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F8F4" w14:textId="77777777" w:rsidR="00AE4BDF" w:rsidRDefault="00AE4BDF" w:rsidP="00AE4BDF">
      <w:pPr>
        <w:jc w:val="center"/>
        <w:rPr>
          <w:rFonts w:ascii="Cascadia Mono" w:hAnsi="Cascadia Mono" w:cs="Cascadia Mono"/>
          <w:color w:val="000000"/>
          <w:kern w:val="0"/>
          <w:sz w:val="19"/>
          <w:szCs w:val="19"/>
        </w:rPr>
      </w:pPr>
    </w:p>
    <w:p w14:paraId="19B3CC34" w14:textId="77777777" w:rsidR="00AE4BDF" w:rsidRDefault="00AE4BDF" w:rsidP="00AE4BDF">
      <w:pPr>
        <w:jc w:val="center"/>
        <w:rPr>
          <w:rFonts w:ascii="Cascadia Mono" w:hAnsi="Cascadia Mono" w:cs="Cascadia Mono"/>
          <w:color w:val="000000"/>
          <w:kern w:val="0"/>
          <w:sz w:val="19"/>
          <w:szCs w:val="19"/>
        </w:rPr>
      </w:pPr>
    </w:p>
    <w:p w14:paraId="084920F2" w14:textId="77777777" w:rsidR="00AE4BDF" w:rsidRDefault="00AE4BDF" w:rsidP="00AE4BDF">
      <w:pPr>
        <w:jc w:val="center"/>
        <w:rPr>
          <w:rFonts w:ascii="Cascadia Mono" w:hAnsi="Cascadia Mono" w:cs="Cascadia Mono"/>
          <w:color w:val="000000"/>
          <w:kern w:val="0"/>
          <w:sz w:val="19"/>
          <w:szCs w:val="19"/>
        </w:rPr>
      </w:pPr>
    </w:p>
    <w:p w14:paraId="1FC1BBAF" w14:textId="77777777" w:rsidR="00AE4BDF" w:rsidRDefault="00AE4BDF" w:rsidP="00AE4BDF">
      <w:pPr>
        <w:jc w:val="center"/>
        <w:rPr>
          <w:rFonts w:ascii="Cascadia Mono" w:hAnsi="Cascadia Mono" w:cs="Cascadia Mono"/>
          <w:color w:val="000000"/>
          <w:kern w:val="0"/>
          <w:sz w:val="19"/>
          <w:szCs w:val="19"/>
        </w:rPr>
      </w:pPr>
    </w:p>
    <w:p w14:paraId="20B3A406" w14:textId="1B0004AB" w:rsidR="00AE4BDF" w:rsidRPr="00AE4BDF" w:rsidRDefault="00AE4BDF" w:rsidP="00AE4BDF">
      <w:pPr>
        <w:jc w:val="center"/>
        <w:rPr>
          <w:rFonts w:ascii="Cascadia Mono" w:hAnsi="Cascadia Mono" w:cs="Cascadia Mono"/>
          <w:color w:val="000000"/>
          <w:kern w:val="0"/>
          <w:sz w:val="32"/>
          <w:szCs w:val="32"/>
        </w:rPr>
      </w:pPr>
      <w:r w:rsidRPr="00AE4BDF">
        <w:rPr>
          <w:rFonts w:ascii="Cascadia Mono" w:hAnsi="Cascadia Mono" w:cs="Cascadia Mono"/>
          <w:color w:val="000000"/>
          <w:kern w:val="0"/>
          <w:sz w:val="32"/>
          <w:szCs w:val="32"/>
        </w:rPr>
        <w:t>The software architecture</w:t>
      </w:r>
      <w:r w:rsidR="001158A0">
        <w:rPr>
          <w:rFonts w:ascii="Cascadia Mono" w:hAnsi="Cascadia Mono" w:cs="Cascadia Mono"/>
          <w:color w:val="000000"/>
          <w:kern w:val="0"/>
          <w:sz w:val="32"/>
          <w:szCs w:val="32"/>
        </w:rPr>
        <w:t xml:space="preserve"> of ABP</w:t>
      </w:r>
    </w:p>
    <w:p w14:paraId="3420ADCC" w14:textId="21ADB98A" w:rsidR="000A476F" w:rsidRDefault="00AE4BDF" w:rsidP="00AE4BDF">
      <w:pPr>
        <w:jc w:val="center"/>
        <w:rPr>
          <w:rFonts w:ascii="Cascadia Mono" w:hAnsi="Cascadia Mono" w:cs="Cascadia Mono"/>
          <w:color w:val="000000"/>
          <w:kern w:val="0"/>
        </w:rPr>
      </w:pPr>
      <w:r w:rsidRPr="00AE4BDF">
        <w:rPr>
          <w:rFonts w:ascii="Cascadia Mono" w:hAnsi="Cascadia Mono" w:cs="Cascadia Mono"/>
          <w:color w:val="000000"/>
          <w:kern w:val="0"/>
        </w:rPr>
        <w:t>based on [</w:t>
      </w:r>
      <w:r w:rsidRPr="00AE4BDF">
        <w:rPr>
          <w:rFonts w:ascii="Cascadia Mono" w:hAnsi="Cascadia Mono" w:cs="Cascadia Mono"/>
          <w:color w:val="A31515"/>
          <w:kern w:val="0"/>
        </w:rPr>
        <w:t>Domain Driven Design</w:t>
      </w:r>
      <w:r w:rsidRPr="00AE4BDF">
        <w:rPr>
          <w:rFonts w:ascii="Cascadia Mono" w:hAnsi="Cascadia Mono" w:cs="Cascadia Mono"/>
          <w:color w:val="000000"/>
          <w:kern w:val="0"/>
        </w:rPr>
        <w:t>] principles and patterns</w:t>
      </w:r>
    </w:p>
    <w:p w14:paraId="29DC7721" w14:textId="77777777" w:rsidR="001158A0" w:rsidRDefault="001158A0" w:rsidP="00AE4BDF">
      <w:pPr>
        <w:jc w:val="center"/>
        <w:rPr>
          <w:rFonts w:ascii="Cascadia Mono" w:hAnsi="Cascadia Mono" w:cs="Cascadia Mono"/>
          <w:color w:val="000000"/>
          <w:kern w:val="0"/>
        </w:rPr>
      </w:pPr>
    </w:p>
    <w:p w14:paraId="0591C841" w14:textId="77777777" w:rsidR="001158A0" w:rsidRDefault="001158A0" w:rsidP="00AE4BDF">
      <w:pPr>
        <w:jc w:val="center"/>
        <w:rPr>
          <w:rFonts w:ascii="Cascadia Mono" w:hAnsi="Cascadia Mono" w:cs="Cascadia Mono"/>
          <w:color w:val="000000"/>
          <w:kern w:val="0"/>
        </w:rPr>
      </w:pPr>
    </w:p>
    <w:p w14:paraId="3A1E754F" w14:textId="15C7E8CB" w:rsidR="00AE4BDF" w:rsidRDefault="001158A0" w:rsidP="00AE4BDF">
      <w:pPr>
        <w:jc w:val="center"/>
        <w:rPr>
          <w:rFonts w:ascii="Cascadia Mono" w:hAnsi="Cascadia Mono" w:cs="Cascadia Mono"/>
          <w:color w:val="000000"/>
          <w:kern w:val="0"/>
        </w:rPr>
      </w:pPr>
      <w:r>
        <w:rPr>
          <w:noProof/>
        </w:rPr>
        <w:drawing>
          <wp:inline distT="0" distB="0" distL="0" distR="0" wp14:anchorId="0B67B69D" wp14:editId="6C2F164B">
            <wp:extent cx="5486400" cy="4539615"/>
            <wp:effectExtent l="0" t="0" r="0" b="0"/>
            <wp:docPr id="1707362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39615"/>
                    </a:xfrm>
                    <a:prstGeom prst="rect">
                      <a:avLst/>
                    </a:prstGeom>
                    <a:noFill/>
                    <a:ln>
                      <a:noFill/>
                    </a:ln>
                  </pic:spPr>
                </pic:pic>
              </a:graphicData>
            </a:graphic>
          </wp:inline>
        </w:drawing>
      </w:r>
    </w:p>
    <w:p w14:paraId="06EBC827" w14:textId="77777777" w:rsidR="00AE4BDF" w:rsidRDefault="00AE4BDF" w:rsidP="00AE4BDF">
      <w:pPr>
        <w:jc w:val="center"/>
        <w:rPr>
          <w:rFonts w:ascii="Cascadia Mono" w:hAnsi="Cascadia Mono" w:cs="Cascadia Mono"/>
          <w:color w:val="000000"/>
          <w:kern w:val="0"/>
        </w:rPr>
      </w:pPr>
    </w:p>
    <w:p w14:paraId="6E357B30" w14:textId="65771A67" w:rsidR="00104481" w:rsidRDefault="00AE4BDF">
      <w:pPr>
        <w:pStyle w:val="TOC"/>
        <w:rPr>
          <w:rFonts w:ascii="Cascadia Mono" w:hAnsi="Cascadia Mono" w:cs="Cascadia Mono"/>
          <w:color w:val="000000"/>
        </w:rPr>
      </w:pPr>
      <w:r>
        <w:rPr>
          <w:rFonts w:ascii="Cascadia Mono" w:hAnsi="Cascadia Mono" w:cs="Cascadia Mono"/>
          <w:color w:val="000000"/>
        </w:rPr>
        <w:br w:type="page"/>
      </w:r>
    </w:p>
    <w:sdt>
      <w:sdtPr>
        <w:id w:val="1906177313"/>
        <w:docPartObj>
          <w:docPartGallery w:val="Table of Contents"/>
          <w:docPartUnique/>
        </w:docPartObj>
      </w:sdtPr>
      <w:sdtEndPr>
        <w:rPr>
          <w:b/>
          <w:bCs/>
          <w:noProof/>
        </w:rPr>
      </w:sdtEndPr>
      <w:sdtContent>
        <w:p w14:paraId="37CA6DF0" w14:textId="06D32B6C" w:rsidR="00077213" w:rsidRDefault="00077213" w:rsidP="00104481">
          <w:r>
            <w:t>Contents</w:t>
          </w:r>
        </w:p>
        <w:p w14:paraId="24D30069" w14:textId="3222CE28" w:rsidR="000315F5" w:rsidRDefault="00077213">
          <w:pPr>
            <w:pStyle w:val="TOC1"/>
            <w:tabs>
              <w:tab w:val="left" w:pos="440"/>
              <w:tab w:val="right" w:leader="dot" w:pos="8630"/>
            </w:tabs>
            <w:rPr>
              <w:noProof/>
            </w:rPr>
          </w:pPr>
          <w:r>
            <w:fldChar w:fldCharType="begin"/>
          </w:r>
          <w:r>
            <w:instrText xml:space="preserve"> TOC \o "1-3" \h \z \u </w:instrText>
          </w:r>
          <w:r>
            <w:fldChar w:fldCharType="separate"/>
          </w:r>
          <w:hyperlink w:anchor="_Toc144738065" w:history="1">
            <w:r w:rsidR="000315F5" w:rsidRPr="00B25256">
              <w:rPr>
                <w:rStyle w:val="a7"/>
                <w:noProof/>
              </w:rPr>
              <w:t>1</w:t>
            </w:r>
            <w:r w:rsidR="000315F5">
              <w:rPr>
                <w:noProof/>
              </w:rPr>
              <w:tab/>
            </w:r>
            <w:r w:rsidR="000315F5" w:rsidRPr="00B25256">
              <w:rPr>
                <w:rStyle w:val="a7"/>
                <w:noProof/>
              </w:rPr>
              <w:t>Quick Start</w:t>
            </w:r>
            <w:r w:rsidR="000315F5">
              <w:rPr>
                <w:noProof/>
                <w:webHidden/>
              </w:rPr>
              <w:tab/>
            </w:r>
            <w:r w:rsidR="000315F5">
              <w:rPr>
                <w:noProof/>
                <w:webHidden/>
              </w:rPr>
              <w:fldChar w:fldCharType="begin"/>
            </w:r>
            <w:r w:rsidR="000315F5">
              <w:rPr>
                <w:noProof/>
                <w:webHidden/>
              </w:rPr>
              <w:instrText xml:space="preserve"> PAGEREF _Toc144738065 \h </w:instrText>
            </w:r>
            <w:r w:rsidR="000315F5">
              <w:rPr>
                <w:noProof/>
                <w:webHidden/>
              </w:rPr>
            </w:r>
            <w:r w:rsidR="000315F5">
              <w:rPr>
                <w:noProof/>
                <w:webHidden/>
              </w:rPr>
              <w:fldChar w:fldCharType="separate"/>
            </w:r>
            <w:r w:rsidR="007A67C4">
              <w:rPr>
                <w:noProof/>
                <w:webHidden/>
              </w:rPr>
              <w:t>9</w:t>
            </w:r>
            <w:r w:rsidR="000315F5">
              <w:rPr>
                <w:noProof/>
                <w:webHidden/>
              </w:rPr>
              <w:fldChar w:fldCharType="end"/>
            </w:r>
          </w:hyperlink>
        </w:p>
        <w:p w14:paraId="4DC37910" w14:textId="451F1770" w:rsidR="000315F5" w:rsidRDefault="00000000">
          <w:pPr>
            <w:pStyle w:val="TOC2"/>
            <w:tabs>
              <w:tab w:val="left" w:pos="880"/>
              <w:tab w:val="right" w:leader="dot" w:pos="8630"/>
            </w:tabs>
            <w:rPr>
              <w:noProof/>
            </w:rPr>
          </w:pPr>
          <w:hyperlink w:anchor="_Toc144738066" w:history="1">
            <w:r w:rsidR="000315F5" w:rsidRPr="00B25256">
              <w:rPr>
                <w:rStyle w:val="a7"/>
                <w:noProof/>
              </w:rPr>
              <w:t>1.1</w:t>
            </w:r>
            <w:r w:rsidR="000315F5">
              <w:rPr>
                <w:noProof/>
              </w:rPr>
              <w:tab/>
            </w:r>
            <w:r w:rsidR="000315F5" w:rsidRPr="00B25256">
              <w:rPr>
                <w:rStyle w:val="a7"/>
                <w:noProof/>
              </w:rPr>
              <w:t>With single-layer solution</w:t>
            </w:r>
            <w:r w:rsidR="000315F5">
              <w:rPr>
                <w:noProof/>
                <w:webHidden/>
              </w:rPr>
              <w:tab/>
            </w:r>
            <w:r w:rsidR="000315F5">
              <w:rPr>
                <w:noProof/>
                <w:webHidden/>
              </w:rPr>
              <w:fldChar w:fldCharType="begin"/>
            </w:r>
            <w:r w:rsidR="000315F5">
              <w:rPr>
                <w:noProof/>
                <w:webHidden/>
              </w:rPr>
              <w:instrText xml:space="preserve"> PAGEREF _Toc144738066 \h </w:instrText>
            </w:r>
            <w:r w:rsidR="000315F5">
              <w:rPr>
                <w:noProof/>
                <w:webHidden/>
              </w:rPr>
            </w:r>
            <w:r w:rsidR="000315F5">
              <w:rPr>
                <w:noProof/>
                <w:webHidden/>
              </w:rPr>
              <w:fldChar w:fldCharType="separate"/>
            </w:r>
            <w:r w:rsidR="007A67C4">
              <w:rPr>
                <w:noProof/>
                <w:webHidden/>
              </w:rPr>
              <w:t>9</w:t>
            </w:r>
            <w:r w:rsidR="000315F5">
              <w:rPr>
                <w:noProof/>
                <w:webHidden/>
              </w:rPr>
              <w:fldChar w:fldCharType="end"/>
            </w:r>
          </w:hyperlink>
        </w:p>
        <w:p w14:paraId="5F082823" w14:textId="232F6742" w:rsidR="000315F5" w:rsidRDefault="00000000">
          <w:pPr>
            <w:pStyle w:val="TOC2"/>
            <w:tabs>
              <w:tab w:val="left" w:pos="880"/>
              <w:tab w:val="right" w:leader="dot" w:pos="8630"/>
            </w:tabs>
            <w:rPr>
              <w:noProof/>
            </w:rPr>
          </w:pPr>
          <w:hyperlink w:anchor="_Toc144738067" w:history="1">
            <w:r w:rsidR="000315F5" w:rsidRPr="00B25256">
              <w:rPr>
                <w:rStyle w:val="a7"/>
                <w:noProof/>
              </w:rPr>
              <w:t>1.2</w:t>
            </w:r>
            <w:r w:rsidR="000315F5">
              <w:rPr>
                <w:noProof/>
              </w:rPr>
              <w:tab/>
            </w:r>
            <w:r w:rsidR="000315F5" w:rsidRPr="00B25256">
              <w:rPr>
                <w:rStyle w:val="a7"/>
                <w:noProof/>
              </w:rPr>
              <w:t>With layered architecture</w:t>
            </w:r>
            <w:r w:rsidR="000315F5">
              <w:rPr>
                <w:noProof/>
                <w:webHidden/>
              </w:rPr>
              <w:tab/>
            </w:r>
            <w:r w:rsidR="000315F5">
              <w:rPr>
                <w:noProof/>
                <w:webHidden/>
              </w:rPr>
              <w:fldChar w:fldCharType="begin"/>
            </w:r>
            <w:r w:rsidR="000315F5">
              <w:rPr>
                <w:noProof/>
                <w:webHidden/>
              </w:rPr>
              <w:instrText xml:space="preserve"> PAGEREF _Toc144738067 \h </w:instrText>
            </w:r>
            <w:r w:rsidR="000315F5">
              <w:rPr>
                <w:noProof/>
                <w:webHidden/>
              </w:rPr>
            </w:r>
            <w:r w:rsidR="000315F5">
              <w:rPr>
                <w:noProof/>
                <w:webHidden/>
              </w:rPr>
              <w:fldChar w:fldCharType="separate"/>
            </w:r>
            <w:r w:rsidR="007A67C4">
              <w:rPr>
                <w:noProof/>
                <w:webHidden/>
              </w:rPr>
              <w:t>30</w:t>
            </w:r>
            <w:r w:rsidR="000315F5">
              <w:rPr>
                <w:noProof/>
                <w:webHidden/>
              </w:rPr>
              <w:fldChar w:fldCharType="end"/>
            </w:r>
          </w:hyperlink>
        </w:p>
        <w:p w14:paraId="56F8B1F0" w14:textId="77D4DF46" w:rsidR="000315F5" w:rsidRDefault="00000000">
          <w:pPr>
            <w:pStyle w:val="TOC1"/>
            <w:tabs>
              <w:tab w:val="left" w:pos="440"/>
              <w:tab w:val="right" w:leader="dot" w:pos="8630"/>
            </w:tabs>
            <w:rPr>
              <w:noProof/>
            </w:rPr>
          </w:pPr>
          <w:hyperlink w:anchor="_Toc144738068" w:history="1">
            <w:r w:rsidR="000315F5" w:rsidRPr="00B25256">
              <w:rPr>
                <w:rStyle w:val="a7"/>
                <w:noProof/>
              </w:rPr>
              <w:t>2</w:t>
            </w:r>
            <w:r w:rsidR="000315F5">
              <w:rPr>
                <w:noProof/>
              </w:rPr>
              <w:tab/>
            </w:r>
            <w:r w:rsidR="000315F5" w:rsidRPr="00B25256">
              <w:rPr>
                <w:rStyle w:val="a7"/>
                <w:noProof/>
              </w:rPr>
              <w:t>Getting Started</w:t>
            </w:r>
            <w:r w:rsidR="000315F5">
              <w:rPr>
                <w:noProof/>
                <w:webHidden/>
              </w:rPr>
              <w:tab/>
            </w:r>
            <w:r w:rsidR="000315F5">
              <w:rPr>
                <w:noProof/>
                <w:webHidden/>
              </w:rPr>
              <w:fldChar w:fldCharType="begin"/>
            </w:r>
            <w:r w:rsidR="000315F5">
              <w:rPr>
                <w:noProof/>
                <w:webHidden/>
              </w:rPr>
              <w:instrText xml:space="preserve"> PAGEREF _Toc144738068 \h </w:instrText>
            </w:r>
            <w:r w:rsidR="000315F5">
              <w:rPr>
                <w:noProof/>
                <w:webHidden/>
              </w:rPr>
            </w:r>
            <w:r w:rsidR="000315F5">
              <w:rPr>
                <w:noProof/>
                <w:webHidden/>
              </w:rPr>
              <w:fldChar w:fldCharType="separate"/>
            </w:r>
            <w:r w:rsidR="007A67C4">
              <w:rPr>
                <w:noProof/>
                <w:webHidden/>
              </w:rPr>
              <w:t>51</w:t>
            </w:r>
            <w:r w:rsidR="000315F5">
              <w:rPr>
                <w:noProof/>
                <w:webHidden/>
              </w:rPr>
              <w:fldChar w:fldCharType="end"/>
            </w:r>
          </w:hyperlink>
        </w:p>
        <w:p w14:paraId="1DCF1B42" w14:textId="2BDC91BA" w:rsidR="000315F5" w:rsidRDefault="00000000">
          <w:pPr>
            <w:pStyle w:val="TOC2"/>
            <w:tabs>
              <w:tab w:val="left" w:pos="880"/>
              <w:tab w:val="right" w:leader="dot" w:pos="8630"/>
            </w:tabs>
            <w:rPr>
              <w:noProof/>
            </w:rPr>
          </w:pPr>
          <w:hyperlink w:anchor="_Toc144738069" w:history="1">
            <w:r w:rsidR="000315F5" w:rsidRPr="00B25256">
              <w:rPr>
                <w:rStyle w:val="a7"/>
                <w:noProof/>
              </w:rPr>
              <w:t>2.1</w:t>
            </w:r>
            <w:r w:rsidR="000315F5">
              <w:rPr>
                <w:noProof/>
              </w:rPr>
              <w:tab/>
            </w:r>
            <w:r w:rsidR="000315F5" w:rsidRPr="00B25256">
              <w:rPr>
                <w:rStyle w:val="a7"/>
                <w:noProof/>
              </w:rPr>
              <w:t>Web Application - Layered Architecture</w:t>
            </w:r>
            <w:r w:rsidR="000315F5">
              <w:rPr>
                <w:noProof/>
                <w:webHidden/>
              </w:rPr>
              <w:tab/>
            </w:r>
            <w:r w:rsidR="000315F5">
              <w:rPr>
                <w:noProof/>
                <w:webHidden/>
              </w:rPr>
              <w:fldChar w:fldCharType="begin"/>
            </w:r>
            <w:r w:rsidR="000315F5">
              <w:rPr>
                <w:noProof/>
                <w:webHidden/>
              </w:rPr>
              <w:instrText xml:space="preserve"> PAGEREF _Toc144738069 \h </w:instrText>
            </w:r>
            <w:r w:rsidR="000315F5">
              <w:rPr>
                <w:noProof/>
                <w:webHidden/>
              </w:rPr>
            </w:r>
            <w:r w:rsidR="000315F5">
              <w:rPr>
                <w:noProof/>
                <w:webHidden/>
              </w:rPr>
              <w:fldChar w:fldCharType="separate"/>
            </w:r>
            <w:r w:rsidR="007A67C4">
              <w:rPr>
                <w:noProof/>
                <w:webHidden/>
              </w:rPr>
              <w:t>52</w:t>
            </w:r>
            <w:r w:rsidR="000315F5">
              <w:rPr>
                <w:noProof/>
                <w:webHidden/>
              </w:rPr>
              <w:fldChar w:fldCharType="end"/>
            </w:r>
          </w:hyperlink>
        </w:p>
        <w:p w14:paraId="2D556900" w14:textId="44FDC7C3" w:rsidR="000315F5" w:rsidRDefault="00000000">
          <w:pPr>
            <w:pStyle w:val="TOC3"/>
            <w:tabs>
              <w:tab w:val="left" w:pos="1320"/>
              <w:tab w:val="right" w:leader="dot" w:pos="8630"/>
            </w:tabs>
            <w:rPr>
              <w:noProof/>
            </w:rPr>
          </w:pPr>
          <w:hyperlink w:anchor="_Toc144738070" w:history="1">
            <w:r w:rsidR="000315F5" w:rsidRPr="00B25256">
              <w:rPr>
                <w:rStyle w:val="a7"/>
                <w:noProof/>
              </w:rPr>
              <w:t>2.1.1</w:t>
            </w:r>
            <w:r w:rsidR="000315F5">
              <w:rPr>
                <w:noProof/>
              </w:rPr>
              <w:tab/>
            </w:r>
            <w:r w:rsidR="000315F5" w:rsidRPr="00B25256">
              <w:rPr>
                <w:rStyle w:val="a7"/>
                <w:noProof/>
              </w:rPr>
              <w:t>1: Setup Your Development Environment</w:t>
            </w:r>
            <w:r w:rsidR="000315F5">
              <w:rPr>
                <w:noProof/>
                <w:webHidden/>
              </w:rPr>
              <w:tab/>
            </w:r>
            <w:r w:rsidR="000315F5">
              <w:rPr>
                <w:noProof/>
                <w:webHidden/>
              </w:rPr>
              <w:fldChar w:fldCharType="begin"/>
            </w:r>
            <w:r w:rsidR="000315F5">
              <w:rPr>
                <w:noProof/>
                <w:webHidden/>
              </w:rPr>
              <w:instrText xml:space="preserve"> PAGEREF _Toc144738070 \h </w:instrText>
            </w:r>
            <w:r w:rsidR="000315F5">
              <w:rPr>
                <w:noProof/>
                <w:webHidden/>
              </w:rPr>
            </w:r>
            <w:r w:rsidR="000315F5">
              <w:rPr>
                <w:noProof/>
                <w:webHidden/>
              </w:rPr>
              <w:fldChar w:fldCharType="separate"/>
            </w:r>
            <w:r w:rsidR="007A67C4">
              <w:rPr>
                <w:noProof/>
                <w:webHidden/>
              </w:rPr>
              <w:t>52</w:t>
            </w:r>
            <w:r w:rsidR="000315F5">
              <w:rPr>
                <w:noProof/>
                <w:webHidden/>
              </w:rPr>
              <w:fldChar w:fldCharType="end"/>
            </w:r>
          </w:hyperlink>
        </w:p>
        <w:p w14:paraId="40A9FD6A" w14:textId="5D595B98" w:rsidR="000315F5" w:rsidRDefault="00000000">
          <w:pPr>
            <w:pStyle w:val="TOC3"/>
            <w:tabs>
              <w:tab w:val="left" w:pos="1320"/>
              <w:tab w:val="right" w:leader="dot" w:pos="8630"/>
            </w:tabs>
            <w:rPr>
              <w:noProof/>
            </w:rPr>
          </w:pPr>
          <w:hyperlink w:anchor="_Toc144738071" w:history="1">
            <w:r w:rsidR="000315F5" w:rsidRPr="00B25256">
              <w:rPr>
                <w:rStyle w:val="a7"/>
                <w:noProof/>
              </w:rPr>
              <w:t>2.1.2</w:t>
            </w:r>
            <w:r w:rsidR="000315F5">
              <w:rPr>
                <w:noProof/>
              </w:rPr>
              <w:tab/>
            </w:r>
            <w:r w:rsidR="000315F5" w:rsidRPr="00B25256">
              <w:rPr>
                <w:rStyle w:val="a7"/>
                <w:noProof/>
              </w:rPr>
              <w:t>2: Creating a New Solution</w:t>
            </w:r>
            <w:r w:rsidR="000315F5">
              <w:rPr>
                <w:noProof/>
                <w:webHidden/>
              </w:rPr>
              <w:tab/>
            </w:r>
            <w:r w:rsidR="000315F5">
              <w:rPr>
                <w:noProof/>
                <w:webHidden/>
              </w:rPr>
              <w:fldChar w:fldCharType="begin"/>
            </w:r>
            <w:r w:rsidR="000315F5">
              <w:rPr>
                <w:noProof/>
                <w:webHidden/>
              </w:rPr>
              <w:instrText xml:space="preserve"> PAGEREF _Toc144738071 \h </w:instrText>
            </w:r>
            <w:r w:rsidR="000315F5">
              <w:rPr>
                <w:noProof/>
                <w:webHidden/>
              </w:rPr>
            </w:r>
            <w:r w:rsidR="000315F5">
              <w:rPr>
                <w:noProof/>
                <w:webHidden/>
              </w:rPr>
              <w:fldChar w:fldCharType="separate"/>
            </w:r>
            <w:r w:rsidR="007A67C4">
              <w:rPr>
                <w:noProof/>
                <w:webHidden/>
              </w:rPr>
              <w:t>53</w:t>
            </w:r>
            <w:r w:rsidR="000315F5">
              <w:rPr>
                <w:noProof/>
                <w:webHidden/>
              </w:rPr>
              <w:fldChar w:fldCharType="end"/>
            </w:r>
          </w:hyperlink>
        </w:p>
        <w:p w14:paraId="546BB23C" w14:textId="01D3C927" w:rsidR="000315F5" w:rsidRDefault="00000000">
          <w:pPr>
            <w:pStyle w:val="TOC3"/>
            <w:tabs>
              <w:tab w:val="left" w:pos="1320"/>
              <w:tab w:val="right" w:leader="dot" w:pos="8630"/>
            </w:tabs>
            <w:rPr>
              <w:noProof/>
            </w:rPr>
          </w:pPr>
          <w:hyperlink w:anchor="_Toc144738072" w:history="1">
            <w:r w:rsidR="000315F5" w:rsidRPr="00B25256">
              <w:rPr>
                <w:rStyle w:val="a7"/>
                <w:noProof/>
              </w:rPr>
              <w:t>2.1.3</w:t>
            </w:r>
            <w:r w:rsidR="000315F5">
              <w:rPr>
                <w:noProof/>
              </w:rPr>
              <w:tab/>
            </w:r>
            <w:r w:rsidR="000315F5" w:rsidRPr="00B25256">
              <w:rPr>
                <w:rStyle w:val="a7"/>
                <w:noProof/>
              </w:rPr>
              <w:t>3: Running the Solution</w:t>
            </w:r>
            <w:r w:rsidR="000315F5">
              <w:rPr>
                <w:noProof/>
                <w:webHidden/>
              </w:rPr>
              <w:tab/>
            </w:r>
            <w:r w:rsidR="000315F5">
              <w:rPr>
                <w:noProof/>
                <w:webHidden/>
              </w:rPr>
              <w:fldChar w:fldCharType="begin"/>
            </w:r>
            <w:r w:rsidR="000315F5">
              <w:rPr>
                <w:noProof/>
                <w:webHidden/>
              </w:rPr>
              <w:instrText xml:space="preserve"> PAGEREF _Toc144738072 \h </w:instrText>
            </w:r>
            <w:r w:rsidR="000315F5">
              <w:rPr>
                <w:noProof/>
                <w:webHidden/>
              </w:rPr>
            </w:r>
            <w:r w:rsidR="000315F5">
              <w:rPr>
                <w:noProof/>
                <w:webHidden/>
              </w:rPr>
              <w:fldChar w:fldCharType="separate"/>
            </w:r>
            <w:r w:rsidR="007A67C4">
              <w:rPr>
                <w:noProof/>
                <w:webHidden/>
              </w:rPr>
              <w:t>55</w:t>
            </w:r>
            <w:r w:rsidR="000315F5">
              <w:rPr>
                <w:noProof/>
                <w:webHidden/>
              </w:rPr>
              <w:fldChar w:fldCharType="end"/>
            </w:r>
          </w:hyperlink>
        </w:p>
        <w:p w14:paraId="42A182C3" w14:textId="373DEB16" w:rsidR="000315F5" w:rsidRDefault="00000000">
          <w:pPr>
            <w:pStyle w:val="TOC2"/>
            <w:tabs>
              <w:tab w:val="left" w:pos="880"/>
              <w:tab w:val="right" w:leader="dot" w:pos="8630"/>
            </w:tabs>
            <w:rPr>
              <w:noProof/>
            </w:rPr>
          </w:pPr>
          <w:hyperlink w:anchor="_Toc144738073" w:history="1">
            <w:r w:rsidR="000315F5" w:rsidRPr="00B25256">
              <w:rPr>
                <w:rStyle w:val="a7"/>
                <w:noProof/>
              </w:rPr>
              <w:t>2.2</w:t>
            </w:r>
            <w:r w:rsidR="000315F5">
              <w:rPr>
                <w:noProof/>
              </w:rPr>
              <w:tab/>
            </w:r>
            <w:r w:rsidR="000315F5" w:rsidRPr="00B25256">
              <w:rPr>
                <w:rStyle w:val="a7"/>
                <w:noProof/>
              </w:rPr>
              <w:t>Web Application - Single-Layered Architecture</w:t>
            </w:r>
            <w:r w:rsidR="000315F5">
              <w:rPr>
                <w:noProof/>
                <w:webHidden/>
              </w:rPr>
              <w:tab/>
            </w:r>
            <w:r w:rsidR="000315F5">
              <w:rPr>
                <w:noProof/>
                <w:webHidden/>
              </w:rPr>
              <w:fldChar w:fldCharType="begin"/>
            </w:r>
            <w:r w:rsidR="000315F5">
              <w:rPr>
                <w:noProof/>
                <w:webHidden/>
              </w:rPr>
              <w:instrText xml:space="preserve"> PAGEREF _Toc144738073 \h </w:instrText>
            </w:r>
            <w:r w:rsidR="000315F5">
              <w:rPr>
                <w:noProof/>
                <w:webHidden/>
              </w:rPr>
            </w:r>
            <w:r w:rsidR="000315F5">
              <w:rPr>
                <w:noProof/>
                <w:webHidden/>
              </w:rPr>
              <w:fldChar w:fldCharType="separate"/>
            </w:r>
            <w:r w:rsidR="007A67C4">
              <w:rPr>
                <w:noProof/>
                <w:webHidden/>
              </w:rPr>
              <w:t>64</w:t>
            </w:r>
            <w:r w:rsidR="000315F5">
              <w:rPr>
                <w:noProof/>
                <w:webHidden/>
              </w:rPr>
              <w:fldChar w:fldCharType="end"/>
            </w:r>
          </w:hyperlink>
        </w:p>
        <w:p w14:paraId="492239F2" w14:textId="425D705A" w:rsidR="000315F5" w:rsidRDefault="00000000">
          <w:pPr>
            <w:pStyle w:val="TOC3"/>
            <w:tabs>
              <w:tab w:val="left" w:pos="1320"/>
              <w:tab w:val="right" w:leader="dot" w:pos="8630"/>
            </w:tabs>
            <w:rPr>
              <w:noProof/>
            </w:rPr>
          </w:pPr>
          <w:hyperlink w:anchor="_Toc144738074" w:history="1">
            <w:r w:rsidR="000315F5" w:rsidRPr="00B25256">
              <w:rPr>
                <w:rStyle w:val="a7"/>
                <w:noProof/>
              </w:rPr>
              <w:t>2.2.1</w:t>
            </w:r>
            <w:r w:rsidR="000315F5">
              <w:rPr>
                <w:noProof/>
              </w:rPr>
              <w:tab/>
            </w:r>
            <w:r w:rsidR="000315F5" w:rsidRPr="00B25256">
              <w:rPr>
                <w:rStyle w:val="a7"/>
                <w:noProof/>
              </w:rPr>
              <w:t>1: Setup Your Development Environment</w:t>
            </w:r>
            <w:r w:rsidR="000315F5">
              <w:rPr>
                <w:noProof/>
                <w:webHidden/>
              </w:rPr>
              <w:tab/>
            </w:r>
            <w:r w:rsidR="000315F5">
              <w:rPr>
                <w:noProof/>
                <w:webHidden/>
              </w:rPr>
              <w:fldChar w:fldCharType="begin"/>
            </w:r>
            <w:r w:rsidR="000315F5">
              <w:rPr>
                <w:noProof/>
                <w:webHidden/>
              </w:rPr>
              <w:instrText xml:space="preserve"> PAGEREF _Toc144738074 \h </w:instrText>
            </w:r>
            <w:r w:rsidR="000315F5">
              <w:rPr>
                <w:noProof/>
                <w:webHidden/>
              </w:rPr>
            </w:r>
            <w:r w:rsidR="000315F5">
              <w:rPr>
                <w:noProof/>
                <w:webHidden/>
              </w:rPr>
              <w:fldChar w:fldCharType="separate"/>
            </w:r>
            <w:r w:rsidR="007A67C4">
              <w:rPr>
                <w:noProof/>
                <w:webHidden/>
              </w:rPr>
              <w:t>65</w:t>
            </w:r>
            <w:r w:rsidR="000315F5">
              <w:rPr>
                <w:noProof/>
                <w:webHidden/>
              </w:rPr>
              <w:fldChar w:fldCharType="end"/>
            </w:r>
          </w:hyperlink>
        </w:p>
        <w:p w14:paraId="4115E137" w14:textId="5BB7E369" w:rsidR="000315F5" w:rsidRDefault="00000000">
          <w:pPr>
            <w:pStyle w:val="TOC3"/>
            <w:tabs>
              <w:tab w:val="left" w:pos="1320"/>
              <w:tab w:val="right" w:leader="dot" w:pos="8630"/>
            </w:tabs>
            <w:rPr>
              <w:noProof/>
            </w:rPr>
          </w:pPr>
          <w:hyperlink w:anchor="_Toc144738075" w:history="1">
            <w:r w:rsidR="000315F5" w:rsidRPr="00B25256">
              <w:rPr>
                <w:rStyle w:val="a7"/>
                <w:noProof/>
              </w:rPr>
              <w:t>2.2.2</w:t>
            </w:r>
            <w:r w:rsidR="000315F5">
              <w:rPr>
                <w:noProof/>
              </w:rPr>
              <w:tab/>
            </w:r>
            <w:r w:rsidR="000315F5" w:rsidRPr="00B25256">
              <w:rPr>
                <w:rStyle w:val="a7"/>
                <w:noProof/>
              </w:rPr>
              <w:t>2: Creating a New Solution</w:t>
            </w:r>
            <w:r w:rsidR="000315F5">
              <w:rPr>
                <w:noProof/>
                <w:webHidden/>
              </w:rPr>
              <w:tab/>
            </w:r>
            <w:r w:rsidR="000315F5">
              <w:rPr>
                <w:noProof/>
                <w:webHidden/>
              </w:rPr>
              <w:fldChar w:fldCharType="begin"/>
            </w:r>
            <w:r w:rsidR="000315F5">
              <w:rPr>
                <w:noProof/>
                <w:webHidden/>
              </w:rPr>
              <w:instrText xml:space="preserve"> PAGEREF _Toc144738075 \h </w:instrText>
            </w:r>
            <w:r w:rsidR="000315F5">
              <w:rPr>
                <w:noProof/>
                <w:webHidden/>
              </w:rPr>
            </w:r>
            <w:r w:rsidR="000315F5">
              <w:rPr>
                <w:noProof/>
                <w:webHidden/>
              </w:rPr>
              <w:fldChar w:fldCharType="separate"/>
            </w:r>
            <w:r w:rsidR="007A67C4">
              <w:rPr>
                <w:noProof/>
                <w:webHidden/>
              </w:rPr>
              <w:t>66</w:t>
            </w:r>
            <w:r w:rsidR="000315F5">
              <w:rPr>
                <w:noProof/>
                <w:webHidden/>
              </w:rPr>
              <w:fldChar w:fldCharType="end"/>
            </w:r>
          </w:hyperlink>
        </w:p>
        <w:p w14:paraId="7F6DCED2" w14:textId="45EE155B" w:rsidR="000315F5" w:rsidRDefault="00000000">
          <w:pPr>
            <w:pStyle w:val="TOC3"/>
            <w:tabs>
              <w:tab w:val="left" w:pos="1320"/>
              <w:tab w:val="right" w:leader="dot" w:pos="8630"/>
            </w:tabs>
            <w:rPr>
              <w:noProof/>
            </w:rPr>
          </w:pPr>
          <w:hyperlink w:anchor="_Toc144738076" w:history="1">
            <w:r w:rsidR="000315F5" w:rsidRPr="00B25256">
              <w:rPr>
                <w:rStyle w:val="a7"/>
                <w:noProof/>
              </w:rPr>
              <w:t>2.2.3</w:t>
            </w:r>
            <w:r w:rsidR="000315F5">
              <w:rPr>
                <w:noProof/>
              </w:rPr>
              <w:tab/>
            </w:r>
            <w:r w:rsidR="000315F5" w:rsidRPr="00B25256">
              <w:rPr>
                <w:rStyle w:val="a7"/>
                <w:noProof/>
              </w:rPr>
              <w:t>3: Running the Solution</w:t>
            </w:r>
            <w:r w:rsidR="000315F5">
              <w:rPr>
                <w:noProof/>
                <w:webHidden/>
              </w:rPr>
              <w:tab/>
            </w:r>
            <w:r w:rsidR="000315F5">
              <w:rPr>
                <w:noProof/>
                <w:webHidden/>
              </w:rPr>
              <w:fldChar w:fldCharType="begin"/>
            </w:r>
            <w:r w:rsidR="000315F5">
              <w:rPr>
                <w:noProof/>
                <w:webHidden/>
              </w:rPr>
              <w:instrText xml:space="preserve"> PAGEREF _Toc144738076 \h </w:instrText>
            </w:r>
            <w:r w:rsidR="000315F5">
              <w:rPr>
                <w:noProof/>
                <w:webHidden/>
              </w:rPr>
            </w:r>
            <w:r w:rsidR="000315F5">
              <w:rPr>
                <w:noProof/>
                <w:webHidden/>
              </w:rPr>
              <w:fldChar w:fldCharType="separate"/>
            </w:r>
            <w:r w:rsidR="007A67C4">
              <w:rPr>
                <w:noProof/>
                <w:webHidden/>
              </w:rPr>
              <w:t>67</w:t>
            </w:r>
            <w:r w:rsidR="000315F5">
              <w:rPr>
                <w:noProof/>
                <w:webHidden/>
              </w:rPr>
              <w:fldChar w:fldCharType="end"/>
            </w:r>
          </w:hyperlink>
        </w:p>
        <w:p w14:paraId="32A4584F" w14:textId="5E73624F" w:rsidR="000315F5" w:rsidRDefault="00000000">
          <w:pPr>
            <w:pStyle w:val="TOC2"/>
            <w:tabs>
              <w:tab w:val="left" w:pos="880"/>
              <w:tab w:val="right" w:leader="dot" w:pos="8630"/>
            </w:tabs>
            <w:rPr>
              <w:noProof/>
            </w:rPr>
          </w:pPr>
          <w:hyperlink w:anchor="_Toc144738077" w:history="1">
            <w:r w:rsidR="000315F5" w:rsidRPr="00B25256">
              <w:rPr>
                <w:rStyle w:val="a7"/>
                <w:noProof/>
              </w:rPr>
              <w:t>2.3</w:t>
            </w:r>
            <w:r w:rsidR="000315F5">
              <w:rPr>
                <w:noProof/>
              </w:rPr>
              <w:tab/>
            </w:r>
            <w:r w:rsidR="000315F5" w:rsidRPr="00B25256">
              <w:rPr>
                <w:rStyle w:val="a7"/>
                <w:noProof/>
              </w:rPr>
              <w:t>Console Application</w:t>
            </w:r>
            <w:r w:rsidR="000315F5">
              <w:rPr>
                <w:noProof/>
                <w:webHidden/>
              </w:rPr>
              <w:tab/>
            </w:r>
            <w:r w:rsidR="000315F5">
              <w:rPr>
                <w:noProof/>
                <w:webHidden/>
              </w:rPr>
              <w:fldChar w:fldCharType="begin"/>
            </w:r>
            <w:r w:rsidR="000315F5">
              <w:rPr>
                <w:noProof/>
                <w:webHidden/>
              </w:rPr>
              <w:instrText xml:space="preserve"> PAGEREF _Toc144738077 \h </w:instrText>
            </w:r>
            <w:r w:rsidR="000315F5">
              <w:rPr>
                <w:noProof/>
                <w:webHidden/>
              </w:rPr>
            </w:r>
            <w:r w:rsidR="000315F5">
              <w:rPr>
                <w:noProof/>
                <w:webHidden/>
              </w:rPr>
              <w:fldChar w:fldCharType="separate"/>
            </w:r>
            <w:r w:rsidR="007A67C4">
              <w:rPr>
                <w:noProof/>
                <w:webHidden/>
              </w:rPr>
              <w:t>70</w:t>
            </w:r>
            <w:r w:rsidR="000315F5">
              <w:rPr>
                <w:noProof/>
                <w:webHidden/>
              </w:rPr>
              <w:fldChar w:fldCharType="end"/>
            </w:r>
          </w:hyperlink>
        </w:p>
        <w:p w14:paraId="65DC98A7" w14:textId="7478A8CF" w:rsidR="000315F5" w:rsidRDefault="00000000">
          <w:pPr>
            <w:pStyle w:val="TOC2"/>
            <w:tabs>
              <w:tab w:val="left" w:pos="880"/>
              <w:tab w:val="right" w:leader="dot" w:pos="8630"/>
            </w:tabs>
            <w:rPr>
              <w:noProof/>
            </w:rPr>
          </w:pPr>
          <w:hyperlink w:anchor="_Toc144738078" w:history="1">
            <w:r w:rsidR="000315F5" w:rsidRPr="00B25256">
              <w:rPr>
                <w:rStyle w:val="a7"/>
                <w:noProof/>
              </w:rPr>
              <w:t>2.4</w:t>
            </w:r>
            <w:r w:rsidR="000315F5">
              <w:rPr>
                <w:noProof/>
              </w:rPr>
              <w:tab/>
            </w:r>
            <w:r w:rsidR="000315F5" w:rsidRPr="00B25256">
              <w:rPr>
                <w:rStyle w:val="a7"/>
                <w:noProof/>
              </w:rPr>
              <w:t>WPF Application</w:t>
            </w:r>
            <w:r w:rsidR="000315F5">
              <w:rPr>
                <w:noProof/>
                <w:webHidden/>
              </w:rPr>
              <w:tab/>
            </w:r>
            <w:r w:rsidR="000315F5">
              <w:rPr>
                <w:noProof/>
                <w:webHidden/>
              </w:rPr>
              <w:fldChar w:fldCharType="begin"/>
            </w:r>
            <w:r w:rsidR="000315F5">
              <w:rPr>
                <w:noProof/>
                <w:webHidden/>
              </w:rPr>
              <w:instrText xml:space="preserve"> PAGEREF _Toc144738078 \h </w:instrText>
            </w:r>
            <w:r w:rsidR="000315F5">
              <w:rPr>
                <w:noProof/>
                <w:webHidden/>
              </w:rPr>
            </w:r>
            <w:r w:rsidR="000315F5">
              <w:rPr>
                <w:noProof/>
                <w:webHidden/>
              </w:rPr>
              <w:fldChar w:fldCharType="separate"/>
            </w:r>
            <w:r w:rsidR="007A67C4">
              <w:rPr>
                <w:noProof/>
                <w:webHidden/>
              </w:rPr>
              <w:t>71</w:t>
            </w:r>
            <w:r w:rsidR="000315F5">
              <w:rPr>
                <w:noProof/>
                <w:webHidden/>
              </w:rPr>
              <w:fldChar w:fldCharType="end"/>
            </w:r>
          </w:hyperlink>
        </w:p>
        <w:p w14:paraId="5AD92338" w14:textId="228AA964" w:rsidR="000315F5" w:rsidRDefault="00000000">
          <w:pPr>
            <w:pStyle w:val="TOC2"/>
            <w:tabs>
              <w:tab w:val="left" w:pos="880"/>
              <w:tab w:val="right" w:leader="dot" w:pos="8630"/>
            </w:tabs>
            <w:rPr>
              <w:noProof/>
            </w:rPr>
          </w:pPr>
          <w:hyperlink w:anchor="_Toc144738079" w:history="1">
            <w:r w:rsidR="000315F5" w:rsidRPr="00B25256">
              <w:rPr>
                <w:rStyle w:val="a7"/>
                <w:noProof/>
              </w:rPr>
              <w:t>2.5</w:t>
            </w:r>
            <w:r w:rsidR="000315F5">
              <w:rPr>
                <w:noProof/>
              </w:rPr>
              <w:tab/>
            </w:r>
            <w:r w:rsidR="000315F5" w:rsidRPr="00B25256">
              <w:rPr>
                <w:rStyle w:val="a7"/>
                <w:noProof/>
              </w:rPr>
              <w:t>MAUI</w:t>
            </w:r>
            <w:r w:rsidR="000315F5">
              <w:rPr>
                <w:noProof/>
                <w:webHidden/>
              </w:rPr>
              <w:tab/>
            </w:r>
            <w:r w:rsidR="000315F5">
              <w:rPr>
                <w:noProof/>
                <w:webHidden/>
              </w:rPr>
              <w:fldChar w:fldCharType="begin"/>
            </w:r>
            <w:r w:rsidR="000315F5">
              <w:rPr>
                <w:noProof/>
                <w:webHidden/>
              </w:rPr>
              <w:instrText xml:space="preserve"> PAGEREF _Toc144738079 \h </w:instrText>
            </w:r>
            <w:r w:rsidR="000315F5">
              <w:rPr>
                <w:noProof/>
                <w:webHidden/>
              </w:rPr>
            </w:r>
            <w:r w:rsidR="000315F5">
              <w:rPr>
                <w:noProof/>
                <w:webHidden/>
              </w:rPr>
              <w:fldChar w:fldCharType="separate"/>
            </w:r>
            <w:r w:rsidR="007A67C4">
              <w:rPr>
                <w:noProof/>
                <w:webHidden/>
              </w:rPr>
              <w:t>72</w:t>
            </w:r>
            <w:r w:rsidR="000315F5">
              <w:rPr>
                <w:noProof/>
                <w:webHidden/>
              </w:rPr>
              <w:fldChar w:fldCharType="end"/>
            </w:r>
          </w:hyperlink>
        </w:p>
        <w:p w14:paraId="57291267" w14:textId="6072CEC6" w:rsidR="000315F5" w:rsidRDefault="00000000">
          <w:pPr>
            <w:pStyle w:val="TOC2"/>
            <w:tabs>
              <w:tab w:val="left" w:pos="880"/>
              <w:tab w:val="right" w:leader="dot" w:pos="8630"/>
            </w:tabs>
            <w:rPr>
              <w:noProof/>
            </w:rPr>
          </w:pPr>
          <w:hyperlink w:anchor="_Toc144738080" w:history="1">
            <w:r w:rsidR="000315F5" w:rsidRPr="00B25256">
              <w:rPr>
                <w:rStyle w:val="a7"/>
                <w:noProof/>
              </w:rPr>
              <w:t>2.6</w:t>
            </w:r>
            <w:r w:rsidR="000315F5">
              <w:rPr>
                <w:noProof/>
              </w:rPr>
              <w:tab/>
            </w:r>
            <w:r w:rsidR="000315F5" w:rsidRPr="00B25256">
              <w:rPr>
                <w:rStyle w:val="a7"/>
                <w:noProof/>
              </w:rPr>
              <w:t>Empty Web Project</w:t>
            </w:r>
            <w:r w:rsidR="000315F5">
              <w:rPr>
                <w:noProof/>
                <w:webHidden/>
              </w:rPr>
              <w:tab/>
            </w:r>
            <w:r w:rsidR="000315F5">
              <w:rPr>
                <w:noProof/>
                <w:webHidden/>
              </w:rPr>
              <w:fldChar w:fldCharType="begin"/>
            </w:r>
            <w:r w:rsidR="000315F5">
              <w:rPr>
                <w:noProof/>
                <w:webHidden/>
              </w:rPr>
              <w:instrText xml:space="preserve"> PAGEREF _Toc144738080 \h </w:instrText>
            </w:r>
            <w:r w:rsidR="000315F5">
              <w:rPr>
                <w:noProof/>
                <w:webHidden/>
              </w:rPr>
            </w:r>
            <w:r w:rsidR="000315F5">
              <w:rPr>
                <w:noProof/>
                <w:webHidden/>
              </w:rPr>
              <w:fldChar w:fldCharType="separate"/>
            </w:r>
            <w:r w:rsidR="007A67C4">
              <w:rPr>
                <w:noProof/>
                <w:webHidden/>
              </w:rPr>
              <w:t>73</w:t>
            </w:r>
            <w:r w:rsidR="000315F5">
              <w:rPr>
                <w:noProof/>
                <w:webHidden/>
              </w:rPr>
              <w:fldChar w:fldCharType="end"/>
            </w:r>
          </w:hyperlink>
        </w:p>
        <w:p w14:paraId="5DB3EB4F" w14:textId="1CA09B14" w:rsidR="000315F5" w:rsidRDefault="00000000">
          <w:pPr>
            <w:pStyle w:val="TOC1"/>
            <w:tabs>
              <w:tab w:val="left" w:pos="440"/>
              <w:tab w:val="right" w:leader="dot" w:pos="8630"/>
            </w:tabs>
            <w:rPr>
              <w:noProof/>
            </w:rPr>
          </w:pPr>
          <w:hyperlink w:anchor="_Toc144738081" w:history="1">
            <w:r w:rsidR="000315F5" w:rsidRPr="00B25256">
              <w:rPr>
                <w:rStyle w:val="a7"/>
                <w:noProof/>
              </w:rPr>
              <w:t>3</w:t>
            </w:r>
            <w:r w:rsidR="000315F5">
              <w:rPr>
                <w:noProof/>
              </w:rPr>
              <w:tab/>
            </w:r>
            <w:r w:rsidR="000315F5" w:rsidRPr="00B25256">
              <w:rPr>
                <w:rStyle w:val="a7"/>
                <w:noProof/>
              </w:rPr>
              <w:t>Tutorials</w:t>
            </w:r>
            <w:r w:rsidR="000315F5">
              <w:rPr>
                <w:noProof/>
                <w:webHidden/>
              </w:rPr>
              <w:tab/>
            </w:r>
            <w:r w:rsidR="000315F5">
              <w:rPr>
                <w:noProof/>
                <w:webHidden/>
              </w:rPr>
              <w:fldChar w:fldCharType="begin"/>
            </w:r>
            <w:r w:rsidR="000315F5">
              <w:rPr>
                <w:noProof/>
                <w:webHidden/>
              </w:rPr>
              <w:instrText xml:space="preserve"> PAGEREF _Toc144738081 \h </w:instrText>
            </w:r>
            <w:r w:rsidR="000315F5">
              <w:rPr>
                <w:noProof/>
                <w:webHidden/>
              </w:rPr>
            </w:r>
            <w:r w:rsidR="000315F5">
              <w:rPr>
                <w:noProof/>
                <w:webHidden/>
              </w:rPr>
              <w:fldChar w:fldCharType="separate"/>
            </w:r>
            <w:r w:rsidR="007A67C4">
              <w:rPr>
                <w:noProof/>
                <w:webHidden/>
              </w:rPr>
              <w:t>78</w:t>
            </w:r>
            <w:r w:rsidR="000315F5">
              <w:rPr>
                <w:noProof/>
                <w:webHidden/>
              </w:rPr>
              <w:fldChar w:fldCharType="end"/>
            </w:r>
          </w:hyperlink>
        </w:p>
        <w:p w14:paraId="5A571322" w14:textId="72877792" w:rsidR="000315F5" w:rsidRDefault="00000000">
          <w:pPr>
            <w:pStyle w:val="TOC2"/>
            <w:tabs>
              <w:tab w:val="left" w:pos="880"/>
              <w:tab w:val="right" w:leader="dot" w:pos="8630"/>
            </w:tabs>
            <w:rPr>
              <w:noProof/>
            </w:rPr>
          </w:pPr>
          <w:hyperlink w:anchor="_Toc144738082" w:history="1">
            <w:r w:rsidR="000315F5" w:rsidRPr="00B25256">
              <w:rPr>
                <w:rStyle w:val="a7"/>
                <w:noProof/>
              </w:rPr>
              <w:t>3.1</w:t>
            </w:r>
            <w:r w:rsidR="000315F5">
              <w:rPr>
                <w:noProof/>
              </w:rPr>
              <w:tab/>
            </w:r>
            <w:r w:rsidR="000315F5" w:rsidRPr="00B25256">
              <w:rPr>
                <w:rStyle w:val="a7"/>
                <w:noProof/>
              </w:rPr>
              <w:t>Web Application Development</w:t>
            </w:r>
            <w:r w:rsidR="000315F5">
              <w:rPr>
                <w:noProof/>
                <w:webHidden/>
              </w:rPr>
              <w:tab/>
            </w:r>
            <w:r w:rsidR="000315F5">
              <w:rPr>
                <w:noProof/>
                <w:webHidden/>
              </w:rPr>
              <w:fldChar w:fldCharType="begin"/>
            </w:r>
            <w:r w:rsidR="000315F5">
              <w:rPr>
                <w:noProof/>
                <w:webHidden/>
              </w:rPr>
              <w:instrText xml:space="preserve"> PAGEREF _Toc144738082 \h </w:instrText>
            </w:r>
            <w:r w:rsidR="000315F5">
              <w:rPr>
                <w:noProof/>
                <w:webHidden/>
              </w:rPr>
            </w:r>
            <w:r w:rsidR="000315F5">
              <w:rPr>
                <w:noProof/>
                <w:webHidden/>
              </w:rPr>
              <w:fldChar w:fldCharType="separate"/>
            </w:r>
            <w:r w:rsidR="007A67C4">
              <w:rPr>
                <w:noProof/>
                <w:webHidden/>
              </w:rPr>
              <w:t>78</w:t>
            </w:r>
            <w:r w:rsidR="000315F5">
              <w:rPr>
                <w:noProof/>
                <w:webHidden/>
              </w:rPr>
              <w:fldChar w:fldCharType="end"/>
            </w:r>
          </w:hyperlink>
        </w:p>
        <w:p w14:paraId="5985EC99" w14:textId="6A8FD9C7" w:rsidR="000315F5" w:rsidRDefault="00000000">
          <w:pPr>
            <w:pStyle w:val="TOC3"/>
            <w:tabs>
              <w:tab w:val="left" w:pos="1320"/>
              <w:tab w:val="right" w:leader="dot" w:pos="8630"/>
            </w:tabs>
            <w:rPr>
              <w:noProof/>
            </w:rPr>
          </w:pPr>
          <w:hyperlink w:anchor="_Toc144738083" w:history="1">
            <w:r w:rsidR="000315F5" w:rsidRPr="00B25256">
              <w:rPr>
                <w:rStyle w:val="a7"/>
                <w:noProof/>
              </w:rPr>
              <w:t>3.1.1</w:t>
            </w:r>
            <w:r w:rsidR="000315F5">
              <w:rPr>
                <w:noProof/>
              </w:rPr>
              <w:tab/>
            </w:r>
            <w:r w:rsidR="000315F5" w:rsidRPr="00B25256">
              <w:rPr>
                <w:rStyle w:val="a7"/>
                <w:noProof/>
              </w:rPr>
              <w:t>1: Creating the Server Side</w:t>
            </w:r>
            <w:r w:rsidR="000315F5">
              <w:rPr>
                <w:noProof/>
                <w:webHidden/>
              </w:rPr>
              <w:tab/>
            </w:r>
            <w:r w:rsidR="000315F5">
              <w:rPr>
                <w:noProof/>
                <w:webHidden/>
              </w:rPr>
              <w:fldChar w:fldCharType="begin"/>
            </w:r>
            <w:r w:rsidR="000315F5">
              <w:rPr>
                <w:noProof/>
                <w:webHidden/>
              </w:rPr>
              <w:instrText xml:space="preserve"> PAGEREF _Toc144738083 \h </w:instrText>
            </w:r>
            <w:r w:rsidR="000315F5">
              <w:rPr>
                <w:noProof/>
                <w:webHidden/>
              </w:rPr>
            </w:r>
            <w:r w:rsidR="000315F5">
              <w:rPr>
                <w:noProof/>
                <w:webHidden/>
              </w:rPr>
              <w:fldChar w:fldCharType="separate"/>
            </w:r>
            <w:r w:rsidR="007A67C4">
              <w:rPr>
                <w:noProof/>
                <w:webHidden/>
              </w:rPr>
              <w:t>78</w:t>
            </w:r>
            <w:r w:rsidR="000315F5">
              <w:rPr>
                <w:noProof/>
                <w:webHidden/>
              </w:rPr>
              <w:fldChar w:fldCharType="end"/>
            </w:r>
          </w:hyperlink>
        </w:p>
        <w:p w14:paraId="01D27CFB" w14:textId="2B4BA808" w:rsidR="000315F5" w:rsidRDefault="00000000">
          <w:pPr>
            <w:pStyle w:val="TOC3"/>
            <w:tabs>
              <w:tab w:val="left" w:pos="1320"/>
              <w:tab w:val="right" w:leader="dot" w:pos="8630"/>
            </w:tabs>
            <w:rPr>
              <w:noProof/>
            </w:rPr>
          </w:pPr>
          <w:hyperlink w:anchor="_Toc144738084" w:history="1">
            <w:r w:rsidR="000315F5" w:rsidRPr="00B25256">
              <w:rPr>
                <w:rStyle w:val="a7"/>
                <w:noProof/>
              </w:rPr>
              <w:t>3.1.2</w:t>
            </w:r>
            <w:r w:rsidR="000315F5">
              <w:rPr>
                <w:noProof/>
              </w:rPr>
              <w:tab/>
            </w:r>
            <w:r w:rsidR="000315F5" w:rsidRPr="00B25256">
              <w:rPr>
                <w:rStyle w:val="a7"/>
                <w:noProof/>
              </w:rPr>
              <w:t>2: The Book List Page</w:t>
            </w:r>
            <w:r w:rsidR="000315F5">
              <w:rPr>
                <w:noProof/>
                <w:webHidden/>
              </w:rPr>
              <w:tab/>
            </w:r>
            <w:r w:rsidR="000315F5">
              <w:rPr>
                <w:noProof/>
                <w:webHidden/>
              </w:rPr>
              <w:fldChar w:fldCharType="begin"/>
            </w:r>
            <w:r w:rsidR="000315F5">
              <w:rPr>
                <w:noProof/>
                <w:webHidden/>
              </w:rPr>
              <w:instrText xml:space="preserve"> PAGEREF _Toc144738084 \h </w:instrText>
            </w:r>
            <w:r w:rsidR="000315F5">
              <w:rPr>
                <w:noProof/>
                <w:webHidden/>
              </w:rPr>
            </w:r>
            <w:r w:rsidR="000315F5">
              <w:rPr>
                <w:noProof/>
                <w:webHidden/>
              </w:rPr>
              <w:fldChar w:fldCharType="separate"/>
            </w:r>
            <w:r w:rsidR="007A67C4">
              <w:rPr>
                <w:noProof/>
                <w:webHidden/>
              </w:rPr>
              <w:t>90</w:t>
            </w:r>
            <w:r w:rsidR="000315F5">
              <w:rPr>
                <w:noProof/>
                <w:webHidden/>
              </w:rPr>
              <w:fldChar w:fldCharType="end"/>
            </w:r>
          </w:hyperlink>
        </w:p>
        <w:p w14:paraId="03116308" w14:textId="6B7D015B" w:rsidR="000315F5" w:rsidRDefault="00000000">
          <w:pPr>
            <w:pStyle w:val="TOC3"/>
            <w:tabs>
              <w:tab w:val="left" w:pos="1320"/>
              <w:tab w:val="right" w:leader="dot" w:pos="8630"/>
            </w:tabs>
            <w:rPr>
              <w:noProof/>
            </w:rPr>
          </w:pPr>
          <w:hyperlink w:anchor="_Toc144738085" w:history="1">
            <w:r w:rsidR="000315F5" w:rsidRPr="00B25256">
              <w:rPr>
                <w:rStyle w:val="a7"/>
                <w:noProof/>
              </w:rPr>
              <w:t>3.1.3</w:t>
            </w:r>
            <w:r w:rsidR="000315F5">
              <w:rPr>
                <w:noProof/>
              </w:rPr>
              <w:tab/>
            </w:r>
            <w:r w:rsidR="000315F5" w:rsidRPr="00B25256">
              <w:rPr>
                <w:rStyle w:val="a7"/>
                <w:noProof/>
              </w:rPr>
              <w:t>3: Creating, Updating and Deleting Books</w:t>
            </w:r>
            <w:r w:rsidR="000315F5">
              <w:rPr>
                <w:noProof/>
                <w:webHidden/>
              </w:rPr>
              <w:tab/>
            </w:r>
            <w:r w:rsidR="000315F5">
              <w:rPr>
                <w:noProof/>
                <w:webHidden/>
              </w:rPr>
              <w:fldChar w:fldCharType="begin"/>
            </w:r>
            <w:r w:rsidR="000315F5">
              <w:rPr>
                <w:noProof/>
                <w:webHidden/>
              </w:rPr>
              <w:instrText xml:space="preserve"> PAGEREF _Toc144738085 \h </w:instrText>
            </w:r>
            <w:r w:rsidR="000315F5">
              <w:rPr>
                <w:noProof/>
                <w:webHidden/>
              </w:rPr>
            </w:r>
            <w:r w:rsidR="000315F5">
              <w:rPr>
                <w:noProof/>
                <w:webHidden/>
              </w:rPr>
              <w:fldChar w:fldCharType="separate"/>
            </w:r>
            <w:r w:rsidR="007A67C4">
              <w:rPr>
                <w:noProof/>
                <w:webHidden/>
              </w:rPr>
              <w:t>107</w:t>
            </w:r>
            <w:r w:rsidR="000315F5">
              <w:rPr>
                <w:noProof/>
                <w:webHidden/>
              </w:rPr>
              <w:fldChar w:fldCharType="end"/>
            </w:r>
          </w:hyperlink>
        </w:p>
        <w:p w14:paraId="4D10E613" w14:textId="16C0B916" w:rsidR="000315F5" w:rsidRDefault="00000000">
          <w:pPr>
            <w:pStyle w:val="TOC3"/>
            <w:tabs>
              <w:tab w:val="left" w:pos="1320"/>
              <w:tab w:val="right" w:leader="dot" w:pos="8630"/>
            </w:tabs>
            <w:rPr>
              <w:noProof/>
            </w:rPr>
          </w:pPr>
          <w:hyperlink w:anchor="_Toc144738086" w:history="1">
            <w:r w:rsidR="000315F5" w:rsidRPr="00B25256">
              <w:rPr>
                <w:rStyle w:val="a7"/>
                <w:noProof/>
              </w:rPr>
              <w:t>3.1.4</w:t>
            </w:r>
            <w:r w:rsidR="000315F5">
              <w:rPr>
                <w:noProof/>
              </w:rPr>
              <w:tab/>
            </w:r>
            <w:r w:rsidR="000315F5" w:rsidRPr="00B25256">
              <w:rPr>
                <w:rStyle w:val="a7"/>
                <w:noProof/>
              </w:rPr>
              <w:t>4: Integration Tests</w:t>
            </w:r>
            <w:r w:rsidR="000315F5">
              <w:rPr>
                <w:noProof/>
                <w:webHidden/>
              </w:rPr>
              <w:tab/>
            </w:r>
            <w:r w:rsidR="000315F5">
              <w:rPr>
                <w:noProof/>
                <w:webHidden/>
              </w:rPr>
              <w:fldChar w:fldCharType="begin"/>
            </w:r>
            <w:r w:rsidR="000315F5">
              <w:rPr>
                <w:noProof/>
                <w:webHidden/>
              </w:rPr>
              <w:instrText xml:space="preserve"> PAGEREF _Toc144738086 \h </w:instrText>
            </w:r>
            <w:r w:rsidR="000315F5">
              <w:rPr>
                <w:noProof/>
                <w:webHidden/>
              </w:rPr>
            </w:r>
            <w:r w:rsidR="000315F5">
              <w:rPr>
                <w:noProof/>
                <w:webHidden/>
              </w:rPr>
              <w:fldChar w:fldCharType="separate"/>
            </w:r>
            <w:r w:rsidR="007A67C4">
              <w:rPr>
                <w:noProof/>
                <w:webHidden/>
              </w:rPr>
              <w:t>141</w:t>
            </w:r>
            <w:r w:rsidR="000315F5">
              <w:rPr>
                <w:noProof/>
                <w:webHidden/>
              </w:rPr>
              <w:fldChar w:fldCharType="end"/>
            </w:r>
          </w:hyperlink>
        </w:p>
        <w:p w14:paraId="1C575246" w14:textId="052ADC3C" w:rsidR="000315F5" w:rsidRDefault="00000000">
          <w:pPr>
            <w:pStyle w:val="TOC3"/>
            <w:tabs>
              <w:tab w:val="left" w:pos="1320"/>
              <w:tab w:val="right" w:leader="dot" w:pos="8630"/>
            </w:tabs>
            <w:rPr>
              <w:noProof/>
            </w:rPr>
          </w:pPr>
          <w:hyperlink w:anchor="_Toc144738087" w:history="1">
            <w:r w:rsidR="000315F5" w:rsidRPr="00B25256">
              <w:rPr>
                <w:rStyle w:val="a7"/>
                <w:noProof/>
              </w:rPr>
              <w:t>3.1.5</w:t>
            </w:r>
            <w:r w:rsidR="000315F5">
              <w:rPr>
                <w:noProof/>
              </w:rPr>
              <w:tab/>
            </w:r>
            <w:r w:rsidR="000315F5" w:rsidRPr="00B25256">
              <w:rPr>
                <w:rStyle w:val="a7"/>
                <w:noProof/>
              </w:rPr>
              <w:t>5: Authorization</w:t>
            </w:r>
            <w:r w:rsidR="000315F5">
              <w:rPr>
                <w:noProof/>
                <w:webHidden/>
              </w:rPr>
              <w:tab/>
            </w:r>
            <w:r w:rsidR="000315F5">
              <w:rPr>
                <w:noProof/>
                <w:webHidden/>
              </w:rPr>
              <w:fldChar w:fldCharType="begin"/>
            </w:r>
            <w:r w:rsidR="000315F5">
              <w:rPr>
                <w:noProof/>
                <w:webHidden/>
              </w:rPr>
              <w:instrText xml:space="preserve"> PAGEREF _Toc144738087 \h </w:instrText>
            </w:r>
            <w:r w:rsidR="000315F5">
              <w:rPr>
                <w:noProof/>
                <w:webHidden/>
              </w:rPr>
            </w:r>
            <w:r w:rsidR="000315F5">
              <w:rPr>
                <w:noProof/>
                <w:webHidden/>
              </w:rPr>
              <w:fldChar w:fldCharType="separate"/>
            </w:r>
            <w:r w:rsidR="007A67C4">
              <w:rPr>
                <w:noProof/>
                <w:webHidden/>
              </w:rPr>
              <w:t>147</w:t>
            </w:r>
            <w:r w:rsidR="000315F5">
              <w:rPr>
                <w:noProof/>
                <w:webHidden/>
              </w:rPr>
              <w:fldChar w:fldCharType="end"/>
            </w:r>
          </w:hyperlink>
        </w:p>
        <w:p w14:paraId="5CFBFE6D" w14:textId="1229EC2B" w:rsidR="000315F5" w:rsidRDefault="00000000">
          <w:pPr>
            <w:pStyle w:val="TOC3"/>
            <w:tabs>
              <w:tab w:val="left" w:pos="1320"/>
              <w:tab w:val="right" w:leader="dot" w:pos="8630"/>
            </w:tabs>
            <w:rPr>
              <w:noProof/>
            </w:rPr>
          </w:pPr>
          <w:hyperlink w:anchor="_Toc144738088" w:history="1">
            <w:r w:rsidR="000315F5" w:rsidRPr="00B25256">
              <w:rPr>
                <w:rStyle w:val="a7"/>
                <w:noProof/>
              </w:rPr>
              <w:t>3.1.6</w:t>
            </w:r>
            <w:r w:rsidR="000315F5">
              <w:rPr>
                <w:noProof/>
              </w:rPr>
              <w:tab/>
            </w:r>
            <w:r w:rsidR="000315F5" w:rsidRPr="00B25256">
              <w:rPr>
                <w:rStyle w:val="a7"/>
                <w:noProof/>
              </w:rPr>
              <w:t>6: Authors: Domain layer</w:t>
            </w:r>
            <w:r w:rsidR="000315F5">
              <w:rPr>
                <w:noProof/>
                <w:webHidden/>
              </w:rPr>
              <w:tab/>
            </w:r>
            <w:r w:rsidR="000315F5">
              <w:rPr>
                <w:noProof/>
                <w:webHidden/>
              </w:rPr>
              <w:fldChar w:fldCharType="begin"/>
            </w:r>
            <w:r w:rsidR="000315F5">
              <w:rPr>
                <w:noProof/>
                <w:webHidden/>
              </w:rPr>
              <w:instrText xml:space="preserve"> PAGEREF _Toc144738088 \h </w:instrText>
            </w:r>
            <w:r w:rsidR="000315F5">
              <w:rPr>
                <w:noProof/>
                <w:webHidden/>
              </w:rPr>
            </w:r>
            <w:r w:rsidR="000315F5">
              <w:rPr>
                <w:noProof/>
                <w:webHidden/>
              </w:rPr>
              <w:fldChar w:fldCharType="separate"/>
            </w:r>
            <w:r w:rsidR="007A67C4">
              <w:rPr>
                <w:noProof/>
                <w:webHidden/>
              </w:rPr>
              <w:t>160</w:t>
            </w:r>
            <w:r w:rsidR="000315F5">
              <w:rPr>
                <w:noProof/>
                <w:webHidden/>
              </w:rPr>
              <w:fldChar w:fldCharType="end"/>
            </w:r>
          </w:hyperlink>
        </w:p>
        <w:p w14:paraId="4A5C81E0" w14:textId="7DD104E2" w:rsidR="000315F5" w:rsidRDefault="00000000">
          <w:pPr>
            <w:pStyle w:val="TOC3"/>
            <w:tabs>
              <w:tab w:val="left" w:pos="1320"/>
              <w:tab w:val="right" w:leader="dot" w:pos="8630"/>
            </w:tabs>
            <w:rPr>
              <w:noProof/>
            </w:rPr>
          </w:pPr>
          <w:hyperlink w:anchor="_Toc144738089" w:history="1">
            <w:r w:rsidR="000315F5" w:rsidRPr="00B25256">
              <w:rPr>
                <w:rStyle w:val="a7"/>
                <w:noProof/>
              </w:rPr>
              <w:t>3.1.7</w:t>
            </w:r>
            <w:r w:rsidR="000315F5">
              <w:rPr>
                <w:noProof/>
              </w:rPr>
              <w:tab/>
            </w:r>
            <w:r w:rsidR="000315F5" w:rsidRPr="00B25256">
              <w:rPr>
                <w:rStyle w:val="a7"/>
                <w:noProof/>
              </w:rPr>
              <w:t>7: Authors: Database Integration</w:t>
            </w:r>
            <w:r w:rsidR="000315F5">
              <w:rPr>
                <w:noProof/>
                <w:webHidden/>
              </w:rPr>
              <w:tab/>
            </w:r>
            <w:r w:rsidR="000315F5">
              <w:rPr>
                <w:noProof/>
                <w:webHidden/>
              </w:rPr>
              <w:fldChar w:fldCharType="begin"/>
            </w:r>
            <w:r w:rsidR="000315F5">
              <w:rPr>
                <w:noProof/>
                <w:webHidden/>
              </w:rPr>
              <w:instrText xml:space="preserve"> PAGEREF _Toc144738089 \h </w:instrText>
            </w:r>
            <w:r w:rsidR="000315F5">
              <w:rPr>
                <w:noProof/>
                <w:webHidden/>
              </w:rPr>
            </w:r>
            <w:r w:rsidR="000315F5">
              <w:rPr>
                <w:noProof/>
                <w:webHidden/>
              </w:rPr>
              <w:fldChar w:fldCharType="separate"/>
            </w:r>
            <w:r w:rsidR="007A67C4">
              <w:rPr>
                <w:noProof/>
                <w:webHidden/>
              </w:rPr>
              <w:t>167</w:t>
            </w:r>
            <w:r w:rsidR="000315F5">
              <w:rPr>
                <w:noProof/>
                <w:webHidden/>
              </w:rPr>
              <w:fldChar w:fldCharType="end"/>
            </w:r>
          </w:hyperlink>
        </w:p>
        <w:p w14:paraId="59EF45E4" w14:textId="0F8F28DF" w:rsidR="000315F5" w:rsidRDefault="00000000">
          <w:pPr>
            <w:pStyle w:val="TOC3"/>
            <w:tabs>
              <w:tab w:val="left" w:pos="1320"/>
              <w:tab w:val="right" w:leader="dot" w:pos="8630"/>
            </w:tabs>
            <w:rPr>
              <w:noProof/>
            </w:rPr>
          </w:pPr>
          <w:hyperlink w:anchor="_Toc144738090" w:history="1">
            <w:r w:rsidR="000315F5" w:rsidRPr="00B25256">
              <w:rPr>
                <w:rStyle w:val="a7"/>
                <w:noProof/>
              </w:rPr>
              <w:t>3.1.8</w:t>
            </w:r>
            <w:r w:rsidR="000315F5">
              <w:rPr>
                <w:noProof/>
              </w:rPr>
              <w:tab/>
            </w:r>
            <w:r w:rsidR="000315F5" w:rsidRPr="00B25256">
              <w:rPr>
                <w:rStyle w:val="a7"/>
                <w:noProof/>
              </w:rPr>
              <w:t>8: Authors: Application Layer</w:t>
            </w:r>
            <w:r w:rsidR="000315F5">
              <w:rPr>
                <w:noProof/>
                <w:webHidden/>
              </w:rPr>
              <w:tab/>
            </w:r>
            <w:r w:rsidR="000315F5">
              <w:rPr>
                <w:noProof/>
                <w:webHidden/>
              </w:rPr>
              <w:fldChar w:fldCharType="begin"/>
            </w:r>
            <w:r w:rsidR="000315F5">
              <w:rPr>
                <w:noProof/>
                <w:webHidden/>
              </w:rPr>
              <w:instrText xml:space="preserve"> PAGEREF _Toc144738090 \h </w:instrText>
            </w:r>
            <w:r w:rsidR="000315F5">
              <w:rPr>
                <w:noProof/>
                <w:webHidden/>
              </w:rPr>
            </w:r>
            <w:r w:rsidR="000315F5">
              <w:rPr>
                <w:noProof/>
                <w:webHidden/>
              </w:rPr>
              <w:fldChar w:fldCharType="separate"/>
            </w:r>
            <w:r w:rsidR="007A67C4">
              <w:rPr>
                <w:noProof/>
                <w:webHidden/>
              </w:rPr>
              <w:t>172</w:t>
            </w:r>
            <w:r w:rsidR="000315F5">
              <w:rPr>
                <w:noProof/>
                <w:webHidden/>
              </w:rPr>
              <w:fldChar w:fldCharType="end"/>
            </w:r>
          </w:hyperlink>
        </w:p>
        <w:p w14:paraId="4B591BA9" w14:textId="71AF466F" w:rsidR="000315F5" w:rsidRDefault="00000000">
          <w:pPr>
            <w:pStyle w:val="TOC3"/>
            <w:tabs>
              <w:tab w:val="left" w:pos="1320"/>
              <w:tab w:val="right" w:leader="dot" w:pos="8630"/>
            </w:tabs>
            <w:rPr>
              <w:noProof/>
            </w:rPr>
          </w:pPr>
          <w:hyperlink w:anchor="_Toc144738091" w:history="1">
            <w:r w:rsidR="000315F5" w:rsidRPr="00B25256">
              <w:rPr>
                <w:rStyle w:val="a7"/>
                <w:noProof/>
              </w:rPr>
              <w:t>3.1.9</w:t>
            </w:r>
            <w:r w:rsidR="000315F5">
              <w:rPr>
                <w:noProof/>
              </w:rPr>
              <w:tab/>
            </w:r>
            <w:r w:rsidR="000315F5" w:rsidRPr="00B25256">
              <w:rPr>
                <w:rStyle w:val="a7"/>
                <w:noProof/>
              </w:rPr>
              <w:t>9: Authors: User Interface</w:t>
            </w:r>
            <w:r w:rsidR="000315F5">
              <w:rPr>
                <w:noProof/>
                <w:webHidden/>
              </w:rPr>
              <w:tab/>
            </w:r>
            <w:r w:rsidR="000315F5">
              <w:rPr>
                <w:noProof/>
                <w:webHidden/>
              </w:rPr>
              <w:fldChar w:fldCharType="begin"/>
            </w:r>
            <w:r w:rsidR="000315F5">
              <w:rPr>
                <w:noProof/>
                <w:webHidden/>
              </w:rPr>
              <w:instrText xml:space="preserve"> PAGEREF _Toc144738091 \h </w:instrText>
            </w:r>
            <w:r w:rsidR="000315F5">
              <w:rPr>
                <w:noProof/>
                <w:webHidden/>
              </w:rPr>
            </w:r>
            <w:r w:rsidR="000315F5">
              <w:rPr>
                <w:noProof/>
                <w:webHidden/>
              </w:rPr>
              <w:fldChar w:fldCharType="separate"/>
            </w:r>
            <w:r w:rsidR="007A67C4">
              <w:rPr>
                <w:noProof/>
                <w:webHidden/>
              </w:rPr>
              <w:t>183</w:t>
            </w:r>
            <w:r w:rsidR="000315F5">
              <w:rPr>
                <w:noProof/>
                <w:webHidden/>
              </w:rPr>
              <w:fldChar w:fldCharType="end"/>
            </w:r>
          </w:hyperlink>
        </w:p>
        <w:p w14:paraId="34870873" w14:textId="40691C5B" w:rsidR="000315F5" w:rsidRDefault="00000000">
          <w:pPr>
            <w:pStyle w:val="TOC3"/>
            <w:tabs>
              <w:tab w:val="left" w:pos="1320"/>
              <w:tab w:val="right" w:leader="dot" w:pos="8630"/>
            </w:tabs>
            <w:rPr>
              <w:noProof/>
            </w:rPr>
          </w:pPr>
          <w:hyperlink w:anchor="_Toc144738092" w:history="1">
            <w:r w:rsidR="000315F5" w:rsidRPr="00B25256">
              <w:rPr>
                <w:rStyle w:val="a7"/>
                <w:noProof/>
              </w:rPr>
              <w:t>3.1.10</w:t>
            </w:r>
            <w:r w:rsidR="000315F5">
              <w:rPr>
                <w:noProof/>
              </w:rPr>
              <w:tab/>
            </w:r>
            <w:r w:rsidR="000315F5" w:rsidRPr="00B25256">
              <w:rPr>
                <w:rStyle w:val="a7"/>
                <w:noProof/>
              </w:rPr>
              <w:t>10: Book to Author Relation</w:t>
            </w:r>
            <w:r w:rsidR="000315F5">
              <w:rPr>
                <w:noProof/>
                <w:webHidden/>
              </w:rPr>
              <w:tab/>
            </w:r>
            <w:r w:rsidR="000315F5">
              <w:rPr>
                <w:noProof/>
                <w:webHidden/>
              </w:rPr>
              <w:fldChar w:fldCharType="begin"/>
            </w:r>
            <w:r w:rsidR="000315F5">
              <w:rPr>
                <w:noProof/>
                <w:webHidden/>
              </w:rPr>
              <w:instrText xml:space="preserve"> PAGEREF _Toc144738092 \h </w:instrText>
            </w:r>
            <w:r w:rsidR="000315F5">
              <w:rPr>
                <w:noProof/>
                <w:webHidden/>
              </w:rPr>
            </w:r>
            <w:r w:rsidR="000315F5">
              <w:rPr>
                <w:noProof/>
                <w:webHidden/>
              </w:rPr>
              <w:fldChar w:fldCharType="separate"/>
            </w:r>
            <w:r w:rsidR="007A67C4">
              <w:rPr>
                <w:noProof/>
                <w:webHidden/>
              </w:rPr>
              <w:t>211</w:t>
            </w:r>
            <w:r w:rsidR="000315F5">
              <w:rPr>
                <w:noProof/>
                <w:webHidden/>
              </w:rPr>
              <w:fldChar w:fldCharType="end"/>
            </w:r>
          </w:hyperlink>
        </w:p>
        <w:p w14:paraId="3B5BE664" w14:textId="5EF0AB3A" w:rsidR="000315F5" w:rsidRDefault="00000000">
          <w:pPr>
            <w:pStyle w:val="TOC2"/>
            <w:tabs>
              <w:tab w:val="left" w:pos="880"/>
              <w:tab w:val="right" w:leader="dot" w:pos="8630"/>
            </w:tabs>
            <w:rPr>
              <w:noProof/>
            </w:rPr>
          </w:pPr>
          <w:hyperlink w:anchor="_Toc144738093" w:history="1">
            <w:r w:rsidR="000315F5" w:rsidRPr="00B25256">
              <w:rPr>
                <w:rStyle w:val="a7"/>
                <w:noProof/>
              </w:rPr>
              <w:t>3.2</w:t>
            </w:r>
            <w:r w:rsidR="000315F5">
              <w:rPr>
                <w:noProof/>
              </w:rPr>
              <w:tab/>
            </w:r>
            <w:r w:rsidR="000315F5" w:rsidRPr="00B25256">
              <w:rPr>
                <w:rStyle w:val="a7"/>
                <w:noProof/>
              </w:rPr>
              <w:t>Community Articles</w:t>
            </w:r>
            <w:r w:rsidR="000315F5">
              <w:rPr>
                <w:noProof/>
                <w:webHidden/>
              </w:rPr>
              <w:tab/>
            </w:r>
            <w:r w:rsidR="000315F5">
              <w:rPr>
                <w:noProof/>
                <w:webHidden/>
              </w:rPr>
              <w:fldChar w:fldCharType="begin"/>
            </w:r>
            <w:r w:rsidR="000315F5">
              <w:rPr>
                <w:noProof/>
                <w:webHidden/>
              </w:rPr>
              <w:instrText xml:space="preserve"> PAGEREF _Toc144738093 \h </w:instrText>
            </w:r>
            <w:r w:rsidR="000315F5">
              <w:rPr>
                <w:noProof/>
                <w:webHidden/>
              </w:rPr>
            </w:r>
            <w:r w:rsidR="000315F5">
              <w:rPr>
                <w:noProof/>
                <w:webHidden/>
              </w:rPr>
              <w:fldChar w:fldCharType="separate"/>
            </w:r>
            <w:r w:rsidR="007A67C4">
              <w:rPr>
                <w:noProof/>
                <w:webHidden/>
              </w:rPr>
              <w:t>238</w:t>
            </w:r>
            <w:r w:rsidR="000315F5">
              <w:rPr>
                <w:noProof/>
                <w:webHidden/>
              </w:rPr>
              <w:fldChar w:fldCharType="end"/>
            </w:r>
          </w:hyperlink>
        </w:p>
        <w:p w14:paraId="4FA25029" w14:textId="0CC4586B" w:rsidR="000315F5" w:rsidRDefault="00000000">
          <w:pPr>
            <w:pStyle w:val="TOC2"/>
            <w:tabs>
              <w:tab w:val="left" w:pos="880"/>
              <w:tab w:val="right" w:leader="dot" w:pos="8630"/>
            </w:tabs>
            <w:rPr>
              <w:noProof/>
            </w:rPr>
          </w:pPr>
          <w:hyperlink w:anchor="_Toc144738094" w:history="1">
            <w:r w:rsidR="000315F5" w:rsidRPr="00B25256">
              <w:rPr>
                <w:rStyle w:val="a7"/>
                <w:noProof/>
              </w:rPr>
              <w:t>3.3</w:t>
            </w:r>
            <w:r w:rsidR="000315F5">
              <w:rPr>
                <w:noProof/>
              </w:rPr>
              <w:tab/>
            </w:r>
            <w:r w:rsidR="000315F5" w:rsidRPr="00B25256">
              <w:rPr>
                <w:rStyle w:val="a7"/>
                <w:noProof/>
              </w:rPr>
              <w:t>Migrating from the ASP.NET Boilerplate</w:t>
            </w:r>
            <w:r w:rsidR="000315F5">
              <w:rPr>
                <w:noProof/>
                <w:webHidden/>
              </w:rPr>
              <w:tab/>
            </w:r>
            <w:r w:rsidR="000315F5">
              <w:rPr>
                <w:noProof/>
                <w:webHidden/>
              </w:rPr>
              <w:fldChar w:fldCharType="begin"/>
            </w:r>
            <w:r w:rsidR="000315F5">
              <w:rPr>
                <w:noProof/>
                <w:webHidden/>
              </w:rPr>
              <w:instrText xml:space="preserve"> PAGEREF _Toc144738094 \h </w:instrText>
            </w:r>
            <w:r w:rsidR="000315F5">
              <w:rPr>
                <w:noProof/>
                <w:webHidden/>
              </w:rPr>
            </w:r>
            <w:r w:rsidR="000315F5">
              <w:rPr>
                <w:noProof/>
                <w:webHidden/>
              </w:rPr>
              <w:fldChar w:fldCharType="separate"/>
            </w:r>
            <w:r w:rsidR="007A67C4">
              <w:rPr>
                <w:noProof/>
                <w:webHidden/>
              </w:rPr>
              <w:t>238</w:t>
            </w:r>
            <w:r w:rsidR="000315F5">
              <w:rPr>
                <w:noProof/>
                <w:webHidden/>
              </w:rPr>
              <w:fldChar w:fldCharType="end"/>
            </w:r>
          </w:hyperlink>
        </w:p>
        <w:p w14:paraId="20EA19D3" w14:textId="14D3806B" w:rsidR="000315F5" w:rsidRDefault="00000000">
          <w:pPr>
            <w:pStyle w:val="TOC1"/>
            <w:tabs>
              <w:tab w:val="left" w:pos="440"/>
              <w:tab w:val="right" w:leader="dot" w:pos="8630"/>
            </w:tabs>
            <w:rPr>
              <w:noProof/>
            </w:rPr>
          </w:pPr>
          <w:hyperlink w:anchor="_Toc144738095" w:history="1">
            <w:r w:rsidR="000315F5" w:rsidRPr="00B25256">
              <w:rPr>
                <w:rStyle w:val="a7"/>
                <w:noProof/>
              </w:rPr>
              <w:t>4</w:t>
            </w:r>
            <w:r w:rsidR="000315F5">
              <w:rPr>
                <w:noProof/>
              </w:rPr>
              <w:tab/>
            </w:r>
            <w:r w:rsidR="000315F5" w:rsidRPr="00B25256">
              <w:rPr>
                <w:rStyle w:val="a7"/>
                <w:noProof/>
              </w:rPr>
              <w:t>CLI</w:t>
            </w:r>
            <w:r w:rsidR="000315F5">
              <w:rPr>
                <w:noProof/>
                <w:webHidden/>
              </w:rPr>
              <w:tab/>
            </w:r>
            <w:r w:rsidR="000315F5">
              <w:rPr>
                <w:noProof/>
                <w:webHidden/>
              </w:rPr>
              <w:fldChar w:fldCharType="begin"/>
            </w:r>
            <w:r w:rsidR="000315F5">
              <w:rPr>
                <w:noProof/>
                <w:webHidden/>
              </w:rPr>
              <w:instrText xml:space="preserve"> PAGEREF _Toc144738095 \h </w:instrText>
            </w:r>
            <w:r w:rsidR="000315F5">
              <w:rPr>
                <w:noProof/>
                <w:webHidden/>
              </w:rPr>
            </w:r>
            <w:r w:rsidR="000315F5">
              <w:rPr>
                <w:noProof/>
                <w:webHidden/>
              </w:rPr>
              <w:fldChar w:fldCharType="separate"/>
            </w:r>
            <w:r w:rsidR="007A67C4">
              <w:rPr>
                <w:noProof/>
                <w:webHidden/>
              </w:rPr>
              <w:t>257</w:t>
            </w:r>
            <w:r w:rsidR="000315F5">
              <w:rPr>
                <w:noProof/>
                <w:webHidden/>
              </w:rPr>
              <w:fldChar w:fldCharType="end"/>
            </w:r>
          </w:hyperlink>
        </w:p>
        <w:p w14:paraId="4FED80D4" w14:textId="41F4B717" w:rsidR="000315F5" w:rsidRDefault="00000000">
          <w:pPr>
            <w:pStyle w:val="TOC2"/>
            <w:tabs>
              <w:tab w:val="left" w:pos="880"/>
              <w:tab w:val="right" w:leader="dot" w:pos="8630"/>
            </w:tabs>
            <w:rPr>
              <w:noProof/>
            </w:rPr>
          </w:pPr>
          <w:hyperlink w:anchor="_Toc144738096" w:history="1">
            <w:r w:rsidR="000315F5" w:rsidRPr="00B25256">
              <w:rPr>
                <w:rStyle w:val="a7"/>
                <w:noProof/>
              </w:rPr>
              <w:t>4.1</w:t>
            </w:r>
            <w:r w:rsidR="000315F5">
              <w:rPr>
                <w:noProof/>
              </w:rPr>
              <w:tab/>
            </w:r>
            <w:r w:rsidR="000315F5" w:rsidRPr="00B25256">
              <w:rPr>
                <w:rStyle w:val="a7"/>
                <w:noProof/>
              </w:rPr>
              <w:t>Examples for the new command</w:t>
            </w:r>
            <w:r w:rsidR="000315F5">
              <w:rPr>
                <w:noProof/>
                <w:webHidden/>
              </w:rPr>
              <w:tab/>
            </w:r>
            <w:r w:rsidR="000315F5">
              <w:rPr>
                <w:noProof/>
                <w:webHidden/>
              </w:rPr>
              <w:fldChar w:fldCharType="begin"/>
            </w:r>
            <w:r w:rsidR="000315F5">
              <w:rPr>
                <w:noProof/>
                <w:webHidden/>
              </w:rPr>
              <w:instrText xml:space="preserve"> PAGEREF _Toc144738096 \h </w:instrText>
            </w:r>
            <w:r w:rsidR="000315F5">
              <w:rPr>
                <w:noProof/>
                <w:webHidden/>
              </w:rPr>
            </w:r>
            <w:r w:rsidR="000315F5">
              <w:rPr>
                <w:noProof/>
                <w:webHidden/>
              </w:rPr>
              <w:fldChar w:fldCharType="separate"/>
            </w:r>
            <w:r w:rsidR="007A67C4">
              <w:rPr>
                <w:noProof/>
                <w:webHidden/>
              </w:rPr>
              <w:t>271</w:t>
            </w:r>
            <w:r w:rsidR="000315F5">
              <w:rPr>
                <w:noProof/>
                <w:webHidden/>
              </w:rPr>
              <w:fldChar w:fldCharType="end"/>
            </w:r>
          </w:hyperlink>
        </w:p>
        <w:p w14:paraId="6574224D" w14:textId="48FEF541" w:rsidR="000315F5" w:rsidRDefault="00000000">
          <w:pPr>
            <w:pStyle w:val="TOC1"/>
            <w:tabs>
              <w:tab w:val="left" w:pos="440"/>
              <w:tab w:val="right" w:leader="dot" w:pos="8630"/>
            </w:tabs>
            <w:rPr>
              <w:noProof/>
            </w:rPr>
          </w:pPr>
          <w:hyperlink w:anchor="_Toc144738097" w:history="1">
            <w:r w:rsidR="000315F5" w:rsidRPr="00B25256">
              <w:rPr>
                <w:rStyle w:val="a7"/>
                <w:noProof/>
              </w:rPr>
              <w:t>5</w:t>
            </w:r>
            <w:r w:rsidR="000315F5">
              <w:rPr>
                <w:noProof/>
              </w:rPr>
              <w:tab/>
            </w:r>
            <w:r w:rsidR="000315F5" w:rsidRPr="00B25256">
              <w:rPr>
                <w:rStyle w:val="a7"/>
                <w:noProof/>
              </w:rPr>
              <w:t>Startup Templates</w:t>
            </w:r>
            <w:r w:rsidR="000315F5">
              <w:rPr>
                <w:noProof/>
                <w:webHidden/>
              </w:rPr>
              <w:tab/>
            </w:r>
            <w:r w:rsidR="000315F5">
              <w:rPr>
                <w:noProof/>
                <w:webHidden/>
              </w:rPr>
              <w:fldChar w:fldCharType="begin"/>
            </w:r>
            <w:r w:rsidR="000315F5">
              <w:rPr>
                <w:noProof/>
                <w:webHidden/>
              </w:rPr>
              <w:instrText xml:space="preserve"> PAGEREF _Toc144738097 \h </w:instrText>
            </w:r>
            <w:r w:rsidR="000315F5">
              <w:rPr>
                <w:noProof/>
                <w:webHidden/>
              </w:rPr>
            </w:r>
            <w:r w:rsidR="000315F5">
              <w:rPr>
                <w:noProof/>
                <w:webHidden/>
              </w:rPr>
              <w:fldChar w:fldCharType="separate"/>
            </w:r>
            <w:r w:rsidR="007A67C4">
              <w:rPr>
                <w:noProof/>
                <w:webHidden/>
              </w:rPr>
              <w:t>277</w:t>
            </w:r>
            <w:r w:rsidR="000315F5">
              <w:rPr>
                <w:noProof/>
                <w:webHidden/>
              </w:rPr>
              <w:fldChar w:fldCharType="end"/>
            </w:r>
          </w:hyperlink>
        </w:p>
        <w:p w14:paraId="3354C348" w14:textId="7ED59C18" w:rsidR="000315F5" w:rsidRDefault="00000000">
          <w:pPr>
            <w:pStyle w:val="TOC2"/>
            <w:tabs>
              <w:tab w:val="left" w:pos="880"/>
              <w:tab w:val="right" w:leader="dot" w:pos="8630"/>
            </w:tabs>
            <w:rPr>
              <w:noProof/>
            </w:rPr>
          </w:pPr>
          <w:hyperlink w:anchor="_Toc144738098" w:history="1">
            <w:r w:rsidR="000315F5" w:rsidRPr="00B25256">
              <w:rPr>
                <w:rStyle w:val="a7"/>
                <w:noProof/>
              </w:rPr>
              <w:t>5.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098 \h </w:instrText>
            </w:r>
            <w:r w:rsidR="000315F5">
              <w:rPr>
                <w:noProof/>
                <w:webHidden/>
              </w:rPr>
            </w:r>
            <w:r w:rsidR="000315F5">
              <w:rPr>
                <w:noProof/>
                <w:webHidden/>
              </w:rPr>
              <w:fldChar w:fldCharType="separate"/>
            </w:r>
            <w:r w:rsidR="007A67C4">
              <w:rPr>
                <w:noProof/>
                <w:webHidden/>
              </w:rPr>
              <w:t>277</w:t>
            </w:r>
            <w:r w:rsidR="000315F5">
              <w:rPr>
                <w:noProof/>
                <w:webHidden/>
              </w:rPr>
              <w:fldChar w:fldCharType="end"/>
            </w:r>
          </w:hyperlink>
        </w:p>
        <w:p w14:paraId="55D47CCB" w14:textId="6EA00829" w:rsidR="000315F5" w:rsidRDefault="00000000">
          <w:pPr>
            <w:pStyle w:val="TOC2"/>
            <w:tabs>
              <w:tab w:val="left" w:pos="880"/>
              <w:tab w:val="right" w:leader="dot" w:pos="8630"/>
            </w:tabs>
            <w:rPr>
              <w:noProof/>
            </w:rPr>
          </w:pPr>
          <w:hyperlink w:anchor="_Toc144738099" w:history="1">
            <w:r w:rsidR="000315F5" w:rsidRPr="00B25256">
              <w:rPr>
                <w:rStyle w:val="a7"/>
                <w:noProof/>
              </w:rPr>
              <w:t>5.2</w:t>
            </w:r>
            <w:r w:rsidR="000315F5">
              <w:rPr>
                <w:noProof/>
              </w:rPr>
              <w:tab/>
            </w:r>
            <w:r w:rsidR="000315F5" w:rsidRPr="00B25256">
              <w:rPr>
                <w:rStyle w:val="a7"/>
                <w:noProof/>
              </w:rPr>
              <w:t>Application</w:t>
            </w:r>
            <w:r w:rsidR="000315F5">
              <w:rPr>
                <w:noProof/>
                <w:webHidden/>
              </w:rPr>
              <w:tab/>
            </w:r>
            <w:r w:rsidR="000315F5">
              <w:rPr>
                <w:noProof/>
                <w:webHidden/>
              </w:rPr>
              <w:fldChar w:fldCharType="begin"/>
            </w:r>
            <w:r w:rsidR="000315F5">
              <w:rPr>
                <w:noProof/>
                <w:webHidden/>
              </w:rPr>
              <w:instrText xml:space="preserve"> PAGEREF _Toc144738099 \h </w:instrText>
            </w:r>
            <w:r w:rsidR="000315F5">
              <w:rPr>
                <w:noProof/>
                <w:webHidden/>
              </w:rPr>
            </w:r>
            <w:r w:rsidR="000315F5">
              <w:rPr>
                <w:noProof/>
                <w:webHidden/>
              </w:rPr>
              <w:fldChar w:fldCharType="separate"/>
            </w:r>
            <w:r w:rsidR="007A67C4">
              <w:rPr>
                <w:noProof/>
                <w:webHidden/>
              </w:rPr>
              <w:t>278</w:t>
            </w:r>
            <w:r w:rsidR="000315F5">
              <w:rPr>
                <w:noProof/>
                <w:webHidden/>
              </w:rPr>
              <w:fldChar w:fldCharType="end"/>
            </w:r>
          </w:hyperlink>
        </w:p>
        <w:p w14:paraId="53C45734" w14:textId="08CC8F29" w:rsidR="000315F5" w:rsidRDefault="00000000">
          <w:pPr>
            <w:pStyle w:val="TOC2"/>
            <w:tabs>
              <w:tab w:val="left" w:pos="880"/>
              <w:tab w:val="right" w:leader="dot" w:pos="8630"/>
            </w:tabs>
            <w:rPr>
              <w:noProof/>
            </w:rPr>
          </w:pPr>
          <w:hyperlink w:anchor="_Toc144738100" w:history="1">
            <w:r w:rsidR="000315F5" w:rsidRPr="00B25256">
              <w:rPr>
                <w:rStyle w:val="a7"/>
                <w:noProof/>
              </w:rPr>
              <w:t>5.3</w:t>
            </w:r>
            <w:r w:rsidR="000315F5">
              <w:rPr>
                <w:noProof/>
              </w:rPr>
              <w:tab/>
            </w:r>
            <w:r w:rsidR="000315F5" w:rsidRPr="00B25256">
              <w:rPr>
                <w:rStyle w:val="a7"/>
                <w:noProof/>
              </w:rPr>
              <w:t>Application (Single Layer)</w:t>
            </w:r>
            <w:r w:rsidR="000315F5">
              <w:rPr>
                <w:noProof/>
                <w:webHidden/>
              </w:rPr>
              <w:tab/>
            </w:r>
            <w:r w:rsidR="000315F5">
              <w:rPr>
                <w:noProof/>
                <w:webHidden/>
              </w:rPr>
              <w:fldChar w:fldCharType="begin"/>
            </w:r>
            <w:r w:rsidR="000315F5">
              <w:rPr>
                <w:noProof/>
                <w:webHidden/>
              </w:rPr>
              <w:instrText xml:space="preserve"> PAGEREF _Toc144738100 \h </w:instrText>
            </w:r>
            <w:r w:rsidR="000315F5">
              <w:rPr>
                <w:noProof/>
                <w:webHidden/>
              </w:rPr>
            </w:r>
            <w:r w:rsidR="000315F5">
              <w:rPr>
                <w:noProof/>
                <w:webHidden/>
              </w:rPr>
              <w:fldChar w:fldCharType="separate"/>
            </w:r>
            <w:r w:rsidR="007A67C4">
              <w:rPr>
                <w:noProof/>
                <w:webHidden/>
              </w:rPr>
              <w:t>294</w:t>
            </w:r>
            <w:r w:rsidR="000315F5">
              <w:rPr>
                <w:noProof/>
                <w:webHidden/>
              </w:rPr>
              <w:fldChar w:fldCharType="end"/>
            </w:r>
          </w:hyperlink>
        </w:p>
        <w:p w14:paraId="2E524F77" w14:textId="76E96861" w:rsidR="000315F5" w:rsidRDefault="00000000">
          <w:pPr>
            <w:pStyle w:val="TOC2"/>
            <w:tabs>
              <w:tab w:val="left" w:pos="880"/>
              <w:tab w:val="right" w:leader="dot" w:pos="8630"/>
            </w:tabs>
            <w:rPr>
              <w:noProof/>
            </w:rPr>
          </w:pPr>
          <w:hyperlink w:anchor="_Toc144738101" w:history="1">
            <w:r w:rsidR="000315F5" w:rsidRPr="00B25256">
              <w:rPr>
                <w:rStyle w:val="a7"/>
                <w:noProof/>
              </w:rPr>
              <w:t>5.4</w:t>
            </w:r>
            <w:r w:rsidR="000315F5">
              <w:rPr>
                <w:noProof/>
              </w:rPr>
              <w:tab/>
            </w:r>
            <w:r w:rsidR="000315F5" w:rsidRPr="00B25256">
              <w:rPr>
                <w:rStyle w:val="a7"/>
                <w:noProof/>
              </w:rPr>
              <w:t>Module</w:t>
            </w:r>
            <w:r w:rsidR="000315F5">
              <w:rPr>
                <w:noProof/>
                <w:webHidden/>
              </w:rPr>
              <w:tab/>
            </w:r>
            <w:r w:rsidR="000315F5">
              <w:rPr>
                <w:noProof/>
                <w:webHidden/>
              </w:rPr>
              <w:fldChar w:fldCharType="begin"/>
            </w:r>
            <w:r w:rsidR="000315F5">
              <w:rPr>
                <w:noProof/>
                <w:webHidden/>
              </w:rPr>
              <w:instrText xml:space="preserve"> PAGEREF _Toc144738101 \h </w:instrText>
            </w:r>
            <w:r w:rsidR="000315F5">
              <w:rPr>
                <w:noProof/>
                <w:webHidden/>
              </w:rPr>
            </w:r>
            <w:r w:rsidR="000315F5">
              <w:rPr>
                <w:noProof/>
                <w:webHidden/>
              </w:rPr>
              <w:fldChar w:fldCharType="separate"/>
            </w:r>
            <w:r w:rsidR="007A67C4">
              <w:rPr>
                <w:noProof/>
                <w:webHidden/>
              </w:rPr>
              <w:t>298</w:t>
            </w:r>
            <w:r w:rsidR="000315F5">
              <w:rPr>
                <w:noProof/>
                <w:webHidden/>
              </w:rPr>
              <w:fldChar w:fldCharType="end"/>
            </w:r>
          </w:hyperlink>
        </w:p>
        <w:p w14:paraId="26BF5F73" w14:textId="0C94E7C7" w:rsidR="000315F5" w:rsidRDefault="00000000">
          <w:pPr>
            <w:pStyle w:val="TOC2"/>
            <w:tabs>
              <w:tab w:val="left" w:pos="880"/>
              <w:tab w:val="right" w:leader="dot" w:pos="8630"/>
            </w:tabs>
            <w:rPr>
              <w:noProof/>
            </w:rPr>
          </w:pPr>
          <w:hyperlink w:anchor="_Toc144738102" w:history="1">
            <w:r w:rsidR="000315F5" w:rsidRPr="00B25256">
              <w:rPr>
                <w:rStyle w:val="a7"/>
                <w:noProof/>
              </w:rPr>
              <w:t>5.5</w:t>
            </w:r>
            <w:r w:rsidR="000315F5">
              <w:rPr>
                <w:noProof/>
              </w:rPr>
              <w:tab/>
            </w:r>
            <w:r w:rsidR="000315F5" w:rsidRPr="00B25256">
              <w:rPr>
                <w:rStyle w:val="a7"/>
                <w:noProof/>
              </w:rPr>
              <w:t>Console</w:t>
            </w:r>
            <w:r w:rsidR="000315F5">
              <w:rPr>
                <w:noProof/>
                <w:webHidden/>
              </w:rPr>
              <w:tab/>
            </w:r>
            <w:r w:rsidR="000315F5">
              <w:rPr>
                <w:noProof/>
                <w:webHidden/>
              </w:rPr>
              <w:fldChar w:fldCharType="begin"/>
            </w:r>
            <w:r w:rsidR="000315F5">
              <w:rPr>
                <w:noProof/>
                <w:webHidden/>
              </w:rPr>
              <w:instrText xml:space="preserve"> PAGEREF _Toc144738102 \h </w:instrText>
            </w:r>
            <w:r w:rsidR="000315F5">
              <w:rPr>
                <w:noProof/>
                <w:webHidden/>
              </w:rPr>
            </w:r>
            <w:r w:rsidR="000315F5">
              <w:rPr>
                <w:noProof/>
                <w:webHidden/>
              </w:rPr>
              <w:fldChar w:fldCharType="separate"/>
            </w:r>
            <w:r w:rsidR="007A67C4">
              <w:rPr>
                <w:noProof/>
                <w:webHidden/>
              </w:rPr>
              <w:t>307</w:t>
            </w:r>
            <w:r w:rsidR="000315F5">
              <w:rPr>
                <w:noProof/>
                <w:webHidden/>
              </w:rPr>
              <w:fldChar w:fldCharType="end"/>
            </w:r>
          </w:hyperlink>
        </w:p>
        <w:p w14:paraId="16BD82BD" w14:textId="656FD2BB" w:rsidR="000315F5" w:rsidRDefault="00000000">
          <w:pPr>
            <w:pStyle w:val="TOC2"/>
            <w:tabs>
              <w:tab w:val="left" w:pos="880"/>
              <w:tab w:val="right" w:leader="dot" w:pos="8630"/>
            </w:tabs>
            <w:rPr>
              <w:noProof/>
            </w:rPr>
          </w:pPr>
          <w:hyperlink w:anchor="_Toc144738103" w:history="1">
            <w:r w:rsidR="000315F5" w:rsidRPr="00B25256">
              <w:rPr>
                <w:rStyle w:val="a7"/>
                <w:noProof/>
              </w:rPr>
              <w:t>5.6</w:t>
            </w:r>
            <w:r w:rsidR="000315F5">
              <w:rPr>
                <w:noProof/>
              </w:rPr>
              <w:tab/>
            </w:r>
            <w:r w:rsidR="000315F5" w:rsidRPr="00B25256">
              <w:rPr>
                <w:rStyle w:val="a7"/>
                <w:noProof/>
              </w:rPr>
              <w:t>WPF</w:t>
            </w:r>
            <w:r w:rsidR="000315F5">
              <w:rPr>
                <w:noProof/>
                <w:webHidden/>
              </w:rPr>
              <w:tab/>
            </w:r>
            <w:r w:rsidR="000315F5">
              <w:rPr>
                <w:noProof/>
                <w:webHidden/>
              </w:rPr>
              <w:fldChar w:fldCharType="begin"/>
            </w:r>
            <w:r w:rsidR="000315F5">
              <w:rPr>
                <w:noProof/>
                <w:webHidden/>
              </w:rPr>
              <w:instrText xml:space="preserve"> PAGEREF _Toc144738103 \h </w:instrText>
            </w:r>
            <w:r w:rsidR="000315F5">
              <w:rPr>
                <w:noProof/>
                <w:webHidden/>
              </w:rPr>
            </w:r>
            <w:r w:rsidR="000315F5">
              <w:rPr>
                <w:noProof/>
                <w:webHidden/>
              </w:rPr>
              <w:fldChar w:fldCharType="separate"/>
            </w:r>
            <w:r w:rsidR="007A67C4">
              <w:rPr>
                <w:noProof/>
                <w:webHidden/>
              </w:rPr>
              <w:t>308</w:t>
            </w:r>
            <w:r w:rsidR="000315F5">
              <w:rPr>
                <w:noProof/>
                <w:webHidden/>
              </w:rPr>
              <w:fldChar w:fldCharType="end"/>
            </w:r>
          </w:hyperlink>
        </w:p>
        <w:p w14:paraId="7F4D5CD4" w14:textId="26909DC3" w:rsidR="000315F5" w:rsidRDefault="00000000">
          <w:pPr>
            <w:pStyle w:val="TOC1"/>
            <w:tabs>
              <w:tab w:val="left" w:pos="440"/>
              <w:tab w:val="right" w:leader="dot" w:pos="8630"/>
            </w:tabs>
            <w:rPr>
              <w:noProof/>
            </w:rPr>
          </w:pPr>
          <w:hyperlink w:anchor="_Toc144738104" w:history="1">
            <w:r w:rsidR="000315F5" w:rsidRPr="00B25256">
              <w:rPr>
                <w:rStyle w:val="a7"/>
                <w:noProof/>
              </w:rPr>
              <w:t>6</w:t>
            </w:r>
            <w:r w:rsidR="000315F5">
              <w:rPr>
                <w:noProof/>
              </w:rPr>
              <w:tab/>
            </w:r>
            <w:r w:rsidR="000315F5" w:rsidRPr="00B25256">
              <w:rPr>
                <w:rStyle w:val="a7"/>
                <w:noProof/>
              </w:rPr>
              <w:t>Fundamentals</w:t>
            </w:r>
            <w:r w:rsidR="000315F5">
              <w:rPr>
                <w:noProof/>
                <w:webHidden/>
              </w:rPr>
              <w:tab/>
            </w:r>
            <w:r w:rsidR="000315F5">
              <w:rPr>
                <w:noProof/>
                <w:webHidden/>
              </w:rPr>
              <w:fldChar w:fldCharType="begin"/>
            </w:r>
            <w:r w:rsidR="000315F5">
              <w:rPr>
                <w:noProof/>
                <w:webHidden/>
              </w:rPr>
              <w:instrText xml:space="preserve"> PAGEREF _Toc144738104 \h </w:instrText>
            </w:r>
            <w:r w:rsidR="000315F5">
              <w:rPr>
                <w:noProof/>
                <w:webHidden/>
              </w:rPr>
            </w:r>
            <w:r w:rsidR="000315F5">
              <w:rPr>
                <w:noProof/>
                <w:webHidden/>
              </w:rPr>
              <w:fldChar w:fldCharType="separate"/>
            </w:r>
            <w:r w:rsidR="007A67C4">
              <w:rPr>
                <w:noProof/>
                <w:webHidden/>
              </w:rPr>
              <w:t>309</w:t>
            </w:r>
            <w:r w:rsidR="000315F5">
              <w:rPr>
                <w:noProof/>
                <w:webHidden/>
              </w:rPr>
              <w:fldChar w:fldCharType="end"/>
            </w:r>
          </w:hyperlink>
        </w:p>
        <w:p w14:paraId="55EF3EDB" w14:textId="39DA998E" w:rsidR="000315F5" w:rsidRDefault="00000000">
          <w:pPr>
            <w:pStyle w:val="TOC2"/>
            <w:tabs>
              <w:tab w:val="left" w:pos="880"/>
              <w:tab w:val="right" w:leader="dot" w:pos="8630"/>
            </w:tabs>
            <w:rPr>
              <w:noProof/>
            </w:rPr>
          </w:pPr>
          <w:hyperlink w:anchor="_Toc144738105" w:history="1">
            <w:r w:rsidR="000315F5" w:rsidRPr="00B25256">
              <w:rPr>
                <w:rStyle w:val="a7"/>
                <w:noProof/>
              </w:rPr>
              <w:t>6.1</w:t>
            </w:r>
            <w:r w:rsidR="000315F5">
              <w:rPr>
                <w:noProof/>
              </w:rPr>
              <w:tab/>
            </w:r>
            <w:r w:rsidR="000315F5" w:rsidRPr="00B25256">
              <w:rPr>
                <w:rStyle w:val="a7"/>
                <w:noProof/>
              </w:rPr>
              <w:t>Application Startup</w:t>
            </w:r>
            <w:r w:rsidR="000315F5">
              <w:rPr>
                <w:noProof/>
                <w:webHidden/>
              </w:rPr>
              <w:tab/>
            </w:r>
            <w:r w:rsidR="000315F5">
              <w:rPr>
                <w:noProof/>
                <w:webHidden/>
              </w:rPr>
              <w:fldChar w:fldCharType="begin"/>
            </w:r>
            <w:r w:rsidR="000315F5">
              <w:rPr>
                <w:noProof/>
                <w:webHidden/>
              </w:rPr>
              <w:instrText xml:space="preserve"> PAGEREF _Toc144738105 \h </w:instrText>
            </w:r>
            <w:r w:rsidR="000315F5">
              <w:rPr>
                <w:noProof/>
                <w:webHidden/>
              </w:rPr>
            </w:r>
            <w:r w:rsidR="000315F5">
              <w:rPr>
                <w:noProof/>
                <w:webHidden/>
              </w:rPr>
              <w:fldChar w:fldCharType="separate"/>
            </w:r>
            <w:r w:rsidR="007A67C4">
              <w:rPr>
                <w:noProof/>
                <w:webHidden/>
              </w:rPr>
              <w:t>310</w:t>
            </w:r>
            <w:r w:rsidR="000315F5">
              <w:rPr>
                <w:noProof/>
                <w:webHidden/>
              </w:rPr>
              <w:fldChar w:fldCharType="end"/>
            </w:r>
          </w:hyperlink>
        </w:p>
        <w:p w14:paraId="564B2B8D" w14:textId="157C7CAC" w:rsidR="000315F5" w:rsidRDefault="00000000">
          <w:pPr>
            <w:pStyle w:val="TOC2"/>
            <w:tabs>
              <w:tab w:val="left" w:pos="880"/>
              <w:tab w:val="right" w:leader="dot" w:pos="8630"/>
            </w:tabs>
            <w:rPr>
              <w:noProof/>
            </w:rPr>
          </w:pPr>
          <w:hyperlink w:anchor="_Toc144738106" w:history="1">
            <w:r w:rsidR="000315F5" w:rsidRPr="00B25256">
              <w:rPr>
                <w:rStyle w:val="a7"/>
                <w:noProof/>
              </w:rPr>
              <w:t>6.2</w:t>
            </w:r>
            <w:r w:rsidR="000315F5">
              <w:rPr>
                <w:noProof/>
              </w:rPr>
              <w:tab/>
            </w:r>
            <w:r w:rsidR="000315F5" w:rsidRPr="00B25256">
              <w:rPr>
                <w:rStyle w:val="a7"/>
                <w:noProof/>
              </w:rPr>
              <w:t>Authorization</w:t>
            </w:r>
            <w:r w:rsidR="000315F5">
              <w:rPr>
                <w:noProof/>
                <w:webHidden/>
              </w:rPr>
              <w:tab/>
            </w:r>
            <w:r w:rsidR="000315F5">
              <w:rPr>
                <w:noProof/>
                <w:webHidden/>
              </w:rPr>
              <w:fldChar w:fldCharType="begin"/>
            </w:r>
            <w:r w:rsidR="000315F5">
              <w:rPr>
                <w:noProof/>
                <w:webHidden/>
              </w:rPr>
              <w:instrText xml:space="preserve"> PAGEREF _Toc144738106 \h </w:instrText>
            </w:r>
            <w:r w:rsidR="000315F5">
              <w:rPr>
                <w:noProof/>
                <w:webHidden/>
              </w:rPr>
            </w:r>
            <w:r w:rsidR="000315F5">
              <w:rPr>
                <w:noProof/>
                <w:webHidden/>
              </w:rPr>
              <w:fldChar w:fldCharType="separate"/>
            </w:r>
            <w:r w:rsidR="007A67C4">
              <w:rPr>
                <w:noProof/>
                <w:webHidden/>
              </w:rPr>
              <w:t>319</w:t>
            </w:r>
            <w:r w:rsidR="000315F5">
              <w:rPr>
                <w:noProof/>
                <w:webHidden/>
              </w:rPr>
              <w:fldChar w:fldCharType="end"/>
            </w:r>
          </w:hyperlink>
        </w:p>
        <w:p w14:paraId="1CD2B1D1" w14:textId="5CA7DCE3" w:rsidR="000315F5" w:rsidRDefault="00000000">
          <w:pPr>
            <w:pStyle w:val="TOC2"/>
            <w:tabs>
              <w:tab w:val="left" w:pos="880"/>
              <w:tab w:val="right" w:leader="dot" w:pos="8630"/>
            </w:tabs>
            <w:rPr>
              <w:noProof/>
            </w:rPr>
          </w:pPr>
          <w:hyperlink w:anchor="_Toc144738107" w:history="1">
            <w:r w:rsidR="000315F5" w:rsidRPr="00B25256">
              <w:rPr>
                <w:rStyle w:val="a7"/>
                <w:noProof/>
              </w:rPr>
              <w:t>6.3</w:t>
            </w:r>
            <w:r w:rsidR="000315F5">
              <w:rPr>
                <w:noProof/>
              </w:rPr>
              <w:tab/>
            </w:r>
            <w:r w:rsidR="000315F5" w:rsidRPr="00B25256">
              <w:rPr>
                <w:rStyle w:val="a7"/>
                <w:noProof/>
              </w:rPr>
              <w:t>Caching</w:t>
            </w:r>
            <w:r w:rsidR="000315F5">
              <w:rPr>
                <w:noProof/>
                <w:webHidden/>
              </w:rPr>
              <w:tab/>
            </w:r>
            <w:r w:rsidR="000315F5">
              <w:rPr>
                <w:noProof/>
                <w:webHidden/>
              </w:rPr>
              <w:fldChar w:fldCharType="begin"/>
            </w:r>
            <w:r w:rsidR="000315F5">
              <w:rPr>
                <w:noProof/>
                <w:webHidden/>
              </w:rPr>
              <w:instrText xml:space="preserve"> PAGEREF _Toc144738107 \h </w:instrText>
            </w:r>
            <w:r w:rsidR="000315F5">
              <w:rPr>
                <w:noProof/>
                <w:webHidden/>
              </w:rPr>
            </w:r>
            <w:r w:rsidR="000315F5">
              <w:rPr>
                <w:noProof/>
                <w:webHidden/>
              </w:rPr>
              <w:fldChar w:fldCharType="separate"/>
            </w:r>
            <w:r w:rsidR="007A67C4">
              <w:rPr>
                <w:noProof/>
                <w:webHidden/>
              </w:rPr>
              <w:t>332</w:t>
            </w:r>
            <w:r w:rsidR="000315F5">
              <w:rPr>
                <w:noProof/>
                <w:webHidden/>
              </w:rPr>
              <w:fldChar w:fldCharType="end"/>
            </w:r>
          </w:hyperlink>
        </w:p>
        <w:p w14:paraId="59FC607D" w14:textId="4C5C4A21" w:rsidR="000315F5" w:rsidRDefault="00000000">
          <w:pPr>
            <w:pStyle w:val="TOC3"/>
            <w:tabs>
              <w:tab w:val="left" w:pos="1320"/>
              <w:tab w:val="right" w:leader="dot" w:pos="8630"/>
            </w:tabs>
            <w:rPr>
              <w:noProof/>
            </w:rPr>
          </w:pPr>
          <w:hyperlink w:anchor="_Toc144738108" w:history="1">
            <w:r w:rsidR="000315F5" w:rsidRPr="00B25256">
              <w:rPr>
                <w:rStyle w:val="a7"/>
                <w:noProof/>
              </w:rPr>
              <w:t>6.3.1</w:t>
            </w:r>
            <w:r w:rsidR="000315F5">
              <w:rPr>
                <w:noProof/>
              </w:rPr>
              <w:tab/>
            </w:r>
            <w:r w:rsidR="000315F5" w:rsidRPr="00B25256">
              <w:rPr>
                <w:rStyle w:val="a7"/>
                <w:noProof/>
              </w:rPr>
              <w:t>Entity Cache</w:t>
            </w:r>
            <w:r w:rsidR="000315F5">
              <w:rPr>
                <w:noProof/>
                <w:webHidden/>
              </w:rPr>
              <w:tab/>
            </w:r>
            <w:r w:rsidR="000315F5">
              <w:rPr>
                <w:noProof/>
                <w:webHidden/>
              </w:rPr>
              <w:fldChar w:fldCharType="begin"/>
            </w:r>
            <w:r w:rsidR="000315F5">
              <w:rPr>
                <w:noProof/>
                <w:webHidden/>
              </w:rPr>
              <w:instrText xml:space="preserve"> PAGEREF _Toc144738108 \h </w:instrText>
            </w:r>
            <w:r w:rsidR="000315F5">
              <w:rPr>
                <w:noProof/>
                <w:webHidden/>
              </w:rPr>
            </w:r>
            <w:r w:rsidR="000315F5">
              <w:rPr>
                <w:noProof/>
                <w:webHidden/>
              </w:rPr>
              <w:fldChar w:fldCharType="separate"/>
            </w:r>
            <w:r w:rsidR="007A67C4">
              <w:rPr>
                <w:noProof/>
                <w:webHidden/>
              </w:rPr>
              <w:t>339</w:t>
            </w:r>
            <w:r w:rsidR="000315F5">
              <w:rPr>
                <w:noProof/>
                <w:webHidden/>
              </w:rPr>
              <w:fldChar w:fldCharType="end"/>
            </w:r>
          </w:hyperlink>
        </w:p>
        <w:p w14:paraId="420E72C7" w14:textId="6665686D" w:rsidR="000315F5" w:rsidRDefault="00000000">
          <w:pPr>
            <w:pStyle w:val="TOC3"/>
            <w:tabs>
              <w:tab w:val="left" w:pos="1320"/>
              <w:tab w:val="right" w:leader="dot" w:pos="8630"/>
            </w:tabs>
            <w:rPr>
              <w:noProof/>
            </w:rPr>
          </w:pPr>
          <w:hyperlink w:anchor="_Toc144738109" w:history="1">
            <w:r w:rsidR="000315F5" w:rsidRPr="00B25256">
              <w:rPr>
                <w:rStyle w:val="a7"/>
                <w:noProof/>
              </w:rPr>
              <w:t>6.3.2</w:t>
            </w:r>
            <w:r w:rsidR="000315F5">
              <w:rPr>
                <w:noProof/>
              </w:rPr>
              <w:tab/>
            </w:r>
            <w:r w:rsidR="000315F5" w:rsidRPr="00B25256">
              <w:rPr>
                <w:rStyle w:val="a7"/>
                <w:noProof/>
              </w:rPr>
              <w:t>Redis Cache</w:t>
            </w:r>
            <w:r w:rsidR="000315F5">
              <w:rPr>
                <w:noProof/>
                <w:webHidden/>
              </w:rPr>
              <w:tab/>
            </w:r>
            <w:r w:rsidR="000315F5">
              <w:rPr>
                <w:noProof/>
                <w:webHidden/>
              </w:rPr>
              <w:fldChar w:fldCharType="begin"/>
            </w:r>
            <w:r w:rsidR="000315F5">
              <w:rPr>
                <w:noProof/>
                <w:webHidden/>
              </w:rPr>
              <w:instrText xml:space="preserve"> PAGEREF _Toc144738109 \h </w:instrText>
            </w:r>
            <w:r w:rsidR="000315F5">
              <w:rPr>
                <w:noProof/>
                <w:webHidden/>
              </w:rPr>
            </w:r>
            <w:r w:rsidR="000315F5">
              <w:rPr>
                <w:noProof/>
                <w:webHidden/>
              </w:rPr>
              <w:fldChar w:fldCharType="separate"/>
            </w:r>
            <w:r w:rsidR="007A67C4">
              <w:rPr>
                <w:noProof/>
                <w:webHidden/>
              </w:rPr>
              <w:t>342</w:t>
            </w:r>
            <w:r w:rsidR="000315F5">
              <w:rPr>
                <w:noProof/>
                <w:webHidden/>
              </w:rPr>
              <w:fldChar w:fldCharType="end"/>
            </w:r>
          </w:hyperlink>
        </w:p>
        <w:p w14:paraId="3F560E31" w14:textId="074429F4" w:rsidR="000315F5" w:rsidRDefault="00000000">
          <w:pPr>
            <w:pStyle w:val="TOC2"/>
            <w:tabs>
              <w:tab w:val="left" w:pos="880"/>
              <w:tab w:val="right" w:leader="dot" w:pos="8630"/>
            </w:tabs>
            <w:rPr>
              <w:noProof/>
            </w:rPr>
          </w:pPr>
          <w:hyperlink w:anchor="_Toc144738110" w:history="1">
            <w:r w:rsidR="000315F5" w:rsidRPr="00B25256">
              <w:rPr>
                <w:rStyle w:val="a7"/>
                <w:noProof/>
              </w:rPr>
              <w:t>6.4</w:t>
            </w:r>
            <w:r w:rsidR="000315F5">
              <w:rPr>
                <w:noProof/>
              </w:rPr>
              <w:tab/>
            </w:r>
            <w:r w:rsidR="000315F5" w:rsidRPr="00B25256">
              <w:rPr>
                <w:rStyle w:val="a7"/>
                <w:noProof/>
              </w:rPr>
              <w:t>Configuration</w:t>
            </w:r>
            <w:r w:rsidR="000315F5">
              <w:rPr>
                <w:noProof/>
                <w:webHidden/>
              </w:rPr>
              <w:tab/>
            </w:r>
            <w:r w:rsidR="000315F5">
              <w:rPr>
                <w:noProof/>
                <w:webHidden/>
              </w:rPr>
              <w:fldChar w:fldCharType="begin"/>
            </w:r>
            <w:r w:rsidR="000315F5">
              <w:rPr>
                <w:noProof/>
                <w:webHidden/>
              </w:rPr>
              <w:instrText xml:space="preserve"> PAGEREF _Toc144738110 \h </w:instrText>
            </w:r>
            <w:r w:rsidR="000315F5">
              <w:rPr>
                <w:noProof/>
                <w:webHidden/>
              </w:rPr>
            </w:r>
            <w:r w:rsidR="000315F5">
              <w:rPr>
                <w:noProof/>
                <w:webHidden/>
              </w:rPr>
              <w:fldChar w:fldCharType="separate"/>
            </w:r>
            <w:r w:rsidR="007A67C4">
              <w:rPr>
                <w:noProof/>
                <w:webHidden/>
              </w:rPr>
              <w:t>343</w:t>
            </w:r>
            <w:r w:rsidR="000315F5">
              <w:rPr>
                <w:noProof/>
                <w:webHidden/>
              </w:rPr>
              <w:fldChar w:fldCharType="end"/>
            </w:r>
          </w:hyperlink>
        </w:p>
        <w:p w14:paraId="636B35BB" w14:textId="5FED28FB" w:rsidR="000315F5" w:rsidRDefault="00000000">
          <w:pPr>
            <w:pStyle w:val="TOC2"/>
            <w:tabs>
              <w:tab w:val="left" w:pos="880"/>
              <w:tab w:val="right" w:leader="dot" w:pos="8630"/>
            </w:tabs>
            <w:rPr>
              <w:noProof/>
            </w:rPr>
          </w:pPr>
          <w:hyperlink w:anchor="_Toc144738111" w:history="1">
            <w:r w:rsidR="000315F5" w:rsidRPr="00B25256">
              <w:rPr>
                <w:rStyle w:val="a7"/>
                <w:noProof/>
              </w:rPr>
              <w:t>6.5</w:t>
            </w:r>
            <w:r w:rsidR="000315F5">
              <w:rPr>
                <w:noProof/>
              </w:rPr>
              <w:tab/>
            </w:r>
            <w:r w:rsidR="000315F5" w:rsidRPr="00B25256">
              <w:rPr>
                <w:rStyle w:val="a7"/>
                <w:noProof/>
              </w:rPr>
              <w:t>Connection Strings</w:t>
            </w:r>
            <w:r w:rsidR="000315F5">
              <w:rPr>
                <w:noProof/>
                <w:webHidden/>
              </w:rPr>
              <w:tab/>
            </w:r>
            <w:r w:rsidR="000315F5">
              <w:rPr>
                <w:noProof/>
                <w:webHidden/>
              </w:rPr>
              <w:fldChar w:fldCharType="begin"/>
            </w:r>
            <w:r w:rsidR="000315F5">
              <w:rPr>
                <w:noProof/>
                <w:webHidden/>
              </w:rPr>
              <w:instrText xml:space="preserve"> PAGEREF _Toc144738111 \h </w:instrText>
            </w:r>
            <w:r w:rsidR="000315F5">
              <w:rPr>
                <w:noProof/>
                <w:webHidden/>
              </w:rPr>
            </w:r>
            <w:r w:rsidR="000315F5">
              <w:rPr>
                <w:noProof/>
                <w:webHidden/>
              </w:rPr>
              <w:fldChar w:fldCharType="separate"/>
            </w:r>
            <w:r w:rsidR="007A67C4">
              <w:rPr>
                <w:noProof/>
                <w:webHidden/>
              </w:rPr>
              <w:t>344</w:t>
            </w:r>
            <w:r w:rsidR="000315F5">
              <w:rPr>
                <w:noProof/>
                <w:webHidden/>
              </w:rPr>
              <w:fldChar w:fldCharType="end"/>
            </w:r>
          </w:hyperlink>
        </w:p>
        <w:p w14:paraId="22F92F29" w14:textId="306621F2" w:rsidR="000315F5" w:rsidRDefault="00000000">
          <w:pPr>
            <w:pStyle w:val="TOC2"/>
            <w:tabs>
              <w:tab w:val="left" w:pos="880"/>
              <w:tab w:val="right" w:leader="dot" w:pos="8630"/>
            </w:tabs>
            <w:rPr>
              <w:noProof/>
            </w:rPr>
          </w:pPr>
          <w:hyperlink w:anchor="_Toc144738112" w:history="1">
            <w:r w:rsidR="000315F5" w:rsidRPr="00B25256">
              <w:rPr>
                <w:rStyle w:val="a7"/>
                <w:noProof/>
              </w:rPr>
              <w:t>6.6</w:t>
            </w:r>
            <w:r w:rsidR="000315F5">
              <w:rPr>
                <w:noProof/>
              </w:rPr>
              <w:tab/>
            </w:r>
            <w:r w:rsidR="000315F5" w:rsidRPr="00B25256">
              <w:rPr>
                <w:rStyle w:val="a7"/>
                <w:noProof/>
              </w:rPr>
              <w:t>Dependency Injection</w:t>
            </w:r>
            <w:r w:rsidR="000315F5">
              <w:rPr>
                <w:noProof/>
                <w:webHidden/>
              </w:rPr>
              <w:tab/>
            </w:r>
            <w:r w:rsidR="000315F5">
              <w:rPr>
                <w:noProof/>
                <w:webHidden/>
              </w:rPr>
              <w:fldChar w:fldCharType="begin"/>
            </w:r>
            <w:r w:rsidR="000315F5">
              <w:rPr>
                <w:noProof/>
                <w:webHidden/>
              </w:rPr>
              <w:instrText xml:space="preserve"> PAGEREF _Toc144738112 \h </w:instrText>
            </w:r>
            <w:r w:rsidR="000315F5">
              <w:rPr>
                <w:noProof/>
                <w:webHidden/>
              </w:rPr>
            </w:r>
            <w:r w:rsidR="000315F5">
              <w:rPr>
                <w:noProof/>
                <w:webHidden/>
              </w:rPr>
              <w:fldChar w:fldCharType="separate"/>
            </w:r>
            <w:r w:rsidR="007A67C4">
              <w:rPr>
                <w:noProof/>
                <w:webHidden/>
              </w:rPr>
              <w:t>348</w:t>
            </w:r>
            <w:r w:rsidR="000315F5">
              <w:rPr>
                <w:noProof/>
                <w:webHidden/>
              </w:rPr>
              <w:fldChar w:fldCharType="end"/>
            </w:r>
          </w:hyperlink>
        </w:p>
        <w:p w14:paraId="4C9304C5" w14:textId="3E6C8D5F" w:rsidR="000315F5" w:rsidRDefault="00000000">
          <w:pPr>
            <w:pStyle w:val="TOC3"/>
            <w:tabs>
              <w:tab w:val="left" w:pos="1320"/>
              <w:tab w:val="right" w:leader="dot" w:pos="8630"/>
            </w:tabs>
            <w:rPr>
              <w:noProof/>
            </w:rPr>
          </w:pPr>
          <w:hyperlink w:anchor="_Toc144738113" w:history="1">
            <w:r w:rsidR="000315F5" w:rsidRPr="00B25256">
              <w:rPr>
                <w:rStyle w:val="a7"/>
                <w:noProof/>
              </w:rPr>
              <w:t>6.6.1</w:t>
            </w:r>
            <w:r w:rsidR="000315F5">
              <w:rPr>
                <w:noProof/>
              </w:rPr>
              <w:tab/>
            </w:r>
            <w:r w:rsidR="000315F5" w:rsidRPr="00B25256">
              <w:rPr>
                <w:rStyle w:val="a7"/>
                <w:noProof/>
              </w:rPr>
              <w:t>AutoFac Integration</w:t>
            </w:r>
            <w:r w:rsidR="000315F5">
              <w:rPr>
                <w:noProof/>
                <w:webHidden/>
              </w:rPr>
              <w:tab/>
            </w:r>
            <w:r w:rsidR="000315F5">
              <w:rPr>
                <w:noProof/>
                <w:webHidden/>
              </w:rPr>
              <w:fldChar w:fldCharType="begin"/>
            </w:r>
            <w:r w:rsidR="000315F5">
              <w:rPr>
                <w:noProof/>
                <w:webHidden/>
              </w:rPr>
              <w:instrText xml:space="preserve"> PAGEREF _Toc144738113 \h </w:instrText>
            </w:r>
            <w:r w:rsidR="000315F5">
              <w:rPr>
                <w:noProof/>
                <w:webHidden/>
              </w:rPr>
            </w:r>
            <w:r w:rsidR="000315F5">
              <w:rPr>
                <w:noProof/>
                <w:webHidden/>
              </w:rPr>
              <w:fldChar w:fldCharType="separate"/>
            </w:r>
            <w:r w:rsidR="007A67C4">
              <w:rPr>
                <w:noProof/>
                <w:webHidden/>
              </w:rPr>
              <w:t>359</w:t>
            </w:r>
            <w:r w:rsidR="000315F5">
              <w:rPr>
                <w:noProof/>
                <w:webHidden/>
              </w:rPr>
              <w:fldChar w:fldCharType="end"/>
            </w:r>
          </w:hyperlink>
        </w:p>
        <w:p w14:paraId="3F2AE158" w14:textId="7B6F59EC" w:rsidR="000315F5" w:rsidRDefault="00000000">
          <w:pPr>
            <w:pStyle w:val="TOC2"/>
            <w:tabs>
              <w:tab w:val="left" w:pos="880"/>
              <w:tab w:val="right" w:leader="dot" w:pos="8630"/>
            </w:tabs>
            <w:rPr>
              <w:noProof/>
            </w:rPr>
          </w:pPr>
          <w:hyperlink w:anchor="_Toc144738114" w:history="1">
            <w:r w:rsidR="000315F5" w:rsidRPr="00B25256">
              <w:rPr>
                <w:rStyle w:val="a7"/>
                <w:noProof/>
              </w:rPr>
              <w:t>6.7</w:t>
            </w:r>
            <w:r w:rsidR="000315F5">
              <w:rPr>
                <w:noProof/>
              </w:rPr>
              <w:tab/>
            </w:r>
            <w:r w:rsidR="000315F5" w:rsidRPr="00B25256">
              <w:rPr>
                <w:rStyle w:val="a7"/>
                <w:noProof/>
              </w:rPr>
              <w:t>Exception Handling</w:t>
            </w:r>
            <w:r w:rsidR="000315F5">
              <w:rPr>
                <w:noProof/>
                <w:webHidden/>
              </w:rPr>
              <w:tab/>
            </w:r>
            <w:r w:rsidR="000315F5">
              <w:rPr>
                <w:noProof/>
                <w:webHidden/>
              </w:rPr>
              <w:fldChar w:fldCharType="begin"/>
            </w:r>
            <w:r w:rsidR="000315F5">
              <w:rPr>
                <w:noProof/>
                <w:webHidden/>
              </w:rPr>
              <w:instrText xml:space="preserve"> PAGEREF _Toc144738114 \h </w:instrText>
            </w:r>
            <w:r w:rsidR="000315F5">
              <w:rPr>
                <w:noProof/>
                <w:webHidden/>
              </w:rPr>
            </w:r>
            <w:r w:rsidR="000315F5">
              <w:rPr>
                <w:noProof/>
                <w:webHidden/>
              </w:rPr>
              <w:fldChar w:fldCharType="separate"/>
            </w:r>
            <w:r w:rsidR="007A67C4">
              <w:rPr>
                <w:noProof/>
                <w:webHidden/>
              </w:rPr>
              <w:t>362</w:t>
            </w:r>
            <w:r w:rsidR="000315F5">
              <w:rPr>
                <w:noProof/>
                <w:webHidden/>
              </w:rPr>
              <w:fldChar w:fldCharType="end"/>
            </w:r>
          </w:hyperlink>
        </w:p>
        <w:p w14:paraId="6B13B665" w14:textId="1BD57A0D" w:rsidR="000315F5" w:rsidRDefault="00000000">
          <w:pPr>
            <w:pStyle w:val="TOC2"/>
            <w:tabs>
              <w:tab w:val="left" w:pos="880"/>
              <w:tab w:val="right" w:leader="dot" w:pos="8630"/>
            </w:tabs>
            <w:rPr>
              <w:noProof/>
            </w:rPr>
          </w:pPr>
          <w:hyperlink w:anchor="_Toc144738115" w:history="1">
            <w:r w:rsidR="000315F5" w:rsidRPr="00B25256">
              <w:rPr>
                <w:rStyle w:val="a7"/>
                <w:noProof/>
              </w:rPr>
              <w:t>6.8</w:t>
            </w:r>
            <w:r w:rsidR="000315F5">
              <w:rPr>
                <w:noProof/>
              </w:rPr>
              <w:tab/>
            </w:r>
            <w:r w:rsidR="000315F5" w:rsidRPr="00B25256">
              <w:rPr>
                <w:rStyle w:val="a7"/>
                <w:noProof/>
              </w:rPr>
              <w:t>Localization</w:t>
            </w:r>
            <w:r w:rsidR="000315F5">
              <w:rPr>
                <w:noProof/>
                <w:webHidden/>
              </w:rPr>
              <w:tab/>
            </w:r>
            <w:r w:rsidR="000315F5">
              <w:rPr>
                <w:noProof/>
                <w:webHidden/>
              </w:rPr>
              <w:fldChar w:fldCharType="begin"/>
            </w:r>
            <w:r w:rsidR="000315F5">
              <w:rPr>
                <w:noProof/>
                <w:webHidden/>
              </w:rPr>
              <w:instrText xml:space="preserve"> PAGEREF _Toc144738115 \h </w:instrText>
            </w:r>
            <w:r w:rsidR="000315F5">
              <w:rPr>
                <w:noProof/>
                <w:webHidden/>
              </w:rPr>
            </w:r>
            <w:r w:rsidR="000315F5">
              <w:rPr>
                <w:noProof/>
                <w:webHidden/>
              </w:rPr>
              <w:fldChar w:fldCharType="separate"/>
            </w:r>
            <w:r w:rsidR="007A67C4">
              <w:rPr>
                <w:noProof/>
                <w:webHidden/>
              </w:rPr>
              <w:t>369</w:t>
            </w:r>
            <w:r w:rsidR="000315F5">
              <w:rPr>
                <w:noProof/>
                <w:webHidden/>
              </w:rPr>
              <w:fldChar w:fldCharType="end"/>
            </w:r>
          </w:hyperlink>
        </w:p>
        <w:p w14:paraId="6E494131" w14:textId="47BD1EEB" w:rsidR="000315F5" w:rsidRDefault="00000000">
          <w:pPr>
            <w:pStyle w:val="TOC2"/>
            <w:tabs>
              <w:tab w:val="left" w:pos="880"/>
              <w:tab w:val="right" w:leader="dot" w:pos="8630"/>
            </w:tabs>
            <w:rPr>
              <w:noProof/>
            </w:rPr>
          </w:pPr>
          <w:hyperlink w:anchor="_Toc144738116" w:history="1">
            <w:r w:rsidR="000315F5" w:rsidRPr="00B25256">
              <w:rPr>
                <w:rStyle w:val="a7"/>
                <w:noProof/>
              </w:rPr>
              <w:t>6.9</w:t>
            </w:r>
            <w:r w:rsidR="000315F5">
              <w:rPr>
                <w:noProof/>
              </w:rPr>
              <w:tab/>
            </w:r>
            <w:r w:rsidR="000315F5" w:rsidRPr="00B25256">
              <w:rPr>
                <w:rStyle w:val="a7"/>
                <w:noProof/>
              </w:rPr>
              <w:t>Logging</w:t>
            </w:r>
            <w:r w:rsidR="000315F5">
              <w:rPr>
                <w:noProof/>
                <w:webHidden/>
              </w:rPr>
              <w:tab/>
            </w:r>
            <w:r w:rsidR="000315F5">
              <w:rPr>
                <w:noProof/>
                <w:webHidden/>
              </w:rPr>
              <w:fldChar w:fldCharType="begin"/>
            </w:r>
            <w:r w:rsidR="000315F5">
              <w:rPr>
                <w:noProof/>
                <w:webHidden/>
              </w:rPr>
              <w:instrText xml:space="preserve"> PAGEREF _Toc144738116 \h </w:instrText>
            </w:r>
            <w:r w:rsidR="000315F5">
              <w:rPr>
                <w:noProof/>
                <w:webHidden/>
              </w:rPr>
            </w:r>
            <w:r w:rsidR="000315F5">
              <w:rPr>
                <w:noProof/>
                <w:webHidden/>
              </w:rPr>
              <w:fldChar w:fldCharType="separate"/>
            </w:r>
            <w:r w:rsidR="007A67C4">
              <w:rPr>
                <w:noProof/>
                <w:webHidden/>
              </w:rPr>
              <w:t>375</w:t>
            </w:r>
            <w:r w:rsidR="000315F5">
              <w:rPr>
                <w:noProof/>
                <w:webHidden/>
              </w:rPr>
              <w:fldChar w:fldCharType="end"/>
            </w:r>
          </w:hyperlink>
        </w:p>
        <w:p w14:paraId="0B56E26D" w14:textId="70FB8571" w:rsidR="000315F5" w:rsidRDefault="00000000">
          <w:pPr>
            <w:pStyle w:val="TOC2"/>
            <w:tabs>
              <w:tab w:val="left" w:pos="880"/>
              <w:tab w:val="right" w:leader="dot" w:pos="8630"/>
            </w:tabs>
            <w:rPr>
              <w:noProof/>
            </w:rPr>
          </w:pPr>
          <w:hyperlink w:anchor="_Toc144738117" w:history="1">
            <w:r w:rsidR="000315F5" w:rsidRPr="00B25256">
              <w:rPr>
                <w:rStyle w:val="a7"/>
                <w:noProof/>
              </w:rPr>
              <w:t>6.10</w:t>
            </w:r>
            <w:r w:rsidR="000315F5">
              <w:rPr>
                <w:noProof/>
              </w:rPr>
              <w:tab/>
            </w:r>
            <w:r w:rsidR="000315F5" w:rsidRPr="00B25256">
              <w:rPr>
                <w:rStyle w:val="a7"/>
                <w:noProof/>
              </w:rPr>
              <w:t>Object Extensions</w:t>
            </w:r>
            <w:r w:rsidR="000315F5">
              <w:rPr>
                <w:noProof/>
                <w:webHidden/>
              </w:rPr>
              <w:tab/>
            </w:r>
            <w:r w:rsidR="000315F5">
              <w:rPr>
                <w:noProof/>
                <w:webHidden/>
              </w:rPr>
              <w:fldChar w:fldCharType="begin"/>
            </w:r>
            <w:r w:rsidR="000315F5">
              <w:rPr>
                <w:noProof/>
                <w:webHidden/>
              </w:rPr>
              <w:instrText xml:space="preserve"> PAGEREF _Toc144738117 \h </w:instrText>
            </w:r>
            <w:r w:rsidR="000315F5">
              <w:rPr>
                <w:noProof/>
                <w:webHidden/>
              </w:rPr>
            </w:r>
            <w:r w:rsidR="000315F5">
              <w:rPr>
                <w:noProof/>
                <w:webHidden/>
              </w:rPr>
              <w:fldChar w:fldCharType="separate"/>
            </w:r>
            <w:r w:rsidR="007A67C4">
              <w:rPr>
                <w:noProof/>
                <w:webHidden/>
              </w:rPr>
              <w:t>375</w:t>
            </w:r>
            <w:r w:rsidR="000315F5">
              <w:rPr>
                <w:noProof/>
                <w:webHidden/>
              </w:rPr>
              <w:fldChar w:fldCharType="end"/>
            </w:r>
          </w:hyperlink>
        </w:p>
        <w:p w14:paraId="1F39192F" w14:textId="35054D8E" w:rsidR="000315F5" w:rsidRDefault="00000000">
          <w:pPr>
            <w:pStyle w:val="TOC2"/>
            <w:tabs>
              <w:tab w:val="left" w:pos="880"/>
              <w:tab w:val="right" w:leader="dot" w:pos="8630"/>
            </w:tabs>
            <w:rPr>
              <w:noProof/>
            </w:rPr>
          </w:pPr>
          <w:hyperlink w:anchor="_Toc144738118" w:history="1">
            <w:r w:rsidR="000315F5" w:rsidRPr="00B25256">
              <w:rPr>
                <w:rStyle w:val="a7"/>
                <w:noProof/>
              </w:rPr>
              <w:t>6.11</w:t>
            </w:r>
            <w:r w:rsidR="000315F5">
              <w:rPr>
                <w:noProof/>
              </w:rPr>
              <w:tab/>
            </w:r>
            <w:r w:rsidR="000315F5" w:rsidRPr="00B25256">
              <w:rPr>
                <w:rStyle w:val="a7"/>
                <w:noProof/>
              </w:rPr>
              <w:t>Options</w:t>
            </w:r>
            <w:r w:rsidR="000315F5">
              <w:rPr>
                <w:noProof/>
                <w:webHidden/>
              </w:rPr>
              <w:tab/>
            </w:r>
            <w:r w:rsidR="000315F5">
              <w:rPr>
                <w:noProof/>
                <w:webHidden/>
              </w:rPr>
              <w:fldChar w:fldCharType="begin"/>
            </w:r>
            <w:r w:rsidR="000315F5">
              <w:rPr>
                <w:noProof/>
                <w:webHidden/>
              </w:rPr>
              <w:instrText xml:space="preserve"> PAGEREF _Toc144738118 \h </w:instrText>
            </w:r>
            <w:r w:rsidR="000315F5">
              <w:rPr>
                <w:noProof/>
                <w:webHidden/>
              </w:rPr>
            </w:r>
            <w:r w:rsidR="000315F5">
              <w:rPr>
                <w:noProof/>
                <w:webHidden/>
              </w:rPr>
              <w:fldChar w:fldCharType="separate"/>
            </w:r>
            <w:r w:rsidR="007A67C4">
              <w:rPr>
                <w:noProof/>
                <w:webHidden/>
              </w:rPr>
              <w:t>385</w:t>
            </w:r>
            <w:r w:rsidR="000315F5">
              <w:rPr>
                <w:noProof/>
                <w:webHidden/>
              </w:rPr>
              <w:fldChar w:fldCharType="end"/>
            </w:r>
          </w:hyperlink>
        </w:p>
        <w:p w14:paraId="6C87F2A5" w14:textId="1C8B6E2F" w:rsidR="000315F5" w:rsidRDefault="00000000">
          <w:pPr>
            <w:pStyle w:val="TOC2"/>
            <w:tabs>
              <w:tab w:val="left" w:pos="880"/>
              <w:tab w:val="right" w:leader="dot" w:pos="8630"/>
            </w:tabs>
            <w:rPr>
              <w:noProof/>
            </w:rPr>
          </w:pPr>
          <w:hyperlink w:anchor="_Toc144738119" w:history="1">
            <w:r w:rsidR="000315F5" w:rsidRPr="00B25256">
              <w:rPr>
                <w:rStyle w:val="a7"/>
                <w:noProof/>
              </w:rPr>
              <w:t>6.12</w:t>
            </w:r>
            <w:r w:rsidR="000315F5">
              <w:rPr>
                <w:noProof/>
              </w:rPr>
              <w:tab/>
            </w:r>
            <w:r w:rsidR="000315F5" w:rsidRPr="00B25256">
              <w:rPr>
                <w:rStyle w:val="a7"/>
                <w:noProof/>
              </w:rPr>
              <w:t>Settings</w:t>
            </w:r>
            <w:r w:rsidR="000315F5">
              <w:rPr>
                <w:noProof/>
                <w:webHidden/>
              </w:rPr>
              <w:tab/>
            </w:r>
            <w:r w:rsidR="000315F5">
              <w:rPr>
                <w:noProof/>
                <w:webHidden/>
              </w:rPr>
              <w:fldChar w:fldCharType="begin"/>
            </w:r>
            <w:r w:rsidR="000315F5">
              <w:rPr>
                <w:noProof/>
                <w:webHidden/>
              </w:rPr>
              <w:instrText xml:space="preserve"> PAGEREF _Toc144738119 \h </w:instrText>
            </w:r>
            <w:r w:rsidR="000315F5">
              <w:rPr>
                <w:noProof/>
                <w:webHidden/>
              </w:rPr>
            </w:r>
            <w:r w:rsidR="000315F5">
              <w:rPr>
                <w:noProof/>
                <w:webHidden/>
              </w:rPr>
              <w:fldChar w:fldCharType="separate"/>
            </w:r>
            <w:r w:rsidR="007A67C4">
              <w:rPr>
                <w:noProof/>
                <w:webHidden/>
              </w:rPr>
              <w:t>387</w:t>
            </w:r>
            <w:r w:rsidR="000315F5">
              <w:rPr>
                <w:noProof/>
                <w:webHidden/>
              </w:rPr>
              <w:fldChar w:fldCharType="end"/>
            </w:r>
          </w:hyperlink>
        </w:p>
        <w:p w14:paraId="3674843A" w14:textId="6C23DF09" w:rsidR="000315F5" w:rsidRDefault="00000000">
          <w:pPr>
            <w:pStyle w:val="TOC2"/>
            <w:tabs>
              <w:tab w:val="left" w:pos="880"/>
              <w:tab w:val="right" w:leader="dot" w:pos="8630"/>
            </w:tabs>
            <w:rPr>
              <w:noProof/>
            </w:rPr>
          </w:pPr>
          <w:hyperlink w:anchor="_Toc144738120" w:history="1">
            <w:r w:rsidR="000315F5" w:rsidRPr="00B25256">
              <w:rPr>
                <w:rStyle w:val="a7"/>
                <w:noProof/>
              </w:rPr>
              <w:t>6.13</w:t>
            </w:r>
            <w:r w:rsidR="000315F5">
              <w:rPr>
                <w:noProof/>
              </w:rPr>
              <w:tab/>
            </w:r>
            <w:r w:rsidR="000315F5" w:rsidRPr="00B25256">
              <w:rPr>
                <w:rStyle w:val="a7"/>
                <w:noProof/>
              </w:rPr>
              <w:t>Validation</w:t>
            </w:r>
            <w:r w:rsidR="000315F5">
              <w:rPr>
                <w:noProof/>
                <w:webHidden/>
              </w:rPr>
              <w:tab/>
            </w:r>
            <w:r w:rsidR="000315F5">
              <w:rPr>
                <w:noProof/>
                <w:webHidden/>
              </w:rPr>
              <w:fldChar w:fldCharType="begin"/>
            </w:r>
            <w:r w:rsidR="000315F5">
              <w:rPr>
                <w:noProof/>
                <w:webHidden/>
              </w:rPr>
              <w:instrText xml:space="preserve"> PAGEREF _Toc144738120 \h </w:instrText>
            </w:r>
            <w:r w:rsidR="000315F5">
              <w:rPr>
                <w:noProof/>
                <w:webHidden/>
              </w:rPr>
            </w:r>
            <w:r w:rsidR="000315F5">
              <w:rPr>
                <w:noProof/>
                <w:webHidden/>
              </w:rPr>
              <w:fldChar w:fldCharType="separate"/>
            </w:r>
            <w:r w:rsidR="007A67C4">
              <w:rPr>
                <w:noProof/>
                <w:webHidden/>
              </w:rPr>
              <w:t>393</w:t>
            </w:r>
            <w:r w:rsidR="000315F5">
              <w:rPr>
                <w:noProof/>
                <w:webHidden/>
              </w:rPr>
              <w:fldChar w:fldCharType="end"/>
            </w:r>
          </w:hyperlink>
        </w:p>
        <w:p w14:paraId="2F016848" w14:textId="32E1D005" w:rsidR="000315F5" w:rsidRDefault="00000000">
          <w:pPr>
            <w:pStyle w:val="TOC3"/>
            <w:tabs>
              <w:tab w:val="left" w:pos="1320"/>
              <w:tab w:val="right" w:leader="dot" w:pos="8630"/>
            </w:tabs>
            <w:rPr>
              <w:noProof/>
            </w:rPr>
          </w:pPr>
          <w:hyperlink w:anchor="_Toc144738121" w:history="1">
            <w:r w:rsidR="000315F5" w:rsidRPr="00B25256">
              <w:rPr>
                <w:rStyle w:val="a7"/>
                <w:noProof/>
              </w:rPr>
              <w:t>6.13.1</w:t>
            </w:r>
            <w:r w:rsidR="000315F5">
              <w:rPr>
                <w:noProof/>
              </w:rPr>
              <w:tab/>
            </w:r>
            <w:r w:rsidR="000315F5" w:rsidRPr="00B25256">
              <w:rPr>
                <w:rStyle w:val="a7"/>
                <w:noProof/>
              </w:rPr>
              <w:t>FluentValidation Integration</w:t>
            </w:r>
            <w:r w:rsidR="000315F5">
              <w:rPr>
                <w:noProof/>
                <w:webHidden/>
              </w:rPr>
              <w:tab/>
            </w:r>
            <w:r w:rsidR="000315F5">
              <w:rPr>
                <w:noProof/>
                <w:webHidden/>
              </w:rPr>
              <w:fldChar w:fldCharType="begin"/>
            </w:r>
            <w:r w:rsidR="000315F5">
              <w:rPr>
                <w:noProof/>
                <w:webHidden/>
              </w:rPr>
              <w:instrText xml:space="preserve"> PAGEREF _Toc144738121 \h </w:instrText>
            </w:r>
            <w:r w:rsidR="000315F5">
              <w:rPr>
                <w:noProof/>
                <w:webHidden/>
              </w:rPr>
            </w:r>
            <w:r w:rsidR="000315F5">
              <w:rPr>
                <w:noProof/>
                <w:webHidden/>
              </w:rPr>
              <w:fldChar w:fldCharType="separate"/>
            </w:r>
            <w:r w:rsidR="007A67C4">
              <w:rPr>
                <w:noProof/>
                <w:webHidden/>
              </w:rPr>
              <w:t>397</w:t>
            </w:r>
            <w:r w:rsidR="000315F5">
              <w:rPr>
                <w:noProof/>
                <w:webHidden/>
              </w:rPr>
              <w:fldChar w:fldCharType="end"/>
            </w:r>
          </w:hyperlink>
        </w:p>
        <w:p w14:paraId="640A695F" w14:textId="3D1F393F" w:rsidR="000315F5" w:rsidRDefault="00000000">
          <w:pPr>
            <w:pStyle w:val="TOC1"/>
            <w:tabs>
              <w:tab w:val="left" w:pos="440"/>
              <w:tab w:val="right" w:leader="dot" w:pos="8630"/>
            </w:tabs>
            <w:rPr>
              <w:noProof/>
            </w:rPr>
          </w:pPr>
          <w:hyperlink w:anchor="_Toc144738122" w:history="1">
            <w:r w:rsidR="000315F5" w:rsidRPr="00B25256">
              <w:rPr>
                <w:rStyle w:val="a7"/>
                <w:noProof/>
              </w:rPr>
              <w:t>7</w:t>
            </w:r>
            <w:r w:rsidR="000315F5">
              <w:rPr>
                <w:noProof/>
              </w:rPr>
              <w:tab/>
            </w:r>
            <w:r w:rsidR="000315F5" w:rsidRPr="00B25256">
              <w:rPr>
                <w:rStyle w:val="a7"/>
                <w:noProof/>
              </w:rPr>
              <w:t>Infrastructure</w:t>
            </w:r>
            <w:r w:rsidR="000315F5">
              <w:rPr>
                <w:noProof/>
                <w:webHidden/>
              </w:rPr>
              <w:tab/>
            </w:r>
            <w:r w:rsidR="000315F5">
              <w:rPr>
                <w:noProof/>
                <w:webHidden/>
              </w:rPr>
              <w:fldChar w:fldCharType="begin"/>
            </w:r>
            <w:r w:rsidR="000315F5">
              <w:rPr>
                <w:noProof/>
                <w:webHidden/>
              </w:rPr>
              <w:instrText xml:space="preserve"> PAGEREF _Toc144738122 \h </w:instrText>
            </w:r>
            <w:r w:rsidR="000315F5">
              <w:rPr>
                <w:noProof/>
                <w:webHidden/>
              </w:rPr>
            </w:r>
            <w:r w:rsidR="000315F5">
              <w:rPr>
                <w:noProof/>
                <w:webHidden/>
              </w:rPr>
              <w:fldChar w:fldCharType="separate"/>
            </w:r>
            <w:r w:rsidR="007A67C4">
              <w:rPr>
                <w:noProof/>
                <w:webHidden/>
              </w:rPr>
              <w:t>398</w:t>
            </w:r>
            <w:r w:rsidR="000315F5">
              <w:rPr>
                <w:noProof/>
                <w:webHidden/>
              </w:rPr>
              <w:fldChar w:fldCharType="end"/>
            </w:r>
          </w:hyperlink>
        </w:p>
        <w:p w14:paraId="7E794BD5" w14:textId="08338810" w:rsidR="000315F5" w:rsidRDefault="00000000">
          <w:pPr>
            <w:pStyle w:val="TOC2"/>
            <w:tabs>
              <w:tab w:val="left" w:pos="880"/>
              <w:tab w:val="right" w:leader="dot" w:pos="8630"/>
            </w:tabs>
            <w:rPr>
              <w:noProof/>
            </w:rPr>
          </w:pPr>
          <w:hyperlink w:anchor="_Toc144738123" w:history="1">
            <w:r w:rsidR="000315F5" w:rsidRPr="00B25256">
              <w:rPr>
                <w:rStyle w:val="a7"/>
                <w:noProof/>
              </w:rPr>
              <w:t>7.1</w:t>
            </w:r>
            <w:r w:rsidR="000315F5">
              <w:rPr>
                <w:noProof/>
              </w:rPr>
              <w:tab/>
            </w:r>
            <w:r w:rsidR="000315F5" w:rsidRPr="00B25256">
              <w:rPr>
                <w:rStyle w:val="a7"/>
                <w:noProof/>
              </w:rPr>
              <w:t>Audit Logging</w:t>
            </w:r>
            <w:r w:rsidR="000315F5">
              <w:rPr>
                <w:noProof/>
                <w:webHidden/>
              </w:rPr>
              <w:tab/>
            </w:r>
            <w:r w:rsidR="000315F5">
              <w:rPr>
                <w:noProof/>
                <w:webHidden/>
              </w:rPr>
              <w:fldChar w:fldCharType="begin"/>
            </w:r>
            <w:r w:rsidR="000315F5">
              <w:rPr>
                <w:noProof/>
                <w:webHidden/>
              </w:rPr>
              <w:instrText xml:space="preserve"> PAGEREF _Toc144738123 \h </w:instrText>
            </w:r>
            <w:r w:rsidR="000315F5">
              <w:rPr>
                <w:noProof/>
                <w:webHidden/>
              </w:rPr>
            </w:r>
            <w:r w:rsidR="000315F5">
              <w:rPr>
                <w:noProof/>
                <w:webHidden/>
              </w:rPr>
              <w:fldChar w:fldCharType="separate"/>
            </w:r>
            <w:r w:rsidR="007A67C4">
              <w:rPr>
                <w:noProof/>
                <w:webHidden/>
              </w:rPr>
              <w:t>398</w:t>
            </w:r>
            <w:r w:rsidR="000315F5">
              <w:rPr>
                <w:noProof/>
                <w:webHidden/>
              </w:rPr>
              <w:fldChar w:fldCharType="end"/>
            </w:r>
          </w:hyperlink>
        </w:p>
        <w:p w14:paraId="0E5F20EB" w14:textId="6481B269" w:rsidR="000315F5" w:rsidRDefault="00000000">
          <w:pPr>
            <w:pStyle w:val="TOC2"/>
            <w:tabs>
              <w:tab w:val="left" w:pos="880"/>
              <w:tab w:val="right" w:leader="dot" w:pos="8630"/>
            </w:tabs>
            <w:rPr>
              <w:noProof/>
            </w:rPr>
          </w:pPr>
          <w:hyperlink w:anchor="_Toc144738124" w:history="1">
            <w:r w:rsidR="000315F5" w:rsidRPr="00B25256">
              <w:rPr>
                <w:rStyle w:val="a7"/>
                <w:noProof/>
              </w:rPr>
              <w:t>7.2</w:t>
            </w:r>
            <w:r w:rsidR="000315F5">
              <w:rPr>
                <w:noProof/>
              </w:rPr>
              <w:tab/>
            </w:r>
            <w:r w:rsidR="000315F5" w:rsidRPr="00B25256">
              <w:rPr>
                <w:rStyle w:val="a7"/>
                <w:noProof/>
              </w:rPr>
              <w:t>Background Jobs</w:t>
            </w:r>
            <w:r w:rsidR="000315F5">
              <w:rPr>
                <w:noProof/>
                <w:webHidden/>
              </w:rPr>
              <w:tab/>
            </w:r>
            <w:r w:rsidR="000315F5">
              <w:rPr>
                <w:noProof/>
                <w:webHidden/>
              </w:rPr>
              <w:fldChar w:fldCharType="begin"/>
            </w:r>
            <w:r w:rsidR="000315F5">
              <w:rPr>
                <w:noProof/>
                <w:webHidden/>
              </w:rPr>
              <w:instrText xml:space="preserve"> PAGEREF _Toc144738124 \h </w:instrText>
            </w:r>
            <w:r w:rsidR="000315F5">
              <w:rPr>
                <w:noProof/>
                <w:webHidden/>
              </w:rPr>
            </w:r>
            <w:r w:rsidR="000315F5">
              <w:rPr>
                <w:noProof/>
                <w:webHidden/>
              </w:rPr>
              <w:fldChar w:fldCharType="separate"/>
            </w:r>
            <w:r w:rsidR="007A67C4">
              <w:rPr>
                <w:noProof/>
                <w:webHidden/>
              </w:rPr>
              <w:t>408</w:t>
            </w:r>
            <w:r w:rsidR="000315F5">
              <w:rPr>
                <w:noProof/>
                <w:webHidden/>
              </w:rPr>
              <w:fldChar w:fldCharType="end"/>
            </w:r>
          </w:hyperlink>
        </w:p>
        <w:p w14:paraId="727E98A2" w14:textId="67963E78" w:rsidR="000315F5" w:rsidRDefault="00000000">
          <w:pPr>
            <w:pStyle w:val="TOC3"/>
            <w:tabs>
              <w:tab w:val="left" w:pos="1320"/>
              <w:tab w:val="right" w:leader="dot" w:pos="8630"/>
            </w:tabs>
            <w:rPr>
              <w:noProof/>
            </w:rPr>
          </w:pPr>
          <w:hyperlink w:anchor="_Toc144738125" w:history="1">
            <w:r w:rsidR="000315F5" w:rsidRPr="00B25256">
              <w:rPr>
                <w:rStyle w:val="a7"/>
                <w:noProof/>
              </w:rPr>
              <w:t>7.2.1</w:t>
            </w:r>
            <w:r w:rsidR="000315F5">
              <w:rPr>
                <w:noProof/>
              </w:rPr>
              <w:tab/>
            </w:r>
            <w:r w:rsidR="000315F5" w:rsidRPr="00B25256">
              <w:rPr>
                <w:rStyle w:val="a7"/>
                <w:noProof/>
              </w:rPr>
              <w:t>Hangfire Integration</w:t>
            </w:r>
            <w:r w:rsidR="000315F5">
              <w:rPr>
                <w:noProof/>
                <w:webHidden/>
              </w:rPr>
              <w:tab/>
            </w:r>
            <w:r w:rsidR="000315F5">
              <w:rPr>
                <w:noProof/>
                <w:webHidden/>
              </w:rPr>
              <w:fldChar w:fldCharType="begin"/>
            </w:r>
            <w:r w:rsidR="000315F5">
              <w:rPr>
                <w:noProof/>
                <w:webHidden/>
              </w:rPr>
              <w:instrText xml:space="preserve"> PAGEREF _Toc144738125 \h </w:instrText>
            </w:r>
            <w:r w:rsidR="000315F5">
              <w:rPr>
                <w:noProof/>
                <w:webHidden/>
              </w:rPr>
            </w:r>
            <w:r w:rsidR="000315F5">
              <w:rPr>
                <w:noProof/>
                <w:webHidden/>
              </w:rPr>
              <w:fldChar w:fldCharType="separate"/>
            </w:r>
            <w:r w:rsidR="007A67C4">
              <w:rPr>
                <w:noProof/>
                <w:webHidden/>
              </w:rPr>
              <w:t>415</w:t>
            </w:r>
            <w:r w:rsidR="000315F5">
              <w:rPr>
                <w:noProof/>
                <w:webHidden/>
              </w:rPr>
              <w:fldChar w:fldCharType="end"/>
            </w:r>
          </w:hyperlink>
        </w:p>
        <w:p w14:paraId="7DB260B4" w14:textId="5B33D38D" w:rsidR="000315F5" w:rsidRDefault="00000000">
          <w:pPr>
            <w:pStyle w:val="TOC3"/>
            <w:tabs>
              <w:tab w:val="left" w:pos="1320"/>
              <w:tab w:val="right" w:leader="dot" w:pos="8630"/>
            </w:tabs>
            <w:rPr>
              <w:noProof/>
            </w:rPr>
          </w:pPr>
          <w:hyperlink w:anchor="_Toc144738126" w:history="1">
            <w:r w:rsidR="000315F5" w:rsidRPr="00B25256">
              <w:rPr>
                <w:rStyle w:val="a7"/>
                <w:noProof/>
              </w:rPr>
              <w:t>7.2.2</w:t>
            </w:r>
            <w:r w:rsidR="000315F5">
              <w:rPr>
                <w:noProof/>
              </w:rPr>
              <w:tab/>
            </w:r>
            <w:r w:rsidR="000315F5" w:rsidRPr="00B25256">
              <w:rPr>
                <w:rStyle w:val="a7"/>
                <w:noProof/>
              </w:rPr>
              <w:t>RabbitMQ Integration</w:t>
            </w:r>
            <w:r w:rsidR="000315F5">
              <w:rPr>
                <w:noProof/>
                <w:webHidden/>
              </w:rPr>
              <w:tab/>
            </w:r>
            <w:r w:rsidR="000315F5">
              <w:rPr>
                <w:noProof/>
                <w:webHidden/>
              </w:rPr>
              <w:fldChar w:fldCharType="begin"/>
            </w:r>
            <w:r w:rsidR="000315F5">
              <w:rPr>
                <w:noProof/>
                <w:webHidden/>
              </w:rPr>
              <w:instrText xml:space="preserve"> PAGEREF _Toc144738126 \h </w:instrText>
            </w:r>
            <w:r w:rsidR="000315F5">
              <w:rPr>
                <w:noProof/>
                <w:webHidden/>
              </w:rPr>
            </w:r>
            <w:r w:rsidR="000315F5">
              <w:rPr>
                <w:noProof/>
                <w:webHidden/>
              </w:rPr>
              <w:fldChar w:fldCharType="separate"/>
            </w:r>
            <w:r w:rsidR="007A67C4">
              <w:rPr>
                <w:noProof/>
                <w:webHidden/>
              </w:rPr>
              <w:t>418</w:t>
            </w:r>
            <w:r w:rsidR="000315F5">
              <w:rPr>
                <w:noProof/>
                <w:webHidden/>
              </w:rPr>
              <w:fldChar w:fldCharType="end"/>
            </w:r>
          </w:hyperlink>
        </w:p>
        <w:p w14:paraId="3F34E249" w14:textId="0BDCC958" w:rsidR="000315F5" w:rsidRDefault="00000000">
          <w:pPr>
            <w:pStyle w:val="TOC3"/>
            <w:tabs>
              <w:tab w:val="left" w:pos="1320"/>
              <w:tab w:val="right" w:leader="dot" w:pos="8630"/>
            </w:tabs>
            <w:rPr>
              <w:noProof/>
            </w:rPr>
          </w:pPr>
          <w:hyperlink w:anchor="_Toc144738127" w:history="1">
            <w:r w:rsidR="000315F5" w:rsidRPr="00B25256">
              <w:rPr>
                <w:rStyle w:val="a7"/>
                <w:noProof/>
              </w:rPr>
              <w:t>7.2.3</w:t>
            </w:r>
            <w:r w:rsidR="000315F5">
              <w:rPr>
                <w:noProof/>
              </w:rPr>
              <w:tab/>
            </w:r>
            <w:r w:rsidR="000315F5" w:rsidRPr="00B25256">
              <w:rPr>
                <w:rStyle w:val="a7"/>
                <w:noProof/>
              </w:rPr>
              <w:t>Quartz Integration</w:t>
            </w:r>
            <w:r w:rsidR="000315F5">
              <w:rPr>
                <w:noProof/>
                <w:webHidden/>
              </w:rPr>
              <w:tab/>
            </w:r>
            <w:r w:rsidR="000315F5">
              <w:rPr>
                <w:noProof/>
                <w:webHidden/>
              </w:rPr>
              <w:fldChar w:fldCharType="begin"/>
            </w:r>
            <w:r w:rsidR="000315F5">
              <w:rPr>
                <w:noProof/>
                <w:webHidden/>
              </w:rPr>
              <w:instrText xml:space="preserve"> PAGEREF _Toc144738127 \h </w:instrText>
            </w:r>
            <w:r w:rsidR="000315F5">
              <w:rPr>
                <w:noProof/>
                <w:webHidden/>
              </w:rPr>
            </w:r>
            <w:r w:rsidR="000315F5">
              <w:rPr>
                <w:noProof/>
                <w:webHidden/>
              </w:rPr>
              <w:fldChar w:fldCharType="separate"/>
            </w:r>
            <w:r w:rsidR="007A67C4">
              <w:rPr>
                <w:noProof/>
                <w:webHidden/>
              </w:rPr>
              <w:t>422</w:t>
            </w:r>
            <w:r w:rsidR="000315F5">
              <w:rPr>
                <w:noProof/>
                <w:webHidden/>
              </w:rPr>
              <w:fldChar w:fldCharType="end"/>
            </w:r>
          </w:hyperlink>
        </w:p>
        <w:p w14:paraId="6AD9DEF6" w14:textId="4466D0FF" w:rsidR="000315F5" w:rsidRDefault="00000000">
          <w:pPr>
            <w:pStyle w:val="TOC2"/>
            <w:tabs>
              <w:tab w:val="left" w:pos="880"/>
              <w:tab w:val="right" w:leader="dot" w:pos="8630"/>
            </w:tabs>
            <w:rPr>
              <w:noProof/>
            </w:rPr>
          </w:pPr>
          <w:hyperlink w:anchor="_Toc144738128" w:history="1">
            <w:r w:rsidR="000315F5" w:rsidRPr="00B25256">
              <w:rPr>
                <w:rStyle w:val="a7"/>
                <w:noProof/>
              </w:rPr>
              <w:t>7.3</w:t>
            </w:r>
            <w:r w:rsidR="000315F5">
              <w:rPr>
                <w:noProof/>
              </w:rPr>
              <w:tab/>
            </w:r>
            <w:r w:rsidR="000315F5" w:rsidRPr="00B25256">
              <w:rPr>
                <w:rStyle w:val="a7"/>
                <w:noProof/>
              </w:rPr>
              <w:t>Background Workers</w:t>
            </w:r>
            <w:r w:rsidR="000315F5">
              <w:rPr>
                <w:noProof/>
                <w:webHidden/>
              </w:rPr>
              <w:tab/>
            </w:r>
            <w:r w:rsidR="000315F5">
              <w:rPr>
                <w:noProof/>
                <w:webHidden/>
              </w:rPr>
              <w:fldChar w:fldCharType="begin"/>
            </w:r>
            <w:r w:rsidR="000315F5">
              <w:rPr>
                <w:noProof/>
                <w:webHidden/>
              </w:rPr>
              <w:instrText xml:space="preserve"> PAGEREF _Toc144738128 \h </w:instrText>
            </w:r>
            <w:r w:rsidR="000315F5">
              <w:rPr>
                <w:noProof/>
                <w:webHidden/>
              </w:rPr>
            </w:r>
            <w:r w:rsidR="000315F5">
              <w:rPr>
                <w:noProof/>
                <w:webHidden/>
              </w:rPr>
              <w:fldChar w:fldCharType="separate"/>
            </w:r>
            <w:r w:rsidR="007A67C4">
              <w:rPr>
                <w:noProof/>
                <w:webHidden/>
              </w:rPr>
              <w:t>425</w:t>
            </w:r>
            <w:r w:rsidR="000315F5">
              <w:rPr>
                <w:noProof/>
                <w:webHidden/>
              </w:rPr>
              <w:fldChar w:fldCharType="end"/>
            </w:r>
          </w:hyperlink>
        </w:p>
        <w:p w14:paraId="434B7868" w14:textId="75E6F073" w:rsidR="000315F5" w:rsidRDefault="00000000">
          <w:pPr>
            <w:pStyle w:val="TOC3"/>
            <w:tabs>
              <w:tab w:val="left" w:pos="1320"/>
              <w:tab w:val="right" w:leader="dot" w:pos="8630"/>
            </w:tabs>
            <w:rPr>
              <w:noProof/>
            </w:rPr>
          </w:pPr>
          <w:hyperlink w:anchor="_Toc144738129" w:history="1">
            <w:r w:rsidR="000315F5" w:rsidRPr="00B25256">
              <w:rPr>
                <w:rStyle w:val="a7"/>
                <w:noProof/>
              </w:rPr>
              <w:t>7.3.1</w:t>
            </w:r>
            <w:r w:rsidR="000315F5">
              <w:rPr>
                <w:noProof/>
              </w:rPr>
              <w:tab/>
            </w:r>
            <w:r w:rsidR="000315F5" w:rsidRPr="00B25256">
              <w:rPr>
                <w:rStyle w:val="a7"/>
                <w:noProof/>
              </w:rPr>
              <w:t>Quartz Integration</w:t>
            </w:r>
            <w:r w:rsidR="000315F5">
              <w:rPr>
                <w:noProof/>
                <w:webHidden/>
              </w:rPr>
              <w:tab/>
            </w:r>
            <w:r w:rsidR="000315F5">
              <w:rPr>
                <w:noProof/>
                <w:webHidden/>
              </w:rPr>
              <w:fldChar w:fldCharType="begin"/>
            </w:r>
            <w:r w:rsidR="000315F5">
              <w:rPr>
                <w:noProof/>
                <w:webHidden/>
              </w:rPr>
              <w:instrText xml:space="preserve"> PAGEREF _Toc144738129 \h </w:instrText>
            </w:r>
            <w:r w:rsidR="000315F5">
              <w:rPr>
                <w:noProof/>
                <w:webHidden/>
              </w:rPr>
            </w:r>
            <w:r w:rsidR="000315F5">
              <w:rPr>
                <w:noProof/>
                <w:webHidden/>
              </w:rPr>
              <w:fldChar w:fldCharType="separate"/>
            </w:r>
            <w:r w:rsidR="007A67C4">
              <w:rPr>
                <w:noProof/>
                <w:webHidden/>
              </w:rPr>
              <w:t>429</w:t>
            </w:r>
            <w:r w:rsidR="000315F5">
              <w:rPr>
                <w:noProof/>
                <w:webHidden/>
              </w:rPr>
              <w:fldChar w:fldCharType="end"/>
            </w:r>
          </w:hyperlink>
        </w:p>
        <w:p w14:paraId="4156FD21" w14:textId="790E3C3B" w:rsidR="000315F5" w:rsidRDefault="00000000">
          <w:pPr>
            <w:pStyle w:val="TOC3"/>
            <w:tabs>
              <w:tab w:val="left" w:pos="1320"/>
              <w:tab w:val="right" w:leader="dot" w:pos="8630"/>
            </w:tabs>
            <w:rPr>
              <w:noProof/>
            </w:rPr>
          </w:pPr>
          <w:hyperlink w:anchor="_Toc144738130" w:history="1">
            <w:r w:rsidR="000315F5" w:rsidRPr="00B25256">
              <w:rPr>
                <w:rStyle w:val="a7"/>
                <w:noProof/>
              </w:rPr>
              <w:t>7.3.2</w:t>
            </w:r>
            <w:r w:rsidR="000315F5">
              <w:rPr>
                <w:noProof/>
              </w:rPr>
              <w:tab/>
            </w:r>
            <w:r w:rsidR="000315F5" w:rsidRPr="00B25256">
              <w:rPr>
                <w:rStyle w:val="a7"/>
                <w:noProof/>
              </w:rPr>
              <w:t>Hangfire Integration</w:t>
            </w:r>
            <w:r w:rsidR="000315F5">
              <w:rPr>
                <w:noProof/>
                <w:webHidden/>
              </w:rPr>
              <w:tab/>
            </w:r>
            <w:r w:rsidR="000315F5">
              <w:rPr>
                <w:noProof/>
                <w:webHidden/>
              </w:rPr>
              <w:fldChar w:fldCharType="begin"/>
            </w:r>
            <w:r w:rsidR="000315F5">
              <w:rPr>
                <w:noProof/>
                <w:webHidden/>
              </w:rPr>
              <w:instrText xml:space="preserve"> PAGEREF _Toc144738130 \h </w:instrText>
            </w:r>
            <w:r w:rsidR="000315F5">
              <w:rPr>
                <w:noProof/>
                <w:webHidden/>
              </w:rPr>
            </w:r>
            <w:r w:rsidR="000315F5">
              <w:rPr>
                <w:noProof/>
                <w:webHidden/>
              </w:rPr>
              <w:fldChar w:fldCharType="separate"/>
            </w:r>
            <w:r w:rsidR="007A67C4">
              <w:rPr>
                <w:noProof/>
                <w:webHidden/>
              </w:rPr>
              <w:t>432</w:t>
            </w:r>
            <w:r w:rsidR="000315F5">
              <w:rPr>
                <w:noProof/>
                <w:webHidden/>
              </w:rPr>
              <w:fldChar w:fldCharType="end"/>
            </w:r>
          </w:hyperlink>
        </w:p>
        <w:p w14:paraId="4139C28A" w14:textId="7BA78700" w:rsidR="000315F5" w:rsidRDefault="00000000">
          <w:pPr>
            <w:pStyle w:val="TOC2"/>
            <w:tabs>
              <w:tab w:val="left" w:pos="880"/>
              <w:tab w:val="right" w:leader="dot" w:pos="8630"/>
            </w:tabs>
            <w:rPr>
              <w:noProof/>
            </w:rPr>
          </w:pPr>
          <w:hyperlink w:anchor="_Toc144738131" w:history="1">
            <w:r w:rsidR="000315F5" w:rsidRPr="00B25256">
              <w:rPr>
                <w:rStyle w:val="a7"/>
                <w:noProof/>
              </w:rPr>
              <w:t>7.4</w:t>
            </w:r>
            <w:r w:rsidR="000315F5">
              <w:rPr>
                <w:noProof/>
              </w:rPr>
              <w:tab/>
            </w:r>
            <w:r w:rsidR="000315F5" w:rsidRPr="00B25256">
              <w:rPr>
                <w:rStyle w:val="a7"/>
                <w:noProof/>
              </w:rPr>
              <w:t>BLOB Storing</w:t>
            </w:r>
            <w:r w:rsidR="000315F5">
              <w:rPr>
                <w:noProof/>
                <w:webHidden/>
              </w:rPr>
              <w:tab/>
            </w:r>
            <w:r w:rsidR="000315F5">
              <w:rPr>
                <w:noProof/>
                <w:webHidden/>
              </w:rPr>
              <w:fldChar w:fldCharType="begin"/>
            </w:r>
            <w:r w:rsidR="000315F5">
              <w:rPr>
                <w:noProof/>
                <w:webHidden/>
              </w:rPr>
              <w:instrText xml:space="preserve"> PAGEREF _Toc144738131 \h </w:instrText>
            </w:r>
            <w:r w:rsidR="000315F5">
              <w:rPr>
                <w:noProof/>
                <w:webHidden/>
              </w:rPr>
            </w:r>
            <w:r w:rsidR="000315F5">
              <w:rPr>
                <w:noProof/>
                <w:webHidden/>
              </w:rPr>
              <w:fldChar w:fldCharType="separate"/>
            </w:r>
            <w:r w:rsidR="007A67C4">
              <w:rPr>
                <w:noProof/>
                <w:webHidden/>
              </w:rPr>
              <w:t>436</w:t>
            </w:r>
            <w:r w:rsidR="000315F5">
              <w:rPr>
                <w:noProof/>
                <w:webHidden/>
              </w:rPr>
              <w:fldChar w:fldCharType="end"/>
            </w:r>
          </w:hyperlink>
        </w:p>
        <w:p w14:paraId="5FE90305" w14:textId="262CADE8" w:rsidR="000315F5" w:rsidRDefault="00000000">
          <w:pPr>
            <w:pStyle w:val="TOC3"/>
            <w:tabs>
              <w:tab w:val="left" w:pos="1320"/>
              <w:tab w:val="right" w:leader="dot" w:pos="8630"/>
            </w:tabs>
            <w:rPr>
              <w:noProof/>
            </w:rPr>
          </w:pPr>
          <w:hyperlink w:anchor="_Toc144738132" w:history="1">
            <w:r w:rsidR="000315F5" w:rsidRPr="00B25256">
              <w:rPr>
                <w:rStyle w:val="a7"/>
                <w:noProof/>
              </w:rPr>
              <w:t>7.4.1</w:t>
            </w:r>
            <w:r w:rsidR="000315F5">
              <w:rPr>
                <w:noProof/>
              </w:rPr>
              <w:tab/>
            </w:r>
            <w:r w:rsidR="000315F5" w:rsidRPr="00B25256">
              <w:rPr>
                <w:rStyle w:val="a7"/>
                <w:noProof/>
              </w:rPr>
              <w:t>BLOB Storing System</w:t>
            </w:r>
            <w:r w:rsidR="000315F5">
              <w:rPr>
                <w:noProof/>
                <w:webHidden/>
              </w:rPr>
              <w:tab/>
            </w:r>
            <w:r w:rsidR="000315F5">
              <w:rPr>
                <w:noProof/>
                <w:webHidden/>
              </w:rPr>
              <w:fldChar w:fldCharType="begin"/>
            </w:r>
            <w:r w:rsidR="000315F5">
              <w:rPr>
                <w:noProof/>
                <w:webHidden/>
              </w:rPr>
              <w:instrText xml:space="preserve"> PAGEREF _Toc144738132 \h </w:instrText>
            </w:r>
            <w:r w:rsidR="000315F5">
              <w:rPr>
                <w:noProof/>
                <w:webHidden/>
              </w:rPr>
            </w:r>
            <w:r w:rsidR="000315F5">
              <w:rPr>
                <w:noProof/>
                <w:webHidden/>
              </w:rPr>
              <w:fldChar w:fldCharType="separate"/>
            </w:r>
            <w:r w:rsidR="007A67C4">
              <w:rPr>
                <w:noProof/>
                <w:webHidden/>
              </w:rPr>
              <w:t>436</w:t>
            </w:r>
            <w:r w:rsidR="000315F5">
              <w:rPr>
                <w:noProof/>
                <w:webHidden/>
              </w:rPr>
              <w:fldChar w:fldCharType="end"/>
            </w:r>
          </w:hyperlink>
        </w:p>
        <w:p w14:paraId="0925BD52" w14:textId="124A9F73" w:rsidR="000315F5" w:rsidRDefault="00000000">
          <w:pPr>
            <w:pStyle w:val="TOC3"/>
            <w:tabs>
              <w:tab w:val="left" w:pos="1320"/>
              <w:tab w:val="right" w:leader="dot" w:pos="8630"/>
            </w:tabs>
            <w:rPr>
              <w:noProof/>
            </w:rPr>
          </w:pPr>
          <w:hyperlink w:anchor="_Toc144738133" w:history="1">
            <w:r w:rsidR="000315F5" w:rsidRPr="00B25256">
              <w:rPr>
                <w:rStyle w:val="a7"/>
                <w:noProof/>
              </w:rPr>
              <w:t>7.4.2</w:t>
            </w:r>
            <w:r w:rsidR="000315F5">
              <w:rPr>
                <w:noProof/>
              </w:rPr>
              <w:tab/>
            </w:r>
            <w:r w:rsidR="000315F5" w:rsidRPr="00B25256">
              <w:rPr>
                <w:rStyle w:val="a7"/>
                <w:noProof/>
              </w:rPr>
              <w:t>Storage Providers</w:t>
            </w:r>
            <w:r w:rsidR="000315F5">
              <w:rPr>
                <w:noProof/>
                <w:webHidden/>
              </w:rPr>
              <w:tab/>
            </w:r>
            <w:r w:rsidR="000315F5">
              <w:rPr>
                <w:noProof/>
                <w:webHidden/>
              </w:rPr>
              <w:fldChar w:fldCharType="begin"/>
            </w:r>
            <w:r w:rsidR="000315F5">
              <w:rPr>
                <w:noProof/>
                <w:webHidden/>
              </w:rPr>
              <w:instrText xml:space="preserve"> PAGEREF _Toc144738133 \h </w:instrText>
            </w:r>
            <w:r w:rsidR="000315F5">
              <w:rPr>
                <w:noProof/>
                <w:webHidden/>
              </w:rPr>
            </w:r>
            <w:r w:rsidR="000315F5">
              <w:rPr>
                <w:noProof/>
                <w:webHidden/>
              </w:rPr>
              <w:fldChar w:fldCharType="separate"/>
            </w:r>
            <w:r w:rsidR="007A67C4">
              <w:rPr>
                <w:noProof/>
                <w:webHidden/>
              </w:rPr>
              <w:t>444</w:t>
            </w:r>
            <w:r w:rsidR="000315F5">
              <w:rPr>
                <w:noProof/>
                <w:webHidden/>
              </w:rPr>
              <w:fldChar w:fldCharType="end"/>
            </w:r>
          </w:hyperlink>
        </w:p>
        <w:p w14:paraId="07DCB8DA" w14:textId="045DC240" w:rsidR="000315F5" w:rsidRDefault="00000000">
          <w:pPr>
            <w:pStyle w:val="TOC2"/>
            <w:tabs>
              <w:tab w:val="left" w:pos="880"/>
              <w:tab w:val="right" w:leader="dot" w:pos="8630"/>
            </w:tabs>
            <w:rPr>
              <w:noProof/>
            </w:rPr>
          </w:pPr>
          <w:hyperlink w:anchor="_Toc144738134" w:history="1">
            <w:r w:rsidR="000315F5" w:rsidRPr="00B25256">
              <w:rPr>
                <w:rStyle w:val="a7"/>
                <w:noProof/>
              </w:rPr>
              <w:t>7.5</w:t>
            </w:r>
            <w:r w:rsidR="000315F5">
              <w:rPr>
                <w:noProof/>
              </w:rPr>
              <w:tab/>
            </w:r>
            <w:r w:rsidR="000315F5" w:rsidRPr="00B25256">
              <w:rPr>
                <w:rStyle w:val="a7"/>
                <w:noProof/>
              </w:rPr>
              <w:t>Cancellation Token Provider</w:t>
            </w:r>
            <w:r w:rsidR="000315F5">
              <w:rPr>
                <w:noProof/>
                <w:webHidden/>
              </w:rPr>
              <w:tab/>
            </w:r>
            <w:r w:rsidR="000315F5">
              <w:rPr>
                <w:noProof/>
                <w:webHidden/>
              </w:rPr>
              <w:fldChar w:fldCharType="begin"/>
            </w:r>
            <w:r w:rsidR="000315F5">
              <w:rPr>
                <w:noProof/>
                <w:webHidden/>
              </w:rPr>
              <w:instrText xml:space="preserve"> PAGEREF _Toc144738134 \h </w:instrText>
            </w:r>
            <w:r w:rsidR="000315F5">
              <w:rPr>
                <w:noProof/>
                <w:webHidden/>
              </w:rPr>
            </w:r>
            <w:r w:rsidR="000315F5">
              <w:rPr>
                <w:noProof/>
                <w:webHidden/>
              </w:rPr>
              <w:fldChar w:fldCharType="separate"/>
            </w:r>
            <w:r w:rsidR="007A67C4">
              <w:rPr>
                <w:noProof/>
                <w:webHidden/>
              </w:rPr>
              <w:t>460</w:t>
            </w:r>
            <w:r w:rsidR="000315F5">
              <w:rPr>
                <w:noProof/>
                <w:webHidden/>
              </w:rPr>
              <w:fldChar w:fldCharType="end"/>
            </w:r>
          </w:hyperlink>
        </w:p>
        <w:p w14:paraId="39AC304E" w14:textId="2C35FC52" w:rsidR="000315F5" w:rsidRDefault="00000000">
          <w:pPr>
            <w:pStyle w:val="TOC2"/>
            <w:tabs>
              <w:tab w:val="left" w:pos="880"/>
              <w:tab w:val="right" w:leader="dot" w:pos="8630"/>
            </w:tabs>
            <w:rPr>
              <w:noProof/>
            </w:rPr>
          </w:pPr>
          <w:hyperlink w:anchor="_Toc144738135" w:history="1">
            <w:r w:rsidR="000315F5" w:rsidRPr="00B25256">
              <w:rPr>
                <w:rStyle w:val="a7"/>
                <w:noProof/>
              </w:rPr>
              <w:t>7.6</w:t>
            </w:r>
            <w:r w:rsidR="000315F5">
              <w:rPr>
                <w:noProof/>
              </w:rPr>
              <w:tab/>
            </w:r>
            <w:r w:rsidR="000315F5" w:rsidRPr="00B25256">
              <w:rPr>
                <w:rStyle w:val="a7"/>
                <w:noProof/>
              </w:rPr>
              <w:t>CSRF/XSRF &amp; Anti Forgery</w:t>
            </w:r>
            <w:r w:rsidR="000315F5">
              <w:rPr>
                <w:noProof/>
                <w:webHidden/>
              </w:rPr>
              <w:tab/>
            </w:r>
            <w:r w:rsidR="000315F5">
              <w:rPr>
                <w:noProof/>
                <w:webHidden/>
              </w:rPr>
              <w:fldChar w:fldCharType="begin"/>
            </w:r>
            <w:r w:rsidR="000315F5">
              <w:rPr>
                <w:noProof/>
                <w:webHidden/>
              </w:rPr>
              <w:instrText xml:space="preserve"> PAGEREF _Toc144738135 \h </w:instrText>
            </w:r>
            <w:r w:rsidR="000315F5">
              <w:rPr>
                <w:noProof/>
                <w:webHidden/>
              </w:rPr>
            </w:r>
            <w:r w:rsidR="000315F5">
              <w:rPr>
                <w:noProof/>
                <w:webHidden/>
              </w:rPr>
              <w:fldChar w:fldCharType="separate"/>
            </w:r>
            <w:r w:rsidR="007A67C4">
              <w:rPr>
                <w:noProof/>
                <w:webHidden/>
              </w:rPr>
              <w:t>462</w:t>
            </w:r>
            <w:r w:rsidR="000315F5">
              <w:rPr>
                <w:noProof/>
                <w:webHidden/>
              </w:rPr>
              <w:fldChar w:fldCharType="end"/>
            </w:r>
          </w:hyperlink>
        </w:p>
        <w:p w14:paraId="1DC5E127" w14:textId="64C7E088" w:rsidR="000315F5" w:rsidRDefault="00000000">
          <w:pPr>
            <w:pStyle w:val="TOC2"/>
            <w:tabs>
              <w:tab w:val="left" w:pos="880"/>
              <w:tab w:val="right" w:leader="dot" w:pos="8630"/>
            </w:tabs>
            <w:rPr>
              <w:noProof/>
            </w:rPr>
          </w:pPr>
          <w:hyperlink w:anchor="_Toc144738136" w:history="1">
            <w:r w:rsidR="000315F5" w:rsidRPr="00B25256">
              <w:rPr>
                <w:rStyle w:val="a7"/>
                <w:noProof/>
              </w:rPr>
              <w:t>7.7</w:t>
            </w:r>
            <w:r w:rsidR="000315F5">
              <w:rPr>
                <w:noProof/>
              </w:rPr>
              <w:tab/>
            </w:r>
            <w:r w:rsidR="000315F5" w:rsidRPr="00B25256">
              <w:rPr>
                <w:rStyle w:val="a7"/>
                <w:noProof/>
              </w:rPr>
              <w:t>Concurrency Check</w:t>
            </w:r>
            <w:r w:rsidR="000315F5">
              <w:rPr>
                <w:noProof/>
                <w:webHidden/>
              </w:rPr>
              <w:tab/>
            </w:r>
            <w:r w:rsidR="000315F5">
              <w:rPr>
                <w:noProof/>
                <w:webHidden/>
              </w:rPr>
              <w:fldChar w:fldCharType="begin"/>
            </w:r>
            <w:r w:rsidR="000315F5">
              <w:rPr>
                <w:noProof/>
                <w:webHidden/>
              </w:rPr>
              <w:instrText xml:space="preserve"> PAGEREF _Toc144738136 \h </w:instrText>
            </w:r>
            <w:r w:rsidR="000315F5">
              <w:rPr>
                <w:noProof/>
                <w:webHidden/>
              </w:rPr>
            </w:r>
            <w:r w:rsidR="000315F5">
              <w:rPr>
                <w:noProof/>
                <w:webHidden/>
              </w:rPr>
              <w:fldChar w:fldCharType="separate"/>
            </w:r>
            <w:r w:rsidR="007A67C4">
              <w:rPr>
                <w:noProof/>
                <w:webHidden/>
              </w:rPr>
              <w:t>466</w:t>
            </w:r>
            <w:r w:rsidR="000315F5">
              <w:rPr>
                <w:noProof/>
                <w:webHidden/>
              </w:rPr>
              <w:fldChar w:fldCharType="end"/>
            </w:r>
          </w:hyperlink>
        </w:p>
        <w:p w14:paraId="4B5B4D37" w14:textId="0FE21769" w:rsidR="000315F5" w:rsidRDefault="00000000">
          <w:pPr>
            <w:pStyle w:val="TOC2"/>
            <w:tabs>
              <w:tab w:val="left" w:pos="880"/>
              <w:tab w:val="right" w:leader="dot" w:pos="8630"/>
            </w:tabs>
            <w:rPr>
              <w:noProof/>
            </w:rPr>
          </w:pPr>
          <w:hyperlink w:anchor="_Toc144738137" w:history="1">
            <w:r w:rsidR="000315F5" w:rsidRPr="00B25256">
              <w:rPr>
                <w:rStyle w:val="a7"/>
                <w:noProof/>
              </w:rPr>
              <w:t>7.8</w:t>
            </w:r>
            <w:r w:rsidR="000315F5">
              <w:rPr>
                <w:noProof/>
              </w:rPr>
              <w:tab/>
            </w:r>
            <w:r w:rsidR="000315F5" w:rsidRPr="00B25256">
              <w:rPr>
                <w:rStyle w:val="a7"/>
                <w:noProof/>
              </w:rPr>
              <w:t>Current User</w:t>
            </w:r>
            <w:r w:rsidR="000315F5">
              <w:rPr>
                <w:noProof/>
                <w:webHidden/>
              </w:rPr>
              <w:tab/>
            </w:r>
            <w:r w:rsidR="000315F5">
              <w:rPr>
                <w:noProof/>
                <w:webHidden/>
              </w:rPr>
              <w:fldChar w:fldCharType="begin"/>
            </w:r>
            <w:r w:rsidR="000315F5">
              <w:rPr>
                <w:noProof/>
                <w:webHidden/>
              </w:rPr>
              <w:instrText xml:space="preserve"> PAGEREF _Toc144738137 \h </w:instrText>
            </w:r>
            <w:r w:rsidR="000315F5">
              <w:rPr>
                <w:noProof/>
                <w:webHidden/>
              </w:rPr>
            </w:r>
            <w:r w:rsidR="000315F5">
              <w:rPr>
                <w:noProof/>
                <w:webHidden/>
              </w:rPr>
              <w:fldChar w:fldCharType="separate"/>
            </w:r>
            <w:r w:rsidR="007A67C4">
              <w:rPr>
                <w:noProof/>
                <w:webHidden/>
              </w:rPr>
              <w:t>470</w:t>
            </w:r>
            <w:r w:rsidR="000315F5">
              <w:rPr>
                <w:noProof/>
                <w:webHidden/>
              </w:rPr>
              <w:fldChar w:fldCharType="end"/>
            </w:r>
          </w:hyperlink>
        </w:p>
        <w:p w14:paraId="08AE0BBA" w14:textId="527FF7DB" w:rsidR="000315F5" w:rsidRDefault="00000000">
          <w:pPr>
            <w:pStyle w:val="TOC2"/>
            <w:tabs>
              <w:tab w:val="left" w:pos="880"/>
              <w:tab w:val="right" w:leader="dot" w:pos="8630"/>
            </w:tabs>
            <w:rPr>
              <w:noProof/>
            </w:rPr>
          </w:pPr>
          <w:hyperlink w:anchor="_Toc144738138" w:history="1">
            <w:r w:rsidR="000315F5" w:rsidRPr="00B25256">
              <w:rPr>
                <w:rStyle w:val="a7"/>
                <w:noProof/>
              </w:rPr>
              <w:t>7.9</w:t>
            </w:r>
            <w:r w:rsidR="000315F5">
              <w:rPr>
                <w:noProof/>
              </w:rPr>
              <w:tab/>
            </w:r>
            <w:r w:rsidR="000315F5" w:rsidRPr="00B25256">
              <w:rPr>
                <w:rStyle w:val="a7"/>
                <w:noProof/>
              </w:rPr>
              <w:t>Data Filtering</w:t>
            </w:r>
            <w:r w:rsidR="000315F5">
              <w:rPr>
                <w:noProof/>
                <w:webHidden/>
              </w:rPr>
              <w:tab/>
            </w:r>
            <w:r w:rsidR="000315F5">
              <w:rPr>
                <w:noProof/>
                <w:webHidden/>
              </w:rPr>
              <w:fldChar w:fldCharType="begin"/>
            </w:r>
            <w:r w:rsidR="000315F5">
              <w:rPr>
                <w:noProof/>
                <w:webHidden/>
              </w:rPr>
              <w:instrText xml:space="preserve"> PAGEREF _Toc144738138 \h </w:instrText>
            </w:r>
            <w:r w:rsidR="000315F5">
              <w:rPr>
                <w:noProof/>
                <w:webHidden/>
              </w:rPr>
            </w:r>
            <w:r w:rsidR="000315F5">
              <w:rPr>
                <w:noProof/>
                <w:webHidden/>
              </w:rPr>
              <w:fldChar w:fldCharType="separate"/>
            </w:r>
            <w:r w:rsidR="007A67C4">
              <w:rPr>
                <w:noProof/>
                <w:webHidden/>
              </w:rPr>
              <w:t>474</w:t>
            </w:r>
            <w:r w:rsidR="000315F5">
              <w:rPr>
                <w:noProof/>
                <w:webHidden/>
              </w:rPr>
              <w:fldChar w:fldCharType="end"/>
            </w:r>
          </w:hyperlink>
        </w:p>
        <w:p w14:paraId="1804A2C2" w14:textId="3943B96B" w:rsidR="000315F5" w:rsidRDefault="00000000">
          <w:pPr>
            <w:pStyle w:val="TOC2"/>
            <w:tabs>
              <w:tab w:val="left" w:pos="880"/>
              <w:tab w:val="right" w:leader="dot" w:pos="8630"/>
            </w:tabs>
            <w:rPr>
              <w:noProof/>
            </w:rPr>
          </w:pPr>
          <w:hyperlink w:anchor="_Toc144738139" w:history="1">
            <w:r w:rsidR="000315F5" w:rsidRPr="00B25256">
              <w:rPr>
                <w:rStyle w:val="a7"/>
                <w:noProof/>
              </w:rPr>
              <w:t>7.10</w:t>
            </w:r>
            <w:r w:rsidR="000315F5">
              <w:rPr>
                <w:noProof/>
              </w:rPr>
              <w:tab/>
            </w:r>
            <w:r w:rsidR="000315F5" w:rsidRPr="00B25256">
              <w:rPr>
                <w:rStyle w:val="a7"/>
                <w:noProof/>
              </w:rPr>
              <w:t>Data Seeding</w:t>
            </w:r>
            <w:r w:rsidR="000315F5">
              <w:rPr>
                <w:noProof/>
                <w:webHidden/>
              </w:rPr>
              <w:tab/>
            </w:r>
            <w:r w:rsidR="000315F5">
              <w:rPr>
                <w:noProof/>
                <w:webHidden/>
              </w:rPr>
              <w:fldChar w:fldCharType="begin"/>
            </w:r>
            <w:r w:rsidR="000315F5">
              <w:rPr>
                <w:noProof/>
                <w:webHidden/>
              </w:rPr>
              <w:instrText xml:space="preserve"> PAGEREF _Toc144738139 \h </w:instrText>
            </w:r>
            <w:r w:rsidR="000315F5">
              <w:rPr>
                <w:noProof/>
                <w:webHidden/>
              </w:rPr>
            </w:r>
            <w:r w:rsidR="000315F5">
              <w:rPr>
                <w:noProof/>
                <w:webHidden/>
              </w:rPr>
              <w:fldChar w:fldCharType="separate"/>
            </w:r>
            <w:r w:rsidR="007A67C4">
              <w:rPr>
                <w:noProof/>
                <w:webHidden/>
              </w:rPr>
              <w:t>481</w:t>
            </w:r>
            <w:r w:rsidR="000315F5">
              <w:rPr>
                <w:noProof/>
                <w:webHidden/>
              </w:rPr>
              <w:fldChar w:fldCharType="end"/>
            </w:r>
          </w:hyperlink>
        </w:p>
        <w:p w14:paraId="04E4AB32" w14:textId="334CB665" w:rsidR="000315F5" w:rsidRDefault="00000000">
          <w:pPr>
            <w:pStyle w:val="TOC2"/>
            <w:tabs>
              <w:tab w:val="left" w:pos="880"/>
              <w:tab w:val="right" w:leader="dot" w:pos="8630"/>
            </w:tabs>
            <w:rPr>
              <w:noProof/>
            </w:rPr>
          </w:pPr>
          <w:hyperlink w:anchor="_Toc144738140" w:history="1">
            <w:r w:rsidR="000315F5" w:rsidRPr="00B25256">
              <w:rPr>
                <w:rStyle w:val="a7"/>
                <w:noProof/>
              </w:rPr>
              <w:t>7.11</w:t>
            </w:r>
            <w:r w:rsidR="000315F5">
              <w:rPr>
                <w:noProof/>
              </w:rPr>
              <w:tab/>
            </w:r>
            <w:r w:rsidR="000315F5" w:rsidRPr="00B25256">
              <w:rPr>
                <w:rStyle w:val="a7"/>
                <w:noProof/>
              </w:rPr>
              <w:t>Distributed Locking</w:t>
            </w:r>
            <w:r w:rsidR="000315F5">
              <w:rPr>
                <w:noProof/>
                <w:webHidden/>
              </w:rPr>
              <w:tab/>
            </w:r>
            <w:r w:rsidR="000315F5">
              <w:rPr>
                <w:noProof/>
                <w:webHidden/>
              </w:rPr>
              <w:fldChar w:fldCharType="begin"/>
            </w:r>
            <w:r w:rsidR="000315F5">
              <w:rPr>
                <w:noProof/>
                <w:webHidden/>
              </w:rPr>
              <w:instrText xml:space="preserve"> PAGEREF _Toc144738140 \h </w:instrText>
            </w:r>
            <w:r w:rsidR="000315F5">
              <w:rPr>
                <w:noProof/>
                <w:webHidden/>
              </w:rPr>
            </w:r>
            <w:r w:rsidR="000315F5">
              <w:rPr>
                <w:noProof/>
                <w:webHidden/>
              </w:rPr>
              <w:fldChar w:fldCharType="separate"/>
            </w:r>
            <w:r w:rsidR="007A67C4">
              <w:rPr>
                <w:noProof/>
                <w:webHidden/>
              </w:rPr>
              <w:t>485</w:t>
            </w:r>
            <w:r w:rsidR="000315F5">
              <w:rPr>
                <w:noProof/>
                <w:webHidden/>
              </w:rPr>
              <w:fldChar w:fldCharType="end"/>
            </w:r>
          </w:hyperlink>
        </w:p>
        <w:p w14:paraId="538851EA" w14:textId="75671BCB" w:rsidR="000315F5" w:rsidRDefault="00000000">
          <w:pPr>
            <w:pStyle w:val="TOC2"/>
            <w:tabs>
              <w:tab w:val="left" w:pos="880"/>
              <w:tab w:val="right" w:leader="dot" w:pos="8630"/>
            </w:tabs>
            <w:rPr>
              <w:noProof/>
            </w:rPr>
          </w:pPr>
          <w:hyperlink w:anchor="_Toc144738141" w:history="1">
            <w:r w:rsidR="000315F5" w:rsidRPr="00B25256">
              <w:rPr>
                <w:rStyle w:val="a7"/>
                <w:noProof/>
              </w:rPr>
              <w:t>7.12</w:t>
            </w:r>
            <w:r w:rsidR="000315F5">
              <w:rPr>
                <w:noProof/>
              </w:rPr>
              <w:tab/>
            </w:r>
            <w:r w:rsidR="000315F5" w:rsidRPr="00B25256">
              <w:rPr>
                <w:rStyle w:val="a7"/>
                <w:noProof/>
              </w:rPr>
              <w:t>Email Sending</w:t>
            </w:r>
            <w:r w:rsidR="000315F5">
              <w:rPr>
                <w:noProof/>
                <w:webHidden/>
              </w:rPr>
              <w:tab/>
            </w:r>
            <w:r w:rsidR="000315F5">
              <w:rPr>
                <w:noProof/>
                <w:webHidden/>
              </w:rPr>
              <w:fldChar w:fldCharType="begin"/>
            </w:r>
            <w:r w:rsidR="000315F5">
              <w:rPr>
                <w:noProof/>
                <w:webHidden/>
              </w:rPr>
              <w:instrText xml:space="preserve"> PAGEREF _Toc144738141 \h </w:instrText>
            </w:r>
            <w:r w:rsidR="000315F5">
              <w:rPr>
                <w:noProof/>
                <w:webHidden/>
              </w:rPr>
            </w:r>
            <w:r w:rsidR="000315F5">
              <w:rPr>
                <w:noProof/>
                <w:webHidden/>
              </w:rPr>
              <w:fldChar w:fldCharType="separate"/>
            </w:r>
            <w:r w:rsidR="007A67C4">
              <w:rPr>
                <w:noProof/>
                <w:webHidden/>
              </w:rPr>
              <w:t>485</w:t>
            </w:r>
            <w:r w:rsidR="000315F5">
              <w:rPr>
                <w:noProof/>
                <w:webHidden/>
              </w:rPr>
              <w:fldChar w:fldCharType="end"/>
            </w:r>
          </w:hyperlink>
        </w:p>
        <w:p w14:paraId="2FBB530E" w14:textId="7FE5E024" w:rsidR="000315F5" w:rsidRDefault="00000000">
          <w:pPr>
            <w:pStyle w:val="TOC3"/>
            <w:tabs>
              <w:tab w:val="left" w:pos="1320"/>
              <w:tab w:val="right" w:leader="dot" w:pos="8630"/>
            </w:tabs>
            <w:rPr>
              <w:noProof/>
            </w:rPr>
          </w:pPr>
          <w:hyperlink w:anchor="_Toc144738142" w:history="1">
            <w:r w:rsidR="000315F5" w:rsidRPr="00B25256">
              <w:rPr>
                <w:rStyle w:val="a7"/>
                <w:noProof/>
              </w:rPr>
              <w:t>7.12.1</w:t>
            </w:r>
            <w:r w:rsidR="000315F5">
              <w:rPr>
                <w:noProof/>
              </w:rPr>
              <w:tab/>
            </w:r>
            <w:r w:rsidR="000315F5" w:rsidRPr="00B25256">
              <w:rPr>
                <w:rStyle w:val="a7"/>
                <w:noProof/>
              </w:rPr>
              <w:t>Email Sending System</w:t>
            </w:r>
            <w:r w:rsidR="000315F5">
              <w:rPr>
                <w:noProof/>
                <w:webHidden/>
              </w:rPr>
              <w:tab/>
            </w:r>
            <w:r w:rsidR="000315F5">
              <w:rPr>
                <w:noProof/>
                <w:webHidden/>
              </w:rPr>
              <w:fldChar w:fldCharType="begin"/>
            </w:r>
            <w:r w:rsidR="000315F5">
              <w:rPr>
                <w:noProof/>
                <w:webHidden/>
              </w:rPr>
              <w:instrText xml:space="preserve"> PAGEREF _Toc144738142 \h </w:instrText>
            </w:r>
            <w:r w:rsidR="000315F5">
              <w:rPr>
                <w:noProof/>
                <w:webHidden/>
              </w:rPr>
            </w:r>
            <w:r w:rsidR="000315F5">
              <w:rPr>
                <w:noProof/>
                <w:webHidden/>
              </w:rPr>
              <w:fldChar w:fldCharType="separate"/>
            </w:r>
            <w:r w:rsidR="007A67C4">
              <w:rPr>
                <w:noProof/>
                <w:webHidden/>
              </w:rPr>
              <w:t>486</w:t>
            </w:r>
            <w:r w:rsidR="000315F5">
              <w:rPr>
                <w:noProof/>
                <w:webHidden/>
              </w:rPr>
              <w:fldChar w:fldCharType="end"/>
            </w:r>
          </w:hyperlink>
        </w:p>
        <w:p w14:paraId="406DF9C8" w14:textId="52B13E6D" w:rsidR="000315F5" w:rsidRDefault="00000000">
          <w:pPr>
            <w:pStyle w:val="TOC3"/>
            <w:tabs>
              <w:tab w:val="left" w:pos="1320"/>
              <w:tab w:val="right" w:leader="dot" w:pos="8630"/>
            </w:tabs>
            <w:rPr>
              <w:noProof/>
            </w:rPr>
          </w:pPr>
          <w:hyperlink w:anchor="_Toc144738143" w:history="1">
            <w:r w:rsidR="000315F5" w:rsidRPr="00B25256">
              <w:rPr>
                <w:rStyle w:val="a7"/>
                <w:noProof/>
              </w:rPr>
              <w:t>7.12.2</w:t>
            </w:r>
            <w:r w:rsidR="000315F5">
              <w:rPr>
                <w:noProof/>
              </w:rPr>
              <w:tab/>
            </w:r>
            <w:r w:rsidR="000315F5" w:rsidRPr="00B25256">
              <w:rPr>
                <w:rStyle w:val="a7"/>
                <w:noProof/>
              </w:rPr>
              <w:t>MailKit Integration</w:t>
            </w:r>
            <w:r w:rsidR="000315F5">
              <w:rPr>
                <w:noProof/>
                <w:webHidden/>
              </w:rPr>
              <w:tab/>
            </w:r>
            <w:r w:rsidR="000315F5">
              <w:rPr>
                <w:noProof/>
                <w:webHidden/>
              </w:rPr>
              <w:fldChar w:fldCharType="begin"/>
            </w:r>
            <w:r w:rsidR="000315F5">
              <w:rPr>
                <w:noProof/>
                <w:webHidden/>
              </w:rPr>
              <w:instrText xml:space="preserve"> PAGEREF _Toc144738143 \h </w:instrText>
            </w:r>
            <w:r w:rsidR="000315F5">
              <w:rPr>
                <w:noProof/>
                <w:webHidden/>
              </w:rPr>
            </w:r>
            <w:r w:rsidR="000315F5">
              <w:rPr>
                <w:noProof/>
                <w:webHidden/>
              </w:rPr>
              <w:fldChar w:fldCharType="separate"/>
            </w:r>
            <w:r w:rsidR="007A67C4">
              <w:rPr>
                <w:noProof/>
                <w:webHidden/>
              </w:rPr>
              <w:t>492</w:t>
            </w:r>
            <w:r w:rsidR="000315F5">
              <w:rPr>
                <w:noProof/>
                <w:webHidden/>
              </w:rPr>
              <w:fldChar w:fldCharType="end"/>
            </w:r>
          </w:hyperlink>
        </w:p>
        <w:p w14:paraId="56144240" w14:textId="60217BB0" w:rsidR="000315F5" w:rsidRDefault="00000000">
          <w:pPr>
            <w:pStyle w:val="TOC2"/>
            <w:tabs>
              <w:tab w:val="left" w:pos="880"/>
              <w:tab w:val="right" w:leader="dot" w:pos="8630"/>
            </w:tabs>
            <w:rPr>
              <w:noProof/>
            </w:rPr>
          </w:pPr>
          <w:hyperlink w:anchor="_Toc144738144" w:history="1">
            <w:r w:rsidR="000315F5" w:rsidRPr="00B25256">
              <w:rPr>
                <w:rStyle w:val="a7"/>
                <w:noProof/>
              </w:rPr>
              <w:t>7.13</w:t>
            </w:r>
            <w:r w:rsidR="000315F5">
              <w:rPr>
                <w:noProof/>
              </w:rPr>
              <w:tab/>
            </w:r>
            <w:r w:rsidR="000315F5" w:rsidRPr="00B25256">
              <w:rPr>
                <w:rStyle w:val="a7"/>
                <w:noProof/>
              </w:rPr>
              <w:t>Event Bus</w:t>
            </w:r>
            <w:r w:rsidR="000315F5">
              <w:rPr>
                <w:noProof/>
                <w:webHidden/>
              </w:rPr>
              <w:tab/>
            </w:r>
            <w:r w:rsidR="000315F5">
              <w:rPr>
                <w:noProof/>
                <w:webHidden/>
              </w:rPr>
              <w:fldChar w:fldCharType="begin"/>
            </w:r>
            <w:r w:rsidR="000315F5">
              <w:rPr>
                <w:noProof/>
                <w:webHidden/>
              </w:rPr>
              <w:instrText xml:space="preserve"> PAGEREF _Toc144738144 \h </w:instrText>
            </w:r>
            <w:r w:rsidR="000315F5">
              <w:rPr>
                <w:noProof/>
                <w:webHidden/>
              </w:rPr>
            </w:r>
            <w:r w:rsidR="000315F5">
              <w:rPr>
                <w:noProof/>
                <w:webHidden/>
              </w:rPr>
              <w:fldChar w:fldCharType="separate"/>
            </w:r>
            <w:r w:rsidR="007A67C4">
              <w:rPr>
                <w:noProof/>
                <w:webHidden/>
              </w:rPr>
              <w:t>494</w:t>
            </w:r>
            <w:r w:rsidR="000315F5">
              <w:rPr>
                <w:noProof/>
                <w:webHidden/>
              </w:rPr>
              <w:fldChar w:fldCharType="end"/>
            </w:r>
          </w:hyperlink>
        </w:p>
        <w:p w14:paraId="623E6DDC" w14:textId="2207CB78" w:rsidR="000315F5" w:rsidRDefault="00000000">
          <w:pPr>
            <w:pStyle w:val="TOC3"/>
            <w:tabs>
              <w:tab w:val="left" w:pos="1320"/>
              <w:tab w:val="right" w:leader="dot" w:pos="8630"/>
            </w:tabs>
            <w:rPr>
              <w:noProof/>
            </w:rPr>
          </w:pPr>
          <w:hyperlink w:anchor="_Toc144738145" w:history="1">
            <w:r w:rsidR="000315F5" w:rsidRPr="00B25256">
              <w:rPr>
                <w:rStyle w:val="a7"/>
                <w:noProof/>
              </w:rPr>
              <w:t>7.13.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145 \h </w:instrText>
            </w:r>
            <w:r w:rsidR="000315F5">
              <w:rPr>
                <w:noProof/>
                <w:webHidden/>
              </w:rPr>
            </w:r>
            <w:r w:rsidR="000315F5">
              <w:rPr>
                <w:noProof/>
                <w:webHidden/>
              </w:rPr>
              <w:fldChar w:fldCharType="separate"/>
            </w:r>
            <w:r w:rsidR="007A67C4">
              <w:rPr>
                <w:noProof/>
                <w:webHidden/>
              </w:rPr>
              <w:t>494</w:t>
            </w:r>
            <w:r w:rsidR="000315F5">
              <w:rPr>
                <w:noProof/>
                <w:webHidden/>
              </w:rPr>
              <w:fldChar w:fldCharType="end"/>
            </w:r>
          </w:hyperlink>
        </w:p>
        <w:p w14:paraId="10097E3F" w14:textId="3FBDD01C" w:rsidR="000315F5" w:rsidRDefault="00000000">
          <w:pPr>
            <w:pStyle w:val="TOC3"/>
            <w:tabs>
              <w:tab w:val="left" w:pos="1320"/>
              <w:tab w:val="right" w:leader="dot" w:pos="8630"/>
            </w:tabs>
            <w:rPr>
              <w:noProof/>
            </w:rPr>
          </w:pPr>
          <w:hyperlink w:anchor="_Toc144738146" w:history="1">
            <w:r w:rsidR="000315F5" w:rsidRPr="00B25256">
              <w:rPr>
                <w:rStyle w:val="a7"/>
                <w:noProof/>
              </w:rPr>
              <w:t>7.13.2</w:t>
            </w:r>
            <w:r w:rsidR="000315F5">
              <w:rPr>
                <w:noProof/>
              </w:rPr>
              <w:tab/>
            </w:r>
            <w:r w:rsidR="000315F5" w:rsidRPr="00B25256">
              <w:rPr>
                <w:rStyle w:val="a7"/>
                <w:noProof/>
              </w:rPr>
              <w:t>Local Event Bus</w:t>
            </w:r>
            <w:r w:rsidR="000315F5">
              <w:rPr>
                <w:noProof/>
                <w:webHidden/>
              </w:rPr>
              <w:tab/>
            </w:r>
            <w:r w:rsidR="000315F5">
              <w:rPr>
                <w:noProof/>
                <w:webHidden/>
              </w:rPr>
              <w:fldChar w:fldCharType="begin"/>
            </w:r>
            <w:r w:rsidR="000315F5">
              <w:rPr>
                <w:noProof/>
                <w:webHidden/>
              </w:rPr>
              <w:instrText xml:space="preserve"> PAGEREF _Toc144738146 \h </w:instrText>
            </w:r>
            <w:r w:rsidR="000315F5">
              <w:rPr>
                <w:noProof/>
                <w:webHidden/>
              </w:rPr>
            </w:r>
            <w:r w:rsidR="000315F5">
              <w:rPr>
                <w:noProof/>
                <w:webHidden/>
              </w:rPr>
              <w:fldChar w:fldCharType="separate"/>
            </w:r>
            <w:r w:rsidR="007A67C4">
              <w:rPr>
                <w:noProof/>
                <w:webHidden/>
              </w:rPr>
              <w:t>495</w:t>
            </w:r>
            <w:r w:rsidR="000315F5">
              <w:rPr>
                <w:noProof/>
                <w:webHidden/>
              </w:rPr>
              <w:fldChar w:fldCharType="end"/>
            </w:r>
          </w:hyperlink>
        </w:p>
        <w:p w14:paraId="573CEAE3" w14:textId="16B6E672" w:rsidR="000315F5" w:rsidRDefault="00000000">
          <w:pPr>
            <w:pStyle w:val="TOC3"/>
            <w:tabs>
              <w:tab w:val="left" w:pos="1320"/>
              <w:tab w:val="right" w:leader="dot" w:pos="8630"/>
            </w:tabs>
            <w:rPr>
              <w:noProof/>
            </w:rPr>
          </w:pPr>
          <w:hyperlink w:anchor="_Toc144738147" w:history="1">
            <w:r w:rsidR="000315F5" w:rsidRPr="00B25256">
              <w:rPr>
                <w:rStyle w:val="a7"/>
                <w:noProof/>
              </w:rPr>
              <w:t>7.13.3</w:t>
            </w:r>
            <w:r w:rsidR="000315F5">
              <w:rPr>
                <w:noProof/>
              </w:rPr>
              <w:tab/>
            </w:r>
            <w:r w:rsidR="000315F5" w:rsidRPr="00B25256">
              <w:rPr>
                <w:rStyle w:val="a7"/>
                <w:noProof/>
              </w:rPr>
              <w:t>Distributed Event Bus</w:t>
            </w:r>
            <w:r w:rsidR="000315F5">
              <w:rPr>
                <w:noProof/>
                <w:webHidden/>
              </w:rPr>
              <w:tab/>
            </w:r>
            <w:r w:rsidR="000315F5">
              <w:rPr>
                <w:noProof/>
                <w:webHidden/>
              </w:rPr>
              <w:fldChar w:fldCharType="begin"/>
            </w:r>
            <w:r w:rsidR="000315F5">
              <w:rPr>
                <w:noProof/>
                <w:webHidden/>
              </w:rPr>
              <w:instrText xml:space="preserve"> PAGEREF _Toc144738147 \h </w:instrText>
            </w:r>
            <w:r w:rsidR="000315F5">
              <w:rPr>
                <w:noProof/>
                <w:webHidden/>
              </w:rPr>
            </w:r>
            <w:r w:rsidR="000315F5">
              <w:rPr>
                <w:noProof/>
                <w:webHidden/>
              </w:rPr>
              <w:fldChar w:fldCharType="separate"/>
            </w:r>
            <w:r w:rsidR="007A67C4">
              <w:rPr>
                <w:noProof/>
                <w:webHidden/>
              </w:rPr>
              <w:t>500</w:t>
            </w:r>
            <w:r w:rsidR="000315F5">
              <w:rPr>
                <w:noProof/>
                <w:webHidden/>
              </w:rPr>
              <w:fldChar w:fldCharType="end"/>
            </w:r>
          </w:hyperlink>
        </w:p>
        <w:p w14:paraId="570BE28D" w14:textId="49BC94DF" w:rsidR="000315F5" w:rsidRDefault="00000000">
          <w:pPr>
            <w:pStyle w:val="TOC2"/>
            <w:tabs>
              <w:tab w:val="left" w:pos="880"/>
              <w:tab w:val="right" w:leader="dot" w:pos="8630"/>
            </w:tabs>
            <w:rPr>
              <w:noProof/>
            </w:rPr>
          </w:pPr>
          <w:hyperlink w:anchor="_Toc144738148" w:history="1">
            <w:r w:rsidR="000315F5" w:rsidRPr="00B25256">
              <w:rPr>
                <w:rStyle w:val="a7"/>
                <w:noProof/>
              </w:rPr>
              <w:t>7.14</w:t>
            </w:r>
            <w:r w:rsidR="000315F5">
              <w:rPr>
                <w:noProof/>
              </w:rPr>
              <w:tab/>
            </w:r>
            <w:r w:rsidR="000315F5" w:rsidRPr="00B25256">
              <w:rPr>
                <w:rStyle w:val="a7"/>
                <w:noProof/>
              </w:rPr>
              <w:t>Features</w:t>
            </w:r>
            <w:r w:rsidR="000315F5">
              <w:rPr>
                <w:noProof/>
                <w:webHidden/>
              </w:rPr>
              <w:tab/>
            </w:r>
            <w:r w:rsidR="000315F5">
              <w:rPr>
                <w:noProof/>
                <w:webHidden/>
              </w:rPr>
              <w:fldChar w:fldCharType="begin"/>
            </w:r>
            <w:r w:rsidR="000315F5">
              <w:rPr>
                <w:noProof/>
                <w:webHidden/>
              </w:rPr>
              <w:instrText xml:space="preserve"> PAGEREF _Toc144738148 \h </w:instrText>
            </w:r>
            <w:r w:rsidR="000315F5">
              <w:rPr>
                <w:noProof/>
                <w:webHidden/>
              </w:rPr>
            </w:r>
            <w:r w:rsidR="000315F5">
              <w:rPr>
                <w:noProof/>
                <w:webHidden/>
              </w:rPr>
              <w:fldChar w:fldCharType="separate"/>
            </w:r>
            <w:r w:rsidR="007A67C4">
              <w:rPr>
                <w:noProof/>
                <w:webHidden/>
              </w:rPr>
              <w:t>529</w:t>
            </w:r>
            <w:r w:rsidR="000315F5">
              <w:rPr>
                <w:noProof/>
                <w:webHidden/>
              </w:rPr>
              <w:fldChar w:fldCharType="end"/>
            </w:r>
          </w:hyperlink>
        </w:p>
        <w:p w14:paraId="7DFF1E20" w14:textId="206BF099" w:rsidR="000315F5" w:rsidRDefault="00000000">
          <w:pPr>
            <w:pStyle w:val="TOC2"/>
            <w:tabs>
              <w:tab w:val="left" w:pos="880"/>
              <w:tab w:val="right" w:leader="dot" w:pos="8630"/>
            </w:tabs>
            <w:rPr>
              <w:noProof/>
            </w:rPr>
          </w:pPr>
          <w:hyperlink w:anchor="_Toc144738149" w:history="1">
            <w:r w:rsidR="000315F5" w:rsidRPr="00B25256">
              <w:rPr>
                <w:rStyle w:val="a7"/>
                <w:noProof/>
              </w:rPr>
              <w:t>7.15</w:t>
            </w:r>
            <w:r w:rsidR="000315F5">
              <w:rPr>
                <w:noProof/>
              </w:rPr>
              <w:tab/>
            </w:r>
            <w:r w:rsidR="000315F5" w:rsidRPr="00B25256">
              <w:rPr>
                <w:rStyle w:val="a7"/>
                <w:noProof/>
              </w:rPr>
              <w:t>Global Features</w:t>
            </w:r>
            <w:r w:rsidR="000315F5">
              <w:rPr>
                <w:noProof/>
                <w:webHidden/>
              </w:rPr>
              <w:tab/>
            </w:r>
            <w:r w:rsidR="000315F5">
              <w:rPr>
                <w:noProof/>
                <w:webHidden/>
              </w:rPr>
              <w:fldChar w:fldCharType="begin"/>
            </w:r>
            <w:r w:rsidR="000315F5">
              <w:rPr>
                <w:noProof/>
                <w:webHidden/>
              </w:rPr>
              <w:instrText xml:space="preserve"> PAGEREF _Toc144738149 \h </w:instrText>
            </w:r>
            <w:r w:rsidR="000315F5">
              <w:rPr>
                <w:noProof/>
                <w:webHidden/>
              </w:rPr>
            </w:r>
            <w:r w:rsidR="000315F5">
              <w:rPr>
                <w:noProof/>
                <w:webHidden/>
              </w:rPr>
              <w:fldChar w:fldCharType="separate"/>
            </w:r>
            <w:r w:rsidR="007A67C4">
              <w:rPr>
                <w:noProof/>
                <w:webHidden/>
              </w:rPr>
              <w:t>539</w:t>
            </w:r>
            <w:r w:rsidR="000315F5">
              <w:rPr>
                <w:noProof/>
                <w:webHidden/>
              </w:rPr>
              <w:fldChar w:fldCharType="end"/>
            </w:r>
          </w:hyperlink>
        </w:p>
        <w:p w14:paraId="3F33A8D6" w14:textId="68EC95FB" w:rsidR="000315F5" w:rsidRDefault="00000000">
          <w:pPr>
            <w:pStyle w:val="TOC2"/>
            <w:tabs>
              <w:tab w:val="left" w:pos="880"/>
              <w:tab w:val="right" w:leader="dot" w:pos="8630"/>
            </w:tabs>
            <w:rPr>
              <w:noProof/>
            </w:rPr>
          </w:pPr>
          <w:hyperlink w:anchor="_Toc144738150" w:history="1">
            <w:r w:rsidR="000315F5" w:rsidRPr="00B25256">
              <w:rPr>
                <w:rStyle w:val="a7"/>
                <w:noProof/>
              </w:rPr>
              <w:t>7.16</w:t>
            </w:r>
            <w:r w:rsidR="000315F5">
              <w:rPr>
                <w:noProof/>
              </w:rPr>
              <w:tab/>
            </w:r>
            <w:r w:rsidR="000315F5" w:rsidRPr="00B25256">
              <w:rPr>
                <w:rStyle w:val="a7"/>
                <w:noProof/>
              </w:rPr>
              <w:t>GUID Generation</w:t>
            </w:r>
            <w:r w:rsidR="000315F5">
              <w:rPr>
                <w:noProof/>
                <w:webHidden/>
              </w:rPr>
              <w:tab/>
            </w:r>
            <w:r w:rsidR="000315F5">
              <w:rPr>
                <w:noProof/>
                <w:webHidden/>
              </w:rPr>
              <w:fldChar w:fldCharType="begin"/>
            </w:r>
            <w:r w:rsidR="000315F5">
              <w:rPr>
                <w:noProof/>
                <w:webHidden/>
              </w:rPr>
              <w:instrText xml:space="preserve"> PAGEREF _Toc144738150 \h </w:instrText>
            </w:r>
            <w:r w:rsidR="000315F5">
              <w:rPr>
                <w:noProof/>
                <w:webHidden/>
              </w:rPr>
            </w:r>
            <w:r w:rsidR="000315F5">
              <w:rPr>
                <w:noProof/>
                <w:webHidden/>
              </w:rPr>
              <w:fldChar w:fldCharType="separate"/>
            </w:r>
            <w:r w:rsidR="007A67C4">
              <w:rPr>
                <w:noProof/>
                <w:webHidden/>
              </w:rPr>
              <w:t>542</w:t>
            </w:r>
            <w:r w:rsidR="000315F5">
              <w:rPr>
                <w:noProof/>
                <w:webHidden/>
              </w:rPr>
              <w:fldChar w:fldCharType="end"/>
            </w:r>
          </w:hyperlink>
        </w:p>
        <w:p w14:paraId="3BE0F348" w14:textId="05AAC0F0" w:rsidR="000315F5" w:rsidRDefault="00000000">
          <w:pPr>
            <w:pStyle w:val="TOC2"/>
            <w:tabs>
              <w:tab w:val="left" w:pos="880"/>
              <w:tab w:val="right" w:leader="dot" w:pos="8630"/>
            </w:tabs>
            <w:rPr>
              <w:noProof/>
            </w:rPr>
          </w:pPr>
          <w:hyperlink w:anchor="_Toc144738151" w:history="1">
            <w:r w:rsidR="000315F5" w:rsidRPr="00B25256">
              <w:rPr>
                <w:rStyle w:val="a7"/>
                <w:noProof/>
              </w:rPr>
              <w:t>7.17</w:t>
            </w:r>
            <w:r w:rsidR="000315F5">
              <w:rPr>
                <w:noProof/>
              </w:rPr>
              <w:tab/>
            </w:r>
            <w:r w:rsidR="000315F5" w:rsidRPr="00B25256">
              <w:rPr>
                <w:rStyle w:val="a7"/>
                <w:noProof/>
              </w:rPr>
              <w:t>Image Manipulation</w:t>
            </w:r>
            <w:r w:rsidR="000315F5">
              <w:rPr>
                <w:noProof/>
                <w:webHidden/>
              </w:rPr>
              <w:tab/>
            </w:r>
            <w:r w:rsidR="000315F5">
              <w:rPr>
                <w:noProof/>
                <w:webHidden/>
              </w:rPr>
              <w:fldChar w:fldCharType="begin"/>
            </w:r>
            <w:r w:rsidR="000315F5">
              <w:rPr>
                <w:noProof/>
                <w:webHidden/>
              </w:rPr>
              <w:instrText xml:space="preserve"> PAGEREF _Toc144738151 \h </w:instrText>
            </w:r>
            <w:r w:rsidR="000315F5">
              <w:rPr>
                <w:noProof/>
                <w:webHidden/>
              </w:rPr>
            </w:r>
            <w:r w:rsidR="000315F5">
              <w:rPr>
                <w:noProof/>
                <w:webHidden/>
              </w:rPr>
              <w:fldChar w:fldCharType="separate"/>
            </w:r>
            <w:r w:rsidR="007A67C4">
              <w:rPr>
                <w:noProof/>
                <w:webHidden/>
              </w:rPr>
              <w:t>545</w:t>
            </w:r>
            <w:r w:rsidR="000315F5">
              <w:rPr>
                <w:noProof/>
                <w:webHidden/>
              </w:rPr>
              <w:fldChar w:fldCharType="end"/>
            </w:r>
          </w:hyperlink>
        </w:p>
        <w:p w14:paraId="3FE1ED52" w14:textId="6AF838D3" w:rsidR="000315F5" w:rsidRDefault="00000000">
          <w:pPr>
            <w:pStyle w:val="TOC2"/>
            <w:tabs>
              <w:tab w:val="left" w:pos="880"/>
              <w:tab w:val="right" w:leader="dot" w:pos="8630"/>
            </w:tabs>
            <w:rPr>
              <w:noProof/>
            </w:rPr>
          </w:pPr>
          <w:hyperlink w:anchor="_Toc144738152" w:history="1">
            <w:r w:rsidR="000315F5" w:rsidRPr="00B25256">
              <w:rPr>
                <w:rStyle w:val="a7"/>
                <w:noProof/>
              </w:rPr>
              <w:t>7.18</w:t>
            </w:r>
            <w:r w:rsidR="000315F5">
              <w:rPr>
                <w:noProof/>
              </w:rPr>
              <w:tab/>
            </w:r>
            <w:r w:rsidR="000315F5" w:rsidRPr="00B25256">
              <w:rPr>
                <w:rStyle w:val="a7"/>
                <w:noProof/>
              </w:rPr>
              <w:t>JSON</w:t>
            </w:r>
            <w:r w:rsidR="000315F5">
              <w:rPr>
                <w:noProof/>
                <w:webHidden/>
              </w:rPr>
              <w:tab/>
            </w:r>
            <w:r w:rsidR="000315F5">
              <w:rPr>
                <w:noProof/>
                <w:webHidden/>
              </w:rPr>
              <w:fldChar w:fldCharType="begin"/>
            </w:r>
            <w:r w:rsidR="000315F5">
              <w:rPr>
                <w:noProof/>
                <w:webHidden/>
              </w:rPr>
              <w:instrText xml:space="preserve"> PAGEREF _Toc144738152 \h </w:instrText>
            </w:r>
            <w:r w:rsidR="000315F5">
              <w:rPr>
                <w:noProof/>
                <w:webHidden/>
              </w:rPr>
            </w:r>
            <w:r w:rsidR="000315F5">
              <w:rPr>
                <w:noProof/>
                <w:webHidden/>
              </w:rPr>
              <w:fldChar w:fldCharType="separate"/>
            </w:r>
            <w:r w:rsidR="007A67C4">
              <w:rPr>
                <w:noProof/>
                <w:webHidden/>
              </w:rPr>
              <w:t>553</w:t>
            </w:r>
            <w:r w:rsidR="000315F5">
              <w:rPr>
                <w:noProof/>
                <w:webHidden/>
              </w:rPr>
              <w:fldChar w:fldCharType="end"/>
            </w:r>
          </w:hyperlink>
        </w:p>
        <w:p w14:paraId="595A264C" w14:textId="37206567" w:rsidR="000315F5" w:rsidRDefault="00000000">
          <w:pPr>
            <w:pStyle w:val="TOC2"/>
            <w:tabs>
              <w:tab w:val="left" w:pos="880"/>
              <w:tab w:val="right" w:leader="dot" w:pos="8630"/>
            </w:tabs>
            <w:rPr>
              <w:noProof/>
            </w:rPr>
          </w:pPr>
          <w:hyperlink w:anchor="_Toc144738153" w:history="1">
            <w:r w:rsidR="000315F5" w:rsidRPr="00B25256">
              <w:rPr>
                <w:rStyle w:val="a7"/>
                <w:noProof/>
              </w:rPr>
              <w:t>7.19</w:t>
            </w:r>
            <w:r w:rsidR="000315F5">
              <w:rPr>
                <w:noProof/>
              </w:rPr>
              <w:tab/>
            </w:r>
            <w:r w:rsidR="000315F5" w:rsidRPr="00B25256">
              <w:rPr>
                <w:rStyle w:val="a7"/>
                <w:noProof/>
              </w:rPr>
              <w:t>Object to Object Mapping</w:t>
            </w:r>
            <w:r w:rsidR="000315F5">
              <w:rPr>
                <w:noProof/>
                <w:webHidden/>
              </w:rPr>
              <w:tab/>
            </w:r>
            <w:r w:rsidR="000315F5">
              <w:rPr>
                <w:noProof/>
                <w:webHidden/>
              </w:rPr>
              <w:fldChar w:fldCharType="begin"/>
            </w:r>
            <w:r w:rsidR="000315F5">
              <w:rPr>
                <w:noProof/>
                <w:webHidden/>
              </w:rPr>
              <w:instrText xml:space="preserve"> PAGEREF _Toc144738153 \h </w:instrText>
            </w:r>
            <w:r w:rsidR="000315F5">
              <w:rPr>
                <w:noProof/>
                <w:webHidden/>
              </w:rPr>
            </w:r>
            <w:r w:rsidR="000315F5">
              <w:rPr>
                <w:noProof/>
                <w:webHidden/>
              </w:rPr>
              <w:fldChar w:fldCharType="separate"/>
            </w:r>
            <w:r w:rsidR="007A67C4">
              <w:rPr>
                <w:noProof/>
                <w:webHidden/>
              </w:rPr>
              <w:t>555</w:t>
            </w:r>
            <w:r w:rsidR="000315F5">
              <w:rPr>
                <w:noProof/>
                <w:webHidden/>
              </w:rPr>
              <w:fldChar w:fldCharType="end"/>
            </w:r>
          </w:hyperlink>
        </w:p>
        <w:p w14:paraId="727C24B2" w14:textId="555D332A" w:rsidR="000315F5" w:rsidRDefault="00000000">
          <w:pPr>
            <w:pStyle w:val="TOC2"/>
            <w:tabs>
              <w:tab w:val="left" w:pos="880"/>
              <w:tab w:val="right" w:leader="dot" w:pos="8630"/>
            </w:tabs>
            <w:rPr>
              <w:noProof/>
            </w:rPr>
          </w:pPr>
          <w:hyperlink w:anchor="_Toc144738154" w:history="1">
            <w:r w:rsidR="000315F5" w:rsidRPr="00B25256">
              <w:rPr>
                <w:rStyle w:val="a7"/>
                <w:noProof/>
              </w:rPr>
              <w:t>7.20</w:t>
            </w:r>
            <w:r w:rsidR="000315F5">
              <w:rPr>
                <w:noProof/>
              </w:rPr>
              <w:tab/>
            </w:r>
            <w:r w:rsidR="000315F5" w:rsidRPr="00B25256">
              <w:rPr>
                <w:rStyle w:val="a7"/>
                <w:noProof/>
              </w:rPr>
              <w:t>Simple State Checker</w:t>
            </w:r>
            <w:r w:rsidR="000315F5">
              <w:rPr>
                <w:noProof/>
                <w:webHidden/>
              </w:rPr>
              <w:tab/>
            </w:r>
            <w:r w:rsidR="000315F5">
              <w:rPr>
                <w:noProof/>
                <w:webHidden/>
              </w:rPr>
              <w:fldChar w:fldCharType="begin"/>
            </w:r>
            <w:r w:rsidR="000315F5">
              <w:rPr>
                <w:noProof/>
                <w:webHidden/>
              </w:rPr>
              <w:instrText xml:space="preserve"> PAGEREF _Toc144738154 \h </w:instrText>
            </w:r>
            <w:r w:rsidR="000315F5">
              <w:rPr>
                <w:noProof/>
                <w:webHidden/>
              </w:rPr>
            </w:r>
            <w:r w:rsidR="000315F5">
              <w:rPr>
                <w:noProof/>
                <w:webHidden/>
              </w:rPr>
              <w:fldChar w:fldCharType="separate"/>
            </w:r>
            <w:r w:rsidR="007A67C4">
              <w:rPr>
                <w:noProof/>
                <w:webHidden/>
              </w:rPr>
              <w:t>563</w:t>
            </w:r>
            <w:r w:rsidR="000315F5">
              <w:rPr>
                <w:noProof/>
                <w:webHidden/>
              </w:rPr>
              <w:fldChar w:fldCharType="end"/>
            </w:r>
          </w:hyperlink>
        </w:p>
        <w:p w14:paraId="1F98C0DE" w14:textId="634F7B67" w:rsidR="000315F5" w:rsidRDefault="00000000">
          <w:pPr>
            <w:pStyle w:val="TOC2"/>
            <w:tabs>
              <w:tab w:val="left" w:pos="880"/>
              <w:tab w:val="right" w:leader="dot" w:pos="8630"/>
            </w:tabs>
            <w:rPr>
              <w:noProof/>
            </w:rPr>
          </w:pPr>
          <w:hyperlink w:anchor="_Toc144738155" w:history="1">
            <w:r w:rsidR="000315F5" w:rsidRPr="00B25256">
              <w:rPr>
                <w:rStyle w:val="a7"/>
                <w:noProof/>
              </w:rPr>
              <w:t>7.21</w:t>
            </w:r>
            <w:r w:rsidR="000315F5">
              <w:rPr>
                <w:noProof/>
              </w:rPr>
              <w:tab/>
            </w:r>
            <w:r w:rsidR="000315F5" w:rsidRPr="00B25256">
              <w:rPr>
                <w:rStyle w:val="a7"/>
                <w:noProof/>
              </w:rPr>
              <w:t>SMS Sending</w:t>
            </w:r>
            <w:r w:rsidR="000315F5">
              <w:rPr>
                <w:noProof/>
                <w:webHidden/>
              </w:rPr>
              <w:tab/>
            </w:r>
            <w:r w:rsidR="000315F5">
              <w:rPr>
                <w:noProof/>
                <w:webHidden/>
              </w:rPr>
              <w:fldChar w:fldCharType="begin"/>
            </w:r>
            <w:r w:rsidR="000315F5">
              <w:rPr>
                <w:noProof/>
                <w:webHidden/>
              </w:rPr>
              <w:instrText xml:space="preserve"> PAGEREF _Toc144738155 \h </w:instrText>
            </w:r>
            <w:r w:rsidR="000315F5">
              <w:rPr>
                <w:noProof/>
                <w:webHidden/>
              </w:rPr>
            </w:r>
            <w:r w:rsidR="000315F5">
              <w:rPr>
                <w:noProof/>
                <w:webHidden/>
              </w:rPr>
              <w:fldChar w:fldCharType="separate"/>
            </w:r>
            <w:r w:rsidR="007A67C4">
              <w:rPr>
                <w:noProof/>
                <w:webHidden/>
              </w:rPr>
              <w:t>565</w:t>
            </w:r>
            <w:r w:rsidR="000315F5">
              <w:rPr>
                <w:noProof/>
                <w:webHidden/>
              </w:rPr>
              <w:fldChar w:fldCharType="end"/>
            </w:r>
          </w:hyperlink>
        </w:p>
        <w:p w14:paraId="422BD665" w14:textId="0DD8C5F6" w:rsidR="000315F5" w:rsidRDefault="00000000">
          <w:pPr>
            <w:pStyle w:val="TOC2"/>
            <w:tabs>
              <w:tab w:val="left" w:pos="880"/>
              <w:tab w:val="right" w:leader="dot" w:pos="8630"/>
            </w:tabs>
            <w:rPr>
              <w:noProof/>
            </w:rPr>
          </w:pPr>
          <w:hyperlink w:anchor="_Toc144738156" w:history="1">
            <w:r w:rsidR="000315F5" w:rsidRPr="00B25256">
              <w:rPr>
                <w:rStyle w:val="a7"/>
                <w:noProof/>
              </w:rPr>
              <w:t>7.22</w:t>
            </w:r>
            <w:r w:rsidR="000315F5">
              <w:rPr>
                <w:noProof/>
              </w:rPr>
              <w:tab/>
            </w:r>
            <w:r w:rsidR="000315F5" w:rsidRPr="00B25256">
              <w:rPr>
                <w:rStyle w:val="a7"/>
                <w:noProof/>
              </w:rPr>
              <w:t>String Encryption</w:t>
            </w:r>
            <w:r w:rsidR="000315F5">
              <w:rPr>
                <w:noProof/>
                <w:webHidden/>
              </w:rPr>
              <w:tab/>
            </w:r>
            <w:r w:rsidR="000315F5">
              <w:rPr>
                <w:noProof/>
                <w:webHidden/>
              </w:rPr>
              <w:fldChar w:fldCharType="begin"/>
            </w:r>
            <w:r w:rsidR="000315F5">
              <w:rPr>
                <w:noProof/>
                <w:webHidden/>
              </w:rPr>
              <w:instrText xml:space="preserve"> PAGEREF _Toc144738156 \h </w:instrText>
            </w:r>
            <w:r w:rsidR="000315F5">
              <w:rPr>
                <w:noProof/>
                <w:webHidden/>
              </w:rPr>
            </w:r>
            <w:r w:rsidR="000315F5">
              <w:rPr>
                <w:noProof/>
                <w:webHidden/>
              </w:rPr>
              <w:fldChar w:fldCharType="separate"/>
            </w:r>
            <w:r w:rsidR="007A67C4">
              <w:rPr>
                <w:noProof/>
                <w:webHidden/>
              </w:rPr>
              <w:t>568</w:t>
            </w:r>
            <w:r w:rsidR="000315F5">
              <w:rPr>
                <w:noProof/>
                <w:webHidden/>
              </w:rPr>
              <w:fldChar w:fldCharType="end"/>
            </w:r>
          </w:hyperlink>
        </w:p>
        <w:p w14:paraId="26CCC10D" w14:textId="16D2A9BA" w:rsidR="000315F5" w:rsidRDefault="00000000">
          <w:pPr>
            <w:pStyle w:val="TOC2"/>
            <w:tabs>
              <w:tab w:val="left" w:pos="880"/>
              <w:tab w:val="right" w:leader="dot" w:pos="8630"/>
            </w:tabs>
            <w:rPr>
              <w:noProof/>
            </w:rPr>
          </w:pPr>
          <w:hyperlink w:anchor="_Toc144738157" w:history="1">
            <w:r w:rsidR="000315F5" w:rsidRPr="00B25256">
              <w:rPr>
                <w:rStyle w:val="a7"/>
                <w:noProof/>
              </w:rPr>
              <w:t>7.23</w:t>
            </w:r>
            <w:r w:rsidR="000315F5">
              <w:rPr>
                <w:noProof/>
              </w:rPr>
              <w:tab/>
            </w:r>
            <w:r w:rsidR="000315F5" w:rsidRPr="00B25256">
              <w:rPr>
                <w:rStyle w:val="a7"/>
                <w:noProof/>
              </w:rPr>
              <w:t>Text Templating</w:t>
            </w:r>
            <w:r w:rsidR="000315F5">
              <w:rPr>
                <w:noProof/>
                <w:webHidden/>
              </w:rPr>
              <w:tab/>
            </w:r>
            <w:r w:rsidR="000315F5">
              <w:rPr>
                <w:noProof/>
                <w:webHidden/>
              </w:rPr>
              <w:fldChar w:fldCharType="begin"/>
            </w:r>
            <w:r w:rsidR="000315F5">
              <w:rPr>
                <w:noProof/>
                <w:webHidden/>
              </w:rPr>
              <w:instrText xml:space="preserve"> PAGEREF _Toc144738157 \h </w:instrText>
            </w:r>
            <w:r w:rsidR="000315F5">
              <w:rPr>
                <w:noProof/>
                <w:webHidden/>
              </w:rPr>
            </w:r>
            <w:r w:rsidR="000315F5">
              <w:rPr>
                <w:noProof/>
                <w:webHidden/>
              </w:rPr>
              <w:fldChar w:fldCharType="separate"/>
            </w:r>
            <w:r w:rsidR="007A67C4">
              <w:rPr>
                <w:noProof/>
                <w:webHidden/>
              </w:rPr>
              <w:t>570</w:t>
            </w:r>
            <w:r w:rsidR="000315F5">
              <w:rPr>
                <w:noProof/>
                <w:webHidden/>
              </w:rPr>
              <w:fldChar w:fldCharType="end"/>
            </w:r>
          </w:hyperlink>
        </w:p>
        <w:p w14:paraId="1816D9D4" w14:textId="60FD2C89" w:rsidR="000315F5" w:rsidRDefault="00000000">
          <w:pPr>
            <w:pStyle w:val="TOC3"/>
            <w:tabs>
              <w:tab w:val="left" w:pos="1320"/>
              <w:tab w:val="right" w:leader="dot" w:pos="8630"/>
            </w:tabs>
            <w:rPr>
              <w:noProof/>
            </w:rPr>
          </w:pPr>
          <w:hyperlink w:anchor="_Toc144738158" w:history="1">
            <w:r w:rsidR="000315F5" w:rsidRPr="00B25256">
              <w:rPr>
                <w:rStyle w:val="a7"/>
                <w:noProof/>
              </w:rPr>
              <w:t>7.23.1</w:t>
            </w:r>
            <w:r w:rsidR="000315F5">
              <w:rPr>
                <w:noProof/>
              </w:rPr>
              <w:tab/>
            </w:r>
            <w:r w:rsidR="000315F5" w:rsidRPr="00B25256">
              <w:rPr>
                <w:rStyle w:val="a7"/>
                <w:noProof/>
              </w:rPr>
              <w:t>Razor Integration</w:t>
            </w:r>
            <w:r w:rsidR="000315F5">
              <w:rPr>
                <w:noProof/>
                <w:webHidden/>
              </w:rPr>
              <w:tab/>
            </w:r>
            <w:r w:rsidR="000315F5">
              <w:rPr>
                <w:noProof/>
                <w:webHidden/>
              </w:rPr>
              <w:fldChar w:fldCharType="begin"/>
            </w:r>
            <w:r w:rsidR="000315F5">
              <w:rPr>
                <w:noProof/>
                <w:webHidden/>
              </w:rPr>
              <w:instrText xml:space="preserve"> PAGEREF _Toc144738158 \h </w:instrText>
            </w:r>
            <w:r w:rsidR="000315F5">
              <w:rPr>
                <w:noProof/>
                <w:webHidden/>
              </w:rPr>
            </w:r>
            <w:r w:rsidR="000315F5">
              <w:rPr>
                <w:noProof/>
                <w:webHidden/>
              </w:rPr>
              <w:fldChar w:fldCharType="separate"/>
            </w:r>
            <w:r w:rsidR="007A67C4">
              <w:rPr>
                <w:noProof/>
                <w:webHidden/>
              </w:rPr>
              <w:t>572</w:t>
            </w:r>
            <w:r w:rsidR="000315F5">
              <w:rPr>
                <w:noProof/>
                <w:webHidden/>
              </w:rPr>
              <w:fldChar w:fldCharType="end"/>
            </w:r>
          </w:hyperlink>
        </w:p>
        <w:p w14:paraId="3FAF6625" w14:textId="578AA8E6" w:rsidR="000315F5" w:rsidRDefault="00000000">
          <w:pPr>
            <w:pStyle w:val="TOC3"/>
            <w:tabs>
              <w:tab w:val="left" w:pos="1320"/>
              <w:tab w:val="right" w:leader="dot" w:pos="8630"/>
            </w:tabs>
            <w:rPr>
              <w:noProof/>
            </w:rPr>
          </w:pPr>
          <w:hyperlink w:anchor="_Toc144738159" w:history="1">
            <w:r w:rsidR="000315F5" w:rsidRPr="00B25256">
              <w:rPr>
                <w:rStyle w:val="a7"/>
                <w:noProof/>
              </w:rPr>
              <w:t>7.23.2</w:t>
            </w:r>
            <w:r w:rsidR="000315F5">
              <w:rPr>
                <w:noProof/>
              </w:rPr>
              <w:tab/>
            </w:r>
            <w:r w:rsidR="000315F5" w:rsidRPr="00B25256">
              <w:rPr>
                <w:rStyle w:val="a7"/>
                <w:noProof/>
              </w:rPr>
              <w:t>Scriban Integration</w:t>
            </w:r>
            <w:r w:rsidR="000315F5">
              <w:rPr>
                <w:noProof/>
                <w:webHidden/>
              </w:rPr>
              <w:tab/>
            </w:r>
            <w:r w:rsidR="000315F5">
              <w:rPr>
                <w:noProof/>
                <w:webHidden/>
              </w:rPr>
              <w:fldChar w:fldCharType="begin"/>
            </w:r>
            <w:r w:rsidR="000315F5">
              <w:rPr>
                <w:noProof/>
                <w:webHidden/>
              </w:rPr>
              <w:instrText xml:space="preserve"> PAGEREF _Toc144738159 \h </w:instrText>
            </w:r>
            <w:r w:rsidR="000315F5">
              <w:rPr>
                <w:noProof/>
                <w:webHidden/>
              </w:rPr>
            </w:r>
            <w:r w:rsidR="000315F5">
              <w:rPr>
                <w:noProof/>
                <w:webHidden/>
              </w:rPr>
              <w:fldChar w:fldCharType="separate"/>
            </w:r>
            <w:r w:rsidR="007A67C4">
              <w:rPr>
                <w:noProof/>
                <w:webHidden/>
              </w:rPr>
              <w:t>585</w:t>
            </w:r>
            <w:r w:rsidR="000315F5">
              <w:rPr>
                <w:noProof/>
                <w:webHidden/>
              </w:rPr>
              <w:fldChar w:fldCharType="end"/>
            </w:r>
          </w:hyperlink>
        </w:p>
        <w:p w14:paraId="46EE61E6" w14:textId="41FBE78D" w:rsidR="000315F5" w:rsidRDefault="00000000">
          <w:pPr>
            <w:pStyle w:val="TOC2"/>
            <w:tabs>
              <w:tab w:val="left" w:pos="880"/>
              <w:tab w:val="right" w:leader="dot" w:pos="8630"/>
            </w:tabs>
            <w:rPr>
              <w:noProof/>
            </w:rPr>
          </w:pPr>
          <w:hyperlink w:anchor="_Toc144738160" w:history="1">
            <w:r w:rsidR="000315F5" w:rsidRPr="00B25256">
              <w:rPr>
                <w:rStyle w:val="a7"/>
                <w:noProof/>
              </w:rPr>
              <w:t>7.24</w:t>
            </w:r>
            <w:r w:rsidR="000315F5">
              <w:rPr>
                <w:noProof/>
              </w:rPr>
              <w:tab/>
            </w:r>
            <w:r w:rsidR="000315F5" w:rsidRPr="00B25256">
              <w:rPr>
                <w:rStyle w:val="a7"/>
                <w:noProof/>
              </w:rPr>
              <w:t>Timing</w:t>
            </w:r>
            <w:r w:rsidR="000315F5">
              <w:rPr>
                <w:noProof/>
                <w:webHidden/>
              </w:rPr>
              <w:tab/>
            </w:r>
            <w:r w:rsidR="000315F5">
              <w:rPr>
                <w:noProof/>
                <w:webHidden/>
              </w:rPr>
              <w:fldChar w:fldCharType="begin"/>
            </w:r>
            <w:r w:rsidR="000315F5">
              <w:rPr>
                <w:noProof/>
                <w:webHidden/>
              </w:rPr>
              <w:instrText xml:space="preserve"> PAGEREF _Toc144738160 \h </w:instrText>
            </w:r>
            <w:r w:rsidR="000315F5">
              <w:rPr>
                <w:noProof/>
                <w:webHidden/>
              </w:rPr>
            </w:r>
            <w:r w:rsidR="000315F5">
              <w:rPr>
                <w:noProof/>
                <w:webHidden/>
              </w:rPr>
              <w:fldChar w:fldCharType="separate"/>
            </w:r>
            <w:r w:rsidR="007A67C4">
              <w:rPr>
                <w:noProof/>
                <w:webHidden/>
              </w:rPr>
              <w:t>597</w:t>
            </w:r>
            <w:r w:rsidR="000315F5">
              <w:rPr>
                <w:noProof/>
                <w:webHidden/>
              </w:rPr>
              <w:fldChar w:fldCharType="end"/>
            </w:r>
          </w:hyperlink>
        </w:p>
        <w:p w14:paraId="422E80D5" w14:textId="662C54EF" w:rsidR="000315F5" w:rsidRDefault="00000000">
          <w:pPr>
            <w:pStyle w:val="TOC2"/>
            <w:tabs>
              <w:tab w:val="left" w:pos="880"/>
              <w:tab w:val="right" w:leader="dot" w:pos="8630"/>
            </w:tabs>
            <w:rPr>
              <w:noProof/>
            </w:rPr>
          </w:pPr>
          <w:hyperlink w:anchor="_Toc144738161" w:history="1">
            <w:r w:rsidR="000315F5" w:rsidRPr="00B25256">
              <w:rPr>
                <w:rStyle w:val="a7"/>
                <w:noProof/>
              </w:rPr>
              <w:t>7.25</w:t>
            </w:r>
            <w:r w:rsidR="000315F5">
              <w:rPr>
                <w:noProof/>
              </w:rPr>
              <w:tab/>
            </w:r>
            <w:r w:rsidR="000315F5" w:rsidRPr="00B25256">
              <w:rPr>
                <w:rStyle w:val="a7"/>
                <w:noProof/>
              </w:rPr>
              <w:t>Virtual File System</w:t>
            </w:r>
            <w:r w:rsidR="000315F5">
              <w:rPr>
                <w:noProof/>
                <w:webHidden/>
              </w:rPr>
              <w:tab/>
            </w:r>
            <w:r w:rsidR="000315F5">
              <w:rPr>
                <w:noProof/>
                <w:webHidden/>
              </w:rPr>
              <w:fldChar w:fldCharType="begin"/>
            </w:r>
            <w:r w:rsidR="000315F5">
              <w:rPr>
                <w:noProof/>
                <w:webHidden/>
              </w:rPr>
              <w:instrText xml:space="preserve"> PAGEREF _Toc144738161 \h </w:instrText>
            </w:r>
            <w:r w:rsidR="000315F5">
              <w:rPr>
                <w:noProof/>
                <w:webHidden/>
              </w:rPr>
            </w:r>
            <w:r w:rsidR="000315F5">
              <w:rPr>
                <w:noProof/>
                <w:webHidden/>
              </w:rPr>
              <w:fldChar w:fldCharType="separate"/>
            </w:r>
            <w:r w:rsidR="007A67C4">
              <w:rPr>
                <w:noProof/>
                <w:webHidden/>
              </w:rPr>
              <w:t>600</w:t>
            </w:r>
            <w:r w:rsidR="000315F5">
              <w:rPr>
                <w:noProof/>
                <w:webHidden/>
              </w:rPr>
              <w:fldChar w:fldCharType="end"/>
            </w:r>
          </w:hyperlink>
        </w:p>
        <w:p w14:paraId="0D1141C6" w14:textId="6A4C6665" w:rsidR="000315F5" w:rsidRDefault="00000000">
          <w:pPr>
            <w:pStyle w:val="TOC1"/>
            <w:tabs>
              <w:tab w:val="left" w:pos="440"/>
              <w:tab w:val="right" w:leader="dot" w:pos="8630"/>
            </w:tabs>
            <w:rPr>
              <w:noProof/>
            </w:rPr>
          </w:pPr>
          <w:hyperlink w:anchor="_Toc144738162" w:history="1">
            <w:r w:rsidR="000315F5" w:rsidRPr="00B25256">
              <w:rPr>
                <w:rStyle w:val="a7"/>
                <w:noProof/>
              </w:rPr>
              <w:t>8</w:t>
            </w:r>
            <w:r w:rsidR="000315F5">
              <w:rPr>
                <w:noProof/>
              </w:rPr>
              <w:tab/>
            </w:r>
            <w:r w:rsidR="000315F5" w:rsidRPr="00B25256">
              <w:rPr>
                <w:rStyle w:val="a7"/>
                <w:noProof/>
              </w:rPr>
              <w:t>Architecture</w:t>
            </w:r>
            <w:r w:rsidR="000315F5">
              <w:rPr>
                <w:noProof/>
                <w:webHidden/>
              </w:rPr>
              <w:tab/>
            </w:r>
            <w:r w:rsidR="000315F5">
              <w:rPr>
                <w:noProof/>
                <w:webHidden/>
              </w:rPr>
              <w:fldChar w:fldCharType="begin"/>
            </w:r>
            <w:r w:rsidR="000315F5">
              <w:rPr>
                <w:noProof/>
                <w:webHidden/>
              </w:rPr>
              <w:instrText xml:space="preserve"> PAGEREF _Toc144738162 \h </w:instrText>
            </w:r>
            <w:r w:rsidR="000315F5">
              <w:rPr>
                <w:noProof/>
                <w:webHidden/>
              </w:rPr>
            </w:r>
            <w:r w:rsidR="000315F5">
              <w:rPr>
                <w:noProof/>
                <w:webHidden/>
              </w:rPr>
              <w:fldChar w:fldCharType="separate"/>
            </w:r>
            <w:r w:rsidR="007A67C4">
              <w:rPr>
                <w:noProof/>
                <w:webHidden/>
              </w:rPr>
              <w:t>604</w:t>
            </w:r>
            <w:r w:rsidR="000315F5">
              <w:rPr>
                <w:noProof/>
                <w:webHidden/>
              </w:rPr>
              <w:fldChar w:fldCharType="end"/>
            </w:r>
          </w:hyperlink>
        </w:p>
        <w:p w14:paraId="6A150CF6" w14:textId="104A4897" w:rsidR="000315F5" w:rsidRDefault="00000000">
          <w:pPr>
            <w:pStyle w:val="TOC2"/>
            <w:tabs>
              <w:tab w:val="left" w:pos="880"/>
              <w:tab w:val="right" w:leader="dot" w:pos="8630"/>
            </w:tabs>
            <w:rPr>
              <w:noProof/>
            </w:rPr>
          </w:pPr>
          <w:hyperlink w:anchor="_Toc144738163" w:history="1">
            <w:r w:rsidR="000315F5" w:rsidRPr="00B25256">
              <w:rPr>
                <w:rStyle w:val="a7"/>
                <w:noProof/>
              </w:rPr>
              <w:t>8.1</w:t>
            </w:r>
            <w:r w:rsidR="000315F5">
              <w:rPr>
                <w:noProof/>
              </w:rPr>
              <w:tab/>
            </w:r>
            <w:r w:rsidR="000315F5" w:rsidRPr="00B25256">
              <w:rPr>
                <w:rStyle w:val="a7"/>
                <w:noProof/>
              </w:rPr>
              <w:t>Modularity</w:t>
            </w:r>
            <w:r w:rsidR="000315F5">
              <w:rPr>
                <w:noProof/>
                <w:webHidden/>
              </w:rPr>
              <w:tab/>
            </w:r>
            <w:r w:rsidR="000315F5">
              <w:rPr>
                <w:noProof/>
                <w:webHidden/>
              </w:rPr>
              <w:fldChar w:fldCharType="begin"/>
            </w:r>
            <w:r w:rsidR="000315F5">
              <w:rPr>
                <w:noProof/>
                <w:webHidden/>
              </w:rPr>
              <w:instrText xml:space="preserve"> PAGEREF _Toc144738163 \h </w:instrText>
            </w:r>
            <w:r w:rsidR="000315F5">
              <w:rPr>
                <w:noProof/>
                <w:webHidden/>
              </w:rPr>
            </w:r>
            <w:r w:rsidR="000315F5">
              <w:rPr>
                <w:noProof/>
                <w:webHidden/>
              </w:rPr>
              <w:fldChar w:fldCharType="separate"/>
            </w:r>
            <w:r w:rsidR="007A67C4">
              <w:rPr>
                <w:noProof/>
                <w:webHidden/>
              </w:rPr>
              <w:t>604</w:t>
            </w:r>
            <w:r w:rsidR="000315F5">
              <w:rPr>
                <w:noProof/>
                <w:webHidden/>
              </w:rPr>
              <w:fldChar w:fldCharType="end"/>
            </w:r>
          </w:hyperlink>
        </w:p>
        <w:p w14:paraId="449F36DF" w14:textId="379F1156" w:rsidR="000315F5" w:rsidRDefault="00000000">
          <w:pPr>
            <w:pStyle w:val="TOC3"/>
            <w:tabs>
              <w:tab w:val="left" w:pos="1320"/>
              <w:tab w:val="right" w:leader="dot" w:pos="8630"/>
            </w:tabs>
            <w:rPr>
              <w:noProof/>
            </w:rPr>
          </w:pPr>
          <w:hyperlink w:anchor="_Toc144738164" w:history="1">
            <w:r w:rsidR="000315F5" w:rsidRPr="00B25256">
              <w:rPr>
                <w:rStyle w:val="a7"/>
                <w:noProof/>
              </w:rPr>
              <w:t>8.1.1</w:t>
            </w:r>
            <w:r w:rsidR="000315F5">
              <w:rPr>
                <w:noProof/>
              </w:rPr>
              <w:tab/>
            </w:r>
            <w:r w:rsidR="000315F5" w:rsidRPr="00B25256">
              <w:rPr>
                <w:rStyle w:val="a7"/>
                <w:noProof/>
              </w:rPr>
              <w:t>Basics</w:t>
            </w:r>
            <w:r w:rsidR="000315F5">
              <w:rPr>
                <w:noProof/>
                <w:webHidden/>
              </w:rPr>
              <w:tab/>
            </w:r>
            <w:r w:rsidR="000315F5">
              <w:rPr>
                <w:noProof/>
                <w:webHidden/>
              </w:rPr>
              <w:fldChar w:fldCharType="begin"/>
            </w:r>
            <w:r w:rsidR="000315F5">
              <w:rPr>
                <w:noProof/>
                <w:webHidden/>
              </w:rPr>
              <w:instrText xml:space="preserve"> PAGEREF _Toc144738164 \h </w:instrText>
            </w:r>
            <w:r w:rsidR="000315F5">
              <w:rPr>
                <w:noProof/>
                <w:webHidden/>
              </w:rPr>
            </w:r>
            <w:r w:rsidR="000315F5">
              <w:rPr>
                <w:noProof/>
                <w:webHidden/>
              </w:rPr>
              <w:fldChar w:fldCharType="separate"/>
            </w:r>
            <w:r w:rsidR="007A67C4">
              <w:rPr>
                <w:noProof/>
                <w:webHidden/>
              </w:rPr>
              <w:t>605</w:t>
            </w:r>
            <w:r w:rsidR="000315F5">
              <w:rPr>
                <w:noProof/>
                <w:webHidden/>
              </w:rPr>
              <w:fldChar w:fldCharType="end"/>
            </w:r>
          </w:hyperlink>
        </w:p>
        <w:p w14:paraId="2B08EC5E" w14:textId="5D32CED2" w:rsidR="000315F5" w:rsidRDefault="00000000">
          <w:pPr>
            <w:pStyle w:val="TOC3"/>
            <w:tabs>
              <w:tab w:val="left" w:pos="1320"/>
              <w:tab w:val="right" w:leader="dot" w:pos="8630"/>
            </w:tabs>
            <w:rPr>
              <w:noProof/>
            </w:rPr>
          </w:pPr>
          <w:hyperlink w:anchor="_Toc144738165" w:history="1">
            <w:r w:rsidR="000315F5" w:rsidRPr="00B25256">
              <w:rPr>
                <w:rStyle w:val="a7"/>
                <w:noProof/>
              </w:rPr>
              <w:t>8.1.2</w:t>
            </w:r>
            <w:r w:rsidR="000315F5">
              <w:rPr>
                <w:noProof/>
              </w:rPr>
              <w:tab/>
            </w:r>
            <w:r w:rsidR="000315F5" w:rsidRPr="00B25256">
              <w:rPr>
                <w:rStyle w:val="a7"/>
                <w:noProof/>
              </w:rPr>
              <w:t>Plug-In Modules</w:t>
            </w:r>
            <w:r w:rsidR="000315F5">
              <w:rPr>
                <w:noProof/>
                <w:webHidden/>
              </w:rPr>
              <w:tab/>
            </w:r>
            <w:r w:rsidR="000315F5">
              <w:rPr>
                <w:noProof/>
                <w:webHidden/>
              </w:rPr>
              <w:fldChar w:fldCharType="begin"/>
            </w:r>
            <w:r w:rsidR="000315F5">
              <w:rPr>
                <w:noProof/>
                <w:webHidden/>
              </w:rPr>
              <w:instrText xml:space="preserve"> PAGEREF _Toc144738165 \h </w:instrText>
            </w:r>
            <w:r w:rsidR="000315F5">
              <w:rPr>
                <w:noProof/>
                <w:webHidden/>
              </w:rPr>
            </w:r>
            <w:r w:rsidR="000315F5">
              <w:rPr>
                <w:noProof/>
                <w:webHidden/>
              </w:rPr>
              <w:fldChar w:fldCharType="separate"/>
            </w:r>
            <w:r w:rsidR="007A67C4">
              <w:rPr>
                <w:noProof/>
                <w:webHidden/>
              </w:rPr>
              <w:t>610</w:t>
            </w:r>
            <w:r w:rsidR="000315F5">
              <w:rPr>
                <w:noProof/>
                <w:webHidden/>
              </w:rPr>
              <w:fldChar w:fldCharType="end"/>
            </w:r>
          </w:hyperlink>
        </w:p>
        <w:p w14:paraId="1060A672" w14:textId="4B52BC52" w:rsidR="000315F5" w:rsidRDefault="00000000">
          <w:pPr>
            <w:pStyle w:val="TOC3"/>
            <w:tabs>
              <w:tab w:val="left" w:pos="1320"/>
              <w:tab w:val="right" w:leader="dot" w:pos="8630"/>
            </w:tabs>
            <w:rPr>
              <w:noProof/>
            </w:rPr>
          </w:pPr>
          <w:hyperlink w:anchor="_Toc144738166" w:history="1">
            <w:r w:rsidR="000315F5" w:rsidRPr="00B25256">
              <w:rPr>
                <w:rStyle w:val="a7"/>
                <w:noProof/>
              </w:rPr>
              <w:t>8.1.3</w:t>
            </w:r>
            <w:r w:rsidR="000315F5">
              <w:rPr>
                <w:noProof/>
              </w:rPr>
              <w:tab/>
            </w:r>
            <w:r w:rsidR="000315F5" w:rsidRPr="00B25256">
              <w:rPr>
                <w:rStyle w:val="a7"/>
                <w:noProof/>
              </w:rPr>
              <w:t>Best Practices</w:t>
            </w:r>
            <w:r w:rsidR="000315F5">
              <w:rPr>
                <w:noProof/>
                <w:webHidden/>
              </w:rPr>
              <w:tab/>
            </w:r>
            <w:r w:rsidR="000315F5">
              <w:rPr>
                <w:noProof/>
                <w:webHidden/>
              </w:rPr>
              <w:fldChar w:fldCharType="begin"/>
            </w:r>
            <w:r w:rsidR="000315F5">
              <w:rPr>
                <w:noProof/>
                <w:webHidden/>
              </w:rPr>
              <w:instrText xml:space="preserve"> PAGEREF _Toc144738166 \h </w:instrText>
            </w:r>
            <w:r w:rsidR="000315F5">
              <w:rPr>
                <w:noProof/>
                <w:webHidden/>
              </w:rPr>
            </w:r>
            <w:r w:rsidR="000315F5">
              <w:rPr>
                <w:noProof/>
                <w:webHidden/>
              </w:rPr>
              <w:fldChar w:fldCharType="separate"/>
            </w:r>
            <w:r w:rsidR="007A67C4">
              <w:rPr>
                <w:noProof/>
                <w:webHidden/>
              </w:rPr>
              <w:t>616</w:t>
            </w:r>
            <w:r w:rsidR="000315F5">
              <w:rPr>
                <w:noProof/>
                <w:webHidden/>
              </w:rPr>
              <w:fldChar w:fldCharType="end"/>
            </w:r>
          </w:hyperlink>
        </w:p>
        <w:p w14:paraId="66DE2426" w14:textId="2AE9E99E" w:rsidR="000315F5" w:rsidRDefault="00000000">
          <w:pPr>
            <w:pStyle w:val="TOC3"/>
            <w:tabs>
              <w:tab w:val="left" w:pos="1320"/>
              <w:tab w:val="right" w:leader="dot" w:pos="8630"/>
            </w:tabs>
            <w:rPr>
              <w:noProof/>
            </w:rPr>
          </w:pPr>
          <w:hyperlink w:anchor="_Toc144738167" w:history="1">
            <w:r w:rsidR="000315F5" w:rsidRPr="00B25256">
              <w:rPr>
                <w:rStyle w:val="a7"/>
                <w:noProof/>
              </w:rPr>
              <w:t>8.1.4</w:t>
            </w:r>
            <w:r w:rsidR="000315F5">
              <w:rPr>
                <w:noProof/>
              </w:rPr>
              <w:tab/>
            </w:r>
            <w:r w:rsidR="000315F5" w:rsidRPr="00B25256">
              <w:rPr>
                <w:rStyle w:val="a7"/>
                <w:noProof/>
              </w:rPr>
              <w:t>Customizing/Extending Modules</w:t>
            </w:r>
            <w:r w:rsidR="000315F5">
              <w:rPr>
                <w:noProof/>
                <w:webHidden/>
              </w:rPr>
              <w:tab/>
            </w:r>
            <w:r w:rsidR="000315F5">
              <w:rPr>
                <w:noProof/>
                <w:webHidden/>
              </w:rPr>
              <w:fldChar w:fldCharType="begin"/>
            </w:r>
            <w:r w:rsidR="000315F5">
              <w:rPr>
                <w:noProof/>
                <w:webHidden/>
              </w:rPr>
              <w:instrText xml:space="preserve"> PAGEREF _Toc144738167 \h </w:instrText>
            </w:r>
            <w:r w:rsidR="000315F5">
              <w:rPr>
                <w:noProof/>
                <w:webHidden/>
              </w:rPr>
            </w:r>
            <w:r w:rsidR="000315F5">
              <w:rPr>
                <w:noProof/>
                <w:webHidden/>
              </w:rPr>
              <w:fldChar w:fldCharType="separate"/>
            </w:r>
            <w:r w:rsidR="007A67C4">
              <w:rPr>
                <w:noProof/>
                <w:webHidden/>
              </w:rPr>
              <w:t>637</w:t>
            </w:r>
            <w:r w:rsidR="000315F5">
              <w:rPr>
                <w:noProof/>
                <w:webHidden/>
              </w:rPr>
              <w:fldChar w:fldCharType="end"/>
            </w:r>
          </w:hyperlink>
        </w:p>
        <w:p w14:paraId="731DC39B" w14:textId="13DDA2C4" w:rsidR="000315F5" w:rsidRDefault="00000000">
          <w:pPr>
            <w:pStyle w:val="TOC2"/>
            <w:tabs>
              <w:tab w:val="left" w:pos="880"/>
              <w:tab w:val="right" w:leader="dot" w:pos="8630"/>
            </w:tabs>
            <w:rPr>
              <w:noProof/>
            </w:rPr>
          </w:pPr>
          <w:hyperlink w:anchor="_Toc144738168" w:history="1">
            <w:r w:rsidR="000315F5" w:rsidRPr="00B25256">
              <w:rPr>
                <w:rStyle w:val="a7"/>
                <w:noProof/>
              </w:rPr>
              <w:t>8.2</w:t>
            </w:r>
            <w:r w:rsidR="000315F5">
              <w:rPr>
                <w:noProof/>
              </w:rPr>
              <w:tab/>
            </w:r>
            <w:r w:rsidR="000315F5" w:rsidRPr="00B25256">
              <w:rPr>
                <w:rStyle w:val="a7"/>
                <w:noProof/>
              </w:rPr>
              <w:t>Domain Driven Design</w:t>
            </w:r>
            <w:r w:rsidR="000315F5">
              <w:rPr>
                <w:noProof/>
                <w:webHidden/>
              </w:rPr>
              <w:tab/>
            </w:r>
            <w:r w:rsidR="000315F5">
              <w:rPr>
                <w:noProof/>
                <w:webHidden/>
              </w:rPr>
              <w:fldChar w:fldCharType="begin"/>
            </w:r>
            <w:r w:rsidR="000315F5">
              <w:rPr>
                <w:noProof/>
                <w:webHidden/>
              </w:rPr>
              <w:instrText xml:space="preserve"> PAGEREF _Toc144738168 \h </w:instrText>
            </w:r>
            <w:r w:rsidR="000315F5">
              <w:rPr>
                <w:noProof/>
                <w:webHidden/>
              </w:rPr>
            </w:r>
            <w:r w:rsidR="000315F5">
              <w:rPr>
                <w:noProof/>
                <w:webHidden/>
              </w:rPr>
              <w:fldChar w:fldCharType="separate"/>
            </w:r>
            <w:r w:rsidR="007A67C4">
              <w:rPr>
                <w:noProof/>
                <w:webHidden/>
              </w:rPr>
              <w:t>668</w:t>
            </w:r>
            <w:r w:rsidR="000315F5">
              <w:rPr>
                <w:noProof/>
                <w:webHidden/>
              </w:rPr>
              <w:fldChar w:fldCharType="end"/>
            </w:r>
          </w:hyperlink>
        </w:p>
        <w:p w14:paraId="57E61089" w14:textId="08F84BDE" w:rsidR="000315F5" w:rsidRDefault="00000000">
          <w:pPr>
            <w:pStyle w:val="TOC3"/>
            <w:tabs>
              <w:tab w:val="left" w:pos="1320"/>
              <w:tab w:val="right" w:leader="dot" w:pos="8630"/>
            </w:tabs>
            <w:rPr>
              <w:noProof/>
            </w:rPr>
          </w:pPr>
          <w:hyperlink w:anchor="_Toc144738169" w:history="1">
            <w:r w:rsidR="000315F5" w:rsidRPr="00B25256">
              <w:rPr>
                <w:rStyle w:val="a7"/>
                <w:noProof/>
              </w:rPr>
              <w:t>8.2.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169 \h </w:instrText>
            </w:r>
            <w:r w:rsidR="000315F5">
              <w:rPr>
                <w:noProof/>
                <w:webHidden/>
              </w:rPr>
            </w:r>
            <w:r w:rsidR="000315F5">
              <w:rPr>
                <w:noProof/>
                <w:webHidden/>
              </w:rPr>
              <w:fldChar w:fldCharType="separate"/>
            </w:r>
            <w:r w:rsidR="007A67C4">
              <w:rPr>
                <w:noProof/>
                <w:webHidden/>
              </w:rPr>
              <w:t>668</w:t>
            </w:r>
            <w:r w:rsidR="000315F5">
              <w:rPr>
                <w:noProof/>
                <w:webHidden/>
              </w:rPr>
              <w:fldChar w:fldCharType="end"/>
            </w:r>
          </w:hyperlink>
        </w:p>
        <w:p w14:paraId="30154218" w14:textId="4348645A" w:rsidR="000315F5" w:rsidRDefault="00000000">
          <w:pPr>
            <w:pStyle w:val="TOC3"/>
            <w:tabs>
              <w:tab w:val="left" w:pos="1320"/>
              <w:tab w:val="right" w:leader="dot" w:pos="8630"/>
            </w:tabs>
            <w:rPr>
              <w:noProof/>
            </w:rPr>
          </w:pPr>
          <w:hyperlink w:anchor="_Toc144738170" w:history="1">
            <w:r w:rsidR="000315F5" w:rsidRPr="00B25256">
              <w:rPr>
                <w:rStyle w:val="a7"/>
                <w:noProof/>
              </w:rPr>
              <w:t>8.2.2</w:t>
            </w:r>
            <w:r w:rsidR="000315F5">
              <w:rPr>
                <w:noProof/>
              </w:rPr>
              <w:tab/>
            </w:r>
            <w:r w:rsidR="000315F5" w:rsidRPr="00B25256">
              <w:rPr>
                <w:rStyle w:val="a7"/>
                <w:noProof/>
              </w:rPr>
              <w:t>Domain Layer</w:t>
            </w:r>
            <w:r w:rsidR="000315F5">
              <w:rPr>
                <w:noProof/>
                <w:webHidden/>
              </w:rPr>
              <w:tab/>
            </w:r>
            <w:r w:rsidR="000315F5">
              <w:rPr>
                <w:noProof/>
                <w:webHidden/>
              </w:rPr>
              <w:fldChar w:fldCharType="begin"/>
            </w:r>
            <w:r w:rsidR="000315F5">
              <w:rPr>
                <w:noProof/>
                <w:webHidden/>
              </w:rPr>
              <w:instrText xml:space="preserve"> PAGEREF _Toc144738170 \h </w:instrText>
            </w:r>
            <w:r w:rsidR="000315F5">
              <w:rPr>
                <w:noProof/>
                <w:webHidden/>
              </w:rPr>
            </w:r>
            <w:r w:rsidR="000315F5">
              <w:rPr>
                <w:noProof/>
                <w:webHidden/>
              </w:rPr>
              <w:fldChar w:fldCharType="separate"/>
            </w:r>
            <w:r w:rsidR="007A67C4">
              <w:rPr>
                <w:noProof/>
                <w:webHidden/>
              </w:rPr>
              <w:t>670</w:t>
            </w:r>
            <w:r w:rsidR="000315F5">
              <w:rPr>
                <w:noProof/>
                <w:webHidden/>
              </w:rPr>
              <w:fldChar w:fldCharType="end"/>
            </w:r>
          </w:hyperlink>
        </w:p>
        <w:p w14:paraId="3A9562E5" w14:textId="7CC18CE1" w:rsidR="000315F5" w:rsidRDefault="00000000">
          <w:pPr>
            <w:pStyle w:val="TOC3"/>
            <w:tabs>
              <w:tab w:val="left" w:pos="1320"/>
              <w:tab w:val="right" w:leader="dot" w:pos="8630"/>
            </w:tabs>
            <w:rPr>
              <w:noProof/>
            </w:rPr>
          </w:pPr>
          <w:hyperlink w:anchor="_Toc144738171" w:history="1">
            <w:r w:rsidR="000315F5" w:rsidRPr="00B25256">
              <w:rPr>
                <w:rStyle w:val="a7"/>
                <w:noProof/>
              </w:rPr>
              <w:t>8.2.3</w:t>
            </w:r>
            <w:r w:rsidR="000315F5">
              <w:rPr>
                <w:noProof/>
              </w:rPr>
              <w:tab/>
            </w:r>
            <w:r w:rsidR="000315F5" w:rsidRPr="00B25256">
              <w:rPr>
                <w:rStyle w:val="a7"/>
                <w:noProof/>
              </w:rPr>
              <w:t>Application Layer</w:t>
            </w:r>
            <w:r w:rsidR="000315F5">
              <w:rPr>
                <w:noProof/>
                <w:webHidden/>
              </w:rPr>
              <w:tab/>
            </w:r>
            <w:r w:rsidR="000315F5">
              <w:rPr>
                <w:noProof/>
                <w:webHidden/>
              </w:rPr>
              <w:fldChar w:fldCharType="begin"/>
            </w:r>
            <w:r w:rsidR="000315F5">
              <w:rPr>
                <w:noProof/>
                <w:webHidden/>
              </w:rPr>
              <w:instrText xml:space="preserve"> PAGEREF _Toc144738171 \h </w:instrText>
            </w:r>
            <w:r w:rsidR="000315F5">
              <w:rPr>
                <w:noProof/>
                <w:webHidden/>
              </w:rPr>
            </w:r>
            <w:r w:rsidR="000315F5">
              <w:rPr>
                <w:noProof/>
                <w:webHidden/>
              </w:rPr>
              <w:fldChar w:fldCharType="separate"/>
            </w:r>
            <w:r w:rsidR="007A67C4">
              <w:rPr>
                <w:noProof/>
                <w:webHidden/>
              </w:rPr>
              <w:t>702</w:t>
            </w:r>
            <w:r w:rsidR="000315F5">
              <w:rPr>
                <w:noProof/>
                <w:webHidden/>
              </w:rPr>
              <w:fldChar w:fldCharType="end"/>
            </w:r>
          </w:hyperlink>
        </w:p>
        <w:p w14:paraId="0FFFAC4F" w14:textId="41604DFE" w:rsidR="000315F5" w:rsidRDefault="00000000">
          <w:pPr>
            <w:pStyle w:val="TOC3"/>
            <w:tabs>
              <w:tab w:val="left" w:pos="1320"/>
              <w:tab w:val="right" w:leader="dot" w:pos="8630"/>
            </w:tabs>
            <w:rPr>
              <w:noProof/>
            </w:rPr>
          </w:pPr>
          <w:hyperlink w:anchor="_Toc144738172" w:history="1">
            <w:r w:rsidR="000315F5" w:rsidRPr="00B25256">
              <w:rPr>
                <w:rStyle w:val="a7"/>
                <w:noProof/>
              </w:rPr>
              <w:t>8.2.4</w:t>
            </w:r>
            <w:r w:rsidR="000315F5">
              <w:rPr>
                <w:noProof/>
              </w:rPr>
              <w:tab/>
            </w:r>
            <w:r w:rsidR="000315F5" w:rsidRPr="00B25256">
              <w:rPr>
                <w:rStyle w:val="a7"/>
                <w:noProof/>
              </w:rPr>
              <w:t>E-Book: Implementing DDD</w:t>
            </w:r>
            <w:r w:rsidR="000315F5">
              <w:rPr>
                <w:noProof/>
                <w:webHidden/>
              </w:rPr>
              <w:tab/>
            </w:r>
            <w:r w:rsidR="000315F5">
              <w:rPr>
                <w:noProof/>
                <w:webHidden/>
              </w:rPr>
              <w:fldChar w:fldCharType="begin"/>
            </w:r>
            <w:r w:rsidR="000315F5">
              <w:rPr>
                <w:noProof/>
                <w:webHidden/>
              </w:rPr>
              <w:instrText xml:space="preserve"> PAGEREF _Toc144738172 \h </w:instrText>
            </w:r>
            <w:r w:rsidR="000315F5">
              <w:rPr>
                <w:noProof/>
                <w:webHidden/>
              </w:rPr>
            </w:r>
            <w:r w:rsidR="000315F5">
              <w:rPr>
                <w:noProof/>
                <w:webHidden/>
              </w:rPr>
              <w:fldChar w:fldCharType="separate"/>
            </w:r>
            <w:r w:rsidR="007A67C4">
              <w:rPr>
                <w:noProof/>
                <w:webHidden/>
              </w:rPr>
              <w:t>729</w:t>
            </w:r>
            <w:r w:rsidR="000315F5">
              <w:rPr>
                <w:noProof/>
                <w:webHidden/>
              </w:rPr>
              <w:fldChar w:fldCharType="end"/>
            </w:r>
          </w:hyperlink>
        </w:p>
        <w:p w14:paraId="5E820041" w14:textId="1EA85A6A" w:rsidR="000315F5" w:rsidRDefault="00000000">
          <w:pPr>
            <w:pStyle w:val="TOC2"/>
            <w:tabs>
              <w:tab w:val="left" w:pos="880"/>
              <w:tab w:val="right" w:leader="dot" w:pos="8630"/>
            </w:tabs>
            <w:rPr>
              <w:noProof/>
            </w:rPr>
          </w:pPr>
          <w:hyperlink w:anchor="_Toc144738173" w:history="1">
            <w:r w:rsidR="000315F5" w:rsidRPr="00B25256">
              <w:rPr>
                <w:rStyle w:val="a7"/>
                <w:noProof/>
              </w:rPr>
              <w:t>8.3</w:t>
            </w:r>
            <w:r w:rsidR="000315F5">
              <w:rPr>
                <w:noProof/>
              </w:rPr>
              <w:tab/>
            </w:r>
            <w:r w:rsidR="000315F5" w:rsidRPr="00B25256">
              <w:rPr>
                <w:rStyle w:val="a7"/>
                <w:noProof/>
              </w:rPr>
              <w:t>Multi Tenancy</w:t>
            </w:r>
            <w:r w:rsidR="000315F5">
              <w:rPr>
                <w:noProof/>
                <w:webHidden/>
              </w:rPr>
              <w:tab/>
            </w:r>
            <w:r w:rsidR="000315F5">
              <w:rPr>
                <w:noProof/>
                <w:webHidden/>
              </w:rPr>
              <w:fldChar w:fldCharType="begin"/>
            </w:r>
            <w:r w:rsidR="000315F5">
              <w:rPr>
                <w:noProof/>
                <w:webHidden/>
              </w:rPr>
              <w:instrText xml:space="preserve"> PAGEREF _Toc144738173 \h </w:instrText>
            </w:r>
            <w:r w:rsidR="000315F5">
              <w:rPr>
                <w:noProof/>
                <w:webHidden/>
              </w:rPr>
            </w:r>
            <w:r w:rsidR="000315F5">
              <w:rPr>
                <w:noProof/>
                <w:webHidden/>
              </w:rPr>
              <w:fldChar w:fldCharType="separate"/>
            </w:r>
            <w:r w:rsidR="007A67C4">
              <w:rPr>
                <w:noProof/>
                <w:webHidden/>
              </w:rPr>
              <w:t>729</w:t>
            </w:r>
            <w:r w:rsidR="000315F5">
              <w:rPr>
                <w:noProof/>
                <w:webHidden/>
              </w:rPr>
              <w:fldChar w:fldCharType="end"/>
            </w:r>
          </w:hyperlink>
        </w:p>
        <w:p w14:paraId="3C50A83D" w14:textId="3315FC3E" w:rsidR="000315F5" w:rsidRDefault="00000000">
          <w:pPr>
            <w:pStyle w:val="TOC2"/>
            <w:tabs>
              <w:tab w:val="left" w:pos="880"/>
              <w:tab w:val="right" w:leader="dot" w:pos="8630"/>
            </w:tabs>
            <w:rPr>
              <w:noProof/>
            </w:rPr>
          </w:pPr>
          <w:hyperlink w:anchor="_Toc144738174" w:history="1">
            <w:r w:rsidR="000315F5" w:rsidRPr="00B25256">
              <w:rPr>
                <w:rStyle w:val="a7"/>
                <w:noProof/>
              </w:rPr>
              <w:t>8.4</w:t>
            </w:r>
            <w:r w:rsidR="000315F5">
              <w:rPr>
                <w:noProof/>
              </w:rPr>
              <w:tab/>
            </w:r>
            <w:r w:rsidR="000315F5" w:rsidRPr="00B25256">
              <w:rPr>
                <w:rStyle w:val="a7"/>
                <w:noProof/>
              </w:rPr>
              <w:t>Microservices</w:t>
            </w:r>
            <w:r w:rsidR="000315F5">
              <w:rPr>
                <w:noProof/>
                <w:webHidden/>
              </w:rPr>
              <w:tab/>
            </w:r>
            <w:r w:rsidR="000315F5">
              <w:rPr>
                <w:noProof/>
                <w:webHidden/>
              </w:rPr>
              <w:fldChar w:fldCharType="begin"/>
            </w:r>
            <w:r w:rsidR="000315F5">
              <w:rPr>
                <w:noProof/>
                <w:webHidden/>
              </w:rPr>
              <w:instrText xml:space="preserve"> PAGEREF _Toc144738174 \h </w:instrText>
            </w:r>
            <w:r w:rsidR="000315F5">
              <w:rPr>
                <w:noProof/>
                <w:webHidden/>
              </w:rPr>
            </w:r>
            <w:r w:rsidR="000315F5">
              <w:rPr>
                <w:noProof/>
                <w:webHidden/>
              </w:rPr>
              <w:fldChar w:fldCharType="separate"/>
            </w:r>
            <w:r w:rsidR="007A67C4">
              <w:rPr>
                <w:noProof/>
                <w:webHidden/>
              </w:rPr>
              <w:t>739</w:t>
            </w:r>
            <w:r w:rsidR="000315F5">
              <w:rPr>
                <w:noProof/>
                <w:webHidden/>
              </w:rPr>
              <w:fldChar w:fldCharType="end"/>
            </w:r>
          </w:hyperlink>
        </w:p>
        <w:p w14:paraId="7D52F1D7" w14:textId="7906C4A3" w:rsidR="000315F5" w:rsidRDefault="00000000">
          <w:pPr>
            <w:pStyle w:val="TOC1"/>
            <w:tabs>
              <w:tab w:val="left" w:pos="440"/>
              <w:tab w:val="right" w:leader="dot" w:pos="8630"/>
            </w:tabs>
            <w:rPr>
              <w:noProof/>
            </w:rPr>
          </w:pPr>
          <w:hyperlink w:anchor="_Toc144738175" w:history="1">
            <w:r w:rsidR="000315F5" w:rsidRPr="00B25256">
              <w:rPr>
                <w:rStyle w:val="a7"/>
                <w:noProof/>
              </w:rPr>
              <w:t>9</w:t>
            </w:r>
            <w:r w:rsidR="000315F5">
              <w:rPr>
                <w:noProof/>
              </w:rPr>
              <w:tab/>
            </w:r>
            <w:r w:rsidR="000315F5" w:rsidRPr="00B25256">
              <w:rPr>
                <w:rStyle w:val="a7"/>
                <w:noProof/>
              </w:rPr>
              <w:t>API</w:t>
            </w:r>
            <w:r w:rsidR="000315F5">
              <w:rPr>
                <w:noProof/>
                <w:webHidden/>
              </w:rPr>
              <w:tab/>
            </w:r>
            <w:r w:rsidR="000315F5">
              <w:rPr>
                <w:noProof/>
                <w:webHidden/>
              </w:rPr>
              <w:fldChar w:fldCharType="begin"/>
            </w:r>
            <w:r w:rsidR="000315F5">
              <w:rPr>
                <w:noProof/>
                <w:webHidden/>
              </w:rPr>
              <w:instrText xml:space="preserve"> PAGEREF _Toc144738175 \h </w:instrText>
            </w:r>
            <w:r w:rsidR="000315F5">
              <w:rPr>
                <w:noProof/>
                <w:webHidden/>
              </w:rPr>
            </w:r>
            <w:r w:rsidR="000315F5">
              <w:rPr>
                <w:noProof/>
                <w:webHidden/>
              </w:rPr>
              <w:fldChar w:fldCharType="separate"/>
            </w:r>
            <w:r w:rsidR="007A67C4">
              <w:rPr>
                <w:noProof/>
                <w:webHidden/>
              </w:rPr>
              <w:t>742</w:t>
            </w:r>
            <w:r w:rsidR="000315F5">
              <w:rPr>
                <w:noProof/>
                <w:webHidden/>
              </w:rPr>
              <w:fldChar w:fldCharType="end"/>
            </w:r>
          </w:hyperlink>
        </w:p>
        <w:p w14:paraId="7214C275" w14:textId="46BE4436" w:rsidR="000315F5" w:rsidRDefault="00000000">
          <w:pPr>
            <w:pStyle w:val="TOC2"/>
            <w:tabs>
              <w:tab w:val="left" w:pos="880"/>
              <w:tab w:val="right" w:leader="dot" w:pos="8630"/>
            </w:tabs>
            <w:rPr>
              <w:noProof/>
            </w:rPr>
          </w:pPr>
          <w:hyperlink w:anchor="_Toc144738176" w:history="1">
            <w:r w:rsidR="000315F5" w:rsidRPr="00B25256">
              <w:rPr>
                <w:rStyle w:val="a7"/>
                <w:noProof/>
              </w:rPr>
              <w:t>9.1</w:t>
            </w:r>
            <w:r w:rsidR="000315F5">
              <w:rPr>
                <w:noProof/>
              </w:rPr>
              <w:tab/>
            </w:r>
            <w:r w:rsidR="000315F5" w:rsidRPr="00B25256">
              <w:rPr>
                <w:rStyle w:val="a7"/>
                <w:noProof/>
              </w:rPr>
              <w:t>ABP Endpoints</w:t>
            </w:r>
            <w:r w:rsidR="000315F5">
              <w:rPr>
                <w:noProof/>
                <w:webHidden/>
              </w:rPr>
              <w:tab/>
            </w:r>
            <w:r w:rsidR="000315F5">
              <w:rPr>
                <w:noProof/>
                <w:webHidden/>
              </w:rPr>
              <w:fldChar w:fldCharType="begin"/>
            </w:r>
            <w:r w:rsidR="000315F5">
              <w:rPr>
                <w:noProof/>
                <w:webHidden/>
              </w:rPr>
              <w:instrText xml:space="preserve"> PAGEREF _Toc144738176 \h </w:instrText>
            </w:r>
            <w:r w:rsidR="000315F5">
              <w:rPr>
                <w:noProof/>
                <w:webHidden/>
              </w:rPr>
            </w:r>
            <w:r w:rsidR="000315F5">
              <w:rPr>
                <w:noProof/>
                <w:webHidden/>
              </w:rPr>
              <w:fldChar w:fldCharType="separate"/>
            </w:r>
            <w:r w:rsidR="007A67C4">
              <w:rPr>
                <w:noProof/>
                <w:webHidden/>
              </w:rPr>
              <w:t>742</w:t>
            </w:r>
            <w:r w:rsidR="000315F5">
              <w:rPr>
                <w:noProof/>
                <w:webHidden/>
              </w:rPr>
              <w:fldChar w:fldCharType="end"/>
            </w:r>
          </w:hyperlink>
        </w:p>
        <w:p w14:paraId="2174FE5D" w14:textId="28899058" w:rsidR="000315F5" w:rsidRDefault="00000000">
          <w:pPr>
            <w:pStyle w:val="TOC3"/>
            <w:tabs>
              <w:tab w:val="left" w:pos="1320"/>
              <w:tab w:val="right" w:leader="dot" w:pos="8630"/>
            </w:tabs>
            <w:rPr>
              <w:noProof/>
            </w:rPr>
          </w:pPr>
          <w:hyperlink w:anchor="_Toc144738177" w:history="1">
            <w:r w:rsidR="000315F5" w:rsidRPr="00B25256">
              <w:rPr>
                <w:rStyle w:val="a7"/>
                <w:noProof/>
              </w:rPr>
              <w:t>9.1.1</w:t>
            </w:r>
            <w:r w:rsidR="000315F5">
              <w:rPr>
                <w:noProof/>
              </w:rPr>
              <w:tab/>
            </w:r>
            <w:r w:rsidR="000315F5" w:rsidRPr="00B25256">
              <w:rPr>
                <w:rStyle w:val="a7"/>
                <w:noProof/>
              </w:rPr>
              <w:t>Application Configuration</w:t>
            </w:r>
            <w:r w:rsidR="000315F5">
              <w:rPr>
                <w:noProof/>
                <w:webHidden/>
              </w:rPr>
              <w:tab/>
            </w:r>
            <w:r w:rsidR="000315F5">
              <w:rPr>
                <w:noProof/>
                <w:webHidden/>
              </w:rPr>
              <w:fldChar w:fldCharType="begin"/>
            </w:r>
            <w:r w:rsidR="000315F5">
              <w:rPr>
                <w:noProof/>
                <w:webHidden/>
              </w:rPr>
              <w:instrText xml:space="preserve"> PAGEREF _Toc144738177 \h </w:instrText>
            </w:r>
            <w:r w:rsidR="000315F5">
              <w:rPr>
                <w:noProof/>
                <w:webHidden/>
              </w:rPr>
            </w:r>
            <w:r w:rsidR="000315F5">
              <w:rPr>
                <w:noProof/>
                <w:webHidden/>
              </w:rPr>
              <w:fldChar w:fldCharType="separate"/>
            </w:r>
            <w:r w:rsidR="007A67C4">
              <w:rPr>
                <w:noProof/>
                <w:webHidden/>
              </w:rPr>
              <w:t>742</w:t>
            </w:r>
            <w:r w:rsidR="000315F5">
              <w:rPr>
                <w:noProof/>
                <w:webHidden/>
              </w:rPr>
              <w:fldChar w:fldCharType="end"/>
            </w:r>
          </w:hyperlink>
        </w:p>
        <w:p w14:paraId="204EF301" w14:textId="0CCE4F52" w:rsidR="000315F5" w:rsidRDefault="00000000">
          <w:pPr>
            <w:pStyle w:val="TOC3"/>
            <w:tabs>
              <w:tab w:val="left" w:pos="1320"/>
              <w:tab w:val="right" w:leader="dot" w:pos="8630"/>
            </w:tabs>
            <w:rPr>
              <w:noProof/>
            </w:rPr>
          </w:pPr>
          <w:hyperlink w:anchor="_Toc144738178" w:history="1">
            <w:r w:rsidR="000315F5" w:rsidRPr="00B25256">
              <w:rPr>
                <w:rStyle w:val="a7"/>
                <w:noProof/>
              </w:rPr>
              <w:t>9.1.2</w:t>
            </w:r>
            <w:r w:rsidR="000315F5">
              <w:rPr>
                <w:noProof/>
              </w:rPr>
              <w:tab/>
            </w:r>
            <w:r w:rsidR="000315F5" w:rsidRPr="00B25256">
              <w:rPr>
                <w:rStyle w:val="a7"/>
                <w:noProof/>
              </w:rPr>
              <w:t>Application Localization</w:t>
            </w:r>
            <w:r w:rsidR="000315F5">
              <w:rPr>
                <w:noProof/>
                <w:webHidden/>
              </w:rPr>
              <w:tab/>
            </w:r>
            <w:r w:rsidR="000315F5">
              <w:rPr>
                <w:noProof/>
                <w:webHidden/>
              </w:rPr>
              <w:fldChar w:fldCharType="begin"/>
            </w:r>
            <w:r w:rsidR="000315F5">
              <w:rPr>
                <w:noProof/>
                <w:webHidden/>
              </w:rPr>
              <w:instrText xml:space="preserve"> PAGEREF _Toc144738178 \h </w:instrText>
            </w:r>
            <w:r w:rsidR="000315F5">
              <w:rPr>
                <w:noProof/>
                <w:webHidden/>
              </w:rPr>
            </w:r>
            <w:r w:rsidR="000315F5">
              <w:rPr>
                <w:noProof/>
                <w:webHidden/>
              </w:rPr>
              <w:fldChar w:fldCharType="separate"/>
            </w:r>
            <w:r w:rsidR="007A67C4">
              <w:rPr>
                <w:noProof/>
                <w:webHidden/>
              </w:rPr>
              <w:t>742</w:t>
            </w:r>
            <w:r w:rsidR="000315F5">
              <w:rPr>
                <w:noProof/>
                <w:webHidden/>
              </w:rPr>
              <w:fldChar w:fldCharType="end"/>
            </w:r>
          </w:hyperlink>
        </w:p>
        <w:p w14:paraId="0FCD3034" w14:textId="2D82C5C3" w:rsidR="000315F5" w:rsidRDefault="00000000">
          <w:pPr>
            <w:pStyle w:val="TOC2"/>
            <w:tabs>
              <w:tab w:val="left" w:pos="880"/>
              <w:tab w:val="right" w:leader="dot" w:pos="8630"/>
            </w:tabs>
            <w:rPr>
              <w:noProof/>
            </w:rPr>
          </w:pPr>
          <w:hyperlink w:anchor="_Toc144738179" w:history="1">
            <w:r w:rsidR="000315F5" w:rsidRPr="00B25256">
              <w:rPr>
                <w:rStyle w:val="a7"/>
                <w:noProof/>
              </w:rPr>
              <w:t>9.2</w:t>
            </w:r>
            <w:r w:rsidR="000315F5">
              <w:rPr>
                <w:noProof/>
              </w:rPr>
              <w:tab/>
            </w:r>
            <w:r w:rsidR="000315F5" w:rsidRPr="00B25256">
              <w:rPr>
                <w:rStyle w:val="a7"/>
                <w:noProof/>
              </w:rPr>
              <w:t>API Versioning</w:t>
            </w:r>
            <w:r w:rsidR="000315F5">
              <w:rPr>
                <w:noProof/>
                <w:webHidden/>
              </w:rPr>
              <w:tab/>
            </w:r>
            <w:r w:rsidR="000315F5">
              <w:rPr>
                <w:noProof/>
                <w:webHidden/>
              </w:rPr>
              <w:fldChar w:fldCharType="begin"/>
            </w:r>
            <w:r w:rsidR="000315F5">
              <w:rPr>
                <w:noProof/>
                <w:webHidden/>
              </w:rPr>
              <w:instrText xml:space="preserve"> PAGEREF _Toc144738179 \h </w:instrText>
            </w:r>
            <w:r w:rsidR="000315F5">
              <w:rPr>
                <w:noProof/>
                <w:webHidden/>
              </w:rPr>
            </w:r>
            <w:r w:rsidR="000315F5">
              <w:rPr>
                <w:noProof/>
                <w:webHidden/>
              </w:rPr>
              <w:fldChar w:fldCharType="separate"/>
            </w:r>
            <w:r w:rsidR="007A67C4">
              <w:rPr>
                <w:noProof/>
                <w:webHidden/>
              </w:rPr>
              <w:t>743</w:t>
            </w:r>
            <w:r w:rsidR="000315F5">
              <w:rPr>
                <w:noProof/>
                <w:webHidden/>
              </w:rPr>
              <w:fldChar w:fldCharType="end"/>
            </w:r>
          </w:hyperlink>
        </w:p>
        <w:p w14:paraId="4DBEEF44" w14:textId="3BC39F91" w:rsidR="000315F5" w:rsidRDefault="00000000">
          <w:pPr>
            <w:pStyle w:val="TOC2"/>
            <w:tabs>
              <w:tab w:val="left" w:pos="880"/>
              <w:tab w:val="right" w:leader="dot" w:pos="8630"/>
            </w:tabs>
            <w:rPr>
              <w:noProof/>
            </w:rPr>
          </w:pPr>
          <w:hyperlink w:anchor="_Toc144738180" w:history="1">
            <w:r w:rsidR="000315F5" w:rsidRPr="00B25256">
              <w:rPr>
                <w:rStyle w:val="a7"/>
                <w:noProof/>
              </w:rPr>
              <w:t>9.3</w:t>
            </w:r>
            <w:r w:rsidR="000315F5">
              <w:rPr>
                <w:noProof/>
              </w:rPr>
              <w:tab/>
            </w:r>
            <w:r w:rsidR="000315F5" w:rsidRPr="00B25256">
              <w:rPr>
                <w:rStyle w:val="a7"/>
                <w:noProof/>
              </w:rPr>
              <w:t>Auto API Controllers</w:t>
            </w:r>
            <w:r w:rsidR="000315F5">
              <w:rPr>
                <w:noProof/>
                <w:webHidden/>
              </w:rPr>
              <w:tab/>
            </w:r>
            <w:r w:rsidR="000315F5">
              <w:rPr>
                <w:noProof/>
                <w:webHidden/>
              </w:rPr>
              <w:fldChar w:fldCharType="begin"/>
            </w:r>
            <w:r w:rsidR="000315F5">
              <w:rPr>
                <w:noProof/>
                <w:webHidden/>
              </w:rPr>
              <w:instrText xml:space="preserve"> PAGEREF _Toc144738180 \h </w:instrText>
            </w:r>
            <w:r w:rsidR="000315F5">
              <w:rPr>
                <w:noProof/>
                <w:webHidden/>
              </w:rPr>
            </w:r>
            <w:r w:rsidR="000315F5">
              <w:rPr>
                <w:noProof/>
                <w:webHidden/>
              </w:rPr>
              <w:fldChar w:fldCharType="separate"/>
            </w:r>
            <w:r w:rsidR="007A67C4">
              <w:rPr>
                <w:noProof/>
                <w:webHidden/>
              </w:rPr>
              <w:t>750</w:t>
            </w:r>
            <w:r w:rsidR="000315F5">
              <w:rPr>
                <w:noProof/>
                <w:webHidden/>
              </w:rPr>
              <w:fldChar w:fldCharType="end"/>
            </w:r>
          </w:hyperlink>
        </w:p>
        <w:p w14:paraId="30EDDC45" w14:textId="12979D4B" w:rsidR="000315F5" w:rsidRDefault="00000000">
          <w:pPr>
            <w:pStyle w:val="TOC2"/>
            <w:tabs>
              <w:tab w:val="left" w:pos="880"/>
              <w:tab w:val="right" w:leader="dot" w:pos="8630"/>
            </w:tabs>
            <w:rPr>
              <w:noProof/>
            </w:rPr>
          </w:pPr>
          <w:hyperlink w:anchor="_Toc144738181" w:history="1">
            <w:r w:rsidR="000315F5" w:rsidRPr="00B25256">
              <w:rPr>
                <w:rStyle w:val="a7"/>
                <w:noProof/>
              </w:rPr>
              <w:t>9.4</w:t>
            </w:r>
            <w:r w:rsidR="000315F5">
              <w:rPr>
                <w:noProof/>
              </w:rPr>
              <w:tab/>
            </w:r>
            <w:r w:rsidR="000315F5" w:rsidRPr="00B25256">
              <w:rPr>
                <w:rStyle w:val="a7"/>
                <w:noProof/>
              </w:rPr>
              <w:t>Dynamic C# API Clients</w:t>
            </w:r>
            <w:r w:rsidR="000315F5">
              <w:rPr>
                <w:noProof/>
                <w:webHidden/>
              </w:rPr>
              <w:tab/>
            </w:r>
            <w:r w:rsidR="000315F5">
              <w:rPr>
                <w:noProof/>
                <w:webHidden/>
              </w:rPr>
              <w:fldChar w:fldCharType="begin"/>
            </w:r>
            <w:r w:rsidR="000315F5">
              <w:rPr>
                <w:noProof/>
                <w:webHidden/>
              </w:rPr>
              <w:instrText xml:space="preserve"> PAGEREF _Toc144738181 \h </w:instrText>
            </w:r>
            <w:r w:rsidR="000315F5">
              <w:rPr>
                <w:noProof/>
                <w:webHidden/>
              </w:rPr>
            </w:r>
            <w:r w:rsidR="000315F5">
              <w:rPr>
                <w:noProof/>
                <w:webHidden/>
              </w:rPr>
              <w:fldChar w:fldCharType="separate"/>
            </w:r>
            <w:r w:rsidR="007A67C4">
              <w:rPr>
                <w:noProof/>
                <w:webHidden/>
              </w:rPr>
              <w:t>756</w:t>
            </w:r>
            <w:r w:rsidR="000315F5">
              <w:rPr>
                <w:noProof/>
                <w:webHidden/>
              </w:rPr>
              <w:fldChar w:fldCharType="end"/>
            </w:r>
          </w:hyperlink>
        </w:p>
        <w:p w14:paraId="3028115E" w14:textId="2AF387D9" w:rsidR="000315F5" w:rsidRDefault="00000000">
          <w:pPr>
            <w:pStyle w:val="TOC2"/>
            <w:tabs>
              <w:tab w:val="left" w:pos="880"/>
              <w:tab w:val="right" w:leader="dot" w:pos="8630"/>
            </w:tabs>
            <w:rPr>
              <w:noProof/>
            </w:rPr>
          </w:pPr>
          <w:hyperlink w:anchor="_Toc144738182" w:history="1">
            <w:r w:rsidR="000315F5" w:rsidRPr="00B25256">
              <w:rPr>
                <w:rStyle w:val="a7"/>
                <w:noProof/>
              </w:rPr>
              <w:t>9.5</w:t>
            </w:r>
            <w:r w:rsidR="000315F5">
              <w:rPr>
                <w:noProof/>
              </w:rPr>
              <w:tab/>
            </w:r>
            <w:r w:rsidR="000315F5" w:rsidRPr="00B25256">
              <w:rPr>
                <w:rStyle w:val="a7"/>
                <w:noProof/>
              </w:rPr>
              <w:t>Integration Services</w:t>
            </w:r>
            <w:r w:rsidR="000315F5">
              <w:rPr>
                <w:noProof/>
                <w:webHidden/>
              </w:rPr>
              <w:tab/>
            </w:r>
            <w:r w:rsidR="000315F5">
              <w:rPr>
                <w:noProof/>
                <w:webHidden/>
              </w:rPr>
              <w:fldChar w:fldCharType="begin"/>
            </w:r>
            <w:r w:rsidR="000315F5">
              <w:rPr>
                <w:noProof/>
                <w:webHidden/>
              </w:rPr>
              <w:instrText xml:space="preserve"> PAGEREF _Toc144738182 \h </w:instrText>
            </w:r>
            <w:r w:rsidR="000315F5">
              <w:rPr>
                <w:noProof/>
                <w:webHidden/>
              </w:rPr>
            </w:r>
            <w:r w:rsidR="000315F5">
              <w:rPr>
                <w:noProof/>
                <w:webHidden/>
              </w:rPr>
              <w:fldChar w:fldCharType="separate"/>
            </w:r>
            <w:r w:rsidR="007A67C4">
              <w:rPr>
                <w:noProof/>
                <w:webHidden/>
              </w:rPr>
              <w:t>761</w:t>
            </w:r>
            <w:r w:rsidR="000315F5">
              <w:rPr>
                <w:noProof/>
                <w:webHidden/>
              </w:rPr>
              <w:fldChar w:fldCharType="end"/>
            </w:r>
          </w:hyperlink>
        </w:p>
        <w:p w14:paraId="0C2F15DF" w14:textId="4711DC8D" w:rsidR="000315F5" w:rsidRDefault="00000000">
          <w:pPr>
            <w:pStyle w:val="TOC2"/>
            <w:tabs>
              <w:tab w:val="left" w:pos="880"/>
              <w:tab w:val="right" w:leader="dot" w:pos="8630"/>
            </w:tabs>
            <w:rPr>
              <w:noProof/>
            </w:rPr>
          </w:pPr>
          <w:hyperlink w:anchor="_Toc144738183" w:history="1">
            <w:r w:rsidR="000315F5" w:rsidRPr="00B25256">
              <w:rPr>
                <w:rStyle w:val="a7"/>
                <w:noProof/>
              </w:rPr>
              <w:t>9.6</w:t>
            </w:r>
            <w:r w:rsidR="000315F5">
              <w:rPr>
                <w:noProof/>
              </w:rPr>
              <w:tab/>
            </w:r>
            <w:r w:rsidR="000315F5" w:rsidRPr="00B25256">
              <w:rPr>
                <w:rStyle w:val="a7"/>
                <w:noProof/>
              </w:rPr>
              <w:t>Static C# API Clients</w:t>
            </w:r>
            <w:r w:rsidR="000315F5">
              <w:rPr>
                <w:noProof/>
                <w:webHidden/>
              </w:rPr>
              <w:tab/>
            </w:r>
            <w:r w:rsidR="000315F5">
              <w:rPr>
                <w:noProof/>
                <w:webHidden/>
              </w:rPr>
              <w:fldChar w:fldCharType="begin"/>
            </w:r>
            <w:r w:rsidR="000315F5">
              <w:rPr>
                <w:noProof/>
                <w:webHidden/>
              </w:rPr>
              <w:instrText xml:space="preserve"> PAGEREF _Toc144738183 \h </w:instrText>
            </w:r>
            <w:r w:rsidR="000315F5">
              <w:rPr>
                <w:noProof/>
                <w:webHidden/>
              </w:rPr>
            </w:r>
            <w:r w:rsidR="000315F5">
              <w:rPr>
                <w:noProof/>
                <w:webHidden/>
              </w:rPr>
              <w:fldChar w:fldCharType="separate"/>
            </w:r>
            <w:r w:rsidR="007A67C4">
              <w:rPr>
                <w:noProof/>
                <w:webHidden/>
              </w:rPr>
              <w:t>765</w:t>
            </w:r>
            <w:r w:rsidR="000315F5">
              <w:rPr>
                <w:noProof/>
                <w:webHidden/>
              </w:rPr>
              <w:fldChar w:fldCharType="end"/>
            </w:r>
          </w:hyperlink>
        </w:p>
        <w:p w14:paraId="0566D3DF" w14:textId="798FFA06" w:rsidR="000315F5" w:rsidRDefault="00000000">
          <w:pPr>
            <w:pStyle w:val="TOC2"/>
            <w:tabs>
              <w:tab w:val="left" w:pos="880"/>
              <w:tab w:val="right" w:leader="dot" w:pos="8630"/>
            </w:tabs>
            <w:rPr>
              <w:noProof/>
            </w:rPr>
          </w:pPr>
          <w:hyperlink w:anchor="_Toc144738184" w:history="1">
            <w:r w:rsidR="000315F5" w:rsidRPr="00B25256">
              <w:rPr>
                <w:rStyle w:val="a7"/>
                <w:noProof/>
              </w:rPr>
              <w:t>9.7</w:t>
            </w:r>
            <w:r w:rsidR="000315F5">
              <w:rPr>
                <w:noProof/>
              </w:rPr>
              <w:tab/>
            </w:r>
            <w:r w:rsidR="000315F5" w:rsidRPr="00B25256">
              <w:rPr>
                <w:rStyle w:val="a7"/>
                <w:noProof/>
              </w:rPr>
              <w:t>Swagger Integration</w:t>
            </w:r>
            <w:r w:rsidR="000315F5">
              <w:rPr>
                <w:noProof/>
                <w:webHidden/>
              </w:rPr>
              <w:tab/>
            </w:r>
            <w:r w:rsidR="000315F5">
              <w:rPr>
                <w:noProof/>
                <w:webHidden/>
              </w:rPr>
              <w:fldChar w:fldCharType="begin"/>
            </w:r>
            <w:r w:rsidR="000315F5">
              <w:rPr>
                <w:noProof/>
                <w:webHidden/>
              </w:rPr>
              <w:instrText xml:space="preserve"> PAGEREF _Toc144738184 \h </w:instrText>
            </w:r>
            <w:r w:rsidR="000315F5">
              <w:rPr>
                <w:noProof/>
                <w:webHidden/>
              </w:rPr>
            </w:r>
            <w:r w:rsidR="000315F5">
              <w:rPr>
                <w:noProof/>
                <w:webHidden/>
              </w:rPr>
              <w:fldChar w:fldCharType="separate"/>
            </w:r>
            <w:r w:rsidR="007A67C4">
              <w:rPr>
                <w:noProof/>
                <w:webHidden/>
              </w:rPr>
              <w:t>771</w:t>
            </w:r>
            <w:r w:rsidR="000315F5">
              <w:rPr>
                <w:noProof/>
                <w:webHidden/>
              </w:rPr>
              <w:fldChar w:fldCharType="end"/>
            </w:r>
          </w:hyperlink>
        </w:p>
        <w:p w14:paraId="54DACCE8" w14:textId="34C07EA4" w:rsidR="000315F5" w:rsidRDefault="00000000">
          <w:pPr>
            <w:pStyle w:val="TOC1"/>
            <w:tabs>
              <w:tab w:val="left" w:pos="660"/>
              <w:tab w:val="right" w:leader="dot" w:pos="8630"/>
            </w:tabs>
            <w:rPr>
              <w:noProof/>
            </w:rPr>
          </w:pPr>
          <w:hyperlink w:anchor="_Toc144738185" w:history="1">
            <w:r w:rsidR="000315F5" w:rsidRPr="00B25256">
              <w:rPr>
                <w:rStyle w:val="a7"/>
                <w:noProof/>
              </w:rPr>
              <w:t>10</w:t>
            </w:r>
            <w:r w:rsidR="000315F5">
              <w:rPr>
                <w:noProof/>
              </w:rPr>
              <w:tab/>
            </w:r>
            <w:r w:rsidR="000315F5" w:rsidRPr="00B25256">
              <w:rPr>
                <w:rStyle w:val="a7"/>
                <w:noProof/>
              </w:rPr>
              <w:t>User Interface</w:t>
            </w:r>
            <w:r w:rsidR="000315F5">
              <w:rPr>
                <w:noProof/>
                <w:webHidden/>
              </w:rPr>
              <w:tab/>
            </w:r>
            <w:r w:rsidR="000315F5">
              <w:rPr>
                <w:noProof/>
                <w:webHidden/>
              </w:rPr>
              <w:fldChar w:fldCharType="begin"/>
            </w:r>
            <w:r w:rsidR="000315F5">
              <w:rPr>
                <w:noProof/>
                <w:webHidden/>
              </w:rPr>
              <w:instrText xml:space="preserve"> PAGEREF _Toc144738185 \h </w:instrText>
            </w:r>
            <w:r w:rsidR="000315F5">
              <w:rPr>
                <w:noProof/>
                <w:webHidden/>
              </w:rPr>
            </w:r>
            <w:r w:rsidR="000315F5">
              <w:rPr>
                <w:noProof/>
                <w:webHidden/>
              </w:rPr>
              <w:fldChar w:fldCharType="separate"/>
            </w:r>
            <w:r w:rsidR="007A67C4">
              <w:rPr>
                <w:noProof/>
                <w:webHidden/>
              </w:rPr>
              <w:t>775</w:t>
            </w:r>
            <w:r w:rsidR="000315F5">
              <w:rPr>
                <w:noProof/>
                <w:webHidden/>
              </w:rPr>
              <w:fldChar w:fldCharType="end"/>
            </w:r>
          </w:hyperlink>
        </w:p>
        <w:p w14:paraId="68F3B147" w14:textId="4CB64130" w:rsidR="000315F5" w:rsidRDefault="00000000">
          <w:pPr>
            <w:pStyle w:val="TOC2"/>
            <w:tabs>
              <w:tab w:val="left" w:pos="880"/>
              <w:tab w:val="right" w:leader="dot" w:pos="8630"/>
            </w:tabs>
            <w:rPr>
              <w:noProof/>
            </w:rPr>
          </w:pPr>
          <w:hyperlink w:anchor="_Toc144738186" w:history="1">
            <w:r w:rsidR="000315F5" w:rsidRPr="00B25256">
              <w:rPr>
                <w:rStyle w:val="a7"/>
                <w:noProof/>
              </w:rPr>
              <w:t>10.1</w:t>
            </w:r>
            <w:r w:rsidR="000315F5">
              <w:rPr>
                <w:noProof/>
              </w:rPr>
              <w:tab/>
            </w:r>
            <w:r w:rsidR="000315F5" w:rsidRPr="00B25256">
              <w:rPr>
                <w:rStyle w:val="a7"/>
                <w:noProof/>
              </w:rPr>
              <w:t>MVC / Razor Pages</w:t>
            </w:r>
            <w:r w:rsidR="000315F5">
              <w:rPr>
                <w:noProof/>
                <w:webHidden/>
              </w:rPr>
              <w:tab/>
            </w:r>
            <w:r w:rsidR="000315F5">
              <w:rPr>
                <w:noProof/>
                <w:webHidden/>
              </w:rPr>
              <w:fldChar w:fldCharType="begin"/>
            </w:r>
            <w:r w:rsidR="000315F5">
              <w:rPr>
                <w:noProof/>
                <w:webHidden/>
              </w:rPr>
              <w:instrText xml:space="preserve"> PAGEREF _Toc144738186 \h </w:instrText>
            </w:r>
            <w:r w:rsidR="000315F5">
              <w:rPr>
                <w:noProof/>
                <w:webHidden/>
              </w:rPr>
            </w:r>
            <w:r w:rsidR="000315F5">
              <w:rPr>
                <w:noProof/>
                <w:webHidden/>
              </w:rPr>
              <w:fldChar w:fldCharType="separate"/>
            </w:r>
            <w:r w:rsidR="007A67C4">
              <w:rPr>
                <w:noProof/>
                <w:webHidden/>
              </w:rPr>
              <w:t>776</w:t>
            </w:r>
            <w:r w:rsidR="000315F5">
              <w:rPr>
                <w:noProof/>
                <w:webHidden/>
              </w:rPr>
              <w:fldChar w:fldCharType="end"/>
            </w:r>
          </w:hyperlink>
        </w:p>
        <w:p w14:paraId="67E4D831" w14:textId="6517D7B7" w:rsidR="000315F5" w:rsidRDefault="00000000">
          <w:pPr>
            <w:pStyle w:val="TOC3"/>
            <w:tabs>
              <w:tab w:val="left" w:pos="1320"/>
              <w:tab w:val="right" w:leader="dot" w:pos="8630"/>
            </w:tabs>
            <w:rPr>
              <w:noProof/>
            </w:rPr>
          </w:pPr>
          <w:hyperlink w:anchor="_Toc144738187" w:history="1">
            <w:r w:rsidR="000315F5" w:rsidRPr="00B25256">
              <w:rPr>
                <w:rStyle w:val="a7"/>
                <w:noProof/>
              </w:rPr>
              <w:t>10.1.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187 \h </w:instrText>
            </w:r>
            <w:r w:rsidR="000315F5">
              <w:rPr>
                <w:noProof/>
                <w:webHidden/>
              </w:rPr>
            </w:r>
            <w:r w:rsidR="000315F5">
              <w:rPr>
                <w:noProof/>
                <w:webHidden/>
              </w:rPr>
              <w:fldChar w:fldCharType="separate"/>
            </w:r>
            <w:r w:rsidR="007A67C4">
              <w:rPr>
                <w:noProof/>
                <w:webHidden/>
              </w:rPr>
              <w:t>776</w:t>
            </w:r>
            <w:r w:rsidR="000315F5">
              <w:rPr>
                <w:noProof/>
                <w:webHidden/>
              </w:rPr>
              <w:fldChar w:fldCharType="end"/>
            </w:r>
          </w:hyperlink>
        </w:p>
        <w:p w14:paraId="5146C31D" w14:textId="4A07F4A2" w:rsidR="000315F5" w:rsidRDefault="00000000">
          <w:pPr>
            <w:pStyle w:val="TOC3"/>
            <w:tabs>
              <w:tab w:val="left" w:pos="1320"/>
              <w:tab w:val="right" w:leader="dot" w:pos="8630"/>
            </w:tabs>
            <w:rPr>
              <w:noProof/>
            </w:rPr>
          </w:pPr>
          <w:hyperlink w:anchor="_Toc144738188" w:history="1">
            <w:r w:rsidR="000315F5" w:rsidRPr="00B25256">
              <w:rPr>
                <w:rStyle w:val="a7"/>
                <w:noProof/>
              </w:rPr>
              <w:t>10.1.2</w:t>
            </w:r>
            <w:r w:rsidR="000315F5">
              <w:rPr>
                <w:noProof/>
              </w:rPr>
              <w:tab/>
            </w:r>
            <w:r w:rsidR="000315F5" w:rsidRPr="00B25256">
              <w:rPr>
                <w:rStyle w:val="a7"/>
                <w:noProof/>
              </w:rPr>
              <w:t>Navigation / Menus</w:t>
            </w:r>
            <w:r w:rsidR="000315F5">
              <w:rPr>
                <w:noProof/>
                <w:webHidden/>
              </w:rPr>
              <w:tab/>
            </w:r>
            <w:r w:rsidR="000315F5">
              <w:rPr>
                <w:noProof/>
                <w:webHidden/>
              </w:rPr>
              <w:fldChar w:fldCharType="begin"/>
            </w:r>
            <w:r w:rsidR="000315F5">
              <w:rPr>
                <w:noProof/>
                <w:webHidden/>
              </w:rPr>
              <w:instrText xml:space="preserve"> PAGEREF _Toc144738188 \h </w:instrText>
            </w:r>
            <w:r w:rsidR="000315F5">
              <w:rPr>
                <w:noProof/>
                <w:webHidden/>
              </w:rPr>
            </w:r>
            <w:r w:rsidR="000315F5">
              <w:rPr>
                <w:noProof/>
                <w:webHidden/>
              </w:rPr>
              <w:fldChar w:fldCharType="separate"/>
            </w:r>
            <w:r w:rsidR="007A67C4">
              <w:rPr>
                <w:noProof/>
                <w:webHidden/>
              </w:rPr>
              <w:t>780</w:t>
            </w:r>
            <w:r w:rsidR="000315F5">
              <w:rPr>
                <w:noProof/>
                <w:webHidden/>
              </w:rPr>
              <w:fldChar w:fldCharType="end"/>
            </w:r>
          </w:hyperlink>
        </w:p>
        <w:p w14:paraId="22B81E48" w14:textId="42139236" w:rsidR="000315F5" w:rsidRDefault="00000000">
          <w:pPr>
            <w:pStyle w:val="TOC3"/>
            <w:tabs>
              <w:tab w:val="left" w:pos="1320"/>
              <w:tab w:val="right" w:leader="dot" w:pos="8630"/>
            </w:tabs>
            <w:rPr>
              <w:noProof/>
            </w:rPr>
          </w:pPr>
          <w:hyperlink w:anchor="_Toc144738189" w:history="1">
            <w:r w:rsidR="000315F5" w:rsidRPr="00B25256">
              <w:rPr>
                <w:rStyle w:val="a7"/>
                <w:noProof/>
              </w:rPr>
              <w:t>10.1.3</w:t>
            </w:r>
            <w:r w:rsidR="000315F5">
              <w:rPr>
                <w:noProof/>
              </w:rPr>
              <w:tab/>
            </w:r>
            <w:r w:rsidR="000315F5" w:rsidRPr="00B25256">
              <w:rPr>
                <w:rStyle w:val="a7"/>
                <w:noProof/>
              </w:rPr>
              <w:t>Forms &amp; Validation</w:t>
            </w:r>
            <w:r w:rsidR="000315F5">
              <w:rPr>
                <w:noProof/>
                <w:webHidden/>
              </w:rPr>
              <w:tab/>
            </w:r>
            <w:r w:rsidR="000315F5">
              <w:rPr>
                <w:noProof/>
                <w:webHidden/>
              </w:rPr>
              <w:fldChar w:fldCharType="begin"/>
            </w:r>
            <w:r w:rsidR="000315F5">
              <w:rPr>
                <w:noProof/>
                <w:webHidden/>
              </w:rPr>
              <w:instrText xml:space="preserve"> PAGEREF _Toc144738189 \h </w:instrText>
            </w:r>
            <w:r w:rsidR="000315F5">
              <w:rPr>
                <w:noProof/>
                <w:webHidden/>
              </w:rPr>
            </w:r>
            <w:r w:rsidR="000315F5">
              <w:rPr>
                <w:noProof/>
                <w:webHidden/>
              </w:rPr>
              <w:fldChar w:fldCharType="separate"/>
            </w:r>
            <w:r w:rsidR="007A67C4">
              <w:rPr>
                <w:noProof/>
                <w:webHidden/>
              </w:rPr>
              <w:t>787</w:t>
            </w:r>
            <w:r w:rsidR="000315F5">
              <w:rPr>
                <w:noProof/>
                <w:webHidden/>
              </w:rPr>
              <w:fldChar w:fldCharType="end"/>
            </w:r>
          </w:hyperlink>
        </w:p>
        <w:p w14:paraId="0C6E7578" w14:textId="141AAA03" w:rsidR="000315F5" w:rsidRDefault="00000000">
          <w:pPr>
            <w:pStyle w:val="TOC3"/>
            <w:tabs>
              <w:tab w:val="left" w:pos="1320"/>
              <w:tab w:val="right" w:leader="dot" w:pos="8630"/>
            </w:tabs>
            <w:rPr>
              <w:noProof/>
            </w:rPr>
          </w:pPr>
          <w:hyperlink w:anchor="_Toc144738190" w:history="1">
            <w:r w:rsidR="000315F5" w:rsidRPr="00B25256">
              <w:rPr>
                <w:rStyle w:val="a7"/>
                <w:noProof/>
              </w:rPr>
              <w:t>10.1.4</w:t>
            </w:r>
            <w:r w:rsidR="000315F5">
              <w:rPr>
                <w:noProof/>
              </w:rPr>
              <w:tab/>
            </w:r>
            <w:r w:rsidR="000315F5" w:rsidRPr="00B25256">
              <w:rPr>
                <w:rStyle w:val="a7"/>
                <w:noProof/>
              </w:rPr>
              <w:t>Modals</w:t>
            </w:r>
            <w:r w:rsidR="000315F5">
              <w:rPr>
                <w:noProof/>
                <w:webHidden/>
              </w:rPr>
              <w:tab/>
            </w:r>
            <w:r w:rsidR="000315F5">
              <w:rPr>
                <w:noProof/>
                <w:webHidden/>
              </w:rPr>
              <w:fldChar w:fldCharType="begin"/>
            </w:r>
            <w:r w:rsidR="000315F5">
              <w:rPr>
                <w:noProof/>
                <w:webHidden/>
              </w:rPr>
              <w:instrText xml:space="preserve"> PAGEREF _Toc144738190 \h </w:instrText>
            </w:r>
            <w:r w:rsidR="000315F5">
              <w:rPr>
                <w:noProof/>
                <w:webHidden/>
              </w:rPr>
            </w:r>
            <w:r w:rsidR="000315F5">
              <w:rPr>
                <w:noProof/>
                <w:webHidden/>
              </w:rPr>
              <w:fldChar w:fldCharType="separate"/>
            </w:r>
            <w:r w:rsidR="007A67C4">
              <w:rPr>
                <w:noProof/>
                <w:webHidden/>
              </w:rPr>
              <w:t>794</w:t>
            </w:r>
            <w:r w:rsidR="000315F5">
              <w:rPr>
                <w:noProof/>
                <w:webHidden/>
              </w:rPr>
              <w:fldChar w:fldCharType="end"/>
            </w:r>
          </w:hyperlink>
        </w:p>
        <w:p w14:paraId="049D30BF" w14:textId="65A1BA3A" w:rsidR="000315F5" w:rsidRDefault="00000000">
          <w:pPr>
            <w:pStyle w:val="TOC3"/>
            <w:tabs>
              <w:tab w:val="left" w:pos="1320"/>
              <w:tab w:val="right" w:leader="dot" w:pos="8630"/>
            </w:tabs>
            <w:rPr>
              <w:noProof/>
            </w:rPr>
          </w:pPr>
          <w:hyperlink w:anchor="_Toc144738191" w:history="1">
            <w:r w:rsidR="000315F5" w:rsidRPr="00B25256">
              <w:rPr>
                <w:rStyle w:val="a7"/>
                <w:noProof/>
              </w:rPr>
              <w:t>10.1.5</w:t>
            </w:r>
            <w:r w:rsidR="000315F5">
              <w:rPr>
                <w:noProof/>
              </w:rPr>
              <w:tab/>
            </w:r>
            <w:r w:rsidR="000315F5" w:rsidRPr="00B25256">
              <w:rPr>
                <w:rStyle w:val="a7"/>
                <w:noProof/>
              </w:rPr>
              <w:t>Data Tables</w:t>
            </w:r>
            <w:r w:rsidR="000315F5">
              <w:rPr>
                <w:noProof/>
                <w:webHidden/>
              </w:rPr>
              <w:tab/>
            </w:r>
            <w:r w:rsidR="000315F5">
              <w:rPr>
                <w:noProof/>
                <w:webHidden/>
              </w:rPr>
              <w:fldChar w:fldCharType="begin"/>
            </w:r>
            <w:r w:rsidR="000315F5">
              <w:rPr>
                <w:noProof/>
                <w:webHidden/>
              </w:rPr>
              <w:instrText xml:space="preserve"> PAGEREF _Toc144738191 \h </w:instrText>
            </w:r>
            <w:r w:rsidR="000315F5">
              <w:rPr>
                <w:noProof/>
                <w:webHidden/>
              </w:rPr>
            </w:r>
            <w:r w:rsidR="000315F5">
              <w:rPr>
                <w:noProof/>
                <w:webHidden/>
              </w:rPr>
              <w:fldChar w:fldCharType="separate"/>
            </w:r>
            <w:r w:rsidR="007A67C4">
              <w:rPr>
                <w:noProof/>
                <w:webHidden/>
              </w:rPr>
              <w:t>808</w:t>
            </w:r>
            <w:r w:rsidR="000315F5">
              <w:rPr>
                <w:noProof/>
                <w:webHidden/>
              </w:rPr>
              <w:fldChar w:fldCharType="end"/>
            </w:r>
          </w:hyperlink>
        </w:p>
        <w:p w14:paraId="1D63D30D" w14:textId="35D9E7B1" w:rsidR="000315F5" w:rsidRDefault="00000000">
          <w:pPr>
            <w:pStyle w:val="TOC3"/>
            <w:tabs>
              <w:tab w:val="left" w:pos="1320"/>
              <w:tab w:val="right" w:leader="dot" w:pos="8630"/>
            </w:tabs>
            <w:rPr>
              <w:noProof/>
            </w:rPr>
          </w:pPr>
          <w:hyperlink w:anchor="_Toc144738192" w:history="1">
            <w:r w:rsidR="000315F5" w:rsidRPr="00B25256">
              <w:rPr>
                <w:rStyle w:val="a7"/>
                <w:noProof/>
              </w:rPr>
              <w:t>10.1.6</w:t>
            </w:r>
            <w:r w:rsidR="000315F5">
              <w:rPr>
                <w:noProof/>
              </w:rPr>
              <w:tab/>
            </w:r>
            <w:r w:rsidR="000315F5" w:rsidRPr="00B25256">
              <w:rPr>
                <w:rStyle w:val="a7"/>
                <w:noProof/>
              </w:rPr>
              <w:t>Auto-Complete Select</w:t>
            </w:r>
            <w:r w:rsidR="000315F5">
              <w:rPr>
                <w:noProof/>
                <w:webHidden/>
              </w:rPr>
              <w:tab/>
            </w:r>
            <w:r w:rsidR="000315F5">
              <w:rPr>
                <w:noProof/>
                <w:webHidden/>
              </w:rPr>
              <w:fldChar w:fldCharType="begin"/>
            </w:r>
            <w:r w:rsidR="000315F5">
              <w:rPr>
                <w:noProof/>
                <w:webHidden/>
              </w:rPr>
              <w:instrText xml:space="preserve"> PAGEREF _Toc144738192 \h </w:instrText>
            </w:r>
            <w:r w:rsidR="000315F5">
              <w:rPr>
                <w:noProof/>
                <w:webHidden/>
              </w:rPr>
            </w:r>
            <w:r w:rsidR="000315F5">
              <w:rPr>
                <w:noProof/>
                <w:webHidden/>
              </w:rPr>
              <w:fldChar w:fldCharType="separate"/>
            </w:r>
            <w:r w:rsidR="007A67C4">
              <w:rPr>
                <w:noProof/>
                <w:webHidden/>
              </w:rPr>
              <w:t>816</w:t>
            </w:r>
            <w:r w:rsidR="000315F5">
              <w:rPr>
                <w:noProof/>
                <w:webHidden/>
              </w:rPr>
              <w:fldChar w:fldCharType="end"/>
            </w:r>
          </w:hyperlink>
        </w:p>
        <w:p w14:paraId="19A44E06" w14:textId="54F2BFD6" w:rsidR="000315F5" w:rsidRDefault="00000000">
          <w:pPr>
            <w:pStyle w:val="TOC3"/>
            <w:tabs>
              <w:tab w:val="left" w:pos="1320"/>
              <w:tab w:val="right" w:leader="dot" w:pos="8630"/>
            </w:tabs>
            <w:rPr>
              <w:noProof/>
            </w:rPr>
          </w:pPr>
          <w:hyperlink w:anchor="_Toc144738193" w:history="1">
            <w:r w:rsidR="000315F5" w:rsidRPr="00B25256">
              <w:rPr>
                <w:rStyle w:val="a7"/>
                <w:noProof/>
              </w:rPr>
              <w:t>10.1.7</w:t>
            </w:r>
            <w:r w:rsidR="000315F5">
              <w:rPr>
                <w:noProof/>
              </w:rPr>
              <w:tab/>
            </w:r>
            <w:r w:rsidR="000315F5" w:rsidRPr="00B25256">
              <w:rPr>
                <w:rStyle w:val="a7"/>
                <w:noProof/>
              </w:rPr>
              <w:t>Page Alerts</w:t>
            </w:r>
            <w:r w:rsidR="000315F5">
              <w:rPr>
                <w:noProof/>
                <w:webHidden/>
              </w:rPr>
              <w:tab/>
            </w:r>
            <w:r w:rsidR="000315F5">
              <w:rPr>
                <w:noProof/>
                <w:webHidden/>
              </w:rPr>
              <w:fldChar w:fldCharType="begin"/>
            </w:r>
            <w:r w:rsidR="000315F5">
              <w:rPr>
                <w:noProof/>
                <w:webHidden/>
              </w:rPr>
              <w:instrText xml:space="preserve"> PAGEREF _Toc144738193 \h </w:instrText>
            </w:r>
            <w:r w:rsidR="000315F5">
              <w:rPr>
                <w:noProof/>
                <w:webHidden/>
              </w:rPr>
            </w:r>
            <w:r w:rsidR="000315F5">
              <w:rPr>
                <w:noProof/>
                <w:webHidden/>
              </w:rPr>
              <w:fldChar w:fldCharType="separate"/>
            </w:r>
            <w:r w:rsidR="007A67C4">
              <w:rPr>
                <w:noProof/>
                <w:webHidden/>
              </w:rPr>
              <w:t>818</w:t>
            </w:r>
            <w:r w:rsidR="000315F5">
              <w:rPr>
                <w:noProof/>
                <w:webHidden/>
              </w:rPr>
              <w:fldChar w:fldCharType="end"/>
            </w:r>
          </w:hyperlink>
        </w:p>
        <w:p w14:paraId="4F520DC7" w14:textId="72ED5A7B" w:rsidR="000315F5" w:rsidRDefault="00000000">
          <w:pPr>
            <w:pStyle w:val="TOC3"/>
            <w:tabs>
              <w:tab w:val="left" w:pos="1320"/>
              <w:tab w:val="right" w:leader="dot" w:pos="8630"/>
            </w:tabs>
            <w:rPr>
              <w:noProof/>
            </w:rPr>
          </w:pPr>
          <w:hyperlink w:anchor="_Toc144738194" w:history="1">
            <w:r w:rsidR="000315F5" w:rsidRPr="00B25256">
              <w:rPr>
                <w:rStyle w:val="a7"/>
                <w:noProof/>
              </w:rPr>
              <w:t>10.1.8</w:t>
            </w:r>
            <w:r w:rsidR="000315F5">
              <w:rPr>
                <w:noProof/>
              </w:rPr>
              <w:tab/>
            </w:r>
            <w:r w:rsidR="000315F5" w:rsidRPr="00B25256">
              <w:rPr>
                <w:rStyle w:val="a7"/>
                <w:noProof/>
              </w:rPr>
              <w:t>Dynamic JavaScript API Client Proxies</w:t>
            </w:r>
            <w:r w:rsidR="000315F5">
              <w:rPr>
                <w:noProof/>
                <w:webHidden/>
              </w:rPr>
              <w:tab/>
            </w:r>
            <w:r w:rsidR="000315F5">
              <w:rPr>
                <w:noProof/>
                <w:webHidden/>
              </w:rPr>
              <w:fldChar w:fldCharType="begin"/>
            </w:r>
            <w:r w:rsidR="000315F5">
              <w:rPr>
                <w:noProof/>
                <w:webHidden/>
              </w:rPr>
              <w:instrText xml:space="preserve"> PAGEREF _Toc144738194 \h </w:instrText>
            </w:r>
            <w:r w:rsidR="000315F5">
              <w:rPr>
                <w:noProof/>
                <w:webHidden/>
              </w:rPr>
            </w:r>
            <w:r w:rsidR="000315F5">
              <w:rPr>
                <w:noProof/>
                <w:webHidden/>
              </w:rPr>
              <w:fldChar w:fldCharType="separate"/>
            </w:r>
            <w:r w:rsidR="007A67C4">
              <w:rPr>
                <w:noProof/>
                <w:webHidden/>
              </w:rPr>
              <w:t>821</w:t>
            </w:r>
            <w:r w:rsidR="000315F5">
              <w:rPr>
                <w:noProof/>
                <w:webHidden/>
              </w:rPr>
              <w:fldChar w:fldCharType="end"/>
            </w:r>
          </w:hyperlink>
        </w:p>
        <w:p w14:paraId="19E75DB7" w14:textId="1D462D35" w:rsidR="000315F5" w:rsidRDefault="00000000">
          <w:pPr>
            <w:pStyle w:val="TOC3"/>
            <w:tabs>
              <w:tab w:val="left" w:pos="1320"/>
              <w:tab w:val="right" w:leader="dot" w:pos="8630"/>
            </w:tabs>
            <w:rPr>
              <w:noProof/>
            </w:rPr>
          </w:pPr>
          <w:hyperlink w:anchor="_Toc144738195" w:history="1">
            <w:r w:rsidR="000315F5" w:rsidRPr="00B25256">
              <w:rPr>
                <w:rStyle w:val="a7"/>
                <w:noProof/>
              </w:rPr>
              <w:t>10.1.9</w:t>
            </w:r>
            <w:r w:rsidR="000315F5">
              <w:rPr>
                <w:noProof/>
              </w:rPr>
              <w:tab/>
            </w:r>
            <w:r w:rsidR="000315F5" w:rsidRPr="00B25256">
              <w:rPr>
                <w:rStyle w:val="a7"/>
                <w:noProof/>
              </w:rPr>
              <w:t>Static JavaScript API Client Proxies</w:t>
            </w:r>
            <w:r w:rsidR="000315F5">
              <w:rPr>
                <w:noProof/>
                <w:webHidden/>
              </w:rPr>
              <w:tab/>
            </w:r>
            <w:r w:rsidR="000315F5">
              <w:rPr>
                <w:noProof/>
                <w:webHidden/>
              </w:rPr>
              <w:fldChar w:fldCharType="begin"/>
            </w:r>
            <w:r w:rsidR="000315F5">
              <w:rPr>
                <w:noProof/>
                <w:webHidden/>
              </w:rPr>
              <w:instrText xml:space="preserve"> PAGEREF _Toc144738195 \h </w:instrText>
            </w:r>
            <w:r w:rsidR="000315F5">
              <w:rPr>
                <w:noProof/>
                <w:webHidden/>
              </w:rPr>
            </w:r>
            <w:r w:rsidR="000315F5">
              <w:rPr>
                <w:noProof/>
                <w:webHidden/>
              </w:rPr>
              <w:fldChar w:fldCharType="separate"/>
            </w:r>
            <w:r w:rsidR="007A67C4">
              <w:rPr>
                <w:noProof/>
                <w:webHidden/>
              </w:rPr>
              <w:t>824</w:t>
            </w:r>
            <w:r w:rsidR="000315F5">
              <w:rPr>
                <w:noProof/>
                <w:webHidden/>
              </w:rPr>
              <w:fldChar w:fldCharType="end"/>
            </w:r>
          </w:hyperlink>
        </w:p>
        <w:p w14:paraId="5C0307D3" w14:textId="279B0D2D" w:rsidR="000315F5" w:rsidRDefault="00000000">
          <w:pPr>
            <w:pStyle w:val="TOC3"/>
            <w:tabs>
              <w:tab w:val="left" w:pos="1540"/>
              <w:tab w:val="right" w:leader="dot" w:pos="8630"/>
            </w:tabs>
            <w:rPr>
              <w:noProof/>
            </w:rPr>
          </w:pPr>
          <w:hyperlink w:anchor="_Toc144738196" w:history="1">
            <w:r w:rsidR="000315F5" w:rsidRPr="00B25256">
              <w:rPr>
                <w:rStyle w:val="a7"/>
                <w:noProof/>
              </w:rPr>
              <w:t>10.1.10</w:t>
            </w:r>
            <w:r w:rsidR="000315F5">
              <w:rPr>
                <w:noProof/>
              </w:rPr>
              <w:tab/>
            </w:r>
            <w:r w:rsidR="000315F5" w:rsidRPr="00B25256">
              <w:rPr>
                <w:rStyle w:val="a7"/>
                <w:noProof/>
              </w:rPr>
              <w:t>Client Side Package Management</w:t>
            </w:r>
            <w:r w:rsidR="000315F5">
              <w:rPr>
                <w:noProof/>
                <w:webHidden/>
              </w:rPr>
              <w:tab/>
            </w:r>
            <w:r w:rsidR="000315F5">
              <w:rPr>
                <w:noProof/>
                <w:webHidden/>
              </w:rPr>
              <w:fldChar w:fldCharType="begin"/>
            </w:r>
            <w:r w:rsidR="000315F5">
              <w:rPr>
                <w:noProof/>
                <w:webHidden/>
              </w:rPr>
              <w:instrText xml:space="preserve"> PAGEREF _Toc144738196 \h </w:instrText>
            </w:r>
            <w:r w:rsidR="000315F5">
              <w:rPr>
                <w:noProof/>
                <w:webHidden/>
              </w:rPr>
            </w:r>
            <w:r w:rsidR="000315F5">
              <w:rPr>
                <w:noProof/>
                <w:webHidden/>
              </w:rPr>
              <w:fldChar w:fldCharType="separate"/>
            </w:r>
            <w:r w:rsidR="007A67C4">
              <w:rPr>
                <w:noProof/>
                <w:webHidden/>
              </w:rPr>
              <w:t>828</w:t>
            </w:r>
            <w:r w:rsidR="000315F5">
              <w:rPr>
                <w:noProof/>
                <w:webHidden/>
              </w:rPr>
              <w:fldChar w:fldCharType="end"/>
            </w:r>
          </w:hyperlink>
        </w:p>
        <w:p w14:paraId="7B501B64" w14:textId="0D0D16AF" w:rsidR="000315F5" w:rsidRDefault="00000000">
          <w:pPr>
            <w:pStyle w:val="TOC3"/>
            <w:tabs>
              <w:tab w:val="left" w:pos="1540"/>
              <w:tab w:val="right" w:leader="dot" w:pos="8630"/>
            </w:tabs>
            <w:rPr>
              <w:noProof/>
            </w:rPr>
          </w:pPr>
          <w:hyperlink w:anchor="_Toc144738197" w:history="1">
            <w:r w:rsidR="000315F5" w:rsidRPr="00B25256">
              <w:rPr>
                <w:rStyle w:val="a7"/>
                <w:noProof/>
              </w:rPr>
              <w:t>10.1.11</w:t>
            </w:r>
            <w:r w:rsidR="000315F5">
              <w:rPr>
                <w:noProof/>
              </w:rPr>
              <w:tab/>
            </w:r>
            <w:r w:rsidR="000315F5" w:rsidRPr="00B25256">
              <w:rPr>
                <w:rStyle w:val="a7"/>
                <w:noProof/>
              </w:rPr>
              <w:t>Bundling &amp; Minification</w:t>
            </w:r>
            <w:r w:rsidR="000315F5">
              <w:rPr>
                <w:noProof/>
                <w:webHidden/>
              </w:rPr>
              <w:tab/>
            </w:r>
            <w:r w:rsidR="000315F5">
              <w:rPr>
                <w:noProof/>
                <w:webHidden/>
              </w:rPr>
              <w:fldChar w:fldCharType="begin"/>
            </w:r>
            <w:r w:rsidR="000315F5">
              <w:rPr>
                <w:noProof/>
                <w:webHidden/>
              </w:rPr>
              <w:instrText xml:space="preserve"> PAGEREF _Toc144738197 \h </w:instrText>
            </w:r>
            <w:r w:rsidR="000315F5">
              <w:rPr>
                <w:noProof/>
                <w:webHidden/>
              </w:rPr>
            </w:r>
            <w:r w:rsidR="000315F5">
              <w:rPr>
                <w:noProof/>
                <w:webHidden/>
              </w:rPr>
              <w:fldChar w:fldCharType="separate"/>
            </w:r>
            <w:r w:rsidR="007A67C4">
              <w:rPr>
                <w:noProof/>
                <w:webHidden/>
              </w:rPr>
              <w:t>832</w:t>
            </w:r>
            <w:r w:rsidR="000315F5">
              <w:rPr>
                <w:noProof/>
                <w:webHidden/>
              </w:rPr>
              <w:fldChar w:fldCharType="end"/>
            </w:r>
          </w:hyperlink>
        </w:p>
        <w:p w14:paraId="4B37C131" w14:textId="22A61E78" w:rsidR="000315F5" w:rsidRDefault="00000000">
          <w:pPr>
            <w:pStyle w:val="TOC3"/>
            <w:tabs>
              <w:tab w:val="left" w:pos="1540"/>
              <w:tab w:val="right" w:leader="dot" w:pos="8630"/>
            </w:tabs>
            <w:rPr>
              <w:noProof/>
            </w:rPr>
          </w:pPr>
          <w:hyperlink w:anchor="_Toc144738198" w:history="1">
            <w:r w:rsidR="000315F5" w:rsidRPr="00B25256">
              <w:rPr>
                <w:rStyle w:val="a7"/>
                <w:noProof/>
              </w:rPr>
              <w:t>10.1.12</w:t>
            </w:r>
            <w:r w:rsidR="000315F5">
              <w:rPr>
                <w:noProof/>
              </w:rPr>
              <w:tab/>
            </w:r>
            <w:r w:rsidR="000315F5" w:rsidRPr="00B25256">
              <w:rPr>
                <w:rStyle w:val="a7"/>
                <w:noProof/>
              </w:rPr>
              <w:t>Tag Helpers</w:t>
            </w:r>
            <w:r w:rsidR="000315F5">
              <w:rPr>
                <w:noProof/>
                <w:webHidden/>
              </w:rPr>
              <w:tab/>
            </w:r>
            <w:r w:rsidR="000315F5">
              <w:rPr>
                <w:noProof/>
                <w:webHidden/>
              </w:rPr>
              <w:fldChar w:fldCharType="begin"/>
            </w:r>
            <w:r w:rsidR="000315F5">
              <w:rPr>
                <w:noProof/>
                <w:webHidden/>
              </w:rPr>
              <w:instrText xml:space="preserve"> PAGEREF _Toc144738198 \h </w:instrText>
            </w:r>
            <w:r w:rsidR="000315F5">
              <w:rPr>
                <w:noProof/>
                <w:webHidden/>
              </w:rPr>
            </w:r>
            <w:r w:rsidR="000315F5">
              <w:rPr>
                <w:noProof/>
                <w:webHidden/>
              </w:rPr>
              <w:fldChar w:fldCharType="separate"/>
            </w:r>
            <w:r w:rsidR="007A67C4">
              <w:rPr>
                <w:noProof/>
                <w:webHidden/>
              </w:rPr>
              <w:t>841</w:t>
            </w:r>
            <w:r w:rsidR="000315F5">
              <w:rPr>
                <w:noProof/>
                <w:webHidden/>
              </w:rPr>
              <w:fldChar w:fldCharType="end"/>
            </w:r>
          </w:hyperlink>
        </w:p>
        <w:p w14:paraId="34FB4400" w14:textId="0C00E73E" w:rsidR="000315F5" w:rsidRDefault="00000000">
          <w:pPr>
            <w:pStyle w:val="TOC3"/>
            <w:tabs>
              <w:tab w:val="left" w:pos="1540"/>
              <w:tab w:val="right" w:leader="dot" w:pos="8630"/>
            </w:tabs>
            <w:rPr>
              <w:noProof/>
            </w:rPr>
          </w:pPr>
          <w:hyperlink w:anchor="_Toc144738199" w:history="1">
            <w:r w:rsidR="000315F5" w:rsidRPr="00B25256">
              <w:rPr>
                <w:rStyle w:val="a7"/>
                <w:noProof/>
              </w:rPr>
              <w:t>10.1.13</w:t>
            </w:r>
            <w:r w:rsidR="000315F5">
              <w:rPr>
                <w:noProof/>
              </w:rPr>
              <w:tab/>
            </w:r>
            <w:r w:rsidR="000315F5" w:rsidRPr="00B25256">
              <w:rPr>
                <w:rStyle w:val="a7"/>
                <w:noProof/>
              </w:rPr>
              <w:t>Widgets</w:t>
            </w:r>
            <w:r w:rsidR="000315F5">
              <w:rPr>
                <w:noProof/>
                <w:webHidden/>
              </w:rPr>
              <w:tab/>
            </w:r>
            <w:r w:rsidR="000315F5">
              <w:rPr>
                <w:noProof/>
                <w:webHidden/>
              </w:rPr>
              <w:fldChar w:fldCharType="begin"/>
            </w:r>
            <w:r w:rsidR="000315F5">
              <w:rPr>
                <w:noProof/>
                <w:webHidden/>
              </w:rPr>
              <w:instrText xml:space="preserve"> PAGEREF _Toc144738199 \h </w:instrText>
            </w:r>
            <w:r w:rsidR="000315F5">
              <w:rPr>
                <w:noProof/>
                <w:webHidden/>
              </w:rPr>
            </w:r>
            <w:r w:rsidR="000315F5">
              <w:rPr>
                <w:noProof/>
                <w:webHidden/>
              </w:rPr>
              <w:fldChar w:fldCharType="separate"/>
            </w:r>
            <w:r w:rsidR="007A67C4">
              <w:rPr>
                <w:noProof/>
                <w:webHidden/>
              </w:rPr>
              <w:t>859</w:t>
            </w:r>
            <w:r w:rsidR="000315F5">
              <w:rPr>
                <w:noProof/>
                <w:webHidden/>
              </w:rPr>
              <w:fldChar w:fldCharType="end"/>
            </w:r>
          </w:hyperlink>
        </w:p>
        <w:p w14:paraId="266C8D9E" w14:textId="0F737AD1" w:rsidR="000315F5" w:rsidRDefault="00000000">
          <w:pPr>
            <w:pStyle w:val="TOC3"/>
            <w:tabs>
              <w:tab w:val="left" w:pos="1540"/>
              <w:tab w:val="right" w:leader="dot" w:pos="8630"/>
            </w:tabs>
            <w:rPr>
              <w:noProof/>
            </w:rPr>
          </w:pPr>
          <w:hyperlink w:anchor="_Toc144738200" w:history="1">
            <w:r w:rsidR="000315F5" w:rsidRPr="00B25256">
              <w:rPr>
                <w:rStyle w:val="a7"/>
                <w:noProof/>
              </w:rPr>
              <w:t>10.1.14</w:t>
            </w:r>
            <w:r w:rsidR="000315F5">
              <w:rPr>
                <w:noProof/>
              </w:rPr>
              <w:tab/>
            </w:r>
            <w:r w:rsidR="000315F5" w:rsidRPr="00B25256">
              <w:rPr>
                <w:rStyle w:val="a7"/>
                <w:noProof/>
              </w:rPr>
              <w:t>Toolbars</w:t>
            </w:r>
            <w:r w:rsidR="000315F5">
              <w:rPr>
                <w:noProof/>
                <w:webHidden/>
              </w:rPr>
              <w:tab/>
            </w:r>
            <w:r w:rsidR="000315F5">
              <w:rPr>
                <w:noProof/>
                <w:webHidden/>
              </w:rPr>
              <w:fldChar w:fldCharType="begin"/>
            </w:r>
            <w:r w:rsidR="000315F5">
              <w:rPr>
                <w:noProof/>
                <w:webHidden/>
              </w:rPr>
              <w:instrText xml:space="preserve"> PAGEREF _Toc144738200 \h </w:instrText>
            </w:r>
            <w:r w:rsidR="000315F5">
              <w:rPr>
                <w:noProof/>
                <w:webHidden/>
              </w:rPr>
            </w:r>
            <w:r w:rsidR="000315F5">
              <w:rPr>
                <w:noProof/>
                <w:webHidden/>
              </w:rPr>
              <w:fldChar w:fldCharType="separate"/>
            </w:r>
            <w:r w:rsidR="007A67C4">
              <w:rPr>
                <w:noProof/>
                <w:webHidden/>
              </w:rPr>
              <w:t>871</w:t>
            </w:r>
            <w:r w:rsidR="000315F5">
              <w:rPr>
                <w:noProof/>
                <w:webHidden/>
              </w:rPr>
              <w:fldChar w:fldCharType="end"/>
            </w:r>
          </w:hyperlink>
        </w:p>
        <w:p w14:paraId="2D81A32B" w14:textId="0A6F5BB7" w:rsidR="000315F5" w:rsidRDefault="00000000">
          <w:pPr>
            <w:pStyle w:val="TOC3"/>
            <w:tabs>
              <w:tab w:val="left" w:pos="1540"/>
              <w:tab w:val="right" w:leader="dot" w:pos="8630"/>
            </w:tabs>
            <w:rPr>
              <w:noProof/>
            </w:rPr>
          </w:pPr>
          <w:hyperlink w:anchor="_Toc144738201" w:history="1">
            <w:r w:rsidR="000315F5" w:rsidRPr="00B25256">
              <w:rPr>
                <w:rStyle w:val="a7"/>
                <w:noProof/>
              </w:rPr>
              <w:t>10.1.15</w:t>
            </w:r>
            <w:r w:rsidR="000315F5">
              <w:rPr>
                <w:noProof/>
              </w:rPr>
              <w:tab/>
            </w:r>
            <w:r w:rsidR="000315F5" w:rsidRPr="00B25256">
              <w:rPr>
                <w:rStyle w:val="a7"/>
                <w:noProof/>
              </w:rPr>
              <w:t>Page Header</w:t>
            </w:r>
            <w:r w:rsidR="000315F5">
              <w:rPr>
                <w:noProof/>
                <w:webHidden/>
              </w:rPr>
              <w:tab/>
            </w:r>
            <w:r w:rsidR="000315F5">
              <w:rPr>
                <w:noProof/>
                <w:webHidden/>
              </w:rPr>
              <w:fldChar w:fldCharType="begin"/>
            </w:r>
            <w:r w:rsidR="000315F5">
              <w:rPr>
                <w:noProof/>
                <w:webHidden/>
              </w:rPr>
              <w:instrText xml:space="preserve"> PAGEREF _Toc144738201 \h </w:instrText>
            </w:r>
            <w:r w:rsidR="000315F5">
              <w:rPr>
                <w:noProof/>
                <w:webHidden/>
              </w:rPr>
            </w:r>
            <w:r w:rsidR="000315F5">
              <w:rPr>
                <w:noProof/>
                <w:webHidden/>
              </w:rPr>
              <w:fldChar w:fldCharType="separate"/>
            </w:r>
            <w:r w:rsidR="007A67C4">
              <w:rPr>
                <w:noProof/>
                <w:webHidden/>
              </w:rPr>
              <w:t>875</w:t>
            </w:r>
            <w:r w:rsidR="000315F5">
              <w:rPr>
                <w:noProof/>
                <w:webHidden/>
              </w:rPr>
              <w:fldChar w:fldCharType="end"/>
            </w:r>
          </w:hyperlink>
        </w:p>
        <w:p w14:paraId="615D6802" w14:textId="2FFF9E04" w:rsidR="000315F5" w:rsidRDefault="00000000">
          <w:pPr>
            <w:pStyle w:val="TOC3"/>
            <w:tabs>
              <w:tab w:val="left" w:pos="1540"/>
              <w:tab w:val="right" w:leader="dot" w:pos="8630"/>
            </w:tabs>
            <w:rPr>
              <w:noProof/>
            </w:rPr>
          </w:pPr>
          <w:hyperlink w:anchor="_Toc144738202" w:history="1">
            <w:r w:rsidR="000315F5" w:rsidRPr="00B25256">
              <w:rPr>
                <w:rStyle w:val="a7"/>
                <w:noProof/>
              </w:rPr>
              <w:t>10.1.16</w:t>
            </w:r>
            <w:r w:rsidR="000315F5">
              <w:rPr>
                <w:noProof/>
              </w:rPr>
              <w:tab/>
            </w:r>
            <w:r w:rsidR="000315F5" w:rsidRPr="00B25256">
              <w:rPr>
                <w:rStyle w:val="a7"/>
                <w:noProof/>
              </w:rPr>
              <w:t>Branding</w:t>
            </w:r>
            <w:r w:rsidR="000315F5">
              <w:rPr>
                <w:noProof/>
                <w:webHidden/>
              </w:rPr>
              <w:tab/>
            </w:r>
            <w:r w:rsidR="000315F5">
              <w:rPr>
                <w:noProof/>
                <w:webHidden/>
              </w:rPr>
              <w:fldChar w:fldCharType="begin"/>
            </w:r>
            <w:r w:rsidR="000315F5">
              <w:rPr>
                <w:noProof/>
                <w:webHidden/>
              </w:rPr>
              <w:instrText xml:space="preserve"> PAGEREF _Toc144738202 \h </w:instrText>
            </w:r>
            <w:r w:rsidR="000315F5">
              <w:rPr>
                <w:noProof/>
                <w:webHidden/>
              </w:rPr>
            </w:r>
            <w:r w:rsidR="000315F5">
              <w:rPr>
                <w:noProof/>
                <w:webHidden/>
              </w:rPr>
              <w:fldChar w:fldCharType="separate"/>
            </w:r>
            <w:r w:rsidR="007A67C4">
              <w:rPr>
                <w:noProof/>
                <w:webHidden/>
              </w:rPr>
              <w:t>877</w:t>
            </w:r>
            <w:r w:rsidR="000315F5">
              <w:rPr>
                <w:noProof/>
                <w:webHidden/>
              </w:rPr>
              <w:fldChar w:fldCharType="end"/>
            </w:r>
          </w:hyperlink>
        </w:p>
        <w:p w14:paraId="576C0831" w14:textId="7F117EA2" w:rsidR="000315F5" w:rsidRDefault="00000000">
          <w:pPr>
            <w:pStyle w:val="TOC3"/>
            <w:tabs>
              <w:tab w:val="left" w:pos="1540"/>
              <w:tab w:val="right" w:leader="dot" w:pos="8630"/>
            </w:tabs>
            <w:rPr>
              <w:noProof/>
            </w:rPr>
          </w:pPr>
          <w:hyperlink w:anchor="_Toc144738203" w:history="1">
            <w:r w:rsidR="000315F5" w:rsidRPr="00B25256">
              <w:rPr>
                <w:rStyle w:val="a7"/>
                <w:noProof/>
              </w:rPr>
              <w:t>10.1.17</w:t>
            </w:r>
            <w:r w:rsidR="000315F5">
              <w:rPr>
                <w:noProof/>
              </w:rPr>
              <w:tab/>
            </w:r>
            <w:r w:rsidR="000315F5" w:rsidRPr="00B25256">
              <w:rPr>
                <w:rStyle w:val="a7"/>
                <w:noProof/>
              </w:rPr>
              <w:t>Layout Hooks</w:t>
            </w:r>
            <w:r w:rsidR="000315F5">
              <w:rPr>
                <w:noProof/>
                <w:webHidden/>
              </w:rPr>
              <w:tab/>
            </w:r>
            <w:r w:rsidR="000315F5">
              <w:rPr>
                <w:noProof/>
                <w:webHidden/>
              </w:rPr>
              <w:fldChar w:fldCharType="begin"/>
            </w:r>
            <w:r w:rsidR="000315F5">
              <w:rPr>
                <w:noProof/>
                <w:webHidden/>
              </w:rPr>
              <w:instrText xml:space="preserve"> PAGEREF _Toc144738203 \h </w:instrText>
            </w:r>
            <w:r w:rsidR="000315F5">
              <w:rPr>
                <w:noProof/>
                <w:webHidden/>
              </w:rPr>
            </w:r>
            <w:r w:rsidR="000315F5">
              <w:rPr>
                <w:noProof/>
                <w:webHidden/>
              </w:rPr>
              <w:fldChar w:fldCharType="separate"/>
            </w:r>
            <w:r w:rsidR="007A67C4">
              <w:rPr>
                <w:noProof/>
                <w:webHidden/>
              </w:rPr>
              <w:t>878</w:t>
            </w:r>
            <w:r w:rsidR="000315F5">
              <w:rPr>
                <w:noProof/>
                <w:webHidden/>
              </w:rPr>
              <w:fldChar w:fldCharType="end"/>
            </w:r>
          </w:hyperlink>
        </w:p>
        <w:p w14:paraId="6683161E" w14:textId="484370AE" w:rsidR="000315F5" w:rsidRDefault="00000000">
          <w:pPr>
            <w:pStyle w:val="TOC3"/>
            <w:tabs>
              <w:tab w:val="left" w:pos="1540"/>
              <w:tab w:val="right" w:leader="dot" w:pos="8630"/>
            </w:tabs>
            <w:rPr>
              <w:noProof/>
            </w:rPr>
          </w:pPr>
          <w:hyperlink w:anchor="_Toc144738204" w:history="1">
            <w:r w:rsidR="000315F5" w:rsidRPr="00B25256">
              <w:rPr>
                <w:rStyle w:val="a7"/>
                <w:noProof/>
              </w:rPr>
              <w:t>10.1.18</w:t>
            </w:r>
            <w:r w:rsidR="000315F5">
              <w:rPr>
                <w:noProof/>
              </w:rPr>
              <w:tab/>
            </w:r>
            <w:r w:rsidR="000315F5" w:rsidRPr="00B25256">
              <w:rPr>
                <w:rStyle w:val="a7"/>
                <w:noProof/>
              </w:rPr>
              <w:t>Testing</w:t>
            </w:r>
            <w:r w:rsidR="000315F5">
              <w:rPr>
                <w:noProof/>
                <w:webHidden/>
              </w:rPr>
              <w:tab/>
            </w:r>
            <w:r w:rsidR="000315F5">
              <w:rPr>
                <w:noProof/>
                <w:webHidden/>
              </w:rPr>
              <w:fldChar w:fldCharType="begin"/>
            </w:r>
            <w:r w:rsidR="000315F5">
              <w:rPr>
                <w:noProof/>
                <w:webHidden/>
              </w:rPr>
              <w:instrText xml:space="preserve"> PAGEREF _Toc144738204 \h </w:instrText>
            </w:r>
            <w:r w:rsidR="000315F5">
              <w:rPr>
                <w:noProof/>
                <w:webHidden/>
              </w:rPr>
            </w:r>
            <w:r w:rsidR="000315F5">
              <w:rPr>
                <w:noProof/>
                <w:webHidden/>
              </w:rPr>
              <w:fldChar w:fldCharType="separate"/>
            </w:r>
            <w:r w:rsidR="007A67C4">
              <w:rPr>
                <w:noProof/>
                <w:webHidden/>
              </w:rPr>
              <w:t>881</w:t>
            </w:r>
            <w:r w:rsidR="000315F5">
              <w:rPr>
                <w:noProof/>
                <w:webHidden/>
              </w:rPr>
              <w:fldChar w:fldCharType="end"/>
            </w:r>
          </w:hyperlink>
        </w:p>
        <w:p w14:paraId="4DF46054" w14:textId="037B0E05" w:rsidR="000315F5" w:rsidRDefault="00000000">
          <w:pPr>
            <w:pStyle w:val="TOC3"/>
            <w:tabs>
              <w:tab w:val="left" w:pos="1540"/>
              <w:tab w:val="right" w:leader="dot" w:pos="8630"/>
            </w:tabs>
            <w:rPr>
              <w:noProof/>
            </w:rPr>
          </w:pPr>
          <w:hyperlink w:anchor="_Toc144738205" w:history="1">
            <w:r w:rsidR="000315F5" w:rsidRPr="00B25256">
              <w:rPr>
                <w:rStyle w:val="a7"/>
                <w:noProof/>
              </w:rPr>
              <w:t>10.1.19</w:t>
            </w:r>
            <w:r w:rsidR="000315F5">
              <w:rPr>
                <w:noProof/>
              </w:rPr>
              <w:tab/>
            </w:r>
            <w:r w:rsidR="000315F5" w:rsidRPr="00B25256">
              <w:rPr>
                <w:rStyle w:val="a7"/>
                <w:noProof/>
              </w:rPr>
              <w:t>Theming</w:t>
            </w:r>
            <w:r w:rsidR="000315F5">
              <w:rPr>
                <w:noProof/>
                <w:webHidden/>
              </w:rPr>
              <w:tab/>
            </w:r>
            <w:r w:rsidR="000315F5">
              <w:rPr>
                <w:noProof/>
                <w:webHidden/>
              </w:rPr>
              <w:fldChar w:fldCharType="begin"/>
            </w:r>
            <w:r w:rsidR="000315F5">
              <w:rPr>
                <w:noProof/>
                <w:webHidden/>
              </w:rPr>
              <w:instrText xml:space="preserve"> PAGEREF _Toc144738205 \h </w:instrText>
            </w:r>
            <w:r w:rsidR="000315F5">
              <w:rPr>
                <w:noProof/>
                <w:webHidden/>
              </w:rPr>
            </w:r>
            <w:r w:rsidR="000315F5">
              <w:rPr>
                <w:noProof/>
                <w:webHidden/>
              </w:rPr>
              <w:fldChar w:fldCharType="separate"/>
            </w:r>
            <w:r w:rsidR="007A67C4">
              <w:rPr>
                <w:noProof/>
                <w:webHidden/>
              </w:rPr>
              <w:t>887</w:t>
            </w:r>
            <w:r w:rsidR="000315F5">
              <w:rPr>
                <w:noProof/>
                <w:webHidden/>
              </w:rPr>
              <w:fldChar w:fldCharType="end"/>
            </w:r>
          </w:hyperlink>
        </w:p>
        <w:p w14:paraId="332051C8" w14:textId="012031DE" w:rsidR="000315F5" w:rsidRDefault="00000000">
          <w:pPr>
            <w:pStyle w:val="TOC3"/>
            <w:tabs>
              <w:tab w:val="left" w:pos="1540"/>
              <w:tab w:val="right" w:leader="dot" w:pos="8630"/>
            </w:tabs>
            <w:rPr>
              <w:noProof/>
            </w:rPr>
          </w:pPr>
          <w:hyperlink w:anchor="_Toc144738206" w:history="1">
            <w:r w:rsidR="000315F5" w:rsidRPr="00B25256">
              <w:rPr>
                <w:rStyle w:val="a7"/>
                <w:noProof/>
              </w:rPr>
              <w:t>10.1.20</w:t>
            </w:r>
            <w:r w:rsidR="000315F5">
              <w:rPr>
                <w:noProof/>
              </w:rPr>
              <w:tab/>
            </w:r>
            <w:r w:rsidR="000315F5" w:rsidRPr="00B25256">
              <w:rPr>
                <w:rStyle w:val="a7"/>
                <w:noProof/>
              </w:rPr>
              <w:t>JavaScript API</w:t>
            </w:r>
            <w:r w:rsidR="000315F5">
              <w:rPr>
                <w:noProof/>
                <w:webHidden/>
              </w:rPr>
              <w:tab/>
            </w:r>
            <w:r w:rsidR="000315F5">
              <w:rPr>
                <w:noProof/>
                <w:webHidden/>
              </w:rPr>
              <w:fldChar w:fldCharType="begin"/>
            </w:r>
            <w:r w:rsidR="000315F5">
              <w:rPr>
                <w:noProof/>
                <w:webHidden/>
              </w:rPr>
              <w:instrText xml:space="preserve"> PAGEREF _Toc144738206 \h </w:instrText>
            </w:r>
            <w:r w:rsidR="000315F5">
              <w:rPr>
                <w:noProof/>
                <w:webHidden/>
              </w:rPr>
            </w:r>
            <w:r w:rsidR="000315F5">
              <w:rPr>
                <w:noProof/>
                <w:webHidden/>
              </w:rPr>
              <w:fldChar w:fldCharType="separate"/>
            </w:r>
            <w:r w:rsidR="007A67C4">
              <w:rPr>
                <w:noProof/>
                <w:webHidden/>
              </w:rPr>
              <w:t>914</w:t>
            </w:r>
            <w:r w:rsidR="000315F5">
              <w:rPr>
                <w:noProof/>
                <w:webHidden/>
              </w:rPr>
              <w:fldChar w:fldCharType="end"/>
            </w:r>
          </w:hyperlink>
        </w:p>
        <w:p w14:paraId="79EE2245" w14:textId="79FAB4D9" w:rsidR="000315F5" w:rsidRDefault="00000000">
          <w:pPr>
            <w:pStyle w:val="TOC3"/>
            <w:tabs>
              <w:tab w:val="left" w:pos="1540"/>
              <w:tab w:val="right" w:leader="dot" w:pos="8630"/>
            </w:tabs>
            <w:rPr>
              <w:noProof/>
            </w:rPr>
          </w:pPr>
          <w:hyperlink w:anchor="_Toc144738207" w:history="1">
            <w:r w:rsidR="000315F5" w:rsidRPr="00B25256">
              <w:rPr>
                <w:rStyle w:val="a7"/>
                <w:noProof/>
              </w:rPr>
              <w:t>10.1.21</w:t>
            </w:r>
            <w:r w:rsidR="000315F5">
              <w:rPr>
                <w:noProof/>
              </w:rPr>
              <w:tab/>
            </w:r>
            <w:r w:rsidR="000315F5" w:rsidRPr="00B25256">
              <w:rPr>
                <w:rStyle w:val="a7"/>
                <w:noProof/>
              </w:rPr>
              <w:t>Customize/Extend the UI</w:t>
            </w:r>
            <w:r w:rsidR="000315F5">
              <w:rPr>
                <w:noProof/>
                <w:webHidden/>
              </w:rPr>
              <w:tab/>
            </w:r>
            <w:r w:rsidR="000315F5">
              <w:rPr>
                <w:noProof/>
                <w:webHidden/>
              </w:rPr>
              <w:fldChar w:fldCharType="begin"/>
            </w:r>
            <w:r w:rsidR="000315F5">
              <w:rPr>
                <w:noProof/>
                <w:webHidden/>
              </w:rPr>
              <w:instrText xml:space="preserve"> PAGEREF _Toc144738207 \h </w:instrText>
            </w:r>
            <w:r w:rsidR="000315F5">
              <w:rPr>
                <w:noProof/>
                <w:webHidden/>
              </w:rPr>
            </w:r>
            <w:r w:rsidR="000315F5">
              <w:rPr>
                <w:noProof/>
                <w:webHidden/>
              </w:rPr>
              <w:fldChar w:fldCharType="separate"/>
            </w:r>
            <w:r w:rsidR="007A67C4">
              <w:rPr>
                <w:noProof/>
                <w:webHidden/>
              </w:rPr>
              <w:t>939</w:t>
            </w:r>
            <w:r w:rsidR="000315F5">
              <w:rPr>
                <w:noProof/>
                <w:webHidden/>
              </w:rPr>
              <w:fldChar w:fldCharType="end"/>
            </w:r>
          </w:hyperlink>
        </w:p>
        <w:p w14:paraId="3FA5AF3F" w14:textId="2905AD85" w:rsidR="000315F5" w:rsidRDefault="00000000">
          <w:pPr>
            <w:pStyle w:val="TOC3"/>
            <w:tabs>
              <w:tab w:val="left" w:pos="1540"/>
              <w:tab w:val="right" w:leader="dot" w:pos="8630"/>
            </w:tabs>
            <w:rPr>
              <w:noProof/>
            </w:rPr>
          </w:pPr>
          <w:hyperlink w:anchor="_Toc144738208" w:history="1">
            <w:r w:rsidR="000315F5" w:rsidRPr="00B25256">
              <w:rPr>
                <w:rStyle w:val="a7"/>
                <w:noProof/>
              </w:rPr>
              <w:t>10.1.22</w:t>
            </w:r>
            <w:r w:rsidR="000315F5">
              <w:rPr>
                <w:noProof/>
              </w:rPr>
              <w:tab/>
            </w:r>
            <w:r w:rsidR="000315F5" w:rsidRPr="00B25256">
              <w:rPr>
                <w:rStyle w:val="a7"/>
                <w:noProof/>
              </w:rPr>
              <w:t>Security</w:t>
            </w:r>
            <w:r w:rsidR="000315F5">
              <w:rPr>
                <w:noProof/>
                <w:webHidden/>
              </w:rPr>
              <w:tab/>
            </w:r>
            <w:r w:rsidR="000315F5">
              <w:rPr>
                <w:noProof/>
                <w:webHidden/>
              </w:rPr>
              <w:fldChar w:fldCharType="begin"/>
            </w:r>
            <w:r w:rsidR="000315F5">
              <w:rPr>
                <w:noProof/>
                <w:webHidden/>
              </w:rPr>
              <w:instrText xml:space="preserve"> PAGEREF _Toc144738208 \h </w:instrText>
            </w:r>
            <w:r w:rsidR="000315F5">
              <w:rPr>
                <w:noProof/>
                <w:webHidden/>
              </w:rPr>
            </w:r>
            <w:r w:rsidR="000315F5">
              <w:rPr>
                <w:noProof/>
                <w:webHidden/>
              </w:rPr>
              <w:fldChar w:fldCharType="separate"/>
            </w:r>
            <w:r w:rsidR="007A67C4">
              <w:rPr>
                <w:noProof/>
                <w:webHidden/>
              </w:rPr>
              <w:t>967</w:t>
            </w:r>
            <w:r w:rsidR="000315F5">
              <w:rPr>
                <w:noProof/>
                <w:webHidden/>
              </w:rPr>
              <w:fldChar w:fldCharType="end"/>
            </w:r>
          </w:hyperlink>
        </w:p>
        <w:p w14:paraId="5240D93B" w14:textId="60592BE8" w:rsidR="000315F5" w:rsidRDefault="00000000">
          <w:pPr>
            <w:pStyle w:val="TOC2"/>
            <w:tabs>
              <w:tab w:val="left" w:pos="880"/>
              <w:tab w:val="right" w:leader="dot" w:pos="8630"/>
            </w:tabs>
            <w:rPr>
              <w:noProof/>
            </w:rPr>
          </w:pPr>
          <w:hyperlink w:anchor="_Toc144738209" w:history="1">
            <w:r w:rsidR="000315F5" w:rsidRPr="00B25256">
              <w:rPr>
                <w:rStyle w:val="a7"/>
                <w:noProof/>
              </w:rPr>
              <w:t>10.2</w:t>
            </w:r>
            <w:r w:rsidR="000315F5">
              <w:rPr>
                <w:noProof/>
              </w:rPr>
              <w:tab/>
            </w:r>
            <w:r w:rsidR="000315F5" w:rsidRPr="00B25256">
              <w:rPr>
                <w:rStyle w:val="a7"/>
                <w:noProof/>
              </w:rPr>
              <w:t>Blazor</w:t>
            </w:r>
            <w:r w:rsidR="000315F5">
              <w:rPr>
                <w:noProof/>
                <w:webHidden/>
              </w:rPr>
              <w:tab/>
            </w:r>
            <w:r w:rsidR="000315F5">
              <w:rPr>
                <w:noProof/>
                <w:webHidden/>
              </w:rPr>
              <w:fldChar w:fldCharType="begin"/>
            </w:r>
            <w:r w:rsidR="000315F5">
              <w:rPr>
                <w:noProof/>
                <w:webHidden/>
              </w:rPr>
              <w:instrText xml:space="preserve"> PAGEREF _Toc144738209 \h </w:instrText>
            </w:r>
            <w:r w:rsidR="000315F5">
              <w:rPr>
                <w:noProof/>
                <w:webHidden/>
              </w:rPr>
            </w:r>
            <w:r w:rsidR="000315F5">
              <w:rPr>
                <w:noProof/>
                <w:webHidden/>
              </w:rPr>
              <w:fldChar w:fldCharType="separate"/>
            </w:r>
            <w:r w:rsidR="007A67C4">
              <w:rPr>
                <w:noProof/>
                <w:webHidden/>
              </w:rPr>
              <w:t>970</w:t>
            </w:r>
            <w:r w:rsidR="000315F5">
              <w:rPr>
                <w:noProof/>
                <w:webHidden/>
              </w:rPr>
              <w:fldChar w:fldCharType="end"/>
            </w:r>
          </w:hyperlink>
        </w:p>
        <w:p w14:paraId="1CDA8201" w14:textId="7E4780C3" w:rsidR="000315F5" w:rsidRDefault="00000000">
          <w:pPr>
            <w:pStyle w:val="TOC3"/>
            <w:tabs>
              <w:tab w:val="left" w:pos="1320"/>
              <w:tab w:val="right" w:leader="dot" w:pos="8630"/>
            </w:tabs>
            <w:rPr>
              <w:noProof/>
            </w:rPr>
          </w:pPr>
          <w:hyperlink w:anchor="_Toc144738210" w:history="1">
            <w:r w:rsidR="000315F5" w:rsidRPr="00B25256">
              <w:rPr>
                <w:rStyle w:val="a7"/>
                <w:noProof/>
              </w:rPr>
              <w:t>10.2.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210 \h </w:instrText>
            </w:r>
            <w:r w:rsidR="000315F5">
              <w:rPr>
                <w:noProof/>
                <w:webHidden/>
              </w:rPr>
            </w:r>
            <w:r w:rsidR="000315F5">
              <w:rPr>
                <w:noProof/>
                <w:webHidden/>
              </w:rPr>
              <w:fldChar w:fldCharType="separate"/>
            </w:r>
            <w:r w:rsidR="007A67C4">
              <w:rPr>
                <w:noProof/>
                <w:webHidden/>
              </w:rPr>
              <w:t>970</w:t>
            </w:r>
            <w:r w:rsidR="000315F5">
              <w:rPr>
                <w:noProof/>
                <w:webHidden/>
              </w:rPr>
              <w:fldChar w:fldCharType="end"/>
            </w:r>
          </w:hyperlink>
        </w:p>
        <w:p w14:paraId="05BA247A" w14:textId="3C8FFCA9" w:rsidR="000315F5" w:rsidRDefault="00000000">
          <w:pPr>
            <w:pStyle w:val="TOC3"/>
            <w:tabs>
              <w:tab w:val="left" w:pos="1320"/>
              <w:tab w:val="right" w:leader="dot" w:pos="8630"/>
            </w:tabs>
            <w:rPr>
              <w:noProof/>
            </w:rPr>
          </w:pPr>
          <w:hyperlink w:anchor="_Toc144738211" w:history="1">
            <w:r w:rsidR="000315F5" w:rsidRPr="00B25256">
              <w:rPr>
                <w:rStyle w:val="a7"/>
                <w:noProof/>
              </w:rPr>
              <w:t>10.2.2</w:t>
            </w:r>
            <w:r w:rsidR="000315F5">
              <w:rPr>
                <w:noProof/>
              </w:rPr>
              <w:tab/>
            </w:r>
            <w:r w:rsidR="000315F5" w:rsidRPr="00B25256">
              <w:rPr>
                <w:rStyle w:val="a7"/>
                <w:noProof/>
              </w:rPr>
              <w:t>Navigation / Menu</w:t>
            </w:r>
            <w:r w:rsidR="000315F5">
              <w:rPr>
                <w:noProof/>
                <w:webHidden/>
              </w:rPr>
              <w:tab/>
            </w:r>
            <w:r w:rsidR="000315F5">
              <w:rPr>
                <w:noProof/>
                <w:webHidden/>
              </w:rPr>
              <w:fldChar w:fldCharType="begin"/>
            </w:r>
            <w:r w:rsidR="000315F5">
              <w:rPr>
                <w:noProof/>
                <w:webHidden/>
              </w:rPr>
              <w:instrText xml:space="preserve"> PAGEREF _Toc144738211 \h </w:instrText>
            </w:r>
            <w:r w:rsidR="000315F5">
              <w:rPr>
                <w:noProof/>
                <w:webHidden/>
              </w:rPr>
            </w:r>
            <w:r w:rsidR="000315F5">
              <w:rPr>
                <w:noProof/>
                <w:webHidden/>
              </w:rPr>
              <w:fldChar w:fldCharType="separate"/>
            </w:r>
            <w:r w:rsidR="007A67C4">
              <w:rPr>
                <w:noProof/>
                <w:webHidden/>
              </w:rPr>
              <w:t>974</w:t>
            </w:r>
            <w:r w:rsidR="000315F5">
              <w:rPr>
                <w:noProof/>
                <w:webHidden/>
              </w:rPr>
              <w:fldChar w:fldCharType="end"/>
            </w:r>
          </w:hyperlink>
        </w:p>
        <w:p w14:paraId="51161411" w14:textId="65D3ADF0" w:rsidR="000315F5" w:rsidRDefault="00000000">
          <w:pPr>
            <w:pStyle w:val="TOC3"/>
            <w:tabs>
              <w:tab w:val="left" w:pos="1320"/>
              <w:tab w:val="right" w:leader="dot" w:pos="8630"/>
            </w:tabs>
            <w:rPr>
              <w:noProof/>
            </w:rPr>
          </w:pPr>
          <w:hyperlink w:anchor="_Toc144738212" w:history="1">
            <w:r w:rsidR="000315F5" w:rsidRPr="00B25256">
              <w:rPr>
                <w:rStyle w:val="a7"/>
                <w:noProof/>
              </w:rPr>
              <w:t>10.2.3</w:t>
            </w:r>
            <w:r w:rsidR="000315F5">
              <w:rPr>
                <w:noProof/>
              </w:rPr>
              <w:tab/>
            </w:r>
            <w:r w:rsidR="000315F5" w:rsidRPr="00B25256">
              <w:rPr>
                <w:rStyle w:val="a7"/>
                <w:noProof/>
              </w:rPr>
              <w:t>Localization</w:t>
            </w:r>
            <w:r w:rsidR="000315F5">
              <w:rPr>
                <w:noProof/>
                <w:webHidden/>
              </w:rPr>
              <w:tab/>
            </w:r>
            <w:r w:rsidR="000315F5">
              <w:rPr>
                <w:noProof/>
                <w:webHidden/>
              </w:rPr>
              <w:fldChar w:fldCharType="begin"/>
            </w:r>
            <w:r w:rsidR="000315F5">
              <w:rPr>
                <w:noProof/>
                <w:webHidden/>
              </w:rPr>
              <w:instrText xml:space="preserve"> PAGEREF _Toc144738212 \h </w:instrText>
            </w:r>
            <w:r w:rsidR="000315F5">
              <w:rPr>
                <w:noProof/>
                <w:webHidden/>
              </w:rPr>
            </w:r>
            <w:r w:rsidR="000315F5">
              <w:rPr>
                <w:noProof/>
                <w:webHidden/>
              </w:rPr>
              <w:fldChar w:fldCharType="separate"/>
            </w:r>
            <w:r w:rsidR="007A67C4">
              <w:rPr>
                <w:noProof/>
                <w:webHidden/>
              </w:rPr>
              <w:t>981</w:t>
            </w:r>
            <w:r w:rsidR="000315F5">
              <w:rPr>
                <w:noProof/>
                <w:webHidden/>
              </w:rPr>
              <w:fldChar w:fldCharType="end"/>
            </w:r>
          </w:hyperlink>
        </w:p>
        <w:p w14:paraId="570CAF69" w14:textId="68D87323" w:rsidR="000315F5" w:rsidRDefault="00000000">
          <w:pPr>
            <w:pStyle w:val="TOC3"/>
            <w:tabs>
              <w:tab w:val="left" w:pos="1320"/>
              <w:tab w:val="right" w:leader="dot" w:pos="8630"/>
            </w:tabs>
            <w:rPr>
              <w:noProof/>
            </w:rPr>
          </w:pPr>
          <w:hyperlink w:anchor="_Toc144738213" w:history="1">
            <w:r w:rsidR="000315F5" w:rsidRPr="00B25256">
              <w:rPr>
                <w:rStyle w:val="a7"/>
                <w:noProof/>
              </w:rPr>
              <w:t>10.2.4</w:t>
            </w:r>
            <w:r w:rsidR="000315F5">
              <w:rPr>
                <w:noProof/>
              </w:rPr>
              <w:tab/>
            </w:r>
            <w:r w:rsidR="000315F5" w:rsidRPr="00B25256">
              <w:rPr>
                <w:rStyle w:val="a7"/>
                <w:noProof/>
              </w:rPr>
              <w:t>Theming</w:t>
            </w:r>
            <w:r w:rsidR="000315F5">
              <w:rPr>
                <w:noProof/>
                <w:webHidden/>
              </w:rPr>
              <w:tab/>
            </w:r>
            <w:r w:rsidR="000315F5">
              <w:rPr>
                <w:noProof/>
                <w:webHidden/>
              </w:rPr>
              <w:fldChar w:fldCharType="begin"/>
            </w:r>
            <w:r w:rsidR="000315F5">
              <w:rPr>
                <w:noProof/>
                <w:webHidden/>
              </w:rPr>
              <w:instrText xml:space="preserve"> PAGEREF _Toc144738213 \h </w:instrText>
            </w:r>
            <w:r w:rsidR="000315F5">
              <w:rPr>
                <w:noProof/>
                <w:webHidden/>
              </w:rPr>
            </w:r>
            <w:r w:rsidR="000315F5">
              <w:rPr>
                <w:noProof/>
                <w:webHidden/>
              </w:rPr>
              <w:fldChar w:fldCharType="separate"/>
            </w:r>
            <w:r w:rsidR="007A67C4">
              <w:rPr>
                <w:noProof/>
                <w:webHidden/>
              </w:rPr>
              <w:t>983</w:t>
            </w:r>
            <w:r w:rsidR="000315F5">
              <w:rPr>
                <w:noProof/>
                <w:webHidden/>
              </w:rPr>
              <w:fldChar w:fldCharType="end"/>
            </w:r>
          </w:hyperlink>
        </w:p>
        <w:p w14:paraId="1CB223D1" w14:textId="14EB3AD5" w:rsidR="000315F5" w:rsidRDefault="00000000">
          <w:pPr>
            <w:pStyle w:val="TOC3"/>
            <w:tabs>
              <w:tab w:val="left" w:pos="1320"/>
              <w:tab w:val="right" w:leader="dot" w:pos="8630"/>
            </w:tabs>
            <w:rPr>
              <w:noProof/>
            </w:rPr>
          </w:pPr>
          <w:hyperlink w:anchor="_Toc144738214" w:history="1">
            <w:r w:rsidR="000315F5" w:rsidRPr="00B25256">
              <w:rPr>
                <w:rStyle w:val="a7"/>
                <w:noProof/>
              </w:rPr>
              <w:t>10.2.5</w:t>
            </w:r>
            <w:r w:rsidR="000315F5">
              <w:rPr>
                <w:noProof/>
              </w:rPr>
              <w:tab/>
            </w:r>
            <w:r w:rsidR="000315F5" w:rsidRPr="00B25256">
              <w:rPr>
                <w:rStyle w:val="a7"/>
                <w:noProof/>
              </w:rPr>
              <w:t>Security</w:t>
            </w:r>
            <w:r w:rsidR="000315F5">
              <w:rPr>
                <w:noProof/>
                <w:webHidden/>
              </w:rPr>
              <w:tab/>
            </w:r>
            <w:r w:rsidR="000315F5">
              <w:rPr>
                <w:noProof/>
                <w:webHidden/>
              </w:rPr>
              <w:fldChar w:fldCharType="begin"/>
            </w:r>
            <w:r w:rsidR="000315F5">
              <w:rPr>
                <w:noProof/>
                <w:webHidden/>
              </w:rPr>
              <w:instrText xml:space="preserve"> PAGEREF _Toc144738214 \h </w:instrText>
            </w:r>
            <w:r w:rsidR="000315F5">
              <w:rPr>
                <w:noProof/>
                <w:webHidden/>
              </w:rPr>
            </w:r>
            <w:r w:rsidR="000315F5">
              <w:rPr>
                <w:noProof/>
                <w:webHidden/>
              </w:rPr>
              <w:fldChar w:fldCharType="separate"/>
            </w:r>
            <w:r w:rsidR="007A67C4">
              <w:rPr>
                <w:noProof/>
                <w:webHidden/>
              </w:rPr>
              <w:t>1017</w:t>
            </w:r>
            <w:r w:rsidR="000315F5">
              <w:rPr>
                <w:noProof/>
                <w:webHidden/>
              </w:rPr>
              <w:fldChar w:fldCharType="end"/>
            </w:r>
          </w:hyperlink>
        </w:p>
        <w:p w14:paraId="7914C624" w14:textId="1A42CA85" w:rsidR="000315F5" w:rsidRDefault="00000000">
          <w:pPr>
            <w:pStyle w:val="TOC3"/>
            <w:tabs>
              <w:tab w:val="left" w:pos="1320"/>
              <w:tab w:val="right" w:leader="dot" w:pos="8630"/>
            </w:tabs>
            <w:rPr>
              <w:noProof/>
            </w:rPr>
          </w:pPr>
          <w:hyperlink w:anchor="_Toc144738215" w:history="1">
            <w:r w:rsidR="000315F5" w:rsidRPr="00B25256">
              <w:rPr>
                <w:rStyle w:val="a7"/>
                <w:noProof/>
              </w:rPr>
              <w:t>10.2.6</w:t>
            </w:r>
            <w:r w:rsidR="000315F5">
              <w:rPr>
                <w:noProof/>
              </w:rPr>
              <w:tab/>
            </w:r>
            <w:r w:rsidR="000315F5" w:rsidRPr="00B25256">
              <w:rPr>
                <w:rStyle w:val="a7"/>
                <w:noProof/>
              </w:rPr>
              <w:t>Services</w:t>
            </w:r>
            <w:r w:rsidR="000315F5">
              <w:rPr>
                <w:noProof/>
                <w:webHidden/>
              </w:rPr>
              <w:tab/>
            </w:r>
            <w:r w:rsidR="000315F5">
              <w:rPr>
                <w:noProof/>
                <w:webHidden/>
              </w:rPr>
              <w:fldChar w:fldCharType="begin"/>
            </w:r>
            <w:r w:rsidR="000315F5">
              <w:rPr>
                <w:noProof/>
                <w:webHidden/>
              </w:rPr>
              <w:instrText xml:space="preserve"> PAGEREF _Toc144738215 \h </w:instrText>
            </w:r>
            <w:r w:rsidR="000315F5">
              <w:rPr>
                <w:noProof/>
                <w:webHidden/>
              </w:rPr>
            </w:r>
            <w:r w:rsidR="000315F5">
              <w:rPr>
                <w:noProof/>
                <w:webHidden/>
              </w:rPr>
              <w:fldChar w:fldCharType="separate"/>
            </w:r>
            <w:r w:rsidR="007A67C4">
              <w:rPr>
                <w:noProof/>
                <w:webHidden/>
              </w:rPr>
              <w:t>1020</w:t>
            </w:r>
            <w:r w:rsidR="000315F5">
              <w:rPr>
                <w:noProof/>
                <w:webHidden/>
              </w:rPr>
              <w:fldChar w:fldCharType="end"/>
            </w:r>
          </w:hyperlink>
        </w:p>
        <w:p w14:paraId="2D023C47" w14:textId="347F24F6" w:rsidR="000315F5" w:rsidRDefault="00000000">
          <w:pPr>
            <w:pStyle w:val="TOC3"/>
            <w:tabs>
              <w:tab w:val="left" w:pos="1320"/>
              <w:tab w:val="right" w:leader="dot" w:pos="8630"/>
            </w:tabs>
            <w:rPr>
              <w:noProof/>
            </w:rPr>
          </w:pPr>
          <w:hyperlink w:anchor="_Toc144738216" w:history="1">
            <w:r w:rsidR="000315F5" w:rsidRPr="00B25256">
              <w:rPr>
                <w:rStyle w:val="a7"/>
                <w:noProof/>
              </w:rPr>
              <w:t>10.2.7</w:t>
            </w:r>
            <w:r w:rsidR="000315F5">
              <w:rPr>
                <w:noProof/>
              </w:rPr>
              <w:tab/>
            </w:r>
            <w:r w:rsidR="000315F5" w:rsidRPr="00B25256">
              <w:rPr>
                <w:rStyle w:val="a7"/>
                <w:noProof/>
              </w:rPr>
              <w:t>Other Components</w:t>
            </w:r>
            <w:r w:rsidR="000315F5">
              <w:rPr>
                <w:noProof/>
                <w:webHidden/>
              </w:rPr>
              <w:tab/>
            </w:r>
            <w:r w:rsidR="000315F5">
              <w:rPr>
                <w:noProof/>
                <w:webHidden/>
              </w:rPr>
              <w:fldChar w:fldCharType="begin"/>
            </w:r>
            <w:r w:rsidR="000315F5">
              <w:rPr>
                <w:noProof/>
                <w:webHidden/>
              </w:rPr>
              <w:instrText xml:space="preserve"> PAGEREF _Toc144738216 \h </w:instrText>
            </w:r>
            <w:r w:rsidR="000315F5">
              <w:rPr>
                <w:noProof/>
                <w:webHidden/>
              </w:rPr>
            </w:r>
            <w:r w:rsidR="000315F5">
              <w:rPr>
                <w:noProof/>
                <w:webHidden/>
              </w:rPr>
              <w:fldChar w:fldCharType="separate"/>
            </w:r>
            <w:r w:rsidR="007A67C4">
              <w:rPr>
                <w:noProof/>
                <w:webHidden/>
              </w:rPr>
              <w:t>1030</w:t>
            </w:r>
            <w:r w:rsidR="000315F5">
              <w:rPr>
                <w:noProof/>
                <w:webHidden/>
              </w:rPr>
              <w:fldChar w:fldCharType="end"/>
            </w:r>
          </w:hyperlink>
        </w:p>
        <w:p w14:paraId="49CF4A88" w14:textId="77D51798" w:rsidR="000315F5" w:rsidRDefault="00000000">
          <w:pPr>
            <w:pStyle w:val="TOC3"/>
            <w:tabs>
              <w:tab w:val="left" w:pos="1320"/>
              <w:tab w:val="right" w:leader="dot" w:pos="8630"/>
            </w:tabs>
            <w:rPr>
              <w:noProof/>
            </w:rPr>
          </w:pPr>
          <w:hyperlink w:anchor="_Toc144738217" w:history="1">
            <w:r w:rsidR="000315F5" w:rsidRPr="00B25256">
              <w:rPr>
                <w:rStyle w:val="a7"/>
                <w:noProof/>
              </w:rPr>
              <w:t>10.2.8</w:t>
            </w:r>
            <w:r w:rsidR="000315F5">
              <w:rPr>
                <w:noProof/>
              </w:rPr>
              <w:tab/>
            </w:r>
            <w:r w:rsidR="000315F5" w:rsidRPr="00B25256">
              <w:rPr>
                <w:rStyle w:val="a7"/>
                <w:noProof/>
              </w:rPr>
              <w:t>Settings</w:t>
            </w:r>
            <w:r w:rsidR="000315F5">
              <w:rPr>
                <w:noProof/>
                <w:webHidden/>
              </w:rPr>
              <w:tab/>
            </w:r>
            <w:r w:rsidR="000315F5">
              <w:rPr>
                <w:noProof/>
                <w:webHidden/>
              </w:rPr>
              <w:fldChar w:fldCharType="begin"/>
            </w:r>
            <w:r w:rsidR="000315F5">
              <w:rPr>
                <w:noProof/>
                <w:webHidden/>
              </w:rPr>
              <w:instrText xml:space="preserve"> PAGEREF _Toc144738217 \h </w:instrText>
            </w:r>
            <w:r w:rsidR="000315F5">
              <w:rPr>
                <w:noProof/>
                <w:webHidden/>
              </w:rPr>
            </w:r>
            <w:r w:rsidR="000315F5">
              <w:rPr>
                <w:noProof/>
                <w:webHidden/>
              </w:rPr>
              <w:fldChar w:fldCharType="separate"/>
            </w:r>
            <w:r w:rsidR="007A67C4">
              <w:rPr>
                <w:noProof/>
                <w:webHidden/>
              </w:rPr>
              <w:t>1031</w:t>
            </w:r>
            <w:r w:rsidR="000315F5">
              <w:rPr>
                <w:noProof/>
                <w:webHidden/>
              </w:rPr>
              <w:fldChar w:fldCharType="end"/>
            </w:r>
          </w:hyperlink>
        </w:p>
        <w:p w14:paraId="306B1BF9" w14:textId="7B8CE1FF" w:rsidR="000315F5" w:rsidRDefault="00000000">
          <w:pPr>
            <w:pStyle w:val="TOC3"/>
            <w:tabs>
              <w:tab w:val="left" w:pos="1320"/>
              <w:tab w:val="right" w:leader="dot" w:pos="8630"/>
            </w:tabs>
            <w:rPr>
              <w:noProof/>
            </w:rPr>
          </w:pPr>
          <w:hyperlink w:anchor="_Toc144738218" w:history="1">
            <w:r w:rsidR="000315F5" w:rsidRPr="00B25256">
              <w:rPr>
                <w:rStyle w:val="a7"/>
                <w:noProof/>
              </w:rPr>
              <w:t>10.2.9</w:t>
            </w:r>
            <w:r w:rsidR="000315F5">
              <w:rPr>
                <w:noProof/>
              </w:rPr>
              <w:tab/>
            </w:r>
            <w:r w:rsidR="000315F5" w:rsidRPr="00B25256">
              <w:rPr>
                <w:rStyle w:val="a7"/>
                <w:noProof/>
              </w:rPr>
              <w:t>Error Handling</w:t>
            </w:r>
            <w:r w:rsidR="000315F5">
              <w:rPr>
                <w:noProof/>
                <w:webHidden/>
              </w:rPr>
              <w:tab/>
            </w:r>
            <w:r w:rsidR="000315F5">
              <w:rPr>
                <w:noProof/>
                <w:webHidden/>
              </w:rPr>
              <w:fldChar w:fldCharType="begin"/>
            </w:r>
            <w:r w:rsidR="000315F5">
              <w:rPr>
                <w:noProof/>
                <w:webHidden/>
              </w:rPr>
              <w:instrText xml:space="preserve"> PAGEREF _Toc144738218 \h </w:instrText>
            </w:r>
            <w:r w:rsidR="000315F5">
              <w:rPr>
                <w:noProof/>
                <w:webHidden/>
              </w:rPr>
            </w:r>
            <w:r w:rsidR="000315F5">
              <w:rPr>
                <w:noProof/>
                <w:webHidden/>
              </w:rPr>
              <w:fldChar w:fldCharType="separate"/>
            </w:r>
            <w:r w:rsidR="007A67C4">
              <w:rPr>
                <w:noProof/>
                <w:webHidden/>
              </w:rPr>
              <w:t>1032</w:t>
            </w:r>
            <w:r w:rsidR="000315F5">
              <w:rPr>
                <w:noProof/>
                <w:webHidden/>
              </w:rPr>
              <w:fldChar w:fldCharType="end"/>
            </w:r>
          </w:hyperlink>
        </w:p>
        <w:p w14:paraId="181CEDC3" w14:textId="49CACF30" w:rsidR="000315F5" w:rsidRDefault="00000000">
          <w:pPr>
            <w:pStyle w:val="TOC3"/>
            <w:tabs>
              <w:tab w:val="left" w:pos="1540"/>
              <w:tab w:val="right" w:leader="dot" w:pos="8630"/>
            </w:tabs>
            <w:rPr>
              <w:noProof/>
            </w:rPr>
          </w:pPr>
          <w:hyperlink w:anchor="_Toc144738219" w:history="1">
            <w:r w:rsidR="000315F5" w:rsidRPr="00B25256">
              <w:rPr>
                <w:rStyle w:val="a7"/>
                <w:noProof/>
              </w:rPr>
              <w:t>10.2.10</w:t>
            </w:r>
            <w:r w:rsidR="000315F5">
              <w:rPr>
                <w:noProof/>
              </w:rPr>
              <w:tab/>
            </w:r>
            <w:r w:rsidR="000315F5" w:rsidRPr="00B25256">
              <w:rPr>
                <w:rStyle w:val="a7"/>
                <w:noProof/>
              </w:rPr>
              <w:t>Customization / Overriding Components</w:t>
            </w:r>
            <w:r w:rsidR="000315F5">
              <w:rPr>
                <w:noProof/>
                <w:webHidden/>
              </w:rPr>
              <w:tab/>
            </w:r>
            <w:r w:rsidR="000315F5">
              <w:rPr>
                <w:noProof/>
                <w:webHidden/>
              </w:rPr>
              <w:fldChar w:fldCharType="begin"/>
            </w:r>
            <w:r w:rsidR="000315F5">
              <w:rPr>
                <w:noProof/>
                <w:webHidden/>
              </w:rPr>
              <w:instrText xml:space="preserve"> PAGEREF _Toc144738219 \h </w:instrText>
            </w:r>
            <w:r w:rsidR="000315F5">
              <w:rPr>
                <w:noProof/>
                <w:webHidden/>
              </w:rPr>
            </w:r>
            <w:r w:rsidR="000315F5">
              <w:rPr>
                <w:noProof/>
                <w:webHidden/>
              </w:rPr>
              <w:fldChar w:fldCharType="separate"/>
            </w:r>
            <w:r w:rsidR="007A67C4">
              <w:rPr>
                <w:noProof/>
                <w:webHidden/>
              </w:rPr>
              <w:t>1035</w:t>
            </w:r>
            <w:r w:rsidR="000315F5">
              <w:rPr>
                <w:noProof/>
                <w:webHidden/>
              </w:rPr>
              <w:fldChar w:fldCharType="end"/>
            </w:r>
          </w:hyperlink>
        </w:p>
        <w:p w14:paraId="28D9FE33" w14:textId="736C73ED" w:rsidR="000315F5" w:rsidRDefault="00000000">
          <w:pPr>
            <w:pStyle w:val="TOC3"/>
            <w:tabs>
              <w:tab w:val="left" w:pos="1540"/>
              <w:tab w:val="right" w:leader="dot" w:pos="8630"/>
            </w:tabs>
            <w:rPr>
              <w:noProof/>
            </w:rPr>
          </w:pPr>
          <w:hyperlink w:anchor="_Toc144738220" w:history="1">
            <w:r w:rsidR="000315F5" w:rsidRPr="00B25256">
              <w:rPr>
                <w:rStyle w:val="a7"/>
                <w:noProof/>
              </w:rPr>
              <w:t>10.2.11</w:t>
            </w:r>
            <w:r w:rsidR="000315F5">
              <w:rPr>
                <w:noProof/>
              </w:rPr>
              <w:tab/>
            </w:r>
            <w:r w:rsidR="000315F5" w:rsidRPr="00B25256">
              <w:rPr>
                <w:rStyle w:val="a7"/>
                <w:noProof/>
              </w:rPr>
              <w:t>Global Scripts &amp; Styles</w:t>
            </w:r>
            <w:r w:rsidR="000315F5">
              <w:rPr>
                <w:noProof/>
                <w:webHidden/>
              </w:rPr>
              <w:tab/>
            </w:r>
            <w:r w:rsidR="000315F5">
              <w:rPr>
                <w:noProof/>
                <w:webHidden/>
              </w:rPr>
              <w:fldChar w:fldCharType="begin"/>
            </w:r>
            <w:r w:rsidR="000315F5">
              <w:rPr>
                <w:noProof/>
                <w:webHidden/>
              </w:rPr>
              <w:instrText xml:space="preserve"> PAGEREF _Toc144738220 \h </w:instrText>
            </w:r>
            <w:r w:rsidR="000315F5">
              <w:rPr>
                <w:noProof/>
                <w:webHidden/>
              </w:rPr>
            </w:r>
            <w:r w:rsidR="000315F5">
              <w:rPr>
                <w:noProof/>
                <w:webHidden/>
              </w:rPr>
              <w:fldChar w:fldCharType="separate"/>
            </w:r>
            <w:r w:rsidR="007A67C4">
              <w:rPr>
                <w:noProof/>
                <w:webHidden/>
              </w:rPr>
              <w:t>1039</w:t>
            </w:r>
            <w:r w:rsidR="000315F5">
              <w:rPr>
                <w:noProof/>
                <w:webHidden/>
              </w:rPr>
              <w:fldChar w:fldCharType="end"/>
            </w:r>
          </w:hyperlink>
        </w:p>
        <w:p w14:paraId="4DF9B262" w14:textId="2FD91B8E" w:rsidR="000315F5" w:rsidRDefault="00000000">
          <w:pPr>
            <w:pStyle w:val="TOC3"/>
            <w:tabs>
              <w:tab w:val="left" w:pos="1540"/>
              <w:tab w:val="right" w:leader="dot" w:pos="8630"/>
            </w:tabs>
            <w:rPr>
              <w:noProof/>
            </w:rPr>
          </w:pPr>
          <w:hyperlink w:anchor="_Toc144738221" w:history="1">
            <w:r w:rsidR="000315F5" w:rsidRPr="00B25256">
              <w:rPr>
                <w:rStyle w:val="a7"/>
                <w:noProof/>
              </w:rPr>
              <w:t>10.2.12</w:t>
            </w:r>
            <w:r w:rsidR="000315F5">
              <w:rPr>
                <w:noProof/>
              </w:rPr>
              <w:tab/>
            </w:r>
            <w:r w:rsidR="000315F5" w:rsidRPr="00B25256">
              <w:rPr>
                <w:rStyle w:val="a7"/>
                <w:noProof/>
              </w:rPr>
              <w:t>Global Features</w:t>
            </w:r>
            <w:r w:rsidR="000315F5">
              <w:rPr>
                <w:noProof/>
                <w:webHidden/>
              </w:rPr>
              <w:tab/>
            </w:r>
            <w:r w:rsidR="000315F5">
              <w:rPr>
                <w:noProof/>
                <w:webHidden/>
              </w:rPr>
              <w:fldChar w:fldCharType="begin"/>
            </w:r>
            <w:r w:rsidR="000315F5">
              <w:rPr>
                <w:noProof/>
                <w:webHidden/>
              </w:rPr>
              <w:instrText xml:space="preserve"> PAGEREF _Toc144738221 \h </w:instrText>
            </w:r>
            <w:r w:rsidR="000315F5">
              <w:rPr>
                <w:noProof/>
                <w:webHidden/>
              </w:rPr>
            </w:r>
            <w:r w:rsidR="000315F5">
              <w:rPr>
                <w:noProof/>
                <w:webHidden/>
              </w:rPr>
              <w:fldChar w:fldCharType="separate"/>
            </w:r>
            <w:r w:rsidR="007A67C4">
              <w:rPr>
                <w:noProof/>
                <w:webHidden/>
              </w:rPr>
              <w:t>1041</w:t>
            </w:r>
            <w:r w:rsidR="000315F5">
              <w:rPr>
                <w:noProof/>
                <w:webHidden/>
              </w:rPr>
              <w:fldChar w:fldCharType="end"/>
            </w:r>
          </w:hyperlink>
        </w:p>
        <w:p w14:paraId="7F3D3ADB" w14:textId="4301FAF2" w:rsidR="000315F5" w:rsidRDefault="00000000">
          <w:pPr>
            <w:pStyle w:val="TOC3"/>
            <w:tabs>
              <w:tab w:val="left" w:pos="1540"/>
              <w:tab w:val="right" w:leader="dot" w:pos="8630"/>
            </w:tabs>
            <w:rPr>
              <w:noProof/>
            </w:rPr>
          </w:pPr>
          <w:hyperlink w:anchor="_Toc144738222" w:history="1">
            <w:r w:rsidR="000315F5" w:rsidRPr="00B25256">
              <w:rPr>
                <w:rStyle w:val="a7"/>
                <w:noProof/>
              </w:rPr>
              <w:t>10.2.13</w:t>
            </w:r>
            <w:r w:rsidR="000315F5">
              <w:rPr>
                <w:noProof/>
              </w:rPr>
              <w:tab/>
            </w:r>
            <w:r w:rsidR="000315F5" w:rsidRPr="00B25256">
              <w:rPr>
                <w:rStyle w:val="a7"/>
                <w:noProof/>
              </w:rPr>
              <w:t>Routing</w:t>
            </w:r>
            <w:r w:rsidR="000315F5">
              <w:rPr>
                <w:noProof/>
                <w:webHidden/>
              </w:rPr>
              <w:tab/>
            </w:r>
            <w:r w:rsidR="000315F5">
              <w:rPr>
                <w:noProof/>
                <w:webHidden/>
              </w:rPr>
              <w:fldChar w:fldCharType="begin"/>
            </w:r>
            <w:r w:rsidR="000315F5">
              <w:rPr>
                <w:noProof/>
                <w:webHidden/>
              </w:rPr>
              <w:instrText xml:space="preserve"> PAGEREF _Toc144738222 \h </w:instrText>
            </w:r>
            <w:r w:rsidR="000315F5">
              <w:rPr>
                <w:noProof/>
                <w:webHidden/>
              </w:rPr>
            </w:r>
            <w:r w:rsidR="000315F5">
              <w:rPr>
                <w:noProof/>
                <w:webHidden/>
              </w:rPr>
              <w:fldChar w:fldCharType="separate"/>
            </w:r>
            <w:r w:rsidR="007A67C4">
              <w:rPr>
                <w:noProof/>
                <w:webHidden/>
              </w:rPr>
              <w:t>1042</w:t>
            </w:r>
            <w:r w:rsidR="000315F5">
              <w:rPr>
                <w:noProof/>
                <w:webHidden/>
              </w:rPr>
              <w:fldChar w:fldCharType="end"/>
            </w:r>
          </w:hyperlink>
        </w:p>
        <w:p w14:paraId="6B07DAEB" w14:textId="12F40293" w:rsidR="000315F5" w:rsidRDefault="00000000">
          <w:pPr>
            <w:pStyle w:val="TOC3"/>
            <w:tabs>
              <w:tab w:val="left" w:pos="1540"/>
              <w:tab w:val="right" w:leader="dot" w:pos="8630"/>
            </w:tabs>
            <w:rPr>
              <w:noProof/>
            </w:rPr>
          </w:pPr>
          <w:hyperlink w:anchor="_Toc144738223" w:history="1">
            <w:r w:rsidR="000315F5" w:rsidRPr="00B25256">
              <w:rPr>
                <w:rStyle w:val="a7"/>
                <w:noProof/>
              </w:rPr>
              <w:t>10.2.14</w:t>
            </w:r>
            <w:r w:rsidR="000315F5">
              <w:rPr>
                <w:noProof/>
              </w:rPr>
              <w:tab/>
            </w:r>
            <w:r w:rsidR="000315F5" w:rsidRPr="00B25256">
              <w:rPr>
                <w:rStyle w:val="a7"/>
                <w:noProof/>
              </w:rPr>
              <w:t>PWA Configuration</w:t>
            </w:r>
            <w:r w:rsidR="000315F5">
              <w:rPr>
                <w:noProof/>
                <w:webHidden/>
              </w:rPr>
              <w:tab/>
            </w:r>
            <w:r w:rsidR="000315F5">
              <w:rPr>
                <w:noProof/>
                <w:webHidden/>
              </w:rPr>
              <w:fldChar w:fldCharType="begin"/>
            </w:r>
            <w:r w:rsidR="000315F5">
              <w:rPr>
                <w:noProof/>
                <w:webHidden/>
              </w:rPr>
              <w:instrText xml:space="preserve"> PAGEREF _Toc144738223 \h </w:instrText>
            </w:r>
            <w:r w:rsidR="000315F5">
              <w:rPr>
                <w:noProof/>
                <w:webHidden/>
              </w:rPr>
            </w:r>
            <w:r w:rsidR="000315F5">
              <w:rPr>
                <w:noProof/>
                <w:webHidden/>
              </w:rPr>
              <w:fldChar w:fldCharType="separate"/>
            </w:r>
            <w:r w:rsidR="007A67C4">
              <w:rPr>
                <w:noProof/>
                <w:webHidden/>
              </w:rPr>
              <w:t>1042</w:t>
            </w:r>
            <w:r w:rsidR="000315F5">
              <w:rPr>
                <w:noProof/>
                <w:webHidden/>
              </w:rPr>
              <w:fldChar w:fldCharType="end"/>
            </w:r>
          </w:hyperlink>
        </w:p>
        <w:p w14:paraId="276650D9" w14:textId="0AE4142A" w:rsidR="000315F5" w:rsidRDefault="00000000">
          <w:pPr>
            <w:pStyle w:val="TOC3"/>
            <w:tabs>
              <w:tab w:val="left" w:pos="1540"/>
              <w:tab w:val="right" w:leader="dot" w:pos="8630"/>
            </w:tabs>
            <w:rPr>
              <w:noProof/>
            </w:rPr>
          </w:pPr>
          <w:hyperlink w:anchor="_Toc144738224" w:history="1">
            <w:r w:rsidR="000315F5" w:rsidRPr="00B25256">
              <w:rPr>
                <w:rStyle w:val="a7"/>
                <w:noProof/>
              </w:rPr>
              <w:t>10.2.15</w:t>
            </w:r>
            <w:r w:rsidR="000315F5">
              <w:rPr>
                <w:noProof/>
              </w:rPr>
              <w:tab/>
            </w:r>
            <w:r w:rsidR="000315F5" w:rsidRPr="00B25256">
              <w:rPr>
                <w:rStyle w:val="a7"/>
                <w:noProof/>
              </w:rPr>
              <w:t>Layout Hooks</w:t>
            </w:r>
            <w:r w:rsidR="000315F5">
              <w:rPr>
                <w:noProof/>
                <w:webHidden/>
              </w:rPr>
              <w:tab/>
            </w:r>
            <w:r w:rsidR="000315F5">
              <w:rPr>
                <w:noProof/>
                <w:webHidden/>
              </w:rPr>
              <w:fldChar w:fldCharType="begin"/>
            </w:r>
            <w:r w:rsidR="000315F5">
              <w:rPr>
                <w:noProof/>
                <w:webHidden/>
              </w:rPr>
              <w:instrText xml:space="preserve"> PAGEREF _Toc144738224 \h </w:instrText>
            </w:r>
            <w:r w:rsidR="000315F5">
              <w:rPr>
                <w:noProof/>
                <w:webHidden/>
              </w:rPr>
            </w:r>
            <w:r w:rsidR="000315F5">
              <w:rPr>
                <w:noProof/>
                <w:webHidden/>
              </w:rPr>
              <w:fldChar w:fldCharType="separate"/>
            </w:r>
            <w:r w:rsidR="007A67C4">
              <w:rPr>
                <w:noProof/>
                <w:webHidden/>
              </w:rPr>
              <w:t>1049</w:t>
            </w:r>
            <w:r w:rsidR="000315F5">
              <w:rPr>
                <w:noProof/>
                <w:webHidden/>
              </w:rPr>
              <w:fldChar w:fldCharType="end"/>
            </w:r>
          </w:hyperlink>
        </w:p>
        <w:p w14:paraId="1B3868D4" w14:textId="7C132E6E" w:rsidR="000315F5" w:rsidRDefault="00000000">
          <w:pPr>
            <w:pStyle w:val="TOC2"/>
            <w:tabs>
              <w:tab w:val="left" w:pos="880"/>
              <w:tab w:val="right" w:leader="dot" w:pos="8630"/>
            </w:tabs>
            <w:rPr>
              <w:noProof/>
            </w:rPr>
          </w:pPr>
          <w:hyperlink w:anchor="_Toc144738225" w:history="1">
            <w:r w:rsidR="000315F5" w:rsidRPr="00B25256">
              <w:rPr>
                <w:rStyle w:val="a7"/>
                <w:noProof/>
              </w:rPr>
              <w:t>10.3</w:t>
            </w:r>
            <w:r w:rsidR="000315F5">
              <w:rPr>
                <w:noProof/>
              </w:rPr>
              <w:tab/>
            </w:r>
            <w:r w:rsidR="000315F5" w:rsidRPr="00B25256">
              <w:rPr>
                <w:rStyle w:val="a7"/>
                <w:noProof/>
              </w:rPr>
              <w:t>Angular</w:t>
            </w:r>
            <w:r w:rsidR="000315F5">
              <w:rPr>
                <w:noProof/>
                <w:webHidden/>
              </w:rPr>
              <w:tab/>
            </w:r>
            <w:r w:rsidR="000315F5">
              <w:rPr>
                <w:noProof/>
                <w:webHidden/>
              </w:rPr>
              <w:fldChar w:fldCharType="begin"/>
            </w:r>
            <w:r w:rsidR="000315F5">
              <w:rPr>
                <w:noProof/>
                <w:webHidden/>
              </w:rPr>
              <w:instrText xml:space="preserve"> PAGEREF _Toc144738225 \h </w:instrText>
            </w:r>
            <w:r w:rsidR="000315F5">
              <w:rPr>
                <w:noProof/>
                <w:webHidden/>
              </w:rPr>
            </w:r>
            <w:r w:rsidR="000315F5">
              <w:rPr>
                <w:noProof/>
                <w:webHidden/>
              </w:rPr>
              <w:fldChar w:fldCharType="separate"/>
            </w:r>
            <w:r w:rsidR="007A67C4">
              <w:rPr>
                <w:noProof/>
                <w:webHidden/>
              </w:rPr>
              <w:t>1052</w:t>
            </w:r>
            <w:r w:rsidR="000315F5">
              <w:rPr>
                <w:noProof/>
                <w:webHidden/>
              </w:rPr>
              <w:fldChar w:fldCharType="end"/>
            </w:r>
          </w:hyperlink>
        </w:p>
        <w:p w14:paraId="5E1A583E" w14:textId="2E1EE4F5" w:rsidR="000315F5" w:rsidRDefault="00000000">
          <w:pPr>
            <w:pStyle w:val="TOC3"/>
            <w:tabs>
              <w:tab w:val="left" w:pos="1320"/>
              <w:tab w:val="right" w:leader="dot" w:pos="8630"/>
            </w:tabs>
            <w:rPr>
              <w:noProof/>
            </w:rPr>
          </w:pPr>
          <w:hyperlink w:anchor="_Toc144738226" w:history="1">
            <w:r w:rsidR="000315F5" w:rsidRPr="00B25256">
              <w:rPr>
                <w:rStyle w:val="a7"/>
                <w:noProof/>
              </w:rPr>
              <w:t>10.3.1</w:t>
            </w:r>
            <w:r w:rsidR="000315F5">
              <w:rPr>
                <w:noProof/>
              </w:rPr>
              <w:tab/>
            </w:r>
            <w:r w:rsidR="000315F5" w:rsidRPr="00B25256">
              <w:rPr>
                <w:rStyle w:val="a7"/>
                <w:noProof/>
              </w:rPr>
              <w:t>Quick Start</w:t>
            </w:r>
            <w:r w:rsidR="000315F5">
              <w:rPr>
                <w:noProof/>
                <w:webHidden/>
              </w:rPr>
              <w:tab/>
            </w:r>
            <w:r w:rsidR="000315F5">
              <w:rPr>
                <w:noProof/>
                <w:webHidden/>
              </w:rPr>
              <w:fldChar w:fldCharType="begin"/>
            </w:r>
            <w:r w:rsidR="000315F5">
              <w:rPr>
                <w:noProof/>
                <w:webHidden/>
              </w:rPr>
              <w:instrText xml:space="preserve"> PAGEREF _Toc144738226 \h </w:instrText>
            </w:r>
            <w:r w:rsidR="000315F5">
              <w:rPr>
                <w:noProof/>
                <w:webHidden/>
              </w:rPr>
            </w:r>
            <w:r w:rsidR="000315F5">
              <w:rPr>
                <w:noProof/>
                <w:webHidden/>
              </w:rPr>
              <w:fldChar w:fldCharType="separate"/>
            </w:r>
            <w:r w:rsidR="007A67C4">
              <w:rPr>
                <w:noProof/>
                <w:webHidden/>
              </w:rPr>
              <w:t>1052</w:t>
            </w:r>
            <w:r w:rsidR="000315F5">
              <w:rPr>
                <w:noProof/>
                <w:webHidden/>
              </w:rPr>
              <w:fldChar w:fldCharType="end"/>
            </w:r>
          </w:hyperlink>
        </w:p>
        <w:p w14:paraId="33B82A73" w14:textId="40360D42" w:rsidR="000315F5" w:rsidRDefault="00000000">
          <w:pPr>
            <w:pStyle w:val="TOC3"/>
            <w:tabs>
              <w:tab w:val="left" w:pos="1320"/>
              <w:tab w:val="right" w:leader="dot" w:pos="8630"/>
            </w:tabs>
            <w:rPr>
              <w:noProof/>
            </w:rPr>
          </w:pPr>
          <w:hyperlink w:anchor="_Toc144738227" w:history="1">
            <w:r w:rsidR="000315F5" w:rsidRPr="00B25256">
              <w:rPr>
                <w:rStyle w:val="a7"/>
                <w:noProof/>
              </w:rPr>
              <w:t>10.3.2</w:t>
            </w:r>
            <w:r w:rsidR="000315F5">
              <w:rPr>
                <w:noProof/>
              </w:rPr>
              <w:tab/>
            </w:r>
            <w:r w:rsidR="000315F5" w:rsidRPr="00B25256">
              <w:rPr>
                <w:rStyle w:val="a7"/>
                <w:noProof/>
              </w:rPr>
              <w:t>Development</w:t>
            </w:r>
            <w:r w:rsidR="000315F5">
              <w:rPr>
                <w:noProof/>
                <w:webHidden/>
              </w:rPr>
              <w:tab/>
            </w:r>
            <w:r w:rsidR="000315F5">
              <w:rPr>
                <w:noProof/>
                <w:webHidden/>
              </w:rPr>
              <w:fldChar w:fldCharType="begin"/>
            </w:r>
            <w:r w:rsidR="000315F5">
              <w:rPr>
                <w:noProof/>
                <w:webHidden/>
              </w:rPr>
              <w:instrText xml:space="preserve"> PAGEREF _Toc144738227 \h </w:instrText>
            </w:r>
            <w:r w:rsidR="000315F5">
              <w:rPr>
                <w:noProof/>
                <w:webHidden/>
              </w:rPr>
            </w:r>
            <w:r w:rsidR="000315F5">
              <w:rPr>
                <w:noProof/>
                <w:webHidden/>
              </w:rPr>
              <w:fldChar w:fldCharType="separate"/>
            </w:r>
            <w:r w:rsidR="007A67C4">
              <w:rPr>
                <w:noProof/>
                <w:webHidden/>
              </w:rPr>
              <w:t>1059</w:t>
            </w:r>
            <w:r w:rsidR="000315F5">
              <w:rPr>
                <w:noProof/>
                <w:webHidden/>
              </w:rPr>
              <w:fldChar w:fldCharType="end"/>
            </w:r>
          </w:hyperlink>
        </w:p>
        <w:p w14:paraId="3B415525" w14:textId="7DBF1ACE" w:rsidR="000315F5" w:rsidRDefault="00000000">
          <w:pPr>
            <w:pStyle w:val="TOC3"/>
            <w:tabs>
              <w:tab w:val="left" w:pos="1320"/>
              <w:tab w:val="right" w:leader="dot" w:pos="8630"/>
            </w:tabs>
            <w:rPr>
              <w:noProof/>
            </w:rPr>
          </w:pPr>
          <w:hyperlink w:anchor="_Toc144738228" w:history="1">
            <w:r w:rsidR="000315F5" w:rsidRPr="00B25256">
              <w:rPr>
                <w:rStyle w:val="a7"/>
                <w:noProof/>
              </w:rPr>
              <w:t>10.3.3</w:t>
            </w:r>
            <w:r w:rsidR="000315F5">
              <w:rPr>
                <w:noProof/>
              </w:rPr>
              <w:tab/>
            </w:r>
            <w:r w:rsidR="000315F5" w:rsidRPr="00B25256">
              <w:rPr>
                <w:rStyle w:val="a7"/>
                <w:noProof/>
              </w:rPr>
              <w:t>Core Functionality</w:t>
            </w:r>
            <w:r w:rsidR="000315F5">
              <w:rPr>
                <w:noProof/>
                <w:webHidden/>
              </w:rPr>
              <w:tab/>
            </w:r>
            <w:r w:rsidR="000315F5">
              <w:rPr>
                <w:noProof/>
                <w:webHidden/>
              </w:rPr>
              <w:fldChar w:fldCharType="begin"/>
            </w:r>
            <w:r w:rsidR="000315F5">
              <w:rPr>
                <w:noProof/>
                <w:webHidden/>
              </w:rPr>
              <w:instrText xml:space="preserve"> PAGEREF _Toc144738228 \h </w:instrText>
            </w:r>
            <w:r w:rsidR="000315F5">
              <w:rPr>
                <w:noProof/>
                <w:webHidden/>
              </w:rPr>
            </w:r>
            <w:r w:rsidR="000315F5">
              <w:rPr>
                <w:noProof/>
                <w:webHidden/>
              </w:rPr>
              <w:fldChar w:fldCharType="separate"/>
            </w:r>
            <w:r w:rsidR="007A67C4">
              <w:rPr>
                <w:noProof/>
                <w:webHidden/>
              </w:rPr>
              <w:t>1086</w:t>
            </w:r>
            <w:r w:rsidR="000315F5">
              <w:rPr>
                <w:noProof/>
                <w:webHidden/>
              </w:rPr>
              <w:fldChar w:fldCharType="end"/>
            </w:r>
          </w:hyperlink>
        </w:p>
        <w:p w14:paraId="546C3E56" w14:textId="27454B6D" w:rsidR="000315F5" w:rsidRDefault="00000000">
          <w:pPr>
            <w:pStyle w:val="TOC3"/>
            <w:tabs>
              <w:tab w:val="left" w:pos="1320"/>
              <w:tab w:val="right" w:leader="dot" w:pos="8630"/>
            </w:tabs>
            <w:rPr>
              <w:noProof/>
            </w:rPr>
          </w:pPr>
          <w:hyperlink w:anchor="_Toc144738229" w:history="1">
            <w:r w:rsidR="000315F5" w:rsidRPr="00B25256">
              <w:rPr>
                <w:rStyle w:val="a7"/>
                <w:noProof/>
              </w:rPr>
              <w:t>10.3.4</w:t>
            </w:r>
            <w:r w:rsidR="000315F5">
              <w:rPr>
                <w:noProof/>
              </w:rPr>
              <w:tab/>
            </w:r>
            <w:r w:rsidR="000315F5" w:rsidRPr="00B25256">
              <w:rPr>
                <w:rStyle w:val="a7"/>
                <w:noProof/>
              </w:rPr>
              <w:t>Utilities</w:t>
            </w:r>
            <w:r w:rsidR="000315F5">
              <w:rPr>
                <w:noProof/>
                <w:webHidden/>
              </w:rPr>
              <w:tab/>
            </w:r>
            <w:r w:rsidR="000315F5">
              <w:rPr>
                <w:noProof/>
                <w:webHidden/>
              </w:rPr>
              <w:fldChar w:fldCharType="begin"/>
            </w:r>
            <w:r w:rsidR="000315F5">
              <w:rPr>
                <w:noProof/>
                <w:webHidden/>
              </w:rPr>
              <w:instrText xml:space="preserve"> PAGEREF _Toc144738229 \h </w:instrText>
            </w:r>
            <w:r w:rsidR="000315F5">
              <w:rPr>
                <w:noProof/>
                <w:webHidden/>
              </w:rPr>
            </w:r>
            <w:r w:rsidR="000315F5">
              <w:rPr>
                <w:noProof/>
                <w:webHidden/>
              </w:rPr>
              <w:fldChar w:fldCharType="separate"/>
            </w:r>
            <w:r w:rsidR="007A67C4">
              <w:rPr>
                <w:noProof/>
                <w:webHidden/>
              </w:rPr>
              <w:t>1124</w:t>
            </w:r>
            <w:r w:rsidR="000315F5">
              <w:rPr>
                <w:noProof/>
                <w:webHidden/>
              </w:rPr>
              <w:fldChar w:fldCharType="end"/>
            </w:r>
          </w:hyperlink>
        </w:p>
        <w:p w14:paraId="57A05789" w14:textId="1DC33994" w:rsidR="000315F5" w:rsidRDefault="00000000">
          <w:pPr>
            <w:pStyle w:val="TOC3"/>
            <w:tabs>
              <w:tab w:val="left" w:pos="1320"/>
              <w:tab w:val="right" w:leader="dot" w:pos="8630"/>
            </w:tabs>
            <w:rPr>
              <w:noProof/>
            </w:rPr>
          </w:pPr>
          <w:hyperlink w:anchor="_Toc144738230" w:history="1">
            <w:r w:rsidR="000315F5" w:rsidRPr="00B25256">
              <w:rPr>
                <w:rStyle w:val="a7"/>
                <w:noProof/>
              </w:rPr>
              <w:t>10.3.5</w:t>
            </w:r>
            <w:r w:rsidR="000315F5">
              <w:rPr>
                <w:noProof/>
              </w:rPr>
              <w:tab/>
            </w:r>
            <w:r w:rsidR="000315F5" w:rsidRPr="00B25256">
              <w:rPr>
                <w:rStyle w:val="a7"/>
                <w:noProof/>
              </w:rPr>
              <w:t>Customization</w:t>
            </w:r>
            <w:r w:rsidR="000315F5">
              <w:rPr>
                <w:noProof/>
                <w:webHidden/>
              </w:rPr>
              <w:tab/>
            </w:r>
            <w:r w:rsidR="000315F5">
              <w:rPr>
                <w:noProof/>
                <w:webHidden/>
              </w:rPr>
              <w:fldChar w:fldCharType="begin"/>
            </w:r>
            <w:r w:rsidR="000315F5">
              <w:rPr>
                <w:noProof/>
                <w:webHidden/>
              </w:rPr>
              <w:instrText xml:space="preserve"> PAGEREF _Toc144738230 \h </w:instrText>
            </w:r>
            <w:r w:rsidR="000315F5">
              <w:rPr>
                <w:noProof/>
                <w:webHidden/>
              </w:rPr>
            </w:r>
            <w:r w:rsidR="000315F5">
              <w:rPr>
                <w:noProof/>
                <w:webHidden/>
              </w:rPr>
              <w:fldChar w:fldCharType="separate"/>
            </w:r>
            <w:r w:rsidR="007A67C4">
              <w:rPr>
                <w:noProof/>
                <w:webHidden/>
              </w:rPr>
              <w:t>1178</w:t>
            </w:r>
            <w:r w:rsidR="000315F5">
              <w:rPr>
                <w:noProof/>
                <w:webHidden/>
              </w:rPr>
              <w:fldChar w:fldCharType="end"/>
            </w:r>
          </w:hyperlink>
        </w:p>
        <w:p w14:paraId="3D4B0AFF" w14:textId="296B92BD" w:rsidR="000315F5" w:rsidRDefault="00000000">
          <w:pPr>
            <w:pStyle w:val="TOC3"/>
            <w:tabs>
              <w:tab w:val="left" w:pos="1320"/>
              <w:tab w:val="right" w:leader="dot" w:pos="8630"/>
            </w:tabs>
            <w:rPr>
              <w:noProof/>
            </w:rPr>
          </w:pPr>
          <w:hyperlink w:anchor="_Toc144738231" w:history="1">
            <w:r w:rsidR="000315F5" w:rsidRPr="00B25256">
              <w:rPr>
                <w:rStyle w:val="a7"/>
                <w:noProof/>
              </w:rPr>
              <w:t>10.3.6</w:t>
            </w:r>
            <w:r w:rsidR="000315F5">
              <w:rPr>
                <w:noProof/>
              </w:rPr>
              <w:tab/>
            </w:r>
            <w:r w:rsidR="000315F5" w:rsidRPr="00B25256">
              <w:rPr>
                <w:rStyle w:val="a7"/>
                <w:noProof/>
              </w:rPr>
              <w:t>Components</w:t>
            </w:r>
            <w:r w:rsidR="000315F5">
              <w:rPr>
                <w:noProof/>
                <w:webHidden/>
              </w:rPr>
              <w:tab/>
            </w:r>
            <w:r w:rsidR="000315F5">
              <w:rPr>
                <w:noProof/>
                <w:webHidden/>
              </w:rPr>
              <w:fldChar w:fldCharType="begin"/>
            </w:r>
            <w:r w:rsidR="000315F5">
              <w:rPr>
                <w:noProof/>
                <w:webHidden/>
              </w:rPr>
              <w:instrText xml:space="preserve"> PAGEREF _Toc144738231 \h </w:instrText>
            </w:r>
            <w:r w:rsidR="000315F5">
              <w:rPr>
                <w:noProof/>
                <w:webHidden/>
              </w:rPr>
            </w:r>
            <w:r w:rsidR="000315F5">
              <w:rPr>
                <w:noProof/>
                <w:webHidden/>
              </w:rPr>
              <w:fldChar w:fldCharType="separate"/>
            </w:r>
            <w:r w:rsidR="007A67C4">
              <w:rPr>
                <w:noProof/>
                <w:webHidden/>
              </w:rPr>
              <w:t>1259</w:t>
            </w:r>
            <w:r w:rsidR="000315F5">
              <w:rPr>
                <w:noProof/>
                <w:webHidden/>
              </w:rPr>
              <w:fldChar w:fldCharType="end"/>
            </w:r>
          </w:hyperlink>
        </w:p>
        <w:p w14:paraId="02F1A584" w14:textId="3E67577E" w:rsidR="000315F5" w:rsidRDefault="00000000">
          <w:pPr>
            <w:pStyle w:val="TOC2"/>
            <w:tabs>
              <w:tab w:val="left" w:pos="880"/>
              <w:tab w:val="right" w:leader="dot" w:pos="8630"/>
            </w:tabs>
            <w:rPr>
              <w:noProof/>
            </w:rPr>
          </w:pPr>
          <w:hyperlink w:anchor="_Toc144738232" w:history="1">
            <w:r w:rsidR="000315F5" w:rsidRPr="00B25256">
              <w:rPr>
                <w:rStyle w:val="a7"/>
                <w:noProof/>
              </w:rPr>
              <w:t>10.4</w:t>
            </w:r>
            <w:r w:rsidR="000315F5">
              <w:rPr>
                <w:noProof/>
              </w:rPr>
              <w:tab/>
            </w:r>
            <w:r w:rsidR="000315F5" w:rsidRPr="00B25256">
              <w:rPr>
                <w:rStyle w:val="a7"/>
                <w:noProof/>
              </w:rPr>
              <w:t>React Native</w:t>
            </w:r>
            <w:r w:rsidR="000315F5">
              <w:rPr>
                <w:noProof/>
                <w:webHidden/>
              </w:rPr>
              <w:tab/>
            </w:r>
            <w:r w:rsidR="000315F5">
              <w:rPr>
                <w:noProof/>
                <w:webHidden/>
              </w:rPr>
              <w:fldChar w:fldCharType="begin"/>
            </w:r>
            <w:r w:rsidR="000315F5">
              <w:rPr>
                <w:noProof/>
                <w:webHidden/>
              </w:rPr>
              <w:instrText xml:space="preserve"> PAGEREF _Toc144738232 \h </w:instrText>
            </w:r>
            <w:r w:rsidR="000315F5">
              <w:rPr>
                <w:noProof/>
                <w:webHidden/>
              </w:rPr>
            </w:r>
            <w:r w:rsidR="000315F5">
              <w:rPr>
                <w:noProof/>
                <w:webHidden/>
              </w:rPr>
              <w:fldChar w:fldCharType="separate"/>
            </w:r>
            <w:r w:rsidR="007A67C4">
              <w:rPr>
                <w:noProof/>
                <w:webHidden/>
              </w:rPr>
              <w:t>1277</w:t>
            </w:r>
            <w:r w:rsidR="000315F5">
              <w:rPr>
                <w:noProof/>
                <w:webHidden/>
              </w:rPr>
              <w:fldChar w:fldCharType="end"/>
            </w:r>
          </w:hyperlink>
        </w:p>
        <w:p w14:paraId="0B677A5E" w14:textId="215A6064" w:rsidR="000315F5" w:rsidRDefault="00000000">
          <w:pPr>
            <w:pStyle w:val="TOC3"/>
            <w:tabs>
              <w:tab w:val="left" w:pos="1320"/>
              <w:tab w:val="right" w:leader="dot" w:pos="8630"/>
            </w:tabs>
            <w:rPr>
              <w:noProof/>
            </w:rPr>
          </w:pPr>
          <w:hyperlink w:anchor="_Toc144738233" w:history="1">
            <w:r w:rsidR="000315F5" w:rsidRPr="00B25256">
              <w:rPr>
                <w:rStyle w:val="a7"/>
                <w:noProof/>
              </w:rPr>
              <w:t>10.4.1</w:t>
            </w:r>
            <w:r w:rsidR="000315F5">
              <w:rPr>
                <w:noProof/>
              </w:rPr>
              <w:tab/>
            </w:r>
            <w:r w:rsidR="000315F5" w:rsidRPr="00B25256">
              <w:rPr>
                <w:rStyle w:val="a7"/>
                <w:noProof/>
              </w:rPr>
              <w:t>Getting Started</w:t>
            </w:r>
            <w:r w:rsidR="000315F5">
              <w:rPr>
                <w:noProof/>
                <w:webHidden/>
              </w:rPr>
              <w:tab/>
            </w:r>
            <w:r w:rsidR="000315F5">
              <w:rPr>
                <w:noProof/>
                <w:webHidden/>
              </w:rPr>
              <w:fldChar w:fldCharType="begin"/>
            </w:r>
            <w:r w:rsidR="000315F5">
              <w:rPr>
                <w:noProof/>
                <w:webHidden/>
              </w:rPr>
              <w:instrText xml:space="preserve"> PAGEREF _Toc144738233 \h </w:instrText>
            </w:r>
            <w:r w:rsidR="000315F5">
              <w:rPr>
                <w:noProof/>
                <w:webHidden/>
              </w:rPr>
            </w:r>
            <w:r w:rsidR="000315F5">
              <w:rPr>
                <w:noProof/>
                <w:webHidden/>
              </w:rPr>
              <w:fldChar w:fldCharType="separate"/>
            </w:r>
            <w:r w:rsidR="007A67C4">
              <w:rPr>
                <w:noProof/>
                <w:webHidden/>
              </w:rPr>
              <w:t>1277</w:t>
            </w:r>
            <w:r w:rsidR="000315F5">
              <w:rPr>
                <w:noProof/>
                <w:webHidden/>
              </w:rPr>
              <w:fldChar w:fldCharType="end"/>
            </w:r>
          </w:hyperlink>
        </w:p>
        <w:p w14:paraId="1BCE3195" w14:textId="3F4F0AEB" w:rsidR="000315F5" w:rsidRDefault="00000000">
          <w:pPr>
            <w:pStyle w:val="TOC2"/>
            <w:tabs>
              <w:tab w:val="left" w:pos="880"/>
              <w:tab w:val="right" w:leader="dot" w:pos="8630"/>
            </w:tabs>
            <w:rPr>
              <w:noProof/>
            </w:rPr>
          </w:pPr>
          <w:hyperlink w:anchor="_Toc144738234" w:history="1">
            <w:r w:rsidR="000315F5" w:rsidRPr="00B25256">
              <w:rPr>
                <w:rStyle w:val="a7"/>
                <w:noProof/>
              </w:rPr>
              <w:t>10.5</w:t>
            </w:r>
            <w:r w:rsidR="000315F5">
              <w:rPr>
                <w:noProof/>
              </w:rPr>
              <w:tab/>
            </w:r>
            <w:r w:rsidR="000315F5" w:rsidRPr="00B25256">
              <w:rPr>
                <w:rStyle w:val="a7"/>
                <w:noProof/>
              </w:rPr>
              <w:t>Common</w:t>
            </w:r>
            <w:r w:rsidR="000315F5">
              <w:rPr>
                <w:noProof/>
                <w:webHidden/>
              </w:rPr>
              <w:tab/>
            </w:r>
            <w:r w:rsidR="000315F5">
              <w:rPr>
                <w:noProof/>
                <w:webHidden/>
              </w:rPr>
              <w:fldChar w:fldCharType="begin"/>
            </w:r>
            <w:r w:rsidR="000315F5">
              <w:rPr>
                <w:noProof/>
                <w:webHidden/>
              </w:rPr>
              <w:instrText xml:space="preserve"> PAGEREF _Toc144738234 \h </w:instrText>
            </w:r>
            <w:r w:rsidR="000315F5">
              <w:rPr>
                <w:noProof/>
                <w:webHidden/>
              </w:rPr>
            </w:r>
            <w:r w:rsidR="000315F5">
              <w:rPr>
                <w:noProof/>
                <w:webHidden/>
              </w:rPr>
              <w:fldChar w:fldCharType="separate"/>
            </w:r>
            <w:r w:rsidR="007A67C4">
              <w:rPr>
                <w:noProof/>
                <w:webHidden/>
              </w:rPr>
              <w:t>1282</w:t>
            </w:r>
            <w:r w:rsidR="000315F5">
              <w:rPr>
                <w:noProof/>
                <w:webHidden/>
              </w:rPr>
              <w:fldChar w:fldCharType="end"/>
            </w:r>
          </w:hyperlink>
        </w:p>
        <w:p w14:paraId="5050EBE6" w14:textId="3A8C08DB" w:rsidR="000315F5" w:rsidRDefault="00000000">
          <w:pPr>
            <w:pStyle w:val="TOC1"/>
            <w:tabs>
              <w:tab w:val="left" w:pos="660"/>
              <w:tab w:val="right" w:leader="dot" w:pos="8630"/>
            </w:tabs>
            <w:rPr>
              <w:noProof/>
            </w:rPr>
          </w:pPr>
          <w:hyperlink w:anchor="_Toc144738235" w:history="1">
            <w:r w:rsidR="000315F5" w:rsidRPr="00B25256">
              <w:rPr>
                <w:rStyle w:val="a7"/>
                <w:noProof/>
              </w:rPr>
              <w:t>11</w:t>
            </w:r>
            <w:r w:rsidR="000315F5">
              <w:rPr>
                <w:noProof/>
              </w:rPr>
              <w:tab/>
            </w:r>
            <w:r w:rsidR="000315F5" w:rsidRPr="00B25256">
              <w:rPr>
                <w:rStyle w:val="a7"/>
                <w:noProof/>
              </w:rPr>
              <w:t>Data Access</w:t>
            </w:r>
            <w:r w:rsidR="000315F5">
              <w:rPr>
                <w:noProof/>
                <w:webHidden/>
              </w:rPr>
              <w:tab/>
            </w:r>
            <w:r w:rsidR="000315F5">
              <w:rPr>
                <w:noProof/>
                <w:webHidden/>
              </w:rPr>
              <w:fldChar w:fldCharType="begin"/>
            </w:r>
            <w:r w:rsidR="000315F5">
              <w:rPr>
                <w:noProof/>
                <w:webHidden/>
              </w:rPr>
              <w:instrText xml:space="preserve"> PAGEREF _Toc144738235 \h </w:instrText>
            </w:r>
            <w:r w:rsidR="000315F5">
              <w:rPr>
                <w:noProof/>
                <w:webHidden/>
              </w:rPr>
            </w:r>
            <w:r w:rsidR="000315F5">
              <w:rPr>
                <w:noProof/>
                <w:webHidden/>
              </w:rPr>
              <w:fldChar w:fldCharType="separate"/>
            </w:r>
            <w:r w:rsidR="007A67C4">
              <w:rPr>
                <w:noProof/>
                <w:webHidden/>
              </w:rPr>
              <w:t>1315</w:t>
            </w:r>
            <w:r w:rsidR="000315F5">
              <w:rPr>
                <w:noProof/>
                <w:webHidden/>
              </w:rPr>
              <w:fldChar w:fldCharType="end"/>
            </w:r>
          </w:hyperlink>
        </w:p>
        <w:p w14:paraId="4B76ABC9" w14:textId="5F27CFC3" w:rsidR="000315F5" w:rsidRDefault="00000000">
          <w:pPr>
            <w:pStyle w:val="TOC2"/>
            <w:tabs>
              <w:tab w:val="left" w:pos="880"/>
              <w:tab w:val="right" w:leader="dot" w:pos="8630"/>
            </w:tabs>
            <w:rPr>
              <w:noProof/>
            </w:rPr>
          </w:pPr>
          <w:hyperlink w:anchor="_Toc144738236" w:history="1">
            <w:r w:rsidR="000315F5" w:rsidRPr="00B25256">
              <w:rPr>
                <w:rStyle w:val="a7"/>
                <w:noProof/>
              </w:rPr>
              <w:t>11.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236 \h </w:instrText>
            </w:r>
            <w:r w:rsidR="000315F5">
              <w:rPr>
                <w:noProof/>
                <w:webHidden/>
              </w:rPr>
            </w:r>
            <w:r w:rsidR="000315F5">
              <w:rPr>
                <w:noProof/>
                <w:webHidden/>
              </w:rPr>
              <w:fldChar w:fldCharType="separate"/>
            </w:r>
            <w:r w:rsidR="007A67C4">
              <w:rPr>
                <w:noProof/>
                <w:webHidden/>
              </w:rPr>
              <w:t>1316</w:t>
            </w:r>
            <w:r w:rsidR="000315F5">
              <w:rPr>
                <w:noProof/>
                <w:webHidden/>
              </w:rPr>
              <w:fldChar w:fldCharType="end"/>
            </w:r>
          </w:hyperlink>
        </w:p>
        <w:p w14:paraId="22A91C48" w14:textId="000619D9" w:rsidR="000315F5" w:rsidRDefault="00000000">
          <w:pPr>
            <w:pStyle w:val="TOC2"/>
            <w:tabs>
              <w:tab w:val="left" w:pos="880"/>
              <w:tab w:val="right" w:leader="dot" w:pos="8630"/>
            </w:tabs>
            <w:rPr>
              <w:noProof/>
            </w:rPr>
          </w:pPr>
          <w:hyperlink w:anchor="_Toc144738237" w:history="1">
            <w:r w:rsidR="000315F5" w:rsidRPr="00B25256">
              <w:rPr>
                <w:rStyle w:val="a7"/>
                <w:noProof/>
              </w:rPr>
              <w:t>11.2</w:t>
            </w:r>
            <w:r w:rsidR="000315F5">
              <w:rPr>
                <w:noProof/>
              </w:rPr>
              <w:tab/>
            </w:r>
            <w:r w:rsidR="000315F5" w:rsidRPr="00B25256">
              <w:rPr>
                <w:rStyle w:val="a7"/>
                <w:noProof/>
              </w:rPr>
              <w:t>Entity Framework Core</w:t>
            </w:r>
            <w:r w:rsidR="000315F5">
              <w:rPr>
                <w:noProof/>
                <w:webHidden/>
              </w:rPr>
              <w:tab/>
            </w:r>
            <w:r w:rsidR="000315F5">
              <w:rPr>
                <w:noProof/>
                <w:webHidden/>
              </w:rPr>
              <w:fldChar w:fldCharType="begin"/>
            </w:r>
            <w:r w:rsidR="000315F5">
              <w:rPr>
                <w:noProof/>
                <w:webHidden/>
              </w:rPr>
              <w:instrText xml:space="preserve"> PAGEREF _Toc144738237 \h </w:instrText>
            </w:r>
            <w:r w:rsidR="000315F5">
              <w:rPr>
                <w:noProof/>
                <w:webHidden/>
              </w:rPr>
            </w:r>
            <w:r w:rsidR="000315F5">
              <w:rPr>
                <w:noProof/>
                <w:webHidden/>
              </w:rPr>
              <w:fldChar w:fldCharType="separate"/>
            </w:r>
            <w:r w:rsidR="007A67C4">
              <w:rPr>
                <w:noProof/>
                <w:webHidden/>
              </w:rPr>
              <w:t>1316</w:t>
            </w:r>
            <w:r w:rsidR="000315F5">
              <w:rPr>
                <w:noProof/>
                <w:webHidden/>
              </w:rPr>
              <w:fldChar w:fldCharType="end"/>
            </w:r>
          </w:hyperlink>
        </w:p>
        <w:p w14:paraId="4CAEBCF7" w14:textId="7A47E852" w:rsidR="000315F5" w:rsidRDefault="00000000">
          <w:pPr>
            <w:pStyle w:val="TOC3"/>
            <w:tabs>
              <w:tab w:val="left" w:pos="1320"/>
              <w:tab w:val="right" w:leader="dot" w:pos="8630"/>
            </w:tabs>
            <w:rPr>
              <w:noProof/>
            </w:rPr>
          </w:pPr>
          <w:hyperlink w:anchor="_Toc144738238" w:history="1">
            <w:r w:rsidR="000315F5" w:rsidRPr="00B25256">
              <w:rPr>
                <w:rStyle w:val="a7"/>
                <w:noProof/>
              </w:rPr>
              <w:t>11.2.1</w:t>
            </w:r>
            <w:r w:rsidR="000315F5">
              <w:rPr>
                <w:noProof/>
              </w:rPr>
              <w:tab/>
            </w:r>
            <w:r w:rsidR="000315F5" w:rsidRPr="00B25256">
              <w:rPr>
                <w:rStyle w:val="a7"/>
                <w:noProof/>
              </w:rPr>
              <w:t>Database Migrations</w:t>
            </w:r>
            <w:r w:rsidR="000315F5">
              <w:rPr>
                <w:noProof/>
                <w:webHidden/>
              </w:rPr>
              <w:tab/>
            </w:r>
            <w:r w:rsidR="000315F5">
              <w:rPr>
                <w:noProof/>
                <w:webHidden/>
              </w:rPr>
              <w:fldChar w:fldCharType="begin"/>
            </w:r>
            <w:r w:rsidR="000315F5">
              <w:rPr>
                <w:noProof/>
                <w:webHidden/>
              </w:rPr>
              <w:instrText xml:space="preserve"> PAGEREF _Toc144738238 \h </w:instrText>
            </w:r>
            <w:r w:rsidR="000315F5">
              <w:rPr>
                <w:noProof/>
                <w:webHidden/>
              </w:rPr>
            </w:r>
            <w:r w:rsidR="000315F5">
              <w:rPr>
                <w:noProof/>
                <w:webHidden/>
              </w:rPr>
              <w:fldChar w:fldCharType="separate"/>
            </w:r>
            <w:r w:rsidR="007A67C4">
              <w:rPr>
                <w:noProof/>
                <w:webHidden/>
              </w:rPr>
              <w:t>1337</w:t>
            </w:r>
            <w:r w:rsidR="000315F5">
              <w:rPr>
                <w:noProof/>
                <w:webHidden/>
              </w:rPr>
              <w:fldChar w:fldCharType="end"/>
            </w:r>
          </w:hyperlink>
        </w:p>
        <w:p w14:paraId="66941C28" w14:textId="60A2CF46" w:rsidR="000315F5" w:rsidRDefault="00000000">
          <w:pPr>
            <w:pStyle w:val="TOC3"/>
            <w:tabs>
              <w:tab w:val="left" w:pos="1320"/>
              <w:tab w:val="right" w:leader="dot" w:pos="8630"/>
            </w:tabs>
            <w:rPr>
              <w:noProof/>
            </w:rPr>
          </w:pPr>
          <w:hyperlink w:anchor="_Toc144738239" w:history="1">
            <w:r w:rsidR="000315F5" w:rsidRPr="00B25256">
              <w:rPr>
                <w:rStyle w:val="a7"/>
                <w:noProof/>
              </w:rPr>
              <w:t>11.2.2</w:t>
            </w:r>
            <w:r w:rsidR="000315F5">
              <w:rPr>
                <w:noProof/>
              </w:rPr>
              <w:tab/>
            </w:r>
            <w:r w:rsidR="000315F5" w:rsidRPr="00B25256">
              <w:rPr>
                <w:rStyle w:val="a7"/>
                <w:noProof/>
              </w:rPr>
              <w:t>Switch DBMS</w:t>
            </w:r>
            <w:r w:rsidR="000315F5">
              <w:rPr>
                <w:noProof/>
                <w:webHidden/>
              </w:rPr>
              <w:tab/>
            </w:r>
            <w:r w:rsidR="000315F5">
              <w:rPr>
                <w:noProof/>
                <w:webHidden/>
              </w:rPr>
              <w:fldChar w:fldCharType="begin"/>
            </w:r>
            <w:r w:rsidR="000315F5">
              <w:rPr>
                <w:noProof/>
                <w:webHidden/>
              </w:rPr>
              <w:instrText xml:space="preserve"> PAGEREF _Toc144738239 \h </w:instrText>
            </w:r>
            <w:r w:rsidR="000315F5">
              <w:rPr>
                <w:noProof/>
                <w:webHidden/>
              </w:rPr>
            </w:r>
            <w:r w:rsidR="000315F5">
              <w:rPr>
                <w:noProof/>
                <w:webHidden/>
              </w:rPr>
              <w:fldChar w:fldCharType="separate"/>
            </w:r>
            <w:r w:rsidR="007A67C4">
              <w:rPr>
                <w:noProof/>
                <w:webHidden/>
              </w:rPr>
              <w:t>1352</w:t>
            </w:r>
            <w:r w:rsidR="000315F5">
              <w:rPr>
                <w:noProof/>
                <w:webHidden/>
              </w:rPr>
              <w:fldChar w:fldCharType="end"/>
            </w:r>
          </w:hyperlink>
        </w:p>
        <w:p w14:paraId="5B090EDC" w14:textId="31EB98C7" w:rsidR="000315F5" w:rsidRDefault="00000000">
          <w:pPr>
            <w:pStyle w:val="TOC2"/>
            <w:tabs>
              <w:tab w:val="left" w:pos="880"/>
              <w:tab w:val="right" w:leader="dot" w:pos="8630"/>
            </w:tabs>
            <w:rPr>
              <w:noProof/>
            </w:rPr>
          </w:pPr>
          <w:hyperlink w:anchor="_Toc144738240" w:history="1">
            <w:r w:rsidR="000315F5" w:rsidRPr="00B25256">
              <w:rPr>
                <w:rStyle w:val="a7"/>
                <w:noProof/>
              </w:rPr>
              <w:t>11.3</w:t>
            </w:r>
            <w:r w:rsidR="000315F5">
              <w:rPr>
                <w:noProof/>
              </w:rPr>
              <w:tab/>
            </w:r>
            <w:r w:rsidR="000315F5" w:rsidRPr="00B25256">
              <w:rPr>
                <w:rStyle w:val="a7"/>
                <w:noProof/>
              </w:rPr>
              <w:t>MongoDB</w:t>
            </w:r>
            <w:r w:rsidR="000315F5">
              <w:rPr>
                <w:noProof/>
                <w:webHidden/>
              </w:rPr>
              <w:tab/>
            </w:r>
            <w:r w:rsidR="000315F5">
              <w:rPr>
                <w:noProof/>
                <w:webHidden/>
              </w:rPr>
              <w:fldChar w:fldCharType="begin"/>
            </w:r>
            <w:r w:rsidR="000315F5">
              <w:rPr>
                <w:noProof/>
                <w:webHidden/>
              </w:rPr>
              <w:instrText xml:space="preserve"> PAGEREF _Toc144738240 \h </w:instrText>
            </w:r>
            <w:r w:rsidR="000315F5">
              <w:rPr>
                <w:noProof/>
                <w:webHidden/>
              </w:rPr>
            </w:r>
            <w:r w:rsidR="000315F5">
              <w:rPr>
                <w:noProof/>
                <w:webHidden/>
              </w:rPr>
              <w:fldChar w:fldCharType="separate"/>
            </w:r>
            <w:r w:rsidR="007A67C4">
              <w:rPr>
                <w:noProof/>
                <w:webHidden/>
              </w:rPr>
              <w:t>1364</w:t>
            </w:r>
            <w:r w:rsidR="000315F5">
              <w:rPr>
                <w:noProof/>
                <w:webHidden/>
              </w:rPr>
              <w:fldChar w:fldCharType="end"/>
            </w:r>
          </w:hyperlink>
        </w:p>
        <w:p w14:paraId="058BF015" w14:textId="7596FCF6" w:rsidR="000315F5" w:rsidRDefault="00000000">
          <w:pPr>
            <w:pStyle w:val="TOC2"/>
            <w:tabs>
              <w:tab w:val="left" w:pos="880"/>
              <w:tab w:val="right" w:leader="dot" w:pos="8630"/>
            </w:tabs>
            <w:rPr>
              <w:noProof/>
            </w:rPr>
          </w:pPr>
          <w:hyperlink w:anchor="_Toc144738241" w:history="1">
            <w:r w:rsidR="000315F5" w:rsidRPr="00B25256">
              <w:rPr>
                <w:rStyle w:val="a7"/>
                <w:noProof/>
              </w:rPr>
              <w:t>11.4</w:t>
            </w:r>
            <w:r w:rsidR="000315F5">
              <w:rPr>
                <w:noProof/>
              </w:rPr>
              <w:tab/>
            </w:r>
            <w:r w:rsidR="000315F5" w:rsidRPr="00B25256">
              <w:rPr>
                <w:rStyle w:val="a7"/>
                <w:noProof/>
              </w:rPr>
              <w:t>Dapper</w:t>
            </w:r>
            <w:r w:rsidR="000315F5">
              <w:rPr>
                <w:noProof/>
                <w:webHidden/>
              </w:rPr>
              <w:tab/>
            </w:r>
            <w:r w:rsidR="000315F5">
              <w:rPr>
                <w:noProof/>
                <w:webHidden/>
              </w:rPr>
              <w:fldChar w:fldCharType="begin"/>
            </w:r>
            <w:r w:rsidR="000315F5">
              <w:rPr>
                <w:noProof/>
                <w:webHidden/>
              </w:rPr>
              <w:instrText xml:space="preserve"> PAGEREF _Toc144738241 \h </w:instrText>
            </w:r>
            <w:r w:rsidR="000315F5">
              <w:rPr>
                <w:noProof/>
                <w:webHidden/>
              </w:rPr>
            </w:r>
            <w:r w:rsidR="000315F5">
              <w:rPr>
                <w:noProof/>
                <w:webHidden/>
              </w:rPr>
              <w:fldChar w:fldCharType="separate"/>
            </w:r>
            <w:r w:rsidR="007A67C4">
              <w:rPr>
                <w:noProof/>
                <w:webHidden/>
              </w:rPr>
              <w:t>1375</w:t>
            </w:r>
            <w:r w:rsidR="000315F5">
              <w:rPr>
                <w:noProof/>
                <w:webHidden/>
              </w:rPr>
              <w:fldChar w:fldCharType="end"/>
            </w:r>
          </w:hyperlink>
        </w:p>
        <w:p w14:paraId="64860728" w14:textId="7608506E" w:rsidR="000315F5" w:rsidRDefault="00000000">
          <w:pPr>
            <w:pStyle w:val="TOC1"/>
            <w:tabs>
              <w:tab w:val="left" w:pos="660"/>
              <w:tab w:val="right" w:leader="dot" w:pos="8630"/>
            </w:tabs>
            <w:rPr>
              <w:noProof/>
            </w:rPr>
          </w:pPr>
          <w:hyperlink w:anchor="_Toc144738242" w:history="1">
            <w:r w:rsidR="000315F5" w:rsidRPr="00B25256">
              <w:rPr>
                <w:rStyle w:val="a7"/>
                <w:noProof/>
              </w:rPr>
              <w:t>12</w:t>
            </w:r>
            <w:r w:rsidR="000315F5">
              <w:rPr>
                <w:noProof/>
              </w:rPr>
              <w:tab/>
            </w:r>
            <w:r w:rsidR="000315F5" w:rsidRPr="00B25256">
              <w:rPr>
                <w:rStyle w:val="a7"/>
                <w:noProof/>
              </w:rPr>
              <w:t>Real Time</w:t>
            </w:r>
            <w:r w:rsidR="000315F5">
              <w:rPr>
                <w:noProof/>
                <w:webHidden/>
              </w:rPr>
              <w:tab/>
            </w:r>
            <w:r w:rsidR="000315F5">
              <w:rPr>
                <w:noProof/>
                <w:webHidden/>
              </w:rPr>
              <w:fldChar w:fldCharType="begin"/>
            </w:r>
            <w:r w:rsidR="000315F5">
              <w:rPr>
                <w:noProof/>
                <w:webHidden/>
              </w:rPr>
              <w:instrText xml:space="preserve"> PAGEREF _Toc144738242 \h </w:instrText>
            </w:r>
            <w:r w:rsidR="000315F5">
              <w:rPr>
                <w:noProof/>
                <w:webHidden/>
              </w:rPr>
            </w:r>
            <w:r w:rsidR="000315F5">
              <w:rPr>
                <w:noProof/>
                <w:webHidden/>
              </w:rPr>
              <w:fldChar w:fldCharType="separate"/>
            </w:r>
            <w:r w:rsidR="007A67C4">
              <w:rPr>
                <w:noProof/>
                <w:webHidden/>
              </w:rPr>
              <w:t>1377</w:t>
            </w:r>
            <w:r w:rsidR="000315F5">
              <w:rPr>
                <w:noProof/>
                <w:webHidden/>
              </w:rPr>
              <w:fldChar w:fldCharType="end"/>
            </w:r>
          </w:hyperlink>
        </w:p>
        <w:p w14:paraId="04CD65D9" w14:textId="26AD154E" w:rsidR="000315F5" w:rsidRDefault="00000000">
          <w:pPr>
            <w:pStyle w:val="TOC2"/>
            <w:tabs>
              <w:tab w:val="left" w:pos="880"/>
              <w:tab w:val="right" w:leader="dot" w:pos="8630"/>
            </w:tabs>
            <w:rPr>
              <w:noProof/>
            </w:rPr>
          </w:pPr>
          <w:hyperlink w:anchor="_Toc144738243" w:history="1">
            <w:r w:rsidR="000315F5" w:rsidRPr="00B25256">
              <w:rPr>
                <w:rStyle w:val="a7"/>
                <w:noProof/>
              </w:rPr>
              <w:t>12.1</w:t>
            </w:r>
            <w:r w:rsidR="000315F5">
              <w:rPr>
                <w:noProof/>
              </w:rPr>
              <w:tab/>
            </w:r>
            <w:r w:rsidR="000315F5" w:rsidRPr="00B25256">
              <w:rPr>
                <w:rStyle w:val="a7"/>
                <w:noProof/>
              </w:rPr>
              <w:t>SignalR Integration</w:t>
            </w:r>
            <w:r w:rsidR="000315F5">
              <w:rPr>
                <w:noProof/>
                <w:webHidden/>
              </w:rPr>
              <w:tab/>
            </w:r>
            <w:r w:rsidR="000315F5">
              <w:rPr>
                <w:noProof/>
                <w:webHidden/>
              </w:rPr>
              <w:fldChar w:fldCharType="begin"/>
            </w:r>
            <w:r w:rsidR="000315F5">
              <w:rPr>
                <w:noProof/>
                <w:webHidden/>
              </w:rPr>
              <w:instrText xml:space="preserve"> PAGEREF _Toc144738243 \h </w:instrText>
            </w:r>
            <w:r w:rsidR="000315F5">
              <w:rPr>
                <w:noProof/>
                <w:webHidden/>
              </w:rPr>
            </w:r>
            <w:r w:rsidR="000315F5">
              <w:rPr>
                <w:noProof/>
                <w:webHidden/>
              </w:rPr>
              <w:fldChar w:fldCharType="separate"/>
            </w:r>
            <w:r w:rsidR="007A67C4">
              <w:rPr>
                <w:noProof/>
                <w:webHidden/>
              </w:rPr>
              <w:t>1377</w:t>
            </w:r>
            <w:r w:rsidR="000315F5">
              <w:rPr>
                <w:noProof/>
                <w:webHidden/>
              </w:rPr>
              <w:fldChar w:fldCharType="end"/>
            </w:r>
          </w:hyperlink>
        </w:p>
        <w:p w14:paraId="56C8E0EA" w14:textId="1C5BFB75" w:rsidR="000315F5" w:rsidRDefault="00000000">
          <w:pPr>
            <w:pStyle w:val="TOC1"/>
            <w:tabs>
              <w:tab w:val="left" w:pos="660"/>
              <w:tab w:val="right" w:leader="dot" w:pos="8630"/>
            </w:tabs>
            <w:rPr>
              <w:noProof/>
            </w:rPr>
          </w:pPr>
          <w:hyperlink w:anchor="_Toc144738244" w:history="1">
            <w:r w:rsidR="000315F5" w:rsidRPr="00B25256">
              <w:rPr>
                <w:rStyle w:val="a7"/>
                <w:noProof/>
              </w:rPr>
              <w:t>13</w:t>
            </w:r>
            <w:r w:rsidR="000315F5">
              <w:rPr>
                <w:noProof/>
              </w:rPr>
              <w:tab/>
            </w:r>
            <w:r w:rsidR="000315F5" w:rsidRPr="00B25256">
              <w:rPr>
                <w:rStyle w:val="a7"/>
                <w:noProof/>
              </w:rPr>
              <w:t>Dapr Integration</w:t>
            </w:r>
            <w:r w:rsidR="000315F5">
              <w:rPr>
                <w:noProof/>
                <w:webHidden/>
              </w:rPr>
              <w:tab/>
            </w:r>
            <w:r w:rsidR="000315F5">
              <w:rPr>
                <w:noProof/>
                <w:webHidden/>
              </w:rPr>
              <w:fldChar w:fldCharType="begin"/>
            </w:r>
            <w:r w:rsidR="000315F5">
              <w:rPr>
                <w:noProof/>
                <w:webHidden/>
              </w:rPr>
              <w:instrText xml:space="preserve"> PAGEREF _Toc144738244 \h </w:instrText>
            </w:r>
            <w:r w:rsidR="000315F5">
              <w:rPr>
                <w:noProof/>
                <w:webHidden/>
              </w:rPr>
            </w:r>
            <w:r w:rsidR="000315F5">
              <w:rPr>
                <w:noProof/>
                <w:webHidden/>
              </w:rPr>
              <w:fldChar w:fldCharType="separate"/>
            </w:r>
            <w:r w:rsidR="007A67C4">
              <w:rPr>
                <w:noProof/>
                <w:webHidden/>
              </w:rPr>
              <w:t>1384</w:t>
            </w:r>
            <w:r w:rsidR="000315F5">
              <w:rPr>
                <w:noProof/>
                <w:webHidden/>
              </w:rPr>
              <w:fldChar w:fldCharType="end"/>
            </w:r>
          </w:hyperlink>
        </w:p>
        <w:p w14:paraId="73695BDA" w14:textId="2F5B0892" w:rsidR="000315F5" w:rsidRDefault="00000000">
          <w:pPr>
            <w:pStyle w:val="TOC1"/>
            <w:tabs>
              <w:tab w:val="left" w:pos="660"/>
              <w:tab w:val="right" w:leader="dot" w:pos="8630"/>
            </w:tabs>
            <w:rPr>
              <w:noProof/>
            </w:rPr>
          </w:pPr>
          <w:hyperlink w:anchor="_Toc144738245" w:history="1">
            <w:r w:rsidR="000315F5" w:rsidRPr="00B25256">
              <w:rPr>
                <w:rStyle w:val="a7"/>
                <w:noProof/>
              </w:rPr>
              <w:t>14</w:t>
            </w:r>
            <w:r w:rsidR="000315F5">
              <w:rPr>
                <w:noProof/>
              </w:rPr>
              <w:tab/>
            </w:r>
            <w:r w:rsidR="000315F5" w:rsidRPr="00B25256">
              <w:rPr>
                <w:rStyle w:val="a7"/>
                <w:noProof/>
              </w:rPr>
              <w:t>Testing</w:t>
            </w:r>
            <w:r w:rsidR="000315F5">
              <w:rPr>
                <w:noProof/>
                <w:webHidden/>
              </w:rPr>
              <w:tab/>
            </w:r>
            <w:r w:rsidR="000315F5">
              <w:rPr>
                <w:noProof/>
                <w:webHidden/>
              </w:rPr>
              <w:fldChar w:fldCharType="begin"/>
            </w:r>
            <w:r w:rsidR="000315F5">
              <w:rPr>
                <w:noProof/>
                <w:webHidden/>
              </w:rPr>
              <w:instrText xml:space="preserve"> PAGEREF _Toc144738245 \h </w:instrText>
            </w:r>
            <w:r w:rsidR="000315F5">
              <w:rPr>
                <w:noProof/>
                <w:webHidden/>
              </w:rPr>
            </w:r>
            <w:r w:rsidR="000315F5">
              <w:rPr>
                <w:noProof/>
                <w:webHidden/>
              </w:rPr>
              <w:fldChar w:fldCharType="separate"/>
            </w:r>
            <w:r w:rsidR="007A67C4">
              <w:rPr>
                <w:noProof/>
                <w:webHidden/>
              </w:rPr>
              <w:t>1398</w:t>
            </w:r>
            <w:r w:rsidR="000315F5">
              <w:rPr>
                <w:noProof/>
                <w:webHidden/>
              </w:rPr>
              <w:fldChar w:fldCharType="end"/>
            </w:r>
          </w:hyperlink>
        </w:p>
        <w:p w14:paraId="2BF5BB26" w14:textId="2FA1788B" w:rsidR="000315F5" w:rsidRDefault="00000000">
          <w:pPr>
            <w:pStyle w:val="TOC1"/>
            <w:tabs>
              <w:tab w:val="left" w:pos="660"/>
              <w:tab w:val="right" w:leader="dot" w:pos="8630"/>
            </w:tabs>
            <w:rPr>
              <w:noProof/>
            </w:rPr>
          </w:pPr>
          <w:hyperlink w:anchor="_Toc144738246" w:history="1">
            <w:r w:rsidR="000315F5" w:rsidRPr="00B25256">
              <w:rPr>
                <w:rStyle w:val="a7"/>
                <w:noProof/>
              </w:rPr>
              <w:t>15</w:t>
            </w:r>
            <w:r w:rsidR="000315F5">
              <w:rPr>
                <w:noProof/>
              </w:rPr>
              <w:tab/>
            </w:r>
            <w:r w:rsidR="000315F5" w:rsidRPr="00B25256">
              <w:rPr>
                <w:rStyle w:val="a7"/>
                <w:noProof/>
              </w:rPr>
              <w:t>Deployment</w:t>
            </w:r>
            <w:r w:rsidR="000315F5">
              <w:rPr>
                <w:noProof/>
                <w:webHidden/>
              </w:rPr>
              <w:tab/>
            </w:r>
            <w:r w:rsidR="000315F5">
              <w:rPr>
                <w:noProof/>
                <w:webHidden/>
              </w:rPr>
              <w:fldChar w:fldCharType="begin"/>
            </w:r>
            <w:r w:rsidR="000315F5">
              <w:rPr>
                <w:noProof/>
                <w:webHidden/>
              </w:rPr>
              <w:instrText xml:space="preserve"> PAGEREF _Toc144738246 \h </w:instrText>
            </w:r>
            <w:r w:rsidR="000315F5">
              <w:rPr>
                <w:noProof/>
                <w:webHidden/>
              </w:rPr>
            </w:r>
            <w:r w:rsidR="000315F5">
              <w:rPr>
                <w:noProof/>
                <w:webHidden/>
              </w:rPr>
              <w:fldChar w:fldCharType="separate"/>
            </w:r>
            <w:r w:rsidR="007A67C4">
              <w:rPr>
                <w:noProof/>
                <w:webHidden/>
              </w:rPr>
              <w:t>1417</w:t>
            </w:r>
            <w:r w:rsidR="000315F5">
              <w:rPr>
                <w:noProof/>
                <w:webHidden/>
              </w:rPr>
              <w:fldChar w:fldCharType="end"/>
            </w:r>
          </w:hyperlink>
        </w:p>
        <w:p w14:paraId="0D196B83" w14:textId="41FC7484" w:rsidR="000315F5" w:rsidRDefault="00000000">
          <w:pPr>
            <w:pStyle w:val="TOC2"/>
            <w:tabs>
              <w:tab w:val="left" w:pos="880"/>
              <w:tab w:val="right" w:leader="dot" w:pos="8630"/>
            </w:tabs>
            <w:rPr>
              <w:noProof/>
            </w:rPr>
          </w:pPr>
          <w:hyperlink w:anchor="_Toc144738247" w:history="1">
            <w:r w:rsidR="000315F5" w:rsidRPr="00B25256">
              <w:rPr>
                <w:rStyle w:val="a7"/>
                <w:noProof/>
              </w:rPr>
              <w:t>15.1</w:t>
            </w:r>
            <w:r w:rsidR="000315F5">
              <w:rPr>
                <w:noProof/>
              </w:rPr>
              <w:tab/>
            </w:r>
            <w:r w:rsidR="000315F5" w:rsidRPr="00B25256">
              <w:rPr>
                <w:rStyle w:val="a7"/>
                <w:noProof/>
              </w:rPr>
              <w:t>Configuring OpenIddict</w:t>
            </w:r>
            <w:r w:rsidR="000315F5">
              <w:rPr>
                <w:noProof/>
                <w:webHidden/>
              </w:rPr>
              <w:tab/>
            </w:r>
            <w:r w:rsidR="000315F5">
              <w:rPr>
                <w:noProof/>
                <w:webHidden/>
              </w:rPr>
              <w:fldChar w:fldCharType="begin"/>
            </w:r>
            <w:r w:rsidR="000315F5">
              <w:rPr>
                <w:noProof/>
                <w:webHidden/>
              </w:rPr>
              <w:instrText xml:space="preserve"> PAGEREF _Toc144738247 \h </w:instrText>
            </w:r>
            <w:r w:rsidR="000315F5">
              <w:rPr>
                <w:noProof/>
                <w:webHidden/>
              </w:rPr>
            </w:r>
            <w:r w:rsidR="000315F5">
              <w:rPr>
                <w:noProof/>
                <w:webHidden/>
              </w:rPr>
              <w:fldChar w:fldCharType="separate"/>
            </w:r>
            <w:r w:rsidR="007A67C4">
              <w:rPr>
                <w:noProof/>
                <w:webHidden/>
              </w:rPr>
              <w:t>1418</w:t>
            </w:r>
            <w:r w:rsidR="000315F5">
              <w:rPr>
                <w:noProof/>
                <w:webHidden/>
              </w:rPr>
              <w:fldChar w:fldCharType="end"/>
            </w:r>
          </w:hyperlink>
        </w:p>
        <w:p w14:paraId="233E37BD" w14:textId="7EEDBE4B" w:rsidR="000315F5" w:rsidRDefault="00000000">
          <w:pPr>
            <w:pStyle w:val="TOC2"/>
            <w:tabs>
              <w:tab w:val="left" w:pos="880"/>
              <w:tab w:val="right" w:leader="dot" w:pos="8630"/>
            </w:tabs>
            <w:rPr>
              <w:noProof/>
            </w:rPr>
          </w:pPr>
          <w:hyperlink w:anchor="_Toc144738248" w:history="1">
            <w:r w:rsidR="000315F5" w:rsidRPr="00B25256">
              <w:rPr>
                <w:rStyle w:val="a7"/>
                <w:noProof/>
              </w:rPr>
              <w:t>15.2</w:t>
            </w:r>
            <w:r w:rsidR="000315F5">
              <w:rPr>
                <w:noProof/>
              </w:rPr>
              <w:tab/>
            </w:r>
            <w:r w:rsidR="000315F5" w:rsidRPr="00B25256">
              <w:rPr>
                <w:rStyle w:val="a7"/>
                <w:noProof/>
              </w:rPr>
              <w:t>Configuring for Production</w:t>
            </w:r>
            <w:r w:rsidR="000315F5">
              <w:rPr>
                <w:noProof/>
                <w:webHidden/>
              </w:rPr>
              <w:tab/>
            </w:r>
            <w:r w:rsidR="000315F5">
              <w:rPr>
                <w:noProof/>
                <w:webHidden/>
              </w:rPr>
              <w:fldChar w:fldCharType="begin"/>
            </w:r>
            <w:r w:rsidR="000315F5">
              <w:rPr>
                <w:noProof/>
                <w:webHidden/>
              </w:rPr>
              <w:instrText xml:space="preserve"> PAGEREF _Toc144738248 \h </w:instrText>
            </w:r>
            <w:r w:rsidR="000315F5">
              <w:rPr>
                <w:noProof/>
                <w:webHidden/>
              </w:rPr>
            </w:r>
            <w:r w:rsidR="000315F5">
              <w:rPr>
                <w:noProof/>
                <w:webHidden/>
              </w:rPr>
              <w:fldChar w:fldCharType="separate"/>
            </w:r>
            <w:r w:rsidR="007A67C4">
              <w:rPr>
                <w:noProof/>
                <w:webHidden/>
              </w:rPr>
              <w:t>1419</w:t>
            </w:r>
            <w:r w:rsidR="000315F5">
              <w:rPr>
                <w:noProof/>
                <w:webHidden/>
              </w:rPr>
              <w:fldChar w:fldCharType="end"/>
            </w:r>
          </w:hyperlink>
        </w:p>
        <w:p w14:paraId="24ED1B83" w14:textId="32E3C360" w:rsidR="000315F5" w:rsidRDefault="00000000">
          <w:pPr>
            <w:pStyle w:val="TOC2"/>
            <w:tabs>
              <w:tab w:val="left" w:pos="880"/>
              <w:tab w:val="right" w:leader="dot" w:pos="8630"/>
            </w:tabs>
            <w:rPr>
              <w:noProof/>
            </w:rPr>
          </w:pPr>
          <w:hyperlink w:anchor="_Toc144738249" w:history="1">
            <w:r w:rsidR="000315F5" w:rsidRPr="00B25256">
              <w:rPr>
                <w:rStyle w:val="a7"/>
                <w:noProof/>
              </w:rPr>
              <w:t>15.3</w:t>
            </w:r>
            <w:r w:rsidR="000315F5">
              <w:rPr>
                <w:noProof/>
              </w:rPr>
              <w:tab/>
            </w:r>
            <w:r w:rsidR="000315F5" w:rsidRPr="00B25256">
              <w:rPr>
                <w:rStyle w:val="a7"/>
                <w:noProof/>
              </w:rPr>
              <w:t>Deploying to a Clustered Environment</w:t>
            </w:r>
            <w:r w:rsidR="000315F5">
              <w:rPr>
                <w:noProof/>
                <w:webHidden/>
              </w:rPr>
              <w:tab/>
            </w:r>
            <w:r w:rsidR="000315F5">
              <w:rPr>
                <w:noProof/>
                <w:webHidden/>
              </w:rPr>
              <w:fldChar w:fldCharType="begin"/>
            </w:r>
            <w:r w:rsidR="000315F5">
              <w:rPr>
                <w:noProof/>
                <w:webHidden/>
              </w:rPr>
              <w:instrText xml:space="preserve"> PAGEREF _Toc144738249 \h </w:instrText>
            </w:r>
            <w:r w:rsidR="000315F5">
              <w:rPr>
                <w:noProof/>
                <w:webHidden/>
              </w:rPr>
            </w:r>
            <w:r w:rsidR="000315F5">
              <w:rPr>
                <w:noProof/>
                <w:webHidden/>
              </w:rPr>
              <w:fldChar w:fldCharType="separate"/>
            </w:r>
            <w:r w:rsidR="007A67C4">
              <w:rPr>
                <w:noProof/>
                <w:webHidden/>
              </w:rPr>
              <w:t>1423</w:t>
            </w:r>
            <w:r w:rsidR="000315F5">
              <w:rPr>
                <w:noProof/>
                <w:webHidden/>
              </w:rPr>
              <w:fldChar w:fldCharType="end"/>
            </w:r>
          </w:hyperlink>
        </w:p>
        <w:p w14:paraId="37453FDD" w14:textId="1CBAEB35" w:rsidR="000315F5" w:rsidRDefault="00000000">
          <w:pPr>
            <w:pStyle w:val="TOC2"/>
            <w:tabs>
              <w:tab w:val="left" w:pos="880"/>
              <w:tab w:val="right" w:leader="dot" w:pos="8630"/>
            </w:tabs>
            <w:rPr>
              <w:noProof/>
            </w:rPr>
          </w:pPr>
          <w:hyperlink w:anchor="_Toc144738250" w:history="1">
            <w:r w:rsidR="000315F5" w:rsidRPr="00B25256">
              <w:rPr>
                <w:rStyle w:val="a7"/>
                <w:noProof/>
              </w:rPr>
              <w:t>15.4</w:t>
            </w:r>
            <w:r w:rsidR="000315F5">
              <w:rPr>
                <w:noProof/>
              </w:rPr>
              <w:tab/>
            </w:r>
            <w:r w:rsidR="000315F5" w:rsidRPr="00B25256">
              <w:rPr>
                <w:rStyle w:val="a7"/>
                <w:noProof/>
              </w:rPr>
              <w:t>Distributed / Microservice Solutions</w:t>
            </w:r>
            <w:r w:rsidR="000315F5">
              <w:rPr>
                <w:noProof/>
                <w:webHidden/>
              </w:rPr>
              <w:tab/>
            </w:r>
            <w:r w:rsidR="000315F5">
              <w:rPr>
                <w:noProof/>
                <w:webHidden/>
              </w:rPr>
              <w:fldChar w:fldCharType="begin"/>
            </w:r>
            <w:r w:rsidR="000315F5">
              <w:rPr>
                <w:noProof/>
                <w:webHidden/>
              </w:rPr>
              <w:instrText xml:space="preserve"> PAGEREF _Toc144738250 \h </w:instrText>
            </w:r>
            <w:r w:rsidR="000315F5">
              <w:rPr>
                <w:noProof/>
                <w:webHidden/>
              </w:rPr>
            </w:r>
            <w:r w:rsidR="000315F5">
              <w:rPr>
                <w:noProof/>
                <w:webHidden/>
              </w:rPr>
              <w:fldChar w:fldCharType="separate"/>
            </w:r>
            <w:r w:rsidR="007A67C4">
              <w:rPr>
                <w:noProof/>
                <w:webHidden/>
              </w:rPr>
              <w:t>1428</w:t>
            </w:r>
            <w:r w:rsidR="000315F5">
              <w:rPr>
                <w:noProof/>
                <w:webHidden/>
              </w:rPr>
              <w:fldChar w:fldCharType="end"/>
            </w:r>
          </w:hyperlink>
        </w:p>
        <w:p w14:paraId="76AFE1DD" w14:textId="2255BDDA" w:rsidR="000315F5" w:rsidRDefault="00000000">
          <w:pPr>
            <w:pStyle w:val="TOC2"/>
            <w:tabs>
              <w:tab w:val="left" w:pos="880"/>
              <w:tab w:val="right" w:leader="dot" w:pos="8630"/>
            </w:tabs>
            <w:rPr>
              <w:noProof/>
            </w:rPr>
          </w:pPr>
          <w:hyperlink w:anchor="_Toc144738251" w:history="1">
            <w:r w:rsidR="000315F5" w:rsidRPr="00B25256">
              <w:rPr>
                <w:rStyle w:val="a7"/>
                <w:noProof/>
              </w:rPr>
              <w:t>15.5</w:t>
            </w:r>
            <w:r w:rsidR="000315F5">
              <w:rPr>
                <w:noProof/>
              </w:rPr>
              <w:tab/>
            </w:r>
            <w:r w:rsidR="000315F5" w:rsidRPr="00B25256">
              <w:rPr>
                <w:rStyle w:val="a7"/>
                <w:noProof/>
              </w:rPr>
              <w:t>Optimizing for Production</w:t>
            </w:r>
            <w:r w:rsidR="000315F5">
              <w:rPr>
                <w:noProof/>
                <w:webHidden/>
              </w:rPr>
              <w:tab/>
            </w:r>
            <w:r w:rsidR="000315F5">
              <w:rPr>
                <w:noProof/>
                <w:webHidden/>
              </w:rPr>
              <w:fldChar w:fldCharType="begin"/>
            </w:r>
            <w:r w:rsidR="000315F5">
              <w:rPr>
                <w:noProof/>
                <w:webHidden/>
              </w:rPr>
              <w:instrText xml:space="preserve"> PAGEREF _Toc144738251 \h </w:instrText>
            </w:r>
            <w:r w:rsidR="000315F5">
              <w:rPr>
                <w:noProof/>
                <w:webHidden/>
              </w:rPr>
            </w:r>
            <w:r w:rsidR="000315F5">
              <w:rPr>
                <w:noProof/>
                <w:webHidden/>
              </w:rPr>
              <w:fldChar w:fldCharType="separate"/>
            </w:r>
            <w:r w:rsidR="007A67C4">
              <w:rPr>
                <w:noProof/>
                <w:webHidden/>
              </w:rPr>
              <w:t>1430</w:t>
            </w:r>
            <w:r w:rsidR="000315F5">
              <w:rPr>
                <w:noProof/>
                <w:webHidden/>
              </w:rPr>
              <w:fldChar w:fldCharType="end"/>
            </w:r>
          </w:hyperlink>
        </w:p>
        <w:p w14:paraId="5478E0A8" w14:textId="6740FF99" w:rsidR="000315F5" w:rsidRDefault="00000000">
          <w:pPr>
            <w:pStyle w:val="TOC1"/>
            <w:tabs>
              <w:tab w:val="left" w:pos="660"/>
              <w:tab w:val="right" w:leader="dot" w:pos="8630"/>
            </w:tabs>
            <w:rPr>
              <w:noProof/>
            </w:rPr>
          </w:pPr>
          <w:hyperlink w:anchor="_Toc144738252" w:history="1">
            <w:r w:rsidR="000315F5" w:rsidRPr="00B25256">
              <w:rPr>
                <w:rStyle w:val="a7"/>
                <w:noProof/>
              </w:rPr>
              <w:t>16</w:t>
            </w:r>
            <w:r w:rsidR="000315F5">
              <w:rPr>
                <w:noProof/>
              </w:rPr>
              <w:tab/>
            </w:r>
            <w:r w:rsidR="000315F5" w:rsidRPr="00B25256">
              <w:rPr>
                <w:rStyle w:val="a7"/>
                <w:noProof/>
              </w:rPr>
              <w:t>Application Modules</w:t>
            </w:r>
            <w:r w:rsidR="000315F5">
              <w:rPr>
                <w:noProof/>
                <w:webHidden/>
              </w:rPr>
              <w:tab/>
            </w:r>
            <w:r w:rsidR="000315F5">
              <w:rPr>
                <w:noProof/>
                <w:webHidden/>
              </w:rPr>
              <w:fldChar w:fldCharType="begin"/>
            </w:r>
            <w:r w:rsidR="000315F5">
              <w:rPr>
                <w:noProof/>
                <w:webHidden/>
              </w:rPr>
              <w:instrText xml:space="preserve"> PAGEREF _Toc144738252 \h </w:instrText>
            </w:r>
            <w:r w:rsidR="000315F5">
              <w:rPr>
                <w:noProof/>
                <w:webHidden/>
              </w:rPr>
            </w:r>
            <w:r w:rsidR="000315F5">
              <w:rPr>
                <w:noProof/>
                <w:webHidden/>
              </w:rPr>
              <w:fldChar w:fldCharType="separate"/>
            </w:r>
            <w:r w:rsidR="007A67C4">
              <w:rPr>
                <w:noProof/>
                <w:webHidden/>
              </w:rPr>
              <w:t>1431</w:t>
            </w:r>
            <w:r w:rsidR="000315F5">
              <w:rPr>
                <w:noProof/>
                <w:webHidden/>
              </w:rPr>
              <w:fldChar w:fldCharType="end"/>
            </w:r>
          </w:hyperlink>
        </w:p>
        <w:p w14:paraId="3C4F7329" w14:textId="2074EF03" w:rsidR="000315F5" w:rsidRDefault="00000000">
          <w:pPr>
            <w:pStyle w:val="TOC2"/>
            <w:tabs>
              <w:tab w:val="left" w:pos="880"/>
              <w:tab w:val="right" w:leader="dot" w:pos="8630"/>
            </w:tabs>
            <w:rPr>
              <w:noProof/>
            </w:rPr>
          </w:pPr>
          <w:hyperlink w:anchor="_Toc144738253" w:history="1">
            <w:r w:rsidR="000315F5" w:rsidRPr="00B25256">
              <w:rPr>
                <w:rStyle w:val="a7"/>
                <w:noProof/>
              </w:rPr>
              <w:t>16.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253 \h </w:instrText>
            </w:r>
            <w:r w:rsidR="000315F5">
              <w:rPr>
                <w:noProof/>
                <w:webHidden/>
              </w:rPr>
            </w:r>
            <w:r w:rsidR="000315F5">
              <w:rPr>
                <w:noProof/>
                <w:webHidden/>
              </w:rPr>
              <w:fldChar w:fldCharType="separate"/>
            </w:r>
            <w:r w:rsidR="007A67C4">
              <w:rPr>
                <w:noProof/>
                <w:webHidden/>
              </w:rPr>
              <w:t>1431</w:t>
            </w:r>
            <w:r w:rsidR="000315F5">
              <w:rPr>
                <w:noProof/>
                <w:webHidden/>
              </w:rPr>
              <w:fldChar w:fldCharType="end"/>
            </w:r>
          </w:hyperlink>
        </w:p>
        <w:p w14:paraId="4F01B579" w14:textId="5D39B61F" w:rsidR="000315F5" w:rsidRDefault="00000000">
          <w:pPr>
            <w:pStyle w:val="TOC2"/>
            <w:tabs>
              <w:tab w:val="left" w:pos="880"/>
              <w:tab w:val="right" w:leader="dot" w:pos="8630"/>
            </w:tabs>
            <w:rPr>
              <w:noProof/>
            </w:rPr>
          </w:pPr>
          <w:hyperlink w:anchor="_Toc144738254" w:history="1">
            <w:r w:rsidR="000315F5" w:rsidRPr="00B25256">
              <w:rPr>
                <w:rStyle w:val="a7"/>
                <w:noProof/>
              </w:rPr>
              <w:t>16.2</w:t>
            </w:r>
            <w:r w:rsidR="000315F5">
              <w:rPr>
                <w:noProof/>
              </w:rPr>
              <w:tab/>
            </w:r>
            <w:r w:rsidR="000315F5" w:rsidRPr="00B25256">
              <w:rPr>
                <w:rStyle w:val="a7"/>
                <w:noProof/>
              </w:rPr>
              <w:t>Account</w:t>
            </w:r>
            <w:r w:rsidR="000315F5">
              <w:rPr>
                <w:noProof/>
                <w:webHidden/>
              </w:rPr>
              <w:tab/>
            </w:r>
            <w:r w:rsidR="000315F5">
              <w:rPr>
                <w:noProof/>
                <w:webHidden/>
              </w:rPr>
              <w:fldChar w:fldCharType="begin"/>
            </w:r>
            <w:r w:rsidR="000315F5">
              <w:rPr>
                <w:noProof/>
                <w:webHidden/>
              </w:rPr>
              <w:instrText xml:space="preserve"> PAGEREF _Toc144738254 \h </w:instrText>
            </w:r>
            <w:r w:rsidR="000315F5">
              <w:rPr>
                <w:noProof/>
                <w:webHidden/>
              </w:rPr>
            </w:r>
            <w:r w:rsidR="000315F5">
              <w:rPr>
                <w:noProof/>
                <w:webHidden/>
              </w:rPr>
              <w:fldChar w:fldCharType="separate"/>
            </w:r>
            <w:r w:rsidR="007A67C4">
              <w:rPr>
                <w:noProof/>
                <w:webHidden/>
              </w:rPr>
              <w:t>1432</w:t>
            </w:r>
            <w:r w:rsidR="000315F5">
              <w:rPr>
                <w:noProof/>
                <w:webHidden/>
              </w:rPr>
              <w:fldChar w:fldCharType="end"/>
            </w:r>
          </w:hyperlink>
        </w:p>
        <w:p w14:paraId="0F9BCB09" w14:textId="19EC4414" w:rsidR="000315F5" w:rsidRDefault="00000000">
          <w:pPr>
            <w:pStyle w:val="TOC2"/>
            <w:tabs>
              <w:tab w:val="left" w:pos="880"/>
              <w:tab w:val="right" w:leader="dot" w:pos="8630"/>
            </w:tabs>
            <w:rPr>
              <w:noProof/>
            </w:rPr>
          </w:pPr>
          <w:hyperlink w:anchor="_Toc144738255" w:history="1">
            <w:r w:rsidR="000315F5" w:rsidRPr="00B25256">
              <w:rPr>
                <w:rStyle w:val="a7"/>
                <w:noProof/>
              </w:rPr>
              <w:t>16.3</w:t>
            </w:r>
            <w:r w:rsidR="000315F5">
              <w:rPr>
                <w:noProof/>
              </w:rPr>
              <w:tab/>
            </w:r>
            <w:r w:rsidR="000315F5" w:rsidRPr="00B25256">
              <w:rPr>
                <w:rStyle w:val="a7"/>
                <w:noProof/>
              </w:rPr>
              <w:t>Audit Logging</w:t>
            </w:r>
            <w:r w:rsidR="000315F5">
              <w:rPr>
                <w:noProof/>
                <w:webHidden/>
              </w:rPr>
              <w:tab/>
            </w:r>
            <w:r w:rsidR="000315F5">
              <w:rPr>
                <w:noProof/>
                <w:webHidden/>
              </w:rPr>
              <w:fldChar w:fldCharType="begin"/>
            </w:r>
            <w:r w:rsidR="000315F5">
              <w:rPr>
                <w:noProof/>
                <w:webHidden/>
              </w:rPr>
              <w:instrText xml:space="preserve"> PAGEREF _Toc144738255 \h </w:instrText>
            </w:r>
            <w:r w:rsidR="000315F5">
              <w:rPr>
                <w:noProof/>
                <w:webHidden/>
              </w:rPr>
            </w:r>
            <w:r w:rsidR="000315F5">
              <w:rPr>
                <w:noProof/>
                <w:webHidden/>
              </w:rPr>
              <w:fldChar w:fldCharType="separate"/>
            </w:r>
            <w:r w:rsidR="007A67C4">
              <w:rPr>
                <w:noProof/>
                <w:webHidden/>
              </w:rPr>
              <w:t>1437</w:t>
            </w:r>
            <w:r w:rsidR="000315F5">
              <w:rPr>
                <w:noProof/>
                <w:webHidden/>
              </w:rPr>
              <w:fldChar w:fldCharType="end"/>
            </w:r>
          </w:hyperlink>
        </w:p>
        <w:p w14:paraId="66C8D735" w14:textId="67E2819F" w:rsidR="000315F5" w:rsidRDefault="00000000">
          <w:pPr>
            <w:pStyle w:val="TOC2"/>
            <w:tabs>
              <w:tab w:val="left" w:pos="880"/>
              <w:tab w:val="right" w:leader="dot" w:pos="8630"/>
            </w:tabs>
            <w:rPr>
              <w:noProof/>
            </w:rPr>
          </w:pPr>
          <w:hyperlink w:anchor="_Toc144738256" w:history="1">
            <w:r w:rsidR="000315F5" w:rsidRPr="00B25256">
              <w:rPr>
                <w:rStyle w:val="a7"/>
                <w:noProof/>
              </w:rPr>
              <w:t>16.4</w:t>
            </w:r>
            <w:r w:rsidR="000315F5">
              <w:rPr>
                <w:noProof/>
              </w:rPr>
              <w:tab/>
            </w:r>
            <w:r w:rsidR="000315F5" w:rsidRPr="00B25256">
              <w:rPr>
                <w:rStyle w:val="a7"/>
                <w:noProof/>
              </w:rPr>
              <w:t>Background Jobs</w:t>
            </w:r>
            <w:r w:rsidR="000315F5">
              <w:rPr>
                <w:noProof/>
                <w:webHidden/>
              </w:rPr>
              <w:tab/>
            </w:r>
            <w:r w:rsidR="000315F5">
              <w:rPr>
                <w:noProof/>
                <w:webHidden/>
              </w:rPr>
              <w:fldChar w:fldCharType="begin"/>
            </w:r>
            <w:r w:rsidR="000315F5">
              <w:rPr>
                <w:noProof/>
                <w:webHidden/>
              </w:rPr>
              <w:instrText xml:space="preserve"> PAGEREF _Toc144738256 \h </w:instrText>
            </w:r>
            <w:r w:rsidR="000315F5">
              <w:rPr>
                <w:noProof/>
                <w:webHidden/>
              </w:rPr>
            </w:r>
            <w:r w:rsidR="000315F5">
              <w:rPr>
                <w:noProof/>
                <w:webHidden/>
              </w:rPr>
              <w:fldChar w:fldCharType="separate"/>
            </w:r>
            <w:r w:rsidR="007A67C4">
              <w:rPr>
                <w:noProof/>
                <w:webHidden/>
              </w:rPr>
              <w:t>1438</w:t>
            </w:r>
            <w:r w:rsidR="000315F5">
              <w:rPr>
                <w:noProof/>
                <w:webHidden/>
              </w:rPr>
              <w:fldChar w:fldCharType="end"/>
            </w:r>
          </w:hyperlink>
        </w:p>
        <w:p w14:paraId="41F4FC46" w14:textId="2825833B" w:rsidR="000315F5" w:rsidRDefault="00000000">
          <w:pPr>
            <w:pStyle w:val="TOC2"/>
            <w:tabs>
              <w:tab w:val="left" w:pos="880"/>
              <w:tab w:val="right" w:leader="dot" w:pos="8630"/>
            </w:tabs>
            <w:rPr>
              <w:noProof/>
            </w:rPr>
          </w:pPr>
          <w:hyperlink w:anchor="_Toc144738257" w:history="1">
            <w:r w:rsidR="000315F5" w:rsidRPr="00B25256">
              <w:rPr>
                <w:rStyle w:val="a7"/>
                <w:noProof/>
              </w:rPr>
              <w:t>16.5</w:t>
            </w:r>
            <w:r w:rsidR="000315F5">
              <w:rPr>
                <w:noProof/>
              </w:rPr>
              <w:tab/>
            </w:r>
            <w:r w:rsidR="000315F5" w:rsidRPr="00B25256">
              <w:rPr>
                <w:rStyle w:val="a7"/>
                <w:noProof/>
              </w:rPr>
              <w:t>CMS Kit</w:t>
            </w:r>
            <w:r w:rsidR="000315F5">
              <w:rPr>
                <w:noProof/>
                <w:webHidden/>
              </w:rPr>
              <w:tab/>
            </w:r>
            <w:r w:rsidR="000315F5">
              <w:rPr>
                <w:noProof/>
                <w:webHidden/>
              </w:rPr>
              <w:fldChar w:fldCharType="begin"/>
            </w:r>
            <w:r w:rsidR="000315F5">
              <w:rPr>
                <w:noProof/>
                <w:webHidden/>
              </w:rPr>
              <w:instrText xml:space="preserve"> PAGEREF _Toc144738257 \h </w:instrText>
            </w:r>
            <w:r w:rsidR="000315F5">
              <w:rPr>
                <w:noProof/>
                <w:webHidden/>
              </w:rPr>
            </w:r>
            <w:r w:rsidR="000315F5">
              <w:rPr>
                <w:noProof/>
                <w:webHidden/>
              </w:rPr>
              <w:fldChar w:fldCharType="separate"/>
            </w:r>
            <w:r w:rsidR="007A67C4">
              <w:rPr>
                <w:noProof/>
                <w:webHidden/>
              </w:rPr>
              <w:t>1440</w:t>
            </w:r>
            <w:r w:rsidR="000315F5">
              <w:rPr>
                <w:noProof/>
                <w:webHidden/>
              </w:rPr>
              <w:fldChar w:fldCharType="end"/>
            </w:r>
          </w:hyperlink>
        </w:p>
        <w:p w14:paraId="6E7ED21C" w14:textId="2E33320A" w:rsidR="000315F5" w:rsidRDefault="00000000">
          <w:pPr>
            <w:pStyle w:val="TOC2"/>
            <w:tabs>
              <w:tab w:val="left" w:pos="880"/>
              <w:tab w:val="right" w:leader="dot" w:pos="8630"/>
            </w:tabs>
            <w:rPr>
              <w:noProof/>
            </w:rPr>
          </w:pPr>
          <w:hyperlink w:anchor="_Toc144738258" w:history="1">
            <w:r w:rsidR="000315F5" w:rsidRPr="00B25256">
              <w:rPr>
                <w:rStyle w:val="a7"/>
                <w:noProof/>
              </w:rPr>
              <w:t>16.6</w:t>
            </w:r>
            <w:r w:rsidR="000315F5">
              <w:rPr>
                <w:noProof/>
              </w:rPr>
              <w:tab/>
            </w:r>
            <w:r w:rsidR="000315F5" w:rsidRPr="00B25256">
              <w:rPr>
                <w:rStyle w:val="a7"/>
                <w:noProof/>
              </w:rPr>
              <w:t>Docs</w:t>
            </w:r>
            <w:r w:rsidR="000315F5">
              <w:rPr>
                <w:noProof/>
                <w:webHidden/>
              </w:rPr>
              <w:tab/>
            </w:r>
            <w:r w:rsidR="000315F5">
              <w:rPr>
                <w:noProof/>
                <w:webHidden/>
              </w:rPr>
              <w:fldChar w:fldCharType="begin"/>
            </w:r>
            <w:r w:rsidR="000315F5">
              <w:rPr>
                <w:noProof/>
                <w:webHidden/>
              </w:rPr>
              <w:instrText xml:space="preserve"> PAGEREF _Toc144738258 \h </w:instrText>
            </w:r>
            <w:r w:rsidR="000315F5">
              <w:rPr>
                <w:noProof/>
                <w:webHidden/>
              </w:rPr>
            </w:r>
            <w:r w:rsidR="000315F5">
              <w:rPr>
                <w:noProof/>
                <w:webHidden/>
              </w:rPr>
              <w:fldChar w:fldCharType="separate"/>
            </w:r>
            <w:r w:rsidR="007A67C4">
              <w:rPr>
                <w:noProof/>
                <w:webHidden/>
              </w:rPr>
              <w:t>1444</w:t>
            </w:r>
            <w:r w:rsidR="000315F5">
              <w:rPr>
                <w:noProof/>
                <w:webHidden/>
              </w:rPr>
              <w:fldChar w:fldCharType="end"/>
            </w:r>
          </w:hyperlink>
        </w:p>
        <w:p w14:paraId="124F5D5B" w14:textId="22834F8C" w:rsidR="000315F5" w:rsidRDefault="00000000">
          <w:pPr>
            <w:pStyle w:val="TOC2"/>
            <w:tabs>
              <w:tab w:val="left" w:pos="880"/>
              <w:tab w:val="right" w:leader="dot" w:pos="8630"/>
            </w:tabs>
            <w:rPr>
              <w:noProof/>
            </w:rPr>
          </w:pPr>
          <w:hyperlink w:anchor="_Toc144738259" w:history="1">
            <w:r w:rsidR="000315F5" w:rsidRPr="00B25256">
              <w:rPr>
                <w:rStyle w:val="a7"/>
                <w:noProof/>
              </w:rPr>
              <w:t>16.7</w:t>
            </w:r>
            <w:r w:rsidR="000315F5">
              <w:rPr>
                <w:noProof/>
              </w:rPr>
              <w:tab/>
            </w:r>
            <w:r w:rsidR="000315F5" w:rsidRPr="00B25256">
              <w:rPr>
                <w:rStyle w:val="a7"/>
                <w:noProof/>
              </w:rPr>
              <w:t>Feature Management</w:t>
            </w:r>
            <w:r w:rsidR="000315F5">
              <w:rPr>
                <w:noProof/>
                <w:webHidden/>
              </w:rPr>
              <w:tab/>
            </w:r>
            <w:r w:rsidR="000315F5">
              <w:rPr>
                <w:noProof/>
                <w:webHidden/>
              </w:rPr>
              <w:fldChar w:fldCharType="begin"/>
            </w:r>
            <w:r w:rsidR="000315F5">
              <w:rPr>
                <w:noProof/>
                <w:webHidden/>
              </w:rPr>
              <w:instrText xml:space="preserve"> PAGEREF _Toc144738259 \h </w:instrText>
            </w:r>
            <w:r w:rsidR="000315F5">
              <w:rPr>
                <w:noProof/>
                <w:webHidden/>
              </w:rPr>
            </w:r>
            <w:r w:rsidR="000315F5">
              <w:rPr>
                <w:noProof/>
                <w:webHidden/>
              </w:rPr>
              <w:fldChar w:fldCharType="separate"/>
            </w:r>
            <w:r w:rsidR="007A67C4">
              <w:rPr>
                <w:noProof/>
                <w:webHidden/>
              </w:rPr>
              <w:t>1460</w:t>
            </w:r>
            <w:r w:rsidR="000315F5">
              <w:rPr>
                <w:noProof/>
                <w:webHidden/>
              </w:rPr>
              <w:fldChar w:fldCharType="end"/>
            </w:r>
          </w:hyperlink>
        </w:p>
        <w:p w14:paraId="09BD362B" w14:textId="1DDC0722" w:rsidR="000315F5" w:rsidRDefault="00000000">
          <w:pPr>
            <w:pStyle w:val="TOC2"/>
            <w:tabs>
              <w:tab w:val="left" w:pos="880"/>
              <w:tab w:val="right" w:leader="dot" w:pos="8630"/>
            </w:tabs>
            <w:rPr>
              <w:noProof/>
            </w:rPr>
          </w:pPr>
          <w:hyperlink w:anchor="_Toc144738260" w:history="1">
            <w:r w:rsidR="000315F5" w:rsidRPr="00B25256">
              <w:rPr>
                <w:rStyle w:val="a7"/>
                <w:noProof/>
              </w:rPr>
              <w:t>16.8</w:t>
            </w:r>
            <w:r w:rsidR="000315F5">
              <w:rPr>
                <w:noProof/>
              </w:rPr>
              <w:tab/>
            </w:r>
            <w:r w:rsidR="000315F5" w:rsidRPr="00B25256">
              <w:rPr>
                <w:rStyle w:val="a7"/>
                <w:noProof/>
              </w:rPr>
              <w:t>Identity</w:t>
            </w:r>
            <w:r w:rsidR="000315F5">
              <w:rPr>
                <w:noProof/>
                <w:webHidden/>
              </w:rPr>
              <w:tab/>
            </w:r>
            <w:r w:rsidR="000315F5">
              <w:rPr>
                <w:noProof/>
                <w:webHidden/>
              </w:rPr>
              <w:fldChar w:fldCharType="begin"/>
            </w:r>
            <w:r w:rsidR="000315F5">
              <w:rPr>
                <w:noProof/>
                <w:webHidden/>
              </w:rPr>
              <w:instrText xml:space="preserve"> PAGEREF _Toc144738260 \h </w:instrText>
            </w:r>
            <w:r w:rsidR="000315F5">
              <w:rPr>
                <w:noProof/>
                <w:webHidden/>
              </w:rPr>
            </w:r>
            <w:r w:rsidR="000315F5">
              <w:rPr>
                <w:noProof/>
                <w:webHidden/>
              </w:rPr>
              <w:fldChar w:fldCharType="separate"/>
            </w:r>
            <w:r w:rsidR="007A67C4">
              <w:rPr>
                <w:noProof/>
                <w:webHidden/>
              </w:rPr>
              <w:t>1463</w:t>
            </w:r>
            <w:r w:rsidR="000315F5">
              <w:rPr>
                <w:noProof/>
                <w:webHidden/>
              </w:rPr>
              <w:fldChar w:fldCharType="end"/>
            </w:r>
          </w:hyperlink>
        </w:p>
        <w:p w14:paraId="3AD3B563" w14:textId="7F13A547" w:rsidR="000315F5" w:rsidRDefault="00000000">
          <w:pPr>
            <w:pStyle w:val="TOC2"/>
            <w:tabs>
              <w:tab w:val="left" w:pos="880"/>
              <w:tab w:val="right" w:leader="dot" w:pos="8630"/>
            </w:tabs>
            <w:rPr>
              <w:noProof/>
            </w:rPr>
          </w:pPr>
          <w:hyperlink w:anchor="_Toc144738261" w:history="1">
            <w:r w:rsidR="000315F5" w:rsidRPr="00B25256">
              <w:rPr>
                <w:rStyle w:val="a7"/>
                <w:noProof/>
              </w:rPr>
              <w:t>16.9</w:t>
            </w:r>
            <w:r w:rsidR="000315F5">
              <w:rPr>
                <w:noProof/>
              </w:rPr>
              <w:tab/>
            </w:r>
            <w:r w:rsidR="000315F5" w:rsidRPr="00B25256">
              <w:rPr>
                <w:rStyle w:val="a7"/>
                <w:noProof/>
              </w:rPr>
              <w:t>IdentityServer</w:t>
            </w:r>
            <w:r w:rsidR="000315F5">
              <w:rPr>
                <w:noProof/>
                <w:webHidden/>
              </w:rPr>
              <w:tab/>
            </w:r>
            <w:r w:rsidR="000315F5">
              <w:rPr>
                <w:noProof/>
                <w:webHidden/>
              </w:rPr>
              <w:fldChar w:fldCharType="begin"/>
            </w:r>
            <w:r w:rsidR="000315F5">
              <w:rPr>
                <w:noProof/>
                <w:webHidden/>
              </w:rPr>
              <w:instrText xml:space="preserve"> PAGEREF _Toc144738261 \h </w:instrText>
            </w:r>
            <w:r w:rsidR="000315F5">
              <w:rPr>
                <w:noProof/>
                <w:webHidden/>
              </w:rPr>
            </w:r>
            <w:r w:rsidR="000315F5">
              <w:rPr>
                <w:noProof/>
                <w:webHidden/>
              </w:rPr>
              <w:fldChar w:fldCharType="separate"/>
            </w:r>
            <w:r w:rsidR="007A67C4">
              <w:rPr>
                <w:noProof/>
                <w:webHidden/>
              </w:rPr>
              <w:t>1473</w:t>
            </w:r>
            <w:r w:rsidR="000315F5">
              <w:rPr>
                <w:noProof/>
                <w:webHidden/>
              </w:rPr>
              <w:fldChar w:fldCharType="end"/>
            </w:r>
          </w:hyperlink>
        </w:p>
        <w:p w14:paraId="66E25F6B" w14:textId="54124495" w:rsidR="000315F5" w:rsidRDefault="00000000">
          <w:pPr>
            <w:pStyle w:val="TOC3"/>
            <w:tabs>
              <w:tab w:val="left" w:pos="1320"/>
              <w:tab w:val="right" w:leader="dot" w:pos="8630"/>
            </w:tabs>
            <w:rPr>
              <w:noProof/>
            </w:rPr>
          </w:pPr>
          <w:hyperlink w:anchor="_Toc144738262" w:history="1">
            <w:r w:rsidR="000315F5" w:rsidRPr="00B25256">
              <w:rPr>
                <w:rStyle w:val="a7"/>
                <w:noProof/>
              </w:rPr>
              <w:t>16.9.1</w:t>
            </w:r>
            <w:r w:rsidR="000315F5">
              <w:rPr>
                <w:noProof/>
              </w:rPr>
              <w:tab/>
            </w:r>
            <w:r w:rsidR="000315F5" w:rsidRPr="00B25256">
              <w:rPr>
                <w:rStyle w:val="a7"/>
                <w:noProof/>
              </w:rPr>
              <w:t>IdentityServer Migration Guide</w:t>
            </w:r>
            <w:r w:rsidR="000315F5">
              <w:rPr>
                <w:noProof/>
                <w:webHidden/>
              </w:rPr>
              <w:tab/>
            </w:r>
            <w:r w:rsidR="000315F5">
              <w:rPr>
                <w:noProof/>
                <w:webHidden/>
              </w:rPr>
              <w:fldChar w:fldCharType="begin"/>
            </w:r>
            <w:r w:rsidR="000315F5">
              <w:rPr>
                <w:noProof/>
                <w:webHidden/>
              </w:rPr>
              <w:instrText xml:space="preserve"> PAGEREF _Toc144738262 \h </w:instrText>
            </w:r>
            <w:r w:rsidR="000315F5">
              <w:rPr>
                <w:noProof/>
                <w:webHidden/>
              </w:rPr>
            </w:r>
            <w:r w:rsidR="000315F5">
              <w:rPr>
                <w:noProof/>
                <w:webHidden/>
              </w:rPr>
              <w:fldChar w:fldCharType="separate"/>
            </w:r>
            <w:r w:rsidR="007A67C4">
              <w:rPr>
                <w:noProof/>
                <w:webHidden/>
              </w:rPr>
              <w:t>1477</w:t>
            </w:r>
            <w:r w:rsidR="000315F5">
              <w:rPr>
                <w:noProof/>
                <w:webHidden/>
              </w:rPr>
              <w:fldChar w:fldCharType="end"/>
            </w:r>
          </w:hyperlink>
        </w:p>
        <w:p w14:paraId="15737E84" w14:textId="5B550D51" w:rsidR="000315F5" w:rsidRDefault="00000000">
          <w:pPr>
            <w:pStyle w:val="TOC2"/>
            <w:tabs>
              <w:tab w:val="left" w:pos="1100"/>
              <w:tab w:val="right" w:leader="dot" w:pos="8630"/>
            </w:tabs>
            <w:rPr>
              <w:noProof/>
            </w:rPr>
          </w:pPr>
          <w:hyperlink w:anchor="_Toc144738263" w:history="1">
            <w:r w:rsidR="000315F5" w:rsidRPr="00B25256">
              <w:rPr>
                <w:rStyle w:val="a7"/>
                <w:noProof/>
              </w:rPr>
              <w:t>16.10</w:t>
            </w:r>
            <w:r w:rsidR="000315F5">
              <w:rPr>
                <w:noProof/>
              </w:rPr>
              <w:tab/>
            </w:r>
            <w:r w:rsidR="000315F5" w:rsidRPr="00B25256">
              <w:rPr>
                <w:rStyle w:val="a7"/>
                <w:noProof/>
              </w:rPr>
              <w:t>OpenIddict</w:t>
            </w:r>
            <w:r w:rsidR="000315F5">
              <w:rPr>
                <w:noProof/>
                <w:webHidden/>
              </w:rPr>
              <w:tab/>
            </w:r>
            <w:r w:rsidR="000315F5">
              <w:rPr>
                <w:noProof/>
                <w:webHidden/>
              </w:rPr>
              <w:fldChar w:fldCharType="begin"/>
            </w:r>
            <w:r w:rsidR="000315F5">
              <w:rPr>
                <w:noProof/>
                <w:webHidden/>
              </w:rPr>
              <w:instrText xml:space="preserve"> PAGEREF _Toc144738263 \h </w:instrText>
            </w:r>
            <w:r w:rsidR="000315F5">
              <w:rPr>
                <w:noProof/>
                <w:webHidden/>
              </w:rPr>
            </w:r>
            <w:r w:rsidR="000315F5">
              <w:rPr>
                <w:noProof/>
                <w:webHidden/>
              </w:rPr>
              <w:fldChar w:fldCharType="separate"/>
            </w:r>
            <w:r w:rsidR="007A67C4">
              <w:rPr>
                <w:noProof/>
                <w:webHidden/>
              </w:rPr>
              <w:t>1482</w:t>
            </w:r>
            <w:r w:rsidR="000315F5">
              <w:rPr>
                <w:noProof/>
                <w:webHidden/>
              </w:rPr>
              <w:fldChar w:fldCharType="end"/>
            </w:r>
          </w:hyperlink>
        </w:p>
        <w:p w14:paraId="0AC93DFC" w14:textId="6B4AF57D" w:rsidR="000315F5" w:rsidRDefault="00000000">
          <w:pPr>
            <w:pStyle w:val="TOC3"/>
            <w:tabs>
              <w:tab w:val="left" w:pos="1540"/>
              <w:tab w:val="right" w:leader="dot" w:pos="8630"/>
            </w:tabs>
            <w:rPr>
              <w:noProof/>
            </w:rPr>
          </w:pPr>
          <w:hyperlink w:anchor="_Toc144738264" w:history="1">
            <w:r w:rsidR="000315F5" w:rsidRPr="00B25256">
              <w:rPr>
                <w:rStyle w:val="a7"/>
                <w:noProof/>
              </w:rPr>
              <w:t>16.10.1</w:t>
            </w:r>
            <w:r w:rsidR="000315F5">
              <w:rPr>
                <w:noProof/>
              </w:rPr>
              <w:tab/>
            </w:r>
            <w:r w:rsidR="000315F5" w:rsidRPr="00B25256">
              <w:rPr>
                <w:rStyle w:val="a7"/>
                <w:noProof/>
              </w:rPr>
              <w:t>OpenIddict Migration Guide</w:t>
            </w:r>
            <w:r w:rsidR="000315F5">
              <w:rPr>
                <w:noProof/>
                <w:webHidden/>
              </w:rPr>
              <w:tab/>
            </w:r>
            <w:r w:rsidR="000315F5">
              <w:rPr>
                <w:noProof/>
                <w:webHidden/>
              </w:rPr>
              <w:fldChar w:fldCharType="begin"/>
            </w:r>
            <w:r w:rsidR="000315F5">
              <w:rPr>
                <w:noProof/>
                <w:webHidden/>
              </w:rPr>
              <w:instrText xml:space="preserve"> PAGEREF _Toc144738264 \h </w:instrText>
            </w:r>
            <w:r w:rsidR="000315F5">
              <w:rPr>
                <w:noProof/>
                <w:webHidden/>
              </w:rPr>
            </w:r>
            <w:r w:rsidR="000315F5">
              <w:rPr>
                <w:noProof/>
                <w:webHidden/>
              </w:rPr>
              <w:fldChar w:fldCharType="separate"/>
            </w:r>
            <w:r w:rsidR="007A67C4">
              <w:rPr>
                <w:noProof/>
                <w:webHidden/>
              </w:rPr>
              <w:t>1485</w:t>
            </w:r>
            <w:r w:rsidR="000315F5">
              <w:rPr>
                <w:noProof/>
                <w:webHidden/>
              </w:rPr>
              <w:fldChar w:fldCharType="end"/>
            </w:r>
          </w:hyperlink>
        </w:p>
        <w:p w14:paraId="655BB094" w14:textId="4D2C6DB1" w:rsidR="000315F5" w:rsidRDefault="00000000">
          <w:pPr>
            <w:pStyle w:val="TOC2"/>
            <w:tabs>
              <w:tab w:val="left" w:pos="1100"/>
              <w:tab w:val="right" w:leader="dot" w:pos="8630"/>
            </w:tabs>
            <w:rPr>
              <w:noProof/>
            </w:rPr>
          </w:pPr>
          <w:hyperlink w:anchor="_Toc144738265" w:history="1">
            <w:r w:rsidR="000315F5" w:rsidRPr="00B25256">
              <w:rPr>
                <w:rStyle w:val="a7"/>
                <w:noProof/>
              </w:rPr>
              <w:t>16.11</w:t>
            </w:r>
            <w:r w:rsidR="000315F5">
              <w:rPr>
                <w:noProof/>
              </w:rPr>
              <w:tab/>
            </w:r>
            <w:r w:rsidR="000315F5" w:rsidRPr="00B25256">
              <w:rPr>
                <w:rStyle w:val="a7"/>
                <w:noProof/>
              </w:rPr>
              <w:t>Permission Management</w:t>
            </w:r>
            <w:r w:rsidR="000315F5">
              <w:rPr>
                <w:noProof/>
                <w:webHidden/>
              </w:rPr>
              <w:tab/>
            </w:r>
            <w:r w:rsidR="000315F5">
              <w:rPr>
                <w:noProof/>
                <w:webHidden/>
              </w:rPr>
              <w:fldChar w:fldCharType="begin"/>
            </w:r>
            <w:r w:rsidR="000315F5">
              <w:rPr>
                <w:noProof/>
                <w:webHidden/>
              </w:rPr>
              <w:instrText xml:space="preserve"> PAGEREF _Toc144738265 \h </w:instrText>
            </w:r>
            <w:r w:rsidR="000315F5">
              <w:rPr>
                <w:noProof/>
                <w:webHidden/>
              </w:rPr>
            </w:r>
            <w:r w:rsidR="000315F5">
              <w:rPr>
                <w:noProof/>
                <w:webHidden/>
              </w:rPr>
              <w:fldChar w:fldCharType="separate"/>
            </w:r>
            <w:r w:rsidR="007A67C4">
              <w:rPr>
                <w:noProof/>
                <w:webHidden/>
              </w:rPr>
              <w:t>1491</w:t>
            </w:r>
            <w:r w:rsidR="000315F5">
              <w:rPr>
                <w:noProof/>
                <w:webHidden/>
              </w:rPr>
              <w:fldChar w:fldCharType="end"/>
            </w:r>
          </w:hyperlink>
        </w:p>
        <w:p w14:paraId="09921B46" w14:textId="3EA6D40D" w:rsidR="000315F5" w:rsidRDefault="00000000">
          <w:pPr>
            <w:pStyle w:val="TOC2"/>
            <w:tabs>
              <w:tab w:val="left" w:pos="1100"/>
              <w:tab w:val="right" w:leader="dot" w:pos="8630"/>
            </w:tabs>
            <w:rPr>
              <w:noProof/>
            </w:rPr>
          </w:pPr>
          <w:hyperlink w:anchor="_Toc144738266" w:history="1">
            <w:r w:rsidR="000315F5" w:rsidRPr="00B25256">
              <w:rPr>
                <w:rStyle w:val="a7"/>
                <w:noProof/>
              </w:rPr>
              <w:t>16.12</w:t>
            </w:r>
            <w:r w:rsidR="000315F5">
              <w:rPr>
                <w:noProof/>
              </w:rPr>
              <w:tab/>
            </w:r>
            <w:r w:rsidR="000315F5" w:rsidRPr="00B25256">
              <w:rPr>
                <w:rStyle w:val="a7"/>
                <w:noProof/>
              </w:rPr>
              <w:t>Setting Management</w:t>
            </w:r>
            <w:r w:rsidR="000315F5">
              <w:rPr>
                <w:noProof/>
                <w:webHidden/>
              </w:rPr>
              <w:tab/>
            </w:r>
            <w:r w:rsidR="000315F5">
              <w:rPr>
                <w:noProof/>
                <w:webHidden/>
              </w:rPr>
              <w:fldChar w:fldCharType="begin"/>
            </w:r>
            <w:r w:rsidR="000315F5">
              <w:rPr>
                <w:noProof/>
                <w:webHidden/>
              </w:rPr>
              <w:instrText xml:space="preserve"> PAGEREF _Toc144738266 \h </w:instrText>
            </w:r>
            <w:r w:rsidR="000315F5">
              <w:rPr>
                <w:noProof/>
                <w:webHidden/>
              </w:rPr>
            </w:r>
            <w:r w:rsidR="000315F5">
              <w:rPr>
                <w:noProof/>
                <w:webHidden/>
              </w:rPr>
              <w:fldChar w:fldCharType="separate"/>
            </w:r>
            <w:r w:rsidR="007A67C4">
              <w:rPr>
                <w:noProof/>
                <w:webHidden/>
              </w:rPr>
              <w:t>1495</w:t>
            </w:r>
            <w:r w:rsidR="000315F5">
              <w:rPr>
                <w:noProof/>
                <w:webHidden/>
              </w:rPr>
              <w:fldChar w:fldCharType="end"/>
            </w:r>
          </w:hyperlink>
        </w:p>
        <w:p w14:paraId="452D096C" w14:textId="04FD864A" w:rsidR="000315F5" w:rsidRDefault="00000000">
          <w:pPr>
            <w:pStyle w:val="TOC2"/>
            <w:tabs>
              <w:tab w:val="left" w:pos="1100"/>
              <w:tab w:val="right" w:leader="dot" w:pos="8630"/>
            </w:tabs>
            <w:rPr>
              <w:noProof/>
            </w:rPr>
          </w:pPr>
          <w:hyperlink w:anchor="_Toc144738267" w:history="1">
            <w:r w:rsidR="000315F5" w:rsidRPr="00B25256">
              <w:rPr>
                <w:rStyle w:val="a7"/>
                <w:noProof/>
              </w:rPr>
              <w:t>16.13</w:t>
            </w:r>
            <w:r w:rsidR="000315F5">
              <w:rPr>
                <w:noProof/>
              </w:rPr>
              <w:tab/>
            </w:r>
            <w:r w:rsidR="000315F5" w:rsidRPr="00B25256">
              <w:rPr>
                <w:rStyle w:val="a7"/>
                <w:noProof/>
              </w:rPr>
              <w:t>Tenant Management</w:t>
            </w:r>
            <w:r w:rsidR="000315F5">
              <w:rPr>
                <w:noProof/>
                <w:webHidden/>
              </w:rPr>
              <w:tab/>
            </w:r>
            <w:r w:rsidR="000315F5">
              <w:rPr>
                <w:noProof/>
                <w:webHidden/>
              </w:rPr>
              <w:fldChar w:fldCharType="begin"/>
            </w:r>
            <w:r w:rsidR="000315F5">
              <w:rPr>
                <w:noProof/>
                <w:webHidden/>
              </w:rPr>
              <w:instrText xml:space="preserve"> PAGEREF _Toc144738267 \h </w:instrText>
            </w:r>
            <w:r w:rsidR="000315F5">
              <w:rPr>
                <w:noProof/>
                <w:webHidden/>
              </w:rPr>
            </w:r>
            <w:r w:rsidR="000315F5">
              <w:rPr>
                <w:noProof/>
                <w:webHidden/>
              </w:rPr>
              <w:fldChar w:fldCharType="separate"/>
            </w:r>
            <w:r w:rsidR="007A67C4">
              <w:rPr>
                <w:noProof/>
                <w:webHidden/>
              </w:rPr>
              <w:t>1504</w:t>
            </w:r>
            <w:r w:rsidR="000315F5">
              <w:rPr>
                <w:noProof/>
                <w:webHidden/>
              </w:rPr>
              <w:fldChar w:fldCharType="end"/>
            </w:r>
          </w:hyperlink>
        </w:p>
        <w:p w14:paraId="6BCF4887" w14:textId="7815A792" w:rsidR="000315F5" w:rsidRDefault="00000000">
          <w:pPr>
            <w:pStyle w:val="TOC2"/>
            <w:tabs>
              <w:tab w:val="left" w:pos="1100"/>
              <w:tab w:val="right" w:leader="dot" w:pos="8630"/>
            </w:tabs>
            <w:rPr>
              <w:noProof/>
            </w:rPr>
          </w:pPr>
          <w:hyperlink w:anchor="_Toc144738268" w:history="1">
            <w:r w:rsidR="000315F5" w:rsidRPr="00B25256">
              <w:rPr>
                <w:rStyle w:val="a7"/>
                <w:noProof/>
              </w:rPr>
              <w:t>16.14</w:t>
            </w:r>
            <w:r w:rsidR="000315F5">
              <w:rPr>
                <w:noProof/>
              </w:rPr>
              <w:tab/>
            </w:r>
            <w:r w:rsidR="000315F5" w:rsidRPr="00B25256">
              <w:rPr>
                <w:rStyle w:val="a7"/>
                <w:noProof/>
              </w:rPr>
              <w:t>Virtual File Explorer</w:t>
            </w:r>
            <w:r w:rsidR="000315F5">
              <w:rPr>
                <w:noProof/>
                <w:webHidden/>
              </w:rPr>
              <w:tab/>
            </w:r>
            <w:r w:rsidR="000315F5">
              <w:rPr>
                <w:noProof/>
                <w:webHidden/>
              </w:rPr>
              <w:fldChar w:fldCharType="begin"/>
            </w:r>
            <w:r w:rsidR="000315F5">
              <w:rPr>
                <w:noProof/>
                <w:webHidden/>
              </w:rPr>
              <w:instrText xml:space="preserve"> PAGEREF _Toc144738268 \h </w:instrText>
            </w:r>
            <w:r w:rsidR="000315F5">
              <w:rPr>
                <w:noProof/>
                <w:webHidden/>
              </w:rPr>
            </w:r>
            <w:r w:rsidR="000315F5">
              <w:rPr>
                <w:noProof/>
                <w:webHidden/>
              </w:rPr>
              <w:fldChar w:fldCharType="separate"/>
            </w:r>
            <w:r w:rsidR="007A67C4">
              <w:rPr>
                <w:noProof/>
                <w:webHidden/>
              </w:rPr>
              <w:t>1509</w:t>
            </w:r>
            <w:r w:rsidR="000315F5">
              <w:rPr>
                <w:noProof/>
                <w:webHidden/>
              </w:rPr>
              <w:fldChar w:fldCharType="end"/>
            </w:r>
          </w:hyperlink>
        </w:p>
        <w:p w14:paraId="0A1E4A26" w14:textId="214A122B" w:rsidR="000315F5" w:rsidRDefault="00000000">
          <w:pPr>
            <w:pStyle w:val="TOC2"/>
            <w:tabs>
              <w:tab w:val="left" w:pos="1100"/>
              <w:tab w:val="right" w:leader="dot" w:pos="8630"/>
            </w:tabs>
            <w:rPr>
              <w:noProof/>
            </w:rPr>
          </w:pPr>
          <w:hyperlink w:anchor="_Toc144738269" w:history="1">
            <w:r w:rsidR="000315F5" w:rsidRPr="00B25256">
              <w:rPr>
                <w:rStyle w:val="a7"/>
                <w:noProof/>
              </w:rPr>
              <w:t>16.15</w:t>
            </w:r>
            <w:r w:rsidR="000315F5">
              <w:rPr>
                <w:noProof/>
              </w:rPr>
              <w:tab/>
            </w:r>
            <w:r w:rsidR="000315F5" w:rsidRPr="00B25256">
              <w:rPr>
                <w:rStyle w:val="a7"/>
                <w:noProof/>
              </w:rPr>
              <w:t>Common</w:t>
            </w:r>
            <w:r w:rsidR="000315F5">
              <w:rPr>
                <w:noProof/>
                <w:webHidden/>
              </w:rPr>
              <w:tab/>
            </w:r>
            <w:r w:rsidR="000315F5">
              <w:rPr>
                <w:noProof/>
                <w:webHidden/>
              </w:rPr>
              <w:fldChar w:fldCharType="begin"/>
            </w:r>
            <w:r w:rsidR="000315F5">
              <w:rPr>
                <w:noProof/>
                <w:webHidden/>
              </w:rPr>
              <w:instrText xml:space="preserve"> PAGEREF _Toc144738269 \h </w:instrText>
            </w:r>
            <w:r w:rsidR="000315F5">
              <w:rPr>
                <w:noProof/>
                <w:webHidden/>
              </w:rPr>
            </w:r>
            <w:r w:rsidR="000315F5">
              <w:rPr>
                <w:noProof/>
                <w:webHidden/>
              </w:rPr>
              <w:fldChar w:fldCharType="separate"/>
            </w:r>
            <w:r w:rsidR="007A67C4">
              <w:rPr>
                <w:noProof/>
                <w:webHidden/>
              </w:rPr>
              <w:t>1511</w:t>
            </w:r>
            <w:r w:rsidR="000315F5">
              <w:rPr>
                <w:noProof/>
                <w:webHidden/>
              </w:rPr>
              <w:fldChar w:fldCharType="end"/>
            </w:r>
          </w:hyperlink>
        </w:p>
        <w:p w14:paraId="470F44E2" w14:textId="4A77DD60" w:rsidR="000315F5" w:rsidRDefault="00000000">
          <w:pPr>
            <w:pStyle w:val="TOC3"/>
            <w:tabs>
              <w:tab w:val="left" w:pos="1540"/>
              <w:tab w:val="right" w:leader="dot" w:pos="8630"/>
            </w:tabs>
            <w:rPr>
              <w:noProof/>
            </w:rPr>
          </w:pPr>
          <w:hyperlink w:anchor="_Toc144738270" w:history="1">
            <w:r w:rsidR="000315F5" w:rsidRPr="00B25256">
              <w:rPr>
                <w:rStyle w:val="a7"/>
                <w:noProof/>
              </w:rPr>
              <w:t>16.15.1</w:t>
            </w:r>
            <w:r w:rsidR="000315F5">
              <w:rPr>
                <w:noProof/>
              </w:rPr>
              <w:tab/>
            </w:r>
            <w:r w:rsidR="000315F5" w:rsidRPr="00B25256">
              <w:rPr>
                <w:rStyle w:val="a7"/>
                <w:noProof/>
              </w:rPr>
              <w:t>Database Tables</w:t>
            </w:r>
            <w:r w:rsidR="000315F5">
              <w:rPr>
                <w:noProof/>
                <w:webHidden/>
              </w:rPr>
              <w:tab/>
            </w:r>
            <w:r w:rsidR="000315F5">
              <w:rPr>
                <w:noProof/>
                <w:webHidden/>
              </w:rPr>
              <w:fldChar w:fldCharType="begin"/>
            </w:r>
            <w:r w:rsidR="000315F5">
              <w:rPr>
                <w:noProof/>
                <w:webHidden/>
              </w:rPr>
              <w:instrText xml:space="preserve"> PAGEREF _Toc144738270 \h </w:instrText>
            </w:r>
            <w:r w:rsidR="000315F5">
              <w:rPr>
                <w:noProof/>
                <w:webHidden/>
              </w:rPr>
            </w:r>
            <w:r w:rsidR="000315F5">
              <w:rPr>
                <w:noProof/>
                <w:webHidden/>
              </w:rPr>
              <w:fldChar w:fldCharType="separate"/>
            </w:r>
            <w:r w:rsidR="007A67C4">
              <w:rPr>
                <w:noProof/>
                <w:webHidden/>
              </w:rPr>
              <w:t>1511</w:t>
            </w:r>
            <w:r w:rsidR="000315F5">
              <w:rPr>
                <w:noProof/>
                <w:webHidden/>
              </w:rPr>
              <w:fldChar w:fldCharType="end"/>
            </w:r>
          </w:hyperlink>
        </w:p>
        <w:p w14:paraId="2FD26AF8" w14:textId="10B63A93" w:rsidR="000315F5" w:rsidRDefault="00000000">
          <w:pPr>
            <w:pStyle w:val="TOC1"/>
            <w:tabs>
              <w:tab w:val="left" w:pos="660"/>
              <w:tab w:val="right" w:leader="dot" w:pos="8630"/>
            </w:tabs>
            <w:rPr>
              <w:noProof/>
            </w:rPr>
          </w:pPr>
          <w:hyperlink w:anchor="_Toc144738271" w:history="1">
            <w:r w:rsidR="000315F5" w:rsidRPr="00B25256">
              <w:rPr>
                <w:rStyle w:val="a7"/>
                <w:noProof/>
              </w:rPr>
              <w:t>17</w:t>
            </w:r>
            <w:r w:rsidR="000315F5">
              <w:rPr>
                <w:noProof/>
              </w:rPr>
              <w:tab/>
            </w:r>
            <w:r w:rsidR="000315F5" w:rsidRPr="00B25256">
              <w:rPr>
                <w:rStyle w:val="a7"/>
                <w:noProof/>
              </w:rPr>
              <w:t>Samples</w:t>
            </w:r>
            <w:r w:rsidR="000315F5">
              <w:rPr>
                <w:noProof/>
                <w:webHidden/>
              </w:rPr>
              <w:tab/>
            </w:r>
            <w:r w:rsidR="000315F5">
              <w:rPr>
                <w:noProof/>
                <w:webHidden/>
              </w:rPr>
              <w:fldChar w:fldCharType="begin"/>
            </w:r>
            <w:r w:rsidR="000315F5">
              <w:rPr>
                <w:noProof/>
                <w:webHidden/>
              </w:rPr>
              <w:instrText xml:space="preserve"> PAGEREF _Toc144738271 \h </w:instrText>
            </w:r>
            <w:r w:rsidR="000315F5">
              <w:rPr>
                <w:noProof/>
                <w:webHidden/>
              </w:rPr>
            </w:r>
            <w:r w:rsidR="000315F5">
              <w:rPr>
                <w:noProof/>
                <w:webHidden/>
              </w:rPr>
              <w:fldChar w:fldCharType="separate"/>
            </w:r>
            <w:r w:rsidR="007A67C4">
              <w:rPr>
                <w:noProof/>
                <w:webHidden/>
              </w:rPr>
              <w:t>1526</w:t>
            </w:r>
            <w:r w:rsidR="000315F5">
              <w:rPr>
                <w:noProof/>
                <w:webHidden/>
              </w:rPr>
              <w:fldChar w:fldCharType="end"/>
            </w:r>
          </w:hyperlink>
        </w:p>
        <w:p w14:paraId="365E6FE8" w14:textId="5001A466" w:rsidR="000315F5" w:rsidRDefault="00000000">
          <w:pPr>
            <w:pStyle w:val="TOC2"/>
            <w:tabs>
              <w:tab w:val="left" w:pos="880"/>
              <w:tab w:val="right" w:leader="dot" w:pos="8630"/>
            </w:tabs>
            <w:rPr>
              <w:noProof/>
            </w:rPr>
          </w:pPr>
          <w:hyperlink w:anchor="_Toc144738272" w:history="1">
            <w:r w:rsidR="000315F5" w:rsidRPr="00B25256">
              <w:rPr>
                <w:rStyle w:val="a7"/>
                <w:noProof/>
              </w:rPr>
              <w:t>17.1</w:t>
            </w:r>
            <w:r w:rsidR="000315F5">
              <w:rPr>
                <w:noProof/>
              </w:rPr>
              <w:tab/>
            </w:r>
            <w:r w:rsidR="000315F5" w:rsidRPr="00B25256">
              <w:rPr>
                <w:rStyle w:val="a7"/>
                <w:noProof/>
              </w:rPr>
              <w:t>All Samples</w:t>
            </w:r>
            <w:r w:rsidR="000315F5">
              <w:rPr>
                <w:noProof/>
                <w:webHidden/>
              </w:rPr>
              <w:tab/>
            </w:r>
            <w:r w:rsidR="000315F5">
              <w:rPr>
                <w:noProof/>
                <w:webHidden/>
              </w:rPr>
              <w:fldChar w:fldCharType="begin"/>
            </w:r>
            <w:r w:rsidR="000315F5">
              <w:rPr>
                <w:noProof/>
                <w:webHidden/>
              </w:rPr>
              <w:instrText xml:space="preserve"> PAGEREF _Toc144738272 \h </w:instrText>
            </w:r>
            <w:r w:rsidR="000315F5">
              <w:rPr>
                <w:noProof/>
                <w:webHidden/>
              </w:rPr>
            </w:r>
            <w:r w:rsidR="000315F5">
              <w:rPr>
                <w:noProof/>
                <w:webHidden/>
              </w:rPr>
              <w:fldChar w:fldCharType="separate"/>
            </w:r>
            <w:r w:rsidR="007A67C4">
              <w:rPr>
                <w:noProof/>
                <w:webHidden/>
              </w:rPr>
              <w:t>1526</w:t>
            </w:r>
            <w:r w:rsidR="000315F5">
              <w:rPr>
                <w:noProof/>
                <w:webHidden/>
              </w:rPr>
              <w:fldChar w:fldCharType="end"/>
            </w:r>
          </w:hyperlink>
        </w:p>
        <w:p w14:paraId="5FF7D984" w14:textId="4F37651D" w:rsidR="000315F5" w:rsidRDefault="00000000">
          <w:pPr>
            <w:pStyle w:val="TOC2"/>
            <w:tabs>
              <w:tab w:val="left" w:pos="880"/>
              <w:tab w:val="right" w:leader="dot" w:pos="8630"/>
            </w:tabs>
            <w:rPr>
              <w:noProof/>
            </w:rPr>
          </w:pPr>
          <w:hyperlink w:anchor="_Toc144738273" w:history="1">
            <w:r w:rsidR="000315F5" w:rsidRPr="00B25256">
              <w:rPr>
                <w:rStyle w:val="a7"/>
                <w:noProof/>
              </w:rPr>
              <w:t>17.2</w:t>
            </w:r>
            <w:r w:rsidR="000315F5">
              <w:rPr>
                <w:noProof/>
              </w:rPr>
              <w:tab/>
            </w:r>
            <w:r w:rsidR="000315F5" w:rsidRPr="00B25256">
              <w:rPr>
                <w:rStyle w:val="a7"/>
                <w:noProof/>
              </w:rPr>
              <w:t>eShopOnAbp</w:t>
            </w:r>
            <w:r w:rsidR="000315F5">
              <w:rPr>
                <w:noProof/>
                <w:webHidden/>
              </w:rPr>
              <w:tab/>
            </w:r>
            <w:r w:rsidR="000315F5">
              <w:rPr>
                <w:noProof/>
                <w:webHidden/>
              </w:rPr>
              <w:fldChar w:fldCharType="begin"/>
            </w:r>
            <w:r w:rsidR="000315F5">
              <w:rPr>
                <w:noProof/>
                <w:webHidden/>
              </w:rPr>
              <w:instrText xml:space="preserve"> PAGEREF _Toc144738273 \h </w:instrText>
            </w:r>
            <w:r w:rsidR="000315F5">
              <w:rPr>
                <w:noProof/>
                <w:webHidden/>
              </w:rPr>
            </w:r>
            <w:r w:rsidR="000315F5">
              <w:rPr>
                <w:noProof/>
                <w:webHidden/>
              </w:rPr>
              <w:fldChar w:fldCharType="separate"/>
            </w:r>
            <w:r w:rsidR="007A67C4">
              <w:rPr>
                <w:noProof/>
                <w:webHidden/>
              </w:rPr>
              <w:t>1528</w:t>
            </w:r>
            <w:r w:rsidR="000315F5">
              <w:rPr>
                <w:noProof/>
                <w:webHidden/>
              </w:rPr>
              <w:fldChar w:fldCharType="end"/>
            </w:r>
          </w:hyperlink>
        </w:p>
        <w:p w14:paraId="42608CAC" w14:textId="1F208F6E" w:rsidR="000315F5" w:rsidRDefault="00000000">
          <w:pPr>
            <w:pStyle w:val="TOC2"/>
            <w:tabs>
              <w:tab w:val="left" w:pos="880"/>
              <w:tab w:val="right" w:leader="dot" w:pos="8630"/>
            </w:tabs>
            <w:rPr>
              <w:noProof/>
            </w:rPr>
          </w:pPr>
          <w:hyperlink w:anchor="_Toc144738274" w:history="1">
            <w:r w:rsidR="000315F5" w:rsidRPr="00B25256">
              <w:rPr>
                <w:rStyle w:val="a7"/>
                <w:noProof/>
              </w:rPr>
              <w:t>17.3</w:t>
            </w:r>
            <w:r w:rsidR="000315F5">
              <w:rPr>
                <w:noProof/>
              </w:rPr>
              <w:tab/>
            </w:r>
            <w:r w:rsidR="000315F5" w:rsidRPr="00B25256">
              <w:rPr>
                <w:rStyle w:val="a7"/>
                <w:noProof/>
              </w:rPr>
              <w:t>EventHub</w:t>
            </w:r>
            <w:r w:rsidR="000315F5">
              <w:rPr>
                <w:noProof/>
                <w:webHidden/>
              </w:rPr>
              <w:tab/>
            </w:r>
            <w:r w:rsidR="000315F5">
              <w:rPr>
                <w:noProof/>
                <w:webHidden/>
              </w:rPr>
              <w:fldChar w:fldCharType="begin"/>
            </w:r>
            <w:r w:rsidR="000315F5">
              <w:rPr>
                <w:noProof/>
                <w:webHidden/>
              </w:rPr>
              <w:instrText xml:space="preserve"> PAGEREF _Toc144738274 \h </w:instrText>
            </w:r>
            <w:r w:rsidR="000315F5">
              <w:rPr>
                <w:noProof/>
                <w:webHidden/>
              </w:rPr>
            </w:r>
            <w:r w:rsidR="000315F5">
              <w:rPr>
                <w:noProof/>
                <w:webHidden/>
              </w:rPr>
              <w:fldChar w:fldCharType="separate"/>
            </w:r>
            <w:r w:rsidR="007A67C4">
              <w:rPr>
                <w:noProof/>
                <w:webHidden/>
              </w:rPr>
              <w:t>1528</w:t>
            </w:r>
            <w:r w:rsidR="000315F5">
              <w:rPr>
                <w:noProof/>
                <w:webHidden/>
              </w:rPr>
              <w:fldChar w:fldCharType="end"/>
            </w:r>
          </w:hyperlink>
        </w:p>
        <w:p w14:paraId="0D0175A9" w14:textId="121C7A94" w:rsidR="000315F5" w:rsidRDefault="00000000">
          <w:pPr>
            <w:pStyle w:val="TOC2"/>
            <w:tabs>
              <w:tab w:val="left" w:pos="880"/>
              <w:tab w:val="right" w:leader="dot" w:pos="8630"/>
            </w:tabs>
            <w:rPr>
              <w:noProof/>
            </w:rPr>
          </w:pPr>
          <w:hyperlink w:anchor="_Toc144738275" w:history="1">
            <w:r w:rsidR="000315F5" w:rsidRPr="00B25256">
              <w:rPr>
                <w:rStyle w:val="a7"/>
                <w:noProof/>
              </w:rPr>
              <w:t>17.4</w:t>
            </w:r>
            <w:r w:rsidR="000315F5">
              <w:rPr>
                <w:noProof/>
              </w:rPr>
              <w:tab/>
            </w:r>
            <w:r w:rsidR="000315F5" w:rsidRPr="00B25256">
              <w:rPr>
                <w:rStyle w:val="a7"/>
                <w:noProof/>
              </w:rPr>
              <w:t>Microservice Demo (legacy)</w:t>
            </w:r>
            <w:r w:rsidR="000315F5">
              <w:rPr>
                <w:noProof/>
                <w:webHidden/>
              </w:rPr>
              <w:tab/>
            </w:r>
            <w:r w:rsidR="000315F5">
              <w:rPr>
                <w:noProof/>
                <w:webHidden/>
              </w:rPr>
              <w:fldChar w:fldCharType="begin"/>
            </w:r>
            <w:r w:rsidR="000315F5">
              <w:rPr>
                <w:noProof/>
                <w:webHidden/>
              </w:rPr>
              <w:instrText xml:space="preserve"> PAGEREF _Toc144738275 \h </w:instrText>
            </w:r>
            <w:r w:rsidR="000315F5">
              <w:rPr>
                <w:noProof/>
                <w:webHidden/>
              </w:rPr>
            </w:r>
            <w:r w:rsidR="000315F5">
              <w:rPr>
                <w:noProof/>
                <w:webHidden/>
              </w:rPr>
              <w:fldChar w:fldCharType="separate"/>
            </w:r>
            <w:r w:rsidR="007A67C4">
              <w:rPr>
                <w:noProof/>
                <w:webHidden/>
              </w:rPr>
              <w:t>1529</w:t>
            </w:r>
            <w:r w:rsidR="000315F5">
              <w:rPr>
                <w:noProof/>
                <w:webHidden/>
              </w:rPr>
              <w:fldChar w:fldCharType="end"/>
            </w:r>
          </w:hyperlink>
        </w:p>
        <w:p w14:paraId="0C0B7956" w14:textId="5D280755" w:rsidR="000315F5" w:rsidRDefault="00000000">
          <w:pPr>
            <w:pStyle w:val="TOC1"/>
            <w:tabs>
              <w:tab w:val="left" w:pos="660"/>
              <w:tab w:val="right" w:leader="dot" w:pos="8630"/>
            </w:tabs>
            <w:rPr>
              <w:noProof/>
            </w:rPr>
          </w:pPr>
          <w:hyperlink w:anchor="_Toc144738276" w:history="1">
            <w:r w:rsidR="000315F5" w:rsidRPr="00B25256">
              <w:rPr>
                <w:rStyle w:val="a7"/>
                <w:noProof/>
              </w:rPr>
              <w:t>18</w:t>
            </w:r>
            <w:r w:rsidR="000315F5">
              <w:rPr>
                <w:noProof/>
              </w:rPr>
              <w:tab/>
            </w:r>
            <w:r w:rsidR="000315F5" w:rsidRPr="00B25256">
              <w:rPr>
                <w:rStyle w:val="a7"/>
                <w:noProof/>
              </w:rPr>
              <w:t>Books</w:t>
            </w:r>
            <w:r w:rsidR="000315F5">
              <w:rPr>
                <w:noProof/>
                <w:webHidden/>
              </w:rPr>
              <w:tab/>
            </w:r>
            <w:r w:rsidR="000315F5">
              <w:rPr>
                <w:noProof/>
                <w:webHidden/>
              </w:rPr>
              <w:fldChar w:fldCharType="begin"/>
            </w:r>
            <w:r w:rsidR="000315F5">
              <w:rPr>
                <w:noProof/>
                <w:webHidden/>
              </w:rPr>
              <w:instrText xml:space="preserve"> PAGEREF _Toc144738276 \h </w:instrText>
            </w:r>
            <w:r w:rsidR="000315F5">
              <w:rPr>
                <w:noProof/>
                <w:webHidden/>
              </w:rPr>
            </w:r>
            <w:r w:rsidR="000315F5">
              <w:rPr>
                <w:noProof/>
                <w:webHidden/>
              </w:rPr>
              <w:fldChar w:fldCharType="separate"/>
            </w:r>
            <w:r w:rsidR="007A67C4">
              <w:rPr>
                <w:noProof/>
                <w:webHidden/>
              </w:rPr>
              <w:t>1567</w:t>
            </w:r>
            <w:r w:rsidR="000315F5">
              <w:rPr>
                <w:noProof/>
                <w:webHidden/>
              </w:rPr>
              <w:fldChar w:fldCharType="end"/>
            </w:r>
          </w:hyperlink>
        </w:p>
        <w:p w14:paraId="2F3AA0C6" w14:textId="1BF84A43" w:rsidR="000315F5" w:rsidRDefault="00000000">
          <w:pPr>
            <w:pStyle w:val="TOC2"/>
            <w:tabs>
              <w:tab w:val="left" w:pos="880"/>
              <w:tab w:val="right" w:leader="dot" w:pos="8630"/>
            </w:tabs>
            <w:rPr>
              <w:noProof/>
            </w:rPr>
          </w:pPr>
          <w:hyperlink w:anchor="_Toc144738277" w:history="1">
            <w:r w:rsidR="000315F5" w:rsidRPr="00B25256">
              <w:rPr>
                <w:rStyle w:val="a7"/>
                <w:noProof/>
              </w:rPr>
              <w:t>18.1</w:t>
            </w:r>
            <w:r w:rsidR="000315F5">
              <w:rPr>
                <w:noProof/>
              </w:rPr>
              <w:tab/>
            </w:r>
            <w:r w:rsidR="000315F5" w:rsidRPr="00B25256">
              <w:rPr>
                <w:rStyle w:val="a7"/>
                <w:noProof/>
              </w:rPr>
              <w:t>Mastering ABP Framework</w:t>
            </w:r>
            <w:r w:rsidR="000315F5">
              <w:rPr>
                <w:noProof/>
                <w:webHidden/>
              </w:rPr>
              <w:tab/>
            </w:r>
            <w:r w:rsidR="000315F5">
              <w:rPr>
                <w:noProof/>
                <w:webHidden/>
              </w:rPr>
              <w:fldChar w:fldCharType="begin"/>
            </w:r>
            <w:r w:rsidR="000315F5">
              <w:rPr>
                <w:noProof/>
                <w:webHidden/>
              </w:rPr>
              <w:instrText xml:space="preserve"> PAGEREF _Toc144738277 \h </w:instrText>
            </w:r>
            <w:r w:rsidR="000315F5">
              <w:rPr>
                <w:noProof/>
                <w:webHidden/>
              </w:rPr>
            </w:r>
            <w:r w:rsidR="000315F5">
              <w:rPr>
                <w:noProof/>
                <w:webHidden/>
              </w:rPr>
              <w:fldChar w:fldCharType="separate"/>
            </w:r>
            <w:r w:rsidR="007A67C4">
              <w:rPr>
                <w:noProof/>
                <w:webHidden/>
              </w:rPr>
              <w:t>1567</w:t>
            </w:r>
            <w:r w:rsidR="000315F5">
              <w:rPr>
                <w:noProof/>
                <w:webHidden/>
              </w:rPr>
              <w:fldChar w:fldCharType="end"/>
            </w:r>
          </w:hyperlink>
        </w:p>
        <w:p w14:paraId="77369F2C" w14:textId="39A0A045" w:rsidR="000315F5" w:rsidRDefault="00000000">
          <w:pPr>
            <w:pStyle w:val="TOC2"/>
            <w:tabs>
              <w:tab w:val="left" w:pos="880"/>
              <w:tab w:val="right" w:leader="dot" w:pos="8630"/>
            </w:tabs>
            <w:rPr>
              <w:noProof/>
            </w:rPr>
          </w:pPr>
          <w:hyperlink w:anchor="_Toc144738278" w:history="1">
            <w:r w:rsidR="000315F5" w:rsidRPr="00B25256">
              <w:rPr>
                <w:rStyle w:val="a7"/>
                <w:noProof/>
              </w:rPr>
              <w:t>18.2</w:t>
            </w:r>
            <w:r w:rsidR="000315F5">
              <w:rPr>
                <w:noProof/>
              </w:rPr>
              <w:tab/>
            </w:r>
            <w:r w:rsidR="000315F5" w:rsidRPr="00B25256">
              <w:rPr>
                <w:rStyle w:val="a7"/>
                <w:noProof/>
              </w:rPr>
              <w:t>Implementing Domain Driven Design</w:t>
            </w:r>
            <w:r w:rsidR="000315F5">
              <w:rPr>
                <w:noProof/>
                <w:webHidden/>
              </w:rPr>
              <w:tab/>
            </w:r>
            <w:r w:rsidR="000315F5">
              <w:rPr>
                <w:noProof/>
                <w:webHidden/>
              </w:rPr>
              <w:fldChar w:fldCharType="begin"/>
            </w:r>
            <w:r w:rsidR="000315F5">
              <w:rPr>
                <w:noProof/>
                <w:webHidden/>
              </w:rPr>
              <w:instrText xml:space="preserve"> PAGEREF _Toc144738278 \h </w:instrText>
            </w:r>
            <w:r w:rsidR="000315F5">
              <w:rPr>
                <w:noProof/>
                <w:webHidden/>
              </w:rPr>
            </w:r>
            <w:r w:rsidR="000315F5">
              <w:rPr>
                <w:noProof/>
                <w:webHidden/>
              </w:rPr>
              <w:fldChar w:fldCharType="separate"/>
            </w:r>
            <w:r w:rsidR="007A67C4">
              <w:rPr>
                <w:noProof/>
                <w:webHidden/>
              </w:rPr>
              <w:t>1567</w:t>
            </w:r>
            <w:r w:rsidR="000315F5">
              <w:rPr>
                <w:noProof/>
                <w:webHidden/>
              </w:rPr>
              <w:fldChar w:fldCharType="end"/>
            </w:r>
          </w:hyperlink>
        </w:p>
        <w:p w14:paraId="0585539F" w14:textId="70DE5A99" w:rsidR="000315F5" w:rsidRDefault="00000000">
          <w:pPr>
            <w:pStyle w:val="TOC1"/>
            <w:tabs>
              <w:tab w:val="left" w:pos="660"/>
              <w:tab w:val="right" w:leader="dot" w:pos="8630"/>
            </w:tabs>
            <w:rPr>
              <w:noProof/>
            </w:rPr>
          </w:pPr>
          <w:hyperlink w:anchor="_Toc144738279" w:history="1">
            <w:r w:rsidR="000315F5" w:rsidRPr="00B25256">
              <w:rPr>
                <w:rStyle w:val="a7"/>
                <w:noProof/>
              </w:rPr>
              <w:t>19</w:t>
            </w:r>
            <w:r w:rsidR="000315F5">
              <w:rPr>
                <w:noProof/>
              </w:rPr>
              <w:tab/>
            </w:r>
            <w:r w:rsidR="000315F5" w:rsidRPr="00B25256">
              <w:rPr>
                <w:rStyle w:val="a7"/>
                <w:noProof/>
              </w:rPr>
              <w:t>Release Information</w:t>
            </w:r>
            <w:r w:rsidR="000315F5">
              <w:rPr>
                <w:noProof/>
                <w:webHidden/>
              </w:rPr>
              <w:tab/>
            </w:r>
            <w:r w:rsidR="000315F5">
              <w:rPr>
                <w:noProof/>
                <w:webHidden/>
              </w:rPr>
              <w:fldChar w:fldCharType="begin"/>
            </w:r>
            <w:r w:rsidR="000315F5">
              <w:rPr>
                <w:noProof/>
                <w:webHidden/>
              </w:rPr>
              <w:instrText xml:space="preserve"> PAGEREF _Toc144738279 \h </w:instrText>
            </w:r>
            <w:r w:rsidR="000315F5">
              <w:rPr>
                <w:noProof/>
                <w:webHidden/>
              </w:rPr>
            </w:r>
            <w:r w:rsidR="000315F5">
              <w:rPr>
                <w:noProof/>
                <w:webHidden/>
              </w:rPr>
              <w:fldChar w:fldCharType="separate"/>
            </w:r>
            <w:r w:rsidR="007A67C4">
              <w:rPr>
                <w:noProof/>
                <w:webHidden/>
              </w:rPr>
              <w:t>1567</w:t>
            </w:r>
            <w:r w:rsidR="000315F5">
              <w:rPr>
                <w:noProof/>
                <w:webHidden/>
              </w:rPr>
              <w:fldChar w:fldCharType="end"/>
            </w:r>
          </w:hyperlink>
        </w:p>
        <w:p w14:paraId="66E5BF52" w14:textId="420F7EA1" w:rsidR="000315F5" w:rsidRDefault="00000000">
          <w:pPr>
            <w:pStyle w:val="TOC2"/>
            <w:tabs>
              <w:tab w:val="left" w:pos="880"/>
              <w:tab w:val="right" w:leader="dot" w:pos="8630"/>
            </w:tabs>
            <w:rPr>
              <w:noProof/>
            </w:rPr>
          </w:pPr>
          <w:hyperlink w:anchor="_Toc144738280" w:history="1">
            <w:r w:rsidR="000315F5" w:rsidRPr="00B25256">
              <w:rPr>
                <w:rStyle w:val="a7"/>
                <w:noProof/>
              </w:rPr>
              <w:t>19.1</w:t>
            </w:r>
            <w:r w:rsidR="000315F5">
              <w:rPr>
                <w:noProof/>
              </w:rPr>
              <w:tab/>
            </w:r>
            <w:r w:rsidR="000315F5" w:rsidRPr="00B25256">
              <w:rPr>
                <w:rStyle w:val="a7"/>
                <w:noProof/>
              </w:rPr>
              <w:t>Upgrading</w:t>
            </w:r>
            <w:r w:rsidR="000315F5">
              <w:rPr>
                <w:noProof/>
                <w:webHidden/>
              </w:rPr>
              <w:tab/>
            </w:r>
            <w:r w:rsidR="000315F5">
              <w:rPr>
                <w:noProof/>
                <w:webHidden/>
              </w:rPr>
              <w:fldChar w:fldCharType="begin"/>
            </w:r>
            <w:r w:rsidR="000315F5">
              <w:rPr>
                <w:noProof/>
                <w:webHidden/>
              </w:rPr>
              <w:instrText xml:space="preserve"> PAGEREF _Toc144738280 \h </w:instrText>
            </w:r>
            <w:r w:rsidR="000315F5">
              <w:rPr>
                <w:noProof/>
                <w:webHidden/>
              </w:rPr>
            </w:r>
            <w:r w:rsidR="000315F5">
              <w:rPr>
                <w:noProof/>
                <w:webHidden/>
              </w:rPr>
              <w:fldChar w:fldCharType="separate"/>
            </w:r>
            <w:r w:rsidR="007A67C4">
              <w:rPr>
                <w:noProof/>
                <w:webHidden/>
              </w:rPr>
              <w:t>1567</w:t>
            </w:r>
            <w:r w:rsidR="000315F5">
              <w:rPr>
                <w:noProof/>
                <w:webHidden/>
              </w:rPr>
              <w:fldChar w:fldCharType="end"/>
            </w:r>
          </w:hyperlink>
        </w:p>
        <w:p w14:paraId="16E98E59" w14:textId="2C752147" w:rsidR="000315F5" w:rsidRDefault="00000000">
          <w:pPr>
            <w:pStyle w:val="TOC2"/>
            <w:tabs>
              <w:tab w:val="left" w:pos="880"/>
              <w:tab w:val="right" w:leader="dot" w:pos="8630"/>
            </w:tabs>
            <w:rPr>
              <w:noProof/>
            </w:rPr>
          </w:pPr>
          <w:hyperlink w:anchor="_Toc144738281" w:history="1">
            <w:r w:rsidR="000315F5" w:rsidRPr="00B25256">
              <w:rPr>
                <w:rStyle w:val="a7"/>
                <w:noProof/>
              </w:rPr>
              <w:t>19.2</w:t>
            </w:r>
            <w:r w:rsidR="000315F5">
              <w:rPr>
                <w:noProof/>
              </w:rPr>
              <w:tab/>
            </w:r>
            <w:r w:rsidR="000315F5" w:rsidRPr="00B25256">
              <w:rPr>
                <w:rStyle w:val="a7"/>
                <w:noProof/>
              </w:rPr>
              <w:t>Official Packages</w:t>
            </w:r>
            <w:r w:rsidR="000315F5">
              <w:rPr>
                <w:noProof/>
                <w:webHidden/>
              </w:rPr>
              <w:tab/>
            </w:r>
            <w:r w:rsidR="000315F5">
              <w:rPr>
                <w:noProof/>
                <w:webHidden/>
              </w:rPr>
              <w:fldChar w:fldCharType="begin"/>
            </w:r>
            <w:r w:rsidR="000315F5">
              <w:rPr>
                <w:noProof/>
                <w:webHidden/>
              </w:rPr>
              <w:instrText xml:space="preserve"> PAGEREF _Toc144738281 \h </w:instrText>
            </w:r>
            <w:r w:rsidR="000315F5">
              <w:rPr>
                <w:noProof/>
                <w:webHidden/>
              </w:rPr>
            </w:r>
            <w:r w:rsidR="000315F5">
              <w:rPr>
                <w:noProof/>
                <w:webHidden/>
              </w:rPr>
              <w:fldChar w:fldCharType="separate"/>
            </w:r>
            <w:r w:rsidR="007A67C4">
              <w:rPr>
                <w:noProof/>
                <w:webHidden/>
              </w:rPr>
              <w:t>1569</w:t>
            </w:r>
            <w:r w:rsidR="000315F5">
              <w:rPr>
                <w:noProof/>
                <w:webHidden/>
              </w:rPr>
              <w:fldChar w:fldCharType="end"/>
            </w:r>
          </w:hyperlink>
        </w:p>
        <w:p w14:paraId="1906B2D8" w14:textId="3AAA05FC" w:rsidR="000315F5" w:rsidRDefault="00000000">
          <w:pPr>
            <w:pStyle w:val="TOC2"/>
            <w:tabs>
              <w:tab w:val="left" w:pos="880"/>
              <w:tab w:val="right" w:leader="dot" w:pos="8630"/>
            </w:tabs>
            <w:rPr>
              <w:noProof/>
            </w:rPr>
          </w:pPr>
          <w:hyperlink w:anchor="_Toc144738282" w:history="1">
            <w:r w:rsidR="000315F5" w:rsidRPr="00B25256">
              <w:rPr>
                <w:rStyle w:val="a7"/>
                <w:noProof/>
              </w:rPr>
              <w:t>19.3</w:t>
            </w:r>
            <w:r w:rsidR="000315F5">
              <w:rPr>
                <w:noProof/>
              </w:rPr>
              <w:tab/>
            </w:r>
            <w:r w:rsidR="000315F5" w:rsidRPr="00B25256">
              <w:rPr>
                <w:rStyle w:val="a7"/>
                <w:noProof/>
              </w:rPr>
              <w:t>Preview Releases</w:t>
            </w:r>
            <w:r w:rsidR="000315F5">
              <w:rPr>
                <w:noProof/>
                <w:webHidden/>
              </w:rPr>
              <w:tab/>
            </w:r>
            <w:r w:rsidR="000315F5">
              <w:rPr>
                <w:noProof/>
                <w:webHidden/>
              </w:rPr>
              <w:fldChar w:fldCharType="begin"/>
            </w:r>
            <w:r w:rsidR="000315F5">
              <w:rPr>
                <w:noProof/>
                <w:webHidden/>
              </w:rPr>
              <w:instrText xml:space="preserve"> PAGEREF _Toc144738282 \h </w:instrText>
            </w:r>
            <w:r w:rsidR="000315F5">
              <w:rPr>
                <w:noProof/>
                <w:webHidden/>
              </w:rPr>
            </w:r>
            <w:r w:rsidR="000315F5">
              <w:rPr>
                <w:noProof/>
                <w:webHidden/>
              </w:rPr>
              <w:fldChar w:fldCharType="separate"/>
            </w:r>
            <w:r w:rsidR="007A67C4">
              <w:rPr>
                <w:noProof/>
                <w:webHidden/>
              </w:rPr>
              <w:t>1569</w:t>
            </w:r>
            <w:r w:rsidR="000315F5">
              <w:rPr>
                <w:noProof/>
                <w:webHidden/>
              </w:rPr>
              <w:fldChar w:fldCharType="end"/>
            </w:r>
          </w:hyperlink>
        </w:p>
        <w:p w14:paraId="3107B906" w14:textId="39EDCC83" w:rsidR="000315F5" w:rsidRDefault="00000000">
          <w:pPr>
            <w:pStyle w:val="TOC2"/>
            <w:tabs>
              <w:tab w:val="left" w:pos="880"/>
              <w:tab w:val="right" w:leader="dot" w:pos="8630"/>
            </w:tabs>
            <w:rPr>
              <w:noProof/>
            </w:rPr>
          </w:pPr>
          <w:hyperlink w:anchor="_Toc144738283" w:history="1">
            <w:r w:rsidR="000315F5" w:rsidRPr="00B25256">
              <w:rPr>
                <w:rStyle w:val="a7"/>
                <w:noProof/>
              </w:rPr>
              <w:t>19.4</w:t>
            </w:r>
            <w:r w:rsidR="000315F5">
              <w:rPr>
                <w:noProof/>
              </w:rPr>
              <w:tab/>
            </w:r>
            <w:r w:rsidR="000315F5" w:rsidRPr="00B25256">
              <w:rPr>
                <w:rStyle w:val="a7"/>
                <w:noProof/>
              </w:rPr>
              <w:t>Nightly Builds</w:t>
            </w:r>
            <w:r w:rsidR="000315F5">
              <w:rPr>
                <w:noProof/>
                <w:webHidden/>
              </w:rPr>
              <w:tab/>
            </w:r>
            <w:r w:rsidR="000315F5">
              <w:rPr>
                <w:noProof/>
                <w:webHidden/>
              </w:rPr>
              <w:fldChar w:fldCharType="begin"/>
            </w:r>
            <w:r w:rsidR="000315F5">
              <w:rPr>
                <w:noProof/>
                <w:webHidden/>
              </w:rPr>
              <w:instrText xml:space="preserve"> PAGEREF _Toc144738283 \h </w:instrText>
            </w:r>
            <w:r w:rsidR="000315F5">
              <w:rPr>
                <w:noProof/>
                <w:webHidden/>
              </w:rPr>
            </w:r>
            <w:r w:rsidR="000315F5">
              <w:rPr>
                <w:noProof/>
                <w:webHidden/>
              </w:rPr>
              <w:fldChar w:fldCharType="separate"/>
            </w:r>
            <w:r w:rsidR="007A67C4">
              <w:rPr>
                <w:noProof/>
                <w:webHidden/>
              </w:rPr>
              <w:t>1570</w:t>
            </w:r>
            <w:r w:rsidR="000315F5">
              <w:rPr>
                <w:noProof/>
                <w:webHidden/>
              </w:rPr>
              <w:fldChar w:fldCharType="end"/>
            </w:r>
          </w:hyperlink>
        </w:p>
        <w:p w14:paraId="1051E9A2" w14:textId="79F24F29" w:rsidR="000315F5" w:rsidRDefault="00000000">
          <w:pPr>
            <w:pStyle w:val="TOC2"/>
            <w:tabs>
              <w:tab w:val="left" w:pos="880"/>
              <w:tab w:val="right" w:leader="dot" w:pos="8630"/>
            </w:tabs>
            <w:rPr>
              <w:noProof/>
            </w:rPr>
          </w:pPr>
          <w:hyperlink w:anchor="_Toc144738284" w:history="1">
            <w:r w:rsidR="000315F5" w:rsidRPr="00B25256">
              <w:rPr>
                <w:rStyle w:val="a7"/>
                <w:noProof/>
              </w:rPr>
              <w:t>19.5</w:t>
            </w:r>
            <w:r w:rsidR="000315F5">
              <w:rPr>
                <w:noProof/>
              </w:rPr>
              <w:tab/>
            </w:r>
            <w:r w:rsidR="000315F5" w:rsidRPr="00B25256">
              <w:rPr>
                <w:rStyle w:val="a7"/>
                <w:noProof/>
              </w:rPr>
              <w:t>Road Map</w:t>
            </w:r>
            <w:r w:rsidR="000315F5">
              <w:rPr>
                <w:noProof/>
                <w:webHidden/>
              </w:rPr>
              <w:tab/>
            </w:r>
            <w:r w:rsidR="000315F5">
              <w:rPr>
                <w:noProof/>
                <w:webHidden/>
              </w:rPr>
              <w:fldChar w:fldCharType="begin"/>
            </w:r>
            <w:r w:rsidR="000315F5">
              <w:rPr>
                <w:noProof/>
                <w:webHidden/>
              </w:rPr>
              <w:instrText xml:space="preserve"> PAGEREF _Toc144738284 \h </w:instrText>
            </w:r>
            <w:r w:rsidR="000315F5">
              <w:rPr>
                <w:noProof/>
                <w:webHidden/>
              </w:rPr>
            </w:r>
            <w:r w:rsidR="000315F5">
              <w:rPr>
                <w:noProof/>
                <w:webHidden/>
              </w:rPr>
              <w:fldChar w:fldCharType="separate"/>
            </w:r>
            <w:r w:rsidR="007A67C4">
              <w:rPr>
                <w:noProof/>
                <w:webHidden/>
              </w:rPr>
              <w:t>1571</w:t>
            </w:r>
            <w:r w:rsidR="000315F5">
              <w:rPr>
                <w:noProof/>
                <w:webHidden/>
              </w:rPr>
              <w:fldChar w:fldCharType="end"/>
            </w:r>
          </w:hyperlink>
        </w:p>
        <w:p w14:paraId="317CA626" w14:textId="42F0C3EA" w:rsidR="000315F5" w:rsidRDefault="00000000">
          <w:pPr>
            <w:pStyle w:val="TOC2"/>
            <w:tabs>
              <w:tab w:val="left" w:pos="880"/>
              <w:tab w:val="right" w:leader="dot" w:pos="8630"/>
            </w:tabs>
            <w:rPr>
              <w:noProof/>
            </w:rPr>
          </w:pPr>
          <w:hyperlink w:anchor="_Toc144738285" w:history="1">
            <w:r w:rsidR="000315F5" w:rsidRPr="00B25256">
              <w:rPr>
                <w:rStyle w:val="a7"/>
                <w:noProof/>
              </w:rPr>
              <w:t>19.6</w:t>
            </w:r>
            <w:r w:rsidR="000315F5">
              <w:rPr>
                <w:noProof/>
              </w:rPr>
              <w:tab/>
            </w:r>
            <w:r w:rsidR="000315F5" w:rsidRPr="00B25256">
              <w:rPr>
                <w:rStyle w:val="a7"/>
                <w:noProof/>
              </w:rPr>
              <w:t>Migration Guides</w:t>
            </w:r>
            <w:r w:rsidR="000315F5">
              <w:rPr>
                <w:noProof/>
                <w:webHidden/>
              </w:rPr>
              <w:tab/>
            </w:r>
            <w:r w:rsidR="000315F5">
              <w:rPr>
                <w:noProof/>
                <w:webHidden/>
              </w:rPr>
              <w:fldChar w:fldCharType="begin"/>
            </w:r>
            <w:r w:rsidR="000315F5">
              <w:rPr>
                <w:noProof/>
                <w:webHidden/>
              </w:rPr>
              <w:instrText xml:space="preserve"> PAGEREF _Toc144738285 \h </w:instrText>
            </w:r>
            <w:r w:rsidR="000315F5">
              <w:rPr>
                <w:noProof/>
                <w:webHidden/>
              </w:rPr>
            </w:r>
            <w:r w:rsidR="000315F5">
              <w:rPr>
                <w:noProof/>
                <w:webHidden/>
              </w:rPr>
              <w:fldChar w:fldCharType="separate"/>
            </w:r>
            <w:r w:rsidR="007A67C4">
              <w:rPr>
                <w:noProof/>
                <w:webHidden/>
              </w:rPr>
              <w:t>1573</w:t>
            </w:r>
            <w:r w:rsidR="000315F5">
              <w:rPr>
                <w:noProof/>
                <w:webHidden/>
              </w:rPr>
              <w:fldChar w:fldCharType="end"/>
            </w:r>
          </w:hyperlink>
        </w:p>
        <w:p w14:paraId="15FEBF6C" w14:textId="5C4BE387" w:rsidR="000315F5" w:rsidRDefault="00000000">
          <w:pPr>
            <w:pStyle w:val="TOC1"/>
            <w:tabs>
              <w:tab w:val="left" w:pos="660"/>
              <w:tab w:val="right" w:leader="dot" w:pos="8630"/>
            </w:tabs>
            <w:rPr>
              <w:noProof/>
            </w:rPr>
          </w:pPr>
          <w:hyperlink w:anchor="_Toc144738286" w:history="1">
            <w:r w:rsidR="000315F5" w:rsidRPr="00B25256">
              <w:rPr>
                <w:rStyle w:val="a7"/>
                <w:noProof/>
              </w:rPr>
              <w:t>20</w:t>
            </w:r>
            <w:r w:rsidR="000315F5">
              <w:rPr>
                <w:noProof/>
              </w:rPr>
              <w:tab/>
            </w:r>
            <w:r w:rsidR="000315F5" w:rsidRPr="00B25256">
              <w:rPr>
                <w:rStyle w:val="a7"/>
                <w:noProof/>
              </w:rPr>
              <w:t>API Documentation</w:t>
            </w:r>
            <w:r w:rsidR="000315F5">
              <w:rPr>
                <w:noProof/>
                <w:webHidden/>
              </w:rPr>
              <w:tab/>
            </w:r>
            <w:r w:rsidR="000315F5">
              <w:rPr>
                <w:noProof/>
                <w:webHidden/>
              </w:rPr>
              <w:fldChar w:fldCharType="begin"/>
            </w:r>
            <w:r w:rsidR="000315F5">
              <w:rPr>
                <w:noProof/>
                <w:webHidden/>
              </w:rPr>
              <w:instrText xml:space="preserve"> PAGEREF _Toc144738286 \h </w:instrText>
            </w:r>
            <w:r w:rsidR="000315F5">
              <w:rPr>
                <w:noProof/>
                <w:webHidden/>
              </w:rPr>
            </w:r>
            <w:r w:rsidR="000315F5">
              <w:rPr>
                <w:noProof/>
                <w:webHidden/>
              </w:rPr>
              <w:fldChar w:fldCharType="separate"/>
            </w:r>
            <w:r w:rsidR="007A67C4">
              <w:rPr>
                <w:noProof/>
                <w:webHidden/>
              </w:rPr>
              <w:t>1573</w:t>
            </w:r>
            <w:r w:rsidR="000315F5">
              <w:rPr>
                <w:noProof/>
                <w:webHidden/>
              </w:rPr>
              <w:fldChar w:fldCharType="end"/>
            </w:r>
          </w:hyperlink>
        </w:p>
        <w:p w14:paraId="69024DE0" w14:textId="41CF55AB" w:rsidR="000315F5" w:rsidRDefault="00000000">
          <w:pPr>
            <w:pStyle w:val="TOC1"/>
            <w:tabs>
              <w:tab w:val="left" w:pos="660"/>
              <w:tab w:val="right" w:leader="dot" w:pos="8630"/>
            </w:tabs>
            <w:rPr>
              <w:noProof/>
            </w:rPr>
          </w:pPr>
          <w:hyperlink w:anchor="_Toc144738287" w:history="1">
            <w:r w:rsidR="000315F5" w:rsidRPr="00B25256">
              <w:rPr>
                <w:rStyle w:val="a7"/>
                <w:noProof/>
              </w:rPr>
              <w:t>21</w:t>
            </w:r>
            <w:r w:rsidR="000315F5">
              <w:rPr>
                <w:noProof/>
              </w:rPr>
              <w:tab/>
            </w:r>
            <w:r w:rsidR="000315F5" w:rsidRPr="00B25256">
              <w:rPr>
                <w:rStyle w:val="a7"/>
                <w:noProof/>
              </w:rPr>
              <w:t>Contribution Guide</w:t>
            </w:r>
            <w:r w:rsidR="000315F5">
              <w:rPr>
                <w:noProof/>
                <w:webHidden/>
              </w:rPr>
              <w:tab/>
            </w:r>
            <w:r w:rsidR="000315F5">
              <w:rPr>
                <w:noProof/>
                <w:webHidden/>
              </w:rPr>
              <w:fldChar w:fldCharType="begin"/>
            </w:r>
            <w:r w:rsidR="000315F5">
              <w:rPr>
                <w:noProof/>
                <w:webHidden/>
              </w:rPr>
              <w:instrText xml:space="preserve"> PAGEREF _Toc144738287 \h </w:instrText>
            </w:r>
            <w:r w:rsidR="000315F5">
              <w:rPr>
                <w:noProof/>
                <w:webHidden/>
              </w:rPr>
            </w:r>
            <w:r w:rsidR="000315F5">
              <w:rPr>
                <w:noProof/>
                <w:webHidden/>
              </w:rPr>
              <w:fldChar w:fldCharType="separate"/>
            </w:r>
            <w:r w:rsidR="007A67C4">
              <w:rPr>
                <w:noProof/>
                <w:webHidden/>
              </w:rPr>
              <w:t>1573</w:t>
            </w:r>
            <w:r w:rsidR="000315F5">
              <w:rPr>
                <w:noProof/>
                <w:webHidden/>
              </w:rPr>
              <w:fldChar w:fldCharType="end"/>
            </w:r>
          </w:hyperlink>
        </w:p>
        <w:p w14:paraId="6BE85891" w14:textId="18727AB2" w:rsidR="00077213" w:rsidRDefault="00077213">
          <w:r>
            <w:rPr>
              <w:b/>
              <w:bCs/>
              <w:noProof/>
            </w:rPr>
            <w:fldChar w:fldCharType="end"/>
          </w:r>
        </w:p>
      </w:sdtContent>
    </w:sdt>
    <w:p w14:paraId="1DE55C42" w14:textId="6AF29343" w:rsidR="00111D3D" w:rsidRDefault="00111D3D">
      <w:pPr>
        <w:rPr>
          <w:rFonts w:ascii="Cascadia Mono" w:hAnsi="Cascadia Mono" w:cs="Cascadia Mono"/>
          <w:color w:val="000000"/>
          <w:kern w:val="0"/>
        </w:rPr>
      </w:pPr>
      <w:r>
        <w:rPr>
          <w:rFonts w:ascii="Cascadia Mono" w:hAnsi="Cascadia Mono" w:cs="Cascadia Mono"/>
          <w:color w:val="000000"/>
          <w:kern w:val="0"/>
        </w:rPr>
        <w:br w:type="page"/>
      </w:r>
    </w:p>
    <w:p w14:paraId="66F1F4B4" w14:textId="77777777" w:rsidR="00810050" w:rsidRDefault="00810050" w:rsidP="004B0A23">
      <w:pPr>
        <w:pStyle w:val="1"/>
      </w:pPr>
      <w:bookmarkStart w:id="0" w:name="_Toc144738065"/>
      <w:r>
        <w:lastRenderedPageBreak/>
        <w:t>Quick Start</w:t>
      </w:r>
      <w:bookmarkEnd w:id="0"/>
    </w:p>
    <w:p w14:paraId="343C5FF1" w14:textId="77777777" w:rsidR="00D6141B" w:rsidRDefault="00D6141B" w:rsidP="00D6141B">
      <w:pPr>
        <w:autoSpaceDE w:val="0"/>
        <w:autoSpaceDN w:val="0"/>
        <w:adjustRightInd w:val="0"/>
        <w:spacing w:after="0" w:line="240" w:lineRule="auto"/>
        <w:rPr>
          <w:rFonts w:ascii="Cascadia Mono" w:hAnsi="Cascadia Mono" w:cs="Cascadia Mono"/>
          <w:color w:val="2B91AF"/>
          <w:kern w:val="0"/>
          <w:sz w:val="19"/>
          <w:szCs w:val="19"/>
        </w:rPr>
      </w:pPr>
    </w:p>
    <w:p w14:paraId="176FDAE8" w14:textId="5B1AF52B"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 Overall</w:t>
      </w:r>
    </w:p>
    <w:p w14:paraId="392DC388"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2BB31CA9"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elcome to the ABP Framework**</w:t>
      </w:r>
      <w:r>
        <w:rPr>
          <w:rFonts w:ascii="Cascadia Mono" w:hAnsi="Cascadia Mono" w:cs="Cascadia Mono"/>
          <w:color w:val="000000"/>
          <w:kern w:val="0"/>
          <w:sz w:val="19"/>
          <w:szCs w:val="19"/>
        </w:rPr>
        <w:t>. This is a single-part, quick-start tutorial to build a simple application. Start with this tutorial if you want to quickly understand how ABP Framework works.</w:t>
      </w:r>
    </w:p>
    <w:p w14:paraId="115F5A96"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1222E225"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ect the Solution Architecture</w:t>
      </w:r>
    </w:p>
    <w:p w14:paraId="5F4A5B0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42927D6C"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has multiple versions. Please select the one best fits for you:</w:t>
      </w:r>
    </w:p>
    <w:p w14:paraId="08E27154"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722255DD"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ingle-Layer Solution</w:t>
      </w:r>
      <w:r>
        <w:rPr>
          <w:rFonts w:ascii="Cascadia Mono" w:hAnsi="Cascadia Mono" w:cs="Cascadia Mono"/>
          <w:b/>
          <w:bCs/>
          <w:color w:val="000000"/>
          <w:kern w:val="0"/>
          <w:sz w:val="19"/>
          <w:szCs w:val="19"/>
        </w:rPr>
        <w:t>](Single-Layer/Index.md)**</w:t>
      </w:r>
      <w:r>
        <w:rPr>
          <w:rFonts w:ascii="Cascadia Mono" w:hAnsi="Cascadia Mono" w:cs="Cascadia Mono"/>
          <w:color w:val="000000"/>
          <w:kern w:val="0"/>
          <w:sz w:val="19"/>
          <w:szCs w:val="19"/>
        </w:rPr>
        <w:t xml:space="preserve">: Creates a single-project solution. Recommended for building an application with a </w:t>
      </w:r>
      <w:r>
        <w:rPr>
          <w:rFonts w:ascii="Cascadia Mono" w:hAnsi="Cascadia Mono" w:cs="Cascadia Mono"/>
          <w:b/>
          <w:bCs/>
          <w:color w:val="000000"/>
          <w:kern w:val="0"/>
          <w:sz w:val="19"/>
          <w:szCs w:val="19"/>
        </w:rPr>
        <w:t>**simpler and easy to understand**</w:t>
      </w:r>
      <w:r>
        <w:rPr>
          <w:rFonts w:ascii="Cascadia Mono" w:hAnsi="Cascadia Mono" w:cs="Cascadia Mono"/>
          <w:color w:val="000000"/>
          <w:kern w:val="0"/>
          <w:sz w:val="19"/>
          <w:szCs w:val="19"/>
        </w:rPr>
        <w:t xml:space="preserve"> architecture.</w:t>
      </w:r>
    </w:p>
    <w:p w14:paraId="2A4501E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ayered Solution Architecture</w:t>
      </w:r>
      <w:r>
        <w:rPr>
          <w:rFonts w:ascii="Cascadia Mono" w:hAnsi="Cascadia Mono" w:cs="Cascadia Mono"/>
          <w:b/>
          <w:bCs/>
          <w:color w:val="000000"/>
          <w:kern w:val="0"/>
          <w:sz w:val="19"/>
          <w:szCs w:val="19"/>
        </w:rPr>
        <w:t>](Index.md)**</w:t>
      </w:r>
      <w:r>
        <w:rPr>
          <w:rFonts w:ascii="Cascadia Mono" w:hAnsi="Cascadia Mono" w:cs="Cascadia Mono"/>
          <w:color w:val="000000"/>
          <w:kern w:val="0"/>
          <w:sz w:val="19"/>
          <w:szCs w:val="19"/>
        </w:rPr>
        <w:t>: A fully layered (multiple projects) solution based on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practices. Recommended for long-term projects that need a </w:t>
      </w:r>
      <w:r>
        <w:rPr>
          <w:rFonts w:ascii="Cascadia Mono" w:hAnsi="Cascadia Mono" w:cs="Cascadia Mono"/>
          <w:b/>
          <w:bCs/>
          <w:color w:val="000000"/>
          <w:kern w:val="0"/>
          <w:sz w:val="19"/>
          <w:szCs w:val="19"/>
        </w:rPr>
        <w:t>**maintainable and extensible**</w:t>
      </w:r>
      <w:r>
        <w:rPr>
          <w:rFonts w:ascii="Cascadia Mono" w:hAnsi="Cascadia Mono" w:cs="Cascadia Mono"/>
          <w:color w:val="000000"/>
          <w:kern w:val="0"/>
          <w:sz w:val="19"/>
          <w:szCs w:val="19"/>
        </w:rPr>
        <w:t xml:space="preserve"> codebase.</w:t>
      </w:r>
    </w:p>
    <w:p w14:paraId="34662C05"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4EB38B64"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8F7516B"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22FB6AC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to see a real-life web application development in a layered architecture.</w:t>
      </w:r>
    </w:p>
    <w:p w14:paraId="0DB696F1" w14:textId="77777777" w:rsidR="00D6141B" w:rsidRPr="00D6141B" w:rsidRDefault="00D6141B" w:rsidP="00D6141B"/>
    <w:p w14:paraId="6FC32565" w14:textId="77777777" w:rsidR="00810050" w:rsidRDefault="00810050" w:rsidP="00810050">
      <w:pPr>
        <w:pStyle w:val="2"/>
      </w:pPr>
      <w:bookmarkStart w:id="1" w:name="_Toc144738066"/>
      <w:r>
        <w:t>With single-layer solution</w:t>
      </w:r>
      <w:bookmarkEnd w:id="1"/>
    </w:p>
    <w:p w14:paraId="6C9501AE" w14:textId="77777777" w:rsidR="00D6141B" w:rsidRDefault="00D6141B" w:rsidP="00D6141B"/>
    <w:p w14:paraId="3855381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w:t>
      </w:r>
    </w:p>
    <w:p w14:paraId="38562CD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03F7F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4BDA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511F2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DFA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0DD264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B6BCA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5227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B8871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24143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ngle-part quick-start tutorial to build a simple todo application with the ABP Framework. Here's a screenshot from the final application:</w:t>
      </w:r>
    </w:p>
    <w:p w14:paraId="4C2944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3787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4E10F0B2" w14:textId="7AEEC9FB"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5C7A2E9" wp14:editId="1FC5A939">
            <wp:extent cx="5486400" cy="2863850"/>
            <wp:effectExtent l="0" t="0" r="0" b="0"/>
            <wp:docPr id="92024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7B4D6F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4AE2C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SingleLayer).</w:t>
      </w:r>
    </w:p>
    <w:p w14:paraId="08EDCB6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5A0B1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20C8D34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currently preparing a video tutorial for Blazor UI. You can watch other tutorials for the three UI types from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youtube.com/playlist?list=PLsNclT2aHJcPqZxk7D4tU8LtTeCFcN_ci).</w:t>
      </w:r>
    </w:p>
    <w:p w14:paraId="535E2F3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5F457A4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ation has a video tutorial on </w:t>
      </w:r>
      <w:r>
        <w:rPr>
          <w:rFonts w:ascii="Cascadia Mono" w:hAnsi="Cascadia Mono" w:cs="Cascadia Mono"/>
          <w:b/>
          <w:bCs/>
          <w:color w:val="000000"/>
          <w:kern w:val="0"/>
          <w:sz w:val="19"/>
          <w:szCs w:val="19"/>
        </w:rPr>
        <w:t>**YouTube**</w:t>
      </w:r>
      <w:r>
        <w:rPr>
          <w:rFonts w:ascii="Cascadia Mono" w:hAnsi="Cascadia Mono" w:cs="Cascadia Mono"/>
          <w:color w:val="000000"/>
          <w:kern w:val="0"/>
          <w:sz w:val="19"/>
          <w:szCs w:val="19"/>
        </w:rPr>
        <w:t>!! You can watch it here:</w:t>
      </w:r>
    </w:p>
    <w:p w14:paraId="07713CA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E30AF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CC403F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amp;&amp; DB =="EF"}}</w:t>
      </w:r>
    </w:p>
    <w:p w14:paraId="16D9B0C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6011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Z6jZSPB19iw" title="YouTube video player" frameborder="0" allow="accelerometer; autoplay; clipboard-write; encrypted-media; gyroscope; picture-in-picture; web-share" allowfullscreen&gt;&lt;/iframe&gt;</w:t>
      </w:r>
    </w:p>
    <w:p w14:paraId="58996AD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0A50F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EF"}}</w:t>
      </w:r>
    </w:p>
    <w:p w14:paraId="275C06D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07E1D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ynMYXBIg4Q" title="YouTube video player" frameborder="0" allow="accelerometer; autoplay; clipboard-write; encrypted-media; gyroscope; picture-in-picture; web-share" allowfullscreen&gt;&lt;/iframe&gt;</w:t>
      </w:r>
    </w:p>
    <w:p w14:paraId="51310E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061A3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EF"}}</w:t>
      </w:r>
    </w:p>
    <w:p w14:paraId="1F28A8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D0DA3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Pz4YWsU7CUs" title="YouTube video player" frameborder="0" allow="accelerometer; autoplay; clipboard-write; encrypted-media; gyroscope; picture-in-picture; web-share" allowfullscreen&gt;&lt;/iframe&gt;</w:t>
      </w:r>
    </w:p>
    <w:p w14:paraId="684F9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59CF8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MVC" &amp;&amp; DB=="Mongo"}}</w:t>
      </w:r>
    </w:p>
    <w:p w14:paraId="437A6F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B16D02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lt;iframe width="560" height="315" src="https://www.youtube.com/embed/i9oDVl1J7Dk" title="YouTube video player" frameborder="0" allow="accelerometer; autoplay; clipboard-write; encrypted-media; gyroscope; picture-in-picture; web-share" allowfullscreen&gt;&lt;/iframe&gt;</w:t>
      </w:r>
    </w:p>
    <w:p w14:paraId="453BACF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67B9A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Mongo"}}</w:t>
      </w:r>
    </w:p>
    <w:p w14:paraId="2F4921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3A6F25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z7YGDjcsTTs" title="YouTube video player" frameborder="0" allow="accelerometer; autoplay; clipboard-write; encrypted-media; gyroscope; picture-in-picture; web-share" allowfullscreen&gt;&lt;/iframe&gt;</w:t>
      </w:r>
    </w:p>
    <w:p w14:paraId="56ABAF6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74B3F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Mongo"}}</w:t>
      </w:r>
    </w:p>
    <w:p w14:paraId="7F28273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275AD8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LdKlIHi9S8I" title="YouTube video player" frameborder="0" allow="accelerometer; autoplay; clipboard-write; encrypted-media; gyroscope; picture-in-picture; web-share" allowfullscreen&gt;&lt;/iframe&gt;</w:t>
      </w:r>
    </w:p>
    <w:p w14:paraId="378E8BE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298F1E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08624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52CA7D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7D30EB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8C7975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7C06D36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x</w:t>
      </w:r>
      <w:r>
        <w:rPr>
          <w:rFonts w:ascii="Cascadia Mono" w:hAnsi="Cascadia Mono" w:cs="Cascadia Mono"/>
          <w:color w:val="000000"/>
          <w:kern w:val="0"/>
          <w:sz w:val="19"/>
          <w:szCs w:val="19"/>
        </w:rPr>
        <w:t>](https://nodejs.org/)</w:t>
      </w:r>
    </w:p>
    <w:p w14:paraId="2CE80F1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980A6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2CD4B0F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96DF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r>
        <w:rPr>
          <w:rFonts w:ascii="Cascadia Mono" w:hAnsi="Cascadia Mono" w:cs="Cascadia Mono"/>
          <w:color w:val="000000"/>
          <w:kern w:val="0"/>
          <w:sz w:val="19"/>
          <w:szCs w:val="19"/>
        </w:rPr>
        <w:t>](https://docs.mongodb.com/manual/administration/install-community/)</w:t>
      </w:r>
    </w:p>
    <w:p w14:paraId="1503932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312A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4B145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58EF3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Solution</w:t>
      </w:r>
    </w:p>
    <w:p w14:paraId="57DD79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836FE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 will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to create the sample application with the ABP Framework. You can run the following command in a command-line terminal to install the </w:t>
      </w:r>
      <w:r>
        <w:rPr>
          <w:rFonts w:ascii="Cascadia Mono" w:hAnsi="Cascadia Mono" w:cs="Cascadia Mono"/>
          <w:b/>
          <w:bCs/>
          <w:color w:val="000000"/>
          <w:kern w:val="0"/>
          <w:sz w:val="19"/>
          <w:szCs w:val="19"/>
        </w:rPr>
        <w:t>**ABP CLI**</w:t>
      </w:r>
      <w:r>
        <w:rPr>
          <w:rFonts w:ascii="Cascadia Mono" w:hAnsi="Cascadia Mono" w:cs="Cascadia Mono"/>
          <w:color w:val="000000"/>
          <w:kern w:val="0"/>
          <w:sz w:val="19"/>
          <w:szCs w:val="19"/>
        </w:rPr>
        <w:t>, if you haven't installed it yet:</w:t>
      </w:r>
    </w:p>
    <w:p w14:paraId="5B684D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B6E3E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60F61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5CE9E2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66C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FD6E42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create an empty folder, open a command-line terminal and execute the following command in the terminal:</w:t>
      </w:r>
    </w:p>
    <w:p w14:paraId="51FAB2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9A9AF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DD0ACF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 -t app-nolayers{{if UI=="BlazorServer"}} -u blazor-server{{else if UI=="Blazor"}} -u blazor{{else if UI=="NG"}} -u angular{{end}}{{if DB=="Mongo"}} -d mongodb{{end}}</w:t>
      </w:r>
    </w:p>
    <w:p w14:paraId="69883A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81D6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CC01E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E7107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1320AC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s. Once the solution is ready, open the solution (in th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with your favorite IDE.</w:t>
      </w:r>
    </w:p>
    <w:p w14:paraId="47D3A2F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20E76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25A414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87C32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with three projects: </w:t>
      </w:r>
    </w:p>
    <w:p w14:paraId="125647A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08542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at contains the Blazor code, the client-side.</w:t>
      </w:r>
    </w:p>
    <w:p w14:paraId="4191E8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w:t>
      </w:r>
    </w:p>
    <w:p w14:paraId="159C47D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contracts`</w:t>
      </w:r>
      <w:r>
        <w:rPr>
          <w:rFonts w:ascii="Cascadia Mono" w:hAnsi="Cascadia Mono" w:cs="Cascadia Mono"/>
          <w:color w:val="000000"/>
          <w:kern w:val="0"/>
          <w:sz w:val="19"/>
          <w:szCs w:val="19"/>
        </w:rPr>
        <w:t xml:space="preserve"> project, shared library between these two projects.</w:t>
      </w:r>
    </w:p>
    <w:p w14:paraId="277C5D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91E5D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the solution is ready, open it in your favorite IDE.</w:t>
      </w:r>
    </w:p>
    <w:p w14:paraId="4CF382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4EC03A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5D53DEF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9DEC1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with a single project,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Once the solution is ready, open it in your favorite IDE.</w:t>
      </w:r>
    </w:p>
    <w:p w14:paraId="467735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44AA0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33CC8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D8788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7494E1E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EAC504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following command in the {{if UI=="Blazor"}} directory of 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 {{else}}root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end}} to create the database and seed the initial data:</w:t>
      </w:r>
    </w:p>
    <w:p w14:paraId="0390DED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7C245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EABC8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22502B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411F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515A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will create the database and seed the initial data for you. Then you can run the application.</w:t>
      </w:r>
    </w:p>
    <w:p w14:paraId="510C24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E6C2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4B067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90208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7A3CB9A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6AC0B9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good to run the application before starting the development. Running the application is pretty straight-forward,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 </w:t>
      </w:r>
    </w:p>
    <w:p w14:paraId="1144C54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50AA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2FB37A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7F43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good to run the application before starting the development. Running the application is pretty straight-forward, you just need to run 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w:t>
      </w:r>
    </w:p>
    <w:p w14:paraId="1459767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72300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erefore, you should run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only.</w:t>
      </w:r>
    </w:p>
    <w:p w14:paraId="24C716B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4BE88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application runs, open the application in your default browser:</w:t>
      </w:r>
    </w:p>
    <w:p w14:paraId="1C7AF43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3F717C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2958F40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4979C1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good to run the application before starting the development. The solution has two main applications:</w:t>
      </w:r>
    </w:p>
    <w:p w14:paraId="574C2A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014906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in the .NET solution) hosts the server-side HTTP API, so the Angular application can consume it. (server-side application)</w:t>
      </w:r>
    </w:p>
    <w:p w14:paraId="4FF4F43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 (client-side application)</w:t>
      </w:r>
    </w:p>
    <w:p w14:paraId="0349EDA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62EC2F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ly,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in your favorite IDE (or run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on your project directory) to see the server-side HTTP API o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0AFA200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AC64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ingle-layer-ui-initial.png)</w:t>
      </w:r>
    </w:p>
    <w:p w14:paraId="5B7CFD15" w14:textId="6505F115"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FFEA665" wp14:editId="01817290">
            <wp:extent cx="5486400" cy="1934210"/>
            <wp:effectExtent l="0" t="0" r="0" b="8890"/>
            <wp:docPr id="1063305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489A0F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5DD7A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then we can run the Angular client application.</w:t>
      </w:r>
    </w:p>
    <w:p w14:paraId="002654B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8CDBC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using the following (or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command:</w:t>
      </w:r>
    </w:p>
    <w:p w14:paraId="0BD83F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0260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030259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421FE9A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529E0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864D6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4C53A1A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6EA4C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2B4E1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028B45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430D6CB5" w14:textId="2EE73815"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75F372C" wp14:editId="1AD48002">
            <wp:extent cx="5340350" cy="2779578"/>
            <wp:effectExtent l="0" t="0" r="0" b="1905"/>
            <wp:docPr id="18131975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247" cy="2792016"/>
                    </a:xfrm>
                    <a:prstGeom prst="rect">
                      <a:avLst/>
                    </a:prstGeom>
                    <a:noFill/>
                    <a:ln>
                      <a:noFill/>
                    </a:ln>
                  </pic:spPr>
                </pic:pic>
              </a:graphicData>
            </a:graphic>
          </wp:inline>
        </w:drawing>
      </w:r>
    </w:p>
    <w:p w14:paraId="749C14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2D7AF9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lick on the </w:t>
      </w:r>
      <w:r>
        <w:rPr>
          <w:rFonts w:ascii="Cascadia Mono" w:hAnsi="Cascadia Mono" w:cs="Cascadia Mono"/>
          <w:i/>
          <w:iCs/>
          <w:color w:val="000000"/>
          <w:kern w:val="0"/>
          <w:sz w:val="19"/>
          <w:szCs w:val="19"/>
        </w:rPr>
        <w:t>*Login*</w:t>
      </w:r>
      <w:r>
        <w:rPr>
          <w:rFonts w:ascii="Cascadia Mono" w:hAnsi="Cascadia Mono" w:cs="Cascadia Mono"/>
          <w:color w:val="000000"/>
          <w:kern w:val="0"/>
          <w:sz w:val="19"/>
          <w:szCs w:val="19"/>
        </w:rPr>
        <w:t xml:space="preserve"> button and us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 to login to the application.</w:t>
      </w:r>
    </w:p>
    <w:p w14:paraId="477895C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164C7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right. We can start coding!</w:t>
      </w:r>
    </w:p>
    <w:p w14:paraId="0A80E1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D47806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Entity</w:t>
      </w:r>
    </w:p>
    <w:p w14:paraId="0B14C0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63C62C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lication will have a sing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we can start by creating it. So, create a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folder of {{if UI=="Blazor"}}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the project{{end}}:</w:t>
      </w:r>
    </w:p>
    <w:p w14:paraId="45A6675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D6BEB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5FF5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44BF4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0DFEE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if UI=="Blazor"}}.{{end}}Entities;</w:t>
      </w:r>
    </w:p>
    <w:p w14:paraId="09DDA2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69E05F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odoItem : BasicAggregateRoot&lt;Guid&gt;</w:t>
      </w:r>
    </w:p>
    <w:p w14:paraId="4758A92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5D383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264399E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735A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3D3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EC1C14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is the simplest base class to create root entities, and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primary key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of the entity here.</w:t>
      </w:r>
    </w:p>
    <w:p w14:paraId="2A21B9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C35C3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Integration</w:t>
      </w:r>
    </w:p>
    <w:p w14:paraId="63B67A2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7A37B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DB91F4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1F0F96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configuration.</w:t>
      </w:r>
    </w:p>
    <w:p w14:paraId="449C90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5C8AD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Configuration</w:t>
      </w:r>
    </w:p>
    <w:p w14:paraId="0A48637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1D30B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folder) and add a new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is class:</w:t>
      </w:r>
    </w:p>
    <w:p w14:paraId="78E1A2F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33574B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C212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TodoItem&gt; TodoItems { get; set; }</w:t>
      </w:r>
    </w:p>
    <w:p w14:paraId="162061E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58ED7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59B464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same class and add the following mapping code for the </w:t>
      </w:r>
      <w:r>
        <w:rPr>
          <w:rFonts w:ascii="Cascadia Mono" w:hAnsi="Cascadia Mono" w:cs="Cascadia Mono"/>
          <w:color w:val="0000FF"/>
          <w:kern w:val="0"/>
          <w:sz w:val="19"/>
          <w:szCs w:val="19"/>
        </w:rPr>
        <w:t>`TodoItem `</w:t>
      </w:r>
      <w:r>
        <w:rPr>
          <w:rFonts w:ascii="Cascadia Mono" w:hAnsi="Cascadia Mono" w:cs="Cascadia Mono"/>
          <w:color w:val="000000"/>
          <w:kern w:val="0"/>
          <w:sz w:val="19"/>
          <w:szCs w:val="19"/>
        </w:rPr>
        <w:t xml:space="preserve"> entity:</w:t>
      </w:r>
    </w:p>
    <w:p w14:paraId="20E2D28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B25C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9D334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02C5ECF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15B7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60BF790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C927E9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0B1070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0B412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672A397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C54E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A81788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33FAD5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TodoItem&gt;(b =&gt;</w:t>
      </w:r>
    </w:p>
    <w:p w14:paraId="38E12B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4235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TodoItems");</w:t>
      </w:r>
    </w:p>
    <w:p w14:paraId="03DCCE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CDE6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DEFB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5667D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CDAE50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mapped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table in the database. The next step is to create a migration and apply the changes to the database.</w:t>
      </w:r>
    </w:p>
    <w:p w14:paraId="2490CDF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39DB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First Migrations</w:t>
      </w:r>
    </w:p>
    <w:p w14:paraId="6096C5D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30A3B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Entity Framework Core [</w:t>
      </w:r>
      <w:r>
        <w:rPr>
          <w:rFonts w:ascii="Cascadia Mono" w:hAnsi="Cascadia Mono" w:cs="Cascadia Mono"/>
          <w:color w:val="A31515"/>
          <w:kern w:val="0"/>
          <w:sz w:val="19"/>
          <w:szCs w:val="19"/>
        </w:rPr>
        <w:t>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4C04AE4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9F49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if UI=="Blazor"}} directory of 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 {{else}}root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end}} and type the following command:</w:t>
      </w:r>
    </w:p>
    <w:p w14:paraId="7BDE9C5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6211DF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8724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5E83F34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196462" w14:textId="151C9BC2"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5902EBB" wp14:editId="1586C086">
            <wp:extent cx="5486400" cy="2276475"/>
            <wp:effectExtent l="0" t="0" r="0" b="9525"/>
            <wp:docPr id="202569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1966" name=""/>
                    <pic:cNvPicPr/>
                  </pic:nvPicPr>
                  <pic:blipFill>
                    <a:blip r:embed="rId12"/>
                    <a:stretch>
                      <a:fillRect/>
                    </a:stretch>
                  </pic:blipFill>
                  <pic:spPr>
                    <a:xfrm>
                      <a:off x="0" y="0"/>
                      <a:ext cx="5486400" cy="2276475"/>
                    </a:xfrm>
                    <a:prstGeom prst="rect">
                      <a:avLst/>
                    </a:prstGeom>
                  </pic:spPr>
                </pic:pic>
              </a:graphicData>
            </a:graphic>
          </wp:inline>
        </w:drawing>
      </w:r>
    </w:p>
    <w:p w14:paraId="742CB8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add a new migration class to the project. You should see the new migration in the </w:t>
      </w:r>
      <w:r>
        <w:rPr>
          <w:rFonts w:ascii="Cascadia Mono" w:hAnsi="Cascadia Mono" w:cs="Cascadia Mono"/>
          <w:color w:val="0000FF"/>
          <w:kern w:val="0"/>
          <w:sz w:val="19"/>
          <w:szCs w:val="19"/>
        </w:rPr>
        <w:t>`Migrations`</w:t>
      </w:r>
      <w:r>
        <w:rPr>
          <w:rFonts w:ascii="Cascadia Mono" w:hAnsi="Cascadia Mono" w:cs="Cascadia Mono"/>
          <w:color w:val="000000"/>
          <w:kern w:val="0"/>
          <w:sz w:val="19"/>
          <w:szCs w:val="19"/>
        </w:rPr>
        <w:t xml:space="preserve"> folder:</w:t>
      </w:r>
    </w:p>
    <w:p w14:paraId="72BA68F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5993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 xml:space="preserve">](todo-efcore-migration-single-layer.png) </w:t>
      </w:r>
    </w:p>
    <w:p w14:paraId="2B6E839A" w14:textId="76631AAC"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3032368" wp14:editId="3A722E6A">
            <wp:extent cx="2762250" cy="1574800"/>
            <wp:effectExtent l="0" t="0" r="0" b="6350"/>
            <wp:docPr id="1330279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574800"/>
                    </a:xfrm>
                    <a:prstGeom prst="rect">
                      <a:avLst/>
                    </a:prstGeom>
                    <a:noFill/>
                    <a:ln>
                      <a:noFill/>
                    </a:ln>
                  </pic:spPr>
                </pic:pic>
              </a:graphicData>
            </a:graphic>
          </wp:inline>
        </w:drawing>
      </w:r>
    </w:p>
    <w:p w14:paraId="66DD13F3" w14:textId="77777777"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p>
    <w:p w14:paraId="49BB755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apply changes to the database using the following command, in the same command-line terminal:</w:t>
      </w:r>
    </w:p>
    <w:p w14:paraId="3791BF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D65FE3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D651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450B47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D3682D" w14:textId="724D65EE"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4C567F" wp14:editId="17F1DD6E">
            <wp:extent cx="5486400" cy="2276475"/>
            <wp:effectExtent l="0" t="0" r="0" b="9525"/>
            <wp:docPr id="981742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2105" name=""/>
                    <pic:cNvPicPr/>
                  </pic:nvPicPr>
                  <pic:blipFill>
                    <a:blip r:embed="rId12"/>
                    <a:stretch>
                      <a:fillRect/>
                    </a:stretch>
                  </pic:blipFill>
                  <pic:spPr>
                    <a:xfrm>
                      <a:off x="0" y="0"/>
                      <a:ext cx="5486400" cy="2276475"/>
                    </a:xfrm>
                    <a:prstGeom prst="rect">
                      <a:avLst/>
                    </a:prstGeom>
                  </pic:spPr>
                </pic:pic>
              </a:graphicData>
            </a:graphic>
          </wp:inline>
        </w:drawing>
      </w:r>
    </w:p>
    <w:p w14:paraId="0A6DAA9A" w14:textId="67563E9B"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2AC9D97" wp14:editId="4280D173">
            <wp:extent cx="5486400" cy="1482090"/>
            <wp:effectExtent l="0" t="0" r="0" b="3810"/>
            <wp:docPr id="181107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3728" name=""/>
                    <pic:cNvPicPr/>
                  </pic:nvPicPr>
                  <pic:blipFill>
                    <a:blip r:embed="rId14"/>
                    <a:stretch>
                      <a:fillRect/>
                    </a:stretch>
                  </pic:blipFill>
                  <pic:spPr>
                    <a:xfrm>
                      <a:off x="0" y="0"/>
                      <a:ext cx="5486400" cy="1482090"/>
                    </a:xfrm>
                    <a:prstGeom prst="rect">
                      <a:avLst/>
                    </a:prstGeom>
                  </pic:spPr>
                </pic:pic>
              </a:graphicData>
            </a:graphic>
          </wp:inline>
        </w:drawing>
      </w:r>
    </w:p>
    <w:p w14:paraId="355063B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80DFD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BB0F36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next step is to setup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configuration. 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under the </w:t>
      </w:r>
      <w:r>
        <w:rPr>
          <w:rFonts w:ascii="Cascadia Mono" w:hAnsi="Cascadia Mono" w:cs="Cascadia Mono"/>
          <w:b/>
          <w:bCs/>
          <w:color w:val="000000"/>
          <w:kern w:val="0"/>
          <w:sz w:val="19"/>
          <w:szCs w:val="19"/>
        </w:rPr>
        <w:t>**Data**</w:t>
      </w:r>
      <w:r>
        <w:rPr>
          <w:rFonts w:ascii="Cascadia Mono" w:hAnsi="Cascadia Mono" w:cs="Cascadia Mono"/>
          <w:color w:val="000000"/>
          <w:kern w:val="0"/>
          <w:sz w:val="19"/>
          <w:szCs w:val="19"/>
        </w:rPr>
        <w:t xml:space="preserve"> folder) in your project and make the following changes:</w:t>
      </w:r>
    </w:p>
    <w:p w14:paraId="4E7756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32DB0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a new property to the class:</w:t>
      </w:r>
    </w:p>
    <w:p w14:paraId="1AD169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D91E1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63F0E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gt;();</w:t>
      </w:r>
    </w:p>
    <w:p w14:paraId="071ECA7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4A995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FEA65F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following code inside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w:t>
      </w:r>
    </w:p>
    <w:p w14:paraId="7E56A51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0981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4C8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gt;(b =&gt;</w:t>
      </w:r>
    </w:p>
    <w:p w14:paraId="285341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F15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TodoItems";</w:t>
      </w:r>
    </w:p>
    <w:p w14:paraId="00F6253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FE5A5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DD82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D69B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908661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409A8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database integrations, now we can start to create application service methods and implement our use-cases.</w:t>
      </w:r>
    </w:p>
    <w:p w14:paraId="63750C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C7333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Application Service</w:t>
      </w:r>
    </w:p>
    <w:p w14:paraId="0A97A7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7110DA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s used to perform the use cases of the application. We need to perform the following use cases in this application:</w:t>
      </w:r>
    </w:p>
    <w:p w14:paraId="6444A29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1F6C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 the list of the todo items</w:t>
      </w:r>
    </w:p>
    <w:p w14:paraId="2880203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new todo item</w:t>
      </w:r>
    </w:p>
    <w:p w14:paraId="56607F0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 an existing todo item</w:t>
      </w:r>
    </w:p>
    <w:p w14:paraId="4EF5E6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AAB61A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starting to implement these use cases, first we need to create a DTO class that will be used in the application service.</w:t>
      </w:r>
    </w:p>
    <w:p w14:paraId="2BCD69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422D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Data Transfer Object (DTO)</w:t>
      </w:r>
    </w:p>
    <w:p w14:paraId="3FD63F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948A6A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ypically get and return DTOs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instead of entities. So, create a new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Services/Dtos`</w:t>
      </w:r>
      <w:r>
        <w:rPr>
          <w:rFonts w:ascii="Cascadia Mono" w:hAnsi="Cascadia Mono" w:cs="Cascadia Mono"/>
          <w:color w:val="000000"/>
          <w:kern w:val="0"/>
          <w:sz w:val="19"/>
          <w:szCs w:val="19"/>
        </w:rPr>
        <w:t xml:space="preserve"> folder{{if UI=="Blazor"}} of your </w:t>
      </w:r>
      <w:r>
        <w:rPr>
          <w:rFonts w:ascii="Cascadia Mono" w:hAnsi="Cascadia Mono" w:cs="Cascadia Mono"/>
          <w:color w:val="0000FF"/>
          <w:kern w:val="0"/>
          <w:sz w:val="19"/>
          <w:szCs w:val="19"/>
        </w:rPr>
        <w:t>`TodoApp.Contracts`</w:t>
      </w:r>
      <w:r>
        <w:rPr>
          <w:rFonts w:ascii="Cascadia Mono" w:hAnsi="Cascadia Mono" w:cs="Cascadia Mono"/>
          <w:color w:val="000000"/>
          <w:kern w:val="0"/>
          <w:sz w:val="19"/>
          <w:szCs w:val="19"/>
        </w:rPr>
        <w:t xml:space="preserve"> project{{end}}:</w:t>
      </w:r>
    </w:p>
    <w:p w14:paraId="132F22E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5B9D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A452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TodoApp.Services.Dtos;</w:t>
      </w:r>
    </w:p>
    <w:p w14:paraId="3DF5A9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476DA7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odoItemDto</w:t>
      </w:r>
    </w:p>
    <w:p w14:paraId="2EA904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1AA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1D1873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4E3DD4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15B0F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1E63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58BB1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very simple DTO class that has the same properties as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Now, we are ready to implement our use-cases.</w:t>
      </w:r>
    </w:p>
    <w:p w14:paraId="040D7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93DD5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4D9DFD6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106E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Service Interface</w:t>
      </w:r>
    </w:p>
    <w:p w14:paraId="2E5BDE8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57535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interface under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TodoApp.Contracts`</w:t>
      </w:r>
      <w:r>
        <w:rPr>
          <w:rFonts w:ascii="Cascadia Mono" w:hAnsi="Cascadia Mono" w:cs="Cascadia Mono"/>
          <w:color w:val="000000"/>
          <w:kern w:val="0"/>
          <w:sz w:val="19"/>
          <w:szCs w:val="19"/>
        </w:rPr>
        <w:t xml:space="preserve"> project, as shown below:</w:t>
      </w:r>
    </w:p>
    <w:p w14:paraId="4C9F4D8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6EE8E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E98E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16165B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72C9D1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37EA5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w:t>
      </w:r>
    </w:p>
    <w:p w14:paraId="6CAAB6E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C37C6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TodoAppService : IApplicationService</w:t>
      </w:r>
    </w:p>
    <w:p w14:paraId="32C851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DC62D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GetListAsync();</w:t>
      </w:r>
    </w:p>
    <w:p w14:paraId="26C860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01957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odoItemDto&gt; CreateAsync(string text);</w:t>
      </w:r>
    </w:p>
    <w:p w14:paraId="174234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1EA49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7422D47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3E1B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BE16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71931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F2510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BEA965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Service Implementation</w:t>
      </w:r>
    </w:p>
    <w:p w14:paraId="41967B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0A973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of {{if UI=="Blazor"}}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your project{{end}}, as shown below:</w:t>
      </w:r>
    </w:p>
    <w:p w14:paraId="4257C17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A4E93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92A7C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I=="Blazor"}}</w:t>
      </w:r>
    </w:p>
    <w:p w14:paraId="553C941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1009A1F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5C97BE1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Entities;</w:t>
      </w:r>
    </w:p>
    <w:p w14:paraId="4463B8F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0BBC2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E1A1D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4AF337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Entities;</w:t>
      </w:r>
    </w:p>
    <w:p w14:paraId="6FB519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1B32D7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1E51D4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6DA20D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CF4A0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w:t>
      </w:r>
    </w:p>
    <w:p w14:paraId="4FBCA2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2A9C4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TodoAppService : ApplicationService{{if UI=="Blazor"}}, ITodoAppService{{end}}</w:t>
      </w:r>
    </w:p>
    <w:p w14:paraId="15E8F1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C67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539ED3F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56DF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odoAppService(IRepository&lt;TodoItem, Guid&gt; todoItemRepository)</w:t>
      </w:r>
    </w:p>
    <w:p w14:paraId="0FC9478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A880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6FD110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561F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C32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1C5ABC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F152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0C301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89EE7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f the ABP Framework and implements our use-cases. ABP provides default generic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for the entities. We can use them to perform the fundamental database operations. This class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will use it to implement our use cases.</w:t>
      </w:r>
    </w:p>
    <w:p w14:paraId="632DD6D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098D0D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Todo Items</w:t>
      </w:r>
    </w:p>
    <w:p w14:paraId="3191ED2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642D70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start by implementing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which is used to get a list of todo items:</w:t>
      </w:r>
    </w:p>
    <w:p w14:paraId="0D40827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DA9F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23AE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TodoItemDto&gt;&gt; GetListAsync()</w:t>
      </w:r>
    </w:p>
    <w:p w14:paraId="07E79FE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D667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3D81848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2CC614F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 =&gt; new TodoItemDto</w:t>
      </w:r>
    </w:p>
    <w:p w14:paraId="461E62F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6F8B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tem.Id,</w:t>
      </w:r>
    </w:p>
    <w:p w14:paraId="6A4068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item.Text</w:t>
      </w:r>
    </w:p>
    <w:p w14:paraId="43FBEF9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3243A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D85F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866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13900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are simply getting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list from the repository, mapping them to th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objects and returning as the result.</w:t>
      </w:r>
    </w:p>
    <w:p w14:paraId="0A88739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C66F9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Todo Item</w:t>
      </w:r>
    </w:p>
    <w:p w14:paraId="6AB405F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55B63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ext method i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e can implement it as shown below:</w:t>
      </w:r>
    </w:p>
    <w:p w14:paraId="4E3C1B8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2F898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F9A92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TodoItemDto&gt; CreateAsync(string text)</w:t>
      </w:r>
    </w:p>
    <w:p w14:paraId="15DA61A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2325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01B318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4EAE140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2DC3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B07C1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638A3A2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E5D87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34AE0F1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1485D8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DD326F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BCE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D3C5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7AFB69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inserts the given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to the database and returns the sam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object. It also sets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so we can use it on the returning object. We are simply returning a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by creating from the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w:t>
      </w:r>
    </w:p>
    <w:p w14:paraId="1AFD479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1AFC8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Todo Item</w:t>
      </w:r>
    </w:p>
    <w:p w14:paraId="4FAB47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E080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implement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as the following code block:</w:t>
      </w:r>
    </w:p>
    <w:p w14:paraId="57A83C4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C1C81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A9769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2C3662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7E1E8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todoItemRepository.DeleteAsync(id);</w:t>
      </w:r>
    </w:p>
    <w:p w14:paraId="2A65E1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F6E0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BEBB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E7E8CA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service is ready to be used from the UI layer. So, let's implement it.</w:t>
      </w:r>
    </w:p>
    <w:p w14:paraId="67E757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101CE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Interface</w:t>
      </w:r>
    </w:p>
    <w:p w14:paraId="2D5173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8C87C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time to show the todo items on the UI! Before starting to write the code, it would be good to remember what we are trying to build. Here's a sample screenshot from the final UI:</w:t>
      </w:r>
    </w:p>
    <w:p w14:paraId="2E533DB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A72DA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4349D2C9" w14:textId="035C65AF" w:rsidR="0069579D" w:rsidRDefault="0069579D"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D9538D2" wp14:editId="774DC9C2">
            <wp:extent cx="5486400" cy="2865120"/>
            <wp:effectExtent l="0" t="0" r="0" b="0"/>
            <wp:docPr id="2144626217"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3332CF6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4C99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78A9F5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348C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19FCEC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16145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the content with the following code block:</w:t>
      </w:r>
    </w:p>
    <w:p w14:paraId="45176EE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0756B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47964B1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6BCAF2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63BCF6C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RazorPages;</w:t>
      </w:r>
    </w:p>
    <w:p w14:paraId="635486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CB3759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Pages;</w:t>
      </w:r>
    </w:p>
    <w:p w14:paraId="4BB36A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D016E7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AbpPageModel</w:t>
      </w:r>
    </w:p>
    <w:p w14:paraId="7AF71C3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3A1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 get; set; }</w:t>
      </w:r>
    </w:p>
    <w:p w14:paraId="275225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57B72C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TodoAppService _todoAppService;</w:t>
      </w:r>
    </w:p>
    <w:p w14:paraId="3BEF007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AF22D6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dexModel(TodoAppService todoAppService)</w:t>
      </w:r>
    </w:p>
    <w:p w14:paraId="17C47D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2AFA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4A19EC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EE28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4E4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52AF456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06F45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0AD75DC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493E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AAFC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D63B3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AB6A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to get the list of todo items and assign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property. We will use it to render the todo items on the razor page.</w:t>
      </w:r>
    </w:p>
    <w:p w14:paraId="552B2E8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A5D0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182F6E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BB0B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it with the following content:</w:t>
      </w:r>
    </w:p>
    <w:p w14:paraId="18A714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DAD8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2BB673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A72AA4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TodoApp.Pages.IndexModel</w:t>
      </w:r>
    </w:p>
    <w:p w14:paraId="1BFB39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FE1E5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68376F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html.css" /&gt;</w:t>
      </w:r>
    </w:p>
    <w:p w14:paraId="31C549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AAF9C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523E305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cshtml.js" /&gt;</w:t>
      </w:r>
    </w:p>
    <w:p w14:paraId="36D292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BE6A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BABF9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F82CD6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580F8A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673456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5DEE40D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183ADDC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255A514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14EC65D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4C0C7FB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168B69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row row-cols-lg-auto g-3 align-items-center"&gt;</w:t>
      </w:r>
    </w:p>
    <w:p w14:paraId="7D6739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7C14491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14506D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nput id="NewItemText" type="text" class="form-control" placeholder="enter text..."&gt;</w:t>
      </w:r>
    </w:p>
    <w:p w14:paraId="4024605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8FC0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E11C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614E2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6A5250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2EDC7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710299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3218E91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00B3D42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0DDEB5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D6BDF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504203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0F83D3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F501A1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571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ED35AC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2D4E94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3AA4F22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4E9DC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1C529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9A6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using ABP's [</w:t>
      </w:r>
      <w:r>
        <w:rPr>
          <w:rFonts w:ascii="Cascadia Mono" w:hAnsi="Cascadia Mono" w:cs="Cascadia Mono"/>
          <w:color w:val="A31515"/>
          <w:kern w:val="0"/>
          <w:sz w:val="19"/>
          <w:szCs w:val="19"/>
        </w:rPr>
        <w:t>card tag helper</w:t>
      </w:r>
      <w:r>
        <w:rPr>
          <w:rFonts w:ascii="Cascadia Mono" w:hAnsi="Cascadia Mono" w:cs="Cascadia Mono"/>
          <w:color w:val="000000"/>
          <w:kern w:val="0"/>
          <w:sz w:val="19"/>
          <w:szCs w:val="19"/>
        </w:rPr>
        <w:t>](../../../UI/AspNetCore/Tag-Helpers/Cards.md) to create a simple card view. You could directly use the standard bootstrap HTML structure, however the ABP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make it much easier and type safe.</w:t>
      </w:r>
    </w:p>
    <w:p w14:paraId="266769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83D6E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ge imports a CSS and a JavaScript file, so we should also create them.</w:t>
      </w:r>
    </w:p>
    <w:p w14:paraId="17D185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06A13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js</w:t>
      </w:r>
    </w:p>
    <w:p w14:paraId="0563F7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726431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j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with the following content:</w:t>
      </w:r>
    </w:p>
    <w:p w14:paraId="41E9D95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3430F8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B8A29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0C4232D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4BCD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64EE5F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on('click', 'li i', function(){</w:t>
      </w:r>
    </w:p>
    <w:p w14:paraId="27E2C15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parent();</w:t>
      </w:r>
    </w:p>
    <w:p w14:paraId="411F1F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li.attr('data-id');</w:t>
      </w:r>
    </w:p>
    <w:p w14:paraId="6205CB7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5AEA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services.todo.delete(id).then(function(){</w:t>
      </w:r>
    </w:p>
    <w:p w14:paraId="21EB7C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remove();</w:t>
      </w:r>
    </w:p>
    <w:p w14:paraId="622428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Deleted the todo item.');</w:t>
      </w:r>
    </w:p>
    <w:p w14:paraId="20393E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FA38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1EC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1993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1410A4A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submit(function(e){</w:t>
      </w:r>
    </w:p>
    <w:p w14:paraId="5D8A9A2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2948961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20A7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val();        </w:t>
      </w:r>
    </w:p>
    <w:p w14:paraId="2947DC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services.todo.create(todoText).then(function(result){</w:t>
      </w:r>
    </w:p>
    <w:p w14:paraId="44EDB9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6F0287B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lt;i class="fa fa-trash-o"&gt;&lt;/i&gt; ' + result.text)</w:t>
      </w:r>
    </w:p>
    <w:p w14:paraId="4F1CA6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ppendTo($('#TodoList'));</w:t>
      </w:r>
    </w:p>
    <w:p w14:paraId="19230F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val('');</w:t>
      </w:r>
    </w:p>
    <w:p w14:paraId="711E9BD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4EA3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DB094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0AA6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95628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CF157E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first part, we subscribed to the click events of the trash icons near the todo items, deleted the related item on the server and showed a notification on the UI. Also, we removed the deleted item from the DOM, so we wouldn't need to refresh the page.</w:t>
      </w:r>
    </w:p>
    <w:p w14:paraId="61C59B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FB7B4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second part, we created a new todo item on the server. If it succeeded, we would then manipulate the DOM to insert a new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element to the todo list. This way, we wouldn't need to refresh the whole page after creating a new todo item.</w:t>
      </w:r>
    </w:p>
    <w:p w14:paraId="6EB47A9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CD047E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nteresting part here is how we communicate with the server. See the </w:t>
      </w:r>
      <w:r>
        <w:rPr>
          <w:rFonts w:ascii="Cascadia Mono" w:hAnsi="Cascadia Mono" w:cs="Cascadia Mono"/>
          <w:i/>
          <w:iCs/>
          <w:color w:val="000000"/>
          <w:kern w:val="0"/>
          <w:sz w:val="19"/>
          <w:szCs w:val="19"/>
        </w:rPr>
        <w:t>*Dynamic JavaScript Proxies &amp; Auto API Controllers*</w:t>
      </w:r>
      <w:r>
        <w:rPr>
          <w:rFonts w:ascii="Cascadia Mono" w:hAnsi="Cascadia Mono" w:cs="Cascadia Mono"/>
          <w:color w:val="000000"/>
          <w:kern w:val="0"/>
          <w:sz w:val="19"/>
          <w:szCs w:val="19"/>
        </w:rPr>
        <w:t xml:space="preserve"> section to understand how it works. But now, let's continue and complete the application.</w:t>
      </w:r>
    </w:p>
    <w:p w14:paraId="7D6245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E1C92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s</w:t>
      </w:r>
    </w:p>
    <w:p w14:paraId="6936C27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CF2C9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for the final touch, open the </w:t>
      </w:r>
      <w:r>
        <w:rPr>
          <w:rFonts w:ascii="Cascadia Mono" w:hAnsi="Cascadia Mono" w:cs="Cascadia Mono"/>
          <w:color w:val="0000FF"/>
          <w:kern w:val="0"/>
          <w:sz w:val="19"/>
          <w:szCs w:val="19"/>
        </w:rPr>
        <w:t>`Index.cshtml.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with the following content:</w:t>
      </w:r>
    </w:p>
    <w:p w14:paraId="4AEE83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2986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32AB2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580908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6D9CCB7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336C9A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57E21C4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62994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99EB3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785DC6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0954AB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3A5FE7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C49D2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072E318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2E066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AB9079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776437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493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5C7C867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06A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2349CC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2770476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6F25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7EE96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770EDBB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100F29A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BE04B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C8F0C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C8B5A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4DEE12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3FE74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and see the result.</w:t>
      </w:r>
    </w:p>
    <w:p w14:paraId="4B97DB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C874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ynamic JavaScript Proxies &amp; Auto API Controllers</w:t>
      </w:r>
    </w:p>
    <w:p w14:paraId="74229A2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8148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cshtml.js`</w:t>
      </w:r>
      <w:r>
        <w:rPr>
          <w:rFonts w:ascii="Cascadia Mono" w:hAnsi="Cascadia Mono" w:cs="Cascadia Mono"/>
          <w:color w:val="000000"/>
          <w:kern w:val="0"/>
          <w:sz w:val="19"/>
          <w:szCs w:val="19"/>
        </w:rPr>
        <w:t xml:space="preserve"> file, we've used the </w:t>
      </w:r>
      <w:r>
        <w:rPr>
          <w:rFonts w:ascii="Cascadia Mono" w:hAnsi="Cascadia Mono" w:cs="Cascadia Mono"/>
          <w:color w:val="0000FF"/>
          <w:kern w:val="0"/>
          <w:sz w:val="19"/>
          <w:szCs w:val="19"/>
        </w:rPr>
        <w:t>`todoApp.services.todo.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doApp.services.todo.create(...)`</w:t>
      </w:r>
      <w:r>
        <w:rPr>
          <w:rFonts w:ascii="Cascadia Mono" w:hAnsi="Cascadia Mono" w:cs="Cascadia Mono"/>
          <w:color w:val="000000"/>
          <w:kern w:val="0"/>
          <w:sz w:val="19"/>
          <w:szCs w:val="19"/>
        </w:rPr>
        <w:t xml:space="preserve"> functions to communicate with the server. These functions are dynamically created by the ABP Framework, thanks to the [</w:t>
      </w:r>
      <w:r>
        <w:rPr>
          <w:rFonts w:ascii="Cascadia Mono" w:hAnsi="Cascadia Mono" w:cs="Cascadia Mono"/>
          <w:color w:val="A31515"/>
          <w:kern w:val="0"/>
          <w:sz w:val="19"/>
          <w:szCs w:val="19"/>
        </w:rPr>
        <w:t>Dynamic JavaScript Client Proxy</w:t>
      </w:r>
      <w:r>
        <w:rPr>
          <w:rFonts w:ascii="Cascadia Mono" w:hAnsi="Cascadia Mono" w:cs="Cascadia Mono"/>
          <w:color w:val="000000"/>
          <w:kern w:val="0"/>
          <w:sz w:val="19"/>
          <w:szCs w:val="19"/>
        </w:rPr>
        <w:t xml:space="preserve">](../../../UI/AspNetCore/Dynamic-JavaScript-Proxies.md) system. They perform HTTP API calls to the server and return a promise, so you can register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function as we've done above.</w:t>
      </w:r>
    </w:p>
    <w:p w14:paraId="70C916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D70044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services`</w:t>
      </w:r>
      <w:r>
        <w:rPr>
          <w:rFonts w:ascii="Cascadia Mono" w:hAnsi="Cascadia Mono" w:cs="Cascadia Mono"/>
          <w:color w:val="000000"/>
          <w:kern w:val="0"/>
          <w:sz w:val="19"/>
          <w:szCs w:val="19"/>
        </w:rPr>
        <w:t xml:space="preserve"> keyword comes from the namespace (</w:t>
      </w:r>
      <w:r>
        <w:rPr>
          <w:rFonts w:ascii="Cascadia Mono" w:hAnsi="Cascadia Mono" w:cs="Cascadia Mono"/>
          <w:color w:val="0000FF"/>
          <w:kern w:val="0"/>
          <w:sz w:val="19"/>
          <w:szCs w:val="19"/>
        </w:rPr>
        <w:t>`namespace TodoApp.Services;`</w:t>
      </w:r>
      <w:r>
        <w:rPr>
          <w:rFonts w:ascii="Cascadia Mono" w:hAnsi="Cascadia Mono" w:cs="Cascadia Mono"/>
          <w:color w:val="000000"/>
          <w:kern w:val="0"/>
          <w:sz w:val="19"/>
          <w:szCs w:val="19"/>
        </w:rPr>
        <w:t>). It's a naming convention.</w:t>
      </w:r>
    </w:p>
    <w:p w14:paraId="7D6146B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E412B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notice that we haven't created any API Controllers, so how does the server handle these requests? This question brings us to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 xml:space="preserve">](../../../API/Auto-API-Controllers.md) feature of the ABP Framework. It automatically converts the application services to </w:t>
      </w:r>
      <w:r>
        <w:rPr>
          <w:rFonts w:ascii="Cascadia Mono" w:hAnsi="Cascadia Mono" w:cs="Cascadia Mono"/>
          <w:b/>
          <w:bCs/>
          <w:color w:val="000000"/>
          <w:kern w:val="0"/>
          <w:sz w:val="19"/>
          <w:szCs w:val="19"/>
        </w:rPr>
        <w:t>**API Controllers**</w:t>
      </w:r>
      <w:r>
        <w:rPr>
          <w:rFonts w:ascii="Cascadia Mono" w:hAnsi="Cascadia Mono" w:cs="Cascadia Mono"/>
          <w:color w:val="000000"/>
          <w:kern w:val="0"/>
          <w:sz w:val="19"/>
          <w:szCs w:val="19"/>
        </w:rPr>
        <w:t xml:space="preserve"> by convention.</w:t>
      </w:r>
    </w:p>
    <w:p w14:paraId="23ADA2C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74BB3D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ope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by entering th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URL in your application, you can see the Todo API:</w:t>
      </w:r>
    </w:p>
    <w:p w14:paraId="0E402F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60AD4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0A62F23E" w14:textId="10F3F291"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9AD676F" wp14:editId="0A729CFB">
            <wp:extent cx="5486400" cy="2865120"/>
            <wp:effectExtent l="0" t="0" r="0" b="0"/>
            <wp:docPr id="7303710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4AE40A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97F59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159592B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62A6F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4506D58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23AA3A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if UI=="Blazor"}} in your </w:t>
      </w:r>
      <w:r>
        <w:rPr>
          <w:rFonts w:ascii="Cascadia Mono" w:hAnsi="Cascadia Mono" w:cs="Cascadia Mono"/>
          <w:color w:val="0000FF"/>
          <w:kern w:val="0"/>
          <w:sz w:val="19"/>
          <w:szCs w:val="19"/>
        </w:rPr>
        <w:t>`Todo.Blazor`</w:t>
      </w:r>
      <w:r>
        <w:rPr>
          <w:rFonts w:ascii="Cascadia Mono" w:hAnsi="Cascadia Mono" w:cs="Cascadia Mono"/>
          <w:color w:val="000000"/>
          <w:kern w:val="0"/>
          <w:sz w:val="19"/>
          <w:szCs w:val="19"/>
        </w:rPr>
        <w:t xml:space="preserve"> project{{end}} and replace the content with the following code block:</w:t>
      </w:r>
    </w:p>
    <w:p w14:paraId="0EA581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6FB0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D384E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I=="Blazor"}}</w:t>
      </w:r>
    </w:p>
    <w:p w14:paraId="569E80B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19BD9E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1A87339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4FD29F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5E30E56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Microsoft.AspNetCore.Components;</w:t>
      </w:r>
    </w:p>
    <w:p w14:paraId="14DD5D6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0B5559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645504C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2CA590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6B1C7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Pages;</w:t>
      </w:r>
    </w:p>
    <w:p w14:paraId="4D3FFD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ADE9D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Index</w:t>
      </w:r>
    </w:p>
    <w:p w14:paraId="394283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8BFC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15A1B3D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f UI=="Blazor"}}ITodoAppService{{else}}TodoAppService{{end}} TodoAppService { get; set; }</w:t>
      </w:r>
    </w:p>
    <w:p w14:paraId="777E3A8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098B9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 get; set; } = new List&lt;TodoItemDto&gt;();</w:t>
      </w:r>
    </w:p>
    <w:p w14:paraId="3E1A805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 get; set; }</w:t>
      </w:r>
    </w:p>
    <w:p w14:paraId="19BB87E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A59055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542E36A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F304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04F5E5F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83CD6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AF9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w:t>
      </w:r>
    </w:p>
    <w:p w14:paraId="59E7EAA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1040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5AA506D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Add(result);</w:t>
      </w:r>
    </w:p>
    <w:p w14:paraId="080549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4DE40E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EC24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8702A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TodoItemDto todoItem)</w:t>
      </w:r>
    </w:p>
    <w:p w14:paraId="520D3C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D15F6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5B44CA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7916AE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763754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C1BF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FC1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5014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E3F31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lass uses the {{if UI=="Blazor"}}</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end}} to get the list of todo items. It manipulates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list after create and delete operations. This way, we don't need to refresh the whole todo list from the server.</w:t>
      </w:r>
    </w:p>
    <w:p w14:paraId="2951085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4BAC6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2C67B4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17DC8A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the content with the following code block:</w:t>
      </w:r>
    </w:p>
    <w:p w14:paraId="71880C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B63F0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40999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4F5EEC4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079C05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794ED3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75E253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71C754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06F233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149F353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3AC8CD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CardTitle&gt;</w:t>
      </w:r>
    </w:p>
    <w:p w14:paraId="4487521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166634C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A043F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3FF80B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onsubmit:preventDefault @onsubmit="() =&gt; Create()" class="row row-cols-lg-auto g-3 align-items-center"&gt;</w:t>
      </w:r>
    </w:p>
    <w:p w14:paraId="29EE122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D3B75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5D27E66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bind-value="@NewTodoText" class="form-control" placeholder="enter text..." /&gt;</w:t>
      </w:r>
    </w:p>
    <w:p w14:paraId="5EBFE1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24B24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7BF6A9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568018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220FD2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1855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4920FD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32766B6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0402D5B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7BCC8C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A0F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759555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trash-alt"</w:t>
      </w:r>
    </w:p>
    <w:p w14:paraId="7CFE81E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gt;&lt;/i&gt;</w:t>
      </w:r>
    </w:p>
    <w:p w14:paraId="4AC9F9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Text</w:t>
      </w:r>
    </w:p>
    <w:p w14:paraId="4164068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55AE8E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A565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32423A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C77D67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4C6C75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77D2F5B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2A768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12FB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563CD19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4148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it with the following content:</w:t>
      </w:r>
    </w:p>
    <w:p w14:paraId="41853F4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D8E54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EE18D6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1DFA2E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21C5010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1DC49F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1B2B32F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4F99D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FCD41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004DB31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3FDBFD5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75924B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855D0D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5F38CA7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BB86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524C0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7DF36E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65A0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0048F33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69C9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7D2BF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4AFCF38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517A3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6E0238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6FBFBD1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29C7284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FFE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C3EE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B25E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6DDC80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4B6A3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if UI=="Blazor"}}</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application{{end}} again to see the result.</w:t>
      </w:r>
    </w:p>
    <w:p w14:paraId="4B361FD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7031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4927F6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3242A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Service Proxy Generation </w:t>
      </w:r>
    </w:p>
    <w:p w14:paraId="2C34A44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A8F829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handy feature to automatically create client-side services to easily consume HTTP APIs provided by the server.</w:t>
      </w:r>
    </w:p>
    <w:p w14:paraId="6E93027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8D3C25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first need to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since the proxy generator reads API definitions from the server application.</w:t>
      </w:r>
    </w:p>
    <w:p w14:paraId="0ED355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7E3E0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w:t>
      </w:r>
      <w:r>
        <w:rPr>
          <w:rFonts w:ascii="Cascadia Mono" w:hAnsi="Cascadia Mono" w:cs="Cascadia Mono"/>
          <w:b/>
          <w:bCs/>
          <w:color w:val="000000"/>
          <w:kern w:val="0"/>
          <w:sz w:val="19"/>
          <w:szCs w:val="19"/>
        </w:rPr>
        <w:t>**Swagger API Definition**</w:t>
      </w:r>
      <w:r>
        <w:rPr>
          <w:rFonts w:ascii="Cascadia Mono" w:hAnsi="Cascadia Mono" w:cs="Cascadia Mono"/>
          <w:color w:val="000000"/>
          <w:kern w:val="0"/>
          <w:sz w:val="19"/>
          <w:szCs w:val="19"/>
        </w:rPr>
        <w:t xml:space="preserve"> will be shown), open a command-line terminal in the directory of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run the following command:</w:t>
      </w:r>
    </w:p>
    <w:p w14:paraId="721F69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A1348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E19A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A00F5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DCB7B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8012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everything goes well, it should generate an output as shown below:</w:t>
      </w:r>
    </w:p>
    <w:p w14:paraId="1B41C6F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7A61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0E47E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82755 bytes)</w:t>
      </w:r>
    </w:p>
    <w:p w14:paraId="55EA5C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1AEDD7C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todo.service.ts (833 bytes)</w:t>
      </w:r>
    </w:p>
    <w:p w14:paraId="317AF6F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dtos/models.ts (71 bytes)</w:t>
      </w:r>
    </w:p>
    <w:p w14:paraId="5561DC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dtos/index.ts (26 bytes)</w:t>
      </w:r>
    </w:p>
    <w:p w14:paraId="264CEC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index.ts (81 bytes)</w:t>
      </w:r>
    </w:p>
    <w:p w14:paraId="70125BF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61 bytes)</w:t>
      </w:r>
    </w:p>
    <w:p w14:paraId="0B5F78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A8D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12BC5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use th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use the server-side HTTP APIs, as we'll do in the next section.</w:t>
      </w:r>
    </w:p>
    <w:p w14:paraId="1CD1601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760AC4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ts</w:t>
      </w:r>
    </w:p>
    <w:p w14:paraId="42BCCE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05711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file and replace its content with the following code block:</w:t>
      </w:r>
    </w:p>
    <w:p w14:paraId="073E931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69E43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s</w:t>
      </w:r>
    </w:p>
    <w:p w14:paraId="00823E6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1FA0C1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751CA1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ItemDto } from "@proxy/services/dtos";</w:t>
      </w:r>
    </w:p>
    <w:p w14:paraId="665CDFD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Service } from "@proxy/services";</w:t>
      </w:r>
    </w:p>
    <w:p w14:paraId="1404DD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9BBFE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C3233D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elector: 'app-home',</w:t>
      </w:r>
    </w:p>
    <w:p w14:paraId="0CFC53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47256B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018D7E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351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7D6DD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18EFDE4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53015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TodoItemDto[];</w:t>
      </w:r>
    </w:p>
    <w:p w14:paraId="60A74E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0D8346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03B3B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B5E0A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61BB417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67CA635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51F1E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4B9D09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3784B22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getList().subscribe(response =&gt; {</w:t>
      </w:r>
    </w:p>
    <w:p w14:paraId="78B39F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response;</w:t>
      </w:r>
    </w:p>
    <w:p w14:paraId="1DF2D64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2B6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6ED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AB3B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void{</w:t>
      </w:r>
    </w:p>
    <w:p w14:paraId="550C4C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create(this.newTodoText).subscribe((result) =&gt; {</w:t>
      </w:r>
    </w:p>
    <w:p w14:paraId="53ECAF2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concat(result);</w:t>
      </w:r>
    </w:p>
    <w:p w14:paraId="3A07EC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newTodoText = null;</w:t>
      </w:r>
    </w:p>
    <w:p w14:paraId="5D09682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CB4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825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216E48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void {</w:t>
      </w:r>
    </w:p>
    <w:p w14:paraId="134AA7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delete(id).subscribe(() =&gt; {</w:t>
      </w:r>
    </w:p>
    <w:p w14:paraId="3202EF0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filter(item =&gt; item.id !== id);</w:t>
      </w:r>
    </w:p>
    <w:p w14:paraId="3598B66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Service.info('Deleted the todo item.');</w:t>
      </w:r>
    </w:p>
    <w:p w14:paraId="3E99BB7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8E93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2D6E26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B86EF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8518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08BCA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used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get the list of todo items and assigned the returning value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array. We've also adde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s. These methods will be used on the view side.</w:t>
      </w:r>
    </w:p>
    <w:p w14:paraId="09399B8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10232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4021168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06971C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file and replace its content with the following code block:</w:t>
      </w:r>
    </w:p>
    <w:p w14:paraId="783F26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9C161B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ACD92A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3B7FD1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31A299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45EB50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6F82213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E40E8D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4B3139E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3A86220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row row-cols-lg-auto g-3 align-items-center" (ngSubmit)="create()"&gt;</w:t>
      </w:r>
    </w:p>
    <w:p w14:paraId="46D3AC8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418F60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473598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nput name="NewTodoText" type="text" [(ngModel)]="newTodoText" class="form-control" placeholder="enter text..." /&gt;</w:t>
      </w:r>
    </w:p>
    <w:p w14:paraId="483EED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2871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79DE15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7EDA011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0C67FA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BF4E30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CB5EE6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7A8829C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54B8A0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49FBA23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 todoItem.text }}}%}</w:t>
      </w:r>
    </w:p>
    <w:p w14:paraId="558B083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51C7504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6660221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107B1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F2AC47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6C031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35B40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47A9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scss</w:t>
      </w:r>
    </w:p>
    <w:p w14:paraId="593ED8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B153AA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file and replace its content with the following code block:</w:t>
      </w:r>
    </w:p>
    <w:p w14:paraId="58777C0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ADEA3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A2DF9C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60D537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6EC1867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114FBC4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3AF6A2D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120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BD933B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66A172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5ABB50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5F1836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3EED890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39AFCF8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9480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70D3A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018AAB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2D36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16059AF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60A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89DF9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7F86740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1F64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2352EE9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F97BA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AECAB1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B5F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295DB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FC3A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565B1DE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095FAE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14C688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F61B7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2C2E63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A06EC9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nclusion </w:t>
      </w:r>
    </w:p>
    <w:p w14:paraId="46AF30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F08D7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ve built a very simple application to warm up with the ABP Framework.</w:t>
      </w:r>
    </w:p>
    <w:p w14:paraId="2C708C8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CC50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5D32FB0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7D481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SingleLayer).</w:t>
      </w:r>
    </w:p>
    <w:p w14:paraId="7E66A2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26EB1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B94E51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A2652F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to see a real-life web application development in a layered architecture us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21DD276C" w14:textId="77777777" w:rsidR="00636B4F" w:rsidRPr="00D6141B" w:rsidRDefault="00636B4F" w:rsidP="00D6141B"/>
    <w:p w14:paraId="099F1400" w14:textId="77777777" w:rsidR="00810050" w:rsidRDefault="00810050" w:rsidP="00810050">
      <w:pPr>
        <w:pStyle w:val="2"/>
      </w:pPr>
      <w:bookmarkStart w:id="2" w:name="_Toc144738067"/>
      <w:r>
        <w:t>With layered architecture</w:t>
      </w:r>
      <w:bookmarkEnd w:id="2"/>
    </w:p>
    <w:p w14:paraId="1454741D" w14:textId="77777777" w:rsidR="00C07CFE" w:rsidRDefault="00C07CFE" w:rsidP="00C07CFE"/>
    <w:p w14:paraId="547F7D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w:t>
      </w:r>
    </w:p>
    <w:p w14:paraId="3A0C184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0CEF0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39D9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A5C98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5ED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4847CB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49B194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CF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28609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40EDA7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ngle-part quick-start tutorial to build a simple todo application with the ABP Framework. Here's a screenshot from the final application:</w:t>
      </w:r>
    </w:p>
    <w:p w14:paraId="28DF33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5D46C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2BFF53D7" w14:textId="7D402DDA"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22C00BA" wp14:editId="715E93CE">
            <wp:extent cx="5486400" cy="2865120"/>
            <wp:effectExtent l="0" t="0" r="0" b="0"/>
            <wp:docPr id="1747949163" name="图片 17479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11483AC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B045C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w:t>
      </w:r>
    </w:p>
    <w:p w14:paraId="11503F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E984AF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ation has a video tutorial on </w:t>
      </w:r>
      <w:r>
        <w:rPr>
          <w:rFonts w:ascii="Cascadia Mono" w:hAnsi="Cascadia Mono" w:cs="Cascadia Mono"/>
          <w:b/>
          <w:bCs/>
          <w:color w:val="000000"/>
          <w:kern w:val="0"/>
          <w:sz w:val="19"/>
          <w:szCs w:val="19"/>
        </w:rPr>
        <w:t>**YouTube**</w:t>
      </w:r>
      <w:r>
        <w:rPr>
          <w:rFonts w:ascii="Cascadia Mono" w:hAnsi="Cascadia Mono" w:cs="Cascadia Mono"/>
          <w:color w:val="000000"/>
          <w:kern w:val="0"/>
          <w:sz w:val="19"/>
          <w:szCs w:val="19"/>
        </w:rPr>
        <w:t>!! You can watch it here:</w:t>
      </w:r>
    </w:p>
    <w:p w14:paraId="43813D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307BA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amp;&amp; DB =="EF"}}</w:t>
      </w:r>
    </w:p>
    <w:p w14:paraId="6F0524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3493F5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763DV0fwSbk" title="YouTube video player" frameborder="0" allow="accelerometer; autoplay; clipboard-write; encrypted-media; gyroscope; picture-in-picture" allowfullscreen&gt;&lt;/iframe&gt;</w:t>
      </w:r>
    </w:p>
    <w:p w14:paraId="1C0EDB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FAEB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amp;&amp; DB=="EF"}}</w:t>
      </w:r>
    </w:p>
    <w:p w14:paraId="351CB5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9736F2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vxJsi8c7-8" title="YouTube video player" frameborder="0" allow="accelerometer; autoplay; clipboard-write; encrypted-media; gyroscope; picture-in-picture" allowfullscreen&gt;&lt;/iframe&gt;</w:t>
      </w:r>
    </w:p>
    <w:p w14:paraId="4C7B989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C9AFA7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EF"}}</w:t>
      </w:r>
    </w:p>
    <w:p w14:paraId="2087A2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E7447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1BdYg5NLrJs" title="YouTube video player" frameborder="0" allow="accelerometer; autoplay; clipboard-write; encrypted-media; gyroscope; picture-in-picture" allowfullscreen&gt;&lt;/iframe&gt;</w:t>
      </w:r>
    </w:p>
    <w:p w14:paraId="1DE41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1BEDB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EF"}}</w:t>
      </w:r>
    </w:p>
    <w:p w14:paraId="21FAFA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4627DD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Lqh1j1H5pkg" title="YouTube video player" frameborder="0" allow="accelerometer; autoplay; clipboard-write; encrypted-media; gyroscope; picture-in-picture" allowfullscreen&gt;&lt;/iframe&gt;</w:t>
      </w:r>
    </w:p>
    <w:p w14:paraId="4182C8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141428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MVC" &amp;&amp; DB=="Mongo"}}</w:t>
      </w:r>
    </w:p>
    <w:p w14:paraId="4FA1606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FB12F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7Rm-K2re4MI" title="YouTube video player" frameborder="0" allow="accelerometer; autoplay; clipboard-write; encrypted-media; gyroscope; picture-in-picture" allowfullscreen&gt;&lt;/iframe&gt;</w:t>
      </w:r>
    </w:p>
    <w:p w14:paraId="4713BAF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AF86DC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Mongo"}}</w:t>
      </w:r>
    </w:p>
    <w:p w14:paraId="079808D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97032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23C8hN7OAs" title="YouTube video player" frameborder="0" allow="accelerometer; autoplay; clipboard-write; encrypted-media; gyroscope; picture-in-picture" allowfullscreen&gt;&lt;/iframe&gt;</w:t>
      </w:r>
    </w:p>
    <w:p w14:paraId="325FF4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636F20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amp;&amp; DB=="Mongo"}}</w:t>
      </w:r>
    </w:p>
    <w:p w14:paraId="24F031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A489C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JpiMiXOBG6A" title="YouTube video player" frameborder="0" allow="accelerometer; autoplay; clipboard-write; encrypted-media; gyroscope; picture-in-picture" allowfullscreen&gt;&lt;/iframe&gt;</w:t>
      </w:r>
    </w:p>
    <w:p w14:paraId="1C472C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17894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Mongo"}}</w:t>
      </w:r>
    </w:p>
    <w:p w14:paraId="39D653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504BB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lt;iframe width="560" height="315" src="https://www.youtube.com/embed/DOxk9Doxad0" title="YouTube video player" frameborder="0" allow="accelerometer; autoplay; clipboard-write; encrypted-media; gyroscope; picture-in-picture" allowfullscreen&gt;&lt;/iframe&gt;</w:t>
      </w:r>
    </w:p>
    <w:p w14:paraId="1975C9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6C316C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54E566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5522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52212E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F6606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4FDDFFC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x</w:t>
      </w:r>
      <w:r>
        <w:rPr>
          <w:rFonts w:ascii="Cascadia Mono" w:hAnsi="Cascadia Mono" w:cs="Cascadia Mono"/>
          <w:color w:val="000000"/>
          <w:kern w:val="0"/>
          <w:sz w:val="19"/>
          <w:szCs w:val="19"/>
        </w:rPr>
        <w:t>](https://nodejs.org/)</w:t>
      </w:r>
    </w:p>
    <w:p w14:paraId="12AA486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9A7E8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29958E6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985250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r>
        <w:rPr>
          <w:rFonts w:ascii="Cascadia Mono" w:hAnsi="Cascadia Mono" w:cs="Cascadia Mono"/>
          <w:color w:val="000000"/>
          <w:kern w:val="0"/>
          <w:sz w:val="19"/>
          <w:szCs w:val="19"/>
        </w:rPr>
        <w:t>](https://docs.mongodb.com/manual/administration/install-community/)</w:t>
      </w:r>
    </w:p>
    <w:p w14:paraId="33E9E03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4CA9E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E1ED4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FD15E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ABP CLI Tool</w:t>
      </w:r>
    </w:p>
    <w:p w14:paraId="6E146F0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0F3457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new ABP solutions. You can run the following command on a terminal window to install this dotnet tool:</w:t>
      </w:r>
    </w:p>
    <w:p w14:paraId="2FBDBB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CC492B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3D268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10FB33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F8584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55F0C0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Your ABP Solution</w:t>
      </w:r>
    </w:p>
    <w:p w14:paraId="6A5E6FB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F1B32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e an empty folder, open a command-line terminal and execute the following command in the terminal:</w:t>
      </w:r>
    </w:p>
    <w:p w14:paraId="2A71AA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596270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C6494C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if UI=="Blazor"}} -u blazor{{else if UI=="BlazorServer"}} -u blazor-server{{else if UI=="NG"}} -u angular{{end}}{{if DB=="Mongo"}} -d mongodb{{end}}</w:t>
      </w:r>
    </w:p>
    <w:p w14:paraId="49AD8B7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CB110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59A6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8488A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066E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s. Once the solution is ready, open the ASP.NET Core solution in your favorite IDE.</w:t>
      </w:r>
    </w:p>
    <w:p w14:paraId="5BCEE9B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BE9A3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3D34DC7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FF9FB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Once the solution is ready, open it in your favorite IDE.</w:t>
      </w:r>
    </w:p>
    <w:p w14:paraId="242E46C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E5F230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2CEB2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EB05F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1F3BCB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E943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Visual Studio, right click on the </w:t>
      </w:r>
      <w:r>
        <w:rPr>
          <w:rFonts w:ascii="Cascadia Mono" w:hAnsi="Cascadia Mono" w:cs="Cascadia Mono"/>
          <w:color w:val="0000FF"/>
          <w:kern w:val="0"/>
          <w:sz w:val="19"/>
          <w:szCs w:val="19"/>
        </w:rPr>
        <w:t>`TodoApp.DbMigrator`</w:t>
      </w:r>
      <w:r>
        <w:rPr>
          <w:rFonts w:ascii="Cascadia Mono" w:hAnsi="Cascadia Mono" w:cs="Cascadia Mono"/>
          <w:color w:val="000000"/>
          <w:kern w:val="0"/>
          <w:sz w:val="19"/>
          <w:szCs w:val="19"/>
        </w:rPr>
        <w:t xml:space="preserve"> project, select </w:t>
      </w:r>
      <w:r>
        <w:rPr>
          <w:rFonts w:ascii="Cascadia Mono" w:hAnsi="Cascadia Mono" w:cs="Cascadia Mono"/>
          <w:i/>
          <w:iCs/>
          <w:color w:val="000000"/>
          <w:kern w:val="0"/>
          <w:sz w:val="19"/>
          <w:szCs w:val="19"/>
        </w:rPr>
        <w:t>*Set as StartUp Project*</w:t>
      </w:r>
      <w:r>
        <w:rPr>
          <w:rFonts w:ascii="Cascadia Mono" w:hAnsi="Cascadia Mono" w:cs="Cascadia Mono"/>
          <w:color w:val="000000"/>
          <w:kern w:val="0"/>
          <w:sz w:val="19"/>
          <w:szCs w:val="19"/>
        </w:rPr>
        <w:t xml:space="preserve">, then hit </w:t>
      </w:r>
      <w:r>
        <w:rPr>
          <w:rFonts w:ascii="Cascadia Mono" w:hAnsi="Cascadia Mono" w:cs="Cascadia Mono"/>
          <w:i/>
          <w:iCs/>
          <w:color w:val="000000"/>
          <w:kern w:val="0"/>
          <w:sz w:val="19"/>
          <w:szCs w:val="19"/>
        </w:rPr>
        <w:t>*Ctrl+F5*</w:t>
      </w:r>
      <w:r>
        <w:rPr>
          <w:rFonts w:ascii="Cascadia Mono" w:hAnsi="Cascadia Mono" w:cs="Cascadia Mono"/>
          <w:color w:val="000000"/>
          <w:kern w:val="0"/>
          <w:sz w:val="19"/>
          <w:szCs w:val="19"/>
        </w:rPr>
        <w:t xml:space="preserve"> to run it </w:t>
      </w:r>
      <w:r>
        <w:rPr>
          <w:rFonts w:ascii="Cascadia Mono" w:hAnsi="Cascadia Mono" w:cs="Cascadia Mono"/>
          <w:color w:val="000000"/>
          <w:kern w:val="0"/>
          <w:sz w:val="19"/>
          <w:szCs w:val="19"/>
        </w:rPr>
        <w:lastRenderedPageBreak/>
        <w:t>without debugging. It will create the initial database and seed the initial data.</w:t>
      </w:r>
    </w:p>
    <w:p w14:paraId="36DD00C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7297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22DA35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BE11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me IDEs (e.g. Rider) may have problems for the first run since </w:t>
      </w:r>
      <w:r>
        <w:rPr>
          <w:rFonts w:ascii="Cascadia Mono" w:hAnsi="Cascadia Mono" w:cs="Cascadia Mono"/>
          <w:i/>
          <w:iCs/>
          <w:color w:val="000000"/>
          <w:kern w:val="0"/>
          <w:sz w:val="19"/>
          <w:szCs w:val="19"/>
        </w:rPr>
        <w:t>*DbMigrator*</w:t>
      </w:r>
      <w:r>
        <w:rPr>
          <w:rFonts w:ascii="Cascadia Mono" w:hAnsi="Cascadia Mono" w:cs="Cascadia Mono"/>
          <w:color w:val="000000"/>
          <w:kern w:val="0"/>
          <w:sz w:val="19"/>
          <w:szCs w:val="19"/>
        </w:rPr>
        <w:t xml:space="preserve"> adds the initial migration and re-compiles the project. In this case, open a command-line terminal in the folder of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execute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ommand.</w:t>
      </w:r>
    </w:p>
    <w:p w14:paraId="54A7CBD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444557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C90A0D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75FD7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08997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737E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1EB6728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854EC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Ensure th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nd}} project is the startup project, then run the application (Ctrl+F5 in Visual Studio) to see the initial UI:</w:t>
      </w:r>
    </w:p>
    <w:p w14:paraId="4D04B87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924964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BA4EED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6C77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The solution has two main applications;</w:t>
      </w:r>
    </w:p>
    <w:p w14:paraId="592E03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53FEE7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hosts the server-side HTTP API.</w:t>
      </w:r>
    </w:p>
    <w:p w14:paraId="10AB3B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is the client-side Blazor WebAssembly application.</w:t>
      </w:r>
    </w:p>
    <w:p w14:paraId="141168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AE5D1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is the startup project, then run the application (Ctrl+F5 in Visual Studio) to see the server-side HTTP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5D90DC8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968D8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239AE606" w14:textId="0877311A"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FA35968" wp14:editId="05F5114D">
            <wp:extent cx="5486400" cy="1934210"/>
            <wp:effectExtent l="0" t="0" r="0" b="8890"/>
            <wp:docPr id="585371781" name="图片 58537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6649355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908F2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xplore and test your HTTP API with this UI. Now, we can set th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as the startup project and run it to open the actual Blazor application UI:</w:t>
      </w:r>
    </w:p>
    <w:p w14:paraId="41D042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DA458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54EB22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99EB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The solution has two main applications:</w:t>
      </w:r>
    </w:p>
    <w:p w14:paraId="3AE1955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B2A135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in the .NET solution) host the server-side HTTP API.</w:t>
      </w:r>
    </w:p>
    <w:p w14:paraId="18343B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w:t>
      </w:r>
    </w:p>
    <w:p w14:paraId="26D220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2B355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is the startup project, then run the application (Ctrl+F5 in Visual Studio) to see the server-side HTTP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22A98C5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79C1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5519F926" w14:textId="6078025E"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6FFA8A3" wp14:editId="59A82F88">
            <wp:extent cx="5486400" cy="1934210"/>
            <wp:effectExtent l="0" t="0" r="0" b="8890"/>
            <wp:docPr id="2077355635" name="图片 20773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2305A6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CB06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we can run the Angular client application.</w:t>
      </w:r>
    </w:p>
    <w:p w14:paraId="49BA1EB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38DE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using the following command:</w:t>
      </w:r>
    </w:p>
    <w:p w14:paraId="14BB7DD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7D71ED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C7A68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104C63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8B88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D1385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00FB9B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F7F03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6B309A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86DCB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059C4798" w14:textId="2F610979"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8B5296B" wp14:editId="1902CC22">
            <wp:extent cx="5340350" cy="2779578"/>
            <wp:effectExtent l="0" t="0" r="0" b="1905"/>
            <wp:docPr id="270403195" name="图片 27040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247" cy="2792016"/>
                    </a:xfrm>
                    <a:prstGeom prst="rect">
                      <a:avLst/>
                    </a:prstGeom>
                    <a:noFill/>
                    <a:ln>
                      <a:noFill/>
                    </a:ln>
                  </pic:spPr>
                </pic:pic>
              </a:graphicData>
            </a:graphic>
          </wp:inline>
        </w:drawing>
      </w:r>
    </w:p>
    <w:p w14:paraId="29CDE1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A58509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lick on the </w:t>
      </w:r>
      <w:r>
        <w:rPr>
          <w:rFonts w:ascii="Cascadia Mono" w:hAnsi="Cascadia Mono" w:cs="Cascadia Mono"/>
          <w:i/>
          <w:iCs/>
          <w:color w:val="000000"/>
          <w:kern w:val="0"/>
          <w:sz w:val="19"/>
          <w:szCs w:val="19"/>
        </w:rPr>
        <w:t>*Login*</w:t>
      </w:r>
      <w:r>
        <w:rPr>
          <w:rFonts w:ascii="Cascadia Mono" w:hAnsi="Cascadia Mono" w:cs="Cascadia Mono"/>
          <w:color w:val="000000"/>
          <w:kern w:val="0"/>
          <w:sz w:val="19"/>
          <w:szCs w:val="19"/>
        </w:rPr>
        <w:t xml:space="preserve"> button, us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 to login to the application.</w:t>
      </w:r>
    </w:p>
    <w:p w14:paraId="091986E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3592D0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ready. We can start coding!</w:t>
      </w:r>
    </w:p>
    <w:p w14:paraId="7F21289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61F8B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733AEC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6848A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lication has a sing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we'll start by creating it. Create a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Domain*</w:t>
      </w:r>
      <w:r>
        <w:rPr>
          <w:rFonts w:ascii="Cascadia Mono" w:hAnsi="Cascadia Mono" w:cs="Cascadia Mono"/>
          <w:color w:val="000000"/>
          <w:kern w:val="0"/>
          <w:sz w:val="19"/>
          <w:szCs w:val="19"/>
        </w:rPr>
        <w:t xml:space="preserve"> project:</w:t>
      </w:r>
    </w:p>
    <w:p w14:paraId="15C68F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7A87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A62C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2016C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6B9D7D6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3E1F0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5DD63A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93C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 : BasicAggregateRoot&lt;Guid&gt;</w:t>
      </w:r>
    </w:p>
    <w:p w14:paraId="71D38E2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07C5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19AF65F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82D7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616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3699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7B272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is the simplest base class to create root entities, and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primary key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of the entity here.</w:t>
      </w:r>
    </w:p>
    <w:p w14:paraId="23DE194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A7D38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Integration</w:t>
      </w:r>
    </w:p>
    <w:p w14:paraId="50F9C3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8D4B99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3DF8A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D12B6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configuration.</w:t>
      </w:r>
    </w:p>
    <w:p w14:paraId="707A5B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13D0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Configuration</w:t>
      </w:r>
    </w:p>
    <w:p w14:paraId="10386A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F4F87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project and add a new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is class:</w:t>
      </w:r>
    </w:p>
    <w:p w14:paraId="09181E2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48AD1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25CBD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TodoItem&gt; TodoItems { get; set; }</w:t>
      </w:r>
    </w:p>
    <w:p w14:paraId="0D09A14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7D77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6B32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and add the mapping code for the </w:t>
      </w:r>
      <w:r>
        <w:rPr>
          <w:rFonts w:ascii="Cascadia Mono" w:hAnsi="Cascadia Mono" w:cs="Cascadia Mono"/>
          <w:color w:val="0000FF"/>
          <w:kern w:val="0"/>
          <w:sz w:val="19"/>
          <w:szCs w:val="19"/>
        </w:rPr>
        <w:t>`TodoItem `</w:t>
      </w:r>
      <w:r>
        <w:rPr>
          <w:rFonts w:ascii="Cascadia Mono" w:hAnsi="Cascadia Mono" w:cs="Cascadia Mono"/>
          <w:color w:val="000000"/>
          <w:kern w:val="0"/>
          <w:sz w:val="19"/>
          <w:szCs w:val="19"/>
        </w:rPr>
        <w:t xml:space="preserve"> entity:</w:t>
      </w:r>
    </w:p>
    <w:p w14:paraId="207A1F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812339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51E4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09B9ADA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47642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54DA753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BCF0C7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11E943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7D27D68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7C5E7B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4D61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D5603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77D4FD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TodoItem&gt;(b =&gt;</w:t>
      </w:r>
    </w:p>
    <w:p w14:paraId="410311C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CEC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TodoItems");</w:t>
      </w:r>
    </w:p>
    <w:p w14:paraId="29A596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B87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A6E9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61D7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B9AA2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mapped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table in the database.</w:t>
      </w:r>
    </w:p>
    <w:p w14:paraId="665E55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BFA6D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First Migrations</w:t>
      </w:r>
    </w:p>
    <w:p w14:paraId="614C24A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272E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Entity Framework Core [</w:t>
      </w:r>
      <w:r>
        <w:rPr>
          <w:rFonts w:ascii="Cascadia Mono" w:hAnsi="Cascadia Mono" w:cs="Cascadia Mono"/>
          <w:color w:val="A31515"/>
          <w:kern w:val="0"/>
          <w:sz w:val="19"/>
          <w:szCs w:val="19"/>
        </w:rPr>
        <w:t>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17244D5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B700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project and type the following command:</w:t>
      </w:r>
    </w:p>
    <w:p w14:paraId="15A4CE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8A04F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FED07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033E7FE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BC78DD" w14:textId="06C2BE82" w:rsidR="00C07CFE"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8134555" wp14:editId="7BBCD14E">
            <wp:extent cx="5486400" cy="2276475"/>
            <wp:effectExtent l="0" t="0" r="0" b="9525"/>
            <wp:docPr id="1823500170" name="图片 18235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1966" name=""/>
                    <pic:cNvPicPr/>
                  </pic:nvPicPr>
                  <pic:blipFill>
                    <a:blip r:embed="rId12"/>
                    <a:stretch>
                      <a:fillRect/>
                    </a:stretch>
                  </pic:blipFill>
                  <pic:spPr>
                    <a:xfrm>
                      <a:off x="0" y="0"/>
                      <a:ext cx="5486400" cy="2276475"/>
                    </a:xfrm>
                    <a:prstGeom prst="rect">
                      <a:avLst/>
                    </a:prstGeom>
                  </pic:spPr>
                </pic:pic>
              </a:graphicData>
            </a:graphic>
          </wp:inline>
        </w:drawing>
      </w:r>
    </w:p>
    <w:p w14:paraId="19E62789" w14:textId="77777777"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p>
    <w:p w14:paraId="4C756A8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4F84053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C9293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todo-efcore-migration.png)</w:t>
      </w:r>
    </w:p>
    <w:p w14:paraId="138F58C1" w14:textId="7D4CA992"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112457F" wp14:editId="3500CB91">
            <wp:extent cx="2762250" cy="1574800"/>
            <wp:effectExtent l="0" t="0" r="0" b="6350"/>
            <wp:docPr id="1756475501" name="图片 17564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574800"/>
                    </a:xfrm>
                    <a:prstGeom prst="rect">
                      <a:avLst/>
                    </a:prstGeom>
                    <a:noFill/>
                    <a:ln>
                      <a:noFill/>
                    </a:ln>
                  </pic:spPr>
                </pic:pic>
              </a:graphicData>
            </a:graphic>
          </wp:inline>
        </w:drawing>
      </w:r>
    </w:p>
    <w:p w14:paraId="3E3DC2D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269B3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pply changes to the database using the following command, in the same command-line terminal:</w:t>
      </w:r>
    </w:p>
    <w:p w14:paraId="0C24F5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F98A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034380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6E57296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14021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70483AA" w14:textId="733BCC8C"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823151D" wp14:editId="1C1834F2">
            <wp:extent cx="5486400" cy="1482090"/>
            <wp:effectExtent l="0" t="0" r="0" b="3810"/>
            <wp:docPr id="1267736927" name="图片 12677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3728" name=""/>
                    <pic:cNvPicPr/>
                  </pic:nvPicPr>
                  <pic:blipFill>
                    <a:blip r:embed="rId14"/>
                    <a:stretch>
                      <a:fillRect/>
                    </a:stretch>
                  </pic:blipFill>
                  <pic:spPr>
                    <a:xfrm>
                      <a:off x="0" y="0"/>
                      <a:ext cx="5486400" cy="1482090"/>
                    </a:xfrm>
                    <a:prstGeom prst="rect">
                      <a:avLst/>
                    </a:prstGeom>
                  </pic:spPr>
                </pic:pic>
              </a:graphicData>
            </a:graphic>
          </wp:inline>
        </w:drawing>
      </w:r>
    </w:p>
    <w:p w14:paraId="2CA09F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Added_TodoIte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In this case, ensure that {{if UI=="MVC"}}</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end}} is the startup project and </w:t>
      </w:r>
      <w:r>
        <w:rPr>
          <w:rFonts w:ascii="Cascadia Mono" w:hAnsi="Cascadia Mono" w:cs="Cascadia Mono"/>
          <w:color w:val="0000FF"/>
          <w:kern w:val="0"/>
          <w:sz w:val="19"/>
          <w:szCs w:val="19"/>
        </w:rPr>
        <w:t>`TodoApp.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2926AE3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BF7214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2C4160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78CF8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configuration. Open the </w:t>
      </w:r>
      <w:r>
        <w:rPr>
          <w:rFonts w:ascii="Cascadia Mono" w:hAnsi="Cascadia Mono" w:cs="Cascadia Mono"/>
          <w:color w:val="0000FF"/>
          <w:kern w:val="0"/>
          <w:sz w:val="19"/>
          <w:szCs w:val="19"/>
        </w:rPr>
        <w:t>`TodoAppMongo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MongoDB*</w:t>
      </w:r>
      <w:r>
        <w:rPr>
          <w:rFonts w:ascii="Cascadia Mono" w:hAnsi="Cascadia Mono" w:cs="Cascadia Mono"/>
          <w:color w:val="000000"/>
          <w:kern w:val="0"/>
          <w:sz w:val="19"/>
          <w:szCs w:val="19"/>
        </w:rPr>
        <w:t xml:space="preserve"> project and make the following changes:</w:t>
      </w:r>
    </w:p>
    <w:p w14:paraId="161AECE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FF707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a new property to the class:</w:t>
      </w:r>
    </w:p>
    <w:p w14:paraId="5F89C26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2F375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F492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gt;();</w:t>
      </w:r>
    </w:p>
    <w:p w14:paraId="11AA0EF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D09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3EB34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following code inside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w:t>
      </w:r>
    </w:p>
    <w:p w14:paraId="57716E0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59719A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C0C37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gt;(b =&gt;</w:t>
      </w:r>
    </w:p>
    <w:p w14:paraId="7E184A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A5F6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TodoItems";</w:t>
      </w:r>
    </w:p>
    <w:p w14:paraId="2E59E0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6694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31DF5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5149C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D87E38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2FBD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use the ABP repositories to save and retrieve the todo items, as we'll do in the next section.</w:t>
      </w:r>
    </w:p>
    <w:p w14:paraId="3F72B3D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6A2F3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3AA1872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1CBA6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s used to perform the use cases of the application. We need to perform the following use cases:</w:t>
      </w:r>
    </w:p>
    <w:p w14:paraId="5CBBD48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D5E6D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 the list of the todo items</w:t>
      </w:r>
    </w:p>
    <w:p w14:paraId="250664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new todo item</w:t>
      </w:r>
    </w:p>
    <w:p w14:paraId="014105C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 an existing todo item</w:t>
      </w:r>
    </w:p>
    <w:p w14:paraId="3686856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1B93E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nterface</w:t>
      </w:r>
    </w:p>
    <w:p w14:paraId="1AA2778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5CF4B2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start by defining an interface for the application service. Create a new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interface in th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project, as shown below:</w:t>
      </w:r>
    </w:p>
    <w:p w14:paraId="5C8224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CBABD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8B19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259C81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95E5E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4685BC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296CC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E31E1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A95EF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5A7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TodoAppService : IApplicationService</w:t>
      </w:r>
    </w:p>
    <w:p w14:paraId="5ABA9C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2D91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GetListAsync();</w:t>
      </w:r>
    </w:p>
    <w:p w14:paraId="07EEE22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odoItemDto&gt; CreateAsync(string text);</w:t>
      </w:r>
    </w:p>
    <w:p w14:paraId="7267D9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1513A9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A770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60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289BF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F4A44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w:t>
      </w:r>
    </w:p>
    <w:p w14:paraId="505020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EA52C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s return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typically gets and returns DTOs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instead of entities. So, we should define the DTO class here. Create a new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project:</w:t>
      </w:r>
    </w:p>
    <w:p w14:paraId="3476CE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DBCF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B614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4379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A924E8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9DA6D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B27A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Dto</w:t>
      </w:r>
    </w:p>
    <w:p w14:paraId="6A4DC08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013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656E7C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4F06EF0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C8D5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9682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123D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FBF335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very simple DTO class that matches our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are ready to implement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w:t>
      </w:r>
    </w:p>
    <w:p w14:paraId="7522489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F4849A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mplementation</w:t>
      </w:r>
    </w:p>
    <w:p w14:paraId="533DB8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1D328E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Application*</w:t>
      </w:r>
      <w:r>
        <w:rPr>
          <w:rFonts w:ascii="Cascadia Mono" w:hAnsi="Cascadia Mono" w:cs="Cascadia Mono"/>
          <w:color w:val="000000"/>
          <w:kern w:val="0"/>
          <w:sz w:val="19"/>
          <w:szCs w:val="19"/>
        </w:rPr>
        <w:t xml:space="preserve"> project, as shown below:</w:t>
      </w:r>
    </w:p>
    <w:p w14:paraId="1CD4E6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A4725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385B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8ED9EF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EF8295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156F6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04D9E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CD0F6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78CC3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E3E41E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75738B7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B95B4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AppService : ApplicationService, ITodoAppService</w:t>
      </w:r>
    </w:p>
    <w:p w14:paraId="1DF046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034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59A69B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679DAA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odoAppService(IRepository&lt;TodoItem, Guid&gt; todoItemRepository)</w:t>
      </w:r>
    </w:p>
    <w:p w14:paraId="26AAA2C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412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17BE256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DF2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0E66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64D392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CC7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F65D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D306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9FFB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f the ABP Framework and implements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hat was defined before. ABP provides default generic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for the entities. We can use them to perform the fundamental database operations. This class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hich </w:t>
      </w:r>
      <w:r>
        <w:rPr>
          <w:rFonts w:ascii="Cascadia Mono" w:hAnsi="Cascadia Mono" w:cs="Cascadia Mono"/>
          <w:color w:val="000000"/>
          <w:kern w:val="0"/>
          <w:sz w:val="19"/>
          <w:szCs w:val="19"/>
        </w:rPr>
        <w:lastRenderedPageBreak/>
        <w:t xml:space="preserve">is the default repository for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will use it to implement the use cases described before.</w:t>
      </w:r>
    </w:p>
    <w:p w14:paraId="4A834EC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7320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odo Items</w:t>
      </w:r>
    </w:p>
    <w:p w14:paraId="1DA776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C70961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start by implementing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w:t>
      </w:r>
    </w:p>
    <w:p w14:paraId="463BFC6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4FC1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B6BF4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TodoItemDto&gt;&gt; GetListAsync()</w:t>
      </w:r>
    </w:p>
    <w:p w14:paraId="49D4AB4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BBD4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06D803E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281B1E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 =&gt; new TodoItemDto</w:t>
      </w:r>
    </w:p>
    <w:p w14:paraId="336CC21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F37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tem.Id,</w:t>
      </w:r>
    </w:p>
    <w:p w14:paraId="55E07A4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item.Text</w:t>
      </w:r>
    </w:p>
    <w:p w14:paraId="1FC07E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6D39CE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37153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35F43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E79B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are simply getting the complet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list from the database, mapping them to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objects and returning as the result.</w:t>
      </w:r>
    </w:p>
    <w:p w14:paraId="2741B70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F18587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Todo Item</w:t>
      </w:r>
    </w:p>
    <w:p w14:paraId="0407D3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B53883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xt method i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e can implement it as shown below:</w:t>
      </w:r>
    </w:p>
    <w:p w14:paraId="0E9DEF3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EFCCA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8B06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TodoItemDto&gt; CreateAsync(string text)</w:t>
      </w:r>
    </w:p>
    <w:p w14:paraId="0578A8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A24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4BC424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3EB1496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AF3C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6645F11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243E6E6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EFD2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61E190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258218A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7E9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CD529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E7420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DCDD1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inserts the given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to the database and returns the sam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object. It also sets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so we can use it on the returning object. We are simply returning a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by creating from the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w:t>
      </w:r>
    </w:p>
    <w:p w14:paraId="341A66F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3ECE0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Todo Item</w:t>
      </w:r>
    </w:p>
    <w:p w14:paraId="617270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E4324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implement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as the following code block:</w:t>
      </w:r>
    </w:p>
    <w:p w14:paraId="70E215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72D7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B825E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4F92506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2453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todoItemRepository.DeleteAsync(id);</w:t>
      </w:r>
    </w:p>
    <w:p w14:paraId="7B939B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06B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DC0DF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D1173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application service is ready to be used from the UI layer.</w:t>
      </w:r>
    </w:p>
    <w:p w14:paraId="518FD31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5A132E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Interface Layer</w:t>
      </w:r>
    </w:p>
    <w:p w14:paraId="642BA2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0D05B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time to show the todo items on the UI! Before starting to write the code, it would be good to remember what we are trying to build. Here's a sample screenshot from the final UI:</w:t>
      </w:r>
    </w:p>
    <w:p w14:paraId="03A0234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1763BD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320E9713" w14:textId="74C67BFB"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8F4258" wp14:editId="72F06DDC">
            <wp:extent cx="5486400" cy="2865120"/>
            <wp:effectExtent l="0" t="0" r="0" b="0"/>
            <wp:docPr id="1478229676" name="图片 14782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1FE1F0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C52F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e will keep the UI side minimal for this tutorial to make the tutorial simple and focused. See the [</w:t>
      </w:r>
      <w:r>
        <w:rPr>
          <w:rFonts w:ascii="Cascadia Mono" w:hAnsi="Cascadia Mono" w:cs="Cascadia Mono"/>
          <w:color w:val="A31515"/>
          <w:kern w:val="0"/>
          <w:sz w:val="19"/>
          <w:szCs w:val="19"/>
        </w:rPr>
        <w:t>web application development tutorial</w:t>
      </w:r>
      <w:r>
        <w:rPr>
          <w:rFonts w:ascii="Cascadia Mono" w:hAnsi="Cascadia Mono" w:cs="Cascadia Mono"/>
          <w:b/>
          <w:bCs/>
          <w:color w:val="000000"/>
          <w:kern w:val="0"/>
          <w:sz w:val="19"/>
          <w:szCs w:val="19"/>
        </w:rPr>
        <w:t>](../Part-1.md) to build real-life pages with all aspects.**</w:t>
      </w:r>
    </w:p>
    <w:p w14:paraId="5CBEE63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293386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04E6BE0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13DA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4BC155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F2BA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the content with the following code block:</w:t>
      </w:r>
    </w:p>
    <w:p w14:paraId="44F8E5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B8607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E8D3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1FC0A0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D1A4E3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53693D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eb.Pages</w:t>
      </w:r>
    </w:p>
    <w:p w14:paraId="29D2FB2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FA8C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ndexModel : TodoAppPageModel</w:t>
      </w:r>
    </w:p>
    <w:p w14:paraId="2FF912D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528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 get; set; }</w:t>
      </w:r>
    </w:p>
    <w:p w14:paraId="3B08919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2C5E07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odoAppService _todoAppService;</w:t>
      </w:r>
    </w:p>
    <w:p w14:paraId="0C400FC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0AA8F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dexModel(ITodoAppService todoAppService)</w:t>
      </w:r>
    </w:p>
    <w:p w14:paraId="7A5C6A8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F34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332F984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292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E33C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OnGetAsync()</w:t>
      </w:r>
    </w:p>
    <w:p w14:paraId="679AEB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8FCE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4E4B5BA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7C37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1EBF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55C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5041E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BFD78D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o get the list of todo items and assign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property. We will use it to render the todo items on the razor page.</w:t>
      </w:r>
    </w:p>
    <w:p w14:paraId="46127B5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E13B14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648482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A7D17D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3C08700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BE2C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CB5B6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22344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TodoApp.Web.Pages.IndexModel</w:t>
      </w:r>
    </w:p>
    <w:p w14:paraId="5E0D1C6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3807403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s" /&gt;</w:t>
      </w:r>
    </w:p>
    <w:p w14:paraId="093712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C27D1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604646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js" /&gt;</w:t>
      </w:r>
    </w:p>
    <w:p w14:paraId="0304F65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AF1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51B9AE5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5B62034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A24225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374741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3B20E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20EEED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91BDF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0D4FF6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4FB680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row row-cols-lg-auto g-3 align-items-center"&gt;</w:t>
      </w:r>
    </w:p>
    <w:p w14:paraId="276D40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56204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C5806C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id="NewItemText" type="text" class="form-control" placeholder="enter text..."&gt;</w:t>
      </w:r>
    </w:p>
    <w:p w14:paraId="1808D0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5438B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B5C0B0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51F85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254A98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9B8B8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E9DA29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00727A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42D83A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7C52A8A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DBA6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1840A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3199ACB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F82DE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EDF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261CBA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723CD9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gt;</w:t>
      </w:r>
    </w:p>
    <w:p w14:paraId="739263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206FD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74BC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32E85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using ABP's [</w:t>
      </w:r>
      <w:r>
        <w:rPr>
          <w:rFonts w:ascii="Cascadia Mono" w:hAnsi="Cascadia Mono" w:cs="Cascadia Mono"/>
          <w:color w:val="A31515"/>
          <w:kern w:val="0"/>
          <w:sz w:val="19"/>
          <w:szCs w:val="19"/>
        </w:rPr>
        <w:t>card tag helper</w:t>
      </w:r>
      <w:r>
        <w:rPr>
          <w:rFonts w:ascii="Cascadia Mono" w:hAnsi="Cascadia Mono" w:cs="Cascadia Mono"/>
          <w:color w:val="000000"/>
          <w:kern w:val="0"/>
          <w:sz w:val="19"/>
          <w:szCs w:val="19"/>
        </w:rPr>
        <w:t>](../../UI/AspNetCore/Tag-Helpers/Cards.md) to create a simple card view. You could directly use the standard bootstrap HTML structure, however the ABP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make it much easier and type safe.</w:t>
      </w:r>
    </w:p>
    <w:p w14:paraId="5708EDF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C9DB65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ge imports a CSS and a JavaScript file, so we should also create them.</w:t>
      </w:r>
    </w:p>
    <w:p w14:paraId="19699F8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1A73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05C29E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4E5EA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5792775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8F9782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8292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7D32BD8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CE68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04450C8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on('click', 'li i', function(){</w:t>
      </w:r>
    </w:p>
    <w:p w14:paraId="67FE936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parent();</w:t>
      </w:r>
    </w:p>
    <w:p w14:paraId="2C6A84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li.attr('data-id');</w:t>
      </w:r>
    </w:p>
    <w:p w14:paraId="0D5CB7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86D7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todo.delete(id).then(function(){</w:t>
      </w:r>
    </w:p>
    <w:p w14:paraId="135D3A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remove();</w:t>
      </w:r>
    </w:p>
    <w:p w14:paraId="7A92EA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Deleted the todo item.');</w:t>
      </w:r>
    </w:p>
    <w:p w14:paraId="712BB5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F93A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003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68D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29AC6F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submit(function(e){</w:t>
      </w:r>
    </w:p>
    <w:p w14:paraId="574486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7AECA4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6EB0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val();        </w:t>
      </w:r>
    </w:p>
    <w:p w14:paraId="287D3E2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todo.create(todoText).then(function(result){</w:t>
      </w:r>
    </w:p>
    <w:p w14:paraId="67C665C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413BC7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lt;i class="fa fa-trash-o"&gt;&lt;/i&gt; ' + result.text)</w:t>
      </w:r>
    </w:p>
    <w:p w14:paraId="2D5CBB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endTo($('#TodoList'));</w:t>
      </w:r>
    </w:p>
    <w:p w14:paraId="59974F8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val('');</w:t>
      </w:r>
    </w:p>
    <w:p w14:paraId="1CD2DCC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CF6B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0BED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51B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55C1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3E911C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first part, we are subscribing to the click events of the trash icons near the todo items, deleting the related item on the server and showing a notification on the UI. Also, we are removing the deleted item from the DOM, so we don't need to refresh the page.</w:t>
      </w:r>
    </w:p>
    <w:p w14:paraId="4F5D35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5D665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second part, we are creating a new todo item on the server. If it succeeds, we are then manipulating the DOM to insert a new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element to the todo list. This way we don't need to refresh the whole page after creating a new todo item.</w:t>
      </w:r>
    </w:p>
    <w:p w14:paraId="4D13963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377A1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interesting part here is how we communicate with the server. See the </w:t>
      </w:r>
      <w:r>
        <w:rPr>
          <w:rFonts w:ascii="Cascadia Mono" w:hAnsi="Cascadia Mono" w:cs="Cascadia Mono"/>
          <w:i/>
          <w:iCs/>
          <w:color w:val="000000"/>
          <w:kern w:val="0"/>
          <w:sz w:val="19"/>
          <w:szCs w:val="19"/>
        </w:rPr>
        <w:t>*Dynamic JavaScript Proxies &amp; Auto API Controllers*</w:t>
      </w:r>
      <w:r>
        <w:rPr>
          <w:rFonts w:ascii="Cascadia Mono" w:hAnsi="Cascadia Mono" w:cs="Cascadia Mono"/>
          <w:color w:val="000000"/>
          <w:kern w:val="0"/>
          <w:sz w:val="19"/>
          <w:szCs w:val="19"/>
        </w:rPr>
        <w:t xml:space="preserve"> section to understand how it works. But now, let's continue and complete the application.</w:t>
      </w:r>
    </w:p>
    <w:p w14:paraId="1F7FDC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448D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s</w:t>
      </w:r>
    </w:p>
    <w:p w14:paraId="6C07ED6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2ADDF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1290F4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F1D1A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104DA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5246AF2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7CB9AEB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7A6FF2D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33C374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63ADF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715B4F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26CD739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32D7BF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19DC1B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2C2A0F8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64A363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3B3F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AEF86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3200466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A0F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644F786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CC030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89C1E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284CAAE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4B1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066D037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1F2B9E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67653CF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11B7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E75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6D34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047CCFA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373DC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and see the result.</w:t>
      </w:r>
    </w:p>
    <w:p w14:paraId="39496AF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9922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JavaScript Proxies &amp; Auto API Controllers</w:t>
      </w:r>
    </w:p>
    <w:p w14:paraId="1DC4DF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4BF05F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we've used the </w:t>
      </w:r>
      <w:r>
        <w:rPr>
          <w:rFonts w:ascii="Cascadia Mono" w:hAnsi="Cascadia Mono" w:cs="Cascadia Mono"/>
          <w:color w:val="0000FF"/>
          <w:kern w:val="0"/>
          <w:sz w:val="19"/>
          <w:szCs w:val="19"/>
        </w:rPr>
        <w:t>`todoApp.todo.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doApp.todo.create(...)`</w:t>
      </w:r>
      <w:r>
        <w:rPr>
          <w:rFonts w:ascii="Cascadia Mono" w:hAnsi="Cascadia Mono" w:cs="Cascadia Mono"/>
          <w:color w:val="000000"/>
          <w:kern w:val="0"/>
          <w:sz w:val="19"/>
          <w:szCs w:val="19"/>
        </w:rPr>
        <w:t xml:space="preserve"> functions to communicate with the server. These functions are dynamically created by the ABP Framework, thanks to the [</w:t>
      </w:r>
      <w:r>
        <w:rPr>
          <w:rFonts w:ascii="Cascadia Mono" w:hAnsi="Cascadia Mono" w:cs="Cascadia Mono"/>
          <w:color w:val="A31515"/>
          <w:kern w:val="0"/>
          <w:sz w:val="19"/>
          <w:szCs w:val="19"/>
        </w:rPr>
        <w:t>Dynamic JavaScript Client Proxy</w:t>
      </w:r>
      <w:r>
        <w:rPr>
          <w:rFonts w:ascii="Cascadia Mono" w:hAnsi="Cascadia Mono" w:cs="Cascadia Mono"/>
          <w:color w:val="000000"/>
          <w:kern w:val="0"/>
          <w:sz w:val="19"/>
          <w:szCs w:val="19"/>
        </w:rPr>
        <w:t xml:space="preserve">](../../UI/AspNetCore/Dynamic-JavaScript-Proxies.md) system. They perform HTTP API calls to the server and return a promise, so you can register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function as we've done above.</w:t>
      </w:r>
    </w:p>
    <w:p w14:paraId="4F53E3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4EE70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notice that we haven't created any API Controllers, so how does the server handle these requests? This question brings us to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feature of the ABP Framework. It automatically converts the application services to API Controllers by convention.</w:t>
      </w:r>
    </w:p>
    <w:p w14:paraId="4E02DD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FFFF2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ope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by entering th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URL in your application, you can see the Todo API:</w:t>
      </w:r>
    </w:p>
    <w:p w14:paraId="1DEC874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0EC8A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134A22C7" w14:textId="749DBA54" w:rsidR="0069579D" w:rsidRDefault="0069579D"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74F900C" wp14:editId="39932F46">
            <wp:extent cx="5486400" cy="1565275"/>
            <wp:effectExtent l="0" t="0" r="0" b="0"/>
            <wp:docPr id="156941926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65275"/>
                    </a:xfrm>
                    <a:prstGeom prst="rect">
                      <a:avLst/>
                    </a:prstGeom>
                    <a:noFill/>
                    <a:ln>
                      <a:noFill/>
                    </a:ln>
                  </pic:spPr>
                </pic:pic>
              </a:graphicData>
            </a:graphic>
          </wp:inline>
        </w:drawing>
      </w:r>
    </w:p>
    <w:p w14:paraId="503352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E0ACB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554E03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F97E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7A669D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DA503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the content with the following code block:</w:t>
      </w:r>
    </w:p>
    <w:p w14:paraId="4E963D1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4B2D9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4FC3A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6B1256C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998F4F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BF9FF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00CB703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Blazor.Pages</w:t>
      </w:r>
    </w:p>
    <w:p w14:paraId="179D00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1F3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Index</w:t>
      </w:r>
    </w:p>
    <w:p w14:paraId="1A8567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CA7D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33F011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TodoAppService TodoAppService { get; set; }</w:t>
      </w:r>
    </w:p>
    <w:p w14:paraId="1BD7EFD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618BB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 get; set; } = new List&lt;TodoItemDto&gt;();</w:t>
      </w:r>
    </w:p>
    <w:p w14:paraId="3DE410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 get; set; }</w:t>
      </w:r>
    </w:p>
    <w:p w14:paraId="71670F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9BC249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61D50A0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E7F7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0C9CD8A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30C2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F2D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w:t>
      </w:r>
    </w:p>
    <w:p w14:paraId="386CF7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6DF5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607928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Add(result);</w:t>
      </w:r>
    </w:p>
    <w:p w14:paraId="230D02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45163B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581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36E7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TodoItemDto todoItem)</w:t>
      </w:r>
    </w:p>
    <w:p w14:paraId="14650B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8BA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2F69996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012FBB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1F2B5E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12E5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ECC4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22DA87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A5B69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5A06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o perform operations for the todo items. It manipulates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list after create and delete operations. This way, we don't need to refresh the whole todo list from the server.</w:t>
      </w:r>
    </w:p>
    <w:p w14:paraId="34AD132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C5326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1E2ACAA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AADDFB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Dynamic C# Proxies &amp; Auto API Controllers*</w:t>
      </w:r>
      <w:r>
        <w:rPr>
          <w:rFonts w:ascii="Cascadia Mono" w:hAnsi="Cascadia Mono" w:cs="Cascadia Mono"/>
          <w:color w:val="000000"/>
          <w:kern w:val="0"/>
          <w:sz w:val="19"/>
          <w:szCs w:val="19"/>
        </w:rPr>
        <w:t xml:space="preserve"> section below to learn how we could inject and use the application service interface from the Blazor application which is running on the browser! But now, let's continue and complete the application.</w:t>
      </w:r>
    </w:p>
    <w:p w14:paraId="2B6BF7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8058D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3814618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EEECF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690651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260EA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the content with the following code block:</w:t>
      </w:r>
    </w:p>
    <w:p w14:paraId="4B23F4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D5C58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AB204D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3A70561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02A2993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32DD11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65FEB7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7DC89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629325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20416C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31EA24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E82B2D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714E4B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7797E45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onsubmit:preventDefault @onsubmit="() =&gt; Create()" class="row row-cols-lg-auto g-3 align-items-center"&gt;</w:t>
      </w:r>
    </w:p>
    <w:p w14:paraId="191F30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5CA2CA6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6C3CBB9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bind-value="@NewTodoText" class="form-control" placeholder="enter text..." /&gt;</w:t>
      </w:r>
    </w:p>
    <w:p w14:paraId="70F69E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02D4E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522D4E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444E09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00D4B81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A7FAB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64A119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12912AB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662081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08068FE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CA69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647E1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trash-alt"</w:t>
      </w:r>
    </w:p>
    <w:p w14:paraId="7EABD4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w:t>
      </w:r>
    </w:p>
    <w:p w14:paraId="20F949E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gt; @todoItem.Text</w:t>
      </w:r>
    </w:p>
    <w:p w14:paraId="1694E99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9D1914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BE573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4C2387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0A1158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Card&gt;</w:t>
      </w:r>
    </w:p>
    <w:p w14:paraId="568184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1C72FA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7BDB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8D9E3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6EFA75B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9821A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it with the following content:</w:t>
      </w:r>
    </w:p>
    <w:p w14:paraId="2F4C503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DAF45D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6816675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3E86B3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509DE8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54F37E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1C4CA0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E99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F3C8F1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114B51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118E38D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18280E6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53BDBEB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314A53E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810A6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7078CA3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64F26D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693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51481A5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2755B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E11479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37F374F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DA37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7B954C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299AD32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3A401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CCD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821C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7C8F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6C9F9F5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2B14DE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2706B43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73B9F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556C94C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94F5E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C# Proxies &amp; Auto API Controllers</w:t>
      </w:r>
    </w:p>
    <w:p w14:paraId="0AA9932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68008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we've injected (with the </w:t>
      </w:r>
      <w:r>
        <w:rPr>
          <w:rFonts w:ascii="Cascadia Mono" w:hAnsi="Cascadia Mono" w:cs="Cascadia Mono"/>
          <w:color w:val="0000FF"/>
          <w:kern w:val="0"/>
          <w:sz w:val="19"/>
          <w:szCs w:val="19"/>
        </w:rPr>
        <w:t>`[Inject]`</w:t>
      </w:r>
      <w:r>
        <w:rPr>
          <w:rFonts w:ascii="Cascadia Mono" w:hAnsi="Cascadia Mono" w:cs="Cascadia Mono"/>
          <w:color w:val="000000"/>
          <w:kern w:val="0"/>
          <w:sz w:val="19"/>
          <w:szCs w:val="19"/>
        </w:rPr>
        <w:t xml:space="preserve"> attribute) and used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just like using a local service. Remember that the Blazor application is running on the browser while the implementation of this application service is running on the server.</w:t>
      </w:r>
    </w:p>
    <w:p w14:paraId="18CF36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5F3A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gic is done by the ABP Framework's [</w:t>
      </w:r>
      <w:r>
        <w:rPr>
          <w:rFonts w:ascii="Cascadia Mono" w:hAnsi="Cascadia Mono" w:cs="Cascadia Mono"/>
          <w:color w:val="A31515"/>
          <w:kern w:val="0"/>
          <w:sz w:val="19"/>
          <w:szCs w:val="19"/>
        </w:rPr>
        <w:t>Dynamic C# Client Proxy</w:t>
      </w:r>
      <w:r>
        <w:rPr>
          <w:rFonts w:ascii="Cascadia Mono" w:hAnsi="Cascadia Mono" w:cs="Cascadia Mono"/>
          <w:color w:val="000000"/>
          <w:kern w:val="0"/>
          <w:sz w:val="19"/>
          <w:szCs w:val="19"/>
        </w:rPr>
        <w:t xml:space="preserve">](../../API/Dynamic-CSharp-API-Clients.md) system. It uses the standard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performs HTTP API requests to the remote server. It also handles all the standard tasks for us, including authorization, JSON serialization and exception handling.</w:t>
      </w:r>
    </w:p>
    <w:p w14:paraId="4045407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BC76F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ask that we haven't created any API Controller, so how does the server handle these requests? This question brings us to the [</w:t>
      </w:r>
      <w:r>
        <w:rPr>
          <w:rFonts w:ascii="Cascadia Mono" w:hAnsi="Cascadia Mono" w:cs="Cascadia Mono"/>
          <w:color w:val="A31515"/>
          <w:kern w:val="0"/>
          <w:sz w:val="19"/>
          <w:szCs w:val="19"/>
        </w:rPr>
        <w:t xml:space="preserve">Auto API </w:t>
      </w:r>
      <w:r>
        <w:rPr>
          <w:rFonts w:ascii="Cascadia Mono" w:hAnsi="Cascadia Mono" w:cs="Cascadia Mono"/>
          <w:color w:val="A31515"/>
          <w:kern w:val="0"/>
          <w:sz w:val="19"/>
          <w:szCs w:val="19"/>
        </w:rPr>
        <w:lastRenderedPageBreak/>
        <w:t>Controller</w:t>
      </w:r>
      <w:r>
        <w:rPr>
          <w:rFonts w:ascii="Cascadia Mono" w:hAnsi="Cascadia Mono" w:cs="Cascadia Mono"/>
          <w:color w:val="000000"/>
          <w:kern w:val="0"/>
          <w:sz w:val="19"/>
          <w:szCs w:val="19"/>
        </w:rPr>
        <w:t>](../../API/Auto-API-Controllers.md) feature of the ABP Framework. It automatically converts the application services to API Controllers by convention.</w:t>
      </w:r>
    </w:p>
    <w:p w14:paraId="6D0499E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49246E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application, you can see the Todo API:</w:t>
      </w:r>
    </w:p>
    <w:p w14:paraId="5AB801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2D2AB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1E488B3C" w14:textId="601237D7" w:rsidR="00F5089A" w:rsidRDefault="00F5089A"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5F5120A" wp14:editId="182A3C06">
            <wp:extent cx="5486400" cy="1564640"/>
            <wp:effectExtent l="0" t="0" r="0" b="0"/>
            <wp:docPr id="17583260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14:paraId="3FCDAD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8949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3DCD17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042ED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3B8561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0950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0B6AE2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E8647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handy feature to automatically create client-side services to easily consume HTTP APIs provided by the server.</w:t>
      </w:r>
    </w:p>
    <w:p w14:paraId="20679A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9DC6F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first need to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since the proxy generator reads API definitions from the server application. </w:t>
      </w:r>
    </w:p>
    <w:p w14:paraId="5CE77FC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81D9A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arning**</w:t>
      </w:r>
      <w:r>
        <w:rPr>
          <w:rFonts w:ascii="Cascadia Mono" w:hAnsi="Cascadia Mono" w:cs="Cascadia Mono"/>
          <w:color w:val="000000"/>
          <w:kern w:val="0"/>
          <w:sz w:val="19"/>
          <w:szCs w:val="19"/>
        </w:rPr>
        <w:t xml:space="preserve">: There is an issue with IIS Express: it doesn't allow connecting to the application from another process. If you are using Visual Studio, select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instead of IIS Express in the run button drop-down list, as shown in the figure below:</w:t>
      </w:r>
    </w:p>
    <w:p w14:paraId="62C3F78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2FCBD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un-without-iisexpress</w:t>
      </w:r>
      <w:r>
        <w:rPr>
          <w:rFonts w:ascii="Cascadia Mono" w:hAnsi="Cascadia Mono" w:cs="Cascadia Mono"/>
          <w:color w:val="000000"/>
          <w:kern w:val="0"/>
          <w:sz w:val="19"/>
          <w:szCs w:val="19"/>
        </w:rPr>
        <w:t>](run-without-iisexpress.png)</w:t>
      </w:r>
    </w:p>
    <w:p w14:paraId="15D9AB33" w14:textId="5A8984A4" w:rsidR="00F5089A" w:rsidRDefault="00F5089A"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B25B7F" wp14:editId="41EA6F45">
            <wp:extent cx="5486400" cy="2154555"/>
            <wp:effectExtent l="0" t="0" r="0" b="0"/>
            <wp:docPr id="3533265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54555"/>
                    </a:xfrm>
                    <a:prstGeom prst="rect">
                      <a:avLst/>
                    </a:prstGeom>
                    <a:noFill/>
                    <a:ln>
                      <a:noFill/>
                    </a:ln>
                  </pic:spPr>
                </pic:pic>
              </a:graphicData>
            </a:graphic>
          </wp:inline>
        </w:drawing>
      </w:r>
    </w:p>
    <w:p w14:paraId="04EF895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474312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open a command-line terminal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type the following command:</w:t>
      </w:r>
    </w:p>
    <w:p w14:paraId="288EBC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F476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B7692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EE932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13342B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87B41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everything goes well, it should generate an output as shown below:</w:t>
      </w:r>
    </w:p>
    <w:p w14:paraId="1814BE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EBA6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5EE0B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70978 bytes)</w:t>
      </w:r>
    </w:p>
    <w:p w14:paraId="0FDF24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7E8409B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todo.service.ts (794 bytes)</w:t>
      </w:r>
    </w:p>
    <w:p w14:paraId="2A756ED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models.ts (66 bytes)</w:t>
      </w:r>
    </w:p>
    <w:p w14:paraId="762A4BA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58 bytes)</w:t>
      </w:r>
    </w:p>
    <w:p w14:paraId="4FA62BA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E66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52B6A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then us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use the server-side HTTP APIs, as we'll do in the next section.</w:t>
      </w:r>
    </w:p>
    <w:p w14:paraId="6D9C82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84BEBE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ts</w:t>
      </w:r>
    </w:p>
    <w:p w14:paraId="03A4A94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FDAA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file and replace its content with the following code block:</w:t>
      </w:r>
    </w:p>
    <w:p w14:paraId="4484ED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A8B4D7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D275C3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3A0A8F1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422033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ItemDto, TodoService } from '@proxy';</w:t>
      </w:r>
    </w:p>
    <w:p w14:paraId="2437BE4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098B617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326EA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home',</w:t>
      </w:r>
    </w:p>
    <w:p w14:paraId="46FEE2E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3B5481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33F153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9CA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339A3C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F14F2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TodoItemDto[];</w:t>
      </w:r>
    </w:p>
    <w:p w14:paraId="21B1E98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415791F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78883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2B28E71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5B363C4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4AB3C20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27ED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FD6AD5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59C5B19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getList().subscribe(response =&gt; {</w:t>
      </w:r>
    </w:p>
    <w:p w14:paraId="103B8B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response;</w:t>
      </w:r>
    </w:p>
    <w:p w14:paraId="577416A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5114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C4B51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6548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void{</w:t>
      </w:r>
    </w:p>
    <w:p w14:paraId="299808C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create(this.newTodoText).subscribe((result) =&gt; {</w:t>
      </w:r>
    </w:p>
    <w:p w14:paraId="4894FD2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concat(result);</w:t>
      </w:r>
    </w:p>
    <w:p w14:paraId="16C0929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newTodoText = null;</w:t>
      </w:r>
    </w:p>
    <w:p w14:paraId="74C57BE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E67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CBC0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CD54F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void {</w:t>
      </w:r>
    </w:p>
    <w:p w14:paraId="7E66123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delete(id).subscribe(() =&gt; {</w:t>
      </w:r>
    </w:p>
    <w:p w14:paraId="2CD60A5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filter(item =&gt; item.id !== id);</w:t>
      </w:r>
    </w:p>
    <w:p w14:paraId="2A57B2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Service.info('Deleted the todo item.');</w:t>
      </w:r>
    </w:p>
    <w:p w14:paraId="016F69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153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w:t>
      </w:r>
    </w:p>
    <w:p w14:paraId="2727214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54D2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EDD4F2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338BE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8A627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used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get the list of todo items and assigned the returning value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array. We've also adde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s. These methods will be used on the view side.</w:t>
      </w:r>
    </w:p>
    <w:p w14:paraId="0EF0A2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086EF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13A19C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EEE9D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file and replace its content with the following code block:</w:t>
      </w:r>
    </w:p>
    <w:p w14:paraId="1D8DA6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434F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4E82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9F1328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352C50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001B975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3D8944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6115F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73937C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7C2A90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row row-cols-lg-auto g-3 align-items-center" (ngSubmit)="create()"&gt;</w:t>
      </w:r>
    </w:p>
    <w:p w14:paraId="07FD9E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7C044D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161D56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ngModel)]="newTodoText" class="form-control" placeholder="enter text..." /&gt;</w:t>
      </w:r>
    </w:p>
    <w:p w14:paraId="7E8787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058BAA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6FEAB6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3029AD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15FAC65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09856E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F4A64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640850F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2E16587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2A4C8D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 todoItem.text }}}%}</w:t>
      </w:r>
    </w:p>
    <w:p w14:paraId="55CCBC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2A587BF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F97D89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F5D055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A3282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44783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890B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28D8A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scss</w:t>
      </w:r>
    </w:p>
    <w:p w14:paraId="3B166F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C042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file and replace its content with the following code block:</w:t>
      </w:r>
    </w:p>
    <w:p w14:paraId="78B715B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2C983E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7D6B83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7367159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54B501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F15C01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407845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13AED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2846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TodoList li {</w:t>
      </w:r>
    </w:p>
    <w:p w14:paraId="633008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4CC7A0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737234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7F659F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789A24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847C4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19FF1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400763C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C5CC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01D1208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AB9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81051B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651BF6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90D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2DF891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3FC130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687371D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37E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7516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7F97B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790708A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DE3BC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44BE49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26D28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3675F2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FBB554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lusion</w:t>
      </w:r>
    </w:p>
    <w:p w14:paraId="50C28D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C9E6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ve built a very simple application to warm up for the ABP Framework. If you are looking to build a serious application, please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which covers all the aspects of real-life web application development.</w:t>
      </w:r>
    </w:p>
    <w:p w14:paraId="26ABF0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3839C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610C3D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923F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w:t>
      </w:r>
    </w:p>
    <w:p w14:paraId="5E87FA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A7CB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D26CC7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47F5B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w:t>
      </w:r>
    </w:p>
    <w:p w14:paraId="529B048A" w14:textId="77777777" w:rsidR="00C07CFE" w:rsidRPr="00C07CFE" w:rsidRDefault="00C07CFE" w:rsidP="00C07CFE"/>
    <w:p w14:paraId="07E81542" w14:textId="77777777" w:rsidR="00810050" w:rsidRDefault="00810050" w:rsidP="004B0A23">
      <w:pPr>
        <w:pStyle w:val="1"/>
      </w:pPr>
      <w:bookmarkStart w:id="3" w:name="_Toc144738068"/>
      <w:r>
        <w:t>Getting Started</w:t>
      </w:r>
      <w:bookmarkEnd w:id="3"/>
    </w:p>
    <w:p w14:paraId="192EEF73" w14:textId="77777777" w:rsidR="00F648D0" w:rsidRPr="00F648D0" w:rsidRDefault="00F648D0" w:rsidP="00F648D0"/>
    <w:p w14:paraId="3D1B2147"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 Overall</w:t>
      </w:r>
    </w:p>
    <w:p w14:paraId="54D877DC"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0F7B0F5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ect the Solution Architecture</w:t>
      </w:r>
    </w:p>
    <w:p w14:paraId="7F07221C"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4FB49943"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has multiple versions. Please select the one that fits you the best:</w:t>
      </w:r>
    </w:p>
    <w:p w14:paraId="5E687A6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692BA95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ingle-Layer Solution</w:t>
      </w:r>
      <w:r>
        <w:rPr>
          <w:rFonts w:ascii="Cascadia Mono" w:hAnsi="Cascadia Mono" w:cs="Cascadia Mono"/>
          <w:b/>
          <w:bCs/>
          <w:color w:val="000000"/>
          <w:kern w:val="0"/>
          <w:sz w:val="19"/>
          <w:szCs w:val="19"/>
        </w:rPr>
        <w:t>](Getting-Started-Single-Layered.md)**</w:t>
      </w:r>
      <w:r>
        <w:rPr>
          <w:rFonts w:ascii="Cascadia Mono" w:hAnsi="Cascadia Mono" w:cs="Cascadia Mono"/>
          <w:color w:val="000000"/>
          <w:kern w:val="0"/>
          <w:sz w:val="19"/>
          <w:szCs w:val="19"/>
        </w:rPr>
        <w:t xml:space="preserve">: Creates a single-project solution. Recommended for building an application with a </w:t>
      </w:r>
      <w:r>
        <w:rPr>
          <w:rFonts w:ascii="Cascadia Mono" w:hAnsi="Cascadia Mono" w:cs="Cascadia Mono"/>
          <w:b/>
          <w:bCs/>
          <w:color w:val="000000"/>
          <w:kern w:val="0"/>
          <w:sz w:val="19"/>
          <w:szCs w:val="19"/>
        </w:rPr>
        <w:t>**simpler and easy to understand**</w:t>
      </w:r>
      <w:r>
        <w:rPr>
          <w:rFonts w:ascii="Cascadia Mono" w:hAnsi="Cascadia Mono" w:cs="Cascadia Mono"/>
          <w:color w:val="000000"/>
          <w:kern w:val="0"/>
          <w:sz w:val="19"/>
          <w:szCs w:val="19"/>
        </w:rPr>
        <w:t xml:space="preserve"> architecture.</w:t>
      </w:r>
    </w:p>
    <w:p w14:paraId="4B0B463E"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ayered Solution Architecture</w:t>
      </w:r>
      <w:r>
        <w:rPr>
          <w:rFonts w:ascii="Cascadia Mono" w:hAnsi="Cascadia Mono" w:cs="Cascadia Mono"/>
          <w:b/>
          <w:bCs/>
          <w:color w:val="000000"/>
          <w:kern w:val="0"/>
          <w:sz w:val="19"/>
          <w:szCs w:val="19"/>
        </w:rPr>
        <w:t>](Getting-Started.md)**</w:t>
      </w:r>
      <w:r>
        <w:rPr>
          <w:rFonts w:ascii="Cascadia Mono" w:hAnsi="Cascadia Mono" w:cs="Cascadia Mono"/>
          <w:color w:val="000000"/>
          <w:kern w:val="0"/>
          <w:sz w:val="19"/>
          <w:szCs w:val="19"/>
        </w:rPr>
        <w:t>: A fully layered (multiple projects) solution based on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practices. Recommended for long-term projects that need a </w:t>
      </w:r>
      <w:r>
        <w:rPr>
          <w:rFonts w:ascii="Cascadia Mono" w:hAnsi="Cascadia Mono" w:cs="Cascadia Mono"/>
          <w:b/>
          <w:bCs/>
          <w:color w:val="000000"/>
          <w:kern w:val="0"/>
          <w:sz w:val="19"/>
          <w:szCs w:val="19"/>
        </w:rPr>
        <w:t>**maintainable and extensible**</w:t>
      </w:r>
      <w:r>
        <w:rPr>
          <w:rFonts w:ascii="Cascadia Mono" w:hAnsi="Cascadia Mono" w:cs="Cascadia Mono"/>
          <w:color w:val="000000"/>
          <w:kern w:val="0"/>
          <w:sz w:val="19"/>
          <w:szCs w:val="19"/>
        </w:rPr>
        <w:t xml:space="preserve"> codebase.</w:t>
      </w:r>
    </w:p>
    <w:p w14:paraId="64EAF62D" w14:textId="77777777" w:rsidR="00F648D0" w:rsidRPr="00F648D0" w:rsidRDefault="00F648D0" w:rsidP="00F648D0"/>
    <w:p w14:paraId="4D48F4F1" w14:textId="77777777" w:rsidR="00810050" w:rsidRDefault="00810050" w:rsidP="00810050">
      <w:pPr>
        <w:pStyle w:val="2"/>
      </w:pPr>
      <w:bookmarkStart w:id="4" w:name="_Toc144738069"/>
      <w:r>
        <w:t>Web Application - Layered Architecture</w:t>
      </w:r>
      <w:bookmarkEnd w:id="4"/>
    </w:p>
    <w:p w14:paraId="19FC756C" w14:textId="77777777" w:rsidR="00E85FF5" w:rsidRDefault="00E85FF5" w:rsidP="00E85FF5"/>
    <w:p w14:paraId="546D49A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7FAEAA2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AC3C13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2D8236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8D44BF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73194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19D646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E21925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18F7118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85B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120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1906B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C80DA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6556D2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w:t>
      </w:r>
      <w:r>
        <w:rPr>
          <w:rFonts w:ascii="Cascadia Mono" w:hAnsi="Cascadia Mono" w:cs="Cascadia Mono"/>
          <w:b/>
          <w:bCs/>
          <w:color w:val="000000"/>
          <w:kern w:val="0"/>
          <w:sz w:val="19"/>
          <w:szCs w:val="19"/>
        </w:rPr>
        <w:t>**create and run**</w:t>
      </w:r>
      <w:r>
        <w:rPr>
          <w:rFonts w:ascii="Cascadia Mono" w:hAnsi="Cascadia Mono" w:cs="Cascadia Mono"/>
          <w:color w:val="000000"/>
          <w:kern w:val="0"/>
          <w:sz w:val="19"/>
          <w:szCs w:val="19"/>
        </w:rPr>
        <w:t xml:space="preserve"> a new web application using the ABP Framework. Follow the steps below;</w:t>
      </w:r>
    </w:p>
    <w:p w14:paraId="2648D30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2D54C7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Setup your development environment</w:t>
      </w:r>
      <w:r>
        <w:rPr>
          <w:rFonts w:ascii="Cascadia Mono" w:hAnsi="Cascadia Mono" w:cs="Cascadia Mono"/>
          <w:color w:val="000000"/>
          <w:kern w:val="0"/>
          <w:sz w:val="19"/>
          <w:szCs w:val="19"/>
        </w:rPr>
        <w:t>](Getting-Started-Setup-Environment.md)</w:t>
      </w:r>
    </w:p>
    <w:p w14:paraId="5BE2B07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md)</w:t>
      </w:r>
    </w:p>
    <w:p w14:paraId="55157468" w14:textId="2299AE03" w:rsidR="00E85FF5" w:rsidRPr="00E85FF5" w:rsidRDefault="00E85FF5" w:rsidP="00E85FF5">
      <w:r>
        <w:rPr>
          <w:rFonts w:ascii="Cascadia Mono" w:hAnsi="Cascadia Mono" w:cs="Cascadia Mono"/>
          <w:color w:val="000000"/>
          <w:kern w:val="0"/>
          <w:sz w:val="19"/>
          <w:szCs w:val="19"/>
        </w:rPr>
        <w:t>3.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md)</w:t>
      </w:r>
    </w:p>
    <w:p w14:paraId="46B4FA15" w14:textId="77777777" w:rsidR="00810050" w:rsidRDefault="00810050" w:rsidP="004B0A23">
      <w:pPr>
        <w:pStyle w:val="3"/>
      </w:pPr>
      <w:bookmarkStart w:id="5" w:name="_Toc144738070"/>
      <w:r>
        <w:t>1: Setup Your Development Environment</w:t>
      </w:r>
      <w:bookmarkEnd w:id="5"/>
    </w:p>
    <w:p w14:paraId="53BC7773" w14:textId="77777777" w:rsidR="00E85FF5" w:rsidRDefault="00E85FF5" w:rsidP="00E85FF5"/>
    <w:p w14:paraId="364BD4E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16327E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A2BC84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AEDBC0"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B31490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CBDAD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33989FD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0138B44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7768D1F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C108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23E78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C76455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04EFAE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0FBCE6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up Your Development Environment</w:t>
      </w:r>
    </w:p>
    <w:p w14:paraId="672AFE0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75FD82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hings first! Let's setup your development environment before creating the project.</w:t>
      </w:r>
    </w:p>
    <w:p w14:paraId="32F48EA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B10D2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7F76455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74F31E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tools should be installed on your development machine:</w:t>
      </w:r>
    </w:p>
    <w:p w14:paraId="3439A11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E6B2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2A6141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7028526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 or v18</w:t>
      </w:r>
      <w:r>
        <w:rPr>
          <w:rFonts w:ascii="Cascadia Mono" w:hAnsi="Cascadia Mono" w:cs="Cascadia Mono"/>
          <w:color w:val="000000"/>
          <w:kern w:val="0"/>
          <w:sz w:val="19"/>
          <w:szCs w:val="19"/>
        </w:rPr>
        <w:t>](https://nodejs.org/)</w:t>
      </w:r>
    </w:p>
    <w:p w14:paraId="55EF71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not v2)</w:t>
      </w:r>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or npm v6+ (already installed with Node)</w:t>
      </w:r>
    </w:p>
    <w:p w14:paraId="5DDE204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D8A50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2E492F6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startup solution uses the Redis as the [</w:t>
      </w:r>
      <w:r>
        <w:rPr>
          <w:rFonts w:ascii="Cascadia Mono" w:hAnsi="Cascadia Mono" w:cs="Cascadia Mono"/>
          <w:color w:val="A31515"/>
          <w:kern w:val="0"/>
          <w:sz w:val="19"/>
          <w:szCs w:val="19"/>
        </w:rPr>
        <w:t>distributed cache</w:t>
      </w:r>
      <w:r>
        <w:rPr>
          <w:rFonts w:ascii="Cascadia Mono" w:hAnsi="Cascadia Mono" w:cs="Cascadia Mono"/>
          <w:color w:val="000000"/>
          <w:kern w:val="0"/>
          <w:sz w:val="19"/>
          <w:szCs w:val="19"/>
        </w:rPr>
        <w:t>](Caching.md)).</w:t>
      </w:r>
    </w:p>
    <w:p w14:paraId="48ACE8E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C6F8EE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ECA1B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3A8CA57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0B546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arn v2 works differently and is not supported._</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0552658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50C8C9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D7AFD7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25B5C7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the ABP CLI</w:t>
      </w:r>
    </w:p>
    <w:p w14:paraId="45F6C93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93607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a command line interface that is used to automate some common tasks for ABP based solutions. First, you need to install the ABP CLI using the following command:</w:t>
      </w:r>
    </w:p>
    <w:p w14:paraId="5BE767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776B58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01EF774"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F07D6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C9A45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4B2623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already installed, you can update it using the following command:</w:t>
      </w:r>
    </w:p>
    <w:p w14:paraId="1A6FA6B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85A705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093F77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57889B5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C4B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96E6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201BFE8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B4EC92E" w14:textId="6D000A55" w:rsidR="00E85FF5" w:rsidRPr="00E85FF5" w:rsidRDefault="00E85FF5" w:rsidP="00E85FF5">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md)</w:t>
      </w:r>
    </w:p>
    <w:p w14:paraId="3FC8DD39" w14:textId="77777777" w:rsidR="00810050" w:rsidRDefault="00810050" w:rsidP="004B0A23">
      <w:pPr>
        <w:pStyle w:val="3"/>
      </w:pPr>
      <w:bookmarkStart w:id="6" w:name="_Toc144738071"/>
      <w:r>
        <w:t>2: Creating a New Solution</w:t>
      </w:r>
      <w:bookmarkEnd w:id="6"/>
    </w:p>
    <w:p w14:paraId="49CD7133" w14:textId="77777777" w:rsidR="00E85FF5" w:rsidRDefault="00E85FF5" w:rsidP="00E85FF5"/>
    <w:p w14:paraId="7F034D2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3CB2E9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6B08BA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DEA55D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11EC009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DF280D"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7D103EF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734D0F3A"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6E4E219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6AE7D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CB1B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F4AA3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D6C86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76B0C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0F6787C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1D172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ABP CLI to create a new ABP project.</w:t>
      </w:r>
    </w:p>
    <w:p w14:paraId="2B34C0C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D56C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ternatively, you can </w:t>
      </w:r>
      <w:r>
        <w:rPr>
          <w:rFonts w:ascii="Cascadia Mono" w:hAnsi="Cascadia Mono" w:cs="Cascadia Mono"/>
          <w:b/>
          <w:bCs/>
          <w:color w:val="000000"/>
          <w:kern w:val="0"/>
          <w:sz w:val="19"/>
          <w:szCs w:val="19"/>
        </w:rPr>
        <w:t>**create and download**</w:t>
      </w:r>
      <w:r>
        <w:rPr>
          <w:rFonts w:ascii="Cascadia Mono" w:hAnsi="Cascadia Mono" w:cs="Cascadia Mono"/>
          <w:color w:val="000000"/>
          <w:kern w:val="0"/>
          <w:sz w:val="19"/>
          <w:szCs w:val="19"/>
        </w:rPr>
        <w:t xml:space="preserve"> projects from the [</w:t>
      </w:r>
      <w:r>
        <w:rPr>
          <w:rFonts w:ascii="Cascadia Mono" w:hAnsi="Cascadia Mono" w:cs="Cascadia Mono"/>
          <w:color w:val="A31515"/>
          <w:kern w:val="0"/>
          <w:sz w:val="19"/>
          <w:szCs w:val="19"/>
        </w:rPr>
        <w:t>ABP Framework website</w:t>
      </w:r>
      <w:r>
        <w:rPr>
          <w:rFonts w:ascii="Cascadia Mono" w:hAnsi="Cascadia Mono" w:cs="Cascadia Mono"/>
          <w:color w:val="000000"/>
          <w:kern w:val="0"/>
          <w:sz w:val="19"/>
          <w:szCs w:val="19"/>
        </w:rPr>
        <w:t>](https://abp.io/get-started) by easily selecting all options from the page.</w:t>
      </w:r>
    </w:p>
    <w:p w14:paraId="13AECB9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C5998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of the ABP CLI to create a new project:</w:t>
      </w:r>
    </w:p>
    <w:p w14:paraId="3E9FADE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EE04DC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4E151F6A"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if UI == "NG"}} -u angular{{else if UI == "Blazor"}} -u blazor{{else if UI == "BlazorServer"}} -u blazor-server{{end}}{{if DB == "Mongo"}} -d mongodb{{end}}{{if Tiered == "Yes"}}{{if UI == "MVC" || UI == "BlazorServer"}} --tiered{{else}} --separate-auth-server{{end}}{{end}}</w:t>
      </w:r>
    </w:p>
    <w:p w14:paraId="1B6307F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355C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71C502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You can use different level of namespaces; e.g. BookStore, Acme.BookStore or Acme.Retail.BookStore.*</w:t>
      </w:r>
      <w:r>
        <w:rPr>
          <w:rFonts w:ascii="Cascadia Mono" w:hAnsi="Cascadia Mono" w:cs="Cascadia Mono"/>
          <w:color w:val="000000"/>
          <w:kern w:val="0"/>
          <w:sz w:val="19"/>
          <w:szCs w:val="19"/>
        </w:rPr>
        <w:t xml:space="preserve"> </w:t>
      </w:r>
    </w:p>
    <w:p w14:paraId="543CC7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AC454C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18F5C4A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8599B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4B6644D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D6CAE2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argument is used to create N-tiered solution where authentication server, UI and API layers are physically separated.</w:t>
      </w:r>
    </w:p>
    <w:p w14:paraId="3D61B5C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8887D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w:t>
      </w:r>
    </w:p>
    <w:p w14:paraId="57320D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6446BC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argument is used to separate the Auth Server application from the API host application. If not specified, you will have a single endpoint on the server.</w:t>
      </w:r>
    </w:p>
    <w:p w14:paraId="79E7DD1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F1A1B8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379F68F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98A411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7EFF1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B02A73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 document</w:t>
      </w:r>
      <w:r>
        <w:rPr>
          <w:rFonts w:ascii="Cascadia Mono" w:hAnsi="Cascadia Mono" w:cs="Cascadia Mono"/>
          <w:color w:val="000000"/>
          <w:kern w:val="0"/>
          <w:sz w:val="19"/>
          <w:szCs w:val="19"/>
        </w:rPr>
        <w:t>](./CLI.md) covers all of the available commands and options.</w:t>
      </w:r>
    </w:p>
    <w:p w14:paraId="0FD5476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2178F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bile Development</w:t>
      </w:r>
    </w:p>
    <w:p w14:paraId="132A4B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8AC1BB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include a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project in your solution, add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 react-native`</w:t>
      </w:r>
      <w:r>
        <w:rPr>
          <w:rFonts w:ascii="Cascadia Mono" w:hAnsi="Cascadia Mono" w:cs="Cascadia Mono"/>
          <w:color w:val="000000"/>
          <w:kern w:val="0"/>
          <w:sz w:val="19"/>
          <w:szCs w:val="19"/>
        </w:rPr>
        <w:t>) argument to project creation command. This is a basic React Native startup template to develop mobile applications integrated to your ABP based backends.</w:t>
      </w:r>
    </w:p>
    <w:p w14:paraId="5DB1416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2716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Getting Started with the React Native</w:t>
      </w:r>
      <w:r>
        <w:rPr>
          <w:rFonts w:ascii="Cascadia Mono" w:hAnsi="Cascadia Mono" w:cs="Cascadia Mono"/>
          <w:color w:val="000000"/>
          <w:kern w:val="0"/>
          <w:sz w:val="19"/>
          <w:szCs w:val="19"/>
        </w:rPr>
        <w:t>](Getting-Started-React-Native.md) document to learn how to configure and run the React Native application.</w:t>
      </w:r>
    </w:p>
    <w:p w14:paraId="1A97705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EBE72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 Structure</w:t>
      </w:r>
    </w:p>
    <w:p w14:paraId="2B38CD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D2575F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a layered structure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and contains unit &amp; integration test projects. See the [</w:t>
      </w:r>
      <w:r>
        <w:rPr>
          <w:rFonts w:ascii="Cascadia Mono" w:hAnsi="Cascadia Mono" w:cs="Cascadia Mono"/>
          <w:color w:val="A31515"/>
          <w:kern w:val="0"/>
          <w:sz w:val="19"/>
          <w:szCs w:val="19"/>
        </w:rPr>
        <w:t>application template document</w:t>
      </w:r>
      <w:r>
        <w:rPr>
          <w:rFonts w:ascii="Cascadia Mono" w:hAnsi="Cascadia Mono" w:cs="Cascadia Mono"/>
          <w:color w:val="000000"/>
          <w:kern w:val="0"/>
          <w:sz w:val="19"/>
          <w:szCs w:val="19"/>
        </w:rPr>
        <w:t xml:space="preserve">](Startup-Templates/Application.md) to understand the solution structure in details. </w:t>
      </w:r>
    </w:p>
    <w:p w14:paraId="612C884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7436E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Mongo" }}</w:t>
      </w:r>
    </w:p>
    <w:p w14:paraId="796AF71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796DA0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Transactions</w:t>
      </w:r>
    </w:p>
    <w:p w14:paraId="1137AEF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040F55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Index.md) </w:t>
      </w:r>
      <w:r>
        <w:rPr>
          <w:rFonts w:ascii="Cascadia Mono" w:hAnsi="Cascadia Mono" w:cs="Cascadia Mono"/>
          <w:b/>
          <w:bCs/>
          <w:color w:val="000000"/>
          <w:kern w:val="0"/>
          <w:sz w:val="19"/>
          <w:szCs w:val="19"/>
        </w:rPr>
        <w:t>**disables**</w:t>
      </w:r>
      <w:r>
        <w:rPr>
          <w:rFonts w:ascii="Cascadia Mono" w:hAnsi="Cascadia Mono" w:cs="Cascadia Mono"/>
          <w:color w:val="000000"/>
          <w:kern w:val="0"/>
          <w:sz w:val="19"/>
          <w:szCs w:val="19"/>
        </w:rPr>
        <w:t xml:space="preserve"> transaction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project by default. If your MongoDB server supports transactions, you can enable it in the </w:t>
      </w:r>
      <w:r>
        <w:rPr>
          <w:rFonts w:ascii="Cascadia Mono" w:hAnsi="Cascadia Mono" w:cs="Cascadia Mono"/>
          <w:i/>
          <w:iCs/>
          <w:color w:val="000000"/>
          <w:kern w:val="0"/>
          <w:sz w:val="19"/>
          <w:szCs w:val="19"/>
        </w:rPr>
        <w:t>*YourProjectMongoDbModule*</w:t>
      </w:r>
      <w:r>
        <w:rPr>
          <w:rFonts w:ascii="Cascadia Mono" w:hAnsi="Cascadia Mono" w:cs="Cascadia Mono"/>
          <w:color w:val="000000"/>
          <w:kern w:val="0"/>
          <w:sz w:val="19"/>
          <w:szCs w:val="19"/>
        </w:rPr>
        <w:t xml:space="preserve"> class'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7710740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D40FD1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5139A089"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2AD0916C"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67940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Auto;</w:t>
      </w:r>
    </w:p>
    <w:p w14:paraId="06A7C34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FBBE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0C565E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FE3A7D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r you can delete that code sinc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s already the default behavior.</w:t>
      </w:r>
    </w:p>
    <w:p w14:paraId="5BAA90C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9824D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56F3AF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D8E48A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36870A5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542BCA" w14:textId="75A457E3" w:rsidR="00E85FF5" w:rsidRPr="00E85FF5" w:rsidRDefault="00E85FF5" w:rsidP="00E85FF5">
      <w:r>
        <w:rPr>
          <w:rFonts w:ascii="Cascadia Mono" w:hAnsi="Cascadia Mono" w:cs="Cascadia Mono"/>
          <w:color w:val="000000"/>
          <w:kern w:val="0"/>
          <w:sz w:val="19"/>
          <w:szCs w:val="19"/>
        </w:rPr>
        <w:t>*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md)</w:t>
      </w:r>
    </w:p>
    <w:p w14:paraId="7FBDF643" w14:textId="77777777" w:rsidR="00810050" w:rsidRDefault="00810050" w:rsidP="004B0A23">
      <w:pPr>
        <w:pStyle w:val="3"/>
      </w:pPr>
      <w:bookmarkStart w:id="7" w:name="_Toc144738072"/>
      <w:r>
        <w:t>3: Running the Solution</w:t>
      </w:r>
      <w:bookmarkEnd w:id="7"/>
    </w:p>
    <w:p w14:paraId="4344EAB2" w14:textId="77777777" w:rsidR="00E85FF5" w:rsidRDefault="00E85FF5" w:rsidP="00E85FF5"/>
    <w:p w14:paraId="3F9A227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1728804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7CCF55D"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CEDA9A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49266B4"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AC49C"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3D55782"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A8AF0F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6F4B0C4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38D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07F6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861BD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7E83D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38C9C0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444AF01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9EA897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05A94B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AB0952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b/>
          <w:bCs/>
          <w:color w:val="000000"/>
          <w:kern w:val="0"/>
          <w:sz w:val="19"/>
          <w:szCs w:val="19"/>
        </w:rPr>
        <w:t>**connection stri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under the {{if Tiered == "Yes"}}</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s{{else}}{{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else if UI=="BlazorServer"}}</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else}}</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end}}{{end}}.</w:t>
      </w:r>
    </w:p>
    <w:p w14:paraId="7357B15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63A65B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EF" }}</w:t>
      </w:r>
    </w:p>
    <w:p w14:paraId="095BF51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D7541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C2E309"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718C857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MSSQLLocalDB;Database=BookStore;Trusted_Connection=True"</w:t>
      </w:r>
    </w:p>
    <w:p w14:paraId="36E9251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94084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241AD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3277A0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About the Connection Strings and Database Management Systems**</w:t>
      </w:r>
    </w:p>
    <w:p w14:paraId="3C8083E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295030D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The solution is configured to us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ith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by default. However, if you've selected another DBMS using the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parameter on the ABP CL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like </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the connection string might be different for you.</w:t>
      </w:r>
    </w:p>
    <w:p w14:paraId="046DB9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00672D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F Core supports [</w:t>
      </w:r>
      <w:r>
        <w:rPr>
          <w:rFonts w:ascii="Cascadia Mono" w:hAnsi="Cascadia Mono" w:cs="Cascadia Mono"/>
          <w:color w:val="A31515"/>
          <w:kern w:val="0"/>
          <w:sz w:val="19"/>
          <w:szCs w:val="19"/>
        </w:rPr>
        <w:t>various</w:t>
      </w:r>
      <w:r>
        <w:rPr>
          <w:rFonts w:ascii="Cascadia Mono" w:hAnsi="Cascadia Mono" w:cs="Cascadia Mono"/>
          <w:color w:val="000000"/>
          <w:kern w:val="0"/>
          <w:sz w:val="19"/>
          <w:szCs w:val="19"/>
        </w:rPr>
        <w:t>](https://docs.microsoft.com/en-us/ef/core/providers/) database providers and you can use any supported DBMS. See [</w:t>
      </w:r>
      <w:r>
        <w:rPr>
          <w:rFonts w:ascii="Cascadia Mono" w:hAnsi="Cascadia Mono" w:cs="Cascadia Mono"/>
          <w:color w:val="A31515"/>
          <w:kern w:val="0"/>
          <w:sz w:val="19"/>
          <w:szCs w:val="19"/>
        </w:rPr>
        <w:t>the Entity Framework integration document</w:t>
      </w:r>
      <w:r>
        <w:rPr>
          <w:rFonts w:ascii="Cascadia Mono" w:hAnsi="Cascadia Mono" w:cs="Cascadia Mono"/>
          <w:color w:val="000000"/>
          <w:kern w:val="0"/>
          <w:sz w:val="19"/>
          <w:szCs w:val="19"/>
        </w:rPr>
        <w:t>](Entity-Framework-Core.md) to learn how to [</w:t>
      </w:r>
      <w:r>
        <w:rPr>
          <w:rFonts w:ascii="Cascadia Mono" w:hAnsi="Cascadia Mono" w:cs="Cascadia Mono"/>
          <w:color w:val="A31515"/>
          <w:kern w:val="0"/>
          <w:sz w:val="19"/>
          <w:szCs w:val="19"/>
        </w:rPr>
        <w:t>switch to another DBMS</w:t>
      </w:r>
      <w:r>
        <w:rPr>
          <w:rFonts w:ascii="Cascadia Mono" w:hAnsi="Cascadia Mono" w:cs="Cascadia Mono"/>
          <w:color w:val="000000"/>
          <w:kern w:val="0"/>
          <w:sz w:val="19"/>
          <w:szCs w:val="19"/>
        </w:rPr>
        <w:t>](Entity-Framework-Core-Other-DBMS.md) if you need later.</w:t>
      </w:r>
    </w:p>
    <w:p w14:paraId="11381CC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0B5861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igrations</w:t>
      </w:r>
    </w:p>
    <w:p w14:paraId="3EE7041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F94FE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uses th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 xml:space="preserve">](https://docs.microsoft.com/en-us/ef/core/managing-schemas/migrations/?tabs=dotnet-core-cli). It comes with a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which </w:t>
      </w:r>
      <w:r>
        <w:rPr>
          <w:rFonts w:ascii="Cascadia Mono" w:hAnsi="Cascadia Mono" w:cs="Cascadia Mono"/>
          <w:b/>
          <w:bCs/>
          <w:color w:val="000000"/>
          <w:kern w:val="0"/>
          <w:sz w:val="19"/>
          <w:szCs w:val="19"/>
        </w:rPr>
        <w:t>**applies the migrations**</w:t>
      </w:r>
      <w:r>
        <w:rPr>
          <w:rFonts w:ascii="Cascadia Mono" w:hAnsi="Cascadia Mono" w:cs="Cascadia Mono"/>
          <w:color w:val="000000"/>
          <w:kern w:val="0"/>
          <w:sz w:val="19"/>
          <w:szCs w:val="19"/>
        </w:rPr>
        <w:t xml:space="preserve"> and also </w:t>
      </w:r>
      <w:r>
        <w:rPr>
          <w:rFonts w:ascii="Cascadia Mono" w:hAnsi="Cascadia Mono" w:cs="Cascadia Mono"/>
          <w:b/>
          <w:bCs/>
          <w:color w:val="000000"/>
          <w:kern w:val="0"/>
          <w:sz w:val="19"/>
          <w:szCs w:val="19"/>
        </w:rPr>
        <w:t>**seeds the initial data**</w:t>
      </w:r>
      <w:r>
        <w:rPr>
          <w:rFonts w:ascii="Cascadia Mono" w:hAnsi="Cascadia Mono" w:cs="Cascadia Mono"/>
          <w:color w:val="000000"/>
          <w:kern w:val="0"/>
          <w:sz w:val="19"/>
          <w:szCs w:val="19"/>
        </w:rPr>
        <w:t xml:space="preserve">. It is useful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s well as on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w:t>
      </w:r>
    </w:p>
    <w:p w14:paraId="5204039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F0A949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rator`</w:t>
      </w:r>
      <w:r>
        <w:rPr>
          <w:rFonts w:ascii="Cascadia Mono" w:hAnsi="Cascadia Mono" w:cs="Cascadia Mono"/>
          <w:color w:val="000000"/>
          <w:kern w:val="0"/>
          <w:sz w:val="19"/>
          <w:szCs w:val="19"/>
        </w:rPr>
        <w:t xml:space="preserve">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So, if you have changed the connection string above, you should also change this one. </w:t>
      </w:r>
    </w:p>
    <w:p w14:paraId="53F4464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D397D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itial Migration</w:t>
      </w:r>
    </w:p>
    <w:p w14:paraId="018E3B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89B184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pplication automatically </w:t>
      </w:r>
      <w:r>
        <w:rPr>
          <w:rFonts w:ascii="Cascadia Mono" w:hAnsi="Cascadia Mono" w:cs="Cascadia Mono"/>
          <w:b/>
          <w:bCs/>
          <w:color w:val="000000"/>
          <w:kern w:val="0"/>
          <w:sz w:val="19"/>
          <w:szCs w:val="19"/>
        </w:rPr>
        <w:t>**creates the Initial migration**</w:t>
      </w:r>
      <w:r>
        <w:rPr>
          <w:rFonts w:ascii="Cascadia Mono" w:hAnsi="Cascadia Mono" w:cs="Cascadia Mono"/>
          <w:color w:val="000000"/>
          <w:kern w:val="0"/>
          <w:sz w:val="19"/>
          <w:szCs w:val="19"/>
        </w:rPr>
        <w:t xml:space="preserve"> on first run. </w:t>
      </w:r>
    </w:p>
    <w:p w14:paraId="0100105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A800B7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If you are using Visual Studio, you can skip to the </w:t>
      </w:r>
      <w:r>
        <w:rPr>
          <w:rFonts w:ascii="Cascadia Mono" w:hAnsi="Cascadia Mono" w:cs="Cascadia Mono"/>
          <w:b/>
          <w:bCs/>
          <w:i/>
          <w:iCs/>
          <w:color w:val="000000"/>
          <w:kern w:val="0"/>
          <w:sz w:val="19"/>
          <w:szCs w:val="19"/>
        </w:rPr>
        <w:t>*Running the DbMigrator*</w:t>
      </w:r>
      <w:r>
        <w:rPr>
          <w:rFonts w:ascii="Cascadia Mono" w:hAnsi="Cascadia Mono" w:cs="Cascadia Mono"/>
          <w:b/>
          <w:bCs/>
          <w:color w:val="000000"/>
          <w:kern w:val="0"/>
          <w:sz w:val="19"/>
          <w:szCs w:val="19"/>
        </w:rPr>
        <w:t xml:space="preserve"> section.**</w:t>
      </w:r>
      <w:r>
        <w:rPr>
          <w:rFonts w:ascii="Cascadia Mono" w:hAnsi="Cascadia Mono" w:cs="Cascadia Mono"/>
          <w:color w:val="000000"/>
          <w:kern w:val="0"/>
          <w:sz w:val="19"/>
          <w:szCs w:val="19"/>
        </w:rPr>
        <w:t xml:space="preserve"> However, other IDEs (e.g. Rider) may have problems for the first run since it adds the initial migration and compiles the project. In this case, open a command line terminal in the folder of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run the following command:</w:t>
      </w:r>
    </w:p>
    <w:p w14:paraId="1D4576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CD1AC8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2D4770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w:t>
      </w:r>
    </w:p>
    <w:p w14:paraId="0BE74C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6A740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F28A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next time, you can just run it in your IDE as you normally do.</w:t>
      </w:r>
    </w:p>
    <w:p w14:paraId="24A746E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057E3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DbMigrator</w:t>
      </w:r>
    </w:p>
    <w:p w14:paraId="06BFD90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F5C3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ight click to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select </w:t>
      </w:r>
      <w:r>
        <w:rPr>
          <w:rFonts w:ascii="Cascadia Mono" w:hAnsi="Cascadia Mono" w:cs="Cascadia Mono"/>
          <w:b/>
          <w:bCs/>
          <w:color w:val="000000"/>
          <w:kern w:val="0"/>
          <w:sz w:val="19"/>
          <w:szCs w:val="19"/>
        </w:rPr>
        <w:t>**Set as StartUp Project**</w:t>
      </w:r>
    </w:p>
    <w:p w14:paraId="5758E2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7EEB30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0C583871" w14:textId="2F7A016C"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69552D0" wp14:editId="5996F9CF">
            <wp:extent cx="4019550" cy="895350"/>
            <wp:effectExtent l="0" t="0" r="0" b="0"/>
            <wp:docPr id="17780444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895350"/>
                    </a:xfrm>
                    <a:prstGeom prst="rect">
                      <a:avLst/>
                    </a:prstGeom>
                    <a:noFill/>
                    <a:ln>
                      <a:noFill/>
                    </a:ln>
                  </pic:spPr>
                </pic:pic>
              </a:graphicData>
            </a:graphic>
          </wp:inline>
        </w:drawing>
      </w:r>
    </w:p>
    <w:p w14:paraId="6B564A6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871938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it F5 (or Ctrl+F5) to run the application. It will have an output like shown below:</w:t>
      </w:r>
    </w:p>
    <w:p w14:paraId="6836A0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BFE55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66CF2807" w14:textId="54A8C35F"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95BEC4D" wp14:editId="65DC09D3">
            <wp:extent cx="5486400" cy="1437640"/>
            <wp:effectExtent l="0" t="0" r="0" b="0"/>
            <wp:docPr id="10752899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inline>
        </w:drawing>
      </w:r>
    </w:p>
    <w:p w14:paraId="1FE94FD8" w14:textId="77777777"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p>
    <w:p w14:paraId="343F8F6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nitial [</w:t>
      </w:r>
      <w:r>
        <w:rPr>
          <w:rFonts w:ascii="Cascadia Mono" w:hAnsi="Cascadia Mono" w:cs="Cascadia Mono"/>
          <w:color w:val="A31515"/>
          <w:kern w:val="0"/>
          <w:sz w:val="19"/>
          <w:szCs w:val="19"/>
        </w:rPr>
        <w:t>seed data</w:t>
      </w:r>
      <w:r>
        <w:rPr>
          <w:rFonts w:ascii="Cascadia Mono" w:hAnsi="Cascadia Mono" w:cs="Cascadia Mono"/>
          <w:color w:val="000000"/>
          <w:kern w:val="0"/>
          <w:sz w:val="19"/>
          <w:szCs w:val="19"/>
        </w:rPr>
        <w:t xml:space="preserve">](Data-Seeding.md) creates th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user in the database (with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hich is then used to login to the application. So, you need to us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t least once for a new database.</w:t>
      </w:r>
    </w:p>
    <w:p w14:paraId="056E1E3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8AFB9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DB == "Mongo" }}</w:t>
      </w:r>
    </w:p>
    <w:p w14:paraId="2AE31CF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D9DC8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ED3F5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5A3DDD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6A81ACC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F742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754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E73FB1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is configured to us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in your local computer, so you need to have a MongoDB server instance up and running or change the connection string to another MongoDB server.</w:t>
      </w:r>
    </w:p>
    <w:p w14:paraId="6274C6B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4F87C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d Initial Data</w:t>
      </w:r>
    </w:p>
    <w:p w14:paraId="3BCC22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647FF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comes with a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which </w:t>
      </w:r>
      <w:r>
        <w:rPr>
          <w:rFonts w:ascii="Cascadia Mono" w:hAnsi="Cascadia Mono" w:cs="Cascadia Mono"/>
          <w:b/>
          <w:bCs/>
          <w:color w:val="000000"/>
          <w:kern w:val="0"/>
          <w:sz w:val="19"/>
          <w:szCs w:val="19"/>
        </w:rPr>
        <w:t>**seeds the initial data**</w:t>
      </w:r>
      <w:r>
        <w:rPr>
          <w:rFonts w:ascii="Cascadia Mono" w:hAnsi="Cascadia Mono" w:cs="Cascadia Mono"/>
          <w:color w:val="000000"/>
          <w:kern w:val="0"/>
          <w:sz w:val="19"/>
          <w:szCs w:val="19"/>
        </w:rPr>
        <w:t xml:space="preserve">. It is useful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s well as on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w:t>
      </w:r>
    </w:p>
    <w:p w14:paraId="278E04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E4E2BF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rator`</w:t>
      </w:r>
      <w:r>
        <w:rPr>
          <w:rFonts w:ascii="Cascadia Mono" w:hAnsi="Cascadia Mono" w:cs="Cascadia Mono"/>
          <w:color w:val="000000"/>
          <w:kern w:val="0"/>
          <w:sz w:val="19"/>
          <w:szCs w:val="19"/>
        </w:rPr>
        <w:t xml:space="preserve">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So, if you have changed the connection string above, you should also change this one. </w:t>
      </w:r>
    </w:p>
    <w:p w14:paraId="67FA4BD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3B990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ight click to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select </w:t>
      </w:r>
      <w:r>
        <w:rPr>
          <w:rFonts w:ascii="Cascadia Mono" w:hAnsi="Cascadia Mono" w:cs="Cascadia Mono"/>
          <w:b/>
          <w:bCs/>
          <w:color w:val="000000"/>
          <w:kern w:val="0"/>
          <w:sz w:val="19"/>
          <w:szCs w:val="19"/>
        </w:rPr>
        <w:t>**Set as StartUp Project**</w:t>
      </w:r>
    </w:p>
    <w:p w14:paraId="7169431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E3F4B4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0D38BEB0" w14:textId="2F5006A5"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1BBDBC" wp14:editId="3F4AAE50">
            <wp:extent cx="4019550" cy="895350"/>
            <wp:effectExtent l="0" t="0" r="0" b="0"/>
            <wp:docPr id="232931989" name="图片 23293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895350"/>
                    </a:xfrm>
                    <a:prstGeom prst="rect">
                      <a:avLst/>
                    </a:prstGeom>
                    <a:noFill/>
                    <a:ln>
                      <a:noFill/>
                    </a:ln>
                  </pic:spPr>
                </pic:pic>
              </a:graphicData>
            </a:graphic>
          </wp:inline>
        </w:drawing>
      </w:r>
    </w:p>
    <w:p w14:paraId="724EACBD" w14:textId="77777777"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p>
    <w:p w14:paraId="54F8273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t F5 (or Ctrl+F5) to run the application. It will have an output like shown below:</w:t>
      </w:r>
    </w:p>
    <w:p w14:paraId="4F04B16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215DEF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1C182FFB" w14:textId="4571D5EB"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B287249" wp14:editId="30512151">
            <wp:extent cx="5486400" cy="1437640"/>
            <wp:effectExtent l="0" t="0" r="0" b="0"/>
            <wp:docPr id="1374306685" name="图片 13743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inline>
        </w:drawing>
      </w:r>
    </w:p>
    <w:p w14:paraId="66F580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nitial [</w:t>
      </w:r>
      <w:r>
        <w:rPr>
          <w:rFonts w:ascii="Cascadia Mono" w:hAnsi="Cascadia Mono" w:cs="Cascadia Mono"/>
          <w:color w:val="A31515"/>
          <w:kern w:val="0"/>
          <w:sz w:val="19"/>
          <w:szCs w:val="19"/>
        </w:rPr>
        <w:t>seed data</w:t>
      </w:r>
      <w:r>
        <w:rPr>
          <w:rFonts w:ascii="Cascadia Mono" w:hAnsi="Cascadia Mono" w:cs="Cascadia Mono"/>
          <w:color w:val="000000"/>
          <w:kern w:val="0"/>
          <w:sz w:val="19"/>
          <w:szCs w:val="19"/>
        </w:rPr>
        <w:t xml:space="preserve">](Data-Seeding.md) creates th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user in the database (with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hich is then used to login to the application. So, you need to us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t least once for a new database.</w:t>
      </w:r>
    </w:p>
    <w:p w14:paraId="734181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22385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2D73F6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6A789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7444EB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FF8AB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70799F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E7844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efore starting the application, run </w:t>
      </w:r>
      <w:r>
        <w:rPr>
          <w:rFonts w:ascii="Cascadia Mono" w:hAnsi="Cascadia Mono" w:cs="Cascadia Mono"/>
          <w:color w:val="0000FF"/>
          <w:kern w:val="0"/>
          <w:sz w:val="19"/>
          <w:szCs w:val="19"/>
        </w:rPr>
        <w:t>`abp install-libs`</w:t>
      </w:r>
      <w:r>
        <w:rPr>
          <w:rFonts w:ascii="Cascadia Mono" w:hAnsi="Cascadia Mono" w:cs="Cascadia Mono"/>
          <w:color w:val="000000"/>
          <w:kern w:val="0"/>
          <w:sz w:val="19"/>
          <w:szCs w:val="19"/>
        </w:rPr>
        <w:t xml:space="preserve"> command in your Web directory to restore the client-side libraries. This will populate the </w:t>
      </w:r>
      <w:r>
        <w:rPr>
          <w:rFonts w:ascii="Cascadia Mono" w:hAnsi="Cascadia Mono" w:cs="Cascadia Mono"/>
          <w:color w:val="0000FF"/>
          <w:kern w:val="0"/>
          <w:sz w:val="19"/>
          <w:szCs w:val="19"/>
        </w:rPr>
        <w:t>`libs`</w:t>
      </w:r>
      <w:r>
        <w:rPr>
          <w:rFonts w:ascii="Cascadia Mono" w:hAnsi="Cascadia Mono" w:cs="Cascadia Mono"/>
          <w:color w:val="000000"/>
          <w:kern w:val="0"/>
          <w:sz w:val="19"/>
          <w:szCs w:val="19"/>
        </w:rPr>
        <w:t xml:space="preserve"> folder.</w:t>
      </w:r>
    </w:p>
    <w:p w14:paraId="40CA6EE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10EAA2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1AA37B0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CB2BC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ered solutions us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as the distributed cache. Ensure that it is installed and running in your local computer. If you are using a remote Redis Server, set the configura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of the projects below.</w:t>
      </w:r>
    </w:p>
    <w:p w14:paraId="3FF4F8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F4B75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Ensure that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project is the startup project. Run this application that will open a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4E2ABB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8682C7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2F7E9A9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6FD3FA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login, but you cannot enter to the main application here. This is </w:t>
      </w:r>
      <w:r>
        <w:rPr>
          <w:rFonts w:ascii="Cascadia Mono" w:hAnsi="Cascadia Mono" w:cs="Cascadia Mono"/>
          <w:b/>
          <w:bCs/>
          <w:color w:val="000000"/>
          <w:kern w:val="0"/>
          <w:sz w:val="19"/>
          <w:szCs w:val="19"/>
        </w:rPr>
        <w:t>**just the authentication server**</w:t>
      </w:r>
      <w:r>
        <w:rPr>
          <w:rFonts w:ascii="Cascadia Mono" w:hAnsi="Cascadia Mono" w:cs="Cascadia Mono"/>
          <w:color w:val="000000"/>
          <w:kern w:val="0"/>
          <w:sz w:val="19"/>
          <w:szCs w:val="19"/>
        </w:rPr>
        <w:t>.</w:t>
      </w:r>
    </w:p>
    <w:p w14:paraId="5C8028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B8DB65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w:t>
      </w:r>
      <w:r>
        <w:rPr>
          <w:rFonts w:ascii="Cascadia Mono" w:hAnsi="Cascadia Mono" w:cs="Cascadia Mono"/>
          <w:b/>
          <w:bCs/>
          <w:color w:val="000000"/>
          <w:kern w:val="0"/>
          <w:sz w:val="19"/>
          <w:szCs w:val="19"/>
        </w:rPr>
        <w:t>**Swagger UI**</w:t>
      </w:r>
      <w:r>
        <w:rPr>
          <w:rFonts w:ascii="Cascadia Mono" w:hAnsi="Cascadia Mono" w:cs="Cascadia Mono"/>
          <w:color w:val="000000"/>
          <w:kern w:val="0"/>
          <w:sz w:val="19"/>
          <w:szCs w:val="19"/>
        </w:rPr>
        <w:t xml:space="preserve"> in your browser.</w:t>
      </w:r>
    </w:p>
    <w:p w14:paraId="469921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B9C0D4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2CB53B06" w14:textId="3DDC4892"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6D8D3BE" wp14:editId="073FFD8A">
            <wp:extent cx="2552700" cy="2025650"/>
            <wp:effectExtent l="0" t="0" r="0" b="8255"/>
            <wp:docPr id="11101287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13206620"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3FA628E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HTTP API that is used by the web application.</w:t>
      </w:r>
    </w:p>
    <w:p w14:paraId="647AEF1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B333D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Lastly, ensure that th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project is the startup project and run the application which will open a </w:t>
      </w:r>
      <w:r>
        <w:rPr>
          <w:rFonts w:ascii="Cascadia Mono" w:hAnsi="Cascadia Mono" w:cs="Cascadia Mono"/>
          <w:b/>
          <w:bCs/>
          <w:color w:val="000000"/>
          <w:kern w:val="0"/>
          <w:sz w:val="19"/>
          <w:szCs w:val="19"/>
        </w:rPr>
        <w:t>**welcome**</w:t>
      </w:r>
      <w:r>
        <w:rPr>
          <w:rFonts w:ascii="Cascadia Mono" w:hAnsi="Cascadia Mono" w:cs="Cascadia Mono"/>
          <w:color w:val="000000"/>
          <w:kern w:val="0"/>
          <w:sz w:val="19"/>
          <w:szCs w:val="19"/>
        </w:rPr>
        <w:t xml:space="preserve"> page in your browser</w:t>
      </w:r>
    </w:p>
    <w:p w14:paraId="57D55E1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F86B88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tiered-app-home</w:t>
      </w:r>
      <w:r>
        <w:rPr>
          <w:rFonts w:ascii="Cascadia Mono" w:hAnsi="Cascadia Mono" w:cs="Cascadia Mono"/>
          <w:color w:val="000000"/>
          <w:kern w:val="0"/>
          <w:sz w:val="19"/>
          <w:szCs w:val="19"/>
        </w:rPr>
        <w:t>](images/bookstore-home-2.png)</w:t>
      </w:r>
    </w:p>
    <w:p w14:paraId="5E61BA4E" w14:textId="3E42FE12"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B19D6E0" wp14:editId="1B2B0DBD">
            <wp:extent cx="5486400" cy="1934210"/>
            <wp:effectExtent l="0" t="0" r="0" b="8890"/>
            <wp:docPr id="5259649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644E44D4"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6635231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ick to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button which will redirect you to the </w:t>
      </w:r>
      <w:r>
        <w:rPr>
          <w:rFonts w:ascii="Cascadia Mono" w:hAnsi="Cascadia Mono" w:cs="Cascadia Mono"/>
          <w:i/>
          <w:iCs/>
          <w:color w:val="000000"/>
          <w:kern w:val="0"/>
          <w:sz w:val="19"/>
          <w:szCs w:val="19"/>
        </w:rPr>
        <w:t>*authentication server*</w:t>
      </w:r>
      <w:r>
        <w:rPr>
          <w:rFonts w:ascii="Cascadia Mono" w:hAnsi="Cascadia Mono" w:cs="Cascadia Mono"/>
          <w:color w:val="000000"/>
          <w:kern w:val="0"/>
          <w:sz w:val="19"/>
          <w:szCs w:val="19"/>
        </w:rPr>
        <w:t xml:space="preserve"> to login to the application:</w:t>
      </w:r>
    </w:p>
    <w:p w14:paraId="1F8F302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335F32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57BDC322" w14:textId="4652FCFD"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8C04E19" wp14:editId="04810D45">
            <wp:extent cx="2857500" cy="3575050"/>
            <wp:effectExtent l="0" t="0" r="0" b="6350"/>
            <wp:docPr id="13181980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573A262F"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25F3D06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Yes" }}</w:t>
      </w:r>
    </w:p>
    <w:p w14:paraId="158E22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BD66D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sure that th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project is the startup project. Run the application which will open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651F85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53F0A2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5E744A6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E568C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4966A60B" w14:textId="40D59320"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C7A0917" wp14:editId="50BBA8B9">
            <wp:extent cx="2857500" cy="3575050"/>
            <wp:effectExtent l="0" t="0" r="0" b="6350"/>
            <wp:docPr id="2124129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059DF1CE"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01FCD0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5AE4573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F3B38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UI != MVC || BlazorServer }}</w:t>
      </w:r>
    </w:p>
    <w:p w14:paraId="143B0FE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8DD93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HTTP API Host (Server Side)</w:t>
      </w:r>
    </w:p>
    <w:p w14:paraId="276F1CD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B1369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6587652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640EC4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ered solutions use Redis as the distributed cache. Ensure that it is installed and running in your local computer. If you are using a remote Redis Server, set the configura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of the projects below.</w:t>
      </w:r>
    </w:p>
    <w:p w14:paraId="53B5287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7DE8B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project is the startup project. Run the application which will open a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5F8CAE1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002D5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28D7E27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D176E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login, but you cannot enter to the main application here. This is </w:t>
      </w:r>
      <w:r>
        <w:rPr>
          <w:rFonts w:ascii="Cascadia Mono" w:hAnsi="Cascadia Mono" w:cs="Cascadia Mono"/>
          <w:b/>
          <w:bCs/>
          <w:color w:val="000000"/>
          <w:kern w:val="0"/>
          <w:sz w:val="19"/>
          <w:szCs w:val="19"/>
        </w:rPr>
        <w:t>**just the authentication server**</w:t>
      </w:r>
      <w:r>
        <w:rPr>
          <w:rFonts w:ascii="Cascadia Mono" w:hAnsi="Cascadia Mono" w:cs="Cascadia Mono"/>
          <w:color w:val="000000"/>
          <w:kern w:val="0"/>
          <w:sz w:val="19"/>
          <w:szCs w:val="19"/>
        </w:rPr>
        <w:t>.</w:t>
      </w:r>
    </w:p>
    <w:p w14:paraId="06F365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29136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Swagger UI:</w:t>
      </w:r>
    </w:p>
    <w:p w14:paraId="57DD239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9ABBFE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No" }}</w:t>
      </w:r>
    </w:p>
    <w:p w14:paraId="2CEE15E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4CA101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Swagger UI:</w:t>
      </w:r>
    </w:p>
    <w:p w14:paraId="16D8E4E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9D3416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587FBB3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73E27C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66893F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A44F1A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01F746EC" w14:textId="1FE908E7"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075B90" wp14:editId="17506E65">
            <wp:extent cx="2552700" cy="2025650"/>
            <wp:effectExtent l="0" t="0" r="0" b="0"/>
            <wp:docPr id="20669690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43D69CA9"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066888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ee the application APIs and test them here. Get [</w:t>
      </w:r>
      <w:r>
        <w:rPr>
          <w:rFonts w:ascii="Cascadia Mono" w:hAnsi="Cascadia Mono" w:cs="Cascadia Mono"/>
          <w:color w:val="A31515"/>
          <w:kern w:val="0"/>
          <w:sz w:val="19"/>
          <w:szCs w:val="19"/>
        </w:rPr>
        <w:t>more info</w:t>
      </w:r>
      <w:r>
        <w:rPr>
          <w:rFonts w:ascii="Cascadia Mono" w:hAnsi="Cascadia Mono" w:cs="Cascadia Mono"/>
          <w:color w:val="000000"/>
          <w:kern w:val="0"/>
          <w:sz w:val="19"/>
          <w:szCs w:val="19"/>
        </w:rPr>
        <w:t>](https://swagger.io/tools/swagger-ui/) about the Swagger UI.</w:t>
      </w:r>
    </w:p>
    <w:p w14:paraId="73497C4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30AD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UI }}</w:t>
      </w:r>
    </w:p>
    <w:p w14:paraId="1784DD3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F28108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1F0EDAB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7E8955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Blazor Application (Client Side)</w:t>
      </w:r>
    </w:p>
    <w:p w14:paraId="50B6DB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03A8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Blazor project folder, open a command line terminal, type the </w:t>
      </w:r>
      <w:r>
        <w:rPr>
          <w:rFonts w:ascii="Cascadia Mono" w:hAnsi="Cascadia Mono" w:cs="Cascadia Mono"/>
          <w:color w:val="0000FF"/>
          <w:kern w:val="0"/>
          <w:sz w:val="19"/>
          <w:szCs w:val="19"/>
        </w:rPr>
        <w:t>`abp bundle -f`</w:t>
      </w:r>
      <w:r>
        <w:rPr>
          <w:rFonts w:ascii="Cascadia Mono" w:hAnsi="Cascadia Mono" w:cs="Cascadia Mono"/>
          <w:color w:val="000000"/>
          <w:kern w:val="0"/>
          <w:sz w:val="19"/>
          <w:szCs w:val="19"/>
        </w:rPr>
        <w:t xml:space="preserve"> command (If the project was created by ABP Cli tool, you don't need to do this).</w:t>
      </w:r>
    </w:p>
    <w:p w14:paraId="3161AF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B8446F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is the startup project and run the application.</w:t>
      </w:r>
    </w:p>
    <w:p w14:paraId="6CA2ED4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176D4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06BF52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BBA65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the application starts, click to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link on to header, which redirects you to the authentication server to enter a username and password:</w:t>
      </w:r>
    </w:p>
    <w:p w14:paraId="5DEA68B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BF5AF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3C10A711" w14:textId="2477C844"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224AA745" wp14:editId="24FFB3A2">
            <wp:extent cx="2857500" cy="3575050"/>
            <wp:effectExtent l="0" t="0" r="0" b="6350"/>
            <wp:docPr id="2557955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65F83300"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65E6170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UI == "NG" }}</w:t>
      </w:r>
    </w:p>
    <w:p w14:paraId="470D8DC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E04F44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Angular Application (Client Side)</w:t>
      </w:r>
    </w:p>
    <w:p w14:paraId="4F1BC0E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6C41C7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open a command line terminal, type th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command (we suggest to th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package manager while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 xml:space="preserve"> will also work)</w:t>
      </w:r>
    </w:p>
    <w:p w14:paraId="5C858E3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AADFE25"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FFB985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020F7B8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038A1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DD490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ll node modules are loaded, execut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 command:</w:t>
      </w:r>
    </w:p>
    <w:p w14:paraId="6EC05B2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474BFA0"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DE857A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0576BB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168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63A9E9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may take a longer time for the first build. Once it finishes, it opens the Angular UI in your default browser with the [</w:t>
      </w:r>
      <w:r>
        <w:rPr>
          <w:rFonts w:ascii="Cascadia Mono" w:hAnsi="Cascadia Mono" w:cs="Cascadia Mono"/>
          <w:color w:val="A31515"/>
          <w:kern w:val="0"/>
          <w:sz w:val="19"/>
          <w:szCs w:val="19"/>
        </w:rPr>
        <w:t>localhost:4200</w:t>
      </w:r>
      <w:r>
        <w:rPr>
          <w:rFonts w:ascii="Cascadia Mono" w:hAnsi="Cascadia Mono" w:cs="Cascadia Mono"/>
          <w:color w:val="000000"/>
          <w:kern w:val="0"/>
          <w:sz w:val="19"/>
          <w:szCs w:val="19"/>
        </w:rPr>
        <w:t>](http://localhost:4200/) address.</w:t>
      </w:r>
    </w:p>
    <w:p w14:paraId="71E2300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D58CF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23150873" w14:textId="087F80B4"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E792D3E" wp14:editId="29C971AD">
            <wp:extent cx="2857500" cy="3575050"/>
            <wp:effectExtent l="0" t="0" r="0" b="6350"/>
            <wp:docPr id="8575428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2F57CD8C"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78F1F0F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74B59D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6786C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er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as the password to login to the application. The application is up and running. You can start developing your application based on this startup template.</w:t>
      </w:r>
    </w:p>
    <w:p w14:paraId="04E68D5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BCA0B2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11B37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C1BE40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Tutorials/Part-1.md)</w:t>
      </w:r>
    </w:p>
    <w:p w14:paraId="5507FFD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1CE49E0F" w14:textId="77777777" w:rsidR="00E85FF5" w:rsidRPr="00E85FF5" w:rsidRDefault="00E85FF5" w:rsidP="00E85FF5"/>
    <w:p w14:paraId="3DF3D80C" w14:textId="77777777" w:rsidR="00810050" w:rsidRDefault="00810050" w:rsidP="00810050">
      <w:pPr>
        <w:pStyle w:val="2"/>
      </w:pPr>
      <w:bookmarkStart w:id="8" w:name="_Toc144738073"/>
      <w:r>
        <w:t>Web Application - Single-Layered Architecture</w:t>
      </w:r>
      <w:bookmarkEnd w:id="8"/>
    </w:p>
    <w:p w14:paraId="45EA7C91" w14:textId="77777777" w:rsidR="007F1F6A" w:rsidRDefault="007F1F6A" w:rsidP="007F1F6A"/>
    <w:p w14:paraId="0B28FFF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3EF0942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E6F70F5"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44D3EF9"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2759360"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A39734"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05EC6AC1"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9C81ED1"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53144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3F197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AC1440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235C5B5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928464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w:t>
      </w:r>
      <w:r>
        <w:rPr>
          <w:rFonts w:ascii="Cascadia Mono" w:hAnsi="Cascadia Mono" w:cs="Cascadia Mono"/>
          <w:b/>
          <w:bCs/>
          <w:color w:val="000000"/>
          <w:kern w:val="0"/>
          <w:sz w:val="19"/>
          <w:szCs w:val="19"/>
        </w:rPr>
        <w:t>**create and run**</w:t>
      </w:r>
      <w:r>
        <w:rPr>
          <w:rFonts w:ascii="Cascadia Mono" w:hAnsi="Cascadia Mono" w:cs="Cascadia Mono"/>
          <w:color w:val="000000"/>
          <w:kern w:val="0"/>
          <w:sz w:val="19"/>
          <w:szCs w:val="19"/>
        </w:rPr>
        <w:t xml:space="preserve"> a new Single-Layered web application using the ABP Framework. Follow the steps below:</w:t>
      </w:r>
    </w:p>
    <w:p w14:paraId="091C3A4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AF489A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Setup your development environment</w:t>
      </w:r>
      <w:r>
        <w:rPr>
          <w:rFonts w:ascii="Cascadia Mono" w:hAnsi="Cascadia Mono" w:cs="Cascadia Mono"/>
          <w:color w:val="000000"/>
          <w:kern w:val="0"/>
          <w:sz w:val="19"/>
          <w:szCs w:val="19"/>
        </w:rPr>
        <w:t>](Getting-Started-Setup-Environment-Single-Layer.md)</w:t>
      </w:r>
    </w:p>
    <w:p w14:paraId="325115D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Single-Layer.md)</w:t>
      </w:r>
    </w:p>
    <w:p w14:paraId="6BC0D5D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Single-Layer.md)</w:t>
      </w:r>
    </w:p>
    <w:p w14:paraId="221B796D" w14:textId="77777777" w:rsidR="007F1F6A" w:rsidRPr="007F1F6A" w:rsidRDefault="007F1F6A" w:rsidP="007F1F6A"/>
    <w:p w14:paraId="52301D29" w14:textId="77777777" w:rsidR="00810050" w:rsidRDefault="00810050" w:rsidP="004B0A23">
      <w:pPr>
        <w:pStyle w:val="3"/>
      </w:pPr>
      <w:bookmarkStart w:id="9" w:name="_Toc144738074"/>
      <w:r>
        <w:t>1: Setup Your Development Environment</w:t>
      </w:r>
      <w:bookmarkEnd w:id="9"/>
    </w:p>
    <w:p w14:paraId="306DC78D" w14:textId="77777777" w:rsidR="007F1F6A" w:rsidRDefault="007F1F6A" w:rsidP="007F1F6A"/>
    <w:p w14:paraId="7C37FDB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0B0DBCD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9131A2B"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CDF99B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919073B"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371EAE"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7DA0AE2F"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18472B07"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4A5905"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461ED6"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519C1B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828AE3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7BB06B0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up Your Development Environment</w:t>
      </w:r>
    </w:p>
    <w:p w14:paraId="3A075086"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45A9021E"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hings first! Let's setup your development environment before creating the project.</w:t>
      </w:r>
    </w:p>
    <w:p w14:paraId="7FC2FFC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76DB6F0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5B402601"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46FEDDF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tools should be installed on your development machine:</w:t>
      </w:r>
    </w:p>
    <w:p w14:paraId="3A95176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4AFB4B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63B5AD32"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UI != "Blazor" }}</w:t>
      </w:r>
    </w:p>
    <w:p w14:paraId="4BC23EA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 or v18</w:t>
      </w:r>
      <w:r>
        <w:rPr>
          <w:rFonts w:ascii="Cascadia Mono" w:hAnsi="Cascadia Mono" w:cs="Cascadia Mono"/>
          <w:color w:val="000000"/>
          <w:kern w:val="0"/>
          <w:sz w:val="19"/>
          <w:szCs w:val="19"/>
        </w:rPr>
        <w:t>](https://nodejs.org/)</w:t>
      </w:r>
    </w:p>
    <w:p w14:paraId="75E9ED7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not v2)</w:t>
      </w:r>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or npm v6+ (already installed with Node)</w:t>
      </w:r>
    </w:p>
    <w:p w14:paraId="2A490BC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nd }}</w:t>
      </w:r>
    </w:p>
    <w:p w14:paraId="4F54FD9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A91B48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12C809C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F2C8DA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arn v2 works differently and is not supported._</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0B4348D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F4F102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72BF8D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CF64B4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the ABP CLI</w:t>
      </w:r>
    </w:p>
    <w:p w14:paraId="4FB3210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607373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a command line interface that is used to automate some common tasks for ABP based solutions. First, you need to install the ABP CLI using the following command:</w:t>
      </w:r>
    </w:p>
    <w:p w14:paraId="7DDE878E"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5D034A7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624CCF6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7BDC59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2E30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4DCC9A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already installed, you can update it using the following command:</w:t>
      </w:r>
    </w:p>
    <w:p w14:paraId="1530EF6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15CECD5"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34F65383"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68EEA1E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C6088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9426602"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4350265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8E0325D" w14:textId="74DB48EB" w:rsidR="007F1F6A" w:rsidRPr="007F1F6A" w:rsidRDefault="007F1F6A" w:rsidP="007F1F6A">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Single-Layer.md)</w:t>
      </w:r>
    </w:p>
    <w:p w14:paraId="21EBC894" w14:textId="77777777" w:rsidR="00810050" w:rsidRDefault="00810050" w:rsidP="004B0A23">
      <w:pPr>
        <w:pStyle w:val="3"/>
      </w:pPr>
      <w:bookmarkStart w:id="10" w:name="_Toc144738075"/>
      <w:r>
        <w:t>2: Creating a New Solution</w:t>
      </w:r>
      <w:bookmarkEnd w:id="10"/>
    </w:p>
    <w:p w14:paraId="523CE77F" w14:textId="77777777" w:rsidR="00327EE6" w:rsidRDefault="00327EE6" w:rsidP="00327EE6"/>
    <w:p w14:paraId="26E5F11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5E5EE24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91AF52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A3D0BE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2FE7243"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7249E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98A33C1"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5F0513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68D6F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0AB03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91738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ACF01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282FC3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16129F5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37708B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ABP CLI to create a new ABP project.</w:t>
      </w:r>
    </w:p>
    <w:p w14:paraId="6896655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CB9B28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also use the ABP CLI Command Generator on the [</w:t>
      </w:r>
      <w:r>
        <w:rPr>
          <w:rFonts w:ascii="Cascadia Mono" w:hAnsi="Cascadia Mono" w:cs="Cascadia Mono"/>
          <w:color w:val="A31515"/>
          <w:kern w:val="0"/>
          <w:sz w:val="19"/>
          <w:szCs w:val="19"/>
        </w:rPr>
        <w:t>ABP Framework website</w:t>
      </w:r>
      <w:r>
        <w:rPr>
          <w:rFonts w:ascii="Cascadia Mono" w:hAnsi="Cascadia Mono" w:cs="Cascadia Mono"/>
          <w:color w:val="000000"/>
          <w:kern w:val="0"/>
          <w:sz w:val="19"/>
          <w:szCs w:val="19"/>
        </w:rPr>
        <w:t>](https://abp.io/get-started) by easily selecting all options from the page.</w:t>
      </w:r>
    </w:p>
    <w:p w14:paraId="2B03110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FB0281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of the ABP CLI to create a new project:</w:t>
      </w:r>
    </w:p>
    <w:p w14:paraId="13FF7E5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B9F4E23"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39856FD4"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if UI == "NG"}} -u angular{{else if UI == "Blazor"}} -u blazor{{else if UI == "BlazorServer"}} -u blazor-server{{end}}{{if DB == "Mongo"}} -d mongodb{{end}}</w:t>
      </w:r>
    </w:p>
    <w:p w14:paraId="4F1FED0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D6388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342A7D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You can use different level of namespaces; e.g. BookStore, Acme.BookStore or Acme.Retail.BookStore.*</w:t>
      </w:r>
      <w:r>
        <w:rPr>
          <w:rFonts w:ascii="Cascadia Mono" w:hAnsi="Cascadia Mono" w:cs="Cascadia Mono"/>
          <w:color w:val="000000"/>
          <w:kern w:val="0"/>
          <w:sz w:val="19"/>
          <w:szCs w:val="19"/>
        </w:rPr>
        <w:t xml:space="preserve"> </w:t>
      </w:r>
    </w:p>
    <w:p w14:paraId="1F2CFFE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C6207E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 document</w:t>
      </w:r>
      <w:r>
        <w:rPr>
          <w:rFonts w:ascii="Cascadia Mono" w:hAnsi="Cascadia Mono" w:cs="Cascadia Mono"/>
          <w:color w:val="000000"/>
          <w:kern w:val="0"/>
          <w:sz w:val="19"/>
          <w:szCs w:val="19"/>
        </w:rPr>
        <w:t>](./CLI.md) covers all of the available commands and options.</w:t>
      </w:r>
    </w:p>
    <w:p w14:paraId="77D4F6B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00A8C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 Structure</w:t>
      </w:r>
    </w:p>
    <w:p w14:paraId="6FC65E5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81F13F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structure is based on the [</w:t>
      </w:r>
      <w:r>
        <w:rPr>
          <w:rFonts w:ascii="Cascadia Mono" w:hAnsi="Cascadia Mono" w:cs="Cascadia Mono"/>
          <w:color w:val="A31515"/>
          <w:kern w:val="0"/>
          <w:sz w:val="19"/>
          <w:szCs w:val="19"/>
        </w:rPr>
        <w:t>Single-Layer Startup Template</w:t>
      </w:r>
      <w:r>
        <w:rPr>
          <w:rFonts w:ascii="Cascadia Mono" w:hAnsi="Cascadia Mono" w:cs="Cascadia Mono"/>
          <w:color w:val="000000"/>
          <w:kern w:val="0"/>
          <w:sz w:val="19"/>
          <w:szCs w:val="19"/>
        </w:rPr>
        <w:t>](Startup-Templates/Application-Single-Layer.md) where everything is in one project instead of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You can check it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Startup-Templates/Application-Single-Layer.md) for more details.</w:t>
      </w:r>
    </w:p>
    <w:p w14:paraId="4B4DC01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0CE6E7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DB == "Mongo" }}</w:t>
      </w:r>
    </w:p>
    <w:p w14:paraId="0A70DC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6B7564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Transactions</w:t>
      </w:r>
    </w:p>
    <w:p w14:paraId="6276194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7B3B5E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Index.md) </w:t>
      </w:r>
      <w:r>
        <w:rPr>
          <w:rFonts w:ascii="Cascadia Mono" w:hAnsi="Cascadia Mono" w:cs="Cascadia Mono"/>
          <w:b/>
          <w:bCs/>
          <w:color w:val="000000"/>
          <w:kern w:val="0"/>
          <w:sz w:val="19"/>
          <w:szCs w:val="19"/>
        </w:rPr>
        <w:t>**disables**</w:t>
      </w:r>
      <w:r>
        <w:rPr>
          <w:rFonts w:ascii="Cascadia Mono" w:hAnsi="Cascadia Mono" w:cs="Cascadia Mono"/>
          <w:color w:val="000000"/>
          <w:kern w:val="0"/>
          <w:sz w:val="19"/>
          <w:szCs w:val="19"/>
        </w:rPr>
        <w:t xml:space="preserve"> transaction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project by default. If your MongoDB server supports transactions, you can enable it in the </w:t>
      </w:r>
      <w:r>
        <w:rPr>
          <w:rFonts w:ascii="Cascadia Mono" w:hAnsi="Cascadia Mono" w:cs="Cascadia Mono"/>
          <w:i/>
          <w:iCs/>
          <w:color w:val="000000"/>
          <w:kern w:val="0"/>
          <w:sz w:val="19"/>
          <w:szCs w:val="19"/>
        </w:rPr>
        <w:t>*YourProjectModule*</w:t>
      </w:r>
      <w:r>
        <w:rPr>
          <w:rFonts w:ascii="Cascadia Mono" w:hAnsi="Cascadia Mono" w:cs="Cascadia Mono"/>
          <w:color w:val="000000"/>
          <w:kern w:val="0"/>
          <w:sz w:val="19"/>
          <w:szCs w:val="19"/>
        </w:rPr>
        <w:t xml:space="preserve"> class's </w:t>
      </w:r>
      <w:r>
        <w:rPr>
          <w:rFonts w:ascii="Cascadia Mono" w:hAnsi="Cascadia Mono" w:cs="Cascadia Mono"/>
          <w:color w:val="0000FF"/>
          <w:kern w:val="0"/>
          <w:sz w:val="19"/>
          <w:szCs w:val="19"/>
        </w:rPr>
        <w:t>`ConfigureMongoDB`</w:t>
      </w:r>
      <w:r>
        <w:rPr>
          <w:rFonts w:ascii="Cascadia Mono" w:hAnsi="Cascadia Mono" w:cs="Cascadia Mono"/>
          <w:color w:val="000000"/>
          <w:kern w:val="0"/>
          <w:sz w:val="19"/>
          <w:szCs w:val="19"/>
        </w:rPr>
        <w:t xml:space="preserve"> method:</w:t>
      </w:r>
    </w:p>
    <w:p w14:paraId="74574F6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48E7B2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7918A6A4"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41BDE95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DDA4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options.TransactionBehavior = UnitOfWorkTransactionBehavior.Enabled; //or UnitOfWorkTransactionBehavior.Auto</w:t>
      </w:r>
    </w:p>
    <w:p w14:paraId="019B41D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A88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CA6134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A3D4C2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r you can delete that code sinc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s already the default behavior.</w:t>
      </w:r>
    </w:p>
    <w:p w14:paraId="1CA0309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874ED6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8C3FBA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19B20B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5742286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59FE0EE" w14:textId="2013D14E" w:rsidR="00327EE6" w:rsidRPr="00327EE6" w:rsidRDefault="00327EE6" w:rsidP="00327EE6">
      <w:r>
        <w:rPr>
          <w:rFonts w:ascii="Cascadia Mono" w:hAnsi="Cascadia Mono" w:cs="Cascadia Mono"/>
          <w:color w:val="000000"/>
          <w:kern w:val="0"/>
          <w:sz w:val="19"/>
          <w:szCs w:val="19"/>
        </w:rPr>
        <w:t>*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Single-Layer.md)</w:t>
      </w:r>
    </w:p>
    <w:p w14:paraId="0A567B08" w14:textId="77777777" w:rsidR="00810050" w:rsidRDefault="00810050" w:rsidP="004B0A23">
      <w:pPr>
        <w:pStyle w:val="3"/>
      </w:pPr>
      <w:bookmarkStart w:id="11" w:name="_Toc144738076"/>
      <w:r>
        <w:t>3: Running the Solution</w:t>
      </w:r>
      <w:bookmarkEnd w:id="11"/>
    </w:p>
    <w:p w14:paraId="25F3CBBF" w14:textId="77777777" w:rsidR="00327EE6" w:rsidRDefault="00327EE6" w:rsidP="00327EE6"/>
    <w:p w14:paraId="2F0D102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23314F6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5C10FB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A83E63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124DCC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6624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7645F0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709DB22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C9827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9F4E3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F88BAB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7B6F1E4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0E9349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3D92E0D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6C77DA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6E2D483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A373A5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b/>
          <w:bCs/>
          <w:color w:val="000000"/>
          <w:kern w:val="0"/>
          <w:sz w:val="19"/>
          <w:szCs w:val="19"/>
        </w:rPr>
        <w:t>**connection stri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YourProject`</w:t>
      </w:r>
      <w:r>
        <w:rPr>
          <w:rFonts w:ascii="Cascadia Mono" w:hAnsi="Cascadia Mono" w:cs="Cascadia Mono"/>
          <w:color w:val="000000"/>
          <w:kern w:val="0"/>
          <w:sz w:val="19"/>
          <w:szCs w:val="19"/>
        </w:rPr>
        <w:t xml:space="preserve"> project.</w:t>
      </w:r>
    </w:p>
    <w:p w14:paraId="13C5306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EDDFC3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EF" }}</w:t>
      </w:r>
    </w:p>
    <w:p w14:paraId="752190E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3C2218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98DFA7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06CE4B5A"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MSSQLLocalDB;Database=BookStore;Trusted_Connection=True"</w:t>
      </w:r>
    </w:p>
    <w:p w14:paraId="332D5DF0"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99A6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252F9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F9EB8E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About the Connection Strings and Database Management Systems**</w:t>
      </w:r>
    </w:p>
    <w:p w14:paraId="5728269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A5E7E2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The solution is configured to us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ith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by default. However, if you've selected another DBMS using the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parameter on the ABP CL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like </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the connection string might be different for you.</w:t>
      </w:r>
    </w:p>
    <w:p w14:paraId="561A503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4A845B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F Core supports [</w:t>
      </w:r>
      <w:r>
        <w:rPr>
          <w:rFonts w:ascii="Cascadia Mono" w:hAnsi="Cascadia Mono" w:cs="Cascadia Mono"/>
          <w:color w:val="A31515"/>
          <w:kern w:val="0"/>
          <w:sz w:val="19"/>
          <w:szCs w:val="19"/>
        </w:rPr>
        <w:t>various</w:t>
      </w:r>
      <w:r>
        <w:rPr>
          <w:rFonts w:ascii="Cascadia Mono" w:hAnsi="Cascadia Mono" w:cs="Cascadia Mono"/>
          <w:color w:val="000000"/>
          <w:kern w:val="0"/>
          <w:sz w:val="19"/>
          <w:szCs w:val="19"/>
        </w:rPr>
        <w:t>](https://docs.microsoft.com/en-us/ef/core/providers/) database providers and you can use any supported DBMS. See [</w:t>
      </w:r>
      <w:r>
        <w:rPr>
          <w:rFonts w:ascii="Cascadia Mono" w:hAnsi="Cascadia Mono" w:cs="Cascadia Mono"/>
          <w:color w:val="A31515"/>
          <w:kern w:val="0"/>
          <w:sz w:val="19"/>
          <w:szCs w:val="19"/>
        </w:rPr>
        <w:t>the Entity Framework integration document</w:t>
      </w:r>
      <w:r>
        <w:rPr>
          <w:rFonts w:ascii="Cascadia Mono" w:hAnsi="Cascadia Mono" w:cs="Cascadia Mono"/>
          <w:color w:val="000000"/>
          <w:kern w:val="0"/>
          <w:sz w:val="19"/>
          <w:szCs w:val="19"/>
        </w:rPr>
        <w:t>](Entity-Framework-Core.md) to learn how to [</w:t>
      </w:r>
      <w:r>
        <w:rPr>
          <w:rFonts w:ascii="Cascadia Mono" w:hAnsi="Cascadia Mono" w:cs="Cascadia Mono"/>
          <w:color w:val="A31515"/>
          <w:kern w:val="0"/>
          <w:sz w:val="19"/>
          <w:szCs w:val="19"/>
        </w:rPr>
        <w:t>switch to another DBMS</w:t>
      </w:r>
      <w:r>
        <w:rPr>
          <w:rFonts w:ascii="Cascadia Mono" w:hAnsi="Cascadia Mono" w:cs="Cascadia Mono"/>
          <w:color w:val="000000"/>
          <w:kern w:val="0"/>
          <w:sz w:val="19"/>
          <w:szCs w:val="19"/>
        </w:rPr>
        <w:t>](Entity-Framework-Core-Other-DBMS.md) if you need later.</w:t>
      </w:r>
    </w:p>
    <w:p w14:paraId="52A69C8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CCEC7F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DB == "Mongo" }}</w:t>
      </w:r>
    </w:p>
    <w:p w14:paraId="03DA5D6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B3DBF8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E9CE6D"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6A0F58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57F906C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85D0F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F6BC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BC774E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is configured to us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in your local computer, so you need to have a MongoDB server instance up and running or change the connection string to another MongoDB server.</w:t>
      </w:r>
    </w:p>
    <w:p w14:paraId="5DDCD58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BF86F9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4DDBBA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97436A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d Initial Data</w:t>
      </w:r>
    </w:p>
    <w:p w14:paraId="0A6187B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AA0A2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unning the application, you need to create the database and seed the initial data. To do that, you can run the following command in th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5F99BB7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7BACD1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45A5F3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5A03B0D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A455F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D81C19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5ED6D5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08788C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A9717A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17347F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1E9BE66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DE3E9CB"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 the application is pretty straight-forward,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 </w:t>
      </w:r>
    </w:p>
    <w:p w14:paraId="0B8CF6C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9E4D91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B68E6D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26C119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 the application is pretty straight-forward, you just need to run 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w:t>
      </w:r>
    </w:p>
    <w:p w14:paraId="26EB4E4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C27E3A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erefore, you should run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only.</w:t>
      </w:r>
    </w:p>
    <w:p w14:paraId="11542A1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4DED02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application runs, open the application in your default browser.</w:t>
      </w:r>
    </w:p>
    <w:p w14:paraId="52E52DC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D1B216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lse if UI=="NG"}}</w:t>
      </w:r>
    </w:p>
    <w:p w14:paraId="54DD905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2F803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two main applications:</w:t>
      </w:r>
    </w:p>
    <w:p w14:paraId="0FB4869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B9B036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in the .NET solution) hosts the server-side HTTP API, so the Angular application can consume it. (server-side application)</w:t>
      </w:r>
    </w:p>
    <w:p w14:paraId="24DF408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 (client-side application)</w:t>
      </w:r>
    </w:p>
    <w:p w14:paraId="23BAF29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5F8DD7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ly,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in your favorite IDE (or run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on your project directory) to see the server-side HTTP API o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47545BC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A5169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705BC515" w14:textId="7DD4D084" w:rsidR="00327EE6" w:rsidRDefault="00B80A86" w:rsidP="00327EE6">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5044E6" wp14:editId="6A700996">
            <wp:extent cx="2552700" cy="2025650"/>
            <wp:effectExtent l="0" t="0" r="0" b="8255"/>
            <wp:docPr id="716113814" name="图片 7161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638646EC" w14:textId="77777777" w:rsidR="00B80A86" w:rsidRDefault="00B80A86" w:rsidP="00327EE6">
      <w:pPr>
        <w:autoSpaceDE w:val="0"/>
        <w:autoSpaceDN w:val="0"/>
        <w:adjustRightInd w:val="0"/>
        <w:spacing w:after="0" w:line="240" w:lineRule="auto"/>
        <w:rPr>
          <w:rFonts w:ascii="Cascadia Mono" w:hAnsi="Cascadia Mono" w:cs="Cascadia Mono"/>
          <w:color w:val="000000"/>
          <w:kern w:val="0"/>
          <w:sz w:val="19"/>
          <w:szCs w:val="19"/>
        </w:rPr>
      </w:pPr>
    </w:p>
    <w:p w14:paraId="0BA49CF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then we can run the Angular client application.</w:t>
      </w:r>
    </w:p>
    <w:p w14:paraId="452727D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A2F669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using the following (or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command:</w:t>
      </w:r>
    </w:p>
    <w:p w14:paraId="577EF39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C53A7B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55283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0DF4839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85DD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6E5E1B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4C11223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8597D2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C241D3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0816F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running the project, the index page should be seen as below:</w:t>
      </w:r>
    </w:p>
    <w:p w14:paraId="00A89EA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FDBED5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ngle-layer-index-page</w:t>
      </w:r>
      <w:r>
        <w:rPr>
          <w:rFonts w:ascii="Cascadia Mono" w:hAnsi="Cascadia Mono" w:cs="Cascadia Mono"/>
          <w:color w:val="000000"/>
          <w:kern w:val="0"/>
          <w:sz w:val="19"/>
          <w:szCs w:val="19"/>
        </w:rPr>
        <w:t>](images/single-layer-index-page.png)</w:t>
      </w:r>
    </w:p>
    <w:p w14:paraId="132E4664" w14:textId="1B07ABC7" w:rsidR="00327EE6" w:rsidRDefault="00B80A86" w:rsidP="00327EE6">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39B89D" wp14:editId="1EEA87B7">
            <wp:extent cx="5486400" cy="2669540"/>
            <wp:effectExtent l="0" t="0" r="0" b="0"/>
            <wp:docPr id="1923101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69540"/>
                    </a:xfrm>
                    <a:prstGeom prst="rect">
                      <a:avLst/>
                    </a:prstGeom>
                    <a:noFill/>
                    <a:ln>
                      <a:noFill/>
                    </a:ln>
                  </pic:spPr>
                </pic:pic>
              </a:graphicData>
            </a:graphic>
          </wp:inline>
        </w:drawing>
      </w:r>
    </w:p>
    <w:p w14:paraId="6CCE5C12" w14:textId="77777777" w:rsidR="00B80A86" w:rsidRDefault="00B80A86" w:rsidP="00327EE6">
      <w:pPr>
        <w:autoSpaceDE w:val="0"/>
        <w:autoSpaceDN w:val="0"/>
        <w:adjustRightInd w:val="0"/>
        <w:spacing w:after="0" w:line="240" w:lineRule="auto"/>
        <w:rPr>
          <w:rFonts w:ascii="Cascadia Mono" w:hAnsi="Cascadia Mono" w:cs="Cascadia Mono"/>
          <w:color w:val="000000"/>
          <w:kern w:val="0"/>
          <w:sz w:val="19"/>
          <w:szCs w:val="19"/>
        </w:rPr>
      </w:pPr>
    </w:p>
    <w:p w14:paraId="714F32A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er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as the password to login to the application. The application is up and running. You can start developing your application based on this startup template.</w:t>
      </w:r>
    </w:p>
    <w:p w14:paraId="0656558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DDC0C75" w14:textId="391D0739" w:rsidR="00327EE6" w:rsidRDefault="00327EE6" w:rsidP="00327EE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2</w:t>
      </w:r>
      <w:r>
        <w:rPr>
          <w:rFonts w:ascii="Cascadia Mono" w:hAnsi="Cascadia Mono" w:cs="Cascadia Mono"/>
          <w:color w:val="000000"/>
          <w:kern w:val="0"/>
          <w:sz w:val="19"/>
          <w:szCs w:val="19"/>
        </w:rPr>
        <w:t>](images/bookstore-login-2.png)</w:t>
      </w:r>
    </w:p>
    <w:p w14:paraId="2A5DCDCD" w14:textId="6BACFEB9" w:rsidR="00B80A86" w:rsidRPr="00327EE6" w:rsidRDefault="00B80A86" w:rsidP="00327EE6">
      <w:r>
        <w:rPr>
          <w:noProof/>
        </w:rPr>
        <w:drawing>
          <wp:inline distT="0" distB="0" distL="0" distR="0" wp14:anchorId="66B4E376" wp14:editId="44870134">
            <wp:extent cx="2857500" cy="3575050"/>
            <wp:effectExtent l="0" t="0" r="0" b="6350"/>
            <wp:docPr id="481003868" name="图片 4810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5C5BAAFE" w14:textId="77777777" w:rsidR="00810050" w:rsidRDefault="00810050" w:rsidP="00810050">
      <w:pPr>
        <w:pStyle w:val="2"/>
      </w:pPr>
      <w:bookmarkStart w:id="12" w:name="_Toc144738077"/>
      <w:r>
        <w:t>Console Application</w:t>
      </w:r>
      <w:bookmarkEnd w:id="12"/>
    </w:p>
    <w:p w14:paraId="0ABCE92F" w14:textId="77777777" w:rsidR="006B74AB" w:rsidRDefault="006B74AB" w:rsidP="006B74AB"/>
    <w:p w14:paraId="5CBC5A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 Startup Template</w:t>
      </w:r>
    </w:p>
    <w:p w14:paraId="40F97A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E563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template is used to create a minimalist console application project.</w:t>
      </w:r>
    </w:p>
    <w:p w14:paraId="2429AE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187C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3C62B6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FE63D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074A32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8B1B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AB70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76FECE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3E16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DFD6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62CED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A374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DBA1B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47AFDB1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75D9B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2E87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0811AF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8ED46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677638F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756B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5CA8DC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2C32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1B921E19" w14:textId="22A8A037"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A172444" wp14:editId="0A48F63D">
            <wp:extent cx="3022600" cy="1888076"/>
            <wp:effectExtent l="0" t="0" r="6350" b="0"/>
            <wp:docPr id="1473047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910" cy="1895141"/>
                    </a:xfrm>
                    <a:prstGeom prst="rect">
                      <a:avLst/>
                    </a:prstGeom>
                    <a:noFill/>
                    <a:ln>
                      <a:noFill/>
                    </a:ln>
                  </pic:spPr>
                </pic:pic>
              </a:graphicData>
            </a:graphic>
          </wp:inline>
        </w:drawing>
      </w:r>
    </w:p>
    <w:p w14:paraId="2CBDDFCE" w14:textId="77777777"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p>
    <w:p w14:paraId="2029E3BF" w14:textId="4F99570F"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A635E75" w14:textId="77777777" w:rsidR="00810050" w:rsidRDefault="00810050" w:rsidP="00810050">
      <w:pPr>
        <w:pStyle w:val="2"/>
      </w:pPr>
      <w:bookmarkStart w:id="13" w:name="_Toc144738078"/>
      <w:r>
        <w:t>WPF Application</w:t>
      </w:r>
      <w:bookmarkEnd w:id="13"/>
    </w:p>
    <w:p w14:paraId="084D6D5C" w14:textId="77777777" w:rsidR="006B74AB" w:rsidRDefault="006B74AB" w:rsidP="006B74AB"/>
    <w:p w14:paraId="029C73D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 Application Startup Template</w:t>
      </w:r>
    </w:p>
    <w:p w14:paraId="471420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A202C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WPF application project.</w:t>
      </w:r>
    </w:p>
    <w:p w14:paraId="6F5D33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921C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315853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83F1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74C561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2B7A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FD54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2AAD9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F62D5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B3D8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78876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2FBF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BFE2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0752F8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1387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4183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14F5B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6BB7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7B717D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FAA0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68EB85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70FC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330B01B0" w14:textId="484C9341"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CBA080B" wp14:editId="107C8B41">
            <wp:extent cx="2756834" cy="2806700"/>
            <wp:effectExtent l="0" t="0" r="5715" b="0"/>
            <wp:docPr id="1522376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1448" cy="2811397"/>
                    </a:xfrm>
                    <a:prstGeom prst="rect">
                      <a:avLst/>
                    </a:prstGeom>
                    <a:noFill/>
                    <a:ln>
                      <a:noFill/>
                    </a:ln>
                  </pic:spPr>
                </pic:pic>
              </a:graphicData>
            </a:graphic>
          </wp:inline>
        </w:drawing>
      </w:r>
    </w:p>
    <w:p w14:paraId="3F8709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6316C5" w14:textId="3A8A84E4"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6532D1FB" w14:textId="77777777" w:rsidR="00810050" w:rsidRDefault="00810050" w:rsidP="00810050">
      <w:pPr>
        <w:pStyle w:val="2"/>
      </w:pPr>
      <w:bookmarkStart w:id="14" w:name="_Toc144738079"/>
      <w:r>
        <w:t>MAUI</w:t>
      </w:r>
      <w:bookmarkEnd w:id="14"/>
    </w:p>
    <w:p w14:paraId="4663EDDD" w14:textId="77777777" w:rsidR="006B74AB" w:rsidRDefault="006B74AB" w:rsidP="006B74AB"/>
    <w:p w14:paraId="1FB80F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UI Application Startup Template</w:t>
      </w:r>
    </w:p>
    <w:p w14:paraId="7342AA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997C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MAUI application project.</w:t>
      </w:r>
    </w:p>
    <w:p w14:paraId="1E3F48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DFC0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2EF4E08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5663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242E32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4261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CB2C4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512BCC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EFA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AE6E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4C571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B0E9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08AF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MauiApp -t maui</w:t>
      </w:r>
    </w:p>
    <w:p w14:paraId="6B4C66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589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B34F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Maui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40BB0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7FB2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10251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EF21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40F176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57B2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maui-application-solution</w:t>
      </w:r>
      <w:r>
        <w:rPr>
          <w:rFonts w:ascii="Cascadia Mono" w:hAnsi="Cascadia Mono" w:cs="Cascadia Mono"/>
          <w:color w:val="000000"/>
          <w:kern w:val="0"/>
          <w:sz w:val="19"/>
          <w:szCs w:val="19"/>
        </w:rPr>
        <w:t>](../images/basic-maui-application-solution.png)</w:t>
      </w:r>
    </w:p>
    <w:p w14:paraId="6176C97D" w14:textId="23BBD10D"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61D9A9" wp14:editId="3068BCB5">
            <wp:extent cx="2559050" cy="2860568"/>
            <wp:effectExtent l="0" t="0" r="0" b="0"/>
            <wp:docPr id="1584213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140" cy="2866258"/>
                    </a:xfrm>
                    <a:prstGeom prst="rect">
                      <a:avLst/>
                    </a:prstGeom>
                    <a:noFill/>
                    <a:ln>
                      <a:noFill/>
                    </a:ln>
                  </pic:spPr>
                </pic:pic>
              </a:graphicData>
            </a:graphic>
          </wp:inline>
        </w:drawing>
      </w:r>
    </w:p>
    <w:p w14:paraId="3F1CDF55" w14:textId="77777777"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p>
    <w:p w14:paraId="2A115529" w14:textId="251CB97F"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0A16E9F" w14:textId="77777777" w:rsidR="00810050" w:rsidRDefault="00810050" w:rsidP="00810050">
      <w:pPr>
        <w:pStyle w:val="2"/>
      </w:pPr>
      <w:bookmarkStart w:id="15" w:name="_Toc144738080"/>
      <w:r>
        <w:t>Empty Web Project</w:t>
      </w:r>
      <w:bookmarkEnd w:id="15"/>
    </w:p>
    <w:p w14:paraId="5F545E71" w14:textId="77777777" w:rsidR="006B74AB" w:rsidRDefault="006B74AB" w:rsidP="006B74AB"/>
    <w:p w14:paraId="0AEC3D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 with an Empty ASP.NET Core MVC / Razor Pages Application</w:t>
      </w:r>
    </w:p>
    <w:p w14:paraId="23F449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B6B4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start ABP from scratch with minimal dependencies. You generally want to start with 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tartup template</w:t>
      </w:r>
      <w:r>
        <w:rPr>
          <w:rFonts w:ascii="Cascadia Mono" w:hAnsi="Cascadia Mono" w:cs="Cascadia Mono"/>
          <w:b/>
          <w:bCs/>
          <w:color w:val="000000"/>
          <w:kern w:val="0"/>
          <w:sz w:val="19"/>
          <w:szCs w:val="19"/>
        </w:rPr>
        <w:t>](Getting-Started-AspNetCore-MVC-Template.md)**</w:t>
      </w:r>
      <w:r>
        <w:rPr>
          <w:rFonts w:ascii="Cascadia Mono" w:hAnsi="Cascadia Mono" w:cs="Cascadia Mono"/>
          <w:color w:val="000000"/>
          <w:kern w:val="0"/>
          <w:sz w:val="19"/>
          <w:szCs w:val="19"/>
        </w:rPr>
        <w:t>.</w:t>
      </w:r>
    </w:p>
    <w:p w14:paraId="15407C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F7B2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6A8D5A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CF22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Create a new AspNet Core Web Application with Visual Studio 2022 (17.0.0+):</w:t>
      </w:r>
    </w:p>
    <w:p w14:paraId="645A4F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9F0D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create-new-aspnet-core-application-v2.png)</w:t>
      </w:r>
    </w:p>
    <w:p w14:paraId="2BDFBE91" w14:textId="24482B84"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FBA213E" wp14:editId="6E87A06E">
            <wp:extent cx="5486400" cy="3806825"/>
            <wp:effectExtent l="0" t="0" r="0" b="3175"/>
            <wp:docPr id="2664106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806825"/>
                    </a:xfrm>
                    <a:prstGeom prst="rect">
                      <a:avLst/>
                    </a:prstGeom>
                    <a:noFill/>
                    <a:ln>
                      <a:noFill/>
                    </a:ln>
                  </pic:spPr>
                </pic:pic>
              </a:graphicData>
            </a:graphic>
          </wp:inline>
        </w:drawing>
      </w:r>
    </w:p>
    <w:p w14:paraId="419E9A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Configure your new project:</w:t>
      </w:r>
    </w:p>
    <w:p w14:paraId="7C9A8B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EB52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elect-empty-web-application-v2.png)</w:t>
      </w:r>
    </w:p>
    <w:p w14:paraId="11C96042" w14:textId="3392501E"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F186691" wp14:editId="0602F3CE">
            <wp:extent cx="5486400" cy="3806825"/>
            <wp:effectExtent l="0" t="0" r="0" b="3175"/>
            <wp:docPr id="10795638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806825"/>
                    </a:xfrm>
                    <a:prstGeom prst="rect">
                      <a:avLst/>
                    </a:prstGeom>
                    <a:noFill/>
                    <a:ln>
                      <a:noFill/>
                    </a:ln>
                  </pic:spPr>
                </pic:pic>
              </a:graphicData>
            </a:graphic>
          </wp:inline>
        </w:drawing>
      </w:r>
    </w:p>
    <w:p w14:paraId="228D580A"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757E70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3. Press the create button:</w:t>
      </w:r>
    </w:p>
    <w:p w14:paraId="0EA85B1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BBAF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reate-aspnet-core-application</w:t>
      </w:r>
      <w:r>
        <w:rPr>
          <w:rFonts w:ascii="Cascadia Mono" w:hAnsi="Cascadia Mono" w:cs="Cascadia Mono"/>
          <w:color w:val="000000"/>
          <w:kern w:val="0"/>
          <w:sz w:val="19"/>
          <w:szCs w:val="19"/>
        </w:rPr>
        <w:t>](images/create-aspnet-core-application.png)</w:t>
      </w:r>
    </w:p>
    <w:p w14:paraId="7639EB44" w14:textId="2703753C"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B53711" wp14:editId="63E702F1">
            <wp:extent cx="5486400" cy="3634740"/>
            <wp:effectExtent l="0" t="0" r="0" b="3810"/>
            <wp:docPr id="9726247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1A454D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FB9FE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Volo.Abp.AspNetCore.Mvc Package</w:t>
      </w:r>
    </w:p>
    <w:p w14:paraId="4D60F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F94F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e Volo.Abp.AspNetCore.Mvc package to your project. Execute the following command in the folder of the .csproj file that you want to install the package on:</w:t>
      </w:r>
    </w:p>
    <w:p w14:paraId="46603D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1BC0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4AB7A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w:t>
      </w:r>
    </w:p>
    <w:p w14:paraId="017F72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5F32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123F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AspNetCore.Mvc).</w:t>
      </w:r>
    </w:p>
    <w:p w14:paraId="330D9E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85DF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First ABP Module</w:t>
      </w:r>
    </w:p>
    <w:p w14:paraId="26CA58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B656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is a modular framework and it requires a </w:t>
      </w:r>
      <w:r>
        <w:rPr>
          <w:rFonts w:ascii="Cascadia Mono" w:hAnsi="Cascadia Mono" w:cs="Cascadia Mono"/>
          <w:b/>
          <w:bCs/>
          <w:color w:val="000000"/>
          <w:kern w:val="0"/>
          <w:sz w:val="19"/>
          <w:szCs w:val="19"/>
        </w:rPr>
        <w:t>**startup (root) module**</w:t>
      </w:r>
      <w:r>
        <w:rPr>
          <w:rFonts w:ascii="Cascadia Mono" w:hAnsi="Cascadia Mono" w:cs="Cascadia Mono"/>
          <w:color w:val="000000"/>
          <w:kern w:val="0"/>
          <w:sz w:val="19"/>
          <w:szCs w:val="19"/>
        </w:rPr>
        <w:t xml:space="preserve"> class derived from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w:t>
      </w:r>
    </w:p>
    <w:p w14:paraId="5D192F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406F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501B9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2E24C2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Hosting;</w:t>
      </w:r>
    </w:p>
    <w:p w14:paraId="534290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B9B65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5382A8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568651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E5D5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BasicAspNetCoreApplication</w:t>
      </w:r>
    </w:p>
    <w:p w14:paraId="01306D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D650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ependsOn(typeof(AbpAspNetCoreMvcModule))]</w:t>
      </w:r>
    </w:p>
    <w:p w14:paraId="6DCF48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ppModule : AbpModule</w:t>
      </w:r>
    </w:p>
    <w:p w14:paraId="441022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06F3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37B7EE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3D5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13623E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3B06AA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9B94D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HTTP request pipeline.</w:t>
      </w:r>
    </w:p>
    <w:p w14:paraId="24E35E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41ADF0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E22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ExceptionHandler("/Error");</w:t>
      </w:r>
    </w:p>
    <w:p w14:paraId="0CF069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 default HSTS value is 30 days. You may want to change this for production scenarios, see https://aka.ms/aspnetcore-hsts.</w:t>
      </w:r>
    </w:p>
    <w:p w14:paraId="7E0DF7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sts();</w:t>
      </w:r>
    </w:p>
    <w:p w14:paraId="78DADD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358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1E8E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ttpsRedirection();</w:t>
      </w:r>
    </w:p>
    <w:p w14:paraId="3A3DD1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taticFiles();</w:t>
      </w:r>
    </w:p>
    <w:p w14:paraId="70A306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Routing();</w:t>
      </w:r>
    </w:p>
    <w:p w14:paraId="393510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43BACA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5E2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23FF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17ED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FC45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0967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is a good name for the startup module for an application.</w:t>
      </w:r>
    </w:p>
    <w:p w14:paraId="09C6CE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FA8E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ckages define module classes and a module can depend on another. In the code above, th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bpAspNetCoreMvcModule``</w:t>
      </w:r>
      <w:r>
        <w:rPr>
          <w:rFonts w:ascii="Cascadia Mono" w:hAnsi="Cascadia Mono" w:cs="Cascadia Mono"/>
          <w:color w:val="000000"/>
          <w:kern w:val="0"/>
          <w:sz w:val="19"/>
          <w:szCs w:val="19"/>
        </w:rPr>
        <w:t xml:space="preserve"> (defined by the [</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 xml:space="preserve">](https://www.nuget.org/packages/Volo.Abp.AspNetCore.Mvc) package). It's common to add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fter installing a new ABP NuGet package.</w:t>
      </w:r>
    </w:p>
    <w:p w14:paraId="69316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67599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the Startup class, we are configuring an ASP.NET Core pipeline in this module class.</w:t>
      </w:r>
    </w:p>
    <w:p w14:paraId="088155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B8B0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Program Class</w:t>
      </w:r>
    </w:p>
    <w:p w14:paraId="1C559C5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5BA5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modify the Program class to integrate to the ABP module system:</w:t>
      </w:r>
    </w:p>
    <w:p w14:paraId="25F373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A49A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D375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5B45FC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6FD5B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60B258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4F66A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AppModule&gt;();</w:t>
      </w:r>
    </w:p>
    <w:p w14:paraId="6C6DAA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64115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49CFF2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9940D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InitializeApplicationAsync();</w:t>
      </w:r>
    </w:p>
    <w:p w14:paraId="4FD1E4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RunAsync();</w:t>
      </w:r>
    </w:p>
    <w:p w14:paraId="422B9D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42CA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51B0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builder.AddApplicationAsync&lt;AppModule&gt;();``</w:t>
      </w:r>
      <w:r>
        <w:rPr>
          <w:rFonts w:ascii="Cascadia Mono" w:hAnsi="Cascadia Mono" w:cs="Cascadia Mono"/>
          <w:color w:val="000000"/>
          <w:kern w:val="0"/>
          <w:sz w:val="19"/>
          <w:szCs w:val="19"/>
        </w:rPr>
        <w:t xml:space="preserve"> adds all services defined in all modules starting from th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w:t>
      </w:r>
    </w:p>
    <w:p w14:paraId="6FF5AD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17AB5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InitializeApplicationAsync()``</w:t>
      </w:r>
      <w:r>
        <w:rPr>
          <w:rFonts w:ascii="Cascadia Mono" w:hAnsi="Cascadia Mono" w:cs="Cascadia Mono"/>
          <w:color w:val="000000"/>
          <w:kern w:val="0"/>
          <w:sz w:val="19"/>
          <w:szCs w:val="19"/>
        </w:rPr>
        <w:t xml:space="preserve"> initializes and starts the application.</w:t>
      </w:r>
    </w:p>
    <w:p w14:paraId="0A142A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9E16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45D50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8C8E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Run the application, it will just work as expected.</w:t>
      </w:r>
    </w:p>
    <w:p w14:paraId="40398A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7426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utofac as the Dependency Injection Framework</w:t>
      </w:r>
    </w:p>
    <w:p w14:paraId="54FF27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93C4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ASP.NET Core's Dependency Injection (DI) system is fine for basic requirements,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provides advanced features like Property Injection and Method Interception which are required by ABP to perform advanced application framework features.</w:t>
      </w:r>
    </w:p>
    <w:p w14:paraId="4EF5F5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E5E3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ing ASP.NET Core's DI system by Autofac and integrating to ABP is pretty easy.</w:t>
      </w:r>
    </w:p>
    <w:p w14:paraId="2A4BB8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E0FE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Install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https://www.nuget.org/packages/Volo.Abp.Autofac) package</w:t>
      </w:r>
    </w:p>
    <w:p w14:paraId="13A09E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DAEA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2C6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utofac</w:t>
      </w:r>
    </w:p>
    <w:p w14:paraId="12A72F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CD3F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0954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AutofacModule``</w:t>
      </w:r>
      <w:r>
        <w:rPr>
          <w:rFonts w:ascii="Cascadia Mono" w:hAnsi="Cascadia Mono" w:cs="Cascadia Mono"/>
          <w:color w:val="000000"/>
          <w:kern w:val="0"/>
          <w:sz w:val="19"/>
          <w:szCs w:val="19"/>
        </w:rPr>
        <w:t xml:space="preserve"> Dependency</w:t>
      </w:r>
    </w:p>
    <w:p w14:paraId="0BFEBE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DE53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2974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0360C7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facModule))] //Add dependency to ABP Autofac module</w:t>
      </w:r>
    </w:p>
    <w:p w14:paraId="32CAE0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2C1E7C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AD43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A1C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33D9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30DE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C7C1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Updat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to use Autofac:</w:t>
      </w:r>
    </w:p>
    <w:p w14:paraId="5A5A40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5CF0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F7EF1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33FD55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8BC26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050BDA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2B9C4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Host.UseAutofac();  //Add this line</w:t>
      </w:r>
    </w:p>
    <w:p w14:paraId="1BA996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40BE7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AppModule&gt;();</w:t>
      </w:r>
    </w:p>
    <w:p w14:paraId="67BD2B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F3361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5136D3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F5CFB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InitializeApplicationAsync();</w:t>
      </w:r>
    </w:p>
    <w:p w14:paraId="6D336A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RunAsync();</w:t>
      </w:r>
    </w:p>
    <w:p w14:paraId="68845B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BD2F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C871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40C92B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83C5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Get source code of the sample project created in this tutorial from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BasicAspNetCoreApplication).</w:t>
      </w:r>
    </w:p>
    <w:p w14:paraId="26EF8002" w14:textId="77777777" w:rsidR="006B74AB" w:rsidRPr="006B74AB" w:rsidRDefault="006B74AB" w:rsidP="006B74AB"/>
    <w:p w14:paraId="781864F6" w14:textId="77777777" w:rsidR="00810050" w:rsidRDefault="00810050" w:rsidP="004B0A23">
      <w:pPr>
        <w:pStyle w:val="1"/>
      </w:pPr>
      <w:bookmarkStart w:id="16" w:name="_Toc144738081"/>
      <w:r>
        <w:t>Tutorials</w:t>
      </w:r>
      <w:bookmarkEnd w:id="16"/>
    </w:p>
    <w:p w14:paraId="5A40A7D2" w14:textId="77777777" w:rsidR="00810050" w:rsidRDefault="00810050" w:rsidP="00810050">
      <w:pPr>
        <w:pStyle w:val="2"/>
      </w:pPr>
      <w:bookmarkStart w:id="17" w:name="_Toc144738082"/>
      <w:r>
        <w:t>Web Application Development</w:t>
      </w:r>
      <w:bookmarkEnd w:id="17"/>
    </w:p>
    <w:p w14:paraId="7B14A663" w14:textId="77777777" w:rsidR="00810050" w:rsidRDefault="00810050" w:rsidP="004B0A23">
      <w:pPr>
        <w:pStyle w:val="3"/>
      </w:pPr>
      <w:bookmarkStart w:id="18" w:name="_Toc144738083"/>
      <w:r>
        <w:t>1: Creating the Server Side</w:t>
      </w:r>
      <w:bookmarkEnd w:id="18"/>
    </w:p>
    <w:p w14:paraId="762A7A9A" w14:textId="77777777" w:rsidR="006B74AB" w:rsidRDefault="006B74AB" w:rsidP="006B74AB"/>
    <w:p w14:paraId="4813CD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1: Creating the Server Side</w:t>
      </w:r>
    </w:p>
    <w:p w14:paraId="3AD198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5DA3E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0A223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84F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076BD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65095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7FF8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DC7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2889A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AA94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740A79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E2C7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database provider.</w:t>
      </w:r>
    </w:p>
    <w:p w14:paraId="270F9A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1CB999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3169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5DBA94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DFCA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1: Creating the server side (this part)**</w:t>
      </w:r>
    </w:p>
    <w:p w14:paraId="796FBA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4E441E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6564C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57D180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1B3AAF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356B79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7722C4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0BDD32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FE6F10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9B876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959D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0AC8FE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D7CE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012B8D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D21C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5D8B22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DBB20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EECBE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5C0B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452B61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47FFC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MVC" &amp;&amp; DB == "EF"}}</w:t>
      </w:r>
    </w:p>
    <w:p w14:paraId="612D64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6D5E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6FD4D2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8E35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cJzyIFfAlp8&amp;list=PLsNclT2aHJcPNaCf7Io3DbMN6yAk_DgWJ&amp;index=1"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49F81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35CE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93747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CA1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1B6C765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B04ED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starting the development, create a new solu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and run it by following the [</w:t>
      </w:r>
      <w:r>
        <w:rPr>
          <w:rFonts w:ascii="Cascadia Mono" w:hAnsi="Cascadia Mono" w:cs="Cascadia Mono"/>
          <w:color w:val="A31515"/>
          <w:kern w:val="0"/>
          <w:sz w:val="19"/>
          <w:szCs w:val="19"/>
        </w:rPr>
        <w:t>getting started tutorial</w:t>
      </w:r>
      <w:r>
        <w:rPr>
          <w:rFonts w:ascii="Cascadia Mono" w:hAnsi="Cascadia Mono" w:cs="Cascadia Mono"/>
          <w:color w:val="000000"/>
          <w:kern w:val="0"/>
          <w:sz w:val="19"/>
          <w:szCs w:val="19"/>
        </w:rPr>
        <w:t>](../Getting-Started.md).</w:t>
      </w:r>
    </w:p>
    <w:p w14:paraId="7720D7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FE0E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Book Entity</w:t>
      </w:r>
    </w:p>
    <w:p w14:paraId="4A893A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9C4D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 xml:space="preserve"> in the startup template is separated into two projects:</w:t>
      </w:r>
    </w:p>
    <w:p w14:paraId="406339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9827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contains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and other core domain objects.</w:t>
      </w:r>
    </w:p>
    <w:p w14:paraId="1D366F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contains </w:t>
      </w:r>
      <w:r>
        <w:rPr>
          <w:rFonts w:ascii="Cascadia Mono" w:hAnsi="Cascadia Mono" w:cs="Cascadia Mono"/>
          <w:color w:val="0000FF"/>
          <w:kern w:val="0"/>
          <w:sz w:val="19"/>
          <w:szCs w:val="19"/>
        </w:rPr>
        <w:t>`constan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s`</w:t>
      </w:r>
      <w:r>
        <w:rPr>
          <w:rFonts w:ascii="Cascadia Mono" w:hAnsi="Cascadia Mono" w:cs="Cascadia Mono"/>
          <w:color w:val="000000"/>
          <w:kern w:val="0"/>
          <w:sz w:val="19"/>
          <w:szCs w:val="19"/>
        </w:rPr>
        <w:t xml:space="preserve"> or other domain related objects that can be shared with clients.</w:t>
      </w:r>
    </w:p>
    <w:p w14:paraId="4C591F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1F86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define your entities in the domain layer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of the solution. </w:t>
      </w:r>
    </w:p>
    <w:p w14:paraId="5E7053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3599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entity of the application i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lass inside it:</w:t>
      </w:r>
    </w:p>
    <w:p w14:paraId="214833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9F595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7BFA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84B5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2E110C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F158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7A91D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DE6D2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uditedAggregateRoot&lt;Guid&gt;</w:t>
      </w:r>
    </w:p>
    <w:p w14:paraId="6B1D8F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1764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47315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DFAE9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0DE6C2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8BF4D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0E03CA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85DF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4D06A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16B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6E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5D35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Framework has two fundamental base classes for entities: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is a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concept which can be thought as a root entity that is directly queried and worked on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for more).</w:t>
      </w:r>
    </w:p>
    <w:p w14:paraId="78DE5B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inherits from the </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 xml:space="preserve"> which adds some base [</w:t>
      </w:r>
      <w:r>
        <w:rPr>
          <w:rFonts w:ascii="Cascadia Mono" w:hAnsi="Cascadia Mono" w:cs="Cascadia Mono"/>
          <w:color w:val="A31515"/>
          <w:kern w:val="0"/>
          <w:sz w:val="19"/>
          <w:szCs w:val="19"/>
        </w:rPr>
        <w:t>auditing</w:t>
      </w:r>
      <w:r>
        <w:rPr>
          <w:rFonts w:ascii="Cascadia Mono" w:hAnsi="Cascadia Mono" w:cs="Cascadia Mono"/>
          <w:color w:val="000000"/>
          <w:kern w:val="0"/>
          <w:sz w:val="19"/>
          <w:szCs w:val="19"/>
        </w:rPr>
        <w:t xml:space="preserve">](../Audit-Logging.md)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lastRenderedPageBreak/>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on top of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ABP automatically manages these properties for you.</w:t>
      </w:r>
    </w:p>
    <w:p w14:paraId="0572591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primary key type**</w:t>
      </w:r>
      <w:r>
        <w:rPr>
          <w:rFonts w:ascii="Cascadia Mono" w:hAnsi="Cascadia Mono" w:cs="Cascadia Mono"/>
          <w:color w:val="000000"/>
          <w:kern w:val="0"/>
          <w:sz w:val="19"/>
          <w:szCs w:val="19"/>
        </w:rPr>
        <w:t xml:space="preserv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0ED0DC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D9DE6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tutorial leaves the entity properties with </w:t>
      </w:r>
      <w:r>
        <w:rPr>
          <w:rFonts w:ascii="Cascadia Mono" w:hAnsi="Cascadia Mono" w:cs="Cascadia Mono"/>
          <w:b/>
          <w:bCs/>
          <w:color w:val="000000"/>
          <w:kern w:val="0"/>
          <w:sz w:val="19"/>
          <w:szCs w:val="19"/>
        </w:rPr>
        <w:t>**public get/set**</w:t>
      </w:r>
      <w:r>
        <w:rPr>
          <w:rFonts w:ascii="Cascadia Mono" w:hAnsi="Cascadia Mono" w:cs="Cascadia Mono"/>
          <w:color w:val="000000"/>
          <w:kern w:val="0"/>
          <w:sz w:val="19"/>
          <w:szCs w:val="19"/>
        </w:rPr>
        <w:t xml:space="preserve"> for the sake of simplicity.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if you want to learn more about DDD best practices.</w:t>
      </w:r>
    </w:p>
    <w:p w14:paraId="2DB0F8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4C516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Type Enum</w:t>
      </w:r>
    </w:p>
    <w:p w14:paraId="7FDCD5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EA44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uses the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inside it:</w:t>
      </w:r>
    </w:p>
    <w:p w14:paraId="175130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AFD3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445A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D4B31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8A65B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BookType</w:t>
      </w:r>
    </w:p>
    <w:p w14:paraId="51102C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FEB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defined,</w:t>
      </w:r>
    </w:p>
    <w:p w14:paraId="6A8C88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venture,</w:t>
      </w:r>
    </w:p>
    <w:p w14:paraId="2C50DC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ography,</w:t>
      </w:r>
    </w:p>
    <w:p w14:paraId="351D41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ystopia,</w:t>
      </w:r>
    </w:p>
    <w:p w14:paraId="3E5A97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ntastic,</w:t>
      </w:r>
    </w:p>
    <w:p w14:paraId="34615B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rror,</w:t>
      </w:r>
    </w:p>
    <w:p w14:paraId="15F4F4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w:t>
      </w:r>
    </w:p>
    <w:p w14:paraId="715EEE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Fiction,</w:t>
      </w:r>
    </w:p>
    <w:p w14:paraId="61EAC2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etry</w:t>
      </w:r>
    </w:p>
    <w:p w14:paraId="063FC6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863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FEF1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8F5B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folder/file structure should be as shown below:</w:t>
      </w:r>
    </w:p>
    <w:p w14:paraId="02C0C9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FFC0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and-booktype</w:t>
      </w:r>
      <w:r>
        <w:rPr>
          <w:rFonts w:ascii="Cascadia Mono" w:hAnsi="Cascadia Mono" w:cs="Cascadia Mono"/>
          <w:color w:val="000000"/>
          <w:kern w:val="0"/>
          <w:sz w:val="19"/>
          <w:szCs w:val="19"/>
        </w:rPr>
        <w:t>](images/bookstore-book-and-booktype.png)</w:t>
      </w:r>
    </w:p>
    <w:p w14:paraId="18F882F5" w14:textId="10C4BD36"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69B69AD" wp14:editId="7332005D">
            <wp:extent cx="2813050" cy="3756530"/>
            <wp:effectExtent l="0" t="0" r="6350" b="0"/>
            <wp:docPr id="13579810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349" cy="3759599"/>
                    </a:xfrm>
                    <a:prstGeom prst="rect">
                      <a:avLst/>
                    </a:prstGeom>
                    <a:noFill/>
                    <a:ln>
                      <a:noFill/>
                    </a:ln>
                  </pic:spPr>
                </pic:pic>
              </a:graphicData>
            </a:graphic>
          </wp:inline>
        </w:drawing>
      </w:r>
    </w:p>
    <w:p w14:paraId="467CFF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65B1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Book Entity to the DbContext</w:t>
      </w:r>
    </w:p>
    <w:p w14:paraId="0C4BC2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7555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1D6F3A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22FC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F Core requires that you relate the entities with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he easiest way to do so is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s shown below:</w:t>
      </w:r>
    </w:p>
    <w:p w14:paraId="0C45BA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A07AE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D072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bContext : AbpDbContext&lt;BookStoreDbContext&gt;</w:t>
      </w:r>
    </w:p>
    <w:p w14:paraId="2EBFD6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85F4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Book&gt; Books { get; set; }</w:t>
      </w:r>
    </w:p>
    <w:p w14:paraId="7DF5FD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C40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9E7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6F14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8152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337C9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39F8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Mongo"}}</w:t>
      </w:r>
    </w:p>
    <w:p w14:paraId="60F9B8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2786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w:t>
      </w:r>
      <w:r>
        <w:rPr>
          <w:rFonts w:ascii="Cascadia Mono" w:hAnsi="Cascadia Mono" w:cs="Cascadia Mono"/>
          <w:color w:val="0000FF"/>
          <w:kern w:val="0"/>
          <w:sz w:val="19"/>
          <w:szCs w:val="19"/>
        </w:rPr>
        <w:t>`IMongoCollection&lt;Book&gt; Books`</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w:t>
      </w:r>
    </w:p>
    <w:p w14:paraId="726B35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5FCA0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B333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MongoDbContext : AbpMongoDbContext</w:t>
      </w:r>
    </w:p>
    <w:p w14:paraId="50BDE0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B0C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Book&gt; Books =&gt; Collection&lt;Book&gt;();</w:t>
      </w:r>
    </w:p>
    <w:p w14:paraId="02ED48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5E9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F18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EDA2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7A3B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742B6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6C5D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395353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B912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 the Book Entity to a Database Table</w:t>
      </w:r>
    </w:p>
    <w:p w14:paraId="73098C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567C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and add the mapping code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20E28C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2528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80F7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08B59C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37C4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7566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EntityFrameworkCore;</w:t>
      </w:r>
    </w:p>
    <w:p w14:paraId="1ADCA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D01D4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StoreDbContext : </w:t>
      </w:r>
    </w:p>
    <w:p w14:paraId="6A543A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bContext&lt;BookStoreDbContext&gt;,</w:t>
      </w:r>
    </w:p>
    <w:p w14:paraId="3C5856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DbContext,</w:t>
      </w:r>
    </w:p>
    <w:p w14:paraId="23EAD8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nantManagementDbContext</w:t>
      </w:r>
    </w:p>
    <w:p w14:paraId="0384E4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8A7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57E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7066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752C35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B39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2FC90D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F2450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F3FEA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20ABE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414DE8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AE8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39D0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5FFEBE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AD625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Book&gt;(b =&gt;</w:t>
      </w:r>
    </w:p>
    <w:p w14:paraId="146A51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6FA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w:t>
      </w:r>
    </w:p>
    <w:p w14:paraId="4B50DF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788B4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130287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6314C1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550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B9F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B036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70D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8664F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Consts`</w:t>
      </w:r>
      <w:r>
        <w:rPr>
          <w:rFonts w:ascii="Cascadia Mono" w:hAnsi="Cascadia Mono" w:cs="Cascadia Mono"/>
          <w:color w:val="000000"/>
          <w:kern w:val="0"/>
          <w:sz w:val="19"/>
          <w:szCs w:val="19"/>
        </w:rPr>
        <w:t xml:space="preserve"> has constant values for the schema and table prefixes for your tables. You don't have to use it, but it's suggested to control the table prefixes in a single point.</w:t>
      </w:r>
    </w:p>
    <w:p w14:paraId="67F4F2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method gracefully configures/maps the inherited properties. Always use it for all your entities.</w:t>
      </w:r>
    </w:p>
    <w:p w14:paraId="3B0648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2483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Database Migration</w:t>
      </w:r>
    </w:p>
    <w:p w14:paraId="42DE05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76BF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18AE3F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FD7CD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44F955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6487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C15D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Created_Book_Entity</w:t>
      </w:r>
    </w:p>
    <w:p w14:paraId="401CD1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A225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38501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00A11E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22E3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w:t>
      </w:r>
      <w:r>
        <w:rPr>
          <w:rFonts w:ascii="Cascadia Mono" w:hAnsi="Cascadia Mono" w:cs="Cascadia Mono"/>
          <w:color w:val="000000"/>
          <w:kern w:val="0"/>
          <w:sz w:val="19"/>
          <w:szCs w:val="19"/>
        </w:rPr>
        <w:t>](./images/bookstore-efcore-migration.png)</w:t>
      </w:r>
    </w:p>
    <w:p w14:paraId="362AA1FB" w14:textId="1C94F5C0"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9A478E1" wp14:editId="55BE1712">
            <wp:extent cx="2838450" cy="1574800"/>
            <wp:effectExtent l="0" t="0" r="0" b="6350"/>
            <wp:docPr id="17729987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574800"/>
                    </a:xfrm>
                    <a:prstGeom prst="rect">
                      <a:avLst/>
                    </a:prstGeom>
                    <a:noFill/>
                    <a:ln>
                      <a:noFill/>
                    </a:ln>
                  </pic:spPr>
                </pic:pic>
              </a:graphicData>
            </a:graphic>
          </wp:inline>
        </w:drawing>
      </w:r>
    </w:p>
    <w:p w14:paraId="15858E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BFBA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Created_Book_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In this case, ensure that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startup project in Visual Studio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3959DC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5CE4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1B6D8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948E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Sample Seed Data</w:t>
      </w:r>
    </w:p>
    <w:p w14:paraId="542272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F96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s good to have some initial data in the database before running the application. This section introduces the [</w:t>
      </w:r>
      <w:r>
        <w:rPr>
          <w:rFonts w:ascii="Cascadia Mono" w:hAnsi="Cascadia Mono" w:cs="Cascadia Mono"/>
          <w:color w:val="A31515"/>
          <w:kern w:val="0"/>
          <w:sz w:val="19"/>
          <w:szCs w:val="19"/>
        </w:rPr>
        <w:t>Data Seeding</w:t>
      </w:r>
      <w:r>
        <w:rPr>
          <w:rFonts w:ascii="Cascadia Mono" w:hAnsi="Cascadia Mono" w:cs="Cascadia Mono"/>
          <w:color w:val="000000"/>
          <w:kern w:val="0"/>
          <w:sz w:val="19"/>
          <w:szCs w:val="19"/>
        </w:rPr>
        <w:t>](../Data-Seeding.md) system of the ABP framework. You can skip this section if you don't want to create the data seeding, but it is suggested to follow along and learn this useful ABP Framework feature.</w:t>
      </w:r>
    </w:p>
    <w:p w14:paraId="61BAA4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4C22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class deriving from th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by copying the following code:</w:t>
      </w:r>
    </w:p>
    <w:p w14:paraId="13D4049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C177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0188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9F031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AD26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39BEF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204351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19DF0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32479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9671A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3751A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E7B31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373746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5E9E9B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D7E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6BE87D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1C3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StoreDataSeederContributor(IRepository&lt;Book, Guid&gt; bookRepository)</w:t>
      </w:r>
    </w:p>
    <w:p w14:paraId="41E3A8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9D2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3AA51A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7B6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C2B2B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5F229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87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02AE59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B1D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66D4E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A64F7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019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336B6E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B6E62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14C5C4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02107A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0DC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66813B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DE8F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46C9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DA0D5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E2F8A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9DF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72896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6B12D9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4D33D7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8D64D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A12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70458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0DB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521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E1A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A49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0232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4705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simply uses th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the default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to insert two books to the database in case there weren't any books in it.</w:t>
      </w:r>
    </w:p>
    <w:p w14:paraId="5BA9CA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C0CF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 the Database</w:t>
      </w:r>
    </w:p>
    <w:p w14:paraId="4EEAB0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943D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application to update the database:</w:t>
      </w:r>
    </w:p>
    <w:p w14:paraId="7E19E9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2832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dbmigrator-on-solution</w:t>
      </w:r>
      <w:r>
        <w:rPr>
          <w:rFonts w:ascii="Cascadia Mono" w:hAnsi="Cascadia Mono" w:cs="Cascadia Mono"/>
          <w:color w:val="000000"/>
          <w:kern w:val="0"/>
          <w:sz w:val="19"/>
          <w:szCs w:val="19"/>
        </w:rPr>
        <w:t>](images/bookstore-dbmigrator-on-solution.png)</w:t>
      </w:r>
    </w:p>
    <w:p w14:paraId="5A5F58D9" w14:textId="16E07266"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B91664E" wp14:editId="540EA177">
            <wp:extent cx="3447365" cy="2813050"/>
            <wp:effectExtent l="0" t="0" r="1270" b="6350"/>
            <wp:docPr id="1589499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379" cy="2814694"/>
                    </a:xfrm>
                    <a:prstGeom prst="rect">
                      <a:avLst/>
                    </a:prstGeom>
                    <a:noFill/>
                    <a:ln>
                      <a:noFill/>
                    </a:ln>
                  </pic:spPr>
                </pic:pic>
              </a:graphicData>
            </a:graphic>
          </wp:inline>
        </w:drawing>
      </w:r>
    </w:p>
    <w:p w14:paraId="78263FA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65AE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is a console application that can be run to </w:t>
      </w:r>
      <w:r>
        <w:rPr>
          <w:rFonts w:ascii="Cascadia Mono" w:hAnsi="Cascadia Mono" w:cs="Cascadia Mono"/>
          <w:b/>
          <w:bCs/>
          <w:color w:val="000000"/>
          <w:kern w:val="0"/>
          <w:sz w:val="19"/>
          <w:szCs w:val="19"/>
        </w:rPr>
        <w:t>**migrate the 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 the data**</w:t>
      </w:r>
      <w:r>
        <w:rPr>
          <w:rFonts w:ascii="Cascadia Mono" w:hAnsi="Cascadia Mono" w:cs="Cascadia Mono"/>
          <w:color w:val="000000"/>
          <w:kern w:val="0"/>
          <w:sz w:val="19"/>
          <w:szCs w:val="19"/>
        </w:rPr>
        <w:t xml:space="preserve">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s.</w:t>
      </w:r>
    </w:p>
    <w:p w14:paraId="4DDAEE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304F3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Application Service</w:t>
      </w:r>
    </w:p>
    <w:p w14:paraId="4FFD084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3362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layer is separated into two projects:</w:t>
      </w:r>
    </w:p>
    <w:p w14:paraId="03618E7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A23B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contains your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s and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nterfaces.</w:t>
      </w:r>
    </w:p>
    <w:p w14:paraId="7AC6E0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contains the implementations of your application services.</w:t>
      </w:r>
    </w:p>
    <w:p w14:paraId="3A8E7D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8215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section, you will create an application service to get, create, update and delete books using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of the ABP Framework.</w:t>
      </w:r>
    </w:p>
    <w:p w14:paraId="2483EF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7740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DF293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05A2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requires to define the fundamental DTOs for the entity.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inside it:</w:t>
      </w:r>
    </w:p>
    <w:p w14:paraId="392D8C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7B6B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E330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6C86B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1D4C9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39F2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9234A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FA89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1B8CD3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8DE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79C10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93641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717BF6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BA900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DateTime PublishDate { get; set; }</w:t>
      </w:r>
    </w:p>
    <w:p w14:paraId="5D7F26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0369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07FA90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98B3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26E4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21DF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classes are used to </w:t>
      </w:r>
      <w:r>
        <w:rPr>
          <w:rFonts w:ascii="Cascadia Mono" w:hAnsi="Cascadia Mono" w:cs="Cascadia Mono"/>
          <w:b/>
          <w:bCs/>
          <w:color w:val="000000"/>
          <w:kern w:val="0"/>
          <w:sz w:val="19"/>
          <w:szCs w:val="19"/>
        </w:rPr>
        <w:t>**transfer data**</w:t>
      </w:r>
      <w:r>
        <w:rPr>
          <w:rFonts w:ascii="Cascadia Mono" w:hAnsi="Cascadia Mono" w:cs="Cascadia Mono"/>
          <w:color w:val="000000"/>
          <w:kern w:val="0"/>
          <w:sz w:val="19"/>
          <w:szCs w:val="19"/>
        </w:rPr>
        <w:t xml:space="preserve"> between the </w:t>
      </w:r>
      <w:r>
        <w:rPr>
          <w:rFonts w:ascii="Cascadia Mono" w:hAnsi="Cascadia Mono" w:cs="Cascadia Mono"/>
          <w:i/>
          <w:iCs/>
          <w:color w:val="000000"/>
          <w:kern w:val="0"/>
          <w:sz w:val="19"/>
          <w:szCs w:val="19"/>
        </w:rPr>
        <w:t>*presentation layer*</w:t>
      </w:r>
      <w:r>
        <w:rPr>
          <w:rFonts w:ascii="Cascadia Mono" w:hAnsi="Cascadia Mono" w:cs="Cascadia Mono"/>
          <w:color w:val="000000"/>
          <w:kern w:val="0"/>
          <w:sz w:val="19"/>
          <w:szCs w:val="19"/>
        </w:rPr>
        <w:t xml:space="preserve"> and the </w:t>
      </w:r>
      <w:r>
        <w:rPr>
          <w:rFonts w:ascii="Cascadia Mono" w:hAnsi="Cascadia Mono" w:cs="Cascadia Mono"/>
          <w:i/>
          <w:iCs/>
          <w:color w:val="000000"/>
          <w:kern w:val="0"/>
          <w:sz w:val="19"/>
          <w:szCs w:val="19"/>
        </w:rPr>
        <w:t>*application layer*</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Data Transfer Objects document</w:t>
      </w:r>
      <w:r>
        <w:rPr>
          <w:rFonts w:ascii="Cascadia Mono" w:hAnsi="Cascadia Mono" w:cs="Cascadia Mono"/>
          <w:color w:val="000000"/>
          <w:kern w:val="0"/>
          <w:sz w:val="19"/>
          <w:szCs w:val="19"/>
        </w:rPr>
        <w:t>](https://docs.abp.io/en/abp/latest/Data-Transfer-Objects) for more details.</w:t>
      </w:r>
    </w:p>
    <w:p w14:paraId="207DB9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used to transfer the book data to the presentation layer in order to show the book information on the UI.</w:t>
      </w:r>
    </w:p>
    <w:p w14:paraId="1245C9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derived from the </w:t>
      </w:r>
      <w:r>
        <w:rPr>
          <w:rFonts w:ascii="Cascadia Mono" w:hAnsi="Cascadia Mono" w:cs="Cascadia Mono"/>
          <w:color w:val="0000FF"/>
          <w:kern w:val="0"/>
          <w:sz w:val="19"/>
          <w:szCs w:val="19"/>
        </w:rPr>
        <w:t>`AuditedEntityDto&lt;Guid&gt;`</w:t>
      </w:r>
      <w:r>
        <w:rPr>
          <w:rFonts w:ascii="Cascadia Mono" w:hAnsi="Cascadia Mono" w:cs="Cascadia Mono"/>
          <w:color w:val="000000"/>
          <w:kern w:val="0"/>
          <w:sz w:val="19"/>
          <w:szCs w:val="19"/>
        </w:rPr>
        <w:t xml:space="preserve"> which has audit properties just lik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defined above.</w:t>
      </w:r>
    </w:p>
    <w:p w14:paraId="1A60241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54AF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ill be needed to map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s while returning books to the presentation layer.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s://automapper.org) library can automate this conversion when you define the proper mapping. The startup template comes with AutoMapper pre-configured. So, you can just define the mapping in th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4CD861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0FD0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B78D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5C75A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5BE690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7424F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05EAE2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F0B81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ApplicationAutoMapperProfile : Profile</w:t>
      </w:r>
    </w:p>
    <w:p w14:paraId="176C54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047A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70DA44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D46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46CB36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3E3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32BB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4E7F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729F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 document for details.</w:t>
      </w:r>
    </w:p>
    <w:p w14:paraId="085D880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394E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3C81FD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1E1D6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2FE3D8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F066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B89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E51F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18F9F7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8A5C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A35E2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04A1D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5657A1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61A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2B7A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5A7AD7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A6B4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61F6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6436A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1F42A6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AEA3A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6CAE7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11B14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56DE4B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8F177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276E5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63DF1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3A3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4F0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E0EE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w:t>
      </w:r>
      <w:r>
        <w:rPr>
          <w:rFonts w:ascii="Cascadia Mono" w:hAnsi="Cascadia Mono" w:cs="Cascadia Mono"/>
          <w:color w:val="0000FF"/>
          <w:kern w:val="0"/>
          <w:sz w:val="19"/>
          <w:szCs w:val="19"/>
        </w:rPr>
        <w:t>`DTO`</w:t>
      </w:r>
      <w:r>
        <w:rPr>
          <w:rFonts w:ascii="Cascadia Mono" w:hAnsi="Cascadia Mono" w:cs="Cascadia Mono"/>
          <w:color w:val="000000"/>
          <w:kern w:val="0"/>
          <w:sz w:val="19"/>
          <w:szCs w:val="19"/>
        </w:rPr>
        <w:t xml:space="preserve"> class is used to get a book information from the user interface while creating or updating the book.</w:t>
      </w:r>
    </w:p>
    <w:p w14:paraId="222D02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defines data annotation attributes (like </w:t>
      </w:r>
      <w:r>
        <w:rPr>
          <w:rFonts w:ascii="Cascadia Mono" w:hAnsi="Cascadia Mono" w:cs="Cascadia Mono"/>
          <w:color w:val="0000FF"/>
          <w:kern w:val="0"/>
          <w:sz w:val="19"/>
          <w:szCs w:val="19"/>
        </w:rPr>
        <w:t>`[Required]`</w:t>
      </w:r>
      <w:r>
        <w:rPr>
          <w:rFonts w:ascii="Cascadia Mono" w:hAnsi="Cascadia Mono" w:cs="Cascadia Mono"/>
          <w:color w:val="000000"/>
          <w:kern w:val="0"/>
          <w:sz w:val="19"/>
          <w:szCs w:val="19"/>
        </w:rPr>
        <w:t xml:space="preserve">) to define validations for the properties. </w:t>
      </w:r>
      <w:r>
        <w:rPr>
          <w:rFonts w:ascii="Cascadia Mono" w:hAnsi="Cascadia Mono" w:cs="Cascadia Mono"/>
          <w:color w:val="0000FF"/>
          <w:kern w:val="0"/>
          <w:sz w:val="19"/>
          <w:szCs w:val="19"/>
        </w:rPr>
        <w:t>`DTO`</w:t>
      </w:r>
      <w:r>
        <w:rPr>
          <w:rFonts w:ascii="Cascadia Mono" w:hAnsi="Cascadia Mono" w:cs="Cascadia Mono"/>
          <w:color w:val="000000"/>
          <w:kern w:val="0"/>
          <w:sz w:val="19"/>
          <w:szCs w:val="19"/>
        </w:rPr>
        <w:t>s are [</w:t>
      </w:r>
      <w:r>
        <w:rPr>
          <w:rFonts w:ascii="Cascadia Mono" w:hAnsi="Cascadia Mono" w:cs="Cascadia Mono"/>
          <w:color w:val="A31515"/>
          <w:kern w:val="0"/>
          <w:sz w:val="19"/>
          <w:szCs w:val="19"/>
        </w:rPr>
        <w:t>automatically validated</w:t>
      </w:r>
      <w:r>
        <w:rPr>
          <w:rFonts w:ascii="Cascadia Mono" w:hAnsi="Cascadia Mono" w:cs="Cascadia Mono"/>
          <w:color w:val="000000"/>
          <w:kern w:val="0"/>
          <w:sz w:val="19"/>
          <w:szCs w:val="19"/>
        </w:rPr>
        <w:t>](https://docs.abp.io/en/abp/latest/Validation) by the ABP framework.</w:t>
      </w:r>
    </w:p>
    <w:p w14:paraId="33D6E8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6AF3B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one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above, we should define the mapping from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The final class will be as shown below:</w:t>
      </w:r>
    </w:p>
    <w:p w14:paraId="1B82BF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F8A8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68EA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2F505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4CDB24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E0CEA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079F3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7190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ApplicationAutoMapperProfile : Profile</w:t>
      </w:r>
    </w:p>
    <w:p w14:paraId="7CC387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38ED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4709F9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932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FE59D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16CC9B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450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416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4B46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E71B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571070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CA0B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xt step is to define an interface for the application service. Create 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5E27CC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7D26C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922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93328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A9E87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5EC46F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0F135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0ACAC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B578B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w:t>
      </w:r>
    </w:p>
    <w:p w14:paraId="18955F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356C90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20F9E8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E5831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087BD9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12601E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C76BD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60D3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5CF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0F42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6793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ing interfaces for the application services </w:t>
      </w:r>
      <w:r>
        <w:rPr>
          <w:rFonts w:ascii="Cascadia Mono" w:hAnsi="Cascadia Mono" w:cs="Cascadia Mono"/>
          <w:b/>
          <w:bCs/>
          <w:color w:val="000000"/>
          <w:kern w:val="0"/>
          <w:sz w:val="19"/>
          <w:szCs w:val="19"/>
        </w:rPr>
        <w:t>**are not required**</w:t>
      </w:r>
      <w:r>
        <w:rPr>
          <w:rFonts w:ascii="Cascadia Mono" w:hAnsi="Cascadia Mono" w:cs="Cascadia Mono"/>
          <w:color w:val="000000"/>
          <w:kern w:val="0"/>
          <w:sz w:val="19"/>
          <w:szCs w:val="19"/>
        </w:rPr>
        <w:t xml:space="preserve"> by the framework. However, it's suggested as a best practice.</w:t>
      </w:r>
    </w:p>
    <w:p w14:paraId="7B9618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defines common </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 xml:space="preserve"> methods: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It's not required to extend it. Instead, you could inherit from the empty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and define your own methods manually (which will be done for the authors in the next parts).</w:t>
      </w:r>
    </w:p>
    <w:p w14:paraId="482CDD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re are some variations of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here you can use separated DTOs for each method (like using different DTOs for create and update).</w:t>
      </w:r>
    </w:p>
    <w:p w14:paraId="7C2E4C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2D87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48B177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4542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ime to implemen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Create a new class, named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0B21A5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DA85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3691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6E92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2F13B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B7F79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4685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5EC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2B3CD6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F9B8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2219D4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540269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7B8D28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714646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FFC23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6DB2C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51549E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3661F4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ED4C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388B9D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5F2492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BFC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1BBF5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88E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A064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F2B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DF2BE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s derived from </w:t>
      </w:r>
      <w:r>
        <w:rPr>
          <w:rFonts w:ascii="Cascadia Mono" w:hAnsi="Cascadia Mono" w:cs="Cascadia Mono"/>
          <w:color w:val="0000FF"/>
          <w:kern w:val="0"/>
          <w:sz w:val="19"/>
          <w:szCs w:val="19"/>
        </w:rPr>
        <w:t>`CrudAppService&lt;...&gt;`</w:t>
      </w:r>
      <w:r>
        <w:rPr>
          <w:rFonts w:ascii="Cascadia Mono" w:hAnsi="Cascadia Mono" w:cs="Cascadia Mono"/>
          <w:color w:val="000000"/>
          <w:kern w:val="0"/>
          <w:sz w:val="19"/>
          <w:szCs w:val="19"/>
        </w:rPr>
        <w:t xml:space="preserve"> which implements all the CRUD (create, read, update, delete) methods defined by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w:t>
      </w:r>
    </w:p>
    <w:p w14:paraId="1BA53C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jects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BP automatically creates default repositories for each aggregate root (or entity).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https://docs.abp.io/en/abp/latest/Repositories).</w:t>
      </w:r>
    </w:p>
    <w:p w14:paraId="2D13A6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Object-To-Object-Mapping.md)) to map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objects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s and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s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objects. The Startup template </w:t>
      </w:r>
      <w:r>
        <w:rPr>
          <w:rFonts w:ascii="Cascadia Mono" w:hAnsi="Cascadia Mono" w:cs="Cascadia Mono"/>
          <w:color w:val="000000"/>
          <w:kern w:val="0"/>
          <w:sz w:val="19"/>
          <w:szCs w:val="19"/>
        </w:rPr>
        <w:lastRenderedPageBreak/>
        <w:t>uses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 library as the object mapping provider. We have defined the mappings before, so it will work as expected.</w:t>
      </w:r>
    </w:p>
    <w:p w14:paraId="65F7E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33F8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s</w:t>
      </w:r>
    </w:p>
    <w:p w14:paraId="2BD676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8485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typical ASP.NET Core application, you create </w:t>
      </w:r>
      <w:r>
        <w:rPr>
          <w:rFonts w:ascii="Cascadia Mono" w:hAnsi="Cascadia Mono" w:cs="Cascadia Mono"/>
          <w:b/>
          <w:bCs/>
          <w:color w:val="000000"/>
          <w:kern w:val="0"/>
          <w:sz w:val="19"/>
          <w:szCs w:val="19"/>
        </w:rPr>
        <w:t>**API Controllers**</w:t>
      </w:r>
      <w:r>
        <w:rPr>
          <w:rFonts w:ascii="Cascadia Mono" w:hAnsi="Cascadia Mono" w:cs="Cascadia Mono"/>
          <w:color w:val="000000"/>
          <w:kern w:val="0"/>
          <w:sz w:val="19"/>
          <w:szCs w:val="19"/>
        </w:rPr>
        <w:t xml:space="preserve"> to expose the application services a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endpoints. This allows browsers or 3rd-party clients to call them over HTTP.</w:t>
      </w:r>
    </w:p>
    <w:p w14:paraId="400B9ED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D98F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w:t>
      </w:r>
      <w:r>
        <w:rPr>
          <w:rFonts w:ascii="Cascadia Mono" w:hAnsi="Cascadia Mono" w:cs="Cascadia Mono"/>
          <w:color w:val="A31515"/>
          <w:kern w:val="0"/>
          <w:sz w:val="19"/>
          <w:szCs w:val="19"/>
        </w:rPr>
        <w:t>**automagically**</w:t>
      </w:r>
      <w:r>
        <w:rPr>
          <w:rFonts w:ascii="Cascadia Mono" w:hAnsi="Cascadia Mono" w:cs="Cascadia Mono"/>
          <w:color w:val="000000"/>
          <w:kern w:val="0"/>
          <w:sz w:val="19"/>
          <w:szCs w:val="19"/>
        </w:rPr>
        <w:t>](../API/Auto-API-Controllers.md) configure your application services as MVC API Controllers by convention.</w:t>
      </w:r>
    </w:p>
    <w:p w14:paraId="6D67A7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9A19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UI</w:t>
      </w:r>
    </w:p>
    <w:p w14:paraId="7ECAA3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EE51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template is configured to ru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 using the [</w:t>
      </w:r>
      <w:r>
        <w:rPr>
          <w:rFonts w:ascii="Cascadia Mono" w:hAnsi="Cascadia Mono" w:cs="Cascadia Mono"/>
          <w:color w:val="A31515"/>
          <w:kern w:val="0"/>
          <w:sz w:val="19"/>
          <w:szCs w:val="19"/>
        </w:rPr>
        <w:t>Swashbuckle.AspNetCore</w:t>
      </w:r>
      <w:r>
        <w:rPr>
          <w:rFonts w:ascii="Cascadia Mono" w:hAnsi="Cascadia Mono" w:cs="Cascadia Mono"/>
          <w:color w:val="000000"/>
          <w:kern w:val="0"/>
          <w:sz w:val="19"/>
          <w:szCs w:val="19"/>
        </w:rPr>
        <w:t>](https://github.com/domaindrivendev/Swashbuckle.AspNetCore) library. Run the application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by pressing </w:t>
      </w:r>
      <w:r>
        <w:rPr>
          <w:rFonts w:ascii="Cascadia Mono" w:hAnsi="Cascadia Mono" w:cs="Cascadia Mono"/>
          <w:color w:val="0000FF"/>
          <w:kern w:val="0"/>
          <w:sz w:val="19"/>
          <w:szCs w:val="19"/>
        </w:rPr>
        <w:t>`CTRL+F5`</w:t>
      </w:r>
      <w:r>
        <w:rPr>
          <w:rFonts w:ascii="Cascadia Mono" w:hAnsi="Cascadia Mono" w:cs="Cascadia Mono"/>
          <w:color w:val="000000"/>
          <w:kern w:val="0"/>
          <w:sz w:val="19"/>
          <w:szCs w:val="19"/>
        </w:rPr>
        <w:t xml:space="preserve"> and navigate to </w:t>
      </w:r>
      <w:r>
        <w:rPr>
          <w:rFonts w:ascii="Cascadia Mono" w:hAnsi="Cascadia Mono" w:cs="Cascadia Mono"/>
          <w:color w:val="0000FF"/>
          <w:kern w:val="0"/>
          <w:sz w:val="19"/>
          <w:szCs w:val="19"/>
        </w:rPr>
        <w:t>`https://localhost:&lt;port&gt;/swagger/`</w:t>
      </w:r>
      <w:r>
        <w:rPr>
          <w:rFonts w:ascii="Cascadia Mono" w:hAnsi="Cascadia Mono" w:cs="Cascadia Mono"/>
          <w:color w:val="000000"/>
          <w:kern w:val="0"/>
          <w:sz w:val="19"/>
          <w:szCs w:val="19"/>
        </w:rPr>
        <w:t xml:space="preserve"> on your browser. Replace </w:t>
      </w:r>
      <w:r>
        <w:rPr>
          <w:rFonts w:ascii="Cascadia Mono" w:hAnsi="Cascadia Mono" w:cs="Cascadia Mono"/>
          <w:color w:val="0000FF"/>
          <w:kern w:val="0"/>
          <w:sz w:val="19"/>
          <w:szCs w:val="19"/>
        </w:rPr>
        <w:t>`&lt;port&gt;`</w:t>
      </w:r>
      <w:r>
        <w:rPr>
          <w:rFonts w:ascii="Cascadia Mono" w:hAnsi="Cascadia Mono" w:cs="Cascadia Mono"/>
          <w:color w:val="000000"/>
          <w:kern w:val="0"/>
          <w:sz w:val="19"/>
          <w:szCs w:val="19"/>
        </w:rPr>
        <w:t xml:space="preserve"> with your own port number.</w:t>
      </w:r>
    </w:p>
    <w:p w14:paraId="57C2B8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27DFE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will see some built-in service endpoints as well a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service and its REST-style endpoints:</w:t>
      </w:r>
    </w:p>
    <w:p w14:paraId="68C4FD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374E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wagger</w:t>
      </w:r>
      <w:r>
        <w:rPr>
          <w:rFonts w:ascii="Cascadia Mono" w:hAnsi="Cascadia Mono" w:cs="Cascadia Mono"/>
          <w:color w:val="000000"/>
          <w:kern w:val="0"/>
          <w:sz w:val="19"/>
          <w:szCs w:val="19"/>
        </w:rPr>
        <w:t>](./images/bookstore-swagger.png)</w:t>
      </w:r>
    </w:p>
    <w:p w14:paraId="2CD0BC3A" w14:textId="3CC3D381"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C7AC37" wp14:editId="42F50A53">
            <wp:extent cx="3009900" cy="2108672"/>
            <wp:effectExtent l="0" t="0" r="0" b="6350"/>
            <wp:docPr id="13175653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566" cy="2113342"/>
                    </a:xfrm>
                    <a:prstGeom prst="rect">
                      <a:avLst/>
                    </a:prstGeom>
                    <a:noFill/>
                    <a:ln>
                      <a:noFill/>
                    </a:ln>
                  </pic:spPr>
                </pic:pic>
              </a:graphicData>
            </a:graphic>
          </wp:inline>
        </w:drawing>
      </w:r>
    </w:p>
    <w:p w14:paraId="4D790656"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5ED1BD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has a nice interface to test the APIs.</w:t>
      </w:r>
    </w:p>
    <w:p w14:paraId="2F7145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7F91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try to execute the </w:t>
      </w:r>
      <w:r>
        <w:rPr>
          <w:rFonts w:ascii="Cascadia Mono" w:hAnsi="Cascadia Mono" w:cs="Cascadia Mono"/>
          <w:color w:val="0000FF"/>
          <w:kern w:val="0"/>
          <w:sz w:val="19"/>
          <w:szCs w:val="19"/>
        </w:rPr>
        <w:t>`[GET] /api/app/book`</w:t>
      </w:r>
      <w:r>
        <w:rPr>
          <w:rFonts w:ascii="Cascadia Mono" w:hAnsi="Cascadia Mono" w:cs="Cascadia Mono"/>
          <w:color w:val="000000"/>
          <w:kern w:val="0"/>
          <w:sz w:val="19"/>
          <w:szCs w:val="19"/>
        </w:rPr>
        <w:t xml:space="preserve"> API to get a list of books, the server returns such a JSON result:</w:t>
      </w:r>
    </w:p>
    <w:p w14:paraId="63F322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845C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DCBFE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FD61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2,</w:t>
      </w:r>
    </w:p>
    <w:p w14:paraId="0494D1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5C3966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1DEB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13DCC3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17404E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95-09-27T00:00:00",</w:t>
      </w:r>
    </w:p>
    <w:p w14:paraId="191D1F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0D3F7E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57DCC6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BAACE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ionTime": "2020-07-03T21:04:18.4607218",</w:t>
      </w:r>
    </w:p>
    <w:p w14:paraId="72B6C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6A20DE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6100bb6-cbc1-25be-6643-39f62806969c"</w:t>
      </w:r>
    </w:p>
    <w:p w14:paraId="0A1738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E90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3A3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1984",</w:t>
      </w:r>
    </w:p>
    <w:p w14:paraId="162408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3,</w:t>
      </w:r>
    </w:p>
    <w:p w14:paraId="7F595F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49-06-08T00:00:00",</w:t>
      </w:r>
    </w:p>
    <w:p w14:paraId="22BF74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19.84,</w:t>
      </w:r>
    </w:p>
    <w:p w14:paraId="25EEF7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5B9770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5BB1D5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7-03T21:04:18.3174016",</w:t>
      </w:r>
    </w:p>
    <w:p w14:paraId="5062D1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7A19E9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1055277-cce8-37d7-bb37-39f62806960b"</w:t>
      </w:r>
    </w:p>
    <w:p w14:paraId="4F18C7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993D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C700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642E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4FD6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F01F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pretty cool since we haven't written a single line of code to create the API controller, but now we have a fully working REST API!</w:t>
      </w:r>
    </w:p>
    <w:p w14:paraId="07FF328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42A28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B6249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B4E8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2.md) of this tutorial.</w:t>
      </w:r>
    </w:p>
    <w:p w14:paraId="79DCA535" w14:textId="77777777" w:rsidR="006B74AB" w:rsidRPr="006B74AB" w:rsidRDefault="006B74AB" w:rsidP="006B74AB"/>
    <w:p w14:paraId="7F34F049" w14:textId="77777777" w:rsidR="00810050" w:rsidRDefault="00810050" w:rsidP="004B0A23">
      <w:pPr>
        <w:pStyle w:val="3"/>
      </w:pPr>
      <w:bookmarkStart w:id="19" w:name="_Toc144738084"/>
      <w:r>
        <w:t>2: The Book List Page</w:t>
      </w:r>
      <w:bookmarkEnd w:id="19"/>
    </w:p>
    <w:p w14:paraId="20EE8E86" w14:textId="77777777" w:rsidR="006B74AB" w:rsidRDefault="006B74AB" w:rsidP="006B74AB"/>
    <w:p w14:paraId="734448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2: The Book List Page</w:t>
      </w:r>
    </w:p>
    <w:p w14:paraId="1DA106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587C5B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4B91A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5E2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4A475A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E63E5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F09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B6D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3F879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59B3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5240C4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E05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44105D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42E7C6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C7CB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1BD28B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4CF4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E4620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2: The book list page (this part)**</w:t>
      </w:r>
    </w:p>
    <w:p w14:paraId="434DE4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1E3EF1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FD3A3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52CC6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41C7C3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27B690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21C63B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4CEB7B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00DC14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15466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493B5E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B65AB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FC31D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409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377927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DEFF8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3A2719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91663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3B0674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A083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5DCDE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5972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537CBB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4472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UDNlLiPiBiw&amp;list=PLsNclT2aHJcPNaCf7Io3DbMN6yAk_DgWJ&amp;index=2"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3DB8A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6E44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95417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2938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A7B90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591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JavaScript Proxies</w:t>
      </w:r>
    </w:p>
    <w:p w14:paraId="11DCE6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786C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s common to call the HTTP API endpoints via AJAX from the </w:t>
      </w:r>
      <w:r>
        <w:rPr>
          <w:rFonts w:ascii="Cascadia Mono" w:hAnsi="Cascadia Mono" w:cs="Cascadia Mono"/>
          <w:b/>
          <w:bCs/>
          <w:color w:val="000000"/>
          <w:kern w:val="0"/>
          <w:sz w:val="19"/>
          <w:szCs w:val="19"/>
        </w:rPr>
        <w:t>**JavaScript**</w:t>
      </w:r>
      <w:r>
        <w:rPr>
          <w:rFonts w:ascii="Cascadia Mono" w:hAnsi="Cascadia Mono" w:cs="Cascadia Mono"/>
          <w:color w:val="000000"/>
          <w:kern w:val="0"/>
          <w:sz w:val="19"/>
          <w:szCs w:val="19"/>
        </w:rPr>
        <w:t xml:space="preserve"> side. You can use </w:t>
      </w:r>
      <w:r>
        <w:rPr>
          <w:rFonts w:ascii="Cascadia Mono" w:hAnsi="Cascadia Mono" w:cs="Cascadia Mono"/>
          <w:color w:val="0000FF"/>
          <w:kern w:val="0"/>
          <w:sz w:val="19"/>
          <w:szCs w:val="19"/>
        </w:rPr>
        <w:t>`$.ajax`</w:t>
      </w:r>
      <w:r>
        <w:rPr>
          <w:rFonts w:ascii="Cascadia Mono" w:hAnsi="Cascadia Mono" w:cs="Cascadia Mono"/>
          <w:color w:val="000000"/>
          <w:kern w:val="0"/>
          <w:sz w:val="19"/>
          <w:szCs w:val="19"/>
        </w:rPr>
        <w:t xml:space="preserve"> or another tool to call the endpoints. However, ABP offers a better way.</w:t>
      </w:r>
    </w:p>
    <w:p w14:paraId="40F2BD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5801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b/>
          <w:bCs/>
          <w:color w:val="000000"/>
          <w:kern w:val="0"/>
          <w:sz w:val="19"/>
          <w:szCs w:val="19"/>
        </w:rPr>
        <w:t>**dynamically**</w:t>
      </w:r>
      <w:r>
        <w:rPr>
          <w:rFonts w:ascii="Cascadia Mono" w:hAnsi="Cascadia Mono" w:cs="Cascadia Mono"/>
          <w:color w:val="000000"/>
          <w:kern w:val="0"/>
          <w:sz w:val="19"/>
          <w:szCs w:val="19"/>
        </w:rPr>
        <w:t xml:space="preserve"> creates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JavaScript Proxies</w:t>
      </w:r>
      <w:r>
        <w:rPr>
          <w:rFonts w:ascii="Cascadia Mono" w:hAnsi="Cascadia Mono" w:cs="Cascadia Mono"/>
          <w:b/>
          <w:bCs/>
          <w:color w:val="000000"/>
          <w:kern w:val="0"/>
          <w:sz w:val="19"/>
          <w:szCs w:val="19"/>
        </w:rPr>
        <w:t>](../UI/AspNetCore/Dynamic-JavaScript-Proxies.md)**</w:t>
      </w:r>
      <w:r>
        <w:rPr>
          <w:rFonts w:ascii="Cascadia Mono" w:hAnsi="Cascadia Mono" w:cs="Cascadia Mono"/>
          <w:color w:val="000000"/>
          <w:kern w:val="0"/>
          <w:sz w:val="19"/>
          <w:szCs w:val="19"/>
        </w:rPr>
        <w:t xml:space="preserve"> for all the API endpoints. So, you can use any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just like calling a </w:t>
      </w:r>
      <w:r>
        <w:rPr>
          <w:rFonts w:ascii="Cascadia Mono" w:hAnsi="Cascadia Mono" w:cs="Cascadia Mono"/>
          <w:b/>
          <w:bCs/>
          <w:color w:val="000000"/>
          <w:kern w:val="0"/>
          <w:sz w:val="19"/>
          <w:szCs w:val="19"/>
        </w:rPr>
        <w:t>**JavaScript function**</w:t>
      </w:r>
      <w:r>
        <w:rPr>
          <w:rFonts w:ascii="Cascadia Mono" w:hAnsi="Cascadia Mono" w:cs="Cascadia Mono"/>
          <w:color w:val="000000"/>
          <w:kern w:val="0"/>
          <w:sz w:val="19"/>
          <w:szCs w:val="19"/>
        </w:rPr>
        <w:t>.</w:t>
      </w:r>
    </w:p>
    <w:p w14:paraId="3A501E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AAF5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in the Developer Console</w:t>
      </w:r>
    </w:p>
    <w:p w14:paraId="6F92CC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C0A4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test the JavaScript proxies using your favorite browser's </w:t>
      </w:r>
      <w:r>
        <w:rPr>
          <w:rFonts w:ascii="Cascadia Mono" w:hAnsi="Cascadia Mono" w:cs="Cascadia Mono"/>
          <w:b/>
          <w:bCs/>
          <w:color w:val="000000"/>
          <w:kern w:val="0"/>
          <w:sz w:val="19"/>
          <w:szCs w:val="19"/>
        </w:rPr>
        <w:t>**Developer Console**</w:t>
      </w:r>
      <w:r>
        <w:rPr>
          <w:rFonts w:ascii="Cascadia Mono" w:hAnsi="Cascadia Mono" w:cs="Cascadia Mono"/>
          <w:color w:val="000000"/>
          <w:kern w:val="0"/>
          <w:sz w:val="19"/>
          <w:szCs w:val="19"/>
        </w:rPr>
        <w:t xml:space="preserve">. Run the application, open your browser's </w:t>
      </w:r>
      <w:r>
        <w:rPr>
          <w:rFonts w:ascii="Cascadia Mono" w:hAnsi="Cascadia Mono" w:cs="Cascadia Mono"/>
          <w:b/>
          <w:bCs/>
          <w:color w:val="000000"/>
          <w:kern w:val="0"/>
          <w:sz w:val="19"/>
          <w:szCs w:val="19"/>
        </w:rPr>
        <w:t>**developer tool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shortcut is generally F12*</w:t>
      </w:r>
      <w:r>
        <w:rPr>
          <w:rFonts w:ascii="Cascadia Mono" w:hAnsi="Cascadia Mono" w:cs="Cascadia Mono"/>
          <w:color w:val="000000"/>
          <w:kern w:val="0"/>
          <w:sz w:val="19"/>
          <w:szCs w:val="19"/>
        </w:rPr>
        <w:t xml:space="preserve">), switch to the </w:t>
      </w:r>
      <w:r>
        <w:rPr>
          <w:rFonts w:ascii="Cascadia Mono" w:hAnsi="Cascadia Mono" w:cs="Cascadia Mono"/>
          <w:b/>
          <w:bCs/>
          <w:color w:val="000000"/>
          <w:kern w:val="0"/>
          <w:sz w:val="19"/>
          <w:szCs w:val="19"/>
        </w:rPr>
        <w:t>**Console**</w:t>
      </w:r>
      <w:r>
        <w:rPr>
          <w:rFonts w:ascii="Cascadia Mono" w:hAnsi="Cascadia Mono" w:cs="Cascadia Mono"/>
          <w:color w:val="000000"/>
          <w:kern w:val="0"/>
          <w:sz w:val="19"/>
          <w:szCs w:val="19"/>
        </w:rPr>
        <w:t xml:space="preserve"> tab, type the following code and press enter:</w:t>
      </w:r>
    </w:p>
    <w:p w14:paraId="12688B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AF21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A206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getList({}).done(function (result) { console.log(result); });</w:t>
      </w:r>
    </w:p>
    <w:p w14:paraId="3ED878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8796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422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w:t>
      </w:r>
      <w:r>
        <w:rPr>
          <w:rFonts w:ascii="Cascadia Mono" w:hAnsi="Cascadia Mono" w:cs="Cascadia Mono"/>
          <w:color w:val="000000"/>
          <w:kern w:val="0"/>
          <w:sz w:val="19"/>
          <w:szCs w:val="19"/>
        </w:rPr>
        <w:t xml:space="preserve"> is the namespace of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onverted to [</w:t>
      </w:r>
      <w:r>
        <w:rPr>
          <w:rFonts w:ascii="Cascadia Mono" w:hAnsi="Cascadia Mono" w:cs="Cascadia Mono"/>
          <w:color w:val="A31515"/>
          <w:kern w:val="0"/>
          <w:sz w:val="19"/>
          <w:szCs w:val="19"/>
        </w:rPr>
        <w:t>camelCase</w:t>
      </w:r>
      <w:r>
        <w:rPr>
          <w:rFonts w:ascii="Cascadia Mono" w:hAnsi="Cascadia Mono" w:cs="Cascadia Mono"/>
          <w:color w:val="000000"/>
          <w:kern w:val="0"/>
          <w:sz w:val="19"/>
          <w:szCs w:val="19"/>
        </w:rPr>
        <w:t>](https://en.wikipedia.org/wiki/Camel_case).</w:t>
      </w:r>
    </w:p>
    <w:p w14:paraId="48CF6F5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is the conventional name for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removed </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postfix and converted to camelCase).</w:t>
      </w:r>
    </w:p>
    <w:p w14:paraId="58EE51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is the conventional name for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defined in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removed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postfix and converted to camelCase).</w:t>
      </w:r>
    </w:p>
    <w:p w14:paraId="49B250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rgument is used to send an empty object to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which normally expects an object of typ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that is used to send paging and sorting options to the server (all properties are optional with default values, so you can send an empty object).</w:t>
      </w:r>
    </w:p>
    <w:p w14:paraId="58C990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function returns a </w:t>
      </w:r>
      <w:r>
        <w:rPr>
          <w:rFonts w:ascii="Cascadia Mono" w:hAnsi="Cascadia Mono" w:cs="Cascadia Mono"/>
          <w:color w:val="0000FF"/>
          <w:kern w:val="0"/>
          <w:sz w:val="19"/>
          <w:szCs w:val="19"/>
        </w:rPr>
        <w:t>`promise`</w:t>
      </w:r>
      <w:r>
        <w:rPr>
          <w:rFonts w:ascii="Cascadia Mono" w:hAnsi="Cascadia Mono" w:cs="Cascadia Mono"/>
          <w:color w:val="000000"/>
          <w:kern w:val="0"/>
          <w:sz w:val="19"/>
          <w:szCs w:val="19"/>
        </w:rPr>
        <w:t xml:space="preserve">. You can pass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one`</w:t>
      </w:r>
      <w:r>
        <w:rPr>
          <w:rFonts w:ascii="Cascadia Mono" w:hAnsi="Cascadia Mono" w:cs="Cascadia Mono"/>
          <w:color w:val="000000"/>
          <w:kern w:val="0"/>
          <w:sz w:val="19"/>
          <w:szCs w:val="19"/>
        </w:rPr>
        <w:t>) function to get the result returned from the server.</w:t>
      </w:r>
    </w:p>
    <w:p w14:paraId="47C24F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7AF9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unning this code produces the following output:</w:t>
      </w:r>
    </w:p>
    <w:p w14:paraId="7CBDDC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C6A1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javascript-proxy-console</w:t>
      </w:r>
      <w:r>
        <w:rPr>
          <w:rFonts w:ascii="Cascadia Mono" w:hAnsi="Cascadia Mono" w:cs="Cascadia Mono"/>
          <w:color w:val="000000"/>
          <w:kern w:val="0"/>
          <w:sz w:val="19"/>
          <w:szCs w:val="19"/>
        </w:rPr>
        <w:t>](images/bookstore-javascript-proxy-console.png)</w:t>
      </w:r>
    </w:p>
    <w:p w14:paraId="6AE8ADCD" w14:textId="7B60809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0320915" wp14:editId="257A0305">
            <wp:extent cx="5486400" cy="1204595"/>
            <wp:effectExtent l="0" t="0" r="0" b="0"/>
            <wp:docPr id="207775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204595"/>
                    </a:xfrm>
                    <a:prstGeom prst="rect">
                      <a:avLst/>
                    </a:prstGeom>
                    <a:noFill/>
                    <a:ln>
                      <a:noFill/>
                    </a:ln>
                  </pic:spPr>
                </pic:pic>
              </a:graphicData>
            </a:graphic>
          </wp:inline>
        </w:drawing>
      </w:r>
    </w:p>
    <w:p w14:paraId="511D33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6010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e the </w:t>
      </w:r>
      <w:r>
        <w:rPr>
          <w:rFonts w:ascii="Cascadia Mono" w:hAnsi="Cascadia Mono" w:cs="Cascadia Mono"/>
          <w:b/>
          <w:bCs/>
          <w:color w:val="000000"/>
          <w:kern w:val="0"/>
          <w:sz w:val="19"/>
          <w:szCs w:val="19"/>
        </w:rPr>
        <w:t>**book list**</w:t>
      </w:r>
      <w:r>
        <w:rPr>
          <w:rFonts w:ascii="Cascadia Mono" w:hAnsi="Cascadia Mono" w:cs="Cascadia Mono"/>
          <w:color w:val="000000"/>
          <w:kern w:val="0"/>
          <w:sz w:val="19"/>
          <w:szCs w:val="19"/>
        </w:rPr>
        <w:t xml:space="preserve"> returned from the server. You can also check the </w:t>
      </w:r>
      <w:r>
        <w:rPr>
          <w:rFonts w:ascii="Cascadia Mono" w:hAnsi="Cascadia Mono" w:cs="Cascadia Mono"/>
          <w:b/>
          <w:bCs/>
          <w:color w:val="000000"/>
          <w:kern w:val="0"/>
          <w:sz w:val="19"/>
          <w:szCs w:val="19"/>
        </w:rPr>
        <w:t>**network**</w:t>
      </w:r>
      <w:r>
        <w:rPr>
          <w:rFonts w:ascii="Cascadia Mono" w:hAnsi="Cascadia Mono" w:cs="Cascadia Mono"/>
          <w:color w:val="000000"/>
          <w:kern w:val="0"/>
          <w:sz w:val="19"/>
          <w:szCs w:val="19"/>
        </w:rPr>
        <w:t xml:space="preserve"> tab of the developer tools to see the client to server communication:</w:t>
      </w:r>
    </w:p>
    <w:p w14:paraId="485B7E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0DF1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getlist-result-network</w:t>
      </w:r>
      <w:r>
        <w:rPr>
          <w:rFonts w:ascii="Cascadia Mono" w:hAnsi="Cascadia Mono" w:cs="Cascadia Mono"/>
          <w:color w:val="000000"/>
          <w:kern w:val="0"/>
          <w:sz w:val="19"/>
          <w:szCs w:val="19"/>
        </w:rPr>
        <w:t>](images/bookstore-getlist-result-network.png)</w:t>
      </w:r>
    </w:p>
    <w:p w14:paraId="4BAFAAAE" w14:textId="2D33C5D4"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6393015" wp14:editId="11B4F26A">
            <wp:extent cx="5486400" cy="328295"/>
            <wp:effectExtent l="0" t="0" r="0" b="0"/>
            <wp:docPr id="1961803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8295"/>
                    </a:xfrm>
                    <a:prstGeom prst="rect">
                      <a:avLst/>
                    </a:prstGeom>
                    <a:noFill/>
                    <a:ln>
                      <a:noFill/>
                    </a:ln>
                  </pic:spPr>
                </pic:pic>
              </a:graphicData>
            </a:graphic>
          </wp:inline>
        </w:drawing>
      </w:r>
    </w:p>
    <w:p w14:paraId="26E402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538A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w:t>
      </w:r>
      <w:r>
        <w:rPr>
          <w:rFonts w:ascii="Cascadia Mono" w:hAnsi="Cascadia Mono" w:cs="Cascadia Mono"/>
          <w:b/>
          <w:bCs/>
          <w:color w:val="000000"/>
          <w:kern w:val="0"/>
          <w:sz w:val="19"/>
          <w:szCs w:val="19"/>
        </w:rPr>
        <w:t>**create a new book**</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function:</w:t>
      </w:r>
    </w:p>
    <w:p w14:paraId="63EEEA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AE86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6152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create({</w:t>
      </w:r>
    </w:p>
    <w:p w14:paraId="41A38E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oundation',</w:t>
      </w:r>
    </w:p>
    <w:p w14:paraId="3A9C4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188469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51-05-24',</w:t>
      </w:r>
    </w:p>
    <w:p w14:paraId="2AE139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21.5</w:t>
      </w:r>
    </w:p>
    <w:p w14:paraId="1D5DA8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result) {</w:t>
      </w:r>
    </w:p>
    <w:p w14:paraId="2D0AEB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successfully created the book with id: ' + result.id);</w:t>
      </w:r>
    </w:p>
    <w:p w14:paraId="16F18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C9D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F4C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D0909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wnloaded the source code of the tutorial and are following the steps from the sample, you should also pass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arameter to the create method for </w:t>
      </w:r>
      <w:r>
        <w:rPr>
          <w:rFonts w:ascii="Cascadia Mono" w:hAnsi="Cascadia Mono" w:cs="Cascadia Mono"/>
          <w:b/>
          <w:bCs/>
          <w:color w:val="000000"/>
          <w:kern w:val="0"/>
          <w:sz w:val="19"/>
          <w:szCs w:val="19"/>
        </w:rPr>
        <w:t>**creating a new book**</w:t>
      </w:r>
      <w:r>
        <w:rPr>
          <w:rFonts w:ascii="Cascadia Mono" w:hAnsi="Cascadia Mono" w:cs="Cascadia Mono"/>
          <w:color w:val="000000"/>
          <w:kern w:val="0"/>
          <w:sz w:val="19"/>
          <w:szCs w:val="19"/>
        </w:rPr>
        <w:t>.</w:t>
      </w:r>
    </w:p>
    <w:p w14:paraId="6EBD6D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1157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see a message in the console that looks something like this:</w:t>
      </w:r>
    </w:p>
    <w:p w14:paraId="584BE8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2217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xt</w:t>
      </w:r>
    </w:p>
    <w:p w14:paraId="7DEA07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 created the book with id: 439b0ea8-923e-8e1e-5d97-39f2c7ac4246</w:t>
      </w:r>
    </w:p>
    <w:p w14:paraId="162884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8036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B265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Check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table in the database to see the new book row. You can try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functions yourself.</w:t>
      </w:r>
    </w:p>
    <w:p w14:paraId="06EADA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CF0A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se dynamic proxy functions in the next sections to communicate with the server.</w:t>
      </w:r>
    </w:p>
    <w:p w14:paraId="73DC0B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BA4C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51620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DB19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4C7323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27F8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starting the UI development, we first want to prepare the localization texts (you normally do this when needed while developing your application).</w:t>
      </w:r>
    </w:p>
    <w:p w14:paraId="306C48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1EBF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lization texts are located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4794A3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5BD0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calization-files</w:t>
      </w:r>
      <w:r>
        <w:rPr>
          <w:rFonts w:ascii="Cascadia Mono" w:hAnsi="Cascadia Mono" w:cs="Cascadia Mono"/>
          <w:color w:val="000000"/>
          <w:kern w:val="0"/>
          <w:sz w:val="19"/>
          <w:szCs w:val="19"/>
        </w:rPr>
        <w:t>](images/bookstore-localization-files-v2.png)</w:t>
      </w:r>
    </w:p>
    <w:p w14:paraId="5956C15B" w14:textId="7B6725AB"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F1D1CB6" wp14:editId="5AE35B3E">
            <wp:extent cx="2349500" cy="1842413"/>
            <wp:effectExtent l="0" t="0" r="0" b="5715"/>
            <wp:docPr id="15241766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7670" cy="1848820"/>
                    </a:xfrm>
                    <a:prstGeom prst="rect">
                      <a:avLst/>
                    </a:prstGeom>
                    <a:noFill/>
                    <a:ln>
                      <a:noFill/>
                    </a:ln>
                  </pic:spPr>
                </pic:pic>
              </a:graphicData>
            </a:graphic>
          </wp:inline>
        </w:drawing>
      </w:r>
    </w:p>
    <w:p w14:paraId="51DBA89B"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704493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he English translations*</w:t>
      </w:r>
      <w:r>
        <w:rPr>
          <w:rFonts w:ascii="Cascadia Mono" w:hAnsi="Cascadia Mono" w:cs="Cascadia Mono"/>
          <w:color w:val="000000"/>
          <w:kern w:val="0"/>
          <w:sz w:val="19"/>
          <w:szCs w:val="19"/>
        </w:rPr>
        <w:t>) file and change the content as shown below:</w:t>
      </w:r>
    </w:p>
    <w:p w14:paraId="11EAE8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E919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87E9C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4B03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14E0C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0F6166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Home": "Home",</w:t>
      </w:r>
    </w:p>
    <w:p w14:paraId="2693A3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elcome",</w:t>
      </w:r>
    </w:p>
    <w:p w14:paraId="08EFD1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ngWelcomeMessage": "Welcome to the application. This is a startup project based on the ABP framework. For more information, visit abp.io.",</w:t>
      </w:r>
    </w:p>
    <w:p w14:paraId="7334A4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tore": "Book Store",</w:t>
      </w:r>
    </w:p>
    <w:p w14:paraId="4584E6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 "Books",</w:t>
      </w:r>
    </w:p>
    <w:p w14:paraId="1684D2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s": "Actions",</w:t>
      </w:r>
    </w:p>
    <w:p w14:paraId="009B85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 "Close",</w:t>
      </w:r>
    </w:p>
    <w:p w14:paraId="696688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Delete",</w:t>
      </w:r>
    </w:p>
    <w:p w14:paraId="1D9895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 "Edit",</w:t>
      </w:r>
    </w:p>
    <w:p w14:paraId="01B6AD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Publish date",</w:t>
      </w:r>
    </w:p>
    <w:p w14:paraId="582879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 "New book",</w:t>
      </w:r>
    </w:p>
    <w:p w14:paraId="23D2BE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w:t>
      </w:r>
    </w:p>
    <w:p w14:paraId="66EF5E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ype",</w:t>
      </w:r>
    </w:p>
    <w:p w14:paraId="080910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Price",</w:t>
      </w:r>
    </w:p>
    <w:p w14:paraId="5ED144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Creation time",</w:t>
      </w:r>
    </w:p>
    <w:p w14:paraId="1D3D5D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 "Are you sure?",</w:t>
      </w:r>
    </w:p>
    <w:p w14:paraId="56380B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ToDelete": "Are you sure you want to delete this item?",</w:t>
      </w:r>
    </w:p>
    <w:p w14:paraId="3F0AF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0": "Undefined",</w:t>
      </w:r>
    </w:p>
    <w:p w14:paraId="23D640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1": "Adventure",</w:t>
      </w:r>
    </w:p>
    <w:p w14:paraId="6D7901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num:BookType.2": "Biography",</w:t>
      </w:r>
    </w:p>
    <w:p w14:paraId="563E55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3": "Dystopia",</w:t>
      </w:r>
    </w:p>
    <w:p w14:paraId="3075D9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4": "Fantastic",</w:t>
      </w:r>
    </w:p>
    <w:p w14:paraId="341A50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5": "Horror",</w:t>
      </w:r>
    </w:p>
    <w:p w14:paraId="709E3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6": "Science",</w:t>
      </w:r>
    </w:p>
    <w:p w14:paraId="001AC1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7": "Science fiction",</w:t>
      </w:r>
    </w:p>
    <w:p w14:paraId="1D75F5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8": "Poetry"</w:t>
      </w:r>
    </w:p>
    <w:p w14:paraId="51616D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999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72AE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9D26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E10A2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Localization key names are arbitrary. You can set any name. We prefer some conventions for specific text types;</w:t>
      </w:r>
    </w:p>
    <w:p w14:paraId="234F1B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 </w:t>
      </w:r>
      <w:r>
        <w:rPr>
          <w:rFonts w:ascii="Cascadia Mono" w:hAnsi="Cascadia Mono" w:cs="Cascadia Mono"/>
          <w:color w:val="0000FF"/>
          <w:kern w:val="0"/>
          <w:sz w:val="19"/>
          <w:szCs w:val="19"/>
        </w:rPr>
        <w:t>`Menu:`</w:t>
      </w:r>
      <w:r>
        <w:rPr>
          <w:rFonts w:ascii="Cascadia Mono" w:hAnsi="Cascadia Mono" w:cs="Cascadia Mono"/>
          <w:color w:val="000000"/>
          <w:kern w:val="0"/>
          <w:sz w:val="19"/>
          <w:szCs w:val="19"/>
        </w:rPr>
        <w:t xml:space="preserve"> prefix for menu items.</w:t>
      </w:r>
    </w:p>
    <w:p w14:paraId="2CE787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 </w:t>
      </w:r>
      <w:r>
        <w:rPr>
          <w:rFonts w:ascii="Cascadia Mono" w:hAnsi="Cascadia Mono" w:cs="Cascadia Mono"/>
          <w:color w:val="0000FF"/>
          <w:kern w:val="0"/>
          <w:sz w:val="19"/>
          <w:szCs w:val="19"/>
        </w:rPr>
        <w:t>`Enum:&lt;enum-type&gt;.&lt;enum-value&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t;enum-type&gt;.&lt;enum-value&gt;`</w:t>
      </w:r>
      <w:r>
        <w:rPr>
          <w:rFonts w:ascii="Cascadia Mono" w:hAnsi="Cascadia Mono" w:cs="Cascadia Mono"/>
          <w:color w:val="000000"/>
          <w:kern w:val="0"/>
          <w:sz w:val="19"/>
          <w:szCs w:val="19"/>
        </w:rPr>
        <w:t xml:space="preserve"> naming convention to localize the enum members. When you do it like that, ABP can automatically localize the enums in some proper cases.</w:t>
      </w:r>
    </w:p>
    <w:p w14:paraId="4947E7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816A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text is not defined in the localization file, it </w:t>
      </w:r>
      <w:r>
        <w:rPr>
          <w:rFonts w:ascii="Cascadia Mono" w:hAnsi="Cascadia Mono" w:cs="Cascadia Mono"/>
          <w:b/>
          <w:bCs/>
          <w:color w:val="000000"/>
          <w:kern w:val="0"/>
          <w:sz w:val="19"/>
          <w:szCs w:val="19"/>
        </w:rPr>
        <w:t>**falls back**</w:t>
      </w:r>
      <w:r>
        <w:rPr>
          <w:rFonts w:ascii="Cascadia Mono" w:hAnsi="Cascadia Mono" w:cs="Cascadia Mono"/>
          <w:color w:val="000000"/>
          <w:kern w:val="0"/>
          <w:sz w:val="19"/>
          <w:szCs w:val="19"/>
        </w:rPr>
        <w:t xml:space="preserve"> to the localization key (as ASP.NET Core's standard behavior).</w:t>
      </w:r>
    </w:p>
    <w:p w14:paraId="0DE253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A1CE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s localization system is built on the [</w:t>
      </w:r>
      <w:r>
        <w:rPr>
          <w:rFonts w:ascii="Cascadia Mono" w:hAnsi="Cascadia Mono" w:cs="Cascadia Mono"/>
          <w:color w:val="A31515"/>
          <w:kern w:val="0"/>
          <w:sz w:val="19"/>
          <w:szCs w:val="19"/>
        </w:rPr>
        <w:t>ASP.NET Core's standard localization</w:t>
      </w:r>
      <w:r>
        <w:rPr>
          <w:rFonts w:ascii="Cascadia Mono" w:hAnsi="Cascadia Mono" w:cs="Cascadia Mono"/>
          <w:color w:val="000000"/>
          <w:kern w:val="0"/>
          <w:sz w:val="19"/>
          <w:szCs w:val="19"/>
        </w:rPr>
        <w:t>](https://docs.microsoft.com/en-us/aspnet/core/fundamentals/localization) system and extends it in many ways. Check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w:t>
      </w:r>
    </w:p>
    <w:p w14:paraId="608523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BCE0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5F0214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E1B2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0688F8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A466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time to create something visible and usable! Instead of the classic MVC, we will use the [</w:t>
      </w:r>
      <w:r>
        <w:rPr>
          <w:rFonts w:ascii="Cascadia Mono" w:hAnsi="Cascadia Mono" w:cs="Cascadia Mono"/>
          <w:color w:val="A31515"/>
          <w:kern w:val="0"/>
          <w:sz w:val="19"/>
          <w:szCs w:val="19"/>
        </w:rPr>
        <w:t>Razor Pages UI</w:t>
      </w:r>
      <w:r>
        <w:rPr>
          <w:rFonts w:ascii="Cascadia Mono" w:hAnsi="Cascadia Mono" w:cs="Cascadia Mono"/>
          <w:color w:val="000000"/>
          <w:kern w:val="0"/>
          <w:sz w:val="19"/>
          <w:szCs w:val="19"/>
        </w:rPr>
        <w:t>](https://docs.microsoft.com/en-us/aspnet/core/tutorials/razor-pages/razor-pages-start) approach which is recommended by Microsoft.</w:t>
      </w:r>
    </w:p>
    <w:p w14:paraId="7108AB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ACFB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under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dd a new Razor Page by right clicking the Books folder then selecting </w:t>
      </w:r>
      <w:r>
        <w:rPr>
          <w:rFonts w:ascii="Cascadia Mono" w:hAnsi="Cascadia Mono" w:cs="Cascadia Mono"/>
          <w:b/>
          <w:bCs/>
          <w:color w:val="000000"/>
          <w:kern w:val="0"/>
          <w:sz w:val="19"/>
          <w:szCs w:val="19"/>
        </w:rPr>
        <w:t>**Add &gt; Razor Page**</w:t>
      </w:r>
      <w:r>
        <w:rPr>
          <w:rFonts w:ascii="Cascadia Mono" w:hAnsi="Cascadia Mono" w:cs="Cascadia Mono"/>
          <w:color w:val="000000"/>
          <w:kern w:val="0"/>
          <w:sz w:val="19"/>
          <w:szCs w:val="19"/>
        </w:rPr>
        <w:t xml:space="preserve"> menu item. Name it as </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2B2DF1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8D0BB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index-page</w:t>
      </w:r>
      <w:r>
        <w:rPr>
          <w:rFonts w:ascii="Cascadia Mono" w:hAnsi="Cascadia Mono" w:cs="Cascadia Mono"/>
          <w:color w:val="000000"/>
          <w:kern w:val="0"/>
          <w:sz w:val="19"/>
          <w:szCs w:val="19"/>
        </w:rPr>
        <w:t>](images/bookstore-add-index-page-v2.png)</w:t>
      </w:r>
    </w:p>
    <w:p w14:paraId="6A07B27D" w14:textId="1C83A10F"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0C6879B" wp14:editId="5B4CFFE7">
            <wp:extent cx="1917700" cy="1860550"/>
            <wp:effectExtent l="0" t="0" r="6350" b="6350"/>
            <wp:docPr id="20301263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7700" cy="1860550"/>
                    </a:xfrm>
                    <a:prstGeom prst="rect">
                      <a:avLst/>
                    </a:prstGeom>
                    <a:noFill/>
                    <a:ln>
                      <a:noFill/>
                    </a:ln>
                  </pic:spPr>
                </pic:pic>
              </a:graphicData>
            </a:graphic>
          </wp:inline>
        </w:drawing>
      </w:r>
    </w:p>
    <w:p w14:paraId="48FB68E0"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445750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and change the whole content as shown below:</w:t>
      </w:r>
    </w:p>
    <w:p w14:paraId="64A62E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6641D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9D1A5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ABE2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Acme.BookStore.Web.Pages.Books</w:t>
      </w:r>
    </w:p>
    <w:p w14:paraId="4B8F0E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4A2458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F546C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14D09E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5921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66BD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content should be like that:</w:t>
      </w:r>
    </w:p>
    <w:p w14:paraId="107A48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3E78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983B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542D32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4E8A1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4B8CA9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E3E27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PageModel</w:t>
      </w:r>
    </w:p>
    <w:p w14:paraId="617384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BB2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66A977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79C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1586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B49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E276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8AA4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E10F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Books Page to the Main Menu</w:t>
      </w:r>
    </w:p>
    <w:p w14:paraId="022943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137A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 and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7A49E8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5ECA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8BB8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3E3FD5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1F7D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0B3F82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E9036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1D8558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1F9E43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58ED4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38DE6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5E0AC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74B35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276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09B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B9A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FCA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AED02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project, login to the application with the usernam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nd you can see that the new menu item has been added to the main menu:</w:t>
      </w:r>
    </w:p>
    <w:p w14:paraId="3374D0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5F23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menu-items</w:t>
      </w:r>
      <w:r>
        <w:rPr>
          <w:rFonts w:ascii="Cascadia Mono" w:hAnsi="Cascadia Mono" w:cs="Cascadia Mono"/>
          <w:color w:val="000000"/>
          <w:kern w:val="0"/>
          <w:sz w:val="19"/>
          <w:szCs w:val="19"/>
        </w:rPr>
        <w:t>](images/bookstore-new-menu-item-2.png)</w:t>
      </w:r>
    </w:p>
    <w:p w14:paraId="6420E7BA" w14:textId="72FF1E89" w:rsidR="0069579D" w:rsidRDefault="0069579D"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ED47637" wp14:editId="697D7765">
            <wp:extent cx="5486400" cy="2318385"/>
            <wp:effectExtent l="0" t="0" r="0" b="5715"/>
            <wp:docPr id="204513229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13D61B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DC16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lick on the Books menu item under the Book Store parent, you will be redirected to the new empty Books Page.</w:t>
      </w:r>
    </w:p>
    <w:p w14:paraId="714813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320F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List</w:t>
      </w:r>
    </w:p>
    <w:p w14:paraId="1C883F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F6AB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Datatables.net</w:t>
      </w:r>
      <w:r>
        <w:rPr>
          <w:rFonts w:ascii="Cascadia Mono" w:hAnsi="Cascadia Mono" w:cs="Cascadia Mono"/>
          <w:color w:val="000000"/>
          <w:kern w:val="0"/>
          <w:sz w:val="19"/>
          <w:szCs w:val="19"/>
        </w:rPr>
        <w:t>](https://datatables.net/) jQuery library to show the book list. Datatables library completely works via AJAX, it is fast, popular and provides a good user experience.</w:t>
      </w:r>
    </w:p>
    <w:p w14:paraId="5F219C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6B2F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tables library is configured in the startup template, so you can directly use it in any page without including any style or script file for your page.</w:t>
      </w:r>
    </w:p>
    <w:p w14:paraId="560376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DC02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5C537B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9B410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ange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as the following:</w:t>
      </w:r>
    </w:p>
    <w:p w14:paraId="5BF8EF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05A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BFC71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6E8BD3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053CD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09488C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3F5014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7E250C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E5D68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106C08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FD4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 /&gt;</w:t>
      </w:r>
    </w:p>
    <w:p w14:paraId="5DB763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1DD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4882DC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F452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7A769D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38C03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1D6ACB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250BD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2305F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4D97A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31A7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FD7D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 xml:space="preserve">](https://docs.microsoft.com/en-us/aspnet/core/mvc/views/tag-helpers/intro) is used to add external </w:t>
      </w:r>
      <w:r>
        <w:rPr>
          <w:rFonts w:ascii="Cascadia Mono" w:hAnsi="Cascadia Mono" w:cs="Cascadia Mono"/>
          <w:b/>
          <w:bCs/>
          <w:color w:val="000000"/>
          <w:kern w:val="0"/>
          <w:sz w:val="19"/>
          <w:szCs w:val="19"/>
        </w:rPr>
        <w:t>**scripts**</w:t>
      </w:r>
      <w:r>
        <w:rPr>
          <w:rFonts w:ascii="Cascadia Mono" w:hAnsi="Cascadia Mono" w:cs="Cascadia Mono"/>
          <w:color w:val="000000"/>
          <w:kern w:val="0"/>
          <w:sz w:val="19"/>
          <w:szCs w:val="19"/>
        </w:rPr>
        <w:t xml:space="preserve"> to the page. It has many additional features compared to the </w:t>
      </w:r>
      <w:r>
        <w:rPr>
          <w:rFonts w:ascii="Cascadia Mono" w:hAnsi="Cascadia Mono" w:cs="Cascadia Mono"/>
          <w:color w:val="000000"/>
          <w:kern w:val="0"/>
          <w:sz w:val="19"/>
          <w:szCs w:val="19"/>
        </w:rPr>
        <w:lastRenderedPageBreak/>
        <w:t xml:space="preserve">standard </w:t>
      </w:r>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 xml:space="preserve"> tag. It handles </w:t>
      </w:r>
      <w:r>
        <w:rPr>
          <w:rFonts w:ascii="Cascadia Mono" w:hAnsi="Cascadia Mono" w:cs="Cascadia Mono"/>
          <w:b/>
          <w:bCs/>
          <w:color w:val="000000"/>
          <w:kern w:val="0"/>
          <w:sz w:val="19"/>
          <w:szCs w:val="19"/>
        </w:rPr>
        <w:t>**minif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bundling &amp; minification document</w:t>
      </w:r>
      <w:r>
        <w:rPr>
          <w:rFonts w:ascii="Cascadia Mono" w:hAnsi="Cascadia Mono" w:cs="Cascadia Mono"/>
          <w:color w:val="000000"/>
          <w:kern w:val="0"/>
          <w:sz w:val="19"/>
          <w:szCs w:val="19"/>
        </w:rPr>
        <w:t>](../UI/AspNetCore/Bundling-Minification.md) for details.</w:t>
      </w:r>
    </w:p>
    <w:p w14:paraId="0CD45B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ard`</w:t>
      </w:r>
      <w:r>
        <w:rPr>
          <w:rFonts w:ascii="Cascadia Mono" w:hAnsi="Cascadia Mono" w:cs="Cascadia Mono"/>
          <w:color w:val="000000"/>
          <w:kern w:val="0"/>
          <w:sz w:val="19"/>
          <w:szCs w:val="19"/>
        </w:rPr>
        <w:t xml:space="preserve"> is a tag helper for Twitter Bootstrap's [</w:t>
      </w:r>
      <w:r>
        <w:rPr>
          <w:rFonts w:ascii="Cascadia Mono" w:hAnsi="Cascadia Mono" w:cs="Cascadia Mono"/>
          <w:color w:val="A31515"/>
          <w:kern w:val="0"/>
          <w:sz w:val="19"/>
          <w:szCs w:val="19"/>
        </w:rPr>
        <w:t>card component</w:t>
      </w:r>
      <w:r>
        <w:rPr>
          <w:rFonts w:ascii="Cascadia Mono" w:hAnsi="Cascadia Mono" w:cs="Cascadia Mono"/>
          <w:color w:val="000000"/>
          <w:kern w:val="0"/>
          <w:sz w:val="19"/>
          <w:szCs w:val="19"/>
        </w:rPr>
        <w:t>](https://getbootstrap.com/docs/4.5/components/card/). There are other useful tag helpers provided by the ABP Framework to easily use most of  [</w:t>
      </w:r>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s components. You could use the regular HTML tags instead of these tag helpers, but using tag helpers reduces HTML code and prevents errors by the help of the IntelliSense and compiles time type checking. For further information, check the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document.</w:t>
      </w:r>
    </w:p>
    <w:p w14:paraId="49D7EF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1023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1227A6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303D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w:t>
      </w:r>
    </w:p>
    <w:p w14:paraId="53C6E2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DA45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index-js-file</w:t>
      </w:r>
      <w:r>
        <w:rPr>
          <w:rFonts w:ascii="Cascadia Mono" w:hAnsi="Cascadia Mono" w:cs="Cascadia Mono"/>
          <w:color w:val="000000"/>
          <w:kern w:val="0"/>
          <w:sz w:val="19"/>
          <w:szCs w:val="19"/>
        </w:rPr>
        <w:t>](images/bookstore-index-js-file-v3.png)</w:t>
      </w:r>
    </w:p>
    <w:p w14:paraId="43B90942" w14:textId="1E2031C3"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421CAD9" wp14:editId="2F6FCBD6">
            <wp:extent cx="2489200" cy="1454955"/>
            <wp:effectExtent l="0" t="0" r="6350" b="0"/>
            <wp:docPr id="9433029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3678" cy="1457572"/>
                    </a:xfrm>
                    <a:prstGeom prst="rect">
                      <a:avLst/>
                    </a:prstGeom>
                    <a:noFill/>
                    <a:ln>
                      <a:noFill/>
                    </a:ln>
                  </pic:spPr>
                </pic:pic>
              </a:graphicData>
            </a:graphic>
          </wp:inline>
        </w:drawing>
      </w:r>
    </w:p>
    <w:p w14:paraId="1452AE4A"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2CA50E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ontent of the file is shown below:</w:t>
      </w:r>
    </w:p>
    <w:p w14:paraId="532489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C2C3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C4D0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E8F41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68C34C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4AB6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7845ED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2DBD1E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B50CE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5FC40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693E83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1E403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1B7D9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252B9E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157C19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5A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EDD36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378512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F46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B8F1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4116F5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28E09B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BCAC6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D3BD8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EA3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3282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C324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3454BC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31DCA1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nder: function (data) {</w:t>
      </w:r>
    </w:p>
    <w:p w14:paraId="781E24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376A9D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1025A2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0ED535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246973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7C889F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931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93A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5B5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0E2D78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0171FB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62A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AF5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63E4AA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65B7C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0EB905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6B13D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2EC31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A221C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39AF52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075D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E9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DA9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EC6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B4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1F22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7BA8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8E9D4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getResource`</w:t>
      </w:r>
      <w:r>
        <w:rPr>
          <w:rFonts w:ascii="Cascadia Mono" w:hAnsi="Cascadia Mono" w:cs="Cascadia Mono"/>
          <w:color w:val="000000"/>
          <w:kern w:val="0"/>
          <w:sz w:val="19"/>
          <w:szCs w:val="19"/>
        </w:rPr>
        <w:t xml:space="preserve"> gets a function that is used to localize text using the same JSON file defined on the server side. In this way, you can share the localization values with the client side.</w:t>
      </w:r>
    </w:p>
    <w:p w14:paraId="1D7724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normalizeConfiguration`</w:t>
      </w:r>
      <w:r>
        <w:rPr>
          <w:rFonts w:ascii="Cascadia Mono" w:hAnsi="Cascadia Mono" w:cs="Cascadia Mono"/>
          <w:color w:val="000000"/>
          <w:kern w:val="0"/>
          <w:sz w:val="19"/>
          <w:szCs w:val="19"/>
        </w:rPr>
        <w:t xml:space="preserve"> is a helper function defined by the ABP Framework. There's no requirement to use it, but it simplifies the [</w:t>
      </w:r>
      <w:r>
        <w:rPr>
          <w:rFonts w:ascii="Cascadia Mono" w:hAnsi="Cascadia Mono" w:cs="Cascadia Mono"/>
          <w:color w:val="A31515"/>
          <w:kern w:val="0"/>
          <w:sz w:val="19"/>
          <w:szCs w:val="19"/>
        </w:rPr>
        <w:t>Datatables</w:t>
      </w:r>
      <w:r>
        <w:rPr>
          <w:rFonts w:ascii="Cascadia Mono" w:hAnsi="Cascadia Mono" w:cs="Cascadia Mono"/>
          <w:color w:val="000000"/>
          <w:kern w:val="0"/>
          <w:sz w:val="19"/>
          <w:szCs w:val="19"/>
        </w:rPr>
        <w:t>](https://datatables.net/) configuration by providing conventional default values for missing options.</w:t>
      </w:r>
    </w:p>
    <w:p w14:paraId="7ECB78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createAjax`</w:t>
      </w:r>
      <w:r>
        <w:rPr>
          <w:rFonts w:ascii="Cascadia Mono" w:hAnsi="Cascadia Mono" w:cs="Cascadia Mono"/>
          <w:color w:val="000000"/>
          <w:kern w:val="0"/>
          <w:sz w:val="19"/>
          <w:szCs w:val="19"/>
        </w:rPr>
        <w:t xml:space="preserve"> is another helper function to adapt the ABP's dynamic JavaScript API proxies to the [</w:t>
      </w:r>
      <w:r>
        <w:rPr>
          <w:rFonts w:ascii="Cascadia Mono" w:hAnsi="Cascadia Mono" w:cs="Cascadia Mono"/>
          <w:color w:val="A31515"/>
          <w:kern w:val="0"/>
          <w:sz w:val="19"/>
          <w:szCs w:val="19"/>
        </w:rPr>
        <w:t>Datatable</w:t>
      </w:r>
      <w:r>
        <w:rPr>
          <w:rFonts w:ascii="Cascadia Mono" w:hAnsi="Cascadia Mono" w:cs="Cascadia Mono"/>
          <w:color w:val="000000"/>
          <w:kern w:val="0"/>
          <w:sz w:val="19"/>
          <w:szCs w:val="19"/>
        </w:rPr>
        <w:t>](https://datatables.net/)'s expected parameter format</w:t>
      </w:r>
    </w:p>
    <w:p w14:paraId="5ED32C2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book.getList`</w:t>
      </w:r>
      <w:r>
        <w:rPr>
          <w:rFonts w:ascii="Cascadia Mono" w:hAnsi="Cascadia Mono" w:cs="Cascadia Mono"/>
          <w:color w:val="000000"/>
          <w:kern w:val="0"/>
          <w:sz w:val="19"/>
          <w:szCs w:val="19"/>
        </w:rPr>
        <w:t xml:space="preserve"> is the dynamic JavaScript proxy function introduced before.</w:t>
      </w:r>
    </w:p>
    <w:p w14:paraId="665138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library is also a standard library that is pre-configured in the solution, so you can use to perform date/time operations easily.</w:t>
      </w:r>
    </w:p>
    <w:p w14:paraId="54FD9E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BCB9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Datatables documentation</w:t>
      </w:r>
      <w:r>
        <w:rPr>
          <w:rFonts w:ascii="Cascadia Mono" w:hAnsi="Cascadia Mono" w:cs="Cascadia Mono"/>
          <w:color w:val="000000"/>
          <w:kern w:val="0"/>
          <w:sz w:val="19"/>
          <w:szCs w:val="19"/>
        </w:rPr>
        <w:t>](https://datatables.net/manual/) for all configuration options.</w:t>
      </w:r>
    </w:p>
    <w:p w14:paraId="032334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A267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Final Application</w:t>
      </w:r>
    </w:p>
    <w:p w14:paraId="095EC3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72CB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The final UI of this part is shown below:</w:t>
      </w:r>
    </w:p>
    <w:p w14:paraId="3606F6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185E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 list</w:t>
      </w:r>
      <w:r>
        <w:rPr>
          <w:rFonts w:ascii="Cascadia Mono" w:hAnsi="Cascadia Mono" w:cs="Cascadia Mono"/>
          <w:color w:val="000000"/>
          <w:kern w:val="0"/>
          <w:sz w:val="19"/>
          <w:szCs w:val="19"/>
        </w:rPr>
        <w:t>](images/bookstore-book-list-4.png)</w:t>
      </w:r>
    </w:p>
    <w:p w14:paraId="75E2C28F" w14:textId="51D90BA5"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6893E14" wp14:editId="52B77A98">
            <wp:extent cx="5486400" cy="2660015"/>
            <wp:effectExtent l="0" t="0" r="0" b="6985"/>
            <wp:docPr id="14970970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660015"/>
                    </a:xfrm>
                    <a:prstGeom prst="rect">
                      <a:avLst/>
                    </a:prstGeom>
                    <a:noFill/>
                    <a:ln>
                      <a:noFill/>
                    </a:ln>
                  </pic:spPr>
                </pic:pic>
              </a:graphicData>
            </a:graphic>
          </wp:inline>
        </w:drawing>
      </w:r>
    </w:p>
    <w:p w14:paraId="19475274"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174EE7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y working, server side paged, sorted and localized table of books.</w:t>
      </w:r>
    </w:p>
    <w:p w14:paraId="491BB2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A303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76B7C5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0ECB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NPM packages</w:t>
      </w:r>
    </w:p>
    <w:p w14:paraId="69A2CB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59E5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is tutorial is based on the ABP Framework v3.1.0+ If your project version is older, then please upgrade your solution. Check the [</w:t>
      </w:r>
      <w:r>
        <w:rPr>
          <w:rFonts w:ascii="Cascadia Mono" w:hAnsi="Cascadia Mono" w:cs="Cascadia Mono"/>
          <w:color w:val="A31515"/>
          <w:kern w:val="0"/>
          <w:sz w:val="19"/>
          <w:szCs w:val="19"/>
        </w:rPr>
        <w:t>migration guide</w:t>
      </w:r>
      <w:r>
        <w:rPr>
          <w:rFonts w:ascii="Cascadia Mono" w:hAnsi="Cascadia Mono" w:cs="Cascadia Mono"/>
          <w:color w:val="000000"/>
          <w:kern w:val="0"/>
          <w:sz w:val="19"/>
          <w:szCs w:val="19"/>
        </w:rPr>
        <w:t>](../UI/Angular/Migration-Guide-v3.md) if you are upgrading an existing project with v2.x.</w:t>
      </w:r>
    </w:p>
    <w:p w14:paraId="04D0DF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080F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n't done it before, open a new command line interface (terminal window) and go to your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then run th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command to install the NPM packages:</w:t>
      </w:r>
    </w:p>
    <w:p w14:paraId="3C529D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DF2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C68D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36362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9504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D7B24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0FDEF7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D376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time to create something visible and usable! There are some tools that we will use when developing the Angular frontend application:</w:t>
      </w:r>
    </w:p>
    <w:p w14:paraId="0668F4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8960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https://ng-bootstrap.github.io/#/home) will be used as the UI component library.</w:t>
      </w:r>
    </w:p>
    <w:p w14:paraId="484202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Datatable</w:t>
      </w:r>
      <w:r>
        <w:rPr>
          <w:rFonts w:ascii="Cascadia Mono" w:hAnsi="Cascadia Mono" w:cs="Cascadia Mono"/>
          <w:color w:val="000000"/>
          <w:kern w:val="0"/>
          <w:sz w:val="19"/>
          <w:szCs w:val="19"/>
        </w:rPr>
        <w:t>](https://swimlane.gitbook.io/ngx-datatable/) will be used as the datatable library.</w:t>
      </w:r>
    </w:p>
    <w:p w14:paraId="277670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C884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line to create a new module, named </w:t>
      </w:r>
      <w:r>
        <w:rPr>
          <w:rFonts w:ascii="Cascadia Mono" w:hAnsi="Cascadia Mono" w:cs="Cascadia Mono"/>
          <w:color w:val="0000FF"/>
          <w:kern w:val="0"/>
          <w:sz w:val="19"/>
          <w:szCs w:val="19"/>
        </w:rPr>
        <w:t>`BookModule`</w:t>
      </w:r>
      <w:r>
        <w:rPr>
          <w:rFonts w:ascii="Cascadia Mono" w:hAnsi="Cascadia Mono" w:cs="Cascadia Mono"/>
          <w:color w:val="000000"/>
          <w:kern w:val="0"/>
          <w:sz w:val="19"/>
          <w:szCs w:val="19"/>
        </w:rPr>
        <w:t xml:space="preserve"> in the root folder of the angular application:</w:t>
      </w:r>
    </w:p>
    <w:p w14:paraId="789A78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104E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98FB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book --module app --routing --route books</w:t>
      </w:r>
    </w:p>
    <w:p w14:paraId="44F340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0F59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E5CE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should produce the following output:</w:t>
      </w:r>
    </w:p>
    <w:p w14:paraId="1127A8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81AC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EC7B4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book --module app --routing --route books</w:t>
      </w:r>
    </w:p>
    <w:p w14:paraId="0E725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31177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60143F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book --module app --routing --route books</w:t>
      </w:r>
    </w:p>
    <w:p w14:paraId="03DC82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routing.module.ts (336 bytes)</w:t>
      </w:r>
    </w:p>
    <w:p w14:paraId="3D8860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module.ts (335 bytes)</w:t>
      </w:r>
    </w:p>
    <w:p w14:paraId="33E4C7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html (19 bytes)</w:t>
      </w:r>
    </w:p>
    <w:p w14:paraId="6ACBB6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pec.ts (614 bytes)</w:t>
      </w:r>
    </w:p>
    <w:p w14:paraId="243255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ts (268 bytes)</w:t>
      </w:r>
    </w:p>
    <w:p w14:paraId="39FDA8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css (0 bytes)</w:t>
      </w:r>
    </w:p>
    <w:p w14:paraId="532CB9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289 bytes)</w:t>
      </w:r>
    </w:p>
    <w:p w14:paraId="75CDAA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3.88s.</w:t>
      </w:r>
    </w:p>
    <w:p w14:paraId="6E071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30E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3226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Module</w:t>
      </w:r>
    </w:p>
    <w:p w14:paraId="65FCA1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D6DA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and replace the content as shown below:</w:t>
      </w:r>
    </w:p>
    <w:p w14:paraId="7881D7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824CD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F004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60D769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42E979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11F25A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197E47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C8842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26816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5E2C5A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68EE7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134C22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6ACA00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5E1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4EDD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6F8785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D20FE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BDBF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5A79D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exports some common modules needed to create user interfaces.</w:t>
      </w:r>
    </w:p>
    <w:p w14:paraId="6900AB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already exports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so we've removed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59B5E1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A760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ing</w:t>
      </w:r>
    </w:p>
    <w:p w14:paraId="7D35F6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309C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generated code places the new route definition to the </w:t>
      </w:r>
      <w:r>
        <w:rPr>
          <w:rFonts w:ascii="Cascadia Mono" w:hAnsi="Cascadia Mono" w:cs="Cascadia Mono"/>
          <w:color w:val="0000FF"/>
          <w:kern w:val="0"/>
          <w:sz w:val="19"/>
          <w:szCs w:val="19"/>
        </w:rPr>
        <w:t>`src/app/app-routing.module.ts`</w:t>
      </w:r>
      <w:r>
        <w:rPr>
          <w:rFonts w:ascii="Cascadia Mono" w:hAnsi="Cascadia Mono" w:cs="Cascadia Mono"/>
          <w:color w:val="000000"/>
          <w:kern w:val="0"/>
          <w:sz w:val="19"/>
          <w:szCs w:val="19"/>
        </w:rPr>
        <w:t xml:space="preserve"> file as shown below:</w:t>
      </w:r>
    </w:p>
    <w:p w14:paraId="55F535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1778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7E0D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14CFEA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definitions...</w:t>
      </w:r>
    </w:p>
    <w:p w14:paraId="075B9A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books', loadChildren: () =&gt; import('./book/book.module').then(m =&gt; m.BookModule) },</w:t>
      </w:r>
    </w:p>
    <w:p w14:paraId="603B8D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AF9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2D1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F4D2F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file and replace the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function declaration as shown below:</w:t>
      </w:r>
    </w:p>
    <w:p w14:paraId="6F1D20A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7B56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5A11C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20CB29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2CF899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583580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618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7426B0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0B3CB5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32FB3E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BAC6C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0D480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05F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A1DA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77580F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085DB0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0D4013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6E470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36B5B2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C9C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D01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3859BC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659233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34E09A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27A5E8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19A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2B5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FED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206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A1C6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4860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is a service provided by the ABP Framework to configure the main menu and the routes.</w:t>
      </w:r>
    </w:p>
    <w:p w14:paraId="649EBC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B045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is the URL of the route.</w:t>
      </w:r>
    </w:p>
    <w:p w14:paraId="5D5F2C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the localized menu item name (check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UI/Angular/Localization.md) for details).</w:t>
      </w:r>
    </w:p>
    <w:p w14:paraId="274C7D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is the icon of the menu item (you can use [</w:t>
      </w:r>
      <w:r>
        <w:rPr>
          <w:rFonts w:ascii="Cascadia Mono" w:hAnsi="Cascadia Mono" w:cs="Cascadia Mono"/>
          <w:color w:val="A31515"/>
          <w:kern w:val="0"/>
          <w:sz w:val="19"/>
          <w:szCs w:val="19"/>
        </w:rPr>
        <w:t>Font Awesome</w:t>
      </w:r>
      <w:r>
        <w:rPr>
          <w:rFonts w:ascii="Cascadia Mono" w:hAnsi="Cascadia Mono" w:cs="Cascadia Mono"/>
          <w:color w:val="000000"/>
          <w:kern w:val="0"/>
          <w:sz w:val="19"/>
          <w:szCs w:val="19"/>
        </w:rPr>
        <w:t>](https://fontawesome.com/) icons by default).</w:t>
      </w:r>
    </w:p>
    <w:p w14:paraId="3C6E27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s the order of the menu item.</w:t>
      </w:r>
    </w:p>
    <w:p w14:paraId="68DC913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is the layout of the BooksModule's routes (there are three types of pre-defined layouts: </w:t>
      </w:r>
      <w:r>
        <w:rPr>
          <w:rFonts w:ascii="Cascadia Mono" w:hAnsi="Cascadia Mono" w:cs="Cascadia Mono"/>
          <w:color w:val="0000FF"/>
          <w:kern w:val="0"/>
          <w:sz w:val="19"/>
          <w:szCs w:val="19"/>
        </w:rPr>
        <w:t>`eLayoutType.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accou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LayoutType.empty`</w:t>
      </w:r>
      <w:r>
        <w:rPr>
          <w:rFonts w:ascii="Cascadia Mono" w:hAnsi="Cascadia Mono" w:cs="Cascadia Mono"/>
          <w:color w:val="000000"/>
          <w:kern w:val="0"/>
          <w:sz w:val="19"/>
          <w:szCs w:val="19"/>
        </w:rPr>
        <w:t>).</w:t>
      </w:r>
    </w:p>
    <w:p w14:paraId="70BB91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CF36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more information, check the [</w:t>
      </w:r>
      <w:r>
        <w:rPr>
          <w:rFonts w:ascii="Cascadia Mono" w:hAnsi="Cascadia Mono" w:cs="Cascadia Mono"/>
          <w:color w:val="A31515"/>
          <w:kern w:val="0"/>
          <w:sz w:val="19"/>
          <w:szCs w:val="19"/>
        </w:rPr>
        <w:t>RoutesService document</w:t>
      </w:r>
      <w:r>
        <w:rPr>
          <w:rFonts w:ascii="Cascadia Mono" w:hAnsi="Cascadia Mono" w:cs="Cascadia Mono"/>
          <w:color w:val="000000"/>
          <w:kern w:val="0"/>
          <w:sz w:val="19"/>
          <w:szCs w:val="19"/>
        </w:rPr>
        <w:t>](../UI/Angular/Modifying-the-Menu.md#via-routesservice).</w:t>
      </w:r>
    </w:p>
    <w:p w14:paraId="36629C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1B09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28384D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EF328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provides a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that generates client proxies for your HTTP APIs to make your HTTP APIs easy to consume by the client side. Before running th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7D721D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CFF0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arning**</w:t>
      </w:r>
      <w:r>
        <w:rPr>
          <w:rFonts w:ascii="Cascadia Mono" w:hAnsi="Cascadia Mono" w:cs="Cascadia Mono"/>
          <w:color w:val="000000"/>
          <w:kern w:val="0"/>
          <w:sz w:val="19"/>
          <w:szCs w:val="19"/>
        </w:rPr>
        <w:t xml:space="preserve">: There is a problem with IIS Express; it doesn't allow connecting to the application from another process. If you are using Visual Studio, select the </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 instead of IIS Express in the run button drop-down list, as shown in the figure below:</w:t>
      </w:r>
    </w:p>
    <w:p w14:paraId="4D3FCF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172A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vs-run-without-iisexpress</w:t>
      </w:r>
      <w:r>
        <w:rPr>
          <w:rFonts w:ascii="Cascadia Mono" w:hAnsi="Cascadia Mono" w:cs="Cascadia Mono"/>
          <w:color w:val="000000"/>
          <w:kern w:val="0"/>
          <w:sz w:val="19"/>
          <w:szCs w:val="19"/>
        </w:rPr>
        <w:t>](images/vs-run-without-iisexpress.png)</w:t>
      </w:r>
    </w:p>
    <w:p w14:paraId="3844AD44" w14:textId="20F90FF6"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83D8A3" wp14:editId="427C23ED">
            <wp:extent cx="3994150" cy="1590263"/>
            <wp:effectExtent l="0" t="0" r="6350" b="0"/>
            <wp:docPr id="1280044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5622" cy="1594831"/>
                    </a:xfrm>
                    <a:prstGeom prst="rect">
                      <a:avLst/>
                    </a:prstGeom>
                    <a:noFill/>
                    <a:ln>
                      <a:noFill/>
                    </a:ln>
                  </pic:spPr>
                </pic:pic>
              </a:graphicData>
            </a:graphic>
          </wp:inline>
        </w:drawing>
      </w:r>
    </w:p>
    <w:p w14:paraId="27B724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7F4A2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the host application is running, execute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3F1B35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D648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4A8C4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97D8B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040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6195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create the following files under the </w:t>
      </w:r>
      <w:r>
        <w:rPr>
          <w:rFonts w:ascii="Cascadia Mono" w:hAnsi="Cascadia Mono" w:cs="Cascadia Mono"/>
          <w:color w:val="0000FF"/>
          <w:kern w:val="0"/>
          <w:sz w:val="19"/>
          <w:szCs w:val="19"/>
        </w:rPr>
        <w:t>`/src/app/proxy/books`</w:t>
      </w:r>
      <w:r>
        <w:rPr>
          <w:rFonts w:ascii="Cascadia Mono" w:hAnsi="Cascadia Mono" w:cs="Cascadia Mono"/>
          <w:color w:val="000000"/>
          <w:kern w:val="0"/>
          <w:sz w:val="19"/>
          <w:szCs w:val="19"/>
        </w:rPr>
        <w:t xml:space="preserve"> folder:</w:t>
      </w:r>
    </w:p>
    <w:p w14:paraId="73B379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3A82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 files</w:t>
      </w:r>
      <w:r>
        <w:rPr>
          <w:rFonts w:ascii="Cascadia Mono" w:hAnsi="Cascadia Mono" w:cs="Cascadia Mono"/>
          <w:color w:val="000000"/>
          <w:kern w:val="0"/>
          <w:sz w:val="19"/>
          <w:szCs w:val="19"/>
        </w:rPr>
        <w:t>](images/generated-proxies-3.png)</w:t>
      </w:r>
    </w:p>
    <w:p w14:paraId="2ABB21A4" w14:textId="58FA1854"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4B1798B" wp14:editId="0EA625B3">
            <wp:extent cx="1959782" cy="1663700"/>
            <wp:effectExtent l="0" t="0" r="2540" b="0"/>
            <wp:docPr id="9374595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523" cy="1666027"/>
                    </a:xfrm>
                    <a:prstGeom prst="rect">
                      <a:avLst/>
                    </a:prstGeom>
                    <a:noFill/>
                    <a:ln>
                      <a:noFill/>
                    </a:ln>
                  </pic:spPr>
                </pic:pic>
              </a:graphicData>
            </a:graphic>
          </wp:inline>
        </w:drawing>
      </w:r>
    </w:p>
    <w:p w14:paraId="2523792B"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80663B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582D88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C949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file and replace the content as below:</w:t>
      </w:r>
    </w:p>
    <w:p w14:paraId="761A05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575D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59FCB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E504E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79E7A2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 from '@proxy/books';</w:t>
      </w:r>
    </w:p>
    <w:p w14:paraId="465DB6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206B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AC315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92F70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C0A96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1D3B69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0B5AF4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719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176F91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2E3178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D61E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43648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36BEB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5E3430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133898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D3F2E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BDC7A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545732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EA4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21F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794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28AB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4D8D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and injected the generated </w:t>
      </w:r>
      <w:r>
        <w:rPr>
          <w:rFonts w:ascii="Cascadia Mono" w:hAnsi="Cascadia Mono" w:cs="Cascadia Mono"/>
          <w:color w:val="0000FF"/>
          <w:kern w:val="0"/>
          <w:sz w:val="19"/>
          <w:szCs w:val="19"/>
        </w:rPr>
        <w:t>`BookService`</w:t>
      </w:r>
      <w:r>
        <w:rPr>
          <w:rFonts w:ascii="Cascadia Mono" w:hAnsi="Cascadia Mono" w:cs="Cascadia Mono"/>
          <w:color w:val="000000"/>
          <w:kern w:val="0"/>
          <w:sz w:val="19"/>
          <w:szCs w:val="19"/>
        </w:rPr>
        <w:t>.</w:t>
      </w:r>
    </w:p>
    <w:p w14:paraId="273614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 are using the [</w:t>
      </w:r>
      <w:r>
        <w:rPr>
          <w:rFonts w:ascii="Cascadia Mono" w:hAnsi="Cascadia Mono" w:cs="Cascadia Mono"/>
          <w:color w:val="A31515"/>
          <w:kern w:val="0"/>
          <w:sz w:val="19"/>
          <w:szCs w:val="19"/>
        </w:rPr>
        <w:t>ListService</w:t>
      </w:r>
      <w:r>
        <w:rPr>
          <w:rFonts w:ascii="Cascadia Mono" w:hAnsi="Cascadia Mono" w:cs="Cascadia Mono"/>
          <w:color w:val="000000"/>
          <w:kern w:val="0"/>
          <w:sz w:val="19"/>
          <w:szCs w:val="19"/>
        </w:rPr>
        <w:t>](../UI/Angular/List-Service.md), a utility service from the ABP Framework which provides easy pagination, sorting and searching.</w:t>
      </w:r>
    </w:p>
    <w:p w14:paraId="60CB2C7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75A4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replace the content as shown below:</w:t>
      </w:r>
    </w:p>
    <w:p w14:paraId="552DEE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30ED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62170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1BED7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013507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6A5DCF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BDEF8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23FBC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Books' | abpLocalization }}}%}</w:t>
      </w:r>
    </w:p>
    <w:p w14:paraId="0DDD75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040089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3B89B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lt;/div&gt;</w:t>
      </w:r>
    </w:p>
    <w:p w14:paraId="7C2F52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E8C4B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73930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58030D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book.items" [count]="book.totalCount" [list]="list" default&gt;</w:t>
      </w:r>
    </w:p>
    <w:p w14:paraId="083738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4984BA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Type' | abpLocalization" prop="type"&gt;</w:t>
      </w:r>
    </w:p>
    <w:p w14:paraId="03EA1E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7ACEB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um:BookType.' + row.type | abpLocalization }}}%}</w:t>
      </w:r>
    </w:p>
    <w:p w14:paraId="4FC700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06A2E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24765C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ublishDate' | abpLocalization" prop="publishDate"&gt;</w:t>
      </w:r>
    </w:p>
    <w:p w14:paraId="6BB468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320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ublishDate | date }}}%}</w:t>
      </w:r>
    </w:p>
    <w:p w14:paraId="1A3E74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9181E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5D6887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rice' | abpLocalization" prop="price"&gt;</w:t>
      </w:r>
    </w:p>
    <w:p w14:paraId="0E2AD1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1BA265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rice | currency }}}%}</w:t>
      </w:r>
    </w:p>
    <w:p w14:paraId="402ACB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44CB87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4F0968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370B06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CF590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3C1BA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2753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AC4B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Now you can see the final result on your browser:</w:t>
      </w:r>
    </w:p>
    <w:p w14:paraId="09E540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F9BB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 list final result</w:t>
      </w:r>
      <w:r>
        <w:rPr>
          <w:rFonts w:ascii="Cascadia Mono" w:hAnsi="Cascadia Mono" w:cs="Cascadia Mono"/>
          <w:color w:val="000000"/>
          <w:kern w:val="0"/>
          <w:sz w:val="19"/>
          <w:szCs w:val="19"/>
        </w:rPr>
        <w:t>](images/bookstore-book-list-angular.png)</w:t>
      </w:r>
    </w:p>
    <w:p w14:paraId="543ED555" w14:textId="31381364"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C0A6C76" wp14:editId="1039FB17">
            <wp:extent cx="5486400" cy="1478915"/>
            <wp:effectExtent l="0" t="0" r="0" b="6985"/>
            <wp:docPr id="11982648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478915"/>
                    </a:xfrm>
                    <a:prstGeom prst="rect">
                      <a:avLst/>
                    </a:prstGeom>
                    <a:noFill/>
                    <a:ln>
                      <a:noFill/>
                    </a:ln>
                  </pic:spPr>
                </pic:pic>
              </a:graphicData>
            </a:graphic>
          </wp:inline>
        </w:drawing>
      </w:r>
    </w:p>
    <w:p w14:paraId="198945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46A0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 || UI == "BlazorServer"}}</w:t>
      </w:r>
    </w:p>
    <w:p w14:paraId="2A7FE4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79E6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6A92DF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F8980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s time to create something visible and usable! Right click o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under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a new </w:t>
      </w:r>
      <w:r>
        <w:rPr>
          <w:rFonts w:ascii="Cascadia Mono" w:hAnsi="Cascadia Mono" w:cs="Cascadia Mono"/>
          <w:b/>
          <w:bCs/>
          <w:color w:val="000000"/>
          <w:kern w:val="0"/>
          <w:sz w:val="19"/>
          <w:szCs w:val="19"/>
        </w:rPr>
        <w:t>**razor component**</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w:t>
      </w:r>
    </w:p>
    <w:p w14:paraId="790F66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DC25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s-component</w:t>
      </w:r>
      <w:r>
        <w:rPr>
          <w:rFonts w:ascii="Cascadia Mono" w:hAnsi="Cascadia Mono" w:cs="Cascadia Mono"/>
          <w:color w:val="000000"/>
          <w:kern w:val="0"/>
          <w:sz w:val="19"/>
          <w:szCs w:val="19"/>
        </w:rPr>
        <w:t>](images/blazor-add-books-component.png)</w:t>
      </w:r>
    </w:p>
    <w:p w14:paraId="38F194D8" w14:textId="2D46D1CF"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D42F7D" wp14:editId="0ECFE307">
            <wp:extent cx="2635366" cy="1898650"/>
            <wp:effectExtent l="0" t="0" r="0" b="6350"/>
            <wp:docPr id="8958299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804" cy="1900407"/>
                    </a:xfrm>
                    <a:prstGeom prst="rect">
                      <a:avLst/>
                    </a:prstGeom>
                    <a:noFill/>
                    <a:ln>
                      <a:noFill/>
                    </a:ln>
                  </pic:spPr>
                </pic:pic>
              </a:graphicData>
            </a:graphic>
          </wp:inline>
        </w:drawing>
      </w:r>
    </w:p>
    <w:p w14:paraId="3E881F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38CE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e the contents of this component as shown below:</w:t>
      </w:r>
    </w:p>
    <w:p w14:paraId="295C5B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72548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C5804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7A2C5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72ED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560A0F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AFA3E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 {</w:t>
      </w:r>
    </w:p>
    <w:p w14:paraId="4D4887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8BE6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3C7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A12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3B55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Books Page to the Main Menu</w:t>
      </w:r>
    </w:p>
    <w:p w14:paraId="3B56B8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8FCF7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6BBA5C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7E0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E94E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596482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7FF0FA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sStore",</w:t>
      </w:r>
    </w:p>
    <w:p w14:paraId="5ABFDD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DAFBC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9D7E5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5A9353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60ED8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4836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0E469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5BC62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3E2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975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413ED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15F7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B3D2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project, login to the application with the usernam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nd see that the new menu item has been added to the main menu:</w:t>
      </w:r>
    </w:p>
    <w:p w14:paraId="03A4AF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E9C3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menu-bookstore</w:t>
      </w:r>
      <w:r>
        <w:rPr>
          <w:rFonts w:ascii="Cascadia Mono" w:hAnsi="Cascadia Mono" w:cs="Cascadia Mono"/>
          <w:color w:val="000000"/>
          <w:kern w:val="0"/>
          <w:sz w:val="19"/>
          <w:szCs w:val="19"/>
        </w:rPr>
        <w:t>](images/bookstore-new-menu-item-2.png)</w:t>
      </w:r>
    </w:p>
    <w:p w14:paraId="25F94C96" w14:textId="71927AC9"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0DA4BAC" wp14:editId="17CD8099">
            <wp:extent cx="4051300" cy="1712424"/>
            <wp:effectExtent l="0" t="0" r="6350" b="2540"/>
            <wp:docPr id="9275737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5085" cy="1718251"/>
                    </a:xfrm>
                    <a:prstGeom prst="rect">
                      <a:avLst/>
                    </a:prstGeom>
                    <a:noFill/>
                    <a:ln>
                      <a:noFill/>
                    </a:ln>
                  </pic:spPr>
                </pic:pic>
              </a:graphicData>
            </a:graphic>
          </wp:inline>
        </w:drawing>
      </w:r>
    </w:p>
    <w:p w14:paraId="13457358"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7FBE2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lick on the Books menu item under the Book Store parent, you will be redirected to the new empty Books Page.</w:t>
      </w:r>
    </w:p>
    <w:p w14:paraId="454015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88601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List</w:t>
      </w:r>
    </w:p>
    <w:p w14:paraId="78DA912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FFF7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Blazorise library</w:t>
      </w:r>
      <w:r>
        <w:rPr>
          <w:rFonts w:ascii="Cascadia Mono" w:hAnsi="Cascadia Mono" w:cs="Cascadia Mono"/>
          <w:color w:val="000000"/>
          <w:kern w:val="0"/>
          <w:sz w:val="19"/>
          <w:szCs w:val="19"/>
        </w:rPr>
        <w:t>](https://blazorise.com/) as the UI component kit. It is a very powerful library that supports major HTML/CSS frameworks, including Bootstrap.</w:t>
      </w:r>
    </w:p>
    <w:p w14:paraId="3DC35A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70D5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 generic base class - </w:t>
      </w:r>
      <w:r>
        <w:rPr>
          <w:rFonts w:ascii="Cascadia Mono" w:hAnsi="Cascadia Mono" w:cs="Cascadia Mono"/>
          <w:color w:val="0000FF"/>
          <w:kern w:val="0"/>
          <w:sz w:val="19"/>
          <w:szCs w:val="19"/>
        </w:rPr>
        <w:t>`AbpCrudPageBase&lt;...&gt;`</w:t>
      </w:r>
      <w:r>
        <w:rPr>
          <w:rFonts w:ascii="Cascadia Mono" w:hAnsi="Cascadia Mono" w:cs="Cascadia Mono"/>
          <w:color w:val="000000"/>
          <w:kern w:val="0"/>
          <w:sz w:val="19"/>
          <w:szCs w:val="19"/>
        </w:rPr>
        <w:t xml:space="preserve">, to create CRUD style pages. This base class is compatible with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that was used to build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o, we can inherit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to automate the code behind for the standard CRUD stuff.</w:t>
      </w:r>
    </w:p>
    <w:p w14:paraId="25A82C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CC9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replace the content as the following:</w:t>
      </w:r>
    </w:p>
    <w:p w14:paraId="265521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E4C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53B87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7BF72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69A1A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0F20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06611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26AE2E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33C1E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346261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D5012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Card&gt;</w:t>
      </w:r>
    </w:p>
    <w:p w14:paraId="43E78A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4C0B1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0F5A9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2A712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E7CA5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0EEB5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767B01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67FB3E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2C9E9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5AA4C6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7E4E85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57612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DBAF8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48E372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589BF9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72B4F3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23015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04FBBB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84C52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context.Type}"]</w:t>
      </w:r>
    </w:p>
    <w:p w14:paraId="3310A1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2002BD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2437D4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CEBEE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522F54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7CC04E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89B0A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6EE416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31DF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775FF5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76D30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72E1B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577618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68957A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97FCE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4712A8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31C482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ADD10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6DDC80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42E0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3AD1C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32272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7B9D3C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A15F8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17FE17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DFBE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ADBF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see some syntax errors, you can ignore them if your application is properly built and running. Visual Studio still has some bugs with Blazor.</w:t>
      </w:r>
    </w:p>
    <w:p w14:paraId="0F8B28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9FFD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w:t>
      </w:r>
      <w:r>
        <w:rPr>
          <w:rFonts w:ascii="Cascadia Mono" w:hAnsi="Cascadia Mono" w:cs="Cascadia Mono"/>
          <w:color w:val="0000FF"/>
          <w:kern w:val="0"/>
          <w:sz w:val="19"/>
          <w:szCs w:val="19"/>
        </w:rPr>
        <w:t>`AbpCrudPageBase&lt;IBookAppService, BookDto, Guid, PagedAndSortedResultRequestDto, CreateUpdateBookDto&gt;`</w:t>
      </w:r>
      <w:r>
        <w:rPr>
          <w:rFonts w:ascii="Cascadia Mono" w:hAnsi="Cascadia Mono" w:cs="Cascadia Mono"/>
          <w:color w:val="000000"/>
          <w:kern w:val="0"/>
          <w:sz w:val="19"/>
          <w:szCs w:val="19"/>
        </w:rPr>
        <w:t xml:space="preserve"> which implements all the CRUD details for us.</w:t>
      </w:r>
    </w:p>
    <w:p w14:paraId="5CD27A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DataGridReadAsync`</w:t>
      </w:r>
      <w:r>
        <w:rPr>
          <w:rFonts w:ascii="Cascadia Mono" w:hAnsi="Cascadia Mono" w:cs="Cascadia Mono"/>
          <w:color w:val="000000"/>
          <w:kern w:val="0"/>
          <w:sz w:val="19"/>
          <w:szCs w:val="19"/>
        </w:rPr>
        <w:t xml:space="preserve"> are defined in the base class.</w:t>
      </w:r>
    </w:p>
    <w:p w14:paraId="11C1F9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StringLocalizer&lt;BookStoreResource&gt;`</w:t>
      </w:r>
      <w:r>
        <w:rPr>
          <w:rFonts w:ascii="Cascadia Mono" w:hAnsi="Cascadia Mono" w:cs="Cascadia Mono"/>
          <w:color w:val="000000"/>
          <w:kern w:val="0"/>
          <w:sz w:val="19"/>
          <w:szCs w:val="19"/>
        </w:rPr>
        <w:t xml:space="preserve"> (as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object) and used for localization.</w:t>
      </w:r>
    </w:p>
    <w:p w14:paraId="598FD6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2A16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hile the code above is pretty easy to understand, you can check the Blazorise [</w:t>
      </w:r>
      <w:r>
        <w:rPr>
          <w:rFonts w:ascii="Cascadia Mono" w:hAnsi="Cascadia Mono" w:cs="Cascadia Mono"/>
          <w:color w:val="A31515"/>
          <w:kern w:val="0"/>
          <w:sz w:val="19"/>
          <w:szCs w:val="19"/>
        </w:rPr>
        <w:t>Card</w:t>
      </w:r>
      <w:r>
        <w:rPr>
          <w:rFonts w:ascii="Cascadia Mono" w:hAnsi="Cascadia Mono" w:cs="Cascadia Mono"/>
          <w:color w:val="000000"/>
          <w:kern w:val="0"/>
          <w:sz w:val="19"/>
          <w:szCs w:val="19"/>
        </w:rPr>
        <w:t>](https://blazorise.com/docs/components/card/) and [</w:t>
      </w:r>
      <w:r>
        <w:rPr>
          <w:rFonts w:ascii="Cascadia Mono" w:hAnsi="Cascadia Mono" w:cs="Cascadia Mono"/>
          <w:color w:val="A31515"/>
          <w:kern w:val="0"/>
          <w:sz w:val="19"/>
          <w:szCs w:val="19"/>
        </w:rPr>
        <w:t>DataGrid</w:t>
      </w:r>
      <w:r>
        <w:rPr>
          <w:rFonts w:ascii="Cascadia Mono" w:hAnsi="Cascadia Mono" w:cs="Cascadia Mono"/>
          <w:color w:val="000000"/>
          <w:kern w:val="0"/>
          <w:sz w:val="19"/>
          <w:szCs w:val="19"/>
        </w:rPr>
        <w:t>](https://blazorise.com/docs/extensions/datagrid/) documents to understand them better.</w:t>
      </w:r>
    </w:p>
    <w:p w14:paraId="2FAB9D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CFD1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AbpCrudPageBase</w:t>
      </w:r>
    </w:p>
    <w:p w14:paraId="70AAB3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BB12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continue benefitting from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for the books page. You could just injec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nd perform all the server side calls yourself (thanks to the [</w:t>
      </w:r>
      <w:r>
        <w:rPr>
          <w:rFonts w:ascii="Cascadia Mono" w:hAnsi="Cascadia Mono" w:cs="Cascadia Mono"/>
          <w:color w:val="A31515"/>
          <w:kern w:val="0"/>
          <w:sz w:val="19"/>
          <w:szCs w:val="19"/>
        </w:rPr>
        <w:t>Dynamic C# HTTP API Client Proxy</w:t>
      </w:r>
      <w:r>
        <w:rPr>
          <w:rFonts w:ascii="Cascadia Mono" w:hAnsi="Cascadia Mono" w:cs="Cascadia Mono"/>
          <w:color w:val="000000"/>
          <w:kern w:val="0"/>
          <w:sz w:val="19"/>
          <w:szCs w:val="19"/>
        </w:rPr>
        <w:t>](../API/Dynamic-CSharp-API-Clients.md) system of the ABP Framework). We will do it manually for the authors page to demonstrate how to call the server side HTTP APIs in your Blazor applications.</w:t>
      </w:r>
    </w:p>
    <w:p w14:paraId="26C22D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261990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Final Application</w:t>
      </w:r>
    </w:p>
    <w:p w14:paraId="75398F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3FD3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The final UI of this part is shown below:</w:t>
      </w:r>
    </w:p>
    <w:p w14:paraId="77AEB3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19B7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t>
      </w:r>
      <w:r>
        <w:rPr>
          <w:rFonts w:ascii="Cascadia Mono" w:hAnsi="Cascadia Mono" w:cs="Cascadia Mono"/>
          <w:color w:val="000000"/>
          <w:kern w:val="0"/>
          <w:sz w:val="19"/>
          <w:szCs w:val="19"/>
        </w:rPr>
        <w:t>](images/blazor-bookstore-book-list-2.png)</w:t>
      </w:r>
    </w:p>
    <w:p w14:paraId="7CD57655" w14:textId="42CF3751"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1242D43" wp14:editId="5B02A9D3">
            <wp:extent cx="5486400" cy="1452880"/>
            <wp:effectExtent l="0" t="0" r="0" b="0"/>
            <wp:docPr id="16010264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452880"/>
                    </a:xfrm>
                    <a:prstGeom prst="rect">
                      <a:avLst/>
                    </a:prstGeom>
                    <a:noFill/>
                    <a:ln>
                      <a:noFill/>
                    </a:ln>
                  </pic:spPr>
                </pic:pic>
              </a:graphicData>
            </a:graphic>
          </wp:inline>
        </w:drawing>
      </w:r>
    </w:p>
    <w:p w14:paraId="69A829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4978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y working, server side paged, sorted and localized table of books.</w:t>
      </w:r>
    </w:p>
    <w:p w14:paraId="64A10B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42826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UI }}</w:t>
      </w:r>
    </w:p>
    <w:p w14:paraId="3F920B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0D7C1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501990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CCDD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3.md) of this tutorial.</w:t>
      </w:r>
    </w:p>
    <w:p w14:paraId="40FCC8A0" w14:textId="77777777" w:rsidR="006B74AB" w:rsidRPr="006B74AB" w:rsidRDefault="006B74AB" w:rsidP="006B74AB"/>
    <w:p w14:paraId="5A8EE895" w14:textId="77777777" w:rsidR="00810050" w:rsidRDefault="00810050" w:rsidP="004B0A23">
      <w:pPr>
        <w:pStyle w:val="3"/>
      </w:pPr>
      <w:bookmarkStart w:id="20" w:name="_Toc144738085"/>
      <w:r>
        <w:t>3: Creating, Updating and Deleting Books</w:t>
      </w:r>
      <w:bookmarkEnd w:id="20"/>
    </w:p>
    <w:p w14:paraId="4B74A515" w14:textId="77777777" w:rsidR="006B74AB" w:rsidRDefault="006B74AB" w:rsidP="006B74AB"/>
    <w:p w14:paraId="690D1C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3: Creating, Updating and Deleting Books</w:t>
      </w:r>
    </w:p>
    <w:p w14:paraId="370F6E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615D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E52D6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07BA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28167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97D6D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C95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83D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65852E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4BA4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0E036F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DFBC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065CC6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04529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5710C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6F2CBD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632B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1968B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17648C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3: Creating, updating and deleting books (this part)**</w:t>
      </w:r>
    </w:p>
    <w:p w14:paraId="0781A6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13DD0E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28CF4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14978C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14F9B1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A215F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7D532F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7B6153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C306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7CEF8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0E0E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485A4A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AFA37E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C3E5F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7FF2A8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B37AA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90A1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648EEB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E410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1D49A5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D6228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29BAD1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F8E7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TLShZO8u2VE&amp;list=PLsNclT2aHJcPNaCf7Io3DbMN6yAk_DgWJ&amp;index=3"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D9B0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510E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A234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C9A2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1661B5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8C64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4DF8F0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33E7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ection, you will learn how to create a new modal dialog form to create a new book. The modal dialog will look like the image below:</w:t>
      </w:r>
    </w:p>
    <w:p w14:paraId="7C3EDD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D002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reate-dialog</w:t>
      </w:r>
      <w:r>
        <w:rPr>
          <w:rFonts w:ascii="Cascadia Mono" w:hAnsi="Cascadia Mono" w:cs="Cascadia Mono"/>
          <w:color w:val="000000"/>
          <w:kern w:val="0"/>
          <w:sz w:val="19"/>
          <w:szCs w:val="19"/>
        </w:rPr>
        <w:t>](./images/bookstore-create-dialog-3.png)</w:t>
      </w:r>
    </w:p>
    <w:p w14:paraId="50FF9A0B" w14:textId="22E80091"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3004699" wp14:editId="074A915E">
            <wp:extent cx="5486400" cy="2795270"/>
            <wp:effectExtent l="0" t="0" r="0" b="5080"/>
            <wp:docPr id="395249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95270"/>
                    </a:xfrm>
                    <a:prstGeom prst="rect">
                      <a:avLst/>
                    </a:prstGeom>
                    <a:noFill/>
                    <a:ln>
                      <a:noFill/>
                    </a:ln>
                  </pic:spPr>
                </pic:pic>
              </a:graphicData>
            </a:graphic>
          </wp:inline>
        </w:drawing>
      </w:r>
    </w:p>
    <w:p w14:paraId="4689D59A"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78C56D4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Modal Form</w:t>
      </w:r>
    </w:p>
    <w:p w14:paraId="48FD98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C8B0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named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w:t>
      </w:r>
    </w:p>
    <w:p w14:paraId="052D68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0670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create-dialog</w:t>
      </w:r>
      <w:r>
        <w:rPr>
          <w:rFonts w:ascii="Cascadia Mono" w:hAnsi="Cascadia Mono" w:cs="Cascadia Mono"/>
          <w:color w:val="000000"/>
          <w:kern w:val="0"/>
          <w:sz w:val="19"/>
          <w:szCs w:val="19"/>
        </w:rPr>
        <w:t>](./images/bookstore-add-create-dialog-v2.png)</w:t>
      </w:r>
    </w:p>
    <w:p w14:paraId="2421DF09" w14:textId="3A709497"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DF2089" wp14:editId="133D86FF">
            <wp:extent cx="2070100" cy="660400"/>
            <wp:effectExtent l="0" t="0" r="6350" b="6350"/>
            <wp:docPr id="20642922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100" cy="660400"/>
                    </a:xfrm>
                    <a:prstGeom prst="rect">
                      <a:avLst/>
                    </a:prstGeom>
                    <a:noFill/>
                    <a:ln>
                      <a:noFill/>
                    </a:ln>
                  </pic:spPr>
                </pic:pic>
              </a:graphicData>
            </a:graphic>
          </wp:inline>
        </w:drawing>
      </w:r>
    </w:p>
    <w:p w14:paraId="283EF3C9"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427614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46ED9C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9BEA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file (</w:t>
      </w:r>
      <w:r>
        <w:rPr>
          <w:rFonts w:ascii="Cascadia Mono" w:hAnsi="Cascadia Mono" w:cs="Cascadia Mono"/>
          <w:color w:val="0000FF"/>
          <w:kern w:val="0"/>
          <w:sz w:val="19"/>
          <w:szCs w:val="19"/>
        </w:rPr>
        <w:t>`CreateModalModel`</w:t>
      </w:r>
      <w:r>
        <w:rPr>
          <w:rFonts w:ascii="Cascadia Mono" w:hAnsi="Cascadia Mono" w:cs="Cascadia Mono"/>
          <w:color w:val="000000"/>
          <w:kern w:val="0"/>
          <w:sz w:val="19"/>
          <w:szCs w:val="19"/>
        </w:rPr>
        <w:t xml:space="preserve"> class) and replace it with the following code:</w:t>
      </w:r>
    </w:p>
    <w:p w14:paraId="0C7FEE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DDCE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35F5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144A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48896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706E3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E5EC0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740C37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B43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odalModel : BookStorePageModel</w:t>
      </w:r>
    </w:p>
    <w:p w14:paraId="1213EA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7C9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42DB2A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6CEACB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67EDC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4BE565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6CA7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BookAppService bookAppService)</w:t>
      </w:r>
    </w:p>
    <w:p w14:paraId="755AE4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91C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01C4A0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DB2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D04EB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30D195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621B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UpdateBookDto();</w:t>
      </w:r>
    </w:p>
    <w:p w14:paraId="15C33E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EB1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63F21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7EEDAA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FDD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Book);</w:t>
      </w:r>
    </w:p>
    <w:p w14:paraId="219FCC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0A6DE7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62EC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097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E14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360B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86ACA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lass is derived from th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instead of the standard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indirectly inherits th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and adds some common properties &amp; methods that can be shared in your page model classes.</w:t>
      </w:r>
    </w:p>
    <w:p w14:paraId="23EF59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attribute on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binds post request data to this property.</w:t>
      </w:r>
    </w:p>
    <w:p w14:paraId="305A6A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lass simply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 the constructor and calls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handler.</w:t>
      </w:r>
    </w:p>
    <w:p w14:paraId="17BD95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reates a new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in the </w:t>
      </w:r>
      <w:r>
        <w:rPr>
          <w:rFonts w:ascii="Cascadia Mono" w:hAnsi="Cascadia Mono" w:cs="Cascadia Mono"/>
          <w:color w:val="0000FF"/>
          <w:kern w:val="0"/>
          <w:sz w:val="19"/>
          <w:szCs w:val="19"/>
        </w:rPr>
        <w:t>`OnGet`</w:t>
      </w:r>
      <w:r>
        <w:rPr>
          <w:rFonts w:ascii="Cascadia Mono" w:hAnsi="Cascadia Mono" w:cs="Cascadia Mono"/>
          <w:color w:val="000000"/>
          <w:kern w:val="0"/>
          <w:sz w:val="19"/>
          <w:szCs w:val="19"/>
        </w:rPr>
        <w:t xml:space="preserve"> method. ASP.NET Core can work without creating a new instance like that. However, it doesn't create an instance for you and if your class has some default value assignments or code execution in the class constructor, they won't work. For this case, we set default values for some of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properties.</w:t>
      </w:r>
    </w:p>
    <w:p w14:paraId="5F21E1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C5BB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09BDA0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ACDF6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file and paste the code below:</w:t>
      </w:r>
    </w:p>
    <w:p w14:paraId="5A7DBC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B7DF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D04BB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9977E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3CB5B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6B7BEF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0C9DD6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1E3186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6D113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49BC48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14C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7F2ADD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C29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CreateModal"&gt;</w:t>
      </w:r>
    </w:p>
    <w:p w14:paraId="5E2256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6688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Book"].Value"&gt;&lt;/abp-modal-header&gt;</w:t>
      </w:r>
    </w:p>
    <w:p w14:paraId="52AC81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3EFA28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1DEE6F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F4257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0F18C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45C403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BCAB0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EFF5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AB6E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modal uses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 xml:space="preserve">](../UI/AspNetCore/Tag-Helpers/Dynamic-Forms.md) to automatically create the form from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model class.</w:t>
      </w:r>
    </w:p>
    <w:p w14:paraId="1CAD78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bp-model`</w:t>
      </w:r>
      <w:r>
        <w:rPr>
          <w:rFonts w:ascii="Cascadia Mono" w:hAnsi="Cascadia Mono" w:cs="Cascadia Mono"/>
          <w:color w:val="000000"/>
          <w:kern w:val="0"/>
          <w:sz w:val="19"/>
          <w:szCs w:val="19"/>
        </w:rPr>
        <w:t xml:space="preserve"> attribute indicates the model object where it'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in this case.</w:t>
      </w:r>
    </w:p>
    <w:p w14:paraId="45F4B8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form-content`</w:t>
      </w:r>
      <w:r>
        <w:rPr>
          <w:rFonts w:ascii="Cascadia Mono" w:hAnsi="Cascadia Mono" w:cs="Cascadia Mono"/>
          <w:color w:val="000000"/>
          <w:kern w:val="0"/>
          <w:sz w:val="19"/>
          <w:szCs w:val="19"/>
        </w:rPr>
        <w:t xml:space="preserve"> tag helper is a placeholder to render the form controls (it is optional and needed only if you have added some other content in th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tag, just like in this page).</w:t>
      </w:r>
    </w:p>
    <w:p w14:paraId="5852B1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7A73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should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just as done in this example since we don't want to include all the layout for the modals when they are loaded via AJAX.</w:t>
      </w:r>
    </w:p>
    <w:p w14:paraId="2F9DE6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79C44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New book" Button</w:t>
      </w:r>
    </w:p>
    <w:p w14:paraId="20F30E6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7BBC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and set the content of </w:t>
      </w:r>
      <w:r>
        <w:rPr>
          <w:rFonts w:ascii="Cascadia Mono" w:hAnsi="Cascadia Mono" w:cs="Cascadia Mono"/>
          <w:color w:val="0000FF"/>
          <w:kern w:val="0"/>
          <w:sz w:val="19"/>
          <w:szCs w:val="19"/>
        </w:rPr>
        <w:t>`abp-card-header`</w:t>
      </w:r>
      <w:r>
        <w:rPr>
          <w:rFonts w:ascii="Cascadia Mono" w:hAnsi="Cascadia Mono" w:cs="Cascadia Mono"/>
          <w:color w:val="000000"/>
          <w:kern w:val="0"/>
          <w:sz w:val="19"/>
          <w:szCs w:val="19"/>
        </w:rPr>
        <w:t xml:space="preserve"> tag as below:</w:t>
      </w:r>
    </w:p>
    <w:p w14:paraId="50F052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88FF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8C2EE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494AF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D17E8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7946A5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264B83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9F314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3D73FD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25CD75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6232B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1E492E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788A1C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65865D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6ECEA6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08C97B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8AA9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9B76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content of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is shown below:</w:t>
      </w:r>
    </w:p>
    <w:p w14:paraId="552129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3608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EA5B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4D666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02AD5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65E810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3287B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CD9F8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7110E3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2FF2A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6E0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64C09D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ACF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8B391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BF29E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5B92C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2BDD2F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5F8421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6B0F21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E8732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63B7C9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1CCBD5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2CE83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5787A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0AEE85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B7F7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64A0B7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4A6ED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body&gt;</w:t>
      </w:r>
    </w:p>
    <w:p w14:paraId="12FFD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7BB09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FBBC7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1F180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CF17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BA5C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dds a new button called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to the </w:t>
      </w:r>
      <w:r>
        <w:rPr>
          <w:rFonts w:ascii="Cascadia Mono" w:hAnsi="Cascadia Mono" w:cs="Cascadia Mono"/>
          <w:b/>
          <w:bCs/>
          <w:color w:val="000000"/>
          <w:kern w:val="0"/>
          <w:sz w:val="19"/>
          <w:szCs w:val="19"/>
        </w:rPr>
        <w:t>**top-right**</w:t>
      </w:r>
      <w:r>
        <w:rPr>
          <w:rFonts w:ascii="Cascadia Mono" w:hAnsi="Cascadia Mono" w:cs="Cascadia Mono"/>
          <w:color w:val="000000"/>
          <w:kern w:val="0"/>
          <w:sz w:val="19"/>
          <w:szCs w:val="19"/>
        </w:rPr>
        <w:t xml:space="preserve"> of the table:</w:t>
      </w:r>
    </w:p>
    <w:p w14:paraId="478699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CE21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w:t>
      </w:r>
      <w:r>
        <w:rPr>
          <w:rFonts w:ascii="Cascadia Mono" w:hAnsi="Cascadia Mono" w:cs="Cascadia Mono"/>
          <w:color w:val="000000"/>
          <w:kern w:val="0"/>
          <w:sz w:val="19"/>
          <w:szCs w:val="19"/>
        </w:rPr>
        <w:t>](./images/bookstore-new-book-button-3.png)</w:t>
      </w:r>
    </w:p>
    <w:p w14:paraId="4FBCDB66" w14:textId="4A23C9E2"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EFFDE72" wp14:editId="5DCFC878">
            <wp:extent cx="5486400" cy="2616200"/>
            <wp:effectExtent l="0" t="0" r="0" b="0"/>
            <wp:docPr id="758547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2BF76E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E4733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add the following code right after the </w:t>
      </w:r>
      <w:r>
        <w:rPr>
          <w:rFonts w:ascii="Cascadia Mono" w:hAnsi="Cascadia Mono" w:cs="Cascadia Mono"/>
          <w:color w:val="0000FF"/>
          <w:kern w:val="0"/>
          <w:sz w:val="19"/>
          <w:szCs w:val="19"/>
        </w:rPr>
        <w:t>`Datatable`</w:t>
      </w:r>
      <w:r>
        <w:rPr>
          <w:rFonts w:ascii="Cascadia Mono" w:hAnsi="Cascadia Mono" w:cs="Cascadia Mono"/>
          <w:color w:val="000000"/>
          <w:kern w:val="0"/>
          <w:sz w:val="19"/>
          <w:szCs w:val="19"/>
        </w:rPr>
        <w:t xml:space="preserve"> configuration:</w:t>
      </w:r>
    </w:p>
    <w:p w14:paraId="1C95A2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983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0A9CF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reateModal = new abp.ModalManager(abp.appPath + 'Books/CreateModal');</w:t>
      </w:r>
    </w:p>
    <w:p w14:paraId="3D8041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6E41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odal.onResult(function () {</w:t>
      </w:r>
    </w:p>
    <w:p w14:paraId="2CD461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6A9B68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FDC1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FED3A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BookButton').click(function (e) {</w:t>
      </w:r>
    </w:p>
    <w:p w14:paraId="3ADFB7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337E9B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B1420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5AA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EAC3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628B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is a helper class to manage modals on the client side. It internally uses Twitter Bootstrap's standard modal, but abstracts many details by providing a simple API.</w:t>
      </w:r>
    </w:p>
    <w:p w14:paraId="177DA0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nResult(...)`</w:t>
      </w:r>
      <w:r>
        <w:rPr>
          <w:rFonts w:ascii="Cascadia Mono" w:hAnsi="Cascadia Mono" w:cs="Cascadia Mono"/>
          <w:color w:val="000000"/>
          <w:kern w:val="0"/>
          <w:sz w:val="19"/>
          <w:szCs w:val="19"/>
        </w:rPr>
        <w:t xml:space="preserve"> used to refresh the data table after creating a new book.</w:t>
      </w:r>
    </w:p>
    <w:p w14:paraId="4992B1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pen();`</w:t>
      </w:r>
      <w:r>
        <w:rPr>
          <w:rFonts w:ascii="Cascadia Mono" w:hAnsi="Cascadia Mono" w:cs="Cascadia Mono"/>
          <w:color w:val="000000"/>
          <w:kern w:val="0"/>
          <w:sz w:val="19"/>
          <w:szCs w:val="19"/>
        </w:rPr>
        <w:t xml:space="preserve"> is used to open the model to create a new book.</w:t>
      </w:r>
    </w:p>
    <w:p w14:paraId="1BB752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E10C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content of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should be like this:</w:t>
      </w:r>
    </w:p>
    <w:p w14:paraId="59758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9710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5CE4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1B725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2A2DE8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E497A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23FC0B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libs.datatables.normalizeConfiguration({</w:t>
      </w:r>
    </w:p>
    <w:p w14:paraId="175571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3EB61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380F99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498AE5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7095E5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418154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198739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73B7FC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B43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C4118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8464A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40A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79F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3ECA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90F49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A908C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67A64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E4D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143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A2C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90665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1573D1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72CB9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799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0B1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1A0853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4C6F69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B32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BB5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397E13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34C27C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72D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682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56C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9F57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3D9E6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096FA9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C4EA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6C6D0F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EFC45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DC0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BF6B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558EE7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664898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A205A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456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ADAB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8D5D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D527E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w:t>
      </w:r>
      <w:r>
        <w:rPr>
          <w:rFonts w:ascii="Cascadia Mono" w:hAnsi="Cascadia Mono" w:cs="Cascadia Mono"/>
          <w:b/>
          <w:bCs/>
          <w:color w:val="000000"/>
          <w:kern w:val="0"/>
          <w:sz w:val="19"/>
          <w:szCs w:val="19"/>
        </w:rPr>
        <w:t>**run the application**</w:t>
      </w:r>
      <w:r>
        <w:rPr>
          <w:rFonts w:ascii="Cascadia Mono" w:hAnsi="Cascadia Mono" w:cs="Cascadia Mono"/>
          <w:color w:val="000000"/>
          <w:kern w:val="0"/>
          <w:sz w:val="19"/>
          <w:szCs w:val="19"/>
        </w:rPr>
        <w:t xml:space="preserve"> and add some new books using the new modal form.</w:t>
      </w:r>
    </w:p>
    <w:p w14:paraId="70D054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46C2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4C985A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BCAA9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named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w:t>
      </w:r>
    </w:p>
    <w:p w14:paraId="78CF04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E064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it-dialog</w:t>
      </w:r>
      <w:r>
        <w:rPr>
          <w:rFonts w:ascii="Cascadia Mono" w:hAnsi="Cascadia Mono" w:cs="Cascadia Mono"/>
          <w:color w:val="000000"/>
          <w:kern w:val="0"/>
          <w:sz w:val="19"/>
          <w:szCs w:val="19"/>
        </w:rPr>
        <w:t>](./images/bookstore-add-edit-dialog.png)</w:t>
      </w:r>
    </w:p>
    <w:p w14:paraId="138BC611" w14:textId="07B109A9"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033AAEE" wp14:editId="62FFBAE0">
            <wp:extent cx="1803400" cy="984250"/>
            <wp:effectExtent l="0" t="0" r="6350" b="6350"/>
            <wp:docPr id="20028903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3400" cy="984250"/>
                    </a:xfrm>
                    <a:prstGeom prst="rect">
                      <a:avLst/>
                    </a:prstGeom>
                    <a:noFill/>
                    <a:ln>
                      <a:noFill/>
                    </a:ln>
                  </pic:spPr>
                </pic:pic>
              </a:graphicData>
            </a:graphic>
          </wp:inline>
        </w:drawing>
      </w:r>
    </w:p>
    <w:p w14:paraId="743A2C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76DC52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D55F7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EditModal.cshtml.cs`</w:t>
      </w:r>
      <w:r>
        <w:rPr>
          <w:rFonts w:ascii="Cascadia Mono" w:hAnsi="Cascadia Mono" w:cs="Cascadia Mono"/>
          <w:color w:val="000000"/>
          <w:kern w:val="0"/>
          <w:sz w:val="19"/>
          <w:szCs w:val="19"/>
        </w:rPr>
        <w:t xml:space="preserve"> file (</w:t>
      </w:r>
      <w:r>
        <w:rPr>
          <w:rFonts w:ascii="Cascadia Mono" w:hAnsi="Cascadia Mono" w:cs="Cascadia Mono"/>
          <w:color w:val="0000FF"/>
          <w:kern w:val="0"/>
          <w:sz w:val="19"/>
          <w:szCs w:val="19"/>
        </w:rPr>
        <w:t>`EditModalModel`</w:t>
      </w:r>
      <w:r>
        <w:rPr>
          <w:rFonts w:ascii="Cascadia Mono" w:hAnsi="Cascadia Mono" w:cs="Cascadia Mono"/>
          <w:color w:val="000000"/>
          <w:kern w:val="0"/>
          <w:sz w:val="19"/>
          <w:szCs w:val="19"/>
        </w:rPr>
        <w:t xml:space="preserve"> class) and replace it with the following code:</w:t>
      </w:r>
    </w:p>
    <w:p w14:paraId="65F3A5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337C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3E1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AD4FD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12CB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240D28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27DF46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BB0BB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0608A4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A834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13FE89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FBEA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297277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SupportsGet = true)]</w:t>
      </w:r>
    </w:p>
    <w:p w14:paraId="2751D0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8A8A9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97473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13857E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034DDE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D6CF5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382511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299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339C7D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4EB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417E6C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0380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36988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62AD7B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5EA3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2DB0E1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CreateUpdateBookDto&gt;(bookDto);</w:t>
      </w:r>
    </w:p>
    <w:p w14:paraId="75C0D4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C07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9D888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62F595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681E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Id, Book);</w:t>
      </w:r>
    </w:p>
    <w:p w14:paraId="6F6B22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7C270F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C1E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A394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93C0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5293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are standard ASP.NET Core MVC attributes. </w:t>
      </w:r>
      <w:r>
        <w:rPr>
          <w:rFonts w:ascii="Cascadia Mono" w:hAnsi="Cascadia Mono" w:cs="Cascadia Mono"/>
          <w:color w:val="0000FF"/>
          <w:kern w:val="0"/>
          <w:sz w:val="19"/>
          <w:szCs w:val="19"/>
        </w:rPr>
        <w:t>`SupportsGet`</w:t>
      </w:r>
      <w:r>
        <w:rPr>
          <w:rFonts w:ascii="Cascadia Mono" w:hAnsi="Cascadia Mono" w:cs="Cascadia Mono"/>
          <w:color w:val="000000"/>
          <w:kern w:val="0"/>
          <w:sz w:val="19"/>
          <w:szCs w:val="19"/>
        </w:rPr>
        <w:t xml:space="preserve"> is used to be able to get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value from the query string parameter of the request.</w:t>
      </w:r>
    </w:p>
    <w:p w14:paraId="40E354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we get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and this is being mapped to the DTO object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6C1B278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BookAppService.UpdateAsync(...)`</w:t>
      </w:r>
      <w:r>
        <w:rPr>
          <w:rFonts w:ascii="Cascadia Mono" w:hAnsi="Cascadia Mono" w:cs="Cascadia Mono"/>
          <w:color w:val="000000"/>
          <w:kern w:val="0"/>
          <w:sz w:val="19"/>
          <w:szCs w:val="19"/>
        </w:rPr>
        <w:t xml:space="preserve"> to update the entity.</w:t>
      </w:r>
    </w:p>
    <w:p w14:paraId="68C8F6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AA77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from BookDto to CreateUpdateBookDto</w:t>
      </w:r>
    </w:p>
    <w:p w14:paraId="26B72A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E1FD5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be able to map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onfigure a new mapping. To do this, open th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it as shown below:</w:t>
      </w:r>
    </w:p>
    <w:p w14:paraId="07C0F5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876C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6932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7CB50A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86F53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71DD4F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4691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784C1D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14BA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0553E0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E36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50D3BE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4481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3C02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2E6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6BA7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have just added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to define this mapping.</w:t>
      </w:r>
    </w:p>
    <w:p w14:paraId="4F03D7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15CB8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we do the mapping definition in the web layer as a best practice since it is only needed in this layer.</w:t>
      </w:r>
    </w:p>
    <w:p w14:paraId="3D1B1C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171B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157FAD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1D74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plac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content with the following content:</w:t>
      </w:r>
    </w:p>
    <w:p w14:paraId="2B03A5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FEB4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5A9D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A5303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DCC3A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EEC3E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8154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43B43F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74F50D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7802C0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FB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4FABC7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5E5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3F17B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CEDC9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195623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189562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Id" /&gt;</w:t>
      </w:r>
    </w:p>
    <w:p w14:paraId="35E014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707588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67F732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1158F2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C5BF3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E97E3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F942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7AA2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is very similar to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except:</w:t>
      </w:r>
    </w:p>
    <w:p w14:paraId="47B2C7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095FF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ncludes an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to store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f the editing book (which is a hidden input).</w:t>
      </w:r>
    </w:p>
    <w:p w14:paraId="05650E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uses </w:t>
      </w:r>
      <w:r>
        <w:rPr>
          <w:rFonts w:ascii="Cascadia Mono" w:hAnsi="Cascadia Mono" w:cs="Cascadia Mono"/>
          <w:color w:val="0000FF"/>
          <w:kern w:val="0"/>
          <w:sz w:val="19"/>
          <w:szCs w:val="19"/>
        </w:rPr>
        <w:t>`Books/EditModal`</w:t>
      </w:r>
      <w:r>
        <w:rPr>
          <w:rFonts w:ascii="Cascadia Mono" w:hAnsi="Cascadia Mono" w:cs="Cascadia Mono"/>
          <w:color w:val="000000"/>
          <w:kern w:val="0"/>
          <w:sz w:val="19"/>
          <w:szCs w:val="19"/>
        </w:rPr>
        <w:t xml:space="preserve"> as the post URL.</w:t>
      </w:r>
    </w:p>
    <w:p w14:paraId="10FB59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5A8E3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ctions" Dropdown to the Table</w:t>
      </w:r>
    </w:p>
    <w:p w14:paraId="0B2B8F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1213C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add a dropdown button to the table named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w:t>
      </w:r>
    </w:p>
    <w:p w14:paraId="13250F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D496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replace the content as below:</w:t>
      </w:r>
    </w:p>
    <w:p w14:paraId="709A01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495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42A5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3E61B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6DAF2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7314AD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7B56D3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D0B54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46B3A7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7529FC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66BFEB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BC651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3220F6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59BB4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3179D5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29F8AA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43B51E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5FDE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76E5EC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6DB639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2C37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BB6A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EF61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786EAF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493FFF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3741DA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7319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809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012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373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FC3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88D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2C64BB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F7EA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600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FCD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2C45F5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2E32B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FFA87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92287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BB5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DAE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FAA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E2478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68369B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1F3BA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E3FAC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1A2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3455CC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5A8B47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4D0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B1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0C36E2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30AF0F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28A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A10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0596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E35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D5C9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73A516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1F5F23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243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084F7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8085A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38B0A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28E7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43F71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50F07D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350E7C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7BA88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7A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CB75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D51B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E405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w:t>
      </w:r>
      <w:r>
        <w:rPr>
          <w:rFonts w:ascii="Cascadia Mono" w:hAnsi="Cascadia Mono" w:cs="Cascadia Mono"/>
          <w:color w:val="0000FF"/>
          <w:kern w:val="0"/>
          <w:sz w:val="19"/>
          <w:szCs w:val="19"/>
        </w:rPr>
        <w:t>`ModalManager`</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editModal`</w:t>
      </w:r>
      <w:r>
        <w:rPr>
          <w:rFonts w:ascii="Cascadia Mono" w:hAnsi="Cascadia Mono" w:cs="Cascadia Mono"/>
          <w:color w:val="000000"/>
          <w:kern w:val="0"/>
          <w:sz w:val="19"/>
          <w:szCs w:val="19"/>
        </w:rPr>
        <w:t xml:space="preserve"> to open the edit modal dialog.</w:t>
      </w:r>
    </w:p>
    <w:p w14:paraId="29A7CF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column at the beginning of the </w:t>
      </w:r>
      <w:r>
        <w:rPr>
          <w:rFonts w:ascii="Cascadia Mono" w:hAnsi="Cascadia Mono" w:cs="Cascadia Mono"/>
          <w:color w:val="0000FF"/>
          <w:kern w:val="0"/>
          <w:sz w:val="19"/>
          <w:szCs w:val="19"/>
        </w:rPr>
        <w:t>`columnDefs`</w:t>
      </w:r>
      <w:r>
        <w:rPr>
          <w:rFonts w:ascii="Cascadia Mono" w:hAnsi="Cascadia Mono" w:cs="Cascadia Mono"/>
          <w:color w:val="000000"/>
          <w:kern w:val="0"/>
          <w:sz w:val="19"/>
          <w:szCs w:val="19"/>
        </w:rPr>
        <w:t xml:space="preserve"> section. This column is used for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dropdown button.</w:t>
      </w:r>
    </w:p>
    <w:p w14:paraId="25BD98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ction simply calls </w:t>
      </w:r>
      <w:r>
        <w:rPr>
          <w:rFonts w:ascii="Cascadia Mono" w:hAnsi="Cascadia Mono" w:cs="Cascadia Mono"/>
          <w:color w:val="0000FF"/>
          <w:kern w:val="0"/>
          <w:sz w:val="19"/>
          <w:szCs w:val="19"/>
        </w:rPr>
        <w:t>`editModal.open()`</w:t>
      </w:r>
      <w:r>
        <w:rPr>
          <w:rFonts w:ascii="Cascadia Mono" w:hAnsi="Cascadia Mono" w:cs="Cascadia Mono"/>
          <w:color w:val="000000"/>
          <w:kern w:val="0"/>
          <w:sz w:val="19"/>
          <w:szCs w:val="19"/>
        </w:rPr>
        <w:t xml:space="preserve"> to open the edit dialog.</w:t>
      </w:r>
    </w:p>
    <w:p w14:paraId="758AB4F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editModal.onResult(...)`</w:t>
      </w:r>
      <w:r>
        <w:rPr>
          <w:rFonts w:ascii="Cascadia Mono" w:hAnsi="Cascadia Mono" w:cs="Cascadia Mono"/>
          <w:color w:val="000000"/>
          <w:kern w:val="0"/>
          <w:sz w:val="19"/>
          <w:szCs w:val="19"/>
        </w:rPr>
        <w:t xml:space="preserve"> callback refreshes the data table when you close the edit modal.</w:t>
      </w:r>
    </w:p>
    <w:p w14:paraId="654D8D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2ACD6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edit any book by selecting the edit action on a book.</w:t>
      </w:r>
    </w:p>
    <w:p w14:paraId="6417A42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01C9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UI looks as below:</w:t>
      </w:r>
    </w:p>
    <w:p w14:paraId="31AAA8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19FE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table-actions</w:t>
      </w:r>
      <w:r>
        <w:rPr>
          <w:rFonts w:ascii="Cascadia Mono" w:hAnsi="Cascadia Mono" w:cs="Cascadia Mono"/>
          <w:color w:val="000000"/>
          <w:kern w:val="0"/>
          <w:sz w:val="19"/>
          <w:szCs w:val="19"/>
        </w:rPr>
        <w:t>](./images/bookstore-edit-button-3.png)</w:t>
      </w:r>
    </w:p>
    <w:p w14:paraId="2F384E40" w14:textId="2E8F2D5E"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D824889" wp14:editId="1D804B27">
            <wp:extent cx="5486400" cy="2654300"/>
            <wp:effectExtent l="0" t="0" r="0" b="0"/>
            <wp:docPr id="13122897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78E30950"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1E1EC1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you don't see the "Actions" button in the figure below. Instead, you see an "Edit" button. ABP is smart enough to show a single simple button instead of a actions dropdown button when the dropdown has only a single item. After the next section, it will turn to a drop down button.</w:t>
      </w:r>
    </w:p>
    <w:p w14:paraId="1CF998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5610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36CF88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B286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add a new item to the </w:t>
      </w:r>
      <w:r>
        <w:rPr>
          <w:rFonts w:ascii="Cascadia Mono" w:hAnsi="Cascadia Mono" w:cs="Cascadia Mono"/>
          <w:color w:val="0000FF"/>
          <w:kern w:val="0"/>
          <w:sz w:val="19"/>
          <w:szCs w:val="19"/>
        </w:rPr>
        <w:t>`rowA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w:t>
      </w:r>
    </w:p>
    <w:p w14:paraId="25EE58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B41E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FDF8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FC0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11C6B0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0E779F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BookDeletionConfirmationMessage', data.record.name);</w:t>
      </w:r>
    </w:p>
    <w:p w14:paraId="1E3949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91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3C89AD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08CC01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15693B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011FDF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l('SuccessfullyDeleted'));</w:t>
      </w:r>
    </w:p>
    <w:p w14:paraId="3EC875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B445EB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2AB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C6A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73F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D94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E69A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firmMessage`</w:t>
      </w:r>
      <w:r>
        <w:rPr>
          <w:rFonts w:ascii="Cascadia Mono" w:hAnsi="Cascadia Mono" w:cs="Cascadia Mono"/>
          <w:color w:val="000000"/>
          <w:kern w:val="0"/>
          <w:sz w:val="19"/>
          <w:szCs w:val="19"/>
        </w:rPr>
        <w:t xml:space="preserve"> option is used to ask a confirmation question before executing the </w:t>
      </w:r>
      <w:r>
        <w:rPr>
          <w:rFonts w:ascii="Cascadia Mono" w:hAnsi="Cascadia Mono" w:cs="Cascadia Mono"/>
          <w:color w:val="0000FF"/>
          <w:kern w:val="0"/>
          <w:sz w:val="19"/>
          <w:szCs w:val="19"/>
        </w:rPr>
        <w:t>`action`</w:t>
      </w:r>
      <w:r>
        <w:rPr>
          <w:rFonts w:ascii="Cascadia Mono" w:hAnsi="Cascadia Mono" w:cs="Cascadia Mono"/>
          <w:color w:val="000000"/>
          <w:kern w:val="0"/>
          <w:sz w:val="19"/>
          <w:szCs w:val="19"/>
        </w:rPr>
        <w:t>.</w:t>
      </w:r>
    </w:p>
    <w:p w14:paraId="06CFAA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cme.bookStore.books.book.delete(...)`</w:t>
      </w:r>
      <w:r>
        <w:rPr>
          <w:rFonts w:ascii="Cascadia Mono" w:hAnsi="Cascadia Mono" w:cs="Cascadia Mono"/>
          <w:color w:val="000000"/>
          <w:kern w:val="0"/>
          <w:sz w:val="19"/>
          <w:szCs w:val="19"/>
        </w:rPr>
        <w:t xml:space="preserve"> method makes an AJAX request to the server to delete a book.</w:t>
      </w:r>
    </w:p>
    <w:p w14:paraId="67C76D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otify.info()`</w:t>
      </w:r>
      <w:r>
        <w:rPr>
          <w:rFonts w:ascii="Cascadia Mono" w:hAnsi="Cascadia Mono" w:cs="Cascadia Mono"/>
          <w:color w:val="000000"/>
          <w:kern w:val="0"/>
          <w:sz w:val="19"/>
          <w:szCs w:val="19"/>
        </w:rPr>
        <w:t xml:space="preserve"> shows a notification after the delete operation.</w:t>
      </w:r>
    </w:p>
    <w:p w14:paraId="68BB16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494D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we've used two new localization texts (</w:t>
      </w:r>
      <w:r>
        <w:rPr>
          <w:rFonts w:ascii="Cascadia Mono" w:hAnsi="Cascadia Mono" w:cs="Cascadia Mono"/>
          <w:color w:val="0000FF"/>
          <w:kern w:val="0"/>
          <w:sz w:val="19"/>
          <w:szCs w:val="19"/>
        </w:rPr>
        <w:t>`BookDeletionConfirmationMessag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uccessfullyDeleted`</w:t>
      </w:r>
      <w:r>
        <w:rPr>
          <w:rFonts w:ascii="Cascadia Mono" w:hAnsi="Cascadia Mono" w:cs="Cascadia Mono"/>
          <w:color w:val="000000"/>
          <w:kern w:val="0"/>
          <w:sz w:val="19"/>
          <w:szCs w:val="19"/>
        </w:rPr>
        <w:t>) you need to add these to the localization fil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53407F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5707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61D48F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DeletionConfirmationMessage": "Are you sure to delete the book '{0}'?",</w:t>
      </w:r>
    </w:p>
    <w:p w14:paraId="3281F9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Deleted": "Successfully deleted!"</w:t>
      </w:r>
    </w:p>
    <w:p w14:paraId="3F53AA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CE3A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AACB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content is shown below:</w:t>
      </w:r>
    </w:p>
    <w:p w14:paraId="6C4A4E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A2A5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A544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252B1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297762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63FF91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5E6D6F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5A72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53E8DC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275054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FD596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4FF402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5F0762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95083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60DECC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5E56A0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3C4FED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618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59245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6363F6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CFBF1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5CE4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2B0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6E051C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51719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722724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B22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DA0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42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6B805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3623C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150029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eletionConfirmationMessage',</w:t>
      </w:r>
    </w:p>
    <w:p w14:paraId="4238FC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1F3B30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C0B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76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6462A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6CE524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2DB588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283CE6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w:t>
      </w:r>
    </w:p>
    <w:p w14:paraId="436B1A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7ED600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AE8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8F7E9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F0B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326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08E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70A4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0AB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2AA1A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CFA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26DD8C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C6EF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A30E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62B5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66E825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72FAF6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0DEE2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21A6C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717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35E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A5C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660EB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5CB668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5CD096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9BC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945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6D242A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1F7BC1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116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5CA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207A60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1E7A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7EEE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274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51E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267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294A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382945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2692F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5DA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D77C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7E15B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4B832C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9E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D812B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6F6380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574B3C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7C5B8B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A17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BD0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4679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FA88F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try to delete a book.</w:t>
      </w:r>
    </w:p>
    <w:p w14:paraId="709656D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8DC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4E62B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D2983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NG"}}</w:t>
      </w:r>
    </w:p>
    <w:p w14:paraId="2CB021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F4F5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7F7B97B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77AA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ection, you will learn how to create a new modal dialog form to create a new book.</w:t>
      </w:r>
    </w:p>
    <w:p w14:paraId="60D9E56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41ED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563A1A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2738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11A9E1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3C37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2A01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878B6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59F0FE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 from '@proxy/books';</w:t>
      </w:r>
    </w:p>
    <w:p w14:paraId="0D5EDE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B7FCC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0DB19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06887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51408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CA458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27D8A7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ADD0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501E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356611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B8DA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 // add this line</w:t>
      </w:r>
    </w:p>
    <w:p w14:paraId="799D53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8D1D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77B263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19D9D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66B5BA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4CA42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E69C2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A4ADC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4FE49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984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8F5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4FC5C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new method</w:t>
      </w:r>
    </w:p>
    <w:p w14:paraId="10867D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128AF7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7853C6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E8A3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CE4B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277E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6385C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defined a property called </w:t>
      </w:r>
      <w:r>
        <w:rPr>
          <w:rFonts w:ascii="Cascadia Mono" w:hAnsi="Cascadia Mono" w:cs="Cascadia Mono"/>
          <w:color w:val="0000FF"/>
          <w:kern w:val="0"/>
          <w:sz w:val="19"/>
          <w:szCs w:val="19"/>
        </w:rPr>
        <w:t>`isModalOpen`</w:t>
      </w:r>
      <w:r>
        <w:rPr>
          <w:rFonts w:ascii="Cascadia Mono" w:hAnsi="Cascadia Mono" w:cs="Cascadia Mono"/>
          <w:color w:val="000000"/>
          <w:kern w:val="0"/>
          <w:sz w:val="19"/>
          <w:szCs w:val="19"/>
        </w:rPr>
        <w:t xml:space="preserve"> and a method called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w:t>
      </w:r>
    </w:p>
    <w:p w14:paraId="3B4D3E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75D3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3F9E8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make the following changes:</w:t>
      </w:r>
    </w:p>
    <w:p w14:paraId="3FB28B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94CB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A5672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718203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23BCA1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168CB5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F13D9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 '::Menu:Books' | abpLocalization }}}%}&lt;/h5&gt;</w:t>
      </w:r>
    </w:p>
    <w:p w14:paraId="278C33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        </w:t>
      </w:r>
    </w:p>
    <w:p w14:paraId="489550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232D97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88E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new book" button here --&gt;</w:t>
      </w:r>
    </w:p>
    <w:p w14:paraId="59F620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524D45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id="create" class="btn btn-primary" type="button" (click)="createBook()"&gt;</w:t>
      </w:r>
    </w:p>
    <w:p w14:paraId="796986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606348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5BDE14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1C928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iv&gt;</w:t>
      </w:r>
    </w:p>
    <w:p w14:paraId="4D2BED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CFB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39C33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A7E71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FC358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42B39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ngx-datatable should be here! --&gt;</w:t>
      </w:r>
    </w:p>
    <w:p w14:paraId="294BD1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A1CE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67A03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DA55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modal here --&gt;</w:t>
      </w:r>
    </w:p>
    <w:p w14:paraId="40087D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20C2F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72533D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NewBook' | abpLocalization }}}%}&lt;/h3&gt;</w:t>
      </w:r>
    </w:p>
    <w:p w14:paraId="7E7B71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0C9DB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F2EA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 &lt;/ng-template&gt;</w:t>
      </w:r>
    </w:p>
    <w:p w14:paraId="140B4E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0DD84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1D3795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7861A4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54ECD5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CD46B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1C2B0C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3A8C19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C736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7163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New book`</w:t>
      </w:r>
      <w:r>
        <w:rPr>
          <w:rFonts w:ascii="Cascadia Mono" w:hAnsi="Cascadia Mono" w:cs="Cascadia Mono"/>
          <w:color w:val="000000"/>
          <w:kern w:val="0"/>
          <w:sz w:val="19"/>
          <w:szCs w:val="19"/>
        </w:rPr>
        <w:t xml:space="preserve"> button to the card header..</w:t>
      </w:r>
    </w:p>
    <w:p w14:paraId="5CFDF4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hich renders a modal to allow user to create a new book.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is a pre-built component to show modals. While you could use another approach to show a modal,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provides additional benefits.</w:t>
      </w:r>
    </w:p>
    <w:p w14:paraId="1595D2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FB6BC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open your browser and click th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button to see the new modal.</w:t>
      </w:r>
    </w:p>
    <w:p w14:paraId="107B7A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2445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pty modal for new book</w:t>
      </w:r>
      <w:r>
        <w:rPr>
          <w:rFonts w:ascii="Cascadia Mono" w:hAnsi="Cascadia Mono" w:cs="Cascadia Mono"/>
          <w:color w:val="000000"/>
          <w:kern w:val="0"/>
          <w:sz w:val="19"/>
          <w:szCs w:val="19"/>
        </w:rPr>
        <w:t>](./images/bookstore-empty-new-book-modal-2.png)</w:t>
      </w:r>
    </w:p>
    <w:p w14:paraId="4683617B" w14:textId="4E1D3E75"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C606C68" wp14:editId="6ABA5319">
            <wp:extent cx="5486400" cy="1396365"/>
            <wp:effectExtent l="0" t="0" r="0" b="0"/>
            <wp:docPr id="13151413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396365"/>
                    </a:xfrm>
                    <a:prstGeom prst="rect">
                      <a:avLst/>
                    </a:prstGeom>
                    <a:noFill/>
                    <a:ln>
                      <a:noFill/>
                    </a:ln>
                  </pic:spPr>
                </pic:pic>
              </a:graphicData>
            </a:graphic>
          </wp:inline>
        </w:drawing>
      </w:r>
    </w:p>
    <w:p w14:paraId="6105FCDA"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393F82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Reactive Form</w:t>
      </w:r>
    </w:p>
    <w:p w14:paraId="5484FC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CE99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ive forms</w:t>
      </w:r>
      <w:r>
        <w:rPr>
          <w:rFonts w:ascii="Cascadia Mono" w:hAnsi="Cascadia Mono" w:cs="Cascadia Mono"/>
          <w:color w:val="000000"/>
          <w:kern w:val="0"/>
          <w:sz w:val="19"/>
          <w:szCs w:val="19"/>
        </w:rPr>
        <w:t>](https://angular.io/guide/reactive-forms) provide a model-driven approach to handling form inputs whose values change over time.</w:t>
      </w:r>
    </w:p>
    <w:p w14:paraId="6CD99F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C943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0B1F0B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10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9501A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01056B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47F8E4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BookService, BookDto, bookTypeOptions } from '@proxy/books'; // add bookTypeOptions</w:t>
      </w:r>
    </w:p>
    <w:p w14:paraId="326724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 // add this</w:t>
      </w:r>
    </w:p>
    <w:p w14:paraId="39FD2E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0E1B8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E6A81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47047F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12A131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4D028D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7604ED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645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5508F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2E9F27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AC9A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 // add this line</w:t>
      </w:r>
    </w:p>
    <w:p w14:paraId="1499F6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8D8D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ookTypes as a list of BookType enum members</w:t>
      </w:r>
    </w:p>
    <w:p w14:paraId="5E7587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5DCF81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9575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CB97F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35A0F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10418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452C84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7F701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 // inject FormBuilder</w:t>
      </w:r>
    </w:p>
    <w:p w14:paraId="3A0C12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343E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B525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216DC3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0ADF49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30F72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2A74A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16D184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A0A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1AD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FFC37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49F80F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 // add this line</w:t>
      </w:r>
    </w:p>
    <w:p w14:paraId="4C6CD3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6062E0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1F77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02F27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uildForm method</w:t>
      </w:r>
    </w:p>
    <w:p w14:paraId="5BFF8B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759940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13472D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2C98B3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792FE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3CF59B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356077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5DC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26B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DFF28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save method</w:t>
      </w:r>
    </w:p>
    <w:p w14:paraId="40BC3F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10E817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32E031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DD3AD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E68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9F3A9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43C49F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69153B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form.reset();</w:t>
      </w:r>
    </w:p>
    <w:p w14:paraId="6EAB2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366DF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AB2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09E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7A93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6EA1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36F4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FormGro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alidators`</w:t>
      </w:r>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angular/forms`</w:t>
      </w:r>
      <w:r>
        <w:rPr>
          <w:rFonts w:ascii="Cascadia Mono" w:hAnsi="Cascadia Mono" w:cs="Cascadia Mono"/>
          <w:color w:val="000000"/>
          <w:kern w:val="0"/>
          <w:sz w:val="19"/>
          <w:szCs w:val="19"/>
        </w:rPr>
        <w:t>.</w:t>
      </w:r>
    </w:p>
    <w:p w14:paraId="633EAD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form: FormGroup`</w:t>
      </w:r>
      <w:r>
        <w:rPr>
          <w:rFonts w:ascii="Cascadia Mono" w:hAnsi="Cascadia Mono" w:cs="Cascadia Mono"/>
          <w:color w:val="000000"/>
          <w:kern w:val="0"/>
          <w:sz w:val="19"/>
          <w:szCs w:val="19"/>
        </w:rPr>
        <w:t xml:space="preserve"> property.</w:t>
      </w:r>
    </w:p>
    <w:p w14:paraId="7684D3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bookTypes`</w:t>
      </w:r>
      <w:r>
        <w:rPr>
          <w:rFonts w:ascii="Cascadia Mono" w:hAnsi="Cascadia Mono" w:cs="Cascadia Mono"/>
          <w:color w:val="000000"/>
          <w:kern w:val="0"/>
          <w:sz w:val="19"/>
          <w:szCs w:val="19"/>
        </w:rPr>
        <w:t xml:space="preserve"> property as a list of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members. That will be used in form options.</w:t>
      </w:r>
    </w:p>
    <w:p w14:paraId="60B5D9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into the constructor. [</w:t>
      </w:r>
      <w:r>
        <w:rPr>
          <w:rFonts w:ascii="Cascadia Mono" w:hAnsi="Cascadia Mono" w:cs="Cascadia Mono"/>
          <w:color w:val="A31515"/>
          <w:kern w:val="0"/>
          <w:sz w:val="19"/>
          <w:szCs w:val="19"/>
        </w:rPr>
        <w:t>FormBuilder</w:t>
      </w:r>
      <w:r>
        <w:rPr>
          <w:rFonts w:ascii="Cascadia Mono" w:hAnsi="Cascadia Mono" w:cs="Cascadia Mono"/>
          <w:color w:val="000000"/>
          <w:kern w:val="0"/>
          <w:sz w:val="19"/>
          <w:szCs w:val="19"/>
        </w:rPr>
        <w:t>](https://angular.io/api/forms/FormBuilder) provides convenient methods for generating form controls. It reduces the amount of boilerplate needed to build complex forms.</w:t>
      </w:r>
    </w:p>
    <w:p w14:paraId="3B7897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method to the end of the file and executed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method.</w:t>
      </w:r>
    </w:p>
    <w:p w14:paraId="1C4F52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method.</w:t>
      </w:r>
    </w:p>
    <w:p w14:paraId="2A09F5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27F3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replace </w:t>
      </w:r>
      <w:r>
        <w:rPr>
          <w:rFonts w:ascii="Cascadia Mono" w:hAnsi="Cascadia Mono" w:cs="Cascadia Mono"/>
          <w:color w:val="0000FF"/>
          <w:kern w:val="0"/>
          <w:sz w:val="19"/>
          <w:szCs w:val="19"/>
        </w:rPr>
        <w:t>`&lt;ng-template #abpBody&gt; &lt;/ng-template&gt;`</w:t>
      </w:r>
      <w:r>
        <w:rPr>
          <w:rFonts w:ascii="Cascadia Mono" w:hAnsi="Cascadia Mono" w:cs="Cascadia Mono"/>
          <w:color w:val="000000"/>
          <w:kern w:val="0"/>
          <w:sz w:val="19"/>
          <w:szCs w:val="19"/>
        </w:rPr>
        <w:t xml:space="preserve">  with the following code part:</w:t>
      </w:r>
    </w:p>
    <w:p w14:paraId="26AD70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B124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4D6E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Body&gt;</w:t>
      </w:r>
    </w:p>
    <w:p w14:paraId="34BE72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0942E1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65C6F0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name"&gt;Name&lt;/label&gt;&lt;span&gt; * &lt;/span&gt;</w:t>
      </w:r>
    </w:p>
    <w:p w14:paraId="1C153D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book-name" class="form-control" formControlName="name" autofocus /&gt;</w:t>
      </w:r>
    </w:p>
    <w:p w14:paraId="75E3CC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F32EF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02407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214415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price"&gt;Price&lt;/label&gt;&lt;span&gt; * &lt;/span&gt;</w:t>
      </w:r>
    </w:p>
    <w:p w14:paraId="4BEE54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number" id="book-price" class="form-control" formControlName="price" /&gt;</w:t>
      </w:r>
    </w:p>
    <w:p w14:paraId="112F0F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5F42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75B8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39300C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type"&gt;Type&lt;/label&gt;&lt;span&gt; * &lt;/span&gt;</w:t>
      </w:r>
    </w:p>
    <w:p w14:paraId="035996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book-type" formControlName="type"&gt;</w:t>
      </w:r>
    </w:p>
    <w:p w14:paraId="1EF366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 book type&lt;/option&gt;</w:t>
      </w:r>
    </w:p>
    <w:p w14:paraId="7AA059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type.value" *ngFor="let type of bookTypes"&gt; {%{{{ '::Enum:BookType.' + type.value | abpLocalization }}}%}&lt;/option&gt;</w:t>
      </w:r>
    </w:p>
    <w:p w14:paraId="749722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268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3501C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369C6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0C028D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Publish date&lt;/label&gt;&lt;span&gt; * &lt;/span&gt;</w:t>
      </w:r>
    </w:p>
    <w:p w14:paraId="58F0DD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2B6707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2A969C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6F084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2C5431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publishDate"</w:t>
      </w:r>
    </w:p>
    <w:p w14:paraId="34E909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6B10AE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79F3F7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1F607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17A9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AC67D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ng-template&gt;</w:t>
      </w:r>
    </w:p>
    <w:p w14:paraId="1BB887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F67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855F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replace </w:t>
      </w:r>
      <w:r>
        <w:rPr>
          <w:rFonts w:ascii="Cascadia Mono" w:hAnsi="Cascadia Mono" w:cs="Cascadia Mono"/>
          <w:color w:val="0000FF"/>
          <w:kern w:val="0"/>
          <w:sz w:val="19"/>
          <w:szCs w:val="19"/>
        </w:rPr>
        <w:t>`&lt;ng-template #abpFooter&gt; &lt;/ng-template&gt;`</w:t>
      </w:r>
      <w:r>
        <w:rPr>
          <w:rFonts w:ascii="Cascadia Mono" w:hAnsi="Cascadia Mono" w:cs="Cascadia Mono"/>
          <w:color w:val="000000"/>
          <w:kern w:val="0"/>
          <w:sz w:val="19"/>
          <w:szCs w:val="19"/>
        </w:rPr>
        <w:t xml:space="preserve"> with the following code part:</w:t>
      </w:r>
    </w:p>
    <w:p w14:paraId="57A319B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1FA0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36BD8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Footer&gt;</w:t>
      </w:r>
    </w:p>
    <w:p w14:paraId="5B5F09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67F055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0A023C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2E8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4C7F2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dded save button--&gt;</w:t>
      </w:r>
    </w:p>
    <w:p w14:paraId="35A9F0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5369AA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17C3F9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543DAB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5CD7B7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5AB83E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2D2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B979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epicker</w:t>
      </w:r>
    </w:p>
    <w:p w14:paraId="2F7EEA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2E4B6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ve used [</w:t>
      </w:r>
      <w:r>
        <w:rPr>
          <w:rFonts w:ascii="Cascadia Mono" w:hAnsi="Cascadia Mono" w:cs="Cascadia Mono"/>
          <w:color w:val="A31515"/>
          <w:kern w:val="0"/>
          <w:sz w:val="19"/>
          <w:szCs w:val="19"/>
        </w:rPr>
        <w:t>NgBootstrap datepicker</w:t>
      </w:r>
      <w:r>
        <w:rPr>
          <w:rFonts w:ascii="Cascadia Mono" w:hAnsi="Cascadia Mono" w:cs="Cascadia Mono"/>
          <w:color w:val="000000"/>
          <w:kern w:val="0"/>
          <w:sz w:val="19"/>
          <w:szCs w:val="19"/>
        </w:rPr>
        <w:t>](https://ng-bootstrap.github.io/#/components/datepicker/overview) in this component. So, we need to arrange the dependencies related to this component.</w:t>
      </w:r>
    </w:p>
    <w:p w14:paraId="0B44DE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2788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and replace the content as below:</w:t>
      </w:r>
    </w:p>
    <w:p w14:paraId="43A0EF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0886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21FCB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08CB47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797CF0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492D0A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5FFDBF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 // add this line</w:t>
      </w:r>
    </w:p>
    <w:p w14:paraId="24AFD7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DD8B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632C8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5553D1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0B96BA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3081D5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7FE2BF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 // add this line</w:t>
      </w:r>
    </w:p>
    <w:p w14:paraId="38ECA5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28A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B20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2929BF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653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0CED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to be able to use the date picker.</w:t>
      </w:r>
    </w:p>
    <w:p w14:paraId="6DFE19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32F8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668339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39AC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69750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5F310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68C8E2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7D9CE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07B97F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6E55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is line</w:t>
      </w:r>
    </w:p>
    <w:p w14:paraId="0DC4DA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NgbDateNativeAdapter, NgbDateAdapter } from '@ng-bootstrap/ng-bootstrap';</w:t>
      </w:r>
    </w:p>
    <w:p w14:paraId="540363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193E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0767B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C695A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0C703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DEB4D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26FAFF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ervice,</w:t>
      </w:r>
    </w:p>
    <w:p w14:paraId="061A26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NgbDateAdapter, useClass: NgbDateNativeAdapter } // add this line</w:t>
      </w:r>
    </w:p>
    <w:p w14:paraId="34336A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071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ED0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3EEF32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797079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E344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2BD9CC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D8B79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4ACF74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3AA6D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C2923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51BA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57789C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490A33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277786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F7D65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A75B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75C3A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383BCB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8EBC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992D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51F60C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673BE7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9F0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BE17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CA015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4468B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006939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5FC993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B28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3E9AE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6DD9E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3F127A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42E724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386507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16CE68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078550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7A3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F258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633AE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67B124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11C197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4AD6AA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A09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223C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398979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69FD0B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2BA0AF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list.get();</w:t>
      </w:r>
    </w:p>
    <w:p w14:paraId="4E6788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2D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A96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D13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1354D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2AB07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 NgbDateNativeAdapt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w:t>
      </w:r>
    </w:p>
    <w:p w14:paraId="264CF2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added a new provider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 xml:space="preserve"> that converts the Datepicker value to </w:t>
      </w:r>
      <w:r>
        <w:rPr>
          <w:rFonts w:ascii="Cascadia Mono" w:hAnsi="Cascadia Mono" w:cs="Cascadia Mono"/>
          <w:color w:val="0000FF"/>
          <w:kern w:val="0"/>
          <w:sz w:val="19"/>
          <w:szCs w:val="19"/>
        </w:rPr>
        <w:t>`Date`</w:t>
      </w:r>
      <w:r>
        <w:rPr>
          <w:rFonts w:ascii="Cascadia Mono" w:hAnsi="Cascadia Mono" w:cs="Cascadia Mono"/>
          <w:color w:val="000000"/>
          <w:kern w:val="0"/>
          <w:sz w:val="19"/>
          <w:szCs w:val="19"/>
        </w:rPr>
        <w:t xml:space="preserve"> type. Check out the [</w:t>
      </w:r>
      <w:r>
        <w:rPr>
          <w:rFonts w:ascii="Cascadia Mono" w:hAnsi="Cascadia Mono" w:cs="Cascadia Mono"/>
          <w:color w:val="A31515"/>
          <w:kern w:val="0"/>
          <w:sz w:val="19"/>
          <w:szCs w:val="19"/>
        </w:rPr>
        <w:t>datepicker adapters</w:t>
      </w:r>
      <w:r>
        <w:rPr>
          <w:rFonts w:ascii="Cascadia Mono" w:hAnsi="Cascadia Mono" w:cs="Cascadia Mono"/>
          <w:color w:val="000000"/>
          <w:kern w:val="0"/>
          <w:sz w:val="19"/>
          <w:szCs w:val="19"/>
        </w:rPr>
        <w:t>](https://ng-bootstrap.github.io/#/components/datepicker/overview) for more details.</w:t>
      </w:r>
    </w:p>
    <w:p w14:paraId="710104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0DEC7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open your browser to see the changes:</w:t>
      </w:r>
    </w:p>
    <w:p w14:paraId="64354E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1514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ave button to the modal</w:t>
      </w:r>
      <w:r>
        <w:rPr>
          <w:rFonts w:ascii="Cascadia Mono" w:hAnsi="Cascadia Mono" w:cs="Cascadia Mono"/>
          <w:color w:val="000000"/>
          <w:kern w:val="0"/>
          <w:sz w:val="19"/>
          <w:szCs w:val="19"/>
        </w:rPr>
        <w:t>](./images/bookstore-new-book-form-v3.png)</w:t>
      </w:r>
    </w:p>
    <w:p w14:paraId="7FBAB98D" w14:textId="1B355891"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0BE7C7" wp14:editId="06C052CE">
            <wp:extent cx="2882900" cy="2559050"/>
            <wp:effectExtent l="0" t="0" r="0" b="0"/>
            <wp:docPr id="8307627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0" cy="2559050"/>
                    </a:xfrm>
                    <a:prstGeom prst="rect">
                      <a:avLst/>
                    </a:prstGeom>
                    <a:noFill/>
                    <a:ln>
                      <a:noFill/>
                    </a:ln>
                  </pic:spPr>
                </pic:pic>
              </a:graphicData>
            </a:graphic>
          </wp:inline>
        </w:drawing>
      </w:r>
    </w:p>
    <w:p w14:paraId="7DD06926"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396D55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328826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2B45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shown below:</w:t>
      </w:r>
    </w:p>
    <w:p w14:paraId="13289C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04FC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25E49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643CA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31CA99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44816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32775A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27E4EA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1789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5F790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57F58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6184F4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44A53E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1253D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2DB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0C6FDC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3A62D5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A683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 // declare selectedBook</w:t>
      </w:r>
    </w:p>
    <w:p w14:paraId="1B07B9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268FF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form: FormGroup;</w:t>
      </w:r>
    </w:p>
    <w:p w14:paraId="612B0D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BA57B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267227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4695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5954C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CD05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0B59BA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C434C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0CD7EB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26A02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7EAC3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54DA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66100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226E9E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D3E7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447181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5191B5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DA0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FFCF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C3CA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6F37B4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 // reset the selected book</w:t>
      </w:r>
    </w:p>
    <w:p w14:paraId="471ADE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6CCD77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2171F8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56C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426EB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editBook method</w:t>
      </w:r>
    </w:p>
    <w:p w14:paraId="4436D0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05EA79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0F386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030DB6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00E5D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23161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64A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FA0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FCFB7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EB478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7C91A0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 Validators.required],</w:t>
      </w:r>
    </w:p>
    <w:p w14:paraId="79CA29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5BA613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0D506B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6148CE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412973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B4C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73ED71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C68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585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10A2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he save method</w:t>
      </w:r>
    </w:p>
    <w:p w14:paraId="6323DB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71A4C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5A45E1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45FA21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4B4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CDB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7D39E9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31D2C5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create(this.form.value);</w:t>
      </w:r>
    </w:p>
    <w:p w14:paraId="7E013E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0CBFB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est.subscribe(() =&gt; {</w:t>
      </w:r>
    </w:p>
    <w:p w14:paraId="7C7B6D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2629B2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28AEB9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5215A6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594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224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B2E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AAB1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6302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declared a variable named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as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w:t>
      </w:r>
    </w:p>
    <w:p w14:paraId="7B6B2C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added an </w:t>
      </w:r>
      <w:r>
        <w:rPr>
          <w:rFonts w:ascii="Cascadia Mono" w:hAnsi="Cascadia Mono" w:cs="Cascadia Mono"/>
          <w:color w:val="0000FF"/>
          <w:kern w:val="0"/>
          <w:sz w:val="19"/>
          <w:szCs w:val="19"/>
        </w:rPr>
        <w:t>`editBook`</w:t>
      </w:r>
      <w:r>
        <w:rPr>
          <w:rFonts w:ascii="Cascadia Mono" w:hAnsi="Cascadia Mono" w:cs="Cascadia Mono"/>
          <w:color w:val="000000"/>
          <w:kern w:val="0"/>
          <w:sz w:val="19"/>
          <w:szCs w:val="19"/>
        </w:rPr>
        <w:t xml:space="preserve">  method. This method fetches the book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and sets it to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object.</w:t>
      </w:r>
    </w:p>
    <w:p w14:paraId="598B69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replaced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method so that it creates the form with th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data.</w:t>
      </w:r>
    </w:p>
    <w:p w14:paraId="545E56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replaced th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method so it sets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to an empty object.</w:t>
      </w:r>
    </w:p>
    <w:p w14:paraId="42373F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changed the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method to handle both of create and update operations.</w:t>
      </w:r>
    </w:p>
    <w:p w14:paraId="5C7A4B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BEE4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ctions" Dropdown to the Table</w:t>
      </w:r>
    </w:p>
    <w:p w14:paraId="686392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EF27B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w:t>
      </w:r>
      <w:r>
        <w:rPr>
          <w:rFonts w:ascii="Cascadia Mono" w:hAnsi="Cascadia Mono" w:cs="Cascadia Mono"/>
          <w:color w:val="0000FF"/>
          <w:kern w:val="0"/>
          <w:sz w:val="19"/>
          <w:szCs w:val="19"/>
        </w:rPr>
        <w:t>`ngx-datatable-column`</w:t>
      </w:r>
      <w:r>
        <w:rPr>
          <w:rFonts w:ascii="Cascadia Mono" w:hAnsi="Cascadia Mono" w:cs="Cascadia Mono"/>
          <w:color w:val="000000"/>
          <w:kern w:val="0"/>
          <w:sz w:val="19"/>
          <w:szCs w:val="19"/>
        </w:rPr>
        <w:t xml:space="preserve"> definition as the first column in th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w:t>
      </w:r>
    </w:p>
    <w:p w14:paraId="4781AA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76A3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74D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2CBDA0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01C2CE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29873D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445692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84802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D8938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64471F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17979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2EAB15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7469FC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21146E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27F0A9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6A95B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og me-1"&gt;&lt;/i&gt;{%{{{ '::Actions' | abpLocalization }}}%}</w:t>
      </w:r>
    </w:p>
    <w:p w14:paraId="3A37D7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48C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0210D3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editBook(row.id)"&gt;</w:t>
      </w:r>
    </w:p>
    <w:p w14:paraId="5A98E7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36E8EB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09AF7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4076F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488D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65C75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gt;</w:t>
      </w:r>
    </w:p>
    <w:p w14:paraId="04194E2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D7C52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B3F9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ed an "Actions" dropdown as the first column of the table that is shown below:</w:t>
      </w:r>
    </w:p>
    <w:p w14:paraId="248159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657E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ction buttons</w:t>
      </w:r>
      <w:r>
        <w:rPr>
          <w:rFonts w:ascii="Cascadia Mono" w:hAnsi="Cascadia Mono" w:cs="Cascadia Mono"/>
          <w:color w:val="000000"/>
          <w:kern w:val="0"/>
          <w:sz w:val="19"/>
          <w:szCs w:val="19"/>
        </w:rPr>
        <w:t>](./images/bookstore-actions-buttons-2.png)</w:t>
      </w:r>
    </w:p>
    <w:p w14:paraId="62564A38" w14:textId="6B12458A"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9C835A6" wp14:editId="324DB8E1">
            <wp:extent cx="5486400" cy="1200785"/>
            <wp:effectExtent l="0" t="0" r="0" b="0"/>
            <wp:docPr id="13609473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1200785"/>
                    </a:xfrm>
                    <a:prstGeom prst="rect">
                      <a:avLst/>
                    </a:prstGeom>
                    <a:noFill/>
                    <a:ln>
                      <a:noFill/>
                    </a:ln>
                  </pic:spPr>
                </pic:pic>
              </a:graphicData>
            </a:graphic>
          </wp:inline>
        </w:drawing>
      </w:r>
    </w:p>
    <w:p w14:paraId="7DBD39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47B6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change the </w:t>
      </w:r>
      <w:r>
        <w:rPr>
          <w:rFonts w:ascii="Cascadia Mono" w:hAnsi="Cascadia Mono" w:cs="Cascadia Mono"/>
          <w:color w:val="0000FF"/>
          <w:kern w:val="0"/>
          <w:sz w:val="19"/>
          <w:szCs w:val="19"/>
        </w:rPr>
        <w:t>`ng-template #abpHeader`</w:t>
      </w:r>
      <w:r>
        <w:rPr>
          <w:rFonts w:ascii="Cascadia Mono" w:hAnsi="Cascadia Mono" w:cs="Cascadia Mono"/>
          <w:color w:val="000000"/>
          <w:kern w:val="0"/>
          <w:sz w:val="19"/>
          <w:szCs w:val="19"/>
        </w:rPr>
        <w:t xml:space="preserve"> section as shown below:</w:t>
      </w:r>
    </w:p>
    <w:p w14:paraId="5D29E6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B88AB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5379D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Header&gt;</w:t>
      </w:r>
    </w:p>
    <w:p w14:paraId="31AD95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Book.id ? '::Edit' : '::NewBook' ) | abpLocalization }}}%}&lt;/h3&gt;</w:t>
      </w:r>
    </w:p>
    <w:p w14:paraId="6B6006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5DF630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AD85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F74F8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will show th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text for edit record operation,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for new record operation in the title.</w:t>
      </w:r>
    </w:p>
    <w:p w14:paraId="01B3C3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5F88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25910B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8D0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file and inject th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5DDEAA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2D76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e the constructor as below:</w:t>
      </w:r>
    </w:p>
    <w:p w14:paraId="6515E0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4625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118D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0D64DC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752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new imports</w:t>
      </w:r>
    </w:p>
    <w:p w14:paraId="3789B2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387F4F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0E01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nge the constructor</w:t>
      </w:r>
    </w:p>
    <w:p w14:paraId="3F6766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ructor(</w:t>
      </w:r>
    </w:p>
    <w:p w14:paraId="7CE50D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7A34B1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29137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7FF9B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 // inject the ConfirmationService</w:t>
      </w:r>
    </w:p>
    <w:p w14:paraId="13F8E2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4E070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ECC46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a delete method</w:t>
      </w:r>
    </w:p>
    <w:p w14:paraId="7DB927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lete(id: string) {</w:t>
      </w:r>
    </w:p>
    <w:p w14:paraId="433F00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subscribe((status) =&gt; {</w:t>
      </w:r>
    </w:p>
    <w:p w14:paraId="6307E8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416F18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5E1DAA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02E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73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A31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815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44DE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7E1C6F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njected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to the constructor.</w:t>
      </w:r>
    </w:p>
    <w:p w14:paraId="23E956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w:t>
      </w:r>
    </w:p>
    <w:p w14:paraId="49A9F3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FBE3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Check out the [</w:t>
      </w:r>
      <w:r>
        <w:rPr>
          <w:rFonts w:ascii="Cascadia Mono" w:hAnsi="Cascadia Mono" w:cs="Cascadia Mono"/>
          <w:color w:val="A31515"/>
          <w:kern w:val="0"/>
          <w:sz w:val="19"/>
          <w:szCs w:val="19"/>
        </w:rPr>
        <w:t>Confirmation Popup documentation</w:t>
      </w:r>
      <w:r>
        <w:rPr>
          <w:rFonts w:ascii="Cascadia Mono" w:hAnsi="Cascadia Mono" w:cs="Cascadia Mono"/>
          <w:color w:val="000000"/>
          <w:kern w:val="0"/>
          <w:sz w:val="19"/>
          <w:szCs w:val="19"/>
        </w:rPr>
        <w:t>](../UI/Angular/Confirmation-Service) for more about this service.</w:t>
      </w:r>
    </w:p>
    <w:p w14:paraId="3565F7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D35D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 Delete Button</w:t>
      </w:r>
    </w:p>
    <w:p w14:paraId="7EB8FB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10B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3A0C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modify the </w:t>
      </w:r>
      <w:r>
        <w:rPr>
          <w:rFonts w:ascii="Cascadia Mono" w:hAnsi="Cascadia Mono" w:cs="Cascadia Mono"/>
          <w:color w:val="0000FF"/>
          <w:kern w:val="0"/>
          <w:sz w:val="19"/>
          <w:szCs w:val="19"/>
        </w:rPr>
        <w:t>`ngbDropdownMenu`</w:t>
      </w:r>
      <w:r>
        <w:rPr>
          <w:rFonts w:ascii="Cascadia Mono" w:hAnsi="Cascadia Mono" w:cs="Cascadia Mono"/>
          <w:color w:val="000000"/>
          <w:kern w:val="0"/>
          <w:sz w:val="19"/>
          <w:szCs w:val="19"/>
        </w:rPr>
        <w:t xml:space="preserve"> to add the delete button as shown below:</w:t>
      </w:r>
    </w:p>
    <w:p w14:paraId="17F466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0D8E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1104A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ngbDropdownMenu&gt;</w:t>
      </w:r>
    </w:p>
    <w:p w14:paraId="090B4F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Delete button --&gt;</w:t>
      </w:r>
    </w:p>
    <w:p w14:paraId="11F447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delete(row.id)"&gt;</w:t>
      </w:r>
    </w:p>
    <w:p w14:paraId="6360EC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18592C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FFB5D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94146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0AA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C944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actions dropdown UI looks like below:</w:t>
      </w:r>
    </w:p>
    <w:p w14:paraId="7B63A1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312B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final-actions-dropdown</w:t>
      </w:r>
      <w:r>
        <w:rPr>
          <w:rFonts w:ascii="Cascadia Mono" w:hAnsi="Cascadia Mono" w:cs="Cascadia Mono"/>
          <w:color w:val="000000"/>
          <w:kern w:val="0"/>
          <w:sz w:val="19"/>
          <w:szCs w:val="19"/>
        </w:rPr>
        <w:t>](./images/bookstore-final-actions-dropdown-2.png)</w:t>
      </w:r>
    </w:p>
    <w:p w14:paraId="2A8A0867" w14:textId="56D66619"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38689DD" wp14:editId="3B8E22B6">
            <wp:extent cx="2178050" cy="1308100"/>
            <wp:effectExtent l="0" t="0" r="0" b="6350"/>
            <wp:docPr id="12710964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8050" cy="1308100"/>
                    </a:xfrm>
                    <a:prstGeom prst="rect">
                      <a:avLst/>
                    </a:prstGeom>
                    <a:noFill/>
                    <a:ln>
                      <a:noFill/>
                    </a:ln>
                  </pic:spPr>
                </pic:pic>
              </a:graphicData>
            </a:graphic>
          </wp:inline>
        </w:drawing>
      </w:r>
    </w:p>
    <w:p w14:paraId="516EC1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1113A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icking the "Delete" action calls th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 which then shows a confirmation popup as shown below:</w:t>
      </w:r>
    </w:p>
    <w:p w14:paraId="2D0863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DCCC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onfirmation-popup</w:t>
      </w:r>
      <w:r>
        <w:rPr>
          <w:rFonts w:ascii="Cascadia Mono" w:hAnsi="Cascadia Mono" w:cs="Cascadia Mono"/>
          <w:color w:val="000000"/>
          <w:kern w:val="0"/>
          <w:sz w:val="19"/>
          <w:szCs w:val="19"/>
        </w:rPr>
        <w:t>](./images/bookstore-confirmation-popup-2.png)</w:t>
      </w:r>
    </w:p>
    <w:p w14:paraId="729E6FDD" w14:textId="728F2FB2"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7F08222" wp14:editId="4515DB69">
            <wp:extent cx="2451100" cy="1955800"/>
            <wp:effectExtent l="0" t="0" r="6350" b="6350"/>
            <wp:docPr id="16397647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1100" cy="1955800"/>
                    </a:xfrm>
                    <a:prstGeom prst="rect">
                      <a:avLst/>
                    </a:prstGeom>
                    <a:noFill/>
                    <a:ln>
                      <a:noFill/>
                    </a:ln>
                  </pic:spPr>
                </pic:pic>
              </a:graphicData>
            </a:graphic>
          </wp:inline>
        </w:drawing>
      </w:r>
    </w:p>
    <w:p w14:paraId="13DFC92D"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43366C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9FD42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DE756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284BD2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D58F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3EF48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2569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 this section, you will learn how to create a new modal dialog form to create a new book. Since we've inherited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we only need to develop the view part.</w:t>
      </w:r>
    </w:p>
    <w:p w14:paraId="015D3B8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C19E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 "New Button" Button</w:t>
      </w:r>
    </w:p>
    <w:p w14:paraId="4EDB59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05C4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replace the </w:t>
      </w:r>
      <w:r>
        <w:rPr>
          <w:rFonts w:ascii="Cascadia Mono" w:hAnsi="Cascadia Mono" w:cs="Cascadia Mono"/>
          <w:color w:val="0000FF"/>
          <w:kern w:val="0"/>
          <w:sz w:val="19"/>
          <w:szCs w:val="19"/>
        </w:rPr>
        <w:t>`&lt;CardHeader&gt;`</w:t>
      </w:r>
      <w:r>
        <w:rPr>
          <w:rFonts w:ascii="Cascadia Mono" w:hAnsi="Cascadia Mono" w:cs="Cascadia Mono"/>
          <w:color w:val="000000"/>
          <w:kern w:val="0"/>
          <w:sz w:val="19"/>
          <w:szCs w:val="19"/>
        </w:rPr>
        <w:t xml:space="preserve"> section with the following code:</w:t>
      </w:r>
    </w:p>
    <w:p w14:paraId="0853B2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E30E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AB0BD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496ACE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217567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30152A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370F7E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877D5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584837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57D4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117F8D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555B4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23F4D5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02B29C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3479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380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change the card header by adding a "New book" button to the right side:</w:t>
      </w:r>
    </w:p>
    <w:p w14:paraId="389D82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AE13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button</w:t>
      </w:r>
      <w:r>
        <w:rPr>
          <w:rFonts w:ascii="Cascadia Mono" w:hAnsi="Cascadia Mono" w:cs="Cascadia Mono"/>
          <w:color w:val="000000"/>
          <w:kern w:val="0"/>
          <w:sz w:val="19"/>
          <w:szCs w:val="19"/>
        </w:rPr>
        <w:t>](./images/blazor-add-book-button-2.png)</w:t>
      </w:r>
    </w:p>
    <w:p w14:paraId="6A2983D1" w14:textId="6C64A75D"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0410723" wp14:editId="4B205445">
            <wp:extent cx="4076700" cy="362845"/>
            <wp:effectExtent l="0" t="0" r="0" b="0"/>
            <wp:docPr id="18695926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1761" cy="369526"/>
                    </a:xfrm>
                    <a:prstGeom prst="rect">
                      <a:avLst/>
                    </a:prstGeom>
                    <a:noFill/>
                    <a:ln>
                      <a:noFill/>
                    </a:ln>
                  </pic:spPr>
                </pic:pic>
              </a:graphicData>
            </a:graphic>
          </wp:inline>
        </w:drawing>
      </w:r>
    </w:p>
    <w:p w14:paraId="70B2FE67"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55B2C9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add a modal that will be opened when we click the button.</w:t>
      </w:r>
    </w:p>
    <w:p w14:paraId="46DAFFE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9755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Creation Modal</w:t>
      </w:r>
    </w:p>
    <w:p w14:paraId="7AB6CA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89AF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add the following code to the end of the page:</w:t>
      </w:r>
    </w:p>
    <w:p w14:paraId="2A0E6B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63F1A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DE90D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30C8EE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2772B2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7641C6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47285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487DF9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23D23A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532A2B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3E4CB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B4F11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334F3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021E8A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8A4BE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13365A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2746BB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F97B4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A01C1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06DD3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606997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DE406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3FCBA9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0343D5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5C6448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0E4CC4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321ED8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CC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16E785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4B0236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2EDF24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9F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62CD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A78AE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2BECF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0D3536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4D7490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BCF56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419E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6C6F94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0F9FEE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58116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4578A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D5A1B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34EC5A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6A47CA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5F37A8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54B7C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C0182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0F551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2E3769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ED0E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E58B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3BD72F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4950FB6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C8650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D948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de requires a service; Inject the </w:t>
      </w:r>
      <w:r>
        <w:rPr>
          <w:rFonts w:ascii="Cascadia Mono" w:hAnsi="Cascadia Mono" w:cs="Cascadia Mono"/>
          <w:color w:val="0000FF"/>
          <w:kern w:val="0"/>
          <w:sz w:val="19"/>
          <w:szCs w:val="19"/>
        </w:rPr>
        <w:t>`AbpBlazorMessageLocalizerHelper&lt;T&gt;`</w:t>
      </w:r>
      <w:r>
        <w:rPr>
          <w:rFonts w:ascii="Cascadia Mono" w:hAnsi="Cascadia Mono" w:cs="Cascadia Mono"/>
          <w:color w:val="000000"/>
          <w:kern w:val="0"/>
          <w:sz w:val="19"/>
          <w:szCs w:val="19"/>
        </w:rPr>
        <w:t xml:space="preserve"> at the top of the file, just before the </w:t>
      </w:r>
      <w:r>
        <w:rPr>
          <w:rFonts w:ascii="Cascadia Mono" w:hAnsi="Cascadia Mono" w:cs="Cascadia Mono"/>
          <w:color w:val="0000FF"/>
          <w:kern w:val="0"/>
          <w:sz w:val="19"/>
          <w:szCs w:val="19"/>
        </w:rPr>
        <w:t>`@inherits...`</w:t>
      </w:r>
      <w:r>
        <w:rPr>
          <w:rFonts w:ascii="Cascadia Mono" w:hAnsi="Cascadia Mono" w:cs="Cascadia Mono"/>
          <w:color w:val="000000"/>
          <w:kern w:val="0"/>
          <w:sz w:val="19"/>
          <w:szCs w:val="19"/>
        </w:rPr>
        <w:t xml:space="preserve"> line:</w:t>
      </w:r>
    </w:p>
    <w:p w14:paraId="56C56A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8B6C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000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1D6CE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CC2F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3B11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form implements validation and the </w:t>
      </w:r>
      <w:r>
        <w:rPr>
          <w:rFonts w:ascii="Cascadia Mono" w:hAnsi="Cascadia Mono" w:cs="Cascadia Mono"/>
          <w:color w:val="0000FF"/>
          <w:kern w:val="0"/>
          <w:sz w:val="19"/>
          <w:szCs w:val="19"/>
        </w:rPr>
        <w:t>`AbpBlazorMessageLocalizerHelper`</w:t>
      </w:r>
      <w:r>
        <w:rPr>
          <w:rFonts w:ascii="Cascadia Mono" w:hAnsi="Cascadia Mono" w:cs="Cascadia Mono"/>
          <w:color w:val="000000"/>
          <w:kern w:val="0"/>
          <w:sz w:val="19"/>
          <w:szCs w:val="19"/>
        </w:rPr>
        <w:t xml:space="preserve"> is used to simply localize the validation messages.</w:t>
      </w:r>
    </w:p>
    <w:p w14:paraId="212B10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reateModal`</w:t>
      </w:r>
      <w:r>
        <w:rPr>
          <w:rFonts w:ascii="Cascadia Mono" w:hAnsi="Cascadia Mono" w:cs="Cascadia Mono"/>
          <w:color w:val="000000"/>
          <w:kern w:val="0"/>
          <w:sz w:val="19"/>
          <w:szCs w:val="19"/>
        </w:rPr>
        <w:t xml:space="preserve"> object, </w:t>
      </w:r>
      <w:r>
        <w:rPr>
          <w:rFonts w:ascii="Cascadia Mono" w:hAnsi="Cascadia Mono" w:cs="Cascadia Mono"/>
          <w:color w:val="0000FF"/>
          <w:kern w:val="0"/>
          <w:sz w:val="19"/>
          <w:szCs w:val="19"/>
        </w:rPr>
        <w:t>`CloseCreateModal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EntityAsync`</w:t>
      </w:r>
      <w:r>
        <w:rPr>
          <w:rFonts w:ascii="Cascadia Mono" w:hAnsi="Cascadia Mono" w:cs="Cascadia Mono"/>
          <w:color w:val="000000"/>
          <w:kern w:val="0"/>
          <w:sz w:val="19"/>
          <w:szCs w:val="19"/>
        </w:rPr>
        <w:t xml:space="preserve"> methods are defined by the base class. Check out the [</w:t>
      </w:r>
      <w:r>
        <w:rPr>
          <w:rFonts w:ascii="Cascadia Mono" w:hAnsi="Cascadia Mono" w:cs="Cascadia Mono"/>
          <w:color w:val="A31515"/>
          <w:kern w:val="0"/>
          <w:sz w:val="19"/>
          <w:szCs w:val="19"/>
        </w:rPr>
        <w:t>Blazorise documentation</w:t>
      </w:r>
      <w:r>
        <w:rPr>
          <w:rFonts w:ascii="Cascadia Mono" w:hAnsi="Cascadia Mono" w:cs="Cascadia Mono"/>
          <w:color w:val="000000"/>
          <w:kern w:val="0"/>
          <w:sz w:val="19"/>
          <w:szCs w:val="19"/>
        </w:rPr>
        <w:t xml:space="preserve">](https://blazorise.com/docs/) if you want to understand the </w:t>
      </w:r>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and the other components.</w:t>
      </w:r>
    </w:p>
    <w:p w14:paraId="0C307D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5199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Run the application and try to add a new book:</w:t>
      </w:r>
    </w:p>
    <w:p w14:paraId="447BC7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AC01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new-book-modal</w:t>
      </w:r>
      <w:r>
        <w:rPr>
          <w:rFonts w:ascii="Cascadia Mono" w:hAnsi="Cascadia Mono" w:cs="Cascadia Mono"/>
          <w:color w:val="000000"/>
          <w:kern w:val="0"/>
          <w:sz w:val="19"/>
          <w:szCs w:val="19"/>
        </w:rPr>
        <w:t>](./images/blazor-new-book-modal-2.png)</w:t>
      </w:r>
    </w:p>
    <w:p w14:paraId="70B5D3B1" w14:textId="5C50E04F"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10B3A7C" wp14:editId="6FEC6E50">
            <wp:extent cx="2724150" cy="2819400"/>
            <wp:effectExtent l="0" t="0" r="0" b="0"/>
            <wp:docPr id="20722555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2819400"/>
                    </a:xfrm>
                    <a:prstGeom prst="rect">
                      <a:avLst/>
                    </a:prstGeom>
                    <a:noFill/>
                    <a:ln>
                      <a:noFill/>
                    </a:ln>
                  </pic:spPr>
                </pic:pic>
              </a:graphicData>
            </a:graphic>
          </wp:inline>
        </w:drawing>
      </w:r>
    </w:p>
    <w:p w14:paraId="70977317"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0A871D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7C939A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9B5A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diting a book is similar to creating a new book.</w:t>
      </w:r>
    </w:p>
    <w:p w14:paraId="73F626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426F3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ctions Dropdown</w:t>
      </w:r>
    </w:p>
    <w:p w14:paraId="20B120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2CCC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add the following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section inside the </w:t>
      </w:r>
      <w:r>
        <w:rPr>
          <w:rFonts w:ascii="Cascadia Mono" w:hAnsi="Cascadia Mono" w:cs="Cascadia Mono"/>
          <w:color w:val="0000FF"/>
          <w:kern w:val="0"/>
          <w:sz w:val="19"/>
          <w:szCs w:val="19"/>
        </w:rPr>
        <w:t>`DataGridColumns`</w:t>
      </w:r>
      <w:r>
        <w:rPr>
          <w:rFonts w:ascii="Cascadia Mono" w:hAnsi="Cascadia Mono" w:cs="Cascadia Mono"/>
          <w:color w:val="000000"/>
          <w:kern w:val="0"/>
          <w:sz w:val="19"/>
          <w:szCs w:val="19"/>
        </w:rPr>
        <w:t xml:space="preserve"> as the first item:</w:t>
      </w:r>
    </w:p>
    <w:p w14:paraId="3FB87A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4657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CA116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 TItem="BookDto" @ref="@EntityActionsColumn"&gt;</w:t>
      </w:r>
    </w:p>
    <w:p w14:paraId="2AEDC2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E4F7C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4A77F7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75413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6F8AA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34B727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716019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EBFDA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gt;</w:t>
      </w:r>
    </w:p>
    <w:p w14:paraId="711E3E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683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FFC9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enEditModalAsync`</w:t>
      </w:r>
      <w:r>
        <w:rPr>
          <w:rFonts w:ascii="Cascadia Mono" w:hAnsi="Cascadia Mono" w:cs="Cascadia Mono"/>
          <w:color w:val="000000"/>
          <w:kern w:val="0"/>
          <w:sz w:val="19"/>
          <w:szCs w:val="19"/>
        </w:rPr>
        <w:t xml:space="preserve"> is defined in the base class which takes the entity (book) to edit.</w:t>
      </w:r>
    </w:p>
    <w:p w14:paraId="4CCED6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602DE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component is used to show an "Actions" dropdown for each row in the </w:t>
      </w:r>
      <w:r>
        <w:rPr>
          <w:rFonts w:ascii="Cascadia Mono" w:hAnsi="Cascadia Mono" w:cs="Cascadia Mono"/>
          <w:color w:val="0000FF"/>
          <w:kern w:val="0"/>
          <w:sz w:val="19"/>
          <w:szCs w:val="19"/>
        </w:rPr>
        <w:t>`DataGrid`</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shows a </w:t>
      </w:r>
      <w:r>
        <w:rPr>
          <w:rFonts w:ascii="Cascadia Mono" w:hAnsi="Cascadia Mono" w:cs="Cascadia Mono"/>
          <w:b/>
          <w:bCs/>
          <w:color w:val="000000"/>
          <w:kern w:val="0"/>
          <w:sz w:val="19"/>
          <w:szCs w:val="19"/>
        </w:rPr>
        <w:t>**single button**</w:t>
      </w:r>
      <w:r>
        <w:rPr>
          <w:rFonts w:ascii="Cascadia Mono" w:hAnsi="Cascadia Mono" w:cs="Cascadia Mono"/>
          <w:color w:val="000000"/>
          <w:kern w:val="0"/>
          <w:sz w:val="19"/>
          <w:szCs w:val="19"/>
        </w:rPr>
        <w:t xml:space="preserve"> instead of a dropdown if there is only one available action inside it:</w:t>
      </w:r>
    </w:p>
    <w:p w14:paraId="271A98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479F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action</w:t>
      </w:r>
      <w:r>
        <w:rPr>
          <w:rFonts w:ascii="Cascadia Mono" w:hAnsi="Cascadia Mono" w:cs="Cascadia Mono"/>
          <w:color w:val="000000"/>
          <w:kern w:val="0"/>
          <w:sz w:val="19"/>
          <w:szCs w:val="19"/>
        </w:rPr>
        <w:t>](./images/blazor-edit-book-action-3.png)</w:t>
      </w:r>
    </w:p>
    <w:p w14:paraId="50B2A8F6" w14:textId="11FC1BFE"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DD33B4D" wp14:editId="588D9880">
            <wp:extent cx="5486400" cy="1733550"/>
            <wp:effectExtent l="0" t="0" r="0" b="0"/>
            <wp:docPr id="9745741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14:paraId="53431C24"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7108CB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7981F01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8E3B6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now define a modal to edit the book. Add the following code to the end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page:</w:t>
      </w:r>
    </w:p>
    <w:p w14:paraId="22CD31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FE3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6FACA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2E31C6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46897A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31B73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F3092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35835B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0B53B5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257639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438BDA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752E3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720159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38D7F4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FBDD8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413034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715FF5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950A6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614B3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33211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2CE0C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5BC31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0FD281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9BEC0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45DF4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2283AF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30ED49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3244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158288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4BCCD1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0B7FCC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DC2C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9A0CC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8CC7D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7F670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344903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70173D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46ADC3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32EC2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03DEFE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1CC4E2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82AC3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2B920E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D3D55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5129C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460F94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5EC374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0B6620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802DB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509F82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126AAF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1ECA1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E09A7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36C81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4A41F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97DA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9DDC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Configuration</w:t>
      </w:r>
    </w:p>
    <w:p w14:paraId="4F32BD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944C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uses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system to convert an incoming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o, we need to define the mapping.</w:t>
      </w:r>
    </w:p>
    <w:p w14:paraId="1C5AA4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5E44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BlazorAutoMapperProfile`</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change the content as the following:</w:t>
      </w:r>
    </w:p>
    <w:p w14:paraId="2766F4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C1C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8481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1558BD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085D2F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ED58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w:t>
      </w:r>
    </w:p>
    <w:p w14:paraId="217455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6F4EC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BlazorAutoMapperProfile : Profile</w:t>
      </w:r>
    </w:p>
    <w:p w14:paraId="7D24B0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A523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BlazorAutoMapperProfile()</w:t>
      </w:r>
    </w:p>
    <w:p w14:paraId="714391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4003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5AC04C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3A1C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103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F81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D0CD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ve just added the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line to define the mapping.</w:t>
      </w:r>
    </w:p>
    <w:p w14:paraId="2664A9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D6F9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the Editing Modal</w:t>
      </w:r>
    </w:p>
    <w:p w14:paraId="18355E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6CC4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now run the application and try to edit a book.</w:t>
      </w:r>
    </w:p>
    <w:p w14:paraId="31CE09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5553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modal</w:t>
      </w:r>
      <w:r>
        <w:rPr>
          <w:rFonts w:ascii="Cascadia Mono" w:hAnsi="Cascadia Mono" w:cs="Cascadia Mono"/>
          <w:color w:val="000000"/>
          <w:kern w:val="0"/>
          <w:sz w:val="19"/>
          <w:szCs w:val="19"/>
        </w:rPr>
        <w:t>](./images/blazor-edit-book-modal-2.png)</w:t>
      </w:r>
    </w:p>
    <w:p w14:paraId="6BE6A0FC" w14:textId="3C4DD69D"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8F2B091" wp14:editId="1715D9B6">
            <wp:extent cx="2451100" cy="2952750"/>
            <wp:effectExtent l="0" t="0" r="6350" b="0"/>
            <wp:docPr id="7907349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1100" cy="2952750"/>
                    </a:xfrm>
                    <a:prstGeom prst="rect">
                      <a:avLst/>
                    </a:prstGeom>
                    <a:noFill/>
                    <a:ln>
                      <a:noFill/>
                    </a:ln>
                  </pic:spPr>
                </pic:pic>
              </a:graphicData>
            </a:graphic>
          </wp:inline>
        </w:drawing>
      </w:r>
    </w:p>
    <w:p w14:paraId="0C71AE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3FF2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Try to leave th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xml:space="preserve"> field empty and submit the form to show the validation error message.</w:t>
      </w:r>
    </w:p>
    <w:p w14:paraId="3052E3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6F3C8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015BAD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1417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page and add the following </w:t>
      </w: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code under the "Edit" action insid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w:t>
      </w:r>
    </w:p>
    <w:p w14:paraId="5EE788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7A65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99404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 TItem="BookDto"</w:t>
      </w:r>
    </w:p>
    <w:p w14:paraId="7E6DA9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FFDB7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537BF7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 =&gt; GetDeleteConfirmationMessage(context)" /&gt;</w:t>
      </w:r>
    </w:p>
    <w:p w14:paraId="55E44D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8C0B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A7BC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EntityAsync`</w:t>
      </w:r>
      <w:r>
        <w:rPr>
          <w:rFonts w:ascii="Cascadia Mono" w:hAnsi="Cascadia Mono" w:cs="Cascadia Mono"/>
          <w:color w:val="000000"/>
          <w:kern w:val="0"/>
          <w:sz w:val="19"/>
          <w:szCs w:val="19"/>
        </w:rPr>
        <w:t xml:space="preserve"> is defined in the base class that deletes the entity by performing a call to the server.</w:t>
      </w:r>
    </w:p>
    <w:p w14:paraId="5AF7EC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is a callback to show a confirmation message before executing the action.</w:t>
      </w:r>
    </w:p>
    <w:p w14:paraId="7430D90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eleteConfirmationMessage`</w:t>
      </w:r>
      <w:r>
        <w:rPr>
          <w:rFonts w:ascii="Cascadia Mono" w:hAnsi="Cascadia Mono" w:cs="Cascadia Mono"/>
          <w:color w:val="000000"/>
          <w:kern w:val="0"/>
          <w:sz w:val="19"/>
          <w:szCs w:val="19"/>
        </w:rPr>
        <w:t xml:space="preserve"> is defined in the base class. You can override this method (or pass another value to th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parameter) to customize the localization message.</w:t>
      </w:r>
    </w:p>
    <w:p w14:paraId="1101DA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2634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tions" button becomes a dropdown since it has two actions now:</w:t>
      </w:r>
    </w:p>
    <w:p w14:paraId="47BC2A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C75D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delete-book-action</w:t>
      </w:r>
      <w:r>
        <w:rPr>
          <w:rFonts w:ascii="Cascadia Mono" w:hAnsi="Cascadia Mono" w:cs="Cascadia Mono"/>
          <w:color w:val="000000"/>
          <w:kern w:val="0"/>
          <w:sz w:val="19"/>
          <w:szCs w:val="19"/>
        </w:rPr>
        <w:t>](./images/blazor-delete-book-action-2.png)</w:t>
      </w:r>
    </w:p>
    <w:p w14:paraId="33627E2F" w14:textId="647AAF0A"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A8D8F71" wp14:editId="60C74ACE">
            <wp:extent cx="5486400" cy="1746250"/>
            <wp:effectExtent l="0" t="0" r="0" b="6350"/>
            <wp:docPr id="15616472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706BFDC2"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48FA8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un the application and try to delete a book.</w:t>
      </w:r>
    </w:p>
    <w:p w14:paraId="7651E8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3FBF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ull CRUD UI Code</w:t>
      </w:r>
    </w:p>
    <w:p w14:paraId="0BA03C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4FFE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s the complete code to create the book management CRUD page, that has been developed in the last two parts:</w:t>
      </w:r>
    </w:p>
    <w:p w14:paraId="20D0A5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7BA5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580AF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4EB9D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E129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79DB8F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7217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A1EEA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6F1E9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4E866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2A505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6FC52D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A60F5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74C73B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1A4AEB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741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403BA0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4A92B3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78F56A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7A0C9F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514A90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349161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4852A4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258D0E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F7BDD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3DFF8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0FF08E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1A979C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4568C3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CurrentPage"</w:t>
      </w:r>
    </w:p>
    <w:p w14:paraId="5F2ED4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229607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70A0C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622635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6EDC2B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 TItem="BookDto" @ref="@EntityActionsColumn"&gt;</w:t>
      </w:r>
    </w:p>
    <w:p w14:paraId="0F8940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1F88A1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5799B3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EntityAction TItem="BookDto"</w:t>
      </w:r>
    </w:p>
    <w:p w14:paraId="3E935F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36D386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6BE724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D6DB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163F3C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130131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2FD3D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6E0CA6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653C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gt;</w:t>
      </w:r>
    </w:p>
    <w:p w14:paraId="06C662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3BC2A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64ABBE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2BB7C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4F5A5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1ED798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4FFD25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D898B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context.Type}"]</w:t>
      </w:r>
    </w:p>
    <w:p w14:paraId="60B46D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4DC14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9F99E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8461A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447ABA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33478A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A862C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685385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739FB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66D91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24675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2C540B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2F58F3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2848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0DF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12A18A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5A455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04035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2A59E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73933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486EA2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576529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EEBCC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700B0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3A5D65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C1700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098878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38191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CBE28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61D3A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A6234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2473D2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0A4E3C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66D22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3DD0C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624212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1BD38C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1DB2B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6CBEDA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70CBBF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38B22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BA708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2056D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554D7D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8E600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AAB99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43695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2D1F6E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29E538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59B5E1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A1FB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2E4AC5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058223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6C97DC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0564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EFF6B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7CE5B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9D69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5BF3C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3128AC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06E5A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49C77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21901E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30FCF4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333AD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2083CE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7B9D26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6D170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3BC8F2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270ABF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25077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440ABC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6AF11F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3F5C0C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495764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8B2E9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2A395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8B1F4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E0366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6375F5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3F4A75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6818F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37CBD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38023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15E109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752DCB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8D284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3F204B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550F6F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 MessageLocalizer="@LH.Localize"&gt;</w:t>
      </w:r>
    </w:p>
    <w:p w14:paraId="4C2D4F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1606C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6B3ABA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470A27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B9134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3C97A8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13A6B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593C7C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0802B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FFEF1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296B0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6A040D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3880F3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46193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CBB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7C31F2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233FDB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63D9C8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5FF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C6253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32395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735F2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7BA2E2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32DCB4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7F6D2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EF4B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212066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7313CD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9C6BA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37E4C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DD113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38D4EF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5BFAC5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3E6E95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336080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181C8D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A618C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2B4F8D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5E814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3691B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025E17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6EAF77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4B7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54EA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4B198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45CE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D114E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F626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out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4.md) of this tutorial.</w:t>
      </w:r>
    </w:p>
    <w:p w14:paraId="4A3CDA17" w14:textId="77777777" w:rsidR="006B74AB" w:rsidRPr="006B74AB" w:rsidRDefault="006B74AB" w:rsidP="006B74AB"/>
    <w:p w14:paraId="165ECB8A" w14:textId="77777777" w:rsidR="00810050" w:rsidRDefault="00810050" w:rsidP="004B0A23">
      <w:pPr>
        <w:pStyle w:val="3"/>
      </w:pPr>
      <w:bookmarkStart w:id="21" w:name="_Toc144738086"/>
      <w:r>
        <w:t>4: Integration Tests</w:t>
      </w:r>
      <w:bookmarkEnd w:id="21"/>
    </w:p>
    <w:p w14:paraId="511B94A9" w14:textId="77777777" w:rsidR="008F6461" w:rsidRDefault="008F6461" w:rsidP="008F6461"/>
    <w:p w14:paraId="47BB3A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Web Application Development Tutorial - Part 4: Integration Tests</w:t>
      </w:r>
    </w:p>
    <w:p w14:paraId="74AE7C1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4DBF5E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57617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7469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53127F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07AE55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0C593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C7B42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22570A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047CFA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5DF6ACB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4D8B6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48EAC8B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7223C2F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0FB62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26FC1AF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0A312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7B0F6ED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1A1C876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5383249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4: Integration tests (this part)**</w:t>
      </w:r>
    </w:p>
    <w:p w14:paraId="69200BE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0D755C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6A602F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071B97E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89F359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1ED880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72C4D9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4E18A8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B8BAA9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81D3FE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5282B0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10662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4CFB287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5A4B7B5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CC8E3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1BFEBE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1AC9930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21A17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7DF3780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050C61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35CC2B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4ADFB2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aidRB4YFDLM&amp;list=PLsNclT2aHJcPNaCf7Io3DbMN6yAk_DgWJ&amp;index=4"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8A23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B91EE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86756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5DE47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 in the Solution</w:t>
      </w:r>
    </w:p>
    <w:p w14:paraId="30120FE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FF901F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part covers the </w:t>
      </w:r>
      <w:r>
        <w:rPr>
          <w:rFonts w:ascii="Cascadia Mono" w:hAnsi="Cascadia Mono" w:cs="Cascadia Mono"/>
          <w:b/>
          <w:bCs/>
          <w:color w:val="000000"/>
          <w:kern w:val="0"/>
          <w:sz w:val="19"/>
          <w:szCs w:val="19"/>
        </w:rPr>
        <w:t>**server side**</w:t>
      </w:r>
      <w:r>
        <w:rPr>
          <w:rFonts w:ascii="Cascadia Mono" w:hAnsi="Cascadia Mono" w:cs="Cascadia Mono"/>
          <w:color w:val="000000"/>
          <w:kern w:val="0"/>
          <w:sz w:val="19"/>
          <w:szCs w:val="19"/>
        </w:rPr>
        <w:t xml:space="preserve"> tests. There are several test projects in the solution:</w:t>
      </w:r>
    </w:p>
    <w:p w14:paraId="4ECDFE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9853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test-projects-v2</w:t>
      </w:r>
      <w:r>
        <w:rPr>
          <w:rFonts w:ascii="Cascadia Mono" w:hAnsi="Cascadia Mono" w:cs="Cascadia Mono"/>
          <w:color w:val="000000"/>
          <w:kern w:val="0"/>
          <w:sz w:val="19"/>
          <w:szCs w:val="19"/>
        </w:rPr>
        <w:t>](./images/bookstore-test-projects-mvc.png)</w:t>
      </w:r>
    </w:p>
    <w:p w14:paraId="21C08040" w14:textId="341C6942" w:rsidR="008F6461" w:rsidRDefault="009E5C49"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EB4A655" wp14:editId="6566CEE7">
            <wp:extent cx="3181350" cy="1657350"/>
            <wp:effectExtent l="0" t="0" r="0" b="0"/>
            <wp:docPr id="3561077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0" cy="1657350"/>
                    </a:xfrm>
                    <a:prstGeom prst="rect">
                      <a:avLst/>
                    </a:prstGeom>
                    <a:noFill/>
                    <a:ln>
                      <a:noFill/>
                    </a:ln>
                  </pic:spPr>
                </pic:pic>
              </a:graphicData>
            </a:graphic>
          </wp:inline>
        </w:drawing>
      </w:r>
    </w:p>
    <w:p w14:paraId="0A25A212" w14:textId="77777777" w:rsidR="009E5C49" w:rsidRDefault="009E5C49" w:rsidP="008F6461">
      <w:pPr>
        <w:autoSpaceDE w:val="0"/>
        <w:autoSpaceDN w:val="0"/>
        <w:adjustRightInd w:val="0"/>
        <w:spacing w:after="0" w:line="240" w:lineRule="auto"/>
        <w:rPr>
          <w:rFonts w:ascii="Cascadia Mono" w:hAnsi="Cascadia Mono" w:cs="Cascadia Mono"/>
          <w:color w:val="000000"/>
          <w:kern w:val="0"/>
          <w:sz w:val="19"/>
          <w:szCs w:val="19"/>
        </w:rPr>
      </w:pPr>
    </w:p>
    <w:p w14:paraId="7104D17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est projects slightly differs based on your UI and Database selection. For example, if you select MongoDB, then the </w:t>
      </w:r>
      <w:r>
        <w:rPr>
          <w:rFonts w:ascii="Cascadia Mono" w:hAnsi="Cascadia Mono" w:cs="Cascadia Mono"/>
          <w:color w:val="0000FF"/>
          <w:kern w:val="0"/>
          <w:sz w:val="19"/>
          <w:szCs w:val="19"/>
        </w:rPr>
        <w:t>`Acme.BookStore.EntityFrameworkCore.Tests`</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Acme.BookStore.MongoDB.Tests`</w:t>
      </w:r>
      <w:r>
        <w:rPr>
          <w:rFonts w:ascii="Cascadia Mono" w:hAnsi="Cascadia Mono" w:cs="Cascadia Mono"/>
          <w:color w:val="000000"/>
          <w:kern w:val="0"/>
          <w:sz w:val="19"/>
          <w:szCs w:val="19"/>
        </w:rPr>
        <w:t>.</w:t>
      </w:r>
    </w:p>
    <w:p w14:paraId="60E4C79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3CA451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project is used to test the related project. Test projects use the following libraries for testing:</w:t>
      </w:r>
    </w:p>
    <w:p w14:paraId="41C8B37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B9A5D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https://github.com/xunit/xunit) as the main test framework.</w:t>
      </w:r>
    </w:p>
    <w:p w14:paraId="7C0BC0C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houdly</w:t>
      </w:r>
      <w:r>
        <w:rPr>
          <w:rFonts w:ascii="Cascadia Mono" w:hAnsi="Cascadia Mono" w:cs="Cascadia Mono"/>
          <w:color w:val="000000"/>
          <w:kern w:val="0"/>
          <w:sz w:val="19"/>
          <w:szCs w:val="19"/>
        </w:rPr>
        <w:t>](https://github.com/shouldly/shouldly) as the assertion library.</w:t>
      </w:r>
    </w:p>
    <w:p w14:paraId="69EF824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http://nsubstitute.github.io/) as the mocking library.</w:t>
      </w:r>
    </w:p>
    <w:p w14:paraId="2466FFD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E70DD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ADE0E2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3D299E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test projects are configured to use </w:t>
      </w:r>
      <w:r>
        <w:rPr>
          <w:rFonts w:ascii="Cascadia Mono" w:hAnsi="Cascadia Mono" w:cs="Cascadia Mono"/>
          <w:b/>
          <w:bCs/>
          <w:color w:val="000000"/>
          <w:kern w:val="0"/>
          <w:sz w:val="19"/>
          <w:szCs w:val="19"/>
        </w:rPr>
        <w:t>**SQLite in-memory**</w:t>
      </w:r>
      <w:r>
        <w:rPr>
          <w:rFonts w:ascii="Cascadia Mono" w:hAnsi="Cascadia Mono" w:cs="Cascadia Mono"/>
          <w:color w:val="000000"/>
          <w:kern w:val="0"/>
          <w:sz w:val="19"/>
          <w:szCs w:val="19"/>
        </w:rPr>
        <w:t xml:space="preserve"> as the database. A separate database instance is created and seeded (with the [</w:t>
      </w:r>
      <w:r>
        <w:rPr>
          <w:rFonts w:ascii="Cascadia Mono" w:hAnsi="Cascadia Mono" w:cs="Cascadia Mono"/>
          <w:color w:val="A31515"/>
          <w:kern w:val="0"/>
          <w:sz w:val="19"/>
          <w:szCs w:val="19"/>
        </w:rPr>
        <w:t>data seed system</w:t>
      </w:r>
      <w:r>
        <w:rPr>
          <w:rFonts w:ascii="Cascadia Mono" w:hAnsi="Cascadia Mono" w:cs="Cascadia Mono"/>
          <w:color w:val="000000"/>
          <w:kern w:val="0"/>
          <w:sz w:val="19"/>
          <w:szCs w:val="19"/>
        </w:rPr>
        <w:t>](../Data-Seeding.md)) to prepare a fresh database for every test.</w:t>
      </w:r>
    </w:p>
    <w:p w14:paraId="21663C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A1EA83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35273B9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25D6E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b/>
          <w:bCs/>
          <w:color w:val="000000"/>
          <w:kern w:val="0"/>
          <w:sz w:val="19"/>
          <w:szCs w:val="19"/>
        </w:rPr>
        <w:t>](https://github.com/Mongo2Go/Mongo2Go)**</w:t>
      </w:r>
      <w:r>
        <w:rPr>
          <w:rFonts w:ascii="Cascadia Mono" w:hAnsi="Cascadia Mono" w:cs="Cascadia Mono"/>
          <w:color w:val="000000"/>
          <w:kern w:val="0"/>
          <w:sz w:val="19"/>
          <w:szCs w:val="19"/>
        </w:rPr>
        <w:t xml:space="preserve"> library is used to mock the MongoDB database. A separate database instance is created and seeded (with the [</w:t>
      </w:r>
      <w:r>
        <w:rPr>
          <w:rFonts w:ascii="Cascadia Mono" w:hAnsi="Cascadia Mono" w:cs="Cascadia Mono"/>
          <w:color w:val="A31515"/>
          <w:kern w:val="0"/>
          <w:sz w:val="19"/>
          <w:szCs w:val="19"/>
        </w:rPr>
        <w:t>data seed system</w:t>
      </w:r>
      <w:r>
        <w:rPr>
          <w:rFonts w:ascii="Cascadia Mono" w:hAnsi="Cascadia Mono" w:cs="Cascadia Mono"/>
          <w:color w:val="000000"/>
          <w:kern w:val="0"/>
          <w:sz w:val="19"/>
          <w:szCs w:val="19"/>
        </w:rPr>
        <w:t>](../Data-Seeding.md)) to prepare a fresh database for every test.</w:t>
      </w:r>
    </w:p>
    <w:p w14:paraId="6FB1A3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CE5A1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061395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CE14D2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ng Test Data</w:t>
      </w:r>
    </w:p>
    <w:p w14:paraId="3A5941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D21B44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d created a data seed contributor as described in the [</w:t>
      </w:r>
      <w:r>
        <w:rPr>
          <w:rFonts w:ascii="Cascadia Mono" w:hAnsi="Cascadia Mono" w:cs="Cascadia Mono"/>
          <w:color w:val="A31515"/>
          <w:kern w:val="0"/>
          <w:sz w:val="19"/>
          <w:szCs w:val="19"/>
        </w:rPr>
        <w:t>first part</w:t>
      </w:r>
      <w:r>
        <w:rPr>
          <w:rFonts w:ascii="Cascadia Mono" w:hAnsi="Cascadia Mono" w:cs="Cascadia Mono"/>
          <w:color w:val="000000"/>
          <w:kern w:val="0"/>
          <w:sz w:val="19"/>
          <w:szCs w:val="19"/>
        </w:rPr>
        <w:t xml:space="preserve">](Part-1.md), the same data will be available in your tests. So, you can skip this section. If you haven't created the seed contributor, you can use the </w:t>
      </w:r>
      <w:r>
        <w:rPr>
          <w:rFonts w:ascii="Cascadia Mono" w:hAnsi="Cascadia Mono" w:cs="Cascadia Mono"/>
          <w:color w:val="0000FF"/>
          <w:kern w:val="0"/>
          <w:sz w:val="19"/>
          <w:szCs w:val="19"/>
        </w:rPr>
        <w:t>`BookStoreTestDataSeedContributor`</w:t>
      </w:r>
      <w:r>
        <w:rPr>
          <w:rFonts w:ascii="Cascadia Mono" w:hAnsi="Cascadia Mono" w:cs="Cascadia Mono"/>
          <w:color w:val="000000"/>
          <w:kern w:val="0"/>
          <w:sz w:val="19"/>
          <w:szCs w:val="19"/>
        </w:rPr>
        <w:t xml:space="preserve"> to seed the same data to be used in the tests below.</w:t>
      </w:r>
    </w:p>
    <w:p w14:paraId="610D6A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AAA23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the BookAppService</w:t>
      </w:r>
    </w:p>
    <w:p w14:paraId="4C3125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47B30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new test class, named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w:t>
      </w:r>
    </w:p>
    <w:p w14:paraId="54F301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97BB1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4DBA8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65FA9C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A4FB5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F04EA0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3A92B67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296F5F6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30ABE0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4CD5AE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C9328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49700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FE972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B=="Mongo"}}</w:t>
      </w:r>
    </w:p>
    <w:p w14:paraId="19EB9CB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7EE8A4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3DFE7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6560633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CB397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3867F66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076395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126CD91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097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01419B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B32B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6056BB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9037ED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2624D84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A69D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F0B70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04F88F9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4EA8622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945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06F00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D62AB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4D6D405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7349EFE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84F70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6F6C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3531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AB028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test simply uses </w:t>
      </w:r>
      <w:r>
        <w:rPr>
          <w:rFonts w:ascii="Cascadia Mono" w:hAnsi="Cascadia Mono" w:cs="Cascadia Mono"/>
          <w:color w:val="0000FF"/>
          <w:kern w:val="0"/>
          <w:sz w:val="19"/>
          <w:szCs w:val="19"/>
        </w:rPr>
        <w:t>`BookAppService.GetListAsync`</w:t>
      </w:r>
      <w:r>
        <w:rPr>
          <w:rFonts w:ascii="Cascadia Mono" w:hAnsi="Cascadia Mono" w:cs="Cascadia Mono"/>
          <w:color w:val="000000"/>
          <w:kern w:val="0"/>
          <w:sz w:val="19"/>
          <w:szCs w:val="19"/>
        </w:rPr>
        <w:t xml:space="preserve"> method to get and check the list of books.</w:t>
      </w:r>
    </w:p>
    <w:p w14:paraId="768DB8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 can safely check the book "1984" by its name, because we know that this books is available in the database since we've added it in the seed data.</w:t>
      </w:r>
    </w:p>
    <w:p w14:paraId="35E0B32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44C5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new test method to th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class that creates a new </w:t>
      </w:r>
      <w:r>
        <w:rPr>
          <w:rFonts w:ascii="Cascadia Mono" w:hAnsi="Cascadia Mono" w:cs="Cascadia Mono"/>
          <w:b/>
          <w:bCs/>
          <w:color w:val="000000"/>
          <w:kern w:val="0"/>
          <w:sz w:val="19"/>
          <w:szCs w:val="19"/>
        </w:rPr>
        <w:t>**valid**</w:t>
      </w:r>
      <w:r>
        <w:rPr>
          <w:rFonts w:ascii="Cascadia Mono" w:hAnsi="Cascadia Mono" w:cs="Cascadia Mono"/>
          <w:color w:val="000000"/>
          <w:kern w:val="0"/>
          <w:sz w:val="19"/>
          <w:szCs w:val="19"/>
        </w:rPr>
        <w:t xml:space="preserve"> book:</w:t>
      </w:r>
    </w:p>
    <w:p w14:paraId="5164B73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FD4A0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1876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348557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Create_A_Valid_Book()</w:t>
      </w:r>
    </w:p>
    <w:p w14:paraId="7A7D59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E144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1DFD5C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1BC8EA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05E4955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2D0E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7755DA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339F04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6695B5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42E16B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E5DA2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8EEDD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EA29E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3FA494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27E8FCB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30344EC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EEEA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645A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3AC7F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 a new test that tries to create an invalid book and fails:</w:t>
      </w:r>
    </w:p>
    <w:p w14:paraId="7917619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108DE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485CB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1F19059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Not_Create_A_Book_Without_Name()</w:t>
      </w:r>
    </w:p>
    <w:p w14:paraId="1DF90F8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6AB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2475A3D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AB82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2C18B7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B42581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B70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425ADD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32EB45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06E19D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1862CFD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CB93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B7C5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E343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16683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44CA6F0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251192F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3FF5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A45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30F182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c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mpty, ABP will throw an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p>
    <w:p w14:paraId="451F17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4C8958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test class should be as shown below:</w:t>
      </w:r>
    </w:p>
    <w:p w14:paraId="2E1D2BC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024E2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07DE1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DF8D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549A7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5A786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6ED967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3B2265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547528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2DACFF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0DFFAB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BA1A1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2B161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B=="Mongo"}}</w:t>
      </w:r>
    </w:p>
    <w:p w14:paraId="79E681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1AF3A2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0FB9831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5AE6E36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AF66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71FA16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249AC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7F5F6EB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26AA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657682A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7E553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1F9833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CF93CD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709F6A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C26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0314D2D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50E9A7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2EDEC15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B55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20B8D6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403DA1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175F406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3C36A5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3A96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5A4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72D7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10B4732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3127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1D80A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08192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86087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38E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4CC5BE8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592BB4B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CC078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7ED2B3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A82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B179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24412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8952F9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0E4F4B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131FE8F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8EB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F67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83345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41F43A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DB9E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798268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69B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01C3D12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03AA7A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F2C4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13938D5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1EA331A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5B5B49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6DD7F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E082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B06E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56E4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B33FB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4433CF9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12B067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ED76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49AD2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83C5B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E45121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pen the </w:t>
      </w:r>
      <w:r>
        <w:rPr>
          <w:rFonts w:ascii="Cascadia Mono" w:hAnsi="Cascadia Mono" w:cs="Cascadia Mono"/>
          <w:b/>
          <w:bCs/>
          <w:color w:val="000000"/>
          <w:kern w:val="0"/>
          <w:sz w:val="19"/>
          <w:szCs w:val="19"/>
        </w:rPr>
        <w:t>**Test Explorer Window**</w:t>
      </w:r>
      <w:r>
        <w:rPr>
          <w:rFonts w:ascii="Cascadia Mono" w:hAnsi="Cascadia Mono" w:cs="Cascadia Mono"/>
          <w:color w:val="000000"/>
          <w:kern w:val="0"/>
          <w:sz w:val="19"/>
          <w:szCs w:val="19"/>
        </w:rPr>
        <w:t xml:space="preserve"> (use Test -&gt; Windows -&gt; Test Explorer menu if it is not visible) and </w:t>
      </w:r>
      <w:r>
        <w:rPr>
          <w:rFonts w:ascii="Cascadia Mono" w:hAnsi="Cascadia Mono" w:cs="Cascadia Mono"/>
          <w:b/>
          <w:bCs/>
          <w:color w:val="000000"/>
          <w:kern w:val="0"/>
          <w:sz w:val="19"/>
          <w:szCs w:val="19"/>
        </w:rPr>
        <w:t>**Run All**</w:t>
      </w:r>
      <w:r>
        <w:rPr>
          <w:rFonts w:ascii="Cascadia Mono" w:hAnsi="Cascadia Mono" w:cs="Cascadia Mono"/>
          <w:color w:val="000000"/>
          <w:kern w:val="0"/>
          <w:sz w:val="19"/>
          <w:szCs w:val="19"/>
        </w:rPr>
        <w:t xml:space="preserve"> tests:</w:t>
      </w:r>
    </w:p>
    <w:p w14:paraId="1AD2D1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AB708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pservice-tests</w:t>
      </w:r>
      <w:r>
        <w:rPr>
          <w:rFonts w:ascii="Cascadia Mono" w:hAnsi="Cascadia Mono" w:cs="Cascadia Mono"/>
          <w:color w:val="000000"/>
          <w:kern w:val="0"/>
          <w:sz w:val="19"/>
          <w:szCs w:val="19"/>
        </w:rPr>
        <w:t>](./images/bookstore-appservice-tests.png)</w:t>
      </w:r>
    </w:p>
    <w:p w14:paraId="60091F2B" w14:textId="5330B4EF" w:rsidR="008F6461" w:rsidRDefault="000E5CCE"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924BE56" wp14:editId="7F0A8F84">
            <wp:extent cx="4438650" cy="1517650"/>
            <wp:effectExtent l="0" t="0" r="0" b="6350"/>
            <wp:docPr id="422254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650" cy="1517650"/>
                    </a:xfrm>
                    <a:prstGeom prst="rect">
                      <a:avLst/>
                    </a:prstGeom>
                    <a:noFill/>
                    <a:ln>
                      <a:noFill/>
                    </a:ln>
                  </pic:spPr>
                </pic:pic>
              </a:graphicData>
            </a:graphic>
          </wp:inline>
        </w:drawing>
      </w:r>
    </w:p>
    <w:p w14:paraId="58FDA7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gratulations, the </w:t>
      </w:r>
      <w:r>
        <w:rPr>
          <w:rFonts w:ascii="Cascadia Mono" w:hAnsi="Cascadia Mono" w:cs="Cascadia Mono"/>
          <w:b/>
          <w:bCs/>
          <w:color w:val="000000"/>
          <w:kern w:val="0"/>
          <w:sz w:val="19"/>
          <w:szCs w:val="19"/>
        </w:rPr>
        <w:t>**green icons**</w:t>
      </w:r>
      <w:r>
        <w:rPr>
          <w:rFonts w:ascii="Cascadia Mono" w:hAnsi="Cascadia Mono" w:cs="Cascadia Mono"/>
          <w:color w:val="000000"/>
          <w:kern w:val="0"/>
          <w:sz w:val="19"/>
          <w:szCs w:val="19"/>
        </w:rPr>
        <w:t xml:space="preserve"> indicates that the tests have been successfully passed!</w:t>
      </w:r>
    </w:p>
    <w:p w14:paraId="16206A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4A5285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7F09B8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30520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5.md) of this tutorial.</w:t>
      </w:r>
    </w:p>
    <w:p w14:paraId="1BD4E238" w14:textId="77777777" w:rsidR="008F6461" w:rsidRPr="008F6461" w:rsidRDefault="008F6461" w:rsidP="008F6461"/>
    <w:p w14:paraId="24051101" w14:textId="77777777" w:rsidR="00810050" w:rsidRDefault="00810050" w:rsidP="004B0A23">
      <w:pPr>
        <w:pStyle w:val="3"/>
      </w:pPr>
      <w:bookmarkStart w:id="22" w:name="_Toc144738087"/>
      <w:r>
        <w:t>5: Authorization</w:t>
      </w:r>
      <w:bookmarkEnd w:id="22"/>
    </w:p>
    <w:p w14:paraId="1394E4F1" w14:textId="77777777" w:rsidR="008F6461" w:rsidRDefault="008F6461" w:rsidP="008F6461"/>
    <w:p w14:paraId="73C3F48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5: Authorization</w:t>
      </w:r>
    </w:p>
    <w:p w14:paraId="3F88FF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5AEEE9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30423D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E0F6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14A75F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09BF9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C207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950E6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11560F4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D94B2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C98836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F637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1DB98F3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72B80E6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A0DE5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2233F0A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A44B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62E4D7A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00315D5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00D66CE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3D1CD0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5: Authorization (this part)**</w:t>
      </w:r>
    </w:p>
    <w:p w14:paraId="1581677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206B669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534AD2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786DA15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20D4ACF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9FCC93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1C007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0ED9FB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95D99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1EC8B0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42F83C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DDECDA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67840BC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FC5C8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9C9D1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20427C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1B4E6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401D2F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07F57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2D60FA5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C7014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1WsfMITN_Jk&amp;list=PLsNclT2aHJcPNaCf7Io3DbMN6yAk_DgWJ&amp;index=5"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2BDFE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DDF34E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6FD02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3480DE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s</w:t>
      </w:r>
    </w:p>
    <w:p w14:paraId="5E49FCE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7782DA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authorization system</w:t>
      </w:r>
      <w:r>
        <w:rPr>
          <w:rFonts w:ascii="Cascadia Mono" w:hAnsi="Cascadia Mono" w:cs="Cascadia Mono"/>
          <w:color w:val="000000"/>
          <w:kern w:val="0"/>
          <w:sz w:val="19"/>
          <w:szCs w:val="19"/>
        </w:rPr>
        <w:t>](../Authorization.md) based on the ASP.NET Core's [</w:t>
      </w:r>
      <w:r>
        <w:rPr>
          <w:rFonts w:ascii="Cascadia Mono" w:hAnsi="Cascadia Mono" w:cs="Cascadia Mono"/>
          <w:color w:val="A31515"/>
          <w:kern w:val="0"/>
          <w:sz w:val="19"/>
          <w:szCs w:val="19"/>
        </w:rPr>
        <w:t>authorization infrastructure</w:t>
      </w:r>
      <w:r>
        <w:rPr>
          <w:rFonts w:ascii="Cascadia Mono" w:hAnsi="Cascadia Mono" w:cs="Cascadia Mono"/>
          <w:color w:val="000000"/>
          <w:kern w:val="0"/>
          <w:sz w:val="19"/>
          <w:szCs w:val="19"/>
        </w:rPr>
        <w:t xml:space="preserve">](https://docs.microsoft.com/en-us/aspnet/core/security/authorization/introduction). One major feature added on top of the standard authorization infrastructure is the </w:t>
      </w:r>
      <w:r>
        <w:rPr>
          <w:rFonts w:ascii="Cascadia Mono" w:hAnsi="Cascadia Mono" w:cs="Cascadia Mono"/>
          <w:b/>
          <w:bCs/>
          <w:color w:val="000000"/>
          <w:kern w:val="0"/>
          <w:sz w:val="19"/>
          <w:szCs w:val="19"/>
        </w:rPr>
        <w:t>**permission system**</w:t>
      </w:r>
      <w:r>
        <w:rPr>
          <w:rFonts w:ascii="Cascadia Mono" w:hAnsi="Cascadia Mono" w:cs="Cascadia Mono"/>
          <w:color w:val="000000"/>
          <w:kern w:val="0"/>
          <w:sz w:val="19"/>
          <w:szCs w:val="19"/>
        </w:rPr>
        <w:t xml:space="preserve"> which allows to define permissions and enable/disable per role, user or client.</w:t>
      </w:r>
    </w:p>
    <w:p w14:paraId="387BD2D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154F3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Names</w:t>
      </w:r>
    </w:p>
    <w:p w14:paraId="32FDFFB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48B55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permission must have a unique name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e best way is to define it as 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so we can reuse the permission name.</w:t>
      </w:r>
    </w:p>
    <w:p w14:paraId="61620BC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96BD8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0965E0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61E67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D42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175EDFA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DB74DE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Permissions</w:t>
      </w:r>
    </w:p>
    <w:p w14:paraId="6C348C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F584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03F01D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D9AD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289D956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90B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7EB9FB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3FE875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53DD8E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75AC62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72F7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C4856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63DA7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63E0B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hierarchical way of defining permission names. For example, "create book" permission name was defined as </w:t>
      </w:r>
      <w:r>
        <w:rPr>
          <w:rFonts w:ascii="Cascadia Mono" w:hAnsi="Cascadia Mono" w:cs="Cascadia Mono"/>
          <w:color w:val="0000FF"/>
          <w:kern w:val="0"/>
          <w:sz w:val="19"/>
          <w:szCs w:val="19"/>
        </w:rPr>
        <w:t>`BookStore.Books.Create`</w:t>
      </w:r>
      <w:r>
        <w:rPr>
          <w:rFonts w:ascii="Cascadia Mono" w:hAnsi="Cascadia Mono" w:cs="Cascadia Mono"/>
          <w:color w:val="000000"/>
          <w:kern w:val="0"/>
          <w:sz w:val="19"/>
          <w:szCs w:val="19"/>
        </w:rPr>
        <w:t>. ABP doesn't force you to a structure, but we find this way useful.</w:t>
      </w:r>
    </w:p>
    <w:p w14:paraId="7549BB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8AEDC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finitions</w:t>
      </w:r>
    </w:p>
    <w:p w14:paraId="5755FC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8D6A18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define permissions before using them.</w:t>
      </w:r>
    </w:p>
    <w:p w14:paraId="7D00171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78336D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4FDB62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E6EAD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04244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4F0AA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3FD879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6ECAE43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8A2381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024EE56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7C2B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PermissionDefinitionProvider : PermissionDefinitionProvider</w:t>
      </w:r>
    </w:p>
    <w:p w14:paraId="73691E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291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03332D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9A3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Group = context.AddGroup(BookStorePermissions.GroupName, L("Permission:BookStore"));</w:t>
      </w:r>
    </w:p>
    <w:p w14:paraId="52DFFC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5E47C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Permission = bookStoreGroup.AddPermission(BookStorePermissions.Books.Default, L("Permission:Books"));</w:t>
      </w:r>
    </w:p>
    <w:p w14:paraId="59873C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Create, L("Permission:Books.Create"));</w:t>
      </w:r>
    </w:p>
    <w:p w14:paraId="341DEE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Edit, L("Permission:Books.Edit"));</w:t>
      </w:r>
    </w:p>
    <w:p w14:paraId="7B4C2ED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Delete, L("Permission:Books.Delete"));</w:t>
      </w:r>
    </w:p>
    <w:p w14:paraId="34AE5F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09B2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69D72A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LocalizableString L(string name)</w:t>
      </w:r>
    </w:p>
    <w:p w14:paraId="4145173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84D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ocalizableString.Create&lt;BookStoreResource&gt;(name);</w:t>
      </w:r>
    </w:p>
    <w:p w14:paraId="77E514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62A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C9D4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FA6BC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70494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defines a </w:t>
      </w:r>
      <w:r>
        <w:rPr>
          <w:rFonts w:ascii="Cascadia Mono" w:hAnsi="Cascadia Mono" w:cs="Cascadia Mono"/>
          <w:b/>
          <w:bCs/>
          <w:color w:val="000000"/>
          <w:kern w:val="0"/>
          <w:sz w:val="19"/>
          <w:szCs w:val="19"/>
        </w:rPr>
        <w:t>**permission group**</w:t>
      </w:r>
      <w:r>
        <w:rPr>
          <w:rFonts w:ascii="Cascadia Mono" w:hAnsi="Cascadia Mono" w:cs="Cascadia Mono"/>
          <w:color w:val="000000"/>
          <w:kern w:val="0"/>
          <w:sz w:val="19"/>
          <w:szCs w:val="19"/>
        </w:rPr>
        <w:t xml:space="preserve"> (to group permissions on the UI, will be seen below) and </w:t>
      </w:r>
      <w:r>
        <w:rPr>
          <w:rFonts w:ascii="Cascadia Mono" w:hAnsi="Cascadia Mono" w:cs="Cascadia Mono"/>
          <w:b/>
          <w:bCs/>
          <w:color w:val="000000"/>
          <w:kern w:val="0"/>
          <w:sz w:val="19"/>
          <w:szCs w:val="19"/>
        </w:rPr>
        <w:t>**4 permissions**</w:t>
      </w:r>
      <w:r>
        <w:rPr>
          <w:rFonts w:ascii="Cascadia Mono" w:hAnsi="Cascadia Mono" w:cs="Cascadia Mono"/>
          <w:color w:val="000000"/>
          <w:kern w:val="0"/>
          <w:sz w:val="19"/>
          <w:szCs w:val="19"/>
        </w:rPr>
        <w:t xml:space="preserve"> inside this group. Also, </w:t>
      </w:r>
      <w:r>
        <w:rPr>
          <w:rFonts w:ascii="Cascadia Mono" w:hAnsi="Cascadia Mono" w:cs="Cascadia Mono"/>
          <w:b/>
          <w:bCs/>
          <w:color w:val="000000"/>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are children of the </w:t>
      </w:r>
      <w:r>
        <w:rPr>
          <w:rFonts w:ascii="Cascadia Mono" w:hAnsi="Cascadia Mono" w:cs="Cascadia Mono"/>
          <w:color w:val="0000FF"/>
          <w:kern w:val="0"/>
          <w:sz w:val="19"/>
          <w:szCs w:val="19"/>
        </w:rPr>
        <w:t>`BookStorePermissions.Books.Default`</w:t>
      </w:r>
      <w:r>
        <w:rPr>
          <w:rFonts w:ascii="Cascadia Mono" w:hAnsi="Cascadia Mono" w:cs="Cascadia Mono"/>
          <w:color w:val="000000"/>
          <w:kern w:val="0"/>
          <w:sz w:val="19"/>
          <w:szCs w:val="19"/>
        </w:rPr>
        <w:t xml:space="preserve"> permission. A child permission can be selected </w:t>
      </w:r>
      <w:r>
        <w:rPr>
          <w:rFonts w:ascii="Cascadia Mono" w:hAnsi="Cascadia Mono" w:cs="Cascadia Mono"/>
          <w:b/>
          <w:bCs/>
          <w:color w:val="000000"/>
          <w:kern w:val="0"/>
          <w:sz w:val="19"/>
          <w:szCs w:val="19"/>
        </w:rPr>
        <w:t>**only if the parent was selected**</w:t>
      </w:r>
      <w:r>
        <w:rPr>
          <w:rFonts w:ascii="Cascadia Mono" w:hAnsi="Cascadia Mono" w:cs="Cascadia Mono"/>
          <w:color w:val="000000"/>
          <w:kern w:val="0"/>
          <w:sz w:val="19"/>
          <w:szCs w:val="19"/>
        </w:rPr>
        <w:t>.</w:t>
      </w:r>
    </w:p>
    <w:p w14:paraId="65D1D1F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71AFD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nally, edit the localization fil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to define the localization keys used above:</w:t>
      </w:r>
    </w:p>
    <w:p w14:paraId="4D7408F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891CE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27ECE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ermission:BookStore": "Book Store",</w:t>
      </w:r>
    </w:p>
    <w:p w14:paraId="30B8C30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 "Book Management",</w:t>
      </w:r>
    </w:p>
    <w:p w14:paraId="3B1E73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Create": "Creating new books",</w:t>
      </w:r>
    </w:p>
    <w:p w14:paraId="1A5049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Edit": "Editing the books",</w:t>
      </w:r>
    </w:p>
    <w:p w14:paraId="1512D21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Delete": "Deleting the books"</w:t>
      </w:r>
    </w:p>
    <w:p w14:paraId="0E12279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60CB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6A2DD8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Localization key names are arbitrary and there is no forcing rule. But we prefer the convention used above.</w:t>
      </w:r>
    </w:p>
    <w:p w14:paraId="4118CF4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FD54EE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Management UI</w:t>
      </w:r>
    </w:p>
    <w:p w14:paraId="653FF7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2026F4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the permissions, you can see them on the </w:t>
      </w:r>
      <w:r>
        <w:rPr>
          <w:rFonts w:ascii="Cascadia Mono" w:hAnsi="Cascadia Mono" w:cs="Cascadia Mono"/>
          <w:b/>
          <w:bCs/>
          <w:color w:val="000000"/>
          <w:kern w:val="0"/>
          <w:sz w:val="19"/>
          <w:szCs w:val="19"/>
        </w:rPr>
        <w:t>**permission management modal**</w:t>
      </w:r>
      <w:r>
        <w:rPr>
          <w:rFonts w:ascii="Cascadia Mono" w:hAnsi="Cascadia Mono" w:cs="Cascadia Mono"/>
          <w:color w:val="000000"/>
          <w:kern w:val="0"/>
          <w:sz w:val="19"/>
          <w:szCs w:val="19"/>
        </w:rPr>
        <w:t>.</w:t>
      </w:r>
    </w:p>
    <w:p w14:paraId="1274AA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0C750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w:t>
      </w:r>
      <w:r>
        <w:rPr>
          <w:rFonts w:ascii="Cascadia Mono" w:hAnsi="Cascadia Mono" w:cs="Cascadia Mono"/>
          <w:i/>
          <w:iCs/>
          <w:color w:val="000000"/>
          <w:kern w:val="0"/>
          <w:sz w:val="19"/>
          <w:szCs w:val="19"/>
        </w:rPr>
        <w:t>*Administration -&gt; Identity -&gt; Roles*</w:t>
      </w:r>
      <w:r>
        <w:rPr>
          <w:rFonts w:ascii="Cascadia Mono" w:hAnsi="Cascadia Mono" w:cs="Cascadia Mono"/>
          <w:color w:val="000000"/>
          <w:kern w:val="0"/>
          <w:sz w:val="19"/>
          <w:szCs w:val="19"/>
        </w:rPr>
        <w:t xml:space="preserve"> page, select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admin role to open the permission management modal:</w:t>
      </w:r>
    </w:p>
    <w:p w14:paraId="19570D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BB8DD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permissions-ui</w:t>
      </w:r>
      <w:r>
        <w:rPr>
          <w:rFonts w:ascii="Cascadia Mono" w:hAnsi="Cascadia Mono" w:cs="Cascadia Mono"/>
          <w:color w:val="000000"/>
          <w:kern w:val="0"/>
          <w:sz w:val="19"/>
          <w:szCs w:val="19"/>
        </w:rPr>
        <w:t>](images/bookstore-permissions-ui-2.png)</w:t>
      </w:r>
    </w:p>
    <w:p w14:paraId="3E03CC1A" w14:textId="2272E288" w:rsidR="008F6461" w:rsidRDefault="000E5CCE"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7B38256" wp14:editId="6C7880D5">
            <wp:extent cx="4762500" cy="3232327"/>
            <wp:effectExtent l="0" t="0" r="0" b="6350"/>
            <wp:docPr id="14387158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9162" cy="3236848"/>
                    </a:xfrm>
                    <a:prstGeom prst="rect">
                      <a:avLst/>
                    </a:prstGeom>
                    <a:noFill/>
                    <a:ln>
                      <a:noFill/>
                    </a:ln>
                  </pic:spPr>
                </pic:pic>
              </a:graphicData>
            </a:graphic>
          </wp:inline>
        </w:drawing>
      </w:r>
    </w:p>
    <w:p w14:paraId="39A2DF20" w14:textId="77777777" w:rsidR="000E5CCE" w:rsidRDefault="000E5CCE" w:rsidP="008F6461">
      <w:pPr>
        <w:autoSpaceDE w:val="0"/>
        <w:autoSpaceDN w:val="0"/>
        <w:adjustRightInd w:val="0"/>
        <w:spacing w:after="0" w:line="240" w:lineRule="auto"/>
        <w:rPr>
          <w:rFonts w:ascii="Cascadia Mono" w:hAnsi="Cascadia Mono" w:cs="Cascadia Mono"/>
          <w:color w:val="000000"/>
          <w:kern w:val="0"/>
          <w:sz w:val="19"/>
          <w:szCs w:val="19"/>
        </w:rPr>
      </w:pPr>
    </w:p>
    <w:p w14:paraId="32B9DFA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rant the permissions you want and save the modal.</w:t>
      </w:r>
    </w:p>
    <w:p w14:paraId="1FC509B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5119BD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New permissions are automatically granted to the admin role if you run th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application.</w:t>
      </w:r>
    </w:p>
    <w:p w14:paraId="6F94B7C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5B7F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C3EBC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DC82B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e permissions to authorize the book management.</w:t>
      </w:r>
    </w:p>
    <w:p w14:paraId="232E48D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ACA5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 &amp; HTTP API</w:t>
      </w:r>
    </w:p>
    <w:p w14:paraId="1761EA4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264F4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and set the policy names as the permission names defined above:</w:t>
      </w:r>
    </w:p>
    <w:p w14:paraId="7697523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639E3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D2847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48300A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760D62A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A8E4C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0224DE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F13FBD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CB0A41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F9504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2D737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4577ABB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1B0383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70D6587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6A0CEC4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CD237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7B316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C8074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56F69B9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BD0D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68BA348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A7DA5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6F83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44DDC8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0B5FB58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71C3B6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7C2B67B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283789D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0B2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7982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4961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09EB13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ed code to the constructor.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automatically uses these permissions on the CRUD operations. This makes the </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xml:space="preserve"> secure, but also makes th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ecure since this service is automatically used as an HTTP API as explained before (see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w:t>
      </w:r>
    </w:p>
    <w:p w14:paraId="73027CE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7E918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will see the declarative authorization, using th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later while developing the author management functionality.</w:t>
      </w:r>
    </w:p>
    <w:p w14:paraId="2FA2636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3CD35F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729B6D9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C80A2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Page</w:t>
      </w:r>
    </w:p>
    <w:p w14:paraId="483B55C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755E58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securing the HTTP API &amp; the application service prevents unauthorized users to use the services, they can still navigate to the book management page. While they will get authorization exception when the page makes the first AJAX call to the server, we should also authorize the page for a better user experience and security.</w:t>
      </w:r>
    </w:p>
    <w:p w14:paraId="2552E45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80E29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WebModule`</w:t>
      </w:r>
      <w:r>
        <w:rPr>
          <w:rFonts w:ascii="Cascadia Mono" w:hAnsi="Cascadia Mono" w:cs="Cascadia Mono"/>
          <w:color w:val="000000"/>
          <w:kern w:val="0"/>
          <w:sz w:val="19"/>
          <w:szCs w:val="19"/>
        </w:rPr>
        <w:t xml:space="preserve"> and add the following code block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524DB7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A8C41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A9CFA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azorPagesOptions&gt;(options =&gt;</w:t>
      </w:r>
    </w:p>
    <w:p w14:paraId="2A8FC0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982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Index", BookStorePermissions.Books.Default);</w:t>
      </w:r>
    </w:p>
    <w:p w14:paraId="043D04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CreateModal", BookStorePermissions.Books.Create);</w:t>
      </w:r>
    </w:p>
    <w:p w14:paraId="33DFEDB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Conventions.AuthorizePage("/Books/EditModal", BookStorePermissions.Books.Edit);</w:t>
      </w:r>
    </w:p>
    <w:p w14:paraId="30AE71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39797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F565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34C83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unauthorized users are redirected to the </w:t>
      </w:r>
      <w:r>
        <w:rPr>
          <w:rFonts w:ascii="Cascadia Mono" w:hAnsi="Cascadia Mono" w:cs="Cascadia Mono"/>
          <w:b/>
          <w:bCs/>
          <w:color w:val="000000"/>
          <w:kern w:val="0"/>
          <w:sz w:val="19"/>
          <w:szCs w:val="19"/>
        </w:rPr>
        <w:t>**login page**</w:t>
      </w:r>
      <w:r>
        <w:rPr>
          <w:rFonts w:ascii="Cascadia Mono" w:hAnsi="Cascadia Mono" w:cs="Cascadia Mono"/>
          <w:color w:val="000000"/>
          <w:kern w:val="0"/>
          <w:sz w:val="19"/>
          <w:szCs w:val="19"/>
        </w:rPr>
        <w:t>.</w:t>
      </w:r>
    </w:p>
    <w:p w14:paraId="696983F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FF8D74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58668C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249F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that should be invisible if the current user has no </w:t>
      </w:r>
      <w:r>
        <w:rPr>
          <w:rFonts w:ascii="Cascadia Mono" w:hAnsi="Cascadia Mono" w:cs="Cascadia Mono"/>
          <w:i/>
          <w:iCs/>
          <w:color w:val="000000"/>
          <w:kern w:val="0"/>
          <w:sz w:val="19"/>
          <w:szCs w:val="19"/>
        </w:rPr>
        <w:t>*Book Creation*</w:t>
      </w:r>
      <w:r>
        <w:rPr>
          <w:rFonts w:ascii="Cascadia Mono" w:hAnsi="Cascadia Mono" w:cs="Cascadia Mono"/>
          <w:color w:val="000000"/>
          <w:kern w:val="0"/>
          <w:sz w:val="19"/>
          <w:szCs w:val="19"/>
        </w:rPr>
        <w:t xml:space="preserve"> permission.</w:t>
      </w:r>
    </w:p>
    <w:p w14:paraId="25082D7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5C630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2.png)</w:t>
      </w:r>
    </w:p>
    <w:p w14:paraId="576A6187" w14:textId="4BD0DFCA" w:rsidR="00BA7CB1" w:rsidRDefault="00BA7CB1"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B9DF266" wp14:editId="4AD79736">
            <wp:extent cx="2495550" cy="1117600"/>
            <wp:effectExtent l="0" t="0" r="0" b="6350"/>
            <wp:docPr id="3579325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1117600"/>
                    </a:xfrm>
                    <a:prstGeom prst="rect">
                      <a:avLst/>
                    </a:prstGeom>
                    <a:noFill/>
                    <a:ln>
                      <a:noFill/>
                    </a:ln>
                  </pic:spPr>
                </pic:pic>
              </a:graphicData>
            </a:graphic>
          </wp:inline>
        </w:drawing>
      </w:r>
    </w:p>
    <w:p w14:paraId="5F502BD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ADFF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file and change the content as shown below:</w:t>
      </w:r>
    </w:p>
    <w:p w14:paraId="2B3BB75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CF44F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39520F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B1F55F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C31A6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17C282E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1C2448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370BE63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E8B41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F53A8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774AF7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027D18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14252B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3F3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2583A17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68F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34354F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92018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F4EF4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30363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441E0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4E37C28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C2DAF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0FA228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IsGrantedAsync(BookStorePermissions.Books.Create))</w:t>
      </w:r>
    </w:p>
    <w:p w14:paraId="5AE80EE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90C8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3462F80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3D18AB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28C28E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4AF2FAA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60A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F4B78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4D6CE6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header&gt;</w:t>
      </w:r>
    </w:p>
    <w:p w14:paraId="65C791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41F582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3186783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EBE7C7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3CBAD58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F4BA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261F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inject IAuthorizationService AuthorizationService`</w:t>
      </w:r>
      <w:r>
        <w:rPr>
          <w:rFonts w:ascii="Cascadia Mono" w:hAnsi="Cascadia Mono" w:cs="Cascadia Mono"/>
          <w:color w:val="000000"/>
          <w:kern w:val="0"/>
          <w:sz w:val="19"/>
          <w:szCs w:val="19"/>
        </w:rPr>
        <w:t xml:space="preserve"> to access to the authorization service.</w:t>
      </w:r>
    </w:p>
    <w:p w14:paraId="399F0F6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w:t>
      </w:r>
      <w:r>
        <w:rPr>
          <w:rFonts w:ascii="Cascadia Mono" w:hAnsi="Cascadia Mono" w:cs="Cascadia Mono"/>
          <w:color w:val="0000FF"/>
          <w:kern w:val="0"/>
          <w:sz w:val="19"/>
          <w:szCs w:val="19"/>
        </w:rPr>
        <w:t>`@if (await AuthorizationService.IsGrantedAsync(BookStorePermissions.Books.Create))`</w:t>
      </w:r>
      <w:r>
        <w:rPr>
          <w:rFonts w:ascii="Cascadia Mono" w:hAnsi="Cascadia Mono" w:cs="Cascadia Mono"/>
          <w:color w:val="000000"/>
          <w:kern w:val="0"/>
          <w:sz w:val="19"/>
          <w:szCs w:val="19"/>
        </w:rPr>
        <w:t xml:space="preserve"> to check the book creation permission to conditionally render the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w:t>
      </w:r>
    </w:p>
    <w:p w14:paraId="261DEB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4E0A9F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avaScript Side</w:t>
      </w:r>
    </w:p>
    <w:p w14:paraId="19E4B34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5BFA3F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 table in the book management page has an actions button for each row. The actions button includes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5402BC8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0894D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2.png)</w:t>
      </w:r>
    </w:p>
    <w:p w14:paraId="4109B8EF" w14:textId="1A848FD0"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1FCB8B" wp14:editId="79BB1E41">
            <wp:extent cx="3086100" cy="2076450"/>
            <wp:effectExtent l="0" t="0" r="0" b="0"/>
            <wp:docPr id="15880899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4C42BC3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3C82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hould hide an action if the current user has not granted for the related permission. Datatables row actions has a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option that can be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hide the action item.</w:t>
      </w:r>
    </w:p>
    <w:p w14:paraId="277851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DD703C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option to the </w:t>
      </w:r>
      <w:r>
        <w:rPr>
          <w:rFonts w:ascii="Cascadia Mono" w:hAnsi="Cascadia Mono" w:cs="Cascadia Mono"/>
          <w:color w:val="0000FF"/>
          <w:kern w:val="0"/>
          <w:sz w:val="19"/>
          <w:szCs w:val="19"/>
        </w:rPr>
        <w:t>`Edit`</w:t>
      </w:r>
      <w:r>
        <w:rPr>
          <w:rFonts w:ascii="Cascadia Mono" w:hAnsi="Cascadia Mono" w:cs="Cascadia Mono"/>
          <w:color w:val="000000"/>
          <w:kern w:val="0"/>
          <w:sz w:val="19"/>
          <w:szCs w:val="19"/>
        </w:rPr>
        <w:t xml:space="preserve"> action as shown below:</w:t>
      </w:r>
    </w:p>
    <w:p w14:paraId="4CB8C7B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7D2192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1B17E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70B7A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53419CF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abp.auth.isGranted('BookStore.Books.Edit'), //CHECK for the PERMISSION</w:t>
      </w:r>
    </w:p>
    <w:p w14:paraId="172F9B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877F84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4D7CDD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B1C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9CB9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B30B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4CA7D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o same for th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action:</w:t>
      </w:r>
    </w:p>
    <w:p w14:paraId="572BA8B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0F39A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C6C48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isible: abp.auth.isGranted('BookStore.Books.Delete')</w:t>
      </w:r>
    </w:p>
    <w:p w14:paraId="4125CA3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1CB5B8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83F3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isGranted(...)`</w:t>
      </w:r>
      <w:r>
        <w:rPr>
          <w:rFonts w:ascii="Cascadia Mono" w:hAnsi="Cascadia Mono" w:cs="Cascadia Mono"/>
          <w:color w:val="000000"/>
          <w:kern w:val="0"/>
          <w:sz w:val="19"/>
          <w:szCs w:val="19"/>
        </w:rPr>
        <w:t xml:space="preserve"> is used to check a permission that is defined before.</w:t>
      </w:r>
    </w:p>
    <w:p w14:paraId="4E1620E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could also be get a function that return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f the value will be calculated later, based on some conditions.</w:t>
      </w:r>
    </w:p>
    <w:p w14:paraId="41FA1AC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2E260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Item</w:t>
      </w:r>
    </w:p>
    <w:p w14:paraId="318C5E3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074F5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we have secured all the layers of the book management page, it is still visible on the main menu of the application. We should hide the menu item if the current user has no permission.</w:t>
      </w:r>
    </w:p>
    <w:p w14:paraId="407C14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332EB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find the code block below:</w:t>
      </w:r>
    </w:p>
    <w:p w14:paraId="0374D0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36221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B150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6B612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0988BE0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5DEF90E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4A97A1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3612D7B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0BEA66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A762F0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2F6B2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2D2211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0EF32A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55A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DF48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AC68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8EB0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0BD86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replace this code block with the following:</w:t>
      </w:r>
    </w:p>
    <w:p w14:paraId="4E7A6C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9B14A5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7EA73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62E1526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792405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760519C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3CBA29A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CDBCC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744CB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540812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6A7E5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521E1C0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8260F2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Books.Default) // Check the permission!</w:t>
      </w:r>
    </w:p>
    <w:p w14:paraId="172070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958C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CAE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A91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589B4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only added the </w:t>
      </w:r>
      <w:r>
        <w:rPr>
          <w:rFonts w:ascii="Cascadia Mono" w:hAnsi="Cascadia Mono" w:cs="Cascadia Mono"/>
          <w:color w:val="0000FF"/>
          <w:kern w:val="0"/>
          <w:sz w:val="19"/>
          <w:szCs w:val="19"/>
        </w:rPr>
        <w:t>`.RequirePermissions(BookStorePermissions.Books.Default)`</w:t>
      </w:r>
      <w:r>
        <w:rPr>
          <w:rFonts w:ascii="Cascadia Mono" w:hAnsi="Cascadia Mono" w:cs="Cascadia Mono"/>
          <w:color w:val="000000"/>
          <w:kern w:val="0"/>
          <w:sz w:val="19"/>
          <w:szCs w:val="19"/>
        </w:rPr>
        <w:t xml:space="preserve"> extension method call for the inner menu item.</w:t>
      </w:r>
    </w:p>
    <w:p w14:paraId="3EE82D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C19E1E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37FC2A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F6FA0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Guard Configuration</w:t>
      </w:r>
    </w:p>
    <w:p w14:paraId="20E247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3EDBB6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First step of the UI is to prevent unauthorized users to see the "Books" menu item and enter to the book management page.</w:t>
      </w:r>
    </w:p>
    <w:p w14:paraId="723ACDE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4FB25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routing.module.ts`</w:t>
      </w:r>
      <w:r>
        <w:rPr>
          <w:rFonts w:ascii="Cascadia Mono" w:hAnsi="Cascadia Mono" w:cs="Cascadia Mono"/>
          <w:color w:val="000000"/>
          <w:kern w:val="0"/>
          <w:sz w:val="19"/>
          <w:szCs w:val="19"/>
        </w:rPr>
        <w:t xml:space="preserve"> and replace with the following content:</w:t>
      </w:r>
    </w:p>
    <w:p w14:paraId="41CD7F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3B135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4C6BD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4ED2F6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 RouterModule } from '@angular/router';</w:t>
      </w:r>
    </w:p>
    <w:p w14:paraId="0E36E2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Guard, PermissionGuard } from '@abp/ng.core';</w:t>
      </w:r>
    </w:p>
    <w:p w14:paraId="6AAAE9D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39D9D2F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47F43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51428DF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 component: BookComponent, canActivate: [AuthGuard, PermissionGuard] },</w:t>
      </w:r>
    </w:p>
    <w:p w14:paraId="014E0A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B8C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C6C33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6E119B5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RouterModule.forChild(routes)],</w:t>
      </w:r>
    </w:p>
    <w:p w14:paraId="348191F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RouterModule],</w:t>
      </w:r>
    </w:p>
    <w:p w14:paraId="69CA0C5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4874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RoutingModule {}</w:t>
      </w:r>
    </w:p>
    <w:p w14:paraId="01B28E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039FA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81048F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AuthGuar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ermissionGuard`</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w:t>
      </w:r>
    </w:p>
    <w:p w14:paraId="63CD372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canActivate: [AuthGuard, PermissionGuard]`</w:t>
      </w:r>
      <w:r>
        <w:rPr>
          <w:rFonts w:ascii="Cascadia Mono" w:hAnsi="Cascadia Mono" w:cs="Cascadia Mono"/>
          <w:color w:val="000000"/>
          <w:kern w:val="0"/>
          <w:sz w:val="19"/>
          <w:szCs w:val="19"/>
        </w:rPr>
        <w:t xml:space="preserve"> to the route definition.</w:t>
      </w:r>
    </w:p>
    <w:p w14:paraId="52C8B45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8BA84A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and add </w:t>
      </w:r>
      <w:r>
        <w:rPr>
          <w:rFonts w:ascii="Cascadia Mono" w:hAnsi="Cascadia Mono" w:cs="Cascadia Mono"/>
          <w:color w:val="0000FF"/>
          <w:kern w:val="0"/>
          <w:sz w:val="19"/>
          <w:szCs w:val="19"/>
        </w:rPr>
        <w:t>`requiredPolicy: 'BookStore.Book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route.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route block should be following:</w:t>
      </w:r>
    </w:p>
    <w:p w14:paraId="3E65E3A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5DBE20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F7BD8C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80BC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3A28C80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498F971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24A4AE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CC2118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1C276FE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FC3D5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B1A2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CB8718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2AE792E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0FC238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that should be invisible if the current user has no </w:t>
      </w:r>
      <w:r>
        <w:rPr>
          <w:rFonts w:ascii="Cascadia Mono" w:hAnsi="Cascadia Mono" w:cs="Cascadia Mono"/>
          <w:i/>
          <w:iCs/>
          <w:color w:val="000000"/>
          <w:kern w:val="0"/>
          <w:sz w:val="19"/>
          <w:szCs w:val="19"/>
        </w:rPr>
        <w:t>*Book Creation*</w:t>
      </w:r>
      <w:r>
        <w:rPr>
          <w:rFonts w:ascii="Cascadia Mono" w:hAnsi="Cascadia Mono" w:cs="Cascadia Mono"/>
          <w:color w:val="000000"/>
          <w:kern w:val="0"/>
          <w:sz w:val="19"/>
          <w:szCs w:val="19"/>
        </w:rPr>
        <w:t xml:space="preserve"> permission.</w:t>
      </w:r>
    </w:p>
    <w:p w14:paraId="33EBC9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AEB22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38DB5179" w14:textId="3F3058EF"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F7376D8" wp14:editId="653F0F06">
            <wp:extent cx="3810000" cy="1651000"/>
            <wp:effectExtent l="0" t="0" r="0" b="6350"/>
            <wp:docPr id="9196427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1651000"/>
                    </a:xfrm>
                    <a:prstGeom prst="rect">
                      <a:avLst/>
                    </a:prstGeom>
                    <a:noFill/>
                    <a:ln>
                      <a:noFill/>
                    </a:ln>
                  </pic:spPr>
                </pic:pic>
              </a:graphicData>
            </a:graphic>
          </wp:inline>
        </w:drawing>
      </w:r>
    </w:p>
    <w:p w14:paraId="03F4BA2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E96A1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file and replace the create button HTML content as shown below:</w:t>
      </w:r>
    </w:p>
    <w:p w14:paraId="53CAB07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E14B8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B1C5D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6A3BEC5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Create'" id="create" class="btn btn-primary" type="button" (click)="createBook()"&gt;</w:t>
      </w:r>
    </w:p>
    <w:p w14:paraId="17E599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5E470DD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66EA134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3CF3149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68BCD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22615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ust added </w:t>
      </w:r>
      <w:r>
        <w:rPr>
          <w:rFonts w:ascii="Cascadia Mono" w:hAnsi="Cascadia Mono" w:cs="Cascadia Mono"/>
          <w:color w:val="0000FF"/>
          <w:kern w:val="0"/>
          <w:sz w:val="19"/>
          <w:szCs w:val="19"/>
        </w:rPr>
        <w:t>`*abpPermission="'BookStore.Books.Create'"`</w:t>
      </w:r>
      <w:r>
        <w:rPr>
          <w:rFonts w:ascii="Cascadia Mono" w:hAnsi="Cascadia Mono" w:cs="Cascadia Mono"/>
          <w:color w:val="000000"/>
          <w:kern w:val="0"/>
          <w:sz w:val="19"/>
          <w:szCs w:val="19"/>
        </w:rPr>
        <w:t xml:space="preserve"> that hides the button if the current user has no permission.</w:t>
      </w:r>
    </w:p>
    <w:p w14:paraId="2EFD5ED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92CFB5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Edit and Delete Actions</w:t>
      </w:r>
    </w:p>
    <w:p w14:paraId="5DB3BF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3BEE6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 table in the book management page has an actions button for each row. The actions button includes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5DA674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C26B9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2.png)</w:t>
      </w:r>
    </w:p>
    <w:p w14:paraId="4EF91B4B" w14:textId="20B3279B"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C24845" wp14:editId="20D1839F">
            <wp:extent cx="3086100" cy="2076450"/>
            <wp:effectExtent l="0" t="0" r="0" b="0"/>
            <wp:docPr id="2006189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1EA714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AB8B1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hould hide an action if the current user has not granted for the related permission.</w:t>
      </w:r>
    </w:p>
    <w:p w14:paraId="6A8619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595345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file and replace the edit and delete buttons contents as shown below:</w:t>
      </w:r>
    </w:p>
    <w:p w14:paraId="38066D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9ABB31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B032AC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438C62C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button *abpPermission="'BookStore.Books.Edit'" ngbDropdownItem (click)="editBook(row.id)"&gt;</w:t>
      </w:r>
    </w:p>
    <w:p w14:paraId="7BB5D0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091222C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17CE23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A27AC1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3F00EFA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Delete'" ngbDropdownItem (click)="delete(row.id)"&gt;</w:t>
      </w:r>
    </w:p>
    <w:p w14:paraId="21F6AD9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0F6E3E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1351CA9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58D1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293B3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bpPermission="'BookStore.Books.Edit'"`</w:t>
      </w:r>
      <w:r>
        <w:rPr>
          <w:rFonts w:ascii="Cascadia Mono" w:hAnsi="Cascadia Mono" w:cs="Cascadia Mono"/>
          <w:color w:val="000000"/>
          <w:kern w:val="0"/>
          <w:sz w:val="19"/>
          <w:szCs w:val="19"/>
        </w:rPr>
        <w:t xml:space="preserve"> that hides the edit action if the current user has no editing permission.</w:t>
      </w:r>
    </w:p>
    <w:p w14:paraId="2760F6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bpPermission="'BookStore.Books.Delete'"`</w:t>
      </w:r>
      <w:r>
        <w:rPr>
          <w:rFonts w:ascii="Cascadia Mono" w:hAnsi="Cascadia Mono" w:cs="Cascadia Mono"/>
          <w:color w:val="000000"/>
          <w:kern w:val="0"/>
          <w:sz w:val="19"/>
          <w:szCs w:val="19"/>
        </w:rPr>
        <w:t xml:space="preserve"> that hides the delete action if the current user has no delete permission.</w:t>
      </w:r>
    </w:p>
    <w:p w14:paraId="4DE6E3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DBE880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w:t>
      </w:r>
    </w:p>
    <w:p w14:paraId="0174D9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AB761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the Razor Component</w:t>
      </w:r>
    </w:p>
    <w:p w14:paraId="682FB1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A7C1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just after th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 xml:space="preserve"> directive and the following namespace imports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lines), as shown below:</w:t>
      </w:r>
    </w:p>
    <w:p w14:paraId="26BAD2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836534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7266D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83E720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ttribute [Authorize(BookStorePermissions.Books.Default)]</w:t>
      </w:r>
    </w:p>
    <w:p w14:paraId="3EAA8B2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2FA951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0DBAB2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5E815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499D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DF49B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ing this attribute prevents to enter this page if the current hasn't logged in or hasn't granted for the given permission. In case of attempt, the user is redirected to the login page.</w:t>
      </w:r>
    </w:p>
    <w:p w14:paraId="7E1ACAB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4DEB56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w/Hide the Actions</w:t>
      </w:r>
    </w:p>
    <w:p w14:paraId="4EE206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02C1D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an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 for each book. We should hide these buttons/actions if the current user has not granted for the related permissions.</w:t>
      </w:r>
    </w:p>
    <w:p w14:paraId="47784D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D4A958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class already has the necessary functionality for these kind of operations.</w:t>
      </w:r>
    </w:p>
    <w:p w14:paraId="6158899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CA3E67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 the Policy (Permission) Names</w:t>
      </w:r>
    </w:p>
    <w:p w14:paraId="56CE01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81ABA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code block to the end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file:</w:t>
      </w:r>
    </w:p>
    <w:p w14:paraId="7467ED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20CA06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726A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457098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905DB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3C687D8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4F03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5A093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3C4472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28E856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448CF4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54A7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65F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B807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class automatically checks these permissions on the related operations. It also defines the given properties for us if we need to check them manually:</w:t>
      </w:r>
    </w:p>
    <w:p w14:paraId="6A086F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098D99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CreatePermission`</w:t>
      </w:r>
      <w:r>
        <w:rPr>
          <w:rFonts w:ascii="Cascadia Mono" w:hAnsi="Cascadia Mono" w:cs="Cascadia Mono"/>
          <w:color w:val="000000"/>
          <w:kern w:val="0"/>
          <w:sz w:val="19"/>
          <w:szCs w:val="19"/>
        </w:rPr>
        <w:t>: True, if the current user has permission to create the entity.</w:t>
      </w:r>
    </w:p>
    <w:p w14:paraId="62DFE1C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UpdatePermission`</w:t>
      </w:r>
      <w:r>
        <w:rPr>
          <w:rFonts w:ascii="Cascadia Mono" w:hAnsi="Cascadia Mono" w:cs="Cascadia Mono"/>
          <w:color w:val="000000"/>
          <w:kern w:val="0"/>
          <w:sz w:val="19"/>
          <w:szCs w:val="19"/>
        </w:rPr>
        <w:t>: True, if the current user has permission to edit/update the entity.</w:t>
      </w:r>
    </w:p>
    <w:p w14:paraId="41E54F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DeletePermission`</w:t>
      </w:r>
      <w:r>
        <w:rPr>
          <w:rFonts w:ascii="Cascadia Mono" w:hAnsi="Cascadia Mono" w:cs="Cascadia Mono"/>
          <w:color w:val="000000"/>
          <w:kern w:val="0"/>
          <w:sz w:val="19"/>
          <w:szCs w:val="19"/>
        </w:rPr>
        <w:t>: True, if the current user has permission to delete the entity.</w:t>
      </w:r>
    </w:p>
    <w:p w14:paraId="1516BC0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38409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Blazor Tip**</w:t>
      </w:r>
      <w:r>
        <w:rPr>
          <w:rFonts w:ascii="Cascadia Mono" w:hAnsi="Cascadia Mono" w:cs="Cascadia Mono"/>
          <w:color w:val="000000"/>
          <w:kern w:val="0"/>
          <w:sz w:val="19"/>
          <w:szCs w:val="19"/>
        </w:rPr>
        <w:t xml:space="preserve">: While adding the C# code into a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block is fine for small code parts, it is suggested to use the code behind approach to develop a more maintainable code base when the code block becomes longer. We will use this approach for the authors part.</w:t>
      </w:r>
    </w:p>
    <w:p w14:paraId="1D13D2B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C870D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040C4E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71AB6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ap the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by an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lock as shown below:</w:t>
      </w:r>
    </w:p>
    <w:p w14:paraId="06E439F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C9031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2BAE4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HasCreatePermission)</w:t>
      </w:r>
    </w:p>
    <w:p w14:paraId="16E9B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56A09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C5BDD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6B5FBC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C3DE7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39A7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D191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Edit/Delete Actions</w:t>
      </w:r>
    </w:p>
    <w:p w14:paraId="7FBDFF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061E8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component defines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attribute (parameter) to conditionally show the action.</w:t>
      </w:r>
    </w:p>
    <w:p w14:paraId="00CE385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25397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pdate th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 xml:space="preserve"> section as shown below:</w:t>
      </w:r>
    </w:p>
    <w:p w14:paraId="5BF090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6EAA3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29A0EF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 TItem="BookDto" EntityActionsColumn="@EntityActionsColumn"&gt;</w:t>
      </w:r>
    </w:p>
    <w:p w14:paraId="4B3CF5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C9DF6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530A81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UpdatePermission</w:t>
      </w:r>
    </w:p>
    <w:p w14:paraId="552592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1D6DF79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EC15AD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7AC5C56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DeletePermission</w:t>
      </w:r>
    </w:p>
    <w:p w14:paraId="103343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19C0F16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19F8BE6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gt;</w:t>
      </w:r>
    </w:p>
    <w:p w14:paraId="76AD36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17931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971D5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Permission Caching</w:t>
      </w:r>
    </w:p>
    <w:p w14:paraId="3F20553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671543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and test the permissions. Remove a book related permission from the admin role to see the related button/action disappears from the UI.</w:t>
      </w:r>
    </w:p>
    <w:p w14:paraId="54B81E1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66731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BP Framework caches the permissions**</w:t>
      </w:r>
      <w:r>
        <w:rPr>
          <w:rFonts w:ascii="Cascadia Mono" w:hAnsi="Cascadia Mono" w:cs="Cascadia Mono"/>
          <w:color w:val="000000"/>
          <w:kern w:val="0"/>
          <w:sz w:val="19"/>
          <w:szCs w:val="19"/>
        </w:rPr>
        <w:t xml:space="preserve"> of the current user in the client side. So, when you change a permission for yourself, you need to manually </w:t>
      </w:r>
      <w:r>
        <w:rPr>
          <w:rFonts w:ascii="Cascadia Mono" w:hAnsi="Cascadia Mono" w:cs="Cascadia Mono"/>
          <w:b/>
          <w:bCs/>
          <w:color w:val="000000"/>
          <w:kern w:val="0"/>
          <w:sz w:val="19"/>
          <w:szCs w:val="19"/>
        </w:rPr>
        <w:t>**refresh the page**</w:t>
      </w:r>
      <w:r>
        <w:rPr>
          <w:rFonts w:ascii="Cascadia Mono" w:hAnsi="Cascadia Mono" w:cs="Cascadia Mono"/>
          <w:color w:val="000000"/>
          <w:kern w:val="0"/>
          <w:sz w:val="19"/>
          <w:szCs w:val="19"/>
        </w:rPr>
        <w:t xml:space="preserve"> to take the effect. If you don't refresh and try to use the prohibited action you get an HTTP 403 (forbidden) response from the server.</w:t>
      </w:r>
    </w:p>
    <w:p w14:paraId="2FF4DA3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64A2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hanging a permission for a role or user immediately available on the server side. So, this cache system doesn't cause any security problem.</w:t>
      </w:r>
    </w:p>
    <w:p w14:paraId="32B955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B23E16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Item</w:t>
      </w:r>
    </w:p>
    <w:p w14:paraId="7A8B5C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6B4E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we have secured all the layers of the book management page, it is still visible on the main menu of the application. We should hide the menu item if the current user has no permission.</w:t>
      </w:r>
    </w:p>
    <w:p w14:paraId="62B5B2E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F9C943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find the code block below:</w:t>
      </w:r>
    </w:p>
    <w:p w14:paraId="64EEF57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E4AECC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6B85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46E325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3334B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31E5E7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5BFA177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463C7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2E8DF4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5ACA6A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2687E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DCB8A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48233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12A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F72C7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28AA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E21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F9071B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replace this code block with the following:</w:t>
      </w:r>
    </w:p>
    <w:p w14:paraId="2368800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B039B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706D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StoreMenu = new ApplicationMenuItem(</w:t>
      </w:r>
    </w:p>
    <w:p w14:paraId="78252A0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4CB262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4083F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11D573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A8881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578C3E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bookStoreMenu);</w:t>
      </w:r>
    </w:p>
    <w:p w14:paraId="450032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3A16AC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528A16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Books.Default))</w:t>
      </w:r>
    </w:p>
    <w:p w14:paraId="168689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48565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C2511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5281F1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4F3E86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CB358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010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754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9E39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9EDEF7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also need to add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keyword to th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method and re-arrange the return value. The final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 should be the following:</w:t>
      </w:r>
    </w:p>
    <w:p w14:paraId="2808F55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AB7B7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0022D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async Task ConfigureMainMenuAsync(MenuConfigurationContext context)</w:t>
      </w:r>
    </w:p>
    <w:p w14:paraId="2145AD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C82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BookStoreResource&gt;();</w:t>
      </w:r>
    </w:p>
    <w:p w14:paraId="0BA4D78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DED83A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Insert(</w:t>
      </w:r>
    </w:p>
    <w:p w14:paraId="2BE072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w:t>
      </w:r>
    </w:p>
    <w:p w14:paraId="5C89711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FC3FDB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Home",</w:t>
      </w:r>
    </w:p>
    <w:p w14:paraId="3CE8E2B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Home"],</w:t>
      </w:r>
    </w:p>
    <w:p w14:paraId="4D4F72A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81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s fa-home"</w:t>
      </w:r>
    </w:p>
    <w:p w14:paraId="61A108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223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FA1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025AFD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Menu = new ApplicationMenuItem(</w:t>
      </w:r>
    </w:p>
    <w:p w14:paraId="77B565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0514B40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64A79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72120C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7A9B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FA4E91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AddItem(bookStoreMenu);</w:t>
      </w:r>
    </w:p>
    <w:p w14:paraId="648DC9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E7BFB0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655A0C7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BookStorePermissions.Books.Default))</w:t>
      </w:r>
    </w:p>
    <w:p w14:paraId="4A9D11A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B77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0F0EE6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5F614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C889ED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0436C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3CA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015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56E8F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33B64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2E583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9FC96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A37AA4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48CB3B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4D6933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6.md) of this tutorial.</w:t>
      </w:r>
    </w:p>
    <w:p w14:paraId="25245708" w14:textId="77777777" w:rsidR="008F6461" w:rsidRPr="008F6461" w:rsidRDefault="008F6461" w:rsidP="008F6461"/>
    <w:p w14:paraId="6FDC11C8" w14:textId="77777777" w:rsidR="00810050" w:rsidRDefault="00810050" w:rsidP="004B0A23">
      <w:pPr>
        <w:pStyle w:val="3"/>
      </w:pPr>
      <w:bookmarkStart w:id="23" w:name="_Toc144738088"/>
      <w:r>
        <w:t>6: Authors: Domain layer</w:t>
      </w:r>
      <w:bookmarkEnd w:id="23"/>
    </w:p>
    <w:p w14:paraId="6C74B2BC" w14:textId="77777777" w:rsidR="00653AD2" w:rsidRDefault="00653AD2" w:rsidP="00653AD2"/>
    <w:p w14:paraId="19CD5A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6: Authors: Domain Layer</w:t>
      </w:r>
    </w:p>
    <w:p w14:paraId="76083E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55433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A37B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7D9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912F1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6D1B5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37A1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A27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0AEC89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677C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01039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6B5D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26EF0D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BE600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B10B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0004B0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0365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0574A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3FC4AC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772377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26B4BC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7EAB12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6: Authors: Domain layer (this part)**</w:t>
      </w:r>
    </w:p>
    <w:p w14:paraId="03F671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207F1C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762DF5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71F83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4EFEA6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A3DCD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4FFED4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27F6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5E264A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09EC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5DCEB7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5E6B8E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5F56D5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14CE4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1DDCBE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889D2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C024D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5831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previous parts, we've used the ABP infrastructure to easily build some services;</w:t>
      </w:r>
    </w:p>
    <w:p w14:paraId="655FDC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8F8E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the [</w:t>
      </w:r>
      <w:r>
        <w:rPr>
          <w:rFonts w:ascii="Cascadia Mono" w:hAnsi="Cascadia Mono" w:cs="Cascadia Mono"/>
          <w:color w:val="A31515"/>
          <w:kern w:val="0"/>
          <w:sz w:val="19"/>
          <w:szCs w:val="19"/>
        </w:rPr>
        <w:t>CrudAppService</w:t>
      </w:r>
      <w:r>
        <w:rPr>
          <w:rFonts w:ascii="Cascadia Mono" w:hAnsi="Cascadia Mono" w:cs="Cascadia Mono"/>
          <w:color w:val="000000"/>
          <w:kern w:val="0"/>
          <w:sz w:val="19"/>
          <w:szCs w:val="19"/>
        </w:rPr>
        <w:t>](../Application-Services.md) base class instead of manually developing an application service for standard create, read, update and delete operations.</w:t>
      </w:r>
    </w:p>
    <w:p w14:paraId="034B8C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w:t>
      </w:r>
      <w:r>
        <w:rPr>
          <w:rFonts w:ascii="Cascadia Mono" w:hAnsi="Cascadia Mono" w:cs="Cascadia Mono"/>
          <w:color w:val="A31515"/>
          <w:kern w:val="0"/>
          <w:sz w:val="19"/>
          <w:szCs w:val="19"/>
        </w:rPr>
        <w:t>generic repositories</w:t>
      </w:r>
      <w:r>
        <w:rPr>
          <w:rFonts w:ascii="Cascadia Mono" w:hAnsi="Cascadia Mono" w:cs="Cascadia Mono"/>
          <w:color w:val="000000"/>
          <w:kern w:val="0"/>
          <w:sz w:val="19"/>
          <w:szCs w:val="19"/>
        </w:rPr>
        <w:t>](../Repositories.md) to completely automate the database layer.</w:t>
      </w:r>
    </w:p>
    <w:p w14:paraId="044BC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BF30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Authors" part;</w:t>
      </w:r>
    </w:p>
    <w:p w14:paraId="66A759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1F3C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will </w:t>
      </w:r>
      <w:r>
        <w:rPr>
          <w:rFonts w:ascii="Cascadia Mono" w:hAnsi="Cascadia Mono" w:cs="Cascadia Mono"/>
          <w:b/>
          <w:bCs/>
          <w:color w:val="000000"/>
          <w:kern w:val="0"/>
          <w:sz w:val="19"/>
          <w:szCs w:val="19"/>
        </w:rPr>
        <w:t>**do some of the things manually**</w:t>
      </w:r>
      <w:r>
        <w:rPr>
          <w:rFonts w:ascii="Cascadia Mono" w:hAnsi="Cascadia Mono" w:cs="Cascadia Mono"/>
          <w:color w:val="000000"/>
          <w:kern w:val="0"/>
          <w:sz w:val="19"/>
          <w:szCs w:val="19"/>
        </w:rPr>
        <w:t xml:space="preserve"> to show how you can do it in case of need.</w:t>
      </w:r>
    </w:p>
    <w:p w14:paraId="7267F0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will implement some </w:t>
      </w:r>
      <w:r>
        <w:rPr>
          <w:rFonts w:ascii="Cascadia Mono" w:hAnsi="Cascadia Mono" w:cs="Cascadia Mono"/>
          <w:b/>
          <w:bCs/>
          <w:color w:val="000000"/>
          <w:kern w:val="0"/>
          <w:sz w:val="19"/>
          <w:szCs w:val="19"/>
        </w:rPr>
        <w:t>**Domain Driven Design (DDD) best practices**</w:t>
      </w:r>
      <w:r>
        <w:rPr>
          <w:rFonts w:ascii="Cascadia Mono" w:hAnsi="Cascadia Mono" w:cs="Cascadia Mono"/>
          <w:color w:val="000000"/>
          <w:kern w:val="0"/>
          <w:sz w:val="19"/>
          <w:szCs w:val="19"/>
        </w:rPr>
        <w:t>.</w:t>
      </w:r>
    </w:p>
    <w:p w14:paraId="187C59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93B4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he development will be done layer by layer to concentrate on an individual layer in one time. In a real project, you will develop your application feature by feature (vertical) as done in the previous parts. In this way, you will experience both approaches.**</w:t>
      </w:r>
    </w:p>
    <w:p w14:paraId="3E7C36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437B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Entity</w:t>
      </w:r>
    </w:p>
    <w:p w14:paraId="3DF072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6E70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class inside it:</w:t>
      </w:r>
    </w:p>
    <w:p w14:paraId="43D680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FE43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6264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0BD9F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6589FF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7A10EB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763987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019E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11E36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1EE7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 : FullAuditedAggregateRoot&lt;Guid&gt;</w:t>
      </w:r>
    </w:p>
    <w:p w14:paraId="6FB19E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44B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private set; }</w:t>
      </w:r>
    </w:p>
    <w:p w14:paraId="018EC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DD011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122C4F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E2D8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w:t>
      </w:r>
    </w:p>
    <w:p w14:paraId="41AAF4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DE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deserialization / ORM purpose */</w:t>
      </w:r>
    </w:p>
    <w:p w14:paraId="362980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6B6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52DA4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w:t>
      </w:r>
    </w:p>
    <w:p w14:paraId="72F9C5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73150B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09728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09888F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56F4B5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04D75D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091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5D6C5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birthDate;</w:t>
      </w:r>
    </w:p>
    <w:p w14:paraId="20B86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shortBio;</w:t>
      </w:r>
    </w:p>
    <w:p w14:paraId="5CF3D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AE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A246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 ChangeName([NotNull] string name)</w:t>
      </w:r>
    </w:p>
    <w:p w14:paraId="516EC8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02D4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61A682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4BF435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2EE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4173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SetName([NotNull] string name)</w:t>
      </w:r>
    </w:p>
    <w:p w14:paraId="58EEA2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CDE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otNullOrWhiteSpace(</w:t>
      </w:r>
    </w:p>
    <w:p w14:paraId="2F9178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
    <w:p w14:paraId="7AD516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name), </w:t>
      </w:r>
    </w:p>
    <w:p w14:paraId="5BBE19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AuthorConsts.MaxNameLength</w:t>
      </w:r>
    </w:p>
    <w:p w14:paraId="26EE8B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15D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EFA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EAB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3327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07F55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w:t>
      </w:r>
      <w:r>
        <w:rPr>
          <w:rFonts w:ascii="Cascadia Mono" w:hAnsi="Cascadia Mono" w:cs="Cascadia Mono"/>
          <w:color w:val="0000FF"/>
          <w:kern w:val="0"/>
          <w:sz w:val="19"/>
          <w:szCs w:val="19"/>
        </w:rPr>
        <w:t>`FullAuditedAggregateRoot&lt;Guid&gt;`</w:t>
      </w:r>
      <w:r>
        <w:rPr>
          <w:rFonts w:ascii="Cascadia Mono" w:hAnsi="Cascadia Mono" w:cs="Cascadia Mono"/>
          <w:color w:val="000000"/>
          <w:kern w:val="0"/>
          <w:sz w:val="19"/>
          <w:szCs w:val="19"/>
        </w:rPr>
        <w:t xml:space="preserve"> which makes the entity [</w:t>
      </w:r>
      <w:r>
        <w:rPr>
          <w:rFonts w:ascii="Cascadia Mono" w:hAnsi="Cascadia Mono" w:cs="Cascadia Mono"/>
          <w:color w:val="A31515"/>
          <w:kern w:val="0"/>
          <w:sz w:val="19"/>
          <w:szCs w:val="19"/>
        </w:rPr>
        <w:t>soft delete</w:t>
      </w:r>
      <w:r>
        <w:rPr>
          <w:rFonts w:ascii="Cascadia Mono" w:hAnsi="Cascadia Mono" w:cs="Cascadia Mono"/>
          <w:color w:val="000000"/>
          <w:kern w:val="0"/>
          <w:sz w:val="19"/>
          <w:szCs w:val="19"/>
        </w:rPr>
        <w:t>](../Data-Filtering.md) (that means when you delete it, it is not deleted in the database, but just marked as deleted) with all the [</w:t>
      </w:r>
      <w:r>
        <w:rPr>
          <w:rFonts w:ascii="Cascadia Mono" w:hAnsi="Cascadia Mono" w:cs="Cascadia Mono"/>
          <w:color w:val="A31515"/>
          <w:kern w:val="0"/>
          <w:sz w:val="19"/>
          <w:szCs w:val="19"/>
        </w:rPr>
        <w:t>auditing</w:t>
      </w:r>
      <w:r>
        <w:rPr>
          <w:rFonts w:ascii="Cascadia Mono" w:hAnsi="Cascadia Mono" w:cs="Cascadia Mono"/>
          <w:color w:val="000000"/>
          <w:kern w:val="0"/>
          <w:sz w:val="19"/>
          <w:szCs w:val="19"/>
        </w:rPr>
        <w:t>](../Entities.md) properties.</w:t>
      </w:r>
    </w:p>
    <w:p w14:paraId="101166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rivate se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restricts to set this property from out of this class. There are two ways of setting the name (in both cases, we validate the name):</w:t>
      </w:r>
    </w:p>
    <w:p w14:paraId="069730A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 the constructor, while creating a new author.</w:t>
      </w:r>
    </w:p>
    <w:p w14:paraId="7132F1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ing th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to update the name later.</w:t>
      </w:r>
    </w:p>
    <w:p w14:paraId="4A79E6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structor`</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is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to force to use these methods only in the domain layer, using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hat will be explained later.</w:t>
      </w:r>
    </w:p>
    <w:p w14:paraId="41811F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w:t>
      </w:r>
      <w:r>
        <w:rPr>
          <w:rFonts w:ascii="Cascadia Mono" w:hAnsi="Cascadia Mono" w:cs="Cascadia Mono"/>
          <w:color w:val="000000"/>
          <w:kern w:val="0"/>
          <w:sz w:val="19"/>
          <w:szCs w:val="19"/>
        </w:rPr>
        <w:t xml:space="preserve"> class is an ABP Framework utility class to help you while checking method arguments (it throws </w:t>
      </w:r>
      <w:r>
        <w:rPr>
          <w:rFonts w:ascii="Cascadia Mono" w:hAnsi="Cascadia Mono" w:cs="Cascadia Mono"/>
          <w:color w:val="0000FF"/>
          <w:kern w:val="0"/>
          <w:sz w:val="19"/>
          <w:szCs w:val="19"/>
        </w:rPr>
        <w:t>`ArgumentException`</w:t>
      </w:r>
      <w:r>
        <w:rPr>
          <w:rFonts w:ascii="Cascadia Mono" w:hAnsi="Cascadia Mono" w:cs="Cascadia Mono"/>
          <w:color w:val="000000"/>
          <w:kern w:val="0"/>
          <w:sz w:val="19"/>
          <w:szCs w:val="19"/>
        </w:rPr>
        <w:t xml:space="preserve"> on an invalid case).</w:t>
      </w:r>
    </w:p>
    <w:p w14:paraId="119E62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47B8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Consts`</w:t>
      </w:r>
      <w:r>
        <w:rPr>
          <w:rFonts w:ascii="Cascadia Mono" w:hAnsi="Cascadia Mono" w:cs="Cascadia Mono"/>
          <w:color w:val="000000"/>
          <w:kern w:val="0"/>
          <w:sz w:val="19"/>
          <w:szCs w:val="19"/>
        </w:rPr>
        <w:t xml:space="preserve"> is a simple class that is located under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4E8D7C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FEE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3D2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EE644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E4C5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uthorConsts</w:t>
      </w:r>
    </w:p>
    <w:p w14:paraId="5D7CDC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180F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64;</w:t>
      </w:r>
    </w:p>
    <w:p w14:paraId="2810E6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78E5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80A19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70CE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9FEA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d this class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since we will re-use it on the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s) later.</w:t>
      </w:r>
    </w:p>
    <w:p w14:paraId="11FBCF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5E33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Manager: The Domain Service</w:t>
      </w:r>
    </w:p>
    <w:p w14:paraId="2CEC60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45DB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constructor and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s ar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so they can be used only in the domain layer. Create an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w:t>
      </w:r>
    </w:p>
    <w:p w14:paraId="29F335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4AB3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D839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3127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C1A3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57A028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640E8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731680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3A42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A91B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42D91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Manager : DomainService</w:t>
      </w:r>
    </w:p>
    <w:p w14:paraId="433255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03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0D04E6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018E5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Manager(IAuthorRepository authorRepository)</w:t>
      </w:r>
    </w:p>
    <w:p w14:paraId="2633E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74D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11E768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955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6554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CreateAsync(</w:t>
      </w:r>
    </w:p>
    <w:p w14:paraId="4874D6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45684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4C5EFA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72CF29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153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669F58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A22B2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ame);</w:t>
      </w:r>
    </w:p>
    <w:p w14:paraId="7032E3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w:t>
      </w:r>
    </w:p>
    <w:p w14:paraId="6B4ABA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B5F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ame);</w:t>
      </w:r>
    </w:p>
    <w:p w14:paraId="76F98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2AC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799C6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Author(</w:t>
      </w:r>
    </w:p>
    <w:p w14:paraId="315FD4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465CD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108ED7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w:t>
      </w:r>
    </w:p>
    <w:p w14:paraId="52E2E2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w:t>
      </w:r>
    </w:p>
    <w:p w14:paraId="65237E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8BA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8B1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80CC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hangeNameAsync(</w:t>
      </w:r>
    </w:p>
    <w:p w14:paraId="452119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Author author,</w:t>
      </w:r>
    </w:p>
    <w:p w14:paraId="21D8D9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ewName)</w:t>
      </w:r>
    </w:p>
    <w:p w14:paraId="172332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65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author, nameof(author));</w:t>
      </w:r>
    </w:p>
    <w:p w14:paraId="717DE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ewName, nameof(newName));</w:t>
      </w:r>
    </w:p>
    <w:p w14:paraId="068B58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AC8D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ewName);</w:t>
      </w:r>
    </w:p>
    <w:p w14:paraId="7674F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 &amp;&amp; existingAuthor.Id != author.Id)</w:t>
      </w:r>
    </w:p>
    <w:p w14:paraId="004D0C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CD2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ewName);</w:t>
      </w:r>
    </w:p>
    <w:p w14:paraId="66531C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6E2A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724B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ChangeName(newName);</w:t>
      </w:r>
    </w:p>
    <w:p w14:paraId="09D683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E9B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BD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5C31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E314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forces to create an author and change name of an author in a controlled way. The application layer (will be introduced later) will use these methods.</w:t>
      </w:r>
    </w:p>
    <w:p w14:paraId="7D9B08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B16A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 tip**</w:t>
      </w:r>
      <w:r>
        <w:rPr>
          <w:rFonts w:ascii="Cascadia Mono" w:hAnsi="Cascadia Mono" w:cs="Cascadia Mono"/>
          <w:color w:val="000000"/>
          <w:kern w:val="0"/>
          <w:sz w:val="19"/>
          <w:szCs w:val="19"/>
        </w:rPr>
        <w:t>: Do not introduce domain service methods unless they are really needed and perform some core business rules. For this case, we needed this service to be able to force the unique name constraint.</w:t>
      </w:r>
    </w:p>
    <w:p w14:paraId="144B94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29A92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methods checks if there is already an author with the given name and throws a special business exception,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xml:space="preserve">, defined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s shown below:</w:t>
      </w:r>
    </w:p>
    <w:p w14:paraId="6EF491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76E50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1A07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7AB9A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5D65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30572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F546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lreadyExistsException : BusinessException</w:t>
      </w:r>
    </w:p>
    <w:p w14:paraId="569C68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464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lreadyExistsException(string name)</w:t>
      </w:r>
    </w:p>
    <w:p w14:paraId="2B7A37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BookStoreDomainErrorCodes.AuthorAlreadyExists)</w:t>
      </w:r>
    </w:p>
    <w:p w14:paraId="0AAC24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0A0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name", name);</w:t>
      </w:r>
    </w:p>
    <w:p w14:paraId="78197D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4DF4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9E2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4CD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0711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is a special exception type. It is a good practice to throw domain related exceptions when needed. It is automatically handled by the ABP Framework and can be easily localized.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method is used to provide additional data to the exception object that will later be used on the localization message or for some other purpose.</w:t>
      </w:r>
    </w:p>
    <w:p w14:paraId="442BBD8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11A7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omainErrorCode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change as shown below:</w:t>
      </w:r>
    </w:p>
    <w:p w14:paraId="0954993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86D5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99F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431E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C6C9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DomainErrorCodes</w:t>
      </w:r>
    </w:p>
    <w:p w14:paraId="1D38B5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9815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AuthorAlreadyExists = "BookStore:00001";</w:t>
      </w:r>
    </w:p>
    <w:p w14:paraId="1C821C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0F1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C10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3A1D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unique string represents the error code thrown by your application and can be handled by client applications. For users, you probably want to localize it. Open th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y:</w:t>
      </w:r>
    </w:p>
    <w:p w14:paraId="1F854D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F37E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35B2E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00001": "There is already an author with the same name: {name}"</w:t>
      </w:r>
    </w:p>
    <w:p w14:paraId="4C0A9A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CF68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DA64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ever you throw an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the end user will see a nice error message on the UI.</w:t>
      </w:r>
    </w:p>
    <w:p w14:paraId="5D58CE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3065E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Repository</w:t>
      </w:r>
    </w:p>
    <w:p w14:paraId="1676FF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30F7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so we need to define it. Create this new interfac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w:t>
      </w:r>
    </w:p>
    <w:p w14:paraId="67825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8457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0E45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99B7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52169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DC77F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979B7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D83CD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4613F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C594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uthorRepository : IRepository&lt;Author, Guid&gt;</w:t>
      </w:r>
    </w:p>
    <w:p w14:paraId="03D57F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8604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gt; FindByNameAsync(string name);</w:t>
      </w:r>
    </w:p>
    <w:p w14:paraId="20708A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7D06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Author&gt;&gt; GetListAsync(</w:t>
      </w:r>
    </w:p>
    <w:p w14:paraId="0F6375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75A042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202380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0D0DB5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61E8E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FAAA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1681C9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1CB6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9CAA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extends the standard </w:t>
      </w:r>
      <w:r>
        <w:rPr>
          <w:rFonts w:ascii="Cascadia Mono" w:hAnsi="Cascadia Mono" w:cs="Cascadia Mono"/>
          <w:color w:val="0000FF"/>
          <w:kern w:val="0"/>
          <w:sz w:val="19"/>
          <w:szCs w:val="19"/>
        </w:rPr>
        <w:t>`IRepository&lt;Author, Guid&gt;`</w:t>
      </w:r>
      <w:r>
        <w:rPr>
          <w:rFonts w:ascii="Cascadia Mono" w:hAnsi="Cascadia Mono" w:cs="Cascadia Mono"/>
          <w:color w:val="000000"/>
          <w:kern w:val="0"/>
          <w:sz w:val="19"/>
          <w:szCs w:val="19"/>
        </w:rPr>
        <w:t xml:space="preserve"> interface, so all the standard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s will also be available for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w:t>
      </w:r>
    </w:p>
    <w:p w14:paraId="6F4362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ByNameAsync`</w:t>
      </w:r>
      <w:r>
        <w:rPr>
          <w:rFonts w:ascii="Cascadia Mono" w:hAnsi="Cascadia Mono" w:cs="Cascadia Mono"/>
          <w:color w:val="000000"/>
          <w:kern w:val="0"/>
          <w:sz w:val="19"/>
          <w:szCs w:val="19"/>
        </w:rPr>
        <w:t xml:space="preserve"> was used in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o query an author by name.</w:t>
      </w:r>
    </w:p>
    <w:p w14:paraId="072F7A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ill be used in the application layer to get a listed, sorted and filtered list of authors to show on the UI.</w:t>
      </w:r>
    </w:p>
    <w:p w14:paraId="4387B0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9901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implement this repository in the next part.</w:t>
      </w:r>
    </w:p>
    <w:p w14:paraId="53E219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ED7A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oth of these methods might </w:t>
      </w:r>
      <w:r>
        <w:rPr>
          <w:rFonts w:ascii="Cascadia Mono" w:hAnsi="Cascadia Mono" w:cs="Cascadia Mono"/>
          <w:b/>
          <w:bCs/>
          <w:color w:val="000000"/>
          <w:kern w:val="0"/>
          <w:sz w:val="19"/>
          <w:szCs w:val="19"/>
        </w:rPr>
        <w:t>**seem unnecessary**</w:t>
      </w:r>
      <w:r>
        <w:rPr>
          <w:rFonts w:ascii="Cascadia Mono" w:hAnsi="Cascadia Mono" w:cs="Cascadia Mono"/>
          <w:color w:val="000000"/>
          <w:kern w:val="0"/>
          <w:sz w:val="19"/>
          <w:szCs w:val="19"/>
        </w:rPr>
        <w:t xml:space="preserve"> since the standard repositories already provide generic querying methods and you can easily use them instead of defining such custom methods. You're right and do it like in a real application. However, for this </w:t>
      </w:r>
      <w:r>
        <w:rPr>
          <w:rFonts w:ascii="Cascadia Mono" w:hAnsi="Cascadia Mono" w:cs="Cascadia Mono"/>
          <w:b/>
          <w:bCs/>
          <w:color w:val="000000"/>
          <w:kern w:val="0"/>
          <w:sz w:val="19"/>
          <w:szCs w:val="19"/>
        </w:rPr>
        <w:t>**"learning" tutorial**</w:t>
      </w:r>
      <w:r>
        <w:rPr>
          <w:rFonts w:ascii="Cascadia Mono" w:hAnsi="Cascadia Mono" w:cs="Cascadia Mono"/>
          <w:color w:val="000000"/>
          <w:kern w:val="0"/>
          <w:sz w:val="19"/>
          <w:szCs w:val="19"/>
        </w:rPr>
        <w:t>, it is useful to explain how to create custom repository methods when you really need it.</w:t>
      </w:r>
    </w:p>
    <w:p w14:paraId="688999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CD91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lusion</w:t>
      </w:r>
    </w:p>
    <w:p w14:paraId="465979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19FA8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rt covered the domain layer of the authors functionality of the book store application. The main files created/updated in this part was highlighted in the picture below:</w:t>
      </w:r>
    </w:p>
    <w:p w14:paraId="14FE85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6051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domain-layer</w:t>
      </w:r>
      <w:r>
        <w:rPr>
          <w:rFonts w:ascii="Cascadia Mono" w:hAnsi="Cascadia Mono" w:cs="Cascadia Mono"/>
          <w:color w:val="000000"/>
          <w:kern w:val="0"/>
          <w:sz w:val="19"/>
          <w:szCs w:val="19"/>
        </w:rPr>
        <w:t>](images/bookstore-author-domain-layer.png)</w:t>
      </w:r>
    </w:p>
    <w:p w14:paraId="11C86AC9" w14:textId="7845F682" w:rsidR="008E3204" w:rsidRDefault="008E3204"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C57584" wp14:editId="296D1251">
            <wp:extent cx="2101850" cy="4176628"/>
            <wp:effectExtent l="0" t="0" r="0" b="0"/>
            <wp:docPr id="14891957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0822" cy="4214327"/>
                    </a:xfrm>
                    <a:prstGeom prst="rect">
                      <a:avLst/>
                    </a:prstGeom>
                    <a:noFill/>
                    <a:ln>
                      <a:noFill/>
                    </a:ln>
                  </pic:spPr>
                </pic:pic>
              </a:graphicData>
            </a:graphic>
          </wp:inline>
        </w:drawing>
      </w:r>
    </w:p>
    <w:p w14:paraId="213306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9A9D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F9197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6BCFA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7.md) of this tutorial.</w:t>
      </w:r>
    </w:p>
    <w:p w14:paraId="308776C4" w14:textId="77777777" w:rsidR="00653AD2" w:rsidRPr="00653AD2" w:rsidRDefault="00653AD2" w:rsidP="00653AD2"/>
    <w:p w14:paraId="01DE3BA7" w14:textId="77777777" w:rsidR="00810050" w:rsidRDefault="00810050" w:rsidP="004B0A23">
      <w:pPr>
        <w:pStyle w:val="3"/>
      </w:pPr>
      <w:bookmarkStart w:id="24" w:name="_Toc144738089"/>
      <w:r>
        <w:t>7: Authors: Database Integration</w:t>
      </w:r>
      <w:bookmarkEnd w:id="24"/>
    </w:p>
    <w:p w14:paraId="3995F598" w14:textId="77777777" w:rsidR="00653AD2" w:rsidRDefault="00653AD2" w:rsidP="00653AD2"/>
    <w:p w14:paraId="5B9AD8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7: Authors: Database Integration</w:t>
      </w:r>
    </w:p>
    <w:p w14:paraId="5E6C8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399A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7DEB3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9D73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46CF9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3B0D6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20C30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628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01BAEA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C6C5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6948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BE403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756498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2F34DB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9C2A56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5B4F69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86D0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1EF363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7A42295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573A14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A2F72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393CA9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67453C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7: Authors: Database Integration (this part)**</w:t>
      </w:r>
    </w:p>
    <w:p w14:paraId="661E2E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2EDEFB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B6BAD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2CEF5B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8FD8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2A63DE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45AE2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DBCF0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643B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643DB4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2E45B6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37869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7A1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5073B8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75CE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C75C1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9E14D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how to configure the database integration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introduced in the previous part.</w:t>
      </w:r>
    </w:p>
    <w:p w14:paraId="679268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B557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5D89F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606A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47F0FD2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2D6D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add the following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w:t>
      </w:r>
    </w:p>
    <w:p w14:paraId="00BF99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7B09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1B5E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Author&gt; Authors { get; set; }</w:t>
      </w:r>
    </w:p>
    <w:p w14:paraId="4D0A0D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A449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A764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loc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in the same project and add the following lines to the end of the method:</w:t>
      </w:r>
    </w:p>
    <w:p w14:paraId="62CDCC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AE9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2A16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Author&gt;(b =&gt;</w:t>
      </w:r>
    </w:p>
    <w:p w14:paraId="28B00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2BA7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Authors",</w:t>
      </w:r>
    </w:p>
    <w:p w14:paraId="76C0A1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56EF83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58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6B52A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931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w:t>
      </w:r>
    </w:p>
    <w:p w14:paraId="401AB8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Required()</w:t>
      </w:r>
    </w:p>
    <w:p w14:paraId="5C325E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sMaxLength(AuthorConsts.MaxNameLength);</w:t>
      </w:r>
    </w:p>
    <w:p w14:paraId="136CF0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5602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Index(x =&gt; x.Name);</w:t>
      </w:r>
    </w:p>
    <w:p w14:paraId="656A9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512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02F8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F471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just like done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before, so no need to explain again.</w:t>
      </w:r>
    </w:p>
    <w:p w14:paraId="73BFCC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0D81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Database Migration</w:t>
      </w:r>
    </w:p>
    <w:p w14:paraId="4123BD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3A12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35F20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4EF3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0FF0AE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644C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D02F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s</w:t>
      </w:r>
    </w:p>
    <w:p w14:paraId="7EB40E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335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865B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3B6917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B0A5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authors</w:t>
      </w:r>
      <w:r>
        <w:rPr>
          <w:rFonts w:ascii="Cascadia Mono" w:hAnsi="Cascadia Mono" w:cs="Cascadia Mono"/>
          <w:color w:val="000000"/>
          <w:kern w:val="0"/>
          <w:sz w:val="19"/>
          <w:szCs w:val="19"/>
        </w:rPr>
        <w:t>](./images/bookstore-efcore-migration-authors.png)</w:t>
      </w:r>
    </w:p>
    <w:p w14:paraId="6224B706" w14:textId="2545B80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D2BEAD8" wp14:editId="53169B04">
            <wp:extent cx="2908300" cy="1746250"/>
            <wp:effectExtent l="0" t="0" r="6350" b="6350"/>
            <wp:docPr id="1070463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8300" cy="1746250"/>
                    </a:xfrm>
                    <a:prstGeom prst="rect">
                      <a:avLst/>
                    </a:prstGeom>
                    <a:noFill/>
                    <a:ln>
                      <a:noFill/>
                    </a:ln>
                  </pic:spPr>
                </pic:pic>
              </a:graphicData>
            </a:graphic>
          </wp:inline>
        </w:drawing>
      </w:r>
    </w:p>
    <w:p w14:paraId="18BC35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647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pply changes to the database using the following command, in the same command-line terminal:</w:t>
      </w:r>
    </w:p>
    <w:p w14:paraId="337984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EEE2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27FC1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7A41055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777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60BAD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Added_Autho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In this case, ensure that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startup project in Visual Studio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39ECA5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6A229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61947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CB54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6D718D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4DF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 and add the following property to the class:</w:t>
      </w:r>
    </w:p>
    <w:p w14:paraId="22E46E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07C11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ACEA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Author&gt; Authors =&gt; Collection&lt;Author&gt;();</w:t>
      </w:r>
    </w:p>
    <w:p w14:paraId="5EAB59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A5C7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E7CF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00365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5171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AuthorRepository</w:t>
      </w:r>
    </w:p>
    <w:p w14:paraId="788EFA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239F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11B55B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72DF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named </w:t>
      </w:r>
      <w:r>
        <w:rPr>
          <w:rFonts w:ascii="Cascadia Mono" w:hAnsi="Cascadia Mono" w:cs="Cascadia Mono"/>
          <w:color w:val="0000FF"/>
          <w:kern w:val="0"/>
          <w:sz w:val="19"/>
          <w:szCs w:val="19"/>
        </w:rPr>
        <w:t>`EfCoreAuthorRepository`</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nd paste the following code:</w:t>
      </w:r>
    </w:p>
    <w:p w14:paraId="52FC0D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AD01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0C20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E452E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F13A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405599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EE209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A279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EntityFrameworkCore;</w:t>
      </w:r>
    </w:p>
    <w:p w14:paraId="6409A5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610E0E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EntityFrameworkCore;</w:t>
      </w:r>
    </w:p>
    <w:p w14:paraId="733D44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1069F1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B62E9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Acme.BookStore.Authors;</w:t>
      </w:r>
    </w:p>
    <w:p w14:paraId="2C9B6B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1754E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AuthorRepository</w:t>
      </w:r>
    </w:p>
    <w:p w14:paraId="6C5A01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Author, Guid&gt;,</w:t>
      </w:r>
    </w:p>
    <w:p w14:paraId="53F479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64D2D1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C8DA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AuthorRepository(</w:t>
      </w:r>
    </w:p>
    <w:p w14:paraId="62773A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BookStoreDbContext&gt; dbContextProvider)</w:t>
      </w:r>
    </w:p>
    <w:p w14:paraId="1304C5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92953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87CA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8F1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0282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756735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69BA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5A3367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FirstOrDefaultAsync(author =&gt; author.Name == name);</w:t>
      </w:r>
    </w:p>
    <w:p w14:paraId="011AC1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B54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A105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7660D5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7BDC90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579318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4113B2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2BA7E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6FB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63AD15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02287C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If(</w:t>
      </w:r>
    </w:p>
    <w:p w14:paraId="663E4B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7ED2A6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725C2F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14A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27B59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7C54FA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631D75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C374D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A7EC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210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4A5D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E94F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the </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 so it inherits the standard repository method implementations.</w:t>
      </w:r>
    </w:p>
    <w:p w14:paraId="04A077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is a shortcut extension method of the ABP Framework. It adds th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condition only if the first condition meets (it filters by name, only if the filter was provided). You could do the same yourself, but these type of shortcut methods makes our life easier.</w:t>
      </w:r>
    </w:p>
    <w:p w14:paraId="1B023E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can be a string lik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It is possible by using th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https://www.nuget.org/packages/System.Linq.Dynamic.Core) NuGet package.</w:t>
      </w:r>
    </w:p>
    <w:p w14:paraId="4035C5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D71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F Core Integration document</w:t>
      </w:r>
      <w:r>
        <w:rPr>
          <w:rFonts w:ascii="Cascadia Mono" w:hAnsi="Cascadia Mono" w:cs="Cascadia Mono"/>
          <w:color w:val="000000"/>
          <w:kern w:val="0"/>
          <w:sz w:val="19"/>
          <w:szCs w:val="19"/>
        </w:rPr>
        <w:t>](../Entity-Framework-Core.md) for more information on the EF Core based repositories.</w:t>
      </w:r>
    </w:p>
    <w:p w14:paraId="7C3CAD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E2A0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173805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3977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named </w:t>
      </w:r>
      <w:r>
        <w:rPr>
          <w:rFonts w:ascii="Cascadia Mono" w:hAnsi="Cascadia Mono" w:cs="Cascadia Mono"/>
          <w:color w:val="0000FF"/>
          <w:kern w:val="0"/>
          <w:sz w:val="19"/>
          <w:szCs w:val="19"/>
        </w:rPr>
        <w:t>`MongoDbAuthorRepository`</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nd paste the following code:</w:t>
      </w:r>
    </w:p>
    <w:p w14:paraId="46BA44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EB12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26E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0D94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E04FF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50D472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12F9A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A4142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MongoDB;</w:t>
      </w:r>
    </w:p>
    <w:p w14:paraId="54AB2B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w:t>
      </w:r>
    </w:p>
    <w:p w14:paraId="45ACD7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Linq;</w:t>
      </w:r>
    </w:p>
    <w:p w14:paraId="12CECA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MongoDB;</w:t>
      </w:r>
    </w:p>
    <w:p w14:paraId="2245EC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ngoDB;</w:t>
      </w:r>
    </w:p>
    <w:p w14:paraId="6F8B7A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4DC9C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2E7717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BDD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DbAuthorRepository</w:t>
      </w:r>
    </w:p>
    <w:p w14:paraId="7238D0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Author, Guid&gt;,</w:t>
      </w:r>
    </w:p>
    <w:p w14:paraId="08A294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601EB4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2A9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DbAuthorRepository(</w:t>
      </w:r>
    </w:p>
    <w:p w14:paraId="3C64BD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BookStoreMongoDbContext&gt; dbContextProvider</w:t>
      </w:r>
    </w:p>
    <w:p w14:paraId="7FC694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dbContextProvider)</w:t>
      </w:r>
    </w:p>
    <w:p w14:paraId="004CB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D40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7C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6CB7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08BA78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AEF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5CA560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FirstOrDefaultAsync(author =&gt; author.Name == name);</w:t>
      </w:r>
    </w:p>
    <w:p w14:paraId="4F800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0AC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FD12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2BC35C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00B433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1C3B64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2D8F2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68B6B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D03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4DCA52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w:t>
      </w:r>
    </w:p>
    <w:p w14:paraId="65B8DA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If&lt;Author, IMongoQueryable&lt;Author&gt;&gt;(</w:t>
      </w:r>
    </w:p>
    <w:p w14:paraId="7FA4A2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69F5DF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189A1A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0695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76A0BA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lt;IMongoQueryable&lt;Author&gt;&gt;()</w:t>
      </w:r>
    </w:p>
    <w:p w14:paraId="0F24F9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187BC8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5FBD0B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2778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43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C868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545FC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EA36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the </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 so it inherits the standard repository method implementations.</w:t>
      </w:r>
    </w:p>
    <w:p w14:paraId="5F31CA8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is a shortcut extension method of the ABP Framework. It adds th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condition only if the first condition meets (it filters by name, only </w:t>
      </w:r>
      <w:r>
        <w:rPr>
          <w:rFonts w:ascii="Cascadia Mono" w:hAnsi="Cascadia Mono" w:cs="Cascadia Mono"/>
          <w:color w:val="000000"/>
          <w:kern w:val="0"/>
          <w:sz w:val="19"/>
          <w:szCs w:val="19"/>
        </w:rPr>
        <w:lastRenderedPageBreak/>
        <w:t>if the filter was provided). You could do the same yourself, but these type of shortcut methods makes our life easier.</w:t>
      </w:r>
    </w:p>
    <w:p w14:paraId="1432F9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can be a string lik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It is possible by using th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https://www.nuget.org/packages/System.Linq.Dynamic.Core) NuGet package.</w:t>
      </w:r>
    </w:p>
    <w:p w14:paraId="02A145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028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MongoDB Integration document</w:t>
      </w:r>
      <w:r>
        <w:rPr>
          <w:rFonts w:ascii="Cascadia Mono" w:hAnsi="Cascadia Mono" w:cs="Cascadia Mono"/>
          <w:color w:val="000000"/>
          <w:kern w:val="0"/>
          <w:sz w:val="19"/>
          <w:szCs w:val="19"/>
        </w:rPr>
        <w:t>](../MongoDB.md) for more information on the MongoDB based repositories.</w:t>
      </w:r>
    </w:p>
    <w:p w14:paraId="7D359B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8F98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BDE84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993D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BE11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B701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8.md) of this tutorial.</w:t>
      </w:r>
    </w:p>
    <w:p w14:paraId="767F8266" w14:textId="77777777" w:rsidR="00653AD2" w:rsidRPr="00653AD2" w:rsidRDefault="00653AD2" w:rsidP="00653AD2"/>
    <w:p w14:paraId="5A2A9465" w14:textId="77777777" w:rsidR="00810050" w:rsidRDefault="00810050" w:rsidP="004B0A23">
      <w:pPr>
        <w:pStyle w:val="3"/>
      </w:pPr>
      <w:bookmarkStart w:id="25" w:name="_Toc144738090"/>
      <w:r>
        <w:t>8: Authors: Application Layer</w:t>
      </w:r>
      <w:bookmarkEnd w:id="25"/>
    </w:p>
    <w:p w14:paraId="132587D5" w14:textId="77777777" w:rsidR="00653AD2" w:rsidRDefault="00653AD2" w:rsidP="00653AD2"/>
    <w:p w14:paraId="7206CA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8: Authors: Application Layer</w:t>
      </w:r>
    </w:p>
    <w:p w14:paraId="09A101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0C2C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B8A9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65E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1B0E90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18D482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027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2849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36863F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326C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447C2B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970C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3FD60C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119723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4A49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32F9B1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027607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71AD72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26190E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A423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49170F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14A86E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1CAA31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483B8D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8: Author: Application Layer (this part)**</w:t>
      </w:r>
    </w:p>
    <w:p w14:paraId="2FBA84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216AA2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2E8E6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D28E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27B896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7699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3F100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AEB7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2CD2DA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00FDE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6BD3ED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40EC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21AFF6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98E2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22DE4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A42E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to create an application layer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created before.</w:t>
      </w:r>
    </w:p>
    <w:p w14:paraId="56A878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2D9BB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AppService</w:t>
      </w:r>
    </w:p>
    <w:p w14:paraId="28BAC0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814B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first create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nterface and the related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s. Create a new interface, named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3E34D8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6066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5A7A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F25F4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1BC7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AB064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C043C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996CC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93D6A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3C45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uthorAppService : IApplicationService</w:t>
      </w:r>
    </w:p>
    <w:p w14:paraId="473BFC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6136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GetAsync(Guid id);</w:t>
      </w:r>
    </w:p>
    <w:p w14:paraId="2372DD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8A85D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AuthorDto&gt;&gt; GetListAsync(GetAuthorListDto input);</w:t>
      </w:r>
    </w:p>
    <w:p w14:paraId="3E2272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9B4F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CreateAsync(CreateAuthorDto input);</w:t>
      </w:r>
    </w:p>
    <w:p w14:paraId="4333CB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5245E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dateAsync(Guid id, UpdateAuthorDto input);</w:t>
      </w:r>
    </w:p>
    <w:p w14:paraId="4F5C89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C014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4782D3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0356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D4B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D5F3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s a conventional interface that is inherited by all the application services, so the ABP Framework can identify the service.</w:t>
      </w:r>
    </w:p>
    <w:p w14:paraId="28ECE0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d standard methods to perform CRUD operations on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w:t>
      </w:r>
    </w:p>
    <w:p w14:paraId="22621A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w:t>
      </w:r>
      <w:r>
        <w:rPr>
          <w:rFonts w:ascii="Cascadia Mono" w:hAnsi="Cascadia Mono" w:cs="Cascadia Mono"/>
          <w:color w:val="000000"/>
          <w:kern w:val="0"/>
          <w:sz w:val="19"/>
          <w:szCs w:val="19"/>
        </w:rPr>
        <w:t xml:space="preserve"> is a pre-defined DTO class in the ABP Framework. It has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collection and a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property to return a paged result.</w:t>
      </w:r>
    </w:p>
    <w:p w14:paraId="289B06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ferred to return an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for the newly created author) from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while it is not used by this application - just to show a different usage.</w:t>
      </w:r>
    </w:p>
    <w:p w14:paraId="5E4ADD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10F5D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nterface is using the DTOs defined below (create them for your project).</w:t>
      </w:r>
    </w:p>
    <w:p w14:paraId="1AB48A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1F3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Dto</w:t>
      </w:r>
    </w:p>
    <w:p w14:paraId="16D15B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A27C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8FF1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93481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Application.Dtos;</w:t>
      </w:r>
    </w:p>
    <w:p w14:paraId="3E5437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FDAC0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6073B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7D7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Dto : EntityDto&lt;Guid&gt;</w:t>
      </w:r>
    </w:p>
    <w:p w14:paraId="4DE23C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4563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005B8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7593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796EA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3B50A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536CE1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CE8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31C5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D6825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 xml:space="preserve"> simply ha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ith the given generic argument. You could create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yourself instead of inheriting th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w:t>
      </w:r>
    </w:p>
    <w:p w14:paraId="3F6DBB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AF79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uthorListDto</w:t>
      </w:r>
    </w:p>
    <w:p w14:paraId="39E4B2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A427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938D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189B52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9AF8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E7B88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43B1A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GetAuthorListDto : PagedAndSortedResultRequestDto</w:t>
      </w:r>
    </w:p>
    <w:p w14:paraId="4A6343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32E2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Filter { get; set; }</w:t>
      </w:r>
    </w:p>
    <w:p w14:paraId="042EC4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2483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C2E4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D171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is used to search authors. I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empty string) to get all the authors.</w:t>
      </w:r>
    </w:p>
    <w:p w14:paraId="70FF2F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has the standard paging and sorting properties: </w:t>
      </w:r>
      <w:r>
        <w:rPr>
          <w:rFonts w:ascii="Cascadia Mono" w:hAnsi="Cascadia Mono" w:cs="Cascadia Mono"/>
          <w:color w:val="0000FF"/>
          <w:kern w:val="0"/>
          <w:sz w:val="19"/>
          <w:szCs w:val="19"/>
        </w:rPr>
        <w:t>`int 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 Skip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tring Sorting`</w:t>
      </w:r>
      <w:r>
        <w:rPr>
          <w:rFonts w:ascii="Cascadia Mono" w:hAnsi="Cascadia Mono" w:cs="Cascadia Mono"/>
          <w:color w:val="000000"/>
          <w:kern w:val="0"/>
          <w:sz w:val="19"/>
          <w:szCs w:val="19"/>
        </w:rPr>
        <w:t>.</w:t>
      </w:r>
    </w:p>
    <w:p w14:paraId="08CB61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6F3E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has such base DTO classes to simplify and standardize your DTOs. See the [</w:t>
      </w:r>
      <w:r>
        <w:rPr>
          <w:rFonts w:ascii="Cascadia Mono" w:hAnsi="Cascadia Mono" w:cs="Cascadia Mono"/>
          <w:color w:val="A31515"/>
          <w:kern w:val="0"/>
          <w:sz w:val="19"/>
          <w:szCs w:val="19"/>
        </w:rPr>
        <w:t>DTO documentation</w:t>
      </w:r>
      <w:r>
        <w:rPr>
          <w:rFonts w:ascii="Cascadia Mono" w:hAnsi="Cascadia Mono" w:cs="Cascadia Mono"/>
          <w:color w:val="000000"/>
          <w:kern w:val="0"/>
          <w:sz w:val="19"/>
          <w:szCs w:val="19"/>
        </w:rPr>
        <w:t>](../Data-Transfer-Objects.md) for all.</w:t>
      </w:r>
    </w:p>
    <w:p w14:paraId="2FBAE3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ABAC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uthorDto</w:t>
      </w:r>
    </w:p>
    <w:p w14:paraId="68052CB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9286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3D2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5E78C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5EFCE4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D4B7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99B9A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1728E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AuthorDto</w:t>
      </w:r>
    </w:p>
    <w:p w14:paraId="52D6E4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1626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1CB57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70E37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21337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4CFF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2F9A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EF208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B20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3F8DA9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A8B3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B0981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CB1E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annotation attributes can be used to validate the DTO. See the [</w:t>
      </w:r>
      <w:r>
        <w:rPr>
          <w:rFonts w:ascii="Cascadia Mono" w:hAnsi="Cascadia Mono" w:cs="Cascadia Mono"/>
          <w:color w:val="A31515"/>
          <w:kern w:val="0"/>
          <w:sz w:val="19"/>
          <w:szCs w:val="19"/>
        </w:rPr>
        <w:t>validation document</w:t>
      </w:r>
      <w:r>
        <w:rPr>
          <w:rFonts w:ascii="Cascadia Mono" w:hAnsi="Cascadia Mono" w:cs="Cascadia Mono"/>
          <w:color w:val="000000"/>
          <w:kern w:val="0"/>
          <w:sz w:val="19"/>
          <w:szCs w:val="19"/>
        </w:rPr>
        <w:t>](../Validation.md) for details.</w:t>
      </w:r>
    </w:p>
    <w:p w14:paraId="695DB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8639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AuthorDto</w:t>
      </w:r>
    </w:p>
    <w:p w14:paraId="1A5239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F8662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70D0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FF236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2A13C5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8B3D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FC408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E8B14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pdateAuthorDto</w:t>
      </w:r>
    </w:p>
    <w:p w14:paraId="78A6E5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AE40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8FA9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411644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E536F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E50A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DCFC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AD618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86BF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56667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30C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9FE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2441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e could share (re-use) the same DTO among the create and the update operations. While you can do it, we prefer to create different DTOs for these operations since we see they generally be different by the time. So, code duplication is reasonable here compared to a tightly coupled design.</w:t>
      </w:r>
    </w:p>
    <w:p w14:paraId="23E1645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D37A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AppService</w:t>
      </w:r>
    </w:p>
    <w:p w14:paraId="04012E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7462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ime to implement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interface. Create a new class, named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57E3354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2802F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E9C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DE1B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0DF15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0941B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9B6F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3B19B9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64F09D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DD28A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12397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87C3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C6D6B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B384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Default)]</w:t>
      </w:r>
    </w:p>
    <w:p w14:paraId="5DE7DB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 : BookStoreAppService, IAuthorAppService</w:t>
      </w:r>
    </w:p>
    <w:p w14:paraId="22D275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E93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2199F6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2A8B4C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112A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w:t>
      </w:r>
    </w:p>
    <w:p w14:paraId="568CFE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A02FC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5FB0A6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6EB35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585CF4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010D5E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481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0DC0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 METHODS WILL COME HERE...</w:t>
      </w:r>
    </w:p>
    <w:p w14:paraId="45B0D3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E1F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6B69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B78E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Permissions.Authors.Default)]`</w:t>
      </w:r>
      <w:r>
        <w:rPr>
          <w:rFonts w:ascii="Cascadia Mono" w:hAnsi="Cascadia Mono" w:cs="Cascadia Mono"/>
          <w:color w:val="000000"/>
          <w:kern w:val="0"/>
          <w:sz w:val="19"/>
          <w:szCs w:val="19"/>
        </w:rPr>
        <w:t xml:space="preserve"> is a declarative way to check a permission (policy) to authorize the current user. See the [</w:t>
      </w:r>
      <w:r>
        <w:rPr>
          <w:rFonts w:ascii="Cascadia Mono" w:hAnsi="Cascadia Mono" w:cs="Cascadia Mono"/>
          <w:color w:val="A31515"/>
          <w:kern w:val="0"/>
          <w:sz w:val="19"/>
          <w:szCs w:val="19"/>
        </w:rPr>
        <w:t>authorization document</w:t>
      </w:r>
      <w:r>
        <w:rPr>
          <w:rFonts w:ascii="Cascadia Mono" w:hAnsi="Cascadia Mono" w:cs="Cascadia Mono"/>
          <w:color w:val="000000"/>
          <w:kern w:val="0"/>
          <w:sz w:val="19"/>
          <w:szCs w:val="19"/>
        </w:rPr>
        <w:t xml:space="preserve">](../Authorization.md) for mor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will be updated below, don't worry for the compile error for now.</w:t>
      </w:r>
    </w:p>
    <w:p w14:paraId="2AD634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rived from the </w:t>
      </w:r>
      <w:r>
        <w:rPr>
          <w:rFonts w:ascii="Cascadia Mono" w:hAnsi="Cascadia Mono" w:cs="Cascadia Mono"/>
          <w:color w:val="0000FF"/>
          <w:kern w:val="0"/>
          <w:sz w:val="19"/>
          <w:szCs w:val="19"/>
        </w:rPr>
        <w:t>`BookStoreAppService`</w:t>
      </w:r>
      <w:r>
        <w:rPr>
          <w:rFonts w:ascii="Cascadia Mono" w:hAnsi="Cascadia Mono" w:cs="Cascadia Mono"/>
          <w:color w:val="000000"/>
          <w:kern w:val="0"/>
          <w:sz w:val="19"/>
          <w:szCs w:val="19"/>
        </w:rPr>
        <w:t xml:space="preserve">, which is a simple base class comes with the startup template. It is derived from the standard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w:t>
      </w:r>
    </w:p>
    <w:p w14:paraId="76AB0E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hich was defined above.</w:t>
      </w:r>
    </w:p>
    <w:p w14:paraId="1B4969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o use in the service methods.</w:t>
      </w:r>
    </w:p>
    <w:p w14:paraId="6A5843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3295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we will introduce the service methods one by one. Copy the explained method into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class.</w:t>
      </w:r>
    </w:p>
    <w:p w14:paraId="4AB102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B0F8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sync</w:t>
      </w:r>
    </w:p>
    <w:p w14:paraId="3738E0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0B23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53C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GetAsync(Guid id)</w:t>
      </w:r>
    </w:p>
    <w:p w14:paraId="12FFB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51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372A54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6E064D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DE79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E72D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EDA2A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simply gets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converts to th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using the [</w:t>
      </w:r>
      <w:r>
        <w:rPr>
          <w:rFonts w:ascii="Cascadia Mono" w:hAnsi="Cascadia Mono" w:cs="Cascadia Mono"/>
          <w:color w:val="A31515"/>
          <w:kern w:val="0"/>
          <w:sz w:val="19"/>
          <w:szCs w:val="19"/>
        </w:rPr>
        <w:t>object to object mapper</w:t>
      </w:r>
      <w:r>
        <w:rPr>
          <w:rFonts w:ascii="Cascadia Mono" w:hAnsi="Cascadia Mono" w:cs="Cascadia Mono"/>
          <w:color w:val="000000"/>
          <w:kern w:val="0"/>
          <w:sz w:val="19"/>
          <w:szCs w:val="19"/>
        </w:rPr>
        <w:t>](../Object-To-Object-Mapping.md). This requires to configure the AutoMapper, which will be explained later.</w:t>
      </w:r>
    </w:p>
    <w:p w14:paraId="7293D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A56D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ListAsync</w:t>
      </w:r>
    </w:p>
    <w:p w14:paraId="616072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2303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4F7A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PagedResultDto&lt;AuthorDto&gt;&gt; GetListAsync(GetAuthorListDto input)</w:t>
      </w:r>
    </w:p>
    <w:p w14:paraId="62169F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016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336D6E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35BB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Author.Name);</w:t>
      </w:r>
    </w:p>
    <w:p w14:paraId="106B1A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851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9E8B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2B5A0A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kipCount,</w:t>
      </w:r>
    </w:p>
    <w:p w14:paraId="38633C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MaxResultCount,</w:t>
      </w:r>
    </w:p>
    <w:p w14:paraId="522668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w:t>
      </w:r>
    </w:p>
    <w:p w14:paraId="268AC7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Filter</w:t>
      </w:r>
    </w:p>
    <w:p w14:paraId="351C45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74B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45EF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input.Filter == null</w:t>
      </w:r>
    </w:p>
    <w:p w14:paraId="38FBD4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await _authorRepository.CountAsync()</w:t>
      </w:r>
    </w:p>
    <w:p w14:paraId="30083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authorRepository.CountAsync(</w:t>
      </w:r>
    </w:p>
    <w:p w14:paraId="45692C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input.Filter));</w:t>
      </w:r>
    </w:p>
    <w:p w14:paraId="6EEF3C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AEA1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AuthorDto&gt;(</w:t>
      </w:r>
    </w:p>
    <w:p w14:paraId="327156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410C7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Dto&gt;&gt;(authors)</w:t>
      </w:r>
    </w:p>
    <w:p w14:paraId="16355D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179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883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0134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24425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ault sorting is "by author name" which is done in the beginning of the method in case of it wasn't sent by the client.</w:t>
      </w:r>
    </w:p>
    <w:p w14:paraId="4B66BB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GetListAsync`</w:t>
      </w:r>
      <w:r>
        <w:rPr>
          <w:rFonts w:ascii="Cascadia Mono" w:hAnsi="Cascadia Mono" w:cs="Cascadia Mono"/>
          <w:color w:val="000000"/>
          <w:kern w:val="0"/>
          <w:sz w:val="19"/>
          <w:szCs w:val="19"/>
        </w:rPr>
        <w:t xml:space="preserve"> to get a paged, sorted and filtered list of authors from the database. We had implemented it in the previous part of this tutorial. Again, it actually was not needed to create such a method since we could directly query over the repository, but wanted to demonstrate how to create custom repository methods.</w:t>
      </w:r>
    </w:p>
    <w:p w14:paraId="3F3C08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ly queried from the </w:t>
      </w:r>
      <w:r>
        <w:rPr>
          <w:rFonts w:ascii="Cascadia Mono" w:hAnsi="Cascadia Mono" w:cs="Cascadia Mono"/>
          <w:color w:val="0000FF"/>
          <w:kern w:val="0"/>
          <w:sz w:val="19"/>
          <w:szCs w:val="19"/>
        </w:rPr>
        <w:t>`AuthorRepository`</w:t>
      </w:r>
      <w:r>
        <w:rPr>
          <w:rFonts w:ascii="Cascadia Mono" w:hAnsi="Cascadia Mono" w:cs="Cascadia Mono"/>
          <w:color w:val="000000"/>
          <w:kern w:val="0"/>
          <w:sz w:val="19"/>
          <w:szCs w:val="19"/>
        </w:rPr>
        <w:t xml:space="preserve"> while getting the count of the authors. If a filter is sent, then we are using it to filter entities while getting the count.</w:t>
      </w:r>
    </w:p>
    <w:p w14:paraId="7D2809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returning a paged result by mapping the list of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s to a list of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s.</w:t>
      </w:r>
    </w:p>
    <w:p w14:paraId="03FDD75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39ED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sync</w:t>
      </w:r>
    </w:p>
    <w:p w14:paraId="156103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5DCDC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FEE1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Create)]</w:t>
      </w:r>
    </w:p>
    <w:p w14:paraId="0127A0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CreateAsync(CreateAuthorDto input)</w:t>
      </w:r>
    </w:p>
    <w:p w14:paraId="6849E9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04F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Manager.CreateAsync(</w:t>
      </w:r>
    </w:p>
    <w:p w14:paraId="336986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724B56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BirthDate,</w:t>
      </w:r>
    </w:p>
    <w:p w14:paraId="4F3B08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hortBio</w:t>
      </w:r>
    </w:p>
    <w:p w14:paraId="26D4A8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3B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A84B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author);</w:t>
      </w:r>
    </w:p>
    <w:p w14:paraId="2F738C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EE664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67B36A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FFC6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77D7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9685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requires the </w:t>
      </w:r>
      <w:r>
        <w:rPr>
          <w:rFonts w:ascii="Cascadia Mono" w:hAnsi="Cascadia Mono" w:cs="Cascadia Mono"/>
          <w:color w:val="0000FF"/>
          <w:kern w:val="0"/>
          <w:sz w:val="19"/>
          <w:szCs w:val="19"/>
        </w:rPr>
        <w:t>`BookStorePermissions.Authors.Create`</w:t>
      </w:r>
      <w:r>
        <w:rPr>
          <w:rFonts w:ascii="Cascadia Mono" w:hAnsi="Cascadia Mono" w:cs="Cascadia Mono"/>
          <w:color w:val="000000"/>
          <w:kern w:val="0"/>
          <w:sz w:val="19"/>
          <w:szCs w:val="19"/>
        </w:rPr>
        <w:t xml:space="preserve"> permission (in addition to the </w:t>
      </w:r>
      <w:r>
        <w:rPr>
          <w:rFonts w:ascii="Cascadia Mono" w:hAnsi="Cascadia Mono" w:cs="Cascadia Mono"/>
          <w:color w:val="0000FF"/>
          <w:kern w:val="0"/>
          <w:sz w:val="19"/>
          <w:szCs w:val="19"/>
        </w:rPr>
        <w:t>`BookStorePermissions.Authors.Default`</w:t>
      </w:r>
      <w:r>
        <w:rPr>
          <w:rFonts w:ascii="Cascadia Mono" w:hAnsi="Cascadia Mono" w:cs="Cascadia Mono"/>
          <w:color w:val="000000"/>
          <w:kern w:val="0"/>
          <w:sz w:val="19"/>
          <w:szCs w:val="19"/>
        </w:rPr>
        <w:t xml:space="preserve"> declared for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class).</w:t>
      </w:r>
    </w:p>
    <w:p w14:paraId="28927B0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domain service) to create a new author.</w:t>
      </w:r>
    </w:p>
    <w:p w14:paraId="1685FB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InsertAsync`</w:t>
      </w:r>
      <w:r>
        <w:rPr>
          <w:rFonts w:ascii="Cascadia Mono" w:hAnsi="Cascadia Mono" w:cs="Cascadia Mono"/>
          <w:color w:val="000000"/>
          <w:kern w:val="0"/>
          <w:sz w:val="19"/>
          <w:szCs w:val="19"/>
        </w:rPr>
        <w:t xml:space="preserve"> to insert the new author to the database.</w:t>
      </w:r>
    </w:p>
    <w:p w14:paraId="2CFC2C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return an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representing the newly created author.</w:t>
      </w:r>
    </w:p>
    <w:p w14:paraId="614B1A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93354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 tip**</w:t>
      </w:r>
      <w:r>
        <w:rPr>
          <w:rFonts w:ascii="Cascadia Mono" w:hAnsi="Cascadia Mono" w:cs="Cascadia Mono"/>
          <w:color w:val="000000"/>
          <w:kern w:val="0"/>
          <w:sz w:val="19"/>
          <w:szCs w:val="19"/>
        </w:rPr>
        <w:t xml:space="preserve">: Some developers may find useful to insert the new entity inside the </w:t>
      </w:r>
      <w:r>
        <w:rPr>
          <w:rFonts w:ascii="Cascadia Mono" w:hAnsi="Cascadia Mono" w:cs="Cascadia Mono"/>
          <w:color w:val="0000FF"/>
          <w:kern w:val="0"/>
          <w:sz w:val="19"/>
          <w:szCs w:val="19"/>
        </w:rPr>
        <w:t>`_authorManager.CreateAsync`</w:t>
      </w:r>
      <w:r>
        <w:rPr>
          <w:rFonts w:ascii="Cascadia Mono" w:hAnsi="Cascadia Mono" w:cs="Cascadia Mono"/>
          <w:color w:val="000000"/>
          <w:kern w:val="0"/>
          <w:sz w:val="19"/>
          <w:szCs w:val="19"/>
        </w:rPr>
        <w:t>. We think it is a better design to leave it to the application layer since it better knows when to insert it to the database (maybe it requires additional works on the entity before insert, which would require to an additional update if we perform the insert in the domain service). However, it is completely up to you.</w:t>
      </w:r>
    </w:p>
    <w:p w14:paraId="6149A5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61D5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UpdateAsync</w:t>
      </w:r>
    </w:p>
    <w:p w14:paraId="014700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F02E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23F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Edit)]</w:t>
      </w:r>
    </w:p>
    <w:p w14:paraId="508C1D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Async(Guid id, UpdateAuthorDto input)</w:t>
      </w:r>
    </w:p>
    <w:p w14:paraId="2A5B99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1C45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32987C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E7E1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Name != input.Name)</w:t>
      </w:r>
    </w:p>
    <w:p w14:paraId="40CCD7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8169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hangeNameAsync(author, input.Name);</w:t>
      </w:r>
    </w:p>
    <w:p w14:paraId="38C42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560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549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BirthDate = input.BirthDate;</w:t>
      </w:r>
    </w:p>
    <w:p w14:paraId="6D4A7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hortBio = input.ShortBio;</w:t>
      </w:r>
    </w:p>
    <w:p w14:paraId="5DCC81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8089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UpdateAsync(author);</w:t>
      </w:r>
    </w:p>
    <w:p w14:paraId="2325C8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BF0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8C29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86F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requires the additional </w:t>
      </w:r>
      <w:r>
        <w:rPr>
          <w:rFonts w:ascii="Cascadia Mono" w:hAnsi="Cascadia Mono" w:cs="Cascadia Mono"/>
          <w:color w:val="0000FF"/>
          <w:kern w:val="0"/>
          <w:sz w:val="19"/>
          <w:szCs w:val="19"/>
        </w:rPr>
        <w:t>`BookStorePermissions.Authors.Edit`</w:t>
      </w:r>
      <w:r>
        <w:rPr>
          <w:rFonts w:ascii="Cascadia Mono" w:hAnsi="Cascadia Mono" w:cs="Cascadia Mono"/>
          <w:color w:val="000000"/>
          <w:kern w:val="0"/>
          <w:sz w:val="19"/>
          <w:szCs w:val="19"/>
        </w:rPr>
        <w:t xml:space="preserve"> permission.</w:t>
      </w:r>
    </w:p>
    <w:p w14:paraId="42869B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GetAsync`</w:t>
      </w:r>
      <w:r>
        <w:rPr>
          <w:rFonts w:ascii="Cascadia Mono" w:hAnsi="Cascadia Mono" w:cs="Cascadia Mono"/>
          <w:color w:val="000000"/>
          <w:kern w:val="0"/>
          <w:sz w:val="19"/>
          <w:szCs w:val="19"/>
        </w:rPr>
        <w:t xml:space="preserve"> to get the author entity from the databas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throws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f there is no author with the given id, which results a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HTTP status code in a web application. It is a good practice to always bring the entity on an update operation.</w:t>
      </w:r>
    </w:p>
    <w:p w14:paraId="411264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AuthorManager.ChangeNameAsync`</w:t>
      </w:r>
      <w:r>
        <w:rPr>
          <w:rFonts w:ascii="Cascadia Mono" w:hAnsi="Cascadia Mono" w:cs="Cascadia Mono"/>
          <w:color w:val="000000"/>
          <w:kern w:val="0"/>
          <w:sz w:val="19"/>
          <w:szCs w:val="19"/>
        </w:rPr>
        <w:t xml:space="preserve"> (domain service method) to change the author name if it was requested to change by the client.</w:t>
      </w:r>
    </w:p>
    <w:p w14:paraId="79B2DC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ly updated th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since there is not any business rule to change these properties, they accept any value.</w:t>
      </w:r>
    </w:p>
    <w:p w14:paraId="5DC013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called the </w:t>
      </w:r>
      <w:r>
        <w:rPr>
          <w:rFonts w:ascii="Cascadia Mono" w:hAnsi="Cascadia Mono" w:cs="Cascadia Mono"/>
          <w:color w:val="0000FF"/>
          <w:kern w:val="0"/>
          <w:sz w:val="19"/>
          <w:szCs w:val="19"/>
        </w:rPr>
        <w:t>`IAuthorRepository.UpdateAsync`</w:t>
      </w:r>
      <w:r>
        <w:rPr>
          <w:rFonts w:ascii="Cascadia Mono" w:hAnsi="Cascadia Mono" w:cs="Cascadia Mono"/>
          <w:color w:val="000000"/>
          <w:kern w:val="0"/>
          <w:sz w:val="19"/>
          <w:szCs w:val="19"/>
        </w:rPr>
        <w:t xml:space="preserve"> method to update the entity on the database.</w:t>
      </w:r>
    </w:p>
    <w:p w14:paraId="2CC83C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C945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7C6D8F0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15C8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EF Core Tip**</w:t>
      </w:r>
      <w:r>
        <w:rPr>
          <w:rFonts w:ascii="Cascadia Mono" w:hAnsi="Cascadia Mono" w:cs="Cascadia Mono"/>
          <w:color w:val="000000"/>
          <w:kern w:val="0"/>
          <w:sz w:val="19"/>
          <w:szCs w:val="19"/>
        </w:rPr>
        <w:t xml:space="preserve">: Entity Framework Core has a </w:t>
      </w:r>
      <w:r>
        <w:rPr>
          <w:rFonts w:ascii="Cascadia Mono" w:hAnsi="Cascadia Mono" w:cs="Cascadia Mono"/>
          <w:b/>
          <w:bCs/>
          <w:color w:val="000000"/>
          <w:kern w:val="0"/>
          <w:sz w:val="19"/>
          <w:szCs w:val="19"/>
        </w:rPr>
        <w:t>**change tracking**</w:t>
      </w:r>
      <w:r>
        <w:rPr>
          <w:rFonts w:ascii="Cascadia Mono" w:hAnsi="Cascadia Mono" w:cs="Cascadia Mono"/>
          <w:color w:val="000000"/>
          <w:kern w:val="0"/>
          <w:sz w:val="19"/>
          <w:szCs w:val="19"/>
        </w:rPr>
        <w:t xml:space="preserve"> system and </w:t>
      </w:r>
      <w:r>
        <w:rPr>
          <w:rFonts w:ascii="Cascadia Mono" w:hAnsi="Cascadia Mono" w:cs="Cascadia Mono"/>
          <w:b/>
          <w:bCs/>
          <w:color w:val="000000"/>
          <w:kern w:val="0"/>
          <w:sz w:val="19"/>
          <w:szCs w:val="19"/>
        </w:rPr>
        <w:t>**automatically saves**</w:t>
      </w:r>
      <w:r>
        <w:rPr>
          <w:rFonts w:ascii="Cascadia Mono" w:hAnsi="Cascadia Mono" w:cs="Cascadia Mono"/>
          <w:color w:val="000000"/>
          <w:kern w:val="0"/>
          <w:sz w:val="19"/>
          <w:szCs w:val="19"/>
        </w:rPr>
        <w:t xml:space="preserve"> any change to an entity at the end of the unit of work (You can simply think that the ABP Framework automatically calls </w:t>
      </w:r>
      <w:r>
        <w:rPr>
          <w:rFonts w:ascii="Cascadia Mono" w:hAnsi="Cascadia Mono" w:cs="Cascadia Mono"/>
          <w:color w:val="0000FF"/>
          <w:kern w:val="0"/>
          <w:sz w:val="19"/>
          <w:szCs w:val="19"/>
        </w:rPr>
        <w:t>`SaveChanges`</w:t>
      </w:r>
      <w:r>
        <w:rPr>
          <w:rFonts w:ascii="Cascadia Mono" w:hAnsi="Cascadia Mono" w:cs="Cascadia Mono"/>
          <w:color w:val="000000"/>
          <w:kern w:val="0"/>
          <w:sz w:val="19"/>
          <w:szCs w:val="19"/>
        </w:rPr>
        <w:t xml:space="preserve"> at the end of the method). So, it will work as expected even if you don't call the </w:t>
      </w:r>
      <w:r>
        <w:rPr>
          <w:rFonts w:ascii="Cascadia Mono" w:hAnsi="Cascadia Mono" w:cs="Cascadia Mono"/>
          <w:color w:val="0000FF"/>
          <w:kern w:val="0"/>
          <w:sz w:val="19"/>
          <w:szCs w:val="19"/>
        </w:rPr>
        <w:t>`_authorRepository.UpdateAsync(...)`</w:t>
      </w:r>
      <w:r>
        <w:rPr>
          <w:rFonts w:ascii="Cascadia Mono" w:hAnsi="Cascadia Mono" w:cs="Cascadia Mono"/>
          <w:color w:val="000000"/>
          <w:kern w:val="0"/>
          <w:sz w:val="19"/>
          <w:szCs w:val="19"/>
        </w:rPr>
        <w:t xml:space="preserve"> in the end of the method. If you don't consider to change the EF Core later, you can just remove this line.</w:t>
      </w:r>
    </w:p>
    <w:p w14:paraId="68CA18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26F9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E35A2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AB1CC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Async</w:t>
      </w:r>
    </w:p>
    <w:p w14:paraId="31FAB8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8990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7DC3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Delete)]</w:t>
      </w:r>
    </w:p>
    <w:p w14:paraId="15C5F2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660015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D6C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DeleteAsync(id);</w:t>
      </w:r>
    </w:p>
    <w:p w14:paraId="4B7A78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B62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D937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386E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requires the additional </w:t>
      </w:r>
      <w:r>
        <w:rPr>
          <w:rFonts w:ascii="Cascadia Mono" w:hAnsi="Cascadia Mono" w:cs="Cascadia Mono"/>
          <w:color w:val="0000FF"/>
          <w:kern w:val="0"/>
          <w:sz w:val="19"/>
          <w:szCs w:val="19"/>
        </w:rPr>
        <w:t>`BookStorePermissions.Authors.Delete`</w:t>
      </w:r>
      <w:r>
        <w:rPr>
          <w:rFonts w:ascii="Cascadia Mono" w:hAnsi="Cascadia Mono" w:cs="Cascadia Mono"/>
          <w:color w:val="000000"/>
          <w:kern w:val="0"/>
          <w:sz w:val="19"/>
          <w:szCs w:val="19"/>
        </w:rPr>
        <w:t xml:space="preserve"> permission.</w:t>
      </w:r>
    </w:p>
    <w:p w14:paraId="47FC17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t simply uses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of the repository.</w:t>
      </w:r>
    </w:p>
    <w:p w14:paraId="2D2546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A162E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finitions</w:t>
      </w:r>
    </w:p>
    <w:p w14:paraId="100B46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8B28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t compile the code since it is expecting some constants declared i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w:t>
      </w:r>
    </w:p>
    <w:p w14:paraId="449237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6E80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024D1E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A0F0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44E4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5DF4F1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E065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Permissions</w:t>
      </w:r>
    </w:p>
    <w:p w14:paraId="739D28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38EA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759317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0023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4B69AB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464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022E93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4FE17D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18A88D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1550B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9663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663F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ADDED a NEW NESTED CLASS ***</w:t>
      </w:r>
    </w:p>
    <w:p w14:paraId="2CAAB8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Authors</w:t>
      </w:r>
    </w:p>
    <w:p w14:paraId="2C86FA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63B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Authors";</w:t>
      </w:r>
    </w:p>
    <w:p w14:paraId="7446E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6008F3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526750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609108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F74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13F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010C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53D3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open th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in the same project and add the following lines at the end of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w:t>
      </w:r>
    </w:p>
    <w:p w14:paraId="6CD2CD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2AC5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D7D4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sPermission = bookStoreGroup.AddPermission(</w:t>
      </w:r>
    </w:p>
    <w:p w14:paraId="680027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fault, L("Permission:Authors"));</w:t>
      </w:r>
    </w:p>
    <w:p w14:paraId="690807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741E8F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Create, L("Permission:Authors.Create"));</w:t>
      </w:r>
    </w:p>
    <w:p w14:paraId="538025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76374A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Edit, L("Permission:Authors.Edit"));</w:t>
      </w:r>
    </w:p>
    <w:p w14:paraId="423D2A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3F8ED2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lete, L("Permission:Authors.Delete"));</w:t>
      </w:r>
    </w:p>
    <w:p w14:paraId="6529AD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F5C90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2E1A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add the following entries to th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to localize the permission names:</w:t>
      </w:r>
    </w:p>
    <w:p w14:paraId="0DC76E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E38B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6FB4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 "Author Management",</w:t>
      </w:r>
    </w:p>
    <w:p w14:paraId="227A70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Create": "Creating new authors",</w:t>
      </w:r>
    </w:p>
    <w:p w14:paraId="4E3246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ermission:Authors.Edit": "Editing the authors",</w:t>
      </w:r>
    </w:p>
    <w:p w14:paraId="79C7C6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Delete": "Deleting the authors"</w:t>
      </w:r>
    </w:p>
    <w:p w14:paraId="001A4E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4CB3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81EC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145469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5542B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is using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convert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objects to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objects. So, we need to define this mapping in the AutoMapper configuration.</w:t>
      </w:r>
    </w:p>
    <w:p w14:paraId="09206D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0B0E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 and add the following line to the constructor:</w:t>
      </w:r>
    </w:p>
    <w:p w14:paraId="0F2BD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29CF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0B1C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Dto&gt;();</w:t>
      </w:r>
    </w:p>
    <w:p w14:paraId="684B65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9184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A50D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eeder</w:t>
      </w:r>
    </w:p>
    <w:p w14:paraId="46C8F5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68844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just done for the books before, it would be good to have some initial author entities in the database. This will be good while running the application first time, but also it is very useful for the automated tests.</w:t>
      </w:r>
    </w:p>
    <w:p w14:paraId="54BBB1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8F2C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change the file content with the code below:</w:t>
      </w:r>
    </w:p>
    <w:p w14:paraId="72B29D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5311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E093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C9189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648D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34A42B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193365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3DBCD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2597C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E12AA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D18AD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66CF02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8CDD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6D1731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2DDD8C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CBD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2BF186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6BBFC7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374490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C59D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7CAFE7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33E47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07501C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2750E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08E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A0FD2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1BF8C9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324BC3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9250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B2256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7F55C9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23D5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0EC4CD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0120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593D3C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1D409A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643E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6ACF9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8826F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7EEAA4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0ABC7D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748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24414C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2522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97AE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D1DA2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64F650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2FC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4E48D2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ABBB5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6E2D9B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66B189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E53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2910C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18F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B9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13B0A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SEED DATA FOR AUTHORS</w:t>
      </w:r>
    </w:p>
    <w:p w14:paraId="611A6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126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authorRepository.GetCountAsync() &lt;= 0)</w:t>
      </w:r>
    </w:p>
    <w:p w14:paraId="78BEDE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5AB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2CBDF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F15F2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581580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4BF871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533C1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09C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34B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CDE9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1F7DE3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B9291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00EC3D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01F93C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519669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71B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A9C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412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483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4DCF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2DDB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4ED1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2D489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BB65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63549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57E9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lse if DB=="Mongo"}}</w:t>
      </w:r>
    </w:p>
    <w:p w14:paraId="68A9B9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24D77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00E21C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70AB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66B2A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46ED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the Author Application Service</w:t>
      </w:r>
    </w:p>
    <w:p w14:paraId="14200A7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3DF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write some tests for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Add a new class, named </w:t>
      </w:r>
      <w:r>
        <w:rPr>
          <w:rFonts w:ascii="Cascadia Mono" w:hAnsi="Cascadia Mono" w:cs="Cascadia Mono"/>
          <w:color w:val="0000FF"/>
          <w:kern w:val="0"/>
          <w:sz w:val="19"/>
          <w:szCs w:val="19"/>
        </w:rPr>
        <w:t>`Author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w:t>
      </w:r>
    </w:p>
    <w:p w14:paraId="600BCE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06AF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7B49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D20C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47E6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7D6756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07CA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E79B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8377F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1606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B=="Mongo"}}</w:t>
      </w:r>
    </w:p>
    <w:p w14:paraId="5C16C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7134EA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160BBF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_Tests : BookStoreApplicationTestBase</w:t>
      </w:r>
    </w:p>
    <w:p w14:paraId="5BC4C6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081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F340C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C3A0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_Tests()</w:t>
      </w:r>
    </w:p>
    <w:p w14:paraId="4DFC57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456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0F8DCE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45A0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1F62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F1575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All_Authors_Without_Any_Filter()</w:t>
      </w:r>
    </w:p>
    <w:p w14:paraId="65373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CC1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new GetAuthorListDto());</w:t>
      </w:r>
    </w:p>
    <w:p w14:paraId="743D12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0E0A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2);</w:t>
      </w:r>
    </w:p>
    <w:p w14:paraId="43BCE4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George Orwell");</w:t>
      </w:r>
    </w:p>
    <w:p w14:paraId="408A24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Douglas Adams");</w:t>
      </w:r>
    </w:p>
    <w:p w14:paraId="0EA65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915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4AF06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998D5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Filtered_Authors()</w:t>
      </w:r>
    </w:p>
    <w:p w14:paraId="574D3F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C45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w:t>
      </w:r>
    </w:p>
    <w:p w14:paraId="0B146D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 {Filter = "George"});</w:t>
      </w:r>
    </w:p>
    <w:p w14:paraId="29CA42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5645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1);</w:t>
      </w:r>
    </w:p>
    <w:p w14:paraId="3BA77F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George Orwell");</w:t>
      </w:r>
    </w:p>
    <w:p w14:paraId="23D8C9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NotContain(author =&gt; author.Name == "Douglas Adams");</w:t>
      </w:r>
    </w:p>
    <w:p w14:paraId="4EBD4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5F4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2C00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92000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New_Author()</w:t>
      </w:r>
    </w:p>
    <w:p w14:paraId="7BD1E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ED488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CreateAsync(</w:t>
      </w:r>
    </w:p>
    <w:p w14:paraId="7A8D1C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128B8D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B206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Edward Bellamy",</w:t>
      </w:r>
    </w:p>
    <w:p w14:paraId="5E9E08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new DateTime(1850, 05, 22),</w:t>
      </w:r>
    </w:p>
    <w:p w14:paraId="6FBD7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Edward Bellamy was an American author..."</w:t>
      </w:r>
    </w:p>
    <w:p w14:paraId="52EDF6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90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24B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1C3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Id.ShouldNotBe(Guid.Empty);</w:t>
      </w:r>
    </w:p>
    <w:p w14:paraId="0D02CD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Name.ShouldBe("Edward Bellamy");</w:t>
      </w:r>
    </w:p>
    <w:p w14:paraId="3F950A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C157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5211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68517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Create_Duplicate_Author()</w:t>
      </w:r>
    </w:p>
    <w:p w14:paraId="4AD2CC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3F3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AuthorAlreadyExistsException&gt;(async () =&gt;</w:t>
      </w:r>
    </w:p>
    <w:p w14:paraId="76B293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300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w:t>
      </w:r>
    </w:p>
    <w:p w14:paraId="0E8FBC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3B405B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F439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Douglas Adams",</w:t>
      </w:r>
    </w:p>
    <w:p w14:paraId="6A579E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DateTime.Now,</w:t>
      </w:r>
    </w:p>
    <w:p w14:paraId="3E7190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w:t>
      </w:r>
    </w:p>
    <w:p w14:paraId="25BD8D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57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052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6DA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744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2D52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est other methods...</w:t>
      </w:r>
    </w:p>
    <w:p w14:paraId="0FBFC8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6AC4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047F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AA25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ed some tests for the application service methods, which should be clear to understand.</w:t>
      </w:r>
    </w:p>
    <w:p w14:paraId="0F609A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825E6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3102BE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4F0F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9.md) of this tutorial.</w:t>
      </w:r>
    </w:p>
    <w:p w14:paraId="0F2171EF" w14:textId="77777777" w:rsidR="00653AD2" w:rsidRPr="00653AD2" w:rsidRDefault="00653AD2" w:rsidP="00653AD2"/>
    <w:p w14:paraId="5451552F" w14:textId="77777777" w:rsidR="00810050" w:rsidRDefault="00810050" w:rsidP="004B0A23">
      <w:pPr>
        <w:pStyle w:val="3"/>
      </w:pPr>
      <w:bookmarkStart w:id="26" w:name="_Toc144738091"/>
      <w:r>
        <w:t>9: Authors: User Interface</w:t>
      </w:r>
      <w:bookmarkEnd w:id="26"/>
    </w:p>
    <w:p w14:paraId="4D550088" w14:textId="77777777" w:rsidR="00653AD2" w:rsidRDefault="00653AD2" w:rsidP="00653AD2"/>
    <w:p w14:paraId="2EC86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9: Authors: User Interface</w:t>
      </w:r>
    </w:p>
    <w:p w14:paraId="588EA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B1EE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91E3D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27BC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77325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77F76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0364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2AD8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FBBB9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D6F9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52416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6D59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3202859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25CAAE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A728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06D4151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13AC3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167036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69EF86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4FC91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0875D4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B6942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002A0C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68224A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068E324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9: Authors: User Interface (this part)**</w:t>
      </w:r>
    </w:p>
    <w:p w14:paraId="182ADD1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3F7101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D43B69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9C13D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6859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6F438D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A18F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0A0968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260741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7F5612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121B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65A41F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588B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3DF06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F5F5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how to create a CRUD page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introduced in the previous parts.</w:t>
      </w:r>
    </w:p>
    <w:p w14:paraId="2FDD14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5CEC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3AE039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0BC7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s List Page</w:t>
      </w:r>
    </w:p>
    <w:p w14:paraId="29F398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3916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062906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F3F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20C1C4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A128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A667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BE75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4B19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6B938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16689B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62593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2A90A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98607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75C7C8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0C71D1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570A8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section scripts</w:t>
      </w:r>
    </w:p>
    <w:p w14:paraId="4E084A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9AA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Authors/Index.js"/&gt;</w:t>
      </w:r>
    </w:p>
    <w:p w14:paraId="06B76C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476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0ED3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CCCB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41E35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05EDC9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0E458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Authors"]&lt;/abp-card-title&gt;</w:t>
      </w:r>
    </w:p>
    <w:p w14:paraId="1C43EE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5208C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7CAB6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w:t>
      </w:r>
    </w:p>
    <w:p w14:paraId="5610B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597FAB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ADE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AuthorButton"</w:t>
      </w:r>
    </w:p>
    <w:p w14:paraId="7A6795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Author"].Value"</w:t>
      </w:r>
    </w:p>
    <w:p w14:paraId="72D082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443CA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66424B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C80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2FC94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6E99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AAF2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D3355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AuthorsTable"&gt;&lt;/abp-table&gt;</w:t>
      </w:r>
    </w:p>
    <w:p w14:paraId="056A4F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A75B4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70ABE2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2AF3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3BFFC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page similar to the Books page we had created before. It imports a JavaScript file which will be introduced below.</w:t>
      </w:r>
    </w:p>
    <w:p w14:paraId="375452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FD06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5DE627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92FB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453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46F011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CCC9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056A19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631B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PageModel</w:t>
      </w:r>
    </w:p>
    <w:p w14:paraId="3F1E2A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28B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768375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4A20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E098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5F4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E456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FDB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C3615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21F224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6902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7EEF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64C451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5A894D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Authors/CreateModal');</w:t>
      </w:r>
    </w:p>
    <w:p w14:paraId="606BCF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Authors/EditModal');</w:t>
      </w:r>
    </w:p>
    <w:p w14:paraId="230F9B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8C7A8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AuthorsTable').DataTable(</w:t>
      </w:r>
    </w:p>
    <w:p w14:paraId="0E8AE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libs.datatables.normalizeConfiguration({</w:t>
      </w:r>
    </w:p>
    <w:p w14:paraId="01A324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6AC076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48A04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6DDA02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5F8C94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F25B6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authors.author.getList),</w:t>
      </w:r>
    </w:p>
    <w:p w14:paraId="54C585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389336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061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43A76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09367C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A4056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2D7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26EA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6A0672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
    <w:p w14:paraId="146DF4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Edit'),</w:t>
      </w:r>
    </w:p>
    <w:p w14:paraId="59380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4D2D3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3701AE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D45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E28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74B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19F02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
    <w:p w14:paraId="2CA8F1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Delete'),</w:t>
      </w:r>
    </w:p>
    <w:p w14:paraId="6853C6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70FFDC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22C975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eletionConfirmationMessage',</w:t>
      </w:r>
    </w:p>
    <w:p w14:paraId="259E9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501B6C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1BC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3F0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0D40D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authors.author</w:t>
      </w:r>
    </w:p>
    <w:p w14:paraId="321040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347652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3A4989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w:t>
      </w:r>
    </w:p>
    <w:p w14:paraId="32210F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396897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442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5ED770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452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B08B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092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3FB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1DD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3082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0AF2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59F91F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54047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F746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524B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BirthDate'),</w:t>
      </w:r>
    </w:p>
    <w:p w14:paraId="4A369D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birthDate",</w:t>
      </w:r>
    </w:p>
    <w:p w14:paraId="2C4B0D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650B3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luxon</w:t>
      </w:r>
    </w:p>
    <w:p w14:paraId="710F69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774DBC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C4410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A4B0D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0C52A0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1F7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0E8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7A1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8174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A9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FF64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1BCA6A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F5193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8C39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9767A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7150D4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450257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B45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1502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Button').click(function (e) {</w:t>
      </w:r>
    </w:p>
    <w:p w14:paraId="690A54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4C4681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47D8BB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A96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5B6D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7F2E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1E20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riefly, this JavaScript page;</w:t>
      </w:r>
    </w:p>
    <w:p w14:paraId="55C5FA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382A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s a Data table with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columns.</w:t>
      </w:r>
    </w:p>
    <w:p w14:paraId="30D624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column is used to ad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223F13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provides a </w:t>
      </w:r>
      <w:r>
        <w:rPr>
          <w:rFonts w:ascii="Cascadia Mono" w:hAnsi="Cascadia Mono" w:cs="Cascadia Mono"/>
          <w:color w:val="0000FF"/>
          <w:kern w:val="0"/>
          <w:sz w:val="19"/>
          <w:szCs w:val="19"/>
        </w:rPr>
        <w:t>`render`</w:t>
      </w:r>
      <w:r>
        <w:rPr>
          <w:rFonts w:ascii="Cascadia Mono" w:hAnsi="Cascadia Mono" w:cs="Cascadia Mono"/>
          <w:color w:val="000000"/>
          <w:kern w:val="0"/>
          <w:sz w:val="19"/>
          <w:szCs w:val="19"/>
        </w:rPr>
        <w:t xml:space="preserve"> function to forma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value using the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library.</w:t>
      </w:r>
    </w:p>
    <w:p w14:paraId="68DCFD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to open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modal forms.</w:t>
      </w:r>
    </w:p>
    <w:p w14:paraId="01057B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5756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de is very similar to the Books page created before, so we will not explain it more.</w:t>
      </w:r>
    </w:p>
    <w:p w14:paraId="13992C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4CA2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7507F7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BEC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uses some localization keys we need to declar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2C1480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9A85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7F519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00ED5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2CACEB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0C021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65E4B4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11F5FC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320C7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14BD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ice that we've added more keys. They will be used in the next sections.</w:t>
      </w:r>
    </w:p>
    <w:p w14:paraId="6BB489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80001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the Main Menu</w:t>
      </w:r>
    </w:p>
    <w:p w14:paraId="033DF0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51E3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 new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lastRenderedPageBreak/>
        <w:t>*Book Store*</w:t>
      </w:r>
      <w:r>
        <w:rPr>
          <w:rFonts w:ascii="Cascadia Mono" w:hAnsi="Cascadia Mono" w:cs="Cascadia Mono"/>
          <w:color w:val="000000"/>
          <w:kern w:val="0"/>
          <w:sz w:val="19"/>
          <w:szCs w:val="19"/>
        </w:rPr>
        <w:t xml:space="preserve"> menu item. The following code (in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 shows the final code part:</w:t>
      </w:r>
    </w:p>
    <w:p w14:paraId="32A413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8C84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B827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0BC533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2756DE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A9CAC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7781B0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556BA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B4BB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2F4E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59861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07C22B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3F1C8B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Books.Default)</w:t>
      </w:r>
    </w:p>
    <w:p w14:paraId="45245E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 // ADDED THE NEW "AUTHORS" MENU ITEM UNDER THE "BOOK STORE" MENU</w:t>
      </w:r>
    </w:p>
    <w:p w14:paraId="1F4EE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0B92E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4B342D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2BB6FD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2616E1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Authors.Default)</w:t>
      </w:r>
    </w:p>
    <w:p w14:paraId="56E01A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C76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081F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BD5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14BBD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71BF72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88DAB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You can not see the menu item since you don't hav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4DEFBF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904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3.png)</w:t>
      </w:r>
    </w:p>
    <w:p w14:paraId="74E03155" w14:textId="7DACF77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A05C1BE" wp14:editId="309E812A">
            <wp:extent cx="5476875" cy="4640130"/>
            <wp:effectExtent l="0" t="0" r="0" b="8255"/>
            <wp:docPr id="1450353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2399" cy="4653283"/>
                    </a:xfrm>
                    <a:prstGeom prst="rect">
                      <a:avLst/>
                    </a:prstGeom>
                    <a:noFill/>
                    <a:ln>
                      <a:noFill/>
                    </a:ln>
                  </pic:spPr>
                </pic:pic>
              </a:graphicData>
            </a:graphic>
          </wp:inline>
        </w:drawing>
      </w:r>
    </w:p>
    <w:p w14:paraId="164C14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FC804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3755EF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C5A7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3.png)</w:t>
      </w:r>
    </w:p>
    <w:p w14:paraId="407DADA8" w14:textId="0FCB32A8"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2A308A5" wp14:editId="0D3384E7">
            <wp:extent cx="5486400" cy="1746250"/>
            <wp:effectExtent l="0" t="0" r="0" b="6350"/>
            <wp:docPr id="7195257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17B4FA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ECB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page is fully working except </w:t>
      </w:r>
      <w:r>
        <w:rPr>
          <w:rFonts w:ascii="Cascadia Mono" w:hAnsi="Cascadia Mono" w:cs="Cascadia Mono"/>
          <w:i/>
          <w:iCs/>
          <w:color w:val="000000"/>
          <w:kern w:val="0"/>
          <w:sz w:val="19"/>
          <w:szCs w:val="19"/>
        </w:rPr>
        <w:t>*New author*</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Actions/Edit*</w:t>
      </w:r>
      <w:r>
        <w:rPr>
          <w:rFonts w:ascii="Cascadia Mono" w:hAnsi="Cascadia Mono" w:cs="Cascadia Mono"/>
          <w:color w:val="000000"/>
          <w:kern w:val="0"/>
          <w:sz w:val="19"/>
          <w:szCs w:val="19"/>
        </w:rPr>
        <w:t xml:space="preserve"> since we haven't implemented them yet.</w:t>
      </w:r>
    </w:p>
    <w:p w14:paraId="5807764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5259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3F3A31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8EAAD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Modal</w:t>
      </w:r>
    </w:p>
    <w:p w14:paraId="1A3D64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3EE3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47A5B3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D826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1138DD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8F84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5E4C4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453E5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18804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7A0FA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45F7E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52D625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7C7146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20B7F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C828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5C47F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649B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CreateModal"&gt;</w:t>
      </w:r>
    </w:p>
    <w:p w14:paraId="04B4E9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2B70BE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Author"].Value"&gt;&lt;/abp-modal-header&gt;</w:t>
      </w:r>
    </w:p>
    <w:p w14:paraId="1F53E2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7023A0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21D54F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0F4659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18D8CB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FF83C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0145D1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E86A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3EA7FD3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3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76E7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d used [</w:t>
      </w:r>
      <w:r>
        <w:rPr>
          <w:rFonts w:ascii="Cascadia Mono" w:hAnsi="Cascadia Mono" w:cs="Cascadia Mono"/>
          <w:color w:val="A31515"/>
          <w:kern w:val="0"/>
          <w:sz w:val="19"/>
          <w:szCs w:val="19"/>
        </w:rPr>
        <w:t>dynamic forms</w:t>
      </w:r>
      <w:r>
        <w:rPr>
          <w:rFonts w:ascii="Cascadia Mono" w:hAnsi="Cascadia Mono" w:cs="Cascadia Mono"/>
          <w:color w:val="000000"/>
          <w:kern w:val="0"/>
          <w:sz w:val="19"/>
          <w:szCs w:val="19"/>
        </w:rPr>
        <w:t xml:space="preserve">](../UI/AspNetCore/Tag-Helpers/Dynamic-Forms.md) of the ABP Framework for the books page before. We could use the same approach here, but we wanted to show how to do it manually. Actually, not so manually, because we've used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tag helper in this case to simplify creating the form elements.</w:t>
      </w:r>
    </w:p>
    <w:p w14:paraId="6AA298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C769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definitely use the standard Bootstrap HTML structure, but it requires to write a lot of code.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automatically adds validation, localization and other standard elements based on the data type.</w:t>
      </w:r>
    </w:p>
    <w:p w14:paraId="4F32D8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CAB90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0CCF12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F2D4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C4BE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AD81F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6049D6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BBE13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5FEE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0280E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4BC775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F3EF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5244E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99F77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ModalModel : BookStorePageModel</w:t>
      </w:r>
    </w:p>
    <w:p w14:paraId="35BC77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4850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63458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AuthorViewModel Author { get; set; }</w:t>
      </w:r>
    </w:p>
    <w:p w14:paraId="7D47F5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9059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58C087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D1DB6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AuthorAppService authorAppService)</w:t>
      </w:r>
    </w:p>
    <w:p w14:paraId="27EFD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83C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3AB387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5A55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8941E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156A22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A1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new CreateAuthorViewModel();</w:t>
      </w:r>
    </w:p>
    <w:p w14:paraId="2FA3CA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9D7B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984A6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20FA7E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CC5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to = ObjectMapper.Map&lt;CreateAuthorViewModel, CreateAuthorDto&gt;(Author);</w:t>
      </w:r>
    </w:p>
    <w:p w14:paraId="6E859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dto);</w:t>
      </w:r>
    </w:p>
    <w:p w14:paraId="15055C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09AA8C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EBB2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2F01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AuthorViewModel</w:t>
      </w:r>
    </w:p>
    <w:p w14:paraId="1D52CF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ED6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B0C8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7B941C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C0521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BDC37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A51EA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339A4E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1C46F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E470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01C676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35C4A2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870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4B62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AA8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FDF1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model class simply injects and uses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to create a new author. The main difference between the book creation model class is that this one is declaring a new class,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for the view model instead of re-using th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13227C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D1D2E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reason of this decision was to show you how to use a different model class inside the page. But there is one more benefit: We added two attributes to the class members, which were not present in th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537DC8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900C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DataType(DataType.Dat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which shows a date picker on the UI for this property.</w:t>
      </w:r>
    </w:p>
    <w:p w14:paraId="0046C1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TextArea]`</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which shows a multi-line text area instead of a standard textbox.</w:t>
      </w:r>
    </w:p>
    <w:p w14:paraId="3584AB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B2A2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you can specialize the view model class based on your UI requirements without touching to the DTO. As a result of this decision, we </w:t>
      </w:r>
      <w:r>
        <w:rPr>
          <w:rFonts w:ascii="Cascadia Mono" w:hAnsi="Cascadia Mono" w:cs="Cascadia Mono"/>
          <w:color w:val="000000"/>
          <w:kern w:val="0"/>
          <w:sz w:val="19"/>
          <w:szCs w:val="19"/>
        </w:rPr>
        <w:lastRenderedPageBreak/>
        <w:t xml:space="preserve">have used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map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 xml:space="preserve">. To be able to do that, you need to add a new mapping code to th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constructor:</w:t>
      </w:r>
    </w:p>
    <w:p w14:paraId="0906D4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0990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EB7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 // ADDED NAMESPACE IMPORT</w:t>
      </w:r>
    </w:p>
    <w:p w14:paraId="3F27C9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746896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6B58DB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F098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0B181F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7769A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5C0E46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ED0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755A80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E33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37CBCC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07348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NEW MAPPING</w:t>
      </w:r>
    </w:p>
    <w:p w14:paraId="01AEDD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2C6B0E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2213A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C11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8C2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8EB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5D54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w author" button will work as expected and open a new model when you run the application again:</w:t>
      </w:r>
    </w:p>
    <w:p w14:paraId="107798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23B1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author-modal</w:t>
      </w:r>
      <w:r>
        <w:rPr>
          <w:rFonts w:ascii="Cascadia Mono" w:hAnsi="Cascadia Mono" w:cs="Cascadia Mono"/>
          <w:color w:val="000000"/>
          <w:kern w:val="0"/>
          <w:sz w:val="19"/>
          <w:szCs w:val="19"/>
        </w:rPr>
        <w:t>](images/bookstore-new-author-modal-2.png)</w:t>
      </w:r>
    </w:p>
    <w:p w14:paraId="5F76F0A0" w14:textId="4BDFA453"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C35A0AA" wp14:editId="605A2C76">
            <wp:extent cx="3667125" cy="3488013"/>
            <wp:effectExtent l="0" t="0" r="0" b="0"/>
            <wp:docPr id="454562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8459" cy="3498794"/>
                    </a:xfrm>
                    <a:prstGeom prst="rect">
                      <a:avLst/>
                    </a:prstGeom>
                    <a:noFill/>
                    <a:ln>
                      <a:noFill/>
                    </a:ln>
                  </pic:spPr>
                </pic:pic>
              </a:graphicData>
            </a:graphic>
          </wp:inline>
        </w:drawing>
      </w:r>
    </w:p>
    <w:p w14:paraId="0F4C7E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ABCC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4DC32B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359CD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372F88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86B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0C6D58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DAF6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025F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B7432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03CB87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320EAA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77A0D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6FFD8F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6D8643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2CCAA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B612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3FEC0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C0C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EditModal"&gt;</w:t>
      </w:r>
    </w:p>
    <w:p w14:paraId="02126B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7B5DD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370F28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BA427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Id" /&gt;</w:t>
      </w:r>
    </w:p>
    <w:p w14:paraId="4382F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120D55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24A42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47F6B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E0DCE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2B0E2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6F8AE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6D4F40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F55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E3F4A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2D2074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20B3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9CA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9E3A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7DF276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9B016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5349BF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F5094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61595D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C585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2530A4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28D1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76F5AA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884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7B3208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AuthorViewModel Author { get; set; }</w:t>
      </w:r>
    </w:p>
    <w:p w14:paraId="498540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0952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8A2B8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58A28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AuthorAppService authorAppService)</w:t>
      </w:r>
    </w:p>
    <w:p w14:paraId="30372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B3F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5D9019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2EC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B190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5F098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03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GetAsync(id);</w:t>
      </w:r>
    </w:p>
    <w:p w14:paraId="05011D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ObjectMapper.Map&lt;AuthorDto, EditAuthorViewModel&gt;(authorDto);</w:t>
      </w:r>
    </w:p>
    <w:p w14:paraId="16CE4E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9F0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7AD7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68AA3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435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UpdateAsync(</w:t>
      </w:r>
    </w:p>
    <w:p w14:paraId="0A9402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w:t>
      </w:r>
    </w:p>
    <w:p w14:paraId="6B2FB2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AuthorViewModel, UpdateAuthorDto&gt;(Author)</w:t>
      </w:r>
    </w:p>
    <w:p w14:paraId="1FD14B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3BA1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9AEAE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3D69FF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A94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1D878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AuthorViewModel</w:t>
      </w:r>
    </w:p>
    <w:p w14:paraId="48A09E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54D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61BD9A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41D49E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4E139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F77CE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5229A9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36079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2D2F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B9530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5738E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0D2213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F5C06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387C3D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11430A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085A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9B5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3A73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E6285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s similar to th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while there are some main differences;</w:t>
      </w:r>
    </w:p>
    <w:p w14:paraId="349D0A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ADD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IAuthorAppService.GetAsync(...)`</w:t>
      </w:r>
      <w:r>
        <w:rPr>
          <w:rFonts w:ascii="Cascadia Mono" w:hAnsi="Cascadia Mono" w:cs="Cascadia Mono"/>
          <w:color w:val="000000"/>
          <w:kern w:val="0"/>
          <w:sz w:val="19"/>
          <w:szCs w:val="19"/>
        </w:rPr>
        <w:t xml:space="preserve"> method to get the editing author from the application layer.</w:t>
      </w:r>
    </w:p>
    <w:p w14:paraId="32BEF3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AuthorViewModel`</w:t>
      </w:r>
      <w:r>
        <w:rPr>
          <w:rFonts w:ascii="Cascadia Mono" w:hAnsi="Cascadia Mono" w:cs="Cascadia Mono"/>
          <w:color w:val="000000"/>
          <w:kern w:val="0"/>
          <w:sz w:val="19"/>
          <w:szCs w:val="19"/>
        </w:rPr>
        <w:t xml:space="preserve"> has an additional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hich is marked with th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attribute that creates a hidden input for this property.</w:t>
      </w:r>
    </w:p>
    <w:p w14:paraId="62848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181E15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requires to add two object mapping declarations to th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class:</w:t>
      </w:r>
    </w:p>
    <w:p w14:paraId="3EADB2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9362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3A80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45888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237E31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3B4296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8AE7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5FEF23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2F8B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5F04CB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02FE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4BD91A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D202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2DBD0A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4F5D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27BB0D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4DF8CF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D4428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SE NEW MAPPINGS</w:t>
      </w:r>
    </w:p>
    <w:p w14:paraId="1AC7B6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Map&lt;AuthorDto, Pages.Authors.EditModalModel.EditAuthorViewModel&gt;();</w:t>
      </w:r>
    </w:p>
    <w:p w14:paraId="7AA966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EditModalModel.EditAuthorViewModel,</w:t>
      </w:r>
    </w:p>
    <w:p w14:paraId="4FC12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AuthorDto&gt;();</w:t>
      </w:r>
    </w:p>
    <w:p w14:paraId="407367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A8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61F4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E3C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EA194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un the application and try to edit an author.</w:t>
      </w:r>
    </w:p>
    <w:p w14:paraId="07BAC5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3740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19BCC9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7D42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Management Page</w:t>
      </w:r>
    </w:p>
    <w:p w14:paraId="3269E2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2819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line to create a new module, named </w:t>
      </w:r>
      <w:r>
        <w:rPr>
          <w:rFonts w:ascii="Cascadia Mono" w:hAnsi="Cascadia Mono" w:cs="Cascadia Mono"/>
          <w:color w:val="0000FF"/>
          <w:kern w:val="0"/>
          <w:sz w:val="19"/>
          <w:szCs w:val="19"/>
        </w:rPr>
        <w:t>`AuthorModule`</w:t>
      </w:r>
      <w:r>
        <w:rPr>
          <w:rFonts w:ascii="Cascadia Mono" w:hAnsi="Cascadia Mono" w:cs="Cascadia Mono"/>
          <w:color w:val="000000"/>
          <w:kern w:val="0"/>
          <w:sz w:val="19"/>
          <w:szCs w:val="19"/>
        </w:rPr>
        <w:t xml:space="preserve"> in the root folder of the angular application:</w:t>
      </w:r>
    </w:p>
    <w:p w14:paraId="546FA2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C84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89CF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author --module app --routing --route authors</w:t>
      </w:r>
    </w:p>
    <w:p w14:paraId="65F745D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F48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8BE2F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should produce the following output:</w:t>
      </w:r>
    </w:p>
    <w:p w14:paraId="432ED0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75E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D07B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author --module app --routing --route authors</w:t>
      </w:r>
    </w:p>
    <w:p w14:paraId="4016A8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0533E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548C2D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author --module app --routing --route authors</w:t>
      </w:r>
    </w:p>
    <w:p w14:paraId="20A77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routing.module.ts (344 bytes)</w:t>
      </w:r>
    </w:p>
    <w:p w14:paraId="541518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module.ts (349 bytes)</w:t>
      </w:r>
    </w:p>
    <w:p w14:paraId="48470C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html (21 bytes)</w:t>
      </w:r>
    </w:p>
    <w:p w14:paraId="68A603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pec.ts (628 bytes)</w:t>
      </w:r>
    </w:p>
    <w:p w14:paraId="43EE6D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ts (276 bytes)</w:t>
      </w:r>
    </w:p>
    <w:p w14:paraId="2CE607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css (0 bytes)</w:t>
      </w:r>
    </w:p>
    <w:p w14:paraId="0FBB03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396 bytes)</w:t>
      </w:r>
    </w:p>
    <w:p w14:paraId="147121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2.22s.</w:t>
      </w:r>
    </w:p>
    <w:p w14:paraId="531D32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1A32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14F4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Module</w:t>
      </w:r>
    </w:p>
    <w:p w14:paraId="5903EE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6D042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module.ts`</w:t>
      </w:r>
      <w:r>
        <w:rPr>
          <w:rFonts w:ascii="Cascadia Mono" w:hAnsi="Cascadia Mono" w:cs="Cascadia Mono"/>
          <w:color w:val="000000"/>
          <w:kern w:val="0"/>
          <w:sz w:val="19"/>
          <w:szCs w:val="19"/>
        </w:rPr>
        <w:t xml:space="preserve"> and replace the content as shown below:</w:t>
      </w:r>
    </w:p>
    <w:p w14:paraId="7E8240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003A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1D8D7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66C272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4CAC53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RoutingModule } from './author-routing.module';</w:t>
      </w:r>
    </w:p>
    <w:p w14:paraId="0A15E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Component } from './author.component';</w:t>
      </w:r>
    </w:p>
    <w:p w14:paraId="056407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w:t>
      </w:r>
    </w:p>
    <w:p w14:paraId="69805E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CAB3D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507532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AuthorComponent],</w:t>
      </w:r>
    </w:p>
    <w:p w14:paraId="3B26F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SharedModule, AuthorRoutingModule, NgbDatepickerModule],</w:t>
      </w:r>
    </w:p>
    <w:p w14:paraId="608021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2F3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Module {}</w:t>
      </w:r>
    </w:p>
    <w:p w14:paraId="70D2EE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0A32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2F67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ded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exports some common modules needed to create user interfaces.</w:t>
      </w:r>
    </w:p>
    <w:p w14:paraId="6EA480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already exports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so we've removed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37F437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that will be used later on the author create and edit forms.</w:t>
      </w:r>
    </w:p>
    <w:p w14:paraId="2EF0FE4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5712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Definition</w:t>
      </w:r>
    </w:p>
    <w:p w14:paraId="1D7081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16558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file and add the following menu definition:</w:t>
      </w:r>
    </w:p>
    <w:p w14:paraId="73DB2E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93A8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C3D3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A7F5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028D03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76C46E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68CB24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44BF7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015F78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201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383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EA960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function declaration should be following:</w:t>
      </w:r>
    </w:p>
    <w:p w14:paraId="628A9A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5AF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DB30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09E694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DD7A7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054A7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C35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563D6B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0D3F28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4B00E1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7BC7B9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382E9D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6D3B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842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0427FF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0D7A87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30B16C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21AC80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71C06A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7B9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047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64B2B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37DEC6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7882A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47272C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44DF8C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CCB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517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1B06A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695DAC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49A965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02ADFF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6829FC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129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680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73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F4F43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E26E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FBAC2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3AC927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EFD1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provides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that generates client proxies for your HTTP APIs to make easy to consume your HTTP APIs from the client side. Before running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7843BB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75DA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1943DD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94DC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8D732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72ABF5D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3BD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9478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generates the service proxy for the author service and the related model (DTO) classes:</w:t>
      </w:r>
    </w:p>
    <w:p w14:paraId="36EB0D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7062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service-proxy-author</w:t>
      </w:r>
      <w:r>
        <w:rPr>
          <w:rFonts w:ascii="Cascadia Mono" w:hAnsi="Cascadia Mono" w:cs="Cascadia Mono"/>
          <w:color w:val="000000"/>
          <w:kern w:val="0"/>
          <w:sz w:val="19"/>
          <w:szCs w:val="19"/>
        </w:rPr>
        <w:t>](images/bookstore-angular-service-proxy-author-2.png)</w:t>
      </w:r>
    </w:p>
    <w:p w14:paraId="7BA0D192" w14:textId="44C52B49"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C10C75" wp14:editId="1AC62169">
            <wp:extent cx="1599914" cy="1289050"/>
            <wp:effectExtent l="0" t="0" r="635" b="6350"/>
            <wp:docPr id="8641792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4429" cy="1292688"/>
                    </a:xfrm>
                    <a:prstGeom prst="rect">
                      <a:avLst/>
                    </a:prstGeom>
                    <a:noFill/>
                    <a:ln>
                      <a:noFill/>
                    </a:ln>
                  </pic:spPr>
                </pic:pic>
              </a:graphicData>
            </a:graphic>
          </wp:inline>
        </w:drawing>
      </w:r>
    </w:p>
    <w:p w14:paraId="5C8095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BFEF1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Component</w:t>
      </w:r>
    </w:p>
    <w:p w14:paraId="0E7424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BA4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component.ts`</w:t>
      </w:r>
      <w:r>
        <w:rPr>
          <w:rFonts w:ascii="Cascadia Mono" w:hAnsi="Cascadia Mono" w:cs="Cascadia Mono"/>
          <w:color w:val="000000"/>
          <w:kern w:val="0"/>
          <w:sz w:val="19"/>
          <w:szCs w:val="19"/>
        </w:rPr>
        <w:t xml:space="preserve"> file and replace the content as below:</w:t>
      </w:r>
    </w:p>
    <w:p w14:paraId="3C862E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B646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5BE4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0FF2FA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7788D1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Service, AuthorDto } from '@proxy/authors';</w:t>
      </w:r>
    </w:p>
    <w:p w14:paraId="56D1CE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49DB0F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3DD84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143971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AC88E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B0004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author',</w:t>
      </w:r>
    </w:p>
    <w:p w14:paraId="4AB70E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author.component.html',</w:t>
      </w:r>
    </w:p>
    <w:p w14:paraId="6BBD18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author.component.scss'],</w:t>
      </w:r>
    </w:p>
    <w:p w14:paraId="5057C3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51E4F9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3895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Component implements OnInit {</w:t>
      </w:r>
    </w:p>
    <w:p w14:paraId="0DCB70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 items: [], totalCount: 0 } as PagedResultDto&lt;AuthorDto&gt;;</w:t>
      </w:r>
    </w:p>
    <w:p w14:paraId="50B5BE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60DE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A3FAF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2CD1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7A64AA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FCC5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Author = {} as AuthorDto;</w:t>
      </w:r>
    </w:p>
    <w:p w14:paraId="363061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92A0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5CC532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14329F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Service: AuthorService,</w:t>
      </w:r>
    </w:p>
    <w:p w14:paraId="752D1A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E62CD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0F7776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4FD6A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E2D5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712C04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uthorStreamCreator = (query) =&gt; this.authorService.getList(query);</w:t>
      </w:r>
    </w:p>
    <w:p w14:paraId="40A31A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2FC2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authorStreamCreator).subscribe((response) =&gt; {</w:t>
      </w:r>
    </w:p>
    <w:p w14:paraId="5F3C21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 = response;</w:t>
      </w:r>
    </w:p>
    <w:p w14:paraId="20D4E5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62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E4D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75B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 {</w:t>
      </w:r>
    </w:p>
    <w:p w14:paraId="21EA72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 as AuthorDto;</w:t>
      </w:r>
    </w:p>
    <w:p w14:paraId="3A3D5D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5F2BEE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337105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F542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09EB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id: string) {</w:t>
      </w:r>
    </w:p>
    <w:p w14:paraId="5CA47B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get(id).subscribe((author) =&gt; {</w:t>
      </w:r>
    </w:p>
    <w:p w14:paraId="2D11D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author;</w:t>
      </w:r>
    </w:p>
    <w:p w14:paraId="203499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1D01D3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A28C8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1D2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C76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ED12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57EBA7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067341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Author.name || '', Validators.required],</w:t>
      </w:r>
    </w:p>
    <w:p w14:paraId="0EA7D8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w:t>
      </w:r>
    </w:p>
    <w:p w14:paraId="581687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birthDate ? new Date(this.selectedAuthor.birthDate) : null,</w:t>
      </w:r>
    </w:p>
    <w:p w14:paraId="734FFA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5E4C75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4D2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836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9EC9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49684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6D708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116930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B6EF2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9EF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8887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selectedAuthor.id) {</w:t>
      </w:r>
    </w:p>
    <w:p w14:paraId="2DB070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w:t>
      </w:r>
    </w:p>
    <w:p w14:paraId="64DBCC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this.selectedAuthor.id, this.form.value)</w:t>
      </w:r>
    </w:p>
    <w:p w14:paraId="5F446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5D8DF5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2A21A2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676020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6DCDF1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F11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lse {</w:t>
      </w:r>
    </w:p>
    <w:p w14:paraId="274434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create(this.form.value).subscribe(() =&gt; {</w:t>
      </w:r>
    </w:p>
    <w:p w14:paraId="7EA53C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isModalOpen = false;</w:t>
      </w:r>
    </w:p>
    <w:p w14:paraId="240212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E876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2B23D5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CEFD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2CA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E3A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E10B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2C860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w:t>
      </w:r>
    </w:p>
    <w:p w14:paraId="2C5C3E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status) =&gt; {</w:t>
      </w:r>
    </w:p>
    <w:p w14:paraId="69C7EF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362B6E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delete(id).subscribe(() =&gt; this.list.get());</w:t>
      </w:r>
    </w:p>
    <w:p w14:paraId="3B2D24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B89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 xml:space="preserve">    });</w:t>
      </w:r>
    </w:p>
    <w:p w14:paraId="7A3698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82EF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DFA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EB0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7E01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component.html`</w:t>
      </w:r>
      <w:r>
        <w:rPr>
          <w:rFonts w:ascii="Cascadia Mono" w:hAnsi="Cascadia Mono" w:cs="Cascadia Mono"/>
          <w:color w:val="000000"/>
          <w:kern w:val="0"/>
          <w:sz w:val="19"/>
          <w:szCs w:val="19"/>
        </w:rPr>
        <w:t xml:space="preserve"> and replace the content as below:</w:t>
      </w:r>
    </w:p>
    <w:p w14:paraId="6EB99A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75D2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0D82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15588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695CC2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26A1A6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26DCA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68EB2F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Authors' | abpLocalization }}}%}</w:t>
      </w:r>
    </w:p>
    <w:p w14:paraId="21836E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4A2E2F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8F20C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28E72B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478099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Create'" id="create" class="btn btn-primary" type="button" (click)="createAuthor()"&gt;</w:t>
      </w:r>
    </w:p>
    <w:p w14:paraId="2B9436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6FF9A0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Author' | abpLocalization }}}%}&lt;/span&gt;</w:t>
      </w:r>
    </w:p>
    <w:p w14:paraId="569DE6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29CD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14DA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C2232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6F606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76AC4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5FBC9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author.items" [count]="author.totalCount" [list]="list" default&gt;</w:t>
      </w:r>
    </w:p>
    <w:p w14:paraId="475BCF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283770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71DA41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5D0B2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103BC9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0BCC0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42A9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30B270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48864D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635562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5D9F9E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4FA012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4AFB71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B4654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 class="fa fa-cog me-1"&gt;&lt;/i&gt;{%{{{ '::Actions' | abpLocalization }}}%}</w:t>
      </w:r>
    </w:p>
    <w:p w14:paraId="44339F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8431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697D80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Edit'" ngbDropdownItem (click)="editAuthor(row.id)"&gt;</w:t>
      </w:r>
    </w:p>
    <w:p w14:paraId="0EB5FD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76C6CC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43B18E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Delete'" ngbDropdownItem (click)="delete(row.id)"&gt;</w:t>
      </w:r>
    </w:p>
    <w:p w14:paraId="0DB48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60B8F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2884D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2113B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116E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9CCF0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7636F1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34DE8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BirthDate' | abpLocalization"&gt;</w:t>
      </w:r>
    </w:p>
    <w:p w14:paraId="57C749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13500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birthDate | date }}}%}</w:t>
      </w:r>
    </w:p>
    <w:p w14:paraId="7F3F23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3431F1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7B0265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26061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39D7B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B8EB7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11FF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068133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25A61C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Author.id ? '::Edit' : '::NewAuthor') | abpLocalization }}}%}&lt;/h3&gt;</w:t>
      </w:r>
    </w:p>
    <w:p w14:paraId="70A4F3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030B2E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0E51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w:t>
      </w:r>
    </w:p>
    <w:p w14:paraId="4364E0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0FFA9E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1C9BE2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name"&gt;Name&lt;/label&gt;&lt;span&gt; * &lt;/span&gt;</w:t>
      </w:r>
    </w:p>
    <w:p w14:paraId="2347B0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author-name" class="form-control" formControlName="name" autofocus /&gt;</w:t>
      </w:r>
    </w:p>
    <w:p w14:paraId="1048FB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D6E2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AFB3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6F7BEB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Birth date&lt;/label&gt;&lt;span&gt; * &lt;/span&gt;</w:t>
      </w:r>
    </w:p>
    <w:p w14:paraId="7FFEAF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688DA4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1CFF6B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0DBBD1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794FEA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birthDate"</w:t>
      </w:r>
    </w:p>
    <w:p w14:paraId="09E0C6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0F323F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15C65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64515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35B86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94C3A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C76C5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92B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5F5B4F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4D0A46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1E34F3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gt;</w:t>
      </w:r>
    </w:p>
    <w:p w14:paraId="70607E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0D92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65C300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04F87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4BCD60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10BDB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EE17C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0B6FC8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6CB5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88C7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756AD2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1E08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uses some localization keys we need to declar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014A5C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D1F8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E415F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6CFC97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313CC8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3E13E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732ABD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49A892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16D3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B1E8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2D27E8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0D27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You can not see the menu item since you don't hav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66AC25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2F3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2.png)</w:t>
      </w:r>
    </w:p>
    <w:p w14:paraId="0BE00B2F" w14:textId="206D1ADC"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ED9DED9" wp14:editId="1A2C2C37">
            <wp:extent cx="5238750" cy="4405643"/>
            <wp:effectExtent l="0" t="0" r="0" b="0"/>
            <wp:docPr id="5071029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51720" cy="4416550"/>
                    </a:xfrm>
                    <a:prstGeom prst="rect">
                      <a:avLst/>
                    </a:prstGeom>
                    <a:noFill/>
                    <a:ln>
                      <a:noFill/>
                    </a:ln>
                  </pic:spPr>
                </pic:pic>
              </a:graphicData>
            </a:graphic>
          </wp:inline>
        </w:drawing>
      </w:r>
    </w:p>
    <w:p w14:paraId="30006C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540B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0248D0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669F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ngular-authors-page-2.png)</w:t>
      </w:r>
    </w:p>
    <w:p w14:paraId="7323F96B" w14:textId="103994D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F2ECB7F" wp14:editId="6A408A4A">
            <wp:extent cx="5486400" cy="1428750"/>
            <wp:effectExtent l="0" t="0" r="0" b="0"/>
            <wp:docPr id="14286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14:paraId="01FCB7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0F553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is is a fully working CRUD page, you can create, edit and delete authors.</w:t>
      </w:r>
    </w:p>
    <w:p w14:paraId="0244EA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E851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738CD4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CDB4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A96BE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1A21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Blazor" || UI == "BlazorServer"}}</w:t>
      </w:r>
    </w:p>
    <w:p w14:paraId="7996A1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CD0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Management Page</w:t>
      </w:r>
    </w:p>
    <w:p w14:paraId="2F6D38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29AB8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s Razor Component</w:t>
      </w:r>
    </w:p>
    <w:p w14:paraId="35A723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7FE59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Component Page, </w:t>
      </w:r>
      <w:r>
        <w:rPr>
          <w:rFonts w:ascii="Cascadia Mono" w:hAnsi="Cascadia Mono" w:cs="Cascadia Mono"/>
          <w:color w:val="0000FF"/>
          <w:kern w:val="0"/>
          <w:sz w:val="19"/>
          <w:szCs w:val="19"/>
        </w:rPr>
        <w:t>`/Pages/Authors.raz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with the following content:</w:t>
      </w:r>
    </w:p>
    <w:p w14:paraId="23C44A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5B7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BE3A8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authors"</w:t>
      </w:r>
    </w:p>
    <w:p w14:paraId="07CEB8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20852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F28A9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45F52B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BookStoreComponentBase</w:t>
      </w:r>
    </w:p>
    <w:p w14:paraId="699F00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AppService AuthorAppService</w:t>
      </w:r>
    </w:p>
    <w:p w14:paraId="13E296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76A708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0F8F2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6987E8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1DE9E0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304CB9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Authors"]&lt;/h2&gt;</w:t>
      </w:r>
    </w:p>
    <w:p w14:paraId="0A74B9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3B0767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261599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CreateAuthor)</w:t>
      </w:r>
    </w:p>
    <w:p w14:paraId="25A242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17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4FA0B2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AuthorModal"&gt;</w:t>
      </w:r>
    </w:p>
    <w:p w14:paraId="62F9A6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NewAuthor"]</w:t>
      </w:r>
    </w:p>
    <w:p w14:paraId="1E75E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C8E7B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75D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286481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32D1EC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A7936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72F80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AuthorDto"</w:t>
      </w:r>
    </w:p>
    <w:p w14:paraId="5453BD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AuthorList"</w:t>
      </w:r>
    </w:p>
    <w:p w14:paraId="2B9F31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1530EA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10973A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14B56C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0F07D7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3AD5DA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Width="150px"</w:t>
      </w:r>
    </w:p>
    <w:p w14:paraId="392EDF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em="AuthorDto"</w:t>
      </w:r>
    </w:p>
    <w:p w14:paraId="5653DB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Id)"</w:t>
      </w:r>
    </w:p>
    <w:p w14:paraId="6A1E81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2F54C1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ctions"]"&gt;</w:t>
      </w:r>
    </w:p>
    <w:p w14:paraId="618185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0FB89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0CD2DF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 Color="Color.Primary"&gt;</w:t>
      </w:r>
    </w:p>
    <w:p w14:paraId="10DADC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ctions"]</w:t>
      </w:r>
    </w:p>
    <w:p w14:paraId="373A3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gt;</w:t>
      </w:r>
    </w:p>
    <w:p w14:paraId="4E6B34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01D439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EditAuthor)</w:t>
      </w:r>
    </w:p>
    <w:p w14:paraId="459E10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42C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OpenEditAuthorModal(context)"&gt;</w:t>
      </w:r>
    </w:p>
    <w:p w14:paraId="5B90A7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dit"]</w:t>
      </w:r>
    </w:p>
    <w:p w14:paraId="577C8D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ropdownItem&gt;</w:t>
      </w:r>
    </w:p>
    <w:p w14:paraId="605FA7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EB6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DeleteAuthor)</w:t>
      </w:r>
    </w:p>
    <w:p w14:paraId="5995DB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F45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DeleteAuthorAsync(context)"&gt;</w:t>
      </w:r>
    </w:p>
    <w:p w14:paraId="7BA734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Delete"]</w:t>
      </w:r>
    </w:p>
    <w:p w14:paraId="588D0D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gt;</w:t>
      </w:r>
    </w:p>
    <w:p w14:paraId="363A07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590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66BBD2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4E8C02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C55CD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2AEB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72FE60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Name)"</w:t>
      </w:r>
    </w:p>
    <w:p w14:paraId="23B97A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1DA2E4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0D27F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BirthDate)"</w:t>
      </w:r>
    </w:p>
    <w:p w14:paraId="523100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BirthDate"]"&gt;</w:t>
      </w:r>
    </w:p>
    <w:p w14:paraId="3CF2F5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FB7E9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BirthDate.ToShortDateString()</w:t>
      </w:r>
    </w:p>
    <w:p w14:paraId="5D7560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B09F6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483AF0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1817AA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EF27F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81AD1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4F3BF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0C9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AuthorModal"&gt;</w:t>
      </w:r>
    </w:p>
    <w:p w14:paraId="7D33C6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464E5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4663B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0449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176AA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Author"]&lt;/ModalTitle&gt;</w:t>
      </w:r>
    </w:p>
    <w:p w14:paraId="106FCC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AuthorModal" /&gt;</w:t>
      </w:r>
    </w:p>
    <w:p w14:paraId="2BFF48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B92EB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E6A6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Author" ValidateOnLoad="false"&gt;</w:t>
      </w:r>
    </w:p>
    <w:p w14:paraId="62ED5F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76568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8545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764A9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Author.Name"&gt;</w:t>
      </w:r>
    </w:p>
    <w:p w14:paraId="25C3F0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8E921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2B67B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DBFB9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7F35C7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D370A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39F98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A79A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34EEC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Author.BirthDate"/&gt;</w:t>
      </w:r>
    </w:p>
    <w:p w14:paraId="48289E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95CFC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5F3FC7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DA84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5616CC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MemoEdit Rows="5" @bind-Text="@NewAuthor.ShortBio"&gt;</w:t>
      </w:r>
    </w:p>
    <w:p w14:paraId="43A847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9D60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1F01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41C7E2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2C5C0F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2CB8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358F10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C6696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6BB35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6FEC9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178A1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AuthorModal"&gt;</w:t>
      </w:r>
    </w:p>
    <w:p w14:paraId="279023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5F9F43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BFDF7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58FD5A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0A8C0A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3988C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AuthorAsync"&gt;</w:t>
      </w:r>
    </w:p>
    <w:p w14:paraId="4F4EDB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1F41CD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A8053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80DCB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4356E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0F022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576B37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4291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AuthorModal"&gt;</w:t>
      </w:r>
    </w:p>
    <w:p w14:paraId="5FD0FB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6F58CA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3C4D3C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1AC9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0C30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Author.Name&lt;/ModalTitle&gt;</w:t>
      </w:r>
    </w:p>
    <w:p w14:paraId="055A29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AuthorModal" /&gt;</w:t>
      </w:r>
    </w:p>
    <w:p w14:paraId="6EEC50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ACB46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34F0E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EditingAuthor" ValidateOnLoad="false"&gt;</w:t>
      </w:r>
    </w:p>
    <w:p w14:paraId="6AE55C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7C2D6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54CE5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2219C3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Author.Name"&gt;</w:t>
      </w:r>
    </w:p>
    <w:p w14:paraId="5164EC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7BFD1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04C42A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4A717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494525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CC96D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680F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298E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513CA0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Author.BirthDate"/&gt;</w:t>
      </w:r>
    </w:p>
    <w:p w14:paraId="1DE57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7B64E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7DBF4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C4948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327EE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 Rows="5" @bind-Text="@EditingAuthor.ShortBio"&gt;</w:t>
      </w:r>
    </w:p>
    <w:p w14:paraId="487737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09597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Error/&gt;</w:t>
      </w:r>
    </w:p>
    <w:p w14:paraId="25EA99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412A8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4AE62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9D0C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987C3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8727E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B75A1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AB45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1455A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AuthorModal"&gt;</w:t>
      </w:r>
    </w:p>
    <w:p w14:paraId="344B20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412F3C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4C25FC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85936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417F60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4EA871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AuthorAsync"&gt;</w:t>
      </w:r>
    </w:p>
    <w:p w14:paraId="2F234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76B298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C8F5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29E41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C375A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29AA3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18227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1FA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9741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is similar to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except it doesn't inherit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but uses its own implementation.</w:t>
      </w:r>
    </w:p>
    <w:p w14:paraId="10C82C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to consume the server side HTTP APIs from the UI. We can directly inject application service interfaces and use just like regular method calls by the help of [</w:t>
      </w:r>
      <w:r>
        <w:rPr>
          <w:rFonts w:ascii="Cascadia Mono" w:hAnsi="Cascadia Mono" w:cs="Cascadia Mono"/>
          <w:color w:val="A31515"/>
          <w:kern w:val="0"/>
          <w:sz w:val="19"/>
          <w:szCs w:val="19"/>
        </w:rPr>
        <w:t>Dynamic C# HTTP API Client Proxy System</w:t>
      </w:r>
      <w:r>
        <w:rPr>
          <w:rFonts w:ascii="Cascadia Mono" w:hAnsi="Cascadia Mono" w:cs="Cascadia Mono"/>
          <w:color w:val="000000"/>
          <w:kern w:val="0"/>
          <w:sz w:val="19"/>
          <w:szCs w:val="19"/>
        </w:rPr>
        <w:t xml:space="preserve">](../API/Dynamic-CSharp-API-Clients.md), which performs REST API calls for us. See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class below to see the usage.</w:t>
      </w:r>
    </w:p>
    <w:p w14:paraId="6A719E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w:t>
      </w:r>
      <w:r>
        <w:rPr>
          <w:rFonts w:ascii="Cascadia Mono" w:hAnsi="Cascadia Mono" w:cs="Cascadia Mono"/>
          <w:color w:val="A31515"/>
          <w:kern w:val="0"/>
          <w:sz w:val="19"/>
          <w:szCs w:val="19"/>
        </w:rPr>
        <w:t>permissions</w:t>
      </w:r>
      <w:r>
        <w:rPr>
          <w:rFonts w:ascii="Cascadia Mono" w:hAnsi="Cascadia Mono" w:cs="Cascadia Mono"/>
          <w:color w:val="000000"/>
          <w:kern w:val="0"/>
          <w:sz w:val="19"/>
          <w:szCs w:val="19"/>
        </w:rPr>
        <w:t>](../Authorization.md).</w:t>
      </w:r>
    </w:p>
    <w:p w14:paraId="23D5AD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for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w:t>
      </w:r>
    </w:p>
    <w:p w14:paraId="577C64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370B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ode behind file, </w:t>
      </w:r>
      <w:r>
        <w:rPr>
          <w:rFonts w:ascii="Cascadia Mono" w:hAnsi="Cascadia Mono" w:cs="Cascadia Mono"/>
          <w:color w:val="0000FF"/>
          <w:kern w:val="0"/>
          <w:sz w:val="19"/>
          <w:szCs w:val="19"/>
        </w:rPr>
        <w:t>`Authors.razor.cs`</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with the following content:</w:t>
      </w:r>
    </w:p>
    <w:p w14:paraId="0CB80F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321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88ED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00B73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24CA4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216141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B167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7418A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487711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w:t>
      </w:r>
    </w:p>
    <w:p w14:paraId="1AD6D2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DataGrid;</w:t>
      </w:r>
    </w:p>
    <w:p w14:paraId="3E5B44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E591C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B9B3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C9331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Pages;</w:t>
      </w:r>
    </w:p>
    <w:p w14:paraId="55D4E3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1FE6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uthors</w:t>
      </w:r>
    </w:p>
    <w:p w14:paraId="59E4F4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2B4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ReadOnlyList&lt;AuthorDto&gt; AuthorList { get; set; }</w:t>
      </w:r>
    </w:p>
    <w:p w14:paraId="144B9D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3DC91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int PageSize { get; } = LimitedResultRequestDto.DefaultMaxResultCount;</w:t>
      </w:r>
    </w:p>
    <w:p w14:paraId="2FCE0D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CurrentPage { get; set; }</w:t>
      </w:r>
    </w:p>
    <w:p w14:paraId="0EE0AF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CurrentSorting { get; set; }</w:t>
      </w:r>
    </w:p>
    <w:p w14:paraId="5CB94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TotalCount { get; set; }</w:t>
      </w:r>
    </w:p>
    <w:p w14:paraId="4ABC3D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9833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CreateAuthor { get; set; }</w:t>
      </w:r>
    </w:p>
    <w:p w14:paraId="140915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EditAuthor { get; set; }</w:t>
      </w:r>
    </w:p>
    <w:p w14:paraId="3B7D11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DeleteAuthor { get; set; }</w:t>
      </w:r>
    </w:p>
    <w:p w14:paraId="4804B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F533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reateAuthorDto NewAuthor { get; set; }</w:t>
      </w:r>
    </w:p>
    <w:p w14:paraId="14CBB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668C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Guid EditingAuthorId { get; set; }</w:t>
      </w:r>
    </w:p>
    <w:p w14:paraId="072D48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UpdateAuthorDto EditingAuthor { get; set; }</w:t>
      </w:r>
    </w:p>
    <w:p w14:paraId="6F373B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4F32E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CreateAuthorModal { get; set; }</w:t>
      </w:r>
    </w:p>
    <w:p w14:paraId="7041BA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EditAuthorModal { get; set; }</w:t>
      </w:r>
    </w:p>
    <w:p w14:paraId="24A02A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F8347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CreateValidationsRef;</w:t>
      </w:r>
    </w:p>
    <w:p w14:paraId="5A5711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B1E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EditValidationsRef;</w:t>
      </w:r>
    </w:p>
    <w:p w14:paraId="4C1F39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15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s()</w:t>
      </w:r>
    </w:p>
    <w:p w14:paraId="340FE8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576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26C0DC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new UpdateAuthorDto();</w:t>
      </w:r>
    </w:p>
    <w:p w14:paraId="4FD282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764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CCA9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008BFE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540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etPermissionsAsync();</w:t>
      </w:r>
    </w:p>
    <w:p w14:paraId="658704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07BF9B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B45B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E1B38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SetPermissionsAsync()</w:t>
      </w:r>
    </w:p>
    <w:p w14:paraId="454C9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777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reateAuthor = await AuthorizationService</w:t>
      </w:r>
    </w:p>
    <w:p w14:paraId="704AD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0258AE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F303A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EditAuthor = await AuthorizationService</w:t>
      </w:r>
    </w:p>
    <w:p w14:paraId="183647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Edit);</w:t>
      </w:r>
    </w:p>
    <w:p w14:paraId="75533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3E7A0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DeleteAuthor = await AuthorizationService</w:t>
      </w:r>
    </w:p>
    <w:p w14:paraId="37FD98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Delete);</w:t>
      </w:r>
    </w:p>
    <w:p w14:paraId="16CFF0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BC5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FD1C6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GetAuthorsAsync()</w:t>
      </w:r>
    </w:p>
    <w:p w14:paraId="5DBDCD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7BDE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AppService.GetListAsync(</w:t>
      </w:r>
    </w:p>
    <w:p w14:paraId="0C1FF2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w:t>
      </w:r>
    </w:p>
    <w:p w14:paraId="409606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63A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sultCount = PageSize,</w:t>
      </w:r>
    </w:p>
    <w:p w14:paraId="10B47B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Count = CurrentPage * PageSize,</w:t>
      </w:r>
    </w:p>
    <w:p w14:paraId="76FF03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ing = CurrentSorting</w:t>
      </w:r>
    </w:p>
    <w:p w14:paraId="303FBC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147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EE0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DC5D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result.Items;</w:t>
      </w:r>
    </w:p>
    <w:p w14:paraId="5AF9B2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talCount = (int)result.TotalCount;</w:t>
      </w:r>
    </w:p>
    <w:p w14:paraId="384111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F72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411F5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OnDataGridReadAsync(DataGridReadDataEventArgs&lt;AuthorDto&gt; e)</w:t>
      </w:r>
    </w:p>
    <w:p w14:paraId="600617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B53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Sorting = e.Columns</w:t>
      </w:r>
    </w:p>
    <w:p w14:paraId="675450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c =&gt; c.SortDirection != SortDirection.Default)</w:t>
      </w:r>
    </w:p>
    <w:p w14:paraId="28B392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c =&gt; c.Field + (c.SortDirection == SortDirection.Descending ? " DESC" : ""))</w:t>
      </w:r>
    </w:p>
    <w:p w14:paraId="0C18CE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AsString(",");</w:t>
      </w:r>
    </w:p>
    <w:p w14:paraId="2EAEC3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 = e.Page - 1;</w:t>
      </w:r>
    </w:p>
    <w:p w14:paraId="01835E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DEB8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264FEB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117B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nvokeAsync(StateHasChanged);</w:t>
      </w:r>
    </w:p>
    <w:p w14:paraId="30CABD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0F7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7C59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CreateAuthorModal()</w:t>
      </w:r>
    </w:p>
    <w:p w14:paraId="7678F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5D0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ValidationsRef.ClearAll();</w:t>
      </w:r>
    </w:p>
    <w:p w14:paraId="31E71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16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3C06C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Show();</w:t>
      </w:r>
    </w:p>
    <w:p w14:paraId="6A436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A3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0520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CreateAuthorModal()</w:t>
      </w:r>
    </w:p>
    <w:p w14:paraId="052E4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9B5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7E6B9F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231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B6C4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EditAuthorModal(AuthorDto author)</w:t>
      </w:r>
    </w:p>
    <w:p w14:paraId="399B5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8A6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ValidationsRef.ClearAll();</w:t>
      </w:r>
    </w:p>
    <w:p w14:paraId="7347C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193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Id = author.Id;</w:t>
      </w:r>
    </w:p>
    <w:p w14:paraId="25B39A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ObjectMapper.Map&lt;AuthorDto, UpdateAuthorDto&gt;(author);</w:t>
      </w:r>
    </w:p>
    <w:p w14:paraId="7635BB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Show();</w:t>
      </w:r>
    </w:p>
    <w:p w14:paraId="0668DA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393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6575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AuthorAsync(AuthorDto author)</w:t>
      </w:r>
    </w:p>
    <w:p w14:paraId="6C556E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A35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rmMessage = L["AuthorDeletionConfirmationMessage", author.Name];</w:t>
      </w:r>
    </w:p>
    <w:p w14:paraId="653072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Message.Confirm(confirmMessage))</w:t>
      </w:r>
    </w:p>
    <w:p w14:paraId="0E9B47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0972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636E72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15A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7C92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DeleteAsync(author.Id);</w:t>
      </w:r>
    </w:p>
    <w:p w14:paraId="1D0B06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4B142C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586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EF2E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EditAuthorModal()</w:t>
      </w:r>
    </w:p>
    <w:p w14:paraId="578C10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03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37EFCB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69E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E4BD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async Task CreateAuthorAsync()</w:t>
      </w:r>
    </w:p>
    <w:p w14:paraId="7E46FF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580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reateValidationsRef.ValidateAll())</w:t>
      </w:r>
    </w:p>
    <w:p w14:paraId="0DB3EC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72E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CreateAsync(NewAuthor);</w:t>
      </w:r>
    </w:p>
    <w:p w14:paraId="3F1E03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7D807F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45AC43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869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1F6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EA89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UpdateAuthorAsync()</w:t>
      </w:r>
    </w:p>
    <w:p w14:paraId="7BB649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947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EditValidationsRef.ValidateAll())</w:t>
      </w:r>
    </w:p>
    <w:p w14:paraId="7F7190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D8A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UpdateAsync(EditingAuthorId, EditingAuthor);</w:t>
      </w:r>
    </w:p>
    <w:p w14:paraId="6236E7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6F552E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31EA70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FB85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43F3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5AB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FDA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E37D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typically defines the properties and methods used by the </w:t>
      </w:r>
      <w:r>
        <w:rPr>
          <w:rFonts w:ascii="Cascadia Mono" w:hAnsi="Cascadia Mono" w:cs="Cascadia Mono"/>
          <w:color w:val="0000FF"/>
          <w:kern w:val="0"/>
          <w:sz w:val="19"/>
          <w:szCs w:val="19"/>
        </w:rPr>
        <w:t>`Authors.razor`</w:t>
      </w:r>
      <w:r>
        <w:rPr>
          <w:rFonts w:ascii="Cascadia Mono" w:hAnsi="Cascadia Mono" w:cs="Cascadia Mono"/>
          <w:color w:val="000000"/>
          <w:kern w:val="0"/>
          <w:sz w:val="19"/>
          <w:szCs w:val="19"/>
        </w:rPr>
        <w:t xml:space="preserve"> page.</w:t>
      </w:r>
    </w:p>
    <w:p w14:paraId="6F4327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422C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Mapping</w:t>
      </w:r>
    </w:p>
    <w:p w14:paraId="4BA3D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AB39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class uses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OpenEditAuthorModal`</w:t>
      </w:r>
      <w:r>
        <w:rPr>
          <w:rFonts w:ascii="Cascadia Mono" w:hAnsi="Cascadia Mono" w:cs="Cascadia Mono"/>
          <w:color w:val="000000"/>
          <w:kern w:val="0"/>
          <w:sz w:val="19"/>
          <w:szCs w:val="19"/>
        </w:rPr>
        <w:t xml:space="preserve"> method. So, we need to define this mapping.</w:t>
      </w:r>
    </w:p>
    <w:p w14:paraId="0BDA3C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E50AB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BlazorAutoMapperProfile.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mapping code in the constructor:</w:t>
      </w:r>
    </w:p>
    <w:p w14:paraId="07C02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7CF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AF3E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Dto, UpdateAuthorDto&gt;();</w:t>
      </w:r>
    </w:p>
    <w:p w14:paraId="40FACA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343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3483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will need to declare a </w:t>
      </w:r>
      <w:r>
        <w:rPr>
          <w:rFonts w:ascii="Cascadia Mono" w:hAnsi="Cascadia Mono" w:cs="Cascadia Mono"/>
          <w:color w:val="0000FF"/>
          <w:kern w:val="0"/>
          <w:sz w:val="19"/>
          <w:szCs w:val="19"/>
        </w:rPr>
        <w:t>`using Acme.BookStore.Authors;`</w:t>
      </w:r>
      <w:r>
        <w:rPr>
          <w:rFonts w:ascii="Cascadia Mono" w:hAnsi="Cascadia Mono" w:cs="Cascadia Mono"/>
          <w:color w:val="000000"/>
          <w:kern w:val="0"/>
          <w:sz w:val="19"/>
          <w:szCs w:val="19"/>
        </w:rPr>
        <w:t xml:space="preserve"> statement to the beginning of the file.</w:t>
      </w:r>
    </w:p>
    <w:p w14:paraId="5F99FF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F0EE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the Main Menu</w:t>
      </w:r>
    </w:p>
    <w:p w14:paraId="02F3C5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CE83B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544499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BF11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024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Authors.Default))</w:t>
      </w:r>
    </w:p>
    <w:p w14:paraId="31DB08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EF61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0C7937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2165B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553FD5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0CE88B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9FF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8A6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C331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17FCC6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5ED21C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97AA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hould complete the localizations we've used abov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7E77B4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5375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9CDA1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30B5EA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4DF005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C03B9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05FEFC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22360F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0933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198F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429B10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DBB4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If you don't see the Authors menu item under the Book Store menu, that means you don't have th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74A2FC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BB99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2.png)</w:t>
      </w:r>
    </w:p>
    <w:p w14:paraId="039FDE68" w14:textId="73CE78B8"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3229F53" wp14:editId="105DA202">
            <wp:extent cx="5198714" cy="4371975"/>
            <wp:effectExtent l="0" t="0" r="2540" b="0"/>
            <wp:docPr id="12767299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8897" cy="4388949"/>
                    </a:xfrm>
                    <a:prstGeom prst="rect">
                      <a:avLst/>
                    </a:prstGeom>
                    <a:noFill/>
                    <a:ln>
                      <a:noFill/>
                    </a:ln>
                  </pic:spPr>
                </pic:pic>
              </a:graphicData>
            </a:graphic>
          </wp:inline>
        </w:drawing>
      </w:r>
    </w:p>
    <w:p w14:paraId="0A4CBD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0B2A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70659E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5894C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3.png)</w:t>
      </w:r>
    </w:p>
    <w:p w14:paraId="5F077C74" w14:textId="762AFCF3"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6E59A1C" wp14:editId="73F92809">
            <wp:extent cx="5486400" cy="1746250"/>
            <wp:effectExtent l="0" t="0" r="0" b="6350"/>
            <wp:docPr id="6166458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7F542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9883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is is a fully working CRUD page, you can create, edit and delete the authors.</w:t>
      </w:r>
    </w:p>
    <w:p w14:paraId="050148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D58E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7643DC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784C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6243E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6C972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0BF013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262F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10.md) of this tutorial.</w:t>
      </w:r>
    </w:p>
    <w:p w14:paraId="5F0941A6" w14:textId="77777777" w:rsidR="00653AD2" w:rsidRPr="00653AD2" w:rsidRDefault="00653AD2" w:rsidP="00653AD2"/>
    <w:p w14:paraId="04F96A3A" w14:textId="77777777" w:rsidR="00810050" w:rsidRDefault="00810050" w:rsidP="004B0A23">
      <w:pPr>
        <w:pStyle w:val="3"/>
      </w:pPr>
      <w:bookmarkStart w:id="27" w:name="_Toc144738092"/>
      <w:r>
        <w:t>10: Book to Author Relation</w:t>
      </w:r>
      <w:bookmarkEnd w:id="27"/>
    </w:p>
    <w:p w14:paraId="0401FB81" w14:textId="77777777" w:rsidR="00653AD2" w:rsidRDefault="00653AD2" w:rsidP="00653AD2"/>
    <w:p w14:paraId="588355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10: Book to Author Relation</w:t>
      </w:r>
    </w:p>
    <w:p w14:paraId="41683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73D0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5AABE5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640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C5B06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B2596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435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4B2C9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44F994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C242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788864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8CC8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6B04FD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96E69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C3973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798CE1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AE7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3B5BDD4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4E45EA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6B3B6F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22064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0FB952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539686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50A717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353EC7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4482CB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10: Book to Author Relation (this part)**</w:t>
      </w:r>
    </w:p>
    <w:p w14:paraId="68B5711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BF78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338C68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80127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48520A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E696F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DF0C2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185F0F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1E988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325E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724E94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BA7B2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B6A9D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179A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have created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functionalities for the book store application. However, currently there is no relation between these entities.</w:t>
      </w:r>
    </w:p>
    <w:p w14:paraId="58814D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8E47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we will establish a </w:t>
      </w:r>
      <w:r>
        <w:rPr>
          <w:rFonts w:ascii="Cascadia Mono" w:hAnsi="Cascadia Mono" w:cs="Cascadia Mono"/>
          <w:b/>
          <w:bCs/>
          <w:color w:val="000000"/>
          <w:kern w:val="0"/>
          <w:sz w:val="19"/>
          <w:szCs w:val="19"/>
        </w:rPr>
        <w:t>**1 to N**</w:t>
      </w:r>
      <w:r>
        <w:rPr>
          <w:rFonts w:ascii="Cascadia Mono" w:hAnsi="Cascadia Mono" w:cs="Cascadia Mono"/>
          <w:color w:val="000000"/>
          <w:kern w:val="0"/>
          <w:sz w:val="19"/>
          <w:szCs w:val="19"/>
        </w:rPr>
        <w:t xml:space="preserve"> relation between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w:t>
      </w:r>
    </w:p>
    <w:p w14:paraId="34554A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1416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Relation to The Book Entity</w:t>
      </w:r>
    </w:p>
    <w:p w14:paraId="68A1B91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4798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Book.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the following property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18B34A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45EF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02C5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7C5F36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AC9B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D686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5BE325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4285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n this tutorial, we preferred to not add a </w:t>
      </w:r>
      <w:r>
        <w:rPr>
          <w:rFonts w:ascii="Cascadia Mono" w:hAnsi="Cascadia Mono" w:cs="Cascadia Mono"/>
          <w:b/>
          <w:bCs/>
          <w:color w:val="000000"/>
          <w:kern w:val="0"/>
          <w:sz w:val="19"/>
          <w:szCs w:val="19"/>
        </w:rPr>
        <w:t>**navigation property**</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from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lass (like </w:t>
      </w:r>
      <w:r>
        <w:rPr>
          <w:rFonts w:ascii="Cascadia Mono" w:hAnsi="Cascadia Mono" w:cs="Cascadia Mono"/>
          <w:color w:val="0000FF"/>
          <w:kern w:val="0"/>
          <w:sz w:val="19"/>
          <w:szCs w:val="19"/>
        </w:rPr>
        <w:t>`public Author Author { get; set; }`</w:t>
      </w:r>
      <w:r>
        <w:rPr>
          <w:rFonts w:ascii="Cascadia Mono" w:hAnsi="Cascadia Mono" w:cs="Cascadia Mono"/>
          <w:color w:val="000000"/>
          <w:kern w:val="0"/>
          <w:sz w:val="19"/>
          <w:szCs w:val="19"/>
        </w:rPr>
        <w:t>). This is due to follow the DDD best practices (rule: refer to other aggregates only by id). However, you can add such a navigation property and configure it for the EF Core. In this way, you don't need to write join queries while getting books with their authors (like we will be doing below) which makes your application code simpler.</w:t>
      </w:r>
    </w:p>
    <w:p w14:paraId="0A97D0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2EE4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F4A1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E5E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amp; Data Migration</w:t>
      </w:r>
    </w:p>
    <w:p w14:paraId="3F4650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8E52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ed a new, required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But, </w:t>
      </w:r>
      <w:r>
        <w:rPr>
          <w:rFonts w:ascii="Cascadia Mono" w:hAnsi="Cascadia Mono" w:cs="Cascadia Mono"/>
          <w:b/>
          <w:bCs/>
          <w:color w:val="000000"/>
          <w:kern w:val="0"/>
          <w:sz w:val="19"/>
          <w:szCs w:val="19"/>
        </w:rPr>
        <w:t>**what about the existing books**</w:t>
      </w:r>
      <w:r>
        <w:rPr>
          <w:rFonts w:ascii="Cascadia Mono" w:hAnsi="Cascadia Mono" w:cs="Cascadia Mono"/>
          <w:color w:val="000000"/>
          <w:kern w:val="0"/>
          <w:sz w:val="19"/>
          <w:szCs w:val="19"/>
        </w:rPr>
        <w:t xml:space="preserve"> on the database? They currently don't ha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s and this will be a problem when we try to run the application.</w:t>
      </w:r>
    </w:p>
    <w:p w14:paraId="7A0B40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C24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w:t>
      </w:r>
      <w:r>
        <w:rPr>
          <w:rFonts w:ascii="Cascadia Mono" w:hAnsi="Cascadia Mono" w:cs="Cascadia Mono"/>
          <w:b/>
          <w:bCs/>
          <w:color w:val="000000"/>
          <w:kern w:val="0"/>
          <w:sz w:val="19"/>
          <w:szCs w:val="19"/>
        </w:rPr>
        <w:t>**typical migration problem**</w:t>
      </w:r>
      <w:r>
        <w:rPr>
          <w:rFonts w:ascii="Cascadia Mono" w:hAnsi="Cascadia Mono" w:cs="Cascadia Mono"/>
          <w:color w:val="000000"/>
          <w:kern w:val="0"/>
          <w:sz w:val="19"/>
          <w:szCs w:val="19"/>
        </w:rPr>
        <w:t xml:space="preserve"> and the decision depends on your case;</w:t>
      </w:r>
    </w:p>
    <w:p w14:paraId="64A549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4106E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haven't published your application to the production yet, you can just delete existing books in the database, or you can even delete the entire database in your development environment.</w:t>
      </w:r>
    </w:p>
    <w:p w14:paraId="757085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update the existing data programmatically on data migration or seed phase.</w:t>
      </w:r>
    </w:p>
    <w:p w14:paraId="78BD90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manually handle it on the database.</w:t>
      </w:r>
    </w:p>
    <w:p w14:paraId="1B616A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48CC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prefer to </w:t>
      </w:r>
      <w:r>
        <w:rPr>
          <w:rFonts w:ascii="Cascadia Mono" w:hAnsi="Cascadia Mono" w:cs="Cascadia Mono"/>
          <w:b/>
          <w:bCs/>
          <w:color w:val="000000"/>
          <w:kern w:val="0"/>
          <w:sz w:val="19"/>
          <w:szCs w:val="19"/>
        </w:rPr>
        <w:t>**delete the database**</w:t>
      </w:r>
      <w:r>
        <w:rPr>
          <w:rFonts w:ascii="Cascadia Mono" w:hAnsi="Cascadia Mono" w:cs="Cascadia Mono"/>
          <w:color w:val="000000"/>
          <w:kern w:val="0"/>
          <w:sz w:val="19"/>
          <w:szCs w:val="19"/>
        </w:rPr>
        <w:t xml:space="preserve"> {{if DB=="EF"}}(you can run the </w:t>
      </w:r>
      <w:r>
        <w:rPr>
          <w:rFonts w:ascii="Cascadia Mono" w:hAnsi="Cascadia Mono" w:cs="Cascadia Mono"/>
          <w:color w:val="0000FF"/>
          <w:kern w:val="0"/>
          <w:sz w:val="19"/>
          <w:szCs w:val="19"/>
        </w:rPr>
        <w:t>`Drop-Database`</w:t>
      </w:r>
      <w:r>
        <w:rPr>
          <w:rFonts w:ascii="Cascadia Mono" w:hAnsi="Cascadia Mono" w:cs="Cascadia Mono"/>
          <w:color w:val="000000"/>
          <w:kern w:val="0"/>
          <w:sz w:val="19"/>
          <w:szCs w:val="19"/>
        </w:rPr>
        <w:t xml:space="preserve"> in the </w:t>
      </w:r>
      <w:r>
        <w:rPr>
          <w:rFonts w:ascii="Cascadia Mono" w:hAnsi="Cascadia Mono" w:cs="Cascadia Mono"/>
          <w:i/>
          <w:iCs/>
          <w:color w:val="000000"/>
          <w:kern w:val="0"/>
          <w:sz w:val="19"/>
          <w:szCs w:val="19"/>
        </w:rPr>
        <w:t>*Package Manager Console*</w:t>
      </w:r>
      <w:r>
        <w:rPr>
          <w:rFonts w:ascii="Cascadia Mono" w:hAnsi="Cascadia Mono" w:cs="Cascadia Mono"/>
          <w:color w:val="000000"/>
          <w:kern w:val="0"/>
          <w:sz w:val="19"/>
          <w:szCs w:val="19"/>
        </w:rPr>
        <w:t>){{end}} since this is just an example project and data loss is not important. Since this topic is not related to the ABP Framework, we don't go deeper for all the scenarios.</w:t>
      </w:r>
    </w:p>
    <w:p w14:paraId="1ACD82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25DC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1C78CB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1FE3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 the EF Core Mapping</w:t>
      </w:r>
    </w:p>
    <w:p w14:paraId="1F6BFC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D17E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te to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that under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change the </w:t>
      </w:r>
      <w:r>
        <w:rPr>
          <w:rFonts w:ascii="Cascadia Mono" w:hAnsi="Cascadia Mono" w:cs="Cascadia Mono"/>
          <w:color w:val="0000FF"/>
          <w:kern w:val="0"/>
          <w:sz w:val="19"/>
          <w:szCs w:val="19"/>
        </w:rPr>
        <w:t>`builder.Entity&lt;Book&gt;`</w:t>
      </w:r>
      <w:r>
        <w:rPr>
          <w:rFonts w:ascii="Cascadia Mono" w:hAnsi="Cascadia Mono" w:cs="Cascadia Mono"/>
          <w:color w:val="000000"/>
          <w:kern w:val="0"/>
          <w:sz w:val="19"/>
          <w:szCs w:val="19"/>
        </w:rPr>
        <w:t xml:space="preserve"> part as shown below:</w:t>
      </w:r>
    </w:p>
    <w:p w14:paraId="5BE1C1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D237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9A44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Book&gt;(b =&gt;</w:t>
      </w:r>
    </w:p>
    <w:p w14:paraId="76506B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EC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 BookStoreConsts.DbSchema);</w:t>
      </w:r>
    </w:p>
    <w:p w14:paraId="4BED1C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627248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555927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84479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MAPPING FOR THE RELATION</w:t>
      </w:r>
    </w:p>
    <w:p w14:paraId="55FBD1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One&lt;Author&gt;().WithMany().HasForeignKey(x =&gt; x.AuthorId).IsRequired();</w:t>
      </w:r>
    </w:p>
    <w:p w14:paraId="38A534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0A7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BAC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692C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New EF Core Migration</w:t>
      </w:r>
    </w:p>
    <w:p w14:paraId="53E27F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3377A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72526E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F71E1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2EE3DC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9EBD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2D6A0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Id_To_Book</w:t>
      </w:r>
    </w:p>
    <w:p w14:paraId="3ED239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F0A0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5C3C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hould create a new migration class with the following code in its </w:t>
      </w:r>
      <w:r>
        <w:rPr>
          <w:rFonts w:ascii="Cascadia Mono" w:hAnsi="Cascadia Mono" w:cs="Cascadia Mono"/>
          <w:color w:val="0000FF"/>
          <w:kern w:val="0"/>
          <w:sz w:val="19"/>
          <w:szCs w:val="19"/>
        </w:rPr>
        <w:t>`Up`</w:t>
      </w:r>
      <w:r>
        <w:rPr>
          <w:rFonts w:ascii="Cascadia Mono" w:hAnsi="Cascadia Mono" w:cs="Cascadia Mono"/>
          <w:color w:val="000000"/>
          <w:kern w:val="0"/>
          <w:sz w:val="19"/>
          <w:szCs w:val="19"/>
        </w:rPr>
        <w:t xml:space="preserve"> method:</w:t>
      </w:r>
    </w:p>
    <w:p w14:paraId="188FEE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C9B6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690A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Column&lt;Guid&gt;(</w:t>
      </w:r>
    </w:p>
    <w:p w14:paraId="3DB86D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uthorId",</w:t>
      </w:r>
    </w:p>
    <w:p w14:paraId="6750FC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28EF6D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uniqueidentifier",</w:t>
      </w:r>
    </w:p>
    <w:p w14:paraId="044AC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ullable: false,</w:t>
      </w:r>
    </w:p>
    <w:p w14:paraId="44263F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new Guid("00000000-0000-0000-0000-000000000000"));</w:t>
      </w:r>
    </w:p>
    <w:p w14:paraId="0A4C5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A2A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CreateIndex(</w:t>
      </w:r>
    </w:p>
    <w:p w14:paraId="300324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IX_AppBooks_AuthorId",</w:t>
      </w:r>
    </w:p>
    <w:p w14:paraId="039FA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1EAD2C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74873A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E533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ForeignKey(</w:t>
      </w:r>
    </w:p>
    <w:p w14:paraId="2E0638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K_AppBooks_AppAuthors_AuthorId",</w:t>
      </w:r>
    </w:p>
    <w:p w14:paraId="3FB48C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0C8032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2D164E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Table: "AppAuthors",</w:t>
      </w:r>
    </w:p>
    <w:p w14:paraId="4BDCA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Column: "Id",</w:t>
      </w:r>
    </w:p>
    <w:p w14:paraId="6A6101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Delete: ReferentialAction.Cascade);</w:t>
      </w:r>
    </w:p>
    <w:p w14:paraId="267156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0A17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3675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an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field to the </w:t>
      </w:r>
      <w:r>
        <w:rPr>
          <w:rFonts w:ascii="Cascadia Mono" w:hAnsi="Cascadia Mono" w:cs="Cascadia Mono"/>
          <w:color w:val="0000FF"/>
          <w:kern w:val="0"/>
          <w:sz w:val="19"/>
          <w:szCs w:val="19"/>
        </w:rPr>
        <w:t>`AppBooks`</w:t>
      </w:r>
      <w:r>
        <w:rPr>
          <w:rFonts w:ascii="Cascadia Mono" w:hAnsi="Cascadia Mono" w:cs="Cascadia Mono"/>
          <w:color w:val="000000"/>
          <w:kern w:val="0"/>
          <w:sz w:val="19"/>
          <w:szCs w:val="19"/>
        </w:rPr>
        <w:t xml:space="preserve"> table.</w:t>
      </w:r>
    </w:p>
    <w:p w14:paraId="77395F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s an index on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field.</w:t>
      </w:r>
    </w:p>
    <w:p w14:paraId="6F1D98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clares the foreign key to the </w:t>
      </w:r>
      <w:r>
        <w:rPr>
          <w:rFonts w:ascii="Cascadia Mono" w:hAnsi="Cascadia Mono" w:cs="Cascadia Mono"/>
          <w:color w:val="0000FF"/>
          <w:kern w:val="0"/>
          <w:sz w:val="19"/>
          <w:szCs w:val="19"/>
        </w:rPr>
        <w:t>`AppAuthors`</w:t>
      </w:r>
      <w:r>
        <w:rPr>
          <w:rFonts w:ascii="Cascadia Mono" w:hAnsi="Cascadia Mono" w:cs="Cascadia Mono"/>
          <w:color w:val="000000"/>
          <w:kern w:val="0"/>
          <w:sz w:val="19"/>
          <w:szCs w:val="19"/>
        </w:rPr>
        <w:t xml:space="preserve"> table.</w:t>
      </w:r>
    </w:p>
    <w:p w14:paraId="5D5F6E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0E23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w:t>
      </w:r>
      <w:r>
        <w:rPr>
          <w:rFonts w:ascii="Cascadia Mono" w:hAnsi="Cascadia Mono" w:cs="Cascadia Mono"/>
          <w:color w:val="0000FF"/>
          <w:kern w:val="0"/>
          <w:sz w:val="19"/>
          <w:szCs w:val="19"/>
        </w:rPr>
        <w:t>`Add-Migration Added_AuthorId_To_Book -c BookStoreDbContex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 -Context BookStoreDbContext`</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In this case, ensure that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is the startup project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0686B7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4859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7A9D0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9DC1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the Data Seeder</w:t>
      </w:r>
    </w:p>
    <w:p w14:paraId="572696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6FD1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is a required property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current data seeder code can not work. Open th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change as the following:</w:t>
      </w:r>
    </w:p>
    <w:p w14:paraId="22BB72F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766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548F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0546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46AB8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5D418D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6EED9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416F4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FA124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3FB92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2251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08AA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19EF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7AB316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43633F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444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5A4607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4BA40B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6F512A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7DB92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5D8213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62410C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48D71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Manager authorManager)</w:t>
      </w:r>
    </w:p>
    <w:p w14:paraId="715370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4C2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1C6F00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698189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298CDA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4AF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1FCE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09365E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EF9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5623AF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0FDD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5B5F1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76C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C7FA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well = await _authorRepository.InsertAsync(</w:t>
      </w:r>
    </w:p>
    <w:p w14:paraId="5DF0FF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183E9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3C9F5C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48B273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00FC11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83E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78C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35BFF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ouglas = await _authorRepository.InsertAsync(</w:t>
      </w:r>
    </w:p>
    <w:p w14:paraId="4B55E3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90B76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07D791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7407B8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673825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AD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14C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A59E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2B476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02A86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6ADE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orwell.Id, // SET THE AUTHOR</w:t>
      </w:r>
    </w:p>
    <w:p w14:paraId="30D60A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1E6F88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7E52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6CDE34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239DF2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85C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0D71D2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F5A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6771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198C3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33CD6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D6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douglas.Id, // SET THE AUTHOR</w:t>
      </w:r>
    </w:p>
    <w:p w14:paraId="36DA9B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B7A75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240113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584EB7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ECFA4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62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3E0B9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97E3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6F95C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D35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DDE5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B785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only change is that we set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ies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w:t>
      </w:r>
    </w:p>
    <w:p w14:paraId="2F81BA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E577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elete existing books or delete the database before executing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See the </w:t>
      </w:r>
      <w:r>
        <w:rPr>
          <w:rFonts w:ascii="Cascadia Mono" w:hAnsi="Cascadia Mono" w:cs="Cascadia Mono"/>
          <w:i/>
          <w:iCs/>
          <w:color w:val="000000"/>
          <w:kern w:val="0"/>
          <w:sz w:val="19"/>
          <w:szCs w:val="19"/>
        </w:rPr>
        <w:t>*Database &amp; Data Migration*</w:t>
      </w:r>
      <w:r>
        <w:rPr>
          <w:rFonts w:ascii="Cascadia Mono" w:hAnsi="Cascadia Mono" w:cs="Cascadia Mono"/>
          <w:color w:val="000000"/>
          <w:kern w:val="0"/>
          <w:sz w:val="19"/>
          <w:szCs w:val="19"/>
        </w:rPr>
        <w:t xml:space="preserve"> section above for more info.</w:t>
      </w:r>
    </w:p>
    <w:p w14:paraId="6413C1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F503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69B12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627BF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5DDDFC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368F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027E5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59337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BD05B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583D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B3B53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F2C7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65E517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BE41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change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to support the Author relation.</w:t>
      </w:r>
    </w:p>
    <w:p w14:paraId="3DD42E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0E9C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1BA7FF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0C45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begin from the DTOs.</w:t>
      </w:r>
    </w:p>
    <w:p w14:paraId="4CD4AD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3D69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21B3D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0BE8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the following properties:</w:t>
      </w:r>
    </w:p>
    <w:p w14:paraId="60FE3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8A45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9DC0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50DF69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ring AuthorName { get; set; }</w:t>
      </w:r>
    </w:p>
    <w:p w14:paraId="25CD2B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E88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9DB3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should be following:</w:t>
      </w:r>
    </w:p>
    <w:p w14:paraId="4807BB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B8C8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EBD8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4DD8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199CF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B59A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5E687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FA7C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4F8DB5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62E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0D1F1C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D8FC8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uthorName { get; set; }</w:t>
      </w:r>
    </w:p>
    <w:p w14:paraId="1014FA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D1C3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D353E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E9DB2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Type Type { get; set; }</w:t>
      </w:r>
    </w:p>
    <w:p w14:paraId="02C99D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BAA1F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188DA3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BD1E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E43C3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D32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56F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20D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47BFAB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12AE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y as shown:</w:t>
      </w:r>
    </w:p>
    <w:p w14:paraId="2ACF73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9693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B066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744EA1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9A65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307C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LookupDto</w:t>
      </w:r>
    </w:p>
    <w:p w14:paraId="6414E1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1934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320C19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3873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A7FD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4BB14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81190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DA34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4218A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6B117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LookupDto : EntityDto&lt;Guid&gt;</w:t>
      </w:r>
    </w:p>
    <w:p w14:paraId="12E1DA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C7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FCCA8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56A0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61FD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93D8B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be used in a new method that will be added to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w:t>
      </w:r>
    </w:p>
    <w:p w14:paraId="190DE1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8EC8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34ABDA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F04F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 new method, name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as shown below:</w:t>
      </w:r>
    </w:p>
    <w:p w14:paraId="01322D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F969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516E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9F5F0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B0D04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D8228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5569A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6DED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2422A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F6A46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w:t>
      </w:r>
    </w:p>
    <w:p w14:paraId="1B3161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5082AB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3FF286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560CD1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44D49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B5DC2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6F6F7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NEW METHOD</w:t>
      </w:r>
    </w:p>
    <w:p w14:paraId="0B7D0C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ResultDto&lt;AuthorLookupDto&gt;&gt; GetAuthorLookupAsync();</w:t>
      </w:r>
    </w:p>
    <w:p w14:paraId="575715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D524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D922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F0C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new method will be used from the UI to get a list of authors and fill a dropdown list to select the author of a book.</w:t>
      </w:r>
    </w:p>
    <w:p w14:paraId="3A6655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E794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0927C1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52582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 and replace the file content with the following code:</w:t>
      </w:r>
    </w:p>
    <w:p w14:paraId="1B0514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E45D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FF2AF3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39DF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3857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382A5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61874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339D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C924F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3F692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2564F3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2CCD00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F8BCE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17D17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76F1F8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BE652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DFF20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908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6F04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9914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Books.Default)]</w:t>
      </w:r>
    </w:p>
    <w:p w14:paraId="1DAE82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4ADEF4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664F51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0C094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5B23BE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5610B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6FF3E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3919AD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2932E4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3B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12E6D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496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438A233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25765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48C7CB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33D329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8C5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050F84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3F6ADD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01C03E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73748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2EDA7A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0E8E7F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363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C0B95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async Task&lt;BookDto&gt; GetAsync(Guid id)</w:t>
      </w:r>
    </w:p>
    <w:p w14:paraId="636371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132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6DE1B8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076544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F00B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5DFCAF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41EE88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76F782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book.Id == id</w:t>
      </w:r>
    </w:p>
    <w:p w14:paraId="1046C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 book, author };</w:t>
      </w:r>
    </w:p>
    <w:p w14:paraId="072504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2485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the book with author</w:t>
      </w:r>
    </w:p>
    <w:p w14:paraId="3E17D3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FirstOrDefaultAsync(query);</w:t>
      </w:r>
    </w:p>
    <w:p w14:paraId="33091A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queryResult == null)</w:t>
      </w:r>
    </w:p>
    <w:p w14:paraId="7F4D6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097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ntityNotFoundException(typeof(Book), id);</w:t>
      </w:r>
    </w:p>
    <w:p w14:paraId="26C651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29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BDE13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queryResult.book);</w:t>
      </w:r>
    </w:p>
    <w:p w14:paraId="01A10A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queryResult.author.Name;</w:t>
      </w:r>
    </w:p>
    <w:p w14:paraId="1A096C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769653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12D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3AF1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PagedResultDto&lt;BookDto&gt;&gt; GetListAsync(PagedAndSortedResultRequestDto input)</w:t>
      </w:r>
    </w:p>
    <w:p w14:paraId="185718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5F1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420014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1815C9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E781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4A5E76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2502E4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7B10C1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book, author};</w:t>
      </w:r>
    </w:p>
    <w:p w14:paraId="4CED5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951D2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w:t>
      </w:r>
    </w:p>
    <w:p w14:paraId="62F3C3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 query</w:t>
      </w:r>
    </w:p>
    <w:p w14:paraId="3C8D5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NormalizeSorting(input.Sorting))</w:t>
      </w:r>
    </w:p>
    <w:p w14:paraId="14E35F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1E0DA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5A24A1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612F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a list</w:t>
      </w:r>
    </w:p>
    <w:p w14:paraId="0D6D50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ToListAsync(query);</w:t>
      </w:r>
    </w:p>
    <w:p w14:paraId="35A64D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099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he query result to a list of BookDto objects</w:t>
      </w:r>
    </w:p>
    <w:p w14:paraId="328F4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queryResult.Select(x =&gt;</w:t>
      </w:r>
    </w:p>
    <w:p w14:paraId="3D0692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1DD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x.book);</w:t>
      </w:r>
    </w:p>
    <w:p w14:paraId="542A5F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x.author.Name;</w:t>
      </w:r>
    </w:p>
    <w:p w14:paraId="788E0B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7C66D4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FE462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A106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w:t>
      </w:r>
    </w:p>
    <w:p w14:paraId="07863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42CBEC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44050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525350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6139F5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Dtos</w:t>
      </w:r>
    </w:p>
    <w:p w14:paraId="078632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174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C6E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7A6F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7AF6EE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373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46E017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FA3F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245042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36060F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568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A3C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80A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NormalizeSorting(string sorting)</w:t>
      </w:r>
    </w:p>
    <w:p w14:paraId="19A09E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73B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IsNullOrEmpty())</w:t>
      </w:r>
    </w:p>
    <w:p w14:paraId="44BC86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E7A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nameof(Book.Name)}";</w:t>
      </w:r>
    </w:p>
    <w:p w14:paraId="1C59D2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DFDF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97FB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Contains("authorName", StringComparison.OrdinalIgnoreCase))</w:t>
      </w:r>
    </w:p>
    <w:p w14:paraId="288AF3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29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orting.Replace(</w:t>
      </w:r>
    </w:p>
    <w:p w14:paraId="5FF8B0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628D33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5DF50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Comparison.OrdinalIgnoreCase</w:t>
      </w:r>
    </w:p>
    <w:p w14:paraId="1C8BA3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628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521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1600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sorting}";</w:t>
      </w:r>
    </w:p>
    <w:p w14:paraId="2510C5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526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5D56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9BA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2F2C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see the changes we've done:</w:t>
      </w:r>
    </w:p>
    <w:p w14:paraId="77C22C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3332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to authorize the methods we've newly added/overrode (remember, authorize attribute is valid for all the methods of the class when it is declared for a class).</w:t>
      </w:r>
    </w:p>
    <w:p w14:paraId="1A2905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to query from the authors.</w:t>
      </w:r>
    </w:p>
    <w:p w14:paraId="32CAAB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returns a singl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241165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d a simple LINQ expression to join books and authors and query them together for the given book id.</w:t>
      </w:r>
    </w:p>
    <w:p w14:paraId="4A5D535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d </w:t>
      </w:r>
      <w:r>
        <w:rPr>
          <w:rFonts w:ascii="Cascadia Mono" w:hAnsi="Cascadia Mono" w:cs="Cascadia Mono"/>
          <w:color w:val="0000FF"/>
          <w:kern w:val="0"/>
          <w:sz w:val="19"/>
          <w:szCs w:val="19"/>
        </w:rPr>
        <w:t>`AsyncExecuter.FirstOrDefaultAsync(...)`</w:t>
      </w:r>
      <w:r>
        <w:rPr>
          <w:rFonts w:ascii="Cascadia Mono" w:hAnsi="Cascadia Mono" w:cs="Cascadia Mono"/>
          <w:color w:val="000000"/>
          <w:kern w:val="0"/>
          <w:sz w:val="19"/>
          <w:szCs w:val="19"/>
        </w:rPr>
        <w:t xml:space="preserve"> to execute the query and get a result. It is a way to use asynchronous LINQ extensions without depending on the database provider API. Check the [</w:t>
      </w:r>
      <w:r>
        <w:rPr>
          <w:rFonts w:ascii="Cascadia Mono" w:hAnsi="Cascadia Mono" w:cs="Cascadia Mono"/>
          <w:color w:val="A31515"/>
          <w:kern w:val="0"/>
          <w:sz w:val="19"/>
          <w:szCs w:val="19"/>
        </w:rPr>
        <w:t>repository documentation</w:t>
      </w:r>
      <w:r>
        <w:rPr>
          <w:rFonts w:ascii="Cascadia Mono" w:hAnsi="Cascadia Mono" w:cs="Cascadia Mono"/>
          <w:color w:val="000000"/>
          <w:kern w:val="0"/>
          <w:sz w:val="19"/>
          <w:szCs w:val="19"/>
        </w:rPr>
        <w:t>](../Repositories.md) to understand why we've used it.</w:t>
      </w:r>
    </w:p>
    <w:p w14:paraId="795351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results an </w:t>
      </w:r>
      <w:r>
        <w:rPr>
          <w:rFonts w:ascii="Cascadia Mono" w:hAnsi="Cascadia Mono" w:cs="Cascadia Mono"/>
          <w:color w:val="0000FF"/>
          <w:kern w:val="0"/>
          <w:sz w:val="19"/>
          <w:szCs w:val="19"/>
        </w:rPr>
        <w:t>`HTTP 404`</w:t>
      </w:r>
      <w:r>
        <w:rPr>
          <w:rFonts w:ascii="Cascadia Mono" w:hAnsi="Cascadia Mono" w:cs="Cascadia Mono"/>
          <w:color w:val="000000"/>
          <w:kern w:val="0"/>
          <w:sz w:val="19"/>
          <w:szCs w:val="19"/>
        </w:rPr>
        <w:t xml:space="preserve"> (not found) result if requested book was not present in the database.</w:t>
      </w:r>
    </w:p>
    <w:p w14:paraId="0C722E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Finally, created a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using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hen assigning the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manually.</w:t>
      </w:r>
    </w:p>
    <w:p w14:paraId="135F48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which returns a list of books. The logic is similar to the previous method, so you can easily understand the code.</w:t>
      </w:r>
    </w:p>
    <w:p w14:paraId="496C50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reated a new metho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This simple gets all the authors. The UI uses this method to fill a dropdown list and select and author while creating/editing books.</w:t>
      </w:r>
    </w:p>
    <w:p w14:paraId="5B5A2D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D9334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329BDC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768A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A638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9D41F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9D816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1F011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1CD60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EF8F5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7FF81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6BFF7B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32A93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536529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AF18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FF21F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AF4F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E9C52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0C9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Books.Default)]</w:t>
      </w:r>
    </w:p>
    <w:p w14:paraId="33A618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0614FA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6DDECC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7619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16DD15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3A9C15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10F0B5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7D70A5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657AC4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30E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6EB2E4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0396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04C01B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58E89E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6F0266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A2EA9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A7E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28561B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0A7C3A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5ACB3A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191C7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108F29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Create;</w:t>
      </w:r>
    </w:p>
    <w:p w14:paraId="5F2F48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F5F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00A6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BookDto&gt; GetAsync(Guid id)</w:t>
      </w:r>
    </w:p>
    <w:p w14:paraId="1EF1B2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E3E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Repository.GetAsync(id);</w:t>
      </w:r>
    </w:p>
    <w:p w14:paraId="09C249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book);</w:t>
      </w:r>
    </w:p>
    <w:p w14:paraId="7D8C1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F431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book.AuthorId);</w:t>
      </w:r>
    </w:p>
    <w:p w14:paraId="101A1A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author.Name;</w:t>
      </w:r>
    </w:p>
    <w:p w14:paraId="547DB8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6159E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3660E8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CA2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C7555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agedResultDto&lt;BookDto&gt;&gt;</w:t>
      </w:r>
    </w:p>
    <w:p w14:paraId="6C5AAD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etListAsync(PagedAndSortedResultRequestDto input)</w:t>
      </w:r>
    </w:p>
    <w:p w14:paraId="6DBA5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B31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default sorting, if not provided</w:t>
      </w:r>
    </w:p>
    <w:p w14:paraId="4B4F2B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37473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A7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Book.Name);</w:t>
      </w:r>
    </w:p>
    <w:p w14:paraId="416DC1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A3F4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EE9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529B4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293615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AF401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books</w:t>
      </w:r>
    </w:p>
    <w:p w14:paraId="1DE12A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AsyncExecuter.ToListAsync(</w:t>
      </w:r>
    </w:p>
    <w:p w14:paraId="6235B9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t>
      </w:r>
    </w:p>
    <w:p w14:paraId="422A6C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709415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BF953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26FD32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8F7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91B6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s</w:t>
      </w:r>
    </w:p>
    <w:p w14:paraId="1820CC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ObjectMapper.Map&lt;List&lt;Book&gt;, List&lt;BookDto&gt;&gt;(books);</w:t>
      </w:r>
    </w:p>
    <w:p w14:paraId="3D599A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772F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lookup dictionary for the related authors</w:t>
      </w:r>
    </w:p>
    <w:p w14:paraId="4458A3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ictionary = await GetAuthorDictionaryAsync(books);</w:t>
      </w:r>
    </w:p>
    <w:p w14:paraId="1785C9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84D0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uthorName for the DTOs</w:t>
      </w:r>
    </w:p>
    <w:p w14:paraId="3C389A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ForEach(bookDto =&gt; bookDto.AuthorName =</w:t>
      </w:r>
    </w:p>
    <w:p w14:paraId="6278E5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ictionary[bookDto.AuthorId].Name);</w:t>
      </w:r>
    </w:p>
    <w:p w14:paraId="530513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D0D8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 (required for the paging)</w:t>
      </w:r>
    </w:p>
    <w:p w14:paraId="5B1600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761949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1DF4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6F36D1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2509C4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w:t>
      </w:r>
    </w:p>
    <w:p w14:paraId="02D6AB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BD6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1E4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ED5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479797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98F1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0F6987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910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7D2C5B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29BD60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6CB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4D8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A0C9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Dictionary&lt;Guid, Author&gt;&gt;</w:t>
      </w:r>
    </w:p>
    <w:p w14:paraId="5156F3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uthorDictionaryAsync(List&lt;Book&gt; books)</w:t>
      </w:r>
    </w:p>
    <w:p w14:paraId="0FC46F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53D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Ids = books</w:t>
      </w:r>
    </w:p>
    <w:p w14:paraId="2A15D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b =&gt; b.AuthorId)</w:t>
      </w:r>
    </w:p>
    <w:p w14:paraId="235645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tinct()</w:t>
      </w:r>
    </w:p>
    <w:p w14:paraId="3FB013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Array();</w:t>
      </w:r>
    </w:p>
    <w:p w14:paraId="60D77C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CCCC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authorRepository.GetQueryableAsync();</w:t>
      </w:r>
    </w:p>
    <w:p w14:paraId="5CC169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F5A8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AsyncExecuter.ToListAsync(</w:t>
      </w:r>
    </w:p>
    <w:p w14:paraId="2541A7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queryable.Where(a =&gt; authorIds.Contains(a.Id))</w:t>
      </w:r>
    </w:p>
    <w:p w14:paraId="62CA96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036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A6CA9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uthors.ToDictionary(x =&gt; x.Id, x =&gt; x);</w:t>
      </w:r>
    </w:p>
    <w:p w14:paraId="65A083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6D2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002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82E9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5535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see the changes we've done:</w:t>
      </w:r>
    </w:p>
    <w:p w14:paraId="11FE4B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91E7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to authorize the methods we've newly added/overrode (remember, authorize attribute is valid for all the methods of the class when it is declared for a class).</w:t>
      </w:r>
    </w:p>
    <w:p w14:paraId="6F5A83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to query from the authors.</w:t>
      </w:r>
    </w:p>
    <w:p w14:paraId="7E8580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returns a singl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629362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which returns a list of books. This code separately queries the authors from database and sets the name of the authors in the application code. Instead, you could create a custom repository method and perform a join query or take the power of the MongoDB API to get the books and their authors in a single query, which would be more performant.</w:t>
      </w:r>
    </w:p>
    <w:p w14:paraId="4B42BA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 a new metho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This simple gets all the authors. The UI uses this method to fill a dropdown list and select and author while creating/editing books.</w:t>
      </w:r>
    </w:p>
    <w:p w14:paraId="59F4D5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B0A8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43899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69BF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 Configuration</w:t>
      </w:r>
    </w:p>
    <w:p w14:paraId="45E941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8981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troduced th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class and used object mapping inside th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method. So, we need to add a new mapping definition inside the </w:t>
      </w:r>
      <w:r>
        <w:rPr>
          <w:rFonts w:ascii="Cascadia Mono" w:hAnsi="Cascadia Mono" w:cs="Cascadia Mono"/>
          <w:color w:val="0000FF"/>
          <w:kern w:val="0"/>
          <w:sz w:val="19"/>
          <w:szCs w:val="19"/>
        </w:rPr>
        <w:t>`BookStoreApplicationAutoMapperProfile.cs`</w:t>
      </w:r>
      <w:r>
        <w:rPr>
          <w:rFonts w:ascii="Cascadia Mono" w:hAnsi="Cascadia Mono" w:cs="Cascadia Mono"/>
          <w:color w:val="000000"/>
          <w:kern w:val="0"/>
          <w:sz w:val="19"/>
          <w:szCs w:val="19"/>
        </w:rPr>
        <w:t xml:space="preserve"> file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5628F5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6EE7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A87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LookupDto&gt;();</w:t>
      </w:r>
    </w:p>
    <w:p w14:paraId="6BE44A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8F2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7301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Tests</w:t>
      </w:r>
    </w:p>
    <w:p w14:paraId="62FF34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8BAA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of the unit tests will fail since we made some changed on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Open th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 and change the content as the following:</w:t>
      </w:r>
    </w:p>
    <w:p w14:paraId="5023FC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8C0B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92B6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617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B03C3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A60D4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3FD554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760A1D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D2086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63D200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A58E7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BD13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639536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5323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DB=="Mongo"}}</w:t>
      </w:r>
    </w:p>
    <w:p w14:paraId="0691C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end}}</w:t>
      </w:r>
    </w:p>
    <w:p w14:paraId="2245B2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66DE9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A55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1362E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768FB2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BE01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713A51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8C0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330D01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150A19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3F1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B4E3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B9A76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0FCFB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582F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65206F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285B66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55872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5B1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BD8A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C6A43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03B221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 &amp;&amp;</w:t>
      </w:r>
    </w:p>
    <w:p w14:paraId="63C3CD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uthorName == "George Orwell");</w:t>
      </w:r>
    </w:p>
    <w:p w14:paraId="69B0BD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CB6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941D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3AC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5B47A6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E48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AppService.GetListAsync(new GetAuthorListDto());</w:t>
      </w:r>
    </w:p>
    <w:p w14:paraId="788E26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rstAuthor = authors.Items.First();</w:t>
      </w:r>
    </w:p>
    <w:p w14:paraId="005530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3E48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36E0F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605CA5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D4EEC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81E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firstAuthor.Id,</w:t>
      </w:r>
    </w:p>
    <w:p w14:paraId="133E0A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4E1EA9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096053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System.DateTime.Now,</w:t>
      </w:r>
    </w:p>
    <w:p w14:paraId="4F6C4C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08AF04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DA1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9AA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0D02B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D1C1E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3AC322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6B1146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A32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2A6C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8F7C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5B98C2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3CF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0BFCE6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984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53DCBC3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CreateUpdateBookDto</w:t>
      </w:r>
    </w:p>
    <w:p w14:paraId="562DF8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99AF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6EE147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537A4B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15AB08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D63BA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1F1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0BA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281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02A8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65F76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 =&gt; m == "Name"));</w:t>
      </w:r>
    </w:p>
    <w:p w14:paraId="6059A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E2B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ED37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884B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C19E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assertion condition in th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b =&gt; b.Name == "1984"`</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b =&gt; b.Name == "1984" &amp;&amp; b.AuthorName == "George Orwell"`</w:t>
      </w:r>
      <w:r>
        <w:rPr>
          <w:rFonts w:ascii="Cascadia Mono" w:hAnsi="Cascadia Mono" w:cs="Cascadia Mono"/>
          <w:color w:val="000000"/>
          <w:kern w:val="0"/>
          <w:sz w:val="19"/>
          <w:szCs w:val="19"/>
        </w:rPr>
        <w:t xml:space="preserve"> to check if the author name was filled.</w:t>
      </w:r>
    </w:p>
    <w:p w14:paraId="67E517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Should_Create_A_Valid_Book`</w:t>
      </w:r>
      <w:r>
        <w:rPr>
          <w:rFonts w:ascii="Cascadia Mono" w:hAnsi="Cascadia Mono" w:cs="Cascadia Mono"/>
          <w:color w:val="000000"/>
          <w:kern w:val="0"/>
          <w:sz w:val="19"/>
          <w:szCs w:val="19"/>
        </w:rPr>
        <w:t xml:space="preserve"> method to set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hile creating a new book, since it is required anymore.</w:t>
      </w:r>
    </w:p>
    <w:p w14:paraId="5AC348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BEE0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User Interface</w:t>
      </w:r>
    </w:p>
    <w:p w14:paraId="05BF48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4AAB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49A264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ECFD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1FB7F4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23AD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 list page change is trivial. 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column between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columns:</w:t>
      </w:r>
    </w:p>
    <w:p w14:paraId="46BC24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CF93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572D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77ED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E0D9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5F17BF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D228C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685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3C20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e NEW AUTHOR NAME COLUMN</w:t>
      </w:r>
    </w:p>
    <w:p w14:paraId="2FC2BB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9946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uthor'),</w:t>
      </w:r>
    </w:p>
    <w:p w14:paraId="7F2343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authorName"</w:t>
      </w:r>
    </w:p>
    <w:p w14:paraId="06DA35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369C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0D41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BFC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C4313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45C45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32E5A3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2EB26E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B2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6E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6E77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7444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7F62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450505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CA1D9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added-author-to-book-list</w:t>
      </w:r>
      <w:r>
        <w:rPr>
          <w:rFonts w:ascii="Cascadia Mono" w:hAnsi="Cascadia Mono" w:cs="Cascadia Mono"/>
          <w:color w:val="000000"/>
          <w:kern w:val="0"/>
          <w:sz w:val="19"/>
          <w:szCs w:val="19"/>
        </w:rPr>
        <w:t>](images/bookstore-added-author-to-book-list-2.png)</w:t>
      </w:r>
    </w:p>
    <w:p w14:paraId="1DDBBF02" w14:textId="1BD30590"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B10057F" wp14:editId="115E914E">
            <wp:extent cx="5486400" cy="2162175"/>
            <wp:effectExtent l="0" t="0" r="0" b="9525"/>
            <wp:docPr id="18312723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181E93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1F70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Modal</w:t>
      </w:r>
    </w:p>
    <w:p w14:paraId="19309AA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AA65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CreateModal.cshtml.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file content as shown below:</w:t>
      </w:r>
    </w:p>
    <w:p w14:paraId="3BF9D9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B20B4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C755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A1AB5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DB0C9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223EB9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5B51C7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B6F1F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07BE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1304A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4AC52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11F6A7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3E8357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CCF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05A32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00A7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ModalModel : BookStorePageModel</w:t>
      </w:r>
    </w:p>
    <w:p w14:paraId="3734D8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5BB8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36C0EF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BookViewModel Book { get; set; }</w:t>
      </w:r>
    </w:p>
    <w:p w14:paraId="22ABD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04B7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6DF7D5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C32D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75ADF5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DAE67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w:t>
      </w:r>
    </w:p>
    <w:p w14:paraId="16C411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bookAppService)</w:t>
      </w:r>
    </w:p>
    <w:p w14:paraId="7AE704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BF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5FD2B7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CF7B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D274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47BA7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70F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BookViewModel();</w:t>
      </w:r>
    </w:p>
    <w:p w14:paraId="1367D3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117DE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5BB26E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6753C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elect(x =&gt; new SelectListItem(x.Name, x.Id.ToString()))</w:t>
      </w:r>
    </w:p>
    <w:p w14:paraId="153749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4FC11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378D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4A9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7C822F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709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70D596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CreateBookViewModel, CreateUpdateBookDto&gt;(Book)</w:t>
      </w:r>
    </w:p>
    <w:p w14:paraId="4CEBFA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6BE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7BF40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B51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AD20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ViewModel</w:t>
      </w:r>
    </w:p>
    <w:p w14:paraId="45C84F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AAF4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297831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0300F0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562430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6AB0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90088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1473AE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0529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21488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8D4F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6DC077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BAD8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A5715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9E030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48B0B0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7E8B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BC2B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5FD391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30E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CE889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5B5D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21C4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yp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from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to the new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class defined in this file. The main motivation of this change to customize the model class based on the User Interface (UI) requirements. We didn't want to use UI-related </w:t>
      </w:r>
      <w:r>
        <w:rPr>
          <w:rFonts w:ascii="Cascadia Mono" w:hAnsi="Cascadia Mono" w:cs="Cascadia Mono"/>
          <w:color w:val="0000FF"/>
          <w:kern w:val="0"/>
          <w:sz w:val="19"/>
          <w:szCs w:val="19"/>
        </w:rPr>
        <w:t>`[SelectItems(nameof(Autho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playName("Author")]`</w:t>
      </w:r>
      <w:r>
        <w:rPr>
          <w:rFonts w:ascii="Cascadia Mono" w:hAnsi="Cascadia Mono" w:cs="Cascadia Mono"/>
          <w:color w:val="000000"/>
          <w:kern w:val="0"/>
          <w:sz w:val="19"/>
          <w:szCs w:val="19"/>
        </w:rPr>
        <w:t xml:space="preserve"> attributes inside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w:t>
      </w:r>
    </w:p>
    <w:p w14:paraId="6C7251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property that is filled inside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using th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method defined before.</w:t>
      </w:r>
    </w:p>
    <w:p w14:paraId="78AC45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method to map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ince </w:t>
      </w:r>
      <w:r>
        <w:rPr>
          <w:rFonts w:ascii="Cascadia Mono" w:hAnsi="Cascadia Mono" w:cs="Cascadia Mono"/>
          <w:color w:val="0000FF"/>
          <w:kern w:val="0"/>
          <w:sz w:val="19"/>
          <w:szCs w:val="19"/>
        </w:rPr>
        <w:t>`IBookAppService.CreateAsync`</w:t>
      </w:r>
      <w:r>
        <w:rPr>
          <w:rFonts w:ascii="Cascadia Mono" w:hAnsi="Cascadia Mono" w:cs="Cascadia Mono"/>
          <w:color w:val="000000"/>
          <w:kern w:val="0"/>
          <w:sz w:val="19"/>
          <w:szCs w:val="19"/>
        </w:rPr>
        <w:t xml:space="preserve"> expects a parameter of this type.</w:t>
      </w:r>
    </w:p>
    <w:p w14:paraId="03ED891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B18A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181E2B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8710E0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EditModal.cshtml.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file content as shown below:</w:t>
      </w:r>
    </w:p>
    <w:p w14:paraId="04332A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E15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04FC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6050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8F74B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0228F5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78595C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7350C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Threading.Tasks;</w:t>
      </w:r>
    </w:p>
    <w:p w14:paraId="692592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1742E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122E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722740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66D674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456D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1E7946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D8485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500E08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AE5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30F1AA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BookViewModel Book { get; set; }</w:t>
      </w:r>
    </w:p>
    <w:p w14:paraId="4220E0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6231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0C0E0A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1B847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5A850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52E77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62AE56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C44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1E423D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2C6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409F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2235A9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461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6044C6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EditBookViewModel&gt;(bookDto);</w:t>
      </w:r>
    </w:p>
    <w:p w14:paraId="496EB9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7C43A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7DFDE5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1069BC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new SelectListItem(x.Name, x.Id.ToString()))</w:t>
      </w:r>
    </w:p>
    <w:p w14:paraId="437B69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0957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1F91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31663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2CE3FF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37C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w:t>
      </w:r>
    </w:p>
    <w:p w14:paraId="037E0E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w:t>
      </w:r>
    </w:p>
    <w:p w14:paraId="15F773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BookViewModel, CreateUpdateBookDto&gt;(Book)</w:t>
      </w:r>
    </w:p>
    <w:p w14:paraId="511D3C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3D6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32B6C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23DC75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B0C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616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BookViewModel</w:t>
      </w:r>
    </w:p>
    <w:p w14:paraId="32CEF7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444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43D0DE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EFA15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B23BD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452607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5EF63B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274921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A4E0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F34E2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6AE767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A82FC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13E7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C99D2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343876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534A9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06767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9FE40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49FD92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FEDB1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CBEAD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A019E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3C2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C336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D75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229A6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yp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from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to the new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class defined in this file, just like done before for the create modal above.</w:t>
      </w:r>
    </w:p>
    <w:p w14:paraId="7E8B06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d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side the new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class.</w:t>
      </w:r>
    </w:p>
    <w:p w14:paraId="368985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property that is filled inside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using th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method.</w:t>
      </w:r>
    </w:p>
    <w:p w14:paraId="54D968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method to map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ince </w:t>
      </w:r>
      <w:r>
        <w:rPr>
          <w:rFonts w:ascii="Cascadia Mono" w:hAnsi="Cascadia Mono" w:cs="Cascadia Mono"/>
          <w:color w:val="0000FF"/>
          <w:kern w:val="0"/>
          <w:sz w:val="19"/>
          <w:szCs w:val="19"/>
        </w:rPr>
        <w:t>`IBookAppService.UpdateAsync`</w:t>
      </w:r>
      <w:r>
        <w:rPr>
          <w:rFonts w:ascii="Cascadia Mono" w:hAnsi="Cascadia Mono" w:cs="Cascadia Mono"/>
          <w:color w:val="000000"/>
          <w:kern w:val="0"/>
          <w:sz w:val="19"/>
          <w:szCs w:val="19"/>
        </w:rPr>
        <w:t xml:space="preserve"> expects a parameter of this type.</w:t>
      </w:r>
    </w:p>
    <w:p w14:paraId="339C3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717D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se changes require a small change in th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Remove the </w:t>
      </w:r>
      <w:r>
        <w:rPr>
          <w:rFonts w:ascii="Cascadia Mono" w:hAnsi="Cascadia Mono" w:cs="Cascadia Mono"/>
          <w:color w:val="0000FF"/>
          <w:kern w:val="0"/>
          <w:sz w:val="19"/>
          <w:szCs w:val="19"/>
        </w:rPr>
        <w:t>`&lt;abp-input asp-for="Id" /&gt;`</w:t>
      </w:r>
      <w:r>
        <w:rPr>
          <w:rFonts w:ascii="Cascadia Mono" w:hAnsi="Cascadia Mono" w:cs="Cascadia Mono"/>
          <w:color w:val="000000"/>
          <w:kern w:val="0"/>
          <w:sz w:val="19"/>
          <w:szCs w:val="19"/>
        </w:rPr>
        <w:t xml:space="preserve"> tag since we no longer need to it (since moved it to th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The final content of th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should be following:</w:t>
      </w:r>
    </w:p>
    <w:p w14:paraId="1BD699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BF94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ABFA9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5C7F0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25836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6D22D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6D01C0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775447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77554F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1EE0BB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741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15E1DC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DDA1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158FC5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479042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045ED4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50B87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666C21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D5CF7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29A5F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75C81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2E381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DF6B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22F94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 Configuration</w:t>
      </w:r>
    </w:p>
    <w:p w14:paraId="066724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F543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hanges above requires to define some object to object mappings. Open th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the following mapping definitions inside the constructor:</w:t>
      </w:r>
    </w:p>
    <w:p w14:paraId="053501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99BC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EF83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CreateModalModel.CreateBookViewModel, CreateUpdateBookDto&gt;();</w:t>
      </w:r>
    </w:p>
    <w:p w14:paraId="18A0A3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reateMap&lt;BookDto, Pages.Books.EditModalModel.EditBookViewModel&gt;();</w:t>
      </w:r>
    </w:p>
    <w:p w14:paraId="65A841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EditModalModel.EditBookViewModel, CreateUpdateBookDto&gt;();</w:t>
      </w:r>
    </w:p>
    <w:p w14:paraId="02D4DC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1EE4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B2FAD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try to create a new book or update an existing book. You will see a drop down list on the create/update form to select the author of the book:</w:t>
      </w:r>
    </w:p>
    <w:p w14:paraId="5F10C9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1544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authors-to-modals</w:t>
      </w:r>
      <w:r>
        <w:rPr>
          <w:rFonts w:ascii="Cascadia Mono" w:hAnsi="Cascadia Mono" w:cs="Cascadia Mono"/>
          <w:color w:val="000000"/>
          <w:kern w:val="0"/>
          <w:sz w:val="19"/>
          <w:szCs w:val="19"/>
        </w:rPr>
        <w:t>](images/bookstore-added-authors-to-modals-2.png)</w:t>
      </w:r>
    </w:p>
    <w:p w14:paraId="13A42390" w14:textId="0E553A5C"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4B4392A" wp14:editId="24A2EF1C">
            <wp:extent cx="3324225" cy="4314954"/>
            <wp:effectExtent l="0" t="0" r="0" b="9525"/>
            <wp:docPr id="8906442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1861" cy="4337847"/>
                    </a:xfrm>
                    <a:prstGeom prst="rect">
                      <a:avLst/>
                    </a:prstGeom>
                    <a:noFill/>
                    <a:ln>
                      <a:noFill/>
                    </a:ln>
                  </pic:spPr>
                </pic:pic>
              </a:graphicData>
            </a:graphic>
          </wp:inline>
        </w:drawing>
      </w:r>
    </w:p>
    <w:p w14:paraId="250399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6B2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7FD069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6AC7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1084DD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42836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HTTP APIs have been changed, you need to update Angular client side [</w:t>
      </w:r>
      <w:r>
        <w:rPr>
          <w:rFonts w:ascii="Cascadia Mono" w:hAnsi="Cascadia Mono" w:cs="Cascadia Mono"/>
          <w:color w:val="A31515"/>
          <w:kern w:val="0"/>
          <w:sz w:val="19"/>
          <w:szCs w:val="19"/>
        </w:rPr>
        <w:t>service proxies</w:t>
      </w:r>
      <w:r>
        <w:rPr>
          <w:rFonts w:ascii="Cascadia Mono" w:hAnsi="Cascadia Mono" w:cs="Cascadia Mono"/>
          <w:color w:val="000000"/>
          <w:kern w:val="0"/>
          <w:sz w:val="19"/>
          <w:szCs w:val="19"/>
        </w:rPr>
        <w:t xml:space="preserve">](../UI/Angular/Service-Proxies.md). Before running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25C5F8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E91F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you may need to stop the angular application):</w:t>
      </w:r>
    </w:p>
    <w:p w14:paraId="287252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CFDF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5B4B6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0C655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CDBF3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command will update the service proxy files under the </w:t>
      </w:r>
      <w:r>
        <w:rPr>
          <w:rFonts w:ascii="Cascadia Mono" w:hAnsi="Cascadia Mono" w:cs="Cascadia Mono"/>
          <w:color w:val="0000FF"/>
          <w:kern w:val="0"/>
          <w:sz w:val="19"/>
          <w:szCs w:val="19"/>
        </w:rPr>
        <w:t>`/src/app/proxy/`</w:t>
      </w:r>
      <w:r>
        <w:rPr>
          <w:rFonts w:ascii="Cascadia Mono" w:hAnsi="Cascadia Mono" w:cs="Cascadia Mono"/>
          <w:color w:val="000000"/>
          <w:kern w:val="0"/>
          <w:sz w:val="19"/>
          <w:szCs w:val="19"/>
        </w:rPr>
        <w:t xml:space="preserve"> folder.</w:t>
      </w:r>
    </w:p>
    <w:p w14:paraId="472E9B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0B49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661FEE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152E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 list page change is trivial. 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column definition between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columns:</w:t>
      </w:r>
    </w:p>
    <w:p w14:paraId="31A7DC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B55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B54F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45ED2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uthor' | abpLocalization"</w:t>
      </w:r>
    </w:p>
    <w:p w14:paraId="3655AA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authorName"</w:t>
      </w:r>
    </w:p>
    <w:p w14:paraId="0F7496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06C871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ngx-datatable-column&gt;</w:t>
      </w:r>
    </w:p>
    <w:p w14:paraId="52B48A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E1F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3B5A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4D099D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FD91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with-authorname-angular</w:t>
      </w:r>
      <w:r>
        <w:rPr>
          <w:rFonts w:ascii="Cascadia Mono" w:hAnsi="Cascadia Mono" w:cs="Cascadia Mono"/>
          <w:color w:val="000000"/>
          <w:kern w:val="0"/>
          <w:sz w:val="19"/>
          <w:szCs w:val="19"/>
        </w:rPr>
        <w:t>](images/bookstore-books-with-authorname-angular-2.png)</w:t>
      </w:r>
    </w:p>
    <w:p w14:paraId="1C60E5C2" w14:textId="7BF2854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E0A20E" wp14:editId="55F0C912">
            <wp:extent cx="5486400" cy="1760855"/>
            <wp:effectExtent l="0" t="0" r="0" b="0"/>
            <wp:docPr id="6053951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0ED5F2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CD60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Edit Forms</w:t>
      </w:r>
    </w:p>
    <w:p w14:paraId="220D17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4C7A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next step is to add an Author selection (dropdown) to the create/edit forms. The final UI will look like the one shown below:</w:t>
      </w:r>
    </w:p>
    <w:p w14:paraId="6FFC90C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4BBE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author-selection</w:t>
      </w:r>
      <w:r>
        <w:rPr>
          <w:rFonts w:ascii="Cascadia Mono" w:hAnsi="Cascadia Mono" w:cs="Cascadia Mono"/>
          <w:color w:val="000000"/>
          <w:kern w:val="0"/>
          <w:sz w:val="19"/>
          <w:szCs w:val="19"/>
        </w:rPr>
        <w:t>](images/bookstore-angular-author-selection-2.png)</w:t>
      </w:r>
    </w:p>
    <w:p w14:paraId="1687C604" w14:textId="6B5FCA4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68271AD" wp14:editId="648925F9">
            <wp:extent cx="3607150" cy="3657600"/>
            <wp:effectExtent l="0" t="0" r="0" b="0"/>
            <wp:docPr id="21163341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1277" cy="3661785"/>
                    </a:xfrm>
                    <a:prstGeom prst="rect">
                      <a:avLst/>
                    </a:prstGeom>
                    <a:noFill/>
                    <a:ln>
                      <a:noFill/>
                    </a:ln>
                  </pic:spPr>
                </pic:pic>
              </a:graphicData>
            </a:graphic>
          </wp:inline>
        </w:drawing>
      </w:r>
    </w:p>
    <w:p w14:paraId="3FCC6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9DCE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ed the Author dropdown as the first element in the form.</w:t>
      </w:r>
    </w:p>
    <w:p w14:paraId="2E4659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DA62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and change the content as shown below:</w:t>
      </w:r>
    </w:p>
    <w:p w14:paraId="64105D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D668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7B45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2296B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1A1E34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AuthorLookupDto } from '@proxy/books';</w:t>
      </w:r>
    </w:p>
    <w:p w14:paraId="13C443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6B7130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04F44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2C0630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Observable } from 'rxjs';</w:t>
      </w:r>
    </w:p>
    <w:p w14:paraId="0480EB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ap } from 'rxjs/operators';</w:t>
      </w:r>
    </w:p>
    <w:p w14:paraId="60C773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A1EF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561B8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10F33C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E656E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745174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74022D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76A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018DF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05456D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915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0AA252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036A4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w:t>
      </w:r>
    </w:p>
    <w:p w14:paraId="1B3F25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8846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s$: Observable&lt;AuthorLookupDto[]&gt;;</w:t>
      </w:r>
    </w:p>
    <w:p w14:paraId="66F483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D759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3389CA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3996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645FAC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69C9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066C97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EFDB6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365FE5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17E362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094360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E9B3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 = bookService.getAuthorLookup().pipe(map((r) =&gt; r.items));</w:t>
      </w:r>
    </w:p>
    <w:p w14:paraId="38A260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6A0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E47FB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6A79EE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2D23D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7FA6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5A2741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F1075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79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DE2E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4AC72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26C28F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w:t>
      </w:r>
    </w:p>
    <w:p w14:paraId="11153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767E4C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64D80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EA6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C779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43252A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03E6D3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4939CE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9C0E3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7D708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BD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8C6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2E31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E33AE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2FA845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this.selectedBook.authorId || null, Validators.required],</w:t>
      </w:r>
    </w:p>
    <w:p w14:paraId="657166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null, Validators.required],</w:t>
      </w:r>
    </w:p>
    <w:p w14:paraId="4A8634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1992C7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2F0891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76C060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4D4FC1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C35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40347F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D4D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168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B5B7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564CA8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55EDCB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EAF8B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310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F21C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7E4B7B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30D440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this.bookService.create(this.form.value);</w:t>
      </w:r>
    </w:p>
    <w:p w14:paraId="59B50E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20441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subscribe(() =&gt; {</w:t>
      </w:r>
    </w:p>
    <w:p w14:paraId="485C61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1B1784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050E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6B515B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AF3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B94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E832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51E8EA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bpAccount::AreYouSure').subscribe((status) =&gt; {</w:t>
      </w:r>
    </w:p>
    <w:p w14:paraId="6F7613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1FE3FA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080BAB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ED2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D6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90D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536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3D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C489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imports for th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w:t>
      </w:r>
    </w:p>
    <w:p w14:paraId="62EA25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 Observable&lt;AuthorLookupDto[]&gt;;`</w:t>
      </w:r>
      <w:r>
        <w:rPr>
          <w:rFonts w:ascii="Cascadia Mono" w:hAnsi="Cascadia Mono" w:cs="Cascadia Mono"/>
          <w:color w:val="000000"/>
          <w:kern w:val="0"/>
          <w:sz w:val="19"/>
          <w:szCs w:val="19"/>
        </w:rPr>
        <w:t xml:space="preserve"> field after th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w:t>
      </w:r>
    </w:p>
    <w:p w14:paraId="4BAD72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this.authors$ = bookService.getAuthorLookup().pipe(map((r) =&gt; r.items));`</w:t>
      </w:r>
      <w:r>
        <w:rPr>
          <w:rFonts w:ascii="Cascadia Mono" w:hAnsi="Cascadia Mono" w:cs="Cascadia Mono"/>
          <w:color w:val="000000"/>
          <w:kern w:val="0"/>
          <w:sz w:val="19"/>
          <w:szCs w:val="19"/>
        </w:rPr>
        <w:t xml:space="preserve"> into the constructor.</w:t>
      </w:r>
    </w:p>
    <w:p w14:paraId="5800DCB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 authorId: [this.selectedBook.authorId || null, Validators.required],`</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function.</w:t>
      </w:r>
    </w:p>
    <w:p w14:paraId="341F57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737E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form group just before the book name form group:</w:t>
      </w:r>
    </w:p>
    <w:p w14:paraId="36D59C4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BDA17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8C582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form-group"&gt;</w:t>
      </w:r>
    </w:p>
    <w:p w14:paraId="0C3C21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id"&gt;Author&lt;/label&gt;&lt;span&gt; * &lt;/span&gt;</w:t>
      </w:r>
    </w:p>
    <w:p w14:paraId="79EE4F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author-id" formControlName="authorId"&gt;</w:t>
      </w:r>
    </w:p>
    <w:p w14:paraId="466E8E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uthor&lt;/option&gt;</w:t>
      </w:r>
    </w:p>
    <w:p w14:paraId="1A5E44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author.id" *ngFor="let author of authors$ | async"&gt;</w:t>
      </w:r>
    </w:p>
    <w:p w14:paraId="2D66A3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uthor.name }}}%}</w:t>
      </w:r>
    </w:p>
    <w:p w14:paraId="559010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gt;</w:t>
      </w:r>
    </w:p>
    <w:p w14:paraId="12CF4B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359C80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00B8C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1D84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6D2D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Just run the application and try to create or edit an author.</w:t>
      </w:r>
    </w:p>
    <w:p w14:paraId="187559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0818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6AAE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D75C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250CFDD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7343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26E20B0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8CE93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very easy to show the </w:t>
      </w:r>
      <w:r>
        <w:rPr>
          <w:rFonts w:ascii="Cascadia Mono" w:hAnsi="Cascadia Mono" w:cs="Cascadia Mono"/>
          <w:i/>
          <w:iCs/>
          <w:color w:val="000000"/>
          <w:kern w:val="0"/>
          <w:sz w:val="19"/>
          <w:szCs w:val="19"/>
        </w:rPr>
        <w:t>*Author Name*</w:t>
      </w:r>
      <w:r>
        <w:rPr>
          <w:rFonts w:ascii="Cascadia Mono" w:hAnsi="Cascadia Mono" w:cs="Cascadia Mono"/>
          <w:color w:val="000000"/>
          <w:kern w:val="0"/>
          <w:sz w:val="19"/>
          <w:szCs w:val="19"/>
        </w:rPr>
        <w:t xml:space="preserve"> in the book list. Open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w:t>
      </w:r>
      <w:r>
        <w:rPr>
          <w:rFonts w:ascii="Cascadia Mono" w:hAnsi="Cascadia Mono" w:cs="Cascadia Mono"/>
          <w:color w:val="0000FF"/>
          <w:kern w:val="0"/>
          <w:sz w:val="19"/>
          <w:szCs w:val="19"/>
        </w:rPr>
        <w:t>`DataGridColumn`</w:t>
      </w:r>
      <w:r>
        <w:rPr>
          <w:rFonts w:ascii="Cascadia Mono" w:hAnsi="Cascadia Mono" w:cs="Cascadia Mono"/>
          <w:color w:val="000000"/>
          <w:kern w:val="0"/>
          <w:sz w:val="19"/>
          <w:szCs w:val="19"/>
        </w:rPr>
        <w:t xml:space="preserve"> definition just after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book name) column:</w:t>
      </w:r>
    </w:p>
    <w:p w14:paraId="3803C5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BB1E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C8DFE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Column TItem="BookDto"</w:t>
      </w:r>
    </w:p>
    <w:p w14:paraId="2E5BD5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Field="@nameof(BookDto.AuthorName)"</w:t>
      </w:r>
    </w:p>
    <w:p w14:paraId="142D31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uthor"]"&gt;&lt;/DataGridColumn&gt;</w:t>
      </w:r>
    </w:p>
    <w:p w14:paraId="24C1F6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0A67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34A4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00A35F5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8D1A5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ith-authors</w:t>
      </w:r>
      <w:r>
        <w:rPr>
          <w:rFonts w:ascii="Cascadia Mono" w:hAnsi="Cascadia Mono" w:cs="Cascadia Mono"/>
          <w:color w:val="000000"/>
          <w:kern w:val="0"/>
          <w:sz w:val="19"/>
          <w:szCs w:val="19"/>
        </w:rPr>
        <w:t>](images/blazor-bookstore-book-list-with-authors-2.png)</w:t>
      </w:r>
    </w:p>
    <w:p w14:paraId="63AD4FE2" w14:textId="0FDE2621"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D35E78" wp14:editId="5B368748">
            <wp:extent cx="5486400" cy="1665605"/>
            <wp:effectExtent l="0" t="0" r="0" b="0"/>
            <wp:docPr id="18934718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p>
    <w:p w14:paraId="3E3778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115F0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Book Modal</w:t>
      </w:r>
    </w:p>
    <w:p w14:paraId="71CA3A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1FFF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field to th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section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file:</w:t>
      </w:r>
    </w:p>
    <w:p w14:paraId="448747B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D837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DB4C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ReadOnlyList&lt;AuthorLookupDto&gt; authorList = Array.Empty&lt;AuthorLookupDto&gt;();</w:t>
      </w:r>
    </w:p>
    <w:p w14:paraId="091172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6D3E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0A02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verride the </w:t>
      </w:r>
      <w:r>
        <w:rPr>
          <w:rFonts w:ascii="Cascadia Mono" w:hAnsi="Cascadia Mono" w:cs="Cascadia Mono"/>
          <w:color w:val="0000FF"/>
          <w:kern w:val="0"/>
          <w:sz w:val="19"/>
          <w:szCs w:val="19"/>
        </w:rPr>
        <w:t>`OnInitializedAsync`</w:t>
      </w:r>
      <w:r>
        <w:rPr>
          <w:rFonts w:ascii="Cascadia Mono" w:hAnsi="Cascadia Mono" w:cs="Cascadia Mono"/>
          <w:color w:val="000000"/>
          <w:kern w:val="0"/>
          <w:sz w:val="19"/>
          <w:szCs w:val="19"/>
        </w:rPr>
        <w:t xml:space="preserve"> method and adding the following code:</w:t>
      </w:r>
    </w:p>
    <w:p w14:paraId="11FDCE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0E797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B89A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async Task OnInitializedAsync()</w:t>
      </w:r>
    </w:p>
    <w:p w14:paraId="481E1F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ABC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393E2E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218AC0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B1D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73A2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B3D516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essential to call the </w:t>
      </w:r>
      <w:r>
        <w:rPr>
          <w:rFonts w:ascii="Cascadia Mono" w:hAnsi="Cascadia Mono" w:cs="Cascadia Mono"/>
          <w:color w:val="0000FF"/>
          <w:kern w:val="0"/>
          <w:sz w:val="19"/>
          <w:szCs w:val="19"/>
        </w:rPr>
        <w:t>`base.OnInitializedAsync()`</w:t>
      </w:r>
      <w:r>
        <w:rPr>
          <w:rFonts w:ascii="Cascadia Mono" w:hAnsi="Cascadia Mono" w:cs="Cascadia Mono"/>
          <w:color w:val="000000"/>
          <w:kern w:val="0"/>
          <w:sz w:val="19"/>
          <w:szCs w:val="19"/>
        </w:rPr>
        <w:t xml:space="preserve"> sinc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has some initialization code to be executed.</w:t>
      </w:r>
    </w:p>
    <w:p w14:paraId="3A67F1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B3E6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verride the </w:t>
      </w:r>
      <w:r>
        <w:rPr>
          <w:rFonts w:ascii="Cascadia Mono" w:hAnsi="Cascadia Mono" w:cs="Cascadia Mono"/>
          <w:color w:val="0000FF"/>
          <w:kern w:val="0"/>
          <w:sz w:val="19"/>
          <w:szCs w:val="19"/>
        </w:rPr>
        <w:t>`OpenCreateModalAsync`</w:t>
      </w:r>
      <w:r>
        <w:rPr>
          <w:rFonts w:ascii="Cascadia Mono" w:hAnsi="Cascadia Mono" w:cs="Cascadia Mono"/>
          <w:color w:val="000000"/>
          <w:kern w:val="0"/>
          <w:sz w:val="19"/>
          <w:szCs w:val="19"/>
        </w:rPr>
        <w:t xml:space="preserve"> method and adding the following code:</w:t>
      </w:r>
    </w:p>
    <w:p w14:paraId="50A7D3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64E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07CF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async Task OpenCreateModalAsync()</w:t>
      </w:r>
    </w:p>
    <w:p w14:paraId="719FE3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E45F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List.Any())</w:t>
      </w:r>
    </w:p>
    <w:p w14:paraId="5D3862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851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UserFriendlyException(message: L["AnAuthorIsRequiredForCreatingBook"]);</w:t>
      </w:r>
    </w:p>
    <w:p w14:paraId="40DAA6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2964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6A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penCreateModalAsync();</w:t>
      </w:r>
    </w:p>
    <w:p w14:paraId="0273FA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Entity.AuthorId = authorList.First().Id;</w:t>
      </w:r>
    </w:p>
    <w:p w14:paraId="36557D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63C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115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5DDED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final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block should be the following:</w:t>
      </w:r>
    </w:p>
    <w:p w14:paraId="4AC905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D56D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DA2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472637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3807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ED A NEW FIELD</w:t>
      </w:r>
    </w:p>
    <w:p w14:paraId="2076F5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AuthorLookupDto&gt; authorList = Array.Empty&lt;AuthorLookupDto&gt;();</w:t>
      </w:r>
    </w:p>
    <w:p w14:paraId="0EB32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4EE7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3321CB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57D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606D50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5CAAC9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1F11B7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691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23284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UTHORS ON INITIALIZATION</w:t>
      </w:r>
    </w:p>
    <w:p w14:paraId="47172D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5F4490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E0A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6C8ADE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26993E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BA6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0611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penCreateModalAsync()</w:t>
      </w:r>
    </w:p>
    <w:p w14:paraId="15C79B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676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List.Any())</w:t>
      </w:r>
    </w:p>
    <w:p w14:paraId="63E9C9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4C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UserFriendlyException(message: L["AnAuthorIsRequiredForCreatingBook"]);</w:t>
      </w:r>
    </w:p>
    <w:p w14:paraId="703B8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145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D216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penCreateModalAsync();</w:t>
      </w:r>
    </w:p>
    <w:p w14:paraId="64BA4B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Entity.AuthorId = authorList.First().Id;</w:t>
      </w:r>
    </w:p>
    <w:p w14:paraId="59DCC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0CD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9110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28F2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F7082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add the following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definition into th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of th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modal, as the first item, befor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p>
    <w:p w14:paraId="510163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4715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B038E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028CF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75FBB2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NewEntity.AuthorId"&gt;</w:t>
      </w:r>
    </w:p>
    <w:p w14:paraId="53EE9C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03F792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DC0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63BDBC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00F711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2166B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868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269229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04C7A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F86E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BD00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requires to add a new localization key to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w:t>
      </w:r>
    </w:p>
    <w:p w14:paraId="6EC295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E085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569CB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nAuthorIsRequiredForCreatingBook": "An author is required to create a book"</w:t>
      </w:r>
    </w:p>
    <w:p w14:paraId="76AF0C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482C2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70DF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to see the </w:t>
      </w:r>
      <w:r>
        <w:rPr>
          <w:rFonts w:ascii="Cascadia Mono" w:hAnsi="Cascadia Mono" w:cs="Cascadia Mono"/>
          <w:i/>
          <w:iCs/>
          <w:color w:val="000000"/>
          <w:kern w:val="0"/>
          <w:sz w:val="19"/>
          <w:szCs w:val="19"/>
        </w:rPr>
        <w:t>*Author Selection*</w:t>
      </w:r>
      <w:r>
        <w:rPr>
          <w:rFonts w:ascii="Cascadia Mono" w:hAnsi="Cascadia Mono" w:cs="Cascadia Mono"/>
          <w:color w:val="000000"/>
          <w:kern w:val="0"/>
          <w:sz w:val="19"/>
          <w:szCs w:val="19"/>
        </w:rPr>
        <w:t xml:space="preserve"> while creating a new book:</w:t>
      </w:r>
    </w:p>
    <w:p w14:paraId="602A8D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8EF0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create-modal-with-author</w:t>
      </w:r>
      <w:r>
        <w:rPr>
          <w:rFonts w:ascii="Cascadia Mono" w:hAnsi="Cascadia Mono" w:cs="Cascadia Mono"/>
          <w:color w:val="000000"/>
          <w:kern w:val="0"/>
          <w:sz w:val="19"/>
          <w:szCs w:val="19"/>
        </w:rPr>
        <w:t>](images/book-create-modal-with-author-2.png)</w:t>
      </w:r>
    </w:p>
    <w:p w14:paraId="20B8EDAE" w14:textId="45E1F60D"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529AE6A" wp14:editId="44A8AB7E">
            <wp:extent cx="3261046" cy="3914775"/>
            <wp:effectExtent l="0" t="0" r="0" b="0"/>
            <wp:docPr id="18101582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3190" cy="3917349"/>
                    </a:xfrm>
                    <a:prstGeom prst="rect">
                      <a:avLst/>
                    </a:prstGeom>
                    <a:noFill/>
                    <a:ln>
                      <a:noFill/>
                    </a:ln>
                  </pic:spPr>
                </pic:pic>
              </a:graphicData>
            </a:graphic>
          </wp:inline>
        </w:drawing>
      </w:r>
    </w:p>
    <w:p w14:paraId="15B20D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B63C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Book Modal</w:t>
      </w:r>
    </w:p>
    <w:p w14:paraId="6C31B9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9870C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definition into th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of the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modal, as the first item, befor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p>
    <w:p w14:paraId="552B15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0E68F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82958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453779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7C3696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EditingEntity.AuthorId"&gt;</w:t>
      </w:r>
    </w:p>
    <w:p w14:paraId="554170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4A85E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2A3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4AB57D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2F8B29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08CF5B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DFA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A097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CE3E4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BB43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066B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We are reusing the </w:t>
      </w:r>
      <w:r>
        <w:rPr>
          <w:rFonts w:ascii="Cascadia Mono" w:hAnsi="Cascadia Mono" w:cs="Cascadia Mono"/>
          <w:color w:val="0000FF"/>
          <w:kern w:val="0"/>
          <w:sz w:val="19"/>
          <w:szCs w:val="19"/>
        </w:rPr>
        <w:t>`authorList`</w:t>
      </w:r>
      <w:r>
        <w:rPr>
          <w:rFonts w:ascii="Cascadia Mono" w:hAnsi="Cascadia Mono" w:cs="Cascadia Mono"/>
          <w:color w:val="000000"/>
          <w:kern w:val="0"/>
          <w:sz w:val="19"/>
          <w:szCs w:val="19"/>
        </w:rPr>
        <w:t xml:space="preserve"> defined for th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modal.</w:t>
      </w:r>
    </w:p>
    <w:p w14:paraId="0545F5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7E005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75C9B32" w14:textId="77777777" w:rsidR="00653AD2" w:rsidRPr="00653AD2" w:rsidRDefault="00653AD2" w:rsidP="00653AD2"/>
    <w:p w14:paraId="309508F0" w14:textId="77777777" w:rsidR="00810050" w:rsidRDefault="00810050" w:rsidP="00810050">
      <w:pPr>
        <w:pStyle w:val="2"/>
      </w:pPr>
      <w:bookmarkStart w:id="28" w:name="_Toc144738093"/>
      <w:r>
        <w:lastRenderedPageBreak/>
        <w:t>Community Articles</w:t>
      </w:r>
      <w:bookmarkEnd w:id="28"/>
    </w:p>
    <w:p w14:paraId="38E61FCB" w14:textId="77777777" w:rsidR="00DF2D0E" w:rsidRDefault="00DF2D0E" w:rsidP="00DF2D0E"/>
    <w:p w14:paraId="18B353C7" w14:textId="055F1B29" w:rsidR="00DF2D0E" w:rsidRPr="00DF2D0E" w:rsidRDefault="00DF2D0E" w:rsidP="00DF2D0E">
      <w:r>
        <w:rPr>
          <w:rFonts w:ascii="Cascadia Mono" w:hAnsi="Cascadia Mono" w:cs="Cascadia Mono"/>
          <w:color w:val="A31515"/>
          <w:kern w:val="0"/>
          <w:sz w:val="19"/>
          <w:szCs w:val="19"/>
        </w:rPr>
        <w:t>https://community.abp.io/articles</w:t>
      </w:r>
    </w:p>
    <w:p w14:paraId="5DF9ECF8" w14:textId="77777777" w:rsidR="00810050" w:rsidRDefault="00810050" w:rsidP="00810050">
      <w:pPr>
        <w:pStyle w:val="2"/>
      </w:pPr>
      <w:bookmarkStart w:id="29" w:name="_Toc144738094"/>
      <w:r>
        <w:t>Migrating from the ASP.NET Boilerplate</w:t>
      </w:r>
      <w:bookmarkEnd w:id="29"/>
    </w:p>
    <w:p w14:paraId="296CCECA" w14:textId="77777777" w:rsidR="00DF2D0E" w:rsidRDefault="00DF2D0E" w:rsidP="00DF2D0E"/>
    <w:p w14:paraId="5E7BB6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from ASP.NET Boilerplate to the ABP Framework</w:t>
      </w:r>
    </w:p>
    <w:p w14:paraId="4B1B11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7132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s </w:t>
      </w:r>
      <w:r>
        <w:rPr>
          <w:rFonts w:ascii="Cascadia Mono" w:hAnsi="Cascadia Mono" w:cs="Cascadia Mono"/>
          <w:b/>
          <w:bCs/>
          <w:color w:val="000000"/>
          <w:kern w:val="0"/>
          <w:sz w:val="19"/>
          <w:szCs w:val="19"/>
        </w:rPr>
        <w:t>**the successor**</w:t>
      </w:r>
      <w:r>
        <w:rPr>
          <w:rFonts w:ascii="Cascadia Mono" w:hAnsi="Cascadia Mono" w:cs="Cascadia Mono"/>
          <w:color w:val="000000"/>
          <w:kern w:val="0"/>
          <w:sz w:val="19"/>
          <w:szCs w:val="19"/>
        </w:rPr>
        <w:t xml:space="preserve"> of the open source [</w:t>
      </w:r>
      <w:r>
        <w:rPr>
          <w:rFonts w:ascii="Cascadia Mono" w:hAnsi="Cascadia Mono" w:cs="Cascadia Mono"/>
          <w:color w:val="A31515"/>
          <w:kern w:val="0"/>
          <w:sz w:val="19"/>
          <w:szCs w:val="19"/>
        </w:rPr>
        <w:t>ASP.NET Boilerplate</w:t>
      </w:r>
      <w:r>
        <w:rPr>
          <w:rFonts w:ascii="Cascadia Mono" w:hAnsi="Cascadia Mono" w:cs="Cascadia Mono"/>
          <w:color w:val="000000"/>
          <w:kern w:val="0"/>
          <w:sz w:val="19"/>
          <w:szCs w:val="19"/>
        </w:rPr>
        <w:t xml:space="preserve">](https://aspnetboilerplate.com/) framework. This guide aims to help you to </w:t>
      </w:r>
      <w:r>
        <w:rPr>
          <w:rFonts w:ascii="Cascadia Mono" w:hAnsi="Cascadia Mono" w:cs="Cascadia Mono"/>
          <w:b/>
          <w:bCs/>
          <w:color w:val="000000"/>
          <w:kern w:val="0"/>
          <w:sz w:val="19"/>
          <w:szCs w:val="19"/>
        </w:rPr>
        <w:t>**migrate your existing solutions**</w:t>
      </w:r>
      <w:r>
        <w:rPr>
          <w:rFonts w:ascii="Cascadia Mono" w:hAnsi="Cascadia Mono" w:cs="Cascadia Mono"/>
          <w:color w:val="000000"/>
          <w:kern w:val="0"/>
          <w:sz w:val="19"/>
          <w:szCs w:val="19"/>
        </w:rPr>
        <w:t xml:space="preserve"> (you developed with the ASP.NET Boilerplate framework) to the ABP Framework.</w:t>
      </w:r>
    </w:p>
    <w:p w14:paraId="59ADC3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3616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816B7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7A62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SP.NET Boilerplate**</w:t>
      </w:r>
      <w:r>
        <w:rPr>
          <w:rFonts w:ascii="Cascadia Mono" w:hAnsi="Cascadia Mono" w:cs="Cascadia Mono"/>
          <w:color w:val="000000"/>
          <w:kern w:val="0"/>
          <w:sz w:val="19"/>
          <w:szCs w:val="19"/>
        </w:rPr>
        <w:t xml:space="preserve"> is being </w:t>
      </w:r>
      <w:r>
        <w:rPr>
          <w:rFonts w:ascii="Cascadia Mono" w:hAnsi="Cascadia Mono" w:cs="Cascadia Mono"/>
          <w:b/>
          <w:bCs/>
          <w:color w:val="000000"/>
          <w:kern w:val="0"/>
          <w:sz w:val="19"/>
          <w:szCs w:val="19"/>
        </w:rPr>
        <w:t>**actively develope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nce 2013</w:t>
      </w:r>
      <w:r>
        <w:rPr>
          <w:rFonts w:ascii="Cascadia Mono" w:hAnsi="Cascadia Mono" w:cs="Cascadia Mono"/>
          <w:color w:val="000000"/>
          <w:kern w:val="0"/>
          <w:sz w:val="19"/>
          <w:szCs w:val="19"/>
        </w:rPr>
        <w:t>](https://github.com/aspnetboilerplate/aspnetboilerplate/graphs/contributors). It is loved, used and contributed by the community. It started as a side project of [</w:t>
      </w:r>
      <w:r>
        <w:rPr>
          <w:rFonts w:ascii="Cascadia Mono" w:hAnsi="Cascadia Mono" w:cs="Cascadia Mono"/>
          <w:color w:val="A31515"/>
          <w:kern w:val="0"/>
          <w:sz w:val="19"/>
          <w:szCs w:val="19"/>
        </w:rPr>
        <w:t>a developer</w:t>
      </w:r>
      <w:r>
        <w:rPr>
          <w:rFonts w:ascii="Cascadia Mono" w:hAnsi="Cascadia Mono" w:cs="Cascadia Mono"/>
          <w:color w:val="000000"/>
          <w:kern w:val="0"/>
          <w:sz w:val="19"/>
          <w:szCs w:val="19"/>
        </w:rPr>
        <w:t>](http://halilibrahimkalkan.com/), but now it is officially maintained and improved by the company [</w:t>
      </w:r>
      <w:r>
        <w:rPr>
          <w:rFonts w:ascii="Cascadia Mono" w:hAnsi="Cascadia Mono" w:cs="Cascadia Mono"/>
          <w:color w:val="A31515"/>
          <w:kern w:val="0"/>
          <w:sz w:val="19"/>
          <w:szCs w:val="19"/>
        </w:rPr>
        <w:t>Volosoft</w:t>
      </w:r>
      <w:r>
        <w:rPr>
          <w:rFonts w:ascii="Cascadia Mono" w:hAnsi="Cascadia Mono" w:cs="Cascadia Mono"/>
          <w:color w:val="000000"/>
          <w:kern w:val="0"/>
          <w:sz w:val="19"/>
          <w:szCs w:val="19"/>
        </w:rPr>
        <w:t>](https://volosoft.com/) in addition to the great community support.</w:t>
      </w:r>
    </w:p>
    <w:p w14:paraId="7410096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4674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goal of the ASP.NET Boilerplate framework: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It provides infrastructure, tools and startup templates to make a developer's life easier while developing enterprise software solutions.</w:t>
      </w:r>
    </w:p>
    <w:p w14:paraId="77F93D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C930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introduction blog post</w:t>
      </w:r>
      <w:r>
        <w:rPr>
          <w:rFonts w:ascii="Cascadia Mono" w:hAnsi="Cascadia Mono" w:cs="Cascadia Mono"/>
          <w:color w:val="000000"/>
          <w:kern w:val="0"/>
          <w:sz w:val="19"/>
          <w:szCs w:val="19"/>
        </w:rPr>
        <w:t>](https://blog.abp.io/abp/Abp-vNext-Announcement) if you wonder why we needed to re-write the ASP.NET Boilerplate framework.</w:t>
      </w:r>
    </w:p>
    <w:p w14:paraId="544CAC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87DB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uld I Migrate?</w:t>
      </w:r>
    </w:p>
    <w:p w14:paraId="22FEB7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D14B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 you don't have to!</w:t>
      </w:r>
    </w:p>
    <w:p w14:paraId="183B6D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D848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Boilerplate is still in active development and maintenance.</w:t>
      </w:r>
    </w:p>
    <w:p w14:paraId="166D47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so works on the latest ASP.NET Core and related libraries and tools. It is up to date.</w:t>
      </w:r>
    </w:p>
    <w:p w14:paraId="7957E7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4A61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f you want to take the advantage of the new ABP Framework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bp.io/features) and the new architecture opportunities (like support for NoSQL databases, microservice compatibility, advanced modularity), you can use this document as a guide.</w:t>
      </w:r>
    </w:p>
    <w:p w14:paraId="0C87C8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17F1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About the ASP.NET Zero?</w:t>
      </w:r>
    </w:p>
    <w:p w14:paraId="41A5B0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701D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Zero</w:t>
      </w:r>
      <w:r>
        <w:rPr>
          <w:rFonts w:ascii="Cascadia Mono" w:hAnsi="Cascadia Mono" w:cs="Cascadia Mono"/>
          <w:color w:val="000000"/>
          <w:kern w:val="0"/>
          <w:sz w:val="19"/>
          <w:szCs w:val="19"/>
        </w:rPr>
        <w:t>](https://aspnetzero.com/) is a commercial product developed by the core ASP.NET Boilerplate team, on top of the ASP.NET Boilerplate framework. It provides pre-built application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spnetzero.com/Features), code generation tooling and a nice looking modern UI. It is trusted and used by thousands of companies from all around the World.</w:t>
      </w:r>
    </w:p>
    <w:p w14:paraId="4421CD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DB5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created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 xml:space="preserve">](https://commercial.abp.io/) as an alternative to the ASP.NET Zero. ABP Commercial is more modular and </w:t>
      </w:r>
      <w:r>
        <w:rPr>
          <w:rFonts w:ascii="Cascadia Mono" w:hAnsi="Cascadia Mono" w:cs="Cascadia Mono"/>
          <w:color w:val="000000"/>
          <w:kern w:val="0"/>
          <w:sz w:val="19"/>
          <w:szCs w:val="19"/>
        </w:rPr>
        <w:lastRenderedPageBreak/>
        <w:t>upgradeable compared to the ASP.NET Zero. It currently has less features compared to ASP.NET Zero, but the gap will be closed by the time (it also has some features don't exist in the ASP.NET Zero).</w:t>
      </w:r>
    </w:p>
    <w:p w14:paraId="71C34C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5EFB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think ASP.NET Zero is still a good choice while starting a new application. It is production ready and mature solution delivered as a full source code. It is being actively developed and we are constantly adding new features.</w:t>
      </w:r>
    </w:p>
    <w:p w14:paraId="12D5D2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E6F5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don't suggest to migrate your ASP.NET Zero based solution to the ABP Commercial if;</w:t>
      </w:r>
    </w:p>
    <w:p w14:paraId="4A5ED7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71F1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ASP.NET Zero solution is mature and it is in maintenance rather than a rapid development.</w:t>
      </w:r>
    </w:p>
    <w:p w14:paraId="355CD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don't have enough development time to perform the migration.</w:t>
      </w:r>
    </w:p>
    <w:p w14:paraId="46B34D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monolithic solution fits in your business.</w:t>
      </w:r>
    </w:p>
    <w:p w14:paraId="67C1C5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ve customized existing ASP.NET Zero features too much based on your requirements.</w:t>
      </w:r>
    </w:p>
    <w:p w14:paraId="0FC0E8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6951C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lso suggest you to compare the features of two products based on your needs.</w:t>
      </w:r>
    </w:p>
    <w:p w14:paraId="516189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DFB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ASP.NET Zero based solution and want to migrate to the ABP Commercial, this guide will also help you.</w:t>
      </w:r>
    </w:p>
    <w:p w14:paraId="138810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DD13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MVC 5.x Projects</w:t>
      </w:r>
    </w:p>
    <w:p w14:paraId="6D3E04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4DD0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doesn't support ASP.NET MVC 5.x, it only works with ASP.NET Core. So, if you migrate your ASP.NET MVC 5.x based projects, you will also deal with the .NET Core migration.</w:t>
      </w:r>
    </w:p>
    <w:p w14:paraId="6745AC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6E737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Migration Progress</w:t>
      </w:r>
    </w:p>
    <w:p w14:paraId="1F4671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8481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designed the ABP Framework by </w:t>
      </w:r>
      <w:r>
        <w:rPr>
          <w:rFonts w:ascii="Cascadia Mono" w:hAnsi="Cascadia Mono" w:cs="Cascadia Mono"/>
          <w:b/>
          <w:bCs/>
          <w:color w:val="000000"/>
          <w:kern w:val="0"/>
          <w:sz w:val="19"/>
          <w:szCs w:val="19"/>
        </w:rPr>
        <w:t>**getting the best parts**</w:t>
      </w:r>
      <w:r>
        <w:rPr>
          <w:rFonts w:ascii="Cascadia Mono" w:hAnsi="Cascadia Mono" w:cs="Cascadia Mono"/>
          <w:color w:val="000000"/>
          <w:kern w:val="0"/>
          <w:sz w:val="19"/>
          <w:szCs w:val="19"/>
        </w:rPr>
        <w:t xml:space="preserve"> of the ASP.NET Boilerplate framework, so it will be familiar to you if you've developed ASP.NET Boilerplate based applications.</w:t>
      </w:r>
    </w:p>
    <w:p w14:paraId="3269AC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0E54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e have not worked much on the UI side, but used some free themes (we've used [</w:t>
      </w:r>
      <w:r>
        <w:rPr>
          <w:rFonts w:ascii="Cascadia Mono" w:hAnsi="Cascadia Mono" w:cs="Cascadia Mono"/>
          <w:color w:val="A31515"/>
          <w:kern w:val="0"/>
          <w:sz w:val="19"/>
          <w:szCs w:val="19"/>
        </w:rPr>
        <w:t>metronic theme</w:t>
      </w:r>
      <w:r>
        <w:rPr>
          <w:rFonts w:ascii="Cascadia Mono" w:hAnsi="Cascadia Mono" w:cs="Cascadia Mono"/>
          <w:color w:val="000000"/>
          <w:kern w:val="0"/>
          <w:sz w:val="19"/>
          <w:szCs w:val="19"/>
        </w:rPr>
        <w:t xml:space="preserve">](https://keenthemes.com/metronic/) for ASP.NET Zero on the other side). In the ABP Framework, we worked a lot on the UI side (especially for the MVC / Razor Pages UI, because Angular already has a good modular system of its own). So, the </w:t>
      </w:r>
      <w:r>
        <w:rPr>
          <w:rFonts w:ascii="Cascadia Mono" w:hAnsi="Cascadia Mono" w:cs="Cascadia Mono"/>
          <w:b/>
          <w:bCs/>
          <w:color w:val="000000"/>
          <w:kern w:val="0"/>
          <w:sz w:val="19"/>
          <w:szCs w:val="19"/>
        </w:rPr>
        <w:t>**most challenging part**</w:t>
      </w:r>
      <w:r>
        <w:rPr>
          <w:rFonts w:ascii="Cascadia Mono" w:hAnsi="Cascadia Mono" w:cs="Cascadia Mono"/>
          <w:color w:val="000000"/>
          <w:kern w:val="0"/>
          <w:sz w:val="19"/>
          <w:szCs w:val="19"/>
        </w:rPr>
        <w:t xml:space="preserve"> of the migration will be the </w:t>
      </w:r>
      <w:r>
        <w:rPr>
          <w:rFonts w:ascii="Cascadia Mono" w:hAnsi="Cascadia Mono" w:cs="Cascadia Mono"/>
          <w:b/>
          <w:bCs/>
          <w:color w:val="000000"/>
          <w:kern w:val="0"/>
          <w:sz w:val="19"/>
          <w:szCs w:val="19"/>
        </w:rPr>
        <w:t>**User Interface**</w:t>
      </w:r>
      <w:r>
        <w:rPr>
          <w:rFonts w:ascii="Cascadia Mono" w:hAnsi="Cascadia Mono" w:cs="Cascadia Mono"/>
          <w:color w:val="000000"/>
          <w:kern w:val="0"/>
          <w:sz w:val="19"/>
          <w:szCs w:val="19"/>
        </w:rPr>
        <w:t xml:space="preserve"> of your solution.</w:t>
      </w:r>
    </w:p>
    <w:p w14:paraId="0FCE74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4C8D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and ASP.NET Boilerplate was) designed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https://docs.abp.io/en/abp/latest/Domain-Driven-Design) patterns &amp; principles and the startup templates are layered based on the DDD layers. So, this guide respects to that layering model and explains the migration layer by layer.</w:t>
      </w:r>
    </w:p>
    <w:p w14:paraId="59D326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70C9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45EF7E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CB71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of the migration is to create a new solution. We suggest you to create a fresh new project using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https://abp.io/get-started) (see [</w:t>
      </w:r>
      <w:r>
        <w:rPr>
          <w:rFonts w:ascii="Cascadia Mono" w:hAnsi="Cascadia Mono" w:cs="Cascadia Mono"/>
          <w:color w:val="A31515"/>
          <w:kern w:val="0"/>
          <w:sz w:val="19"/>
          <w:szCs w:val="19"/>
        </w:rPr>
        <w:t>this document</w:t>
      </w:r>
      <w:r>
        <w:rPr>
          <w:rFonts w:ascii="Cascadia Mono" w:hAnsi="Cascadia Mono" w:cs="Cascadia Mono"/>
          <w:color w:val="000000"/>
          <w:kern w:val="0"/>
          <w:sz w:val="19"/>
          <w:szCs w:val="19"/>
        </w:rPr>
        <w:t>](https://docs.abp.io/en/commercial/latest/getting-started) for the ABP Commercial).</w:t>
      </w:r>
    </w:p>
    <w:p w14:paraId="0AC99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3597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creating the project and running the application, you can copy your code from your existing solution to the new solution step by step, layer by layer.</w:t>
      </w:r>
    </w:p>
    <w:p w14:paraId="6A1004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950E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Pre-Built Modules</w:t>
      </w:r>
    </w:p>
    <w:p w14:paraId="0861EE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FDE5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projects for the ABP Framework use the [</w:t>
      </w:r>
      <w:r>
        <w:rPr>
          <w:rFonts w:ascii="Cascadia Mono" w:hAnsi="Cascadia Mono" w:cs="Cascadia Mono"/>
          <w:color w:val="A31515"/>
          <w:kern w:val="0"/>
          <w:sz w:val="19"/>
          <w:szCs w:val="19"/>
        </w:rPr>
        <w:t>pre-built modules</w:t>
      </w:r>
      <w:r>
        <w:rPr>
          <w:rFonts w:ascii="Cascadia Mono" w:hAnsi="Cascadia Mono" w:cs="Cascadia Mono"/>
          <w:color w:val="000000"/>
          <w:kern w:val="0"/>
          <w:sz w:val="19"/>
          <w:szCs w:val="19"/>
        </w:rPr>
        <w:t>](https://docs.abp.io/en/abp/latest/Modules/Index) (not all of them, but the essentials) and themes as NuGet/NPM packages. So, you don't see the source code of the modules/themes in your solution. This has an advantage that you can easily update these packages when a new version is released. However, you can not easily customize them as their source code in your hands.</w:t>
      </w:r>
    </w:p>
    <w:p w14:paraId="3A57F1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E6DF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o continue to use these modules as package references, in this way you can get new features easily (see [</w:t>
      </w:r>
      <w:r>
        <w:rPr>
          <w:rFonts w:ascii="Cascadia Mono" w:hAnsi="Cascadia Mono" w:cs="Cascadia Mono"/>
          <w:color w:val="A31515"/>
          <w:kern w:val="0"/>
          <w:sz w:val="19"/>
          <w:szCs w:val="19"/>
        </w:rPr>
        <w:t>abp update command</w:t>
      </w:r>
      <w:r>
        <w:rPr>
          <w:rFonts w:ascii="Cascadia Mono" w:hAnsi="Cascadia Mono" w:cs="Cascadia Mono"/>
          <w:color w:val="000000"/>
          <w:kern w:val="0"/>
          <w:sz w:val="19"/>
          <w:szCs w:val="19"/>
        </w:rPr>
        <w:t>](https://docs.abp.io/en/abp/latest/CLI#update)). In this case, you have a few options to customize or extend the functionality of the used modules;</w:t>
      </w:r>
    </w:p>
    <w:p w14:paraId="6612D2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5B7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your own entity and share the same database table with an entity in a used module. An example of this is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comes in the startup template.</w:t>
      </w:r>
    </w:p>
    <w:p w14:paraId="70F809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https://docs.abp.io/en/abp/latest/Dependency-Injection#replace-a-service) a domain service, application service, controller, page model or other types of services with your own implementation. We suggest you to inherit from the existing implementation and override the method you need.</w:t>
      </w:r>
    </w:p>
    <w:p w14:paraId="768BC6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replace a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view, page, view component, partial view... with your own on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6B3B5F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javascript, css, image or any other type of static files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5FBAA2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F08A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extend/customization options will be developed and documented by the time. However, if you need to fully change the module implementation, it is best to add the [</w:t>
      </w:r>
      <w:r>
        <w:rPr>
          <w:rFonts w:ascii="Cascadia Mono" w:hAnsi="Cascadia Mono" w:cs="Cascadia Mono"/>
          <w:color w:val="A31515"/>
          <w:kern w:val="0"/>
          <w:sz w:val="19"/>
          <w:szCs w:val="19"/>
        </w:rPr>
        <w:t>source code</w:t>
      </w:r>
      <w:r>
        <w:rPr>
          <w:rFonts w:ascii="Cascadia Mono" w:hAnsi="Cascadia Mono" w:cs="Cascadia Mono"/>
          <w:color w:val="000000"/>
          <w:kern w:val="0"/>
          <w:sz w:val="19"/>
          <w:szCs w:val="19"/>
        </w:rPr>
        <w:t>](https://github.com/abpframework/abp/tree/dev/modules) of the related module into your own solution and remove the package dependencies.</w:t>
      </w:r>
    </w:p>
    <w:p w14:paraId="47F5DC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0993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urce code of the modules and the themes ar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https://opensource.org/licenses/MIT) licensed, you can fully own and customize it without any limitation (for the ABP Commercial, you can download the source code of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commercial.abp.io/modules)/[</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https://commercial.abp.io/themes) if you have a [</w:t>
      </w:r>
      <w:r>
        <w:rPr>
          <w:rFonts w:ascii="Cascadia Mono" w:hAnsi="Cascadia Mono" w:cs="Cascadia Mono"/>
          <w:color w:val="A31515"/>
          <w:kern w:val="0"/>
          <w:sz w:val="19"/>
          <w:szCs w:val="19"/>
        </w:rPr>
        <w:t>license</w:t>
      </w:r>
      <w:r>
        <w:rPr>
          <w:rFonts w:ascii="Cascadia Mono" w:hAnsi="Cascadia Mono" w:cs="Cascadia Mono"/>
          <w:color w:val="000000"/>
          <w:kern w:val="0"/>
          <w:sz w:val="19"/>
          <w:szCs w:val="19"/>
        </w:rPr>
        <w:t>](https://commercial.abp.io/pricing) type that includes the source code).</w:t>
      </w:r>
    </w:p>
    <w:p w14:paraId="105F4A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2C6BD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omain Layer</w:t>
      </w:r>
    </w:p>
    <w:p w14:paraId="0D5CBA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49F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your domain layer code will remain same, while you need to perform some minor changes in your domain objects.</w:t>
      </w:r>
    </w:p>
    <w:p w14:paraId="4A16FB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C360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amp; Entities</w:t>
      </w:r>
    </w:p>
    <w:p w14:paraId="585F40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2D0A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ABP Framework and the ASP.NET Boilerplate both have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tity&lt;T&gt;`</w:t>
      </w:r>
      <w:r>
        <w:rPr>
          <w:rFonts w:ascii="Cascadia Mono" w:hAnsi="Cascadia Mono" w:cs="Cascadia Mono"/>
          <w:color w:val="000000"/>
          <w:kern w:val="0"/>
          <w:sz w:val="19"/>
          <w:szCs w:val="19"/>
        </w:rPr>
        <w:t xml:space="preserve"> interfaces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lt;T&gt;`</w:t>
      </w:r>
      <w:r>
        <w:rPr>
          <w:rFonts w:ascii="Cascadia Mono" w:hAnsi="Cascadia Mono" w:cs="Cascadia Mono"/>
          <w:color w:val="000000"/>
          <w:kern w:val="0"/>
          <w:sz w:val="19"/>
          <w:szCs w:val="19"/>
        </w:rPr>
        <w:t xml:space="preserve"> base classes to define entities but they have some differences.</w:t>
      </w:r>
    </w:p>
    <w:p w14:paraId="2FFBD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7FB6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entity in the ASP.NET Boilerplate application like that:</w:t>
      </w:r>
    </w:p>
    <w:p w14:paraId="7A8C48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B8A15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332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 //Default PK is int for the ASP.NET Boilerplate</w:t>
      </w:r>
    </w:p>
    <w:p w14:paraId="6B7B5D0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D7E1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BCF9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E892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5B4B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72F0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r primary key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e base class) is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ich is the </w:t>
      </w:r>
      <w:r>
        <w:rPr>
          <w:rFonts w:ascii="Cascadia Mono" w:hAnsi="Cascadia Mono" w:cs="Cascadia Mono"/>
          <w:b/>
          <w:bCs/>
          <w:color w:val="000000"/>
          <w:kern w:val="0"/>
          <w:sz w:val="19"/>
          <w:szCs w:val="19"/>
        </w:rPr>
        <w:t>**default primary key**</w:t>
      </w:r>
      <w:r>
        <w:rPr>
          <w:rFonts w:ascii="Cascadia Mono" w:hAnsi="Cascadia Mono" w:cs="Cascadia Mono"/>
          <w:color w:val="000000"/>
          <w:kern w:val="0"/>
          <w:sz w:val="19"/>
          <w:szCs w:val="19"/>
        </w:rPr>
        <w:t xml:space="preserve"> (PK) type for the ASP.NET Boilerplate. If you want to set another type of PK, you need to explicitly declare it:</w:t>
      </w:r>
    </w:p>
    <w:p w14:paraId="6791C6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76605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5B0FD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067CBA2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F14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F6B6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7AD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7792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432DE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behaves differently and expects to </w:t>
      </w:r>
      <w:r>
        <w:rPr>
          <w:rFonts w:ascii="Cascadia Mono" w:hAnsi="Cascadia Mono" w:cs="Cascadia Mono"/>
          <w:b/>
          <w:bCs/>
          <w:color w:val="000000"/>
          <w:kern w:val="0"/>
          <w:sz w:val="19"/>
          <w:szCs w:val="19"/>
        </w:rPr>
        <w:t>**always explicitly set**</w:t>
      </w:r>
      <w:r>
        <w:rPr>
          <w:rFonts w:ascii="Cascadia Mono" w:hAnsi="Cascadia Mono" w:cs="Cascadia Mono"/>
          <w:color w:val="000000"/>
          <w:kern w:val="0"/>
          <w:sz w:val="19"/>
          <w:szCs w:val="19"/>
        </w:rPr>
        <w:t xml:space="preserve"> the PK type:</w:t>
      </w:r>
    </w:p>
    <w:p w14:paraId="5E8C87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38A7F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9007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388C98C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D5B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320A4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20F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AF0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4374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and the corresponding PK in the database) will b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is case.</w:t>
      </w:r>
    </w:p>
    <w:p w14:paraId="70D3A9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0C9B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te Primary Keys</w:t>
      </w:r>
    </w:p>
    <w:p w14:paraId="15A346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D4DE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a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base class, but this time it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s purpose is to allow you to create entities with composite PK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entities-with-composite-keys) to learn more about the composite PKs.</w:t>
      </w:r>
    </w:p>
    <w:p w14:paraId="086B3C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F888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1D9549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3C55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best practice now to use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stead of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for aggregate root entitie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aggregateroot-class) to learn more about the aggregate roots.</w:t>
      </w:r>
    </w:p>
    <w:p w14:paraId="3C9F38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E9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pposite to the ASP.NET Boilerplate, the 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w:t>
      </w:r>
    </w:p>
    <w:p w14:paraId="3971DA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511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f you still want to create default repositories for all entity types, find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EntityFrameworkCoreModule class in your solution and change </w:t>
      </w:r>
      <w:r>
        <w:rPr>
          <w:rFonts w:ascii="Cascadia Mono" w:hAnsi="Cascadia Mono" w:cs="Cascadia Mono"/>
          <w:color w:val="0000FF"/>
          <w:kern w:val="0"/>
          <w:sz w:val="19"/>
          <w:szCs w:val="19"/>
        </w:rPr>
        <w:t>`options.AddDefaultRepositori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options.AddDefaultRepositories(includeAllEntities: true)`</w:t>
      </w:r>
      <w:r>
        <w:rPr>
          <w:rFonts w:ascii="Cascadia Mono" w:hAnsi="Cascadia Mono" w:cs="Cascadia Mono"/>
          <w:color w:val="000000"/>
          <w:kern w:val="0"/>
          <w:sz w:val="19"/>
          <w:szCs w:val="19"/>
        </w:rPr>
        <w:t xml:space="preserve"> (it may be already like that for the application startup template).</w:t>
      </w:r>
    </w:p>
    <w:p w14:paraId="26415E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DF6D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the Existing Entities</w:t>
      </w:r>
    </w:p>
    <w:p w14:paraId="7A6F8E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B741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amp; use the GUID as the PK type for all the ABP Framework modules. However, you can continue to use your existing PK types to migrate your database tables easier.</w:t>
      </w:r>
    </w:p>
    <w:p w14:paraId="255DEE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A0AC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hallenging part will be the primary keys of the ASP.NET Boilerplate related entities, like Users, Roles, Tenants, Settings... etc. Our suggestion is to copy data from existing database to the new database tables using a tool or in a manual way (be careful about the foreign key values).</w:t>
      </w:r>
    </w:p>
    <w:p w14:paraId="71F882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A4BD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7BF645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CC00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entities:</w:t>
      </w:r>
    </w:p>
    <w:p w14:paraId="7A3BC4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1DB393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Entity documentation</w:t>
      </w:r>
      <w:r>
        <w:rPr>
          <w:rFonts w:ascii="Cascadia Mono" w:hAnsi="Cascadia Mono" w:cs="Cascadia Mono"/>
          <w:color w:val="000000"/>
          <w:kern w:val="0"/>
          <w:sz w:val="19"/>
          <w:szCs w:val="19"/>
        </w:rPr>
        <w:t>](https://aspnetboilerplate.com/Pages/Documents/Entities)</w:t>
      </w:r>
    </w:p>
    <w:p w14:paraId="322F18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Entity documentation</w:t>
      </w:r>
      <w:r>
        <w:rPr>
          <w:rFonts w:ascii="Cascadia Mono" w:hAnsi="Cascadia Mono" w:cs="Cascadia Mono"/>
          <w:color w:val="000000"/>
          <w:kern w:val="0"/>
          <w:sz w:val="19"/>
          <w:szCs w:val="19"/>
        </w:rPr>
        <w:t>](https://docs.abp.io/en/abp/latest/Entities)</w:t>
      </w:r>
    </w:p>
    <w:p w14:paraId="53BA64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09FB1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797BD7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FEAA9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See the "Aggregate Root" section above for more information.</w:t>
      </w:r>
    </w:p>
    <w:p w14:paraId="2AE4319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4E23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and the ASP.NET Boilerplate both have the default generic repository system, but has some differences.</w:t>
      </w:r>
    </w:p>
    <w:p w14:paraId="43BC615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EE51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the Repositories</w:t>
      </w:r>
    </w:p>
    <w:p w14:paraId="4DC1CB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B7F8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there are two default repository interfaces you can directly inject and use:</w:t>
      </w:r>
    </w:p>
    <w:p w14:paraId="12B38E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A8E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gt;`</w:t>
      </w:r>
      <w:r>
        <w:rPr>
          <w:rFonts w:ascii="Cascadia Mono" w:hAnsi="Cascadia Mono" w:cs="Cascadia Mono"/>
          <w:color w:val="000000"/>
          <w:kern w:val="0"/>
          <w:sz w:val="19"/>
          <w:szCs w:val="19"/>
        </w:rPr>
        <w:t xml:space="preserve">) is used for entities with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PK) which is the default PK type.</w:t>
      </w:r>
    </w:p>
    <w:p w14:paraId="4BF1A3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is used for entities with other types of PKs.</w:t>
      </w:r>
    </w:p>
    <w:p w14:paraId="1020E9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A05D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a default PK type, so you need to </w:t>
      </w:r>
      <w:r>
        <w:rPr>
          <w:rFonts w:ascii="Cascadia Mono" w:hAnsi="Cascadia Mono" w:cs="Cascadia Mono"/>
          <w:b/>
          <w:bCs/>
          <w:color w:val="000000"/>
          <w:kern w:val="0"/>
          <w:sz w:val="19"/>
          <w:szCs w:val="19"/>
        </w:rPr>
        <w:t>**explicitly declare the PK type**</w:t>
      </w:r>
      <w:r>
        <w:rPr>
          <w:rFonts w:ascii="Cascadia Mono" w:hAnsi="Cascadia Mono" w:cs="Cascadia Mono"/>
          <w:color w:val="000000"/>
          <w:kern w:val="0"/>
          <w:sz w:val="19"/>
          <w:szCs w:val="19"/>
        </w:rPr>
        <w:t xml:space="preserve"> of your entity, like </w:t>
      </w:r>
      <w:r>
        <w:rPr>
          <w:rFonts w:ascii="Cascadia Mono" w:hAnsi="Cascadia Mono" w:cs="Cascadia Mono"/>
          <w:color w:val="0000FF"/>
          <w:kern w:val="0"/>
          <w:sz w:val="19"/>
          <w:szCs w:val="19"/>
        </w:rPr>
        <w:t>`IRepository&lt;Person, in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w:t>
      </w:r>
    </w:p>
    <w:p w14:paraId="783FBF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B228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th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ithout PK), but it is mostly used when your entity has a composite PK (because this repository has no methods work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 xml:space="preserve">](https://docs.abp.io/en/abp/latest/Entities#entities-with-composite-keys) to learn more about the </w:t>
      </w:r>
      <w:r>
        <w:rPr>
          <w:rFonts w:ascii="Cascadia Mono" w:hAnsi="Cascadia Mono" w:cs="Cascadia Mono"/>
          <w:b/>
          <w:bCs/>
          <w:color w:val="000000"/>
          <w:kern w:val="0"/>
          <w:sz w:val="19"/>
          <w:szCs w:val="19"/>
        </w:rPr>
        <w:t>**composite PKs**</w:t>
      </w:r>
      <w:r>
        <w:rPr>
          <w:rFonts w:ascii="Cascadia Mono" w:hAnsi="Cascadia Mono" w:cs="Cascadia Mono"/>
          <w:color w:val="000000"/>
          <w:kern w:val="0"/>
          <w:sz w:val="19"/>
          <w:szCs w:val="19"/>
        </w:rPr>
        <w:t>.</w:t>
      </w:r>
    </w:p>
    <w:p w14:paraId="0DCF8F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C997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tricted Repositories</w:t>
      </w:r>
    </w:p>
    <w:p w14:paraId="46C04E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8335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dditionally provides a few repository interfaces:</w:t>
      </w:r>
    </w:p>
    <w:p w14:paraId="76997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B252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except it doesn't ha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upport. It can be useful if you don't want to expose complex querying code to the application layer. In this case, you typically want to create custom repositories to encapsulate the querying logic. It is also useful for database providers those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6C188D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Repository&lt;TEntity,TKey&gt;`</w:t>
      </w:r>
      <w:r>
        <w:rPr>
          <w:rFonts w:ascii="Cascadia Mono" w:hAnsi="Cascadia Mono" w:cs="Cascadia Mono"/>
          <w:color w:val="000000"/>
          <w:kern w:val="0"/>
          <w:sz w:val="19"/>
          <w:szCs w:val="19"/>
        </w:rPr>
        <w:t xml:space="preserve"> has the methods get data from the database, but doesn't contain any method change the database.</w:t>
      </w:r>
    </w:p>
    <w:p w14:paraId="0503F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s similar to the read only repository but also does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04AA76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8BE7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interfaces also have versions without </w:t>
      </w:r>
      <w:r>
        <w:rPr>
          <w:rFonts w:ascii="Cascadia Mono" w:hAnsi="Cascadia Mono" w:cs="Cascadia Mono"/>
          <w:color w:val="0000FF"/>
          <w:kern w:val="0"/>
          <w:sz w:val="19"/>
          <w:szCs w:val="19"/>
        </w:rPr>
        <w:t>`TKey`</w:t>
      </w:r>
      <w:r>
        <w:rPr>
          <w:rFonts w:ascii="Cascadia Mono" w:hAnsi="Cascadia Mono" w:cs="Cascadia Mono"/>
          <w:color w:val="000000"/>
          <w:kern w:val="0"/>
          <w:sz w:val="19"/>
          <w:szCs w:val="19"/>
        </w:rPr>
        <w:t xml:space="preserve"> (like ``IReadOnlyRepository</w:t>
      </w:r>
      <w:r>
        <w:rPr>
          <w:rFonts w:ascii="Cascadia Mono" w:hAnsi="Cascadia Mono" w:cs="Cascadia Mono"/>
          <w:color w:val="800000"/>
          <w:kern w:val="0"/>
          <w:sz w:val="19"/>
          <w:szCs w:val="19"/>
        </w:rPr>
        <w:t>&lt;TEntity&gt;</w:t>
      </w:r>
      <w:r>
        <w:rPr>
          <w:rFonts w:ascii="Cascadia Mono" w:hAnsi="Cascadia Mono" w:cs="Cascadia Mono"/>
          <w:color w:val="000000"/>
          <w:kern w:val="0"/>
          <w:sz w:val="19"/>
          <w:szCs w:val="19"/>
        </w:rPr>
        <w:t>`) those can be used for composite PKs just like explained above.</w:t>
      </w:r>
    </w:p>
    <w:p w14:paraId="0438A8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AE4A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ll() vs IQueryable</w:t>
      </w:r>
    </w:p>
    <w:p w14:paraId="156B1E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757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repository has a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 that is used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object to execute LINQ on it. An example application service calls the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w:t>
      </w:r>
    </w:p>
    <w:p w14:paraId="3A700D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C32A4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B231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18BE16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61C6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74FF35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DB74E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7C52098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437EC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2263FF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3A60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67A6C5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04026D8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FD81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_personRepository</w:t>
      </w:r>
    </w:p>
    <w:p w14:paraId="028299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ll() //GetAll() returns IQueryable</w:t>
      </w:r>
    </w:p>
    <w:p w14:paraId="6750D3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BirthYear &gt; 2000) //Use LINQ extension methods</w:t>
      </w:r>
    </w:p>
    <w:p w14:paraId="22C83E6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70E83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20B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5FE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D25A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E159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repository have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instead:</w:t>
      </w:r>
    </w:p>
    <w:p w14:paraId="213A55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EA5D0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FFB9E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5F8A822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B0838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11B214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7D8B3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4F65E1A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8DDE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67A11F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F408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349B9A7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50829BA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950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ersonRepository.GetQueryableAsync();</w:t>
      </w:r>
    </w:p>
    <w:p w14:paraId="3DBB806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queryable</w:t>
      </w:r>
    </w:p>
    <w:p w14:paraId="5D3917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here(p =&gt; p.BirthYear &gt; 2000) //Use LINQ extension methods</w:t>
      </w:r>
    </w:p>
    <w:p w14:paraId="72344E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5BAD41C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267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0F80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C0D0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0A40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in order to use the async LINQ extension method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here), you may need to depend on the database provider (like EF Core) since these methods are defined in the database provider package, they are not standard LINQ methods.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Repositories.md) for alternative approaches for async query execution.</w:t>
      </w:r>
    </w:p>
    <w:p w14:paraId="0A5EC4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A50B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rstOrDefault(predicate), Single()... Methods</w:t>
      </w:r>
    </w:p>
    <w:p w14:paraId="06BF1B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83B5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t such methods get predicate (expression) since the repository itself is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all these methods are already standard LINQ extension methods those can be directly used.</w:t>
      </w:r>
    </w:p>
    <w:p w14:paraId="13CBED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65FE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t provides the following methods those can be used to query a single entity by its Id:</w:t>
      </w:r>
    </w:p>
    <w:p w14:paraId="10D367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354F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id)`</w:t>
      </w:r>
      <w:r>
        <w:rPr>
          <w:rFonts w:ascii="Cascadia Mono" w:hAnsi="Cascadia Mono" w:cs="Cascadia Mono"/>
          <w:color w:val="000000"/>
          <w:kern w:val="0"/>
          <w:sz w:val="19"/>
          <w:szCs w:val="19"/>
        </w:rPr>
        <w:t xml:space="preserve"> returns the entity or null if not found.</w:t>
      </w:r>
    </w:p>
    <w:p w14:paraId="2D45D9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id)`</w:t>
      </w:r>
      <w:r>
        <w:rPr>
          <w:rFonts w:ascii="Cascadia Mono" w:hAnsi="Cascadia Mono" w:cs="Cascadia Mono"/>
          <w:color w:val="000000"/>
          <w:kern w:val="0"/>
          <w:sz w:val="19"/>
          <w:szCs w:val="19"/>
        </w:rPr>
        <w:t xml:space="preserve"> method returns the entity or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causes HTTP 404 status code) if not found.</w:t>
      </w:r>
    </w:p>
    <w:p w14:paraId="6BB04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73BF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nc vs Async</w:t>
      </w:r>
    </w:p>
    <w:p w14:paraId="2487E0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BBB6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 sync methods (like </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 xml:space="preserve">). All the methods are async (lik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So, if your application has sync repository method usages, convert them to async versions.</w:t>
      </w:r>
    </w:p>
    <w:p w14:paraId="3B4AF6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E67E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general, ABP Framework forces you to completely use async everywhere, because mixing async &amp; sync methods is not a recommended approach.</w:t>
      </w:r>
    </w:p>
    <w:p w14:paraId="367F8B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10C2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5C0734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86B9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repositories:</w:t>
      </w:r>
    </w:p>
    <w:p w14:paraId="1A8AF7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3F15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Repository documentation</w:t>
      </w:r>
      <w:r>
        <w:rPr>
          <w:rFonts w:ascii="Cascadia Mono" w:hAnsi="Cascadia Mono" w:cs="Cascadia Mono"/>
          <w:color w:val="000000"/>
          <w:kern w:val="0"/>
          <w:sz w:val="19"/>
          <w:szCs w:val="19"/>
        </w:rPr>
        <w:t>](https://aspnetboilerplate.com/Pages/Documents/Repositories)</w:t>
      </w:r>
    </w:p>
    <w:p w14:paraId="6F305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Repository documentation</w:t>
      </w:r>
      <w:r>
        <w:rPr>
          <w:rFonts w:ascii="Cascadia Mono" w:hAnsi="Cascadia Mono" w:cs="Cascadia Mono"/>
          <w:color w:val="000000"/>
          <w:kern w:val="0"/>
          <w:sz w:val="19"/>
          <w:szCs w:val="19"/>
        </w:rPr>
        <w:t>](https://docs.abp.io/en/abp/latest/Repositories)</w:t>
      </w:r>
    </w:p>
    <w:p w14:paraId="2CD73B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2A1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43A52F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1664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domain service logic mostly remains same on the migration. ABP Framework also defines the bas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just works like the ASP.NET Boilerplate.</w:t>
      </w:r>
    </w:p>
    <w:p w14:paraId="7D1247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4D9A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er</w:t>
      </w:r>
    </w:p>
    <w:p w14:paraId="591D65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BE92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application service logic remains similar on the migration. ABP Framework also defines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just works like the ASP.NET Boilerplate, but there are some differences in details.</w:t>
      </w:r>
    </w:p>
    <w:p w14:paraId="450A63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8F6C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clarative Authorization</w:t>
      </w:r>
    </w:p>
    <w:p w14:paraId="2B2FAB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CF28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P.NET Boilerplate has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MvcAuthorize`</w:t>
      </w:r>
      <w:r>
        <w:rPr>
          <w:rFonts w:ascii="Cascadia Mono" w:hAnsi="Cascadia Mono" w:cs="Cascadia Mono"/>
          <w:color w:val="000000"/>
          <w:kern w:val="0"/>
          <w:sz w:val="19"/>
          <w:szCs w:val="19"/>
        </w:rPr>
        <w:t xml:space="preserve"> attributes for declarative authorization. Example usage:</w:t>
      </w:r>
    </w:p>
    <w:p w14:paraId="4C570B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5EF58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DD8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uthorize("MyUserDeletionPermissionName")]</w:t>
      </w:r>
    </w:p>
    <w:p w14:paraId="5870BA4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77A80E8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2939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39D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EEB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B04D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9185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s such a custom attribute. It uses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in all layers.</w:t>
      </w:r>
    </w:p>
    <w:p w14:paraId="70C59C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0DD9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7065C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MyUserDeletionPermissionName")]</w:t>
      </w:r>
    </w:p>
    <w:p w14:paraId="50FE27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4138F61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6ED3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704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D46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D138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792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possible with the better integration to the Microsoft Authorization Extensions libraries. See the Authorization section below for more information about the authorization system.</w:t>
      </w:r>
    </w:p>
    <w:p w14:paraId="05E6CE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998A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AppService and AsyncCrudAppService Classes</w:t>
      </w:r>
    </w:p>
    <w:p w14:paraId="5771E1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6D997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ith sync service methods) and </w:t>
      </w:r>
      <w:r>
        <w:rPr>
          <w:rFonts w:ascii="Cascadia Mono" w:hAnsi="Cascadia Mono" w:cs="Cascadia Mono"/>
          <w:color w:val="0000FF"/>
          <w:kern w:val="0"/>
          <w:sz w:val="19"/>
          <w:szCs w:val="19"/>
        </w:rPr>
        <w:t>`AsyncCrudAppService`</w:t>
      </w:r>
      <w:r>
        <w:rPr>
          <w:rFonts w:ascii="Cascadia Mono" w:hAnsi="Cascadia Mono" w:cs="Cascadia Mono"/>
          <w:color w:val="000000"/>
          <w:kern w:val="0"/>
          <w:sz w:val="19"/>
          <w:szCs w:val="19"/>
        </w:rPr>
        <w:t xml:space="preserve"> (with async service methods) classes.</w:t>
      </w:r>
    </w:p>
    <w:p w14:paraId="249CCE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AAA1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nly has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actually has only the async methods (instead of sync methods).</w:t>
      </w:r>
    </w:p>
    <w:p w14:paraId="62F9CA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E13D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method signatures are slightly different than the old one. For example, old update method signature was </w:t>
      </w:r>
      <w:r>
        <w:rPr>
          <w:rFonts w:ascii="Cascadia Mono" w:hAnsi="Cascadia Mono" w:cs="Cascadia Mono"/>
          <w:color w:val="0000FF"/>
          <w:kern w:val="0"/>
          <w:sz w:val="19"/>
          <w:szCs w:val="19"/>
        </w:rPr>
        <w:t>` Task&lt;TEntityDto&gt; UpdateAsync(TUpdateInput input) `</w:t>
      </w:r>
      <w:r>
        <w:rPr>
          <w:rFonts w:ascii="Cascadia Mono" w:hAnsi="Cascadia Mono" w:cs="Cascadia Mono"/>
          <w:color w:val="000000"/>
          <w:kern w:val="0"/>
          <w:sz w:val="19"/>
          <w:szCs w:val="19"/>
        </w:rPr>
        <w:t xml:space="preserve"> while the new one is </w:t>
      </w:r>
      <w:r>
        <w:rPr>
          <w:rFonts w:ascii="Cascadia Mono" w:hAnsi="Cascadia Mono" w:cs="Cascadia Mono"/>
          <w:color w:val="0000FF"/>
          <w:kern w:val="0"/>
          <w:sz w:val="19"/>
          <w:szCs w:val="19"/>
        </w:rPr>
        <w:t>` Task&lt;TGetOutputDto&gt; UpdateAsync(TKey id, TUpdateInput input) `</w:t>
      </w:r>
      <w:r>
        <w:rPr>
          <w:rFonts w:ascii="Cascadia Mono" w:hAnsi="Cascadia Mono" w:cs="Cascadia Mono"/>
          <w:color w:val="000000"/>
          <w:kern w:val="0"/>
          <w:sz w:val="19"/>
          <w:szCs w:val="19"/>
        </w:rPr>
        <w:t>. The main difference is that it gets the Id of the updating entity as a separate parameter instead of including in the input DTO.</w:t>
      </w:r>
    </w:p>
    <w:p w14:paraId="12F936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D9B2EF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DTOs)</w:t>
      </w:r>
    </w:p>
    <w:p w14:paraId="4566AEC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4CB0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imilar base DTO classes (like </w:t>
      </w:r>
      <w:r>
        <w:rPr>
          <w:rFonts w:ascii="Cascadia Mono" w:hAnsi="Cascadia Mono" w:cs="Cascadia Mono"/>
          <w:color w:val="0000FF"/>
          <w:kern w:val="0"/>
          <w:sz w:val="19"/>
          <w:szCs w:val="19"/>
        </w:rPr>
        <w:t>`EntityDto`</w:t>
      </w:r>
      <w:r>
        <w:rPr>
          <w:rFonts w:ascii="Cascadia Mono" w:hAnsi="Cascadia Mono" w:cs="Cascadia Mono"/>
          <w:color w:val="000000"/>
          <w:kern w:val="0"/>
          <w:sz w:val="19"/>
          <w:szCs w:val="19"/>
        </w:rPr>
        <w:t>) in the ABP Framework too. So, you can find the corresponding DTO base class if you need.</w:t>
      </w:r>
    </w:p>
    <w:p w14:paraId="0C2C9F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DFD5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4C4EC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A358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tinue to use the data annotation attributes to validate your DTOs just like in the ASP.NET Boilerplate.</w:t>
      </w:r>
    </w:p>
    <w:p w14:paraId="6682A8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91B9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include the </w:t>
      </w:r>
      <w:r>
        <w:rPr>
          <w:rFonts w:ascii="Cascadia Mono" w:hAnsi="Cascadia Mono" w:cs="Cascadia Mono"/>
          <w:color w:val="0000FF"/>
          <w:kern w:val="0"/>
          <w:sz w:val="19"/>
          <w:szCs w:val="19"/>
        </w:rPr>
        <w:t>` ICustomValidate `</w:t>
      </w:r>
      <w:r>
        <w:rPr>
          <w:rFonts w:ascii="Cascadia Mono" w:hAnsi="Cascadia Mono" w:cs="Cascadia Mono"/>
          <w:color w:val="000000"/>
          <w:kern w:val="0"/>
          <w:sz w:val="19"/>
          <w:szCs w:val="19"/>
        </w:rPr>
        <w:t xml:space="preserve"> that does exists in the ASP.NET Boilerplate. Instead, you should implement the standard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interface for your custom validation logic.</w:t>
      </w:r>
    </w:p>
    <w:p w14:paraId="1A92C4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D85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frastructure Layer</w:t>
      </w:r>
    </w:p>
    <w:p w14:paraId="696E1F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C1F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spaces</w:t>
      </w:r>
    </w:p>
    <w:p w14:paraId="6D008D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3C4B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uses th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namespaces while the ABP Framework uses the </w:t>
      </w:r>
      <w:r>
        <w:rPr>
          <w:rFonts w:ascii="Cascadia Mono" w:hAnsi="Cascadia Mono" w:cs="Cascadia Mono"/>
          <w:color w:val="0000FF"/>
          <w:kern w:val="0"/>
          <w:sz w:val="19"/>
          <w:szCs w:val="19"/>
        </w:rPr>
        <w:t>`Volo.Abp.*`</w:t>
      </w:r>
      <w:r>
        <w:rPr>
          <w:rFonts w:ascii="Cascadia Mono" w:hAnsi="Cascadia Mono" w:cs="Cascadia Mono"/>
          <w:color w:val="000000"/>
          <w:kern w:val="0"/>
          <w:sz w:val="19"/>
          <w:szCs w:val="19"/>
        </w:rPr>
        <w:t xml:space="preserve"> namespaces for the framework and pre-built fundamental modules.</w:t>
      </w:r>
    </w:p>
    <w:p w14:paraId="2921C8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12D6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re are also some pre-built application modules (like docs and blog modules) those are using the </w:t>
      </w:r>
      <w:r>
        <w:rPr>
          <w:rFonts w:ascii="Cascadia Mono" w:hAnsi="Cascadia Mono" w:cs="Cascadia Mono"/>
          <w:color w:val="0000FF"/>
          <w:kern w:val="0"/>
          <w:sz w:val="19"/>
          <w:szCs w:val="19"/>
        </w:rPr>
        <w:t>`Volo.*`</w:t>
      </w:r>
      <w:r>
        <w:rPr>
          <w:rFonts w:ascii="Cascadia Mono" w:hAnsi="Cascadia Mono" w:cs="Cascadia Mono"/>
          <w:color w:val="000000"/>
          <w:kern w:val="0"/>
          <w:sz w:val="19"/>
          <w:szCs w:val="19"/>
        </w:rPr>
        <w:t xml:space="preserve"> namespaces (lik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olo.Docs.*`</w:t>
      </w:r>
      <w:r>
        <w:rPr>
          <w:rFonts w:ascii="Cascadia Mono" w:hAnsi="Cascadia Mono" w:cs="Cascadia Mono"/>
          <w:color w:val="000000"/>
          <w:kern w:val="0"/>
          <w:sz w:val="19"/>
          <w:szCs w:val="19"/>
        </w:rPr>
        <w:t>). We consider these modules as standalone open source products developed by Volosoft rather than add-ons or generic modules completing the ABP Framework and used in the applications. We've developed them as a module to make them re-usable as a part of a bigger solution.</w:t>
      </w:r>
    </w:p>
    <w:p w14:paraId="3DB497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41D2F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ystem</w:t>
      </w:r>
    </w:p>
    <w:p w14:paraId="7EB23D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F7A2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f the ASP.NET Boilerplate and the ABP Framework have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while they are a bit different.</w:t>
      </w:r>
    </w:p>
    <w:p w14:paraId="3525BC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ADCF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w:t>
      </w:r>
      <w:r>
        <w:rPr>
          <w:rFonts w:ascii="Cascadia Mono" w:hAnsi="Cascadia Mono" w:cs="Cascadia Mono"/>
          <w:color w:val="0000FF"/>
          <w:kern w:val="0"/>
          <w:sz w:val="19"/>
          <w:szCs w:val="19"/>
        </w:rPr>
        <w:t>`PreInitial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Initialize`</w:t>
      </w:r>
      <w:r>
        <w:rPr>
          <w:rFonts w:ascii="Cascadia Mono" w:hAnsi="Cascadia Mono" w:cs="Cascadia Mono"/>
          <w:color w:val="000000"/>
          <w:kern w:val="0"/>
          <w:sz w:val="19"/>
          <w:szCs w:val="19"/>
        </w:rPr>
        <w:t xml:space="preserve"> methods you can override and configure the framework and the depended modules. You can also register and resolve dependencies in these methods.</w:t>
      </w:r>
    </w:p>
    <w:p w14:paraId="3E0C47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294A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and their Pre and Post versions). It is similar to ASP.NET Core's Startup class. You configure other services and register dependenci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However, you can now resolve dependencies in that point. You can resolve dependencies and configure the ASP.NET Core pipeline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while you can not register dependencies here. So, the new module classes separate dependency registration phase from dependency resolution phase since it follows the ASP.NET Core's approach.</w:t>
      </w:r>
    </w:p>
    <w:p w14:paraId="632B0B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5AC0C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05A1A2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E9A1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 Framework</w:t>
      </w:r>
    </w:p>
    <w:p w14:paraId="31F049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4377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is using the [</w:t>
      </w:r>
      <w:r>
        <w:rPr>
          <w:rFonts w:ascii="Cascadia Mono" w:hAnsi="Cascadia Mono" w:cs="Cascadia Mono"/>
          <w:color w:val="A31515"/>
          <w:kern w:val="0"/>
          <w:sz w:val="19"/>
          <w:szCs w:val="19"/>
        </w:rPr>
        <w:t>Castle Windsor</w:t>
      </w:r>
      <w:r>
        <w:rPr>
          <w:rFonts w:ascii="Cascadia Mono" w:hAnsi="Cascadia Mono" w:cs="Cascadia Mono"/>
          <w:color w:val="000000"/>
          <w:kern w:val="0"/>
          <w:sz w:val="19"/>
          <w:szCs w:val="19"/>
        </w:rPr>
        <w:t>](http://www.castleproject.org/projects/windsor/) as the dependency injection framework. This is a fundamental dependency of the ASP.NET Boilerplate framework. We've got a lot of feedback to make the ASP.NET Boilerplate DI framework agnostic, but it was not so easy because of the design.</w:t>
      </w:r>
    </w:p>
    <w:p w14:paraId="393A0D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1A41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pendency injection framework independent since it uses Microsoft's [</w:t>
      </w:r>
      <w:r>
        <w:rPr>
          <w:rFonts w:ascii="Cascadia Mono" w:hAnsi="Cascadia Mono" w:cs="Cascadia Mono"/>
          <w:color w:val="A31515"/>
          <w:kern w:val="0"/>
          <w:sz w:val="19"/>
          <w:szCs w:val="19"/>
        </w:rPr>
        <w:t>Dependency Injection Extensions</w:t>
      </w:r>
      <w:r>
        <w:rPr>
          <w:rFonts w:ascii="Cascadia Mono" w:hAnsi="Cascadia Mono" w:cs="Cascadia Mono"/>
          <w:color w:val="000000"/>
          <w:kern w:val="0"/>
          <w:sz w:val="19"/>
          <w:szCs w:val="19"/>
        </w:rPr>
        <w:t>](https://docs.microsoft.com/en-us/aspnet/core/fundamentals/dependency-injection) library as an abstraction. None of the ABP Framework or module packages depends on any specific library.</w:t>
      </w:r>
    </w:p>
    <w:p w14:paraId="213ED8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FA2B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ABP Framework doesn't use the Microsoft's base DI library because it has some missing features ABP Framework needs to: Property Injection and Interception. All the startup templates and the samples are using the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as the DI library and it is the only [</w:t>
      </w:r>
      <w:r>
        <w:rPr>
          <w:rFonts w:ascii="Cascadia Mono" w:hAnsi="Cascadia Mono" w:cs="Cascadia Mono"/>
          <w:color w:val="A31515"/>
          <w:kern w:val="0"/>
          <w:sz w:val="19"/>
          <w:szCs w:val="19"/>
        </w:rPr>
        <w:t>officially integrated</w:t>
      </w:r>
      <w:r>
        <w:rPr>
          <w:rFonts w:ascii="Cascadia Mono" w:hAnsi="Cascadia Mono" w:cs="Cascadia Mono"/>
          <w:color w:val="000000"/>
          <w:kern w:val="0"/>
          <w:sz w:val="19"/>
          <w:szCs w:val="19"/>
        </w:rPr>
        <w:t>](Autofac-Integration.md) library to the ABP Framework. We suggest you to use the Autofac with the ABP Framework if you have not a good reason. If you have a good reason, please create an [</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 on GitHub to request it or just implement it and send a pull request :)</w:t>
      </w:r>
    </w:p>
    <w:p w14:paraId="5275C6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4AFF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Registering the Dependencies</w:t>
      </w:r>
    </w:p>
    <w:p w14:paraId="572D14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801A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gistering the dependencies are similar and mostly handled by the framework conventionally (like repositories, application services, controllers... etc). Implement the sam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interfaces for the services not registered by conventions.</w:t>
      </w:r>
    </w:p>
    <w:p w14:paraId="088C3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3960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to manually register dependencies, use the </w:t>
      </w:r>
      <w:r>
        <w:rPr>
          <w:rFonts w:ascii="Cascadia Mono" w:hAnsi="Cascadia Mono" w:cs="Cascadia Mono"/>
          <w:color w:val="0000FF"/>
          <w:kern w:val="0"/>
          <w:sz w:val="19"/>
          <w:szCs w:val="19"/>
        </w:rPr>
        <w:t>`context.Service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Example:</w:t>
      </w:r>
    </w:p>
    <w:p w14:paraId="3F2B31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06B5D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AD05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D96C4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EE5C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26773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C725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797BD15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ingleton&lt;TaxCalculator&gt;(new TaxCalculator(taxRatio: 0.18));</w:t>
      </w:r>
    </w:p>
    <w:p w14:paraId="1E19FC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65F7851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63B9F3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w:t>
      </w:r>
    </w:p>
    <w:p w14:paraId="6FBCE3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sp.GetRequiredService&lt;TaxCalculator&gt;()</w:t>
      </w:r>
    </w:p>
    <w:p w14:paraId="3C82FB4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EF6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8514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6605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F1F3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29DA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 Framework [</w:t>
      </w:r>
      <w:r>
        <w:rPr>
          <w:rFonts w:ascii="Cascadia Mono" w:hAnsi="Cascadia Mono" w:cs="Cascadia Mono"/>
          <w:color w:val="A31515"/>
          <w:kern w:val="0"/>
          <w:sz w:val="19"/>
          <w:szCs w:val="19"/>
        </w:rPr>
        <w:t>dependency injection document</w:t>
      </w:r>
      <w:r>
        <w:rPr>
          <w:rFonts w:ascii="Cascadia Mono" w:hAnsi="Cascadia Mono" w:cs="Cascadia Mono"/>
          <w:color w:val="000000"/>
          <w:kern w:val="0"/>
          <w:sz w:val="19"/>
          <w:szCs w:val="19"/>
        </w:rPr>
        <w:t>](https://docs.abp.io/en/abp/latest/Dependency-Injection) for details.</w:t>
      </w:r>
    </w:p>
    <w:p w14:paraId="6EBE6C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446D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s Options System</w:t>
      </w:r>
    </w:p>
    <w:p w14:paraId="4E293F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8680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its own configuration system to configure the framework and the modules. For example, you could disable the audit logging in th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aspnetboilerplate.com/Pages/Documents/Module-System):</w:t>
      </w:r>
    </w:p>
    <w:p w14:paraId="05F8BB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23712B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D55C0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Initialize()</w:t>
      </w:r>
    </w:p>
    <w:p w14:paraId="653874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CDB0F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Auditing.IsEnabled = false;</w:t>
      </w:r>
    </w:p>
    <w:p w14:paraId="0B0A228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DAB2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106A1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C410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 xml:space="preserve">](Options.md) to configure the framework and the modules. You typically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BBB39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98D1C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41A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D77F8F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95E8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ditingOptions&gt;(options =&gt;</w:t>
      </w:r>
    </w:p>
    <w:p w14:paraId="3810E39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F870B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2808502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6D86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5D7EB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7A3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C2BD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central configuration object, there are separated option classes for every module and feature those are defined in the related documents.</w:t>
      </w:r>
    </w:p>
    <w:p w14:paraId="00E95F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0D22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Session vs ICurrentUser and ICurrentTenant</w:t>
      </w:r>
    </w:p>
    <w:p w14:paraId="56F438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359AD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 xml:space="preserve"> service is used to obtain the current user and tenant information, like </w:t>
      </w:r>
      <w:r>
        <w:rPr>
          <w:rFonts w:ascii="Cascadia Mono" w:hAnsi="Cascadia Mono" w:cs="Cascadia Mono"/>
          <w:color w:val="0000FF"/>
          <w:kern w:val="0"/>
          <w:sz w:val="19"/>
          <w:szCs w:val="19"/>
        </w:rPr>
        <w:t>` UserId `</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0D81D6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01D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the same service. Instead, us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s. These services are defined as base properties in some common classes (lik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so you generally don't need to manually inject them. They also have much properties compared to the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w:t>
      </w:r>
    </w:p>
    <w:p w14:paraId="675294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1EF3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C6DDE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09A4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ASP.NET Core Authorization</w:t>
      </w:r>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https://docs.microsoft.com/en-us/aspnet/core/security/authorization/policies) and allowing the authorization system to be usable in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oo.</w:t>
      </w:r>
    </w:p>
    <w:p w14:paraId="42ED6C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6876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thorize vs Authorize</w:t>
      </w:r>
    </w:p>
    <w:p w14:paraId="278CF9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3EEB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attributes instead of ASP.NET Boilerplate's custom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llowAnonymous]`</w:t>
      </w:r>
      <w:r>
        <w:rPr>
          <w:rFonts w:ascii="Cascadia Mono" w:hAnsi="Cascadia Mono" w:cs="Cascadia Mono"/>
          <w:color w:val="000000"/>
          <w:kern w:val="0"/>
          <w:sz w:val="19"/>
          <w:szCs w:val="19"/>
        </w:rPr>
        <w:t xml:space="preserve"> attributes.</w:t>
      </w:r>
    </w:p>
    <w:p w14:paraId="16D830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366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PermissionChecker vs IAuthorizationService</w:t>
      </w:r>
    </w:p>
    <w:p w14:paraId="293F2D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B74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permissions instead of the ASP.NET Boilerplate's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service. While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also exists in the ABP Framework, it is used to explicitly use the permissions. Using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s the recommended way since it covers other type of policy checks too.</w:t>
      </w:r>
    </w:p>
    <w:p w14:paraId="4DDC80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33FC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Provider vs PermissionDefinitionProvider</w:t>
      </w:r>
    </w:p>
    <w:p w14:paraId="28700F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1049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herit from the </w:t>
      </w:r>
      <w:r>
        <w:rPr>
          <w:rFonts w:ascii="Cascadia Mono" w:hAnsi="Cascadia Mono" w:cs="Cascadia Mono"/>
          <w:color w:val="0000FF"/>
          <w:kern w:val="0"/>
          <w:sz w:val="19"/>
          <w:szCs w:val="19"/>
        </w:rPr>
        <w:t>`AuthorizationProvider`</w:t>
      </w:r>
      <w:r>
        <w:rPr>
          <w:rFonts w:ascii="Cascadia Mono" w:hAnsi="Cascadia Mono" w:cs="Cascadia Mono"/>
          <w:color w:val="000000"/>
          <w:kern w:val="0"/>
          <w:sz w:val="19"/>
          <w:szCs w:val="19"/>
        </w:rPr>
        <w:t xml:space="preserve"> in the ASP.NET Boilerplate to define your permissions. ABP Framework replaces it by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base class. So, define your permissions by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class.</w:t>
      </w:r>
    </w:p>
    <w:p w14:paraId="01DC66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5A1E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3F5129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C1A1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of work system has been designed to work seamlessly. For most of the cases, you don't need to change anything.</w:t>
      </w:r>
    </w:p>
    <w:p w14:paraId="4A5F19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5F52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of the ABP Framework doesn't have the </w:t>
      </w:r>
      <w:r>
        <w:rPr>
          <w:rFonts w:ascii="Cascadia Mono" w:hAnsi="Cascadia Mono" w:cs="Cascadia Mono"/>
          <w:color w:val="0000FF"/>
          <w:kern w:val="0"/>
          <w:sz w:val="19"/>
          <w:szCs w:val="19"/>
        </w:rPr>
        <w:t>`ScopeOption`</w:t>
      </w:r>
      <w:r>
        <w:rPr>
          <w:rFonts w:ascii="Cascadia Mono" w:hAnsi="Cascadia Mono" w:cs="Cascadia Mono"/>
          <w:color w:val="000000"/>
          <w:kern w:val="0"/>
          <w:sz w:val="19"/>
          <w:szCs w:val="19"/>
        </w:rPr>
        <w:t xml:space="preserve"> (type of </w:t>
      </w:r>
      <w:r>
        <w:rPr>
          <w:rFonts w:ascii="Cascadia Mono" w:hAnsi="Cascadia Mono" w:cs="Cascadia Mono"/>
          <w:color w:val="0000FF"/>
          <w:kern w:val="0"/>
          <w:sz w:val="19"/>
          <w:szCs w:val="19"/>
        </w:rPr>
        <w:t>`TransactionScopeOption`</w:t>
      </w:r>
      <w:r>
        <w:rPr>
          <w:rFonts w:ascii="Cascadia Mono" w:hAnsi="Cascadia Mono" w:cs="Cascadia Mono"/>
          <w:color w:val="000000"/>
          <w:kern w:val="0"/>
          <w:sz w:val="19"/>
          <w:szCs w:val="19"/>
        </w:rPr>
        <w:t xml:space="preserve">) property. Instead, us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 with </w:t>
      </w:r>
      <w:r>
        <w:rPr>
          <w:rFonts w:ascii="Cascadia Mono" w:hAnsi="Cascadia Mono" w:cs="Cascadia Mono"/>
          <w:color w:val="0000FF"/>
          <w:kern w:val="0"/>
          <w:sz w:val="19"/>
          <w:szCs w:val="19"/>
        </w:rPr>
        <w:t>`requiresNew = true`</w:t>
      </w:r>
      <w:r>
        <w:rPr>
          <w:rFonts w:ascii="Cascadia Mono" w:hAnsi="Cascadia Mono" w:cs="Cascadia Mono"/>
          <w:color w:val="000000"/>
          <w:kern w:val="0"/>
          <w:sz w:val="19"/>
          <w:szCs w:val="19"/>
        </w:rPr>
        <w:t xml:space="preserve">  to create an independent inner transaction in a transaction scope.</w:t>
      </w:r>
    </w:p>
    <w:p w14:paraId="0CF935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8763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ata Filters</w:t>
      </w:r>
    </w:p>
    <w:p w14:paraId="180D38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45C4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implements the data filtering system as a part of the unit of work. ABP Framework has a separat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65A2BE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7BD4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to learn how to enable/disable a filter.</w:t>
      </w:r>
    </w:p>
    <w:p w14:paraId="3CA10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4FA8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UOW documentation</w:t>
      </w:r>
      <w:r>
        <w:rPr>
          <w:rFonts w:ascii="Cascadia Mono" w:hAnsi="Cascadia Mono" w:cs="Cascadia Mono"/>
          <w:color w:val="000000"/>
          <w:kern w:val="0"/>
          <w:sz w:val="19"/>
          <w:szCs w:val="19"/>
        </w:rPr>
        <w:t>](Unit-Of-Work.md) for more about the UOW system.</w:t>
      </w:r>
    </w:p>
    <w:p w14:paraId="4FEE9A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AF6D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581A04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29B5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stHaveTenant &amp; IMayHaveTenant vs IMultiTenant</w:t>
      </w:r>
    </w:p>
    <w:p w14:paraId="502B78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A877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w:t>
      </w:r>
      <w:r>
        <w:rPr>
          <w:rFonts w:ascii="Cascadia Mono" w:hAnsi="Cascadia Mono" w:cs="Cascadia Mono"/>
          <w:color w:val="0000FF"/>
          <w:kern w:val="0"/>
          <w:sz w:val="19"/>
          <w:szCs w:val="19"/>
        </w:rPr>
        <w:t>`IMustHaveTena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ayHaveTenant`</w:t>
      </w:r>
      <w:r>
        <w:rPr>
          <w:rFonts w:ascii="Cascadia Mono" w:hAnsi="Cascadia Mono" w:cs="Cascadia Mono"/>
          <w:color w:val="000000"/>
          <w:kern w:val="0"/>
          <w:sz w:val="19"/>
          <w:szCs w:val="19"/>
        </w:rPr>
        <w:t xml:space="preserve"> interfaces to implement them for your entities. In this way, your entities are automatically filtered according to the current tenant. Because of the design, there was a problem: You had to create a "Default" tenant in the database with "1" as the Id if you want to create a non multi-tenant application (this "Default" tenant was used as the single tenant).</w:t>
      </w:r>
    </w:p>
    <w:p w14:paraId="100852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57BB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a single interface for multi-tenant entities: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hich defines a nullabl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of typ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If your application is not multi-tenant, then your entities will have null TenantId (instead of a default one).</w:t>
      </w:r>
    </w:p>
    <w:p w14:paraId="02BEB1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B2E2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 the migration, you need to change the TenantId field type and replace these interfaces with the </w:t>
      </w:r>
      <w:r>
        <w:rPr>
          <w:rFonts w:ascii="Cascadia Mono" w:hAnsi="Cascadia Mono" w:cs="Cascadia Mono"/>
          <w:color w:val="0000FF"/>
          <w:kern w:val="0"/>
          <w:sz w:val="19"/>
          <w:szCs w:val="19"/>
        </w:rPr>
        <w:t>`IMultiTenant`</w:t>
      </w:r>
    </w:p>
    <w:p w14:paraId="319DED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2BF09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 Between Tenants</w:t>
      </w:r>
    </w:p>
    <w:p w14:paraId="45D1D0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38EE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some cases you might need to switch to a tenant for a code scope and work with the tenant's data in this scope.</w:t>
      </w:r>
    </w:p>
    <w:p w14:paraId="2C1A1E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121D4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it is done using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w:t>
      </w:r>
    </w:p>
    <w:p w14:paraId="09EC85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D8A2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F0B2B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int tenantId)</w:t>
      </w:r>
    </w:p>
    <w:p w14:paraId="7305C61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D3A7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unitOfWorkManager.Current.SetTenantId(tenantId))</w:t>
      </w:r>
    </w:p>
    <w:p w14:paraId="2809E16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8AF9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AllListAsync();</w:t>
      </w:r>
    </w:p>
    <w:p w14:paraId="341419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A9D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0D70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EDED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B157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it is done with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w:t>
      </w:r>
    </w:p>
    <w:p w14:paraId="5E6391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E17BA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52622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Guid tenantId)</w:t>
      </w:r>
    </w:p>
    <w:p w14:paraId="308B74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FBEE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tenantId))</w:t>
      </w:r>
    </w:p>
    <w:p w14:paraId="0BFD431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4A02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ListAsync();</w:t>
      </w:r>
    </w:p>
    <w:p w14:paraId="6280D2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E080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5628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DD6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212D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Pas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to switch to the host side.</w:t>
      </w:r>
    </w:p>
    <w:p w14:paraId="44D91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C26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w:t>
      </w:r>
    </w:p>
    <w:p w14:paraId="58033A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EEB7F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has its [</w:t>
      </w:r>
      <w:r>
        <w:rPr>
          <w:rFonts w:ascii="Cascadia Mono" w:hAnsi="Cascadia Mono" w:cs="Cascadia Mono"/>
          <w:color w:val="A31515"/>
          <w:kern w:val="0"/>
          <w:sz w:val="19"/>
          <w:szCs w:val="19"/>
        </w:rPr>
        <w:t>own distributed caching abstraction</w:t>
      </w:r>
      <w:r>
        <w:rPr>
          <w:rFonts w:ascii="Cascadia Mono" w:hAnsi="Cascadia Mono" w:cs="Cascadia Mono"/>
          <w:color w:val="000000"/>
          <w:kern w:val="0"/>
          <w:sz w:val="19"/>
          <w:szCs w:val="19"/>
        </w:rPr>
        <w:t xml:space="preserve">](https://aspnetboilerplate.com/Pages/Documents/Caching) which has in-memory and Redis implementations. You typically inject the </w:t>
      </w:r>
      <w:r>
        <w:rPr>
          <w:rFonts w:ascii="Cascadia Mono" w:hAnsi="Cascadia Mono" w:cs="Cascadia Mono"/>
          <w:color w:val="0000FF"/>
          <w:kern w:val="0"/>
          <w:sz w:val="19"/>
          <w:szCs w:val="19"/>
        </w:rPr>
        <w:t>`ICacheManager`</w:t>
      </w:r>
      <w:r>
        <w:rPr>
          <w:rFonts w:ascii="Cascadia Mono" w:hAnsi="Cascadia Mono" w:cs="Cascadia Mono"/>
          <w:color w:val="000000"/>
          <w:kern w:val="0"/>
          <w:sz w:val="19"/>
          <w:szCs w:val="19"/>
        </w:rPr>
        <w:t xml:space="preserve"> service and use its </w:t>
      </w:r>
      <w:r>
        <w:rPr>
          <w:rFonts w:ascii="Cascadia Mono" w:hAnsi="Cascadia Mono" w:cs="Cascadia Mono"/>
          <w:color w:val="0000FF"/>
          <w:kern w:val="0"/>
          <w:sz w:val="19"/>
          <w:szCs w:val="19"/>
        </w:rPr>
        <w:t>`GetCache(...)`</w:t>
      </w:r>
      <w:r>
        <w:rPr>
          <w:rFonts w:ascii="Cascadia Mono" w:hAnsi="Cascadia Mono" w:cs="Cascadia Mono"/>
          <w:color w:val="000000"/>
          <w:kern w:val="0"/>
          <w:sz w:val="19"/>
          <w:szCs w:val="19"/>
        </w:rPr>
        <w:t xml:space="preserve"> method to obtain a cache, then get and set objects in the cache.</w:t>
      </w:r>
    </w:p>
    <w:p w14:paraId="7B81B1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DCE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and extends ASP.NET Core's [</w:t>
      </w:r>
      <w:r>
        <w:rPr>
          <w:rFonts w:ascii="Cascadia Mono" w:hAnsi="Cascadia Mono" w:cs="Cascadia Mono"/>
          <w:color w:val="A31515"/>
          <w:kern w:val="0"/>
          <w:sz w:val="19"/>
          <w:szCs w:val="19"/>
        </w:rPr>
        <w:t>distributed caching abstraction</w:t>
      </w:r>
      <w:r>
        <w:rPr>
          <w:rFonts w:ascii="Cascadia Mono" w:hAnsi="Cascadia Mono" w:cs="Cascadia Mono"/>
          <w:color w:val="000000"/>
          <w:kern w:val="0"/>
          <w:sz w:val="19"/>
          <w:szCs w:val="19"/>
        </w:rPr>
        <w:t xml:space="preserve">](Caching.md). It defines the </w:t>
      </w:r>
      <w:r>
        <w:rPr>
          <w:rFonts w:ascii="Cascadia Mono" w:hAnsi="Cascadia Mono" w:cs="Cascadia Mono"/>
          <w:color w:val="0000FF"/>
          <w:kern w:val="0"/>
          <w:sz w:val="19"/>
          <w:szCs w:val="19"/>
        </w:rPr>
        <w:t>`IDistributedCache&lt;T&gt;`</w:t>
      </w:r>
      <w:r>
        <w:rPr>
          <w:rFonts w:ascii="Cascadia Mono" w:hAnsi="Cascadia Mono" w:cs="Cascadia Mono"/>
          <w:color w:val="000000"/>
          <w:kern w:val="0"/>
          <w:sz w:val="19"/>
          <w:szCs w:val="19"/>
        </w:rPr>
        <w:t xml:space="preserve"> services to inject a cache and get/set objects.</w:t>
      </w:r>
    </w:p>
    <w:p w14:paraId="2A5847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AAEA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12E7D2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27D1A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uses Castle Windsor's [</w:t>
      </w:r>
      <w:r>
        <w:rPr>
          <w:rFonts w:ascii="Cascadia Mono" w:hAnsi="Cascadia Mono" w:cs="Cascadia Mono"/>
          <w:color w:val="A31515"/>
          <w:kern w:val="0"/>
          <w:sz w:val="19"/>
          <w:szCs w:val="19"/>
        </w:rPr>
        <w:t>logging facility</w:t>
      </w:r>
      <w:r>
        <w:rPr>
          <w:rFonts w:ascii="Cascadia Mono" w:hAnsi="Cascadia Mono" w:cs="Cascadia Mono"/>
          <w:color w:val="000000"/>
          <w:kern w:val="0"/>
          <w:sz w:val="19"/>
          <w:szCs w:val="19"/>
        </w:rPr>
        <w:t>](https://github.com/castleproject/Windsor/blob/master/docs/logging-facility.md) as an abstraction and supports multiple logging providers including Log4Net (the default one comes with the startup projects) and Serilog. You typically property-inject the logger:</w:t>
      </w:r>
    </w:p>
    <w:p w14:paraId="746841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94EB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124B4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astle.Core.Logging; //1: Import Logging namespace</w:t>
      </w:r>
    </w:p>
    <w:p w14:paraId="62DE7F6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CCAEE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skAppService : ITaskAppService</w:t>
      </w:r>
    </w:p>
    <w:p w14:paraId="6020516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DF85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640228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 Logger { get; set; }</w:t>
      </w:r>
    </w:p>
    <w:p w14:paraId="41D808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17C7D5E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6864C6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0B5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6ADF0F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Instance;</w:t>
      </w:r>
    </w:p>
    <w:p w14:paraId="0A5D615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C18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3CF4D4C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179457F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FFB85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5D4F7CA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4D6E027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61430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46A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635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132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38D4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epends on Microsoft's [</w:t>
      </w:r>
      <w:r>
        <w:rPr>
          <w:rFonts w:ascii="Cascadia Mono" w:hAnsi="Cascadia Mono" w:cs="Cascadia Mono"/>
          <w:color w:val="A31515"/>
          <w:kern w:val="0"/>
          <w:sz w:val="19"/>
          <w:szCs w:val="19"/>
        </w:rPr>
        <w:t>logging extensions</w:t>
      </w:r>
      <w:r>
        <w:rPr>
          <w:rFonts w:ascii="Cascadia Mono" w:hAnsi="Cascadia Mono" w:cs="Cascadia Mono"/>
          <w:color w:val="000000"/>
          <w:kern w:val="0"/>
          <w:sz w:val="19"/>
          <w:szCs w:val="19"/>
        </w:rPr>
        <w:t>](https://docs.microsoft.com/en-us/aspnet/core/fundamentals/logging) library which is also an abstraction and there are many providers implement it. Startup templates are using the Serilog as the pre-configured logging libary while it is easy to change in your project. The usage pattern is similar:</w:t>
      </w:r>
    </w:p>
    <w:p w14:paraId="504918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2DEC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E00C5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1: Import the Logging namespaces</w:t>
      </w:r>
    </w:p>
    <w:p w14:paraId="11454A5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2A4251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Abstractions;</w:t>
      </w:r>
    </w:p>
    <w:p w14:paraId="4D2E87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CFEC19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TaskAppService : ITaskAppService</w:t>
      </w:r>
    </w:p>
    <w:p w14:paraId="245520C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D786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1752A12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TaskAppService&gt; Logger { get; set; }</w:t>
      </w:r>
    </w:p>
    <w:p w14:paraId="57FD10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226C662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33982C0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DEE3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54DA3EC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TaskAppService&gt;.Instance;</w:t>
      </w:r>
    </w:p>
    <w:p w14:paraId="53A750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8E04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38177D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28DF175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06E0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6CDAE10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23F8CB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DF9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79EAC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31E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8483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B35E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ject the </w:t>
      </w:r>
      <w:r>
        <w:rPr>
          <w:rFonts w:ascii="Cascadia Mono" w:hAnsi="Cascadia Mono" w:cs="Cascadia Mono"/>
          <w:color w:val="0000FF"/>
          <w:kern w:val="0"/>
          <w:sz w:val="19"/>
          <w:szCs w:val="19"/>
        </w:rPr>
        <w:t>`ILogger&lt;T&gt;`</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Logger`</w:t>
      </w:r>
      <w:r>
        <w:rPr>
          <w:rFonts w:ascii="Cascadia Mono" w:hAnsi="Cascadia Mono" w:cs="Cascadia Mono"/>
          <w:color w:val="000000"/>
          <w:kern w:val="0"/>
          <w:sz w:val="19"/>
          <w:szCs w:val="19"/>
        </w:rPr>
        <w:t>.</w:t>
      </w:r>
    </w:p>
    <w:p w14:paraId="403EC1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9EB8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5E2697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8B2F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 Service</w:t>
      </w:r>
    </w:p>
    <w:p w14:paraId="3B9E76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3F22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an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Object-To-Object-Mapping)) and has an integration to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w:t>
      </w:r>
    </w:p>
    <w:p w14:paraId="16243E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7E4A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12FB26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FEC9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7B239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5311506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6D6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User&gt;(input);</w:t>
      </w:r>
    </w:p>
    <w:p w14:paraId="6A9892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4B73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356C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88D6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9A21D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79108B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BF8EB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D19B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1135320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68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7CC7F3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input, user);</w:t>
      </w:r>
    </w:p>
    <w:p w14:paraId="1DD491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216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B924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BC07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Object-To-Object-Mapping.md)) and the AutoMapper integration with a slightly different mapping methods.</w:t>
      </w:r>
    </w:p>
    <w:p w14:paraId="597B37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09D3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7EFEB2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17E9D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73844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46A5513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A374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19849E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5827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92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7E2D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ime you need to explicitly declare the source type and target type (while ASP.NET Boilerplate was requiring only the target type).</w:t>
      </w:r>
    </w:p>
    <w:p w14:paraId="6494AE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F990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1F2FDF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9CAE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EF73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783447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AB9D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3AC3980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7CACCD5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4E59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C498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1ECC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gain, ABP Framework expects to explicitly set the source and target types.</w:t>
      </w:r>
    </w:p>
    <w:p w14:paraId="39A55B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A8A0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3B23FF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15D5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Mapping Attributes</w:t>
      </w:r>
    </w:p>
    <w:p w14:paraId="33B3A2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7E8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AutoMap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MapFro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attributes to automatically create mappings for the declared types. Example:</w:t>
      </w:r>
    </w:p>
    <w:p w14:paraId="665EC5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CBB5D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0B4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oMapTo(typeof(User))]</w:t>
      </w:r>
    </w:p>
    <w:p w14:paraId="6AE6C8C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serInput</w:t>
      </w:r>
    </w:p>
    <w:p w14:paraId="32B1A5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1E82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1726C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 get; set; }</w:t>
      </w:r>
    </w:p>
    <w:p w14:paraId="1DC88F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B69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4A96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7888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251C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no such attributes, because AutoMapper as a [</w:t>
      </w:r>
      <w:r>
        <w:rPr>
          <w:rFonts w:ascii="Cascadia Mono" w:hAnsi="Cascadia Mono" w:cs="Cascadia Mono"/>
          <w:color w:val="A31515"/>
          <w:kern w:val="0"/>
          <w:sz w:val="19"/>
          <w:szCs w:val="19"/>
        </w:rPr>
        <w:t>similar attribute</w:t>
      </w:r>
      <w:r>
        <w:rPr>
          <w:rFonts w:ascii="Cascadia Mono" w:hAnsi="Cascadia Mono" w:cs="Cascadia Mono"/>
          <w:color w:val="000000"/>
          <w:kern w:val="0"/>
          <w:sz w:val="19"/>
          <w:szCs w:val="19"/>
        </w:rPr>
        <w:t>](https://automapper.readthedocs.io/en/latest/Attribute-mapping.html) now. You need to switch to AutoMapper's attribute.</w:t>
      </w:r>
    </w:p>
    <w:p w14:paraId="2DC0F5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A4FE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Definitions</w:t>
      </w:r>
    </w:p>
    <w:p w14:paraId="7AD088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103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follows AutoMapper principles closely. You can define classes derived from the </w:t>
      </w:r>
      <w:r>
        <w:rPr>
          <w:rFonts w:ascii="Cascadia Mono" w:hAnsi="Cascadia Mono" w:cs="Cascadia Mono"/>
          <w:color w:val="0000FF"/>
          <w:kern w:val="0"/>
          <w:sz w:val="19"/>
          <w:szCs w:val="19"/>
        </w:rPr>
        <w:t>`Profile`</w:t>
      </w:r>
      <w:r>
        <w:rPr>
          <w:rFonts w:ascii="Cascadia Mono" w:hAnsi="Cascadia Mono" w:cs="Cascadia Mono"/>
          <w:color w:val="000000"/>
          <w:kern w:val="0"/>
          <w:sz w:val="19"/>
          <w:szCs w:val="19"/>
        </w:rPr>
        <w:t xml:space="preserve"> class to define your mappings.</w:t>
      </w:r>
    </w:p>
    <w:p w14:paraId="620EE8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10261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036C5E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6EB8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figuration validation is a best practice for the AutoMapper to maintain your mapping configuration in a safe way.</w:t>
      </w:r>
    </w:p>
    <w:p w14:paraId="05A48A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5F57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Object-To-Object-Mapping.md) for more information related to the object mapping.</w:t>
      </w:r>
    </w:p>
    <w:p w14:paraId="289E7D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429D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w:t>
      </w:r>
    </w:p>
    <w:p w14:paraId="0DA122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A9CB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ettings</w:t>
      </w:r>
    </w:p>
    <w:p w14:paraId="01E476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A608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 ASP.NET Boilerplate based application, you create a class deriving from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class, implement the </w:t>
      </w:r>
      <w:r>
        <w:rPr>
          <w:rFonts w:ascii="Cascadia Mono" w:hAnsi="Cascadia Mono" w:cs="Cascadia Mono"/>
          <w:color w:val="0000FF"/>
          <w:kern w:val="0"/>
          <w:sz w:val="19"/>
          <w:szCs w:val="19"/>
        </w:rPr>
        <w:t>`GetSettingDefinition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Settings.Providers`</w:t>
      </w:r>
      <w:r>
        <w:rPr>
          <w:rFonts w:ascii="Cascadia Mono" w:hAnsi="Cascadia Mono" w:cs="Cascadia Mono"/>
          <w:color w:val="000000"/>
          <w:kern w:val="0"/>
          <w:sz w:val="19"/>
          <w:szCs w:val="19"/>
        </w:rPr>
        <w:t xml:space="preserve"> list.</w:t>
      </w:r>
    </w:p>
    <w:p w14:paraId="609081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C49F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derive your class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and implement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don't need to register your class since the ABP Framework automatically discovers it.</w:t>
      </w:r>
    </w:p>
    <w:p w14:paraId="6C1F65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A19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Setting Values</w:t>
      </w:r>
    </w:p>
    <w:p w14:paraId="662DC0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4CB1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provides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0D40A0C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65E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servic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785DF2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20A0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Setting Values</w:t>
      </w:r>
    </w:p>
    <w:p w14:paraId="49CCA8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B59F5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Boilerplate, you use the sam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service to change the setting values.</w:t>
      </w:r>
    </w:p>
    <w:p w14:paraId="5526DD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124CF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it and provides the setting management module (pre-added to the startup projects) which has the </w:t>
      </w:r>
      <w:r>
        <w:rPr>
          <w:rFonts w:ascii="Cascadia Mono" w:hAnsi="Cascadia Mono" w:cs="Cascadia Mono"/>
          <w:color w:val="0000FF"/>
          <w:kern w:val="0"/>
          <w:sz w:val="19"/>
          <w:szCs w:val="19"/>
        </w:rPr>
        <w:t>` ISettingManager `</w:t>
      </w:r>
      <w:r>
        <w:rPr>
          <w:rFonts w:ascii="Cascadia Mono" w:hAnsi="Cascadia Mono" w:cs="Cascadia Mono"/>
          <w:color w:val="000000"/>
          <w:kern w:val="0"/>
          <w:sz w:val="19"/>
          <w:szCs w:val="19"/>
        </w:rPr>
        <w:t xml:space="preserve"> to change the setting values. This separation was introduced to support tiered deployment scenarios (wher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can also work in the client application while </w:t>
      </w:r>
      <w:r>
        <w:rPr>
          <w:rFonts w:ascii="Cascadia Mono" w:hAnsi="Cascadia Mono" w:cs="Cascadia Mono"/>
          <w:color w:val="0000FF"/>
          <w:kern w:val="0"/>
          <w:sz w:val="19"/>
          <w:szCs w:val="19"/>
        </w:rPr>
        <w:t>`ISettingManager `</w:t>
      </w:r>
      <w:r>
        <w:rPr>
          <w:rFonts w:ascii="Cascadia Mono" w:hAnsi="Cascadia Mono" w:cs="Cascadia Mono"/>
          <w:color w:val="000000"/>
          <w:kern w:val="0"/>
          <w:sz w:val="19"/>
          <w:szCs w:val="19"/>
        </w:rPr>
        <w:t xml:space="preserve"> can also work in the server (API) side).</w:t>
      </w:r>
    </w:p>
    <w:p w14:paraId="0C1ED4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D3C4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w:t>
      </w:r>
    </w:p>
    <w:p w14:paraId="781BCB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496D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 static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Timing)) which is used to abstrac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kind, so you can easily switch between Local and UTC times. You don't inject it, but just use the </w:t>
      </w:r>
      <w:r>
        <w:rPr>
          <w:rFonts w:ascii="Cascadia Mono" w:hAnsi="Cascadia Mono" w:cs="Cascadia Mono"/>
          <w:color w:val="0000FF"/>
          <w:kern w:val="0"/>
          <w:sz w:val="19"/>
          <w:szCs w:val="19"/>
        </w:rPr>
        <w:t>`Clock.Now`</w:t>
      </w:r>
      <w:r>
        <w:rPr>
          <w:rFonts w:ascii="Cascadia Mono" w:hAnsi="Cascadia Mono" w:cs="Cascadia Mono"/>
          <w:color w:val="000000"/>
          <w:kern w:val="0"/>
          <w:sz w:val="19"/>
          <w:szCs w:val="19"/>
        </w:rPr>
        <w:t xml:space="preserve"> static method to obtain the current time.</w:t>
      </w:r>
    </w:p>
    <w:p w14:paraId="64F57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33BF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Timing.md)) which has a similar goal, but now you need to inject it whenever you need it.</w:t>
      </w:r>
    </w:p>
    <w:p w14:paraId="343333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B5325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2FD496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8C2B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n in-process event bus system. You typically inject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or use the static instance </w:t>
      </w:r>
      <w:r>
        <w:rPr>
          <w:rFonts w:ascii="Cascadia Mono" w:hAnsi="Cascadia Mono" w:cs="Cascadia Mono"/>
          <w:color w:val="0000FF"/>
          <w:kern w:val="0"/>
          <w:sz w:val="19"/>
          <w:szCs w:val="19"/>
        </w:rPr>
        <w:t>`EventBus.Default`</w:t>
      </w:r>
      <w:r>
        <w:rPr>
          <w:rFonts w:ascii="Cascadia Mono" w:hAnsi="Cascadia Mono" w:cs="Cascadia Mono"/>
          <w:color w:val="000000"/>
          <w:kern w:val="0"/>
          <w:sz w:val="19"/>
          <w:szCs w:val="19"/>
        </w:rPr>
        <w:t xml:space="preserve">) to trigger an event. It automatically triggers events for entity changes (like </w:t>
      </w:r>
      <w:r>
        <w:rPr>
          <w:rFonts w:ascii="Cascadia Mono" w:hAnsi="Cascadia Mono" w:cs="Cascadia Mono"/>
          <w:color w:val="0000FF"/>
          <w:kern w:val="0"/>
          <w:sz w:val="19"/>
          <w:szCs w:val="19"/>
        </w:rPr>
        <w:t>`EntityCreatingEventData`</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UpdatedEventData`</w:t>
      </w:r>
      <w:r>
        <w:rPr>
          <w:rFonts w:ascii="Cascadia Mono" w:hAnsi="Cascadia Mono" w:cs="Cascadia Mono"/>
          <w:color w:val="000000"/>
          <w:kern w:val="0"/>
          <w:sz w:val="19"/>
          <w:szCs w:val="19"/>
        </w:rPr>
        <w:t xml:space="preserve">). You create a class by implementing the </w:t>
      </w:r>
      <w:r>
        <w:rPr>
          <w:rFonts w:ascii="Cascadia Mono" w:hAnsi="Cascadia Mono" w:cs="Cascadia Mono"/>
          <w:color w:val="0000FF"/>
          <w:kern w:val="0"/>
          <w:sz w:val="19"/>
          <w:szCs w:val="19"/>
        </w:rPr>
        <w:t>`IEventHandler&lt;T&gt;`</w:t>
      </w:r>
      <w:r>
        <w:rPr>
          <w:rFonts w:ascii="Cascadia Mono" w:hAnsi="Cascadia Mono" w:cs="Cascadia Mono"/>
          <w:color w:val="000000"/>
          <w:kern w:val="0"/>
          <w:sz w:val="19"/>
          <w:szCs w:val="19"/>
        </w:rPr>
        <w:t xml:space="preserve"> interface.</w:t>
      </w:r>
    </w:p>
    <w:p w14:paraId="615CD8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DF49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the event bus into two services: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w:t>
      </w:r>
    </w:p>
    <w:p w14:paraId="2E1216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F21B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local event bus is similar to the event bus of the ASP.NET Boilerplate while the distributed event bus is new feature introduced in the ABP Framework.</w:t>
      </w:r>
    </w:p>
    <w:p w14:paraId="1112EC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003FA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o migrate your code;</w:t>
      </w:r>
    </w:p>
    <w:p w14:paraId="0A96E9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7FE2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w:t>
      </w:r>
    </w:p>
    <w:p w14:paraId="772980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LocalEventHandler`</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Handler`</w:t>
      </w:r>
      <w:r>
        <w:rPr>
          <w:rFonts w:ascii="Cascadia Mono" w:hAnsi="Cascadia Mono" w:cs="Cascadia Mono"/>
          <w:color w:val="000000"/>
          <w:kern w:val="0"/>
          <w:sz w:val="19"/>
          <w:szCs w:val="19"/>
        </w:rPr>
        <w:t>.</w:t>
      </w:r>
    </w:p>
    <w:p w14:paraId="0E4083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FB3B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ABP Framework has also an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interface, but it does exists to be a common interface for the local and distributed event bus. It is not injected and directly used.</w:t>
      </w:r>
    </w:p>
    <w:p w14:paraId="503225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CA0D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064297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CCFD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system is used in multi-tenant applications to define features of your application check if given feature is available for the current tenant.</w:t>
      </w:r>
    </w:p>
    <w:p w14:paraId="2A2613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CFCC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Features</w:t>
      </w:r>
    </w:p>
    <w:p w14:paraId="6BF520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FFB7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Feature-Management)), you create a class inheriting from the </w:t>
      </w:r>
      <w:r>
        <w:rPr>
          <w:rFonts w:ascii="Cascadia Mono" w:hAnsi="Cascadia Mono" w:cs="Cascadia Mono"/>
          <w:color w:val="0000FF"/>
          <w:kern w:val="0"/>
          <w:sz w:val="19"/>
          <w:szCs w:val="19"/>
        </w:rPr>
        <w:t>`FeatureProvider`</w:t>
      </w:r>
      <w:r>
        <w:rPr>
          <w:rFonts w:ascii="Cascadia Mono" w:hAnsi="Cascadia Mono" w:cs="Cascadia Mono"/>
          <w:color w:val="000000"/>
          <w:kern w:val="0"/>
          <w:sz w:val="19"/>
          <w:szCs w:val="19"/>
        </w:rPr>
        <w:t xml:space="preserve">, override the </w:t>
      </w:r>
      <w:r>
        <w:rPr>
          <w:rFonts w:ascii="Cascadia Mono" w:hAnsi="Cascadia Mono" w:cs="Cascadia Mono"/>
          <w:color w:val="0000FF"/>
          <w:kern w:val="0"/>
          <w:sz w:val="19"/>
          <w:szCs w:val="19"/>
        </w:rPr>
        <w:t>`SetFeature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Features.Providers`</w:t>
      </w:r>
      <w:r>
        <w:rPr>
          <w:rFonts w:ascii="Cascadia Mono" w:hAnsi="Cascadia Mono" w:cs="Cascadia Mono"/>
          <w:color w:val="000000"/>
          <w:kern w:val="0"/>
          <w:sz w:val="19"/>
          <w:szCs w:val="19"/>
        </w:rPr>
        <w:t xml:space="preserve"> list.</w:t>
      </w:r>
    </w:p>
    <w:p w14:paraId="2E2A7E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371C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Features.md)), you derive your class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No need to add your class to the configuration, it is automatically discovered by the framework.</w:t>
      </w:r>
    </w:p>
    <w:p w14:paraId="704C3A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76E2E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eatures</w:t>
      </w:r>
    </w:p>
    <w:p w14:paraId="18F8D0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6BB5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inue to us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and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to check if a feature is enabled for the current tenant.</w:t>
      </w:r>
    </w:p>
    <w:p w14:paraId="6B1632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9BF3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the Feature Values</w:t>
      </w:r>
    </w:p>
    <w:p w14:paraId="72D851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C643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use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to change a feature value for a tenant.</w:t>
      </w:r>
    </w:p>
    <w:p w14:paraId="242855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5E51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4F7AE0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0AEB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Audit-Logging)) and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Audit-Logging.md)) has similar audit logging systems. ABP Framework requires to add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middleware to the ASP.NET Core pipeline, which is already added in the startup templates. So, most of the times it will be work out of the box.</w:t>
      </w:r>
    </w:p>
    <w:p w14:paraId="15F76C0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F711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547831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0FEB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supports XML and JSON files to define the localization key-values for the UI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Localization)). ABP Framework only supports the JSON formatter localization file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Localization.md)). So, you need to convert your XML file to JSON.</w:t>
      </w:r>
    </w:p>
    <w:p w14:paraId="57C556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8AE5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ASP.NET Boilerplate has its own th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service to be injected and used for the localization in the server side.</w:t>
      </w:r>
    </w:p>
    <w:p w14:paraId="138179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2ED2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uses [</w:t>
      </w:r>
      <w:r>
        <w:rPr>
          <w:rFonts w:ascii="Cascadia Mono" w:hAnsi="Cascadia Mono" w:cs="Cascadia Mono"/>
          <w:color w:val="A31515"/>
          <w:kern w:val="0"/>
          <w:sz w:val="19"/>
          <w:szCs w:val="19"/>
        </w:rPr>
        <w:t>Microsoft localization extension</w:t>
      </w:r>
      <w:r>
        <w:rPr>
          <w:rFonts w:ascii="Cascadia Mono" w:hAnsi="Cascadia Mono" w:cs="Cascadia Mono"/>
          <w:color w:val="000000"/>
          <w:kern w:val="0"/>
          <w:sz w:val="19"/>
          <w:szCs w:val="19"/>
        </w:rPr>
        <w:t xml:space="preserve">](https://docs.microsoft.com/en-us/aspnet/core/fundamentals/localization) library, so it is completely integrated to ASP.NET Core. You use the </w:t>
      </w:r>
      <w:r>
        <w:rPr>
          <w:rFonts w:ascii="Cascadia Mono" w:hAnsi="Cascadia Mono" w:cs="Cascadia Mono"/>
          <w:color w:val="0000FF"/>
          <w:kern w:val="0"/>
          <w:sz w:val="19"/>
          <w:szCs w:val="19"/>
        </w:rPr>
        <w:t>`IStringLocalizer&lt;T&gt;`</w:t>
      </w:r>
      <w:r>
        <w:rPr>
          <w:rFonts w:ascii="Cascadia Mono" w:hAnsi="Cascadia Mono" w:cs="Cascadia Mono"/>
          <w:color w:val="000000"/>
          <w:kern w:val="0"/>
          <w:sz w:val="19"/>
          <w:szCs w:val="19"/>
        </w:rPr>
        <w:t xml:space="preserve"> service to get a localized text. Example:</w:t>
      </w:r>
    </w:p>
    <w:p w14:paraId="444331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BD3B2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931D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64F040B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EEFB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3E4398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4237914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68CD249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085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2BFB1E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E405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857261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425C39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905A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 //Get a localized text</w:t>
      </w:r>
    </w:p>
    <w:p w14:paraId="45F9D3C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EF8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D2F3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D33B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912A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replac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usage by the </w:t>
      </w:r>
      <w:r>
        <w:rPr>
          <w:rFonts w:ascii="Cascadia Mono" w:hAnsi="Cascadia Mono" w:cs="Cascadia Mono"/>
          <w:color w:val="0000FF"/>
          <w:kern w:val="0"/>
          <w:sz w:val="19"/>
          <w:szCs w:val="19"/>
        </w:rPr>
        <w:t>`IStringLocalizer`</w:t>
      </w:r>
      <w:r>
        <w:rPr>
          <w:rFonts w:ascii="Cascadia Mono" w:hAnsi="Cascadia Mono" w:cs="Cascadia Mono"/>
          <w:color w:val="000000"/>
          <w:kern w:val="0"/>
          <w:sz w:val="19"/>
          <w:szCs w:val="19"/>
        </w:rPr>
        <w:t>.</w:t>
      </w:r>
    </w:p>
    <w:p w14:paraId="132A6A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38F4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provides API used in the client side:</w:t>
      </w:r>
    </w:p>
    <w:p w14:paraId="6D181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E7F36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D71BE6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estResource = abp.localization.getResource('Test');</w:t>
      </w:r>
    </w:p>
    <w:p w14:paraId="3FA2B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testResource('HelloWorld');</w:t>
      </w:r>
    </w:p>
    <w:p w14:paraId="602C57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559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3E8B1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as like </w:t>
      </w:r>
      <w:r>
        <w:rPr>
          <w:rFonts w:ascii="Cascadia Mono" w:hAnsi="Cascadia Mono" w:cs="Cascadia Mono"/>
          <w:color w:val="0000FF"/>
          <w:kern w:val="0"/>
          <w:sz w:val="19"/>
          <w:szCs w:val="19"/>
        </w:rPr>
        <w:t>`abp.localization.localize(...)`</w:t>
      </w:r>
      <w:r>
        <w:rPr>
          <w:rFonts w:ascii="Cascadia Mono" w:hAnsi="Cascadia Mono" w:cs="Cascadia Mono"/>
          <w:color w:val="000000"/>
          <w:kern w:val="0"/>
          <w:sz w:val="19"/>
          <w:szCs w:val="19"/>
        </w:rPr>
        <w:t xml:space="preserve"> in the ASP.NET Boilerplate.</w:t>
      </w:r>
    </w:p>
    <w:p w14:paraId="20F498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299CC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vs Menu</w:t>
      </w:r>
    </w:p>
    <w:p w14:paraId="4149FF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D2A1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you create a class deriving from the </w:t>
      </w:r>
      <w:r>
        <w:rPr>
          <w:rFonts w:ascii="Cascadia Mono" w:hAnsi="Cascadia Mono" w:cs="Cascadia Mono"/>
          <w:color w:val="0000FF"/>
          <w:kern w:val="0"/>
          <w:sz w:val="19"/>
          <w:szCs w:val="19"/>
        </w:rPr>
        <w:t>`NavigationProvider`</w:t>
      </w:r>
      <w:r>
        <w:rPr>
          <w:rFonts w:ascii="Cascadia Mono" w:hAnsi="Cascadia Mono" w:cs="Cascadia Mono"/>
          <w:color w:val="000000"/>
          <w:kern w:val="0"/>
          <w:sz w:val="19"/>
          <w:szCs w:val="19"/>
        </w:rPr>
        <w:t xml:space="preserve"> to define your menu elements. Menu items has </w:t>
      </w:r>
      <w:r>
        <w:rPr>
          <w:rFonts w:ascii="Cascadia Mono" w:hAnsi="Cascadia Mono" w:cs="Cascadia Mono"/>
          <w:color w:val="0000FF"/>
          <w:kern w:val="0"/>
          <w:sz w:val="19"/>
          <w:szCs w:val="19"/>
        </w:rPr>
        <w:t>`requiredPermissionName`</w:t>
      </w:r>
      <w:r>
        <w:rPr>
          <w:rFonts w:ascii="Cascadia Mono" w:hAnsi="Cascadia Mono" w:cs="Cascadia Mono"/>
          <w:color w:val="000000"/>
          <w:kern w:val="0"/>
          <w:sz w:val="19"/>
          <w:szCs w:val="19"/>
        </w:rPr>
        <w:t xml:space="preserve"> attributes to restrict access to a menu element. Menu items were static and your class is executed only one time.</w:t>
      </w:r>
    </w:p>
    <w:p w14:paraId="019253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9E13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create a class implements the </w:t>
      </w:r>
      <w:r>
        <w:rPr>
          <w:rFonts w:ascii="Cascadia Mono" w:hAnsi="Cascadia Mono" w:cs="Cascadia Mono"/>
          <w:color w:val="0000FF"/>
          <w:kern w:val="0"/>
          <w:sz w:val="19"/>
          <w:szCs w:val="19"/>
        </w:rPr>
        <w:t>`IMenuContributor`</w:t>
      </w:r>
      <w:r>
        <w:rPr>
          <w:rFonts w:ascii="Cascadia Mono" w:hAnsi="Cascadia Mono" w:cs="Cascadia Mono"/>
          <w:color w:val="000000"/>
          <w:kern w:val="0"/>
          <w:sz w:val="19"/>
          <w:szCs w:val="19"/>
        </w:rPr>
        <w:t xml:space="preserve"> interface. Your class is executed whenever the menu needs to be rendered. So, you can conditionally add menu items.</w:t>
      </w:r>
    </w:p>
    <w:p w14:paraId="7C56B7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C209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an example, this is the menu contributor of the tenant management module:</w:t>
      </w:r>
    </w:p>
    <w:p w14:paraId="1FED33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EA5B6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C257C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TenantManagementWebMainMenuContributor : IMenuContributor</w:t>
      </w:r>
    </w:p>
    <w:p w14:paraId="60ADB4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811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figureMenuAsync(MenuConfigurationContext context)</w:t>
      </w:r>
    </w:p>
    <w:p w14:paraId="01D1D8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64B2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items only to the main menu</w:t>
      </w:r>
    </w:p>
    <w:p w14:paraId="342E701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Menu.Name != StandardMenus.Main)</w:t>
      </w:r>
    </w:p>
    <w:p w14:paraId="748E1FA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B62387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21C2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EA13B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B02D47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standard administration menu item</w:t>
      </w:r>
    </w:p>
    <w:p w14:paraId="169D4DD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dministrationMenu = context.Menu.GetAdministration();</w:t>
      </w:r>
    </w:p>
    <w:p w14:paraId="2BC019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3AF9DB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some needed services from the DI container</w:t>
      </w:r>
    </w:p>
    <w:p w14:paraId="0342890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AbpTenantManagementResource&gt;();</w:t>
      </w:r>
    </w:p>
    <w:p w14:paraId="2A8F2A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16CDE1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ManagementMenuItem = new ApplicationMenuItem(</w:t>
      </w:r>
    </w:p>
    <w:p w14:paraId="58902B5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GroupName,</w:t>
      </w:r>
    </w:p>
    <w:p w14:paraId="2DDB511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TenantManagement"],</w:t>
      </w:r>
    </w:p>
    <w:p w14:paraId="51C1D6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users");</w:t>
      </w:r>
    </w:p>
    <w:p w14:paraId="14478C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17E3623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istrationMenu.AddItem(tenantManagementMenuItem);</w:t>
      </w:r>
    </w:p>
    <w:p w14:paraId="093B439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419D35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ditionally add the "Tenants" menu item based on the permission</w:t>
      </w:r>
    </w:p>
    <w:p w14:paraId="470EBF9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TenantManagementPermissions.Tenants.Default))</w:t>
      </w:r>
    </w:p>
    <w:p w14:paraId="1BD8EA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A6715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Item.AddItem(</w:t>
      </w:r>
    </w:p>
    <w:p w14:paraId="6B57590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0FFE2A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Tenants,</w:t>
      </w:r>
    </w:p>
    <w:p w14:paraId="43A5CFB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ants"],</w:t>
      </w:r>
    </w:p>
    <w:p w14:paraId="4B1DA2A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TenantManagement/Tenants"));</w:t>
      </w:r>
    </w:p>
    <w:p w14:paraId="4AF5A2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A478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615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B10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F3B6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0BF06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check permission using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want to show a menu item only when the user has the related permission.</w:t>
      </w:r>
    </w:p>
    <w:p w14:paraId="2B722E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6C7E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avigation/Menu system is only for ASP.NET Core MVC / Razor Pages applications. Angular applications has a different system implemented in the startup templates.</w:t>
      </w:r>
    </w:p>
    <w:p w14:paraId="1B32E3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54C8E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sing Features</w:t>
      </w:r>
    </w:p>
    <w:p w14:paraId="71AB04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CE10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eatures are not present for the ABP Framework. Here, a list of some major missing features (and the related issue for that feature waiting on the ABP Framework GitHub repository):</w:t>
      </w:r>
    </w:p>
    <w:p w14:paraId="245C84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43AA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ulti-Lingual Entities</w:t>
      </w:r>
      <w:r>
        <w:rPr>
          <w:rFonts w:ascii="Cascadia Mono" w:hAnsi="Cascadia Mono" w:cs="Cascadia Mono"/>
          <w:color w:val="000000"/>
          <w:kern w:val="0"/>
          <w:sz w:val="19"/>
          <w:szCs w:val="19"/>
        </w:rPr>
        <w:t>](https://aspnetboilerplate.com/Pages/Documents/Multi-Lingual-Entities) ([</w:t>
      </w:r>
      <w:r>
        <w:rPr>
          <w:rFonts w:ascii="Cascadia Mono" w:hAnsi="Cascadia Mono" w:cs="Cascadia Mono"/>
          <w:color w:val="A31515"/>
          <w:kern w:val="0"/>
          <w:sz w:val="19"/>
          <w:szCs w:val="19"/>
        </w:rPr>
        <w:t>#1754</w:t>
      </w:r>
      <w:r>
        <w:rPr>
          <w:rFonts w:ascii="Cascadia Mono" w:hAnsi="Cascadia Mono" w:cs="Cascadia Mono"/>
          <w:color w:val="000000"/>
          <w:kern w:val="0"/>
          <w:sz w:val="19"/>
          <w:szCs w:val="19"/>
        </w:rPr>
        <w:t>](https://github.com/abpframework/abp/issues/1754))</w:t>
      </w:r>
    </w:p>
    <w:p w14:paraId="1AFEB1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l time notification system</w:t>
      </w:r>
      <w:r>
        <w:rPr>
          <w:rFonts w:ascii="Cascadia Mono" w:hAnsi="Cascadia Mono" w:cs="Cascadia Mono"/>
          <w:color w:val="000000"/>
          <w:kern w:val="0"/>
          <w:sz w:val="19"/>
          <w:szCs w:val="19"/>
        </w:rPr>
        <w:t>](https://aspnetboilerplate.com/Pages/Documents/Notification-System) ([</w:t>
      </w:r>
      <w:r>
        <w:rPr>
          <w:rFonts w:ascii="Cascadia Mono" w:hAnsi="Cascadia Mono" w:cs="Cascadia Mono"/>
          <w:color w:val="A31515"/>
          <w:kern w:val="0"/>
          <w:sz w:val="19"/>
          <w:szCs w:val="19"/>
        </w:rPr>
        <w:t>#633</w:t>
      </w:r>
      <w:r>
        <w:rPr>
          <w:rFonts w:ascii="Cascadia Mono" w:hAnsi="Cascadia Mono" w:cs="Cascadia Mono"/>
          <w:color w:val="000000"/>
          <w:kern w:val="0"/>
          <w:sz w:val="19"/>
          <w:szCs w:val="19"/>
        </w:rPr>
        <w:t>](https://github.com/abpframework/abp/issues/633))</w:t>
      </w:r>
    </w:p>
    <w:p w14:paraId="37EF7E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Hibernate Integration</w:t>
      </w:r>
      <w:r>
        <w:rPr>
          <w:rFonts w:ascii="Cascadia Mono" w:hAnsi="Cascadia Mono" w:cs="Cascadia Mono"/>
          <w:color w:val="000000"/>
          <w:kern w:val="0"/>
          <w:sz w:val="19"/>
          <w:szCs w:val="19"/>
        </w:rPr>
        <w:t>](https://aspnetboilerplate.com/Pages/Documents/NHibernate-Integration) ([</w:t>
      </w:r>
      <w:r>
        <w:rPr>
          <w:rFonts w:ascii="Cascadia Mono" w:hAnsi="Cascadia Mono" w:cs="Cascadia Mono"/>
          <w:color w:val="A31515"/>
          <w:kern w:val="0"/>
          <w:sz w:val="19"/>
          <w:szCs w:val="19"/>
        </w:rPr>
        <w:t>#339</w:t>
      </w:r>
      <w:r>
        <w:rPr>
          <w:rFonts w:ascii="Cascadia Mono" w:hAnsi="Cascadia Mono" w:cs="Cascadia Mono"/>
          <w:color w:val="000000"/>
          <w:kern w:val="0"/>
          <w:sz w:val="19"/>
          <w:szCs w:val="19"/>
        </w:rPr>
        <w:t>](https://github.com/abpframework/abp/issues/339)) - We don't intent to work on this, but any community contribution welcome.</w:t>
      </w:r>
    </w:p>
    <w:p w14:paraId="79C328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F427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of these features will eventually be implemented. However, you can implement them yourself if they are important for you. If you want, you can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framework, it is appreciated.</w:t>
      </w:r>
    </w:p>
    <w:p w14:paraId="6C75E208" w14:textId="77777777" w:rsidR="00DF2D0E" w:rsidRPr="00DF2D0E" w:rsidRDefault="00DF2D0E" w:rsidP="00DF2D0E"/>
    <w:p w14:paraId="17FD968A" w14:textId="77777777" w:rsidR="00810050" w:rsidRDefault="00810050" w:rsidP="004B0A23">
      <w:pPr>
        <w:pStyle w:val="1"/>
      </w:pPr>
      <w:bookmarkStart w:id="30" w:name="_Toc144738095"/>
      <w:r>
        <w:t>CLI</w:t>
      </w:r>
      <w:bookmarkEnd w:id="30"/>
    </w:p>
    <w:p w14:paraId="14B57A24" w14:textId="77777777" w:rsidR="00DF2D0E" w:rsidRDefault="00DF2D0E" w:rsidP="00DF2D0E"/>
    <w:p w14:paraId="00CB4CF9" w14:textId="12549BE4" w:rsidR="00182D2F" w:rsidRDefault="00182D2F" w:rsidP="00DF2D0E">
      <w:r>
        <w:rPr>
          <w:noProof/>
        </w:rPr>
        <w:drawing>
          <wp:inline distT="0" distB="0" distL="0" distR="0" wp14:anchorId="52ED2C7B" wp14:editId="408EA48F">
            <wp:extent cx="5486400" cy="3649345"/>
            <wp:effectExtent l="0" t="0" r="0" b="8255"/>
            <wp:docPr id="154865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7175" name=""/>
                    <pic:cNvPicPr/>
                  </pic:nvPicPr>
                  <pic:blipFill>
                    <a:blip r:embed="rId80"/>
                    <a:stretch>
                      <a:fillRect/>
                    </a:stretch>
                  </pic:blipFill>
                  <pic:spPr>
                    <a:xfrm>
                      <a:off x="0" y="0"/>
                      <a:ext cx="5486400" cy="3649345"/>
                    </a:xfrm>
                    <a:prstGeom prst="rect">
                      <a:avLst/>
                    </a:prstGeom>
                  </pic:spPr>
                </pic:pic>
              </a:graphicData>
            </a:graphic>
          </wp:inline>
        </w:drawing>
      </w:r>
    </w:p>
    <w:p w14:paraId="69A01604" w14:textId="77777777" w:rsidR="00182D2F" w:rsidRDefault="00182D2F" w:rsidP="00DF2D0E"/>
    <w:p w14:paraId="6FC1FB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CLI</w:t>
      </w:r>
    </w:p>
    <w:p w14:paraId="7FC722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7686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Command Line Interface) is a command line tool to perform some common operations for ABP based solutions.</w:t>
      </w:r>
    </w:p>
    <w:p w14:paraId="7F04E7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388E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6B01C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3086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is a [</w:t>
      </w:r>
      <w:r>
        <w:rPr>
          <w:rFonts w:ascii="Cascadia Mono" w:hAnsi="Cascadia Mono" w:cs="Cascadia Mono"/>
          <w:color w:val="A31515"/>
          <w:kern w:val="0"/>
          <w:sz w:val="19"/>
          <w:szCs w:val="19"/>
        </w:rPr>
        <w:t>dotnet global tool</w:t>
      </w:r>
      <w:r>
        <w:rPr>
          <w:rFonts w:ascii="Cascadia Mono" w:hAnsi="Cascadia Mono" w:cs="Cascadia Mono"/>
          <w:color w:val="000000"/>
          <w:kern w:val="0"/>
          <w:sz w:val="19"/>
          <w:szCs w:val="19"/>
        </w:rPr>
        <w:t>](https://docs.microsoft.com/en-us/dotnet/core/tools/global-tools). Install it using a command line window:</w:t>
      </w:r>
    </w:p>
    <w:p w14:paraId="1994439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F1FD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983E09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34BB0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BC79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8562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update an existing installation:</w:t>
      </w:r>
    </w:p>
    <w:p w14:paraId="5E18DE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4FB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4E0BC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4CAEAC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22D3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0A0C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Options</w:t>
      </w:r>
    </w:p>
    <w:p w14:paraId="4781F1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288B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hile each command may have a set of options, there are some global options that can be used with any command;</w:t>
      </w:r>
    </w:p>
    <w:p w14:paraId="316DE3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ECA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li-version-check`</w:t>
      </w:r>
      <w:r>
        <w:rPr>
          <w:rFonts w:ascii="Cascadia Mono" w:hAnsi="Cascadia Mono" w:cs="Cascadia Mono"/>
          <w:color w:val="000000"/>
          <w:kern w:val="0"/>
          <w:sz w:val="19"/>
          <w:szCs w:val="19"/>
        </w:rPr>
        <w:t>: Skips to check the latest version of the ABP CLI. If you don't specify, it will check the latest version and shows a warning message if there is a newer version of the ABP CLI.</w:t>
      </w:r>
    </w:p>
    <w:p w14:paraId="1B31E5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3C2B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ands</w:t>
      </w:r>
    </w:p>
    <w:p w14:paraId="73579C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0E14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is the list of all available commands before explaining their details:</w:t>
      </w:r>
    </w:p>
    <w:p w14:paraId="4E3E02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042D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hel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hows help on the usage of the ABP CLI.</w:t>
      </w:r>
    </w:p>
    <w:p w14:paraId="0748BC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Update or remove ABP CLI.</w:t>
      </w:r>
    </w:p>
    <w:p w14:paraId="0C69DD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enerates a new solution based on the ABP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w:t>
      </w:r>
    </w:p>
    <w:p w14:paraId="5474A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utomatically updates all ABP related NuGet and NPM packages in a solution.</w:t>
      </w:r>
    </w:p>
    <w:p w14:paraId="1B4A30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eletes all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folders in the current folder.</w:t>
      </w:r>
    </w:p>
    <w:p w14:paraId="0834E9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packag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dds an ABP package to a project.</w:t>
      </w:r>
    </w:p>
    <w:p w14:paraId="70E396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dds a [</w:t>
      </w:r>
      <w:r>
        <w:rPr>
          <w:rFonts w:ascii="Cascadia Mono" w:hAnsi="Cascadia Mono" w:cs="Cascadia Mono"/>
          <w:color w:val="A31515"/>
          <w:kern w:val="0"/>
          <w:sz w:val="19"/>
          <w:szCs w:val="19"/>
        </w:rPr>
        <w:t>multi-package application module</w:t>
      </w:r>
      <w:r>
        <w:rPr>
          <w:rFonts w:ascii="Cascadia Mono" w:hAnsi="Cascadia Mono" w:cs="Cascadia Mono"/>
          <w:color w:val="000000"/>
          <w:kern w:val="0"/>
          <w:sz w:val="19"/>
          <w:szCs w:val="19"/>
        </w:rPr>
        <w:t>](https://docs.abp.io/en/abp/latest/Modules/Index) to a solution.</w:t>
      </w:r>
    </w:p>
    <w:p w14:paraId="661597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ist-module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ists names of open-source application modules.</w:t>
      </w:r>
    </w:p>
    <w:p w14:paraId="6571E3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ist-template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ists the names of available templates to create a solution.</w:t>
      </w:r>
    </w:p>
    <w:p w14:paraId="5D3234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Downloads the source code of a module.</w:t>
      </w:r>
    </w:p>
    <w:p w14:paraId="6A0CE5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nerat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enerates client side proxies to use HTTP API endpoints.</w:t>
      </w:r>
    </w:p>
    <w:p w14:paraId="0BDEB1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mov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Removes previously generated client side proxies.</w:t>
      </w:r>
    </w:p>
    <w:p w14:paraId="793E49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previ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preview version of the ABP Framework.</w:t>
      </w:r>
    </w:p>
    <w:p w14:paraId="65A8F9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nightl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w:t>
      </w:r>
      <w:r>
        <w:rPr>
          <w:rFonts w:ascii="Cascadia Mono" w:hAnsi="Cascadia Mono" w:cs="Cascadia Mono"/>
          <w:color w:val="A31515"/>
          <w:kern w:val="0"/>
          <w:sz w:val="19"/>
          <w:szCs w:val="19"/>
        </w:rPr>
        <w:t>nightly builds</w:t>
      </w:r>
      <w:r>
        <w:rPr>
          <w:rFonts w:ascii="Cascadia Mono" w:hAnsi="Cascadia Mono" w:cs="Cascadia Mono"/>
          <w:color w:val="000000"/>
          <w:kern w:val="0"/>
          <w:sz w:val="19"/>
          <w:szCs w:val="19"/>
        </w:rPr>
        <w:t>](Nightly-Builds.md) of the ABP related packages on a solution.</w:t>
      </w:r>
    </w:p>
    <w:p w14:paraId="1E85E7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stab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stable versions of the ABP related packages on a solution.</w:t>
      </w:r>
    </w:p>
    <w:p w14:paraId="12189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loca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Changes NuGet package references on a solution to local project references.</w:t>
      </w:r>
    </w:p>
    <w:p w14:paraId="5538959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transl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implifies to translate localization files when you have multiple JSON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in a source control repository.</w:t>
      </w:r>
    </w:p>
    <w:p w14:paraId="76D0B4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uthenticates on your computer with your [</w:t>
      </w:r>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https://abp.io/) username and password.</w:t>
      </w:r>
    </w:p>
    <w:p w14:paraId="3FA1C90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info`</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hows the current user's login information.</w:t>
      </w:r>
    </w:p>
    <w:p w14:paraId="3CA946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ou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ogouts from your computer if you've authenticated before.</w:t>
      </w:r>
    </w:p>
    <w:p w14:paraId="44F87D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bund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Generates script and style references for ABP Blazor and MAUI Blazor project. </w:t>
      </w:r>
    </w:p>
    <w:p w14:paraId="0BEC0F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nstall-lib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nstall NPM Packages for MVC / Razor Pages and Blazor Server UI types.</w:t>
      </w:r>
    </w:p>
    <w:p w14:paraId="7A26E59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r-download-cach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lears the templates download cache.</w:t>
      </w:r>
    </w:p>
    <w:p w14:paraId="4143B6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BAD1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lp</w:t>
      </w:r>
    </w:p>
    <w:p w14:paraId="62F130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D561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hows basic usages of the ABP CLI.</w:t>
      </w:r>
    </w:p>
    <w:p w14:paraId="6A1662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DAE3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346D5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75A7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FA9FC4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command-name]</w:t>
      </w:r>
    </w:p>
    <w:p w14:paraId="074110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D97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1367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496643E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46F1D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B9B76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 Shows a general help.</w:t>
      </w:r>
    </w:p>
    <w:p w14:paraId="06BDB7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new    # Shows help about the "new" command.</w:t>
      </w:r>
    </w:p>
    <w:p w14:paraId="373BFF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C0E1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86FE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w:t>
      </w:r>
    </w:p>
    <w:p w14:paraId="7AEAC0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EB35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pdate or remove ABP CLI.</w:t>
      </w:r>
    </w:p>
    <w:p w14:paraId="4C7CB8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CDE9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182E7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FEC9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82B59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command-name]</w:t>
      </w:r>
    </w:p>
    <w:p w14:paraId="137E1F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8A6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3249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170CDA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2314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3C356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w:t>
      </w:r>
    </w:p>
    <w:p w14:paraId="07E810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preview</w:t>
      </w:r>
    </w:p>
    <w:p w14:paraId="6CC87C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version 5.0.0</w:t>
      </w:r>
    </w:p>
    <w:p w14:paraId="625C33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remove</w:t>
      </w:r>
    </w:p>
    <w:p w14:paraId="062164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A3C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C841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w:t>
      </w:r>
    </w:p>
    <w:p w14:paraId="6E8C53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74E4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ates a new solution based on the ABP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w:t>
      </w:r>
    </w:p>
    <w:p w14:paraId="5761A7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60D2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1580B9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6024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54BA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lt;solution-name&gt; [options]</w:t>
      </w:r>
    </w:p>
    <w:p w14:paraId="1A930D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6B83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9A0D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1FC15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D22FA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7C386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w:t>
      </w:r>
    </w:p>
    <w:p w14:paraId="088C63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C71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CC663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here.</w:t>
      </w:r>
    </w:p>
    <w:p w14:paraId="357A8A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on convention is to name a solution is like </w:t>
      </w:r>
      <w:r>
        <w:rPr>
          <w:rFonts w:ascii="Cascadia Mono" w:hAnsi="Cascadia Mono" w:cs="Cascadia Mono"/>
          <w:i/>
          <w:iCs/>
          <w:color w:val="000000"/>
          <w:kern w:val="0"/>
          <w:sz w:val="19"/>
          <w:szCs w:val="19"/>
        </w:rPr>
        <w:t>*YourCompany.YourProject*</w:t>
      </w:r>
      <w:r>
        <w:rPr>
          <w:rFonts w:ascii="Cascadia Mono" w:hAnsi="Cascadia Mono" w:cs="Cascadia Mono"/>
          <w:color w:val="000000"/>
          <w:kern w:val="0"/>
          <w:sz w:val="19"/>
          <w:szCs w:val="19"/>
        </w:rPr>
        <w:t xml:space="preserve">. However, you can use different naming like </w:t>
      </w:r>
      <w:r>
        <w:rPr>
          <w:rFonts w:ascii="Cascadia Mono" w:hAnsi="Cascadia Mono" w:cs="Cascadia Mono"/>
          <w:i/>
          <w:iCs/>
          <w:color w:val="000000"/>
          <w:kern w:val="0"/>
          <w:sz w:val="19"/>
          <w:szCs w:val="19"/>
        </w:rPr>
        <w:t>*YourProject*</w:t>
      </w:r>
      <w:r>
        <w:rPr>
          <w:rFonts w:ascii="Cascadia Mono" w:hAnsi="Cascadia Mono" w:cs="Cascadia Mono"/>
          <w:color w:val="000000"/>
          <w:kern w:val="0"/>
          <w:sz w:val="19"/>
          <w:szCs w:val="19"/>
        </w:rPr>
        <w:t xml:space="preserve"> (single level namespacing) or </w:t>
      </w:r>
      <w:r>
        <w:rPr>
          <w:rFonts w:ascii="Cascadia Mono" w:hAnsi="Cascadia Mono" w:cs="Cascadia Mono"/>
          <w:i/>
          <w:iCs/>
          <w:color w:val="000000"/>
          <w:kern w:val="0"/>
          <w:sz w:val="19"/>
          <w:szCs w:val="19"/>
        </w:rPr>
        <w:t>*YourCompany.YourProduct.YourModule*</w:t>
      </w:r>
      <w:r>
        <w:rPr>
          <w:rFonts w:ascii="Cascadia Mono" w:hAnsi="Cascadia Mono" w:cs="Cascadia Mono"/>
          <w:color w:val="000000"/>
          <w:kern w:val="0"/>
          <w:sz w:val="19"/>
          <w:szCs w:val="19"/>
        </w:rPr>
        <w:t xml:space="preserve"> (three levels namespacing).</w:t>
      </w:r>
    </w:p>
    <w:p w14:paraId="390CEE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1550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more samples, go to [</w:t>
      </w:r>
      <w:r>
        <w:rPr>
          <w:rFonts w:ascii="Cascadia Mono" w:hAnsi="Cascadia Mono" w:cs="Cascadia Mono"/>
          <w:color w:val="A31515"/>
          <w:kern w:val="0"/>
          <w:sz w:val="19"/>
          <w:szCs w:val="19"/>
        </w:rPr>
        <w:t>ABP CLI Create Solution Samples</w:t>
      </w:r>
      <w:r>
        <w:rPr>
          <w:rFonts w:ascii="Cascadia Mono" w:hAnsi="Cascadia Mono" w:cs="Cascadia Mono"/>
          <w:color w:val="000000"/>
          <w:kern w:val="0"/>
          <w:sz w:val="19"/>
          <w:szCs w:val="19"/>
        </w:rPr>
        <w:t>](CLI-New-Command-Samples.md)</w:t>
      </w:r>
    </w:p>
    <w:p w14:paraId="0CC0E7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8979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8069E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F4E8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Specifies the template name. Default template name is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which generates a web application. Available templates:</w:t>
      </w:r>
    </w:p>
    <w:p w14:paraId="7E7F33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efault): [</w:t>
      </w:r>
      <w:r>
        <w:rPr>
          <w:rFonts w:ascii="Cascadia Mono" w:hAnsi="Cascadia Mono" w:cs="Cascadia Mono"/>
          <w:color w:val="A31515"/>
          <w:kern w:val="0"/>
          <w:sz w:val="19"/>
          <w:szCs w:val="19"/>
        </w:rPr>
        <w:t>Application template</w:t>
      </w:r>
      <w:r>
        <w:rPr>
          <w:rFonts w:ascii="Cascadia Mono" w:hAnsi="Cascadia Mono" w:cs="Cascadia Mono"/>
          <w:color w:val="000000"/>
          <w:kern w:val="0"/>
          <w:sz w:val="19"/>
          <w:szCs w:val="19"/>
        </w:rPr>
        <w:t>](Startup-Templates/Application.md). Additional options:</w:t>
      </w:r>
    </w:p>
    <w:p w14:paraId="70F3E5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Specifies the UI framework. Default framework i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vailable frameworks:</w:t>
      </w:r>
    </w:p>
    <w:p w14:paraId="57AF43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There are some additional options for this template:</w:t>
      </w:r>
    </w:p>
    <w:p w14:paraId="79C847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Creates a tiered solution where Web and Http API layers are physically separated. If not specified, it creates a layered solution which is less complex and suitable for most scenarios.</w:t>
      </w:r>
    </w:p>
    <w:p w14:paraId="13594B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 There are some additional options for this template:</w:t>
      </w:r>
    </w:p>
    <w:p w14:paraId="63BFDD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The Auth Server project comes as a separate project and runs at a different endpoint. It separates the Auth Server from the API Host application. If not specified, you will have a single endpoint in the server side.</w:t>
      </w:r>
    </w:p>
    <w:p w14:paraId="52A1B2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wa`</w:t>
      </w:r>
      <w:r>
        <w:rPr>
          <w:rFonts w:ascii="Cascadia Mono" w:hAnsi="Cascadia Mono" w:cs="Cascadia Mono"/>
          <w:color w:val="000000"/>
          <w:kern w:val="0"/>
          <w:sz w:val="19"/>
          <w:szCs w:val="19"/>
        </w:rPr>
        <w:t>: Specifies the project as Progressive Web Application.</w:t>
      </w:r>
    </w:p>
    <w:p w14:paraId="205BBF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 There are some additional options for this template:</w:t>
      </w:r>
    </w:p>
    <w:p w14:paraId="7AD89C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The Auth Server project comes as a separate project and runs at a different endpoint. It separates the Auth Server from the API Host application. If not specified, you will have a single endpoint in the server side.</w:t>
      </w:r>
    </w:p>
    <w:p w14:paraId="630102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wa`</w:t>
      </w:r>
      <w:r>
        <w:rPr>
          <w:rFonts w:ascii="Cascadia Mono" w:hAnsi="Cascadia Mono" w:cs="Cascadia Mono"/>
          <w:color w:val="000000"/>
          <w:kern w:val="0"/>
          <w:sz w:val="19"/>
          <w:szCs w:val="19"/>
        </w:rPr>
        <w:t>: Specifies the project as Progressive Web Application.</w:t>
      </w:r>
    </w:p>
    <w:p w14:paraId="38C9E9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 There are some additional options for this template:</w:t>
      </w:r>
    </w:p>
    <w:p w14:paraId="351391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The Auth Server and the API Host project comes as separate projects and run at different endpoints. It has 3 startup projects: </w:t>
      </w:r>
      <w:r>
        <w:rPr>
          <w:rFonts w:ascii="Cascadia Mono" w:hAnsi="Cascadia Mono" w:cs="Cascadia Mono"/>
          <w:i/>
          <w:iCs/>
          <w:color w:val="000000"/>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Blazor*</w:t>
      </w:r>
      <w:r>
        <w:rPr>
          <w:rFonts w:ascii="Cascadia Mono" w:hAnsi="Cascadia Mono" w:cs="Cascadia Mono"/>
          <w:color w:val="000000"/>
          <w:kern w:val="0"/>
          <w:sz w:val="19"/>
          <w:szCs w:val="19"/>
        </w:rPr>
        <w:t xml:space="preserve"> and and each runs on different endpoints. If not specified, you will have a single endpoint for your web project.</w:t>
      </w:r>
    </w:p>
    <w:p w14:paraId="4AC21C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 No front-end layer will be created. There are some additional options for this template:</w:t>
      </w:r>
    </w:p>
    <w:p w14:paraId="13DB29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The Auth Server project comes as a separate project and runs at a different endpoint. It separates the Auth Server from the API Host application. If not specified, you will have a single endpoint in the server side.</w:t>
      </w:r>
    </w:p>
    <w:p w14:paraId="59D5CE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Specifies the mobile application framework. If not specified, no mobile application will be created. Available options:</w:t>
      </w:r>
    </w:p>
    <w:p w14:paraId="7A4FB6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5F1A03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w:t>
      </w:r>
      <w:r>
        <w:rPr>
          <w:rFonts w:ascii="Cascadia Mono" w:hAnsi="Cascadia Mono" w:cs="Cascadia Mono"/>
          <w:color w:val="000000"/>
          <w:kern w:val="0"/>
          <w:sz w:val="19"/>
          <w:szCs w:val="19"/>
        </w:rPr>
        <w:t>: MAUI. This mobile option is only available for ABP Commercial.</w:t>
      </w:r>
    </w:p>
    <w:p w14:paraId="040BEB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Specifies the database provider. Default provider is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Available providers:</w:t>
      </w:r>
    </w:p>
    <w:p w14:paraId="584FA3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022FD4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7FEB14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eme`</w:t>
      </w:r>
      <w:r>
        <w:rPr>
          <w:rFonts w:ascii="Cascadia Mono" w:hAnsi="Cascadia Mono" w:cs="Cascadia Mono"/>
          <w:color w:val="000000"/>
          <w:kern w:val="0"/>
          <w:sz w:val="19"/>
          <w:szCs w:val="19"/>
        </w:rPr>
        <w:t xml:space="preserve">: Specifes the theme. Default theme is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Available themes:</w:t>
      </w:r>
    </w:p>
    <w:p w14:paraId="788F3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LeptonX Lite Theme</w:t>
      </w:r>
      <w:r>
        <w:rPr>
          <w:rFonts w:ascii="Cascadia Mono" w:hAnsi="Cascadia Mono" w:cs="Cascadia Mono"/>
          <w:color w:val="000000"/>
          <w:kern w:val="0"/>
          <w:sz w:val="19"/>
          <w:szCs w:val="19"/>
        </w:rPr>
        <w:t>](Themes/LeptonXLite/AspNetCore.md).</w:t>
      </w:r>
    </w:p>
    <w:p w14:paraId="297918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UI/AspNetCore/Basic-Theme.md).</w:t>
      </w:r>
    </w:p>
    <w:p w14:paraId="25BDC2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template</w:t>
      </w:r>
      <w:r>
        <w:rPr>
          <w:rFonts w:ascii="Cascadia Mono" w:hAnsi="Cascadia Mono" w:cs="Cascadia Mono"/>
          <w:color w:val="000000"/>
          <w:kern w:val="0"/>
          <w:sz w:val="19"/>
          <w:szCs w:val="19"/>
        </w:rPr>
        <w:t>](Startup-Templates/Module.md). Additional options:</w:t>
      </w:r>
    </w:p>
    <w:p w14:paraId="7BEB79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Specifies to not include the UI. This makes possible to create service-only modules (a.k.a. microservices - without UI).</w:t>
      </w:r>
    </w:p>
    <w:p w14:paraId="1393A7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onso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sole template</w:t>
      </w:r>
      <w:r>
        <w:rPr>
          <w:rFonts w:ascii="Cascadia Mono" w:hAnsi="Cascadia Mono" w:cs="Cascadia Mono"/>
          <w:color w:val="000000"/>
          <w:kern w:val="0"/>
          <w:sz w:val="19"/>
          <w:szCs w:val="19"/>
        </w:rPr>
        <w:t>](Startup-Templates/Console.md).</w:t>
      </w:r>
    </w:p>
    <w:p w14:paraId="228C08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nolayer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Single-layer application template</w:t>
      </w:r>
      <w:r>
        <w:rPr>
          <w:rFonts w:ascii="Cascadia Mono" w:hAnsi="Cascadia Mono" w:cs="Cascadia Mono"/>
          <w:color w:val="000000"/>
          <w:kern w:val="0"/>
          <w:sz w:val="19"/>
          <w:szCs w:val="19"/>
        </w:rPr>
        <w:t>](Startup-Templates/Application-Single-Layer.md). Additional options:</w:t>
      </w:r>
    </w:p>
    <w:p w14:paraId="713682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Specifies the UI framework. Default framework i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vailable frameworks:</w:t>
      </w:r>
    </w:p>
    <w:p w14:paraId="533F59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w:t>
      </w:r>
    </w:p>
    <w:p w14:paraId="4062D1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2A1852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022325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19559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w:t>
      </w:r>
    </w:p>
    <w:p w14:paraId="046063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Specifies the database provider. Default provider is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Available providers:</w:t>
      </w:r>
    </w:p>
    <w:p w14:paraId="00E01B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3080CB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581066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eme`</w:t>
      </w:r>
      <w:r>
        <w:rPr>
          <w:rFonts w:ascii="Cascadia Mono" w:hAnsi="Cascadia Mono" w:cs="Cascadia Mono"/>
          <w:color w:val="000000"/>
          <w:kern w:val="0"/>
          <w:sz w:val="19"/>
          <w:szCs w:val="19"/>
        </w:rPr>
        <w:t xml:space="preserve">: Specifes the theme. Default theme is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Available themes:</w:t>
      </w:r>
    </w:p>
    <w:p w14:paraId="0848B6F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LeptonX Lite Theme</w:t>
      </w:r>
      <w:r>
        <w:rPr>
          <w:rFonts w:ascii="Cascadia Mono" w:hAnsi="Cascadia Mono" w:cs="Cascadia Mono"/>
          <w:color w:val="000000"/>
          <w:kern w:val="0"/>
          <w:sz w:val="19"/>
          <w:szCs w:val="19"/>
        </w:rPr>
        <w:t>](Themes/LeptonXLite/AspNetCore.md).</w:t>
      </w:r>
    </w:p>
    <w:p w14:paraId="689F50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 xml:space="preserve">](UI/AspNetCore/Basic-Theme.md).    </w:t>
      </w:r>
    </w:p>
    <w:p w14:paraId="42D4E9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au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NET MAUI. A minimalist .NET MAUI application will be created if you specify this option.</w:t>
      </w:r>
    </w:p>
    <w:p w14:paraId="7D0DE0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Specifies the output folder. Default value is the current directory.</w:t>
      </w:r>
    </w:p>
    <w:p w14:paraId="186CB5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ABP &amp; template version. It can be a [</w:t>
      </w:r>
      <w:r>
        <w:rPr>
          <w:rFonts w:ascii="Cascadia Mono" w:hAnsi="Cascadia Mono" w:cs="Cascadia Mono"/>
          <w:color w:val="A31515"/>
          <w:kern w:val="0"/>
          <w:sz w:val="19"/>
          <w:szCs w:val="19"/>
        </w:rPr>
        <w:t>release tag</w:t>
      </w:r>
      <w:r>
        <w:rPr>
          <w:rFonts w:ascii="Cascadia Mono" w:hAnsi="Cascadia Mono" w:cs="Cascadia Mono"/>
          <w:color w:val="000000"/>
          <w:kern w:val="0"/>
          <w:sz w:val="19"/>
          <w:szCs w:val="19"/>
        </w:rPr>
        <w:t>](https://github.com/abpframework/abp/releases) or a [</w:t>
      </w:r>
      <w:r>
        <w:rPr>
          <w:rFonts w:ascii="Cascadia Mono" w:hAnsi="Cascadia Mono" w:cs="Cascadia Mono"/>
          <w:color w:val="A31515"/>
          <w:kern w:val="0"/>
          <w:sz w:val="19"/>
          <w:szCs w:val="19"/>
        </w:rPr>
        <w:t>branch name</w:t>
      </w:r>
      <w:r>
        <w:rPr>
          <w:rFonts w:ascii="Cascadia Mono" w:hAnsi="Cascadia Mono" w:cs="Cascadia Mono"/>
          <w:color w:val="000000"/>
          <w:kern w:val="0"/>
          <w:sz w:val="19"/>
          <w:szCs w:val="19"/>
        </w:rPr>
        <w:t>](https://github.com/abpframework/abp/branches). Uses the latest release if not specified. Most of the times, you will want to use the latest version.</w:t>
      </w:r>
    </w:p>
    <w:p w14:paraId="1D846A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Use latest preview version.</w:t>
      </w:r>
    </w:p>
    <w:p w14:paraId="7BE63C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s`</w:t>
      </w:r>
      <w:r>
        <w:rPr>
          <w:rFonts w:ascii="Cascadia Mono" w:hAnsi="Cascadia Mono" w:cs="Cascadia Mono"/>
          <w:color w:val="000000"/>
          <w:kern w:val="0"/>
          <w:sz w:val="19"/>
          <w:szCs w:val="19"/>
        </w:rPr>
        <w:t xml:space="preserve">: Specifies a custom template source to use to build the project. Local and network sources can be used(Like </w:t>
      </w:r>
      <w:r>
        <w:rPr>
          <w:rFonts w:ascii="Cascadia Mono" w:hAnsi="Cascadia Mono" w:cs="Cascadia Mono"/>
          <w:color w:val="0000FF"/>
          <w:kern w:val="0"/>
          <w:sz w:val="19"/>
          <w:szCs w:val="19"/>
        </w:rPr>
        <w:t>`D:\local-templ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s://.../my-template-file.zip`</w:t>
      </w:r>
      <w:r>
        <w:rPr>
          <w:rFonts w:ascii="Cascadia Mono" w:hAnsi="Cascadia Mono" w:cs="Cascadia Mono"/>
          <w:color w:val="000000"/>
          <w:kern w:val="0"/>
          <w:sz w:val="19"/>
          <w:szCs w:val="19"/>
        </w:rPr>
        <w:t>).</w:t>
      </w:r>
    </w:p>
    <w:p w14:paraId="4A9902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solution-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sf`</w:t>
      </w:r>
      <w:r>
        <w:rPr>
          <w:rFonts w:ascii="Cascadia Mono" w:hAnsi="Cascadia Mono" w:cs="Cascadia Mono"/>
          <w:color w:val="000000"/>
          <w:kern w:val="0"/>
          <w:sz w:val="19"/>
          <w:szCs w:val="19"/>
        </w:rPr>
        <w:t>: Specifies if the project will be in a new folder in the output folder or directly the output folder.</w:t>
      </w:r>
    </w:p>
    <w:p w14:paraId="6AF45B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s`</w:t>
      </w:r>
      <w:r>
        <w:rPr>
          <w:rFonts w:ascii="Cascadia Mono" w:hAnsi="Cascadia Mono" w:cs="Cascadia Mono"/>
          <w:color w:val="000000"/>
          <w:kern w:val="0"/>
          <w:sz w:val="19"/>
          <w:szCs w:val="19"/>
        </w:rPr>
        <w:t xml:space="preserve">:  Overwrites the default connection strings in all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The default connection string is </w:t>
      </w:r>
      <w:r>
        <w:rPr>
          <w:rFonts w:ascii="Cascadia Mono" w:hAnsi="Cascadia Mono" w:cs="Cascadia Mono"/>
          <w:color w:val="0000FF"/>
          <w:kern w:val="0"/>
          <w:sz w:val="19"/>
          <w:szCs w:val="19"/>
        </w:rPr>
        <w:t>`Server=localhost;Database=MyProjectName;Trusted_Connection=True`</w:t>
      </w:r>
      <w:r>
        <w:rPr>
          <w:rFonts w:ascii="Cascadia Mono" w:hAnsi="Cascadia Mono" w:cs="Cascadia Mono"/>
          <w:color w:val="000000"/>
          <w:kern w:val="0"/>
          <w:sz w:val="19"/>
          <w:szCs w:val="19"/>
        </w:rPr>
        <w:t xml:space="preserve"> for EF Core and it is configured to use the SQL Server. If you want to use the EF Core, but need to change the DBMS, you can change it as [</w:t>
      </w:r>
      <w:r>
        <w:rPr>
          <w:rFonts w:ascii="Cascadia Mono" w:hAnsi="Cascadia Mono" w:cs="Cascadia Mono"/>
          <w:color w:val="A31515"/>
          <w:kern w:val="0"/>
          <w:sz w:val="19"/>
          <w:szCs w:val="19"/>
        </w:rPr>
        <w:t>described here</w:t>
      </w:r>
      <w:r>
        <w:rPr>
          <w:rFonts w:ascii="Cascadia Mono" w:hAnsi="Cascadia Mono" w:cs="Cascadia Mono"/>
          <w:color w:val="000000"/>
          <w:kern w:val="0"/>
          <w:sz w:val="19"/>
          <w:szCs w:val="19"/>
        </w:rPr>
        <w:t>](Entity-Framework-Core-Other-DBMS.md) (after creating the solution).</w:t>
      </w:r>
    </w:p>
    <w:p w14:paraId="3B67F6D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Sets the database management system. Default is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 Supported DBMS's:</w:t>
      </w:r>
    </w:p>
    <w:p w14:paraId="1E75D4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qlServer`</w:t>
      </w:r>
    </w:p>
    <w:p w14:paraId="296BBA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ySQL`</w:t>
      </w:r>
    </w:p>
    <w:p w14:paraId="24E908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QLite`</w:t>
      </w:r>
    </w:p>
    <w:p w14:paraId="1B088B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acle`</w:t>
      </w:r>
    </w:p>
    <w:p w14:paraId="31E9C1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acle-Devart`</w:t>
      </w:r>
    </w:p>
    <w:p w14:paraId="6FA592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ostgreSQL`</w:t>
      </w:r>
    </w:p>
    <w:p w14:paraId="3DEA66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Uses local projects references to the ABP framework instead of using the NuGet packages. This can be useful if you download the ABP Framework source code and have a local reference to the framework from your application.</w:t>
      </w:r>
    </w:p>
    <w:p w14:paraId="6469E2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 Uses template's default ports.</w:t>
      </w:r>
    </w:p>
    <w:p w14:paraId="4D35AB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installing-lib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ib`</w:t>
      </w:r>
      <w:r>
        <w:rPr>
          <w:rFonts w:ascii="Cascadia Mono" w:hAnsi="Cascadia Mono" w:cs="Cascadia Mono"/>
          <w:color w:val="000000"/>
          <w:kern w:val="0"/>
          <w:sz w:val="19"/>
          <w:szCs w:val="19"/>
        </w:rPr>
        <w:t>: Skip installing client side packages.</w:t>
      </w:r>
    </w:p>
    <w:p w14:paraId="1F0B96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ach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w:t>
      </w:r>
      <w:r>
        <w:rPr>
          <w:rFonts w:ascii="Cascadia Mono" w:hAnsi="Cascadia Mono" w:cs="Cascadia Mono"/>
          <w:color w:val="000000"/>
          <w:kern w:val="0"/>
          <w:sz w:val="19"/>
          <w:szCs w:val="19"/>
        </w:rPr>
        <w:t>:  Always download the latest from our server and refresh their templates folder cache.</w:t>
      </w:r>
    </w:p>
    <w:p w14:paraId="1AA083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public-websit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Website**</w:t>
      </w:r>
      <w:r>
        <w:rPr>
          <w:rFonts w:ascii="Cascadia Mono" w:hAnsi="Cascadia Mono" w:cs="Cascadia Mono"/>
          <w:color w:val="000000"/>
          <w:kern w:val="0"/>
          <w:sz w:val="19"/>
          <w:szCs w:val="19"/>
        </w:rPr>
        <w:t xml:space="preserve"> is a front-facing website for describing your project, listing your products and doing SEO for marketing purposes. Users can login and register on your website with this website.</w:t>
      </w:r>
    </w:p>
    <w:p w14:paraId="1AE399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7575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some [</w:t>
      </w:r>
      <w:r>
        <w:rPr>
          <w:rFonts w:ascii="Cascadia Mono" w:hAnsi="Cascadia Mono" w:cs="Cascadia Mono"/>
          <w:color w:val="A31515"/>
          <w:kern w:val="0"/>
          <w:sz w:val="19"/>
          <w:szCs w:val="19"/>
        </w:rPr>
        <w:t>examples for the new command</w:t>
      </w:r>
      <w:r>
        <w:rPr>
          <w:rFonts w:ascii="Cascadia Mono" w:hAnsi="Cascadia Mono" w:cs="Cascadia Mono"/>
          <w:color w:val="000000"/>
          <w:kern w:val="0"/>
          <w:sz w:val="19"/>
          <w:szCs w:val="19"/>
        </w:rPr>
        <w:t>](CLI-New-Command-Samples.md) here.</w:t>
      </w:r>
    </w:p>
    <w:p w14:paraId="3D22ED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F108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update</w:t>
      </w:r>
    </w:p>
    <w:p w14:paraId="08545C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607C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pdating all ABP related packages can be tedious since there are many packages of the framework and modules. This command automatically updates all ABP related NuGet and NPM packages in a solution or project to the latest versions. You can run it in the root folder of your solutions.</w:t>
      </w:r>
    </w:p>
    <w:p w14:paraId="3B8382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F22B3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314290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19F6C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0F347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update [options]</w:t>
      </w:r>
    </w:p>
    <w:p w14:paraId="2E5B98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EDFC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EBDF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with a .csproj file, it updates all ABP related packages of the project to the latest versions.</w:t>
      </w:r>
    </w:p>
    <w:p w14:paraId="01FB94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with a .sln file, it updates all ABP related packages of the all projects of the solution to the latest versions.</w:t>
      </w:r>
    </w:p>
    <w:p w14:paraId="2B74D6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that contains multiple solutions in sub-folders, it can update all the solutions, including Angular projects.</w:t>
      </w:r>
    </w:p>
    <w:p w14:paraId="3C5094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69D7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e that this command can upgrade your solution from a previous version, and also can upgrade it from a preview release to the stable release of the same version.</w:t>
      </w:r>
    </w:p>
    <w:p w14:paraId="496B6E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D01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BCA7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7349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w:t>
      </w:r>
      <w:r>
        <w:rPr>
          <w:rFonts w:ascii="Cascadia Mono" w:hAnsi="Cascadia Mono" w:cs="Cascadia Mono"/>
          <w:color w:val="000000"/>
          <w:kern w:val="0"/>
          <w:sz w:val="19"/>
          <w:szCs w:val="19"/>
        </w:rPr>
        <w:t>: Only updates NPM packages.</w:t>
      </w:r>
    </w:p>
    <w:p w14:paraId="64E89E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get`</w:t>
      </w:r>
      <w:r>
        <w:rPr>
          <w:rFonts w:ascii="Cascadia Mono" w:hAnsi="Cascadia Mono" w:cs="Cascadia Mono"/>
          <w:color w:val="000000"/>
          <w:kern w:val="0"/>
          <w:sz w:val="19"/>
          <w:szCs w:val="19"/>
        </w:rPr>
        <w:t>: Only updates NuGet packages.</w:t>
      </w:r>
    </w:p>
    <w:p w14:paraId="4B0EFF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path`</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Specify the solution path. Use the current directory by default</w:t>
      </w:r>
    </w:p>
    <w:p w14:paraId="19696B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n`</w:t>
      </w:r>
      <w:r>
        <w:rPr>
          <w:rFonts w:ascii="Cascadia Mono" w:hAnsi="Cascadia Mono" w:cs="Cascadia Mono"/>
          <w:color w:val="000000"/>
          <w:kern w:val="0"/>
          <w:sz w:val="19"/>
          <w:szCs w:val="19"/>
        </w:rPr>
        <w:t xml:space="preserve">: Specify the solution name. Search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xml:space="preserve"> files in the directory by default.</w:t>
      </w:r>
    </w:p>
    <w:p w14:paraId="7C5BB5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ll`</w:t>
      </w:r>
      <w:r>
        <w:rPr>
          <w:rFonts w:ascii="Cascadia Mono" w:hAnsi="Cascadia Mono" w:cs="Cascadia Mono"/>
          <w:color w:val="000000"/>
          <w:kern w:val="0"/>
          <w:sz w:val="19"/>
          <w:szCs w:val="19"/>
        </w:rPr>
        <w:t xml:space="preserve">: Check the new version of each package separately. Default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54B32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version to use for update. If not specified, latest version is used.</w:t>
      </w:r>
    </w:p>
    <w:p w14:paraId="10DCF2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4473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n</w:t>
      </w:r>
    </w:p>
    <w:p w14:paraId="68223B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5C01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letes all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folders in the current folder.</w:t>
      </w:r>
    </w:p>
    <w:p w14:paraId="58BB44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4DBB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78241E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B3F15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E3F72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ean</w:t>
      </w:r>
    </w:p>
    <w:p w14:paraId="230CDA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1BE8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AA37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19FF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package</w:t>
      </w:r>
    </w:p>
    <w:p w14:paraId="155CD4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58B6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s an ABP package to a project by,</w:t>
      </w:r>
    </w:p>
    <w:p w14:paraId="57663C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2194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ing related nuget package as a dependency to the project.</w:t>
      </w:r>
    </w:p>
    <w:p w14:paraId="0B508F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g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the module class in the project (see the [</w:t>
      </w:r>
      <w:r>
        <w:rPr>
          <w:rFonts w:ascii="Cascadia Mono" w:hAnsi="Cascadia Mono" w:cs="Cascadia Mono"/>
          <w:color w:val="A31515"/>
          <w:kern w:val="0"/>
          <w:sz w:val="19"/>
          <w:szCs w:val="19"/>
        </w:rPr>
        <w:t>module development document</w:t>
      </w:r>
      <w:r>
        <w:rPr>
          <w:rFonts w:ascii="Cascadia Mono" w:hAnsi="Cascadia Mono" w:cs="Cascadia Mono"/>
          <w:color w:val="000000"/>
          <w:kern w:val="0"/>
          <w:sz w:val="19"/>
          <w:szCs w:val="19"/>
        </w:rPr>
        <w:t>](Module-Development-Basics.md)).</w:t>
      </w:r>
    </w:p>
    <w:p w14:paraId="2CA7A4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671D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the added module may require additional configuration which is generally indicated in the documentation of the related package.</w:t>
      </w:r>
    </w:p>
    <w:p w14:paraId="2CD939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91E1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ic usage:</w:t>
      </w:r>
    </w:p>
    <w:p w14:paraId="0B8954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72CE2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55BAE6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lt;package-name&gt; [options]</w:t>
      </w:r>
    </w:p>
    <w:p w14:paraId="293D4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6D98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7EDB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6B5E3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ADC26F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F3F8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UI.Theme.Basic</w:t>
      </w:r>
    </w:p>
    <w:p w14:paraId="7BC4CC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DA96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BFE1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adds the </w:t>
      </w:r>
      <w:r>
        <w:rPr>
          <w:rFonts w:ascii="Cascadia Mono" w:hAnsi="Cascadia Mono" w:cs="Cascadia Mono"/>
          <w:color w:val="0000FF"/>
          <w:kern w:val="0"/>
          <w:sz w:val="19"/>
          <w:szCs w:val="19"/>
        </w:rPr>
        <w:t>`Volo.Abp.AspNetCore.Mvc.UI.Theme.Basic`</w:t>
      </w:r>
      <w:r>
        <w:rPr>
          <w:rFonts w:ascii="Cascadia Mono" w:hAnsi="Cascadia Mono" w:cs="Cascadia Mono"/>
          <w:color w:val="000000"/>
          <w:kern w:val="0"/>
          <w:sz w:val="19"/>
          <w:szCs w:val="19"/>
        </w:rPr>
        <w:t xml:space="preserve"> package to the project.</w:t>
      </w:r>
    </w:p>
    <w:p w14:paraId="072CDC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1A8D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8C55A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401A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Specifies the project (.csproj) file path. If not specified, CLI tries to find a .csproj file in the current directory.</w:t>
      </w:r>
    </w:p>
    <w:p w14:paraId="444AB5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Downloads the source code of the package to your solution folder and uses local project references instead of NuGet/NPM packages.</w:t>
      </w:r>
    </w:p>
    <w:p w14:paraId="0128C5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Adds the downloaded package to your solution file, so you will also see the package when you open the solution on a IDE. (only available when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is True)</w:t>
      </w:r>
    </w:p>
    <w:p w14:paraId="143091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55AF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urrently only the source code of the basic theme packages([</w:t>
      </w:r>
      <w:r>
        <w:rPr>
          <w:rFonts w:ascii="Cascadia Mono" w:hAnsi="Cascadia Mono" w:cs="Cascadia Mono"/>
          <w:color w:val="A31515"/>
          <w:kern w:val="0"/>
          <w:sz w:val="19"/>
          <w:szCs w:val="19"/>
        </w:rPr>
        <w:t>MVC</w:t>
      </w:r>
      <w:r>
        <w:rPr>
          <w:rFonts w:ascii="Cascadia Mono" w:hAnsi="Cascadia Mono" w:cs="Cascadia Mono"/>
          <w:color w:val="000000"/>
          <w:kern w:val="0"/>
          <w:sz w:val="19"/>
          <w:szCs w:val="19"/>
        </w:rPr>
        <w:t>](https://docs.abp.io/en/abp/latest/UI/AspNetCore/Basic-Theme) and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https://docs.abp.io/en/abp/latest/UI/Blazor/Basic-Theme)) can be downloaded.</w:t>
      </w:r>
    </w:p>
    <w:p w14:paraId="404435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Mvc.UI.Theme.Basic</w:t>
      </w:r>
    </w:p>
    <w:p w14:paraId="13B308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WebAssembly.BasicTheme</w:t>
      </w:r>
    </w:p>
    <w:p w14:paraId="565331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Web.BasicTheme</w:t>
      </w:r>
    </w:p>
    <w:p w14:paraId="50AECF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Server.BasicTheme</w:t>
      </w:r>
    </w:p>
    <w:p w14:paraId="5D4AE9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E955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7C79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odule</w:t>
      </w:r>
    </w:p>
    <w:p w14:paraId="115582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7289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s a [</w:t>
      </w:r>
      <w:r>
        <w:rPr>
          <w:rFonts w:ascii="Cascadia Mono" w:hAnsi="Cascadia Mono" w:cs="Cascadia Mono"/>
          <w:color w:val="A31515"/>
          <w:kern w:val="0"/>
          <w:sz w:val="19"/>
          <w:szCs w:val="19"/>
        </w:rPr>
        <w:t>multi-package application module</w:t>
      </w:r>
      <w:r>
        <w:rPr>
          <w:rFonts w:ascii="Cascadia Mono" w:hAnsi="Cascadia Mono" w:cs="Cascadia Mono"/>
          <w:color w:val="000000"/>
          <w:kern w:val="0"/>
          <w:sz w:val="19"/>
          <w:szCs w:val="19"/>
        </w:rPr>
        <w:t>](Modules/Index) to a solution by finding all packages of the module, finding related projects in the solution and adding each package to the corresponding project in the solution.</w:t>
      </w:r>
    </w:p>
    <w:p w14:paraId="7D20FC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7C9F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can also create a new module for your solution and add it to your solution. Se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option.</w:t>
      </w:r>
    </w:p>
    <w:p w14:paraId="48FAC1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D94C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business module generally consists of several packages (because of layering, different database provider options or other reasons). Using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command dramatically simplifies adding a module to a solution. However, each module may require some additional configurations which is generally indicated in the documentation of the related module.</w:t>
      </w:r>
    </w:p>
    <w:p w14:paraId="696529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F1F3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51211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2E7AA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F2373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lt;module-name&gt; [options]</w:t>
      </w:r>
    </w:p>
    <w:p w14:paraId="7E1360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BD3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A333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xamples:</w:t>
      </w:r>
    </w:p>
    <w:p w14:paraId="6EF369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19FEF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F580D0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Blogging</w:t>
      </w:r>
    </w:p>
    <w:p w14:paraId="6FF956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8127F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E6F5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adds th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module to the solution.</w:t>
      </w:r>
    </w:p>
    <w:p w14:paraId="1B553C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F885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C3701B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ProductManagement --new --add-to-solution-file</w:t>
      </w:r>
    </w:p>
    <w:p w14:paraId="154A4F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EA28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336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mmand creates a fresh new module customized for your solution (named </w:t>
      </w:r>
      <w:r>
        <w:rPr>
          <w:rFonts w:ascii="Cascadia Mono" w:hAnsi="Cascadia Mono" w:cs="Cascadia Mono"/>
          <w:color w:val="0000FF"/>
          <w:kern w:val="0"/>
          <w:sz w:val="19"/>
          <w:szCs w:val="19"/>
        </w:rPr>
        <w:t>`ProductManagement`</w:t>
      </w:r>
      <w:r>
        <w:rPr>
          <w:rFonts w:ascii="Cascadia Mono" w:hAnsi="Cascadia Mono" w:cs="Cascadia Mono"/>
          <w:color w:val="000000"/>
          <w:kern w:val="0"/>
          <w:sz w:val="19"/>
          <w:szCs w:val="19"/>
        </w:rPr>
        <w:t>) and adds it to your solution.</w:t>
      </w:r>
    </w:p>
    <w:p w14:paraId="59E3B9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4745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2F5F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7842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89F0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Specifies the solution (.sln) file path. If not specified, CLI tries to find a .sln file in the current directory.</w:t>
      </w:r>
    </w:p>
    <w:p w14:paraId="37CD86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db-migrations`</w:t>
      </w:r>
      <w:r>
        <w:rPr>
          <w:rFonts w:ascii="Cascadia Mono" w:hAnsi="Cascadia Mono" w:cs="Cascadia Mono"/>
          <w:color w:val="000000"/>
          <w:kern w:val="0"/>
          <w:sz w:val="19"/>
          <w:szCs w:val="19"/>
        </w:rPr>
        <w:t>: For EF Core database provider, it automatically adds a new code first migration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and updates the databas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if necessary. Specify this option to skip this operation.</w:t>
      </w:r>
    </w:p>
    <w:p w14:paraId="629EF0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artup-project`</w:t>
      </w:r>
      <w:r>
        <w:rPr>
          <w:rFonts w:ascii="Cascadia Mono" w:hAnsi="Cascadia Mono" w:cs="Cascadia Mono"/>
          <w:color w:val="000000"/>
          <w:kern w:val="0"/>
          <w:sz w:val="19"/>
          <w:szCs w:val="19"/>
        </w:rPr>
        <w:t>: Relative path to the project folder of the startup project. Default value is the current folder.</w:t>
      </w:r>
    </w:p>
    <w:p w14:paraId="068AF8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Creates a fresh new module (customized for your solution) and adds it to your solution.</w:t>
      </w:r>
    </w:p>
    <w:p w14:paraId="1C5C98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Downloads the source code of the module to your solution folder and uses local project references instead of NuGet/NPM packages. This options is alway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is used.</w:t>
      </w:r>
    </w:p>
    <w:p w14:paraId="27478A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Adds the downloaded/created module to your solution file, so you will also see the projects of the module when you open the solution on a IDE. (only available when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E8932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59AD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modules</w:t>
      </w:r>
    </w:p>
    <w:p w14:paraId="3B5A13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B490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sts names of open-source application modules.</w:t>
      </w:r>
    </w:p>
    <w:p w14:paraId="6F0C0F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CDA6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3876EE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AB80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5D50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modules [options]</w:t>
      </w:r>
    </w:p>
    <w:p w14:paraId="19EE40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3F1E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7AF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CE5B1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D401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499A9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modules</w:t>
      </w:r>
    </w:p>
    <w:p w14:paraId="04BC2A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AFEC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20D3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75ED7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7B49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pro-modules`</w:t>
      </w:r>
      <w:r>
        <w:rPr>
          <w:rFonts w:ascii="Cascadia Mono" w:hAnsi="Cascadia Mono" w:cs="Cascadia Mono"/>
          <w:color w:val="000000"/>
          <w:kern w:val="0"/>
          <w:sz w:val="19"/>
          <w:szCs w:val="19"/>
        </w:rPr>
        <w:t>: Includes commercial (pro) modules in the output.</w:t>
      </w:r>
    </w:p>
    <w:p w14:paraId="20AFBE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333C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templates</w:t>
      </w:r>
    </w:p>
    <w:p w14:paraId="75AF8C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9FFF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sts all available templates to create a solution.</w:t>
      </w:r>
    </w:p>
    <w:p w14:paraId="17196A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15AA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age:</w:t>
      </w:r>
    </w:p>
    <w:p w14:paraId="6B3219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173CB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80A4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templates</w:t>
      </w:r>
    </w:p>
    <w:p w14:paraId="3C2CE3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C21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4327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source</w:t>
      </w:r>
    </w:p>
    <w:p w14:paraId="5E4C90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434F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wnloads the source code of a module to your computer.</w:t>
      </w:r>
    </w:p>
    <w:p w14:paraId="4352D26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5F21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B8867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FF529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0110C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lt;module-name&gt; [options]</w:t>
      </w:r>
    </w:p>
    <w:p w14:paraId="09065A6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C70B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1768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B0A23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0A504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9B73B6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Volo.Blogging</w:t>
      </w:r>
    </w:p>
    <w:p w14:paraId="056E45C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277535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Volo.Blogging --local-framework-ref --abp-path D:\GitHub\abp</w:t>
      </w:r>
    </w:p>
    <w:p w14:paraId="66C4C9A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7819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67DE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3D754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C69D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Specifies the directory that source code will be downloaded in. If not specified, current directory is used.</w:t>
      </w:r>
    </w:p>
    <w:p w14:paraId="2CA7F5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version of the  source code that will be downloaded. If not specified, latest version is used.</w:t>
      </w:r>
    </w:p>
    <w:p w14:paraId="4276ED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If no version option is specified, this option specifies if latest [</w:t>
      </w:r>
      <w:r>
        <w:rPr>
          <w:rFonts w:ascii="Cascadia Mono" w:hAnsi="Cascadia Mono" w:cs="Cascadia Mono"/>
          <w:color w:val="A31515"/>
          <w:kern w:val="0"/>
          <w:sz w:val="19"/>
          <w:szCs w:val="19"/>
        </w:rPr>
        <w:t>preview version</w:t>
      </w:r>
      <w:r>
        <w:rPr>
          <w:rFonts w:ascii="Cascadia Mono" w:hAnsi="Cascadia Mono" w:cs="Cascadia Mono"/>
          <w:color w:val="000000"/>
          <w:kern w:val="0"/>
          <w:sz w:val="19"/>
          <w:szCs w:val="19"/>
        </w:rPr>
        <w:t>](Previews.md) will be used instead of latest stable version.</w:t>
      </w:r>
    </w:p>
    <w:p w14:paraId="67856C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Path of [</w:t>
      </w:r>
      <w:r>
        <w:rPr>
          <w:rFonts w:ascii="Cascadia Mono" w:hAnsi="Cascadia Mono" w:cs="Cascadia Mono"/>
          <w:color w:val="A31515"/>
          <w:kern w:val="0"/>
          <w:sz w:val="19"/>
          <w:szCs w:val="19"/>
        </w:rPr>
        <w:t>ABP Framework GitHub repository</w:t>
      </w:r>
      <w:r>
        <w:rPr>
          <w:rFonts w:ascii="Cascadia Mono" w:hAnsi="Cascadia Mono" w:cs="Cascadia Mono"/>
          <w:color w:val="000000"/>
          <w:kern w:val="0"/>
          <w:sz w:val="19"/>
          <w:szCs w:val="19"/>
        </w:rPr>
        <w:t>](https://github.com/abpframework/abp) in your computer. This will be used for converting project references to your local system. If this is not specified, project references will be converted to NuGet references.</w:t>
      </w:r>
    </w:p>
    <w:p w14:paraId="04A368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FA02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ate-proxy</w:t>
      </w:r>
    </w:p>
    <w:p w14:paraId="1146A4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175A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ates Angular, C# or JavaScript service proxies for your HTTP APIs to make easy to consume your services from the client side. Your host (server) application must be up and running before running this command.</w:t>
      </w:r>
    </w:p>
    <w:p w14:paraId="40F3FB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0944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4182F0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5804F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6C496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lt;client-type&gt; [options]</w:t>
      </w:r>
    </w:p>
    <w:p w14:paraId="1EDE2E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9E63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6633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32E081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C47D0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FC9E0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 -url https://localhost:44302/</w:t>
      </w:r>
    </w:p>
    <w:p w14:paraId="4347466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js -url https://localhost:44302/</w:t>
      </w:r>
    </w:p>
    <w:p w14:paraId="2064279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rl https://localhost:44302/</w:t>
      </w:r>
    </w:p>
    <w:p w14:paraId="3D50C8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2B39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41CB3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Options</w:t>
      </w:r>
    </w:p>
    <w:p w14:paraId="2F1CBB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4711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The name of client type. Available clients:</w:t>
      </w:r>
    </w:p>
    <w:p w14:paraId="4D75A59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ork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directory. There are some additional options for this client:</w:t>
      </w:r>
    </w:p>
    <w:p w14:paraId="355EAE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ithout-contracts`</w:t>
      </w:r>
      <w:r>
        <w:rPr>
          <w:rFonts w:ascii="Cascadia Mono" w:hAnsi="Cascadia Mono" w:cs="Cascadia Mono"/>
          <w:color w:val="000000"/>
          <w:kern w:val="0"/>
          <w:sz w:val="19"/>
          <w:szCs w:val="19"/>
        </w:rPr>
        <w:t>: Avoid generating the application service interface, class, enum and dto types.</w:t>
      </w:r>
    </w:p>
    <w:p w14:paraId="0C4EEA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Folder name to place generated CSharp code in. Default valu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4A86D4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Angular. There are some additional options for this client:</w:t>
      </w:r>
    </w:p>
    <w:p w14:paraId="31949A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The name of the API endpoint defined in th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CE9E8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Specifies the Angular project name to resolve the root namespace &amp; API definition URL from.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249075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Specifies the Angular project name to place generated code in.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5500B5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Backend module name.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174AC4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ry-point`</w:t>
      </w:r>
      <w:r>
        <w:rPr>
          <w:rFonts w:ascii="Cascadia Mono" w:hAnsi="Cascadia Mono" w:cs="Cascadia Mono"/>
          <w:color w:val="000000"/>
          <w:kern w:val="0"/>
          <w:sz w:val="19"/>
          <w:szCs w:val="19"/>
        </w:rPr>
        <w:t>: Targets the Angular project to place the generated code.</w:t>
      </w:r>
    </w:p>
    <w:p w14:paraId="2A69CB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Specifies api definition url. Default value is API Name's url in environment file.</w:t>
      </w:r>
    </w:p>
    <w:p w14:paraId="37BDE0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Asks the options from the command line prompt (for the unspecified options).</w:t>
      </w:r>
    </w:p>
    <w:p w14:paraId="0A642A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FB78B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ork i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directory. There are some additional options for this client:</w:t>
      </w:r>
    </w:p>
    <w:p w14:paraId="7F7B7B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JavaScript file path or folder to place generated code in.</w:t>
      </w:r>
    </w:p>
    <w:p w14:paraId="3F2EC52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Specifies the name of the backend module you wish to generate proxies for.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004D42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Execution directory. For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client types.</w:t>
      </w:r>
    </w:p>
    <w:p w14:paraId="2EFB30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 definition URL from.</w:t>
      </w:r>
    </w:p>
    <w:p w14:paraId="757559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w:t>
      </w:r>
      <w:r>
        <w:rPr>
          <w:rFonts w:ascii="Cascadia Mono" w:hAnsi="Cascadia Mono" w:cs="Cascadia Mono"/>
          <w:color w:val="000000"/>
          <w:kern w:val="0"/>
          <w:sz w:val="19"/>
          <w:szCs w:val="19"/>
        </w:rPr>
        <w:t xml:space="preserve">: Specifies the service type to generat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for C#,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for JavaScript / Angular.</w:t>
      </w:r>
    </w:p>
    <w:p w14:paraId="320372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5629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ngular Service Proxies document</w:t>
      </w:r>
      <w:r>
        <w:rPr>
          <w:rFonts w:ascii="Cascadia Mono" w:hAnsi="Cascadia Mono" w:cs="Cascadia Mono"/>
          <w:color w:val="000000"/>
          <w:kern w:val="0"/>
          <w:sz w:val="19"/>
          <w:szCs w:val="19"/>
        </w:rPr>
        <w:t>](UI/Angular/Service-Proxies.md) for more.</w:t>
      </w:r>
    </w:p>
    <w:p w14:paraId="097201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A549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xy</w:t>
      </w:r>
    </w:p>
    <w:p w14:paraId="6101F8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AF3A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oves previously generated proxy code from the Angular, CSharp or JavaScript application. Your host (server) application must be up and running before running this command.</w:t>
      </w:r>
    </w:p>
    <w:p w14:paraId="14757E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82E8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an be especially useful when you generate proxies for multiple modules before and need to remove one of them later.</w:t>
      </w:r>
    </w:p>
    <w:p w14:paraId="0B2C43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2637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12B23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EED95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B87646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lt;client-type&gt; [options]</w:t>
      </w:r>
    </w:p>
    <w:p w14:paraId="2424956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8512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1CB5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3E6E7D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CF95B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9AE9D3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remove-proxy -t ng</w:t>
      </w:r>
    </w:p>
    <w:p w14:paraId="4AD3034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js -m identity -o Pages/Identity/client-proxies.js</w:t>
      </w:r>
    </w:p>
    <w:p w14:paraId="1C30A32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csharp --folder MyProxies/InnerFolder</w:t>
      </w:r>
    </w:p>
    <w:p w14:paraId="10EF5D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DCB4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03F5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9E45E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112F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The name of client type. Available clients:</w:t>
      </w:r>
    </w:p>
    <w:p w14:paraId="7358FA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ork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directory. There are some additional options for this client:</w:t>
      </w:r>
    </w:p>
    <w:p w14:paraId="378549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Folder name to place generated CSharp code in. Default valu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0F62CF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Angular. There are some additional options for this client:</w:t>
      </w:r>
    </w:p>
    <w:p w14:paraId="5CD1A7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The name of the API endpoint defined in th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720FDE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Specifies the Angular project name to resolve the root namespace &amp; API definition URL from.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65D2FF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Specifies the Angular project name to place generated code in.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6A9D46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Specifies api definition url. Default value is API Name's url in environment file.</w:t>
      </w:r>
    </w:p>
    <w:p w14:paraId="2EB0D5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Asks the options from the command line prompt (for the unspecified options).</w:t>
      </w:r>
    </w:p>
    <w:p w14:paraId="50F8729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ork i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directory. There are some additional options for this client:</w:t>
      </w:r>
    </w:p>
    <w:p w14:paraId="6651DD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JavaScript file path or folder to place generated code in.</w:t>
      </w:r>
    </w:p>
    <w:p w14:paraId="6DB804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Specifies the name of the backend module you wish to generate proxies for.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478ADD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Execution directory. For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client types.</w:t>
      </w:r>
    </w:p>
    <w:p w14:paraId="355075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 definition URL from.</w:t>
      </w:r>
    </w:p>
    <w:p w14:paraId="6AB5A7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EE39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ngular Service Proxies document</w:t>
      </w:r>
      <w:r>
        <w:rPr>
          <w:rFonts w:ascii="Cascadia Mono" w:hAnsi="Cascadia Mono" w:cs="Cascadia Mono"/>
          <w:color w:val="000000"/>
          <w:kern w:val="0"/>
          <w:sz w:val="19"/>
          <w:szCs w:val="19"/>
        </w:rPr>
        <w:t>](UI/Angular/Service-Proxies.md) for more.</w:t>
      </w:r>
    </w:p>
    <w:p w14:paraId="2F205F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0086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preview</w:t>
      </w:r>
    </w:p>
    <w:p w14:paraId="1723FB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85F8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is command to switch your solution or project to latest preview version of the ABP framework.</w:t>
      </w:r>
    </w:p>
    <w:p w14:paraId="60A071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202E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1BA834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F387B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FAB4B0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preview [options]</w:t>
      </w:r>
    </w:p>
    <w:p w14:paraId="696B39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8695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31F5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B31B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EDD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18EC33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7DCA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D7B5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nightly</w:t>
      </w:r>
    </w:p>
    <w:p w14:paraId="0A5393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232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is command to switch your solution or project to latest [</w:t>
      </w:r>
      <w:r>
        <w:rPr>
          <w:rFonts w:ascii="Cascadia Mono" w:hAnsi="Cascadia Mono" w:cs="Cascadia Mono"/>
          <w:color w:val="A31515"/>
          <w:kern w:val="0"/>
          <w:sz w:val="19"/>
          <w:szCs w:val="19"/>
        </w:rPr>
        <w:t>nightly</w:t>
      </w:r>
      <w:r>
        <w:rPr>
          <w:rFonts w:ascii="Cascadia Mono" w:hAnsi="Cascadia Mono" w:cs="Cascadia Mono"/>
          <w:color w:val="000000"/>
          <w:kern w:val="0"/>
          <w:sz w:val="19"/>
          <w:szCs w:val="19"/>
        </w:rPr>
        <w:t>](Nightly-Builds.md) preview version of the ABP framework packages.</w:t>
      </w:r>
    </w:p>
    <w:p w14:paraId="5DA14D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18EE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77C43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24C2C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E50441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nightly [options]</w:t>
      </w:r>
    </w:p>
    <w:p w14:paraId="78505E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AA7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3656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A1F6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66EB9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20DE8F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2CB2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stable</w:t>
      </w:r>
    </w:p>
    <w:p w14:paraId="6EDADC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3D0B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ABP Framework preview packages (including nightly previews), you can switch back to latest stable version using this command.</w:t>
      </w:r>
    </w:p>
    <w:p w14:paraId="09F6C7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4286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224F4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010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94F2B4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 [options]</w:t>
      </w:r>
    </w:p>
    <w:p w14:paraId="5D3B3B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68490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6FC612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C139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3BCDA4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2C540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local</w:t>
      </w:r>
    </w:p>
    <w:p w14:paraId="4EA0A4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C35F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anges all NuGet package references to local project references for all the .csproj files in the specified folder (and all its subfolders with any deep). It is not limited to ABP Framework or Module packages.</w:t>
      </w:r>
    </w:p>
    <w:p w14:paraId="793AED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BB1B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792060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3567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DCDD6A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local [options]</w:t>
      </w:r>
    </w:p>
    <w:p w14:paraId="7CB1A46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FC0E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C45B0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80F9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Specifies the solution directory. The solution should be in that directory or in any of its sub directories. If not specified, default is the current directory.</w:t>
      </w:r>
    </w:p>
    <w:p w14:paraId="46F0CE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3F97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Specifies the local paths that the projects are inside. You can us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paths.</w:t>
      </w:r>
    </w:p>
    <w:p w14:paraId="65A1A4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21D3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DACCC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307F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9E5E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local --paths "D:\Github\abp|D:\Github\my-repo"</w:t>
      </w:r>
    </w:p>
    <w:p w14:paraId="4A89C7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DF3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4152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late</w:t>
      </w:r>
    </w:p>
    <w:p w14:paraId="20F6BF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2063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mplifies to translate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when you have multiple JSON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in a source control repository.</w:t>
      </w:r>
    </w:p>
    <w:p w14:paraId="36929A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39FA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mmand will create a unified json file based on the reference culture. </w:t>
      </w:r>
    </w:p>
    <w:p w14:paraId="183B55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earches all the localization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iles in the current directory and all subdirectories (recursively). Then creates a single file (named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by default) that includes all the entries need to be translated.</w:t>
      </w:r>
    </w:p>
    <w:p w14:paraId="373EF0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ce you translate the entries in this file, you can then apply your changes to the original localization files using th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command.</w:t>
      </w:r>
    </w:p>
    <w:p w14:paraId="04A963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15A52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main purpose of this command is to translate ABP Framework localization files (since the [</w:t>
      </w:r>
      <w:r>
        <w:rPr>
          <w:rFonts w:ascii="Cascadia Mono" w:hAnsi="Cascadia Mono" w:cs="Cascadia Mono"/>
          <w:color w:val="A31515"/>
          <w:kern w:val="0"/>
          <w:sz w:val="19"/>
          <w:szCs w:val="19"/>
        </w:rPr>
        <w:t>abp repository</w:t>
      </w:r>
      <w:r>
        <w:rPr>
          <w:rFonts w:ascii="Cascadia Mono" w:hAnsi="Cascadia Mono" w:cs="Cascadia Mono"/>
          <w:color w:val="000000"/>
          <w:kern w:val="0"/>
          <w:sz w:val="19"/>
          <w:szCs w:val="19"/>
        </w:rPr>
        <w:t>](https://github.com/abpframework/abp) has tens of localization files to be translated in different directories).</w:t>
      </w:r>
    </w:p>
    <w:p w14:paraId="311DE8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6D6B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Translation File</w:t>
      </w:r>
    </w:p>
    <w:p w14:paraId="77BABC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E6C4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is to create the unified translation file:</w:t>
      </w:r>
    </w:p>
    <w:p w14:paraId="1D198E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77A3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C5B9C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lt;culture&gt; [options]</w:t>
      </w:r>
    </w:p>
    <w:p w14:paraId="5C7418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E181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2287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1A7D2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4C61E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5461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de</w:t>
      </w:r>
    </w:p>
    <w:p w14:paraId="273657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C564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A732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created the unified translation file for the </w:t>
      </w:r>
      <w:r>
        <w:rPr>
          <w:rFonts w:ascii="Cascadia Mono" w:hAnsi="Cascadia Mono" w:cs="Cascadia Mono"/>
          <w:color w:val="0000FF"/>
          <w:kern w:val="0"/>
          <w:sz w:val="19"/>
          <w:szCs w:val="19"/>
        </w:rPr>
        <w:t>`de`</w:t>
      </w:r>
      <w:r>
        <w:rPr>
          <w:rFonts w:ascii="Cascadia Mono" w:hAnsi="Cascadia Mono" w:cs="Cascadia Mono"/>
          <w:color w:val="000000"/>
          <w:kern w:val="0"/>
          <w:sz w:val="19"/>
          <w:szCs w:val="19"/>
        </w:rPr>
        <w:t xml:space="preserve"> (German) culture.</w:t>
      </w:r>
    </w:p>
    <w:p w14:paraId="7651CA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C8304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Options</w:t>
      </w:r>
    </w:p>
    <w:p w14:paraId="2CF0A4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D830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cultur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r`</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Specifies the reference culture.</w:t>
      </w:r>
    </w:p>
    <w:p w14:paraId="4EC05E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Output file name. Default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w:t>
      </w:r>
    </w:p>
    <w:p w14:paraId="44EB69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value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Include all keys to translate. By default, the unified translation file only includes the missing texts for the target culture. Specify this parameter if you may need to revise the values already translated before.</w:t>
      </w:r>
    </w:p>
    <w:p w14:paraId="162A08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8ECB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ying Changes</w:t>
      </w:r>
    </w:p>
    <w:p w14:paraId="322845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06B1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translate the entries in the unified translation file, you can apply your changes to the original localization files using th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parameter:</w:t>
      </w:r>
    </w:p>
    <w:p w14:paraId="71C335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E5CAD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2A4CE6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pply  # apply all changes</w:t>
      </w:r>
    </w:p>
    <w:p w14:paraId="178F869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       # shortcut for --apply</w:t>
      </w:r>
    </w:p>
    <w:p w14:paraId="782AE6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D238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BDE6F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review changes on your source control system to be sure that it has changed the proper files and send a Pull Request if you've translated ABP Framework resources. Thank you in advance for your contribution.</w:t>
      </w:r>
    </w:p>
    <w:p w14:paraId="5F6883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86C5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Options</w:t>
      </w:r>
    </w:p>
    <w:p w14:paraId="1843CA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C398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The translation file (use only if you've used th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ption before).</w:t>
      </w:r>
    </w:p>
    <w:p w14:paraId="19C8F8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E43B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w:t>
      </w:r>
    </w:p>
    <w:p w14:paraId="47D0F6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7EBA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features of the CLI requires to be logged in to abp.io platform. To login with your username write:</w:t>
      </w:r>
    </w:p>
    <w:p w14:paraId="36B97C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E597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6E7DE9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 Allows you to enter your password hidden</w:t>
      </w:r>
    </w:p>
    <w:p w14:paraId="38543CF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 Specify the password as a parameter (password is visible)</w:t>
      </w:r>
    </w:p>
    <w:p w14:paraId="12B3F3C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organization &lt;organization&gt;    # If you have multiple organizations, you need set your active organization</w:t>
      </w:r>
    </w:p>
    <w:p w14:paraId="1C9AD7A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o &lt;organization&gt;  # You can enter both your password and organization in the same command</w:t>
      </w:r>
    </w:p>
    <w:p w14:paraId="7B50FA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device                         # Use device login flow</w:t>
      </w:r>
    </w:p>
    <w:p w14:paraId="6C9DC43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C5C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EFA6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en using the -p parameter, be careful as your password will be visible. It's useful for CI/CD automation pipelines.</w:t>
      </w:r>
    </w:p>
    <w:p w14:paraId="40CE04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81C8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new login with an already active session overwrites the previous session.</w:t>
      </w:r>
    </w:p>
    <w:p w14:paraId="1FF58D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4DA6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info</w:t>
      </w:r>
    </w:p>
    <w:p w14:paraId="00088C9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0637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hows your login information such as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ur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 Addres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Organization**</w:t>
      </w:r>
      <w:r>
        <w:rPr>
          <w:rFonts w:ascii="Cascadia Mono" w:hAnsi="Cascadia Mono" w:cs="Cascadia Mono"/>
          <w:color w:val="000000"/>
          <w:kern w:val="0"/>
          <w:sz w:val="19"/>
          <w:szCs w:val="19"/>
        </w:rPr>
        <w:t>.</w:t>
      </w:r>
    </w:p>
    <w:p w14:paraId="009871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4BAB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8F812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info</w:t>
      </w:r>
    </w:p>
    <w:p w14:paraId="1FD76B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48F3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ABB0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out</w:t>
      </w:r>
    </w:p>
    <w:p w14:paraId="7097BB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0FD0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gs you out by removing the session token from your computer.</w:t>
      </w:r>
    </w:p>
    <w:p w14:paraId="61C275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1E68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58F60F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out</w:t>
      </w:r>
    </w:p>
    <w:p w14:paraId="5886A1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FD85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F128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w:t>
      </w:r>
    </w:p>
    <w:p w14:paraId="6DA9DF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FAB6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generates script and style references for ABP Blazor WebAssembly and MAUI Blazor project and updates the </w:t>
      </w:r>
      <w:r>
        <w:rPr>
          <w:rFonts w:ascii="Cascadia Mono" w:hAnsi="Cascadia Mono" w:cs="Cascadia Mono"/>
          <w:b/>
          <w:bCs/>
          <w:color w:val="000000"/>
          <w:kern w:val="0"/>
          <w:sz w:val="19"/>
          <w:szCs w:val="19"/>
        </w:rPr>
        <w:t>**index.html**</w:t>
      </w:r>
      <w:r>
        <w:rPr>
          <w:rFonts w:ascii="Cascadia Mono" w:hAnsi="Cascadia Mono" w:cs="Cascadia Mono"/>
          <w:color w:val="000000"/>
          <w:kern w:val="0"/>
          <w:sz w:val="19"/>
          <w:szCs w:val="19"/>
        </w:rPr>
        <w:t xml:space="preserve"> file. It helps developers to manage dependencies required by ABP modules easily.  In order </w:t>
      </w: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to work, its </w:t>
      </w:r>
      <w:r>
        <w:rPr>
          <w:rFonts w:ascii="Cascadia Mono" w:hAnsi="Cascadia Mono" w:cs="Cascadia Mono"/>
          <w:b/>
          <w:bCs/>
          <w:color w:val="000000"/>
          <w:kern w:val="0"/>
          <w:sz w:val="19"/>
          <w:szCs w:val="19"/>
        </w:rPr>
        <w:t>**executing directory**</w:t>
      </w:r>
      <w:r>
        <w:rPr>
          <w:rFonts w:ascii="Cascadia Mono" w:hAnsi="Cascadia Mono" w:cs="Cascadia Mono"/>
          <w:color w:val="000000"/>
          <w:kern w:val="0"/>
          <w:sz w:val="19"/>
          <w:szCs w:val="19"/>
        </w:rPr>
        <w:t xml:space="preserve"> or passed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parameter's directory must contain a Blazor or MAUI Blazor project file(*.csproj).</w:t>
      </w:r>
    </w:p>
    <w:p w14:paraId="3525F1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A316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0A9E73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CDAD9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C89F2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bundle [options]</w:t>
      </w:r>
    </w:p>
    <w:p w14:paraId="731F13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A45CE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0245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92479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5FD9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Specifies the working directory. This option is useful when executing directory doesn't contain a Blazor project file.</w:t>
      </w:r>
    </w:p>
    <w:p w14:paraId="0339FED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Forces to build project before generating references.</w:t>
      </w:r>
    </w:p>
    <w:p w14:paraId="62F299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Specifies the project type. Default type is </w:t>
      </w:r>
      <w:r>
        <w:rPr>
          <w:rFonts w:ascii="Cascadia Mono" w:hAnsi="Cascadia Mono" w:cs="Cascadia Mono"/>
          <w:color w:val="0000FF"/>
          <w:kern w:val="0"/>
          <w:sz w:val="19"/>
          <w:szCs w:val="19"/>
        </w:rPr>
        <w:t>`webassembly`</w:t>
      </w:r>
      <w:r>
        <w:rPr>
          <w:rFonts w:ascii="Cascadia Mono" w:hAnsi="Cascadia Mono" w:cs="Cascadia Mono"/>
          <w:color w:val="000000"/>
          <w:kern w:val="0"/>
          <w:sz w:val="19"/>
          <w:szCs w:val="19"/>
        </w:rPr>
        <w:t>. Available types:</w:t>
      </w:r>
    </w:p>
    <w:p w14:paraId="0FE6A0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ebassembly`</w:t>
      </w:r>
    </w:p>
    <w:p w14:paraId="1D9CCD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blazor`</w:t>
      </w:r>
    </w:p>
    <w:p w14:paraId="2392B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3C89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nside the Blazor and MAUI Blazor project for bundling options. For more details about managing style and script references in Blazor or MAUI Blazor apps, see [</w:t>
      </w:r>
      <w:r>
        <w:rPr>
          <w:rFonts w:ascii="Cascadia Mono" w:hAnsi="Cascadia Mono" w:cs="Cascadia Mono"/>
          <w:color w:val="A31515"/>
          <w:kern w:val="0"/>
          <w:sz w:val="19"/>
          <w:szCs w:val="19"/>
        </w:rPr>
        <w:t>Managing Global Scripts &amp; Styles</w:t>
      </w:r>
      <w:r>
        <w:rPr>
          <w:rFonts w:ascii="Cascadia Mono" w:hAnsi="Cascadia Mono" w:cs="Cascadia Mono"/>
          <w:color w:val="000000"/>
          <w:kern w:val="0"/>
          <w:sz w:val="19"/>
          <w:szCs w:val="19"/>
        </w:rPr>
        <w:t>](UI/Blazor/Global-Scripts-Styles.md)</w:t>
      </w:r>
    </w:p>
    <w:p w14:paraId="606E63F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FECB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libs</w:t>
      </w:r>
    </w:p>
    <w:p w14:paraId="1ACD4C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04C1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install NPM Packages for MVC / Razor Pages and Blazor Server UI types. Its </w:t>
      </w:r>
      <w:r>
        <w:rPr>
          <w:rFonts w:ascii="Cascadia Mono" w:hAnsi="Cascadia Mono" w:cs="Cascadia Mono"/>
          <w:b/>
          <w:bCs/>
          <w:color w:val="000000"/>
          <w:kern w:val="0"/>
          <w:sz w:val="19"/>
          <w:szCs w:val="19"/>
        </w:rPr>
        <w:t>**executing directory**</w:t>
      </w:r>
      <w:r>
        <w:rPr>
          <w:rFonts w:ascii="Cascadia Mono" w:hAnsi="Cascadia Mono" w:cs="Cascadia Mono"/>
          <w:color w:val="000000"/>
          <w:kern w:val="0"/>
          <w:sz w:val="19"/>
          <w:szCs w:val="19"/>
        </w:rPr>
        <w:t xml:space="preserve"> or passed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parameter's directory must contain a project file(*.csproj).</w:t>
      </w:r>
    </w:p>
    <w:p w14:paraId="3E7A6E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E8C9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 xml:space="preserve"> file to manage package. For more details see [</w:t>
      </w:r>
      <w:r>
        <w:rPr>
          <w:rFonts w:ascii="Cascadia Mono" w:hAnsi="Cascadia Mono" w:cs="Cascadia Mono"/>
          <w:color w:val="A31515"/>
          <w:kern w:val="0"/>
          <w:sz w:val="19"/>
          <w:szCs w:val="19"/>
        </w:rPr>
        <w:t>Client Side Package Management</w:t>
      </w:r>
      <w:r>
        <w:rPr>
          <w:rFonts w:ascii="Cascadia Mono" w:hAnsi="Cascadia Mono" w:cs="Cascadia Mono"/>
          <w:color w:val="000000"/>
          <w:kern w:val="0"/>
          <w:sz w:val="19"/>
          <w:szCs w:val="19"/>
        </w:rPr>
        <w:t>](UI/AspNetCore/Client-Side-Package-Management.md).</w:t>
      </w:r>
    </w:p>
    <w:p w14:paraId="7281D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DE7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B0EB4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225E3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7861FB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 [options]</w:t>
      </w:r>
    </w:p>
    <w:p w14:paraId="2F7C0D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12FC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7AE7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A1C5F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7812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Specifies the working directory. This option is useful when executing directory doesn't contain a project file.</w:t>
      </w:r>
    </w:p>
    <w:p w14:paraId="725A49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BC00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37E01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193D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amples for the new command</w:t>
      </w:r>
      <w:r>
        <w:rPr>
          <w:rFonts w:ascii="Cascadia Mono" w:hAnsi="Cascadia Mono" w:cs="Cascadia Mono"/>
          <w:color w:val="000000"/>
          <w:kern w:val="0"/>
          <w:sz w:val="19"/>
          <w:szCs w:val="19"/>
        </w:rPr>
        <w:t>](CLI-New-Command-Samples.md)</w:t>
      </w:r>
    </w:p>
    <w:p w14:paraId="63803F02" w14:textId="77777777" w:rsidR="00DF2D0E" w:rsidRPr="00DF2D0E" w:rsidRDefault="00DF2D0E" w:rsidP="00DF2D0E"/>
    <w:p w14:paraId="606A1163" w14:textId="77777777" w:rsidR="00810050" w:rsidRDefault="00810050" w:rsidP="00810050">
      <w:pPr>
        <w:pStyle w:val="2"/>
      </w:pPr>
      <w:bookmarkStart w:id="31" w:name="_Toc144738096"/>
      <w:r>
        <w:t>Examples for the new command</w:t>
      </w:r>
      <w:bookmarkEnd w:id="31"/>
    </w:p>
    <w:p w14:paraId="0BAF9D9F" w14:textId="77777777" w:rsidR="00DF2D0E" w:rsidRDefault="00DF2D0E" w:rsidP="00DF2D0E"/>
    <w:p w14:paraId="52F073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CLI - New Solution Sample Commands </w:t>
      </w:r>
    </w:p>
    <w:p w14:paraId="6D80C4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02DD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creates an ABP solution or other artifacts based on an ABP templat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has several parameters to create a new ABP solution. In this document we will show you some sample commands to create a new solution. All the project names ar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Currently, the available mobile projects are </w:t>
      </w:r>
      <w:r>
        <w:rPr>
          <w:rFonts w:ascii="Cascadia Mono" w:hAnsi="Cascadia Mono" w:cs="Cascadia Mono"/>
          <w:color w:val="0000FF"/>
          <w:kern w:val="0"/>
          <w:sz w:val="19"/>
          <w:szCs w:val="19"/>
        </w:rPr>
        <w:t>`React Nativ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UI`</w:t>
      </w:r>
      <w:r>
        <w:rPr>
          <w:rFonts w:ascii="Cascadia Mono" w:hAnsi="Cascadia Mono" w:cs="Cascadia Mono"/>
          <w:color w:val="000000"/>
          <w:kern w:val="0"/>
          <w:sz w:val="19"/>
          <w:szCs w:val="19"/>
        </w:rPr>
        <w:t xml:space="preserve"> mobile app. Available database providers ar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All the commands starts with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w:t>
      </w:r>
    </w:p>
    <w:p w14:paraId="08EDC4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85FE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p>
    <w:p w14:paraId="438A50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4BB0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Angular UI projects:</w:t>
      </w:r>
    </w:p>
    <w:p w14:paraId="6EB676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F761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 creates the project in a new folder:</w:t>
      </w:r>
    </w:p>
    <w:p w14:paraId="756DB1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4828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746A11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mobile none --database-provider ef -csf</w:t>
      </w:r>
    </w:p>
    <w:p w14:paraId="7BA00E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651C3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CD32C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default app templat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creates the project in a new folder:</w:t>
      </w:r>
    </w:p>
    <w:p w14:paraId="602279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926E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DA5438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ef -csf</w:t>
      </w:r>
    </w:p>
    <w:p w14:paraId="481D03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2348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AE01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ustom connection string**</w:t>
      </w:r>
      <w:r>
        <w:rPr>
          <w:rFonts w:ascii="Cascadia Mono" w:hAnsi="Cascadia Mono" w:cs="Cascadia Mono"/>
          <w:color w:val="000000"/>
          <w:kern w:val="0"/>
          <w:sz w:val="19"/>
          <w:szCs w:val="19"/>
        </w:rPr>
        <w:t>, creates the project in a new folder:</w:t>
      </w:r>
    </w:p>
    <w:p w14:paraId="7E830B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6511F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47025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csf --connection-string Server=localhost;Database=MyDatabase;Trusted_Connection=True</w:t>
      </w:r>
    </w:p>
    <w:p w14:paraId="4D4FEC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E3FDF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5E3D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default app template, mobile project included, creates solution in </w:t>
      </w:r>
      <w:r>
        <w:rPr>
          <w:rFonts w:ascii="Cascadia Mono" w:hAnsi="Cascadia Mono" w:cs="Cascadia Mono"/>
          <w:color w:val="0000FF"/>
          <w:kern w:val="0"/>
          <w:sz w:val="19"/>
          <w:szCs w:val="19"/>
        </w:rPr>
        <w:t>`C:\MyProjects\Acme.BookStore`</w:t>
      </w:r>
    </w:p>
    <w:p w14:paraId="116201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E9C9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EDAF7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provider mongodb --output-folder C:\MyProjects\Acme.BookStore</w:t>
      </w:r>
    </w:p>
    <w:p w14:paraId="1147036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C5A67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426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default app template, no mobile app,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creates the project in a new folder:</w:t>
      </w:r>
    </w:p>
    <w:p w14:paraId="05C6FA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77F0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D4F774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mongodb -csf</w:t>
      </w:r>
    </w:p>
    <w:p w14:paraId="2C9F34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A3B5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5394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w:t>
      </w:r>
    </w:p>
    <w:p w14:paraId="7F52D0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1A6B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MVC UI projects:</w:t>
      </w:r>
    </w:p>
    <w:p w14:paraId="3BA1DF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BFDBF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 creates the project in a new folder:</w:t>
      </w:r>
    </w:p>
    <w:p w14:paraId="60A040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793C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97C7EC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w:t>
      </w:r>
    </w:p>
    <w:p w14:paraId="481851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7EE8C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A143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ier architectur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eb and HTTP API are separated*</w:t>
      </w:r>
      <w:r>
        <w:rPr>
          <w:rFonts w:ascii="Cascadia Mono" w:hAnsi="Cascadia Mono" w:cs="Cascadia Mono"/>
          <w:color w:val="000000"/>
          <w:kern w:val="0"/>
          <w:sz w:val="19"/>
          <w:szCs w:val="19"/>
        </w:rPr>
        <w:t>), no mobile app, creates the project in a new folder:</w:t>
      </w:r>
    </w:p>
    <w:p w14:paraId="56AE2D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03001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52797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mobile none --tiered --database-provider ef -csf</w:t>
      </w:r>
    </w:p>
    <w:p w14:paraId="6AF189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F3E91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6B18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5D9F2E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BDE89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6911AE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mongodb -csf</w:t>
      </w:r>
    </w:p>
    <w:p w14:paraId="57C140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BC5ADF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ED7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ier architecture**</w:t>
      </w:r>
      <w:r>
        <w:rPr>
          <w:rFonts w:ascii="Cascadia Mono" w:hAnsi="Cascadia Mono" w:cs="Cascadia Mono"/>
          <w:color w:val="000000"/>
          <w:kern w:val="0"/>
          <w:sz w:val="19"/>
          <w:szCs w:val="19"/>
        </w:rPr>
        <w:t>, creates the project in a new folder:</w:t>
      </w:r>
    </w:p>
    <w:p w14:paraId="239711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8088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F08216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tiered --database-provider mongodb -csf</w:t>
      </w:r>
    </w:p>
    <w:p w14:paraId="55F71EA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45FA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A904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Website**</w:t>
      </w:r>
      <w:r>
        <w:rPr>
          <w:rFonts w:ascii="Cascadia Mono" w:hAnsi="Cascadia Mono" w:cs="Cascadia Mono"/>
          <w:color w:val="000000"/>
          <w:kern w:val="0"/>
          <w:sz w:val="19"/>
          <w:szCs w:val="19"/>
        </w:rPr>
        <w:t>, Entity Framework Core, no mobile app, creates the project in a new folder:</w:t>
      </w:r>
    </w:p>
    <w:p w14:paraId="202EF4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65DA3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27241E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 --with-public-website</w:t>
      </w:r>
    </w:p>
    <w:p w14:paraId="445742C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2A918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270C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Note that Public Website is only included in PRO templates._</w:t>
      </w:r>
    </w:p>
    <w:p w14:paraId="51068F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CADBA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591D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WebAssembly</w:t>
      </w:r>
    </w:p>
    <w:p w14:paraId="2DC08E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157E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Blazor WASM projects:</w:t>
      </w:r>
    </w:p>
    <w:p w14:paraId="0693AA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F913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w:t>
      </w:r>
    </w:p>
    <w:p w14:paraId="13666E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9DA23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964169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w:t>
      </w:r>
    </w:p>
    <w:p w14:paraId="1FC311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97E28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EB53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mobile app included:</w:t>
      </w:r>
    </w:p>
    <w:p w14:paraId="39EB9F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51542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E1701D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separate-auth-server</w:t>
      </w:r>
    </w:p>
    <w:p w14:paraId="23AD5C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CC785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4801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6E617F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784E6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B6392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360048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3DCD9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98D0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Server</w:t>
      </w:r>
    </w:p>
    <w:p w14:paraId="23938A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43CC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Blazor projects:</w:t>
      </w:r>
    </w:p>
    <w:p w14:paraId="3A15BA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AE35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w:t>
      </w:r>
    </w:p>
    <w:p w14:paraId="2C3FD1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5C63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E7208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server --mobile none</w:t>
      </w:r>
    </w:p>
    <w:p w14:paraId="17BA70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68A1A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3885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PI Host**</w:t>
      </w:r>
      <w:r>
        <w:rPr>
          <w:rFonts w:ascii="Cascadia Mono" w:hAnsi="Cascadia Mono" w:cs="Cascadia Mono"/>
          <w:color w:val="000000"/>
          <w:kern w:val="0"/>
          <w:sz w:val="19"/>
          <w:szCs w:val="19"/>
        </w:rPr>
        <w:t>, mobile app included:</w:t>
      </w:r>
    </w:p>
    <w:p w14:paraId="225D42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DBFFB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8EDF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server --tiered</w:t>
      </w:r>
    </w:p>
    <w:p w14:paraId="2C028A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88C2F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11C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06DDF6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3638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734B54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5C1A17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FFE3C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830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No UI </w:t>
      </w:r>
    </w:p>
    <w:p w14:paraId="5D5B55A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3F21D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default app template, there is always a frontend project. In this option there is no frontend project. It has a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to serve your HTTP WebAPIs. It's appropriate if you want to create a WebAPI service.</w:t>
      </w:r>
    </w:p>
    <w:p w14:paraId="4A6BEA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17A5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separate Auth Server, creates the project in a new folder:</w:t>
      </w:r>
    </w:p>
    <w:p w14:paraId="0B2F3C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3A371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A5F4C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separate-auth-server -csf</w:t>
      </w:r>
    </w:p>
    <w:p w14:paraId="04FA8C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DCAF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w:t>
      </w:r>
    </w:p>
    <w:p w14:paraId="1F4228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113E6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8930DB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mobile none --database-provider mongodb</w:t>
      </w:r>
    </w:p>
    <w:p w14:paraId="1C8216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5AD96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649C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C707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639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w:t>
      </w:r>
    </w:p>
    <w:p w14:paraId="519316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2DBC7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a template of a basic .NET console application with ABP module architecture integrated. To create a console application use the following command:</w:t>
      </w:r>
    </w:p>
    <w:p w14:paraId="147F2D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DF397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project consists of the following files: </w:t>
      </w:r>
      <w:r>
        <w:rPr>
          <w:rFonts w:ascii="Cascadia Mono" w:hAnsi="Cascadia Mono" w:cs="Cascadia Mono"/>
          <w:color w:val="0000FF"/>
          <w:kern w:val="0"/>
          <w:sz w:val="19"/>
          <w:szCs w:val="19"/>
        </w:rPr>
        <w:t>`Acme.BookStore.cspro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HostedServic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dul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c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3517E4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94538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5558A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console -csf</w:t>
      </w:r>
    </w:p>
    <w:p w14:paraId="3DBFB6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C88D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F150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w:t>
      </w:r>
    </w:p>
    <w:p w14:paraId="200D90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70746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are reusable sub applications used by your main project. Using ABP Module is a best practice if you are building a microservice solution. As modules are not final applications, each module has all the frontend UI </w:t>
      </w:r>
      <w:r>
        <w:rPr>
          <w:rFonts w:ascii="Cascadia Mono" w:hAnsi="Cascadia Mono" w:cs="Cascadia Mono"/>
          <w:color w:val="000000"/>
          <w:kern w:val="0"/>
          <w:sz w:val="19"/>
          <w:szCs w:val="19"/>
        </w:rPr>
        <w:lastRenderedPageBreak/>
        <w:t xml:space="preserve">projects and database providers. The module template comes with an MVC UI to be able to develop without the final solution. But if you will develop your module under a final solution, you add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parameter to exclude MVC UI project.</w:t>
      </w:r>
    </w:p>
    <w:p w14:paraId="4C2D8C5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6D12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d frontend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Included database providers: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Includes MVC startup project.</w:t>
      </w:r>
    </w:p>
    <w:p w14:paraId="157A53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F26D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F5385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w:t>
      </w:r>
    </w:p>
    <w:p w14:paraId="0242FD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F1604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same with the upper but doesn't include MVC startup project.</w:t>
      </w:r>
    </w:p>
    <w:p w14:paraId="6AA4B6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0084D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AF58B0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no-ui</w:t>
      </w:r>
    </w:p>
    <w:p w14:paraId="48E300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7A67F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DD1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s the module and adds it to your solution</w:t>
      </w:r>
    </w:p>
    <w:p w14:paraId="4AD8A6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47C57E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1444F3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add-to-solution-file</w:t>
      </w:r>
    </w:p>
    <w:p w14:paraId="149EFF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2C6CA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50E2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solution from a specific version</w:t>
      </w:r>
    </w:p>
    <w:p w14:paraId="2CFD3C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FB80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reate a solution, it always creates with the latest version. To create a project from an older version, you can pass th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parameter.</w:t>
      </w:r>
    </w:p>
    <w:p w14:paraId="1070AC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A854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solution from v3.3.0, with Angular UI and Entity Framework Core.</w:t>
      </w:r>
    </w:p>
    <w:p w14:paraId="4DB211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3E26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E507C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database-provider ef -csf --version 3.3.0</w:t>
      </w:r>
    </w:p>
    <w:p w14:paraId="10D29A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A7747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0E5C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get the ABP version list, checkout following link: https://www.nuget.org/packages/Volo.Abp.Core/</w:t>
      </w:r>
    </w:p>
    <w:p w14:paraId="3AFAF1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2287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from a custom template</w:t>
      </w:r>
    </w:p>
    <w:p w14:paraId="6FBBA8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40E5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uses the default [</w:t>
      </w:r>
      <w:r>
        <w:rPr>
          <w:rFonts w:ascii="Cascadia Mono" w:hAnsi="Cascadia Mono" w:cs="Cascadia Mono"/>
          <w:color w:val="A31515"/>
          <w:kern w:val="0"/>
          <w:sz w:val="19"/>
          <w:szCs w:val="19"/>
        </w:rPr>
        <w:t>app template</w:t>
      </w:r>
      <w:r>
        <w:rPr>
          <w:rFonts w:ascii="Cascadia Mono" w:hAnsi="Cascadia Mono" w:cs="Cascadia Mono"/>
          <w:color w:val="000000"/>
          <w:kern w:val="0"/>
          <w:sz w:val="19"/>
          <w:szCs w:val="19"/>
        </w:rPr>
        <w:t xml:space="preserve">](https://github.com/abpframework/abp/tree/dev/templates/app) to create your project. If you want to create a new solution from your customized template, you can use the parameter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p>
    <w:p w14:paraId="0DB074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63E4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no mobile app, using the template in </w:t>
      </w:r>
      <w:r>
        <w:rPr>
          <w:rFonts w:ascii="Cascadia Mono" w:hAnsi="Cascadia Mono" w:cs="Cascadia Mono"/>
          <w:color w:val="0000FF"/>
          <w:kern w:val="0"/>
          <w:sz w:val="19"/>
          <w:szCs w:val="19"/>
        </w:rPr>
        <w:t>`c:\MyProjects\templates\app`</w:t>
      </w:r>
      <w:r>
        <w:rPr>
          <w:rFonts w:ascii="Cascadia Mono" w:hAnsi="Cascadia Mono" w:cs="Cascadia Mono"/>
          <w:color w:val="000000"/>
          <w:kern w:val="0"/>
          <w:sz w:val="19"/>
          <w:szCs w:val="19"/>
        </w:rPr>
        <w:t xml:space="preserve"> directory. </w:t>
      </w:r>
    </w:p>
    <w:p w14:paraId="24481CF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D8BBC9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4CFDC8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template-source "c:\MyProjects\templates\app"</w:t>
      </w:r>
    </w:p>
    <w:p w14:paraId="654C0C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1969B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CB2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me with the previous one except this command retrieves the template from the URL </w:t>
      </w:r>
      <w:r>
        <w:rPr>
          <w:rFonts w:ascii="Cascadia Mono" w:hAnsi="Cascadia Mono" w:cs="Cascadia Mono"/>
          <w:color w:val="0000FF"/>
          <w:kern w:val="0"/>
          <w:sz w:val="19"/>
          <w:szCs w:val="19"/>
        </w:rPr>
        <w:t>`https://myabp.com/app-template.zip`</w:t>
      </w:r>
      <w:r>
        <w:rPr>
          <w:rFonts w:ascii="Cascadia Mono" w:hAnsi="Cascadia Mono" w:cs="Cascadia Mono"/>
          <w:color w:val="000000"/>
          <w:kern w:val="0"/>
          <w:sz w:val="19"/>
          <w:szCs w:val="19"/>
        </w:rPr>
        <w:t>.</w:t>
      </w:r>
    </w:p>
    <w:p w14:paraId="01985A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CEE08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78846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 new Acme.BookStore -t app -u mvc --mobile none --database-provider ef --template-source https://myabp.com/app-template.zip</w:t>
      </w:r>
    </w:p>
    <w:p w14:paraId="02058F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A56EE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FD6F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preview version</w:t>
      </w:r>
    </w:p>
    <w:p w14:paraId="0CB5ED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718A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always uses the latest version. In order to create a solution from a preview (RC) version add th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xml:space="preserve"> parameter.</w:t>
      </w:r>
    </w:p>
    <w:p w14:paraId="30EA6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3768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lazor UI, Entity Framework Core, no mobile, </w:t>
      </w:r>
      <w:r>
        <w:rPr>
          <w:rFonts w:ascii="Cascadia Mono" w:hAnsi="Cascadia Mono" w:cs="Cascadia Mono"/>
          <w:b/>
          <w:bCs/>
          <w:color w:val="000000"/>
          <w:kern w:val="0"/>
          <w:sz w:val="19"/>
          <w:szCs w:val="19"/>
        </w:rPr>
        <w:t>**preview version**</w:t>
      </w:r>
      <w:r>
        <w:rPr>
          <w:rFonts w:ascii="Cascadia Mono" w:hAnsi="Cascadia Mono" w:cs="Cascadia Mono"/>
          <w:color w:val="000000"/>
          <w:kern w:val="0"/>
          <w:sz w:val="19"/>
          <w:szCs w:val="19"/>
        </w:rPr>
        <w:t>, creates the project in a new folder:</w:t>
      </w:r>
    </w:p>
    <w:p w14:paraId="64ADF1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0BC01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DD52EE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 -csf --preview</w:t>
      </w:r>
    </w:p>
    <w:p w14:paraId="56748F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0C39B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3BE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oose database management system</w:t>
      </w:r>
    </w:p>
    <w:p w14:paraId="25602D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BCFD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database management system (DBMS) is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 SQL Server`</w:t>
      </w:r>
      <w:r>
        <w:rPr>
          <w:rFonts w:ascii="Cascadia Mono" w:hAnsi="Cascadia Mono" w:cs="Cascadia Mono"/>
          <w:color w:val="000000"/>
          <w:kern w:val="0"/>
          <w:sz w:val="19"/>
          <w:szCs w:val="19"/>
        </w:rPr>
        <w:t xml:space="preserve">. You can choose a DBMS by passing </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 xml:space="preserve"> parameter. [</w:t>
      </w:r>
      <w:r>
        <w:rPr>
          <w:rFonts w:ascii="Cascadia Mono" w:hAnsi="Cascadia Mono" w:cs="Cascadia Mono"/>
          <w:color w:val="A31515"/>
          <w:kern w:val="0"/>
          <w:sz w:val="19"/>
          <w:szCs w:val="19"/>
        </w:rPr>
        <w:t>Accepted values</w:t>
      </w:r>
      <w:r>
        <w:rPr>
          <w:rFonts w:ascii="Cascadia Mono" w:hAnsi="Cascadia Mono" w:cs="Cascadia Mono"/>
          <w:color w:val="000000"/>
          <w:kern w:val="0"/>
          <w:sz w:val="19"/>
          <w:szCs w:val="19"/>
        </w:rPr>
        <w:t xml:space="preserve">](https://github.com/abpframework/abp/blob/dev/framework/src/Volo.Abp.Cli.Core/Volo/Abp/Cli/ProjectBuilding/Building/DatabaseManagementSystem.cs) are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Q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Devar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ostgreSQL`</w:t>
      </w:r>
      <w:r>
        <w:rPr>
          <w:rFonts w:ascii="Cascadia Mono" w:hAnsi="Cascadia Mono" w:cs="Cascadia Mono"/>
          <w:color w:val="000000"/>
          <w:kern w:val="0"/>
          <w:sz w:val="19"/>
          <w:szCs w:val="19"/>
        </w:rPr>
        <w:t xml:space="preserve">. The default value is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w:t>
      </w:r>
    </w:p>
    <w:p w14:paraId="6E647DC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3AEC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gular UI,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database, creates the project in a new folder:</w:t>
      </w:r>
    </w:p>
    <w:p w14:paraId="0F7D98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446C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C1124B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management-system PostgreSQL -csf</w:t>
      </w:r>
    </w:p>
    <w:p w14:paraId="78B95B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A08E4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33B6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4EE4E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5029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 static HTTP ports</w:t>
      </w:r>
    </w:p>
    <w:p w14:paraId="7F5B39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BF55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always assigns random ports to the hostable projects. If you need to keep the default ports and create a solution always with the same HTTP ports, add the parameter </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w:t>
      </w:r>
    </w:p>
    <w:p w14:paraId="6C3DB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7441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w:t>
      </w:r>
      <w:r>
        <w:rPr>
          <w:rFonts w:ascii="Cascadia Mono" w:hAnsi="Cascadia Mono" w:cs="Cascadia Mono"/>
          <w:b/>
          <w:bCs/>
          <w:color w:val="000000"/>
          <w:kern w:val="0"/>
          <w:sz w:val="19"/>
          <w:szCs w:val="19"/>
        </w:rPr>
        <w:t>**static ports**</w:t>
      </w:r>
      <w:r>
        <w:rPr>
          <w:rFonts w:ascii="Cascadia Mono" w:hAnsi="Cascadia Mono" w:cs="Cascadia Mono"/>
          <w:color w:val="000000"/>
          <w:kern w:val="0"/>
          <w:sz w:val="19"/>
          <w:szCs w:val="19"/>
        </w:rPr>
        <w:t>, creates the project in a new folder:</w:t>
      </w:r>
    </w:p>
    <w:p w14:paraId="61FED9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FB1F1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24E4352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no-random-port -csf</w:t>
      </w:r>
    </w:p>
    <w:p w14:paraId="61D71E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4B1B4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6883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 local ABP framework references</w:t>
      </w:r>
    </w:p>
    <w:p w14:paraId="44971A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F318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libraries are referenced from NuGet by default in the ABP solutions. Sometimes you need to reference ABP libraries locally to your solution. This is useful to debug the framework itself. Your local ABP Framework 's root directory must have the </w:t>
      </w:r>
      <w:r>
        <w:rPr>
          <w:rFonts w:ascii="Cascadia Mono" w:hAnsi="Cascadia Mono" w:cs="Cascadia Mono"/>
          <w:color w:val="0000FF"/>
          <w:kern w:val="0"/>
          <w:sz w:val="19"/>
          <w:szCs w:val="19"/>
        </w:rPr>
        <w:t>`Volo.Abp.sln`</w:t>
      </w:r>
      <w:r>
        <w:rPr>
          <w:rFonts w:ascii="Cascadia Mono" w:hAnsi="Cascadia Mono" w:cs="Cascadia Mono"/>
          <w:color w:val="000000"/>
          <w:kern w:val="0"/>
          <w:sz w:val="19"/>
          <w:szCs w:val="19"/>
        </w:rPr>
        <w:t xml:space="preserve"> file. You can copy the content of the following directory to your file system https://github.com/abpframework/abp/tree/dev/framework</w:t>
      </w:r>
    </w:p>
    <w:p w14:paraId="500978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6E5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MVC UI,  Entity Framework Core, </w:t>
      </w:r>
      <w:r>
        <w:rPr>
          <w:rFonts w:ascii="Cascadia Mono" w:hAnsi="Cascadia Mono" w:cs="Cascadia Mono"/>
          <w:b/>
          <w:bCs/>
          <w:color w:val="000000"/>
          <w:kern w:val="0"/>
          <w:sz w:val="19"/>
          <w:szCs w:val="19"/>
        </w:rPr>
        <w:t>**ABP libraries are local project references**</w:t>
      </w:r>
      <w:r>
        <w:rPr>
          <w:rFonts w:ascii="Cascadia Mono" w:hAnsi="Cascadia Mono" w:cs="Cascadia Mono"/>
          <w:color w:val="000000"/>
          <w:kern w:val="0"/>
          <w:sz w:val="19"/>
          <w:szCs w:val="19"/>
        </w:rPr>
        <w:t>:</w:t>
      </w:r>
    </w:p>
    <w:p w14:paraId="21A054C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E06D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local path must be the root directory of ABP repository. </w:t>
      </w:r>
    </w:p>
    <w:p w14:paraId="22D46A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t>
      </w:r>
      <w:r>
        <w:rPr>
          <w:rFonts w:ascii="Cascadia Mono" w:hAnsi="Cascadia Mono" w:cs="Cascadia Mono"/>
          <w:color w:val="0000FF"/>
          <w:kern w:val="0"/>
          <w:sz w:val="19"/>
          <w:szCs w:val="19"/>
        </w:rPr>
        <w:t>`C:\source\abp\framework\Volo.Abp.sln`</w:t>
      </w:r>
      <w:r>
        <w:rPr>
          <w:rFonts w:ascii="Cascadia Mono" w:hAnsi="Cascadia Mono" w:cs="Cascadia Mono"/>
          <w:color w:val="000000"/>
          <w:kern w:val="0"/>
          <w:sz w:val="19"/>
          <w:szCs w:val="19"/>
        </w:rPr>
        <w:t xml:space="preserve"> is your framework solution path, then you must write </w:t>
      </w:r>
      <w:r>
        <w:rPr>
          <w:rFonts w:ascii="Cascadia Mono" w:hAnsi="Cascadia Mono" w:cs="Cascadia Mono"/>
          <w:color w:val="0000FF"/>
          <w:kern w:val="0"/>
          <w:sz w:val="19"/>
          <w:szCs w:val="19"/>
        </w:rPr>
        <w:t>`C:\source\abp`</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bp-path`</w:t>
      </w:r>
      <w:r>
        <w:rPr>
          <w:rFonts w:ascii="Cascadia Mono" w:hAnsi="Cascadia Mono" w:cs="Cascadia Mono"/>
          <w:color w:val="000000"/>
          <w:kern w:val="0"/>
          <w:sz w:val="19"/>
          <w:szCs w:val="19"/>
        </w:rPr>
        <w:t xml:space="preserve"> paramter.</w:t>
      </w:r>
    </w:p>
    <w:p w14:paraId="49F3D1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BDCD7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1809F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local-framework-ref --abp-path C:\source\abp</w:t>
      </w:r>
    </w:p>
    <w:p w14:paraId="6E7F7D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C004A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2EB80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Output**</w:t>
      </w:r>
      <w:r>
        <w:rPr>
          <w:rFonts w:ascii="Cascadia Mono" w:hAnsi="Cascadia Mono" w:cs="Cascadia Mono"/>
          <w:color w:val="000000"/>
          <w:kern w:val="0"/>
          <w:sz w:val="19"/>
          <w:szCs w:val="19"/>
        </w:rPr>
        <w:t>:</w:t>
      </w:r>
    </w:p>
    <w:p w14:paraId="755782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46540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seen below, ABP Framework libraries are local project references.</w:t>
      </w:r>
    </w:p>
    <w:p w14:paraId="5A135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4E27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844457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E2A058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utofac\Volo.Abp.Autofac.csproj" /&gt;</w:t>
      </w:r>
    </w:p>
    <w:p w14:paraId="3D22EC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Serilog\Volo.Abp.AspNetCore.Serilog.csproj" /&gt;</w:t>
      </w:r>
    </w:p>
    <w:p w14:paraId="7FD115A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Authentication.JwtBearer\Volo.Abp.AspNetCore.Authentication.JwtBearer.csproj" /&gt;</w:t>
      </w:r>
    </w:p>
    <w:p w14:paraId="133877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Application\Acme.BookStore.Application.csproj" /&gt;</w:t>
      </w:r>
    </w:p>
    <w:p w14:paraId="785D3A8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HttpApi\Acme.BookStore.HttpApi.csproj" /&gt;</w:t>
      </w:r>
    </w:p>
    <w:p w14:paraId="2B9B23D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EntityFrameworkCore\Acme.BookStore.EntityFrameworkCore.csproj" /&gt;</w:t>
      </w:r>
    </w:p>
    <w:p w14:paraId="79B9A33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ItemGroup&gt;    </w:t>
      </w:r>
    </w:p>
    <w:p w14:paraId="61B7B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2F89A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BFDD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D96B7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0DD4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 documentation</w:t>
      </w:r>
      <w:r>
        <w:rPr>
          <w:rFonts w:ascii="Cascadia Mono" w:hAnsi="Cascadia Mono" w:cs="Cascadia Mono"/>
          <w:color w:val="000000"/>
          <w:kern w:val="0"/>
          <w:sz w:val="19"/>
          <w:szCs w:val="19"/>
        </w:rPr>
        <w:t>](CLI.md)</w:t>
      </w:r>
    </w:p>
    <w:p w14:paraId="5A5E43C3" w14:textId="77777777" w:rsidR="00DF2D0E" w:rsidRPr="00DF2D0E" w:rsidRDefault="00DF2D0E" w:rsidP="00DF2D0E"/>
    <w:p w14:paraId="56423E2E" w14:textId="77777777" w:rsidR="00810050" w:rsidRDefault="00810050" w:rsidP="004B0A23">
      <w:pPr>
        <w:pStyle w:val="1"/>
      </w:pPr>
      <w:bookmarkStart w:id="32" w:name="_Toc144738097"/>
      <w:r>
        <w:t>Startup Templates</w:t>
      </w:r>
      <w:bookmarkEnd w:id="32"/>
    </w:p>
    <w:p w14:paraId="4D3E6F45" w14:textId="77777777" w:rsidR="00810050" w:rsidRDefault="00810050" w:rsidP="00810050">
      <w:pPr>
        <w:pStyle w:val="2"/>
      </w:pPr>
      <w:bookmarkStart w:id="33" w:name="_Toc144738098"/>
      <w:r>
        <w:t>Overall</w:t>
      </w:r>
      <w:bookmarkEnd w:id="33"/>
    </w:p>
    <w:p w14:paraId="02679A41" w14:textId="77777777" w:rsidR="002323F8" w:rsidRDefault="002323F8" w:rsidP="002323F8"/>
    <w:p w14:paraId="23DD2B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rtup Templates</w:t>
      </w:r>
    </w:p>
    <w:p w14:paraId="76C804A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267707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start with an empty project and add needed packages manually, startup templates make easy and comfortable to start a new solution with the ABP framework. Click the name from the list below to see the documentation of the related startup template:</w:t>
      </w:r>
    </w:p>
    <w:p w14:paraId="055200A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5F02A3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app`</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Application.md): Application template.</w:t>
      </w:r>
    </w:p>
    <w:p w14:paraId="59912D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app-nolayers`</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Application-Single-Layer.md): Application (single layer) template.</w:t>
      </w:r>
    </w:p>
    <w:p w14:paraId="3190D15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modul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odule.md): Module/service template.</w:t>
      </w:r>
    </w:p>
    <w:p w14:paraId="1BBC75A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consol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Console.md): Console template.</w:t>
      </w:r>
    </w:p>
    <w:p w14:paraId="27FAB9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WPF`</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PF.md): WPF template.</w:t>
      </w:r>
    </w:p>
    <w:p w14:paraId="58BB71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MAUI`</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AUI.md): MAUI template.</w:t>
      </w:r>
    </w:p>
    <w:p w14:paraId="0BB40A4B" w14:textId="77777777" w:rsidR="002323F8" w:rsidRPr="002323F8" w:rsidRDefault="002323F8" w:rsidP="002323F8"/>
    <w:p w14:paraId="190C1A7F" w14:textId="77777777" w:rsidR="00810050" w:rsidRDefault="00810050" w:rsidP="00810050">
      <w:pPr>
        <w:pStyle w:val="2"/>
      </w:pPr>
      <w:bookmarkStart w:id="34" w:name="_Toc144738099"/>
      <w:r>
        <w:t>Application</w:t>
      </w:r>
      <w:bookmarkEnd w:id="34"/>
    </w:p>
    <w:p w14:paraId="4356B3EA" w14:textId="77777777" w:rsidR="002323F8" w:rsidRDefault="002323F8" w:rsidP="002323F8"/>
    <w:p w14:paraId="46BF3F6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tartup Template</w:t>
      </w:r>
    </w:p>
    <w:p w14:paraId="31EFFB5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89A6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1B5EC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2F147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a layered application structure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DDD) practices. </w:t>
      </w:r>
    </w:p>
    <w:p w14:paraId="7831A2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38BC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the solution structure**</w:t>
      </w:r>
      <w:r>
        <w:rPr>
          <w:rFonts w:ascii="Cascadia Mono" w:hAnsi="Cascadia Mono" w:cs="Cascadia Mono"/>
          <w:color w:val="000000"/>
          <w:kern w:val="0"/>
          <w:sz w:val="19"/>
          <w:szCs w:val="19"/>
        </w:rPr>
        <w:t xml:space="preserve"> and projects in details. If you want to start quickly, follow the guides below:</w:t>
      </w:r>
    </w:p>
    <w:p w14:paraId="5298D5E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52F5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getting started document</w:t>
      </w:r>
      <w:r>
        <w:rPr>
          <w:rFonts w:ascii="Cascadia Mono" w:hAnsi="Cascadia Mono" w:cs="Cascadia Mono"/>
          <w:color w:val="000000"/>
          <w:kern w:val="0"/>
          <w:sz w:val="19"/>
          <w:szCs w:val="19"/>
        </w:rPr>
        <w:t>](../Getting-Started.md) explains how to create a new application in a few minutes.</w:t>
      </w:r>
    </w:p>
    <w:p w14:paraId="25B089D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application development tutorial</w:t>
      </w:r>
      <w:r>
        <w:rPr>
          <w:rFonts w:ascii="Cascadia Mono" w:hAnsi="Cascadia Mono" w:cs="Cascadia Mono"/>
          <w:color w:val="000000"/>
          <w:kern w:val="0"/>
          <w:sz w:val="19"/>
          <w:szCs w:val="19"/>
        </w:rPr>
        <w:t>](../Tutorials/Part-1) explains step by step application development.</w:t>
      </w:r>
    </w:p>
    <w:p w14:paraId="00A4DE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FEE64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00D495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67CCE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CLI approach is used here.</w:t>
      </w:r>
    </w:p>
    <w:p w14:paraId="2D119B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786EB4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ABP CLI if you haven't installed it before:</w:t>
      </w:r>
    </w:p>
    <w:p w14:paraId="2DFD70C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DBE4D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E723EA"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2597BC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EE95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DEB4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ECAC5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1460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C3626E"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w:t>
      </w:r>
    </w:p>
    <w:p w14:paraId="2EA3D7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A1464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C11A49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level, two-level or three-level naming.</w:t>
      </w:r>
    </w:p>
    <w:p w14:paraId="7BE472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example specified the template nam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option). However,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is already the default template if you didn't specify it.</w:t>
      </w:r>
    </w:p>
    <w:p w14:paraId="05FB08E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90255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UI Framework</w:t>
      </w:r>
    </w:p>
    <w:p w14:paraId="56F605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74958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multiple UI frameworks:</w:t>
      </w:r>
    </w:p>
    <w:p w14:paraId="13E717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8081C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UI with Razor Pages (default)</w:t>
      </w:r>
    </w:p>
    <w:p w14:paraId="13FF70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497F7A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3A7B94F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320F25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27CB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ption to specify the UI framework:</w:t>
      </w:r>
    </w:p>
    <w:p w14:paraId="33B9D9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DF192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8D3FBC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new Acme.BookStore -u angular</w:t>
      </w:r>
    </w:p>
    <w:p w14:paraId="376FC83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605FD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A4972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Database Provider</w:t>
      </w:r>
    </w:p>
    <w:p w14:paraId="7EBF54D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25B6F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database providers:</w:t>
      </w:r>
    </w:p>
    <w:p w14:paraId="7AE8B7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D5D7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default)</w:t>
      </w:r>
    </w:p>
    <w:p w14:paraId="42AB47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3FF37D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125F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option to specify the database provider:</w:t>
      </w:r>
    </w:p>
    <w:p w14:paraId="0AEB64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37C5C0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4E20E04"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d mongodb</w:t>
      </w:r>
    </w:p>
    <w:p w14:paraId="7F409B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8BF5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4829B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Mobile Application Framework</w:t>
      </w:r>
    </w:p>
    <w:p w14:paraId="7B76126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ACAB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mobile application frameworks:</w:t>
      </w:r>
    </w:p>
    <w:p w14:paraId="2A40C1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411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08DCE4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D2E55A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option to specify the mobile application framework:</w:t>
      </w:r>
    </w:p>
    <w:p w14:paraId="1599BE8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62F952A"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A7A4EB7"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m react-native</w:t>
      </w:r>
    </w:p>
    <w:p w14:paraId="312A8FE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DE9CE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F3729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not specified, no mobile application will be created.</w:t>
      </w:r>
    </w:p>
    <w:p w14:paraId="223C578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FF7446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C07827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724529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the options you've specified, you will get a slightly different solution structure.</w:t>
      </w:r>
    </w:p>
    <w:p w14:paraId="27822C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0141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Structure</w:t>
      </w:r>
    </w:p>
    <w:p w14:paraId="733CC1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CE387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specify any additional options, you will have a solution as shown below:</w:t>
      </w:r>
    </w:p>
    <w:p w14:paraId="3FD0269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F6614C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rider-solution-v6</w:t>
      </w:r>
      <w:r>
        <w:rPr>
          <w:rFonts w:ascii="Cascadia Mono" w:hAnsi="Cascadia Mono" w:cs="Cascadia Mono"/>
          <w:color w:val="000000"/>
          <w:kern w:val="0"/>
          <w:sz w:val="19"/>
          <w:szCs w:val="19"/>
        </w:rPr>
        <w:t>](../images/solution-structure-solution-explorer-rider.png)</w:t>
      </w:r>
    </w:p>
    <w:p w14:paraId="71A0F18D" w14:textId="77523577"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7E3B11C" wp14:editId="149A1D98">
            <wp:extent cx="3498162" cy="3609975"/>
            <wp:effectExtent l="0" t="0" r="7620" b="0"/>
            <wp:docPr id="6029450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874" cy="3617934"/>
                    </a:xfrm>
                    <a:prstGeom prst="rect">
                      <a:avLst/>
                    </a:prstGeom>
                    <a:noFill/>
                    <a:ln>
                      <a:noFill/>
                    </a:ln>
                  </pic:spPr>
                </pic:pic>
              </a:graphicData>
            </a:graphic>
          </wp:inline>
        </w:drawing>
      </w:r>
    </w:p>
    <w:p w14:paraId="7A38C6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12C8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jects are organized in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folders.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folder contains the actual application which is layered based on [</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 principles as mentioned before.</w:t>
      </w:r>
    </w:p>
    <w:p w14:paraId="3EAE1F7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8FACF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layers &amp; project dependencies of the application:</w:t>
      </w:r>
    </w:p>
    <w:p w14:paraId="08E830B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A120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w:t>
      </w:r>
      <w:r>
        <w:rPr>
          <w:rFonts w:ascii="Cascadia Mono" w:hAnsi="Cascadia Mono" w:cs="Cascadia Mono"/>
          <w:color w:val="000000"/>
          <w:kern w:val="0"/>
          <w:sz w:val="19"/>
          <w:szCs w:val="19"/>
        </w:rPr>
        <w:t>](../images/layered-project-dependencies.png)</w:t>
      </w:r>
    </w:p>
    <w:p w14:paraId="2B3AA5EE" w14:textId="7C8F6D1C"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2077D19" wp14:editId="7809EED6">
            <wp:extent cx="5486400" cy="2564130"/>
            <wp:effectExtent l="0" t="0" r="0" b="7620"/>
            <wp:docPr id="11266593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564130"/>
                    </a:xfrm>
                    <a:prstGeom prst="rect">
                      <a:avLst/>
                    </a:prstGeom>
                    <a:noFill/>
                    <a:ln>
                      <a:noFill/>
                    </a:ln>
                  </pic:spPr>
                </pic:pic>
              </a:graphicData>
            </a:graphic>
          </wp:inline>
        </w:drawing>
      </w:r>
    </w:p>
    <w:p w14:paraId="16673C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79F7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section below will explain the related project &amp; its dependencies.</w:t>
      </w:r>
    </w:p>
    <w:p w14:paraId="0F2945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6293A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hared Project</w:t>
      </w:r>
    </w:p>
    <w:p w14:paraId="09C742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C3D415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project contains constants, enums and other objects these are actually a part of the domain layer, but needed to be used by all layers/projects in the solution.</w:t>
      </w:r>
    </w:p>
    <w:p w14:paraId="150079E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52525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and a </w:t>
      </w:r>
      <w:r>
        <w:rPr>
          <w:rFonts w:ascii="Cascadia Mono" w:hAnsi="Cascadia Mono" w:cs="Cascadia Mono"/>
          <w:color w:val="0000FF"/>
          <w:kern w:val="0"/>
          <w:sz w:val="19"/>
          <w:szCs w:val="19"/>
        </w:rPr>
        <w:t>`BookConsts`</w:t>
      </w:r>
      <w:r>
        <w:rPr>
          <w:rFonts w:ascii="Cascadia Mono" w:hAnsi="Cascadia Mono" w:cs="Cascadia Mono"/>
          <w:color w:val="000000"/>
          <w:kern w:val="0"/>
          <w:sz w:val="19"/>
          <w:szCs w:val="19"/>
        </w:rPr>
        <w:t xml:space="preserve"> class (which may have some constant fields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like </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 are good candidates for this project.</w:t>
      </w:r>
    </w:p>
    <w:p w14:paraId="472D93E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A8F8C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project has no dependency on other projects in the solution. All other projects depend on this one directly or indirectly.</w:t>
      </w:r>
    </w:p>
    <w:p w14:paraId="3001D8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E1D9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Project</w:t>
      </w:r>
    </w:p>
    <w:p w14:paraId="6068E5F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4A207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omain layer of the solution. It mainly contains [</w:t>
      </w:r>
      <w:r>
        <w:rPr>
          <w:rFonts w:ascii="Cascadia Mono" w:hAnsi="Cascadia Mono" w:cs="Cascadia Mono"/>
          <w:color w:val="A31515"/>
          <w:kern w:val="0"/>
          <w:sz w:val="19"/>
          <w:szCs w:val="19"/>
        </w:rPr>
        <w:t>entities, aggregate root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 [</w:t>
      </w:r>
      <w:r>
        <w:rPr>
          <w:rFonts w:ascii="Cascadia Mono" w:hAnsi="Cascadia Mono" w:cs="Cascadia Mono"/>
          <w:color w:val="A31515"/>
          <w:kern w:val="0"/>
          <w:sz w:val="19"/>
          <w:szCs w:val="19"/>
        </w:rPr>
        <w:t>repository interfaces</w:t>
      </w:r>
      <w:r>
        <w:rPr>
          <w:rFonts w:ascii="Cascadia Mono" w:hAnsi="Cascadia Mono" w:cs="Cascadia Mono"/>
          <w:color w:val="000000"/>
          <w:kern w:val="0"/>
          <w:sz w:val="19"/>
          <w:szCs w:val="19"/>
        </w:rPr>
        <w:t>](../Repositories.md) and other domain objects.</w:t>
      </w:r>
    </w:p>
    <w:p w14:paraId="3DCBA3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543EF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 </w:t>
      </w:r>
      <w:r>
        <w:rPr>
          <w:rFonts w:ascii="Cascadia Mono" w:hAnsi="Cascadia Mono" w:cs="Cascadia Mono"/>
          <w:color w:val="0000FF"/>
          <w:kern w:val="0"/>
          <w:sz w:val="19"/>
          <w:szCs w:val="19"/>
        </w:rPr>
        <w:t>`BookManager`</w:t>
      </w:r>
      <w:r>
        <w:rPr>
          <w:rFonts w:ascii="Cascadia Mono" w:hAnsi="Cascadia Mono" w:cs="Cascadia Mono"/>
          <w:color w:val="000000"/>
          <w:kern w:val="0"/>
          <w:sz w:val="19"/>
          <w:szCs w:val="19"/>
        </w:rPr>
        <w:t xml:space="preserve"> domain service and an </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 xml:space="preserve"> interface are good candidates for this project.</w:t>
      </w:r>
    </w:p>
    <w:p w14:paraId="6300F00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606573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uses constants, enums and other objects defined in that project.</w:t>
      </w:r>
    </w:p>
    <w:p w14:paraId="2C4D15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3EA9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Contracts Project</w:t>
      </w:r>
    </w:p>
    <w:p w14:paraId="12FEBF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0F64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mainly contains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and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 of the application layer. It exists to separate the interface &amp; implementation of the application layer. In this way, the interface project can be shared to the clients as a contract package.</w:t>
      </w:r>
    </w:p>
    <w:p w14:paraId="3398C31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81ED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and a </w:t>
      </w:r>
      <w:r>
        <w:rPr>
          <w:rFonts w:ascii="Cascadia Mono" w:hAnsi="Cascadia Mono" w:cs="Cascadia Mono"/>
          <w:color w:val="0000FF"/>
          <w:kern w:val="0"/>
          <w:sz w:val="19"/>
          <w:szCs w:val="19"/>
        </w:rPr>
        <w:t>`BookCreationDto`</w:t>
      </w:r>
      <w:r>
        <w:rPr>
          <w:rFonts w:ascii="Cascadia Mono" w:hAnsi="Cascadia Mono" w:cs="Cascadia Mono"/>
          <w:color w:val="000000"/>
          <w:kern w:val="0"/>
          <w:sz w:val="19"/>
          <w:szCs w:val="19"/>
        </w:rPr>
        <w:t xml:space="preserve"> class are good candidates for this project.</w:t>
      </w:r>
    </w:p>
    <w:p w14:paraId="4175AA2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A0E425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may use constants, enums and other shared objects of this project in the application service interfaces and DTOs.</w:t>
      </w:r>
    </w:p>
    <w:p w14:paraId="70149E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07435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Project</w:t>
      </w:r>
    </w:p>
    <w:p w14:paraId="4BAEDE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E8C98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mplementations**</w:t>
      </w:r>
      <w:r>
        <w:rPr>
          <w:rFonts w:ascii="Cascadia Mono" w:hAnsi="Cascadia Mono" w:cs="Cascadia Mono"/>
          <w:color w:val="000000"/>
          <w:kern w:val="0"/>
          <w:sz w:val="19"/>
          <w:szCs w:val="19"/>
        </w:rPr>
        <w:t xml:space="preserve"> of the interfaces defin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w:t>
      </w:r>
    </w:p>
    <w:p w14:paraId="42C001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AF676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is a good candidate for this project.</w:t>
      </w:r>
    </w:p>
    <w:p w14:paraId="3C1A6D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CDACBC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mplement the interfaces and use the DTOs.</w:t>
      </w:r>
    </w:p>
    <w:p w14:paraId="50C99F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use domain objects (entities, repository interfaces... etc.) to perform the application logic.</w:t>
      </w:r>
    </w:p>
    <w:p w14:paraId="61E8F5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1ECF3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Core Project</w:t>
      </w:r>
    </w:p>
    <w:p w14:paraId="55FF84A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69022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gration project for the EF Core. It defines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and implements repository interfaces defined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w:t>
      </w:r>
    </w:p>
    <w:p w14:paraId="227644F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E40196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6C1AAF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6BE29E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roject is available only if you are using EF Core as the database provider. If you select another database provider, its name will be different.</w:t>
      </w:r>
    </w:p>
    <w:p w14:paraId="58599E4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11A58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Migrator Project</w:t>
      </w:r>
    </w:p>
    <w:p w14:paraId="6AD1252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48A37F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console application that simplifies the execution of database migrations on development and production environments. When you run this application, it:</w:t>
      </w:r>
    </w:p>
    <w:p w14:paraId="759196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D4C9C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s the database if necessary.</w:t>
      </w:r>
    </w:p>
    <w:p w14:paraId="2F2041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es the pending database migrations.</w:t>
      </w:r>
    </w:p>
    <w:p w14:paraId="03841DD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ds initial data if needed.</w:t>
      </w:r>
    </w:p>
    <w:p w14:paraId="7E7A21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E563F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So, if you want to change the database connection string, remember to change this file too.</w:t>
      </w:r>
    </w:p>
    <w:p w14:paraId="3DE0B1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F84D5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specially, seeding initial data is important at this point. ABP has a modular data seed infrastructure. See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Data-Seeding.md) for more about the data seeding.</w:t>
      </w:r>
    </w:p>
    <w:p w14:paraId="23BC54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F084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creating database &amp; applying migrations seem only necessary for relational databases, this project comes even if you choose a NoSQL database provider (like MongoDB). In that case, it still seeds the initial data which is necessary for the application.</w:t>
      </w:r>
    </w:p>
    <w:p w14:paraId="4821D5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1207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for EF Core) since it needs to access to the migrations.</w:t>
      </w:r>
    </w:p>
    <w:p w14:paraId="2FB026E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access permission definitions, because the initial data seeder grants all permissions to the admin role by default.</w:t>
      </w:r>
    </w:p>
    <w:p w14:paraId="13D0B8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94668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 Project</w:t>
      </w:r>
    </w:p>
    <w:p w14:paraId="2D2F42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90AEA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is used to define your API Controllers.</w:t>
      </w:r>
    </w:p>
    <w:p w14:paraId="02CE54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09B9DD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 you don't need to manually define API Controllers since ABP's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 feature creates them automagically based on your application layer. However, in case of you need to write API controllers, this is the best place to do it.</w:t>
      </w:r>
    </w:p>
    <w:p w14:paraId="2D0455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A4540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nject the application service interfaces.</w:t>
      </w:r>
    </w:p>
    <w:p w14:paraId="6DBCA0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86AC1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Client Project</w:t>
      </w:r>
    </w:p>
    <w:p w14:paraId="328134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1BAE2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project that defines C# client proxies to use the HTTP APIs of the solution. You can share this library to 3rd-party clients, so they can easily consume your HTTP APIs in their Dotnet applications (For other types of applications, they can still use your APIs, either manually or using a tool in their own platform)</w:t>
      </w:r>
    </w:p>
    <w:p w14:paraId="199ED7B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DC6324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 you don't need to manually create C# client proxies, thanks to ABP's [</w:t>
      </w:r>
      <w:r>
        <w:rPr>
          <w:rFonts w:ascii="Cascadia Mono" w:hAnsi="Cascadia Mono" w:cs="Cascadia Mono"/>
          <w:color w:val="A31515"/>
          <w:kern w:val="0"/>
          <w:sz w:val="19"/>
          <w:szCs w:val="19"/>
        </w:rPr>
        <w:t>Dynamic C# API Clients</w:t>
      </w:r>
      <w:r>
        <w:rPr>
          <w:rFonts w:ascii="Cascadia Mono" w:hAnsi="Cascadia Mono" w:cs="Cascadia Mono"/>
          <w:color w:val="000000"/>
          <w:kern w:val="0"/>
          <w:sz w:val="19"/>
          <w:szCs w:val="19"/>
        </w:rPr>
        <w:t>](../API/Dynamic-CSharp-API-Clients.md) feature.</w:t>
      </w:r>
    </w:p>
    <w:p w14:paraId="378329A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E2BD1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project is a console application created to demonstrate the usage of the client proxies.</w:t>
      </w:r>
    </w:p>
    <w:p w14:paraId="3E7C32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AE40B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share the same application service interfaces and DTOs with the remote service.</w:t>
      </w:r>
    </w:p>
    <w:p w14:paraId="60F4C51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3976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amp; dependencies if you don't need to create C# client proxies for your APIs.</w:t>
      </w:r>
    </w:p>
    <w:p w14:paraId="1C96C93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FB2F04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Project</w:t>
      </w:r>
    </w:p>
    <w:p w14:paraId="6756470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3EEB8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User Interface (UI) of the application if you are using ASP.NET Core MVC UI. It contains Razor pages, JavaScript files, CSS files, images and so on...</w:t>
      </w:r>
    </w:p>
    <w:p w14:paraId="2827BBE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76014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contains the mai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that contains the connection string and other configurations of the application.</w:t>
      </w:r>
    </w:p>
    <w:p w14:paraId="5BED80E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77CD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 xml:space="preserve"> project since the UI layer needs to use APIs and the application service interfaces of the solution.</w:t>
      </w:r>
    </w:p>
    <w:p w14:paraId="2C22ED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FF79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check the source code of the </w:t>
      </w:r>
      <w:r>
        <w:rPr>
          <w:rFonts w:ascii="Cascadia Mono" w:hAnsi="Cascadia Mono" w:cs="Cascadia Mono"/>
          <w:color w:val="0000FF"/>
          <w:kern w:val="0"/>
          <w:sz w:val="19"/>
          <w:szCs w:val="19"/>
        </w:rPr>
        <w:t>`.Web.csproj`</w:t>
      </w:r>
      <w:r>
        <w:rPr>
          <w:rFonts w:ascii="Cascadia Mono" w:hAnsi="Cascadia Mono" w:cs="Cascadia Mono"/>
          <w:color w:val="000000"/>
          <w:kern w:val="0"/>
          <w:sz w:val="19"/>
          <w:szCs w:val="19"/>
        </w:rPr>
        <w:t xml:space="preserve"> file, you will see the references to th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s.</w:t>
      </w:r>
    </w:p>
    <w:p w14:paraId="2DED05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90806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These references are actually not needed while coding your UI layer, because the UI layer normally doesn't depend on the EF Core or the Application layer's implementation. These startup templates are ready for tiered deployment, where the API layer is hosted on a separate server than the UI layer.</w:t>
      </w:r>
    </w:p>
    <w:p w14:paraId="43F4BE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F3213A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However, if you don't choose th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option, these references will be in the .Web project to be able to host the Web, API and application layers in a single application endpoint.</w:t>
      </w:r>
    </w:p>
    <w:p w14:paraId="5F27E48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877BF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This gives you the ability to use domain entities &amp; repositories in your presentation layer. However, this is considered as a bad practice according to DDD.</w:t>
      </w:r>
    </w:p>
    <w:p w14:paraId="44FF452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0BBA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w:t>
      </w:r>
    </w:p>
    <w:p w14:paraId="2D103D2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3067C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multiple test projects, one for each layer:</w:t>
      </w:r>
    </w:p>
    <w:p w14:paraId="0AEC90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60A0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is used to test the domain layer.</w:t>
      </w:r>
    </w:p>
    <w:p w14:paraId="060CF39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is used to test the application layer.</w:t>
      </w:r>
    </w:p>
    <w:p w14:paraId="39E893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is used to test EF Core configuration and custom repositories.</w:t>
      </w:r>
    </w:p>
    <w:p w14:paraId="2A6165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 xml:space="preserve"> is used to test the UI (if you are using ASP.NET Core MVC UI).</w:t>
      </w:r>
    </w:p>
    <w:p w14:paraId="7581C9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is a base (shared) project for all tests.</w:t>
      </w:r>
    </w:p>
    <w:p w14:paraId="0F0E014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754F3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is a console application (not an automated test project) which demonstrate the usage of HTTP APIs from a .NET application.</w:t>
      </w:r>
    </w:p>
    <w:p w14:paraId="010166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DBF76B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 projects are prepared for integration testing;</w:t>
      </w:r>
    </w:p>
    <w:p w14:paraId="253A07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4ECB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fully integrated into the ABP framework and all services in your application.</w:t>
      </w:r>
    </w:p>
    <w:p w14:paraId="6FF412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t uses SQLite in-memory database for EF Core. For MongoDB, it uses the [</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 library.</w:t>
      </w:r>
    </w:p>
    <w:p w14:paraId="0183C2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orization is disabled, so any application service can be easily used in tests.</w:t>
      </w:r>
    </w:p>
    <w:p w14:paraId="36CAC2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866D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till create unit tests for your classes which will be harder to write (because you will need to prepare mock/fake objects), but faster to run (because it only tests a single class and skips all the initialization processes).</w:t>
      </w:r>
    </w:p>
    <w:p w14:paraId="0F1C8F0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A6AC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76449C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42E74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as the startup project and run the application. The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3EAEBD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A887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Getting Started With the ASP.NET Core MVC Template</w:t>
      </w:r>
      <w:r>
        <w:rPr>
          <w:rFonts w:ascii="Cascadia Mono" w:hAnsi="Cascadia Mono" w:cs="Cascadia Mono"/>
          <w:color w:val="000000"/>
          <w:kern w:val="0"/>
          <w:sz w:val="19"/>
          <w:szCs w:val="19"/>
        </w:rPr>
        <w:t>](../Getting-Started-AspNetCore-MVC-Template.md) for more information.</w:t>
      </w:r>
    </w:p>
    <w:p w14:paraId="6C728F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20347A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ered Structure</w:t>
      </w:r>
    </w:p>
    <w:p w14:paraId="52E06A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55DCA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selected the ASP.NET Core UI and specified th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option, the solution created will be a tiered solution. The purpose of the tiered structure is to be able to </w:t>
      </w:r>
      <w:r>
        <w:rPr>
          <w:rFonts w:ascii="Cascadia Mono" w:hAnsi="Cascadia Mono" w:cs="Cascadia Mono"/>
          <w:b/>
          <w:bCs/>
          <w:color w:val="000000"/>
          <w:kern w:val="0"/>
          <w:sz w:val="19"/>
          <w:szCs w:val="19"/>
        </w:rPr>
        <w:t>**deploy Web applications and HTTP API to different servers**</w:t>
      </w:r>
      <w:r>
        <w:rPr>
          <w:rFonts w:ascii="Cascadia Mono" w:hAnsi="Cascadia Mono" w:cs="Cascadia Mono"/>
          <w:color w:val="000000"/>
          <w:kern w:val="0"/>
          <w:sz w:val="19"/>
          <w:szCs w:val="19"/>
        </w:rPr>
        <w:t>:</w:t>
      </w:r>
    </w:p>
    <w:p w14:paraId="26FF964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6356C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tiered-solution-servers.png)</w:t>
      </w:r>
    </w:p>
    <w:p w14:paraId="2B109386" w14:textId="52F0F42F"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AD9D7C" wp14:editId="0F03C24B">
            <wp:extent cx="4331370" cy="2095500"/>
            <wp:effectExtent l="0" t="0" r="0" b="0"/>
            <wp:docPr id="12932728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49765" cy="2104400"/>
                    </a:xfrm>
                    <a:prstGeom prst="rect">
                      <a:avLst/>
                    </a:prstGeom>
                    <a:noFill/>
                    <a:ln>
                      <a:noFill/>
                    </a:ln>
                  </pic:spPr>
                </pic:pic>
              </a:graphicData>
            </a:graphic>
          </wp:inline>
        </w:drawing>
      </w:r>
    </w:p>
    <w:p w14:paraId="3A9504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1DA7C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rowser runs your UI by executing HTML, CSS &amp; JavaScript.</w:t>
      </w:r>
    </w:p>
    <w:p w14:paraId="35DB27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b servers host static UI files (CSS, JavaScript, image... etc.) &amp; dynamic components (e.g. Razor pages). It performs HTTP requests to the API server to execute the business logic of the application.</w:t>
      </w:r>
    </w:p>
    <w:p w14:paraId="3388946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API Server hosts the HTTP APIs which then use the application &amp; domain layers of the application to perform the business logic.</w:t>
      </w:r>
    </w:p>
    <w:p w14:paraId="19B217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inally, database server hosts your database.</w:t>
      </w:r>
    </w:p>
    <w:p w14:paraId="604B9C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B76C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he resulting solution allows a 4-tiered deployment, by comparing to 3-tiered deployment of the default structure explained before.</w:t>
      </w:r>
    </w:p>
    <w:p w14:paraId="4ABD8A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7E25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nless you actually need such a 4-tiered deployment, it's suggested to go with the default structure which is simpler to develop, deploy and maintain.</w:t>
      </w:r>
    </w:p>
    <w:p w14:paraId="5683CFD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9C889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structure is shown below:</w:t>
      </w:r>
    </w:p>
    <w:p w14:paraId="3D548C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AE42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rider-solution-v6</w:t>
      </w:r>
      <w:r>
        <w:rPr>
          <w:rFonts w:ascii="Cascadia Mono" w:hAnsi="Cascadia Mono" w:cs="Cascadia Mono"/>
          <w:color w:val="000000"/>
          <w:kern w:val="0"/>
          <w:sz w:val="19"/>
          <w:szCs w:val="19"/>
        </w:rPr>
        <w:t>](../images/bookstore-rider-solution-tiered.png)</w:t>
      </w:r>
    </w:p>
    <w:p w14:paraId="203D7DA3" w14:textId="7D710B0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47E3C32" wp14:editId="595002E8">
            <wp:extent cx="3034584" cy="3314700"/>
            <wp:effectExtent l="0" t="0" r="0" b="0"/>
            <wp:docPr id="8244070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3512" cy="3324452"/>
                    </a:xfrm>
                    <a:prstGeom prst="rect">
                      <a:avLst/>
                    </a:prstGeom>
                    <a:noFill/>
                    <a:ln>
                      <a:noFill/>
                    </a:ln>
                  </pic:spPr>
                </pic:pic>
              </a:graphicData>
            </a:graphic>
          </wp:inline>
        </w:drawing>
      </w:r>
    </w:p>
    <w:p w14:paraId="0B2F696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EBBFC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ifferent from the default structure, two new projects come into play: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mp;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p>
    <w:p w14:paraId="53291E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B94E1B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Server Project</w:t>
      </w:r>
    </w:p>
    <w:p w14:paraId="49A4CF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B932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is used as an authentication server for other projects.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uses OpenId Connect Authentication to get identity and access tokens for the current user from the AuthServer. Then uses the access token to call the HTTP API server. HTTP API server uses bearer token authentication to obtain claims from the access token to authorize the current user.</w:t>
      </w:r>
    </w:p>
    <w:p w14:paraId="25C1DA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8E114B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authserver.png)</w:t>
      </w:r>
    </w:p>
    <w:p w14:paraId="620240C4" w14:textId="31E84E9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8BEC6DB" wp14:editId="0E57568E">
            <wp:extent cx="5348445" cy="1600200"/>
            <wp:effectExtent l="0" t="0" r="5080" b="0"/>
            <wp:docPr id="314460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133" cy="1612373"/>
                    </a:xfrm>
                    <a:prstGeom prst="rect">
                      <a:avLst/>
                    </a:prstGeom>
                    <a:noFill/>
                    <a:ln>
                      <a:noFill/>
                    </a:ln>
                  </pic:spPr>
                </pic:pic>
              </a:graphicData>
            </a:graphic>
          </wp:inline>
        </w:drawing>
      </w:r>
    </w:p>
    <w:p w14:paraId="0DE583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8E56FF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uses the [</w:t>
      </w:r>
      <w:r>
        <w:rPr>
          <w:rFonts w:ascii="Cascadia Mono" w:hAnsi="Cascadia Mono" w:cs="Cascadia Mono"/>
          <w:color w:val="A31515"/>
          <w:kern w:val="0"/>
          <w:sz w:val="19"/>
          <w:szCs w:val="19"/>
        </w:rPr>
        <w:t>OpenIddict Module</w:t>
      </w:r>
      <w:r>
        <w:rPr>
          <w:rFonts w:ascii="Cascadia Mono" w:hAnsi="Cascadia Mono" w:cs="Cascadia Mono"/>
          <w:color w:val="000000"/>
          <w:kern w:val="0"/>
          <w:sz w:val="19"/>
          <w:szCs w:val="19"/>
        </w:rPr>
        <w:t>](../Modules/OpenIddict.md) that uses the open-source [</w:t>
      </w:r>
      <w:r>
        <w:rPr>
          <w:rFonts w:ascii="Cascadia Mono" w:hAnsi="Cascadia Mono" w:cs="Cascadia Mono"/>
          <w:color w:val="A31515"/>
          <w:kern w:val="0"/>
          <w:sz w:val="19"/>
          <w:szCs w:val="19"/>
        </w:rPr>
        <w:t>OpenIddict-core</w:t>
      </w:r>
      <w:r>
        <w:rPr>
          <w:rFonts w:ascii="Cascadia Mono" w:hAnsi="Cascadia Mono" w:cs="Cascadia Mono"/>
          <w:color w:val="000000"/>
          <w:kern w:val="0"/>
          <w:sz w:val="19"/>
          <w:szCs w:val="19"/>
        </w:rPr>
        <w:t>](https://github.com/openiddict/openiddict-core) library for the authentication between applications. See [</w:t>
      </w:r>
      <w:r>
        <w:rPr>
          <w:rFonts w:ascii="Cascadia Mono" w:hAnsi="Cascadia Mono" w:cs="Cascadia Mono"/>
          <w:color w:val="A31515"/>
          <w:kern w:val="0"/>
          <w:sz w:val="19"/>
          <w:szCs w:val="19"/>
        </w:rPr>
        <w:t>OpenIddict documentation</w:t>
      </w:r>
      <w:r>
        <w:rPr>
          <w:rFonts w:ascii="Cascadia Mono" w:hAnsi="Cascadia Mono" w:cs="Cascadia Mono"/>
          <w:color w:val="000000"/>
          <w:kern w:val="0"/>
          <w:sz w:val="19"/>
          <w:szCs w:val="19"/>
        </w:rPr>
        <w:t>](https://documentation.openiddict.com/) for details about the OpenIddict and OpenID Connect protocol.</w:t>
      </w:r>
    </w:p>
    <w:p w14:paraId="550560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A4670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0B5A22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DA2F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Host Project</w:t>
      </w:r>
    </w:p>
    <w:p w14:paraId="1C51EB3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B919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is an application that hosts the API of the solution.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111E08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3C25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Project</w:t>
      </w:r>
    </w:p>
    <w:p w14:paraId="467981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77ED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ust like the default structure, this project contains the User Interface (UI) of the application. It contains razor pages, JavaScript files, style files, images and so on...</w:t>
      </w:r>
    </w:p>
    <w:p w14:paraId="19EC93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E802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contains a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but this time it does not have a connection string because it never connects to the database. Instead, it mainly contains the endpoint of the remote API server and the authentication server.</w:t>
      </w:r>
    </w:p>
    <w:p w14:paraId="16C4C82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63ECD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026202C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5108B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applications use Redis as a distributed cache. So, you need to have Redis installed &amp; running.</w:t>
      </w:r>
    </w:p>
    <w:p w14:paraId="66BE71A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1B1DD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325416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EEEC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run the application with the given order:</w:t>
      </w:r>
    </w:p>
    <w:p w14:paraId="0EE990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14D6BD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run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since other applications depend on it.</w:t>
      </w:r>
    </w:p>
    <w:p w14:paraId="022EC7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n run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since it is used by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application.</w:t>
      </w:r>
    </w:p>
    <w:p w14:paraId="57B70C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you can ru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and login to the application (using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w:t>
      </w:r>
    </w:p>
    <w:p w14:paraId="2465B8C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D6F68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UI</w:t>
      </w:r>
    </w:p>
    <w:p w14:paraId="65FDD4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s the UI Framework (using the </w:t>
      </w:r>
      <w:r>
        <w:rPr>
          <w:rFonts w:ascii="Cascadia Mono" w:hAnsi="Cascadia Mono" w:cs="Cascadia Mono"/>
          <w:color w:val="0000FF"/>
          <w:kern w:val="0"/>
          <w:sz w:val="19"/>
          <w:szCs w:val="19"/>
        </w:rPr>
        <w:t>`-u blazo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 blazor-server`</w:t>
      </w:r>
      <w:r>
        <w:rPr>
          <w:rFonts w:ascii="Cascadia Mono" w:hAnsi="Cascadia Mono" w:cs="Cascadia Mono"/>
          <w:color w:val="000000"/>
          <w:kern w:val="0"/>
          <w:sz w:val="19"/>
          <w:szCs w:val="19"/>
        </w:rPr>
        <w:t xml:space="preserve"> option), the solution will have a project named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This project contains the Blazor UI application. According to your choice, it will be a Blazor WebAssembly or Blazor Server application. If Blazor WebAssembly is selected, the solution will also have a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This project is an ASP.NET Core application that hosts the backend application for the Blazor single page application.</w:t>
      </w:r>
    </w:p>
    <w:p w14:paraId="55C880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05C9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Project (Server)</w:t>
      </w:r>
    </w:p>
    <w:p w14:paraId="61058F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lazor Server project is similar to the ASP.NET Core MVC project. It replaces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with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in the solution structure above. It has the same folder structure and the same application flow. Since it's an ASP.NET Core application, it can contain </w:t>
      </w:r>
      <w:r>
        <w:rPr>
          <w:rFonts w:ascii="Cascadia Mono" w:hAnsi="Cascadia Mono" w:cs="Cascadia Mono"/>
          <w:b/>
          <w:bCs/>
          <w:color w:val="000000"/>
          <w:kern w:val="0"/>
          <w:sz w:val="19"/>
          <w:szCs w:val="19"/>
        </w:rPr>
        <w:t>**.cshtml**</w:t>
      </w:r>
      <w:r>
        <w:rPr>
          <w:rFonts w:ascii="Cascadia Mono" w:hAnsi="Cascadia Mono" w:cs="Cascadia Mono"/>
          <w:color w:val="000000"/>
          <w:kern w:val="0"/>
          <w:sz w:val="19"/>
          <w:szCs w:val="19"/>
        </w:rPr>
        <w:t xml:space="preserve"> files and </w:t>
      </w:r>
      <w:r>
        <w:rPr>
          <w:rFonts w:ascii="Cascadia Mono" w:hAnsi="Cascadia Mono" w:cs="Cascadia Mono"/>
          <w:b/>
          <w:bCs/>
          <w:color w:val="000000"/>
          <w:kern w:val="0"/>
          <w:sz w:val="19"/>
          <w:szCs w:val="19"/>
        </w:rPr>
        <w:t>**.razor**</w:t>
      </w:r>
      <w:r>
        <w:rPr>
          <w:rFonts w:ascii="Cascadia Mono" w:hAnsi="Cascadia Mono" w:cs="Cascadia Mono"/>
          <w:color w:val="000000"/>
          <w:kern w:val="0"/>
          <w:sz w:val="19"/>
          <w:szCs w:val="19"/>
        </w:rPr>
        <w:t xml:space="preserve"> components at the same time. If routing matches a razor component, the Blazor UI will be used. Otherwise, the request will be handled by the MVC framework.</w:t>
      </w:r>
    </w:p>
    <w:p w14:paraId="2D5D70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4A214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solution structure blazor server</w:t>
      </w:r>
      <w:r>
        <w:rPr>
          <w:rFonts w:ascii="Cascadia Mono" w:hAnsi="Cascadia Mono" w:cs="Cascadia Mono"/>
          <w:color w:val="000000"/>
          <w:kern w:val="0"/>
          <w:sz w:val="19"/>
          <w:szCs w:val="19"/>
        </w:rPr>
        <w:t>](../images/layered-project-dependencies-blazor-server.png)</w:t>
      </w:r>
    </w:p>
    <w:p w14:paraId="29EE2116" w14:textId="2E1C50B7"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9C42738" wp14:editId="1EE8C5D9">
            <wp:extent cx="5418741" cy="2847975"/>
            <wp:effectExtent l="0" t="0" r="0" b="0"/>
            <wp:docPr id="11089548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31897" cy="2854889"/>
                    </a:xfrm>
                    <a:prstGeom prst="rect">
                      <a:avLst/>
                    </a:prstGeom>
                    <a:noFill/>
                    <a:ln>
                      <a:noFill/>
                    </a:ln>
                  </pic:spPr>
                </pic:pic>
              </a:graphicData>
            </a:graphic>
          </wp:inline>
        </w:drawing>
      </w:r>
    </w:p>
    <w:p w14:paraId="08F831F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A07E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Project (WebAssembly)</w:t>
      </w:r>
    </w:p>
    <w:p w14:paraId="0C2F7A0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lazor WebAssembly project is a single page application that runs on the browser. You'll see it as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in the solution. It uses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to communicate with the backend. It can't be used without the backend application. It contains only </w:t>
      </w:r>
      <w:r>
        <w:rPr>
          <w:rFonts w:ascii="Cascadia Mono" w:hAnsi="Cascadia Mono" w:cs="Cascadia Mono"/>
          <w:b/>
          <w:bCs/>
          <w:color w:val="000000"/>
          <w:kern w:val="0"/>
          <w:sz w:val="19"/>
          <w:szCs w:val="19"/>
        </w:rPr>
        <w:t>**.razor**</w:t>
      </w:r>
      <w:r>
        <w:rPr>
          <w:rFonts w:ascii="Cascadia Mono" w:hAnsi="Cascadia Mono" w:cs="Cascadia Mono"/>
          <w:color w:val="000000"/>
          <w:kern w:val="0"/>
          <w:sz w:val="19"/>
          <w:szCs w:val="19"/>
        </w:rPr>
        <w:t xml:space="preserve"> components. It's a pure client-side application. It doesn't have any server-side code. Everything in this layer will be for the client side.</w:t>
      </w:r>
    </w:p>
    <w:p w14:paraId="1468B8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8875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solution structure blazor wasm</w:t>
      </w:r>
      <w:r>
        <w:rPr>
          <w:rFonts w:ascii="Cascadia Mono" w:hAnsi="Cascadia Mono" w:cs="Cascadia Mono"/>
          <w:color w:val="000000"/>
          <w:kern w:val="0"/>
          <w:sz w:val="19"/>
          <w:szCs w:val="19"/>
        </w:rPr>
        <w:t>](../images/layered-project-dependencies-blazor-wasm.png)</w:t>
      </w:r>
    </w:p>
    <w:p w14:paraId="36C7F581" w14:textId="5044DAE6"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5AE8822" wp14:editId="253CAC5B">
            <wp:extent cx="5473109" cy="2876550"/>
            <wp:effectExtent l="0" t="0" r="0" b="0"/>
            <wp:docPr id="2106045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91520" cy="2886227"/>
                    </a:xfrm>
                    <a:prstGeom prst="rect">
                      <a:avLst/>
                    </a:prstGeom>
                    <a:noFill/>
                    <a:ln>
                      <a:noFill/>
                    </a:ln>
                  </pic:spPr>
                </pic:pic>
              </a:graphicData>
            </a:graphic>
          </wp:inline>
        </w:drawing>
      </w:r>
    </w:p>
    <w:p w14:paraId="5E0C29E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3B0AC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39ED7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AF5CA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s the UI framework (using the </w:t>
      </w:r>
      <w:r>
        <w:rPr>
          <w:rFonts w:ascii="Cascadia Mono" w:hAnsi="Cascadia Mono" w:cs="Cascadia Mono"/>
          <w:color w:val="0000FF"/>
          <w:kern w:val="0"/>
          <w:sz w:val="19"/>
          <w:szCs w:val="19"/>
        </w:rPr>
        <w:t>`-u angular`</w:t>
      </w:r>
      <w:r>
        <w:rPr>
          <w:rFonts w:ascii="Cascadia Mono" w:hAnsi="Cascadia Mono" w:cs="Cascadia Mono"/>
          <w:color w:val="000000"/>
          <w:kern w:val="0"/>
          <w:sz w:val="19"/>
          <w:szCs w:val="19"/>
        </w:rPr>
        <w:t xml:space="preserve"> option), the solution is being separated into two folders:</w:t>
      </w:r>
    </w:p>
    <w:p w14:paraId="158293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D548E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UI application, the client-side code.</w:t>
      </w:r>
    </w:p>
    <w:p w14:paraId="3FFCA7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contains the ASP.NET Core solution, the server-side code.</w:t>
      </w:r>
    </w:p>
    <w:p w14:paraId="5ABFB95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3667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so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pplication consumes it.</w:t>
      </w:r>
    </w:p>
    <w:p w14:paraId="2A38B6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CAFF2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 application folder structure looks like below:</w:t>
      </w:r>
    </w:p>
    <w:p w14:paraId="64FA8C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EF0D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folder-structure</w:t>
      </w:r>
      <w:r>
        <w:rPr>
          <w:rFonts w:ascii="Cascadia Mono" w:hAnsi="Cascadia Mono" w:cs="Cascadia Mono"/>
          <w:color w:val="000000"/>
          <w:kern w:val="0"/>
          <w:sz w:val="19"/>
          <w:szCs w:val="19"/>
        </w:rPr>
        <w:t>](../images/angular-folder-structure.png)</w:t>
      </w:r>
    </w:p>
    <w:p w14:paraId="225BA0CD" w14:textId="61887BEF"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4B7788C" wp14:editId="6BD5D593">
            <wp:extent cx="2009775" cy="5385307"/>
            <wp:effectExtent l="0" t="0" r="0" b="6350"/>
            <wp:docPr id="5083385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4895" cy="5425822"/>
                    </a:xfrm>
                    <a:prstGeom prst="rect">
                      <a:avLst/>
                    </a:prstGeom>
                    <a:noFill/>
                    <a:ln>
                      <a:noFill/>
                    </a:ln>
                  </pic:spPr>
                </pic:pic>
              </a:graphicData>
            </a:graphic>
          </wp:inline>
        </w:drawing>
      </w:r>
    </w:p>
    <w:p w14:paraId="3FE7147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F08EF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C6923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ach of ABP Commercial modules is an NPM package. Some ABP modules are added as a dependency in </w:t>
      </w:r>
      <w:r>
        <w:rPr>
          <w:rFonts w:ascii="Cascadia Mono" w:hAnsi="Cascadia Mono" w:cs="Cascadia Mono"/>
          <w:color w:val="0000FF"/>
          <w:kern w:val="0"/>
          <w:sz w:val="19"/>
          <w:szCs w:val="19"/>
        </w:rPr>
        <w:t>`package.json`</w:t>
      </w:r>
      <w:r>
        <w:rPr>
          <w:rFonts w:ascii="Cascadia Mono" w:hAnsi="Cascadia Mono" w:cs="Cascadia Mono"/>
          <w:color w:val="000000"/>
          <w:kern w:val="0"/>
          <w:sz w:val="19"/>
          <w:szCs w:val="19"/>
        </w:rPr>
        <w:t xml:space="preserve">. These modules install with their dependencies. To see all ABP packages, you can 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40E359E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CFD200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C1907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list --pattern abp</w:t>
      </w:r>
    </w:p>
    <w:p w14:paraId="2DD017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2DBC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CA69B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 application module structure:</w:t>
      </w:r>
    </w:p>
    <w:p w14:paraId="0EB8A9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D596A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 template structure diagram</w:t>
      </w:r>
      <w:r>
        <w:rPr>
          <w:rFonts w:ascii="Cascadia Mono" w:hAnsi="Cascadia Mono" w:cs="Cascadia Mono"/>
          <w:color w:val="000000"/>
          <w:kern w:val="0"/>
          <w:sz w:val="19"/>
          <w:szCs w:val="19"/>
        </w:rPr>
        <w:t>](../images/angular-template-structure-diagram.png)</w:t>
      </w:r>
    </w:p>
    <w:p w14:paraId="0B153472" w14:textId="7B137E1B"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EB93AF" wp14:editId="3EEE2C60">
            <wp:extent cx="5390798" cy="3867150"/>
            <wp:effectExtent l="0" t="0" r="635" b="0"/>
            <wp:docPr id="8213642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2891" cy="3882999"/>
                    </a:xfrm>
                    <a:prstGeom prst="rect">
                      <a:avLst/>
                    </a:prstGeom>
                    <a:noFill/>
                    <a:ln>
                      <a:noFill/>
                    </a:ln>
                  </pic:spPr>
                </pic:pic>
              </a:graphicData>
            </a:graphic>
          </wp:inline>
        </w:drawing>
      </w:r>
    </w:p>
    <w:p w14:paraId="4A4A8F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7B43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Module</w:t>
      </w:r>
    </w:p>
    <w:p w14:paraId="78EB908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398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is the root module of the application. Some of the ABP modules and some essential modules are imported to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w:t>
      </w:r>
    </w:p>
    <w:p w14:paraId="0ABC256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F49B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onfig modules have also been imported to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for initial requirements of the lazy-loadable ABP modules.</w:t>
      </w:r>
    </w:p>
    <w:p w14:paraId="38EFB1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6DB7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RoutingModule</w:t>
      </w:r>
    </w:p>
    <w:p w14:paraId="321789B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0BF1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lazy-loadable ABP modules in the </w:t>
      </w:r>
      <w:r>
        <w:rPr>
          <w:rFonts w:ascii="Cascadia Mono" w:hAnsi="Cascadia Mono" w:cs="Cascadia Mono"/>
          <w:color w:val="0000FF"/>
          <w:kern w:val="0"/>
          <w:sz w:val="19"/>
          <w:szCs w:val="19"/>
        </w:rPr>
        <w:t>`AppRoutingModule`</w:t>
      </w:r>
      <w:r>
        <w:rPr>
          <w:rFonts w:ascii="Cascadia Mono" w:hAnsi="Cascadia Mono" w:cs="Cascadia Mono"/>
          <w:color w:val="000000"/>
          <w:kern w:val="0"/>
          <w:sz w:val="19"/>
          <w:szCs w:val="19"/>
        </w:rPr>
        <w:t xml:space="preserve"> as routes.</w:t>
      </w:r>
    </w:p>
    <w:p w14:paraId="01310DB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E702C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aths of ABP Modules should not be changed.</w:t>
      </w:r>
    </w:p>
    <w:p w14:paraId="2663B2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BBA6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add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property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object to add a link on the menu to redirect to your custom pages.</w:t>
      </w:r>
    </w:p>
    <w:p w14:paraId="0EE349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077E66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2CEB83C"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EC63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1D860AF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dashboard/dashboard.module').then(m =&gt; m.DashboardModule),</w:t>
      </w:r>
    </w:p>
    <w:p w14:paraId="3A5F4BF2"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Activate: [AuthGuard, PermissionGuard],</w:t>
      </w:r>
    </w:p>
    <w:p w14:paraId="74F14ED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686981D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32A6EDBF"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ProjectName::Menu:Dashboard',</w:t>
      </w:r>
    </w:p>
    <w:p w14:paraId="48FB8DA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757634A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52CDF315"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rojectName.Dashboard.Host'</w:t>
      </w:r>
    </w:p>
    <w:p w14:paraId="41F34A5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ABP.Route</w:t>
      </w:r>
    </w:p>
    <w:p w14:paraId="2D78B48B"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B2FB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3A6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F6DD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ove example;</w:t>
      </w:r>
    </w:p>
    <w:p w14:paraId="25A9E9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user is not logged in, AuthGuard blocks access and redirects to the login page.</w:t>
      </w:r>
    </w:p>
    <w:p w14:paraId="026572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issionGuard checks the user's permission with th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f the user is not authorized to access the page, the 403 page appears.</w:t>
      </w:r>
    </w:p>
    <w:p w14:paraId="08D8DCF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of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is the menu link label. A localization key can be defined.</w:t>
      </w:r>
    </w:p>
    <w:p w14:paraId="02A2D7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s the menu link icon class.</w:t>
      </w:r>
    </w:p>
    <w:p w14:paraId="3C253D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s the required policy key to access the page.</w:t>
      </w:r>
    </w:p>
    <w:p w14:paraId="7BB0F96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5DBB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the abo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definition, if the user is authorized, the dashboard link will appear on the menu.</w:t>
      </w:r>
    </w:p>
    <w:p w14:paraId="59E407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F1F7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ared Module</w:t>
      </w:r>
    </w:p>
    <w:p w14:paraId="2CAE995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3CAE8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dules that may be required for all modules have been imported to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You should import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to all modules.</w:t>
      </w:r>
    </w:p>
    <w:p w14:paraId="4FFFBB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0CD89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Sharing Modules</w:t>
      </w:r>
      <w:r>
        <w:rPr>
          <w:rFonts w:ascii="Cascadia Mono" w:hAnsi="Cascadia Mono" w:cs="Cascadia Mono"/>
          <w:color w:val="000000"/>
          <w:kern w:val="0"/>
          <w:sz w:val="19"/>
          <w:szCs w:val="19"/>
        </w:rPr>
        <w:t>](https://angular.io/guide/sharing-ngmodules) document.</w:t>
      </w:r>
    </w:p>
    <w:p w14:paraId="080F536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FE3E5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s</w:t>
      </w:r>
    </w:p>
    <w:p w14:paraId="0AA9D5B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778B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les under the </w:t>
      </w:r>
      <w:r>
        <w:rPr>
          <w:rFonts w:ascii="Cascadia Mono" w:hAnsi="Cascadia Mono" w:cs="Cascadia Mono"/>
          <w:color w:val="0000FF"/>
          <w:kern w:val="0"/>
          <w:sz w:val="19"/>
          <w:szCs w:val="19"/>
        </w:rPr>
        <w:t>`src/environments`</w:t>
      </w:r>
      <w:r>
        <w:rPr>
          <w:rFonts w:ascii="Cascadia Mono" w:hAnsi="Cascadia Mono" w:cs="Cascadia Mono"/>
          <w:color w:val="000000"/>
          <w:kern w:val="0"/>
          <w:sz w:val="19"/>
          <w:szCs w:val="19"/>
        </w:rPr>
        <w:t xml:space="preserve"> folder have the essential configuration of the application.</w:t>
      </w:r>
    </w:p>
    <w:p w14:paraId="7520D0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FE8A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 Module</w:t>
      </w:r>
    </w:p>
    <w:p w14:paraId="6E263F1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4FE80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me module is an example lazy-loadable module that loads on the root address of the application.</w:t>
      </w:r>
    </w:p>
    <w:p w14:paraId="3085C3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6BAB52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yles</w:t>
      </w:r>
    </w:p>
    <w:p w14:paraId="13C3EF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CB08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quired style files are added to th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array in </w:t>
      </w:r>
      <w:r>
        <w:rPr>
          <w:rFonts w:ascii="Cascadia Mono" w:hAnsi="Cascadia Mono" w:cs="Cascadia Mono"/>
          <w:color w:val="0000FF"/>
          <w:kern w:val="0"/>
          <w:sz w:val="19"/>
          <w:szCs w:val="19"/>
        </w:rPr>
        <w:t>`angular.js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loads some style files lazily via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after the main bundle is loaded to shorten the first rendering time.</w:t>
      </w:r>
    </w:p>
    <w:p w14:paraId="2E07CF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CA586F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p>
    <w:p w14:paraId="753864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F657C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create your tests in the same folder as the file you want to test.</w:t>
      </w:r>
    </w:p>
    <w:p w14:paraId="435434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6DB9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sting document</w:t>
      </w:r>
      <w:r>
        <w:rPr>
          <w:rFonts w:ascii="Cascadia Mono" w:hAnsi="Cascadia Mono" w:cs="Cascadia Mono"/>
          <w:color w:val="000000"/>
          <w:kern w:val="0"/>
          <w:sz w:val="19"/>
          <w:szCs w:val="19"/>
        </w:rPr>
        <w:t>](https://angular.io/guide/testing).</w:t>
      </w:r>
    </w:p>
    <w:p w14:paraId="5C6709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7DFDA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Packages</w:t>
      </w:r>
    </w:p>
    <w:p w14:paraId="61C8A22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901D54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https://ng-bootstrap.github.io/) is used as UI component library.</w:t>
      </w:r>
    </w:p>
    <w:p w14:paraId="06603BE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NGXS</w:t>
      </w:r>
      <w:r>
        <w:rPr>
          <w:rFonts w:ascii="Cascadia Mono" w:hAnsi="Cascadia Mono" w:cs="Cascadia Mono"/>
          <w:color w:val="000000"/>
          <w:kern w:val="0"/>
          <w:sz w:val="19"/>
          <w:szCs w:val="19"/>
        </w:rPr>
        <w:t>](https://www.ngxs.io/) is used as state management library.</w:t>
      </w:r>
    </w:p>
    <w:p w14:paraId="34E77D8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oauth2-oidc</w:t>
      </w:r>
      <w:r>
        <w:rPr>
          <w:rFonts w:ascii="Cascadia Mono" w:hAnsi="Cascadia Mono" w:cs="Cascadia Mono"/>
          <w:color w:val="000000"/>
          <w:kern w:val="0"/>
          <w:sz w:val="19"/>
          <w:szCs w:val="19"/>
        </w:rPr>
        <w:t>](https://github.com/manfredsteyer/angular-oauth2-oidc) is used to support for OAuth 2 and OpenId Connect (OIDC).</w:t>
      </w:r>
    </w:p>
    <w:p w14:paraId="2FC6ED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hart.js</w:t>
      </w:r>
      <w:r>
        <w:rPr>
          <w:rFonts w:ascii="Cascadia Mono" w:hAnsi="Cascadia Mono" w:cs="Cascadia Mono"/>
          <w:color w:val="000000"/>
          <w:kern w:val="0"/>
          <w:sz w:val="19"/>
          <w:szCs w:val="19"/>
        </w:rPr>
        <w:t>](https://www.chartjs.org/) is used to create widgets.</w:t>
      </w:r>
    </w:p>
    <w:p w14:paraId="7DA331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validate</w:t>
      </w:r>
      <w:r>
        <w:rPr>
          <w:rFonts w:ascii="Cascadia Mono" w:hAnsi="Cascadia Mono" w:cs="Cascadia Mono"/>
          <w:color w:val="000000"/>
          <w:kern w:val="0"/>
          <w:sz w:val="19"/>
          <w:szCs w:val="19"/>
        </w:rPr>
        <w:t>](https://github.com/ng-turkey/ngx-validate) is used for dynamic validation of reactive forms.</w:t>
      </w:r>
    </w:p>
    <w:p w14:paraId="78A3A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90B6B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p>
    <w:p w14:paraId="0627E6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C047D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h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ption is specified in the new project command, the solution includes the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application in th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folder.</w:t>
      </w:r>
    </w:p>
    <w:p w14:paraId="429074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AD1F5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so the React Native application consumes it.</w:t>
      </w:r>
    </w:p>
    <w:p w14:paraId="23D215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D87E1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act Native application was generated with [</w:t>
      </w:r>
      <w:r>
        <w:rPr>
          <w:rFonts w:ascii="Cascadia Mono" w:hAnsi="Cascadia Mono" w:cs="Cascadia Mono"/>
          <w:color w:val="A31515"/>
          <w:kern w:val="0"/>
          <w:sz w:val="19"/>
          <w:szCs w:val="19"/>
        </w:rPr>
        <w:t>Expo</w:t>
      </w:r>
      <w:r>
        <w:rPr>
          <w:rFonts w:ascii="Cascadia Mono" w:hAnsi="Cascadia Mono" w:cs="Cascadia Mono"/>
          <w:color w:val="000000"/>
          <w:kern w:val="0"/>
          <w:sz w:val="19"/>
          <w:szCs w:val="19"/>
        </w:rPr>
        <w:t>](https://expo.io/). Expo is a set of tools built around React Native to help you quickly start an app and, while it has many features.</w:t>
      </w:r>
    </w:p>
    <w:p w14:paraId="70E94D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5DE57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act Native application folder structure as like below:</w:t>
      </w:r>
    </w:p>
    <w:p w14:paraId="4A38E4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3A55C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folder-structure</w:t>
      </w:r>
      <w:r>
        <w:rPr>
          <w:rFonts w:ascii="Cascadia Mono" w:hAnsi="Cascadia Mono" w:cs="Cascadia Mono"/>
          <w:color w:val="000000"/>
          <w:kern w:val="0"/>
          <w:sz w:val="19"/>
          <w:szCs w:val="19"/>
        </w:rPr>
        <w:t>](../images/react-native-folder-structure.png)</w:t>
      </w:r>
    </w:p>
    <w:p w14:paraId="4AA0E8E0" w14:textId="74C50198"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07F125E" wp14:editId="3C9F3BB9">
            <wp:extent cx="1924050" cy="4871013"/>
            <wp:effectExtent l="0" t="0" r="0" b="6350"/>
            <wp:docPr id="20669748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5738" cy="4875286"/>
                    </a:xfrm>
                    <a:prstGeom prst="rect">
                      <a:avLst/>
                    </a:prstGeom>
                    <a:noFill/>
                    <a:ln>
                      <a:noFill/>
                    </a:ln>
                  </pic:spPr>
                </pic:pic>
              </a:graphicData>
            </a:graphic>
          </wp:inline>
        </w:drawing>
      </w:r>
    </w:p>
    <w:p w14:paraId="79D8967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51078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js`</w:t>
      </w:r>
      <w:r>
        <w:rPr>
          <w:rFonts w:ascii="Cascadia Mono" w:hAnsi="Cascadia Mono" w:cs="Cascadia Mono"/>
          <w:color w:val="000000"/>
          <w:kern w:val="0"/>
          <w:sz w:val="19"/>
          <w:szCs w:val="19"/>
        </w:rPr>
        <w:t xml:space="preserve"> is the bootstrap component of the application.</w:t>
      </w:r>
    </w:p>
    <w:p w14:paraId="63DCF5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file has the essential configuration of the application. </w:t>
      </w:r>
      <w:r>
        <w:rPr>
          <w:rFonts w:ascii="Cascadia Mono" w:hAnsi="Cascadia Mono" w:cs="Cascadia Mono"/>
          <w:color w:val="0000FF"/>
          <w:kern w:val="0"/>
          <w:sz w:val="19"/>
          <w:szCs w:val="19"/>
        </w:rPr>
        <w:t>`pro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v`</w:t>
      </w:r>
      <w:r>
        <w:rPr>
          <w:rFonts w:ascii="Cascadia Mono" w:hAnsi="Cascadia Mono" w:cs="Cascadia Mono"/>
          <w:color w:val="000000"/>
          <w:kern w:val="0"/>
          <w:sz w:val="19"/>
          <w:szCs w:val="19"/>
        </w:rPr>
        <w:t xml:space="preserve"> configurations are defined in this file. </w:t>
      </w:r>
    </w:p>
    <w:p w14:paraId="2EC44C0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texts</w:t>
      </w:r>
      <w:r>
        <w:rPr>
          <w:rFonts w:ascii="Cascadia Mono" w:hAnsi="Cascadia Mono" w:cs="Cascadia Mono"/>
          <w:color w:val="000000"/>
          <w:kern w:val="0"/>
          <w:sz w:val="19"/>
          <w:szCs w:val="19"/>
        </w:rPr>
        <w:t xml:space="preserve">](https://reactjs.org/docs/context.html) are created in the </w:t>
      </w:r>
      <w:r>
        <w:rPr>
          <w:rFonts w:ascii="Cascadia Mono" w:hAnsi="Cascadia Mono" w:cs="Cascadia Mono"/>
          <w:color w:val="0000FF"/>
          <w:kern w:val="0"/>
          <w:sz w:val="19"/>
          <w:szCs w:val="19"/>
        </w:rPr>
        <w:t>`src/contexts`</w:t>
      </w:r>
      <w:r>
        <w:rPr>
          <w:rFonts w:ascii="Cascadia Mono" w:hAnsi="Cascadia Mono" w:cs="Cascadia Mono"/>
          <w:color w:val="000000"/>
          <w:kern w:val="0"/>
          <w:sz w:val="19"/>
          <w:szCs w:val="19"/>
        </w:rPr>
        <w:t xml:space="preserve"> folder.</w:t>
      </w:r>
    </w:p>
    <w:p w14:paraId="3BA6934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igher order components</w:t>
      </w:r>
      <w:r>
        <w:rPr>
          <w:rFonts w:ascii="Cascadia Mono" w:hAnsi="Cascadia Mono" w:cs="Cascadia Mono"/>
          <w:color w:val="000000"/>
          <w:kern w:val="0"/>
          <w:sz w:val="19"/>
          <w:szCs w:val="19"/>
        </w:rPr>
        <w:t xml:space="preserve">](https://reactjs.org/docs/higher-order-components.html) are created in the </w:t>
      </w:r>
      <w:r>
        <w:rPr>
          <w:rFonts w:ascii="Cascadia Mono" w:hAnsi="Cascadia Mono" w:cs="Cascadia Mono"/>
          <w:color w:val="0000FF"/>
          <w:kern w:val="0"/>
          <w:sz w:val="19"/>
          <w:szCs w:val="19"/>
        </w:rPr>
        <w:t>`src/hocs`</w:t>
      </w:r>
      <w:r>
        <w:rPr>
          <w:rFonts w:ascii="Cascadia Mono" w:hAnsi="Cascadia Mono" w:cs="Cascadia Mono"/>
          <w:color w:val="000000"/>
          <w:kern w:val="0"/>
          <w:sz w:val="19"/>
          <w:szCs w:val="19"/>
        </w:rPr>
        <w:t xml:space="preserve"> folder.</w:t>
      </w:r>
    </w:p>
    <w:p w14:paraId="006CA44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ustom hooks</w:t>
      </w:r>
      <w:r>
        <w:rPr>
          <w:rFonts w:ascii="Cascadia Mono" w:hAnsi="Cascadia Mono" w:cs="Cascadia Mono"/>
          <w:color w:val="000000"/>
          <w:kern w:val="0"/>
          <w:sz w:val="19"/>
          <w:szCs w:val="19"/>
        </w:rPr>
        <w:t xml:space="preserve">](https://reactjs.org/docs/hooks-custom.html#extracting-a-custom-hook) are created in </w:t>
      </w:r>
      <w:r>
        <w:rPr>
          <w:rFonts w:ascii="Cascadia Mono" w:hAnsi="Cascadia Mono" w:cs="Cascadia Mono"/>
          <w:color w:val="0000FF"/>
          <w:kern w:val="0"/>
          <w:sz w:val="19"/>
          <w:szCs w:val="19"/>
        </w:rPr>
        <w:t>`src/hooks`</w:t>
      </w:r>
      <w:r>
        <w:rPr>
          <w:rFonts w:ascii="Cascadia Mono" w:hAnsi="Cascadia Mono" w:cs="Cascadia Mono"/>
          <w:color w:val="000000"/>
          <w:kern w:val="0"/>
          <w:sz w:val="19"/>
          <w:szCs w:val="19"/>
        </w:rPr>
        <w:t>.</w:t>
      </w:r>
    </w:p>
    <w:p w14:paraId="62E6BB9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 interceptors</w:t>
      </w:r>
      <w:r>
        <w:rPr>
          <w:rFonts w:ascii="Cascadia Mono" w:hAnsi="Cascadia Mono" w:cs="Cascadia Mono"/>
          <w:color w:val="000000"/>
          <w:kern w:val="0"/>
          <w:sz w:val="19"/>
          <w:szCs w:val="19"/>
        </w:rPr>
        <w:t xml:space="preserve">](https://github.com/axios/axios#interceptors) are created in the </w:t>
      </w:r>
      <w:r>
        <w:rPr>
          <w:rFonts w:ascii="Cascadia Mono" w:hAnsi="Cascadia Mono" w:cs="Cascadia Mono"/>
          <w:color w:val="0000FF"/>
          <w:kern w:val="0"/>
          <w:sz w:val="19"/>
          <w:szCs w:val="19"/>
        </w:rPr>
        <w:t>`src/interceptors`</w:t>
      </w:r>
      <w:r>
        <w:rPr>
          <w:rFonts w:ascii="Cascadia Mono" w:hAnsi="Cascadia Mono" w:cs="Cascadia Mono"/>
          <w:color w:val="000000"/>
          <w:kern w:val="0"/>
          <w:sz w:val="19"/>
          <w:szCs w:val="19"/>
        </w:rPr>
        <w:t xml:space="preserve"> folder.</w:t>
      </w:r>
    </w:p>
    <w:p w14:paraId="48B859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tility functions are exported from </w:t>
      </w:r>
      <w:r>
        <w:rPr>
          <w:rFonts w:ascii="Cascadia Mono" w:hAnsi="Cascadia Mono" w:cs="Cascadia Mono"/>
          <w:color w:val="0000FF"/>
          <w:kern w:val="0"/>
          <w:sz w:val="19"/>
          <w:szCs w:val="19"/>
        </w:rPr>
        <w:t>`src/utils`</w:t>
      </w:r>
      <w:r>
        <w:rPr>
          <w:rFonts w:ascii="Cascadia Mono" w:hAnsi="Cascadia Mono" w:cs="Cascadia Mono"/>
          <w:color w:val="000000"/>
          <w:kern w:val="0"/>
          <w:sz w:val="19"/>
          <w:szCs w:val="19"/>
        </w:rPr>
        <w:t xml:space="preserve"> folder.</w:t>
      </w:r>
    </w:p>
    <w:p w14:paraId="636130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7D47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nents</w:t>
      </w:r>
    </w:p>
    <w:p w14:paraId="3B215F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5E266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mponents that can be used on all screens are created in the </w:t>
      </w:r>
      <w:r>
        <w:rPr>
          <w:rFonts w:ascii="Cascadia Mono" w:hAnsi="Cascadia Mono" w:cs="Cascadia Mono"/>
          <w:color w:val="0000FF"/>
          <w:kern w:val="0"/>
          <w:sz w:val="19"/>
          <w:szCs w:val="19"/>
        </w:rPr>
        <w:t>`src/components`</w:t>
      </w:r>
      <w:r>
        <w:rPr>
          <w:rFonts w:ascii="Cascadia Mono" w:hAnsi="Cascadia Mono" w:cs="Cascadia Mono"/>
          <w:color w:val="000000"/>
          <w:kern w:val="0"/>
          <w:sz w:val="19"/>
          <w:szCs w:val="19"/>
        </w:rPr>
        <w:t xml:space="preserve"> folder. All components have been created as a function that is able to use [</w:t>
      </w:r>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https://reactjs.org/docs/hooks-intro.html).</w:t>
      </w:r>
    </w:p>
    <w:p w14:paraId="58F467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2826A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eens</w:t>
      </w:r>
    </w:p>
    <w:p w14:paraId="265FE30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795883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navigation-structure</w:t>
      </w:r>
      <w:r>
        <w:rPr>
          <w:rFonts w:ascii="Cascadia Mono" w:hAnsi="Cascadia Mono" w:cs="Cascadia Mono"/>
          <w:color w:val="000000"/>
          <w:kern w:val="0"/>
          <w:sz w:val="19"/>
          <w:szCs w:val="19"/>
        </w:rPr>
        <w:t>](../images/react-native-navigation-structure.png)</w:t>
      </w:r>
    </w:p>
    <w:p w14:paraId="53EB9FC1" w14:textId="0C1829BB"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4DBE498" wp14:editId="31D6EE4A">
            <wp:extent cx="5486400" cy="1399540"/>
            <wp:effectExtent l="0" t="0" r="0" b="0"/>
            <wp:docPr id="16000416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1399540"/>
                    </a:xfrm>
                    <a:prstGeom prst="rect">
                      <a:avLst/>
                    </a:prstGeom>
                    <a:noFill/>
                    <a:ln>
                      <a:noFill/>
                    </a:ln>
                  </pic:spPr>
                </pic:pic>
              </a:graphicData>
            </a:graphic>
          </wp:inline>
        </w:drawing>
      </w:r>
    </w:p>
    <w:p w14:paraId="4E98804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B7ED24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creens are created by creating folders that separate their names in the </w:t>
      </w:r>
      <w:r>
        <w:rPr>
          <w:rFonts w:ascii="Cascadia Mono" w:hAnsi="Cascadia Mono" w:cs="Cascadia Mono"/>
          <w:color w:val="0000FF"/>
          <w:kern w:val="0"/>
          <w:sz w:val="19"/>
          <w:szCs w:val="19"/>
        </w:rPr>
        <w:t>`src/screens`</w:t>
      </w:r>
      <w:r>
        <w:rPr>
          <w:rFonts w:ascii="Cascadia Mono" w:hAnsi="Cascadia Mono" w:cs="Cascadia Mono"/>
          <w:color w:val="000000"/>
          <w:kern w:val="0"/>
          <w:sz w:val="19"/>
          <w:szCs w:val="19"/>
        </w:rPr>
        <w:t xml:space="preserve"> folder. Certain parts of some screens can be split into components.</w:t>
      </w:r>
    </w:p>
    <w:p w14:paraId="5B55D2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7930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ach screen is used in a navigator in th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xml:space="preserve"> folder.</w:t>
      </w:r>
    </w:p>
    <w:p w14:paraId="5F1693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607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w:t>
      </w:r>
    </w:p>
    <w:p w14:paraId="683884B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B4791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 xml:space="preserve">](https://reactnavigation.org/) is used as a navigation library. Navigators are created in th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A [</w:t>
      </w:r>
      <w:r>
        <w:rPr>
          <w:rFonts w:ascii="Cascadia Mono" w:hAnsi="Cascadia Mono" w:cs="Cascadia Mono"/>
          <w:color w:val="A31515"/>
          <w:kern w:val="0"/>
          <w:sz w:val="19"/>
          <w:szCs w:val="19"/>
        </w:rPr>
        <w:t>drawer</w:t>
      </w:r>
      <w:r>
        <w:rPr>
          <w:rFonts w:ascii="Cascadia Mono" w:hAnsi="Cascadia Mono" w:cs="Cascadia Mono"/>
          <w:color w:val="000000"/>
          <w:kern w:val="0"/>
          <w:sz w:val="19"/>
          <w:szCs w:val="19"/>
        </w:rPr>
        <w:t>](https://reactnavigation.org/docs/drawer-based-navigation/) navigator and several [</w:t>
      </w:r>
      <w:r>
        <w:rPr>
          <w:rFonts w:ascii="Cascadia Mono" w:hAnsi="Cascadia Mono" w:cs="Cascadia Mono"/>
          <w:color w:val="A31515"/>
          <w:kern w:val="0"/>
          <w:sz w:val="19"/>
          <w:szCs w:val="19"/>
        </w:rPr>
        <w:t>stack</w:t>
      </w:r>
      <w:r>
        <w:rPr>
          <w:rFonts w:ascii="Cascadia Mono" w:hAnsi="Cascadia Mono" w:cs="Cascadia Mono"/>
          <w:color w:val="000000"/>
          <w:kern w:val="0"/>
          <w:sz w:val="19"/>
          <w:szCs w:val="19"/>
        </w:rPr>
        <w:t>](https://reactnavigation.org/docs/hello-react-navigation/#installing-the-stack-navigator-library) navigators have been created in this folder. See the [</w:t>
      </w:r>
      <w:r>
        <w:rPr>
          <w:rFonts w:ascii="Cascadia Mono" w:hAnsi="Cascadia Mono" w:cs="Cascadia Mono"/>
          <w:color w:val="A31515"/>
          <w:kern w:val="0"/>
          <w:sz w:val="19"/>
          <w:szCs w:val="19"/>
        </w:rPr>
        <w:t>above diagram</w:t>
      </w:r>
      <w:r>
        <w:rPr>
          <w:rFonts w:ascii="Cascadia Mono" w:hAnsi="Cascadia Mono" w:cs="Cascadia Mono"/>
          <w:color w:val="000000"/>
          <w:kern w:val="0"/>
          <w:sz w:val="19"/>
          <w:szCs w:val="19"/>
        </w:rPr>
        <w:t>](#screens) for the navigation structure.</w:t>
      </w:r>
    </w:p>
    <w:p w14:paraId="63A8DE5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06687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e Management</w:t>
      </w:r>
    </w:p>
    <w:p w14:paraId="587A2E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5D5B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https://redux.js.org/) is used as a state management library.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https://redux-toolkit.js.org/) library is used as a toolset for efficient Redux development.</w:t>
      </w:r>
    </w:p>
    <w:p w14:paraId="328EB6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8068F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ctions, reducers, sagas and selectors are created in the </w:t>
      </w:r>
      <w:r>
        <w:rPr>
          <w:rFonts w:ascii="Cascadia Mono" w:hAnsi="Cascadia Mono" w:cs="Cascadia Mono"/>
          <w:color w:val="0000FF"/>
          <w:kern w:val="0"/>
          <w:sz w:val="19"/>
          <w:szCs w:val="19"/>
        </w:rPr>
        <w:t>`src/store`</w:t>
      </w:r>
      <w:r>
        <w:rPr>
          <w:rFonts w:ascii="Cascadia Mono" w:hAnsi="Cascadia Mono" w:cs="Cascadia Mono"/>
          <w:color w:val="000000"/>
          <w:kern w:val="0"/>
          <w:sz w:val="19"/>
          <w:szCs w:val="19"/>
        </w:rPr>
        <w:t xml:space="preserve"> folder. Store folder is as below:</w:t>
      </w:r>
    </w:p>
    <w:p w14:paraId="1EB7B1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1E11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store-folder</w:t>
      </w:r>
      <w:r>
        <w:rPr>
          <w:rFonts w:ascii="Cascadia Mono" w:hAnsi="Cascadia Mono" w:cs="Cascadia Mono"/>
          <w:color w:val="000000"/>
          <w:kern w:val="0"/>
          <w:sz w:val="19"/>
          <w:szCs w:val="19"/>
        </w:rPr>
        <w:t>](../images/react-native-store-folder.png)</w:t>
      </w:r>
    </w:p>
    <w:p w14:paraId="0B5971C6" w14:textId="733685A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90726EA" wp14:editId="5C3BCCCF">
            <wp:extent cx="2569963" cy="3752850"/>
            <wp:effectExtent l="0" t="0" r="1905" b="0"/>
            <wp:docPr id="3602484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4823" cy="3759947"/>
                    </a:xfrm>
                    <a:prstGeom prst="rect">
                      <a:avLst/>
                    </a:prstGeom>
                    <a:noFill/>
                    <a:ln>
                      <a:noFill/>
                    </a:ln>
                  </pic:spPr>
                </pic:pic>
              </a:graphicData>
            </a:graphic>
          </wp:inline>
        </w:drawing>
      </w:r>
    </w:p>
    <w:p w14:paraId="048A1F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DF71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ore**</w:t>
      </w:r>
      <w:r>
        <w:rPr>
          <w:rFonts w:ascii="Cascadia Mono" w:hAnsi="Cascadia Mono" w:cs="Cascadia Mono"/>
          <w:color w:val="000000"/>
          <w:kern w:val="0"/>
          <w:sz w:val="19"/>
          <w:szCs w:val="19"/>
        </w:rPr>
        <w:t xml:space="preserve">](https://redux.js.org/basics/store) is defined in the </w:t>
      </w:r>
      <w:r>
        <w:rPr>
          <w:rFonts w:ascii="Cascadia Mono" w:hAnsi="Cascadia Mono" w:cs="Cascadia Mono"/>
          <w:color w:val="0000FF"/>
          <w:kern w:val="0"/>
          <w:sz w:val="19"/>
          <w:szCs w:val="19"/>
        </w:rPr>
        <w:t>`src/store/index.js`</w:t>
      </w:r>
      <w:r>
        <w:rPr>
          <w:rFonts w:ascii="Cascadia Mono" w:hAnsi="Cascadia Mono" w:cs="Cascadia Mono"/>
          <w:color w:val="000000"/>
          <w:kern w:val="0"/>
          <w:sz w:val="19"/>
          <w:szCs w:val="19"/>
        </w:rPr>
        <w:t xml:space="preserve"> file.</w:t>
      </w:r>
    </w:p>
    <w:p w14:paraId="340527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tions**</w:t>
      </w:r>
      <w:r>
        <w:rPr>
          <w:rFonts w:ascii="Cascadia Mono" w:hAnsi="Cascadia Mono" w:cs="Cascadia Mono"/>
          <w:color w:val="000000"/>
          <w:kern w:val="0"/>
          <w:sz w:val="19"/>
          <w:szCs w:val="19"/>
        </w:rPr>
        <w:t>](https://redux.js.org/basics/actions/) are payloads of information that send data from your application to your store.</w:t>
      </w:r>
    </w:p>
    <w:p w14:paraId="44D5EC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cers**</w:t>
      </w:r>
      <w:r>
        <w:rPr>
          <w:rFonts w:ascii="Cascadia Mono" w:hAnsi="Cascadia Mono" w:cs="Cascadia Mono"/>
          <w:color w:val="000000"/>
          <w:kern w:val="0"/>
          <w:sz w:val="19"/>
          <w:szCs w:val="19"/>
        </w:rPr>
        <w:t xml:space="preserve">](https://redux.js.org/basics/reducers) specify how the application's state changes in response to actions sent to the store. </w:t>
      </w:r>
    </w:p>
    <w:p w14:paraId="5DDDAC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 xml:space="preserve">](https://redux-saga.js.org/) is a library that aims to make application side effects (i.e. asynchronous things like data fetching and impure things like accessing the browser cache) easier to manage. Sagas are created in the </w:t>
      </w:r>
      <w:r>
        <w:rPr>
          <w:rFonts w:ascii="Cascadia Mono" w:hAnsi="Cascadia Mono" w:cs="Cascadia Mono"/>
          <w:color w:val="0000FF"/>
          <w:kern w:val="0"/>
          <w:sz w:val="19"/>
          <w:szCs w:val="19"/>
        </w:rPr>
        <w:t>`src/store/sagas`</w:t>
      </w:r>
      <w:r>
        <w:rPr>
          <w:rFonts w:ascii="Cascadia Mono" w:hAnsi="Cascadia Mono" w:cs="Cascadia Mono"/>
          <w:color w:val="000000"/>
          <w:kern w:val="0"/>
          <w:sz w:val="19"/>
          <w:szCs w:val="19"/>
        </w:rPr>
        <w:t xml:space="preserve"> folder.</w:t>
      </w:r>
    </w:p>
    <w:p w14:paraId="1C2ED25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 xml:space="preserve">](https://github.com/reduxjs/reselect) library is used to create memoized selectors. Selectors are created in the </w:t>
      </w:r>
      <w:r>
        <w:rPr>
          <w:rFonts w:ascii="Cascadia Mono" w:hAnsi="Cascadia Mono" w:cs="Cascadia Mono"/>
          <w:color w:val="0000FF"/>
          <w:kern w:val="0"/>
          <w:sz w:val="19"/>
          <w:szCs w:val="19"/>
        </w:rPr>
        <w:t>`src/store/selectors`</w:t>
      </w:r>
      <w:r>
        <w:rPr>
          <w:rFonts w:ascii="Cascadia Mono" w:hAnsi="Cascadia Mono" w:cs="Cascadia Mono"/>
          <w:color w:val="000000"/>
          <w:kern w:val="0"/>
          <w:sz w:val="19"/>
          <w:szCs w:val="19"/>
        </w:rPr>
        <w:t xml:space="preserve"> folder.</w:t>
      </w:r>
    </w:p>
    <w:p w14:paraId="4B4702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E39E3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s</w:t>
      </w:r>
    </w:p>
    <w:p w14:paraId="0DEB67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AEF75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is used as an HTTP client library. An Axios instance has exported from  </w:t>
      </w:r>
      <w:r>
        <w:rPr>
          <w:rFonts w:ascii="Cascadia Mono" w:hAnsi="Cascadia Mono" w:cs="Cascadia Mono"/>
          <w:color w:val="0000FF"/>
          <w:kern w:val="0"/>
          <w:sz w:val="19"/>
          <w:szCs w:val="19"/>
        </w:rPr>
        <w:t>`src/api/API.js`</w:t>
      </w:r>
      <w:r>
        <w:rPr>
          <w:rFonts w:ascii="Cascadia Mono" w:hAnsi="Cascadia Mono" w:cs="Cascadia Mono"/>
          <w:color w:val="000000"/>
          <w:kern w:val="0"/>
          <w:sz w:val="19"/>
          <w:szCs w:val="19"/>
        </w:rPr>
        <w:t xml:space="preserve"> file to make HTTP calls with the same config. </w:t>
      </w:r>
      <w:r>
        <w:rPr>
          <w:rFonts w:ascii="Cascadia Mono" w:hAnsi="Cascadia Mono" w:cs="Cascadia Mono"/>
          <w:color w:val="0000FF"/>
          <w:kern w:val="0"/>
          <w:sz w:val="19"/>
          <w:szCs w:val="19"/>
        </w:rPr>
        <w:t>`src/api`</w:t>
      </w:r>
      <w:r>
        <w:rPr>
          <w:rFonts w:ascii="Cascadia Mono" w:hAnsi="Cascadia Mono" w:cs="Cascadia Mono"/>
          <w:color w:val="000000"/>
          <w:kern w:val="0"/>
          <w:sz w:val="19"/>
          <w:szCs w:val="19"/>
        </w:rPr>
        <w:t xml:space="preserve"> folder also has the API files that have been created for API calls.</w:t>
      </w:r>
    </w:p>
    <w:p w14:paraId="6F8E63D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49935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ming</w:t>
      </w:r>
    </w:p>
    <w:p w14:paraId="44AFF05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CA3775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https://nativebase.io/) is used as UI components library. Native Base components can customize easily. See the [</w:t>
      </w:r>
      <w:r>
        <w:rPr>
          <w:rFonts w:ascii="Cascadia Mono" w:hAnsi="Cascadia Mono" w:cs="Cascadia Mono"/>
          <w:color w:val="A31515"/>
          <w:kern w:val="0"/>
          <w:sz w:val="19"/>
          <w:szCs w:val="19"/>
        </w:rPr>
        <w:t xml:space="preserve">Native Base </w:t>
      </w:r>
      <w:r>
        <w:rPr>
          <w:rFonts w:ascii="Cascadia Mono" w:hAnsi="Cascadia Mono" w:cs="Cascadia Mono"/>
          <w:color w:val="A31515"/>
          <w:kern w:val="0"/>
          <w:sz w:val="19"/>
          <w:szCs w:val="19"/>
        </w:rPr>
        <w:lastRenderedPageBreak/>
        <w:t>customize</w:t>
      </w:r>
      <w:r>
        <w:rPr>
          <w:rFonts w:ascii="Cascadia Mono" w:hAnsi="Cascadia Mono" w:cs="Cascadia Mono"/>
          <w:color w:val="000000"/>
          <w:kern w:val="0"/>
          <w:sz w:val="19"/>
          <w:szCs w:val="19"/>
        </w:rPr>
        <w:t>](https://docs.nativebase.io/customizing-components) documentation. We followed the same way.</w:t>
      </w:r>
    </w:p>
    <w:p w14:paraId="16273B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21612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theme variables are in the </w:t>
      </w:r>
      <w:r>
        <w:rPr>
          <w:rFonts w:ascii="Cascadia Mono" w:hAnsi="Cascadia Mono" w:cs="Cascadia Mono"/>
          <w:color w:val="0000FF"/>
          <w:kern w:val="0"/>
          <w:sz w:val="19"/>
          <w:szCs w:val="19"/>
        </w:rPr>
        <w:t>`src/theme/variables`</w:t>
      </w:r>
      <w:r>
        <w:rPr>
          <w:rFonts w:ascii="Cascadia Mono" w:hAnsi="Cascadia Mono" w:cs="Cascadia Mono"/>
          <w:color w:val="000000"/>
          <w:kern w:val="0"/>
          <w:sz w:val="19"/>
          <w:szCs w:val="19"/>
        </w:rPr>
        <w:t xml:space="preserve"> folder.</w:t>
      </w:r>
    </w:p>
    <w:p w14:paraId="6D9816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component styles are in the </w:t>
      </w:r>
      <w:r>
        <w:rPr>
          <w:rFonts w:ascii="Cascadia Mono" w:hAnsi="Cascadia Mono" w:cs="Cascadia Mono"/>
          <w:color w:val="0000FF"/>
          <w:kern w:val="0"/>
          <w:sz w:val="19"/>
          <w:szCs w:val="19"/>
        </w:rPr>
        <w:t>`src/theme/components`</w:t>
      </w:r>
      <w:r>
        <w:rPr>
          <w:rFonts w:ascii="Cascadia Mono" w:hAnsi="Cascadia Mono" w:cs="Cascadia Mono"/>
          <w:color w:val="000000"/>
          <w:kern w:val="0"/>
          <w:sz w:val="19"/>
          <w:szCs w:val="19"/>
        </w:rPr>
        <w:t xml:space="preserve"> folder. These files have been generated with Native Base's </w:t>
      </w:r>
      <w:r>
        <w:rPr>
          <w:rFonts w:ascii="Cascadia Mono" w:hAnsi="Cascadia Mono" w:cs="Cascadia Mono"/>
          <w:color w:val="0000FF"/>
          <w:kern w:val="0"/>
          <w:sz w:val="19"/>
          <w:szCs w:val="19"/>
        </w:rPr>
        <w:t>`ejectTheme`</w:t>
      </w:r>
      <w:r>
        <w:rPr>
          <w:rFonts w:ascii="Cascadia Mono" w:hAnsi="Cascadia Mono" w:cs="Cascadia Mono"/>
          <w:color w:val="000000"/>
          <w:kern w:val="0"/>
          <w:sz w:val="19"/>
          <w:szCs w:val="19"/>
        </w:rPr>
        <w:t xml:space="preserve"> script.</w:t>
      </w:r>
    </w:p>
    <w:p w14:paraId="7EA2A7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yles of components override with the files under the </w:t>
      </w:r>
      <w:r>
        <w:rPr>
          <w:rFonts w:ascii="Cascadia Mono" w:hAnsi="Cascadia Mono" w:cs="Cascadia Mono"/>
          <w:color w:val="0000FF"/>
          <w:kern w:val="0"/>
          <w:sz w:val="19"/>
          <w:szCs w:val="19"/>
        </w:rPr>
        <w:t>`src/theme/overrides`</w:t>
      </w:r>
      <w:r>
        <w:rPr>
          <w:rFonts w:ascii="Cascadia Mono" w:hAnsi="Cascadia Mono" w:cs="Cascadia Mono"/>
          <w:color w:val="000000"/>
          <w:kern w:val="0"/>
          <w:sz w:val="19"/>
          <w:szCs w:val="19"/>
        </w:rPr>
        <w:t xml:space="preserve"> folder.</w:t>
      </w:r>
    </w:p>
    <w:p w14:paraId="40F6276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5156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p>
    <w:p w14:paraId="516F86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96F3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tests will be created.</w:t>
      </w:r>
    </w:p>
    <w:p w14:paraId="40102B8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7631D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sting Overview</w:t>
      </w:r>
      <w:r>
        <w:rPr>
          <w:rFonts w:ascii="Cascadia Mono" w:hAnsi="Cascadia Mono" w:cs="Cascadia Mono"/>
          <w:color w:val="000000"/>
          <w:kern w:val="0"/>
          <w:sz w:val="19"/>
          <w:szCs w:val="19"/>
        </w:rPr>
        <w:t>](https://reactjs.org/docs/testing.html) document.</w:t>
      </w:r>
    </w:p>
    <w:p w14:paraId="406540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77935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Libraries</w:t>
      </w:r>
    </w:p>
    <w:p w14:paraId="5009CC1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E7F1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https://nativebase.io/) is used as UI components library.</w:t>
      </w:r>
    </w:p>
    <w:p w14:paraId="3715EBB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https://reactnavigation.org/) is used as navigation library.</w:t>
      </w:r>
    </w:p>
    <w:p w14:paraId="5EFF92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https://github.com/axios/axios) is used as an HTTP client library.</w:t>
      </w:r>
    </w:p>
    <w:p w14:paraId="0DA366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https://redux.js.org/) is used as state management library.</w:t>
      </w:r>
    </w:p>
    <w:p w14:paraId="50ACAD4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https://redux-toolkit.js.org/) library is used as a toolset for efficient Redux development.</w:t>
      </w:r>
    </w:p>
    <w:p w14:paraId="0B815E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https://redux-saga.js.org/) is used to manage asynchronous processes.</w:t>
      </w:r>
    </w:p>
    <w:p w14:paraId="7D116F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Persist</w:t>
      </w:r>
      <w:r>
        <w:rPr>
          <w:rFonts w:ascii="Cascadia Mono" w:hAnsi="Cascadia Mono" w:cs="Cascadia Mono"/>
          <w:color w:val="000000"/>
          <w:kern w:val="0"/>
          <w:sz w:val="19"/>
          <w:szCs w:val="19"/>
        </w:rPr>
        <w:t>](https://github.com/rt2zz/redux-persist) is used as state persistence.</w:t>
      </w:r>
    </w:p>
    <w:p w14:paraId="20E295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https://github.com/reduxjs/reselect) is used to create memoized selectors.</w:t>
      </w:r>
    </w:p>
    <w:p w14:paraId="2F7E96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18n-js</w:t>
      </w:r>
      <w:r>
        <w:rPr>
          <w:rFonts w:ascii="Cascadia Mono" w:hAnsi="Cascadia Mono" w:cs="Cascadia Mono"/>
          <w:color w:val="000000"/>
          <w:kern w:val="0"/>
          <w:sz w:val="19"/>
          <w:szCs w:val="19"/>
        </w:rPr>
        <w:t>](https://github.com/fnando/i18n-js) is used as i18n library.</w:t>
      </w:r>
    </w:p>
    <w:p w14:paraId="266E20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po-font</w:t>
      </w:r>
      <w:r>
        <w:rPr>
          <w:rFonts w:ascii="Cascadia Mono" w:hAnsi="Cascadia Mono" w:cs="Cascadia Mono"/>
          <w:color w:val="000000"/>
          <w:kern w:val="0"/>
          <w:sz w:val="19"/>
          <w:szCs w:val="19"/>
        </w:rPr>
        <w:t>](https://docs.expo.io/versions/latest/sdk/font/) library allows loading fonts easily.</w:t>
      </w:r>
    </w:p>
    <w:p w14:paraId="69F22E5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ik</w:t>
      </w:r>
      <w:r>
        <w:rPr>
          <w:rFonts w:ascii="Cascadia Mono" w:hAnsi="Cascadia Mono" w:cs="Cascadia Mono"/>
          <w:color w:val="000000"/>
          <w:kern w:val="0"/>
          <w:sz w:val="19"/>
          <w:szCs w:val="19"/>
        </w:rPr>
        <w:t>](https://github.com/jaredpalmer/formik) is used to build forms.</w:t>
      </w:r>
    </w:p>
    <w:p w14:paraId="0AE89E5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up</w:t>
      </w:r>
      <w:r>
        <w:rPr>
          <w:rFonts w:ascii="Cascadia Mono" w:hAnsi="Cascadia Mono" w:cs="Cascadia Mono"/>
          <w:color w:val="000000"/>
          <w:kern w:val="0"/>
          <w:sz w:val="19"/>
          <w:szCs w:val="19"/>
        </w:rPr>
        <w:t>](https://github.com/jquense/yup) is used for form validations.</w:t>
      </w:r>
    </w:p>
    <w:p w14:paraId="190E53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AD144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cial / External Logins</w:t>
      </w:r>
    </w:p>
    <w:p w14:paraId="6BEFA80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0D21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onfigure social/external logins for your application, please follow the [</w:t>
      </w:r>
      <w:r>
        <w:rPr>
          <w:rFonts w:ascii="Cascadia Mono" w:hAnsi="Cascadia Mono" w:cs="Cascadia Mono"/>
          <w:color w:val="A31515"/>
          <w:kern w:val="0"/>
          <w:sz w:val="19"/>
          <w:szCs w:val="19"/>
        </w:rPr>
        <w:t>Social/External Logins</w:t>
      </w:r>
      <w:r>
        <w:rPr>
          <w:rFonts w:ascii="Cascadia Mono" w:hAnsi="Cascadia Mono" w:cs="Cascadia Mono"/>
          <w:color w:val="000000"/>
          <w:kern w:val="0"/>
          <w:sz w:val="19"/>
          <w:szCs w:val="19"/>
        </w:rPr>
        <w:t>](../Authentication/Social-External-Logins.md) document.</w:t>
      </w:r>
    </w:p>
    <w:p w14:paraId="66D4B8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9B56E6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s Next?</w:t>
      </w:r>
    </w:p>
    <w:p w14:paraId="1059D9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03CD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getting started document</w:t>
      </w:r>
      <w:r>
        <w:rPr>
          <w:rFonts w:ascii="Cascadia Mono" w:hAnsi="Cascadia Mono" w:cs="Cascadia Mono"/>
          <w:color w:val="000000"/>
          <w:kern w:val="0"/>
          <w:sz w:val="19"/>
          <w:szCs w:val="19"/>
        </w:rPr>
        <w:t>](../Getting-Started.md) explains how to create a new application in a few minutes.</w:t>
      </w:r>
    </w:p>
    <w:p w14:paraId="4701DC3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application development tutorial</w:t>
      </w:r>
      <w:r>
        <w:rPr>
          <w:rFonts w:ascii="Cascadia Mono" w:hAnsi="Cascadia Mono" w:cs="Cascadia Mono"/>
          <w:color w:val="000000"/>
          <w:kern w:val="0"/>
          <w:sz w:val="19"/>
          <w:szCs w:val="19"/>
        </w:rPr>
        <w:t>](../Tutorials/Part-1.md) explains step by step application development.</w:t>
      </w:r>
    </w:p>
    <w:p w14:paraId="03FB80FF" w14:textId="77777777" w:rsidR="002323F8" w:rsidRPr="002323F8" w:rsidRDefault="002323F8" w:rsidP="002323F8"/>
    <w:p w14:paraId="235758C5" w14:textId="58D0DF3F" w:rsidR="00810050" w:rsidRDefault="00810050" w:rsidP="00810050">
      <w:pPr>
        <w:pStyle w:val="2"/>
      </w:pPr>
      <w:bookmarkStart w:id="35" w:name="_Toc144738100"/>
      <w:r>
        <w:t>Application (Single Layer</w:t>
      </w:r>
      <w:r w:rsidR="002323F8">
        <w:t>)</w:t>
      </w:r>
      <w:bookmarkEnd w:id="35"/>
    </w:p>
    <w:p w14:paraId="16031623" w14:textId="77777777" w:rsidR="002323F8" w:rsidRDefault="002323F8" w:rsidP="002323F8"/>
    <w:p w14:paraId="14E772D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ingle Layer) Startup Template</w:t>
      </w:r>
    </w:p>
    <w:p w14:paraId="0E2E8E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B22AA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BF2EB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1303E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template provides a simple solution structure with a single project. This document explains that solution structure in details.</w:t>
      </w:r>
    </w:p>
    <w:p w14:paraId="12E104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D694A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fference Between the Application Startup Templates</w:t>
      </w:r>
    </w:p>
    <w:p w14:paraId="2B674C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FDF6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Application.md) provides a well-organized and layered solution to create maintainable business applications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DDD) practices. However, some developers find this template a little bit complex for simple and short-term applications. The single-layer application template has been created to provide a simpler development model for such applications. This template has the same functionality, features and modules on runtime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Application.md) but the development model is minimal and everything is in a single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0DF05D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34368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 It?</w:t>
      </w:r>
    </w:p>
    <w:p w14:paraId="431BEF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1CFEA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or this startup template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In this section, we will use the ABP CLI.</w:t>
      </w:r>
    </w:p>
    <w:p w14:paraId="405B92D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41C1A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ly, install the ABP CLI if you haven't installed it before:</w:t>
      </w:r>
    </w:p>
    <w:p w14:paraId="152E41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A837DA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790E6C"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C2AFE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046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8190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758165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CBA6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926BC2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w:t>
      </w:r>
    </w:p>
    <w:p w14:paraId="0E0C34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3C6F1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7D720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level, two-level or three-level naming.</w:t>
      </w:r>
    </w:p>
    <w:p w14:paraId="398D7A9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example, th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option specifies the template name.</w:t>
      </w:r>
    </w:p>
    <w:p w14:paraId="03A50E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2F288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UI Framework</w:t>
      </w:r>
    </w:p>
    <w:p w14:paraId="2232AE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59FD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multiple UI frameworks:</w:t>
      </w:r>
    </w:p>
    <w:p w14:paraId="50623E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089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UI with Razor Pages (default)</w:t>
      </w:r>
    </w:p>
    <w:p w14:paraId="38567DC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692329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0503E15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00E99A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 (for HTTP API development)</w:t>
      </w:r>
    </w:p>
    <w:p w14:paraId="1CC9D82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76EC1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option to specify the UI framework while creating the solution:</w:t>
      </w:r>
    </w:p>
    <w:p w14:paraId="1B4B5CF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5398F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3F8905"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 -u angular</w:t>
      </w:r>
    </w:p>
    <w:p w14:paraId="2C786D2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005B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FCE406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example specifies the UI typ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ption) as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You can also specify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for the UI type.</w:t>
      </w:r>
    </w:p>
    <w:p w14:paraId="068A92F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34701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Database Provider</w:t>
      </w:r>
    </w:p>
    <w:p w14:paraId="2FBBCBF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8D68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database providers:</w:t>
      </w:r>
    </w:p>
    <w:p w14:paraId="15FE1E0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D341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default)</w:t>
      </w:r>
    </w:p>
    <w:p w14:paraId="537EB36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3EB50F2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12D6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option to specify the database provider while creating the solution:</w:t>
      </w:r>
    </w:p>
    <w:p w14:paraId="44A9D7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2C51CAF"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EEA4EE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 -d mongodb</w:t>
      </w:r>
    </w:p>
    <w:p w14:paraId="1DE29C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9738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5E22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0B63DF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869B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specify any additional options while creating an </w:t>
      </w:r>
      <w:r>
        <w:rPr>
          <w:rFonts w:ascii="Cascadia Mono" w:hAnsi="Cascadia Mono" w:cs="Cascadia Mono"/>
          <w:color w:val="0000FF"/>
          <w:kern w:val="0"/>
          <w:sz w:val="19"/>
          <w:szCs w:val="19"/>
        </w:rPr>
        <w:t>`app-nolayers`</w:t>
      </w:r>
      <w:r>
        <w:rPr>
          <w:rFonts w:ascii="Cascadia Mono" w:hAnsi="Cascadia Mono" w:cs="Cascadia Mono"/>
          <w:color w:val="000000"/>
          <w:kern w:val="0"/>
          <w:sz w:val="19"/>
          <w:szCs w:val="19"/>
        </w:rPr>
        <w:t xml:space="preserve"> template, you will have a solution as shown below:</w:t>
      </w:r>
    </w:p>
    <w:p w14:paraId="7412B9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65EA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bookstore-single-layer-solution-structure.png)</w:t>
      </w:r>
    </w:p>
    <w:p w14:paraId="54DCB56F" w14:textId="0ACD4CA6"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61289F" wp14:editId="24C46F41">
            <wp:extent cx="3014046" cy="3819525"/>
            <wp:effectExtent l="0" t="0" r="0" b="0"/>
            <wp:docPr id="18921707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1320" cy="3828743"/>
                    </a:xfrm>
                    <a:prstGeom prst="rect">
                      <a:avLst/>
                    </a:prstGeom>
                    <a:noFill/>
                    <a:ln>
                      <a:noFill/>
                    </a:ln>
                  </pic:spPr>
                </pic:pic>
              </a:graphicData>
            </a:graphic>
          </wp:inline>
        </w:drawing>
      </w:r>
    </w:p>
    <w:p w14:paraId="19D5E6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F171B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next sections, we will explain the structure based on this example. Your startup solution can be slightly different based on your preferences.</w:t>
      </w:r>
    </w:p>
    <w:p w14:paraId="72A44D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3D0C8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lder Structure</w:t>
      </w:r>
    </w:p>
    <w:p w14:paraId="55173EC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7D07C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nce this template provides a single-project solution, we've separated concerns into folders instead of projects. You can see the pre-defined folders as shown below:</w:t>
      </w:r>
    </w:p>
    <w:p w14:paraId="1440B3D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40ED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ingle-layer-folder-structure.png)</w:t>
      </w:r>
    </w:p>
    <w:p w14:paraId="3692E6F9" w14:textId="709E35E1"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E608CA" wp14:editId="2F0BC976">
            <wp:extent cx="1638300" cy="1393778"/>
            <wp:effectExtent l="0" t="0" r="0" b="0"/>
            <wp:docPr id="9854666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49358" cy="1403186"/>
                    </a:xfrm>
                    <a:prstGeom prst="rect">
                      <a:avLst/>
                    </a:prstGeom>
                    <a:noFill/>
                    <a:ln>
                      <a:noFill/>
                    </a:ln>
                  </pic:spPr>
                </pic:pic>
              </a:graphicData>
            </a:graphic>
          </wp:inline>
        </w:drawing>
      </w:r>
    </w:p>
    <w:p w14:paraId="02DC1F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A10B0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database mappings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and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folder.</w:t>
      </w:r>
    </w:p>
    <w:p w14:paraId="2A30A6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in th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folder.</w:t>
      </w:r>
    </w:p>
    <w:p w14:paraId="2782550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localization keys/values in the </w:t>
      </w:r>
      <w:r>
        <w:rPr>
          <w:rFonts w:ascii="Cascadia Mono" w:hAnsi="Cascadia Mono" w:cs="Cascadia Mono"/>
          <w:color w:val="0000FF"/>
          <w:kern w:val="0"/>
          <w:sz w:val="19"/>
          <w:szCs w:val="19"/>
        </w:rPr>
        <w:t>`Localization`</w:t>
      </w:r>
      <w:r>
        <w:rPr>
          <w:rFonts w:ascii="Cascadia Mono" w:hAnsi="Cascadia Mono" w:cs="Cascadia Mono"/>
          <w:color w:val="000000"/>
          <w:kern w:val="0"/>
          <w:sz w:val="19"/>
          <w:szCs w:val="19"/>
        </w:rPr>
        <w:t xml:space="preserve"> folder.</w:t>
      </w:r>
    </w:p>
    <w:p w14:paraId="4E03EA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menu items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w:t>
      </w:r>
    </w:p>
    <w:p w14:paraId="073C4A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object-to-object mapping</w:t>
      </w:r>
      <w:r>
        <w:rPr>
          <w:rFonts w:ascii="Cascadia Mono" w:hAnsi="Cascadia Mono" w:cs="Cascadia Mono"/>
          <w:color w:val="000000"/>
          <w:kern w:val="0"/>
          <w:sz w:val="19"/>
          <w:szCs w:val="19"/>
        </w:rPr>
        <w:t xml:space="preserve">](../Object-To-Object-Mapping.md) classes in the </w:t>
      </w:r>
      <w:r>
        <w:rPr>
          <w:rFonts w:ascii="Cascadia Mono" w:hAnsi="Cascadia Mono" w:cs="Cascadia Mono"/>
          <w:color w:val="0000FF"/>
          <w:kern w:val="0"/>
          <w:sz w:val="19"/>
          <w:szCs w:val="19"/>
        </w:rPr>
        <w:t>`ObjectMapping`</w:t>
      </w:r>
      <w:r>
        <w:rPr>
          <w:rFonts w:ascii="Cascadia Mono" w:hAnsi="Cascadia Mono" w:cs="Cascadia Mono"/>
          <w:color w:val="000000"/>
          <w:kern w:val="0"/>
          <w:sz w:val="19"/>
          <w:szCs w:val="19"/>
        </w:rPr>
        <w:t xml:space="preserve"> folder.</w:t>
      </w:r>
    </w:p>
    <w:p w14:paraId="2EF165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pages (Razor Pages)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create </w:t>
      </w:r>
      <w:r>
        <w:rPr>
          <w:rFonts w:ascii="Cascadia Mono" w:hAnsi="Cascadia Mono" w:cs="Cascadia Mono"/>
          <w:color w:val="0000FF"/>
          <w:kern w:val="0"/>
          <w:sz w:val="19"/>
          <w:szCs w:val="19"/>
        </w:rPr>
        <w:t>`Controlle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iews`</w:t>
      </w:r>
      <w:r>
        <w:rPr>
          <w:rFonts w:ascii="Cascadia Mono" w:hAnsi="Cascadia Mono" w:cs="Cascadia Mono"/>
          <w:color w:val="000000"/>
          <w:kern w:val="0"/>
          <w:sz w:val="19"/>
          <w:szCs w:val="19"/>
        </w:rPr>
        <w:t xml:space="preserve"> folder yourself if you prefer the MVC pattern).</w:t>
      </w:r>
    </w:p>
    <w:p w14:paraId="7DD2D9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 xml:space="preserve">](../Application-Services.md) in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w:t>
      </w:r>
    </w:p>
    <w:p w14:paraId="1D000A6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59CFEF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12EF38B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E602B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unning the application, you need to create the database and seed the initial data. To do that, you can run the following command in th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4A6B4E1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9EDB7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5700D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22C6DA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A99C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F2C0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create the database and seed the initial data for you. Then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ommand in the directory of your project. The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55E0B9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35E58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creating a database &amp; applying migrations seem only necessary for relational databases, you should run this command even if you choose a NoSQL database provider (like MongoDB). In that case, it still seeds the initial data which is necessary for the application.</w:t>
      </w:r>
    </w:p>
    <w:p w14:paraId="13B2897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4F66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he Angular UI </w:t>
      </w:r>
    </w:p>
    <w:p w14:paraId="5809FA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D43B0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s the UI framework, the solution will be separated into two folders:</w:t>
      </w:r>
    </w:p>
    <w:p w14:paraId="15EA75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9E51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that contains the Angular UI application, the client-side code.</w:t>
      </w:r>
    </w:p>
    <w:p w14:paraId="7AAAB6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that contains the ASP.NET Core solution (a single project), the server-side code.</w:t>
      </w:r>
    </w:p>
    <w:p w14:paraId="0235D1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5ACD2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in the </w:t>
      </w:r>
      <w:r>
        <w:rPr>
          <w:rFonts w:ascii="Cascadia Mono" w:hAnsi="Cascadia Mono" w:cs="Cascadia Mono"/>
          <w:i/>
          <w:iCs/>
          <w:color w:val="000000"/>
          <w:kern w:val="0"/>
          <w:sz w:val="19"/>
          <w:szCs w:val="19"/>
        </w:rPr>
        <w:t>*Solution Structure*</w:t>
      </w:r>
      <w:r>
        <w:rPr>
          <w:rFonts w:ascii="Cascadia Mono" w:hAnsi="Cascadia Mono" w:cs="Cascadia Mono"/>
          <w:color w:val="000000"/>
          <w:kern w:val="0"/>
          <w:sz w:val="19"/>
          <w:szCs w:val="19"/>
        </w:rPr>
        <w:t xml:space="preserve"> section above. This project serves the API, so the Angular application can consume it.</w:t>
      </w:r>
    </w:p>
    <w:p w14:paraId="3204B43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98390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lient-side application consumes the HTTP APIs as mentioned. You can see the folder structure of the Angular project shown below:</w:t>
      </w:r>
    </w:p>
    <w:p w14:paraId="475DBA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1CBD8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ingle-layer-angular-folder-structure.png)</w:t>
      </w:r>
    </w:p>
    <w:p w14:paraId="69D2911D" w14:textId="1A4E1DEE"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E889F76" wp14:editId="719FCB7B">
            <wp:extent cx="2066925" cy="5000625"/>
            <wp:effectExtent l="0" t="0" r="9525" b="9525"/>
            <wp:docPr id="10138384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6925" cy="5000625"/>
                    </a:xfrm>
                    <a:prstGeom prst="rect">
                      <a:avLst/>
                    </a:prstGeom>
                    <a:noFill/>
                    <a:ln>
                      <a:noFill/>
                    </a:ln>
                  </pic:spPr>
                </pic:pic>
              </a:graphicData>
            </a:graphic>
          </wp:inline>
        </w:drawing>
      </w:r>
    </w:p>
    <w:p w14:paraId="147FD5DB" w14:textId="77777777" w:rsidR="002323F8" w:rsidRPr="002323F8" w:rsidRDefault="002323F8" w:rsidP="002323F8"/>
    <w:p w14:paraId="5DC1A09B" w14:textId="77777777" w:rsidR="00810050" w:rsidRDefault="00810050" w:rsidP="00810050">
      <w:pPr>
        <w:pStyle w:val="2"/>
      </w:pPr>
      <w:bookmarkStart w:id="36" w:name="_Toc144738101"/>
      <w:r>
        <w:t>Module</w:t>
      </w:r>
      <w:bookmarkEnd w:id="36"/>
    </w:p>
    <w:p w14:paraId="54568FF2" w14:textId="77777777" w:rsidR="00BE3353" w:rsidRDefault="00BE3353" w:rsidP="00BE3353"/>
    <w:p w14:paraId="2DA6FF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tartup Template</w:t>
      </w:r>
    </w:p>
    <w:p w14:paraId="7AB490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C286A3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can be used to create a </w:t>
      </w:r>
      <w:r>
        <w:rPr>
          <w:rFonts w:ascii="Cascadia Mono" w:hAnsi="Cascadia Mono" w:cs="Cascadia Mono"/>
          <w:b/>
          <w:bCs/>
          <w:color w:val="000000"/>
          <w:kern w:val="0"/>
          <w:sz w:val="19"/>
          <w:szCs w:val="19"/>
        </w:rPr>
        <w:t>**reusable [</w:t>
      </w:r>
      <w:r>
        <w:rPr>
          <w:rFonts w:ascii="Cascadia Mono" w:hAnsi="Cascadia Mono" w:cs="Cascadia Mono"/>
          <w:color w:val="A31515"/>
          <w:kern w:val="0"/>
          <w:sz w:val="19"/>
          <w:szCs w:val="19"/>
        </w:rPr>
        <w:t>application module</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based on the [</w:t>
      </w:r>
      <w:r>
        <w:rPr>
          <w:rFonts w:ascii="Cascadia Mono" w:hAnsi="Cascadia Mono" w:cs="Cascadia Mono"/>
          <w:color w:val="A31515"/>
          <w:kern w:val="0"/>
          <w:sz w:val="19"/>
          <w:szCs w:val="19"/>
        </w:rPr>
        <w:t>module development best practices &amp; conventions</w:t>
      </w:r>
      <w:r>
        <w:rPr>
          <w:rFonts w:ascii="Cascadia Mono" w:hAnsi="Cascadia Mono" w:cs="Cascadia Mono"/>
          <w:color w:val="000000"/>
          <w:kern w:val="0"/>
          <w:sz w:val="19"/>
          <w:szCs w:val="19"/>
        </w:rPr>
        <w:t xml:space="preserve">](../Best-Practices/Index.md). It is also suitable for creating </w:t>
      </w:r>
      <w:r>
        <w:rPr>
          <w:rFonts w:ascii="Cascadia Mono" w:hAnsi="Cascadia Mono" w:cs="Cascadia Mono"/>
          <w:b/>
          <w:bCs/>
          <w:color w:val="000000"/>
          <w:kern w:val="0"/>
          <w:sz w:val="19"/>
          <w:szCs w:val="19"/>
        </w:rPr>
        <w:t>**microservices**</w:t>
      </w:r>
      <w:r>
        <w:rPr>
          <w:rFonts w:ascii="Cascadia Mono" w:hAnsi="Cascadia Mono" w:cs="Cascadia Mono"/>
          <w:color w:val="000000"/>
          <w:kern w:val="0"/>
          <w:sz w:val="19"/>
          <w:szCs w:val="19"/>
        </w:rPr>
        <w:t xml:space="preserve"> (with or without UI).</w:t>
      </w:r>
    </w:p>
    <w:p w14:paraId="357F16D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79C411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707A33B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B20142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CLI approach is used here.</w:t>
      </w:r>
    </w:p>
    <w:p w14:paraId="38B2206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492733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ABP CLI if you haven't installed before:</w:t>
      </w:r>
    </w:p>
    <w:p w14:paraId="215A4C9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037EC68"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C751F2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543A19E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0085D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31C4C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F9E3D4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A0B8BC"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4DBE12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w:t>
      </w:r>
    </w:p>
    <w:p w14:paraId="7258B13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358F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2C9727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IssueManagement`</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653944E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1152D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User Interface</w:t>
      </w:r>
    </w:p>
    <w:p w14:paraId="048180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71A0F9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template comes with MVC, Blazor &amp; Angular user interfaces by default. You can us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option to not include any of these UI layers.</w:t>
      </w:r>
    </w:p>
    <w:p w14:paraId="3DD42B4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F8C46F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8A355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 --no-ui</w:t>
      </w:r>
    </w:p>
    <w:p w14:paraId="382DF1E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A5D8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6E849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68E10DC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DBBB8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the options you've specified, you will get a slightly different solution structure. If you don't specify any option, you will have a solution like shown below:</w:t>
      </w:r>
    </w:p>
    <w:p w14:paraId="34B70C0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D545EE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management-module-solution</w:t>
      </w:r>
      <w:r>
        <w:rPr>
          <w:rFonts w:ascii="Cascadia Mono" w:hAnsi="Cascadia Mono" w:cs="Cascadia Mono"/>
          <w:color w:val="000000"/>
          <w:kern w:val="0"/>
          <w:sz w:val="19"/>
          <w:szCs w:val="19"/>
        </w:rPr>
        <w:t>](../images/issuemanagement-module-solution.png)</w:t>
      </w:r>
    </w:p>
    <w:p w14:paraId="44E527D3" w14:textId="00D75B2E"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536A57" wp14:editId="21A28AC7">
            <wp:extent cx="3675556" cy="4524375"/>
            <wp:effectExtent l="0" t="0" r="1270" b="0"/>
            <wp:docPr id="20882973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1346" cy="4531502"/>
                    </a:xfrm>
                    <a:prstGeom prst="rect">
                      <a:avLst/>
                    </a:prstGeom>
                    <a:noFill/>
                    <a:ln>
                      <a:noFill/>
                    </a:ln>
                  </pic:spPr>
                </pic:pic>
              </a:graphicData>
            </a:graphic>
          </wp:inline>
        </w:drawing>
      </w:r>
    </w:p>
    <w:p w14:paraId="58C983E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5D639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jects are organized as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s:</w:t>
      </w:r>
    </w:p>
    <w:p w14:paraId="4678AF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EF79E3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folder contains the actual module which is layered based on [</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 principles.</w:t>
      </w:r>
    </w:p>
    <w:p w14:paraId="1C7D8A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folder contains unit &amp; integration tests.</w:t>
      </w:r>
    </w:p>
    <w:p w14:paraId="172AFDA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 contains applications with different configurations to demonstrate how to host the module in an application. These are not a part of the module, but useful on development.</w:t>
      </w:r>
    </w:p>
    <w:p w14:paraId="6750A0B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B32722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layers &amp; project dependencies of the module:</w:t>
      </w:r>
    </w:p>
    <w:p w14:paraId="7952550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94C7F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module</w:t>
      </w:r>
      <w:r>
        <w:rPr>
          <w:rFonts w:ascii="Cascadia Mono" w:hAnsi="Cascadia Mono" w:cs="Cascadia Mono"/>
          <w:color w:val="000000"/>
          <w:kern w:val="0"/>
          <w:sz w:val="19"/>
          <w:szCs w:val="19"/>
        </w:rPr>
        <w:t>](../images/layered-project-dependencies-module.png)</w:t>
      </w:r>
    </w:p>
    <w:p w14:paraId="476625FF" w14:textId="7D5EBE8B"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FA2AA95" wp14:editId="7BF5857E">
            <wp:extent cx="5471041" cy="2714625"/>
            <wp:effectExtent l="0" t="0" r="0" b="0"/>
            <wp:docPr id="7781502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4612" cy="2721359"/>
                    </a:xfrm>
                    <a:prstGeom prst="rect">
                      <a:avLst/>
                    </a:prstGeom>
                    <a:noFill/>
                    <a:ln>
                      <a:noFill/>
                    </a:ln>
                  </pic:spPr>
                </pic:pic>
              </a:graphicData>
            </a:graphic>
          </wp:inline>
        </w:drawing>
      </w:r>
    </w:p>
    <w:p w14:paraId="74C8CB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2CA1D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section below will explain the related project &amp; its dependencies.</w:t>
      </w:r>
    </w:p>
    <w:p w14:paraId="09489C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19C4E9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hared Project</w:t>
      </w:r>
    </w:p>
    <w:p w14:paraId="248045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7E9055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constants, enums and other objects these are actually a part of the domain layer, but needed to be used by all layers/projects in the solution.</w:t>
      </w:r>
    </w:p>
    <w:p w14:paraId="717F9CB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7AC3A2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enum and an </w:t>
      </w:r>
      <w:r>
        <w:rPr>
          <w:rFonts w:ascii="Cascadia Mono" w:hAnsi="Cascadia Mono" w:cs="Cascadia Mono"/>
          <w:color w:val="0000FF"/>
          <w:kern w:val="0"/>
          <w:sz w:val="19"/>
          <w:szCs w:val="19"/>
        </w:rPr>
        <w:t>`IssueConsts`</w:t>
      </w:r>
      <w:r>
        <w:rPr>
          <w:rFonts w:ascii="Cascadia Mono" w:hAnsi="Cascadia Mono" w:cs="Cascadia Mono"/>
          <w:color w:val="000000"/>
          <w:kern w:val="0"/>
          <w:sz w:val="19"/>
          <w:szCs w:val="19"/>
        </w:rPr>
        <w:t xml:space="preserve"> class (which may have some constant fields for th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entity, like </w:t>
      </w:r>
      <w:r>
        <w:rPr>
          <w:rFonts w:ascii="Cascadia Mono" w:hAnsi="Cascadia Mono" w:cs="Cascadia Mono"/>
          <w:color w:val="0000FF"/>
          <w:kern w:val="0"/>
          <w:sz w:val="19"/>
          <w:szCs w:val="19"/>
        </w:rPr>
        <w:t>`MaxTitleLength`</w:t>
      </w:r>
      <w:r>
        <w:rPr>
          <w:rFonts w:ascii="Cascadia Mono" w:hAnsi="Cascadia Mono" w:cs="Cascadia Mono"/>
          <w:color w:val="000000"/>
          <w:kern w:val="0"/>
          <w:sz w:val="19"/>
          <w:szCs w:val="19"/>
        </w:rPr>
        <w:t>) are good candidates for this project.</w:t>
      </w:r>
    </w:p>
    <w:p w14:paraId="3540A9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CB6C62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project has no dependency to other projects in the solution. All other projects depend on this directly or indirectly.</w:t>
      </w:r>
    </w:p>
    <w:p w14:paraId="5ADC4D6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0938C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Project</w:t>
      </w:r>
    </w:p>
    <w:p w14:paraId="4791D4E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0A2AC3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omain layer of the solution. It mainly contains [</w:t>
      </w:r>
      <w:r>
        <w:rPr>
          <w:rFonts w:ascii="Cascadia Mono" w:hAnsi="Cascadia Mono" w:cs="Cascadia Mono"/>
          <w:color w:val="A31515"/>
          <w:kern w:val="0"/>
          <w:sz w:val="19"/>
          <w:szCs w:val="19"/>
        </w:rPr>
        <w:t>entities, aggregate root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value types, [</w:t>
      </w:r>
      <w:r>
        <w:rPr>
          <w:rFonts w:ascii="Cascadia Mono" w:hAnsi="Cascadia Mono" w:cs="Cascadia Mono"/>
          <w:color w:val="A31515"/>
          <w:kern w:val="0"/>
          <w:sz w:val="19"/>
          <w:szCs w:val="19"/>
        </w:rPr>
        <w:t>repository interfaces</w:t>
      </w:r>
      <w:r>
        <w:rPr>
          <w:rFonts w:ascii="Cascadia Mono" w:hAnsi="Cascadia Mono" w:cs="Cascadia Mono"/>
          <w:color w:val="000000"/>
          <w:kern w:val="0"/>
          <w:sz w:val="19"/>
          <w:szCs w:val="19"/>
        </w:rPr>
        <w:t>](../Repositories.md) and other domain objects.</w:t>
      </w:r>
    </w:p>
    <w:p w14:paraId="3BB4A5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458B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entity, an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domain service and an </w:t>
      </w:r>
      <w:r>
        <w:rPr>
          <w:rFonts w:ascii="Cascadia Mono" w:hAnsi="Cascadia Mono" w:cs="Cascadia Mono"/>
          <w:color w:val="0000FF"/>
          <w:kern w:val="0"/>
          <w:sz w:val="19"/>
          <w:szCs w:val="19"/>
        </w:rPr>
        <w:t>`IIssueRepository`</w:t>
      </w:r>
      <w:r>
        <w:rPr>
          <w:rFonts w:ascii="Cascadia Mono" w:hAnsi="Cascadia Mono" w:cs="Cascadia Mono"/>
          <w:color w:val="000000"/>
          <w:kern w:val="0"/>
          <w:sz w:val="19"/>
          <w:szCs w:val="19"/>
        </w:rPr>
        <w:t xml:space="preserve"> interface are good candidates for this project.</w:t>
      </w:r>
    </w:p>
    <w:p w14:paraId="33171E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8EF8A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uses constants, enums and other objects defined in that project.</w:t>
      </w:r>
    </w:p>
    <w:p w14:paraId="3899E07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24571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Contracts Project</w:t>
      </w:r>
    </w:p>
    <w:p w14:paraId="3D29ACE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2DA6E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mainly contains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and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 of the application layer. It does exists to separate interface &amp; implementation of the application layer. In this way, the interface project can be shared to the clients as a contract package.</w:t>
      </w:r>
    </w:p>
    <w:p w14:paraId="10BB490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BEC4B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IssueAppService`</w:t>
      </w:r>
      <w:r>
        <w:rPr>
          <w:rFonts w:ascii="Cascadia Mono" w:hAnsi="Cascadia Mono" w:cs="Cascadia Mono"/>
          <w:color w:val="000000"/>
          <w:kern w:val="0"/>
          <w:sz w:val="19"/>
          <w:szCs w:val="19"/>
        </w:rPr>
        <w:t xml:space="preserve"> interface and an </w:t>
      </w:r>
      <w:r>
        <w:rPr>
          <w:rFonts w:ascii="Cascadia Mono" w:hAnsi="Cascadia Mono" w:cs="Cascadia Mono"/>
          <w:color w:val="0000FF"/>
          <w:kern w:val="0"/>
          <w:sz w:val="19"/>
          <w:szCs w:val="19"/>
        </w:rPr>
        <w:t>`IssueCreationDto`</w:t>
      </w:r>
      <w:r>
        <w:rPr>
          <w:rFonts w:ascii="Cascadia Mono" w:hAnsi="Cascadia Mono" w:cs="Cascadia Mono"/>
          <w:color w:val="000000"/>
          <w:kern w:val="0"/>
          <w:sz w:val="19"/>
          <w:szCs w:val="19"/>
        </w:rPr>
        <w:t xml:space="preserve"> class are good candidates for this project.</w:t>
      </w:r>
    </w:p>
    <w:p w14:paraId="331F67E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E1530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may use constants, enums and other shared objects of this project in the application service interfaces and DTOs.</w:t>
      </w:r>
    </w:p>
    <w:p w14:paraId="1D3BB63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6C976E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Project</w:t>
      </w:r>
    </w:p>
    <w:p w14:paraId="49E354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12CE7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mplementations**</w:t>
      </w:r>
      <w:r>
        <w:rPr>
          <w:rFonts w:ascii="Cascadia Mono" w:hAnsi="Cascadia Mono" w:cs="Cascadia Mono"/>
          <w:color w:val="000000"/>
          <w:kern w:val="0"/>
          <w:sz w:val="19"/>
          <w:szCs w:val="19"/>
        </w:rPr>
        <w:t xml:space="preserve"> of the interfaces defin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w:t>
      </w:r>
    </w:p>
    <w:p w14:paraId="22B4140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17224F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class is a good candidate for this project.</w:t>
      </w:r>
    </w:p>
    <w:p w14:paraId="430012C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4DE605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mplement the interfaces and use the DTOs.</w:t>
      </w:r>
    </w:p>
    <w:p w14:paraId="122305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use domain objects (entities, repository interfaces... etc.) to perform the application logic.</w:t>
      </w:r>
    </w:p>
    <w:p w14:paraId="648F6C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D44810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Core Project</w:t>
      </w:r>
    </w:p>
    <w:p w14:paraId="781652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B74DA9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gration project for EF Core. It defines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and implements repository interfaces defined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w:t>
      </w:r>
    </w:p>
    <w:p w14:paraId="1CF2E6F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D9455B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2EA95D9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27768D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if you don't want to support EF Core for your module.</w:t>
      </w:r>
    </w:p>
    <w:p w14:paraId="29FD6F1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A9BE30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Project</w:t>
      </w:r>
    </w:p>
    <w:p w14:paraId="49607D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C6CC4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integration project for MongoDB.</w:t>
      </w:r>
    </w:p>
    <w:p w14:paraId="0696CE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28E2B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0321E4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654574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if you don't want to support MongoDB for your module.</w:t>
      </w:r>
    </w:p>
    <w:p w14:paraId="2CA53C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A1B49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w:t>
      </w:r>
    </w:p>
    <w:p w14:paraId="63CEBF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D9795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multiple test projects, one for each layer:</w:t>
      </w:r>
    </w:p>
    <w:p w14:paraId="0B411E6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C393D1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is used to test the domain layer.</w:t>
      </w:r>
    </w:p>
    <w:p w14:paraId="1AE8D6F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is used to test the application layer.</w:t>
      </w:r>
    </w:p>
    <w:p w14:paraId="718AE1F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is used to test EF Core configuration and custom repositories.</w:t>
      </w:r>
    </w:p>
    <w:p w14:paraId="780BE2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Tests`</w:t>
      </w:r>
      <w:r>
        <w:rPr>
          <w:rFonts w:ascii="Cascadia Mono" w:hAnsi="Cascadia Mono" w:cs="Cascadia Mono"/>
          <w:color w:val="000000"/>
          <w:kern w:val="0"/>
          <w:sz w:val="19"/>
          <w:szCs w:val="19"/>
        </w:rPr>
        <w:t xml:space="preserve"> is used to test MongoDB configuration and custom repositories.</w:t>
      </w:r>
    </w:p>
    <w:p w14:paraId="7AEBE96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is a base (shared) project for all tests.</w:t>
      </w:r>
    </w:p>
    <w:p w14:paraId="47662F2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62B7BB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is a console application (not an automated test project) which demonstrate the usage of HTTP APIs from a Dotnet application.</w:t>
      </w:r>
    </w:p>
    <w:p w14:paraId="3D366D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C222C6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 projects are prepared for integration testing;</w:t>
      </w:r>
    </w:p>
    <w:p w14:paraId="760D3E5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51D2C9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t is fully integrated to ABP framework and all services in your application.</w:t>
      </w:r>
    </w:p>
    <w:p w14:paraId="7B44F52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uses SQLite in-memory database for EF Core. For MongoDB, it uses the [</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 library.</w:t>
      </w:r>
    </w:p>
    <w:p w14:paraId="1F7E82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orization is disabled, so any application service can be easily used in tests.</w:t>
      </w:r>
    </w:p>
    <w:p w14:paraId="535240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6EBD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till create unit tests for your classes which will be harder to write (because you will need to prepare mock/fake objects), but faster to run (because it only tests a single class and skips all initialization process).</w:t>
      </w:r>
    </w:p>
    <w:p w14:paraId="5459A4F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1AE17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omain &amp; Application tests are using EF Core. If you remove EF Core integration or you want to use MongoDB for testing these layers, you should manually change project references &amp; module dependencies.</w:t>
      </w:r>
    </w:p>
    <w:p w14:paraId="38475EA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506114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st Projects</w:t>
      </w:r>
    </w:p>
    <w:p w14:paraId="74D142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AE4CEC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a few host applications to run your module. Host applications are used to run your module in a fully configured application. It is useful on development. Host applications includes some other modules in addition to the module being developed:</w:t>
      </w:r>
    </w:p>
    <w:p w14:paraId="56DE84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18D66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st applications support two types of scenarios.</w:t>
      </w:r>
    </w:p>
    <w:p w14:paraId="18930A9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C09916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ngle (Unified) Application Scenario</w:t>
      </w:r>
    </w:p>
    <w:p w14:paraId="4F36F12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9CF0FE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module has a UI, then </w:t>
      </w: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application is used to host the UI and API on a single point.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that includes the database connection string) and EF Core database migrations.</w:t>
      </w:r>
    </w:p>
    <w:p w14:paraId="67A218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09FB69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the </w:t>
      </w: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application, there is a single database, named </w:t>
      </w:r>
      <w:r>
        <w:rPr>
          <w:rFonts w:ascii="Cascadia Mono" w:hAnsi="Cascadia Mono" w:cs="Cascadia Mono"/>
          <w:color w:val="0000FF"/>
          <w:kern w:val="0"/>
          <w:sz w:val="19"/>
          <w:szCs w:val="19"/>
        </w:rPr>
        <w:t>`YourProjectName_Unified`</w:t>
      </w:r>
      <w:r>
        <w:rPr>
          <w:rFonts w:ascii="Cascadia Mono" w:hAnsi="Cascadia Mono" w:cs="Cascadia Mono"/>
          <w:color w:val="000000"/>
          <w:kern w:val="0"/>
          <w:sz w:val="19"/>
          <w:szCs w:val="19"/>
        </w:rPr>
        <w:t xml:space="preserve"> (like </w:t>
      </w:r>
      <w:r>
        <w:rPr>
          <w:rFonts w:ascii="Cascadia Mono" w:hAnsi="Cascadia Mono" w:cs="Cascadia Mono"/>
          <w:i/>
          <w:iCs/>
          <w:color w:val="000000"/>
          <w:kern w:val="0"/>
          <w:sz w:val="19"/>
          <w:szCs w:val="19"/>
        </w:rPr>
        <w:t>*IssueManagement_Unified*</w:t>
      </w:r>
      <w:r>
        <w:rPr>
          <w:rFonts w:ascii="Cascadia Mono" w:hAnsi="Cascadia Mono" w:cs="Cascadia Mono"/>
          <w:color w:val="000000"/>
          <w:kern w:val="0"/>
          <w:sz w:val="19"/>
          <w:szCs w:val="19"/>
        </w:rPr>
        <w:t xml:space="preserve"> for this sample).</w:t>
      </w:r>
    </w:p>
    <w:p w14:paraId="1A2D7B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DF90E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ve selected th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option, this project will not be in your solution.</w:t>
      </w:r>
    </w:p>
    <w:p w14:paraId="369E69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62F7E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170434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752B90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w:t>
      </w:r>
      <w:r>
        <w:rPr>
          <w:rFonts w:ascii="Cascadia Mono" w:hAnsi="Cascadia Mono" w:cs="Cascadia Mono"/>
          <w:color w:val="0000FF"/>
          <w:kern w:val="0"/>
          <w:sz w:val="19"/>
          <w:szCs w:val="19"/>
        </w:rPr>
        <w:t>`host/YourProjectName.Web.Unified`</w:t>
      </w:r>
      <w:r>
        <w:rPr>
          <w:rFonts w:ascii="Cascadia Mono" w:hAnsi="Cascadia Mono" w:cs="Cascadia Mono"/>
          <w:color w:val="000000"/>
          <w:kern w:val="0"/>
          <w:sz w:val="19"/>
          <w:szCs w:val="19"/>
        </w:rPr>
        <w:t xml:space="preserve"> as the startup project, run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 for the EF Core from Package Manager Console and run your application.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5B91261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A6F5DC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parated Deployment &amp; Databases Scenario</w:t>
      </w:r>
    </w:p>
    <w:p w14:paraId="4D6D8D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ECE218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cenario, there are three applications;</w:t>
      </w:r>
    </w:p>
    <w:p w14:paraId="44E865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289A6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pplication is an authentication server used by other applications.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15C56A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hosts the HTTP API of the module.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s and other configurations.</w:t>
      </w:r>
    </w:p>
    <w:p w14:paraId="519916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host the UI of the module. This project contains a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but it does not have a connection string because it never connects to the database. Instead, it mainly contains endpoint of the remote API server and the authentication server.</w:t>
      </w:r>
    </w:p>
    <w:p w14:paraId="78F6AA8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9F9CA4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relation of the applications:</w:t>
      </w:r>
    </w:p>
    <w:p w14:paraId="6ED0C9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ADA7B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6A00D4B7" w14:textId="3DADDDE1"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1DBD53E" wp14:editId="148AF4B7">
            <wp:extent cx="5526913" cy="1819275"/>
            <wp:effectExtent l="0" t="0" r="0" b="0"/>
            <wp:docPr id="975495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8076" cy="1829533"/>
                    </a:xfrm>
                    <a:prstGeom prst="rect">
                      <a:avLst/>
                    </a:prstGeom>
                    <a:noFill/>
                    <a:ln>
                      <a:noFill/>
                    </a:ln>
                  </pic:spPr>
                </pic:pic>
              </a:graphicData>
            </a:graphic>
          </wp:inline>
        </w:drawing>
      </w:r>
    </w:p>
    <w:p w14:paraId="0AAFFAA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2F39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uses OpenId Connect Authentication to get identity and access tokens for the current user from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Then uses the access token to call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HTTP API server uses bearer token authentication to obtain claims from the access token to authorize the current user.</w:t>
      </w:r>
    </w:p>
    <w:p w14:paraId="5AC3678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667D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17E1F11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1EA5AA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applications use Redis as as distributed cache. So, you need to have Redis installed &amp; running.</w:t>
      </w:r>
    </w:p>
    <w:p w14:paraId="26A41F4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1505DC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032B63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285D04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run the application with the given order:</w:t>
      </w:r>
    </w:p>
    <w:p w14:paraId="52945ED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1063E6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run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since other applications depends on it.</w:t>
      </w:r>
    </w:p>
    <w:p w14:paraId="07948F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n run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since it is used by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application.</w:t>
      </w:r>
    </w:p>
    <w:p w14:paraId="694BF6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you can run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and login to the application using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w:t>
      </w:r>
    </w:p>
    <w:p w14:paraId="224E2C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C1F9AE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w:t>
      </w:r>
    </w:p>
    <w:p w14:paraId="538773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735D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7AE6A1F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CDF5C6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will have a folder called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in it. This is where the Angular client-side code is located. When you open that folder in an IDE, the folder structure will look like below:</w:t>
      </w:r>
    </w:p>
    <w:p w14:paraId="1FE91B7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CCF465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older structure of ABP Angular module project</w:t>
      </w:r>
      <w:r>
        <w:rPr>
          <w:rFonts w:ascii="Cascadia Mono" w:hAnsi="Cascadia Mono" w:cs="Cascadia Mono"/>
          <w:color w:val="000000"/>
          <w:kern w:val="0"/>
          <w:sz w:val="19"/>
          <w:szCs w:val="19"/>
        </w:rPr>
        <w:t>](../images/angular-module-folder-structure.png)</w:t>
      </w:r>
    </w:p>
    <w:p w14:paraId="6D45404A" w14:textId="02F54778"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B329DBA" wp14:editId="39AF4664">
            <wp:extent cx="2312549" cy="6591300"/>
            <wp:effectExtent l="0" t="0" r="0" b="0"/>
            <wp:docPr id="17148355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9525" cy="6611182"/>
                    </a:xfrm>
                    <a:prstGeom prst="rect">
                      <a:avLst/>
                    </a:prstGeom>
                    <a:noFill/>
                    <a:ln>
                      <a:noFill/>
                    </a:ln>
                  </pic:spPr>
                </pic:pic>
              </a:graphicData>
            </a:graphic>
          </wp:inline>
        </w:drawing>
      </w:r>
    </w:p>
    <w:p w14:paraId="46C9AA6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19C145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projects/issue-management_</w:t>
      </w:r>
      <w:r>
        <w:rPr>
          <w:rFonts w:ascii="Cascadia Mono" w:hAnsi="Cascadia Mono" w:cs="Cascadia Mono"/>
          <w:color w:val="000000"/>
          <w:kern w:val="0"/>
          <w:sz w:val="19"/>
          <w:szCs w:val="19"/>
        </w:rPr>
        <w:t xml:space="preserve"> folder contains the Angular module project.</w:t>
      </w:r>
    </w:p>
    <w:p w14:paraId="1BC5AB1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projects/dev-app_</w:t>
      </w:r>
      <w:r>
        <w:rPr>
          <w:rFonts w:ascii="Cascadia Mono" w:hAnsi="Cascadia Mono" w:cs="Cascadia Mono"/>
          <w:color w:val="000000"/>
          <w:kern w:val="0"/>
          <w:sz w:val="19"/>
          <w:szCs w:val="19"/>
        </w:rPr>
        <w:t xml:space="preserve"> folder contains a development application that runs your module.</w:t>
      </w:r>
    </w:p>
    <w:p w14:paraId="09418ED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312714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and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demo application consumes it. You will not need to run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though.</w:t>
      </w:r>
    </w:p>
    <w:p w14:paraId="6590851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44E84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 the Angular Development App</w:t>
      </w:r>
    </w:p>
    <w:p w14:paraId="032E642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5C551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module development, you will need the </w:t>
      </w:r>
      <w:r>
        <w:rPr>
          <w:rFonts w:ascii="Cascadia Mono" w:hAnsi="Cascadia Mono" w:cs="Cascadia Mono"/>
          <w:color w:val="0000FF"/>
          <w:kern w:val="0"/>
          <w:sz w:val="19"/>
          <w:szCs w:val="19"/>
        </w:rPr>
        <w:t>`dev-app`</w:t>
      </w:r>
      <w:r>
        <w:rPr>
          <w:rFonts w:ascii="Cascadia Mono" w:hAnsi="Cascadia Mono" w:cs="Cascadia Mono"/>
          <w:color w:val="000000"/>
          <w:kern w:val="0"/>
          <w:sz w:val="19"/>
          <w:szCs w:val="19"/>
        </w:rPr>
        <w:t xml:space="preserve"> project up and running. So, here is how we can start the development server.</w:t>
      </w:r>
    </w:p>
    <w:p w14:paraId="1DE1498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CE6E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we need to install dependencies:</w:t>
      </w:r>
    </w:p>
    <w:p w14:paraId="187D6F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F1D623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Open your terminal at the root folder, i.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w:t>
      </w:r>
    </w:p>
    <w:p w14:paraId="454CA86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Run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w:t>
      </w:r>
    </w:p>
    <w:p w14:paraId="28E6210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F8E1C0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pendencies will be installed and some of them are ABP modules published as NPM packages. To see all ABP packages, you can 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29D616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2A242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CBA15C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list --pattern abp</w:t>
      </w:r>
    </w:p>
    <w:p w14:paraId="59E362A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4D040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C9F519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re is no equivalent of this command in npm.</w:t>
      </w:r>
    </w:p>
    <w:p w14:paraId="4709BC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B8A2B3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dule you will develop depends on two of these ABP packages: </w:t>
      </w:r>
      <w:r>
        <w:rPr>
          <w:rFonts w:ascii="Cascadia Mono" w:hAnsi="Cascadia Mono" w:cs="Cascadia Mono"/>
          <w:i/>
          <w:iCs/>
          <w:color w:val="000000"/>
          <w:kern w:val="0"/>
          <w:sz w:val="19"/>
          <w:szCs w:val="19"/>
        </w:rPr>
        <w:t>_@abp/ng.core_</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_@abp/ng.theme.shared_</w:t>
      </w:r>
      <w:r>
        <w:rPr>
          <w:rFonts w:ascii="Cascadia Mono" w:hAnsi="Cascadia Mono" w:cs="Cascadia Mono"/>
          <w:color w:val="000000"/>
          <w:kern w:val="0"/>
          <w:sz w:val="19"/>
          <w:szCs w:val="19"/>
        </w:rPr>
        <w:t xml:space="preserve">. Rest of the ABP modules are included in </w:t>
      </w:r>
      <w:r>
        <w:rPr>
          <w:rFonts w:ascii="Cascadia Mono" w:hAnsi="Cascadia Mono" w:cs="Cascadia Mono"/>
          <w:i/>
          <w:iCs/>
          <w:color w:val="000000"/>
          <w:kern w:val="0"/>
          <w:sz w:val="19"/>
          <w:szCs w:val="19"/>
        </w:rPr>
        <w:t>_package.json_</w:t>
      </w:r>
      <w:r>
        <w:rPr>
          <w:rFonts w:ascii="Cascadia Mono" w:hAnsi="Cascadia Mono" w:cs="Cascadia Mono"/>
          <w:color w:val="000000"/>
          <w:kern w:val="0"/>
          <w:sz w:val="19"/>
          <w:szCs w:val="19"/>
        </w:rPr>
        <w:t xml:space="preserve"> because of the </w:t>
      </w:r>
      <w:r>
        <w:rPr>
          <w:rFonts w:ascii="Cascadia Mono" w:hAnsi="Cascadia Mono" w:cs="Cascadia Mono"/>
          <w:color w:val="0000FF"/>
          <w:kern w:val="0"/>
          <w:sz w:val="19"/>
          <w:szCs w:val="19"/>
        </w:rPr>
        <w:t>`dev-app`</w:t>
      </w:r>
      <w:r>
        <w:rPr>
          <w:rFonts w:ascii="Cascadia Mono" w:hAnsi="Cascadia Mono" w:cs="Cascadia Mono"/>
          <w:color w:val="000000"/>
          <w:kern w:val="0"/>
          <w:sz w:val="19"/>
          <w:szCs w:val="19"/>
        </w:rPr>
        <w:t xml:space="preserve"> project.</w:t>
      </w:r>
    </w:p>
    <w:p w14:paraId="5EA8DB3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EF691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all dependencies are installed, follow the steps below to serve your development app:</w:t>
      </w:r>
    </w:p>
    <w:p w14:paraId="11A0289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843203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Make sur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s are up and running.</w:t>
      </w:r>
    </w:p>
    <w:p w14:paraId="5238EB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Open your terminal at the root folder, i.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w:t>
      </w:r>
    </w:p>
    <w:p w14:paraId="6CAE71F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Run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w:t>
      </w:r>
    </w:p>
    <w:p w14:paraId="7B564DD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8F4435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Angular module dev-app project</w:t>
      </w:r>
      <w:r>
        <w:rPr>
          <w:rFonts w:ascii="Cascadia Mono" w:hAnsi="Cascadia Mono" w:cs="Cascadia Mono"/>
          <w:color w:val="000000"/>
          <w:kern w:val="0"/>
          <w:sz w:val="19"/>
          <w:szCs w:val="19"/>
        </w:rPr>
        <w:t>](../images/angular-module-dev-app-project.png)</w:t>
      </w:r>
    </w:p>
    <w:p w14:paraId="3A5C7385" w14:textId="625B06F4"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531BB5A" wp14:editId="71B11747">
            <wp:extent cx="5486400" cy="915670"/>
            <wp:effectExtent l="0" t="0" r="0" b="0"/>
            <wp:docPr id="10905598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915670"/>
                    </a:xfrm>
                    <a:prstGeom prst="rect">
                      <a:avLst/>
                    </a:prstGeom>
                    <a:noFill/>
                    <a:ln>
                      <a:noFill/>
                    </a:ln>
                  </pic:spPr>
                </pic:pic>
              </a:graphicData>
            </a:graphic>
          </wp:inline>
        </w:drawing>
      </w:r>
    </w:p>
    <w:p w14:paraId="0DC810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F21C20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ssue management page is empty in the beginning. You may change the content in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component.ts_</w:t>
      </w:r>
      <w:r>
        <w:rPr>
          <w:rFonts w:ascii="Cascadia Mono" w:hAnsi="Cascadia Mono" w:cs="Cascadia Mono"/>
          <w:color w:val="000000"/>
          <w:kern w:val="0"/>
          <w:sz w:val="19"/>
          <w:szCs w:val="19"/>
        </w:rPr>
        <w:t xml:space="preserve"> path and observe that the view changes accordingly.</w:t>
      </w:r>
    </w:p>
    <w:p w14:paraId="5D1D50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894BD7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let's have a closer look at some key elements of your project.</w:t>
      </w:r>
    </w:p>
    <w:p w14:paraId="0D3567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D661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Module</w:t>
      </w:r>
    </w:p>
    <w:p w14:paraId="3F60064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1DD2E2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mentModule`</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module.ts_</w:t>
      </w:r>
      <w:r>
        <w:rPr>
          <w:rFonts w:ascii="Cascadia Mono" w:hAnsi="Cascadia Mono" w:cs="Cascadia Mono"/>
          <w:color w:val="000000"/>
          <w:kern w:val="0"/>
          <w:sz w:val="19"/>
          <w:szCs w:val="19"/>
        </w:rPr>
        <w:t xml:space="preserve"> path is the main module of your module project. There are a few things worth mentioning in it:</w:t>
      </w:r>
    </w:p>
    <w:p w14:paraId="7D3F702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5BE123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sential ABP modules, i.e. </w:t>
      </w:r>
      <w:r>
        <w:rPr>
          <w:rFonts w:ascii="Cascadia Mono" w:hAnsi="Cascadia Mono" w:cs="Cascadia Mono"/>
          <w:color w:val="0000FF"/>
          <w:kern w:val="0"/>
          <w:sz w:val="19"/>
          <w:szCs w:val="19"/>
        </w:rPr>
        <w:t>`CoreModu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hemeSharedModule`</w:t>
      </w:r>
      <w:r>
        <w:rPr>
          <w:rFonts w:ascii="Cascadia Mono" w:hAnsi="Cascadia Mono" w:cs="Cascadia Mono"/>
          <w:color w:val="000000"/>
          <w:kern w:val="0"/>
          <w:sz w:val="19"/>
          <w:szCs w:val="19"/>
        </w:rPr>
        <w:t>, are imported.</w:t>
      </w:r>
    </w:p>
    <w:p w14:paraId="67CD624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mentRoutingModule`</w:t>
      </w:r>
      <w:r>
        <w:rPr>
          <w:rFonts w:ascii="Cascadia Mono" w:hAnsi="Cascadia Mono" w:cs="Cascadia Mono"/>
          <w:color w:val="000000"/>
          <w:kern w:val="0"/>
          <w:sz w:val="19"/>
          <w:szCs w:val="19"/>
        </w:rPr>
        <w:t xml:space="preserve"> is imported.</w:t>
      </w:r>
    </w:p>
    <w:p w14:paraId="4D4034A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is declared.</w:t>
      </w:r>
    </w:p>
    <w:p w14:paraId="332FE17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prepared for configurability. Th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static method enables [</w:t>
      </w:r>
      <w:r>
        <w:rPr>
          <w:rFonts w:ascii="Cascadia Mono" w:hAnsi="Cascadia Mono" w:cs="Cascadia Mono"/>
          <w:color w:val="A31515"/>
          <w:kern w:val="0"/>
          <w:sz w:val="19"/>
          <w:szCs w:val="19"/>
        </w:rPr>
        <w:t xml:space="preserve">a configuration to be passed to the module when it is loaded by the </w:t>
      </w:r>
      <w:r>
        <w:rPr>
          <w:rFonts w:ascii="Cascadia Mono" w:hAnsi="Cascadia Mono" w:cs="Cascadia Mono"/>
          <w:color w:val="A31515"/>
          <w:kern w:val="0"/>
          <w:sz w:val="19"/>
          <w:szCs w:val="19"/>
        </w:rPr>
        <w:lastRenderedPageBreak/>
        <w:t>router</w:t>
      </w:r>
      <w:r>
        <w:rPr>
          <w:rFonts w:ascii="Cascadia Mono" w:hAnsi="Cascadia Mono" w:cs="Cascadia Mono"/>
          <w:color w:val="000000"/>
          <w:kern w:val="0"/>
          <w:sz w:val="19"/>
          <w:szCs w:val="19"/>
        </w:rPr>
        <w:t>](https://volosoft.com/blog/how-to-configure-angular-modules-loaded-by-the-router).</w:t>
      </w:r>
    </w:p>
    <w:p w14:paraId="4EE9C8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C780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58F5B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Routing Module</w:t>
      </w:r>
    </w:p>
    <w:p w14:paraId="17BFF2E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9D732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mentRoutingModule`</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routing.module.ts_</w:t>
      </w:r>
      <w:r>
        <w:rPr>
          <w:rFonts w:ascii="Cascadia Mono" w:hAnsi="Cascadia Mono" w:cs="Cascadia Mono"/>
          <w:color w:val="000000"/>
          <w:kern w:val="0"/>
          <w:sz w:val="19"/>
          <w:szCs w:val="19"/>
        </w:rPr>
        <w:t xml:space="preserve"> path is the main routing module of your module project. It currently does two things:</w:t>
      </w:r>
    </w:p>
    <w:p w14:paraId="0FBF38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5EABF5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s </w:t>
      </w:r>
      <w:r>
        <w:rPr>
          <w:rFonts w:ascii="Cascadia Mono" w:hAnsi="Cascadia Mono" w:cs="Cascadia Mono"/>
          <w:color w:val="0000FF"/>
          <w:kern w:val="0"/>
          <w:sz w:val="19"/>
          <w:szCs w:val="19"/>
        </w:rPr>
        <w:t>`DynamicLayoutComponent`</w:t>
      </w:r>
      <w:r>
        <w:rPr>
          <w:rFonts w:ascii="Cascadia Mono" w:hAnsi="Cascadia Mono" w:cs="Cascadia Mono"/>
          <w:color w:val="000000"/>
          <w:kern w:val="0"/>
          <w:sz w:val="19"/>
          <w:szCs w:val="19"/>
        </w:rPr>
        <w:t xml:space="preserve"> at base path it is given.</w:t>
      </w:r>
    </w:p>
    <w:p w14:paraId="09BC29B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s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as child to the layout, again at the given base path.</w:t>
      </w:r>
    </w:p>
    <w:p w14:paraId="1298AC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62B94C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arrange this module to load more than one component at different routes, but you need to update the route provider at </w:t>
      </w:r>
      <w:r>
        <w:rPr>
          <w:rFonts w:ascii="Cascadia Mono" w:hAnsi="Cascadia Mono" w:cs="Cascadia Mono"/>
          <w:i/>
          <w:iCs/>
          <w:color w:val="000000"/>
          <w:kern w:val="0"/>
          <w:sz w:val="19"/>
          <w:szCs w:val="19"/>
        </w:rPr>
        <w:t>_angular/projects/issue-management/config/src/providers/route.provider.ts_</w:t>
      </w:r>
      <w:r>
        <w:rPr>
          <w:rFonts w:ascii="Cascadia Mono" w:hAnsi="Cascadia Mono" w:cs="Cascadia Mono"/>
          <w:color w:val="000000"/>
          <w:kern w:val="0"/>
          <w:sz w:val="19"/>
          <w:szCs w:val="19"/>
        </w:rPr>
        <w:t xml:space="preserve"> to match the new routing structure with the routes in the menu. Please check [</w:t>
      </w:r>
      <w:r>
        <w:rPr>
          <w:rFonts w:ascii="Cascadia Mono" w:hAnsi="Cascadia Mono" w:cs="Cascadia Mono"/>
          <w:color w:val="A31515"/>
          <w:kern w:val="0"/>
          <w:sz w:val="19"/>
          <w:szCs w:val="19"/>
        </w:rPr>
        <w:t>Modifying the Menu</w:t>
      </w:r>
      <w:r>
        <w:rPr>
          <w:rFonts w:ascii="Cascadia Mono" w:hAnsi="Cascadia Mono" w:cs="Cascadia Mono"/>
          <w:color w:val="000000"/>
          <w:kern w:val="0"/>
          <w:sz w:val="19"/>
          <w:szCs w:val="19"/>
        </w:rPr>
        <w:t>](../UI/Angular/Modifying-the-Menu.md) to see how route providers work.</w:t>
      </w:r>
    </w:p>
    <w:p w14:paraId="50F6E2D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A684DE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 Module</w:t>
      </w:r>
    </w:p>
    <w:p w14:paraId="7E8293C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26C1D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is a config module at the </w:t>
      </w:r>
      <w:r>
        <w:rPr>
          <w:rFonts w:ascii="Cascadia Mono" w:hAnsi="Cascadia Mono" w:cs="Cascadia Mono"/>
          <w:i/>
          <w:iCs/>
          <w:color w:val="000000"/>
          <w:kern w:val="0"/>
          <w:sz w:val="19"/>
          <w:szCs w:val="19"/>
        </w:rPr>
        <w:t>_angular/projects/issue-management/config/src/issue-management-config.module.ts_</w:t>
      </w:r>
      <w:r>
        <w:rPr>
          <w:rFonts w:ascii="Cascadia Mono" w:hAnsi="Cascadia Mono" w:cs="Cascadia Mono"/>
          <w:color w:val="000000"/>
          <w:kern w:val="0"/>
          <w:sz w:val="19"/>
          <w:szCs w:val="19"/>
        </w:rPr>
        <w:t xml:space="preserve"> path. The static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method of this module is supposed to be called at the route level. So, you may assume the following will take place:</w:t>
      </w:r>
    </w:p>
    <w:p w14:paraId="38C1DEA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08892C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272ABE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5439F385"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4E400D8B"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 */</w:t>
      </w:r>
    </w:p>
    <w:p w14:paraId="0A5475F3"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p>
    <w:p w14:paraId="653DA6B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mentConfigModule.forRoot(),</w:t>
      </w:r>
    </w:p>
    <w:p w14:paraId="0930D615"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87D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p>
    <w:p w14:paraId="371452D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st of the module meta data */</w:t>
      </w:r>
    </w:p>
    <w:p w14:paraId="21BBBE6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35DC4"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5CB0E97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F95C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E4E9A6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is static method to configure an application that uses your module project. An example of such configuration is already implemented and the </w:t>
      </w:r>
      <w:r>
        <w:rPr>
          <w:rFonts w:ascii="Cascadia Mono" w:hAnsi="Cascadia Mono" w:cs="Cascadia Mono"/>
          <w:color w:val="0000FF"/>
          <w:kern w:val="0"/>
          <w:sz w:val="19"/>
          <w:szCs w:val="19"/>
        </w:rPr>
        <w:t>`ISSUE_MANAGEMENT_ROUTE_PROVIDERS`</w:t>
      </w:r>
      <w:r>
        <w:rPr>
          <w:rFonts w:ascii="Cascadia Mono" w:hAnsi="Cascadia Mono" w:cs="Cascadia Mono"/>
          <w:color w:val="000000"/>
          <w:kern w:val="0"/>
          <w:sz w:val="19"/>
          <w:szCs w:val="19"/>
        </w:rPr>
        <w:t xml:space="preserve"> token is provided here. The method can take options which enables further configuration possibilities.</w:t>
      </w:r>
    </w:p>
    <w:p w14:paraId="68851B4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57575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ifference between the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method of the config module and th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method of the main module is that, for smallest bundle size, the former should only be used when you have to configure an app before your module is even loaded.</w:t>
      </w:r>
    </w:p>
    <w:p w14:paraId="162F33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BE5F8A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Angular UI</w:t>
      </w:r>
    </w:p>
    <w:p w14:paraId="30812E8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E2E7A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lease see the [</w:t>
      </w:r>
      <w:r>
        <w:rPr>
          <w:rFonts w:ascii="Cascadia Mono" w:hAnsi="Cascadia Mono" w:cs="Cascadia Mono"/>
          <w:color w:val="A31515"/>
          <w:kern w:val="0"/>
          <w:sz w:val="19"/>
          <w:szCs w:val="19"/>
        </w:rPr>
        <w:t>testing document</w:t>
      </w:r>
      <w:r>
        <w:rPr>
          <w:rFonts w:ascii="Cascadia Mono" w:hAnsi="Cascadia Mono" w:cs="Cascadia Mono"/>
          <w:color w:val="000000"/>
          <w:kern w:val="0"/>
          <w:sz w:val="19"/>
          <w:szCs w:val="19"/>
        </w:rPr>
        <w:t>](../UI/Angular/Testing.md).</w:t>
      </w:r>
    </w:p>
    <w:p w14:paraId="18511CD9" w14:textId="77777777" w:rsidR="00BE3353" w:rsidRPr="00BE3353" w:rsidRDefault="00BE3353" w:rsidP="00BE3353"/>
    <w:p w14:paraId="0C368F0E" w14:textId="77777777" w:rsidR="00810050" w:rsidRDefault="00810050" w:rsidP="00810050">
      <w:pPr>
        <w:pStyle w:val="2"/>
      </w:pPr>
      <w:bookmarkStart w:id="37" w:name="_Toc144738102"/>
      <w:r>
        <w:t>Console</w:t>
      </w:r>
      <w:bookmarkEnd w:id="37"/>
    </w:p>
    <w:p w14:paraId="5E72D013" w14:textId="77777777" w:rsidR="00BE3353" w:rsidRDefault="00BE3353" w:rsidP="00BE3353"/>
    <w:p w14:paraId="7D5EB3C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nsole Application Startup Template</w:t>
      </w:r>
    </w:p>
    <w:p w14:paraId="3523D24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A47BB4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console application project.</w:t>
      </w:r>
    </w:p>
    <w:p w14:paraId="6CE93E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2109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4D76853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E233C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3EEA139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4FF6D9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1B0CF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16CE6A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E238F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CB047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61A7755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04C9AC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DBF71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22A37CA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3100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BBBB1B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A9CAD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7BC4EF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1E2E8D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AF69E8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622C314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6C40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23DDA65B" w14:textId="053E001F"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F415B9E" wp14:editId="66579AB2">
            <wp:extent cx="3676245" cy="2295525"/>
            <wp:effectExtent l="0" t="0" r="635" b="0"/>
            <wp:docPr id="9605218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937" cy="2304074"/>
                    </a:xfrm>
                    <a:prstGeom prst="rect">
                      <a:avLst/>
                    </a:prstGeom>
                    <a:noFill/>
                    <a:ln>
                      <a:noFill/>
                    </a:ln>
                  </pic:spPr>
                </pic:pic>
              </a:graphicData>
            </a:graphic>
          </wp:inline>
        </w:drawing>
      </w:r>
    </w:p>
    <w:p w14:paraId="5800918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F858A20" w14:textId="28DCF4CA" w:rsidR="00BE3353" w:rsidRPr="00BE3353" w:rsidRDefault="00BE3353" w:rsidP="00BE335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071FFB9D" w14:textId="77777777" w:rsidR="00810050" w:rsidRDefault="00810050" w:rsidP="00810050">
      <w:pPr>
        <w:pStyle w:val="2"/>
      </w:pPr>
      <w:bookmarkStart w:id="38" w:name="_Toc144738103"/>
      <w:r>
        <w:t>WPF</w:t>
      </w:r>
      <w:bookmarkEnd w:id="38"/>
    </w:p>
    <w:p w14:paraId="03FAA42A" w14:textId="77777777" w:rsidR="00BE3353" w:rsidRDefault="00BE3353" w:rsidP="00BE3353"/>
    <w:p w14:paraId="5E2B40F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 Application Startup Template</w:t>
      </w:r>
    </w:p>
    <w:p w14:paraId="3C67E69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055AA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WPF application project.</w:t>
      </w:r>
    </w:p>
    <w:p w14:paraId="5D72F2C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DD7EA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7F538FE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3C521B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7CABEA6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A4C921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8C5A7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176405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9053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E0514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779B13B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34F53A8"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490C4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3E69CF9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4EE4F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B1FE1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3C6E957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681A7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29CB4D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7708E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340BB0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F72F8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33226549" w14:textId="43190FE9"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FF5C191" wp14:editId="1A163600">
            <wp:extent cx="3164259" cy="3219450"/>
            <wp:effectExtent l="0" t="0" r="0" b="0"/>
            <wp:docPr id="12717370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568" cy="3221799"/>
                    </a:xfrm>
                    <a:prstGeom prst="rect">
                      <a:avLst/>
                    </a:prstGeom>
                    <a:noFill/>
                    <a:ln>
                      <a:noFill/>
                    </a:ln>
                  </pic:spPr>
                </pic:pic>
              </a:graphicData>
            </a:graphic>
          </wp:inline>
        </w:drawing>
      </w:r>
    </w:p>
    <w:p w14:paraId="38C2A89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28F661" w14:textId="1ECB061F" w:rsidR="00BE3353" w:rsidRPr="00BE3353" w:rsidRDefault="00BE3353" w:rsidP="00BE335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5709033" w14:textId="77777777" w:rsidR="00810050" w:rsidRDefault="00810050" w:rsidP="004B0A23">
      <w:pPr>
        <w:pStyle w:val="1"/>
      </w:pPr>
      <w:bookmarkStart w:id="39" w:name="_Toc144738104"/>
      <w:r>
        <w:t>Fundamentals</w:t>
      </w:r>
      <w:bookmarkEnd w:id="39"/>
    </w:p>
    <w:p w14:paraId="1D3B2D58" w14:textId="77777777" w:rsidR="00734591" w:rsidRPr="00734591" w:rsidRDefault="00734591" w:rsidP="00734591"/>
    <w:p w14:paraId="7A417559" w14:textId="3C3FC5DA" w:rsidR="00734591" w:rsidRDefault="00734591" w:rsidP="00734591">
      <w:r>
        <w:rPr>
          <w:noProof/>
        </w:rPr>
        <w:lastRenderedPageBreak/>
        <w:drawing>
          <wp:inline distT="0" distB="0" distL="0" distR="0" wp14:anchorId="75961309" wp14:editId="24A12AA5">
            <wp:extent cx="5486400" cy="2946400"/>
            <wp:effectExtent l="0" t="0" r="0" b="6350"/>
            <wp:docPr id="175591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9150" name=""/>
                    <pic:cNvPicPr/>
                  </pic:nvPicPr>
                  <pic:blipFill>
                    <a:blip r:embed="rId101"/>
                    <a:stretch>
                      <a:fillRect/>
                    </a:stretch>
                  </pic:blipFill>
                  <pic:spPr>
                    <a:xfrm>
                      <a:off x="0" y="0"/>
                      <a:ext cx="5486400" cy="2946400"/>
                    </a:xfrm>
                    <a:prstGeom prst="rect">
                      <a:avLst/>
                    </a:prstGeom>
                  </pic:spPr>
                </pic:pic>
              </a:graphicData>
            </a:graphic>
          </wp:inline>
        </w:drawing>
      </w:r>
    </w:p>
    <w:p w14:paraId="0348432F" w14:textId="77777777" w:rsidR="00734591" w:rsidRPr="00734591" w:rsidRDefault="00734591" w:rsidP="00734591"/>
    <w:p w14:paraId="247782D9" w14:textId="77777777" w:rsidR="00810050" w:rsidRDefault="00810050" w:rsidP="00810050">
      <w:pPr>
        <w:pStyle w:val="2"/>
      </w:pPr>
      <w:bookmarkStart w:id="40" w:name="_Toc144738105"/>
      <w:r>
        <w:t>Application Startup</w:t>
      </w:r>
      <w:bookmarkEnd w:id="40"/>
    </w:p>
    <w:p w14:paraId="5672433E" w14:textId="77777777" w:rsidR="00451643" w:rsidRDefault="00451643" w:rsidP="00451643"/>
    <w:p w14:paraId="3C54780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Application Startup</w:t>
      </w:r>
    </w:p>
    <w:p w14:paraId="0F8CA9F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26115E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s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to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Getting-Started.md) with one of the pre-built [</w:t>
      </w:r>
      <w:r>
        <w:rPr>
          <w:rFonts w:ascii="Cascadia Mono" w:hAnsi="Cascadia Mono" w:cs="Cascadia Mono"/>
          <w:color w:val="A31515"/>
          <w:kern w:val="0"/>
          <w:sz w:val="19"/>
          <w:szCs w:val="19"/>
        </w:rPr>
        <w:t>startup solution templates</w:t>
      </w:r>
      <w:r>
        <w:rPr>
          <w:rFonts w:ascii="Cascadia Mono" w:hAnsi="Cascadia Mono" w:cs="Cascadia Mono"/>
          <w:color w:val="000000"/>
          <w:kern w:val="0"/>
          <w:sz w:val="19"/>
          <w:szCs w:val="19"/>
        </w:rPr>
        <w:t>](Startup-Templates/Index.md). When you do that, you generally don't need to know the details of how the ABP Framework is integrated with your application or how it is configured and initialized. The startup template also comes with the fundamental ABP packages and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Modules/Index) are pre-installed and configured for you.</w:t>
      </w:r>
    </w:p>
    <w:p w14:paraId="019279C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B5714A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always suggested to [</w:t>
      </w:r>
      <w:r>
        <w:rPr>
          <w:rFonts w:ascii="Cascadia Mono" w:hAnsi="Cascadia Mono" w:cs="Cascadia Mono"/>
          <w:color w:val="A31515"/>
          <w:kern w:val="0"/>
          <w:sz w:val="19"/>
          <w:szCs w:val="19"/>
        </w:rPr>
        <w:t>get started with a startup template</w:t>
      </w:r>
      <w:r>
        <w:rPr>
          <w:rFonts w:ascii="Cascadia Mono" w:hAnsi="Cascadia Mono" w:cs="Cascadia Mono"/>
          <w:color w:val="000000"/>
          <w:kern w:val="0"/>
          <w:sz w:val="19"/>
          <w:szCs w:val="19"/>
        </w:rPr>
        <w:t>](Getting-Started.md) and modify it for your requirements. Read this document only if you want to understand the details or if you need to modify how the ABP Framework starts.</w:t>
      </w:r>
    </w:p>
    <w:p w14:paraId="06C0DF9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04F098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ABP Framework has a lot of features and integrations, it is built as a lightweight and modular framework. It consists of [</w:t>
      </w:r>
      <w:r>
        <w:rPr>
          <w:rFonts w:ascii="Cascadia Mono" w:hAnsi="Cascadia Mono" w:cs="Cascadia Mono"/>
          <w:color w:val="A31515"/>
          <w:kern w:val="0"/>
          <w:sz w:val="19"/>
          <w:szCs w:val="19"/>
        </w:rPr>
        <w:t>hundreds of NuGet and NPM packages</w:t>
      </w:r>
      <w:r>
        <w:rPr>
          <w:rFonts w:ascii="Cascadia Mono" w:hAnsi="Cascadia Mono" w:cs="Cascadia Mono"/>
          <w:color w:val="000000"/>
          <w:kern w:val="0"/>
          <w:sz w:val="19"/>
          <w:szCs w:val="19"/>
        </w:rPr>
        <w:t>](https://abp.io/packages), so you can only use the features you need. If you follow the [</w:t>
      </w:r>
      <w:r>
        <w:rPr>
          <w:rFonts w:ascii="Cascadia Mono" w:hAnsi="Cascadia Mono" w:cs="Cascadia Mono"/>
          <w:color w:val="A31515"/>
          <w:kern w:val="0"/>
          <w:sz w:val="19"/>
          <w:szCs w:val="19"/>
        </w:rPr>
        <w:t>Getting Started with an Empty ASP.NET Core MVC / Razor Pages Application</w:t>
      </w:r>
      <w:r>
        <w:rPr>
          <w:rFonts w:ascii="Cascadia Mono" w:hAnsi="Cascadia Mono" w:cs="Cascadia Mono"/>
          <w:color w:val="000000"/>
          <w:kern w:val="0"/>
          <w:sz w:val="19"/>
          <w:szCs w:val="19"/>
        </w:rPr>
        <w:t>](Getting-Started-AspNetCore-Application.md) document, you'll see how easy it is to install the ABP Framework into an empty ASP.NET Core project from scratch. You only need to install a single NuGet package and make a few small changes.</w:t>
      </w:r>
    </w:p>
    <w:p w14:paraId="632CB60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54F7F9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document is for who wants to better understand how the ABP Framework is initialized and configured on startup.</w:t>
      </w:r>
    </w:p>
    <w:p w14:paraId="15DF5A7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49D619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ing to a Console Application</w:t>
      </w:r>
    </w:p>
    <w:p w14:paraId="14B4BA3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4588ED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NET Console application is the minimalist .NET application. So, it is best to show the installing of the ABP Framework to a console application as a minimalist example.</w:t>
      </w:r>
    </w:p>
    <w:p w14:paraId="046CDD8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F7B044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t>
      </w:r>
      <w:r>
        <w:rPr>
          <w:rFonts w:ascii="Cascadia Mono" w:hAnsi="Cascadia Mono" w:cs="Cascadia Mono"/>
          <w:color w:val="A31515"/>
          <w:kern w:val="0"/>
          <w:sz w:val="19"/>
          <w:szCs w:val="19"/>
        </w:rPr>
        <w:t>create a new console application with Visual Studio</w:t>
      </w:r>
      <w:r>
        <w:rPr>
          <w:rFonts w:ascii="Cascadia Mono" w:hAnsi="Cascadia Mono" w:cs="Cascadia Mono"/>
          <w:color w:val="000000"/>
          <w:kern w:val="0"/>
          <w:sz w:val="19"/>
          <w:szCs w:val="19"/>
        </w:rPr>
        <w:t xml:space="preserve">](https://learn.microsoft.com/en-us/dotnet/core/tutorials/with-visual-studio) (for .NET 7.0 or later), you will see the following solution structure (I named the solution as </w:t>
      </w:r>
      <w:r>
        <w:rPr>
          <w:rFonts w:ascii="Cascadia Mono" w:hAnsi="Cascadia Mono" w:cs="Cascadia Mono"/>
          <w:color w:val="0000FF"/>
          <w:kern w:val="0"/>
          <w:sz w:val="19"/>
          <w:szCs w:val="19"/>
        </w:rPr>
        <w:t>`MyConsoleDemo`</w:t>
      </w:r>
      <w:r>
        <w:rPr>
          <w:rFonts w:ascii="Cascadia Mono" w:hAnsi="Cascadia Mono" w:cs="Cascadia Mono"/>
          <w:color w:val="000000"/>
          <w:kern w:val="0"/>
          <w:sz w:val="19"/>
          <w:szCs w:val="19"/>
        </w:rPr>
        <w:t>):</w:t>
      </w:r>
    </w:p>
    <w:p w14:paraId="0D5F937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A8681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startup-console-initial</w:t>
      </w:r>
      <w:r>
        <w:rPr>
          <w:rFonts w:ascii="Cascadia Mono" w:hAnsi="Cascadia Mono" w:cs="Cascadia Mono"/>
          <w:color w:val="000000"/>
          <w:kern w:val="0"/>
          <w:sz w:val="19"/>
          <w:szCs w:val="19"/>
        </w:rPr>
        <w:t>](images/app-startup-console-initial.png)</w:t>
      </w:r>
    </w:p>
    <w:p w14:paraId="37991D8B" w14:textId="69D4A428" w:rsidR="00C50A36" w:rsidRDefault="00C50A36" w:rsidP="0045164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7441F29" wp14:editId="3F97B172">
            <wp:extent cx="5486400" cy="2580640"/>
            <wp:effectExtent l="0" t="0" r="0" b="0"/>
            <wp:docPr id="72157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580640"/>
                    </a:xfrm>
                    <a:prstGeom prst="rect">
                      <a:avLst/>
                    </a:prstGeom>
                    <a:noFill/>
                    <a:ln>
                      <a:noFill/>
                    </a:ln>
                  </pic:spPr>
                </pic:pic>
              </a:graphicData>
            </a:graphic>
          </wp:inline>
        </w:drawing>
      </w:r>
    </w:p>
    <w:p w14:paraId="25ADEE8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CA3B4E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top level statements</w:t>
      </w:r>
      <w:r>
        <w:rPr>
          <w:rFonts w:ascii="Cascadia Mono" w:hAnsi="Cascadia Mono" w:cs="Cascadia Mono"/>
          <w:color w:val="000000"/>
          <w:kern w:val="0"/>
          <w:sz w:val="19"/>
          <w:szCs w:val="19"/>
        </w:rPr>
        <w:t>](https://learn.microsoft.com/en-us/dotnet/csharp/whats-new/tutorials/top-level-statements), so it consists of only a single line of code.</w:t>
      </w:r>
    </w:p>
    <w:p w14:paraId="4F5F432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9F1A9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step is to install the [</w:t>
      </w:r>
      <w:r>
        <w:rPr>
          <w:rFonts w:ascii="Cascadia Mono" w:hAnsi="Cascadia Mono" w:cs="Cascadia Mono"/>
          <w:color w:val="A31515"/>
          <w:kern w:val="0"/>
          <w:sz w:val="19"/>
          <w:szCs w:val="19"/>
        </w:rPr>
        <w:t>Volo.Abp.Core</w:t>
      </w:r>
      <w:r>
        <w:rPr>
          <w:rFonts w:ascii="Cascadia Mono" w:hAnsi="Cascadia Mono" w:cs="Cascadia Mono"/>
          <w:color w:val="000000"/>
          <w:kern w:val="0"/>
          <w:sz w:val="19"/>
          <w:szCs w:val="19"/>
        </w:rPr>
        <w:t>](https://www.nuget.org/packages/Volo.Abp.Core) NuGet package, which is the most core NuGet package of the ABP framework. You can install it using the ABP CLI. Execute the following command in the folder of the .csproj file that you want to install the package on:</w:t>
      </w:r>
    </w:p>
    <w:p w14:paraId="36CBBEE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67E95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70137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ore</w:t>
      </w:r>
    </w:p>
    <w:p w14:paraId="48A67F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6A239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0E31DF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Core).</w:t>
      </w:r>
    </w:p>
    <w:p w14:paraId="4401274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B4BCDF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ly, you can use a command-line terminal in the root folder of the project (the folder containing the </w:t>
      </w:r>
      <w:r>
        <w:rPr>
          <w:rFonts w:ascii="Cascadia Mono" w:hAnsi="Cascadia Mono" w:cs="Cascadia Mono"/>
          <w:color w:val="0000FF"/>
          <w:kern w:val="0"/>
          <w:sz w:val="19"/>
          <w:szCs w:val="19"/>
        </w:rPr>
        <w:t>`MyConsoleDemo.csproj`</w:t>
      </w:r>
      <w:r>
        <w:rPr>
          <w:rFonts w:ascii="Cascadia Mono" w:hAnsi="Cascadia Mono" w:cs="Cascadia Mono"/>
          <w:color w:val="000000"/>
          <w:kern w:val="0"/>
          <w:sz w:val="19"/>
          <w:szCs w:val="19"/>
        </w:rPr>
        <w:t xml:space="preserve"> file, for this example):</w:t>
      </w:r>
    </w:p>
    <w:p w14:paraId="262A59E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C7911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16E71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add package Volo.Abp.Core</w:t>
      </w:r>
    </w:p>
    <w:p w14:paraId="29AC4A3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869F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4F6DD5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adding the NuGet package, we should create a root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for our application. We can create the following class in the project:</w:t>
      </w:r>
    </w:p>
    <w:p w14:paraId="4D96F31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2F82C3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6288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4E0DB35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EA6B50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nsoleDemo</w:t>
      </w:r>
    </w:p>
    <w:p w14:paraId="5C7C8B6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FC42E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soleDemoModule : AbpModule</w:t>
      </w:r>
    </w:p>
    <w:p w14:paraId="589EC3D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C3D5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90BF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CDDC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49C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D3D03A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n empty class deriving from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It is the main class that you will control your application's dependencies with, and implement your configuration and startup/shutdown logic. For more information, please check the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 document.</w:t>
      </w:r>
    </w:p>
    <w:p w14:paraId="18C1079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04CE60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second and the last step, change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as shown in the following code block:</w:t>
      </w:r>
    </w:p>
    <w:p w14:paraId="6120660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2F777E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BEE24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67FCB5E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4DC655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629B54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1: Create the ABP application container</w:t>
      </w:r>
    </w:p>
    <w:p w14:paraId="391CD88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CreateAsync&lt;MyConsoleDemoModule&gt;();</w:t>
      </w:r>
    </w:p>
    <w:p w14:paraId="22ABD4F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515CF5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2: Initialize/start the ABP Framework (and all the modules)</w:t>
      </w:r>
    </w:p>
    <w:p w14:paraId="20C0EF2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w:t>
      </w:r>
    </w:p>
    <w:p w14:paraId="24A2EF1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9BA922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WriteLine("ABP Framework has been started...");</w:t>
      </w:r>
    </w:p>
    <w:p w14:paraId="2586C63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E6F7EE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3: Stop the ABP Framework (and all the modules)</w:t>
      </w:r>
    </w:p>
    <w:p w14:paraId="566449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6076981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4B05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EDF117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Now, ABP Framework is installed, integrated, started and stopped in your application. From now, you can install [</w:t>
      </w:r>
      <w:r>
        <w:rPr>
          <w:rFonts w:ascii="Cascadia Mono" w:hAnsi="Cascadia Mono" w:cs="Cascadia Mono"/>
          <w:color w:val="A31515"/>
          <w:kern w:val="0"/>
          <w:sz w:val="19"/>
          <w:szCs w:val="19"/>
        </w:rPr>
        <w:t>ABP packages</w:t>
      </w:r>
      <w:r>
        <w:rPr>
          <w:rFonts w:ascii="Cascadia Mono" w:hAnsi="Cascadia Mono" w:cs="Cascadia Mono"/>
          <w:color w:val="000000"/>
          <w:kern w:val="0"/>
          <w:sz w:val="19"/>
          <w:szCs w:val="19"/>
        </w:rPr>
        <w:t>](https://abp.io/packages) to your application whenever you need them.</w:t>
      </w:r>
    </w:p>
    <w:p w14:paraId="7EACE93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A7C338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ing a Framework Package</w:t>
      </w:r>
    </w:p>
    <w:p w14:paraId="19D0C9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9C2EA6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send emails from your .NET application, you can use .NET's standard [</w:t>
      </w:r>
      <w:r>
        <w:rPr>
          <w:rFonts w:ascii="Cascadia Mono" w:hAnsi="Cascadia Mono" w:cs="Cascadia Mono"/>
          <w:color w:val="A31515"/>
          <w:kern w:val="0"/>
          <w:sz w:val="19"/>
          <w:szCs w:val="19"/>
        </w:rPr>
        <w:t>SmtpClient class</w:t>
      </w:r>
      <w:r>
        <w:rPr>
          <w:rFonts w:ascii="Cascadia Mono" w:hAnsi="Cascadia Mono" w:cs="Cascadia Mono"/>
          <w:color w:val="000000"/>
          <w:kern w:val="0"/>
          <w:sz w:val="19"/>
          <w:szCs w:val="19"/>
        </w:rPr>
        <w:t xml:space="preserve">](https://learn.microsoft.com/en-us/dotnet/api/system.net.mail.smtpclient). ABP also provides an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that simplifies [</w:t>
      </w:r>
      <w:r>
        <w:rPr>
          <w:rFonts w:ascii="Cascadia Mono" w:hAnsi="Cascadia Mono" w:cs="Cascadia Mono"/>
          <w:color w:val="A31515"/>
          <w:kern w:val="0"/>
          <w:sz w:val="19"/>
          <w:szCs w:val="19"/>
        </w:rPr>
        <w:t>sending emails</w:t>
      </w:r>
      <w:r>
        <w:rPr>
          <w:rFonts w:ascii="Cascadia Mono" w:hAnsi="Cascadia Mono" w:cs="Cascadia Mono"/>
          <w:color w:val="000000"/>
          <w:kern w:val="0"/>
          <w:sz w:val="19"/>
          <w:szCs w:val="19"/>
        </w:rPr>
        <w:t>](Emailing.md) and configuring the email settings in a central place. If you want to use it, you should install the [</w:t>
      </w:r>
      <w:r>
        <w:rPr>
          <w:rFonts w:ascii="Cascadia Mono" w:hAnsi="Cascadia Mono" w:cs="Cascadia Mono"/>
          <w:color w:val="A31515"/>
          <w:kern w:val="0"/>
          <w:sz w:val="19"/>
          <w:szCs w:val="19"/>
        </w:rPr>
        <w:t>Volo.Abp.Emailing</w:t>
      </w:r>
      <w:r>
        <w:rPr>
          <w:rFonts w:ascii="Cascadia Mono" w:hAnsi="Cascadia Mono" w:cs="Cascadia Mono"/>
          <w:color w:val="000000"/>
          <w:kern w:val="0"/>
          <w:sz w:val="19"/>
          <w:szCs w:val="19"/>
        </w:rPr>
        <w:t>](https://www.nuget.org/packages/Volo.Abp.Emailing) NuGet package to your project:</w:t>
      </w:r>
    </w:p>
    <w:p w14:paraId="45A8A6C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212DCE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8B1AE7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add package Volo.Abp.Emailing</w:t>
      </w:r>
    </w:p>
    <w:p w14:paraId="337EBA3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BA7F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0AE188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nce you add a new ABP package/module, you also need to specify the module dependency from your module class. So, change the </w:t>
      </w:r>
      <w:r>
        <w:rPr>
          <w:rFonts w:ascii="Cascadia Mono" w:hAnsi="Cascadia Mono" w:cs="Cascadia Mono"/>
          <w:color w:val="0000FF"/>
          <w:kern w:val="0"/>
          <w:sz w:val="19"/>
          <w:szCs w:val="19"/>
        </w:rPr>
        <w:t>`MyConsoleDemoModule`</w:t>
      </w:r>
      <w:r>
        <w:rPr>
          <w:rFonts w:ascii="Cascadia Mono" w:hAnsi="Cascadia Mono" w:cs="Cascadia Mono"/>
          <w:color w:val="000000"/>
          <w:kern w:val="0"/>
          <w:sz w:val="19"/>
          <w:szCs w:val="19"/>
        </w:rPr>
        <w:t xml:space="preserve"> class as shown below:</w:t>
      </w:r>
    </w:p>
    <w:p w14:paraId="41F090F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4F6595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CDC02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552AEA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00325D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43D0906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nsoleDemo</w:t>
      </w:r>
    </w:p>
    <w:p w14:paraId="333FFE9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7559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EmailingModule))] // Added the module dependency</w:t>
      </w:r>
    </w:p>
    <w:p w14:paraId="4F3ADD5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soleDemoModule : AbpModule</w:t>
      </w:r>
    </w:p>
    <w:p w14:paraId="204B276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291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16E03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4610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BAC5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07FCBD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ve just added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declare that I want to use the ABP Emailing Modul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xml:space="preserve">). Now, I can us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in my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21BCCEF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35C462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FCF68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348A6C2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3D63656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936602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613D7C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62494FF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CreateAsync&lt;MyConsoleDemoModule&gt;();</w:t>
      </w:r>
    </w:p>
    <w:p w14:paraId="318EC2A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w:t>
      </w:r>
    </w:p>
    <w:p w14:paraId="4CCE526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23C8CD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Sending emails using the IEmailSender service</w:t>
      </w:r>
    </w:p>
    <w:p w14:paraId="07F4EAC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mailsender = application.ServiceProvider.GetRequiredService&lt;IEmailSender&gt;();</w:t>
      </w:r>
    </w:p>
    <w:p w14:paraId="59DEBA3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emailsender.SendAsync(</w:t>
      </w:r>
    </w:p>
    <w:p w14:paraId="509BA4F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 "info@acme.com",</w:t>
      </w:r>
    </w:p>
    <w:p w14:paraId="7E14FD7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Hello World",</w:t>
      </w:r>
    </w:p>
    <w:p w14:paraId="064C6E4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My message body..."</w:t>
      </w:r>
    </w:p>
    <w:p w14:paraId="3D2EC47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34DE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93FDCB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620293B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E8F73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F61EEB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run that application, you get a runtime error indicating that the email sending settings haven't been done yet. You can check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to learn how to configure it.</w:t>
      </w:r>
    </w:p>
    <w:p w14:paraId="4B1009F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5A617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Install an ABP NuGet package, add the module dependency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nd use any service inside the NuGet package.</w:t>
      </w:r>
    </w:p>
    <w:p w14:paraId="435A79F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1068B4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already has a special command to perform the addition of an ABP NuGet and also add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your module class for you with a single command:</w:t>
      </w:r>
    </w:p>
    <w:p w14:paraId="4C151A3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09BB9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387BE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Emailing</w:t>
      </w:r>
    </w:p>
    <w:p w14:paraId="7EF75A8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A1EE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65F6C3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e suggest you to use the </w:t>
      </w:r>
      <w:r>
        <w:rPr>
          <w:rFonts w:ascii="Cascadia Mono" w:hAnsi="Cascadia Mono" w:cs="Cascadia Mono"/>
          <w:color w:val="0000FF"/>
          <w:kern w:val="0"/>
          <w:sz w:val="19"/>
          <w:szCs w:val="19"/>
        </w:rPr>
        <w:t>`abp add-package`</w:t>
      </w:r>
      <w:r>
        <w:rPr>
          <w:rFonts w:ascii="Cascadia Mono" w:hAnsi="Cascadia Mono" w:cs="Cascadia Mono"/>
          <w:color w:val="000000"/>
          <w:kern w:val="0"/>
          <w:sz w:val="19"/>
          <w:szCs w:val="19"/>
        </w:rPr>
        <w:t xml:space="preserve"> command instead of manually doing it.</w:t>
      </w:r>
    </w:p>
    <w:p w14:paraId="15C64E2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3B1B49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pplicationFactory</w:t>
      </w:r>
    </w:p>
    <w:p w14:paraId="0368FC9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DADEA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is the main class that creates an ABP application container. It provides a single static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if you can't use asynchronous programming) method with multiple overloads. Let's investigate these overloads to understand where you can use them.</w:t>
      </w:r>
    </w:p>
    <w:p w14:paraId="4412567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E8C8B0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overload gets a generic module class parameter as we've used before in this document:</w:t>
      </w:r>
    </w:p>
    <w:p w14:paraId="40BE0C9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5F5EB8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59586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Factory.CreateAsync&lt;MyConsoleDemoModule&gt;();</w:t>
      </w:r>
    </w:p>
    <w:p w14:paraId="3CA0863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4A957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954149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generic class parameter should be the root module class of your application. All the other modules are resolved as dependencies of that module.</w:t>
      </w:r>
    </w:p>
    <w:p w14:paraId="39A717D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A4B2A7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cond overload gets the module class as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parameter, instead of the generic parameter. So, the previous code block could be re-written as shown below:</w:t>
      </w:r>
    </w:p>
    <w:p w14:paraId="10A7EA8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DCD65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18BD1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Factory.CreateAsync(typeof(MyConsoleDemoModule));</w:t>
      </w:r>
    </w:p>
    <w:p w14:paraId="0B1C3A7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FB7F6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F54928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verloads work exactly the same. So, you can use the second one if you don't know the module class type on development time and you (somehow) calculate it on runtime.    </w:t>
      </w:r>
    </w:p>
    <w:p w14:paraId="7A8515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EA19F5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create one of the methods above, ABP creates an internal service collection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and an internal service provider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to setup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internally. Notice that we've used the </w:t>
      </w:r>
      <w:r>
        <w:rPr>
          <w:rFonts w:ascii="Cascadia Mono" w:hAnsi="Cascadia Mono" w:cs="Cascadia Mono"/>
          <w:color w:val="0000FF"/>
          <w:kern w:val="0"/>
          <w:sz w:val="19"/>
          <w:szCs w:val="19"/>
        </w:rPr>
        <w:t>`application.ServiceProvider`</w:t>
      </w:r>
      <w:r>
        <w:rPr>
          <w:rFonts w:ascii="Cascadia Mono" w:hAnsi="Cascadia Mono" w:cs="Cascadia Mono"/>
          <w:color w:val="000000"/>
          <w:kern w:val="0"/>
          <w:sz w:val="19"/>
          <w:szCs w:val="19"/>
        </w:rPr>
        <w:t xml:space="preserve"> property in the </w:t>
      </w:r>
      <w:r>
        <w:rPr>
          <w:rFonts w:ascii="Cascadia Mono" w:hAnsi="Cascadia Mono" w:cs="Cascadia Mono"/>
          <w:i/>
          <w:iCs/>
          <w:color w:val="000000"/>
          <w:kern w:val="0"/>
          <w:sz w:val="19"/>
          <w:szCs w:val="19"/>
        </w:rPr>
        <w:t>*Installing a Framework Package*</w:t>
      </w:r>
      <w:r>
        <w:rPr>
          <w:rFonts w:ascii="Cascadia Mono" w:hAnsi="Cascadia Mono" w:cs="Cascadia Mono"/>
          <w:color w:val="000000"/>
          <w:kern w:val="0"/>
          <w:sz w:val="19"/>
          <w:szCs w:val="19"/>
        </w:rPr>
        <w:t xml:space="preserve"> section to resolv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from the dependency injection system.</w:t>
      </w:r>
    </w:p>
    <w:p w14:paraId="796A352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A85F8A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ext overload gets an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parameter from you to allow you to setup the dependency injection system yourself, or integrate to another framework (like ASP.NET Core) that also sets up the dependency injection system internally.</w:t>
      </w:r>
    </w:p>
    <w:p w14:paraId="009FFBD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8D991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change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as shown below to externally manage the dependency injection setup:</w:t>
      </w:r>
    </w:p>
    <w:p w14:paraId="1735BD8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3B3AFC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6C3AE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161D8A6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06543E2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8E0D8A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4E4AA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1: Manually created the IServiceCollection</w:t>
      </w:r>
    </w:p>
    <w:p w14:paraId="237FA68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Collection services = new ServiceCollection();</w:t>
      </w:r>
    </w:p>
    <w:p w14:paraId="7324C9A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655A185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2: Pass the IServiceCollection externally to the ABP Framework</w:t>
      </w:r>
    </w:p>
    <w:p w14:paraId="4C648C7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ar application = await AbpApplicationFactory</w:t>
      </w:r>
    </w:p>
    <w:p w14:paraId="486D4FF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lt;MyConsoleDemoModule&gt;(services);</w:t>
      </w:r>
    </w:p>
    <w:p w14:paraId="24A1094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0ECAC4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3: Manually built the IServiceProvider object</w:t>
      </w:r>
    </w:p>
    <w:p w14:paraId="2299D2F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Provider serviceProvider = services.BuildServiceProvider();</w:t>
      </w:r>
    </w:p>
    <w:p w14:paraId="023F504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1F6B77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4: Pass the IServiceProvider externally to the ABP Framework</w:t>
      </w:r>
    </w:p>
    <w:p w14:paraId="00EA032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serviceProvider);</w:t>
      </w:r>
    </w:p>
    <w:p w14:paraId="2C87468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CAAA48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WriteLine("ABP Framework has been started...");</w:t>
      </w:r>
    </w:p>
    <w:p w14:paraId="1977C14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23F83B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79AD98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B461E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A1D779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ve used .NET's standard dependency injection container. The </w:t>
      </w:r>
      <w:r>
        <w:rPr>
          <w:rFonts w:ascii="Cascadia Mono" w:hAnsi="Cascadia Mono" w:cs="Cascadia Mono"/>
          <w:color w:val="0000FF"/>
          <w:kern w:val="0"/>
          <w:sz w:val="19"/>
          <w:szCs w:val="19"/>
        </w:rPr>
        <w:t>`services.BuildServiceProvider()`</w:t>
      </w:r>
      <w:r>
        <w:rPr>
          <w:rFonts w:ascii="Cascadia Mono" w:hAnsi="Cascadia Mono" w:cs="Cascadia Mono"/>
          <w:color w:val="000000"/>
          <w:kern w:val="0"/>
          <w:sz w:val="19"/>
          <w:szCs w:val="19"/>
        </w:rPr>
        <w:t xml:space="preserve"> call creates the standard container. However, ABP provides an alternative extension method, </w:t>
      </w:r>
      <w:r>
        <w:rPr>
          <w:rFonts w:ascii="Cascadia Mono" w:hAnsi="Cascadia Mono" w:cs="Cascadia Mono"/>
          <w:color w:val="0000FF"/>
          <w:kern w:val="0"/>
          <w:sz w:val="19"/>
          <w:szCs w:val="19"/>
        </w:rPr>
        <w:t>`BuildServiceProviderFromFactory()`</w:t>
      </w:r>
      <w:r>
        <w:rPr>
          <w:rFonts w:ascii="Cascadia Mono" w:hAnsi="Cascadia Mono" w:cs="Cascadia Mono"/>
          <w:color w:val="000000"/>
          <w:kern w:val="0"/>
          <w:sz w:val="19"/>
          <w:szCs w:val="19"/>
        </w:rPr>
        <w:t>, that properly works even if you are using another dependency injection container:</w:t>
      </w:r>
    </w:p>
    <w:p w14:paraId="2780F7E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9B326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E8E29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Provider serviceProvider = services.BuildServiceProviderFromFactory();</w:t>
      </w:r>
    </w:p>
    <w:p w14:paraId="694946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21495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707E0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check th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if you want to learn how you can integrate the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dependency injection container with the ABP Framework.</w:t>
      </w:r>
    </w:p>
    <w:p w14:paraId="54471F6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78C04C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has a last overload that takes the module class name as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parameter and a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So, we could re-write the last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usage as in the following code block:</w:t>
      </w:r>
    </w:p>
    <w:p w14:paraId="61A07B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4AD8C6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EF1A4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1FD0537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typeof(MyConsoleDemoModule), services);</w:t>
      </w:r>
    </w:p>
    <w:p w14:paraId="161DBF5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2234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5131B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overloads ha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counterparts. If your application type can not utilize asynchronous programming (that means you can't use th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keyword), then you can use th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method instead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w:t>
      </w:r>
    </w:p>
    <w:p w14:paraId="37EE07A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A8BCB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pplicationCreationOptions</w:t>
      </w:r>
    </w:p>
    <w:p w14:paraId="015D1F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C96516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overloads can get an optional </w:t>
      </w:r>
      <w:r>
        <w:rPr>
          <w:rFonts w:ascii="Cascadia Mono" w:hAnsi="Cascadia Mono" w:cs="Cascadia Mono"/>
          <w:color w:val="0000FF"/>
          <w:kern w:val="0"/>
          <w:sz w:val="19"/>
          <w:szCs w:val="19"/>
        </w:rPr>
        <w:t>`Action&lt;AbpApplicationCreationOptions&gt;`</w:t>
      </w:r>
      <w:r>
        <w:rPr>
          <w:rFonts w:ascii="Cascadia Mono" w:hAnsi="Cascadia Mono" w:cs="Cascadia Mono"/>
          <w:color w:val="000000"/>
          <w:kern w:val="0"/>
          <w:sz w:val="19"/>
          <w:szCs w:val="19"/>
        </w:rPr>
        <w:t xml:space="preserve"> parameter to configure the options that are used on the application creation. See the following example:</w:t>
      </w:r>
    </w:p>
    <w:p w14:paraId="5DBE80F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065615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54EF0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6162828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lt;MyConsoleDemoModule&gt;(options =&gt;</w:t>
      </w:r>
    </w:p>
    <w:p w14:paraId="1B36950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FF8CB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plicationName = "MyApp";</w:t>
      </w:r>
    </w:p>
    <w:p w14:paraId="41C67FF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893C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BB149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1194B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e've passed a lambda method to configure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Here's a list of all standard options:</w:t>
      </w:r>
    </w:p>
    <w:p w14:paraId="0B83CCC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A530DD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A human-readable name for the application. It is a unique value for an application.</w:t>
      </w:r>
    </w:p>
    <w:p w14:paraId="3F47938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Can be used to setup the [</w:t>
      </w:r>
      <w:r>
        <w:rPr>
          <w:rFonts w:ascii="Cascadia Mono" w:hAnsi="Cascadia Mono" w:cs="Cascadia Mono"/>
          <w:color w:val="A31515"/>
          <w:kern w:val="0"/>
          <w:sz w:val="19"/>
          <w:szCs w:val="19"/>
        </w:rPr>
        <w:t>application configuration</w:t>
      </w:r>
      <w:r>
        <w:rPr>
          <w:rFonts w:ascii="Cascadia Mono" w:hAnsi="Cascadia Mono" w:cs="Cascadia Mono"/>
          <w:color w:val="000000"/>
          <w:kern w:val="0"/>
          <w:sz w:val="19"/>
          <w:szCs w:val="19"/>
        </w:rPr>
        <w:t xml:space="preserve">](Configuration.md) when it is not provided by the hosting system. It is not needed for ASP.NET Core and other .NET hosted applications. However, if you've used </w:t>
      </w: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with an internal service provider, you can use this option to configure how the application configuration is built.</w:t>
      </w:r>
    </w:p>
    <w:p w14:paraId="37F37D6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Environment name for the application.</w:t>
      </w:r>
    </w:p>
    <w:p w14:paraId="131DDC3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w:t>
      </w:r>
      <w:r>
        <w:rPr>
          <w:rFonts w:ascii="Cascadia Mono" w:hAnsi="Cascadia Mono" w:cs="Cascadia Mono"/>
          <w:color w:val="000000"/>
          <w:kern w:val="0"/>
          <w:sz w:val="19"/>
          <w:szCs w:val="19"/>
        </w:rPr>
        <w:t>: A list of plugin sources. See the [</w:t>
      </w:r>
      <w:r>
        <w:rPr>
          <w:rFonts w:ascii="Cascadia Mono" w:hAnsi="Cascadia Mono" w:cs="Cascadia Mono"/>
          <w:color w:val="A31515"/>
          <w:kern w:val="0"/>
          <w:sz w:val="19"/>
          <w:szCs w:val="19"/>
        </w:rPr>
        <w:t>Plug-In Modules documentation</w:t>
      </w:r>
      <w:r>
        <w:rPr>
          <w:rFonts w:ascii="Cascadia Mono" w:hAnsi="Cascadia Mono" w:cs="Cascadia Mono"/>
          <w:color w:val="000000"/>
          <w:kern w:val="0"/>
          <w:sz w:val="19"/>
          <w:szCs w:val="19"/>
        </w:rPr>
        <w:t>](PlugIn-Modules) to learn how to work with plugins.</w:t>
      </w:r>
    </w:p>
    <w:p w14:paraId="7B94F12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that can be used to register service dependencies. You generally don't need that, because you configure your services in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However, it can be used while writing extension methods for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class.</w:t>
      </w:r>
    </w:p>
    <w:p w14:paraId="1BF37B1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6C5339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Name option</w:t>
      </w:r>
    </w:p>
    <w:p w14:paraId="3658D75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94AC46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efined above,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is a human-readable name for the application. It is a unique value for an application.</w:t>
      </w:r>
    </w:p>
    <w:p w14:paraId="145D976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586518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s used by the ABP Framework in several places to distinguish the application. For example, the [</w:t>
      </w:r>
      <w:r>
        <w:rPr>
          <w:rFonts w:ascii="Cascadia Mono" w:hAnsi="Cascadia Mono" w:cs="Cascadia Mono"/>
          <w:color w:val="A31515"/>
          <w:kern w:val="0"/>
          <w:sz w:val="19"/>
          <w:szCs w:val="19"/>
        </w:rPr>
        <w:t>audit logging</w:t>
      </w:r>
      <w:r>
        <w:rPr>
          <w:rFonts w:ascii="Cascadia Mono" w:hAnsi="Cascadia Mono" w:cs="Cascadia Mono"/>
          <w:color w:val="000000"/>
          <w:kern w:val="0"/>
          <w:sz w:val="19"/>
          <w:szCs w:val="19"/>
        </w:rPr>
        <w:t xml:space="preserve">](Audit-Logging.md) system saves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n each audit log record written by the related application, so you can understand which application has created the audit log entry. So, if your system consists of multiple applications (like a microservice solution) that are saving audit logs to a single point, you should be sure that each application has a different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w:t>
      </w:r>
    </w:p>
    <w:p w14:paraId="6CF1FB8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4B94A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s value is set automatically from the </w:t>
      </w:r>
      <w:r>
        <w:rPr>
          <w:rFonts w:ascii="Cascadia Mono" w:hAnsi="Cascadia Mono" w:cs="Cascadia Mono"/>
          <w:b/>
          <w:bCs/>
          <w:color w:val="000000"/>
          <w:kern w:val="0"/>
          <w:sz w:val="19"/>
          <w:szCs w:val="19"/>
        </w:rPr>
        <w:t>**entry assembly's name**</w:t>
      </w:r>
      <w:r>
        <w:rPr>
          <w:rFonts w:ascii="Cascadia Mono" w:hAnsi="Cascadia Mono" w:cs="Cascadia Mono"/>
          <w:color w:val="000000"/>
          <w:kern w:val="0"/>
          <w:sz w:val="19"/>
          <w:szCs w:val="19"/>
        </w:rPr>
        <w:t xml:space="preserve"> (generally, the project name in a .NET solution) by default, which is proper for most cases, since each application typically has a unique entry assembly name.</w:t>
      </w:r>
    </w:p>
    <w:p w14:paraId="6092BB6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82D795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two ways to set the application name to a different value. In this first approach, you can s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 in your application's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 xml:space="preserve">](Configuration.md). The easiest way is to add an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field to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0394437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9EDE04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5C139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1C9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Name": "Services.Ordering"</w:t>
      </w:r>
    </w:p>
    <w:p w14:paraId="7172B86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953E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B4DB4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44DE1A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ly, you can set </w:t>
      </w:r>
      <w:r>
        <w:rPr>
          <w:rFonts w:ascii="Cascadia Mono" w:hAnsi="Cascadia Mono" w:cs="Cascadia Mono"/>
          <w:color w:val="0000FF"/>
          <w:kern w:val="0"/>
          <w:sz w:val="19"/>
          <w:szCs w:val="19"/>
        </w:rPr>
        <w:t>`AbpApplicationCreationOptions.ApplicationName`</w:t>
      </w:r>
      <w:r>
        <w:rPr>
          <w:rFonts w:ascii="Cascadia Mono" w:hAnsi="Cascadia Mono" w:cs="Cascadia Mono"/>
          <w:color w:val="000000"/>
          <w:kern w:val="0"/>
          <w:sz w:val="19"/>
          <w:szCs w:val="19"/>
        </w:rPr>
        <w:t xml:space="preserve"> while creating the ABP application. You can find the </w:t>
      </w:r>
      <w:r>
        <w:rPr>
          <w:rFonts w:ascii="Cascadia Mono" w:hAnsi="Cascadia Mono" w:cs="Cascadia Mono"/>
          <w:color w:val="0000FF"/>
          <w:kern w:val="0"/>
          <w:sz w:val="19"/>
          <w:szCs w:val="19"/>
        </w:rPr>
        <w:t>`AddApplica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ddApplicationAsync`</w:t>
      </w:r>
      <w:r>
        <w:rPr>
          <w:rFonts w:ascii="Cascadia Mono" w:hAnsi="Cascadia Mono" w:cs="Cascadia Mono"/>
          <w:color w:val="000000"/>
          <w:kern w:val="0"/>
          <w:sz w:val="19"/>
          <w:szCs w:val="19"/>
        </w:rPr>
        <w:t xml:space="preserve"> call in your solution (typically in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file), and s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as shown below:</w:t>
      </w:r>
    </w:p>
    <w:p w14:paraId="5AD6A4D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77F093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91BB3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OrderingServiceHttpApiHostModule&gt;(options =&gt;</w:t>
      </w:r>
    </w:p>
    <w:p w14:paraId="74C8931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DBF85D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plicationName = "Services.Ordering";</w:t>
      </w:r>
    </w:p>
    <w:p w14:paraId="477F453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FA90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5414A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6AA5EC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pplicationInfoAccessor</w:t>
      </w:r>
    </w:p>
    <w:p w14:paraId="1102028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526FA6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access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later in your solution, you can inject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service and get the value from its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w:t>
      </w:r>
    </w:p>
    <w:p w14:paraId="1360748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663C46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also provides an </w:t>
      </w:r>
      <w:r>
        <w:rPr>
          <w:rFonts w:ascii="Cascadia Mono" w:hAnsi="Cascadia Mono" w:cs="Cascadia Mono"/>
          <w:color w:val="0000FF"/>
          <w:kern w:val="0"/>
          <w:sz w:val="19"/>
          <w:szCs w:val="19"/>
        </w:rPr>
        <w:t>`InstanceId`</w:t>
      </w:r>
      <w:r>
        <w:rPr>
          <w:rFonts w:ascii="Cascadia Mono" w:hAnsi="Cascadia Mono" w:cs="Cascadia Mono"/>
          <w:color w:val="000000"/>
          <w:kern w:val="0"/>
          <w:sz w:val="19"/>
          <w:szCs w:val="19"/>
        </w:rPr>
        <w:t xml:space="preserve"> value, that is a random GUID value that is generated when your application starts. You can use that value to distinguish application instances from each other.</w:t>
      </w:r>
    </w:p>
    <w:p w14:paraId="6C7256F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97F40B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Application</w:t>
      </w:r>
    </w:p>
    <w:p w14:paraId="21E341A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5A063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returns an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object from it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method.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s the main container for an ABP application. It is also registered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so you can inject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n your services to use its properties and methods.</w:t>
      </w:r>
    </w:p>
    <w:p w14:paraId="66AD83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9A5900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s a list of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properties you may want to know:</w:t>
      </w:r>
    </w:p>
    <w:p w14:paraId="4F927C5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B8C06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ModuleType`</w:t>
      </w:r>
      <w:r>
        <w:rPr>
          <w:rFonts w:ascii="Cascadia Mono" w:hAnsi="Cascadia Mono" w:cs="Cascadia Mono"/>
          <w:color w:val="000000"/>
          <w:kern w:val="0"/>
          <w:sz w:val="19"/>
          <w:szCs w:val="19"/>
        </w:rPr>
        <w:t xml:space="preserve">: Gets the root module of the application that was used while creating the application container (on the </w:t>
      </w:r>
      <w:r>
        <w:rPr>
          <w:rFonts w:ascii="Cascadia Mono" w:hAnsi="Cascadia Mono" w:cs="Cascadia Mono"/>
          <w:color w:val="0000FF"/>
          <w:kern w:val="0"/>
          <w:sz w:val="19"/>
          <w:szCs w:val="19"/>
        </w:rPr>
        <w:t>`AbpApplicationFactory.CreateAsync`</w:t>
      </w:r>
      <w:r>
        <w:rPr>
          <w:rFonts w:ascii="Cascadia Mono" w:hAnsi="Cascadia Mono" w:cs="Cascadia Mono"/>
          <w:color w:val="000000"/>
          <w:kern w:val="0"/>
          <w:sz w:val="19"/>
          <w:szCs w:val="19"/>
        </w:rPr>
        <w:t xml:space="preserve"> method).</w:t>
      </w:r>
    </w:p>
    <w:p w14:paraId="67B98B4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A list of all service registrations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You can not add new services to this collection after application initialization (you can actually add, but it won't have any effect).</w:t>
      </w:r>
    </w:p>
    <w:p w14:paraId="5421F40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 xml:space="preserve">: A reference to the root service provider used by the application. This can not be used before initializing the application. If you need to resolve non-singleton services from that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object, always create a new service scope and dispose it after usage. Otherwise, your application will have memory leak problems. See the </w:t>
      </w:r>
      <w:r>
        <w:rPr>
          <w:rFonts w:ascii="Cascadia Mono" w:hAnsi="Cascadia Mono" w:cs="Cascadia Mono"/>
          <w:i/>
          <w:iCs/>
          <w:color w:val="000000"/>
          <w:kern w:val="0"/>
          <w:sz w:val="19"/>
          <w:szCs w:val="19"/>
        </w:rPr>
        <w:t>*Releasing/Disposing Service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document for more information about service scopes.</w:t>
      </w:r>
    </w:p>
    <w:p w14:paraId="359C397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s`</w:t>
      </w:r>
      <w:r>
        <w:rPr>
          <w:rFonts w:ascii="Cascadia Mono" w:hAnsi="Cascadia Mono" w:cs="Cascadia Mono"/>
          <w:color w:val="000000"/>
          <w:kern w:val="0"/>
          <w:sz w:val="19"/>
          <w:szCs w:val="19"/>
        </w:rPr>
        <w:t xml:space="preserve">: A read-only list of all the modules loaded into the current application. Alternatively, you can inject the </w:t>
      </w:r>
      <w:r>
        <w:rPr>
          <w:rFonts w:ascii="Cascadia Mono" w:hAnsi="Cascadia Mono" w:cs="Cascadia Mono"/>
          <w:color w:val="0000FF"/>
          <w:kern w:val="0"/>
          <w:sz w:val="19"/>
          <w:szCs w:val="19"/>
        </w:rPr>
        <w:t>`IModuleContainer`</w:t>
      </w:r>
      <w:r>
        <w:rPr>
          <w:rFonts w:ascii="Cascadia Mono" w:hAnsi="Cascadia Mono" w:cs="Cascadia Mono"/>
          <w:color w:val="000000"/>
          <w:kern w:val="0"/>
          <w:sz w:val="19"/>
          <w:szCs w:val="19"/>
        </w:rPr>
        <w:t xml:space="preserve"> service if you need to access the module list in your application code.</w:t>
      </w:r>
    </w:p>
    <w:p w14:paraId="533BD28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90918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nterface extends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interface, so you can g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nstanceId`</w:t>
      </w:r>
      <w:r>
        <w:rPr>
          <w:rFonts w:ascii="Cascadia Mono" w:hAnsi="Cascadia Mono" w:cs="Cascadia Mono"/>
          <w:color w:val="000000"/>
          <w:kern w:val="0"/>
          <w:sz w:val="19"/>
          <w:szCs w:val="19"/>
        </w:rPr>
        <w:t xml:space="preserve"> values from it. However, if you only need to access these properties, inject and use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service instead.</w:t>
      </w:r>
    </w:p>
    <w:p w14:paraId="2D0B54C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C08AF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s disposable. Always dispose of it before exiting your application.</w:t>
      </w:r>
    </w:p>
    <w:p w14:paraId="439F3D4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EFEC50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HostEnvironment</w:t>
      </w:r>
    </w:p>
    <w:p w14:paraId="1EDA720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D54EBA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times, while creating an application, we need to get the current hosting environment and take actions according to that. In such cases, we can use some services such as [</w:t>
      </w:r>
      <w:r>
        <w:rPr>
          <w:rFonts w:ascii="Cascadia Mono" w:hAnsi="Cascadia Mono" w:cs="Cascadia Mono"/>
          <w:color w:val="A31515"/>
          <w:kern w:val="0"/>
          <w:sz w:val="19"/>
          <w:szCs w:val="19"/>
        </w:rPr>
        <w:t>IWebHostEnvironment</w:t>
      </w:r>
      <w:r>
        <w:rPr>
          <w:rFonts w:ascii="Cascadia Mono" w:hAnsi="Cascadia Mono" w:cs="Cascadia Mono"/>
          <w:color w:val="000000"/>
          <w:kern w:val="0"/>
          <w:sz w:val="19"/>
          <w:szCs w:val="19"/>
        </w:rPr>
        <w:t>](https://learn.microsoft.com/en-us/dotnet/api/microsoft.aspnetcore.hosting.iwebhostenvironment?view=aspnetcore-7.0) or [</w:t>
      </w:r>
      <w:r>
        <w:rPr>
          <w:rFonts w:ascii="Cascadia Mono" w:hAnsi="Cascadia Mono" w:cs="Cascadia Mono"/>
          <w:color w:val="A31515"/>
          <w:kern w:val="0"/>
          <w:sz w:val="19"/>
          <w:szCs w:val="19"/>
        </w:rPr>
        <w:t>IWebAssemblyHostEnvironment</w:t>
      </w:r>
      <w:r>
        <w:rPr>
          <w:rFonts w:ascii="Cascadia Mono" w:hAnsi="Cascadia Mono" w:cs="Cascadia Mono"/>
          <w:color w:val="000000"/>
          <w:kern w:val="0"/>
          <w:sz w:val="19"/>
          <w:szCs w:val="19"/>
        </w:rPr>
        <w:t>](https://learn.microsoft.com/en-</w:t>
      </w:r>
      <w:r>
        <w:rPr>
          <w:rFonts w:ascii="Cascadia Mono" w:hAnsi="Cascadia Mono" w:cs="Cascadia Mono"/>
          <w:color w:val="000000"/>
          <w:kern w:val="0"/>
          <w:sz w:val="19"/>
          <w:szCs w:val="19"/>
        </w:rPr>
        <w:lastRenderedPageBreak/>
        <w:t xml:space="preserve">us/dotnet/api/microsoft.aspnetcore.components.webassembly.hosting.iwebassemblyhostenvironment) provided by .NET, in the final application. </w:t>
      </w:r>
    </w:p>
    <w:p w14:paraId="7DE23F1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B9B16C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we can not use these services in a class library, which is used by the final application. ABP Framework provides the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service, which allows you to get the current environment name whenever you want.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is used by the ABP Framework in several places to perform specific actions by the environment. For example, ABP Framework reduces the cache duration on the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environment for some services.</w:t>
      </w:r>
    </w:p>
    <w:p w14:paraId="37C54D1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72A8CB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obtains the current environment name by the following order:</w:t>
      </w:r>
    </w:p>
    <w:p w14:paraId="26655F3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036C5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Gets and sets the environment name if it's specified in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w:t>
      </w:r>
    </w:p>
    <w:p w14:paraId="105F525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Tries to obtain the environment name from the </w:t>
      </w:r>
      <w:r>
        <w:rPr>
          <w:rFonts w:ascii="Cascadia Mono" w:hAnsi="Cascadia Mono" w:cs="Cascadia Mono"/>
          <w:color w:val="0000FF"/>
          <w:kern w:val="0"/>
          <w:sz w:val="19"/>
          <w:szCs w:val="19"/>
        </w:rPr>
        <w:t>`IWebHostEnvironm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WebAssemblyHostEnvironment`</w:t>
      </w:r>
      <w:r>
        <w:rPr>
          <w:rFonts w:ascii="Cascadia Mono" w:hAnsi="Cascadia Mono" w:cs="Cascadia Mono"/>
          <w:color w:val="000000"/>
          <w:kern w:val="0"/>
          <w:sz w:val="19"/>
          <w:szCs w:val="19"/>
        </w:rPr>
        <w:t xml:space="preserve"> services for ASP.NET Core &amp; Blazor WASM applications if the environment name isn't specified in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w:t>
      </w:r>
    </w:p>
    <w:p w14:paraId="33E7AC0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Sets the environment name as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if the environment name is not specified or can not be obtained from the services.</w:t>
      </w:r>
    </w:p>
    <w:p w14:paraId="59C048A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0AF6D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while creating the ABP application and set an environment name to its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property. You can find the </w:t>
      </w:r>
      <w:r>
        <w:rPr>
          <w:rFonts w:ascii="Cascadia Mono" w:hAnsi="Cascadia Mono" w:cs="Cascadia Mono"/>
          <w:color w:val="0000FF"/>
          <w:kern w:val="0"/>
          <w:sz w:val="19"/>
          <w:szCs w:val="19"/>
        </w:rPr>
        <w:t>`AddApplica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ddApplicationAsync`</w:t>
      </w:r>
      <w:r>
        <w:rPr>
          <w:rFonts w:ascii="Cascadia Mono" w:hAnsi="Cascadia Mono" w:cs="Cascadia Mono"/>
          <w:color w:val="000000"/>
          <w:kern w:val="0"/>
          <w:sz w:val="19"/>
          <w:szCs w:val="19"/>
        </w:rPr>
        <w:t xml:space="preserve"> call in your solution (typically in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file), and set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option as shown below:</w:t>
      </w:r>
    </w:p>
    <w:p w14:paraId="25163FD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19B76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2253A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OrderingServiceHttpApiHostModule&gt;(options =&gt;</w:t>
      </w:r>
    </w:p>
    <w:p w14:paraId="53EF253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73DE7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vironment = Environments.Staging; //or directly set as "Staging"</w:t>
      </w:r>
    </w:p>
    <w:p w14:paraId="302A3E2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ECC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230F7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E1516E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henever you need to get the current environment name or check the environment, you can use the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interface:</w:t>
      </w:r>
    </w:p>
    <w:p w14:paraId="6A1C917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505F54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A047B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emoService</w:t>
      </w:r>
    </w:p>
    <w:p w14:paraId="0FED036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8C6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bpHostEnvironment _abpHostEnvironment;</w:t>
      </w:r>
    </w:p>
    <w:p w14:paraId="6FD824F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FE15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DemoService(IAbpHostEnvironment abpHostEnvironment)</w:t>
      </w:r>
    </w:p>
    <w:p w14:paraId="4644A1F1"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5848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bpHostEnvironment = abpHostEnvironment;</w:t>
      </w:r>
    </w:p>
    <w:p w14:paraId="38B8F63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9B1E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6B9FD2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MyMethod()</w:t>
      </w:r>
    </w:p>
    <w:p w14:paraId="783170A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C567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ironmentName = _abpHostEnvironment.EnvironmentName;</w:t>
      </w:r>
    </w:p>
    <w:p w14:paraId="234E074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037AAFF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Development()) { /* ... */ } </w:t>
      </w:r>
    </w:p>
    <w:p w14:paraId="14BCBFB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81493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Staging()) { /* ... */ }</w:t>
      </w:r>
    </w:p>
    <w:p w14:paraId="387B8B8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6A51F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Production()) { /* ... */ }</w:t>
      </w:r>
    </w:p>
    <w:p w14:paraId="37C6851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5EB990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Environment("custom-environment")) { /* ... */ }</w:t>
      </w:r>
    </w:p>
    <w:p w14:paraId="4A5B19D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BBEC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D19D9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6D15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BEAC92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T Generic Host &amp; ASP.NET Core Integrations</w:t>
      </w:r>
    </w:p>
    <w:p w14:paraId="0932E9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1423B7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can create a standalone ABP application container without any external dependency. However, in most cases, you will want to integrate it with [</w:t>
      </w:r>
      <w:r>
        <w:rPr>
          <w:rFonts w:ascii="Cascadia Mono" w:hAnsi="Cascadia Mono" w:cs="Cascadia Mono"/>
          <w:color w:val="A31515"/>
          <w:kern w:val="0"/>
          <w:sz w:val="19"/>
          <w:szCs w:val="19"/>
        </w:rPr>
        <w:t>.NET's generic host</w:t>
      </w:r>
      <w:r>
        <w:rPr>
          <w:rFonts w:ascii="Cascadia Mono" w:hAnsi="Cascadia Mono" w:cs="Cascadia Mono"/>
          <w:color w:val="000000"/>
          <w:kern w:val="0"/>
          <w:sz w:val="19"/>
          <w:szCs w:val="19"/>
        </w:rPr>
        <w:t>](https://learn.microsoft.com/en-us/dotnet/core/extensions/generic-host) or ASP.NET Core. For such usages, ABP provides built-in extension methods to easily create an ABP application container that is well-integrated to these systems.</w:t>
      </w:r>
    </w:p>
    <w:p w14:paraId="64F12EC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39D93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Getting Started with an Empty ASP.NET Core MVC / Razor Pages Application</w:t>
      </w:r>
      <w:r>
        <w:rPr>
          <w:rFonts w:ascii="Cascadia Mono" w:hAnsi="Cascadia Mono" w:cs="Cascadia Mono"/>
          <w:color w:val="000000"/>
          <w:kern w:val="0"/>
          <w:sz w:val="19"/>
          <w:szCs w:val="19"/>
        </w:rPr>
        <w:t>](Getting-Started-AspNetCore-Application.md) document clearly explains how you can create an ABP application container in an ASP.NET Core application.</w:t>
      </w:r>
    </w:p>
    <w:p w14:paraId="1F2F207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DFE103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w:t>
      </w:r>
      <w:r>
        <w:rPr>
          <w:rFonts w:ascii="Cascadia Mono" w:hAnsi="Cascadia Mono" w:cs="Cascadia Mono"/>
          <w:color w:val="A31515"/>
          <w:kern w:val="0"/>
          <w:sz w:val="19"/>
          <w:szCs w:val="19"/>
        </w:rPr>
        <w:t>create a console application</w:t>
      </w:r>
      <w:r>
        <w:rPr>
          <w:rFonts w:ascii="Cascadia Mono" w:hAnsi="Cascadia Mono" w:cs="Cascadia Mono"/>
          <w:color w:val="000000"/>
          <w:kern w:val="0"/>
          <w:sz w:val="19"/>
          <w:szCs w:val="19"/>
        </w:rPr>
        <w:t>](Startup-Templates/Console) to see how it is integrated with .NET Generic Host.</w:t>
      </w:r>
    </w:p>
    <w:p w14:paraId="46C1A9C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E9C462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st of the times, you will directly create ABP applications using the ABP CLI's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So, you don't need to care about these integration details.</w:t>
      </w:r>
    </w:p>
    <w:p w14:paraId="1C3B81B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1EAEFA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CF9257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D1F6F3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59F99BA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w:t>
      </w:r>
    </w:p>
    <w:p w14:paraId="7315F72E" w14:textId="77777777" w:rsidR="00451643" w:rsidRPr="00451643" w:rsidRDefault="00451643" w:rsidP="00451643"/>
    <w:p w14:paraId="5DDDBBBA" w14:textId="77777777" w:rsidR="00810050" w:rsidRDefault="00810050" w:rsidP="00810050">
      <w:pPr>
        <w:pStyle w:val="2"/>
      </w:pPr>
      <w:bookmarkStart w:id="41" w:name="_Toc144738106"/>
      <w:r>
        <w:t>Authorization</w:t>
      </w:r>
      <w:bookmarkEnd w:id="41"/>
    </w:p>
    <w:p w14:paraId="67E44677" w14:textId="77777777" w:rsidR="00615221" w:rsidRDefault="00615221" w:rsidP="00615221"/>
    <w:p w14:paraId="524B4775" w14:textId="2D013091" w:rsidR="00734591" w:rsidRDefault="00734591" w:rsidP="00615221">
      <w:r>
        <w:rPr>
          <w:noProof/>
        </w:rPr>
        <w:drawing>
          <wp:inline distT="0" distB="0" distL="0" distR="0" wp14:anchorId="21B0F515" wp14:editId="325958F8">
            <wp:extent cx="5486400" cy="1808480"/>
            <wp:effectExtent l="0" t="0" r="0" b="1270"/>
            <wp:docPr id="61853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4690" name=""/>
                    <pic:cNvPicPr/>
                  </pic:nvPicPr>
                  <pic:blipFill>
                    <a:blip r:embed="rId103"/>
                    <a:stretch>
                      <a:fillRect/>
                    </a:stretch>
                  </pic:blipFill>
                  <pic:spPr>
                    <a:xfrm>
                      <a:off x="0" y="0"/>
                      <a:ext cx="5486400" cy="1808480"/>
                    </a:xfrm>
                    <a:prstGeom prst="rect">
                      <a:avLst/>
                    </a:prstGeom>
                  </pic:spPr>
                </pic:pic>
              </a:graphicData>
            </a:graphic>
          </wp:inline>
        </w:drawing>
      </w:r>
    </w:p>
    <w:p w14:paraId="0E6D5731" w14:textId="77777777" w:rsidR="00734591" w:rsidRDefault="00734591" w:rsidP="00615221"/>
    <w:p w14:paraId="5F545BF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2592EC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657C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uthorization is used to check if a user is allowed to perform some specific operations in the application.</w:t>
      </w:r>
    </w:p>
    <w:p w14:paraId="3A61BCD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296DDC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extends [</w:t>
      </w:r>
      <w:r>
        <w:rPr>
          <w:rFonts w:ascii="Cascadia Mono" w:hAnsi="Cascadia Mono" w:cs="Cascadia Mono"/>
          <w:color w:val="A31515"/>
          <w:kern w:val="0"/>
          <w:sz w:val="19"/>
          <w:szCs w:val="19"/>
        </w:rPr>
        <w:t>ASP.NET Core Authorization</w:t>
      </w:r>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 xml:space="preserve">](https://docs.microsoft.com/en-us/aspnet/core/security/authorization/policies) and allowing authorization system to be usable in 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pplication services</w:t>
      </w:r>
      <w:r>
        <w:rPr>
          <w:rFonts w:ascii="Cascadia Mono" w:hAnsi="Cascadia Mono" w:cs="Cascadia Mono"/>
          <w:b/>
          <w:bCs/>
          <w:color w:val="000000"/>
          <w:kern w:val="0"/>
          <w:sz w:val="19"/>
          <w:szCs w:val="19"/>
        </w:rPr>
        <w:t>](Application-Services.md)**</w:t>
      </w:r>
      <w:r>
        <w:rPr>
          <w:rFonts w:ascii="Cascadia Mono" w:hAnsi="Cascadia Mono" w:cs="Cascadia Mono"/>
          <w:color w:val="000000"/>
          <w:kern w:val="0"/>
          <w:sz w:val="19"/>
          <w:szCs w:val="19"/>
        </w:rPr>
        <w:t xml:space="preserve"> too.</w:t>
      </w:r>
    </w:p>
    <w:p w14:paraId="00C6C1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0BA35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all the ASP.NET Core authorization features and the documentation are valid in an ABP based application. This document focuses on the features that are added on top of ASP.NET Core authorization features.</w:t>
      </w:r>
    </w:p>
    <w:p w14:paraId="2D869B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FFEA6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Attribute</w:t>
      </w:r>
    </w:p>
    <w:p w14:paraId="073C50A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FEEA5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defines the [</w:t>
      </w:r>
      <w:r>
        <w:rPr>
          <w:rFonts w:ascii="Cascadia Mono" w:hAnsi="Cascadia Mono" w:cs="Cascadia Mono"/>
          <w:color w:val="A31515"/>
          <w:kern w:val="0"/>
          <w:sz w:val="19"/>
          <w:szCs w:val="19"/>
        </w:rPr>
        <w:t>**Authorize**</w:t>
      </w:r>
      <w:r>
        <w:rPr>
          <w:rFonts w:ascii="Cascadia Mono" w:hAnsi="Cascadia Mono" w:cs="Cascadia Mono"/>
          <w:color w:val="000000"/>
          <w:kern w:val="0"/>
          <w:sz w:val="19"/>
          <w:szCs w:val="19"/>
        </w:rPr>
        <w:t>](https://docs.microsoft.com/en-us/aspnet/core/security/authorization/simple) attribute that can be used for an action, a controller or a page. ABP allows you to use the same attribute for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too.</w:t>
      </w:r>
    </w:p>
    <w:p w14:paraId="7155DE1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636242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61683B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8C844F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09D19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BAEB0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AD7E6A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7B77BF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251B858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BDE5AD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C50D3C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3D9976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1BB3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7AC7BEF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ppService : ApplicationService, IAuthorAppService</w:t>
      </w:r>
    </w:p>
    <w:p w14:paraId="5BF5D3F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44B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1DA1DB1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FFD2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035D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E921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958129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lowAnonymous]</w:t>
      </w:r>
    </w:p>
    <w:p w14:paraId="72CD08B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3ED4054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A98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5A90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EDF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07067B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_Author_Create")]</w:t>
      </w:r>
    </w:p>
    <w:p w14:paraId="33478D6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5B0986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762E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7B11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116E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825B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AC6F5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73858D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4E9B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277523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forces the user to login into the application in order to use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methods. So,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is only available to the authenticated users.</w:t>
      </w:r>
    </w:p>
    <w:p w14:paraId="069928E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suppresses the authentication. So,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is available to everyone including unauthorized users.</w:t>
      </w:r>
    </w:p>
    <w:p w14:paraId="3CC2C62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_Author_Create")]`</w:t>
      </w:r>
      <w:r>
        <w:rPr>
          <w:rFonts w:ascii="Cascadia Mono" w:hAnsi="Cascadia Mono" w:cs="Cascadia Mono"/>
          <w:color w:val="000000"/>
          <w:kern w:val="0"/>
          <w:sz w:val="19"/>
          <w:szCs w:val="19"/>
        </w:rPr>
        <w:t xml:space="preserve"> defines a policy (see [</w:t>
      </w:r>
      <w:r>
        <w:rPr>
          <w:rFonts w:ascii="Cascadia Mono" w:hAnsi="Cascadia Mono" w:cs="Cascadia Mono"/>
          <w:color w:val="A31515"/>
          <w:kern w:val="0"/>
          <w:sz w:val="19"/>
          <w:szCs w:val="19"/>
        </w:rPr>
        <w:t>policy based authorization</w:t>
      </w:r>
      <w:r>
        <w:rPr>
          <w:rFonts w:ascii="Cascadia Mono" w:hAnsi="Cascadia Mono" w:cs="Cascadia Mono"/>
          <w:color w:val="000000"/>
          <w:kern w:val="0"/>
          <w:sz w:val="19"/>
          <w:szCs w:val="19"/>
        </w:rPr>
        <w:t>](https://docs.microsoft.com/en-us/aspnet/core/security/authorization/policies)) that is checked to authorize the current user.</w:t>
      </w:r>
    </w:p>
    <w:p w14:paraId="17380A9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FB804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ookStore_Author_Create" is an arbitrary policy name. If you declare an attribute like that, ASP.NET Core authorization system expects a policy to be defined before.</w:t>
      </w:r>
    </w:p>
    <w:p w14:paraId="5A74DE7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87375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of course, implement your policies as stated in the ASP.NET Core documentation. But for simple true/false conditions like a policy was granted to a user or not, ABP defines the permission system which will be explained in the next section.</w:t>
      </w:r>
    </w:p>
    <w:p w14:paraId="6E62388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9206B6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ystem</w:t>
      </w:r>
    </w:p>
    <w:p w14:paraId="7BC5947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5DD02E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is a simple policy that is granted or prohibited for a particular user, role or client.</w:t>
      </w:r>
    </w:p>
    <w:p w14:paraId="6AC52C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95AB96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Permissions</w:t>
      </w:r>
    </w:p>
    <w:p w14:paraId="18885F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2BE77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efine permissions, create a class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as shown below:</w:t>
      </w:r>
    </w:p>
    <w:p w14:paraId="1FEDF8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964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5E29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36596B0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F6CCCA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2BF50BD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3649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PermissionDefinitionProvider : PermissionDefinitionProvider</w:t>
      </w:r>
    </w:p>
    <w:p w14:paraId="32C78F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7288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6F69CDB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5615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BookStore");</w:t>
      </w:r>
    </w:p>
    <w:p w14:paraId="6E74E0B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4DD7B3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Permission("BookStore_Author_Create");</w:t>
      </w:r>
    </w:p>
    <w:p w14:paraId="0FCD93D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CD62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9F669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30587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BEDFB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994D7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automatically discovers this class. No additional configuration required!</w:t>
      </w:r>
    </w:p>
    <w:p w14:paraId="293CB95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9F68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typically define this class inside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of your [</w:t>
      </w:r>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 xml:space="preserve">](Startup-Templates/Application.md). The startup template already comes with an empty class named </w:t>
      </w:r>
      <w:r>
        <w:rPr>
          <w:rFonts w:ascii="Cascadia Mono" w:hAnsi="Cascadia Mono" w:cs="Cascadia Mono"/>
          <w:i/>
          <w:iCs/>
          <w:color w:val="000000"/>
          <w:kern w:val="0"/>
          <w:sz w:val="19"/>
          <w:szCs w:val="19"/>
        </w:rPr>
        <w:t>*YourProjectNamePermissionDefinitionProvider*</w:t>
      </w:r>
      <w:r>
        <w:rPr>
          <w:rFonts w:ascii="Cascadia Mono" w:hAnsi="Cascadia Mono" w:cs="Cascadia Mono"/>
          <w:color w:val="000000"/>
          <w:kern w:val="0"/>
          <w:sz w:val="19"/>
          <w:szCs w:val="19"/>
        </w:rPr>
        <w:t xml:space="preserve"> that you can start with.</w:t>
      </w:r>
    </w:p>
    <w:p w14:paraId="136EF55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C76DF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first need to add a </w:t>
      </w:r>
      <w:r>
        <w:rPr>
          <w:rFonts w:ascii="Cascadia Mono" w:hAnsi="Cascadia Mono" w:cs="Cascadia Mono"/>
          <w:b/>
          <w:bCs/>
          <w:color w:val="000000"/>
          <w:kern w:val="0"/>
          <w:sz w:val="19"/>
          <w:szCs w:val="19"/>
        </w:rPr>
        <w:t>**permission group**</w:t>
      </w:r>
      <w:r>
        <w:rPr>
          <w:rFonts w:ascii="Cascadia Mono" w:hAnsi="Cascadia Mono" w:cs="Cascadia Mono"/>
          <w:color w:val="000000"/>
          <w:kern w:val="0"/>
          <w:sz w:val="19"/>
          <w:szCs w:val="19"/>
        </w:rPr>
        <w:t xml:space="preserve"> or get an existing group then add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to this group.</w:t>
      </w:r>
    </w:p>
    <w:p w14:paraId="57D16DC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86D19C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en you define a permission, it becomes usable in the ASP.NET Core authorization system as a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name. It also becomes visible in the UI. See permissions dialog for a role:</w:t>
      </w:r>
    </w:p>
    <w:p w14:paraId="2C81A5E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4C66F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w:t>
      </w:r>
      <w:r>
        <w:rPr>
          <w:rFonts w:ascii="Cascadia Mono" w:hAnsi="Cascadia Mono" w:cs="Cascadia Mono"/>
          <w:color w:val="000000"/>
          <w:kern w:val="0"/>
          <w:sz w:val="19"/>
          <w:szCs w:val="19"/>
        </w:rPr>
        <w:t>](images/authorization-new-permission-ui.png)</w:t>
      </w:r>
    </w:p>
    <w:p w14:paraId="535A60FA" w14:textId="132AACA8"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C62EAA8" wp14:editId="2EDD0FBA">
            <wp:extent cx="5486400" cy="2498725"/>
            <wp:effectExtent l="0" t="0" r="0" b="0"/>
            <wp:docPr id="18916541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14:paraId="4BBEBFD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FD352C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BookStore" group is shown as a new tab on the left side.</w:t>
      </w:r>
    </w:p>
    <w:p w14:paraId="191C9A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ookStore_Author_Create" on the right side is the permission name. You can grant or prohibit it for the role.</w:t>
      </w:r>
    </w:p>
    <w:p w14:paraId="7965CF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1CB1C9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save the dialog, it is saved to the database and used in the authorization system.</w:t>
      </w:r>
    </w:p>
    <w:p w14:paraId="78149BE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9ADDEF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screen above is available when you have installed the identity module, which is basically used for user and role management. Startup templates come with the identity module pre-installed.</w:t>
      </w:r>
    </w:p>
    <w:p w14:paraId="2E4F488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29E2F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ing the Permission Name</w:t>
      </w:r>
    </w:p>
    <w:p w14:paraId="7995B2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EF3FDA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tore_Author_Create" is not a good permission name for the UI. Fortunately,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ddGroup`</w:t>
      </w:r>
      <w:r>
        <w:rPr>
          <w:rFonts w:ascii="Cascadia Mono" w:hAnsi="Cascadia Mono" w:cs="Cascadia Mono"/>
          <w:color w:val="000000"/>
          <w:kern w:val="0"/>
          <w:sz w:val="19"/>
          <w:szCs w:val="19"/>
        </w:rPr>
        <w:t xml:space="preserve"> methods can take </w:t>
      </w:r>
      <w:r>
        <w:rPr>
          <w:rFonts w:ascii="Cascadia Mono" w:hAnsi="Cascadia Mono" w:cs="Cascadia Mono"/>
          <w:color w:val="0000FF"/>
          <w:kern w:val="0"/>
          <w:sz w:val="19"/>
          <w:szCs w:val="19"/>
        </w:rPr>
        <w:t>`LocalizableString`</w:t>
      </w:r>
      <w:r>
        <w:rPr>
          <w:rFonts w:ascii="Cascadia Mono" w:hAnsi="Cascadia Mono" w:cs="Cascadia Mono"/>
          <w:color w:val="000000"/>
          <w:kern w:val="0"/>
          <w:sz w:val="19"/>
          <w:szCs w:val="19"/>
        </w:rPr>
        <w:t xml:space="preserve"> as second parameters:</w:t>
      </w:r>
    </w:p>
    <w:p w14:paraId="7157881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60E08F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7AE7B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Group = context.AddGroup(</w:t>
      </w:r>
    </w:p>
    <w:p w14:paraId="3D1908B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w:t>
      </w:r>
    </w:p>
    <w:p w14:paraId="047114A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BookStore")</w:t>
      </w:r>
    </w:p>
    <w:p w14:paraId="013203E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CF92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307F428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1D27457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06A121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6E8B3C3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91F4F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7003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43D2FC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define texts for "BookStore" and "Permission:BookStore_Author_Create" keys in the localization file:</w:t>
      </w:r>
    </w:p>
    <w:p w14:paraId="0A5F5D1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82BC6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D82AA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 "Book Store",</w:t>
      </w:r>
    </w:p>
    <w:p w14:paraId="58C3F2B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tore_Author_Create": "Creating a new author"</w:t>
      </w:r>
    </w:p>
    <w:p w14:paraId="7042754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9ACE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DE7985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For more information,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on the localization system.</w:t>
      </w:r>
    </w:p>
    <w:p w14:paraId="08CB02D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F38BA6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localized UI will be as seen below:</w:t>
      </w:r>
    </w:p>
    <w:p w14:paraId="6E5432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F2F8D7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7AC52C80" w14:textId="193D016D"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2A2B93F" wp14:editId="66F3B7BF">
            <wp:extent cx="5486400" cy="2465070"/>
            <wp:effectExtent l="0" t="0" r="0" b="0"/>
            <wp:docPr id="13769775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14:paraId="4E52F7F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FFF30C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5BFFBDD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D223EE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supports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as a first class citizen. You can define multi-tenancy side option while defining a new permission. It gets one of the three values defined below:</w:t>
      </w:r>
    </w:p>
    <w:p w14:paraId="25D55D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5756DE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The permission is available only for the host side.</w:t>
      </w:r>
    </w:p>
    <w:p w14:paraId="050652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The permission is available only for the tenant side.</w:t>
      </w:r>
    </w:p>
    <w:p w14:paraId="5E9C627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th**</w:t>
      </w:r>
      <w:r>
        <w:rPr>
          <w:rFonts w:ascii="Cascadia Mono" w:hAnsi="Cascadia Mono" w:cs="Cascadia Mono"/>
          <w:color w:val="000000"/>
          <w:kern w:val="0"/>
          <w:sz w:val="19"/>
          <w:szCs w:val="19"/>
        </w:rPr>
        <w:t xml:space="preserve"> (default): The permission is available both for tenant and host sides.</w:t>
      </w:r>
    </w:p>
    <w:p w14:paraId="307A851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750819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r application is not multi-tenant, you can ignore this option.</w:t>
      </w:r>
    </w:p>
    <w:p w14:paraId="1689886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543AB5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et the multi-tenancy side option, pass to the third parameter of the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method:</w:t>
      </w:r>
    </w:p>
    <w:p w14:paraId="001212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6E2AB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6A06B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5790D6E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6A92154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0146C36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ultiTenancySide: MultiTenancySides.Tenant //set multi-tenancy side!</w:t>
      </w:r>
    </w:p>
    <w:p w14:paraId="12C1DC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365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EFD94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6700BA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Permissions</w:t>
      </w:r>
    </w:p>
    <w:p w14:paraId="637C73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85A81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is enabled by default. It is possible to disable a permission. A disabled permission will be prohibited for everyone. You can still check for the permission, but it will always return prohibited.</w:t>
      </w:r>
    </w:p>
    <w:p w14:paraId="0316158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144F0A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definition:</w:t>
      </w:r>
    </w:p>
    <w:p w14:paraId="4CD00B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51969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0B36D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Author_Management", isEnabled: false);</w:t>
      </w:r>
    </w:p>
    <w:p w14:paraId="2E428B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E021F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684DF2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normally don't need to define a disabled permission (unless you temporary want disable a feature of your application). However, you may want to disable a permission defined in a depended module. In this way you can disable the related application functionality. See the "</w:t>
      </w:r>
      <w:r>
        <w:rPr>
          <w:rFonts w:ascii="Cascadia Mono" w:hAnsi="Cascadia Mono" w:cs="Cascadia Mono"/>
          <w:i/>
          <w:iCs/>
          <w:color w:val="000000"/>
          <w:kern w:val="0"/>
          <w:sz w:val="19"/>
          <w:szCs w:val="19"/>
        </w:rPr>
        <w:t>*Changing Permission Definitions of a Depended Module*</w:t>
      </w:r>
      <w:r>
        <w:rPr>
          <w:rFonts w:ascii="Cascadia Mono" w:hAnsi="Cascadia Mono" w:cs="Cascadia Mono"/>
          <w:color w:val="000000"/>
          <w:kern w:val="0"/>
          <w:sz w:val="19"/>
          <w:szCs w:val="19"/>
        </w:rPr>
        <w:t>" section below for an example usage.</w:t>
      </w:r>
    </w:p>
    <w:p w14:paraId="227262E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49933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e: Checking an undefined permission will throw an exception while a disabled permission check simply returns prohibited (false).</w:t>
      </w:r>
    </w:p>
    <w:p w14:paraId="36A231A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87B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ild Permissions</w:t>
      </w:r>
    </w:p>
    <w:p w14:paraId="687D82C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20E99B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may have child permissions. It is especially useful when you want to create a hierarchical permission tree where a permission may have additional sub permissions which are available only if the parent permission has been granted.</w:t>
      </w:r>
    </w:p>
    <w:p w14:paraId="752B7BE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03E6F1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definition:</w:t>
      </w:r>
    </w:p>
    <w:p w14:paraId="1638BB8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7EA1F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17CFC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Management = myGroup.AddPermission("Author_Management");</w:t>
      </w:r>
    </w:p>
    <w:p w14:paraId="6E8BD43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Create_Books");</w:t>
      </w:r>
    </w:p>
    <w:p w14:paraId="055966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Edit_Books");</w:t>
      </w:r>
    </w:p>
    <w:p w14:paraId="51AAD9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Delete_Books");</w:t>
      </w:r>
    </w:p>
    <w:p w14:paraId="2253CE6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21695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0D2B2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on the UI is shown below (you probably want to localize permissions for your application):</w:t>
      </w:r>
    </w:p>
    <w:p w14:paraId="7E1C83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6E0BB9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hierarcy</w:t>
      </w:r>
      <w:r>
        <w:rPr>
          <w:rFonts w:ascii="Cascadia Mono" w:hAnsi="Cascadia Mono" w:cs="Cascadia Mono"/>
          <w:color w:val="000000"/>
          <w:kern w:val="0"/>
          <w:sz w:val="19"/>
          <w:szCs w:val="19"/>
        </w:rPr>
        <w:t>](images/authorization-new-permission-ui-hierarcy.png)</w:t>
      </w:r>
    </w:p>
    <w:p w14:paraId="5A8BD1F8" w14:textId="269B8B71"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0071C4E" wp14:editId="691BB4CB">
            <wp:extent cx="5486400" cy="3146425"/>
            <wp:effectExtent l="0" t="0" r="0" b="0"/>
            <wp:docPr id="16683126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1688BD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6E0CC4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example code, it is assumed that a role/user with "Author_Management" permission granted may have additional permissions. Then a typical application service that checks permissions can be defined as shown below:</w:t>
      </w:r>
    </w:p>
    <w:p w14:paraId="457B36D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F344C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A3218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Author_Management")]</w:t>
      </w:r>
    </w:p>
    <w:p w14:paraId="3249DC3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 : ApplicationService, IAuthorAppService</w:t>
      </w:r>
    </w:p>
    <w:p w14:paraId="5692B9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E479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4B6DD3D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647A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95A3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6F8B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8B0BE0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7F75FC4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D5B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1364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C5FA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5E4EF21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Create_Books")]</w:t>
      </w:r>
    </w:p>
    <w:p w14:paraId="15AA6DC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4642CDE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0EF0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DD10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8E75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C1EC5D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Edit_Books")]</w:t>
      </w:r>
    </w:p>
    <w:p w14:paraId="5399E5B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UpdateAsync(CreateAuthorDto input)</w:t>
      </w:r>
    </w:p>
    <w:p w14:paraId="520F427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517D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123D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68F5E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4AE6FF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Delete_Books")]</w:t>
      </w:r>
    </w:p>
    <w:p w14:paraId="130B2B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DeleteAsync(CreateAuthorDto input)</w:t>
      </w:r>
    </w:p>
    <w:p w14:paraId="2E8831F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F27FA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884E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FA48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748A1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9EB5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CA5601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ill be available to users if they have </w:t>
      </w:r>
      <w:r>
        <w:rPr>
          <w:rFonts w:ascii="Cascadia Mono" w:hAnsi="Cascadia Mono" w:cs="Cascadia Mono"/>
          <w:color w:val="0000FF"/>
          <w:kern w:val="0"/>
          <w:sz w:val="19"/>
          <w:szCs w:val="19"/>
        </w:rPr>
        <w:t>`Author_Management`</w:t>
      </w:r>
      <w:r>
        <w:rPr>
          <w:rFonts w:ascii="Cascadia Mono" w:hAnsi="Cascadia Mono" w:cs="Cascadia Mono"/>
          <w:color w:val="000000"/>
          <w:kern w:val="0"/>
          <w:sz w:val="19"/>
          <w:szCs w:val="19"/>
        </w:rPr>
        <w:t xml:space="preserve"> permission is granted.</w:t>
      </w:r>
    </w:p>
    <w:p w14:paraId="7F6407C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ther methods require additional permissions.</w:t>
      </w:r>
    </w:p>
    <w:p w14:paraId="3B8B4AB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9BD23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a Permission by a Custom Policy</w:t>
      </w:r>
    </w:p>
    <w:p w14:paraId="17FEE60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8CBA43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efine and register a policy to the ASP.NET Core authorization system with the same name of a permission, your policy will override the existing permission. This is a powerful way to extend the authorization for a pre-built module that you are using in your application.</w:t>
      </w:r>
    </w:p>
    <w:p w14:paraId="276692C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5192E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policy based authorization</w:t>
      </w:r>
      <w:r>
        <w:rPr>
          <w:rFonts w:ascii="Cascadia Mono" w:hAnsi="Cascadia Mono" w:cs="Cascadia Mono"/>
          <w:color w:val="000000"/>
          <w:kern w:val="0"/>
          <w:sz w:val="19"/>
          <w:szCs w:val="19"/>
        </w:rPr>
        <w:t>](https://docs.microsoft.com/en-us/aspnet/core/security/authorization/policies) document to learn how to define a custom policy.</w:t>
      </w:r>
    </w:p>
    <w:p w14:paraId="5208F2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C5A7E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Permission Definitions of a Depended Module</w:t>
      </w:r>
    </w:p>
    <w:p w14:paraId="76A56A0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2E1E85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lass deriv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just like the example above) can also get existing permission definitions (defined by the depende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nd change their definitions.</w:t>
      </w:r>
    </w:p>
    <w:p w14:paraId="6F9BEC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BCB38F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E5459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508EEE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C19F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w:t>
      </w:r>
    </w:p>
    <w:p w14:paraId="2900C4F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ermissionOrNull(IdentityPermissions.Roles.Delete)</w:t>
      </w:r>
    </w:p>
    <w:p w14:paraId="1D9023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 false;</w:t>
      </w:r>
    </w:p>
    <w:p w14:paraId="3D9B7B7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DD1EA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DED1D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write this code inside your permission definition provider, it finds the "role deletion" permission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and disabled the permission, so no one can delete a role on the application.</w:t>
      </w:r>
    </w:p>
    <w:p w14:paraId="5C9EBE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EC4B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It is better to check the value returned by the </w:t>
      </w:r>
      <w:r>
        <w:rPr>
          <w:rFonts w:ascii="Cascadia Mono" w:hAnsi="Cascadia Mono" w:cs="Cascadia Mono"/>
          <w:color w:val="0000FF"/>
          <w:kern w:val="0"/>
          <w:sz w:val="19"/>
          <w:szCs w:val="19"/>
        </w:rPr>
        <w:t>`GetPermissionOrNull`</w:t>
      </w:r>
      <w:r>
        <w:rPr>
          <w:rFonts w:ascii="Cascadia Mono" w:hAnsi="Cascadia Mono" w:cs="Cascadia Mono"/>
          <w:color w:val="000000"/>
          <w:kern w:val="0"/>
          <w:sz w:val="19"/>
          <w:szCs w:val="19"/>
        </w:rPr>
        <w:t xml:space="preserve"> method since it may return null if the given permission was not defined.</w:t>
      </w:r>
    </w:p>
    <w:p w14:paraId="140873B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34BF13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pending on a Condition</w:t>
      </w:r>
    </w:p>
    <w:p w14:paraId="3371E4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3696F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disable a permission based on a condition. Disabled permissions are not visible on the UI and always returns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hen you check them. There are two built-in conditional dependencies for a permission definition;</w:t>
      </w:r>
    </w:p>
    <w:p w14:paraId="6EDE12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86BB14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permission can be automatically disabled if a [</w:t>
      </w:r>
      <w:r>
        <w:rPr>
          <w:rFonts w:ascii="Cascadia Mono" w:hAnsi="Cascadia Mono" w:cs="Cascadia Mono"/>
          <w:color w:val="A31515"/>
          <w:kern w:val="0"/>
          <w:sz w:val="19"/>
          <w:szCs w:val="19"/>
        </w:rPr>
        <w:t>Feature</w:t>
      </w:r>
      <w:r>
        <w:rPr>
          <w:rFonts w:ascii="Cascadia Mono" w:hAnsi="Cascadia Mono" w:cs="Cascadia Mono"/>
          <w:color w:val="000000"/>
          <w:kern w:val="0"/>
          <w:sz w:val="19"/>
          <w:szCs w:val="19"/>
        </w:rPr>
        <w:t>](Features.md) was disabled.</w:t>
      </w:r>
    </w:p>
    <w:p w14:paraId="367C800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permission can be automatically disabled if a [</w:t>
      </w:r>
      <w:r>
        <w:rPr>
          <w:rFonts w:ascii="Cascadia Mono" w:hAnsi="Cascadia Mono" w:cs="Cascadia Mono"/>
          <w:color w:val="A31515"/>
          <w:kern w:val="0"/>
          <w:sz w:val="19"/>
          <w:szCs w:val="19"/>
        </w:rPr>
        <w:t>Global Feature</w:t>
      </w:r>
      <w:r>
        <w:rPr>
          <w:rFonts w:ascii="Cascadia Mono" w:hAnsi="Cascadia Mono" w:cs="Cascadia Mono"/>
          <w:color w:val="000000"/>
          <w:kern w:val="0"/>
          <w:sz w:val="19"/>
          <w:szCs w:val="19"/>
        </w:rPr>
        <w:t>](Global-Features.md) was disabled.</w:t>
      </w:r>
    </w:p>
    <w:p w14:paraId="61477B5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E5344F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you can create your custom extensions.</w:t>
      </w:r>
    </w:p>
    <w:p w14:paraId="2B89B6C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D36FF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ing on a Features</w:t>
      </w:r>
    </w:p>
    <w:p w14:paraId="21F2362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14D83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RequireFeatures`</w:t>
      </w:r>
      <w:r>
        <w:rPr>
          <w:rFonts w:ascii="Cascadia Mono" w:hAnsi="Cascadia Mono" w:cs="Cascadia Mono"/>
          <w:color w:val="000000"/>
          <w:kern w:val="0"/>
          <w:sz w:val="19"/>
          <w:szCs w:val="19"/>
        </w:rPr>
        <w:t xml:space="preserve"> extension method on your permission definition to make the permission available only if a given feature is enabled:</w:t>
      </w:r>
    </w:p>
    <w:p w14:paraId="0EB8034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462D5A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ABEC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Book_Creation")</w:t>
      </w:r>
    </w:p>
    <w:p w14:paraId="4493E32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Features("BookManagement");</w:t>
      </w:r>
    </w:p>
    <w:p w14:paraId="787EA2C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711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49D61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ing on a Global Feature</w:t>
      </w:r>
    </w:p>
    <w:p w14:paraId="14BF92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45117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RequireGlobalFeatures`</w:t>
      </w:r>
      <w:r>
        <w:rPr>
          <w:rFonts w:ascii="Cascadia Mono" w:hAnsi="Cascadia Mono" w:cs="Cascadia Mono"/>
          <w:color w:val="000000"/>
          <w:kern w:val="0"/>
          <w:sz w:val="19"/>
          <w:szCs w:val="19"/>
        </w:rPr>
        <w:t xml:space="preserve"> extension method on your permission definition to make the permission available only if a given feature is enabled:</w:t>
      </w:r>
    </w:p>
    <w:p w14:paraId="060C670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4D93BC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D8138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Book_Creation")</w:t>
      </w:r>
    </w:p>
    <w:p w14:paraId="4871AC4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GlobalFeatures("BookManagement");</w:t>
      </w:r>
    </w:p>
    <w:p w14:paraId="4BEC28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CBE3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1E0FFA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Custom Permission Dependency</w:t>
      </w:r>
    </w:p>
    <w:p w14:paraId="3FBD6E5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13E8E9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ermissionDefinition`</w:t>
      </w:r>
      <w:r>
        <w:rPr>
          <w:rFonts w:ascii="Cascadia Mono" w:hAnsi="Cascadia Mono" w:cs="Cascadia Mono"/>
          <w:color w:val="000000"/>
          <w:kern w:val="0"/>
          <w:sz w:val="19"/>
          <w:szCs w:val="19"/>
        </w:rPr>
        <w:t xml:space="preserve"> supports state check, Please refer to [</w:t>
      </w:r>
      <w:r>
        <w:rPr>
          <w:rFonts w:ascii="Cascadia Mono" w:hAnsi="Cascadia Mono" w:cs="Cascadia Mono"/>
          <w:color w:val="A31515"/>
          <w:kern w:val="0"/>
          <w:sz w:val="19"/>
          <w:szCs w:val="19"/>
        </w:rPr>
        <w:t>Simple State Checker's documentation</w:t>
      </w:r>
      <w:r>
        <w:rPr>
          <w:rFonts w:ascii="Cascadia Mono" w:hAnsi="Cascadia Mono" w:cs="Cascadia Mono"/>
          <w:color w:val="000000"/>
          <w:kern w:val="0"/>
          <w:sz w:val="19"/>
          <w:szCs w:val="19"/>
        </w:rPr>
        <w:t xml:space="preserve">](SimpleStateChecker.md) </w:t>
      </w:r>
    </w:p>
    <w:p w14:paraId="37F11D4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7FD389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izationService</w:t>
      </w:r>
    </w:p>
    <w:p w14:paraId="087190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B8412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provides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hat can be used to check for authorization. Once you inject, you can use it in your code to conditionally control the authorization.</w:t>
      </w:r>
    </w:p>
    <w:p w14:paraId="42A7E4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DE30A1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A06639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26F5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95426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08215B8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C162C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izationService</w:t>
      </w:r>
    </w:p>
    <w:p w14:paraId="4FF61A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sync("Author_Management_Create_Books");</w:t>
      </w:r>
    </w:p>
    <w:p w14:paraId="2F5A9D9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result.Succeeded == false)</w:t>
      </w:r>
    </w:p>
    <w:p w14:paraId="425C70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6D7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exception</w:t>
      </w:r>
    </w:p>
    <w:p w14:paraId="0BB6682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AuthorizationException("...");</w:t>
      </w:r>
    </w:p>
    <w:p w14:paraId="6FC7192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1CDDB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2272625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19345C0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C6FD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1C1E8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CC89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uthorizationService`</w:t>
      </w:r>
      <w:r>
        <w:rPr>
          <w:rFonts w:ascii="Cascadia Mono" w:hAnsi="Cascadia Mono" w:cs="Cascadia Mono"/>
          <w:color w:val="000000"/>
          <w:kern w:val="0"/>
          <w:sz w:val="19"/>
          <w:szCs w:val="19"/>
        </w:rPr>
        <w:t xml:space="preserve"> is available as a property when you derive from ABP's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Since it is widely used in application services,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pre-injects it for you. Otherwise, you can directly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Dependency-Injection.md) it into your class.</w:t>
      </w:r>
    </w:p>
    <w:p w14:paraId="6EBA0C0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6D4A9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is is a typical code block, ABP provides extension methods to simplify it.</w:t>
      </w:r>
    </w:p>
    <w:p w14:paraId="65D2F3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8CE60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04F0C3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39507E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5C116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7214DEB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09F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AuthorizationService.CheckAsync("Author_Management_Create_Books");</w:t>
      </w:r>
    </w:p>
    <w:p w14:paraId="03DEBC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2E9D58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FB228F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A3BA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308C0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477DDA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extension method throws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f the current user/client is not granted for the given permission. There is also </w:t>
      </w:r>
      <w:r>
        <w:rPr>
          <w:rFonts w:ascii="Cascadia Mono" w:hAnsi="Cascadia Mono" w:cs="Cascadia Mono"/>
          <w:color w:val="0000FF"/>
          <w:kern w:val="0"/>
          <w:sz w:val="19"/>
          <w:szCs w:val="19"/>
        </w:rPr>
        <w:t>`IsGrantedAsync`</w:t>
      </w:r>
      <w:r>
        <w:rPr>
          <w:rFonts w:ascii="Cascadia Mono" w:hAnsi="Cascadia Mono" w:cs="Cascadia Mono"/>
          <w:color w:val="000000"/>
          <w:kern w:val="0"/>
          <w:sz w:val="19"/>
          <w:szCs w:val="19"/>
        </w:rPr>
        <w:t xml:space="preserve"> extension method that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57E261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388B1B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has some overloads for the </w:t>
      </w:r>
      <w:r>
        <w:rPr>
          <w:rFonts w:ascii="Cascadia Mono" w:hAnsi="Cascadia Mono" w:cs="Cascadia Mono"/>
          <w:color w:val="0000FF"/>
          <w:kern w:val="0"/>
          <w:sz w:val="19"/>
          <w:szCs w:val="19"/>
        </w:rPr>
        <w:t>`AuthorizeAsync`</w:t>
      </w:r>
      <w:r>
        <w:rPr>
          <w:rFonts w:ascii="Cascadia Mono" w:hAnsi="Cascadia Mono" w:cs="Cascadia Mono"/>
          <w:color w:val="000000"/>
          <w:kern w:val="0"/>
          <w:sz w:val="19"/>
          <w:szCs w:val="19"/>
        </w:rPr>
        <w:t xml:space="preserve"> method. These are explained in the [</w:t>
      </w:r>
      <w:r>
        <w:rPr>
          <w:rFonts w:ascii="Cascadia Mono" w:hAnsi="Cascadia Mono" w:cs="Cascadia Mono"/>
          <w:color w:val="A31515"/>
          <w:kern w:val="0"/>
          <w:sz w:val="19"/>
          <w:szCs w:val="19"/>
        </w:rPr>
        <w:t>ASP.NET Core authorization documentation</w:t>
      </w:r>
      <w:r>
        <w:rPr>
          <w:rFonts w:ascii="Cascadia Mono" w:hAnsi="Cascadia Mono" w:cs="Cascadia Mono"/>
          <w:color w:val="000000"/>
          <w:kern w:val="0"/>
          <w:sz w:val="19"/>
          <w:szCs w:val="19"/>
        </w:rPr>
        <w:t>](https://docs.microsoft.com/en-us/aspnet/core/security/authorization/introduction).</w:t>
      </w:r>
    </w:p>
    <w:p w14:paraId="6E15FC5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C7E670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Prefer to use th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wherever possible, since it is declarative &amp; simple. Us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need to conditionally check a permission and run a business code based on the permission check.</w:t>
      </w:r>
    </w:p>
    <w:p w14:paraId="784448A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EA3C37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a Permission in JavaScript</w:t>
      </w:r>
    </w:p>
    <w:p w14:paraId="1B8FCC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697FF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re-use the authorization system on the client side:</w:t>
      </w:r>
    </w:p>
    <w:p w14:paraId="40301F0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23C6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UI: Authorization</w:t>
      </w:r>
      <w:r>
        <w:rPr>
          <w:rFonts w:ascii="Cascadia Mono" w:hAnsi="Cascadia Mono" w:cs="Cascadia Mono"/>
          <w:color w:val="000000"/>
          <w:kern w:val="0"/>
          <w:sz w:val="19"/>
          <w:szCs w:val="19"/>
        </w:rPr>
        <w:t>](UI/AspNetCore/JavaScript-API/Auth.md)</w:t>
      </w:r>
    </w:p>
    <w:p w14:paraId="248057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Authorization</w:t>
      </w:r>
      <w:r>
        <w:rPr>
          <w:rFonts w:ascii="Cascadia Mono" w:hAnsi="Cascadia Mono" w:cs="Cascadia Mono"/>
          <w:color w:val="000000"/>
          <w:kern w:val="0"/>
          <w:sz w:val="19"/>
          <w:szCs w:val="19"/>
        </w:rPr>
        <w:t>](UI/Angular/Permission-Management.md)</w:t>
      </w:r>
    </w:p>
    <w:p w14:paraId="6A9E5FA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Authorization</w:t>
      </w:r>
      <w:r>
        <w:rPr>
          <w:rFonts w:ascii="Cascadia Mono" w:hAnsi="Cascadia Mono" w:cs="Cascadia Mono"/>
          <w:color w:val="000000"/>
          <w:kern w:val="0"/>
          <w:sz w:val="19"/>
          <w:szCs w:val="19"/>
        </w:rPr>
        <w:t>](UI/Blazor/Authorization.md)</w:t>
      </w:r>
    </w:p>
    <w:p w14:paraId="58C8438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5D2DB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Management</w:t>
      </w:r>
    </w:p>
    <w:p w14:paraId="6B5E097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9E13E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ermission management is normally done by an admin user using the permission management modal:</w:t>
      </w:r>
    </w:p>
    <w:p w14:paraId="786ED1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E5E448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0CF7BD44" w14:textId="07C64222"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CDF21A" wp14:editId="0282A5B5">
            <wp:extent cx="5486400" cy="2465070"/>
            <wp:effectExtent l="0" t="0" r="0" b="0"/>
            <wp:docPr id="8378387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14:paraId="1178364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BC71AF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manage permissions by code, inject the </w:t>
      </w: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and use as shown below:</w:t>
      </w:r>
    </w:p>
    <w:p w14:paraId="306208B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BF4200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1F7E83F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39879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F27D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ermissionManager _permissionManager;</w:t>
      </w:r>
    </w:p>
    <w:p w14:paraId="782799A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223F5B6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PermissionManager permissionManager)</w:t>
      </w:r>
    </w:p>
    <w:p w14:paraId="73A1C13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DB2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missionManager = permissionManager;</w:t>
      </w:r>
    </w:p>
    <w:p w14:paraId="3430AF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C0ABD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5C8DB67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rantPermissionForUserAsync(Guid userId, string permissionName)</w:t>
      </w:r>
    </w:p>
    <w:p w14:paraId="439DDF2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5BE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true);</w:t>
      </w:r>
    </w:p>
    <w:p w14:paraId="17D889A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5CDD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A55B85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ProhibitPermissionForUserAsync(Guid userId, string permissionName)</w:t>
      </w:r>
    </w:p>
    <w:p w14:paraId="758D031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D943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false);</w:t>
      </w:r>
    </w:p>
    <w:p w14:paraId="2CEC588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C01C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AC78D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A3E81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0C40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ForUserAsync`</w:t>
      </w:r>
      <w:r>
        <w:rPr>
          <w:rFonts w:ascii="Cascadia Mono" w:hAnsi="Cascadia Mono" w:cs="Cascadia Mono"/>
          <w:color w:val="000000"/>
          <w:kern w:val="0"/>
          <w:sz w:val="19"/>
          <w:szCs w:val="19"/>
        </w:rPr>
        <w:t xml:space="preserve"> sets the value (true/false) for a permission of a user. There are more extension methods like </w:t>
      </w:r>
      <w:r>
        <w:rPr>
          <w:rFonts w:ascii="Cascadia Mono" w:hAnsi="Cascadia Mono" w:cs="Cascadia Mono"/>
          <w:color w:val="0000FF"/>
          <w:kern w:val="0"/>
          <w:sz w:val="19"/>
          <w:szCs w:val="19"/>
        </w:rPr>
        <w:t>`SetForRol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ForClientAsync`</w:t>
      </w:r>
      <w:r>
        <w:rPr>
          <w:rFonts w:ascii="Cascadia Mono" w:hAnsi="Cascadia Mono" w:cs="Cascadia Mono"/>
          <w:color w:val="000000"/>
          <w:kern w:val="0"/>
          <w:sz w:val="19"/>
          <w:szCs w:val="19"/>
        </w:rPr>
        <w:t>.</w:t>
      </w:r>
    </w:p>
    <w:p w14:paraId="00060B3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2E7DCF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is defined by the permission management module. See the [</w:t>
      </w:r>
      <w:r>
        <w:rPr>
          <w:rFonts w:ascii="Cascadia Mono" w:hAnsi="Cascadia Mono" w:cs="Cascadia Mono"/>
          <w:color w:val="A31515"/>
          <w:kern w:val="0"/>
          <w:sz w:val="19"/>
          <w:szCs w:val="19"/>
        </w:rPr>
        <w:t>permission management module documentation</w:t>
      </w:r>
      <w:r>
        <w:rPr>
          <w:rFonts w:ascii="Cascadia Mono" w:hAnsi="Cascadia Mono" w:cs="Cascadia Mono"/>
          <w:color w:val="000000"/>
          <w:kern w:val="0"/>
          <w:sz w:val="19"/>
          <w:szCs w:val="19"/>
        </w:rPr>
        <w:t>](Modules/Permission-Management.md) for more information.</w:t>
      </w:r>
    </w:p>
    <w:p w14:paraId="141405B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F2BD76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FF43CB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7CB2BF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Value Providers</w:t>
      </w:r>
    </w:p>
    <w:p w14:paraId="5862DF5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1E54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ermission checking system is extensible. Any class derived from </w:t>
      </w: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 xml:space="preserve"> (or implements </w:t>
      </w:r>
      <w:r>
        <w:rPr>
          <w:rFonts w:ascii="Cascadia Mono" w:hAnsi="Cascadia Mono" w:cs="Cascadia Mono"/>
          <w:color w:val="0000FF"/>
          <w:kern w:val="0"/>
          <w:sz w:val="19"/>
          <w:szCs w:val="19"/>
        </w:rPr>
        <w:t>`IPermissionValueProvider`</w:t>
      </w:r>
      <w:r>
        <w:rPr>
          <w:rFonts w:ascii="Cascadia Mono" w:hAnsi="Cascadia Mono" w:cs="Cascadia Mono"/>
          <w:color w:val="000000"/>
          <w:kern w:val="0"/>
          <w:sz w:val="19"/>
          <w:szCs w:val="19"/>
        </w:rPr>
        <w:t>) can contribute to the permission check. There are three pre-defined value providers:</w:t>
      </w:r>
    </w:p>
    <w:p w14:paraId="7A93516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0A6A5B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ermissionValueProvider`</w:t>
      </w:r>
      <w:r>
        <w:rPr>
          <w:rFonts w:ascii="Cascadia Mono" w:hAnsi="Cascadia Mono" w:cs="Cascadia Mono"/>
          <w:color w:val="000000"/>
          <w:kern w:val="0"/>
          <w:sz w:val="19"/>
          <w:szCs w:val="19"/>
        </w:rPr>
        <w:t xml:space="preserve"> checks if the current user is granted for the given permission. It gets user id from the current claims. User claim name is defined with the </w:t>
      </w:r>
      <w:r>
        <w:rPr>
          <w:rFonts w:ascii="Cascadia Mono" w:hAnsi="Cascadia Mono" w:cs="Cascadia Mono"/>
          <w:color w:val="0000FF"/>
          <w:kern w:val="0"/>
          <w:sz w:val="19"/>
          <w:szCs w:val="19"/>
        </w:rPr>
        <w:t>`AbpClaimTypes.UserId`</w:t>
      </w:r>
      <w:r>
        <w:rPr>
          <w:rFonts w:ascii="Cascadia Mono" w:hAnsi="Cascadia Mono" w:cs="Cascadia Mono"/>
          <w:color w:val="000000"/>
          <w:kern w:val="0"/>
          <w:sz w:val="19"/>
          <w:szCs w:val="19"/>
        </w:rPr>
        <w:t xml:space="preserve"> static property.</w:t>
      </w:r>
    </w:p>
    <w:p w14:paraId="142F90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PermissionValueProvider`</w:t>
      </w:r>
      <w:r>
        <w:rPr>
          <w:rFonts w:ascii="Cascadia Mono" w:hAnsi="Cascadia Mono" w:cs="Cascadia Mono"/>
          <w:color w:val="000000"/>
          <w:kern w:val="0"/>
          <w:sz w:val="19"/>
          <w:szCs w:val="19"/>
        </w:rPr>
        <w:t xml:space="preserve"> checks if any of the roles of the current user is granted for the given permission. It gets role names from the current claims. Role claims name is defined with the </w:t>
      </w:r>
      <w:r>
        <w:rPr>
          <w:rFonts w:ascii="Cascadia Mono" w:hAnsi="Cascadia Mono" w:cs="Cascadia Mono"/>
          <w:color w:val="0000FF"/>
          <w:kern w:val="0"/>
          <w:sz w:val="19"/>
          <w:szCs w:val="19"/>
        </w:rPr>
        <w:t>`AbpClaimTypes.Role`</w:t>
      </w:r>
      <w:r>
        <w:rPr>
          <w:rFonts w:ascii="Cascadia Mono" w:hAnsi="Cascadia Mono" w:cs="Cascadia Mono"/>
          <w:color w:val="000000"/>
          <w:kern w:val="0"/>
          <w:sz w:val="19"/>
          <w:szCs w:val="19"/>
        </w:rPr>
        <w:t xml:space="preserve"> static property.</w:t>
      </w:r>
    </w:p>
    <w:p w14:paraId="7FC2B69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ermissionValueProvider`</w:t>
      </w:r>
      <w:r>
        <w:rPr>
          <w:rFonts w:ascii="Cascadia Mono" w:hAnsi="Cascadia Mono" w:cs="Cascadia Mono"/>
          <w:color w:val="000000"/>
          <w:kern w:val="0"/>
          <w:sz w:val="19"/>
          <w:szCs w:val="19"/>
        </w:rPr>
        <w:t xml:space="preserve"> checks if the current client is granted for the given permission. This is especially useful on a machine to machine interaction where there is no current user. It gets the client id from the current claims. Client claim name is defined with the </w:t>
      </w:r>
      <w:r>
        <w:rPr>
          <w:rFonts w:ascii="Cascadia Mono" w:hAnsi="Cascadia Mono" w:cs="Cascadia Mono"/>
          <w:color w:val="0000FF"/>
          <w:kern w:val="0"/>
          <w:sz w:val="19"/>
          <w:szCs w:val="19"/>
        </w:rPr>
        <w:t>`AbpClaimTypes.ClientId`</w:t>
      </w:r>
      <w:r>
        <w:rPr>
          <w:rFonts w:ascii="Cascadia Mono" w:hAnsi="Cascadia Mono" w:cs="Cascadia Mono"/>
          <w:color w:val="000000"/>
          <w:kern w:val="0"/>
          <w:sz w:val="19"/>
          <w:szCs w:val="19"/>
        </w:rPr>
        <w:t xml:space="preserve"> static property.</w:t>
      </w:r>
    </w:p>
    <w:p w14:paraId="6BE3FD5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47B98B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tend the permission checking system by defining your own permission value provider.</w:t>
      </w:r>
    </w:p>
    <w:p w14:paraId="349DE2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80BAE3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326BC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018BDD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383CD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ystemAdminPermissionValueProvider : PermissionValueProvider</w:t>
      </w:r>
    </w:p>
    <w:p w14:paraId="7884075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A3D4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ystemAdminPermissionValueProvider(IPermissionStore permissionStore)</w:t>
      </w:r>
    </w:p>
    <w:p w14:paraId="15AE32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permissionStore)</w:t>
      </w:r>
    </w:p>
    <w:p w14:paraId="56C0F60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C389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32FC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324DA1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ystemAdmin";</w:t>
      </w:r>
    </w:p>
    <w:p w14:paraId="6739265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680504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ermissionGrantResult&gt;</w:t>
      </w:r>
    </w:p>
    <w:p w14:paraId="5393FBD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Async(PermissionValueCheckContext context)</w:t>
      </w:r>
    </w:p>
    <w:p w14:paraId="6F308D3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56BD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Principal?.FindFirst("User_Type")?.Value == "SystemAdmin")</w:t>
      </w:r>
    </w:p>
    <w:p w14:paraId="4926E54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35D9C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Granted;</w:t>
      </w:r>
    </w:p>
    <w:p w14:paraId="50EFDDF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2220C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150049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Undefined;</w:t>
      </w:r>
    </w:p>
    <w:p w14:paraId="35CC618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667F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016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0B72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83EB0B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vider allows for all permissions to a user with a </w:t>
      </w:r>
      <w:r>
        <w:rPr>
          <w:rFonts w:ascii="Cascadia Mono" w:hAnsi="Cascadia Mono" w:cs="Cascadia Mono"/>
          <w:color w:val="0000FF"/>
          <w:kern w:val="0"/>
          <w:sz w:val="19"/>
          <w:szCs w:val="19"/>
        </w:rPr>
        <w:t>`User_Type`</w:t>
      </w:r>
      <w:r>
        <w:rPr>
          <w:rFonts w:ascii="Cascadia Mono" w:hAnsi="Cascadia Mono" w:cs="Cascadia Mono"/>
          <w:color w:val="000000"/>
          <w:kern w:val="0"/>
          <w:sz w:val="19"/>
          <w:szCs w:val="19"/>
        </w:rPr>
        <w:t xml:space="preserve"> claim that has </w:t>
      </w:r>
      <w:r>
        <w:rPr>
          <w:rFonts w:ascii="Cascadia Mono" w:hAnsi="Cascadia Mono" w:cs="Cascadia Mono"/>
          <w:color w:val="0000FF"/>
          <w:kern w:val="0"/>
          <w:sz w:val="19"/>
          <w:szCs w:val="19"/>
        </w:rPr>
        <w:t>`SystemAdmin`</w:t>
      </w:r>
      <w:r>
        <w:rPr>
          <w:rFonts w:ascii="Cascadia Mono" w:hAnsi="Cascadia Mono" w:cs="Cascadia Mono"/>
          <w:color w:val="000000"/>
          <w:kern w:val="0"/>
          <w:sz w:val="19"/>
          <w:szCs w:val="19"/>
        </w:rPr>
        <w:t xml:space="preserve"> value. It is common to use current claims and </w:t>
      </w: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 xml:space="preserve"> in a permission value provider.</w:t>
      </w:r>
    </w:p>
    <w:p w14:paraId="380DADF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FD724D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permission value provider should return one of the following values from the </w:t>
      </w: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method:</w:t>
      </w:r>
    </w:p>
    <w:p w14:paraId="7BACEC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3F02A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Granted`</w:t>
      </w:r>
      <w:r>
        <w:rPr>
          <w:rFonts w:ascii="Cascadia Mono" w:hAnsi="Cascadia Mono" w:cs="Cascadia Mono"/>
          <w:color w:val="000000"/>
          <w:kern w:val="0"/>
          <w:sz w:val="19"/>
          <w:szCs w:val="19"/>
        </w:rPr>
        <w:t xml:space="preserve"> is returned to grant the user for the permission. If any of the providers return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 xml:space="preserve">, the result will be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 xml:space="preserve">, if no other provider returns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w:t>
      </w:r>
    </w:p>
    <w:p w14:paraId="1F91620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Prohibited`</w:t>
      </w:r>
      <w:r>
        <w:rPr>
          <w:rFonts w:ascii="Cascadia Mono" w:hAnsi="Cascadia Mono" w:cs="Cascadia Mono"/>
          <w:color w:val="000000"/>
          <w:kern w:val="0"/>
          <w:sz w:val="19"/>
          <w:szCs w:val="19"/>
        </w:rPr>
        <w:t xml:space="preserve"> is returned to prohibit the user for the permission. If any of the providers return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the result will always b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Doesn't matter what other providers return.</w:t>
      </w:r>
    </w:p>
    <w:p w14:paraId="276A16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Undefined`</w:t>
      </w:r>
      <w:r>
        <w:rPr>
          <w:rFonts w:ascii="Cascadia Mono" w:hAnsi="Cascadia Mono" w:cs="Cascadia Mono"/>
          <w:color w:val="000000"/>
          <w:kern w:val="0"/>
          <w:sz w:val="19"/>
          <w:szCs w:val="19"/>
        </w:rPr>
        <w:t xml:space="preserve"> is returned if this value provider could not decide about the permission value. Return this to let other providers check the permission.</w:t>
      </w:r>
    </w:p>
    <w:p w14:paraId="2BFF973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9B7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provider is defined, it should be added to the </w:t>
      </w:r>
      <w:r>
        <w:rPr>
          <w:rFonts w:ascii="Cascadia Mono" w:hAnsi="Cascadia Mono" w:cs="Cascadia Mono"/>
          <w:color w:val="0000FF"/>
          <w:kern w:val="0"/>
          <w:sz w:val="19"/>
          <w:szCs w:val="19"/>
        </w:rPr>
        <w:t>`AbpPermissionOptions`</w:t>
      </w:r>
      <w:r>
        <w:rPr>
          <w:rFonts w:ascii="Cascadia Mono" w:hAnsi="Cascadia Mono" w:cs="Cascadia Mono"/>
          <w:color w:val="000000"/>
          <w:kern w:val="0"/>
          <w:sz w:val="19"/>
          <w:szCs w:val="19"/>
        </w:rPr>
        <w:t xml:space="preserve"> as shown below:</w:t>
      </w:r>
    </w:p>
    <w:p w14:paraId="17E7803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72EDC8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F0E5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PermissionOptions&gt;(options =&gt;</w:t>
      </w:r>
    </w:p>
    <w:p w14:paraId="616718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238CA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SystemAdminPermissionValueProvider&gt;();</w:t>
      </w:r>
    </w:p>
    <w:p w14:paraId="2DD7348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663A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28C96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C2DA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tore</w:t>
      </w:r>
    </w:p>
    <w:p w14:paraId="5D36942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DF760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PermissionStore`</w:t>
      </w:r>
      <w:r>
        <w:rPr>
          <w:rFonts w:ascii="Cascadia Mono" w:hAnsi="Cascadia Mono" w:cs="Cascadia Mono"/>
          <w:color w:val="000000"/>
          <w:kern w:val="0"/>
          <w:sz w:val="19"/>
          <w:szCs w:val="19"/>
        </w:rPr>
        <w:t xml:space="preserve"> is the only interface that needs to be implemented to read the value of permissions from a persistence source, generally a database system. The Permission Management module implements it  and pre-installed in the application startup template. See the [</w:t>
      </w:r>
      <w:r>
        <w:rPr>
          <w:rFonts w:ascii="Cascadia Mono" w:hAnsi="Cascadia Mono" w:cs="Cascadia Mono"/>
          <w:color w:val="A31515"/>
          <w:kern w:val="0"/>
          <w:sz w:val="19"/>
          <w:szCs w:val="19"/>
        </w:rPr>
        <w:t>permission management module documentation</w:t>
      </w:r>
      <w:r>
        <w:rPr>
          <w:rFonts w:ascii="Cascadia Mono" w:hAnsi="Cascadia Mono" w:cs="Cascadia Mono"/>
          <w:color w:val="000000"/>
          <w:kern w:val="0"/>
          <w:sz w:val="19"/>
          <w:szCs w:val="19"/>
        </w:rPr>
        <w:t>](Modules/Permission-Management.md) for more information</w:t>
      </w:r>
    </w:p>
    <w:p w14:paraId="44C0227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F812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waysAllowAuthorizationService</w:t>
      </w:r>
    </w:p>
    <w:p w14:paraId="5CF79E7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88203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is a class that is used to bypass the authorization service. It is generally used in integration tests where you may want to disable the authorization system.</w:t>
      </w:r>
    </w:p>
    <w:p w14:paraId="5B47B82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970FE3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ServiceCollection.AddAlwaysAllowAuthorization()`</w:t>
      </w:r>
      <w:r>
        <w:rPr>
          <w:rFonts w:ascii="Cascadia Mono" w:hAnsi="Cascadia Mono" w:cs="Cascadia Mono"/>
          <w:color w:val="000000"/>
          <w:kern w:val="0"/>
          <w:sz w:val="19"/>
          <w:szCs w:val="19"/>
        </w:rPr>
        <w:t xml:space="preserve"> extension method to register the </w:t>
      </w: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ED597D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32DEED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31682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6749DA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08CC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lwaysAllowAuthorization();</w:t>
      </w:r>
    </w:p>
    <w:p w14:paraId="65B452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BAC94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C980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E44BD0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lready done for the startup template integration tests.</w:t>
      </w:r>
    </w:p>
    <w:p w14:paraId="4E140C2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2436B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aims Principal Factory</w:t>
      </w:r>
    </w:p>
    <w:p w14:paraId="725434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36605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aims are important elements of authentication and authorization. ABP uses the </w:t>
      </w:r>
      <w:r>
        <w:rPr>
          <w:rFonts w:ascii="Cascadia Mono" w:hAnsi="Cascadia Mono" w:cs="Cascadia Mono"/>
          <w:color w:val="0000FF"/>
          <w:kern w:val="0"/>
          <w:sz w:val="19"/>
          <w:szCs w:val="19"/>
        </w:rPr>
        <w:t>`IAbpClaimsPrincipalFactory`</w:t>
      </w:r>
      <w:r>
        <w:rPr>
          <w:rFonts w:ascii="Cascadia Mono" w:hAnsi="Cascadia Mono" w:cs="Cascadia Mono"/>
          <w:color w:val="000000"/>
          <w:kern w:val="0"/>
          <w:sz w:val="19"/>
          <w:szCs w:val="19"/>
        </w:rPr>
        <w:t xml:space="preserve"> service to create claims on authentication. This service was designed as extensible. If you need to add your custom claims to the authentication ticket, you can implement the </w:t>
      </w:r>
      <w:r>
        <w:rPr>
          <w:rFonts w:ascii="Cascadia Mono" w:hAnsi="Cascadia Mono" w:cs="Cascadia Mono"/>
          <w:color w:val="0000FF"/>
          <w:kern w:val="0"/>
          <w:sz w:val="19"/>
          <w:szCs w:val="19"/>
        </w:rPr>
        <w:t>`IAbpClaimsPrincipalContributor`</w:t>
      </w:r>
      <w:r>
        <w:rPr>
          <w:rFonts w:ascii="Cascadia Mono" w:hAnsi="Cascadia Mono" w:cs="Cascadia Mono"/>
          <w:color w:val="000000"/>
          <w:kern w:val="0"/>
          <w:sz w:val="19"/>
          <w:szCs w:val="19"/>
        </w:rPr>
        <w:t xml:space="preserve"> in your application.</w:t>
      </w:r>
    </w:p>
    <w:p w14:paraId="1BF2746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F68BD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a </w:t>
      </w:r>
      <w:r>
        <w:rPr>
          <w:rFonts w:ascii="Cascadia Mono" w:hAnsi="Cascadia Mono" w:cs="Cascadia Mono"/>
          <w:color w:val="0000FF"/>
          <w:kern w:val="0"/>
          <w:sz w:val="19"/>
          <w:szCs w:val="19"/>
        </w:rPr>
        <w:t>`SocialSecurityNumber`</w:t>
      </w:r>
      <w:r>
        <w:rPr>
          <w:rFonts w:ascii="Cascadia Mono" w:hAnsi="Cascadia Mono" w:cs="Cascadia Mono"/>
          <w:b/>
          <w:bCs/>
          <w:color w:val="000000"/>
          <w:kern w:val="0"/>
          <w:sz w:val="19"/>
          <w:szCs w:val="19"/>
        </w:rPr>
        <w:t xml:space="preserve"> claim and get it:**</w:t>
      </w:r>
    </w:p>
    <w:p w14:paraId="302F64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53569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0B363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ocialSecurityNumberClaimsPrincipalContributor : IAbpClaimsPrincipalContributor, ITransientDependency</w:t>
      </w:r>
    </w:p>
    <w:p w14:paraId="022CB64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A70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tributeAsync(AbpClaimsPrincipalContributorContext context)</w:t>
      </w:r>
    </w:p>
    <w:p w14:paraId="1092388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E55C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entity = context.ClaimsPrincipal.Identities.FirstOrDefault();</w:t>
      </w:r>
    </w:p>
    <w:p w14:paraId="737D118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identity?.FindUserId();</w:t>
      </w:r>
    </w:p>
    <w:p w14:paraId="2016A85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Id.HasValue)</w:t>
      </w:r>
    </w:p>
    <w:p w14:paraId="2043BC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5519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Service = context.ServiceProvider.GetRequiredService&lt;IUserService&gt;(); //Your custom service</w:t>
      </w:r>
    </w:p>
    <w:p w14:paraId="38682DF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await userService.GetSocialSecurityNumberAsync(userId.Value);</w:t>
      </w:r>
    </w:p>
    <w:p w14:paraId="0FB8B00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w:t>
      </w:r>
    </w:p>
    <w:p w14:paraId="3B45DF1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BB04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AddClaim(new Claim("SocialSecurityNumber", socialSecurityNumber));</w:t>
      </w:r>
    </w:p>
    <w:p w14:paraId="43F635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6153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BB708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D82F2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096A62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E718AC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4E5AEE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CurrentUserExtensions</w:t>
      </w:r>
    </w:p>
    <w:p w14:paraId="7A7315F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E032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SocialSecurityNumber(this ICurrentUser currentUser)</w:t>
      </w:r>
    </w:p>
    <w:p w14:paraId="166C2DB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2759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rrentUser.FindClaimValue("SocialSecurityNumber");</w:t>
      </w:r>
    </w:p>
    <w:p w14:paraId="7805C6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9CC92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DE7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FDC6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A6190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use Identity Server please add your claims to </w:t>
      </w:r>
      <w:r>
        <w:rPr>
          <w:rFonts w:ascii="Cascadia Mono" w:hAnsi="Cascadia Mono" w:cs="Cascadia Mono"/>
          <w:color w:val="0000FF"/>
          <w:kern w:val="0"/>
          <w:sz w:val="19"/>
          <w:szCs w:val="19"/>
        </w:rPr>
        <w:t>`RequestedClaims`</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AbpClaimsServiceOptions`</w:t>
      </w:r>
      <w:r>
        <w:rPr>
          <w:rFonts w:ascii="Cascadia Mono" w:hAnsi="Cascadia Mono" w:cs="Cascadia Mono"/>
          <w:color w:val="000000"/>
          <w:kern w:val="0"/>
          <w:sz w:val="19"/>
          <w:szCs w:val="19"/>
        </w:rPr>
        <w:t>.</w:t>
      </w:r>
    </w:p>
    <w:p w14:paraId="591B213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0D65A7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5965C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aimsServiceOptions&gt;(options =&gt;</w:t>
      </w:r>
    </w:p>
    <w:p w14:paraId="12A2D91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E289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estedClaims.AddRange(new[]{ "SocialSecurityNumber" });</w:t>
      </w:r>
    </w:p>
    <w:p w14:paraId="7917B9F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4515E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6670D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405041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F79A69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8F9B5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 Module</w:t>
      </w:r>
      <w:r>
        <w:rPr>
          <w:rFonts w:ascii="Cascadia Mono" w:hAnsi="Cascadia Mono" w:cs="Cascadia Mono"/>
          <w:color w:val="000000"/>
          <w:kern w:val="0"/>
          <w:sz w:val="19"/>
          <w:szCs w:val="19"/>
        </w:rPr>
        <w:t>](Modules/Permission-Management.md)</w:t>
      </w:r>
    </w:p>
    <w:p w14:paraId="6EC1ED0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JavaScript Auth API</w:t>
      </w:r>
      <w:r>
        <w:rPr>
          <w:rFonts w:ascii="Cascadia Mono" w:hAnsi="Cascadia Mono" w:cs="Cascadia Mono"/>
          <w:color w:val="000000"/>
          <w:kern w:val="0"/>
          <w:sz w:val="19"/>
          <w:szCs w:val="19"/>
        </w:rPr>
        <w:t>](UI/AspNetCore/JavaScript-API/Auth.md)</w:t>
      </w:r>
    </w:p>
    <w:p w14:paraId="20AEB29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 in Angular UI</w:t>
      </w:r>
      <w:r>
        <w:rPr>
          <w:rFonts w:ascii="Cascadia Mono" w:hAnsi="Cascadia Mono" w:cs="Cascadia Mono"/>
          <w:color w:val="000000"/>
          <w:kern w:val="0"/>
          <w:sz w:val="19"/>
          <w:szCs w:val="19"/>
        </w:rPr>
        <w:t>](UI/Angular/Permission-Management.md)</w:t>
      </w:r>
    </w:p>
    <w:p w14:paraId="59BE6EB0" w14:textId="77777777" w:rsidR="00615221" w:rsidRPr="00615221" w:rsidRDefault="00615221" w:rsidP="00615221"/>
    <w:p w14:paraId="04F26259" w14:textId="77777777" w:rsidR="00810050" w:rsidRDefault="00810050" w:rsidP="00810050">
      <w:pPr>
        <w:pStyle w:val="2"/>
      </w:pPr>
      <w:bookmarkStart w:id="42" w:name="_Toc144738107"/>
      <w:r>
        <w:t>Caching</w:t>
      </w:r>
      <w:bookmarkEnd w:id="42"/>
    </w:p>
    <w:p w14:paraId="4E860365" w14:textId="77777777" w:rsidR="00575541" w:rsidRDefault="00575541" w:rsidP="00575541"/>
    <w:p w14:paraId="4A04A7A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Caching</w:t>
      </w:r>
    </w:p>
    <w:p w14:paraId="2F9FEFE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5C2788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ASP.NET Core distributed cache</w:t>
      </w:r>
      <w:r>
        <w:rPr>
          <w:rFonts w:ascii="Cascadia Mono" w:hAnsi="Cascadia Mono" w:cs="Cascadia Mono"/>
          <w:color w:val="000000"/>
          <w:kern w:val="0"/>
          <w:sz w:val="19"/>
          <w:szCs w:val="19"/>
        </w:rPr>
        <w:t>](https://docs.microsoft.com/en-us/aspnet/core/performance/caching/distributed).</w:t>
      </w:r>
    </w:p>
    <w:p w14:paraId="3095F10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34CCFF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Default implementation of the </w:t>
      </w:r>
      <w:r>
        <w:rPr>
          <w:rFonts w:ascii="Cascadia Mono" w:hAnsi="Cascadia Mono" w:cs="Cascadia Mono"/>
          <w:color w:val="0000FF"/>
          <w:kern w:val="0"/>
          <w:sz w:val="19"/>
          <w:szCs w:val="19"/>
        </w:rPr>
        <w:t>`IDistributedCache`</w:t>
      </w:r>
      <w:r>
        <w:rPr>
          <w:rFonts w:ascii="Cascadia Mono" w:hAnsi="Cascadia Mono" w:cs="Cascadia Mono"/>
          <w:b/>
          <w:bCs/>
          <w:color w:val="000000"/>
          <w:kern w:val="0"/>
          <w:sz w:val="19"/>
          <w:szCs w:val="19"/>
        </w:rPr>
        <w:t xml:space="preserve"> interface is</w:t>
      </w:r>
      <w:r>
        <w:rPr>
          <w:rFonts w:ascii="Cascadia Mono" w:hAnsi="Cascadia Mono" w:cs="Cascadia Mono"/>
          <w:color w:val="0000FF"/>
          <w:kern w:val="0"/>
          <w:sz w:val="19"/>
          <w:szCs w:val="19"/>
        </w:rPr>
        <w:t>` MemoryDistributedCache`</w:t>
      </w:r>
      <w:r>
        <w:rPr>
          <w:rFonts w:ascii="Cascadia Mono" w:hAnsi="Cascadia Mono" w:cs="Cascadia Mono"/>
          <w:b/>
          <w:bCs/>
          <w:color w:val="000000"/>
          <w:kern w:val="0"/>
          <w:sz w:val="19"/>
          <w:szCs w:val="19"/>
        </w:rPr>
        <w:t xml:space="preserve"> which works in-memory.**</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ASP.NET Core's documentation</w:t>
      </w:r>
      <w:r>
        <w:rPr>
          <w:rFonts w:ascii="Cascadia Mono" w:hAnsi="Cascadia Mono" w:cs="Cascadia Mono"/>
          <w:color w:val="000000"/>
          <w:kern w:val="0"/>
          <w:sz w:val="19"/>
          <w:szCs w:val="19"/>
        </w:rPr>
        <w:t>](https://docs.microsoft.com/en-us/aspnet/core/performance/caching/distributed) to see how to switch to Redis or another cache provider. Also, see the [</w:t>
      </w:r>
      <w:r>
        <w:rPr>
          <w:rFonts w:ascii="Cascadia Mono" w:hAnsi="Cascadia Mono" w:cs="Cascadia Mono"/>
          <w:color w:val="A31515"/>
          <w:kern w:val="0"/>
          <w:sz w:val="19"/>
          <w:szCs w:val="19"/>
        </w:rPr>
        <w:t>Redis Cache</w:t>
      </w:r>
      <w:r>
        <w:rPr>
          <w:rFonts w:ascii="Cascadia Mono" w:hAnsi="Cascadia Mono" w:cs="Cascadia Mono"/>
          <w:color w:val="000000"/>
          <w:kern w:val="0"/>
          <w:sz w:val="19"/>
          <w:szCs w:val="19"/>
        </w:rPr>
        <w:t>](Redis-Cache.md) document if you want to use Redis as the distributed cache server.</w:t>
      </w:r>
    </w:p>
    <w:p w14:paraId="34D4286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A1FBFA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F095E2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56D3C1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So, most of the time, you don't need to install it manually.</w:t>
      </w:r>
    </w:p>
    <w:p w14:paraId="2AA6C38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AA7D9F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https://www.nuget.org/packages/Volo.Abp.Caching) is the main package of the caching system. You can install it a project using the add-package command of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p>
    <w:p w14:paraId="74620DA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0B3BF7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AC486B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add-package Volo.Abp.Caching</w:t>
      </w:r>
    </w:p>
    <w:p w14:paraId="20707E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E8A3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6CA56B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run this command on a command line terminal in a folder containing a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see [</w:t>
      </w:r>
      <w:r>
        <w:rPr>
          <w:rFonts w:ascii="Cascadia Mono" w:hAnsi="Cascadia Mono" w:cs="Cascadia Mono"/>
          <w:color w:val="A31515"/>
          <w:kern w:val="0"/>
          <w:sz w:val="19"/>
          <w:szCs w:val="19"/>
        </w:rPr>
        <w:t>other options</w:t>
      </w:r>
      <w:r>
        <w:rPr>
          <w:rFonts w:ascii="Cascadia Mono" w:hAnsi="Cascadia Mono" w:cs="Cascadia Mono"/>
          <w:color w:val="000000"/>
          <w:kern w:val="0"/>
          <w:sz w:val="19"/>
          <w:szCs w:val="19"/>
        </w:rPr>
        <w:t>](https://abp.io/package-detail/Volo.Abp.Caching) to install).</w:t>
      </w:r>
    </w:p>
    <w:p w14:paraId="3B6CD34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8F1A1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48BC8F9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4DE921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 Interface</w:t>
      </w:r>
    </w:p>
    <w:p w14:paraId="69965EB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8BC190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defines the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interface to get/set the cache values. But it has some difficulties:</w:t>
      </w:r>
    </w:p>
    <w:p w14:paraId="7317E74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7102C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orks with </w:t>
      </w:r>
      <w:r>
        <w:rPr>
          <w:rFonts w:ascii="Cascadia Mono" w:hAnsi="Cascadia Mono" w:cs="Cascadia Mono"/>
          <w:b/>
          <w:bCs/>
          <w:color w:val="000000"/>
          <w:kern w:val="0"/>
          <w:sz w:val="19"/>
          <w:szCs w:val="19"/>
        </w:rPr>
        <w:t>**byte arrays**</w:t>
      </w:r>
      <w:r>
        <w:rPr>
          <w:rFonts w:ascii="Cascadia Mono" w:hAnsi="Cascadia Mono" w:cs="Cascadia Mono"/>
          <w:color w:val="000000"/>
          <w:kern w:val="0"/>
          <w:sz w:val="19"/>
          <w:szCs w:val="19"/>
        </w:rPr>
        <w:t xml:space="preserve"> rather than .NET objects. So, you need to </w:t>
      </w:r>
      <w:r>
        <w:rPr>
          <w:rFonts w:ascii="Cascadia Mono" w:hAnsi="Cascadia Mono" w:cs="Cascadia Mono"/>
          <w:b/>
          <w:bCs/>
          <w:color w:val="000000"/>
          <w:kern w:val="0"/>
          <w:sz w:val="19"/>
          <w:szCs w:val="19"/>
        </w:rPr>
        <w:t>**serialize/deserialize**</w:t>
      </w:r>
      <w:r>
        <w:rPr>
          <w:rFonts w:ascii="Cascadia Mono" w:hAnsi="Cascadia Mono" w:cs="Cascadia Mono"/>
          <w:color w:val="000000"/>
          <w:kern w:val="0"/>
          <w:sz w:val="19"/>
          <w:szCs w:val="19"/>
        </w:rPr>
        <w:t xml:space="preserve"> the objects you need to cache.</w:t>
      </w:r>
    </w:p>
    <w:p w14:paraId="429507C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provides a </w:t>
      </w:r>
      <w:r>
        <w:rPr>
          <w:rFonts w:ascii="Cascadia Mono" w:hAnsi="Cascadia Mono" w:cs="Cascadia Mono"/>
          <w:b/>
          <w:bCs/>
          <w:color w:val="000000"/>
          <w:kern w:val="0"/>
          <w:sz w:val="19"/>
          <w:szCs w:val="19"/>
        </w:rPr>
        <w:t>**single key pool**</w:t>
      </w:r>
      <w:r>
        <w:rPr>
          <w:rFonts w:ascii="Cascadia Mono" w:hAnsi="Cascadia Mono" w:cs="Cascadia Mono"/>
          <w:color w:val="000000"/>
          <w:kern w:val="0"/>
          <w:sz w:val="19"/>
          <w:szCs w:val="19"/>
        </w:rPr>
        <w:t xml:space="preserve"> for all cache items, so;</w:t>
      </w:r>
    </w:p>
    <w:p w14:paraId="6A59194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care about the keys to distinguish </w:t>
      </w:r>
      <w:r>
        <w:rPr>
          <w:rFonts w:ascii="Cascadia Mono" w:hAnsi="Cascadia Mono" w:cs="Cascadia Mono"/>
          <w:b/>
          <w:bCs/>
          <w:color w:val="000000"/>
          <w:kern w:val="0"/>
          <w:sz w:val="19"/>
          <w:szCs w:val="19"/>
        </w:rPr>
        <w:t>**different type of objects**</w:t>
      </w:r>
      <w:r>
        <w:rPr>
          <w:rFonts w:ascii="Cascadia Mono" w:hAnsi="Cascadia Mono" w:cs="Cascadia Mono"/>
          <w:color w:val="000000"/>
          <w:kern w:val="0"/>
          <w:sz w:val="19"/>
          <w:szCs w:val="19"/>
        </w:rPr>
        <w:t>.</w:t>
      </w:r>
    </w:p>
    <w:p w14:paraId="772B1EB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care about the cache items of </w:t>
      </w:r>
      <w:r>
        <w:rPr>
          <w:rFonts w:ascii="Cascadia Mono" w:hAnsi="Cascadia Mono" w:cs="Cascadia Mono"/>
          <w:b/>
          <w:bCs/>
          <w:color w:val="000000"/>
          <w:kern w:val="0"/>
          <w:sz w:val="19"/>
          <w:szCs w:val="19"/>
        </w:rPr>
        <w:t>**different tenants**</w:t>
      </w:r>
      <w:r>
        <w:rPr>
          <w:rFonts w:ascii="Cascadia Mono" w:hAnsi="Cascadia Mono" w:cs="Cascadia Mono"/>
          <w:color w:val="000000"/>
          <w:kern w:val="0"/>
          <w:sz w:val="19"/>
          <w:szCs w:val="19"/>
        </w:rPr>
        <w:t xml:space="preserve"> in a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Multi-Tenancy.md) system.</w:t>
      </w:r>
    </w:p>
    <w:p w14:paraId="4C464A9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FA8634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DistributedCache`</w:t>
      </w:r>
      <w:r>
        <w:rPr>
          <w:rFonts w:ascii="Cascadia Mono" w:hAnsi="Cascadia Mono" w:cs="Cascadia Mono"/>
          <w:color w:val="000000"/>
          <w:kern w:val="0"/>
          <w:sz w:val="19"/>
          <w:szCs w:val="19"/>
        </w:rPr>
        <w:t xml:space="preserve"> is defined in the </w:t>
      </w:r>
      <w:r>
        <w:rPr>
          <w:rFonts w:ascii="Cascadia Mono" w:hAnsi="Cascadia Mono" w:cs="Cascadia Mono"/>
          <w:color w:val="0000FF"/>
          <w:kern w:val="0"/>
          <w:sz w:val="19"/>
          <w:szCs w:val="19"/>
        </w:rPr>
        <w:t>`Microsoft.Extensions.Caching.Abstractions`</w:t>
      </w:r>
      <w:r>
        <w:rPr>
          <w:rFonts w:ascii="Cascadia Mono" w:hAnsi="Cascadia Mono" w:cs="Cascadia Mono"/>
          <w:color w:val="000000"/>
          <w:kern w:val="0"/>
          <w:sz w:val="19"/>
          <w:szCs w:val="19"/>
        </w:rPr>
        <w:t xml:space="preserve"> package. That means it is not only usable for ASP.NET Core applications, but also available to </w:t>
      </w:r>
      <w:r>
        <w:rPr>
          <w:rFonts w:ascii="Cascadia Mono" w:hAnsi="Cascadia Mono" w:cs="Cascadia Mono"/>
          <w:b/>
          <w:bCs/>
          <w:color w:val="000000"/>
          <w:kern w:val="0"/>
          <w:sz w:val="19"/>
          <w:szCs w:val="19"/>
        </w:rPr>
        <w:t>**any type of applications**</w:t>
      </w:r>
      <w:r>
        <w:rPr>
          <w:rFonts w:ascii="Cascadia Mono" w:hAnsi="Cascadia Mono" w:cs="Cascadia Mono"/>
          <w:color w:val="000000"/>
          <w:kern w:val="0"/>
          <w:sz w:val="19"/>
          <w:szCs w:val="19"/>
        </w:rPr>
        <w:t>.</w:t>
      </w:r>
    </w:p>
    <w:p w14:paraId="39F5DEF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877250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ASP.NET Core's distributed caching document</w:t>
      </w:r>
      <w:r>
        <w:rPr>
          <w:rFonts w:ascii="Cascadia Mono" w:hAnsi="Cascadia Mono" w:cs="Cascadia Mono"/>
          <w:color w:val="000000"/>
          <w:kern w:val="0"/>
          <w:sz w:val="19"/>
          <w:szCs w:val="19"/>
        </w:rPr>
        <w:t>](https://docs.microsoft.com/en-us/aspnet/core/performance/caching/distributed) for more information.</w:t>
      </w:r>
    </w:p>
    <w:p w14:paraId="7DD3ACE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C9DA27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lt;TCacheItem&gt;` Interface</w:t>
      </w:r>
    </w:p>
    <w:p w14:paraId="066F7DA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E33A31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efines the generic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interface in the [</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 xml:space="preserve">](https://www.nuget.org/packages/Volo.Abp.Caching/) package. </w:t>
      </w:r>
      <w:r>
        <w:rPr>
          <w:rFonts w:ascii="Cascadia Mono" w:hAnsi="Cascadia Mono" w:cs="Cascadia Mono"/>
          <w:color w:val="0000FF"/>
          <w:kern w:val="0"/>
          <w:sz w:val="19"/>
          <w:szCs w:val="19"/>
        </w:rPr>
        <w:t>`TCacheItem`</w:t>
      </w:r>
      <w:r>
        <w:rPr>
          <w:rFonts w:ascii="Cascadia Mono" w:hAnsi="Cascadia Mono" w:cs="Cascadia Mono"/>
          <w:color w:val="000000"/>
          <w:kern w:val="0"/>
          <w:sz w:val="19"/>
          <w:szCs w:val="19"/>
        </w:rPr>
        <w:t xml:space="preserve"> is the type of the object stored in the cache. </w:t>
      </w:r>
    </w:p>
    <w:p w14:paraId="1E04912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408ED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solves the difficulties explained above;</w:t>
      </w:r>
    </w:p>
    <w:p w14:paraId="37B548A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0B18B2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nternally </w:t>
      </w:r>
      <w:r>
        <w:rPr>
          <w:rFonts w:ascii="Cascadia Mono" w:hAnsi="Cascadia Mono" w:cs="Cascadia Mono"/>
          <w:b/>
          <w:bCs/>
          <w:color w:val="000000"/>
          <w:kern w:val="0"/>
          <w:sz w:val="19"/>
          <w:szCs w:val="19"/>
        </w:rPr>
        <w:t>**serializes/deserializes**</w:t>
      </w:r>
      <w:r>
        <w:rPr>
          <w:rFonts w:ascii="Cascadia Mono" w:hAnsi="Cascadia Mono" w:cs="Cascadia Mono"/>
          <w:color w:val="000000"/>
          <w:kern w:val="0"/>
          <w:sz w:val="19"/>
          <w:szCs w:val="19"/>
        </w:rPr>
        <w:t xml:space="preserve"> the cached objects. Uses </w:t>
      </w:r>
      <w:r>
        <w:rPr>
          <w:rFonts w:ascii="Cascadia Mono" w:hAnsi="Cascadia Mono" w:cs="Cascadia Mono"/>
          <w:b/>
          <w:bCs/>
          <w:color w:val="000000"/>
          <w:kern w:val="0"/>
          <w:sz w:val="19"/>
          <w:szCs w:val="19"/>
        </w:rPr>
        <w:t>**JSON**</w:t>
      </w:r>
      <w:r>
        <w:rPr>
          <w:rFonts w:ascii="Cascadia Mono" w:hAnsi="Cascadia Mono" w:cs="Cascadia Mono"/>
          <w:color w:val="000000"/>
          <w:kern w:val="0"/>
          <w:sz w:val="19"/>
          <w:szCs w:val="19"/>
        </w:rPr>
        <w:t xml:space="preserve"> serialization by default, but can be overridden by replacing the </w:t>
      </w: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service in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7635535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utomatically adds a </w:t>
      </w:r>
      <w:r>
        <w:rPr>
          <w:rFonts w:ascii="Cascadia Mono" w:hAnsi="Cascadia Mono" w:cs="Cascadia Mono"/>
          <w:b/>
          <w:bCs/>
          <w:color w:val="000000"/>
          <w:kern w:val="0"/>
          <w:sz w:val="19"/>
          <w:szCs w:val="19"/>
        </w:rPr>
        <w:t>**cache name**</w:t>
      </w:r>
      <w:r>
        <w:rPr>
          <w:rFonts w:ascii="Cascadia Mono" w:hAnsi="Cascadia Mono" w:cs="Cascadia Mono"/>
          <w:color w:val="000000"/>
          <w:kern w:val="0"/>
          <w:sz w:val="19"/>
          <w:szCs w:val="19"/>
        </w:rPr>
        <w:t xml:space="preserve"> prefix to the cache keys based on the object type stored in the cache. Default cache name is the full name of the cache item class (</w:t>
      </w:r>
      <w:r>
        <w:rPr>
          <w:rFonts w:ascii="Cascadia Mono" w:hAnsi="Cascadia Mono" w:cs="Cascadia Mono"/>
          <w:color w:val="0000FF"/>
          <w:kern w:val="0"/>
          <w:sz w:val="19"/>
          <w:szCs w:val="19"/>
        </w:rPr>
        <w:t>`CacheItem`</w:t>
      </w:r>
      <w:r>
        <w:rPr>
          <w:rFonts w:ascii="Cascadia Mono" w:hAnsi="Cascadia Mono" w:cs="Cascadia Mono"/>
          <w:color w:val="000000"/>
          <w:kern w:val="0"/>
          <w:sz w:val="19"/>
          <w:szCs w:val="19"/>
        </w:rPr>
        <w:t xml:space="preserve"> postfix is removed if your cache item class ends with it). You can use th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acheName`</w:t>
      </w:r>
      <w:r>
        <w:rPr>
          <w:rFonts w:ascii="Cascadia Mono" w:hAnsi="Cascadia Mono" w:cs="Cascadia Mono"/>
          <w:b/>
          <w:bCs/>
          <w:color w:val="000000"/>
          <w:kern w:val="0"/>
          <w:sz w:val="19"/>
          <w:szCs w:val="19"/>
        </w:rPr>
        <w:t xml:space="preserve"> attribute**</w:t>
      </w:r>
      <w:r>
        <w:rPr>
          <w:rFonts w:ascii="Cascadia Mono" w:hAnsi="Cascadia Mono" w:cs="Cascadia Mono"/>
          <w:color w:val="000000"/>
          <w:kern w:val="0"/>
          <w:sz w:val="19"/>
          <w:szCs w:val="19"/>
        </w:rPr>
        <w:t xml:space="preserve"> on the cache item class to set the cache name.</w:t>
      </w:r>
    </w:p>
    <w:p w14:paraId="76CB964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utomatically adds the </w:t>
      </w:r>
      <w:r>
        <w:rPr>
          <w:rFonts w:ascii="Cascadia Mono" w:hAnsi="Cascadia Mono" w:cs="Cascadia Mono"/>
          <w:b/>
          <w:bCs/>
          <w:color w:val="000000"/>
          <w:kern w:val="0"/>
          <w:sz w:val="19"/>
          <w:szCs w:val="19"/>
        </w:rPr>
        <w:t>**current tenant id**</w:t>
      </w:r>
      <w:r>
        <w:rPr>
          <w:rFonts w:ascii="Cascadia Mono" w:hAnsi="Cascadia Mono" w:cs="Cascadia Mono"/>
          <w:color w:val="000000"/>
          <w:kern w:val="0"/>
          <w:sz w:val="19"/>
          <w:szCs w:val="19"/>
        </w:rPr>
        <w:t xml:space="preserve"> to the cache key to distinguish cache items for different tenants (if your application is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 xml:space="preserve">](Multi-Tenancy.md)). Defin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attribute on the cache item class to disable this if you want to share the cached objects among all tenants in a multi-tenant application.</w:t>
      </w:r>
    </w:p>
    <w:p w14:paraId="7B5057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ows to define a </w:t>
      </w:r>
      <w:r>
        <w:rPr>
          <w:rFonts w:ascii="Cascadia Mono" w:hAnsi="Cascadia Mono" w:cs="Cascadia Mono"/>
          <w:b/>
          <w:bCs/>
          <w:color w:val="000000"/>
          <w:kern w:val="0"/>
          <w:sz w:val="19"/>
          <w:szCs w:val="19"/>
        </w:rPr>
        <w:t>**global cache key prefix**</w:t>
      </w:r>
      <w:r>
        <w:rPr>
          <w:rFonts w:ascii="Cascadia Mono" w:hAnsi="Cascadia Mono" w:cs="Cascadia Mono"/>
          <w:color w:val="000000"/>
          <w:kern w:val="0"/>
          <w:sz w:val="19"/>
          <w:szCs w:val="19"/>
        </w:rPr>
        <w:t xml:space="preserve"> per application, so different applications can use their isolated key pools in a shared distributed cache server.</w:t>
      </w:r>
    </w:p>
    <w:p w14:paraId="5446A2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t>
      </w:r>
      <w:r>
        <w:rPr>
          <w:rFonts w:ascii="Cascadia Mono" w:hAnsi="Cascadia Mono" w:cs="Cascadia Mono"/>
          <w:b/>
          <w:bCs/>
          <w:color w:val="000000"/>
          <w:kern w:val="0"/>
          <w:sz w:val="19"/>
          <w:szCs w:val="19"/>
        </w:rPr>
        <w:t>**can tolerate errors**</w:t>
      </w:r>
      <w:r>
        <w:rPr>
          <w:rFonts w:ascii="Cascadia Mono" w:hAnsi="Cascadia Mono" w:cs="Cascadia Mono"/>
          <w:color w:val="000000"/>
          <w:kern w:val="0"/>
          <w:sz w:val="19"/>
          <w:szCs w:val="19"/>
        </w:rPr>
        <w:t xml:space="preserve"> wherever possible and bypasses the cache. This is useful when you have temporary problems on the cache server.</w:t>
      </w:r>
    </w:p>
    <w:p w14:paraId="34CD640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t has methods lik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hich significantly improve the performance on </w:t>
      </w:r>
      <w:r>
        <w:rPr>
          <w:rFonts w:ascii="Cascadia Mono" w:hAnsi="Cascadia Mono" w:cs="Cascadia Mono"/>
          <w:b/>
          <w:bCs/>
          <w:color w:val="000000"/>
          <w:kern w:val="0"/>
          <w:sz w:val="19"/>
          <w:szCs w:val="19"/>
        </w:rPr>
        <w:t>**batch operations**</w:t>
      </w:r>
      <w:r>
        <w:rPr>
          <w:rFonts w:ascii="Cascadia Mono" w:hAnsi="Cascadia Mono" w:cs="Cascadia Mono"/>
          <w:color w:val="000000"/>
          <w:kern w:val="0"/>
          <w:sz w:val="19"/>
          <w:szCs w:val="19"/>
        </w:rPr>
        <w:t>.</w:t>
      </w:r>
    </w:p>
    <w:p w14:paraId="4683244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13996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tore Book names and prices in the cache**</w:t>
      </w:r>
    </w:p>
    <w:p w14:paraId="7AF1B81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62F83B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DC38E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680C0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A582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08F4415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7B351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AAFA9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FFA725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602A1D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7B48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A6AAA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EE17F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51B5C1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d use the </w:t>
      </w: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service to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objects:</w:t>
      </w:r>
    </w:p>
    <w:p w14:paraId="65A9B38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A58361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1F6B6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168AC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7B4792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5197C77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46CD36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9B783C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20476FF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F9E33A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1B73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454D749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EC1F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gt; _cache;</w:t>
      </w:r>
    </w:p>
    <w:p w14:paraId="64E4C76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37C3632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DistributedCache&lt;BookCacheItem&gt; cache)</w:t>
      </w:r>
    </w:p>
    <w:p w14:paraId="5DBEF49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9BAD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4D40B0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8B06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3F235DC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4AD2057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7B1F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6BE247F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ToString(), //Cache key</w:t>
      </w:r>
    </w:p>
    <w:p w14:paraId="62F07BD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3ECCCE1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520B050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D7C2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652068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C17B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614F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FAAB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024030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1095A66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E468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get from database</w:t>
      </w:r>
    </w:p>
    <w:p w14:paraId="1C84022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5387F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38A2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281DA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06C34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D7E16F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is sample service uses t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method to get a book item from the cac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is an additional method that was added by the ABP Framework to the standard ASP.NET Core distributed cache methods.</w:t>
      </w:r>
    </w:p>
    <w:p w14:paraId="3943E6F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book was not found in the cache, it calls the factory method (</w:t>
      </w:r>
      <w:r>
        <w:rPr>
          <w:rFonts w:ascii="Cascadia Mono" w:hAnsi="Cascadia Mono" w:cs="Cascadia Mono"/>
          <w:color w:val="0000FF"/>
          <w:kern w:val="0"/>
          <w:sz w:val="19"/>
          <w:szCs w:val="19"/>
        </w:rPr>
        <w:t>`GetBookFromDatabaseAsync`</w:t>
      </w:r>
      <w:r>
        <w:rPr>
          <w:rFonts w:ascii="Cascadia Mono" w:hAnsi="Cascadia Mono" w:cs="Cascadia Mono"/>
          <w:color w:val="000000"/>
          <w:kern w:val="0"/>
          <w:sz w:val="19"/>
          <w:szCs w:val="19"/>
        </w:rPr>
        <w:t xml:space="preserve"> in this case) to retrieve the book item from the original source.</w:t>
      </w:r>
    </w:p>
    <w:p w14:paraId="7D002E0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optionally gets a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which can be used to set the lifetime of the cached item.</w:t>
      </w:r>
    </w:p>
    <w:p w14:paraId="0AF39BE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B0345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supports the same methods of the ASP.NET Core's standard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interface, so you can refer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https://docs.microsoft.com/en-us/aspnet/core/performance/caching/distributed).</w:t>
      </w:r>
    </w:p>
    <w:p w14:paraId="08D50ED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0A796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lt;TCacheItem, TCacheKey&gt;` Interface</w:t>
      </w:r>
    </w:p>
    <w:p w14:paraId="6852812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032C23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interface assumes that the type of your </w:t>
      </w:r>
      <w:r>
        <w:rPr>
          <w:rFonts w:ascii="Cascadia Mono" w:hAnsi="Cascadia Mono" w:cs="Cascadia Mono"/>
          <w:b/>
          <w:bCs/>
          <w:color w:val="000000"/>
          <w:kern w:val="0"/>
          <w:sz w:val="19"/>
          <w:szCs w:val="19"/>
        </w:rPr>
        <w:t>**cache key**</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 you need to manually convert your key to string if you need to use a different kind of cache key). While this is not a big deal,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can be used when your cache key type is no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76517F2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F88372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tore Book names and prices in the cache**</w:t>
      </w:r>
    </w:p>
    <w:p w14:paraId="17B916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290021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ACC82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548768E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69D0D6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BC802B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BE5F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cheName("Books")]</w:t>
      </w:r>
    </w:p>
    <w:p w14:paraId="305302C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7B9DC33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7D12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A00994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4404B18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031B4A2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7B5C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521F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57BB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998EE8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uses the </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 xml:space="preserve"> attribute for the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class to set the cache name.</w:t>
      </w:r>
    </w:p>
    <w:p w14:paraId="5B03AE6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746547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d use the </w:t>
      </w:r>
      <w:r>
        <w:rPr>
          <w:rFonts w:ascii="Cascadia Mono" w:hAnsi="Cascadia Mono" w:cs="Cascadia Mono"/>
          <w:color w:val="0000FF"/>
          <w:kern w:val="0"/>
          <w:sz w:val="19"/>
          <w:szCs w:val="19"/>
        </w:rPr>
        <w:t>`IDistributedCache&lt;BookCacheItem, Guid&gt;`</w:t>
      </w:r>
      <w:r>
        <w:rPr>
          <w:rFonts w:ascii="Cascadia Mono" w:hAnsi="Cascadia Mono" w:cs="Cascadia Mono"/>
          <w:color w:val="000000"/>
          <w:kern w:val="0"/>
          <w:sz w:val="19"/>
          <w:szCs w:val="19"/>
        </w:rPr>
        <w:t xml:space="preserve"> service to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objects:</w:t>
      </w:r>
    </w:p>
    <w:p w14:paraId="2023827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D52022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28641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9561E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3D9018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071C7D8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6B0748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17DEE6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272E947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1019C6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D9DD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421C1F4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E7F60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 Guid&gt; _cache;</w:t>
      </w:r>
    </w:p>
    <w:p w14:paraId="1CD6363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60EAEDB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Service(IDistributedCache&lt;BookCacheItem, Guid&gt; cache)</w:t>
      </w:r>
    </w:p>
    <w:p w14:paraId="2FAE6A7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7EB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69468FF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DD66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4E7789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4F0B5CF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ACE4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0DC7F2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 //Guid type used as the cache key</w:t>
      </w:r>
    </w:p>
    <w:p w14:paraId="4AB5A6E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35CFA98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7AA87F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3720E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36F6574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7FD17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94317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3AEE5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00D62AF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C0C4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get from database</w:t>
      </w:r>
    </w:p>
    <w:p w14:paraId="21AF7D2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D89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FD62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6EFC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A8BA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BD3D8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sample service uses t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method to get a book item from the cache.</w:t>
      </w:r>
    </w:p>
    <w:p w14:paraId="60EDF0B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ce cache explicitly implemented as using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as cache key,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value passed to  </w:t>
      </w:r>
      <w:r>
        <w:rPr>
          <w:rFonts w:ascii="Cascadia Mono" w:hAnsi="Cascadia Mono" w:cs="Cascadia Mono"/>
          <w:color w:val="0000FF"/>
          <w:kern w:val="0"/>
          <w:sz w:val="19"/>
          <w:szCs w:val="19"/>
        </w:rPr>
        <w:t>`_cache_GetOrAddAsync()`</w:t>
      </w:r>
      <w:r>
        <w:rPr>
          <w:rFonts w:ascii="Cascadia Mono" w:hAnsi="Cascadia Mono" w:cs="Cascadia Mono"/>
          <w:color w:val="000000"/>
          <w:kern w:val="0"/>
          <w:sz w:val="19"/>
          <w:szCs w:val="19"/>
        </w:rPr>
        <w:t xml:space="preserve"> method.</w:t>
      </w:r>
    </w:p>
    <w:p w14:paraId="23381E0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AE5D1C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lex Types as the Cache Key</w:t>
      </w:r>
    </w:p>
    <w:p w14:paraId="1DAEBA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3248C5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internally uses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method of the key object to convert it to a string. If you need to use a complex object as the cache key, you need to overrid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method of your class.</w:t>
      </w:r>
    </w:p>
    <w:p w14:paraId="1D6DFB8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F56529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class that is used as a cache key:</w:t>
      </w:r>
    </w:p>
    <w:p w14:paraId="4DAC273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068CB6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4F521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InOrganizationCacheKey</w:t>
      </w:r>
    </w:p>
    <w:p w14:paraId="110DB80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A367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5DE957F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0708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OrganizationId { get; set; }</w:t>
      </w:r>
    </w:p>
    <w:p w14:paraId="4C4AB88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6BF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s the cache key</w:t>
      </w:r>
    </w:p>
    <w:p w14:paraId="573220C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ToString()</w:t>
      </w:r>
    </w:p>
    <w:p w14:paraId="391F776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4D52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Id}_{OrganizationId}";</w:t>
      </w:r>
    </w:p>
    <w:p w14:paraId="10E31DF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1D89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FBBE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76D1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61211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w:t>
      </w:r>
    </w:p>
    <w:p w14:paraId="193E39A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336A98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11EB5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ervice : ITransientDependency</w:t>
      </w:r>
    </w:p>
    <w:p w14:paraId="417F5AC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9744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DistributedCache&lt;UserCacheItem, UserInOrganizationCacheKey&gt; _cache;</w:t>
      </w:r>
    </w:p>
    <w:p w14:paraId="447EC3A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4E249AC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w:t>
      </w:r>
    </w:p>
    <w:p w14:paraId="6D53D96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Cache&lt;UserCacheItem, UserInOrganizationCacheKey&gt; cache)</w:t>
      </w:r>
    </w:p>
    <w:p w14:paraId="44C92FD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C63A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28C6F74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80B1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9F78E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F26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8F6A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3B17C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D0BB5C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548C17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3330B4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istributedCacheOptions</w:t>
      </w:r>
    </w:p>
    <w:p w14:paraId="4845B3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4F32CB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istributedCache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Options.md) to configure the caching.</w:t>
      </w:r>
    </w:p>
    <w:p w14:paraId="7007B31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6E32D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et the cache key prefix for the application**</w:t>
      </w:r>
    </w:p>
    <w:p w14:paraId="08A0AEC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75DF85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0BDDB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CacheOptions&gt;(options =&gt;</w:t>
      </w:r>
    </w:p>
    <w:p w14:paraId="6146A3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EFF24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eyPrefix = "MyApp1";</w:t>
      </w:r>
    </w:p>
    <w:p w14:paraId="292E9F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B0A2D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4CB2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8D2937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rite that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41706FE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182074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vailable Options</w:t>
      </w:r>
    </w:p>
    <w:p w14:paraId="445EDDA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66A30D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Enables/disables hiding the errors on writing/reading values from the cache server.</w:t>
      </w:r>
    </w:p>
    <w:p w14:paraId="32E0E5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Prefi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your cache server is shared by multiple applications, you can set a prefix for the cache keys for your application. In this case, different applications can not overwrite each other's cache items.</w:t>
      </w:r>
    </w:p>
    <w:p w14:paraId="78C6A7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CacheEntryOp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Used to set default distributed cache options (like </w:t>
      </w:r>
      <w:r>
        <w:rPr>
          <w:rFonts w:ascii="Cascadia Mono" w:hAnsi="Cascadia Mono" w:cs="Cascadia Mono"/>
          <w:color w:val="0000FF"/>
          <w:kern w:val="0"/>
          <w:sz w:val="19"/>
          <w:szCs w:val="19"/>
        </w:rPr>
        <w:t>`AbsoluteExpi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used when you don't specify the options while saving cache items. Default value uses the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as 20 minutes.</w:t>
      </w:r>
    </w:p>
    <w:p w14:paraId="780A4F0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85F22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Handling</w:t>
      </w:r>
    </w:p>
    <w:p w14:paraId="33A7370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F5F8B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design a cache for your objects, you typically try to get the value from cache first. If not found in the cache, you query the object from the </w:t>
      </w:r>
      <w:r>
        <w:rPr>
          <w:rFonts w:ascii="Cascadia Mono" w:hAnsi="Cascadia Mono" w:cs="Cascadia Mono"/>
          <w:b/>
          <w:bCs/>
          <w:color w:val="000000"/>
          <w:kern w:val="0"/>
          <w:sz w:val="19"/>
          <w:szCs w:val="19"/>
        </w:rPr>
        <w:t>**original source**</w:t>
      </w:r>
      <w:r>
        <w:rPr>
          <w:rFonts w:ascii="Cascadia Mono" w:hAnsi="Cascadia Mono" w:cs="Cascadia Mono"/>
          <w:color w:val="000000"/>
          <w:kern w:val="0"/>
          <w:sz w:val="19"/>
          <w:szCs w:val="19"/>
        </w:rPr>
        <w:t xml:space="preserve">. It may be located in a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or may require to perform an HTTP call to a remote server.</w:t>
      </w:r>
    </w:p>
    <w:p w14:paraId="6753EFD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A24865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most cases, you want to </w:t>
      </w:r>
      <w:r>
        <w:rPr>
          <w:rFonts w:ascii="Cascadia Mono" w:hAnsi="Cascadia Mono" w:cs="Cascadia Mono"/>
          <w:b/>
          <w:bCs/>
          <w:color w:val="000000"/>
          <w:kern w:val="0"/>
          <w:sz w:val="19"/>
          <w:szCs w:val="19"/>
        </w:rPr>
        <w:t>**tolerate the cache errors**</w:t>
      </w:r>
      <w:r>
        <w:rPr>
          <w:rFonts w:ascii="Cascadia Mono" w:hAnsi="Cascadia Mono" w:cs="Cascadia Mono"/>
          <w:color w:val="000000"/>
          <w:kern w:val="0"/>
          <w:sz w:val="19"/>
          <w:szCs w:val="19"/>
        </w:rPr>
        <w:t xml:space="preserve">; If you get error from the cache server you don't want to cancel the operation. Instead, you silently hide (and log) the error and </w:t>
      </w:r>
      <w:r>
        <w:rPr>
          <w:rFonts w:ascii="Cascadia Mono" w:hAnsi="Cascadia Mono" w:cs="Cascadia Mono"/>
          <w:b/>
          <w:bCs/>
          <w:color w:val="000000"/>
          <w:kern w:val="0"/>
          <w:sz w:val="19"/>
          <w:szCs w:val="19"/>
        </w:rPr>
        <w:t>**query from the original source**</w:t>
      </w:r>
      <w:r>
        <w:rPr>
          <w:rFonts w:ascii="Cascadia Mono" w:hAnsi="Cascadia Mono" w:cs="Cascadia Mono"/>
          <w:color w:val="000000"/>
          <w:kern w:val="0"/>
          <w:sz w:val="19"/>
          <w:szCs w:val="19"/>
        </w:rPr>
        <w:t>. This is what the ABP Framework does by default.</w:t>
      </w:r>
    </w:p>
    <w:p w14:paraId="06416CE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6FC8CF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s Distributed Cache [</w:t>
      </w:r>
      <w:r>
        <w:rPr>
          <w:rFonts w:ascii="Cascadia Mono" w:hAnsi="Cascadia Mono" w:cs="Cascadia Mono"/>
          <w:color w:val="A31515"/>
          <w:kern w:val="0"/>
          <w:sz w:val="19"/>
          <w:szCs w:val="19"/>
        </w:rPr>
        <w:t>handle</w:t>
      </w:r>
      <w:r>
        <w:rPr>
          <w:rFonts w:ascii="Cascadia Mono" w:hAnsi="Cascadia Mono" w:cs="Cascadia Mono"/>
          <w:color w:val="000000"/>
          <w:kern w:val="0"/>
          <w:sz w:val="19"/>
          <w:szCs w:val="19"/>
        </w:rPr>
        <w:t>](Exception-Handling.md), log and hide errors by default. There is an option to change this globally (see the options below).</w:t>
      </w:r>
    </w:p>
    <w:p w14:paraId="71B9143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44A0B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all of the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methods have an optional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parameter, which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by default. The global value is used if this parameter left a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otherwise you can decide to hide or throw the exceptions for individual method calls.</w:t>
      </w:r>
    </w:p>
    <w:p w14:paraId="079D8A3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1CC00C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tch Operations</w:t>
      </w:r>
    </w:p>
    <w:p w14:paraId="4A47816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43B35F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istributed cache interfaces provide methods to perform batch methods those improves the performance when you want to batch operation multiple cache items in a single method call.</w:t>
      </w:r>
    </w:p>
    <w:p w14:paraId="5E92026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272C95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Many`</w:t>
      </w:r>
      <w:r>
        <w:rPr>
          <w:rFonts w:ascii="Cascadia Mono" w:hAnsi="Cascadia Mono" w:cs="Cascadia Mono"/>
          <w:color w:val="000000"/>
          <w:kern w:val="0"/>
          <w:sz w:val="19"/>
          <w:szCs w:val="19"/>
        </w:rPr>
        <w:t xml:space="preserve"> methods can be used to set multiple values to the cache.</w:t>
      </w:r>
    </w:p>
    <w:p w14:paraId="28A2D09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Many`</w:t>
      </w:r>
      <w:r>
        <w:rPr>
          <w:rFonts w:ascii="Cascadia Mono" w:hAnsi="Cascadia Mono" w:cs="Cascadia Mono"/>
          <w:color w:val="000000"/>
          <w:kern w:val="0"/>
          <w:sz w:val="19"/>
          <w:szCs w:val="19"/>
        </w:rPr>
        <w:t xml:space="preserve"> methods can be used to retrieve multiple values from the cache.</w:t>
      </w:r>
    </w:p>
    <w:p w14:paraId="092A183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OrAddMany`</w:t>
      </w:r>
      <w:r>
        <w:rPr>
          <w:rFonts w:ascii="Cascadia Mono" w:hAnsi="Cascadia Mono" w:cs="Cascadia Mono"/>
          <w:color w:val="000000"/>
          <w:kern w:val="0"/>
          <w:sz w:val="19"/>
          <w:szCs w:val="19"/>
        </w:rPr>
        <w:t xml:space="preserve"> methods can be used to retrieve multiple values and set missing values from the cache</w:t>
      </w:r>
    </w:p>
    <w:p w14:paraId="2EEFAF2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resh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freshMany`</w:t>
      </w:r>
      <w:r>
        <w:rPr>
          <w:rFonts w:ascii="Cascadia Mono" w:hAnsi="Cascadia Mono" w:cs="Cascadia Mono"/>
          <w:color w:val="000000"/>
          <w:kern w:val="0"/>
          <w:sz w:val="19"/>
          <w:szCs w:val="19"/>
        </w:rPr>
        <w:t xml:space="preserve"> methods can be used to resets the sliding expiration timeout of multiple values from the cache</w:t>
      </w:r>
    </w:p>
    <w:p w14:paraId="3C1F355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moveMany`</w:t>
      </w:r>
      <w:r>
        <w:rPr>
          <w:rFonts w:ascii="Cascadia Mono" w:hAnsi="Cascadia Mono" w:cs="Cascadia Mono"/>
          <w:color w:val="000000"/>
          <w:kern w:val="0"/>
          <w:sz w:val="19"/>
          <w:szCs w:val="19"/>
        </w:rPr>
        <w:t xml:space="preserve"> methods can be used to remove multiple values from the cache</w:t>
      </w:r>
    </w:p>
    <w:p w14:paraId="144E6A6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F55C24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are not standard methods of the ASP.NET Core caching. So, some providers may not support them. They are supported by the [</w:t>
      </w:r>
      <w:r>
        <w:rPr>
          <w:rFonts w:ascii="Cascadia Mono" w:hAnsi="Cascadia Mono" w:cs="Cascadia Mono"/>
          <w:color w:val="A31515"/>
          <w:kern w:val="0"/>
          <w:sz w:val="19"/>
          <w:szCs w:val="19"/>
        </w:rPr>
        <w:t>ABP Redis Cache integration package</w:t>
      </w:r>
      <w:r>
        <w:rPr>
          <w:rFonts w:ascii="Cascadia Mono" w:hAnsi="Cascadia Mono" w:cs="Cascadia Mono"/>
          <w:color w:val="000000"/>
          <w:kern w:val="0"/>
          <w:sz w:val="19"/>
          <w:szCs w:val="19"/>
        </w:rPr>
        <w:t xml:space="preserve">](Redis-Cache.md). If the provider doesn't support, it fallbacks to </w:t>
      </w:r>
      <w:r>
        <w:rPr>
          <w:rFonts w:ascii="Cascadia Mono" w:hAnsi="Cascadia Mono" w:cs="Cascadia Mono"/>
          <w:color w:val="0000FF"/>
          <w:kern w:val="0"/>
          <w:sz w:val="19"/>
          <w:szCs w:val="19"/>
        </w:rPr>
        <w:t>`Se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 methods (called once for each item).</w:t>
      </w:r>
    </w:p>
    <w:p w14:paraId="380BAA4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28F9F3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ies</w:t>
      </w:r>
    </w:p>
    <w:p w14:paraId="4ADBB06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90B852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w:t>
      </w:r>
      <w:r>
        <w:rPr>
          <w:rFonts w:ascii="Cascadia Mono" w:hAnsi="Cascadia Mono" w:cs="Cascadia Mono"/>
          <w:color w:val="A31515"/>
          <w:kern w:val="0"/>
          <w:sz w:val="19"/>
          <w:szCs w:val="19"/>
        </w:rPr>
        <w:t>Distributed Entity Cache System</w:t>
      </w:r>
      <w:r>
        <w:rPr>
          <w:rFonts w:ascii="Cascadia Mono" w:hAnsi="Cascadia Mono" w:cs="Cascadia Mono"/>
          <w:color w:val="000000"/>
          <w:kern w:val="0"/>
          <w:sz w:val="19"/>
          <w:szCs w:val="19"/>
        </w:rPr>
        <w:t>](Entity-Cache.md) for caching entities. It is useful if you want to use caching for quicker access to the entity rather than repeatedly querying it from the database.</w:t>
      </w:r>
    </w:p>
    <w:p w14:paraId="7A0047A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7C93EE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designed as read-only and automatically invalidates a cached entity if the entity is updated or deleted.</w:t>
      </w:r>
    </w:p>
    <w:p w14:paraId="7E80477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A41943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 documentation for more information.</w:t>
      </w:r>
    </w:p>
    <w:p w14:paraId="60DEE30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1B9865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562E9C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EAE758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 Level Cache</w:t>
      </w:r>
    </w:p>
    <w:p w14:paraId="65DF321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90FD0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cache service provides an interesting feature. Assume that you've updated the price of a book in the database, then set the new price to the cache, so you can use the cached value later. What if you have an exception after setting the cache and you </w:t>
      </w:r>
      <w:r>
        <w:rPr>
          <w:rFonts w:ascii="Cascadia Mono" w:hAnsi="Cascadia Mono" w:cs="Cascadia Mono"/>
          <w:b/>
          <w:bCs/>
          <w:color w:val="000000"/>
          <w:kern w:val="0"/>
          <w:sz w:val="19"/>
          <w:szCs w:val="19"/>
        </w:rPr>
        <w:t>**rollback the transaction**</w:t>
      </w:r>
      <w:r>
        <w:rPr>
          <w:rFonts w:ascii="Cascadia Mono" w:hAnsi="Cascadia Mono" w:cs="Cascadia Mono"/>
          <w:color w:val="000000"/>
          <w:kern w:val="0"/>
          <w:sz w:val="19"/>
          <w:szCs w:val="19"/>
        </w:rPr>
        <w:t xml:space="preserve"> that updates the price of the book? In this case, cache value will be incorrect.</w:t>
      </w:r>
    </w:p>
    <w:p w14:paraId="5B481EF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8D86AE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gt;`</w:t>
      </w:r>
      <w:r>
        <w:rPr>
          <w:rFonts w:ascii="Cascadia Mono" w:hAnsi="Cascadia Mono" w:cs="Cascadia Mono"/>
          <w:color w:val="000000"/>
          <w:kern w:val="0"/>
          <w:sz w:val="19"/>
          <w:szCs w:val="19"/>
        </w:rPr>
        <w:t xml:space="preserve"> methods gets an optional parameter, named </w:t>
      </w:r>
      <w:r>
        <w:rPr>
          <w:rFonts w:ascii="Cascadia Mono" w:hAnsi="Cascadia Mono" w:cs="Cascadia Mono"/>
          <w:color w:val="0000FF"/>
          <w:kern w:val="0"/>
          <w:sz w:val="19"/>
          <w:szCs w:val="19"/>
        </w:rPr>
        <w:t>`considerUow`</w:t>
      </w:r>
      <w:r>
        <w:rPr>
          <w:rFonts w:ascii="Cascadia Mono" w:hAnsi="Cascadia Mono" w:cs="Cascadia Mono"/>
          <w:color w:val="000000"/>
          <w:kern w:val="0"/>
          <w:sz w:val="19"/>
          <w:szCs w:val="19"/>
        </w:rPr>
        <w:t xml:space="preserve">, which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y default. If you set i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then the changes you made for the cache are not actually applied to the real cache store, but associated with the current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You </w:t>
      </w:r>
      <w:r>
        <w:rPr>
          <w:rFonts w:ascii="Cascadia Mono" w:hAnsi="Cascadia Mono" w:cs="Cascadia Mono"/>
          <w:color w:val="000000"/>
          <w:kern w:val="0"/>
          <w:sz w:val="19"/>
          <w:szCs w:val="19"/>
        </w:rPr>
        <w:lastRenderedPageBreak/>
        <w:t xml:space="preserve">get the value you set in the same unit of work, but the changes are applied </w:t>
      </w:r>
      <w:r>
        <w:rPr>
          <w:rFonts w:ascii="Cascadia Mono" w:hAnsi="Cascadia Mono" w:cs="Cascadia Mono"/>
          <w:b/>
          <w:bCs/>
          <w:color w:val="000000"/>
          <w:kern w:val="0"/>
          <w:sz w:val="19"/>
          <w:szCs w:val="19"/>
        </w:rPr>
        <w:t>**only if the current unit of work succeed**</w:t>
      </w:r>
      <w:r>
        <w:rPr>
          <w:rFonts w:ascii="Cascadia Mono" w:hAnsi="Cascadia Mono" w:cs="Cascadia Mono"/>
          <w:color w:val="000000"/>
          <w:kern w:val="0"/>
          <w:sz w:val="19"/>
          <w:szCs w:val="19"/>
        </w:rPr>
        <w:t>.</w:t>
      </w:r>
    </w:p>
    <w:p w14:paraId="218B02B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CF38FE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Serializer</w:t>
      </w:r>
    </w:p>
    <w:p w14:paraId="56E55D7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83EE36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service is used to serialize and deserialize the cache items. Default implementation is the </w:t>
      </w:r>
      <w:r>
        <w:rPr>
          <w:rFonts w:ascii="Cascadia Mono" w:hAnsi="Cascadia Mono" w:cs="Cascadia Mono"/>
          <w:color w:val="0000FF"/>
          <w:kern w:val="0"/>
          <w:sz w:val="19"/>
          <w:szCs w:val="19"/>
        </w:rPr>
        <w:t>`Utf8JsonDistributedCacheSerializer`</w:t>
      </w:r>
      <w:r>
        <w:rPr>
          <w:rFonts w:ascii="Cascadia Mono" w:hAnsi="Cascadia Mono" w:cs="Cascadia Mono"/>
          <w:color w:val="000000"/>
          <w:kern w:val="0"/>
          <w:sz w:val="19"/>
          <w:szCs w:val="19"/>
        </w:rPr>
        <w:t xml:space="preserve"> class that uses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service to convert objects to [</w:t>
      </w:r>
      <w:r>
        <w:rPr>
          <w:rFonts w:ascii="Cascadia Mono" w:hAnsi="Cascadia Mono" w:cs="Cascadia Mono"/>
          <w:color w:val="A31515"/>
          <w:kern w:val="0"/>
          <w:sz w:val="19"/>
          <w:szCs w:val="19"/>
        </w:rPr>
        <w:t>JSON</w:t>
      </w:r>
      <w:r>
        <w:rPr>
          <w:rFonts w:ascii="Cascadia Mono" w:hAnsi="Cascadia Mono" w:cs="Cascadia Mono"/>
          <w:color w:val="000000"/>
          <w:kern w:val="0"/>
          <w:sz w:val="19"/>
          <w:szCs w:val="19"/>
        </w:rPr>
        <w:t>](Json-Serialization.md) and vice verse. Then it uses UTC8 encoding to convert the JSON string to a byte array which is accepted by the distributed cache.</w:t>
      </w:r>
    </w:p>
    <w:p w14:paraId="5FA71CC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90875E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Dependency-Injection.md) this service by your own implementation if you want to implement your own serialization logic.</w:t>
      </w:r>
    </w:p>
    <w:p w14:paraId="44A111A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2F77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KeyNormalizer</w:t>
      </w:r>
    </w:p>
    <w:p w14:paraId="2200CF4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41D2FB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KeyNormalizer`</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DistributedCacheKeyNormalizer`</w:t>
      </w:r>
      <w:r>
        <w:rPr>
          <w:rFonts w:ascii="Cascadia Mono" w:hAnsi="Cascadia Mono" w:cs="Cascadia Mono"/>
          <w:color w:val="000000"/>
          <w:kern w:val="0"/>
          <w:sz w:val="19"/>
          <w:szCs w:val="19"/>
        </w:rPr>
        <w:t xml:space="preserve"> class by default. It adds cache name, application cache prefix and current tenant id to the cache key. If you need a more advanced key normalization,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Dependency-Injection.md) this service by your own implementation.</w:t>
      </w:r>
    </w:p>
    <w:p w14:paraId="3EBC2D3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41E5CA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BD496A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5A482C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w:t>
      </w:r>
    </w:p>
    <w:p w14:paraId="6339B4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 Cache</w:t>
      </w:r>
      <w:r>
        <w:rPr>
          <w:rFonts w:ascii="Cascadia Mono" w:hAnsi="Cascadia Mono" w:cs="Cascadia Mono"/>
          <w:color w:val="000000"/>
          <w:kern w:val="0"/>
          <w:sz w:val="19"/>
          <w:szCs w:val="19"/>
        </w:rPr>
        <w:t>](Redis-Cache.md)</w:t>
      </w:r>
    </w:p>
    <w:p w14:paraId="1C17DFB1" w14:textId="77777777" w:rsidR="008A6073" w:rsidRDefault="008A6073" w:rsidP="00575541">
      <w:pPr>
        <w:autoSpaceDE w:val="0"/>
        <w:autoSpaceDN w:val="0"/>
        <w:adjustRightInd w:val="0"/>
        <w:spacing w:after="0" w:line="240" w:lineRule="auto"/>
        <w:rPr>
          <w:rFonts w:ascii="Cascadia Mono" w:hAnsi="Cascadia Mono" w:cs="Cascadia Mono"/>
          <w:color w:val="000000"/>
          <w:kern w:val="0"/>
          <w:sz w:val="19"/>
          <w:szCs w:val="19"/>
        </w:rPr>
      </w:pPr>
    </w:p>
    <w:p w14:paraId="7A26CA35" w14:textId="77777777" w:rsidR="00810050" w:rsidRDefault="00810050" w:rsidP="004B0A23">
      <w:pPr>
        <w:pStyle w:val="3"/>
      </w:pPr>
      <w:bookmarkStart w:id="43" w:name="_Toc144738108"/>
      <w:r>
        <w:t>Entity Cache</w:t>
      </w:r>
      <w:bookmarkEnd w:id="43"/>
    </w:p>
    <w:p w14:paraId="45ED61DD" w14:textId="77777777" w:rsidR="008A6073" w:rsidRDefault="008A6073" w:rsidP="008A6073"/>
    <w:p w14:paraId="51F37F1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Cache</w:t>
      </w:r>
    </w:p>
    <w:p w14:paraId="0560793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11617B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entity caching system that works on top of the [</w:t>
      </w:r>
      <w:r>
        <w:rPr>
          <w:rFonts w:ascii="Cascadia Mono" w:hAnsi="Cascadia Mono" w:cs="Cascadia Mono"/>
          <w:color w:val="A31515"/>
          <w:kern w:val="0"/>
          <w:sz w:val="19"/>
          <w:szCs w:val="19"/>
        </w:rPr>
        <w:t>distributed caching</w:t>
      </w:r>
      <w:r>
        <w:rPr>
          <w:rFonts w:ascii="Cascadia Mono" w:hAnsi="Cascadia Mono" w:cs="Cascadia Mono"/>
          <w:color w:val="000000"/>
          <w:kern w:val="0"/>
          <w:sz w:val="19"/>
          <w:szCs w:val="19"/>
        </w:rPr>
        <w:t>](Caching.md) system. It does the following operations on behalf of you:</w:t>
      </w:r>
    </w:p>
    <w:p w14:paraId="27992CF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3A5FA76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s the entity from the database (by using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 its first call and then gets it from the cache in subsequent calls.</w:t>
      </w:r>
    </w:p>
    <w:p w14:paraId="02A5C4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omatically invalidates the cached entity if the entity is updated or deleted. Thus, it will be retrieved from the database in the next call and will be re-cached.</w:t>
      </w:r>
    </w:p>
    <w:p w14:paraId="2C6E6C2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33828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y Objects</w:t>
      </w:r>
    </w:p>
    <w:p w14:paraId="3C74C68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6F101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Cache&lt;TEntityCacheItem, TKey&gt;`</w:t>
      </w:r>
      <w:r>
        <w:rPr>
          <w:rFonts w:ascii="Cascadia Mono" w:hAnsi="Cascadia Mono" w:cs="Cascadia Mono"/>
          <w:color w:val="000000"/>
          <w:kern w:val="0"/>
          <w:sz w:val="19"/>
          <w:szCs w:val="19"/>
        </w:rPr>
        <w:t xml:space="preserve"> is a simple service provided by the ABP Framework for caching entities. Assume that you have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as shown below:</w:t>
      </w:r>
    </w:p>
    <w:p w14:paraId="46D1CC3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994CE6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BEE62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 : AggregateRoot&lt;Guid&gt;</w:t>
      </w:r>
    </w:p>
    <w:p w14:paraId="22909B46"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A180E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EDA174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3FBBA29C"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1C5A0DE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set; }</w:t>
      </w:r>
    </w:p>
    <w:p w14:paraId="45D4C2A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BF85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DB3685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6B5BA2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ache this entity, you should first configure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to register the </w:t>
      </w:r>
      <w:r>
        <w:rPr>
          <w:rFonts w:ascii="Cascadia Mono" w:hAnsi="Cascadia Mono" w:cs="Cascadia Mono"/>
          <w:color w:val="0000FF"/>
          <w:kern w:val="0"/>
          <w:sz w:val="19"/>
          <w:szCs w:val="19"/>
        </w:rPr>
        <w:t>`IEntityCache`</w:t>
      </w:r>
      <w:r>
        <w:rPr>
          <w:rFonts w:ascii="Cascadia Mono" w:hAnsi="Cascadia Mono" w:cs="Cascadia Mono"/>
          <w:color w:val="000000"/>
          <w:kern w:val="0"/>
          <w:sz w:val="19"/>
          <w:szCs w:val="19"/>
        </w:rPr>
        <w:t xml:space="preserve"> servic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14B4268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E366B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C4D7E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Guid&gt;();</w:t>
      </w:r>
    </w:p>
    <w:p w14:paraId="629C349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9AD6C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82F750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inject the </w:t>
      </w:r>
      <w:r>
        <w:rPr>
          <w:rFonts w:ascii="Cascadia Mono" w:hAnsi="Cascadia Mono" w:cs="Cascadia Mono"/>
          <w:color w:val="0000FF"/>
          <w:kern w:val="0"/>
          <w:sz w:val="19"/>
          <w:szCs w:val="19"/>
        </w:rPr>
        <w:t>`IEntityCache&lt;Product, Guid&gt;`</w:t>
      </w:r>
      <w:r>
        <w:rPr>
          <w:rFonts w:ascii="Cascadia Mono" w:hAnsi="Cascadia Mono" w:cs="Cascadia Mono"/>
          <w:color w:val="000000"/>
          <w:kern w:val="0"/>
          <w:sz w:val="19"/>
          <w:szCs w:val="19"/>
        </w:rPr>
        <w:t xml:space="preserve"> service wherever you need:</w:t>
      </w:r>
    </w:p>
    <w:p w14:paraId="2FA95F5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0FBC5A1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D9D08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0A214AD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401F3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tityCache&lt;Product, Guid&gt; _productCache;</w:t>
      </w:r>
    </w:p>
    <w:p w14:paraId="48FAABB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539B704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EntityCache&lt;Product, Guid&gt; productCache)</w:t>
      </w:r>
    </w:p>
    <w:p w14:paraId="0D2F9FA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D6CB0"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Cache = productCache;</w:t>
      </w:r>
    </w:p>
    <w:p w14:paraId="590F88A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A847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7CB80D6F"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Dto&gt; GetAsync(Guid id)</w:t>
      </w:r>
    </w:p>
    <w:p w14:paraId="3BE85D7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56D86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await _productCache.GetAsync(id);</w:t>
      </w:r>
    </w:p>
    <w:p w14:paraId="0AB9B5E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Product, ProductDto&gt;(product);</w:t>
      </w:r>
    </w:p>
    <w:p w14:paraId="11840C6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DC88B6"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7577E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866F5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56AA8A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we've used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service to map from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You should configure that [</w:t>
      </w:r>
      <w:r>
        <w:rPr>
          <w:rFonts w:ascii="Cascadia Mono" w:hAnsi="Cascadia Mono" w:cs="Cascadia Mono"/>
          <w:color w:val="A31515"/>
          <w:kern w:val="0"/>
          <w:sz w:val="19"/>
          <w:szCs w:val="19"/>
        </w:rPr>
        <w:t>object mapping</w:t>
      </w:r>
      <w:r>
        <w:rPr>
          <w:rFonts w:ascii="Cascadia Mono" w:hAnsi="Cascadia Mono" w:cs="Cascadia Mono"/>
          <w:color w:val="000000"/>
          <w:kern w:val="0"/>
          <w:sz w:val="19"/>
          <w:szCs w:val="19"/>
        </w:rPr>
        <w:t>](Object-To-Object-Mapping.md) to make that example service properly works.</w:t>
      </w:r>
    </w:p>
    <w:p w14:paraId="17D43FF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4A7D7E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The cache name (in the distributed cache server) will be full name (with namespace)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You can use the </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 xml:space="preserve"> attribute to change it. Please refer to the [</w:t>
      </w:r>
      <w:r>
        <w:rPr>
          <w:rFonts w:ascii="Cascadia Mono" w:hAnsi="Cascadia Mono" w:cs="Cascadia Mono"/>
          <w:color w:val="A31515"/>
          <w:kern w:val="0"/>
          <w:sz w:val="19"/>
          <w:szCs w:val="19"/>
        </w:rPr>
        <w:t>caching document</w:t>
      </w:r>
      <w:r>
        <w:rPr>
          <w:rFonts w:ascii="Cascadia Mono" w:hAnsi="Cascadia Mono" w:cs="Cascadia Mono"/>
          <w:color w:val="000000"/>
          <w:kern w:val="0"/>
          <w:sz w:val="19"/>
          <w:szCs w:val="19"/>
        </w:rPr>
        <w:t>](Caching.md) for details.</w:t>
      </w:r>
    </w:p>
    <w:p w14:paraId="7612909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14191E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 Cache Item Class</w:t>
      </w:r>
    </w:p>
    <w:p w14:paraId="0B87027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575736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previous section, we've directly cached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In that case,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must be serializable to JSON (and deserializable from JSON). Sometimes that might not be possible or you may want to use another class to store the cache data. For example, we may want to use the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class instead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for the cached object i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15D8314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1E7068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ve created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class as shown below:</w:t>
      </w:r>
    </w:p>
    <w:p w14:paraId="36F2101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5FC17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D787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Dto : EntityDto&lt;Guid&gt;</w:t>
      </w:r>
    </w:p>
    <w:p w14:paraId="2952B09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4E52E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BCF0F8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419497CC"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7C9045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int StockCount { get; set; }</w:t>
      </w:r>
    </w:p>
    <w:p w14:paraId="45C52C8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A630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C4F20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686007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register the entity cache services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with three generic parameters, as shown below:</w:t>
      </w:r>
    </w:p>
    <w:p w14:paraId="6DCD7E3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71119F"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BDFFC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ProductDto, Guid&gt;();</w:t>
      </w:r>
    </w:p>
    <w:p w14:paraId="2709D78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EEB6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EBA9F1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entity cache system will perform the [</w:t>
      </w:r>
      <w:r>
        <w:rPr>
          <w:rFonts w:ascii="Cascadia Mono" w:hAnsi="Cascadia Mono" w:cs="Cascadia Mono"/>
          <w:color w:val="A31515"/>
          <w:kern w:val="0"/>
          <w:sz w:val="19"/>
          <w:szCs w:val="19"/>
        </w:rPr>
        <w:t>object mapping</w:t>
      </w:r>
      <w:r>
        <w:rPr>
          <w:rFonts w:ascii="Cascadia Mono" w:hAnsi="Cascadia Mono" w:cs="Cascadia Mono"/>
          <w:color w:val="000000"/>
          <w:kern w:val="0"/>
          <w:sz w:val="19"/>
          <w:szCs w:val="19"/>
        </w:rPr>
        <w:t xml:space="preserve">](Object-To-Object-Mapping.md) (from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we should configure the object map. Here, an example configuration with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p>
    <w:p w14:paraId="687553A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816E68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9710C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apperProfile : Profile</w:t>
      </w:r>
    </w:p>
    <w:p w14:paraId="3B6C6C3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7FD7A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MapperProfile()</w:t>
      </w:r>
    </w:p>
    <w:p w14:paraId="48816741"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6301E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 ProductDto&gt;();</w:t>
      </w:r>
    </w:p>
    <w:p w14:paraId="1C4DCEB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038B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8CB67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4017E4"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DE175E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inject the </w:t>
      </w:r>
      <w:r>
        <w:rPr>
          <w:rFonts w:ascii="Cascadia Mono" w:hAnsi="Cascadia Mono" w:cs="Cascadia Mono"/>
          <w:color w:val="0000FF"/>
          <w:kern w:val="0"/>
          <w:sz w:val="19"/>
          <w:szCs w:val="19"/>
        </w:rPr>
        <w:t>`IEntityCache&lt;ProductDto, Guid&gt;`</w:t>
      </w:r>
      <w:r>
        <w:rPr>
          <w:rFonts w:ascii="Cascadia Mono" w:hAnsi="Cascadia Mono" w:cs="Cascadia Mono"/>
          <w:color w:val="000000"/>
          <w:kern w:val="0"/>
          <w:sz w:val="19"/>
          <w:szCs w:val="19"/>
        </w:rPr>
        <w:t xml:space="preserve"> service wherever you want:</w:t>
      </w:r>
    </w:p>
    <w:p w14:paraId="3D75AE6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6AFC2A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CBBE2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464B12E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20B98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tityCache&lt;ProductDto, Guid&gt; _productCache;</w:t>
      </w:r>
    </w:p>
    <w:p w14:paraId="077A3DD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77A2699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EntityCache&lt;ProductDto, Guid&gt; productCache)</w:t>
      </w:r>
    </w:p>
    <w:p w14:paraId="2CB9D0E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0CC5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Cache = productCache;</w:t>
      </w:r>
    </w:p>
    <w:p w14:paraId="20FD1BC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03F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552EC630"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Dto&gt; GetAsync(Guid id)</w:t>
      </w:r>
    </w:p>
    <w:p w14:paraId="7E760E1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8068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Cache.GetAsync(id);</w:t>
      </w:r>
    </w:p>
    <w:p w14:paraId="58EEAE3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EAA5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A433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287B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1E4DBB1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tice that the </w:t>
      </w:r>
      <w:r>
        <w:rPr>
          <w:rFonts w:ascii="Cascadia Mono" w:hAnsi="Cascadia Mono" w:cs="Cascadia Mono"/>
          <w:color w:val="0000FF"/>
          <w:kern w:val="0"/>
          <w:sz w:val="19"/>
          <w:szCs w:val="19"/>
        </w:rPr>
        <w:t>`_productCache.GetAsync`</w:t>
      </w:r>
      <w:r>
        <w:rPr>
          <w:rFonts w:ascii="Cascadia Mono" w:hAnsi="Cascadia Mono" w:cs="Cascadia Mono"/>
          <w:color w:val="000000"/>
          <w:kern w:val="0"/>
          <w:sz w:val="19"/>
          <w:szCs w:val="19"/>
        </w:rPr>
        <w:t xml:space="preserve"> method already returns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object, so we could directly return it from out application service.</w:t>
      </w:r>
    </w:p>
    <w:p w14:paraId="271051D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3820FDE0"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4B8408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0B8F95A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ontext.Services.AddEntityCache()`</w:t>
      </w:r>
      <w:r>
        <w:rPr>
          <w:rFonts w:ascii="Cascadia Mono" w:hAnsi="Cascadia Mono" w:cs="Cascadia Mono"/>
          <w:color w:val="000000"/>
          <w:kern w:val="0"/>
          <w:sz w:val="19"/>
          <w:szCs w:val="19"/>
        </w:rPr>
        <w:t xml:space="preserve"> methods get an optional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parameter where you can easily configure the caching options:</w:t>
      </w:r>
    </w:p>
    <w:p w14:paraId="1E6D7DD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980735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FD5EE8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ProductDto, Guid&gt;(</w:t>
      </w:r>
    </w:p>
    <w:p w14:paraId="4D2D938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istributedCacheEntryOptions</w:t>
      </w:r>
    </w:p>
    <w:p w14:paraId="68818911"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4480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lidingExpiration = TimeSpan.FromMinutes(30)</w:t>
      </w:r>
    </w:p>
    <w:p w14:paraId="23FB781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A5AB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B6712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1F9CC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7CDE7F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default cache duration is </w:t>
      </w:r>
      <w:r>
        <w:rPr>
          <w:rFonts w:ascii="Cascadia Mono" w:hAnsi="Cascadia Mono" w:cs="Cascadia Mono"/>
          <w:b/>
          <w:bCs/>
          <w:color w:val="000000"/>
          <w:kern w:val="0"/>
          <w:sz w:val="19"/>
          <w:szCs w:val="19"/>
        </w:rPr>
        <w:t>**2 minutes**</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bsoluteExpirationRelativeToNow`</w:t>
      </w:r>
      <w:r>
        <w:rPr>
          <w:rFonts w:ascii="Cascadia Mono" w:hAnsi="Cascadia Mono" w:cs="Cascadia Mono"/>
          <w:color w:val="000000"/>
          <w:kern w:val="0"/>
          <w:sz w:val="19"/>
          <w:szCs w:val="19"/>
        </w:rPr>
        <w:t xml:space="preserve"> configuration.</w:t>
      </w:r>
    </w:p>
    <w:p w14:paraId="2148C3A0"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85A33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Notes</w:t>
      </w:r>
    </w:p>
    <w:p w14:paraId="44D484B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7F4892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tity classes should be serializable/deserializable to/from JSON to be cached (because it's serialized to JSON when saving in the [</w:t>
      </w:r>
      <w:r>
        <w:rPr>
          <w:rFonts w:ascii="Cascadia Mono" w:hAnsi="Cascadia Mono" w:cs="Cascadia Mono"/>
          <w:color w:val="A31515"/>
          <w:kern w:val="0"/>
          <w:sz w:val="19"/>
          <w:szCs w:val="19"/>
        </w:rPr>
        <w:t>Distributed Cache</w:t>
      </w:r>
      <w:r>
        <w:rPr>
          <w:rFonts w:ascii="Cascadia Mono" w:hAnsi="Cascadia Mono" w:cs="Cascadia Mono"/>
          <w:color w:val="000000"/>
          <w:kern w:val="0"/>
          <w:sz w:val="19"/>
          <w:szCs w:val="19"/>
        </w:rPr>
        <w:t>](Caching.md)). If your entity class is not serializable, you can consider using a cache-item/DTO class instead, as explained before.</w:t>
      </w:r>
    </w:p>
    <w:p w14:paraId="6B3E2568"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tity Caching System is designed as </w:t>
      </w:r>
      <w:r>
        <w:rPr>
          <w:rFonts w:ascii="Cascadia Mono" w:hAnsi="Cascadia Mono" w:cs="Cascadia Mono"/>
          <w:b/>
          <w:bCs/>
          <w:color w:val="000000"/>
          <w:kern w:val="0"/>
          <w:sz w:val="19"/>
          <w:szCs w:val="19"/>
        </w:rPr>
        <w:t>**read-only**</w:t>
      </w:r>
      <w:r>
        <w:rPr>
          <w:rFonts w:ascii="Cascadia Mono" w:hAnsi="Cascadia Mono" w:cs="Cascadia Mono"/>
          <w:color w:val="000000"/>
          <w:kern w:val="0"/>
          <w:sz w:val="19"/>
          <w:szCs w:val="19"/>
        </w:rPr>
        <w:t>. You should use the standard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methods to manipulate the entity if you need. If you need to manipulate (update) the entity, do not get it from the entity cache. Instead, read it from the repository, change it and update using the repository.</w:t>
      </w:r>
    </w:p>
    <w:p w14:paraId="4A2E063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2B2049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266D1B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1D878663"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istributed caching</w:t>
      </w:r>
      <w:r>
        <w:rPr>
          <w:rFonts w:ascii="Cascadia Mono" w:hAnsi="Cascadia Mono" w:cs="Cascadia Mono"/>
          <w:color w:val="000000"/>
          <w:kern w:val="0"/>
          <w:sz w:val="19"/>
          <w:szCs w:val="19"/>
        </w:rPr>
        <w:t>](Caching.md)</w:t>
      </w:r>
    </w:p>
    <w:p w14:paraId="733B4CF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4503B69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56AF45FC" w14:textId="77777777" w:rsidR="008A6073" w:rsidRPr="008A6073" w:rsidRDefault="008A6073" w:rsidP="008A6073"/>
    <w:p w14:paraId="31151FC2" w14:textId="77777777" w:rsidR="00810050" w:rsidRDefault="00810050" w:rsidP="004B0A23">
      <w:pPr>
        <w:pStyle w:val="3"/>
      </w:pPr>
      <w:bookmarkStart w:id="44" w:name="_Toc144738109"/>
      <w:r>
        <w:t>Redis Cache</w:t>
      </w:r>
      <w:bookmarkEnd w:id="44"/>
    </w:p>
    <w:p w14:paraId="60291A35" w14:textId="77777777" w:rsidR="00E237C5" w:rsidRDefault="00E237C5" w:rsidP="00E237C5"/>
    <w:p w14:paraId="13B3892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dis Cache</w:t>
      </w:r>
    </w:p>
    <w:p w14:paraId="69A21EE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B89179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t>
      </w:r>
      <w:r>
        <w:rPr>
          <w:rFonts w:ascii="Cascadia Mono" w:hAnsi="Cascadia Mono" w:cs="Cascadia Mono"/>
          <w:color w:val="A31515"/>
          <w:kern w:val="0"/>
          <w:sz w:val="19"/>
          <w:szCs w:val="19"/>
        </w:rPr>
        <w:t>Caching System</w:t>
      </w:r>
      <w:r>
        <w:rPr>
          <w:rFonts w:ascii="Cascadia Mono" w:hAnsi="Cascadia Mono" w:cs="Cascadia Mono"/>
          <w:color w:val="000000"/>
          <w:kern w:val="0"/>
          <w:sz w:val="19"/>
          <w:szCs w:val="19"/>
        </w:rPr>
        <w:t>](Caching.md) extends the [</w:t>
      </w:r>
      <w:r>
        <w:rPr>
          <w:rFonts w:ascii="Cascadia Mono" w:hAnsi="Cascadia Mono" w:cs="Cascadia Mono"/>
          <w:color w:val="A31515"/>
          <w:kern w:val="0"/>
          <w:sz w:val="19"/>
          <w:szCs w:val="19"/>
        </w:rPr>
        <w:t>ASP.NET Core distributed cache</w:t>
      </w:r>
      <w:r>
        <w:rPr>
          <w:rFonts w:ascii="Cascadia Mono" w:hAnsi="Cascadia Mono" w:cs="Cascadia Mono"/>
          <w:color w:val="000000"/>
          <w:kern w:val="0"/>
          <w:sz w:val="19"/>
          <w:szCs w:val="19"/>
        </w:rPr>
        <w:t xml:space="preserve">](https://docs.microsoft.com/en-us/aspnet/core/performance/caching/distributed). So, </w:t>
      </w:r>
      <w:r>
        <w:rPr>
          <w:rFonts w:ascii="Cascadia Mono" w:hAnsi="Cascadia Mono" w:cs="Cascadia Mono"/>
          <w:b/>
          <w:bCs/>
          <w:color w:val="000000"/>
          <w:kern w:val="0"/>
          <w:sz w:val="19"/>
          <w:szCs w:val="19"/>
        </w:rPr>
        <w:t>**any provider**</w:t>
      </w:r>
      <w:r>
        <w:rPr>
          <w:rFonts w:ascii="Cascadia Mono" w:hAnsi="Cascadia Mono" w:cs="Cascadia Mono"/>
          <w:color w:val="000000"/>
          <w:kern w:val="0"/>
          <w:sz w:val="19"/>
          <w:szCs w:val="19"/>
        </w:rPr>
        <w:t xml:space="preserve"> supported by the standard ASP.NET Core distributed cache can be usable in your application and can be configured just like </w:t>
      </w:r>
      <w:r>
        <w:rPr>
          <w:rFonts w:ascii="Cascadia Mono" w:hAnsi="Cascadia Mono" w:cs="Cascadia Mono"/>
          <w:b/>
          <w:bCs/>
          <w:color w:val="000000"/>
          <w:kern w:val="0"/>
          <w:sz w:val="19"/>
          <w:szCs w:val="19"/>
        </w:rPr>
        <w:t>**documented by Microsoft**</w:t>
      </w:r>
      <w:r>
        <w:rPr>
          <w:rFonts w:ascii="Cascadia Mono" w:hAnsi="Cascadia Mono" w:cs="Cascadia Mono"/>
          <w:color w:val="000000"/>
          <w:kern w:val="0"/>
          <w:sz w:val="19"/>
          <w:szCs w:val="19"/>
        </w:rPr>
        <w:t>.</w:t>
      </w:r>
    </w:p>
    <w:p w14:paraId="255A6C6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18FE350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ABP provides an </w:t>
      </w:r>
      <w:r>
        <w:rPr>
          <w:rFonts w:ascii="Cascadia Mono" w:hAnsi="Cascadia Mono" w:cs="Cascadia Mono"/>
          <w:b/>
          <w:bCs/>
          <w:color w:val="000000"/>
          <w:kern w:val="0"/>
          <w:sz w:val="19"/>
          <w:szCs w:val="19"/>
        </w:rPr>
        <w:t>**integration package**</w:t>
      </w:r>
      <w:r>
        <w:rPr>
          <w:rFonts w:ascii="Cascadia Mono" w:hAnsi="Cascadia Mono" w:cs="Cascadia Mono"/>
          <w:color w:val="000000"/>
          <w:kern w:val="0"/>
          <w:sz w:val="19"/>
          <w:szCs w:val="19"/>
        </w:rPr>
        <w:t xml:space="preserve"> for Redis Cache: [</w:t>
      </w:r>
      <w:r>
        <w:rPr>
          <w:rFonts w:ascii="Cascadia Mono" w:hAnsi="Cascadia Mono" w:cs="Cascadia Mono"/>
          <w:color w:val="A31515"/>
          <w:kern w:val="0"/>
          <w:sz w:val="19"/>
          <w:szCs w:val="19"/>
        </w:rPr>
        <w:t>Volo.Abp.Caching.StackExchangeRedis</w:t>
      </w:r>
      <w:r>
        <w:rPr>
          <w:rFonts w:ascii="Cascadia Mono" w:hAnsi="Cascadia Mono" w:cs="Cascadia Mono"/>
          <w:color w:val="000000"/>
          <w:kern w:val="0"/>
          <w:sz w:val="19"/>
          <w:szCs w:val="19"/>
        </w:rPr>
        <w:t>](https://www.nuget.org/packages/Volo.Abp.Caching.StackExchangeRedis). There are two reasons for using this package, instead of the standard [</w:t>
      </w:r>
      <w:r>
        <w:rPr>
          <w:rFonts w:ascii="Cascadia Mono" w:hAnsi="Cascadia Mono" w:cs="Cascadia Mono"/>
          <w:color w:val="A31515"/>
          <w:kern w:val="0"/>
          <w:sz w:val="19"/>
          <w:szCs w:val="19"/>
        </w:rPr>
        <w:t>Microsoft.Extensions.Caching.StackExchangeRedis</w:t>
      </w:r>
      <w:r>
        <w:rPr>
          <w:rFonts w:ascii="Cascadia Mono" w:hAnsi="Cascadia Mono" w:cs="Cascadia Mono"/>
          <w:color w:val="000000"/>
          <w:kern w:val="0"/>
          <w:sz w:val="19"/>
          <w:szCs w:val="19"/>
        </w:rPr>
        <w:t>](https://www.nuget.org/packages/Microsoft.Extensions.Caching.StackExchangeRedis/) package.</w:t>
      </w:r>
    </w:p>
    <w:p w14:paraId="6B45973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7C84B30"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It implements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methods. These are not standard methods of the Microsoft Caching library, but added by the ABP Framework [</w:t>
      </w:r>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 xml:space="preserve">](Caching.md) system. They </w:t>
      </w:r>
      <w:r>
        <w:rPr>
          <w:rFonts w:ascii="Cascadia Mono" w:hAnsi="Cascadia Mono" w:cs="Cascadia Mono"/>
          <w:b/>
          <w:bCs/>
          <w:color w:val="000000"/>
          <w:kern w:val="0"/>
          <w:sz w:val="19"/>
          <w:szCs w:val="19"/>
        </w:rPr>
        <w:t>**significantly increases the performance**</w:t>
      </w:r>
      <w:r>
        <w:rPr>
          <w:rFonts w:ascii="Cascadia Mono" w:hAnsi="Cascadia Mono" w:cs="Cascadia Mono"/>
          <w:color w:val="000000"/>
          <w:kern w:val="0"/>
          <w:sz w:val="19"/>
          <w:szCs w:val="19"/>
        </w:rPr>
        <w:t xml:space="preserve"> when you need to set/get multiple cache items with a single method call.</w:t>
      </w:r>
    </w:p>
    <w:p w14:paraId="09F961A8"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t </w:t>
      </w:r>
      <w:r>
        <w:rPr>
          <w:rFonts w:ascii="Cascadia Mono" w:hAnsi="Cascadia Mono" w:cs="Cascadia Mono"/>
          <w:b/>
          <w:bCs/>
          <w:color w:val="000000"/>
          <w:kern w:val="0"/>
          <w:sz w:val="19"/>
          <w:szCs w:val="19"/>
        </w:rPr>
        <w:t>**simplifies**</w:t>
      </w:r>
      <w:r>
        <w:rPr>
          <w:rFonts w:ascii="Cascadia Mono" w:hAnsi="Cascadia Mono" w:cs="Cascadia Mono"/>
          <w:color w:val="000000"/>
          <w:kern w:val="0"/>
          <w:sz w:val="19"/>
          <w:szCs w:val="19"/>
        </w:rPr>
        <w:t xml:space="preserve"> the Redis cache </w:t>
      </w:r>
      <w:r>
        <w:rPr>
          <w:rFonts w:ascii="Cascadia Mono" w:hAnsi="Cascadia Mono" w:cs="Cascadia Mono"/>
          <w:b/>
          <w:bCs/>
          <w:color w:val="000000"/>
          <w:kern w:val="0"/>
          <w:sz w:val="19"/>
          <w:szCs w:val="19"/>
        </w:rPr>
        <w:t>**configuration**</w:t>
      </w:r>
      <w:r>
        <w:rPr>
          <w:rFonts w:ascii="Cascadia Mono" w:hAnsi="Cascadia Mono" w:cs="Cascadia Mono"/>
          <w:color w:val="000000"/>
          <w:kern w:val="0"/>
          <w:sz w:val="19"/>
          <w:szCs w:val="19"/>
        </w:rPr>
        <w:t xml:space="preserve"> (will be explained below).</w:t>
      </w:r>
    </w:p>
    <w:p w14:paraId="3F242F1E"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A30578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Volo.Abp.Caching.StackExchangeRedis is already uses the Microsoft.Extensions.Caching.StackExchangeRedis package, but extends and improves it.</w:t>
      </w:r>
    </w:p>
    <w:p w14:paraId="5B99E640"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3A22FEC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B95678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5DB2295E"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in the application startup template if it is using Redis.</w:t>
      </w:r>
    </w:p>
    <w:p w14:paraId="16E9EE5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276853D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 line in the folder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and type the following ABP CLI command:</w:t>
      </w:r>
    </w:p>
    <w:p w14:paraId="68665F8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3A6CF114"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06956F9"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aching.StackExchangeRedis</w:t>
      </w:r>
    </w:p>
    <w:p w14:paraId="643A459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8D192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20B178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E937E5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7B63EFE8"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Caching.StackExchangeRedis package automatically gets the Redis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 xml:space="preserve">](Configuration.md) from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o, for example, you can set your configuration insid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w:t>
      </w:r>
    </w:p>
    <w:p w14:paraId="43F78FB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B504F3F"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FCE47A"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dis": { </w:t>
      </w:r>
    </w:p>
    <w:p w14:paraId="5AD5E5D3"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true",</w:t>
      </w:r>
    </w:p>
    <w:p w14:paraId="5ADEB0C2"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2C2FEBE7"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79C633"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B55EB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tting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is optional and will be conside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it is not set.</w:t>
      </w:r>
    </w:p>
    <w:p w14:paraId="27FFFB5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225AC094"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ternatively you can configure the standard [</w:t>
      </w:r>
      <w:r>
        <w:rPr>
          <w:rFonts w:ascii="Cascadia Mono" w:hAnsi="Cascadia Mono" w:cs="Cascadia Mono"/>
          <w:color w:val="A31515"/>
          <w:kern w:val="0"/>
          <w:sz w:val="19"/>
          <w:szCs w:val="19"/>
        </w:rPr>
        <w:t>RedisCacheOptions</w:t>
      </w:r>
      <w:r>
        <w:rPr>
          <w:rFonts w:ascii="Cascadia Mono" w:hAnsi="Cascadia Mono" w:cs="Cascadia Mono"/>
          <w:color w:val="000000"/>
          <w:kern w:val="0"/>
          <w:sz w:val="19"/>
          <w:szCs w:val="19"/>
        </w:rPr>
        <w:t>](https://docs.microsoft.com/en-us/dotnet/api/microsoft.extensions.caching.stackexchangeredis.rediscacheoptions)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 xml:space="preserve">](Options.md) clas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E9AC489"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2727C48"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16BF0E"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edisCacheOptions&gt;(options =&gt;</w:t>
      </w:r>
    </w:p>
    <w:p w14:paraId="4CAC6150"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E231E"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5DC55"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2B00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38B04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78CF473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2EB140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476B258D" w14:textId="4F6BC8F9" w:rsidR="00E237C5" w:rsidRPr="00E237C5" w:rsidRDefault="00E237C5" w:rsidP="00E237C5">
      <w:r>
        <w:rPr>
          <w:rFonts w:ascii="Cascadia Mono" w:hAnsi="Cascadia Mono" w:cs="Cascadia Mono"/>
          <w:color w:val="000000"/>
          <w:kern w:val="0"/>
          <w:sz w:val="19"/>
          <w:szCs w:val="19"/>
        </w:rPr>
        <w:t>* [</w:t>
      </w:r>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Caching.md)</w:t>
      </w:r>
    </w:p>
    <w:p w14:paraId="463AF281" w14:textId="77777777" w:rsidR="00810050" w:rsidRDefault="00810050" w:rsidP="00810050">
      <w:pPr>
        <w:pStyle w:val="2"/>
      </w:pPr>
      <w:bookmarkStart w:id="45" w:name="_Toc144738110"/>
      <w:r>
        <w:t>Configuration</w:t>
      </w:r>
      <w:bookmarkEnd w:id="45"/>
    </w:p>
    <w:p w14:paraId="31387421" w14:textId="77777777" w:rsidR="00975973" w:rsidRDefault="00975973" w:rsidP="00975973"/>
    <w:p w14:paraId="472BC2A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4D8786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F895A0E" w14:textId="2F911164" w:rsidR="00975973" w:rsidRDefault="00975973" w:rsidP="00975973">
      <w:pPr>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has an flexible and extensible key-value based configuration system. In fact, the configuration system is a part of Microsoft.Extensions libraries and it is independent from ASP.NET Core. That means it can be used in any type of application. See [</w:t>
      </w:r>
      <w:r>
        <w:rPr>
          <w:rFonts w:ascii="Cascadia Mono" w:hAnsi="Cascadia Mono" w:cs="Cascadia Mono"/>
          <w:color w:val="A31515"/>
          <w:kern w:val="0"/>
          <w:sz w:val="19"/>
          <w:szCs w:val="19"/>
        </w:rPr>
        <w:t xml:space="preserve">Microsoft's </w:t>
      </w:r>
      <w:r>
        <w:rPr>
          <w:rFonts w:ascii="Cascadia Mono" w:hAnsi="Cascadia Mono" w:cs="Cascadia Mono"/>
          <w:color w:val="A31515"/>
          <w:kern w:val="0"/>
          <w:sz w:val="19"/>
          <w:szCs w:val="19"/>
        </w:rPr>
        <w:lastRenderedPageBreak/>
        <w:t>documentation</w:t>
      </w:r>
      <w:r>
        <w:rPr>
          <w:rFonts w:ascii="Cascadia Mono" w:hAnsi="Cascadia Mono" w:cs="Cascadia Mono"/>
          <w:color w:val="000000"/>
          <w:kern w:val="0"/>
          <w:sz w:val="19"/>
          <w:szCs w:val="19"/>
        </w:rPr>
        <w:t>](https://docs.microsoft.com/en-us/aspnet/core/fundamentals/configuration/) to learn the configuration infrastructure. ABP framework is 100% compatible with the configuration system.</w:t>
      </w:r>
    </w:p>
    <w:p w14:paraId="19EDAB7C" w14:textId="77777777" w:rsidR="00975973" w:rsidRPr="00975973" w:rsidRDefault="00975973" w:rsidP="00975973"/>
    <w:p w14:paraId="117C5D34" w14:textId="77777777" w:rsidR="00810050" w:rsidRDefault="00810050" w:rsidP="00975973">
      <w:pPr>
        <w:pStyle w:val="2"/>
      </w:pPr>
      <w:bookmarkStart w:id="46" w:name="_Toc144738111"/>
      <w:r>
        <w:t>Connection Strings</w:t>
      </w:r>
      <w:bookmarkEnd w:id="46"/>
    </w:p>
    <w:p w14:paraId="09E81D0D" w14:textId="77777777" w:rsidR="00975973" w:rsidRDefault="00975973" w:rsidP="00975973"/>
    <w:p w14:paraId="67B9A92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s</w:t>
      </w:r>
    </w:p>
    <w:p w14:paraId="589C676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338F4B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onnection string system is especially needed when you want to create or use a modular system. If you have a monolithic application with a single database, you can go with the [</w:t>
      </w:r>
      <w:r>
        <w:rPr>
          <w:rFonts w:ascii="Cascadia Mono" w:hAnsi="Cascadia Mono" w:cs="Cascadia Mono"/>
          <w:color w:val="A31515"/>
          <w:kern w:val="0"/>
          <w:sz w:val="19"/>
          <w:szCs w:val="19"/>
        </w:rPr>
        <w:t>ABP startup solution template</w:t>
      </w:r>
      <w:r>
        <w:rPr>
          <w:rFonts w:ascii="Cascadia Mono" w:hAnsi="Cascadia Mono" w:cs="Cascadia Mono"/>
          <w:color w:val="000000"/>
          <w:kern w:val="0"/>
          <w:sz w:val="19"/>
          <w:szCs w:val="19"/>
        </w:rPr>
        <w:t>](Startup-Templates/Application.md), which is properly configured for you.</w:t>
      </w:r>
    </w:p>
    <w:p w14:paraId="3B11508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24AED11"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signed to be [</w:t>
      </w:r>
      <w:r>
        <w:rPr>
          <w:rFonts w:ascii="Cascadia Mono" w:hAnsi="Cascadia Mono" w:cs="Cascadia Mono"/>
          <w:color w:val="A31515"/>
          <w:kern w:val="0"/>
          <w:sz w:val="19"/>
          <w:szCs w:val="19"/>
        </w:rPr>
        <w:t>modular</w:t>
      </w:r>
      <w:r>
        <w:rPr>
          <w:rFonts w:ascii="Cascadia Mono" w:hAnsi="Cascadia Mono" w:cs="Cascadia Mono"/>
          <w:color w:val="000000"/>
          <w:kern w:val="0"/>
          <w:sz w:val="19"/>
          <w:szCs w:val="19"/>
        </w:rPr>
        <w:t>](Module-Development-Basics.md) and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aware. Connection string management is also designed to support these scenarios;</w:t>
      </w:r>
    </w:p>
    <w:p w14:paraId="2F755B2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35AC1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t separate connection strings for every module, so every module can have its own physical database. Modules even might be configured to use different database providers.</w:t>
      </w:r>
    </w:p>
    <w:p w14:paraId="5A17196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t separate connection string and use a separate database per tenant (in a SaaS application).</w:t>
      </w:r>
    </w:p>
    <w:p w14:paraId="4335C58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0E8A33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supports hybrid scenarios;</w:t>
      </w:r>
    </w:p>
    <w:p w14:paraId="77CA4B8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6C025A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group modules into databases (e.g., all modules into a single shared database or two modules to database A, three modules to database B, one module to database C and rest of the modules to database D)</w:t>
      </w:r>
    </w:p>
    <w:p w14:paraId="3471521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group tenants into databases, just like the modules.</w:t>
      </w:r>
    </w:p>
    <w:p w14:paraId="7A67B8D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parate databases per tenant per module (which might be hard to maintain for you because of too many databases, but the ABP framework supports it).</w:t>
      </w:r>
    </w:p>
    <w:p w14:paraId="782BD511"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99E4D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th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are designed to be compatible these scenarios.</w:t>
      </w:r>
    </w:p>
    <w:p w14:paraId="5EECC2B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BF7435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Connection Strings</w:t>
      </w:r>
    </w:p>
    <w:p w14:paraId="17E0594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4CD8A0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configuration:</w:t>
      </w:r>
    </w:p>
    <w:p w14:paraId="2C34FFD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847B80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26B5449"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A8D3E67"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079FACA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localhost;Database=MyIdsDb;Trusted_Connection=True;",</w:t>
      </w:r>
    </w:p>
    <w:p w14:paraId="13AEE46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MyPermissionDb;Trusted_Connection=True;"</w:t>
      </w:r>
    </w:p>
    <w:p w14:paraId="377CE83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51A3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2B651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0D28E5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uses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ervice to get the application configuration. While the simplest way to write configuration into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t is not limited to this file. You can use environment variables, user </w:t>
      </w:r>
      <w:r>
        <w:rPr>
          <w:rFonts w:ascii="Cascadia Mono" w:hAnsi="Cascadia Mono" w:cs="Cascadia Mono"/>
          <w:color w:val="000000"/>
          <w:kern w:val="0"/>
          <w:sz w:val="19"/>
          <w:szCs w:val="19"/>
        </w:rPr>
        <w:lastRenderedPageBreak/>
        <w:t>secrets, Azure Key Vault... etc. See th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Configuration.md) document for more.</w:t>
      </w:r>
    </w:p>
    <w:p w14:paraId="68AB1E5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7B7795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nfiguration defines three different connection strings:</w:t>
      </w:r>
    </w:p>
    <w:p w14:paraId="24B7165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EE0B44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is the main connection string of the application. If you don't specify a connection string for a module, it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is configured to use a single connection string, so all the modules uses a single, shared database.</w:t>
      </w:r>
    </w:p>
    <w:p w14:paraId="2D70521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Ids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connection string) is used by the [</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Modules/IdentityServer.md) module.</w:t>
      </w:r>
    </w:p>
    <w:p w14:paraId="49094D5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ermission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connection string) is used by the [</w:t>
      </w:r>
      <w:r>
        <w:rPr>
          <w:rFonts w:ascii="Cascadia Mono" w:hAnsi="Cascadia Mono" w:cs="Cascadia Mono"/>
          <w:color w:val="A31515"/>
          <w:kern w:val="0"/>
          <w:sz w:val="19"/>
          <w:szCs w:val="19"/>
        </w:rPr>
        <w:t>Permission Management</w:t>
      </w:r>
      <w:r>
        <w:rPr>
          <w:rFonts w:ascii="Cascadia Mono" w:hAnsi="Cascadia Mono" w:cs="Cascadia Mono"/>
          <w:color w:val="000000"/>
          <w:kern w:val="0"/>
          <w:sz w:val="19"/>
          <w:szCs w:val="19"/>
        </w:rPr>
        <w:t>](Modules/Permission-Management.md) module.</w:t>
      </w:r>
    </w:p>
    <w:p w14:paraId="04E7C89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B05EF4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define constants for the connection string names. For example, the [</w:t>
      </w:r>
      <w:r>
        <w:rPr>
          <w:rFonts w:ascii="Cascadia Mono" w:hAnsi="Cascadia Mono" w:cs="Cascadia Mono"/>
          <w:color w:val="A31515"/>
          <w:kern w:val="0"/>
          <w:sz w:val="19"/>
          <w:szCs w:val="19"/>
        </w:rPr>
        <w:t>IdentityServer module</w:t>
      </w:r>
      <w:r>
        <w:rPr>
          <w:rFonts w:ascii="Cascadia Mono" w:hAnsi="Cascadia Mono" w:cs="Cascadia Mono"/>
          <w:color w:val="000000"/>
          <w:kern w:val="0"/>
          <w:sz w:val="19"/>
          <w:szCs w:val="19"/>
        </w:rPr>
        <w:t xml:space="preserve">](Modules/IdentityServer.md) defines a </w:t>
      </w:r>
      <w:r>
        <w:rPr>
          <w:rFonts w:ascii="Cascadia Mono" w:hAnsi="Cascadia Mono" w:cs="Cascadia Mono"/>
          <w:color w:val="0000FF"/>
          <w:kern w:val="0"/>
          <w:sz w:val="19"/>
          <w:szCs w:val="19"/>
        </w:rPr>
        <w:t>` ConnectionStringName `</w:t>
      </w:r>
      <w:r>
        <w:rPr>
          <w:rFonts w:ascii="Cascadia Mono" w:hAnsi="Cascadia Mono" w:cs="Cascadia Mono"/>
          <w:color w:val="000000"/>
          <w:kern w:val="0"/>
          <w:sz w:val="19"/>
          <w:szCs w:val="19"/>
        </w:rPr>
        <w:t xml:space="preserve"> constant in the </w:t>
      </w:r>
      <w:r>
        <w:rPr>
          <w:rFonts w:ascii="Cascadia Mono" w:hAnsi="Cascadia Mono" w:cs="Cascadia Mono"/>
          <w:color w:val="0000FF"/>
          <w:kern w:val="0"/>
          <w:sz w:val="19"/>
          <w:szCs w:val="19"/>
        </w:rPr>
        <w:t>` AbpIdentityServerDbProperties `</w:t>
      </w:r>
      <w:r>
        <w:rPr>
          <w:rFonts w:ascii="Cascadia Mono" w:hAnsi="Cascadia Mono" w:cs="Cascadia Mono"/>
          <w:color w:val="000000"/>
          <w:kern w:val="0"/>
          <w:sz w:val="19"/>
          <w:szCs w:val="19"/>
        </w:rPr>
        <w:t xml:space="preserve"> class (located in the </w:t>
      </w:r>
      <w:r>
        <w:rPr>
          <w:rFonts w:ascii="Cascadia Mono" w:hAnsi="Cascadia Mono" w:cs="Cascadia Mono"/>
          <w:color w:val="0000FF"/>
          <w:kern w:val="0"/>
          <w:sz w:val="19"/>
          <w:szCs w:val="19"/>
        </w:rPr>
        <w:t>` Volo.Abp.IdentityServer `</w:t>
      </w:r>
      <w:r>
        <w:rPr>
          <w:rFonts w:ascii="Cascadia Mono" w:hAnsi="Cascadia Mono" w:cs="Cascadia Mono"/>
          <w:color w:val="000000"/>
          <w:kern w:val="0"/>
          <w:sz w:val="19"/>
          <w:szCs w:val="19"/>
        </w:rPr>
        <w:t xml:space="preserve"> namespace). Other modules similarly define constants, so you can investigate the connection string name.</w:t>
      </w:r>
    </w:p>
    <w:p w14:paraId="3DB8CAF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754F0F3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bConnectionOptions</w:t>
      </w:r>
    </w:p>
    <w:p w14:paraId="7508892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381751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s the options class that is used to set the connection strings and configure database structures.</w:t>
      </w:r>
    </w:p>
    <w:p w14:paraId="7876569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EE59BA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connection strings</w:t>
      </w:r>
    </w:p>
    <w:p w14:paraId="79912E9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51B5E18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uses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to get the connection strings. If you configure the connection strings as explained abo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s automatically filled. However, you can set or override the connection strings using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 xml:space="preserve">](Options.md). You can configure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as shown below:</w:t>
      </w:r>
    </w:p>
    <w:p w14:paraId="4999BD3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9FC407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42077F"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9266D0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32645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72411920"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DDC8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7FB31E3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AbpPermissionManagement"] = "...";</w:t>
      </w:r>
    </w:p>
    <w:p w14:paraId="159AC34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3381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CC93E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52664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12A5A1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database structures</w:t>
      </w:r>
    </w:p>
    <w:p w14:paraId="10CF8D0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5615F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base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class is used to group multiple connection strings (of multiple modules) to a single connection string.</w:t>
      </w:r>
    </w:p>
    <w:p w14:paraId="03936FB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A32650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connection strings:</w:t>
      </w:r>
    </w:p>
    <w:p w14:paraId="0A5B70D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710424F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0B218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1111ED0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77BE9C6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Identity": "Server=localhost;Database=MySecondaryDb;Trusted_Connection=True;",</w:t>
      </w:r>
    </w:p>
    <w:p w14:paraId="6682EF1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localhost;Database=MySecondaryDb;Trusted_Connection=True;",</w:t>
      </w:r>
    </w:p>
    <w:p w14:paraId="481C0154"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MySecondaryDb;Trusted_Connection=True;"</w:t>
      </w:r>
    </w:p>
    <w:p w14:paraId="756BCC87"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24F2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36B9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B73C40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ve defined four connection strings, but the last three of them are the same;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uses the same database, named </w:t>
      </w:r>
      <w:r>
        <w:rPr>
          <w:rFonts w:ascii="Cascadia Mono" w:hAnsi="Cascadia Mono" w:cs="Cascadia Mono"/>
          <w:color w:val="0000FF"/>
          <w:kern w:val="0"/>
          <w:sz w:val="19"/>
          <w:szCs w:val="19"/>
        </w:rPr>
        <w:t>`MySecondaryDb`</w:t>
      </w:r>
      <w:r>
        <w:rPr>
          <w:rFonts w:ascii="Cascadia Mono" w:hAnsi="Cascadia Mono" w:cs="Cascadia Mono"/>
          <w:color w:val="000000"/>
          <w:kern w:val="0"/>
          <w:sz w:val="19"/>
          <w:szCs w:val="19"/>
        </w:rPr>
        <w:t xml:space="preserve">. The main application and the other modules us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hence th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database.</w:t>
      </w:r>
    </w:p>
    <w:p w14:paraId="6333BBD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52B9567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at we want to do here is to group three modules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in a single database, but we needed to specify each one manually. Because the fallback connection string is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one, if we don't specify it for a module.</w:t>
      </w:r>
    </w:p>
    <w:p w14:paraId="2B379BC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F60EFA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liminate the repetitive connection string definition, we can configure the </w:t>
      </w:r>
      <w:r>
        <w:rPr>
          <w:rFonts w:ascii="Cascadia Mono" w:hAnsi="Cascadia Mono" w:cs="Cascadia Mono"/>
          <w:color w:val="0000FF"/>
          <w:kern w:val="0"/>
          <w:sz w:val="19"/>
          <w:szCs w:val="19"/>
        </w:rPr>
        <w:t>`AbpDbConnectionOptions.Databases`</w:t>
      </w:r>
      <w:r>
        <w:rPr>
          <w:rFonts w:ascii="Cascadia Mono" w:hAnsi="Cascadia Mono" w:cs="Cascadia Mono"/>
          <w:color w:val="000000"/>
          <w:kern w:val="0"/>
          <w:sz w:val="19"/>
          <w:szCs w:val="19"/>
        </w:rPr>
        <w:t xml:space="preserve"> property to group these connection strings, as shown in the following code (we place tha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14D5930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07685C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F7F8E4"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nectionOptions&gt;(options =&gt;</w:t>
      </w:r>
    </w:p>
    <w:p w14:paraId="6D14207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F373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atabases.Configure("MySecondaryDb", db =&gt;</w:t>
      </w:r>
    </w:p>
    <w:p w14:paraId="066566A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F3D2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Identity");</w:t>
      </w:r>
    </w:p>
    <w:p w14:paraId="7879D502"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IdentityServer");</w:t>
      </w:r>
    </w:p>
    <w:p w14:paraId="74EDB7D1"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PermissionManagement");</w:t>
      </w:r>
    </w:p>
    <w:p w14:paraId="5EB1C42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E4C41"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035C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BD6C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D8C69A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chang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as shown in the following code block:</w:t>
      </w:r>
    </w:p>
    <w:p w14:paraId="7EBD730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F27ABB"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5B31C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6914A9A"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7EE7CF5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condaryDb": "Server=localhost;Database=MySecondaryDb;Trusted_Connection=True;"</w:t>
      </w:r>
    </w:p>
    <w:p w14:paraId="1E09E47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E9B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A715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E09C4B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condaryDb`</w:t>
      </w:r>
      <w:r>
        <w:rPr>
          <w:rFonts w:ascii="Cascadia Mono" w:hAnsi="Cascadia Mono" w:cs="Cascadia Mono"/>
          <w:color w:val="000000"/>
          <w:kern w:val="0"/>
          <w:sz w:val="19"/>
          <w:szCs w:val="19"/>
        </w:rPr>
        <w:t xml:space="preserve"> becomes the new connection string for the mapped connections.</w:t>
      </w:r>
    </w:p>
    <w:p w14:paraId="27CD1C6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2C6F5B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first looks for the module-specific connection string, then looks if a database mapping is available, finally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w:t>
      </w:r>
    </w:p>
    <w:p w14:paraId="25CDD2C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41B55C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 the Connection String Name</w:t>
      </w:r>
    </w:p>
    <w:p w14:paraId="07B6F3C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0B331D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 module typically has a unique connection string name associated to its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using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Example:</w:t>
      </w:r>
    </w:p>
    <w:p w14:paraId="458C24C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C6BC30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6C4FB"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Server")]</w:t>
      </w:r>
    </w:p>
    <w:p w14:paraId="135FA34F"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ServerDbContext</w:t>
      </w:r>
    </w:p>
    <w:p w14:paraId="5708C42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DbContext&lt;IdentityServerDbContext&gt;, IIdentityServerDbContext</w:t>
      </w:r>
    </w:p>
    <w:p w14:paraId="065AA7DA"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E5FDD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7B19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4C63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7E44BE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rite this 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and the interface if it has). In this way, ABP uses the specified connection string for the rel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stances.</w:t>
      </w:r>
    </w:p>
    <w:p w14:paraId="3C417BD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737EE0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igrations for the Entity Framework Core</w:t>
      </w:r>
    </w:p>
    <w:p w14:paraId="77B321A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E1E52A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lational databases require to create the database and the database schema (tables, views... etc.) before using it.</w:t>
      </w:r>
    </w:p>
    <w:p w14:paraId="5C5625B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FF0BA4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tartup template (with EF Core ORM) comes with a single database and a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that contains related classes and the migration files for that database. This project mainly defines a </w:t>
      </w:r>
      <w:r>
        <w:rPr>
          <w:rFonts w:ascii="Cascadia Mono" w:hAnsi="Cascadia Mono" w:cs="Cascadia Mono"/>
          <w:color w:val="0000FF"/>
          <w:kern w:val="0"/>
          <w:sz w:val="19"/>
          <w:szCs w:val="19"/>
        </w:rPr>
        <w:t>`YourProjectNameDbContext`</w:t>
      </w:r>
      <w:r>
        <w:rPr>
          <w:rFonts w:ascii="Cascadia Mono" w:hAnsi="Cascadia Mono" w:cs="Cascadia Mono"/>
          <w:color w:val="000000"/>
          <w:kern w:val="0"/>
          <w:sz w:val="19"/>
          <w:szCs w:val="19"/>
        </w:rPr>
        <w:t xml:space="preserve"> class that calls th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methods of the used modules, like </w:t>
      </w:r>
      <w:r>
        <w:rPr>
          <w:rFonts w:ascii="Cascadia Mono" w:hAnsi="Cascadia Mono" w:cs="Cascadia Mono"/>
          <w:color w:val="0000FF"/>
          <w:kern w:val="0"/>
          <w:sz w:val="19"/>
          <w:szCs w:val="19"/>
        </w:rPr>
        <w:t>`builder.ConfigurePermissionManagement()`</w:t>
      </w:r>
      <w:r>
        <w:rPr>
          <w:rFonts w:ascii="Cascadia Mono" w:hAnsi="Cascadia Mono" w:cs="Cascadia Mono"/>
          <w:color w:val="000000"/>
          <w:kern w:val="0"/>
          <w:sz w:val="19"/>
          <w:szCs w:val="19"/>
        </w:rPr>
        <w:t>.</w:t>
      </w:r>
    </w:p>
    <w:p w14:paraId="01276B3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0482D8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want to separate a module's database, you typically will need to create a second migration path. See the [</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Framework-Core-Migrations.md) document to learn how to create and use a different database for a desired module.</w:t>
      </w:r>
    </w:p>
    <w:p w14:paraId="4C08C35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73A66E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68A694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6F5E64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multi-tenancy document</w:t>
      </w:r>
      <w:r>
        <w:rPr>
          <w:rFonts w:ascii="Cascadia Mono" w:hAnsi="Cascadia Mono" w:cs="Cascadia Mono"/>
          <w:color w:val="000000"/>
          <w:kern w:val="0"/>
          <w:sz w:val="19"/>
          <w:szCs w:val="19"/>
        </w:rPr>
        <w:t>](Multi-Tenancy.md) to learn how to use separate databases for tenants.</w:t>
      </w:r>
    </w:p>
    <w:p w14:paraId="02909DB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1005B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the Connection String Resolver</w:t>
      </w:r>
    </w:p>
    <w:p w14:paraId="05BCDFD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9E5082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and uses it whenever it needs a connection string. It has two pre-built implementations:</w:t>
      </w:r>
    </w:p>
    <w:p w14:paraId="2276BC4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022DD3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to select the connection string based on the rules defined in the "Configure the Connection Strings" section above.</w:t>
      </w:r>
    </w:p>
    <w:p w14:paraId="148D81D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ultiTenantConnectionStringResolver`</w:t>
      </w:r>
      <w:r>
        <w:rPr>
          <w:rFonts w:ascii="Cascadia Mono" w:hAnsi="Cascadia Mono" w:cs="Cascadia Mono"/>
          <w:color w:val="000000"/>
          <w:kern w:val="0"/>
          <w:sz w:val="19"/>
          <w:szCs w:val="19"/>
        </w:rPr>
        <w:t xml:space="preserve"> used for multi-tenant applications and tries to get the configured connection string for the current tenant if available. It use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to find the connection strings. It inherits from th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and fallbacks to the base logic if no connection string specified for the current tenant.</w:t>
      </w:r>
    </w:p>
    <w:p w14:paraId="13BBD0E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658EAAD" w14:textId="274B058A" w:rsidR="00975973" w:rsidRPr="00975973" w:rsidRDefault="00975973" w:rsidP="00975973">
      <w:r>
        <w:rPr>
          <w:rFonts w:ascii="Cascadia Mono" w:hAnsi="Cascadia Mono" w:cs="Cascadia Mono"/>
          <w:color w:val="000000"/>
          <w:kern w:val="0"/>
          <w:sz w:val="19"/>
          <w:szCs w:val="19"/>
        </w:rPr>
        <w:t xml:space="preserve">If you need a custom logic to determine the connection string, implement th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interface (optionally derive from the existing implementations) and replace the existing implementation using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5DE2B386" w14:textId="77777777" w:rsidR="00810050" w:rsidRDefault="00810050" w:rsidP="00810050">
      <w:pPr>
        <w:pStyle w:val="2"/>
      </w:pPr>
      <w:bookmarkStart w:id="47" w:name="_Toc144738112"/>
      <w:r>
        <w:lastRenderedPageBreak/>
        <w:t>Dependency Injection</w:t>
      </w:r>
      <w:bookmarkEnd w:id="47"/>
    </w:p>
    <w:p w14:paraId="2318D6A6" w14:textId="77777777" w:rsidR="002E132B" w:rsidRDefault="002E132B" w:rsidP="002E132B"/>
    <w:p w14:paraId="063A64C1" w14:textId="6E90E2FF" w:rsidR="00734591" w:rsidRDefault="00734591" w:rsidP="002E132B">
      <w:r>
        <w:rPr>
          <w:noProof/>
        </w:rPr>
        <w:drawing>
          <wp:inline distT="0" distB="0" distL="0" distR="0" wp14:anchorId="47615050" wp14:editId="6F1494DE">
            <wp:extent cx="5486400" cy="3141345"/>
            <wp:effectExtent l="0" t="0" r="0" b="1905"/>
            <wp:docPr id="81243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5483" name=""/>
                    <pic:cNvPicPr/>
                  </pic:nvPicPr>
                  <pic:blipFill>
                    <a:blip r:embed="rId107"/>
                    <a:stretch>
                      <a:fillRect/>
                    </a:stretch>
                  </pic:blipFill>
                  <pic:spPr>
                    <a:xfrm>
                      <a:off x="0" y="0"/>
                      <a:ext cx="5486400" cy="3141345"/>
                    </a:xfrm>
                    <a:prstGeom prst="rect">
                      <a:avLst/>
                    </a:prstGeom>
                  </pic:spPr>
                </pic:pic>
              </a:graphicData>
            </a:graphic>
          </wp:inline>
        </w:drawing>
      </w:r>
    </w:p>
    <w:p w14:paraId="2B05219A" w14:textId="77777777" w:rsidR="00734591" w:rsidRDefault="00734591" w:rsidP="002E132B"/>
    <w:p w14:paraId="0649760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4B42DB1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EDCD42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ependency Injection system is developed based on Microsoft's [</w:t>
      </w:r>
      <w:r>
        <w:rPr>
          <w:rFonts w:ascii="Cascadia Mono" w:hAnsi="Cascadia Mono" w:cs="Cascadia Mono"/>
          <w:color w:val="A31515"/>
          <w:kern w:val="0"/>
          <w:sz w:val="19"/>
          <w:szCs w:val="19"/>
        </w:rPr>
        <w:t>dependency injection extension</w:t>
      </w:r>
      <w:r>
        <w:rPr>
          <w:rFonts w:ascii="Cascadia Mono" w:hAnsi="Cascadia Mono" w:cs="Cascadia Mono"/>
          <w:color w:val="000000"/>
          <w:kern w:val="0"/>
          <w:sz w:val="19"/>
          <w:szCs w:val="19"/>
        </w:rPr>
        <w:t>](https://medium.com/volosoft/asp-net-core-dependency-injection-best-practices-tips-tricks-c6e9c67f9d96) library (Microsoft.Extensions.DependencyInjection nuget package). So, it's documentation is valid in ABP too.</w:t>
      </w:r>
    </w:p>
    <w:p w14:paraId="58C4D11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19613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ABP has no core dependency to any 3rd-party DI provider. However, it's required to use a provider that supports dynamic proxying and some other advanced features to make some ABP features properly work. Startup templates come with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installed. Se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for more information.</w:t>
      </w:r>
    </w:p>
    <w:p w14:paraId="4582A55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00EF7B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1941146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B8516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ABP is a modular framework, every module defines it's own services and registers via dependency injection in it's own separate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Example:</w:t>
      </w:r>
    </w:p>
    <w:p w14:paraId="6A1735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77EB12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5E1B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F5B69A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0B12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CC86F8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B190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dependencies here</w:t>
      </w:r>
    </w:p>
    <w:p w14:paraId="17AD22E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20B23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1A79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26754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116FF0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ventional Registration</w:t>
      </w:r>
    </w:p>
    <w:p w14:paraId="3A426DB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17895F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introduces conventional service registration. You need not do anything to register a service by convention. It's automatically done. If you want to disable it, you can set </w:t>
      </w:r>
      <w:r>
        <w:rPr>
          <w:rFonts w:ascii="Cascadia Mono" w:hAnsi="Cascadia Mono" w:cs="Cascadia Mono"/>
          <w:color w:val="0000FF"/>
          <w:kern w:val="0"/>
          <w:sz w:val="19"/>
          <w:szCs w:val="19"/>
        </w:rPr>
        <w:t>`SkipAutoServiceRegistration`</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constructor of your module class. Example:</w:t>
      </w:r>
    </w:p>
    <w:p w14:paraId="2A1F232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794DFB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55676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10EAC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319E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logModule()</w:t>
      </w:r>
    </w:p>
    <w:p w14:paraId="5B354FB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F098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385E2E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23362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0A15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9ABBD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25A94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skip the auto registration, you should manually register your services. In that case, </w:t>
      </w:r>
      <w:r>
        <w:rPr>
          <w:rFonts w:ascii="Cascadia Mono" w:hAnsi="Cascadia Mono" w:cs="Cascadia Mono"/>
          <w:color w:val="0000FF"/>
          <w:kern w:val="0"/>
          <w:sz w:val="19"/>
          <w:szCs w:val="19"/>
        </w:rPr>
        <w:t>``AddAssemblyOf``</w:t>
      </w:r>
      <w:r>
        <w:rPr>
          <w:rFonts w:ascii="Cascadia Mono" w:hAnsi="Cascadia Mono" w:cs="Cascadia Mono"/>
          <w:color w:val="000000"/>
          <w:kern w:val="0"/>
          <w:sz w:val="19"/>
          <w:szCs w:val="19"/>
        </w:rPr>
        <w:t xml:space="preserve"> extension method can help you to register all your services by convention. Example:</w:t>
      </w:r>
    </w:p>
    <w:p w14:paraId="57DD12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2E654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F027D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7D343A4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D200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logModule()</w:t>
      </w:r>
    </w:p>
    <w:p w14:paraId="27B232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6C01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0745244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D887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0ABA15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1FD008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F820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ssemblyOf&lt;BlogModule&gt;();</w:t>
      </w:r>
    </w:p>
    <w:p w14:paraId="3B8BDB4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7689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23BFA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7BFAA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4CA19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ections below explain the conventions and configurations.</w:t>
      </w:r>
    </w:p>
    <w:p w14:paraId="00E07A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EBD982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herently Registered Types</w:t>
      </w:r>
    </w:p>
    <w:p w14:paraId="0A81DF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35658A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specific types are registered to dependency injection by default. Examples:</w:t>
      </w:r>
    </w:p>
    <w:p w14:paraId="1293C6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A28647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odule classes are registered as singleton.</w:t>
      </w:r>
    </w:p>
    <w:p w14:paraId="0AA297A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controllers (inherit </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are registered as transient.</w:t>
      </w:r>
    </w:p>
    <w:p w14:paraId="1A9F94A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page models (inherit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 are registered as transient.</w:t>
      </w:r>
    </w:p>
    <w:p w14:paraId="771718C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view components (inherit </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 are registered as transient.</w:t>
      </w:r>
    </w:p>
    <w:p w14:paraId="4C1F18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 services (inherit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r its subclasses) are registered as transient.</w:t>
      </w:r>
    </w:p>
    <w:p w14:paraId="5FEFA76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positories (implement </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 xml:space="preserve"> class or its subclasses) are registered as transient.</w:t>
      </w:r>
    </w:p>
    <w:p w14:paraId="07F5FC9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omain services (implement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or inherit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re registered as transient.</w:t>
      </w:r>
    </w:p>
    <w:p w14:paraId="02E76B4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30BF89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D4B576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E64BF8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A14DB1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PostAppService : ApplicationService</w:t>
      </w:r>
    </w:p>
    <w:p w14:paraId="5D25BF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22E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30EF7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5FF8C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D6F1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gPostAppService``</w:t>
      </w:r>
      <w:r>
        <w:rPr>
          <w:rFonts w:ascii="Cascadia Mono" w:hAnsi="Cascadia Mono" w:cs="Cascadia Mono"/>
          <w:color w:val="000000"/>
          <w:kern w:val="0"/>
          <w:sz w:val="19"/>
          <w:szCs w:val="19"/>
        </w:rPr>
        <w:t xml:space="preserve"> is automatically registered with transient lifetime since it's derived from a known base class.</w:t>
      </w:r>
    </w:p>
    <w:p w14:paraId="38F909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4F860E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terfaces</w:t>
      </w:r>
    </w:p>
    <w:p w14:paraId="07AA0FF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233BB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implement these interfaces, your class is registered to dependency injection automatically:</w:t>
      </w:r>
    </w:p>
    <w:p w14:paraId="359B6AF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662602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register with transient lifetime.</w:t>
      </w:r>
    </w:p>
    <w:p w14:paraId="270F0E9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to register with singleton lifetime.</w:t>
      </w:r>
    </w:p>
    <w:p w14:paraId="07AF4B3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to register with scoped lifetime.</w:t>
      </w:r>
    </w:p>
    <w:p w14:paraId="6AE6263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A5521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F05B34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8BAEEB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642F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ransientDependency</w:t>
      </w:r>
    </w:p>
    <w:p w14:paraId="6C779A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C7D0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D55BA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A9F1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32510E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is automatically registered with a transient lifetime since it implements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w:t>
      </w:r>
    </w:p>
    <w:p w14:paraId="2005B9C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6B484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Attribute</w:t>
      </w:r>
    </w:p>
    <w:p w14:paraId="2641476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15C822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other way of configuring a service for dependency injection is to use </w:t>
      </w:r>
      <w:r>
        <w:rPr>
          <w:rFonts w:ascii="Cascadia Mono" w:hAnsi="Cascadia Mono" w:cs="Cascadia Mono"/>
          <w:color w:val="0000FF"/>
          <w:kern w:val="0"/>
          <w:sz w:val="19"/>
          <w:szCs w:val="19"/>
        </w:rPr>
        <w:t>``DependencyAttribute``</w:t>
      </w:r>
      <w:r>
        <w:rPr>
          <w:rFonts w:ascii="Cascadia Mono" w:hAnsi="Cascadia Mono" w:cs="Cascadia Mono"/>
          <w:color w:val="000000"/>
          <w:kern w:val="0"/>
          <w:sz w:val="19"/>
          <w:szCs w:val="19"/>
        </w:rPr>
        <w:t>. It has the following properties:</w:t>
      </w:r>
    </w:p>
    <w:p w14:paraId="44F9B5D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AC197E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Lifetime of the registration: </w:t>
      </w:r>
      <w:r>
        <w:rPr>
          <w:rFonts w:ascii="Cascadia Mono" w:hAnsi="Cascadia Mono" w:cs="Cascadia Mono"/>
          <w:color w:val="0000F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i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oped``</w:t>
      </w:r>
      <w:r>
        <w:rPr>
          <w:rFonts w:ascii="Cascadia Mono" w:hAnsi="Cascadia Mono" w:cs="Cascadia Mono"/>
          <w:color w:val="000000"/>
          <w:kern w:val="0"/>
          <w:sz w:val="19"/>
          <w:szCs w:val="19"/>
        </w:rPr>
        <w:t>.</w:t>
      </w:r>
    </w:p>
    <w:p w14:paraId="2FED457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Register``</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gister the service only if it's not registered before. Uses TryAdd... extension methods of IServiceCollection.</w:t>
      </w:r>
    </w:p>
    <w:p w14:paraId="3C8FE50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laceServices``</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place services if they are already registered before. Uses Replace extension method of IServiceCollection.</w:t>
      </w:r>
    </w:p>
    <w:p w14:paraId="77528A8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499F58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16C04D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02A8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F54B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ServiceLifetime.Transient, ReplaceServices = true)]</w:t>
      </w:r>
    </w:p>
    <w:p w14:paraId="1567963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w:t>
      </w:r>
    </w:p>
    <w:p w14:paraId="41FA557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AD3A0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8E8A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231A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5BD734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 has a higher priority than other dependency interfaces if it defines th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property.</w:t>
      </w:r>
    </w:p>
    <w:p w14:paraId="2FFB3FA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C5EEF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ExposeServices Attribute </w:t>
      </w:r>
    </w:p>
    <w:p w14:paraId="486D58E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5F7F08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 xml:space="preserve"> is used to control which services are provided by the related class. Example:</w:t>
      </w:r>
    </w:p>
    <w:p w14:paraId="33D352B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1A2BD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011021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278A19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ICalculator, ITaxCalculator, ICanCalculate, ITransientDependency</w:t>
      </w:r>
    </w:p>
    <w:p w14:paraId="78021C7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0B19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0676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CB0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A4345F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class only exposes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terface. That means you can only inject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but can not inject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 xml:space="preserve"> in your application.</w:t>
      </w:r>
    </w:p>
    <w:p w14:paraId="01DF585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4CCC2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posed Services by Convention</w:t>
      </w:r>
    </w:p>
    <w:p w14:paraId="4D41107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21B8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 not specify which services to expose, ABP expose services by convention. So taking the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defined above:</w:t>
      </w:r>
    </w:p>
    <w:p w14:paraId="2CBA03A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72A1BD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class itself is exposed by default. That means you can inject it by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class.</w:t>
      </w:r>
    </w:p>
    <w:p w14:paraId="257A031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interfaces are exposed by default. Default interfaces are determined by naming convention. In this example, </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are default interfaces of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ICanCalculate``</w:t>
      </w:r>
      <w:r>
        <w:rPr>
          <w:rFonts w:ascii="Cascadia Mono" w:hAnsi="Cascadia Mono" w:cs="Cascadia Mono"/>
          <w:color w:val="000000"/>
          <w:kern w:val="0"/>
          <w:sz w:val="19"/>
          <w:szCs w:val="19"/>
        </w:rPr>
        <w:t xml:space="preserve"> is not. A generic interface (e.g. </w:t>
      </w:r>
      <w:r>
        <w:rPr>
          <w:rFonts w:ascii="Cascadia Mono" w:hAnsi="Cascadia Mono" w:cs="Cascadia Mono"/>
          <w:color w:val="0000FF"/>
          <w:kern w:val="0"/>
          <w:sz w:val="19"/>
          <w:szCs w:val="19"/>
        </w:rPr>
        <w:t>`ICalculator&lt;string&gt;`</w:t>
      </w:r>
      <w:r>
        <w:rPr>
          <w:rFonts w:ascii="Cascadia Mono" w:hAnsi="Cascadia Mono" w:cs="Cascadia Mono"/>
          <w:color w:val="000000"/>
          <w:kern w:val="0"/>
          <w:sz w:val="19"/>
          <w:szCs w:val="19"/>
        </w:rPr>
        <w:t>) is also considered as a default interface if the naming convention is satisfied.</w:t>
      </w:r>
    </w:p>
    <w:p w14:paraId="54D514A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86CE5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bining All Together</w:t>
      </w:r>
    </w:p>
    <w:p w14:paraId="07A7DBB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A4E71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mbining attributes and interfaces is possible as long as it's meaningful.</w:t>
      </w:r>
    </w:p>
    <w:p w14:paraId="4A41BD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1B9C5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49B6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7BE1D71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22059A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axCalculator, ITransientDependency</w:t>
      </w:r>
    </w:p>
    <w:p w14:paraId="4C0E61E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CFF1C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6A7B44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11CA9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95DD4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757694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ly Registering</w:t>
      </w:r>
    </w:p>
    <w:p w14:paraId="1F6F8DC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59E1CB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need to register a servic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manually, especially if you need to use custom factory methods or singleton instances. In that case, you can directly add services just as [</w:t>
      </w:r>
      <w:r>
        <w:rPr>
          <w:rFonts w:ascii="Cascadia Mono" w:hAnsi="Cascadia Mono" w:cs="Cascadia Mono"/>
          <w:color w:val="A31515"/>
          <w:kern w:val="0"/>
          <w:sz w:val="19"/>
          <w:szCs w:val="19"/>
        </w:rPr>
        <w:t>Microsoft documentation</w:t>
      </w:r>
      <w:r>
        <w:rPr>
          <w:rFonts w:ascii="Cascadia Mono" w:hAnsi="Cascadia Mono" w:cs="Cascadia Mono"/>
          <w:color w:val="000000"/>
          <w:kern w:val="0"/>
          <w:sz w:val="19"/>
          <w:szCs w:val="19"/>
        </w:rPr>
        <w:t>](https://docs.microsoft.com/en-us/aspnet/core/fundamentals/dependency-injection) describes. Example:</w:t>
      </w:r>
    </w:p>
    <w:p w14:paraId="48D5C93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C964B3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CD0EC0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5FAA6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14E1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7ACC16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4ADE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120FC80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text.Services.AddSingleton&lt;TaxCalculator&gt;(new TaxCalculator(taxRatio: 0.18));</w:t>
      </w:r>
    </w:p>
    <w:p w14:paraId="0279002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7084C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14749D5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w:t>
      </w:r>
    </w:p>
    <w:p w14:paraId="58C509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sp.GetRequiredService&lt;TaxCalculator&gt;()</w:t>
      </w:r>
    </w:p>
    <w:p w14:paraId="1A10B0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5ADB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718E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834F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4800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017B9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a Service</w:t>
      </w:r>
    </w:p>
    <w:p w14:paraId="3BF030C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8BBD4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replace an existing service (defined by the ABP framework or another module dependency), you have two options;</w:t>
      </w:r>
    </w:p>
    <w:p w14:paraId="73E8F9B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BC213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Use the </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 of the ABP framework as explained above.</w:t>
      </w:r>
    </w:p>
    <w:p w14:paraId="6F85B7A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Use the </w:t>
      </w:r>
      <w:r>
        <w:rPr>
          <w:rFonts w:ascii="Cascadia Mono" w:hAnsi="Cascadia Mono" w:cs="Cascadia Mono"/>
          <w:color w:val="0000FF"/>
          <w:kern w:val="0"/>
          <w:sz w:val="19"/>
          <w:szCs w:val="19"/>
        </w:rPr>
        <w:t>`IServiceCollection.Replace`</w:t>
      </w:r>
      <w:r>
        <w:rPr>
          <w:rFonts w:ascii="Cascadia Mono" w:hAnsi="Cascadia Mono" w:cs="Cascadia Mono"/>
          <w:color w:val="000000"/>
          <w:kern w:val="0"/>
          <w:sz w:val="19"/>
          <w:szCs w:val="19"/>
        </w:rPr>
        <w:t xml:space="preserve"> method of the Microsoft Dependency Injection library. Example:</w:t>
      </w:r>
    </w:p>
    <w:p w14:paraId="77E2C32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16682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BB34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7CC85C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406F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2DBCE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0DA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ing the IConnectionStringResolver service</w:t>
      </w:r>
    </w:p>
    <w:p w14:paraId="012DB98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Replace(</w:t>
      </w:r>
    </w:p>
    <w:p w14:paraId="5232806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w:t>
      </w:r>
    </w:p>
    <w:p w14:paraId="7674B0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IConnectionStringResolver,</w:t>
      </w:r>
    </w:p>
    <w:p w14:paraId="75A530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onnectionStringResolver</w:t>
      </w:r>
    </w:p>
    <w:p w14:paraId="5D4D981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4CF803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75C4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3F1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5C0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AD9174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Dependencies</w:t>
      </w:r>
    </w:p>
    <w:p w14:paraId="255DE9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EDDACE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common ways of using a service that has already been registered.</w:t>
      </w:r>
    </w:p>
    <w:p w14:paraId="393E728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BBBAA3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tructor Injection</w:t>
      </w:r>
    </w:p>
    <w:p w14:paraId="597EA4C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A85209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most common way of injecting a service into a class. For example:</w:t>
      </w:r>
    </w:p>
    <w:p w14:paraId="1041269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E7141F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9FDABC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AppService : ApplicationService</w:t>
      </w:r>
    </w:p>
    <w:p w14:paraId="23B2D5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7502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5F5BBA5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5D07ABD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xAppService(ITaxCalculator taxCalculator)</w:t>
      </w:r>
    </w:p>
    <w:p w14:paraId="0A57241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0D59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taxCalculator;</w:t>
      </w:r>
    </w:p>
    <w:p w14:paraId="3CDF852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528C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6EFB1A4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322D40B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945D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_taxCalculator...</w:t>
      </w:r>
    </w:p>
    <w:p w14:paraId="1D98FEE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177CDC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1EB17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8B48C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A748BC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AppService``</w:t>
      </w:r>
      <w:r>
        <w:rPr>
          <w:rFonts w:ascii="Cascadia Mono" w:hAnsi="Cascadia Mono" w:cs="Cascadia Mono"/>
          <w:color w:val="000000"/>
          <w:kern w:val="0"/>
          <w:sz w:val="19"/>
          <w:szCs w:val="19"/>
        </w:rPr>
        <w:t xml:space="preserve"> gets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 it's constructor. The dependency injection system automatically provides the requested service at runtime.</w:t>
      </w:r>
    </w:p>
    <w:p w14:paraId="642351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9E9133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tructor injection is preffered way of injecting dependencies to a class. In that way, the class can not be constructed unless all constructor-injected dependencies are provided. Thus, the class explicitly declares it's required services.</w:t>
      </w:r>
    </w:p>
    <w:p w14:paraId="3D925D3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30E46E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Injection</w:t>
      </w:r>
    </w:p>
    <w:p w14:paraId="45C3739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636805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y injection is not supported by Microsoft Dependency Injection library. However, ABP can integrate with 3rd-party DI providers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for example) to make property injection possible. Example:</w:t>
      </w:r>
    </w:p>
    <w:p w14:paraId="23E62F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0AE58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B813D5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81AB34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C9C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42FF427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55A6B89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780514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F199C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MyService&gt;.Instance;</w:t>
      </w:r>
    </w:p>
    <w:p w14:paraId="50A4F7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545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220B21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200C14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8B2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Logger to write logs...</w:t>
      </w:r>
    </w:p>
    <w:p w14:paraId="393F765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C30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CA248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E9317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01B0F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a property-injection dependency, you declare a public property with public setter. This allows the DI framework to set it after creating your class.</w:t>
      </w:r>
    </w:p>
    <w:p w14:paraId="29200C4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82D3F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perty injected dependencies are generally considered as </w:t>
      </w:r>
      <w:r>
        <w:rPr>
          <w:rFonts w:ascii="Cascadia Mono" w:hAnsi="Cascadia Mono" w:cs="Cascadia Mono"/>
          <w:b/>
          <w:bCs/>
          <w:color w:val="000000"/>
          <w:kern w:val="0"/>
          <w:sz w:val="19"/>
          <w:szCs w:val="19"/>
        </w:rPr>
        <w:t>**optional**</w:t>
      </w:r>
      <w:r>
        <w:rPr>
          <w:rFonts w:ascii="Cascadia Mono" w:hAnsi="Cascadia Mono" w:cs="Cascadia Mono"/>
          <w:color w:val="000000"/>
          <w:kern w:val="0"/>
          <w:sz w:val="19"/>
          <w:szCs w:val="19"/>
        </w:rPr>
        <w:t xml:space="preserve"> dependencies. That means the service can properly work without them.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 xml:space="preserve"> is such a dependency,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continue to work without logging.</w:t>
      </w:r>
    </w:p>
    <w:p w14:paraId="2F0B3F8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D9084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make the dependency properly optional, we generally set a default/fallback value to the dependency. In this sample, NullLogger is used as fallback. Thus,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work but does not write logs if DI framework or you don't set Logger property after creating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w:t>
      </w:r>
    </w:p>
    <w:p w14:paraId="0C2672B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A0B8C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restriction of property injection is that you cannot use the dependency in your constructor, since it's set after the object construction.</w:t>
      </w:r>
    </w:p>
    <w:p w14:paraId="6814498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D55FBB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perty injection is also useful when you want to design a base class that has some common services injected by default. If you're going to use constructor injection, all derived classes should also inject depended services into their own constructors which makes development harder. However, </w:t>
      </w:r>
      <w:r>
        <w:rPr>
          <w:rFonts w:ascii="Cascadia Mono" w:hAnsi="Cascadia Mono" w:cs="Cascadia Mono"/>
          <w:color w:val="000000"/>
          <w:kern w:val="0"/>
          <w:sz w:val="19"/>
          <w:szCs w:val="19"/>
        </w:rPr>
        <w:lastRenderedPageBreak/>
        <w:t>be very careful using property injection for non-optional services as it makes it harder to clearly see the requirements of a class.</w:t>
      </w:r>
    </w:p>
    <w:p w14:paraId="16A75BE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7C6E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PropertyInjection Attribute</w:t>
      </w:r>
    </w:p>
    <w:p w14:paraId="19A8F5D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1EB96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w:t>
      </w:r>
      <w:r>
        <w:rPr>
          <w:rFonts w:ascii="Cascadia Mono" w:hAnsi="Cascadia Mono" w:cs="Cascadia Mono"/>
          <w:color w:val="0000FF"/>
          <w:kern w:val="0"/>
          <w:sz w:val="19"/>
          <w:szCs w:val="19"/>
        </w:rPr>
        <w:t>`[DisablePropertyInjection]`</w:t>
      </w:r>
      <w:r>
        <w:rPr>
          <w:rFonts w:ascii="Cascadia Mono" w:hAnsi="Cascadia Mono" w:cs="Cascadia Mono"/>
          <w:color w:val="000000"/>
          <w:kern w:val="0"/>
          <w:sz w:val="19"/>
          <w:szCs w:val="19"/>
        </w:rPr>
        <w:t xml:space="preserve"> attribute on classes or their properties to disable property injection for the whole class or some specific properties.</w:t>
      </w:r>
    </w:p>
    <w:p w14:paraId="45EAB7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87CF9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D6ACF8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isabling for all properties of the MyService class</w:t>
      </w:r>
    </w:p>
    <w:p w14:paraId="15A807D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PropertyInjection]</w:t>
      </w:r>
    </w:p>
    <w:p w14:paraId="6A40C95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2792EC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555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7DB39FB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3043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TaxCalculator TaxCalculator { get; set; }</w:t>
      </w:r>
    </w:p>
    <w:p w14:paraId="61C5E95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9527A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51E762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isabling only for the TaxCalculator property</w:t>
      </w:r>
    </w:p>
    <w:p w14:paraId="2CA86DA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4833B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8D2C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4803707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6FEC34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PropertyInjection]</w:t>
      </w:r>
    </w:p>
    <w:p w14:paraId="36953A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TaxCalculator TaxCalculator { get; set; }</w:t>
      </w:r>
    </w:p>
    <w:p w14:paraId="15EA83D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006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4F6B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2FA9E9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olve Service from IServiceProvider</w:t>
      </w:r>
    </w:p>
    <w:p w14:paraId="53A27F8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C02A61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resolve a service directly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 that case, you can inject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o your class and use the </w:t>
      </w:r>
      <w:r>
        <w:rPr>
          <w:rFonts w:ascii="Cascadia Mono" w:hAnsi="Cascadia Mono" w:cs="Cascadia Mono"/>
          <w:color w:val="0000FF"/>
          <w:kern w:val="0"/>
          <w:sz w:val="19"/>
          <w:szCs w:val="19"/>
        </w:rPr>
        <w:t>``GetService``</w:t>
      </w:r>
      <w:r>
        <w:rPr>
          <w:rFonts w:ascii="Cascadia Mono" w:hAnsi="Cascadia Mono" w:cs="Cascadia Mono"/>
          <w:color w:val="000000"/>
          <w:kern w:val="0"/>
          <w:sz w:val="19"/>
          <w:szCs w:val="19"/>
        </w:rPr>
        <w:t xml:space="preserve"> or the </w:t>
      </w:r>
      <w:r>
        <w:rPr>
          <w:rFonts w:ascii="Cascadia Mono" w:hAnsi="Cascadia Mono" w:cs="Cascadia Mono"/>
          <w:color w:val="0000FF"/>
          <w:kern w:val="0"/>
          <w:sz w:val="19"/>
          <w:szCs w:val="19"/>
        </w:rPr>
        <w:t>`GetRequiredService`</w:t>
      </w:r>
      <w:r>
        <w:rPr>
          <w:rFonts w:ascii="Cascadia Mono" w:hAnsi="Cascadia Mono" w:cs="Cascadia Mono"/>
          <w:color w:val="000000"/>
          <w:kern w:val="0"/>
          <w:sz w:val="19"/>
          <w:szCs w:val="19"/>
        </w:rPr>
        <w:t xml:space="preserve"> method as shown below:</w:t>
      </w:r>
    </w:p>
    <w:p w14:paraId="2CA9E67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CFA581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12386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050BB82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411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0A3B50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20906E7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rviceProvider serviceProvider)</w:t>
      </w:r>
    </w:p>
    <w:p w14:paraId="5FEB172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5503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serviceProvider.GetRequiredService&lt;ITaxCalculator&gt;();</w:t>
      </w:r>
    </w:p>
    <w:p w14:paraId="704469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FA9C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0977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6EE9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4EF5C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aling with multiple implementations</w:t>
      </w:r>
    </w:p>
    <w:p w14:paraId="1DAE580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4749A2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gister multiple implementations of the same service interface. Assume that you have an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with two implementations:</w:t>
      </w:r>
    </w:p>
    <w:p w14:paraId="484AA3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6313D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FC3FA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ExternalLogger</w:t>
      </w:r>
    </w:p>
    <w:p w14:paraId="31228D8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9D810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LogAsync(string logText);</w:t>
      </w:r>
    </w:p>
    <w:p w14:paraId="566B36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1D0B2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741802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lasticsearchExternalLogger : IExternalLogger</w:t>
      </w:r>
    </w:p>
    <w:p w14:paraId="26DE3FB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3F50E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LogAsync(string logText)</w:t>
      </w:r>
    </w:p>
    <w:p w14:paraId="130EBC2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55EE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6AC85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13B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D36C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0CF9E2A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zureExternalLogger : IExternalLogger</w:t>
      </w:r>
    </w:p>
    <w:p w14:paraId="6979F06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09367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LogAsync(string logText)</w:t>
      </w:r>
    </w:p>
    <w:p w14:paraId="2A7AC41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1E9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System.NotImplementedException();</w:t>
      </w:r>
    </w:p>
    <w:p w14:paraId="242C39E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51A4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E99D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21C5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2AA14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haven't registered any of the implementation classes to the dependency injection system yet. So, if we try to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we get an error indicating that no implementation found.</w:t>
      </w:r>
    </w:p>
    <w:p w14:paraId="51ED063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135A1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e register both of the </w:t>
      </w:r>
      <w:r>
        <w:rPr>
          <w:rFonts w:ascii="Cascadia Mono" w:hAnsi="Cascadia Mono" w:cs="Cascadia Mono"/>
          <w:color w:val="0000FF"/>
          <w:kern w:val="0"/>
          <w:sz w:val="19"/>
          <w:szCs w:val="19"/>
        </w:rPr>
        <w:t>`ElasticsearchExternalLogg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services for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and then try to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then the last registered implementation will be used.</w:t>
      </w:r>
    </w:p>
    <w:p w14:paraId="3A7448D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A1A950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example service injecting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w:t>
      </w:r>
    </w:p>
    <w:p w14:paraId="08D4073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9264C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52DF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F4350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6514F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xternalLogger _externalLogger;</w:t>
      </w:r>
    </w:p>
    <w:p w14:paraId="14E23CE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647E08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xternalLogger externalLogger)</w:t>
      </w:r>
    </w:p>
    <w:p w14:paraId="4E7CAC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64D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xternalLogger = externalLogger;</w:t>
      </w:r>
    </w:p>
    <w:p w14:paraId="470686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5A60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69EE7E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moAsync()</w:t>
      </w:r>
    </w:p>
    <w:p w14:paraId="0932895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AB57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xternalLogger.LogAsync("Example log message...");</w:t>
      </w:r>
    </w:p>
    <w:p w14:paraId="659FF27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68D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FD74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5CD20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EF15D2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s said before, we get the last registered implementation. However, how to determine the last registered implementation?</w:t>
      </w:r>
    </w:p>
    <w:p w14:paraId="0C8FBDD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172DA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e implement one of the dependency interfaces (e.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hen the registration order will be uncertain (it may depend on the namespaces of the classes). The </w:t>
      </w:r>
      <w:r>
        <w:rPr>
          <w:rFonts w:ascii="Cascadia Mono" w:hAnsi="Cascadia Mono" w:cs="Cascadia Mono"/>
          <w:i/>
          <w:iCs/>
          <w:color w:val="000000"/>
          <w:kern w:val="0"/>
          <w:sz w:val="19"/>
          <w:szCs w:val="19"/>
        </w:rPr>
        <w:t>*last registered implementation*</w:t>
      </w:r>
      <w:r>
        <w:rPr>
          <w:rFonts w:ascii="Cascadia Mono" w:hAnsi="Cascadia Mono" w:cs="Cascadia Mono"/>
          <w:color w:val="000000"/>
          <w:kern w:val="0"/>
          <w:sz w:val="19"/>
          <w:szCs w:val="19"/>
        </w:rPr>
        <w:t xml:space="preserve"> can be different than you expect. So, it is not suggested to use the dependency interfaces to register multiple implementations.</w:t>
      </w:r>
    </w:p>
    <w:p w14:paraId="2E2671C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3E8116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gister your servic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w:t>
      </w:r>
    </w:p>
    <w:p w14:paraId="48F0522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68D81E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BDF66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BA1B13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17895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ExternalLogger, ElasticsearchExternalLogger&gt;();</w:t>
      </w:r>
    </w:p>
    <w:p w14:paraId="32FD38C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ExternalLogger, AzureExternalLogger&gt;();</w:t>
      </w:r>
    </w:p>
    <w:p w14:paraId="3777360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FA1C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CEFC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DB4029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get an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instance when you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because the last registered implementation is the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class.</w:t>
      </w:r>
    </w:p>
    <w:p w14:paraId="3DD4BC1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54098A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have multiple implementation of an interface, you may want to work with all these implementations. Assume that you want to write log to all the external loggers. We can change th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implementation as the following:</w:t>
      </w:r>
    </w:p>
    <w:p w14:paraId="3A2CC71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2DD71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5725C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E51B9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F24B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umerable&lt;IExternalLogger&gt; _externalLoggers;</w:t>
      </w:r>
    </w:p>
    <w:p w14:paraId="1741060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492250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numerable&lt;IExternalLogger&gt; externalLoggers)</w:t>
      </w:r>
    </w:p>
    <w:p w14:paraId="65A40EA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31FF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xternalLoggers = externalLoggers;</w:t>
      </w:r>
    </w:p>
    <w:p w14:paraId="7B7D436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ED0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4E0DC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moAsync()</w:t>
      </w:r>
    </w:p>
    <w:p w14:paraId="7174D7A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0FE8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externalLogger in _externalLoggers)</w:t>
      </w:r>
    </w:p>
    <w:p w14:paraId="31B230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E70F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externalLogger.LogAsync("Example log message...");</w:t>
      </w:r>
    </w:p>
    <w:p w14:paraId="0B3F727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814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FC7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28716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5584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F99B4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re injecting </w:t>
      </w:r>
      <w:r>
        <w:rPr>
          <w:rFonts w:ascii="Cascadia Mono" w:hAnsi="Cascadia Mono" w:cs="Cascadia Mono"/>
          <w:color w:val="0000FF"/>
          <w:kern w:val="0"/>
          <w:sz w:val="19"/>
          <w:szCs w:val="19"/>
        </w:rPr>
        <w:t>`IEnumerable&lt;IExternalLogger&gt;`</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so we have a collection of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mplementations. Then we are using a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loop to write the same log text to all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mplementations.</w:t>
      </w:r>
    </w:p>
    <w:p w14:paraId="3BC6BE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28E8C9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to resolve dependencies, then use its </w:t>
      </w:r>
      <w:r>
        <w:rPr>
          <w:rFonts w:ascii="Cascadia Mono" w:hAnsi="Cascadia Mono" w:cs="Cascadia Mono"/>
          <w:color w:val="0000FF"/>
          <w:kern w:val="0"/>
          <w:sz w:val="19"/>
          <w:szCs w:val="19"/>
        </w:rPr>
        <w:t>`GetServices`</w:t>
      </w:r>
      <w:r>
        <w:rPr>
          <w:rFonts w:ascii="Cascadia Mono" w:hAnsi="Cascadia Mono" w:cs="Cascadia Mono"/>
          <w:color w:val="000000"/>
          <w:kern w:val="0"/>
          <w:sz w:val="19"/>
          <w:szCs w:val="19"/>
        </w:rPr>
        <w:t xml:space="preserve"> method to obtain a collection of the service implementations:</w:t>
      </w:r>
    </w:p>
    <w:p w14:paraId="41B3E26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01850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5A12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Enumerable&lt;IExternalLogger&gt; services = _serviceProvider.GetServices&lt;IExternalLogger&gt;();</w:t>
      </w:r>
    </w:p>
    <w:p w14:paraId="507DC26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7075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0150F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leasing/Disposing Services</w:t>
      </w:r>
    </w:p>
    <w:p w14:paraId="518D2FE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073DF5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used a constructor or property injection, you don't need to be concerned about releasing the service's resources. However, if you have resolved a service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in some cases, you might need to take care about releasing the service resources.</w:t>
      </w:r>
    </w:p>
    <w:p w14:paraId="684C542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344B7C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releases all services at the end of a current HTTP request, even if you directly resolved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assuming you injected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But, there are several cases where you may want to release/dispose manually resolved services:</w:t>
      </w:r>
    </w:p>
    <w:p w14:paraId="0E4A365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01274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code is executed outside of ASP.NET Core request and the executer hasn't handled the service scope.</w:t>
      </w:r>
    </w:p>
    <w:p w14:paraId="6F12F3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only have a reference to the root service provider.</w:t>
      </w:r>
    </w:p>
    <w:p w14:paraId="4526A39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may want to immediately release &amp; dispose services (for example, you may creating too many services with big memory usages and don't want to overuse the memory).</w:t>
      </w:r>
    </w:p>
    <w:p w14:paraId="765E0BA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0F1E9E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ny case, you can create a service scope block to safely and immediately release services:</w:t>
      </w:r>
    </w:p>
    <w:p w14:paraId="2BA7DE1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1FF42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A689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scope = _serviceProvider.CreateScope())</w:t>
      </w:r>
    </w:p>
    <w:p w14:paraId="47E6A6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F5B1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1 = scope.ServiceProvider.GetService&lt;IMyService1&gt;();</w:t>
      </w:r>
    </w:p>
    <w:p w14:paraId="74A6573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2 = scope.ServiceProvider.GetService&lt;IMyService2&gt;();</w:t>
      </w:r>
    </w:p>
    <w:p w14:paraId="2C6D05D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85E4B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A52C7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FA8546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services are released when the created scope is disposed (at the end of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block).</w:t>
      </w:r>
    </w:p>
    <w:p w14:paraId="47BAFEE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BD2F8E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ed Service Providers</w:t>
      </w:r>
    </w:p>
    <w:p w14:paraId="17A3AD3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D38845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two special services to optimize resolving services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both inherits from the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and internally caches the resolved services, so you get the same service instance even if you resolve a service multiple times.</w:t>
      </w:r>
    </w:p>
    <w:p w14:paraId="7C3935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9BBBA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difference is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is itself registered as scoped, while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is registered as transient to the dependency injection system.</w:t>
      </w:r>
    </w:p>
    <w:p w14:paraId="71E419E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6C2ED7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ollowing example injects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service and resolves a service in the </w:t>
      </w:r>
      <w:r>
        <w:rPr>
          <w:rFonts w:ascii="Cascadia Mono" w:hAnsi="Cascadia Mono" w:cs="Cascadia Mono"/>
          <w:color w:val="0000FF"/>
          <w:kern w:val="0"/>
          <w:sz w:val="19"/>
          <w:szCs w:val="19"/>
        </w:rPr>
        <w:t>`DoSomethingAsync`</w:t>
      </w:r>
      <w:r>
        <w:rPr>
          <w:rFonts w:ascii="Cascadia Mono" w:hAnsi="Cascadia Mono" w:cs="Cascadia Mono"/>
          <w:color w:val="000000"/>
          <w:kern w:val="0"/>
          <w:sz w:val="19"/>
          <w:szCs w:val="19"/>
        </w:rPr>
        <w:t xml:space="preserve"> method:</w:t>
      </w:r>
    </w:p>
    <w:p w14:paraId="0F1DB95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25C0B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3CD4F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8C200D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A7EA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chedServiceProvider _serviceProvider;</w:t>
      </w:r>
    </w:p>
    <w:p w14:paraId="35DE6CB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0FD1FC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achedServiceProvider serviceProvider)</w:t>
      </w:r>
    </w:p>
    <w:p w14:paraId="79B95F8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27B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2986DCB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E272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0C0F8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4612F78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F98F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axCalculator = _serviceProvider.GetRequiredService&lt;ITaxCalculator&gt;();</w:t>
      </w:r>
    </w:p>
    <w:p w14:paraId="4B8D07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Use the taxCalculator</w:t>
      </w:r>
    </w:p>
    <w:p w14:paraId="7C6BD1D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EBB3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41F69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D9DDA1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C593E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5C7050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ith such a usage, you don't need to deal with creating service scopes and disposing the resolved services (as explained in the </w:t>
      </w:r>
      <w:r>
        <w:rPr>
          <w:rFonts w:ascii="Cascadia Mono" w:hAnsi="Cascadia Mono" w:cs="Cascadia Mono"/>
          <w:i/>
          <w:iCs/>
          <w:color w:val="000000"/>
          <w:kern w:val="0"/>
          <w:sz w:val="19"/>
          <w:szCs w:val="19"/>
        </w:rPr>
        <w:t>*Releasing/Disposing Services*</w:t>
      </w:r>
      <w:r>
        <w:rPr>
          <w:rFonts w:ascii="Cascadia Mono" w:hAnsi="Cascadia Mono" w:cs="Cascadia Mono"/>
          <w:color w:val="000000"/>
          <w:kern w:val="0"/>
          <w:sz w:val="19"/>
          <w:szCs w:val="19"/>
        </w:rPr>
        <w:t xml:space="preserve"> section above). Because all the services resolved from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will be released once the service scope of th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instance is disposed. Also, you don't need to care about memory leaks (because of creating too many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stances if we call </w:t>
      </w:r>
      <w:r>
        <w:rPr>
          <w:rFonts w:ascii="Cascadia Mono" w:hAnsi="Cascadia Mono" w:cs="Cascadia Mono"/>
          <w:color w:val="0000FF"/>
          <w:kern w:val="0"/>
          <w:sz w:val="19"/>
          <w:szCs w:val="19"/>
        </w:rPr>
        <w:t>`DoSomethingAsync`</w:t>
      </w:r>
      <w:r>
        <w:rPr>
          <w:rFonts w:ascii="Cascadia Mono" w:hAnsi="Cascadia Mono" w:cs="Cascadia Mono"/>
          <w:color w:val="000000"/>
          <w:kern w:val="0"/>
          <w:sz w:val="19"/>
          <w:szCs w:val="19"/>
        </w:rPr>
        <w:t xml:space="preserve"> too many times), because only one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stance is created, and it is reused.</w:t>
      </w:r>
    </w:p>
    <w:p w14:paraId="4F1841F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A7A6E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extends the standard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you can use all the extension method of the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on them. In addition, they provides some other methods to provide a default value or a factory method for the services that are not found (that means not registered to the dependency injection system). Notice that the default value (or the value returned from your factory method) is also cached and reused.</w:t>
      </w:r>
    </w:p>
    <w:p w14:paraId="6ABBB82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E9472E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unless you need to create the service cache per usag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guarantees that the created service instances are not shared with any other service, even they are in the same service scope. The services resolved from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re shared with other services in the same service scope (in the same HTTP Request, for example), so it can be thought as more optimized.</w:t>
      </w:r>
    </w:p>
    <w:p w14:paraId="6009E83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71EFC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Framework also provides the </w:t>
      </w:r>
      <w:r>
        <w:rPr>
          <w:rFonts w:ascii="Cascadia Mono" w:hAnsi="Cascadia Mono" w:cs="Cascadia Mono"/>
          <w:color w:val="0000FF"/>
          <w:kern w:val="0"/>
          <w:sz w:val="19"/>
          <w:szCs w:val="19"/>
        </w:rPr>
        <w:t>`IAbpLazyServiceProvider`</w:t>
      </w:r>
      <w:r>
        <w:rPr>
          <w:rFonts w:ascii="Cascadia Mono" w:hAnsi="Cascadia Mono" w:cs="Cascadia Mono"/>
          <w:color w:val="000000"/>
          <w:kern w:val="0"/>
          <w:sz w:val="19"/>
          <w:szCs w:val="19"/>
        </w:rPr>
        <w:t xml:space="preserve"> service. It does exists for backward compatibility and works exactly same with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service. So, use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since the </w:t>
      </w:r>
      <w:r>
        <w:rPr>
          <w:rFonts w:ascii="Cascadia Mono" w:hAnsi="Cascadia Mono" w:cs="Cascadia Mono"/>
          <w:color w:val="0000FF"/>
          <w:kern w:val="0"/>
          <w:sz w:val="19"/>
          <w:szCs w:val="19"/>
        </w:rPr>
        <w:t>`IAbpLazyServiceProvider`</w:t>
      </w:r>
      <w:r>
        <w:rPr>
          <w:rFonts w:ascii="Cascadia Mono" w:hAnsi="Cascadia Mono" w:cs="Cascadia Mono"/>
          <w:color w:val="000000"/>
          <w:kern w:val="0"/>
          <w:sz w:val="19"/>
          <w:szCs w:val="19"/>
        </w:rPr>
        <w:t xml:space="preserve"> might be removed in future ABP versions.</w:t>
      </w:r>
    </w:p>
    <w:p w14:paraId="7ABAFF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DCAA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168CB1C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E8BD2D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rviceCollection.OnRegistered Event</w:t>
      </w:r>
    </w:p>
    <w:p w14:paraId="45235B0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6780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perform an action for every service registered to the dependency injection.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register a callback using the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method as shown below:</w:t>
      </w:r>
    </w:p>
    <w:p w14:paraId="35A80CC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AFFD00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DCF8F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42489DD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CD13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10542CF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CBEF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0345EF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2EEE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ype = ctx.ImplementationType;</w:t>
      </w:r>
    </w:p>
    <w:p w14:paraId="6494CE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C7700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23E5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F9D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358B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E22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61FABF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mplementationType`</w:t>
      </w:r>
      <w:r>
        <w:rPr>
          <w:rFonts w:ascii="Cascadia Mono" w:hAnsi="Cascadia Mono" w:cs="Cascadia Mono"/>
          <w:color w:val="000000"/>
          <w:kern w:val="0"/>
          <w:sz w:val="19"/>
          <w:szCs w:val="19"/>
        </w:rPr>
        <w:t xml:space="preserve"> provides the service type. This callback is generally used to add interceptor to a service. Example:</w:t>
      </w:r>
    </w:p>
    <w:p w14:paraId="381619F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2EF32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622F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6AB38E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79B47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290D5EA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5C8B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70222BA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2C7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tx.ImplementationType.IsDefined(typeof(MyLogAttribute), true))</w:t>
      </w:r>
    </w:p>
    <w:p w14:paraId="21DE05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F153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Interceptors.TryAdd&lt;MyLogInterceptor&gt;();</w:t>
      </w:r>
    </w:p>
    <w:p w14:paraId="6F5DFDE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E26AB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512F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54C2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BC5A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33F2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FAC32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checks if the service class has </w:t>
      </w:r>
      <w:r>
        <w:rPr>
          <w:rFonts w:ascii="Cascadia Mono" w:hAnsi="Cascadia Mono" w:cs="Cascadia Mono"/>
          <w:color w:val="0000FF"/>
          <w:kern w:val="0"/>
          <w:sz w:val="19"/>
          <w:szCs w:val="19"/>
        </w:rPr>
        <w:t>`MyLogAttribute`</w:t>
      </w:r>
      <w:r>
        <w:rPr>
          <w:rFonts w:ascii="Cascadia Mono" w:hAnsi="Cascadia Mono" w:cs="Cascadia Mono"/>
          <w:color w:val="000000"/>
          <w:kern w:val="0"/>
          <w:sz w:val="19"/>
          <w:szCs w:val="19"/>
        </w:rPr>
        <w:t xml:space="preserve"> attribute and adds </w:t>
      </w:r>
      <w:r>
        <w:rPr>
          <w:rFonts w:ascii="Cascadia Mono" w:hAnsi="Cascadia Mono" w:cs="Cascadia Mono"/>
          <w:color w:val="0000FF"/>
          <w:kern w:val="0"/>
          <w:sz w:val="19"/>
          <w:szCs w:val="19"/>
        </w:rPr>
        <w:t>`MyLogInterceptor`</w:t>
      </w:r>
      <w:r>
        <w:rPr>
          <w:rFonts w:ascii="Cascadia Mono" w:hAnsi="Cascadia Mono" w:cs="Cascadia Mono"/>
          <w:color w:val="000000"/>
          <w:kern w:val="0"/>
          <w:sz w:val="19"/>
          <w:szCs w:val="19"/>
        </w:rPr>
        <w:t xml:space="preserve"> to the interceptor list if so.</w:t>
      </w:r>
    </w:p>
    <w:p w14:paraId="4A1DEF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985B1F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callback might be called multiple times for the same service class if it exposes more than one service/interface. So, it's safe to use </w:t>
      </w:r>
      <w:r>
        <w:rPr>
          <w:rFonts w:ascii="Cascadia Mono" w:hAnsi="Cascadia Mono" w:cs="Cascadia Mono"/>
          <w:color w:val="0000FF"/>
          <w:kern w:val="0"/>
          <w:sz w:val="19"/>
          <w:szCs w:val="19"/>
        </w:rPr>
        <w:t>`Interceptors.TryAdd`</w:t>
      </w:r>
      <w:r>
        <w:rPr>
          <w:rFonts w:ascii="Cascadia Mono" w:hAnsi="Cascadia Mono" w:cs="Cascadia Mono"/>
          <w:color w:val="000000"/>
          <w:kern w:val="0"/>
          <w:sz w:val="19"/>
          <w:szCs w:val="19"/>
        </w:rPr>
        <w:t xml:space="preserve"> method instead of </w:t>
      </w:r>
      <w:r>
        <w:rPr>
          <w:rFonts w:ascii="Cascadia Mono" w:hAnsi="Cascadia Mono" w:cs="Cascadia Mono"/>
          <w:color w:val="0000FF"/>
          <w:kern w:val="0"/>
          <w:sz w:val="19"/>
          <w:szCs w:val="19"/>
        </w:rPr>
        <w:t>`Interceptors.Add`</w:t>
      </w:r>
      <w:r>
        <w:rPr>
          <w:rFonts w:ascii="Cascadia Mono" w:hAnsi="Cascadia Mono" w:cs="Cascadia Mono"/>
          <w:color w:val="000000"/>
          <w:kern w:val="0"/>
          <w:sz w:val="19"/>
          <w:szCs w:val="19"/>
        </w:rPr>
        <w:t xml:space="preserve"> method.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Dynamic-Proxying-Interceptors.md) of dynamic proxying / interceptors.</w:t>
      </w:r>
    </w:p>
    <w:p w14:paraId="19091B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6E4EE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3rd-Party Providers</w:t>
      </w:r>
    </w:p>
    <w:p w14:paraId="5BD6157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F02416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ABP has no core dependency to any 3rd-party DI provider, it's required to use a provider that supports dynamic proxying and some other advanced features to make some ABP features properly work. </w:t>
      </w:r>
    </w:p>
    <w:p w14:paraId="54932D8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47A2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rtup templates come with Autofac installed. Se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for more information.</w:t>
      </w:r>
    </w:p>
    <w:p w14:paraId="302F743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78A071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753E140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9925BB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Dependency Injection Best Practices, Tips &amp; Tricks</w:t>
      </w:r>
      <w:r>
        <w:rPr>
          <w:rFonts w:ascii="Cascadia Mono" w:hAnsi="Cascadia Mono" w:cs="Cascadia Mono"/>
          <w:color w:val="000000"/>
          <w:kern w:val="0"/>
          <w:sz w:val="19"/>
          <w:szCs w:val="19"/>
        </w:rPr>
        <w:t>](https://medium.com/volosoft/asp-net-core-dependency-injection-best-practices-tips-tricks-c6e9c67f9d96)</w:t>
      </w:r>
    </w:p>
    <w:p w14:paraId="1F93589B" w14:textId="77777777" w:rsidR="002E132B" w:rsidRPr="002E132B" w:rsidRDefault="002E132B" w:rsidP="002E132B"/>
    <w:p w14:paraId="7D2F675C" w14:textId="77777777" w:rsidR="00810050" w:rsidRDefault="00810050" w:rsidP="004B0A23">
      <w:pPr>
        <w:pStyle w:val="3"/>
      </w:pPr>
      <w:bookmarkStart w:id="48" w:name="_Toc144738113"/>
      <w:r>
        <w:t>AutoFac Integration</w:t>
      </w:r>
      <w:bookmarkEnd w:id="48"/>
    </w:p>
    <w:p w14:paraId="092EC8D3" w14:textId="77777777" w:rsidR="007460FC" w:rsidRDefault="007460FC" w:rsidP="007460FC"/>
    <w:p w14:paraId="03F5D8E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fac Integration</w:t>
      </w:r>
    </w:p>
    <w:p w14:paraId="098EE832"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A6E6FB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is one of the most used dependency injection frameworks for .NET. It provides advanced features compared to .Net Core's standard DI library, like dynamic proxying and property injection.</w:t>
      </w:r>
    </w:p>
    <w:p w14:paraId="09C04D6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31661B8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Autofac Integration</w:t>
      </w:r>
    </w:p>
    <w:p w14:paraId="353A928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3137339"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All the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 and samples are Autofac integrated. So, most of the time you don't need to manually install this package.</w:t>
      </w:r>
    </w:p>
    <w:p w14:paraId="3C381E0F"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FE602CF"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not using a startup template, 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it to your project. Execute the following command in the folder that contains the .csproj file of your project (suggested to add it to the executable/web project):</w:t>
      </w:r>
    </w:p>
    <w:p w14:paraId="4606A57A"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80710D7"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1DC19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utofac</w:t>
      </w:r>
    </w:p>
    <w:p w14:paraId="1A980A7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D5ED1D"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AF65DB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Autofac).</w:t>
      </w:r>
    </w:p>
    <w:p w14:paraId="2876B3DD"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CDEF27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008762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configur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to replace default dependency injection services by Autofac. It depends on the application type.</w:t>
      </w:r>
    </w:p>
    <w:p w14:paraId="1FA9958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7DB24D4"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Application</w:t>
      </w:r>
    </w:p>
    <w:p w14:paraId="3D20B45B"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AB3CAA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in the </w:t>
      </w:r>
      <w:r>
        <w:rPr>
          <w:rFonts w:ascii="Cascadia Mono" w:hAnsi="Cascadia Mono" w:cs="Cascadia Mono"/>
          <w:b/>
          <w:bCs/>
          <w:color w:val="000000"/>
          <w:kern w:val="0"/>
          <w:sz w:val="19"/>
          <w:szCs w:val="19"/>
        </w:rPr>
        <w:t>**Program.cs**</w:t>
      </w:r>
      <w:r>
        <w:rPr>
          <w:rFonts w:ascii="Cascadia Mono" w:hAnsi="Cascadia Mono" w:cs="Cascadia Mono"/>
          <w:color w:val="000000"/>
          <w:kern w:val="0"/>
          <w:sz w:val="19"/>
          <w:szCs w:val="19"/>
        </w:rPr>
        <w:t xml:space="preserve"> file as shown below:</w:t>
      </w:r>
    </w:p>
    <w:p w14:paraId="4E71EFA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40315F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6D43E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4BD197E1"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BC72B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int Main(string[] args)</w:t>
      </w:r>
    </w:p>
    <w:p w14:paraId="5289F0D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8FC1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HostBuilder(args).Build().Run();</w:t>
      </w:r>
    </w:p>
    <w:p w14:paraId="551CAB1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D7BC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p>
    <w:p w14:paraId="16E2985A"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static IHostBuilder CreateHostBuilder(string[] args) =&gt;</w:t>
      </w:r>
    </w:p>
    <w:p w14:paraId="0DFB6F5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CreateDefaultBuilder(args)</w:t>
      </w:r>
    </w:p>
    <w:p w14:paraId="01EC253F"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WebHostDefaults(webBuilder =&gt;</w:t>
      </w:r>
    </w:p>
    <w:p w14:paraId="5B5D88EC"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5AB7E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bBuilder.UseStartup&lt;Startup&gt;();</w:t>
      </w:r>
    </w:p>
    <w:p w14:paraId="694EE90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F450F"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Autofac(); //Integrate Autofac!</w:t>
      </w:r>
    </w:p>
    <w:p w14:paraId="6318FFC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A53E2"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10DAF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73AD3C1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the static </w:t>
      </w:r>
      <w:r>
        <w:rPr>
          <w:rFonts w:ascii="Cascadia Mono" w:hAnsi="Cascadia Mono" w:cs="Cascadia Mono"/>
          <w:color w:val="0000FF"/>
          <w:kern w:val="0"/>
          <w:sz w:val="19"/>
          <w:szCs w:val="19"/>
        </w:rPr>
        <w:t>`WebApplication`</w:t>
      </w:r>
      <w:r>
        <w:rPr>
          <w:rFonts w:ascii="Cascadia Mono" w:hAnsi="Cascadia Mono" w:cs="Cascadia Mono"/>
          <w:color w:val="000000"/>
          <w:kern w:val="0"/>
          <w:sz w:val="19"/>
          <w:szCs w:val="19"/>
        </w:rPr>
        <w:t xml:space="preserve"> class, you can call the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extension method as shown below:</w:t>
      </w:r>
    </w:p>
    <w:p w14:paraId="57E698F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487238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69FBA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6FE8362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72FD2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static Task Main(string[] args)</w:t>
      </w:r>
    </w:p>
    <w:p w14:paraId="686723A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0818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WebApplication.CreateBuilder(args);</w:t>
      </w:r>
    </w:p>
    <w:p w14:paraId="7505340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Host.UseAutofac(); // Integrate Autofac!</w:t>
      </w:r>
    </w:p>
    <w:p w14:paraId="63A9447C"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uilder.AddApplicationAsync&lt;MyProjectNameWebModule&gt;();</w:t>
      </w:r>
    </w:p>
    <w:p w14:paraId="6FB52A6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builder.Build();</w:t>
      </w:r>
    </w:p>
    <w:p w14:paraId="1427A33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pp.InitializeApplicationAsync();</w:t>
      </w:r>
    </w:p>
    <w:p w14:paraId="4FACE55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pp.RunAsync();</w:t>
      </w:r>
    </w:p>
    <w:p w14:paraId="36E6560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013B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580B834"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79E9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18FC293A"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w:t>
      </w:r>
    </w:p>
    <w:p w14:paraId="1CC6612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189C8C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AbpApplicationFactory.Create`</w:t>
      </w:r>
      <w:r>
        <w:rPr>
          <w:rFonts w:ascii="Cascadia Mono" w:hAnsi="Cascadia Mono" w:cs="Cascadia Mono"/>
          <w:color w:val="000000"/>
          <w:kern w:val="0"/>
          <w:sz w:val="19"/>
          <w:szCs w:val="19"/>
        </w:rPr>
        <w:t xml:space="preserve"> options as shown below:</w:t>
      </w:r>
    </w:p>
    <w:p w14:paraId="1DE8F35B"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CCCBB36"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36BAB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FA66B4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6E6EE5C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F7247C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p>
    <w:p w14:paraId="4E379B2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ConsoleDemo</w:t>
      </w:r>
    </w:p>
    <w:p w14:paraId="4647A0B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EDC19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 Program</w:t>
      </w:r>
    </w:p>
    <w:p w14:paraId="70284BF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63C1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c void Main(string[] args)</w:t>
      </w:r>
    </w:p>
    <w:p w14:paraId="056BE24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364F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pplication = AbpApplicationFactory.Create&lt;AppModule&gt;(options =&gt;</w:t>
      </w:r>
    </w:p>
    <w:p w14:paraId="46D4A4D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5329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utofac(); //Autofac integration</w:t>
      </w:r>
    </w:p>
    <w:p w14:paraId="363273D8"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2E6A8"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795E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2F3EE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8BDD6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BABEC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6591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03F3F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2F7D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12DAB3E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utofac Registration API</w:t>
      </w:r>
    </w:p>
    <w:p w14:paraId="6B351CC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6F9DF96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use Autofac's advanced [</w:t>
      </w:r>
      <w:r>
        <w:rPr>
          <w:rFonts w:ascii="Cascadia Mono" w:hAnsi="Cascadia Mono" w:cs="Cascadia Mono"/>
          <w:color w:val="A31515"/>
          <w:kern w:val="0"/>
          <w:sz w:val="19"/>
          <w:szCs w:val="19"/>
        </w:rPr>
        <w:t>registration API</w:t>
      </w:r>
      <w:r>
        <w:rPr>
          <w:rFonts w:ascii="Cascadia Mono" w:hAnsi="Cascadia Mono" w:cs="Cascadia Mono"/>
          <w:color w:val="000000"/>
          <w:kern w:val="0"/>
          <w:sz w:val="19"/>
          <w:szCs w:val="19"/>
        </w:rPr>
        <w:t xml:space="preserve">](https://autofac.readthedocs.io/en/latest/register/registration.html), you need to access the </w:t>
      </w:r>
      <w:r>
        <w:rPr>
          <w:rFonts w:ascii="Cascadia Mono" w:hAnsi="Cascadia Mono" w:cs="Cascadia Mono"/>
          <w:color w:val="0000FF"/>
          <w:kern w:val="0"/>
          <w:sz w:val="19"/>
          <w:szCs w:val="19"/>
        </w:rPr>
        <w:t>`ContainerBuilder`</w:t>
      </w:r>
      <w:r>
        <w:rPr>
          <w:rFonts w:ascii="Cascadia Mono" w:hAnsi="Cascadia Mono" w:cs="Cascadia Mono"/>
          <w:color w:val="000000"/>
          <w:kern w:val="0"/>
          <w:sz w:val="19"/>
          <w:szCs w:val="19"/>
        </w:rPr>
        <w:t xml:space="preserve"> object.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 xml:space="preserve">](https://www.nuget.org/packages/Volo.Abp.Autofac) nuget package defines the </w:t>
      </w:r>
      <w:r>
        <w:rPr>
          <w:rFonts w:ascii="Cascadia Mono" w:hAnsi="Cascadia Mono" w:cs="Cascadia Mono"/>
          <w:color w:val="0000FF"/>
          <w:kern w:val="0"/>
          <w:sz w:val="19"/>
          <w:szCs w:val="19"/>
        </w:rPr>
        <w:t>`IServiceCollection.GetContainerBuilder()`</w:t>
      </w:r>
      <w:r>
        <w:rPr>
          <w:rFonts w:ascii="Cascadia Mono" w:hAnsi="Cascadia Mono" w:cs="Cascadia Mono"/>
          <w:color w:val="000000"/>
          <w:kern w:val="0"/>
          <w:sz w:val="19"/>
          <w:szCs w:val="19"/>
        </w:rPr>
        <w:t xml:space="preserve"> extension method to obtain the </w:t>
      </w:r>
      <w:r>
        <w:rPr>
          <w:rFonts w:ascii="Cascadia Mono" w:hAnsi="Cascadia Mono" w:cs="Cascadia Mono"/>
          <w:color w:val="0000FF"/>
          <w:kern w:val="0"/>
          <w:sz w:val="19"/>
          <w:szCs w:val="19"/>
        </w:rPr>
        <w:t>`ContainerBuilder`</w:t>
      </w:r>
      <w:r>
        <w:rPr>
          <w:rFonts w:ascii="Cascadia Mono" w:hAnsi="Cascadia Mono" w:cs="Cascadia Mono"/>
          <w:color w:val="000000"/>
          <w:kern w:val="0"/>
          <w:sz w:val="19"/>
          <w:szCs w:val="19"/>
        </w:rPr>
        <w:t xml:space="preserve"> object.</w:t>
      </w:r>
    </w:p>
    <w:p w14:paraId="1A75A8A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ED4E0F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Get the </w:t>
      </w:r>
      <w:r>
        <w:rPr>
          <w:rFonts w:ascii="Cascadia Mono" w:hAnsi="Cascadia Mono" w:cs="Cascadia Mono"/>
          <w:color w:val="0000FF"/>
          <w:kern w:val="0"/>
          <w:sz w:val="19"/>
          <w:szCs w:val="19"/>
        </w:rPr>
        <w:t>`ContainerBuilder`</w:t>
      </w:r>
      <w:r>
        <w:rPr>
          <w:rFonts w:ascii="Cascadia Mono" w:hAnsi="Cascadia Mono" w:cs="Cascadia Mono"/>
          <w:b/>
          <w:bCs/>
          <w:color w:val="000000"/>
          <w:kern w:val="0"/>
          <w:sz w:val="19"/>
          <w:szCs w:val="19"/>
        </w:rPr>
        <w:t xml:space="preserve"> object in the </w:t>
      </w:r>
      <w:r>
        <w:rPr>
          <w:rFonts w:ascii="Cascadia Mono" w:hAnsi="Cascadia Mono" w:cs="Cascadia Mono"/>
          <w:color w:val="0000FF"/>
          <w:kern w:val="0"/>
          <w:sz w:val="19"/>
          <w:szCs w:val="19"/>
        </w:rPr>
        <w:t>`ConfigureServices`</w:t>
      </w:r>
      <w:r>
        <w:rPr>
          <w:rFonts w:ascii="Cascadia Mono" w:hAnsi="Cascadia Mono" w:cs="Cascadia Mono"/>
          <w:b/>
          <w:bCs/>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b/>
          <w:bCs/>
          <w:color w:val="000000"/>
          <w:kern w:val="0"/>
          <w:sz w:val="19"/>
          <w:szCs w:val="19"/>
        </w:rPr>
        <w:t>](Module-Development-Basics.md)**</w:t>
      </w:r>
    </w:p>
    <w:p w14:paraId="37C7680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77EFB261"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9B368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A87226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40531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tainerBuilder = context.Services.GetContainerBuilder();</w:t>
      </w:r>
    </w:p>
    <w:p w14:paraId="17C15D46"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Builder.RegisterType&lt;MyService&gt;(); // Using Autofac's registration API</w:t>
      </w:r>
    </w:p>
    <w:p w14:paraId="702402D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8D1B91"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67451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4D2852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should install the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https://www.nuget.org/packages/Volo.Abp.Autofac) nuget package to the project that you want to use the Autofac API.</w:t>
      </w:r>
    </w:p>
    <w:p w14:paraId="04EB9EFA" w14:textId="77777777" w:rsidR="007460FC" w:rsidRPr="007460FC" w:rsidRDefault="007460FC" w:rsidP="007460FC"/>
    <w:p w14:paraId="05A69F88" w14:textId="77777777" w:rsidR="00810050" w:rsidRDefault="00810050" w:rsidP="00810050">
      <w:pPr>
        <w:pStyle w:val="2"/>
      </w:pPr>
      <w:bookmarkStart w:id="49" w:name="_Toc144738114"/>
      <w:r>
        <w:lastRenderedPageBreak/>
        <w:t>Exception Handling</w:t>
      </w:r>
      <w:bookmarkEnd w:id="49"/>
    </w:p>
    <w:p w14:paraId="14A714DC" w14:textId="77777777" w:rsidR="00CA0469" w:rsidRDefault="00CA0469" w:rsidP="00CA0469"/>
    <w:p w14:paraId="0CA8705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34EA9E3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7C53B7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built-in infrastructure and offers a standard model for handling exceptions.</w:t>
      </w:r>
    </w:p>
    <w:p w14:paraId="54870BA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BD64A0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w:t>
      </w:r>
      <w:r>
        <w:rPr>
          <w:rFonts w:ascii="Cascadia Mono" w:hAnsi="Cascadia Mono" w:cs="Cascadia Mono"/>
          <w:b/>
          <w:bCs/>
          <w:color w:val="000000"/>
          <w:kern w:val="0"/>
          <w:sz w:val="19"/>
          <w:szCs w:val="19"/>
        </w:rPr>
        <w:t>**handles all exceptions**</w:t>
      </w:r>
      <w:r>
        <w:rPr>
          <w:rFonts w:ascii="Cascadia Mono" w:hAnsi="Cascadia Mono" w:cs="Cascadia Mono"/>
          <w:color w:val="000000"/>
          <w:kern w:val="0"/>
          <w:sz w:val="19"/>
          <w:szCs w:val="19"/>
        </w:rPr>
        <w:t xml:space="preserve"> and sends a standard </w:t>
      </w:r>
      <w:r>
        <w:rPr>
          <w:rFonts w:ascii="Cascadia Mono" w:hAnsi="Cascadia Mono" w:cs="Cascadia Mono"/>
          <w:b/>
          <w:bCs/>
          <w:color w:val="000000"/>
          <w:kern w:val="0"/>
          <w:sz w:val="19"/>
          <w:szCs w:val="19"/>
        </w:rPr>
        <w:t>**formatted error message**</w:t>
      </w:r>
      <w:r>
        <w:rPr>
          <w:rFonts w:ascii="Cascadia Mono" w:hAnsi="Cascadia Mono" w:cs="Cascadia Mono"/>
          <w:color w:val="000000"/>
          <w:kern w:val="0"/>
          <w:sz w:val="19"/>
          <w:szCs w:val="19"/>
        </w:rPr>
        <w:t xml:space="preserve"> to the client for an API/AJAX request.</w:t>
      </w:r>
    </w:p>
    <w:p w14:paraId="46E2B1E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hides </w:t>
      </w:r>
      <w:r>
        <w:rPr>
          <w:rFonts w:ascii="Cascadia Mono" w:hAnsi="Cascadia Mono" w:cs="Cascadia Mono"/>
          <w:b/>
          <w:bCs/>
          <w:color w:val="000000"/>
          <w:kern w:val="0"/>
          <w:sz w:val="19"/>
          <w:szCs w:val="19"/>
        </w:rPr>
        <w:t>**internal infrastructure errors**</w:t>
      </w:r>
      <w:r>
        <w:rPr>
          <w:rFonts w:ascii="Cascadia Mono" w:hAnsi="Cascadia Mono" w:cs="Cascadia Mono"/>
          <w:color w:val="000000"/>
          <w:kern w:val="0"/>
          <w:sz w:val="19"/>
          <w:szCs w:val="19"/>
        </w:rPr>
        <w:t xml:space="preserve"> and returns a standard error message.</w:t>
      </w:r>
    </w:p>
    <w:p w14:paraId="01CFD0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an easy and configurable way to </w:t>
      </w:r>
      <w:r>
        <w:rPr>
          <w:rFonts w:ascii="Cascadia Mono" w:hAnsi="Cascadia Mono" w:cs="Cascadia Mono"/>
          <w:b/>
          <w:bCs/>
          <w:color w:val="000000"/>
          <w:kern w:val="0"/>
          <w:sz w:val="19"/>
          <w:szCs w:val="19"/>
        </w:rPr>
        <w:t>**localize**</w:t>
      </w:r>
      <w:r>
        <w:rPr>
          <w:rFonts w:ascii="Cascadia Mono" w:hAnsi="Cascadia Mono" w:cs="Cascadia Mono"/>
          <w:color w:val="000000"/>
          <w:kern w:val="0"/>
          <w:sz w:val="19"/>
          <w:szCs w:val="19"/>
        </w:rPr>
        <w:t xml:space="preserve"> exception messages.</w:t>
      </w:r>
    </w:p>
    <w:p w14:paraId="1C6E249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maps standard exceptions to </w:t>
      </w:r>
      <w:r>
        <w:rPr>
          <w:rFonts w:ascii="Cascadia Mono" w:hAnsi="Cascadia Mono" w:cs="Cascadia Mono"/>
          <w:b/>
          <w:bCs/>
          <w:color w:val="000000"/>
          <w:kern w:val="0"/>
          <w:sz w:val="19"/>
          <w:szCs w:val="19"/>
        </w:rPr>
        <w:t>**HTTP status codes**</w:t>
      </w:r>
      <w:r>
        <w:rPr>
          <w:rFonts w:ascii="Cascadia Mono" w:hAnsi="Cascadia Mono" w:cs="Cascadia Mono"/>
          <w:color w:val="000000"/>
          <w:kern w:val="0"/>
          <w:sz w:val="19"/>
          <w:szCs w:val="19"/>
        </w:rPr>
        <w:t xml:space="preserve"> and provides a configurable option to map custom exceptions.</w:t>
      </w:r>
    </w:p>
    <w:p w14:paraId="487FB8B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6DD09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tic Exception Handling</w:t>
      </w:r>
    </w:p>
    <w:p w14:paraId="48AF801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FD207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xceptionFilter`</w:t>
      </w:r>
      <w:r>
        <w:rPr>
          <w:rFonts w:ascii="Cascadia Mono" w:hAnsi="Cascadia Mono" w:cs="Cascadia Mono"/>
          <w:color w:val="000000"/>
          <w:kern w:val="0"/>
          <w:sz w:val="19"/>
          <w:szCs w:val="19"/>
        </w:rPr>
        <w:t xml:space="preserve"> handles an exception if </w:t>
      </w:r>
      <w:r>
        <w:rPr>
          <w:rFonts w:ascii="Cascadia Mono" w:hAnsi="Cascadia Mono" w:cs="Cascadia Mono"/>
          <w:b/>
          <w:bCs/>
          <w:color w:val="000000"/>
          <w:kern w:val="0"/>
          <w:sz w:val="19"/>
          <w:szCs w:val="19"/>
        </w:rPr>
        <w:t>**any of the following conditions**</w:t>
      </w:r>
      <w:r>
        <w:rPr>
          <w:rFonts w:ascii="Cascadia Mono" w:hAnsi="Cascadia Mono" w:cs="Cascadia Mono"/>
          <w:color w:val="000000"/>
          <w:kern w:val="0"/>
          <w:sz w:val="19"/>
          <w:szCs w:val="19"/>
        </w:rPr>
        <w:t xml:space="preserve"> are met:</w:t>
      </w:r>
    </w:p>
    <w:p w14:paraId="078664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9D474F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ception is thrown by a </w:t>
      </w:r>
      <w:r>
        <w:rPr>
          <w:rFonts w:ascii="Cascadia Mono" w:hAnsi="Cascadia Mono" w:cs="Cascadia Mono"/>
          <w:b/>
          <w:bCs/>
          <w:color w:val="000000"/>
          <w:kern w:val="0"/>
          <w:sz w:val="19"/>
          <w:szCs w:val="19"/>
        </w:rPr>
        <w:t>**controller action**</w:t>
      </w:r>
      <w:r>
        <w:rPr>
          <w:rFonts w:ascii="Cascadia Mono" w:hAnsi="Cascadia Mono" w:cs="Cascadia Mono"/>
          <w:color w:val="000000"/>
          <w:kern w:val="0"/>
          <w:sz w:val="19"/>
          <w:szCs w:val="19"/>
        </w:rPr>
        <w:t xml:space="preserve"> which returns an </w:t>
      </w:r>
      <w:r>
        <w:rPr>
          <w:rFonts w:ascii="Cascadia Mono" w:hAnsi="Cascadia Mono" w:cs="Cascadia Mono"/>
          <w:b/>
          <w:bCs/>
          <w:color w:val="000000"/>
          <w:kern w:val="0"/>
          <w:sz w:val="19"/>
          <w:szCs w:val="19"/>
        </w:rPr>
        <w:t>**object result**</w:t>
      </w:r>
      <w:r>
        <w:rPr>
          <w:rFonts w:ascii="Cascadia Mono" w:hAnsi="Cascadia Mono" w:cs="Cascadia Mono"/>
          <w:color w:val="000000"/>
          <w:kern w:val="0"/>
          <w:sz w:val="19"/>
          <w:szCs w:val="19"/>
        </w:rPr>
        <w:t xml:space="preserve"> (not a view result).</w:t>
      </w:r>
    </w:p>
    <w:p w14:paraId="7698FA2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request is an AJAX request (</w:t>
      </w:r>
      <w:r>
        <w:rPr>
          <w:rFonts w:ascii="Cascadia Mono" w:hAnsi="Cascadia Mono" w:cs="Cascadia Mono"/>
          <w:color w:val="0000FF"/>
          <w:kern w:val="0"/>
          <w:sz w:val="19"/>
          <w:szCs w:val="19"/>
        </w:rPr>
        <w:t>`X-Requested-With`</w:t>
      </w:r>
      <w:r>
        <w:rPr>
          <w:rFonts w:ascii="Cascadia Mono" w:hAnsi="Cascadia Mono" w:cs="Cascadia Mono"/>
          <w:color w:val="000000"/>
          <w:kern w:val="0"/>
          <w:sz w:val="19"/>
          <w:szCs w:val="19"/>
        </w:rPr>
        <w:t xml:space="preserve"> HTTP header value is </w:t>
      </w:r>
      <w:r>
        <w:rPr>
          <w:rFonts w:ascii="Cascadia Mono" w:hAnsi="Cascadia Mono" w:cs="Cascadia Mono"/>
          <w:color w:val="0000FF"/>
          <w:kern w:val="0"/>
          <w:sz w:val="19"/>
          <w:szCs w:val="19"/>
        </w:rPr>
        <w:t>`XMLHttpRequest`</w:t>
      </w:r>
      <w:r>
        <w:rPr>
          <w:rFonts w:ascii="Cascadia Mono" w:hAnsi="Cascadia Mono" w:cs="Cascadia Mono"/>
          <w:color w:val="000000"/>
          <w:kern w:val="0"/>
          <w:sz w:val="19"/>
          <w:szCs w:val="19"/>
        </w:rPr>
        <w:t>).</w:t>
      </w:r>
    </w:p>
    <w:p w14:paraId="65C2A29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 explicitly accepts the </w:t>
      </w:r>
      <w:r>
        <w:rPr>
          <w:rFonts w:ascii="Cascadia Mono" w:hAnsi="Cascadia Mono" w:cs="Cascadia Mono"/>
          <w:color w:val="0000FF"/>
          <w:kern w:val="0"/>
          <w:sz w:val="19"/>
          <w:szCs w:val="19"/>
        </w:rPr>
        <w:t>`application/json`</w:t>
      </w:r>
      <w:r>
        <w:rPr>
          <w:rFonts w:ascii="Cascadia Mono" w:hAnsi="Cascadia Mono" w:cs="Cascadia Mono"/>
          <w:color w:val="000000"/>
          <w:kern w:val="0"/>
          <w:sz w:val="19"/>
          <w:szCs w:val="19"/>
        </w:rPr>
        <w:t xml:space="preserve"> content type (via </w:t>
      </w:r>
      <w:r>
        <w:rPr>
          <w:rFonts w:ascii="Cascadia Mono" w:hAnsi="Cascadia Mono" w:cs="Cascadia Mono"/>
          <w:color w:val="0000FF"/>
          <w:kern w:val="0"/>
          <w:sz w:val="19"/>
          <w:szCs w:val="19"/>
        </w:rPr>
        <w:t>`accept`</w:t>
      </w:r>
      <w:r>
        <w:rPr>
          <w:rFonts w:ascii="Cascadia Mono" w:hAnsi="Cascadia Mono" w:cs="Cascadia Mono"/>
          <w:color w:val="000000"/>
          <w:kern w:val="0"/>
          <w:sz w:val="19"/>
          <w:szCs w:val="19"/>
        </w:rPr>
        <w:t xml:space="preserve"> HTTP header).</w:t>
      </w:r>
    </w:p>
    <w:p w14:paraId="76E503B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CCD43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he exception is handled it's automatically </w:t>
      </w:r>
      <w:r>
        <w:rPr>
          <w:rFonts w:ascii="Cascadia Mono" w:hAnsi="Cascadia Mono" w:cs="Cascadia Mono"/>
          <w:b/>
          <w:bCs/>
          <w:color w:val="000000"/>
          <w:kern w:val="0"/>
          <w:sz w:val="19"/>
          <w:szCs w:val="19"/>
        </w:rPr>
        <w:t>**logged**</w:t>
      </w:r>
      <w:r>
        <w:rPr>
          <w:rFonts w:ascii="Cascadia Mono" w:hAnsi="Cascadia Mono" w:cs="Cascadia Mono"/>
          <w:color w:val="000000"/>
          <w:kern w:val="0"/>
          <w:sz w:val="19"/>
          <w:szCs w:val="19"/>
        </w:rPr>
        <w:t xml:space="preserve"> and a formatted </w:t>
      </w:r>
      <w:r>
        <w:rPr>
          <w:rFonts w:ascii="Cascadia Mono" w:hAnsi="Cascadia Mono" w:cs="Cascadia Mono"/>
          <w:b/>
          <w:bCs/>
          <w:color w:val="000000"/>
          <w:kern w:val="0"/>
          <w:sz w:val="19"/>
          <w:szCs w:val="19"/>
        </w:rPr>
        <w:t>**JSON message**</w:t>
      </w:r>
      <w:r>
        <w:rPr>
          <w:rFonts w:ascii="Cascadia Mono" w:hAnsi="Cascadia Mono" w:cs="Cascadia Mono"/>
          <w:color w:val="000000"/>
          <w:kern w:val="0"/>
          <w:sz w:val="19"/>
          <w:szCs w:val="19"/>
        </w:rPr>
        <w:t xml:space="preserve"> is returned to the client.</w:t>
      </w:r>
    </w:p>
    <w:p w14:paraId="2EF6B75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9E58C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Message Format</w:t>
      </w:r>
    </w:p>
    <w:p w14:paraId="064B23C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A83BA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Message is an instance of the </w:t>
      </w:r>
      <w:r>
        <w:rPr>
          <w:rFonts w:ascii="Cascadia Mono" w:hAnsi="Cascadia Mono" w:cs="Cascadia Mono"/>
          <w:color w:val="0000FF"/>
          <w:kern w:val="0"/>
          <w:sz w:val="19"/>
          <w:szCs w:val="19"/>
        </w:rPr>
        <w:t>`RemoteServiceErrorResponse`</w:t>
      </w:r>
      <w:r>
        <w:rPr>
          <w:rFonts w:ascii="Cascadia Mono" w:hAnsi="Cascadia Mono" w:cs="Cascadia Mono"/>
          <w:color w:val="000000"/>
          <w:kern w:val="0"/>
          <w:sz w:val="19"/>
          <w:szCs w:val="19"/>
        </w:rPr>
        <w:t xml:space="preserve"> class. The simplest error JSON has a </w:t>
      </w:r>
      <w:r>
        <w:rPr>
          <w:rFonts w:ascii="Cascadia Mono" w:hAnsi="Cascadia Mono" w:cs="Cascadia Mono"/>
          <w:b/>
          <w:bCs/>
          <w:color w:val="000000"/>
          <w:kern w:val="0"/>
          <w:sz w:val="19"/>
          <w:szCs w:val="19"/>
        </w:rPr>
        <w:t>**message**</w:t>
      </w:r>
      <w:r>
        <w:rPr>
          <w:rFonts w:ascii="Cascadia Mono" w:hAnsi="Cascadia Mono" w:cs="Cascadia Mono"/>
          <w:color w:val="000000"/>
          <w:kern w:val="0"/>
          <w:sz w:val="19"/>
          <w:szCs w:val="19"/>
        </w:rPr>
        <w:t xml:space="preserve"> property as shown below:</w:t>
      </w:r>
    </w:p>
    <w:p w14:paraId="5005052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BA4803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0D6A0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4901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49A7D7A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47092F0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F22E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B94B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1540A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D5DBFB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w:t>
      </w:r>
      <w:r>
        <w:rPr>
          <w:rFonts w:ascii="Cascadia Mono" w:hAnsi="Cascadia Mono" w:cs="Cascadia Mono"/>
          <w:b/>
          <w:bCs/>
          <w:color w:val="000000"/>
          <w:kern w:val="0"/>
          <w:sz w:val="19"/>
          <w:szCs w:val="19"/>
        </w:rPr>
        <w:t>**optional fields**</w:t>
      </w:r>
      <w:r>
        <w:rPr>
          <w:rFonts w:ascii="Cascadia Mono" w:hAnsi="Cascadia Mono" w:cs="Cascadia Mono"/>
          <w:color w:val="000000"/>
          <w:kern w:val="0"/>
          <w:sz w:val="19"/>
          <w:szCs w:val="19"/>
        </w:rPr>
        <w:t xml:space="preserve"> those can be filled based upon the exception that has occurred.</w:t>
      </w:r>
    </w:p>
    <w:p w14:paraId="4090141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25E822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Code</w:t>
      </w:r>
    </w:p>
    <w:p w14:paraId="2EB3F1E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854F05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is an optional and unique string value for the exception. Thrown </w:t>
      </w:r>
      <w:r>
        <w:rPr>
          <w:rFonts w:ascii="Cascadia Mono" w:hAnsi="Cascadia Mono" w:cs="Cascadia Mono"/>
          <w:color w:val="0000FF"/>
          <w:kern w:val="0"/>
          <w:sz w:val="19"/>
          <w:szCs w:val="19"/>
        </w:rPr>
        <w:t>`Exception`</w:t>
      </w:r>
      <w:r>
        <w:rPr>
          <w:rFonts w:ascii="Cascadia Mono" w:hAnsi="Cascadia Mono" w:cs="Cascadia Mono"/>
          <w:color w:val="000000"/>
          <w:kern w:val="0"/>
          <w:sz w:val="19"/>
          <w:szCs w:val="19"/>
        </w:rPr>
        <w:t xml:space="preserve"> should implement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interface to fill this field. Example JSON value:</w:t>
      </w:r>
    </w:p>
    <w:p w14:paraId="7D94C18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ED1FB7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8A7E0F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E1F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1AAAF05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2AD3550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0870FCEE"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1A3E9B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9CE4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7A2CB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4123C8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rror code can also be used to localize the exception and customize the HTTP status code (see the related sections below).</w:t>
      </w:r>
    </w:p>
    <w:p w14:paraId="6AA9BF6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D2166A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Details</w:t>
      </w:r>
    </w:p>
    <w:p w14:paraId="556CEFE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F3BA6A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w:t>
      </w:r>
      <w:r>
        <w:rPr>
          <w:rFonts w:ascii="Cascadia Mono" w:hAnsi="Cascadia Mono" w:cs="Cascadia Mono"/>
          <w:b/>
          <w:bCs/>
          <w:color w:val="000000"/>
          <w:kern w:val="0"/>
          <w:sz w:val="19"/>
          <w:szCs w:val="19"/>
        </w:rPr>
        <w:t>**details**</w:t>
      </w:r>
      <w:r>
        <w:rPr>
          <w:rFonts w:ascii="Cascadia Mono" w:hAnsi="Cascadia Mono" w:cs="Cascadia Mono"/>
          <w:color w:val="000000"/>
          <w:kern w:val="0"/>
          <w:sz w:val="19"/>
          <w:szCs w:val="19"/>
        </w:rPr>
        <w:t xml:space="preserve"> in an optional field of the JSON error message. Thrown </w:t>
      </w:r>
      <w:r>
        <w:rPr>
          <w:rFonts w:ascii="Cascadia Mono" w:hAnsi="Cascadia Mono" w:cs="Cascadia Mono"/>
          <w:color w:val="0000FF"/>
          <w:kern w:val="0"/>
          <w:sz w:val="19"/>
          <w:szCs w:val="19"/>
        </w:rPr>
        <w:t>`Exception`</w:t>
      </w:r>
      <w:r>
        <w:rPr>
          <w:rFonts w:ascii="Cascadia Mono" w:hAnsi="Cascadia Mono" w:cs="Cascadia Mono"/>
          <w:color w:val="000000"/>
          <w:kern w:val="0"/>
          <w:sz w:val="19"/>
          <w:szCs w:val="19"/>
        </w:rPr>
        <w:t xml:space="preserve"> should implement the </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interface to fill this field. Example JSON value:</w:t>
      </w:r>
    </w:p>
    <w:p w14:paraId="3E75A15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1BC9CA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BD2255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EEFAF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361F459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68BD02C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3621499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tails": "A more detailed info about the error..."</w:t>
      </w:r>
    </w:p>
    <w:p w14:paraId="3611EF6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9A39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6F1D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9982B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E38F26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Errors</w:t>
      </w:r>
    </w:p>
    <w:p w14:paraId="19B976A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B098E8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validationErrors**</w:t>
      </w:r>
      <w:r>
        <w:rPr>
          <w:rFonts w:ascii="Cascadia Mono" w:hAnsi="Cascadia Mono" w:cs="Cascadia Mono"/>
          <w:color w:val="000000"/>
          <w:kern w:val="0"/>
          <w:sz w:val="19"/>
          <w:szCs w:val="19"/>
        </w:rPr>
        <w:t xml:space="preserve"> is a standard field that is filled if the thrown exception implements the </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interface.</w:t>
      </w:r>
    </w:p>
    <w:p w14:paraId="38AEA5A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F16611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896C21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18C7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729627A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6",</w:t>
      </w:r>
    </w:p>
    <w:p w14:paraId="057B8ED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r request is not valid, please correct and try again!",</w:t>
      </w:r>
    </w:p>
    <w:p w14:paraId="7023232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Errors": [{</w:t>
      </w:r>
    </w:p>
    <w:p w14:paraId="0F0925C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Username should be minimum length of 3.",</w:t>
      </w:r>
    </w:p>
    <w:p w14:paraId="6CFA1DC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userName"]</w:t>
      </w:r>
    </w:p>
    <w:p w14:paraId="52552BC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CDB5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F769F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Password is required",</w:t>
      </w:r>
    </w:p>
    <w:p w14:paraId="26A97FB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password"]</w:t>
      </w:r>
    </w:p>
    <w:p w14:paraId="4F94D4B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220E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58B1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D5181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0B03E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BA26A7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interface and it is automatically thrown by the framework when a request input is not valid. So, usually you don't need to deal with validation errors unless you have higly customised validation logic.</w:t>
      </w:r>
    </w:p>
    <w:p w14:paraId="00DA7EF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945A49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5FC927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30C9A7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aught exceptions are automatically logged.</w:t>
      </w:r>
    </w:p>
    <w:p w14:paraId="558DAC8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71FA75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 Level</w:t>
      </w:r>
    </w:p>
    <w:p w14:paraId="546332E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CA3DB1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xceptions are logged with th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level by default. The Log level can be determined by the exception if it implements the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interface. Example:</w:t>
      </w:r>
    </w:p>
    <w:p w14:paraId="351A17F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5173C1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6A4AB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HasLogLevel</w:t>
      </w:r>
    </w:p>
    <w:p w14:paraId="33C196C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C1A4D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gLevel LogLevel { get; set; } = LogLevel.Warning;</w:t>
      </w:r>
    </w:p>
    <w:p w14:paraId="33DD72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
    <w:p w14:paraId="516EE0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7458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53BD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6FBE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F7B72C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f Logging Exceptions</w:t>
      </w:r>
    </w:p>
    <w:p w14:paraId="2DEF71F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5F5097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exception types may need to write additional logs. They can implement the </w:t>
      </w:r>
      <w:r>
        <w:rPr>
          <w:rFonts w:ascii="Cascadia Mono" w:hAnsi="Cascadia Mono" w:cs="Cascadia Mono"/>
          <w:color w:val="0000FF"/>
          <w:kern w:val="0"/>
          <w:sz w:val="19"/>
          <w:szCs w:val="19"/>
        </w:rPr>
        <w:t>`IExceptionWithSelfLogging`</w:t>
      </w:r>
      <w:r>
        <w:rPr>
          <w:rFonts w:ascii="Cascadia Mono" w:hAnsi="Cascadia Mono" w:cs="Cascadia Mono"/>
          <w:color w:val="000000"/>
          <w:kern w:val="0"/>
          <w:sz w:val="19"/>
          <w:szCs w:val="19"/>
        </w:rPr>
        <w:t xml:space="preserve"> if needed. Example:</w:t>
      </w:r>
    </w:p>
    <w:p w14:paraId="3479258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6A152D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5F478D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ExceptionWithSelfLogging</w:t>
      </w:r>
    </w:p>
    <w:p w14:paraId="5ECCD5C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320EE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Log(ILogger logger)</w:t>
      </w:r>
    </w:p>
    <w:p w14:paraId="62739FE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AE41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 additional info</w:t>
      </w:r>
    </w:p>
    <w:p w14:paraId="6A9D51D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5ABA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A1FBA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FA3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C5D7B2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Logger.LogException`</w:t>
      </w:r>
      <w:r>
        <w:rPr>
          <w:rFonts w:ascii="Cascadia Mono" w:hAnsi="Cascadia Mono" w:cs="Cascadia Mono"/>
          <w:color w:val="000000"/>
          <w:kern w:val="0"/>
          <w:sz w:val="19"/>
          <w:szCs w:val="19"/>
        </w:rPr>
        <w:t xml:space="preserve"> extension methods is used to write exception logs. You can use the same extension method when needed.</w:t>
      </w:r>
    </w:p>
    <w:p w14:paraId="094AC24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40B73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siness Exceptions</w:t>
      </w:r>
    </w:p>
    <w:p w14:paraId="165C17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5FF57D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st of your own exceptions will be business exception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interface is used to mark an exception as a business exception.</w:t>
      </w:r>
    </w:p>
    <w:p w14:paraId="0FD94C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E50786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interface in addition to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interfaces. The default log level is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w:t>
      </w:r>
    </w:p>
    <w:p w14:paraId="102869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97486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ually you have an error code related to a particular business exception. For example:</w:t>
      </w:r>
    </w:p>
    <w:p w14:paraId="06629C4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011A3D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FC6248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ErrorCodes.CanNotVoteYourOwnAnswer);</w:t>
      </w:r>
    </w:p>
    <w:p w14:paraId="3F73165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2D11A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509F0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QaErrorCodes.CanNotVoteYourOwnAnswer`</w:t>
      </w:r>
      <w:r>
        <w:rPr>
          <w:rFonts w:ascii="Cascadia Mono" w:hAnsi="Cascadia Mono" w:cs="Cascadia Mono"/>
          <w:color w:val="000000"/>
          <w:kern w:val="0"/>
          <w:sz w:val="19"/>
          <w:szCs w:val="19"/>
        </w:rPr>
        <w:t xml:space="preserve"> is just a </w:t>
      </w:r>
      <w:r>
        <w:rPr>
          <w:rFonts w:ascii="Cascadia Mono" w:hAnsi="Cascadia Mono" w:cs="Cascadia Mono"/>
          <w:color w:val="0000FF"/>
          <w:kern w:val="0"/>
          <w:sz w:val="19"/>
          <w:szCs w:val="19"/>
        </w:rPr>
        <w:t>`const string`</w:t>
      </w:r>
      <w:r>
        <w:rPr>
          <w:rFonts w:ascii="Cascadia Mono" w:hAnsi="Cascadia Mono" w:cs="Cascadia Mono"/>
          <w:color w:val="000000"/>
          <w:kern w:val="0"/>
          <w:sz w:val="19"/>
          <w:szCs w:val="19"/>
        </w:rPr>
        <w:t>. The following error code format is recommended:</w:t>
      </w:r>
    </w:p>
    <w:p w14:paraId="696CB1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9D2253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EA2D0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ode-namespace&gt;:&lt;error-code&gt;</w:t>
      </w:r>
    </w:p>
    <w:p w14:paraId="7BCE706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BA4FB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B902F5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is a </w:t>
      </w:r>
      <w:r>
        <w:rPr>
          <w:rFonts w:ascii="Cascadia Mono" w:hAnsi="Cascadia Mono" w:cs="Cascadia Mono"/>
          <w:b/>
          <w:bCs/>
          <w:color w:val="000000"/>
          <w:kern w:val="0"/>
          <w:sz w:val="19"/>
          <w:szCs w:val="19"/>
        </w:rPr>
        <w:t>**unique value**</w:t>
      </w:r>
      <w:r>
        <w:rPr>
          <w:rFonts w:ascii="Cascadia Mono" w:hAnsi="Cascadia Mono" w:cs="Cascadia Mono"/>
          <w:color w:val="000000"/>
          <w:kern w:val="0"/>
          <w:sz w:val="19"/>
          <w:szCs w:val="19"/>
        </w:rPr>
        <w:t xml:space="preserve"> specific to your module/application. Example:</w:t>
      </w:r>
    </w:p>
    <w:p w14:paraId="2573ED2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B5CAF0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DB3878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olo.Qa:010002</w:t>
      </w:r>
    </w:p>
    <w:p w14:paraId="4B63BDD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76622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4A060D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 xml:space="preserve"> is the code-namespace here. code-namespace is then will be used while </w:t>
      </w:r>
      <w:r>
        <w:rPr>
          <w:rFonts w:ascii="Cascadia Mono" w:hAnsi="Cascadia Mono" w:cs="Cascadia Mono"/>
          <w:b/>
          <w:bCs/>
          <w:color w:val="000000"/>
          <w:kern w:val="0"/>
          <w:sz w:val="19"/>
          <w:szCs w:val="19"/>
        </w:rPr>
        <w:t>**localizing**</w:t>
      </w:r>
      <w:r>
        <w:rPr>
          <w:rFonts w:ascii="Cascadia Mono" w:hAnsi="Cascadia Mono" w:cs="Cascadia Mono"/>
          <w:color w:val="000000"/>
          <w:kern w:val="0"/>
          <w:sz w:val="19"/>
          <w:szCs w:val="19"/>
        </w:rPr>
        <w:t xml:space="preserve"> exception messages.</w:t>
      </w:r>
    </w:p>
    <w:p w14:paraId="47AFD67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FC2B20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directly throw**</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derive**</w:t>
      </w:r>
      <w:r>
        <w:rPr>
          <w:rFonts w:ascii="Cascadia Mono" w:hAnsi="Cascadia Mono" w:cs="Cascadia Mono"/>
          <w:color w:val="000000"/>
          <w:kern w:val="0"/>
          <w:sz w:val="19"/>
          <w:szCs w:val="19"/>
        </w:rPr>
        <w:t xml:space="preserve"> your own exception types from it when needed.</w:t>
      </w:r>
    </w:p>
    <w:p w14:paraId="2B3560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 properties are optional for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 But you generally set either </w:t>
      </w:r>
      <w:r>
        <w:rPr>
          <w:rFonts w:ascii="Cascadia Mono" w:hAnsi="Cascadia Mono" w:cs="Cascadia Mono"/>
          <w:color w:val="0000FF"/>
          <w:kern w:val="0"/>
          <w:sz w:val="19"/>
          <w:szCs w:val="19"/>
        </w:rPr>
        <w:t>`ErrorCod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property.</w:t>
      </w:r>
    </w:p>
    <w:p w14:paraId="39B10A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7FC72D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Localization</w:t>
      </w:r>
    </w:p>
    <w:p w14:paraId="0ACEBF6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890D03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problem with throwing exceptions is how to localize error messages while sending it to the client. ABP offers two models and their variants.</w:t>
      </w:r>
    </w:p>
    <w:p w14:paraId="268FCD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5CAADD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Friendly Exception</w:t>
      </w:r>
    </w:p>
    <w:p w14:paraId="7B7B055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989A3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n exception implements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then ABP does not change it's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tails`</w:t>
      </w:r>
      <w:r>
        <w:rPr>
          <w:rFonts w:ascii="Cascadia Mono" w:hAnsi="Cascadia Mono" w:cs="Cascadia Mono"/>
          <w:color w:val="000000"/>
          <w:kern w:val="0"/>
          <w:sz w:val="19"/>
          <w:szCs w:val="19"/>
        </w:rPr>
        <w:t xml:space="preserve"> properties and directly send it to the client.</w:t>
      </w:r>
    </w:p>
    <w:p w14:paraId="70622DD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853ED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class is the built-in implementation of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Example usage:</w:t>
      </w:r>
    </w:p>
    <w:p w14:paraId="6FC783E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41C4D0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CC3BA3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w:t>
      </w:r>
    </w:p>
    <w:p w14:paraId="5BCBC46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should be unique!"</w:t>
      </w:r>
    </w:p>
    <w:p w14:paraId="333B210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6FC3F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CD4B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738193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there is </w:t>
      </w:r>
      <w:r>
        <w:rPr>
          <w:rFonts w:ascii="Cascadia Mono" w:hAnsi="Cascadia Mono" w:cs="Cascadia Mono"/>
          <w:b/>
          <w:bCs/>
          <w:color w:val="000000"/>
          <w:kern w:val="0"/>
          <w:sz w:val="19"/>
          <w:szCs w:val="19"/>
        </w:rPr>
        <w:t>**no need for localization**</w:t>
      </w:r>
      <w:r>
        <w:rPr>
          <w:rFonts w:ascii="Cascadia Mono" w:hAnsi="Cascadia Mono" w:cs="Cascadia Mono"/>
          <w:color w:val="000000"/>
          <w:kern w:val="0"/>
          <w:sz w:val="19"/>
          <w:szCs w:val="19"/>
        </w:rPr>
        <w:t xml:space="preserve"> at all. If you want to localize the message, you can inject and use the standard </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Example:</w:t>
      </w:r>
    </w:p>
    <w:p w14:paraId="0E2C0C1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D81E7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016058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w:t>
      </w:r>
    </w:p>
    <w:p w14:paraId="47DF431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1DBFE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F57754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define it in the </w:t>
      </w:r>
      <w:r>
        <w:rPr>
          <w:rFonts w:ascii="Cascadia Mono" w:hAnsi="Cascadia Mono" w:cs="Cascadia Mono"/>
          <w:b/>
          <w:bCs/>
          <w:color w:val="000000"/>
          <w:kern w:val="0"/>
          <w:sz w:val="19"/>
          <w:szCs w:val="19"/>
        </w:rPr>
        <w:t>**localization resource**</w:t>
      </w:r>
      <w:r>
        <w:rPr>
          <w:rFonts w:ascii="Cascadia Mono" w:hAnsi="Cascadia Mono" w:cs="Cascadia Mono"/>
          <w:color w:val="000000"/>
          <w:kern w:val="0"/>
          <w:sz w:val="19"/>
          <w:szCs w:val="19"/>
        </w:rPr>
        <w:t xml:space="preserve"> for each language. Example:</w:t>
      </w:r>
    </w:p>
    <w:p w14:paraId="793C054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EA2793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11DEE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1BB5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599C7D2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637B044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ShouldBeUniqueMessage": "Username should be unique!"</w:t>
      </w:r>
    </w:p>
    <w:p w14:paraId="015F3AD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FE1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4A99D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FD20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3D3D1D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ring localizer already supports </w:t>
      </w:r>
      <w:r>
        <w:rPr>
          <w:rFonts w:ascii="Cascadia Mono" w:hAnsi="Cascadia Mono" w:cs="Cascadia Mono"/>
          <w:b/>
          <w:bCs/>
          <w:color w:val="000000"/>
          <w:kern w:val="0"/>
          <w:sz w:val="19"/>
          <w:szCs w:val="19"/>
        </w:rPr>
        <w:t>**parameterized messages**</w:t>
      </w:r>
      <w:r>
        <w:rPr>
          <w:rFonts w:ascii="Cascadia Mono" w:hAnsi="Cascadia Mono" w:cs="Cascadia Mono"/>
          <w:color w:val="000000"/>
          <w:kern w:val="0"/>
          <w:sz w:val="19"/>
          <w:szCs w:val="19"/>
        </w:rPr>
        <w:t>. For example:</w:t>
      </w:r>
    </w:p>
    <w:p w14:paraId="502535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E83B73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E1888C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 "john"]);</w:t>
      </w:r>
    </w:p>
    <w:p w14:paraId="6E4425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757706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0802E9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localization text can be:</w:t>
      </w:r>
    </w:p>
    <w:p w14:paraId="5088CE9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B697DD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90DC5B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NameShouldBeUniqueMessage": "Username should be unique! '{0}' is already taken!"</w:t>
      </w:r>
    </w:p>
    <w:p w14:paraId="7067268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3D8D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4745C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is derived from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class is derived from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w:t>
      </w:r>
    </w:p>
    <w:p w14:paraId="4F1786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48BBD9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Error Codes</w:t>
      </w:r>
    </w:p>
    <w:p w14:paraId="0FF4143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1B8E9E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is fine, but it has a few problems in advanced usages:</w:t>
      </w:r>
    </w:p>
    <w:p w14:paraId="4DF163C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08CEF7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requires you to </w:t>
      </w:r>
      <w:r>
        <w:rPr>
          <w:rFonts w:ascii="Cascadia Mono" w:hAnsi="Cascadia Mono" w:cs="Cascadia Mono"/>
          <w:b/>
          <w:bCs/>
          <w:color w:val="000000"/>
          <w:kern w:val="0"/>
          <w:sz w:val="19"/>
          <w:szCs w:val="19"/>
        </w:rPr>
        <w:t>**inject the string localizer**</w:t>
      </w:r>
      <w:r>
        <w:rPr>
          <w:rFonts w:ascii="Cascadia Mono" w:hAnsi="Cascadia Mono" w:cs="Cascadia Mono"/>
          <w:color w:val="000000"/>
          <w:kern w:val="0"/>
          <w:sz w:val="19"/>
          <w:szCs w:val="19"/>
        </w:rPr>
        <w:t xml:space="preserve"> everywhere and always use it while throwing exceptions.</w:t>
      </w:r>
    </w:p>
    <w:p w14:paraId="79CB172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wever, in some of the cases, it may </w:t>
      </w:r>
      <w:r>
        <w:rPr>
          <w:rFonts w:ascii="Cascadia Mono" w:hAnsi="Cascadia Mono" w:cs="Cascadia Mono"/>
          <w:b/>
          <w:bCs/>
          <w:color w:val="000000"/>
          <w:kern w:val="0"/>
          <w:sz w:val="19"/>
          <w:szCs w:val="19"/>
        </w:rPr>
        <w:t>**not be possible**</w:t>
      </w:r>
      <w:r>
        <w:rPr>
          <w:rFonts w:ascii="Cascadia Mono" w:hAnsi="Cascadia Mono" w:cs="Cascadia Mono"/>
          <w:color w:val="000000"/>
          <w:kern w:val="0"/>
          <w:sz w:val="19"/>
          <w:szCs w:val="19"/>
        </w:rPr>
        <w:t xml:space="preserve"> to inject the string localizer (in a static context or in an entity method).</w:t>
      </w:r>
    </w:p>
    <w:p w14:paraId="7F43D6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92B51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localizing the message while throwing the exception, you can separate the process using </w:t>
      </w:r>
      <w:r>
        <w:rPr>
          <w:rFonts w:ascii="Cascadia Mono" w:hAnsi="Cascadia Mono" w:cs="Cascadia Mono"/>
          <w:b/>
          <w:bCs/>
          <w:color w:val="000000"/>
          <w:kern w:val="0"/>
          <w:sz w:val="19"/>
          <w:szCs w:val="19"/>
        </w:rPr>
        <w:t>**error codes**</w:t>
      </w:r>
      <w:r>
        <w:rPr>
          <w:rFonts w:ascii="Cascadia Mono" w:hAnsi="Cascadia Mono" w:cs="Cascadia Mono"/>
          <w:color w:val="000000"/>
          <w:kern w:val="0"/>
          <w:sz w:val="19"/>
          <w:szCs w:val="19"/>
        </w:rPr>
        <w:t>.</w:t>
      </w:r>
    </w:p>
    <w:p w14:paraId="5F3AA48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7C7839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define the </w:t>
      </w: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localization resource**</w:t>
      </w:r>
      <w:r>
        <w:rPr>
          <w:rFonts w:ascii="Cascadia Mono" w:hAnsi="Cascadia Mono" w:cs="Cascadia Mono"/>
          <w:color w:val="000000"/>
          <w:kern w:val="0"/>
          <w:sz w:val="19"/>
          <w:szCs w:val="19"/>
        </w:rPr>
        <w:t xml:space="preserve"> mapping in the module configuration:</w:t>
      </w:r>
    </w:p>
    <w:p w14:paraId="6C105E4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FD672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66B97E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LocalizationOptions&gt;(options =&gt;</w:t>
      </w:r>
    </w:p>
    <w:p w14:paraId="18AED34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D2A4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CodeNamespace("Volo.Qa", typeof(QaResource));</w:t>
      </w:r>
    </w:p>
    <w:p w14:paraId="767BE8E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3544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486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818095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ny of the exceptions with </w:t>
      </w: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 xml:space="preserve"> namespace will be localized using their given localization resource. The localization resource should always have an entry with the error code key. Example:</w:t>
      </w:r>
    </w:p>
    <w:p w14:paraId="4D2BE62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829A7B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13AB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A3C11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0734A44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098EB50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Qa:010002": "You can not vote your own answer!"</w:t>
      </w:r>
    </w:p>
    <w:p w14:paraId="42C3655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14BE3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1E92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B684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FDCBA9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 business exception can be thrown with the error code:</w:t>
      </w:r>
    </w:p>
    <w:p w14:paraId="41EF3FA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269826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4BC34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DomainErrorCodes.CanNotVoteYourOwnAnswer);</w:t>
      </w:r>
    </w:p>
    <w:p w14:paraId="732E94F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55C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79B264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owing any exception implementing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interface behaves the same. So, the error code localization approach is not unique to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w:t>
      </w:r>
    </w:p>
    <w:p w14:paraId="36172E8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fining localized string is not required for an error message. If it's not defined, ABP sends the default error message to the client. It does not use th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property of the exception! if you want that, use th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or use an exception type that implements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w:t>
      </w:r>
    </w:p>
    <w:p w14:paraId="3260E39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08A71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Message Parameters</w:t>
      </w:r>
    </w:p>
    <w:p w14:paraId="48FF323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3724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a parameterized error message, then you can set it with the exception's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property. For example:</w:t>
      </w:r>
    </w:p>
    <w:p w14:paraId="3B907EF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163FF5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44836C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416944C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08F1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24FF18F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C7B1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john"}</w:t>
      </w:r>
    </w:p>
    <w:p w14:paraId="01BAFB4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65EB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C1B0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
    <w:p w14:paraId="58959AD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62B00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B08E3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tunately there is a shortcut way to code this:</w:t>
      </w:r>
    </w:p>
    <w:p w14:paraId="0F0D6ED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160E0F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A2BDBE"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1A55F85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UserName", "john");</w:t>
      </w:r>
    </w:p>
    <w:p w14:paraId="6F25050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3F05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EC415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the localized text can contain th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parameter:</w:t>
      </w:r>
    </w:p>
    <w:p w14:paraId="237B0E9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2EBD7A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BCF3D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4491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7BD4CF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2E19C07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010046": "Username should be unique. '{UserName}' is already taken!"</w:t>
      </w:r>
    </w:p>
    <w:p w14:paraId="2CF9225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A75BA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37BF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7A7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B8DA07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can be chained with more than one parameter (like </w:t>
      </w:r>
      <w:r>
        <w:rPr>
          <w:rFonts w:ascii="Cascadia Mono" w:hAnsi="Cascadia Mono" w:cs="Cascadia Mono"/>
          <w:color w:val="0000FF"/>
          <w:kern w:val="0"/>
          <w:sz w:val="19"/>
          <w:szCs w:val="19"/>
        </w:rPr>
        <w:t>`.WithData(...).WithData(...)`</w:t>
      </w:r>
      <w:r>
        <w:rPr>
          <w:rFonts w:ascii="Cascadia Mono" w:hAnsi="Cascadia Mono" w:cs="Cascadia Mono"/>
          <w:color w:val="000000"/>
          <w:kern w:val="0"/>
          <w:sz w:val="19"/>
          <w:szCs w:val="19"/>
        </w:rPr>
        <w:t>).</w:t>
      </w:r>
    </w:p>
    <w:p w14:paraId="1352AA3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5599C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Status Code Mapping</w:t>
      </w:r>
    </w:p>
    <w:p w14:paraId="39E64E3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352B80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tries to automatically determine the most suitable HTTP status code for common exception types by following these rules:</w:t>
      </w:r>
    </w:p>
    <w:p w14:paraId="276B5CB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CD056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w:t>
      </w:r>
    </w:p>
    <w:p w14:paraId="3F8064C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401`</w:t>
      </w:r>
      <w:r>
        <w:rPr>
          <w:rFonts w:ascii="Cascadia Mono" w:hAnsi="Cascadia Mono" w:cs="Cascadia Mono"/>
          <w:color w:val="000000"/>
          <w:kern w:val="0"/>
          <w:sz w:val="19"/>
          <w:szCs w:val="19"/>
        </w:rPr>
        <w:t xml:space="preserve"> (unauthorized) if user has not logged in.</w:t>
      </w:r>
    </w:p>
    <w:p w14:paraId="3BA77FF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forbidden) if user has logged in.</w:t>
      </w:r>
    </w:p>
    <w:p w14:paraId="23E4CD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 xml:space="preserve"> (bad request) for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p>
    <w:p w14:paraId="1BA86B0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not found) for th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w:t>
      </w:r>
    </w:p>
    <w:p w14:paraId="271F463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forbidden) for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since it extend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w:t>
      </w:r>
    </w:p>
    <w:p w14:paraId="75D453F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501`</w:t>
      </w:r>
      <w:r>
        <w:rPr>
          <w:rFonts w:ascii="Cascadia Mono" w:hAnsi="Cascadia Mono" w:cs="Cascadia Mono"/>
          <w:color w:val="000000"/>
          <w:kern w:val="0"/>
          <w:sz w:val="19"/>
          <w:szCs w:val="19"/>
        </w:rPr>
        <w:t xml:space="preserve"> (not implemented) for the </w:t>
      </w:r>
      <w:r>
        <w:rPr>
          <w:rFonts w:ascii="Cascadia Mono" w:hAnsi="Cascadia Mono" w:cs="Cascadia Mono"/>
          <w:color w:val="0000FF"/>
          <w:kern w:val="0"/>
          <w:sz w:val="19"/>
          <w:szCs w:val="19"/>
        </w:rPr>
        <w:t>`NotImplementedException`</w:t>
      </w:r>
      <w:r>
        <w:rPr>
          <w:rFonts w:ascii="Cascadia Mono" w:hAnsi="Cascadia Mono" w:cs="Cascadia Mono"/>
          <w:color w:val="000000"/>
          <w:kern w:val="0"/>
          <w:sz w:val="19"/>
          <w:szCs w:val="19"/>
        </w:rPr>
        <w:t>.</w:t>
      </w:r>
    </w:p>
    <w:p w14:paraId="6DA5EAD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500`</w:t>
      </w:r>
      <w:r>
        <w:rPr>
          <w:rFonts w:ascii="Cascadia Mono" w:hAnsi="Cascadia Mono" w:cs="Cascadia Mono"/>
          <w:color w:val="000000"/>
          <w:kern w:val="0"/>
          <w:sz w:val="19"/>
          <w:szCs w:val="19"/>
        </w:rPr>
        <w:t xml:space="preserve"> (internal server error) for other exceptions (those are assumed as infrastructure exceptions).</w:t>
      </w:r>
    </w:p>
    <w:p w14:paraId="113033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240D1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HttpExceptionStatusCodeFinder`</w:t>
      </w:r>
      <w:r>
        <w:rPr>
          <w:rFonts w:ascii="Cascadia Mono" w:hAnsi="Cascadia Mono" w:cs="Cascadia Mono"/>
          <w:color w:val="000000"/>
          <w:kern w:val="0"/>
          <w:sz w:val="19"/>
          <w:szCs w:val="19"/>
        </w:rPr>
        <w:t xml:space="preserve"> is used to automatically determine the HTTP status code. The default implementation is the </w:t>
      </w:r>
      <w:r>
        <w:rPr>
          <w:rFonts w:ascii="Cascadia Mono" w:hAnsi="Cascadia Mono" w:cs="Cascadia Mono"/>
          <w:color w:val="0000FF"/>
          <w:kern w:val="0"/>
          <w:sz w:val="19"/>
          <w:szCs w:val="19"/>
        </w:rPr>
        <w:t>`DefaultHttpExceptionStatusCodeFinder`</w:t>
      </w:r>
      <w:r>
        <w:rPr>
          <w:rFonts w:ascii="Cascadia Mono" w:hAnsi="Cascadia Mono" w:cs="Cascadia Mono"/>
          <w:color w:val="000000"/>
          <w:kern w:val="0"/>
          <w:sz w:val="19"/>
          <w:szCs w:val="19"/>
        </w:rPr>
        <w:t xml:space="preserve"> class. It can be replaced or extended as needed.</w:t>
      </w:r>
    </w:p>
    <w:p w14:paraId="5F16CCC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8BAA23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Mappings</w:t>
      </w:r>
    </w:p>
    <w:p w14:paraId="7AEE1EE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C25491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tic HTTP status code determination can be overrided by custom mappings. For example:</w:t>
      </w:r>
    </w:p>
    <w:p w14:paraId="5D7276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499EC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25CAD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HttpStatusCodeOptions&gt;(options =&gt;</w:t>
      </w:r>
    </w:p>
    <w:p w14:paraId="587062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7022B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Volo.Qa:010002", HttpStatusCode.Conflict);</w:t>
      </w:r>
    </w:p>
    <w:p w14:paraId="6AF1755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F6BC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6EE7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637FD8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the Exceptions</w:t>
      </w:r>
    </w:p>
    <w:p w14:paraId="2D065F9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8DF02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possible to be informed when the ABP Framework </w:t>
      </w:r>
      <w:r>
        <w:rPr>
          <w:rFonts w:ascii="Cascadia Mono" w:hAnsi="Cascadia Mono" w:cs="Cascadia Mono"/>
          <w:b/>
          <w:bCs/>
          <w:color w:val="000000"/>
          <w:kern w:val="0"/>
          <w:sz w:val="19"/>
          <w:szCs w:val="19"/>
        </w:rPr>
        <w:t>**handles an exception**</w:t>
      </w:r>
      <w:r>
        <w:rPr>
          <w:rFonts w:ascii="Cascadia Mono" w:hAnsi="Cascadia Mono" w:cs="Cascadia Mono"/>
          <w:color w:val="000000"/>
          <w:kern w:val="0"/>
          <w:sz w:val="19"/>
          <w:szCs w:val="19"/>
        </w:rPr>
        <w:t xml:space="preserve">. It automatically </w:t>
      </w:r>
      <w:r>
        <w:rPr>
          <w:rFonts w:ascii="Cascadia Mono" w:hAnsi="Cascadia Mono" w:cs="Cascadia Mono"/>
          <w:b/>
          <w:bCs/>
          <w:color w:val="000000"/>
          <w:kern w:val="0"/>
          <w:sz w:val="19"/>
          <w:szCs w:val="19"/>
        </w:rPr>
        <w:t>**logs**</w:t>
      </w:r>
      <w:r>
        <w:rPr>
          <w:rFonts w:ascii="Cascadia Mono" w:hAnsi="Cascadia Mono" w:cs="Cascadia Mono"/>
          <w:color w:val="000000"/>
          <w:kern w:val="0"/>
          <w:sz w:val="19"/>
          <w:szCs w:val="19"/>
        </w:rPr>
        <w:t xml:space="preserve"> all the exceptions to the standard [</w:t>
      </w:r>
      <w:r>
        <w:rPr>
          <w:rFonts w:ascii="Cascadia Mono" w:hAnsi="Cascadia Mono" w:cs="Cascadia Mono"/>
          <w:color w:val="A31515"/>
          <w:kern w:val="0"/>
          <w:sz w:val="19"/>
          <w:szCs w:val="19"/>
        </w:rPr>
        <w:t>logger</w:t>
      </w:r>
      <w:r>
        <w:rPr>
          <w:rFonts w:ascii="Cascadia Mono" w:hAnsi="Cascadia Mono" w:cs="Cascadia Mono"/>
          <w:color w:val="000000"/>
          <w:kern w:val="0"/>
          <w:sz w:val="19"/>
          <w:szCs w:val="19"/>
        </w:rPr>
        <w:t>](Logging.md), but you may want to do more.</w:t>
      </w:r>
    </w:p>
    <w:p w14:paraId="28421EB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A2496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create a class derived from the </w:t>
      </w:r>
      <w:r>
        <w:rPr>
          <w:rFonts w:ascii="Cascadia Mono" w:hAnsi="Cascadia Mono" w:cs="Cascadia Mono"/>
          <w:color w:val="0000FF"/>
          <w:kern w:val="0"/>
          <w:sz w:val="19"/>
          <w:szCs w:val="19"/>
        </w:rPr>
        <w:t>`ExceptionSubscriber`</w:t>
      </w:r>
      <w:r>
        <w:rPr>
          <w:rFonts w:ascii="Cascadia Mono" w:hAnsi="Cascadia Mono" w:cs="Cascadia Mono"/>
          <w:color w:val="000000"/>
          <w:kern w:val="0"/>
          <w:sz w:val="19"/>
          <w:szCs w:val="19"/>
        </w:rPr>
        <w:t xml:space="preserve"> class in your application:</w:t>
      </w:r>
    </w:p>
    <w:p w14:paraId="6BE78B6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CDAC53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CD3CE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Subscriber : ExceptionSubscriber</w:t>
      </w:r>
    </w:p>
    <w:p w14:paraId="5FA552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577BB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 HandleAsync(ExceptionNotificationContext context)</w:t>
      </w:r>
    </w:p>
    <w:p w14:paraId="0B31A85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501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FDEE68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F55F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D194A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41E1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261BEA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contains necessary information about the exception occurred.</w:t>
      </w:r>
    </w:p>
    <w:p w14:paraId="5ADAE31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A475AA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have multiple subscribers, each gets a copy of the exception. Exceptions thrown by your subscriber is ignored (but still logged).</w:t>
      </w:r>
    </w:p>
    <w:p w14:paraId="3E6C817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3AFAE2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Exceptions</w:t>
      </w:r>
    </w:p>
    <w:p w14:paraId="65B9455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FA7054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exception types are automatically thrown by the framework:</w:t>
      </w:r>
    </w:p>
    <w:p w14:paraId="1581943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71FB0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s thrown if the current user has no permission to perform the requested operation. See [</w:t>
      </w:r>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Authorization.md) for more.</w:t>
      </w:r>
    </w:p>
    <w:p w14:paraId="05BAC41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thrown if the input of the current request is not valid. See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for more.</w:t>
      </w:r>
    </w:p>
    <w:p w14:paraId="6901DC4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s thrown if the requested entity is not available. This is mostly thrown by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076C90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AFF79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throw these type of exceptions in your code (although it's rarely needed).</w:t>
      </w:r>
    </w:p>
    <w:p w14:paraId="65EED5C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68C061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ExceptionHandlingOptions</w:t>
      </w:r>
    </w:p>
    <w:p w14:paraId="14D26F2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0014D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xceptionHandling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the exception handling system.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662C9A3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824A0C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38844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xceptionHandlingOptions&gt;(options =&gt;</w:t>
      </w:r>
    </w:p>
    <w:p w14:paraId="6337620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9406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ndExceptionsDetailsToClients = true;</w:t>
      </w:r>
    </w:p>
    <w:p w14:paraId="03E955D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ndStackTraceToClients = false;</w:t>
      </w:r>
    </w:p>
    <w:p w14:paraId="298DD99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1453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28C37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8DEA0F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list of the options you can configure:</w:t>
      </w:r>
    </w:p>
    <w:p w14:paraId="5FD0FDC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FA4153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You can enable or disable sending exception details to the client.</w:t>
      </w:r>
    </w:p>
    <w:p w14:paraId="04CF47C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StackTrace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enable or disable sending the stack trace of exception to the client. If you want to send the stack trace to the client, you must set both </w:t>
      </w:r>
      <w:r>
        <w:rPr>
          <w:rFonts w:ascii="Cascadia Mono" w:hAnsi="Cascadia Mono" w:cs="Cascadia Mono"/>
          <w:color w:val="0000FF"/>
          <w:kern w:val="0"/>
          <w:sz w:val="19"/>
          <w:szCs w:val="19"/>
        </w:rPr>
        <w:t>`SendStackTraceToClient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options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therwise, the stack trace will not be sent to the client.</w:t>
      </w:r>
    </w:p>
    <w:p w14:paraId="1F01AB4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FDCA428" w14:textId="77777777" w:rsidR="00CA0469" w:rsidRPr="00CA0469" w:rsidRDefault="00CA0469" w:rsidP="00CA0469"/>
    <w:p w14:paraId="6D4ED010" w14:textId="77777777" w:rsidR="00810050" w:rsidRDefault="00810050" w:rsidP="00810050">
      <w:pPr>
        <w:pStyle w:val="2"/>
      </w:pPr>
      <w:bookmarkStart w:id="50" w:name="_Toc144738115"/>
      <w:r>
        <w:t>Localization</w:t>
      </w:r>
      <w:bookmarkEnd w:id="50"/>
    </w:p>
    <w:p w14:paraId="2B6D0C57" w14:textId="77777777" w:rsidR="00AE50F3" w:rsidRDefault="00AE50F3" w:rsidP="00AE50F3"/>
    <w:p w14:paraId="58FD3C64" w14:textId="0602A312" w:rsidR="00734591" w:rsidRDefault="00734591" w:rsidP="00AE50F3">
      <w:r>
        <w:rPr>
          <w:noProof/>
        </w:rPr>
        <w:drawing>
          <wp:inline distT="0" distB="0" distL="0" distR="0" wp14:anchorId="2E369BBE" wp14:editId="6DD65A4A">
            <wp:extent cx="5486400" cy="3263265"/>
            <wp:effectExtent l="0" t="0" r="0" b="0"/>
            <wp:docPr id="40716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3179" name=""/>
                    <pic:cNvPicPr/>
                  </pic:nvPicPr>
                  <pic:blipFill>
                    <a:blip r:embed="rId108"/>
                    <a:stretch>
                      <a:fillRect/>
                    </a:stretch>
                  </pic:blipFill>
                  <pic:spPr>
                    <a:xfrm>
                      <a:off x="0" y="0"/>
                      <a:ext cx="5486400" cy="3263265"/>
                    </a:xfrm>
                    <a:prstGeom prst="rect">
                      <a:avLst/>
                    </a:prstGeom>
                  </pic:spPr>
                </pic:pic>
              </a:graphicData>
            </a:graphic>
          </wp:inline>
        </w:drawing>
      </w:r>
    </w:p>
    <w:p w14:paraId="270DC45E" w14:textId="77777777" w:rsidR="00734591" w:rsidRDefault="00734591" w:rsidP="00AE50F3"/>
    <w:p w14:paraId="5FE9F12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2CD6751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A55AA4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s localization system is seamlessly integrated to the </w:t>
      </w:r>
      <w:r>
        <w:rPr>
          <w:rFonts w:ascii="Cascadia Mono" w:hAnsi="Cascadia Mono" w:cs="Cascadia Mono"/>
          <w:color w:val="0000FF"/>
          <w:kern w:val="0"/>
          <w:sz w:val="19"/>
          <w:szCs w:val="19"/>
        </w:rPr>
        <w:t>`Microsoft.Extensions.Localization`</w:t>
      </w:r>
      <w:r>
        <w:rPr>
          <w:rFonts w:ascii="Cascadia Mono" w:hAnsi="Cascadia Mono" w:cs="Cascadia Mono"/>
          <w:color w:val="000000"/>
          <w:kern w:val="0"/>
          <w:sz w:val="19"/>
          <w:szCs w:val="19"/>
        </w:rPr>
        <w:t xml:space="preserve"> package and compatible with the [</w:t>
      </w:r>
      <w:r>
        <w:rPr>
          <w:rFonts w:ascii="Cascadia Mono" w:hAnsi="Cascadia Mono" w:cs="Cascadia Mono"/>
          <w:color w:val="A31515"/>
          <w:kern w:val="0"/>
          <w:sz w:val="19"/>
          <w:szCs w:val="19"/>
        </w:rPr>
        <w:t>Microsoft's localization documentation</w:t>
      </w:r>
      <w:r>
        <w:rPr>
          <w:rFonts w:ascii="Cascadia Mono" w:hAnsi="Cascadia Mono" w:cs="Cascadia Mono"/>
          <w:color w:val="000000"/>
          <w:kern w:val="0"/>
          <w:sz w:val="19"/>
          <w:szCs w:val="19"/>
        </w:rPr>
        <w:t>](https://docs.microsoft.com/en-us/aspnet/core/fundamentals/localization). It adds some useful features and enhancements to make it easier to use in real life application scenarios.</w:t>
      </w:r>
    </w:p>
    <w:p w14:paraId="03711F0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5BF6DB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BDFCA3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35E3CB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214BCE9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4411A5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e Volo.Abp.Localization package to your project. Execute the following command in the folder of the .csproj file that you want to install the package on:</w:t>
      </w:r>
    </w:p>
    <w:p w14:paraId="009D8C1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7146F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6189BF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Localization</w:t>
      </w:r>
    </w:p>
    <w:p w14:paraId="192354D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B030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9307A4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Localization).</w:t>
      </w:r>
    </w:p>
    <w:p w14:paraId="13D032D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3B204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add </w:t>
      </w:r>
      <w:r>
        <w:rPr>
          <w:rFonts w:ascii="Cascadia Mono" w:hAnsi="Cascadia Mono" w:cs="Cascadia Mono"/>
          <w:b/>
          <w:bCs/>
          <w:color w:val="000000"/>
          <w:kern w:val="0"/>
          <w:sz w:val="19"/>
          <w:szCs w:val="19"/>
        </w:rPr>
        <w:t>**AbpLocalizationModule**</w:t>
      </w:r>
      <w:r>
        <w:rPr>
          <w:rFonts w:ascii="Cascadia Mono" w:hAnsi="Cascadia Mono" w:cs="Cascadia Mono"/>
          <w:color w:val="000000"/>
          <w:kern w:val="0"/>
          <w:sz w:val="19"/>
          <w:szCs w:val="19"/>
        </w:rPr>
        <w:t xml:space="preserve"> dependency to your module:</w:t>
      </w:r>
    </w:p>
    <w:p w14:paraId="3852D44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CA7A63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A0DC8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04382E1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7A4DBB9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132189E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08B385A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1A6C3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LocalizationModule))]</w:t>
      </w:r>
    </w:p>
    <w:p w14:paraId="12B68E6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00824BD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3DD4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BED4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A293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B636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14E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E72CA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Localization Resource</w:t>
      </w:r>
    </w:p>
    <w:p w14:paraId="00A7C48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F2BAC2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localization resource is used to group related localization strings together and separate them from other localization strings of the application.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generally defines its own localization resource. Localization resource is just a plain class. Example:</w:t>
      </w:r>
    </w:p>
    <w:p w14:paraId="09788C6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0AFBCE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0EF20E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10CDBA8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A60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2DE3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D3862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7CE330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t should be added using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as shown below:</w:t>
      </w:r>
    </w:p>
    <w:p w14:paraId="5C894BF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353A0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700B1F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LocalizationModule))]</w:t>
      </w:r>
    </w:p>
    <w:p w14:paraId="40B8B8E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MyModule : AbpModule</w:t>
      </w:r>
    </w:p>
    <w:p w14:paraId="099B7EF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63ABC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3C161B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E3EF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5F53286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1F5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RootNameSpace" is the root namespace of your project. It can be empty if your root namespace is empty.</w:t>
      </w:r>
    </w:p>
    <w:p w14:paraId="4186234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YourRootNameSpace");</w:t>
      </w:r>
    </w:p>
    <w:p w14:paraId="5204421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9654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E5DEE6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LocalizationOptions&gt;(options =&gt;</w:t>
      </w:r>
    </w:p>
    <w:p w14:paraId="048F374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7E36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a new localization resource (TestResource)</w:t>
      </w:r>
    </w:p>
    <w:p w14:paraId="31EAB22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13C0E7D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w:t>
      </w:r>
    </w:p>
    <w:p w14:paraId="6A8C12D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w:t>
      </w:r>
    </w:p>
    <w:p w14:paraId="1ABC21E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DFD5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9D3C6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2281D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DD35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E4858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w:t>
      </w:r>
    </w:p>
    <w:p w14:paraId="3881F70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EF68D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ed a new localization resource with "en" (English) as the default culture.</w:t>
      </w:r>
    </w:p>
    <w:p w14:paraId="3795E60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JSON files to store the localization strings.</w:t>
      </w:r>
    </w:p>
    <w:p w14:paraId="0CA5B5C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SON files are embedded into the assembly using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4C3AEE4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BD3FDF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SON files are located under "/Localization/Resources/Test" project folder as shown below:</w:t>
      </w:r>
    </w:p>
    <w:p w14:paraId="5EC30DA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BF085F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ization-resource-json-files</w:t>
      </w:r>
      <w:r>
        <w:rPr>
          <w:rFonts w:ascii="Cascadia Mono" w:hAnsi="Cascadia Mono" w:cs="Cascadia Mono"/>
          <w:color w:val="000000"/>
          <w:kern w:val="0"/>
          <w:sz w:val="19"/>
          <w:szCs w:val="19"/>
        </w:rPr>
        <w:t>](images/localization-resource-json-files.png)</w:t>
      </w:r>
    </w:p>
    <w:p w14:paraId="0248301A" w14:textId="29E39D27" w:rsidR="00C50A36" w:rsidRDefault="00C50A36" w:rsidP="00AE50F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F5EA6F" wp14:editId="79E0387A">
            <wp:extent cx="1771650" cy="1066800"/>
            <wp:effectExtent l="0" t="0" r="0" b="0"/>
            <wp:docPr id="17197078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71650" cy="1066800"/>
                    </a:xfrm>
                    <a:prstGeom prst="rect">
                      <a:avLst/>
                    </a:prstGeom>
                    <a:noFill/>
                    <a:ln>
                      <a:noFill/>
                    </a:ln>
                  </pic:spPr>
                </pic:pic>
              </a:graphicData>
            </a:graphic>
          </wp:inline>
        </w:drawing>
      </w:r>
    </w:p>
    <w:p w14:paraId="5550C9B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7587D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JSON localization file content is shown below:</w:t>
      </w:r>
    </w:p>
    <w:p w14:paraId="38C14AD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A5FDC2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A8DFF7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8F3C2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76033A4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74DF594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orld": "Hello World!"</w:t>
      </w:r>
    </w:p>
    <w:p w14:paraId="3772096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0CA2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B82A6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3FDBB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6DD69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very localization file should define th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code for the file (like "en" or "en-US").</w:t>
      </w:r>
    </w:p>
    <w:p w14:paraId="772EDC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section just contains key-value collection of the localization strings (keys may have spaces too).</w:t>
      </w:r>
    </w:p>
    <w:p w14:paraId="5BC4FDA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F4418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will ignore (skip) the JSON file if th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section is missing.</w:t>
      </w:r>
    </w:p>
    <w:p w14:paraId="625ACA5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0123B5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Resource</w:t>
      </w:r>
    </w:p>
    <w:p w14:paraId="667C0FA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070CA8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LocalizationOptions.DefaultResourceType`</w:t>
      </w:r>
      <w:r>
        <w:rPr>
          <w:rFonts w:ascii="Cascadia Mono" w:hAnsi="Cascadia Mono" w:cs="Cascadia Mono"/>
          <w:color w:val="000000"/>
          <w:kern w:val="0"/>
          <w:sz w:val="19"/>
          <w:szCs w:val="19"/>
        </w:rPr>
        <w:t xml:space="preserve"> can be set to a resource type, so it is used when the localization resource was not specified:</w:t>
      </w:r>
    </w:p>
    <w:p w14:paraId="4216E04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2A7F7D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DABA7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ocalizationOptions&gt;(options =&gt;</w:t>
      </w:r>
    </w:p>
    <w:p w14:paraId="6230EB4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C0126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ResourceType = typeof(TestResource);</w:t>
      </w:r>
    </w:p>
    <w:p w14:paraId="288DF46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69D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2BFED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CDD30D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sets </w:t>
      </w:r>
      <w:r>
        <w:rPr>
          <w:rFonts w:ascii="Cascadia Mono" w:hAnsi="Cascadia Mono" w:cs="Cascadia Mono"/>
          <w:color w:val="0000FF"/>
          <w:kern w:val="0"/>
          <w:sz w:val="19"/>
          <w:szCs w:val="19"/>
        </w:rPr>
        <w:t>`DefaultResourceType`</w:t>
      </w:r>
      <w:r>
        <w:rPr>
          <w:rFonts w:ascii="Cascadia Mono" w:hAnsi="Cascadia Mono" w:cs="Cascadia Mono"/>
          <w:color w:val="000000"/>
          <w:kern w:val="0"/>
          <w:sz w:val="19"/>
          <w:szCs w:val="19"/>
        </w:rPr>
        <w:t xml:space="preserve"> to the localization resource of the application.</w:t>
      </w:r>
    </w:p>
    <w:p w14:paraId="6CA85A5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19E7D1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rt Localization Resource Name</w:t>
      </w:r>
    </w:p>
    <w:p w14:paraId="0831D24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A5C5EA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calization resources are also available in the client (JavaScript) side. So, setting a short name for the localization resource makes it easy to use localization texts. Example:</w:t>
      </w:r>
    </w:p>
    <w:p w14:paraId="44A838B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494645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BD9A58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izationResourceName("Test")]</w:t>
      </w:r>
    </w:p>
    <w:p w14:paraId="77B13DE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659FE64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51663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A351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62FA7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730460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Getting Localized Test / Client Side section below.</w:t>
      </w:r>
    </w:p>
    <w:p w14:paraId="11FC6D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BF6A0A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herit From Other Resources</w:t>
      </w:r>
    </w:p>
    <w:p w14:paraId="5F7D55E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655135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resource can inherit from other resources which makes possible to re-use existing localization strings without referring the existing resource. Example:</w:t>
      </w:r>
    </w:p>
    <w:p w14:paraId="68D513E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169707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50B6BA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Resource(typeof(AbpValidationResource))]</w:t>
      </w:r>
    </w:p>
    <w:p w14:paraId="322CCB6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7B83953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01442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0D49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08ED8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F8CBC0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 inheritance by configuring th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w:t>
      </w:r>
    </w:p>
    <w:p w14:paraId="7517513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94502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D49F0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65E65AE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3993E6"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28EBCBC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 //Define the resource by "en" default culture</w:t>
      </w:r>
    </w:p>
    <w:p w14:paraId="78F64AD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 //Add strings from virtual json files</w:t>
      </w:r>
    </w:p>
    <w:p w14:paraId="1BA306D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ddBaseTypes(typeof(AbpValidationResource)); //Inherit from an existing resource</w:t>
      </w:r>
    </w:p>
    <w:p w14:paraId="584AE21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060B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1B874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F21821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resource may inherit from multiple resources.</w:t>
      </w:r>
    </w:p>
    <w:p w14:paraId="43896BC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new resource defines the same localized string, it overrides the string.</w:t>
      </w:r>
    </w:p>
    <w:p w14:paraId="09F871A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B2D14F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Existing Resource</w:t>
      </w:r>
    </w:p>
    <w:p w14:paraId="2B8B41B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865FE5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heriting from a resource creates a new resource without modifying the existing one. In some cases, you may want to not create a new resource but directly extend an existing resource. Example:</w:t>
      </w:r>
    </w:p>
    <w:p w14:paraId="1BDA8A0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9ECDF4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3F0A0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30716B5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2FC18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6520E2A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t;TestResource&gt;()</w:t>
      </w:r>
    </w:p>
    <w:p w14:paraId="39A36BB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Extensions");</w:t>
      </w:r>
    </w:p>
    <w:p w14:paraId="4D67556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3D35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F8DA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0BAA38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an extension file defines the same localized string, it overrides the string.</w:t>
      </w:r>
    </w:p>
    <w:p w14:paraId="632033A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56B788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Localized Texts</w:t>
      </w:r>
    </w:p>
    <w:p w14:paraId="66FC60A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B14158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ting the localized text is pretty standard.</w:t>
      </w:r>
    </w:p>
    <w:p w14:paraId="4C8A740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691C27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mplest Usage In A Class</w:t>
      </w:r>
    </w:p>
    <w:p w14:paraId="50DD9F6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139F6E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ust inject the </w:t>
      </w:r>
      <w:r>
        <w:rPr>
          <w:rFonts w:ascii="Cascadia Mono" w:hAnsi="Cascadia Mono" w:cs="Cascadia Mono"/>
          <w:color w:val="0000FF"/>
          <w:kern w:val="0"/>
          <w:sz w:val="19"/>
          <w:szCs w:val="19"/>
        </w:rPr>
        <w:t>`IStringLocalizer&lt;TResource&gt;`</w:t>
      </w:r>
      <w:r>
        <w:rPr>
          <w:rFonts w:ascii="Cascadia Mono" w:hAnsi="Cascadia Mono" w:cs="Cascadia Mono"/>
          <w:color w:val="000000"/>
          <w:kern w:val="0"/>
          <w:sz w:val="19"/>
          <w:szCs w:val="19"/>
        </w:rPr>
        <w:t xml:space="preserve"> service and use it like shown below:</w:t>
      </w:r>
    </w:p>
    <w:p w14:paraId="07C2FC9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E61684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E943F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64E0C646"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23551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4C83BE7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752E27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06C098B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021F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7113C70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6A67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5ECFE1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2FDDAB6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5547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w:t>
      </w:r>
    </w:p>
    <w:p w14:paraId="75869F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CEF8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6F1F6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15C10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C9B5CB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rmat Arguments</w:t>
      </w:r>
    </w:p>
    <w:p w14:paraId="5F3FFE1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049C7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mat arguments can be passed after the localization key. If your message is </w:t>
      </w:r>
      <w:r>
        <w:rPr>
          <w:rFonts w:ascii="Cascadia Mono" w:hAnsi="Cascadia Mono" w:cs="Cascadia Mono"/>
          <w:color w:val="0000FF"/>
          <w:kern w:val="0"/>
          <w:sz w:val="19"/>
          <w:szCs w:val="19"/>
        </w:rPr>
        <w:t>`Hello {0}, welcome!`</w:t>
      </w:r>
      <w:r>
        <w:rPr>
          <w:rFonts w:ascii="Cascadia Mono" w:hAnsi="Cascadia Mono" w:cs="Cascadia Mono"/>
          <w:color w:val="000000"/>
          <w:kern w:val="0"/>
          <w:sz w:val="19"/>
          <w:szCs w:val="19"/>
        </w:rPr>
        <w:t xml:space="preserve">, then you can pass th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argument to the localizer like </w:t>
      </w:r>
      <w:r>
        <w:rPr>
          <w:rFonts w:ascii="Cascadia Mono" w:hAnsi="Cascadia Mono" w:cs="Cascadia Mono"/>
          <w:color w:val="0000FF"/>
          <w:kern w:val="0"/>
          <w:sz w:val="19"/>
          <w:szCs w:val="19"/>
        </w:rPr>
        <w:t>`_localizer["HelloMessage", "John"]`</w:t>
      </w:r>
      <w:r>
        <w:rPr>
          <w:rFonts w:ascii="Cascadia Mono" w:hAnsi="Cascadia Mono" w:cs="Cascadia Mono"/>
          <w:color w:val="000000"/>
          <w:kern w:val="0"/>
          <w:sz w:val="19"/>
          <w:szCs w:val="19"/>
        </w:rPr>
        <w:t>.</w:t>
      </w:r>
    </w:p>
    <w:p w14:paraId="0CF44E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3694F8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fer to the [</w:t>
      </w:r>
      <w:r>
        <w:rPr>
          <w:rFonts w:ascii="Cascadia Mono" w:hAnsi="Cascadia Mono" w:cs="Cascadia Mono"/>
          <w:color w:val="A31515"/>
          <w:kern w:val="0"/>
          <w:sz w:val="19"/>
          <w:szCs w:val="19"/>
        </w:rPr>
        <w:t>Microsoft's localization documentation</w:t>
      </w:r>
      <w:r>
        <w:rPr>
          <w:rFonts w:ascii="Cascadia Mono" w:hAnsi="Cascadia Mono" w:cs="Cascadia Mono"/>
          <w:color w:val="000000"/>
          <w:kern w:val="0"/>
          <w:sz w:val="19"/>
          <w:szCs w:val="19"/>
        </w:rPr>
        <w:t>](https://docs.microsoft.com/en-us/aspnet/core/fundamentals/localization) for details about using the localization.</w:t>
      </w:r>
    </w:p>
    <w:p w14:paraId="4A1D973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3EB4E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In A Razor View/Page</w:t>
      </w:r>
    </w:p>
    <w:p w14:paraId="3CAFDEC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202941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HtmlLocalizer&lt;T&gt;`</w:t>
      </w:r>
      <w:r>
        <w:rPr>
          <w:rFonts w:ascii="Cascadia Mono" w:hAnsi="Cascadia Mono" w:cs="Cascadia Mono"/>
          <w:color w:val="000000"/>
          <w:kern w:val="0"/>
          <w:sz w:val="19"/>
          <w:szCs w:val="19"/>
        </w:rPr>
        <w:t xml:space="preserve"> in razor views/pages;</w:t>
      </w:r>
    </w:p>
    <w:p w14:paraId="77F742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3B4235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BD18C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HtmlLocalizer&lt;TestResource&gt; Localizer</w:t>
      </w:r>
    </w:p>
    <w:p w14:paraId="416C3F0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70BB5E0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Localizer["HelloWorld"]&lt;/h1&gt;</w:t>
      </w:r>
    </w:p>
    <w:p w14:paraId="5F1385B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FCAC0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610C8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al Base Classes</w:t>
      </w:r>
    </w:p>
    <w:p w14:paraId="182B159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7E7838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BP Framework base classes provide a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to use the localizer even easier.</w:t>
      </w:r>
    </w:p>
    <w:p w14:paraId="17AD340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AB09DB1"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Localize a text in an application service method**</w:t>
      </w:r>
    </w:p>
    <w:p w14:paraId="149E8A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12AE29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4381D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D7E2E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Localization;</w:t>
      </w:r>
    </w:p>
    <w:p w14:paraId="3A297A2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4413F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364051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C71795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4A06B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ApplicationService</w:t>
      </w:r>
    </w:p>
    <w:p w14:paraId="1AF0156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1435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stAppService()</w:t>
      </w:r>
    </w:p>
    <w:p w14:paraId="1F3057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4A04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tionResource = typeof(MyProjectResource);</w:t>
      </w:r>
    </w:p>
    <w:p w14:paraId="72A65B1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2BA7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AB800A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0FFD108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F13E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L["HelloWorld"];</w:t>
      </w:r>
    </w:p>
    <w:p w14:paraId="125B8C7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7B5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105E5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12AF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DA387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9B44AC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set the </w:t>
      </w:r>
      <w:r>
        <w:rPr>
          <w:rFonts w:ascii="Cascadia Mono" w:hAnsi="Cascadia Mono" w:cs="Cascadia Mono"/>
          <w:color w:val="0000FF"/>
          <w:kern w:val="0"/>
          <w:sz w:val="19"/>
          <w:szCs w:val="19"/>
        </w:rPr>
        <w:t>`LocalizationResource`</w:t>
      </w:r>
      <w:r>
        <w:rPr>
          <w:rFonts w:ascii="Cascadia Mono" w:hAnsi="Cascadia Mono" w:cs="Cascadia Mono"/>
          <w:color w:val="000000"/>
          <w:kern w:val="0"/>
          <w:sz w:val="19"/>
          <w:szCs w:val="19"/>
        </w:rPr>
        <w:t xml:space="preserve"> in the constructor,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uses that resource type when you use 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just like in the </w:t>
      </w:r>
      <w:r>
        <w:rPr>
          <w:rFonts w:ascii="Cascadia Mono" w:hAnsi="Cascadia Mono" w:cs="Cascadia Mono"/>
          <w:color w:val="0000FF"/>
          <w:kern w:val="0"/>
          <w:sz w:val="19"/>
          <w:szCs w:val="19"/>
        </w:rPr>
        <w:t>`DoIt()`</w:t>
      </w:r>
      <w:r>
        <w:rPr>
          <w:rFonts w:ascii="Cascadia Mono" w:hAnsi="Cascadia Mono" w:cs="Cascadia Mono"/>
          <w:color w:val="000000"/>
          <w:kern w:val="0"/>
          <w:sz w:val="19"/>
          <w:szCs w:val="19"/>
        </w:rPr>
        <w:t xml:space="preserve"> method.</w:t>
      </w:r>
    </w:p>
    <w:p w14:paraId="04A5743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A67ECC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ting </w:t>
      </w:r>
      <w:r>
        <w:rPr>
          <w:rFonts w:ascii="Cascadia Mono" w:hAnsi="Cascadia Mono" w:cs="Cascadia Mono"/>
          <w:color w:val="0000FF"/>
          <w:kern w:val="0"/>
          <w:sz w:val="19"/>
          <w:szCs w:val="19"/>
        </w:rPr>
        <w:t>`LocalizationResource`</w:t>
      </w:r>
      <w:r>
        <w:rPr>
          <w:rFonts w:ascii="Cascadia Mono" w:hAnsi="Cascadia Mono" w:cs="Cascadia Mono"/>
          <w:color w:val="000000"/>
          <w:kern w:val="0"/>
          <w:sz w:val="19"/>
          <w:szCs w:val="19"/>
        </w:rPr>
        <w:t xml:space="preserve"> in every application service can be tedious. You can create an abstract base application service class, set it there and derive your application services from that base class. This is already implemented when you create a new project with the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 xml:space="preserve">](Startup-Templates/Application.md). So, you can simply inherit from the base class directly use 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w:t>
      </w:r>
    </w:p>
    <w:p w14:paraId="5FF3216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D552C1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9F0C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E714D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3917D42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2319CC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941C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MyProjectAppService</w:t>
      </w:r>
    </w:p>
    <w:p w14:paraId="0F3C8E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E90A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78405C7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910F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L["HelloWorld"];</w:t>
      </w:r>
    </w:p>
    <w:p w14:paraId="3A7D6AD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885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4765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8C0FB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43B6D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CA74B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is also available for some other base classes like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w:t>
      </w:r>
    </w:p>
    <w:p w14:paraId="2DECF1D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607938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lient Side</w:t>
      </w:r>
    </w:p>
    <w:p w14:paraId="1BB2D57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6B41E2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reuse the same localization texts in the JavaScript side;</w:t>
      </w:r>
    </w:p>
    <w:p w14:paraId="36F5BBE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C36387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MVC / Razor Pages UI</w:t>
      </w:r>
      <w:r>
        <w:rPr>
          <w:rFonts w:ascii="Cascadia Mono" w:hAnsi="Cascadia Mono" w:cs="Cascadia Mono"/>
          <w:color w:val="000000"/>
          <w:kern w:val="0"/>
          <w:sz w:val="19"/>
          <w:szCs w:val="19"/>
        </w:rPr>
        <w:t>](UI/AspNetCore/JavaScript-API/Localization.md)</w:t>
      </w:r>
    </w:p>
    <w:p w14:paraId="1720821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Blazor UI</w:t>
      </w:r>
      <w:r>
        <w:rPr>
          <w:rFonts w:ascii="Cascadia Mono" w:hAnsi="Cascadia Mono" w:cs="Cascadia Mono"/>
          <w:color w:val="000000"/>
          <w:kern w:val="0"/>
          <w:sz w:val="19"/>
          <w:szCs w:val="19"/>
        </w:rPr>
        <w:t>](UI/Blazor/Localization.md)</w:t>
      </w:r>
    </w:p>
    <w:p w14:paraId="550BBFA0" w14:textId="552AD4C3" w:rsidR="00AE50F3" w:rsidRPr="00AE50F3" w:rsidRDefault="00AE50F3" w:rsidP="00AE50F3">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Angular UI</w:t>
      </w:r>
      <w:r>
        <w:rPr>
          <w:rFonts w:ascii="Cascadia Mono" w:hAnsi="Cascadia Mono" w:cs="Cascadia Mono"/>
          <w:color w:val="000000"/>
          <w:kern w:val="0"/>
          <w:sz w:val="19"/>
          <w:szCs w:val="19"/>
        </w:rPr>
        <w:t>](UI/Angular/Localization.md)</w:t>
      </w:r>
    </w:p>
    <w:p w14:paraId="31B82A7A" w14:textId="77777777" w:rsidR="00810050" w:rsidRDefault="00810050" w:rsidP="00810050">
      <w:pPr>
        <w:pStyle w:val="2"/>
      </w:pPr>
      <w:bookmarkStart w:id="51" w:name="_Toc144738116"/>
      <w:r>
        <w:t>Logging</w:t>
      </w:r>
      <w:bookmarkEnd w:id="51"/>
    </w:p>
    <w:p w14:paraId="731950A3" w14:textId="77777777" w:rsidR="008B3406" w:rsidRDefault="008B3406" w:rsidP="008B3406"/>
    <w:p w14:paraId="1E964D8B"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07299D99"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628FB0B9"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oesn't implement any logging infrastructure. It uses the [</w:t>
      </w:r>
      <w:r>
        <w:rPr>
          <w:rFonts w:ascii="Cascadia Mono" w:hAnsi="Cascadia Mono" w:cs="Cascadia Mono"/>
          <w:color w:val="A31515"/>
          <w:kern w:val="0"/>
          <w:sz w:val="19"/>
          <w:szCs w:val="19"/>
        </w:rPr>
        <w:t>ASP.NET Core's logging system</w:t>
      </w:r>
      <w:r>
        <w:rPr>
          <w:rFonts w:ascii="Cascadia Mono" w:hAnsi="Cascadia Mono" w:cs="Cascadia Mono"/>
          <w:color w:val="000000"/>
          <w:kern w:val="0"/>
          <w:sz w:val="19"/>
          <w:szCs w:val="19"/>
        </w:rPr>
        <w:t>](https://docs.microsoft.com/en-us/aspnet/core/fundamentals/logging).</w:t>
      </w:r>
    </w:p>
    <w:p w14:paraId="3D7BA79D"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4BD9F5EB"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ET Core's logging system is actually independent from the ASP.NET Core. It is usable in any type of application.</w:t>
      </w:r>
    </w:p>
    <w:p w14:paraId="03BC27F1"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42D67A95" w14:textId="77777777" w:rsidR="008B3406" w:rsidRPr="008B3406" w:rsidRDefault="008B3406" w:rsidP="008B3406"/>
    <w:p w14:paraId="7FCC8401" w14:textId="77777777" w:rsidR="00810050" w:rsidRDefault="00810050" w:rsidP="00810050">
      <w:pPr>
        <w:pStyle w:val="2"/>
      </w:pPr>
      <w:bookmarkStart w:id="52" w:name="_Toc144738117"/>
      <w:r>
        <w:t>Object Extensions</w:t>
      </w:r>
      <w:bookmarkEnd w:id="52"/>
    </w:p>
    <w:p w14:paraId="7C5A1EB3" w14:textId="77777777" w:rsidR="00102364" w:rsidRDefault="00102364" w:rsidP="00102364"/>
    <w:p w14:paraId="11CFF5E3" w14:textId="7218B7C7" w:rsidR="00734591" w:rsidRDefault="00734591" w:rsidP="00102364">
      <w:r>
        <w:rPr>
          <w:noProof/>
        </w:rPr>
        <w:lastRenderedPageBreak/>
        <w:drawing>
          <wp:inline distT="0" distB="0" distL="0" distR="0" wp14:anchorId="394F393A" wp14:editId="2228CF58">
            <wp:extent cx="5486400" cy="3967480"/>
            <wp:effectExtent l="0" t="0" r="0" b="0"/>
            <wp:docPr id="176323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6721" name=""/>
                    <pic:cNvPicPr/>
                  </pic:nvPicPr>
                  <pic:blipFill>
                    <a:blip r:embed="rId110"/>
                    <a:stretch>
                      <a:fillRect/>
                    </a:stretch>
                  </pic:blipFill>
                  <pic:spPr>
                    <a:xfrm>
                      <a:off x="0" y="0"/>
                      <a:ext cx="5486400" cy="3967480"/>
                    </a:xfrm>
                    <a:prstGeom prst="rect">
                      <a:avLst/>
                    </a:prstGeom>
                  </pic:spPr>
                </pic:pic>
              </a:graphicData>
            </a:graphic>
          </wp:inline>
        </w:drawing>
      </w:r>
    </w:p>
    <w:p w14:paraId="307C34EC" w14:textId="77777777" w:rsidR="00734591" w:rsidRDefault="00734591" w:rsidP="00102364"/>
    <w:p w14:paraId="055C331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s</w:t>
      </w:r>
    </w:p>
    <w:p w14:paraId="3D21091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765B9D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object extension system**</w:t>
      </w:r>
      <w:r>
        <w:rPr>
          <w:rFonts w:ascii="Cascadia Mono" w:hAnsi="Cascadia Mono" w:cs="Cascadia Mono"/>
          <w:color w:val="000000"/>
          <w:kern w:val="0"/>
          <w:sz w:val="19"/>
          <w:szCs w:val="19"/>
        </w:rPr>
        <w:t xml:space="preserve"> to allow you to </w:t>
      </w:r>
      <w:r>
        <w:rPr>
          <w:rFonts w:ascii="Cascadia Mono" w:hAnsi="Cascadia Mono" w:cs="Cascadia Mono"/>
          <w:b/>
          <w:bCs/>
          <w:color w:val="000000"/>
          <w:kern w:val="0"/>
          <w:sz w:val="19"/>
          <w:szCs w:val="19"/>
        </w:rPr>
        <w:t>**add extra properties**</w:t>
      </w:r>
      <w:r>
        <w:rPr>
          <w:rFonts w:ascii="Cascadia Mono" w:hAnsi="Cascadia Mono" w:cs="Cascadia Mono"/>
          <w:color w:val="000000"/>
          <w:kern w:val="0"/>
          <w:sz w:val="19"/>
          <w:szCs w:val="19"/>
        </w:rPr>
        <w:t xml:space="preserve"> to an existing object </w:t>
      </w:r>
      <w:r>
        <w:rPr>
          <w:rFonts w:ascii="Cascadia Mono" w:hAnsi="Cascadia Mono" w:cs="Cascadia Mono"/>
          <w:b/>
          <w:bCs/>
          <w:color w:val="000000"/>
          <w:kern w:val="0"/>
          <w:sz w:val="19"/>
          <w:szCs w:val="19"/>
        </w:rPr>
        <w:t>**without modifying**</w:t>
      </w:r>
      <w:r>
        <w:rPr>
          <w:rFonts w:ascii="Cascadia Mono" w:hAnsi="Cascadia Mono" w:cs="Cascadia Mono"/>
          <w:color w:val="000000"/>
          <w:kern w:val="0"/>
          <w:sz w:val="19"/>
          <w:szCs w:val="19"/>
        </w:rPr>
        <w:t xml:space="preserve"> the related class. This allows to extend functionalities implemented by a depended [</w:t>
      </w:r>
      <w:r>
        <w:rPr>
          <w:rFonts w:ascii="Cascadia Mono" w:hAnsi="Cascadia Mono" w:cs="Cascadia Mono"/>
          <w:color w:val="A31515"/>
          <w:kern w:val="0"/>
          <w:sz w:val="19"/>
          <w:szCs w:val="19"/>
        </w:rPr>
        <w:t>application module</w:t>
      </w:r>
      <w:r>
        <w:rPr>
          <w:rFonts w:ascii="Cascadia Mono" w:hAnsi="Cascadia Mono" w:cs="Cascadia Mono"/>
          <w:color w:val="000000"/>
          <w:kern w:val="0"/>
          <w:sz w:val="19"/>
          <w:szCs w:val="19"/>
        </w:rPr>
        <w:t>](Modules/Index.md), especially when you want to [</w:t>
      </w:r>
      <w:r>
        <w:rPr>
          <w:rFonts w:ascii="Cascadia Mono" w:hAnsi="Cascadia Mono" w:cs="Cascadia Mono"/>
          <w:color w:val="A31515"/>
          <w:kern w:val="0"/>
          <w:sz w:val="19"/>
          <w:szCs w:val="19"/>
        </w:rPr>
        <w:t>extend entities</w:t>
      </w:r>
      <w:r>
        <w:rPr>
          <w:rFonts w:ascii="Cascadia Mono" w:hAnsi="Cascadia Mono" w:cs="Cascadia Mono"/>
          <w:color w:val="000000"/>
          <w:kern w:val="0"/>
          <w:sz w:val="19"/>
          <w:szCs w:val="19"/>
        </w:rPr>
        <w:t>](Customizing-Application-Modules-Extending-Entities.md) and [</w:t>
      </w:r>
      <w:r>
        <w:rPr>
          <w:rFonts w:ascii="Cascadia Mono" w:hAnsi="Cascadia Mono" w:cs="Cascadia Mono"/>
          <w:color w:val="A31515"/>
          <w:kern w:val="0"/>
          <w:sz w:val="19"/>
          <w:szCs w:val="19"/>
        </w:rPr>
        <w:t>DTOs</w:t>
      </w:r>
      <w:r>
        <w:rPr>
          <w:rFonts w:ascii="Cascadia Mono" w:hAnsi="Cascadia Mono" w:cs="Cascadia Mono"/>
          <w:color w:val="000000"/>
          <w:kern w:val="0"/>
          <w:sz w:val="19"/>
          <w:szCs w:val="19"/>
        </w:rPr>
        <w:t>](Customizing-Application-Modules-Overriding-Services.md) defined by the module.</w:t>
      </w:r>
    </w:p>
    <w:p w14:paraId="5497B08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5BAD5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bject extension system normally is not needed for your own objects since you can easily add regular properties to your own classes.</w:t>
      </w:r>
    </w:p>
    <w:p w14:paraId="0A16BAD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50A1C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asExtraProperties Interface</w:t>
      </w:r>
    </w:p>
    <w:p w14:paraId="0FE1F73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AD49A3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rface to make a class extensible. It simply defines a </w:t>
      </w:r>
      <w:r>
        <w:rPr>
          <w:rFonts w:ascii="Cascadia Mono" w:hAnsi="Cascadia Mono" w:cs="Cascadia Mono"/>
          <w:color w:val="0000FF"/>
          <w:kern w:val="0"/>
          <w:sz w:val="19"/>
          <w:szCs w:val="19"/>
        </w:rPr>
        <w:t>`Dictionary`</w:t>
      </w:r>
      <w:r>
        <w:rPr>
          <w:rFonts w:ascii="Cascadia Mono" w:hAnsi="Cascadia Mono" w:cs="Cascadia Mono"/>
          <w:color w:val="000000"/>
          <w:kern w:val="0"/>
          <w:sz w:val="19"/>
          <w:szCs w:val="19"/>
        </w:rPr>
        <w:t xml:space="preserve"> property:</w:t>
      </w:r>
    </w:p>
    <w:p w14:paraId="792D2F8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5846E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7F1B9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traPropertyDictionary ExtraProperties { get; }</w:t>
      </w:r>
    </w:p>
    <w:p w14:paraId="2B51C65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33060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F7BB94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traPropertyDictionary`</w:t>
      </w:r>
      <w:r>
        <w:rPr>
          <w:rFonts w:ascii="Cascadia Mono" w:hAnsi="Cascadia Mono" w:cs="Cascadia Mono"/>
          <w:color w:val="000000"/>
          <w:kern w:val="0"/>
          <w:sz w:val="19"/>
          <w:szCs w:val="19"/>
        </w:rPr>
        <w:t xml:space="preserve"> class is inherited from the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class. You can add or get extra properties using this dictionary.</w:t>
      </w:r>
    </w:p>
    <w:p w14:paraId="788088A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60651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w:t>
      </w:r>
    </w:p>
    <w:p w14:paraId="6B679FB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16855B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HasExtraProperties`</w:t>
      </w:r>
      <w:r>
        <w:rPr>
          <w:rFonts w:ascii="Cascadia Mono" w:hAnsi="Cascadia Mono" w:cs="Cascadia Mono"/>
          <w:color w:val="000000"/>
          <w:kern w:val="0"/>
          <w:sz w:val="19"/>
          <w:szCs w:val="19"/>
        </w:rPr>
        <w:t xml:space="preserve"> interface is implemented by several base classes by default:</w:t>
      </w:r>
    </w:p>
    <w:p w14:paraId="1AACA2D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BF02B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se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77B2B31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w:t>
      </w:r>
      <w:r>
        <w:rPr>
          <w:rFonts w:ascii="Cascadia Mono" w:hAnsi="Cascadia Mono" w:cs="Cascadia Mono"/>
          <w:color w:val="0000FF"/>
          <w:kern w:val="0"/>
          <w:sz w:val="19"/>
          <w:szCs w:val="19"/>
        </w:rPr>
        <w:t>`ExtensibleEntity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w:t>
      </w:r>
      <w:r>
        <w:rPr>
          <w:rFonts w:ascii="Cascadia Mono" w:hAnsi="Cascadia Mono" w:cs="Cascadia Mono"/>
          <w:color w:val="000000"/>
          <w:kern w:val="0"/>
          <w:sz w:val="19"/>
          <w:szCs w:val="19"/>
        </w:rPr>
        <w:t>... bas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classes.</w:t>
      </w:r>
    </w:p>
    <w:p w14:paraId="1D8C65F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which is a simple base class can be inherited for any type of object.</w:t>
      </w:r>
    </w:p>
    <w:p w14:paraId="2E30D0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1B6172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f you inherit from these classes, your class will also be extensible. If not, you can always implement it manually.</w:t>
      </w:r>
    </w:p>
    <w:p w14:paraId="61A3738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693267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undamental Extension Methods</w:t>
      </w:r>
    </w:p>
    <w:p w14:paraId="663817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0F8A2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directly use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property of a class, it is suggested to use the following extension methods while working with the extra properties.</w:t>
      </w:r>
    </w:p>
    <w:p w14:paraId="2D6C9C1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AADFF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Property</w:t>
      </w:r>
    </w:p>
    <w:p w14:paraId="403DC0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C17EB6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set the value of an extra property:</w:t>
      </w:r>
    </w:p>
    <w:p w14:paraId="5CAD9E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B97890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7027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1C9744A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IsSuperUser", true);</w:t>
      </w:r>
    </w:p>
    <w:p w14:paraId="7231FBE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9DE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3F6F23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returns the same object, so you can chain it:</w:t>
      </w:r>
    </w:p>
    <w:p w14:paraId="13B6C9B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664BED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F9ACF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226CA94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Property("IsSuperUser", true);</w:t>
      </w:r>
    </w:p>
    <w:p w14:paraId="3DA6580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8B61C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B32DE5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w:t>
      </w:r>
    </w:p>
    <w:p w14:paraId="7988A1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9AE225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read the value of an extra property:</w:t>
      </w:r>
    </w:p>
    <w:p w14:paraId="78673C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B7B0C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8F88D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Property&lt;string&gt;("Title");</w:t>
      </w:r>
    </w:p>
    <w:p w14:paraId="5F81A68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0BDE5DA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ser.GetProperty&lt;bool&gt;("IsSuperUser"))</w:t>
      </w:r>
    </w:p>
    <w:p w14:paraId="6CBB12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E15F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DCBE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F3F3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C796A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7EC242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is a generic method and takes the object type as the generic parameter.</w:t>
      </w:r>
    </w:p>
    <w:p w14:paraId="19345D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the default value if given property was not set before (default value is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etc).</w:t>
      </w:r>
    </w:p>
    <w:p w14:paraId="08FCE68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9241B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on Primitive Property Types</w:t>
      </w:r>
    </w:p>
    <w:p w14:paraId="292E14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7CB5E8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property type is not a primitive (int, bool, enum, string... etc) type, then you need to use non-generic version of th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hich returns an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w:t>
      </w:r>
    </w:p>
    <w:p w14:paraId="7FF6FA6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0F0F73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HasProperty</w:t>
      </w:r>
    </w:p>
    <w:p w14:paraId="7748E30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23978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check if the object has a property set before.</w:t>
      </w:r>
    </w:p>
    <w:p w14:paraId="31BE764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2CCD53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perty</w:t>
      </w:r>
    </w:p>
    <w:p w14:paraId="371D75A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0366DB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d to remove a property from the object. Use this methods instead of setting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value for the property.</w:t>
      </w:r>
    </w:p>
    <w:p w14:paraId="431AEEB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B451D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me Best Practices</w:t>
      </w:r>
    </w:p>
    <w:p w14:paraId="25924DB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8BC94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magic strings for the property names is dangerous since you can easily type the property name wrong - it is not type safe. Instead;</w:t>
      </w:r>
    </w:p>
    <w:p w14:paraId="75976B8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D05B23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a constant for your extra property names</w:t>
      </w:r>
    </w:p>
    <w:p w14:paraId="6E922E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extension methods to easily set your extra properties.</w:t>
      </w:r>
    </w:p>
    <w:p w14:paraId="7909657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886BC1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3EA457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D7816B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0B2EB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F0BCE9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02366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16EEC1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608E876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56ED6CC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722F5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508FB0F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3E33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65AFC03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226EE48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1553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4C6E56A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FFF9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1FD8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BC30E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8AD65A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easily set or get th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property:</w:t>
      </w:r>
    </w:p>
    <w:p w14:paraId="0F20F5E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E85A68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51A7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Title("My Title");</w:t>
      </w:r>
    </w:p>
    <w:p w14:paraId="1F81ED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Title();</w:t>
      </w:r>
    </w:p>
    <w:p w14:paraId="56940E6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A4D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82DD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 Manager</w:t>
      </w:r>
    </w:p>
    <w:p w14:paraId="086A41C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F6A8D1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set arbitrary properties to an extensible object (which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is used to explicitly define extra properties for extensible classes.</w:t>
      </w:r>
    </w:p>
    <w:p w14:paraId="65B399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61D3D7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plicitly defining an extra property has some use cases:</w:t>
      </w:r>
    </w:p>
    <w:p w14:paraId="1ACC410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8E827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control how the extra property is handled on object to object mapping (see the section below).</w:t>
      </w:r>
    </w:p>
    <w:p w14:paraId="6D2DFDD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define metadata for the property. For example, you can map an extra property to a table field in the database while using the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p>
    <w:p w14:paraId="186F70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62997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t; `ObjectExtensionManager`</w:t>
      </w:r>
      <w:r>
        <w:rPr>
          <w:rFonts w:ascii="Cascadia Mono" w:hAnsi="Cascadia Mono" w:cs="Cascadia Mono"/>
          <w:color w:val="000000"/>
          <w:kern w:val="0"/>
          <w:sz w:val="19"/>
          <w:szCs w:val="19"/>
        </w:rPr>
        <w:t xml:space="preserve"> implements the singleton pattern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and you should define object extensions before your application startup.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has some pre-defined static classes to safely define object extensions inside.</w:t>
      </w:r>
    </w:p>
    <w:p w14:paraId="04A33D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79C44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w:t>
      </w:r>
    </w:p>
    <w:p w14:paraId="2B6C1E5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DD549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w:t>
      </w:r>
      <w:r>
        <w:rPr>
          <w:rFonts w:ascii="Cascadia Mono" w:hAnsi="Cascadia Mono" w:cs="Cascadia Mono"/>
          <w:color w:val="000000"/>
          <w:kern w:val="0"/>
          <w:sz w:val="19"/>
          <w:szCs w:val="19"/>
        </w:rPr>
        <w:t xml:space="preserve"> is the main method to define a extra properties or update extra properties for an object.</w:t>
      </w:r>
    </w:p>
    <w:p w14:paraId="2A7FCE6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1ED9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Define extra properties for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w:t>
      </w:r>
    </w:p>
    <w:p w14:paraId="2E9D365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03B993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72212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A6FDD1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lt;IdentityUser&gt;(options =&gt;</w:t>
      </w:r>
    </w:p>
    <w:p w14:paraId="1082A7F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2369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string&gt;("SocialSecurityNumber");</w:t>
      </w:r>
    </w:p>
    <w:p w14:paraId="5BA568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bool&gt;("IsSuperUser");</w:t>
      </w:r>
    </w:p>
    <w:p w14:paraId="739B0D1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338A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B02E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F704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B2A97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Property</w:t>
      </w:r>
    </w:p>
    <w:p w14:paraId="131BD5B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DE333D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be used on th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as shown before, if you want to define a single extra property, you can use the shortcut extension method too:</w:t>
      </w:r>
    </w:p>
    <w:p w14:paraId="004773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39074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D7FC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6FA5DE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SocialSecurityNumber");</w:t>
      </w:r>
    </w:p>
    <w:p w14:paraId="1DF104A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4CCB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735E2E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times it would be practical to define a single extra property to multiple types. Instead of defining one by one, you can use the following code:</w:t>
      </w:r>
    </w:p>
    <w:p w14:paraId="094DCCC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8B5852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C1C5A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42C7FF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0D9A9E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7FD2449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9D8E2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7762297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0BDE34F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66A1D2B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CEC0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596A71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44D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5C108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1F32F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Configuration</w:t>
      </w:r>
    </w:p>
    <w:p w14:paraId="196FA31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AD0AD9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also get an action that can perform additional configuration on the property definition:</w:t>
      </w:r>
    </w:p>
    <w:p w14:paraId="62A0DDA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63973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AE2E5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034B35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50D20F5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ocialSecurityNumber",</w:t>
      </w:r>
    </w:p>
    <w:p w14:paraId="25A34F8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52FB0F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5887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options...</w:t>
      </w:r>
    </w:p>
    <w:p w14:paraId="1670292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859D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AA92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4C80B2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ptions`</w:t>
      </w:r>
      <w:r>
        <w:rPr>
          <w:rFonts w:ascii="Cascadia Mono" w:hAnsi="Cascadia Mono" w:cs="Cascadia Mono"/>
          <w:color w:val="000000"/>
          <w:kern w:val="0"/>
          <w:sz w:val="19"/>
          <w:szCs w:val="19"/>
        </w:rPr>
        <w:t xml:space="preserve"> has a dictionary, named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xml:space="preserve"> which makes the object extension definitions even extensible. It is used by the EF Core to map extra properties to table fields in the database. See the [</w:t>
      </w:r>
      <w:r>
        <w:rPr>
          <w:rFonts w:ascii="Cascadia Mono" w:hAnsi="Cascadia Mono" w:cs="Cascadia Mono"/>
          <w:color w:val="A31515"/>
          <w:kern w:val="0"/>
          <w:sz w:val="19"/>
          <w:szCs w:val="19"/>
        </w:rPr>
        <w:t>extending entities</w:t>
      </w:r>
      <w:r>
        <w:rPr>
          <w:rFonts w:ascii="Cascadia Mono" w:hAnsi="Cascadia Mono" w:cs="Cascadia Mono"/>
          <w:color w:val="000000"/>
          <w:kern w:val="0"/>
          <w:sz w:val="19"/>
          <w:szCs w:val="19"/>
        </w:rPr>
        <w:t>](Customizing-Application-Modules-Extending-Entities.md) document.</w:t>
      </w:r>
    </w:p>
    <w:p w14:paraId="59614DD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F3BC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sections explain the fundamental property configuration options.</w:t>
      </w:r>
    </w:p>
    <w:p w14:paraId="159BBE9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2EBF9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ue</w:t>
      </w:r>
    </w:p>
    <w:p w14:paraId="01BD6E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B4A4F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default value is automatically set for the new property, which is the natural default value for the property type, lik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CC6F4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7A72FA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to override the default value:</w:t>
      </w:r>
    </w:p>
    <w:p w14:paraId="33DB05D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47BAE1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 Option</w:t>
      </w:r>
    </w:p>
    <w:p w14:paraId="790D3B6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BACDC6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 can be set to any value:</w:t>
      </w:r>
    </w:p>
    <w:p w14:paraId="018F0F6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84E31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DBD08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DDB261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int&gt;(</w:t>
      </w:r>
    </w:p>
    <w:p w14:paraId="5B519E9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IntProperty",</w:t>
      </w:r>
    </w:p>
    <w:p w14:paraId="653DFD7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631ACA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BA38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 = 42;</w:t>
      </w:r>
    </w:p>
    <w:p w14:paraId="251BFCF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C36BB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080D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908D4F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Factory Options</w:t>
      </w:r>
    </w:p>
    <w:p w14:paraId="32DDEC7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6C5F6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can be set to a function that returns the default value:</w:t>
      </w:r>
    </w:p>
    <w:p w14:paraId="7397722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402EC3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2C5CF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3F7FE1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DateTime&gt;(</w:t>
      </w:r>
    </w:p>
    <w:p w14:paraId="0BDAE02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ateTimeProperty",</w:t>
      </w:r>
    </w:p>
    <w:p w14:paraId="66D68D3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FF353C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22EB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Factory = () =&gt; DateTime.Now;</w:t>
      </w:r>
    </w:p>
    <w:p w14:paraId="342632F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EE2F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5C30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1A8685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DefaultValueFactory`</w:t>
      </w:r>
      <w:r>
        <w:rPr>
          <w:rFonts w:ascii="Cascadia Mono" w:hAnsi="Cascadia Mono" w:cs="Cascadia Mono"/>
          <w:color w:val="000000"/>
          <w:kern w:val="0"/>
          <w:sz w:val="19"/>
          <w:szCs w:val="19"/>
        </w:rPr>
        <w:t xml:space="preserve"> has a higher priority than th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p>
    <w:p w14:paraId="34B8C33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F26633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Us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option only if the default value may change over the time (like </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in this example). If it is a constant value, then use th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w:t>
      </w:r>
    </w:p>
    <w:p w14:paraId="6EB7E29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F7DB61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PairDefinitionOnMapping</w:t>
      </w:r>
    </w:p>
    <w:p w14:paraId="34BFFED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4A0D14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trols how to check property definitions while mapping two extensible objects. See the "Object to Object Mapping" section to understand th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option better.</w:t>
      </w:r>
    </w:p>
    <w:p w14:paraId="68887F3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784F0D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22193B9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D1083A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add some </w:t>
      </w:r>
      <w:r>
        <w:rPr>
          <w:rFonts w:ascii="Cascadia Mono" w:hAnsi="Cascadia Mono" w:cs="Cascadia Mono"/>
          <w:b/>
          <w:bCs/>
          <w:color w:val="000000"/>
          <w:kern w:val="0"/>
          <w:sz w:val="19"/>
          <w:szCs w:val="19"/>
        </w:rPr>
        <w:t>**validation rules**</w:t>
      </w:r>
      <w:r>
        <w:rPr>
          <w:rFonts w:ascii="Cascadia Mono" w:hAnsi="Cascadia Mono" w:cs="Cascadia Mono"/>
          <w:color w:val="000000"/>
          <w:kern w:val="0"/>
          <w:sz w:val="19"/>
          <w:szCs w:val="19"/>
        </w:rPr>
        <w:t xml:space="preserve"> for the extra properties you've defined.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method options allows two ways of performing validation:</w:t>
      </w:r>
    </w:p>
    <w:p w14:paraId="3D98399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3E578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You can add </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 xml:space="preserve"> for a property.</w:t>
      </w:r>
    </w:p>
    <w:p w14:paraId="655DACC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You can write an action (code block) to perform a </w:t>
      </w:r>
      <w:r>
        <w:rPr>
          <w:rFonts w:ascii="Cascadia Mono" w:hAnsi="Cascadia Mono" w:cs="Cascadia Mono"/>
          <w:b/>
          <w:bCs/>
          <w:color w:val="000000"/>
          <w:kern w:val="0"/>
          <w:sz w:val="19"/>
          <w:szCs w:val="19"/>
        </w:rPr>
        <w:t>**custom validation**</w:t>
      </w:r>
      <w:r>
        <w:rPr>
          <w:rFonts w:ascii="Cascadia Mono" w:hAnsi="Cascadia Mono" w:cs="Cascadia Mono"/>
          <w:color w:val="000000"/>
          <w:kern w:val="0"/>
          <w:sz w:val="19"/>
          <w:szCs w:val="19"/>
        </w:rPr>
        <w:t>.</w:t>
      </w:r>
    </w:p>
    <w:p w14:paraId="55B98E4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A951B8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lidation works when you use the object in a method that is </w:t>
      </w:r>
      <w:r>
        <w:rPr>
          <w:rFonts w:ascii="Cascadia Mono" w:hAnsi="Cascadia Mono" w:cs="Cascadia Mono"/>
          <w:b/>
          <w:bCs/>
          <w:color w:val="000000"/>
          <w:kern w:val="0"/>
          <w:sz w:val="19"/>
          <w:szCs w:val="19"/>
        </w:rPr>
        <w:t>**automatically validated**</w:t>
      </w:r>
      <w:r>
        <w:rPr>
          <w:rFonts w:ascii="Cascadia Mono" w:hAnsi="Cascadia Mono" w:cs="Cascadia Mono"/>
          <w:color w:val="000000"/>
          <w:kern w:val="0"/>
          <w:sz w:val="19"/>
          <w:szCs w:val="19"/>
        </w:rPr>
        <w:t xml:space="preserve"> (e.g. controller actions, page handler methods, application service methods...). So, all extra properties are validated whenever the extended object is being validated.</w:t>
      </w:r>
    </w:p>
    <w:p w14:paraId="554DF8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B3163F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20D597E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D31858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of the standard data annotation attributes are valid for extra properties. Example:</w:t>
      </w:r>
    </w:p>
    <w:p w14:paraId="2FDD96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2E2331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CDD2D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651F514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7D7D3D2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8A0A5E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609CF4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0FB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new RequiredAttribute());</w:t>
      </w:r>
    </w:p>
    <w:p w14:paraId="1092E1A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w:t>
      </w:r>
    </w:p>
    <w:p w14:paraId="6DE66CC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ringLengthAttribute(32) {</w:t>
      </w:r>
    </w:p>
    <w:p w14:paraId="3BE7C3D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6 </w:t>
      </w:r>
    </w:p>
    <w:p w14:paraId="4551F0B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B965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41C0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3A22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00D0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72FB59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ith this configuration,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 xml:space="preserve"> objects will be invalid without a valid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value provided.</w:t>
      </w:r>
    </w:p>
    <w:p w14:paraId="6C56D7C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A07F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idation Attributes</w:t>
      </w:r>
    </w:p>
    <w:p w14:paraId="5A596FF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428EC5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attributes </w:t>
      </w:r>
      <w:r>
        <w:rPr>
          <w:rFonts w:ascii="Cascadia Mono" w:hAnsi="Cascadia Mono" w:cs="Cascadia Mono"/>
          <w:b/>
          <w:bCs/>
          <w:color w:val="000000"/>
          <w:kern w:val="0"/>
          <w:sz w:val="19"/>
          <w:szCs w:val="19"/>
        </w:rPr>
        <w:t>**automatically added**</w:t>
      </w:r>
      <w:r>
        <w:rPr>
          <w:rFonts w:ascii="Cascadia Mono" w:hAnsi="Cascadia Mono" w:cs="Cascadia Mono"/>
          <w:color w:val="000000"/>
          <w:kern w:val="0"/>
          <w:sz w:val="19"/>
          <w:szCs w:val="19"/>
        </w:rPr>
        <w:t xml:space="preserve"> when you create certain type of properties;</w:t>
      </w:r>
    </w:p>
    <w:p w14:paraId="20FE788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D62A7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xml:space="preserve"> is added for non nullable primitive property types (e.g.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w:t>
      </w:r>
    </w:p>
    <w:p w14:paraId="2CB1D5B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DataTypeAttribute`</w:t>
      </w:r>
      <w:r>
        <w:rPr>
          <w:rFonts w:ascii="Cascadia Mono" w:hAnsi="Cascadia Mono" w:cs="Cascadia Mono"/>
          <w:color w:val="000000"/>
          <w:kern w:val="0"/>
          <w:sz w:val="19"/>
          <w:szCs w:val="19"/>
        </w:rPr>
        <w:t xml:space="preserve"> is added for enum types, to prevent to set invalid enum values.</w:t>
      </w:r>
    </w:p>
    <w:p w14:paraId="3D614A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87D0C6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options.Attributes.Clear();`</w:t>
      </w:r>
      <w:r>
        <w:rPr>
          <w:rFonts w:ascii="Cascadia Mono" w:hAnsi="Cascadia Mono" w:cs="Cascadia Mono"/>
          <w:color w:val="000000"/>
          <w:kern w:val="0"/>
          <w:sz w:val="19"/>
          <w:szCs w:val="19"/>
        </w:rPr>
        <w:t xml:space="preserve"> if you don't want these attributes.</w:t>
      </w:r>
    </w:p>
    <w:p w14:paraId="505199C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585DA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Validation</w:t>
      </w:r>
    </w:p>
    <w:p w14:paraId="5B19BE6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AB16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need, you can add a custom action that is executed to validate the extra properties. Example:</w:t>
      </w:r>
    </w:p>
    <w:p w14:paraId="0F99102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E0C6E6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F4F4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943C09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37400B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F1401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2D8346B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C762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idators.Add(context =&gt;</w:t>
      </w:r>
    </w:p>
    <w:p w14:paraId="4A8CAAC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15A0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context.Value as string;</w:t>
      </w:r>
    </w:p>
    <w:p w14:paraId="2A66C8E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44363F6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 ||</w:t>
      </w:r>
    </w:p>
    <w:p w14:paraId="702A309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StartsWith("X"))</w:t>
      </w:r>
    </w:p>
    <w:p w14:paraId="1D96440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DA0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0DB12FA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617E880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alid social security number: " + socialSecurityNumber,</w:t>
      </w:r>
    </w:p>
    <w:p w14:paraId="4E34D39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SocialSecurityNumber" }</w:t>
      </w:r>
    </w:p>
    <w:p w14:paraId="5BA58B3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B7F0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4D72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FDD0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E01F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D7C8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700C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1A358C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to resolve a service dependency for advanced scenarios.</w:t>
      </w:r>
    </w:p>
    <w:p w14:paraId="3291EE3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36D5E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add custom validation logic for a single property, you can add a custom validation logic that is executed in object level. Example:</w:t>
      </w:r>
    </w:p>
    <w:p w14:paraId="35C09B7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917D8C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E504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6E65AF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OrUpdate&lt;IdentityUserCreateDto&gt;(objConfig =&gt;</w:t>
      </w:r>
    </w:p>
    <w:p w14:paraId="4E3C085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82F2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two properties with their own validation rules</w:t>
      </w:r>
    </w:p>
    <w:p w14:paraId="6AD573D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A9B7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 propertyConfig =&gt;</w:t>
      </w:r>
    </w:p>
    <w:p w14:paraId="0CBABDE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1538E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1035409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FC147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12A9B56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Repeat", propertyConfig =&gt;</w:t>
      </w:r>
    </w:p>
    <w:p w14:paraId="13A115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843F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0EE5341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B9DB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7AAE1CA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 a common validation logic works on multiple properties</w:t>
      </w:r>
    </w:p>
    <w:p w14:paraId="048EA5E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7EC0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Validators.Add(context =&gt;</w:t>
      </w:r>
    </w:p>
    <w:p w14:paraId="6CA4CED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12D2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ValidatingObject.GetProperty&lt;string&gt;("Password") !=</w:t>
      </w:r>
    </w:p>
    <w:p w14:paraId="074D4F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ngObject.GetProperty&lt;string&gt;("PasswordRepeat"))</w:t>
      </w:r>
    </w:p>
    <w:p w14:paraId="3BEB61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DED3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5B8286E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ValidationResult(</w:t>
      </w:r>
    </w:p>
    <w:p w14:paraId="397E855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ease repeat the same password!",</w:t>
      </w:r>
    </w:p>
    <w:p w14:paraId="45CF302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Password", "PasswordRepeat" }</w:t>
      </w:r>
    </w:p>
    <w:p w14:paraId="387638A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94B1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3AAE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0DE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A1D4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20E3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B799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8723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2C57913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66BDF3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ve added an extra property to an extensible entity object and used auto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to map this entity to an extensible DTO class. You need to be careful in such a case, because the extra property may contain a </w:t>
      </w:r>
      <w:r>
        <w:rPr>
          <w:rFonts w:ascii="Cascadia Mono" w:hAnsi="Cascadia Mono" w:cs="Cascadia Mono"/>
          <w:b/>
          <w:bCs/>
          <w:color w:val="000000"/>
          <w:kern w:val="0"/>
          <w:sz w:val="19"/>
          <w:szCs w:val="19"/>
        </w:rPr>
        <w:t>**sensitive data**</w:t>
      </w:r>
      <w:r>
        <w:rPr>
          <w:rFonts w:ascii="Cascadia Mono" w:hAnsi="Cascadia Mono" w:cs="Cascadia Mono"/>
          <w:color w:val="000000"/>
          <w:kern w:val="0"/>
          <w:sz w:val="19"/>
          <w:szCs w:val="19"/>
        </w:rPr>
        <w:t xml:space="preserve"> that should not be available to clients.</w:t>
      </w:r>
    </w:p>
    <w:p w14:paraId="635F768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0531DA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ction offers some </w:t>
      </w:r>
      <w:r>
        <w:rPr>
          <w:rFonts w:ascii="Cascadia Mono" w:hAnsi="Cascadia Mono" w:cs="Cascadia Mono"/>
          <w:b/>
          <w:bCs/>
          <w:color w:val="000000"/>
          <w:kern w:val="0"/>
          <w:sz w:val="19"/>
          <w:szCs w:val="19"/>
        </w:rPr>
        <w:t>**good practices**</w:t>
      </w:r>
      <w:r>
        <w:rPr>
          <w:rFonts w:ascii="Cascadia Mono" w:hAnsi="Cascadia Mono" w:cs="Cascadia Mono"/>
          <w:color w:val="000000"/>
          <w:kern w:val="0"/>
          <w:sz w:val="19"/>
          <w:szCs w:val="19"/>
        </w:rPr>
        <w:t xml:space="preserve"> to control your extra properties on object mapping.</w:t>
      </w:r>
    </w:p>
    <w:p w14:paraId="6FA5EFE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BF249E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xtraPropertiesTo</w:t>
      </w:r>
    </w:p>
    <w:p w14:paraId="29096DC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9C5E6E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is an extension method provided by the ABP Framework to copy extra properties from an object to another in a controlled manner. Example usage:</w:t>
      </w:r>
    </w:p>
    <w:p w14:paraId="683803C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7F6F88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A88B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identityUserDto);</w:t>
      </w:r>
    </w:p>
    <w:p w14:paraId="24EAC3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4C307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EECF60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ires to define properties**</w:t>
      </w:r>
      <w:r>
        <w:rPr>
          <w:rFonts w:ascii="Cascadia Mono" w:hAnsi="Cascadia Mono" w:cs="Cascadia Mono"/>
          <w:color w:val="000000"/>
          <w:kern w:val="0"/>
          <w:sz w:val="19"/>
          <w:szCs w:val="19"/>
        </w:rPr>
        <w:t xml:space="preserve"> (as described above) in </w:t>
      </w:r>
      <w:r>
        <w:rPr>
          <w:rFonts w:ascii="Cascadia Mono" w:hAnsi="Cascadia Mono" w:cs="Cascadia Mono"/>
          <w:b/>
          <w:bCs/>
          <w:color w:val="000000"/>
          <w:kern w:val="0"/>
          <w:sz w:val="19"/>
          <w:szCs w:val="19"/>
        </w:rPr>
        <w:t>**both sid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in this case) in order to copy the value to the target object. Otherwise, it doesn't copy the value even if it does exists in the source object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in this example). There are some ways to overload this restriction.</w:t>
      </w:r>
    </w:p>
    <w:p w14:paraId="73A7B42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3B7F45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PropertyDefinitionChecks</w:t>
      </w:r>
    </w:p>
    <w:p w14:paraId="4324BCD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36D4FC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gets an additional parameter to control the definition check for a single mapping operation:</w:t>
      </w:r>
    </w:p>
    <w:p w14:paraId="439A97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CA0CCA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D6CAD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4E31C86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66E290E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pingPropertyDefinitionChecks.None</w:t>
      </w:r>
    </w:p>
    <w:p w14:paraId="1CDECF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A28B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B821F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CFC9AE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e careful since </w:t>
      </w:r>
      <w:r>
        <w:rPr>
          <w:rFonts w:ascii="Cascadia Mono" w:hAnsi="Cascadia Mono" w:cs="Cascadia Mono"/>
          <w:color w:val="0000FF"/>
          <w:kern w:val="0"/>
          <w:sz w:val="19"/>
          <w:szCs w:val="19"/>
        </w:rPr>
        <w:t>`MappingPropertyDefinitionChecks.None`</w:t>
      </w:r>
      <w:r>
        <w:rPr>
          <w:rFonts w:ascii="Cascadia Mono" w:hAnsi="Cascadia Mono" w:cs="Cascadia Mono"/>
          <w:color w:val="000000"/>
          <w:kern w:val="0"/>
          <w:sz w:val="19"/>
          <w:szCs w:val="19"/>
        </w:rPr>
        <w:t xml:space="preserve"> copies all extra properties without any check. </w:t>
      </w:r>
      <w:r>
        <w:rPr>
          <w:rFonts w:ascii="Cascadia Mono" w:hAnsi="Cascadia Mono" w:cs="Cascadia Mono"/>
          <w:color w:val="0000FF"/>
          <w:kern w:val="0"/>
          <w:sz w:val="19"/>
          <w:szCs w:val="19"/>
        </w:rPr>
        <w:t>`MappingPropertyDefinitionChecks`</w:t>
      </w:r>
      <w:r>
        <w:rPr>
          <w:rFonts w:ascii="Cascadia Mono" w:hAnsi="Cascadia Mono" w:cs="Cascadia Mono"/>
          <w:color w:val="000000"/>
          <w:kern w:val="0"/>
          <w:sz w:val="19"/>
          <w:szCs w:val="19"/>
        </w:rPr>
        <w:t xml:space="preserve"> enum has other members too.</w:t>
      </w:r>
    </w:p>
    <w:p w14:paraId="71CFB8B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8EEC0D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ompletely disable definition check for a property, you can do it while defining the extra property (or update an existing definition) as shown below:</w:t>
      </w:r>
    </w:p>
    <w:p w14:paraId="0A68C8F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0F2121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AD6B0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ObjectExtensionManager.Instance</w:t>
      </w:r>
    </w:p>
    <w:p w14:paraId="44EECD1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183DFE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D67172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6F0668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9ADCD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131788C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76E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98114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1DBC90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ed Properties</w:t>
      </w:r>
    </w:p>
    <w:p w14:paraId="57BCE60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D10F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ant to ignore some properties on a specific mapping operation:</w:t>
      </w:r>
    </w:p>
    <w:p w14:paraId="6353531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EA75AC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200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75FD10C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0879697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dProperties: new[] {"MySensitiveProp"}</w:t>
      </w:r>
    </w:p>
    <w:p w14:paraId="34D0366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C2DE8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E0098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5DB79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gnored properties are not copied to the target object.</w:t>
      </w:r>
    </w:p>
    <w:p w14:paraId="0FE3738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3D366E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002028A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CC45BF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s://automapper.org/) library, the ABP Framework also provides an extension method to utilize th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method defined above.</w:t>
      </w:r>
    </w:p>
    <w:p w14:paraId="440A0A7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418FA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method inside your mapping profile.</w:t>
      </w:r>
    </w:p>
    <w:p w14:paraId="7E314B5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423451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1EFF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7830C1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1EAC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0A4774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B3E2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IdentityUser, IdentityUserDto&gt;()</w:t>
      </w:r>
    </w:p>
    <w:p w14:paraId="65CC756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6FC11C8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049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640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AABD8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535B7B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has the same parameters with th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method.</w:t>
      </w:r>
    </w:p>
    <w:p w14:paraId="28D6A36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D46924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 Database Mapping</w:t>
      </w:r>
    </w:p>
    <w:p w14:paraId="2766D06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E5545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EF Core, you can map an extra property to a table field in the database. Example:</w:t>
      </w:r>
    </w:p>
    <w:p w14:paraId="186948E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A1EA6A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EC1B4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0DE442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39E8BD0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30A9300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65A45E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D506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5E624B3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82D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102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7BF4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251295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Framework Core Integration document</w:t>
      </w:r>
      <w:r>
        <w:rPr>
          <w:rFonts w:ascii="Cascadia Mono" w:hAnsi="Cascadia Mono" w:cs="Cascadia Mono"/>
          <w:color w:val="000000"/>
          <w:kern w:val="0"/>
          <w:sz w:val="19"/>
          <w:szCs w:val="19"/>
        </w:rPr>
        <w:t>](Entity-Framework-Core.md) for more.</w:t>
      </w:r>
    </w:p>
    <w:p w14:paraId="5EAB036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1ADA33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D5B3BF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017408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Entity Extensions</w:t>
      </w:r>
      <w:r>
        <w:rPr>
          <w:rFonts w:ascii="Cascadia Mono" w:hAnsi="Cascadia Mono" w:cs="Cascadia Mono"/>
          <w:color w:val="000000"/>
          <w:kern w:val="0"/>
          <w:sz w:val="19"/>
          <w:szCs w:val="19"/>
        </w:rPr>
        <w:t>](Module-Entity-Extensions.md)</w:t>
      </w:r>
    </w:p>
    <w:p w14:paraId="6C207CB3" w14:textId="77777777" w:rsidR="00102364" w:rsidRPr="00102364" w:rsidRDefault="00102364" w:rsidP="00102364"/>
    <w:p w14:paraId="0FA3D348" w14:textId="77777777" w:rsidR="00810050" w:rsidRDefault="00810050" w:rsidP="00810050">
      <w:pPr>
        <w:pStyle w:val="2"/>
      </w:pPr>
      <w:bookmarkStart w:id="53" w:name="_Toc144738118"/>
      <w:r>
        <w:t>Options</w:t>
      </w:r>
      <w:bookmarkEnd w:id="53"/>
    </w:p>
    <w:p w14:paraId="7E324FC8" w14:textId="77777777" w:rsidR="008245C5" w:rsidRDefault="008245C5" w:rsidP="008245C5"/>
    <w:p w14:paraId="215219B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65B08D6A"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12E0DD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crosoft has introduced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https://docs.microsoft.com/en-us/aspnet/core/fundamentals/configuration/options) that is used to configure a group of settings used by the framework services. This pattern is implemented by the [</w:t>
      </w:r>
      <w:r>
        <w:rPr>
          <w:rFonts w:ascii="Cascadia Mono" w:hAnsi="Cascadia Mono" w:cs="Cascadia Mono"/>
          <w:color w:val="A31515"/>
          <w:kern w:val="0"/>
          <w:sz w:val="19"/>
          <w:szCs w:val="19"/>
        </w:rPr>
        <w:t>Microsoft.Extensions.Options</w:t>
      </w:r>
      <w:r>
        <w:rPr>
          <w:rFonts w:ascii="Cascadia Mono" w:hAnsi="Cascadia Mono" w:cs="Cascadia Mono"/>
          <w:color w:val="000000"/>
          <w:kern w:val="0"/>
          <w:sz w:val="19"/>
          <w:szCs w:val="19"/>
        </w:rPr>
        <w:t>](https://www.nuget.org/packages/Microsoft.Extensions.Options) NuGet package, so it is usable by any type of applications in addition to ASP.NET Core based applications.</w:t>
      </w:r>
    </w:p>
    <w:p w14:paraId="1ED61EB7"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765270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follows this option pattern and defines options classes to configure the framework and the modules (they are explained in the documents of the related feature).</w:t>
      </w:r>
    </w:p>
    <w:p w14:paraId="1E9600A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BA3850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w:t>
      </w:r>
      <w:r>
        <w:rPr>
          <w:rFonts w:ascii="Cascadia Mono" w:hAnsi="Cascadia Mono" w:cs="Cascadia Mono"/>
          <w:color w:val="A31515"/>
          <w:kern w:val="0"/>
          <w:sz w:val="19"/>
          <w:szCs w:val="19"/>
        </w:rPr>
        <w:t>the Microsoft documentation</w:t>
      </w:r>
      <w:r>
        <w:rPr>
          <w:rFonts w:ascii="Cascadia Mono" w:hAnsi="Cascadia Mono" w:cs="Cascadia Mono"/>
          <w:color w:val="000000"/>
          <w:kern w:val="0"/>
          <w:sz w:val="19"/>
          <w:szCs w:val="19"/>
        </w:rPr>
        <w:t>](https://docs.microsoft.com/en-us/aspnet/core/fundamentals/configuration/options) explains the pattern in detail, no reason to repeat all. However, ABP adds a few more features and they will be explained here.</w:t>
      </w:r>
    </w:p>
    <w:p w14:paraId="4B32EAC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B66C08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Options</w:t>
      </w:r>
    </w:p>
    <w:p w14:paraId="2FF4866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2D61B2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configur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th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However, since ABP framework provides a modular infrastructure, you configur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Example:</w:t>
      </w:r>
    </w:p>
    <w:p w14:paraId="7ADD78CB"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D6FEFB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C35F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8BE3F1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85FA7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AuditingOptions&gt;(options =&gt;</w:t>
      </w:r>
    </w:p>
    <w:p w14:paraId="7FE777A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657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38BB744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67BC3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BE18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F781D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63DA6E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is a simple class defines some properties lik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used here.</w:t>
      </w:r>
    </w:p>
    <w:p w14:paraId="26386E1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base class defines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method to make the code simpler. So, instead of </w:t>
      </w:r>
      <w:r>
        <w:rPr>
          <w:rFonts w:ascii="Cascadia Mono" w:hAnsi="Cascadia Mono" w:cs="Cascadia Mono"/>
          <w:color w:val="0000FF"/>
          <w:kern w:val="0"/>
          <w:sz w:val="19"/>
          <w:szCs w:val="19"/>
        </w:rPr>
        <w:t>`context.Services.Configure&lt;...&gt;`</w:t>
      </w:r>
      <w:r>
        <w:rPr>
          <w:rFonts w:ascii="Cascadia Mono" w:hAnsi="Cascadia Mono" w:cs="Cascadia Mono"/>
          <w:color w:val="000000"/>
          <w:kern w:val="0"/>
          <w:sz w:val="19"/>
          <w:szCs w:val="19"/>
        </w:rPr>
        <w:t xml:space="preserve">, you can directly use the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 xml:space="preserve"> shortcut method.</w:t>
      </w:r>
    </w:p>
    <w:p w14:paraId="5DE44C7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A56181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developing a reusable module, you may need to define an options class to allow developers to configure your module. In this case, define a plain options class as shown below:</w:t>
      </w:r>
    </w:p>
    <w:p w14:paraId="73E81B26"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A6682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9A3B92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ptions</w:t>
      </w:r>
    </w:p>
    <w:p w14:paraId="5902A35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415E2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Value1 { get; set; }</w:t>
      </w:r>
    </w:p>
    <w:p w14:paraId="47C6E42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Value2 { get; set; }</w:t>
      </w:r>
    </w:p>
    <w:p w14:paraId="342C678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8D072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57495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EA56BF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developers can configure your options just like th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example above:</w:t>
      </w:r>
    </w:p>
    <w:p w14:paraId="1B2BC903"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9CB293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FA0F5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12BFC2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6870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MyOptions&gt;(options =&gt;</w:t>
      </w:r>
    </w:p>
    <w:p w14:paraId="4126A39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F548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1 = 42;</w:t>
      </w:r>
    </w:p>
    <w:p w14:paraId="1E3A125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2 = true;</w:t>
      </w:r>
    </w:p>
    <w:p w14:paraId="34DD500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4A3B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8942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F816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494408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example, used the shortcut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 xml:space="preserve"> method.</w:t>
      </w:r>
    </w:p>
    <w:p w14:paraId="367BC73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595885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 the Option Value</w:t>
      </w:r>
    </w:p>
    <w:p w14:paraId="149BDD1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A7D049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ever you need to get the value of an optio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Options&lt;TOption&gt;`</w:t>
      </w:r>
      <w:r>
        <w:rPr>
          <w:rFonts w:ascii="Cascadia Mono" w:hAnsi="Cascadia Mono" w:cs="Cascadia Mono"/>
          <w:color w:val="000000"/>
          <w:kern w:val="0"/>
          <w:sz w:val="19"/>
          <w:szCs w:val="19"/>
        </w:rPr>
        <w:t xml:space="preserve"> service into your class and use its </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 xml:space="preserve"> property. Example:</w:t>
      </w:r>
    </w:p>
    <w:p w14:paraId="6925AA6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5084A2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118E3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E8A8C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3762D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MyOptions _options;</w:t>
      </w:r>
    </w:p>
    <w:p w14:paraId="5BD8900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A2AE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Options&lt;MyOptions&gt; options)</w:t>
      </w:r>
    </w:p>
    <w:p w14:paraId="6CED530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8508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ptions = options.Value; //Notice the options.Value usage!</w:t>
      </w:r>
    </w:p>
    <w:p w14:paraId="5956EC7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B6B3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p>
    <w:p w14:paraId="0F0E490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It()</w:t>
      </w:r>
    </w:p>
    <w:p w14:paraId="3215204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3681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1 = _options.Value1;</w:t>
      </w:r>
    </w:p>
    <w:p w14:paraId="1F3CBAE2"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2 = _options.Value2;</w:t>
      </w:r>
    </w:p>
    <w:p w14:paraId="77DA2E1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6245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4CA8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9299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6BE81F7"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ad [</w:t>
      </w:r>
      <w:r>
        <w:rPr>
          <w:rFonts w:ascii="Cascadia Mono" w:hAnsi="Cascadia Mono" w:cs="Cascadia Mono"/>
          <w:color w:val="A31515"/>
          <w:kern w:val="0"/>
          <w:sz w:val="19"/>
          <w:szCs w:val="19"/>
        </w:rPr>
        <w:t>the Microsoft documentation</w:t>
      </w:r>
      <w:r>
        <w:rPr>
          <w:rFonts w:ascii="Cascadia Mono" w:hAnsi="Cascadia Mono" w:cs="Cascadia Mono"/>
          <w:color w:val="000000"/>
          <w:kern w:val="0"/>
          <w:sz w:val="19"/>
          <w:szCs w:val="19"/>
        </w:rPr>
        <w:t>](https://docs.microsoft.com/en-us/aspnet/core/fundamentals/configuration/options) for all details of the options pattern.</w:t>
      </w:r>
    </w:p>
    <w:p w14:paraId="658CCC53"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587860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Configure</w:t>
      </w:r>
    </w:p>
    <w:p w14:paraId="1B2EDB9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FAB308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restriction of the options pattern is that you can only resolve (inject) the </w:t>
      </w:r>
      <w:r>
        <w:rPr>
          <w:rFonts w:ascii="Cascadia Mono" w:hAnsi="Cascadia Mono" w:cs="Cascadia Mono"/>
          <w:color w:val="0000FF"/>
          <w:kern w:val="0"/>
          <w:sz w:val="19"/>
          <w:szCs w:val="19"/>
        </w:rPr>
        <w:t>`IOptions&lt;MyOptions&gt;`</w:t>
      </w:r>
      <w:r>
        <w:rPr>
          <w:rFonts w:ascii="Cascadia Mono" w:hAnsi="Cascadia Mono" w:cs="Cascadia Mono"/>
          <w:color w:val="000000"/>
          <w:kern w:val="0"/>
          <w:sz w:val="19"/>
          <w:szCs w:val="19"/>
        </w:rPr>
        <w:t xml:space="preserve"> and get the option values when the dependency injection configuration completes (that mean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s of all modules complete).</w:t>
      </w:r>
    </w:p>
    <w:p w14:paraId="1570C05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18FD6F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developing a module, you may need to allow developers to set some options and use these options in the dependency injection registration phase. You may need to configure other services or change the dependency injection registration code based on these option values.</w:t>
      </w:r>
    </w:p>
    <w:p w14:paraId="2637C51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491A02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such cases, ABP introduces th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ExecutePreConfiguredActions&lt;TOptions&gt;`</w:t>
      </w:r>
      <w:r>
        <w:rPr>
          <w:rFonts w:ascii="Cascadia Mono" w:hAnsi="Cascadia Mono" w:cs="Cascadia Mono"/>
          <w:color w:val="000000"/>
          <w:kern w:val="0"/>
          <w:sz w:val="19"/>
          <w:szCs w:val="19"/>
        </w:rPr>
        <w:t xml:space="preserve"> extension methods for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The pattern works as explained below.</w:t>
      </w:r>
    </w:p>
    <w:p w14:paraId="21BA085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8DE6AA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e a pre option class in your module. Example:</w:t>
      </w:r>
    </w:p>
    <w:p w14:paraId="07ADCD2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1A508C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4F3E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eOptions</w:t>
      </w:r>
    </w:p>
    <w:p w14:paraId="322127C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0FAD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MyValue { get; set; }</w:t>
      </w:r>
    </w:p>
    <w:p w14:paraId="69A36D8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AED8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C4A4A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DECBEF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ny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depends on your module can use th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method in its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Example:</w:t>
      </w:r>
    </w:p>
    <w:p w14:paraId="0E668A4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0ED2C3D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B0F6D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0DFA4BC2"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9070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MyPreOptions&gt;(options =&gt;</w:t>
      </w:r>
    </w:p>
    <w:p w14:paraId="64D052B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1296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yValue = true;</w:t>
      </w:r>
    </w:p>
    <w:p w14:paraId="729DBA0A"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7143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D00C5A"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76A84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722352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Multiple modules can pre-configure the options and override the option values based on their dependency order.</w:t>
      </w:r>
    </w:p>
    <w:p w14:paraId="365E346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70DD47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r module can execute the </w:t>
      </w:r>
      <w:r>
        <w:rPr>
          <w:rFonts w:ascii="Cascadia Mono" w:hAnsi="Cascadia Mono" w:cs="Cascadia Mono"/>
          <w:color w:val="0000FF"/>
          <w:kern w:val="0"/>
          <w:sz w:val="19"/>
          <w:szCs w:val="19"/>
        </w:rPr>
        <w:t>`ExecutePreConfiguredActions`</w:t>
      </w:r>
      <w:r>
        <w:rPr>
          <w:rFonts w:ascii="Cascadia Mono" w:hAnsi="Cascadia Mono" w:cs="Cascadia Mono"/>
          <w:color w:val="000000"/>
          <w:kern w:val="0"/>
          <w:sz w:val="19"/>
          <w:szCs w:val="19"/>
        </w:rPr>
        <w:t xml:space="preserve"> method in it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to get the configured option values. Example:</w:t>
      </w:r>
    </w:p>
    <w:p w14:paraId="489DEDF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DC00BA7"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8BF27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42E18F2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3EAA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context.Services.ExecutePreConfiguredActions&lt;MyPreOptions&gt;();</w:t>
      </w:r>
    </w:p>
    <w:p w14:paraId="191A4C5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tions.MyValue)</w:t>
      </w:r>
    </w:p>
    <w:p w14:paraId="20EE581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B5C7E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23A6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46C9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B0C00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C4D23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06333FAD" w14:textId="77777777" w:rsidR="008245C5" w:rsidRPr="008245C5" w:rsidRDefault="008245C5" w:rsidP="008245C5"/>
    <w:p w14:paraId="247D497B" w14:textId="77777777" w:rsidR="00810050" w:rsidRDefault="00810050" w:rsidP="00810050">
      <w:pPr>
        <w:pStyle w:val="2"/>
      </w:pPr>
      <w:bookmarkStart w:id="54" w:name="_Toc144738119"/>
      <w:r>
        <w:t>Settings</w:t>
      </w:r>
      <w:bookmarkEnd w:id="54"/>
    </w:p>
    <w:p w14:paraId="5757F6E2" w14:textId="77777777" w:rsidR="009C1FB4" w:rsidRDefault="009C1FB4" w:rsidP="009C1FB4"/>
    <w:p w14:paraId="47A66162" w14:textId="54F2B6A1" w:rsidR="00734591" w:rsidRDefault="00734591" w:rsidP="009C1FB4">
      <w:r>
        <w:rPr>
          <w:noProof/>
        </w:rPr>
        <w:lastRenderedPageBreak/>
        <w:drawing>
          <wp:inline distT="0" distB="0" distL="0" distR="0" wp14:anchorId="7E552A02" wp14:editId="398F6617">
            <wp:extent cx="5486400" cy="1820545"/>
            <wp:effectExtent l="0" t="0" r="0" b="8255"/>
            <wp:docPr id="4936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093" name=""/>
                    <pic:cNvPicPr/>
                  </pic:nvPicPr>
                  <pic:blipFill>
                    <a:blip r:embed="rId111"/>
                    <a:stretch>
                      <a:fillRect/>
                    </a:stretch>
                  </pic:blipFill>
                  <pic:spPr>
                    <a:xfrm>
                      <a:off x="0" y="0"/>
                      <a:ext cx="5486400" cy="1820545"/>
                    </a:xfrm>
                    <a:prstGeom prst="rect">
                      <a:avLst/>
                    </a:prstGeom>
                  </pic:spPr>
                </pic:pic>
              </a:graphicData>
            </a:graphic>
          </wp:inline>
        </w:drawing>
      </w:r>
    </w:p>
    <w:p w14:paraId="025B824D" w14:textId="77777777" w:rsidR="00734591" w:rsidRDefault="00734591" w:rsidP="009C1FB4"/>
    <w:p w14:paraId="5F8C2F2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s</w:t>
      </w:r>
    </w:p>
    <w:p w14:paraId="1FF9E68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510C959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is a good way to configure the application on startup. In addition to the configurations, ABP provides another way to set and get some application settings.</w:t>
      </w:r>
    </w:p>
    <w:p w14:paraId="6AD39A9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52DDAF4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setting is a name-value pair stored in a dynamic data source, generally in a database. Setting system is extensible and there are pre-built providers for a user, a tenant, global and default.</w:t>
      </w:r>
    </w:p>
    <w:p w14:paraId="1D9A015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83282E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Settings</w:t>
      </w:r>
    </w:p>
    <w:p w14:paraId="04D4D46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3E4356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setting must be defined before its use. ABP was designed to be [</w:t>
      </w:r>
      <w:r>
        <w:rPr>
          <w:rFonts w:ascii="Cascadia Mono" w:hAnsi="Cascadia Mono" w:cs="Cascadia Mono"/>
          <w:color w:val="A31515"/>
          <w:kern w:val="0"/>
          <w:sz w:val="19"/>
          <w:szCs w:val="19"/>
        </w:rPr>
        <w:t>modular</w:t>
      </w:r>
      <w:r>
        <w:rPr>
          <w:rFonts w:ascii="Cascadia Mono" w:hAnsi="Cascadia Mono" w:cs="Cascadia Mono"/>
          <w:color w:val="000000"/>
          <w:kern w:val="0"/>
          <w:sz w:val="19"/>
          <w:szCs w:val="19"/>
        </w:rPr>
        <w:t xml:space="preserve">](Module-Development-Basics.md), so different modules can have different settings. A module must create a class derived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in order to define its settings. An example setting definition provider is shown below:</w:t>
      </w:r>
    </w:p>
    <w:p w14:paraId="14E171A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7D3022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06086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mailSettingProvider : SettingDefinitionProvider</w:t>
      </w:r>
    </w:p>
    <w:p w14:paraId="337E264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F1BC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52288A2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4938E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2C1A143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Host", "127.0.0.1"),</w:t>
      </w:r>
    </w:p>
    <w:p w14:paraId="7F85A73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ort", "25"),</w:t>
      </w:r>
    </w:p>
    <w:p w14:paraId="456DD0A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UserName"),</w:t>
      </w:r>
    </w:p>
    <w:p w14:paraId="20E9D24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assword", isEncrypted: true),</w:t>
      </w:r>
    </w:p>
    <w:p w14:paraId="45340E0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EnableSsl", "false")</w:t>
      </w:r>
    </w:p>
    <w:p w14:paraId="790B43D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751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DAB8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B99AF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A5EB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790E87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utomatically discovers this class and registers the setting definitions.</w:t>
      </w:r>
    </w:p>
    <w:p w14:paraId="4D33612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723881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Definition</w:t>
      </w:r>
    </w:p>
    <w:p w14:paraId="3928893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323BE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tingDefinition`</w:t>
      </w:r>
      <w:r>
        <w:rPr>
          <w:rFonts w:ascii="Cascadia Mono" w:hAnsi="Cascadia Mono" w:cs="Cascadia Mono"/>
          <w:color w:val="000000"/>
          <w:kern w:val="0"/>
          <w:sz w:val="19"/>
          <w:szCs w:val="19"/>
        </w:rPr>
        <w:t xml:space="preserve"> class has the following properties:</w:t>
      </w:r>
    </w:p>
    <w:p w14:paraId="6D3F84E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8D9FC3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Unique name of the setting in the application. This is </w:t>
      </w:r>
      <w:r>
        <w:rPr>
          <w:rFonts w:ascii="Cascadia Mono" w:hAnsi="Cascadia Mono" w:cs="Cascadia Mono"/>
          <w:b/>
          <w:bCs/>
          <w:color w:val="000000"/>
          <w:kern w:val="0"/>
          <w:sz w:val="19"/>
          <w:szCs w:val="19"/>
        </w:rPr>
        <w:t>**the only mandatory property**</w:t>
      </w:r>
      <w:r>
        <w:rPr>
          <w:rFonts w:ascii="Cascadia Mono" w:hAnsi="Cascadia Mono" w:cs="Cascadia Mono"/>
          <w:color w:val="000000"/>
          <w:kern w:val="0"/>
          <w:sz w:val="19"/>
          <w:szCs w:val="19"/>
        </w:rPr>
        <w:t xml:space="preserve">. Used to get/set the value of this setting in the </w:t>
      </w:r>
      <w:r>
        <w:rPr>
          <w:rFonts w:ascii="Cascadia Mono" w:hAnsi="Cascadia Mono" w:cs="Cascadia Mono"/>
          <w:color w:val="000000"/>
          <w:kern w:val="0"/>
          <w:sz w:val="19"/>
          <w:szCs w:val="19"/>
        </w:rPr>
        <w:lastRenderedPageBreak/>
        <w:t>application code (It's a good idea to define a const string for a setting name instead of using a magic string).</w:t>
      </w:r>
    </w:p>
    <w:p w14:paraId="1DACA3D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Value**</w:t>
      </w:r>
      <w:r>
        <w:rPr>
          <w:rFonts w:ascii="Cascadia Mono" w:hAnsi="Cascadia Mono" w:cs="Cascadia Mono"/>
          <w:color w:val="000000"/>
          <w:kern w:val="0"/>
          <w:sz w:val="19"/>
          <w:szCs w:val="19"/>
        </w:rPr>
        <w:t>: A setting may have a default value.</w:t>
      </w:r>
    </w:p>
    <w:p w14:paraId="03173AB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A localizable string that can be used to show the setting name on the UI.</w:t>
      </w:r>
    </w:p>
    <w:p w14:paraId="2D353C4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scription**</w:t>
      </w:r>
      <w:r>
        <w:rPr>
          <w:rFonts w:ascii="Cascadia Mono" w:hAnsi="Cascadia Mono" w:cs="Cascadia Mono"/>
          <w:color w:val="000000"/>
          <w:kern w:val="0"/>
          <w:sz w:val="19"/>
          <w:szCs w:val="19"/>
        </w:rPr>
        <w:t>: A localizable string that can be used to show the setting description on the UI.</w:t>
      </w:r>
    </w:p>
    <w:p w14:paraId="6E554A0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VisibleToClients**</w:t>
      </w:r>
      <w:r>
        <w:rPr>
          <w:rFonts w:ascii="Cascadia Mono" w:hAnsi="Cascadia Mono" w:cs="Cascadia Mono"/>
          <w:color w:val="000000"/>
          <w:kern w:val="0"/>
          <w:sz w:val="19"/>
          <w:szCs w:val="19"/>
        </w:rPr>
        <w:t>: A boolean value indicates that whether this setting value is available in the client side or not. Default value is false to prevent accidently publishing an internal critical setting value.</w:t>
      </w:r>
    </w:p>
    <w:p w14:paraId="5906CDA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herited**</w:t>
      </w:r>
      <w:r>
        <w:rPr>
          <w:rFonts w:ascii="Cascadia Mono" w:hAnsi="Cascadia Mono" w:cs="Cascadia Mono"/>
          <w:color w:val="000000"/>
          <w:kern w:val="0"/>
          <w:sz w:val="19"/>
          <w:szCs w:val="19"/>
        </w:rPr>
        <w:t>: A boolean value indicates that whether this setting value is inherited from other providers or not. Default value is true and fallbacks to the next provider if the setting value was not set for the requested provider (see the setting value providers section for more).</w:t>
      </w:r>
    </w:p>
    <w:p w14:paraId="750C867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Encrypted**</w:t>
      </w:r>
      <w:r>
        <w:rPr>
          <w:rFonts w:ascii="Cascadia Mono" w:hAnsi="Cascadia Mono" w:cs="Cascadia Mono"/>
          <w:color w:val="000000"/>
          <w:kern w:val="0"/>
          <w:sz w:val="19"/>
          <w:szCs w:val="19"/>
        </w:rPr>
        <w:t>: A boolean value indicates that whether this setting value should be encrypted on save and decrypted on read. It makes possible to secure the setting value in the database.</w:t>
      </w:r>
    </w:p>
    <w:p w14:paraId="7C8F544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viders**</w:t>
      </w:r>
      <w:r>
        <w:rPr>
          <w:rFonts w:ascii="Cascadia Mono" w:hAnsi="Cascadia Mono" w:cs="Cascadia Mono"/>
          <w:color w:val="000000"/>
          <w:kern w:val="0"/>
          <w:sz w:val="19"/>
          <w:szCs w:val="19"/>
        </w:rPr>
        <w:t>: Can be used to restrict providers available for a particular setting (see the setting value providers section for more).</w:t>
      </w:r>
    </w:p>
    <w:p w14:paraId="21A1FC7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A name/value collection to set custom properties about this setting those can be used later in the application code.</w:t>
      </w:r>
    </w:p>
    <w:p w14:paraId="5E60449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E3528E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Setting Definitions of a Depended Module</w:t>
      </w:r>
    </w:p>
    <w:p w14:paraId="486E248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47BC18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want to change some properties of a settings defined in some other module that your application/module depends on. A setting definition provider can query and update setting definitions. </w:t>
      </w:r>
    </w:p>
    <w:p w14:paraId="5ABD4A1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AD1191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example gets a setting defined by the [</w:t>
      </w:r>
      <w:r>
        <w:rPr>
          <w:rFonts w:ascii="Cascadia Mono" w:hAnsi="Cascadia Mono" w:cs="Cascadia Mono"/>
          <w:color w:val="A31515"/>
          <w:kern w:val="0"/>
          <w:sz w:val="19"/>
          <w:szCs w:val="19"/>
        </w:rPr>
        <w:t>Volo.Abp.Emailing</w:t>
      </w:r>
      <w:r>
        <w:rPr>
          <w:rFonts w:ascii="Cascadia Mono" w:hAnsi="Cascadia Mono" w:cs="Cascadia Mono"/>
          <w:color w:val="000000"/>
          <w:kern w:val="0"/>
          <w:sz w:val="19"/>
          <w:szCs w:val="19"/>
        </w:rPr>
        <w:t>](Emailing.md) package and changes its properties:</w:t>
      </w:r>
    </w:p>
    <w:p w14:paraId="32BC906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6FC7B5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155E4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ttingDefinitionProvider : SettingDefinitionProvider</w:t>
      </w:r>
    </w:p>
    <w:p w14:paraId="11CD915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4CC8F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1AC74F5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C076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mtpHost = context.GetOrNull("Abp.Mailing.Smtp.Host");</w:t>
      </w:r>
    </w:p>
    <w:p w14:paraId="78F6220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mtpHost != null)</w:t>
      </w:r>
    </w:p>
    <w:p w14:paraId="158599A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46D6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efaultValue = "mail.mydomain.com";</w:t>
      </w:r>
    </w:p>
    <w:p w14:paraId="44C65BD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isplayName = </w:t>
      </w:r>
    </w:p>
    <w:p w14:paraId="08BF1DC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ocalizableString(</w:t>
      </w:r>
    </w:p>
    <w:p w14:paraId="26E5413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LocalizationResource),</w:t>
      </w:r>
    </w:p>
    <w:p w14:paraId="4404AFF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Server_DisplayName"</w:t>
      </w:r>
    </w:p>
    <w:p w14:paraId="02DFFC7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5114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3FB6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5F800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BF1A1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952E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7CF351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Using constants for the setting names is a good practice and ABP packages do it. </w:t>
      </w:r>
      <w:r>
        <w:rPr>
          <w:rFonts w:ascii="Cascadia Mono" w:hAnsi="Cascadia Mono" w:cs="Cascadia Mono"/>
          <w:color w:val="0000FF"/>
          <w:kern w:val="0"/>
          <w:sz w:val="19"/>
          <w:szCs w:val="19"/>
        </w:rPr>
        <w:t>`Abp.Mailing.Smtp.Host`</w:t>
      </w:r>
      <w:r>
        <w:rPr>
          <w:rFonts w:ascii="Cascadia Mono" w:hAnsi="Cascadia Mono" w:cs="Cascadia Mono"/>
          <w:color w:val="000000"/>
          <w:kern w:val="0"/>
          <w:sz w:val="19"/>
          <w:szCs w:val="19"/>
        </w:rPr>
        <w:t xml:space="preserve"> setting name is a constant defined by the </w:t>
      </w:r>
      <w:r>
        <w:rPr>
          <w:rFonts w:ascii="Cascadia Mono" w:hAnsi="Cascadia Mono" w:cs="Cascadia Mono"/>
          <w:color w:val="0000FF"/>
          <w:kern w:val="0"/>
          <w:sz w:val="19"/>
          <w:szCs w:val="19"/>
        </w:rPr>
        <w:t>`EmailSettingNames`</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Volo.Abp.Emailing`</w:t>
      </w:r>
      <w:r>
        <w:rPr>
          <w:rFonts w:ascii="Cascadia Mono" w:hAnsi="Cascadia Mono" w:cs="Cascadia Mono"/>
          <w:color w:val="000000"/>
          <w:kern w:val="0"/>
          <w:sz w:val="19"/>
          <w:szCs w:val="19"/>
        </w:rPr>
        <w:t xml:space="preserve"> namespace).</w:t>
      </w:r>
    </w:p>
    <w:p w14:paraId="1335DD2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472C4F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 the Setting Values</w:t>
      </w:r>
    </w:p>
    <w:p w14:paraId="11FA10D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165DAC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Provider</w:t>
      </w:r>
    </w:p>
    <w:p w14:paraId="7B87051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5DB4CC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SettingProvider`</w:t>
      </w:r>
      <w:r>
        <w:rPr>
          <w:rFonts w:ascii="Cascadia Mono" w:hAnsi="Cascadia Mono" w:cs="Cascadia Mono"/>
          <w:color w:val="000000"/>
          <w:kern w:val="0"/>
          <w:sz w:val="19"/>
          <w:szCs w:val="19"/>
        </w:rPr>
        <w:t xml:space="preserve"> is used to get the value of a setting or get the values of all the settings. Example usages:</w:t>
      </w:r>
    </w:p>
    <w:p w14:paraId="491D26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E68CB7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51A21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77C51A4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F387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Provider _settingProvider;</w:t>
      </w:r>
    </w:p>
    <w:p w14:paraId="147713E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3743BF3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ISettingProvider in the constructor</w:t>
      </w:r>
    </w:p>
    <w:p w14:paraId="3D0A83B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ttingProvider settingProvider)</w:t>
      </w:r>
    </w:p>
    <w:p w14:paraId="576B867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2DA5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Provider = settingProvider;</w:t>
      </w:r>
    </w:p>
    <w:p w14:paraId="154F74F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47833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6680EFF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7B83295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D6523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value as string.</w:t>
      </w:r>
    </w:p>
    <w:p w14:paraId="461DC16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userName = await _settingProvider.GetOrNullAsync("Smtp.UserName");</w:t>
      </w:r>
    </w:p>
    <w:p w14:paraId="7E91852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2FAD0E5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default value (false) if not set.</w:t>
      </w:r>
    </w:p>
    <w:p w14:paraId="1D0CFBC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Smtp.EnableSsl");</w:t>
      </w:r>
    </w:p>
    <w:p w14:paraId="16249E2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15D4C86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provided default value (true) if not set.</w:t>
      </w:r>
    </w:p>
    <w:p w14:paraId="1F1865F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w:t>
      </w:r>
    </w:p>
    <w:p w14:paraId="060C931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EnableSsl", defaultValue: true);</w:t>
      </w:r>
    </w:p>
    <w:p w14:paraId="2B72C0F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118F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with the IsTrueAsync shortcut extension method</w:t>
      </w:r>
    </w:p>
    <w:p w14:paraId="6406E09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IsTrueAsync("Smtp.EnableSsl");</w:t>
      </w:r>
    </w:p>
    <w:p w14:paraId="76E3EC0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2D88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the default value (0) if not set</w:t>
      </w:r>
    </w:p>
    <w:p w14:paraId="399A9DE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Async&lt;int&gt;("Smtp.Port"));</w:t>
      </w:r>
    </w:p>
    <w:p w14:paraId="7BA9348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25504D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null if not provided</w:t>
      </w:r>
    </w:p>
    <w:p w14:paraId="14C92EF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OrNullAsync("Smtp.Port"))?.To&lt;int&gt;();</w:t>
      </w:r>
    </w:p>
    <w:p w14:paraId="051BC5B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C233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EED5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99AB1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D4525B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ettingProvider`</w:t>
      </w:r>
      <w:r>
        <w:rPr>
          <w:rFonts w:ascii="Cascadia Mono" w:hAnsi="Cascadia Mono" w:cs="Cascadia Mono"/>
          <w:color w:val="000000"/>
          <w:kern w:val="0"/>
          <w:sz w:val="19"/>
          <w:szCs w:val="19"/>
        </w:rPr>
        <w:t xml:space="preserve"> is a very common service and some base classes (lik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already property-inject it. You can directly use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property in such cases.</w:t>
      </w:r>
    </w:p>
    <w:p w14:paraId="60C586B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4CE309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 Setting Values on the Client Side</w:t>
      </w:r>
    </w:p>
    <w:p w14:paraId="4529D77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13C7B5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a setting is allowed to be visible on the client side, current value of the setting can also be read from the client code. See the following documents to understand how to get the setting values in different UI types;</w:t>
      </w:r>
    </w:p>
    <w:p w14:paraId="3854F43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E2A285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 Razor Pages</w:t>
      </w:r>
      <w:r>
        <w:rPr>
          <w:rFonts w:ascii="Cascadia Mono" w:hAnsi="Cascadia Mono" w:cs="Cascadia Mono"/>
          <w:color w:val="000000"/>
          <w:kern w:val="0"/>
          <w:sz w:val="19"/>
          <w:szCs w:val="19"/>
        </w:rPr>
        <w:t>](UI/AspNetCore/JavaScript-API/Settings.md)</w:t>
      </w:r>
    </w:p>
    <w:p w14:paraId="22597D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Settings.md)</w:t>
      </w:r>
    </w:p>
    <w:p w14:paraId="5E38006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Settings.md)</w:t>
      </w:r>
    </w:p>
    <w:p w14:paraId="25759C4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BFA517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Setting Value Providers</w:t>
      </w:r>
    </w:p>
    <w:p w14:paraId="3D137EF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FF9DF6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tting system is extensible, you can extend it by defining setting value providers to get setting values from any source and based on any condition.</w:t>
      </w:r>
    </w:p>
    <w:p w14:paraId="1FFC7C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438DEC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uses the setting value providers to obtain a setting value. It fallbacks to the next value provider if a value provider can not get the setting value.</w:t>
      </w:r>
    </w:p>
    <w:p w14:paraId="04C64A9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6291A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5 pre-built setting value providers registered by the order below:</w:t>
      </w:r>
    </w:p>
    <w:p w14:paraId="31F8621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0D88D2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Gets the value from the default value of the setting definition, if set (see the SettingDefinition section above).</w:t>
      </w:r>
    </w:p>
    <w:p w14:paraId="2EAB3D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Gets the value from the [</w:t>
      </w:r>
      <w:r>
        <w:rPr>
          <w:rFonts w:ascii="Cascadia Mono" w:hAnsi="Cascadia Mono" w:cs="Cascadia Mono"/>
          <w:color w:val="A31515"/>
          <w:kern w:val="0"/>
          <w:sz w:val="19"/>
          <w:szCs w:val="19"/>
        </w:rPr>
        <w:t>IConfiguration service</w:t>
      </w:r>
      <w:r>
        <w:rPr>
          <w:rFonts w:ascii="Cascadia Mono" w:hAnsi="Cascadia Mono" w:cs="Cascadia Mono"/>
          <w:color w:val="000000"/>
          <w:kern w:val="0"/>
          <w:sz w:val="19"/>
          <w:szCs w:val="19"/>
        </w:rPr>
        <w:t>](Configuration.md).</w:t>
      </w:r>
    </w:p>
    <w:p w14:paraId="7A6AC88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Gets the global (system-wide) value for a setting, if set.</w:t>
      </w:r>
    </w:p>
    <w:p w14:paraId="6D9BCE5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Gets the setting value for the current tenant, if set (see th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document).</w:t>
      </w:r>
    </w:p>
    <w:p w14:paraId="0D47BDA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Gets the setting value for the current user, if set (see the [</w:t>
      </w:r>
      <w:r>
        <w:rPr>
          <w:rFonts w:ascii="Cascadia Mono" w:hAnsi="Cascadia Mono" w:cs="Cascadia Mono"/>
          <w:color w:val="A31515"/>
          <w:kern w:val="0"/>
          <w:sz w:val="19"/>
          <w:szCs w:val="19"/>
        </w:rPr>
        <w:t>current user</w:t>
      </w:r>
      <w:r>
        <w:rPr>
          <w:rFonts w:ascii="Cascadia Mono" w:hAnsi="Cascadia Mono" w:cs="Cascadia Mono"/>
          <w:color w:val="000000"/>
          <w:kern w:val="0"/>
          <w:sz w:val="19"/>
          <w:szCs w:val="19"/>
        </w:rPr>
        <w:t>](CurrentUser.md) document).</w:t>
      </w:r>
    </w:p>
    <w:p w14:paraId="144314E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C865B2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tting fallback system works from bottom (user) to top (default).</w:t>
      </w:r>
    </w:p>
    <w:p w14:paraId="7962E01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3AFFB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Tenant and User setting value providers use th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to read the value from the data source (see the section below).</w:t>
      </w:r>
    </w:p>
    <w:p w14:paraId="2F70B59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1F459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Values in the Application Configuration</w:t>
      </w:r>
    </w:p>
    <w:p w14:paraId="6621DFB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C8FAE4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mentioned in the previous section,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xml:space="preserve"> reads the settings from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ervice, which can read values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by default. So, the easiest way to configure setting values to define them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6F1E4C0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857D87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can configure  [</w:t>
      </w:r>
      <w:r>
        <w:rPr>
          <w:rFonts w:ascii="Cascadia Mono" w:hAnsi="Cascadia Mono" w:cs="Cascadia Mono"/>
          <w:color w:val="A31515"/>
          <w:kern w:val="0"/>
          <w:sz w:val="19"/>
          <w:szCs w:val="19"/>
        </w:rPr>
        <w:t>IEmailSender</w:t>
      </w:r>
      <w:r>
        <w:rPr>
          <w:rFonts w:ascii="Cascadia Mono" w:hAnsi="Cascadia Mono" w:cs="Cascadia Mono"/>
          <w:color w:val="000000"/>
          <w:kern w:val="0"/>
          <w:sz w:val="19"/>
          <w:szCs w:val="19"/>
        </w:rPr>
        <w:t>](Emailing.md) settings as shown below:</w:t>
      </w:r>
    </w:p>
    <w:p w14:paraId="5D1886A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0F38A4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A0C305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A83B9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s": {</w:t>
      </w:r>
    </w:p>
    <w:p w14:paraId="01023D7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mydomain.com",</w:t>
      </w:r>
    </w:p>
    <w:p w14:paraId="4DFBACA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My Application",</w:t>
      </w:r>
    </w:p>
    <w:p w14:paraId="4B1B80F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mail.mydomain.com",</w:t>
      </w:r>
    </w:p>
    <w:p w14:paraId="7930A56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547",</w:t>
      </w:r>
    </w:p>
    <w:p w14:paraId="5A4565E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myusername",</w:t>
      </w:r>
    </w:p>
    <w:p w14:paraId="3363763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mySecretPassW00rd",</w:t>
      </w:r>
    </w:p>
    <w:p w14:paraId="09BBA66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True"</w:t>
      </w:r>
    </w:p>
    <w:p w14:paraId="7EEC7A2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6890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9486C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03259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4C696A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ting values should be configured under th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section as like in this example.</w:t>
      </w:r>
    </w:p>
    <w:p w14:paraId="518F763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7B6F02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Configuration`</w:t>
      </w:r>
      <w:r>
        <w:rPr>
          <w:rFonts w:ascii="Cascadia Mono" w:hAnsi="Cascadia Mono" w:cs="Cascadia Mono"/>
          <w:color w:val="000000"/>
          <w:kern w:val="0"/>
          <w:sz w:val="19"/>
          <w:szCs w:val="19"/>
        </w:rPr>
        <w:t xml:space="preserve">  is an .NET Core service and it can read values not only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but also from the environment, user secrets... etc. See [</w:t>
      </w:r>
      <w:r>
        <w:rPr>
          <w:rFonts w:ascii="Cascadia Mono" w:hAnsi="Cascadia Mono" w:cs="Cascadia Mono"/>
          <w:color w:val="A31515"/>
          <w:kern w:val="0"/>
          <w:sz w:val="19"/>
          <w:szCs w:val="19"/>
        </w:rPr>
        <w:t>Microsoft's documentation</w:t>
      </w:r>
      <w:r>
        <w:rPr>
          <w:rFonts w:ascii="Cascadia Mono" w:hAnsi="Cascadia Mono" w:cs="Cascadia Mono"/>
          <w:color w:val="000000"/>
          <w:kern w:val="0"/>
          <w:sz w:val="19"/>
          <w:szCs w:val="19"/>
        </w:rPr>
        <w:t>]( https://docs.microsoft.com/en-us/aspnet/core/fundamentals/configuration/ ) for more.</w:t>
      </w:r>
    </w:p>
    <w:p w14:paraId="1026D4C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CBE29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Setting Value Providers</w:t>
      </w:r>
    </w:p>
    <w:p w14:paraId="663A49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51A8D1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extend the setting system, you can define a class derived from the </w:t>
      </w:r>
      <w:r>
        <w:rPr>
          <w:rFonts w:ascii="Cascadia Mono" w:hAnsi="Cascadia Mono" w:cs="Cascadia Mono"/>
          <w:color w:val="0000FF"/>
          <w:kern w:val="0"/>
          <w:sz w:val="19"/>
          <w:szCs w:val="19"/>
        </w:rPr>
        <w:t>`SettingValueProvider`</w:t>
      </w:r>
      <w:r>
        <w:rPr>
          <w:rFonts w:ascii="Cascadia Mono" w:hAnsi="Cascadia Mono" w:cs="Cascadia Mono"/>
          <w:color w:val="000000"/>
          <w:kern w:val="0"/>
          <w:sz w:val="19"/>
          <w:szCs w:val="19"/>
        </w:rPr>
        <w:t xml:space="preserve"> class. Example:</w:t>
      </w:r>
    </w:p>
    <w:p w14:paraId="46A3E38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85C9E0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26CF7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ustomSettingValueProvider : SettingValueProvider</w:t>
      </w:r>
    </w:p>
    <w:p w14:paraId="4FF254D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AE581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2176078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480AAC9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SettingValueProvider(ISettingStore settingStore) </w:t>
      </w:r>
    </w:p>
    <w:p w14:paraId="5C8BF6B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settingStore)</w:t>
      </w:r>
    </w:p>
    <w:p w14:paraId="0083DC5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A8A8A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A1D1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5E1A5F7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GetOrNullAsync(SettingDefinition setting)</w:t>
      </w:r>
    </w:p>
    <w:p w14:paraId="34CDDC0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E08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he setting value or null</w:t>
      </w:r>
    </w:p>
    <w:p w14:paraId="7628470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SettingStore or another data source */</w:t>
      </w:r>
    </w:p>
    <w:p w14:paraId="0239D1D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3764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4D477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BC016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E8E2CB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ternatively, you can implement the </w:t>
      </w:r>
      <w:r>
        <w:rPr>
          <w:rFonts w:ascii="Cascadia Mono" w:hAnsi="Cascadia Mono" w:cs="Cascadia Mono"/>
          <w:color w:val="0000FF"/>
          <w:kern w:val="0"/>
          <w:sz w:val="19"/>
          <w:szCs w:val="19"/>
        </w:rPr>
        <w:t>`ISettingValueProvider`</w:t>
      </w:r>
      <w:r>
        <w:rPr>
          <w:rFonts w:ascii="Cascadia Mono" w:hAnsi="Cascadia Mono" w:cs="Cascadia Mono"/>
          <w:color w:val="000000"/>
          <w:kern w:val="0"/>
          <w:sz w:val="19"/>
          <w:szCs w:val="19"/>
        </w:rPr>
        <w:t xml:space="preserve"> interface. Remember to register it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in this case.</w:t>
      </w:r>
    </w:p>
    <w:p w14:paraId="5F56956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7AEE60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provider should have a unique Name (which is "Custom" here). Built-in providers use the given names:</w:t>
      </w:r>
    </w:p>
    <w:p w14:paraId="2BBBE20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DA08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w:t>
      </w:r>
    </w:p>
    <w:p w14:paraId="04746D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w:t>
      </w:r>
    </w:p>
    <w:p w14:paraId="01A76A2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G**</w:t>
      </w:r>
      <w:r>
        <w:rPr>
          <w:rFonts w:ascii="Cascadia Mono" w:hAnsi="Cascadia Mono" w:cs="Cascadia Mono"/>
          <w:color w:val="000000"/>
          <w:kern w:val="0"/>
          <w:sz w:val="19"/>
          <w:szCs w:val="19"/>
        </w:rPr>
        <w:t>".</w:t>
      </w:r>
    </w:p>
    <w:p w14:paraId="0EA08D8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w:t>
      </w:r>
    </w:p>
    <w:p w14:paraId="406307D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U**</w:t>
      </w:r>
      <w:r>
        <w:rPr>
          <w:rFonts w:ascii="Cascadia Mono" w:hAnsi="Cascadia Mono" w:cs="Cascadia Mono"/>
          <w:color w:val="000000"/>
          <w:kern w:val="0"/>
          <w:sz w:val="19"/>
          <w:szCs w:val="19"/>
        </w:rPr>
        <w:t>".</w:t>
      </w:r>
    </w:p>
    <w:p w14:paraId="323133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4896E0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letter names were preferred to reduce the data size in the database (provider name is repeated in each row).</w:t>
      </w:r>
    </w:p>
    <w:p w14:paraId="474FF69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B2C63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a custom setting value provider, you need to explicitly register it to the </w:t>
      </w:r>
      <w:r>
        <w:rPr>
          <w:rFonts w:ascii="Cascadia Mono" w:hAnsi="Cascadia Mono" w:cs="Cascadia Mono"/>
          <w:color w:val="0000FF"/>
          <w:kern w:val="0"/>
          <w:sz w:val="19"/>
          <w:szCs w:val="19"/>
        </w:rPr>
        <w:t>`AbpSettingOptions`</w:t>
      </w:r>
      <w:r>
        <w:rPr>
          <w:rFonts w:ascii="Cascadia Mono" w:hAnsi="Cascadia Mono" w:cs="Cascadia Mono"/>
          <w:color w:val="000000"/>
          <w:kern w:val="0"/>
          <w:sz w:val="19"/>
          <w:szCs w:val="19"/>
        </w:rPr>
        <w:t>:</w:t>
      </w:r>
    </w:p>
    <w:p w14:paraId="226BB00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84DF52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C1F05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ttingOptions&gt;(options =&gt;</w:t>
      </w:r>
    </w:p>
    <w:p w14:paraId="082E356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2F38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CustomSettingValueProvider&gt;();</w:t>
      </w:r>
    </w:p>
    <w:p w14:paraId="250472D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B6B50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4C220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5C2B89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adds it as the last item, so it will be the first value provider used by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You could add it to another index in the </w:t>
      </w:r>
      <w:r>
        <w:rPr>
          <w:rFonts w:ascii="Cascadia Mono" w:hAnsi="Cascadia Mono" w:cs="Cascadia Mono"/>
          <w:color w:val="0000FF"/>
          <w:kern w:val="0"/>
          <w:sz w:val="19"/>
          <w:szCs w:val="19"/>
        </w:rPr>
        <w:t>`options.ValueProviders`</w:t>
      </w:r>
      <w:r>
        <w:rPr>
          <w:rFonts w:ascii="Cascadia Mono" w:hAnsi="Cascadia Mono" w:cs="Cascadia Mono"/>
          <w:color w:val="000000"/>
          <w:kern w:val="0"/>
          <w:sz w:val="19"/>
          <w:szCs w:val="19"/>
        </w:rPr>
        <w:t xml:space="preserve"> list.</w:t>
      </w:r>
    </w:p>
    <w:p w14:paraId="4A2F71D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92EEC9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Store</w:t>
      </w:r>
    </w:p>
    <w:p w14:paraId="3837527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D648C5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ile a setting value provider is free to use any source to get the setting value, th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service is the default source of the setting values. Global, Tenant and User setting value providers use it.</w:t>
      </w:r>
    </w:p>
    <w:p w14:paraId="55695E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64A984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EncryptionService</w:t>
      </w:r>
    </w:p>
    <w:p w14:paraId="36C1B1E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FD3461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is used to encrypt/decrypt setting values when </w:t>
      </w:r>
      <w:r>
        <w:rPr>
          <w:rFonts w:ascii="Cascadia Mono" w:hAnsi="Cascadia Mono" w:cs="Cascadia Mono"/>
          <w:color w:val="0000FF"/>
          <w:kern w:val="0"/>
          <w:sz w:val="19"/>
          <w:szCs w:val="19"/>
        </w:rPr>
        <w:t>`IsEncrypted`</w:t>
      </w:r>
      <w:r>
        <w:rPr>
          <w:rFonts w:ascii="Cascadia Mono" w:hAnsi="Cascadia Mono" w:cs="Cascadia Mono"/>
          <w:color w:val="000000"/>
          <w:kern w:val="0"/>
          <w:sz w:val="19"/>
          <w:szCs w:val="19"/>
        </w:rPr>
        <w:t xml:space="preserve"> property of a setting definition was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73478E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310327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place this service in the dependency injection system to customize the encryption/decryption process. Default implementation uses the </w:t>
      </w:r>
      <w:r>
        <w:rPr>
          <w:rFonts w:ascii="Cascadia Mono" w:hAnsi="Cascadia Mono" w:cs="Cascadia Mono"/>
          <w:color w:val="0000FF"/>
          <w:kern w:val="0"/>
          <w:sz w:val="19"/>
          <w:szCs w:val="19"/>
        </w:rPr>
        <w:t>`StringEncryptionService`</w:t>
      </w:r>
      <w:r>
        <w:rPr>
          <w:rFonts w:ascii="Cascadia Mono" w:hAnsi="Cascadia Mono" w:cs="Cascadia Mono"/>
          <w:color w:val="000000"/>
          <w:kern w:val="0"/>
          <w:sz w:val="19"/>
          <w:szCs w:val="19"/>
        </w:rPr>
        <w:t xml:space="preserve"> which is implemented with the AES algorithm by default (see string [</w:t>
      </w:r>
      <w:r>
        <w:rPr>
          <w:rFonts w:ascii="Cascadia Mono" w:hAnsi="Cascadia Mono" w:cs="Cascadia Mono"/>
          <w:color w:val="A31515"/>
          <w:kern w:val="0"/>
          <w:sz w:val="19"/>
          <w:szCs w:val="19"/>
        </w:rPr>
        <w:t>encryption document</w:t>
      </w:r>
      <w:r>
        <w:rPr>
          <w:rFonts w:ascii="Cascadia Mono" w:hAnsi="Cascadia Mono" w:cs="Cascadia Mono"/>
          <w:color w:val="000000"/>
          <w:kern w:val="0"/>
          <w:sz w:val="19"/>
          <w:szCs w:val="19"/>
        </w:rPr>
        <w:t>](String-Encryption.md) for more).</w:t>
      </w:r>
    </w:p>
    <w:p w14:paraId="3F6D615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23D0DF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Module</w:t>
      </w:r>
    </w:p>
    <w:p w14:paraId="5B4DAD1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DF769C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re setting system is pretty independent and doesn't make any assumption about how you manage (change) the setting values. Even the default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implementation is the </w:t>
      </w:r>
      <w:r>
        <w:rPr>
          <w:rFonts w:ascii="Cascadia Mono" w:hAnsi="Cascadia Mono" w:cs="Cascadia Mono"/>
          <w:color w:val="0000FF"/>
          <w:kern w:val="0"/>
          <w:sz w:val="19"/>
          <w:szCs w:val="19"/>
        </w:rPr>
        <w:t>`NullSettingStore`</w:t>
      </w:r>
      <w:r>
        <w:rPr>
          <w:rFonts w:ascii="Cascadia Mono" w:hAnsi="Cascadia Mono" w:cs="Cascadia Mono"/>
          <w:color w:val="000000"/>
          <w:kern w:val="0"/>
          <w:sz w:val="19"/>
          <w:szCs w:val="19"/>
        </w:rPr>
        <w:t xml:space="preserve"> which returns null for all setting values.</w:t>
      </w:r>
    </w:p>
    <w:p w14:paraId="27A2109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F63897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tting management module completes it (and implements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by managing setting values in a database. See the [</w:t>
      </w:r>
      <w:r>
        <w:rPr>
          <w:rFonts w:ascii="Cascadia Mono" w:hAnsi="Cascadia Mono" w:cs="Cascadia Mono"/>
          <w:color w:val="A31515"/>
          <w:kern w:val="0"/>
          <w:sz w:val="19"/>
          <w:szCs w:val="19"/>
        </w:rPr>
        <w:t>Setting Management Module document</w:t>
      </w:r>
      <w:r>
        <w:rPr>
          <w:rFonts w:ascii="Cascadia Mono" w:hAnsi="Cascadia Mono" w:cs="Cascadia Mono"/>
          <w:color w:val="000000"/>
          <w:kern w:val="0"/>
          <w:sz w:val="19"/>
          <w:szCs w:val="19"/>
        </w:rPr>
        <w:t>](Modules/Setting-Management.md) for more.</w:t>
      </w:r>
    </w:p>
    <w:p w14:paraId="7B743407" w14:textId="77777777" w:rsidR="009C1FB4" w:rsidRPr="009C1FB4" w:rsidRDefault="009C1FB4" w:rsidP="009C1FB4"/>
    <w:p w14:paraId="5AB0D120" w14:textId="77777777" w:rsidR="00810050" w:rsidRDefault="00810050" w:rsidP="00810050">
      <w:pPr>
        <w:pStyle w:val="2"/>
      </w:pPr>
      <w:bookmarkStart w:id="55" w:name="_Toc144738120"/>
      <w:r>
        <w:t>Validation</w:t>
      </w:r>
      <w:bookmarkEnd w:id="55"/>
    </w:p>
    <w:p w14:paraId="3C88BCC6" w14:textId="77777777" w:rsidR="009C5C9F" w:rsidRDefault="009C5C9F" w:rsidP="009C5C9F"/>
    <w:p w14:paraId="331AE44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29B333C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AD652E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lidation system is used to validate the user input or client request for a particular controller action or service method.</w:t>
      </w:r>
    </w:p>
    <w:p w14:paraId="6B373A3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0C02E3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is compatible with the ASP.NET Core Model Validation system and everything written in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https://docs.microsoft.com/en-us/aspnet/core/mvc/models/validation) is already valid for ABP based applications. So, this document mostly focuses on the ABP features rather than repeating the Microsoft documentation.</w:t>
      </w:r>
    </w:p>
    <w:p w14:paraId="27B9A15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76E4FC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ABP adds the following benefits:</w:t>
      </w:r>
    </w:p>
    <w:p w14:paraId="7DF77DB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A9E384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s </w:t>
      </w: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to add automatic validation to an arbitrary class. Since all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inherently implements it, they are also validated automatically.</w:t>
      </w:r>
    </w:p>
    <w:p w14:paraId="42E11C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omatically localize the validation errors for the data annotation attributes.</w:t>
      </w:r>
    </w:p>
    <w:p w14:paraId="510039B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extensible services to validate a method call or an object state.</w:t>
      </w:r>
    </w:p>
    <w:p w14:paraId="10B3B9C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 integration.</w:t>
      </w:r>
    </w:p>
    <w:p w14:paraId="59EB41B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144E05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ng DTOs</w:t>
      </w:r>
    </w:p>
    <w:p w14:paraId="3A5E97A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9EC06A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briefly introduces the validation system. For details, see the [</w:t>
      </w:r>
      <w:r>
        <w:rPr>
          <w:rFonts w:ascii="Cascadia Mono" w:hAnsi="Cascadia Mono" w:cs="Cascadia Mono"/>
          <w:color w:val="A31515"/>
          <w:kern w:val="0"/>
          <w:sz w:val="19"/>
          <w:szCs w:val="19"/>
        </w:rPr>
        <w:t>ASP.NET Core validation documentation</w:t>
      </w:r>
      <w:r>
        <w:rPr>
          <w:rFonts w:ascii="Cascadia Mono" w:hAnsi="Cascadia Mono" w:cs="Cascadia Mono"/>
          <w:color w:val="000000"/>
          <w:kern w:val="0"/>
          <w:sz w:val="19"/>
          <w:szCs w:val="19"/>
        </w:rPr>
        <w:t>](https://docs.microsoft.com/en-us/aspnet/core/mvc/models/validation).</w:t>
      </w:r>
    </w:p>
    <w:p w14:paraId="4EC7341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B263BE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14D42BA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A9BD51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ing data annotations is a simple way to implement the formal validation for a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in a declarative way. Example:</w:t>
      </w:r>
    </w:p>
    <w:p w14:paraId="374A1C3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129031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6810B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6C55753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7EEF8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1B74C5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3FF8274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E06C24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458EE1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2B20A2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333D077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47540CD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7E7C645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0521990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74F9338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3BB26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377E1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3EC46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use this class as a parameter to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or a controller, it is automatically validated and a localized validation exception is thrown ([</w:t>
      </w:r>
      <w:r>
        <w:rPr>
          <w:rFonts w:ascii="Cascadia Mono" w:hAnsi="Cascadia Mono" w:cs="Cascadia Mono"/>
          <w:color w:val="A31515"/>
          <w:kern w:val="0"/>
          <w:sz w:val="19"/>
          <w:szCs w:val="19"/>
        </w:rPr>
        <w:t>and handled</w:t>
      </w:r>
      <w:r>
        <w:rPr>
          <w:rFonts w:ascii="Cascadia Mono" w:hAnsi="Cascadia Mono" w:cs="Cascadia Mono"/>
          <w:color w:val="000000"/>
          <w:kern w:val="0"/>
          <w:sz w:val="19"/>
          <w:szCs w:val="19"/>
        </w:rPr>
        <w:t>](Exception-Handling.md) by the ABP framework).</w:t>
      </w:r>
    </w:p>
    <w:p w14:paraId="0A6958B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67C8EC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ableObject</w:t>
      </w:r>
    </w:p>
    <w:p w14:paraId="737DB07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7E7DF6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can be implemented by a DTO to perform custom validation logic.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in the following example implements this interface and checks i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quals to th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and returns a validation error in this case.</w:t>
      </w:r>
    </w:p>
    <w:p w14:paraId="5573784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9D9CBD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D58E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54F8B4C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643BA00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E777B7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8C9852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056CE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Dto : IValidatableObject</w:t>
      </w:r>
    </w:p>
    <w:p w14:paraId="2930987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4E07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B33547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7B3D793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060B84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19897E2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AB8ED7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337AD3E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0A1F9FD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7A43653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068F3A6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3FC0ADF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DDF35D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ValidationResult&gt; Validate(</w:t>
      </w:r>
    </w:p>
    <w:p w14:paraId="572294F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Context validationContext)</w:t>
      </w:r>
    </w:p>
    <w:p w14:paraId="64BA73B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724F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 == Description)</w:t>
      </w:r>
    </w:p>
    <w:p w14:paraId="275171D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883C3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ew ValidationResult(</w:t>
      </w:r>
    </w:p>
    <w:p w14:paraId="577AC2E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nd Description can not be the same!",</w:t>
      </w:r>
    </w:p>
    <w:p w14:paraId="1B94D9B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Name", "Description" }</w:t>
      </w:r>
    </w:p>
    <w:p w14:paraId="3871E0C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3C835B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0782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E5A7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63F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122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412A3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7FE9D8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olving a Service</w:t>
      </w:r>
    </w:p>
    <w:p w14:paraId="0DED705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8FBE44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resolve a service from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 xml:space="preserve">](Dependency-Injection.md), you can use the </w:t>
      </w:r>
      <w:r>
        <w:rPr>
          <w:rFonts w:ascii="Cascadia Mono" w:hAnsi="Cascadia Mono" w:cs="Cascadia Mono"/>
          <w:color w:val="0000FF"/>
          <w:kern w:val="0"/>
          <w:sz w:val="19"/>
          <w:szCs w:val="19"/>
        </w:rPr>
        <w:t>`ValidationContext`</w:t>
      </w:r>
      <w:r>
        <w:rPr>
          <w:rFonts w:ascii="Cascadia Mono" w:hAnsi="Cascadia Mono" w:cs="Cascadia Mono"/>
          <w:color w:val="000000"/>
          <w:kern w:val="0"/>
          <w:sz w:val="19"/>
          <w:szCs w:val="19"/>
        </w:rPr>
        <w:t xml:space="preserve"> object. Example:</w:t>
      </w:r>
    </w:p>
    <w:p w14:paraId="2271E28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60CCB6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E4379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Service = validationContext.GetRequiredService&lt;IMyService&gt;();</w:t>
      </w:r>
    </w:p>
    <w:p w14:paraId="55364B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0B2D9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AE0F50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resolving services in the </w:t>
      </w:r>
      <w:r>
        <w:rPr>
          <w:rFonts w:ascii="Cascadia Mono" w:hAnsi="Cascadia Mono" w:cs="Cascadia Mono"/>
          <w:color w:val="0000FF"/>
          <w:kern w:val="0"/>
          <w:sz w:val="19"/>
          <w:szCs w:val="19"/>
        </w:rPr>
        <w:t>`Validate`</w:t>
      </w:r>
      <w:r>
        <w:rPr>
          <w:rFonts w:ascii="Cascadia Mono" w:hAnsi="Cascadia Mono" w:cs="Cascadia Mono"/>
          <w:color w:val="000000"/>
          <w:kern w:val="0"/>
          <w:sz w:val="19"/>
          <w:szCs w:val="19"/>
        </w:rPr>
        <w:t xml:space="preserve"> method allows any possibility, it is not a good practice to implement your domain validation logic in DTOs. Keep DTOs simple. Their purpose is to transfer data (DTO: Data Transfer Object).</w:t>
      </w:r>
    </w:p>
    <w:p w14:paraId="73254BC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8D93EF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Infrastructure</w:t>
      </w:r>
    </w:p>
    <w:p w14:paraId="4151D87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BE9E00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explains a few additional services provided by the ABP framework.</w:t>
      </w:r>
    </w:p>
    <w:p w14:paraId="5644A9D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33363C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ionEnabled Interface</w:t>
      </w:r>
    </w:p>
    <w:p w14:paraId="0588CE7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C65BC5D"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is an empty marker interface that can be implemented by any class (registered to and resolved from the [</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 to let the ABP framework perform the validation system for the methods of the class. Example:</w:t>
      </w:r>
    </w:p>
    <w:p w14:paraId="15F835C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E33955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F41A9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EAD0ED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01FFF5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66946CE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6723874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909AC7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982B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ValidationEnabled</w:t>
      </w:r>
    </w:p>
    <w:p w14:paraId="4A8825C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1F37A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DoItAsync(MyInput input)</w:t>
      </w:r>
    </w:p>
    <w:p w14:paraId="1CA82B5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3584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DC9E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27420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1C558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A87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CE6B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AFC699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uses the [</w:t>
      </w:r>
      <w:r>
        <w:rPr>
          <w:rFonts w:ascii="Cascadia Mono" w:hAnsi="Cascadia Mono" w:cs="Cascadia Mono"/>
          <w:color w:val="A31515"/>
          <w:kern w:val="0"/>
          <w:sz w:val="19"/>
          <w:szCs w:val="19"/>
        </w:rPr>
        <w:t>dynamic proxying / interception</w:t>
      </w:r>
      <w:r>
        <w:rPr>
          <w:rFonts w:ascii="Cascadia Mono" w:hAnsi="Cascadia Mono" w:cs="Cascadia Mono"/>
          <w:color w:val="000000"/>
          <w:kern w:val="0"/>
          <w:sz w:val="19"/>
          <w:szCs w:val="19"/>
        </w:rPr>
        <w:t xml:space="preserve">](Dynamic-Proxying-Interceptors.md) system to perform the validation. In order to make it working, your method should b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or your service should be injected and used over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p>
    <w:p w14:paraId="306B1DD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864C17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Validation</w:t>
      </w:r>
    </w:p>
    <w:p w14:paraId="6C5E85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1257AB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an use the </w:t>
      </w:r>
      <w:r>
        <w:rPr>
          <w:rFonts w:ascii="Cascadia Mono" w:hAnsi="Cascadia Mono" w:cs="Cascadia Mono"/>
          <w:color w:val="0000FF"/>
          <w:kern w:val="0"/>
          <w:sz w:val="19"/>
          <w:szCs w:val="19"/>
        </w:rPr>
        <w:t>`[DisableValidation]`</w:t>
      </w:r>
      <w:r>
        <w:rPr>
          <w:rFonts w:ascii="Cascadia Mono" w:hAnsi="Cascadia Mono" w:cs="Cascadia Mono"/>
          <w:color w:val="000000"/>
          <w:kern w:val="0"/>
          <w:sz w:val="19"/>
          <w:szCs w:val="19"/>
        </w:rPr>
        <w:t xml:space="preserve"> to disable it for methods, classs and properties.</w:t>
      </w:r>
    </w:p>
    <w:p w14:paraId="15E05AA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B0177C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5DEA5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Validation]</w:t>
      </w:r>
    </w:p>
    <w:p w14:paraId="47F425A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MyMethod()</w:t>
      </w:r>
    </w:p>
    <w:p w14:paraId="7C55894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7F59A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044B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477A39D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Validation]</w:t>
      </w:r>
    </w:p>
    <w:p w14:paraId="3708C60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putClass</w:t>
      </w:r>
    </w:p>
    <w:p w14:paraId="66A15F0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C80FC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Property { get; set; }</w:t>
      </w:r>
    </w:p>
    <w:p w14:paraId="3112E70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3653F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6840ACD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putClass</w:t>
      </w:r>
    </w:p>
    <w:p w14:paraId="1434443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AF3F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Validation]</w:t>
      </w:r>
    </w:p>
    <w:p w14:paraId="6EDD09D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Property { get; set; }</w:t>
      </w:r>
    </w:p>
    <w:p w14:paraId="30D04EA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6668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B4D54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D67269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ionException</w:t>
      </w:r>
    </w:p>
    <w:p w14:paraId="093F427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AE4EAF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BP determines a validation error, it throws an exception of typ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Your application code can throw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but most of the times it is not needed.</w:t>
      </w:r>
    </w:p>
    <w:p w14:paraId="1B17515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89731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ionError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contains the validation error list.</w:t>
      </w:r>
    </w:p>
    <w:p w14:paraId="0B4EC68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 level of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set to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 It logs all the validation errors to the [</w:t>
      </w:r>
      <w:r>
        <w:rPr>
          <w:rFonts w:ascii="Cascadia Mono" w:hAnsi="Cascadia Mono" w:cs="Cascadia Mono"/>
          <w:color w:val="A31515"/>
          <w:kern w:val="0"/>
          <w:sz w:val="19"/>
          <w:szCs w:val="19"/>
        </w:rPr>
        <w:t>logging system</w:t>
      </w:r>
      <w:r>
        <w:rPr>
          <w:rFonts w:ascii="Cascadia Mono" w:hAnsi="Cascadia Mono" w:cs="Cascadia Mono"/>
          <w:color w:val="000000"/>
          <w:kern w:val="0"/>
          <w:sz w:val="19"/>
          <w:szCs w:val="19"/>
        </w:rPr>
        <w:t>](Logging.md).</w:t>
      </w:r>
    </w:p>
    <w:p w14:paraId="68233D4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automatically caught by the ABP framework and converted to a usable error into with HTTP 400 status code. See the [</w:t>
      </w:r>
      <w:r>
        <w:rPr>
          <w:rFonts w:ascii="Cascadia Mono" w:hAnsi="Cascadia Mono" w:cs="Cascadia Mono"/>
          <w:color w:val="A31515"/>
          <w:kern w:val="0"/>
          <w:sz w:val="19"/>
          <w:szCs w:val="19"/>
        </w:rPr>
        <w:t>exception handling</w:t>
      </w:r>
      <w:r>
        <w:rPr>
          <w:rFonts w:ascii="Cascadia Mono" w:hAnsi="Cascadia Mono" w:cs="Cascadia Mono"/>
          <w:color w:val="000000"/>
          <w:kern w:val="0"/>
          <w:sz w:val="19"/>
          <w:szCs w:val="19"/>
        </w:rPr>
        <w:t>](Exception-Handling.md) document for more.</w:t>
      </w:r>
    </w:p>
    <w:p w14:paraId="2AF1A50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354E32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3A9AE7F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3C1F3A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Validator</w:t>
      </w:r>
    </w:p>
    <w:p w14:paraId="22AD305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924A8A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automatic validation, you may want to manually validate an object. In this case,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and use th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service:</w:t>
      </w:r>
    </w:p>
    <w:p w14:paraId="3E665B0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7BF891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eAsync`</w:t>
      </w:r>
      <w:r>
        <w:rPr>
          <w:rFonts w:ascii="Cascadia Mono" w:hAnsi="Cascadia Mono" w:cs="Cascadia Mono"/>
          <w:color w:val="000000"/>
          <w:kern w:val="0"/>
          <w:sz w:val="19"/>
          <w:szCs w:val="19"/>
        </w:rPr>
        <w:t xml:space="preserve"> method validates the given object based on the validation rules and throws an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f it is not in a valid state.</w:t>
      </w:r>
    </w:p>
    <w:p w14:paraId="09FA236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rrorsAsync`</w:t>
      </w:r>
      <w:r>
        <w:rPr>
          <w:rFonts w:ascii="Cascadia Mono" w:hAnsi="Cascadia Mono" w:cs="Cascadia Mono"/>
          <w:color w:val="000000"/>
          <w:kern w:val="0"/>
          <w:sz w:val="19"/>
          <w:szCs w:val="19"/>
        </w:rPr>
        <w:t xml:space="preserve"> doesn't throw an exception, but only returns the validation errors.</w:t>
      </w:r>
    </w:p>
    <w:p w14:paraId="5C2BD7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8F2F60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by default.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is extensible; you can implement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xml:space="preserve"> interface to contribute a custom logic. Example:</w:t>
      </w:r>
    </w:p>
    <w:p w14:paraId="3BD5A7E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E96898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26E69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ValidationContributor</w:t>
      </w:r>
    </w:p>
    <w:p w14:paraId="2F6A2EC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ObjectValidationContributor, ITransientDependency</w:t>
      </w:r>
    </w:p>
    <w:p w14:paraId="1791CAB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B4F7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Task AddErrorsAsync(ObjectValidationContext context)</w:t>
      </w:r>
    </w:p>
    <w:p w14:paraId="65C522E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A115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validating object</w:t>
      </w:r>
    </w:p>
    <w:p w14:paraId="06D7899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bj = context.ValidatingObject;</w:t>
      </w:r>
    </w:p>
    <w:p w14:paraId="15C59FE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993153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the validation errors if available</w:t>
      </w:r>
    </w:p>
    <w:p w14:paraId="7AA0B0D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Errors.Add(...);</w:t>
      </w:r>
    </w:p>
    <w:p w14:paraId="01AD499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6FEC770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9F0D3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CB582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01306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DAA924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Remember to register your class to the [</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 xml:space="preserve">](Dependency-Injection.md)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does it just like in this example)</w:t>
      </w:r>
    </w:p>
    <w:p w14:paraId="23BB2DE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will automatically discover your class and use on any type of object validation (including automatic method call validation).</w:t>
      </w:r>
    </w:p>
    <w:p w14:paraId="5EDCA48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1A1807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ethodInvocationValidator</w:t>
      </w:r>
    </w:p>
    <w:p w14:paraId="3BC9A3B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19A07C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ethodInvocationValidator`</w:t>
      </w:r>
      <w:r>
        <w:rPr>
          <w:rFonts w:ascii="Cascadia Mono" w:hAnsi="Cascadia Mono" w:cs="Cascadia Mono"/>
          <w:color w:val="000000"/>
          <w:kern w:val="0"/>
          <w:sz w:val="19"/>
          <w:szCs w:val="19"/>
        </w:rPr>
        <w:t xml:space="preserve"> is used to validate a method call. It internally uses th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to validate objects passes to the method call. You normally don't need to this service since it is automatically used by the framework, but you may want to reuse or replace it on your application in rare cases.</w:t>
      </w:r>
    </w:p>
    <w:p w14:paraId="4D286F5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3457DC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3BF8301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B58A2B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olo.Abp.FluentValidation package integrates the FluentValidation library to the validation system (by implementing the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FluentValidation Integration document</w:t>
      </w:r>
      <w:r>
        <w:rPr>
          <w:rFonts w:ascii="Cascadia Mono" w:hAnsi="Cascadia Mono" w:cs="Cascadia Mono"/>
          <w:color w:val="000000"/>
          <w:kern w:val="0"/>
          <w:sz w:val="19"/>
          <w:szCs w:val="19"/>
        </w:rPr>
        <w:t>](FluentValidation.md) for more.</w:t>
      </w:r>
    </w:p>
    <w:p w14:paraId="0845BB73" w14:textId="77777777" w:rsidR="009C5C9F" w:rsidRPr="009C5C9F" w:rsidRDefault="009C5C9F" w:rsidP="009C5C9F"/>
    <w:p w14:paraId="50F38205" w14:textId="77777777" w:rsidR="00810050" w:rsidRDefault="00810050" w:rsidP="004B0A23">
      <w:pPr>
        <w:pStyle w:val="3"/>
      </w:pPr>
      <w:bookmarkStart w:id="56" w:name="_Toc144738121"/>
      <w:r>
        <w:t>FluentValidation Integration</w:t>
      </w:r>
      <w:bookmarkEnd w:id="56"/>
    </w:p>
    <w:p w14:paraId="2A78A269" w14:textId="77777777" w:rsidR="00AF109A" w:rsidRDefault="00AF109A" w:rsidP="00AF109A"/>
    <w:p w14:paraId="36C5915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54660242"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87192A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infrastructure is extensible.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https://www.nuget.org/packages/Volo.Abp.FluentValidation) NuGet package extends the validation system to work with the [</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 library.</w:t>
      </w:r>
    </w:p>
    <w:p w14:paraId="6813704C"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CC801D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FFB034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BB9656D"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2274EE0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ADB42F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48A45305"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311D2A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3DCA9FA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215C1E8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60C6F8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FluentValidation</w:t>
      </w:r>
    </w:p>
    <w:p w14:paraId="0620186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56A1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FD37DB9"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0F8AF0BC"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0421D8F"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manually install;</w:t>
      </w:r>
    </w:p>
    <w:p w14:paraId="6374D8CE"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4AE393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https://www.nuget.org/packages/Volo.Abp.FluentValidation) NuGet package to your project:</w:t>
      </w:r>
    </w:p>
    <w:p w14:paraId="7AD5DFC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9F6A53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62E0E2C"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FluentValidation</w:t>
      </w:r>
    </w:p>
    <w:p w14:paraId="2FE26EF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C7264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F13A4D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FluentValidationModule`</w:t>
      </w:r>
      <w:r>
        <w:rPr>
          <w:rFonts w:ascii="Cascadia Mono" w:hAnsi="Cascadia Mono" w:cs="Cascadia Mono"/>
          <w:color w:val="000000"/>
          <w:kern w:val="0"/>
          <w:sz w:val="19"/>
          <w:szCs w:val="19"/>
        </w:rPr>
        <w:t xml:space="preserve"> to the dependency list of your module:</w:t>
      </w:r>
    </w:p>
    <w:p w14:paraId="4FA7B76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033C873"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9DE269"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D0388B8"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BA0EBF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FluentValidationModule) //Add the FluentValidation module</w:t>
      </w:r>
    </w:p>
    <w:p w14:paraId="378A072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22104"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4F95DD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29EBC"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E055A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2F33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478342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FluentValidation</w:t>
      </w:r>
    </w:p>
    <w:p w14:paraId="4275B37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3872499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llow [</w:t>
      </w:r>
      <w:r>
        <w:rPr>
          <w:rFonts w:ascii="Cascadia Mono" w:hAnsi="Cascadia Mono" w:cs="Cascadia Mono"/>
          <w:color w:val="A31515"/>
          <w:kern w:val="0"/>
          <w:sz w:val="19"/>
          <w:szCs w:val="19"/>
        </w:rPr>
        <w:t>the FluentValidation documentation</w:t>
      </w:r>
      <w:r>
        <w:rPr>
          <w:rFonts w:ascii="Cascadia Mono" w:hAnsi="Cascadia Mono" w:cs="Cascadia Mono"/>
          <w:color w:val="000000"/>
          <w:kern w:val="0"/>
          <w:sz w:val="19"/>
          <w:szCs w:val="19"/>
        </w:rPr>
        <w:t>](https://fluentvalidation.net/) to create validator classes.  Example:</w:t>
      </w:r>
    </w:p>
    <w:p w14:paraId="137D5D7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B77D953"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D93458"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Validator : AbstractValidator&lt;CreateUpdateBookDto&gt;</w:t>
      </w:r>
    </w:p>
    <w:p w14:paraId="5ABA0316"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54B25"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Validator()</w:t>
      </w:r>
    </w:p>
    <w:p w14:paraId="24F0905A"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E923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Name).Length(3, 10);</w:t>
      </w:r>
    </w:p>
    <w:p w14:paraId="649CAA7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Price).ExclusiveBetween(0.0f, 999.0f);</w:t>
      </w:r>
    </w:p>
    <w:p w14:paraId="69455B11"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39D54"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77668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A5EA31"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521631D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ill automatically find this class and associate with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n object validation.</w:t>
      </w:r>
    </w:p>
    <w:p w14:paraId="3882EF5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2253F4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9F8D8F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42A2016" w14:textId="1AA742BC" w:rsidR="00AF109A" w:rsidRPr="00AF109A" w:rsidRDefault="00AF109A" w:rsidP="00AF109A">
      <w:r>
        <w:rPr>
          <w:rFonts w:ascii="Cascadia Mono" w:hAnsi="Cascadia Mono" w:cs="Cascadia Mono"/>
          <w:color w:val="000000"/>
          <w:kern w:val="0"/>
          <w:sz w:val="19"/>
          <w:szCs w:val="19"/>
        </w:rPr>
        <w:t>* [</w:t>
      </w:r>
      <w:r>
        <w:rPr>
          <w:rFonts w:ascii="Cascadia Mono" w:hAnsi="Cascadia Mono" w:cs="Cascadia Mono"/>
          <w:color w:val="A31515"/>
          <w:kern w:val="0"/>
          <w:sz w:val="19"/>
          <w:szCs w:val="19"/>
        </w:rPr>
        <w:t>Validation System</w:t>
      </w:r>
      <w:r>
        <w:rPr>
          <w:rFonts w:ascii="Cascadia Mono" w:hAnsi="Cascadia Mono" w:cs="Cascadia Mono"/>
          <w:color w:val="000000"/>
          <w:kern w:val="0"/>
          <w:sz w:val="19"/>
          <w:szCs w:val="19"/>
        </w:rPr>
        <w:t>](Validation.md)</w:t>
      </w:r>
    </w:p>
    <w:p w14:paraId="67419C3E" w14:textId="77777777" w:rsidR="00810050" w:rsidRDefault="00810050" w:rsidP="004B0A23">
      <w:pPr>
        <w:pStyle w:val="1"/>
      </w:pPr>
      <w:bookmarkStart w:id="57" w:name="_Toc144738122"/>
      <w:r>
        <w:t>Infrastructure</w:t>
      </w:r>
      <w:bookmarkEnd w:id="57"/>
    </w:p>
    <w:p w14:paraId="0BD87C35" w14:textId="77777777" w:rsidR="00810050" w:rsidRDefault="00810050" w:rsidP="00810050">
      <w:pPr>
        <w:pStyle w:val="2"/>
      </w:pPr>
      <w:bookmarkStart w:id="58" w:name="_Toc144738123"/>
      <w:r>
        <w:t>Audit Logging</w:t>
      </w:r>
      <w:bookmarkEnd w:id="58"/>
    </w:p>
    <w:p w14:paraId="4504D7B6" w14:textId="77777777" w:rsidR="00012A8C" w:rsidRDefault="00012A8C" w:rsidP="00012A8C"/>
    <w:p w14:paraId="64BE9EB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7FDB132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27B1FC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Wikipedia</w:t>
      </w:r>
      <w:r>
        <w:rPr>
          <w:rFonts w:ascii="Cascadia Mono" w:hAnsi="Cascadia Mono" w:cs="Cascadia Mono"/>
          <w:color w:val="000000"/>
          <w:kern w:val="0"/>
          <w:sz w:val="19"/>
          <w:szCs w:val="19"/>
        </w:rPr>
        <w:t>](https://en.wikipedia.org/wiki/Audit_trail): "</w:t>
      </w:r>
      <w:r>
        <w:rPr>
          <w:rFonts w:ascii="Cascadia Mono" w:hAnsi="Cascadia Mono" w:cs="Cascadia Mono"/>
          <w:i/>
          <w:iCs/>
          <w:color w:val="000000"/>
          <w:kern w:val="0"/>
          <w:sz w:val="19"/>
          <w:szCs w:val="19"/>
        </w:rPr>
        <w:t xml:space="preserve">*An audit trail (also called </w:t>
      </w:r>
      <w:r>
        <w:rPr>
          <w:rFonts w:ascii="Cascadia Mono" w:hAnsi="Cascadia Mono" w:cs="Cascadia Mono"/>
          <w:b/>
          <w:bCs/>
          <w:i/>
          <w:iCs/>
          <w:color w:val="000000"/>
          <w:kern w:val="0"/>
          <w:sz w:val="19"/>
          <w:szCs w:val="19"/>
        </w:rPr>
        <w:t>**audit log**</w:t>
      </w:r>
      <w:r>
        <w:rPr>
          <w:rFonts w:ascii="Cascadia Mono" w:hAnsi="Cascadia Mono" w:cs="Cascadia Mono"/>
          <w:i/>
          <w:iCs/>
          <w:color w:val="000000"/>
          <w:kern w:val="0"/>
          <w:sz w:val="19"/>
          <w:szCs w:val="19"/>
        </w:rPr>
        <w:t xml:space="preserve">) is a security-relevant chronological record, set of records, and/or destination and source of records that provide documentary </w:t>
      </w:r>
      <w:r>
        <w:rPr>
          <w:rFonts w:ascii="Cascadia Mono" w:hAnsi="Cascadia Mono" w:cs="Cascadia Mono"/>
          <w:i/>
          <w:iCs/>
          <w:color w:val="000000"/>
          <w:kern w:val="0"/>
          <w:sz w:val="19"/>
          <w:szCs w:val="19"/>
        </w:rPr>
        <w:lastRenderedPageBreak/>
        <w:t>evidence of the sequence of activities that have affected at any time a specific operation, procedure, or event*</w:t>
      </w:r>
      <w:r>
        <w:rPr>
          <w:rFonts w:ascii="Cascadia Mono" w:hAnsi="Cascadia Mono" w:cs="Cascadia Mono"/>
          <w:color w:val="000000"/>
          <w:kern w:val="0"/>
          <w:sz w:val="19"/>
          <w:szCs w:val="19"/>
        </w:rPr>
        <w:t>".</w:t>
      </w:r>
    </w:p>
    <w:p w14:paraId="187FEA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E630A7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extensible audit logging system**</w:t>
      </w:r>
      <w:r>
        <w:rPr>
          <w:rFonts w:ascii="Cascadia Mono" w:hAnsi="Cascadia Mono" w:cs="Cascadia Mono"/>
          <w:color w:val="000000"/>
          <w:kern w:val="0"/>
          <w:sz w:val="19"/>
          <w:szCs w:val="19"/>
        </w:rPr>
        <w:t xml:space="preserve"> that automates the audit logging by </w:t>
      </w:r>
      <w:r>
        <w:rPr>
          <w:rFonts w:ascii="Cascadia Mono" w:hAnsi="Cascadia Mono" w:cs="Cascadia Mono"/>
          <w:b/>
          <w:bCs/>
          <w:color w:val="000000"/>
          <w:kern w:val="0"/>
          <w:sz w:val="19"/>
          <w:szCs w:val="19"/>
        </w:rPr>
        <w:t>**convention**</w:t>
      </w:r>
      <w:r>
        <w:rPr>
          <w:rFonts w:ascii="Cascadia Mono" w:hAnsi="Cascadia Mono" w:cs="Cascadia Mono"/>
          <w:color w:val="000000"/>
          <w:kern w:val="0"/>
          <w:sz w:val="19"/>
          <w:szCs w:val="19"/>
        </w:rPr>
        <w:t xml:space="preserve"> and provides </w:t>
      </w:r>
      <w:r>
        <w:rPr>
          <w:rFonts w:ascii="Cascadia Mono" w:hAnsi="Cascadia Mono" w:cs="Cascadia Mono"/>
          <w:b/>
          <w:bCs/>
          <w:color w:val="000000"/>
          <w:kern w:val="0"/>
          <w:sz w:val="19"/>
          <w:szCs w:val="19"/>
        </w:rPr>
        <w:t>**configuration**</w:t>
      </w:r>
      <w:r>
        <w:rPr>
          <w:rFonts w:ascii="Cascadia Mono" w:hAnsi="Cascadia Mono" w:cs="Cascadia Mono"/>
          <w:color w:val="000000"/>
          <w:kern w:val="0"/>
          <w:sz w:val="19"/>
          <w:szCs w:val="19"/>
        </w:rPr>
        <w:t xml:space="preserve"> points to control the level of the audit logs.</w:t>
      </w:r>
    </w:p>
    <w:p w14:paraId="3896393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61D20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object**</w:t>
      </w:r>
      <w:r>
        <w:rPr>
          <w:rFonts w:ascii="Cascadia Mono" w:hAnsi="Cascadia Mono" w:cs="Cascadia Mono"/>
          <w:color w:val="000000"/>
          <w:kern w:val="0"/>
          <w:sz w:val="19"/>
          <w:szCs w:val="19"/>
        </w:rPr>
        <w:t xml:space="preserve"> (see the Audit Log Object section below) is typically created &amp; saved per web request. It includes;</w:t>
      </w:r>
    </w:p>
    <w:p w14:paraId="5679CF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0CDF0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est &amp; response details**</w:t>
      </w:r>
      <w:r>
        <w:rPr>
          <w:rFonts w:ascii="Cascadia Mono" w:hAnsi="Cascadia Mono" w:cs="Cascadia Mono"/>
          <w:color w:val="000000"/>
          <w:kern w:val="0"/>
          <w:sz w:val="19"/>
          <w:szCs w:val="19"/>
        </w:rPr>
        <w:t xml:space="preserve"> (like URL, Http method, Browser info, HTTP status code... etc.).</w:t>
      </w:r>
    </w:p>
    <w:p w14:paraId="7AD459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erformed actions**</w:t>
      </w:r>
      <w:r>
        <w:rPr>
          <w:rFonts w:ascii="Cascadia Mono" w:hAnsi="Cascadia Mono" w:cs="Cascadia Mono"/>
          <w:color w:val="000000"/>
          <w:kern w:val="0"/>
          <w:sz w:val="19"/>
          <w:szCs w:val="19"/>
        </w:rPr>
        <w:t xml:space="preserve"> (controller actions and application service method calls with their parameters).</w:t>
      </w:r>
    </w:p>
    <w:p w14:paraId="3F83BE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changes**</w:t>
      </w:r>
      <w:r>
        <w:rPr>
          <w:rFonts w:ascii="Cascadia Mono" w:hAnsi="Cascadia Mono" w:cs="Cascadia Mono"/>
          <w:color w:val="000000"/>
          <w:kern w:val="0"/>
          <w:sz w:val="19"/>
          <w:szCs w:val="19"/>
        </w:rPr>
        <w:t xml:space="preserve"> occurred in the web request.</w:t>
      </w:r>
    </w:p>
    <w:p w14:paraId="3C2434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xml:space="preserve"> information (if there was an error while executing the request).</w:t>
      </w:r>
    </w:p>
    <w:p w14:paraId="53FEA5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est duration**</w:t>
      </w:r>
      <w:r>
        <w:rPr>
          <w:rFonts w:ascii="Cascadia Mono" w:hAnsi="Cascadia Mono" w:cs="Cascadia Mono"/>
          <w:color w:val="000000"/>
          <w:kern w:val="0"/>
          <w:sz w:val="19"/>
          <w:szCs w:val="19"/>
        </w:rPr>
        <w:t xml:space="preserve"> (to measure the performance of the application).</w:t>
      </w:r>
    </w:p>
    <w:p w14:paraId="6B26F13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001494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 are configured for the audit logging system which is suitable for most of the applications. Use this document for a detailed control over the audit log system.</w:t>
      </w:r>
    </w:p>
    <w:p w14:paraId="5C6562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876AD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Provider Support</w:t>
      </w:r>
    </w:p>
    <w:p w14:paraId="3BEB048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21A9B7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ully supported by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provider.</w:t>
      </w:r>
    </w:p>
    <w:p w14:paraId="11CC1DC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tity change logging is not supported by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provider. Other features work as expected.</w:t>
      </w:r>
    </w:p>
    <w:p w14:paraId="5E9FD99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56BAF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Auditing()</w:t>
      </w:r>
    </w:p>
    <w:p w14:paraId="7F2B4C9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B25825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middleware should be added to the ASP.NET Core request pipeline in order to create and save the audit logs. If you've created your applications using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Startup-Templates/Index.md), it is already added.</w:t>
      </w:r>
    </w:p>
    <w:p w14:paraId="2905FC7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5B3A8F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ditingOptions</w:t>
      </w:r>
    </w:p>
    <w:p w14:paraId="3866D5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C19059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the audit log system.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6F90C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B5DF0B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E8446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12958F9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2821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 //Disables the auditing system</w:t>
      </w:r>
    </w:p>
    <w:p w14:paraId="7134F42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8799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27A74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44A2F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list of the options you can configure:</w:t>
      </w:r>
    </w:p>
    <w:p w14:paraId="1D03BB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332D8D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 root switch to enable or disable the auditing system. Other options is not used if this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0B5AD7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Audit log system hides and write regular [</w:t>
      </w:r>
      <w:r>
        <w:rPr>
          <w:rFonts w:ascii="Cascadia Mono" w:hAnsi="Cascadia Mono" w:cs="Cascadia Mono"/>
          <w:color w:val="A31515"/>
          <w:kern w:val="0"/>
          <w:sz w:val="19"/>
          <w:szCs w:val="19"/>
        </w:rPr>
        <w:t>logs</w:t>
      </w:r>
      <w:r>
        <w:rPr>
          <w:rFonts w:ascii="Cascadia Mono" w:hAnsi="Cascadia Mono" w:cs="Cascadia Mono"/>
          <w:color w:val="000000"/>
          <w:kern w:val="0"/>
          <w:sz w:val="19"/>
          <w:szCs w:val="19"/>
        </w:rPr>
        <w:t xml:space="preserve">](Logging.md) if any error occurs while saving the audit log objects. If saving the audit logs is critical for your system, set this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throw exception in case of hiding the errors.</w:t>
      </w:r>
    </w:p>
    <w:p w14:paraId="14CC5D4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sEnabledForAnonymousUser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you want to write audit logs only for the authenticated users, set this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save audit logs for anonymous users, you will se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values for these users.</w:t>
      </w:r>
    </w:p>
    <w:p w14:paraId="7F23960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OnException`</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you set to true, it always saves the audit log on an exception/error case without checking other options (except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which completely disables the audit logging).</w:t>
      </w:r>
    </w:p>
    <w:p w14:paraId="13407D7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IntegrationService`</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Audit Logging is disabled for [</w:t>
      </w:r>
      <w:r>
        <w:rPr>
          <w:rFonts w:ascii="Cascadia Mono" w:hAnsi="Cascadia Mono" w:cs="Cascadia Mono"/>
          <w:color w:val="A31515"/>
          <w:kern w:val="0"/>
          <w:sz w:val="19"/>
          <w:szCs w:val="19"/>
        </w:rPr>
        <w:t>integration services</w:t>
      </w:r>
      <w:r>
        <w:rPr>
          <w:rFonts w:ascii="Cascadia Mono" w:hAnsi="Cascadia Mono" w:cs="Cascadia Mono"/>
          <w:color w:val="000000"/>
          <w:kern w:val="0"/>
          <w:sz w:val="19"/>
          <w:szCs w:val="19"/>
        </w:rPr>
        <w:t xml:space="preserve">](Integration-Services.md) by default. Set this property a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enable it.</w:t>
      </w:r>
    </w:p>
    <w:p w14:paraId="2C19105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HTTP GET requests should not make any change in the database normally and audit log system doesn't save audit log objects for GET request. Set this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enable it also for the GET requests.</w:t>
      </w:r>
    </w:p>
    <w:p w14:paraId="5894037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LogActionInfo`</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If you set to true, Will no longer log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w:t>
      </w:r>
    </w:p>
    <w:p w14:paraId="4154BDD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f multiple applications are saving audit logs into a single database, set this property to your application name, so you can distinguish the logs of different applications. If you don't set, it will set from the </w:t>
      </w:r>
      <w:r>
        <w:rPr>
          <w:rFonts w:ascii="Cascadia Mono" w:hAnsi="Cascadia Mono" w:cs="Cascadia Mono"/>
          <w:color w:val="0000FF"/>
          <w:kern w:val="0"/>
          <w:sz w:val="19"/>
          <w:szCs w:val="19"/>
        </w:rPr>
        <w:t>`IApplicationInfoAccessor.ApplicationName`</w:t>
      </w:r>
      <w:r>
        <w:rPr>
          <w:rFonts w:ascii="Cascadia Mono" w:hAnsi="Cascadia Mono" w:cs="Cascadia Mono"/>
          <w:color w:val="000000"/>
          <w:kern w:val="0"/>
          <w:sz w:val="19"/>
          <w:szCs w:val="19"/>
        </w:rPr>
        <w:t xml:space="preserve"> value, which is the entry assembly name by default.</w:t>
      </w:r>
    </w:p>
    <w:p w14:paraId="6B04FA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dTypes`</w:t>
      </w:r>
      <w:r>
        <w:rPr>
          <w:rFonts w:ascii="Cascadia Mono" w:hAnsi="Cascadia Mono" w:cs="Cascadia Mono"/>
          <w:color w:val="000000"/>
          <w:kern w:val="0"/>
          <w:sz w:val="19"/>
          <w:szCs w:val="19"/>
        </w:rPr>
        <w:t xml:space="preserve">: A list of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s to be ignored for audit logging. If this is an entity type, changes for this type of entities will not be saved. This list is also used while serializing the action parameters.</w:t>
      </w:r>
    </w:p>
    <w:p w14:paraId="38FFE08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HistorySelectors`</w:t>
      </w:r>
      <w:r>
        <w:rPr>
          <w:rFonts w:ascii="Cascadia Mono" w:hAnsi="Cascadia Mono" w:cs="Cascadia Mono"/>
          <w:color w:val="000000"/>
          <w:kern w:val="0"/>
          <w:sz w:val="19"/>
          <w:szCs w:val="19"/>
        </w:rPr>
        <w:t>: A list of selectors those are used to determine if an entity type is selected for saving the entity change. See the section below for details.</w:t>
      </w:r>
    </w:p>
    <w:p w14:paraId="4B557F1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ributors`</w:t>
      </w:r>
      <w:r>
        <w:rPr>
          <w:rFonts w:ascii="Cascadia Mono" w:hAnsi="Cascadia Mono" w:cs="Cascadia Mono"/>
          <w:color w:val="000000"/>
          <w:kern w:val="0"/>
          <w:sz w:val="19"/>
          <w:szCs w:val="19"/>
        </w:rPr>
        <w:t xml:space="preserve">: A list of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implementations. A contributor is a way of extending the audit log system. See the "Audit Log Contributors" section below.</w:t>
      </w:r>
    </w:p>
    <w:p w14:paraId="29F8C23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Selectors`</w:t>
      </w:r>
      <w:r>
        <w:rPr>
          <w:rFonts w:ascii="Cascadia Mono" w:hAnsi="Cascadia Mono" w:cs="Cascadia Mono"/>
          <w:color w:val="000000"/>
          <w:kern w:val="0"/>
          <w:sz w:val="19"/>
          <w:szCs w:val="19"/>
        </w:rPr>
        <w:t xml:space="preserve">: A list of selectors to save the audit logs for the matched criteria. </w:t>
      </w:r>
    </w:p>
    <w:p w14:paraId="473E6D7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0F9AF9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History Selectors</w:t>
      </w:r>
    </w:p>
    <w:p w14:paraId="45D2136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73EAD8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aving all changes of all your entities would require a lot of database space. For this reason, </w:t>
      </w:r>
      <w:r>
        <w:rPr>
          <w:rFonts w:ascii="Cascadia Mono" w:hAnsi="Cascadia Mono" w:cs="Cascadia Mono"/>
          <w:b/>
          <w:bCs/>
          <w:color w:val="000000"/>
          <w:kern w:val="0"/>
          <w:sz w:val="19"/>
          <w:szCs w:val="19"/>
        </w:rPr>
        <w:t>**audit log system doesn't save any change for the entities unless you explicitly configure it**</w:t>
      </w:r>
      <w:r>
        <w:rPr>
          <w:rFonts w:ascii="Cascadia Mono" w:hAnsi="Cascadia Mono" w:cs="Cascadia Mono"/>
          <w:color w:val="000000"/>
          <w:kern w:val="0"/>
          <w:sz w:val="19"/>
          <w:szCs w:val="19"/>
        </w:rPr>
        <w:t>.</w:t>
      </w:r>
    </w:p>
    <w:p w14:paraId="2A93275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A585F7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ave all changes of all entities, simply use th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extension method.</w:t>
      </w:r>
    </w:p>
    <w:p w14:paraId="5B540B0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23937A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1A0A5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0A0C912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29CA0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HistorySelectors.AddAllEntities();</w:t>
      </w:r>
    </w:p>
    <w:p w14:paraId="213768B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94B4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8B08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0C608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actually a list of type predicate. You can write a lambda expression to define your filter.</w:t>
      </w:r>
    </w:p>
    <w:p w14:paraId="083798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7D8CC0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selector below does the same of th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extension method defined above:</w:t>
      </w:r>
    </w:p>
    <w:p w14:paraId="33172CC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B1D0B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17F8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6B66A56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52DB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EntityHistorySelectors.Add(</w:t>
      </w:r>
    </w:p>
    <w:p w14:paraId="0217037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amedTypeSelector(</w:t>
      </w:r>
    </w:p>
    <w:p w14:paraId="47ECEB7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lectorName",</w:t>
      </w:r>
    </w:p>
    <w:p w14:paraId="6711D1A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w:t>
      </w:r>
    </w:p>
    <w:p w14:paraId="31A5D9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3F76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Entity).IsAssignableFrom(type))</w:t>
      </w:r>
    </w:p>
    <w:p w14:paraId="41880AF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9243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E8FD35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AC47C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124AE2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7AC1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false;</w:t>
      </w:r>
    </w:p>
    <w:p w14:paraId="35F1B03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2213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1491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EF3B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7A77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F61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221AC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E6A384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ndition </w:t>
      </w:r>
      <w:r>
        <w:rPr>
          <w:rFonts w:ascii="Cascadia Mono" w:hAnsi="Cascadia Mono" w:cs="Cascadia Mono"/>
          <w:color w:val="0000FF"/>
          <w:kern w:val="0"/>
          <w:sz w:val="19"/>
          <w:szCs w:val="19"/>
        </w:rPr>
        <w:t>`typeof(IEntity).IsAssignableFrom(type)`</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any class implements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interface (this is technically all the entities in your application). You can conditionally check and return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ased on your preference.</w:t>
      </w:r>
    </w:p>
    <w:p w14:paraId="3BFE02E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C1AB6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is a flexible and dynamic way of selecting the entities for audit logging. Another way is to use th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s per entity.</w:t>
      </w:r>
    </w:p>
    <w:p w14:paraId="12D9B90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59C323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spNetCoreAuditingOptions</w:t>
      </w:r>
    </w:p>
    <w:p w14:paraId="144008D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79F8F7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spNetCoreAuditing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audit logging in the ASP.NET Core layer.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3F4FE25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6ABAF5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1DD1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AuditingOptions&gt;(options =&gt;</w:t>
      </w:r>
    </w:p>
    <w:p w14:paraId="323AADD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2B003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gnoredUrls.Add("/products");</w:t>
      </w:r>
    </w:p>
    <w:p w14:paraId="5CB34C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4C36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571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88ABD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gnoredUrls`</w:t>
      </w:r>
      <w:r>
        <w:rPr>
          <w:rFonts w:ascii="Cascadia Mono" w:hAnsi="Cascadia Mono" w:cs="Cascadia Mono"/>
          <w:color w:val="000000"/>
          <w:kern w:val="0"/>
          <w:sz w:val="19"/>
          <w:szCs w:val="19"/>
        </w:rPr>
        <w:t xml:space="preserve"> is the only option. It is a list of ignored URLs prefixes. In the preceding example, all URLs starting with </w:t>
      </w:r>
      <w:r>
        <w:rPr>
          <w:rFonts w:ascii="Cascadia Mono" w:hAnsi="Cascadia Mono" w:cs="Cascadia Mono"/>
          <w:color w:val="0000FF"/>
          <w:kern w:val="0"/>
          <w:sz w:val="19"/>
          <w:szCs w:val="19"/>
        </w:rPr>
        <w:t>`/products`</w:t>
      </w:r>
      <w:r>
        <w:rPr>
          <w:rFonts w:ascii="Cascadia Mono" w:hAnsi="Cascadia Mono" w:cs="Cascadia Mono"/>
          <w:color w:val="000000"/>
          <w:kern w:val="0"/>
          <w:sz w:val="19"/>
          <w:szCs w:val="19"/>
        </w:rPr>
        <w:t xml:space="preserve"> will be ignored for audit logging.</w:t>
      </w:r>
    </w:p>
    <w:p w14:paraId="2D895D2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9C7F5F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Audit Logging for Services</w:t>
      </w:r>
    </w:p>
    <w:p w14:paraId="5733D92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B1F620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Controllers &amp; Actions</w:t>
      </w:r>
    </w:p>
    <w:p w14:paraId="7E004F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CF215E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controller actions are logged by default (se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above for GET requests). </w:t>
      </w:r>
    </w:p>
    <w:p w14:paraId="1E400F4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96B2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to disable it for a specific controller type:</w:t>
      </w:r>
    </w:p>
    <w:p w14:paraId="2253F35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9AB6C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69B7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42A90A2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HomeController : AbpController</w:t>
      </w:r>
    </w:p>
    <w:p w14:paraId="69F7D24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4A287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FFF63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5554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DBB5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029CCC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ny action to control it in the action level:</w:t>
      </w:r>
    </w:p>
    <w:p w14:paraId="4EA1E10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341E71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B1D4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omeController : AbpController</w:t>
      </w:r>
    </w:p>
    <w:p w14:paraId="16AEB79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5AEF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w:t>
      </w:r>
    </w:p>
    <w:p w14:paraId="05D6106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Home()</w:t>
      </w:r>
    </w:p>
    <w:p w14:paraId="0040DF2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D551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684F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6BFC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7B88384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OtherActionLogged()</w:t>
      </w:r>
    </w:p>
    <w:p w14:paraId="33E3760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339E9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58F6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39EE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24BB5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30EB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CC919E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Application Services &amp; Methods</w:t>
      </w:r>
    </w:p>
    <w:p w14:paraId="09F3004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A5E12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method calls also included into the audit log by default. You can use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in service or method level.</w:t>
      </w:r>
    </w:p>
    <w:p w14:paraId="15FDBA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1DD1F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Other Services</w:t>
      </w:r>
    </w:p>
    <w:p w14:paraId="5B02DE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813B30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ction audit logging can be enabled for any type of class (registered to and resolved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while it is only enabled for the controllers and the application services by default.</w:t>
      </w:r>
    </w:p>
    <w:p w14:paraId="46C8059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28B10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ny class or method that need to be audit logged. In addition, your class can (directly or inherently) implement the </w:t>
      </w:r>
      <w:r>
        <w:rPr>
          <w:rFonts w:ascii="Cascadia Mono" w:hAnsi="Cascadia Mono" w:cs="Cascadia Mono"/>
          <w:color w:val="0000FF"/>
          <w:kern w:val="0"/>
          <w:sz w:val="19"/>
          <w:szCs w:val="19"/>
        </w:rPr>
        <w:t>`IAuditingEnabled`</w:t>
      </w:r>
      <w:r>
        <w:rPr>
          <w:rFonts w:ascii="Cascadia Mono" w:hAnsi="Cascadia Mono" w:cs="Cascadia Mono"/>
          <w:color w:val="000000"/>
          <w:kern w:val="0"/>
          <w:sz w:val="19"/>
          <w:szCs w:val="19"/>
        </w:rPr>
        <w:t xml:space="preserve"> interface to enable the audit logging for that class by default.</w:t>
      </w:r>
    </w:p>
    <w:p w14:paraId="2C04E3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298A00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Entities &amp; Properties</w:t>
      </w:r>
    </w:p>
    <w:p w14:paraId="443F5C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DDB93C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tity is ignored on entity change audit logging in the following cases;</w:t>
      </w:r>
    </w:p>
    <w:p w14:paraId="7BC2452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6E340D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dd an entity type to the </w:t>
      </w:r>
      <w:r>
        <w:rPr>
          <w:rFonts w:ascii="Cascadia Mono" w:hAnsi="Cascadia Mono" w:cs="Cascadia Mono"/>
          <w:color w:val="0000FF"/>
          <w:kern w:val="0"/>
          <w:sz w:val="19"/>
          <w:szCs w:val="19"/>
        </w:rPr>
        <w:t>`AbpAuditingOptions.IgnoredTypes`</w:t>
      </w:r>
      <w:r>
        <w:rPr>
          <w:rFonts w:ascii="Cascadia Mono" w:hAnsi="Cascadia Mono" w:cs="Cascadia Mono"/>
          <w:color w:val="000000"/>
          <w:kern w:val="0"/>
          <w:sz w:val="19"/>
          <w:szCs w:val="19"/>
        </w:rPr>
        <w:t xml:space="preserve"> (as explained before), it is completely ignored in the audit logging system.</w:t>
      </w:r>
    </w:p>
    <w:p w14:paraId="373BF63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object is not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not implements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directly or inherently - All entities implement this interface by default).</w:t>
      </w:r>
    </w:p>
    <w:p w14:paraId="1260671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entity type is not public.</w:t>
      </w:r>
    </w:p>
    <w:p w14:paraId="17603E3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23FA1C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therwise, you can 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to enable entity change audit logging for an entity:</w:t>
      </w:r>
    </w:p>
    <w:p w14:paraId="3E2EAC1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F8D6CF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99FB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21503BB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1E0F227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A9D9F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01ABA8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73C8C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EA69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BDAC9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 disable it for an entity:</w:t>
      </w:r>
    </w:p>
    <w:p w14:paraId="13692E8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52A69E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2E792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1CE973C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430C5BA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3FB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D8F4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F307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27D7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A237E2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abling audit logging can be necessary only if the entity is being selected by the </w:t>
      </w:r>
      <w:r>
        <w:rPr>
          <w:rFonts w:ascii="Cascadia Mono" w:hAnsi="Cascadia Mono" w:cs="Cascadia Mono"/>
          <w:color w:val="0000FF"/>
          <w:kern w:val="0"/>
          <w:sz w:val="19"/>
          <w:szCs w:val="19"/>
        </w:rPr>
        <w:t>`AbpAuditingOptions.EntityHistorySelectors`</w:t>
      </w:r>
      <w:r>
        <w:rPr>
          <w:rFonts w:ascii="Cascadia Mono" w:hAnsi="Cascadia Mono" w:cs="Cascadia Mono"/>
          <w:color w:val="000000"/>
          <w:kern w:val="0"/>
          <w:sz w:val="19"/>
          <w:szCs w:val="19"/>
        </w:rPr>
        <w:t xml:space="preserve"> that explained before.</w:t>
      </w:r>
    </w:p>
    <w:p w14:paraId="4EAC05E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86C017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isable auditing only some properties of your entities for a detailed control over the audit logging:</w:t>
      </w:r>
    </w:p>
    <w:p w14:paraId="2280AD5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D8783A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D37B3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562A87A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38A304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02FFE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B2112C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9EA1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18F5EB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2D50508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 //Ignore the Passoword on audit logging</w:t>
      </w:r>
    </w:p>
    <w:p w14:paraId="7D2EDC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09CC46E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C9C47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8214C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0647F6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dit log system will save changes for the </w:t>
      </w:r>
      <w:r>
        <w:rPr>
          <w:rFonts w:ascii="Cascadia Mono" w:hAnsi="Cascadia Mono" w:cs="Cascadia Mono"/>
          <w:color w:val="0000FF"/>
          <w:kern w:val="0"/>
          <w:sz w:val="19"/>
          <w:szCs w:val="19"/>
        </w:rPr>
        <w:t>`MyUser`</w:t>
      </w:r>
      <w:r>
        <w:rPr>
          <w:rFonts w:ascii="Cascadia Mono" w:hAnsi="Cascadia Mono" w:cs="Cascadia Mono"/>
          <w:color w:val="000000"/>
          <w:kern w:val="0"/>
          <w:sz w:val="19"/>
          <w:szCs w:val="19"/>
        </w:rPr>
        <w:t xml:space="preserve"> entity while it ignores th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property which can be dangerous to save for security purposes.</w:t>
      </w:r>
    </w:p>
    <w:p w14:paraId="7A7822C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DDA108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want to save a few properties but ignore all others. Writing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ll the other properties would be tedious. In such cases, 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only for the desired properties and mark the entity with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w:t>
      </w:r>
    </w:p>
    <w:p w14:paraId="61B8800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E1471E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633B5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06E8FC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333E0AD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1C16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dited] //Only log the Name change</w:t>
      </w:r>
    </w:p>
    <w:p w14:paraId="05D55F3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5B28FE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E468ED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43E2C1B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D2E941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2EF45E4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D159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56101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9B379B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ingStore</w:t>
      </w:r>
    </w:p>
    <w:p w14:paraId="755294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C0CD75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is an interface that is used to save the audit log objects (explained below) by the ABP Framework. If you need to save the audit log </w:t>
      </w:r>
      <w:r>
        <w:rPr>
          <w:rFonts w:ascii="Cascadia Mono" w:hAnsi="Cascadia Mono" w:cs="Cascadia Mono"/>
          <w:color w:val="000000"/>
          <w:kern w:val="0"/>
          <w:sz w:val="19"/>
          <w:szCs w:val="19"/>
        </w:rPr>
        <w:lastRenderedPageBreak/>
        <w:t xml:space="preserve">objects to a custom data store, you can implement th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in your own application and replace using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w:t>
      </w:r>
    </w:p>
    <w:p w14:paraId="13AD60C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D673D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impleLogAuditingStore`</w:t>
      </w:r>
      <w:r>
        <w:rPr>
          <w:rFonts w:ascii="Cascadia Mono" w:hAnsi="Cascadia Mono" w:cs="Cascadia Mono"/>
          <w:color w:val="000000"/>
          <w:kern w:val="0"/>
          <w:sz w:val="19"/>
          <w:szCs w:val="19"/>
        </w:rPr>
        <w:t xml:space="preserve"> is used if no audit store was registered. It simply writes the audit object to the standard [</w:t>
      </w:r>
      <w:r>
        <w:rPr>
          <w:rFonts w:ascii="Cascadia Mono" w:hAnsi="Cascadia Mono" w:cs="Cascadia Mono"/>
          <w:color w:val="A31515"/>
          <w:kern w:val="0"/>
          <w:sz w:val="19"/>
          <w:szCs w:val="19"/>
        </w:rPr>
        <w:t>logging system</w:t>
      </w:r>
      <w:r>
        <w:rPr>
          <w:rFonts w:ascii="Cascadia Mono" w:hAnsi="Cascadia Mono" w:cs="Cascadia Mono"/>
          <w:color w:val="000000"/>
          <w:kern w:val="0"/>
          <w:sz w:val="19"/>
          <w:szCs w:val="19"/>
        </w:rPr>
        <w:t>](Logging.md).</w:t>
      </w:r>
    </w:p>
    <w:p w14:paraId="7CA614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A65834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he Audit Logging Module</w:t>
      </w:r>
      <w:r>
        <w:rPr>
          <w:rFonts w:ascii="Cascadia Mono" w:hAnsi="Cascadia Mono" w:cs="Cascadia Mono"/>
          <w:color w:val="000000"/>
          <w:kern w:val="0"/>
          <w:sz w:val="19"/>
          <w:szCs w:val="19"/>
        </w:rPr>
        <w:t>](Modules/Audit-Logging.md) has been configured in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 xml:space="preserve">](Startup-Templates/Index.md) saves audit log objects to a database (it supports multiple database providers). So, most of the times you don't care about how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as implemented and used.</w:t>
      </w:r>
    </w:p>
    <w:p w14:paraId="7368E76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82E46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 Object</w:t>
      </w:r>
    </w:p>
    <w:p w14:paraId="2A8189C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68E836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object**</w:t>
      </w:r>
      <w:r>
        <w:rPr>
          <w:rFonts w:ascii="Cascadia Mono" w:hAnsi="Cascadia Mono" w:cs="Cascadia Mono"/>
          <w:color w:val="000000"/>
          <w:kern w:val="0"/>
          <w:sz w:val="19"/>
          <w:szCs w:val="19"/>
        </w:rPr>
        <w:t xml:space="preserve"> is created for each </w:t>
      </w:r>
      <w:r>
        <w:rPr>
          <w:rFonts w:ascii="Cascadia Mono" w:hAnsi="Cascadia Mono" w:cs="Cascadia Mono"/>
          <w:b/>
          <w:bCs/>
          <w:color w:val="000000"/>
          <w:kern w:val="0"/>
          <w:sz w:val="19"/>
          <w:szCs w:val="19"/>
        </w:rPr>
        <w:t>**web request**</w:t>
      </w:r>
      <w:r>
        <w:rPr>
          <w:rFonts w:ascii="Cascadia Mono" w:hAnsi="Cascadia Mono" w:cs="Cascadia Mono"/>
          <w:color w:val="000000"/>
          <w:kern w:val="0"/>
          <w:sz w:val="19"/>
          <w:szCs w:val="19"/>
        </w:rPr>
        <w:t xml:space="preserve"> by default. An audit log object can be represented by the following relation diagram:</w:t>
      </w:r>
    </w:p>
    <w:p w14:paraId="645331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69A03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ditlog-object-diagram**</w:t>
      </w:r>
      <w:r>
        <w:rPr>
          <w:rFonts w:ascii="Cascadia Mono" w:hAnsi="Cascadia Mono" w:cs="Cascadia Mono"/>
          <w:color w:val="000000"/>
          <w:kern w:val="0"/>
          <w:sz w:val="19"/>
          <w:szCs w:val="19"/>
        </w:rPr>
        <w:t>](images/auditlog-object-diagram.png)</w:t>
      </w:r>
    </w:p>
    <w:p w14:paraId="4355E502" w14:textId="584E6E32" w:rsidR="00C50A36" w:rsidRDefault="00C50A36" w:rsidP="00012A8C">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04BDA5" wp14:editId="556A205F">
            <wp:extent cx="5313669" cy="2305050"/>
            <wp:effectExtent l="0" t="0" r="1905" b="0"/>
            <wp:docPr id="18871109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8195" cy="2315689"/>
                    </a:xfrm>
                    <a:prstGeom prst="rect">
                      <a:avLst/>
                    </a:prstGeom>
                    <a:noFill/>
                    <a:ln>
                      <a:noFill/>
                    </a:ln>
                  </pic:spPr>
                </pic:pic>
              </a:graphicData>
            </a:graphic>
          </wp:inline>
        </w:drawing>
      </w:r>
    </w:p>
    <w:p w14:paraId="3D84EDE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FA6F3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Info**</w:t>
      </w:r>
      <w:r>
        <w:rPr>
          <w:rFonts w:ascii="Cascadia Mono" w:hAnsi="Cascadia Mono" w:cs="Cascadia Mono"/>
          <w:color w:val="000000"/>
          <w:kern w:val="0"/>
          <w:sz w:val="19"/>
          <w:szCs w:val="19"/>
        </w:rPr>
        <w:t>: The root object with the following properties:</w:t>
      </w:r>
    </w:p>
    <w:p w14:paraId="32DD635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When you save audit logs of different applications to the same database, this property is used to distinguish the logs of the applications.</w:t>
      </w:r>
    </w:p>
    <w:p w14:paraId="72390A7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Id of the current user, if the user has logged in.</w:t>
      </w:r>
    </w:p>
    <w:p w14:paraId="1153A6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User name of the current user, if the user has logged in (this value is here to not depend on the identity module/system for lookup).</w:t>
      </w:r>
    </w:p>
    <w:p w14:paraId="511B5E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Id of the current tenant, for a multi-tenant application.</w:t>
      </w:r>
    </w:p>
    <w:p w14:paraId="220041A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Name`</w:t>
      </w:r>
      <w:r>
        <w:rPr>
          <w:rFonts w:ascii="Cascadia Mono" w:hAnsi="Cascadia Mono" w:cs="Cascadia Mono"/>
          <w:color w:val="000000"/>
          <w:kern w:val="0"/>
          <w:sz w:val="19"/>
          <w:szCs w:val="19"/>
        </w:rPr>
        <w:t>: Name of the current tenant, for a multi-tenant application.</w:t>
      </w:r>
    </w:p>
    <w:p w14:paraId="7EE4312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The time when this audit log object has been created.</w:t>
      </w:r>
    </w:p>
    <w:p w14:paraId="133FBFC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Total execution duration of the request, in milliseconds. This can be used to observe the performance of the application.</w:t>
      </w:r>
    </w:p>
    <w:p w14:paraId="0FACF7C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d`</w:t>
      </w:r>
      <w:r>
        <w:rPr>
          <w:rFonts w:ascii="Cascadia Mono" w:hAnsi="Cascadia Mono" w:cs="Cascadia Mono"/>
          <w:color w:val="000000"/>
          <w:kern w:val="0"/>
          <w:sz w:val="19"/>
          <w:szCs w:val="19"/>
        </w:rPr>
        <w:t>: Id of the current client, if the client has been authenticated. A client is generally a 3rd-party application using the system over an HTTP API.</w:t>
      </w:r>
    </w:p>
    <w:p w14:paraId="79A985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Name of the current client, if available.</w:t>
      </w:r>
    </w:p>
    <w:p w14:paraId="776E7A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IP address of the client/user device.</w:t>
      </w:r>
    </w:p>
    <w:p w14:paraId="6465581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 Current [</w:t>
      </w:r>
      <w:r>
        <w:rPr>
          <w:rFonts w:ascii="Cascadia Mono" w:hAnsi="Cascadia Mono" w:cs="Cascadia Mono"/>
          <w:color w:val="A31515"/>
          <w:kern w:val="0"/>
          <w:sz w:val="19"/>
          <w:szCs w:val="19"/>
        </w:rPr>
        <w:t>Correlation Id</w:t>
      </w:r>
      <w:r>
        <w:rPr>
          <w:rFonts w:ascii="Cascadia Mono" w:hAnsi="Cascadia Mono" w:cs="Cascadia Mono"/>
          <w:color w:val="000000"/>
          <w:kern w:val="0"/>
          <w:sz w:val="19"/>
          <w:szCs w:val="19"/>
        </w:rPr>
        <w:t>](CorrelationId.md). Correlation Id is used to relate the audit logs written by different applications (or microservices) in a single logical operation.</w:t>
      </w:r>
    </w:p>
    <w:p w14:paraId="1EF0BC4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rowserInfo`</w:t>
      </w:r>
      <w:r>
        <w:rPr>
          <w:rFonts w:ascii="Cascadia Mono" w:hAnsi="Cascadia Mono" w:cs="Cascadia Mono"/>
          <w:color w:val="000000"/>
          <w:kern w:val="0"/>
          <w:sz w:val="19"/>
          <w:szCs w:val="19"/>
        </w:rPr>
        <w:t>: Browser name/version info of the current user, if available.</w:t>
      </w:r>
    </w:p>
    <w:p w14:paraId="1473AE7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HttpMethod`</w:t>
      </w:r>
      <w:r>
        <w:rPr>
          <w:rFonts w:ascii="Cascadia Mono" w:hAnsi="Cascadia Mono" w:cs="Cascadia Mono"/>
          <w:color w:val="000000"/>
          <w:kern w:val="0"/>
          <w:sz w:val="19"/>
          <w:szCs w:val="19"/>
        </w:rPr>
        <w:t>: HTTP method of the current request (GET, POST, PUT, DELETE... etc.).</w:t>
      </w:r>
    </w:p>
    <w:p w14:paraId="34F7AC7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HttpStatusCode`</w:t>
      </w:r>
      <w:r>
        <w:rPr>
          <w:rFonts w:ascii="Cascadia Mono" w:hAnsi="Cascadia Mono" w:cs="Cascadia Mono"/>
          <w:color w:val="000000"/>
          <w:kern w:val="0"/>
          <w:sz w:val="19"/>
          <w:szCs w:val="19"/>
        </w:rPr>
        <w:t>: HTTP response status code for this request.</w:t>
      </w:r>
    </w:p>
    <w:p w14:paraId="1CA050C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URL of the request.</w:t>
      </w:r>
    </w:p>
    <w:p w14:paraId="4D47022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ActionInfo**</w:t>
      </w:r>
      <w:r>
        <w:rPr>
          <w:rFonts w:ascii="Cascadia Mono" w:hAnsi="Cascadia Mono" w:cs="Cascadia Mono"/>
          <w:color w:val="000000"/>
          <w:kern w:val="0"/>
          <w:sz w:val="19"/>
          <w:szCs w:val="19"/>
        </w:rPr>
        <w:t>: An audit log action is typically a controller action or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 call during the web request. One audit log may contain multiple actions. An action object has the following properties:</w:t>
      </w:r>
    </w:p>
    <w:p w14:paraId="382AB70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rviceName`</w:t>
      </w:r>
      <w:r>
        <w:rPr>
          <w:rFonts w:ascii="Cascadia Mono" w:hAnsi="Cascadia Mono" w:cs="Cascadia Mono"/>
          <w:color w:val="000000"/>
          <w:kern w:val="0"/>
          <w:sz w:val="19"/>
          <w:szCs w:val="19"/>
        </w:rPr>
        <w:t>: Name of the executed controller/service.</w:t>
      </w:r>
    </w:p>
    <w:p w14:paraId="59BBB8F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ethodName`</w:t>
      </w:r>
      <w:r>
        <w:rPr>
          <w:rFonts w:ascii="Cascadia Mono" w:hAnsi="Cascadia Mono" w:cs="Cascadia Mono"/>
          <w:color w:val="000000"/>
          <w:kern w:val="0"/>
          <w:sz w:val="19"/>
          <w:szCs w:val="19"/>
        </w:rPr>
        <w:t>: Name of the executed method of the controller/service.</w:t>
      </w:r>
    </w:p>
    <w:p w14:paraId="11B2E10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A JSON formatted text representing the parameters passed to the method.</w:t>
      </w:r>
    </w:p>
    <w:p w14:paraId="166E829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The time when this method was executed.</w:t>
      </w:r>
    </w:p>
    <w:p w14:paraId="28956AB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Duration of the method execution, in milliseconds. This can be used to observe the performance of the method.</w:t>
      </w:r>
    </w:p>
    <w:p w14:paraId="072B083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ChangeInfo**</w:t>
      </w:r>
      <w:r>
        <w:rPr>
          <w:rFonts w:ascii="Cascadia Mono" w:hAnsi="Cascadia Mono" w:cs="Cascadia Mono"/>
          <w:color w:val="000000"/>
          <w:kern w:val="0"/>
          <w:sz w:val="19"/>
          <w:szCs w:val="19"/>
        </w:rPr>
        <w:t>: Represents a change of an entity in this web request. An audit log may contain zero or more entity changes. An entity change has the following properties:</w:t>
      </w:r>
    </w:p>
    <w:p w14:paraId="18E68F0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ime`</w:t>
      </w:r>
      <w:r>
        <w:rPr>
          <w:rFonts w:ascii="Cascadia Mono" w:hAnsi="Cascadia Mono" w:cs="Cascadia Mono"/>
          <w:color w:val="000000"/>
          <w:kern w:val="0"/>
          <w:sz w:val="19"/>
          <w:szCs w:val="19"/>
        </w:rPr>
        <w:t>: The time when the entity was changed.</w:t>
      </w:r>
    </w:p>
    <w:p w14:paraId="600ACF9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ype`</w:t>
      </w:r>
      <w:r>
        <w:rPr>
          <w:rFonts w:ascii="Cascadia Mono" w:hAnsi="Cascadia Mono" w:cs="Cascadia Mono"/>
          <w:color w:val="000000"/>
          <w:kern w:val="0"/>
          <w:sz w:val="19"/>
          <w:szCs w:val="19"/>
        </w:rPr>
        <w:t xml:space="preserve">: An enum with the following fields: </w:t>
      </w:r>
      <w:r>
        <w:rPr>
          <w:rFonts w:ascii="Cascadia Mono" w:hAnsi="Cascadia Mono" w:cs="Cascadia Mono"/>
          <w:color w:val="0000FF"/>
          <w:kern w:val="0"/>
          <w:sz w:val="19"/>
          <w:szCs w:val="19"/>
        </w:rPr>
        <w:t>`Created`</w:t>
      </w:r>
      <w:r>
        <w:rPr>
          <w:rFonts w:ascii="Cascadia Mono" w:hAnsi="Cascadia Mono" w:cs="Cascadia Mono"/>
          <w:color w:val="000000"/>
          <w:kern w:val="0"/>
          <w:sz w:val="19"/>
          <w:szCs w:val="19"/>
        </w:rPr>
        <w:t xml:space="preserve"> (0), </w:t>
      </w:r>
      <w:r>
        <w:rPr>
          <w:rFonts w:ascii="Cascadia Mono" w:hAnsi="Cascadia Mono" w:cs="Cascadia Mono"/>
          <w:color w:val="0000FF"/>
          <w:kern w:val="0"/>
          <w:sz w:val="19"/>
          <w:szCs w:val="19"/>
        </w:rPr>
        <w:t>`Updated`</w:t>
      </w:r>
      <w:r>
        <w:rPr>
          <w:rFonts w:ascii="Cascadia Mono" w:hAnsi="Cascadia Mono" w:cs="Cascadia Mono"/>
          <w:color w:val="000000"/>
          <w:kern w:val="0"/>
          <w:sz w:val="19"/>
          <w:szCs w:val="19"/>
        </w:rPr>
        <w:t xml:space="preserve"> (1) and </w:t>
      </w:r>
      <w:r>
        <w:rPr>
          <w:rFonts w:ascii="Cascadia Mono" w:hAnsi="Cascadia Mono" w:cs="Cascadia Mono"/>
          <w:color w:val="0000FF"/>
          <w:kern w:val="0"/>
          <w:sz w:val="19"/>
          <w:szCs w:val="19"/>
        </w:rPr>
        <w:t>`Deleted`</w:t>
      </w:r>
      <w:r>
        <w:rPr>
          <w:rFonts w:ascii="Cascadia Mono" w:hAnsi="Cascadia Mono" w:cs="Cascadia Mono"/>
          <w:color w:val="000000"/>
          <w:kern w:val="0"/>
          <w:sz w:val="19"/>
          <w:szCs w:val="19"/>
        </w:rPr>
        <w:t xml:space="preserve"> (2).</w:t>
      </w:r>
    </w:p>
    <w:p w14:paraId="19CAED5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Id`</w:t>
      </w:r>
      <w:r>
        <w:rPr>
          <w:rFonts w:ascii="Cascadia Mono" w:hAnsi="Cascadia Mono" w:cs="Cascadia Mono"/>
          <w:color w:val="000000"/>
          <w:kern w:val="0"/>
          <w:sz w:val="19"/>
          <w:szCs w:val="19"/>
        </w:rPr>
        <w:t>: Id of the entity that was changed.</w:t>
      </w:r>
    </w:p>
    <w:p w14:paraId="18FEC98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enantId`</w:t>
      </w:r>
      <w:r>
        <w:rPr>
          <w:rFonts w:ascii="Cascadia Mono" w:hAnsi="Cascadia Mono" w:cs="Cascadia Mono"/>
          <w:color w:val="000000"/>
          <w:kern w:val="0"/>
          <w:sz w:val="19"/>
          <w:szCs w:val="19"/>
        </w:rPr>
        <w:t>: Id of the tenant this entity belongs to.</w:t>
      </w:r>
    </w:p>
    <w:p w14:paraId="018684C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ypeFullName`</w:t>
      </w:r>
      <w:r>
        <w:rPr>
          <w:rFonts w:ascii="Cascadia Mono" w:hAnsi="Cascadia Mono" w:cs="Cascadia Mono"/>
          <w:color w:val="000000"/>
          <w:kern w:val="0"/>
          <w:sz w:val="19"/>
          <w:szCs w:val="19"/>
        </w:rPr>
        <w:t xml:space="preserve">: Type (class) name of the entity with full namespace (like </w:t>
      </w:r>
      <w:r>
        <w:rPr>
          <w:rFonts w:ascii="Cascadia Mono" w:hAnsi="Cascadia Mono" w:cs="Cascadia Mono"/>
          <w:i/>
          <w:iCs/>
          <w:color w:val="000000"/>
          <w:kern w:val="0"/>
          <w:sz w:val="19"/>
          <w:szCs w:val="19"/>
        </w:rPr>
        <w:t>*Acme.BookStore.Book*</w:t>
      </w:r>
      <w:r>
        <w:rPr>
          <w:rFonts w:ascii="Cascadia Mono" w:hAnsi="Cascadia Mono" w:cs="Cascadia Mono"/>
          <w:color w:val="000000"/>
          <w:kern w:val="0"/>
          <w:sz w:val="19"/>
          <w:szCs w:val="19"/>
        </w:rPr>
        <w:t xml:space="preserve"> for the Book entity).</w:t>
      </w:r>
    </w:p>
    <w:p w14:paraId="20A1AC3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PropertyChangeInfo**</w:t>
      </w:r>
      <w:r>
        <w:rPr>
          <w:rFonts w:ascii="Cascadia Mono" w:hAnsi="Cascadia Mono" w:cs="Cascadia Mono"/>
          <w:color w:val="000000"/>
          <w:kern w:val="0"/>
          <w:sz w:val="19"/>
          <w:szCs w:val="19"/>
        </w:rPr>
        <w:t>: Represents a change of a property of an entity. An entity change info (explained above) may contain one or more property change with the following properties:</w:t>
      </w:r>
    </w:p>
    <w:p w14:paraId="7558FB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Value`</w:t>
      </w:r>
      <w:r>
        <w:rPr>
          <w:rFonts w:ascii="Cascadia Mono" w:hAnsi="Cascadia Mono" w:cs="Cascadia Mono"/>
          <w:color w:val="000000"/>
          <w:kern w:val="0"/>
          <w:sz w:val="19"/>
          <w:szCs w:val="19"/>
        </w:rPr>
        <w:t xml:space="preserve">: New value of the property. It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entity was deleted.</w:t>
      </w:r>
    </w:p>
    <w:p w14:paraId="71AD69D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iginalValue`</w:t>
      </w:r>
      <w:r>
        <w:rPr>
          <w:rFonts w:ascii="Cascadia Mono" w:hAnsi="Cascadia Mono" w:cs="Cascadia Mono"/>
          <w:color w:val="000000"/>
          <w:kern w:val="0"/>
          <w:sz w:val="19"/>
          <w:szCs w:val="19"/>
        </w:rPr>
        <w:t xml:space="preserve">: Old/original value before the change. It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entity was newly created.</w:t>
      </w:r>
    </w:p>
    <w:p w14:paraId="24C31E0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Name`</w:t>
      </w:r>
      <w:r>
        <w:rPr>
          <w:rFonts w:ascii="Cascadia Mono" w:hAnsi="Cascadia Mono" w:cs="Cascadia Mono"/>
          <w:color w:val="000000"/>
          <w:kern w:val="0"/>
          <w:sz w:val="19"/>
          <w:szCs w:val="19"/>
        </w:rPr>
        <w:t>: The name of the property on the entity class.</w:t>
      </w:r>
    </w:p>
    <w:p w14:paraId="6C63A4D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TypeFullName`</w:t>
      </w:r>
      <w:r>
        <w:rPr>
          <w:rFonts w:ascii="Cascadia Mono" w:hAnsi="Cascadia Mono" w:cs="Cascadia Mono"/>
          <w:color w:val="000000"/>
          <w:kern w:val="0"/>
          <w:sz w:val="19"/>
          <w:szCs w:val="19"/>
        </w:rPr>
        <w:t>: Type (class) name of the property with full namespace.</w:t>
      </w:r>
    </w:p>
    <w:p w14:paraId="45B6E18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An audit log object may contain zero or more exception. In this way, you can get a report of the failed requests.</w:t>
      </w:r>
    </w:p>
    <w:p w14:paraId="13F7F9B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ment**</w:t>
      </w:r>
      <w:r>
        <w:rPr>
          <w:rFonts w:ascii="Cascadia Mono" w:hAnsi="Cascadia Mono" w:cs="Cascadia Mono"/>
          <w:color w:val="000000"/>
          <w:kern w:val="0"/>
          <w:sz w:val="19"/>
          <w:szCs w:val="19"/>
        </w:rPr>
        <w:t>: An arbitrary string value to add custom messages to the audit log entry. An audit log object may contain zero or more comments.</w:t>
      </w:r>
    </w:p>
    <w:p w14:paraId="2B331E3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31A39A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standard properties explained abov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ChangeInfo`</w:t>
      </w:r>
      <w:r>
        <w:rPr>
          <w:rFonts w:ascii="Cascadia Mono" w:hAnsi="Cascadia Mono" w:cs="Cascadia Mono"/>
          <w:color w:val="000000"/>
          <w:kern w:val="0"/>
          <w:sz w:val="19"/>
          <w:szCs w:val="19"/>
        </w:rPr>
        <w:t xml:space="preserve"> object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o you can add custom properties to these objects.</w:t>
      </w:r>
    </w:p>
    <w:p w14:paraId="0022C58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100FB0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 Contributors</w:t>
      </w:r>
    </w:p>
    <w:p w14:paraId="2DAA0DD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FE2977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xtend the auditing system by creating a class that is derived from the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class which defines the </w:t>
      </w:r>
      <w:r>
        <w:rPr>
          <w:rFonts w:ascii="Cascadia Mono" w:hAnsi="Cascadia Mono" w:cs="Cascadia Mono"/>
          <w:color w:val="0000FF"/>
          <w:kern w:val="0"/>
          <w:sz w:val="19"/>
          <w:szCs w:val="19"/>
        </w:rPr>
        <w:t>`PreContribute`</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PostContribute`</w:t>
      </w:r>
      <w:r>
        <w:rPr>
          <w:rFonts w:ascii="Cascadia Mono" w:hAnsi="Cascadia Mono" w:cs="Cascadia Mono"/>
          <w:color w:val="000000"/>
          <w:kern w:val="0"/>
          <w:sz w:val="19"/>
          <w:szCs w:val="19"/>
        </w:rPr>
        <w:t xml:space="preserve"> methods.</w:t>
      </w:r>
    </w:p>
    <w:p w14:paraId="62DAD68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064C86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only pre-built contributor is the </w:t>
      </w:r>
      <w:r>
        <w:rPr>
          <w:rFonts w:ascii="Cascadia Mono" w:hAnsi="Cascadia Mono" w:cs="Cascadia Mono"/>
          <w:color w:val="0000FF"/>
          <w:kern w:val="0"/>
          <w:sz w:val="19"/>
          <w:szCs w:val="19"/>
        </w:rPr>
        <w:t>`AspNetCoreAuditLogContributor`</w:t>
      </w:r>
      <w:r>
        <w:rPr>
          <w:rFonts w:ascii="Cascadia Mono" w:hAnsi="Cascadia Mono" w:cs="Cascadia Mono"/>
          <w:color w:val="000000"/>
          <w:kern w:val="0"/>
          <w:sz w:val="19"/>
          <w:szCs w:val="19"/>
        </w:rPr>
        <w:t xml:space="preserve"> class which sets the related properties for an HTTP request.</w:t>
      </w:r>
    </w:p>
    <w:p w14:paraId="35688BE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6CB11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ontributor can set properties and collections of th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class to add more information.</w:t>
      </w:r>
    </w:p>
    <w:p w14:paraId="37701C0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2EF86B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01FA768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0A16C6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7E1E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uditLogContributor : AuditLogContributor</w:t>
      </w:r>
    </w:p>
    <w:p w14:paraId="4E32B79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96CE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tribute(AuditLogContributionContext context)</w:t>
      </w:r>
    </w:p>
    <w:p w14:paraId="0692AB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C993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context.ServiceProvider.GetRequiredService&lt;ICurrentUser&gt;();</w:t>
      </w:r>
    </w:p>
    <w:p w14:paraId="272405D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SetProperty(</w:t>
      </w:r>
    </w:p>
    <w:p w14:paraId="2C00533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ustomClaimValue",</w:t>
      </w:r>
    </w:p>
    <w:p w14:paraId="2385E7A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FindClaimValue("MyCustomClaim")</w:t>
      </w:r>
    </w:p>
    <w:p w14:paraId="63140C9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3D56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F5E8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52A807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ostContribute(AuditLogContributionContext context)</w:t>
      </w:r>
    </w:p>
    <w:p w14:paraId="4A9029A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9E6B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Comments.Add("Some comment...");</w:t>
      </w:r>
    </w:p>
    <w:p w14:paraId="0635FE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CDD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673C5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81B7C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575458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to resolve services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0EF866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AuditInfo`</w:t>
      </w:r>
      <w:r>
        <w:rPr>
          <w:rFonts w:ascii="Cascadia Mono" w:hAnsi="Cascadia Mono" w:cs="Cascadia Mono"/>
          <w:color w:val="000000"/>
          <w:kern w:val="0"/>
          <w:sz w:val="19"/>
          <w:szCs w:val="19"/>
        </w:rPr>
        <w:t xml:space="preserve"> can be used to access to the current audit log object to manipulate it.</w:t>
      </w:r>
    </w:p>
    <w:p w14:paraId="6A8A4A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65FF6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such a contributor, you must add it to the </w:t>
      </w:r>
      <w:r>
        <w:rPr>
          <w:rFonts w:ascii="Cascadia Mono" w:hAnsi="Cascadia Mono" w:cs="Cascadia Mono"/>
          <w:color w:val="0000FF"/>
          <w:kern w:val="0"/>
          <w:sz w:val="19"/>
          <w:szCs w:val="19"/>
        </w:rPr>
        <w:t>`AbpAuditingOptions.Contributors`</w:t>
      </w:r>
      <w:r>
        <w:rPr>
          <w:rFonts w:ascii="Cascadia Mono" w:hAnsi="Cascadia Mono" w:cs="Cascadia Mono"/>
          <w:color w:val="000000"/>
          <w:kern w:val="0"/>
          <w:sz w:val="19"/>
          <w:szCs w:val="19"/>
        </w:rPr>
        <w:t xml:space="preserve"> list:</w:t>
      </w:r>
    </w:p>
    <w:p w14:paraId="3A7653C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8780BE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6D48E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5B9291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DCE01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MyAuditLogContributor());</w:t>
      </w:r>
    </w:p>
    <w:p w14:paraId="548E614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37734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4D6BD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42FE2D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LogScope &amp; IAuditingManager</w:t>
      </w:r>
    </w:p>
    <w:p w14:paraId="0C1D243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5027BD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ction explains the </w:t>
      </w:r>
      <w:r>
        <w:rPr>
          <w:rFonts w:ascii="Cascadia Mono" w:hAnsi="Cascadia Mono" w:cs="Cascadia Mono"/>
          <w:color w:val="0000FF"/>
          <w:kern w:val="0"/>
          <w:sz w:val="19"/>
          <w:szCs w:val="19"/>
        </w:rPr>
        <w:t>`IAuditLogScope`</w:t>
      </w:r>
      <w:r>
        <w:rPr>
          <w:rFonts w:ascii="Cascadia Mono" w:hAnsi="Cascadia Mono" w:cs="Cascadia Mono"/>
          <w:color w:val="000000"/>
          <w:kern w:val="0"/>
          <w:sz w:val="19"/>
          <w:szCs w:val="19"/>
        </w:rPr>
        <w:t xml:space="preserve"> &amp;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services for advanced use cases.</w:t>
      </w:r>
    </w:p>
    <w:p w14:paraId="5B54B8B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C405D9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scope**</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ambient scope</w:t>
      </w:r>
      <w:r>
        <w:rPr>
          <w:rFonts w:ascii="Cascadia Mono" w:hAnsi="Cascadia Mono" w:cs="Cascadia Mono"/>
          <w:color w:val="000000"/>
          <w:kern w:val="0"/>
          <w:sz w:val="19"/>
          <w:szCs w:val="19"/>
        </w:rPr>
        <w:t xml:space="preserve">](Ambient-Context-Pattern.md) that </w:t>
      </w:r>
      <w:r>
        <w:rPr>
          <w:rFonts w:ascii="Cascadia Mono" w:hAnsi="Cascadia Mono" w:cs="Cascadia Mono"/>
          <w:b/>
          <w:bCs/>
          <w:color w:val="000000"/>
          <w:kern w:val="0"/>
          <w:sz w:val="19"/>
          <w:szCs w:val="19"/>
        </w:rPr>
        <w:t>**build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aves**</w:t>
      </w:r>
      <w:r>
        <w:rPr>
          <w:rFonts w:ascii="Cascadia Mono" w:hAnsi="Cascadia Mono" w:cs="Cascadia Mono"/>
          <w:color w:val="000000"/>
          <w:kern w:val="0"/>
          <w:sz w:val="19"/>
          <w:szCs w:val="19"/>
        </w:rPr>
        <w:t xml:space="preserve"> an audit log object (explained before). By default, an audit log scope is created for a web request by the Audit Log Middleware (see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section above).</w:t>
      </w:r>
    </w:p>
    <w:p w14:paraId="2C533A6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FF465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ccess to the Current Audit Log Scope</w:t>
      </w:r>
    </w:p>
    <w:p w14:paraId="2DE1D3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B6FC4E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dit log contributors, was explained above, is a global way of manipulating the audit log object. It is good if you can get a value from a service.</w:t>
      </w:r>
    </w:p>
    <w:p w14:paraId="19E2DF4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F9BF06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manipulate the audit log object in an arbitrary point of your application, you can access to the current audit log scope and get the current audit log object (independent of how the scope is managed). Example:</w:t>
      </w:r>
    </w:p>
    <w:p w14:paraId="0C62317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E10E68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69387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4A707A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DCE81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AuditingManager _auditingManager;</w:t>
      </w:r>
    </w:p>
    <w:p w14:paraId="63C04EB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3996BB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0FC661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6C49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5B018A7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29990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7E051F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43B497C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30094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AuditLogScope = _auditingManager.Current;</w:t>
      </w:r>
    </w:p>
    <w:p w14:paraId="07E0F4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AuditLogScope != null)</w:t>
      </w:r>
    </w:p>
    <w:p w14:paraId="5C0C3CA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7FB67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Comments.Add(</w:t>
      </w:r>
    </w:p>
    <w:p w14:paraId="2A87BBB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d the MyService.DoItAsync method :)"</w:t>
      </w:r>
    </w:p>
    <w:p w14:paraId="34381B3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8E35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B79DE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SetProperty("MyCustomProperty", 42);</w:t>
      </w:r>
    </w:p>
    <w:p w14:paraId="5631CAC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D646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08B2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27D7B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BABA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444E3A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ways check if </w:t>
      </w:r>
      <w:r>
        <w:rPr>
          <w:rFonts w:ascii="Cascadia Mono" w:hAnsi="Cascadia Mono" w:cs="Cascadia Mono"/>
          <w:color w:val="0000FF"/>
          <w:kern w:val="0"/>
          <w:sz w:val="19"/>
          <w:szCs w:val="19"/>
        </w:rPr>
        <w:t>`_auditingManager.Current`</w:t>
      </w:r>
      <w:r>
        <w:rPr>
          <w:rFonts w:ascii="Cascadia Mono" w:hAnsi="Cascadia Mono" w:cs="Cascadia Mono"/>
          <w:color w:val="000000"/>
          <w:kern w:val="0"/>
          <w:sz w:val="19"/>
          <w:szCs w:val="19"/>
        </w:rPr>
        <w:t xml:space="preserve"> is null or not, because it is controlled in an outer scope and you can't know if an audit log scope was created before calling your method.</w:t>
      </w:r>
    </w:p>
    <w:p w14:paraId="51DF0FF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573798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ly Create an Audit Log Scope</w:t>
      </w:r>
    </w:p>
    <w:p w14:paraId="6A0B65C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24C3C7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rarely need to create a manual audit log scope, but if you need, you can create an audit log scope using the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as like in the following example:</w:t>
      </w:r>
    </w:p>
    <w:p w14:paraId="51B86B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AFD6E3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B04D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2576389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5324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ditingManager _auditingManager;</w:t>
      </w:r>
    </w:p>
    <w:p w14:paraId="1C467D3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573ECCB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1F40A6F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1BF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71192D1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430E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6362FA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47CE99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BAF9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uditingScope = _auditingManager.BeginScope())</w:t>
      </w:r>
    </w:p>
    <w:p w14:paraId="15ECB39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2590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y</w:t>
      </w:r>
    </w:p>
    <w:p w14:paraId="390D819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031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other services...</w:t>
      </w:r>
    </w:p>
    <w:p w14:paraId="11D4B5F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5FDA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tch (Exception ex)</w:t>
      </w:r>
    </w:p>
    <w:p w14:paraId="05F0D49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8BE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exceptions</w:t>
      </w:r>
    </w:p>
    <w:p w14:paraId="675AF5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Current.Log.Exceptions.Add(ex);</w:t>
      </w:r>
    </w:p>
    <w:p w14:paraId="2793192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w:t>
      </w:r>
    </w:p>
    <w:p w14:paraId="5138B97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F20C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nally</w:t>
      </w:r>
    </w:p>
    <w:p w14:paraId="130A693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3F9F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lways save the log</w:t>
      </w:r>
    </w:p>
    <w:p w14:paraId="29484F8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ditingScope.SaveAsync();</w:t>
      </w:r>
    </w:p>
    <w:p w14:paraId="56205BC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E3B7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CDB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D234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2F1E9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B5E28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9C0DE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all other services, they may call others, they may change entities and so on. All these interactions are saved as a single audit log object in the finally block.</w:t>
      </w:r>
    </w:p>
    <w:p w14:paraId="2719B73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096FE5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dit Logging Module</w:t>
      </w:r>
    </w:p>
    <w:p w14:paraId="5BA83A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FD46ED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udit Logging Module basically implements th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to save the audit log objects to a database. It supports multiple database providers. This module is added to the startup templates by default.</w:t>
      </w:r>
    </w:p>
    <w:p w14:paraId="73ADBCA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B2BE8A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Audit Logging Module document</w:t>
      </w:r>
      <w:r>
        <w:rPr>
          <w:rFonts w:ascii="Cascadia Mono" w:hAnsi="Cascadia Mono" w:cs="Cascadia Mono"/>
          <w:color w:val="000000"/>
          <w:kern w:val="0"/>
          <w:sz w:val="19"/>
          <w:szCs w:val="19"/>
        </w:rPr>
        <w:t>](Modules/Audit-Logging.md) for more about it.</w:t>
      </w:r>
    </w:p>
    <w:p w14:paraId="175CF7E8" w14:textId="77777777" w:rsidR="00012A8C" w:rsidRPr="00012A8C" w:rsidRDefault="00012A8C" w:rsidP="00012A8C"/>
    <w:p w14:paraId="075E4C22" w14:textId="77777777" w:rsidR="00810050" w:rsidRDefault="00810050" w:rsidP="00810050">
      <w:pPr>
        <w:pStyle w:val="2"/>
      </w:pPr>
      <w:bookmarkStart w:id="59" w:name="_Toc144738124"/>
      <w:r>
        <w:t>Background Jobs</w:t>
      </w:r>
      <w:bookmarkEnd w:id="59"/>
    </w:p>
    <w:p w14:paraId="70AAA9B5" w14:textId="77777777" w:rsidR="000102CD" w:rsidRDefault="000102CD" w:rsidP="000102CD"/>
    <w:p w14:paraId="211B0446" w14:textId="247FA774" w:rsidR="00734591" w:rsidRDefault="00734591" w:rsidP="000102CD">
      <w:r>
        <w:rPr>
          <w:noProof/>
        </w:rPr>
        <w:drawing>
          <wp:inline distT="0" distB="0" distL="0" distR="0" wp14:anchorId="5047E58E" wp14:editId="08E8E045">
            <wp:extent cx="5486400" cy="4467225"/>
            <wp:effectExtent l="0" t="0" r="0" b="9525"/>
            <wp:docPr id="146381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7422" name=""/>
                    <pic:cNvPicPr/>
                  </pic:nvPicPr>
                  <pic:blipFill>
                    <a:blip r:embed="rId113"/>
                    <a:stretch>
                      <a:fillRect/>
                    </a:stretch>
                  </pic:blipFill>
                  <pic:spPr>
                    <a:xfrm>
                      <a:off x="0" y="0"/>
                      <a:ext cx="5486400" cy="4467225"/>
                    </a:xfrm>
                    <a:prstGeom prst="rect">
                      <a:avLst/>
                    </a:prstGeom>
                  </pic:spPr>
                </pic:pic>
              </a:graphicData>
            </a:graphic>
          </wp:inline>
        </w:drawing>
      </w:r>
    </w:p>
    <w:p w14:paraId="6AE66026" w14:textId="77777777" w:rsidR="00734591" w:rsidRDefault="00734591" w:rsidP="000102CD"/>
    <w:p w14:paraId="40B23CF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 Jobs</w:t>
      </w:r>
    </w:p>
    <w:p w14:paraId="10DA60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4ADFC4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41B455D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E4DBA0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jobs are used to queue some tasks to be executed in the background. You may need background jobs for several reasons. Here are some examples:</w:t>
      </w:r>
    </w:p>
    <w:p w14:paraId="46E561E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E899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 perform </w:t>
      </w:r>
      <w:r>
        <w:rPr>
          <w:rFonts w:ascii="Cascadia Mono" w:hAnsi="Cascadia Mono" w:cs="Cascadia Mono"/>
          <w:b/>
          <w:bCs/>
          <w:color w:val="000000"/>
          <w:kern w:val="0"/>
          <w:sz w:val="19"/>
          <w:szCs w:val="19"/>
        </w:rPr>
        <w:t>**long-running tasks**</w:t>
      </w:r>
      <w:r>
        <w:rPr>
          <w:rFonts w:ascii="Cascadia Mono" w:hAnsi="Cascadia Mono" w:cs="Cascadia Mono"/>
          <w:color w:val="000000"/>
          <w:kern w:val="0"/>
          <w:sz w:val="19"/>
          <w:szCs w:val="19"/>
        </w:rPr>
        <w:t xml:space="preserve"> without having the users wait. For example, a user presses a 'report' button to start a long-running reporting job. You add this job to the </w:t>
      </w:r>
      <w:r>
        <w:rPr>
          <w:rFonts w:ascii="Cascadia Mono" w:hAnsi="Cascadia Mono" w:cs="Cascadia Mono"/>
          <w:b/>
          <w:bCs/>
          <w:color w:val="000000"/>
          <w:kern w:val="0"/>
          <w:sz w:val="19"/>
          <w:szCs w:val="19"/>
        </w:rPr>
        <w:t>**queue**</w:t>
      </w:r>
      <w:r>
        <w:rPr>
          <w:rFonts w:ascii="Cascadia Mono" w:hAnsi="Cascadia Mono" w:cs="Cascadia Mono"/>
          <w:color w:val="000000"/>
          <w:kern w:val="0"/>
          <w:sz w:val="19"/>
          <w:szCs w:val="19"/>
        </w:rPr>
        <w:t xml:space="preserve"> and send the report's result to your user via email when it's completed.</w:t>
      </w:r>
    </w:p>
    <w:p w14:paraId="3E67F03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 create </w:t>
      </w:r>
      <w:r>
        <w:rPr>
          <w:rFonts w:ascii="Cascadia Mono" w:hAnsi="Cascadia Mono" w:cs="Cascadia Mono"/>
          <w:b/>
          <w:bCs/>
          <w:color w:val="000000"/>
          <w:kern w:val="0"/>
          <w:sz w:val="19"/>
          <w:szCs w:val="19"/>
        </w:rPr>
        <w:t>**re-trying**</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ersistent tasks**</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guarantee**</w:t>
      </w:r>
      <w:r>
        <w:rPr>
          <w:rFonts w:ascii="Cascadia Mono" w:hAnsi="Cascadia Mono" w:cs="Cascadia Mono"/>
          <w:color w:val="000000"/>
          <w:kern w:val="0"/>
          <w:sz w:val="19"/>
          <w:szCs w:val="19"/>
        </w:rPr>
        <w:t xml:space="preserve"> that a code will be </w:t>
      </w:r>
      <w:r>
        <w:rPr>
          <w:rFonts w:ascii="Cascadia Mono" w:hAnsi="Cascadia Mono" w:cs="Cascadia Mono"/>
          <w:b/>
          <w:bCs/>
          <w:color w:val="000000"/>
          <w:kern w:val="0"/>
          <w:sz w:val="19"/>
          <w:szCs w:val="19"/>
        </w:rPr>
        <w:t>**successfully executed**</w:t>
      </w:r>
      <w:r>
        <w:rPr>
          <w:rFonts w:ascii="Cascadia Mono" w:hAnsi="Cascadia Mono" w:cs="Cascadia Mono"/>
          <w:color w:val="000000"/>
          <w:kern w:val="0"/>
          <w:sz w:val="19"/>
          <w:szCs w:val="19"/>
        </w:rPr>
        <w:t xml:space="preserve">. For example, you can send emails in a background job to overcome </w:t>
      </w:r>
      <w:r>
        <w:rPr>
          <w:rFonts w:ascii="Cascadia Mono" w:hAnsi="Cascadia Mono" w:cs="Cascadia Mono"/>
          <w:b/>
          <w:bCs/>
          <w:color w:val="000000"/>
          <w:kern w:val="0"/>
          <w:sz w:val="19"/>
          <w:szCs w:val="19"/>
        </w:rPr>
        <w:t>**temporary failur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guarantee**</w:t>
      </w:r>
      <w:r>
        <w:rPr>
          <w:rFonts w:ascii="Cascadia Mono" w:hAnsi="Cascadia Mono" w:cs="Cascadia Mono"/>
          <w:color w:val="000000"/>
          <w:kern w:val="0"/>
          <w:sz w:val="19"/>
          <w:szCs w:val="19"/>
        </w:rPr>
        <w:t xml:space="preserve"> that it eventually will be sent. That way users do not wait while sending emails.</w:t>
      </w:r>
    </w:p>
    <w:p w14:paraId="3477A3D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CD4F62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ckground jobs are </w:t>
      </w:r>
      <w:r>
        <w:rPr>
          <w:rFonts w:ascii="Cascadia Mono" w:hAnsi="Cascadia Mono" w:cs="Cascadia Mono"/>
          <w:b/>
          <w:bCs/>
          <w:color w:val="000000"/>
          <w:kern w:val="0"/>
          <w:sz w:val="19"/>
          <w:szCs w:val="19"/>
        </w:rPr>
        <w:t>**persistent**</w:t>
      </w:r>
      <w:r>
        <w:rPr>
          <w:rFonts w:ascii="Cascadia Mono" w:hAnsi="Cascadia Mono" w:cs="Cascadia Mono"/>
          <w:color w:val="000000"/>
          <w:kern w:val="0"/>
          <w:sz w:val="19"/>
          <w:szCs w:val="19"/>
        </w:rPr>
        <w:t xml:space="preserve"> that means they will be </w:t>
      </w:r>
      <w:r>
        <w:rPr>
          <w:rFonts w:ascii="Cascadia Mono" w:hAnsi="Cascadia Mono" w:cs="Cascadia Mono"/>
          <w:b/>
          <w:bCs/>
          <w:color w:val="000000"/>
          <w:kern w:val="0"/>
          <w:sz w:val="19"/>
          <w:szCs w:val="19"/>
        </w:rPr>
        <w:t>**re-trie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executed**</w:t>
      </w:r>
      <w:r>
        <w:rPr>
          <w:rFonts w:ascii="Cascadia Mono" w:hAnsi="Cascadia Mono" w:cs="Cascadia Mono"/>
          <w:color w:val="000000"/>
          <w:kern w:val="0"/>
          <w:sz w:val="19"/>
          <w:szCs w:val="19"/>
        </w:rPr>
        <w:t xml:space="preserve"> later even if your application crashes.</w:t>
      </w:r>
    </w:p>
    <w:p w14:paraId="40F3EC7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C46BC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 Package</w:t>
      </w:r>
    </w:p>
    <w:p w14:paraId="5267682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413056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an </w:t>
      </w:r>
      <w:r>
        <w:rPr>
          <w:rFonts w:ascii="Cascadia Mono" w:hAnsi="Cascadia Mono" w:cs="Cascadia Mono"/>
          <w:b/>
          <w:bCs/>
          <w:color w:val="000000"/>
          <w:kern w:val="0"/>
          <w:sz w:val="19"/>
          <w:szCs w:val="19"/>
        </w:rPr>
        <w:t>**abstraction**</w:t>
      </w:r>
      <w:r>
        <w:rPr>
          <w:rFonts w:ascii="Cascadia Mono" w:hAnsi="Cascadia Mono" w:cs="Cascadia Mono"/>
          <w:color w:val="000000"/>
          <w:kern w:val="0"/>
          <w:sz w:val="19"/>
          <w:szCs w:val="19"/>
        </w:rPr>
        <w:t xml:space="preserve"> module and </w:t>
      </w:r>
      <w:r>
        <w:rPr>
          <w:rFonts w:ascii="Cascadia Mono" w:hAnsi="Cascadia Mono" w:cs="Cascadia Mono"/>
          <w:b/>
          <w:bCs/>
          <w:color w:val="000000"/>
          <w:kern w:val="0"/>
          <w:sz w:val="19"/>
          <w:szCs w:val="19"/>
        </w:rPr>
        <w:t>**several implementations**</w:t>
      </w:r>
      <w:r>
        <w:rPr>
          <w:rFonts w:ascii="Cascadia Mono" w:hAnsi="Cascadia Mono" w:cs="Cascadia Mono"/>
          <w:color w:val="000000"/>
          <w:kern w:val="0"/>
          <w:sz w:val="19"/>
          <w:szCs w:val="19"/>
        </w:rPr>
        <w:t xml:space="preserve"> for background jobs. It has a built-in/default implementation as well as Hangfire, RabbitMQ and Quartz integrations.</w:t>
      </w:r>
    </w:p>
    <w:p w14:paraId="48C3B9A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7B5349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BackgroundJobs.Abstractions`</w:t>
      </w:r>
      <w:r>
        <w:rPr>
          <w:rFonts w:ascii="Cascadia Mono" w:hAnsi="Cascadia Mono" w:cs="Cascadia Mono"/>
          <w:color w:val="000000"/>
          <w:kern w:val="0"/>
          <w:sz w:val="19"/>
          <w:szCs w:val="19"/>
        </w:rPr>
        <w:t xml:space="preserve"> NuGet package provides needed services to create background jobs and queue background job items. If your module only depend on this package, it can be independent from the actual implementation/integration.</w:t>
      </w:r>
    </w:p>
    <w:p w14:paraId="1DAEB22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1F4AE2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Abstractions`</w:t>
      </w:r>
      <w:r>
        <w:rPr>
          <w:rFonts w:ascii="Cascadia Mono" w:hAnsi="Cascadia Mono" w:cs="Cascadia Mono"/>
          <w:color w:val="000000"/>
          <w:kern w:val="0"/>
          <w:sz w:val="19"/>
          <w:szCs w:val="19"/>
        </w:rPr>
        <w:t xml:space="preserve"> package is installed to the startup templates by default.</w:t>
      </w:r>
    </w:p>
    <w:p w14:paraId="32CAB66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5C5A21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Job</w:t>
      </w:r>
    </w:p>
    <w:p w14:paraId="29E8C13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149724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job is a class that implements the </w:t>
      </w:r>
      <w:r>
        <w:rPr>
          <w:rFonts w:ascii="Cascadia Mono" w:hAnsi="Cascadia Mono" w:cs="Cascadia Mono"/>
          <w:color w:val="0000FF"/>
          <w:kern w:val="0"/>
          <w:sz w:val="19"/>
          <w:szCs w:val="19"/>
        </w:rPr>
        <w:t>`IBackgroundJob&lt;TArgs&gt;`</w:t>
      </w:r>
      <w:r>
        <w:rPr>
          <w:rFonts w:ascii="Cascadia Mono" w:hAnsi="Cascadia Mono" w:cs="Cascadia Mono"/>
          <w:color w:val="000000"/>
          <w:kern w:val="0"/>
          <w:sz w:val="19"/>
          <w:szCs w:val="19"/>
        </w:rPr>
        <w:t xml:space="preserve"> interface or derives from the </w:t>
      </w:r>
      <w:r>
        <w:rPr>
          <w:rFonts w:ascii="Cascadia Mono" w:hAnsi="Cascadia Mono" w:cs="Cascadia Mono"/>
          <w:color w:val="0000FF"/>
          <w:kern w:val="0"/>
          <w:sz w:val="19"/>
          <w:szCs w:val="19"/>
        </w:rPr>
        <w:t>`BackgroundJob&lt;TArgs&gt;`</w:t>
      </w:r>
      <w:r>
        <w:rPr>
          <w:rFonts w:ascii="Cascadia Mono" w:hAnsi="Cascadia Mono" w:cs="Cascadia Mono"/>
          <w:color w:val="000000"/>
          <w:kern w:val="0"/>
          <w:sz w:val="19"/>
          <w:szCs w:val="19"/>
        </w:rPr>
        <w:t xml:space="preserve"> class. </w:t>
      </w:r>
      <w:r>
        <w:rPr>
          <w:rFonts w:ascii="Cascadia Mono" w:hAnsi="Cascadia Mono" w:cs="Cascadia Mono"/>
          <w:color w:val="0000FF"/>
          <w:kern w:val="0"/>
          <w:sz w:val="19"/>
          <w:szCs w:val="19"/>
        </w:rPr>
        <w:t>`TArgs`</w:t>
      </w:r>
      <w:r>
        <w:rPr>
          <w:rFonts w:ascii="Cascadia Mono" w:hAnsi="Cascadia Mono" w:cs="Cascadia Mono"/>
          <w:color w:val="000000"/>
          <w:kern w:val="0"/>
          <w:sz w:val="19"/>
          <w:szCs w:val="19"/>
        </w:rPr>
        <w:t xml:space="preserve"> is a simple plain C# class to store the job data.</w:t>
      </w:r>
    </w:p>
    <w:p w14:paraId="59B143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0873E1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is used to send emails in background. First, define a class to store arguments of the background job:</w:t>
      </w:r>
    </w:p>
    <w:p w14:paraId="5F6639F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FCAC6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366E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02D1BB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8C5E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Args</w:t>
      </w:r>
    </w:p>
    <w:p w14:paraId="1D1A97A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7CCB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17B5381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 get; set; }</w:t>
      </w:r>
    </w:p>
    <w:p w14:paraId="1E347E6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 get; set; }</w:t>
      </w:r>
    </w:p>
    <w:p w14:paraId="5EE1FEE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D84D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E158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ECCBB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F4EEB4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create a background job class that uses an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object to send an email:</w:t>
      </w:r>
    </w:p>
    <w:p w14:paraId="31A5533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E7757C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02AF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12E0BB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0E855E1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D76E80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45B0285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20761C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03DD0A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7B531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7C2F75D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43C7B24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0636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2C1628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FEE54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1525C83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F04E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54EBF5B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E91F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2A71E5A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EmailSendingArgs args)</w:t>
      </w:r>
    </w:p>
    <w:p w14:paraId="6E84118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079E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3671461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329AE2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7AFEBB9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197042C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E0CA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940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3AF77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35820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C9230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35276A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job simply uses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to send emails (se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w:t>
      </w:r>
    </w:p>
    <w:p w14:paraId="0D9F933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DE003B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syncBackgroundJob`</w:t>
      </w:r>
      <w:r>
        <w:rPr>
          <w:rFonts w:ascii="Cascadia Mono" w:hAnsi="Cascadia Mono" w:cs="Cascadia Mono"/>
          <w:color w:val="000000"/>
          <w:kern w:val="0"/>
          <w:sz w:val="19"/>
          <w:szCs w:val="19"/>
        </w:rPr>
        <w:t xml:space="preserve"> is used to create a job needs to perform async calls. You can inherit from </w:t>
      </w:r>
      <w:r>
        <w:rPr>
          <w:rFonts w:ascii="Cascadia Mono" w:hAnsi="Cascadia Mono" w:cs="Cascadia Mono"/>
          <w:color w:val="0000FF"/>
          <w:kern w:val="0"/>
          <w:sz w:val="19"/>
          <w:szCs w:val="19"/>
        </w:rPr>
        <w:t>`BackgroundJob&lt;TJob&gt;`</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Execute`</w:t>
      </w:r>
      <w:r>
        <w:rPr>
          <w:rFonts w:ascii="Cascadia Mono" w:hAnsi="Cascadia Mono" w:cs="Cascadia Mono"/>
          <w:color w:val="000000"/>
          <w:kern w:val="0"/>
          <w:sz w:val="19"/>
          <w:szCs w:val="19"/>
        </w:rPr>
        <w:t xml:space="preserve"> method if the method doesn't need to perform any async call.</w:t>
      </w:r>
    </w:p>
    <w:p w14:paraId="55FC818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3026C1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1EF989D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629F4F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background job should not hide exceptions. If it throws an exception, the background job is automatically re-tried after a calculated waiting time. Hide exceptions only if you don't want to re-run the background job for the current argument.</w:t>
      </w:r>
    </w:p>
    <w:p w14:paraId="72A87FB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538D9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ncelling Background Jobs</w:t>
      </w:r>
    </w:p>
    <w:p w14:paraId="30EB1FC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72F42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background task is cancellable, then you can use the standard [</w:t>
      </w:r>
      <w:r>
        <w:rPr>
          <w:rFonts w:ascii="Cascadia Mono" w:hAnsi="Cascadia Mono" w:cs="Cascadia Mono"/>
          <w:color w:val="A31515"/>
          <w:kern w:val="0"/>
          <w:sz w:val="19"/>
          <w:szCs w:val="19"/>
        </w:rPr>
        <w:t>Cancellation Token</w:t>
      </w:r>
      <w:r>
        <w:rPr>
          <w:rFonts w:ascii="Cascadia Mono" w:hAnsi="Cascadia Mono" w:cs="Cascadia Mono"/>
          <w:color w:val="000000"/>
          <w:kern w:val="0"/>
          <w:sz w:val="19"/>
          <w:szCs w:val="19"/>
        </w:rPr>
        <w:t xml:space="preserve">](Cancellation-Token-Provider.md) system to obtain 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cancel your job when requested. See the following example that uses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to obtain the cancellation token:</w:t>
      </w:r>
    </w:p>
    <w:p w14:paraId="7B294C4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A61443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830A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299D7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D89A3A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Microsoft.Extensions.Logging;</w:t>
      </w:r>
    </w:p>
    <w:p w14:paraId="045864C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E1E429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hreading;</w:t>
      </w:r>
    </w:p>
    <w:p w14:paraId="79EC713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7EC0423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0B82B5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384D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LongRunningJob : AsyncBackgroundJob&lt;LongRunningJobArgs&gt;, ITransientDependency</w:t>
      </w:r>
    </w:p>
    <w:p w14:paraId="18EC1CF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F5E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ncellationTokenProvider _cancellationTokenProvider;</w:t>
      </w:r>
    </w:p>
    <w:p w14:paraId="0F87DE5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6A68979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RunningJob(ICancellationTokenProvider cancellationTokenProvider)</w:t>
      </w:r>
    </w:p>
    <w:p w14:paraId="498BCD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596A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 = cancellationTokenProvider;</w:t>
      </w:r>
    </w:p>
    <w:p w14:paraId="6850AC4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EB7A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560845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LongRunningJobArgs args)</w:t>
      </w:r>
    </w:p>
    <w:p w14:paraId="166121F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FEDB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id in args.Ids)</w:t>
      </w:r>
    </w:p>
    <w:p w14:paraId="262F9D8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A732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Token.ThrowIfCancellationRequested();</w:t>
      </w:r>
    </w:p>
    <w:p w14:paraId="0ADF3F8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ProcessAsync(id); // code omitted for brevity</w:t>
      </w:r>
    </w:p>
    <w:p w14:paraId="3194308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562E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80584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C6F77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FF34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F5F33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E7F824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cancellation operation might be needed if the application is shutting down and we don't want to block the application in the background job. This example throws an exception if the cancellation is requested. So, the job will be retried the next time the application starts. If you don't want that, just return from the </w:t>
      </w:r>
      <w:r>
        <w:rPr>
          <w:rFonts w:ascii="Cascadia Mono" w:hAnsi="Cascadia Mono" w:cs="Cascadia Mono"/>
          <w:color w:val="0000FF"/>
          <w:kern w:val="0"/>
          <w:sz w:val="19"/>
          <w:szCs w:val="19"/>
        </w:rPr>
        <w:t>`ExecuteAsync`</w:t>
      </w:r>
      <w:r>
        <w:rPr>
          <w:rFonts w:ascii="Cascadia Mono" w:hAnsi="Cascadia Mono" w:cs="Cascadia Mono"/>
          <w:color w:val="000000"/>
          <w:kern w:val="0"/>
          <w:sz w:val="19"/>
          <w:szCs w:val="19"/>
        </w:rPr>
        <w:t xml:space="preserve"> method without throwing any exception (you can simply check the </w:t>
      </w:r>
      <w:r>
        <w:rPr>
          <w:rFonts w:ascii="Cascadia Mono" w:hAnsi="Cascadia Mono" w:cs="Cascadia Mono"/>
          <w:color w:val="0000FF"/>
          <w:kern w:val="0"/>
          <w:sz w:val="19"/>
          <w:szCs w:val="19"/>
        </w:rPr>
        <w:t>`_cancellationTokenProvider.Token.IsCancellationRequested`</w:t>
      </w:r>
      <w:r>
        <w:rPr>
          <w:rFonts w:ascii="Cascadia Mono" w:hAnsi="Cascadia Mono" w:cs="Cascadia Mono"/>
          <w:color w:val="000000"/>
          <w:kern w:val="0"/>
          <w:sz w:val="19"/>
          <w:szCs w:val="19"/>
        </w:rPr>
        <w:t xml:space="preserve"> property).</w:t>
      </w:r>
    </w:p>
    <w:p w14:paraId="4CB6CC9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BD2B58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Name</w:t>
      </w:r>
    </w:p>
    <w:p w14:paraId="7D8B20F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D7C4F3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background job has a name. Job names are used in several places. For example, RabbitMQ provider uses job names to determine the RabbitMQ Queue names.</w:t>
      </w:r>
    </w:p>
    <w:p w14:paraId="04F6CBC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AF3E43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ob name is determined by the </w:t>
      </w:r>
      <w:r>
        <w:rPr>
          <w:rFonts w:ascii="Cascadia Mono" w:hAnsi="Cascadia Mono" w:cs="Cascadia Mono"/>
          <w:b/>
          <w:bCs/>
          <w:color w:val="000000"/>
          <w:kern w:val="0"/>
          <w:sz w:val="19"/>
          <w:szCs w:val="19"/>
        </w:rPr>
        <w:t>**job argument typ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example above, the job name is </w:t>
      </w:r>
      <w:r>
        <w:rPr>
          <w:rFonts w:ascii="Cascadia Mono" w:hAnsi="Cascadia Mono" w:cs="Cascadia Mono"/>
          <w:color w:val="0000FF"/>
          <w:kern w:val="0"/>
          <w:sz w:val="19"/>
          <w:szCs w:val="19"/>
        </w:rPr>
        <w:t>`MyProject.EmailSendingArgs`</w:t>
      </w:r>
      <w:r>
        <w:rPr>
          <w:rFonts w:ascii="Cascadia Mono" w:hAnsi="Cascadia Mono" w:cs="Cascadia Mono"/>
          <w:color w:val="000000"/>
          <w:kern w:val="0"/>
          <w:sz w:val="19"/>
          <w:szCs w:val="19"/>
        </w:rPr>
        <w:t xml:space="preserve"> (full name, including the namespace). You can use th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attribute to set a different job name.</w:t>
      </w:r>
    </w:p>
    <w:p w14:paraId="4985D1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DD3CF7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31CBA61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CAF4BE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FF68F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306B487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EC7CA8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1B294C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03A04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JobName("emails")]</w:t>
      </w:r>
    </w:p>
    <w:p w14:paraId="05282D3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EmailSendingArgs</w:t>
      </w:r>
    </w:p>
    <w:p w14:paraId="715C639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556F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4AC559A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 get; set; }</w:t>
      </w:r>
    </w:p>
    <w:p w14:paraId="100D506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 get; set; }</w:t>
      </w:r>
    </w:p>
    <w:p w14:paraId="69D28DD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8EFD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6BA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E7A41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A9007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ue a Job Item</w:t>
      </w:r>
    </w:p>
    <w:p w14:paraId="728D516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2781C9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queue an email sending job using th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service:</w:t>
      </w:r>
    </w:p>
    <w:p w14:paraId="44ED3CE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C4602F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EBCB0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gistrationService : ApplicationService</w:t>
      </w:r>
    </w:p>
    <w:p w14:paraId="64D82EC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871EF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ackgroundJobManager _backgroundJobManager;</w:t>
      </w:r>
    </w:p>
    <w:p w14:paraId="5EBCF7E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27F158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gistrationService(IBackgroundJobManager backgroundJobManager)</w:t>
      </w:r>
    </w:p>
    <w:p w14:paraId="306A009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54FD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ackgroundJobManager = backgroundJobManager;</w:t>
      </w:r>
    </w:p>
    <w:p w14:paraId="79F49A4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D0B3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5C7C3CE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egisterAsync(string userName, string emailAddress, string password)</w:t>
      </w:r>
    </w:p>
    <w:p w14:paraId="2539949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CF9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new user in the database...</w:t>
      </w:r>
    </w:p>
    <w:p w14:paraId="79574A3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24C7292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ackgroundJobManager.EnqueueAsync(</w:t>
      </w:r>
    </w:p>
    <w:p w14:paraId="07836D4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mailSendingArgs</w:t>
      </w:r>
    </w:p>
    <w:p w14:paraId="5805078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FE96B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emailAddress,</w:t>
      </w:r>
    </w:p>
    <w:p w14:paraId="68E9C2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 "You've successfully registered!",</w:t>
      </w:r>
    </w:p>
    <w:p w14:paraId="6AD978A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 "..."</w:t>
      </w:r>
    </w:p>
    <w:p w14:paraId="33F6B24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2215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5CE6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B864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4A40B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A22CF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4A3A9D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ust injected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service and used its </w:t>
      </w:r>
      <w:r>
        <w:rPr>
          <w:rFonts w:ascii="Cascadia Mono" w:hAnsi="Cascadia Mono" w:cs="Cascadia Mono"/>
          <w:color w:val="0000FF"/>
          <w:kern w:val="0"/>
          <w:sz w:val="19"/>
          <w:szCs w:val="19"/>
        </w:rPr>
        <w:t>`EnqueueAsync`</w:t>
      </w:r>
      <w:r>
        <w:rPr>
          <w:rFonts w:ascii="Cascadia Mono" w:hAnsi="Cascadia Mono" w:cs="Cascadia Mono"/>
          <w:color w:val="000000"/>
          <w:kern w:val="0"/>
          <w:sz w:val="19"/>
          <w:szCs w:val="19"/>
        </w:rPr>
        <w:t xml:space="preserve"> method to add a new job to the queue.</w:t>
      </w:r>
    </w:p>
    <w:p w14:paraId="45B77A3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AD96DF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queue method gets some optional arguments to control the background job:</w:t>
      </w:r>
    </w:p>
    <w:p w14:paraId="725CAD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89D12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ority**</w:t>
      </w:r>
      <w:r>
        <w:rPr>
          <w:rFonts w:ascii="Cascadia Mono" w:hAnsi="Cascadia Mono" w:cs="Cascadia Mono"/>
          <w:color w:val="000000"/>
          <w:kern w:val="0"/>
          <w:sz w:val="19"/>
          <w:szCs w:val="19"/>
        </w:rPr>
        <w:t xml:space="preserve"> is used to control priority of the job item. It gets an </w:t>
      </w:r>
      <w:r>
        <w:rPr>
          <w:rFonts w:ascii="Cascadia Mono" w:hAnsi="Cascadia Mono" w:cs="Cascadia Mono"/>
          <w:color w:val="0000FF"/>
          <w:kern w:val="0"/>
          <w:sz w:val="19"/>
          <w:szCs w:val="19"/>
        </w:rPr>
        <w:t>`BackgroundJobPriority`</w:t>
      </w:r>
      <w:r>
        <w:rPr>
          <w:rFonts w:ascii="Cascadia Mono" w:hAnsi="Cascadia Mono" w:cs="Cascadia Mono"/>
          <w:color w:val="000000"/>
          <w:kern w:val="0"/>
          <w:sz w:val="19"/>
          <w:szCs w:val="19"/>
        </w:rPr>
        <w:t xml:space="preserve"> enum which has </w:t>
      </w:r>
      <w:r>
        <w:rPr>
          <w:rFonts w:ascii="Cascadia Mono" w:hAnsi="Cascadia Mono" w:cs="Cascadia Mono"/>
          <w:color w:val="0000FF"/>
          <w:kern w:val="0"/>
          <w:sz w:val="19"/>
          <w:szCs w:val="19"/>
        </w:rPr>
        <w:t>`L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lowNorm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AboveNormal`</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ight`</w:t>
      </w:r>
      <w:r>
        <w:rPr>
          <w:rFonts w:ascii="Cascadia Mono" w:hAnsi="Cascadia Mono" w:cs="Cascadia Mono"/>
          <w:color w:val="000000"/>
          <w:kern w:val="0"/>
          <w:sz w:val="19"/>
          <w:szCs w:val="19"/>
        </w:rPr>
        <w:t xml:space="preserve"> fields.</w:t>
      </w:r>
    </w:p>
    <w:p w14:paraId="0A291CC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ay**</w:t>
      </w:r>
      <w:r>
        <w:rPr>
          <w:rFonts w:ascii="Cascadia Mono" w:hAnsi="Cascadia Mono" w:cs="Cascadia Mono"/>
          <w:color w:val="000000"/>
          <w:kern w:val="0"/>
          <w:sz w:val="19"/>
          <w:szCs w:val="19"/>
        </w:rPr>
        <w:t xml:space="preserve"> is used to wait a while (</w:t>
      </w:r>
      <w:r>
        <w:rPr>
          <w:rFonts w:ascii="Cascadia Mono" w:hAnsi="Cascadia Mono" w:cs="Cascadia Mono"/>
          <w:color w:val="0000FF"/>
          <w:kern w:val="0"/>
          <w:sz w:val="19"/>
          <w:szCs w:val="19"/>
        </w:rPr>
        <w:t>`TimeSpan`</w:t>
      </w:r>
      <w:r>
        <w:rPr>
          <w:rFonts w:ascii="Cascadia Mono" w:hAnsi="Cascadia Mono" w:cs="Cascadia Mono"/>
          <w:color w:val="000000"/>
          <w:kern w:val="0"/>
          <w:sz w:val="19"/>
          <w:szCs w:val="19"/>
        </w:rPr>
        <w:t>) before first try.</w:t>
      </w:r>
    </w:p>
    <w:p w14:paraId="6642022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D59F97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 Job Execution</w:t>
      </w:r>
    </w:p>
    <w:p w14:paraId="4FC4663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C92C60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ant to disable background job execution for your application. This is generally needed if you want to execute background jobs in another process and disable it for the current process.</w:t>
      </w:r>
    </w:p>
    <w:p w14:paraId="65C3667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43EA2F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BackgroundJobOptions`</w:t>
      </w:r>
      <w:r>
        <w:rPr>
          <w:rFonts w:ascii="Cascadia Mono" w:hAnsi="Cascadia Mono" w:cs="Cascadia Mono"/>
          <w:color w:val="000000"/>
          <w:kern w:val="0"/>
          <w:sz w:val="19"/>
          <w:szCs w:val="19"/>
        </w:rPr>
        <w:t xml:space="preserve"> to configure the job execution:</w:t>
      </w:r>
    </w:p>
    <w:p w14:paraId="41FFDA3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F6358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35F66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3E3A23F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5783434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9C91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F65968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CCB4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Options&gt;(options =&gt;</w:t>
      </w:r>
    </w:p>
    <w:p w14:paraId="0820386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031F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JobExecutionEnabled = false; //Disables job execution</w:t>
      </w:r>
    </w:p>
    <w:p w14:paraId="092A92B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AA4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4B4C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18349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A79B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8F3C2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Background Job Manager</w:t>
      </w:r>
    </w:p>
    <w:p w14:paraId="5A72AF0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CB0DD2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ncludes a simpl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implementation that;</w:t>
      </w:r>
    </w:p>
    <w:p w14:paraId="282123E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A6BC6D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ks as </w:t>
      </w:r>
      <w:r>
        <w:rPr>
          <w:rFonts w:ascii="Cascadia Mono" w:hAnsi="Cascadia Mono" w:cs="Cascadia Mono"/>
          <w:b/>
          <w:bCs/>
          <w:color w:val="000000"/>
          <w:kern w:val="0"/>
          <w:sz w:val="19"/>
          <w:szCs w:val="19"/>
        </w:rPr>
        <w:t>**FIFO**</w:t>
      </w:r>
      <w:r>
        <w:rPr>
          <w:rFonts w:ascii="Cascadia Mono" w:hAnsi="Cascadia Mono" w:cs="Cascadia Mono"/>
          <w:color w:val="000000"/>
          <w:kern w:val="0"/>
          <w:sz w:val="19"/>
          <w:szCs w:val="19"/>
        </w:rPr>
        <w:t xml:space="preserve"> in a </w:t>
      </w:r>
      <w:r>
        <w:rPr>
          <w:rFonts w:ascii="Cascadia Mono" w:hAnsi="Cascadia Mono" w:cs="Cascadia Mono"/>
          <w:b/>
          <w:bCs/>
          <w:color w:val="000000"/>
          <w:kern w:val="0"/>
          <w:sz w:val="19"/>
          <w:szCs w:val="19"/>
        </w:rPr>
        <w:t>**single thread**</w:t>
      </w:r>
      <w:r>
        <w:rPr>
          <w:rFonts w:ascii="Cascadia Mono" w:hAnsi="Cascadia Mono" w:cs="Cascadia Mono"/>
          <w:color w:val="000000"/>
          <w:kern w:val="0"/>
          <w:sz w:val="19"/>
          <w:szCs w:val="19"/>
        </w:rPr>
        <w:t>.</w:t>
      </w:r>
    </w:p>
    <w:p w14:paraId="33B8D39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tries**</w:t>
      </w:r>
      <w:r>
        <w:rPr>
          <w:rFonts w:ascii="Cascadia Mono" w:hAnsi="Cascadia Mono" w:cs="Cascadia Mono"/>
          <w:color w:val="000000"/>
          <w:kern w:val="0"/>
          <w:sz w:val="19"/>
          <w:szCs w:val="19"/>
        </w:rPr>
        <w:t xml:space="preserve"> job execution until the job </w:t>
      </w:r>
      <w:r>
        <w:rPr>
          <w:rFonts w:ascii="Cascadia Mono" w:hAnsi="Cascadia Mono" w:cs="Cascadia Mono"/>
          <w:b/>
          <w:bCs/>
          <w:color w:val="000000"/>
          <w:kern w:val="0"/>
          <w:sz w:val="19"/>
          <w:szCs w:val="19"/>
        </w:rPr>
        <w:t>**successfully run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timeouts**</w:t>
      </w:r>
      <w:r>
        <w:rPr>
          <w:rFonts w:ascii="Cascadia Mono" w:hAnsi="Cascadia Mono" w:cs="Cascadia Mono"/>
          <w:color w:val="000000"/>
          <w:kern w:val="0"/>
          <w:sz w:val="19"/>
          <w:szCs w:val="19"/>
        </w:rPr>
        <w:t>. Default timeout is 2 days for a job. Logs all exceptions.</w:t>
      </w:r>
    </w:p>
    <w:p w14:paraId="549B2B3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s**</w:t>
      </w:r>
      <w:r>
        <w:rPr>
          <w:rFonts w:ascii="Cascadia Mono" w:hAnsi="Cascadia Mono" w:cs="Cascadia Mono"/>
          <w:color w:val="000000"/>
          <w:kern w:val="0"/>
          <w:sz w:val="19"/>
          <w:szCs w:val="19"/>
        </w:rPr>
        <w:t xml:space="preserve"> a job from the store (database) when it's successfully executed. If it's timed out, it sets it as </w:t>
      </w:r>
      <w:r>
        <w:rPr>
          <w:rFonts w:ascii="Cascadia Mono" w:hAnsi="Cascadia Mono" w:cs="Cascadia Mono"/>
          <w:b/>
          <w:bCs/>
          <w:color w:val="000000"/>
          <w:kern w:val="0"/>
          <w:sz w:val="19"/>
          <w:szCs w:val="19"/>
        </w:rPr>
        <w:t>**abandoned**</w:t>
      </w:r>
      <w:r>
        <w:rPr>
          <w:rFonts w:ascii="Cascadia Mono" w:hAnsi="Cascadia Mono" w:cs="Cascadia Mono"/>
          <w:color w:val="000000"/>
          <w:kern w:val="0"/>
          <w:sz w:val="19"/>
          <w:szCs w:val="19"/>
        </w:rPr>
        <w:t xml:space="preserve"> and leaves it in the database.</w:t>
      </w:r>
    </w:p>
    <w:p w14:paraId="5FD6B10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creasingly waits between retries**</w:t>
      </w:r>
      <w:r>
        <w:rPr>
          <w:rFonts w:ascii="Cascadia Mono" w:hAnsi="Cascadia Mono" w:cs="Cascadia Mono"/>
          <w:color w:val="000000"/>
          <w:kern w:val="0"/>
          <w:sz w:val="19"/>
          <w:szCs w:val="19"/>
        </w:rPr>
        <w:t xml:space="preserve"> for a job. It waits 1 minute for the first retry, 2 minutes for the second retry, 4 minutes for the third retry and so on.</w:t>
      </w:r>
    </w:p>
    <w:p w14:paraId="4A51582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ls**</w:t>
      </w:r>
      <w:r>
        <w:rPr>
          <w:rFonts w:ascii="Cascadia Mono" w:hAnsi="Cascadia Mono" w:cs="Cascadia Mono"/>
          <w:color w:val="000000"/>
          <w:kern w:val="0"/>
          <w:sz w:val="19"/>
          <w:szCs w:val="19"/>
        </w:rPr>
        <w:t xml:space="preserve"> the store for jobs in fixed intervals. It queries jobs, ordering by priority (asc) and then by try count (asc).</w:t>
      </w:r>
    </w:p>
    <w:p w14:paraId="2DAF42A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79DF2B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w:t>
      </w:r>
      <w:r>
        <w:rPr>
          <w:rFonts w:ascii="Cascadia Mono" w:hAnsi="Cascadia Mono" w:cs="Cascadia Mono"/>
          <w:color w:val="000000"/>
          <w:kern w:val="0"/>
          <w:sz w:val="19"/>
          <w:szCs w:val="19"/>
        </w:rPr>
        <w:t xml:space="preserve"> nuget package contains the default background job manager and it is installed to the startup templates by default.</w:t>
      </w:r>
    </w:p>
    <w:p w14:paraId="41761B3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AFF160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FCC67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A5768E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BackgroundJobWorkerOptions`</w:t>
      </w:r>
      <w:r>
        <w:rPr>
          <w:rFonts w:ascii="Cascadia Mono" w:hAnsi="Cascadia Mono" w:cs="Cascadia Mono"/>
          <w:color w:val="000000"/>
          <w:kern w:val="0"/>
          <w:sz w:val="19"/>
          <w:szCs w:val="19"/>
        </w:rPr>
        <w:t xml:space="preserve"> in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to configure the default background job manager. The example below changes the timeout duration for background jobs:</w:t>
      </w:r>
    </w:p>
    <w:p w14:paraId="465F2D7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C5F409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3E847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626D14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DA7784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BD82F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57569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2A71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WorkerOptions&gt;(options =&gt;</w:t>
      </w:r>
    </w:p>
    <w:p w14:paraId="2CF1FAD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02A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Timeout = 864000; //10 days (as seconds)</w:t>
      </w:r>
    </w:p>
    <w:p w14:paraId="04E3CC4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0AE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64A1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51D1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AA3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8286D0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tore</w:t>
      </w:r>
    </w:p>
    <w:p w14:paraId="41ECC45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335536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default background job manager needs a data store to save and read jobs. It defines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as an abstraction to store the jobs.</w:t>
      </w:r>
    </w:p>
    <w:p w14:paraId="1FCCDAA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0EC07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ckground Jobs module implements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using various data access providers. See its own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Modules/Background-Jobs.md). If you don't want to use this module, you should implement th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interface yourself.</w:t>
      </w:r>
    </w:p>
    <w:p w14:paraId="49F863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8FC57F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ackground Jobs module is already installed to the startup templates by default and it works based on your ORM/data access choice.</w:t>
      </w:r>
    </w:p>
    <w:p w14:paraId="63C776B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6216DF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ustered Deployment</w:t>
      </w:r>
    </w:p>
    <w:p w14:paraId="7B83AA3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526D16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efault background job manager is compatible with [</w:t>
      </w:r>
      <w:r>
        <w:rPr>
          <w:rFonts w:ascii="Cascadia Mono" w:hAnsi="Cascadia Mono" w:cs="Cascadia Mono"/>
          <w:color w:val="A31515"/>
          <w:kern w:val="0"/>
          <w:sz w:val="19"/>
          <w:szCs w:val="19"/>
        </w:rPr>
        <w:t>clustered environments</w:t>
      </w:r>
      <w:r>
        <w:rPr>
          <w:rFonts w:ascii="Cascadia Mono" w:hAnsi="Cascadia Mono" w:cs="Cascadia Mono"/>
          <w:color w:val="000000"/>
          <w:kern w:val="0"/>
          <w:sz w:val="19"/>
          <w:szCs w:val="19"/>
        </w:rPr>
        <w:t>](Deployment/Clustered-Environment.md) (where multiple instances of your application run concurrently). It uses a [</w:t>
      </w:r>
      <w:r>
        <w:rPr>
          <w:rFonts w:ascii="Cascadia Mono" w:hAnsi="Cascadia Mono" w:cs="Cascadia Mono"/>
          <w:color w:val="A31515"/>
          <w:kern w:val="0"/>
          <w:sz w:val="19"/>
          <w:szCs w:val="19"/>
        </w:rPr>
        <w:t>distributed lock</w:t>
      </w:r>
      <w:r>
        <w:rPr>
          <w:rFonts w:ascii="Cascadia Mono" w:hAnsi="Cascadia Mono" w:cs="Cascadia Mono"/>
          <w:color w:val="000000"/>
          <w:kern w:val="0"/>
          <w:sz w:val="19"/>
          <w:szCs w:val="19"/>
        </w:rPr>
        <w:t>](Distributed-Locking.md) to ensure that the jobs are executed only in a single application instance at a time.</w:t>
      </w:r>
    </w:p>
    <w:p w14:paraId="3D3B73B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CD4236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 distributed lock system works in-process by default. That means it is not distributed actually, unless you configure a distributed lock provider. So, </w:t>
      </w:r>
      <w:r>
        <w:rPr>
          <w:rFonts w:ascii="Cascadia Mono" w:hAnsi="Cascadia Mono" w:cs="Cascadia Mono"/>
          <w:b/>
          <w:bCs/>
          <w:color w:val="000000"/>
          <w:kern w:val="0"/>
          <w:sz w:val="19"/>
          <w:szCs w:val="19"/>
        </w:rPr>
        <w:t>**please follow the [</w:t>
      </w:r>
      <w:r>
        <w:rPr>
          <w:rFonts w:ascii="Cascadia Mono" w:hAnsi="Cascadia Mono" w:cs="Cascadia Mono"/>
          <w:color w:val="A31515"/>
          <w:kern w:val="0"/>
          <w:sz w:val="19"/>
          <w:szCs w:val="19"/>
        </w:rPr>
        <w:t>distributed lock</w:t>
      </w:r>
      <w:r>
        <w:rPr>
          <w:rFonts w:ascii="Cascadia Mono" w:hAnsi="Cascadia Mono" w:cs="Cascadia Mono"/>
          <w:b/>
          <w:bCs/>
          <w:color w:val="000000"/>
          <w:kern w:val="0"/>
          <w:sz w:val="19"/>
          <w:szCs w:val="19"/>
        </w:rPr>
        <w:t>](Distributed-Locking.md) document to configure a provider for your application**</w:t>
      </w:r>
      <w:r>
        <w:rPr>
          <w:rFonts w:ascii="Cascadia Mono" w:hAnsi="Cascadia Mono" w:cs="Cascadia Mono"/>
          <w:color w:val="000000"/>
          <w:kern w:val="0"/>
          <w:sz w:val="19"/>
          <w:szCs w:val="19"/>
        </w:rPr>
        <w:t>, if it is not already configured.</w:t>
      </w:r>
    </w:p>
    <w:p w14:paraId="615E148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1468C8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want to use a distributed lock provider, you may go with the following options:</w:t>
      </w:r>
    </w:p>
    <w:p w14:paraId="3A892EA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BD02F1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job manager (set </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explained in the </w:t>
      </w:r>
      <w:r>
        <w:rPr>
          <w:rFonts w:ascii="Cascadia Mono" w:hAnsi="Cascadia Mono" w:cs="Cascadia Mono"/>
          <w:i/>
          <w:iCs/>
          <w:color w:val="000000"/>
          <w:kern w:val="0"/>
          <w:sz w:val="19"/>
          <w:szCs w:val="19"/>
        </w:rPr>
        <w:t>*Disable Job Execution*</w:t>
      </w:r>
      <w:r>
        <w:rPr>
          <w:rFonts w:ascii="Cascadia Mono" w:hAnsi="Cascadia Mono" w:cs="Cascadia Mono"/>
          <w:color w:val="000000"/>
          <w:kern w:val="0"/>
          <w:sz w:val="19"/>
          <w:szCs w:val="19"/>
        </w:rPr>
        <w:t xml:space="preserve"> section) in all application instances except one of them, so only the single instance executes the jobs (while other application instances can still queue jobs).</w:t>
      </w:r>
    </w:p>
    <w:p w14:paraId="3CAA439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job manager (set </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explained in the </w:t>
      </w:r>
      <w:r>
        <w:rPr>
          <w:rFonts w:ascii="Cascadia Mono" w:hAnsi="Cascadia Mono" w:cs="Cascadia Mono"/>
          <w:i/>
          <w:iCs/>
          <w:color w:val="000000"/>
          <w:kern w:val="0"/>
          <w:sz w:val="19"/>
          <w:szCs w:val="19"/>
        </w:rPr>
        <w:t>*Disable Job Execution*</w:t>
      </w:r>
      <w:r>
        <w:rPr>
          <w:rFonts w:ascii="Cascadia Mono" w:hAnsi="Cascadia Mono" w:cs="Cascadia Mono"/>
          <w:color w:val="000000"/>
          <w:kern w:val="0"/>
          <w:sz w:val="19"/>
          <w:szCs w:val="19"/>
        </w:rPr>
        <w:t xml:space="preserve"> section)  in all application instances and create a dedicated application (maybe a console application running in its own container or a Windows Service running in the background) to execute all the background jobs. This can be a good option if your background jobs consume high system resources (CPU, RAM or Disk), so you can deploy that background application to a dedicated server and your background jobs don't affect your application's performance.</w:t>
      </w:r>
    </w:p>
    <w:p w14:paraId="6AEFDC5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EE498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egrations</w:t>
      </w:r>
    </w:p>
    <w:p w14:paraId="72CD581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AB9E0D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job system is extensible and you can change the default background job manager with your own implementation or on of the pre-built integrations.</w:t>
      </w:r>
    </w:p>
    <w:p w14:paraId="57F4959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D1AAB4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pre-built job manager alternatives:</w:t>
      </w:r>
    </w:p>
    <w:p w14:paraId="63288C5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59CDA7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angfire Background Job Manager</w:t>
      </w:r>
      <w:r>
        <w:rPr>
          <w:rFonts w:ascii="Cascadia Mono" w:hAnsi="Cascadia Mono" w:cs="Cascadia Mono"/>
          <w:color w:val="000000"/>
          <w:kern w:val="0"/>
          <w:sz w:val="19"/>
          <w:szCs w:val="19"/>
        </w:rPr>
        <w:t>](Background-Jobs-Hangfire.md)</w:t>
      </w:r>
    </w:p>
    <w:p w14:paraId="0D76FB6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abbitMQ Background Job Manager</w:t>
      </w:r>
      <w:r>
        <w:rPr>
          <w:rFonts w:ascii="Cascadia Mono" w:hAnsi="Cascadia Mono" w:cs="Cascadia Mono"/>
          <w:color w:val="000000"/>
          <w:kern w:val="0"/>
          <w:sz w:val="19"/>
          <w:szCs w:val="19"/>
        </w:rPr>
        <w:t>](Background-Jobs-RabbitMq.md)</w:t>
      </w:r>
    </w:p>
    <w:p w14:paraId="289759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Quartz Background Job Manager</w:t>
      </w:r>
      <w:r>
        <w:rPr>
          <w:rFonts w:ascii="Cascadia Mono" w:hAnsi="Cascadia Mono" w:cs="Cascadia Mono"/>
          <w:color w:val="000000"/>
          <w:kern w:val="0"/>
          <w:sz w:val="19"/>
          <w:szCs w:val="19"/>
        </w:rPr>
        <w:t>](Background-Jobs-Quartz.md)</w:t>
      </w:r>
    </w:p>
    <w:p w14:paraId="5161220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6632C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75346A03" w14:textId="75C142C4" w:rsidR="000102CD" w:rsidRPr="000102CD" w:rsidRDefault="000102CD" w:rsidP="000102CD">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Workers</w:t>
      </w:r>
      <w:r>
        <w:rPr>
          <w:rFonts w:ascii="Cascadia Mono" w:hAnsi="Cascadia Mono" w:cs="Cascadia Mono"/>
          <w:color w:val="000000"/>
          <w:kern w:val="0"/>
          <w:sz w:val="19"/>
          <w:szCs w:val="19"/>
        </w:rPr>
        <w:t>](Background-Workers.md)</w:t>
      </w:r>
    </w:p>
    <w:p w14:paraId="1524AC77" w14:textId="77777777" w:rsidR="00810050" w:rsidRDefault="00810050" w:rsidP="004B0A23">
      <w:pPr>
        <w:pStyle w:val="3"/>
      </w:pPr>
      <w:bookmarkStart w:id="60" w:name="_Toc144738125"/>
      <w:r>
        <w:lastRenderedPageBreak/>
        <w:t>Hangfire Integration</w:t>
      </w:r>
      <w:bookmarkEnd w:id="60"/>
    </w:p>
    <w:p w14:paraId="6863DA10" w14:textId="77777777" w:rsidR="005A79ED" w:rsidRDefault="005A79ED" w:rsidP="005A79ED"/>
    <w:p w14:paraId="001F3CA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 Background Job Manager</w:t>
      </w:r>
    </w:p>
    <w:p w14:paraId="496689E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C4C4A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 is an advanced background job manager. You can integrate Hangfire with the ABP Framework to use it instead of the [</w:t>
      </w:r>
      <w:r>
        <w:rPr>
          <w:rFonts w:ascii="Cascadia Mono" w:hAnsi="Cascadia Mono" w:cs="Cascadia Mono"/>
          <w:color w:val="A31515"/>
          <w:kern w:val="0"/>
          <w:sz w:val="19"/>
          <w:szCs w:val="19"/>
        </w:rPr>
        <w:t>default background job manager</w:t>
      </w:r>
      <w:r>
        <w:rPr>
          <w:rFonts w:ascii="Cascadia Mono" w:hAnsi="Cascadia Mono" w:cs="Cascadia Mono"/>
          <w:color w:val="000000"/>
          <w:kern w:val="0"/>
          <w:sz w:val="19"/>
          <w:szCs w:val="19"/>
        </w:rPr>
        <w:t>](Background-Jobs.md). In this way, you can use the same background job API for Hangfire and your code will be independent of Hangfire. If you like, you can directly use Hangfire's API, too.</w:t>
      </w:r>
    </w:p>
    <w:p w14:paraId="00B8EDD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18953B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Hangfire integration.</w:t>
      </w:r>
    </w:p>
    <w:p w14:paraId="1C5D11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96AFE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8C05CD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6B6AE4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9488B2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F0FE55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5FDED41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27C204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6EEED8B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FC188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144F6B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HangFire</w:t>
      </w:r>
    </w:p>
    <w:p w14:paraId="7DBA7D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6918C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8E9689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 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BackgroundJobs.HangFire).</w:t>
      </w:r>
    </w:p>
    <w:p w14:paraId="6D5DFC8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9AEF1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76F2B1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ED61B0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6D7C26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E4A6B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Jobs.HangFire</w:t>
      </w:r>
      <w:r>
        <w:rPr>
          <w:rFonts w:ascii="Cascadia Mono" w:hAnsi="Cascadia Mono" w:cs="Cascadia Mono"/>
          <w:color w:val="000000"/>
          <w:kern w:val="0"/>
          <w:sz w:val="19"/>
          <w:szCs w:val="19"/>
        </w:rPr>
        <w:t>](https://www.nuget.org/packages/Volo.Abp.BackgroundJobs.HangFire) NuGet package to your project:</w:t>
      </w:r>
    </w:p>
    <w:p w14:paraId="781549C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3BCD9C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5EFC34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HangFire</w:t>
      </w:r>
    </w:p>
    <w:p w14:paraId="0C66123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2D4CD7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DB757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JobsHangfireModule`</w:t>
      </w:r>
      <w:r>
        <w:rPr>
          <w:rFonts w:ascii="Cascadia Mono" w:hAnsi="Cascadia Mono" w:cs="Cascadia Mono"/>
          <w:color w:val="000000"/>
          <w:kern w:val="0"/>
          <w:sz w:val="19"/>
          <w:szCs w:val="19"/>
        </w:rPr>
        <w:t xml:space="preserve"> to the dependency list of your module:</w:t>
      </w:r>
    </w:p>
    <w:p w14:paraId="1636669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00B962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B954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0EAB97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7D990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HangfireModule) //Add the new module dependency</w:t>
      </w:r>
    </w:p>
    <w:p w14:paraId="607EC8E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F0D5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FE02D0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D599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1BD3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556B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0F8E42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nfiguration</w:t>
      </w:r>
    </w:p>
    <w:p w14:paraId="5754C3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9D6DC6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stall any storage for Hangfire. The most common one is SQL Server (see the [</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 NuGet package).</w:t>
      </w:r>
    </w:p>
    <w:p w14:paraId="72D19E8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BA7AD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have installed these NuGet packages, you need to configure your project to use Hangfire.</w:t>
      </w:r>
    </w:p>
    <w:p w14:paraId="0307DB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F893DB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First, we change th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 (exampl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to add Hangfire configuration of the storage and connection string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2F1260D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F1904A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41C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4932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8B30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A99438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04C1458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0595F7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6534B7B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27804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Hangfire(context, configuration);</w:t>
      </w:r>
    </w:p>
    <w:p w14:paraId="41403F2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C3087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D27B2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onfigureHangfire(ServiceConfigurationContext context, IConfiguration configuration)</w:t>
      </w:r>
    </w:p>
    <w:p w14:paraId="06E50A9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D2F84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angfire(config =&gt;</w:t>
      </w:r>
    </w:p>
    <w:p w14:paraId="078A831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413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SqlServerStorage(configuration.GetConnectionString("Default"));</w:t>
      </w:r>
    </w:p>
    <w:p w14:paraId="4DF813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7D0D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B32DF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6DAC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E340F2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have to configure a storage for Hangfire.</w:t>
      </w:r>
    </w:p>
    <w:p w14:paraId="7E357B8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4D073E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f you want to use hangfire's dashboard, you can add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call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w:t>
      </w:r>
    </w:p>
    <w:p w14:paraId="2BFC70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E7ED9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D56A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6A72817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E68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004AE48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2D3FF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66FCDB4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74F92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HangfireDashboard(); //should add to the request pipeline before the app.UseConfiguredEndpoints()</w:t>
      </w:r>
    </w:p>
    <w:p w14:paraId="5B8716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6869867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59960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DE110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3FAB4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ing Queue</w:t>
      </w:r>
    </w:p>
    <w:p w14:paraId="3D9BBBE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A8494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use the [</w:t>
      </w:r>
      <w:r>
        <w:rPr>
          <w:rFonts w:ascii="Cascadia Mono" w:hAnsi="Cascadia Mono" w:cs="Cascadia Mono"/>
          <w:color w:val="0000FF"/>
          <w:kern w:val="0"/>
          <w:sz w:val="19"/>
          <w:szCs w:val="19"/>
        </w:rPr>
        <w:t>`QueueAttribute`</w:t>
      </w:r>
      <w:r>
        <w:rPr>
          <w:rFonts w:ascii="Cascadia Mono" w:hAnsi="Cascadia Mono" w:cs="Cascadia Mono"/>
          <w:color w:val="000000"/>
          <w:kern w:val="0"/>
          <w:sz w:val="19"/>
          <w:szCs w:val="19"/>
        </w:rPr>
        <w:t>](https://docs.hangfire.io/en/latest/background-processing/configuring-queues.html) to specify the queue:</w:t>
      </w:r>
    </w:p>
    <w:p w14:paraId="6B4BE2B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9466E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F929F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ACBAD8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52CC713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81F9FF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4048E34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7431F9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5208C3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AF42E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alpha")]</w:t>
      </w:r>
    </w:p>
    <w:p w14:paraId="6AA6E27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1F4A2EB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7BEF139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09F3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6779D75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846882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54E159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B5D0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6E9C93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9842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EAE8F4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EmailSendingArgs args)</w:t>
      </w:r>
    </w:p>
    <w:p w14:paraId="49BB4D7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8A52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4805975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198C0FA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2D41E0E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535D9FD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CA9FA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A9BC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4B2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4CE8F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91F32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1299AB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shboard Authorization</w:t>
      </w:r>
    </w:p>
    <w:p w14:paraId="642276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9192EF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angfire Dashboard provides information about your background jobs, including method names and serialized arguments as well as gives you an opportunity to manage them by performing different actions – retry, delete, trigger, etc. So it is important to restrict access to the Dashboard.</w:t>
      </w:r>
    </w:p>
    <w:p w14:paraId="762C898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make it secure by default, only local requests are allowed, however you can change this by following the [</w:t>
      </w:r>
      <w:r>
        <w:rPr>
          <w:rFonts w:ascii="Cascadia Mono" w:hAnsi="Cascadia Mono" w:cs="Cascadia Mono"/>
          <w:color w:val="A31515"/>
          <w:kern w:val="0"/>
          <w:sz w:val="19"/>
          <w:szCs w:val="19"/>
        </w:rPr>
        <w:t>official documentation</w:t>
      </w:r>
      <w:r>
        <w:rPr>
          <w:rFonts w:ascii="Cascadia Mono" w:hAnsi="Cascadia Mono" w:cs="Cascadia Mono"/>
          <w:color w:val="000000"/>
          <w:kern w:val="0"/>
          <w:sz w:val="19"/>
          <w:szCs w:val="19"/>
        </w:rPr>
        <w:t>](http://docs.hangfire.io/en/latest/configuration/using-dashboard.html) of Hangfire.</w:t>
      </w:r>
    </w:p>
    <w:p w14:paraId="25A6112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EC2BA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tegrate the Hangfire dashboard to [</w:t>
      </w:r>
      <w:r>
        <w:rPr>
          <w:rFonts w:ascii="Cascadia Mono" w:hAnsi="Cascadia Mono" w:cs="Cascadia Mono"/>
          <w:color w:val="A31515"/>
          <w:kern w:val="0"/>
          <w:sz w:val="19"/>
          <w:szCs w:val="19"/>
        </w:rPr>
        <w:t>ABP authorization system</w:t>
      </w:r>
      <w:r>
        <w:rPr>
          <w:rFonts w:ascii="Cascadia Mono" w:hAnsi="Cascadia Mono" w:cs="Cascadia Mono"/>
          <w:color w:val="000000"/>
          <w:kern w:val="0"/>
          <w:sz w:val="19"/>
          <w:szCs w:val="19"/>
        </w:rPr>
        <w:t xml:space="preserve">](Authorization.md) using the </w:t>
      </w:r>
      <w:r>
        <w:rPr>
          <w:rFonts w:ascii="Cascadia Mono" w:hAnsi="Cascadia Mono" w:cs="Cascadia Mono"/>
          <w:b/>
          <w:bCs/>
          <w:color w:val="000000"/>
          <w:kern w:val="0"/>
          <w:sz w:val="19"/>
          <w:szCs w:val="19"/>
        </w:rPr>
        <w:t>**AbpHangfireAuthorizationFilter**</w:t>
      </w:r>
    </w:p>
    <w:p w14:paraId="7552970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ass. This class is defined in the </w:t>
      </w:r>
      <w:r>
        <w:rPr>
          <w:rFonts w:ascii="Cascadia Mono" w:hAnsi="Cascadia Mono" w:cs="Cascadia Mono"/>
          <w:color w:val="0000FF"/>
          <w:kern w:val="0"/>
          <w:sz w:val="19"/>
          <w:szCs w:val="19"/>
        </w:rPr>
        <w:t>`Volo.Abp.Hangfire`</w:t>
      </w:r>
      <w:r>
        <w:rPr>
          <w:rFonts w:ascii="Cascadia Mono" w:hAnsi="Cascadia Mono" w:cs="Cascadia Mono"/>
          <w:color w:val="000000"/>
          <w:kern w:val="0"/>
          <w:sz w:val="19"/>
          <w:szCs w:val="19"/>
        </w:rPr>
        <w:t xml:space="preserve"> package. The following example, checks if the current user is logged in to the application:</w:t>
      </w:r>
    </w:p>
    <w:p w14:paraId="7C77E13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E07214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9503E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AbpHangfireDashboard("/hangfire", options =&gt;</w:t>
      </w:r>
    </w:p>
    <w:p w14:paraId="79C37D9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637C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yncAuthorization = new[] { new AbpHangfireAuthorizationFilter() };</w:t>
      </w:r>
    </w:p>
    <w:p w14:paraId="7886244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BB6D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111AB7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EC0D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HangfireAuthorizationFilter`</w:t>
      </w:r>
      <w:r>
        <w:rPr>
          <w:rFonts w:ascii="Cascadia Mono" w:hAnsi="Cascadia Mono" w:cs="Cascadia Mono"/>
          <w:color w:val="000000"/>
          <w:kern w:val="0"/>
          <w:sz w:val="19"/>
          <w:szCs w:val="19"/>
        </w:rPr>
        <w:t xml:space="preserve"> is an implementation of an authorization filter.</w:t>
      </w:r>
    </w:p>
    <w:p w14:paraId="23C48D3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6954D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HangfireAuthorizationFilter</w:t>
      </w:r>
    </w:p>
    <w:p w14:paraId="51E86CE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CA5FD7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HangfireAuthorizationFilter`</w:t>
      </w:r>
      <w:r>
        <w:rPr>
          <w:rFonts w:ascii="Cascadia Mono" w:hAnsi="Cascadia Mono" w:cs="Cascadia Mono"/>
          <w:color w:val="000000"/>
          <w:kern w:val="0"/>
          <w:sz w:val="19"/>
          <w:szCs w:val="19"/>
        </w:rPr>
        <w:t xml:space="preserve"> class has the following fields:</w:t>
      </w:r>
    </w:p>
    <w:p w14:paraId="66F945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3F78A3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nableTenant`</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b/>
          <w:bCs/>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Enables/disables accessing the Hangfire dashboard on tenant users.</w:t>
      </w:r>
    </w:p>
    <w:p w14:paraId="4A7E110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quiredPermissionName`</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b/>
          <w:bCs/>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Hangfire dashboard is accessible only if the current user has the specified permission. In this case, if we specify a permission name, we don't need to set </w:t>
      </w:r>
      <w:r>
        <w:rPr>
          <w:rFonts w:ascii="Cascadia Mono" w:hAnsi="Cascadia Mono" w:cs="Cascadia Mono"/>
          <w:color w:val="0000FF"/>
          <w:kern w:val="0"/>
          <w:sz w:val="19"/>
          <w:szCs w:val="19"/>
        </w:rPr>
        <w:t>`enableTena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because the permission system already does it.</w:t>
      </w:r>
    </w:p>
    <w:p w14:paraId="6161455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BACF8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require an additional permission, you can pass it into the constructor as below:</w:t>
      </w:r>
    </w:p>
    <w:p w14:paraId="65BBFE6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1B586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1B875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AbpHangfireDashboard("/hangfire", options =&gt;</w:t>
      </w:r>
    </w:p>
    <w:p w14:paraId="5722F9E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D9033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yncAuthorization = new[] { new AbpHangfireAuthorizationFilter(requiredPermissionName: "MyHangFireDashboardPermissionName") };</w:t>
      </w:r>
    </w:p>
    <w:p w14:paraId="675CD34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15E1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22C3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A8C7D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should be called after the authentication and authorization middlewares in your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probably at the last line). Otherwise,</w:t>
      </w:r>
    </w:p>
    <w:p w14:paraId="5406498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horization will always fail!</w:t>
      </w:r>
    </w:p>
    <w:p w14:paraId="09F427BA" w14:textId="77777777" w:rsidR="005A79ED" w:rsidRPr="005A79ED" w:rsidRDefault="005A79ED" w:rsidP="005A79ED"/>
    <w:p w14:paraId="4A3BC1A8" w14:textId="77777777" w:rsidR="00810050" w:rsidRDefault="00810050" w:rsidP="004B0A23">
      <w:pPr>
        <w:pStyle w:val="3"/>
      </w:pPr>
      <w:bookmarkStart w:id="61" w:name="_Toc144738126"/>
      <w:r>
        <w:t>RabbitMQ Integration</w:t>
      </w:r>
      <w:bookmarkEnd w:id="61"/>
    </w:p>
    <w:p w14:paraId="65D741E4" w14:textId="77777777" w:rsidR="005A79ED" w:rsidRDefault="005A79ED" w:rsidP="005A79ED"/>
    <w:p w14:paraId="7C8088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 Background Job Manager</w:t>
      </w:r>
    </w:p>
    <w:p w14:paraId="69F1E49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FDBA05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abbitMQ is an industry standard message broker. While it is typically used for inter-process communication (messaging / distributed events), it is pretty useful to store and execute background jobs in FIFO (First In First Out) order.</w:t>
      </w:r>
    </w:p>
    <w:p w14:paraId="27A4075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ABB9D7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h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https://www.nuget.org/packages/Volo.Abp.BackgroundJobs.RabbitMQ) NuGet package to use the RabbitMQ for background job execution.</w:t>
      </w:r>
    </w:p>
    <w:p w14:paraId="6A9452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71E2C3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RabbitMQ integration.</w:t>
      </w:r>
    </w:p>
    <w:p w14:paraId="3B9367D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1027FF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7F4D63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6C9E20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https://www.nuget.org/packages/Volo.Abp.BackgroundJobs.RabbitMQ) NuGet package to your project:</w:t>
      </w:r>
    </w:p>
    <w:p w14:paraId="09F00F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99D606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05886EC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ackgroundJobs.RabbitMQ`</w:t>
      </w:r>
      <w:r>
        <w:rPr>
          <w:rFonts w:ascii="Cascadia Mono" w:hAnsi="Cascadia Mono" w:cs="Cascadia Mono"/>
          <w:color w:val="000000"/>
          <w:kern w:val="0"/>
          <w:sz w:val="19"/>
          <w:szCs w:val="19"/>
        </w:rPr>
        <w:t xml:space="preserve"> package.</w:t>
      </w:r>
    </w:p>
    <w:p w14:paraId="5E0F22A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ackgroundJobs.RabbitMQ`</w:t>
      </w:r>
      <w:r>
        <w:rPr>
          <w:rFonts w:ascii="Cascadia Mono" w:hAnsi="Cascadia Mono" w:cs="Cascadia Mono"/>
          <w:color w:val="000000"/>
          <w:kern w:val="0"/>
          <w:sz w:val="19"/>
          <w:szCs w:val="19"/>
        </w:rPr>
        <w:t xml:space="preserve"> command.</w:t>
      </w:r>
    </w:p>
    <w:p w14:paraId="05B086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01A56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NuGet package to your project and add </w:t>
      </w:r>
      <w:r>
        <w:rPr>
          <w:rFonts w:ascii="Cascadia Mono" w:hAnsi="Cascadia Mono" w:cs="Cascadia Mono"/>
          <w:color w:val="0000FF"/>
          <w:kern w:val="0"/>
          <w:sz w:val="19"/>
          <w:szCs w:val="19"/>
        </w:rPr>
        <w:t>`[DependsOn(typeof(AbpBackgroundJobsRabbitMq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D64420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A45284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A273F2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EAF863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Configuration</w:t>
      </w:r>
    </w:p>
    <w:p w14:paraId="4EBC3F1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6CD837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configuration automatically connects to the local RabbitMQ server (localhost) with the standard port. </w:t>
      </w:r>
      <w:r>
        <w:rPr>
          <w:rFonts w:ascii="Cascadia Mono" w:hAnsi="Cascadia Mono" w:cs="Cascadia Mono"/>
          <w:b/>
          <w:bCs/>
          <w:color w:val="000000"/>
          <w:kern w:val="0"/>
          <w:sz w:val="19"/>
          <w:szCs w:val="19"/>
        </w:rPr>
        <w:t>**In this case, no configuration needed.**</w:t>
      </w:r>
    </w:p>
    <w:p w14:paraId="353A31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483DC2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 Connection(s)</w:t>
      </w:r>
    </w:p>
    <w:p w14:paraId="21A0ABB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BE766A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the RabbitMQ connections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6759640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B5FB1E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513864F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B877D8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RabbitMQ connection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17E682C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134AA2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ing the Default RabbitMQ Connection**</w:t>
      </w:r>
    </w:p>
    <w:p w14:paraId="5C7025B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563698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D4E8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B77F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6195F7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131A4A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886527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54176B9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2188369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2D6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BC94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6A1D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B4E4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D6FB3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F6F7B3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http://rabbitmq.github.io/rabbitmq-dotnet-client/api/RabbitMQ.Client.ConnectionFactory.html#properties) properties as the connection properties. See [</w:t>
      </w:r>
      <w:r>
        <w:rPr>
          <w:rFonts w:ascii="Cascadia Mono" w:hAnsi="Cascadia Mono" w:cs="Cascadia Mono"/>
          <w:color w:val="A31515"/>
          <w:kern w:val="0"/>
          <w:sz w:val="19"/>
          <w:szCs w:val="19"/>
        </w:rPr>
        <w:t>the RabbitMQ document</w:t>
      </w:r>
      <w:r>
        <w:rPr>
          <w:rFonts w:ascii="Cascadia Mono" w:hAnsi="Cascadia Mono" w:cs="Cascadia Mono"/>
          <w:color w:val="000000"/>
          <w:kern w:val="0"/>
          <w:sz w:val="19"/>
          <w:szCs w:val="19"/>
        </w:rPr>
        <w:t>](https://www.rabbitmq.com/dotnet-api-guide.html#exchanges-and-queues) to understand these options better.</w:t>
      </w:r>
    </w:p>
    <w:p w14:paraId="12D7B7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A158D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Defining multiple connections is allowed. In this case, you can use different connections for different background job types (see the </w:t>
      </w: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section below).</w:t>
      </w:r>
    </w:p>
    <w:p w14:paraId="60D976C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1AED8A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w:t>
      </w:r>
    </w:p>
    <w:p w14:paraId="7BBA847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7998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EED2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B4D0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F671E5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20317B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BB19E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6827BCE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5D9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44FCCF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31A447C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61E4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9015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52FE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AE3D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2A64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A5224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onnect to the RabbitMQ cluster, you can us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host names.</w:t>
      </w:r>
    </w:p>
    <w:p w14:paraId="4C5A7DA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9242F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nect to the RabbitMQ cluster**</w:t>
      </w:r>
    </w:p>
    <w:p w14:paraId="741F97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AF2DD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1774B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5A2D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CA3FB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A0572D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E1298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3A616DD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0AA6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4FEB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FBC842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1E26A58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BAA2D2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93E31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7C286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27981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38B7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90B3D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bbitMqOptions</w:t>
      </w:r>
    </w:p>
    <w:p w14:paraId="3F3EC5E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63BC9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class can be used to configure the connection strings for the RabbitMQ. 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1EA1800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4B9DE6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5996801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BCEE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1CB05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6BA60F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C0259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526EF33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0574506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5A3D62B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00003A5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B79E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011037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7BDC9D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06F5E5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2730F0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bbitMqBackgroundJobOptions</w:t>
      </w:r>
    </w:p>
    <w:p w14:paraId="33149F7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9357D5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Queue Names</w:t>
      </w:r>
    </w:p>
    <w:p w14:paraId="5416D49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AE6781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each job type uses a separate queue. Queue names are calculated by combining a standard prefix and the job name. Default prefix is </w:t>
      </w:r>
      <w:r>
        <w:rPr>
          <w:rFonts w:ascii="Cascadia Mono" w:hAnsi="Cascadia Mono" w:cs="Cascadia Mono"/>
          <w:color w:val="0000FF"/>
          <w:kern w:val="0"/>
          <w:sz w:val="19"/>
          <w:szCs w:val="19"/>
        </w:rPr>
        <w:t>`AbpBackgroundJobs.`</w:t>
      </w:r>
      <w:r>
        <w:rPr>
          <w:rFonts w:ascii="Cascadia Mono" w:hAnsi="Cascadia Mono" w:cs="Cascadia Mono"/>
          <w:color w:val="000000"/>
          <w:kern w:val="0"/>
          <w:sz w:val="19"/>
          <w:szCs w:val="19"/>
        </w:rPr>
        <w:t xml:space="preserve"> So, if the job name is </w:t>
      </w:r>
      <w:r>
        <w:rPr>
          <w:rFonts w:ascii="Cascadia Mono" w:hAnsi="Cascadia Mono" w:cs="Cascadia Mono"/>
          <w:color w:val="0000FF"/>
          <w:kern w:val="0"/>
          <w:sz w:val="19"/>
          <w:szCs w:val="19"/>
        </w:rPr>
        <w:t>`EmailSending`</w:t>
      </w:r>
      <w:r>
        <w:rPr>
          <w:rFonts w:ascii="Cascadia Mono" w:hAnsi="Cascadia Mono" w:cs="Cascadia Mono"/>
          <w:color w:val="000000"/>
          <w:kern w:val="0"/>
          <w:sz w:val="19"/>
          <w:szCs w:val="19"/>
        </w:rPr>
        <w:t xml:space="preserve"> then the queue name in the RabbitMQ becomes </w:t>
      </w:r>
      <w:r>
        <w:rPr>
          <w:rFonts w:ascii="Cascadia Mono" w:hAnsi="Cascadia Mono" w:cs="Cascadia Mono"/>
          <w:color w:val="0000FF"/>
          <w:kern w:val="0"/>
          <w:sz w:val="19"/>
          <w:szCs w:val="19"/>
        </w:rPr>
        <w:t>`AbpBackgroundJobs.EmailSending`</w:t>
      </w:r>
    </w:p>
    <w:p w14:paraId="469A4FB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8F10A4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attribute on the background </w:t>
      </w:r>
      <w:r>
        <w:rPr>
          <w:rFonts w:ascii="Cascadia Mono" w:hAnsi="Cascadia Mono" w:cs="Cascadia Mono"/>
          <w:b/>
          <w:bCs/>
          <w:color w:val="000000"/>
          <w:kern w:val="0"/>
          <w:sz w:val="19"/>
          <w:szCs w:val="19"/>
        </w:rPr>
        <w:t>**job argument**</w:t>
      </w:r>
      <w:r>
        <w:rPr>
          <w:rFonts w:ascii="Cascadia Mono" w:hAnsi="Cascadia Mono" w:cs="Cascadia Mono"/>
          <w:color w:val="000000"/>
          <w:kern w:val="0"/>
          <w:sz w:val="19"/>
          <w:szCs w:val="19"/>
        </w:rPr>
        <w:t xml:space="preserve"> class to specify the job name. Otherwise, the job name will be the full name (with namespace) of the job class.</w:t>
      </w:r>
    </w:p>
    <w:p w14:paraId="422333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71538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Connections</w:t>
      </w:r>
    </w:p>
    <w:p w14:paraId="259EF80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E9DFA0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all the job types us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RabbitMQ connection.</w:t>
      </w:r>
    </w:p>
    <w:p w14:paraId="6D8E0E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D9A42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ation</w:t>
      </w:r>
    </w:p>
    <w:p w14:paraId="217B97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D7C7F4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can be used to customize the queue names and the connections used by the jobs.</w:t>
      </w:r>
    </w:p>
    <w:p w14:paraId="4C2A8EE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7B9B0F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49C643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6177A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B26A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BackgroundJobOptions&gt;(options =&gt;</w:t>
      </w:r>
    </w:p>
    <w:p w14:paraId="2099E9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963D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QueueNamePrefix = "my_app_jobs.";</w:t>
      </w:r>
    </w:p>
    <w:p w14:paraId="3C67D09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DelayedQueueNamePrefix = "my_app_jobs.delayed"</w:t>
      </w:r>
    </w:p>
    <w:p w14:paraId="75BA5E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09D52F1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obQueues[typeof(EmailSendingArgs)] =</w:t>
      </w:r>
    </w:p>
    <w:p w14:paraId="527CDF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JobQueueConfiguration(</w:t>
      </w:r>
    </w:p>
    <w:p w14:paraId="1BA734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EmailSendingArgs),</w:t>
      </w:r>
    </w:p>
    <w:p w14:paraId="789BD5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Name: "my_app_jobs.emails",</w:t>
      </w:r>
    </w:p>
    <w:p w14:paraId="0D5263E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CD0789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ayedQueueName:"my_app_jobs.emails.delayed"</w:t>
      </w:r>
    </w:p>
    <w:p w14:paraId="54AF8F4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19514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F84C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A6AA4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1DF3EA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sets the default queue name prefix to </w:t>
      </w:r>
      <w:r>
        <w:rPr>
          <w:rFonts w:ascii="Cascadia Mono" w:hAnsi="Cascadia Mono" w:cs="Cascadia Mono"/>
          <w:color w:val="0000FF"/>
          <w:kern w:val="0"/>
          <w:sz w:val="19"/>
          <w:szCs w:val="19"/>
        </w:rPr>
        <w:t>`my_app_jobs.`</w:t>
      </w:r>
      <w:r>
        <w:rPr>
          <w:rFonts w:ascii="Cascadia Mono" w:hAnsi="Cascadia Mono" w:cs="Cascadia Mono"/>
          <w:color w:val="000000"/>
          <w:kern w:val="0"/>
          <w:sz w:val="19"/>
          <w:szCs w:val="19"/>
        </w:rPr>
        <w:t xml:space="preserve"> and default delayed queue name prefix to </w:t>
      </w:r>
      <w:r>
        <w:rPr>
          <w:rFonts w:ascii="Cascadia Mono" w:hAnsi="Cascadia Mono" w:cs="Cascadia Mono"/>
          <w:color w:val="0000FF"/>
          <w:kern w:val="0"/>
          <w:sz w:val="19"/>
          <w:szCs w:val="19"/>
        </w:rPr>
        <w:t>`my_app_jobs.delayed`</w:t>
      </w:r>
      <w:r>
        <w:rPr>
          <w:rFonts w:ascii="Cascadia Mono" w:hAnsi="Cascadia Mono" w:cs="Cascadia Mono"/>
          <w:color w:val="000000"/>
          <w:kern w:val="0"/>
          <w:sz w:val="19"/>
          <w:szCs w:val="19"/>
        </w:rPr>
        <w:t>. If different applications use the same RabbitMQ server, it would be important to use different prefixes for each application to not consume jobs of each other.</w:t>
      </w:r>
    </w:p>
    <w:p w14:paraId="0C739D5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for all queues.</w:t>
      </w:r>
    </w:p>
    <w:p w14:paraId="4A687C3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so specifies a different connection string for th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w:t>
      </w:r>
    </w:p>
    <w:p w14:paraId="2572CAE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FDF209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JobQueueConfiguration`</w:t>
      </w:r>
      <w:r>
        <w:rPr>
          <w:rFonts w:ascii="Cascadia Mono" w:hAnsi="Cascadia Mono" w:cs="Cascadia Mono"/>
          <w:color w:val="000000"/>
          <w:kern w:val="0"/>
          <w:sz w:val="19"/>
          <w:szCs w:val="19"/>
        </w:rPr>
        <w:t xml:space="preserve"> class has some additional options in its constructor;</w:t>
      </w:r>
    </w:p>
    <w:p w14:paraId="6DF11EE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63CA2D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ueName`</w:t>
      </w:r>
      <w:r>
        <w:rPr>
          <w:rFonts w:ascii="Cascadia Mono" w:hAnsi="Cascadia Mono" w:cs="Cascadia Mono"/>
          <w:color w:val="000000"/>
          <w:kern w:val="0"/>
          <w:sz w:val="19"/>
          <w:szCs w:val="19"/>
        </w:rPr>
        <w:t>: The queue name that is used for this job. The prefix is not added, so you need to specify the full name of the queue.</w:t>
      </w:r>
    </w:p>
    <w:p w14:paraId="6F411C2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layedQueueName`</w:t>
      </w:r>
      <w:r>
        <w:rPr>
          <w:rFonts w:ascii="Cascadia Mono" w:hAnsi="Cascadia Mono" w:cs="Cascadia Mono"/>
          <w:color w:val="000000"/>
          <w:kern w:val="0"/>
          <w:sz w:val="19"/>
          <w:szCs w:val="19"/>
        </w:rPr>
        <w:t>: The delayed queue name that is used for delayed execution of job. The prefix is not added, so you need to specify the full name of the queue.</w:t>
      </w:r>
    </w:p>
    <w:p w14:paraId="2FE1E78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Name`</w:t>
      </w:r>
      <w:r>
        <w:rPr>
          <w:rFonts w:ascii="Cascadia Mono" w:hAnsi="Cascadia Mono" w:cs="Cascadia Mono"/>
          <w:color w:val="000000"/>
          <w:kern w:val="0"/>
          <w:sz w:val="19"/>
          <w:szCs w:val="19"/>
        </w:rPr>
        <w:t xml:space="preserve">: The RabbitMQ connection name (see the connection configuration above). This is optional and the default value is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87BD42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1859E4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E16BF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9B0D49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optional, default: null)</w:t>
      </w:r>
    </w:p>
    <w:p w14:paraId="6FD8D4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C652F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RabbitMQ documentation if you want to understand th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options better, while most of the times the default configuration is what you want. </w:t>
      </w:r>
    </w:p>
    <w:p w14:paraId="00EA4B4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7562DA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022DB4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A0ABE2A" w14:textId="54431626" w:rsidR="005A79ED" w:rsidRPr="005A79ED" w:rsidRDefault="005A79ED" w:rsidP="005A79ED">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r>
        <w:rPr>
          <w:rFonts w:ascii="Cascadia Mono" w:hAnsi="Cascadia Mono" w:cs="Cascadia Mono"/>
          <w:color w:val="000000"/>
          <w:kern w:val="0"/>
          <w:sz w:val="19"/>
          <w:szCs w:val="19"/>
        </w:rPr>
        <w:t>](Background-Jobs.md)</w:t>
      </w:r>
    </w:p>
    <w:p w14:paraId="4E40C57D" w14:textId="77777777" w:rsidR="00810050" w:rsidRDefault="00810050" w:rsidP="004B0A23">
      <w:pPr>
        <w:pStyle w:val="3"/>
      </w:pPr>
      <w:bookmarkStart w:id="62" w:name="_Toc144738127"/>
      <w:r>
        <w:t>Quartz Integration</w:t>
      </w:r>
      <w:bookmarkEnd w:id="62"/>
    </w:p>
    <w:p w14:paraId="05601A6E" w14:textId="77777777" w:rsidR="005A79ED" w:rsidRDefault="005A79ED" w:rsidP="005A79ED"/>
    <w:p w14:paraId="712C294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artz Background Job Manager</w:t>
      </w:r>
    </w:p>
    <w:p w14:paraId="4637B45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20E9F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 is an advanced background job manager. You can integrate Quartz with the ABP Framework to use it instead of the [</w:t>
      </w:r>
      <w:r>
        <w:rPr>
          <w:rFonts w:ascii="Cascadia Mono" w:hAnsi="Cascadia Mono" w:cs="Cascadia Mono"/>
          <w:color w:val="A31515"/>
          <w:kern w:val="0"/>
          <w:sz w:val="19"/>
          <w:szCs w:val="19"/>
        </w:rPr>
        <w:t>default background job manager</w:t>
      </w:r>
      <w:r>
        <w:rPr>
          <w:rFonts w:ascii="Cascadia Mono" w:hAnsi="Cascadia Mono" w:cs="Cascadia Mono"/>
          <w:color w:val="000000"/>
          <w:kern w:val="0"/>
          <w:sz w:val="19"/>
          <w:szCs w:val="19"/>
        </w:rPr>
        <w:t>](Background-Jobs.md). In this way, you can use the same background job API for Quartz and your code will be independent of Quartz. If you like, you can directly use Quartz's API, too.</w:t>
      </w:r>
    </w:p>
    <w:p w14:paraId="66065A4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CC16B0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Quartz integration.</w:t>
      </w:r>
    </w:p>
    <w:p w14:paraId="43337EE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9972BF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77EA5B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0A7D7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20B3B7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3F5B9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04E49D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17A12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5330039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40779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DC81B7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Quartz</w:t>
      </w:r>
    </w:p>
    <w:p w14:paraId="60D251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596C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8C5F3B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BackgroundJobs.Quartz).</w:t>
      </w:r>
    </w:p>
    <w:p w14:paraId="4D2449F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4374ED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8D794F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179EC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1D7D07C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0A0185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Jobs.Quartz</w:t>
      </w:r>
      <w:r>
        <w:rPr>
          <w:rFonts w:ascii="Cascadia Mono" w:hAnsi="Cascadia Mono" w:cs="Cascadia Mono"/>
          <w:color w:val="000000"/>
          <w:kern w:val="0"/>
          <w:sz w:val="19"/>
          <w:szCs w:val="19"/>
        </w:rPr>
        <w:t>](https://www.nuget.org/packages/Volo.Abp.BackgroundJobs.Quartz) NuGet package to your project:</w:t>
      </w:r>
    </w:p>
    <w:p w14:paraId="78D27A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A5EF8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
    <w:p w14:paraId="21E21C1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Quartz</w:t>
      </w:r>
    </w:p>
    <w:p w14:paraId="7A5BFA8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5A760B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1362B9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JobsQuartzModule`</w:t>
      </w:r>
      <w:r>
        <w:rPr>
          <w:rFonts w:ascii="Cascadia Mono" w:hAnsi="Cascadia Mono" w:cs="Cascadia Mono"/>
          <w:color w:val="000000"/>
          <w:kern w:val="0"/>
          <w:sz w:val="19"/>
          <w:szCs w:val="19"/>
        </w:rPr>
        <w:t xml:space="preserve"> to the dependency list of your module:</w:t>
      </w:r>
    </w:p>
    <w:p w14:paraId="4632206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C12219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9FF96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4A2F797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A53F2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2185F11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DE8C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B56E3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FA3F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32EE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B0F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46B11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3A8C2E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EDFCE4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artz is a very configurable library,and the ABP framework provides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for this. You can use the </w:t>
      </w:r>
      <w:r>
        <w:rPr>
          <w:rFonts w:ascii="Cascadia Mono" w:hAnsi="Cascadia Mono" w:cs="Cascadia Mono"/>
          <w:color w:val="0000FF"/>
          <w:kern w:val="0"/>
          <w:sz w:val="19"/>
          <w:szCs w:val="19"/>
        </w:rPr>
        <w:t>`PreConfigure`</w:t>
      </w:r>
      <w:r>
        <w:rPr>
          <w:rFonts w:ascii="Cascadia Mono" w:hAnsi="Cascadia Mono" w:cs="Cascadia Mono"/>
          <w:color w:val="000000"/>
          <w:kern w:val="0"/>
          <w:sz w:val="19"/>
          <w:szCs w:val="19"/>
        </w:rPr>
        <w:t xml:space="preserve"> method in your module class to pre-configure this option. ABP will use it when initializing the Quartz module. For example:</w:t>
      </w:r>
    </w:p>
    <w:p w14:paraId="5AF8FFA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D73F08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DE21A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BBD3A7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578AF5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21EA60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7225A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11BA4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896A5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0EC1A89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D243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412FB6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743FC8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463AC9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CC3B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perties = new NameValueCollection</w:t>
      </w:r>
    </w:p>
    <w:p w14:paraId="13FD1AC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8E8D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ataSource"] = "BackgroundJobsDemoApp",</w:t>
      </w:r>
    </w:p>
    <w:p w14:paraId="3B0A0BF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ype"] = "Quartz.Impl.AdoJobStore.JobStoreTX, Quartz",</w:t>
      </w:r>
    </w:p>
    <w:p w14:paraId="0B7A37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ablePrefix"] = "QRTZ_",</w:t>
      </w:r>
    </w:p>
    <w:p w14:paraId="6AAB81F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serializer.type"] = "json",</w:t>
      </w:r>
    </w:p>
    <w:p w14:paraId="50A5D8F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connectionString"] = configuration.GetConnectionString("Quartz"),</w:t>
      </w:r>
    </w:p>
    <w:p w14:paraId="0582503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provider"] = "SqlServer",</w:t>
      </w:r>
    </w:p>
    <w:p w14:paraId="734BC31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riverDelegateType"] = "Quartz.Impl.AdoJobStore.SqlServerDelegate, Quartz",</w:t>
      </w:r>
    </w:p>
    <w:p w14:paraId="3C8922C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7EDD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CC1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873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9628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81E8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DD8F7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tarting from ABP 3.1 version, we have added </w:t>
      </w:r>
      <w:r>
        <w:rPr>
          <w:rFonts w:ascii="Cascadia Mono" w:hAnsi="Cascadia Mono" w:cs="Cascadia Mono"/>
          <w:color w:val="0000FF"/>
          <w:kern w:val="0"/>
          <w:sz w:val="19"/>
          <w:szCs w:val="19"/>
        </w:rPr>
        <w:t>`Configurato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to configure Quartz. For example:</w:t>
      </w:r>
    </w:p>
    <w:p w14:paraId="178C0E7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313AE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123C8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7A8D36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62C2A7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608F84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7CB8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7D766C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8F13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34DE62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131A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5B8B9F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166564D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4AD9BB5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48D1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ator = configure =&gt;</w:t>
      </w:r>
    </w:p>
    <w:p w14:paraId="49D468D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C6EBA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UsePersistentStore(storeOptions =&gt;</w:t>
      </w:r>
    </w:p>
    <w:p w14:paraId="0E4A4C1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F4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Properties = true;</w:t>
      </w:r>
    </w:p>
    <w:p w14:paraId="7D2A3CE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JsonSerializer();</w:t>
      </w:r>
    </w:p>
    <w:p w14:paraId="586FFA2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SqlServer(configuration.GetConnectionString("Quartz"));</w:t>
      </w:r>
    </w:p>
    <w:p w14:paraId="5ADBC07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Clustering(c =&gt;</w:t>
      </w:r>
    </w:p>
    <w:p w14:paraId="3B72A3F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815D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MisfireThreshold = TimeSpan.FromSeconds(20);</w:t>
      </w:r>
    </w:p>
    <w:p w14:paraId="2939AE6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Interval = TimeSpan.FromSeconds(10);</w:t>
      </w:r>
    </w:p>
    <w:p w14:paraId="24E5214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981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8795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29E4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AE9D5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748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11E3A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565F9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99D4AD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choose the way you favorite to configure Quaratz.</w:t>
      </w:r>
    </w:p>
    <w:p w14:paraId="524CFC0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6DDA1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artz stores job and scheduling information </w:t>
      </w:r>
      <w:r>
        <w:rPr>
          <w:rFonts w:ascii="Cascadia Mono" w:hAnsi="Cascadia Mono" w:cs="Cascadia Mono"/>
          <w:b/>
          <w:bCs/>
          <w:color w:val="000000"/>
          <w:kern w:val="0"/>
          <w:sz w:val="19"/>
          <w:szCs w:val="19"/>
        </w:rPr>
        <w:t>**in memory by default**</w:t>
      </w:r>
      <w:r>
        <w:rPr>
          <w:rFonts w:ascii="Cascadia Mono" w:hAnsi="Cascadia Mono" w:cs="Cascadia Mono"/>
          <w:color w:val="000000"/>
          <w:kern w:val="0"/>
          <w:sz w:val="19"/>
          <w:szCs w:val="19"/>
        </w:rPr>
        <w:t>. In the example, we use the pre-configuration of [</w:t>
      </w:r>
      <w:r>
        <w:rPr>
          <w:rFonts w:ascii="Cascadia Mono" w:hAnsi="Cascadia Mono" w:cs="Cascadia Mono"/>
          <w:color w:val="A31515"/>
          <w:kern w:val="0"/>
          <w:sz w:val="19"/>
          <w:szCs w:val="19"/>
        </w:rPr>
        <w:t>options pattern</w:t>
      </w:r>
      <w:r>
        <w:rPr>
          <w:rFonts w:ascii="Cascadia Mono" w:hAnsi="Cascadia Mono" w:cs="Cascadia Mono"/>
          <w:color w:val="000000"/>
          <w:kern w:val="0"/>
          <w:sz w:val="19"/>
          <w:szCs w:val="19"/>
        </w:rPr>
        <w:t>](Options.md) to change it to the database. For more configuration of Quartz, please refer to the Quartz'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https://www.quartz-scheduler.net/).</w:t>
      </w:r>
    </w:p>
    <w:p w14:paraId="0754384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5002EA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330A5FE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00D492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exception handling strategy</w:t>
      </w:r>
    </w:p>
    <w:p w14:paraId="08BD28A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CD585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an exception occurs in the background job,ABP provide the </w:t>
      </w:r>
      <w:r>
        <w:rPr>
          <w:rFonts w:ascii="Cascadia Mono" w:hAnsi="Cascadia Mono" w:cs="Cascadia Mono"/>
          <w:b/>
          <w:bCs/>
          <w:color w:val="000000"/>
          <w:kern w:val="0"/>
          <w:sz w:val="19"/>
          <w:szCs w:val="19"/>
        </w:rPr>
        <w:t>**default handling strategy**</w:t>
      </w:r>
      <w:r>
        <w:rPr>
          <w:rFonts w:ascii="Cascadia Mono" w:hAnsi="Cascadia Mono" w:cs="Cascadia Mono"/>
          <w:color w:val="000000"/>
          <w:kern w:val="0"/>
          <w:sz w:val="19"/>
          <w:szCs w:val="19"/>
        </w:rPr>
        <w:t xml:space="preserve"> retrying once every 3 seconds, up to 3 times. You can change the retry count and retry interval via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options:</w:t>
      </w:r>
    </w:p>
    <w:p w14:paraId="6FC230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7D83C9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982A6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21A017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59F237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15200BC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0CE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YourModule : AbpModule</w:t>
      </w:r>
    </w:p>
    <w:p w14:paraId="479D8CC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2DC59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10321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2BD6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15993CE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19ED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Count = 1;</w:t>
      </w:r>
    </w:p>
    <w:p w14:paraId="48F777C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IntervalMillisecond = 1000;</w:t>
      </w:r>
    </w:p>
    <w:p w14:paraId="58BB90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0901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502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9DEA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3B32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002DE9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e exception handling strategy</w:t>
      </w:r>
    </w:p>
    <w:p w14:paraId="592158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F49980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ustomize the exception handling strategy via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options:</w:t>
      </w:r>
    </w:p>
    <w:p w14:paraId="7559FCE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84781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2FDCC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93538B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39CEE6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51738A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9EF22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64BC3BB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C109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1524FEF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543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2CFB6D2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98041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Strategy = async (retryIndex, executionContext, exception) =&gt;</w:t>
      </w:r>
    </w:p>
    <w:p w14:paraId="16E15DF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E996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 exception handling</w:t>
      </w:r>
    </w:p>
    <w:p w14:paraId="1CAF177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452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768C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AF8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46811D" w14:textId="36BD62A3" w:rsidR="005A79ED" w:rsidRPr="005A79ED" w:rsidRDefault="005A79ED" w:rsidP="005A79ED">
      <w:r>
        <w:rPr>
          <w:rFonts w:ascii="Cascadia Mono" w:hAnsi="Cascadia Mono" w:cs="Cascadia Mono"/>
          <w:color w:val="0000FF"/>
          <w:kern w:val="0"/>
          <w:sz w:val="19"/>
          <w:szCs w:val="19"/>
        </w:rPr>
        <w:t>```</w:t>
      </w:r>
    </w:p>
    <w:p w14:paraId="05186146" w14:textId="77777777" w:rsidR="00810050" w:rsidRDefault="00810050" w:rsidP="00810050">
      <w:pPr>
        <w:pStyle w:val="2"/>
      </w:pPr>
      <w:bookmarkStart w:id="63" w:name="_Toc144738128"/>
      <w:r>
        <w:t>Background Workers</w:t>
      </w:r>
      <w:bookmarkEnd w:id="63"/>
    </w:p>
    <w:p w14:paraId="04FB9155" w14:textId="77777777" w:rsidR="000608D2" w:rsidRDefault="000608D2" w:rsidP="000608D2"/>
    <w:p w14:paraId="2E8B93E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 Workers</w:t>
      </w:r>
    </w:p>
    <w:p w14:paraId="3BB63F7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9AE833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6EBAE0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A809B2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s are simple independent threads in the application running in the background. Generally, they run periodically to perform some tasks. Examples;</w:t>
      </w:r>
    </w:p>
    <w:p w14:paraId="62CD527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9E10E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background worker can run periodically to </w:t>
      </w:r>
      <w:r>
        <w:rPr>
          <w:rFonts w:ascii="Cascadia Mono" w:hAnsi="Cascadia Mono" w:cs="Cascadia Mono"/>
          <w:b/>
          <w:bCs/>
          <w:color w:val="000000"/>
          <w:kern w:val="0"/>
          <w:sz w:val="19"/>
          <w:szCs w:val="19"/>
        </w:rPr>
        <w:t>**delete old logs**</w:t>
      </w:r>
      <w:r>
        <w:rPr>
          <w:rFonts w:ascii="Cascadia Mono" w:hAnsi="Cascadia Mono" w:cs="Cascadia Mono"/>
          <w:color w:val="000000"/>
          <w:kern w:val="0"/>
          <w:sz w:val="19"/>
          <w:szCs w:val="19"/>
        </w:rPr>
        <w:t>.</w:t>
      </w:r>
    </w:p>
    <w:p w14:paraId="4A02709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background worker can run periodically to </w:t>
      </w:r>
      <w:r>
        <w:rPr>
          <w:rFonts w:ascii="Cascadia Mono" w:hAnsi="Cascadia Mono" w:cs="Cascadia Mono"/>
          <w:b/>
          <w:bCs/>
          <w:color w:val="000000"/>
          <w:kern w:val="0"/>
          <w:sz w:val="19"/>
          <w:szCs w:val="19"/>
        </w:rPr>
        <w:t>**determine inactive user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nd emails**</w:t>
      </w:r>
      <w:r>
        <w:rPr>
          <w:rFonts w:ascii="Cascadia Mono" w:hAnsi="Cascadia Mono" w:cs="Cascadia Mono"/>
          <w:color w:val="000000"/>
          <w:kern w:val="0"/>
          <w:sz w:val="19"/>
          <w:szCs w:val="19"/>
        </w:rPr>
        <w:t xml:space="preserve"> to get users to return to your application.</w:t>
      </w:r>
    </w:p>
    <w:p w14:paraId="5AA65D0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B4C696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D75732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1DCFA95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2A01FF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worker should directly or indirectly implement th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interface.</w:t>
      </w:r>
    </w:p>
    <w:p w14:paraId="13F7D4E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5B03B6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 background worker is inherently [</w:t>
      </w:r>
      <w:r>
        <w:rPr>
          <w:rFonts w:ascii="Cascadia Mono" w:hAnsi="Cascadia Mono" w:cs="Cascadia Mono"/>
          <w:color w:val="A31515"/>
          <w:kern w:val="0"/>
          <w:sz w:val="19"/>
          <w:szCs w:val="19"/>
        </w:rPr>
        <w:t>singleton</w:t>
      </w:r>
      <w:r>
        <w:rPr>
          <w:rFonts w:ascii="Cascadia Mono" w:hAnsi="Cascadia Mono" w:cs="Cascadia Mono"/>
          <w:color w:val="000000"/>
          <w:kern w:val="0"/>
          <w:sz w:val="19"/>
          <w:szCs w:val="19"/>
        </w:rPr>
        <w:t>](Dependency-Injection.md). So, only a single instance of your worker class is instantiated and run.</w:t>
      </w:r>
    </w:p>
    <w:p w14:paraId="74E4885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E4F068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WorkerBase</w:t>
      </w:r>
    </w:p>
    <w:p w14:paraId="38B99D2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3CE47E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is an easy way to create a background worker.</w:t>
      </w:r>
    </w:p>
    <w:p w14:paraId="5BA9D40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D38836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153B3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orker : BackgroundWorkerBase</w:t>
      </w:r>
    </w:p>
    <w:p w14:paraId="758C928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DF1D9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artAsync(CancellationToken cancellationToken = default)</w:t>
      </w:r>
    </w:p>
    <w:p w14:paraId="067DFE5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93586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41AF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C9AD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384C89F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opAsync(CancellationToken cancellationToken = default)</w:t>
      </w:r>
    </w:p>
    <w:p w14:paraId="6B557F2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AE9E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B554C"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4286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FF424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9D5F9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66A56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art your worker in the </w:t>
      </w:r>
      <w:r>
        <w:rPr>
          <w:rFonts w:ascii="Cascadia Mono" w:hAnsi="Cascadia Mono" w:cs="Cascadia Mono"/>
          <w:color w:val="0000FF"/>
          <w:kern w:val="0"/>
          <w:sz w:val="19"/>
          <w:szCs w:val="19"/>
        </w:rPr>
        <w:t>`StartAsync`</w:t>
      </w:r>
      <w:r>
        <w:rPr>
          <w:rFonts w:ascii="Cascadia Mono" w:hAnsi="Cascadia Mono" w:cs="Cascadia Mono"/>
          <w:color w:val="000000"/>
          <w:kern w:val="0"/>
          <w:sz w:val="19"/>
          <w:szCs w:val="19"/>
        </w:rPr>
        <w:t xml:space="preserve"> (which is called when the application begins) and stop in the </w:t>
      </w:r>
      <w:r>
        <w:rPr>
          <w:rFonts w:ascii="Cascadia Mono" w:hAnsi="Cascadia Mono" w:cs="Cascadia Mono"/>
          <w:color w:val="0000FF"/>
          <w:kern w:val="0"/>
          <w:sz w:val="19"/>
          <w:szCs w:val="19"/>
        </w:rPr>
        <w:t>`StopAsync`</w:t>
      </w:r>
      <w:r>
        <w:rPr>
          <w:rFonts w:ascii="Cascadia Mono" w:hAnsi="Cascadia Mono" w:cs="Cascadia Mono"/>
          <w:color w:val="000000"/>
          <w:kern w:val="0"/>
          <w:sz w:val="19"/>
          <w:szCs w:val="19"/>
        </w:rPr>
        <w:t xml:space="preserve"> (which is called when the application shuts down).</w:t>
      </w:r>
    </w:p>
    <w:p w14:paraId="589153B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A463BE5"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directly implement th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provides some useful properties like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w:t>
      </w:r>
    </w:p>
    <w:p w14:paraId="5374AFE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E8D50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yncPeriodicBackgroundWorkerBase</w:t>
      </w:r>
    </w:p>
    <w:p w14:paraId="4E622D3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76DF8F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 want to make a user passive, if the user has not logged in to the application in last 30 days.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class simplifies to create periodic workers, so we will use it for the example below:</w:t>
      </w:r>
    </w:p>
    <w:p w14:paraId="40F4EEF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F80BF1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2FC02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ssiveUserCheckerWorker : AsyncPeriodicBackgroundWorkerBase</w:t>
      </w:r>
    </w:p>
    <w:p w14:paraId="17EA859C"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14806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ssiveUserCheckerWorker(</w:t>
      </w:r>
    </w:p>
    <w:p w14:paraId="7C8F856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syncTimer timer,</w:t>
      </w:r>
    </w:p>
    <w:p w14:paraId="28FD95E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ScopeFactory serviceScopeFactory</w:t>
      </w:r>
    </w:p>
    <w:p w14:paraId="236CEF3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252246E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 </w:t>
      </w:r>
    </w:p>
    <w:p w14:paraId="2F070D0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peFactory)</w:t>
      </w:r>
    </w:p>
    <w:p w14:paraId="3C8B516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DEAE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Period = 600000; //10 minutes</w:t>
      </w:r>
    </w:p>
    <w:p w14:paraId="5BE972A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DFC57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14A6149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oWorkAsync(</w:t>
      </w:r>
    </w:p>
    <w:p w14:paraId="4270692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eriodicBackgroundWorkerContext workerContext)</w:t>
      </w:r>
    </w:p>
    <w:p w14:paraId="6D7DD80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5517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ogger.LogInformation("Starting: Setting status of inactive users...");</w:t>
      </w:r>
    </w:p>
    <w:p w14:paraId="05A43D9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08DBBC8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dependencies</w:t>
      </w:r>
    </w:p>
    <w:p w14:paraId="70DB2A8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Repository = workerContext</w:t>
      </w:r>
    </w:p>
    <w:p w14:paraId="22FB677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21BC313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UserRepository&gt;();</w:t>
      </w:r>
    </w:p>
    <w:p w14:paraId="4BB8082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6E1DBAD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the work</w:t>
      </w:r>
    </w:p>
    <w:p w14:paraId="059517C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serRepository.UpdateInactiveUserStatusesAsync();</w:t>
      </w:r>
    </w:p>
    <w:p w14:paraId="43BD1E8E"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494A067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Completed: Setting status of inactive users...");</w:t>
      </w:r>
    </w:p>
    <w:p w14:paraId="37E653F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F79E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63761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B649E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03D7B2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Timer`</w:t>
      </w:r>
      <w:r>
        <w:rPr>
          <w:rFonts w:ascii="Cascadia Mono" w:hAnsi="Cascadia Mono" w:cs="Cascadia Mono"/>
          <w:color w:val="000000"/>
          <w:kern w:val="0"/>
          <w:sz w:val="19"/>
          <w:szCs w:val="19"/>
        </w:rPr>
        <w:t xml:space="preserve"> (a thread-safe timer) object to determine </w:t>
      </w:r>
      <w:r>
        <w:rPr>
          <w:rFonts w:ascii="Cascadia Mono" w:hAnsi="Cascadia Mono" w:cs="Cascadia Mono"/>
          <w:b/>
          <w:bCs/>
          <w:color w:val="000000"/>
          <w:kern w:val="0"/>
          <w:sz w:val="19"/>
          <w:szCs w:val="19"/>
        </w:rPr>
        <w:t>**the period**</w:t>
      </w:r>
      <w:r>
        <w:rPr>
          <w:rFonts w:ascii="Cascadia Mono" w:hAnsi="Cascadia Mono" w:cs="Cascadia Mono"/>
          <w:color w:val="000000"/>
          <w:kern w:val="0"/>
          <w:sz w:val="19"/>
          <w:szCs w:val="19"/>
        </w:rPr>
        <w:t xml:space="preserve">. We can set its </w:t>
      </w:r>
      <w:r>
        <w:rPr>
          <w:rFonts w:ascii="Cascadia Mono" w:hAnsi="Cascadia Mono" w:cs="Cascadia Mono"/>
          <w:color w:val="0000FF"/>
          <w:kern w:val="0"/>
          <w:sz w:val="19"/>
          <w:szCs w:val="19"/>
        </w:rPr>
        <w:t>`Period`</w:t>
      </w:r>
      <w:r>
        <w:rPr>
          <w:rFonts w:ascii="Cascadia Mono" w:hAnsi="Cascadia Mono" w:cs="Cascadia Mono"/>
          <w:color w:val="000000"/>
          <w:kern w:val="0"/>
          <w:sz w:val="19"/>
          <w:szCs w:val="19"/>
        </w:rPr>
        <w:t xml:space="preserve"> property in the constructor.</w:t>
      </w:r>
    </w:p>
    <w:p w14:paraId="71A98FE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required to implement th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method to </w:t>
      </w:r>
      <w:r>
        <w:rPr>
          <w:rFonts w:ascii="Cascadia Mono" w:hAnsi="Cascadia Mono" w:cs="Cascadia Mono"/>
          <w:b/>
          <w:bCs/>
          <w:color w:val="000000"/>
          <w:kern w:val="0"/>
          <w:sz w:val="19"/>
          <w:szCs w:val="19"/>
        </w:rPr>
        <w:t>**execute**</w:t>
      </w:r>
      <w:r>
        <w:rPr>
          <w:rFonts w:ascii="Cascadia Mono" w:hAnsi="Cascadia Mono" w:cs="Cascadia Mono"/>
          <w:color w:val="000000"/>
          <w:kern w:val="0"/>
          <w:sz w:val="19"/>
          <w:szCs w:val="19"/>
        </w:rPr>
        <w:t xml:space="preserve"> the periodic work.</w:t>
      </w:r>
    </w:p>
    <w:p w14:paraId="1101A45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a good practice to </w:t>
      </w:r>
      <w:r>
        <w:rPr>
          <w:rFonts w:ascii="Cascadia Mono" w:hAnsi="Cascadia Mono" w:cs="Cascadia Mono"/>
          <w:b/>
          <w:bCs/>
          <w:color w:val="000000"/>
          <w:kern w:val="0"/>
          <w:sz w:val="19"/>
          <w:szCs w:val="19"/>
        </w:rPr>
        <w:t>**resolve dependencies**</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PeriodicBackgroundWorkerContext`</w:t>
      </w:r>
      <w:r>
        <w:rPr>
          <w:rFonts w:ascii="Cascadia Mono" w:hAnsi="Cascadia Mono" w:cs="Cascadia Mono"/>
          <w:color w:val="000000"/>
          <w:kern w:val="0"/>
          <w:sz w:val="19"/>
          <w:szCs w:val="19"/>
        </w:rPr>
        <w:t xml:space="preserve"> instead of constructor injection. Becaus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uses a </w:t>
      </w:r>
      <w:r>
        <w:rPr>
          <w:rFonts w:ascii="Cascadia Mono" w:hAnsi="Cascadia Mono" w:cs="Cascadia Mono"/>
          <w:color w:val="0000FF"/>
          <w:kern w:val="0"/>
          <w:sz w:val="19"/>
          <w:szCs w:val="19"/>
        </w:rPr>
        <w:t>`IServiceScope`</w:t>
      </w:r>
      <w:r>
        <w:rPr>
          <w:rFonts w:ascii="Cascadia Mono" w:hAnsi="Cascadia Mono" w:cs="Cascadia Mono"/>
          <w:color w:val="000000"/>
          <w:kern w:val="0"/>
          <w:sz w:val="19"/>
          <w:szCs w:val="19"/>
        </w:rPr>
        <w:t xml:space="preserve"> that is </w:t>
      </w:r>
      <w:r>
        <w:rPr>
          <w:rFonts w:ascii="Cascadia Mono" w:hAnsi="Cascadia Mono" w:cs="Cascadia Mono"/>
          <w:b/>
          <w:bCs/>
          <w:color w:val="000000"/>
          <w:kern w:val="0"/>
          <w:sz w:val="19"/>
          <w:szCs w:val="19"/>
        </w:rPr>
        <w:t>**disposed**</w:t>
      </w:r>
      <w:r>
        <w:rPr>
          <w:rFonts w:ascii="Cascadia Mono" w:hAnsi="Cascadia Mono" w:cs="Cascadia Mono"/>
          <w:color w:val="000000"/>
          <w:kern w:val="0"/>
          <w:sz w:val="19"/>
          <w:szCs w:val="19"/>
        </w:rPr>
        <w:t xml:space="preserve"> when your work finishes.</w:t>
      </w:r>
    </w:p>
    <w:p w14:paraId="070ABCA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tches and logs exceptions**</w:t>
      </w:r>
      <w:r>
        <w:rPr>
          <w:rFonts w:ascii="Cascadia Mono" w:hAnsi="Cascadia Mono" w:cs="Cascadia Mono"/>
          <w:color w:val="000000"/>
          <w:kern w:val="0"/>
          <w:sz w:val="19"/>
          <w:szCs w:val="19"/>
        </w:rPr>
        <w:t xml:space="preserve"> thrown by th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method.</w:t>
      </w:r>
    </w:p>
    <w:p w14:paraId="41F52A9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56FB25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91A1C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 Background Worker</w:t>
      </w:r>
    </w:p>
    <w:p w14:paraId="59B809B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459BF1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a background worker class, you should add it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The most common place is th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method of your module class:</w:t>
      </w:r>
    </w:p>
    <w:p w14:paraId="0204E11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03C4CB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57805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WorkersModule))]</w:t>
      </w:r>
    </w:p>
    <w:p w14:paraId="5BE2759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19C738A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4CA4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OnApplicationInitializationAsync(</w:t>
      </w:r>
    </w:p>
    <w:p w14:paraId="2061432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E596FC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20BDE"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xt.AddBackgroundWorkerAsync&lt;PassiveUserCheckerWorker&gt;();</w:t>
      </w:r>
    </w:p>
    <w:p w14:paraId="2D2E370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249F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D09B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CB4C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B368D9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AddBackgroundWorkerAsync(...)`</w:t>
      </w:r>
      <w:r>
        <w:rPr>
          <w:rFonts w:ascii="Cascadia Mono" w:hAnsi="Cascadia Mono" w:cs="Cascadia Mono"/>
          <w:color w:val="000000"/>
          <w:kern w:val="0"/>
          <w:sz w:val="19"/>
          <w:szCs w:val="19"/>
        </w:rPr>
        <w:t xml:space="preserve"> is a shortcut extension method for the expression below:</w:t>
      </w:r>
    </w:p>
    <w:p w14:paraId="46E22CD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DDE6E1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33827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ntext.ServiceProvider</w:t>
      </w:r>
    </w:p>
    <w:p w14:paraId="181FE12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BackgroundWorkerManager&gt;()</w:t>
      </w:r>
    </w:p>
    <w:p w14:paraId="1A0E30B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Async(</w:t>
      </w:r>
    </w:p>
    <w:p w14:paraId="2D6F031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16D66ED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3B65D2C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PassiveUserCheckerWorker&gt;()</w:t>
      </w:r>
    </w:p>
    <w:p w14:paraId="4C54762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F46CB0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E6CEB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69504C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t resolves the given background worker and adds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7DE5B01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FA07196"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e generally add workers in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there are no restrictions on that. You can inject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anywhere and add workers at runtime. Background worker manager will stop and release all the registered workers when your application is being shut down.</w:t>
      </w:r>
    </w:p>
    <w:p w14:paraId="7932799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07021B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8CA9E2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02155B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ackgroundWorkerOptions`</w:t>
      </w:r>
      <w:r>
        <w:rPr>
          <w:rFonts w:ascii="Cascadia Mono" w:hAnsi="Cascadia Mono" w:cs="Cascadia Mono"/>
          <w:color w:val="000000"/>
          <w:kern w:val="0"/>
          <w:sz w:val="19"/>
          <w:szCs w:val="19"/>
        </w:rPr>
        <w:t xml:space="preserve"> class is used to [</w:t>
      </w:r>
      <w:r>
        <w:rPr>
          <w:rFonts w:ascii="Cascadia Mono" w:hAnsi="Cascadia Mono" w:cs="Cascadia Mono"/>
          <w:color w:val="A31515"/>
          <w:kern w:val="0"/>
          <w:sz w:val="19"/>
          <w:szCs w:val="19"/>
        </w:rPr>
        <w:t>set options</w:t>
      </w:r>
      <w:r>
        <w:rPr>
          <w:rFonts w:ascii="Cascadia Mono" w:hAnsi="Cascadia Mono" w:cs="Cascadia Mono"/>
          <w:color w:val="000000"/>
          <w:kern w:val="0"/>
          <w:sz w:val="19"/>
          <w:szCs w:val="19"/>
        </w:rPr>
        <w:t>](Options.md) for the background workers. Currently, there is only one option:</w:t>
      </w:r>
    </w:p>
    <w:p w14:paraId="79E245B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89A51F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default: true): Used to </w:t>
      </w:r>
      <w:r>
        <w:rPr>
          <w:rFonts w:ascii="Cascadia Mono" w:hAnsi="Cascadia Mono" w:cs="Cascadia Mono"/>
          <w:b/>
          <w:bCs/>
          <w:color w:val="000000"/>
          <w:kern w:val="0"/>
          <w:sz w:val="19"/>
          <w:szCs w:val="19"/>
        </w:rPr>
        <w:t>**enable/disable**</w:t>
      </w:r>
      <w:r>
        <w:rPr>
          <w:rFonts w:ascii="Cascadia Mono" w:hAnsi="Cascadia Mono" w:cs="Cascadia Mono"/>
          <w:color w:val="000000"/>
          <w:kern w:val="0"/>
          <w:sz w:val="19"/>
          <w:szCs w:val="19"/>
        </w:rPr>
        <w:t xml:space="preserve"> the background worker system for your application.</w:t>
      </w:r>
    </w:p>
    <w:p w14:paraId="5346E5D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1ED429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document to learn how to set options.</w:t>
      </w:r>
    </w:p>
    <w:p w14:paraId="6620D65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4CB19D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king Your Application Always Run</w:t>
      </w:r>
    </w:p>
    <w:p w14:paraId="4EAA8E2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01CCB4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s only work if your application is running. If you host the background job execution in your web application (this is the default behavior), you should ensure that your web application is configured to always be running. Otherwise, background jobs only work while your application is in use.</w:t>
      </w:r>
    </w:p>
    <w:p w14:paraId="6BAF63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29540E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On a Cluster</w:t>
      </w:r>
    </w:p>
    <w:p w14:paraId="72E7255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8909BD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 careful if you run multiple instances of your application simultaneously in a clustered environment. In that case, every application runs the same worker which may create conflicts if your workers are running on the same resources (processing the same data, for example).</w:t>
      </w:r>
    </w:p>
    <w:p w14:paraId="4EB7CFD6"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CAD362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at's a problem for your workers, you have the following options:</w:t>
      </w:r>
    </w:p>
    <w:p w14:paraId="1C04831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424DC7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mplement your background workers so that they work in a clustered environment without any problem. Using the [</w:t>
      </w:r>
      <w:r>
        <w:rPr>
          <w:rFonts w:ascii="Cascadia Mono" w:hAnsi="Cascadia Mono" w:cs="Cascadia Mono"/>
          <w:color w:val="A31515"/>
          <w:kern w:val="0"/>
          <w:sz w:val="19"/>
          <w:szCs w:val="19"/>
        </w:rPr>
        <w:t>distributed lock</w:t>
      </w:r>
      <w:r>
        <w:rPr>
          <w:rFonts w:ascii="Cascadia Mono" w:hAnsi="Cascadia Mono" w:cs="Cascadia Mono"/>
          <w:color w:val="000000"/>
          <w:kern w:val="0"/>
          <w:sz w:val="19"/>
          <w:szCs w:val="19"/>
        </w:rPr>
        <w:t>](Distributed-Locking.md) to ensure concurrency control is a way of doing that. A background worker in an application instance may handle a distributed lock, so the workers in other application instances will wait for the lock. In this way, only one worker does the actual work, while others wait in idle. If you implement this, your workers run safely without caring about how the application is deployed.</w:t>
      </w:r>
    </w:p>
    <w:p w14:paraId="452BCC4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workers (set </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in all application instances except one of them, so only the single instance runs the workers.</w:t>
      </w:r>
    </w:p>
    <w:p w14:paraId="3C47A47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workers (set </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in all application instances and create a dedicated application (maybe a console application running in its own container or a Windows Service running in the background) to execute all the background tasks. This can be a good option if your background workers consume high system resources (CPU, RAM or Disk), so you can deploy that background application to a dedicated server and your background tasks don't affect your application's performance.</w:t>
      </w:r>
    </w:p>
    <w:p w14:paraId="237D54A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A265CD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Integrations</w:t>
      </w:r>
    </w:p>
    <w:p w14:paraId="4CC3B45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AE93A9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 system is extensible and you can change the default background worker manager with your own implementation or on of the pre-built integrations.</w:t>
      </w:r>
    </w:p>
    <w:p w14:paraId="307A021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3AFAFA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pre-built worker manager alternatives:</w:t>
      </w:r>
    </w:p>
    <w:p w14:paraId="15F3994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D4CF8D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Quartz Background Worker Manager</w:t>
      </w:r>
      <w:r>
        <w:rPr>
          <w:rFonts w:ascii="Cascadia Mono" w:hAnsi="Cascadia Mono" w:cs="Cascadia Mono"/>
          <w:color w:val="000000"/>
          <w:kern w:val="0"/>
          <w:sz w:val="19"/>
          <w:szCs w:val="19"/>
        </w:rPr>
        <w:t xml:space="preserve">](Background-Workers-Quartz.md) </w:t>
      </w:r>
    </w:p>
    <w:p w14:paraId="4CF2153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angfire Background Worker Manager</w:t>
      </w:r>
      <w:r>
        <w:rPr>
          <w:rFonts w:ascii="Cascadia Mono" w:hAnsi="Cascadia Mono" w:cs="Cascadia Mono"/>
          <w:color w:val="000000"/>
          <w:kern w:val="0"/>
          <w:sz w:val="19"/>
          <w:szCs w:val="19"/>
        </w:rPr>
        <w:t xml:space="preserve">](Background-Workers-Hangfire.md) </w:t>
      </w:r>
    </w:p>
    <w:p w14:paraId="7E2578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E8097A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647208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1B70DA5"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r>
        <w:rPr>
          <w:rFonts w:ascii="Cascadia Mono" w:hAnsi="Cascadia Mono" w:cs="Cascadia Mono"/>
          <w:color w:val="000000"/>
          <w:kern w:val="0"/>
          <w:sz w:val="19"/>
          <w:szCs w:val="19"/>
        </w:rPr>
        <w:t>](Background-Jobs.md)</w:t>
      </w:r>
    </w:p>
    <w:p w14:paraId="0EF1220F" w14:textId="77777777" w:rsidR="000608D2" w:rsidRPr="000608D2" w:rsidRDefault="000608D2" w:rsidP="000608D2"/>
    <w:p w14:paraId="3611F4FC" w14:textId="77777777" w:rsidR="00810050" w:rsidRDefault="00810050" w:rsidP="004B0A23">
      <w:pPr>
        <w:pStyle w:val="3"/>
      </w:pPr>
      <w:bookmarkStart w:id="64" w:name="_Toc144738129"/>
      <w:r>
        <w:t>Quartz Integration</w:t>
      </w:r>
      <w:bookmarkEnd w:id="64"/>
    </w:p>
    <w:p w14:paraId="72B279E2" w14:textId="77777777" w:rsidR="00A446B1" w:rsidRDefault="00A446B1" w:rsidP="00A446B1"/>
    <w:p w14:paraId="2FF7446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artz Background Worker Manager</w:t>
      </w:r>
    </w:p>
    <w:p w14:paraId="3C0863C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8E7EDB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 is an advanced background worker manager. You can integrate Quartz with the ABP Framework to use it instead of the [</w:t>
      </w:r>
      <w:r>
        <w:rPr>
          <w:rFonts w:ascii="Cascadia Mono" w:hAnsi="Cascadia Mono" w:cs="Cascadia Mono"/>
          <w:color w:val="A31515"/>
          <w:kern w:val="0"/>
          <w:sz w:val="19"/>
          <w:szCs w:val="19"/>
        </w:rPr>
        <w:t>default background worker manager</w:t>
      </w:r>
      <w:r>
        <w:rPr>
          <w:rFonts w:ascii="Cascadia Mono" w:hAnsi="Cascadia Mono" w:cs="Cascadia Mono"/>
          <w:color w:val="000000"/>
          <w:kern w:val="0"/>
          <w:sz w:val="19"/>
          <w:szCs w:val="19"/>
        </w:rPr>
        <w:t>](Background-Workers.md). ABP simply integrates quartz.</w:t>
      </w:r>
    </w:p>
    <w:p w14:paraId="6497FA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563534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E7E805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60F6B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688D36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C8360A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271EB65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046D84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18E3715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87EBDE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48882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Workers.Quartz</w:t>
      </w:r>
    </w:p>
    <w:p w14:paraId="369C51A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F6505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573C73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5AE144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24D6B9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F24904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C02EF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Workers.Quartz</w:t>
      </w:r>
      <w:r>
        <w:rPr>
          <w:rFonts w:ascii="Cascadia Mono" w:hAnsi="Cascadia Mono" w:cs="Cascadia Mono"/>
          <w:color w:val="000000"/>
          <w:kern w:val="0"/>
          <w:sz w:val="19"/>
          <w:szCs w:val="19"/>
        </w:rPr>
        <w:t>](https://www.nuget.org/packages/Volo.Abp.BackgroundWorkers.Quartz) NuGet package to your project:</w:t>
      </w:r>
    </w:p>
    <w:p w14:paraId="1FD6898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466EB0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7B53C72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Workers.Quartz</w:t>
      </w:r>
    </w:p>
    <w:p w14:paraId="580C324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6F1CB9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51C857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WorkersQuartzModule`</w:t>
      </w:r>
      <w:r>
        <w:rPr>
          <w:rFonts w:ascii="Cascadia Mono" w:hAnsi="Cascadia Mono" w:cs="Cascadia Mono"/>
          <w:color w:val="000000"/>
          <w:kern w:val="0"/>
          <w:sz w:val="19"/>
          <w:szCs w:val="19"/>
        </w:rPr>
        <w:t xml:space="preserve"> to the dependency list of your module:</w:t>
      </w:r>
    </w:p>
    <w:p w14:paraId="1238509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578731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E4291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408911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7B2513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QuartzModule) //Add the new module dependency</w:t>
      </w:r>
    </w:p>
    <w:p w14:paraId="5EE226D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4F9A02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7812CD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3056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14436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6B66B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515F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Quartz background worker integration provided </w:t>
      </w:r>
      <w:r>
        <w:rPr>
          <w:rFonts w:ascii="Cascadia Mono" w:hAnsi="Cascadia Mono" w:cs="Cascadia Mono"/>
          <w:color w:val="0000FF"/>
          <w:kern w:val="0"/>
          <w:sz w:val="19"/>
          <w:szCs w:val="19"/>
        </w:rPr>
        <w:t>`QuartzPeriodicBackgroundWorkerAdapter`</w:t>
      </w:r>
      <w:r>
        <w:rPr>
          <w:rFonts w:ascii="Cascadia Mono" w:hAnsi="Cascadia Mono" w:cs="Cascadia Mono"/>
          <w:color w:val="000000"/>
          <w:kern w:val="0"/>
          <w:sz w:val="19"/>
          <w:szCs w:val="19"/>
        </w:rPr>
        <w:t xml:space="preserve"> to adapt </w:t>
      </w:r>
      <w:r>
        <w:rPr>
          <w:rFonts w:ascii="Cascadia Mono" w:hAnsi="Cascadia Mono" w:cs="Cascadia Mono"/>
          <w:color w:val="0000FF"/>
          <w:kern w:val="0"/>
          <w:sz w:val="19"/>
          <w:szCs w:val="19"/>
        </w:rPr>
        <w:t>`PeriodicBackgroundWorkerBas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derived class. So, you can still fllow the [</w:t>
      </w:r>
      <w:r>
        <w:rPr>
          <w:rFonts w:ascii="Cascadia Mono" w:hAnsi="Cascadia Mono" w:cs="Cascadia Mono"/>
          <w:color w:val="A31515"/>
          <w:kern w:val="0"/>
          <w:sz w:val="19"/>
          <w:szCs w:val="19"/>
        </w:rPr>
        <w:t>background workers document</w:t>
      </w:r>
      <w:r>
        <w:rPr>
          <w:rFonts w:ascii="Cascadia Mono" w:hAnsi="Cascadia Mono" w:cs="Cascadia Mono"/>
          <w:color w:val="000000"/>
          <w:kern w:val="0"/>
          <w:sz w:val="19"/>
          <w:szCs w:val="19"/>
        </w:rPr>
        <w:t>](Background-Workers.md) to define the background worker.</w:t>
      </w:r>
    </w:p>
    <w:p w14:paraId="65B8D3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E85ED1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2E59B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80839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Background-Jobs-Quartz#Configuration).</w:t>
      </w:r>
    </w:p>
    <w:p w14:paraId="7645265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5DE07B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41DAE56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59F65C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work is a class that derives from the </w:t>
      </w:r>
      <w:r>
        <w:rPr>
          <w:rFonts w:ascii="Cascadia Mono" w:hAnsi="Cascadia Mono" w:cs="Cascadia Mono"/>
          <w:color w:val="0000FF"/>
          <w:kern w:val="0"/>
          <w:sz w:val="19"/>
          <w:szCs w:val="19"/>
        </w:rPr>
        <w:t>`QuartzBackgroundWorkerBase`</w:t>
      </w:r>
      <w:r>
        <w:rPr>
          <w:rFonts w:ascii="Cascadia Mono" w:hAnsi="Cascadia Mono" w:cs="Cascadia Mono"/>
          <w:color w:val="000000"/>
          <w:kern w:val="0"/>
          <w:sz w:val="19"/>
          <w:szCs w:val="19"/>
        </w:rPr>
        <w:t xml:space="preserve"> base class. for example. A simple worker class is shown below:</w:t>
      </w:r>
    </w:p>
    <w:p w14:paraId="4F114AF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575588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61D2A78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697200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742A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26E4AE8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082AD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0A5F492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StartNow().Build();</w:t>
      </w:r>
    </w:p>
    <w:p w14:paraId="0485291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72B3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3924D4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4EAB644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2B65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548AB49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683F2ED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5D9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B767A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FDE0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AC5E8D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imply implemented the Execute method to write a log. The background worker is a </w:t>
      </w:r>
      <w:r>
        <w:rPr>
          <w:rFonts w:ascii="Cascadia Mono" w:hAnsi="Cascadia Mono" w:cs="Cascadia Mono"/>
          <w:b/>
          <w:bCs/>
          <w:color w:val="000000"/>
          <w:kern w:val="0"/>
          <w:sz w:val="19"/>
          <w:szCs w:val="19"/>
        </w:rPr>
        <w:t>**singleton by default**</w:t>
      </w:r>
      <w:r>
        <w:rPr>
          <w:rFonts w:ascii="Cascadia Mono" w:hAnsi="Cascadia Mono" w:cs="Cascadia Mono"/>
          <w:color w:val="000000"/>
          <w:kern w:val="0"/>
          <w:sz w:val="19"/>
          <w:szCs w:val="19"/>
        </w:rPr>
        <w:t>. If you want, you can also implement a [</w:t>
      </w:r>
      <w:r>
        <w:rPr>
          <w:rFonts w:ascii="Cascadia Mono" w:hAnsi="Cascadia Mono" w:cs="Cascadia Mono"/>
          <w:color w:val="A31515"/>
          <w:kern w:val="0"/>
          <w:sz w:val="19"/>
          <w:szCs w:val="19"/>
        </w:rPr>
        <w:t>dependency interface</w:t>
      </w:r>
      <w:r>
        <w:rPr>
          <w:rFonts w:ascii="Cascadia Mono" w:hAnsi="Cascadia Mono" w:cs="Cascadia Mono"/>
          <w:color w:val="000000"/>
          <w:kern w:val="0"/>
          <w:sz w:val="19"/>
          <w:szCs w:val="19"/>
        </w:rPr>
        <w:t>](Dependency-Injection#DependencyInterfaces) to register it as another life cycle.</w:t>
      </w:r>
    </w:p>
    <w:p w14:paraId="35827DB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A1C8CE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ips: Add identity to background workers is a best practice,because quartz distinguishes different jobs based on identity.</w:t>
      </w:r>
    </w:p>
    <w:p w14:paraId="645623B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7A57E0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BackgroundWorkerManager</w:t>
      </w:r>
    </w:p>
    <w:p w14:paraId="02E1664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C1D9C6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background workers are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added to the BackgroundWorkerManager when the application is </w:t>
      </w:r>
      <w:r>
        <w:rPr>
          <w:rFonts w:ascii="Cascadia Mono" w:hAnsi="Cascadia Mono" w:cs="Cascadia Mono"/>
          <w:b/>
          <w:bCs/>
          <w:color w:val="000000"/>
          <w:kern w:val="0"/>
          <w:sz w:val="19"/>
          <w:szCs w:val="19"/>
        </w:rPr>
        <w:t>**initialized**</w:t>
      </w:r>
      <w:r>
        <w:rPr>
          <w:rFonts w:ascii="Cascadia Mono" w:hAnsi="Cascadia Mono" w:cs="Cascadia Mono"/>
          <w:color w:val="000000"/>
          <w:kern w:val="0"/>
          <w:sz w:val="19"/>
          <w:szCs w:val="19"/>
        </w:rPr>
        <w:t xml:space="preserve">. You can set </w:t>
      </w:r>
      <w:r>
        <w:rPr>
          <w:rFonts w:ascii="Cascadia Mono" w:hAnsi="Cascadia Mono" w:cs="Cascadia Mono"/>
          <w:color w:val="0000FF"/>
          <w:kern w:val="0"/>
          <w:sz w:val="19"/>
          <w:szCs w:val="19"/>
        </w:rPr>
        <w:t>`AutoRegister`</w:t>
      </w:r>
      <w:r>
        <w:rPr>
          <w:rFonts w:ascii="Cascadia Mono" w:hAnsi="Cascadia Mono" w:cs="Cascadia Mono"/>
          <w:color w:val="000000"/>
          <w:kern w:val="0"/>
          <w:sz w:val="19"/>
          <w:szCs w:val="19"/>
        </w:rPr>
        <w:t xml:space="preserve"> property valu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if you want to add it manually:</w:t>
      </w:r>
    </w:p>
    <w:p w14:paraId="37067A8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E98879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0C962B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780EEB0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5BEB4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MyLogWorker()</w:t>
      </w:r>
    </w:p>
    <w:p w14:paraId="345DB40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00AB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Register = false;</w:t>
      </w:r>
    </w:p>
    <w:p w14:paraId="0D37113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149BB6C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StartNow().Build();</w:t>
      </w:r>
    </w:p>
    <w:p w14:paraId="34BEF3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5F1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6E2A34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6F9DE88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E5CE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2E6E1BD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12F343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205E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D9616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AC19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F61FD3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globally disable auto add worker, you can global disable via </w:t>
      </w:r>
      <w:r>
        <w:rPr>
          <w:rFonts w:ascii="Cascadia Mono" w:hAnsi="Cascadia Mono" w:cs="Cascadia Mono"/>
          <w:color w:val="0000FF"/>
          <w:kern w:val="0"/>
          <w:sz w:val="19"/>
          <w:szCs w:val="19"/>
        </w:rPr>
        <w:t>`AbpBackgroundWorkerQuartzOptions`</w:t>
      </w:r>
      <w:r>
        <w:rPr>
          <w:rFonts w:ascii="Cascadia Mono" w:hAnsi="Cascadia Mono" w:cs="Cascadia Mono"/>
          <w:color w:val="000000"/>
          <w:kern w:val="0"/>
          <w:sz w:val="19"/>
          <w:szCs w:val="19"/>
        </w:rPr>
        <w:t xml:space="preserve"> options:</w:t>
      </w:r>
    </w:p>
    <w:p w14:paraId="7D3C4A1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CF38B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3AC4D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479DB60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85C3F2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QuartzModule) //Add the new module dependency</w:t>
      </w:r>
    </w:p>
    <w:p w14:paraId="55F049A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6A79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77984BD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A20D8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BED1A0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D5F2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WorkerQuartzOptions&gt;(options =&gt;</w:t>
      </w:r>
    </w:p>
    <w:p w14:paraId="560853E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6AA1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AutoRegisterEnabled = false;</w:t>
      </w:r>
    </w:p>
    <w:p w14:paraId="0139276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9607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6FBC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5667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BC978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30E9B5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62695AE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ED0252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e ScheduleJob</w:t>
      </w:r>
    </w:p>
    <w:p w14:paraId="122E61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7068D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you have a worker executes every 10 minutes,but because server is unavailable for 30 minutes, 3 executions are missed. You want to execute all missed times after the server is available. You should define your background worker like this:</w:t>
      </w:r>
    </w:p>
    <w:p w14:paraId="2B72D77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FC10ED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63AF7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775036A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4CD81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2E0AD24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1EB8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4625459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WithSimpleSchedule(s=&gt;s.WithIntervalInMinutes(1).RepeatForever().WithMisfireHandlingInstructionIgnoreMisfires()).Build();</w:t>
      </w:r>
    </w:p>
    <w:p w14:paraId="1EEB06C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396FA2C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heduleJob = async scheduler =&gt;</w:t>
      </w:r>
    </w:p>
    <w:p w14:paraId="0AC3DB9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C3E5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scheduler.CheckExists(JobDetail.Key))</w:t>
      </w:r>
    </w:p>
    <w:p w14:paraId="3481886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B5C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cheduler.ScheduleJob(JobDetail, Trigger);</w:t>
      </w:r>
    </w:p>
    <w:p w14:paraId="1402BAA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E436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D620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6473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2AB6C3F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4088193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D42C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0938A6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D4B5E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667BF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E8F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54A5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DF0C5C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example we defined the worker execution interval to be 10 minutes and set </w:t>
      </w:r>
      <w:r>
        <w:rPr>
          <w:rFonts w:ascii="Cascadia Mono" w:hAnsi="Cascadia Mono" w:cs="Cascadia Mono"/>
          <w:color w:val="0000FF"/>
          <w:kern w:val="0"/>
          <w:sz w:val="19"/>
          <w:szCs w:val="19"/>
        </w:rPr>
        <w:t>`WithMisfireHandlingInstructionIgnoreMisfires`</w:t>
      </w:r>
      <w:r>
        <w:rPr>
          <w:rFonts w:ascii="Cascadia Mono" w:hAnsi="Cascadia Mono" w:cs="Cascadia Mono"/>
          <w:color w:val="000000"/>
          <w:kern w:val="0"/>
          <w:sz w:val="19"/>
          <w:szCs w:val="19"/>
        </w:rPr>
        <w:t xml:space="preserve">. we customized </w:t>
      </w:r>
      <w:r>
        <w:rPr>
          <w:rFonts w:ascii="Cascadia Mono" w:hAnsi="Cascadia Mono" w:cs="Cascadia Mono"/>
          <w:color w:val="0000FF"/>
          <w:kern w:val="0"/>
          <w:sz w:val="19"/>
          <w:szCs w:val="19"/>
        </w:rPr>
        <w:t>`ScheduleJob`</w:t>
      </w:r>
      <w:r>
        <w:rPr>
          <w:rFonts w:ascii="Cascadia Mono" w:hAnsi="Cascadia Mono" w:cs="Cascadia Mono"/>
          <w:color w:val="000000"/>
          <w:kern w:val="0"/>
          <w:sz w:val="19"/>
          <w:szCs w:val="19"/>
        </w:rPr>
        <w:t xml:space="preserve"> and add worker to quartz only when the background worker does not exist.</w:t>
      </w:r>
    </w:p>
    <w:p w14:paraId="08E0B15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F006A7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3E0032F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8B0E7C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lease see Quartz'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https://www.quartz-scheduler.net/documentation/index.html) for more information.</w:t>
      </w:r>
    </w:p>
    <w:p w14:paraId="05FCA65E" w14:textId="77777777" w:rsidR="00A446B1" w:rsidRPr="00A446B1" w:rsidRDefault="00A446B1" w:rsidP="00A446B1"/>
    <w:p w14:paraId="2FD70650" w14:textId="77777777" w:rsidR="00810050" w:rsidRDefault="00810050" w:rsidP="004B0A23">
      <w:pPr>
        <w:pStyle w:val="3"/>
      </w:pPr>
      <w:bookmarkStart w:id="65" w:name="_Toc144738130"/>
      <w:r>
        <w:t>Hangfire Integration</w:t>
      </w:r>
      <w:bookmarkEnd w:id="65"/>
    </w:p>
    <w:p w14:paraId="2FC427A2" w14:textId="77777777" w:rsidR="00A446B1" w:rsidRDefault="00A446B1" w:rsidP="00A446B1"/>
    <w:p w14:paraId="7141963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 Background Worker Manager</w:t>
      </w:r>
    </w:p>
    <w:p w14:paraId="7C2D378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B793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 is an advanced background jobs and worker manager. You can integrate Hangfire with the ABP Framework to use it instead of the [</w:t>
      </w:r>
      <w:r>
        <w:rPr>
          <w:rFonts w:ascii="Cascadia Mono" w:hAnsi="Cascadia Mono" w:cs="Cascadia Mono"/>
          <w:color w:val="A31515"/>
          <w:kern w:val="0"/>
          <w:sz w:val="19"/>
          <w:szCs w:val="19"/>
        </w:rPr>
        <w:t>default background worker manager</w:t>
      </w:r>
      <w:r>
        <w:rPr>
          <w:rFonts w:ascii="Cascadia Mono" w:hAnsi="Cascadia Mono" w:cs="Cascadia Mono"/>
          <w:color w:val="000000"/>
          <w:kern w:val="0"/>
          <w:sz w:val="19"/>
          <w:szCs w:val="19"/>
        </w:rPr>
        <w:t>](Background-Workers.md).</w:t>
      </w:r>
    </w:p>
    <w:p w14:paraId="36B3B8C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7C3981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jor advantage is that you can use the same server farm to manage your Background Jobs and Workers, as well as leverage the advanced scheduling that is available from Hangfire for [</w:t>
      </w:r>
      <w:r>
        <w:rPr>
          <w:rFonts w:ascii="Cascadia Mono" w:hAnsi="Cascadia Mono" w:cs="Cascadia Mono"/>
          <w:color w:val="A31515"/>
          <w:kern w:val="0"/>
          <w:sz w:val="19"/>
          <w:szCs w:val="19"/>
        </w:rPr>
        <w:t>Recurring Jobs</w:t>
      </w:r>
      <w:r>
        <w:rPr>
          <w:rFonts w:ascii="Cascadia Mono" w:hAnsi="Cascadia Mono" w:cs="Cascadia Mono"/>
          <w:color w:val="000000"/>
          <w:kern w:val="0"/>
          <w:sz w:val="19"/>
          <w:szCs w:val="19"/>
        </w:rPr>
        <w:t>](https://docs.hangfire.io/en/latest/background-methods/performing-recurrent-tasks.html?highlight=recurring), aka Background Workers.</w:t>
      </w:r>
    </w:p>
    <w:p w14:paraId="15AF356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DA071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F41818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13D0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1629BC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A41FCC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308C5ED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41EA56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76BB8D8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43211B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DF96C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Workers.Hangfire</w:t>
      </w:r>
    </w:p>
    <w:p w14:paraId="1FA8AB6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C3AC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1CE40F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609F0C0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09D99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928DB1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F6A084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Workers.Hangfire</w:t>
      </w:r>
      <w:r>
        <w:rPr>
          <w:rFonts w:ascii="Cascadia Mono" w:hAnsi="Cascadia Mono" w:cs="Cascadia Mono"/>
          <w:color w:val="000000"/>
          <w:kern w:val="0"/>
          <w:sz w:val="19"/>
          <w:szCs w:val="19"/>
        </w:rPr>
        <w:t>](https://www.nuget.org/packages/Volo.Abp.BackgroundWorkers.Hangfire) NuGet package to your project:</w:t>
      </w:r>
    </w:p>
    <w:p w14:paraId="61CD50F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CA8935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A282DA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Workers.Hangfire</w:t>
      </w:r>
    </w:p>
    <w:p w14:paraId="426BD4A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C9EFF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707ED1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WorkersHangfireModule`</w:t>
      </w:r>
      <w:r>
        <w:rPr>
          <w:rFonts w:ascii="Cascadia Mono" w:hAnsi="Cascadia Mono" w:cs="Cascadia Mono"/>
          <w:color w:val="000000"/>
          <w:kern w:val="0"/>
          <w:sz w:val="19"/>
          <w:szCs w:val="19"/>
        </w:rPr>
        <w:t xml:space="preserve"> to the dependency list of your module:</w:t>
      </w:r>
    </w:p>
    <w:p w14:paraId="56203A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D6631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78E24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C8DF60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D24D09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HangfireModule) //Add the new module dependency</w:t>
      </w:r>
    </w:p>
    <w:p w14:paraId="2862637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E40F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296020A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D23C8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67E86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C3C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BE5AE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angfire background worker integration provides an adapter </w:t>
      </w:r>
      <w:r>
        <w:rPr>
          <w:rFonts w:ascii="Cascadia Mono" w:hAnsi="Cascadia Mono" w:cs="Cascadia Mono"/>
          <w:color w:val="0000FF"/>
          <w:kern w:val="0"/>
          <w:sz w:val="19"/>
          <w:szCs w:val="19"/>
        </w:rPr>
        <w:t>`HangfirePeriodicBackgroundWorkerAdapter`</w:t>
      </w:r>
      <w:r>
        <w:rPr>
          <w:rFonts w:ascii="Cascadia Mono" w:hAnsi="Cascadia Mono" w:cs="Cascadia Mono"/>
          <w:color w:val="000000"/>
          <w:kern w:val="0"/>
          <w:sz w:val="19"/>
          <w:szCs w:val="19"/>
        </w:rPr>
        <w:t xml:space="preserve"> to automatically load any </w:t>
      </w:r>
      <w:r>
        <w:rPr>
          <w:rFonts w:ascii="Cascadia Mono" w:hAnsi="Cascadia Mono" w:cs="Cascadia Mono"/>
          <w:color w:val="0000FF"/>
          <w:kern w:val="0"/>
          <w:sz w:val="19"/>
          <w:szCs w:val="19"/>
        </w:rPr>
        <w:t>`PeriodicBackgroundWorkerBas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derived classes as </w:t>
      </w:r>
      <w:r>
        <w:rPr>
          <w:rFonts w:ascii="Cascadia Mono" w:hAnsi="Cascadia Mono" w:cs="Cascadia Mono"/>
          <w:color w:val="0000FF"/>
          <w:kern w:val="0"/>
          <w:sz w:val="19"/>
          <w:szCs w:val="19"/>
        </w:rPr>
        <w:t>`IHangfireBackgroundWorker`</w:t>
      </w:r>
      <w:r>
        <w:rPr>
          <w:rFonts w:ascii="Cascadia Mono" w:hAnsi="Cascadia Mono" w:cs="Cascadia Mono"/>
          <w:color w:val="000000"/>
          <w:kern w:val="0"/>
          <w:sz w:val="19"/>
          <w:szCs w:val="19"/>
        </w:rPr>
        <w:t xml:space="preserve"> instances. This allows you to still to easily switch over to use Hangfire as the background manager even you have existing background workers that are based on the [</w:t>
      </w:r>
      <w:r>
        <w:rPr>
          <w:rFonts w:ascii="Cascadia Mono" w:hAnsi="Cascadia Mono" w:cs="Cascadia Mono"/>
          <w:color w:val="A31515"/>
          <w:kern w:val="0"/>
          <w:sz w:val="19"/>
          <w:szCs w:val="19"/>
        </w:rPr>
        <w:t>default background workers implementation</w:t>
      </w:r>
      <w:r>
        <w:rPr>
          <w:rFonts w:ascii="Cascadia Mono" w:hAnsi="Cascadia Mono" w:cs="Cascadia Mono"/>
          <w:color w:val="000000"/>
          <w:kern w:val="0"/>
          <w:sz w:val="19"/>
          <w:szCs w:val="19"/>
        </w:rPr>
        <w:t>](Background-Workers.md).</w:t>
      </w:r>
    </w:p>
    <w:p w14:paraId="24B14FA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14921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D9B787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0699E2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stall any storage for Hangfire. The most common one is SQL Server (see the [</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 NuGet package).</w:t>
      </w:r>
    </w:p>
    <w:p w14:paraId="2EE478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E0048F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have installed these NuGet packages, you need to configure your project to use Hangfire.</w:t>
      </w:r>
    </w:p>
    <w:p w14:paraId="3BFBBA9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331252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First, we change th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 (exampl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to add Hangfire configuration of the storage and connection string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4F6BA9F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063CC7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A8788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24B7F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B298A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2965C2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2D598A0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5F10E3D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2600A8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0248A12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Hangfire(context, configuration);</w:t>
      </w:r>
    </w:p>
    <w:p w14:paraId="375C129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108A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3F53C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void ConfigureHangfire(ServiceConfigurationContext context, IConfiguration configuration)</w:t>
      </w:r>
    </w:p>
    <w:p w14:paraId="221AA6B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B756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angfire(config =&gt;</w:t>
      </w:r>
    </w:p>
    <w:p w14:paraId="6253DAF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41A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SqlServerStorage(configuration.GetConnectionString("Default"));</w:t>
      </w:r>
    </w:p>
    <w:p w14:paraId="268B120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406FE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1384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8A2F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E8150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have to configure a storage for Hangfire.</w:t>
      </w:r>
    </w:p>
    <w:p w14:paraId="520B5B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D4A6F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f you want to use hangfire's dashboard, you can add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call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w:t>
      </w:r>
    </w:p>
    <w:p w14:paraId="31172C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124357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2462E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1FF44D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F6F6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3A4142C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C3C2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0E8BF5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730A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HangfireDashboard(); //should add to the request pipeline before the app.UseConfiguredEndpoints()</w:t>
      </w:r>
    </w:p>
    <w:p w14:paraId="0823403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4B62DF2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18F52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8296C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7DF9C3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087A07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C7372C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angfireBackgroundWorkerBase`</w:t>
      </w:r>
      <w:r>
        <w:rPr>
          <w:rFonts w:ascii="Cascadia Mono" w:hAnsi="Cascadia Mono" w:cs="Cascadia Mono"/>
          <w:color w:val="000000"/>
          <w:kern w:val="0"/>
          <w:sz w:val="19"/>
          <w:szCs w:val="19"/>
        </w:rPr>
        <w:t xml:space="preserve"> is an easy way to create a background worker.</w:t>
      </w:r>
    </w:p>
    <w:p w14:paraId="040796D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23349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74A4A7B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HangfireBackgroundWorkerBase</w:t>
      </w:r>
    </w:p>
    <w:p w14:paraId="6BC3769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AA628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57932B9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B0E9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urringJobId = nameof(MyLogWorker);</w:t>
      </w:r>
    </w:p>
    <w:p w14:paraId="116B00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nExpression = Cron.Daily();</w:t>
      </w:r>
    </w:p>
    <w:p w14:paraId="50FA876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9E93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00E4B88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DoWorkAsync(CancellationToken cancellationToken = default)</w:t>
      </w:r>
    </w:p>
    <w:p w14:paraId="6188BD5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D443F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4B412B9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1E32CC5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55F0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B3E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9BAF7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8A786B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curringJobId**</w:t>
      </w:r>
      <w:r>
        <w:rPr>
          <w:rFonts w:ascii="Cascadia Mono" w:hAnsi="Cascadia Mono" w:cs="Cascadia Mono"/>
          <w:color w:val="000000"/>
          <w:kern w:val="0"/>
          <w:sz w:val="19"/>
          <w:szCs w:val="19"/>
        </w:rPr>
        <w:t xml:space="preserve"> Is an optional parameter, see [</w:t>
      </w:r>
      <w:r>
        <w:rPr>
          <w:rFonts w:ascii="Cascadia Mono" w:hAnsi="Cascadia Mono" w:cs="Cascadia Mono"/>
          <w:color w:val="A31515"/>
          <w:kern w:val="0"/>
          <w:sz w:val="19"/>
          <w:szCs w:val="19"/>
        </w:rPr>
        <w:t>Hangfire document</w:t>
      </w:r>
      <w:r>
        <w:rPr>
          <w:rFonts w:ascii="Cascadia Mono" w:hAnsi="Cascadia Mono" w:cs="Cascadia Mono"/>
          <w:color w:val="000000"/>
          <w:kern w:val="0"/>
          <w:sz w:val="19"/>
          <w:szCs w:val="19"/>
        </w:rPr>
        <w:t>](https://docs.hangfire.io/en/latest/background-methods/performing-recurrent-tasks.html)</w:t>
      </w:r>
    </w:p>
    <w:p w14:paraId="7DE787B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onExpression**</w:t>
      </w:r>
      <w:r>
        <w:rPr>
          <w:rFonts w:ascii="Cascadia Mono" w:hAnsi="Cascadia Mono" w:cs="Cascadia Mono"/>
          <w:color w:val="000000"/>
          <w:kern w:val="0"/>
          <w:sz w:val="19"/>
          <w:szCs w:val="19"/>
        </w:rPr>
        <w:t xml:space="preserve"> Is a CRON expression, see [</w:t>
      </w:r>
      <w:r>
        <w:rPr>
          <w:rFonts w:ascii="Cascadia Mono" w:hAnsi="Cascadia Mono" w:cs="Cascadia Mono"/>
          <w:color w:val="A31515"/>
          <w:kern w:val="0"/>
          <w:sz w:val="19"/>
          <w:szCs w:val="19"/>
        </w:rPr>
        <w:t>CRON expression</w:t>
      </w:r>
      <w:r>
        <w:rPr>
          <w:rFonts w:ascii="Cascadia Mono" w:hAnsi="Cascadia Mono" w:cs="Cascadia Mono"/>
          <w:color w:val="000000"/>
          <w:kern w:val="0"/>
          <w:sz w:val="19"/>
          <w:szCs w:val="19"/>
        </w:rPr>
        <w:t>](https://en.wikipedia.org/wiki/Cron#CRON_expression)</w:t>
      </w:r>
    </w:p>
    <w:p w14:paraId="364F9AD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6F48FC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directly implement the </w:t>
      </w:r>
      <w:r>
        <w:rPr>
          <w:rFonts w:ascii="Cascadia Mono" w:hAnsi="Cascadia Mono" w:cs="Cascadia Mono"/>
          <w:color w:val="0000FF"/>
          <w:kern w:val="0"/>
          <w:sz w:val="19"/>
          <w:szCs w:val="19"/>
        </w:rPr>
        <w:t>`IHangfireBackgroundWorke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HangfireBackgroundWorkerBase`</w:t>
      </w:r>
      <w:r>
        <w:rPr>
          <w:rFonts w:ascii="Cascadia Mono" w:hAnsi="Cascadia Mono" w:cs="Cascadia Mono"/>
          <w:color w:val="000000"/>
          <w:kern w:val="0"/>
          <w:sz w:val="19"/>
          <w:szCs w:val="19"/>
        </w:rPr>
        <w:t xml:space="preserve"> provides some useful properties like Logger.</w:t>
      </w:r>
    </w:p>
    <w:p w14:paraId="0F3BFB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B2327D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w:t>
      </w:r>
    </w:p>
    <w:p w14:paraId="5EBCF9B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2C3BBD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09037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HangfireBackgroundWorkerBase, IMyLogWorker</w:t>
      </w:r>
    </w:p>
    <w:p w14:paraId="46D6AB1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6EA0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131D523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E8CA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urringJobId = nameof(MyLogWorker);</w:t>
      </w:r>
    </w:p>
    <w:p w14:paraId="0BBAB4C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nExpression = Cron.Daily();</w:t>
      </w:r>
    </w:p>
    <w:p w14:paraId="14B54CB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D0B4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48B78EB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DoWorkAsync(CancellationToken cancellationToken = default)</w:t>
      </w:r>
    </w:p>
    <w:p w14:paraId="44EB0B7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316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LazyServiceProvider.LazyGetRequiredService&lt;IUnitOfWorkManager&gt;().Begin())</w:t>
      </w:r>
    </w:p>
    <w:p w14:paraId="451440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AA8B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0F2856B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1994891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B4D6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56E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6722E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B2DF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E39993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 BackgroundWorkerManager</w:t>
      </w:r>
    </w:p>
    <w:p w14:paraId="42B7FDF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796D9E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a background worker class, you should add it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The most common place is th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method of your module class:</w:t>
      </w:r>
    </w:p>
    <w:p w14:paraId="61323F5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B4F74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3C8000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WorkersModule))]</w:t>
      </w:r>
    </w:p>
    <w:p w14:paraId="15AA371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3E10700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6B45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OnApplicationInitializationAsync(</w:t>
      </w:r>
    </w:p>
    <w:p w14:paraId="7161CB8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FCA6E1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E0CB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xt.AddBackgroundWorkerAsync&lt;MyLogWorker&gt;();</w:t>
      </w:r>
    </w:p>
    <w:p w14:paraId="7E69E62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B01A3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E9E5E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24A9E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A97C3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AddBackgroundWorkerAsync(...)`</w:t>
      </w:r>
      <w:r>
        <w:rPr>
          <w:rFonts w:ascii="Cascadia Mono" w:hAnsi="Cascadia Mono" w:cs="Cascadia Mono"/>
          <w:color w:val="000000"/>
          <w:kern w:val="0"/>
          <w:sz w:val="19"/>
          <w:szCs w:val="19"/>
        </w:rPr>
        <w:t xml:space="preserve"> is a shortcut extension method for the expression below:</w:t>
      </w:r>
    </w:p>
    <w:p w14:paraId="3B46810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AD195C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756BED2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Provider</w:t>
      </w:r>
    </w:p>
    <w:p w14:paraId="4874CBC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BackgroundWorkerManager&gt;()</w:t>
      </w:r>
    </w:p>
    <w:p w14:paraId="43BB55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Async(</w:t>
      </w:r>
    </w:p>
    <w:p w14:paraId="04DD73B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3EAD19E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11C7BEB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MyLogWorker&gt;()</w:t>
      </w:r>
    </w:p>
    <w:p w14:paraId="36ED09E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A130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C582A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C316A3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t resolves the given background worker and adds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6EC40F3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2880E3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e generally add workers in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there are no restrictions on that. You can inject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anywhere and add workers at runtime. Background worker manager will stop and release all the registered workers when your application is being shut down.</w:t>
      </w:r>
    </w:p>
    <w:p w14:paraId="639F2914" w14:textId="77777777" w:rsidR="00A446B1" w:rsidRPr="00A446B1" w:rsidRDefault="00A446B1" w:rsidP="00A446B1"/>
    <w:p w14:paraId="713F66C9" w14:textId="77777777" w:rsidR="00810050" w:rsidRDefault="00810050" w:rsidP="00810050">
      <w:pPr>
        <w:pStyle w:val="2"/>
      </w:pPr>
      <w:bookmarkStart w:id="66" w:name="_Toc144738131"/>
      <w:r>
        <w:t>BLOB Storing</w:t>
      </w:r>
      <w:bookmarkEnd w:id="66"/>
    </w:p>
    <w:p w14:paraId="7C6ABD2E" w14:textId="77777777" w:rsidR="00734591" w:rsidRDefault="00734591" w:rsidP="00734591"/>
    <w:p w14:paraId="6784A5B6" w14:textId="3A91CD3E" w:rsidR="00734591" w:rsidRDefault="00734591" w:rsidP="00734591">
      <w:r>
        <w:rPr>
          <w:noProof/>
        </w:rPr>
        <w:drawing>
          <wp:inline distT="0" distB="0" distL="0" distR="0" wp14:anchorId="067B8E61" wp14:editId="1B807900">
            <wp:extent cx="5486400" cy="4578350"/>
            <wp:effectExtent l="0" t="0" r="0" b="0"/>
            <wp:docPr id="122762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9174" name=""/>
                    <pic:cNvPicPr/>
                  </pic:nvPicPr>
                  <pic:blipFill>
                    <a:blip r:embed="rId114"/>
                    <a:stretch>
                      <a:fillRect/>
                    </a:stretch>
                  </pic:blipFill>
                  <pic:spPr>
                    <a:xfrm>
                      <a:off x="0" y="0"/>
                      <a:ext cx="5486400" cy="4578350"/>
                    </a:xfrm>
                    <a:prstGeom prst="rect">
                      <a:avLst/>
                    </a:prstGeom>
                  </pic:spPr>
                </pic:pic>
              </a:graphicData>
            </a:graphic>
          </wp:inline>
        </w:drawing>
      </w:r>
    </w:p>
    <w:p w14:paraId="0D73149A" w14:textId="77777777" w:rsidR="00734591" w:rsidRPr="00734591" w:rsidRDefault="00734591" w:rsidP="00734591"/>
    <w:p w14:paraId="6480FA2F" w14:textId="77777777" w:rsidR="00810050" w:rsidRDefault="00810050" w:rsidP="004B0A23">
      <w:pPr>
        <w:pStyle w:val="3"/>
      </w:pPr>
      <w:bookmarkStart w:id="67" w:name="_Toc144738132"/>
      <w:r>
        <w:t>BLOB Storing System</w:t>
      </w:r>
      <w:bookmarkEnd w:id="67"/>
    </w:p>
    <w:p w14:paraId="05967F7B" w14:textId="77777777" w:rsidR="00A75910" w:rsidRDefault="00A75910" w:rsidP="00A75910"/>
    <w:p w14:paraId="2F9637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w:t>
      </w:r>
    </w:p>
    <w:p w14:paraId="30C8F44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851577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ypical to </w:t>
      </w:r>
      <w:r>
        <w:rPr>
          <w:rFonts w:ascii="Cascadia Mono" w:hAnsi="Cascadia Mono" w:cs="Cascadia Mono"/>
          <w:b/>
          <w:bCs/>
          <w:color w:val="000000"/>
          <w:kern w:val="0"/>
          <w:sz w:val="19"/>
          <w:szCs w:val="19"/>
        </w:rPr>
        <w:t>**store file contents**</w:t>
      </w:r>
      <w:r>
        <w:rPr>
          <w:rFonts w:ascii="Cascadia Mono" w:hAnsi="Cascadia Mono" w:cs="Cascadia Mono"/>
          <w:color w:val="000000"/>
          <w:kern w:val="0"/>
          <w:sz w:val="19"/>
          <w:szCs w:val="19"/>
        </w:rPr>
        <w:t xml:space="preserve"> in an application and read these file contents on need. Not only files, but you may also need to save various types of </w:t>
      </w:r>
      <w:r>
        <w:rPr>
          <w:rFonts w:ascii="Cascadia Mono" w:hAnsi="Cascadia Mono" w:cs="Cascadia Mono"/>
          <w:b/>
          <w:bCs/>
          <w:color w:val="000000"/>
          <w:kern w:val="0"/>
          <w:sz w:val="19"/>
          <w:szCs w:val="19"/>
        </w:rPr>
        <w:t>**large binary objects**</w:t>
      </w:r>
      <w:r>
        <w:rPr>
          <w:rFonts w:ascii="Cascadia Mono" w:hAnsi="Cascadia Mono" w:cs="Cascadia Mono"/>
          <w:color w:val="000000"/>
          <w:kern w:val="0"/>
          <w:sz w:val="19"/>
          <w:szCs w:val="19"/>
        </w:rPr>
        <w:t xml:space="preserve">, a.k.a. </w:t>
      </w: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LOB</w:t>
      </w:r>
      <w:r>
        <w:rPr>
          <w:rFonts w:ascii="Cascadia Mono" w:hAnsi="Cascadia Mono" w:cs="Cascadia Mono"/>
          <w:color w:val="000000"/>
          <w:kern w:val="0"/>
          <w:sz w:val="19"/>
          <w:szCs w:val="19"/>
        </w:rPr>
        <w:t xml:space="preserve">](https://en.wikipedia.org/wiki/Binary_large_object)s, into a </w:t>
      </w:r>
      <w:r>
        <w:rPr>
          <w:rFonts w:ascii="Cascadia Mono" w:hAnsi="Cascadia Mono" w:cs="Cascadia Mono"/>
          <w:b/>
          <w:bCs/>
          <w:color w:val="000000"/>
          <w:kern w:val="0"/>
          <w:sz w:val="19"/>
          <w:szCs w:val="19"/>
        </w:rPr>
        <w:t>**storage**</w:t>
      </w:r>
      <w:r>
        <w:rPr>
          <w:rFonts w:ascii="Cascadia Mono" w:hAnsi="Cascadia Mono" w:cs="Cascadia Mono"/>
          <w:color w:val="000000"/>
          <w:kern w:val="0"/>
          <w:sz w:val="19"/>
          <w:szCs w:val="19"/>
        </w:rPr>
        <w:t>. For example, you may want to save user profile pictures.</w:t>
      </w:r>
    </w:p>
    <w:p w14:paraId="53951E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AC9F0F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LOB is a typically </w:t>
      </w:r>
      <w:r>
        <w:rPr>
          <w:rFonts w:ascii="Cascadia Mono" w:hAnsi="Cascadia Mono" w:cs="Cascadia Mono"/>
          <w:b/>
          <w:bCs/>
          <w:color w:val="000000"/>
          <w:kern w:val="0"/>
          <w:sz w:val="19"/>
          <w:szCs w:val="19"/>
        </w:rPr>
        <w:t>**byte array**</w:t>
      </w:r>
      <w:r>
        <w:rPr>
          <w:rFonts w:ascii="Cascadia Mono" w:hAnsi="Cascadia Mono" w:cs="Cascadia Mono"/>
          <w:color w:val="000000"/>
          <w:kern w:val="0"/>
          <w:sz w:val="19"/>
          <w:szCs w:val="19"/>
        </w:rPr>
        <w:t>. There are various places to store a BLOB item; storing in the local file system, in a shared database or on the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 can be options.</w:t>
      </w:r>
    </w:p>
    <w:p w14:paraId="502DEA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C7EA8C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work with BLOBs and provides some pre-built storage providers that you can easily integrate to. Having such an abstraction has some benefits;</w:t>
      </w:r>
    </w:p>
    <w:p w14:paraId="721CC2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4FAF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easily integrate**</w:t>
      </w:r>
      <w:r>
        <w:rPr>
          <w:rFonts w:ascii="Cascadia Mono" w:hAnsi="Cascadia Mono" w:cs="Cascadia Mono"/>
          <w:color w:val="000000"/>
          <w:kern w:val="0"/>
          <w:sz w:val="19"/>
          <w:szCs w:val="19"/>
        </w:rPr>
        <w:t xml:space="preserve"> to your favorite BLOB storage provides with a few lines of configuration.</w:t>
      </w:r>
    </w:p>
    <w:p w14:paraId="10160AB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then </w:t>
      </w:r>
      <w:r>
        <w:rPr>
          <w:rFonts w:ascii="Cascadia Mono" w:hAnsi="Cascadia Mono" w:cs="Cascadia Mono"/>
          <w:b/>
          <w:bCs/>
          <w:color w:val="000000"/>
          <w:kern w:val="0"/>
          <w:sz w:val="19"/>
          <w:szCs w:val="19"/>
        </w:rPr>
        <w:t>**easily change**</w:t>
      </w:r>
      <w:r>
        <w:rPr>
          <w:rFonts w:ascii="Cascadia Mono" w:hAnsi="Cascadia Mono" w:cs="Cascadia Mono"/>
          <w:color w:val="000000"/>
          <w:kern w:val="0"/>
          <w:sz w:val="19"/>
          <w:szCs w:val="19"/>
        </w:rPr>
        <w:t xml:space="preserve"> your BLOB storage without changing your application code.</w:t>
      </w:r>
    </w:p>
    <w:p w14:paraId="38A661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create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you don't need to make assumption about how the BLOBs are stored.</w:t>
      </w:r>
    </w:p>
    <w:p w14:paraId="61F0B2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A0084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BLOB Storage system is also compatible to other ABP Framework features lik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w:t>
      </w:r>
    </w:p>
    <w:p w14:paraId="30EECC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2EA4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age Providers</w:t>
      </w:r>
    </w:p>
    <w:p w14:paraId="1C6C56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4B91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has already the following storage provider implementations:</w:t>
      </w:r>
    </w:p>
    <w:p w14:paraId="052170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F6C37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ile System</w:t>
      </w:r>
      <w:r>
        <w:rPr>
          <w:rFonts w:ascii="Cascadia Mono" w:hAnsi="Cascadia Mono" w:cs="Cascadia Mono"/>
          <w:color w:val="000000"/>
          <w:kern w:val="0"/>
          <w:sz w:val="19"/>
          <w:szCs w:val="19"/>
        </w:rPr>
        <w:t>](Blob-Storing-File-System.md): Stores BLOBs in a folder of the local file system, as standard files.</w:t>
      </w:r>
    </w:p>
    <w:p w14:paraId="0BB67F8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base</w:t>
      </w:r>
      <w:r>
        <w:rPr>
          <w:rFonts w:ascii="Cascadia Mono" w:hAnsi="Cascadia Mono" w:cs="Cascadia Mono"/>
          <w:color w:val="000000"/>
          <w:kern w:val="0"/>
          <w:sz w:val="19"/>
          <w:szCs w:val="19"/>
        </w:rPr>
        <w:t>](Blob-Storing-Database.md): Stores BLOBs in a database.</w:t>
      </w:r>
    </w:p>
    <w:p w14:paraId="734607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Blob-Storing-Azure.md): Stores BLOBs on the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p>
    <w:p w14:paraId="60A6F79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liyun</w:t>
      </w:r>
      <w:r>
        <w:rPr>
          <w:rFonts w:ascii="Cascadia Mono" w:hAnsi="Cascadia Mono" w:cs="Cascadia Mono"/>
          <w:color w:val="000000"/>
          <w:kern w:val="0"/>
          <w:sz w:val="19"/>
          <w:szCs w:val="19"/>
        </w:rPr>
        <w:t>](Blob-Storing-Aliyun.md): Stores BLOBs on the [</w:t>
      </w:r>
      <w:r>
        <w:rPr>
          <w:rFonts w:ascii="Cascadia Mono" w:hAnsi="Cascadia Mono" w:cs="Cascadia Mono"/>
          <w:color w:val="A31515"/>
          <w:kern w:val="0"/>
          <w:sz w:val="19"/>
          <w:szCs w:val="19"/>
        </w:rPr>
        <w:t>Aliyun Storage Service</w:t>
      </w:r>
      <w:r>
        <w:rPr>
          <w:rFonts w:ascii="Cascadia Mono" w:hAnsi="Cascadia Mono" w:cs="Cascadia Mono"/>
          <w:color w:val="000000"/>
          <w:kern w:val="0"/>
          <w:sz w:val="19"/>
          <w:szCs w:val="19"/>
        </w:rPr>
        <w:t>](https://help.aliyun.com/product/31815.html).</w:t>
      </w:r>
    </w:p>
    <w:p w14:paraId="0074BF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nio</w:t>
      </w:r>
      <w:r>
        <w:rPr>
          <w:rFonts w:ascii="Cascadia Mono" w:hAnsi="Cascadia Mono" w:cs="Cascadia Mono"/>
          <w:color w:val="000000"/>
          <w:kern w:val="0"/>
          <w:sz w:val="19"/>
          <w:szCs w:val="19"/>
        </w:rPr>
        <w:t>](Blob-Storing-Minio.md): Stores BLOBs on the [</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p>
    <w:p w14:paraId="19D08C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ws</w:t>
      </w:r>
      <w:r>
        <w:rPr>
          <w:rFonts w:ascii="Cascadia Mono" w:hAnsi="Cascadia Mono" w:cs="Cascadia Mono"/>
          <w:color w:val="000000"/>
          <w:kern w:val="0"/>
          <w:sz w:val="19"/>
          <w:szCs w:val="19"/>
        </w:rPr>
        <w:t>](Blob-Storing-Aws.md): Stores BLOBs on the [</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p>
    <w:p w14:paraId="709EEC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F022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providers will be implemented by the time. You can [</w:t>
      </w:r>
      <w:r>
        <w:rPr>
          <w:rFonts w:ascii="Cascadia Mono" w:hAnsi="Cascadia Mono" w:cs="Cascadia Mono"/>
          <w:color w:val="A31515"/>
          <w:kern w:val="0"/>
          <w:sz w:val="19"/>
          <w:szCs w:val="19"/>
        </w:rPr>
        <w:t>request</w:t>
      </w:r>
      <w:r>
        <w:rPr>
          <w:rFonts w:ascii="Cascadia Mono" w:hAnsi="Cascadia Mono" w:cs="Cascadia Mono"/>
          <w:color w:val="000000"/>
          <w:kern w:val="0"/>
          <w:sz w:val="19"/>
          <w:szCs w:val="19"/>
        </w:rPr>
        <w:t>](https://github.com/abpframework/abp/issues/new) it for your favorite provider or [</w:t>
      </w:r>
      <w:r>
        <w:rPr>
          <w:rFonts w:ascii="Cascadia Mono" w:hAnsi="Cascadia Mono" w:cs="Cascadia Mono"/>
          <w:color w:val="A31515"/>
          <w:kern w:val="0"/>
          <w:sz w:val="19"/>
          <w:szCs w:val="19"/>
        </w:rPr>
        <w:t>create it yourself</w:t>
      </w:r>
      <w:r>
        <w:rPr>
          <w:rFonts w:ascii="Cascadia Mono" w:hAnsi="Cascadia Mono" w:cs="Cascadia Mono"/>
          <w:color w:val="000000"/>
          <w:kern w:val="0"/>
          <w:sz w:val="19"/>
          <w:szCs w:val="19"/>
        </w:rPr>
        <w:t>](Blob-Storing-Custom-Provider.md) and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ABP Framework.</w:t>
      </w:r>
    </w:p>
    <w:p w14:paraId="666466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C555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ple providers </w:t>
      </w:r>
      <w:r>
        <w:rPr>
          <w:rFonts w:ascii="Cascadia Mono" w:hAnsi="Cascadia Mono" w:cs="Cascadia Mono"/>
          <w:b/>
          <w:bCs/>
          <w:color w:val="000000"/>
          <w:kern w:val="0"/>
          <w:sz w:val="19"/>
          <w:szCs w:val="19"/>
        </w:rPr>
        <w:t>**can be used together**</w:t>
      </w:r>
      <w:r>
        <w:rPr>
          <w:rFonts w:ascii="Cascadia Mono" w:hAnsi="Cascadia Mono" w:cs="Cascadia Mono"/>
          <w:color w:val="000000"/>
          <w:kern w:val="0"/>
          <w:sz w:val="19"/>
          <w:szCs w:val="19"/>
        </w:rPr>
        <w:t xml:space="preserve"> by the help of the </w:t>
      </w:r>
      <w:r>
        <w:rPr>
          <w:rFonts w:ascii="Cascadia Mono" w:hAnsi="Cascadia Mono" w:cs="Cascadia Mono"/>
          <w:b/>
          <w:bCs/>
          <w:color w:val="000000"/>
          <w:kern w:val="0"/>
          <w:sz w:val="19"/>
          <w:szCs w:val="19"/>
        </w:rPr>
        <w:t>**container system**</w:t>
      </w:r>
      <w:r>
        <w:rPr>
          <w:rFonts w:ascii="Cascadia Mono" w:hAnsi="Cascadia Mono" w:cs="Cascadia Mono"/>
          <w:color w:val="000000"/>
          <w:kern w:val="0"/>
          <w:sz w:val="19"/>
          <w:szCs w:val="19"/>
        </w:rPr>
        <w:t>, where each container can uses a different provider.</w:t>
      </w:r>
    </w:p>
    <w:p w14:paraId="11603E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38D8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LOB storing system can not work unless you </w:t>
      </w:r>
      <w:r>
        <w:rPr>
          <w:rFonts w:ascii="Cascadia Mono" w:hAnsi="Cascadia Mono" w:cs="Cascadia Mono"/>
          <w:b/>
          <w:bCs/>
          <w:color w:val="000000"/>
          <w:kern w:val="0"/>
          <w:sz w:val="19"/>
          <w:szCs w:val="19"/>
        </w:rPr>
        <w:t>**configure a storage provider**</w:t>
      </w:r>
      <w:r>
        <w:rPr>
          <w:rFonts w:ascii="Cascadia Mono" w:hAnsi="Cascadia Mono" w:cs="Cascadia Mono"/>
          <w:color w:val="000000"/>
          <w:kern w:val="0"/>
          <w:sz w:val="19"/>
          <w:szCs w:val="19"/>
        </w:rPr>
        <w:t>. Refer to the linked documents for the storage provider configurations.</w:t>
      </w:r>
    </w:p>
    <w:p w14:paraId="03C563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8464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0181C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1925F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w:t>
      </w:r>
      <w:r>
        <w:rPr>
          <w:rFonts w:ascii="Cascadia Mono" w:hAnsi="Cascadia Mono" w:cs="Cascadia Mono"/>
          <w:color w:val="000000"/>
          <w:kern w:val="0"/>
          <w:sz w:val="19"/>
          <w:szCs w:val="19"/>
        </w:rPr>
        <w:t>](https://www.nuget.org/packages/Volo.Abp.BlobStoring) is the main package that defines the BLOB storing services. You can use this package to use the BLOB Storing system without depending a specific storage provider.</w:t>
      </w:r>
    </w:p>
    <w:p w14:paraId="17D1D4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7C9DB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this package to your project:</w:t>
      </w:r>
    </w:p>
    <w:p w14:paraId="4600F9F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8189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it.</w:t>
      </w:r>
    </w:p>
    <w:p w14:paraId="3A8637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w:t>
      </w:r>
      <w:r>
        <w:rPr>
          <w:rFonts w:ascii="Cascadia Mono" w:hAnsi="Cascadia Mono" w:cs="Cascadia Mono"/>
          <w:color w:val="000000"/>
          <w:kern w:val="0"/>
          <w:sz w:val="19"/>
          <w:szCs w:val="19"/>
        </w:rPr>
        <w:t xml:space="preserve"> package.</w:t>
      </w:r>
    </w:p>
    <w:p w14:paraId="4A1362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w:t>
      </w:r>
      <w:r>
        <w:rPr>
          <w:rFonts w:ascii="Cascadia Mono" w:hAnsi="Cascadia Mono" w:cs="Cascadia Mono"/>
          <w:color w:val="000000"/>
          <w:kern w:val="0"/>
          <w:sz w:val="19"/>
          <w:szCs w:val="19"/>
        </w:rPr>
        <w:t xml:space="preserve"> command.</w:t>
      </w:r>
    </w:p>
    <w:p w14:paraId="64C458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814A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w:t>
      </w:r>
      <w:r>
        <w:rPr>
          <w:rFonts w:ascii="Cascadia Mono" w:hAnsi="Cascadia Mono" w:cs="Cascadia Mono"/>
          <w:color w:val="000000"/>
          <w:kern w:val="0"/>
          <w:sz w:val="19"/>
          <w:szCs w:val="19"/>
        </w:rPr>
        <w:t xml:space="preserve">](https://www.nuget.org/packages/Volo.Abp.BlobStoring) NuGet package to your project and add </w:t>
      </w:r>
      <w:r>
        <w:rPr>
          <w:rFonts w:ascii="Cascadia Mono" w:hAnsi="Cascadia Mono" w:cs="Cascadia Mono"/>
          <w:color w:val="0000FF"/>
          <w:kern w:val="0"/>
          <w:sz w:val="19"/>
          <w:szCs w:val="19"/>
        </w:rPr>
        <w:t>`[DependsOn(typeof(AbpBlobStoring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0A2268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503DA1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BlobContainer</w:t>
      </w:r>
    </w:p>
    <w:p w14:paraId="5FD2B0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0D17E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is the main interface to store and read BLOBs. Your application may have multiple containers and each container can be separately configured. But, there is a </w:t>
      </w:r>
      <w:r>
        <w:rPr>
          <w:rFonts w:ascii="Cascadia Mono" w:hAnsi="Cascadia Mono" w:cs="Cascadia Mono"/>
          <w:b/>
          <w:bCs/>
          <w:color w:val="000000"/>
          <w:kern w:val="0"/>
          <w:sz w:val="19"/>
          <w:szCs w:val="19"/>
        </w:rPr>
        <w:t>**default container**</w:t>
      </w:r>
      <w:r>
        <w:rPr>
          <w:rFonts w:ascii="Cascadia Mono" w:hAnsi="Cascadia Mono" w:cs="Cascadia Mono"/>
          <w:color w:val="000000"/>
          <w:kern w:val="0"/>
          <w:sz w:val="19"/>
          <w:szCs w:val="19"/>
        </w:rPr>
        <w:t xml:space="preserve"> that can be simply used by [</w:t>
      </w:r>
      <w:r>
        <w:rPr>
          <w:rFonts w:ascii="Cascadia Mono" w:hAnsi="Cascadia Mono" w:cs="Cascadia Mono"/>
          <w:color w:val="A31515"/>
          <w:kern w:val="0"/>
          <w:sz w:val="19"/>
          <w:szCs w:val="19"/>
        </w:rPr>
        <w:t>injecting</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w:t>
      </w:r>
    </w:p>
    <w:p w14:paraId="6FF556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01EB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imply save and read bytes of a named BLOB**</w:t>
      </w:r>
    </w:p>
    <w:p w14:paraId="0EAA7A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2567F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2B70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C03DC1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6B1F045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FF6816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ECF39B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EE6E20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79DC4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003FFA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4B47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2C3C15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181346F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lobContainer blobContainer)</w:t>
      </w:r>
    </w:p>
    <w:p w14:paraId="3695766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EC01A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5F07E19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5749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B364A1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BytesAsync(byte[] bytes)</w:t>
      </w:r>
    </w:p>
    <w:p w14:paraId="1CC596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592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my-blob-1", bytes);</w:t>
      </w:r>
    </w:p>
    <w:p w14:paraId="3364900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6165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2D6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BytesAsync()</w:t>
      </w:r>
    </w:p>
    <w:p w14:paraId="07B090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8C4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my-blob-1");</w:t>
      </w:r>
    </w:p>
    <w:p w14:paraId="349027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5286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F40E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937D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F2B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46C5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rvice saves the given bytes with the </w:t>
      </w:r>
      <w:r>
        <w:rPr>
          <w:rFonts w:ascii="Cascadia Mono" w:hAnsi="Cascadia Mono" w:cs="Cascadia Mono"/>
          <w:color w:val="0000FF"/>
          <w:kern w:val="0"/>
          <w:sz w:val="19"/>
          <w:szCs w:val="19"/>
        </w:rPr>
        <w:t>`my-blob-1`</w:t>
      </w:r>
      <w:r>
        <w:rPr>
          <w:rFonts w:ascii="Cascadia Mono" w:hAnsi="Cascadia Mono" w:cs="Cascadia Mono"/>
          <w:color w:val="000000"/>
          <w:kern w:val="0"/>
          <w:sz w:val="19"/>
          <w:szCs w:val="19"/>
        </w:rPr>
        <w:t xml:space="preserve"> name and then gets the previously saved bytes with the same name.</w:t>
      </w:r>
    </w:p>
    <w:p w14:paraId="242270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34739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BLOB is a named object and </w:t>
      </w:r>
      <w:r>
        <w:rPr>
          <w:rFonts w:ascii="Cascadia Mono" w:hAnsi="Cascadia Mono" w:cs="Cascadia Mono"/>
          <w:b/>
          <w:bCs/>
          <w:color w:val="000000"/>
          <w:kern w:val="0"/>
          <w:sz w:val="19"/>
          <w:szCs w:val="19"/>
        </w:rPr>
        <w:t>**each BLOB should have a unique name**</w:t>
      </w:r>
      <w:r>
        <w:rPr>
          <w:rFonts w:ascii="Cascadia Mono" w:hAnsi="Cascadia Mono" w:cs="Cascadia Mono"/>
          <w:color w:val="000000"/>
          <w:kern w:val="0"/>
          <w:sz w:val="19"/>
          <w:szCs w:val="19"/>
        </w:rPr>
        <w:t>, which is an arbitrary string.</w:t>
      </w:r>
    </w:p>
    <w:p w14:paraId="6F4313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B5FCA5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BlobContainer`</w:t>
      </w:r>
      <w:r>
        <w:rPr>
          <w:rFonts w:ascii="Cascadia Mono" w:hAnsi="Cascadia Mono" w:cs="Cascadia Mono"/>
          <w:color w:val="000000"/>
          <w:kern w:val="0"/>
          <w:sz w:val="19"/>
          <w:szCs w:val="19"/>
        </w:rPr>
        <w:t xml:space="preserve"> can work with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objects, which will be detailed in the next sections.</w:t>
      </w:r>
    </w:p>
    <w:p w14:paraId="24E2D0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6608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ing BLOBs</w:t>
      </w:r>
    </w:p>
    <w:p w14:paraId="6152D2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5B89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method is used to save a new BLOB or replace an existing BLOB. It can save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by default, but there is a shortcut extension method to save byte arrays.</w:t>
      </w:r>
    </w:p>
    <w:p w14:paraId="6FA59B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F57E1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gets the following parameters:</w:t>
      </w:r>
    </w:p>
    <w:p w14:paraId="2969D2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AB5F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string): Unique name of the BLOB.</w:t>
      </w:r>
    </w:p>
    <w:p w14:paraId="586AC0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tream**</w:t>
      </w:r>
      <w:r>
        <w:rPr>
          <w:rFonts w:ascii="Cascadia Mono" w:hAnsi="Cascadia Mono" w:cs="Cascadia Mono"/>
          <w:color w:val="000000"/>
          <w:kern w:val="0"/>
          <w:sz w:val="19"/>
          <w:szCs w:val="19"/>
        </w:rPr>
        <w:t xml:space="preserve"> (Stream) or </w:t>
      </w:r>
      <w:r>
        <w:rPr>
          <w:rFonts w:ascii="Cascadia Mono" w:hAnsi="Cascadia Mono" w:cs="Cascadia Mono"/>
          <w:b/>
          <w:bCs/>
          <w:color w:val="000000"/>
          <w:kern w:val="0"/>
          <w:sz w:val="19"/>
          <w:szCs w:val="19"/>
        </w:rPr>
        <w:t>**bytes**</w:t>
      </w:r>
      <w:r>
        <w:rPr>
          <w:rFonts w:ascii="Cascadia Mono" w:hAnsi="Cascadia Mono" w:cs="Cascadia Mono"/>
          <w:color w:val="000000"/>
          <w:kern w:val="0"/>
          <w:sz w:val="19"/>
          <w:szCs w:val="19"/>
        </w:rPr>
        <w:t xml:space="preserve"> (byte[]): The stream to read the BLOB content or a byte array.</w:t>
      </w:r>
    </w:p>
    <w:p w14:paraId="126F95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verrideExisting**</w:t>
      </w:r>
      <w:r>
        <w:rPr>
          <w:rFonts w:ascii="Cascadia Mono" w:hAnsi="Cascadia Mono" w:cs="Cascadia Mono"/>
          <w:color w:val="000000"/>
          <w:kern w:val="0"/>
          <w:sz w:val="19"/>
          <w:szCs w:val="19"/>
        </w:rPr>
        <w:t xml:space="preserve"> (bool):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place the BLOB content if it does already exists.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nd throws </w:t>
      </w:r>
      <w:r>
        <w:rPr>
          <w:rFonts w:ascii="Cascadia Mono" w:hAnsi="Cascadia Mono" w:cs="Cascadia Mono"/>
          <w:color w:val="0000FF"/>
          <w:kern w:val="0"/>
          <w:sz w:val="19"/>
          <w:szCs w:val="19"/>
        </w:rPr>
        <w:t>`BlobAlreadyExistsException`</w:t>
      </w:r>
      <w:r>
        <w:rPr>
          <w:rFonts w:ascii="Cascadia Mono" w:hAnsi="Cascadia Mono" w:cs="Cascadia Mono"/>
          <w:color w:val="000000"/>
          <w:kern w:val="0"/>
          <w:sz w:val="19"/>
          <w:szCs w:val="19"/>
        </w:rPr>
        <w:t xml:space="preserve"> if there is already a BLOB in the container with the same name.</w:t>
      </w:r>
    </w:p>
    <w:p w14:paraId="5DCEEB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3A5B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Getting BLOBs</w:t>
      </w:r>
    </w:p>
    <w:p w14:paraId="67D88A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4402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Only gets a BLOB name and returns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object that can be used to read the BLOB content. Always </w:t>
      </w:r>
      <w:r>
        <w:rPr>
          <w:rFonts w:ascii="Cascadia Mono" w:hAnsi="Cascadia Mono" w:cs="Cascadia Mono"/>
          <w:b/>
          <w:bCs/>
          <w:color w:val="000000"/>
          <w:kern w:val="0"/>
          <w:sz w:val="19"/>
          <w:szCs w:val="19"/>
        </w:rPr>
        <w:t>**dispose the stream**</w:t>
      </w:r>
      <w:r>
        <w:rPr>
          <w:rFonts w:ascii="Cascadia Mono" w:hAnsi="Cascadia Mono" w:cs="Cascadia Mono"/>
          <w:color w:val="000000"/>
          <w:kern w:val="0"/>
          <w:sz w:val="19"/>
          <w:szCs w:val="19"/>
        </w:rPr>
        <w:t xml:space="preserve"> after using it. This method throws exception, if it can not find the BLOB with the given name.</w:t>
      </w:r>
    </w:p>
    <w:p w14:paraId="410F36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NullAsync`</w:t>
      </w:r>
      <w:r>
        <w:rPr>
          <w:rFonts w:ascii="Cascadia Mono" w:hAnsi="Cascadia Mono" w:cs="Cascadia Mono"/>
          <w:color w:val="000000"/>
          <w:kern w:val="0"/>
          <w:sz w:val="19"/>
          <w:szCs w:val="19"/>
        </w:rPr>
        <w:t xml:space="preserve">: In opposite to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this on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re is no BLOB found with the given name.</w:t>
      </w:r>
    </w:p>
    <w:p w14:paraId="7FAC1E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instead of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Still throws exception if can not find the BLOB with the given name.</w:t>
      </w:r>
    </w:p>
    <w:p w14:paraId="090EA09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OrNullAsync`</w:t>
      </w:r>
      <w:r>
        <w:rPr>
          <w:rFonts w:ascii="Cascadia Mono" w:hAnsi="Cascadia Mono" w:cs="Cascadia Mono"/>
          <w:color w:val="000000"/>
          <w:kern w:val="0"/>
          <w:sz w:val="19"/>
          <w:szCs w:val="19"/>
        </w:rPr>
        <w:t xml:space="preserve">: In opposite to th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method, this on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re is no BLOB found with the given name.</w:t>
      </w:r>
    </w:p>
    <w:p w14:paraId="11332DE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74AC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BLOBs</w:t>
      </w:r>
    </w:p>
    <w:p w14:paraId="5DFBD36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0E96A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gets a BLOB name and deletes the BLOB data. It doesn't throw any exception if given BLOB was not found. Instead, it return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dicating that the BLOB was actually deleted or not, if you care about it.</w:t>
      </w:r>
    </w:p>
    <w:p w14:paraId="35B08C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FBD1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ethods</w:t>
      </w:r>
    </w:p>
    <w:p w14:paraId="67A2338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A0D70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istsAsync`</w:t>
      </w:r>
      <w:r>
        <w:rPr>
          <w:rFonts w:ascii="Cascadia Mono" w:hAnsi="Cascadia Mono" w:cs="Cascadia Mono"/>
          <w:color w:val="000000"/>
          <w:kern w:val="0"/>
          <w:sz w:val="19"/>
          <w:szCs w:val="19"/>
        </w:rPr>
        <w:t xml:space="preserve"> method simply checks if there is a BLOB in the container with the given name.</w:t>
      </w:r>
    </w:p>
    <w:p w14:paraId="39661E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B98B7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Naming the BLOBs</w:t>
      </w:r>
    </w:p>
    <w:p w14:paraId="72278B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22CF23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is not a rule for naming the BLOBs. A BLOB name is just a string that is unique per container (and per tenant - see the "</w:t>
      </w:r>
      <w:r>
        <w:rPr>
          <w:rFonts w:ascii="Cascadia Mono" w:hAnsi="Cascadia Mono" w:cs="Cascadia Mono"/>
          <w:i/>
          <w:iCs/>
          <w:color w:val="000000"/>
          <w:kern w:val="0"/>
          <w:sz w:val="19"/>
          <w:szCs w:val="19"/>
        </w:rPr>
        <w:t>*Multi-Tenancy*</w:t>
      </w:r>
      <w:r>
        <w:rPr>
          <w:rFonts w:ascii="Cascadia Mono" w:hAnsi="Cascadia Mono" w:cs="Cascadia Mono"/>
          <w:color w:val="000000"/>
          <w:kern w:val="0"/>
          <w:sz w:val="19"/>
          <w:szCs w:val="19"/>
        </w:rPr>
        <w:t>" section). However, different storage providers may conventionally implement some practices. For example, the [</w:t>
      </w:r>
      <w:r>
        <w:rPr>
          <w:rFonts w:ascii="Cascadia Mono" w:hAnsi="Cascadia Mono" w:cs="Cascadia Mono"/>
          <w:color w:val="A31515"/>
          <w:kern w:val="0"/>
          <w:sz w:val="19"/>
          <w:szCs w:val="19"/>
        </w:rPr>
        <w:t>File System Provider</w:t>
      </w:r>
      <w:r>
        <w:rPr>
          <w:rFonts w:ascii="Cascadia Mono" w:hAnsi="Cascadia Mono" w:cs="Cascadia Mono"/>
          <w:color w:val="000000"/>
          <w:kern w:val="0"/>
          <w:sz w:val="19"/>
          <w:szCs w:val="19"/>
        </w:rPr>
        <w:t>](Blob-Storing-File-System.md) use directory separator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file extensions in your BLOB name (if your BLOB name is </w:t>
      </w:r>
      <w:r>
        <w:rPr>
          <w:rFonts w:ascii="Cascadia Mono" w:hAnsi="Cascadia Mono" w:cs="Cascadia Mono"/>
          <w:color w:val="0000FF"/>
          <w:kern w:val="0"/>
          <w:sz w:val="19"/>
          <w:szCs w:val="19"/>
        </w:rPr>
        <w:t>`images/common/x.png`</w:t>
      </w:r>
      <w:r>
        <w:rPr>
          <w:rFonts w:ascii="Cascadia Mono" w:hAnsi="Cascadia Mono" w:cs="Cascadia Mono"/>
          <w:color w:val="000000"/>
          <w:kern w:val="0"/>
          <w:sz w:val="19"/>
          <w:szCs w:val="19"/>
        </w:rPr>
        <w:t xml:space="preserve"> then it is saved as </w:t>
      </w:r>
      <w:r>
        <w:rPr>
          <w:rFonts w:ascii="Cascadia Mono" w:hAnsi="Cascadia Mono" w:cs="Cascadia Mono"/>
          <w:color w:val="0000FF"/>
          <w:kern w:val="0"/>
          <w:sz w:val="19"/>
          <w:szCs w:val="19"/>
        </w:rPr>
        <w:t>`x.p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images/common`</w:t>
      </w:r>
      <w:r>
        <w:rPr>
          <w:rFonts w:ascii="Cascadia Mono" w:hAnsi="Cascadia Mono" w:cs="Cascadia Mono"/>
          <w:color w:val="000000"/>
          <w:kern w:val="0"/>
          <w:sz w:val="19"/>
          <w:szCs w:val="19"/>
        </w:rPr>
        <w:t xml:space="preserve"> folder inside the root container folder).</w:t>
      </w:r>
    </w:p>
    <w:p w14:paraId="41547D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16ACA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d IBlobContainer</w:t>
      </w:r>
    </w:p>
    <w:p w14:paraId="58F711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95EB9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ed BLOB container system is a way of creating and managing </w:t>
      </w:r>
      <w:r>
        <w:rPr>
          <w:rFonts w:ascii="Cascadia Mono" w:hAnsi="Cascadia Mono" w:cs="Cascadia Mono"/>
          <w:b/>
          <w:bCs/>
          <w:color w:val="000000"/>
          <w:kern w:val="0"/>
          <w:sz w:val="19"/>
          <w:szCs w:val="19"/>
        </w:rPr>
        <w:t>**multiple containers**</w:t>
      </w:r>
      <w:r>
        <w:rPr>
          <w:rFonts w:ascii="Cascadia Mono" w:hAnsi="Cascadia Mono" w:cs="Cascadia Mono"/>
          <w:color w:val="000000"/>
          <w:kern w:val="0"/>
          <w:sz w:val="19"/>
          <w:szCs w:val="19"/>
        </w:rPr>
        <w:t xml:space="preserve"> in an application;</w:t>
      </w:r>
    </w:p>
    <w:p w14:paraId="61F841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BE932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Each container is separately stored**</w:t>
      </w:r>
      <w:r>
        <w:rPr>
          <w:rFonts w:ascii="Cascadia Mono" w:hAnsi="Cascadia Mono" w:cs="Cascadia Mono"/>
          <w:color w:val="000000"/>
          <w:kern w:val="0"/>
          <w:sz w:val="19"/>
          <w:szCs w:val="19"/>
        </w:rPr>
        <w:t>. That means the BLOB names should be unique in a container and two BLOBs with the same name can live in different containers without effecting each other.</w:t>
      </w:r>
    </w:p>
    <w:p w14:paraId="0C4888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ach container can be separately configured**</w:t>
      </w:r>
      <w:r>
        <w:rPr>
          <w:rFonts w:ascii="Cascadia Mono" w:hAnsi="Cascadia Mono" w:cs="Cascadia Mono"/>
          <w:color w:val="000000"/>
          <w:kern w:val="0"/>
          <w:sz w:val="19"/>
          <w:szCs w:val="19"/>
        </w:rPr>
        <w:t>, so each container can use a different storage provider based on your configuration.</w:t>
      </w:r>
    </w:p>
    <w:p w14:paraId="55A9AF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9B61E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create a typed container, you need to create a simple class decorat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w:t>
      </w:r>
    </w:p>
    <w:p w14:paraId="0AC2705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5C8F9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FEB4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1B6662F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1EF327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070A4F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74D95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Name("profile-pictures")]</w:t>
      </w:r>
    </w:p>
    <w:p w14:paraId="39C1C6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filePictureContainer</w:t>
      </w:r>
    </w:p>
    <w:p w14:paraId="59E900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CBE76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7A47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63F4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685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31F8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41F3C0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n't use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ABP Framework uses the full name of the class (with namespace), but it is always recommended to use a container name which is stable and does not change even if you rename the class.</w:t>
      </w:r>
    </w:p>
    <w:p w14:paraId="1D4DBC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4CB3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create the container class, you can inject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for your container type.</w:t>
      </w:r>
    </w:p>
    <w:p w14:paraId="7B88A6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461FE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w:t>
      </w:r>
      <w:r>
        <w:rPr>
          <w:rFonts w:ascii="Cascadia Mono" w:hAnsi="Cascadia Mono" w:cs="Cascadia Mono"/>
          <w:color w:val="A31515"/>
          <w:kern w:val="0"/>
          <w:sz w:val="19"/>
          <w:szCs w:val="19"/>
        </w:rPr>
        <w:t>application service</w:t>
      </w:r>
      <w:r>
        <w:rPr>
          <w:rFonts w:ascii="Cascadia Mono" w:hAnsi="Cascadia Mono" w:cs="Cascadia Mono"/>
          <w:b/>
          <w:bCs/>
          <w:color w:val="000000"/>
          <w:kern w:val="0"/>
          <w:sz w:val="19"/>
          <w:szCs w:val="19"/>
        </w:rPr>
        <w:t>](Application-Services.md) to save and read profile picture of the [</w:t>
      </w:r>
      <w:r>
        <w:rPr>
          <w:rFonts w:ascii="Cascadia Mono" w:hAnsi="Cascadia Mono" w:cs="Cascadia Mono"/>
          <w:color w:val="A31515"/>
          <w:kern w:val="0"/>
          <w:sz w:val="19"/>
          <w:szCs w:val="19"/>
        </w:rPr>
        <w:t>current user</w:t>
      </w:r>
      <w:r>
        <w:rPr>
          <w:rFonts w:ascii="Cascadia Mono" w:hAnsi="Cascadia Mono" w:cs="Cascadia Mono"/>
          <w:b/>
          <w:bCs/>
          <w:color w:val="000000"/>
          <w:kern w:val="0"/>
          <w:sz w:val="19"/>
          <w:szCs w:val="19"/>
        </w:rPr>
        <w:t>](CurrentUser.md)**</w:t>
      </w:r>
    </w:p>
    <w:p w14:paraId="7E72CBD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502F7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9433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w:t>
      </w:r>
    </w:p>
    <w:p w14:paraId="02F576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1DDB18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41D69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lt;ProfilePictureContainer&gt; _blobContainer;</w:t>
      </w:r>
    </w:p>
    <w:p w14:paraId="6DD1470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109F979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lt;ProfilePictureContainer&gt; blobContainer)</w:t>
      </w:r>
    </w:p>
    <w:p w14:paraId="5586410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ABCC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71AA1B4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E64B7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0EE9DCB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ProfilePictureAsync(byte[] bytes)</w:t>
      </w:r>
    </w:p>
    <w:p w14:paraId="3CC4183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1CC5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766A42E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blobName, bytes);</w:t>
      </w:r>
    </w:p>
    <w:p w14:paraId="6595BBC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1F1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8A40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ProfilePictureAsync()</w:t>
      </w:r>
    </w:p>
    <w:p w14:paraId="16A9F6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6BC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2D67CC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blobName);</w:t>
      </w:r>
    </w:p>
    <w:p w14:paraId="021E9FB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180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0B8C9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8FA9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B76DF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w:t>
      </w:r>
    </w:p>
    <w:p w14:paraId="6A5732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39A8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a good practice to </w:t>
      </w:r>
      <w:r>
        <w:rPr>
          <w:rFonts w:ascii="Cascadia Mono" w:hAnsi="Cascadia Mono" w:cs="Cascadia Mono"/>
          <w:b/>
          <w:bCs/>
          <w:color w:val="000000"/>
          <w:kern w:val="0"/>
          <w:sz w:val="19"/>
          <w:szCs w:val="19"/>
        </w:rPr>
        <w:t>**always use a typed container while developing re-usable modules**</w:t>
      </w:r>
      <w:r>
        <w:rPr>
          <w:rFonts w:ascii="Cascadia Mono" w:hAnsi="Cascadia Mono" w:cs="Cascadia Mono"/>
          <w:color w:val="000000"/>
          <w:kern w:val="0"/>
          <w:sz w:val="19"/>
          <w:szCs w:val="19"/>
        </w:rPr>
        <w:t>, so the final application can configure the provider for your container without effecting the other containers.</w:t>
      </w:r>
    </w:p>
    <w:p w14:paraId="74F0DA1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6EC20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efault Container</w:t>
      </w:r>
    </w:p>
    <w:p w14:paraId="3BA45D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BB111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use the generic argument and directly inject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as explained before), you get the default container. Another way of injecting the default container is using </w:t>
      </w:r>
      <w:r>
        <w:rPr>
          <w:rFonts w:ascii="Cascadia Mono" w:hAnsi="Cascadia Mono" w:cs="Cascadia Mono"/>
          <w:color w:val="0000FF"/>
          <w:kern w:val="0"/>
          <w:sz w:val="19"/>
          <w:szCs w:val="19"/>
        </w:rPr>
        <w:t>`IBlobContainer&lt;DefaultContainer&gt;`</w:t>
      </w:r>
      <w:r>
        <w:rPr>
          <w:rFonts w:ascii="Cascadia Mono" w:hAnsi="Cascadia Mono" w:cs="Cascadia Mono"/>
          <w:color w:val="000000"/>
          <w:kern w:val="0"/>
          <w:sz w:val="19"/>
          <w:szCs w:val="19"/>
        </w:rPr>
        <w:t>, which returns exactly the same container.</w:t>
      </w:r>
    </w:p>
    <w:p w14:paraId="42F609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D9D56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ame of the default container is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6DC55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DD209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d Containers</w:t>
      </w:r>
    </w:p>
    <w:p w14:paraId="0DC73FE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B24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ed containers are just shortcuts for named containers. You can inject and use th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to get a BLOB container by its name:</w:t>
      </w:r>
    </w:p>
    <w:p w14:paraId="6AD3348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394150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F6DD7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739A319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6D12C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5C76E4B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58311A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Factory blobContainerFactory)</w:t>
      </w:r>
    </w:p>
    <w:p w14:paraId="6EDCCCA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53C9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Factory.Create("profile-pictures");</w:t>
      </w:r>
    </w:p>
    <w:p w14:paraId="0912B0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9B5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88D86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40B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589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3727B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FA69B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lobContainerFactory</w:t>
      </w:r>
    </w:p>
    <w:p w14:paraId="19B6AF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74E4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is the service that is used to create the BLOB containers. One example was shown above.</w:t>
      </w:r>
    </w:p>
    <w:p w14:paraId="6F7E58D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D242C8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container by name**</w:t>
      </w:r>
    </w:p>
    <w:p w14:paraId="4FCCA5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8E7F9B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64D9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profile-pictures");</w:t>
      </w:r>
    </w:p>
    <w:p w14:paraId="15FA9C8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53208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21404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container by type**</w:t>
      </w:r>
    </w:p>
    <w:p w14:paraId="04FEAA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8D81E2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0A3B6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lt;ProfilePictureContainer&gt;();</w:t>
      </w:r>
    </w:p>
    <w:p w14:paraId="61969C5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F883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DEC0D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generally don't need to use th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since it is used internally, when you inject a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w:t>
      </w:r>
    </w:p>
    <w:p w14:paraId="63DD0E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7329C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Containers</w:t>
      </w:r>
    </w:p>
    <w:p w14:paraId="0717915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2E7C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Containers should be configured before using them. The most fundamental configuration is to </w:t>
      </w:r>
      <w:r>
        <w:rPr>
          <w:rFonts w:ascii="Cascadia Mono" w:hAnsi="Cascadia Mono" w:cs="Cascadia Mono"/>
          <w:b/>
          <w:bCs/>
          <w:color w:val="000000"/>
          <w:kern w:val="0"/>
          <w:sz w:val="19"/>
          <w:szCs w:val="19"/>
        </w:rPr>
        <w:t>**select a BLOB storage provider**</w:t>
      </w:r>
      <w:r>
        <w:rPr>
          <w:rFonts w:ascii="Cascadia Mono" w:hAnsi="Cascadia Mono" w:cs="Cascadia Mono"/>
          <w:color w:val="000000"/>
          <w:kern w:val="0"/>
          <w:sz w:val="19"/>
          <w:szCs w:val="19"/>
        </w:rPr>
        <w:t xml:space="preserve"> (see the "</w:t>
      </w:r>
      <w:r>
        <w:rPr>
          <w:rFonts w:ascii="Cascadia Mono" w:hAnsi="Cascadia Mono" w:cs="Cascadia Mono"/>
          <w:i/>
          <w:iCs/>
          <w:color w:val="000000"/>
          <w:kern w:val="0"/>
          <w:sz w:val="19"/>
          <w:szCs w:val="19"/>
        </w:rPr>
        <w:t>*BLOB Storage Providers*</w:t>
      </w:r>
      <w:r>
        <w:rPr>
          <w:rFonts w:ascii="Cascadia Mono" w:hAnsi="Cascadia Mono" w:cs="Cascadia Mono"/>
          <w:color w:val="000000"/>
          <w:kern w:val="0"/>
          <w:sz w:val="19"/>
          <w:szCs w:val="19"/>
        </w:rPr>
        <w:t>" section above).</w:t>
      </w:r>
    </w:p>
    <w:p w14:paraId="4878D2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E39C6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to configure the containers. You can configure the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6981D4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B0DA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a Single Container</w:t>
      </w:r>
    </w:p>
    <w:p w14:paraId="7FBF24A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EE0B4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33C9A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ACC1F9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439A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05854B3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3144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C4DFAC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B72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1C9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F19E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59788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onfigures the </w:t>
      </w:r>
      <w:r>
        <w:rPr>
          <w:rFonts w:ascii="Cascadia Mono" w:hAnsi="Cascadia Mono" w:cs="Cascadia Mono"/>
          <w:color w:val="0000FF"/>
          <w:kern w:val="0"/>
          <w:sz w:val="19"/>
          <w:szCs w:val="19"/>
        </w:rPr>
        <w:t>`ProfilePictureContainer`</w:t>
      </w:r>
      <w:r>
        <w:rPr>
          <w:rFonts w:ascii="Cascadia Mono" w:hAnsi="Cascadia Mono" w:cs="Cascadia Mono"/>
          <w:color w:val="000000"/>
          <w:kern w:val="0"/>
          <w:sz w:val="19"/>
          <w:szCs w:val="19"/>
        </w:rPr>
        <w:t>. You can also configure by the container name:</w:t>
      </w:r>
    </w:p>
    <w:p w14:paraId="5270999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4C146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CA720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285230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9E7F8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profile-pictures", container =&gt;</w:t>
      </w:r>
    </w:p>
    <w:p w14:paraId="038EC3F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0E9D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1917DAC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3035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B92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849F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DE2AA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Default Container</w:t>
      </w:r>
    </w:p>
    <w:p w14:paraId="7C16F8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414FB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9BBE9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DEAF5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68DF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7CE18B3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747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369175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1681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3A5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1799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F671E7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re is a special case about the default container; If you don't specify a configuration for a container, it </w:t>
      </w:r>
      <w:r>
        <w:rPr>
          <w:rFonts w:ascii="Cascadia Mono" w:hAnsi="Cascadia Mono" w:cs="Cascadia Mono"/>
          <w:b/>
          <w:bCs/>
          <w:color w:val="000000"/>
          <w:kern w:val="0"/>
          <w:sz w:val="19"/>
          <w:szCs w:val="19"/>
        </w:rPr>
        <w:t>**fallbacks to the default container configuration**</w:t>
      </w:r>
      <w:r>
        <w:rPr>
          <w:rFonts w:ascii="Cascadia Mono" w:hAnsi="Cascadia Mono" w:cs="Cascadia Mono"/>
          <w:color w:val="000000"/>
          <w:kern w:val="0"/>
          <w:sz w:val="19"/>
          <w:szCs w:val="19"/>
        </w:rPr>
        <w:t>. This is a good way to configure defaults for all containers and specialize configuration for a specific container when needed.</w:t>
      </w:r>
    </w:p>
    <w:p w14:paraId="1208393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8783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All Containers</w:t>
      </w:r>
    </w:p>
    <w:p w14:paraId="49D6C4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2C1C5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8D60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746C36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1F9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All((containerName, containerConfiguration) =&gt;</w:t>
      </w:r>
    </w:p>
    <w:p w14:paraId="6C92D22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5309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w:t>
      </w:r>
    </w:p>
    <w:p w14:paraId="11768FB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3239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80F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F5BF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C30A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way to configure all the containers.</w:t>
      </w:r>
    </w:p>
    <w:p w14:paraId="167873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601479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main difference from configuring the default container is that </w:t>
      </w:r>
      <w:r>
        <w:rPr>
          <w:rFonts w:ascii="Cascadia Mono" w:hAnsi="Cascadia Mono" w:cs="Cascadia Mono"/>
          <w:color w:val="0000FF"/>
          <w:kern w:val="0"/>
          <w:sz w:val="19"/>
          <w:szCs w:val="19"/>
        </w:rPr>
        <w:t>`ConfigureAll`</w:t>
      </w:r>
      <w:r>
        <w:rPr>
          <w:rFonts w:ascii="Cascadia Mono" w:hAnsi="Cascadia Mono" w:cs="Cascadia Mono"/>
          <w:color w:val="000000"/>
          <w:kern w:val="0"/>
          <w:sz w:val="19"/>
          <w:szCs w:val="19"/>
        </w:rPr>
        <w:t xml:space="preserve"> overrides the configuration even if it was specialized for a specific container.</w:t>
      </w:r>
    </w:p>
    <w:p w14:paraId="1A252E9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787D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C6F43C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895E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set as multi-tenant, the BLOB Storage system </w:t>
      </w:r>
      <w:r>
        <w:rPr>
          <w:rFonts w:ascii="Cascadia Mono" w:hAnsi="Cascadia Mono" w:cs="Cascadia Mono"/>
          <w:b/>
          <w:bCs/>
          <w:color w:val="000000"/>
          <w:kern w:val="0"/>
          <w:sz w:val="19"/>
          <w:szCs w:val="19"/>
        </w:rPr>
        <w:t>**works seamlessly with the [</w:t>
      </w:r>
      <w:r>
        <w:rPr>
          <w:rFonts w:ascii="Cascadia Mono" w:hAnsi="Cascadia Mono" w:cs="Cascadia Mono"/>
          <w:color w:val="A31515"/>
          <w:kern w:val="0"/>
          <w:sz w:val="19"/>
          <w:szCs w:val="19"/>
        </w:rPr>
        <w:t>multi-tenancy</w:t>
      </w:r>
      <w:r>
        <w:rPr>
          <w:rFonts w:ascii="Cascadia Mono" w:hAnsi="Cascadia Mono" w:cs="Cascadia Mono"/>
          <w:b/>
          <w:bCs/>
          <w:color w:val="000000"/>
          <w:kern w:val="0"/>
          <w:sz w:val="19"/>
          <w:szCs w:val="19"/>
        </w:rPr>
        <w:t>](Multi-Tenancy.md)**</w:t>
      </w:r>
      <w:r>
        <w:rPr>
          <w:rFonts w:ascii="Cascadia Mono" w:hAnsi="Cascadia Mono" w:cs="Cascadia Mono"/>
          <w:color w:val="000000"/>
          <w:kern w:val="0"/>
          <w:sz w:val="19"/>
          <w:szCs w:val="19"/>
        </w:rPr>
        <w:t xml:space="preserve">. All the providers implement multi-tenancy as a standard feature. They </w:t>
      </w:r>
      <w:r>
        <w:rPr>
          <w:rFonts w:ascii="Cascadia Mono" w:hAnsi="Cascadia Mono" w:cs="Cascadia Mono"/>
          <w:b/>
          <w:bCs/>
          <w:color w:val="000000"/>
          <w:kern w:val="0"/>
          <w:sz w:val="19"/>
          <w:szCs w:val="19"/>
        </w:rPr>
        <w:t>**isolate BLOBs**</w:t>
      </w:r>
      <w:r>
        <w:rPr>
          <w:rFonts w:ascii="Cascadia Mono" w:hAnsi="Cascadia Mono" w:cs="Cascadia Mono"/>
          <w:color w:val="000000"/>
          <w:kern w:val="0"/>
          <w:sz w:val="19"/>
          <w:szCs w:val="19"/>
        </w:rPr>
        <w:t xml:space="preserve"> of different tenants from each other, so they can only access to their own BLOBs. It means you can use the </w:t>
      </w:r>
      <w:r>
        <w:rPr>
          <w:rFonts w:ascii="Cascadia Mono" w:hAnsi="Cascadia Mono" w:cs="Cascadia Mono"/>
          <w:b/>
          <w:bCs/>
          <w:color w:val="000000"/>
          <w:kern w:val="0"/>
          <w:sz w:val="19"/>
          <w:szCs w:val="19"/>
        </w:rPr>
        <w:t>**same BLOB name for different tenants**</w:t>
      </w:r>
      <w:r>
        <w:rPr>
          <w:rFonts w:ascii="Cascadia Mono" w:hAnsi="Cascadia Mono" w:cs="Cascadia Mono"/>
          <w:color w:val="000000"/>
          <w:kern w:val="0"/>
          <w:sz w:val="19"/>
          <w:szCs w:val="19"/>
        </w:rPr>
        <w:t>.</w:t>
      </w:r>
    </w:p>
    <w:p w14:paraId="47F289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E9F7C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multi-tenant, you may want to control </w:t>
      </w:r>
      <w:r>
        <w:rPr>
          <w:rFonts w:ascii="Cascadia Mono" w:hAnsi="Cascadia Mono" w:cs="Cascadia Mono"/>
          <w:b/>
          <w:bCs/>
          <w:color w:val="000000"/>
          <w:kern w:val="0"/>
          <w:sz w:val="19"/>
          <w:szCs w:val="19"/>
        </w:rPr>
        <w:t>**multi-tenancy behavior**</w:t>
      </w:r>
      <w:r>
        <w:rPr>
          <w:rFonts w:ascii="Cascadia Mono" w:hAnsi="Cascadia Mono" w:cs="Cascadia Mono"/>
          <w:color w:val="000000"/>
          <w:kern w:val="0"/>
          <w:sz w:val="19"/>
          <w:szCs w:val="19"/>
        </w:rPr>
        <w:t xml:space="preserve"> of the containers individually. For example, you may want to </w:t>
      </w:r>
      <w:r>
        <w:rPr>
          <w:rFonts w:ascii="Cascadia Mono" w:hAnsi="Cascadia Mono" w:cs="Cascadia Mono"/>
          <w:b/>
          <w:bCs/>
          <w:color w:val="000000"/>
          <w:kern w:val="0"/>
          <w:sz w:val="19"/>
          <w:szCs w:val="19"/>
        </w:rPr>
        <w:t>**disable multi-tenancy**</w:t>
      </w:r>
      <w:r>
        <w:rPr>
          <w:rFonts w:ascii="Cascadia Mono" w:hAnsi="Cascadia Mono" w:cs="Cascadia Mono"/>
          <w:color w:val="000000"/>
          <w:kern w:val="0"/>
          <w:sz w:val="19"/>
          <w:szCs w:val="19"/>
        </w:rPr>
        <w:t xml:space="preserve"> for a specific container, so the BLOBs inside it will be </w:t>
      </w:r>
      <w:r>
        <w:rPr>
          <w:rFonts w:ascii="Cascadia Mono" w:hAnsi="Cascadia Mono" w:cs="Cascadia Mono"/>
          <w:b/>
          <w:bCs/>
          <w:color w:val="000000"/>
          <w:kern w:val="0"/>
          <w:sz w:val="19"/>
          <w:szCs w:val="19"/>
        </w:rPr>
        <w:t>**available to all the tenants**</w:t>
      </w:r>
      <w:r>
        <w:rPr>
          <w:rFonts w:ascii="Cascadia Mono" w:hAnsi="Cascadia Mono" w:cs="Cascadia Mono"/>
          <w:color w:val="000000"/>
          <w:kern w:val="0"/>
          <w:sz w:val="19"/>
          <w:szCs w:val="19"/>
        </w:rPr>
        <w:t>. This is a way to share BLOBs among all tenants.</w:t>
      </w:r>
    </w:p>
    <w:p w14:paraId="076556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BB38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isable multi-tenancy for a specific container**</w:t>
      </w:r>
    </w:p>
    <w:p w14:paraId="0A60AD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DA822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C06DF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7463A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192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04DBA73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AB942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IsMultiTenant = false;</w:t>
      </w:r>
    </w:p>
    <w:p w14:paraId="46601AA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A404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0703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CE67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5C81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r application is not multi-tenant, no worry, it works as expected. You don't need to configure the </w:t>
      </w:r>
      <w:r>
        <w:rPr>
          <w:rFonts w:ascii="Cascadia Mono" w:hAnsi="Cascadia Mono" w:cs="Cascadia Mono"/>
          <w:color w:val="0000FF"/>
          <w:kern w:val="0"/>
          <w:sz w:val="19"/>
          <w:szCs w:val="19"/>
        </w:rPr>
        <w:t>`IsMultiTenant`</w:t>
      </w:r>
      <w:r>
        <w:rPr>
          <w:rFonts w:ascii="Cascadia Mono" w:hAnsi="Cascadia Mono" w:cs="Cascadia Mono"/>
          <w:color w:val="000000"/>
          <w:kern w:val="0"/>
          <w:sz w:val="19"/>
          <w:szCs w:val="19"/>
        </w:rPr>
        <w:t xml:space="preserve"> option.</w:t>
      </w:r>
    </w:p>
    <w:p w14:paraId="07EAB2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C4A1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the BLOB Storing System</w:t>
      </w:r>
    </w:p>
    <w:p w14:paraId="7F8504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FCF3B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s, you won't need to customize the BLOB storage system except [</w:t>
      </w:r>
      <w:r>
        <w:rPr>
          <w:rFonts w:ascii="Cascadia Mono" w:hAnsi="Cascadia Mono" w:cs="Cascadia Mono"/>
          <w:color w:val="A31515"/>
          <w:kern w:val="0"/>
          <w:sz w:val="19"/>
          <w:szCs w:val="19"/>
        </w:rPr>
        <w:t>creating a custom BLOB storage provider</w:t>
      </w:r>
      <w:r>
        <w:rPr>
          <w:rFonts w:ascii="Cascadia Mono" w:hAnsi="Cascadia Mono" w:cs="Cascadia Mono"/>
          <w:color w:val="000000"/>
          <w:kern w:val="0"/>
          <w:sz w:val="19"/>
          <w:szCs w:val="19"/>
        </w:rPr>
        <w:t>](Blob-Storing-Custom-Provider.md). However, you can replace any service (injected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if you need. Here, some other services not mentioned above, but you may want to know:</w:t>
      </w:r>
    </w:p>
    <w:p w14:paraId="7F1F23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9551C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Selector`</w:t>
      </w:r>
      <w:r>
        <w:rPr>
          <w:rFonts w:ascii="Cascadia Mono" w:hAnsi="Cascadia Mono" w:cs="Cascadia Mono"/>
          <w:color w:val="000000"/>
          <w:kern w:val="0"/>
          <w:sz w:val="19"/>
          <w:szCs w:val="19"/>
        </w:rPr>
        <w:t xml:space="preserve"> is used to get a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stance by a container name. Default implementation (</w:t>
      </w:r>
      <w:r>
        <w:rPr>
          <w:rFonts w:ascii="Cascadia Mono" w:hAnsi="Cascadia Mono" w:cs="Cascadia Mono"/>
          <w:color w:val="0000FF"/>
          <w:kern w:val="0"/>
          <w:sz w:val="19"/>
          <w:szCs w:val="19"/>
        </w:rPr>
        <w:t>`DefaultBlobProviderSelector`</w:t>
      </w:r>
      <w:r>
        <w:rPr>
          <w:rFonts w:ascii="Cascadia Mono" w:hAnsi="Cascadia Mono" w:cs="Cascadia Mono"/>
          <w:color w:val="000000"/>
          <w:kern w:val="0"/>
          <w:sz w:val="19"/>
          <w:szCs w:val="19"/>
        </w:rPr>
        <w:t>) selects the provider using the configuration.</w:t>
      </w:r>
    </w:p>
    <w:p w14:paraId="437051B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ConfigurationProvider`</w:t>
      </w:r>
      <w:r>
        <w:rPr>
          <w:rFonts w:ascii="Cascadia Mono" w:hAnsi="Cascadia Mono" w:cs="Cascadia Mono"/>
          <w:color w:val="000000"/>
          <w:kern w:val="0"/>
          <w:sz w:val="19"/>
          <w:szCs w:val="19"/>
        </w:rPr>
        <w:t xml:space="preserve"> is used to get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for a given container name. Default implementation (</w:t>
      </w:r>
      <w:r>
        <w:rPr>
          <w:rFonts w:ascii="Cascadia Mono" w:hAnsi="Cascadia Mono" w:cs="Cascadia Mono"/>
          <w:color w:val="0000FF"/>
          <w:kern w:val="0"/>
          <w:sz w:val="19"/>
          <w:szCs w:val="19"/>
        </w:rPr>
        <w:t>`DefaultBlobContainerConfigurationProvider`</w:t>
      </w:r>
      <w:r>
        <w:rPr>
          <w:rFonts w:ascii="Cascadia Mono" w:hAnsi="Cascadia Mono" w:cs="Cascadia Mono"/>
          <w:color w:val="000000"/>
          <w:kern w:val="0"/>
          <w:sz w:val="19"/>
          <w:szCs w:val="19"/>
        </w:rPr>
        <w:t xml:space="preserve">) gets the configuration from the </w:t>
      </w: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explained above.</w:t>
      </w:r>
    </w:p>
    <w:p w14:paraId="46FC63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8112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vs File Management System</w:t>
      </w:r>
    </w:p>
    <w:p w14:paraId="01AC573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B9A58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Notice that BLOB storing is not a file management system. It is a low level system that is used to save, get and delete named BLOBs. It doesn't provide a hierarchical structure like directories, you may expect from a typical file system.</w:t>
      </w:r>
    </w:p>
    <w:p w14:paraId="7B518F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2EDB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reate folders and move files between folders, assign permissions to files and share files between users then you need to implement your own application on top of the BLOB Storage system.</w:t>
      </w:r>
    </w:p>
    <w:p w14:paraId="74B74E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523BC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8CC5F0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6603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custom BLOB storage provider</w:t>
      </w:r>
      <w:r>
        <w:rPr>
          <w:rFonts w:ascii="Cascadia Mono" w:hAnsi="Cascadia Mono" w:cs="Cascadia Mono"/>
          <w:color w:val="000000"/>
          <w:kern w:val="0"/>
          <w:sz w:val="19"/>
          <w:szCs w:val="19"/>
        </w:rPr>
        <w:t>](Blob-Storing-Custom-Provider.md)</w:t>
      </w:r>
    </w:p>
    <w:p w14:paraId="565AB08C" w14:textId="77777777" w:rsidR="00A75910" w:rsidRPr="00A75910" w:rsidRDefault="00A75910" w:rsidP="00A75910"/>
    <w:p w14:paraId="5C70A905" w14:textId="77777777" w:rsidR="00810050" w:rsidRDefault="00810050" w:rsidP="004B0A23">
      <w:pPr>
        <w:pStyle w:val="3"/>
      </w:pPr>
      <w:bookmarkStart w:id="68" w:name="_Toc144738133"/>
      <w:r>
        <w:t>Storage Providers</w:t>
      </w:r>
      <w:bookmarkEnd w:id="68"/>
    </w:p>
    <w:p w14:paraId="6A41BFC4" w14:textId="77777777" w:rsidR="00810050" w:rsidRDefault="00810050" w:rsidP="004B0A23">
      <w:pPr>
        <w:pStyle w:val="4"/>
      </w:pPr>
      <w:r>
        <w:t>File System Provider</w:t>
      </w:r>
    </w:p>
    <w:p w14:paraId="2C216D3E" w14:textId="77777777" w:rsidR="00A75910" w:rsidRDefault="00A75910" w:rsidP="00A75910"/>
    <w:p w14:paraId="449C248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File System Provider</w:t>
      </w:r>
    </w:p>
    <w:p w14:paraId="3532857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3817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le System Storage Provider is used to store BLOBs in the local file system as standard files inside a folder.</w:t>
      </w:r>
    </w:p>
    <w:p w14:paraId="78FAC1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D1D2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the file system.</w:t>
      </w:r>
    </w:p>
    <w:p w14:paraId="7A8D513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A72185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61D1F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4752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https://www.nuget.org/packages/Volo.Abp.BlobStoring.FileSystem) NuGet package to your project:</w:t>
      </w:r>
    </w:p>
    <w:p w14:paraId="3933C2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1CAB9B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2942BE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FileSystem`</w:t>
      </w:r>
      <w:r>
        <w:rPr>
          <w:rFonts w:ascii="Cascadia Mono" w:hAnsi="Cascadia Mono" w:cs="Cascadia Mono"/>
          <w:color w:val="000000"/>
          <w:kern w:val="0"/>
          <w:sz w:val="19"/>
          <w:szCs w:val="19"/>
        </w:rPr>
        <w:t xml:space="preserve"> package.</w:t>
      </w:r>
    </w:p>
    <w:p w14:paraId="008790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FileSystem`</w:t>
      </w:r>
      <w:r>
        <w:rPr>
          <w:rFonts w:ascii="Cascadia Mono" w:hAnsi="Cascadia Mono" w:cs="Cascadia Mono"/>
          <w:color w:val="000000"/>
          <w:kern w:val="0"/>
          <w:sz w:val="19"/>
          <w:szCs w:val="19"/>
        </w:rPr>
        <w:t xml:space="preserve"> command.</w:t>
      </w:r>
    </w:p>
    <w:p w14:paraId="6BCDE63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05F4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 xml:space="preserve">](https://www.nuget.org/packages/Volo.Abp.BlobStoring.FileSystem) NuGet package to your project and add </w:t>
      </w:r>
      <w:r>
        <w:rPr>
          <w:rFonts w:ascii="Cascadia Mono" w:hAnsi="Cascadia Mono" w:cs="Cascadia Mono"/>
          <w:color w:val="0000FF"/>
          <w:kern w:val="0"/>
          <w:sz w:val="19"/>
          <w:szCs w:val="19"/>
        </w:rPr>
        <w:t>`[DependsOn(typeof(AbpBlobStoringFileSystem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07E9E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4A05C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6FBE0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7E2EE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67E54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06E5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File System storage provider by default**</w:t>
      </w:r>
    </w:p>
    <w:p w14:paraId="3D9611F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3BBCF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CC5AB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59C01CC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1CEE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02F21B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D1A331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FileSystem(fileSystem =&gt;</w:t>
      </w:r>
    </w:p>
    <w:p w14:paraId="1127107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0640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eSystem.BasePath = "C:\\my-files";</w:t>
      </w:r>
    </w:p>
    <w:p w14:paraId="63FB1BF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DADE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B4329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642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2082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44E9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FileSystem`</w:t>
      </w:r>
      <w:r>
        <w:rPr>
          <w:rFonts w:ascii="Cascadia Mono" w:hAnsi="Cascadia Mono" w:cs="Cascadia Mono"/>
          <w:color w:val="000000"/>
          <w:kern w:val="0"/>
          <w:sz w:val="19"/>
          <w:szCs w:val="19"/>
        </w:rPr>
        <w:t xml:space="preserve"> extension method is used to set the File System Provider for a container and configure the file system options.</w:t>
      </w:r>
    </w:p>
    <w:p w14:paraId="50AC6C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A14E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2660FD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1E301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CD037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EF10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asePath**</w:t>
      </w:r>
      <w:r>
        <w:rPr>
          <w:rFonts w:ascii="Cascadia Mono" w:hAnsi="Cascadia Mono" w:cs="Cascadia Mono"/>
          <w:color w:val="000000"/>
          <w:kern w:val="0"/>
          <w:sz w:val="19"/>
          <w:szCs w:val="19"/>
        </w:rPr>
        <w:t xml:space="preserve"> (string): The base folder path to store BLOBs. It is required to set this option.</w:t>
      </w:r>
    </w:p>
    <w:p w14:paraId="504CA2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endContainerNameToBasePath**</w:t>
      </w:r>
      <w:r>
        <w:rPr>
          <w:rFonts w:ascii="Cascadia Mono" w:hAnsi="Cascadia Mono" w:cs="Cascadia Mono"/>
          <w:color w:val="000000"/>
          <w:kern w:val="0"/>
          <w:sz w:val="19"/>
          <w:szCs w:val="19"/>
        </w:rPr>
        <w:t xml:space="preserve"> (bool;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dicates whether to create a folder with the container name inside the base folder. If you store multiple containers in the sam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xml:space="preserve">, leave this a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therwise, you can set i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don't like an unnecessarily deeper folder hierarchy.</w:t>
      </w:r>
    </w:p>
    <w:p w14:paraId="26F986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DB85B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le Path Calculation</w:t>
      </w:r>
    </w:p>
    <w:p w14:paraId="34A791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8CAC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le System Provider organizes BLOB files inside folders and implements some conventions. The full path of a BLOB file is determined by the following rules by default:</w:t>
      </w:r>
    </w:p>
    <w:p w14:paraId="7ED035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4B1EC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tarts with the </w:t>
      </w:r>
      <w:r>
        <w:rPr>
          <w:rFonts w:ascii="Cascadia Mono" w:hAnsi="Cascadia Mono" w:cs="Cascadia Mono"/>
          <w:color w:val="0000FF"/>
          <w:kern w:val="0"/>
          <w:sz w:val="19"/>
          <w:szCs w:val="19"/>
        </w:rPr>
        <w:t>`BasePath`</w:t>
      </w:r>
      <w:r>
        <w:rPr>
          <w:rFonts w:ascii="Cascadia Mono" w:hAnsi="Cascadia Mono" w:cs="Cascadia Mono"/>
          <w:color w:val="000000"/>
          <w:kern w:val="0"/>
          <w:sz w:val="19"/>
          <w:szCs w:val="19"/>
        </w:rPr>
        <w:t xml:space="preserve"> configured as shown above.</w:t>
      </w:r>
    </w:p>
    <w:p w14:paraId="08D008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2FEC77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folder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C1B88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the container's name if </w:t>
      </w:r>
      <w:r>
        <w:rPr>
          <w:rFonts w:ascii="Cascadia Mono" w:hAnsi="Cascadia Mono" w:cs="Cascadia Mono"/>
          <w:color w:val="0000FF"/>
          <w:kern w:val="0"/>
          <w:sz w:val="19"/>
          <w:szCs w:val="19"/>
        </w:rPr>
        <w:t>`AppendContainerNameToBasePath`</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container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this will result with nested folders.</w:t>
      </w:r>
    </w:p>
    <w:p w14:paraId="2BD20A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the BLOB name. If the BLOB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t creates folders. If the BLOB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t will have a file extension.</w:t>
      </w:r>
    </w:p>
    <w:p w14:paraId="33E15F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0CED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the File System BLOB Provider</w:t>
      </w:r>
    </w:p>
    <w:p w14:paraId="530DC05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9915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SystemBlobProvider`</w:t>
      </w:r>
      <w:r>
        <w:rPr>
          <w:rFonts w:ascii="Cascadia Mono" w:hAnsi="Cascadia Mono" w:cs="Cascadia Mono"/>
          <w:color w:val="000000"/>
          <w:kern w:val="0"/>
          <w:sz w:val="19"/>
          <w:szCs w:val="19"/>
        </w:rPr>
        <w:t xml:space="preserve"> is the main service that implements the File System storage. You can inherit from this class and [</w:t>
      </w:r>
      <w:r>
        <w:rPr>
          <w:rFonts w:ascii="Cascadia Mono" w:hAnsi="Cascadia Mono" w:cs="Cascadia Mono"/>
          <w:color w:val="A31515"/>
          <w:kern w:val="0"/>
          <w:sz w:val="19"/>
          <w:szCs w:val="19"/>
        </w:rPr>
        <w:t>override</w:t>
      </w:r>
      <w:r>
        <w:rPr>
          <w:rFonts w:ascii="Cascadia Mono" w:hAnsi="Cascadia Mono" w:cs="Cascadia Mono"/>
          <w:color w:val="000000"/>
          <w:kern w:val="0"/>
          <w:sz w:val="19"/>
          <w:szCs w:val="19"/>
        </w:rPr>
        <w:t>](Customizing-Application-Modules-Overriding-Services.md) methods to customize it.</w:t>
      </w:r>
    </w:p>
    <w:p w14:paraId="78E2B8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F7DC9C1" w14:textId="2CDAD6A5" w:rsidR="00A75910" w:rsidRPr="00A75910" w:rsidRDefault="00A75910" w:rsidP="00A75910">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BlobFilePathCalculator`</w:t>
      </w:r>
      <w:r>
        <w:rPr>
          <w:rFonts w:ascii="Cascadia Mono" w:hAnsi="Cascadia Mono" w:cs="Cascadia Mono"/>
          <w:color w:val="000000"/>
          <w:kern w:val="0"/>
          <w:sz w:val="19"/>
          <w:szCs w:val="19"/>
        </w:rPr>
        <w:t xml:space="preserve"> service is used to calculate the file paths. Default implementation is the </w:t>
      </w:r>
      <w:r>
        <w:rPr>
          <w:rFonts w:ascii="Cascadia Mono" w:hAnsi="Cascadia Mono" w:cs="Cascadia Mono"/>
          <w:color w:val="0000FF"/>
          <w:kern w:val="0"/>
          <w:sz w:val="19"/>
          <w:szCs w:val="19"/>
        </w:rPr>
        <w:t>`DefaultBlobFilePathCalculator`</w:t>
      </w:r>
      <w:r>
        <w:rPr>
          <w:rFonts w:ascii="Cascadia Mono" w:hAnsi="Cascadia Mono" w:cs="Cascadia Mono"/>
          <w:color w:val="000000"/>
          <w:kern w:val="0"/>
          <w:sz w:val="19"/>
          <w:szCs w:val="19"/>
        </w:rPr>
        <w:t>. You can replace/override it if you want to customize the file path calculation.</w:t>
      </w:r>
    </w:p>
    <w:p w14:paraId="02D4308E" w14:textId="77777777" w:rsidR="00810050" w:rsidRDefault="00810050" w:rsidP="004B0A23">
      <w:pPr>
        <w:pStyle w:val="4"/>
      </w:pPr>
      <w:r>
        <w:t>Database Provider</w:t>
      </w:r>
    </w:p>
    <w:p w14:paraId="6B191D28" w14:textId="77777777" w:rsidR="00A75910" w:rsidRDefault="00A75910" w:rsidP="00A75910"/>
    <w:p w14:paraId="4D1D05C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Database Provider</w:t>
      </w:r>
    </w:p>
    <w:p w14:paraId="6D727D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C448C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BLOB Storing Database Storage Provider can store BLOBs in a relational or non-relational database.</w:t>
      </w:r>
    </w:p>
    <w:p w14:paraId="4CC693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2009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database providers implemented;</w:t>
      </w:r>
    </w:p>
    <w:p w14:paraId="5D0C823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3ECA93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https://www.nuget.org/packages/Volo.Abp.BlobStoring.Database.EntityFrameworkCore) package implements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so it can store BLOBs in [</w:t>
      </w:r>
      <w:r>
        <w:rPr>
          <w:rFonts w:ascii="Cascadia Mono" w:hAnsi="Cascadia Mono" w:cs="Cascadia Mono"/>
          <w:color w:val="A31515"/>
          <w:kern w:val="0"/>
          <w:sz w:val="19"/>
          <w:szCs w:val="19"/>
        </w:rPr>
        <w:t>any DBMS supported</w:t>
      </w:r>
      <w:r>
        <w:rPr>
          <w:rFonts w:ascii="Cascadia Mono" w:hAnsi="Cascadia Mono" w:cs="Cascadia Mono"/>
          <w:color w:val="000000"/>
          <w:kern w:val="0"/>
          <w:sz w:val="19"/>
          <w:szCs w:val="19"/>
        </w:rPr>
        <w:t>](https://docs.microsoft.com/en-us/ef/core/providers/) by the EF Core.</w:t>
      </w:r>
    </w:p>
    <w:p w14:paraId="692360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https://www.nuget.org/packages/Volo.Abp.BlobStoring.Database.MongoDB) package implements f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0D2D21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76231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database as the storage provider.</w:t>
      </w:r>
    </w:p>
    <w:p w14:paraId="2D0389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BBAA9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2FED9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5F84E0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tic Installation</w:t>
      </w:r>
    </w:p>
    <w:p w14:paraId="61D6F1A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00B4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created your solution based o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you can use the </w:t>
      </w:r>
      <w:r>
        <w:rPr>
          <w:rFonts w:ascii="Cascadia Mono" w:hAnsi="Cascadia Mono" w:cs="Cascadia Mono"/>
          <w:color w:val="0000FF"/>
          <w:kern w:val="0"/>
          <w:sz w:val="19"/>
          <w:szCs w:val="19"/>
        </w:rPr>
        <w:t>`abp add-modul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 command to automatically add related packages to your solution.</w:t>
      </w:r>
    </w:p>
    <w:p w14:paraId="4C16E5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568D40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prompt (terminal) in the folder containing your solution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file and run the following command:</w:t>
      </w:r>
    </w:p>
    <w:p w14:paraId="419A1A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F00A6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CC43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Abp.BlobStoring.Database</w:t>
      </w:r>
    </w:p>
    <w:p w14:paraId="25445C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AD7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13722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adds all the NuGet packages to corresponding layers of your solution. If you are using EF Core, it adds necessary configuration, adds a new database migration and updates the database.</w:t>
      </w:r>
    </w:p>
    <w:p w14:paraId="2B351EE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ED5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89417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455E2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ll the NuGet packages defined by this provider;</w:t>
      </w:r>
    </w:p>
    <w:p w14:paraId="4DD7F1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0475F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Shared</w:t>
      </w:r>
      <w:r>
        <w:rPr>
          <w:rFonts w:ascii="Cascadia Mono" w:hAnsi="Cascadia Mono" w:cs="Cascadia Mono"/>
          <w:color w:val="000000"/>
          <w:kern w:val="0"/>
          <w:sz w:val="19"/>
          <w:szCs w:val="19"/>
        </w:rPr>
        <w:t>](https://www.nuget.org/packages/Volo.Abp.BlobStoring.Database.Domain.Shared)</w:t>
      </w:r>
    </w:p>
    <w:p w14:paraId="7D2111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w:t>
      </w:r>
      <w:r>
        <w:rPr>
          <w:rFonts w:ascii="Cascadia Mono" w:hAnsi="Cascadia Mono" w:cs="Cascadia Mono"/>
          <w:color w:val="000000"/>
          <w:kern w:val="0"/>
          <w:sz w:val="19"/>
          <w:szCs w:val="19"/>
        </w:rPr>
        <w:t>](https://www.nuget.org/packages/Volo.Abp.BlobStoring.Database.Domain)</w:t>
      </w:r>
    </w:p>
    <w:p w14:paraId="789708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https://www.nuget.org/packages/Volo.Abp.BlobStoring.Database.EntityFrameworkCore)</w:t>
      </w:r>
    </w:p>
    <w:p w14:paraId="55317A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https://www.nuget.org/packages/Volo.Abp.BlobStoring.Database.MongoDB)</w:t>
      </w:r>
    </w:p>
    <w:p w14:paraId="66476E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D67591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only install Volo.Abp.BlobStoring.Database.EntityFrameworkCore or Volo.Abp.BlobStoring.Database.MongoDB (based on your preference) since they depends on the other packages.</w:t>
      </w:r>
    </w:p>
    <w:p w14:paraId="60D124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27863C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installation, add </w:t>
      </w:r>
      <w:r>
        <w:rPr>
          <w:rFonts w:ascii="Cascadia Mono" w:hAnsi="Cascadia Mono" w:cs="Cascadia Mono"/>
          <w:color w:val="0000FF"/>
          <w:kern w:val="0"/>
          <w:sz w:val="19"/>
          <w:szCs w:val="19"/>
        </w:rPr>
        <w:t>`DepenedsOn`</w:t>
      </w:r>
      <w:r>
        <w:rPr>
          <w:rFonts w:ascii="Cascadia Mono" w:hAnsi="Cascadia Mono" w:cs="Cascadia Mono"/>
          <w:color w:val="000000"/>
          <w:kern w:val="0"/>
          <w:sz w:val="19"/>
          <w:szCs w:val="19"/>
        </w:rPr>
        <w:t xml:space="preserve"> attribute to your related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Here, the list of module classes defined by the related NuGet packages listed above:</w:t>
      </w:r>
    </w:p>
    <w:p w14:paraId="6F9890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F9C09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Module`</w:t>
      </w:r>
    </w:p>
    <w:p w14:paraId="6A5DCF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SharedModule`</w:t>
      </w:r>
    </w:p>
    <w:p w14:paraId="2BEA49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EntityFrameworkCoreModule`</w:t>
      </w:r>
    </w:p>
    <w:p w14:paraId="5613B93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MongoDbModule`</w:t>
      </w:r>
    </w:p>
    <w:p w14:paraId="4DB4CE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6B1F9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ever you add a NuGet package to a project, also add the module class dependency.</w:t>
      </w:r>
    </w:p>
    <w:p w14:paraId="24A8C1C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1E86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EF Core, you also need to configure your </w:t>
      </w:r>
      <w:r>
        <w:rPr>
          <w:rFonts w:ascii="Cascadia Mono" w:hAnsi="Cascadia Mono" w:cs="Cascadia Mono"/>
          <w:b/>
          <w:bCs/>
          <w:color w:val="000000"/>
          <w:kern w:val="0"/>
          <w:sz w:val="19"/>
          <w:szCs w:val="19"/>
        </w:rPr>
        <w:t>**Migration DbContext**</w:t>
      </w:r>
      <w:r>
        <w:rPr>
          <w:rFonts w:ascii="Cascadia Mono" w:hAnsi="Cascadia Mono" w:cs="Cascadia Mono"/>
          <w:color w:val="000000"/>
          <w:kern w:val="0"/>
          <w:sz w:val="19"/>
          <w:szCs w:val="19"/>
        </w:rPr>
        <w:t xml:space="preserve"> to add BLOB storage tables to your database schema. Call </w:t>
      </w:r>
      <w:r>
        <w:rPr>
          <w:rFonts w:ascii="Cascadia Mono" w:hAnsi="Cascadia Mono" w:cs="Cascadia Mono"/>
          <w:color w:val="0000FF"/>
          <w:kern w:val="0"/>
          <w:sz w:val="19"/>
          <w:szCs w:val="19"/>
        </w:rPr>
        <w:t>`builder.ConfigureBlobStoring()`</w:t>
      </w:r>
      <w:r>
        <w:rPr>
          <w:rFonts w:ascii="Cascadia Mono" w:hAnsi="Cascadia Mono" w:cs="Cascadia Mono"/>
          <w:color w:val="000000"/>
          <w:kern w:val="0"/>
          <w:sz w:val="19"/>
          <w:szCs w:val="19"/>
        </w:rPr>
        <w:t xml:space="preserve"> extension method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to include mappings to your DbContext. Then you can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mands</w:t>
      </w:r>
      <w:r>
        <w:rPr>
          <w:rFonts w:ascii="Cascadia Mono" w:hAnsi="Cascadia Mono" w:cs="Cascadia Mono"/>
          <w:color w:val="000000"/>
          <w:kern w:val="0"/>
          <w:sz w:val="19"/>
          <w:szCs w:val="19"/>
        </w:rPr>
        <w:t>](https://docs.microsoft.com/en-us/ef/core/managing-schemas/migrations/) to create necessary tables in your database.</w:t>
      </w:r>
    </w:p>
    <w:p w14:paraId="2318A22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106F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8A0E4C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F7673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3E289D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38BB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ill use your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you don't need to any additional configuration.</w:t>
      </w:r>
    </w:p>
    <w:p w14:paraId="1679FA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7B38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use a separate database for BLOB storage, use the </w:t>
      </w:r>
      <w:r>
        <w:rPr>
          <w:rFonts w:ascii="Cascadia Mono" w:hAnsi="Cascadia Mono" w:cs="Cascadia Mono"/>
          <w:color w:val="0000FF"/>
          <w:kern w:val="0"/>
          <w:sz w:val="19"/>
          <w:szCs w:val="19"/>
        </w:rPr>
        <w:t>`AbpBlobStoring`</w:t>
      </w:r>
      <w:r>
        <w:rPr>
          <w:rFonts w:ascii="Cascadia Mono" w:hAnsi="Cascadia Mono" w:cs="Cascadia Mono"/>
          <w:color w:val="000000"/>
          <w:kern w:val="0"/>
          <w:sz w:val="19"/>
          <w:szCs w:val="19"/>
        </w:rPr>
        <w:t xml:space="preserve"> as the [</w:t>
      </w:r>
      <w:r>
        <w:rPr>
          <w:rFonts w:ascii="Cascadia Mono" w:hAnsi="Cascadia Mono" w:cs="Cascadia Mono"/>
          <w:color w:val="A31515"/>
          <w:kern w:val="0"/>
          <w:sz w:val="19"/>
          <w:szCs w:val="19"/>
        </w:rPr>
        <w:t>connection string</w:t>
      </w:r>
      <w:r>
        <w:rPr>
          <w:rFonts w:ascii="Cascadia Mono" w:hAnsi="Cascadia Mono" w:cs="Cascadia Mono"/>
          <w:color w:val="000000"/>
          <w:kern w:val="0"/>
          <w:sz w:val="19"/>
          <w:szCs w:val="19"/>
        </w:rPr>
        <w:t>](Connection-Strings.md) name in your configuration fil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In this case, also read the [</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Framework-Core-Migrations.md) document to learn how to create and use a different database for a desired module.</w:t>
      </w:r>
    </w:p>
    <w:p w14:paraId="724621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77DDC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Containers</w:t>
      </w:r>
    </w:p>
    <w:p w14:paraId="0284867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127558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only the database storage provider, you don't need to manually configure it, since it is automatically done. If you are using multiple storage providers, you may want to configure it.</w:t>
      </w:r>
    </w:p>
    <w:p w14:paraId="4D07FA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193A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50D4F0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4258C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database storage provider by default**</w:t>
      </w:r>
    </w:p>
    <w:p w14:paraId="7F8E1F5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A5635B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56610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4D4227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A93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74253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3353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Database();</w:t>
      </w:r>
    </w:p>
    <w:p w14:paraId="686DDB6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780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B4B2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60191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B0AC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78CEF15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60DA1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Information</w:t>
      </w:r>
    </w:p>
    <w:p w14:paraId="440BA1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D436A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expected to use the [</w:t>
      </w:r>
      <w:r>
        <w:rPr>
          <w:rFonts w:ascii="Cascadia Mono" w:hAnsi="Cascadia Mono" w:cs="Cascadia Mono"/>
          <w:color w:val="A31515"/>
          <w:kern w:val="0"/>
          <w:sz w:val="19"/>
          <w:szCs w:val="19"/>
        </w:rPr>
        <w:t>BLOB Storing services</w:t>
      </w:r>
      <w:r>
        <w:rPr>
          <w:rFonts w:ascii="Cascadia Mono" w:hAnsi="Cascadia Mono" w:cs="Cascadia Mono"/>
          <w:color w:val="000000"/>
          <w:kern w:val="0"/>
          <w:sz w:val="19"/>
          <w:szCs w:val="19"/>
        </w:rPr>
        <w:t>](Blob-Storing.md) to use the BLOB storing system. However, if you want to work on the database tables/entities, you can use the following information.</w:t>
      </w:r>
    </w:p>
    <w:p w14:paraId="6E4A93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E1710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15E787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4DC9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ies defined for this module:</w:t>
      </w:r>
    </w:p>
    <w:p w14:paraId="393712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DE04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Container`</w:t>
      </w:r>
      <w:r>
        <w:rPr>
          <w:rFonts w:ascii="Cascadia Mono" w:hAnsi="Cascadia Mono" w:cs="Cascadia Mono"/>
          <w:color w:val="000000"/>
          <w:kern w:val="0"/>
          <w:sz w:val="19"/>
          <w:szCs w:val="19"/>
        </w:rPr>
        <w:t xml:space="preserve"> (aggregate root) represents a container stored in the database.</w:t>
      </w:r>
    </w:p>
    <w:p w14:paraId="3061C2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w:t>
      </w:r>
      <w:r>
        <w:rPr>
          <w:rFonts w:ascii="Cascadia Mono" w:hAnsi="Cascadia Mono" w:cs="Cascadia Mono"/>
          <w:color w:val="000000"/>
          <w:kern w:val="0"/>
          <w:sz w:val="19"/>
          <w:szCs w:val="19"/>
        </w:rPr>
        <w:t xml:space="preserve"> (aggregate root) represents a BLOB in the database.</w:t>
      </w:r>
    </w:p>
    <w:p w14:paraId="316DDA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E65F0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to learn what is an entity and aggregate root.</w:t>
      </w:r>
    </w:p>
    <w:p w14:paraId="07D1989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D7C4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069869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01B4C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ContainerRepository`</w:t>
      </w:r>
    </w:p>
    <w:p w14:paraId="525B09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Repository`</w:t>
      </w:r>
    </w:p>
    <w:p w14:paraId="097A32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F0C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lso use </w:t>
      </w:r>
      <w:r>
        <w:rPr>
          <w:rFonts w:ascii="Cascadia Mono" w:hAnsi="Cascadia Mono" w:cs="Cascadia Mono"/>
          <w:color w:val="0000FF"/>
          <w:kern w:val="0"/>
          <w:sz w:val="19"/>
          <w:szCs w:val="19"/>
        </w:rPr>
        <w:t>`IRepository&lt;DatabaseBlobContainer, Guid&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Repository&lt;DatabaseBlob, Guid&gt;`</w:t>
      </w:r>
      <w:r>
        <w:rPr>
          <w:rFonts w:ascii="Cascadia Mono" w:hAnsi="Cascadia Mono" w:cs="Cascadia Mono"/>
          <w:color w:val="000000"/>
          <w:kern w:val="0"/>
          <w:sz w:val="19"/>
          <w:szCs w:val="19"/>
        </w:rPr>
        <w:t xml:space="preserve"> to take the power of IQueryable.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Repositories.md) for more.</w:t>
      </w:r>
    </w:p>
    <w:p w14:paraId="00C4003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A49DAC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7E5B147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0455BD" w14:textId="072C9DCE" w:rsidR="00A75910" w:rsidRPr="00A75910" w:rsidRDefault="00A75910" w:rsidP="00A75910">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is the main service that implements the database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class).</w:t>
      </w:r>
    </w:p>
    <w:p w14:paraId="12C8356F" w14:textId="77777777" w:rsidR="00810050" w:rsidRDefault="00810050" w:rsidP="004B0A23">
      <w:pPr>
        <w:pStyle w:val="4"/>
      </w:pPr>
      <w:r>
        <w:t>Azure Provider</w:t>
      </w:r>
    </w:p>
    <w:p w14:paraId="2AD2B310" w14:textId="77777777" w:rsidR="00A75910" w:rsidRDefault="00A75910" w:rsidP="00A75910"/>
    <w:p w14:paraId="2BE630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zure Provider</w:t>
      </w:r>
    </w:p>
    <w:p w14:paraId="38CCA39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AD33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zure Provider can store BLOBs in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p>
    <w:p w14:paraId="18AACAB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B2EF7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zure BLOB as the storage provider.</w:t>
      </w:r>
    </w:p>
    <w:p w14:paraId="03E1F4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654F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F9607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99D38D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https://www.nuget.org/packages/Volo.Abp.BlobStoring.Azure) NuGet package to your project:</w:t>
      </w:r>
    </w:p>
    <w:p w14:paraId="3F994E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76AC3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5DD71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zure`</w:t>
      </w:r>
      <w:r>
        <w:rPr>
          <w:rFonts w:ascii="Cascadia Mono" w:hAnsi="Cascadia Mono" w:cs="Cascadia Mono"/>
          <w:color w:val="000000"/>
          <w:kern w:val="0"/>
          <w:sz w:val="19"/>
          <w:szCs w:val="19"/>
        </w:rPr>
        <w:t xml:space="preserve"> package.</w:t>
      </w:r>
    </w:p>
    <w:p w14:paraId="2B4FCEA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zure`</w:t>
      </w:r>
      <w:r>
        <w:rPr>
          <w:rFonts w:ascii="Cascadia Mono" w:hAnsi="Cascadia Mono" w:cs="Cascadia Mono"/>
          <w:color w:val="000000"/>
          <w:kern w:val="0"/>
          <w:sz w:val="19"/>
          <w:szCs w:val="19"/>
        </w:rPr>
        <w:t xml:space="preserve"> command.</w:t>
      </w:r>
    </w:p>
    <w:p w14:paraId="2FB8451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B3F94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 xml:space="preserve">](https://www.nuget.org/packages/Volo.Abp.BlobStoring.Azure) NuGet package to your project and add </w:t>
      </w:r>
      <w:r>
        <w:rPr>
          <w:rFonts w:ascii="Cascadia Mono" w:hAnsi="Cascadia Mono" w:cs="Cascadia Mono"/>
          <w:color w:val="0000FF"/>
          <w:kern w:val="0"/>
          <w:sz w:val="19"/>
          <w:szCs w:val="19"/>
        </w:rPr>
        <w:t>`[DependsOn(typeof(AbpBlobStoringAzure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13BF8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C78E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69F94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FEBE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71D7E0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AB4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zure storage provider by default**</w:t>
      </w:r>
    </w:p>
    <w:p w14:paraId="3E5475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92D7E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63AF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859BD6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3E6D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077CB34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79D5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zure(azure =&gt;</w:t>
      </w:r>
    </w:p>
    <w:p w14:paraId="175AE81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5C4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nectionString = "your azure connection string";</w:t>
      </w:r>
    </w:p>
    <w:p w14:paraId="47CFFA5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tainerName = "your azure container name";</w:t>
      </w:r>
    </w:p>
    <w:p w14:paraId="10C3393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reateContainerIfNotExists = true;</w:t>
      </w:r>
    </w:p>
    <w:p w14:paraId="2C76BE8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75E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7766A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974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954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31E0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76764B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334A4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58BBB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C97885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nectionString**</w:t>
      </w:r>
      <w:r>
        <w:rPr>
          <w:rFonts w:ascii="Cascadia Mono" w:hAnsi="Cascadia Mono" w:cs="Cascadia Mono"/>
          <w:color w:val="000000"/>
          <w:kern w:val="0"/>
          <w:sz w:val="19"/>
          <w:szCs w:val="19"/>
        </w:rPr>
        <w:t xml:space="preserve"> (string): A connection string includes the authorization information required for your application to access data in an Azure Storage account at runtime using Shared Key authorization. Please refer to Azure documentation: https://docs.microsoft.com/en-us/azure/storage/common/storage-configure-connection-string</w:t>
      </w:r>
    </w:p>
    <w:p w14:paraId="3C56E5F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zure.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zure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docs.microsoft.com/en-us/rest/api/storageservices/naming-and-referencing-containers--blobs--and-metadata#container-names):</w:t>
      </w:r>
    </w:p>
    <w:p w14:paraId="6CC05B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or end with a letter or number, and can contain only letters, numbers, and the dash (-) character.</w:t>
      </w:r>
    </w:p>
    <w:p w14:paraId="2A7FDD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very dash (-) character must be immediately preceded and followed by a letter or number; consecutive dashes are not permitted in container names.</w:t>
      </w:r>
    </w:p>
    <w:p w14:paraId="0671C7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ll letters in a container name must be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w:t>
      </w:r>
    </w:p>
    <w:p w14:paraId="55EC5F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be from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through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6818D8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zur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ill try to create it.</w:t>
      </w:r>
    </w:p>
    <w:p w14:paraId="1C37151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8303A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439D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zure Blob Name Calculator</w:t>
      </w:r>
    </w:p>
    <w:p w14:paraId="65F097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9FC0A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zure Blob Provider organizes BLOB name and implements some conventions. The full name of a BLOB is determined by the following rules by default:</w:t>
      </w:r>
    </w:p>
    <w:p w14:paraId="351F72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285335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1B0F61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82BB7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003822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49DA8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2F5E2B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BF7B9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is the main service that implements the Azure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class).</w:t>
      </w:r>
    </w:p>
    <w:p w14:paraId="2EF4D8F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zure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zureBlobNameCalculator`</w:t>
      </w:r>
      <w:r>
        <w:rPr>
          <w:rFonts w:ascii="Cascadia Mono" w:hAnsi="Cascadia Mono" w:cs="Cascadia Mono"/>
          <w:color w:val="000000"/>
          <w:kern w:val="0"/>
          <w:sz w:val="19"/>
          <w:szCs w:val="19"/>
        </w:rPr>
        <w:t xml:space="preserve"> by default.</w:t>
      </w:r>
    </w:p>
    <w:p w14:paraId="6B661FF2" w14:textId="77777777" w:rsidR="00A75910" w:rsidRPr="00A75910" w:rsidRDefault="00A75910" w:rsidP="00A75910"/>
    <w:p w14:paraId="7867D4F1" w14:textId="77777777" w:rsidR="00810050" w:rsidRDefault="00810050" w:rsidP="004B0A23">
      <w:pPr>
        <w:pStyle w:val="4"/>
      </w:pPr>
      <w:r>
        <w:t>Aliyun Provider</w:t>
      </w:r>
    </w:p>
    <w:p w14:paraId="7FCBBD9A" w14:textId="77777777" w:rsidR="00A75910" w:rsidRDefault="00A75910" w:rsidP="00A75910"/>
    <w:p w14:paraId="49C90A4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liyun Provider</w:t>
      </w:r>
    </w:p>
    <w:p w14:paraId="409BD7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A917F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liyun Provider can store BLOBs in [</w:t>
      </w:r>
      <w:r>
        <w:rPr>
          <w:rFonts w:ascii="Cascadia Mono" w:hAnsi="Cascadia Mono" w:cs="Cascadia Mono"/>
          <w:color w:val="A31515"/>
          <w:kern w:val="0"/>
          <w:sz w:val="19"/>
          <w:szCs w:val="19"/>
        </w:rPr>
        <w:t>Aliyun Blob storage</w:t>
      </w:r>
      <w:r>
        <w:rPr>
          <w:rFonts w:ascii="Cascadia Mono" w:hAnsi="Cascadia Mono" w:cs="Cascadia Mono"/>
          <w:color w:val="000000"/>
          <w:kern w:val="0"/>
          <w:sz w:val="19"/>
          <w:szCs w:val="19"/>
        </w:rPr>
        <w:t>](https://help.aliyun.com/product/31815.html).</w:t>
      </w:r>
    </w:p>
    <w:p w14:paraId="330812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7B106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liyun BLOB as the storage provider.</w:t>
      </w:r>
    </w:p>
    <w:p w14:paraId="3D5AFEF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F4C9F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7F5AA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699F3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https://www.nuget.org/packages/Volo.Abp.BlobStoring.Aliyun) NuGet package to your project:</w:t>
      </w:r>
    </w:p>
    <w:p w14:paraId="5B25CFC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A1956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5EE925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liyun`</w:t>
      </w:r>
      <w:r>
        <w:rPr>
          <w:rFonts w:ascii="Cascadia Mono" w:hAnsi="Cascadia Mono" w:cs="Cascadia Mono"/>
          <w:color w:val="000000"/>
          <w:kern w:val="0"/>
          <w:sz w:val="19"/>
          <w:szCs w:val="19"/>
        </w:rPr>
        <w:t xml:space="preserve"> package.</w:t>
      </w:r>
    </w:p>
    <w:p w14:paraId="3C72388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liyun`</w:t>
      </w:r>
      <w:r>
        <w:rPr>
          <w:rFonts w:ascii="Cascadia Mono" w:hAnsi="Cascadia Mono" w:cs="Cascadia Mono"/>
          <w:color w:val="000000"/>
          <w:kern w:val="0"/>
          <w:sz w:val="19"/>
          <w:szCs w:val="19"/>
        </w:rPr>
        <w:t xml:space="preserve"> command.</w:t>
      </w:r>
    </w:p>
    <w:p w14:paraId="04F064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550003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 xml:space="preserve">](https://www.nuget.org/packages/Volo.Abp.BlobStoring.Aliyun) NuGet package to your project and add </w:t>
      </w:r>
      <w:r>
        <w:rPr>
          <w:rFonts w:ascii="Cascadia Mono" w:hAnsi="Cascadia Mono" w:cs="Cascadia Mono"/>
          <w:color w:val="0000FF"/>
          <w:kern w:val="0"/>
          <w:sz w:val="19"/>
          <w:szCs w:val="19"/>
        </w:rPr>
        <w:t>`[DependsOn(typeof(AbpBlobStoringAliyun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39255E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9B4AA5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2F86B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31C2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530FC8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9CFDB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liyun storage provider by default**</w:t>
      </w:r>
    </w:p>
    <w:p w14:paraId="64BE8E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D614A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7CE7D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AD6D8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EDF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3FE7455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CDB1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liyun(aliyun =&gt;</w:t>
      </w:r>
    </w:p>
    <w:p w14:paraId="534D3D0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ACFD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Id = "your aliyun access key id";</w:t>
      </w:r>
    </w:p>
    <w:p w14:paraId="667461F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Secret = "your aliyun access key secret";</w:t>
      </w:r>
    </w:p>
    <w:p w14:paraId="19DE37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Endpoint = "your oss endpoint";</w:t>
      </w:r>
    </w:p>
    <w:p w14:paraId="7D056C9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egionId = "your sts region id";</w:t>
      </w:r>
    </w:p>
    <w:p w14:paraId="5422E2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Arn = "the arn of ram role";</w:t>
      </w:r>
    </w:p>
    <w:p w14:paraId="59638A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SessionName = "the name of the certificate";</w:t>
      </w:r>
    </w:p>
    <w:p w14:paraId="5AB785B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Policy = "policy";</w:t>
      </w:r>
    </w:p>
    <w:p w14:paraId="4D9149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DurationSeconds = "expiration date";</w:t>
      </w:r>
    </w:p>
    <w:p w14:paraId="59BF3CB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ontainerName = "your aliyun container name";</w:t>
      </w:r>
    </w:p>
    <w:p w14:paraId="18888BC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reateContainerIfNotExists = true;</w:t>
      </w:r>
    </w:p>
    <w:p w14:paraId="49660D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995A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DFB0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744E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04BEF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1E5CF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5AE291F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0720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8511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F4E4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NotNull]string): AccessKey is the key to access the Alibaba Cloud API. It has full permissions for the account. Please keep it safe! Recommend to follow [</w:t>
      </w:r>
      <w:r>
        <w:rPr>
          <w:rFonts w:ascii="Cascadia Mono" w:hAnsi="Cascadia Mono" w:cs="Cascadia Mono"/>
          <w:color w:val="A31515"/>
          <w:kern w:val="0"/>
          <w:sz w:val="19"/>
          <w:szCs w:val="19"/>
        </w:rPr>
        <w:t>Alibaba Cloud security best practicess</w:t>
      </w:r>
      <w:r>
        <w:rPr>
          <w:rFonts w:ascii="Cascadia Mono" w:hAnsi="Cascadia Mono" w:cs="Cascadia Mono"/>
          <w:color w:val="000000"/>
          <w:kern w:val="0"/>
          <w:sz w:val="19"/>
          <w:szCs w:val="19"/>
        </w:rPr>
        <w:t>](https://help.aliyun.com/document_detail/102600.html),Use RAM sub-user AccessKey to call API.</w:t>
      </w:r>
    </w:p>
    <w:p w14:paraId="1DE277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Secret**</w:t>
      </w:r>
      <w:r>
        <w:rPr>
          <w:rFonts w:ascii="Cascadia Mono" w:hAnsi="Cascadia Mono" w:cs="Cascadia Mono"/>
          <w:color w:val="000000"/>
          <w:kern w:val="0"/>
          <w:sz w:val="19"/>
          <w:szCs w:val="19"/>
        </w:rPr>
        <w:t xml:space="preserve"> ([NotNull]string): Same as above.</w:t>
      </w:r>
    </w:p>
    <w:p w14:paraId="1403CC1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NotNull]string): Endpoint is the external domain name of OSS.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 xml:space="preserve">](https://help.aliyun.com/document_detail/31837.html) for details. </w:t>
      </w:r>
    </w:p>
    <w:p w14:paraId="70B9BC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SecurityTokenService**</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STS temporary credentials</w:t>
      </w:r>
      <w:r>
        <w:rPr>
          <w:rFonts w:ascii="Cascadia Mono" w:hAnsi="Cascadia Mono" w:cs="Cascadia Mono"/>
          <w:color w:val="000000"/>
          <w:kern w:val="0"/>
          <w:sz w:val="19"/>
          <w:szCs w:val="19"/>
        </w:rPr>
        <w:t xml:space="preserve">](https://help.aliyun.com/document_detail/100624.html) to access OSS services,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80E65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Id**</w:t>
      </w:r>
      <w:r>
        <w:rPr>
          <w:rFonts w:ascii="Cascadia Mono" w:hAnsi="Cascadia Mono" w:cs="Cascadia Mono"/>
          <w:color w:val="000000"/>
          <w:kern w:val="0"/>
          <w:sz w:val="19"/>
          <w:szCs w:val="19"/>
        </w:rPr>
        <w:t xml:space="preserve"> (string): Access address of STS service.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66053.html) for details.</w:t>
      </w:r>
    </w:p>
    <w:p w14:paraId="0C119D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Arn**</w:t>
      </w:r>
      <w:r>
        <w:rPr>
          <w:rFonts w:ascii="Cascadia Mono" w:hAnsi="Cascadia Mono" w:cs="Cascadia Mono"/>
          <w:color w:val="000000"/>
          <w:kern w:val="0"/>
          <w:sz w:val="19"/>
          <w:szCs w:val="19"/>
        </w:rPr>
        <w:t xml:space="preserve"> ([NotNull]string): STS required role ARN.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100624.html) for details.</w:t>
      </w:r>
    </w:p>
    <w:p w14:paraId="1AC8A8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essionName**</w:t>
      </w:r>
      <w:r>
        <w:rPr>
          <w:rFonts w:ascii="Cascadia Mono" w:hAnsi="Cascadia Mono" w:cs="Cascadia Mono"/>
          <w:color w:val="000000"/>
          <w:kern w:val="0"/>
          <w:sz w:val="19"/>
          <w:szCs w:val="19"/>
        </w:rPr>
        <w:t xml:space="preserve"> ([NotNull]string): Used to identify the temporary access credentials, it is recommended to use different application users to distinguish.</w:t>
      </w:r>
    </w:p>
    <w:p w14:paraId="1EF759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Additional permission restrictions.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100680.html) for details.</w:t>
      </w:r>
    </w:p>
    <w:p w14:paraId="1232793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Validity period(s) of a temporary access certificate,minimum is 900 and the maximum is 3600.</w:t>
      </w:r>
    </w:p>
    <w:p w14:paraId="35621A4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liyun.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liyun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help.aliyun.com/knowledge_detail/39668.html):</w:t>
      </w:r>
    </w:p>
    <w:p w14:paraId="0F9654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or end with a letter or number, and can contain only letters, numbers, and the dash (-) character.</w:t>
      </w:r>
    </w:p>
    <w:p w14:paraId="1544169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and end with lowercase letters and numbers.</w:t>
      </w:r>
    </w:p>
    <w:p w14:paraId="702324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be from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through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0F4987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liyun,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ill try to create it.</w:t>
      </w:r>
    </w:p>
    <w:p w14:paraId="12CEDF0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mporaryCredentialsCacheKey**</w:t>
      </w:r>
      <w:r>
        <w:rPr>
          <w:rFonts w:ascii="Cascadia Mono" w:hAnsi="Cascadia Mono" w:cs="Cascadia Mono"/>
          <w:color w:val="000000"/>
          <w:kern w:val="0"/>
          <w:sz w:val="19"/>
          <w:szCs w:val="19"/>
        </w:rPr>
        <w:t xml:space="preserve"> (bool): The cache key of STS credentials.</w:t>
      </w:r>
    </w:p>
    <w:p w14:paraId="254FF4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7527A0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21F45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iyun Blob Name Calculator</w:t>
      </w:r>
    </w:p>
    <w:p w14:paraId="04C15C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8F96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iyun Blob Provider organizes BLOB name and implements some conventions. The full name of a BLOB is determined by the following rules by default:</w:t>
      </w:r>
    </w:p>
    <w:p w14:paraId="63163B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FEF4D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5E03C8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241F5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477D22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6926C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5A65E6F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25B80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is the main service that implements the Aliyun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class).</w:t>
      </w:r>
    </w:p>
    <w:p w14:paraId="5B5514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liyun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liyunBlobNameCalculator`</w:t>
      </w:r>
      <w:r>
        <w:rPr>
          <w:rFonts w:ascii="Cascadia Mono" w:hAnsi="Cascadia Mono" w:cs="Cascadia Mono"/>
          <w:color w:val="000000"/>
          <w:kern w:val="0"/>
          <w:sz w:val="19"/>
          <w:szCs w:val="19"/>
        </w:rPr>
        <w:t xml:space="preserve"> by default.</w:t>
      </w:r>
    </w:p>
    <w:p w14:paraId="69F15A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ssClientFactory`</w:t>
      </w:r>
      <w:r>
        <w:rPr>
          <w:rFonts w:ascii="Cascadia Mono" w:hAnsi="Cascadia Mono" w:cs="Cascadia Mono"/>
          <w:color w:val="000000"/>
          <w:kern w:val="0"/>
          <w:sz w:val="19"/>
          <w:szCs w:val="19"/>
        </w:rPr>
        <w:t xml:space="preserve"> is used create OSS client. It is implemented by the </w:t>
      </w:r>
      <w:r>
        <w:rPr>
          <w:rFonts w:ascii="Cascadia Mono" w:hAnsi="Cascadia Mono" w:cs="Cascadia Mono"/>
          <w:color w:val="0000FF"/>
          <w:kern w:val="0"/>
          <w:sz w:val="19"/>
          <w:szCs w:val="19"/>
        </w:rPr>
        <w:t>`DefaultOssClientFactory`</w:t>
      </w:r>
      <w:r>
        <w:rPr>
          <w:rFonts w:ascii="Cascadia Mono" w:hAnsi="Cascadia Mono" w:cs="Cascadia Mono"/>
          <w:color w:val="000000"/>
          <w:kern w:val="0"/>
          <w:sz w:val="19"/>
          <w:szCs w:val="19"/>
        </w:rPr>
        <w:t xml:space="preserve"> by default. You can override/replace it,if you want customize.</w:t>
      </w:r>
    </w:p>
    <w:p w14:paraId="16C2EB43" w14:textId="77777777" w:rsidR="00A75910" w:rsidRPr="00A75910" w:rsidRDefault="00A75910" w:rsidP="00A75910"/>
    <w:p w14:paraId="55382DC7" w14:textId="77777777" w:rsidR="00810050" w:rsidRDefault="00810050" w:rsidP="004B0A23">
      <w:pPr>
        <w:pStyle w:val="4"/>
      </w:pPr>
      <w:r>
        <w:t>Minio Provider</w:t>
      </w:r>
    </w:p>
    <w:p w14:paraId="0586BA2C" w14:textId="77777777" w:rsidR="00A75910" w:rsidRDefault="00A75910" w:rsidP="00A75910"/>
    <w:p w14:paraId="59598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Minio Provider</w:t>
      </w:r>
    </w:p>
    <w:p w14:paraId="5AC213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64B1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Minio Provider can store BLOBs in [</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p>
    <w:p w14:paraId="4BF0E36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50C9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Minio BLOB as the storage provider.</w:t>
      </w:r>
    </w:p>
    <w:p w14:paraId="7D53C57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1CBEF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7A096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AE457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e the ABP CLI to add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https://www.nuget.org/packages/Volo.Abp.BlobStoring.Minio) NuGet package to your project:</w:t>
      </w:r>
    </w:p>
    <w:p w14:paraId="26ABCF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84469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6392DA7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Minio`</w:t>
      </w:r>
      <w:r>
        <w:rPr>
          <w:rFonts w:ascii="Cascadia Mono" w:hAnsi="Cascadia Mono" w:cs="Cascadia Mono"/>
          <w:color w:val="000000"/>
          <w:kern w:val="0"/>
          <w:sz w:val="19"/>
          <w:szCs w:val="19"/>
        </w:rPr>
        <w:t xml:space="preserve"> package.</w:t>
      </w:r>
    </w:p>
    <w:p w14:paraId="13D495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Minio`</w:t>
      </w:r>
      <w:r>
        <w:rPr>
          <w:rFonts w:ascii="Cascadia Mono" w:hAnsi="Cascadia Mono" w:cs="Cascadia Mono"/>
          <w:color w:val="000000"/>
          <w:kern w:val="0"/>
          <w:sz w:val="19"/>
          <w:szCs w:val="19"/>
        </w:rPr>
        <w:t xml:space="preserve"> command.</w:t>
      </w:r>
    </w:p>
    <w:p w14:paraId="5D80A96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BEFD4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 xml:space="preserve">](https://www.nuget.org/packages/Volo.Abp.BlobStoring.Minio) NuGet package to your project and add </w:t>
      </w:r>
      <w:r>
        <w:rPr>
          <w:rFonts w:ascii="Cascadia Mono" w:hAnsi="Cascadia Mono" w:cs="Cascadia Mono"/>
          <w:color w:val="0000FF"/>
          <w:kern w:val="0"/>
          <w:sz w:val="19"/>
          <w:szCs w:val="19"/>
        </w:rPr>
        <w:t>`[DependsOn(typeof(AbpBlobStoringMinio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2AB409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7E9A3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3920AA1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2A576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3467C7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C5CBB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minio storage provider by default**</w:t>
      </w:r>
    </w:p>
    <w:p w14:paraId="5C8AA8A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E75F30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F928E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7AA2620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97B76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162E26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52F6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inio(minio =&gt;</w:t>
      </w:r>
    </w:p>
    <w:p w14:paraId="4B49AC3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5DC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EndPoint = "your minio endPoint";</w:t>
      </w:r>
    </w:p>
    <w:p w14:paraId="0656746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AccessKey = "your minio accessKey";</w:t>
      </w:r>
    </w:p>
    <w:p w14:paraId="3DBD66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SecretKey = "your minio secretKey";</w:t>
      </w:r>
    </w:p>
    <w:p w14:paraId="260281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BucketName = "your minio bucketName";</w:t>
      </w:r>
    </w:p>
    <w:p w14:paraId="4921BE9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95F4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8F80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F87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A14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76C77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44CE41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B474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0EF71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CEC56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string): URL to object storage service. Please refer to MinIO Client SDK for .NET: https://docs.min.io/docs/dotnet-client-quickstart-guide.html</w:t>
      </w:r>
    </w:p>
    <w:p w14:paraId="31C8E8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w:t>
      </w:r>
      <w:r>
        <w:rPr>
          <w:rFonts w:ascii="Cascadia Mono" w:hAnsi="Cascadia Mono" w:cs="Cascadia Mono"/>
          <w:color w:val="000000"/>
          <w:kern w:val="0"/>
          <w:sz w:val="19"/>
          <w:szCs w:val="19"/>
        </w:rPr>
        <w:t xml:space="preserve"> (string): Access key is the user ID that uniquely identifies your account. </w:t>
      </w:r>
    </w:p>
    <w:p w14:paraId="0398E8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Key**</w:t>
      </w:r>
      <w:r>
        <w:rPr>
          <w:rFonts w:ascii="Cascadia Mono" w:hAnsi="Cascadia Mono" w:cs="Cascadia Mono"/>
          <w:color w:val="000000"/>
          <w:kern w:val="0"/>
          <w:sz w:val="19"/>
          <w:szCs w:val="19"/>
        </w:rPr>
        <w:t xml:space="preserve"> (string): Secret key is the password to your account.</w:t>
      </w:r>
    </w:p>
    <w:p w14:paraId="1C0E0F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cketName**</w:t>
      </w:r>
      <w:r>
        <w:rPr>
          <w:rFonts w:ascii="Cascadia Mono" w:hAnsi="Cascadia Mono" w:cs="Cascadia Mono"/>
          <w:color w:val="000000"/>
          <w:kern w:val="0"/>
          <w:sz w:val="19"/>
          <w:szCs w:val="19"/>
        </w:rPr>
        <w:t xml:space="preserve"> (string): You can specify the bucket name in MinIO.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MinIO is the defacto standard for S3 compatibility, So MinIO has some </w:t>
      </w:r>
      <w:r>
        <w:rPr>
          <w:rFonts w:ascii="Cascadia Mono" w:hAnsi="Cascadia Mono" w:cs="Cascadia Mono"/>
          <w:b/>
          <w:bCs/>
          <w:color w:val="000000"/>
          <w:kern w:val="0"/>
          <w:sz w:val="19"/>
          <w:szCs w:val="19"/>
        </w:rPr>
        <w:t>**rules for naming bucket**</w:t>
      </w: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following rules</w:t>
      </w:r>
      <w:r>
        <w:rPr>
          <w:rFonts w:ascii="Cascadia Mono" w:hAnsi="Cascadia Mono" w:cs="Cascadia Mono"/>
          <w:color w:val="000000"/>
          <w:kern w:val="0"/>
          <w:sz w:val="19"/>
          <w:szCs w:val="19"/>
        </w:rPr>
        <w:t>](https://docs.aws.amazon.com/AmazonS3/latest/dev/BucketRestrictions.html) apply for naming MinIO buckets:</w:t>
      </w:r>
    </w:p>
    <w:p w14:paraId="626385F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Bucket names must be between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1F1729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 consist only of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 xml:space="preserve"> letters, numbers, dots (.), and hyphens (-).</w:t>
      </w:r>
    </w:p>
    <w:p w14:paraId="569931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gin and end with a letter or number.</w:t>
      </w:r>
    </w:p>
    <w:p w14:paraId="4E16F32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not be formatted as an IP address (for example, 192.168.5.4).</w:t>
      </w:r>
    </w:p>
    <w:p w14:paraId="617B46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t begin with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for buckets created after February 2020).</w:t>
      </w:r>
    </w:p>
    <w:p w14:paraId="51432E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unique within a partition. </w:t>
      </w:r>
    </w:p>
    <w:p w14:paraId="194AFEB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s used with Amazon S3 Transfer Acceleration can't have dots (.) in their names. For more information about transfer acceleration, see Amazon S3 Transfer Acceleration.</w:t>
      </w:r>
    </w:p>
    <w:p w14:paraId="6D1AA9B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ithSSL**</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Chain to MinIO Client object to use https instead of http.</w:t>
      </w:r>
    </w:p>
    <w:p w14:paraId="32ECC4C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bucket does not exist in minio,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ill try to create it.</w:t>
      </w:r>
    </w:p>
    <w:p w14:paraId="404568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C898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78C78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nio Blob Name Calculator</w:t>
      </w:r>
    </w:p>
    <w:p w14:paraId="72E728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90F47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nio Blob Provider organizes BLOB name and implements some conventions. The full name of a BLOB is determined by the following rules by default:</w:t>
      </w:r>
    </w:p>
    <w:p w14:paraId="4A384D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D1074E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2B6266D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90F14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529BE5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CA45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07E3B8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20BB6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is the main service that implements the Minio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class).</w:t>
      </w:r>
    </w:p>
    <w:p w14:paraId="70C343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inio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MinioBlobNameCalculator`</w:t>
      </w:r>
      <w:r>
        <w:rPr>
          <w:rFonts w:ascii="Cascadia Mono" w:hAnsi="Cascadia Mono" w:cs="Cascadia Mono"/>
          <w:color w:val="000000"/>
          <w:kern w:val="0"/>
          <w:sz w:val="19"/>
          <w:szCs w:val="19"/>
        </w:rPr>
        <w:t xml:space="preserve"> by default.</w:t>
      </w:r>
    </w:p>
    <w:p w14:paraId="61B8F0E9" w14:textId="77777777" w:rsidR="00A75910" w:rsidRPr="00A75910" w:rsidRDefault="00A75910" w:rsidP="00A75910"/>
    <w:p w14:paraId="12186B0C" w14:textId="77777777" w:rsidR="00810050" w:rsidRDefault="00810050" w:rsidP="004B0A23">
      <w:pPr>
        <w:pStyle w:val="4"/>
      </w:pPr>
      <w:r>
        <w:t>AWS Provider</w:t>
      </w:r>
    </w:p>
    <w:p w14:paraId="14866FAD" w14:textId="77777777" w:rsidR="00A75910" w:rsidRDefault="00A75910" w:rsidP="00A75910"/>
    <w:p w14:paraId="27669B6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ws Provider</w:t>
      </w:r>
    </w:p>
    <w:p w14:paraId="266414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8010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ws Provider can store BLOBs in [</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p>
    <w:p w14:paraId="14054E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AA0413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ws BLOB as the storage provider.</w:t>
      </w:r>
    </w:p>
    <w:p w14:paraId="60F38D5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A82F8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D78F7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4C63D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https://www.nuget.org/packages/Volo.Abp.BlobStoring.Aws) NuGet package to your project:</w:t>
      </w:r>
    </w:p>
    <w:p w14:paraId="743C9C6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494D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1B1E9F2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ws`</w:t>
      </w:r>
      <w:r>
        <w:rPr>
          <w:rFonts w:ascii="Cascadia Mono" w:hAnsi="Cascadia Mono" w:cs="Cascadia Mono"/>
          <w:color w:val="000000"/>
          <w:kern w:val="0"/>
          <w:sz w:val="19"/>
          <w:szCs w:val="19"/>
        </w:rPr>
        <w:t xml:space="preserve"> package.</w:t>
      </w:r>
    </w:p>
    <w:p w14:paraId="00CC7F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ws`</w:t>
      </w:r>
      <w:r>
        <w:rPr>
          <w:rFonts w:ascii="Cascadia Mono" w:hAnsi="Cascadia Mono" w:cs="Cascadia Mono"/>
          <w:color w:val="000000"/>
          <w:kern w:val="0"/>
          <w:sz w:val="19"/>
          <w:szCs w:val="19"/>
        </w:rPr>
        <w:t xml:space="preserve"> command.</w:t>
      </w:r>
    </w:p>
    <w:p w14:paraId="40412D6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7864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 xml:space="preserve">](https://www.nuget.org/packages/Volo.Abp.BlobStoring.Aws) NuGet package to your project and add </w:t>
      </w:r>
      <w:r>
        <w:rPr>
          <w:rFonts w:ascii="Cascadia Mono" w:hAnsi="Cascadia Mono" w:cs="Cascadia Mono"/>
          <w:color w:val="0000FF"/>
          <w:kern w:val="0"/>
          <w:sz w:val="19"/>
          <w:szCs w:val="19"/>
        </w:rPr>
        <w:t>`[DependsOn(typeof(AbpBlobStoringAws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8AAAC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6A05F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1895D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DC65A1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0D7AC01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27AC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ws storage provider by default**</w:t>
      </w:r>
    </w:p>
    <w:p w14:paraId="421360E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C7A08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AB2DC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7209461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D4111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2A9F921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553A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ws(Aws =&gt;</w:t>
      </w:r>
    </w:p>
    <w:p w14:paraId="3557F85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E784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AccessKeyId = "your Aws access key id";</w:t>
      </w:r>
    </w:p>
    <w:p w14:paraId="13B7D8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SecretAccessKey = "your Aws access key secret";</w:t>
      </w:r>
    </w:p>
    <w:p w14:paraId="0EFADCD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Credentials = "set true to use credentials";</w:t>
      </w:r>
    </w:p>
    <w:p w14:paraId="48F6A1C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Credentials = "set true to use temporary credentials";</w:t>
      </w:r>
    </w:p>
    <w:p w14:paraId="38A95DA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FederatedCredentials = "set true to use temporary federated credentials";</w:t>
      </w:r>
    </w:p>
    <w:p w14:paraId="547AD45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Name = "the name of the profile to get credentials from";</w:t>
      </w:r>
    </w:p>
    <w:p w14:paraId="0731E7E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sLocation = "the path to the aws credentials file to look at";</w:t>
      </w:r>
    </w:p>
    <w:p w14:paraId="209B376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Region = "the system name of the service";</w:t>
      </w:r>
    </w:p>
    <w:p w14:paraId="7DA94F1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Name = "the name of the federated user";</w:t>
      </w:r>
    </w:p>
    <w:p w14:paraId="634D36E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olicy = "policy";</w:t>
      </w:r>
    </w:p>
    <w:p w14:paraId="243FD8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DurationSeconds = "expiration date";</w:t>
      </w:r>
    </w:p>
    <w:p w14:paraId="40716E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ontainerName = "your Aws container name";</w:t>
      </w:r>
    </w:p>
    <w:p w14:paraId="5A9BFCF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reateContainerIfNotExists = true;</w:t>
      </w:r>
    </w:p>
    <w:p w14:paraId="2D44D3B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C007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A59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B4A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773056C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7D3F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3FD927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51E7EC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960BA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E5AE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C70AE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string): AWS Access Key ID.</w:t>
      </w:r>
    </w:p>
    <w:p w14:paraId="39EE68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AccessKey**</w:t>
      </w:r>
      <w:r>
        <w:rPr>
          <w:rFonts w:ascii="Cascadia Mono" w:hAnsi="Cascadia Mono" w:cs="Cascadia Mono"/>
          <w:color w:val="000000"/>
          <w:kern w:val="0"/>
          <w:sz w:val="19"/>
          <w:szCs w:val="19"/>
        </w:rPr>
        <w:t xml:space="preserve"> (string): AWS Secret Access Key.</w:t>
      </w:r>
    </w:p>
    <w:p w14:paraId="0A3C3B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Use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credentials</w:t>
      </w:r>
      <w:r>
        <w:rPr>
          <w:rFonts w:ascii="Cascadia Mono" w:hAnsi="Cascadia Mono" w:cs="Cascadia Mono"/>
          <w:color w:val="000000"/>
          <w:kern w:val="0"/>
          <w:sz w:val="19"/>
          <w:szCs w:val="19"/>
        </w:rPr>
        <w:t xml:space="preserve">](https://docs.aws.amazon.com/AmazonS3/latest/dev/AuthUsingAcctOrUserCredentials.html) to access AWS services,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3C4149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temporary credentials</w:t>
      </w:r>
      <w:r>
        <w:rPr>
          <w:rFonts w:ascii="Cascadia Mono" w:hAnsi="Cascadia Mono" w:cs="Cascadia Mono"/>
          <w:color w:val="000000"/>
          <w:kern w:val="0"/>
          <w:sz w:val="19"/>
          <w:szCs w:val="19"/>
        </w:rPr>
        <w:t xml:space="preserve">](https://docs.aws.amazon.com/AmazonS3/latest/dev/AuthUsingTempSessionToken.html) to access AWS services,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57A6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Federated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federated user temporary credentials</w:t>
      </w:r>
      <w:r>
        <w:rPr>
          <w:rFonts w:ascii="Cascadia Mono" w:hAnsi="Cascadia Mono" w:cs="Cascadia Mono"/>
          <w:color w:val="000000"/>
          <w:kern w:val="0"/>
          <w:sz w:val="19"/>
          <w:szCs w:val="19"/>
        </w:rPr>
        <w:t xml:space="preserve">](https://docs.aws.amazon.com/AmazonS3/latest/dev/AuthUsingTempFederationToken.html) to access AWS services, 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1A7B3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Name**</w:t>
      </w:r>
      <w:r>
        <w:rPr>
          <w:rFonts w:ascii="Cascadia Mono" w:hAnsi="Cascadia Mono" w:cs="Cascadia Mono"/>
          <w:color w:val="000000"/>
          <w:kern w:val="0"/>
          <w:sz w:val="19"/>
          <w:szCs w:val="19"/>
        </w:rPr>
        <w:t xml:space="preserve"> (string): The [</w:t>
      </w:r>
      <w:r>
        <w:rPr>
          <w:rFonts w:ascii="Cascadia Mono" w:hAnsi="Cascadia Mono" w:cs="Cascadia Mono"/>
          <w:color w:val="A31515"/>
          <w:kern w:val="0"/>
          <w:sz w:val="19"/>
          <w:szCs w:val="19"/>
        </w:rPr>
        <w:t>name of the profile</w:t>
      </w:r>
      <w:r>
        <w:rPr>
          <w:rFonts w:ascii="Cascadia Mono" w:hAnsi="Cascadia Mono" w:cs="Cascadia Mono"/>
          <w:color w:val="000000"/>
          <w:kern w:val="0"/>
          <w:sz w:val="19"/>
          <w:szCs w:val="19"/>
        </w:rPr>
        <w:t>](https://docs.aws.amazon.com/sdk-for-net/v3/developer-guide/net-dg-config-creds.html) to get credentials from.</w:t>
      </w:r>
    </w:p>
    <w:p w14:paraId="59A521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sLocation**</w:t>
      </w:r>
      <w:r>
        <w:rPr>
          <w:rFonts w:ascii="Cascadia Mono" w:hAnsi="Cascadia Mono" w:cs="Cascadia Mono"/>
          <w:color w:val="000000"/>
          <w:kern w:val="0"/>
          <w:sz w:val="19"/>
          <w:szCs w:val="19"/>
        </w:rPr>
        <w:t xml:space="preserve"> (string): The path to the aws credentials file to look at.</w:t>
      </w:r>
    </w:p>
    <w:p w14:paraId="2F1299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w:t>
      </w:r>
      <w:r>
        <w:rPr>
          <w:rFonts w:ascii="Cascadia Mono" w:hAnsi="Cascadia Mono" w:cs="Cascadia Mono"/>
          <w:color w:val="000000"/>
          <w:kern w:val="0"/>
          <w:sz w:val="19"/>
          <w:szCs w:val="19"/>
        </w:rPr>
        <w:t xml:space="preserve"> (string): The system name of the service.</w:t>
      </w:r>
    </w:p>
    <w:p w14:paraId="778DE9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An IAM policy in JSON format that you want to use as an inline session policy.</w:t>
      </w:r>
    </w:p>
    <w:p w14:paraId="1A36E3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Validity period(s) of a temporary access certificate,minimum is 900 and the maximum is 3600.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Using sub-accounts operated OSS,if the value is 0.</w:t>
      </w:r>
    </w:p>
    <w:p w14:paraId="46D3A62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ws.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ws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docs.aws.amazon.com/AmazonS3/latest/dev/BucketRestrictions.html):</w:t>
      </w:r>
    </w:p>
    <w:p w14:paraId="409963C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between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5795CC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 consist only of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 xml:space="preserve"> letters, numbers, dots (.), and hyphens (-).</w:t>
      </w:r>
    </w:p>
    <w:p w14:paraId="28C19A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gin and end with a letter or number.</w:t>
      </w:r>
    </w:p>
    <w:p w14:paraId="264D94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not be formatted as an IP address (for example, 192.168.5.4).</w:t>
      </w:r>
    </w:p>
    <w:p w14:paraId="095509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t begin with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for buckets created after February 2020).</w:t>
      </w:r>
    </w:p>
    <w:p w14:paraId="1E6C82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unique within a partition. </w:t>
      </w:r>
    </w:p>
    <w:p w14:paraId="43E7A6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s used with Amazon S3 Transfer Acceleration can't have dots (.) in their names. For more information about transfer acceleration, see Amazon S3 Transfer Acceleration.</w:t>
      </w:r>
    </w:p>
    <w:p w14:paraId="28E76AE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ws,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ill try to create it.</w:t>
      </w:r>
    </w:p>
    <w:p w14:paraId="50FCDD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FBF2A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ws Blob Name Calculator</w:t>
      </w:r>
    </w:p>
    <w:p w14:paraId="33CB47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904F2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ws Blob Provider organizes BLOB name and implements some conventions. The full name of a BLOB is determined by the following rules by default:</w:t>
      </w:r>
    </w:p>
    <w:p w14:paraId="7338BC7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A412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4B5D11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C720C7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4E55F05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F277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5DDE41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812F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is the main service that implements the Aws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class).</w:t>
      </w:r>
    </w:p>
    <w:p w14:paraId="2104EB8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ws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wsBlobNameCalculator`</w:t>
      </w:r>
      <w:r>
        <w:rPr>
          <w:rFonts w:ascii="Cascadia Mono" w:hAnsi="Cascadia Mono" w:cs="Cascadia Mono"/>
          <w:color w:val="000000"/>
          <w:kern w:val="0"/>
          <w:sz w:val="19"/>
          <w:szCs w:val="19"/>
        </w:rPr>
        <w:t xml:space="preserve"> by default.</w:t>
      </w:r>
    </w:p>
    <w:p w14:paraId="54CC2A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mazonS3ClientFactory`</w:t>
      </w:r>
      <w:r>
        <w:rPr>
          <w:rFonts w:ascii="Cascadia Mono" w:hAnsi="Cascadia Mono" w:cs="Cascadia Mono"/>
          <w:color w:val="000000"/>
          <w:kern w:val="0"/>
          <w:sz w:val="19"/>
          <w:szCs w:val="19"/>
        </w:rPr>
        <w:t xml:space="preserve"> is used create OSS client. It is implemented by the </w:t>
      </w:r>
      <w:r>
        <w:rPr>
          <w:rFonts w:ascii="Cascadia Mono" w:hAnsi="Cascadia Mono" w:cs="Cascadia Mono"/>
          <w:color w:val="0000FF"/>
          <w:kern w:val="0"/>
          <w:sz w:val="19"/>
          <w:szCs w:val="19"/>
        </w:rPr>
        <w:t>`DefaultAmazonS3ClientFactory`</w:t>
      </w:r>
      <w:r>
        <w:rPr>
          <w:rFonts w:ascii="Cascadia Mono" w:hAnsi="Cascadia Mono" w:cs="Cascadia Mono"/>
          <w:color w:val="000000"/>
          <w:kern w:val="0"/>
          <w:sz w:val="19"/>
          <w:szCs w:val="19"/>
        </w:rPr>
        <w:t xml:space="preserve"> by default. You can override/replace it,if you want customize.</w:t>
      </w:r>
    </w:p>
    <w:p w14:paraId="6102D89A" w14:textId="77777777" w:rsidR="00A75910" w:rsidRPr="00A75910" w:rsidRDefault="00A75910" w:rsidP="00A75910"/>
    <w:p w14:paraId="7C27CA31" w14:textId="77777777" w:rsidR="00810050" w:rsidRDefault="00810050" w:rsidP="004B0A23">
      <w:pPr>
        <w:pStyle w:val="4"/>
      </w:pPr>
      <w:r>
        <w:t>Create a Custom Provider</w:t>
      </w:r>
    </w:p>
    <w:p w14:paraId="5BB98658" w14:textId="77777777" w:rsidR="00A75910" w:rsidRDefault="00A75910" w:rsidP="00A75910"/>
    <w:p w14:paraId="1E8535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Creating a Custom Provider</w:t>
      </w:r>
    </w:p>
    <w:p w14:paraId="7755C7B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0DC16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document explains how you can create a new storage provider for the BLOB storing system with an example.</w:t>
      </w:r>
    </w:p>
    <w:p w14:paraId="064E231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EA5DA2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reate a new storage provider.</w:t>
      </w:r>
    </w:p>
    <w:p w14:paraId="3BAF53C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2EB1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Implementation</w:t>
      </w:r>
    </w:p>
    <w:p w14:paraId="2A5D113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69180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rst step is to create a class implements th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or inherit from th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abstract class.</w:t>
      </w:r>
    </w:p>
    <w:p w14:paraId="0DCCC51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B14A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8915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7D1610F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296D0F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7EDB74C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41B3F4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45814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20A42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AC18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 : BlobProviderBase, ITransientDependency</w:t>
      </w:r>
    </w:p>
    <w:p w14:paraId="2B25549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2B191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5A6D96D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3F8A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5A38C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FFDE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5DCC76D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DeleteAsync(BlobProviderDeleteArgs args)</w:t>
      </w:r>
    </w:p>
    <w:p w14:paraId="07F8BE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A384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825EE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E296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B97A89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ExistsAsync(BlobProviderExistsArgs args)</w:t>
      </w:r>
    </w:p>
    <w:p w14:paraId="142C787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610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E764E0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B72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5770A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eam&gt; GetOrNullAsync(BlobProviderGetArgs args)</w:t>
      </w:r>
    </w:p>
    <w:p w14:paraId="22D3E8E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9B664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02AE67C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7D06F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8ACF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F57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5C05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F5A9F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and overrides the </w:t>
      </w:r>
      <w:r>
        <w:rPr>
          <w:rFonts w:ascii="Cascadia Mono" w:hAnsi="Cascadia Mono" w:cs="Cascadia Mono"/>
          <w:color w:val="0000FF"/>
          <w:kern w:val="0"/>
          <w:sz w:val="19"/>
          <w:szCs w:val="19"/>
        </w:rPr>
        <w:t>`abstract`</w:t>
      </w:r>
      <w:r>
        <w:rPr>
          <w:rFonts w:ascii="Cascadia Mono" w:hAnsi="Cascadia Mono" w:cs="Cascadia Mono"/>
          <w:color w:val="000000"/>
          <w:kern w:val="0"/>
          <w:sz w:val="19"/>
          <w:szCs w:val="19"/>
        </w:rPr>
        <w:t xml:space="preserve"> methods. The actual implementation is up to you.</w:t>
      </w:r>
    </w:p>
    <w:p w14:paraId="02AE2F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registers this class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 as a transient service.</w:t>
      </w:r>
    </w:p>
    <w:p w14:paraId="6F70BE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3362D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ice: Naming conventions are important**</w:t>
      </w:r>
      <w:r>
        <w:rPr>
          <w:rFonts w:ascii="Cascadia Mono" w:hAnsi="Cascadia Mono" w:cs="Cascadia Mono"/>
          <w:color w:val="000000"/>
          <w:kern w:val="0"/>
          <w:sz w:val="19"/>
          <w:szCs w:val="19"/>
        </w:rPr>
        <w:t xml:space="preserve">. If your class name doesn't end with </w:t>
      </w:r>
      <w:r>
        <w:rPr>
          <w:rFonts w:ascii="Cascadia Mono" w:hAnsi="Cascadia Mono" w:cs="Cascadia Mono"/>
          <w:color w:val="0000FF"/>
          <w:kern w:val="0"/>
          <w:sz w:val="19"/>
          <w:szCs w:val="19"/>
        </w:rPr>
        <w:t>`BlobProvider`</w:t>
      </w:r>
      <w:r>
        <w:rPr>
          <w:rFonts w:ascii="Cascadia Mono" w:hAnsi="Cascadia Mono" w:cs="Cascadia Mono"/>
          <w:color w:val="000000"/>
          <w:kern w:val="0"/>
          <w:sz w:val="19"/>
          <w:szCs w:val="19"/>
        </w:rPr>
        <w:t xml:space="preserve">, you must manually register/expose your service for th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w:t>
      </w:r>
    </w:p>
    <w:p w14:paraId="6083BD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0924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Now, you can configure container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Development-Basics.md)) to use th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class:</w:t>
      </w:r>
    </w:p>
    <w:p w14:paraId="2EC07BC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95A251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CBC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54E7F3E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4E5B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26DBDE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1B1C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ProviderType = typeof(MyCustomBlobProvider);</w:t>
      </w:r>
    </w:p>
    <w:p w14:paraId="36266B4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DBF3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D34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59D5D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6E40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if you want to configure a specific container.</w:t>
      </w:r>
    </w:p>
    <w:p w14:paraId="01B1FC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433E4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ContainerConfiguration Extension Method</w:t>
      </w:r>
    </w:p>
    <w:p w14:paraId="75DB86E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3EF2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provide a simpler configuration, create an extension method for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class:</w:t>
      </w:r>
    </w:p>
    <w:p w14:paraId="3A8AF9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096262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432A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7ABB587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CC56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366EA4B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4DB1CA3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A757A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06DA79F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06849E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5D03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D2A0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72C71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4C47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configure containers easier using the extension method:</w:t>
      </w:r>
    </w:p>
    <w:p w14:paraId="0558F4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0B31D8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81B1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347C5D5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16E36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631E8A6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FB2A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w:t>
      </w:r>
    </w:p>
    <w:p w14:paraId="6064D34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B4B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CF0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DAA80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10BBFA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Configuration Options</w:t>
      </w:r>
    </w:p>
    <w:p w14:paraId="5AC3A5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EA1F54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allows to add/remove provider specific configuration objects. If your provider needs to additional configuration, you can create a wrapper class to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for a type-safe configuration option:</w:t>
      </w:r>
    </w:p>
    <w:p w14:paraId="464C1B1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0B7D07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C63F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Configuration</w:t>
      </w:r>
    </w:p>
    <w:p w14:paraId="0E896C3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9594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Option1</w:t>
      </w:r>
    </w:p>
    <w:p w14:paraId="06B3478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B98C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gt; _containerConfiguration</w:t>
      </w:r>
    </w:p>
    <w:p w14:paraId="6BB0CD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figuration&lt;string&gt;("MyCustomBlobProvider.MyOption1");</w:t>
      </w:r>
    </w:p>
    <w:p w14:paraId="78C8A51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gt; _containerConfiguration</w:t>
      </w:r>
    </w:p>
    <w:p w14:paraId="4471DA9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Configuration("MyCustomBlobProvider.MyOption1", value);</w:t>
      </w:r>
    </w:p>
    <w:p w14:paraId="5EDBA3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0D0AE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2E679C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BlobContainerConfiguration _containerConfiguration;</w:t>
      </w:r>
    </w:p>
    <w:p w14:paraId="57F0911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2FC3AC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CustomBlobProviderConfiguration(</w:t>
      </w:r>
    </w:p>
    <w:p w14:paraId="616819C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Configuration containerConfiguration)</w:t>
      </w:r>
    </w:p>
    <w:p w14:paraId="71B171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9CF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ontainerConfiguration = containerConfiguration;</w:t>
      </w:r>
    </w:p>
    <w:p w14:paraId="5957AA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B1AB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AD95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C367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60261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change the </w:t>
      </w:r>
      <w:r>
        <w:rPr>
          <w:rFonts w:ascii="Cascadia Mono" w:hAnsi="Cascadia Mono" w:cs="Cascadia Mono"/>
          <w:color w:val="0000FF"/>
          <w:kern w:val="0"/>
          <w:sz w:val="19"/>
          <w:szCs w:val="19"/>
        </w:rPr>
        <w:t>`MyBlobContainerConfigurationExtensions`</w:t>
      </w:r>
      <w:r>
        <w:rPr>
          <w:rFonts w:ascii="Cascadia Mono" w:hAnsi="Cascadia Mono" w:cs="Cascadia Mono"/>
          <w:color w:val="000000"/>
          <w:kern w:val="0"/>
          <w:sz w:val="19"/>
          <w:szCs w:val="19"/>
        </w:rPr>
        <w:t xml:space="preserve"> class like that:</w:t>
      </w:r>
    </w:p>
    <w:p w14:paraId="5455DA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CAE34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2E830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0D65C33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FEF1B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368CDA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54B73B7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MyCustomBlobProviderConfiguration&gt; configureAction)</w:t>
      </w:r>
    </w:p>
    <w:p w14:paraId="14722D9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4C958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441176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640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Action.Invoke(</w:t>
      </w:r>
    </w:p>
    <w:p w14:paraId="23F2CA8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MyCustomBlobProviderConfiguration(containerConfiguration)</w:t>
      </w:r>
    </w:p>
    <w:p w14:paraId="344F92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B417F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7FB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084B341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8EE7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0AB2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MyCustomBlobProviderConfiguration GetMyCustomBlobProviderConfiguration(</w:t>
      </w:r>
    </w:p>
    <w:p w14:paraId="063327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7383F5F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02AE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MyCustomBlobProviderConfiguration(containerConfiguration);</w:t>
      </w:r>
    </w:p>
    <w:p w14:paraId="57FB751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755D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4B6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7A7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BA3A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ded an action parameter to the </w:t>
      </w:r>
      <w:r>
        <w:rPr>
          <w:rFonts w:ascii="Cascadia Mono" w:hAnsi="Cascadia Mono" w:cs="Cascadia Mono"/>
          <w:color w:val="0000FF"/>
          <w:kern w:val="0"/>
          <w:sz w:val="19"/>
          <w:szCs w:val="19"/>
        </w:rPr>
        <w:t>`UseMyCustomBlobProvider`</w:t>
      </w:r>
      <w:r>
        <w:rPr>
          <w:rFonts w:ascii="Cascadia Mono" w:hAnsi="Cascadia Mono" w:cs="Cascadia Mono"/>
          <w:color w:val="000000"/>
          <w:kern w:val="0"/>
          <w:sz w:val="19"/>
          <w:szCs w:val="19"/>
        </w:rPr>
        <w:t xml:space="preserve"> method to allow developers to set the additional options.</w:t>
      </w:r>
    </w:p>
    <w:p w14:paraId="7B65C7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method to be used insid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class to obtain the configured values.</w:t>
      </w:r>
    </w:p>
    <w:p w14:paraId="0AAB4E5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E8FC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nyone can set the </w:t>
      </w:r>
      <w:r>
        <w:rPr>
          <w:rFonts w:ascii="Cascadia Mono" w:hAnsi="Cascadia Mono" w:cs="Cascadia Mono"/>
          <w:color w:val="0000FF"/>
          <w:kern w:val="0"/>
          <w:sz w:val="19"/>
          <w:szCs w:val="19"/>
        </w:rPr>
        <w:t>`MyOption1`</w:t>
      </w:r>
      <w:r>
        <w:rPr>
          <w:rFonts w:ascii="Cascadia Mono" w:hAnsi="Cascadia Mono" w:cs="Cascadia Mono"/>
          <w:color w:val="000000"/>
          <w:kern w:val="0"/>
          <w:sz w:val="19"/>
          <w:szCs w:val="19"/>
        </w:rPr>
        <w:t xml:space="preserve"> as shown below:</w:t>
      </w:r>
    </w:p>
    <w:p w14:paraId="4D1E45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6B76D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BA24F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628E6E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0121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132460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586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provider =&gt;</w:t>
      </w:r>
    </w:p>
    <w:p w14:paraId="1EFBCE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DB47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MyOption1 = "my value";</w:t>
      </w:r>
    </w:p>
    <w:p w14:paraId="1D70A9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6214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869F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658D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F096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ED7D8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can access to the extra options using the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method:</w:t>
      </w:r>
    </w:p>
    <w:p w14:paraId="3995AB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E2383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93EF4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BlobProvider : BlobProviderBase, ITransientDependency</w:t>
      </w:r>
    </w:p>
    <w:p w14:paraId="084F20F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0FA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4691639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71DC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 = args.Configuration.GetMyCustomBlobProviderConfiguration();</w:t>
      </w:r>
    </w:p>
    <w:p w14:paraId="702F424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alue = config.MyOption1;</w:t>
      </w:r>
    </w:p>
    <w:p w14:paraId="600E5A7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225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ED5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0916A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785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5B2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7DEE0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ribute?</w:t>
      </w:r>
    </w:p>
    <w:p w14:paraId="5C62B8E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25CDB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create a new provider and you think it can be useful for other developers, please consider to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ABP Framework on GitHub.</w:t>
      </w:r>
    </w:p>
    <w:p w14:paraId="4852C914" w14:textId="77777777" w:rsidR="00A75910" w:rsidRPr="00A75910" w:rsidRDefault="00A75910" w:rsidP="00A75910"/>
    <w:p w14:paraId="24A005F9" w14:textId="77777777" w:rsidR="00810050" w:rsidRDefault="00810050" w:rsidP="00810050">
      <w:pPr>
        <w:pStyle w:val="2"/>
      </w:pPr>
      <w:bookmarkStart w:id="69" w:name="_Toc144738134"/>
      <w:r>
        <w:t>Cancellation Token Provider</w:t>
      </w:r>
      <w:bookmarkEnd w:id="69"/>
    </w:p>
    <w:p w14:paraId="559F7473" w14:textId="77777777" w:rsidR="00AA5D41" w:rsidRDefault="00AA5D41" w:rsidP="00AA5D41"/>
    <w:p w14:paraId="1790B8EC"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ncellation Token Provider</w:t>
      </w:r>
    </w:p>
    <w:p w14:paraId="26130682"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2ED7BB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enables cooperative cancellation between threads, thread pool work items, or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bjects. To handle the possible cancellation of the operation, ABP Framework provides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to obtain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itself from the source.</w:t>
      </w:r>
    </w:p>
    <w:p w14:paraId="2BB0418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23CE78F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o get more information about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Microsoft Documentation</w:t>
      </w:r>
      <w:r>
        <w:rPr>
          <w:rFonts w:ascii="Cascadia Mono" w:hAnsi="Cascadia Mono" w:cs="Cascadia Mono"/>
          <w:color w:val="000000"/>
          <w:kern w:val="0"/>
          <w:sz w:val="19"/>
          <w:szCs w:val="19"/>
        </w:rPr>
        <w:t>](https://docs.microsoft.com/en-us/dotnet/api/system.threading.cancellationtoken).</w:t>
      </w:r>
    </w:p>
    <w:p w14:paraId="43025F1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D05B46A"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ancellationTokenProvider</w:t>
      </w:r>
    </w:p>
    <w:p w14:paraId="6EE72AE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56615C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is an abstraction to provid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for different scenarios.</w:t>
      </w:r>
    </w:p>
    <w:p w14:paraId="285DFA6A"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85C71CD"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nerally, you should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as a parameter for your method to use it. With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you don't need to pass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for every method.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can be injected with the </w:t>
      </w:r>
      <w:r>
        <w:rPr>
          <w:rFonts w:ascii="Cascadia Mono" w:hAnsi="Cascadia Mono" w:cs="Cascadia Mono"/>
          <w:b/>
          <w:bCs/>
          <w:color w:val="000000"/>
          <w:kern w:val="0"/>
          <w:sz w:val="19"/>
          <w:szCs w:val="19"/>
        </w:rPr>
        <w:t>**dependency injection**</w:t>
      </w:r>
      <w:r>
        <w:rPr>
          <w:rFonts w:ascii="Cascadia Mono" w:hAnsi="Cascadia Mono" w:cs="Cascadia Mono"/>
          <w:color w:val="000000"/>
          <w:kern w:val="0"/>
          <w:sz w:val="19"/>
          <w:szCs w:val="19"/>
        </w:rPr>
        <w:t xml:space="preserve"> and provides the token from it's source.</w:t>
      </w:r>
    </w:p>
    <w:p w14:paraId="4D868F47"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E336D6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5F92E1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5369CCC5"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E1860C"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2E0441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0A0F60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hreading;</w:t>
      </w:r>
    </w:p>
    <w:p w14:paraId="7A0A616C"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7B485D00"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224B114"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AA0B4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A7F99C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B523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ncellationTokenProvider _cancellationTokenProvider;</w:t>
      </w:r>
    </w:p>
    <w:p w14:paraId="1ACDE98A"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688519A3"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ancellationTokenProvider cancellationTokenProvider)</w:t>
      </w:r>
    </w:p>
    <w:p w14:paraId="55357F7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8F99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 = cancellationTokenProvider;</w:t>
      </w:r>
    </w:p>
    <w:p w14:paraId="563BD026"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D27C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40DC140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55F9FBE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40D9A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ile (_cancellationTokenProvider.Token.IsCancellationRequested == false)</w:t>
      </w:r>
    </w:p>
    <w:p w14:paraId="3CEBB41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99686"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2C0724A"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ED520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0CBE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A61D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9731B2"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5A37EE"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B207D2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providers</w:t>
      </w:r>
    </w:p>
    <w:p w14:paraId="386D226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DCD5A8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CancellationTokenProvider`</w:t>
      </w:r>
    </w:p>
    <w:p w14:paraId="5A15CA3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10FBD1DD"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NullCancellationTokenProvider`</w:t>
      </w:r>
      <w:r>
        <w:rPr>
          <w:rFonts w:ascii="Cascadia Mono" w:hAnsi="Cascadia Mono" w:cs="Cascadia Mono"/>
          <w:color w:val="000000"/>
          <w:kern w:val="0"/>
          <w:sz w:val="19"/>
          <w:szCs w:val="19"/>
        </w:rPr>
        <w:t xml:space="preserve"> is a built in provider and it supply always </w:t>
      </w:r>
      <w:r>
        <w:rPr>
          <w:rFonts w:ascii="Cascadia Mono" w:hAnsi="Cascadia Mono" w:cs="Cascadia Mono"/>
          <w:color w:val="0000FF"/>
          <w:kern w:val="0"/>
          <w:sz w:val="19"/>
          <w:szCs w:val="19"/>
        </w:rPr>
        <w:t>`CancellationToken.None`</w:t>
      </w:r>
      <w:r>
        <w:rPr>
          <w:rFonts w:ascii="Cascadia Mono" w:hAnsi="Cascadia Mono" w:cs="Cascadia Mono"/>
          <w:color w:val="000000"/>
          <w:kern w:val="0"/>
          <w:sz w:val="19"/>
          <w:szCs w:val="19"/>
        </w:rPr>
        <w:t>.</w:t>
      </w:r>
    </w:p>
    <w:p w14:paraId="27AEC701"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7715424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ontextCancellationTokenProvider`</w:t>
      </w:r>
    </w:p>
    <w:p w14:paraId="059CCAF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6B22C3C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ttpContextCancellationTokenProvider`</w:t>
      </w:r>
      <w:r>
        <w:rPr>
          <w:rFonts w:ascii="Cascadia Mono" w:hAnsi="Cascadia Mono" w:cs="Cascadia Mono"/>
          <w:color w:val="000000"/>
          <w:kern w:val="0"/>
          <w:sz w:val="19"/>
          <w:szCs w:val="19"/>
        </w:rPr>
        <w:t xml:space="preserve"> is a built in default provider for ABP Web applications. It simply provides 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hat is source of the web request from the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w:t>
      </w:r>
    </w:p>
    <w:p w14:paraId="2FBDEB5C"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23FAED4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CancellationTokenProvider</w:t>
      </w:r>
    </w:p>
    <w:p w14:paraId="6C6DBA3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88DF91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create your CancellationTokenProvider by creating a class that implements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interface, as shown below:</w:t>
      </w:r>
    </w:p>
    <w:p w14:paraId="0999E63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70216CF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5D7D1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w:t>
      </w:r>
    </w:p>
    <w:p w14:paraId="1695D5D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0D389EA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02C0DF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20A2A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ancellationTokenProvider : ICancellationTokenProvider</w:t>
      </w:r>
    </w:p>
    <w:p w14:paraId="100BFBE5"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B27E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ncellationToken Token { get; }</w:t>
      </w:r>
    </w:p>
    <w:p w14:paraId="2AC6AD19"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22EB6C4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yCancellationTokenProvider()</w:t>
      </w:r>
    </w:p>
    <w:p w14:paraId="3CA6A61B"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F355F"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73EF5600"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32BB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70228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E89CB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F2407C" w14:textId="77777777" w:rsidR="00AA5D41" w:rsidRPr="00AA5D41" w:rsidRDefault="00AA5D41" w:rsidP="00AA5D41"/>
    <w:p w14:paraId="561B69AF" w14:textId="77777777" w:rsidR="00810050" w:rsidRDefault="00810050" w:rsidP="00810050">
      <w:pPr>
        <w:pStyle w:val="2"/>
      </w:pPr>
      <w:bookmarkStart w:id="70" w:name="_Toc144738135"/>
      <w:r>
        <w:t>CSRF/XSRF &amp; Anti Forgery</w:t>
      </w:r>
      <w:bookmarkEnd w:id="70"/>
    </w:p>
    <w:p w14:paraId="24E1F417" w14:textId="77777777" w:rsidR="00D30BCB" w:rsidRDefault="00D30BCB" w:rsidP="00D30BCB"/>
    <w:p w14:paraId="21DD600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SRF/XSRF &amp; Anti Forgery System</w:t>
      </w:r>
    </w:p>
    <w:p w14:paraId="44B9060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9299B4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Cross-Site Request Forgery (CSRF) is a type of attack that occurs when a malicious web site, email, blog, instant message, or program causes a user’s web browser to perform an unwanted action on a trusted site for which the user is currently authenticated*</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OWASP</w:t>
      </w:r>
      <w:r>
        <w:rPr>
          <w:rFonts w:ascii="Cascadia Mono" w:hAnsi="Cascadia Mono" w:cs="Cascadia Mono"/>
          <w:color w:val="000000"/>
          <w:kern w:val="0"/>
          <w:sz w:val="19"/>
          <w:szCs w:val="19"/>
        </w:rPr>
        <w:t>](https://www.owasp.org/index.php/Cross-Site_Request_Forgery_(CSRF)_Prevention_Cheat_Sheet)).</w:t>
      </w:r>
    </w:p>
    <w:p w14:paraId="1C35DC7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958730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BP Framework completely automates CSRF preventing**</w:t>
      </w:r>
      <w:r>
        <w:rPr>
          <w:rFonts w:ascii="Cascadia Mono" w:hAnsi="Cascadia Mono" w:cs="Cascadia Mono"/>
          <w:color w:val="000000"/>
          <w:kern w:val="0"/>
          <w:sz w:val="19"/>
          <w:szCs w:val="19"/>
        </w:rPr>
        <w:t xml:space="preserve"> and works out of the box without any configuration. Read this documentation only if you want to understand it better or need to customize.</w:t>
      </w:r>
    </w:p>
    <w:p w14:paraId="31411E7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3BB0E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Problem</w:t>
      </w:r>
    </w:p>
    <w:p w14:paraId="4EFE3B5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A36BBD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w:t>
      </w:r>
      <w:r>
        <w:rPr>
          <w:rFonts w:ascii="Cascadia Mono" w:hAnsi="Cascadia Mono" w:cs="Cascadia Mono"/>
          <w:color w:val="A31515"/>
          <w:kern w:val="0"/>
          <w:sz w:val="19"/>
          <w:szCs w:val="19"/>
        </w:rPr>
        <w:t>provides infrastructure</w:t>
      </w:r>
      <w:r>
        <w:rPr>
          <w:rFonts w:ascii="Cascadia Mono" w:hAnsi="Cascadia Mono" w:cs="Cascadia Mono"/>
          <w:color w:val="000000"/>
          <w:kern w:val="0"/>
          <w:sz w:val="19"/>
          <w:szCs w:val="19"/>
        </w:rPr>
        <w:t xml:space="preserve">](https://docs.microsoft.com/en-us/aspnet/core/security/anti-request-forgery) to prevent CSRF attacks by providing a system to </w:t>
      </w:r>
      <w:r>
        <w:rPr>
          <w:rFonts w:ascii="Cascadia Mono" w:hAnsi="Cascadia Mono" w:cs="Cascadia Mono"/>
          <w:b/>
          <w:bCs/>
          <w:color w:val="000000"/>
          <w:kern w:val="0"/>
          <w:sz w:val="19"/>
          <w:szCs w:val="19"/>
        </w:rPr>
        <w:t>**generate**</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validate antiforgery tokens**</w:t>
      </w:r>
      <w:r>
        <w:rPr>
          <w:rFonts w:ascii="Cascadia Mono" w:hAnsi="Cascadia Mono" w:cs="Cascadia Mono"/>
          <w:color w:val="000000"/>
          <w:kern w:val="0"/>
          <w:sz w:val="19"/>
          <w:szCs w:val="19"/>
        </w:rPr>
        <w:t>. However, the standard implementation has a few drawbacks;</w:t>
      </w:r>
    </w:p>
    <w:p w14:paraId="70D0F50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B550A2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tiforgery token validation is only </w:t>
      </w:r>
      <w:r>
        <w:rPr>
          <w:rFonts w:ascii="Cascadia Mono" w:hAnsi="Cascadia Mono" w:cs="Cascadia Mono"/>
          <w:b/>
          <w:bCs/>
          <w:color w:val="000000"/>
          <w:kern w:val="0"/>
          <w:sz w:val="19"/>
          <w:szCs w:val="19"/>
        </w:rPr>
        <w:t>**enabled for razor pages by default**</w:t>
      </w:r>
      <w:r>
        <w:rPr>
          <w:rFonts w:ascii="Cascadia Mono" w:hAnsi="Cascadia Mono" w:cs="Cascadia Mono"/>
          <w:color w:val="000000"/>
          <w:kern w:val="0"/>
          <w:sz w:val="19"/>
          <w:szCs w:val="19"/>
        </w:rPr>
        <w:t xml:space="preserve"> and not enabled for </w:t>
      </w:r>
      <w:r>
        <w:rPr>
          <w:rFonts w:ascii="Cascadia Mono" w:hAnsi="Cascadia Mono" w:cs="Cascadia Mono"/>
          <w:b/>
          <w:bCs/>
          <w:color w:val="000000"/>
          <w:kern w:val="0"/>
          <w:sz w:val="19"/>
          <w:szCs w:val="19"/>
        </w:rPr>
        <w:t>**HTTP APIs**</w:t>
      </w:r>
      <w:r>
        <w:rPr>
          <w:rFonts w:ascii="Cascadia Mono" w:hAnsi="Cascadia Mono" w:cs="Cascadia Mono"/>
          <w:color w:val="000000"/>
          <w:kern w:val="0"/>
          <w:sz w:val="19"/>
          <w:szCs w:val="19"/>
        </w:rPr>
        <w:t xml:space="preserve">. You need to enable it yourself for the Controllers. You can use the </w:t>
      </w:r>
      <w:r>
        <w:rPr>
          <w:rFonts w:ascii="Cascadia Mono" w:hAnsi="Cascadia Mono" w:cs="Cascadia Mono"/>
          <w:color w:val="0000FF"/>
          <w:kern w:val="0"/>
          <w:sz w:val="19"/>
          <w:szCs w:val="19"/>
        </w:rPr>
        <w:t>`[ValidateAntiForgeryToken]`</w:t>
      </w:r>
      <w:r>
        <w:rPr>
          <w:rFonts w:ascii="Cascadia Mono" w:hAnsi="Cascadia Mono" w:cs="Cascadia Mono"/>
          <w:color w:val="000000"/>
          <w:kern w:val="0"/>
          <w:sz w:val="19"/>
          <w:szCs w:val="19"/>
        </w:rPr>
        <w:t xml:space="preserve"> attribute for a specific API Controller/Action or the </w:t>
      </w:r>
      <w:r>
        <w:rPr>
          <w:rFonts w:ascii="Cascadia Mono" w:hAnsi="Cascadia Mono" w:cs="Cascadia Mono"/>
          <w:color w:val="0000FF"/>
          <w:kern w:val="0"/>
          <w:sz w:val="19"/>
          <w:szCs w:val="19"/>
        </w:rPr>
        <w:t>`[AutoValidateAntiforgeryToken]`</w:t>
      </w:r>
      <w:r>
        <w:rPr>
          <w:rFonts w:ascii="Cascadia Mono" w:hAnsi="Cascadia Mono" w:cs="Cascadia Mono"/>
          <w:color w:val="000000"/>
          <w:kern w:val="0"/>
          <w:sz w:val="19"/>
          <w:szCs w:val="19"/>
        </w:rPr>
        <w:t xml:space="preserve"> attribute to prevent attacks globally.</w:t>
      </w:r>
    </w:p>
    <w:p w14:paraId="2873305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6125FF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enable it;</w:t>
      </w:r>
    </w:p>
    <w:p w14:paraId="69F8187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DD04F1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need to manually add an HTTP header, named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to every </w:t>
      </w:r>
      <w:r>
        <w:rPr>
          <w:rFonts w:ascii="Cascadia Mono" w:hAnsi="Cascadia Mono" w:cs="Cascadia Mono"/>
          <w:b/>
          <w:bCs/>
          <w:color w:val="000000"/>
          <w:kern w:val="0"/>
          <w:sz w:val="19"/>
          <w:szCs w:val="19"/>
        </w:rPr>
        <w:t>**AJAX request**</w:t>
      </w:r>
      <w:r>
        <w:rPr>
          <w:rFonts w:ascii="Cascadia Mono" w:hAnsi="Cascadia Mono" w:cs="Cascadia Mono"/>
          <w:color w:val="000000"/>
          <w:kern w:val="0"/>
          <w:sz w:val="19"/>
          <w:szCs w:val="19"/>
        </w:rPr>
        <w:t xml:space="preserve"> made in your application. You should care about obtaining the token, saving in the client side and adding to the HTTP header on every HTTP request.</w:t>
      </w:r>
    </w:p>
    <w:p w14:paraId="6B783EB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ll your clients, including </w:t>
      </w:r>
      <w:r>
        <w:rPr>
          <w:rFonts w:ascii="Cascadia Mono" w:hAnsi="Cascadia Mono" w:cs="Cascadia Mono"/>
          <w:b/>
          <w:bCs/>
          <w:color w:val="000000"/>
          <w:kern w:val="0"/>
          <w:sz w:val="19"/>
          <w:szCs w:val="19"/>
        </w:rPr>
        <w:t>**non-browser clients**</w:t>
      </w:r>
      <w:r>
        <w:rPr>
          <w:rFonts w:ascii="Cascadia Mono" w:hAnsi="Cascadia Mono" w:cs="Cascadia Mono"/>
          <w:color w:val="000000"/>
          <w:kern w:val="0"/>
          <w:sz w:val="19"/>
          <w:szCs w:val="19"/>
        </w:rPr>
        <w:t>, should care about obtaining and sending the antiforgery token in every request. In fact, non-browser clients has no CSRF risk and should not care about this.</w:t>
      </w:r>
    </w:p>
    <w:p w14:paraId="7F09CB7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5CF72D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specially, the second point is a pain for your clients and unnecessarily consumes your server resources.</w:t>
      </w:r>
    </w:p>
    <w:p w14:paraId="7276720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5009BE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read more about the ASP.NET Core antiforgery system in its own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https://docs.microsoft.com/en-us/aspnet/core/security/anti-request-forgery). </w:t>
      </w:r>
    </w:p>
    <w:p w14:paraId="4368E8F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BE50F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w:t>
      </w:r>
    </w:p>
    <w:p w14:paraId="623478D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20C553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w:t>
      </w:r>
      <w:r>
        <w:rPr>
          <w:rFonts w:ascii="Cascadia Mono" w:hAnsi="Cascadia Mono" w:cs="Cascadia Mono"/>
          <w:color w:val="0000FF"/>
          <w:kern w:val="0"/>
          <w:sz w:val="19"/>
          <w:szCs w:val="19"/>
        </w:rPr>
        <w:t>`[AbpValidateAntiForgeryToke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utoValidateAntiforgeryToken]`</w:t>
      </w:r>
      <w:r>
        <w:rPr>
          <w:rFonts w:ascii="Cascadia Mono" w:hAnsi="Cascadia Mono" w:cs="Cascadia Mono"/>
          <w:color w:val="000000"/>
          <w:kern w:val="0"/>
          <w:sz w:val="19"/>
          <w:szCs w:val="19"/>
        </w:rPr>
        <w:t xml:space="preserve"> attributes, just like the attributes explained above. </w:t>
      </w:r>
      <w:r>
        <w:rPr>
          <w:rFonts w:ascii="Cascadia Mono" w:hAnsi="Cascadia Mono" w:cs="Cascadia Mono"/>
          <w:color w:val="0000FF"/>
          <w:kern w:val="0"/>
          <w:sz w:val="19"/>
          <w:szCs w:val="19"/>
        </w:rPr>
        <w:t>`[AbpAutoValidateAntiforgeryToken]`</w:t>
      </w:r>
      <w:r>
        <w:rPr>
          <w:rFonts w:ascii="Cascadia Mono" w:hAnsi="Cascadia Mono" w:cs="Cascadia Mono"/>
          <w:color w:val="000000"/>
          <w:kern w:val="0"/>
          <w:sz w:val="19"/>
          <w:szCs w:val="19"/>
        </w:rPr>
        <w:t xml:space="preserve"> is already added to the global filters, so you should do nothing to enable it for your application.</w:t>
      </w:r>
    </w:p>
    <w:p w14:paraId="7E2D6CD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FB5D38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lso automates the following infrastructure;</w:t>
      </w:r>
    </w:p>
    <w:p w14:paraId="6D81482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3B9ACA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ver side sets a </w:t>
      </w:r>
      <w:r>
        <w:rPr>
          <w:rFonts w:ascii="Cascadia Mono" w:hAnsi="Cascadia Mono" w:cs="Cascadia Mono"/>
          <w:b/>
          <w:bCs/>
          <w:color w:val="000000"/>
          <w:kern w:val="0"/>
          <w:sz w:val="19"/>
          <w:szCs w:val="19"/>
        </w:rPr>
        <w:t>**special cookie**</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XSRF-TOKEN`</w:t>
      </w:r>
      <w:r>
        <w:rPr>
          <w:rFonts w:ascii="Cascadia Mono" w:hAnsi="Cascadia Mono" w:cs="Cascadia Mono"/>
          <w:color w:val="000000"/>
          <w:kern w:val="0"/>
          <w:sz w:val="19"/>
          <w:szCs w:val="19"/>
        </w:rPr>
        <w:t xml:space="preserve"> by default, that is used make the antiforgery token value available to the browser. This is </w:t>
      </w:r>
      <w:r>
        <w:rPr>
          <w:rFonts w:ascii="Cascadia Mono" w:hAnsi="Cascadia Mono" w:cs="Cascadia Mono"/>
          <w:b/>
          <w:bCs/>
          <w:color w:val="000000"/>
          <w:kern w:val="0"/>
          <w:sz w:val="19"/>
          <w:szCs w:val="19"/>
        </w:rPr>
        <w:t>**done automatically**</w:t>
      </w:r>
      <w:r>
        <w:rPr>
          <w:rFonts w:ascii="Cascadia Mono" w:hAnsi="Cascadia Mono" w:cs="Cascadia Mono"/>
          <w:color w:val="000000"/>
          <w:kern w:val="0"/>
          <w:sz w:val="19"/>
          <w:szCs w:val="19"/>
        </w:rPr>
        <w:t xml:space="preserve"> (by the [</w:t>
      </w:r>
      <w:r>
        <w:rPr>
          <w:rFonts w:ascii="Cascadia Mono" w:hAnsi="Cascadia Mono" w:cs="Cascadia Mono"/>
          <w:color w:val="A31515"/>
          <w:kern w:val="0"/>
          <w:sz w:val="19"/>
          <w:szCs w:val="19"/>
        </w:rPr>
        <w:t>application configuration</w:t>
      </w:r>
      <w:r>
        <w:rPr>
          <w:rFonts w:ascii="Cascadia Mono" w:hAnsi="Cascadia Mono" w:cs="Cascadia Mono"/>
          <w:color w:val="000000"/>
          <w:kern w:val="0"/>
          <w:sz w:val="19"/>
          <w:szCs w:val="19"/>
        </w:rPr>
        <w:t>](API/Application-Configuration.md) endpoint). Nothing to do in the client side.</w:t>
      </w:r>
    </w:p>
    <w:p w14:paraId="55223EC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client side, it reads the token from the cookie and sends it in the </w:t>
      </w:r>
      <w:r>
        <w:rPr>
          <w:rFonts w:ascii="Cascadia Mono" w:hAnsi="Cascadia Mono" w:cs="Cascadia Mono"/>
          <w:b/>
          <w:bCs/>
          <w:color w:val="000000"/>
          <w:kern w:val="0"/>
          <w:sz w:val="19"/>
          <w:szCs w:val="19"/>
        </w:rPr>
        <w:t>**HTTP header**</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by default). This is implemented for all the supported UI types.</w:t>
      </w:r>
    </w:p>
    <w:p w14:paraId="1DCFB25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ver side validates the antiforgery token </w:t>
      </w:r>
      <w:r>
        <w:rPr>
          <w:rFonts w:ascii="Cascadia Mono" w:hAnsi="Cascadia Mono" w:cs="Cascadia Mono"/>
          <w:b/>
          <w:bCs/>
          <w:color w:val="000000"/>
          <w:kern w:val="0"/>
          <w:sz w:val="19"/>
          <w:szCs w:val="19"/>
        </w:rPr>
        <w:t>**only for same and cross site requests**</w:t>
      </w:r>
      <w:r>
        <w:rPr>
          <w:rFonts w:ascii="Cascadia Mono" w:hAnsi="Cascadia Mono" w:cs="Cascadia Mono"/>
          <w:color w:val="000000"/>
          <w:kern w:val="0"/>
          <w:sz w:val="19"/>
          <w:szCs w:val="19"/>
        </w:rPr>
        <w:t xml:space="preserve"> made by the browser. It bypasses the validation for non-browser clients.</w:t>
      </w:r>
    </w:p>
    <w:p w14:paraId="43F956B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F81BE7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e systems works smoothly.</w:t>
      </w:r>
    </w:p>
    <w:p w14:paraId="3F75D13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5E75AC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 Customization</w:t>
      </w:r>
    </w:p>
    <w:p w14:paraId="3793836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124D5D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ntiForgeryOptions</w:t>
      </w:r>
    </w:p>
    <w:p w14:paraId="6D2C879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05BDBE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ntiForgery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Options.md) to configure the ABP Antiforgery system. It has the following properties;</w:t>
      </w:r>
    </w:p>
    <w:p w14:paraId="3F0FA0D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59AC20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kenCookie`</w:t>
      </w:r>
      <w:r>
        <w:rPr>
          <w:rFonts w:ascii="Cascadia Mono" w:hAnsi="Cascadia Mono" w:cs="Cascadia Mono"/>
          <w:color w:val="000000"/>
          <w:kern w:val="0"/>
          <w:sz w:val="19"/>
          <w:szCs w:val="19"/>
        </w:rPr>
        <w:t xml:space="preserve">:  Can be used to configure the cookie details. This cookie is used to store the antiforgery token value in the client side, so clients can read it and sends the value as the HTTP header. Default cookie name is </w:t>
      </w:r>
      <w:r>
        <w:rPr>
          <w:rFonts w:ascii="Cascadia Mono" w:hAnsi="Cascadia Mono" w:cs="Cascadia Mono"/>
          <w:color w:val="0000FF"/>
          <w:kern w:val="0"/>
          <w:sz w:val="19"/>
          <w:szCs w:val="19"/>
        </w:rPr>
        <w:t>`XSRF-TOKEN`</w:t>
      </w:r>
      <w:r>
        <w:rPr>
          <w:rFonts w:ascii="Cascadia Mono" w:hAnsi="Cascadia Mono" w:cs="Cascadia Mono"/>
          <w:color w:val="000000"/>
          <w:kern w:val="0"/>
          <w:sz w:val="19"/>
          <w:szCs w:val="19"/>
        </w:rPr>
        <w:t>, expiration time is 10 years (yes, ten years! It should be a value longer than the authentication cookie max life time, for the security).</w:t>
      </w:r>
    </w:p>
    <w:p w14:paraId="2D1289E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CookieSchemaName`</w:t>
      </w:r>
      <w:r>
        <w:rPr>
          <w:rFonts w:ascii="Cascadia Mono" w:hAnsi="Cascadia Mono" w:cs="Cascadia Mono"/>
          <w:color w:val="000000"/>
          <w:kern w:val="0"/>
          <w:sz w:val="19"/>
          <w:szCs w:val="19"/>
        </w:rPr>
        <w:t xml:space="preserve">: The name of the authentication cookie used by your application. Default value is </w:t>
      </w:r>
      <w:r>
        <w:rPr>
          <w:rFonts w:ascii="Cascadia Mono" w:hAnsi="Cascadia Mono" w:cs="Cascadia Mono"/>
          <w:color w:val="0000FF"/>
          <w:kern w:val="0"/>
          <w:sz w:val="19"/>
          <w:szCs w:val="19"/>
        </w:rPr>
        <w:t>`Identity.Application`</w:t>
      </w:r>
      <w:r>
        <w:rPr>
          <w:rFonts w:ascii="Cascadia Mono" w:hAnsi="Cascadia Mono" w:cs="Cascadia Mono"/>
          <w:color w:val="000000"/>
          <w:kern w:val="0"/>
          <w:sz w:val="19"/>
          <w:szCs w:val="19"/>
        </w:rPr>
        <w:t xml:space="preserve"> (which becomes </w:t>
      </w:r>
      <w:r>
        <w:rPr>
          <w:rFonts w:ascii="Cascadia Mono" w:hAnsi="Cascadia Mono" w:cs="Cascadia Mono"/>
          <w:color w:val="0000FF"/>
          <w:kern w:val="0"/>
          <w:sz w:val="19"/>
          <w:szCs w:val="19"/>
        </w:rPr>
        <w:t>`AspNetCore.Identity.Application`</w:t>
      </w:r>
      <w:r>
        <w:rPr>
          <w:rFonts w:ascii="Cascadia Mono" w:hAnsi="Cascadia Mono" w:cs="Cascadia Mono"/>
          <w:color w:val="000000"/>
          <w:kern w:val="0"/>
          <w:sz w:val="19"/>
          <w:szCs w:val="19"/>
        </w:rPr>
        <w:t xml:space="preserve"> on runtime). The default value properly works with the ABP startup templates. </w:t>
      </w:r>
      <w:r>
        <w:rPr>
          <w:rFonts w:ascii="Cascadia Mono" w:hAnsi="Cascadia Mono" w:cs="Cascadia Mono"/>
          <w:b/>
          <w:bCs/>
          <w:color w:val="000000"/>
          <w:kern w:val="0"/>
          <w:sz w:val="19"/>
          <w:szCs w:val="19"/>
        </w:rPr>
        <w:t>**If you change the authentication cookie name, you also must change this.**</w:t>
      </w:r>
    </w:p>
    <w:p w14:paraId="3B40D9A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w:t>
      </w:r>
      <w:r>
        <w:rPr>
          <w:rFonts w:ascii="Cascadia Mono" w:hAnsi="Cascadia Mono" w:cs="Cascadia Mono"/>
          <w:color w:val="000000"/>
          <w:kern w:val="0"/>
          <w:sz w:val="19"/>
          <w:szCs w:val="19"/>
        </w:rPr>
        <w:t xml:space="preserve">: The single point to enable/disable the ABP automatic antiforgery validation system.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1E9BB3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Filter`</w:t>
      </w:r>
      <w:r>
        <w:rPr>
          <w:rFonts w:ascii="Cascadia Mono" w:hAnsi="Cascadia Mono" w:cs="Cascadia Mono"/>
          <w:color w:val="000000"/>
          <w:kern w:val="0"/>
          <w:sz w:val="19"/>
          <w:szCs w:val="19"/>
        </w:rPr>
        <w:t>: A predicate that gets a type and returns a boolean. ABP uses this predicate to check a controller type. If it returns false for a controller type, the controller is excluded from the automatic antiforgery token validation.</w:t>
      </w:r>
    </w:p>
    <w:p w14:paraId="3EC13D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IgnoredHttpMethods`</w:t>
      </w:r>
      <w:r>
        <w:rPr>
          <w:rFonts w:ascii="Cascadia Mono" w:hAnsi="Cascadia Mono" w:cs="Cascadia Mono"/>
          <w:color w:val="000000"/>
          <w:kern w:val="0"/>
          <w:sz w:val="19"/>
          <w:szCs w:val="19"/>
        </w:rPr>
        <w:t xml:space="preserve">: A list of HTTP Methods to ignore on automatic antiforgery validation. Default value: "GET", "HEAD", "TRACE", </w:t>
      </w:r>
      <w:r>
        <w:rPr>
          <w:rFonts w:ascii="Cascadia Mono" w:hAnsi="Cascadia Mono" w:cs="Cascadia Mono"/>
          <w:color w:val="000000"/>
          <w:kern w:val="0"/>
          <w:sz w:val="19"/>
          <w:szCs w:val="19"/>
        </w:rPr>
        <w:lastRenderedPageBreak/>
        <w:t>"OPTIONS". These HTTP Methods are safe to skip antiforgery validation since they don't change the application state.</w:t>
      </w:r>
    </w:p>
    <w:p w14:paraId="166E7F2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80FF1E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hange these options, do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6BFE76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B1C8A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ing the AbpAntiForgeryOptions**</w:t>
      </w:r>
    </w:p>
    <w:p w14:paraId="61075E0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2B013E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F8766F"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ntiForgeryOptions&gt;(options =&gt;</w:t>
      </w:r>
    </w:p>
    <w:p w14:paraId="41E4615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77C28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okenCookie.Expiration = TimeSpan.FromDays(365);</w:t>
      </w:r>
    </w:p>
    <w:p w14:paraId="1A6E0F5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ValidateIgnoredHttpMethods.Remove("GET");</w:t>
      </w:r>
    </w:p>
    <w:p w14:paraId="0B4FE1F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ValidateFilter =</w:t>
      </w:r>
    </w:p>
    <w:p w14:paraId="129C744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type.Namespace.StartsWith("MyProject.MyIgnoredNamespace");</w:t>
      </w:r>
    </w:p>
    <w:p w14:paraId="1725C6C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48556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0038D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491585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nfiguration;</w:t>
      </w:r>
    </w:p>
    <w:p w14:paraId="36F6B8F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223319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ts the antiforgery token expiration time to ~1 year.</w:t>
      </w:r>
    </w:p>
    <w:p w14:paraId="0B31BDA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ables antiforgery token validation for GET requests too.</w:t>
      </w:r>
    </w:p>
    <w:p w14:paraId="0E46778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gnores the controller types in the specified namespace.</w:t>
      </w:r>
    </w:p>
    <w:p w14:paraId="4065570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AC89C9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tiforgeryOptions</w:t>
      </w:r>
    </w:p>
    <w:p w14:paraId="4D2BCF5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4BDA32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ntiforgeryOptions`</w:t>
      </w:r>
      <w:r>
        <w:rPr>
          <w:rFonts w:ascii="Cascadia Mono" w:hAnsi="Cascadia Mono" w:cs="Cascadia Mono"/>
          <w:color w:val="000000"/>
          <w:kern w:val="0"/>
          <w:sz w:val="19"/>
          <w:szCs w:val="19"/>
        </w:rPr>
        <w:t xml:space="preserve"> is the standard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of the ASP.NET Core. </w:t>
      </w:r>
      <w:r>
        <w:rPr>
          <w:rFonts w:ascii="Cascadia Mono" w:hAnsi="Cascadia Mono" w:cs="Cascadia Mono"/>
          <w:b/>
          <w:bCs/>
          <w:color w:val="000000"/>
          <w:kern w:val="0"/>
          <w:sz w:val="19"/>
          <w:szCs w:val="19"/>
        </w:rPr>
        <w:t>**You can find all the information about this class in its [</w:t>
      </w:r>
      <w:r>
        <w:rPr>
          <w:rFonts w:ascii="Cascadia Mono" w:hAnsi="Cascadia Mono" w:cs="Cascadia Mono"/>
          <w:color w:val="A31515"/>
          <w:kern w:val="0"/>
          <w:sz w:val="19"/>
          <w:szCs w:val="19"/>
        </w:rPr>
        <w:t>own documentation</w:t>
      </w:r>
      <w:r>
        <w:rPr>
          <w:rFonts w:ascii="Cascadia Mono" w:hAnsi="Cascadia Mono" w:cs="Cascadia Mono"/>
          <w:b/>
          <w:bCs/>
          <w:color w:val="000000"/>
          <w:kern w:val="0"/>
          <w:sz w:val="19"/>
          <w:szCs w:val="19"/>
        </w:rPr>
        <w:t>](https://docs.microsoft.com/en-us/aspnet/core/security/anti-request-forgery)**</w:t>
      </w:r>
      <w:r>
        <w:rPr>
          <w:rFonts w:ascii="Cascadia Mono" w:hAnsi="Cascadia Mono" w:cs="Cascadia Mono"/>
          <w:color w:val="000000"/>
          <w:kern w:val="0"/>
          <w:sz w:val="19"/>
          <w:szCs w:val="19"/>
        </w:rPr>
        <w:t>.</w:t>
      </w:r>
    </w:p>
    <w:p w14:paraId="1A280C1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D65C0A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eaderName`</w:t>
      </w:r>
      <w:r>
        <w:rPr>
          <w:rFonts w:ascii="Cascadia Mono" w:hAnsi="Cascadia Mono" w:cs="Cascadia Mono"/>
          <w:color w:val="000000"/>
          <w:kern w:val="0"/>
          <w:sz w:val="19"/>
          <w:szCs w:val="19"/>
        </w:rPr>
        <w:t xml:space="preserve"> option is especially important for the ABP Framework point of view. Default value of this value is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and the clients uses this name while sending the token value in the header. So, if you change this option, you should also arrange your clients to align the change. If you don't have a good reason, leave it as default.</w:t>
      </w:r>
    </w:p>
    <w:p w14:paraId="139C93C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8DDC2E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eAntiForgeryToken Attribute</w:t>
      </w:r>
    </w:p>
    <w:p w14:paraId="6E8A3B8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81AABB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isable the automatic validation or want to perform the validation for an endpoint that is not validated by default (for example, an endpoint with HTTP GET Method), you can use the </w:t>
      </w:r>
      <w:r>
        <w:rPr>
          <w:rFonts w:ascii="Cascadia Mono" w:hAnsi="Cascadia Mono" w:cs="Cascadia Mono"/>
          <w:color w:val="0000FF"/>
          <w:kern w:val="0"/>
          <w:sz w:val="19"/>
          <w:szCs w:val="19"/>
        </w:rPr>
        <w:t>`[AbpValidateAntiForgeryToken]`</w:t>
      </w:r>
      <w:r>
        <w:rPr>
          <w:rFonts w:ascii="Cascadia Mono" w:hAnsi="Cascadia Mono" w:cs="Cascadia Mono"/>
          <w:color w:val="000000"/>
          <w:kern w:val="0"/>
          <w:sz w:val="19"/>
          <w:szCs w:val="19"/>
        </w:rPr>
        <w:t xml:space="preserve"> attribute for a </w:t>
      </w:r>
      <w:r>
        <w:rPr>
          <w:rFonts w:ascii="Cascadia Mono" w:hAnsi="Cascadia Mono" w:cs="Cascadia Mono"/>
          <w:b/>
          <w:bCs/>
          <w:color w:val="000000"/>
          <w:kern w:val="0"/>
          <w:sz w:val="19"/>
          <w:szCs w:val="19"/>
        </w:rPr>
        <w:t>**controller type or method**</w:t>
      </w:r>
      <w:r>
        <w:rPr>
          <w:rFonts w:ascii="Cascadia Mono" w:hAnsi="Cascadia Mono" w:cs="Cascadia Mono"/>
          <w:color w:val="000000"/>
          <w:kern w:val="0"/>
          <w:sz w:val="19"/>
          <w:szCs w:val="19"/>
        </w:rPr>
        <w:t xml:space="preserve"> (action).</w:t>
      </w:r>
    </w:p>
    <w:p w14:paraId="423B820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FF8E10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w:t>
      </w:r>
      <w:r>
        <w:rPr>
          <w:rFonts w:ascii="Cascadia Mono" w:hAnsi="Cascadia Mono" w:cs="Cascadia Mono"/>
          <w:color w:val="0000FF"/>
          <w:kern w:val="0"/>
          <w:sz w:val="19"/>
          <w:szCs w:val="19"/>
        </w:rPr>
        <w:t>`[AbpValidateAntiForgeryToken]`</w:t>
      </w:r>
      <w:r>
        <w:rPr>
          <w:rFonts w:ascii="Cascadia Mono" w:hAnsi="Cascadia Mono" w:cs="Cascadia Mono"/>
          <w:b/>
          <w:bCs/>
          <w:color w:val="000000"/>
          <w:kern w:val="0"/>
          <w:sz w:val="19"/>
          <w:szCs w:val="19"/>
        </w:rPr>
        <w:t xml:space="preserve"> to a HTTP GET method**</w:t>
      </w:r>
    </w:p>
    <w:p w14:paraId="09DD74C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FD5C8C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4C6B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C78848"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10C4286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504E764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AntiForgery;</w:t>
      </w:r>
    </w:p>
    <w:p w14:paraId="6D1CFFA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p>
    <w:p w14:paraId="0C886C6F"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Name.MyProjectName.Controllers</w:t>
      </w:r>
    </w:p>
    <w:p w14:paraId="68B48BC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64417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api/products")]</w:t>
      </w:r>
    </w:p>
    <w:p w14:paraId="2E31489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Controller : AbpController</w:t>
      </w:r>
    </w:p>
    <w:p w14:paraId="33BA2C7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8646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5C40FD2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ValidateAntiForgeryToken]</w:t>
      </w:r>
    </w:p>
    <w:p w14:paraId="443D191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etAsync()</w:t>
      </w:r>
    </w:p>
    <w:p w14:paraId="76F933B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42E16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p>
    <w:p w14:paraId="0DCF17E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8B5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F2C96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250F6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CC582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75EAE6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65678E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E69A9B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gular supports CSRF Token out of box, but the token header name is </w:t>
      </w:r>
      <w:r>
        <w:rPr>
          <w:rFonts w:ascii="Cascadia Mono" w:hAnsi="Cascadia Mono" w:cs="Cascadia Mono"/>
          <w:color w:val="0000FF"/>
          <w:kern w:val="0"/>
          <w:sz w:val="19"/>
          <w:szCs w:val="19"/>
        </w:rPr>
        <w:t>`X-XSRF-TOKEN`</w:t>
      </w:r>
      <w:r>
        <w:rPr>
          <w:rFonts w:ascii="Cascadia Mono" w:hAnsi="Cascadia Mono" w:cs="Cascadia Mono"/>
          <w:color w:val="000000"/>
          <w:kern w:val="0"/>
          <w:sz w:val="19"/>
          <w:szCs w:val="19"/>
        </w:rPr>
        <w:t xml:space="preserve">. Since ABP Framework follows the ASP.NET Core conventions, it changes this value to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in the core package. </w:t>
      </w:r>
    </w:p>
    <w:p w14:paraId="06A16D6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9EE2B8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don't need to make anything unless you need to change the </w:t>
      </w:r>
      <w:r>
        <w:rPr>
          <w:rFonts w:ascii="Cascadia Mono" w:hAnsi="Cascadia Mono" w:cs="Cascadia Mono"/>
          <w:color w:val="0000FF"/>
          <w:kern w:val="0"/>
          <w:sz w:val="19"/>
          <w:szCs w:val="19"/>
        </w:rPr>
        <w:t>`AntiforgeryOptions.HeaderName`</w:t>
      </w:r>
      <w:r>
        <w:rPr>
          <w:rFonts w:ascii="Cascadia Mono" w:hAnsi="Cascadia Mono" w:cs="Cascadia Mono"/>
          <w:color w:val="000000"/>
          <w:kern w:val="0"/>
          <w:sz w:val="19"/>
          <w:szCs w:val="19"/>
        </w:rPr>
        <w:t xml:space="preserve"> as explained before. If you change it, remember to change the header name for the Angular application too. To do that, add an import declaration for the </w:t>
      </w:r>
      <w:r>
        <w:rPr>
          <w:rFonts w:ascii="Cascadia Mono" w:hAnsi="Cascadia Mono" w:cs="Cascadia Mono"/>
          <w:color w:val="0000FF"/>
          <w:kern w:val="0"/>
          <w:sz w:val="19"/>
          <w:szCs w:val="19"/>
        </w:rPr>
        <w:t>`HttpClientXsrfModule`</w:t>
      </w:r>
      <w:r>
        <w:rPr>
          <w:rFonts w:ascii="Cascadia Mono" w:hAnsi="Cascadia Mono" w:cs="Cascadia Mono"/>
          <w:color w:val="000000"/>
          <w:kern w:val="0"/>
          <w:sz w:val="19"/>
          <w:szCs w:val="19"/>
        </w:rPr>
        <w:t xml:space="preserve"> into your root module.</w:t>
      </w:r>
    </w:p>
    <w:p w14:paraId="4107EB1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7D2117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hange the header name to </w:t>
      </w:r>
      <w:r>
        <w:rPr>
          <w:rFonts w:ascii="Cascadia Mono" w:hAnsi="Cascadia Mono" w:cs="Cascadia Mono"/>
          <w:b/>
          <w:bCs/>
          <w:i/>
          <w:iCs/>
          <w:color w:val="000000"/>
          <w:kern w:val="0"/>
          <w:sz w:val="19"/>
          <w:szCs w:val="19"/>
        </w:rPr>
        <w:t>*MyCustomHeaderName*</w:t>
      </w:r>
      <w:r>
        <w:rPr>
          <w:rFonts w:ascii="Cascadia Mono" w:hAnsi="Cascadia Mono" w:cs="Cascadia Mono"/>
          <w:b/>
          <w:bCs/>
          <w:color w:val="000000"/>
          <w:kern w:val="0"/>
          <w:sz w:val="19"/>
          <w:szCs w:val="19"/>
        </w:rPr>
        <w:t>**</w:t>
      </w:r>
    </w:p>
    <w:p w14:paraId="00F3F83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86197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758CC38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434EAD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221A8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060F13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2466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ClientXsrfModule.withOptions({</w:t>
      </w:r>
    </w:p>
    <w:p w14:paraId="022400E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okieName: 'XSRF-TOKEN',</w:t>
      </w:r>
    </w:p>
    <w:p w14:paraId="3A43D18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aderName: 'MyCustomHeaderName'</w:t>
      </w:r>
    </w:p>
    <w:p w14:paraId="56C9C438"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96E3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5ED9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F8FA9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44B193C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7ED98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C6B547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XSRF-TOKEN is only valid if both frontend application and APIs run on the same domain. Therefore, when you make a request, you should use a relative path. </w:t>
      </w:r>
    </w:p>
    <w:p w14:paraId="3C9496B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B671F4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let's say your APIs is hosted at </w:t>
      </w:r>
      <w:r>
        <w:rPr>
          <w:rFonts w:ascii="Cascadia Mono" w:hAnsi="Cascadia Mono" w:cs="Cascadia Mono"/>
          <w:color w:val="0000FF"/>
          <w:kern w:val="0"/>
          <w:sz w:val="19"/>
          <w:szCs w:val="19"/>
        </w:rPr>
        <w:t>`https://testdomain.com/ws`</w:t>
      </w:r>
    </w:p>
    <w:p w14:paraId="2E27F27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d your angular application is hosted at </w:t>
      </w:r>
      <w:r>
        <w:rPr>
          <w:rFonts w:ascii="Cascadia Mono" w:hAnsi="Cascadia Mono" w:cs="Cascadia Mono"/>
          <w:color w:val="0000FF"/>
          <w:kern w:val="0"/>
          <w:sz w:val="19"/>
          <w:szCs w:val="19"/>
        </w:rPr>
        <w:t>`https://testdomain.com/admin`</w:t>
      </w:r>
    </w:p>
    <w:p w14:paraId="4D8D628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409775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f your API request should look like this </w:t>
      </w:r>
      <w:r>
        <w:rPr>
          <w:rFonts w:ascii="Cascadia Mono" w:hAnsi="Cascadia Mono" w:cs="Cascadia Mono"/>
          <w:color w:val="0000FF"/>
          <w:kern w:val="0"/>
          <w:sz w:val="19"/>
          <w:szCs w:val="19"/>
        </w:rPr>
        <w:t>`https://testdomain.com/ws/api/identity/users`</w:t>
      </w:r>
    </w:p>
    <w:p w14:paraId="3A34E59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A59355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w:t>
      </w:r>
      <w:r>
        <w:rPr>
          <w:rFonts w:ascii="Cascadia Mono" w:hAnsi="Cascadia Mono" w:cs="Cascadia Mono"/>
          <w:color w:val="0000FF"/>
          <w:kern w:val="0"/>
          <w:sz w:val="19"/>
          <w:szCs w:val="19"/>
        </w:rPr>
        <w:t>`environment.prod.ts`</w:t>
      </w:r>
      <w:r>
        <w:rPr>
          <w:rFonts w:ascii="Cascadia Mono" w:hAnsi="Cascadia Mono" w:cs="Cascadia Mono"/>
          <w:color w:val="000000"/>
          <w:kern w:val="0"/>
          <w:sz w:val="19"/>
          <w:szCs w:val="19"/>
        </w:rPr>
        <w:t xml:space="preserve"> has to be as follows:</w:t>
      </w:r>
    </w:p>
    <w:p w14:paraId="6B600FC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F499EC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265D2AB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5F3C499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true,</w:t>
      </w:r>
    </w:p>
    <w:p w14:paraId="26E08FB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FF5E8C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67EFBB7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2F86FC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s', // &lt;- just use the context root here</w:t>
      </w:r>
    </w:p>
    <w:p w14:paraId="3FE5A03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740B70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B295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F2EC51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s Config.Environment;</w:t>
      </w:r>
    </w:p>
    <w:p w14:paraId="404C5B0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4BDF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5D7614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talk about why.</w:t>
      </w:r>
    </w:p>
    <w:p w14:paraId="02BC75C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300277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ake a look at [</w:t>
      </w:r>
      <w:r>
        <w:rPr>
          <w:rFonts w:ascii="Cascadia Mono" w:hAnsi="Cascadia Mono" w:cs="Cascadia Mono"/>
          <w:color w:val="A31515"/>
          <w:kern w:val="0"/>
          <w:sz w:val="19"/>
          <w:szCs w:val="19"/>
        </w:rPr>
        <w:t>Angular's code</w:t>
      </w:r>
      <w:r>
        <w:rPr>
          <w:rFonts w:ascii="Cascadia Mono" w:hAnsi="Cascadia Mono" w:cs="Cascadia Mono"/>
          <w:color w:val="000000"/>
          <w:kern w:val="0"/>
          <w:sz w:val="19"/>
          <w:szCs w:val="19"/>
        </w:rPr>
        <w:t>](https://github.com/angular/angular/blob/master/packages/common/http/src/xsrf.ts#L81)</w:t>
      </w:r>
    </w:p>
    <w:p w14:paraId="07F6F2F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7D3224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does not intercept any request that starts with </w:t>
      </w:r>
      <w:r>
        <w:rPr>
          <w:rFonts w:ascii="Cascadia Mono" w:hAnsi="Cascadia Mono" w:cs="Cascadia Mono"/>
          <w:color w:val="0000FF"/>
          <w:kern w:val="0"/>
          <w:sz w:val="19"/>
          <w:szCs w:val="19"/>
        </w:rPr>
        <w:t>`http://`</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s://`</w:t>
      </w:r>
      <w:r>
        <w:rPr>
          <w:rFonts w:ascii="Cascadia Mono" w:hAnsi="Cascadia Mono" w:cs="Cascadia Mono"/>
          <w:color w:val="000000"/>
          <w:kern w:val="0"/>
          <w:sz w:val="19"/>
          <w:szCs w:val="19"/>
        </w:rPr>
        <w:t>. There is a good reason for that. Any cross-site request does not need this token for security. This verification is only valid if the request is made to the same domain from which the web page is served. So, simply put, if you serve everything from a single domain, you just use a relative path.</w:t>
      </w:r>
    </w:p>
    <w:p w14:paraId="69D6DB0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29C8DB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erve your APIs from the root, i.e. no context root (https://testdomain.com/api/identity/users), lea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empty as follows: </w:t>
      </w:r>
    </w:p>
    <w:p w14:paraId="7AF5122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6C61B0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19082361"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842046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true,</w:t>
      </w:r>
    </w:p>
    <w:p w14:paraId="47B0885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6A402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392CD36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7B6836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 // &lt;- should be empty string, not '/'</w:t>
      </w:r>
    </w:p>
    <w:p w14:paraId="7FDB418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96EE79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464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B29F6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s Config.Environment;</w:t>
      </w:r>
    </w:p>
    <w:p w14:paraId="7C9B1B0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BE2EEA" w14:textId="77777777" w:rsidR="00D30BCB" w:rsidRPr="00D30BCB" w:rsidRDefault="00D30BCB" w:rsidP="00D30BCB"/>
    <w:p w14:paraId="45A31FEC" w14:textId="77777777" w:rsidR="00810050" w:rsidRDefault="00810050" w:rsidP="00810050">
      <w:pPr>
        <w:pStyle w:val="2"/>
      </w:pPr>
      <w:bookmarkStart w:id="71" w:name="_Toc144738136"/>
      <w:r>
        <w:t>Concurrency Check</w:t>
      </w:r>
      <w:bookmarkEnd w:id="71"/>
    </w:p>
    <w:p w14:paraId="4DECD3FD" w14:textId="77777777" w:rsidR="00C44590" w:rsidRDefault="00C44590" w:rsidP="00C44590"/>
    <w:p w14:paraId="1E5DD65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urrency Check</w:t>
      </w:r>
    </w:p>
    <w:p w14:paraId="10F5486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CE6C3F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2BF80DC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635769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currency Check (also known as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refers to specific mechanisms used to ensure data consistency in the presence of concurrent changes (multiple processes, users access or change the same data in a database at the same time).</w:t>
      </w:r>
    </w:p>
    <w:p w14:paraId="2C135CE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DDF6F1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commonly used concurrency control mechanisms/approaches:</w:t>
      </w:r>
    </w:p>
    <w:p w14:paraId="7FB5C48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ptimistic Concurrency Control**</w:t>
      </w:r>
      <w:r>
        <w:rPr>
          <w:rFonts w:ascii="Cascadia Mono" w:hAnsi="Cascadia Mono" w:cs="Cascadia Mono"/>
          <w:color w:val="000000"/>
          <w:kern w:val="0"/>
          <w:sz w:val="19"/>
          <w:szCs w:val="19"/>
        </w:rPr>
        <w:t xml:space="preserve">: Optimistic Concurrency Control allows multiple users to attempt to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the same record without informing the users that others are also attempting to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it. </w:t>
      </w:r>
    </w:p>
    <w:p w14:paraId="7B40928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74152A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a user successfully updates the record, the other users need to get the latest changes for the current record to be able to make changes. </w:t>
      </w:r>
    </w:p>
    <w:p w14:paraId="200BB66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s concurrency check system uses the </w:t>
      </w:r>
      <w:r>
        <w:rPr>
          <w:rFonts w:ascii="Cascadia Mono" w:hAnsi="Cascadia Mono" w:cs="Cascadia Mono"/>
          <w:b/>
          <w:bCs/>
          <w:color w:val="000000"/>
          <w:kern w:val="0"/>
          <w:sz w:val="19"/>
          <w:szCs w:val="19"/>
        </w:rPr>
        <w:t>**Optimistic Concurrency Control**</w:t>
      </w:r>
      <w:r>
        <w:rPr>
          <w:rFonts w:ascii="Cascadia Mono" w:hAnsi="Cascadia Mono" w:cs="Cascadia Mono"/>
          <w:color w:val="000000"/>
          <w:kern w:val="0"/>
          <w:sz w:val="19"/>
          <w:szCs w:val="19"/>
        </w:rPr>
        <w:t>.</w:t>
      </w:r>
    </w:p>
    <w:p w14:paraId="7C60F45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E89A70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essimistic Concurrency Control**</w:t>
      </w:r>
      <w:r>
        <w:rPr>
          <w:rFonts w:ascii="Cascadia Mono" w:hAnsi="Cascadia Mono" w:cs="Cascadia Mono"/>
          <w:color w:val="000000"/>
          <w:kern w:val="0"/>
          <w:sz w:val="19"/>
          <w:szCs w:val="19"/>
        </w:rPr>
        <w:t xml:space="preserve">: Pessimistic Concurrency Control prevents simultaneous updates to records and uses a locking mechanism. For </w:t>
      </w:r>
      <w:r>
        <w:rPr>
          <w:rFonts w:ascii="Cascadia Mono" w:hAnsi="Cascadia Mono" w:cs="Cascadia Mono"/>
          <w:color w:val="000000"/>
          <w:kern w:val="0"/>
          <w:sz w:val="19"/>
          <w:szCs w:val="19"/>
        </w:rPr>
        <w:lastRenderedPageBreak/>
        <w:t>more information please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martinfowler.com/eaaCatalog/pessimisticOfflineLock.html).</w:t>
      </w:r>
    </w:p>
    <w:p w14:paraId="71D9D56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4CDD38D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5DDAA1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779DA5F"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asConcurrencyStamp` Interface</w:t>
      </w:r>
    </w:p>
    <w:p w14:paraId="08BB248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E75743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nable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to your entity class, you should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directly or indirectly.</w:t>
      </w:r>
    </w:p>
    <w:p w14:paraId="4AF715C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40C347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4473C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IHasConcurrencyStamp </w:t>
      </w:r>
    </w:p>
    <w:p w14:paraId="541B1B0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E96F3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4C5C018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B421A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7C4D6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0B134D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the base interface for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and only has a simple property named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w:t>
      </w:r>
    </w:p>
    <w:p w14:paraId="39440C3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a new record is </w:t>
      </w:r>
      <w:r>
        <w:rPr>
          <w:rFonts w:ascii="Cascadia Mono" w:hAnsi="Cascadia Mono" w:cs="Cascadia Mono"/>
          <w:b/>
          <w:bCs/>
          <w:color w:val="000000"/>
          <w:kern w:val="0"/>
          <w:sz w:val="19"/>
          <w:szCs w:val="19"/>
        </w:rPr>
        <w:t>**creating**</w:t>
      </w:r>
      <w:r>
        <w:rPr>
          <w:rFonts w:ascii="Cascadia Mono" w:hAnsi="Cascadia Mono" w:cs="Cascadia Mono"/>
          <w:color w:val="000000"/>
          <w:kern w:val="0"/>
          <w:sz w:val="19"/>
          <w:szCs w:val="19"/>
        </w:rPr>
        <w:t xml:space="preserve">, if the entity implements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ABP Framework automatically sets a unique value to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w:t>
      </w:r>
    </w:p>
    <w:p w14:paraId="029519F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a record is </w:t>
      </w:r>
      <w:r>
        <w:rPr>
          <w:rFonts w:ascii="Cascadia Mono" w:hAnsi="Cascadia Mono" w:cs="Cascadia Mono"/>
          <w:b/>
          <w:bCs/>
          <w:color w:val="000000"/>
          <w:kern w:val="0"/>
          <w:sz w:val="19"/>
          <w:szCs w:val="19"/>
        </w:rPr>
        <w:t>**updating**</w:t>
      </w:r>
      <w:r>
        <w:rPr>
          <w:rFonts w:ascii="Cascadia Mono" w:hAnsi="Cascadia Mono" w:cs="Cascadia Mono"/>
          <w:color w:val="000000"/>
          <w:kern w:val="0"/>
          <w:sz w:val="19"/>
          <w:szCs w:val="19"/>
        </w:rPr>
        <w:t xml:space="preserve">, ABP Framework compares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 of the entity with the provided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value by the user and if the values match, it automatically updates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 with the new unique value. If there is a mismatch,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w:t>
      </w:r>
    </w:p>
    <w:p w14:paraId="2D128C0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B9293D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ying Concurrency Control for the Book Entity**</w:t>
      </w:r>
    </w:p>
    <w:p w14:paraId="013F029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953200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for your entity:</w:t>
      </w:r>
    </w:p>
    <w:p w14:paraId="3500060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CF4384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1FA75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 IHasConcurrencyStamp</w:t>
      </w:r>
    </w:p>
    <w:p w14:paraId="7963097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6E42A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0BFF5A8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0DBC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3C99B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E0F5D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43169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9C6532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implement your output and update the DTO classes from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2870F72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10C57F6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B5B17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Dto : EntityDto&lt;Guid&gt;, IHasConcurrencyStamp </w:t>
      </w:r>
    </w:p>
    <w:p w14:paraId="6C66FA26"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779A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23645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6BCC776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1E0D8D8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C19B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4A72490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UpdateBookDto : IHasConcurrencyStamp </w:t>
      </w:r>
    </w:p>
    <w:p w14:paraId="1D67A3E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8788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51DD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4B57E8C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0688E77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39DC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A6909A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AA4192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input value to the entity in the </w:t>
      </w:r>
      <w:r>
        <w:rPr>
          <w:rFonts w:ascii="Cascadia Mono" w:hAnsi="Cascadia Mono" w:cs="Cascadia Mono"/>
          <w:b/>
          <w:bCs/>
          <w:color w:val="000000"/>
          <w:kern w:val="0"/>
          <w:sz w:val="19"/>
          <w:szCs w:val="19"/>
        </w:rPr>
        <w:t>**UpdateAsync**</w:t>
      </w:r>
      <w:r>
        <w:rPr>
          <w:rFonts w:ascii="Cascadia Mono" w:hAnsi="Cascadia Mono" w:cs="Cascadia Mono"/>
          <w:color w:val="000000"/>
          <w:kern w:val="0"/>
          <w:sz w:val="19"/>
          <w:szCs w:val="19"/>
        </w:rPr>
        <w:t xml:space="preserve"> method of your application service as below:</w:t>
      </w:r>
    </w:p>
    <w:p w14:paraId="6465733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302B9F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A5D5A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ApplicationService, IBookAppService </w:t>
      </w:r>
    </w:p>
    <w:p w14:paraId="07036BF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5106C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E787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22DFEAC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UpdateAsync(Guid id, UpdateBookDto input) </w:t>
      </w:r>
    </w:p>
    <w:p w14:paraId="033DEE8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50AB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BookRepository.GetAsync(id);</w:t>
      </w:r>
    </w:p>
    <w:p w14:paraId="48A8B52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0B3A32D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ConcurrencyStamp = input.ConcurrencyStamp;</w:t>
      </w:r>
    </w:p>
    <w:p w14:paraId="52BE541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6AAD410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ther input values to the entity ...</w:t>
      </w:r>
    </w:p>
    <w:p w14:paraId="13A4DD1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6C1DD7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ookRepository.UpdateAsync(book);</w:t>
      </w:r>
    </w:p>
    <w:p w14:paraId="465A2DF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A15F3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CF046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E865BE"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1B93F5B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fter that, when multiple users try to update the same record at the same time, the concurrency stamp mismatch occurs and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w:t>
      </w:r>
    </w:p>
    <w:p w14:paraId="1645BF6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CCC911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w:t>
      </w:r>
    </w:p>
    <w:p w14:paraId="1EE5C09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F1A6062"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ggregate Root</w:t>
      </w:r>
      <w:r>
        <w:rPr>
          <w:rFonts w:ascii="Cascadia Mono" w:hAnsi="Cascadia Mono" w:cs="Cascadia Mono"/>
          <w:color w:val="000000"/>
          <w:kern w:val="0"/>
          <w:sz w:val="19"/>
          <w:szCs w:val="19"/>
        </w:rPr>
        <w:t xml:space="preserve">](./Entities.md#aggregateroot-class) entity classes already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So, if you are deriving from one of these base classes, you don't need to manually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61F06F4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FEA1BB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lt;TKey&gt;`</w:t>
      </w:r>
    </w:p>
    <w:p w14:paraId="3335E6F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lt;TKey&gt;`</w:t>
      </w:r>
    </w:p>
    <w:p w14:paraId="35E96C8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p>
    <w:p w14:paraId="56F4C9EF"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lt;TKey&gt;`</w:t>
      </w:r>
    </w:p>
    <w:p w14:paraId="07F3C8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E66F33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ying Concurrency Control for the Book Entity**</w:t>
      </w:r>
    </w:p>
    <w:p w14:paraId="3E8E22D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DDB1DA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herit your entity from one of [</w:t>
      </w:r>
      <w:r>
        <w:rPr>
          <w:rFonts w:ascii="Cascadia Mono" w:hAnsi="Cascadia Mono" w:cs="Cascadia Mono"/>
          <w:color w:val="A31515"/>
          <w:kern w:val="0"/>
          <w:sz w:val="19"/>
          <w:szCs w:val="19"/>
        </w:rPr>
        <w:t>the base classes</w:t>
      </w:r>
      <w:r>
        <w:rPr>
          <w:rFonts w:ascii="Cascadia Mono" w:hAnsi="Cascadia Mono" w:cs="Cascadia Mono"/>
          <w:color w:val="000000"/>
          <w:kern w:val="0"/>
          <w:sz w:val="19"/>
          <w:szCs w:val="19"/>
        </w:rPr>
        <w:t>](#base-classes):</w:t>
      </w:r>
    </w:p>
    <w:p w14:paraId="0A0D1BB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3EDB83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C0E34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FullAuditedAggregateRoot&lt;Guid&gt;</w:t>
      </w:r>
    </w:p>
    <w:p w14:paraId="1FDD129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1DCF0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BA8D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9189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216CE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E5C23D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implement your output and update the DTO classes from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5FD829A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2C3B6C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47BD7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Dto : EntityDto&lt;Guid&gt;, IHasConcurrencyStamp </w:t>
      </w:r>
    </w:p>
    <w:p w14:paraId="403C81E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4F8B0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6444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19C6D1AE"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7B66D14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7A58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315F4F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UpdateBookDto : IHasConcurrencyStamp </w:t>
      </w:r>
    </w:p>
    <w:p w14:paraId="6C62DE0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B8A0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B1B4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4F1C8A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3AACB84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25E89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5995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3D08C2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input value to the entity in the </w:t>
      </w:r>
      <w:r>
        <w:rPr>
          <w:rFonts w:ascii="Cascadia Mono" w:hAnsi="Cascadia Mono" w:cs="Cascadia Mono"/>
          <w:b/>
          <w:bCs/>
          <w:color w:val="000000"/>
          <w:kern w:val="0"/>
          <w:sz w:val="19"/>
          <w:szCs w:val="19"/>
        </w:rPr>
        <w:t>**UpdateAsync**</w:t>
      </w:r>
      <w:r>
        <w:rPr>
          <w:rFonts w:ascii="Cascadia Mono" w:hAnsi="Cascadia Mono" w:cs="Cascadia Mono"/>
          <w:color w:val="000000"/>
          <w:kern w:val="0"/>
          <w:sz w:val="19"/>
          <w:szCs w:val="19"/>
        </w:rPr>
        <w:t xml:space="preserve"> method of your application service as below:</w:t>
      </w:r>
    </w:p>
    <w:p w14:paraId="029DA0BE"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42C541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A1EF1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ApplicationService, IBookAppService </w:t>
      </w:r>
    </w:p>
    <w:p w14:paraId="565EFB5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DCD6E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C37E6"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76695B4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UpdateAsync(Guid id, UpdateBookDto input) </w:t>
      </w:r>
    </w:p>
    <w:p w14:paraId="42E096C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05293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BookRepository.GetAsync(id);</w:t>
      </w:r>
    </w:p>
    <w:p w14:paraId="0A0BAD9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7D0EC4E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ConcurrencyStamp = input.ConcurrencyStamp;</w:t>
      </w:r>
    </w:p>
    <w:p w14:paraId="3AA3DBD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B354A0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ther input values to the entity ...</w:t>
      </w:r>
    </w:p>
    <w:p w14:paraId="0665CB9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0A40C3B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ookRepository.UpdateAsync(book);</w:t>
      </w:r>
    </w:p>
    <w:p w14:paraId="71A1051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4E2E3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5081A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8A8C9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4C3FEA5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that, when multiple users try to update the same record at the same time, the concurrency stamp mismatch occurs and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 You can either handle the exception manually or let the ABP Framework handle it for you. </w:t>
      </w:r>
    </w:p>
    <w:p w14:paraId="4B0E375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B6DEAB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hows a user-friendly error message as in the image below, if you don't handle the exception manually.</w:t>
      </w:r>
    </w:p>
    <w:p w14:paraId="42D2F7E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27C349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Optimistic Concurrency</w:t>
      </w:r>
      <w:r>
        <w:rPr>
          <w:rFonts w:ascii="Cascadia Mono" w:hAnsi="Cascadia Mono" w:cs="Cascadia Mono"/>
          <w:color w:val="000000"/>
          <w:kern w:val="0"/>
          <w:sz w:val="19"/>
          <w:szCs w:val="19"/>
        </w:rPr>
        <w:t>](./images/optimistic-concurrency.png)</w:t>
      </w:r>
    </w:p>
    <w:p w14:paraId="2907AF52" w14:textId="31F6E0A7" w:rsidR="00C50A36" w:rsidRDefault="00C50A36" w:rsidP="00C44590">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5BFE0F6" wp14:editId="1CD2863A">
            <wp:extent cx="3588528" cy="2257425"/>
            <wp:effectExtent l="0" t="0" r="0" b="0"/>
            <wp:docPr id="15599777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232" cy="2264788"/>
                    </a:xfrm>
                    <a:prstGeom prst="rect">
                      <a:avLst/>
                    </a:prstGeom>
                    <a:noFill/>
                    <a:ln>
                      <a:noFill/>
                    </a:ln>
                  </pic:spPr>
                </pic:pic>
              </a:graphicData>
            </a:graphic>
          </wp:inline>
        </w:drawing>
      </w:r>
    </w:p>
    <w:p w14:paraId="7A14101B" w14:textId="77777777" w:rsidR="00C44590" w:rsidRPr="00C44590" w:rsidRDefault="00C44590" w:rsidP="00C44590"/>
    <w:p w14:paraId="693DDAA1" w14:textId="77777777" w:rsidR="00810050" w:rsidRDefault="00810050" w:rsidP="00810050">
      <w:pPr>
        <w:pStyle w:val="2"/>
      </w:pPr>
      <w:bookmarkStart w:id="72" w:name="_Toc144738137"/>
      <w:r>
        <w:t>Current User</w:t>
      </w:r>
      <w:bookmarkEnd w:id="72"/>
    </w:p>
    <w:p w14:paraId="33434047" w14:textId="77777777" w:rsidR="006C1826" w:rsidRDefault="006C1826" w:rsidP="006C1826"/>
    <w:p w14:paraId="05AECB50"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rrent User</w:t>
      </w:r>
    </w:p>
    <w:p w14:paraId="1DBA61C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244EA9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very common to retrieve the information about the logged in user in a web application. The current user is the active user related to the current request in a web application.</w:t>
      </w:r>
    </w:p>
    <w:p w14:paraId="78E8E65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9D993F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User</w:t>
      </w:r>
    </w:p>
    <w:p w14:paraId="4B0F187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D2A78F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s the main service to get info about the current active user.</w:t>
      </w:r>
    </w:p>
    <w:p w14:paraId="016FF04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E629FE0"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w:t>
      </w:r>
      <w:r>
        <w:rPr>
          <w:rFonts w:ascii="Cascadia Mono" w:hAnsi="Cascadia Mono" w:cs="Cascadia Mono"/>
          <w:color w:val="A31515"/>
          <w:kern w:val="0"/>
          <w:sz w:val="19"/>
          <w:szCs w:val="19"/>
        </w:rPr>
        <w:t>Injecting</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nto a service:</w:t>
      </w:r>
    </w:p>
    <w:p w14:paraId="689C2F6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AD3CF0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BADB8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D84673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B778F8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sers;</w:t>
      </w:r>
    </w:p>
    <w:p w14:paraId="44CA07E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159D3AC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BE4975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8DF30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2FB0AC3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B393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User _currentUser;</w:t>
      </w:r>
    </w:p>
    <w:p w14:paraId="3A5F6D5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79F190F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User currentUser)</w:t>
      </w:r>
    </w:p>
    <w:p w14:paraId="4352698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85E1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User = currentUser;</w:t>
      </w:r>
    </w:p>
    <w:p w14:paraId="152EEC6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006E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85C3C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03B5814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2DCA5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_currentUser.Id;</w:t>
      </w:r>
    </w:p>
    <w:p w14:paraId="28B8B53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C193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0ACA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5C29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AA713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5C6A59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mmon base classes have already injected this service as a base property. For example, you can directly use the </w:t>
      </w:r>
      <w:r>
        <w:rPr>
          <w:rFonts w:ascii="Cascadia Mono" w:hAnsi="Cascadia Mono" w:cs="Cascadia Mono"/>
          <w:color w:val="0000FF"/>
          <w:kern w:val="0"/>
          <w:sz w:val="19"/>
          <w:szCs w:val="19"/>
        </w:rPr>
        <w:t>`CurrentUser`</w:t>
      </w:r>
      <w:r>
        <w:rPr>
          <w:rFonts w:ascii="Cascadia Mono" w:hAnsi="Cascadia Mono" w:cs="Cascadia Mono"/>
          <w:color w:val="000000"/>
          <w:kern w:val="0"/>
          <w:sz w:val="19"/>
          <w:szCs w:val="19"/>
        </w:rPr>
        <w:t xml:space="preserve"> property in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w:t>
      </w:r>
    </w:p>
    <w:p w14:paraId="60CC9FA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1589E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57702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75715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B89D7C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222861A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2366A6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9DCAF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AppService : ApplicationService</w:t>
      </w:r>
    </w:p>
    <w:p w14:paraId="4C811B4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FFB18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5F4A803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26186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CurrentUser.Id;</w:t>
      </w:r>
    </w:p>
    <w:p w14:paraId="7882C70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A972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4DEB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81443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29FC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0557D50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ies</w:t>
      </w:r>
    </w:p>
    <w:p w14:paraId="1593670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52E5267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are the fundamental properties of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nterface:</w:t>
      </w:r>
    </w:p>
    <w:p w14:paraId="3C01A27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C3BCA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Authenticat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current user has logged in (authenticated). If the user has not logged in th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12916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Guid?): Id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w:t>
      </w:r>
    </w:p>
    <w:p w14:paraId="004A6F2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string): User name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w:t>
      </w:r>
    </w:p>
    <w:p w14:paraId="4298094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Guid?): Tenant Id of the current user, which can be useful for a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 xml:space="preserve">](Multi-Tenancy.md) application.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is not assigned to a tenant.</w:t>
      </w:r>
    </w:p>
    <w:p w14:paraId="5DA9EE1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w:t>
      </w:r>
      <w:r>
        <w:rPr>
          <w:rFonts w:ascii="Cascadia Mono" w:hAnsi="Cascadia Mono" w:cs="Cascadia Mono"/>
          <w:color w:val="000000"/>
          <w:kern w:val="0"/>
          <w:sz w:val="19"/>
          <w:szCs w:val="19"/>
        </w:rPr>
        <w:t xml:space="preserve"> (string): Email address of the current user.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 or not set an email address.</w:t>
      </w:r>
    </w:p>
    <w:p w14:paraId="5B20FBF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Verifi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if the email address of the current user has been verified.</w:t>
      </w:r>
    </w:p>
    <w:p w14:paraId="1B702C3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w:t>
      </w:r>
      <w:r>
        <w:rPr>
          <w:rFonts w:ascii="Cascadia Mono" w:hAnsi="Cascadia Mono" w:cs="Cascadia Mono"/>
          <w:color w:val="000000"/>
          <w:kern w:val="0"/>
          <w:sz w:val="19"/>
          <w:szCs w:val="19"/>
        </w:rPr>
        <w:t xml:space="preserve"> (string): Phone number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 or not set a phone number.</w:t>
      </w:r>
    </w:p>
    <w:p w14:paraId="395D3E3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Verifi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if the phone number of the current user has been verified.</w:t>
      </w:r>
    </w:p>
    <w:p w14:paraId="492927C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w:t>
      </w:r>
      <w:r>
        <w:rPr>
          <w:rFonts w:ascii="Cascadia Mono" w:hAnsi="Cascadia Mono" w:cs="Cascadia Mono"/>
          <w:color w:val="000000"/>
          <w:kern w:val="0"/>
          <w:sz w:val="19"/>
          <w:szCs w:val="19"/>
        </w:rPr>
        <w:t xml:space="preserve"> (string[]): Roles of the current user. Returns a string array of the role names of the current user.</w:t>
      </w:r>
    </w:p>
    <w:p w14:paraId="4AE744D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4A017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thods</w:t>
      </w:r>
    </w:p>
    <w:p w14:paraId="232725F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FE9737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s implemented on th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see the section below) and works with the claims. So, all of the above properties are actually retrieved from the claims of the current authenticated user.</w:t>
      </w:r>
    </w:p>
    <w:p w14:paraId="29FF6F2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758EE1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has some methods to directly work with the claims, if you have custom claims or get other non-common claim types.</w:t>
      </w:r>
    </w:p>
    <w:p w14:paraId="39B37D1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5D1C74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w:t>
      </w:r>
      <w:r>
        <w:rPr>
          <w:rFonts w:ascii="Cascadia Mono" w:hAnsi="Cascadia Mono" w:cs="Cascadia Mono"/>
          <w:color w:val="000000"/>
          <w:kern w:val="0"/>
          <w:sz w:val="19"/>
          <w:szCs w:val="19"/>
        </w:rPr>
        <w:t xml:space="preserve">: Gets a claim with the given nam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t found.</w:t>
      </w:r>
    </w:p>
    <w:p w14:paraId="4BD78B7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FindClaims**</w:t>
      </w:r>
      <w:r>
        <w:rPr>
          <w:rFonts w:ascii="Cascadia Mono" w:hAnsi="Cascadia Mono" w:cs="Cascadia Mono"/>
          <w:color w:val="000000"/>
          <w:kern w:val="0"/>
          <w:sz w:val="19"/>
          <w:szCs w:val="19"/>
        </w:rPr>
        <w:t>: Gets all the claims with the given name (it is allowed to have multiple claim values with the same name).</w:t>
      </w:r>
    </w:p>
    <w:p w14:paraId="270D704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AllClaims**</w:t>
      </w:r>
      <w:r>
        <w:rPr>
          <w:rFonts w:ascii="Cascadia Mono" w:hAnsi="Cascadia Mono" w:cs="Cascadia Mono"/>
          <w:color w:val="000000"/>
          <w:kern w:val="0"/>
          <w:sz w:val="19"/>
          <w:szCs w:val="19"/>
        </w:rPr>
        <w:t>: Gets all the claims.</w:t>
      </w:r>
    </w:p>
    <w:p w14:paraId="499921C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Role**</w:t>
      </w:r>
      <w:r>
        <w:rPr>
          <w:rFonts w:ascii="Cascadia Mono" w:hAnsi="Cascadia Mono" w:cs="Cascadia Mono"/>
          <w:color w:val="000000"/>
          <w:kern w:val="0"/>
          <w:sz w:val="19"/>
          <w:szCs w:val="19"/>
        </w:rPr>
        <w:t>: A shortcut method to check if the current user is in the specified role.</w:t>
      </w:r>
    </w:p>
    <w:p w14:paraId="12B245F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5C32A05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side these standard methods, there are some extension methods:</w:t>
      </w:r>
    </w:p>
    <w:p w14:paraId="1D3E2FB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5B9D1A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Value**</w:t>
      </w:r>
      <w:r>
        <w:rPr>
          <w:rFonts w:ascii="Cascadia Mono" w:hAnsi="Cascadia Mono" w:cs="Cascadia Mono"/>
          <w:color w:val="000000"/>
          <w:kern w:val="0"/>
          <w:sz w:val="19"/>
          <w:szCs w:val="19"/>
        </w:rPr>
        <w:t xml:space="preserve">: Gets the value of the claim with the given name, or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t found. It has a generic overload that also casts the value to a specific type.</w:t>
      </w:r>
    </w:p>
    <w:p w14:paraId="74ACE0C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Id**</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f the current user. If the current user has not logged in, it throws an exception (instead of returning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 Use this only if you are sure that the user has already authenticated in your code context.</w:t>
      </w:r>
    </w:p>
    <w:p w14:paraId="273784AA"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7E92FE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entication &amp; Authorization</w:t>
      </w:r>
    </w:p>
    <w:p w14:paraId="67E0331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F16038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orks independently of how the user is authenticated or authorized. It seamlessly works with any authentication system that works with the current principal (see the section below).</w:t>
      </w:r>
    </w:p>
    <w:p w14:paraId="2A93298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AAC790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PrincipalAccessor</w:t>
      </w:r>
    </w:p>
    <w:p w14:paraId="75AB033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CA7256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is the service that should be used (by the ABP Framework and your application code) whenever the current principal of the current user is needed.</w:t>
      </w:r>
    </w:p>
    <w:p w14:paraId="7351D0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4B21B6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 web application, it gets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y of the current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 xml:space="preserve">. For a non-web application, it returns the </w:t>
      </w:r>
      <w:r>
        <w:rPr>
          <w:rFonts w:ascii="Cascadia Mono" w:hAnsi="Cascadia Mono" w:cs="Cascadia Mono"/>
          <w:color w:val="0000FF"/>
          <w:kern w:val="0"/>
          <w:sz w:val="19"/>
          <w:szCs w:val="19"/>
        </w:rPr>
        <w:t>`Thread.CurrentPrincipal`</w:t>
      </w:r>
      <w:r>
        <w:rPr>
          <w:rFonts w:ascii="Cascadia Mono" w:hAnsi="Cascadia Mono" w:cs="Cascadia Mono"/>
          <w:color w:val="000000"/>
          <w:kern w:val="0"/>
          <w:sz w:val="19"/>
          <w:szCs w:val="19"/>
        </w:rPr>
        <w:t>.</w:t>
      </w:r>
    </w:p>
    <w:p w14:paraId="5FD2260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C0A55D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generally don't need to use this low level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service and just directly work with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explained above.</w:t>
      </w:r>
    </w:p>
    <w:p w14:paraId="538C6E9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D7AEA3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Usage</w:t>
      </w:r>
    </w:p>
    <w:p w14:paraId="7F77767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08F8E5"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Principal`</w:t>
      </w:r>
      <w:r>
        <w:rPr>
          <w:rFonts w:ascii="Cascadia Mono" w:hAnsi="Cascadia Mono" w:cs="Cascadia Mono"/>
          <w:color w:val="000000"/>
          <w:kern w:val="0"/>
          <w:sz w:val="19"/>
          <w:szCs w:val="19"/>
        </w:rPr>
        <w:t xml:space="preserve"> property to the the current principal:</w:t>
      </w:r>
    </w:p>
    <w:p w14:paraId="6441234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1F2926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E7B48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104F4C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2F8BC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4912132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5575B26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PrincipalAccessor currentPrincipalAccessor)</w:t>
      </w:r>
    </w:p>
    <w:p w14:paraId="1F4A278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DC626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73B6FD6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3397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618D1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116E579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20F9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llClaims = _currentPrincipalAccessor.Principal.Claims.ToList();</w:t>
      </w:r>
    </w:p>
    <w:p w14:paraId="22BD23B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01A1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C5D2C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4D24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38C2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DD40A35"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hanging the Current Principal</w:t>
      </w:r>
    </w:p>
    <w:p w14:paraId="7A9877E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63BF0D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 principal is not something you want to set or change, except at some advanced scenarios. If you need it, 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It takes a </w:t>
      </w:r>
      <w:r>
        <w:rPr>
          <w:rFonts w:ascii="Cascadia Mono" w:hAnsi="Cascadia Mono" w:cs="Cascadia Mono"/>
          <w:color w:val="0000FF"/>
          <w:kern w:val="0"/>
          <w:sz w:val="19"/>
          <w:szCs w:val="19"/>
        </w:rPr>
        <w:t>`ClaimsPrincipal`</w:t>
      </w:r>
      <w:r>
        <w:rPr>
          <w:rFonts w:ascii="Cascadia Mono" w:hAnsi="Cascadia Mono" w:cs="Cascadia Mono"/>
          <w:color w:val="000000"/>
          <w:kern w:val="0"/>
          <w:sz w:val="19"/>
          <w:szCs w:val="19"/>
        </w:rPr>
        <w:t xml:space="preserve"> object and makes it "current" for a scope.</w:t>
      </w:r>
    </w:p>
    <w:p w14:paraId="04935CE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460840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5B5E68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E595E5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84601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Service : ApplicationService</w:t>
      </w:r>
    </w:p>
    <w:p w14:paraId="5267D05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1507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7469709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0C1094D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AppService(ICurrentPrincipalAccessor currentPrincipalAccessor)</w:t>
      </w:r>
    </w:p>
    <w:p w14:paraId="732AC30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172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2EA7F59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8545F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1FDA2A1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0F8C821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7F49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ewPrincipal = new ClaimsPrincipal(</w:t>
      </w:r>
    </w:p>
    <w:p w14:paraId="5B1E1F5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sIdentity(</w:t>
      </w:r>
    </w:p>
    <w:p w14:paraId="2DA51D1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w:t>
      </w:r>
    </w:p>
    <w:p w14:paraId="3259654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E320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Id, Guid.NewGuid().ToString()),</w:t>
      </w:r>
    </w:p>
    <w:p w14:paraId="2C22E27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Name, "john"),</w:t>
      </w:r>
    </w:p>
    <w:p w14:paraId="515766A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MyCustomCliam", "42")</w:t>
      </w:r>
    </w:p>
    <w:p w14:paraId="2109993E"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8961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2135E"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DED6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62A8F2E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PrincipalAccessor.Change(newPrincipal))</w:t>
      </w:r>
    </w:p>
    <w:p w14:paraId="067BCFD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0C32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CurrentUser.UserName; //returns "john"</w:t>
      </w:r>
    </w:p>
    <w:p w14:paraId="07AC299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3EE4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8052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9DB2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29D71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2D585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3A3947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always in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so it will be restored to the original value after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cope ends.</w:t>
      </w:r>
    </w:p>
    <w:p w14:paraId="158296C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DDF476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an be a way to simulate a user login for a scope of the application code, however try to use it carefully.</w:t>
      </w:r>
    </w:p>
    <w:p w14:paraId="09C4197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31176D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ClaimTypes</w:t>
      </w:r>
    </w:p>
    <w:p w14:paraId="10081D8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26253B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aimTypes`</w:t>
      </w:r>
      <w:r>
        <w:rPr>
          <w:rFonts w:ascii="Cascadia Mono" w:hAnsi="Cascadia Mono" w:cs="Cascadia Mono"/>
          <w:color w:val="000000"/>
          <w:kern w:val="0"/>
          <w:sz w:val="19"/>
          <w:szCs w:val="19"/>
        </w:rPr>
        <w:t xml:space="preserve"> is a static class that defines the names of the standard claims and used by the ABP Framework.</w:t>
      </w:r>
    </w:p>
    <w:p w14:paraId="31331EE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13541F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s for th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mail`</w:t>
      </w:r>
      <w:r>
        <w:rPr>
          <w:rFonts w:ascii="Cascadia Mono" w:hAnsi="Cascadia Mono" w:cs="Cascadia Mono"/>
          <w:color w:val="000000"/>
          <w:kern w:val="0"/>
          <w:sz w:val="19"/>
          <w:szCs w:val="19"/>
        </w:rPr>
        <w:t xml:space="preserve"> properties are set from the [</w:t>
      </w:r>
      <w:r>
        <w:rPr>
          <w:rFonts w:ascii="Cascadia Mono" w:hAnsi="Cascadia Mono" w:cs="Cascadia Mono"/>
          <w:color w:val="A31515"/>
          <w:kern w:val="0"/>
          <w:sz w:val="19"/>
          <w:szCs w:val="19"/>
        </w:rPr>
        <w:t>System.Security.Claims.ClaimTypes</w:t>
      </w:r>
      <w:r>
        <w:rPr>
          <w:rFonts w:ascii="Cascadia Mono" w:hAnsi="Cascadia Mono" w:cs="Cascadia Mono"/>
          <w:color w:val="000000"/>
          <w:kern w:val="0"/>
          <w:sz w:val="19"/>
          <w:szCs w:val="19"/>
        </w:rPr>
        <w:t>](https://docs.microsoft.com/en-us/dotnet/api/system.security.claims.claimtypes) class, but you can change them.</w:t>
      </w:r>
    </w:p>
    <w:p w14:paraId="43303D2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Other properties, like </w:t>
      </w:r>
      <w:r>
        <w:rPr>
          <w:rFonts w:ascii="Cascadia Mono" w:hAnsi="Cascadia Mono" w:cs="Cascadia Mono"/>
          <w:color w:val="0000FF"/>
          <w:kern w:val="0"/>
          <w:sz w:val="19"/>
          <w:szCs w:val="19"/>
        </w:rPr>
        <w:t>`EmailVerif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are defined by the ABP Framework by following the standard names wherever possible.</w:t>
      </w:r>
    </w:p>
    <w:p w14:paraId="2CA5EEC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4C5652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properties of this class instead of magic strings for claim names.</w:t>
      </w:r>
    </w:p>
    <w:p w14:paraId="53C6CA2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3DE91D2" w14:textId="77777777" w:rsidR="006C1826" w:rsidRPr="006C1826" w:rsidRDefault="006C1826" w:rsidP="006C1826"/>
    <w:p w14:paraId="7B1B8081" w14:textId="77777777" w:rsidR="00810050" w:rsidRDefault="00810050" w:rsidP="00810050">
      <w:pPr>
        <w:pStyle w:val="2"/>
      </w:pPr>
      <w:bookmarkStart w:id="73" w:name="_Toc144738138"/>
      <w:r>
        <w:t>Data Filtering</w:t>
      </w:r>
      <w:bookmarkEnd w:id="73"/>
    </w:p>
    <w:p w14:paraId="1C28EE81" w14:textId="77777777" w:rsidR="008D1E75" w:rsidRDefault="008D1E75" w:rsidP="008D1E75"/>
    <w:p w14:paraId="6E50DAE5" w14:textId="6E51E249" w:rsidR="00734591" w:rsidRDefault="00734591" w:rsidP="008D1E75">
      <w:r>
        <w:rPr>
          <w:noProof/>
        </w:rPr>
        <w:drawing>
          <wp:inline distT="0" distB="0" distL="0" distR="0" wp14:anchorId="5662EDF3" wp14:editId="48B3A891">
            <wp:extent cx="5486400" cy="2780030"/>
            <wp:effectExtent l="0" t="0" r="0" b="1270"/>
            <wp:docPr id="515271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1307" name=""/>
                    <pic:cNvPicPr/>
                  </pic:nvPicPr>
                  <pic:blipFill>
                    <a:blip r:embed="rId116"/>
                    <a:stretch>
                      <a:fillRect/>
                    </a:stretch>
                  </pic:blipFill>
                  <pic:spPr>
                    <a:xfrm>
                      <a:off x="0" y="0"/>
                      <a:ext cx="5486400" cy="2780030"/>
                    </a:xfrm>
                    <a:prstGeom prst="rect">
                      <a:avLst/>
                    </a:prstGeom>
                  </pic:spPr>
                </pic:pic>
              </a:graphicData>
            </a:graphic>
          </wp:inline>
        </w:drawing>
      </w:r>
    </w:p>
    <w:p w14:paraId="285AAA27" w14:textId="77777777" w:rsidR="00734591" w:rsidRDefault="00734591" w:rsidP="008D1E75"/>
    <w:p w14:paraId="362B134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ing</w:t>
      </w:r>
    </w:p>
    <w:p w14:paraId="2D904CE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3E35B9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ata</w:t>
      </w:r>
      <w:r>
        <w:rPr>
          <w:rFonts w:ascii="Cascadia Mono" w:hAnsi="Cascadia Mono" w:cs="Cascadia Mono"/>
          <w:color w:val="000000"/>
          <w:kern w:val="0"/>
          <w:sz w:val="19"/>
          <w:szCs w:val="19"/>
        </w:rPr>
        <w:t>](https://www.nuget.org/packages/Volo.Abp.Data) package defines services to automatically filter data on querying from a database.</w:t>
      </w:r>
    </w:p>
    <w:p w14:paraId="143E6F2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A39F75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Defined Filters</w:t>
      </w:r>
    </w:p>
    <w:p w14:paraId="5CD2A0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7148F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defines some filters out of the box.</w:t>
      </w:r>
    </w:p>
    <w:p w14:paraId="70085AE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B936A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oftDelete</w:t>
      </w:r>
    </w:p>
    <w:p w14:paraId="3162739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8F8B9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mark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s deleted instead of actually deleting it. Implement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interface to make your entity "soft delete".</w:t>
      </w:r>
    </w:p>
    <w:p w14:paraId="68F326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11F84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36F53A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0E8F18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879DF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4C2F9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6F2F98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025ADF2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32E7B8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944FC8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795F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Book : AggregateRoot&lt;Guid&gt;, ISoftDelete</w:t>
      </w:r>
    </w:p>
    <w:p w14:paraId="4061DC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259C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34AFD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EF5ECD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2B8BED7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2B82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F0DD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C336B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B15FDB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defines th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property. When you delete a book using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ABP automatically sets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to true and protects it from actual deletion (you can also manually set th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property to true if you need). In addition, it </w:t>
      </w:r>
      <w:r>
        <w:rPr>
          <w:rFonts w:ascii="Cascadia Mono" w:hAnsi="Cascadia Mono" w:cs="Cascadia Mono"/>
          <w:b/>
          <w:bCs/>
          <w:color w:val="000000"/>
          <w:kern w:val="0"/>
          <w:sz w:val="19"/>
          <w:szCs w:val="19"/>
        </w:rPr>
        <w:t>**automatically filters deleted entities**</w:t>
      </w:r>
      <w:r>
        <w:rPr>
          <w:rFonts w:ascii="Cascadia Mono" w:hAnsi="Cascadia Mono" w:cs="Cascadia Mono"/>
          <w:color w:val="000000"/>
          <w:kern w:val="0"/>
          <w:sz w:val="19"/>
          <w:szCs w:val="19"/>
        </w:rPr>
        <w:t xml:space="preserve"> when you query the database.</w:t>
      </w:r>
    </w:p>
    <w:p w14:paraId="55B23D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F20FA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oftDelete`</w:t>
      </w:r>
      <w:r>
        <w:rPr>
          <w:rFonts w:ascii="Cascadia Mono" w:hAnsi="Cascadia Mono" w:cs="Cascadia Mono"/>
          <w:color w:val="000000"/>
          <w:kern w:val="0"/>
          <w:sz w:val="19"/>
          <w:szCs w:val="19"/>
        </w:rPr>
        <w:t xml:space="preserve"> filter is enabled by default and you can not get deleted entities from database unless you explicitly disable it. See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below.</w:t>
      </w:r>
    </w:p>
    <w:p w14:paraId="2E4FDAF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908A1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ft-delete entities can be hard-deleted when you use </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 xml:space="preserve"> method on the repositories.</w:t>
      </w:r>
    </w:p>
    <w:p w14:paraId="6C0DF2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E13DBB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0AE1D4F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4B4434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 xml:space="preserve">](Multi-Tenancy.md) is an efficient way of creating SaaS applications. Once you create a multi-tenant application, you typically want to isolate data between tenants. Implement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to make your entity "multi-tenant aware".</w:t>
      </w:r>
    </w:p>
    <w:p w14:paraId="6285C71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132D3E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5F93BD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57A3E1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BCF2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33778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226901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6C73599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2041B4E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3C5C5E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54518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98A1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ggregateRoot&lt;Guid&gt;, ISoftDelete, IMultiTenant</w:t>
      </w:r>
    </w:p>
    <w:p w14:paraId="42949B2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121E5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4228EE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CD1F11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5D1AD4C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9618C7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Defined by IMultiTenant</w:t>
      </w:r>
    </w:p>
    <w:p w14:paraId="5E56979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20D9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D11BB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2254D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51C950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define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which is then used to automatically filter the entities for the current tenant. See th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document for more.</w:t>
      </w:r>
    </w:p>
    <w:p w14:paraId="148D920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2896C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Filter Service: Enable/Disable Data Filters</w:t>
      </w:r>
    </w:p>
    <w:p w14:paraId="2E2DF2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3AB52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rol the filters using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4E9B4FD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7537B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xample:</w:t>
      </w:r>
    </w:p>
    <w:p w14:paraId="18ABEEF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FA38D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6461A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E034F0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FFBE0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CDD1BA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97B752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04ACAB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0507F8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B38B00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8C6353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6F55B8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5E3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BookService : ITransientDependency</w:t>
      </w:r>
    </w:p>
    <w:p w14:paraId="0BB19C3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2D3D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4846454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ADCDB5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5D82A1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BookService(</w:t>
      </w:r>
    </w:p>
    <w:p w14:paraId="20D3B41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74B1646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546568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2994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346E141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7E05F9D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EA97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2C8E7F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GetAllBooksIncludingDeletedAsync()</w:t>
      </w:r>
    </w:p>
    <w:p w14:paraId="0077DA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55B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159FAD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SoftDelete&gt;())</w:t>
      </w:r>
    </w:p>
    <w:p w14:paraId="29CB22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4193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5F78D10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7BA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092F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5EE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8F89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EAFF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4D06B1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to your class.</w:t>
      </w:r>
    </w:p>
    <w:p w14:paraId="5AA9D5F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method within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to create a code block where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filter is disabled inside it.</w:t>
      </w:r>
    </w:p>
    <w:p w14:paraId="4083581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9D6B2D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Disable&lt;T&gt;()`</w:t>
      </w:r>
      <w:r>
        <w:rPr>
          <w:rFonts w:ascii="Cascadia Mono" w:hAnsi="Cascadia Mono" w:cs="Cascadia Mono"/>
          <w:color w:val="000000"/>
          <w:kern w:val="0"/>
          <w:sz w:val="19"/>
          <w:szCs w:val="19"/>
        </w:rPr>
        <w:t xml:space="preserve"> method;</w:t>
      </w:r>
    </w:p>
    <w:p w14:paraId="0C977EB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AE58E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Enable&lt;T&gt;()`</w:t>
      </w:r>
      <w:r>
        <w:rPr>
          <w:rFonts w:ascii="Cascadia Mono" w:hAnsi="Cascadia Mono" w:cs="Cascadia Mono"/>
          <w:color w:val="000000"/>
          <w:kern w:val="0"/>
          <w:sz w:val="19"/>
          <w:szCs w:val="19"/>
        </w:rPr>
        <w:t xml:space="preserve"> method can be used to enable a filter.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methods can be used in a </w:t>
      </w:r>
      <w:r>
        <w:rPr>
          <w:rFonts w:ascii="Cascadia Mono" w:hAnsi="Cascadia Mono" w:cs="Cascadia Mono"/>
          <w:b/>
          <w:bCs/>
          <w:color w:val="000000"/>
          <w:kern w:val="0"/>
          <w:sz w:val="19"/>
          <w:szCs w:val="19"/>
        </w:rPr>
        <w:t>**nested**</w:t>
      </w:r>
      <w:r>
        <w:rPr>
          <w:rFonts w:ascii="Cascadia Mono" w:hAnsi="Cascadia Mono" w:cs="Cascadia Mono"/>
          <w:color w:val="000000"/>
          <w:kern w:val="0"/>
          <w:sz w:val="19"/>
          <w:szCs w:val="19"/>
        </w:rPr>
        <w:t xml:space="preserve"> way to define inner scopes.</w:t>
      </w:r>
    </w:p>
    <w:p w14:paraId="438ED73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9E301A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IsEnabled&lt;T&gt;()`</w:t>
      </w:r>
      <w:r>
        <w:rPr>
          <w:rFonts w:ascii="Cascadia Mono" w:hAnsi="Cascadia Mono" w:cs="Cascadia Mono"/>
          <w:color w:val="000000"/>
          <w:kern w:val="0"/>
          <w:sz w:val="19"/>
          <w:szCs w:val="19"/>
        </w:rPr>
        <w:t xml:space="preserve"> can be used to check whether a filter is currently enabled or not.</w:t>
      </w:r>
    </w:p>
    <w:p w14:paraId="74C3C8C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5FB257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ways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methods it inside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block to guarantee that the filter is reset to its previous state.</w:t>
      </w:r>
    </w:p>
    <w:p w14:paraId="5ED9C4C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35E47F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Generic IDataFilter Service</w:t>
      </w:r>
    </w:p>
    <w:p w14:paraId="32FB30A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98789A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has a generic version, </w:t>
      </w:r>
      <w:r>
        <w:rPr>
          <w:rFonts w:ascii="Cascadia Mono" w:hAnsi="Cascadia Mono" w:cs="Cascadia Mono"/>
          <w:color w:val="0000FF"/>
          <w:kern w:val="0"/>
          <w:sz w:val="19"/>
          <w:szCs w:val="19"/>
        </w:rPr>
        <w:t>`IDataFilter&lt;TFilter&gt;`</w:t>
      </w:r>
      <w:r>
        <w:rPr>
          <w:rFonts w:ascii="Cascadia Mono" w:hAnsi="Cascadia Mono" w:cs="Cascadia Mono"/>
          <w:color w:val="000000"/>
          <w:kern w:val="0"/>
          <w:sz w:val="19"/>
          <w:szCs w:val="19"/>
        </w:rPr>
        <w:t xml:space="preserve"> that injects a more restricted and explicit data filter based on the filter type.</w:t>
      </w:r>
    </w:p>
    <w:p w14:paraId="0FB7E07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C2A520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1E999D8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63C11D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986275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AA14A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58B0BBB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F1E5B5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AA1BAE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98BAA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E252D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433C5C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E0B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BookService : ITransientDependency</w:t>
      </w:r>
    </w:p>
    <w:p w14:paraId="7ECB6B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EA532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lt;ISoftDelete&gt; _softDeleteFilter;</w:t>
      </w:r>
    </w:p>
    <w:p w14:paraId="2484989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0DDDE29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44BAF7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BookService(</w:t>
      </w:r>
    </w:p>
    <w:p w14:paraId="36979A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lt;ISoftDelete&gt; softDeleteFilter,</w:t>
      </w:r>
    </w:p>
    <w:p w14:paraId="7105C5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589905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254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oftDeleteFilter = softDeleteFilter;</w:t>
      </w:r>
    </w:p>
    <w:p w14:paraId="022A6E7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30DBC85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A1323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50FF71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GetAllBooksIncludingDeletedAsync()</w:t>
      </w:r>
    </w:p>
    <w:p w14:paraId="2088080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99F8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0F590E5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softDeleteFilter.Disable())</w:t>
      </w:r>
    </w:p>
    <w:p w14:paraId="668766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A39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32FA419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B26DC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97EA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C719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CF363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5F3C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C92DC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usage determines the filter type while injecting the </w:t>
      </w:r>
      <w:r>
        <w:rPr>
          <w:rFonts w:ascii="Cascadia Mono" w:hAnsi="Cascadia Mono" w:cs="Cascadia Mono"/>
          <w:color w:val="0000FF"/>
          <w:kern w:val="0"/>
          <w:sz w:val="19"/>
          <w:szCs w:val="19"/>
        </w:rPr>
        <w:t>`IDataFilter&lt;T&gt;`</w:t>
      </w:r>
      <w:r>
        <w:rPr>
          <w:rFonts w:ascii="Cascadia Mono" w:hAnsi="Cascadia Mono" w:cs="Cascadia Mono"/>
          <w:color w:val="000000"/>
          <w:kern w:val="0"/>
          <w:sz w:val="19"/>
          <w:szCs w:val="19"/>
        </w:rPr>
        <w:t xml:space="preserve"> service.</w:t>
      </w:r>
    </w:p>
    <w:p w14:paraId="39349A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case you can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methods without specifying the filter type.</w:t>
      </w:r>
    </w:p>
    <w:p w14:paraId="32110F6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88FDE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ataFilterOptions</w:t>
      </w:r>
    </w:p>
    <w:p w14:paraId="4981105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75D6EE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ataFilterOptions`</w:t>
      </w:r>
      <w:r>
        <w:rPr>
          <w:rFonts w:ascii="Cascadia Mono" w:hAnsi="Cascadia Mono" w:cs="Cascadia Mono"/>
          <w:color w:val="000000"/>
          <w:kern w:val="0"/>
          <w:sz w:val="19"/>
          <w:szCs w:val="19"/>
        </w:rPr>
        <w:t xml:space="preserve"> can be used to [</w:t>
      </w:r>
      <w:r>
        <w:rPr>
          <w:rFonts w:ascii="Cascadia Mono" w:hAnsi="Cascadia Mono" w:cs="Cascadia Mono"/>
          <w:color w:val="A31515"/>
          <w:kern w:val="0"/>
          <w:sz w:val="19"/>
          <w:szCs w:val="19"/>
        </w:rPr>
        <w:t>set options</w:t>
      </w:r>
      <w:r>
        <w:rPr>
          <w:rFonts w:ascii="Cascadia Mono" w:hAnsi="Cascadia Mono" w:cs="Cascadia Mono"/>
          <w:color w:val="000000"/>
          <w:kern w:val="0"/>
          <w:sz w:val="19"/>
          <w:szCs w:val="19"/>
        </w:rPr>
        <w:t>](Options.md) for the data filter system.</w:t>
      </w:r>
    </w:p>
    <w:p w14:paraId="5674EA8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E5585D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code below disables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filter by default which will cause to include deleted entities when you query the database unless you explicitly enable the filter:</w:t>
      </w:r>
    </w:p>
    <w:p w14:paraId="11FBA82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E6E91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E3B57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ataFilterOptions&gt;(options =&gt;</w:t>
      </w:r>
    </w:p>
    <w:p w14:paraId="24B530D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1F217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tates[typeof(ISoftDelete)] = new DataFilterState(isEnabled: false);</w:t>
      </w:r>
    </w:p>
    <w:p w14:paraId="0352992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CA7AB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D2502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B5A47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Carefully change defaults for global filters, especially if you are using a pre-built module which might be developed assuming the soft delete filter is turned on by default. But you can do it for your own defined filters safely.</w:t>
      </w:r>
    </w:p>
    <w:p w14:paraId="4162D2F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7454E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Custom Filters</w:t>
      </w:r>
    </w:p>
    <w:p w14:paraId="08D2815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EB868B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and implementing a new filter highly depends on the database provider. ABP implements all pre-defined filters for all database providers.</w:t>
      </w:r>
    </w:p>
    <w:p w14:paraId="53959E8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DEF726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it, start by defining an interface (lik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for your filter and implement it for your entities.</w:t>
      </w:r>
    </w:p>
    <w:p w14:paraId="5605306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01E24A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3F71CB1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B897E8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727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sActive</w:t>
      </w:r>
    </w:p>
    <w:p w14:paraId="574ED6D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95ABA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sActive { get; }</w:t>
      </w:r>
    </w:p>
    <w:p w14:paraId="36E64D6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4434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B1135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540A41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uch an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can be used to filter active/passive data and can be easily implemented by any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4BE4B16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F7646D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83CB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 IIsActive</w:t>
      </w:r>
    </w:p>
    <w:p w14:paraId="608ECC9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BA3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DDDC57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FEC7F4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 get; set; } //Defined by IIsActive</w:t>
      </w:r>
    </w:p>
    <w:p w14:paraId="1EDBB0F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20DC5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1723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2783B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 Core</w:t>
      </w:r>
    </w:p>
    <w:p w14:paraId="697DE74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E1E067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uses [</w:t>
      </w:r>
      <w:r>
        <w:rPr>
          <w:rFonts w:ascii="Cascadia Mono" w:hAnsi="Cascadia Mono" w:cs="Cascadia Mono"/>
          <w:color w:val="A31515"/>
          <w:kern w:val="0"/>
          <w:sz w:val="19"/>
          <w:szCs w:val="19"/>
        </w:rPr>
        <w:t>EF Core's Global Query Filters</w:t>
      </w:r>
      <w:r>
        <w:rPr>
          <w:rFonts w:ascii="Cascadia Mono" w:hAnsi="Cascadia Mono" w:cs="Cascadia Mono"/>
          <w:color w:val="000000"/>
          <w:kern w:val="0"/>
          <w:sz w:val="19"/>
          <w:szCs w:val="19"/>
        </w:rPr>
        <w:t>](https://docs.microsoft.com/en-us/ef/core/querying/filters) system for the [</w:t>
      </w:r>
      <w:r>
        <w:rPr>
          <w:rFonts w:ascii="Cascadia Mono" w:hAnsi="Cascadia Mono" w:cs="Cascadia Mono"/>
          <w:color w:val="A31515"/>
          <w:kern w:val="0"/>
          <w:sz w:val="19"/>
          <w:szCs w:val="19"/>
        </w:rPr>
        <w:t>EF Core Integration</w:t>
      </w:r>
      <w:r>
        <w:rPr>
          <w:rFonts w:ascii="Cascadia Mono" w:hAnsi="Cascadia Mono" w:cs="Cascadia Mono"/>
          <w:color w:val="000000"/>
          <w:kern w:val="0"/>
          <w:sz w:val="19"/>
          <w:szCs w:val="19"/>
        </w:rPr>
        <w:t xml:space="preserve">](Entity-Framework-Core.md). So, it is well integrated to EF Core and works as expected even if you directly work with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p>
    <w:p w14:paraId="00EB49F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D80714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t way to implement a custom filter is to overrid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method for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Example:</w:t>
      </w:r>
    </w:p>
    <w:p w14:paraId="23876D2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D72DF0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E337C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bool IsActiveFilterEnabled =&gt; DataFilter?.IsEnabled&lt;IIsActive&gt;() ?? false;</w:t>
      </w:r>
    </w:p>
    <w:p w14:paraId="59DEDEF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61DCE7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bool ShouldFilterEntity&lt;TEntity&gt;(IMutableEntityType entityType)</w:t>
      </w:r>
    </w:p>
    <w:p w14:paraId="50860E9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B41A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79435CD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E94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699F1E1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20B7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E8E5CB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ShouldFilterEntity&lt;TEntity&gt;(entityType);</w:t>
      </w:r>
    </w:p>
    <w:p w14:paraId="568706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174DC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A0E75C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rotected override Expression&lt;Func&lt;TEntity, bool&gt;&gt; CreateFilterExpression&lt;TEntity&gt;()</w:t>
      </w:r>
    </w:p>
    <w:p w14:paraId="57C806A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B47F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pression = base.CreateFilterExpression&lt;TEntity&gt;();</w:t>
      </w:r>
    </w:p>
    <w:p w14:paraId="3A8380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1DC706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60D0954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C972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lt;Func&lt;TEntity, bool&gt;&gt; isActiveFilter =</w:t>
      </w:r>
    </w:p>
    <w:p w14:paraId="4140318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 =&gt; !IsActiveFilterEnabled || EF.Property&lt;bool&gt;(e, "IsActive");</w:t>
      </w:r>
    </w:p>
    <w:p w14:paraId="56B9BB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 = expression == null </w:t>
      </w:r>
    </w:p>
    <w:p w14:paraId="2E57155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sActiveFilter </w:t>
      </w:r>
    </w:p>
    <w:p w14:paraId="5DDA89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mbineExpressions(expression, isActiveFilter);</w:t>
      </w:r>
    </w:p>
    <w:p w14:paraId="23E9B1A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0E6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5A3C0A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expression;</w:t>
      </w:r>
    </w:p>
    <w:p w14:paraId="0621B7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915EB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EB62A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E34882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IsActiveFilterEnabled`</w:t>
      </w:r>
      <w:r>
        <w:rPr>
          <w:rFonts w:ascii="Cascadia Mono" w:hAnsi="Cascadia Mono" w:cs="Cascadia Mono"/>
          <w:color w:val="000000"/>
          <w:kern w:val="0"/>
          <w:sz w:val="19"/>
          <w:szCs w:val="19"/>
        </w:rPr>
        <w:t xml:space="preserve"> property to check if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s enabled or not. It internally uses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introduced before.</w:t>
      </w:r>
    </w:p>
    <w:p w14:paraId="2057C75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ided th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methods, checked if given entity implements th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and combines the expressions if necessary.</w:t>
      </w:r>
    </w:p>
    <w:p w14:paraId="6287FF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50350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you can also use </w:t>
      </w:r>
      <w:r>
        <w:rPr>
          <w:rFonts w:ascii="Cascadia Mono" w:hAnsi="Cascadia Mono" w:cs="Cascadia Mono"/>
          <w:color w:val="0000FF"/>
          <w:kern w:val="0"/>
          <w:sz w:val="19"/>
          <w:szCs w:val="19"/>
        </w:rPr>
        <w:t>`HasAbpQueryFilter`</w:t>
      </w:r>
      <w:r>
        <w:rPr>
          <w:rFonts w:ascii="Cascadia Mono" w:hAnsi="Cascadia Mono" w:cs="Cascadia Mono"/>
          <w:color w:val="000000"/>
          <w:kern w:val="0"/>
          <w:sz w:val="19"/>
          <w:szCs w:val="19"/>
        </w:rPr>
        <w:t xml:space="preserve"> to set a filter for an entity. It will combine your filter with ABP EF Core builtin global query filters.</w:t>
      </w:r>
    </w:p>
    <w:p w14:paraId="1E0FBDF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CF8685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C73B0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modelBuilder)</w:t>
      </w:r>
    </w:p>
    <w:p w14:paraId="3631481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A6DF6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modelBuilder);</w:t>
      </w:r>
    </w:p>
    <w:p w14:paraId="6BD4B4A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437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Entity&lt;MyEntity&gt;(b =&gt;</w:t>
      </w:r>
    </w:p>
    <w:p w14:paraId="3A695D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465E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AbpQueryFilter(e =&gt; e.Name.StartsWith("abp"));</w:t>
      </w:r>
    </w:p>
    <w:p w14:paraId="61A69C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19EA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059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C4FA2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0BE894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18A56F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DB1053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bstracts the </w:t>
      </w:r>
      <w:r>
        <w:rPr>
          <w:rFonts w:ascii="Cascadia Mono" w:hAnsi="Cascadia Mono" w:cs="Cascadia Mono"/>
          <w:color w:val="0000FF"/>
          <w:kern w:val="0"/>
          <w:sz w:val="19"/>
          <w:szCs w:val="19"/>
        </w:rPr>
        <w:t>`IMongoDbRepositoryFilterer`</w:t>
      </w:r>
      <w:r>
        <w:rPr>
          <w:rFonts w:ascii="Cascadia Mono" w:hAnsi="Cascadia Mono" w:cs="Cascadia Mono"/>
          <w:color w:val="000000"/>
          <w:kern w:val="0"/>
          <w:sz w:val="19"/>
          <w:szCs w:val="19"/>
        </w:rPr>
        <w:t xml:space="preserve"> interface to implement data filtering for the [</w:t>
      </w:r>
      <w:r>
        <w:rPr>
          <w:rFonts w:ascii="Cascadia Mono" w:hAnsi="Cascadia Mono" w:cs="Cascadia Mono"/>
          <w:color w:val="A31515"/>
          <w:kern w:val="0"/>
          <w:sz w:val="19"/>
          <w:szCs w:val="19"/>
        </w:rPr>
        <w:t>MongoDB Integration</w:t>
      </w:r>
      <w:r>
        <w:rPr>
          <w:rFonts w:ascii="Cascadia Mono" w:hAnsi="Cascadia Mono" w:cs="Cascadia Mono"/>
          <w:color w:val="000000"/>
          <w:kern w:val="0"/>
          <w:sz w:val="19"/>
          <w:szCs w:val="19"/>
        </w:rPr>
        <w:t>](MongoDB.md), it works only if you use the repositories properly. Otherwise, you should manually filter the data.</w:t>
      </w:r>
    </w:p>
    <w:p w14:paraId="2B20D2B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53F720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ly, the best way to implement a data filter for the MongoDB integration is to create a derived class of </w:t>
      </w:r>
      <w:r>
        <w:rPr>
          <w:rFonts w:ascii="Cascadia Mono" w:hAnsi="Cascadia Mono" w:cs="Cascadia Mono"/>
          <w:color w:val="0000FF"/>
          <w:kern w:val="0"/>
          <w:sz w:val="19"/>
          <w:szCs w:val="19"/>
        </w:rPr>
        <w:t>`MongoDbRepositoryFilterer`</w:t>
      </w:r>
      <w:r>
        <w:rPr>
          <w:rFonts w:ascii="Cascadia Mono" w:hAnsi="Cascadia Mono" w:cs="Cascadia Mono"/>
          <w:color w:val="000000"/>
          <w:kern w:val="0"/>
          <w:sz w:val="19"/>
          <w:szCs w:val="19"/>
        </w:rPr>
        <w:t xml:space="preserve"> and override </w:t>
      </w:r>
      <w:r>
        <w:rPr>
          <w:rFonts w:ascii="Cascadia Mono" w:hAnsi="Cascadia Mono" w:cs="Cascadia Mono"/>
          <w:color w:val="0000FF"/>
          <w:kern w:val="0"/>
          <w:sz w:val="19"/>
          <w:szCs w:val="19"/>
        </w:rPr>
        <w:t>`FilterQueryable`</w:t>
      </w:r>
      <w:r>
        <w:rPr>
          <w:rFonts w:ascii="Cascadia Mono" w:hAnsi="Cascadia Mono" w:cs="Cascadia Mono"/>
          <w:color w:val="000000"/>
          <w:kern w:val="0"/>
          <w:sz w:val="19"/>
          <w:szCs w:val="19"/>
        </w:rPr>
        <w:t>. Example:</w:t>
      </w:r>
    </w:p>
    <w:p w14:paraId="0E05F99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45E7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BD06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MongoDbRepositoryFilterer&lt;Book, Guid&gt;))]</w:t>
      </w:r>
    </w:p>
    <w:p w14:paraId="78AC92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MongoDbRepositoryFilterer : MongoDbRepositoryFilterer&lt;Book, Guid&gt; , ITransientDependency</w:t>
      </w:r>
    </w:p>
    <w:p w14:paraId="0F85276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5B22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MongoDbRepositoryFilterer(</w:t>
      </w:r>
    </w:p>
    <w:p w14:paraId="46D02E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3BA1386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 :</w:t>
      </w:r>
    </w:p>
    <w:p w14:paraId="32FCEF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ase(dataFilter, currentTenant)</w:t>
      </w:r>
    </w:p>
    <w:p w14:paraId="2C7825A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9EB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3308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4EF94D9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Queryable FilterQueryable&lt;TQueryable&gt;(TQueryable query)</w:t>
      </w:r>
    </w:p>
    <w:p w14:paraId="4D22433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9790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ataFilter.IsEnabled&lt;IIsActive&gt;())</w:t>
      </w:r>
    </w:p>
    <w:p w14:paraId="6D242E5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3DAE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Queryable)query.Where(x =&gt; x.IsActive);</w:t>
      </w:r>
    </w:p>
    <w:p w14:paraId="34C1115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390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27FBA9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FilterQueryable(query);</w:t>
      </w:r>
    </w:p>
    <w:p w14:paraId="7925E0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10A7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F37EE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572A6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502486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implements it only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If you want to implement for all entities (those implement th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create your own custom MongoDB repository filterer base class and override the </w:t>
      </w:r>
      <w:r>
        <w:rPr>
          <w:rFonts w:ascii="Cascadia Mono" w:hAnsi="Cascadia Mono" w:cs="Cascadia Mono"/>
          <w:color w:val="0000FF"/>
          <w:kern w:val="0"/>
          <w:sz w:val="19"/>
          <w:szCs w:val="19"/>
        </w:rPr>
        <w:t>`AddGlobalFilters`</w:t>
      </w:r>
      <w:r>
        <w:rPr>
          <w:rFonts w:ascii="Cascadia Mono" w:hAnsi="Cascadia Mono" w:cs="Cascadia Mono"/>
          <w:color w:val="000000"/>
          <w:kern w:val="0"/>
          <w:sz w:val="19"/>
          <w:szCs w:val="19"/>
        </w:rPr>
        <w:t xml:space="preserve"> as shown below:</w:t>
      </w:r>
    </w:p>
    <w:p w14:paraId="33A128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88A73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840F0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bstract class MyMongoRepository&lt;TMongoDbContext, TEntity, TKey&gt; : MongoDbRepository&lt;TMongoDbContext, TEntity, TKey&gt;</w:t>
      </w:r>
    </w:p>
    <w:p w14:paraId="0E4120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MongoDbContext : IAbpMongoDbContext</w:t>
      </w:r>
    </w:p>
    <w:p w14:paraId="738638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lt;TKey&gt;</w:t>
      </w:r>
    </w:p>
    <w:p w14:paraId="7F34B7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0707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MyMongoRepository(IMongoDbContextProvider&lt;TMongoDbContext&gt; dbContextProvider)</w:t>
      </w:r>
    </w:p>
    <w:p w14:paraId="6E68353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ECE559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6A78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46458A7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D8EF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2C323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AddGlobalFilters(List&lt;FilterDefinition&lt;TEntity&gt;&gt; filters)</w:t>
      </w:r>
    </w:p>
    <w:p w14:paraId="432D2A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20E3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AddGlobalFilters(filters);</w:t>
      </w:r>
    </w:p>
    <w:p w14:paraId="4DA718C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E6FA11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 </w:t>
      </w:r>
    </w:p>
    <w:p w14:paraId="3B835AF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mp;&amp; DataFilter.IsEnabled&lt;IIsActive&gt;())</w:t>
      </w:r>
    </w:p>
    <w:p w14:paraId="3945F31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8AF9F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s.Add(Builders&lt;TEntity&gt;.Filter.Eq(e =&gt; ((IIsActive)e).IsActive, true));</w:t>
      </w:r>
    </w:p>
    <w:p w14:paraId="2DA45F4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926B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7F7CE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82AE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2C37AA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0440C4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ngoDbModule : AbpModule</w:t>
      </w:r>
    </w:p>
    <w:p w14:paraId="1D9752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ED64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8807BE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1D1EC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2D9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w:t>
      </w:r>
    </w:p>
    <w:p w14:paraId="45D8F86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ServiceDescriptor.Transient(typeof(IMongoDbRepositoryFilterer&lt;,&gt;),typeof(MyMongoDbRepositoryFilterer&lt;,&gt;)));</w:t>
      </w:r>
    </w:p>
    <w:p w14:paraId="2FBDD3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05BE7D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8BA156" w14:textId="00DA6300" w:rsidR="008D1E75" w:rsidRPr="008D1E75" w:rsidRDefault="008D1E75" w:rsidP="008D1E75">
      <w:r>
        <w:rPr>
          <w:rFonts w:ascii="Cascadia Mono" w:hAnsi="Cascadia Mono" w:cs="Cascadia Mono"/>
          <w:color w:val="0000FF"/>
          <w:kern w:val="0"/>
          <w:sz w:val="19"/>
          <w:szCs w:val="19"/>
        </w:rPr>
        <w:t>````</w:t>
      </w:r>
    </w:p>
    <w:p w14:paraId="29283F69" w14:textId="77777777" w:rsidR="00810050" w:rsidRDefault="00810050" w:rsidP="00810050">
      <w:pPr>
        <w:pStyle w:val="2"/>
      </w:pPr>
      <w:bookmarkStart w:id="74" w:name="_Toc144738139"/>
      <w:r>
        <w:t>Data Seeding</w:t>
      </w:r>
      <w:bookmarkEnd w:id="74"/>
    </w:p>
    <w:p w14:paraId="64063632" w14:textId="77777777" w:rsidR="008D1E75" w:rsidRDefault="008D1E75" w:rsidP="008D1E75"/>
    <w:p w14:paraId="65A9F07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eeding</w:t>
      </w:r>
    </w:p>
    <w:p w14:paraId="437A5B1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068AF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E0D92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9BBF1E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pplications (or modules) using a database may need to have some </w:t>
      </w:r>
      <w:r>
        <w:rPr>
          <w:rFonts w:ascii="Cascadia Mono" w:hAnsi="Cascadia Mono" w:cs="Cascadia Mono"/>
          <w:b/>
          <w:bCs/>
          <w:color w:val="000000"/>
          <w:kern w:val="0"/>
          <w:sz w:val="19"/>
          <w:szCs w:val="19"/>
        </w:rPr>
        <w:t>**initial data**</w:t>
      </w:r>
      <w:r>
        <w:rPr>
          <w:rFonts w:ascii="Cascadia Mono" w:hAnsi="Cascadia Mono" w:cs="Cascadia Mono"/>
          <w:color w:val="000000"/>
          <w:kern w:val="0"/>
          <w:sz w:val="19"/>
          <w:szCs w:val="19"/>
        </w:rPr>
        <w:t xml:space="preserve"> to be able to properly start and run. For example, an </w:t>
      </w:r>
      <w:r>
        <w:rPr>
          <w:rFonts w:ascii="Cascadia Mono" w:hAnsi="Cascadia Mono" w:cs="Cascadia Mono"/>
          <w:b/>
          <w:bCs/>
          <w:color w:val="000000"/>
          <w:kern w:val="0"/>
          <w:sz w:val="19"/>
          <w:szCs w:val="19"/>
        </w:rPr>
        <w:t>**admin user**</w:t>
      </w:r>
      <w:r>
        <w:rPr>
          <w:rFonts w:ascii="Cascadia Mono" w:hAnsi="Cascadia Mono" w:cs="Cascadia Mono"/>
          <w:color w:val="000000"/>
          <w:kern w:val="0"/>
          <w:sz w:val="19"/>
          <w:szCs w:val="19"/>
        </w:rPr>
        <w:t xml:space="preserve"> &amp; roles must be available at the beginning. Otherwise you can not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to the application to create new users and roles.</w:t>
      </w:r>
    </w:p>
    <w:p w14:paraId="2A3B299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AB7726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seeding is also useful for [</w:t>
      </w:r>
      <w:r>
        <w:rPr>
          <w:rFonts w:ascii="Cascadia Mono" w:hAnsi="Cascadia Mono" w:cs="Cascadia Mono"/>
          <w:color w:val="A31515"/>
          <w:kern w:val="0"/>
          <w:sz w:val="19"/>
          <w:szCs w:val="19"/>
        </w:rPr>
        <w:t>testing</w:t>
      </w:r>
      <w:r>
        <w:rPr>
          <w:rFonts w:ascii="Cascadia Mono" w:hAnsi="Cascadia Mono" w:cs="Cascadia Mono"/>
          <w:color w:val="000000"/>
          <w:kern w:val="0"/>
          <w:sz w:val="19"/>
          <w:szCs w:val="19"/>
        </w:rPr>
        <w:t>](Testing.md) purpose, so your automatic tests can assume some initial data available in the database.</w:t>
      </w:r>
    </w:p>
    <w:p w14:paraId="2AADA1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206824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a Data Seed System?</w:t>
      </w:r>
    </w:p>
    <w:p w14:paraId="2EC17CC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DC5F4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EF Core Data Seeding system provides a way, it is very limited and doesn't cover production scenarios. Also, it is only for EF Core.</w:t>
      </w:r>
    </w:p>
    <w:p w14:paraId="543F9B6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739A7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data seed system that is;</w:t>
      </w:r>
    </w:p>
    <w:p w14:paraId="69D1D3C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B68CD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ular**</w:t>
      </w:r>
      <w:r>
        <w:rPr>
          <w:rFonts w:ascii="Cascadia Mono" w:hAnsi="Cascadia Mono" w:cs="Cascadia Mono"/>
          <w:color w:val="000000"/>
          <w:kern w:val="0"/>
          <w:sz w:val="19"/>
          <w:szCs w:val="19"/>
        </w:rPr>
        <w:t>: Any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an silently contribute to the data seeding process without knowing and effecting each other. In this way, a module seeds its own initial data.</w:t>
      </w:r>
    </w:p>
    <w:p w14:paraId="43456D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Independent**</w:t>
      </w:r>
      <w:r>
        <w:rPr>
          <w:rFonts w:ascii="Cascadia Mono" w:hAnsi="Cascadia Mono" w:cs="Cascadia Mono"/>
          <w:color w:val="000000"/>
          <w:kern w:val="0"/>
          <w:sz w:val="19"/>
          <w:szCs w:val="19"/>
        </w:rPr>
        <w:t>: It is not only for EF Core, it also works for other database providers (lik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59846C6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duction Ready**</w:t>
      </w:r>
      <w:r>
        <w:rPr>
          <w:rFonts w:ascii="Cascadia Mono" w:hAnsi="Cascadia Mono" w:cs="Cascadia Mono"/>
          <w:color w:val="000000"/>
          <w:kern w:val="0"/>
          <w:sz w:val="19"/>
          <w:szCs w:val="19"/>
        </w:rPr>
        <w:t>: It solves the problems on production environments. See the "</w:t>
      </w:r>
      <w:r>
        <w:rPr>
          <w:rFonts w:ascii="Cascadia Mono" w:hAnsi="Cascadia Mono" w:cs="Cascadia Mono"/>
          <w:i/>
          <w:iCs/>
          <w:color w:val="000000"/>
          <w:kern w:val="0"/>
          <w:sz w:val="19"/>
          <w:szCs w:val="19"/>
        </w:rPr>
        <w:t>*On Production*</w:t>
      </w:r>
      <w:r>
        <w:rPr>
          <w:rFonts w:ascii="Cascadia Mono" w:hAnsi="Cascadia Mono" w:cs="Cascadia Mono"/>
          <w:color w:val="000000"/>
          <w:kern w:val="0"/>
          <w:sz w:val="19"/>
          <w:szCs w:val="19"/>
        </w:rPr>
        <w:t>" section below.</w:t>
      </w:r>
    </w:p>
    <w:p w14:paraId="483EA76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pendency Injection**</w:t>
      </w:r>
      <w:r>
        <w:rPr>
          <w:rFonts w:ascii="Cascadia Mono" w:hAnsi="Cascadia Mono" w:cs="Cascadia Mono"/>
          <w:color w:val="000000"/>
          <w:kern w:val="0"/>
          <w:sz w:val="19"/>
          <w:szCs w:val="19"/>
        </w:rPr>
        <w:t>: It takes the full advantage of dependency injection, so you can use any internal or external service while seeding the initial data. Actually, you can do much more than data seeding.</w:t>
      </w:r>
    </w:p>
    <w:p w14:paraId="26A8A59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EE521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Contributor</w:t>
      </w:r>
    </w:p>
    <w:p w14:paraId="2740BD8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9B29BF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s the interface that should be implemented in order to seed data to the database.</w:t>
      </w:r>
    </w:p>
    <w:p w14:paraId="5416ED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E94226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eed one initial book to the database if there is no book**</w:t>
      </w:r>
    </w:p>
    <w:p w14:paraId="63F9406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C27BD7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9BDA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16F53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CB121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258273B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89D3DF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3601A4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78DE04C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86AAD2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F8156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E837B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Contributor</w:t>
      </w:r>
    </w:p>
    <w:p w14:paraId="5AAF53A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13283F0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5B1F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1789888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GuidGenerator _guidGenerator;</w:t>
      </w:r>
    </w:p>
    <w:p w14:paraId="1247928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Tenant _currentTenant;</w:t>
      </w:r>
    </w:p>
    <w:p w14:paraId="5ECD76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B43FE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Contributor(</w:t>
      </w:r>
    </w:p>
    <w:p w14:paraId="4A8FC69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8C352D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484E123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w:t>
      </w:r>
    </w:p>
    <w:p w14:paraId="761CC6F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960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7D06A3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6187344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Tenant = currentTenant;</w:t>
      </w:r>
    </w:p>
    <w:p w14:paraId="1AEDEE3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7E2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28C9F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0CD8702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3723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context?.TenantId))</w:t>
      </w:r>
    </w:p>
    <w:p w14:paraId="2A509C7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F52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2269617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BD8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A2B9CA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255B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23FBCF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0240FC0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_guidGenerator.Create(),</w:t>
      </w:r>
    </w:p>
    <w:p w14:paraId="1210E65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2D617CF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BookType.ScienceFiction,</w:t>
      </w:r>
    </w:p>
    <w:p w14:paraId="1004B72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ew DateTime(1979, 10, 12),</w:t>
      </w:r>
    </w:p>
    <w:p w14:paraId="1FF3F4D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6D04BE7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0C87D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DC439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6BDB90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11F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1A9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4B22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2D3C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93B58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DA7473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defines th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method to execute the </w:t>
      </w:r>
      <w:r>
        <w:rPr>
          <w:rFonts w:ascii="Cascadia Mono" w:hAnsi="Cascadia Mono" w:cs="Cascadia Mono"/>
          <w:b/>
          <w:bCs/>
          <w:color w:val="000000"/>
          <w:kern w:val="0"/>
          <w:sz w:val="19"/>
          <w:szCs w:val="19"/>
        </w:rPr>
        <w:t>**data seed logic**</w:t>
      </w:r>
      <w:r>
        <w:rPr>
          <w:rFonts w:ascii="Cascadia Mono" w:hAnsi="Cascadia Mono" w:cs="Cascadia Mono"/>
          <w:color w:val="000000"/>
          <w:kern w:val="0"/>
          <w:sz w:val="19"/>
          <w:szCs w:val="19"/>
        </w:rPr>
        <w:t>.</w:t>
      </w:r>
    </w:p>
    <w:p w14:paraId="4564071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typical to </w:t>
      </w:r>
      <w:r>
        <w:rPr>
          <w:rFonts w:ascii="Cascadia Mono" w:hAnsi="Cascadia Mono" w:cs="Cascadia Mono"/>
          <w:b/>
          <w:bCs/>
          <w:color w:val="000000"/>
          <w:kern w:val="0"/>
          <w:sz w:val="19"/>
          <w:szCs w:val="19"/>
        </w:rPr>
        <w:t>**check database**</w:t>
      </w:r>
      <w:r>
        <w:rPr>
          <w:rFonts w:ascii="Cascadia Mono" w:hAnsi="Cascadia Mono" w:cs="Cascadia Mono"/>
          <w:color w:val="000000"/>
          <w:kern w:val="0"/>
          <w:sz w:val="19"/>
          <w:szCs w:val="19"/>
        </w:rPr>
        <w:t xml:space="preserve"> if the seeding data is already present.</w:t>
      </w:r>
    </w:p>
    <w:p w14:paraId="2970A57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inject**</w:t>
      </w:r>
      <w:r>
        <w:rPr>
          <w:rFonts w:ascii="Cascadia Mono" w:hAnsi="Cascadia Mono" w:cs="Cascadia Mono"/>
          <w:color w:val="000000"/>
          <w:kern w:val="0"/>
          <w:sz w:val="19"/>
          <w:szCs w:val="19"/>
        </w:rPr>
        <w:t xml:space="preserve"> service and perform any logic needed to seed the data.</w:t>
      </w:r>
    </w:p>
    <w:p w14:paraId="6187C0B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FF8C5B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 seed contributors are automatically discovered by the ABP Framework and executed as a part of the data seed process.</w:t>
      </w:r>
    </w:p>
    <w:p w14:paraId="75C678F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A1A7F8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SeedContext</w:t>
      </w:r>
    </w:p>
    <w:p w14:paraId="459A5C7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DDB257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contains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f your application is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Multi-Tenancy.md), so you can use this value while inserting data or performing custom logic based on the tenant.</w:t>
      </w:r>
    </w:p>
    <w:p w14:paraId="6B38277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44E915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also contains name-value style configuration parameters for passing to the seeder contributors from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w:t>
      </w:r>
    </w:p>
    <w:p w14:paraId="352993C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176B2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7877591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5A0B21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n application can have multiple data seed contributor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class. So, any reusable module can also implement this interface to seed its own initial data.</w:t>
      </w:r>
    </w:p>
    <w:p w14:paraId="50DD498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45A1E0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has a data seed contributor that creates an admin role and admin user and assign all the permissions.</w:t>
      </w:r>
    </w:p>
    <w:p w14:paraId="203EBA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1877C0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er</w:t>
      </w:r>
    </w:p>
    <w:p w14:paraId="65AEED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2E739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typically never need to directly use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service since it is already done if you've start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But its suggested to read it to understand the design behind the data seed system.</w:t>
      </w:r>
    </w:p>
    <w:p w14:paraId="7B8C5EE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20F00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is the main service that is used to seed initial data. It is pretty easy to use;</w:t>
      </w:r>
    </w:p>
    <w:p w14:paraId="31A410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E0BC3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67C08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B50B5E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5F631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Seeder _dataSeeder;</w:t>
      </w:r>
    </w:p>
    <w:p w14:paraId="4069531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3A50B6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ataSeeder dataSeeder)</w:t>
      </w:r>
    </w:p>
    <w:p w14:paraId="0DB3E9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23069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Seeder = dataSeeder;</w:t>
      </w:r>
    </w:p>
    <w:p w14:paraId="3CBFA2B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34A7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ADC58E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624A523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084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ataSeeder.SeedAsync();</w:t>
      </w:r>
    </w:p>
    <w:p w14:paraId="3E1528E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CE05A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BB76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CADF2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1E005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and use it to seed the initial data when you need. It internally calls all th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mplementations to complete the data seeding.</w:t>
      </w:r>
    </w:p>
    <w:p w14:paraId="3A41F46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F48CD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possible to send named configuration parameters to th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method as shown below:</w:t>
      </w:r>
    </w:p>
    <w:p w14:paraId="7712FE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EB9AEE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7744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dataSeeder.SeedAsync(</w:t>
      </w:r>
    </w:p>
    <w:p w14:paraId="0E8DF2B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aSeedContext()</w:t>
      </w:r>
    </w:p>
    <w:p w14:paraId="76A575B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1", "MyValue1")</w:t>
      </w:r>
    </w:p>
    <w:p w14:paraId="44A153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2", 42)</w:t>
      </w:r>
    </w:p>
    <w:p w14:paraId="7C150E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758F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CC7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F6DAC0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the data seed contributors can access to these properties via the </w:t>
      </w: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explained before. </w:t>
      </w:r>
    </w:p>
    <w:p w14:paraId="7D6D430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3B2915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a module needs to a parameter, it should be declared on the [</w:t>
      </w:r>
      <w:r>
        <w:rPr>
          <w:rFonts w:ascii="Cascadia Mono" w:hAnsi="Cascadia Mono" w:cs="Cascadia Mono"/>
          <w:color w:val="A31515"/>
          <w:kern w:val="0"/>
          <w:sz w:val="19"/>
          <w:szCs w:val="19"/>
        </w:rPr>
        <w:t>module documentation</w:t>
      </w:r>
      <w:r>
        <w:rPr>
          <w:rFonts w:ascii="Cascadia Mono" w:hAnsi="Cascadia Mono" w:cs="Cascadia Mono"/>
          <w:color w:val="000000"/>
          <w:kern w:val="0"/>
          <w:sz w:val="19"/>
          <w:szCs w:val="19"/>
        </w:rPr>
        <w:t>](Modules/Index.md). For example,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 xml:space="preserve">](Modules/Identity.md) can use </w:t>
      </w:r>
      <w:r>
        <w:rPr>
          <w:rFonts w:ascii="Cascadia Mono" w:hAnsi="Cascadia Mono" w:cs="Cascadia Mono"/>
          <w:color w:val="0000FF"/>
          <w:kern w:val="0"/>
          <w:sz w:val="19"/>
          <w:szCs w:val="19"/>
        </w:rPr>
        <w:t>`AdminEmail`</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dminPassword`</w:t>
      </w:r>
      <w:r>
        <w:rPr>
          <w:rFonts w:ascii="Cascadia Mono" w:hAnsi="Cascadia Mono" w:cs="Cascadia Mono"/>
          <w:color w:val="000000"/>
          <w:kern w:val="0"/>
          <w:sz w:val="19"/>
          <w:szCs w:val="19"/>
        </w:rPr>
        <w:t xml:space="preserve"> parameters if you provide (otherwise uses the default values).</w:t>
      </w:r>
    </w:p>
    <w:p w14:paraId="547E3F8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A57C2C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Separate Unit Of Works</w:t>
      </w:r>
    </w:p>
    <w:p w14:paraId="63D766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982C2D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seed will be in a unit of work and may use transactions. If there are multipl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or too much data written, it may cause a database timeout error.</w:t>
      </w:r>
    </w:p>
    <w:p w14:paraId="0879834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8AD239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provide an extension method of </w:t>
      </w:r>
      <w:r>
        <w:rPr>
          <w:rFonts w:ascii="Cascadia Mono" w:hAnsi="Cascadia Mono" w:cs="Cascadia Mono"/>
          <w:color w:val="0000FF"/>
          <w:kern w:val="0"/>
          <w:sz w:val="19"/>
          <w:szCs w:val="19"/>
        </w:rPr>
        <w:t>`SeedInSeparateUowAsync`</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service to create a separate unit of work for each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w:t>
      </w:r>
    </w:p>
    <w:p w14:paraId="653B1C9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7C3AFC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C567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Task SeedInSeparateUowAsync(this IDataSeeder seeder, Guid? tenantId = null, AbpUnitOfWorkOptions options = null, bool requiresNew = false)</w:t>
      </w:r>
    </w:p>
    <w:p w14:paraId="3ACDEAE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940F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5FDFB2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re &amp; How to Seed Data?</w:t>
      </w:r>
    </w:p>
    <w:p w14:paraId="3B99D71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DCB2B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important to understand where &amp; how to execute th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w:t>
      </w:r>
    </w:p>
    <w:p w14:paraId="08C0126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B8E0A8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Production</w:t>
      </w:r>
    </w:p>
    <w:p w14:paraId="2336971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050049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comes with a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DbMigrator** project (Acme.BookStore.DbMigrator on the picture below), which is a </w:t>
      </w:r>
      <w:r>
        <w:rPr>
          <w:rFonts w:ascii="Cascadia Mono" w:hAnsi="Cascadia Mono" w:cs="Cascadia Mono"/>
          <w:b/>
          <w:bCs/>
          <w:color w:val="000000"/>
          <w:kern w:val="0"/>
          <w:sz w:val="19"/>
          <w:szCs w:val="19"/>
        </w:rPr>
        <w:t>**console application**</w:t>
      </w:r>
      <w:r>
        <w:rPr>
          <w:rFonts w:ascii="Cascadia Mono" w:hAnsi="Cascadia Mono" w:cs="Cascadia Mono"/>
          <w:color w:val="000000"/>
          <w:kern w:val="0"/>
          <w:sz w:val="19"/>
          <w:szCs w:val="19"/>
        </w:rPr>
        <w:t xml:space="preserve"> that is responsible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database schema (for relational databases)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8CD9CA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30088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508231B8" w14:textId="37836D03" w:rsidR="00C50A36" w:rsidRDefault="00C50A36" w:rsidP="008D1E7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1571006" wp14:editId="56ADBE2F">
            <wp:extent cx="3124000" cy="3114675"/>
            <wp:effectExtent l="0" t="0" r="635" b="0"/>
            <wp:docPr id="4070895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1505" cy="3122158"/>
                    </a:xfrm>
                    <a:prstGeom prst="rect">
                      <a:avLst/>
                    </a:prstGeom>
                    <a:noFill/>
                    <a:ln>
                      <a:noFill/>
                    </a:ln>
                  </pic:spPr>
                </pic:pic>
              </a:graphicData>
            </a:graphic>
          </wp:inline>
        </w:drawing>
      </w:r>
    </w:p>
    <w:p w14:paraId="666FE5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DB59B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nsole application is properly configured for you. It even supports </w:t>
      </w:r>
      <w:r>
        <w:rPr>
          <w:rFonts w:ascii="Cascadia Mono" w:hAnsi="Cascadia Mono" w:cs="Cascadia Mono"/>
          <w:b/>
          <w:bCs/>
          <w:color w:val="000000"/>
          <w:kern w:val="0"/>
          <w:sz w:val="19"/>
          <w:szCs w:val="19"/>
        </w:rPr>
        <w:t>**multi-tenant**</w:t>
      </w:r>
      <w:r>
        <w:rPr>
          <w:rFonts w:ascii="Cascadia Mono" w:hAnsi="Cascadia Mono" w:cs="Cascadia Mono"/>
          <w:color w:val="000000"/>
          <w:kern w:val="0"/>
          <w:sz w:val="19"/>
          <w:szCs w:val="19"/>
        </w:rPr>
        <w:t xml:space="preserve"> scenarios where each tenant has its own database (migrates &amp; seeds all necessary databases).</w:t>
      </w:r>
    </w:p>
    <w:p w14:paraId="6B0CCB5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4E1320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 is expected to run this DbMigrator application whenever you </w:t>
      </w:r>
      <w:r>
        <w:rPr>
          <w:rFonts w:ascii="Cascadia Mono" w:hAnsi="Cascadia Mono" w:cs="Cascadia Mono"/>
          <w:b/>
          <w:bCs/>
          <w:color w:val="000000"/>
          <w:kern w:val="0"/>
          <w:sz w:val="19"/>
          <w:szCs w:val="19"/>
        </w:rPr>
        <w:t>**deploy a new version**</w:t>
      </w:r>
      <w:r>
        <w:rPr>
          <w:rFonts w:ascii="Cascadia Mono" w:hAnsi="Cascadia Mono" w:cs="Cascadia Mono"/>
          <w:color w:val="000000"/>
          <w:kern w:val="0"/>
          <w:sz w:val="19"/>
          <w:szCs w:val="19"/>
        </w:rPr>
        <w:t xml:space="preserve"> of your solution to the server. It will migrate your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create new tables/fields... etc.) and </w:t>
      </w:r>
      <w:r>
        <w:rPr>
          <w:rFonts w:ascii="Cascadia Mono" w:hAnsi="Cascadia Mono" w:cs="Cascadia Mono"/>
          <w:b/>
          <w:bCs/>
          <w:color w:val="000000"/>
          <w:kern w:val="0"/>
          <w:sz w:val="19"/>
          <w:szCs w:val="19"/>
        </w:rPr>
        <w:t>**seed new initial data**</w:t>
      </w:r>
      <w:r>
        <w:rPr>
          <w:rFonts w:ascii="Cascadia Mono" w:hAnsi="Cascadia Mono" w:cs="Cascadia Mono"/>
          <w:color w:val="000000"/>
          <w:kern w:val="0"/>
          <w:sz w:val="19"/>
          <w:szCs w:val="19"/>
        </w:rPr>
        <w:t xml:space="preserve"> needed to properly run the new version of your solution. Then you can deploy/start your actual application.</w:t>
      </w:r>
    </w:p>
    <w:p w14:paraId="2E4A032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867AE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are using MongoDB or another NoSQL database (that doesn't need to schema migrations), it is recommended to use the DbMigrator application to seed your data or perform your data migration.</w:t>
      </w:r>
    </w:p>
    <w:p w14:paraId="6C94F19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9042E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aving such a separate console application has several advantages;</w:t>
      </w:r>
    </w:p>
    <w:p w14:paraId="2077E0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E2E0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run it before**</w:t>
      </w:r>
      <w:r>
        <w:rPr>
          <w:rFonts w:ascii="Cascadia Mono" w:hAnsi="Cascadia Mono" w:cs="Cascadia Mono"/>
          <w:color w:val="000000"/>
          <w:kern w:val="0"/>
          <w:sz w:val="19"/>
          <w:szCs w:val="19"/>
        </w:rPr>
        <w:t xml:space="preserve"> updating your application, so your application will run on the ready database.</w:t>
      </w:r>
    </w:p>
    <w:p w14:paraId="67CF36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w:t>
      </w:r>
      <w:r>
        <w:rPr>
          <w:rFonts w:ascii="Cascadia Mono" w:hAnsi="Cascadia Mono" w:cs="Cascadia Mono"/>
          <w:b/>
          <w:bCs/>
          <w:color w:val="000000"/>
          <w:kern w:val="0"/>
          <w:sz w:val="19"/>
          <w:szCs w:val="19"/>
        </w:rPr>
        <w:t>**starts faster**</w:t>
      </w:r>
      <w:r>
        <w:rPr>
          <w:rFonts w:ascii="Cascadia Mono" w:hAnsi="Cascadia Mono" w:cs="Cascadia Mono"/>
          <w:color w:val="000000"/>
          <w:kern w:val="0"/>
          <w:sz w:val="19"/>
          <w:szCs w:val="19"/>
        </w:rPr>
        <w:t xml:space="preserve"> compared to if it seeds the initial data itself.</w:t>
      </w:r>
    </w:p>
    <w:p w14:paraId="1361524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can properly run on a </w:t>
      </w:r>
      <w:r>
        <w:rPr>
          <w:rFonts w:ascii="Cascadia Mono" w:hAnsi="Cascadia Mono" w:cs="Cascadia Mono"/>
          <w:b/>
          <w:bCs/>
          <w:color w:val="000000"/>
          <w:kern w:val="0"/>
          <w:sz w:val="19"/>
          <w:szCs w:val="19"/>
        </w:rPr>
        <w:t>**clustered environment**</w:t>
      </w:r>
      <w:r>
        <w:rPr>
          <w:rFonts w:ascii="Cascadia Mono" w:hAnsi="Cascadia Mono" w:cs="Cascadia Mono"/>
          <w:color w:val="000000"/>
          <w:kern w:val="0"/>
          <w:sz w:val="19"/>
          <w:szCs w:val="19"/>
        </w:rPr>
        <w:t xml:space="preserve"> (where multiple instances of your application run concurrently). If you seed data on application startup you would have conflicts in this case.</w:t>
      </w:r>
    </w:p>
    <w:p w14:paraId="179F230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0F68D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Development</w:t>
      </w:r>
    </w:p>
    <w:p w14:paraId="1D3684E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9683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he same way on development. Run the DbMigrator console application whenever you [</w:t>
      </w:r>
      <w:r>
        <w:rPr>
          <w:rFonts w:ascii="Cascadia Mono" w:hAnsi="Cascadia Mono" w:cs="Cascadia Mono"/>
          <w:color w:val="A31515"/>
          <w:kern w:val="0"/>
          <w:sz w:val="19"/>
          <w:szCs w:val="19"/>
        </w:rPr>
        <w:t>create a database migration</w:t>
      </w:r>
      <w:r>
        <w:rPr>
          <w:rFonts w:ascii="Cascadia Mono" w:hAnsi="Cascadia Mono" w:cs="Cascadia Mono"/>
          <w:color w:val="000000"/>
          <w:kern w:val="0"/>
          <w:sz w:val="19"/>
          <w:szCs w:val="19"/>
        </w:rPr>
        <w:t xml:space="preserve">](https://docs.microsoft.com/en-us/ef/ef6/modeling/code-first/migrations/) (using EF Cor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command, for example) or change the data seed code (will be explained later).</w:t>
      </w:r>
    </w:p>
    <w:p w14:paraId="5C3E406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B387C0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continue to use the standar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 for EF Core, but it will not seed if you've created a new seed data.</w:t>
      </w:r>
    </w:p>
    <w:p w14:paraId="20FB6B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850DA8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Testing</w:t>
      </w:r>
    </w:p>
    <w:p w14:paraId="00DCD15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2582EC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probably want to seed the data also for automated [</w:t>
      </w:r>
      <w:r>
        <w:rPr>
          <w:rFonts w:ascii="Cascadia Mono" w:hAnsi="Cascadia Mono" w:cs="Cascadia Mono"/>
          <w:color w:val="A31515"/>
          <w:kern w:val="0"/>
          <w:sz w:val="19"/>
          <w:szCs w:val="19"/>
        </w:rPr>
        <w:t>testing</w:t>
      </w:r>
      <w:r>
        <w:rPr>
          <w:rFonts w:ascii="Cascadia Mono" w:hAnsi="Cascadia Mono" w:cs="Cascadia Mono"/>
          <w:color w:val="000000"/>
          <w:kern w:val="0"/>
          <w:sz w:val="19"/>
          <w:szCs w:val="19"/>
        </w:rPr>
        <w:t xml:space="preserve">](Testing.md), so want to use th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 I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it is done in the [</w:t>
      </w:r>
      <w:r>
        <w:rPr>
          <w:rFonts w:ascii="Cascadia Mono" w:hAnsi="Cascadia Mono" w:cs="Cascadia Mono"/>
          <w:color w:val="A31515"/>
          <w:kern w:val="0"/>
          <w:sz w:val="19"/>
          <w:szCs w:val="19"/>
        </w:rPr>
        <w:t>OnApplicationInitialization</w:t>
      </w:r>
      <w:r>
        <w:rPr>
          <w:rFonts w:ascii="Cascadia Mono" w:hAnsi="Cascadia Mono" w:cs="Cascadia Mono"/>
          <w:color w:val="000000"/>
          <w:kern w:val="0"/>
          <w:sz w:val="19"/>
          <w:szCs w:val="19"/>
        </w:rPr>
        <w:t xml:space="preserve">](Module-Development-Basics.md) method of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TestBaseModule class of the TestBase project.</w:t>
      </w:r>
    </w:p>
    <w:p w14:paraId="7C0774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504303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standard seed data (that is also used on production), you may want to seed additional data unique to the automated tests. If so, you can create a new data seed contributor in the test project to have more data to work on.</w:t>
      </w:r>
    </w:p>
    <w:p w14:paraId="62C8CD4C" w14:textId="77777777" w:rsidR="008D1E75" w:rsidRPr="008D1E75" w:rsidRDefault="008D1E75" w:rsidP="008D1E75"/>
    <w:p w14:paraId="0DF7DA43" w14:textId="77777777" w:rsidR="00810050" w:rsidRDefault="00810050" w:rsidP="00810050">
      <w:pPr>
        <w:pStyle w:val="2"/>
      </w:pPr>
      <w:bookmarkStart w:id="75" w:name="_Toc144738140"/>
      <w:r>
        <w:t>Distributed Locking</w:t>
      </w:r>
      <w:bookmarkEnd w:id="75"/>
    </w:p>
    <w:p w14:paraId="2CA4E9AA" w14:textId="77777777" w:rsidR="00810050" w:rsidRDefault="00810050" w:rsidP="00810050">
      <w:pPr>
        <w:pStyle w:val="2"/>
      </w:pPr>
      <w:bookmarkStart w:id="76" w:name="_Toc144738141"/>
      <w:r>
        <w:t>Email Sending</w:t>
      </w:r>
      <w:bookmarkEnd w:id="76"/>
    </w:p>
    <w:p w14:paraId="0DF87E33" w14:textId="77777777" w:rsidR="00734591" w:rsidRDefault="00734591" w:rsidP="00734591"/>
    <w:p w14:paraId="639F552F" w14:textId="71169D89" w:rsidR="00734591" w:rsidRDefault="00734591" w:rsidP="00734591">
      <w:r>
        <w:rPr>
          <w:noProof/>
        </w:rPr>
        <w:lastRenderedPageBreak/>
        <w:drawing>
          <wp:inline distT="0" distB="0" distL="0" distR="0" wp14:anchorId="0BA68F8D" wp14:editId="3A3B4BC7">
            <wp:extent cx="5486400" cy="4216400"/>
            <wp:effectExtent l="0" t="0" r="0" b="0"/>
            <wp:docPr id="158480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4668" name=""/>
                    <pic:cNvPicPr/>
                  </pic:nvPicPr>
                  <pic:blipFill>
                    <a:blip r:embed="rId118"/>
                    <a:stretch>
                      <a:fillRect/>
                    </a:stretch>
                  </pic:blipFill>
                  <pic:spPr>
                    <a:xfrm>
                      <a:off x="0" y="0"/>
                      <a:ext cx="5486400" cy="4216400"/>
                    </a:xfrm>
                    <a:prstGeom prst="rect">
                      <a:avLst/>
                    </a:prstGeom>
                  </pic:spPr>
                </pic:pic>
              </a:graphicData>
            </a:graphic>
          </wp:inline>
        </w:drawing>
      </w:r>
    </w:p>
    <w:p w14:paraId="3FF3AC76" w14:textId="77777777" w:rsidR="00734591" w:rsidRPr="00734591" w:rsidRDefault="00734591" w:rsidP="00734591"/>
    <w:p w14:paraId="2347BDB6" w14:textId="77777777" w:rsidR="00810050" w:rsidRDefault="00810050" w:rsidP="004B0A23">
      <w:pPr>
        <w:pStyle w:val="3"/>
      </w:pPr>
      <w:bookmarkStart w:id="77" w:name="_Toc144738142"/>
      <w:r>
        <w:t>Email Sending System</w:t>
      </w:r>
      <w:bookmarkEnd w:id="77"/>
    </w:p>
    <w:p w14:paraId="1C1730D5" w14:textId="77777777" w:rsidR="003C2324" w:rsidRDefault="003C2324" w:rsidP="003C2324"/>
    <w:p w14:paraId="0394494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ail Sending</w:t>
      </w:r>
    </w:p>
    <w:p w14:paraId="6ACBF3E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D58FBF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various services, settings and integrations for sending emails;</w:t>
      </w:r>
    </w:p>
    <w:p w14:paraId="49C5F09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9ABB8D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that is used to send emails.</w:t>
      </w:r>
    </w:p>
    <w:p w14:paraId="5BDF87E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s [</w:t>
      </w:r>
      <w:r>
        <w:rPr>
          <w:rFonts w:ascii="Cascadia Mono" w:hAnsi="Cascadia Mono" w:cs="Cascadia Mono"/>
          <w:color w:val="A31515"/>
          <w:kern w:val="0"/>
          <w:sz w:val="19"/>
          <w:szCs w:val="19"/>
        </w:rPr>
        <w:t>settings</w:t>
      </w:r>
      <w:r>
        <w:rPr>
          <w:rFonts w:ascii="Cascadia Mono" w:hAnsi="Cascadia Mono" w:cs="Cascadia Mono"/>
          <w:color w:val="000000"/>
          <w:kern w:val="0"/>
          <w:sz w:val="19"/>
          <w:szCs w:val="19"/>
        </w:rPr>
        <w:t>](Settings.md) to configure email sending.</w:t>
      </w:r>
    </w:p>
    <w:p w14:paraId="296D29F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tegrates to the [</w:t>
      </w:r>
      <w:r>
        <w:rPr>
          <w:rFonts w:ascii="Cascadia Mono" w:hAnsi="Cascadia Mono" w:cs="Cascadia Mono"/>
          <w:color w:val="A31515"/>
          <w:kern w:val="0"/>
          <w:sz w:val="19"/>
          <w:szCs w:val="19"/>
        </w:rPr>
        <w:t>background job system</w:t>
      </w:r>
      <w:r>
        <w:rPr>
          <w:rFonts w:ascii="Cascadia Mono" w:hAnsi="Cascadia Mono" w:cs="Cascadia Mono"/>
          <w:color w:val="000000"/>
          <w:kern w:val="0"/>
          <w:sz w:val="19"/>
          <w:szCs w:val="19"/>
        </w:rPr>
        <w:t>](Background-Jobs.md) to send emails via background jobs.</w:t>
      </w:r>
    </w:p>
    <w:p w14:paraId="5BEFD76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MailKit integration</w:t>
      </w:r>
      <w:r>
        <w:rPr>
          <w:rFonts w:ascii="Cascadia Mono" w:hAnsi="Cascadia Mono" w:cs="Cascadia Mono"/>
          <w:color w:val="000000"/>
          <w:kern w:val="0"/>
          <w:sz w:val="19"/>
          <w:szCs w:val="19"/>
        </w:rPr>
        <w:t>](MailKit.md) package.</w:t>
      </w:r>
    </w:p>
    <w:p w14:paraId="1B2748C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D1F191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D1330D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444C67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if you are us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7D7EF62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AB6537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 Open a command line window in the folder of the project (.csproj file) and type the following command:</w:t>
      </w:r>
    </w:p>
    <w:p w14:paraId="0FABFA1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3A5BDE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8737C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Emailing</w:t>
      </w:r>
    </w:p>
    <w:p w14:paraId="2169A6A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D2A4E0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B00065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n't done it yet, you first need to install the ABP CLI.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Emailing).</w:t>
      </w:r>
    </w:p>
    <w:p w14:paraId="1B00CAA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86BD46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Emails</w:t>
      </w:r>
    </w:p>
    <w:p w14:paraId="2BBFEB1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CAB181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4AC712E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22DE45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emails.</w:t>
      </w:r>
    </w:p>
    <w:p w14:paraId="459DBA1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F7FD8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1AC7398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7F7D7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2362A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A8DA74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756D7C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79A10C1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3258BE0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17F8C2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2FA9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0885E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659D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AD0576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45B5F84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mailSender emailSender)</w:t>
      </w:r>
    </w:p>
    <w:p w14:paraId="7102071E"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D7EF8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780BE7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AAD62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63E7661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3F43A5C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B394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78103F6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domain.com",     // target email address</w:t>
      </w:r>
    </w:p>
    <w:p w14:paraId="225DA65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         // subject</w:t>
      </w:r>
    </w:p>
    <w:p w14:paraId="7DC23EF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  // email body</w:t>
      </w:r>
    </w:p>
    <w:p w14:paraId="1FF6D69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93035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4326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EF87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CF56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E374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0DC22C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has overloads to supply more parameters like;</w:t>
      </w:r>
    </w:p>
    <w:p w14:paraId="382F4ED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9EF5A9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om**</w:t>
      </w:r>
      <w:r>
        <w:rPr>
          <w:rFonts w:ascii="Cascadia Mono" w:hAnsi="Cascadia Mono" w:cs="Cascadia Mono"/>
          <w:color w:val="000000"/>
          <w:kern w:val="0"/>
          <w:sz w:val="19"/>
          <w:szCs w:val="19"/>
        </w:rPr>
        <w:t>: You can set this as the first argument to set a sender email address. If not provided, the default sender address is used (see the email settings below).</w:t>
      </w:r>
    </w:p>
    <w:p w14:paraId="3E72B18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BodyHtml**</w:t>
      </w:r>
      <w:r>
        <w:rPr>
          <w:rFonts w:ascii="Cascadia Mono" w:hAnsi="Cascadia Mono" w:cs="Cascadia Mono"/>
          <w:color w:val="000000"/>
          <w:kern w:val="0"/>
          <w:sz w:val="19"/>
          <w:szCs w:val="19"/>
        </w:rPr>
        <w:t xml:space="preserve">: Indicates whether the email body may contain HTML tags. </w:t>
      </w:r>
      <w:r>
        <w:rPr>
          <w:rFonts w:ascii="Cascadia Mono" w:hAnsi="Cascadia Mono" w:cs="Cascadia Mono"/>
          <w:b/>
          <w:bCs/>
          <w:color w:val="000000"/>
          <w:kern w:val="0"/>
          <w:sz w:val="19"/>
          <w:szCs w:val="19"/>
        </w:rPr>
        <w:t>**Default: true**</w:t>
      </w:r>
      <w:r>
        <w:rPr>
          <w:rFonts w:ascii="Cascadia Mono" w:hAnsi="Cascadia Mono" w:cs="Cascadia Mono"/>
          <w:color w:val="000000"/>
          <w:kern w:val="0"/>
          <w:sz w:val="19"/>
          <w:szCs w:val="19"/>
        </w:rPr>
        <w:t>.</w:t>
      </w:r>
    </w:p>
    <w:p w14:paraId="5110CEF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CE00A6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is the suggested way to send emails, since it makes your code provider independent.</w:t>
      </w:r>
    </w:p>
    <w:p w14:paraId="09FB1DB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1B0576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lMessage</w:t>
      </w:r>
    </w:p>
    <w:p w14:paraId="6515639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09B07B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primitive parameters, you can pass a </w:t>
      </w:r>
      <w:r>
        <w:rPr>
          <w:rFonts w:ascii="Cascadia Mono" w:hAnsi="Cascadia Mono" w:cs="Cascadia Mono"/>
          <w:b/>
          <w:bCs/>
          <w:color w:val="000000"/>
          <w:kern w:val="0"/>
          <w:sz w:val="19"/>
          <w:szCs w:val="19"/>
        </w:rPr>
        <w:t xml:space="preserve">**standard </w:t>
      </w:r>
      <w:r>
        <w:rPr>
          <w:rFonts w:ascii="Cascadia Mono" w:hAnsi="Cascadia Mono" w:cs="Cascadia Mono"/>
          <w:color w:val="0000FF"/>
          <w:kern w:val="0"/>
          <w:sz w:val="19"/>
          <w:szCs w:val="19"/>
        </w:rPr>
        <w:t>`MailMessage`</w:t>
      </w:r>
      <w:r>
        <w:rPr>
          <w:rFonts w:ascii="Cascadia Mono" w:hAnsi="Cascadia Mono" w:cs="Cascadia Mono"/>
          <w:b/>
          <w:bCs/>
          <w:color w:val="000000"/>
          <w:kern w:val="0"/>
          <w:sz w:val="19"/>
          <w:szCs w:val="19"/>
        </w:rPr>
        <w:t xml:space="preserve"> obje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docs.microsoft.com/en-</w:t>
      </w:r>
      <w:r>
        <w:rPr>
          <w:rFonts w:ascii="Cascadia Mono" w:hAnsi="Cascadia Mono" w:cs="Cascadia Mono"/>
          <w:color w:val="000000"/>
          <w:kern w:val="0"/>
          <w:sz w:val="19"/>
          <w:szCs w:val="19"/>
        </w:rPr>
        <w:lastRenderedPageBreak/>
        <w:t xml:space="preserve">us/dotnet/api/system.net.mail.mailmessage)) to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t more options, like adding attachments.</w:t>
      </w:r>
    </w:p>
    <w:p w14:paraId="56835F6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8F0CD0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w:t>
      </w:r>
    </w:p>
    <w:p w14:paraId="18F6C1E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D79FA3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nding emails is implemented by the standard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clas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docs.microsoft.com/en-us/dotnet/api/system.net.mail.smtpclient)) by default. The implementation class is the </w:t>
      </w:r>
      <w:r>
        <w:rPr>
          <w:rFonts w:ascii="Cascadia Mono" w:hAnsi="Cascadia Mono" w:cs="Cascadia Mono"/>
          <w:color w:val="0000FF"/>
          <w:kern w:val="0"/>
          <w:sz w:val="19"/>
          <w:szCs w:val="19"/>
        </w:rPr>
        <w:t>`SmtpEmailSender`</w:t>
      </w:r>
      <w:r>
        <w:rPr>
          <w:rFonts w:ascii="Cascadia Mono" w:hAnsi="Cascadia Mono" w:cs="Cascadia Mono"/>
          <w:color w:val="000000"/>
          <w:kern w:val="0"/>
          <w:sz w:val="19"/>
          <w:szCs w:val="19"/>
        </w:rPr>
        <w:t xml:space="preserve">. This class also expose th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service (in addition to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w:t>
      </w:r>
    </w:p>
    <w:p w14:paraId="5B80B90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447A32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st of the time you want to directly us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to make your code provider independent. However, if you want to create an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object with the same email settings, you can inject th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and use its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method to obtain a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object and send the email yourself.</w:t>
      </w:r>
    </w:p>
    <w:p w14:paraId="7B4AE5E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363E8D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ueing Emails / Background Jobs</w:t>
      </w:r>
    </w:p>
    <w:p w14:paraId="2AE8C3B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EAA33F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has a </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 xml:space="preserve"> method that can be used to add emails to the background job queue to send them in a background thread. In this way, you don't take time of the user by waiting to send the email. </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 xml:space="preserve"> method gets the same arguments with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w:t>
      </w:r>
    </w:p>
    <w:p w14:paraId="2298E38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E5C6BA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eueing emails tolerates errors since the background job system has re-try mechanism to overcome temporary network/server problems. </w:t>
      </w:r>
    </w:p>
    <w:p w14:paraId="1A9A004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109F9F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for more about the background job system.</w:t>
      </w:r>
    </w:p>
    <w:p w14:paraId="16C64AF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03703A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ail Settings</w:t>
      </w:r>
    </w:p>
    <w:p w14:paraId="6995002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433BF1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ail sending uses the [</w:t>
      </w:r>
      <w:r>
        <w:rPr>
          <w:rFonts w:ascii="Cascadia Mono" w:hAnsi="Cascadia Mono" w:cs="Cascadia Mono"/>
          <w:color w:val="A31515"/>
          <w:kern w:val="0"/>
          <w:sz w:val="19"/>
          <w:szCs w:val="19"/>
        </w:rPr>
        <w:t>setting system</w:t>
      </w:r>
      <w:r>
        <w:rPr>
          <w:rFonts w:ascii="Cascadia Mono" w:hAnsi="Cascadia Mono" w:cs="Cascadia Mono"/>
          <w:color w:val="000000"/>
          <w:kern w:val="0"/>
          <w:sz w:val="19"/>
          <w:szCs w:val="19"/>
        </w:rPr>
        <w:t xml:space="preserve">](Settings.md) to define settings and get the values of these settings on the runtime. </w:t>
      </w:r>
      <w:r>
        <w:rPr>
          <w:rFonts w:ascii="Cascadia Mono" w:hAnsi="Cascadia Mono" w:cs="Cascadia Mono"/>
          <w:color w:val="0000FF"/>
          <w:kern w:val="0"/>
          <w:sz w:val="19"/>
          <w:szCs w:val="19"/>
        </w:rPr>
        <w:t>`Volo.Abp.Emailing.EmailSettingNames`</w:t>
      </w:r>
      <w:r>
        <w:rPr>
          <w:rFonts w:ascii="Cascadia Mono" w:hAnsi="Cascadia Mono" w:cs="Cascadia Mono"/>
          <w:color w:val="000000"/>
          <w:kern w:val="0"/>
          <w:sz w:val="19"/>
          <w:szCs w:val="19"/>
        </w:rPr>
        <w:t xml:space="preserve"> defines constants for the setting names, just listed below:</w:t>
      </w:r>
    </w:p>
    <w:p w14:paraId="2037D1C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8772D5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Address**</w:t>
      </w:r>
      <w:r>
        <w:rPr>
          <w:rFonts w:ascii="Cascadia Mono" w:hAnsi="Cascadia Mono" w:cs="Cascadia Mono"/>
          <w:color w:val="000000"/>
          <w:kern w:val="0"/>
          <w:sz w:val="19"/>
          <w:szCs w:val="19"/>
        </w:rPr>
        <w:t>: Used as the sender's email address when you don't specify a sender when sending emails (just like in the example above).</w:t>
      </w:r>
    </w:p>
    <w:p w14:paraId="2F12192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DisplayName**</w:t>
      </w:r>
      <w:r>
        <w:rPr>
          <w:rFonts w:ascii="Cascadia Mono" w:hAnsi="Cascadia Mono" w:cs="Cascadia Mono"/>
          <w:color w:val="000000"/>
          <w:kern w:val="0"/>
          <w:sz w:val="19"/>
          <w:szCs w:val="19"/>
        </w:rPr>
        <w:t>: Used as the sender's display name when you don't specify a sender when sending emails (just like in the example above).</w:t>
      </w:r>
    </w:p>
    <w:p w14:paraId="645AA9E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Host**</w:t>
      </w:r>
      <w:r>
        <w:rPr>
          <w:rFonts w:ascii="Cascadia Mono" w:hAnsi="Cascadia Mono" w:cs="Cascadia Mono"/>
          <w:color w:val="000000"/>
          <w:kern w:val="0"/>
          <w:sz w:val="19"/>
          <w:szCs w:val="19"/>
        </w:rPr>
        <w:t>: The IP/Domain of the SMTP server (default: 127.0.0.1).</w:t>
      </w:r>
    </w:p>
    <w:p w14:paraId="0534F57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ort**</w:t>
      </w:r>
      <w:r>
        <w:rPr>
          <w:rFonts w:ascii="Cascadia Mono" w:hAnsi="Cascadia Mono" w:cs="Cascadia Mono"/>
          <w:color w:val="000000"/>
          <w:kern w:val="0"/>
          <w:sz w:val="19"/>
          <w:szCs w:val="19"/>
        </w:rPr>
        <w:t>: The Port of the SMTP server (default: 25).</w:t>
      </w:r>
    </w:p>
    <w:p w14:paraId="5BBA657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rName**</w:t>
      </w:r>
      <w:r>
        <w:rPr>
          <w:rFonts w:ascii="Cascadia Mono" w:hAnsi="Cascadia Mono" w:cs="Cascadia Mono"/>
          <w:color w:val="000000"/>
          <w:kern w:val="0"/>
          <w:sz w:val="19"/>
          <w:szCs w:val="19"/>
        </w:rPr>
        <w:t>: Username, if the SMTP server requires authentication.</w:t>
      </w:r>
    </w:p>
    <w:p w14:paraId="18D39B1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assword**</w:t>
      </w:r>
      <w:r>
        <w:rPr>
          <w:rFonts w:ascii="Cascadia Mono" w:hAnsi="Cascadia Mono" w:cs="Cascadia Mono"/>
          <w:color w:val="000000"/>
          <w:kern w:val="0"/>
          <w:sz w:val="19"/>
          <w:szCs w:val="19"/>
        </w:rPr>
        <w:t>: Password, if the SMTP server requires authentication. **This value is encrypted **(see the section below).</w:t>
      </w:r>
    </w:p>
    <w:p w14:paraId="08F27E4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Domain**</w:t>
      </w:r>
      <w:r>
        <w:rPr>
          <w:rFonts w:ascii="Cascadia Mono" w:hAnsi="Cascadia Mono" w:cs="Cascadia Mono"/>
          <w:color w:val="000000"/>
          <w:kern w:val="0"/>
          <w:sz w:val="19"/>
          <w:szCs w:val="19"/>
        </w:rPr>
        <w:t>: Domain for the username, if the SMTP server requires authentication.</w:t>
      </w:r>
    </w:p>
    <w:p w14:paraId="59E436D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EnableSsl**</w:t>
      </w:r>
      <w:r>
        <w:rPr>
          <w:rFonts w:ascii="Cascadia Mono" w:hAnsi="Cascadia Mono" w:cs="Cascadia Mono"/>
          <w:color w:val="000000"/>
          <w:kern w:val="0"/>
          <w:sz w:val="19"/>
          <w:szCs w:val="19"/>
        </w:rPr>
        <w:t>: A value that indicates if the SMTP server uses SSL or not ("true" or "false". Default: "false").</w:t>
      </w:r>
    </w:p>
    <w:p w14:paraId="23190BB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DefaultCredentials**</w:t>
      </w:r>
      <w:r>
        <w:rPr>
          <w:rFonts w:ascii="Cascadia Mono" w:hAnsi="Cascadia Mono" w:cs="Cascadia Mono"/>
          <w:color w:val="000000"/>
          <w:kern w:val="0"/>
          <w:sz w:val="19"/>
          <w:szCs w:val="19"/>
        </w:rPr>
        <w:t>: If true, uses default credentials instead of the provided username and password ("true" or "false". Default: "true").</w:t>
      </w:r>
    </w:p>
    <w:p w14:paraId="12E3EA2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C9B0FF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mail settings can be managed from the </w:t>
      </w:r>
      <w:r>
        <w:rPr>
          <w:rFonts w:ascii="Cascadia Mono" w:hAnsi="Cascadia Mono" w:cs="Cascadia Mono"/>
          <w:i/>
          <w:iCs/>
          <w:color w:val="000000"/>
          <w:kern w:val="0"/>
          <w:sz w:val="19"/>
          <w:szCs w:val="19"/>
        </w:rPr>
        <w:t>*Settings Page*</w:t>
      </w:r>
      <w:r>
        <w:rPr>
          <w:rFonts w:ascii="Cascadia Mono" w:hAnsi="Cascadia Mono" w:cs="Cascadia Mono"/>
          <w:color w:val="000000"/>
          <w:kern w:val="0"/>
          <w:sz w:val="19"/>
          <w:szCs w:val="19"/>
        </w:rPr>
        <w:t xml:space="preserve"> of the [</w:t>
      </w:r>
      <w:r>
        <w:rPr>
          <w:rFonts w:ascii="Cascadia Mono" w:hAnsi="Cascadia Mono" w:cs="Cascadia Mono"/>
          <w:color w:val="A31515"/>
          <w:kern w:val="0"/>
          <w:sz w:val="19"/>
          <w:szCs w:val="19"/>
        </w:rPr>
        <w:t>Setting Management</w:t>
      </w:r>
      <w:r>
        <w:rPr>
          <w:rFonts w:ascii="Cascadia Mono" w:hAnsi="Cascadia Mono" w:cs="Cascadia Mono"/>
          <w:color w:val="000000"/>
          <w:kern w:val="0"/>
          <w:sz w:val="19"/>
          <w:szCs w:val="19"/>
        </w:rPr>
        <w:t>](Modules/Setting-Management.md) module:</w:t>
      </w:r>
    </w:p>
    <w:p w14:paraId="73BF83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52CE44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ail-settings</w:t>
      </w:r>
      <w:r>
        <w:rPr>
          <w:rFonts w:ascii="Cascadia Mono" w:hAnsi="Cascadia Mono" w:cs="Cascadia Mono"/>
          <w:color w:val="000000"/>
          <w:kern w:val="0"/>
          <w:sz w:val="19"/>
          <w:szCs w:val="19"/>
        </w:rPr>
        <w:t>](images/email-settings.png)</w:t>
      </w:r>
    </w:p>
    <w:p w14:paraId="61725E58" w14:textId="09D43242" w:rsidR="00C50A36" w:rsidRDefault="00C50A36" w:rsidP="003C2324">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9DA271" wp14:editId="2ECD5E6D">
            <wp:extent cx="5437440" cy="3667125"/>
            <wp:effectExtent l="0" t="0" r="0" b="0"/>
            <wp:docPr id="13172189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43721" cy="3671361"/>
                    </a:xfrm>
                    <a:prstGeom prst="rect">
                      <a:avLst/>
                    </a:prstGeom>
                    <a:noFill/>
                    <a:ln>
                      <a:noFill/>
                    </a:ln>
                  </pic:spPr>
                </pic:pic>
              </a:graphicData>
            </a:graphic>
          </wp:inline>
        </w:drawing>
      </w:r>
    </w:p>
    <w:p w14:paraId="763EB86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F36541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tting Management module is already installed if you've created your solution from the ABP Startup template.</w:t>
      </w:r>
    </w:p>
    <w:p w14:paraId="4244C13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2B4F9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use the Setting Management module, you can simply define the settings inside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53DC340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1C3B4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BDE23B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tings": {</w:t>
      </w:r>
    </w:p>
    <w:p w14:paraId="640D260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127.0.0.1",</w:t>
      </w:r>
    </w:p>
    <w:p w14:paraId="6777DE3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25",</w:t>
      </w:r>
    </w:p>
    <w:p w14:paraId="7C9596E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w:t>
      </w:r>
    </w:p>
    <w:p w14:paraId="11CA5C4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w:t>
      </w:r>
    </w:p>
    <w:p w14:paraId="1B43EE1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Domain": "",</w:t>
      </w:r>
    </w:p>
    <w:p w14:paraId="18117BF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false",</w:t>
      </w:r>
    </w:p>
    <w:p w14:paraId="71CE630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DefaultCredentials": "true",</w:t>
      </w:r>
    </w:p>
    <w:p w14:paraId="15B95C9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abp.io",</w:t>
      </w:r>
    </w:p>
    <w:p w14:paraId="0321889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ABP application"</w:t>
      </w:r>
    </w:p>
    <w:p w14:paraId="3881AEC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A91F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E656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06514D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t/change these settings programmatically using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and store values in a database. See the [</w:t>
      </w:r>
      <w:r>
        <w:rPr>
          <w:rFonts w:ascii="Cascadia Mono" w:hAnsi="Cascadia Mono" w:cs="Cascadia Mono"/>
          <w:color w:val="A31515"/>
          <w:kern w:val="0"/>
          <w:sz w:val="19"/>
          <w:szCs w:val="19"/>
        </w:rPr>
        <w:t>setting system document</w:t>
      </w:r>
      <w:r>
        <w:rPr>
          <w:rFonts w:ascii="Cascadia Mono" w:hAnsi="Cascadia Mono" w:cs="Cascadia Mono"/>
          <w:color w:val="000000"/>
          <w:kern w:val="0"/>
          <w:sz w:val="19"/>
          <w:szCs w:val="19"/>
        </w:rPr>
        <w:t>](Settings.md) to understand the setting system better.</w:t>
      </w:r>
    </w:p>
    <w:p w14:paraId="30DDF9B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C29BE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crypt the SMTP Password</w:t>
      </w:r>
    </w:p>
    <w:p w14:paraId="1AE2E6E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DBFD49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lastRenderedPageBreak/>
        <w:t>*Abp.Mailing.Smtp.Password*</w:t>
      </w:r>
      <w:r>
        <w:rPr>
          <w:rFonts w:ascii="Cascadia Mono" w:hAnsi="Cascadia Mono" w:cs="Cascadia Mono"/>
          <w:color w:val="000000"/>
          <w:kern w:val="0"/>
          <w:sz w:val="19"/>
          <w:szCs w:val="19"/>
        </w:rPr>
        <w:t xml:space="preserve"> must be an </w:t>
      </w:r>
      <w:r>
        <w:rPr>
          <w:rFonts w:ascii="Cascadia Mono" w:hAnsi="Cascadia Mono" w:cs="Cascadia Mono"/>
          <w:b/>
          <w:bCs/>
          <w:color w:val="000000"/>
          <w:kern w:val="0"/>
          <w:sz w:val="19"/>
          <w:szCs w:val="19"/>
        </w:rPr>
        <w:t>**encrypted**</w:t>
      </w:r>
      <w:r>
        <w:rPr>
          <w:rFonts w:ascii="Cascadia Mono" w:hAnsi="Cascadia Mono" w:cs="Cascadia Mono"/>
          <w:color w:val="000000"/>
          <w:kern w:val="0"/>
          <w:sz w:val="19"/>
          <w:szCs w:val="19"/>
        </w:rPr>
        <w:t xml:space="preserve"> value. If you use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set the password, you don't have to worry. It internally encrypts the values on set and decrypts on get.</w:t>
      </w:r>
    </w:p>
    <w:p w14:paraId="134AE3E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B158F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us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o store the password, you should manually inject the </w:t>
      </w: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and use its </w:t>
      </w:r>
      <w:r>
        <w:rPr>
          <w:rFonts w:ascii="Cascadia Mono" w:hAnsi="Cascadia Mono" w:cs="Cascadia Mono"/>
          <w:color w:val="0000FF"/>
          <w:kern w:val="0"/>
          <w:sz w:val="19"/>
          <w:szCs w:val="19"/>
        </w:rPr>
        <w:t>`Encrypt`</w:t>
      </w:r>
      <w:r>
        <w:rPr>
          <w:rFonts w:ascii="Cascadia Mono" w:hAnsi="Cascadia Mono" w:cs="Cascadia Mono"/>
          <w:color w:val="000000"/>
          <w:kern w:val="0"/>
          <w:sz w:val="19"/>
          <w:szCs w:val="19"/>
        </w:rPr>
        <w:t xml:space="preserve"> method to obtain an encrypted value. This can be done by creating a simple code in your application. Then you can delete the code. As better, you can create a UI in your application to configure the email settings. In this case, you can directly use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ithout worrying the encryption.</w:t>
      </w:r>
    </w:p>
    <w:p w14:paraId="452FDE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878822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Configuration</w:t>
      </w:r>
    </w:p>
    <w:p w14:paraId="222643A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0FF031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want to use the setting system to store the email sending configuration, you can replace th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service with your own implementation to get the configuration from any other sourc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SmtpEmailSenderConfiguration`</w:t>
      </w:r>
      <w:r>
        <w:rPr>
          <w:rFonts w:ascii="Cascadia Mono" w:hAnsi="Cascadia Mono" w:cs="Cascadia Mono"/>
          <w:color w:val="000000"/>
          <w:kern w:val="0"/>
          <w:sz w:val="19"/>
          <w:szCs w:val="19"/>
        </w:rPr>
        <w:t xml:space="preserve"> by default, which gets the configuration from the setting system as explained above.</w:t>
      </w:r>
    </w:p>
    <w:p w14:paraId="4226488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1B8F4E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xt Template Integration</w:t>
      </w:r>
    </w:p>
    <w:p w14:paraId="486328F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F26919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strong and flexible [</w:t>
      </w:r>
      <w:r>
        <w:rPr>
          <w:rFonts w:ascii="Cascadia Mono" w:hAnsi="Cascadia Mono" w:cs="Cascadia Mono"/>
          <w:color w:val="A31515"/>
          <w:kern w:val="0"/>
          <w:sz w:val="19"/>
          <w:szCs w:val="19"/>
        </w:rPr>
        <w:t>text templating system</w:t>
      </w:r>
      <w:r>
        <w:rPr>
          <w:rFonts w:ascii="Cascadia Mono" w:hAnsi="Cascadia Mono" w:cs="Cascadia Mono"/>
          <w:color w:val="000000"/>
          <w:kern w:val="0"/>
          <w:sz w:val="19"/>
          <w:szCs w:val="19"/>
        </w:rPr>
        <w:t xml:space="preserve">](Text-Templating.md). You can use the text templating system to create dynamic email contents. Inject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to render a template. Then use the result as the email body.</w:t>
      </w:r>
    </w:p>
    <w:p w14:paraId="25AC719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38DE9D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define and use your own text templates, email sending system provides two simple built-in text templates.</w:t>
      </w:r>
    </w:p>
    <w:p w14:paraId="564FF9D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52FFA0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the standard and simple message template to send emails**</w:t>
      </w:r>
    </w:p>
    <w:p w14:paraId="2C96D6D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1BD1E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49A0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6AF633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17D000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0376F35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056258E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28F958E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00D47E9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73095D8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566C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38F0E2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1EB91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FAFC02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346AC0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7E5F3B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266D65C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4DE6E4C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plateRenderer templateRenderer)</w:t>
      </w:r>
    </w:p>
    <w:p w14:paraId="2DE288F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C74A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0104AC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2B51BF5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6322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265E63A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0E212A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F92E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dy = await _templateRenderer.RenderAsync(</w:t>
      </w:r>
    </w:p>
    <w:p w14:paraId="529368B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EmailTemplates.Message,</w:t>
      </w:r>
    </w:p>
    <w:p w14:paraId="7C25AC5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w:t>
      </w:r>
    </w:p>
    <w:p w14:paraId="4C5180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3B0B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 "This is email body..."</w:t>
      </w:r>
    </w:p>
    <w:p w14:paraId="07602E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CACE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1B08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EBF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7288224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address@domain.com",</w:t>
      </w:r>
    </w:p>
    <w:p w14:paraId="6B97888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w:t>
      </w:r>
    </w:p>
    <w:p w14:paraId="2F5CBC2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13AB887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9F756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67DC6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EB85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732E3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C18FF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2BC93E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ing email body will be shown below:</w:t>
      </w:r>
    </w:p>
    <w:p w14:paraId="6781EB8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E35EDF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F6041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A08334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27A4494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49B962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3FDB8DC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4DB466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B2833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w:t>
      </w:r>
    </w:p>
    <w:p w14:paraId="603F74A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D6AEC7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09FE0A6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E24A1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14230E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ailing system defines the built-in text templates with the given names:</w:t>
      </w:r>
    </w:p>
    <w:p w14:paraId="335BA74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E2D049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StandardEmailTemplates.Message**</w:t>
      </w:r>
      <w:r>
        <w:rPr>
          <w:rFonts w:ascii="Cascadia Mono" w:hAnsi="Cascadia Mono" w:cs="Cascadia Mono"/>
          <w:color w:val="000000"/>
          <w:kern w:val="0"/>
          <w:sz w:val="19"/>
          <w:szCs w:val="19"/>
        </w:rPr>
        <w:t>" is simplest template that has a text message:</w:t>
      </w:r>
    </w:p>
    <w:p w14:paraId="0015FEB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6DA18A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F0E53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message}}}%}</w:t>
      </w:r>
    </w:p>
    <w:p w14:paraId="4F970E1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04FD7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77BDDD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uses the "Abp.StandardEmailTemplates.Layout" as its layout.</w:t>
      </w:r>
    </w:p>
    <w:p w14:paraId="15FB9DB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0DF1A7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StandardEmailTemplates.Layout**</w:t>
      </w:r>
      <w:r>
        <w:rPr>
          <w:rFonts w:ascii="Cascadia Mono" w:hAnsi="Cascadia Mono" w:cs="Cascadia Mono"/>
          <w:color w:val="000000"/>
          <w:kern w:val="0"/>
          <w:sz w:val="19"/>
          <w:szCs w:val="19"/>
        </w:rPr>
        <w:t>" is a simple template to provide an HTML document layout:</w:t>
      </w:r>
    </w:p>
    <w:p w14:paraId="3A068FD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8C9BB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E3B0DC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1A8C31E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0F62737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F5215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D0D7A9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9241D0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97BC97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1CED1F1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FCDAF9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20D6C4B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69B6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1C43A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rendered message was shown above.</w:t>
      </w:r>
    </w:p>
    <w:p w14:paraId="5005EF6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EBF5D7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These template names are contants defined i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class.</w:t>
      </w:r>
    </w:p>
    <w:p w14:paraId="5E71D73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05AB7F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Replacing the Standard Templates</w:t>
      </w:r>
    </w:p>
    <w:p w14:paraId="43506E2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F9E857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want to replace the standard templates with your own ones, so you can prepare a branded email messages. To do that, you can use the power of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VFS) or replace them in your own template definition provider.</w:t>
      </w:r>
    </w:p>
    <w:p w14:paraId="7F73020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A2140E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athes of the templates in the virtual file system are shown below:</w:t>
      </w:r>
    </w:p>
    <w:p w14:paraId="68C4861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659BB0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l`</w:t>
      </w:r>
    </w:p>
    <w:p w14:paraId="4B6A14F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Message.tpl`</w:t>
      </w:r>
    </w:p>
    <w:p w14:paraId="3FB29A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1E5987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dd files to the same location in the virtual file system, your files will override them.</w:t>
      </w:r>
    </w:p>
    <w:p w14:paraId="2018275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9A9067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s are inline localized, that means you can take the power of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make your templates multi-cultural.</w:t>
      </w:r>
    </w:p>
    <w:p w14:paraId="446A24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70ED19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xt templating system</w:t>
      </w:r>
      <w:r>
        <w:rPr>
          <w:rFonts w:ascii="Cascadia Mono" w:hAnsi="Cascadia Mono" w:cs="Cascadia Mono"/>
          <w:color w:val="000000"/>
          <w:kern w:val="0"/>
          <w:sz w:val="19"/>
          <w:szCs w:val="19"/>
        </w:rPr>
        <w:t>](Text-Templating.md) document for details.</w:t>
      </w:r>
    </w:p>
    <w:p w14:paraId="4E8AD97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FC61EC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you can define and use your own templates for your application, rather than using the standard simple templates. These standard templates are mostly for reusable modules where they don't define their own templates but rely on the built-in ones. This makes easy to customize emails sent by the used modules, by just overriding the standard email layout template.</w:t>
      </w:r>
    </w:p>
    <w:p w14:paraId="2E984D2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3D4B13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EmailSender</w:t>
      </w:r>
    </w:p>
    <w:p w14:paraId="319FD2A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B61A05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ullEmailSender`</w:t>
      </w:r>
      <w:r>
        <w:rPr>
          <w:rFonts w:ascii="Cascadia Mono" w:hAnsi="Cascadia Mono" w:cs="Cascadia Mono"/>
          <w:color w:val="000000"/>
          <w:kern w:val="0"/>
          <w:sz w:val="19"/>
          <w:szCs w:val="19"/>
        </w:rPr>
        <w:t xml:space="preserve"> is a built-in class that implements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but writes email contents to the [</w:t>
      </w:r>
      <w:r>
        <w:rPr>
          <w:rFonts w:ascii="Cascadia Mono" w:hAnsi="Cascadia Mono" w:cs="Cascadia Mono"/>
          <w:color w:val="A31515"/>
          <w:kern w:val="0"/>
          <w:sz w:val="19"/>
          <w:szCs w:val="19"/>
        </w:rPr>
        <w:t>standard log system</w:t>
      </w:r>
      <w:r>
        <w:rPr>
          <w:rFonts w:ascii="Cascadia Mono" w:hAnsi="Cascadia Mono" w:cs="Cascadia Mono"/>
          <w:color w:val="000000"/>
          <w:kern w:val="0"/>
          <w:sz w:val="19"/>
          <w:szCs w:val="19"/>
        </w:rPr>
        <w:t>](Logging.md), rathen than actually sending the emails.</w:t>
      </w:r>
    </w:p>
    <w:p w14:paraId="4B52237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9278CF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lass can be useful especially in development time where you generally don't want to send real emails.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already uses this class in the </w:t>
      </w:r>
      <w:r>
        <w:rPr>
          <w:rFonts w:ascii="Cascadia Mono" w:hAnsi="Cascadia Mono" w:cs="Cascadia Mono"/>
          <w:b/>
          <w:bCs/>
          <w:color w:val="000000"/>
          <w:kern w:val="0"/>
          <w:sz w:val="19"/>
          <w:szCs w:val="19"/>
        </w:rPr>
        <w:t>**DEBUG mode**</w:t>
      </w:r>
      <w:r>
        <w:rPr>
          <w:rFonts w:ascii="Cascadia Mono" w:hAnsi="Cascadia Mono" w:cs="Cascadia Mono"/>
          <w:color w:val="000000"/>
          <w:kern w:val="0"/>
          <w:sz w:val="19"/>
          <w:szCs w:val="19"/>
        </w:rPr>
        <w:t xml:space="preserve"> with the following configuration in the domain layer:</w:t>
      </w:r>
    </w:p>
    <w:p w14:paraId="6D576F1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4DA84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3CE33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EBUG</w:t>
      </w:r>
    </w:p>
    <w:p w14:paraId="7EE481E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Replace(ServiceDescriptor.Singleton&lt;IEmailSender, NullEmailSender&gt;());</w:t>
      </w:r>
    </w:p>
    <w:p w14:paraId="1F58501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if</w:t>
      </w:r>
    </w:p>
    <w:p w14:paraId="1A06303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758DD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ACF70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don't confuse if you don't receive emails on DEBUG mode. Emails will be sent as expected on production (RELEASE mode). Remove these lines if you want to send real emails on DEBUG too.</w:t>
      </w:r>
    </w:p>
    <w:p w14:paraId="5323B67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C1C67A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8C1126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1EC2E7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ilKit integration for sending emails</w:t>
      </w:r>
      <w:r>
        <w:rPr>
          <w:rFonts w:ascii="Cascadia Mono" w:hAnsi="Cascadia Mono" w:cs="Cascadia Mono"/>
          <w:color w:val="000000"/>
          <w:kern w:val="0"/>
          <w:sz w:val="19"/>
          <w:szCs w:val="19"/>
        </w:rPr>
        <w:t>](MailKit.md)</w:t>
      </w:r>
    </w:p>
    <w:p w14:paraId="163C7C14" w14:textId="77777777" w:rsidR="003C2324" w:rsidRPr="003C2324" w:rsidRDefault="003C2324" w:rsidP="003C2324"/>
    <w:p w14:paraId="32CCABC8" w14:textId="77777777" w:rsidR="00810050" w:rsidRDefault="00810050" w:rsidP="004B0A23">
      <w:pPr>
        <w:pStyle w:val="3"/>
      </w:pPr>
      <w:bookmarkStart w:id="78" w:name="_Toc144738143"/>
      <w:r>
        <w:t>MailKit Integration</w:t>
      </w:r>
      <w:bookmarkEnd w:id="78"/>
    </w:p>
    <w:p w14:paraId="24411A6F" w14:textId="77777777" w:rsidR="004557E2" w:rsidRDefault="004557E2" w:rsidP="004557E2"/>
    <w:p w14:paraId="62190634"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ailKit Integration</w:t>
      </w:r>
    </w:p>
    <w:p w14:paraId="750FD24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7B02E261"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ailKit</w:t>
      </w:r>
      <w:r>
        <w:rPr>
          <w:rFonts w:ascii="Cascadia Mono" w:hAnsi="Cascadia Mono" w:cs="Cascadia Mono"/>
          <w:color w:val="000000"/>
          <w:kern w:val="0"/>
          <w:sz w:val="19"/>
          <w:szCs w:val="19"/>
        </w:rPr>
        <w:t>](http://www.mimekit.net/) is a cross-platform, popular open source mail client library for .net. ABP Framework provides an integration package to use the MailKit as the [</w:t>
      </w:r>
      <w:r>
        <w:rPr>
          <w:rFonts w:ascii="Cascadia Mono" w:hAnsi="Cascadia Mono" w:cs="Cascadia Mono"/>
          <w:color w:val="A31515"/>
          <w:kern w:val="0"/>
          <w:sz w:val="19"/>
          <w:szCs w:val="19"/>
        </w:rPr>
        <w:t>email sender</w:t>
      </w:r>
      <w:r>
        <w:rPr>
          <w:rFonts w:ascii="Cascadia Mono" w:hAnsi="Cascadia Mono" w:cs="Cascadia Mono"/>
          <w:color w:val="000000"/>
          <w:kern w:val="0"/>
          <w:sz w:val="19"/>
          <w:szCs w:val="19"/>
        </w:rPr>
        <w:t>](Emailing.md).</w:t>
      </w:r>
    </w:p>
    <w:p w14:paraId="38B3955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C75901C"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5266A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DBE3894"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 Open a command line window in the folder of the project (.csproj file) and type the following command:</w:t>
      </w:r>
    </w:p>
    <w:p w14:paraId="158D5BC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B06F593"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507F427"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MailKit</w:t>
      </w:r>
    </w:p>
    <w:p w14:paraId="1D2E3770"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11912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9FACB0D"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n't done it yet, you first need to install the ABP CLI.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MailKit).</w:t>
      </w:r>
    </w:p>
    <w:p w14:paraId="554CA6E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78AC15C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Emails</w:t>
      </w:r>
    </w:p>
    <w:p w14:paraId="7CCC6B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932CF92"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3D5200C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0DF401D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standard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emails. See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for details.</w:t>
      </w:r>
    </w:p>
    <w:p w14:paraId="64F6ABF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6309C1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is the suggested way to send emails even if you use MailKit, since it makes your code provider independent.</w:t>
      </w:r>
    </w:p>
    <w:p w14:paraId="71E10B60"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17E46B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ilKitSmtpEmailSender</w:t>
      </w:r>
    </w:p>
    <w:p w14:paraId="446C3A4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0705183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ilKit package also exposes the </w:t>
      </w:r>
      <w:r>
        <w:rPr>
          <w:rFonts w:ascii="Cascadia Mono" w:hAnsi="Cascadia Mono" w:cs="Cascadia Mono"/>
          <w:color w:val="0000FF"/>
          <w:kern w:val="0"/>
          <w:sz w:val="19"/>
          <w:szCs w:val="19"/>
        </w:rPr>
        <w:t>`IMailKitSmtpEmailSender`</w:t>
      </w:r>
      <w:r>
        <w:rPr>
          <w:rFonts w:ascii="Cascadia Mono" w:hAnsi="Cascadia Mono" w:cs="Cascadia Mono"/>
          <w:color w:val="000000"/>
          <w:kern w:val="0"/>
          <w:sz w:val="19"/>
          <w:szCs w:val="19"/>
        </w:rPr>
        <w:t xml:space="preserve"> service that extends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by adding the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method. This method can be used to obtain a </w:t>
      </w:r>
      <w:r>
        <w:rPr>
          <w:rFonts w:ascii="Cascadia Mono" w:hAnsi="Cascadia Mono" w:cs="Cascadia Mono"/>
          <w:color w:val="0000FF"/>
          <w:kern w:val="0"/>
          <w:sz w:val="19"/>
          <w:szCs w:val="19"/>
        </w:rPr>
        <w:t>`MailKit.Net.Smtp.SmtpClient`</w:t>
      </w:r>
      <w:r>
        <w:rPr>
          <w:rFonts w:ascii="Cascadia Mono" w:hAnsi="Cascadia Mono" w:cs="Cascadia Mono"/>
          <w:color w:val="000000"/>
          <w:kern w:val="0"/>
          <w:sz w:val="19"/>
          <w:szCs w:val="19"/>
        </w:rPr>
        <w:t xml:space="preserve"> object that can be used to perform MailKit specific operations.</w:t>
      </w:r>
    </w:p>
    <w:p w14:paraId="697F3FC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1BDFBBF"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06FBB6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97569A2"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ilKit integration package uses the same settings defined by the email sending system. So, refer to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for the settings.</w:t>
      </w:r>
    </w:p>
    <w:p w14:paraId="0862586D"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3FE7141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standard settings, this package defines </w:t>
      </w:r>
      <w:r>
        <w:rPr>
          <w:rFonts w:ascii="Cascadia Mono" w:hAnsi="Cascadia Mono" w:cs="Cascadia Mono"/>
          <w:color w:val="0000FF"/>
          <w:kern w:val="0"/>
          <w:sz w:val="19"/>
          <w:szCs w:val="19"/>
        </w:rPr>
        <w:t>`AbpMailKitOptions`</w:t>
      </w:r>
      <w:r>
        <w:rPr>
          <w:rFonts w:ascii="Cascadia Mono" w:hAnsi="Cascadia Mono" w:cs="Cascadia Mono"/>
          <w:color w:val="000000"/>
          <w:kern w:val="0"/>
          <w:sz w:val="19"/>
          <w:szCs w:val="19"/>
        </w:rPr>
        <w:t xml:space="preserve"> as a simpl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 This class defines only one options:</w:t>
      </w:r>
    </w:p>
    <w:p w14:paraId="1EFB26B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24097C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ureSocketOption**</w:t>
      </w:r>
      <w:r>
        <w:rPr>
          <w:rFonts w:ascii="Cascadia Mono" w:hAnsi="Cascadia Mono" w:cs="Cascadia Mono"/>
          <w:color w:val="000000"/>
          <w:kern w:val="0"/>
          <w:sz w:val="19"/>
          <w:szCs w:val="19"/>
        </w:rPr>
        <w:t xml:space="preserve">: Used to set one of the </w:t>
      </w:r>
      <w:r>
        <w:rPr>
          <w:rFonts w:ascii="Cascadia Mono" w:hAnsi="Cascadia Mono" w:cs="Cascadia Mono"/>
          <w:color w:val="0000FF"/>
          <w:kern w:val="0"/>
          <w:sz w:val="19"/>
          <w:szCs w:val="19"/>
        </w:rPr>
        <w:t>`SecureSocketOption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uses the defaults).</w:t>
      </w:r>
    </w:p>
    <w:p w14:paraId="1AE7AC7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4D083EF"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w:t>
      </w:r>
      <w:r>
        <w:rPr>
          <w:rFonts w:ascii="Cascadia Mono" w:hAnsi="Cascadia Mono" w:cs="Cascadia Mono"/>
          <w:b/>
          <w:bCs/>
          <w:i/>
          <w:iCs/>
          <w:color w:val="000000"/>
          <w:kern w:val="0"/>
          <w:sz w:val="19"/>
          <w:szCs w:val="19"/>
        </w:rPr>
        <w:t>*SecureSocketOptions.SslOnConnect*</w:t>
      </w:r>
      <w:r>
        <w:rPr>
          <w:rFonts w:ascii="Cascadia Mono" w:hAnsi="Cascadia Mono" w:cs="Cascadia Mono"/>
          <w:b/>
          <w:bCs/>
          <w:color w:val="000000"/>
          <w:kern w:val="0"/>
          <w:sz w:val="19"/>
          <w:szCs w:val="19"/>
        </w:rPr>
        <w:t>**</w:t>
      </w:r>
    </w:p>
    <w:p w14:paraId="0E6249D5"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BB73A55"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45B36E"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ailKitOptions&gt;(options =&gt;</w:t>
      </w:r>
    </w:p>
    <w:p w14:paraId="60017A2C"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8C386"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cureSocketOption = SecureSocketOptions.SslOnConnect;</w:t>
      </w:r>
    </w:p>
    <w:p w14:paraId="5231C7D7"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C6CF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F7DA5E8"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252B57C"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fer to the [</w:t>
      </w:r>
      <w:r>
        <w:rPr>
          <w:rFonts w:ascii="Cascadia Mono" w:hAnsi="Cascadia Mono" w:cs="Cascadia Mono"/>
          <w:color w:val="A31515"/>
          <w:kern w:val="0"/>
          <w:sz w:val="19"/>
          <w:szCs w:val="19"/>
        </w:rPr>
        <w:t>MailKit documentation</w:t>
      </w:r>
      <w:r>
        <w:rPr>
          <w:rFonts w:ascii="Cascadia Mono" w:hAnsi="Cascadia Mono" w:cs="Cascadia Mono"/>
          <w:color w:val="000000"/>
          <w:kern w:val="0"/>
          <w:sz w:val="19"/>
          <w:szCs w:val="19"/>
        </w:rPr>
        <w:t>](http://www.mimekit.net/) to learn more about this option.</w:t>
      </w:r>
    </w:p>
    <w:p w14:paraId="7A0927C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C48771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30E1111"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09AC8C9" w14:textId="1DB16CE1" w:rsidR="004557E2" w:rsidRPr="004557E2" w:rsidRDefault="004557E2" w:rsidP="004557E2">
      <w:r>
        <w:rPr>
          <w:rFonts w:ascii="Cascadia Mono" w:hAnsi="Cascadia Mono" w:cs="Cascadia Mono"/>
          <w:color w:val="000000"/>
          <w:kern w:val="0"/>
          <w:sz w:val="19"/>
          <w:szCs w:val="19"/>
        </w:rPr>
        <w:t>* [</w:t>
      </w:r>
      <w:r>
        <w:rPr>
          <w:rFonts w:ascii="Cascadia Mono" w:hAnsi="Cascadia Mono" w:cs="Cascadia Mono"/>
          <w:color w:val="A31515"/>
          <w:kern w:val="0"/>
          <w:sz w:val="19"/>
          <w:szCs w:val="19"/>
        </w:rPr>
        <w:t>Email sending</w:t>
      </w:r>
      <w:r>
        <w:rPr>
          <w:rFonts w:ascii="Cascadia Mono" w:hAnsi="Cascadia Mono" w:cs="Cascadia Mono"/>
          <w:color w:val="000000"/>
          <w:kern w:val="0"/>
          <w:sz w:val="19"/>
          <w:szCs w:val="19"/>
        </w:rPr>
        <w:t>](Emailing.md)</w:t>
      </w:r>
    </w:p>
    <w:p w14:paraId="4F80E36D" w14:textId="77777777" w:rsidR="00810050" w:rsidRDefault="00810050" w:rsidP="00810050">
      <w:pPr>
        <w:pStyle w:val="2"/>
      </w:pPr>
      <w:bookmarkStart w:id="79" w:name="_Toc144738144"/>
      <w:r>
        <w:t>Event Bus</w:t>
      </w:r>
      <w:bookmarkEnd w:id="79"/>
    </w:p>
    <w:p w14:paraId="1B2E7079" w14:textId="77777777" w:rsidR="00734591" w:rsidRDefault="00734591" w:rsidP="00734591"/>
    <w:p w14:paraId="3AD530D2" w14:textId="680124E1" w:rsidR="00734591" w:rsidRDefault="00734591" w:rsidP="00734591">
      <w:r>
        <w:rPr>
          <w:noProof/>
        </w:rPr>
        <w:drawing>
          <wp:inline distT="0" distB="0" distL="0" distR="0" wp14:anchorId="0EF0C640" wp14:editId="59E48549">
            <wp:extent cx="5486400" cy="4664710"/>
            <wp:effectExtent l="0" t="0" r="0" b="2540"/>
            <wp:docPr id="10576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626" name=""/>
                    <pic:cNvPicPr/>
                  </pic:nvPicPr>
                  <pic:blipFill>
                    <a:blip r:embed="rId120"/>
                    <a:stretch>
                      <a:fillRect/>
                    </a:stretch>
                  </pic:blipFill>
                  <pic:spPr>
                    <a:xfrm>
                      <a:off x="0" y="0"/>
                      <a:ext cx="5486400" cy="4664710"/>
                    </a:xfrm>
                    <a:prstGeom prst="rect">
                      <a:avLst/>
                    </a:prstGeom>
                  </pic:spPr>
                </pic:pic>
              </a:graphicData>
            </a:graphic>
          </wp:inline>
        </w:drawing>
      </w:r>
    </w:p>
    <w:p w14:paraId="01E23861" w14:textId="77777777" w:rsidR="00734591" w:rsidRPr="00734591" w:rsidRDefault="00734591" w:rsidP="00734591"/>
    <w:p w14:paraId="4B388EDC" w14:textId="77777777" w:rsidR="00810050" w:rsidRDefault="00810050" w:rsidP="004B0A23">
      <w:pPr>
        <w:pStyle w:val="3"/>
      </w:pPr>
      <w:bookmarkStart w:id="80" w:name="_Toc144738145"/>
      <w:r>
        <w:t>Overall</w:t>
      </w:r>
      <w:bookmarkEnd w:id="80"/>
    </w:p>
    <w:p w14:paraId="732BEA56" w14:textId="77777777" w:rsidR="009916DE" w:rsidRDefault="009916DE" w:rsidP="009916DE"/>
    <w:p w14:paraId="4C3A5BF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75E6A27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BF38E9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vent bus is a mediator that transfers a message from a sender to a receiver. In this way, it provides a loosely coupled communication way between objects, services and applications.</w:t>
      </w:r>
    </w:p>
    <w:p w14:paraId="39B2FFB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308F1C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Event Bus Types</w:t>
      </w:r>
    </w:p>
    <w:p w14:paraId="293091D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75805E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type of event buses;</w:t>
      </w:r>
    </w:p>
    <w:p w14:paraId="16E7411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0B9D95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ocal Event Bus</w:t>
      </w:r>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xml:space="preserve"> is suitable for in-process messaging.</w:t>
      </w:r>
    </w:p>
    <w:p w14:paraId="371E5EA5" w14:textId="34D3B659" w:rsidR="009916DE" w:rsidRPr="009916DE" w:rsidRDefault="009916DE" w:rsidP="009916DE">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Distributed Event Bus</w:t>
      </w:r>
      <w:r>
        <w:rPr>
          <w:rFonts w:ascii="Cascadia Mono" w:hAnsi="Cascadia Mono" w:cs="Cascadia Mono"/>
          <w:b/>
          <w:bCs/>
          <w:color w:val="000000"/>
          <w:kern w:val="0"/>
          <w:sz w:val="19"/>
          <w:szCs w:val="19"/>
        </w:rPr>
        <w:t>](Distributed-Event-Bus.md)**</w:t>
      </w:r>
      <w:r>
        <w:rPr>
          <w:rFonts w:ascii="Cascadia Mono" w:hAnsi="Cascadia Mono" w:cs="Cascadia Mono"/>
          <w:color w:val="000000"/>
          <w:kern w:val="0"/>
          <w:sz w:val="19"/>
          <w:szCs w:val="19"/>
        </w:rPr>
        <w:t xml:space="preserve"> is suitable for inter-process messaging, like microservices publishing and subscribing to distributed events.</w:t>
      </w:r>
    </w:p>
    <w:p w14:paraId="3BB7132E" w14:textId="77777777" w:rsidR="00810050" w:rsidRDefault="00810050" w:rsidP="001F6D9A">
      <w:pPr>
        <w:pStyle w:val="3"/>
      </w:pPr>
      <w:bookmarkStart w:id="81" w:name="_Toc144738146"/>
      <w:r>
        <w:t>Local Event Bus</w:t>
      </w:r>
      <w:bookmarkEnd w:id="81"/>
    </w:p>
    <w:p w14:paraId="0662BF84" w14:textId="77777777" w:rsidR="009916DE" w:rsidRDefault="009916DE" w:rsidP="009916DE"/>
    <w:p w14:paraId="3B0CF5B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 Event Bus</w:t>
      </w:r>
    </w:p>
    <w:p w14:paraId="7B3BA1D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9BC4A3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Local Event Bus allows services to publish and subscribe to </w:t>
      </w:r>
      <w:r>
        <w:rPr>
          <w:rFonts w:ascii="Cascadia Mono" w:hAnsi="Cascadia Mono" w:cs="Cascadia Mono"/>
          <w:b/>
          <w:bCs/>
          <w:color w:val="000000"/>
          <w:kern w:val="0"/>
          <w:sz w:val="19"/>
          <w:szCs w:val="19"/>
        </w:rPr>
        <w:t>**in-process events**</w:t>
      </w:r>
      <w:r>
        <w:rPr>
          <w:rFonts w:ascii="Cascadia Mono" w:hAnsi="Cascadia Mono" w:cs="Cascadia Mono"/>
          <w:color w:val="000000"/>
          <w:kern w:val="0"/>
          <w:sz w:val="19"/>
          <w:szCs w:val="19"/>
        </w:rPr>
        <w:t>. That means it is suitable if two services (publisher and subscriber) are running in the same process.</w:t>
      </w:r>
    </w:p>
    <w:p w14:paraId="0778C25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EC3E4E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w:t>
      </w:r>
    </w:p>
    <w:p w14:paraId="7C30A02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07D8B4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publishing local events explained in the following sections.</w:t>
      </w:r>
    </w:p>
    <w:p w14:paraId="1B56089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E93D62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Using the ILocalEventBus</w:t>
      </w:r>
    </w:p>
    <w:p w14:paraId="188A8AF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60179C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can be [</w:t>
      </w:r>
      <w:r>
        <w:rPr>
          <w:rFonts w:ascii="Cascadia Mono" w:hAnsi="Cascadia Mono" w:cs="Cascadia Mono"/>
          <w:color w:val="A31515"/>
          <w:kern w:val="0"/>
          <w:sz w:val="19"/>
          <w:szCs w:val="19"/>
        </w:rPr>
        <w:t>injected</w:t>
      </w:r>
      <w:r>
        <w:rPr>
          <w:rFonts w:ascii="Cascadia Mono" w:hAnsi="Cascadia Mono" w:cs="Cascadia Mono"/>
          <w:color w:val="000000"/>
          <w:kern w:val="0"/>
          <w:sz w:val="19"/>
          <w:szCs w:val="19"/>
        </w:rPr>
        <w:t>](Dependency-Injection.md) and used to publish a local event.</w:t>
      </w:r>
    </w:p>
    <w:p w14:paraId="51A87CB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7C43FC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local event when the stock count of a product changes**</w:t>
      </w:r>
    </w:p>
    <w:p w14:paraId="4ECFBF4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2EB29D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B2004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1C109A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59BC9B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4967C5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Local;</w:t>
      </w:r>
    </w:p>
    <w:p w14:paraId="1C2C45E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6981BE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17FA8D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BFDF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4CAD4B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4FE84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calEventBus _localEventBus;</w:t>
      </w:r>
    </w:p>
    <w:p w14:paraId="288E6CE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7AF542A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calEventBus localEventBus)</w:t>
      </w:r>
    </w:p>
    <w:p w14:paraId="2E0A948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0B7C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EventBus = localEventBus;</w:t>
      </w:r>
    </w:p>
    <w:p w14:paraId="3BC6A0F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18DCA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58E6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5DC4741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7319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IMPLEMENT YOUR LOGIC...</w:t>
      </w:r>
    </w:p>
    <w:p w14:paraId="2D26120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F25E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 THE EVENT</w:t>
      </w:r>
    </w:p>
    <w:p w14:paraId="16AF17E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localEventBus.PublishAsync(</w:t>
      </w:r>
    </w:p>
    <w:p w14:paraId="563560E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58D318D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6BEBC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08413A0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Count = newCount</w:t>
      </w:r>
    </w:p>
    <w:p w14:paraId="495C581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B541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7223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77B89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196A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D730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A30F7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D9527F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method gets a single parameter: the event object, which is responsible to hold the data related to the event. It is a simple plain class:</w:t>
      </w:r>
    </w:p>
    <w:p w14:paraId="7E2B980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973D31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76F94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46927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346D4EA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06FF0D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7C94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vent</w:t>
      </w:r>
    </w:p>
    <w:p w14:paraId="2B71090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4046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3FDA638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28DFA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1319BB1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AAFD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A82F6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2E947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A03BA6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on't need to transfer any data, you need to create a class (which is an empty class in this case).</w:t>
      </w:r>
    </w:p>
    <w:p w14:paraId="1C13F63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4D85C5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Inside Entity / Aggregate Root Classes</w:t>
      </w:r>
    </w:p>
    <w:p w14:paraId="3B5A50D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2DC118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can not inject services via dependency injection, but it is very common to publish local events inside entity / aggregate root classes.</w:t>
      </w:r>
    </w:p>
    <w:p w14:paraId="1F998EE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10C47D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local event inside an aggregate root method**</w:t>
      </w:r>
    </w:p>
    <w:p w14:paraId="2F2C58E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35C257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15DD8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E0970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590FB61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AC9B7E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7A0ABB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8C8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626A40D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6892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A09034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F674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4DBACAC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12019A3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6286281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FBCDAB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1B1F689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EFC0E9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9B23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42C6DA9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DDC2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BB3AE9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473CC7D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1CA804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50A81E7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508E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42528E2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ocalEvent(</w:t>
      </w:r>
    </w:p>
    <w:p w14:paraId="742570D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5B68060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BB634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6FDB76F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5171124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7923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12744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035EC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5888E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8189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247EF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B27E4C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defines th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to add a new local event, that is published when the aggregate root object is saved (created, updated or deleted) into the database.</w:t>
      </w:r>
    </w:p>
    <w:p w14:paraId="547FB93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2F0A16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If an entity publishes such an event, it is a good practice to change the related properties in a controlled manner, just like the example abo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 xml:space="preserve"> can only be changed by th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method which guarantees publishing the event.</w:t>
      </w:r>
    </w:p>
    <w:p w14:paraId="246C0DD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05C81E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eneratesDomainEvents Interface</w:t>
      </w:r>
    </w:p>
    <w:p w14:paraId="57F0FBC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2F7A7E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adding local events are not unique to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You can implement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for any entity class. But,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implements it by default and makes it easy for you.</w:t>
      </w:r>
    </w:p>
    <w:p w14:paraId="01F0517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B72C75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not suggested to implement this interface for entities those are not aggregate roots, since it may not work for some database providers for such entities. It works for EF Core, but not works for MongoDB for example.</w:t>
      </w:r>
    </w:p>
    <w:p w14:paraId="7D56C89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5598A2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57155FB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A05EB1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ing th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doesn't immediately publish the event. The event is published when you save changes to the database;</w:t>
      </w:r>
    </w:p>
    <w:p w14:paraId="0019862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E3BB4F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it is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039985A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it is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33A921C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A81750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Events</w:t>
      </w:r>
    </w:p>
    <w:p w14:paraId="537488E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8B4F8A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service can implement th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to handle the event.</w:t>
      </w:r>
    </w:p>
    <w:p w14:paraId="11B33C3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419C9E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Handle the </w:t>
      </w:r>
      <w:r>
        <w:rPr>
          <w:rFonts w:ascii="Cascadia Mono" w:hAnsi="Cascadia Mono" w:cs="Cascadia Mono"/>
          <w:color w:val="0000FF"/>
          <w:kern w:val="0"/>
          <w:sz w:val="19"/>
          <w:szCs w:val="19"/>
        </w:rPr>
        <w:t>`StockCountChangedEvent`</w:t>
      </w:r>
      <w:r>
        <w:rPr>
          <w:rFonts w:ascii="Cascadia Mono" w:hAnsi="Cascadia Mono" w:cs="Cascadia Mono"/>
          <w:b/>
          <w:bCs/>
          <w:color w:val="000000"/>
          <w:kern w:val="0"/>
          <w:sz w:val="19"/>
          <w:szCs w:val="19"/>
        </w:rPr>
        <w:t xml:space="preserve"> defined above**</w:t>
      </w:r>
    </w:p>
    <w:p w14:paraId="0C632DB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3DD589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9C588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FDB57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D27A8D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1586122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53745E2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24BF5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BBD1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MyHandler</w:t>
      </w:r>
    </w:p>
    <w:p w14:paraId="6E3208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10868F1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152BF0A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BCBA5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vent eventData)</w:t>
      </w:r>
    </w:p>
    <w:p w14:paraId="504697B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7331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ething on the event</w:t>
      </w:r>
    </w:p>
    <w:p w14:paraId="43AF59D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5485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5324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E5E31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45F6B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D17D95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automatically discovered**</w:t>
      </w:r>
      <w:r>
        <w:rPr>
          <w:rFonts w:ascii="Cascadia Mono" w:hAnsi="Cascadia Mono" w:cs="Cascadia Mono"/>
          <w:color w:val="000000"/>
          <w:kern w:val="0"/>
          <w:sz w:val="19"/>
          <w:szCs w:val="19"/>
        </w:rPr>
        <w:t xml:space="preserve"> by the ABP Framework and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 xml:space="preserve"> is called whenever a </w:t>
      </w:r>
      <w:r>
        <w:rPr>
          <w:rFonts w:ascii="Cascadia Mono" w:hAnsi="Cascadia Mono" w:cs="Cascadia Mono"/>
          <w:color w:val="0000FF"/>
          <w:kern w:val="0"/>
          <w:sz w:val="19"/>
          <w:szCs w:val="19"/>
        </w:rPr>
        <w:t>`StockCountChangedEvent`</w:t>
      </w:r>
      <w:r>
        <w:rPr>
          <w:rFonts w:ascii="Cascadia Mono" w:hAnsi="Cascadia Mono" w:cs="Cascadia Mono"/>
          <w:color w:val="000000"/>
          <w:kern w:val="0"/>
          <w:sz w:val="19"/>
          <w:szCs w:val="19"/>
        </w:rPr>
        <w:t xml:space="preserve"> occurs. You can inject any service and perform any required logic in your handler class.</w:t>
      </w:r>
    </w:p>
    <w:p w14:paraId="56FA8A0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48DB55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e or more handlers**</w:t>
      </w:r>
      <w:r>
        <w:rPr>
          <w:rFonts w:ascii="Cascadia Mono" w:hAnsi="Cascadia Mono" w:cs="Cascadia Mono"/>
          <w:color w:val="000000"/>
          <w:kern w:val="0"/>
          <w:sz w:val="19"/>
          <w:szCs w:val="19"/>
        </w:rPr>
        <w:t xml:space="preserve"> can subscribe to the same event.</w:t>
      </w:r>
    </w:p>
    <w:p w14:paraId="2B73789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single event handler class can </w:t>
      </w:r>
      <w:r>
        <w:rPr>
          <w:rFonts w:ascii="Cascadia Mono" w:hAnsi="Cascadia Mono" w:cs="Cascadia Mono"/>
          <w:b/>
          <w:bCs/>
          <w:color w:val="000000"/>
          <w:kern w:val="0"/>
          <w:sz w:val="19"/>
          <w:szCs w:val="19"/>
        </w:rPr>
        <w:t>**subscribe to multiple events**</w:t>
      </w:r>
      <w:r>
        <w:rPr>
          <w:rFonts w:ascii="Cascadia Mono" w:hAnsi="Cascadia Mono" w:cs="Cascadia Mono"/>
          <w:color w:val="000000"/>
          <w:kern w:val="0"/>
          <w:sz w:val="19"/>
          <w:szCs w:val="19"/>
        </w:rPr>
        <w:t xml:space="preserve"> by implementing th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interface for each event type.</w:t>
      </w:r>
    </w:p>
    <w:p w14:paraId="07E52CF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FAD4D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perform </w:t>
      </w:r>
      <w:r>
        <w:rPr>
          <w:rFonts w:ascii="Cascadia Mono" w:hAnsi="Cascadia Mono" w:cs="Cascadia Mono"/>
          <w:b/>
          <w:bCs/>
          <w:color w:val="000000"/>
          <w:kern w:val="0"/>
          <w:sz w:val="19"/>
          <w:szCs w:val="19"/>
        </w:rPr>
        <w:t>**database operations**</w:t>
      </w:r>
      <w:r>
        <w:rPr>
          <w:rFonts w:ascii="Cascadia Mono" w:hAnsi="Cascadia Mono" w:cs="Cascadia Mono"/>
          <w:color w:val="000000"/>
          <w:kern w:val="0"/>
          <w:sz w:val="19"/>
          <w:szCs w:val="19"/>
        </w:rPr>
        <w:t xml:space="preserve"> and us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side the event handler, you may need to create a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because some repository methods need to work inside an </w:t>
      </w:r>
      <w:r>
        <w:rPr>
          <w:rFonts w:ascii="Cascadia Mono" w:hAnsi="Cascadia Mono" w:cs="Cascadia Mono"/>
          <w:b/>
          <w:bCs/>
          <w:color w:val="000000"/>
          <w:kern w:val="0"/>
          <w:sz w:val="19"/>
          <w:szCs w:val="19"/>
        </w:rPr>
        <w:t>**active unit of work**</w:t>
      </w:r>
      <w:r>
        <w:rPr>
          <w:rFonts w:ascii="Cascadia Mono" w:hAnsi="Cascadia Mono" w:cs="Cascadia Mono"/>
          <w:color w:val="000000"/>
          <w:kern w:val="0"/>
          <w:sz w:val="19"/>
          <w:szCs w:val="19"/>
        </w:rPr>
        <w:t xml:space="preserve">. Make the handle method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and add a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for the method, or manually use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to create a unit of work scope.</w:t>
      </w:r>
    </w:p>
    <w:p w14:paraId="1AC46FD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041B7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handler class must be registered to the dependency injection (DI). The sample above use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accomplish it. See the [</w:t>
      </w:r>
      <w:r>
        <w:rPr>
          <w:rFonts w:ascii="Cascadia Mono" w:hAnsi="Cascadia Mono" w:cs="Cascadia Mono"/>
          <w:color w:val="A31515"/>
          <w:kern w:val="0"/>
          <w:sz w:val="19"/>
          <w:szCs w:val="19"/>
        </w:rPr>
        <w:t>DI document</w:t>
      </w:r>
      <w:r>
        <w:rPr>
          <w:rFonts w:ascii="Cascadia Mono" w:hAnsi="Cascadia Mono" w:cs="Cascadia Mono"/>
          <w:color w:val="000000"/>
          <w:kern w:val="0"/>
          <w:sz w:val="19"/>
          <w:szCs w:val="19"/>
        </w:rPr>
        <w:t>](Dependency-Injection.md) for more options.</w:t>
      </w:r>
    </w:p>
    <w:p w14:paraId="219EAE8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F9B16A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EventHandlerOrder Attribute</w:t>
      </w:r>
    </w:p>
    <w:p w14:paraId="5BC2320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40548E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EventHandlerOrder`</w:t>
      </w:r>
      <w:r>
        <w:rPr>
          <w:rFonts w:ascii="Cascadia Mono" w:hAnsi="Cascadia Mono" w:cs="Cascadia Mono"/>
          <w:color w:val="000000"/>
          <w:kern w:val="0"/>
          <w:sz w:val="19"/>
          <w:szCs w:val="19"/>
        </w:rPr>
        <w:t xml:space="preserve"> attribute can be used to set the execution order for the event handlers, which can be helpful if you want to handle your event handlers in a specific order.</w:t>
      </w:r>
    </w:p>
    <w:p w14:paraId="19CB698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B9CAAE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5421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EventHandlerOrder(-1)]</w:t>
      </w:r>
    </w:p>
    <w:p w14:paraId="1A9F9C7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Handler</w:t>
      </w:r>
    </w:p>
    <w:p w14:paraId="78415EC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7EDE26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2B7DA23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5183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vent eventData)</w:t>
      </w:r>
    </w:p>
    <w:p w14:paraId="5D3D94B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03CC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ething on the event</w:t>
      </w:r>
    </w:p>
    <w:p w14:paraId="38A86C8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57F61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7DC8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394D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C11AA4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y default, all event handlers have an order value of 0. Thus, if you want to take certain event handlers to be executed before other event handlers, you can set the order value as a negative value.</w:t>
      </w:r>
    </w:p>
    <w:p w14:paraId="7CBDA1F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1FC0BB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EventHandlerOrderAttribute Properties</w:t>
      </w:r>
    </w:p>
    <w:p w14:paraId="0D59B31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53728E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Used to set the execution order for a certain event handler.</w:t>
      </w:r>
    </w:p>
    <w:p w14:paraId="702919A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3CB1A6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action &amp; Exception Behavior</w:t>
      </w:r>
    </w:p>
    <w:p w14:paraId="51C0B45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8D4309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t handlers are always executed in the same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scope, that means in the same database transaction with the code that published the event. If an event handler throws an exception, the unit of work (database transaction) is rolled back. So, </w:t>
      </w:r>
      <w:r>
        <w:rPr>
          <w:rFonts w:ascii="Cascadia Mono" w:hAnsi="Cascadia Mono" w:cs="Cascadia Mono"/>
          <w:b/>
          <w:bCs/>
          <w:color w:val="000000"/>
          <w:kern w:val="0"/>
          <w:sz w:val="19"/>
          <w:szCs w:val="19"/>
        </w:rPr>
        <w:t>**use try-catch yourself**</w:t>
      </w:r>
      <w:r>
        <w:rPr>
          <w:rFonts w:ascii="Cascadia Mono" w:hAnsi="Cascadia Mono" w:cs="Cascadia Mono"/>
          <w:color w:val="000000"/>
          <w:kern w:val="0"/>
          <w:sz w:val="19"/>
          <w:szCs w:val="19"/>
        </w:rPr>
        <w:t xml:space="preserve"> in the event handler if you want to hide the error.</w:t>
      </w:r>
    </w:p>
    <w:p w14:paraId="2F5A1FA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F7C0B2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all </w:t>
      </w:r>
      <w:r>
        <w:rPr>
          <w:rFonts w:ascii="Cascadia Mono" w:hAnsi="Cascadia Mono" w:cs="Cascadia Mono"/>
          <w:color w:val="0000FF"/>
          <w:kern w:val="0"/>
          <w:sz w:val="19"/>
          <w:szCs w:val="19"/>
        </w:rPr>
        <w:t>`ILocalEventBus.PublishAsync`</w:t>
      </w:r>
      <w:r>
        <w:rPr>
          <w:rFonts w:ascii="Cascadia Mono" w:hAnsi="Cascadia Mono" w:cs="Cascadia Mono"/>
          <w:color w:val="000000"/>
          <w:kern w:val="0"/>
          <w:sz w:val="19"/>
          <w:szCs w:val="19"/>
        </w:rPr>
        <w:t xml:space="preserve">, the event handlers are not immediately executed. Instead, they are executed just before the current unit of work completed (an unhandled exception in the handler still rollbacks the current unit of work). If you want to immediately execute the handlers, set the optional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parameter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4C3A7D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10A951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Keeping the default behavior is recommended unless you don't have a unique requiremen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option is not available when you publish events inside entity / aggregate root classes (see the </w:t>
      </w:r>
      <w:r>
        <w:rPr>
          <w:rFonts w:ascii="Cascadia Mono" w:hAnsi="Cascadia Mono" w:cs="Cascadia Mono"/>
          <w:i/>
          <w:iCs/>
          <w:color w:val="000000"/>
          <w:kern w:val="0"/>
          <w:sz w:val="19"/>
          <w:szCs w:val="19"/>
        </w:rPr>
        <w:t>*Publishing Events Inside Entity / Aggregate Root Classes*</w:t>
      </w:r>
      <w:r>
        <w:rPr>
          <w:rFonts w:ascii="Cascadia Mono" w:hAnsi="Cascadia Mono" w:cs="Cascadia Mono"/>
          <w:color w:val="000000"/>
          <w:kern w:val="0"/>
          <w:sz w:val="19"/>
          <w:szCs w:val="19"/>
        </w:rPr>
        <w:t xml:space="preserve"> section).</w:t>
      </w:r>
    </w:p>
    <w:p w14:paraId="2E06266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CFB830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Built Events</w:t>
      </w:r>
    </w:p>
    <w:p w14:paraId="17DF507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D1E5DF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very common to </w:t>
      </w:r>
      <w:r>
        <w:rPr>
          <w:rFonts w:ascii="Cascadia Mono" w:hAnsi="Cascadia Mono" w:cs="Cascadia Mono"/>
          <w:b/>
          <w:bCs/>
          <w:color w:val="000000"/>
          <w:kern w:val="0"/>
          <w:sz w:val="19"/>
          <w:szCs w:val="19"/>
        </w:rPr>
        <w:t>**publish events on entity create, update and delete**</w:t>
      </w:r>
      <w:r>
        <w:rPr>
          <w:rFonts w:ascii="Cascadia Mono" w:hAnsi="Cascadia Mono" w:cs="Cascadia Mono"/>
          <w:color w:val="000000"/>
          <w:kern w:val="0"/>
          <w:sz w:val="19"/>
          <w:szCs w:val="19"/>
        </w:rPr>
        <w:t xml:space="preserve"> operations. ABP Framework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publish these events for all entities. You can just subscribe to the related event.</w:t>
      </w:r>
    </w:p>
    <w:p w14:paraId="41078ED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9FEC9D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ubscribe to an event that published when a user was created**</w:t>
      </w:r>
    </w:p>
    <w:p w14:paraId="1E92BFE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ED90FF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5FA5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FA1379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Identity;</w:t>
      </w:r>
    </w:p>
    <w:p w14:paraId="46DD815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AB8451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w:t>
      </w:r>
    </w:p>
    <w:p w14:paraId="4A3E822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5B14F2D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DB594B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A175CE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36EF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04D404C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EntityCreatedEventData&lt;IdentityUser&gt;&gt;,</w:t>
      </w:r>
    </w:p>
    <w:p w14:paraId="54C7BEB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0DECB22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B27B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w:t>
      </w:r>
    </w:p>
    <w:p w14:paraId="2BAF24A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CreatedEventData&lt;IdentityUser&gt; eventData)</w:t>
      </w:r>
    </w:p>
    <w:p w14:paraId="791E8CC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0AEA1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w:t>
      </w:r>
    </w:p>
    <w:p w14:paraId="51C402E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 = eventData.Entity.Email;</w:t>
      </w:r>
    </w:p>
    <w:p w14:paraId="67B0EDE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38C6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E7B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A718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273A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ABFD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6CE07D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subscribes to the </w:t>
      </w:r>
      <w:r>
        <w:rPr>
          <w:rFonts w:ascii="Cascadia Mono" w:hAnsi="Cascadia Mono" w:cs="Cascadia Mono"/>
          <w:color w:val="0000FF"/>
          <w:kern w:val="0"/>
          <w:sz w:val="19"/>
          <w:szCs w:val="19"/>
        </w:rPr>
        <w:t>`EntityCreatedEventData&lt;IdentityUser&gt;`</w:t>
      </w:r>
      <w:r>
        <w:rPr>
          <w:rFonts w:ascii="Cascadia Mono" w:hAnsi="Cascadia Mono" w:cs="Cascadia Mono"/>
          <w:color w:val="000000"/>
          <w:kern w:val="0"/>
          <w:sz w:val="19"/>
          <w:szCs w:val="19"/>
        </w:rPr>
        <w:t>, which is published just after a user was created (but before the current transaction is completed). For example, you may want to send a "Welcome" email to the new user.</w:t>
      </w:r>
    </w:p>
    <w:p w14:paraId="490FF5F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45BA7F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pre-built event types are;</w:t>
      </w:r>
    </w:p>
    <w:p w14:paraId="4B46D6F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7B28D3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ventData&lt;T&gt;`</w:t>
      </w:r>
      <w:r>
        <w:rPr>
          <w:rFonts w:ascii="Cascadia Mono" w:hAnsi="Cascadia Mono" w:cs="Cascadia Mono"/>
          <w:color w:val="000000"/>
          <w:kern w:val="0"/>
          <w:sz w:val="19"/>
          <w:szCs w:val="19"/>
        </w:rPr>
        <w:t xml:space="preserve"> is published just after an entity was successfully created.</w:t>
      </w:r>
    </w:p>
    <w:p w14:paraId="17E040A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ventData&lt;T&gt;`</w:t>
      </w:r>
      <w:r>
        <w:rPr>
          <w:rFonts w:ascii="Cascadia Mono" w:hAnsi="Cascadia Mono" w:cs="Cascadia Mono"/>
          <w:color w:val="000000"/>
          <w:kern w:val="0"/>
          <w:sz w:val="19"/>
          <w:szCs w:val="19"/>
        </w:rPr>
        <w:t xml:space="preserve"> is published just after an entity was successfully updated.</w:t>
      </w:r>
    </w:p>
    <w:p w14:paraId="111C75F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ventData&lt;T&gt;`</w:t>
      </w:r>
      <w:r>
        <w:rPr>
          <w:rFonts w:ascii="Cascadia Mono" w:hAnsi="Cascadia Mono" w:cs="Cascadia Mono"/>
          <w:color w:val="000000"/>
          <w:kern w:val="0"/>
          <w:sz w:val="19"/>
          <w:szCs w:val="19"/>
        </w:rPr>
        <w:t xml:space="preserve"> is published just after an entity was successfully deleted.</w:t>
      </w:r>
    </w:p>
    <w:p w14:paraId="0BE6933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is published just after an entity was successfully created, updated or deleted. It can be a shortcut if you need to listen any type of change - instead of subscribing to the individual events.</w:t>
      </w:r>
    </w:p>
    <w:p w14:paraId="27AB9DC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D160A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647562F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663AE6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e-build events are published when you save changes to the database;</w:t>
      </w:r>
    </w:p>
    <w:p w14:paraId="3925554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844FAF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they are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395D2A8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they are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4635517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683F71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FAAD63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7E7EF6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Distributed-Event-Bus.md)</w:t>
      </w:r>
    </w:p>
    <w:p w14:paraId="35C4FBF8" w14:textId="77777777" w:rsidR="009916DE" w:rsidRPr="009916DE" w:rsidRDefault="009916DE" w:rsidP="009916DE"/>
    <w:p w14:paraId="2C18A08A" w14:textId="77777777" w:rsidR="00810050" w:rsidRDefault="00810050" w:rsidP="001F6D9A">
      <w:pPr>
        <w:pStyle w:val="3"/>
      </w:pPr>
      <w:bookmarkStart w:id="82" w:name="_Toc144738147"/>
      <w:r>
        <w:t>Distributed Event Bus</w:t>
      </w:r>
      <w:bookmarkEnd w:id="82"/>
    </w:p>
    <w:p w14:paraId="27CC854E" w14:textId="77777777" w:rsidR="00B74965" w:rsidRDefault="00B74965" w:rsidP="00B74965"/>
    <w:p w14:paraId="79DB2D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w:t>
      </w:r>
    </w:p>
    <w:p w14:paraId="685C8D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1BB230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system allows to </w:t>
      </w:r>
      <w:r>
        <w:rPr>
          <w:rFonts w:ascii="Cascadia Mono" w:hAnsi="Cascadia Mono" w:cs="Cascadia Mono"/>
          <w:b/>
          <w:bCs/>
          <w:color w:val="000000"/>
          <w:kern w:val="0"/>
          <w:sz w:val="19"/>
          <w:szCs w:val="19"/>
        </w:rPr>
        <w:t>**publish**</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ubscribe**</w:t>
      </w:r>
      <w:r>
        <w:rPr>
          <w:rFonts w:ascii="Cascadia Mono" w:hAnsi="Cascadia Mono" w:cs="Cascadia Mono"/>
          <w:color w:val="000000"/>
          <w:kern w:val="0"/>
          <w:sz w:val="19"/>
          <w:szCs w:val="19"/>
        </w:rPr>
        <w:t xml:space="preserve"> to events that can be </w:t>
      </w:r>
      <w:r>
        <w:rPr>
          <w:rFonts w:ascii="Cascadia Mono" w:hAnsi="Cascadia Mono" w:cs="Cascadia Mono"/>
          <w:b/>
          <w:bCs/>
          <w:color w:val="000000"/>
          <w:kern w:val="0"/>
          <w:sz w:val="19"/>
          <w:szCs w:val="19"/>
        </w:rPr>
        <w:t>**transferred across application/service boundaries**</w:t>
      </w:r>
      <w:r>
        <w:rPr>
          <w:rFonts w:ascii="Cascadia Mono" w:hAnsi="Cascadia Mono" w:cs="Cascadia Mono"/>
          <w:color w:val="000000"/>
          <w:kern w:val="0"/>
          <w:sz w:val="19"/>
          <w:szCs w:val="19"/>
        </w:rPr>
        <w:t xml:space="preserve">. You can use the distributed event bus to asynchronously send and receive messages between </w:t>
      </w:r>
      <w:r>
        <w:rPr>
          <w:rFonts w:ascii="Cascadia Mono" w:hAnsi="Cascadia Mono" w:cs="Cascadia Mono"/>
          <w:b/>
          <w:bCs/>
          <w:color w:val="000000"/>
          <w:kern w:val="0"/>
          <w:sz w:val="19"/>
          <w:szCs w:val="19"/>
        </w:rPr>
        <w:t>**microservice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applications**</w:t>
      </w:r>
      <w:r>
        <w:rPr>
          <w:rFonts w:ascii="Cascadia Mono" w:hAnsi="Cascadia Mono" w:cs="Cascadia Mono"/>
          <w:color w:val="000000"/>
          <w:kern w:val="0"/>
          <w:sz w:val="19"/>
          <w:szCs w:val="19"/>
        </w:rPr>
        <w:t>.</w:t>
      </w:r>
    </w:p>
    <w:p w14:paraId="433C02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3CFB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viders</w:t>
      </w:r>
    </w:p>
    <w:p w14:paraId="6E8B4B1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CD207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system provides an </w:t>
      </w:r>
      <w:r>
        <w:rPr>
          <w:rFonts w:ascii="Cascadia Mono" w:hAnsi="Cascadia Mono" w:cs="Cascadia Mono"/>
          <w:b/>
          <w:bCs/>
          <w:color w:val="000000"/>
          <w:kern w:val="0"/>
          <w:sz w:val="19"/>
          <w:szCs w:val="19"/>
        </w:rPr>
        <w:t>**abstraction**</w:t>
      </w:r>
      <w:r>
        <w:rPr>
          <w:rFonts w:ascii="Cascadia Mono" w:hAnsi="Cascadia Mono" w:cs="Cascadia Mono"/>
          <w:color w:val="000000"/>
          <w:kern w:val="0"/>
          <w:sz w:val="19"/>
          <w:szCs w:val="19"/>
        </w:rPr>
        <w:t xml:space="preserve"> that can be implemented by any vendor/provider. There are four providers implemented out of the box:</w:t>
      </w:r>
    </w:p>
    <w:p w14:paraId="0862CD4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16A97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is the default implementation that implements the distributed event bus to work as in-process. Yes! The </w:t>
      </w:r>
      <w:r>
        <w:rPr>
          <w:rFonts w:ascii="Cascadia Mono" w:hAnsi="Cascadia Mono" w:cs="Cascadia Mono"/>
          <w:b/>
          <w:bCs/>
          <w:color w:val="000000"/>
          <w:kern w:val="0"/>
          <w:sz w:val="19"/>
          <w:szCs w:val="19"/>
        </w:rPr>
        <w:t>**default implementation works just like the [</w:t>
      </w:r>
      <w:r>
        <w:rPr>
          <w:rFonts w:ascii="Cascadia Mono" w:hAnsi="Cascadia Mono" w:cs="Cascadia Mono"/>
          <w:color w:val="A31515"/>
          <w:kern w:val="0"/>
          <w:sz w:val="19"/>
          <w:szCs w:val="19"/>
        </w:rPr>
        <w:t>local event bus</w:t>
      </w:r>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if you don't configure a real distributed provider.</w:t>
      </w:r>
    </w:p>
    <w:p w14:paraId="013A614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Azure Service Bus</w:t>
      </w:r>
      <w:r>
        <w:rPr>
          <w:rFonts w:ascii="Cascadia Mono" w:hAnsi="Cascadia Mono" w:cs="Cascadia Mono"/>
          <w:color w:val="000000"/>
          <w:kern w:val="0"/>
          <w:sz w:val="19"/>
          <w:szCs w:val="19"/>
        </w:rPr>
        <w:t>](https://azure.microsoft.com/en-us/services/service-bus/). See the [</w:t>
      </w:r>
      <w:r>
        <w:rPr>
          <w:rFonts w:ascii="Cascadia Mono" w:hAnsi="Cascadia Mono" w:cs="Cascadia Mono"/>
          <w:color w:val="A31515"/>
          <w:kern w:val="0"/>
          <w:sz w:val="19"/>
          <w:szCs w:val="19"/>
        </w:rPr>
        <w:t>Azure Service Bus integration document</w:t>
      </w:r>
      <w:r>
        <w:rPr>
          <w:rFonts w:ascii="Cascadia Mono" w:hAnsi="Cascadia Mono" w:cs="Cascadia Mono"/>
          <w:color w:val="000000"/>
          <w:kern w:val="0"/>
          <w:sz w:val="19"/>
          <w:szCs w:val="19"/>
        </w:rPr>
        <w:t>](Distributed-Event-Bus-Azure-Integration.md) to learn how to configure it.</w:t>
      </w:r>
    </w:p>
    <w:p w14:paraId="37B1A1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abbitMq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 See the [</w:t>
      </w:r>
      <w:r>
        <w:rPr>
          <w:rFonts w:ascii="Cascadia Mono" w:hAnsi="Cascadia Mono" w:cs="Cascadia Mono"/>
          <w:color w:val="A31515"/>
          <w:kern w:val="0"/>
          <w:sz w:val="19"/>
          <w:szCs w:val="19"/>
        </w:rPr>
        <w:t>RabbitMQ integration document</w:t>
      </w:r>
      <w:r>
        <w:rPr>
          <w:rFonts w:ascii="Cascadia Mono" w:hAnsi="Cascadia Mono" w:cs="Cascadia Mono"/>
          <w:color w:val="000000"/>
          <w:kern w:val="0"/>
          <w:sz w:val="19"/>
          <w:szCs w:val="19"/>
        </w:rPr>
        <w:t>](Distributed-Event-Bus-RabbitMQ-Integration.md) to learn how to configure it.</w:t>
      </w:r>
    </w:p>
    <w:p w14:paraId="34934F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afka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https://kafka.apache.org/). See the [</w:t>
      </w:r>
      <w:r>
        <w:rPr>
          <w:rFonts w:ascii="Cascadia Mono" w:hAnsi="Cascadia Mono" w:cs="Cascadia Mono"/>
          <w:color w:val="A31515"/>
          <w:kern w:val="0"/>
          <w:sz w:val="19"/>
          <w:szCs w:val="19"/>
        </w:rPr>
        <w:t xml:space="preserve">Kafka integration </w:t>
      </w:r>
      <w:r>
        <w:rPr>
          <w:rFonts w:ascii="Cascadia Mono" w:hAnsi="Cascadia Mono" w:cs="Cascadia Mono"/>
          <w:color w:val="A31515"/>
          <w:kern w:val="0"/>
          <w:sz w:val="19"/>
          <w:szCs w:val="19"/>
        </w:rPr>
        <w:lastRenderedPageBreak/>
        <w:t>document</w:t>
      </w:r>
      <w:r>
        <w:rPr>
          <w:rFonts w:ascii="Cascadia Mono" w:hAnsi="Cascadia Mono" w:cs="Cascadia Mono"/>
          <w:color w:val="000000"/>
          <w:kern w:val="0"/>
          <w:sz w:val="19"/>
          <w:szCs w:val="19"/>
        </w:rPr>
        <w:t>](Distributed-Event-Bus-Kafka-Integration.md) to learn how to configure it.</w:t>
      </w:r>
    </w:p>
    <w:p w14:paraId="125D99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bus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Rebus</w:t>
      </w:r>
      <w:r>
        <w:rPr>
          <w:rFonts w:ascii="Cascadia Mono" w:hAnsi="Cascadia Mono" w:cs="Cascadia Mono"/>
          <w:color w:val="000000"/>
          <w:kern w:val="0"/>
          <w:sz w:val="19"/>
          <w:szCs w:val="19"/>
        </w:rPr>
        <w:t>](http://mookid.dk/category/rebus/). See the [</w:t>
      </w:r>
      <w:r>
        <w:rPr>
          <w:rFonts w:ascii="Cascadia Mono" w:hAnsi="Cascadia Mono" w:cs="Cascadia Mono"/>
          <w:color w:val="A31515"/>
          <w:kern w:val="0"/>
          <w:sz w:val="19"/>
          <w:szCs w:val="19"/>
        </w:rPr>
        <w:t>Rebus integration document</w:t>
      </w:r>
      <w:r>
        <w:rPr>
          <w:rFonts w:ascii="Cascadia Mono" w:hAnsi="Cascadia Mono" w:cs="Cascadia Mono"/>
          <w:color w:val="000000"/>
          <w:kern w:val="0"/>
          <w:sz w:val="19"/>
          <w:szCs w:val="19"/>
        </w:rPr>
        <w:t>](Distributed-Event-Bus-Rebus-Integration.md) to learn how to configure it.</w:t>
      </w:r>
    </w:p>
    <w:p w14:paraId="2BD864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9852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a local event bus as default has a few important advantages. The most important one is that: It allows you to write your code compatible to distributed architecture. You can write a monolithic application now that can be split into microservices later. It is a good practice to communicate between bounded contexts (or between application modules) via distributed events instead of local events.</w:t>
      </w:r>
    </w:p>
    <w:p w14:paraId="19A190D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63ED6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is designed to work as a service in a distributed system while they can also work as a module in a monolithic application without depending an external message broker.</w:t>
      </w:r>
    </w:p>
    <w:p w14:paraId="13B069B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1D57E1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w:t>
      </w:r>
    </w:p>
    <w:p w14:paraId="2652C0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FA527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publishing distributed events explained in the following sections.</w:t>
      </w:r>
    </w:p>
    <w:p w14:paraId="0DE51B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6152A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IDistributedEventBus to Publish Events</w:t>
      </w:r>
    </w:p>
    <w:p w14:paraId="15AC3A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B3B710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 xml:space="preserve"> can be [</w:t>
      </w:r>
      <w:r>
        <w:rPr>
          <w:rFonts w:ascii="Cascadia Mono" w:hAnsi="Cascadia Mono" w:cs="Cascadia Mono"/>
          <w:color w:val="A31515"/>
          <w:kern w:val="0"/>
          <w:sz w:val="19"/>
          <w:szCs w:val="19"/>
        </w:rPr>
        <w:t>injected</w:t>
      </w:r>
      <w:r>
        <w:rPr>
          <w:rFonts w:ascii="Cascadia Mono" w:hAnsi="Cascadia Mono" w:cs="Cascadia Mono"/>
          <w:color w:val="000000"/>
          <w:kern w:val="0"/>
          <w:sz w:val="19"/>
          <w:szCs w:val="19"/>
        </w:rPr>
        <w:t>](Dependency-Injection.md) and used to publish a distributed event.</w:t>
      </w:r>
    </w:p>
    <w:p w14:paraId="026B89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275DFC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distributed event when the stock count of a product changes**</w:t>
      </w:r>
    </w:p>
    <w:p w14:paraId="2F170BF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23313D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8DFF4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86C8D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3D2D0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985FE3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1476412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17AD247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85DD4A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B323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5D542E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4EF4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EventBus _distributedEventBus;</w:t>
      </w:r>
    </w:p>
    <w:p w14:paraId="49AB56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D25F81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istributedEventBus distributedEventBus)</w:t>
      </w:r>
    </w:p>
    <w:p w14:paraId="44AB346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5B65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istributedEventBus = distributedEventBus;</w:t>
      </w:r>
    </w:p>
    <w:p w14:paraId="31313B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35F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B5BF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19041A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87DED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istributedEventBus.PublishAsync(</w:t>
      </w:r>
    </w:p>
    <w:p w14:paraId="707D95C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1CE8F1A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B6A3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12766B9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640A4EC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C263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7D2FF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44E8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633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FF85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724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32A8F7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method gets the event object, which is responsible to hold the data related to the event. It is a simple plain class:</w:t>
      </w:r>
    </w:p>
    <w:p w14:paraId="22CEFBB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9A43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1DCC3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3128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20ECEA9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BF035A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784F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Name("MyApp.Product.StockChange")]</w:t>
      </w:r>
    </w:p>
    <w:p w14:paraId="17C3BE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to</w:t>
      </w:r>
    </w:p>
    <w:p w14:paraId="4B67BA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830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4EDE5A7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4243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6018FAE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5E68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9B4E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2DCC0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5F8CE6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on't need to transfer any data, you need to create a class (which is an empty class in this case).</w:t>
      </w:r>
    </w:p>
    <w:p w14:paraId="2512550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B54B5B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to`</w:t>
      </w:r>
      <w:r>
        <w:rPr>
          <w:rFonts w:ascii="Cascadia Mono" w:hAnsi="Cascadia Mono" w:cs="Cascadia Mono"/>
          <w:color w:val="000000"/>
          <w:kern w:val="0"/>
          <w:sz w:val="19"/>
          <w:szCs w:val="19"/>
        </w:rPr>
        <w:t xml:space="preserve"> is a suffix for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s we use by convention. While it is not required, we find it useful to identify such event classes (just like [</w:t>
      </w:r>
      <w:r>
        <w:rPr>
          <w:rFonts w:ascii="Cascadia Mono" w:hAnsi="Cascadia Mono" w:cs="Cascadia Mono"/>
          <w:color w:val="A31515"/>
          <w:kern w:val="0"/>
          <w:sz w:val="19"/>
          <w:szCs w:val="19"/>
        </w:rPr>
        <w:t>DTOs</w:t>
      </w:r>
      <w:r>
        <w:rPr>
          <w:rFonts w:ascii="Cascadia Mono" w:hAnsi="Cascadia Mono" w:cs="Cascadia Mono"/>
          <w:color w:val="000000"/>
          <w:kern w:val="0"/>
          <w:sz w:val="19"/>
          <w:szCs w:val="19"/>
        </w:rPr>
        <w:t>](Data-Transfer-Objects.md) on the application layer).</w:t>
      </w:r>
    </w:p>
    <w:p w14:paraId="0BCB6AC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5CCD4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Name</w:t>
      </w:r>
    </w:p>
    <w:p w14:paraId="6E05C0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BCF8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 xml:space="preserve"> attribute is optional, but suggested. If you don't declare it for an event type (ETO class), the event name will be the full name of the event class, </w:t>
      </w:r>
      <w:r>
        <w:rPr>
          <w:rFonts w:ascii="Cascadia Mono" w:hAnsi="Cascadia Mono" w:cs="Cascadia Mono"/>
          <w:color w:val="0000FF"/>
          <w:kern w:val="0"/>
          <w:sz w:val="19"/>
          <w:szCs w:val="19"/>
        </w:rPr>
        <w:t>`AbpDemo.StockCountChangedEto`</w:t>
      </w:r>
      <w:r>
        <w:rPr>
          <w:rFonts w:ascii="Cascadia Mono" w:hAnsi="Cascadia Mono" w:cs="Cascadia Mono"/>
          <w:color w:val="000000"/>
          <w:kern w:val="0"/>
          <w:sz w:val="19"/>
          <w:szCs w:val="19"/>
        </w:rPr>
        <w:t xml:space="preserve"> in this case.</w:t>
      </w:r>
    </w:p>
    <w:p w14:paraId="059AD4E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E5DC5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Serialization for the Event Objects</w:t>
      </w:r>
    </w:p>
    <w:p w14:paraId="5041A65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97BAD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nt transfer objects (ETOs) </w:t>
      </w:r>
      <w:r>
        <w:rPr>
          <w:rFonts w:ascii="Cascadia Mono" w:hAnsi="Cascadia Mono" w:cs="Cascadia Mono"/>
          <w:b/>
          <w:bCs/>
          <w:color w:val="000000"/>
          <w:kern w:val="0"/>
          <w:sz w:val="19"/>
          <w:szCs w:val="19"/>
        </w:rPr>
        <w:t>**must be serializable**</w:t>
      </w:r>
      <w:r>
        <w:rPr>
          <w:rFonts w:ascii="Cascadia Mono" w:hAnsi="Cascadia Mono" w:cs="Cascadia Mono"/>
          <w:color w:val="000000"/>
          <w:kern w:val="0"/>
          <w:sz w:val="19"/>
          <w:szCs w:val="19"/>
        </w:rPr>
        <w:t xml:space="preserve"> since they will be serialized/deserialized to JSON or other format when it is transferred to out of the process.</w:t>
      </w:r>
    </w:p>
    <w:p w14:paraId="34E886E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78C24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void circular references, polymorphism, private setters and provide default (empty) constructors if you have any other constructor as a good practice (while some serializers may tolerate it), just like the DTOs.</w:t>
      </w:r>
    </w:p>
    <w:p w14:paraId="366EE2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E8B1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Inside Entity / Aggregate Root Classes</w:t>
      </w:r>
    </w:p>
    <w:p w14:paraId="37F2D43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C4F9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can not inject services via dependency injection, but it is very common to publish distributed events inside entity / aggregate root classes.</w:t>
      </w:r>
    </w:p>
    <w:p w14:paraId="14B139C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E0208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distributed event inside an aggregate root method**</w:t>
      </w:r>
    </w:p>
    <w:p w14:paraId="5F1AFF5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C3A75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F8A2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A7B40C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Domain.Entities;</w:t>
      </w:r>
    </w:p>
    <w:p w14:paraId="7570F9B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A27EE9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8F9EB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9FCD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53C5742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526C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AC6A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D902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7BE12F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8E3104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09F33E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53B8E52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773C666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6332728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1C7A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3F35BE4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20E8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1484FFC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4D54625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E35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086EB2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2568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69AE216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DistributedEvent(</w:t>
      </w:r>
    </w:p>
    <w:p w14:paraId="58454F2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75F97A7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CA42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7193A7A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48942A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E3A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0307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FDC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0BA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2458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A272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025D1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defines th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to add a new distributed event, that is published when the aggregate root object is saved (created, updated or deleted) into the database.</w:t>
      </w:r>
    </w:p>
    <w:p w14:paraId="78BB3A0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1AD776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n entity publishes such an event, it is a good practice to change the related properties in a controlled manner, just like the example abo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 xml:space="preserve"> can only be changed by th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method which guarantees publishing the event.</w:t>
      </w:r>
    </w:p>
    <w:p w14:paraId="36CB97F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B92CDB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eneratesDomainEvents Interface</w:t>
      </w:r>
    </w:p>
    <w:p w14:paraId="09EB4C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2DC4B1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adding distributed events are not unique to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You can implement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for any entity class. But,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implements it by default and makes it easy for you.</w:t>
      </w:r>
    </w:p>
    <w:p w14:paraId="7838C47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4D6A5C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not suggested to implement this interface for entities those are not aggregate roots, since it may not work for some database providers for such entities. It works for EF Core, but not works for MongoDB for example.</w:t>
      </w:r>
    </w:p>
    <w:p w14:paraId="29A3CB3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BB8E99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4FE5CD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E120ED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ing th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doesn't immediately publish the event. The event is published when you save changes to the database;</w:t>
      </w:r>
    </w:p>
    <w:p w14:paraId="55CF553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E062C4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it is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1DDC6F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it is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2CA8192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D997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Events</w:t>
      </w:r>
    </w:p>
    <w:p w14:paraId="019BBB2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E66DC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service can implement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to handle the event.</w:t>
      </w:r>
    </w:p>
    <w:p w14:paraId="5B27AE7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5DEF9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Handle the </w:t>
      </w:r>
      <w:r>
        <w:rPr>
          <w:rFonts w:ascii="Cascadia Mono" w:hAnsi="Cascadia Mono" w:cs="Cascadia Mono"/>
          <w:color w:val="0000FF"/>
          <w:kern w:val="0"/>
          <w:sz w:val="19"/>
          <w:szCs w:val="19"/>
        </w:rPr>
        <w:t>`StockCountChangedEto`</w:t>
      </w:r>
      <w:r>
        <w:rPr>
          <w:rFonts w:ascii="Cascadia Mono" w:hAnsi="Cascadia Mono" w:cs="Cascadia Mono"/>
          <w:b/>
          <w:bCs/>
          <w:color w:val="000000"/>
          <w:kern w:val="0"/>
          <w:sz w:val="19"/>
          <w:szCs w:val="19"/>
        </w:rPr>
        <w:t xml:space="preserve"> defined above**</w:t>
      </w:r>
    </w:p>
    <w:p w14:paraId="55EBD2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2F0FA7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C6980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AC31FB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AA524F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5C874AD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D4F7F7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DD9ABC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9FF04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6CD268F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istributedEventHandler&lt;StockCountChangedEto&gt;,</w:t>
      </w:r>
    </w:p>
    <w:p w14:paraId="5F112E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12691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72A6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to eventData)</w:t>
      </w:r>
    </w:p>
    <w:p w14:paraId="20E3483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6AE7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ProductId;</w:t>
      </w:r>
    </w:p>
    <w:p w14:paraId="7A70CDF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9A34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9465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AC3AE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C1B0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85284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w:t>
      </w:r>
    </w:p>
    <w:p w14:paraId="3A6795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EA70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automatically discovered**</w:t>
      </w:r>
      <w:r>
        <w:rPr>
          <w:rFonts w:ascii="Cascadia Mono" w:hAnsi="Cascadia Mono" w:cs="Cascadia Mono"/>
          <w:color w:val="000000"/>
          <w:kern w:val="0"/>
          <w:sz w:val="19"/>
          <w:szCs w:val="19"/>
        </w:rPr>
        <w:t xml:space="preserve"> by the ABP Framework and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 xml:space="preserve"> is called whenever a </w:t>
      </w:r>
      <w:r>
        <w:rPr>
          <w:rFonts w:ascii="Cascadia Mono" w:hAnsi="Cascadia Mono" w:cs="Cascadia Mono"/>
          <w:color w:val="0000FF"/>
          <w:kern w:val="0"/>
          <w:sz w:val="19"/>
          <w:szCs w:val="19"/>
        </w:rPr>
        <w:t>`StockCountChangedEto`</w:t>
      </w:r>
      <w:r>
        <w:rPr>
          <w:rFonts w:ascii="Cascadia Mono" w:hAnsi="Cascadia Mono" w:cs="Cascadia Mono"/>
          <w:color w:val="000000"/>
          <w:kern w:val="0"/>
          <w:sz w:val="19"/>
          <w:szCs w:val="19"/>
        </w:rPr>
        <w:t xml:space="preserve"> event occurs.</w:t>
      </w:r>
    </w:p>
    <w:p w14:paraId="66F268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using a distributed message broker, like RabbitMQ, ABP automatically </w:t>
      </w:r>
      <w:r>
        <w:rPr>
          <w:rFonts w:ascii="Cascadia Mono" w:hAnsi="Cascadia Mono" w:cs="Cascadia Mono"/>
          <w:b/>
          <w:bCs/>
          <w:color w:val="000000"/>
          <w:kern w:val="0"/>
          <w:sz w:val="19"/>
          <w:szCs w:val="19"/>
        </w:rPr>
        <w:t>**subscribes to the event on the message broker**</w:t>
      </w:r>
      <w:r>
        <w:rPr>
          <w:rFonts w:ascii="Cascadia Mono" w:hAnsi="Cascadia Mono" w:cs="Cascadia Mono"/>
          <w:color w:val="000000"/>
          <w:kern w:val="0"/>
          <w:sz w:val="19"/>
          <w:szCs w:val="19"/>
        </w:rPr>
        <w:t>, gets the message, executes the handler.</w:t>
      </w:r>
    </w:p>
    <w:p w14:paraId="7CA7ADE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ends </w:t>
      </w:r>
      <w:r>
        <w:rPr>
          <w:rFonts w:ascii="Cascadia Mono" w:hAnsi="Cascadia Mono" w:cs="Cascadia Mono"/>
          <w:b/>
          <w:bCs/>
          <w:color w:val="000000"/>
          <w:kern w:val="0"/>
          <w:sz w:val="19"/>
          <w:szCs w:val="19"/>
        </w:rPr>
        <w:t>**confirmation (ACK)**</w:t>
      </w:r>
      <w:r>
        <w:rPr>
          <w:rFonts w:ascii="Cascadia Mono" w:hAnsi="Cascadia Mono" w:cs="Cascadia Mono"/>
          <w:color w:val="000000"/>
          <w:kern w:val="0"/>
          <w:sz w:val="19"/>
          <w:szCs w:val="19"/>
        </w:rPr>
        <w:t xml:space="preserve"> to the message broker if the event handler was successfully executed (did not throw any exception).</w:t>
      </w:r>
    </w:p>
    <w:p w14:paraId="47C6B7E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89FC0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y service and perform any required logic here. A single event handler class can </w:t>
      </w:r>
      <w:r>
        <w:rPr>
          <w:rFonts w:ascii="Cascadia Mono" w:hAnsi="Cascadia Mono" w:cs="Cascadia Mono"/>
          <w:b/>
          <w:bCs/>
          <w:color w:val="000000"/>
          <w:kern w:val="0"/>
          <w:sz w:val="19"/>
          <w:szCs w:val="19"/>
        </w:rPr>
        <w:t>**subscribe to multiple events**</w:t>
      </w:r>
      <w:r>
        <w:rPr>
          <w:rFonts w:ascii="Cascadia Mono" w:hAnsi="Cascadia Mono" w:cs="Cascadia Mono"/>
          <w:color w:val="000000"/>
          <w:kern w:val="0"/>
          <w:sz w:val="19"/>
          <w:szCs w:val="19"/>
        </w:rPr>
        <w:t xml:space="preserve"> but implementing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interface for each event type.</w:t>
      </w:r>
    </w:p>
    <w:p w14:paraId="21973E1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236AB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perform </w:t>
      </w:r>
      <w:r>
        <w:rPr>
          <w:rFonts w:ascii="Cascadia Mono" w:hAnsi="Cascadia Mono" w:cs="Cascadia Mono"/>
          <w:b/>
          <w:bCs/>
          <w:color w:val="000000"/>
          <w:kern w:val="0"/>
          <w:sz w:val="19"/>
          <w:szCs w:val="19"/>
        </w:rPr>
        <w:t>**database operations**</w:t>
      </w:r>
      <w:r>
        <w:rPr>
          <w:rFonts w:ascii="Cascadia Mono" w:hAnsi="Cascadia Mono" w:cs="Cascadia Mono"/>
          <w:color w:val="000000"/>
          <w:kern w:val="0"/>
          <w:sz w:val="19"/>
          <w:szCs w:val="19"/>
        </w:rPr>
        <w:t xml:space="preserve"> and us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side the event handler, you may need to create a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because some repository methods need to work inside an </w:t>
      </w:r>
      <w:r>
        <w:rPr>
          <w:rFonts w:ascii="Cascadia Mono" w:hAnsi="Cascadia Mono" w:cs="Cascadia Mono"/>
          <w:b/>
          <w:bCs/>
          <w:color w:val="000000"/>
          <w:kern w:val="0"/>
          <w:sz w:val="19"/>
          <w:szCs w:val="19"/>
        </w:rPr>
        <w:t>**active unit of work**</w:t>
      </w:r>
      <w:r>
        <w:rPr>
          <w:rFonts w:ascii="Cascadia Mono" w:hAnsi="Cascadia Mono" w:cs="Cascadia Mono"/>
          <w:color w:val="000000"/>
          <w:kern w:val="0"/>
          <w:sz w:val="19"/>
          <w:szCs w:val="19"/>
        </w:rPr>
        <w:t xml:space="preserve">. Make the handle method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and add a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for the method, or manually use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to create a unit of work scope.</w:t>
      </w:r>
    </w:p>
    <w:p w14:paraId="4663628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C7DE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handler class must be registered to the dependency injection (DI). The sample above use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accomplish it. See the [</w:t>
      </w:r>
      <w:r>
        <w:rPr>
          <w:rFonts w:ascii="Cascadia Mono" w:hAnsi="Cascadia Mono" w:cs="Cascadia Mono"/>
          <w:color w:val="A31515"/>
          <w:kern w:val="0"/>
          <w:sz w:val="19"/>
          <w:szCs w:val="19"/>
        </w:rPr>
        <w:t>DI document</w:t>
      </w:r>
      <w:r>
        <w:rPr>
          <w:rFonts w:ascii="Cascadia Mono" w:hAnsi="Cascadia Mono" w:cs="Cascadia Mono"/>
          <w:color w:val="000000"/>
          <w:kern w:val="0"/>
          <w:sz w:val="19"/>
          <w:szCs w:val="19"/>
        </w:rPr>
        <w:t>](Dependency-Injection.md) for more options.</w:t>
      </w:r>
    </w:p>
    <w:p w14:paraId="27BC930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86070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itoring Distributed Events</w:t>
      </w:r>
    </w:p>
    <w:p w14:paraId="76C8778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39E432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BP Framework allows you to stay informed when your application </w:t>
      </w:r>
      <w:r>
        <w:rPr>
          <w:rFonts w:ascii="Cascadia Mono" w:hAnsi="Cascadia Mono" w:cs="Cascadia Mono"/>
          <w:b/>
          <w:bCs/>
          <w:color w:val="000000"/>
          <w:kern w:val="0"/>
          <w:sz w:val="19"/>
          <w:szCs w:val="19"/>
        </w:rPr>
        <w:t>**receive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sends**</w:t>
      </w:r>
      <w:r>
        <w:rPr>
          <w:rFonts w:ascii="Cascadia Mono" w:hAnsi="Cascadia Mono" w:cs="Cascadia Mono"/>
          <w:color w:val="000000"/>
          <w:kern w:val="0"/>
          <w:sz w:val="19"/>
          <w:szCs w:val="19"/>
        </w:rPr>
        <w:t xml:space="preserve"> a distributed event. This capability enables you to track the event flow within your application and take appropriate actions based on the received or sent distributed events.</w:t>
      </w:r>
    </w:p>
    <w:p w14:paraId="6982B8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F9ADC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ceived Events</w:t>
      </w:r>
    </w:p>
    <w:p w14:paraId="438C826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074BFA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local event is published when your application receives an event from the distributed event bus.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class has the following fields:</w:t>
      </w:r>
    </w:p>
    <w:p w14:paraId="19EA4A8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C391D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source of the distributed event. Source can be </w:t>
      </w:r>
      <w:r>
        <w:rPr>
          <w:rFonts w:ascii="Cascadia Mono" w:hAnsi="Cascadia Mono" w:cs="Cascadia Mono"/>
          <w:color w:val="0000FF"/>
          <w:kern w:val="0"/>
          <w:sz w:val="19"/>
          <w:szCs w:val="19"/>
        </w:rPr>
        <w:t>`Dir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t>
      </w:r>
      <w:r>
        <w:rPr>
          <w:rFonts w:ascii="Cascadia Mono" w:hAnsi="Cascadia Mono" w:cs="Cascadia Mono"/>
          <w:color w:val="000000"/>
          <w:kern w:val="0"/>
          <w:sz w:val="19"/>
          <w:szCs w:val="19"/>
        </w:rPr>
        <w:t>.</w:t>
      </w:r>
    </w:p>
    <w:p w14:paraId="463F6F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Nam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event-name) of the event received.</w:t>
      </w:r>
    </w:p>
    <w:p w14:paraId="0AAC010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Data`</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actual data associated with the event received. Since it is of typ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it can hold any type of data.</w:t>
      </w:r>
    </w:p>
    <w:p w14:paraId="03B0912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BD920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informed when your application receives an event from the distributed event bus**</w:t>
      </w:r>
    </w:p>
    <w:p w14:paraId="2E9829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E764EF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C100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butedEventReceivedHandler : ILocalEventHandler&lt;DistributedEventReceived&gt;, ITransientDependency</w:t>
      </w:r>
    </w:p>
    <w:p w14:paraId="7645979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65D2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DistributedEventReceived eventData)</w:t>
      </w:r>
    </w:p>
    <w:p w14:paraId="48C018B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077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YOUR LOGIC...</w:t>
      </w:r>
    </w:p>
    <w:p w14:paraId="3764EAE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4289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E6C5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2868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41E0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t Events</w:t>
      </w:r>
    </w:p>
    <w:p w14:paraId="5A59A77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C7A19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local event is published when your application sends an event to the distributed event bus.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class has the following fields:</w:t>
      </w:r>
    </w:p>
    <w:p w14:paraId="3341A4E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8607C9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source of the distributed event. Source can be </w:t>
      </w:r>
      <w:r>
        <w:rPr>
          <w:rFonts w:ascii="Cascadia Mono" w:hAnsi="Cascadia Mono" w:cs="Cascadia Mono"/>
          <w:color w:val="0000FF"/>
          <w:kern w:val="0"/>
          <w:sz w:val="19"/>
          <w:szCs w:val="19"/>
        </w:rPr>
        <w:t>`Dir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t>
      </w:r>
      <w:r>
        <w:rPr>
          <w:rFonts w:ascii="Cascadia Mono" w:hAnsi="Cascadia Mono" w:cs="Cascadia Mono"/>
          <w:color w:val="000000"/>
          <w:kern w:val="0"/>
          <w:sz w:val="19"/>
          <w:szCs w:val="19"/>
        </w:rPr>
        <w:t>.</w:t>
      </w:r>
    </w:p>
    <w:p w14:paraId="2898E0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Nam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event-name) of the event sent.</w:t>
      </w:r>
    </w:p>
    <w:p w14:paraId="0BE4F1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Data`</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actual data associated with the event sent. Since it is of typ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it can hold any type of data.</w:t>
      </w:r>
    </w:p>
    <w:p w14:paraId="6912D7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2EBEF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informed when your application sends an event to the distributed event bus**</w:t>
      </w:r>
    </w:p>
    <w:p w14:paraId="005AE8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9E36C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A9488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butedEventSentHandler : ILocalEventHandler&lt;DistributedEventSent&gt;, ITransientDependency</w:t>
      </w:r>
    </w:p>
    <w:p w14:paraId="134FC3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60D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DistributedEventSent eventData)</w:t>
      </w:r>
    </w:p>
    <w:p w14:paraId="614249A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0D3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YOUR LOGIC...</w:t>
      </w:r>
    </w:p>
    <w:p w14:paraId="6B83409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0C9E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D701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0FFE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866F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amlessly integrate event-tracking capabilities into your application by subscribing to the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local events as above examples. This empowers you to effectively monitor the messaging flow, diagnose any potential issues, and gain valuable insights into the behavior of your distributed messaging system.</w:t>
      </w:r>
    </w:p>
    <w:p w14:paraId="2567C44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E15D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Defined Events</w:t>
      </w:r>
    </w:p>
    <w:p w14:paraId="18DAB61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892D4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b/>
          <w:bCs/>
          <w:color w:val="000000"/>
          <w:kern w:val="0"/>
          <w:sz w:val="19"/>
          <w:szCs w:val="19"/>
        </w:rPr>
        <w:t>**automatically publishes**</w:t>
      </w:r>
      <w:r>
        <w:rPr>
          <w:rFonts w:ascii="Cascadia Mono" w:hAnsi="Cascadia Mono" w:cs="Cascadia Mono"/>
          <w:color w:val="000000"/>
          <w:kern w:val="0"/>
          <w:sz w:val="19"/>
          <w:szCs w:val="19"/>
        </w:rPr>
        <w:t xml:space="preserve"> distributed events for </w:t>
      </w:r>
      <w:r>
        <w:rPr>
          <w:rFonts w:ascii="Cascadia Mono" w:hAnsi="Cascadia Mono" w:cs="Cascadia Mono"/>
          <w:b/>
          <w:bCs/>
          <w:color w:val="000000"/>
          <w:kern w:val="0"/>
          <w:sz w:val="19"/>
          <w:szCs w:val="19"/>
        </w:rPr>
        <w:t>**create, update and delete**</w:t>
      </w:r>
      <w:r>
        <w:rPr>
          <w:rFonts w:ascii="Cascadia Mono" w:hAnsi="Cascadia Mono" w:cs="Cascadia Mono"/>
          <w:color w:val="000000"/>
          <w:kern w:val="0"/>
          <w:sz w:val="19"/>
          <w:szCs w:val="19"/>
        </w:rPr>
        <w:t xml:space="preserve"> operations for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once you configure it.</w:t>
      </w:r>
    </w:p>
    <w:p w14:paraId="3E9C011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E1F36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Types</w:t>
      </w:r>
    </w:p>
    <w:p w14:paraId="54442E9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BBD46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pre-defined event types:</w:t>
      </w:r>
    </w:p>
    <w:p w14:paraId="7ECFA4A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EED11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created.</w:t>
      </w:r>
    </w:p>
    <w:p w14:paraId="67CA41B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updated.</w:t>
      </w:r>
    </w:p>
    <w:p w14:paraId="554765B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deleted.</w:t>
      </w:r>
    </w:p>
    <w:p w14:paraId="2F16EB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D4A518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se types are generics.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is actually the type of th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 xml:space="preserve">bject (ETO) rather than the type of the entity. Because, an entity object can not be transferred as a part of the event data. So, it is typical to define a ETO class for an entity class, lik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4725A85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AB8E4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the Events</w:t>
      </w:r>
    </w:p>
    <w:p w14:paraId="721798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E4AD8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ubscribing to the auto events is same as subscribing a regular distributed event.</w:t>
      </w:r>
    </w:p>
    <w:p w14:paraId="685C06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6255B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notified once a product updated**</w:t>
      </w:r>
    </w:p>
    <w:p w14:paraId="307EC0D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9B7F76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9A1BD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02A7A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8B685D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Distributed;</w:t>
      </w:r>
    </w:p>
    <w:p w14:paraId="4D3A0BE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46E7ABF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0BCA65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045B3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68D5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 : </w:t>
      </w:r>
    </w:p>
    <w:p w14:paraId="6F69A11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UpdatedEto&lt;ProductEto&gt;&gt;,</w:t>
      </w:r>
    </w:p>
    <w:p w14:paraId="4254EE2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4F422E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C60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UpdatedEto&lt;ProductEto&gt; eventData)</w:t>
      </w:r>
    </w:p>
    <w:p w14:paraId="2AE778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59AF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Entity.Id;</w:t>
      </w:r>
    </w:p>
    <w:p w14:paraId="10E600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62B84A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4AE4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6EA9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5907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401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22643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DistributedEventHandler&lt;EntityUpdatedEto&lt;ProductEto&gt;&gt;`</w:t>
      </w:r>
      <w:r>
        <w:rPr>
          <w:rFonts w:ascii="Cascadia Mono" w:hAnsi="Cascadia Mono" w:cs="Cascadia Mono"/>
          <w:color w:val="000000"/>
          <w:kern w:val="0"/>
          <w:sz w:val="19"/>
          <w:szCs w:val="19"/>
        </w:rPr>
        <w:t>.</w:t>
      </w:r>
    </w:p>
    <w:p w14:paraId="60ECEE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required to register your handler class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like in this example is an easy way.</w:t>
      </w:r>
    </w:p>
    <w:p w14:paraId="7C8AFD3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B21DE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D6E6AE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0895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e </w:t>
      </w:r>
      <w:r>
        <w:rPr>
          <w:rFonts w:ascii="Cascadia Mono" w:hAnsi="Cascadia Mono" w:cs="Cascadia Mono"/>
          <w:color w:val="0000FF"/>
          <w:kern w:val="0"/>
          <w:sz w:val="19"/>
          <w:szCs w:val="19"/>
        </w:rPr>
        <w:t>`AbpDistributedEntityEvent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a selector.</w:t>
      </w:r>
    </w:p>
    <w:p w14:paraId="14604C2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563C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ation samples**</w:t>
      </w:r>
    </w:p>
    <w:p w14:paraId="41250E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5A07DD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09BEE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45EEB86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244E1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w:t>
      </w:r>
    </w:p>
    <w:p w14:paraId="75D55F1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All();</w:t>
      </w:r>
    </w:p>
    <w:p w14:paraId="15ADC3C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63D96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 single entity</w:t>
      </w:r>
    </w:p>
    <w:p w14:paraId="43C6259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239E22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4A404A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 in a namespace (and child namespaces)</w:t>
      </w:r>
    </w:p>
    <w:p w14:paraId="23529BE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Namespace("MyProject.Products");</w:t>
      </w:r>
    </w:p>
    <w:p w14:paraId="33330F8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8E8AE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stom predicate expression that should return true to select a type</w:t>
      </w:r>
    </w:p>
    <w:p w14:paraId="21757E8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w:t>
      </w:r>
    </w:p>
    <w:p w14:paraId="3383ADA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type.Namespace.StartsWith("MyProject.")</w:t>
      </w:r>
    </w:p>
    <w:p w14:paraId="5DA8AFE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706C5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F9D7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CECC5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981B4B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last one provides flexibility to decide if the events should be published for the given entity typ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accept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w:t>
      </w:r>
    </w:p>
    <w:p w14:paraId="3FFFAB0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E50E26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more than one selector. If one of the selectors match for an entity type, then it is selected.</w:t>
      </w:r>
    </w:p>
    <w:p w14:paraId="1009EE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15F5E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Transfer Object</w:t>
      </w:r>
    </w:p>
    <w:p w14:paraId="2D8697D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7B40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enable </w:t>
      </w:r>
      <w:r>
        <w:rPr>
          <w:rFonts w:ascii="Cascadia Mono" w:hAnsi="Cascadia Mono" w:cs="Cascadia Mono"/>
          <w:b/>
          <w:bCs/>
          <w:color w:val="000000"/>
          <w:kern w:val="0"/>
          <w:sz w:val="19"/>
          <w:szCs w:val="19"/>
        </w:rPr>
        <w:t>**auto events**</w:t>
      </w:r>
      <w:r>
        <w:rPr>
          <w:rFonts w:ascii="Cascadia Mono" w:hAnsi="Cascadia Mono" w:cs="Cascadia Mono"/>
          <w:color w:val="000000"/>
          <w:kern w:val="0"/>
          <w:sz w:val="19"/>
          <w:szCs w:val="19"/>
        </w:rPr>
        <w:t xml:space="preserve"> for an entity, ABP Framework starts to publish events on the changes on this entity. If you don't specify a corresponding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 xml:space="preserve">bject (ETO) for the entity, ABP Framework uses a standard type, named </w:t>
      </w:r>
      <w:r>
        <w:rPr>
          <w:rFonts w:ascii="Cascadia Mono" w:hAnsi="Cascadia Mono" w:cs="Cascadia Mono"/>
          <w:color w:val="0000FF"/>
          <w:kern w:val="0"/>
          <w:sz w:val="19"/>
          <w:szCs w:val="19"/>
        </w:rPr>
        <w:t>`EntityEto`</w:t>
      </w:r>
      <w:r>
        <w:rPr>
          <w:rFonts w:ascii="Cascadia Mono" w:hAnsi="Cascadia Mono" w:cs="Cascadia Mono"/>
          <w:color w:val="000000"/>
          <w:kern w:val="0"/>
          <w:sz w:val="19"/>
          <w:szCs w:val="19"/>
        </w:rPr>
        <w:t>, which has only two properties:</w:t>
      </w:r>
    </w:p>
    <w:p w14:paraId="5661DB6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32BA6B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Full name (including namespace) of the entity class.</w:t>
      </w:r>
    </w:p>
    <w:p w14:paraId="3CA6695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sAs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rimary key(s) of the changed entity. If it has a single key, this property will be the primary key value. For a composite key, it will contain all keys separated by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w:t>
      </w:r>
    </w:p>
    <w:p w14:paraId="5724A37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3A03A8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can implement the </w:t>
      </w:r>
      <w:r>
        <w:rPr>
          <w:rFonts w:ascii="Cascadia Mono" w:hAnsi="Cascadia Mono" w:cs="Cascadia Mono"/>
          <w:color w:val="0000FF"/>
          <w:kern w:val="0"/>
          <w:sz w:val="19"/>
          <w:szCs w:val="19"/>
        </w:rPr>
        <w:t>`IDistributedEventHandler&lt;EntityUpdatedEto&lt;EntityEto&gt;&gt;`</w:t>
      </w:r>
      <w:r>
        <w:rPr>
          <w:rFonts w:ascii="Cascadia Mono" w:hAnsi="Cascadia Mono" w:cs="Cascadia Mono"/>
          <w:color w:val="000000"/>
          <w:kern w:val="0"/>
          <w:sz w:val="19"/>
          <w:szCs w:val="19"/>
        </w:rPr>
        <w:t xml:space="preserve"> to subscribe the update events. However, it is not a good approach to subscribe to such a generic event, because you handle the update events for all entities in a </w:t>
      </w:r>
      <w:r>
        <w:rPr>
          <w:rFonts w:ascii="Cascadia Mono" w:hAnsi="Cascadia Mono" w:cs="Cascadia Mono"/>
          <w:color w:val="000000"/>
          <w:kern w:val="0"/>
          <w:sz w:val="19"/>
          <w:szCs w:val="19"/>
        </w:rPr>
        <w:lastRenderedPageBreak/>
        <w:t>single handler (since they all use the same ETO object). You can define the corresponding ETO type for the entity type.</w:t>
      </w:r>
    </w:p>
    <w:p w14:paraId="24F1A07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A5A5C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Declare to use </w:t>
      </w:r>
      <w:r>
        <w:rPr>
          <w:rFonts w:ascii="Cascadia Mono" w:hAnsi="Cascadia Mono" w:cs="Cascadia Mono"/>
          <w:color w:val="0000FF"/>
          <w:kern w:val="0"/>
          <w:sz w:val="19"/>
          <w:szCs w:val="19"/>
        </w:rPr>
        <w:t>`ProductEto`</w:t>
      </w:r>
      <w:r>
        <w:rPr>
          <w:rFonts w:ascii="Cascadia Mono" w:hAnsi="Cascadia Mono" w:cs="Cascadia Mono"/>
          <w:b/>
          <w:bCs/>
          <w:color w:val="000000"/>
          <w:kern w:val="0"/>
          <w:sz w:val="19"/>
          <w:szCs w:val="19"/>
        </w:rPr>
        <w:t xml:space="preserve"> for th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entity**</w:t>
      </w:r>
    </w:p>
    <w:p w14:paraId="41D5DE7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4C4824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C5B73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Eto</w:t>
      </w:r>
    </w:p>
    <w:p w14:paraId="59130E1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0FDF3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AF34BE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2B3874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5C58942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38068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5EBC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27F312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use the </w:t>
      </w:r>
      <w:r>
        <w:rPr>
          <w:rFonts w:ascii="Cascadia Mono" w:hAnsi="Cascadia Mono" w:cs="Cascadia Mono"/>
          <w:color w:val="0000FF"/>
          <w:kern w:val="0"/>
          <w:sz w:val="19"/>
          <w:szCs w:val="19"/>
        </w:rPr>
        <w:t>`AbpDistributedEntityEventOptions.EtoMappings`</w:t>
      </w:r>
      <w:r>
        <w:rPr>
          <w:rFonts w:ascii="Cascadia Mono" w:hAnsi="Cascadia Mono" w:cs="Cascadia Mono"/>
          <w:color w:val="000000"/>
          <w:kern w:val="0"/>
          <w:sz w:val="19"/>
          <w:szCs w:val="19"/>
        </w:rPr>
        <w:t xml:space="preserve"> option to map your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w:t>
      </w:r>
    </w:p>
    <w:p w14:paraId="248CEC0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467F2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8831F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17F198D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033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133F3B6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toMappings.Add&lt;Product, ProductEto&gt;();</w:t>
      </w:r>
    </w:p>
    <w:p w14:paraId="7BD7606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99EB7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A257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AD2B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w:t>
      </w:r>
    </w:p>
    <w:p w14:paraId="6E6FF6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851DC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a selector to allow to publish the create, update and delete events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577D83F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figure to use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as the event transfer object to publish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related events.</w:t>
      </w:r>
    </w:p>
    <w:p w14:paraId="053C56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6C4AB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istributed event system use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system to map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objects to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objects. So, you need to configure the object mapping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too. You can check the [</w:t>
      </w:r>
      <w:r>
        <w:rPr>
          <w:rFonts w:ascii="Cascadia Mono" w:hAnsi="Cascadia Mono" w:cs="Cascadia Mono"/>
          <w:color w:val="A31515"/>
          <w:kern w:val="0"/>
          <w:sz w:val="19"/>
          <w:szCs w:val="19"/>
        </w:rPr>
        <w:t>object to object mapping document</w:t>
      </w:r>
      <w:r>
        <w:rPr>
          <w:rFonts w:ascii="Cascadia Mono" w:hAnsi="Cascadia Mono" w:cs="Cascadia Mono"/>
          <w:color w:val="000000"/>
          <w:kern w:val="0"/>
          <w:sz w:val="19"/>
          <w:szCs w:val="19"/>
        </w:rPr>
        <w:t>](Object-To-Object-Mapping.md) to learn how to do it.</w:t>
      </w:r>
    </w:p>
    <w:p w14:paraId="71E457C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08B0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Synchronizer</w:t>
      </w:r>
    </w:p>
    <w:p w14:paraId="48617F8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661E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 distributed (or microservice) system, it is typical to subscribe to change events for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type of another service, so you can get notifications when the subscribed entity changes. In that case, you can use ABP's Pre-Defined Events as explained in the previous section.</w:t>
      </w:r>
    </w:p>
    <w:p w14:paraId="6BBD75D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E5E89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purpose is to store your local copies of a remote entity, you typically subscribe to create, update and delete events of the remote entity and update your local database in your event handler. ABP provides a pre-built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base class to make that operation easier for you.</w:t>
      </w:r>
    </w:p>
    <w:p w14:paraId="6BD68F7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14BB6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there is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probably an aggregate root entity) in a Catalog microservice, and you want to keep copies of the products in your Ordering microservice, with a local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entity. In practice, properties of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class will be a subset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properties, because not all the product data is needed in the Ordering microservice (however, you can make a full copy if you need). Also,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entity may have additional properties that are populated and used in the Ordering microservice.</w:t>
      </w:r>
    </w:p>
    <w:p w14:paraId="709EA1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0A7E9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rst step to establish the synchronization is to define an ETO (Event Transfer Object) class in the Catalog microservice that is used to transfer the event data. Assuming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has a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 your ETO can be as shown below:</w:t>
      </w:r>
    </w:p>
    <w:p w14:paraId="14BA657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D40F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5156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ventName("product")]</w:t>
      </w:r>
    </w:p>
    <w:p w14:paraId="5A661BB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Eto : EntityEto&lt;Guid&gt;</w:t>
      </w:r>
    </w:p>
    <w:p w14:paraId="1A41B56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D961F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Product properties here...</w:t>
      </w:r>
    </w:p>
    <w:p w14:paraId="5F9160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24B2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6DC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9F61A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an be put in a shared project (DLL) that is referenced by the Catalog and the Ordering microservices. Alternatively, you can put a copy of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lass in the Ordering microservice if you don't want to introduce a common project dependency between the services. In this case, the </w:t>
      </w: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 xml:space="preserve"> attribute becomes critical to map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lasses across two services (you should use the same event name).</w:t>
      </w:r>
    </w:p>
    <w:p w14:paraId="7172F7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28F9D8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an ETO class, you should configure the ABP Framework to publish auto (create, update and delete) events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as explained in the previous section:</w:t>
      </w:r>
    </w:p>
    <w:p w14:paraId="3A9C5FC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130D3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EDD79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3C75481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5BCB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2E975D4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toMappings.Add&lt;Product, ProductEto&gt;();</w:t>
      </w:r>
    </w:p>
    <w:p w14:paraId="7FE32B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5FC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DE5EF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0EDD68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should create a class in the Ordering microservice, that is derived from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class:</w:t>
      </w:r>
    </w:p>
    <w:p w14:paraId="2F4C377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F78C3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CB139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Synchronizer : EntitySynchronizer&lt;OrderProduct, Guid, ProductEto&gt;</w:t>
      </w:r>
    </w:p>
    <w:p w14:paraId="31BB5A2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D686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ynchronizer(</w:t>
      </w:r>
    </w:p>
    <w:p w14:paraId="151AE4A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 objectMapper,</w:t>
      </w:r>
    </w:p>
    <w:p w14:paraId="43C38F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derProduct, Guid&gt; repository</w:t>
      </w:r>
    </w:p>
    <w:p w14:paraId="4068B6C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objectMapper, repository)</w:t>
      </w:r>
    </w:p>
    <w:p w14:paraId="0C37B93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A63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45E5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CBBC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0D0C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ADF4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in point of this class is it subscribes to the create, update and delete events of the source entity and updates the local entity in the database. It uses the [</w:t>
      </w:r>
      <w:r>
        <w:rPr>
          <w:rFonts w:ascii="Cascadia Mono" w:hAnsi="Cascadia Mono" w:cs="Cascadia Mono"/>
          <w:color w:val="A31515"/>
          <w:kern w:val="0"/>
          <w:sz w:val="19"/>
          <w:szCs w:val="19"/>
        </w:rPr>
        <w:t>Object Mapper</w:t>
      </w:r>
      <w:r>
        <w:rPr>
          <w:rFonts w:ascii="Cascadia Mono" w:hAnsi="Cascadia Mono" w:cs="Cascadia Mono"/>
          <w:color w:val="000000"/>
          <w:kern w:val="0"/>
          <w:sz w:val="19"/>
          <w:szCs w:val="19"/>
        </w:rPr>
        <w:t xml:space="preserve">](Object-To-Object-Mapping.md) system to create or update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objects from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objects. So, you should also configure the object mapper to make it properly work. Otherwise, you should manually perform the object mapping by overriding the </w:t>
      </w:r>
      <w:r>
        <w:rPr>
          <w:rFonts w:ascii="Cascadia Mono" w:hAnsi="Cascadia Mono" w:cs="Cascadia Mono"/>
          <w:color w:val="0000FF"/>
          <w:kern w:val="0"/>
          <w:sz w:val="19"/>
          <w:szCs w:val="19"/>
        </w:rPr>
        <w:t>`MapToEntityAsync(TSourceEntityE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ToEntityAsync(TSourceEntityEto,TEntity)`</w:t>
      </w:r>
      <w:r>
        <w:rPr>
          <w:rFonts w:ascii="Cascadia Mono" w:hAnsi="Cascadia Mono" w:cs="Cascadia Mono"/>
          <w:color w:val="000000"/>
          <w:kern w:val="0"/>
          <w:sz w:val="19"/>
          <w:szCs w:val="19"/>
        </w:rPr>
        <w:t xml:space="preserve"> methods in your </w:t>
      </w:r>
      <w:r>
        <w:rPr>
          <w:rFonts w:ascii="Cascadia Mono" w:hAnsi="Cascadia Mono" w:cs="Cascadia Mono"/>
          <w:color w:val="0000FF"/>
          <w:kern w:val="0"/>
          <w:sz w:val="19"/>
          <w:szCs w:val="19"/>
        </w:rPr>
        <w:t>`ProductSynchronizer`</w:t>
      </w:r>
      <w:r>
        <w:rPr>
          <w:rFonts w:ascii="Cascadia Mono" w:hAnsi="Cascadia Mono" w:cs="Cascadia Mono"/>
          <w:color w:val="000000"/>
          <w:kern w:val="0"/>
          <w:sz w:val="19"/>
          <w:szCs w:val="19"/>
        </w:rPr>
        <w:t xml:space="preserve"> class.</w:t>
      </w:r>
    </w:p>
    <w:p w14:paraId="749B86D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D8FC6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entity has a composite primary key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 xml:space="preserve">](Entities.md)), then you should inherit from the </w:t>
      </w:r>
      <w:r>
        <w:rPr>
          <w:rFonts w:ascii="Cascadia Mono" w:hAnsi="Cascadia Mono" w:cs="Cascadia Mono"/>
          <w:color w:val="0000FF"/>
          <w:kern w:val="0"/>
          <w:sz w:val="19"/>
          <w:szCs w:val="19"/>
        </w:rPr>
        <w:t>`EntitySynchronizer&lt;TEntity, TSourceEntityEto&gt;`</w:t>
      </w:r>
      <w:r>
        <w:rPr>
          <w:rFonts w:ascii="Cascadia Mono" w:hAnsi="Cascadia Mono" w:cs="Cascadia Mono"/>
          <w:color w:val="000000"/>
          <w:kern w:val="0"/>
          <w:sz w:val="19"/>
          <w:szCs w:val="19"/>
        </w:rPr>
        <w:t xml:space="preserve"> class (just don't use th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generic argument in the previous example) and implement </w:t>
      </w:r>
      <w:r>
        <w:rPr>
          <w:rFonts w:ascii="Cascadia Mono" w:hAnsi="Cascadia Mono" w:cs="Cascadia Mono"/>
          <w:color w:val="0000FF"/>
          <w:kern w:val="0"/>
          <w:sz w:val="19"/>
          <w:szCs w:val="19"/>
        </w:rPr>
        <w:t>`FindLocalEntityAsync`</w:t>
      </w:r>
      <w:r>
        <w:rPr>
          <w:rFonts w:ascii="Cascadia Mono" w:hAnsi="Cascadia Mono" w:cs="Cascadia Mono"/>
          <w:color w:val="000000"/>
          <w:kern w:val="0"/>
          <w:sz w:val="19"/>
          <w:szCs w:val="19"/>
        </w:rPr>
        <w:t xml:space="preserve"> to find the entity in your local database using th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p>
    <w:p w14:paraId="5FC506D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4A4C1A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is compatible with the </w:t>
      </w:r>
      <w:r>
        <w:rPr>
          <w:rFonts w:ascii="Cascadia Mono" w:hAnsi="Cascadia Mono" w:cs="Cascadia Mono"/>
          <w:i/>
          <w:iCs/>
          <w:color w:val="000000"/>
          <w:kern w:val="0"/>
          <w:sz w:val="19"/>
          <w:szCs w:val="19"/>
        </w:rPr>
        <w:t>*Entity Versioning*</w:t>
      </w:r>
      <w:r>
        <w:rPr>
          <w:rFonts w:ascii="Cascadia Mono" w:hAnsi="Cascadia Mono" w:cs="Cascadia Mono"/>
          <w:color w:val="000000"/>
          <w:kern w:val="0"/>
          <w:sz w:val="19"/>
          <w:szCs w:val="19"/>
        </w:rPr>
        <w:t xml:space="preserve"> system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 xml:space="preserve">](Entities.md)). So, it works as expected even if the events are received as disordered. If the entity's version in your local database is newer than the entity in the received event, then the event is ignored. You should implement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for the entity and ETO classes (for this example, you should implement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classes).</w:t>
      </w:r>
    </w:p>
    <w:p w14:paraId="5FA5B8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3AC6C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ignore some type of change events, you can set </w:t>
      </w:r>
      <w:r>
        <w:rPr>
          <w:rFonts w:ascii="Cascadia Mono" w:hAnsi="Cascadia Mono" w:cs="Cascadia Mono"/>
          <w:color w:val="0000FF"/>
          <w:kern w:val="0"/>
          <w:sz w:val="19"/>
          <w:szCs w:val="19"/>
        </w:rPr>
        <w:t>`IgnoreEntityCreated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EntityUpdatedEve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gnoreEntityDeletedEvent`</w:t>
      </w:r>
      <w:r>
        <w:rPr>
          <w:rFonts w:ascii="Cascadia Mono" w:hAnsi="Cascadia Mono" w:cs="Cascadia Mono"/>
          <w:color w:val="000000"/>
          <w:kern w:val="0"/>
          <w:sz w:val="19"/>
          <w:szCs w:val="19"/>
        </w:rPr>
        <w:t xml:space="preserve"> in the constructor of your class. Example:</w:t>
      </w:r>
    </w:p>
    <w:p w14:paraId="38CFDA5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F725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5626F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ProductSynchronizer </w:t>
      </w:r>
    </w:p>
    <w:p w14:paraId="70219C2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titySynchronizer&lt;OrderProduct, Guid, ProductEto&gt;</w:t>
      </w:r>
    </w:p>
    <w:p w14:paraId="546FAC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33D7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ynchronizer(</w:t>
      </w:r>
    </w:p>
    <w:p w14:paraId="6ECD1B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 objectMapper,</w:t>
      </w:r>
    </w:p>
    <w:p w14:paraId="4DABD0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derProduct, Guid&gt; repository</w:t>
      </w:r>
    </w:p>
    <w:p w14:paraId="53792C8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objectMapper, repository)</w:t>
      </w:r>
    </w:p>
    <w:p w14:paraId="6AADA98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E921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EntityDeletedEvent = true;</w:t>
      </w:r>
    </w:p>
    <w:p w14:paraId="1848411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F6186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12E3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4B9C5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B8DF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can only create/update the entities after you use it. If you have an existing system with existing data, you should manually copy the data for one time, because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starts to work.</w:t>
      </w:r>
    </w:p>
    <w:p w14:paraId="175DCA0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1B4C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action and Exception Handling</w:t>
      </w:r>
    </w:p>
    <w:p w14:paraId="264BDC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5043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works in-process (since default implementation is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unless you configure an actual provider (e.g.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Distributed-Event-Bus-Kafka-Integration.md) or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Distributed-Event-Bus-RabbitMQ-Integration.md)). In-process event bus always executes event handlers in the same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scope that you publishes the events in. That means, if an event handler throws an exception, then the related unit of work (the database transaction) is rolled back. In this way, your application logic and event handling logic becomes transactional (atomic) and consistent. If you want to ignore errors in an event handler, you must use a </w:t>
      </w:r>
      <w:r>
        <w:rPr>
          <w:rFonts w:ascii="Cascadia Mono" w:hAnsi="Cascadia Mono" w:cs="Cascadia Mono"/>
          <w:color w:val="0000FF"/>
          <w:kern w:val="0"/>
          <w:sz w:val="19"/>
          <w:szCs w:val="19"/>
        </w:rPr>
        <w:t>`try-catch`</w:t>
      </w:r>
      <w:r>
        <w:rPr>
          <w:rFonts w:ascii="Cascadia Mono" w:hAnsi="Cascadia Mono" w:cs="Cascadia Mono"/>
          <w:color w:val="000000"/>
          <w:kern w:val="0"/>
          <w:sz w:val="19"/>
          <w:szCs w:val="19"/>
        </w:rPr>
        <w:t xml:space="preserve"> block in your handler and shouldn't re-throw the exception.</w:t>
      </w:r>
    </w:p>
    <w:p w14:paraId="6D3F4B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03CBF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switch to an actual distributed event bus provider (e.g.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Distributed-Event-Bus-Kafka-Integration.md) or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 xml:space="preserve">](Distributed-Event-Bus-RabbitMQ-Integration.md)), then the event handlers will be executed in different processes/applications as their purpose is to create distributed systems. In this case, the only way to </w:t>
      </w:r>
      <w:r>
        <w:rPr>
          <w:rFonts w:ascii="Cascadia Mono" w:hAnsi="Cascadia Mono" w:cs="Cascadia Mono"/>
          <w:color w:val="000000"/>
          <w:kern w:val="0"/>
          <w:sz w:val="19"/>
          <w:szCs w:val="19"/>
        </w:rPr>
        <w:lastRenderedPageBreak/>
        <w:t xml:space="preserve">implement transactional event publishing is to use the outbox/inbox patterns as explained in the </w:t>
      </w:r>
      <w:r>
        <w:rPr>
          <w:rFonts w:ascii="Cascadia Mono" w:hAnsi="Cascadia Mono" w:cs="Cascadia Mono"/>
          <w:i/>
          <w:iCs/>
          <w:color w:val="000000"/>
          <w:kern w:val="0"/>
          <w:sz w:val="19"/>
          <w:szCs w:val="19"/>
        </w:rPr>
        <w:t>*Outbox / Inbox for Transactional Events*</w:t>
      </w:r>
      <w:r>
        <w:rPr>
          <w:rFonts w:ascii="Cascadia Mono" w:hAnsi="Cascadia Mono" w:cs="Cascadia Mono"/>
          <w:color w:val="000000"/>
          <w:kern w:val="0"/>
          <w:sz w:val="19"/>
          <w:szCs w:val="19"/>
        </w:rPr>
        <w:t xml:space="preserve"> section.</w:t>
      </w:r>
    </w:p>
    <w:p w14:paraId="2587BE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3A5921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configure outbox/inbox pattern or use th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then events are published at the end of the unit of work by default, just before the unit of work is completed (that means throwing exception in an event handler still rollbacks the unit of work), even if you publish them in the middle of unit of work. If you want to immediately publish the event, you can se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hile using </w:t>
      </w:r>
      <w:r>
        <w:rPr>
          <w:rFonts w:ascii="Cascadia Mono" w:hAnsi="Cascadia Mono" w:cs="Cascadia Mono"/>
          <w:color w:val="0000FF"/>
          <w:kern w:val="0"/>
          <w:sz w:val="19"/>
          <w:szCs w:val="19"/>
        </w:rPr>
        <w:t>`IDistributedEventBus.PublishAsync`</w:t>
      </w:r>
      <w:r>
        <w:rPr>
          <w:rFonts w:ascii="Cascadia Mono" w:hAnsi="Cascadia Mono" w:cs="Cascadia Mono"/>
          <w:color w:val="000000"/>
          <w:kern w:val="0"/>
          <w:sz w:val="19"/>
          <w:szCs w:val="19"/>
        </w:rPr>
        <w:t xml:space="preserve"> method.</w:t>
      </w:r>
    </w:p>
    <w:p w14:paraId="61E2740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899A5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Keeping the default behavior is recommended unless you don't have a unique requiremen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option is not available when you publish events inside entity / aggregate root classes (see the </w:t>
      </w:r>
      <w:r>
        <w:rPr>
          <w:rFonts w:ascii="Cascadia Mono" w:hAnsi="Cascadia Mono" w:cs="Cascadia Mono"/>
          <w:i/>
          <w:iCs/>
          <w:color w:val="000000"/>
          <w:kern w:val="0"/>
          <w:sz w:val="19"/>
          <w:szCs w:val="19"/>
        </w:rPr>
        <w:t>*Publishing Events Inside Entity / Aggregate Root Classes*</w:t>
      </w:r>
      <w:r>
        <w:rPr>
          <w:rFonts w:ascii="Cascadia Mono" w:hAnsi="Cascadia Mono" w:cs="Cascadia Mono"/>
          <w:color w:val="000000"/>
          <w:kern w:val="0"/>
          <w:sz w:val="19"/>
          <w:szCs w:val="19"/>
        </w:rPr>
        <w:t xml:space="preserve"> section).</w:t>
      </w:r>
    </w:p>
    <w:p w14:paraId="04F3C4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6CAAB4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box / Inbox for Transactional Events</w:t>
      </w:r>
    </w:p>
    <w:p w14:paraId="7819A06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A2A7E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transactional outbox pattern</w:t>
      </w:r>
      <w:r>
        <w:rPr>
          <w:rFonts w:ascii="Cascadia Mono" w:hAnsi="Cascadia Mono" w:cs="Cascadia Mono"/>
          <w:b/>
          <w:bCs/>
          <w:color w:val="000000"/>
          <w:kern w:val="0"/>
          <w:sz w:val="19"/>
          <w:szCs w:val="19"/>
        </w:rPr>
        <w:t>](https://microservices.io/patterns/data/transactional-outbox.html)**</w:t>
      </w:r>
      <w:r>
        <w:rPr>
          <w:rFonts w:ascii="Cascadia Mono" w:hAnsi="Cascadia Mono" w:cs="Cascadia Mono"/>
          <w:color w:val="000000"/>
          <w:kern w:val="0"/>
          <w:sz w:val="19"/>
          <w:szCs w:val="19"/>
        </w:rPr>
        <w:t xml:space="preserve"> is used to publishing distributed events within the </w:t>
      </w:r>
      <w:r>
        <w:rPr>
          <w:rFonts w:ascii="Cascadia Mono" w:hAnsi="Cascadia Mono" w:cs="Cascadia Mono"/>
          <w:b/>
          <w:bCs/>
          <w:color w:val="000000"/>
          <w:kern w:val="0"/>
          <w:sz w:val="19"/>
          <w:szCs w:val="19"/>
        </w:rPr>
        <w:t>**same transaction**</w:t>
      </w:r>
      <w:r>
        <w:rPr>
          <w:rFonts w:ascii="Cascadia Mono" w:hAnsi="Cascadia Mono" w:cs="Cascadia Mono"/>
          <w:color w:val="000000"/>
          <w:kern w:val="0"/>
          <w:sz w:val="19"/>
          <w:szCs w:val="19"/>
        </w:rPr>
        <w:t xml:space="preserve"> that manipulates the application's database. When you enable outbox, distributed events are saved into the database inside the same transaction with your data changes, then sent to the actual message broker by a separate [</w:t>
      </w:r>
      <w:r>
        <w:rPr>
          <w:rFonts w:ascii="Cascadia Mono" w:hAnsi="Cascadia Mono" w:cs="Cascadia Mono"/>
          <w:color w:val="A31515"/>
          <w:kern w:val="0"/>
          <w:sz w:val="19"/>
          <w:szCs w:val="19"/>
        </w:rPr>
        <w:t>background worker</w:t>
      </w:r>
      <w:r>
        <w:rPr>
          <w:rFonts w:ascii="Cascadia Mono" w:hAnsi="Cascadia Mono" w:cs="Cascadia Mono"/>
          <w:color w:val="000000"/>
          <w:kern w:val="0"/>
          <w:sz w:val="19"/>
          <w:szCs w:val="19"/>
        </w:rPr>
        <w:t>](Background-Workers.md) with a re-try system. In this way, it ensures the consistency between your database state and the published events.</w:t>
      </w:r>
    </w:p>
    <w:p w14:paraId="1B32D0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77984E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b/>
          <w:bCs/>
          <w:color w:val="000000"/>
          <w:kern w:val="0"/>
          <w:sz w:val="19"/>
          <w:szCs w:val="19"/>
        </w:rPr>
        <w:t>**transactional inbox pattern**</w:t>
      </w:r>
      <w:r>
        <w:rPr>
          <w:rFonts w:ascii="Cascadia Mono" w:hAnsi="Cascadia Mono" w:cs="Cascadia Mono"/>
          <w:color w:val="000000"/>
          <w:kern w:val="0"/>
          <w:sz w:val="19"/>
          <w:szCs w:val="19"/>
        </w:rPr>
        <w:t>, on the other hand, saves incoming events into database first. Then (in a [</w:t>
      </w:r>
      <w:r>
        <w:rPr>
          <w:rFonts w:ascii="Cascadia Mono" w:hAnsi="Cascadia Mono" w:cs="Cascadia Mono"/>
          <w:color w:val="A31515"/>
          <w:kern w:val="0"/>
          <w:sz w:val="19"/>
          <w:szCs w:val="19"/>
        </w:rPr>
        <w:t>background worker</w:t>
      </w:r>
      <w:r>
        <w:rPr>
          <w:rFonts w:ascii="Cascadia Mono" w:hAnsi="Cascadia Mono" w:cs="Cascadia Mono"/>
          <w:color w:val="000000"/>
          <w:kern w:val="0"/>
          <w:sz w:val="19"/>
          <w:szCs w:val="19"/>
        </w:rPr>
        <w:t>](Background-Workers.md)) executes the event handler in a transactional manner and removes the event from the inbox queue in the same transaction. It ensures that the event is only executed one time by keeping the processed messages for a while and discarding the duplicate events received from the message broker.</w:t>
      </w:r>
    </w:p>
    <w:p w14:paraId="5BEC6D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2E00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abling the event outbox and inbox systems require a few manual steps for your application. Please apply  the instructions in the following sections to make them running.</w:t>
      </w:r>
    </w:p>
    <w:p w14:paraId="37CE7BC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76FCAD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utbox and Inbox can be separately enabled and configured, so you may only use one of them if you want.</w:t>
      </w:r>
    </w:p>
    <w:p w14:paraId="66C5D83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F03EF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6509B19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FEEBE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outbox/inbox system uses the distributed lock system to handle concurrency when you run multiple instances of your application/service. So, you should </w:t>
      </w:r>
      <w:r>
        <w:rPr>
          <w:rFonts w:ascii="Cascadia Mono" w:hAnsi="Cascadia Mono" w:cs="Cascadia Mono"/>
          <w:b/>
          <w:bCs/>
          <w:color w:val="000000"/>
          <w:kern w:val="0"/>
          <w:sz w:val="19"/>
          <w:szCs w:val="19"/>
        </w:rPr>
        <w:t>**configure the distributed lock system**</w:t>
      </w:r>
      <w:r>
        <w:rPr>
          <w:rFonts w:ascii="Cascadia Mono" w:hAnsi="Cascadia Mono" w:cs="Cascadia Mono"/>
          <w:color w:val="000000"/>
          <w:kern w:val="0"/>
          <w:sz w:val="19"/>
          <w:szCs w:val="19"/>
        </w:rPr>
        <w:t xml:space="preserve"> with one of the providers as [</w:t>
      </w:r>
      <w:r>
        <w:rPr>
          <w:rFonts w:ascii="Cascadia Mono" w:hAnsi="Cascadia Mono" w:cs="Cascadia Mono"/>
          <w:color w:val="A31515"/>
          <w:kern w:val="0"/>
          <w:sz w:val="19"/>
          <w:szCs w:val="19"/>
        </w:rPr>
        <w:t>explained in this document</w:t>
      </w:r>
      <w:r>
        <w:rPr>
          <w:rFonts w:ascii="Cascadia Mono" w:hAnsi="Cascadia Mono" w:cs="Cascadia Mono"/>
          <w:color w:val="000000"/>
          <w:kern w:val="0"/>
          <w:sz w:val="19"/>
          <w:szCs w:val="19"/>
        </w:rPr>
        <w:t>](Distributed-Locking.md).</w:t>
      </w:r>
    </w:p>
    <w:p w14:paraId="4513F8F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outbox/inbox system supports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EF Core)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b/>
          <w:bCs/>
          <w:color w:val="000000"/>
          <w:kern w:val="0"/>
          <w:sz w:val="19"/>
          <w:szCs w:val="19"/>
        </w:rPr>
        <w:t>**database providers**</w:t>
      </w:r>
      <w:r>
        <w:rPr>
          <w:rFonts w:ascii="Cascadia Mono" w:hAnsi="Cascadia Mono" w:cs="Cascadia Mono"/>
          <w:color w:val="000000"/>
          <w:kern w:val="0"/>
          <w:sz w:val="19"/>
          <w:szCs w:val="19"/>
        </w:rPr>
        <w:t xml:space="preserve"> out of the box. So, your applications should use one of these database providers. For other database providers, see the </w:t>
      </w:r>
      <w:r>
        <w:rPr>
          <w:rFonts w:ascii="Cascadia Mono" w:hAnsi="Cascadia Mono" w:cs="Cascadia Mono"/>
          <w:i/>
          <w:iCs/>
          <w:color w:val="000000"/>
          <w:kern w:val="0"/>
          <w:sz w:val="19"/>
          <w:szCs w:val="19"/>
        </w:rPr>
        <w:t>*Implementing a Custom Database Provider*</w:t>
      </w:r>
      <w:r>
        <w:rPr>
          <w:rFonts w:ascii="Cascadia Mono" w:hAnsi="Cascadia Mono" w:cs="Cascadia Mono"/>
          <w:color w:val="000000"/>
          <w:kern w:val="0"/>
          <w:sz w:val="19"/>
          <w:szCs w:val="19"/>
        </w:rPr>
        <w:t xml:space="preserve"> section.</w:t>
      </w:r>
    </w:p>
    <w:p w14:paraId="2A43B4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7E49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MongoDB, be sure that you enabled multi-document database transactions  that was introduced in MongoDB version 4.0. See the </w:t>
      </w:r>
      <w:r>
        <w:rPr>
          <w:rFonts w:ascii="Cascadia Mono" w:hAnsi="Cascadia Mono" w:cs="Cascadia Mono"/>
          <w:i/>
          <w:iCs/>
          <w:color w:val="000000"/>
          <w:kern w:val="0"/>
          <w:sz w:val="19"/>
          <w:szCs w:val="19"/>
        </w:rPr>
        <w:t>*Transaction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w:t>
      </w:r>
    </w:p>
    <w:p w14:paraId="41D8295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B7ED1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 event outbox</w:t>
      </w:r>
    </w:p>
    <w:p w14:paraId="57106CF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C3039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F Core or MongoDB), implement the </w:t>
      </w:r>
      <w:r>
        <w:rPr>
          <w:rFonts w:ascii="Cascadia Mono" w:hAnsi="Cascadia Mono" w:cs="Cascadia Mono"/>
          <w:color w:val="0000FF"/>
          <w:kern w:val="0"/>
          <w:sz w:val="19"/>
          <w:szCs w:val="19"/>
        </w:rPr>
        <w:t>`IHasEventOutbox`</w:t>
      </w:r>
      <w:r>
        <w:rPr>
          <w:rFonts w:ascii="Cascadia Mono" w:hAnsi="Cascadia Mono" w:cs="Cascadia Mono"/>
          <w:color w:val="000000"/>
          <w:kern w:val="0"/>
          <w:sz w:val="19"/>
          <w:szCs w:val="19"/>
        </w:rPr>
        <w:t xml:space="preserve"> interface. You should end up by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in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511EEA4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A0E0F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6E5D6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OutgoingEventRecord&gt; OutgoingEvents { get; set; }</w:t>
      </w:r>
    </w:p>
    <w:p w14:paraId="3D0152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8A9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FD599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lines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only for EF Core):</w:t>
      </w:r>
    </w:p>
    <w:p w14:paraId="426225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A3857C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8B7A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EventOutbox();</w:t>
      </w:r>
    </w:p>
    <w:p w14:paraId="77E1B67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2097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D1D50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F Core,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apply changes into your database (you can skip this step for MongoDB). If you want to use the command-line terminal, run the following commands in the root directory of the database integration project:</w:t>
      </w:r>
    </w:p>
    <w:p w14:paraId="21E71D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6D3A4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B615C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Event_Outbox"</w:t>
      </w:r>
    </w:p>
    <w:p w14:paraId="311384A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4D3EE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6DBE0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A211AB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rite the following configuration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replac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with your own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730AD37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5E84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138B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62E24E9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E5E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39B4A93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D4E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DbContext&lt;YourDbContext&gt;();</w:t>
      </w:r>
    </w:p>
    <w:p w14:paraId="79426C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41E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41B2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1CF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43AE3B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Outbox sending service uses distributed locks to ensure only a single instance of your application consumes the outbox queue concurrently. Distributed locking key should be unique per database.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 (in the preceding code example) has a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property, which is used in the distributed lock key to ensure the uniqueness.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is automatically set by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method, getting the database name from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of th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class. So, if you have multiple databases in your system, ensure that you use the same connection string name for the same database, but different connection string names for different databases. If you can't ensure that, you can manually set </w:t>
      </w:r>
      <w:r>
        <w:rPr>
          <w:rFonts w:ascii="Cascadia Mono" w:hAnsi="Cascadia Mono" w:cs="Cascadia Mono"/>
          <w:color w:val="0000FF"/>
          <w:kern w:val="0"/>
          <w:sz w:val="19"/>
          <w:szCs w:val="19"/>
        </w:rPr>
        <w:t>`config.DatabaseName`</w:t>
      </w:r>
      <w:r>
        <w:rPr>
          <w:rFonts w:ascii="Cascadia Mono" w:hAnsi="Cascadia Mono" w:cs="Cascadia Mono"/>
          <w:color w:val="000000"/>
          <w:kern w:val="0"/>
          <w:sz w:val="19"/>
          <w:szCs w:val="19"/>
        </w:rPr>
        <w:t xml:space="preserve"> (after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line) to ensure that uniqueness.</w:t>
      </w:r>
    </w:p>
    <w:p w14:paraId="723ED8D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10B4F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 event inbox</w:t>
      </w:r>
    </w:p>
    <w:p w14:paraId="4BFC8A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4ED89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F Core or MongoDB), implement the </w:t>
      </w:r>
      <w:r>
        <w:rPr>
          <w:rFonts w:ascii="Cascadia Mono" w:hAnsi="Cascadia Mono" w:cs="Cascadia Mono"/>
          <w:color w:val="0000FF"/>
          <w:kern w:val="0"/>
          <w:sz w:val="19"/>
          <w:szCs w:val="19"/>
        </w:rPr>
        <w:t>`IHasEventInbox`</w:t>
      </w:r>
      <w:r>
        <w:rPr>
          <w:rFonts w:ascii="Cascadia Mono" w:hAnsi="Cascadia Mono" w:cs="Cascadia Mono"/>
          <w:color w:val="000000"/>
          <w:kern w:val="0"/>
          <w:sz w:val="19"/>
          <w:szCs w:val="19"/>
        </w:rPr>
        <w:t xml:space="preserve"> interface. You should end up by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in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15D6E6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6216A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0CC58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IncomingEventRecord&gt; IncomingEvents { get; set; }</w:t>
      </w:r>
    </w:p>
    <w:p w14:paraId="4B02045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6D37A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3FDB8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lines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only for EF Core):</w:t>
      </w:r>
    </w:p>
    <w:p w14:paraId="57ABFDB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C322AD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A2DC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EventInbox();</w:t>
      </w:r>
    </w:p>
    <w:p w14:paraId="21EAD14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BD0C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B348A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F Core,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apply changes into your database (you can skip this step for MongoDB). If you want to use the command-line terminal, run the following commands in the root directory of the database integration project:</w:t>
      </w:r>
    </w:p>
    <w:p w14:paraId="59A8A9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669E52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78836E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Event_Inbox"</w:t>
      </w:r>
    </w:p>
    <w:p w14:paraId="5FAEDE7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299249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D98E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7F02C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rite the following configuration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replac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with your own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5D9941C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B7CB0A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91ED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4E45CB5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7A91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633DDBC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60D2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DbContext&lt;YourDbContext&gt;();</w:t>
      </w:r>
    </w:p>
    <w:p w14:paraId="69D38E8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F801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21B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DA62D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0E1E1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Inbox processing service uses distributed locks to ensure only a single instance of your application consumes the inbox queue concurrently. Distributed locking key should be unique per database.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 (in the preceding code example) has a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property, which is used in the distributed lock key to ensure the uniqueness.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is automatically set by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method, getting the database name from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of th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class. So, if you have multiple databases in your system, ensure that you use the same connection string name for the same database, but different connection string names for different databases. If you can't ensure that, you can manually set </w:t>
      </w:r>
      <w:r>
        <w:rPr>
          <w:rFonts w:ascii="Cascadia Mono" w:hAnsi="Cascadia Mono" w:cs="Cascadia Mono"/>
          <w:color w:val="0000FF"/>
          <w:kern w:val="0"/>
          <w:sz w:val="19"/>
          <w:szCs w:val="19"/>
        </w:rPr>
        <w:t>`config.DatabaseName`</w:t>
      </w:r>
      <w:r>
        <w:rPr>
          <w:rFonts w:ascii="Cascadia Mono" w:hAnsi="Cascadia Mono" w:cs="Cascadia Mono"/>
          <w:color w:val="000000"/>
          <w:kern w:val="0"/>
          <w:sz w:val="19"/>
          <w:szCs w:val="19"/>
        </w:rPr>
        <w:t xml:space="preserve"> (after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line) to ensure that uniqueness.</w:t>
      </w:r>
    </w:p>
    <w:p w14:paraId="51A5C9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31F4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Configuration</w:t>
      </w:r>
    </w:p>
    <w:p w14:paraId="77844B2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438A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default configuration will be enough for most cases. However, there are some options you may want to set for outbox and inbox.</w:t>
      </w:r>
    </w:p>
    <w:p w14:paraId="1F141D2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1AFCB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box configuration</w:t>
      </w:r>
    </w:p>
    <w:p w14:paraId="302073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0C428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how outboxes are configured:</w:t>
      </w:r>
    </w:p>
    <w:p w14:paraId="396149C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58201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3D5346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4547556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A3A3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0CBA20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515B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Set options</w:t>
      </w:r>
    </w:p>
    <w:p w14:paraId="1B9F118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F5DA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896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4FEEC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89359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the following properties are available on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w:t>
      </w:r>
    </w:p>
    <w:p w14:paraId="7ED8E8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260F9A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ending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disable sending outbox events to the actual event bus. If you disable this, events can still be added to outbox, but not sent. This can be helpful if you have multiple applications (or application instances) writing to outbox, but use one of them to send the events.</w:t>
      </w:r>
    </w:p>
    <w:p w14:paraId="3D561FB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or`</w:t>
      </w:r>
      <w:r>
        <w:rPr>
          <w:rFonts w:ascii="Cascadia Mono" w:hAnsi="Cascadia Mono" w:cs="Cascadia Mono"/>
          <w:color w:val="000000"/>
          <w:kern w:val="0"/>
          <w:sz w:val="19"/>
          <w:szCs w:val="19"/>
        </w:rPr>
        <w:t xml:space="preserve">: A predicate to filter the event (ETO) types to be used for this configuration. Should return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select the event. It selects all the events by default. This is especially useful if you want to ignore some ETO types from the outbox, or want to define named outbox configurations and group event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2C0B4AC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Type of the class that implements the database operations for the outbox. This is normally set when you call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as shown before. See </w:t>
      </w:r>
      <w:r>
        <w:rPr>
          <w:rFonts w:ascii="Cascadia Mono" w:hAnsi="Cascadia Mono" w:cs="Cascadia Mono"/>
          <w:i/>
          <w:iCs/>
          <w:color w:val="000000"/>
          <w:kern w:val="0"/>
          <w:sz w:val="19"/>
          <w:szCs w:val="19"/>
        </w:rPr>
        <w:t>*Implementing a Custom Outbox/Inbox Database Provider*</w:t>
      </w:r>
      <w:r>
        <w:rPr>
          <w:rFonts w:ascii="Cascadia Mono" w:hAnsi="Cascadia Mono" w:cs="Cascadia Mono"/>
          <w:color w:val="000000"/>
          <w:kern w:val="0"/>
          <w:sz w:val="19"/>
          <w:szCs w:val="19"/>
        </w:rPr>
        <w:t xml:space="preserve"> section for advanced usages.</w:t>
      </w:r>
    </w:p>
    <w:p w14:paraId="483FAC7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Unique database name for the database that is used for this outbox configuration. See the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paragraph at the end of the </w:t>
      </w:r>
      <w:r>
        <w:rPr>
          <w:rFonts w:ascii="Cascadia Mono" w:hAnsi="Cascadia Mono" w:cs="Cascadia Mono"/>
          <w:i/>
          <w:iCs/>
          <w:color w:val="000000"/>
          <w:kern w:val="0"/>
          <w:sz w:val="19"/>
          <w:szCs w:val="19"/>
        </w:rPr>
        <w:t>*Enabling event outbox*</w:t>
      </w:r>
      <w:r>
        <w:rPr>
          <w:rFonts w:ascii="Cascadia Mono" w:hAnsi="Cascadia Mono" w:cs="Cascadia Mono"/>
          <w:color w:val="000000"/>
          <w:kern w:val="0"/>
          <w:sz w:val="19"/>
          <w:szCs w:val="19"/>
        </w:rPr>
        <w:t xml:space="preserve"> section.</w:t>
      </w:r>
    </w:p>
    <w:p w14:paraId="4DC785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A5B60E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box configuration</w:t>
      </w:r>
    </w:p>
    <w:p w14:paraId="1EA0EF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1213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how inboxes are configured:</w:t>
      </w:r>
    </w:p>
    <w:p w14:paraId="1371504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D21B85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A9C7D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396320B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EC235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4014A6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C04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Set options</w:t>
      </w:r>
    </w:p>
    <w:p w14:paraId="608B551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4CCFF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D20FF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BA5D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A7A5F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the following properties are available on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w:t>
      </w:r>
    </w:p>
    <w:p w14:paraId="4C9797F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EAE2D1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Processing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disable processing (handling) events in the inbox. If you disable this, events can still be received, but not executed. This can be helpful if you have multiple applications (or application instances), but use one of them to execute the event handlers.</w:t>
      </w:r>
    </w:p>
    <w:p w14:paraId="2B0461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ventSelector`</w:t>
      </w:r>
      <w:r>
        <w:rPr>
          <w:rFonts w:ascii="Cascadia Mono" w:hAnsi="Cascadia Mono" w:cs="Cascadia Mono"/>
          <w:color w:val="000000"/>
          <w:kern w:val="0"/>
          <w:sz w:val="19"/>
          <w:szCs w:val="19"/>
        </w:rPr>
        <w:t xml:space="preserve">: A predicate to filter the event (ETO) types to be used for this configuration. This is especially useful if you want to ignore some ETO types from the inbox, or want to define named inbox configurations and group event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6221759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rSelector`</w:t>
      </w:r>
      <w:r>
        <w:rPr>
          <w:rFonts w:ascii="Cascadia Mono" w:hAnsi="Cascadia Mono" w:cs="Cascadia Mono"/>
          <w:color w:val="000000"/>
          <w:kern w:val="0"/>
          <w:sz w:val="19"/>
          <w:szCs w:val="19"/>
        </w:rPr>
        <w:t xml:space="preserve">: A predicate to filter the event handled types (classes implementing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interface) to be used for </w:t>
      </w:r>
      <w:r>
        <w:rPr>
          <w:rFonts w:ascii="Cascadia Mono" w:hAnsi="Cascadia Mono" w:cs="Cascadia Mono"/>
          <w:color w:val="000000"/>
          <w:kern w:val="0"/>
          <w:sz w:val="19"/>
          <w:szCs w:val="19"/>
        </w:rPr>
        <w:lastRenderedPageBreak/>
        <w:t xml:space="preserve">this configuration. This is especially useful if you want to ignore some event handler types from inbox processing, or want to define named inbox configurations and group event handler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38A7F1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Type of the class that implements the database operations for the inbox. This is normally set when you call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as shown before. See </w:t>
      </w:r>
      <w:r>
        <w:rPr>
          <w:rFonts w:ascii="Cascadia Mono" w:hAnsi="Cascadia Mono" w:cs="Cascadia Mono"/>
          <w:i/>
          <w:iCs/>
          <w:color w:val="000000"/>
          <w:kern w:val="0"/>
          <w:sz w:val="19"/>
          <w:szCs w:val="19"/>
        </w:rPr>
        <w:t>*Implementing a Custom Outbox/Inbox Database Provider*</w:t>
      </w:r>
      <w:r>
        <w:rPr>
          <w:rFonts w:ascii="Cascadia Mono" w:hAnsi="Cascadia Mono" w:cs="Cascadia Mono"/>
          <w:color w:val="000000"/>
          <w:kern w:val="0"/>
          <w:sz w:val="19"/>
          <w:szCs w:val="19"/>
        </w:rPr>
        <w:t xml:space="preserve"> section for advanced usages.</w:t>
      </w:r>
    </w:p>
    <w:p w14:paraId="1DED589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Unique database name for the database that is used for this outbox configuration. See the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paragraph at the end of the </w:t>
      </w:r>
      <w:r>
        <w:rPr>
          <w:rFonts w:ascii="Cascadia Mono" w:hAnsi="Cascadia Mono" w:cs="Cascadia Mono"/>
          <w:i/>
          <w:iCs/>
          <w:color w:val="000000"/>
          <w:kern w:val="0"/>
          <w:sz w:val="19"/>
          <w:szCs w:val="19"/>
        </w:rPr>
        <w:t>*Enabling event inbox*</w:t>
      </w:r>
      <w:r>
        <w:rPr>
          <w:rFonts w:ascii="Cascadia Mono" w:hAnsi="Cascadia Mono" w:cs="Cascadia Mono"/>
          <w:color w:val="000000"/>
          <w:kern w:val="0"/>
          <w:sz w:val="19"/>
          <w:szCs w:val="19"/>
        </w:rPr>
        <w:t xml:space="preserve"> section.</w:t>
      </w:r>
    </w:p>
    <w:p w14:paraId="356BC3E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46B6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EventBusBoxesOptions</w:t>
      </w:r>
    </w:p>
    <w:p w14:paraId="6DC301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25A00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can be used to fine-tune how inbox and outbox systems work. For most of the systems, using the defaults would be more than enough, but you can configure it to optimize your system when it is needed.</w:t>
      </w:r>
    </w:p>
    <w:p w14:paraId="5778EF2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57B977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ust like all the [</w:t>
      </w:r>
      <w:r>
        <w:rPr>
          <w:rFonts w:ascii="Cascadia Mono" w:hAnsi="Cascadia Mono" w:cs="Cascadia Mono"/>
          <w:color w:val="A31515"/>
          <w:kern w:val="0"/>
          <w:sz w:val="19"/>
          <w:szCs w:val="19"/>
        </w:rPr>
        <w:t>options classes</w:t>
      </w:r>
      <w:r>
        <w:rPr>
          <w:rFonts w:ascii="Cascadia Mono" w:hAnsi="Cascadia Mono" w:cs="Cascadia Mono"/>
          <w:color w:val="000000"/>
          <w:kern w:val="0"/>
          <w:sz w:val="19"/>
          <w:szCs w:val="19"/>
        </w:rPr>
        <w:t xml:space="preserve">](Options.md), </w:t>
      </w: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can be configure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as shown in the following code block:</w:t>
      </w:r>
    </w:p>
    <w:p w14:paraId="016D8F9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32A368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B768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ventBusBoxesOptions&gt;(options =&gt;</w:t>
      </w:r>
    </w:p>
    <w:p w14:paraId="4C7EB3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BA7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configure the options</w:t>
      </w:r>
    </w:p>
    <w:p w14:paraId="410494B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9CEA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AA4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751F04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has the following properties to be configured:</w:t>
      </w:r>
    </w:p>
    <w:p w14:paraId="4D7C1DC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900FE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tchPublishOutboxEvents`</w:t>
      </w:r>
      <w:r>
        <w:rPr>
          <w:rFonts w:ascii="Cascadia Mono" w:hAnsi="Cascadia Mono" w:cs="Cascadia Mono"/>
          <w:color w:val="000000"/>
          <w:kern w:val="0"/>
          <w:sz w:val="19"/>
          <w:szCs w:val="19"/>
        </w:rPr>
        <w:t xml:space="preserve">: Can be used to enable or disable batch publishing events to the message broker. Batch publishing works if it is supported by the distributed event bus provider. If not supported, events are sent one by one as the fallback logic. Keep it as enabled since it has a great performance gain wherever possible.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w:t>
      </w:r>
    </w:p>
    <w:p w14:paraId="0ABFB1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iodTimeSpan`</w:t>
      </w:r>
      <w:r>
        <w:rPr>
          <w:rFonts w:ascii="Cascadia Mono" w:hAnsi="Cascadia Mono" w:cs="Cascadia Mono"/>
          <w:color w:val="000000"/>
          <w:kern w:val="0"/>
          <w:sz w:val="19"/>
          <w:szCs w:val="19"/>
        </w:rPr>
        <w:t>: The period of the inbox and outbox message processors to check if there is a new event in the database. Default value is 2 seconds (</w:t>
      </w:r>
      <w:r>
        <w:rPr>
          <w:rFonts w:ascii="Cascadia Mono" w:hAnsi="Cascadia Mono" w:cs="Cascadia Mono"/>
          <w:color w:val="0000FF"/>
          <w:kern w:val="0"/>
          <w:sz w:val="19"/>
          <w:szCs w:val="19"/>
        </w:rPr>
        <w:t>`TimeSpan.FromSeconds(2)`</w:t>
      </w:r>
      <w:r>
        <w:rPr>
          <w:rFonts w:ascii="Cascadia Mono" w:hAnsi="Cascadia Mono" w:cs="Cascadia Mono"/>
          <w:color w:val="000000"/>
          <w:kern w:val="0"/>
          <w:sz w:val="19"/>
          <w:szCs w:val="19"/>
        </w:rPr>
        <w:t>).</w:t>
      </w:r>
    </w:p>
    <w:p w14:paraId="77052F4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nOldEventTimeIntervalSpan`</w:t>
      </w:r>
      <w:r>
        <w:rPr>
          <w:rFonts w:ascii="Cascadia Mono" w:hAnsi="Cascadia Mono" w:cs="Cascadia Mono"/>
          <w:color w:val="000000"/>
          <w:kern w:val="0"/>
          <w:sz w:val="19"/>
          <w:szCs w:val="19"/>
        </w:rPr>
        <w:t>: The event inbox system periodically checks and deletes the old processed events from the inbox in the database. You can set this value to determine the check period. Default value is 6 hours (</w:t>
      </w:r>
      <w:r>
        <w:rPr>
          <w:rFonts w:ascii="Cascadia Mono" w:hAnsi="Cascadia Mono" w:cs="Cascadia Mono"/>
          <w:color w:val="0000FF"/>
          <w:kern w:val="0"/>
          <w:sz w:val="19"/>
          <w:szCs w:val="19"/>
        </w:rPr>
        <w:t>`TimeSpan.FromHours(6)`</w:t>
      </w:r>
      <w:r>
        <w:rPr>
          <w:rFonts w:ascii="Cascadia Mono" w:hAnsi="Cascadia Mono" w:cs="Cascadia Mono"/>
          <w:color w:val="000000"/>
          <w:kern w:val="0"/>
          <w:sz w:val="19"/>
          <w:szCs w:val="19"/>
        </w:rPr>
        <w:t>).</w:t>
      </w:r>
    </w:p>
    <w:p w14:paraId="1CF4A55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itTimeToDeleteProcessedInboxEvents`</w:t>
      </w:r>
      <w:r>
        <w:rPr>
          <w:rFonts w:ascii="Cascadia Mono" w:hAnsi="Cascadia Mono" w:cs="Cascadia Mono"/>
          <w:color w:val="000000"/>
          <w:kern w:val="0"/>
          <w:sz w:val="19"/>
          <w:szCs w:val="19"/>
        </w:rPr>
        <w:t>: Inbox events are not deleted from the database for a while even if they are successfully processed. This is for a system to prevent multiple process of the same event (if the event broker sends it twice). This configuration value determines the time to keep the processed events. Default value is 2 hours (</w:t>
      </w:r>
      <w:r>
        <w:rPr>
          <w:rFonts w:ascii="Cascadia Mono" w:hAnsi="Cascadia Mono" w:cs="Cascadia Mono"/>
          <w:color w:val="0000FF"/>
          <w:kern w:val="0"/>
          <w:sz w:val="19"/>
          <w:szCs w:val="19"/>
        </w:rPr>
        <w:t>`TimeSpan.FromHours(2)`</w:t>
      </w:r>
      <w:r>
        <w:rPr>
          <w:rFonts w:ascii="Cascadia Mono" w:hAnsi="Cascadia Mono" w:cs="Cascadia Mono"/>
          <w:color w:val="000000"/>
          <w:kern w:val="0"/>
          <w:sz w:val="19"/>
          <w:szCs w:val="19"/>
        </w:rPr>
        <w:t>).</w:t>
      </w:r>
    </w:p>
    <w:p w14:paraId="7077EA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aitingEventMaxCount`</w:t>
      </w:r>
      <w:r>
        <w:rPr>
          <w:rFonts w:ascii="Cascadia Mono" w:hAnsi="Cascadia Mono" w:cs="Cascadia Mono"/>
          <w:color w:val="000000"/>
          <w:kern w:val="0"/>
          <w:sz w:val="19"/>
          <w:szCs w:val="19"/>
        </w:rPr>
        <w:t>: The maximum number of events to query at once from the inbox in the database. Default value is 1000.</w:t>
      </w:r>
    </w:p>
    <w:p w14:paraId="437C444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aitingEventMaxCount`</w:t>
      </w:r>
      <w:r>
        <w:rPr>
          <w:rFonts w:ascii="Cascadia Mono" w:hAnsi="Cascadia Mono" w:cs="Cascadia Mono"/>
          <w:color w:val="000000"/>
          <w:kern w:val="0"/>
          <w:sz w:val="19"/>
          <w:szCs w:val="19"/>
        </w:rPr>
        <w:t>: The maximum number of events to query at once from the outbox in the database. Default value is 1000.</w:t>
      </w:r>
    </w:p>
    <w:p w14:paraId="11549BB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LockWaitDuration`</w:t>
      </w:r>
      <w:r>
        <w:rPr>
          <w:rFonts w:ascii="Cascadia Mono" w:hAnsi="Cascadia Mono" w:cs="Cascadia Mono"/>
          <w:color w:val="000000"/>
          <w:kern w:val="0"/>
          <w:sz w:val="19"/>
          <w:szCs w:val="19"/>
        </w:rPr>
        <w:t>: ABP uses [</w:t>
      </w:r>
      <w:r>
        <w:rPr>
          <w:rFonts w:ascii="Cascadia Mono" w:hAnsi="Cascadia Mono" w:cs="Cascadia Mono"/>
          <w:color w:val="A31515"/>
          <w:kern w:val="0"/>
          <w:sz w:val="19"/>
          <w:szCs w:val="19"/>
        </w:rPr>
        <w:t>distributed locking</w:t>
      </w:r>
      <w:r>
        <w:rPr>
          <w:rFonts w:ascii="Cascadia Mono" w:hAnsi="Cascadia Mono" w:cs="Cascadia Mono"/>
          <w:color w:val="000000"/>
          <w:kern w:val="0"/>
          <w:sz w:val="19"/>
          <w:szCs w:val="19"/>
        </w:rPr>
        <w:t>](Distributed-Locking.md) to prevent concurrent access to the inbox and outbox messages in the database, when running multiple instance of the same application. If an instance of the application can not obtain the lock, it tries after a duration. This is the configuration of that duration. Default value is 15 seconds (</w:t>
      </w:r>
      <w:r>
        <w:rPr>
          <w:rFonts w:ascii="Cascadia Mono" w:hAnsi="Cascadia Mono" w:cs="Cascadia Mono"/>
          <w:color w:val="0000FF"/>
          <w:kern w:val="0"/>
          <w:sz w:val="19"/>
          <w:szCs w:val="19"/>
        </w:rPr>
        <w:t>`TimeSpan.FromSeconds(15)`</w:t>
      </w:r>
      <w:r>
        <w:rPr>
          <w:rFonts w:ascii="Cascadia Mono" w:hAnsi="Cascadia Mono" w:cs="Cascadia Mono"/>
          <w:color w:val="000000"/>
          <w:kern w:val="0"/>
          <w:sz w:val="19"/>
          <w:szCs w:val="19"/>
        </w:rPr>
        <w:t>).</w:t>
      </w:r>
    </w:p>
    <w:p w14:paraId="75E72E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0EBD4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kipping Outbox</w:t>
      </w:r>
    </w:p>
    <w:p w14:paraId="323A62F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F324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EventBus.PublishAsync`</w:t>
      </w:r>
      <w:r>
        <w:rPr>
          <w:rFonts w:ascii="Cascadia Mono" w:hAnsi="Cascadia Mono" w:cs="Cascadia Mono"/>
          <w:color w:val="000000"/>
          <w:kern w:val="0"/>
          <w:sz w:val="19"/>
          <w:szCs w:val="19"/>
        </w:rPr>
        <w:t xml:space="preserve"> method provides an optional parameter, </w:t>
      </w:r>
      <w:r>
        <w:rPr>
          <w:rFonts w:ascii="Cascadia Mono" w:hAnsi="Cascadia Mono" w:cs="Cascadia Mono"/>
          <w:color w:val="0000FF"/>
          <w:kern w:val="0"/>
          <w:sz w:val="19"/>
          <w:szCs w:val="19"/>
        </w:rPr>
        <w:t>`useOutbox`</w:t>
      </w:r>
      <w:r>
        <w:rPr>
          <w:rFonts w:ascii="Cascadia Mono" w:hAnsi="Cascadia Mono" w:cs="Cascadia Mono"/>
          <w:color w:val="000000"/>
          <w:kern w:val="0"/>
          <w:sz w:val="19"/>
          <w:szCs w:val="19"/>
        </w:rPr>
        <w:t xml:space="preserve">, which is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by default. If you bypass outbox and immediately publish an event, you can set i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a specific event publishing operation.</w:t>
      </w:r>
    </w:p>
    <w:p w14:paraId="7EC55D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49CABF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397E90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73BF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d Configurations</w:t>
      </w:r>
    </w:p>
    <w:p w14:paraId="3E9035C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D6B743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ll the concepts explained in this section is also valid for inbox configurations. We will show examples only for outbox to keep the document shorter.</w:t>
      </w:r>
    </w:p>
    <w:p w14:paraId="5E5593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4123B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outbox configuration code:</w:t>
      </w:r>
    </w:p>
    <w:p w14:paraId="1A6FC60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0BBFE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CDA27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29DF574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23E54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1420C91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027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4768BB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BBB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5045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49D8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3B402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equivalent of the following code:</w:t>
      </w:r>
    </w:p>
    <w:p w14:paraId="7119977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DD3EAE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E838F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78DE8F2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7D9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Default", config =&gt;</w:t>
      </w:r>
    </w:p>
    <w:p w14:paraId="4CBE1B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40C9B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486C9F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FF9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A4AF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BB06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EABBC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this code indicates the configuration name. If you don't specify it (like in the previous code block),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used as the configuration name.</w:t>
      </w:r>
    </w:p>
    <w:p w14:paraId="3C31CF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DEE78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 means you can define more than one configuration for outbox (also for inbox) with different names. ABP runs all the configured outboxes.</w:t>
      </w:r>
    </w:p>
    <w:p w14:paraId="2097C7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DAFBF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ple outboxes can be needed if your application have more than one database and you want to run different outbox queues for different databases. In this case, you can use the </w:t>
      </w:r>
      <w:r>
        <w:rPr>
          <w:rFonts w:ascii="Cascadia Mono" w:hAnsi="Cascadia Mono" w:cs="Cascadia Mono"/>
          <w:color w:val="0000FF"/>
          <w:kern w:val="0"/>
          <w:sz w:val="19"/>
          <w:szCs w:val="19"/>
        </w:rPr>
        <w:t>`Selector`</w:t>
      </w:r>
      <w:r>
        <w:rPr>
          <w:rFonts w:ascii="Cascadia Mono" w:hAnsi="Cascadia Mono" w:cs="Cascadia Mono"/>
          <w:color w:val="000000"/>
          <w:kern w:val="0"/>
          <w:sz w:val="19"/>
          <w:szCs w:val="19"/>
        </w:rPr>
        <w:t xml:space="preserve"> option to decide the events should be handled by an outbox. See the </w:t>
      </w:r>
      <w:r>
        <w:rPr>
          <w:rFonts w:ascii="Cascadia Mono" w:hAnsi="Cascadia Mono" w:cs="Cascadia Mono"/>
          <w:i/>
          <w:iCs/>
          <w:color w:val="000000"/>
          <w:kern w:val="0"/>
          <w:sz w:val="19"/>
          <w:szCs w:val="19"/>
        </w:rPr>
        <w:t>*Additional Configurations*</w:t>
      </w:r>
      <w:r>
        <w:rPr>
          <w:rFonts w:ascii="Cascadia Mono" w:hAnsi="Cascadia Mono" w:cs="Cascadia Mono"/>
          <w:color w:val="000000"/>
          <w:kern w:val="0"/>
          <w:sz w:val="19"/>
          <w:szCs w:val="19"/>
        </w:rPr>
        <w:t xml:space="preserve"> section above.</w:t>
      </w:r>
    </w:p>
    <w:p w14:paraId="61002F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1DECD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a Custom Outbox/Inbox Database Provider</w:t>
      </w:r>
    </w:p>
    <w:p w14:paraId="1A14EA9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F78C3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application or service is using a database provider other than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you should manually integrate outbox/inbox system with your database provider.</w:t>
      </w:r>
    </w:p>
    <w:p w14:paraId="46E8508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96583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Outbox and Inbox table/data must be stored in the same database with your application's data (since we want to create a single database transaction that includes application's database operations and outbox/inbox table operations). Otherwise, you should care about distributed (multi-database) transaction support which is not provided by most of the vendors and may require additional configuration.</w:t>
      </w:r>
    </w:p>
    <w:p w14:paraId="2677DA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EF637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color w:val="0000FF"/>
          <w:kern w:val="0"/>
          <w:sz w:val="19"/>
          <w:szCs w:val="19"/>
        </w:rPr>
        <w:t>`IEventOutbox`</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ventInbox`</w:t>
      </w:r>
      <w:r>
        <w:rPr>
          <w:rFonts w:ascii="Cascadia Mono" w:hAnsi="Cascadia Mono" w:cs="Cascadia Mono"/>
          <w:color w:val="000000"/>
          <w:kern w:val="0"/>
          <w:sz w:val="19"/>
          <w:szCs w:val="19"/>
        </w:rPr>
        <w:t xml:space="preserve"> abstractions as extension point for the outbox/inbox system. You can create classes by implementing these interfaces and register them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26C04FA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BCE72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implement your custom event boxes, you can configure </w:t>
      </w:r>
      <w:r>
        <w:rPr>
          <w:rFonts w:ascii="Cascadia Mono" w:hAnsi="Cascadia Mono" w:cs="Cascadia Mono"/>
          <w:color w:val="0000FF"/>
          <w:kern w:val="0"/>
          <w:sz w:val="19"/>
          <w:szCs w:val="19"/>
        </w:rPr>
        <w:t>`AbpDistributedEventBusOptions`</w:t>
      </w:r>
      <w:r>
        <w:rPr>
          <w:rFonts w:ascii="Cascadia Mono" w:hAnsi="Cascadia Mono" w:cs="Cascadia Mono"/>
          <w:color w:val="000000"/>
          <w:kern w:val="0"/>
          <w:sz w:val="19"/>
          <w:szCs w:val="19"/>
        </w:rPr>
        <w:t xml:space="preserve"> to use your event box classes:</w:t>
      </w:r>
    </w:p>
    <w:p w14:paraId="7BFBA39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FBEF5E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ED4F8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3A0FC99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4F1B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5AA976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062D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ImplementationType = typeof(MyOutbox); //Your Outbox class</w:t>
      </w:r>
    </w:p>
    <w:p w14:paraId="054C19D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7F0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CA1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482CBBE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28B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ImplementationType = typeof(MyInbox); //Your Inbox class</w:t>
      </w:r>
    </w:p>
    <w:p w14:paraId="6927387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AEC5B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2C6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AADD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14C72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CDF6D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67E46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 Event Bus</w:t>
      </w:r>
      <w:r>
        <w:rPr>
          <w:rFonts w:ascii="Cascadia Mono" w:hAnsi="Cascadia Mono" w:cs="Cascadia Mono"/>
          <w:color w:val="000000"/>
          <w:kern w:val="0"/>
          <w:sz w:val="19"/>
          <w:szCs w:val="19"/>
        </w:rPr>
        <w:t>](Local-Event-Bus.md)</w:t>
      </w:r>
    </w:p>
    <w:p w14:paraId="0BE3D134" w14:textId="77777777" w:rsidR="00B74965" w:rsidRPr="00B74965" w:rsidRDefault="00B74965" w:rsidP="00B74965"/>
    <w:p w14:paraId="31BA299D" w14:textId="77777777" w:rsidR="00810050" w:rsidRDefault="00810050" w:rsidP="001F6D9A">
      <w:pPr>
        <w:pStyle w:val="4"/>
      </w:pPr>
      <w:r>
        <w:t>Azure Service Bus Integration</w:t>
      </w:r>
    </w:p>
    <w:p w14:paraId="15BA3664" w14:textId="77777777" w:rsidR="00FE4F3B" w:rsidRDefault="00FE4F3B" w:rsidP="00FE4F3B"/>
    <w:p w14:paraId="0F7488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Azure Integration</w:t>
      </w:r>
    </w:p>
    <w:p w14:paraId="0499161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FF05D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Azure Service Bus</w:t>
      </w:r>
      <w:r>
        <w:rPr>
          <w:rFonts w:ascii="Cascadia Mono" w:hAnsi="Cascadia Mono" w:cs="Cascadia Mono"/>
          <w:b/>
          <w:bCs/>
          <w:color w:val="000000"/>
          <w:kern w:val="0"/>
          <w:sz w:val="19"/>
          <w:szCs w:val="19"/>
        </w:rPr>
        <w:t>](https://azure.microsoft.com/en-us/services/service-bus/)**</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4339EA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EB37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1DC94D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AF1C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Azure</w:t>
      </w:r>
      <w:r>
        <w:rPr>
          <w:rFonts w:ascii="Cascadia Mono" w:hAnsi="Cascadia Mono" w:cs="Cascadia Mono"/>
          <w:color w:val="000000"/>
          <w:kern w:val="0"/>
          <w:sz w:val="19"/>
          <w:szCs w:val="19"/>
        </w:rPr>
        <w:t>](https://www.nuget.org/packages/Volo.Abp.EventBus.Azure) NuGet package to your project:</w:t>
      </w:r>
    </w:p>
    <w:p w14:paraId="2ED28A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0E164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D78C27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Azure`</w:t>
      </w:r>
      <w:r>
        <w:rPr>
          <w:rFonts w:ascii="Cascadia Mono" w:hAnsi="Cascadia Mono" w:cs="Cascadia Mono"/>
          <w:color w:val="000000"/>
          <w:kern w:val="0"/>
          <w:sz w:val="19"/>
          <w:szCs w:val="19"/>
        </w:rPr>
        <w:t xml:space="preserve"> package.</w:t>
      </w:r>
    </w:p>
    <w:p w14:paraId="7CC9E7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Azure`</w:t>
      </w:r>
      <w:r>
        <w:rPr>
          <w:rFonts w:ascii="Cascadia Mono" w:hAnsi="Cascadia Mono" w:cs="Cascadia Mono"/>
          <w:color w:val="000000"/>
          <w:kern w:val="0"/>
          <w:sz w:val="19"/>
          <w:szCs w:val="19"/>
        </w:rPr>
        <w:t xml:space="preserve"> command.</w:t>
      </w:r>
    </w:p>
    <w:p w14:paraId="68B321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B0F10E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do it manually, install the [</w:t>
      </w:r>
      <w:r>
        <w:rPr>
          <w:rFonts w:ascii="Cascadia Mono" w:hAnsi="Cascadia Mono" w:cs="Cascadia Mono"/>
          <w:color w:val="A31515"/>
          <w:kern w:val="0"/>
          <w:sz w:val="19"/>
          <w:szCs w:val="19"/>
        </w:rPr>
        <w:t>Volo.Abp.EventBus.Azure</w:t>
      </w:r>
      <w:r>
        <w:rPr>
          <w:rFonts w:ascii="Cascadia Mono" w:hAnsi="Cascadia Mono" w:cs="Cascadia Mono"/>
          <w:color w:val="000000"/>
          <w:kern w:val="0"/>
          <w:sz w:val="19"/>
          <w:szCs w:val="19"/>
        </w:rPr>
        <w:t xml:space="preserve">](https://www.nuget.org/packages/Volo.Abp.EventBus.Azure) NuGet package to your project and add </w:t>
      </w:r>
      <w:r>
        <w:rPr>
          <w:rFonts w:ascii="Cascadia Mono" w:hAnsi="Cascadia Mono" w:cs="Cascadia Mono"/>
          <w:color w:val="0000FF"/>
          <w:kern w:val="0"/>
          <w:sz w:val="19"/>
          <w:szCs w:val="19"/>
        </w:rPr>
        <w:t>`[DependsOn(typeof(AbpEventBusAzure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4C075A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13767F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59B9D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01E17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3932A4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6E4B8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6F8101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334BC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Azure Service Bus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592C1E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C9DA3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zure Service Bus Namespace with default configurations**</w:t>
      </w:r>
    </w:p>
    <w:p w14:paraId="169644E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DDD74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3D31F1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C9F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2D5847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2EA9D3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428732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ED734D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EntityPath=marketing-consent"</w:t>
      </w:r>
    </w:p>
    <w:p w14:paraId="01136F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D055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E294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A0C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F4C768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Default",</w:t>
      </w:r>
    </w:p>
    <w:p w14:paraId="636B85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2EFE15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649A8D2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66D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39C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69D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AA42A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CCB71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ubscriberName`</w:t>
      </w:r>
      <w:r>
        <w:rPr>
          <w:rFonts w:ascii="Cascadia Mono" w:hAnsi="Cascadia Mono" w:cs="Cascadia Mono"/>
          <w:color w:val="000000"/>
          <w:kern w:val="0"/>
          <w:sz w:val="19"/>
          <w:szCs w:val="19"/>
        </w:rPr>
        <w:t xml:space="preserve"> is the name of this subscription, which is used as the </w:t>
      </w:r>
      <w:r>
        <w:rPr>
          <w:rFonts w:ascii="Cascadia Mono" w:hAnsi="Cascadia Mono" w:cs="Cascadia Mono"/>
          <w:b/>
          <w:bCs/>
          <w:color w:val="000000"/>
          <w:kern w:val="0"/>
          <w:sz w:val="19"/>
          <w:szCs w:val="19"/>
        </w:rPr>
        <w:t>**Subscriber**</w:t>
      </w:r>
      <w:r>
        <w:rPr>
          <w:rFonts w:ascii="Cascadia Mono" w:hAnsi="Cascadia Mono" w:cs="Cascadia Mono"/>
          <w:color w:val="000000"/>
          <w:kern w:val="0"/>
          <w:sz w:val="19"/>
          <w:szCs w:val="19"/>
        </w:rPr>
        <w:t xml:space="preserve"> on the Azure Service Bus.</w:t>
      </w:r>
    </w:p>
    <w:p w14:paraId="43DDB3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topic name**</w:t>
      </w:r>
      <w:r>
        <w:rPr>
          <w:rFonts w:ascii="Cascadia Mono" w:hAnsi="Cascadia Mono" w:cs="Cascadia Mono"/>
          <w:color w:val="000000"/>
          <w:kern w:val="0"/>
          <w:sz w:val="19"/>
          <w:szCs w:val="19"/>
        </w:rPr>
        <w:t>.</w:t>
      </w:r>
    </w:p>
    <w:p w14:paraId="2B39A79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DDEB5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Azure Service Bus document</w:t>
      </w:r>
      <w:r>
        <w:rPr>
          <w:rFonts w:ascii="Cascadia Mono" w:hAnsi="Cascadia Mono" w:cs="Cascadia Mono"/>
          <w:color w:val="000000"/>
          <w:kern w:val="0"/>
          <w:sz w:val="19"/>
          <w:szCs w:val="19"/>
        </w:rPr>
        <w:t>](https://docs.microsoft.com/en-us/azure/service-bus-messaging/service-bus-queues-topics-subscriptions) to understand these options better.</w:t>
      </w:r>
    </w:p>
    <w:p w14:paraId="43D591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343DDF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0DA7275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09C3F7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Azure Service Bus Namespace the Default, you need to configure the connection properties.</w:t>
      </w:r>
    </w:p>
    <w:p w14:paraId="653CA24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22A985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172443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4956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98C30F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3EE6C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6227DD2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2E5BBC8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05BF9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37622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RootManageSharedAccessKey;SharedAccessKey={%{{{SharedAccessKey}}}%}"</w:t>
      </w:r>
    </w:p>
    <w:p w14:paraId="561B69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C679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150ED5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SharedAccessKey}}}%}"</w:t>
      </w:r>
    </w:p>
    <w:p w14:paraId="75302A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008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AAD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CAF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4E15015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16E056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37611A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235487D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EC249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4746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221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44D10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131E0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Azure Service Bus namespaces in your application, but select one of them for the event bus.</w:t>
      </w:r>
    </w:p>
    <w:p w14:paraId="6074E1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F1DF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ServiceBusAdministrationClientOptions</w:t>
      </w:r>
      <w:r>
        <w:rPr>
          <w:rFonts w:ascii="Cascadia Mono" w:hAnsi="Cascadia Mono" w:cs="Cascadia Mono"/>
          <w:color w:val="000000"/>
          <w:kern w:val="0"/>
          <w:sz w:val="19"/>
          <w:szCs w:val="19"/>
        </w:rPr>
        <w:t>](https://docs.microsoft.com/en-us/dotnet/api/azure.messaging.servicebus.administration.servicebusadministrationclientoptions?view=azure-dotnet), [</w:t>
      </w:r>
      <w:r>
        <w:rPr>
          <w:rFonts w:ascii="Cascadia Mono" w:hAnsi="Cascadia Mono" w:cs="Cascadia Mono"/>
          <w:color w:val="A31515"/>
          <w:kern w:val="0"/>
          <w:sz w:val="19"/>
          <w:szCs w:val="19"/>
        </w:rPr>
        <w:t>ServiceBusClientOptions</w:t>
      </w:r>
      <w:r>
        <w:rPr>
          <w:rFonts w:ascii="Cascadia Mono" w:hAnsi="Cascadia Mono" w:cs="Cascadia Mono"/>
          <w:color w:val="000000"/>
          <w:kern w:val="0"/>
          <w:sz w:val="19"/>
          <w:szCs w:val="19"/>
        </w:rPr>
        <w:t>](https://docs.microsoft.com/en-us/dotnet/api/azure.messaging.servicebus.servicebusclientoptions?view=azure-dotnet), [</w:t>
      </w:r>
      <w:r>
        <w:rPr>
          <w:rFonts w:ascii="Cascadia Mono" w:hAnsi="Cascadia Mono" w:cs="Cascadia Mono"/>
          <w:color w:val="A31515"/>
          <w:kern w:val="0"/>
          <w:sz w:val="19"/>
          <w:szCs w:val="19"/>
        </w:rPr>
        <w:t>ServiceBusProcessorOptions</w:t>
      </w:r>
      <w:r>
        <w:rPr>
          <w:rFonts w:ascii="Cascadia Mono" w:hAnsi="Cascadia Mono" w:cs="Cascadia Mono"/>
          <w:color w:val="000000"/>
          <w:kern w:val="0"/>
          <w:sz w:val="19"/>
          <w:szCs w:val="19"/>
        </w:rPr>
        <w:t>](https://docs.microsoft.com/en-us/dotnet/api/azure.messaging.servicebus.servicebusprocessoroptions?view=azure-dotnet) properties for the connection.</w:t>
      </w:r>
    </w:p>
    <w:p w14:paraId="2014C1D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5C66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Admin, Client and Processor options**</w:t>
      </w:r>
    </w:p>
    <w:p w14:paraId="0EDE252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B43D7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9D18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C316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5C3BCD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7D3881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BBB3C9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911471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EntityPath=marketing-consent",</w:t>
      </w:r>
    </w:p>
    <w:p w14:paraId="06E171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 {</w:t>
      </w:r>
    </w:p>
    <w:p w14:paraId="11D9CE5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ry": {</w:t>
      </w:r>
    </w:p>
    <w:p w14:paraId="6BCE2CD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tries": 3</w:t>
      </w:r>
    </w:p>
    <w:p w14:paraId="5F9AD4E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751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122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 {</w:t>
      </w:r>
    </w:p>
    <w:p w14:paraId="3C41FA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ryOptions": {</w:t>
      </w:r>
    </w:p>
    <w:p w14:paraId="4A3F77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axRetries": 1</w:t>
      </w:r>
    </w:p>
    <w:p w14:paraId="7FE660F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3552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676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cessor": {</w:t>
      </w:r>
    </w:p>
    <w:p w14:paraId="3372B71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CompleteMessages": true,</w:t>
      </w:r>
    </w:p>
    <w:p w14:paraId="52E59D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eiveMode": "ReceiveAndDelete"</w:t>
      </w:r>
    </w:p>
    <w:p w14:paraId="4DD55C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513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DF29C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2C8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4781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771036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Default",</w:t>
      </w:r>
    </w:p>
    <w:p w14:paraId="4400961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658AFA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FB6DE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499B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A01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DB492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922D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D6CA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712733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0233A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zureServiceBus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zureEventBusOptions`</w:t>
      </w:r>
      <w:r>
        <w:rPr>
          <w:rFonts w:ascii="Cascadia Mono" w:hAnsi="Cascadia Mono" w:cs="Cascadia Mono"/>
          <w:color w:val="000000"/>
          <w:kern w:val="0"/>
          <w:sz w:val="19"/>
          <w:szCs w:val="19"/>
        </w:rPr>
        <w:t xml:space="preserve"> classes can be used to configure the connection strings and event bus options for Azure Service Bus.</w:t>
      </w:r>
    </w:p>
    <w:p w14:paraId="5785215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95C77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5B549C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80FC80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707880F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F768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6A432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zureServiceBusOptions&gt;(options =&gt;</w:t>
      </w:r>
    </w:p>
    <w:p w14:paraId="1E9EBA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568B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ConnectionString = "Endpoint=sb://sb-my-app.servicebus.windows.net/;SharedAccessKeyName={%{{{Policy Name}}}%};SharedAccessKey={}";</w:t>
      </w:r>
    </w:p>
    <w:p w14:paraId="75358A9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Admin.Retry.MaxRetries = 3;</w:t>
      </w:r>
    </w:p>
    <w:p w14:paraId="2212132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Client.RetryOptions.MaxRetries = 1;</w:t>
      </w:r>
    </w:p>
    <w:p w14:paraId="2A7497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F26F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290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79590C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640D0095" w14:textId="77777777" w:rsidR="00FE4F3B" w:rsidRPr="00FE4F3B" w:rsidRDefault="00FE4F3B" w:rsidP="00FE4F3B"/>
    <w:p w14:paraId="2AB326DF" w14:textId="77777777" w:rsidR="00810050" w:rsidRDefault="00810050" w:rsidP="001F6D9A">
      <w:pPr>
        <w:pStyle w:val="4"/>
      </w:pPr>
      <w:r>
        <w:t>RabbitMQ Integration</w:t>
      </w:r>
    </w:p>
    <w:p w14:paraId="11D8CF0E" w14:textId="77777777" w:rsidR="00FE4F3B" w:rsidRDefault="00FE4F3B" w:rsidP="00FE4F3B"/>
    <w:p w14:paraId="27AED65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RabbitMQ Integration</w:t>
      </w:r>
    </w:p>
    <w:p w14:paraId="796145B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3BD02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RabbitMQ</w:t>
      </w:r>
      <w:r>
        <w:rPr>
          <w:rFonts w:ascii="Cascadia Mono" w:hAnsi="Cascadia Mono" w:cs="Cascadia Mono"/>
          <w:b/>
          <w:bCs/>
          <w:color w:val="000000"/>
          <w:kern w:val="0"/>
          <w:sz w:val="19"/>
          <w:szCs w:val="19"/>
        </w:rPr>
        <w:t>](https://www.rabbitmq.com/)**</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25112F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52BA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3C512E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72DE7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e the ABP CLI to add [</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 NuGet package to your project:</w:t>
      </w:r>
    </w:p>
    <w:p w14:paraId="23CD5E1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9E55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0D4D24C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RabbitMQ`</w:t>
      </w:r>
      <w:r>
        <w:rPr>
          <w:rFonts w:ascii="Cascadia Mono" w:hAnsi="Cascadia Mono" w:cs="Cascadia Mono"/>
          <w:color w:val="000000"/>
          <w:kern w:val="0"/>
          <w:sz w:val="19"/>
          <w:szCs w:val="19"/>
        </w:rPr>
        <w:t xml:space="preserve"> package.</w:t>
      </w:r>
    </w:p>
    <w:p w14:paraId="6387F7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RabbitMQ`</w:t>
      </w:r>
      <w:r>
        <w:rPr>
          <w:rFonts w:ascii="Cascadia Mono" w:hAnsi="Cascadia Mono" w:cs="Cascadia Mono"/>
          <w:color w:val="000000"/>
          <w:kern w:val="0"/>
          <w:sz w:val="19"/>
          <w:szCs w:val="19"/>
        </w:rPr>
        <w:t xml:space="preserve"> command.</w:t>
      </w:r>
    </w:p>
    <w:p w14:paraId="722244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7B922D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 xml:space="preserve">](https://www.nuget.org/packages/Volo.Abp.EventBus.RabbitMQ) NuGet package to your project and add </w:t>
      </w:r>
      <w:r>
        <w:rPr>
          <w:rFonts w:ascii="Cascadia Mono" w:hAnsi="Cascadia Mono" w:cs="Cascadia Mono"/>
          <w:color w:val="0000FF"/>
          <w:kern w:val="0"/>
          <w:sz w:val="19"/>
          <w:szCs w:val="19"/>
        </w:rPr>
        <w:t>`[DependsOn(typeof(AbpEventBusRabbitMq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04794C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C7964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181843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5DA9D8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5ED9A1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210F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3549C24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9ADFB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RabbitMQ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5287C75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DF7A1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 local RabbitMQ server with default configurations**</w:t>
      </w:r>
    </w:p>
    <w:p w14:paraId="5FFCD67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BB86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2216B4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D4E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2A5B33D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07E096E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4E0AB11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0B3821D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6D2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3D3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E36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053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E835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xml:space="preserve"> is the name of this application, which is used as the </w:t>
      </w:r>
      <w:r>
        <w:rPr>
          <w:rFonts w:ascii="Cascadia Mono" w:hAnsi="Cascadia Mono" w:cs="Cascadia Mono"/>
          <w:b/>
          <w:bCs/>
          <w:color w:val="000000"/>
          <w:kern w:val="0"/>
          <w:sz w:val="19"/>
          <w:szCs w:val="19"/>
        </w:rPr>
        <w:t>**queue name**</w:t>
      </w:r>
      <w:r>
        <w:rPr>
          <w:rFonts w:ascii="Cascadia Mono" w:hAnsi="Cascadia Mono" w:cs="Cascadia Mono"/>
          <w:color w:val="000000"/>
          <w:kern w:val="0"/>
          <w:sz w:val="19"/>
          <w:szCs w:val="19"/>
        </w:rPr>
        <w:t xml:space="preserve"> on the RabbitMQ.</w:t>
      </w:r>
    </w:p>
    <w:p w14:paraId="4D64B4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hange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exchange name**</w:t>
      </w:r>
      <w:r>
        <w:rPr>
          <w:rFonts w:ascii="Cascadia Mono" w:hAnsi="Cascadia Mono" w:cs="Cascadia Mono"/>
          <w:color w:val="000000"/>
          <w:kern w:val="0"/>
          <w:sz w:val="19"/>
          <w:szCs w:val="19"/>
        </w:rPr>
        <w:t>.</w:t>
      </w:r>
    </w:p>
    <w:p w14:paraId="2B656B4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D147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RabbitMQ document</w:t>
      </w:r>
      <w:r>
        <w:rPr>
          <w:rFonts w:ascii="Cascadia Mono" w:hAnsi="Cascadia Mono" w:cs="Cascadia Mono"/>
          <w:color w:val="000000"/>
          <w:kern w:val="0"/>
          <w:sz w:val="19"/>
          <w:szCs w:val="19"/>
        </w:rPr>
        <w:t>](https://www.rabbitmq.com/dotnet-api-guide.html#exchanges-and-queues) to understand these options better.</w:t>
      </w:r>
    </w:p>
    <w:p w14:paraId="33C2283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8DB86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69E7E28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FEABEE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server than the localhost, you need to configure the connection properties.</w:t>
      </w:r>
    </w:p>
    <w:p w14:paraId="6BAA2D3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9538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host name (as an IP address)**</w:t>
      </w:r>
    </w:p>
    <w:p w14:paraId="4998DBC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3556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013EF0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09F4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53B31B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AEF5DB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BEB620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001CFFB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9C5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C781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746A46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1C1DCBC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E203CC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89F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F1E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77AA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4A3D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230C99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multiple connections is allowed. In this case, you can specify the connection that is used for the event bus.</w:t>
      </w:r>
    </w:p>
    <w:p w14:paraId="44B29EF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884B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6EC1B60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716E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ADFD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F4C0A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038F8A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4D192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6E34C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38F31D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4ACC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512497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03DB6B5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2AC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B8D5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2CB9C1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6D2F30D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67269C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E50A2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7E77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792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F03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E871F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67F9A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RabbitMQ server in your application, but select one of them for the event bus.</w:t>
      </w:r>
    </w:p>
    <w:p w14:paraId="0DE234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04AD1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onnectionFactory</w:t>
      </w:r>
      <w:r>
        <w:rPr>
          <w:rFonts w:ascii="Cascadia Mono" w:hAnsi="Cascadia Mono" w:cs="Cascadia Mono"/>
          <w:color w:val="000000"/>
          <w:kern w:val="0"/>
          <w:sz w:val="19"/>
          <w:szCs w:val="19"/>
        </w:rPr>
        <w:t>](http://rabbitmq.github.io/rabbitmq-dotnet-client/api/RabbitMQ.Client.ConnectionFactory.html#properties) properties as the connection properties.</w:t>
      </w:r>
    </w:p>
    <w:p w14:paraId="607184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F23C7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connection port**</w:t>
      </w:r>
    </w:p>
    <w:p w14:paraId="5106662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8A374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78108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E4A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41E0E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01305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4C8E25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299F0D1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55C56E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23EC42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F7345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03F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9EE3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9178E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D74B7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onnect to the RabbitMQ cluster, you can us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host names.</w:t>
      </w:r>
    </w:p>
    <w:p w14:paraId="3B7629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F356CA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nect to the RabbitMQ cluster**</w:t>
      </w:r>
    </w:p>
    <w:p w14:paraId="7F965E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6A6879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DAD41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F8B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B87AE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F2B23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5025A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165BEA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C38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9D7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C72825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6FFF6D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50626B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91D4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B496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F1A8A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DF7E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F8AC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21FB221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57C6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RabbitMqEventBusOptions`</w:t>
      </w:r>
      <w:r>
        <w:rPr>
          <w:rFonts w:ascii="Cascadia Mono" w:hAnsi="Cascadia Mono" w:cs="Cascadia Mono"/>
          <w:color w:val="000000"/>
          <w:kern w:val="0"/>
          <w:sz w:val="19"/>
          <w:szCs w:val="19"/>
        </w:rPr>
        <w:t xml:space="preserve"> classes can be used to configure the connection strings and event bus options for the RabbitMQ.</w:t>
      </w:r>
    </w:p>
    <w:p w14:paraId="5463A63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ECD1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511F41C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2ADC3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024DEB1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3FA5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EB2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54D08D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1E9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78D377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63A8BA6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5B032E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24206E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0699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2040B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5F8B6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lient, exchange names and prefetchCount**</w:t>
      </w:r>
    </w:p>
    <w:p w14:paraId="257440A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7E1AD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D638F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EventBusOptions&gt;(options =&gt;</w:t>
      </w:r>
    </w:p>
    <w:p w14:paraId="60552A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54C8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Name = "TestApp1";</w:t>
      </w:r>
    </w:p>
    <w:p w14:paraId="6966D0C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changeName = "TestMessages";</w:t>
      </w:r>
    </w:p>
    <w:p w14:paraId="28636EE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09A2784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BEB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4DCE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8BACC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263CCFF8" w14:textId="77777777" w:rsidR="00FE4F3B" w:rsidRPr="00FE4F3B" w:rsidRDefault="00FE4F3B" w:rsidP="00FE4F3B"/>
    <w:p w14:paraId="5543327F" w14:textId="77777777" w:rsidR="00810050" w:rsidRDefault="00810050" w:rsidP="001F6D9A">
      <w:pPr>
        <w:pStyle w:val="4"/>
      </w:pPr>
      <w:r>
        <w:t>Kafka Integration</w:t>
      </w:r>
    </w:p>
    <w:p w14:paraId="0D0CA3AF" w14:textId="77777777" w:rsidR="00FE4F3B" w:rsidRDefault="00FE4F3B" w:rsidP="00FE4F3B"/>
    <w:p w14:paraId="47B38B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Kafka Integration</w:t>
      </w:r>
    </w:p>
    <w:p w14:paraId="4DF1F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8B7D6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Kafka</w:t>
      </w:r>
      <w:r>
        <w:rPr>
          <w:rFonts w:ascii="Cascadia Mono" w:hAnsi="Cascadia Mono" w:cs="Cascadia Mono"/>
          <w:b/>
          <w:bCs/>
          <w:color w:val="000000"/>
          <w:kern w:val="0"/>
          <w:sz w:val="19"/>
          <w:szCs w:val="19"/>
        </w:rPr>
        <w:t>](https://kafka.apache.org/)**</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1D566C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98B7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8C5CC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31DAE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https://www.nuget.org/packages/Volo.Abp.EventBus.Kafka) NuGet package to your project:</w:t>
      </w:r>
    </w:p>
    <w:p w14:paraId="0EA885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172DD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7E4641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Kafka`</w:t>
      </w:r>
      <w:r>
        <w:rPr>
          <w:rFonts w:ascii="Cascadia Mono" w:hAnsi="Cascadia Mono" w:cs="Cascadia Mono"/>
          <w:color w:val="000000"/>
          <w:kern w:val="0"/>
          <w:sz w:val="19"/>
          <w:szCs w:val="19"/>
        </w:rPr>
        <w:t xml:space="preserve"> package.</w:t>
      </w:r>
    </w:p>
    <w:p w14:paraId="684BFF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Kafka`</w:t>
      </w:r>
      <w:r>
        <w:rPr>
          <w:rFonts w:ascii="Cascadia Mono" w:hAnsi="Cascadia Mono" w:cs="Cascadia Mono"/>
          <w:color w:val="000000"/>
          <w:kern w:val="0"/>
          <w:sz w:val="19"/>
          <w:szCs w:val="19"/>
        </w:rPr>
        <w:t xml:space="preserve"> command.</w:t>
      </w:r>
    </w:p>
    <w:p w14:paraId="468C31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B46D5D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 xml:space="preserve">](https://www.nuget.org/packages/Volo.Abp.EventBus.Kafka) NuGet package to your project and add </w:t>
      </w:r>
      <w:r>
        <w:rPr>
          <w:rFonts w:ascii="Cascadia Mono" w:hAnsi="Cascadia Mono" w:cs="Cascadia Mono"/>
          <w:color w:val="0000FF"/>
          <w:kern w:val="0"/>
          <w:sz w:val="19"/>
          <w:szCs w:val="19"/>
        </w:rPr>
        <w:t>`[DependsOn(typeof(AbpEventBusKafka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3786CB8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93A26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EC61A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56AD9F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2F39EA6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BE302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2EE2187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2D0B45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Kafka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0BA443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C43E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 local kafka server with default configurations**</w:t>
      </w:r>
    </w:p>
    <w:p w14:paraId="7EA91B5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88B3B5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07044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12485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1E6EFE1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231583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B5EED3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localhost:9092"</w:t>
      </w:r>
    </w:p>
    <w:p w14:paraId="53BF5F4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B6E9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335F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ventBus": {</w:t>
      </w:r>
    </w:p>
    <w:p w14:paraId="68F57D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2CDC20C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3E2D3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11CB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7A0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DE762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66B1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5C74D9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roupId`</w:t>
      </w:r>
      <w:r>
        <w:rPr>
          <w:rFonts w:ascii="Cascadia Mono" w:hAnsi="Cascadia Mono" w:cs="Cascadia Mono"/>
          <w:color w:val="000000"/>
          <w:kern w:val="0"/>
          <w:sz w:val="19"/>
          <w:szCs w:val="19"/>
        </w:rPr>
        <w:t xml:space="preserve"> is the name of this application, which is used as the </w:t>
      </w:r>
      <w:r>
        <w:rPr>
          <w:rFonts w:ascii="Cascadia Mono" w:hAnsi="Cascadia Mono" w:cs="Cascadia Mono"/>
          <w:b/>
          <w:bCs/>
          <w:color w:val="000000"/>
          <w:kern w:val="0"/>
          <w:sz w:val="19"/>
          <w:szCs w:val="19"/>
        </w:rPr>
        <w:t>**GroupId**</w:t>
      </w:r>
      <w:r>
        <w:rPr>
          <w:rFonts w:ascii="Cascadia Mono" w:hAnsi="Cascadia Mono" w:cs="Cascadia Mono"/>
          <w:color w:val="000000"/>
          <w:kern w:val="0"/>
          <w:sz w:val="19"/>
          <w:szCs w:val="19"/>
        </w:rPr>
        <w:t xml:space="preserve"> on the Kakfa.</w:t>
      </w:r>
    </w:p>
    <w:p w14:paraId="79F87E6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topic name**</w:t>
      </w:r>
      <w:r>
        <w:rPr>
          <w:rFonts w:ascii="Cascadia Mono" w:hAnsi="Cascadia Mono" w:cs="Cascadia Mono"/>
          <w:color w:val="000000"/>
          <w:kern w:val="0"/>
          <w:sz w:val="19"/>
          <w:szCs w:val="19"/>
        </w:rPr>
        <w:t>.</w:t>
      </w:r>
    </w:p>
    <w:p w14:paraId="4D1652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7AB3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Kafka document</w:t>
      </w:r>
      <w:r>
        <w:rPr>
          <w:rFonts w:ascii="Cascadia Mono" w:hAnsi="Cascadia Mono" w:cs="Cascadia Mono"/>
          <w:color w:val="000000"/>
          <w:kern w:val="0"/>
          <w:sz w:val="19"/>
          <w:szCs w:val="19"/>
        </w:rPr>
        <w:t>](https://docs.confluent.io/current/clients/confluent-kafka-dotnet/api/Confluent.Kafka.html) to understand these options better.</w:t>
      </w:r>
    </w:p>
    <w:p w14:paraId="3A510E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AEB9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1404E71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B227B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server than the localhost, you need to configure the connection properties.</w:t>
      </w:r>
    </w:p>
    <w:p w14:paraId="14EF94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625D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host name (as an IP address)**</w:t>
      </w:r>
    </w:p>
    <w:p w14:paraId="35A3B8E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4F96B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FA8A6C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319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3BBE863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7301E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BFF02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71142B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7379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4B55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572DEFF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185B03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76A18D7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C7A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40A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5B56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C54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62651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multiple connections is allowed. In this case, you can specify the connection that is used for the event bus.</w:t>
      </w:r>
    </w:p>
    <w:p w14:paraId="0721326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96B2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733DE9E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943D5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A60B1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0F7A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20AA9F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CAA9BA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82248F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6656B3E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176C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15763E1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321.321.321.321:9092"</w:t>
      </w:r>
    </w:p>
    <w:p w14:paraId="74386F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244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C809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53E9A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1DC05C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779EE9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66511F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6FBC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AEA0E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6017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6A23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0D1CF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Kafka cluster in your application, but select one of them for the event bus.</w:t>
      </w:r>
    </w:p>
    <w:p w14:paraId="0C2465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B52705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lientConfig</w:t>
      </w:r>
      <w:r>
        <w:rPr>
          <w:rFonts w:ascii="Cascadia Mono" w:hAnsi="Cascadia Mono" w:cs="Cascadia Mono"/>
          <w:color w:val="000000"/>
          <w:kern w:val="0"/>
          <w:sz w:val="19"/>
          <w:szCs w:val="19"/>
        </w:rPr>
        <w:t>](https://docs.confluent.io/current/clients/confluent-kafka-dotnet/api/Confluent.Kafka.ClientConfig.html) properties as the connection properties.</w:t>
      </w:r>
    </w:p>
    <w:p w14:paraId="54ABA1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5580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socket timeout**</w:t>
      </w:r>
    </w:p>
    <w:p w14:paraId="0625B7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00214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ACE90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59D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63CEDF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25569D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1CA38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75F570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ketTimeoutMs": 60000</w:t>
      </w:r>
    </w:p>
    <w:p w14:paraId="63DF1C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383A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1F47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FC08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58E59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6D00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C22A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64ECFF5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30CEF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Kafka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KafkaEventBusOptions`</w:t>
      </w:r>
      <w:r>
        <w:rPr>
          <w:rFonts w:ascii="Cascadia Mono" w:hAnsi="Cascadia Mono" w:cs="Cascadia Mono"/>
          <w:color w:val="000000"/>
          <w:kern w:val="0"/>
          <w:sz w:val="19"/>
          <w:szCs w:val="19"/>
        </w:rPr>
        <w:t xml:space="preserve"> classes can be used to configure the connection strings and event bus options for the Kafka.</w:t>
      </w:r>
    </w:p>
    <w:p w14:paraId="525AFF2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7FA42A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6DA98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2C09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53822E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2FBA1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020C7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47A53F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8E283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BootstrapServers = "123.123.123.123:9092";</w:t>
      </w:r>
    </w:p>
    <w:p w14:paraId="4DAA9A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Username = "user";</w:t>
      </w:r>
    </w:p>
    <w:p w14:paraId="25057B9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Password = "pwd";</w:t>
      </w:r>
    </w:p>
    <w:p w14:paraId="5E632A5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D422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06C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14EDE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sumer config**</w:t>
      </w:r>
    </w:p>
    <w:p w14:paraId="0FF789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65CA0F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77C0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307D9B5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BC41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Consumer = config =&gt;</w:t>
      </w:r>
    </w:p>
    <w:p w14:paraId="1A2B90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7B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GroupId = "MyGroupId";</w:t>
      </w:r>
    </w:p>
    <w:p w14:paraId="7ADB0BE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EnableAutoCommit = false;</w:t>
      </w:r>
    </w:p>
    <w:p w14:paraId="4065A07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9205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A64C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E29D2F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8FBE1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producer config**</w:t>
      </w:r>
    </w:p>
    <w:p w14:paraId="567CB9E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9F466D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1A78D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12997F3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1DE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Producer = config =&gt;</w:t>
      </w:r>
    </w:p>
    <w:p w14:paraId="33A68A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FB4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MessageTimeoutMs = 6000;</w:t>
      </w:r>
    </w:p>
    <w:p w14:paraId="507DBF9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Acks = Acks.All;</w:t>
      </w:r>
    </w:p>
    <w:p w14:paraId="032BAB6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BFE1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07B0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EB7F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074E2B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topic specification**</w:t>
      </w:r>
    </w:p>
    <w:p w14:paraId="5F2A890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D6D53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BF51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07B54B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6C10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Topic = specification =&gt;</w:t>
      </w:r>
    </w:p>
    <w:p w14:paraId="70F7431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6A4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ReplicationFactor = 3;</w:t>
      </w:r>
    </w:p>
    <w:p w14:paraId="3D632B6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NumPartitions = 3;</w:t>
      </w:r>
    </w:p>
    <w:p w14:paraId="2083F4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CC2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C6C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6F07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3475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7075AEF3" w14:textId="77777777" w:rsidR="00FE4F3B" w:rsidRPr="00FE4F3B" w:rsidRDefault="00FE4F3B" w:rsidP="00FE4F3B"/>
    <w:p w14:paraId="1DE7AB5C" w14:textId="77777777" w:rsidR="00810050" w:rsidRDefault="00810050" w:rsidP="001F6D9A">
      <w:pPr>
        <w:pStyle w:val="4"/>
      </w:pPr>
      <w:r>
        <w:t>Rebus Integration</w:t>
      </w:r>
    </w:p>
    <w:p w14:paraId="4B7DE4A9" w14:textId="77777777" w:rsidR="00FE4F3B" w:rsidRDefault="00FE4F3B" w:rsidP="00FE4F3B"/>
    <w:p w14:paraId="69E880E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Rebus Integration</w:t>
      </w:r>
    </w:p>
    <w:p w14:paraId="17A61A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A65A2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Rebus</w:t>
      </w:r>
      <w:r>
        <w:rPr>
          <w:rFonts w:ascii="Cascadia Mono" w:hAnsi="Cascadia Mono" w:cs="Cascadia Mono"/>
          <w:b/>
          <w:bCs/>
          <w:color w:val="000000"/>
          <w:kern w:val="0"/>
          <w:sz w:val="19"/>
          <w:szCs w:val="19"/>
        </w:rPr>
        <w:t>](http://mookid.dk/category/rebus/)**</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0812B6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0FBE1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A0E09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8FA1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https://www.nuget.org/packages/Volo.Abp.EventBus.Rebus) NuGet package to your project:</w:t>
      </w:r>
    </w:p>
    <w:p w14:paraId="1C38A2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3C9D8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31772A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Rebus`</w:t>
      </w:r>
      <w:r>
        <w:rPr>
          <w:rFonts w:ascii="Cascadia Mono" w:hAnsi="Cascadia Mono" w:cs="Cascadia Mono"/>
          <w:color w:val="000000"/>
          <w:kern w:val="0"/>
          <w:sz w:val="19"/>
          <w:szCs w:val="19"/>
        </w:rPr>
        <w:t xml:space="preserve"> package.</w:t>
      </w:r>
    </w:p>
    <w:p w14:paraId="43A2E5D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Rebus`</w:t>
      </w:r>
      <w:r>
        <w:rPr>
          <w:rFonts w:ascii="Cascadia Mono" w:hAnsi="Cascadia Mono" w:cs="Cascadia Mono"/>
          <w:color w:val="000000"/>
          <w:kern w:val="0"/>
          <w:sz w:val="19"/>
          <w:szCs w:val="19"/>
        </w:rPr>
        <w:t xml:space="preserve"> command.</w:t>
      </w:r>
    </w:p>
    <w:p w14:paraId="5B5878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0BB3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 xml:space="preserve">](https://www.nuget.org/packages/Volo.Abp.EventBus.Rebus) NuGet package to your project and add </w:t>
      </w:r>
      <w:r>
        <w:rPr>
          <w:rFonts w:ascii="Cascadia Mono" w:hAnsi="Cascadia Mono" w:cs="Cascadia Mono"/>
          <w:color w:val="0000FF"/>
          <w:kern w:val="0"/>
          <w:sz w:val="19"/>
          <w:szCs w:val="19"/>
        </w:rPr>
        <w:lastRenderedPageBreak/>
        <w:t>`[DependsOn(typeof(AbpEventBusRebus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17F2490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E8AA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CEC32D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C68265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like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4292F0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A1022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77F6315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CEFB4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can be used to configure the event bus options for the Rebus.</w:t>
      </w:r>
    </w:p>
    <w:p w14:paraId="318A4F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226F4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B839D6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3B4FB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Minimize configuration**</w:t>
      </w:r>
    </w:p>
    <w:p w14:paraId="656EEA2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B1930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7244D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7AC815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FF9C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3122654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9381A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E0992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B5FAE8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bus has many options, you can use the </w:t>
      </w:r>
      <w:r>
        <w:rPr>
          <w:rFonts w:ascii="Cascadia Mono" w:hAnsi="Cascadia Mono" w:cs="Cascadia Mono"/>
          <w:color w:val="0000FF"/>
          <w:kern w:val="0"/>
          <w:sz w:val="19"/>
          <w:szCs w:val="19"/>
        </w:rPr>
        <w:t>`Configurer`</w:t>
      </w:r>
      <w:r>
        <w:rPr>
          <w:rFonts w:ascii="Cascadia Mono" w:hAnsi="Cascadia Mono" w:cs="Cascadia Mono"/>
          <w:color w:val="000000"/>
          <w:kern w:val="0"/>
          <w:sz w:val="19"/>
          <w:szCs w:val="19"/>
        </w:rPr>
        <w:t xml:space="preserve"> property of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to configure.</w:t>
      </w:r>
    </w:p>
    <w:p w14:paraId="30B7509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39B07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events are </w:t>
      </w:r>
      <w:r>
        <w:rPr>
          <w:rFonts w:ascii="Cascadia Mono" w:hAnsi="Cascadia Mono" w:cs="Cascadia Mono"/>
          <w:b/>
          <w:bCs/>
          <w:color w:val="000000"/>
          <w:kern w:val="0"/>
          <w:sz w:val="19"/>
          <w:szCs w:val="19"/>
        </w:rPr>
        <w:t>**stored in memory**</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rebus document</w:t>
      </w:r>
      <w:r>
        <w:rPr>
          <w:rFonts w:ascii="Cascadia Mono" w:hAnsi="Cascadia Mono" w:cs="Cascadia Mono"/>
          <w:color w:val="000000"/>
          <w:kern w:val="0"/>
          <w:sz w:val="19"/>
          <w:szCs w:val="19"/>
        </w:rPr>
        <w:t>](https://github.com/rebus-org/Rebus/wiki/Transport) for more details.</w:t>
      </w:r>
    </w:p>
    <w:p w14:paraId="6D8CA20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73011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store**</w:t>
      </w:r>
    </w:p>
    <w:p w14:paraId="1A194F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8021D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24040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54BC661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5C53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248AC9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r = rebusConfigurer =&gt;</w:t>
      </w:r>
    </w:p>
    <w:p w14:paraId="7B53F3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470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Transport(t =&gt; t.UseMsmq("eventbus"));</w:t>
      </w:r>
    </w:p>
    <w:p w14:paraId="310E6A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Subscriptions(s =&gt; s.UseJsonFile(@"subscriptions.json"));</w:t>
      </w:r>
    </w:p>
    <w:p w14:paraId="111663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B53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697B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685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C1FA5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Publish`</w:t>
      </w:r>
      <w:r>
        <w:rPr>
          <w:rFonts w:ascii="Cascadia Mono" w:hAnsi="Cascadia Mono" w:cs="Cascadia Mono"/>
          <w:color w:val="000000"/>
          <w:kern w:val="0"/>
          <w:sz w:val="19"/>
          <w:szCs w:val="19"/>
        </w:rPr>
        <w:t xml:space="preserve"> properpty of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to change the publishing method</w:t>
      </w:r>
    </w:p>
    <w:p w14:paraId="752F3C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0220B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event publishing**</w:t>
      </w:r>
    </w:p>
    <w:p w14:paraId="252543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1A15CE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75A7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2AA283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97365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3F0BBA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ublish = async (bus, type, data) =&gt;</w:t>
      </w:r>
    </w:p>
    <w:p w14:paraId="40103AA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7A1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bus.Publish(data);</w:t>
      </w:r>
    </w:p>
    <w:p w14:paraId="3ED8E9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8A4A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5130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2A295" w14:textId="77777777" w:rsidR="00FE4F3B" w:rsidRPr="00FE4F3B" w:rsidRDefault="00FE4F3B" w:rsidP="00FE4F3B"/>
    <w:p w14:paraId="00A4975D" w14:textId="77777777" w:rsidR="00810050" w:rsidRDefault="00810050" w:rsidP="00810050">
      <w:pPr>
        <w:pStyle w:val="2"/>
      </w:pPr>
      <w:bookmarkStart w:id="83" w:name="_Toc144738148"/>
      <w:r>
        <w:t>Features</w:t>
      </w:r>
      <w:bookmarkEnd w:id="83"/>
    </w:p>
    <w:p w14:paraId="0A2F38B1" w14:textId="77777777" w:rsidR="00FE4F3B" w:rsidRDefault="00FE4F3B" w:rsidP="00FE4F3B"/>
    <w:p w14:paraId="50A1509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s</w:t>
      </w:r>
    </w:p>
    <w:p w14:paraId="579E322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AF71F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eature system is used to </w:t>
      </w:r>
      <w:r>
        <w:rPr>
          <w:rFonts w:ascii="Cascadia Mono" w:hAnsi="Cascadia Mono" w:cs="Cascadia Mono"/>
          <w:b/>
          <w:bCs/>
          <w:color w:val="000000"/>
          <w:kern w:val="0"/>
          <w:sz w:val="19"/>
          <w:szCs w:val="19"/>
        </w:rPr>
        <w:t>**enabl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able**</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change the behavior**</w:t>
      </w:r>
      <w:r>
        <w:rPr>
          <w:rFonts w:ascii="Cascadia Mono" w:hAnsi="Cascadia Mono" w:cs="Cascadia Mono"/>
          <w:color w:val="000000"/>
          <w:kern w:val="0"/>
          <w:sz w:val="19"/>
          <w:szCs w:val="19"/>
        </w:rPr>
        <w:t xml:space="preserve"> of the application features </w:t>
      </w:r>
      <w:r>
        <w:rPr>
          <w:rFonts w:ascii="Cascadia Mono" w:hAnsi="Cascadia Mono" w:cs="Cascadia Mono"/>
          <w:b/>
          <w:bCs/>
          <w:color w:val="000000"/>
          <w:kern w:val="0"/>
          <w:sz w:val="19"/>
          <w:szCs w:val="19"/>
        </w:rPr>
        <w:t>**on runtime**</w:t>
      </w:r>
      <w:r>
        <w:rPr>
          <w:rFonts w:ascii="Cascadia Mono" w:hAnsi="Cascadia Mono" w:cs="Cascadia Mono"/>
          <w:color w:val="000000"/>
          <w:kern w:val="0"/>
          <w:sz w:val="19"/>
          <w:szCs w:val="19"/>
        </w:rPr>
        <w:t>.</w:t>
      </w:r>
    </w:p>
    <w:p w14:paraId="257856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9236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untime value for a feature is generally a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value, lik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disabled). However, you can get/set </w:t>
      </w:r>
      <w:r>
        <w:rPr>
          <w:rFonts w:ascii="Cascadia Mono" w:hAnsi="Cascadia Mono" w:cs="Cascadia Mono"/>
          <w:b/>
          <w:bCs/>
          <w:color w:val="000000"/>
          <w:kern w:val="0"/>
          <w:sz w:val="19"/>
          <w:szCs w:val="19"/>
        </w:rPr>
        <w:t>**any kind**</w:t>
      </w:r>
      <w:r>
        <w:rPr>
          <w:rFonts w:ascii="Cascadia Mono" w:hAnsi="Cascadia Mono" w:cs="Cascadia Mono"/>
          <w:color w:val="000000"/>
          <w:kern w:val="0"/>
          <w:sz w:val="19"/>
          <w:szCs w:val="19"/>
        </w:rPr>
        <w:t xml:space="preserve"> of value for feature.</w:t>
      </w:r>
    </w:p>
    <w:p w14:paraId="48386D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D633B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system was originally designed to control the tenant features in a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multi-tenant</w:t>
      </w:r>
      <w:r>
        <w:rPr>
          <w:rFonts w:ascii="Cascadia Mono" w:hAnsi="Cascadia Mono" w:cs="Cascadia Mono"/>
          <w:b/>
          <w:bCs/>
          <w:color w:val="000000"/>
          <w:kern w:val="0"/>
          <w:sz w:val="19"/>
          <w:szCs w:val="19"/>
        </w:rPr>
        <w:t>](Multi-Tenancy.md)**</w:t>
      </w:r>
      <w:r>
        <w:rPr>
          <w:rFonts w:ascii="Cascadia Mono" w:hAnsi="Cascadia Mono" w:cs="Cascadia Mono"/>
          <w:color w:val="000000"/>
          <w:kern w:val="0"/>
          <w:sz w:val="19"/>
          <w:szCs w:val="19"/>
        </w:rPr>
        <w:t xml:space="preserve"> application. However, it is </w:t>
      </w:r>
      <w:r>
        <w:rPr>
          <w:rFonts w:ascii="Cascadia Mono" w:hAnsi="Cascadia Mono" w:cs="Cascadia Mono"/>
          <w:b/>
          <w:bCs/>
          <w:color w:val="000000"/>
          <w:kern w:val="0"/>
          <w:sz w:val="19"/>
          <w:szCs w:val="19"/>
        </w:rPr>
        <w:t>**extensible**</w:t>
      </w:r>
      <w:r>
        <w:rPr>
          <w:rFonts w:ascii="Cascadia Mono" w:hAnsi="Cascadia Mono" w:cs="Cascadia Mono"/>
          <w:color w:val="000000"/>
          <w:kern w:val="0"/>
          <w:sz w:val="19"/>
          <w:szCs w:val="19"/>
        </w:rPr>
        <w:t xml:space="preserve"> and capable of determining the features by any condition.</w:t>
      </w:r>
    </w:p>
    <w:p w14:paraId="2F89CCD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842F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feature system is implemented with the [</w:t>
      </w:r>
      <w:r>
        <w:rPr>
          <w:rFonts w:ascii="Cascadia Mono" w:hAnsi="Cascadia Mono" w:cs="Cascadia Mono"/>
          <w:color w:val="A31515"/>
          <w:kern w:val="0"/>
          <w:sz w:val="19"/>
          <w:szCs w:val="19"/>
        </w:rPr>
        <w:t>Volo.Abp.Features</w:t>
      </w:r>
      <w:r>
        <w:rPr>
          <w:rFonts w:ascii="Cascadia Mono" w:hAnsi="Cascadia Mono" w:cs="Cascadia Mono"/>
          <w:color w:val="000000"/>
          <w:kern w:val="0"/>
          <w:sz w:val="19"/>
          <w:szCs w:val="19"/>
        </w:rPr>
        <w:t>](https://www.nuget.org/packages/Volo.Abp.Features) NuGet package. Most of the times you don't need to manually [</w:t>
      </w:r>
      <w:r>
        <w:rPr>
          <w:rFonts w:ascii="Cascadia Mono" w:hAnsi="Cascadia Mono" w:cs="Cascadia Mono"/>
          <w:color w:val="A31515"/>
          <w:kern w:val="0"/>
          <w:sz w:val="19"/>
          <w:szCs w:val="19"/>
        </w:rPr>
        <w:t>install it</w:t>
      </w:r>
      <w:r>
        <w:rPr>
          <w:rFonts w:ascii="Cascadia Mono" w:hAnsi="Cascadia Mono" w:cs="Cascadia Mono"/>
          <w:color w:val="000000"/>
          <w:kern w:val="0"/>
          <w:sz w:val="19"/>
          <w:szCs w:val="19"/>
        </w:rPr>
        <w:t>](https://abp.io/package-detail/Volo.Abp.Features)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6E116C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D7CE82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or the Features</w:t>
      </w:r>
    </w:p>
    <w:p w14:paraId="2BE234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00A85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explaining to define features, let's see how to check a feature value in your application code.</w:t>
      </w:r>
    </w:p>
    <w:p w14:paraId="4E9ECE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D62778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sFeature Attribute</w:t>
      </w:r>
    </w:p>
    <w:p w14:paraId="0591466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14679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defined in the </w:t>
      </w:r>
      <w:r>
        <w:rPr>
          <w:rFonts w:ascii="Cascadia Mono" w:hAnsi="Cascadia Mono" w:cs="Cascadia Mono"/>
          <w:color w:val="0000FF"/>
          <w:kern w:val="0"/>
          <w:sz w:val="19"/>
          <w:szCs w:val="19"/>
        </w:rPr>
        <w:t>`Volo.Abp.Features`</w:t>
      </w:r>
      <w:r>
        <w:rPr>
          <w:rFonts w:ascii="Cascadia Mono" w:hAnsi="Cascadia Mono" w:cs="Cascadia Mono"/>
          <w:color w:val="000000"/>
          <w:kern w:val="0"/>
          <w:sz w:val="19"/>
          <w:szCs w:val="19"/>
        </w:rPr>
        <w:t xml:space="preserve"> namespace) is used to declaratively check if a featur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 or not. It is a useful shortcut for th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features.</w:t>
      </w:r>
    </w:p>
    <w:p w14:paraId="77A7FB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6C16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he "PDF Reporting" feature enabled**</w:t>
      </w:r>
    </w:p>
    <w:p w14:paraId="0799485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797B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76DC4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ortingAppService : ApplicationService, IReportingAppService</w:t>
      </w:r>
    </w:p>
    <w:p w14:paraId="2BEC8A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12E4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sFeature("MyApp.PdfReporting")]</w:t>
      </w:r>
    </w:p>
    <w:p w14:paraId="58A9E1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dfReportResultDto&gt; GetPdfReportAsync()</w:t>
      </w:r>
    </w:p>
    <w:p w14:paraId="083B737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A53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BEEA4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D6C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C610E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8419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CF85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simply gets a feature name to check if it is enabled or not. If not enabled, an authorization [</w:t>
      </w:r>
      <w:r>
        <w:rPr>
          <w:rFonts w:ascii="Cascadia Mono" w:hAnsi="Cascadia Mono" w:cs="Cascadia Mono"/>
          <w:color w:val="A31515"/>
          <w:kern w:val="0"/>
          <w:sz w:val="19"/>
          <w:szCs w:val="19"/>
        </w:rPr>
        <w:t>exception</w:t>
      </w:r>
      <w:r>
        <w:rPr>
          <w:rFonts w:ascii="Cascadia Mono" w:hAnsi="Cascadia Mono" w:cs="Cascadia Mono"/>
          <w:color w:val="000000"/>
          <w:kern w:val="0"/>
          <w:sz w:val="19"/>
          <w:szCs w:val="19"/>
        </w:rPr>
        <w:t>](Exception-Handling.md) is thrown and a proper response is returned to the client side.</w:t>
      </w:r>
    </w:p>
    <w:p w14:paraId="4F39784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can be used for a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 xml:space="preserve"> or a </w:t>
      </w:r>
      <w:r>
        <w:rPr>
          <w:rFonts w:ascii="Cascadia Mono" w:hAnsi="Cascadia Mono" w:cs="Cascadia Mono"/>
          <w:b/>
          <w:bCs/>
          <w:color w:val="000000"/>
          <w:kern w:val="0"/>
          <w:sz w:val="19"/>
          <w:szCs w:val="19"/>
        </w:rPr>
        <w:t>**class**</w:t>
      </w:r>
      <w:r>
        <w:rPr>
          <w:rFonts w:ascii="Cascadia Mono" w:hAnsi="Cascadia Mono" w:cs="Cascadia Mono"/>
          <w:color w:val="000000"/>
          <w:kern w:val="0"/>
          <w:sz w:val="19"/>
          <w:szCs w:val="19"/>
        </w:rPr>
        <w:t>. When you use it for a class, all the methods of that class require the given feature.</w:t>
      </w:r>
    </w:p>
    <w:p w14:paraId="6AC7C9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may get multiple feature names, like </w:t>
      </w:r>
      <w:r>
        <w:rPr>
          <w:rFonts w:ascii="Cascadia Mono" w:hAnsi="Cascadia Mono" w:cs="Cascadia Mono"/>
          <w:color w:val="0000FF"/>
          <w:kern w:val="0"/>
          <w:sz w:val="19"/>
          <w:szCs w:val="19"/>
        </w:rPr>
        <w:t>`[RequiresFeature("Feature1", "Feature2")]`</w:t>
      </w:r>
      <w:r>
        <w:rPr>
          <w:rFonts w:ascii="Cascadia Mono" w:hAnsi="Cascadia Mono" w:cs="Cascadia Mono"/>
          <w:color w:val="000000"/>
          <w:kern w:val="0"/>
          <w:sz w:val="19"/>
          <w:szCs w:val="19"/>
        </w:rPr>
        <w:t xml:space="preserve">. In this case ABP checks if any of the features enabled. Use </w:t>
      </w:r>
      <w:r>
        <w:rPr>
          <w:rFonts w:ascii="Cascadia Mono" w:hAnsi="Cascadia Mono" w:cs="Cascadia Mono"/>
          <w:color w:val="0000FF"/>
          <w:kern w:val="0"/>
          <w:sz w:val="19"/>
          <w:szCs w:val="19"/>
        </w:rPr>
        <w:t>`RequiresAll`</w:t>
      </w:r>
      <w:r>
        <w:rPr>
          <w:rFonts w:ascii="Cascadia Mono" w:hAnsi="Cascadia Mono" w:cs="Cascadia Mono"/>
          <w:color w:val="000000"/>
          <w:kern w:val="0"/>
          <w:sz w:val="19"/>
          <w:szCs w:val="19"/>
        </w:rPr>
        <w:t xml:space="preserve"> option, like </w:t>
      </w:r>
      <w:r>
        <w:rPr>
          <w:rFonts w:ascii="Cascadia Mono" w:hAnsi="Cascadia Mono" w:cs="Cascadia Mono"/>
          <w:color w:val="0000FF"/>
          <w:kern w:val="0"/>
          <w:sz w:val="19"/>
          <w:szCs w:val="19"/>
        </w:rPr>
        <w:t>`[RequiresFeature("Feature1", "Feature2", RequiresAll = true)]`</w:t>
      </w:r>
      <w:r>
        <w:rPr>
          <w:rFonts w:ascii="Cascadia Mono" w:hAnsi="Cascadia Mono" w:cs="Cascadia Mono"/>
          <w:color w:val="000000"/>
          <w:kern w:val="0"/>
          <w:sz w:val="19"/>
          <w:szCs w:val="19"/>
        </w:rPr>
        <w:t xml:space="preserve"> to force to check all of the features to be enabled.</w:t>
      </w:r>
    </w:p>
    <w:p w14:paraId="0D92DC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ultiple usage of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is supported for a method or class. ABP checks all of them in that case.</w:t>
      </w:r>
    </w:p>
    <w:p w14:paraId="56231FE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C8BBA3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Feature name can be any arbitrary string. It should be unique for a feature.</w:t>
      </w:r>
    </w:p>
    <w:p w14:paraId="377457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53C83F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Interception</w:t>
      </w:r>
    </w:p>
    <w:p w14:paraId="7D9F3FF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165F1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uses the interception system to mak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working. So, it can work with any class (application services, controllers...) that is injected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1EEE7E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E6EA4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re are </w:t>
      </w:r>
      <w:r>
        <w:rPr>
          <w:rFonts w:ascii="Cascadia Mono" w:hAnsi="Cascadia Mono" w:cs="Cascadia Mono"/>
          <w:b/>
          <w:bCs/>
          <w:color w:val="000000"/>
          <w:kern w:val="0"/>
          <w:sz w:val="19"/>
          <w:szCs w:val="19"/>
        </w:rPr>
        <w:t>**some rules should be followed**</w:t>
      </w:r>
      <w:r>
        <w:rPr>
          <w:rFonts w:ascii="Cascadia Mono" w:hAnsi="Cascadia Mono" w:cs="Cascadia Mono"/>
          <w:color w:val="000000"/>
          <w:kern w:val="0"/>
          <w:sz w:val="19"/>
          <w:szCs w:val="19"/>
        </w:rPr>
        <w:t xml:space="preserve"> in order to make it working;</w:t>
      </w:r>
    </w:p>
    <w:p w14:paraId="359AA2D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669FD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Otherwise, [</w:t>
      </w:r>
      <w:r>
        <w:rPr>
          <w:rFonts w:ascii="Cascadia Mono" w:hAnsi="Cascadia Mono" w:cs="Cascadia Mono"/>
          <w:color w:val="A31515"/>
          <w:kern w:val="0"/>
          <w:sz w:val="19"/>
          <w:szCs w:val="19"/>
        </w:rPr>
        <w:t>dynamic proxy / interception</w:t>
      </w:r>
      <w:r>
        <w:rPr>
          <w:rFonts w:ascii="Cascadia Mono" w:hAnsi="Cascadia Mono" w:cs="Cascadia Mono"/>
          <w:color w:val="000000"/>
          <w:kern w:val="0"/>
          <w:sz w:val="19"/>
          <w:szCs w:val="19"/>
        </w:rPr>
        <w:t>](Dynamic-Proxying-Interceptors.md) system can not work.</w:t>
      </w:r>
    </w:p>
    <w:p w14:paraId="640F1E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w:t>
      </w:r>
    </w:p>
    <w:p w14:paraId="33019B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FB21E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re is an exception for the </w:t>
      </w:r>
      <w:r>
        <w:rPr>
          <w:rFonts w:ascii="Cascadia Mono" w:hAnsi="Cascadia Mono" w:cs="Cascadia Mono"/>
          <w:b/>
          <w:bCs/>
          <w:color w:val="000000"/>
          <w:kern w:val="0"/>
          <w:sz w:val="19"/>
          <w:szCs w:val="19"/>
        </w:rPr>
        <w:t>**controller and razor page methods**</w:t>
      </w:r>
      <w:r>
        <w:rPr>
          <w:rFonts w:ascii="Cascadia Mono" w:hAnsi="Cascadia Mono" w:cs="Cascadia Mono"/>
          <w:color w:val="000000"/>
          <w:kern w:val="0"/>
          <w:sz w:val="19"/>
          <w:szCs w:val="19"/>
        </w:rPr>
        <w:t xml:space="preserve">. They </w:t>
      </w:r>
      <w:r>
        <w:rPr>
          <w:rFonts w:ascii="Cascadia Mono" w:hAnsi="Cascadia Mono" w:cs="Cascadia Mono"/>
          <w:b/>
          <w:bCs/>
          <w:color w:val="000000"/>
          <w:kern w:val="0"/>
          <w:sz w:val="19"/>
          <w:szCs w:val="19"/>
        </w:rPr>
        <w:t>**don't require**</w:t>
      </w:r>
      <w:r>
        <w:rPr>
          <w:rFonts w:ascii="Cascadia Mono" w:hAnsi="Cascadia Mono" w:cs="Cascadia Mono"/>
          <w:color w:val="000000"/>
          <w:kern w:val="0"/>
          <w:sz w:val="19"/>
          <w:szCs w:val="19"/>
        </w:rPr>
        <w:t xml:space="preserve"> the following the rules above, since ABP Framework uses the action/page filters to implement the feature checking in this case.</w:t>
      </w:r>
    </w:p>
    <w:p w14:paraId="4F3C3A3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929E6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FeatureChecker Service</w:t>
      </w:r>
    </w:p>
    <w:p w14:paraId="17D3E5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210AA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allows to check a feature in your application code.</w:t>
      </w:r>
    </w:p>
    <w:p w14:paraId="09A198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58FB4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nabledAsync</w:t>
      </w:r>
    </w:p>
    <w:p w14:paraId="4BAD8ED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C4DAE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given feature is enabled. So, you can conditionally execute your business flow.</w:t>
      </w:r>
    </w:p>
    <w:p w14:paraId="2B1C75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E6FE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he "PDF Reporting" feature enabled**</w:t>
      </w:r>
    </w:p>
    <w:p w14:paraId="21CE43F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11C5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D9561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ortingAppService : ApplicationService, IReportingAppService</w:t>
      </w:r>
    </w:p>
    <w:p w14:paraId="29C96F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0B1D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Checker _featureChecker;</w:t>
      </w:r>
    </w:p>
    <w:p w14:paraId="0E7419E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71388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portingAppService(IFeatureChecker featureChecker)</w:t>
      </w:r>
    </w:p>
    <w:p w14:paraId="6375FD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8F85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Checker = featureChecker;</w:t>
      </w:r>
    </w:p>
    <w:p w14:paraId="7BDB9D8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8582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399DA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dfReportResultDto&gt; GetPdfReportAsync()</w:t>
      </w:r>
    </w:p>
    <w:p w14:paraId="105E86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FBD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featureChecker.IsEnabledAsync("MyApp.PdfReporting"))</w:t>
      </w:r>
    </w:p>
    <w:p w14:paraId="14EE4BF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58C3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540DE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492169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5379A89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4E3B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p>
    <w:p w14:paraId="56E00AC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09D8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90A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B06B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BD41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2D377A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nabledAsync`</w:t>
      </w:r>
      <w:r>
        <w:rPr>
          <w:rFonts w:ascii="Cascadia Mono" w:hAnsi="Cascadia Mono" w:cs="Cascadia Mono"/>
          <w:color w:val="000000"/>
          <w:kern w:val="0"/>
          <w:sz w:val="19"/>
          <w:szCs w:val="19"/>
        </w:rPr>
        <w:t xml:space="preserve"> has overloads to check multiple features in one method call.</w:t>
      </w:r>
    </w:p>
    <w:p w14:paraId="45A2159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2306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OrNullAsync</w:t>
      </w:r>
    </w:p>
    <w:p w14:paraId="38AE729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6E954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s the current value for a feature. This method returns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 you store any kind of value inside it, by converting to or from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08615B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9FD12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the maximum product count allowed**</w:t>
      </w:r>
    </w:p>
    <w:p w14:paraId="1CBCAC2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24DE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875C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Controller : AbpController</w:t>
      </w:r>
    </w:p>
    <w:p w14:paraId="160659E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B3DB8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Checker _featureChecker;</w:t>
      </w:r>
    </w:p>
    <w:p w14:paraId="6AF946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781907A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Controller(IFeatureChecker featureChecker)</w:t>
      </w:r>
    </w:p>
    <w:p w14:paraId="734783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C02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Checker = featureChecker;</w:t>
      </w:r>
    </w:p>
    <w:p w14:paraId="2B4C2C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36FC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5C452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Create(CreateProductModel model)</w:t>
      </w:r>
    </w:p>
    <w:p w14:paraId="278ABDF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773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ProductCount = await GetCurrentProductCountFromDatabase();</w:t>
      </w:r>
    </w:p>
    <w:p w14:paraId="030C47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0920BD9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FEATURE VALUE</w:t>
      </w:r>
    </w:p>
    <w:p w14:paraId="48152E0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axProductCountLimit =</w:t>
      </w:r>
    </w:p>
    <w:p w14:paraId="6F92D4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Checker.GetOrNullAsync("MyApp.MaxProductCount");</w:t>
      </w:r>
    </w:p>
    <w:p w14:paraId="6EEACA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4064D0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ProductCount &gt;= Convert.ToInt32(maxProductCountLimit))</w:t>
      </w:r>
    </w:p>
    <w:p w14:paraId="76A09A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595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w:t>
      </w:r>
    </w:p>
    <w:p w14:paraId="1059C76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ReachToMaxProductCountLimit",</w:t>
      </w:r>
    </w:p>
    <w:p w14:paraId="5F43C8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create more than {maxProductCountLimit} products!"</w:t>
      </w:r>
    </w:p>
    <w:p w14:paraId="465DC0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6812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52D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48C3A8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the product in the database...</w:t>
      </w:r>
    </w:p>
    <w:p w14:paraId="22AF46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ECD6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38B76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int&gt; GetCurrentProductCountFromDatabase()</w:t>
      </w:r>
    </w:p>
    <w:p w14:paraId="2854F83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3D56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System.NotImplementedException();</w:t>
      </w:r>
    </w:p>
    <w:p w14:paraId="19DEFF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F45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3B9AD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F14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B709A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a numeric value as a feature limit product counts for a user/tenant in a SaaS application.</w:t>
      </w:r>
    </w:p>
    <w:p w14:paraId="3CFA291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407B7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stead of manually converting the value to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you can use the generic overload of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w:t>
      </w:r>
    </w:p>
    <w:p w14:paraId="171ED4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D290E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0C9D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axProductCountLimit = await _featureChecker.GetAsync&lt;int&gt;("MyApp.MaxProductCount");</w:t>
      </w:r>
    </w:p>
    <w:p w14:paraId="1804B1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2859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1FE8B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sion Methods</w:t>
      </w:r>
    </w:p>
    <w:p w14:paraId="0D2BF5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A6CCC6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useful extension methods for th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interface;</w:t>
      </w:r>
    </w:p>
    <w:p w14:paraId="6AE9723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CE8A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sk&lt;T&gt; GetAsync&lt;T&gt;(string name, T defaultValue = default)`</w:t>
      </w:r>
      <w:r>
        <w:rPr>
          <w:rFonts w:ascii="Cascadia Mono" w:hAnsi="Cascadia Mono" w:cs="Cascadia Mono"/>
          <w:color w:val="000000"/>
          <w:kern w:val="0"/>
          <w:sz w:val="19"/>
          <w:szCs w:val="19"/>
        </w:rPr>
        <w:t xml:space="preserve">: Used to get a value of a feature with the given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Allows to specify a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that is returned when the feature value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697F2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EnabledAsync(string name)`</w:t>
      </w:r>
      <w:r>
        <w:rPr>
          <w:rFonts w:ascii="Cascadia Mono" w:hAnsi="Cascadia Mono" w:cs="Cascadia Mono"/>
          <w:color w:val="000000"/>
          <w:kern w:val="0"/>
          <w:sz w:val="19"/>
          <w:szCs w:val="19"/>
        </w:rPr>
        <w:t xml:space="preserve">: Checks if given feature is enabled. Throws an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f the feature was no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w:t>
      </w:r>
    </w:p>
    <w:p w14:paraId="4E4033D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0123A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Features</w:t>
      </w:r>
    </w:p>
    <w:p w14:paraId="2654F70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495455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should be defined to be able to check it.</w:t>
      </w:r>
    </w:p>
    <w:p w14:paraId="0D931D1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FCFAB1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DefinitionProvider</w:t>
      </w:r>
    </w:p>
    <w:p w14:paraId="3CE339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422649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class inheriting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to define features.</w:t>
      </w:r>
    </w:p>
    <w:p w14:paraId="667963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EFAD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ing features**</w:t>
      </w:r>
    </w:p>
    <w:p w14:paraId="5AD7EA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850771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F61A2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49553D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61AC0B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2B604D3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E8F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1A4559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3CB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4DE050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544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60A138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23F76B4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MyApp.PdfReporting", defaultValue: "false");</w:t>
      </w:r>
    </w:p>
    <w:p w14:paraId="65DB6A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MyApp.MaxProductCount", defaultValue: "10");</w:t>
      </w:r>
    </w:p>
    <w:p w14:paraId="2DA28B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AE3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A71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F0CC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FA4F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5DB4E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automatically discovers this class and registers the features. No additional configuration required.</w:t>
      </w:r>
    </w:p>
    <w:p w14:paraId="09545B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442C2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class is generally creat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of your solution.</w:t>
      </w:r>
    </w:p>
    <w:p w14:paraId="10370F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605E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first need to add a </w:t>
      </w:r>
      <w:r>
        <w:rPr>
          <w:rFonts w:ascii="Cascadia Mono" w:hAnsi="Cascadia Mono" w:cs="Cascadia Mono"/>
          <w:b/>
          <w:bCs/>
          <w:color w:val="000000"/>
          <w:kern w:val="0"/>
          <w:sz w:val="19"/>
          <w:szCs w:val="19"/>
        </w:rPr>
        <w:t>**feature group**</w:t>
      </w:r>
      <w:r>
        <w:rPr>
          <w:rFonts w:ascii="Cascadia Mono" w:hAnsi="Cascadia Mono" w:cs="Cascadia Mono"/>
          <w:color w:val="000000"/>
          <w:kern w:val="0"/>
          <w:sz w:val="19"/>
          <w:szCs w:val="19"/>
        </w:rPr>
        <w:t xml:space="preserve"> for your application/module or get an existing group then add </w:t>
      </w:r>
      <w:r>
        <w:rPr>
          <w:rFonts w:ascii="Cascadia Mono" w:hAnsi="Cascadia Mono" w:cs="Cascadia Mono"/>
          <w:b/>
          <w:bCs/>
          <w:color w:val="000000"/>
          <w:kern w:val="0"/>
          <w:sz w:val="19"/>
          <w:szCs w:val="19"/>
        </w:rPr>
        <w:t>**features**</w:t>
      </w:r>
      <w:r>
        <w:rPr>
          <w:rFonts w:ascii="Cascadia Mono" w:hAnsi="Cascadia Mono" w:cs="Cascadia Mono"/>
          <w:color w:val="000000"/>
          <w:kern w:val="0"/>
          <w:sz w:val="19"/>
          <w:szCs w:val="19"/>
        </w:rPr>
        <w:t xml:space="preserve"> to this group.</w:t>
      </w:r>
    </w:p>
    <w:p w14:paraId="2B22805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feature, named </w:t>
      </w:r>
      <w:r>
        <w:rPr>
          <w:rFonts w:ascii="Cascadia Mono" w:hAnsi="Cascadia Mono" w:cs="Cascadia Mono"/>
          <w:color w:val="0000FF"/>
          <w:kern w:val="0"/>
          <w:sz w:val="19"/>
          <w:szCs w:val="19"/>
        </w:rPr>
        <w:t>`MyApp.PdfReporting`</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feature with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the default value.</w:t>
      </w:r>
    </w:p>
    <w:p w14:paraId="65A38D6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econd feature, named </w:t>
      </w:r>
      <w:r>
        <w:rPr>
          <w:rFonts w:ascii="Cascadia Mono" w:hAnsi="Cascadia Mono" w:cs="Cascadia Mono"/>
          <w:color w:val="0000FF"/>
          <w:kern w:val="0"/>
          <w:sz w:val="19"/>
          <w:szCs w:val="19"/>
        </w:rPr>
        <w:t>`MyApp.MaxProductCount`</w:t>
      </w:r>
      <w:r>
        <w:rPr>
          <w:rFonts w:ascii="Cascadia Mono" w:hAnsi="Cascadia Mono" w:cs="Cascadia Mono"/>
          <w:color w:val="000000"/>
          <w:kern w:val="0"/>
          <w:sz w:val="19"/>
          <w:szCs w:val="19"/>
        </w:rPr>
        <w:t xml:space="preserve">, is a numeric feature with </w:t>
      </w:r>
      <w:r>
        <w:rPr>
          <w:rFonts w:ascii="Cascadia Mono" w:hAnsi="Cascadia Mono" w:cs="Cascadia Mono"/>
          <w:color w:val="0000FF"/>
          <w:kern w:val="0"/>
          <w:sz w:val="19"/>
          <w:szCs w:val="19"/>
        </w:rPr>
        <w:t>`10`</w:t>
      </w:r>
      <w:r>
        <w:rPr>
          <w:rFonts w:ascii="Cascadia Mono" w:hAnsi="Cascadia Mono" w:cs="Cascadia Mono"/>
          <w:color w:val="000000"/>
          <w:kern w:val="0"/>
          <w:sz w:val="19"/>
          <w:szCs w:val="19"/>
        </w:rPr>
        <w:t xml:space="preserve"> as the default value.</w:t>
      </w:r>
    </w:p>
    <w:p w14:paraId="4E75BBC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5B0D28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ault value is used if there is no other value set for the current user/tenant.</w:t>
      </w:r>
    </w:p>
    <w:p w14:paraId="3B8A33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FDC27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Feature Properties</w:t>
      </w:r>
    </w:p>
    <w:p w14:paraId="7BDB24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11284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these minimal definitions are enough to make the feature system working, you can specify the </w:t>
      </w:r>
      <w:r>
        <w:rPr>
          <w:rFonts w:ascii="Cascadia Mono" w:hAnsi="Cascadia Mono" w:cs="Cascadia Mono"/>
          <w:b/>
          <w:bCs/>
          <w:color w:val="000000"/>
          <w:kern w:val="0"/>
          <w:sz w:val="19"/>
          <w:szCs w:val="19"/>
        </w:rPr>
        <w:t>**optional properties**</w:t>
      </w:r>
      <w:r>
        <w:rPr>
          <w:rFonts w:ascii="Cascadia Mono" w:hAnsi="Cascadia Mono" w:cs="Cascadia Mono"/>
          <w:color w:val="000000"/>
          <w:kern w:val="0"/>
          <w:sz w:val="19"/>
          <w:szCs w:val="19"/>
        </w:rPr>
        <w:t xml:space="preserve"> for the features;</w:t>
      </w:r>
    </w:p>
    <w:p w14:paraId="5E77E7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8E930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A localizable string that will be used to show the feature name on the user interface.</w:t>
      </w:r>
    </w:p>
    <w:p w14:paraId="6502F5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A longer localizable text to describe the feature.</w:t>
      </w:r>
    </w:p>
    <w:p w14:paraId="3D9DA4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Type`</w:t>
      </w:r>
      <w:r>
        <w:rPr>
          <w:rFonts w:ascii="Cascadia Mono" w:hAnsi="Cascadia Mono" w:cs="Cascadia Mono"/>
          <w:color w:val="000000"/>
          <w:kern w:val="0"/>
          <w:sz w:val="19"/>
          <w:szCs w:val="19"/>
        </w:rPr>
        <w:t xml:space="preserve">: Type of the feature value. Can be a class implementing the </w:t>
      </w:r>
      <w:r>
        <w:rPr>
          <w:rFonts w:ascii="Cascadia Mono" w:hAnsi="Cascadia Mono" w:cs="Cascadia Mono"/>
          <w:color w:val="0000FF"/>
          <w:kern w:val="0"/>
          <w:sz w:val="19"/>
          <w:szCs w:val="19"/>
        </w:rPr>
        <w:t>`IStringValueType`</w:t>
      </w:r>
      <w:r>
        <w:rPr>
          <w:rFonts w:ascii="Cascadia Mono" w:hAnsi="Cascadia Mono" w:cs="Cascadia Mono"/>
          <w:color w:val="000000"/>
          <w:kern w:val="0"/>
          <w:sz w:val="19"/>
          <w:szCs w:val="19"/>
        </w:rPr>
        <w:t>. Built-in types:</w:t>
      </w:r>
    </w:p>
    <w:p w14:paraId="63B9BE5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oggleStringValueType`</w:t>
      </w:r>
      <w:r>
        <w:rPr>
          <w:rFonts w:ascii="Cascadia Mono" w:hAnsi="Cascadia Mono" w:cs="Cascadia Mono"/>
          <w:color w:val="000000"/>
          <w:kern w:val="0"/>
          <w:sz w:val="19"/>
          <w:szCs w:val="19"/>
        </w:rPr>
        <w:t xml:space="preserve">: Used to defin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f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able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isabled`</w:t>
      </w:r>
      <w:r>
        <w:rPr>
          <w:rFonts w:ascii="Cascadia Mono" w:hAnsi="Cascadia Mono" w:cs="Cascadia Mono"/>
          <w:color w:val="000000"/>
          <w:kern w:val="0"/>
          <w:sz w:val="19"/>
          <w:szCs w:val="19"/>
        </w:rPr>
        <w:t xml:space="preserve"> style features. A checkbox is shown on the UI.</w:t>
      </w:r>
    </w:p>
    <w:p w14:paraId="67C7FA2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reeTextStringValueType`</w:t>
      </w:r>
      <w:r>
        <w:rPr>
          <w:rFonts w:ascii="Cascadia Mono" w:hAnsi="Cascadia Mono" w:cs="Cascadia Mono"/>
          <w:color w:val="000000"/>
          <w:kern w:val="0"/>
          <w:sz w:val="19"/>
          <w:szCs w:val="19"/>
        </w:rPr>
        <w:t>: Used to define free text values. A textbox is shown on the UI.</w:t>
      </w:r>
    </w:p>
    <w:p w14:paraId="7DD48F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lectionStringValueType`</w:t>
      </w:r>
      <w:r>
        <w:rPr>
          <w:rFonts w:ascii="Cascadia Mono" w:hAnsi="Cascadia Mono" w:cs="Cascadia Mono"/>
          <w:color w:val="000000"/>
          <w:kern w:val="0"/>
          <w:sz w:val="19"/>
          <w:szCs w:val="19"/>
        </w:rPr>
        <w:t>: Used to force the value to be selected from a list. A dropdown list is shown on the UI.</w:t>
      </w:r>
    </w:p>
    <w:p w14:paraId="5E883EF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Visible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Set false to hide the value of this feature from clients (browsers). Sharing the value with the clients helps them to conditionally show/hide/change the UI parts based on the feature value.</w:t>
      </w:r>
    </w:p>
    <w:p w14:paraId="2BE5B8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A dictionary to set/get arbitrary key-value pairs related to this feature. This can be a point for customization.</w:t>
      </w:r>
    </w:p>
    <w:p w14:paraId="26D25E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F6F13A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based on these descriptions, it would be better to define these features as shown below:</w:t>
      </w:r>
    </w:p>
    <w:p w14:paraId="1352D6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08239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4AF20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FeaturesDemo.Localization;</w:t>
      </w:r>
    </w:p>
    <w:p w14:paraId="49341F8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6FA988B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55EE505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328DB3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013422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48123E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00F5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62C8B5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77BD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0DB683B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85F3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469AC4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A661A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w:t>
      </w:r>
    </w:p>
    <w:p w14:paraId="7A19DD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4D5EC6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47F141C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0D74B0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PdfReporting"),</w:t>
      </w:r>
    </w:p>
    <w:p w14:paraId="50B555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57A4FA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2FED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CB50B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w:t>
      </w:r>
    </w:p>
    <w:p w14:paraId="6874D2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MaxProductCount",</w:t>
      </w:r>
    </w:p>
    <w:p w14:paraId="64BC52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10",</w:t>
      </w:r>
    </w:p>
    <w:p w14:paraId="27C3C4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isplayName: LocalizableString</w:t>
      </w:r>
    </w:p>
    <w:p w14:paraId="1C51536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MaxProductCount"),</w:t>
      </w:r>
    </w:p>
    <w:p w14:paraId="76FA00B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FreeTextStringValueType(</w:t>
      </w:r>
    </w:p>
    <w:p w14:paraId="6FFA6C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umericValueValidator(0, 1000000))</w:t>
      </w:r>
    </w:p>
    <w:p w14:paraId="7519E80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7C3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4935B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9F27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CD11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192B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0B962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eaturesDemoResource`</w:t>
      </w:r>
      <w:r>
        <w:rPr>
          <w:rFonts w:ascii="Cascadia Mono" w:hAnsi="Cascadia Mono" w:cs="Cascadia Mono"/>
          <w:color w:val="000000"/>
          <w:kern w:val="0"/>
          <w:sz w:val="19"/>
          <w:szCs w:val="19"/>
        </w:rPr>
        <w:t xml:space="preserve"> is the project name in this example code.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 about the localization system.</w:t>
      </w:r>
    </w:p>
    <w:p w14:paraId="630B518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feature is set to </w:t>
      </w:r>
      <w:r>
        <w:rPr>
          <w:rFonts w:ascii="Cascadia Mono" w:hAnsi="Cascadia Mono" w:cs="Cascadia Mono"/>
          <w:color w:val="0000FF"/>
          <w:kern w:val="0"/>
          <w:sz w:val="19"/>
          <w:szCs w:val="19"/>
        </w:rPr>
        <w:t>`ToggleStringValueType`</w:t>
      </w:r>
      <w:r>
        <w:rPr>
          <w:rFonts w:ascii="Cascadia Mono" w:hAnsi="Cascadia Mono" w:cs="Cascadia Mono"/>
          <w:color w:val="000000"/>
          <w:kern w:val="0"/>
          <w:sz w:val="19"/>
          <w:szCs w:val="19"/>
        </w:rPr>
        <w:t xml:space="preserve">, while the second one is set to </w:t>
      </w:r>
      <w:r>
        <w:rPr>
          <w:rFonts w:ascii="Cascadia Mono" w:hAnsi="Cascadia Mono" w:cs="Cascadia Mono"/>
          <w:color w:val="0000FF"/>
          <w:kern w:val="0"/>
          <w:sz w:val="19"/>
          <w:szCs w:val="19"/>
        </w:rPr>
        <w:t>`FreeTextStringValueType`</w:t>
      </w:r>
      <w:r>
        <w:rPr>
          <w:rFonts w:ascii="Cascadia Mono" w:hAnsi="Cascadia Mono" w:cs="Cascadia Mono"/>
          <w:color w:val="000000"/>
          <w:kern w:val="0"/>
          <w:sz w:val="19"/>
          <w:szCs w:val="19"/>
        </w:rPr>
        <w:t xml:space="preserve"> with a numeric validator that allows to the values from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1,000,000`</w:t>
      </w:r>
      <w:r>
        <w:rPr>
          <w:rFonts w:ascii="Cascadia Mono" w:hAnsi="Cascadia Mono" w:cs="Cascadia Mono"/>
          <w:color w:val="000000"/>
          <w:kern w:val="0"/>
          <w:sz w:val="19"/>
          <w:szCs w:val="19"/>
        </w:rPr>
        <w:t>.</w:t>
      </w:r>
    </w:p>
    <w:p w14:paraId="44446B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FE5E4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to define the localization the keys in your localization file:</w:t>
      </w:r>
    </w:p>
    <w:p w14:paraId="0180224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B067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970DB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dfReporting": "PDF Reporting",</w:t>
      </w:r>
    </w:p>
    <w:p w14:paraId="69AF9D3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xProductCount": "Maximum number of products"</w:t>
      </w:r>
    </w:p>
    <w:p w14:paraId="112E32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4915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D792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 about the localization system.</w:t>
      </w:r>
    </w:p>
    <w:p w14:paraId="532A76F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21AD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 Modal</w:t>
      </w:r>
    </w:p>
    <w:p w14:paraId="6A16734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51861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comes with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Modules/Tenant-Management.md) and the [</w:t>
      </w:r>
      <w:r>
        <w:rPr>
          <w:rFonts w:ascii="Cascadia Mono" w:hAnsi="Cascadia Mono" w:cs="Cascadia Mono"/>
          <w:color w:val="A31515"/>
          <w:kern w:val="0"/>
          <w:sz w:val="19"/>
          <w:szCs w:val="19"/>
        </w:rPr>
        <w:t>feature management</w:t>
      </w:r>
      <w:r>
        <w:rPr>
          <w:rFonts w:ascii="Cascadia Mono" w:hAnsi="Cascadia Mono" w:cs="Cascadia Mono"/>
          <w:color w:val="000000"/>
          <w:kern w:val="0"/>
          <w:sz w:val="19"/>
          <w:szCs w:val="19"/>
        </w:rPr>
        <w:t>](Modules/Feature-Management.md) modules pre-installed.</w:t>
      </w:r>
    </w:p>
    <w:p w14:paraId="24931B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928E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ever you define a new feature, it will be available on the </w:t>
      </w:r>
      <w:r>
        <w:rPr>
          <w:rFonts w:ascii="Cascadia Mono" w:hAnsi="Cascadia Mono" w:cs="Cascadia Mono"/>
          <w:b/>
          <w:bCs/>
          <w:color w:val="000000"/>
          <w:kern w:val="0"/>
          <w:sz w:val="19"/>
          <w:szCs w:val="19"/>
        </w:rPr>
        <w:t>**feature management modal**</w:t>
      </w:r>
      <w:r>
        <w:rPr>
          <w:rFonts w:ascii="Cascadia Mono" w:hAnsi="Cascadia Mono" w:cs="Cascadia Mono"/>
          <w:color w:val="000000"/>
          <w:kern w:val="0"/>
          <w:sz w:val="19"/>
          <w:szCs w:val="19"/>
        </w:rPr>
        <w:t xml:space="preserve">. To open this modal, navigate to the </w:t>
      </w:r>
      <w:r>
        <w:rPr>
          <w:rFonts w:ascii="Cascadia Mono" w:hAnsi="Cascadia Mono" w:cs="Cascadia Mono"/>
          <w:b/>
          <w:bCs/>
          <w:color w:val="000000"/>
          <w:kern w:val="0"/>
          <w:sz w:val="19"/>
          <w:szCs w:val="19"/>
        </w:rPr>
        <w:t>**tenant management page**</w:t>
      </w:r>
      <w:r>
        <w:rPr>
          <w:rFonts w:ascii="Cascadia Mono" w:hAnsi="Cascadia Mono" w:cs="Cascadia Mono"/>
          <w:color w:val="000000"/>
          <w:kern w:val="0"/>
          <w:sz w:val="19"/>
          <w:szCs w:val="19"/>
        </w:rPr>
        <w:t xml:space="preserve"> and select the </w:t>
      </w:r>
      <w:r>
        <w:rPr>
          <w:rFonts w:ascii="Cascadia Mono" w:hAnsi="Cascadia Mono" w:cs="Cascadia Mono"/>
          <w:color w:val="0000FF"/>
          <w:kern w:val="0"/>
          <w:sz w:val="19"/>
          <w:szCs w:val="19"/>
        </w:rPr>
        <w:t>`Features`</w:t>
      </w:r>
      <w:r>
        <w:rPr>
          <w:rFonts w:ascii="Cascadia Mono" w:hAnsi="Cascadia Mono" w:cs="Cascadia Mono"/>
          <w:color w:val="000000"/>
          <w:kern w:val="0"/>
          <w:sz w:val="19"/>
          <w:szCs w:val="19"/>
        </w:rPr>
        <w:t xml:space="preserve"> action for a tenant (create a new tenant if there is no tenant yet):</w:t>
      </w:r>
    </w:p>
    <w:p w14:paraId="2371F3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A9CD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action</w:t>
      </w:r>
      <w:r>
        <w:rPr>
          <w:rFonts w:ascii="Cascadia Mono" w:hAnsi="Cascadia Mono" w:cs="Cascadia Mono"/>
          <w:color w:val="000000"/>
          <w:kern w:val="0"/>
          <w:sz w:val="19"/>
          <w:szCs w:val="19"/>
        </w:rPr>
        <w:t>](images/features-action.png)</w:t>
      </w:r>
    </w:p>
    <w:p w14:paraId="75150D4A" w14:textId="55116CED"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8501B9F" wp14:editId="45A309EB">
            <wp:extent cx="3581400" cy="2131845"/>
            <wp:effectExtent l="0" t="0" r="0" b="1905"/>
            <wp:docPr id="21100311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5824" cy="2134478"/>
                    </a:xfrm>
                    <a:prstGeom prst="rect">
                      <a:avLst/>
                    </a:prstGeom>
                    <a:noFill/>
                    <a:ln>
                      <a:noFill/>
                    </a:ln>
                  </pic:spPr>
                </pic:pic>
              </a:graphicData>
            </a:graphic>
          </wp:inline>
        </w:drawing>
      </w:r>
    </w:p>
    <w:p w14:paraId="3E3BE3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A88631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ction opens a modal to manage the feature values for the selected tenant:</w:t>
      </w:r>
    </w:p>
    <w:p w14:paraId="7D4D2B7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8A29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27D8902B" w14:textId="729011F5"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8FEBCEB" wp14:editId="744A01D4">
            <wp:extent cx="4581525" cy="2183648"/>
            <wp:effectExtent l="0" t="0" r="0" b="7620"/>
            <wp:docPr id="8122917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9351" cy="2187378"/>
                    </a:xfrm>
                    <a:prstGeom prst="rect">
                      <a:avLst/>
                    </a:prstGeom>
                    <a:noFill/>
                    <a:ln>
                      <a:noFill/>
                    </a:ln>
                  </pic:spPr>
                </pic:pic>
              </a:graphicData>
            </a:graphic>
          </wp:inline>
        </w:drawing>
      </w:r>
    </w:p>
    <w:p w14:paraId="136B1F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F9EF6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you can enable, disable and set values for a tenant. These values will be used whenever a user of this tenant uses the application.</w:t>
      </w:r>
    </w:p>
    <w:p w14:paraId="60642DF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4390C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Feature Management*</w:t>
      </w:r>
      <w:r>
        <w:rPr>
          <w:rFonts w:ascii="Cascadia Mono" w:hAnsi="Cascadia Mono" w:cs="Cascadia Mono"/>
          <w:color w:val="000000"/>
          <w:kern w:val="0"/>
          <w:sz w:val="19"/>
          <w:szCs w:val="19"/>
        </w:rPr>
        <w:t xml:space="preserve"> section below to learn more about managing the features.</w:t>
      </w:r>
    </w:p>
    <w:p w14:paraId="01150E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E9CF8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ild Features</w:t>
      </w:r>
    </w:p>
    <w:p w14:paraId="67CBEB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51A4B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may have child features. This is especially useful if you want to create a feature that is selectable only if another feature was enabled.</w:t>
      </w:r>
    </w:p>
    <w:p w14:paraId="2CD6DE9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A26AC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ing child features**</w:t>
      </w:r>
    </w:p>
    <w:p w14:paraId="48A96D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6DBD30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3C48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FeaturesDemo.Localization;</w:t>
      </w:r>
    </w:p>
    <w:p w14:paraId="55BB17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057195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718479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022B88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B2CF0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6602F8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5F61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4EBDB0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A40C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1602DC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FBA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6A44360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5D969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portingFeature = myGroup.AddFeature(</w:t>
      </w:r>
    </w:p>
    <w:p w14:paraId="109F44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Reporting",</w:t>
      </w:r>
    </w:p>
    <w:p w14:paraId="4912DD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73D107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3519BF0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Reporting"),</w:t>
      </w:r>
    </w:p>
    <w:p w14:paraId="37C217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2BFA5D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D58E4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21C0B2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rtingFeature.CreateChild(</w:t>
      </w:r>
    </w:p>
    <w:p w14:paraId="78834DB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604A3B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1ADD6B2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3B6543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lt;FeaturesDemoResource&gt;("PdfReporting"),</w:t>
      </w:r>
    </w:p>
    <w:p w14:paraId="36E936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2BE43A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374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2BEA5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rtingFeature.CreateChild(</w:t>
      </w:r>
    </w:p>
    <w:p w14:paraId="56D185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ExcelReporting",</w:t>
      </w:r>
    </w:p>
    <w:p w14:paraId="3F0241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54A5E3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7B20F6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ExcelReporting"),</w:t>
      </w:r>
    </w:p>
    <w:p w14:paraId="3A9D94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4A4B1A3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927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F59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10AC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661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8D582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27C90C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above defines a </w:t>
      </w:r>
      <w:r>
        <w:rPr>
          <w:rFonts w:ascii="Cascadia Mono" w:hAnsi="Cascadia Mono" w:cs="Cascadia Mono"/>
          <w:i/>
          <w:iCs/>
          <w:color w:val="000000"/>
          <w:kern w:val="0"/>
          <w:sz w:val="19"/>
          <w:szCs w:val="19"/>
        </w:rPr>
        <w:t>*Reporting*</w:t>
      </w:r>
      <w:r>
        <w:rPr>
          <w:rFonts w:ascii="Cascadia Mono" w:hAnsi="Cascadia Mono" w:cs="Cascadia Mono"/>
          <w:color w:val="000000"/>
          <w:kern w:val="0"/>
          <w:sz w:val="19"/>
          <w:szCs w:val="19"/>
        </w:rPr>
        <w:t xml:space="preserve"> feature with two children: </w:t>
      </w:r>
      <w:r>
        <w:rPr>
          <w:rFonts w:ascii="Cascadia Mono" w:hAnsi="Cascadia Mono" w:cs="Cascadia Mono"/>
          <w:i/>
          <w:iCs/>
          <w:color w:val="000000"/>
          <w:kern w:val="0"/>
          <w:sz w:val="19"/>
          <w:szCs w:val="19"/>
        </w:rPr>
        <w:t>*PDF Reporting*</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Excel Reporting*</w:t>
      </w:r>
      <w:r>
        <w:rPr>
          <w:rFonts w:ascii="Cascadia Mono" w:hAnsi="Cascadia Mono" w:cs="Cascadia Mono"/>
          <w:color w:val="000000"/>
          <w:kern w:val="0"/>
          <w:sz w:val="19"/>
          <w:szCs w:val="19"/>
        </w:rPr>
        <w:t>.</w:t>
      </w:r>
    </w:p>
    <w:p w14:paraId="3FCB52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1881A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Features Definitions of a Depended Module</w:t>
      </w:r>
    </w:p>
    <w:p w14:paraId="25340E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1010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lass deriving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just like the example above) can also get the existing feature definitions (defined by the depende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nd change their definitions.</w:t>
      </w:r>
    </w:p>
    <w:p w14:paraId="5862C8B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0BA1E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Manipulate an existing feature definition**</w:t>
      </w:r>
    </w:p>
    <w:p w14:paraId="5F2438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BA120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7B9FE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omeGroup = context.GetGroupOrNull("SomeModule");</w:t>
      </w:r>
    </w:p>
    <w:p w14:paraId="04B2C6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feature = someGroup.Features.FirstOrDefault(f =&gt; f.Name == "SomeFeature");</w:t>
      </w:r>
    </w:p>
    <w:p w14:paraId="5978C4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feature != null)</w:t>
      </w:r>
    </w:p>
    <w:p w14:paraId="0923C1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B68BC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eature.Description = ...</w:t>
      </w:r>
    </w:p>
    <w:p w14:paraId="651C2B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eature.CreateChild(...);</w:t>
      </w:r>
    </w:p>
    <w:p w14:paraId="04C282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305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F34F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4A6B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a Feature in the Client Side</w:t>
      </w:r>
    </w:p>
    <w:p w14:paraId="75FEA4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FA4F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feature value is available at the client side too, unless you set </w:t>
      </w:r>
      <w:r>
        <w:rPr>
          <w:rFonts w:ascii="Cascadia Mono" w:hAnsi="Cascadia Mono" w:cs="Cascadia Mono"/>
          <w:color w:val="0000FF"/>
          <w:kern w:val="0"/>
          <w:sz w:val="19"/>
          <w:szCs w:val="19"/>
        </w:rPr>
        <w:t>`IsVisibleToClient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on the feature definition. The feature values are exposed from the [</w:t>
      </w:r>
      <w:r>
        <w:rPr>
          <w:rFonts w:ascii="Cascadia Mono" w:hAnsi="Cascadia Mono" w:cs="Cascadia Mono"/>
          <w:color w:val="A31515"/>
          <w:kern w:val="0"/>
          <w:sz w:val="19"/>
          <w:szCs w:val="19"/>
        </w:rPr>
        <w:t>Application Configuration API</w:t>
      </w:r>
      <w:r>
        <w:rPr>
          <w:rFonts w:ascii="Cascadia Mono" w:hAnsi="Cascadia Mono" w:cs="Cascadia Mono"/>
          <w:color w:val="000000"/>
          <w:kern w:val="0"/>
          <w:sz w:val="19"/>
          <w:szCs w:val="19"/>
        </w:rPr>
        <w:t>](API/Application-Configuration.md) and usable via some services on the UI.</w:t>
      </w:r>
    </w:p>
    <w:p w14:paraId="51D6D17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92F7A1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check features in different UI types:</w:t>
      </w:r>
    </w:p>
    <w:p w14:paraId="6D6B510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90FFB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 JavaScript API</w:t>
      </w:r>
      <w:r>
        <w:rPr>
          <w:rFonts w:ascii="Cascadia Mono" w:hAnsi="Cascadia Mono" w:cs="Cascadia Mono"/>
          <w:color w:val="000000"/>
          <w:kern w:val="0"/>
          <w:sz w:val="19"/>
          <w:szCs w:val="19"/>
        </w:rPr>
        <w:t>](UI/AspNetCore/JavaScript-API/Features.md)</w:t>
      </w:r>
    </w:p>
    <w:p w14:paraId="051EA0C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Features.md)</w:t>
      </w:r>
    </w:p>
    <w:p w14:paraId="0309B1B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5F40D7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Blazor**</w:t>
      </w:r>
      <w:r>
        <w:rPr>
          <w:rFonts w:ascii="Cascadia Mono" w:hAnsi="Cascadia Mono" w:cs="Cascadia Mono"/>
          <w:color w:val="000000"/>
          <w:kern w:val="0"/>
          <w:sz w:val="19"/>
          <w:szCs w:val="19"/>
        </w:rPr>
        <w:t xml:space="preserve"> applications can use the sam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as explained above.</w:t>
      </w:r>
    </w:p>
    <w:p w14:paraId="1EB4EFA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5B13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26F64F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41DA8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management is normally done by an admin user using the feature management modal:</w:t>
      </w:r>
    </w:p>
    <w:p w14:paraId="4369BFA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AEACD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64B0470E" w14:textId="7EBA4C39"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A43D817" wp14:editId="1C4960DB">
            <wp:extent cx="4343400" cy="2070153"/>
            <wp:effectExtent l="0" t="0" r="0" b="6350"/>
            <wp:docPr id="146117141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0527" cy="2073550"/>
                    </a:xfrm>
                    <a:prstGeom prst="rect">
                      <a:avLst/>
                    </a:prstGeom>
                    <a:noFill/>
                    <a:ln>
                      <a:noFill/>
                    </a:ln>
                  </pic:spPr>
                </pic:pic>
              </a:graphicData>
            </a:graphic>
          </wp:inline>
        </w:drawing>
      </w:r>
    </w:p>
    <w:p w14:paraId="2CD2D61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F6B34E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odal is available on the related entities, like tenants in a multi-tenant application. To open it, navigate to the </w:t>
      </w:r>
      <w:r>
        <w:rPr>
          <w:rFonts w:ascii="Cascadia Mono" w:hAnsi="Cascadia Mono" w:cs="Cascadia Mono"/>
          <w:b/>
          <w:bCs/>
          <w:color w:val="000000"/>
          <w:kern w:val="0"/>
          <w:sz w:val="19"/>
          <w:szCs w:val="19"/>
        </w:rPr>
        <w:t>**Tenant Management**</w:t>
      </w:r>
      <w:r>
        <w:rPr>
          <w:rFonts w:ascii="Cascadia Mono" w:hAnsi="Cascadia Mono" w:cs="Cascadia Mono"/>
          <w:color w:val="000000"/>
          <w:kern w:val="0"/>
          <w:sz w:val="19"/>
          <w:szCs w:val="19"/>
        </w:rPr>
        <w:t xml:space="preserve"> page (for a multi-tenant application), click to the </w:t>
      </w:r>
      <w:r>
        <w:rPr>
          <w:rFonts w:ascii="Cascadia Mono" w:hAnsi="Cascadia Mono" w:cs="Cascadia Mono"/>
          <w:b/>
          <w:bCs/>
          <w:color w:val="000000"/>
          <w:kern w:val="0"/>
          <w:sz w:val="19"/>
          <w:szCs w:val="19"/>
        </w:rPr>
        <w:t>**Actions**</w:t>
      </w:r>
      <w:r>
        <w:rPr>
          <w:rFonts w:ascii="Cascadia Mono" w:hAnsi="Cascadia Mono" w:cs="Cascadia Mono"/>
          <w:color w:val="000000"/>
          <w:kern w:val="0"/>
          <w:sz w:val="19"/>
          <w:szCs w:val="19"/>
        </w:rPr>
        <w:t xml:space="preserve"> button left to the Tenant and select the </w:t>
      </w:r>
      <w:r>
        <w:rPr>
          <w:rFonts w:ascii="Cascadia Mono" w:hAnsi="Cascadia Mono" w:cs="Cascadia Mono"/>
          <w:b/>
          <w:bCs/>
          <w:color w:val="000000"/>
          <w:kern w:val="0"/>
          <w:sz w:val="19"/>
          <w:szCs w:val="19"/>
        </w:rPr>
        <w:t>**Features**</w:t>
      </w:r>
      <w:r>
        <w:rPr>
          <w:rFonts w:ascii="Cascadia Mono" w:hAnsi="Cascadia Mono" w:cs="Cascadia Mono"/>
          <w:color w:val="000000"/>
          <w:kern w:val="0"/>
          <w:sz w:val="19"/>
          <w:szCs w:val="19"/>
        </w:rPr>
        <w:t xml:space="preserve"> action.</w:t>
      </w:r>
    </w:p>
    <w:p w14:paraId="3ED842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969D96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manage features by code, inject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service.</w:t>
      </w:r>
    </w:p>
    <w:p w14:paraId="3CC68D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8279BF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PDF reporting for a tenant**</w:t>
      </w:r>
    </w:p>
    <w:p w14:paraId="12980AA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DDDAF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9E59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11D9C3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2EE1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Manager _featureManager;</w:t>
      </w:r>
    </w:p>
    <w:p w14:paraId="238F60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4E7A86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FeatureManager featureManager)</w:t>
      </w:r>
    </w:p>
    <w:p w14:paraId="4D832B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6B7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Manager = featureManager;</w:t>
      </w:r>
    </w:p>
    <w:p w14:paraId="4E823C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A1B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7210D8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EnablePdfReporting(Guid tenantId)</w:t>
      </w:r>
    </w:p>
    <w:p w14:paraId="0A11ED9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D538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Manager.SetForTenantAsync(</w:t>
      </w:r>
    </w:p>
    <w:p w14:paraId="4AD869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w:t>
      </w:r>
    </w:p>
    <w:p w14:paraId="6B52DB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64C3BB0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ue.ToString()</w:t>
      </w:r>
    </w:p>
    <w:p w14:paraId="43EA89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B764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C7F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C22A2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5F257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D2D90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is defined by the Feature Management module. It comes pre-installed with the application startup template. See the [</w:t>
      </w:r>
      <w:r>
        <w:rPr>
          <w:rFonts w:ascii="Cascadia Mono" w:hAnsi="Cascadia Mono" w:cs="Cascadia Mono"/>
          <w:color w:val="A31515"/>
          <w:kern w:val="0"/>
          <w:sz w:val="19"/>
          <w:szCs w:val="19"/>
        </w:rPr>
        <w:t>feature management module documentation</w:t>
      </w:r>
      <w:r>
        <w:rPr>
          <w:rFonts w:ascii="Cascadia Mono" w:hAnsi="Cascadia Mono" w:cs="Cascadia Mono"/>
          <w:color w:val="000000"/>
          <w:kern w:val="0"/>
          <w:sz w:val="19"/>
          <w:szCs w:val="19"/>
        </w:rPr>
        <w:t>](Modules/Feature-Management.md) for more information.</w:t>
      </w:r>
    </w:p>
    <w:p w14:paraId="380062B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D8DF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780F82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60CB6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Value Providers</w:t>
      </w:r>
    </w:p>
    <w:p w14:paraId="30BF17A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DFAB0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system is extensible. Any class derived from </w:t>
      </w:r>
      <w:r>
        <w:rPr>
          <w:rFonts w:ascii="Cascadia Mono" w:hAnsi="Cascadia Mono" w:cs="Cascadia Mono"/>
          <w:color w:val="0000FF"/>
          <w:kern w:val="0"/>
          <w:sz w:val="19"/>
          <w:szCs w:val="19"/>
        </w:rPr>
        <w:t>`FeatureValueProvider`</w:t>
      </w:r>
      <w:r>
        <w:rPr>
          <w:rFonts w:ascii="Cascadia Mono" w:hAnsi="Cascadia Mono" w:cs="Cascadia Mono"/>
          <w:color w:val="000000"/>
          <w:kern w:val="0"/>
          <w:sz w:val="19"/>
          <w:szCs w:val="19"/>
        </w:rPr>
        <w:t xml:space="preserve"> (or implements </w:t>
      </w:r>
      <w:r>
        <w:rPr>
          <w:rFonts w:ascii="Cascadia Mono" w:hAnsi="Cascadia Mono" w:cs="Cascadia Mono"/>
          <w:color w:val="0000FF"/>
          <w:kern w:val="0"/>
          <w:sz w:val="19"/>
          <w:szCs w:val="19"/>
        </w:rPr>
        <w:t>`IFeatureValueProvider`</w:t>
      </w:r>
      <w:r>
        <w:rPr>
          <w:rFonts w:ascii="Cascadia Mono" w:hAnsi="Cascadia Mono" w:cs="Cascadia Mono"/>
          <w:color w:val="000000"/>
          <w:kern w:val="0"/>
          <w:sz w:val="19"/>
          <w:szCs w:val="19"/>
        </w:rPr>
        <w:t xml:space="preserve">) can contribute to the feature system. A value provider is responsible to </w:t>
      </w:r>
      <w:r>
        <w:rPr>
          <w:rFonts w:ascii="Cascadia Mono" w:hAnsi="Cascadia Mono" w:cs="Cascadia Mono"/>
          <w:b/>
          <w:bCs/>
          <w:color w:val="000000"/>
          <w:kern w:val="0"/>
          <w:sz w:val="19"/>
          <w:szCs w:val="19"/>
        </w:rPr>
        <w:t>**obtain the current value**</w:t>
      </w:r>
      <w:r>
        <w:rPr>
          <w:rFonts w:ascii="Cascadia Mono" w:hAnsi="Cascadia Mono" w:cs="Cascadia Mono"/>
          <w:color w:val="000000"/>
          <w:kern w:val="0"/>
          <w:sz w:val="19"/>
          <w:szCs w:val="19"/>
        </w:rPr>
        <w:t xml:space="preserve"> of a given feature.</w:t>
      </w:r>
    </w:p>
    <w:p w14:paraId="05470C5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1B04D3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value providers are </w:t>
      </w:r>
      <w:r>
        <w:rPr>
          <w:rFonts w:ascii="Cascadia Mono" w:hAnsi="Cascadia Mono" w:cs="Cascadia Mono"/>
          <w:b/>
          <w:bCs/>
          <w:color w:val="000000"/>
          <w:kern w:val="0"/>
          <w:sz w:val="19"/>
          <w:szCs w:val="19"/>
        </w:rPr>
        <w:t>**executed one by one**</w:t>
      </w:r>
      <w:r>
        <w:rPr>
          <w:rFonts w:ascii="Cascadia Mono" w:hAnsi="Cascadia Mono" w:cs="Cascadia Mono"/>
          <w:color w:val="000000"/>
          <w:kern w:val="0"/>
          <w:sz w:val="19"/>
          <w:szCs w:val="19"/>
        </w:rPr>
        <w:t>. If one of them return a non-null value, then this feature value is used and the other providers are not executed.</w:t>
      </w:r>
    </w:p>
    <w:p w14:paraId="338E8C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A53ED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pre-defined value providers, executed by the given order:</w:t>
      </w:r>
    </w:p>
    <w:p w14:paraId="2469A94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49018E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FeatureValueProvider`</w:t>
      </w:r>
      <w:r>
        <w:rPr>
          <w:rFonts w:ascii="Cascadia Mono" w:hAnsi="Cascadia Mono" w:cs="Cascadia Mono"/>
          <w:color w:val="000000"/>
          <w:kern w:val="0"/>
          <w:sz w:val="19"/>
          <w:szCs w:val="19"/>
        </w:rPr>
        <w:t xml:space="preserve"> tries to get if the feature value is explicitly set for the </w:t>
      </w:r>
      <w:r>
        <w:rPr>
          <w:rFonts w:ascii="Cascadia Mono" w:hAnsi="Cascadia Mono" w:cs="Cascadia Mono"/>
          <w:b/>
          <w:bCs/>
          <w:color w:val="000000"/>
          <w:kern w:val="0"/>
          <w:sz w:val="19"/>
          <w:szCs w:val="19"/>
        </w:rPr>
        <w:t>**current tenant**</w:t>
      </w:r>
      <w:r>
        <w:rPr>
          <w:rFonts w:ascii="Cascadia Mono" w:hAnsi="Cascadia Mono" w:cs="Cascadia Mono"/>
          <w:color w:val="000000"/>
          <w:kern w:val="0"/>
          <w:sz w:val="19"/>
          <w:szCs w:val="19"/>
        </w:rPr>
        <w:t>.</w:t>
      </w:r>
    </w:p>
    <w:p w14:paraId="271754E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ionFeatureValueProvider`</w:t>
      </w:r>
      <w:r>
        <w:rPr>
          <w:rFonts w:ascii="Cascadia Mono" w:hAnsi="Cascadia Mono" w:cs="Cascadia Mono"/>
          <w:color w:val="000000"/>
          <w:kern w:val="0"/>
          <w:sz w:val="19"/>
          <w:szCs w:val="19"/>
        </w:rPr>
        <w:t xml:space="preserve"> tries to get the feature value for the current edition. Edition Id is obtained from the current principal identity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ith the claim name </w:t>
      </w:r>
      <w:r>
        <w:rPr>
          <w:rFonts w:ascii="Cascadia Mono" w:hAnsi="Cascadia Mono" w:cs="Cascadia Mono"/>
          <w:color w:val="0000FF"/>
          <w:kern w:val="0"/>
          <w:sz w:val="19"/>
          <w:szCs w:val="19"/>
        </w:rPr>
        <w:t>`editionid`</w:t>
      </w:r>
      <w:r>
        <w:rPr>
          <w:rFonts w:ascii="Cascadia Mono" w:hAnsi="Cascadia Mono" w:cs="Cascadia Mono"/>
          <w:color w:val="000000"/>
          <w:kern w:val="0"/>
          <w:sz w:val="19"/>
          <w:szCs w:val="19"/>
        </w:rPr>
        <w:t xml:space="preserve"> (a constant defined as</w:t>
      </w:r>
      <w:r>
        <w:rPr>
          <w:rFonts w:ascii="Cascadia Mono" w:hAnsi="Cascadia Mono" w:cs="Cascadia Mono"/>
          <w:color w:val="0000FF"/>
          <w:kern w:val="0"/>
          <w:sz w:val="19"/>
          <w:szCs w:val="19"/>
        </w:rPr>
        <w:t>`AbpClaimTypes.EditionId`</w:t>
      </w:r>
      <w:r>
        <w:rPr>
          <w:rFonts w:ascii="Cascadia Mono" w:hAnsi="Cascadia Mono" w:cs="Cascadia Mono"/>
          <w:color w:val="000000"/>
          <w:kern w:val="0"/>
          <w:sz w:val="19"/>
          <w:szCs w:val="19"/>
        </w:rPr>
        <w:t>). Editions are not implemented for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Modules/Tenant-Management.md) module. You can implement it yourself or consider to use the [</w:t>
      </w:r>
      <w:r>
        <w:rPr>
          <w:rFonts w:ascii="Cascadia Mono" w:hAnsi="Cascadia Mono" w:cs="Cascadia Mono"/>
          <w:color w:val="A31515"/>
          <w:kern w:val="0"/>
          <w:sz w:val="19"/>
          <w:szCs w:val="19"/>
        </w:rPr>
        <w:t>SaaS module</w:t>
      </w:r>
      <w:r>
        <w:rPr>
          <w:rFonts w:ascii="Cascadia Mono" w:hAnsi="Cascadia Mono" w:cs="Cascadia Mono"/>
          <w:color w:val="000000"/>
          <w:kern w:val="0"/>
          <w:sz w:val="19"/>
          <w:szCs w:val="19"/>
        </w:rPr>
        <w:t>](https://commercial.abp.io/modules/Volo.Saas) of the ABP Commercial.</w:t>
      </w:r>
    </w:p>
    <w:p w14:paraId="452090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FeatureValueProvider`</w:t>
      </w:r>
      <w:r>
        <w:rPr>
          <w:rFonts w:ascii="Cascadia Mono" w:hAnsi="Cascadia Mono" w:cs="Cascadia Mono"/>
          <w:color w:val="000000"/>
          <w:kern w:val="0"/>
          <w:sz w:val="19"/>
          <w:szCs w:val="19"/>
        </w:rPr>
        <w:t xml:space="preserve"> gets the default value of the feature.</w:t>
      </w:r>
    </w:p>
    <w:p w14:paraId="0D640B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1C9A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write your own provider by inheriting the </w:t>
      </w:r>
      <w:r>
        <w:rPr>
          <w:rFonts w:ascii="Cascadia Mono" w:hAnsi="Cascadia Mono" w:cs="Cascadia Mono"/>
          <w:color w:val="0000FF"/>
          <w:kern w:val="0"/>
          <w:sz w:val="19"/>
          <w:szCs w:val="19"/>
        </w:rPr>
        <w:t>`FeatureValueProvider`</w:t>
      </w:r>
      <w:r>
        <w:rPr>
          <w:rFonts w:ascii="Cascadia Mono" w:hAnsi="Cascadia Mono" w:cs="Cascadia Mono"/>
          <w:color w:val="000000"/>
          <w:kern w:val="0"/>
          <w:sz w:val="19"/>
          <w:szCs w:val="19"/>
        </w:rPr>
        <w:t>.</w:t>
      </w:r>
    </w:p>
    <w:p w14:paraId="2E50F53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DD39E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all features for a user with "SystemAdmin" as a "User_Type" claim value**</w:t>
      </w:r>
    </w:p>
    <w:p w14:paraId="2C02CF0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CCE1F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0475F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B2EBD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1B318B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ecurity.Claims;</w:t>
      </w:r>
    </w:p>
    <w:p w14:paraId="56C004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1F8B35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A83B0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691F9D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B26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ystemAdminFeatureValueProvider : FeatureValueProvider</w:t>
      </w:r>
    </w:p>
    <w:p w14:paraId="4A04CC0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4A3A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A";</w:t>
      </w:r>
    </w:p>
    <w:p w14:paraId="73D624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7954EA8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49B60B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7F500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ystemAdminFeatureValueProvider(</w:t>
      </w:r>
    </w:p>
    <w:p w14:paraId="3D29DA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eatureStore featureStore,</w:t>
      </w:r>
    </w:p>
    <w:p w14:paraId="09A2EA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PrincipalAccessor currentPrincipalAccessor)</w:t>
      </w:r>
    </w:p>
    <w:p w14:paraId="4A03678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featureStore)</w:t>
      </w:r>
    </w:p>
    <w:p w14:paraId="7FA7CB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D90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6613ED5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4770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5D5F96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GetOrNullAsync(FeatureDefinition feature)</w:t>
      </w:r>
    </w:p>
    <w:p w14:paraId="5CCE3D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B40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feature.ValueType is ToggleStringValueType &amp;&amp;</w:t>
      </w:r>
    </w:p>
    <w:p w14:paraId="1DBDF1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Principal?.FindFirst("User_Type")?.Value == "SystemAdmin")</w:t>
      </w:r>
    </w:p>
    <w:p w14:paraId="1AE9EA5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F3C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ask.FromResult("true");</w:t>
      </w:r>
    </w:p>
    <w:p w14:paraId="1B3EDC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DA2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B736C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3611597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22C1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1F3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9EA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8AAC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FE1E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provid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then the next provider is executed.</w:t>
      </w:r>
    </w:p>
    <w:p w14:paraId="33E281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96E07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provider is defined, it should be added to the </w:t>
      </w:r>
      <w:r>
        <w:rPr>
          <w:rFonts w:ascii="Cascadia Mono" w:hAnsi="Cascadia Mono" w:cs="Cascadia Mono"/>
          <w:color w:val="0000FF"/>
          <w:kern w:val="0"/>
          <w:sz w:val="19"/>
          <w:szCs w:val="19"/>
        </w:rPr>
        <w:t>`AbpFeatureOptions`</w:t>
      </w:r>
      <w:r>
        <w:rPr>
          <w:rFonts w:ascii="Cascadia Mono" w:hAnsi="Cascadia Mono" w:cs="Cascadia Mono"/>
          <w:color w:val="000000"/>
          <w:kern w:val="0"/>
          <w:sz w:val="19"/>
          <w:szCs w:val="19"/>
        </w:rPr>
        <w:t xml:space="preserve"> as shown below:</w:t>
      </w:r>
    </w:p>
    <w:p w14:paraId="1E2EC5D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367DBC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67875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FeatureOptions&gt;(options =&gt;</w:t>
      </w:r>
    </w:p>
    <w:p w14:paraId="18BFB5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A2BF6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SystemAdminFeatureValueProvider&gt;();</w:t>
      </w:r>
    </w:p>
    <w:p w14:paraId="3794917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9DD9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6775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0CCB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is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5BED7BF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0BA8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Store</w:t>
      </w:r>
    </w:p>
    <w:p w14:paraId="4FC7B3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B4869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Store`</w:t>
      </w:r>
      <w:r>
        <w:rPr>
          <w:rFonts w:ascii="Cascadia Mono" w:hAnsi="Cascadia Mono" w:cs="Cascadia Mono"/>
          <w:color w:val="000000"/>
          <w:kern w:val="0"/>
          <w:sz w:val="19"/>
          <w:szCs w:val="19"/>
        </w:rPr>
        <w:t xml:space="preserve"> is the only interface that needs to be implemented to read the value of features from a persistence source, generally a database system. The Feature Management module implements it and pre-installed in the application startup template. See the [</w:t>
      </w:r>
      <w:r>
        <w:rPr>
          <w:rFonts w:ascii="Cascadia Mono" w:hAnsi="Cascadia Mono" w:cs="Cascadia Mono"/>
          <w:color w:val="A31515"/>
          <w:kern w:val="0"/>
          <w:sz w:val="19"/>
          <w:szCs w:val="19"/>
        </w:rPr>
        <w:t>feature management module documentation</w:t>
      </w:r>
      <w:r>
        <w:rPr>
          <w:rFonts w:ascii="Cascadia Mono" w:hAnsi="Cascadia Mono" w:cs="Cascadia Mono"/>
          <w:color w:val="000000"/>
          <w:kern w:val="0"/>
          <w:sz w:val="19"/>
          <w:szCs w:val="19"/>
        </w:rPr>
        <w:t>](https://docs.abp.io/en/abp/latest/Modules/Feature-Management) for more information</w:t>
      </w:r>
    </w:p>
    <w:p w14:paraId="6EE689FB" w14:textId="77777777" w:rsidR="00FE4F3B" w:rsidRPr="00FE4F3B" w:rsidRDefault="00FE4F3B" w:rsidP="00FE4F3B"/>
    <w:p w14:paraId="22238120" w14:textId="77777777" w:rsidR="00810050" w:rsidRDefault="00810050" w:rsidP="00810050">
      <w:pPr>
        <w:pStyle w:val="2"/>
      </w:pPr>
      <w:bookmarkStart w:id="84" w:name="_Toc144738149"/>
      <w:r>
        <w:t>Global Features</w:t>
      </w:r>
      <w:bookmarkEnd w:id="84"/>
    </w:p>
    <w:p w14:paraId="356FCD85" w14:textId="77777777" w:rsidR="00215ABA" w:rsidRDefault="00215ABA" w:rsidP="00215ABA"/>
    <w:p w14:paraId="3B69B4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Features</w:t>
      </w:r>
    </w:p>
    <w:p w14:paraId="6143118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Feature system is used to enable/disable an application feature on development time. It is done on the development time, because some </w:t>
      </w:r>
      <w:r>
        <w:rPr>
          <w:rFonts w:ascii="Cascadia Mono" w:hAnsi="Cascadia Mono" w:cs="Cascadia Mono"/>
          <w:b/>
          <w:bCs/>
          <w:color w:val="000000"/>
          <w:kern w:val="0"/>
          <w:sz w:val="19"/>
          <w:szCs w:val="19"/>
        </w:rPr>
        <w:t>**services**</w:t>
      </w:r>
      <w:r>
        <w:rPr>
          <w:rFonts w:ascii="Cascadia Mono" w:hAnsi="Cascadia Mono" w:cs="Cascadia Mono"/>
          <w:color w:val="000000"/>
          <w:kern w:val="0"/>
          <w:sz w:val="19"/>
          <w:szCs w:val="19"/>
        </w:rPr>
        <w:t xml:space="preserve"> (e.g. controllers) are removed from the application model and </w:t>
      </w:r>
      <w:r>
        <w:rPr>
          <w:rFonts w:ascii="Cascadia Mono" w:hAnsi="Cascadia Mono" w:cs="Cascadia Mono"/>
          <w:b/>
          <w:bCs/>
          <w:color w:val="000000"/>
          <w:kern w:val="0"/>
          <w:sz w:val="19"/>
          <w:szCs w:val="19"/>
        </w:rPr>
        <w:t>**database tables**</w:t>
      </w:r>
      <w:r>
        <w:rPr>
          <w:rFonts w:ascii="Cascadia Mono" w:hAnsi="Cascadia Mono" w:cs="Cascadia Mono"/>
          <w:color w:val="000000"/>
          <w:kern w:val="0"/>
          <w:sz w:val="19"/>
          <w:szCs w:val="19"/>
        </w:rPr>
        <w:t xml:space="preserve"> are not created for the disabled features, which is not possible on runtime.</w:t>
      </w:r>
    </w:p>
    <w:p w14:paraId="650432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1BA6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lobal Features system is especially useful if you want to develop a reusable application module with optional features. If the final application doesn't want to use some of the features, it can disable these features.</w:t>
      </w:r>
    </w:p>
    <w:p w14:paraId="58DE93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C9CC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are looking for a system to enable/disable features based on current tenant or any other condition, please see the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Features.md) document.</w:t>
      </w:r>
    </w:p>
    <w:p w14:paraId="71A8F58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E08A2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62188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3F706B9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DBBD7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470080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60F59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7BAD5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GlobalFeatures</w:t>
      </w:r>
    </w:p>
    <w:p w14:paraId="759612B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59AA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FF7D2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a Global Feature</w:t>
      </w:r>
    </w:p>
    <w:p w14:paraId="015826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DC170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class is something like that:</w:t>
      </w:r>
    </w:p>
    <w:p w14:paraId="70F458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8FA9B6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29C49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Name("Shopping.Payment")]</w:t>
      </w:r>
    </w:p>
    <w:p w14:paraId="6A66E7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ymentFeature</w:t>
      </w:r>
    </w:p>
    <w:p w14:paraId="08C4ACA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F315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3DD4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3D83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EE805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8BF4C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Global Features</w:t>
      </w:r>
    </w:p>
    <w:p w14:paraId="2DDFCC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AA3F6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GlobalFeatureManager.Instance`</w:t>
      </w:r>
      <w:r>
        <w:rPr>
          <w:rFonts w:ascii="Cascadia Mono" w:hAnsi="Cascadia Mono" w:cs="Cascadia Mono"/>
          <w:color w:val="000000"/>
          <w:kern w:val="0"/>
          <w:sz w:val="19"/>
          <w:szCs w:val="19"/>
        </w:rPr>
        <w:t xml:space="preserve"> to enable/disable a global feature.</w:t>
      </w:r>
    </w:p>
    <w:p w14:paraId="07505CE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0963E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49BE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ble to Enable/Disable with generic type parameter.</w:t>
      </w:r>
    </w:p>
    <w:p w14:paraId="380AEB3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Enable&lt;PaymentFeature&gt;();</w:t>
      </w:r>
    </w:p>
    <w:p w14:paraId="15EEF91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Disable&lt;PaymentFeature&gt;();</w:t>
      </w:r>
    </w:p>
    <w:p w14:paraId="0BD7E7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4C831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lso able to Enable/Disable with string feature name.</w:t>
      </w:r>
    </w:p>
    <w:p w14:paraId="3F246E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Enable("Shopping.Payment");</w:t>
      </w:r>
    </w:p>
    <w:p w14:paraId="73A8CC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Disable("Shopping.Payment");</w:t>
      </w:r>
    </w:p>
    <w:p w14:paraId="2DC98B9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CF9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F873D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Global Features are disabled unless they are explicitly enabled.</w:t>
      </w:r>
    </w:p>
    <w:p w14:paraId="0C815C1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9B5EB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re to Configure Global Features?</w:t>
      </w:r>
    </w:p>
    <w:p w14:paraId="330F698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50CB2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Features have to be configured before application startup. Since the </w:t>
      </w:r>
      <w:r>
        <w:rPr>
          <w:rFonts w:ascii="Cascadia Mono" w:hAnsi="Cascadia Mono" w:cs="Cascadia Mono"/>
          <w:color w:val="0000FF"/>
          <w:kern w:val="0"/>
          <w:sz w:val="19"/>
          <w:szCs w:val="19"/>
        </w:rPr>
        <w:t>`GlobalFeatureManager.Instance`</w:t>
      </w:r>
      <w:r>
        <w:rPr>
          <w:rFonts w:ascii="Cascadia Mono" w:hAnsi="Cascadia Mono" w:cs="Cascadia Mono"/>
          <w:color w:val="000000"/>
          <w:kern w:val="0"/>
          <w:sz w:val="19"/>
          <w:szCs w:val="19"/>
        </w:rPr>
        <w:t xml:space="preserve"> is a singleton object, one-time, static configuration is enough. It is suggested to enable/disable global features in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You can use the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utility class to make sure it runs only once:</w:t>
      </w:r>
    </w:p>
    <w:p w14:paraId="438F0A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7FE3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346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static readonly OneTimeRunner OneTimeRunner = new OneTimeRunner();</w:t>
      </w:r>
    </w:p>
    <w:p w14:paraId="69E3289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4A9897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6A92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5DF528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E222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GlobalFeatureManager.Instance.Enable&lt;PaymentFeature&gt;();</w:t>
      </w:r>
    </w:p>
    <w:p w14:paraId="364061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6E1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9689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3718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C41A6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for a Global Feature</w:t>
      </w:r>
    </w:p>
    <w:p w14:paraId="2836E2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C8CC7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D7F57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IsEnabled&lt;PaymentFeature&gt;()</w:t>
      </w:r>
    </w:p>
    <w:p w14:paraId="3AF041C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IsEnabled("Shopping.Payment")</w:t>
      </w:r>
    </w:p>
    <w:p w14:paraId="2E1832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15935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67791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methods return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So, you can write conditional logic as shown below:</w:t>
      </w:r>
    </w:p>
    <w:p w14:paraId="3414EC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B777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BF6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GlobalFeatureManager.Instance.IsEnabled&lt;PaymentFeature&gt;())</w:t>
      </w:r>
    </w:p>
    <w:p w14:paraId="46E1DE1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1595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ome strong payment codes here...</w:t>
      </w:r>
    </w:p>
    <w:p w14:paraId="4E9D41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CCF2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4E8E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6F8EE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sGlobalFeature Attribute</w:t>
      </w:r>
    </w:p>
    <w:p w14:paraId="36ECD3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6D8C5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manual check, there is </w:t>
      </w:r>
      <w:r>
        <w:rPr>
          <w:rFonts w:ascii="Cascadia Mono" w:hAnsi="Cascadia Mono" w:cs="Cascadia Mono"/>
          <w:color w:val="0000FF"/>
          <w:kern w:val="0"/>
          <w:sz w:val="19"/>
          <w:szCs w:val="19"/>
        </w:rPr>
        <w:t>`[RequiresGlobalFeature]`</w:t>
      </w:r>
      <w:r>
        <w:rPr>
          <w:rFonts w:ascii="Cascadia Mono" w:hAnsi="Cascadia Mono" w:cs="Cascadia Mono"/>
          <w:color w:val="000000"/>
          <w:kern w:val="0"/>
          <w:sz w:val="19"/>
          <w:szCs w:val="19"/>
        </w:rPr>
        <w:t xml:space="preserve"> attribute to check it declaratively for a controller or page. ABP returns HTTP Respons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if the related feature was disabled.</w:t>
      </w:r>
    </w:p>
    <w:p w14:paraId="23AD7A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14D408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B2238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sGlobalFeature(typeof(PaymentFeature))]</w:t>
      </w:r>
    </w:p>
    <w:p w14:paraId="1C0A0F1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ymentController : AbpController</w:t>
      </w:r>
    </w:p>
    <w:p w14:paraId="48F1DA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283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B51CC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E52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427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46A81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rouping Features of a Module</w:t>
      </w:r>
    </w:p>
    <w:p w14:paraId="39AAD6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E9CD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common to group global features of a module to allow the final application developer easily discover and configure the features. Following example shows how to group features of a module.</w:t>
      </w:r>
    </w:p>
    <w:p w14:paraId="49733F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684BB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ve defined a global feature for </w:t>
      </w:r>
      <w:r>
        <w:rPr>
          <w:rFonts w:ascii="Cascadia Mono" w:hAnsi="Cascadia Mono" w:cs="Cascadia Mono"/>
          <w:color w:val="0000FF"/>
          <w:kern w:val="0"/>
          <w:sz w:val="19"/>
          <w:szCs w:val="19"/>
        </w:rPr>
        <w:t>`Subscription`</w:t>
      </w:r>
      <w:r>
        <w:rPr>
          <w:rFonts w:ascii="Cascadia Mono" w:hAnsi="Cascadia Mono" w:cs="Cascadia Mono"/>
          <w:color w:val="000000"/>
          <w:kern w:val="0"/>
          <w:sz w:val="19"/>
          <w:szCs w:val="19"/>
        </w:rPr>
        <w:t xml:space="preserve"> feature of an </w:t>
      </w:r>
      <w:r>
        <w:rPr>
          <w:rFonts w:ascii="Cascadia Mono" w:hAnsi="Cascadia Mono" w:cs="Cascadia Mono"/>
          <w:color w:val="0000FF"/>
          <w:kern w:val="0"/>
          <w:sz w:val="19"/>
          <w:szCs w:val="19"/>
        </w:rPr>
        <w:t>`Ecommerce`</w:t>
      </w:r>
      <w:r>
        <w:rPr>
          <w:rFonts w:ascii="Cascadia Mono" w:hAnsi="Cascadia Mono" w:cs="Cascadia Mono"/>
          <w:color w:val="000000"/>
          <w:kern w:val="0"/>
          <w:sz w:val="19"/>
          <w:szCs w:val="19"/>
        </w:rPr>
        <w:t xml:space="preserve"> module:</w:t>
      </w:r>
    </w:p>
    <w:p w14:paraId="6D2DF6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74C499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AF1D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Name("Ecommerce.Subscription")]</w:t>
      </w:r>
    </w:p>
    <w:p w14:paraId="2D0DE7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ubscriptionFeature : GlobalFeature</w:t>
      </w:r>
    </w:p>
    <w:p w14:paraId="097C5F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CC6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ubscriptionFeature(GlobalModuleFeatures module)</w:t>
      </w:r>
    </w:p>
    <w:p w14:paraId="7EF9AD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module)</w:t>
      </w:r>
    </w:p>
    <w:p w14:paraId="4B7DA1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9C4E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7B7B1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2DA9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CD4B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E1D4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efine as many features as you need in your module. Then define a class to group these features together:</w:t>
      </w:r>
    </w:p>
    <w:p w14:paraId="069AB6A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5D602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3FC42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GlobalEcommerceFeatures : GlobalModuleFeatures</w:t>
      </w:r>
    </w:p>
    <w:p w14:paraId="765558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FA79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ModuleName = "Ecommerce";</w:t>
      </w:r>
    </w:p>
    <w:p w14:paraId="306C2C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40E21E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ubscriptionFeature Subscription =&gt; GetFeature&lt;SubscriptionFeature&gt;();</w:t>
      </w:r>
    </w:p>
    <w:p w14:paraId="3DAF53F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p>
    <w:p w14:paraId="0A34247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lobalEcommerceFeatures(GlobalFeatureManager featureManager)</w:t>
      </w:r>
    </w:p>
    <w:p w14:paraId="0D67898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base(featureManager)</w:t>
      </w:r>
    </w:p>
    <w:p w14:paraId="5813BE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153F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Feature(new SubscriptionFeature(this));</w:t>
      </w:r>
    </w:p>
    <w:p w14:paraId="647F7F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0B30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00C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8D3E6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9EF7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can create an extension method on </w:t>
      </w:r>
      <w:r>
        <w:rPr>
          <w:rFonts w:ascii="Cascadia Mono" w:hAnsi="Cascadia Mono" w:cs="Cascadia Mono"/>
          <w:color w:val="0000FF"/>
          <w:kern w:val="0"/>
          <w:sz w:val="19"/>
          <w:szCs w:val="19"/>
        </w:rPr>
        <w:t>`GlobalModuleFeaturesDictionary`</w:t>
      </w:r>
      <w:r>
        <w:rPr>
          <w:rFonts w:ascii="Cascadia Mono" w:hAnsi="Cascadia Mono" w:cs="Cascadia Mono"/>
          <w:color w:val="000000"/>
          <w:kern w:val="0"/>
          <w:sz w:val="19"/>
          <w:szCs w:val="19"/>
        </w:rPr>
        <w:t>:</w:t>
      </w:r>
    </w:p>
    <w:p w14:paraId="51771DE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C241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4DAE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GlobalModuleFeaturesDictionaryEcommerceExtensions</w:t>
      </w:r>
    </w:p>
    <w:p w14:paraId="63341E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9093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GlobalEcommerceFeatures Ecommerce(</w:t>
      </w:r>
    </w:p>
    <w:p w14:paraId="613287C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GlobalModuleFeaturesDictionary modules)</w:t>
      </w:r>
    </w:p>
    <w:p w14:paraId="6A9085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380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modules.GetOrAdd(</w:t>
      </w:r>
    </w:p>
    <w:p w14:paraId="15496B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EcommerceFeatures.ModuleName,</w:t>
      </w:r>
    </w:p>
    <w:p w14:paraId="3CA3CE1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 =&gt; new GlobalEcommerceFeatures(modules.FeatureManager)</w:t>
      </w:r>
    </w:p>
    <w:p w14:paraId="732614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GlobalEcommerceFeatures;</w:t>
      </w:r>
    </w:p>
    <w:p w14:paraId="16E9C1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B634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511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6A5F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t>
      </w:r>
      <w:r>
        <w:rPr>
          <w:rFonts w:ascii="Cascadia Mono" w:hAnsi="Cascadia Mono" w:cs="Cascadia Mono"/>
          <w:color w:val="0000FF"/>
          <w:kern w:val="0"/>
          <w:sz w:val="19"/>
          <w:szCs w:val="19"/>
        </w:rPr>
        <w:t>`GlobalFeatureManager.Instance.Modules.Ecommerce()`</w:t>
      </w:r>
      <w:r>
        <w:rPr>
          <w:rFonts w:ascii="Cascadia Mono" w:hAnsi="Cascadia Mono" w:cs="Cascadia Mono"/>
          <w:color w:val="000000"/>
          <w:kern w:val="0"/>
          <w:sz w:val="19"/>
          <w:szCs w:val="19"/>
        </w:rPr>
        <w:t xml:space="preserve"> can be used to access the global features of your module. Examples usages:</w:t>
      </w:r>
    </w:p>
    <w:p w14:paraId="65DADEE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A6917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26A57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Ecommerce().Subscription.Enable();</w:t>
      </w:r>
    </w:p>
    <w:p w14:paraId="6AA6CB6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Ecommerce().EnableAll();</w:t>
      </w:r>
    </w:p>
    <w:p w14:paraId="1BD519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E99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4429EEC" w14:textId="77777777" w:rsidR="00215ABA" w:rsidRPr="00215ABA" w:rsidRDefault="00215ABA" w:rsidP="00215ABA"/>
    <w:p w14:paraId="412393E4" w14:textId="77777777" w:rsidR="00810050" w:rsidRDefault="00810050" w:rsidP="00810050">
      <w:pPr>
        <w:pStyle w:val="2"/>
      </w:pPr>
      <w:bookmarkStart w:id="85" w:name="_Toc144738150"/>
      <w:r>
        <w:t>GUID Generation</w:t>
      </w:r>
      <w:bookmarkEnd w:id="85"/>
    </w:p>
    <w:p w14:paraId="18BCA1BE" w14:textId="77777777" w:rsidR="00215ABA" w:rsidRDefault="00215ABA" w:rsidP="00215ABA"/>
    <w:p w14:paraId="5589DC0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 Generation</w:t>
      </w:r>
    </w:p>
    <w:p w14:paraId="24CC0B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2D6CF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UID is a common </w:t>
      </w:r>
      <w:r>
        <w:rPr>
          <w:rFonts w:ascii="Cascadia Mono" w:hAnsi="Cascadia Mono" w:cs="Cascadia Mono"/>
          <w:b/>
          <w:bCs/>
          <w:color w:val="000000"/>
          <w:kern w:val="0"/>
          <w:sz w:val="19"/>
          <w:szCs w:val="19"/>
        </w:rPr>
        <w:t>**primary key type**</w:t>
      </w:r>
      <w:r>
        <w:rPr>
          <w:rFonts w:ascii="Cascadia Mono" w:hAnsi="Cascadia Mono" w:cs="Cascadia Mono"/>
          <w:color w:val="000000"/>
          <w:kern w:val="0"/>
          <w:sz w:val="19"/>
          <w:szCs w:val="19"/>
        </w:rPr>
        <w:t xml:space="preserve"> that is used in database management systems. ABP Framework prefers GUID as the primary for pre-built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 xml:space="preserve">](Modules/Index.md). Also, </w:t>
      </w:r>
      <w:r>
        <w:rPr>
          <w:rFonts w:ascii="Cascadia Mono" w:hAnsi="Cascadia Mono" w:cs="Cascadia Mono"/>
          <w:color w:val="0000FF"/>
          <w:kern w:val="0"/>
          <w:sz w:val="19"/>
          <w:szCs w:val="19"/>
        </w:rPr>
        <w:t>`ICurrentUser.Id`</w:t>
      </w:r>
      <w:r>
        <w:rPr>
          <w:rFonts w:ascii="Cascadia Mono" w:hAnsi="Cascadia Mono" w:cs="Cascadia Mono"/>
          <w:color w:val="000000"/>
          <w:kern w:val="0"/>
          <w:sz w:val="19"/>
          <w:szCs w:val="19"/>
        </w:rPr>
        <w:t xml:space="preserve"> property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CurrentUser.md)) is type of GUID, that means the ABP Framework assumes that the User Id is always GUID.</w:t>
      </w:r>
    </w:p>
    <w:p w14:paraId="45DD035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AD5E61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Prefer GUID?</w:t>
      </w:r>
    </w:p>
    <w:p w14:paraId="0AE7DC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F9D8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 has advantages and disadvantages. You can find many articles on the web related to this topic, so we will not discuss all again, but will list the most fundamental advantages:</w:t>
      </w:r>
    </w:p>
    <w:p w14:paraId="3AE4F8A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24CF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usable**</w:t>
      </w:r>
      <w:r>
        <w:rPr>
          <w:rFonts w:ascii="Cascadia Mono" w:hAnsi="Cascadia Mono" w:cs="Cascadia Mono"/>
          <w:color w:val="000000"/>
          <w:kern w:val="0"/>
          <w:sz w:val="19"/>
          <w:szCs w:val="19"/>
        </w:rPr>
        <w:t xml:space="preserve"> in all database providers.</w:t>
      </w:r>
    </w:p>
    <w:p w14:paraId="083571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llows to </w:t>
      </w:r>
      <w:r>
        <w:rPr>
          <w:rFonts w:ascii="Cascadia Mono" w:hAnsi="Cascadia Mono" w:cs="Cascadia Mono"/>
          <w:b/>
          <w:bCs/>
          <w:color w:val="000000"/>
          <w:kern w:val="0"/>
          <w:sz w:val="19"/>
          <w:szCs w:val="19"/>
        </w:rPr>
        <w:t>**determine the primary key**</w:t>
      </w:r>
      <w:r>
        <w:rPr>
          <w:rFonts w:ascii="Cascadia Mono" w:hAnsi="Cascadia Mono" w:cs="Cascadia Mono"/>
          <w:color w:val="000000"/>
          <w:kern w:val="0"/>
          <w:sz w:val="19"/>
          <w:szCs w:val="19"/>
        </w:rPr>
        <w:t xml:space="preserve"> on the client side, without needing a </w:t>
      </w:r>
      <w:r>
        <w:rPr>
          <w:rFonts w:ascii="Cascadia Mono" w:hAnsi="Cascadia Mono" w:cs="Cascadia Mono"/>
          <w:b/>
          <w:bCs/>
          <w:color w:val="000000"/>
          <w:kern w:val="0"/>
          <w:sz w:val="19"/>
          <w:szCs w:val="19"/>
        </w:rPr>
        <w:t>**database round trip**</w:t>
      </w:r>
      <w:r>
        <w:rPr>
          <w:rFonts w:ascii="Cascadia Mono" w:hAnsi="Cascadia Mono" w:cs="Cascadia Mono"/>
          <w:color w:val="000000"/>
          <w:kern w:val="0"/>
          <w:sz w:val="19"/>
          <w:szCs w:val="19"/>
        </w:rPr>
        <w:t xml:space="preserve"> to generate the Id value. This can be more performant while inserting new records to the database and allows us to know the PK before interacting to the database.</w:t>
      </w:r>
    </w:p>
    <w:p w14:paraId="0562F3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UIDs are </w:t>
      </w:r>
      <w:r>
        <w:rPr>
          <w:rFonts w:ascii="Cascadia Mono" w:hAnsi="Cascadia Mono" w:cs="Cascadia Mono"/>
          <w:b/>
          <w:bCs/>
          <w:color w:val="000000"/>
          <w:kern w:val="0"/>
          <w:sz w:val="19"/>
          <w:szCs w:val="19"/>
        </w:rPr>
        <w:t>**naturally unique**</w:t>
      </w:r>
      <w:r>
        <w:rPr>
          <w:rFonts w:ascii="Cascadia Mono" w:hAnsi="Cascadia Mono" w:cs="Cascadia Mono"/>
          <w:color w:val="000000"/>
          <w:kern w:val="0"/>
          <w:sz w:val="19"/>
          <w:szCs w:val="19"/>
        </w:rPr>
        <w:t xml:space="preserve"> which has some advantages in the following situations if;</w:t>
      </w:r>
    </w:p>
    <w:p w14:paraId="4024EB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integrate to </w:t>
      </w:r>
      <w:r>
        <w:rPr>
          <w:rFonts w:ascii="Cascadia Mono" w:hAnsi="Cascadia Mono" w:cs="Cascadia Mono"/>
          <w:b/>
          <w:bCs/>
          <w:color w:val="000000"/>
          <w:kern w:val="0"/>
          <w:sz w:val="19"/>
          <w:szCs w:val="19"/>
        </w:rPr>
        <w:t>**external**</w:t>
      </w:r>
      <w:r>
        <w:rPr>
          <w:rFonts w:ascii="Cascadia Mono" w:hAnsi="Cascadia Mono" w:cs="Cascadia Mono"/>
          <w:color w:val="000000"/>
          <w:kern w:val="0"/>
          <w:sz w:val="19"/>
          <w:szCs w:val="19"/>
        </w:rPr>
        <w:t xml:space="preserve"> systems.</w:t>
      </w:r>
    </w:p>
    <w:p w14:paraId="636820E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You need to </w:t>
      </w:r>
      <w:r>
        <w:rPr>
          <w:rFonts w:ascii="Cascadia Mono" w:hAnsi="Cascadia Mono" w:cs="Cascadia Mono"/>
          <w:b/>
          <w:bCs/>
          <w:color w:val="000000"/>
          <w:kern w:val="0"/>
          <w:sz w:val="19"/>
          <w:szCs w:val="19"/>
        </w:rPr>
        <w:t>**split or merge**</w:t>
      </w:r>
      <w:r>
        <w:rPr>
          <w:rFonts w:ascii="Cascadia Mono" w:hAnsi="Cascadia Mono" w:cs="Cascadia Mono"/>
          <w:color w:val="000000"/>
          <w:kern w:val="0"/>
          <w:sz w:val="19"/>
          <w:szCs w:val="19"/>
        </w:rPr>
        <w:t xml:space="preserve"> different tables.</w:t>
      </w:r>
    </w:p>
    <w:p w14:paraId="2CC2AD6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are creating </w:t>
      </w:r>
      <w:r>
        <w:rPr>
          <w:rFonts w:ascii="Cascadia Mono" w:hAnsi="Cascadia Mono" w:cs="Cascadia Mono"/>
          <w:b/>
          <w:bCs/>
          <w:color w:val="000000"/>
          <w:kern w:val="0"/>
          <w:sz w:val="19"/>
          <w:szCs w:val="19"/>
        </w:rPr>
        <w:t>**distributed systems**</w:t>
      </w:r>
      <w:r>
        <w:rPr>
          <w:rFonts w:ascii="Cascadia Mono" w:hAnsi="Cascadia Mono" w:cs="Cascadia Mono"/>
          <w:color w:val="000000"/>
          <w:kern w:val="0"/>
          <w:sz w:val="19"/>
          <w:szCs w:val="19"/>
        </w:rPr>
        <w:t>.</w:t>
      </w:r>
    </w:p>
    <w:p w14:paraId="438456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UIDs are impossible to guess, so they can be </w:t>
      </w:r>
      <w:r>
        <w:rPr>
          <w:rFonts w:ascii="Cascadia Mono" w:hAnsi="Cascadia Mono" w:cs="Cascadia Mono"/>
          <w:b/>
          <w:bCs/>
          <w:color w:val="000000"/>
          <w:kern w:val="0"/>
          <w:sz w:val="19"/>
          <w:szCs w:val="19"/>
        </w:rPr>
        <w:t>**more secure**</w:t>
      </w:r>
      <w:r>
        <w:rPr>
          <w:rFonts w:ascii="Cascadia Mono" w:hAnsi="Cascadia Mono" w:cs="Cascadia Mono"/>
          <w:color w:val="000000"/>
          <w:kern w:val="0"/>
          <w:sz w:val="19"/>
          <w:szCs w:val="19"/>
        </w:rPr>
        <w:t xml:space="preserve"> compared to auto-increment Id values in some cases.</w:t>
      </w:r>
    </w:p>
    <w:p w14:paraId="46FD7B5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71B2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re are some disadvantages (just search it on the web), we found these advantages much more important while designing the ABP Framework.</w:t>
      </w:r>
    </w:p>
    <w:p w14:paraId="75DFF9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C728F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uidGenerator</w:t>
      </w:r>
    </w:p>
    <w:p w14:paraId="41F2DF1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D655C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st important problem with GUID is that it is </w:t>
      </w:r>
      <w:r>
        <w:rPr>
          <w:rFonts w:ascii="Cascadia Mono" w:hAnsi="Cascadia Mono" w:cs="Cascadia Mono"/>
          <w:b/>
          <w:bCs/>
          <w:color w:val="000000"/>
          <w:kern w:val="0"/>
          <w:sz w:val="19"/>
          <w:szCs w:val="19"/>
        </w:rPr>
        <w:t>**not sequential by default**</w:t>
      </w:r>
      <w:r>
        <w:rPr>
          <w:rFonts w:ascii="Cascadia Mono" w:hAnsi="Cascadia Mono" w:cs="Cascadia Mono"/>
          <w:color w:val="000000"/>
          <w:kern w:val="0"/>
          <w:sz w:val="19"/>
          <w:szCs w:val="19"/>
        </w:rPr>
        <w:t xml:space="preserve">. When you use the GUID as the primary key and set it as the </w:t>
      </w:r>
      <w:r>
        <w:rPr>
          <w:rFonts w:ascii="Cascadia Mono" w:hAnsi="Cascadia Mono" w:cs="Cascadia Mono"/>
          <w:b/>
          <w:bCs/>
          <w:color w:val="000000"/>
          <w:kern w:val="0"/>
          <w:sz w:val="19"/>
          <w:szCs w:val="19"/>
        </w:rPr>
        <w:t>**clustered index**</w:t>
      </w:r>
      <w:r>
        <w:rPr>
          <w:rFonts w:ascii="Cascadia Mono" w:hAnsi="Cascadia Mono" w:cs="Cascadia Mono"/>
          <w:color w:val="000000"/>
          <w:kern w:val="0"/>
          <w:sz w:val="19"/>
          <w:szCs w:val="19"/>
        </w:rPr>
        <w:t xml:space="preserve"> (which is default) for your table, it brings a significant </w:t>
      </w:r>
      <w:r>
        <w:rPr>
          <w:rFonts w:ascii="Cascadia Mono" w:hAnsi="Cascadia Mono" w:cs="Cascadia Mono"/>
          <w:b/>
          <w:bCs/>
          <w:color w:val="000000"/>
          <w:kern w:val="0"/>
          <w:sz w:val="19"/>
          <w:szCs w:val="19"/>
        </w:rPr>
        <w:t>**performance problem on insert**</w:t>
      </w:r>
      <w:r>
        <w:rPr>
          <w:rFonts w:ascii="Cascadia Mono" w:hAnsi="Cascadia Mono" w:cs="Cascadia Mono"/>
          <w:color w:val="000000"/>
          <w:kern w:val="0"/>
          <w:sz w:val="19"/>
          <w:szCs w:val="19"/>
        </w:rPr>
        <w:t xml:space="preserve"> (because inserting new record may need to re-order the existing records).</w:t>
      </w:r>
    </w:p>
    <w:p w14:paraId="54930C3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4808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w:t>
      </w:r>
      <w:r>
        <w:rPr>
          <w:rFonts w:ascii="Cascadia Mono" w:hAnsi="Cascadia Mono" w:cs="Cascadia Mono"/>
          <w:b/>
          <w:bCs/>
          <w:color w:val="000000"/>
          <w:kern w:val="0"/>
          <w:sz w:val="19"/>
          <w:szCs w:val="19"/>
        </w:rPr>
        <w:t xml:space="preserve">**never use </w:t>
      </w:r>
      <w:r>
        <w:rPr>
          <w:rFonts w:ascii="Cascadia Mono" w:hAnsi="Cascadia Mono" w:cs="Cascadia Mono"/>
          <w:color w:val="0000FF"/>
          <w:kern w:val="0"/>
          <w:sz w:val="19"/>
          <w:szCs w:val="19"/>
        </w:rPr>
        <w:t>`Guid.NewGuid()`</w:t>
      </w:r>
      <w:r>
        <w:rPr>
          <w:rFonts w:ascii="Cascadia Mono" w:hAnsi="Cascadia Mono" w:cs="Cascadia Mono"/>
          <w:b/>
          <w:bCs/>
          <w:color w:val="000000"/>
          <w:kern w:val="0"/>
          <w:sz w:val="19"/>
          <w:szCs w:val="19"/>
        </w:rPr>
        <w:t xml:space="preserve"> to create Ids**</w:t>
      </w:r>
      <w:r>
        <w:rPr>
          <w:rFonts w:ascii="Cascadia Mono" w:hAnsi="Cascadia Mono" w:cs="Cascadia Mono"/>
          <w:color w:val="000000"/>
          <w:kern w:val="0"/>
          <w:sz w:val="19"/>
          <w:szCs w:val="19"/>
        </w:rPr>
        <w:t xml:space="preserve"> for your entities!</w:t>
      </w:r>
    </w:p>
    <w:p w14:paraId="6E67AB0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A1A4E1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good solution to this problem is to generate </w:t>
      </w:r>
      <w:r>
        <w:rPr>
          <w:rFonts w:ascii="Cascadia Mono" w:hAnsi="Cascadia Mono" w:cs="Cascadia Mono"/>
          <w:b/>
          <w:bCs/>
          <w:color w:val="000000"/>
          <w:kern w:val="0"/>
          <w:sz w:val="19"/>
          <w:szCs w:val="19"/>
        </w:rPr>
        <w:t>**sequential GUIDs**</w:t>
      </w:r>
      <w:r>
        <w:rPr>
          <w:rFonts w:ascii="Cascadia Mono" w:hAnsi="Cascadia Mono" w:cs="Cascadia Mono"/>
          <w:color w:val="000000"/>
          <w:kern w:val="0"/>
          <w:sz w:val="19"/>
          <w:szCs w:val="19"/>
        </w:rPr>
        <w:t xml:space="preserve">, which is provided by the ABP Framework out of the box.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service creates sequential GUIDs (implemented by the </w:t>
      </w:r>
      <w:r>
        <w:rPr>
          <w:rFonts w:ascii="Cascadia Mono" w:hAnsi="Cascadia Mono" w:cs="Cascadia Mono"/>
          <w:color w:val="0000FF"/>
          <w:kern w:val="0"/>
          <w:sz w:val="19"/>
          <w:szCs w:val="19"/>
        </w:rPr>
        <w:t>`SequentialGuidGenerator`</w:t>
      </w:r>
      <w:r>
        <w:rPr>
          <w:rFonts w:ascii="Cascadia Mono" w:hAnsi="Cascadia Mono" w:cs="Cascadia Mono"/>
          <w:color w:val="000000"/>
          <w:kern w:val="0"/>
          <w:sz w:val="19"/>
          <w:szCs w:val="19"/>
        </w:rPr>
        <w:t xml:space="preserve"> by default). Use </w:t>
      </w:r>
      <w:r>
        <w:rPr>
          <w:rFonts w:ascii="Cascadia Mono" w:hAnsi="Cascadia Mono" w:cs="Cascadia Mono"/>
          <w:color w:val="0000FF"/>
          <w:kern w:val="0"/>
          <w:sz w:val="19"/>
          <w:szCs w:val="19"/>
        </w:rPr>
        <w:t>`IGuidGenerator.Create()`</w:t>
      </w:r>
      <w:r>
        <w:rPr>
          <w:rFonts w:ascii="Cascadia Mono" w:hAnsi="Cascadia Mono" w:cs="Cascadia Mono"/>
          <w:color w:val="000000"/>
          <w:kern w:val="0"/>
          <w:sz w:val="19"/>
          <w:szCs w:val="19"/>
        </w:rPr>
        <w:t xml:space="preserve"> when you need to manually set Id of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7E32BB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3F7E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entity with GUID primary key and creating the entity**</w:t>
      </w:r>
    </w:p>
    <w:p w14:paraId="4DF423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1539B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ve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that has a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w:t>
      </w:r>
    </w:p>
    <w:p w14:paraId="0B53D9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D2A4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FEB15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EE68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4D28BE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2F0F5EC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BB497C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01E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031CCF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35D2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A59D9D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40800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 This constructor is used by the ORM/database provider */ }</w:t>
      </w:r>
    </w:p>
    <w:p w14:paraId="720E8F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39CDF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242ACF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977F7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E089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0EAC524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DD94A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CDE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39CA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E42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2EECF4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you want to create a new product:</w:t>
      </w:r>
    </w:p>
    <w:p w14:paraId="7E92E9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2045D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2470B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B05295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01001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1122C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15055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31DFB9D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EE8827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8E296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BB5D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4A013AA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4BE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7E8716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GuidGenerator _guidGenerator;</w:t>
      </w:r>
    </w:p>
    <w:p w14:paraId="1F7180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06A90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w:t>
      </w:r>
    </w:p>
    <w:p w14:paraId="7347D0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2519CC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69BBCC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9843B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4069A1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2F73567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9733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4F5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string productName)</w:t>
      </w:r>
    </w:p>
    <w:p w14:paraId="3B6362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EB7E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new Product(_guidGenerator.Create(), productName);</w:t>
      </w:r>
    </w:p>
    <w:p w14:paraId="25A1FE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2BC79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roductRepository.InsertAsync(product);</w:t>
      </w:r>
    </w:p>
    <w:p w14:paraId="2385435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75B4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8C271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C358D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3339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2323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rvice injects th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in the constructor. If your class is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or deriving from one of the other base classes, you can directly use th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base property which is a pre-injected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instance.</w:t>
      </w:r>
    </w:p>
    <w:p w14:paraId="570338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9F58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082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087D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equentialGuidGeneratorOptions</w:t>
      </w:r>
    </w:p>
    <w:p w14:paraId="58CEB2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C9F1B9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quentialGuidGenerator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 class</w:t>
      </w:r>
      <w:r>
        <w:rPr>
          <w:rFonts w:ascii="Cascadia Mono" w:hAnsi="Cascadia Mono" w:cs="Cascadia Mono"/>
          <w:color w:val="000000"/>
          <w:kern w:val="0"/>
          <w:sz w:val="19"/>
          <w:szCs w:val="19"/>
        </w:rPr>
        <w:t>](Options.md) that is used to configure the sequential GUID generation. It has a single property:</w:t>
      </w:r>
    </w:p>
    <w:p w14:paraId="4EF177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71CEE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SequentialGuid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of type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The strategy used while generating GUID values.</w:t>
      </w:r>
    </w:p>
    <w:p w14:paraId="491A18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93D121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atabase providers behaves differently while processing GUIDs, so you should set it based on your database provider.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xml:space="preserve"> has the following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members:</w:t>
      </w:r>
    </w:p>
    <w:p w14:paraId="06EC3C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FE43CC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tEn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w:t>
      </w:r>
      <w:r>
        <w:rPr>
          <w:rFonts w:ascii="Cascadia Mono" w:hAnsi="Cascadia Mono" w:cs="Cascadia Mono"/>
          <w:color w:val="000000"/>
          <w:kern w:val="0"/>
          <w:sz w:val="19"/>
          <w:szCs w:val="19"/>
        </w:rPr>
        <w:t>) works well with the [</w:t>
      </w:r>
      <w:r>
        <w:rPr>
          <w:rFonts w:ascii="Cascadia Mono" w:hAnsi="Cascadia Mono" w:cs="Cascadia Mono"/>
          <w:color w:val="A31515"/>
          <w:kern w:val="0"/>
          <w:sz w:val="19"/>
          <w:szCs w:val="19"/>
        </w:rPr>
        <w:t>SQL Server</w:t>
      </w:r>
      <w:r>
        <w:rPr>
          <w:rFonts w:ascii="Cascadia Mono" w:hAnsi="Cascadia Mono" w:cs="Cascadia Mono"/>
          <w:color w:val="000000"/>
          <w:kern w:val="0"/>
          <w:sz w:val="19"/>
          <w:szCs w:val="19"/>
        </w:rPr>
        <w:t>](Entity-Framework-Core.md).</w:t>
      </w:r>
    </w:p>
    <w:p w14:paraId="61FCE87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String`</w:t>
      </w:r>
      <w:r>
        <w:rPr>
          <w:rFonts w:ascii="Cascadia Mono" w:hAnsi="Cascadia Mono" w:cs="Cascadia Mono"/>
          <w:color w:val="000000"/>
          <w:kern w:val="0"/>
          <w:sz w:val="19"/>
          <w:szCs w:val="19"/>
        </w:rPr>
        <w:t xml:space="preserve"> is used by [</w:t>
      </w:r>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 and [</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3E6E602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Binary`</w:t>
      </w:r>
      <w:r>
        <w:rPr>
          <w:rFonts w:ascii="Cascadia Mono" w:hAnsi="Cascadia Mono" w:cs="Cascadia Mono"/>
          <w:color w:val="000000"/>
          <w:kern w:val="0"/>
          <w:sz w:val="19"/>
          <w:szCs w:val="19"/>
        </w:rPr>
        <w:t xml:space="preserve"> is used by [</w:t>
      </w:r>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2B6C03A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D5C43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is option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as shown below:</w:t>
      </w:r>
    </w:p>
    <w:p w14:paraId="48D526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35E9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418B1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quentialGuidGeneratorOptions&gt;(options =&gt;</w:t>
      </w:r>
    </w:p>
    <w:p w14:paraId="548211E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694C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DefaultSequentialGuidType = SequentialGuidType.SequentialAsBinary;</w:t>
      </w:r>
    </w:p>
    <w:p w14:paraId="3AB579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1302F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667CD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D8DF89" w14:textId="31D081FA" w:rsidR="00215ABA" w:rsidRPr="00215ABA" w:rsidRDefault="00215ABA" w:rsidP="00215ABA">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EF Core [</w:t>
      </w:r>
      <w:r>
        <w:rPr>
          <w:rFonts w:ascii="Cascadia Mono" w:hAnsi="Cascadia Mono" w:cs="Cascadia Mono"/>
          <w:color w:val="A31515"/>
          <w:kern w:val="0"/>
          <w:sz w:val="19"/>
          <w:szCs w:val="19"/>
        </w:rPr>
        <w:t>integration packages</w:t>
      </w:r>
      <w:r>
        <w:rPr>
          <w:rFonts w:ascii="Cascadia Mono" w:hAnsi="Cascadia Mono" w:cs="Cascadia Mono"/>
          <w:color w:val="000000"/>
          <w:kern w:val="0"/>
          <w:sz w:val="19"/>
          <w:szCs w:val="19"/>
        </w:rPr>
        <w:t>](https://docs.abp.io/en/abp/latest/Entity-Framework-Core-Other-DBMS) sets this option to a proper value for the related DBMS. So, most of the times, you don't need to set this option if you are using these integration packages.</w:t>
      </w:r>
    </w:p>
    <w:p w14:paraId="7C553F0D" w14:textId="77777777" w:rsidR="00810050" w:rsidRDefault="00810050" w:rsidP="00810050">
      <w:pPr>
        <w:pStyle w:val="2"/>
      </w:pPr>
      <w:bookmarkStart w:id="86" w:name="_Toc144738151"/>
      <w:r>
        <w:t>Image Manipulation</w:t>
      </w:r>
      <w:bookmarkEnd w:id="86"/>
    </w:p>
    <w:p w14:paraId="1D249E78" w14:textId="77777777" w:rsidR="00215ABA" w:rsidRDefault="00215ABA" w:rsidP="00215ABA"/>
    <w:p w14:paraId="6E5C5F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 Manipulation</w:t>
      </w:r>
    </w:p>
    <w:p w14:paraId="68B9E68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services to compress and resize images and implements these services with popular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https://sixlabors.com/products/imagesharp/) and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https://github.com/dlemstra/Magick.NET) libraries. You can use these services in your reusable modules, libraries and applications, so you don't depend on a specific imaging library.</w:t>
      </w:r>
    </w:p>
    <w:p w14:paraId="3ECDA0C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9E0D6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image resizer/compressor system is designed to be extensible. You can implement your own image resizer/compressor contributor and use it in your application.</w:t>
      </w:r>
    </w:p>
    <w:p w14:paraId="5774B5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35F34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66A88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0CD0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26B0DC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FC35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0B9C05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7D6F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163990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61051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0CB1D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Abstractions</w:t>
      </w:r>
    </w:p>
    <w:p w14:paraId="340EB2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D5A5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46EB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40B2B2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802F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2AA5E4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4709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Abstractions</w:t>
      </w:r>
      <w:r>
        <w:rPr>
          <w:rFonts w:ascii="Cascadia Mono" w:hAnsi="Cascadia Mono" w:cs="Cascadia Mono"/>
          <w:color w:val="000000"/>
          <w:kern w:val="0"/>
          <w:sz w:val="19"/>
          <w:szCs w:val="19"/>
        </w:rPr>
        <w:t>](https://www.nuget.org/packages/Volo.Abp.Imaging.Abstractions) NuGet package to your project:</w:t>
      </w:r>
    </w:p>
    <w:p w14:paraId="754BFC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F25B0D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FD80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Abstractions</w:t>
      </w:r>
    </w:p>
    <w:p w14:paraId="0F3C1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86AE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FE001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ImagingAbstractionsModule`</w:t>
      </w:r>
      <w:r>
        <w:rPr>
          <w:rFonts w:ascii="Cascadia Mono" w:hAnsi="Cascadia Mono" w:cs="Cascadia Mono"/>
          <w:color w:val="000000"/>
          <w:kern w:val="0"/>
          <w:sz w:val="19"/>
          <w:szCs w:val="19"/>
        </w:rPr>
        <w:t xml:space="preserve"> to the dependency list of your module:</w:t>
      </w:r>
    </w:p>
    <w:p w14:paraId="2F9C849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9738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6E913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12C4E32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64A837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ypeof(AbpImagingAbstractionsModule) //Add the new module dependency</w:t>
      </w:r>
    </w:p>
    <w:p w14:paraId="13A341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480F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CD488B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8E31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5EF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DFE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3CB55A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viders</w:t>
      </w:r>
    </w:p>
    <w:p w14:paraId="3AA12EA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487676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image resizer/compressor implementations out of the box:</w:t>
      </w:r>
    </w:p>
    <w:p w14:paraId="6995BC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6385B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magick-net-provider)</w:t>
      </w:r>
    </w:p>
    <w:p w14:paraId="750DAC9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imagesharp-provider)</w:t>
      </w:r>
    </w:p>
    <w:p w14:paraId="28A351B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835F5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install one of these provides to make it actually working.</w:t>
      </w:r>
    </w:p>
    <w:p w14:paraId="76EDF9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8A97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none of the provider packages installed into your application, compress/resize operations return the untouched input image.</w:t>
      </w:r>
    </w:p>
    <w:p w14:paraId="39D81D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FD29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ImageResizer</w:t>
      </w:r>
    </w:p>
    <w:p w14:paraId="3536AB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4ADE1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ImageResizer`</w:t>
      </w:r>
      <w:r>
        <w:rPr>
          <w:rFonts w:ascii="Cascadia Mono" w:hAnsi="Cascadia Mono" w:cs="Cascadia Mono"/>
          <w:color w:val="000000"/>
          <w:kern w:val="0"/>
          <w:sz w:val="19"/>
          <w:szCs w:val="19"/>
        </w:rPr>
        <w:t xml:space="preserve"> service and use it for image resize operations. Here is the available methods of the </w:t>
      </w:r>
      <w:r>
        <w:rPr>
          <w:rFonts w:ascii="Cascadia Mono" w:hAnsi="Cascadia Mono" w:cs="Cascadia Mono"/>
          <w:color w:val="0000FF"/>
          <w:kern w:val="0"/>
          <w:sz w:val="19"/>
          <w:szCs w:val="19"/>
        </w:rPr>
        <w:t>`IImageResizer`</w:t>
      </w:r>
      <w:r>
        <w:rPr>
          <w:rFonts w:ascii="Cascadia Mono" w:hAnsi="Cascadia Mono" w:cs="Cascadia Mono"/>
          <w:color w:val="000000"/>
          <w:kern w:val="0"/>
          <w:sz w:val="19"/>
          <w:szCs w:val="19"/>
        </w:rPr>
        <w:t xml:space="preserve"> service:</w:t>
      </w:r>
    </w:p>
    <w:p w14:paraId="0C36EF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9FFD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D537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mageResizer</w:t>
      </w:r>
    </w:p>
    <w:p w14:paraId="14BBA0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8EA7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Stream object that represents an image */</w:t>
      </w:r>
    </w:p>
    <w:p w14:paraId="5A170E1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ResizeResult&lt;Stream&gt;&gt; ResizeAsync(</w:t>
      </w:r>
    </w:p>
    <w:p w14:paraId="4184CA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stream,</w:t>
      </w:r>
    </w:p>
    <w:p w14:paraId="1E5935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ageResizeArgs resizeArgs,</w:t>
      </w:r>
    </w:p>
    <w:p w14:paraId="5F7257E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40A450D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ABDA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F630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E5816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byte array that contains an image file */</w:t>
      </w:r>
    </w:p>
    <w:p w14:paraId="545BAE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ResizeResult&lt;byte[]&gt;&gt; ResizeAsync(</w:t>
      </w:r>
    </w:p>
    <w:p w14:paraId="5C3710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te[] bytes,</w:t>
      </w:r>
    </w:p>
    <w:p w14:paraId="47766D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ageResizeArgs resizeArgs,</w:t>
      </w:r>
    </w:p>
    <w:p w14:paraId="254AAE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3D1A4A0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3496CBD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635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D42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81ED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3407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5F17756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00D7E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6866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imageResizer.ResizeAsync(</w:t>
      </w:r>
    </w:p>
    <w:p w14:paraId="6125C13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 A stream object that represents an image */</w:t>
      </w:r>
    </w:p>
    <w:p w14:paraId="007148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mageResizeArgs</w:t>
      </w:r>
    </w:p>
    <w:p w14:paraId="14FCC59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548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 = 100,</w:t>
      </w:r>
    </w:p>
    <w:p w14:paraId="5726E0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ight = 100,</w:t>
      </w:r>
    </w:p>
    <w:p w14:paraId="096F6D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 = ImageResizeMode.Crop</w:t>
      </w:r>
    </w:p>
    <w:p w14:paraId="12BC58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FCC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imeType: "image/jpeg"</w:t>
      </w:r>
    </w:p>
    <w:p w14:paraId="33652E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47C3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3D4A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A7237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use </w:t>
      </w:r>
      <w:r>
        <w:rPr>
          <w:rFonts w:ascii="Cascadia Mono" w:hAnsi="Cascadia Mono" w:cs="Cascadia Mono"/>
          <w:color w:val="0000FF"/>
          <w:kern w:val="0"/>
          <w:sz w:val="19"/>
          <w:szCs w:val="19"/>
        </w:rPr>
        <w:t>`MimeTypes.Image.Jpeg`</w:t>
      </w:r>
      <w:r>
        <w:rPr>
          <w:rFonts w:ascii="Cascadia Mono" w:hAnsi="Cascadia Mono" w:cs="Cascadia Mono"/>
          <w:color w:val="000000"/>
          <w:kern w:val="0"/>
          <w:sz w:val="19"/>
          <w:szCs w:val="19"/>
        </w:rPr>
        <w:t xml:space="preserve"> constant instead of the </w:t>
      </w:r>
      <w:r>
        <w:rPr>
          <w:rFonts w:ascii="Cascadia Mono" w:hAnsi="Cascadia Mono" w:cs="Cascadia Mono"/>
          <w:color w:val="0000FF"/>
          <w:kern w:val="0"/>
          <w:sz w:val="19"/>
          <w:szCs w:val="19"/>
        </w:rPr>
        <w:t>`image/jpeg`</w:t>
      </w:r>
      <w:r>
        <w:rPr>
          <w:rFonts w:ascii="Cascadia Mono" w:hAnsi="Cascadia Mono" w:cs="Cascadia Mono"/>
          <w:color w:val="000000"/>
          <w:kern w:val="0"/>
          <w:sz w:val="19"/>
          <w:szCs w:val="19"/>
        </w:rPr>
        <w:t xml:space="preserve"> magic string used in that example.</w:t>
      </w:r>
    </w:p>
    <w:p w14:paraId="1ABDA7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C362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Args</w:t>
      </w:r>
    </w:p>
    <w:p w14:paraId="7A9E447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B466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Args`</w:t>
      </w:r>
      <w:r>
        <w:rPr>
          <w:rFonts w:ascii="Cascadia Mono" w:hAnsi="Cascadia Mono" w:cs="Cascadia Mono"/>
          <w:color w:val="000000"/>
          <w:kern w:val="0"/>
          <w:sz w:val="19"/>
          <w:szCs w:val="19"/>
        </w:rPr>
        <w:t xml:space="preserve"> is a class that is used to define the resize operation parameters. It has the following properties:</w:t>
      </w:r>
    </w:p>
    <w:p w14:paraId="37C3EFA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2CCE4C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th`</w:t>
      </w:r>
      <w:r>
        <w:rPr>
          <w:rFonts w:ascii="Cascadia Mono" w:hAnsi="Cascadia Mono" w:cs="Cascadia Mono"/>
          <w:color w:val="000000"/>
          <w:kern w:val="0"/>
          <w:sz w:val="19"/>
          <w:szCs w:val="19"/>
        </w:rPr>
        <w:t>: The width of the resized image.</w:t>
      </w:r>
    </w:p>
    <w:p w14:paraId="397198B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ight`</w:t>
      </w:r>
      <w:r>
        <w:rPr>
          <w:rFonts w:ascii="Cascadia Mono" w:hAnsi="Cascadia Mono" w:cs="Cascadia Mono"/>
          <w:color w:val="000000"/>
          <w:kern w:val="0"/>
          <w:sz w:val="19"/>
          <w:szCs w:val="19"/>
        </w:rPr>
        <w:t>: The height of the resized image.</w:t>
      </w:r>
    </w:p>
    <w:p w14:paraId="55FC3F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w:t>
      </w:r>
      <w:r>
        <w:rPr>
          <w:rFonts w:ascii="Cascadia Mono" w:hAnsi="Cascadia Mono" w:cs="Cascadia Mono"/>
          <w:color w:val="000000"/>
          <w:kern w:val="0"/>
          <w:sz w:val="19"/>
          <w:szCs w:val="19"/>
        </w:rPr>
        <w:t>: The resize mode (see the [</w:t>
      </w:r>
      <w:r>
        <w:rPr>
          <w:rFonts w:ascii="Cascadia Mono" w:hAnsi="Cascadia Mono" w:cs="Cascadia Mono"/>
          <w:color w:val="A31515"/>
          <w:kern w:val="0"/>
          <w:sz w:val="19"/>
          <w:szCs w:val="19"/>
        </w:rPr>
        <w:t>ImageResizeMode</w:t>
      </w:r>
      <w:r>
        <w:rPr>
          <w:rFonts w:ascii="Cascadia Mono" w:hAnsi="Cascadia Mono" w:cs="Cascadia Mono"/>
          <w:color w:val="000000"/>
          <w:kern w:val="0"/>
          <w:sz w:val="19"/>
          <w:szCs w:val="19"/>
        </w:rPr>
        <w:t>](#imageresizemode) section for more information).</w:t>
      </w:r>
    </w:p>
    <w:p w14:paraId="4923CD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9278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Mode</w:t>
      </w:r>
    </w:p>
    <w:p w14:paraId="772BD9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84B1D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Mode`</w:t>
      </w:r>
      <w:r>
        <w:rPr>
          <w:rFonts w:ascii="Cascadia Mono" w:hAnsi="Cascadia Mono" w:cs="Cascadia Mono"/>
          <w:color w:val="000000"/>
          <w:kern w:val="0"/>
          <w:sz w:val="19"/>
          <w:szCs w:val="19"/>
        </w:rPr>
        <w:t xml:space="preserve"> is an enum that is used to define the resize mode. It has the following values:</w:t>
      </w:r>
    </w:p>
    <w:p w14:paraId="24AAA1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F75D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B78E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ResizeMode : byte</w:t>
      </w:r>
    </w:p>
    <w:p w14:paraId="58DB473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7CCA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ne = 0,</w:t>
      </w:r>
    </w:p>
    <w:p w14:paraId="30828A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tch = 1,</w:t>
      </w:r>
    </w:p>
    <w:p w14:paraId="1AFE3E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xPad = 2,</w:t>
      </w:r>
    </w:p>
    <w:p w14:paraId="26A7BD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 = 3,</w:t>
      </w:r>
    </w:p>
    <w:p w14:paraId="0C1AC8B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 = 4,</w:t>
      </w:r>
    </w:p>
    <w:p w14:paraId="7A926D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p = 5,</w:t>
      </w:r>
    </w:p>
    <w:p w14:paraId="5E804F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 = 6,</w:t>
      </w:r>
    </w:p>
    <w:p w14:paraId="7B812B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 7</w:t>
      </w:r>
    </w:p>
    <w:p w14:paraId="256646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AC1C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C99A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9404F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ImageSharp documentation</w:t>
      </w:r>
      <w:r>
        <w:rPr>
          <w:rFonts w:ascii="Cascadia Mono" w:hAnsi="Cascadia Mono" w:cs="Cascadia Mono"/>
          <w:color w:val="000000"/>
          <w:kern w:val="0"/>
          <w:sz w:val="19"/>
          <w:szCs w:val="19"/>
        </w:rPr>
        <w:t>](https://docs.sixlabors.com/api/ImageSharp/SixLabors.ImageSharp.Processing.ResizeMode.html) for more information about the resize modes.</w:t>
      </w:r>
    </w:p>
    <w:p w14:paraId="5345C4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95366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Result</w:t>
      </w:r>
    </w:p>
    <w:p w14:paraId="155590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8A9D0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Result`</w:t>
      </w:r>
      <w:r>
        <w:rPr>
          <w:rFonts w:ascii="Cascadia Mono" w:hAnsi="Cascadia Mono" w:cs="Cascadia Mono"/>
          <w:color w:val="000000"/>
          <w:kern w:val="0"/>
          <w:sz w:val="19"/>
          <w:szCs w:val="19"/>
        </w:rPr>
        <w:t xml:space="preserve"> is a generic class that is used to return the result of the image resize operations. It has the following properties:</w:t>
      </w:r>
    </w:p>
    <w:p w14:paraId="76B699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1DC9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w:t>
      </w:r>
      <w:r>
        <w:rPr>
          <w:rFonts w:ascii="Cascadia Mono" w:hAnsi="Cascadia Mono" w:cs="Cascadia Mono"/>
          <w:color w:val="000000"/>
          <w:kern w:val="0"/>
          <w:sz w:val="19"/>
          <w:szCs w:val="19"/>
        </w:rPr>
        <w:t>: The resized image (stream or byte array).</w:t>
      </w:r>
    </w:p>
    <w:p w14:paraId="4FB9C2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e`</w:t>
      </w:r>
      <w:r>
        <w:rPr>
          <w:rFonts w:ascii="Cascadia Mono" w:hAnsi="Cascadia Mono" w:cs="Cascadia Mono"/>
          <w:color w:val="000000"/>
          <w:kern w:val="0"/>
          <w:sz w:val="19"/>
          <w:szCs w:val="19"/>
        </w:rPr>
        <w:t xml:space="preserve">: The result of the resize operation (typ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w:t>
      </w:r>
    </w:p>
    <w:p w14:paraId="2470BF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45C43E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ProcessState</w:t>
      </w:r>
    </w:p>
    <w:p w14:paraId="32A509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06EEE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 xml:space="preserve"> is an enum that is used to return the the result of the image resize operations. It has the following values:</w:t>
      </w:r>
    </w:p>
    <w:p w14:paraId="3ABCD6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8B8FE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1CC8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ProcessState : byte</w:t>
      </w:r>
    </w:p>
    <w:p w14:paraId="3D4D04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A12C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ne = 1,</w:t>
      </w:r>
    </w:p>
    <w:p w14:paraId="1823096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ed = 2,</w:t>
      </w:r>
    </w:p>
    <w:p w14:paraId="132D37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nsupported = 3,</w:t>
      </w:r>
    </w:p>
    <w:p w14:paraId="48C626D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CD712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7ADDF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A1AB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Options</w:t>
      </w:r>
    </w:p>
    <w:p w14:paraId="114FD44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E8FEA8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ageResize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image resize system. It has the following properties:</w:t>
      </w:r>
    </w:p>
    <w:p w14:paraId="3225407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A2705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ResizeMode`</w:t>
      </w:r>
      <w:r>
        <w:rPr>
          <w:rFonts w:ascii="Cascadia Mono" w:hAnsi="Cascadia Mono" w:cs="Cascadia Mono"/>
          <w:color w:val="000000"/>
          <w:kern w:val="0"/>
          <w:sz w:val="19"/>
          <w:szCs w:val="19"/>
        </w:rPr>
        <w:t xml:space="preserve">: The default resize mode. (Default: </w:t>
      </w:r>
      <w:r>
        <w:rPr>
          <w:rFonts w:ascii="Cascadia Mono" w:hAnsi="Cascadia Mono" w:cs="Cascadia Mono"/>
          <w:color w:val="0000FF"/>
          <w:kern w:val="0"/>
          <w:sz w:val="19"/>
          <w:szCs w:val="19"/>
        </w:rPr>
        <w:t>`ImageResizeMode.None`</w:t>
      </w:r>
      <w:r>
        <w:rPr>
          <w:rFonts w:ascii="Cascadia Mono" w:hAnsi="Cascadia Mono" w:cs="Cascadia Mono"/>
          <w:color w:val="000000"/>
          <w:kern w:val="0"/>
          <w:sz w:val="19"/>
          <w:szCs w:val="19"/>
        </w:rPr>
        <w:t>)</w:t>
      </w:r>
    </w:p>
    <w:p w14:paraId="261DEFA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7F1E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ImageCompressor</w:t>
      </w:r>
    </w:p>
    <w:p w14:paraId="58C3D4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BCF29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ImageCompressor`</w:t>
      </w:r>
      <w:r>
        <w:rPr>
          <w:rFonts w:ascii="Cascadia Mono" w:hAnsi="Cascadia Mono" w:cs="Cascadia Mono"/>
          <w:color w:val="000000"/>
          <w:kern w:val="0"/>
          <w:sz w:val="19"/>
          <w:szCs w:val="19"/>
        </w:rPr>
        <w:t xml:space="preserve"> service and use it for image compression operations. Here is the available methods of the </w:t>
      </w:r>
      <w:r>
        <w:rPr>
          <w:rFonts w:ascii="Cascadia Mono" w:hAnsi="Cascadia Mono" w:cs="Cascadia Mono"/>
          <w:color w:val="0000FF"/>
          <w:kern w:val="0"/>
          <w:sz w:val="19"/>
          <w:szCs w:val="19"/>
        </w:rPr>
        <w:t>`IImageCompressor`</w:t>
      </w:r>
      <w:r>
        <w:rPr>
          <w:rFonts w:ascii="Cascadia Mono" w:hAnsi="Cascadia Mono" w:cs="Cascadia Mono"/>
          <w:color w:val="000000"/>
          <w:kern w:val="0"/>
          <w:sz w:val="19"/>
          <w:szCs w:val="19"/>
        </w:rPr>
        <w:t xml:space="preserve"> service:</w:t>
      </w:r>
    </w:p>
    <w:p w14:paraId="05707A0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706B0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A50A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mageCompressor</w:t>
      </w:r>
    </w:p>
    <w:p w14:paraId="648AFC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429F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Stream object that represents an image */</w:t>
      </w:r>
    </w:p>
    <w:p w14:paraId="7799D31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CompressResult&lt;Stream&gt;&gt; CompressAsync(</w:t>
      </w:r>
    </w:p>
    <w:p w14:paraId="63444A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stream,</w:t>
      </w:r>
    </w:p>
    <w:p w14:paraId="4DD9211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1DD790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1C1FA5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EA59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3699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byte array that contains an image file */</w:t>
      </w:r>
    </w:p>
    <w:p w14:paraId="0FC6E0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CompressResult&lt;byte[]&gt;&gt; CompressAsync(</w:t>
      </w:r>
    </w:p>
    <w:p w14:paraId="5BB0F0D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te[] bytes,</w:t>
      </w:r>
    </w:p>
    <w:p w14:paraId="2E1460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5EB91E7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ED2AF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FD7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D98D0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4ED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0FE0E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3833365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FB955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1D159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imageCompressor.CompressAsync(</w:t>
      </w:r>
    </w:p>
    <w:p w14:paraId="0AD197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 A stream object that represents an image */</w:t>
      </w:r>
    </w:p>
    <w:p w14:paraId="25AEB17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meType: "image/jpeg"</w:t>
      </w:r>
    </w:p>
    <w:p w14:paraId="39DB0E8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830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F5821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28D49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CompressResult</w:t>
      </w:r>
    </w:p>
    <w:p w14:paraId="11564C2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B4D4A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CompressResult`</w:t>
      </w:r>
      <w:r>
        <w:rPr>
          <w:rFonts w:ascii="Cascadia Mono" w:hAnsi="Cascadia Mono" w:cs="Cascadia Mono"/>
          <w:color w:val="000000"/>
          <w:kern w:val="0"/>
          <w:sz w:val="19"/>
          <w:szCs w:val="19"/>
        </w:rPr>
        <w:t xml:space="preserve"> is a generic class that is used to return the result of the image compression operations. It has the following properties:</w:t>
      </w:r>
    </w:p>
    <w:p w14:paraId="524EEC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8C093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w:t>
      </w:r>
      <w:r>
        <w:rPr>
          <w:rFonts w:ascii="Cascadia Mono" w:hAnsi="Cascadia Mono" w:cs="Cascadia Mono"/>
          <w:color w:val="000000"/>
          <w:kern w:val="0"/>
          <w:sz w:val="19"/>
          <w:szCs w:val="19"/>
        </w:rPr>
        <w:t>: The compressed image (stream or byte array).</w:t>
      </w:r>
    </w:p>
    <w:p w14:paraId="4EF94E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e`</w:t>
      </w:r>
      <w:r>
        <w:rPr>
          <w:rFonts w:ascii="Cascadia Mono" w:hAnsi="Cascadia Mono" w:cs="Cascadia Mono"/>
          <w:color w:val="000000"/>
          <w:kern w:val="0"/>
          <w:sz w:val="19"/>
          <w:szCs w:val="19"/>
        </w:rPr>
        <w:t xml:space="preserve">: The result of the compress operation (typ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w:t>
      </w:r>
    </w:p>
    <w:p w14:paraId="4D3296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C14B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ProcessState</w:t>
      </w:r>
    </w:p>
    <w:p w14:paraId="1A831C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D6086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 xml:space="preserve"> is an enum that is used to return the the result of the image compress operations. It has the following values:</w:t>
      </w:r>
    </w:p>
    <w:p w14:paraId="580C96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F1ED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42F7B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ProcessState : byte</w:t>
      </w:r>
    </w:p>
    <w:p w14:paraId="6D252E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85E39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ne = 1,</w:t>
      </w:r>
    </w:p>
    <w:p w14:paraId="1979A3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ed = 2,</w:t>
      </w:r>
    </w:p>
    <w:p w14:paraId="6A7F58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supported = 3,</w:t>
      </w:r>
    </w:p>
    <w:p w14:paraId="3275E04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A25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BC6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0525C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gick.NET Provider</w:t>
      </w:r>
    </w:p>
    <w:p w14:paraId="42C490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9F696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MagickNet`</w:t>
      </w:r>
      <w:r>
        <w:rPr>
          <w:rFonts w:ascii="Cascadia Mono" w:hAnsi="Cascadia Mono" w:cs="Cascadia Mono"/>
          <w:color w:val="000000"/>
          <w:kern w:val="0"/>
          <w:sz w:val="19"/>
          <w:szCs w:val="19"/>
        </w:rPr>
        <w:t xml:space="preserve"> NuGet package implements the image operations using the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https://github.com/dlemstra/Magick.NET) library.</w:t>
      </w:r>
    </w:p>
    <w:p w14:paraId="53F87E0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F0777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C8558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9A0CF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6AEF5A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7008B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140B3D0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30383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6AE867B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DF04D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6C9523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MagickNet</w:t>
      </w:r>
    </w:p>
    <w:p w14:paraId="6464FF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B9D93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CE27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CC6DA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C72F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3B8815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A563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MagickNet</w:t>
      </w:r>
      <w:r>
        <w:rPr>
          <w:rFonts w:ascii="Cascadia Mono" w:hAnsi="Cascadia Mono" w:cs="Cascadia Mono"/>
          <w:color w:val="000000"/>
          <w:kern w:val="0"/>
          <w:sz w:val="19"/>
          <w:szCs w:val="19"/>
        </w:rPr>
        <w:t>](https://www.nuget.org/packages/Volo.Abp.Imaging.MagickNet) NuGet package to your project:</w:t>
      </w:r>
    </w:p>
    <w:p w14:paraId="59E3C7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274EB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2FEE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MagickNet</w:t>
      </w:r>
    </w:p>
    <w:p w14:paraId="7E79CB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88351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169B3D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MagickNet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4F25C6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72DC2B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93C1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MagickNetModule))]</w:t>
      </w:r>
    </w:p>
    <w:p w14:paraId="0C79993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FF7692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8A1AB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0C4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EC4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0670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B12EB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FE8E20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351D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gickNetCompress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Magick.NET image compression system. It has the following properties:</w:t>
      </w:r>
    </w:p>
    <w:p w14:paraId="74BBD50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4E97F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malCompression`</w:t>
      </w:r>
      <w:r>
        <w:rPr>
          <w:rFonts w:ascii="Cascadia Mono" w:hAnsi="Cascadia Mono" w:cs="Cascadia Mono"/>
          <w:color w:val="000000"/>
          <w:kern w:val="0"/>
          <w:sz w:val="19"/>
          <w:szCs w:val="19"/>
        </w:rPr>
        <w:t xml:space="preserve">: Indicates whether the optimal compression is enabl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CD431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UnsupportedFormats`</w:t>
      </w:r>
      <w:r>
        <w:rPr>
          <w:rFonts w:ascii="Cascadia Mono" w:hAnsi="Cascadia Mono" w:cs="Cascadia Mono"/>
          <w:color w:val="000000"/>
          <w:kern w:val="0"/>
          <w:sz w:val="19"/>
          <w:szCs w:val="19"/>
        </w:rPr>
        <w:t xml:space="preserve">: Indicates whether the unsupported formats are ignor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374DA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ssless`</w:t>
      </w:r>
      <w:r>
        <w:rPr>
          <w:rFonts w:ascii="Cascadia Mono" w:hAnsi="Cascadia Mono" w:cs="Cascadia Mono"/>
          <w:color w:val="000000"/>
          <w:kern w:val="0"/>
          <w:sz w:val="19"/>
          <w:szCs w:val="19"/>
        </w:rPr>
        <w:t xml:space="preserve">: Indicates whether the lossless compression is enabl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50167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F38DA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Sharp Provider</w:t>
      </w:r>
    </w:p>
    <w:p w14:paraId="678CFF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74307E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ImageSharp`</w:t>
      </w:r>
      <w:r>
        <w:rPr>
          <w:rFonts w:ascii="Cascadia Mono" w:hAnsi="Cascadia Mono" w:cs="Cascadia Mono"/>
          <w:color w:val="000000"/>
          <w:kern w:val="0"/>
          <w:sz w:val="19"/>
          <w:szCs w:val="19"/>
        </w:rPr>
        <w:t xml:space="preserve"> NuGet package implements the image operations using the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 xml:space="preserve">](https://github.com/SixLabors/ImageSharp) library. </w:t>
      </w:r>
    </w:p>
    <w:p w14:paraId="51931C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3C5F1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BC0E3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D6DF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4B5A617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5AEE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6C6B22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2856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578D921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29D2D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88A908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ImageSharp</w:t>
      </w:r>
    </w:p>
    <w:p w14:paraId="76D809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FFA7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2B94F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A2BEC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13D5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DFEF9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C450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ImageSharp</w:t>
      </w:r>
      <w:r>
        <w:rPr>
          <w:rFonts w:ascii="Cascadia Mono" w:hAnsi="Cascadia Mono" w:cs="Cascadia Mono"/>
          <w:color w:val="000000"/>
          <w:kern w:val="0"/>
          <w:sz w:val="19"/>
          <w:szCs w:val="19"/>
        </w:rPr>
        <w:t>](https://www.nuget.org/packages/Volo.Abp.Imaging.ImageSharp) NuGet package to your project:</w:t>
      </w:r>
    </w:p>
    <w:p w14:paraId="0B541E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525BA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81FC6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ImageSharp</w:t>
      </w:r>
    </w:p>
    <w:p w14:paraId="2CBCEC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C92E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F0BF1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ImageSharp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184814C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50C3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57AE01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F42B9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ImageSharpModule))]</w:t>
      </w:r>
    </w:p>
    <w:p w14:paraId="63386FF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72CD84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141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230D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764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D7F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290CC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9DC402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96F15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ageSharpCompress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ImageSharp image compression system. It has the following properties:</w:t>
      </w:r>
    </w:p>
    <w:p w14:paraId="46B64F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1AB5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 xml:space="preserve">: The default quality of the JPEG and WebP encoders. (Default: </w:t>
      </w:r>
      <w:r>
        <w:rPr>
          <w:rFonts w:ascii="Cascadia Mono" w:hAnsi="Cascadia Mono" w:cs="Cascadia Mono"/>
          <w:color w:val="0000FF"/>
          <w:kern w:val="0"/>
          <w:sz w:val="19"/>
          <w:szCs w:val="19"/>
        </w:rPr>
        <w:t>`75`</w:t>
      </w:r>
      <w:r>
        <w:rPr>
          <w:rFonts w:ascii="Cascadia Mono" w:hAnsi="Cascadia Mono" w:cs="Cascadia Mono"/>
          <w:color w:val="000000"/>
          <w:kern w:val="0"/>
          <w:sz w:val="19"/>
          <w:szCs w:val="19"/>
        </w:rPr>
        <w:t>)</w:t>
      </w:r>
    </w:p>
    <w:p w14:paraId="2AC3F8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JpegEncoder`</w:t>
      </w:r>
      <w:r>
        <w:rPr>
          <w:rFonts w:ascii="Cascadia Mono" w:hAnsi="Cascadia Mono" w:cs="Cascadia Mono"/>
          <w:color w:val="000000"/>
          <w:kern w:val="0"/>
          <w:sz w:val="19"/>
          <w:szCs w:val="19"/>
        </w:rPr>
        <w:t xml:space="preserve">](https://docs.sixlabors.com/api/ImageSharp/SixLabors.ImageSharp.Formats.Jpeg.JpegEncoder.html): The JPEG encoder. (Default: </w:t>
      </w:r>
      <w:r>
        <w:rPr>
          <w:rFonts w:ascii="Cascadia Mono" w:hAnsi="Cascadia Mono" w:cs="Cascadia Mono"/>
          <w:color w:val="0000FF"/>
          <w:kern w:val="0"/>
          <w:sz w:val="19"/>
          <w:szCs w:val="19"/>
        </w:rPr>
        <w:t>`Jpeg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Quality`</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w:t>
      </w:r>
    </w:p>
    <w:p w14:paraId="3B1D9DA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PngEncoder`</w:t>
      </w:r>
      <w:r>
        <w:rPr>
          <w:rFonts w:ascii="Cascadia Mono" w:hAnsi="Cascadia Mono" w:cs="Cascadia Mono"/>
          <w:color w:val="000000"/>
          <w:kern w:val="0"/>
          <w:sz w:val="19"/>
          <w:szCs w:val="19"/>
        </w:rPr>
        <w:t xml:space="preserve">](https://docs.sixlabors.com/api/ImageSharp/SixLabors.ImageSharp.Formats.Png.PngEncoder.html): The PNG encoder. (Default: </w:t>
      </w:r>
      <w:r>
        <w:rPr>
          <w:rFonts w:ascii="Cascadia Mono" w:hAnsi="Cascadia Mono" w:cs="Cascadia Mono"/>
          <w:color w:val="0000FF"/>
          <w:kern w:val="0"/>
          <w:sz w:val="19"/>
          <w:szCs w:val="19"/>
        </w:rPr>
        <w:t>`Png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IgnoreMetadata`</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mpressionLevel`</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PngCompressionLevel.BestCompression`</w:t>
      </w:r>
      <w:r>
        <w:rPr>
          <w:rFonts w:ascii="Cascadia Mono" w:hAnsi="Cascadia Mono" w:cs="Cascadia Mono"/>
          <w:color w:val="000000"/>
          <w:kern w:val="0"/>
          <w:sz w:val="19"/>
          <w:szCs w:val="19"/>
        </w:rPr>
        <w:t>)</w:t>
      </w:r>
    </w:p>
    <w:p w14:paraId="7A35CA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WebPEncoder`</w:t>
      </w:r>
      <w:r>
        <w:rPr>
          <w:rFonts w:ascii="Cascadia Mono" w:hAnsi="Cascadia Mono" w:cs="Cascadia Mono"/>
          <w:color w:val="000000"/>
          <w:kern w:val="0"/>
          <w:sz w:val="19"/>
          <w:szCs w:val="19"/>
        </w:rPr>
        <w:t xml:space="preserve">](https://docs.sixlabors.com/api/ImageSharp/SixLabors.ImageSharp.Formats.Webp.WebpEncoder.html): The WebP encoder. (Default: </w:t>
      </w:r>
      <w:r>
        <w:rPr>
          <w:rFonts w:ascii="Cascadia Mono" w:hAnsi="Cascadia Mono" w:cs="Cascadia Mono"/>
          <w:color w:val="0000FF"/>
          <w:kern w:val="0"/>
          <w:sz w:val="19"/>
          <w:szCs w:val="19"/>
        </w:rPr>
        <w:t>`WebP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Quality`</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w:t>
      </w:r>
    </w:p>
    <w:p w14:paraId="7CA307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56635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0D1B36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7677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E8DE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ImageSharpCompressOptions&gt;(options =&gt;</w:t>
      </w:r>
    </w:p>
    <w:p w14:paraId="54A41D6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093A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pegEncoder = new JpegEncoder</w:t>
      </w:r>
    </w:p>
    <w:p w14:paraId="780CCC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07C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lity = 60</w:t>
      </w:r>
    </w:p>
    <w:p w14:paraId="13C5C0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31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ngEncoder = new PngEncoder</w:t>
      </w:r>
    </w:p>
    <w:p w14:paraId="6E8440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D57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ressionLevel = PngCompressionLevel.BestCompression</w:t>
      </w:r>
    </w:p>
    <w:p w14:paraId="492A33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AA1F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ebPEncoder = new WebPEncoder</w:t>
      </w:r>
    </w:p>
    <w:p w14:paraId="79F466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50FD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lity = 65</w:t>
      </w:r>
    </w:p>
    <w:p w14:paraId="330D55B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F1B1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DE01C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F6849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4933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315AD9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5F965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AspNetCore`</w:t>
      </w:r>
      <w:r>
        <w:rPr>
          <w:rFonts w:ascii="Cascadia Mono" w:hAnsi="Cascadia Mono" w:cs="Cascadia Mono"/>
          <w:color w:val="000000"/>
          <w:kern w:val="0"/>
          <w:sz w:val="19"/>
          <w:szCs w:val="19"/>
        </w:rPr>
        <w:t xml:space="preserve"> NuGet package defines attributes for controller actions that can automatically compress and/or resize uploaded files.</w:t>
      </w:r>
    </w:p>
    <w:p w14:paraId="3F17D61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07DBA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27141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DCFE8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721D9C4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01D0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61B6DC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F46F2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1FE42A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F2FF3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DA2F6B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AspNetCore</w:t>
      </w:r>
    </w:p>
    <w:p w14:paraId="2FE02C1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8451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6509D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DA9309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EBADC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manually install;</w:t>
      </w:r>
    </w:p>
    <w:p w14:paraId="61A0DF6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A6CC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AspNetCore</w:t>
      </w:r>
      <w:r>
        <w:rPr>
          <w:rFonts w:ascii="Cascadia Mono" w:hAnsi="Cascadia Mono" w:cs="Cascadia Mono"/>
          <w:color w:val="000000"/>
          <w:kern w:val="0"/>
          <w:sz w:val="19"/>
          <w:szCs w:val="19"/>
        </w:rPr>
        <w:t>](https://www.nuget.org/packages/Volo.Abp.Imaging.AspNetCore) NuGet package to your project:</w:t>
      </w:r>
    </w:p>
    <w:p w14:paraId="60F7AE8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EFA99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49EE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AspNetCore</w:t>
      </w:r>
    </w:p>
    <w:p w14:paraId="584808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6C42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38C19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AspNetCore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6E6899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DE7BB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189E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AspNetCoreModule))]</w:t>
      </w:r>
    </w:p>
    <w:p w14:paraId="1187E0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4C2B86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28BDF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CFE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7952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6155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0F4F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ressImageAttribute</w:t>
      </w:r>
    </w:p>
    <w:p w14:paraId="746FEC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4C05B0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mpressImageAttribute`</w:t>
      </w:r>
      <w:r>
        <w:rPr>
          <w:rFonts w:ascii="Cascadia Mono" w:hAnsi="Cascadia Mono" w:cs="Cascadia Mono"/>
          <w:color w:val="000000"/>
          <w:kern w:val="0"/>
          <w:sz w:val="19"/>
          <w:szCs w:val="19"/>
        </w:rPr>
        <w:t xml:space="preserve"> is used to compress the image before.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umrable&lt;byte&gt;`</w:t>
      </w:r>
      <w:r>
        <w:rPr>
          <w:rFonts w:ascii="Cascadia Mono" w:hAnsi="Cascadia Mono" w:cs="Cascadia Mono"/>
          <w:color w:val="000000"/>
          <w:kern w:val="0"/>
          <w:sz w:val="19"/>
          <w:szCs w:val="19"/>
        </w:rPr>
        <w:t xml:space="preserve"> types are supported. It has the following properties:</w:t>
      </w:r>
    </w:p>
    <w:p w14:paraId="627142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18FC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Names of the the parameters that are used to configure the image compression system. This is useful if your action has some non-image parameters. If you don't specify the parameters names, all of the method parameters are considered as image.</w:t>
      </w:r>
    </w:p>
    <w:p w14:paraId="0FA76FF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57FE7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36EB468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FCD02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CB3E3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tpPost]</w:t>
      </w:r>
    </w:p>
    <w:p w14:paraId="431EA52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ressImage] /* Compresses the given file (automatically determines the file mime type) */</w:t>
      </w:r>
    </w:p>
    <w:p w14:paraId="09B3064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ActionResult&gt; Upload(IFormFile file)</w:t>
      </w:r>
    </w:p>
    <w:p w14:paraId="34050A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5F14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517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7BE54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6A0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527201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izeImageAttribute</w:t>
      </w:r>
    </w:p>
    <w:p w14:paraId="19072D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3705A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ResizeImageAttribute`</w:t>
      </w:r>
      <w:r>
        <w:rPr>
          <w:rFonts w:ascii="Cascadia Mono" w:hAnsi="Cascadia Mono" w:cs="Cascadia Mono"/>
          <w:color w:val="000000"/>
          <w:kern w:val="0"/>
          <w:sz w:val="19"/>
          <w:szCs w:val="19"/>
        </w:rPr>
        <w:t xml:space="preserve"> is used to resize the image before requesting the action.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umrable&lt;byte&gt;`</w:t>
      </w:r>
      <w:r>
        <w:rPr>
          <w:rFonts w:ascii="Cascadia Mono" w:hAnsi="Cascadia Mono" w:cs="Cascadia Mono"/>
          <w:color w:val="000000"/>
          <w:kern w:val="0"/>
          <w:sz w:val="19"/>
          <w:szCs w:val="19"/>
        </w:rPr>
        <w:t xml:space="preserve"> types are supported. It has the following properties:</w:t>
      </w:r>
    </w:p>
    <w:p w14:paraId="48586E9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396B9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Names of the the parameters that are used to configure the image resize system. This is useful if your action has some non-image parameters. If you don't specify the parameters names, all of the method parameters are considered as image.</w:t>
      </w:r>
    </w:p>
    <w:p w14:paraId="48628A0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th`</w:t>
      </w:r>
      <w:r>
        <w:rPr>
          <w:rFonts w:ascii="Cascadia Mono" w:hAnsi="Cascadia Mono" w:cs="Cascadia Mono"/>
          <w:color w:val="000000"/>
          <w:kern w:val="0"/>
          <w:sz w:val="19"/>
          <w:szCs w:val="19"/>
        </w:rPr>
        <w:t>: Target width of the resized image.</w:t>
      </w:r>
    </w:p>
    <w:p w14:paraId="0755C3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ight`</w:t>
      </w:r>
      <w:r>
        <w:rPr>
          <w:rFonts w:ascii="Cascadia Mono" w:hAnsi="Cascadia Mono" w:cs="Cascadia Mono"/>
          <w:color w:val="000000"/>
          <w:kern w:val="0"/>
          <w:sz w:val="19"/>
          <w:szCs w:val="19"/>
        </w:rPr>
        <w:t>: Target height of the resized image.</w:t>
      </w:r>
    </w:p>
    <w:p w14:paraId="003AC0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w:t>
      </w:r>
      <w:r>
        <w:rPr>
          <w:rFonts w:ascii="Cascadia Mono" w:hAnsi="Cascadia Mono" w:cs="Cascadia Mono"/>
          <w:color w:val="000000"/>
          <w:kern w:val="0"/>
          <w:sz w:val="19"/>
          <w:szCs w:val="19"/>
        </w:rPr>
        <w:t>: The resize mode (see the [</w:t>
      </w:r>
      <w:r>
        <w:rPr>
          <w:rFonts w:ascii="Cascadia Mono" w:hAnsi="Cascadia Mono" w:cs="Cascadia Mono"/>
          <w:color w:val="A31515"/>
          <w:kern w:val="0"/>
          <w:sz w:val="19"/>
          <w:szCs w:val="19"/>
        </w:rPr>
        <w:t>ImageResizeMode</w:t>
      </w:r>
      <w:r>
        <w:rPr>
          <w:rFonts w:ascii="Cascadia Mono" w:hAnsi="Cascadia Mono" w:cs="Cascadia Mono"/>
          <w:color w:val="000000"/>
          <w:kern w:val="0"/>
          <w:sz w:val="19"/>
          <w:szCs w:val="19"/>
        </w:rPr>
        <w:t>](#imageresizemode) section for more information).</w:t>
      </w:r>
    </w:p>
    <w:p w14:paraId="68E95A4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3A0B2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5CCB7E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D367E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4516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tpPost]</w:t>
      </w:r>
    </w:p>
    <w:p w14:paraId="678B7E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sizeImage(Width = 100, Height = 100, Mode = ImageResizeMode.Crop)] </w:t>
      </w:r>
    </w:p>
    <w:p w14:paraId="6D6F50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ActionResult&gt; Upload(IFormFile file)</w:t>
      </w:r>
    </w:p>
    <w:p w14:paraId="6277C1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D5A1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716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65D2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B6F59E" w14:textId="77777777" w:rsidR="00215ABA" w:rsidRPr="00215ABA" w:rsidRDefault="00215ABA" w:rsidP="00215ABA"/>
    <w:p w14:paraId="75EC9974" w14:textId="77777777" w:rsidR="00810050" w:rsidRDefault="00810050" w:rsidP="00810050">
      <w:pPr>
        <w:pStyle w:val="2"/>
      </w:pPr>
      <w:bookmarkStart w:id="87" w:name="_Toc144738152"/>
      <w:r>
        <w:t>JSON</w:t>
      </w:r>
      <w:bookmarkEnd w:id="87"/>
    </w:p>
    <w:p w14:paraId="57873BE9" w14:textId="77777777" w:rsidR="00215ABA" w:rsidRDefault="00215ABA" w:rsidP="00215ABA"/>
    <w:p w14:paraId="37707C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SON</w:t>
      </w:r>
    </w:p>
    <w:p w14:paraId="7173957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work with JSON. Having such an abstraction has some benefits;</w:t>
      </w:r>
    </w:p>
    <w:p w14:paraId="7A3A96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A8DE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rite library independent code. Therefore, you can change the underlying library with the minimum effort and code change.</w:t>
      </w:r>
    </w:p>
    <w:p w14:paraId="4D5AD9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use the predefined converters defined in the ABP without worrying about the underlying library's internal details.</w:t>
      </w:r>
    </w:p>
    <w:p w14:paraId="3153585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7057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JSON serialization system is implemented with the [</w:t>
      </w:r>
      <w:r>
        <w:rPr>
          <w:rFonts w:ascii="Cascadia Mono" w:hAnsi="Cascadia Mono" w:cs="Cascadia Mono"/>
          <w:color w:val="A31515"/>
          <w:kern w:val="0"/>
          <w:sz w:val="19"/>
          <w:szCs w:val="19"/>
        </w:rPr>
        <w:t>Volo.Abp.Json</w:t>
      </w:r>
      <w:r>
        <w:rPr>
          <w:rFonts w:ascii="Cascadia Mono" w:hAnsi="Cascadia Mono" w:cs="Cascadia Mono"/>
          <w:color w:val="000000"/>
          <w:kern w:val="0"/>
          <w:sz w:val="19"/>
          <w:szCs w:val="19"/>
        </w:rPr>
        <w:t>](https://www.nuget.org/packages/Volo.Abp.Json) NuGet package([</w:t>
      </w:r>
      <w:r>
        <w:rPr>
          <w:rFonts w:ascii="Cascadia Mono" w:hAnsi="Cascadia Mono" w:cs="Cascadia Mono"/>
          <w:color w:val="A31515"/>
          <w:kern w:val="0"/>
          <w:sz w:val="19"/>
          <w:szCs w:val="19"/>
        </w:rPr>
        <w:t>Volo.Abp.Json.SystemTextJson</w:t>
      </w:r>
      <w:r>
        <w:rPr>
          <w:rFonts w:ascii="Cascadia Mono" w:hAnsi="Cascadia Mono" w:cs="Cascadia Mono"/>
          <w:color w:val="000000"/>
          <w:kern w:val="0"/>
          <w:sz w:val="19"/>
          <w:szCs w:val="19"/>
        </w:rPr>
        <w:t>](https://www.nuget.org/packages/Volo.Abp.Json.SystemTextJson) is the default implementation). Most of the time, you don't need to manually [</w:t>
      </w:r>
      <w:r>
        <w:rPr>
          <w:rFonts w:ascii="Cascadia Mono" w:hAnsi="Cascadia Mono" w:cs="Cascadia Mono"/>
          <w:color w:val="A31515"/>
          <w:kern w:val="0"/>
          <w:sz w:val="19"/>
          <w:szCs w:val="19"/>
        </w:rPr>
        <w:t>install it</w:t>
      </w:r>
      <w:r>
        <w:rPr>
          <w:rFonts w:ascii="Cascadia Mono" w:hAnsi="Cascadia Mono" w:cs="Cascadia Mono"/>
          <w:color w:val="000000"/>
          <w:kern w:val="0"/>
          <w:sz w:val="19"/>
          <w:szCs w:val="19"/>
        </w:rPr>
        <w:t>](https://abp.io/package-detail/Volo.Abp.Json)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21D699F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DD30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JsonSerializer</w:t>
      </w:r>
    </w:p>
    <w:p w14:paraId="00888F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1F7FC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and use it for JSON operations. Here is the available operations in the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interface.</w:t>
      </w:r>
    </w:p>
    <w:p w14:paraId="71A254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8C91B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BF658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JsonSerializer</w:t>
      </w:r>
    </w:p>
    <w:p w14:paraId="7BA61D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C4638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erialize(object obj, bool camelCase = true, bool indented = false);</w:t>
      </w:r>
    </w:p>
    <w:p w14:paraId="3F29EB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 Deserialize&lt;T&gt;(string jsonString, bool camelCase = true);</w:t>
      </w:r>
    </w:p>
    <w:p w14:paraId="463320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 Deserialize(Type type, string jsonString, bool camelCase = true);</w:t>
      </w:r>
    </w:p>
    <w:p w14:paraId="328368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C39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584E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 Example:</w:t>
      </w:r>
    </w:p>
    <w:p w14:paraId="07D531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E05E3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8B5B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Manager</w:t>
      </w:r>
    </w:p>
    <w:p w14:paraId="673080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F721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JsonSerializer JsonSerializer { get; }</w:t>
      </w:r>
    </w:p>
    <w:p w14:paraId="2D89AF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6295F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IJsonSerializer jsonSerializer)</w:t>
      </w:r>
    </w:p>
    <w:p w14:paraId="4C3055E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5D6DF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sonSerializer = jsonSerializer;</w:t>
      </w:r>
    </w:p>
    <w:p w14:paraId="1C517D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DEA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135755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SendRequest(Product product)</w:t>
      </w:r>
    </w:p>
    <w:p w14:paraId="6AE468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1FA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json=  JsonSerializer.Serialize(product);</w:t>
      </w:r>
    </w:p>
    <w:p w14:paraId="307711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eft blank intentionally for demo purposes...</w:t>
      </w:r>
    </w:p>
    <w:p w14:paraId="62E180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5953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0AAA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B3D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BDBD8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01CD3C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CF4B3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JsonOptions</w:t>
      </w:r>
    </w:p>
    <w:p w14:paraId="428445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766FC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JsonOptions`</w:t>
      </w:r>
      <w:r>
        <w:rPr>
          <w:rFonts w:ascii="Cascadia Mono" w:hAnsi="Cascadia Mono" w:cs="Cascadia Mono"/>
          <w:color w:val="000000"/>
          <w:kern w:val="0"/>
          <w:sz w:val="19"/>
          <w:szCs w:val="19"/>
        </w:rPr>
        <w:t xml:space="preserve"> type provides options for the JSON operations in the ABP Framework.</w:t>
      </w:r>
    </w:p>
    <w:p w14:paraId="74E6E9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9AA07E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ies:</w:t>
      </w:r>
    </w:p>
    <w:p w14:paraId="6AFE60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putDateTimeFormats(</w:t>
      </w:r>
      <w:r>
        <w:rPr>
          <w:rFonts w:ascii="Cascadia Mono" w:hAnsi="Cascadia Mono" w:cs="Cascadia Mono"/>
          <w:color w:val="0000FF"/>
          <w:kern w:val="0"/>
          <w:sz w:val="19"/>
          <w:szCs w:val="19"/>
        </w:rPr>
        <w:t>`List&lt;string&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Formats of input JSON date, Empty string means default format. You can provide multiple formats to parse the date.</w:t>
      </w:r>
    </w:p>
    <w:p w14:paraId="3BCB7C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utputDateTimeFormat(</w:t>
      </w:r>
      <w:r>
        <w:rPr>
          <w:rFonts w:ascii="Cascadia Mono" w:hAnsi="Cascadia Mono" w:cs="Cascadia Mono"/>
          <w:color w:val="0000FF"/>
          <w:kern w:val="0"/>
          <w:sz w:val="19"/>
          <w:szCs w:val="19"/>
        </w:rPr>
        <w:t>`string`</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Format of output json date, Null or empty string means default format.</w:t>
      </w:r>
    </w:p>
    <w:p w14:paraId="0869D07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6ED6F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stem Text Json</w:t>
      </w:r>
    </w:p>
    <w:p w14:paraId="5D3ABAD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1ED1E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ystemTextJsonSerializerOptions</w:t>
      </w:r>
    </w:p>
    <w:p w14:paraId="06665D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167E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SerializerOptions(</w:t>
      </w:r>
      <w:r>
        <w:rPr>
          <w:rFonts w:ascii="Cascadia Mono" w:hAnsi="Cascadia Mono" w:cs="Cascadia Mono"/>
          <w:color w:val="0000FF"/>
          <w:kern w:val="0"/>
          <w:sz w:val="19"/>
          <w:szCs w:val="19"/>
        </w:rPr>
        <w:t>`System.Text.Json.JsonSerializerOption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lobal options for System.Text.Json library operations.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docs.microsoft.com/en-us/dotnet/api/system.text.json.jsonserializeroptions) for reference.</w:t>
      </w:r>
    </w:p>
    <w:p w14:paraId="1A0D8BA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4B23A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ystemTextJsonSerializerModifiersOptions</w:t>
      </w:r>
    </w:p>
    <w:p w14:paraId="1479A9B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A6FC99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ifiers(</w:t>
      </w:r>
      <w:r>
        <w:rPr>
          <w:rFonts w:ascii="Cascadia Mono" w:hAnsi="Cascadia Mono" w:cs="Cascadia Mono"/>
          <w:color w:val="0000FF"/>
          <w:kern w:val="0"/>
          <w:sz w:val="19"/>
          <w:szCs w:val="19"/>
        </w:rPr>
        <w:t>`List&lt;Action&lt;JsonTypeInfo&gt;&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onfigure </w:t>
      </w:r>
      <w:r>
        <w:rPr>
          <w:rFonts w:ascii="Cascadia Mono" w:hAnsi="Cascadia Mono" w:cs="Cascadia Mono"/>
          <w:color w:val="0000FF"/>
          <w:kern w:val="0"/>
          <w:sz w:val="19"/>
          <w:szCs w:val="19"/>
        </w:rPr>
        <w:t>`Modifiers`</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DefaultJsonTypeInfoResolver`</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devblogs.microsoft.com/dotnet/announcing-dotnet-7-preview-6/#json-contract-customization) for reference.</w:t>
      </w:r>
    </w:p>
    <w:p w14:paraId="4D94601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03851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BA2B1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tonsoft</w:t>
      </w:r>
    </w:p>
    <w:p w14:paraId="4B775F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DA552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 [</w:t>
      </w:r>
      <w:r>
        <w:rPr>
          <w:rFonts w:ascii="Cascadia Mono" w:hAnsi="Cascadia Mono" w:cs="Cascadia Mono"/>
          <w:color w:val="A31515"/>
          <w:kern w:val="0"/>
          <w:sz w:val="19"/>
          <w:szCs w:val="19"/>
        </w:rPr>
        <w:t>Volo.Abp.Json.Newtonsoft</w:t>
      </w:r>
      <w:r>
        <w:rPr>
          <w:rFonts w:ascii="Cascadia Mono" w:hAnsi="Cascadia Mono" w:cs="Cascadia Mono"/>
          <w:color w:val="000000"/>
          <w:kern w:val="0"/>
          <w:sz w:val="19"/>
          <w:szCs w:val="19"/>
        </w:rPr>
        <w:t xml:space="preserve">](https://www.nuget.org/packages/Volo.Abp.Json.Newtonsoft) package and depends on </w:t>
      </w:r>
      <w:r>
        <w:rPr>
          <w:rFonts w:ascii="Cascadia Mono" w:hAnsi="Cascadia Mono" w:cs="Cascadia Mono"/>
          <w:color w:val="0000FF"/>
          <w:kern w:val="0"/>
          <w:sz w:val="19"/>
          <w:szCs w:val="19"/>
        </w:rPr>
        <w:t>`AbpJsonNewtonsoftModule`</w:t>
      </w:r>
      <w:r>
        <w:rPr>
          <w:rFonts w:ascii="Cascadia Mono" w:hAnsi="Cascadia Mono" w:cs="Cascadia Mono"/>
          <w:color w:val="000000"/>
          <w:kern w:val="0"/>
          <w:sz w:val="19"/>
          <w:szCs w:val="19"/>
        </w:rPr>
        <w:t xml:space="preserve"> to replace the </w:t>
      </w:r>
      <w:r>
        <w:rPr>
          <w:rFonts w:ascii="Cascadia Mono" w:hAnsi="Cascadia Mono" w:cs="Cascadia Mono"/>
          <w:color w:val="0000FF"/>
          <w:kern w:val="0"/>
          <w:sz w:val="19"/>
          <w:szCs w:val="19"/>
        </w:rPr>
        <w:t>`System Text Json`</w:t>
      </w:r>
      <w:r>
        <w:rPr>
          <w:rFonts w:ascii="Cascadia Mono" w:hAnsi="Cascadia Mono" w:cs="Cascadia Mono"/>
          <w:color w:val="000000"/>
          <w:kern w:val="0"/>
          <w:sz w:val="19"/>
          <w:szCs w:val="19"/>
        </w:rPr>
        <w:t>.</w:t>
      </w:r>
    </w:p>
    <w:p w14:paraId="0A66D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58E4FD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NewtonsoftJsonSerializerOptions</w:t>
      </w:r>
    </w:p>
    <w:p w14:paraId="5F9916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F317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SerializerSettings(</w:t>
      </w:r>
      <w:r>
        <w:rPr>
          <w:rFonts w:ascii="Cascadia Mono" w:hAnsi="Cascadia Mono" w:cs="Cascadia Mono"/>
          <w:color w:val="0000FF"/>
          <w:kern w:val="0"/>
          <w:sz w:val="19"/>
          <w:szCs w:val="19"/>
        </w:rPr>
        <w:t>`Newtonsoft.Json.JsonSerializerSetting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lobal options for Newtonsoft library operations.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newtonsoft.com/json/help/html/T_Newtonsoft_Json_JsonSerializerSettings.htm) for reference.</w:t>
      </w:r>
    </w:p>
    <w:p w14:paraId="1ED1D5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0A3B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JSON options in ASP.NET Core</w:t>
      </w:r>
    </w:p>
    <w:p w14:paraId="6A90BE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DE544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change the JSON behavior in ASP.NET Core by configuring [</w:t>
      </w:r>
      <w:r>
        <w:rPr>
          <w:rFonts w:ascii="Cascadia Mono" w:hAnsi="Cascadia Mono" w:cs="Cascadia Mono"/>
          <w:color w:val="A31515"/>
          <w:kern w:val="0"/>
          <w:sz w:val="19"/>
          <w:szCs w:val="19"/>
        </w:rPr>
        <w:t>JsonOptions</w:t>
      </w:r>
      <w:r>
        <w:rPr>
          <w:rFonts w:ascii="Cascadia Mono" w:hAnsi="Cascadia Mono" w:cs="Cascadia Mono"/>
          <w:color w:val="000000"/>
          <w:kern w:val="0"/>
          <w:sz w:val="19"/>
          <w:szCs w:val="19"/>
        </w:rPr>
        <w:t>](https://docs.microsoft.com/en-us/dotnet/api/microsoft.aspnetcore.mvc.jsonoptions) or</w:t>
      </w:r>
    </w:p>
    <w:p w14:paraId="6F807B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NewtonsoftJsonOptions</w:t>
      </w:r>
      <w:r>
        <w:rPr>
          <w:rFonts w:ascii="Cascadia Mono" w:hAnsi="Cascadia Mono" w:cs="Cascadia Mono"/>
          <w:color w:val="000000"/>
          <w:kern w:val="0"/>
          <w:sz w:val="19"/>
          <w:szCs w:val="19"/>
        </w:rPr>
        <w:t xml:space="preserve">](https://learn.microsoft.com/en-us/dotnet/api/microsoft.aspnetcore.mvc.mvcnewtonsoftjsonoptions)(if you use </w:t>
      </w:r>
      <w:r>
        <w:rPr>
          <w:rFonts w:ascii="Cascadia Mono" w:hAnsi="Cascadia Mono" w:cs="Cascadia Mono"/>
          <w:color w:val="0000FF"/>
          <w:kern w:val="0"/>
          <w:sz w:val="19"/>
          <w:szCs w:val="19"/>
        </w:rPr>
        <w:t>`Newtonsoft.Json`</w:t>
      </w:r>
      <w:r>
        <w:rPr>
          <w:rFonts w:ascii="Cascadia Mono" w:hAnsi="Cascadia Mono" w:cs="Cascadia Mono"/>
          <w:color w:val="000000"/>
          <w:kern w:val="0"/>
          <w:sz w:val="19"/>
          <w:szCs w:val="19"/>
        </w:rPr>
        <w:t>)</w:t>
      </w:r>
    </w:p>
    <w:p w14:paraId="2F05F17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BCBB9FD" w14:textId="77777777" w:rsidR="00215ABA" w:rsidRPr="00215ABA" w:rsidRDefault="00215ABA" w:rsidP="00215ABA"/>
    <w:p w14:paraId="300BD251" w14:textId="77777777" w:rsidR="00810050" w:rsidRDefault="00810050" w:rsidP="00810050">
      <w:pPr>
        <w:pStyle w:val="2"/>
      </w:pPr>
      <w:bookmarkStart w:id="88" w:name="_Toc144738153"/>
      <w:r>
        <w:t>Object to Object Mapping</w:t>
      </w:r>
      <w:bookmarkEnd w:id="88"/>
    </w:p>
    <w:p w14:paraId="10F45D1C" w14:textId="77777777" w:rsidR="00215ABA" w:rsidRDefault="00215ABA" w:rsidP="00215ABA"/>
    <w:p w14:paraId="0AF82CE4" w14:textId="6DDEE23E" w:rsidR="00734591" w:rsidRDefault="00734591" w:rsidP="00215ABA">
      <w:r>
        <w:rPr>
          <w:noProof/>
        </w:rPr>
        <w:drawing>
          <wp:inline distT="0" distB="0" distL="0" distR="0" wp14:anchorId="1A9A664D" wp14:editId="27BFE370">
            <wp:extent cx="5486400" cy="4451985"/>
            <wp:effectExtent l="0" t="0" r="0" b="5715"/>
            <wp:docPr id="75991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166" name=""/>
                    <pic:cNvPicPr/>
                  </pic:nvPicPr>
                  <pic:blipFill>
                    <a:blip r:embed="rId123"/>
                    <a:stretch>
                      <a:fillRect/>
                    </a:stretch>
                  </pic:blipFill>
                  <pic:spPr>
                    <a:xfrm>
                      <a:off x="0" y="0"/>
                      <a:ext cx="5486400" cy="4451985"/>
                    </a:xfrm>
                    <a:prstGeom prst="rect">
                      <a:avLst/>
                    </a:prstGeom>
                  </pic:spPr>
                </pic:pic>
              </a:graphicData>
            </a:graphic>
          </wp:inline>
        </w:drawing>
      </w:r>
    </w:p>
    <w:p w14:paraId="13D8B3C4" w14:textId="77777777" w:rsidR="00734591" w:rsidRDefault="00734591" w:rsidP="00215ABA"/>
    <w:p w14:paraId="212DB9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721F6D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ABA7C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common to map an object to another similar object. It's also tedious and repetitive since generally both classes have the same or similar properties mapped to each other. Imagine a typical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 below:</w:t>
      </w:r>
    </w:p>
    <w:p w14:paraId="1F3FC4A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673DD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BC236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FA790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567D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3097C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DFBF2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259705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5FC4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1F6C57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7D70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CB0E55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495BCE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349B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nually creating a User object from the CreateUserInput object</w:t>
      </w:r>
    </w:p>
    <w:p w14:paraId="18FFA6A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new User</w:t>
      </w:r>
    </w:p>
    <w:p w14:paraId="22AA39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475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input.Name,</w:t>
      </w:r>
    </w:p>
    <w:p w14:paraId="49D511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 input.Surname,</w:t>
      </w:r>
    </w:p>
    <w:p w14:paraId="0DFBE7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input.EmailAddress,</w:t>
      </w:r>
    </w:p>
    <w:p w14:paraId="13E47A8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 = input.Password</w:t>
      </w:r>
    </w:p>
    <w:p w14:paraId="3F3DE1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0529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526B7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094FFA2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C41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AE44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9931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05CB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class and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The code above creates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from the given input object.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will have more properties in a real-world application and manually creating it will become tedious and error-prone. You also have to change the mapping code when you add new properties to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classes.</w:t>
      </w:r>
    </w:p>
    <w:p w14:paraId="076F81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C413C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can use a library to automatically handle these kind of mappings. ABP provides abstractions for object to object mapping and has an integration package to us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automapper.org/) as the object mapper. </w:t>
      </w:r>
    </w:p>
    <w:p w14:paraId="0C36839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6325B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p>
    <w:p w14:paraId="50AA28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EC4C7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in the [</w:t>
      </w:r>
      <w:r>
        <w:rPr>
          <w:rFonts w:ascii="Cascadia Mono" w:hAnsi="Cascadia Mono" w:cs="Cascadia Mono"/>
          <w:color w:val="A31515"/>
          <w:kern w:val="0"/>
          <w:sz w:val="19"/>
          <w:szCs w:val="19"/>
        </w:rPr>
        <w:t>Volo.Abp.ObjectMapping</w:t>
      </w:r>
      <w:r>
        <w:rPr>
          <w:rFonts w:ascii="Cascadia Mono" w:hAnsi="Cascadia Mono" w:cs="Cascadia Mono"/>
          <w:color w:val="000000"/>
          <w:kern w:val="0"/>
          <w:sz w:val="19"/>
          <w:szCs w:val="19"/>
        </w:rPr>
        <w:t xml:space="preserve">](https://www.nuget.org/packages/Volo.Abp.ObjectMapping) package) defines a simpl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 The example code introduced before can be re-written as shown below:</w:t>
      </w:r>
    </w:p>
    <w:p w14:paraId="463D4A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854FE8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B5D6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6DFECBD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DFE97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30CC17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B66CB6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1195C16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857F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5BC4762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4951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407BF8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284AD4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B64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creating a new User object using the CreateUserInput object</w:t>
      </w:r>
    </w:p>
    <w:p w14:paraId="6ADE37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6A0679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563F3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36774BF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A36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1FF31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22B7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E4E1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bjectMapper`</w:t>
      </w:r>
      <w:r>
        <w:rPr>
          <w:rFonts w:ascii="Cascadia Mono" w:hAnsi="Cascadia Mono" w:cs="Cascadia Mono"/>
          <w:color w:val="000000"/>
          <w:kern w:val="0"/>
          <w:sz w:val="19"/>
          <w:szCs w:val="19"/>
        </w:rPr>
        <w:t xml:space="preserve"> is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in this example. You can directly inject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when you need it somewhere else.</w:t>
      </w:r>
    </w:p>
    <w:p w14:paraId="139924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12939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p method has two generic argument: First one is the source object type while the second one is the destination object type.</w:t>
      </w:r>
    </w:p>
    <w:p w14:paraId="64B5A84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04A4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set properties of an existing object, you can use the second overload of th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w:t>
      </w:r>
    </w:p>
    <w:p w14:paraId="552F2DC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FB574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50E7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00BD0C3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8B0E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4C845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215CBF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293EBE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F842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3F1CA5F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1846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434DFA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UserAsync(Guid id, UpdateUserInput input)</w:t>
      </w:r>
    </w:p>
    <w:p w14:paraId="217E84C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8F8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0C2111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BAB0E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set properties of the user object using the UpdateUserInput</w:t>
      </w:r>
    </w:p>
    <w:p w14:paraId="1C5E4B5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687C98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0EF62F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UpdateAsync(user);</w:t>
      </w:r>
    </w:p>
    <w:p w14:paraId="1577AB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D82B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D54D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BAC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1CE9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have defined the mappings before to be able to map objects. See the AutoMapper integration section to learn how to define mappings.</w:t>
      </w:r>
    </w:p>
    <w:p w14:paraId="042A4C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BED1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648A95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395367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 is one of the most popular object to object mapping libraries. [</w:t>
      </w:r>
      <w:r>
        <w:rPr>
          <w:rFonts w:ascii="Cascadia Mono" w:hAnsi="Cascadia Mono" w:cs="Cascadia Mono"/>
          <w:color w:val="A31515"/>
          <w:kern w:val="0"/>
          <w:sz w:val="19"/>
          <w:szCs w:val="19"/>
        </w:rPr>
        <w:t>Volo.Abp.AutoMapper</w:t>
      </w:r>
      <w:r>
        <w:rPr>
          <w:rFonts w:ascii="Cascadia Mono" w:hAnsi="Cascadia Mono" w:cs="Cascadia Mono"/>
          <w:color w:val="000000"/>
          <w:kern w:val="0"/>
          <w:sz w:val="19"/>
          <w:szCs w:val="19"/>
        </w:rPr>
        <w:t xml:space="preserve">](https://www.nuget.org/packages/Volo.Abp.AutoMapper) package defines the AutoMapper integration for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7E5883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B6A5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mappings described as below, you can use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just like explained before.</w:t>
      </w:r>
    </w:p>
    <w:p w14:paraId="0DF9A1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CA774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e Mappings</w:t>
      </w:r>
    </w:p>
    <w:p w14:paraId="7F3912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B920D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 provides multiple ways of defining mapping between classes. Refer to [</w:t>
      </w:r>
      <w:r>
        <w:rPr>
          <w:rFonts w:ascii="Cascadia Mono" w:hAnsi="Cascadia Mono" w:cs="Cascadia Mono"/>
          <w:color w:val="A31515"/>
          <w:kern w:val="0"/>
          <w:sz w:val="19"/>
          <w:szCs w:val="19"/>
        </w:rPr>
        <w:t>its own documentation</w:t>
      </w:r>
      <w:r>
        <w:rPr>
          <w:rFonts w:ascii="Cascadia Mono" w:hAnsi="Cascadia Mono" w:cs="Cascadia Mono"/>
          <w:color w:val="000000"/>
          <w:kern w:val="0"/>
          <w:sz w:val="19"/>
          <w:szCs w:val="19"/>
        </w:rPr>
        <w:t>](https://docs.automapper.org) for all details.</w:t>
      </w:r>
    </w:p>
    <w:p w14:paraId="3D0F2EC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A81E5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way to define object mappings is creating a [</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 class. Example:</w:t>
      </w:r>
    </w:p>
    <w:p w14:paraId="34497B5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0DFF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E1414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13695D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B65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3773D4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E71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4C4714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8A9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C2C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934A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98D0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then register profiles using the </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w:t>
      </w:r>
    </w:p>
    <w:p w14:paraId="197A8B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48B21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E5A8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5D8799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361E75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1AD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4C433D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5675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385A63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F59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22B4BF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120EEC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AF83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15E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704C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346A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F018D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registers all profile classes defined in the assembly of the given class, typically your module class. It also registers for the [</w:t>
      </w:r>
      <w:r>
        <w:rPr>
          <w:rFonts w:ascii="Cascadia Mono" w:hAnsi="Cascadia Mono" w:cs="Cascadia Mono"/>
          <w:color w:val="A31515"/>
          <w:kern w:val="0"/>
          <w:sz w:val="19"/>
          <w:szCs w:val="19"/>
        </w:rPr>
        <w:t>attribute mapping</w:t>
      </w:r>
      <w:r>
        <w:rPr>
          <w:rFonts w:ascii="Cascadia Mono" w:hAnsi="Cascadia Mono" w:cs="Cascadia Mono"/>
          <w:color w:val="000000"/>
          <w:kern w:val="0"/>
          <w:sz w:val="19"/>
          <w:szCs w:val="19"/>
        </w:rPr>
        <w:t>](https://docs.automapper.org/en/stable/Attribute-mapping.html).</w:t>
      </w:r>
    </w:p>
    <w:p w14:paraId="52F51E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A6023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1BB033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1C10D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optionally take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parameter to control the [</w:t>
      </w:r>
      <w:r>
        <w:rPr>
          <w:rFonts w:ascii="Cascadia Mono" w:hAnsi="Cascadia Mono" w:cs="Cascadia Mono"/>
          <w:color w:val="A31515"/>
          <w:kern w:val="0"/>
          <w:sz w:val="19"/>
          <w:szCs w:val="19"/>
        </w:rPr>
        <w:t>configuration validation</w:t>
      </w:r>
      <w:r>
        <w:rPr>
          <w:rFonts w:ascii="Cascadia Mono" w:hAnsi="Cascadia Mono" w:cs="Cascadia Mono"/>
          <w:color w:val="000000"/>
          <w:kern w:val="0"/>
          <w:sz w:val="19"/>
          <w:szCs w:val="19"/>
        </w:rPr>
        <w:t>](https://docs.automapper.org/en/stable/Configuration-validation.html) for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763B5D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882D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567F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Maps&lt;MyModule&gt;(validate: true);</w:t>
      </w:r>
    </w:p>
    <w:p w14:paraId="7671460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98EFC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33B9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this option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y default, it is suggested to enable configuration validation as a best practice.</w:t>
      </w:r>
    </w:p>
    <w:p w14:paraId="0B51E9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0647FE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validation can be controlled per profile class using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w:t>
      </w:r>
    </w:p>
    <w:p w14:paraId="0A8B0D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3A3A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9D10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Profile&lt;MyProfile&gt;(validate: true);</w:t>
      </w:r>
    </w:p>
    <w:p w14:paraId="0C9424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44EE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879D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have multiple profiles and need to enable validation only for a few of them, first use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ithout validation, then use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for each profile you want to validate.</w:t>
      </w:r>
    </w:p>
    <w:p w14:paraId="3AAE62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F1782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the Object Extensions</w:t>
      </w:r>
    </w:p>
    <w:p w14:paraId="54021A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FB8441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Object extension system</w:t>
      </w:r>
      <w:r>
        <w:rPr>
          <w:rFonts w:ascii="Cascadia Mono" w:hAnsi="Cascadia Mono" w:cs="Cascadia Mono"/>
          <w:color w:val="000000"/>
          <w:kern w:val="0"/>
          <w:sz w:val="19"/>
          <w:szCs w:val="19"/>
        </w:rPr>
        <w:t>](Object-Extensions.md) allows to define extra properties for existing classes. ABP Framework provides a mapping definition extension to properly map extra properties of two objects.</w:t>
      </w:r>
    </w:p>
    <w:p w14:paraId="0B199F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16DC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11D2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7D3C0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90BCF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8AF4F7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75C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6BF441A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1488D6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182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0E6F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CCEA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3DC57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suggested to use th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method if both classes are extensible object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ee the [</w:t>
      </w:r>
      <w:r>
        <w:rPr>
          <w:rFonts w:ascii="Cascadia Mono" w:hAnsi="Cascadia Mono" w:cs="Cascadia Mono"/>
          <w:color w:val="A31515"/>
          <w:kern w:val="0"/>
          <w:sz w:val="19"/>
          <w:szCs w:val="19"/>
        </w:rPr>
        <w:t>object extension document</w:t>
      </w:r>
      <w:r>
        <w:rPr>
          <w:rFonts w:ascii="Cascadia Mono" w:hAnsi="Cascadia Mono" w:cs="Cascadia Mono"/>
          <w:color w:val="000000"/>
          <w:kern w:val="0"/>
          <w:sz w:val="19"/>
          <w:szCs w:val="19"/>
        </w:rPr>
        <w:t>](Object-Extensions.md) for more.</w:t>
      </w:r>
    </w:p>
    <w:p w14:paraId="1ACDD7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E25E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Useful Extension Methods</w:t>
      </w:r>
    </w:p>
    <w:p w14:paraId="383F956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5296F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more extension methods those can simplify your mapping code.</w:t>
      </w:r>
    </w:p>
    <w:p w14:paraId="4D76245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85D412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ing Audit Properties</w:t>
      </w:r>
    </w:p>
    <w:p w14:paraId="3C9A22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03703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common to ignore audit properties when you map an object to another.</w:t>
      </w:r>
    </w:p>
    <w:p w14:paraId="5999685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4503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need to map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to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the entity is inheriting from th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class (which provides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etc).</w:t>
      </w:r>
    </w:p>
    <w:p w14:paraId="0BB1FB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61851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probably want to ignore these base properties while mapping from the DTO. You can use </w:t>
      </w:r>
      <w:r>
        <w:rPr>
          <w:rFonts w:ascii="Cascadia Mono" w:hAnsi="Cascadia Mono" w:cs="Cascadia Mono"/>
          <w:color w:val="0000FF"/>
          <w:kern w:val="0"/>
          <w:sz w:val="19"/>
          <w:szCs w:val="19"/>
        </w:rPr>
        <w:t>`IgnoreAuditedObjectProperties()`</w:t>
      </w:r>
      <w:r>
        <w:rPr>
          <w:rFonts w:ascii="Cascadia Mono" w:hAnsi="Cascadia Mono" w:cs="Cascadia Mono"/>
          <w:color w:val="000000"/>
          <w:kern w:val="0"/>
          <w:sz w:val="19"/>
          <w:szCs w:val="19"/>
        </w:rPr>
        <w:t xml:space="preserve"> method to ignore all audit properties (instead of manually ignoring them one by one):</w:t>
      </w:r>
    </w:p>
    <w:p w14:paraId="2E027ED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C8D6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E8F26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3AA7F9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820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0DA3321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5EF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Dto, Product&gt;()</w:t>
      </w:r>
    </w:p>
    <w:p w14:paraId="6C7C3C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AuditedObjectProperties();</w:t>
      </w:r>
    </w:p>
    <w:p w14:paraId="75321D5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C32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4E07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6F68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A0EF7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more extension methods like </w:t>
      </w:r>
      <w:r>
        <w:rPr>
          <w:rFonts w:ascii="Cascadia Mono" w:hAnsi="Cascadia Mono" w:cs="Cascadia Mono"/>
          <w:color w:val="0000FF"/>
          <w:kern w:val="0"/>
          <w:sz w:val="19"/>
          <w:szCs w:val="19"/>
        </w:rPr>
        <w:t>`IgnoreFullAuditedObjectProperti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gnoreCreationAuditedObjectProperties()`</w:t>
      </w:r>
      <w:r>
        <w:rPr>
          <w:rFonts w:ascii="Cascadia Mono" w:hAnsi="Cascadia Mono" w:cs="Cascadia Mono"/>
          <w:color w:val="000000"/>
          <w:kern w:val="0"/>
          <w:sz w:val="19"/>
          <w:szCs w:val="19"/>
        </w:rPr>
        <w:t xml:space="preserve"> those can be used based on your entity type.</w:t>
      </w:r>
    </w:p>
    <w:p w14:paraId="0B2D8D2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8E060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i/>
          <w:iCs/>
          <w:color w:val="000000"/>
          <w:kern w:val="0"/>
          <w:sz w:val="19"/>
          <w:szCs w:val="19"/>
        </w:rPr>
        <w:t>*Base Classes &amp; Interfaces for Audit Properties*</w:t>
      </w:r>
      <w:r>
        <w:rPr>
          <w:rFonts w:ascii="Cascadia Mono" w:hAnsi="Cascadia Mono" w:cs="Cascadia Mono"/>
          <w:color w:val="000000"/>
          <w:kern w:val="0"/>
          <w:sz w:val="19"/>
          <w:szCs w:val="19"/>
        </w:rPr>
        <w:t>" section in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to know more about auditing properties.</w:t>
      </w:r>
    </w:p>
    <w:p w14:paraId="7C8974E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57D8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ing Other Properties</w:t>
      </w:r>
    </w:p>
    <w:p w14:paraId="051B907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80CB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utoMapper, you typically write such a mapping code to ignore a property:</w:t>
      </w:r>
    </w:p>
    <w:p w14:paraId="2116D9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4A5CA6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75277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1BBAE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481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5B357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382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2F181DD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ember(x =&gt; x.CreationTime, map =&gt; map.Ignore());</w:t>
      </w:r>
    </w:p>
    <w:p w14:paraId="4B3DF6C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229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CFC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5C6AE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7E96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found it unnecessarily long and created the </w:t>
      </w:r>
      <w:r>
        <w:rPr>
          <w:rFonts w:ascii="Cascadia Mono" w:hAnsi="Cascadia Mono" w:cs="Cascadia Mono"/>
          <w:color w:val="0000FF"/>
          <w:kern w:val="0"/>
          <w:sz w:val="19"/>
          <w:szCs w:val="19"/>
        </w:rPr>
        <w:t>`Ignore()`</w:t>
      </w:r>
      <w:r>
        <w:rPr>
          <w:rFonts w:ascii="Cascadia Mono" w:hAnsi="Cascadia Mono" w:cs="Cascadia Mono"/>
          <w:color w:val="000000"/>
          <w:kern w:val="0"/>
          <w:sz w:val="19"/>
          <w:szCs w:val="19"/>
        </w:rPr>
        <w:t xml:space="preserve"> extension method:</w:t>
      </w:r>
    </w:p>
    <w:p w14:paraId="3F668A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D607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E0B4F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138BEA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B9EBB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C93CF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0FD5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3E5514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x =&gt; x.CreationTime);</w:t>
      </w:r>
    </w:p>
    <w:p w14:paraId="60EE4DB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9863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0F6A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6A7F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9F6C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E20859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B114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r>
        <w:rPr>
          <w:rFonts w:ascii="Cascadia Mono" w:hAnsi="Cascadia Mono" w:cs="Cascadia Mono"/>
          <w:color w:val="800000"/>
          <w:kern w:val="0"/>
          <w:sz w:val="19"/>
          <w:szCs w:val="19"/>
        </w:rPr>
        <w:t>&lt;TContext&gt;</w:t>
      </w:r>
      <w:r>
        <w:rPr>
          <w:rFonts w:ascii="Cascadia Mono" w:hAnsi="Cascadia Mono" w:cs="Cascadia Mono"/>
          <w:color w:val="2B91AF"/>
          <w:kern w:val="0"/>
          <w:sz w:val="19"/>
          <w:szCs w:val="19"/>
        </w:rPr>
        <w:t xml:space="preserve"> Interface</w:t>
      </w:r>
    </w:p>
    <w:p w14:paraId="147A78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7CA0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created a </w:t>
      </w:r>
      <w:r>
        <w:rPr>
          <w:rFonts w:ascii="Cascadia Mono" w:hAnsi="Cascadia Mono" w:cs="Cascadia Mono"/>
          <w:b/>
          <w:bCs/>
          <w:color w:val="000000"/>
          <w:kern w:val="0"/>
          <w:sz w:val="19"/>
          <w:szCs w:val="19"/>
        </w:rPr>
        <w:t>**reusable module**</w:t>
      </w:r>
      <w:r>
        <w:rPr>
          <w:rFonts w:ascii="Cascadia Mono" w:hAnsi="Cascadia Mono" w:cs="Cascadia Mono"/>
          <w:color w:val="000000"/>
          <w:kern w:val="0"/>
          <w:sz w:val="19"/>
          <w:szCs w:val="19"/>
        </w:rPr>
        <w:t xml:space="preserve"> which defines AutoMapper profiles and uses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hen it needs to map objects. Your module then can be used in different applications, by nature of the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w:t>
      </w:r>
    </w:p>
    <w:p w14:paraId="7D22D7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CAB7C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s an abstraction and can be replaced by the final application to use another mapping library. The problem here that your reusable module is designed to use the AutoMapper library, because it only defines mappings for it. In such a case, you will want to guarantee that your module always uses AutoMapper even if the final application uses another default object mapping library.</w:t>
      </w:r>
    </w:p>
    <w:p w14:paraId="19DA8D2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65F3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TContext&gt;`</w:t>
      </w:r>
      <w:r>
        <w:rPr>
          <w:rFonts w:ascii="Cascadia Mono" w:hAnsi="Cascadia Mono" w:cs="Cascadia Mono"/>
          <w:color w:val="000000"/>
          <w:kern w:val="0"/>
          <w:sz w:val="19"/>
          <w:szCs w:val="19"/>
        </w:rPr>
        <w:t xml:space="preserve"> is used to contextualize the object mapper, so you can use different libraries for different modules/contexts.</w:t>
      </w:r>
    </w:p>
    <w:p w14:paraId="12400E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E7A1CF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w:t>
      </w:r>
    </w:p>
    <w:p w14:paraId="6DB549D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DE22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E45C6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5B8A4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96D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   </w:t>
      </w:r>
    </w:p>
    <w:p w14:paraId="7E3B8B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183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ObjectMapper&lt;MyModule&gt; _objectMapper;</w:t>
      </w:r>
    </w:p>
    <w:p w14:paraId="16CE22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D1FF4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w:t>
      </w:r>
    </w:p>
    <w:p w14:paraId="4E0540A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User, Guid&gt; userRepository, </w:t>
      </w:r>
    </w:p>
    <w:p w14:paraId="3A8F3F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lt;MyModule&gt; objectMapper) //Inject module specific mapper</w:t>
      </w:r>
    </w:p>
    <w:p w14:paraId="248EBD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7ED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4C68978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bjectMapper = objectMapper;</w:t>
      </w:r>
    </w:p>
    <w:p w14:paraId="638AA3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8B18C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2E6DA5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3F64C1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567B0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module specific mapper</w:t>
      </w:r>
    </w:p>
    <w:p w14:paraId="6BBBBA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_objectMapper.Map&lt;CreateUserInput, User&gt;(input);</w:t>
      </w:r>
    </w:p>
    <w:p w14:paraId="1BFD07B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51D66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63F6C0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86BF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241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7633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96CB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the specific object mapper for this module. It's usage is exactly same of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29FC3D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CC8C4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code above don't use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property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ut injects th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However, it is still possible to use the base property since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defines an </w:t>
      </w:r>
      <w:r>
        <w:rPr>
          <w:rFonts w:ascii="Cascadia Mono" w:hAnsi="Cascadia Mono" w:cs="Cascadia Mono"/>
          <w:color w:val="0000FF"/>
          <w:kern w:val="0"/>
          <w:sz w:val="19"/>
          <w:szCs w:val="19"/>
        </w:rPr>
        <w:t>`ObjectMapperContext`</w:t>
      </w:r>
      <w:r>
        <w:rPr>
          <w:rFonts w:ascii="Cascadia Mono" w:hAnsi="Cascadia Mono" w:cs="Cascadia Mono"/>
          <w:color w:val="000000"/>
          <w:kern w:val="0"/>
          <w:sz w:val="19"/>
          <w:szCs w:val="19"/>
        </w:rPr>
        <w:t xml:space="preserve"> property that can be set in the class constructor. So, the example about can be re-written as like below:</w:t>
      </w:r>
    </w:p>
    <w:p w14:paraId="4D2F38C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7A13E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C32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536A8D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CE09D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305C9B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BCC3CF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154CC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948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081BDD6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the object mapper context</w:t>
      </w:r>
    </w:p>
    <w:p w14:paraId="3008A8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Context = typeof(MyModule);</w:t>
      </w:r>
    </w:p>
    <w:p w14:paraId="572313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016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F2B4D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5B3769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D96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50C61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70A9D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1D4FF2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808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09E5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AB78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333E0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using the contextualized object mapper is same as the normal object mapper, you should register the contextualized mapper in your module'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7826E2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6C4C2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907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037999C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6B0CE60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124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039CF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0DA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AutoMapper for MyModule</w:t>
      </w:r>
    </w:p>
    <w:p w14:paraId="2128FC8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utoMapperObjectMapper&lt;MyModule&gt;();</w:t>
      </w:r>
    </w:p>
    <w:p w14:paraId="3C6D0B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E64F7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427726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D60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AddMaps&lt;MyModule&gt;(validate: true);</w:t>
      </w:r>
    </w:p>
    <w:p w14:paraId="4C4D6A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94BE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11FA6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C0AD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C7C8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62447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is an essential feature for a reusable module where it can be used in multiple applications each may use a different library for object to object mapping. All pre-built ABP modules are using it. But, for the final application, you can ignore this interface and always use the default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w:t>
      </w:r>
    </w:p>
    <w:p w14:paraId="0AEA3F5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78D7EF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lt;TSource, TDestination&gt; Interface</w:t>
      </w:r>
    </w:p>
    <w:p w14:paraId="6A4DB6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2614F1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llows you to customize the mapping code for specific classes. Assume that you want to create a custom class to map from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In this case, you can create a class that implements the </w:t>
      </w:r>
      <w:r>
        <w:rPr>
          <w:rFonts w:ascii="Cascadia Mono" w:hAnsi="Cascadia Mono" w:cs="Cascadia Mono"/>
          <w:color w:val="0000FF"/>
          <w:kern w:val="0"/>
          <w:sz w:val="19"/>
          <w:szCs w:val="19"/>
        </w:rPr>
        <w:t>`IObjectMapper&lt;User, UserDto&gt;`</w:t>
      </w:r>
      <w:r>
        <w:rPr>
          <w:rFonts w:ascii="Cascadia Mono" w:hAnsi="Cascadia Mono" w:cs="Cascadia Mono"/>
          <w:color w:val="000000"/>
          <w:kern w:val="0"/>
          <w:sz w:val="19"/>
          <w:szCs w:val="19"/>
        </w:rPr>
        <w:t>:</w:t>
      </w:r>
    </w:p>
    <w:p w14:paraId="2A23CF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AD245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C51B1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UserMapper : IObjectMapper&lt;User, UserDto&gt;, ITransientDependency</w:t>
      </w:r>
    </w:p>
    <w:p w14:paraId="37ADC5C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8A585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w:t>
      </w:r>
    </w:p>
    <w:p w14:paraId="766CAA2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931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a new UserDto</w:t>
      </w:r>
    </w:p>
    <w:p w14:paraId="5E743B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6D4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8A4D9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 UserDto destination)</w:t>
      </w:r>
    </w:p>
    <w:p w14:paraId="17413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25D7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Set properties of an existing UserDto</w:t>
      </w:r>
    </w:p>
    <w:p w14:paraId="12D8458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destination;</w:t>
      </w:r>
    </w:p>
    <w:p w14:paraId="0DEF53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28B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EA8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CCFA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A6D6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utomatically discovers and registers th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and it is automatically used whenever you use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to map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A single class may implement more than one </w:t>
      </w:r>
      <w:r>
        <w:rPr>
          <w:rFonts w:ascii="Cascadia Mono" w:hAnsi="Cascadia Mono" w:cs="Cascadia Mono"/>
          <w:color w:val="0000FF"/>
          <w:kern w:val="0"/>
          <w:sz w:val="19"/>
          <w:szCs w:val="19"/>
        </w:rPr>
        <w:t>`IObjectMapper&lt;TSource, TDestination&gt;`</w:t>
      </w:r>
      <w:r>
        <w:rPr>
          <w:rFonts w:ascii="Cascadia Mono" w:hAnsi="Cascadia Mono" w:cs="Cascadia Mono"/>
          <w:color w:val="000000"/>
          <w:kern w:val="0"/>
          <w:sz w:val="19"/>
          <w:szCs w:val="19"/>
        </w:rPr>
        <w:t xml:space="preserve"> each for a different object pairs.</w:t>
      </w:r>
    </w:p>
    <w:p w14:paraId="206F1D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DCA99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approach is powerful sinc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can inject any other service and use in th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s.</w:t>
      </w:r>
    </w:p>
    <w:p w14:paraId="696346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A2AF4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implement </w:t>
      </w:r>
      <w:r>
        <w:rPr>
          <w:rFonts w:ascii="Cascadia Mono" w:hAnsi="Cascadia Mono" w:cs="Cascadia Mono"/>
          <w:color w:val="0000FF"/>
          <w:kern w:val="0"/>
          <w:sz w:val="19"/>
          <w:szCs w:val="19"/>
        </w:rPr>
        <w:t>`IObjectMapper&lt;User, UserDto&gt;`</w:t>
      </w:r>
      <w:r>
        <w:rPr>
          <w:rFonts w:ascii="Cascadia Mono" w:hAnsi="Cascadia Mono" w:cs="Cascadia Mono"/>
          <w:color w:val="000000"/>
          <w:kern w:val="0"/>
          <w:sz w:val="19"/>
          <w:szCs w:val="19"/>
        </w:rPr>
        <w:t xml:space="preserve">, ABP can automatically convert a collection of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s to a collection of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objects. The following generic collection types are supported:</w:t>
      </w:r>
    </w:p>
    <w:p w14:paraId="1C2A2D1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910114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numerable&lt;T&gt;`</w:t>
      </w:r>
    </w:p>
    <w:p w14:paraId="187400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llection&lt;T&gt;`</w:t>
      </w:r>
    </w:p>
    <w:p w14:paraId="3535A6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lection&lt;T&gt;`</w:t>
      </w:r>
    </w:p>
    <w:p w14:paraId="665315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st&lt;T&gt;`</w:t>
      </w:r>
    </w:p>
    <w:p w14:paraId="1C6598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T&gt;`</w:t>
      </w:r>
    </w:p>
    <w:p w14:paraId="0089B2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array)</w:t>
      </w:r>
    </w:p>
    <w:p w14:paraId="3DA419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68C24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CF2EF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D7C7D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1A79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users = await _userRepository.GetListAsync(); // returns List&lt;User&gt;</w:t>
      </w:r>
    </w:p>
    <w:p w14:paraId="7DB3B0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tos = ObjectMapper.Map&lt;List&lt;User&gt;, List&lt;UserDto&gt;&gt;(users); // creates List&lt;UserDto&gt;</w:t>
      </w:r>
    </w:p>
    <w:p w14:paraId="717FC9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933F0E" w14:textId="77777777" w:rsidR="00215ABA" w:rsidRPr="00215ABA" w:rsidRDefault="00215ABA" w:rsidP="00215ABA"/>
    <w:p w14:paraId="6E03A04C" w14:textId="77777777" w:rsidR="00810050" w:rsidRDefault="00810050" w:rsidP="00810050">
      <w:pPr>
        <w:pStyle w:val="2"/>
      </w:pPr>
      <w:bookmarkStart w:id="89" w:name="_Toc144738154"/>
      <w:r>
        <w:t>Simple State Checker</w:t>
      </w:r>
      <w:bookmarkEnd w:id="89"/>
    </w:p>
    <w:p w14:paraId="3F918412" w14:textId="77777777" w:rsidR="00D03F54" w:rsidRDefault="00D03F54" w:rsidP="00D03F54"/>
    <w:p w14:paraId="422071C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mple State Checker</w:t>
      </w:r>
    </w:p>
    <w:p w14:paraId="71B9BC5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D7BB97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imple state checking system can be used to enable/disable an object based on some dynamic conditions. For example, you can disable a menu item on the user interface, if the current user has not granted for a given permission. The simple state checking system provides a generic way to define and check such conditions.</w:t>
      </w:r>
    </w:p>
    <w:p w14:paraId="0E86CB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44AC1E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state checker.</w:t>
      </w:r>
    </w:p>
    <w:p w14:paraId="22FE981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C1D488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y class can inherit </w:t>
      </w:r>
      <w:r>
        <w:rPr>
          <w:rFonts w:ascii="Cascadia Mono" w:hAnsi="Cascadia Mono" w:cs="Cascadia Mono"/>
          <w:color w:val="0000FF"/>
          <w:kern w:val="0"/>
          <w:sz w:val="19"/>
          <w:szCs w:val="19"/>
        </w:rPr>
        <w:t>`IHasSimpleStateCheckers`</w:t>
      </w:r>
      <w:r>
        <w:rPr>
          <w:rFonts w:ascii="Cascadia Mono" w:hAnsi="Cascadia Mono" w:cs="Cascadia Mono"/>
          <w:color w:val="000000"/>
          <w:kern w:val="0"/>
          <w:sz w:val="19"/>
          <w:szCs w:val="19"/>
        </w:rPr>
        <w:t xml:space="preserve"> to support state checks.</w:t>
      </w:r>
    </w:p>
    <w:p w14:paraId="2A752AC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BF7012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F47F2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 : IHasSimpleStateCheckers&lt;MyObject&gt;</w:t>
      </w:r>
    </w:p>
    <w:p w14:paraId="27BFAF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C805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Id { get; set; }</w:t>
      </w:r>
    </w:p>
    <w:p w14:paraId="3794F60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68B02EC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ISimpleStateChecker&lt;MyObject&gt;&gt; SimpleStateCheckers { get; }</w:t>
      </w:r>
    </w:p>
    <w:p w14:paraId="49FEA0B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86971D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Object()</w:t>
      </w:r>
    </w:p>
    <w:p w14:paraId="10401BC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61AE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impleStateCheckers = new List&lt;ISimpleStateChecker&lt;MyObject&gt;&gt;();</w:t>
      </w:r>
    </w:p>
    <w:p w14:paraId="7BF3BF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F638F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3EEF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242D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BF3C18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yObject`</w:t>
      </w:r>
      <w:r>
        <w:rPr>
          <w:rFonts w:ascii="Cascadia Mono" w:hAnsi="Cascadia Mono" w:cs="Cascadia Mono"/>
          <w:color w:val="000000"/>
          <w:kern w:val="0"/>
          <w:sz w:val="19"/>
          <w:szCs w:val="19"/>
        </w:rPr>
        <w:t xml:space="preserve"> class contains a collection of state checkers, you can add your custom checkers to it.</w:t>
      </w:r>
    </w:p>
    <w:p w14:paraId="5153388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0AC2B4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03DD1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StateChecker : ISimpleStateChecker&lt;MyObject&gt;</w:t>
      </w:r>
    </w:p>
    <w:p w14:paraId="77448C1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BF85D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IsEnabledAsync(SimpleStateCheckerContext&lt;MyObject&gt; context)</w:t>
      </w:r>
    </w:p>
    <w:p w14:paraId="1D7EF64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9F15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context.ServiceProvider.GetRequiredService&lt;ICurrentUser&gt;();</w:t>
      </w:r>
    </w:p>
    <w:p w14:paraId="3A6C1BE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currentUser.IsInRole("Admin"));</w:t>
      </w:r>
    </w:p>
    <w:p w14:paraId="607828F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86BB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9191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A501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338F8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1F52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 = new MyObject()</w:t>
      </w:r>
    </w:p>
    <w:p w14:paraId="5976A3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6E001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100</w:t>
      </w:r>
    </w:p>
    <w:p w14:paraId="12073D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C2AC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B61438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SimpleStateCheckers.Add(new MyObjectStateChecker());</w:t>
      </w:r>
    </w:p>
    <w:p w14:paraId="4D68267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F99C6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962149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Global State Checkers</w:t>
      </w:r>
    </w:p>
    <w:p w14:paraId="02BBCB4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971488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impleStateCheckerOptions`</w:t>
      </w:r>
      <w:r>
        <w:rPr>
          <w:rFonts w:ascii="Cascadia Mono" w:hAnsi="Cascadia Mono" w:cs="Cascadia Mono"/>
          <w:color w:val="000000"/>
          <w:kern w:val="0"/>
          <w:sz w:val="19"/>
          <w:szCs w:val="19"/>
        </w:rPr>
        <w:t xml:space="preserve"> is the options class that used to set the global state checkers for specific object.</w:t>
      </w:r>
    </w:p>
    <w:p w14:paraId="09F7C9E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208395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Add global state for </w:t>
      </w:r>
      <w:r>
        <w:rPr>
          <w:rFonts w:ascii="Cascadia Mono" w:hAnsi="Cascadia Mono" w:cs="Cascadia Mono"/>
          <w:color w:val="0000FF"/>
          <w:kern w:val="0"/>
          <w:sz w:val="19"/>
          <w:szCs w:val="19"/>
        </w:rPr>
        <w:t>`MyObject`</w:t>
      </w:r>
      <w:r>
        <w:rPr>
          <w:rFonts w:ascii="Cascadia Mono" w:hAnsi="Cascadia Mono" w:cs="Cascadia Mono"/>
          <w:color w:val="000000"/>
          <w:kern w:val="0"/>
          <w:sz w:val="19"/>
          <w:szCs w:val="19"/>
        </w:rPr>
        <w:t>:</w:t>
      </w:r>
    </w:p>
    <w:p w14:paraId="108D9E5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3FF7B1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22274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SimpleStateCheckerOptions&lt;MyObject&gt;&gt;(options =&gt;</w:t>
      </w:r>
    </w:p>
    <w:p w14:paraId="0848B2C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FE8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lobalSimpleStateCheckers.Add&lt;MyGlobalObjectStateChecker&gt;();</w:t>
      </w:r>
    </w:p>
    <w:p w14:paraId="5F946A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lobalSimpleStateCheckers.Add&lt;&gt;(); //Add more global state checkers</w:t>
      </w:r>
    </w:p>
    <w:p w14:paraId="5BD22D7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7E74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E08A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33F65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w:t>
      </w:r>
    </w:p>
    <w:p w14:paraId="021DBFF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A5B53A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the state</w:t>
      </w:r>
    </w:p>
    <w:p w14:paraId="2CA437F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303952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SimpleStateCheckerManager&lt;MyObject&gt;`</w:t>
      </w:r>
      <w:r>
        <w:rPr>
          <w:rFonts w:ascii="Cascadia Mono" w:hAnsi="Cascadia Mono" w:cs="Cascadia Mono"/>
          <w:color w:val="000000"/>
          <w:kern w:val="0"/>
          <w:sz w:val="19"/>
          <w:szCs w:val="19"/>
        </w:rPr>
        <w:t xml:space="preserve"> service to check state.</w:t>
      </w:r>
    </w:p>
    <w:p w14:paraId="2B7D1F1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A1F1BE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7E8FF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l enabled = await stateCheckerManager.IsEnabledAsync(myobj);</w:t>
      </w:r>
    </w:p>
    <w:p w14:paraId="1065B3C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AF746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E10437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tch check the states</w:t>
      </w:r>
    </w:p>
    <w:p w14:paraId="00FA109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45B463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ere are many instance items that require state checking, there may be performance problems.</w:t>
      </w:r>
    </w:p>
    <w:p w14:paraId="0CA0E81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3F4D6B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can implement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It can check multiple items at once.</w:t>
      </w:r>
    </w:p>
    <w:p w14:paraId="32DD310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make sure that the same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xml:space="preserve"> instance is added to the </w:t>
      </w:r>
      <w:r>
        <w:rPr>
          <w:rFonts w:ascii="Cascadia Mono" w:hAnsi="Cascadia Mono" w:cs="Cascadia Mono"/>
          <w:color w:val="0000FF"/>
          <w:kern w:val="0"/>
          <w:sz w:val="19"/>
          <w:szCs w:val="19"/>
        </w:rPr>
        <w:t>`SimpleStateCheckers`</w:t>
      </w:r>
      <w:r>
        <w:rPr>
          <w:rFonts w:ascii="Cascadia Mono" w:hAnsi="Cascadia Mono" w:cs="Cascadia Mono"/>
          <w:color w:val="000000"/>
          <w:kern w:val="0"/>
          <w:sz w:val="19"/>
          <w:szCs w:val="19"/>
        </w:rPr>
        <w:t xml:space="preserve"> of multiple instances.</w:t>
      </w:r>
    </w:p>
    <w:p w14:paraId="6AAFEC1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A013C8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SimpleBatchStateCheckerBas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xml:space="preserve"> interface and implements the </w:t>
      </w:r>
      <w:r>
        <w:rPr>
          <w:rFonts w:ascii="Cascadia Mono" w:hAnsi="Cascadia Mono" w:cs="Cascadia Mono"/>
          <w:color w:val="0000FF"/>
          <w:kern w:val="0"/>
          <w:sz w:val="19"/>
          <w:szCs w:val="19"/>
        </w:rPr>
        <w:t>`IsEnabledAsync`</w:t>
      </w:r>
      <w:r>
        <w:rPr>
          <w:rFonts w:ascii="Cascadia Mono" w:hAnsi="Cascadia Mono" w:cs="Cascadia Mono"/>
          <w:color w:val="000000"/>
          <w:kern w:val="0"/>
          <w:sz w:val="19"/>
          <w:szCs w:val="19"/>
        </w:rPr>
        <w:t xml:space="preserve"> method of a single object by default.</w:t>
      </w:r>
    </w:p>
    <w:p w14:paraId="1C7C0D7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E1D62F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6AD50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BatchStateChecker : SimpleBatchStateCheckerBase&lt;MyObject&gt;</w:t>
      </w:r>
    </w:p>
    <w:p w14:paraId="257A6C7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F062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impleStateCheckerResult&lt;MyObject&gt;&gt; IsEnabledAsync(SimpleBatchStateCheckerContext&lt;MyObject&gt; context)</w:t>
      </w:r>
    </w:p>
    <w:p w14:paraId="43BC4E4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14C00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new SimpleStateCheckerResult&lt;MyObject&gt;(context.States);</w:t>
      </w:r>
    </w:p>
    <w:p w14:paraId="7917C77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04D561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myObject in context.States)</w:t>
      </w:r>
    </w:p>
    <w:p w14:paraId="51ED5D7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8852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myObject.Id &gt; 100)</w:t>
      </w:r>
    </w:p>
    <w:p w14:paraId="1F886BC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C7A6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myObject] = true;</w:t>
      </w:r>
    </w:p>
    <w:p w14:paraId="410FAC1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49A17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3DAB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04A9CCA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result);</w:t>
      </w:r>
    </w:p>
    <w:p w14:paraId="011D3BC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9EBB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25E4A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C230B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FD49A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370FA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1 = new MyObject()</w:t>
      </w:r>
    </w:p>
    <w:p w14:paraId="5D60C25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0BD4A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100</w:t>
      </w:r>
    </w:p>
    <w:p w14:paraId="34E8DC3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55C90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2 = new MyObject()</w:t>
      </w:r>
    </w:p>
    <w:p w14:paraId="4A0E0C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0546F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99</w:t>
      </w:r>
    </w:p>
    <w:p w14:paraId="1D80F46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C2E5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74FA982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ectBatchStateChecker = new MyObjectBatchStateChecker();</w:t>
      </w:r>
    </w:p>
    <w:p w14:paraId="4CAC9E6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1546E90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1.SimpleStateCheckers.Add(myObjectBatchStateChecker);</w:t>
      </w:r>
    </w:p>
    <w:p w14:paraId="5C67AB0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2.SimpleStateCheckers.Add(myObjectBatchStateChecker);</w:t>
      </w:r>
    </w:p>
    <w:p w14:paraId="10192FC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314B491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impleStateCheckerResult&lt;MyObject&gt; stateCheckerResult = await stateCheckerManager.IsEnabledAsync(new []{ myobj1, myobj2 });</w:t>
      </w:r>
    </w:p>
    <w:p w14:paraId="303F3EF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5E394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AC84C9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State Checkers</w:t>
      </w:r>
    </w:p>
    <w:p w14:paraId="412DD5C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66F063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PermissionDefini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MenuIte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olbarItem`</w:t>
      </w:r>
      <w:r>
        <w:rPr>
          <w:rFonts w:ascii="Cascadia Mono" w:hAnsi="Cascadia Mono" w:cs="Cascadia Mono"/>
          <w:color w:val="000000"/>
          <w:kern w:val="0"/>
          <w:sz w:val="19"/>
          <w:szCs w:val="19"/>
        </w:rPr>
        <w:t xml:space="preserve"> objects have implemented state checks and have built-in general state checkers, you can directly use their extension methods.</w:t>
      </w:r>
    </w:p>
    <w:p w14:paraId="3C4F2E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4C7E8A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343A9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Authenticated();</w:t>
      </w:r>
    </w:p>
    <w:p w14:paraId="22B94F8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Permissions(bool requiresAll, params string[] permissions);</w:t>
      </w:r>
    </w:p>
    <w:p w14:paraId="3A2C0A1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Features(bool requiresAll, params string[] features);</w:t>
      </w:r>
    </w:p>
    <w:p w14:paraId="468BE25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GlobalFeatures(bool requiresAll, params Type[] globalFeatures);</w:t>
      </w:r>
    </w:p>
    <w:p w14:paraId="7F779A4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0A7443" w14:textId="77777777" w:rsidR="00D03F54" w:rsidRPr="00D03F54" w:rsidRDefault="00D03F54" w:rsidP="00D03F54"/>
    <w:p w14:paraId="4C430D07" w14:textId="77777777" w:rsidR="00810050" w:rsidRDefault="00810050" w:rsidP="00810050">
      <w:pPr>
        <w:pStyle w:val="2"/>
      </w:pPr>
      <w:bookmarkStart w:id="90" w:name="_Toc144738155"/>
      <w:r>
        <w:t>SMS Sending</w:t>
      </w:r>
      <w:bookmarkEnd w:id="90"/>
    </w:p>
    <w:p w14:paraId="1860E9DF" w14:textId="77777777" w:rsidR="00D03F54" w:rsidRDefault="00D03F54" w:rsidP="00D03F54"/>
    <w:p w14:paraId="4161F0B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MS Sending</w:t>
      </w:r>
    </w:p>
    <w:p w14:paraId="655D125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E94AC3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sending SMS. Having such an abstraction has some benefits;</w:t>
      </w:r>
    </w:p>
    <w:p w14:paraId="689F2D9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DA5E15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then </w:t>
      </w:r>
      <w:r>
        <w:rPr>
          <w:rFonts w:ascii="Cascadia Mono" w:hAnsi="Cascadia Mono" w:cs="Cascadia Mono"/>
          <w:b/>
          <w:bCs/>
          <w:color w:val="000000"/>
          <w:kern w:val="0"/>
          <w:sz w:val="19"/>
          <w:szCs w:val="19"/>
        </w:rPr>
        <w:t>**easily change**</w:t>
      </w:r>
      <w:r>
        <w:rPr>
          <w:rFonts w:ascii="Cascadia Mono" w:hAnsi="Cascadia Mono" w:cs="Cascadia Mono"/>
          <w:color w:val="000000"/>
          <w:kern w:val="0"/>
          <w:sz w:val="19"/>
          <w:szCs w:val="19"/>
        </w:rPr>
        <w:t xml:space="preserve"> your SMS sender without changing your application code.</w:t>
      </w:r>
    </w:p>
    <w:p w14:paraId="1FC373E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create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you don't need to make assumption about how the SMS are sent.</w:t>
      </w:r>
    </w:p>
    <w:p w14:paraId="2841DA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159F7D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3858A0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50D451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491FCC2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3E7133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32D8D6C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3B5950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Open a command line window in the folder of the project (.csproj file) and type the following command:</w:t>
      </w:r>
    </w:p>
    <w:p w14:paraId="2822C82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964F96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C1971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ms</w:t>
      </w:r>
    </w:p>
    <w:p w14:paraId="4ACE856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FB84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4AD2DB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Sms).</w:t>
      </w:r>
    </w:p>
    <w:p w14:paraId="32BEDE9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F6EAB2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33A92F5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C8A089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677E5C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0B74F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Sms</w:t>
      </w:r>
      <w:r>
        <w:rPr>
          <w:rFonts w:ascii="Cascadia Mono" w:hAnsi="Cascadia Mono" w:cs="Cascadia Mono"/>
          <w:color w:val="000000"/>
          <w:kern w:val="0"/>
          <w:sz w:val="19"/>
          <w:szCs w:val="19"/>
        </w:rPr>
        <w:t>](https://www.nuget.org/packages/Volo.Abp.Sms) NuGet package to your project:</w:t>
      </w:r>
    </w:p>
    <w:p w14:paraId="2381ECE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A69F71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3813E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Sms</w:t>
      </w:r>
    </w:p>
    <w:p w14:paraId="28605EC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200A2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C322D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msModule`</w:t>
      </w:r>
      <w:r>
        <w:rPr>
          <w:rFonts w:ascii="Cascadia Mono" w:hAnsi="Cascadia Mono" w:cs="Cascadia Mono"/>
          <w:color w:val="000000"/>
          <w:kern w:val="0"/>
          <w:sz w:val="19"/>
          <w:szCs w:val="19"/>
        </w:rPr>
        <w:t xml:space="preserve"> to the dependency list of your module:</w:t>
      </w:r>
    </w:p>
    <w:p w14:paraId="1BFCA56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661B91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06269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D03E93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A15D15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msModule) //Add the new module dependency</w:t>
      </w:r>
    </w:p>
    <w:p w14:paraId="120C0C6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5C96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574C4E6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68CB7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526C5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135D3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2EABF8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SMS</w:t>
      </w:r>
    </w:p>
    <w:p w14:paraId="42C23D4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0B60FE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a SMS.</w:t>
      </w:r>
    </w:p>
    <w:p w14:paraId="538D10D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5CB247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3D4239A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0AA886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F648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00871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F4AE3A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ms;</w:t>
      </w:r>
    </w:p>
    <w:p w14:paraId="170C724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38819B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74FE6E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5A598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0829649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3BDF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msSender _smsSender;</w:t>
      </w:r>
    </w:p>
    <w:p w14:paraId="259B2B1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CD09E9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msSender smsSender)</w:t>
      </w:r>
    </w:p>
    <w:p w14:paraId="7A61F30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464E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msSender = smsSender;</w:t>
      </w:r>
    </w:p>
    <w:p w14:paraId="158EB46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C854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B81B9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1AC1D2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8B4667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msSender.SendAsync(</w:t>
      </w:r>
    </w:p>
    <w:p w14:paraId="5BCBBC6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12345678901",        // target phone number</w:t>
      </w:r>
    </w:p>
    <w:p w14:paraId="32074E6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test sms..."   // message text</w:t>
      </w:r>
    </w:p>
    <w:p w14:paraId="5D5690F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52B2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456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6DC8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F65D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72299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EB1D42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given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in the example is an extension method to send an SMS with primitive parameters. In addition, you can pass an </w:t>
      </w:r>
      <w:r>
        <w:rPr>
          <w:rFonts w:ascii="Cascadia Mono" w:hAnsi="Cascadia Mono" w:cs="Cascadia Mono"/>
          <w:color w:val="0000FF"/>
          <w:kern w:val="0"/>
          <w:sz w:val="19"/>
          <w:szCs w:val="19"/>
        </w:rPr>
        <w:t>`SmsMessage`</w:t>
      </w:r>
      <w:r>
        <w:rPr>
          <w:rFonts w:ascii="Cascadia Mono" w:hAnsi="Cascadia Mono" w:cs="Cascadia Mono"/>
          <w:color w:val="000000"/>
          <w:kern w:val="0"/>
          <w:sz w:val="19"/>
          <w:szCs w:val="19"/>
        </w:rPr>
        <w:t xml:space="preserve"> object which has the following properties:</w:t>
      </w:r>
    </w:p>
    <w:p w14:paraId="2725B22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C2FE93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Target phone number</w:t>
      </w:r>
    </w:p>
    <w:p w14:paraId="0512D0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Message text</w:t>
      </w:r>
    </w:p>
    <w:p w14:paraId="3DD6941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lt;string, string&gt;`</w:t>
      </w:r>
      <w:r>
        <w:rPr>
          <w:rFonts w:ascii="Cascadia Mono" w:hAnsi="Cascadia Mono" w:cs="Cascadia Mono"/>
          <w:color w:val="000000"/>
          <w:kern w:val="0"/>
          <w:sz w:val="19"/>
          <w:szCs w:val="19"/>
        </w:rPr>
        <w:t>): Key-value pairs to pass custom arguments</w:t>
      </w:r>
    </w:p>
    <w:p w14:paraId="6BFC60B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C1834C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SmsSender</w:t>
      </w:r>
    </w:p>
    <w:p w14:paraId="57AED6A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96E466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ullSmsSender`</w:t>
      </w:r>
      <w:r>
        <w:rPr>
          <w:rFonts w:ascii="Cascadia Mono" w:hAnsi="Cascadia Mono" w:cs="Cascadia Mono"/>
          <w:color w:val="000000"/>
          <w:kern w:val="0"/>
          <w:sz w:val="19"/>
          <w:szCs w:val="19"/>
        </w:rPr>
        <w:t xml:space="preserve"> is a the default implementation of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It writes SMS content to the [</w:t>
      </w:r>
      <w:r>
        <w:rPr>
          <w:rFonts w:ascii="Cascadia Mono" w:hAnsi="Cascadia Mono" w:cs="Cascadia Mono"/>
          <w:color w:val="A31515"/>
          <w:kern w:val="0"/>
          <w:sz w:val="19"/>
          <w:szCs w:val="19"/>
        </w:rPr>
        <w:t>standard logger</w:t>
      </w:r>
      <w:r>
        <w:rPr>
          <w:rFonts w:ascii="Cascadia Mono" w:hAnsi="Cascadia Mono" w:cs="Cascadia Mono"/>
          <w:color w:val="000000"/>
          <w:kern w:val="0"/>
          <w:sz w:val="19"/>
          <w:szCs w:val="19"/>
        </w:rPr>
        <w:t>](Logging.md), rather than actually sending the SMS.</w:t>
      </w:r>
    </w:p>
    <w:p w14:paraId="4690711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E4EEF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can be useful especially in development time where you generally don't want to send real SMS. </w:t>
      </w:r>
      <w:r>
        <w:rPr>
          <w:rFonts w:ascii="Cascadia Mono" w:hAnsi="Cascadia Mono" w:cs="Cascadia Mono"/>
          <w:b/>
          <w:bCs/>
          <w:color w:val="000000"/>
          <w:kern w:val="0"/>
          <w:sz w:val="19"/>
          <w:szCs w:val="19"/>
        </w:rPr>
        <w:t xml:space="preserve">**However, if you want to actually send SMS, you should implement the </w:t>
      </w:r>
      <w:r>
        <w:rPr>
          <w:rFonts w:ascii="Cascadia Mono" w:hAnsi="Cascadia Mono" w:cs="Cascadia Mono"/>
          <w:color w:val="0000FF"/>
          <w:kern w:val="0"/>
          <w:sz w:val="19"/>
          <w:szCs w:val="19"/>
        </w:rPr>
        <w:t>`ISmsSender`</w:t>
      </w:r>
      <w:r>
        <w:rPr>
          <w:rFonts w:ascii="Cascadia Mono" w:hAnsi="Cascadia Mono" w:cs="Cascadia Mono"/>
          <w:b/>
          <w:bCs/>
          <w:color w:val="000000"/>
          <w:kern w:val="0"/>
          <w:sz w:val="19"/>
          <w:szCs w:val="19"/>
        </w:rPr>
        <w:t xml:space="preserve"> in your application code.**</w:t>
      </w:r>
    </w:p>
    <w:p w14:paraId="2556FA8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4D656C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SmsSender</w:t>
      </w:r>
    </w:p>
    <w:p w14:paraId="7DCADCB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A813D1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create your SMS sending implementation by creating a class that implements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xml:space="preserve"> interface, as shown below:</w:t>
      </w:r>
    </w:p>
    <w:p w14:paraId="7B110CE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82884D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7DB3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625B3B1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0F5DCA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ms;</w:t>
      </w:r>
    </w:p>
    <w:p w14:paraId="531EFEE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726F1D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C19795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851A29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7C22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SmsSender : ISmsSender, ITransientDependency</w:t>
      </w:r>
    </w:p>
    <w:p w14:paraId="4640A56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5C8E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ndAsync(SmsMessage smsMessage)</w:t>
      </w:r>
    </w:p>
    <w:p w14:paraId="13C8AB5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302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end sms</w:t>
      </w:r>
    </w:p>
    <w:p w14:paraId="6F7FEC1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18F4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2EED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06EB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A525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EADA2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4644118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C60BC6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provides Twilio integration package to send SMS over [</w:t>
      </w:r>
      <w:r>
        <w:rPr>
          <w:rFonts w:ascii="Cascadia Mono" w:hAnsi="Cascadia Mono" w:cs="Cascadia Mono"/>
          <w:color w:val="A31515"/>
          <w:kern w:val="0"/>
          <w:sz w:val="19"/>
          <w:szCs w:val="19"/>
        </w:rPr>
        <w:t>Twilio service</w:t>
      </w:r>
      <w:r>
        <w:rPr>
          <w:rFonts w:ascii="Cascadia Mono" w:hAnsi="Cascadia Mono" w:cs="Cascadia Mono"/>
          <w:color w:val="000000"/>
          <w:kern w:val="0"/>
          <w:sz w:val="19"/>
          <w:szCs w:val="19"/>
        </w:rPr>
        <w:t>](https://docs.abp.io/en/commercial/latest/modules/twilio-sms).</w:t>
      </w:r>
    </w:p>
    <w:p w14:paraId="5D7B6109" w14:textId="77777777" w:rsidR="00D03F54" w:rsidRPr="00D03F54" w:rsidRDefault="00D03F54" w:rsidP="00D03F54"/>
    <w:p w14:paraId="0F1D1422" w14:textId="77777777" w:rsidR="00810050" w:rsidRDefault="00810050" w:rsidP="00810050">
      <w:pPr>
        <w:pStyle w:val="2"/>
      </w:pPr>
      <w:bookmarkStart w:id="91" w:name="_Toc144738156"/>
      <w:r>
        <w:lastRenderedPageBreak/>
        <w:t>String Encryption</w:t>
      </w:r>
      <w:bookmarkEnd w:id="91"/>
    </w:p>
    <w:p w14:paraId="6D9A5A76" w14:textId="77777777" w:rsidR="00D03F54" w:rsidRDefault="00D03F54" w:rsidP="00D03F54"/>
    <w:p w14:paraId="5F39ED4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ring Encryption</w:t>
      </w:r>
    </w:p>
    <w:p w14:paraId="4C513F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3F6136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string encryption feature that allows to </w:t>
      </w:r>
      <w:r>
        <w:rPr>
          <w:rFonts w:ascii="Cascadia Mono" w:hAnsi="Cascadia Mono" w:cs="Cascadia Mono"/>
          <w:b/>
          <w:bCs/>
          <w:color w:val="000000"/>
          <w:kern w:val="0"/>
          <w:sz w:val="19"/>
          <w:szCs w:val="19"/>
        </w:rPr>
        <w:t>**Encryp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ecrypt**</w:t>
      </w:r>
      <w:r>
        <w:rPr>
          <w:rFonts w:ascii="Cascadia Mono" w:hAnsi="Cascadia Mono" w:cs="Cascadia Mono"/>
          <w:color w:val="000000"/>
          <w:kern w:val="0"/>
          <w:sz w:val="19"/>
          <w:szCs w:val="19"/>
        </w:rPr>
        <w:t xml:space="preserve"> strings.</w:t>
      </w:r>
    </w:p>
    <w:p w14:paraId="725383F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8F9F5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84032A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1E38F4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21FB63C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43018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installation is needed, 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to install this package.</w:t>
      </w:r>
    </w:p>
    <w:p w14:paraId="042A766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C0BE73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1FB2E90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DA176C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26555DB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3FA327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6FD7E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ecurity</w:t>
      </w:r>
    </w:p>
    <w:p w14:paraId="7DBA815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020C2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4990AB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E3CBA2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BEB3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20EAB2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6D2D8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Security</w:t>
      </w:r>
      <w:r>
        <w:rPr>
          <w:rFonts w:ascii="Cascadia Mono" w:hAnsi="Cascadia Mono" w:cs="Cascadia Mono"/>
          <w:color w:val="000000"/>
          <w:kern w:val="0"/>
          <w:sz w:val="19"/>
          <w:szCs w:val="19"/>
        </w:rPr>
        <w:t>](https://www.nuget.org/packages/Volo.Abp.Security) NuGet package to your project:</w:t>
      </w:r>
    </w:p>
    <w:p w14:paraId="41C0BC5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06428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Abp.Security`</w:t>
      </w:r>
    </w:p>
    <w:p w14:paraId="7D33F91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DE8718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ecurityModule`</w:t>
      </w:r>
      <w:r>
        <w:rPr>
          <w:rFonts w:ascii="Cascadia Mono" w:hAnsi="Cascadia Mono" w:cs="Cascadia Mono"/>
          <w:color w:val="000000"/>
          <w:kern w:val="0"/>
          <w:sz w:val="19"/>
          <w:szCs w:val="19"/>
        </w:rPr>
        <w:t xml:space="preserve"> to the dependency list of your module:</w:t>
      </w:r>
    </w:p>
    <w:p w14:paraId="69571C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DEE6FD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4F463EA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54DFB1C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4B37F2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ecurityModule) // &lt;-- Add module dependency like that</w:t>
      </w:r>
    </w:p>
    <w:p w14:paraId="1521B1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5DC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YourModule : AbpModule</w:t>
      </w:r>
    </w:p>
    <w:p w14:paraId="1E0B9F2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5C4B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915C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A86011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1E56C6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tring Encryption</w:t>
      </w:r>
    </w:p>
    <w:p w14:paraId="297BC3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C18D45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encryption operations are included in </w:t>
      </w: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You can inject it and start to use.</w:t>
      </w:r>
    </w:p>
    <w:p w14:paraId="2F95B9C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E051AC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E023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DomainService</w:t>
      </w:r>
    </w:p>
    <w:p w14:paraId="65C1807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6B1D3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tringEncryptionService StringEncryptionService { get; }</w:t>
      </w:r>
    </w:p>
    <w:p w14:paraId="674BBC3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F80548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EncryptionService stringEncryptionService)</w:t>
      </w:r>
    </w:p>
    <w:p w14:paraId="5937DB5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EE6951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EncryptionService = stringEncryptionService;</w:t>
      </w:r>
    </w:p>
    <w:p w14:paraId="7EF1555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3ABD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09C5459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ncrypt(string value)</w:t>
      </w:r>
    </w:p>
    <w:p w14:paraId="700B281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EC93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enrcypt a value</w:t>
      </w:r>
    </w:p>
    <w:p w14:paraId="0D49ED0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tringEncryptionService.Encrypt(value);</w:t>
      </w:r>
    </w:p>
    <w:p w14:paraId="6816888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81316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E50643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crpyt(string value)</w:t>
      </w:r>
    </w:p>
    <w:p w14:paraId="7D21E6E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4F4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decrypt a value</w:t>
      </w:r>
    </w:p>
    <w:p w14:paraId="0B43D93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tringEncryptionService.Decrypt(value);</w:t>
      </w:r>
    </w:p>
    <w:p w14:paraId="44F003B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B784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D2B5E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944E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EF4E7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Custom PassPhrase</w:t>
      </w:r>
    </w:p>
    <w:p w14:paraId="1456597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FB3A85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xml:space="preserve"> methods has </w:t>
      </w:r>
      <w:r>
        <w:rPr>
          <w:rFonts w:ascii="Cascadia Mono" w:hAnsi="Cascadia Mono" w:cs="Cascadia Mono"/>
          <w:b/>
          <w:bCs/>
          <w:color w:val="000000"/>
          <w:kern w:val="0"/>
          <w:sz w:val="19"/>
          <w:szCs w:val="19"/>
        </w:rPr>
        <w:t>**passPharase**</w:t>
      </w:r>
      <w:r>
        <w:rPr>
          <w:rFonts w:ascii="Cascadia Mono" w:hAnsi="Cascadia Mono" w:cs="Cascadia Mono"/>
          <w:color w:val="000000"/>
          <w:kern w:val="0"/>
          <w:sz w:val="19"/>
          <w:szCs w:val="19"/>
        </w:rPr>
        <w:t xml:space="preserve"> parameter with default value and it uses default PassPhrase when you don't pass passPhrase parameter. </w:t>
      </w:r>
    </w:p>
    <w:p w14:paraId="3A4CDCB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1BCB95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F1C6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efault Pass Phrase</w:t>
      </w:r>
    </w:p>
    <w:p w14:paraId="3491F83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w:t>
      </w:r>
    </w:p>
    <w:p w14:paraId="5EECD49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3EA460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ustom Pass Phrase</w:t>
      </w:r>
    </w:p>
    <w:p w14:paraId="4319B85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 "MyCustomPassPhrase");</w:t>
      </w:r>
    </w:p>
    <w:p w14:paraId="4CC1289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93ED39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crypt &amp; Decrypt have same parameters.</w:t>
      </w:r>
    </w:p>
    <w:p w14:paraId="6A4729A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ecryptedValue = StringEncryptionService.Decrypt(value, "MyCustomPassPhrase");</w:t>
      </w:r>
    </w:p>
    <w:p w14:paraId="4716E76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B8498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CE9F4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Custom Salt</w:t>
      </w:r>
    </w:p>
    <w:p w14:paraId="7665C7A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9A8CA7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xml:space="preserve"> methods has </w:t>
      </w:r>
      <w:r>
        <w:rPr>
          <w:rFonts w:ascii="Cascadia Mono" w:hAnsi="Cascadia Mono" w:cs="Cascadia Mono"/>
          <w:b/>
          <w:bCs/>
          <w:color w:val="000000"/>
          <w:kern w:val="0"/>
          <w:sz w:val="19"/>
          <w:szCs w:val="19"/>
        </w:rPr>
        <w:t>**salt**</w:t>
      </w:r>
      <w:r>
        <w:rPr>
          <w:rFonts w:ascii="Cascadia Mono" w:hAnsi="Cascadia Mono" w:cs="Cascadia Mono"/>
          <w:color w:val="000000"/>
          <w:kern w:val="0"/>
          <w:sz w:val="19"/>
          <w:szCs w:val="19"/>
        </w:rPr>
        <w:t xml:space="preserve"> parameter with default value and it uses default Salt when you don't pass the parameter.</w:t>
      </w:r>
    </w:p>
    <w:p w14:paraId="1B6C736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A93078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94EE8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efault Salt</w:t>
      </w:r>
    </w:p>
    <w:p w14:paraId="1D90AAF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w:t>
      </w:r>
    </w:p>
    <w:p w14:paraId="51FC408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543DFE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ustom Salt</w:t>
      </w:r>
    </w:p>
    <w:p w14:paraId="27F21DA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encryptedValue = StringEncryptionService.Encrypt(value, salt: Encoding.UTF8.GetBytes("MyCustomSalt")); </w:t>
      </w:r>
    </w:p>
    <w:p w14:paraId="0E685CF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4C4677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crypt &amp; Decrypt have same parameters.</w:t>
      </w:r>
    </w:p>
    <w:p w14:paraId="0DC34A3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ecryptedValue = StringEncryptionService.Decrypt(value,  salt: Encoding.UTF8.GetBytes("MyCustomSalt"));</w:t>
      </w:r>
    </w:p>
    <w:p w14:paraId="1802894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9413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F2774F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BF9C2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CD624E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ring Encryption Options</w:t>
      </w:r>
    </w:p>
    <w:p w14:paraId="1E52E6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D72A5C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values can be configured with </w:t>
      </w:r>
      <w:r>
        <w:rPr>
          <w:rFonts w:ascii="Cascadia Mono" w:hAnsi="Cascadia Mono" w:cs="Cascadia Mono"/>
          <w:color w:val="0000FF"/>
          <w:kern w:val="0"/>
          <w:sz w:val="19"/>
          <w:szCs w:val="19"/>
        </w:rPr>
        <w:t>`AbpStringEncryptionOptions`</w:t>
      </w:r>
      <w:r>
        <w:rPr>
          <w:rFonts w:ascii="Cascadia Mono" w:hAnsi="Cascadia Mono" w:cs="Cascadia Mono"/>
          <w:color w:val="000000"/>
          <w:kern w:val="0"/>
          <w:sz w:val="19"/>
          <w:szCs w:val="19"/>
        </w:rPr>
        <w:t xml:space="preserve"> type.</w:t>
      </w:r>
    </w:p>
    <w:p w14:paraId="624DE7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1A8CD4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D90DE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tringEncryptionOptions&gt;(opts =&gt;</w:t>
      </w:r>
    </w:p>
    <w:p w14:paraId="58F6B48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786A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DefaultPassPhrase = "MyStrongPassPhrase";</w:t>
      </w:r>
    </w:p>
    <w:p w14:paraId="259D407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DefaultSalt = Encoding.UTF8.GetBytes("MyStrongSalt");</w:t>
      </w:r>
    </w:p>
    <w:p w14:paraId="1CBF4F3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InitVectorBytes = Encoding.UTF8.GetBytes("YetAnotherStrongSalt");</w:t>
      </w:r>
    </w:p>
    <w:p w14:paraId="724E514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Keysize = 512;</w:t>
      </w:r>
    </w:p>
    <w:p w14:paraId="41913DB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F9EB1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BD18D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6DD1C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PassPhrase**</w:t>
      </w:r>
      <w:r>
        <w:rPr>
          <w:rFonts w:ascii="Cascadia Mono" w:hAnsi="Cascadia Mono" w:cs="Cascadia Mono"/>
          <w:color w:val="000000"/>
          <w:kern w:val="0"/>
          <w:sz w:val="19"/>
          <w:szCs w:val="19"/>
        </w:rPr>
        <w:t xml:space="preserve">: Default password to encrypt/decrypt texts. It's recommended to set to another value for security. Default value: </w:t>
      </w:r>
      <w:r>
        <w:rPr>
          <w:rFonts w:ascii="Cascadia Mono" w:hAnsi="Cascadia Mono" w:cs="Cascadia Mono"/>
          <w:color w:val="0000FF"/>
          <w:kern w:val="0"/>
          <w:sz w:val="19"/>
          <w:szCs w:val="19"/>
        </w:rPr>
        <w:t>`gsKnGZ041HLL4IM8`</w:t>
      </w:r>
    </w:p>
    <w:p w14:paraId="0215C6E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87CD00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Salt**</w:t>
      </w:r>
      <w:r>
        <w:rPr>
          <w:rFonts w:ascii="Cascadia Mono" w:hAnsi="Cascadia Mono" w:cs="Cascadia Mono"/>
          <w:color w:val="000000"/>
          <w:kern w:val="0"/>
          <w:sz w:val="19"/>
          <w:szCs w:val="19"/>
        </w:rPr>
        <w:t>: A value which is used as salt while  encrypting/decrypting.</w:t>
      </w:r>
    </w:p>
    <w:p w14:paraId="07449DC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E654C2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Encoding.ASCII.GetBytes("hgt!16kl")`</w:t>
      </w:r>
    </w:p>
    <w:p w14:paraId="3F27803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96E5DD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itVectorBytes:**</w:t>
      </w:r>
      <w:r>
        <w:rPr>
          <w:rFonts w:ascii="Cascadia Mono" w:hAnsi="Cascadia Mono" w:cs="Cascadia Mono"/>
          <w:color w:val="000000"/>
          <w:kern w:val="0"/>
          <w:sz w:val="19"/>
          <w:szCs w:val="19"/>
        </w:rPr>
        <w:t xml:space="preserve"> This constant string is used as a "salt" value for the PasswordDeriveBytes function calls. This size of the IV (in bytes) must = (keysize / 8). Default keysize is 256, so the IV must be 32 bytes long. Using a 16 character string here gives us 32 bytes when converted to a byte array. </w:t>
      </w:r>
    </w:p>
    <w:p w14:paraId="4A12490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A89A36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Encoding.ASCII.GetBytes("jkE49230Tf093b42")`</w:t>
      </w:r>
    </w:p>
    <w:p w14:paraId="4D4DC5C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BA897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Keysize:**</w:t>
      </w:r>
      <w:r>
        <w:rPr>
          <w:rFonts w:ascii="Cascadia Mono" w:hAnsi="Cascadia Mono" w:cs="Cascadia Mono"/>
          <w:color w:val="000000"/>
          <w:kern w:val="0"/>
          <w:sz w:val="19"/>
          <w:szCs w:val="19"/>
        </w:rPr>
        <w:t xml:space="preserve"> This constant is used to determine the keysize of the encryption algorithm.</w:t>
      </w:r>
    </w:p>
    <w:p w14:paraId="4DCA70D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811AC7C" w14:textId="6A578434" w:rsidR="00D03F54" w:rsidRPr="00D03F54" w:rsidRDefault="00D03F54" w:rsidP="00D03F54">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256`</w:t>
      </w:r>
    </w:p>
    <w:p w14:paraId="605757DA" w14:textId="77777777" w:rsidR="00810050" w:rsidRDefault="00810050" w:rsidP="00D03F54">
      <w:pPr>
        <w:pStyle w:val="2"/>
      </w:pPr>
      <w:bookmarkStart w:id="92" w:name="_Toc144738157"/>
      <w:r>
        <w:t>Text Templating</w:t>
      </w:r>
      <w:bookmarkEnd w:id="92"/>
    </w:p>
    <w:p w14:paraId="1420B07A" w14:textId="77777777" w:rsidR="00A01873" w:rsidRDefault="00A01873" w:rsidP="00A01873"/>
    <w:p w14:paraId="53CD2211" w14:textId="4A4E5B5D" w:rsidR="00734591" w:rsidRDefault="00734591" w:rsidP="00A01873">
      <w:r>
        <w:rPr>
          <w:noProof/>
        </w:rPr>
        <w:lastRenderedPageBreak/>
        <w:drawing>
          <wp:inline distT="0" distB="0" distL="0" distR="0" wp14:anchorId="3B13D840" wp14:editId="2CAB2749">
            <wp:extent cx="5486400" cy="3248660"/>
            <wp:effectExtent l="0" t="0" r="0" b="8890"/>
            <wp:docPr id="8469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4509" name=""/>
                    <pic:cNvPicPr/>
                  </pic:nvPicPr>
                  <pic:blipFill>
                    <a:blip r:embed="rId124"/>
                    <a:stretch>
                      <a:fillRect/>
                    </a:stretch>
                  </pic:blipFill>
                  <pic:spPr>
                    <a:xfrm>
                      <a:off x="0" y="0"/>
                      <a:ext cx="5486400" cy="3248660"/>
                    </a:xfrm>
                    <a:prstGeom prst="rect">
                      <a:avLst/>
                    </a:prstGeom>
                  </pic:spPr>
                </pic:pic>
              </a:graphicData>
            </a:graphic>
          </wp:inline>
        </w:drawing>
      </w:r>
    </w:p>
    <w:p w14:paraId="0088EBE0" w14:textId="77777777" w:rsidR="00734591" w:rsidRDefault="00734591" w:rsidP="00A01873"/>
    <w:p w14:paraId="1510DA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xt Templating</w:t>
      </w:r>
    </w:p>
    <w:p w14:paraId="42A6E6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7D388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2929E2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E28C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simple, yet efficient text template system. Text templating is used to dynamically render contents based on a template and a model (a data object):</w:t>
      </w:r>
    </w:p>
    <w:p w14:paraId="7C3158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0C0EF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 Model =renderer=&gt; Rendered Content</w:t>
      </w:r>
    </w:p>
    <w:p w14:paraId="45A6F9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C0EF5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very similar to an ASP.NET Core Razor View (or Page):</w:t>
      </w:r>
    </w:p>
    <w:p w14:paraId="51ABABC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1E91D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RAZOR VIEW (or PAGE) + MODEL </w:t>
      </w:r>
      <w:r>
        <w:rPr>
          <w:rFonts w:ascii="Cascadia Mono" w:hAnsi="Cascadia Mono" w:cs="Cascadia Mono"/>
          <w:b/>
          <w:bCs/>
          <w:i/>
          <w:iCs/>
          <w:color w:val="000000"/>
          <w:kern w:val="0"/>
          <w:sz w:val="19"/>
          <w:szCs w:val="19"/>
        </w:rPr>
        <w:t>==render==</w:t>
      </w:r>
      <w:r>
        <w:rPr>
          <w:rFonts w:ascii="Cascadia Mono" w:hAnsi="Cascadia Mono" w:cs="Cascadia Mono"/>
          <w:i/>
          <w:iCs/>
          <w:color w:val="000000"/>
          <w:kern w:val="0"/>
          <w:sz w:val="19"/>
          <w:szCs w:val="19"/>
        </w:rPr>
        <w:t>&gt; HTML CONTENT*</w:t>
      </w:r>
    </w:p>
    <w:p w14:paraId="2724346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FB93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rendered output for any purpose, like sending emails or preparing some reports.</w:t>
      </w:r>
    </w:p>
    <w:p w14:paraId="785D7D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B240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rendering engine is very powerful;</w:t>
      </w:r>
    </w:p>
    <w:p w14:paraId="1256F3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CB7D9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upports </w:t>
      </w:r>
      <w:r>
        <w:rPr>
          <w:rFonts w:ascii="Cascadia Mono" w:hAnsi="Cascadia Mono" w:cs="Cascadia Mono"/>
          <w:b/>
          <w:bCs/>
          <w:color w:val="000000"/>
          <w:kern w:val="0"/>
          <w:sz w:val="19"/>
          <w:szCs w:val="19"/>
        </w:rPr>
        <w:t>**conditional logic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ops**</w:t>
      </w:r>
      <w:r>
        <w:rPr>
          <w:rFonts w:ascii="Cascadia Mono" w:hAnsi="Cascadia Mono" w:cs="Cascadia Mono"/>
          <w:color w:val="000000"/>
          <w:kern w:val="0"/>
          <w:sz w:val="19"/>
          <w:szCs w:val="19"/>
        </w:rPr>
        <w:t xml:space="preserve"> and much more.</w:t>
      </w:r>
    </w:p>
    <w:p w14:paraId="240C98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late content </w:t>
      </w:r>
      <w:r>
        <w:rPr>
          <w:rFonts w:ascii="Cascadia Mono" w:hAnsi="Cascadia Mono" w:cs="Cascadia Mono"/>
          <w:b/>
          <w:bCs/>
          <w:color w:val="000000"/>
          <w:kern w:val="0"/>
          <w:sz w:val="19"/>
          <w:szCs w:val="19"/>
        </w:rPr>
        <w:t>**can be localized**</w:t>
      </w:r>
      <w:r>
        <w:rPr>
          <w:rFonts w:ascii="Cascadia Mono" w:hAnsi="Cascadia Mono" w:cs="Cascadia Mono"/>
          <w:color w:val="000000"/>
          <w:kern w:val="0"/>
          <w:sz w:val="19"/>
          <w:szCs w:val="19"/>
        </w:rPr>
        <w:t>.</w:t>
      </w:r>
    </w:p>
    <w:p w14:paraId="123826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define </w:t>
      </w:r>
      <w:r>
        <w:rPr>
          <w:rFonts w:ascii="Cascadia Mono" w:hAnsi="Cascadia Mono" w:cs="Cascadia Mono"/>
          <w:b/>
          <w:bCs/>
          <w:color w:val="000000"/>
          <w:kern w:val="0"/>
          <w:sz w:val="19"/>
          <w:szCs w:val="19"/>
        </w:rPr>
        <w:t>**layout templates**</w:t>
      </w:r>
      <w:r>
        <w:rPr>
          <w:rFonts w:ascii="Cascadia Mono" w:hAnsi="Cascadia Mono" w:cs="Cascadia Mono"/>
          <w:color w:val="000000"/>
          <w:kern w:val="0"/>
          <w:sz w:val="19"/>
          <w:szCs w:val="19"/>
        </w:rPr>
        <w:t xml:space="preserve"> to be used as the layout while rendering other templates.</w:t>
      </w:r>
    </w:p>
    <w:p w14:paraId="0F36A3B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pass arbitrary objects to the template context (beside the model) for advanced scenarios.</w:t>
      </w:r>
    </w:p>
    <w:p w14:paraId="3E3300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A97B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templating engines;</w:t>
      </w:r>
    </w:p>
    <w:p w14:paraId="11FEC8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571C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azor</w:t>
      </w:r>
      <w:r>
        <w:rPr>
          <w:rFonts w:ascii="Cascadia Mono" w:hAnsi="Cascadia Mono" w:cs="Cascadia Mono"/>
          <w:b/>
          <w:bCs/>
          <w:color w:val="000000"/>
          <w:kern w:val="0"/>
          <w:sz w:val="19"/>
          <w:szCs w:val="19"/>
        </w:rPr>
        <w:t>](Text-Templating-Razor.md)**</w:t>
      </w:r>
    </w:p>
    <w:p w14:paraId="06F0DF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criban</w:t>
      </w:r>
      <w:r>
        <w:rPr>
          <w:rFonts w:ascii="Cascadia Mono" w:hAnsi="Cascadia Mono" w:cs="Cascadia Mono"/>
          <w:b/>
          <w:bCs/>
          <w:color w:val="000000"/>
          <w:kern w:val="0"/>
          <w:sz w:val="19"/>
          <w:szCs w:val="19"/>
        </w:rPr>
        <w:t>](Text-Templating-Scriban.md)**</w:t>
      </w:r>
    </w:p>
    <w:p w14:paraId="61B20A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656E3D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use different template engines in the same application, or even create a new custom template engine.</w:t>
      </w:r>
    </w:p>
    <w:p w14:paraId="4E6EE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11D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166600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23D2A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5F8345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04DD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7B5401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69B8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55D545A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4EA79E83" w14:textId="71DCFA04" w:rsidR="00A01873" w:rsidRPr="00A01873" w:rsidRDefault="00A01873" w:rsidP="00A01873">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5957EB7B" w14:textId="77777777" w:rsidR="00810050" w:rsidRDefault="00810050" w:rsidP="00D03F54">
      <w:pPr>
        <w:pStyle w:val="3"/>
      </w:pPr>
      <w:bookmarkStart w:id="93" w:name="_Toc144738158"/>
      <w:r>
        <w:t>Razor Integration</w:t>
      </w:r>
      <w:bookmarkEnd w:id="93"/>
    </w:p>
    <w:p w14:paraId="3FA7CA1C" w14:textId="77777777" w:rsidR="00A01873" w:rsidRDefault="00A01873" w:rsidP="00A01873"/>
    <w:p w14:paraId="459252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Integration</w:t>
      </w:r>
    </w:p>
    <w:p w14:paraId="197D42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637B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82C6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azor template is a standard C# class, so you can freely use the functions of C#, such as </w:t>
      </w:r>
      <w:r>
        <w:rPr>
          <w:rFonts w:ascii="Cascadia Mono" w:hAnsi="Cascadia Mono" w:cs="Cascadia Mono"/>
          <w:color w:val="0000FF"/>
          <w:kern w:val="0"/>
          <w:sz w:val="19"/>
          <w:szCs w:val="19"/>
        </w:rPr>
        <w:t>`dependency injection`</w:t>
      </w:r>
      <w:r>
        <w:rPr>
          <w:rFonts w:ascii="Cascadia Mono" w:hAnsi="Cascadia Mono" w:cs="Cascadia Mono"/>
          <w:color w:val="000000"/>
          <w:kern w:val="0"/>
          <w:sz w:val="19"/>
          <w:szCs w:val="19"/>
        </w:rPr>
        <w:t xml:space="preserve">, using </w:t>
      </w:r>
      <w:r>
        <w:rPr>
          <w:rFonts w:ascii="Cascadia Mono" w:hAnsi="Cascadia Mono" w:cs="Cascadia Mono"/>
          <w:color w:val="0000FF"/>
          <w:kern w:val="0"/>
          <w:sz w:val="19"/>
          <w:szCs w:val="19"/>
        </w:rPr>
        <w:t>`LINQ`</w:t>
      </w:r>
      <w:r>
        <w:rPr>
          <w:rFonts w:ascii="Cascadia Mono" w:hAnsi="Cascadia Mono" w:cs="Cascadia Mono"/>
          <w:color w:val="000000"/>
          <w:kern w:val="0"/>
          <w:sz w:val="19"/>
          <w:szCs w:val="19"/>
        </w:rPr>
        <w:t xml:space="preserve">, custom methods, and even using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p>
    <w:p w14:paraId="2812C9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B997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EC63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4C1F6F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2CAF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3D43BA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5386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21493D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1D91A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50DB11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F4E278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4F08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Razor</w:t>
      </w:r>
    </w:p>
    <w:p w14:paraId="1714B1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F4D3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635F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TextTemplating.Razor).</w:t>
      </w:r>
    </w:p>
    <w:p w14:paraId="05649D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FF963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D6A0E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8B05E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71270EE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736D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TextTemplating.Razor</w:t>
      </w:r>
      <w:r>
        <w:rPr>
          <w:rFonts w:ascii="Cascadia Mono" w:hAnsi="Cascadia Mono" w:cs="Cascadia Mono"/>
          <w:color w:val="000000"/>
          <w:kern w:val="0"/>
          <w:sz w:val="19"/>
          <w:szCs w:val="19"/>
        </w:rPr>
        <w:t>](https://www.nuget.org/packages/Volo.Abp.TextTemplating.Razor) NuGet package to your project:</w:t>
      </w:r>
    </w:p>
    <w:p w14:paraId="2143D4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3EEA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C4FA8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Razor</w:t>
      </w:r>
    </w:p>
    <w:p w14:paraId="59CACEA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66A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4CC63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TextTemplatingRazorModule`</w:t>
      </w:r>
      <w:r>
        <w:rPr>
          <w:rFonts w:ascii="Cascadia Mono" w:hAnsi="Cascadia Mono" w:cs="Cascadia Mono"/>
          <w:color w:val="000000"/>
          <w:kern w:val="0"/>
          <w:sz w:val="19"/>
          <w:szCs w:val="19"/>
        </w:rPr>
        <w:t xml:space="preserve"> to the dependency list of your module:</w:t>
      </w:r>
    </w:p>
    <w:p w14:paraId="1C5E0FF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F974F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D572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9A120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355936D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RazorModule) //Add the new module dependency</w:t>
      </w:r>
    </w:p>
    <w:p w14:paraId="3A990B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BC51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21D55C6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77D3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C7D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8695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3083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MetadataReference to CSharpCompilerOptions</w:t>
      </w:r>
    </w:p>
    <w:p w14:paraId="4226FB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7E9C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add the </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 xml:space="preserve"> of the type used in the template to </w:t>
      </w:r>
      <w:r>
        <w:rPr>
          <w:rFonts w:ascii="Cascadia Mono" w:hAnsi="Cascadia Mono" w:cs="Cascadia Mono"/>
          <w:color w:val="0000FF"/>
          <w:kern w:val="0"/>
          <w:sz w:val="19"/>
          <w:szCs w:val="19"/>
        </w:rPr>
        <w:t>`CSharpCompilerOptions's References`</w:t>
      </w:r>
      <w:r>
        <w:rPr>
          <w:rFonts w:ascii="Cascadia Mono" w:hAnsi="Cascadia Mono" w:cs="Cascadia Mono"/>
          <w:color w:val="000000"/>
          <w:kern w:val="0"/>
          <w:sz w:val="19"/>
          <w:szCs w:val="19"/>
        </w:rPr>
        <w:t>.</w:t>
      </w:r>
    </w:p>
    <w:p w14:paraId="503A58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5BF4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B8CB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756571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798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RazorTemplateCSharpCompilerOptions&gt;(options =&gt;</w:t>
      </w:r>
    </w:p>
    <w:p w14:paraId="0974A34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89A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ferences.Add(MetadataReference.CreateFromFile(typeof(YourModule).Assembly.Location));</w:t>
      </w:r>
    </w:p>
    <w:p w14:paraId="113B49A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59E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3FB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B759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E4F0A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MetadataReference for a template.</w:t>
      </w:r>
    </w:p>
    <w:p w14:paraId="3DF056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263E8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some </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 xml:space="preserve"> to the template</w:t>
      </w:r>
    </w:p>
    <w:p w14:paraId="7E39C6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8EF5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7AD03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E9298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0EEB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nfigure&lt;AbpCompiledViewProviderOptions&gt;(options =&gt;</w:t>
      </w:r>
    </w:p>
    <w:p w14:paraId="33D20A8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A3A8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is template name.</w:t>
      </w:r>
    </w:p>
    <w:p w14:paraId="03D3247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mplateReferences.Add("Hello", new List&lt;Assembly&gt;()</w:t>
      </w:r>
    </w:p>
    <w:p w14:paraId="562A5B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14D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Abstractions"),</w:t>
      </w:r>
    </w:p>
    <w:p w14:paraId="5CD402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w:t>
      </w:r>
    </w:p>
    <w:p w14:paraId="4C77638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283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MetadataReference.CreateFromFile(x.Location))</w:t>
      </w:r>
    </w:p>
    <w:p w14:paraId="7BFB9F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F2660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3EB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E8D4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3EE7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B37E2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emplates</w:t>
      </w:r>
    </w:p>
    <w:p w14:paraId="5A0195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C660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endering a template, you should define it. Create a class inheriting from th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base class:</w:t>
      </w:r>
    </w:p>
    <w:p w14:paraId="1A669DF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C5C63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5332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DemoTemplateDefinitionProvider : TemplateDefinitionProvider</w:t>
      </w:r>
    </w:p>
    <w:p w14:paraId="2DBFB4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77FF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4CA2D9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992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1EC988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34956B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633A508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F2F6E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cshtml", //template content path</w:t>
      </w:r>
    </w:p>
    <w:p w14:paraId="69AC5E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4B9288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5A6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8D1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1AD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888A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2B26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64E0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is used to add new templates or get the templates defined by depended modules. Used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to define a new template.</w:t>
      </w:r>
    </w:p>
    <w:p w14:paraId="6C129D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is the class represents a template. Each template must have a unique name (that will be used while you are rendering the template).</w:t>
      </w:r>
    </w:p>
    <w:p w14:paraId="212D57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cshtml`</w:t>
      </w:r>
      <w:r>
        <w:rPr>
          <w:rFonts w:ascii="Cascadia Mono" w:hAnsi="Cascadia Mono" w:cs="Cascadia Mono"/>
          <w:color w:val="000000"/>
          <w:kern w:val="0"/>
          <w:sz w:val="19"/>
          <w:szCs w:val="19"/>
        </w:rPr>
        <w:t xml:space="preserve"> is the path of the template file.</w:t>
      </w:r>
    </w:p>
    <w:p w14:paraId="638596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is used to declare if you are using a single template for all language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or different templates for each languag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See the Localization section below for more.</w:t>
      </w:r>
    </w:p>
    <w:p w14:paraId="16EFFAA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method is used to set the render engine of the template.</w:t>
      </w:r>
    </w:p>
    <w:p w14:paraId="0F7079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E160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Base</w:t>
      </w:r>
    </w:p>
    <w:p w14:paraId="2933D1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ED81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template page needs to inherit </w:t>
      </w:r>
      <w:r>
        <w:rPr>
          <w:rFonts w:ascii="Cascadia Mono" w:hAnsi="Cascadia Mono" w:cs="Cascadia Mono"/>
          <w:color w:val="0000FF"/>
          <w:kern w:val="0"/>
          <w:sz w:val="19"/>
          <w:szCs w:val="19"/>
        </w:rPr>
        <w:t>`RazorTemplatePageBas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RazorTemplatePageBase&lt;Model&gt;`</w:t>
      </w:r>
      <w:r>
        <w:rPr>
          <w:rFonts w:ascii="Cascadia Mono" w:hAnsi="Cascadia Mono" w:cs="Cascadia Mono"/>
          <w:color w:val="000000"/>
          <w:kern w:val="0"/>
          <w:sz w:val="19"/>
          <w:szCs w:val="19"/>
        </w:rPr>
        <w:t>.</w:t>
      </w:r>
    </w:p>
    <w:p w14:paraId="098CC0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useful properties in the base class that can be used in templates. eg: </w:t>
      </w: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w:t>
      </w:r>
    </w:p>
    <w:p w14:paraId="77C845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1C30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Content</w:t>
      </w:r>
    </w:p>
    <w:p w14:paraId="2973F6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0BF5C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indicates that we ar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to store the template content. Create a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file inside your project and mark it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on the properties window:</w:t>
      </w:r>
    </w:p>
    <w:p w14:paraId="2844BB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E892A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razor</w:t>
      </w:r>
      <w:r>
        <w:rPr>
          <w:rFonts w:ascii="Cascadia Mono" w:hAnsi="Cascadia Mono" w:cs="Cascadia Mono"/>
          <w:color w:val="000000"/>
          <w:kern w:val="0"/>
          <w:sz w:val="19"/>
          <w:szCs w:val="19"/>
        </w:rPr>
        <w:t>](images/hello-template-razor.png)</w:t>
      </w:r>
    </w:p>
    <w:p w14:paraId="66518AB2" w14:textId="31462B91"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2A33C4E" wp14:editId="361298F4">
            <wp:extent cx="5486400" cy="1814830"/>
            <wp:effectExtent l="0" t="0" r="0" b="0"/>
            <wp:docPr id="7484428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1814830"/>
                    </a:xfrm>
                    <a:prstGeom prst="rect">
                      <a:avLst/>
                    </a:prstGeom>
                    <a:noFill/>
                    <a:ln>
                      <a:noFill/>
                    </a:ln>
                  </pic:spPr>
                </pic:pic>
              </a:graphicData>
            </a:graphic>
          </wp:inline>
        </w:drawing>
      </w:r>
    </w:p>
    <w:p w14:paraId="484E40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0474C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content is shown below:</w:t>
      </w:r>
    </w:p>
    <w:p w14:paraId="2F01BF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11FD7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6BA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nherits Volo.Abp.TextTemplating.Razor.RazorTemplatePageBase&lt;HelloModelNamespace.HelloModel&gt;</w:t>
      </w:r>
    </w:p>
    <w:p w14:paraId="009A673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3E76D3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8C19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B95A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class is:</w:t>
      </w:r>
    </w:p>
    <w:p w14:paraId="1DC32F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F4C7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HelloModelNamespace</w:t>
      </w:r>
    </w:p>
    <w:p w14:paraId="40986B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DC5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HelloModel</w:t>
      </w:r>
    </w:p>
    <w:p w14:paraId="6CA74B8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98DE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E94B2C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A4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B55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8930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03B6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requires to add your fil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177113C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105F9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2FAA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5A9997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11F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160C4D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953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E29C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930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 xml:space="preserve"> is the module class that you define your template in.</w:t>
      </w:r>
    </w:p>
    <w:p w14:paraId="27C747C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is the root namespace of your project.</w:t>
      </w:r>
    </w:p>
    <w:p w14:paraId="23193F1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9605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ndering the Template</w:t>
      </w:r>
    </w:p>
    <w:p w14:paraId="0867CA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CAC7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is used to render a template content.</w:t>
      </w:r>
    </w:p>
    <w:p w14:paraId="4E57F7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BCB9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ndering a Simple Template</w:t>
      </w:r>
    </w:p>
    <w:p w14:paraId="2623D7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7FD2E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F5F0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34063C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525D2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68CDD7F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BE253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749BE84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2A32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19F066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54D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E88A4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5B20E9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100B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5974494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5D2C5E3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0A26747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FAE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BE4B0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5AF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8CB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4A1B1F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sole.WriteLine(result);</w:t>
      </w:r>
    </w:p>
    <w:p w14:paraId="4A355C9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2F1E5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B12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F067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D1A8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is a simple class that injects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n its constructor and uses it inside th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method.</w:t>
      </w:r>
    </w:p>
    <w:p w14:paraId="763095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gets two fundamental parameters:</w:t>
      </w:r>
    </w:p>
    <w:p w14:paraId="40E687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The name of the template to be rendered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 xml:space="preserve"> in this example).</w:t>
      </w:r>
    </w:p>
    <w:p w14:paraId="66F7C98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An object that is used a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inside the template (a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object in this example).</w:t>
      </w:r>
    </w:p>
    <w:p w14:paraId="4AFB5D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84BEF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shown below for this example:</w:t>
      </w:r>
    </w:p>
    <w:p w14:paraId="042EE4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F374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D969E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2ABFEF6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EFB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110FB4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80E6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localize a template content based on the current culture. There are two types of localization options described in the following sections.</w:t>
      </w:r>
    </w:p>
    <w:p w14:paraId="460B9B3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4EC7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line localization</w:t>
      </w:r>
    </w:p>
    <w:p w14:paraId="573911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6BD7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line localization uses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ocalize texts inside templates.</w:t>
      </w:r>
    </w:p>
    <w:p w14:paraId="1B2DE2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4DCB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set Password Link</w:t>
      </w:r>
    </w:p>
    <w:p w14:paraId="257D34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4839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you need to send an email to a user to reset her/his password. Here, the model/template content:</w:t>
      </w:r>
    </w:p>
    <w:p w14:paraId="20C868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6A18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4298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ResetMyPasswordModelNamespace</w:t>
      </w:r>
    </w:p>
    <w:p w14:paraId="0DD291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3292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ResetMyPasswordModel</w:t>
      </w:r>
    </w:p>
    <w:p w14:paraId="4926EEA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D6A5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ink { get; set; }</w:t>
      </w:r>
    </w:p>
    <w:p w14:paraId="330522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70AABB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F6ABC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855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565A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694D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C05C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B965F9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ResetMyPasswordModelNamespace.ResetMyPasswordModel&gt;</w:t>
      </w:r>
    </w:p>
    <w:p w14:paraId="32DEEE4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ocalizer["ResetMyPasswordTitle"]" href="@Model.Link"&gt;@Localizer["ResetMyPassword", Model.Name]&lt;/a&gt;</w:t>
      </w:r>
    </w:p>
    <w:p w14:paraId="2D6868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6D568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29E3B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service is used to localize the given key based on the current user culture. You need to define th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key inside your localization file:</w:t>
      </w:r>
    </w:p>
    <w:p w14:paraId="5B5068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D3BF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74619E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600DE31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0FCDDA4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3B7F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0841F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lso need to declare the localization resource to be used with this template, inside your template definition provider class:</w:t>
      </w:r>
    </w:p>
    <w:p w14:paraId="17B79A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9CE62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36E1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3B74E7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0EEF6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11D804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272CF6E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994F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21A4FB1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514235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cshtml", //template content path</w:t>
      </w:r>
    </w:p>
    <w:p w14:paraId="73FE94D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08A14E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C47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D00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5382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B48C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When you render this template like that:</w:t>
      </w:r>
    </w:p>
    <w:p w14:paraId="39725F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D24A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8B44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2A9C97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26A285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43E418C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787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027A1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3B70708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90E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F9DC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B4AD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7BF7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will see the localized result:</w:t>
      </w:r>
    </w:p>
    <w:p w14:paraId="2EDA6C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7BF9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B21DD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2D2CBB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865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F2EB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define the [</w:t>
      </w:r>
      <w:r>
        <w:rPr>
          <w:rFonts w:ascii="Cascadia Mono" w:hAnsi="Cascadia Mono" w:cs="Cascadia Mono"/>
          <w:color w:val="A31515"/>
          <w:kern w:val="0"/>
          <w:sz w:val="19"/>
          <w:szCs w:val="19"/>
        </w:rPr>
        <w:t>default localization resource</w:t>
      </w:r>
      <w:r>
        <w:rPr>
          <w:rFonts w:ascii="Cascadia Mono" w:hAnsi="Cascadia Mono" w:cs="Cascadia Mono"/>
          <w:color w:val="000000"/>
          <w:kern w:val="0"/>
          <w:sz w:val="19"/>
          <w:szCs w:val="19"/>
        </w:rPr>
        <w:t>](Localization.md) for your application, then no need to declare the resource type for the template definition.</w:t>
      </w:r>
    </w:p>
    <w:p w14:paraId="642FB9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E5DA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Contents Localization</w:t>
      </w:r>
    </w:p>
    <w:p w14:paraId="2DEFEA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062D3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single template that uses the localization system to localize the template, you may want to create different template files for each language. It can be needed if the template should be completely different for a specific culture rather than simple text localizations.</w:t>
      </w:r>
    </w:p>
    <w:p w14:paraId="50026D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82906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Welcome Email Template</w:t>
      </w:r>
    </w:p>
    <w:p w14:paraId="28DD1F4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064B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that you want to send a welcome email to your users, but want to define a completely different template based on the user culture.</w:t>
      </w:r>
    </w:p>
    <w:p w14:paraId="7A7909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7462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create a folder and put your templates inside it, like </w:t>
      </w:r>
      <w:r>
        <w:rPr>
          <w:rFonts w:ascii="Cascadia Mono" w:hAnsi="Cascadia Mono" w:cs="Cascadia Mono"/>
          <w:color w:val="0000FF"/>
          <w:kern w:val="0"/>
          <w:sz w:val="19"/>
          <w:szCs w:val="19"/>
        </w:rPr>
        <w:t>`en.cshtm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cshtml`</w:t>
      </w:r>
      <w:r>
        <w:rPr>
          <w:rFonts w:ascii="Cascadia Mono" w:hAnsi="Cascadia Mono" w:cs="Cascadia Mono"/>
          <w:color w:val="000000"/>
          <w:kern w:val="0"/>
          <w:sz w:val="19"/>
          <w:szCs w:val="19"/>
        </w:rPr>
        <w:t>... one for each culture you support:</w:t>
      </w:r>
    </w:p>
    <w:p w14:paraId="5BE535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399B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razor</w:t>
      </w:r>
      <w:r>
        <w:rPr>
          <w:rFonts w:ascii="Cascadia Mono" w:hAnsi="Cascadia Mono" w:cs="Cascadia Mono"/>
          <w:color w:val="000000"/>
          <w:kern w:val="0"/>
          <w:sz w:val="19"/>
          <w:szCs w:val="19"/>
        </w:rPr>
        <w:t>](images/multiple-file-template-razor.png)</w:t>
      </w:r>
    </w:p>
    <w:p w14:paraId="20070543" w14:textId="0A79FFE4"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DDA1591" wp14:editId="1FAFE218">
            <wp:extent cx="2624698" cy="3600450"/>
            <wp:effectExtent l="0" t="0" r="4445" b="0"/>
            <wp:docPr id="13074395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8466" cy="3605619"/>
                    </a:xfrm>
                    <a:prstGeom prst="rect">
                      <a:avLst/>
                    </a:prstGeom>
                    <a:noFill/>
                    <a:ln>
                      <a:noFill/>
                    </a:ln>
                  </pic:spPr>
                </pic:pic>
              </a:graphicData>
            </a:graphic>
          </wp:inline>
        </w:drawing>
      </w:r>
    </w:p>
    <w:p w14:paraId="540EFB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C6D5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dd your template definition in the template definition provider class:</w:t>
      </w:r>
    </w:p>
    <w:p w14:paraId="2FF3AC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3407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04D2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01046B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1AB48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42F7956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F2B79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E9CCE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7166AF2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0B5B5B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4ADE2E2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489E58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9E7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4DF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9CE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25C64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b/>
          <w:bCs/>
          <w:color w:val="000000"/>
          <w:kern w:val="0"/>
          <w:sz w:val="19"/>
          <w:szCs w:val="19"/>
        </w:rPr>
        <w:t>**default culture name**</w:t>
      </w:r>
      <w:r>
        <w:rPr>
          <w:rFonts w:ascii="Cascadia Mono" w:hAnsi="Cascadia Mono" w:cs="Cascadia Mono"/>
          <w:color w:val="000000"/>
          <w:kern w:val="0"/>
          <w:sz w:val="19"/>
          <w:szCs w:val="19"/>
        </w:rPr>
        <w:t>, so it fallbacks to the default culture if there is no template for the desired culture.</w:t>
      </w:r>
    </w:p>
    <w:p w14:paraId="7D7BEB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fy </w:t>
      </w:r>
      <w:r>
        <w:rPr>
          <w:rFonts w:ascii="Cascadia Mono" w:hAnsi="Cascadia Mono" w:cs="Cascadia Mono"/>
          <w:b/>
          <w:bCs/>
          <w:color w:val="000000"/>
          <w:kern w:val="0"/>
          <w:sz w:val="19"/>
          <w:szCs w:val="19"/>
        </w:rPr>
        <w:t>**the template folder**</w:t>
      </w:r>
      <w:r>
        <w:rPr>
          <w:rFonts w:ascii="Cascadia Mono" w:hAnsi="Cascadia Mono" w:cs="Cascadia Mono"/>
          <w:color w:val="000000"/>
          <w:kern w:val="0"/>
          <w:sz w:val="19"/>
          <w:szCs w:val="19"/>
        </w:rPr>
        <w:t xml:space="preserve"> rather than a single template file.</w:t>
      </w:r>
    </w:p>
    <w:p w14:paraId="160400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this case.</w:t>
      </w:r>
    </w:p>
    <w:p w14:paraId="32904B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B336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ender the template for the current culture:</w:t>
      </w:r>
    </w:p>
    <w:p w14:paraId="4A3F08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2A40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F497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3C609C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54B4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9D95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Skipped the modal for this example to keep it simple, but you can use models as just explained before.</w:t>
      </w:r>
    </w:p>
    <w:p w14:paraId="7D7390A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581B0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Culture</w:t>
      </w:r>
    </w:p>
    <w:p w14:paraId="6B5C60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DEFA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uses the current cultur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f not specified. If you need, you can specify the culture as th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w:t>
      </w:r>
    </w:p>
    <w:p w14:paraId="722C42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0031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6564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45DB0FC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7FFA416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3EABF80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5684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3918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788A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Templates</w:t>
      </w:r>
    </w:p>
    <w:p w14:paraId="30773B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2088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ayout templates are used to create shared layouts among other templates. It is similar to the layout system in the ASP.NET Core MVC / Razor Pages.</w:t>
      </w:r>
    </w:p>
    <w:p w14:paraId="203209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9B85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Email HTML Layout Template</w:t>
      </w:r>
    </w:p>
    <w:p w14:paraId="7B6102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3973F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may want to create a single layout for all of your email templates.</w:t>
      </w:r>
    </w:p>
    <w:p w14:paraId="6C6EC8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0C48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create a template file just like before:</w:t>
      </w:r>
    </w:p>
    <w:p w14:paraId="7F5791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78CB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E3647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0369B75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09AB03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00C2A95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6E632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082AAE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8840D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2D0631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61B0701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8C80E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3DE7B5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3640B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55E15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layout template must have a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part as a place holder for the rendered child content.</w:t>
      </w:r>
    </w:p>
    <w:p w14:paraId="257771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5B69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gister your template in the template definition provider:</w:t>
      </w:r>
    </w:p>
    <w:p w14:paraId="37EFB3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BDA5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8C935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22FE1D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09C7F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56D116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2E53381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A8E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495CE2F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0B7CDD3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cshtml",</w:t>
      </w:r>
    </w:p>
    <w:p w14:paraId="503FC1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8E883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55E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17B4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0826B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65F6E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is template as the layout of any other template:</w:t>
      </w:r>
    </w:p>
    <w:p w14:paraId="662EE3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E1F1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FE04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70F00F8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449126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0F8D68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3EEBB32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7345AB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C4B16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5ED7283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7F2EB7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3E4B03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5EDA05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33B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50FB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9D1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D46C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Context</w:t>
      </w:r>
    </w:p>
    <w:p w14:paraId="764D1E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A24B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sse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that can be used to access to the model inside the template. You can pass more global variables if you need.</w:t>
      </w:r>
    </w:p>
    <w:p w14:paraId="782DAE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89F6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template content:</w:t>
      </w:r>
    </w:p>
    <w:p w14:paraId="46D0B05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09BF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407D0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7AD11E5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GlobalContext["myGlobalObject"]</w:t>
      </w:r>
    </w:p>
    <w:p w14:paraId="4386671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DDC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600B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assumes that that is a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object in the template rendering context. You can provide it like shown below:</w:t>
      </w:r>
    </w:p>
    <w:p w14:paraId="179ACF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1103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BCC5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410246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0F4A28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2AF9D0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AF12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735E32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6A04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011A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20D96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4119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ndering result will be:</w:t>
      </w:r>
    </w:p>
    <w:p w14:paraId="7A8343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8C88D1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A1A7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2A359F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A01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481F9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the Existing Templates</w:t>
      </w:r>
    </w:p>
    <w:p w14:paraId="394D01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A4199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replace a template defined by a module that used in your application. In this way, you can customize the templates based on your requirements without changing the module code.</w:t>
      </w:r>
    </w:p>
    <w:p w14:paraId="21BDBDA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2281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Using the Virtual File System</w:t>
      </w:r>
    </w:p>
    <w:p w14:paraId="51C426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FFF8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allows you to override any file by placing the same file into the same path in your project.</w:t>
      </w:r>
    </w:p>
    <w:p w14:paraId="32EC39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B6629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place the Standard Email Layout Template</w:t>
      </w:r>
    </w:p>
    <w:p w14:paraId="096182C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E368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email sending system</w:t>
      </w:r>
      <w:r>
        <w:rPr>
          <w:rFonts w:ascii="Cascadia Mono" w:hAnsi="Cascadia Mono" w:cs="Cascadia Mono"/>
          <w:color w:val="000000"/>
          <w:kern w:val="0"/>
          <w:sz w:val="19"/>
          <w:szCs w:val="19"/>
        </w:rPr>
        <w:t xml:space="preserve">](Emailing.md) that internally uses the text templating to render the email content. It defines a standard email layout template in the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xml:space="preserve"> path. The unique name of the template is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and this string is defined as a constant o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static class.</w:t>
      </w:r>
    </w:p>
    <w:p w14:paraId="3B2757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4B3D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 the following steps to replace the template file with your own;</w:t>
      </w:r>
    </w:p>
    <w:p w14:paraId="3484CA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56005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Add a new file into the same location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in your project:</w:t>
      </w:r>
    </w:p>
    <w:p w14:paraId="2FCFF5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80E81C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razor</w:t>
      </w:r>
      <w:r>
        <w:rPr>
          <w:rFonts w:ascii="Cascadia Mono" w:hAnsi="Cascadia Mono" w:cs="Cascadia Mono"/>
          <w:color w:val="000000"/>
          <w:kern w:val="0"/>
          <w:sz w:val="19"/>
          <w:szCs w:val="19"/>
        </w:rPr>
        <w:t>](images/replace-email-layout-razor.png)</w:t>
      </w:r>
    </w:p>
    <w:p w14:paraId="6A4F3156" w14:textId="2AE4D6AC"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17A487" wp14:editId="1746A9CE">
            <wp:extent cx="2515191" cy="3724275"/>
            <wp:effectExtent l="0" t="0" r="0" b="0"/>
            <wp:docPr id="153540397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7029" cy="3741803"/>
                    </a:xfrm>
                    <a:prstGeom prst="rect">
                      <a:avLst/>
                    </a:prstGeom>
                    <a:noFill/>
                    <a:ln>
                      <a:noFill/>
                    </a:ln>
                  </pic:spPr>
                </pic:pic>
              </a:graphicData>
            </a:graphic>
          </wp:inline>
        </w:drawing>
      </w:r>
    </w:p>
    <w:p w14:paraId="3F9628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ADFB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2)**</w:t>
      </w:r>
      <w:r>
        <w:rPr>
          <w:rFonts w:ascii="Cascadia Mono" w:hAnsi="Cascadia Mono" w:cs="Cascadia Mono"/>
          <w:color w:val="000000"/>
          <w:kern w:val="0"/>
          <w:sz w:val="19"/>
          <w:szCs w:val="19"/>
        </w:rPr>
        <w:t xml:space="preserve"> Prepare your email layout template:</w:t>
      </w:r>
    </w:p>
    <w:p w14:paraId="73899B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19B9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2FE275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7B380C9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30472BC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356783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F2BC7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D9BB2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915DB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69BF8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08AA05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D9372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1CA4CB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1ABC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11C8D9C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6157D6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1CEB3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1CC95E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50A078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891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26C2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adds a header and footer to the template and renders the content between them (see the </w:t>
      </w:r>
      <w:r>
        <w:rPr>
          <w:rFonts w:ascii="Cascadia Mono" w:hAnsi="Cascadia Mono" w:cs="Cascadia Mono"/>
          <w:i/>
          <w:iCs/>
          <w:color w:val="000000"/>
          <w:kern w:val="0"/>
          <w:sz w:val="19"/>
          <w:szCs w:val="19"/>
        </w:rPr>
        <w:t>*Layout Templates*</w:t>
      </w:r>
      <w:r>
        <w:rPr>
          <w:rFonts w:ascii="Cascadia Mono" w:hAnsi="Cascadia Mono" w:cs="Cascadia Mono"/>
          <w:color w:val="000000"/>
          <w:kern w:val="0"/>
          <w:sz w:val="19"/>
          <w:szCs w:val="19"/>
        </w:rPr>
        <w:t xml:space="preserve"> section above to understand it).</w:t>
      </w:r>
    </w:p>
    <w:p w14:paraId="3A135A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95CDF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Configure the embedded resources in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50C19F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4D9F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w:t>
      </w:r>
    </w:p>
    <w:p w14:paraId="78EA12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46D4CD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following code into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6CCC7F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55D8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459185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9066A0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cshtml" /&gt;</w:t>
      </w:r>
    </w:p>
    <w:p w14:paraId="361EC5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cshtml" /&gt;</w:t>
      </w:r>
    </w:p>
    <w:p w14:paraId="5580C90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8AD5A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7000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D94EE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akes the template files "embedded resource".</w:t>
      </w:r>
    </w:p>
    <w:p w14:paraId="07B460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F2D9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Configure the virtual file system</w:t>
      </w:r>
    </w:p>
    <w:p w14:paraId="5882E7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EB49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the embedded files into the virtual file system:</w:t>
      </w:r>
    </w:p>
    <w:p w14:paraId="4D721D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E4E7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975F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673BC6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2CAD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7C04A1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A74E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3DE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C15407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should be your module name, in this example code.</w:t>
      </w:r>
    </w:p>
    <w:p w14:paraId="36580C6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E06AB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e sure that your module (directly or indirectly) [</w:t>
      </w:r>
      <w:r>
        <w:rPr>
          <w:rFonts w:ascii="Cascadia Mono" w:hAnsi="Cascadia Mono" w:cs="Cascadia Mono"/>
          <w:color w:val="A31515"/>
          <w:kern w:val="0"/>
          <w:sz w:val="19"/>
          <w:szCs w:val="19"/>
        </w:rPr>
        <w:t>depends on</w:t>
      </w:r>
      <w:r>
        <w:rPr>
          <w:rFonts w:ascii="Cascadia Mono" w:hAnsi="Cascadia Mono" w:cs="Cascadia Mono"/>
          <w:color w:val="000000"/>
          <w:kern w:val="0"/>
          <w:sz w:val="19"/>
          <w:szCs w:val="19"/>
        </w:rPr>
        <w:t xml:space="preserve">](Module-Development-Basics.md) th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Because the VFS can override files based on the dependency order.</w:t>
      </w:r>
    </w:p>
    <w:p w14:paraId="3E6BAB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A4FB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r template will be used when you want to render the email layout template.</w:t>
      </w:r>
    </w:p>
    <w:p w14:paraId="2B4437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0E26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ing the Template Definition Provider</w:t>
      </w:r>
    </w:p>
    <w:p w14:paraId="00DF9D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DA56A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reate a template definition provider class that gets the email layout template and changes the virtual file path for the template.</w:t>
      </w:r>
    </w:p>
    <w:p w14:paraId="6DF68F8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6ECF24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 xml:space="preserve">**Example: Use the </w:t>
      </w:r>
      <w:r>
        <w:rPr>
          <w:rFonts w:ascii="Cascadia Mono" w:hAnsi="Cascadia Mono" w:cs="Cascadia Mono"/>
          <w:color w:val="0000FF"/>
          <w:kern w:val="0"/>
          <w:sz w:val="19"/>
          <w:szCs w:val="19"/>
        </w:rPr>
        <w:t>`/MyTemplates/EmailLayout.cshtml`</w:t>
      </w:r>
      <w:r>
        <w:rPr>
          <w:rFonts w:ascii="Cascadia Mono" w:hAnsi="Cascadia Mono" w:cs="Cascadia Mono"/>
          <w:b/>
          <w:bCs/>
          <w:color w:val="000000"/>
          <w:kern w:val="0"/>
          <w:sz w:val="19"/>
          <w:szCs w:val="19"/>
        </w:rPr>
        <w:t xml:space="preserve"> file instead of the standard template**</w:t>
      </w:r>
    </w:p>
    <w:p w14:paraId="6B16F0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0991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262F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FF36E8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28E515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7781451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54550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F3BF45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9A7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45395A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445FA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097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687865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FF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5ED53B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56028E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450E0E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75B4D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cshtml",</w:t>
      </w:r>
    </w:p>
    <w:p w14:paraId="14ABBA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B13C3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2433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ABBC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381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51CB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06D1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AB6A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still add the file </w:t>
      </w:r>
      <w:r>
        <w:rPr>
          <w:rFonts w:ascii="Cascadia Mono" w:hAnsi="Cascadia Mono" w:cs="Cascadia Mono"/>
          <w:color w:val="0000FF"/>
          <w:kern w:val="0"/>
          <w:sz w:val="19"/>
          <w:szCs w:val="19"/>
        </w:rPr>
        <w:t>`/MyTemplates/EmailLayout.cshtml`</w:t>
      </w:r>
      <w:r>
        <w:rPr>
          <w:rFonts w:ascii="Cascadia Mono" w:hAnsi="Cascadia Mono" w:cs="Cascadia Mono"/>
          <w:color w:val="000000"/>
          <w:kern w:val="0"/>
          <w:sz w:val="19"/>
          <w:szCs w:val="19"/>
        </w:rPr>
        <w:t xml:space="preserve"> to the virtual file system as explained before. This approach allows you to locate templates in any folder instead of the folder defined by the depended module.</w:t>
      </w:r>
    </w:p>
    <w:p w14:paraId="081836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3DF57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template content, you can manipulate the template definition properties, lik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4A292F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0408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1AC0215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7CC8B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some internals and more advanced usages of the text templating system.</w:t>
      </w:r>
    </w:p>
    <w:p w14:paraId="5D167F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2918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Provider</w:t>
      </w:r>
    </w:p>
    <w:p w14:paraId="1A9F8D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F6BFE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s used to render the template, which is what you want for most of the cases. However, you can use th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to get the raw (not rendered) template contents.</w:t>
      </w:r>
    </w:p>
    <w:p w14:paraId="162DA7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089B4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TemplateContentProvider`</w:t>
      </w:r>
      <w:r>
        <w:rPr>
          <w:rFonts w:ascii="Cascadia Mono" w:hAnsi="Cascadia Mono" w:cs="Cascadia Mono"/>
          <w:color w:val="000000"/>
          <w:kern w:val="0"/>
          <w:sz w:val="19"/>
          <w:szCs w:val="19"/>
        </w:rPr>
        <w:t xml:space="preserve"> is internally used by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to get the raw template contents.</w:t>
      </w:r>
    </w:p>
    <w:p w14:paraId="6DDA1D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3BAA6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0A86C6A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808D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C6F8F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394ADA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DE94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500ABD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702A1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4B0974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4C0A5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2DA5FA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B97D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D4D38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06820E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5067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78555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7D48D0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D85009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2275C7D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FD1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2326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400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B2C2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will be the raw template content:</w:t>
      </w:r>
    </w:p>
    <w:p w14:paraId="4AE7153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2515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D1C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HelloModelNamespace.HelloModel&gt;</w:t>
      </w:r>
    </w:p>
    <w:p w14:paraId="7F22BC6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72A3FD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029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BC9E9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 content defined for the requested template.</w:t>
      </w:r>
    </w:p>
    <w:p w14:paraId="011D6D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an get a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 that is used if template has different files for different cultures (see Multiple Contents Localization section above).</w:t>
      </w:r>
    </w:p>
    <w:p w14:paraId="60F84B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78C7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Contributor</w:t>
      </w:r>
    </w:p>
    <w:p w14:paraId="2486C7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9241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service uses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implementations to find template contents. There is a single pre-implemented content contributor,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 which gets template contents from the virtual file system as described above.</w:t>
      </w:r>
    </w:p>
    <w:p w14:paraId="42F48A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706A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mplement th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to read raw template contents from another source.</w:t>
      </w:r>
    </w:p>
    <w:p w14:paraId="05B522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EB23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7C0CB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4E5B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D32A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4A2D3F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44F1D3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B75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601070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980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0EBFB6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BD99C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1659BF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C1364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0E7F6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3BAE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E9A85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0C14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85707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Return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source can not find the content, so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fallbacks to the next contributor.</w:t>
      </w:r>
    </w:p>
    <w:p w14:paraId="5D37F66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F45B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2775A2C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F17B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service can be used to get the template definitions (created by the template definition providers).</w:t>
      </w:r>
    </w:p>
    <w:p w14:paraId="5922E3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8E14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7B059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5BE24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6705BB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61EA9C5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0A1F8CAB" w14:textId="77777777" w:rsidR="00A01873" w:rsidRPr="00A01873" w:rsidRDefault="00A01873" w:rsidP="00A01873"/>
    <w:p w14:paraId="45C432B5" w14:textId="77777777" w:rsidR="00810050" w:rsidRDefault="00810050" w:rsidP="00D03F54">
      <w:pPr>
        <w:pStyle w:val="3"/>
      </w:pPr>
      <w:bookmarkStart w:id="94" w:name="_Toc144738159"/>
      <w:r>
        <w:t>Scriban Integration</w:t>
      </w:r>
      <w:bookmarkEnd w:id="94"/>
    </w:p>
    <w:p w14:paraId="33F90152" w14:textId="77777777" w:rsidR="00A01873" w:rsidRDefault="00A01873" w:rsidP="00A01873"/>
    <w:p w14:paraId="2324C3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ban Integration</w:t>
      </w:r>
    </w:p>
    <w:p w14:paraId="54632F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1157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04BFA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D3F8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7ED4D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B3B5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4A445F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016B5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1D7FF5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F3294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B833E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Scriban</w:t>
      </w:r>
    </w:p>
    <w:p w14:paraId="14F3D1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B927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2626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2C8D4E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FFF58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D7BBE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554D2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TextTemplating.Scriban</w:t>
      </w:r>
      <w:r>
        <w:rPr>
          <w:rFonts w:ascii="Cascadia Mono" w:hAnsi="Cascadia Mono" w:cs="Cascadia Mono"/>
          <w:color w:val="000000"/>
          <w:kern w:val="0"/>
          <w:sz w:val="19"/>
          <w:szCs w:val="19"/>
        </w:rPr>
        <w:t>](https://www.nuget.org/packages/Volo.Abp.TextTemplating.Scriban) NuGet package to your project:</w:t>
      </w:r>
    </w:p>
    <w:p w14:paraId="267D54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29B2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A8334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Scriban</w:t>
      </w:r>
    </w:p>
    <w:p w14:paraId="7AC489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D267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DDEC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TextTemplatingScribanModule`</w:t>
      </w:r>
      <w:r>
        <w:rPr>
          <w:rFonts w:ascii="Cascadia Mono" w:hAnsi="Cascadia Mono" w:cs="Cascadia Mono"/>
          <w:color w:val="000000"/>
          <w:kern w:val="0"/>
          <w:sz w:val="19"/>
          <w:szCs w:val="19"/>
        </w:rPr>
        <w:t xml:space="preserve"> to the dependency list of your module:</w:t>
      </w:r>
    </w:p>
    <w:p w14:paraId="16C869A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8A581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61E66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DD025C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654523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ScribanModule) //Add the new module dependency</w:t>
      </w:r>
    </w:p>
    <w:p w14:paraId="285D62C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3AF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F8D025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EDF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D0257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D63F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60ED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emplates</w:t>
      </w:r>
    </w:p>
    <w:p w14:paraId="149384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4DC9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endering a template, you should define it. Create a class inheriting from th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base class:</w:t>
      </w:r>
    </w:p>
    <w:p w14:paraId="153299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293E3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4472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moTemplateDefinitionProvider : TemplateDefinitionProvider</w:t>
      </w:r>
    </w:p>
    <w:p w14:paraId="7AE6FD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5021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774CFB7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74A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32C7C98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358AD87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2A9F55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tpl", //template content path</w:t>
      </w:r>
    </w:p>
    <w:p w14:paraId="3DA69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C25CC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FED1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2B06B9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6E8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1591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2316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11DC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57E8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is used to add new templates or get the templates defined by depended modules. Used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to define a new template.</w:t>
      </w:r>
    </w:p>
    <w:p w14:paraId="3972A9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is the class represents a template. Each template must have a unique name (that will be used while you are rendering the template).</w:t>
      </w:r>
    </w:p>
    <w:p w14:paraId="7ECBC24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tpl`</w:t>
      </w:r>
      <w:r>
        <w:rPr>
          <w:rFonts w:ascii="Cascadia Mono" w:hAnsi="Cascadia Mono" w:cs="Cascadia Mono"/>
          <w:color w:val="000000"/>
          <w:kern w:val="0"/>
          <w:sz w:val="19"/>
          <w:szCs w:val="19"/>
        </w:rPr>
        <w:t xml:space="preserve"> is the path of the template file.</w:t>
      </w:r>
    </w:p>
    <w:p w14:paraId="69E993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is used to declare if you are using a single template for all language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or different templates for each languag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See the Localization section below for more.</w:t>
      </w:r>
    </w:p>
    <w:p w14:paraId="40BA876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method is used to set the render engine of the template.</w:t>
      </w:r>
    </w:p>
    <w:p w14:paraId="4EE856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3ED0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Content</w:t>
      </w:r>
    </w:p>
    <w:p w14:paraId="7EC5CB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51B11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indicates that we ar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to store the template content. Create a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file inside your project and mark it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on the properties window:</w:t>
      </w:r>
    </w:p>
    <w:p w14:paraId="7A73DA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8E0E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w:t>
      </w:r>
      <w:r>
        <w:rPr>
          <w:rFonts w:ascii="Cascadia Mono" w:hAnsi="Cascadia Mono" w:cs="Cascadia Mono"/>
          <w:color w:val="000000"/>
          <w:kern w:val="0"/>
          <w:sz w:val="19"/>
          <w:szCs w:val="19"/>
        </w:rPr>
        <w:t>](images/hello-template.png)</w:t>
      </w:r>
    </w:p>
    <w:p w14:paraId="02397FD4" w14:textId="312C060D"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FB323FA" wp14:editId="63F0F2F6">
            <wp:extent cx="2847975" cy="3403677"/>
            <wp:effectExtent l="0" t="0" r="0" b="6350"/>
            <wp:docPr id="21407394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5291" cy="3412420"/>
                    </a:xfrm>
                    <a:prstGeom prst="rect">
                      <a:avLst/>
                    </a:prstGeom>
                    <a:noFill/>
                    <a:ln>
                      <a:noFill/>
                    </a:ln>
                  </pic:spPr>
                </pic:pic>
              </a:graphicData>
            </a:graphic>
          </wp:inline>
        </w:drawing>
      </w:r>
    </w:p>
    <w:p w14:paraId="69C500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BD36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content is shown below:</w:t>
      </w:r>
    </w:p>
    <w:p w14:paraId="06EB5C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566BB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E44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353C90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91D4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99E51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requires to add your fil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52F68C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76C9E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1B7D4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2A1662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D7E4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095ED9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E01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09F9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A738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 xml:space="preserve"> is the module class that you define your template in.</w:t>
      </w:r>
    </w:p>
    <w:p w14:paraId="772CE5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is the root namespace of your project.</w:t>
      </w:r>
    </w:p>
    <w:p w14:paraId="106383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4B673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ndering the Template</w:t>
      </w:r>
    </w:p>
    <w:p w14:paraId="76695E6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570E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is used to render a template content.</w:t>
      </w:r>
    </w:p>
    <w:p w14:paraId="7DE36F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9279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ndering a Simple Template</w:t>
      </w:r>
    </w:p>
    <w:p w14:paraId="1E1F7D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90C1D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CB2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2D3581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C7C0D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223EB9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B6C92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6F3C013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C07DC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04A97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87C2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020168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5A0BEB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5CB7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7DF181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34F2CB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6166FD5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2AC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327E1F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512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39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215BB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26D6B35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AAD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E13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32FC9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120C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is a simple class that injects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n its constructor and uses it inside th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method.</w:t>
      </w:r>
    </w:p>
    <w:p w14:paraId="676AA8F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gets two fundamental parameters:</w:t>
      </w:r>
    </w:p>
    <w:p w14:paraId="01E1CF0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The name of the template to be rendered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 xml:space="preserve"> in this example).</w:t>
      </w:r>
    </w:p>
    <w:p w14:paraId="4ED0D0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An object that is used a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inside the template (a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object in this example).</w:t>
      </w:r>
    </w:p>
    <w:p w14:paraId="3BE479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72216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shown below for this example:</w:t>
      </w:r>
    </w:p>
    <w:p w14:paraId="01BD62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8B121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123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28EA3A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C21B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B362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onymous Model</w:t>
      </w:r>
    </w:p>
    <w:p w14:paraId="65CAF6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5F5A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it is suggested to create model classes for the templates, it would be practical (and possible) to use anonymous objects for simple cases:</w:t>
      </w:r>
    </w:p>
    <w:p w14:paraId="0319FD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730F3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0112D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03D58B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t>
      </w:r>
    </w:p>
    <w:p w14:paraId="2C803E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4EF69A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086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4752FC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655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5BA8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4A0F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E9E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case, we haven't created a model class, but created an anonymous object as the model.</w:t>
      </w:r>
    </w:p>
    <w:p w14:paraId="0E497B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4179C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scalCase vs snake_case</w:t>
      </w:r>
    </w:p>
    <w:p w14:paraId="08EC5C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EA2DF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calCase property names (lik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is used as snake_case (like </w:t>
      </w:r>
      <w:r>
        <w:rPr>
          <w:rFonts w:ascii="Cascadia Mono" w:hAnsi="Cascadia Mono" w:cs="Cascadia Mono"/>
          <w:color w:val="0000FF"/>
          <w:kern w:val="0"/>
          <w:sz w:val="19"/>
          <w:szCs w:val="19"/>
        </w:rPr>
        <w:t>`user_name`</w:t>
      </w:r>
      <w:r>
        <w:rPr>
          <w:rFonts w:ascii="Cascadia Mono" w:hAnsi="Cascadia Mono" w:cs="Cascadia Mono"/>
          <w:color w:val="000000"/>
          <w:kern w:val="0"/>
          <w:sz w:val="19"/>
          <w:szCs w:val="19"/>
        </w:rPr>
        <w:t>) in the templates.</w:t>
      </w:r>
    </w:p>
    <w:p w14:paraId="7963F3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91DC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18CBFC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AADBD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possible to localize a template content based on the current culture. There are two types of localization options described in the following sections.</w:t>
      </w:r>
    </w:p>
    <w:p w14:paraId="09C075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56C1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line localization</w:t>
      </w:r>
    </w:p>
    <w:p w14:paraId="164530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773D9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line localization uses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ocalize texts inside templates.</w:t>
      </w:r>
    </w:p>
    <w:p w14:paraId="326C14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74985F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set Password Link</w:t>
      </w:r>
    </w:p>
    <w:p w14:paraId="5AA465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CCA4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you need to send an email to a user to reset her/his password. Here, the template content:</w:t>
      </w:r>
    </w:p>
    <w:p w14:paraId="18C477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42163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FD492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 "ResetMyPasswordTitle"}}}%}" href="{%{{{model.link}}}%}"&gt;{%{{{L "ResetMyPassword" model.name}}}%}&lt;/a&gt;</w:t>
      </w:r>
    </w:p>
    <w:p w14:paraId="42EBDC5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70F5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95B7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function is used to localize the given key based on the current user culture. You need to define th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key inside your localization file:</w:t>
      </w:r>
    </w:p>
    <w:p w14:paraId="07B6C9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57F0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ABA86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10D81C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4DD3D0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0528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E4A9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lso need to declare the localization resource to be used with this template, inside your template definition provider class:</w:t>
      </w:r>
    </w:p>
    <w:p w14:paraId="2149BC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C3D88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57251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1235A5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F0C1C4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7EA4D7D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14F8E7A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B295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11CEA3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F6D34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tpl", //template content path</w:t>
      </w:r>
    </w:p>
    <w:p w14:paraId="5B85CE5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74A375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3942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539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433F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E6EE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When you render this template like that:</w:t>
      </w:r>
    </w:p>
    <w:p w14:paraId="4D5F6E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19C7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15609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1026A1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350D70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5F8FAA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C9BD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4134F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73EB931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605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9C2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31E8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B4BA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will see the localized result:</w:t>
      </w:r>
    </w:p>
    <w:p w14:paraId="257025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A6B663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3C13A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4CCAF4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05CA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42B2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define the [</w:t>
      </w:r>
      <w:r>
        <w:rPr>
          <w:rFonts w:ascii="Cascadia Mono" w:hAnsi="Cascadia Mono" w:cs="Cascadia Mono"/>
          <w:color w:val="A31515"/>
          <w:kern w:val="0"/>
          <w:sz w:val="19"/>
          <w:szCs w:val="19"/>
        </w:rPr>
        <w:t>default localization resource</w:t>
      </w:r>
      <w:r>
        <w:rPr>
          <w:rFonts w:ascii="Cascadia Mono" w:hAnsi="Cascadia Mono" w:cs="Cascadia Mono"/>
          <w:color w:val="000000"/>
          <w:kern w:val="0"/>
          <w:sz w:val="19"/>
          <w:szCs w:val="19"/>
        </w:rPr>
        <w:t>](Localization.md) for your application, then no need to declare the resource type for the template definition.</w:t>
      </w:r>
    </w:p>
    <w:p w14:paraId="77D169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DBE5C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Contents Localization</w:t>
      </w:r>
    </w:p>
    <w:p w14:paraId="0A09E4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965F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single template that uses the localization system to localize the template, you may want to create different template files for each language. It can be needed if the template should be completely different for a specific culture rather than simple text localizations.</w:t>
      </w:r>
    </w:p>
    <w:p w14:paraId="7BE8A9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AD3CE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Welcome Email Template</w:t>
      </w:r>
    </w:p>
    <w:p w14:paraId="3C05D1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50FF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that you want to send a welcome email to your users, but want to define a completely different template based on the user culture.</w:t>
      </w:r>
    </w:p>
    <w:p w14:paraId="2C6F40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05EA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create a folder and put your templates inside it, like </w:t>
      </w:r>
      <w:r>
        <w:rPr>
          <w:rFonts w:ascii="Cascadia Mono" w:hAnsi="Cascadia Mono" w:cs="Cascadia Mono"/>
          <w:color w:val="0000FF"/>
          <w:kern w:val="0"/>
          <w:sz w:val="19"/>
          <w:szCs w:val="19"/>
        </w:rPr>
        <w:t>`en.tp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tpl`</w:t>
      </w:r>
      <w:r>
        <w:rPr>
          <w:rFonts w:ascii="Cascadia Mono" w:hAnsi="Cascadia Mono" w:cs="Cascadia Mono"/>
          <w:color w:val="000000"/>
          <w:kern w:val="0"/>
          <w:sz w:val="19"/>
          <w:szCs w:val="19"/>
        </w:rPr>
        <w:t>... one for each culture you support:</w:t>
      </w:r>
    </w:p>
    <w:p w14:paraId="54F5ED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99E5D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w:t>
      </w:r>
      <w:r>
        <w:rPr>
          <w:rFonts w:ascii="Cascadia Mono" w:hAnsi="Cascadia Mono" w:cs="Cascadia Mono"/>
          <w:color w:val="000000"/>
          <w:kern w:val="0"/>
          <w:sz w:val="19"/>
          <w:szCs w:val="19"/>
        </w:rPr>
        <w:t>](images/multiple-file-template.png)</w:t>
      </w:r>
    </w:p>
    <w:p w14:paraId="64E16BD2" w14:textId="2288AB7D"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BD60612" wp14:editId="44545702">
            <wp:extent cx="3339050" cy="2724150"/>
            <wp:effectExtent l="0" t="0" r="0" b="0"/>
            <wp:docPr id="21356468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47705" cy="2731211"/>
                    </a:xfrm>
                    <a:prstGeom prst="rect">
                      <a:avLst/>
                    </a:prstGeom>
                    <a:noFill/>
                    <a:ln>
                      <a:noFill/>
                    </a:ln>
                  </pic:spPr>
                </pic:pic>
              </a:graphicData>
            </a:graphic>
          </wp:inline>
        </w:drawing>
      </w:r>
    </w:p>
    <w:p w14:paraId="20125B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49DF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dd your template definition in the template definition provider class:</w:t>
      </w:r>
    </w:p>
    <w:p w14:paraId="5C07849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76F1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22124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4B23E98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3BC2178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200CDD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88800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E85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04D8ED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11FA8F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06A240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sInlineLocalized: false</w:t>
      </w:r>
    </w:p>
    <w:p w14:paraId="1995669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8D27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76D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7CA2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6840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b/>
          <w:bCs/>
          <w:color w:val="000000"/>
          <w:kern w:val="0"/>
          <w:sz w:val="19"/>
          <w:szCs w:val="19"/>
        </w:rPr>
        <w:t>**default culture name**</w:t>
      </w:r>
      <w:r>
        <w:rPr>
          <w:rFonts w:ascii="Cascadia Mono" w:hAnsi="Cascadia Mono" w:cs="Cascadia Mono"/>
          <w:color w:val="000000"/>
          <w:kern w:val="0"/>
          <w:sz w:val="19"/>
          <w:szCs w:val="19"/>
        </w:rPr>
        <w:t>, so it fallbacks to the default culture if there is no template for the desired culture.</w:t>
      </w:r>
    </w:p>
    <w:p w14:paraId="207F0F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fy </w:t>
      </w:r>
      <w:r>
        <w:rPr>
          <w:rFonts w:ascii="Cascadia Mono" w:hAnsi="Cascadia Mono" w:cs="Cascadia Mono"/>
          <w:b/>
          <w:bCs/>
          <w:color w:val="000000"/>
          <w:kern w:val="0"/>
          <w:sz w:val="19"/>
          <w:szCs w:val="19"/>
        </w:rPr>
        <w:t>**the template folder**</w:t>
      </w:r>
      <w:r>
        <w:rPr>
          <w:rFonts w:ascii="Cascadia Mono" w:hAnsi="Cascadia Mono" w:cs="Cascadia Mono"/>
          <w:color w:val="000000"/>
          <w:kern w:val="0"/>
          <w:sz w:val="19"/>
          <w:szCs w:val="19"/>
        </w:rPr>
        <w:t xml:space="preserve"> rather than a single template file.</w:t>
      </w:r>
    </w:p>
    <w:p w14:paraId="4575C5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this case.</w:t>
      </w:r>
    </w:p>
    <w:p w14:paraId="5237F9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6F92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ender the template for the current culture:</w:t>
      </w:r>
    </w:p>
    <w:p w14:paraId="7B5778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5AA67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6212F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2E7E711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C52D4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6730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kipped the modal for this example to keep it simple, but you can use models as just explained before.</w:t>
      </w:r>
    </w:p>
    <w:p w14:paraId="57C11B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63D72D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Culture</w:t>
      </w:r>
    </w:p>
    <w:p w14:paraId="1E6B20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BD83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uses the current cultur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f not specified. If you need, you can specify the culture as th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w:t>
      </w:r>
    </w:p>
    <w:p w14:paraId="1757D3D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65EE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8C4A4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350943A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3F7545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10FE8F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249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217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E5AEE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Templates</w:t>
      </w:r>
    </w:p>
    <w:p w14:paraId="617F35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3AF1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ayout templates are used to create shared layouts among other templates. It is similar to the layout system in the ASP.NET Core MVC / Razor Pages.</w:t>
      </w:r>
    </w:p>
    <w:p w14:paraId="384183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46004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Email HTML Layout Template</w:t>
      </w:r>
    </w:p>
    <w:p w14:paraId="32AB950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802B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may want to create a single layout for all of your email templates.</w:t>
      </w:r>
    </w:p>
    <w:p w14:paraId="7F0AA8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DFDA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create a template file just like before:</w:t>
      </w:r>
    </w:p>
    <w:p w14:paraId="64BBAC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E632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034E4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83302B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57FD3D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292FB7F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6B18C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045C31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FE7E0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5D8FE2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3E401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0D0C3EB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CE79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04C7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layout template must have a </w:t>
      </w:r>
      <w:r>
        <w:rPr>
          <w:rFonts w:ascii="Cascadia Mono" w:hAnsi="Cascadia Mono" w:cs="Cascadia Mono"/>
          <w:b/>
          <w:bCs/>
          <w:color w:val="000000"/>
          <w:kern w:val="0"/>
          <w:sz w:val="19"/>
          <w:szCs w:val="19"/>
        </w:rPr>
        <w:t>**{%{{{content}}}%}**</w:t>
      </w:r>
      <w:r>
        <w:rPr>
          <w:rFonts w:ascii="Cascadia Mono" w:hAnsi="Cascadia Mono" w:cs="Cascadia Mono"/>
          <w:color w:val="000000"/>
          <w:kern w:val="0"/>
          <w:sz w:val="19"/>
          <w:szCs w:val="19"/>
        </w:rPr>
        <w:t xml:space="preserve"> part as a place holder for the rendered child content.</w:t>
      </w:r>
    </w:p>
    <w:p w14:paraId="5F5D8C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F0E7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gister your template in the template definition provider:</w:t>
      </w:r>
    </w:p>
    <w:p w14:paraId="0EF97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AB1E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CB40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5E7DF3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0E087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60C3583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411BFC9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4FE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5F88B4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A8F16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tpl",</w:t>
      </w:r>
    </w:p>
    <w:p w14:paraId="7E6281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2407A7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04C2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58E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0F9F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60C8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is template as the layout of any other template:</w:t>
      </w:r>
    </w:p>
    <w:p w14:paraId="62EE9A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B9B2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108A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0EAE85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584962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1242A00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1010A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400441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883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24A992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86312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2BC2D2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6C206A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B150F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7B1CA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07B4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9BA7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Context</w:t>
      </w:r>
    </w:p>
    <w:p w14:paraId="196F7A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AD80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sse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that can be used to access to the model inside the template. You can pass more global variables if you need.</w:t>
      </w:r>
    </w:p>
    <w:p w14:paraId="6F19760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D12C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template content:</w:t>
      </w:r>
    </w:p>
    <w:p w14:paraId="79B37A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7C98C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FD91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myGlobalObject}}}%}</w:t>
      </w:r>
    </w:p>
    <w:p w14:paraId="65C04C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51FE2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8FCA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assumes that that is a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object in the template rendering context. You can provide it like shown below:</w:t>
      </w:r>
    </w:p>
    <w:p w14:paraId="4050C54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AD6F2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8D87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5A567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157C59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5E88D6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86B8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456F8B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0E9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1954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0C7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EC3AC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rendering result will be:</w:t>
      </w:r>
    </w:p>
    <w:p w14:paraId="43C890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56DE2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9487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201E5E5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1509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0B86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the Existing Templates</w:t>
      </w:r>
    </w:p>
    <w:p w14:paraId="573415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26B5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replace a template defined by a module that used in your application. In this way, you can customize the templates based on your requirements without changing the module code.</w:t>
      </w:r>
    </w:p>
    <w:p w14:paraId="5C00D9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A254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Using the Virtual File System</w:t>
      </w:r>
    </w:p>
    <w:p w14:paraId="1994C3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2F4F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allows you to override any file by placing the same file into the same path in your project.</w:t>
      </w:r>
    </w:p>
    <w:p w14:paraId="61160A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5A72B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place the Standard Email Layout Template</w:t>
      </w:r>
    </w:p>
    <w:p w14:paraId="192DB6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B8703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email sending system</w:t>
      </w:r>
      <w:r>
        <w:rPr>
          <w:rFonts w:ascii="Cascadia Mono" w:hAnsi="Cascadia Mono" w:cs="Cascadia Mono"/>
          <w:color w:val="000000"/>
          <w:kern w:val="0"/>
          <w:sz w:val="19"/>
          <w:szCs w:val="19"/>
        </w:rPr>
        <w:t xml:space="preserve">](Emailing.md) that internally uses the text templating to render the email content. It defines a standard email layout template in the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 xml:space="preserve"> path. The unique name of the template is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and this string is defined as a constant o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static class.</w:t>
      </w:r>
    </w:p>
    <w:p w14:paraId="03B67E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2839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 the following steps to replace the template file with your own;</w:t>
      </w:r>
    </w:p>
    <w:p w14:paraId="212A29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94F1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Add a new file into the same location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 in your project:</w:t>
      </w:r>
    </w:p>
    <w:p w14:paraId="120782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421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w:t>
      </w:r>
      <w:r>
        <w:rPr>
          <w:rFonts w:ascii="Cascadia Mono" w:hAnsi="Cascadia Mono" w:cs="Cascadia Mono"/>
          <w:color w:val="000000"/>
          <w:kern w:val="0"/>
          <w:sz w:val="19"/>
          <w:szCs w:val="19"/>
        </w:rPr>
        <w:t>](images/replace-email-layout.png)</w:t>
      </w:r>
    </w:p>
    <w:p w14:paraId="4F808488" w14:textId="623E1311"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3B24D3" wp14:editId="4D7C05A9">
            <wp:extent cx="2341875" cy="3467100"/>
            <wp:effectExtent l="0" t="0" r="1905" b="0"/>
            <wp:docPr id="202189013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8676" cy="3477168"/>
                    </a:xfrm>
                    <a:prstGeom prst="rect">
                      <a:avLst/>
                    </a:prstGeom>
                    <a:noFill/>
                    <a:ln>
                      <a:noFill/>
                    </a:ln>
                  </pic:spPr>
                </pic:pic>
              </a:graphicData>
            </a:graphic>
          </wp:inline>
        </w:drawing>
      </w:r>
    </w:p>
    <w:p w14:paraId="7BE464C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FB38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2)**</w:t>
      </w:r>
      <w:r>
        <w:rPr>
          <w:rFonts w:ascii="Cascadia Mono" w:hAnsi="Cascadia Mono" w:cs="Cascadia Mono"/>
          <w:color w:val="000000"/>
          <w:kern w:val="0"/>
          <w:sz w:val="19"/>
          <w:szCs w:val="19"/>
        </w:rPr>
        <w:t xml:space="preserve"> Prepare your email layout template:</w:t>
      </w:r>
    </w:p>
    <w:p w14:paraId="57C3C8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DF2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870AF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6171A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7F5AFE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0F2E3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611072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F4A1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19E3EB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57CBF5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6A5DD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64394D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56B2B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7B7C78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713000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598F869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22A235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559AC9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2E282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BC713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adds a header and footer to the template and renders the content between them (see the </w:t>
      </w:r>
      <w:r>
        <w:rPr>
          <w:rFonts w:ascii="Cascadia Mono" w:hAnsi="Cascadia Mono" w:cs="Cascadia Mono"/>
          <w:i/>
          <w:iCs/>
          <w:color w:val="000000"/>
          <w:kern w:val="0"/>
          <w:sz w:val="19"/>
          <w:szCs w:val="19"/>
        </w:rPr>
        <w:t>*Layout Templates*</w:t>
      </w:r>
      <w:r>
        <w:rPr>
          <w:rFonts w:ascii="Cascadia Mono" w:hAnsi="Cascadia Mono" w:cs="Cascadia Mono"/>
          <w:color w:val="000000"/>
          <w:kern w:val="0"/>
          <w:sz w:val="19"/>
          <w:szCs w:val="19"/>
        </w:rPr>
        <w:t xml:space="preserve"> section above to understand it).</w:t>
      </w:r>
    </w:p>
    <w:p w14:paraId="5F4692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78608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Configure the embedded resources in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21C35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41E4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w:t>
      </w:r>
    </w:p>
    <w:p w14:paraId="5DD60E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7E402F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following code into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0151DB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6A11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C3CA6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DC79A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tpl" /&gt;</w:t>
      </w:r>
    </w:p>
    <w:p w14:paraId="7D85A4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tpl" /&gt;</w:t>
      </w:r>
    </w:p>
    <w:p w14:paraId="0B08AC4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6C5A48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BE9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149E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akes the template files "embedded resource".</w:t>
      </w:r>
    </w:p>
    <w:p w14:paraId="4423FC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8BEB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Configure the virtual file system</w:t>
      </w:r>
    </w:p>
    <w:p w14:paraId="19CA2D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3540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the embedded files into the virtual file system:</w:t>
      </w:r>
    </w:p>
    <w:p w14:paraId="22064C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BA71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AFBD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060C4F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CFB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0730F8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BF73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4EA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5944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should be your module name, in this example code.</w:t>
      </w:r>
    </w:p>
    <w:p w14:paraId="53B40E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9D4F7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Be sure that your module (directly or indirectly) [</w:t>
      </w:r>
      <w:r>
        <w:rPr>
          <w:rFonts w:ascii="Cascadia Mono" w:hAnsi="Cascadia Mono" w:cs="Cascadia Mono"/>
          <w:color w:val="A31515"/>
          <w:kern w:val="0"/>
          <w:sz w:val="19"/>
          <w:szCs w:val="19"/>
        </w:rPr>
        <w:t>depends on</w:t>
      </w:r>
      <w:r>
        <w:rPr>
          <w:rFonts w:ascii="Cascadia Mono" w:hAnsi="Cascadia Mono" w:cs="Cascadia Mono"/>
          <w:color w:val="000000"/>
          <w:kern w:val="0"/>
          <w:sz w:val="19"/>
          <w:szCs w:val="19"/>
        </w:rPr>
        <w:t xml:space="preserve">](Module-Development-Basics.md) th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Because the VFS can override files based on the dependency order.</w:t>
      </w:r>
    </w:p>
    <w:p w14:paraId="56FF6C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EFF2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r template will be used when you want to render the email layout template.</w:t>
      </w:r>
    </w:p>
    <w:p w14:paraId="533550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56F6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ing the Template Definition Provider</w:t>
      </w:r>
    </w:p>
    <w:p w14:paraId="06466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53114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reate a template definition provider class that gets the email layout template and changes the virtual file path for the template.</w:t>
      </w:r>
    </w:p>
    <w:p w14:paraId="56DBA1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C01C8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the </w:t>
      </w:r>
      <w:r>
        <w:rPr>
          <w:rFonts w:ascii="Cascadia Mono" w:hAnsi="Cascadia Mono" w:cs="Cascadia Mono"/>
          <w:color w:val="0000FF"/>
          <w:kern w:val="0"/>
          <w:sz w:val="19"/>
          <w:szCs w:val="19"/>
        </w:rPr>
        <w:t>`/MyTemplates/EmailLayout.tpl`</w:t>
      </w:r>
      <w:r>
        <w:rPr>
          <w:rFonts w:ascii="Cascadia Mono" w:hAnsi="Cascadia Mono" w:cs="Cascadia Mono"/>
          <w:b/>
          <w:bCs/>
          <w:color w:val="000000"/>
          <w:kern w:val="0"/>
          <w:sz w:val="19"/>
          <w:szCs w:val="19"/>
        </w:rPr>
        <w:t xml:space="preserve"> file instead of the standard template**</w:t>
      </w:r>
    </w:p>
    <w:p w14:paraId="5F12C5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E1D65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CD9B0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2C230D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6ED890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0525D9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181FBF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51454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F7B0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0438A6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0C59943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6B4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279E366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8DF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32C088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1F2E70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53A815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7259E9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tpl",</w:t>
      </w:r>
    </w:p>
    <w:p w14:paraId="7E559B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544355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C028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6BA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C0D13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2681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3081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E2CA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still add the file </w:t>
      </w:r>
      <w:r>
        <w:rPr>
          <w:rFonts w:ascii="Cascadia Mono" w:hAnsi="Cascadia Mono" w:cs="Cascadia Mono"/>
          <w:color w:val="0000FF"/>
          <w:kern w:val="0"/>
          <w:sz w:val="19"/>
          <w:szCs w:val="19"/>
        </w:rPr>
        <w:t>`/MyTemplates/EmailLayout.tpl`</w:t>
      </w:r>
      <w:r>
        <w:rPr>
          <w:rFonts w:ascii="Cascadia Mono" w:hAnsi="Cascadia Mono" w:cs="Cascadia Mono"/>
          <w:color w:val="000000"/>
          <w:kern w:val="0"/>
          <w:sz w:val="19"/>
          <w:szCs w:val="19"/>
        </w:rPr>
        <w:t xml:space="preserve"> to the virtual file system as explained before. This approach allows you to locate templates in any folder instead of the folder defined by the depended module.</w:t>
      </w:r>
    </w:p>
    <w:p w14:paraId="246F4F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37EA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template content, you can manipulate the template definition properties, lik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451ECAD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593A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7F37851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F9DD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some internals and more advanced usages of the text templating system.</w:t>
      </w:r>
    </w:p>
    <w:p w14:paraId="7FB2A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2EA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Provider</w:t>
      </w:r>
    </w:p>
    <w:p w14:paraId="0D1D95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FAE55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s used to render the template, which is what you want for most of the cases. However, you can use th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to get the raw (not rendered) template contents.</w:t>
      </w:r>
    </w:p>
    <w:p w14:paraId="2E3C496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D849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t; `ITemplateContentProvider`</w:t>
      </w:r>
      <w:r>
        <w:rPr>
          <w:rFonts w:ascii="Cascadia Mono" w:hAnsi="Cascadia Mono" w:cs="Cascadia Mono"/>
          <w:color w:val="000000"/>
          <w:kern w:val="0"/>
          <w:sz w:val="19"/>
          <w:szCs w:val="19"/>
        </w:rPr>
        <w:t xml:space="preserve"> is internally used by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to get the raw template contents.</w:t>
      </w:r>
    </w:p>
    <w:p w14:paraId="598AD0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74AC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003FB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DF561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F684C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61517B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F10F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73FAD9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84FD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7DF0A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95EF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497DEF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4C331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9519C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3AF75B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BD6E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4A1F96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38ED37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F7013F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09BBAA8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9B9C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A1F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98A0E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612F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will be the raw template content:</w:t>
      </w:r>
    </w:p>
    <w:p w14:paraId="035813D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FD14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917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4998FB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F8CF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035E26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 content defined for the requested template.</w:t>
      </w:r>
    </w:p>
    <w:p w14:paraId="6E3BD8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an get a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 that is used if template has different files for different cultures (see Multiple Contents Localization section above).</w:t>
      </w:r>
    </w:p>
    <w:p w14:paraId="08F6E1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43CA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Contributor</w:t>
      </w:r>
    </w:p>
    <w:p w14:paraId="7DB8B9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B3DB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service uses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implementations to find template contents. There is a single pre-implemented content contributor,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 which gets template contents from the virtual file system as described above.</w:t>
      </w:r>
    </w:p>
    <w:p w14:paraId="3909D5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5C72E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mplement th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to read raw template contents from another source.</w:t>
      </w:r>
    </w:p>
    <w:p w14:paraId="7AB159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C312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6A905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43D8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D2173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7CD0DE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73ED74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92EA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5A3997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4FCB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7EE0C2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F96E6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2B2380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C02D5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70C4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00A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F8BBE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22C3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3BC24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source can not find the content, so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fallbacks to the next contributor.</w:t>
      </w:r>
    </w:p>
    <w:p w14:paraId="43BE9F0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E850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257545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E8C8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service can be used to get the template definitions (created by the template definition providers).</w:t>
      </w:r>
    </w:p>
    <w:p w14:paraId="635AB6E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279B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C751BF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BEBA6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0702F6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17C25B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12A6076E" w14:textId="77777777" w:rsidR="00A01873" w:rsidRPr="00A01873" w:rsidRDefault="00A01873" w:rsidP="00A01873"/>
    <w:p w14:paraId="491BFC6F" w14:textId="77777777" w:rsidR="00810050" w:rsidRDefault="00810050" w:rsidP="00810050">
      <w:pPr>
        <w:pStyle w:val="2"/>
      </w:pPr>
      <w:bookmarkStart w:id="95" w:name="_Toc144738160"/>
      <w:r>
        <w:t>Timing</w:t>
      </w:r>
      <w:bookmarkEnd w:id="95"/>
    </w:p>
    <w:p w14:paraId="702ADB19" w14:textId="77777777" w:rsidR="00A01873" w:rsidRDefault="00A01873" w:rsidP="00A01873"/>
    <w:p w14:paraId="6F4145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ing</w:t>
      </w:r>
    </w:p>
    <w:p w14:paraId="361AB90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39A1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orking with times &amp; [</w:t>
      </w:r>
      <w:r>
        <w:rPr>
          <w:rFonts w:ascii="Cascadia Mono" w:hAnsi="Cascadia Mono" w:cs="Cascadia Mono"/>
          <w:color w:val="A31515"/>
          <w:kern w:val="0"/>
          <w:sz w:val="19"/>
          <w:szCs w:val="19"/>
        </w:rPr>
        <w:t>time zones</w:t>
      </w:r>
      <w:r>
        <w:rPr>
          <w:rFonts w:ascii="Cascadia Mono" w:hAnsi="Cascadia Mono" w:cs="Cascadia Mono"/>
          <w:color w:val="000000"/>
          <w:kern w:val="0"/>
          <w:sz w:val="19"/>
          <w:szCs w:val="19"/>
        </w:rPr>
        <w:t xml:space="preserve">](https://en.wikipedia.org/wiki/Time_zone) is always tricky, especially if you need to build a </w:t>
      </w:r>
      <w:r>
        <w:rPr>
          <w:rFonts w:ascii="Cascadia Mono" w:hAnsi="Cascadia Mono" w:cs="Cascadia Mono"/>
          <w:b/>
          <w:bCs/>
          <w:color w:val="000000"/>
          <w:kern w:val="0"/>
          <w:sz w:val="19"/>
          <w:szCs w:val="19"/>
        </w:rPr>
        <w:t>**global system**</w:t>
      </w:r>
      <w:r>
        <w:rPr>
          <w:rFonts w:ascii="Cascadia Mono" w:hAnsi="Cascadia Mono" w:cs="Cascadia Mono"/>
          <w:color w:val="000000"/>
          <w:kern w:val="0"/>
          <w:sz w:val="19"/>
          <w:szCs w:val="19"/>
        </w:rPr>
        <w:t xml:space="preserve"> that is used by users in </w:t>
      </w:r>
      <w:r>
        <w:rPr>
          <w:rFonts w:ascii="Cascadia Mono" w:hAnsi="Cascadia Mono" w:cs="Cascadia Mono"/>
          <w:b/>
          <w:bCs/>
          <w:color w:val="000000"/>
          <w:kern w:val="0"/>
          <w:sz w:val="19"/>
          <w:szCs w:val="19"/>
        </w:rPr>
        <w:t>**different time zones**</w:t>
      </w:r>
      <w:r>
        <w:rPr>
          <w:rFonts w:ascii="Cascadia Mono" w:hAnsi="Cascadia Mono" w:cs="Cascadia Mono"/>
          <w:color w:val="000000"/>
          <w:kern w:val="0"/>
          <w:sz w:val="19"/>
          <w:szCs w:val="19"/>
        </w:rPr>
        <w:t>.</w:t>
      </w:r>
    </w:p>
    <w:p w14:paraId="4FFB68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E5A2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basic infrastructure to make it easy and handle automatically wherever possible. This document covers the ABP Framework services and systems related to time and time zones.</w:t>
      </w:r>
    </w:p>
    <w:p w14:paraId="56A6BF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1BAC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creating a local application that runs in a single time zone region, you may not need all these systems. But even in this case, it is suggested to use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introduced in this document.</w:t>
      </w:r>
    </w:p>
    <w:p w14:paraId="7EC69F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D169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lock</w:t>
      </w:r>
    </w:p>
    <w:p w14:paraId="10CD20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86D22A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 with the </w:t>
      </w:r>
      <w:r>
        <w:rPr>
          <w:rFonts w:ascii="Cascadia Mono" w:hAnsi="Cascadia Mono" w:cs="Cascadia Mono"/>
          <w:b/>
          <w:bCs/>
          <w:color w:val="000000"/>
          <w:kern w:val="0"/>
          <w:sz w:val="19"/>
          <w:szCs w:val="19"/>
        </w:rPr>
        <w:t>**local date &amp; time of the server**</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 </w:t>
      </w:r>
      <w:r>
        <w:rPr>
          <w:rFonts w:ascii="Cascadia Mono" w:hAnsi="Cascadia Mono" w:cs="Cascadia Mono"/>
          <w:b/>
          <w:bCs/>
          <w:color w:val="000000"/>
          <w:kern w:val="0"/>
          <w:sz w:val="19"/>
          <w:szCs w:val="19"/>
        </w:rPr>
        <w:t>**doesn't store the time zone information**</w:t>
      </w:r>
      <w:r>
        <w:rPr>
          <w:rFonts w:ascii="Cascadia Mono" w:hAnsi="Cascadia Mono" w:cs="Cascadia Mono"/>
          <w:color w:val="000000"/>
          <w:kern w:val="0"/>
          <w:sz w:val="19"/>
          <w:szCs w:val="19"/>
        </w:rPr>
        <w:t xml:space="preserve">. So, you can not know the </w:t>
      </w:r>
      <w:r>
        <w:rPr>
          <w:rFonts w:ascii="Cascadia Mono" w:hAnsi="Cascadia Mono" w:cs="Cascadia Mono"/>
          <w:b/>
          <w:bCs/>
          <w:color w:val="000000"/>
          <w:kern w:val="0"/>
          <w:sz w:val="19"/>
          <w:szCs w:val="19"/>
        </w:rPr>
        <w:t>**absolute date &amp; time**</w:t>
      </w:r>
      <w:r>
        <w:rPr>
          <w:rFonts w:ascii="Cascadia Mono" w:hAnsi="Cascadia Mono" w:cs="Cascadia Mono"/>
          <w:color w:val="000000"/>
          <w:kern w:val="0"/>
          <w:sz w:val="19"/>
          <w:szCs w:val="19"/>
        </w:rPr>
        <w:t xml:space="preserve"> stored in this object. You can only make </w:t>
      </w:r>
      <w:r>
        <w:rPr>
          <w:rFonts w:ascii="Cascadia Mono" w:hAnsi="Cascadia Mono" w:cs="Cascadia Mono"/>
          <w:b/>
          <w:bCs/>
          <w:color w:val="000000"/>
          <w:kern w:val="0"/>
          <w:sz w:val="19"/>
          <w:szCs w:val="19"/>
        </w:rPr>
        <w:t>**assumptions**</w:t>
      </w:r>
      <w:r>
        <w:rPr>
          <w:rFonts w:ascii="Cascadia Mono" w:hAnsi="Cascadia Mono" w:cs="Cascadia Mono"/>
          <w:color w:val="000000"/>
          <w:kern w:val="0"/>
          <w:sz w:val="19"/>
          <w:szCs w:val="19"/>
        </w:rPr>
        <w:t xml:space="preserve">, like assuming that it was created in UTC+05 time zone. The things especially gets complicated when you save this value to a database and read later, or send it to a client in a </w:t>
      </w:r>
      <w:r>
        <w:rPr>
          <w:rFonts w:ascii="Cascadia Mono" w:hAnsi="Cascadia Mono" w:cs="Cascadia Mono"/>
          <w:b/>
          <w:bCs/>
          <w:color w:val="000000"/>
          <w:kern w:val="0"/>
          <w:sz w:val="19"/>
          <w:szCs w:val="19"/>
        </w:rPr>
        <w:t>**different time zone**</w:t>
      </w:r>
      <w:r>
        <w:rPr>
          <w:rFonts w:ascii="Cascadia Mono" w:hAnsi="Cascadia Mono" w:cs="Cascadia Mono"/>
          <w:color w:val="000000"/>
          <w:kern w:val="0"/>
          <w:sz w:val="19"/>
          <w:szCs w:val="19"/>
        </w:rPr>
        <w:t>.</w:t>
      </w:r>
    </w:p>
    <w:p w14:paraId="7DD6A1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F8E7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solution to this problem is always use </w:t>
      </w:r>
      <w:r>
        <w:rPr>
          <w:rFonts w:ascii="Cascadia Mono" w:hAnsi="Cascadia Mono" w:cs="Cascadia Mono"/>
          <w:color w:val="0000FF"/>
          <w:kern w:val="0"/>
          <w:sz w:val="19"/>
          <w:szCs w:val="19"/>
        </w:rPr>
        <w:t>`DateTime.UtcNow`</w:t>
      </w:r>
      <w:r>
        <w:rPr>
          <w:rFonts w:ascii="Cascadia Mono" w:hAnsi="Cascadia Mono" w:cs="Cascadia Mono"/>
          <w:color w:val="000000"/>
          <w:kern w:val="0"/>
          <w:sz w:val="19"/>
          <w:szCs w:val="19"/>
        </w:rPr>
        <w:t xml:space="preserve"> and assume all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 as UTC time. In this way, you can convert it to the time zone of the target client when needed.</w:t>
      </w:r>
    </w:p>
    <w:p w14:paraId="40CBFE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F251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Clock`</w:t>
      </w:r>
      <w:r>
        <w:rPr>
          <w:rFonts w:ascii="Cascadia Mono" w:hAnsi="Cascadia Mono" w:cs="Cascadia Mono"/>
          <w:color w:val="000000"/>
          <w:kern w:val="0"/>
          <w:sz w:val="19"/>
          <w:szCs w:val="19"/>
        </w:rPr>
        <w:t xml:space="preserve"> provides an abstraction while getting the current time, so you can control the kind of the date time (UTC or local) in a single point in your application.</w:t>
      </w:r>
    </w:p>
    <w:p w14:paraId="272A9E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0B03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ting the current time**</w:t>
      </w:r>
    </w:p>
    <w:p w14:paraId="2681B1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89058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B145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FD4AB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iming;</w:t>
      </w:r>
    </w:p>
    <w:p w14:paraId="6CC916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61E2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B44AA9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51C1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5F77E5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F94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lock _clock;</w:t>
      </w:r>
    </w:p>
    <w:p w14:paraId="261FA26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6A53B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lock clock)</w:t>
      </w:r>
    </w:p>
    <w:p w14:paraId="2BF6FC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EA7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lock = clock;</w:t>
      </w:r>
    </w:p>
    <w:p w14:paraId="41D609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0C21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E6402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2DAE3C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C8D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current time!</w:t>
      </w:r>
    </w:p>
    <w:p w14:paraId="49A4B1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ow = _clock.Now;</w:t>
      </w:r>
    </w:p>
    <w:p w14:paraId="4E303F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DC3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2CE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4C04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512FB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A073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hen you need to get the current time. Common base classes (like ApplicationService) already injects it and provides as a base property - so, you can directly use as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w:t>
      </w:r>
    </w:p>
    <w:p w14:paraId="5F6C43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property to get the current time.</w:t>
      </w:r>
    </w:p>
    <w:p w14:paraId="577882A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8CF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st of the times,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is the only service you need to know and use in your application.</w:t>
      </w:r>
    </w:p>
    <w:p w14:paraId="2F8E9F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8CC5B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 Options</w:t>
      </w:r>
    </w:p>
    <w:p w14:paraId="6C8A96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BB82C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ock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 that used to set the clock kind.</w:t>
      </w:r>
    </w:p>
    <w:p w14:paraId="0396EB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D365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UTC Clock**</w:t>
      </w:r>
    </w:p>
    <w:p w14:paraId="7BE05D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72F75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87B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ockOptions&gt;(options =&gt;</w:t>
      </w:r>
    </w:p>
    <w:p w14:paraId="43D59F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35F9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ind = DateTimeKind.Utc;</w:t>
      </w:r>
    </w:p>
    <w:p w14:paraId="34B7AB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4DB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94C7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B1DAE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3526F99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425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efault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 xml:space="preserve">, that actually make the Clock as it doesn't exists at all. Either make it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w:t>
      </w:r>
      <w:r>
        <w:rPr>
          <w:rFonts w:ascii="Cascadia Mono" w:hAnsi="Cascadia Mono" w:cs="Cascadia Mono"/>
          <w:color w:val="000000"/>
          <w:kern w:val="0"/>
          <w:sz w:val="19"/>
          <w:szCs w:val="19"/>
        </w:rPr>
        <w:t xml:space="preserve"> if you want to get benefit of the Clock system.</w:t>
      </w:r>
    </w:p>
    <w:p w14:paraId="13649B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A48F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eTime Normalization</w:t>
      </w:r>
    </w:p>
    <w:p w14:paraId="652917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47A24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ther important function of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is to normaliz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w:t>
      </w:r>
    </w:p>
    <w:p w14:paraId="0CD991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19EEA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188D987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1F6A7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454C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ateTime dateTime = ...; //Get from somewhere</w:t>
      </w:r>
    </w:p>
    <w:p w14:paraId="308FC8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normalizedDateTime = Clock.Normalize(dateTime)</w:t>
      </w:r>
    </w:p>
    <w:p w14:paraId="170152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CACF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8B82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method works as described below:</w:t>
      </w:r>
    </w:p>
    <w:p w14:paraId="0E1CC7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2E7B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s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o the UTC (by using the </w:t>
      </w:r>
      <w:r>
        <w:rPr>
          <w:rFonts w:ascii="Cascadia Mono" w:hAnsi="Cascadia Mono" w:cs="Cascadia Mono"/>
          <w:color w:val="0000FF"/>
          <w:kern w:val="0"/>
          <w:sz w:val="19"/>
          <w:szCs w:val="19"/>
        </w:rPr>
        <w:t>`DateTime.ToUniversalTime()`</w:t>
      </w:r>
      <w:r>
        <w:rPr>
          <w:rFonts w:ascii="Cascadia Mono" w:hAnsi="Cascadia Mono" w:cs="Cascadia Mono"/>
          <w:color w:val="000000"/>
          <w:kern w:val="0"/>
          <w:sz w:val="19"/>
          <w:szCs w:val="19"/>
        </w:rPr>
        <w:t xml:space="preserve"> method) if current Clock is UTC and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is local.</w:t>
      </w:r>
    </w:p>
    <w:p w14:paraId="6F31C0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s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o the local (by using the </w:t>
      </w:r>
      <w:r>
        <w:rPr>
          <w:rFonts w:ascii="Cascadia Mono" w:hAnsi="Cascadia Mono" w:cs="Cascadia Mono"/>
          <w:color w:val="0000FF"/>
          <w:kern w:val="0"/>
          <w:sz w:val="19"/>
          <w:szCs w:val="19"/>
        </w:rPr>
        <w:t>`DateTime.ToLocalTime()`</w:t>
      </w:r>
      <w:r>
        <w:rPr>
          <w:rFonts w:ascii="Cascadia Mono" w:hAnsi="Cascadia Mono" w:cs="Cascadia Mono"/>
          <w:color w:val="000000"/>
          <w:kern w:val="0"/>
          <w:sz w:val="19"/>
          <w:szCs w:val="19"/>
        </w:rPr>
        <w:t xml:space="preserve"> method) if current Clock is local and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is UTC.</w:t>
      </w:r>
    </w:p>
    <w:p w14:paraId="62A4D25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of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DateTime.SpecifyKind(...)`</w:t>
      </w:r>
      <w:r>
        <w:rPr>
          <w:rFonts w:ascii="Cascadia Mono" w:hAnsi="Cascadia Mono" w:cs="Cascadia Mono"/>
          <w:color w:val="000000"/>
          <w:kern w:val="0"/>
          <w:sz w:val="19"/>
          <w:szCs w:val="19"/>
        </w:rPr>
        <w:t xml:space="preserve"> method) to th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of the current Clock if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s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w:t>
      </w:r>
    </w:p>
    <w:p w14:paraId="682607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FBC1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method is used by the ABP Framework when the it gets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hat is not created by </w:t>
      </w:r>
      <w:r>
        <w:rPr>
          <w:rFonts w:ascii="Cascadia Mono" w:hAnsi="Cascadia Mono" w:cs="Cascadia Mono"/>
          <w:color w:val="0000FF"/>
          <w:kern w:val="0"/>
          <w:sz w:val="19"/>
          <w:szCs w:val="19"/>
        </w:rPr>
        <w:t>`IClock.Now`</w:t>
      </w:r>
      <w:r>
        <w:rPr>
          <w:rFonts w:ascii="Cascadia Mono" w:hAnsi="Cascadia Mono" w:cs="Cascadia Mono"/>
          <w:color w:val="000000"/>
          <w:kern w:val="0"/>
          <w:sz w:val="19"/>
          <w:szCs w:val="19"/>
        </w:rPr>
        <w:t xml:space="preserve"> and may not be compatible with the current Clock type. Examples;</w:t>
      </w:r>
    </w:p>
    <w:p w14:paraId="763C18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8CA8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ype binding in the ASP.NET Core MVC model binding.</w:t>
      </w:r>
    </w:p>
    <w:p w14:paraId="011E96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aving data to and reading data from database via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p>
    <w:p w14:paraId="0D7540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king with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 on [</w:t>
      </w:r>
      <w:r>
        <w:rPr>
          <w:rFonts w:ascii="Cascadia Mono" w:hAnsi="Cascadia Mono" w:cs="Cascadia Mono"/>
          <w:color w:val="A31515"/>
          <w:kern w:val="0"/>
          <w:sz w:val="19"/>
          <w:szCs w:val="19"/>
        </w:rPr>
        <w:t>JSON deserialization</w:t>
      </w:r>
      <w:r>
        <w:rPr>
          <w:rFonts w:ascii="Cascadia Mono" w:hAnsi="Cascadia Mono" w:cs="Cascadia Mono"/>
          <w:color w:val="000000"/>
          <w:kern w:val="0"/>
          <w:sz w:val="19"/>
          <w:szCs w:val="19"/>
        </w:rPr>
        <w:t>](Json-Serialization.md).</w:t>
      </w:r>
    </w:p>
    <w:p w14:paraId="663FFD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FB60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DateTimeNormalization Attribute</w:t>
      </w:r>
    </w:p>
    <w:p w14:paraId="29B08E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5958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ableDateTimeNormalization`</w:t>
      </w:r>
      <w:r>
        <w:rPr>
          <w:rFonts w:ascii="Cascadia Mono" w:hAnsi="Cascadia Mono" w:cs="Cascadia Mono"/>
          <w:color w:val="000000"/>
          <w:kern w:val="0"/>
          <w:sz w:val="19"/>
          <w:szCs w:val="19"/>
        </w:rPr>
        <w:t xml:space="preserve"> attribute can be used to disable the normalization operation for desired classes or properties.</w:t>
      </w:r>
    </w:p>
    <w:p w14:paraId="7F9646C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25E5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IClock Properties</w:t>
      </w:r>
    </w:p>
    <w:p w14:paraId="1FE936A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E17FF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has the following properties:</w:t>
      </w:r>
    </w:p>
    <w:p w14:paraId="75F76A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B2BC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DateTimeKind`</w:t>
      </w:r>
      <w:r>
        <w:rPr>
          <w:rFonts w:ascii="Cascadia Mono" w:hAnsi="Cascadia Mono" w:cs="Cascadia Mono"/>
          <w:color w:val="000000"/>
          <w:kern w:val="0"/>
          <w:sz w:val="19"/>
          <w:szCs w:val="19"/>
        </w:rPr>
        <w:t xml:space="preserve"> for the currently used clock type (</w:t>
      </w:r>
      <w:r>
        <w:rPr>
          <w:rFonts w:ascii="Cascadia Mono" w:hAnsi="Cascadia Mono" w:cs="Cascadia Mono"/>
          <w:color w:val="0000FF"/>
          <w:kern w:val="0"/>
          <w:sz w:val="19"/>
          <w:szCs w:val="19"/>
        </w:rPr>
        <w:t>`DateTimeKind.U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Loc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eTimeKind.Unspecified`</w:t>
      </w:r>
      <w:r>
        <w:rPr>
          <w:rFonts w:ascii="Cascadia Mono" w:hAnsi="Cascadia Mono" w:cs="Cascadia Mono"/>
          <w:color w:val="000000"/>
          <w:kern w:val="0"/>
          <w:sz w:val="19"/>
          <w:szCs w:val="19"/>
        </w:rPr>
        <w:t>).</w:t>
      </w:r>
    </w:p>
    <w:p w14:paraId="76F103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portsMultipleTimezone`</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currently used clock is UTC.</w:t>
      </w:r>
    </w:p>
    <w:p w14:paraId="171A0C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58BA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e Zones</w:t>
      </w:r>
    </w:p>
    <w:p w14:paraId="2FF0F5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19E4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the ABP Framework infrastructure related to managing time zones.</w:t>
      </w:r>
    </w:p>
    <w:p w14:paraId="5E4F55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8AADE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eZone Setting</w:t>
      </w:r>
    </w:p>
    <w:p w14:paraId="773F08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26D7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efines </w:t>
      </w:r>
      <w:r>
        <w:rPr>
          <w:rFonts w:ascii="Cascadia Mono" w:hAnsi="Cascadia Mono" w:cs="Cascadia Mono"/>
          <w:b/>
          <w:bCs/>
          <w:color w:val="000000"/>
          <w:kern w:val="0"/>
          <w:sz w:val="19"/>
          <w:szCs w:val="19"/>
        </w:rPr>
        <w:t>**a setting**</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Abp.Timing.Timezone`</w:t>
      </w:r>
      <w:r>
        <w:rPr>
          <w:rFonts w:ascii="Cascadia Mono" w:hAnsi="Cascadia Mono" w:cs="Cascadia Mono"/>
          <w:color w:val="000000"/>
          <w:kern w:val="0"/>
          <w:sz w:val="19"/>
          <w:szCs w:val="19"/>
        </w:rPr>
        <w:t>, that can be used to set and get the time zone for a user, [</w:t>
      </w:r>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 xml:space="preserve">](Multi-Tenancy.md) or globally for the application. The default value is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w:t>
      </w:r>
    </w:p>
    <w:p w14:paraId="152D59B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D7DF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the [</w:t>
      </w:r>
      <w:r>
        <w:rPr>
          <w:rFonts w:ascii="Cascadia Mono" w:hAnsi="Cascadia Mono" w:cs="Cascadia Mono"/>
          <w:color w:val="A31515"/>
          <w:kern w:val="0"/>
          <w:sz w:val="19"/>
          <w:szCs w:val="19"/>
        </w:rPr>
        <w:t>setting documentation</w:t>
      </w:r>
      <w:r>
        <w:rPr>
          <w:rFonts w:ascii="Cascadia Mono" w:hAnsi="Cascadia Mono" w:cs="Cascadia Mono"/>
          <w:color w:val="000000"/>
          <w:kern w:val="0"/>
          <w:sz w:val="19"/>
          <w:szCs w:val="19"/>
        </w:rPr>
        <w:t>](Settings.md) to learn more about the setting system.</w:t>
      </w:r>
    </w:p>
    <w:p w14:paraId="7FA354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FD08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imezoneProvider</w:t>
      </w:r>
    </w:p>
    <w:p w14:paraId="014A1C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3A94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imezoneProvider`</w:t>
      </w:r>
      <w:r>
        <w:rPr>
          <w:rFonts w:ascii="Cascadia Mono" w:hAnsi="Cascadia Mono" w:cs="Cascadia Mono"/>
          <w:color w:val="000000"/>
          <w:kern w:val="0"/>
          <w:sz w:val="19"/>
          <w:szCs w:val="19"/>
        </w:rPr>
        <w:t xml:space="preserve"> is a service to simple convert [</w:t>
      </w:r>
      <w:r>
        <w:rPr>
          <w:rFonts w:ascii="Cascadia Mono" w:hAnsi="Cascadia Mono" w:cs="Cascadia Mono"/>
          <w:color w:val="A31515"/>
          <w:kern w:val="0"/>
          <w:sz w:val="19"/>
          <w:szCs w:val="19"/>
        </w:rPr>
        <w:t>Windows Time Zone Id</w:t>
      </w:r>
      <w:r>
        <w:rPr>
          <w:rFonts w:ascii="Cascadia Mono" w:hAnsi="Cascadia Mono" w:cs="Cascadia Mono"/>
          <w:color w:val="000000"/>
          <w:kern w:val="0"/>
          <w:sz w:val="19"/>
          <w:szCs w:val="19"/>
        </w:rPr>
        <w:t>](https://support.microsoft.com/en-us/help/973627/microsoft-time-zone-index-values) values to [</w:t>
      </w:r>
      <w:r>
        <w:rPr>
          <w:rFonts w:ascii="Cascadia Mono" w:hAnsi="Cascadia Mono" w:cs="Cascadia Mono"/>
          <w:color w:val="A31515"/>
          <w:kern w:val="0"/>
          <w:sz w:val="19"/>
          <w:szCs w:val="19"/>
        </w:rPr>
        <w:t>Iana Time Zone Name</w:t>
      </w:r>
      <w:r>
        <w:rPr>
          <w:rFonts w:ascii="Cascadia Mono" w:hAnsi="Cascadia Mono" w:cs="Cascadia Mono"/>
          <w:color w:val="000000"/>
          <w:kern w:val="0"/>
          <w:sz w:val="19"/>
          <w:szCs w:val="19"/>
        </w:rPr>
        <w:t xml:space="preserve">](https://www.iana.org/time-zones) values and vice verse. It also provides methods to get list of these time zones and get a </w:t>
      </w:r>
      <w:r>
        <w:rPr>
          <w:rFonts w:ascii="Cascadia Mono" w:hAnsi="Cascadia Mono" w:cs="Cascadia Mono"/>
          <w:color w:val="0000FF"/>
          <w:kern w:val="0"/>
          <w:sz w:val="19"/>
          <w:szCs w:val="19"/>
        </w:rPr>
        <w:t>`TimeZoneInfo`</w:t>
      </w:r>
      <w:r>
        <w:rPr>
          <w:rFonts w:ascii="Cascadia Mono" w:hAnsi="Cascadia Mono" w:cs="Cascadia Mono"/>
          <w:color w:val="000000"/>
          <w:kern w:val="0"/>
          <w:sz w:val="19"/>
          <w:szCs w:val="19"/>
        </w:rPr>
        <w:t xml:space="preserve"> with a given name.</w:t>
      </w:r>
    </w:p>
    <w:p w14:paraId="496B5D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F4CB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has been implemented using the [</w:t>
      </w:r>
      <w:r>
        <w:rPr>
          <w:rFonts w:ascii="Cascadia Mono" w:hAnsi="Cascadia Mono" w:cs="Cascadia Mono"/>
          <w:color w:val="A31515"/>
          <w:kern w:val="0"/>
          <w:sz w:val="19"/>
          <w:szCs w:val="19"/>
        </w:rPr>
        <w:t>TimeZoneConverter</w:t>
      </w:r>
      <w:r>
        <w:rPr>
          <w:rFonts w:ascii="Cascadia Mono" w:hAnsi="Cascadia Mono" w:cs="Cascadia Mono"/>
          <w:color w:val="000000"/>
          <w:kern w:val="0"/>
          <w:sz w:val="19"/>
          <w:szCs w:val="19"/>
        </w:rPr>
        <w:t>](https://github.com/mj1856/TimeZoneConverter) library.</w:t>
      </w:r>
    </w:p>
    <w:p w14:paraId="03CE3B72" w14:textId="77777777" w:rsidR="00A01873" w:rsidRPr="00A01873" w:rsidRDefault="00A01873" w:rsidP="00A01873"/>
    <w:p w14:paraId="5C73FA31" w14:textId="77777777" w:rsidR="00810050" w:rsidRDefault="00810050" w:rsidP="00810050">
      <w:pPr>
        <w:pStyle w:val="2"/>
      </w:pPr>
      <w:bookmarkStart w:id="96" w:name="_Toc144738161"/>
      <w:r>
        <w:t>Virtual File System</w:t>
      </w:r>
      <w:bookmarkEnd w:id="96"/>
    </w:p>
    <w:p w14:paraId="48CF8AEF" w14:textId="77777777" w:rsidR="00A01873" w:rsidRDefault="00A01873" w:rsidP="00A01873"/>
    <w:p w14:paraId="3C73460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rtual File System</w:t>
      </w:r>
    </w:p>
    <w:p w14:paraId="2D5304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DF15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Virtual File System makes it possible to manage files that do not physically exist on the file system (disk). It's mainly used to embed (js, css, image..) files into assemblies and use them like physical files at runtime.</w:t>
      </w:r>
    </w:p>
    <w:p w14:paraId="5D4332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03AE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637A5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E23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Most of the times you don't need to manually install this package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44D5B0A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4E722A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https://www.nuget.org/packages/Volo.Abp.VirtualFileSystem) is the main package of the Virtual File System.</w:t>
      </w:r>
    </w:p>
    <w:p w14:paraId="42284F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7195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this package to your project:</w:t>
      </w:r>
    </w:p>
    <w:p w14:paraId="63723C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82E3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it.</w:t>
      </w:r>
    </w:p>
    <w:p w14:paraId="2854E6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VirtualFileSystem`</w:t>
      </w:r>
      <w:r>
        <w:rPr>
          <w:rFonts w:ascii="Cascadia Mono" w:hAnsi="Cascadia Mono" w:cs="Cascadia Mono"/>
          <w:color w:val="000000"/>
          <w:kern w:val="0"/>
          <w:sz w:val="19"/>
          <w:szCs w:val="19"/>
        </w:rPr>
        <w:t xml:space="preserve"> package.</w:t>
      </w:r>
    </w:p>
    <w:p w14:paraId="5C27AE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VirtualFileSystem`</w:t>
      </w:r>
      <w:r>
        <w:rPr>
          <w:rFonts w:ascii="Cascadia Mono" w:hAnsi="Cascadia Mono" w:cs="Cascadia Mono"/>
          <w:color w:val="000000"/>
          <w:kern w:val="0"/>
          <w:sz w:val="19"/>
          <w:szCs w:val="19"/>
        </w:rPr>
        <w:t xml:space="preserve"> command.</w:t>
      </w:r>
    </w:p>
    <w:p w14:paraId="7953B9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C0B68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 xml:space="preserve">](https://www.nuget.org/packages/Volo.Abp.VirtualFileSystem) NuGet package to your project and add </w:t>
      </w:r>
      <w:r>
        <w:rPr>
          <w:rFonts w:ascii="Cascadia Mono" w:hAnsi="Cascadia Mono" w:cs="Cascadia Mono"/>
          <w:color w:val="0000FF"/>
          <w:kern w:val="0"/>
          <w:sz w:val="19"/>
          <w:szCs w:val="19"/>
        </w:rPr>
        <w:t>`[DependsOn(typeof(AbpVirtualFileSystem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7CB8BD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4224C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orking with the Embedded Files</w:t>
      </w:r>
    </w:p>
    <w:p w14:paraId="428909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4DE4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bedding the Files</w:t>
      </w:r>
    </w:p>
    <w:p w14:paraId="2D458B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0049F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file should be first marked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xml:space="preserve"> to embed the file into the assembly. The easiest way to do it is to select the file from the </w:t>
      </w:r>
      <w:r>
        <w:rPr>
          <w:rFonts w:ascii="Cascadia Mono" w:hAnsi="Cascadia Mono" w:cs="Cascadia Mono"/>
          <w:b/>
          <w:bCs/>
          <w:color w:val="000000"/>
          <w:kern w:val="0"/>
          <w:sz w:val="19"/>
          <w:szCs w:val="19"/>
        </w:rPr>
        <w:t>**Solution Explorer**</w:t>
      </w:r>
      <w:r>
        <w:rPr>
          <w:rFonts w:ascii="Cascadia Mono" w:hAnsi="Cascadia Mono" w:cs="Cascadia Mono"/>
          <w:color w:val="000000"/>
          <w:kern w:val="0"/>
          <w:sz w:val="19"/>
          <w:szCs w:val="19"/>
        </w:rPr>
        <w:t xml:space="preserve"> and set </w:t>
      </w:r>
      <w:r>
        <w:rPr>
          <w:rFonts w:ascii="Cascadia Mono" w:hAnsi="Cascadia Mono" w:cs="Cascadia Mono"/>
          <w:b/>
          <w:bCs/>
          <w:color w:val="000000"/>
          <w:kern w:val="0"/>
          <w:sz w:val="19"/>
          <w:szCs w:val="19"/>
        </w:rPr>
        <w:t>**Build Action**</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xml:space="preserve"> from th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indow. Example:</w:t>
      </w:r>
    </w:p>
    <w:p w14:paraId="2C59D7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9C3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uild-action-embedded-resource-sample</w:t>
      </w:r>
      <w:r>
        <w:rPr>
          <w:rFonts w:ascii="Cascadia Mono" w:hAnsi="Cascadia Mono" w:cs="Cascadia Mono"/>
          <w:color w:val="000000"/>
          <w:kern w:val="0"/>
          <w:sz w:val="19"/>
          <w:szCs w:val="19"/>
        </w:rPr>
        <w:t>](images/build-action-embedded-resource-sample.png)</w:t>
      </w:r>
    </w:p>
    <w:p w14:paraId="0817735B" w14:textId="1AFE298F"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C87A27A" wp14:editId="742A6F56">
            <wp:extent cx="3400425" cy="1581150"/>
            <wp:effectExtent l="0" t="0" r="9525" b="0"/>
            <wp:docPr id="91104407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00425" cy="1581150"/>
                    </a:xfrm>
                    <a:prstGeom prst="rect">
                      <a:avLst/>
                    </a:prstGeom>
                    <a:noFill/>
                    <a:ln>
                      <a:noFill/>
                    </a:ln>
                  </pic:spPr>
                </pic:pic>
              </a:graphicData>
            </a:graphic>
          </wp:inline>
        </w:drawing>
      </w:r>
    </w:p>
    <w:p w14:paraId="3BEAF3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9CA9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multiple files, this can be tedious. Alternatively, you can directly edit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81435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54D1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2E5CFF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25693A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MyResources\**\*.*" /&gt;</w:t>
      </w:r>
    </w:p>
    <w:p w14:paraId="50F2A0A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ntent Remove="MyResources\**\*.*" /&gt;</w:t>
      </w:r>
    </w:p>
    <w:p w14:paraId="07098C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146EF4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A4AFA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BF365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nfiguration recursively adds all files under the </w:t>
      </w:r>
      <w:r>
        <w:rPr>
          <w:rFonts w:ascii="Cascadia Mono" w:hAnsi="Cascadia Mono" w:cs="Cascadia Mono"/>
          <w:b/>
          <w:bCs/>
          <w:color w:val="000000"/>
          <w:kern w:val="0"/>
          <w:sz w:val="19"/>
          <w:szCs w:val="19"/>
        </w:rPr>
        <w:t>**MyResources**</w:t>
      </w:r>
      <w:r>
        <w:rPr>
          <w:rFonts w:ascii="Cascadia Mono" w:hAnsi="Cascadia Mono" w:cs="Cascadia Mono"/>
          <w:color w:val="000000"/>
          <w:kern w:val="0"/>
          <w:sz w:val="19"/>
          <w:szCs w:val="19"/>
        </w:rPr>
        <w:t xml:space="preserve"> folder of the project (including the files you will add in the future).</w:t>
      </w:r>
    </w:p>
    <w:p w14:paraId="7380EC8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FF80A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bedding a file in the project/assembly may cause problems if a file name contains some special chars. To overcome this limitation;</w:t>
      </w:r>
    </w:p>
    <w:p w14:paraId="6BF7D07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D04AB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 that contains the embedded resource(s).</w:t>
      </w:r>
    </w:p>
    <w:p w14:paraId="573B45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17E9BD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0748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these two steps are optional and ABP can work without these configuration, it is strongly suggested to make it.</w:t>
      </w:r>
    </w:p>
    <w:p w14:paraId="1B663B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087BB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AbpVirtualFileSystemOptions</w:t>
      </w:r>
    </w:p>
    <w:p w14:paraId="2C7E61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633C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to register the embedded files to the virtual file system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506F2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8EB5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dd embedded files to the virtual file system**</w:t>
      </w:r>
    </w:p>
    <w:p w14:paraId="5BCF5C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0E980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EB6BA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98D01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9037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34A144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CB52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6D2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9556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extension method takes a class, finds all embedded files from the </w:t>
      </w:r>
      <w:r>
        <w:rPr>
          <w:rFonts w:ascii="Cascadia Mono" w:hAnsi="Cascadia Mono" w:cs="Cascadia Mono"/>
          <w:b/>
          <w:bCs/>
          <w:color w:val="000000"/>
          <w:kern w:val="0"/>
          <w:sz w:val="19"/>
          <w:szCs w:val="19"/>
        </w:rPr>
        <w:t>**assembly of the given class**</w:t>
      </w:r>
      <w:r>
        <w:rPr>
          <w:rFonts w:ascii="Cascadia Mono" w:hAnsi="Cascadia Mono" w:cs="Cascadia Mono"/>
          <w:color w:val="000000"/>
          <w:kern w:val="0"/>
          <w:sz w:val="19"/>
          <w:szCs w:val="19"/>
        </w:rPr>
        <w:t xml:space="preserve"> and registers them to the virtual file system.</w:t>
      </w:r>
    </w:p>
    <w:p w14:paraId="6221982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D6A9A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can get two optional parameters;</w:t>
      </w:r>
    </w:p>
    <w:p w14:paraId="6F36EF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8E725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Namespace`</w:t>
      </w:r>
      <w:r>
        <w:rPr>
          <w:rFonts w:ascii="Cascadia Mono" w:hAnsi="Cascadia Mono" w:cs="Cascadia Mono"/>
          <w:color w:val="000000"/>
          <w:kern w:val="0"/>
          <w:sz w:val="19"/>
          <w:szCs w:val="19"/>
        </w:rPr>
        <w:t xml:space="preserve">: This may only needed if you didn't configure the </w:t>
      </w:r>
      <w:r>
        <w:rPr>
          <w:rFonts w:ascii="Cascadia Mono" w:hAnsi="Cascadia Mono" w:cs="Cascadia Mono"/>
          <w:color w:val="0000FF"/>
          <w:kern w:val="0"/>
          <w:sz w:val="19"/>
          <w:szCs w:val="19"/>
        </w:rPr>
        <w:t>`GenerateEmbeddedFilesManifest`</w:t>
      </w:r>
      <w:r>
        <w:rPr>
          <w:rFonts w:ascii="Cascadia Mono" w:hAnsi="Cascadia Mono" w:cs="Cascadia Mono"/>
          <w:color w:val="000000"/>
          <w:kern w:val="0"/>
          <w:sz w:val="19"/>
          <w:szCs w:val="19"/>
        </w:rPr>
        <w:t xml:space="preserve"> step explained above and your root namespace is not empty. In this case, set your root namespace here.</w:t>
      </w:r>
    </w:p>
    <w:p w14:paraId="58C63F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If you don't want to expose all embedded files in the project, but only want to expose a specific folder (and sub folders/files), then you can set the base folder relative to your project root folder.</w:t>
      </w:r>
    </w:p>
    <w:p w14:paraId="48833E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F2640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files under the </w:t>
      </w:r>
      <w:r>
        <w:rPr>
          <w:rFonts w:ascii="Cascadia Mono" w:hAnsi="Cascadia Mono" w:cs="Cascadia Mono"/>
          <w:color w:val="0000FF"/>
          <w:kern w:val="0"/>
          <w:sz w:val="19"/>
          <w:szCs w:val="19"/>
        </w:rPr>
        <w:t>`MyResources`</w:t>
      </w:r>
      <w:r>
        <w:rPr>
          <w:rFonts w:ascii="Cascadia Mono" w:hAnsi="Cascadia Mono" w:cs="Cascadia Mono"/>
          <w:b/>
          <w:bCs/>
          <w:color w:val="000000"/>
          <w:kern w:val="0"/>
          <w:sz w:val="19"/>
          <w:szCs w:val="19"/>
        </w:rPr>
        <w:t xml:space="preserve"> folder in the project**</w:t>
      </w:r>
    </w:p>
    <w:p w14:paraId="06F35E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1706F5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6D112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0382B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ECDD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0AEFDB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Namespace: "Acme.BookStore",</w:t>
      </w:r>
    </w:p>
    <w:p w14:paraId="2ECC55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Folder: "/MyResources"</w:t>
      </w:r>
    </w:p>
    <w:p w14:paraId="7006F87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5FC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5A8D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EB6DF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E71A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assumes;</w:t>
      </w:r>
    </w:p>
    <w:p w14:paraId="05DFB6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69FC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project root (default) namespace is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w:t>
      </w:r>
    </w:p>
    <w:p w14:paraId="671936E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project has a folder, named </w:t>
      </w:r>
      <w:r>
        <w:rPr>
          <w:rFonts w:ascii="Cascadia Mono" w:hAnsi="Cascadia Mono" w:cs="Cascadia Mono"/>
          <w:color w:val="0000FF"/>
          <w:kern w:val="0"/>
          <w:sz w:val="19"/>
          <w:szCs w:val="19"/>
        </w:rPr>
        <w:t>`MyResources`</w:t>
      </w:r>
    </w:p>
    <w:p w14:paraId="4D5B89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only want to add </w:t>
      </w:r>
      <w:r>
        <w:rPr>
          <w:rFonts w:ascii="Cascadia Mono" w:hAnsi="Cascadia Mono" w:cs="Cascadia Mono"/>
          <w:color w:val="0000FF"/>
          <w:kern w:val="0"/>
          <w:sz w:val="19"/>
          <w:szCs w:val="19"/>
        </w:rPr>
        <w:t>`MyResources`</w:t>
      </w:r>
      <w:r>
        <w:rPr>
          <w:rFonts w:ascii="Cascadia Mono" w:hAnsi="Cascadia Mono" w:cs="Cascadia Mono"/>
          <w:color w:val="000000"/>
          <w:kern w:val="0"/>
          <w:sz w:val="19"/>
          <w:szCs w:val="19"/>
        </w:rPr>
        <w:t xml:space="preserve"> folder to the virtual file system.</w:t>
      </w:r>
    </w:p>
    <w:p w14:paraId="4BAAF7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EFE14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irtualFileProvider</w:t>
      </w:r>
    </w:p>
    <w:p w14:paraId="25A37C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D8DF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embedding a file into an assembly and registering it to the virtual file system, the </w:t>
      </w:r>
      <w:r>
        <w:rPr>
          <w:rFonts w:ascii="Cascadia Mono" w:hAnsi="Cascadia Mono" w:cs="Cascadia Mono"/>
          <w:color w:val="0000FF"/>
          <w:kern w:val="0"/>
          <w:sz w:val="19"/>
          <w:szCs w:val="19"/>
        </w:rPr>
        <w:t>`IVirtualFileProvider`</w:t>
      </w:r>
      <w:r>
        <w:rPr>
          <w:rFonts w:ascii="Cascadia Mono" w:hAnsi="Cascadia Mono" w:cs="Cascadia Mono"/>
          <w:color w:val="000000"/>
          <w:kern w:val="0"/>
          <w:sz w:val="19"/>
          <w:szCs w:val="19"/>
        </w:rPr>
        <w:t xml:space="preserve"> interface can be used to get the file or directory contents:</w:t>
      </w:r>
    </w:p>
    <w:p w14:paraId="1A1045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38A66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155A09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CFE26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1FB88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VirtualFileProvider _virtualFileProvider;</w:t>
      </w:r>
    </w:p>
    <w:p w14:paraId="54F729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8FA23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VirtualFileProvider virtualFileProvider)</w:t>
      </w:r>
    </w:p>
    <w:p w14:paraId="1F2D321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73FA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virtualFileProvider = virtualFileProvider;</w:t>
      </w:r>
    </w:p>
    <w:p w14:paraId="79818B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423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03B870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Test()</w:t>
      </w:r>
    </w:p>
    <w:p w14:paraId="46B856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E81F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 single file</w:t>
      </w:r>
    </w:p>
    <w:p w14:paraId="6C007CC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 = _virtualFileProvider</w:t>
      </w:r>
    </w:p>
    <w:p w14:paraId="69BFB5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FileInfo("/MyResources/js/test.js");</w:t>
      </w:r>
    </w:p>
    <w:p w14:paraId="7A91E7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A6A03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Content = file.ReadAsString();</w:t>
      </w:r>
    </w:p>
    <w:p w14:paraId="60205F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50B32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ll files/directories under a directory</w:t>
      </w:r>
    </w:p>
    <w:p w14:paraId="299C2FD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irectoryContents = _virtualFileProvider</w:t>
      </w:r>
    </w:p>
    <w:p w14:paraId="67E4037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DirectoryContents("/MyResources/js");</w:t>
      </w:r>
    </w:p>
    <w:p w14:paraId="31654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D753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B4F9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DBC8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A10D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4F9DBEE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B1D28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Virtual File System is well integrated to ASP.NET Core:</w:t>
      </w:r>
    </w:p>
    <w:p w14:paraId="4DE55A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DC56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rtual files can be used just like physical (static) files in a web application.</w:t>
      </w:r>
    </w:p>
    <w:p w14:paraId="09F375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Js, css, image files and all other web content types can be embedded into assemblies and used just like the physical files.</w:t>
      </w:r>
    </w:p>
    <w:p w14:paraId="5BF2F0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application (or another module) can </w:t>
      </w:r>
      <w:r>
        <w:rPr>
          <w:rFonts w:ascii="Cascadia Mono" w:hAnsi="Cascadia Mono" w:cs="Cascadia Mono"/>
          <w:b/>
          <w:bCs/>
          <w:color w:val="000000"/>
          <w:kern w:val="0"/>
          <w:sz w:val="19"/>
          <w:szCs w:val="19"/>
        </w:rPr>
        <w:t>**override a virtual file**</w:t>
      </w:r>
      <w:r>
        <w:rPr>
          <w:rFonts w:ascii="Cascadia Mono" w:hAnsi="Cascadia Mono" w:cs="Cascadia Mono"/>
          <w:color w:val="000000"/>
          <w:kern w:val="0"/>
          <w:sz w:val="19"/>
          <w:szCs w:val="19"/>
        </w:rPr>
        <w:t xml:space="preserve"> of a module just like placing a file with the same name and extension into the same folder of the virtual file.</w:t>
      </w:r>
    </w:p>
    <w:p w14:paraId="11F9C0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6DB6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irtual File Folders</w:t>
      </w:r>
    </w:p>
    <w:p w14:paraId="4CF597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B888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ASP.NET Core only allows th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folder to contain the static files consumed by the clients. When you use the virtual File System, the following folders also can contain static files:</w:t>
      </w:r>
    </w:p>
    <w:p w14:paraId="3669F7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3625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ages</w:t>
      </w:r>
    </w:p>
    <w:p w14:paraId="2A3C14B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ews</w:t>
      </w:r>
    </w:p>
    <w:p w14:paraId="5DF2CE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omponents</w:t>
      </w:r>
    </w:p>
    <w:p w14:paraId="46D982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mes</w:t>
      </w:r>
    </w:p>
    <w:p w14:paraId="2169A3E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C201D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llows to ad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s`</w:t>
      </w:r>
      <w:r>
        <w:rPr>
          <w:rFonts w:ascii="Cascadia Mono" w:hAnsi="Cascadia Mono" w:cs="Cascadia Mono"/>
          <w:color w:val="000000"/>
          <w:kern w:val="0"/>
          <w:sz w:val="19"/>
          <w:szCs w:val="19"/>
        </w:rPr>
        <w:t xml:space="preserve">... files near to your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file that is easier to develop and maintain your project.</w:t>
      </w:r>
    </w:p>
    <w:p w14:paraId="69CDEA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BB2B6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aling With Embedded Files During Development</w:t>
      </w:r>
    </w:p>
    <w:p w14:paraId="31FD86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0F6F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bedding a file into an assembly and being able to use it from another project just by referencing the assembly (or adding a NuGet package) is invaluable for creating a re-usable module. However, it makes it a little bit harder to develop the module itself.</w:t>
      </w:r>
    </w:p>
    <w:p w14:paraId="79295E0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09FBD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assume that you're developing a module that contains an embedded JavaScript file. Whenever you change this file you must re-compile the project, re-start the application and refresh the browser page to take the change. Obviously, this is very time consuming and tedious.</w:t>
      </w:r>
    </w:p>
    <w:p w14:paraId="710FC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467A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at is needed is the ability for the application to directly use the physical file at development time and a browser refresh reflects any change made in the JavaScript file. The </w:t>
      </w:r>
      <w:r>
        <w:rPr>
          <w:rFonts w:ascii="Cascadia Mono" w:hAnsi="Cascadia Mono" w:cs="Cascadia Mono"/>
          <w:color w:val="0000FF"/>
          <w:kern w:val="0"/>
          <w:sz w:val="19"/>
          <w:szCs w:val="19"/>
        </w:rPr>
        <w:t>`ReplaceEmbeddedByPhysical`</w:t>
      </w:r>
      <w:r>
        <w:rPr>
          <w:rFonts w:ascii="Cascadia Mono" w:hAnsi="Cascadia Mono" w:cs="Cascadia Mono"/>
          <w:color w:val="000000"/>
          <w:kern w:val="0"/>
          <w:sz w:val="19"/>
          <w:szCs w:val="19"/>
        </w:rPr>
        <w:t xml:space="preserve"> method makes all this possible. </w:t>
      </w:r>
    </w:p>
    <w:p w14:paraId="1ECCBB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45A7F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 below shows an application that depends on a module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 xml:space="preserve">) that contains embedded files. The application can access to the source code of the module at development time. </w:t>
      </w:r>
    </w:p>
    <w:p w14:paraId="1E4957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BCA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89B49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Module))]</w:t>
      </w:r>
    </w:p>
    <w:p w14:paraId="68E152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AppModule : AbpModule</w:t>
      </w:r>
    </w:p>
    <w:p w14:paraId="272F95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724D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C6E6A5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136B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1ACDA2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DE247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hostingEnvironment.IsDevelopment()) //only for development time</w:t>
      </w:r>
    </w:p>
    <w:p w14:paraId="4CCE93A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C0334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11EFB98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D20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ReplaceEmbeddedByPhysical&lt;MyModule&gt;(</w:t>
      </w:r>
    </w:p>
    <w:p w14:paraId="70BFBC6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Combine(</w:t>
      </w:r>
    </w:p>
    <w:p w14:paraId="06AC41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ingEnvironment.ContentRootPath,</w:t>
      </w:r>
    </w:p>
    <w:p w14:paraId="1968AC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Format(</w:t>
      </w:r>
    </w:p>
    <w:p w14:paraId="5FB85BA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MyModuleProject",</w:t>
      </w:r>
    </w:p>
    <w:p w14:paraId="3EA0F2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DirectorySeparatorChar</w:t>
      </w:r>
    </w:p>
    <w:p w14:paraId="3F9559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89AE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BE2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BD8C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92E0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893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E03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A5F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D35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67EB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de above assumes that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 xml:space="preserve"> are two different projects in a Visual Studio solution and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w:t>
      </w:r>
    </w:p>
    <w:p w14:paraId="73C013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C1EA7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already uses this technique for the localization files. So, when you change a localization file it automatically detects the change.</w:t>
      </w:r>
    </w:p>
    <w:p w14:paraId="6C4BAE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E6390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Overriding Virtual Files</w:t>
      </w:r>
    </w:p>
    <w:p w14:paraId="3C9E58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A3C3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rtual File System creates a unified file system on runtime, where the actual files are distributed into different modules in the development time.</w:t>
      </w:r>
    </w:p>
    <w:p w14:paraId="22A074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B27E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wo modules adds a file to the same virtual path (like </w:t>
      </w:r>
      <w:r>
        <w:rPr>
          <w:rFonts w:ascii="Cascadia Mono" w:hAnsi="Cascadia Mono" w:cs="Cascadia Mono"/>
          <w:color w:val="0000FF"/>
          <w:kern w:val="0"/>
          <w:sz w:val="19"/>
          <w:szCs w:val="19"/>
        </w:rPr>
        <w:t>`my-path/my-file.css`</w:t>
      </w:r>
      <w:r>
        <w:rPr>
          <w:rFonts w:ascii="Cascadia Mono" w:hAnsi="Cascadia Mono" w:cs="Cascadia Mono"/>
          <w:color w:val="000000"/>
          <w:kern w:val="0"/>
          <w:sz w:val="19"/>
          <w:szCs w:val="19"/>
        </w:rPr>
        <w:t>), the one added later overrides/replaces the previous one ([</w:t>
      </w:r>
      <w:r>
        <w:rPr>
          <w:rFonts w:ascii="Cascadia Mono" w:hAnsi="Cascadia Mono" w:cs="Cascadia Mono"/>
          <w:color w:val="A31515"/>
          <w:kern w:val="0"/>
          <w:sz w:val="19"/>
          <w:szCs w:val="19"/>
        </w:rPr>
        <w:t>module dependency</w:t>
      </w:r>
      <w:r>
        <w:rPr>
          <w:rFonts w:ascii="Cascadia Mono" w:hAnsi="Cascadia Mono" w:cs="Cascadia Mono"/>
          <w:color w:val="000000"/>
          <w:kern w:val="0"/>
          <w:sz w:val="19"/>
          <w:szCs w:val="19"/>
        </w:rPr>
        <w:t>](Module-Development-Basics.md) order determines the order of the files being added).</w:t>
      </w:r>
    </w:p>
    <w:p w14:paraId="5AA88BF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0D5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feature allows your application to override/replace any virtual file defined a module that is used by your application. This is one of the fundamental extensibility features of the ABP Framework.</w:t>
      </w:r>
    </w:p>
    <w:p w14:paraId="0CFA973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8835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f you need to replace a file of a module, just create the file in the exactly same path in your module/application</w:t>
      </w:r>
    </w:p>
    <w:p w14:paraId="787980D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5160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hysical Files</w:t>
      </w:r>
    </w:p>
    <w:p w14:paraId="14EDDE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73A8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hysical files always override the virtual files. That means if you put a file under the </w:t>
      </w:r>
      <w:r>
        <w:rPr>
          <w:rFonts w:ascii="Cascadia Mono" w:hAnsi="Cascadia Mono" w:cs="Cascadia Mono"/>
          <w:color w:val="0000FF"/>
          <w:kern w:val="0"/>
          <w:sz w:val="19"/>
          <w:szCs w:val="19"/>
        </w:rPr>
        <w:t>`/wwwroot/my-folder/my-file.css`</w:t>
      </w:r>
      <w:r>
        <w:rPr>
          <w:rFonts w:ascii="Cascadia Mono" w:hAnsi="Cascadia Mono" w:cs="Cascadia Mono"/>
          <w:color w:val="000000"/>
          <w:kern w:val="0"/>
          <w:sz w:val="19"/>
          <w:szCs w:val="19"/>
        </w:rPr>
        <w:t>, it will override the file in the same location of the virtual file system. So, you need to know the file paths defined in the modules to override them.</w:t>
      </w:r>
    </w:p>
    <w:p w14:paraId="10CE1173" w14:textId="77777777" w:rsidR="00A01873" w:rsidRPr="00A01873" w:rsidRDefault="00A01873" w:rsidP="00A01873"/>
    <w:p w14:paraId="12B33351" w14:textId="77777777" w:rsidR="00810050" w:rsidRDefault="00810050" w:rsidP="008D5BA4">
      <w:pPr>
        <w:pStyle w:val="1"/>
      </w:pPr>
      <w:bookmarkStart w:id="97" w:name="_Toc144738162"/>
      <w:r>
        <w:t>Architecture</w:t>
      </w:r>
      <w:bookmarkEnd w:id="97"/>
    </w:p>
    <w:p w14:paraId="3C3146B7" w14:textId="77777777" w:rsidR="00810050" w:rsidRDefault="00810050" w:rsidP="00810050">
      <w:pPr>
        <w:pStyle w:val="2"/>
      </w:pPr>
      <w:bookmarkStart w:id="98" w:name="_Toc144738163"/>
      <w:r>
        <w:t>Modularity</w:t>
      </w:r>
      <w:bookmarkEnd w:id="98"/>
    </w:p>
    <w:p w14:paraId="4394CCD9" w14:textId="77777777" w:rsidR="00734591" w:rsidRDefault="00734591" w:rsidP="00734591"/>
    <w:p w14:paraId="574D6FE7" w14:textId="1D117107" w:rsidR="00734591" w:rsidRDefault="00734591" w:rsidP="00734591">
      <w:r>
        <w:rPr>
          <w:noProof/>
        </w:rPr>
        <w:lastRenderedPageBreak/>
        <w:drawing>
          <wp:inline distT="0" distB="0" distL="0" distR="0" wp14:anchorId="4129E43F" wp14:editId="2F9A9ECC">
            <wp:extent cx="5486400" cy="4215130"/>
            <wp:effectExtent l="0" t="0" r="0" b="0"/>
            <wp:docPr id="167438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027" name=""/>
                    <pic:cNvPicPr/>
                  </pic:nvPicPr>
                  <pic:blipFill>
                    <a:blip r:embed="rId132"/>
                    <a:stretch>
                      <a:fillRect/>
                    </a:stretch>
                  </pic:blipFill>
                  <pic:spPr>
                    <a:xfrm>
                      <a:off x="0" y="0"/>
                      <a:ext cx="5486400" cy="4215130"/>
                    </a:xfrm>
                    <a:prstGeom prst="rect">
                      <a:avLst/>
                    </a:prstGeom>
                  </pic:spPr>
                </pic:pic>
              </a:graphicData>
            </a:graphic>
          </wp:inline>
        </w:drawing>
      </w:r>
    </w:p>
    <w:p w14:paraId="52AC028E" w14:textId="77777777" w:rsidR="00734591" w:rsidRPr="00734591" w:rsidRDefault="00734591" w:rsidP="00734591"/>
    <w:p w14:paraId="439E336D" w14:textId="77777777" w:rsidR="00810050" w:rsidRDefault="00810050" w:rsidP="008D5BA4">
      <w:pPr>
        <w:pStyle w:val="3"/>
      </w:pPr>
      <w:bookmarkStart w:id="99" w:name="_Toc144738164"/>
      <w:r>
        <w:t>Basics</w:t>
      </w:r>
      <w:bookmarkEnd w:id="99"/>
    </w:p>
    <w:p w14:paraId="5563883D" w14:textId="77777777" w:rsidR="00B22941" w:rsidRDefault="00B22941" w:rsidP="00B22941"/>
    <w:p w14:paraId="48302E3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7B690A6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7C1143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5326E0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AB4FFA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as designed to support to build fully modular applications and systems where every module may have entities, services, database integration, APIs, UI components and so on;</w:t>
      </w:r>
    </w:p>
    <w:p w14:paraId="1CBF969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D00BCD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document introduces the basics of the module system.</w:t>
      </w:r>
    </w:p>
    <w:p w14:paraId="2058DDA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development best practice guide</w:t>
      </w:r>
      <w:r>
        <w:rPr>
          <w:rFonts w:ascii="Cascadia Mono" w:hAnsi="Cascadia Mono" w:cs="Cascadia Mono"/>
          <w:color w:val="000000"/>
          <w:kern w:val="0"/>
          <w:sz w:val="19"/>
          <w:szCs w:val="19"/>
        </w:rPr>
        <w:t xml:space="preserve">](Best-Practices/Index.md) explains some </w:t>
      </w:r>
      <w:r>
        <w:rPr>
          <w:rFonts w:ascii="Cascadia Mono" w:hAnsi="Cascadia Mono" w:cs="Cascadia Mono"/>
          <w:b/>
          <w:bCs/>
          <w:color w:val="000000"/>
          <w:kern w:val="0"/>
          <w:sz w:val="19"/>
          <w:szCs w:val="19"/>
        </w:rPr>
        <w:t>**best practices**</w:t>
      </w:r>
      <w:r>
        <w:rPr>
          <w:rFonts w:ascii="Cascadia Mono" w:hAnsi="Cascadia Mono" w:cs="Cascadia Mono"/>
          <w:color w:val="000000"/>
          <w:kern w:val="0"/>
          <w:sz w:val="19"/>
          <w:szCs w:val="19"/>
        </w:rPr>
        <w:t xml:space="preserve"> to develop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xml:space="preserve"> based on </w:t>
      </w:r>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xml:space="preserve"> principles and layers. A module designed based on this guide will be </w:t>
      </w:r>
      <w:r>
        <w:rPr>
          <w:rFonts w:ascii="Cascadia Mono" w:hAnsi="Cascadia Mono" w:cs="Cascadia Mono"/>
          <w:b/>
          <w:bCs/>
          <w:color w:val="000000"/>
          <w:kern w:val="0"/>
          <w:sz w:val="19"/>
          <w:szCs w:val="19"/>
        </w:rPr>
        <w:t>**database independent**</w:t>
      </w:r>
      <w:r>
        <w:rPr>
          <w:rFonts w:ascii="Cascadia Mono" w:hAnsi="Cascadia Mono" w:cs="Cascadia Mono"/>
          <w:color w:val="000000"/>
          <w:kern w:val="0"/>
          <w:sz w:val="19"/>
          <w:szCs w:val="19"/>
        </w:rPr>
        <w:t xml:space="preserve"> and can be deployed as a </w:t>
      </w:r>
      <w:r>
        <w:rPr>
          <w:rFonts w:ascii="Cascadia Mono" w:hAnsi="Cascadia Mono" w:cs="Cascadia Mono"/>
          <w:b/>
          <w:bCs/>
          <w:color w:val="000000"/>
          <w:kern w:val="0"/>
          <w:sz w:val="19"/>
          <w:szCs w:val="19"/>
        </w:rPr>
        <w:t>**microservice**</w:t>
      </w:r>
      <w:r>
        <w:rPr>
          <w:rFonts w:ascii="Cascadia Mono" w:hAnsi="Cascadia Mono" w:cs="Cascadia Mono"/>
          <w:color w:val="000000"/>
          <w:kern w:val="0"/>
          <w:sz w:val="19"/>
          <w:szCs w:val="19"/>
        </w:rPr>
        <w:t xml:space="preserve"> if needed.</w:t>
      </w:r>
    </w:p>
    <w:p w14:paraId="0C3CBC1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 xml:space="preserve">](Modules/Index.md) are </w:t>
      </w:r>
      <w:r>
        <w:rPr>
          <w:rFonts w:ascii="Cascadia Mono" w:hAnsi="Cascadia Mono" w:cs="Cascadia Mono"/>
          <w:b/>
          <w:bCs/>
          <w:color w:val="000000"/>
          <w:kern w:val="0"/>
          <w:sz w:val="19"/>
          <w:szCs w:val="19"/>
        </w:rPr>
        <w:t>**ready to use**</w:t>
      </w:r>
      <w:r>
        <w:rPr>
          <w:rFonts w:ascii="Cascadia Mono" w:hAnsi="Cascadia Mono" w:cs="Cascadia Mono"/>
          <w:color w:val="000000"/>
          <w:kern w:val="0"/>
          <w:sz w:val="19"/>
          <w:szCs w:val="19"/>
        </w:rPr>
        <w:t xml:space="preserve"> in any kind of application.</w:t>
      </w:r>
    </w:p>
    <w:p w14:paraId="1107B4F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startup template</w:t>
      </w:r>
      <w:r>
        <w:rPr>
          <w:rFonts w:ascii="Cascadia Mono" w:hAnsi="Cascadia Mono" w:cs="Cascadia Mono"/>
          <w:color w:val="000000"/>
          <w:kern w:val="0"/>
          <w:sz w:val="19"/>
          <w:szCs w:val="19"/>
        </w:rPr>
        <w:t xml:space="preserve">](Startup-Templates/Module.md) is a jump start way to </w:t>
      </w:r>
      <w:r>
        <w:rPr>
          <w:rFonts w:ascii="Cascadia Mono" w:hAnsi="Cascadia Mono" w:cs="Cascadia Mono"/>
          <w:b/>
          <w:bCs/>
          <w:color w:val="000000"/>
          <w:kern w:val="0"/>
          <w:sz w:val="19"/>
          <w:szCs w:val="19"/>
        </w:rPr>
        <w:t>**create a new module**</w:t>
      </w:r>
      <w:r>
        <w:rPr>
          <w:rFonts w:ascii="Cascadia Mono" w:hAnsi="Cascadia Mono" w:cs="Cascadia Mono"/>
          <w:color w:val="000000"/>
          <w:kern w:val="0"/>
          <w:sz w:val="19"/>
          <w:szCs w:val="19"/>
        </w:rPr>
        <w:t>.</w:t>
      </w:r>
    </w:p>
    <w:p w14:paraId="6FB5301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has commands to support modular development.</w:t>
      </w:r>
    </w:p>
    <w:p w14:paraId="150267C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 other framework features are compatible to the modularity system.</w:t>
      </w:r>
    </w:p>
    <w:p w14:paraId="18530D9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53D0F5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5282E40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273F0A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very module should define a module class. The simplest way of defining a module class is to create a class derived from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as shown below:</w:t>
      </w:r>
    </w:p>
    <w:p w14:paraId="34E45BB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7A01B0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43ADE2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16A220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A7B9B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8D49A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50264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DA112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0D082B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Dependency Injection &amp; Other Modules</w:t>
      </w:r>
    </w:p>
    <w:p w14:paraId="1A32C0B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818862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Services Method</w:t>
      </w:r>
    </w:p>
    <w:p w14:paraId="4FDF2CD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FC7B6B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is the main method to add your services to the dependency injection system and configure other modules. Example:</w:t>
      </w:r>
    </w:p>
    <w:p w14:paraId="6BB9E51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597B12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 versions too, and if you want to make asynchronous calls inside these methods, override the asynchronous versions instead of the synchronous ones.</w:t>
      </w:r>
    </w:p>
    <w:p w14:paraId="3773E56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433ADA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98C8D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695DA15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4751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E0C699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C94B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21DA8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8D00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22AE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407B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7F94C6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egister dependencies one by one as stated in Microsoft'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https://docs.microsoft.com/en-us/aspnet/core/fundamentals/dependency-injection). But ABP has a </w:t>
      </w:r>
      <w:r>
        <w:rPr>
          <w:rFonts w:ascii="Cascadia Mono" w:hAnsi="Cascadia Mono" w:cs="Cascadia Mono"/>
          <w:b/>
          <w:bCs/>
          <w:color w:val="000000"/>
          <w:kern w:val="0"/>
          <w:sz w:val="19"/>
          <w:szCs w:val="19"/>
        </w:rPr>
        <w:t>**conventional dependency registration system**</w:t>
      </w:r>
      <w:r>
        <w:rPr>
          <w:rFonts w:ascii="Cascadia Mono" w:hAnsi="Cascadia Mono" w:cs="Cascadia Mono"/>
          <w:color w:val="000000"/>
          <w:kern w:val="0"/>
          <w:sz w:val="19"/>
          <w:szCs w:val="19"/>
        </w:rPr>
        <w:t xml:space="preserve"> which automatically register all services in your assembly. See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documentation for more about the dependency injection system.</w:t>
      </w:r>
    </w:p>
    <w:p w14:paraId="11F5D3F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ED20A9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configure other services and modules in this way. Example:</w:t>
      </w:r>
    </w:p>
    <w:p w14:paraId="7AEE1F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C356BE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8795D5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72FF16C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194B9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8750F4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9196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default connection string for the application</w:t>
      </w:r>
    </w:p>
    <w:p w14:paraId="1CB1284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53627EF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E71E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3355458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9EB6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84BD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737D1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35F8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DC3CAE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onfigureServices`</w:t>
      </w:r>
      <w:r>
        <w:rPr>
          <w:rFonts w:ascii="Cascadia Mono" w:hAnsi="Cascadia Mono" w:cs="Cascadia Mono"/>
          <w:color w:val="000000"/>
          <w:kern w:val="0"/>
          <w:sz w:val="19"/>
          <w:szCs w:val="19"/>
        </w:rPr>
        <w:t xml:space="preserve"> method has an asynchronous version too: </w:t>
      </w:r>
      <w:r>
        <w:rPr>
          <w:rFonts w:ascii="Cascadia Mono" w:hAnsi="Cascadia Mono" w:cs="Cascadia Mono"/>
          <w:color w:val="0000FF"/>
          <w:kern w:val="0"/>
          <w:sz w:val="19"/>
          <w:szCs w:val="19"/>
        </w:rPr>
        <w:t>`ConfigureServicesAsync`</w:t>
      </w:r>
      <w:r>
        <w:rPr>
          <w:rFonts w:ascii="Cascadia Mono" w:hAnsi="Cascadia Mono" w:cs="Cascadia Mono"/>
          <w:color w:val="000000"/>
          <w:kern w:val="0"/>
          <w:sz w:val="19"/>
          <w:szCs w:val="19"/>
        </w:rPr>
        <w:t xml:space="preserve">. If you want to make asynchronous calls (use the </w:t>
      </w:r>
      <w:r>
        <w:rPr>
          <w:rFonts w:ascii="Cascadia Mono" w:hAnsi="Cascadia Mono" w:cs="Cascadia Mono"/>
          <w:color w:val="0000FF"/>
          <w:kern w:val="0"/>
          <w:sz w:val="19"/>
          <w:szCs w:val="19"/>
        </w:rPr>
        <w:lastRenderedPageBreak/>
        <w:t>`await`</w:t>
      </w:r>
      <w:r>
        <w:rPr>
          <w:rFonts w:ascii="Cascadia Mono" w:hAnsi="Cascadia Mono" w:cs="Cascadia Mono"/>
          <w:color w:val="000000"/>
          <w:kern w:val="0"/>
          <w:sz w:val="19"/>
          <w:szCs w:val="19"/>
        </w:rPr>
        <w:t xml:space="preserve"> keyword) inside this method, override the asynchronous version instead of the synchronous one. If you override both asynchronous and synchronous versions, only the asynchronous version will be executed.</w:t>
      </w:r>
    </w:p>
    <w:p w14:paraId="7B4AEC9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463F2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Configuration.md) document for more about the configuration system.</w:t>
      </w:r>
    </w:p>
    <w:p w14:paraId="0959985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D355A8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amp; Post Configure Services</w:t>
      </w:r>
    </w:p>
    <w:p w14:paraId="12DDE31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55E26E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also defines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ConfigureServices``</w:t>
      </w:r>
      <w:r>
        <w:rPr>
          <w:rFonts w:ascii="Cascadia Mono" w:hAnsi="Cascadia Mono" w:cs="Cascadia Mono"/>
          <w:color w:val="000000"/>
          <w:kern w:val="0"/>
          <w:sz w:val="19"/>
          <w:szCs w:val="19"/>
        </w:rPr>
        <w:t xml:space="preserve"> methods to override and write your code just before and just after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Notice that the code you have written into these methods will be executed before/after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s of all other modules.</w:t>
      </w:r>
    </w:p>
    <w:p w14:paraId="68081AB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9F5459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hronous versions too. If you want to make asynchronous calls inside these methods, override the asynchronous versions instead of the synchronous ones.</w:t>
      </w:r>
    </w:p>
    <w:p w14:paraId="717C197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0E988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Initialization</w:t>
      </w:r>
    </w:p>
    <w:p w14:paraId="5A2C3EE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E76857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ll the services of all modules are configured, the application starts by initializing all modules. In this phase, you can resolve services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since it's ready and available.</w:t>
      </w:r>
    </w:p>
    <w:p w14:paraId="53EA82F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6AE1C4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ApplicationInitialization Method</w:t>
      </w:r>
    </w:p>
    <w:p w14:paraId="407EFF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31B833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overrid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to execute code while application is being started.</w:t>
      </w:r>
    </w:p>
    <w:p w14:paraId="3185F96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BBC9F4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0E376AF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F0F6F7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E339A4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6CB3117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B2542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w:t>
      </w:r>
    </w:p>
    <w:p w14:paraId="5054410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B506F7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1A0C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GetService&lt;MyService&gt;();</w:t>
      </w:r>
    </w:p>
    <w:p w14:paraId="70116C4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DoSomething();</w:t>
      </w:r>
    </w:p>
    <w:p w14:paraId="67748B6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5E37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C4F4C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F00D8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D44B31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has an asynchronous version too. If you want to make asynchronous calls (use th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keyword) inside this method, override the asynchronous version instead of the synchronous one.</w:t>
      </w:r>
    </w:p>
    <w:p w14:paraId="2F973D2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8125CD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3812D4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DB2CFF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1020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2617DBC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581AB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OnApplicationInitializationAsync(</w:t>
      </w:r>
    </w:p>
    <w:p w14:paraId="5B05D71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0A1A5E7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A6901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GetService&lt;MyService&gt;();</w:t>
      </w:r>
    </w:p>
    <w:p w14:paraId="00F17C5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myService.DoSomethingAsync();</w:t>
      </w:r>
    </w:p>
    <w:p w14:paraId="4B3B2CB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82EEA3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BB90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55860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E04722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override both asynchronous and synchronous versions, only the asynchronous version will be executed.</w:t>
      </w:r>
    </w:p>
    <w:p w14:paraId="2B9CC6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876C42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is generally used by the startup module to construct the middleware pipeline for ASP.NET Core applications.</w:t>
      </w:r>
    </w:p>
    <w:p w14:paraId="3F5109B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2EE14E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22A5E6C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193EF0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34503D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79B0CFA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0F1A37B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D94F5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5AC6665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521E5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51636CB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6E4E724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p>
    <w:p w14:paraId="5283312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0E00E4A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0CBC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DeveloperExceptionPage();</w:t>
      </w:r>
    </w:p>
    <w:p w14:paraId="5DA7A8A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FEE4F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p>
    <w:p w14:paraId="64A1C13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MvcWithDefaultRoute();</w:t>
      </w:r>
    </w:p>
    <w:p w14:paraId="2C7D9E9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9D14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DB8F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4E2D2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427255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perform startup logic if your module requires it</w:t>
      </w:r>
    </w:p>
    <w:p w14:paraId="6CCF100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EA5DB1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amp; Post Application Initialization</w:t>
      </w:r>
    </w:p>
    <w:p w14:paraId="1BD1F9D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16963D9"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also defines </w:t>
      </w:r>
      <w:r>
        <w:rPr>
          <w:rFonts w:ascii="Cascadia Mono" w:hAnsi="Cascadia Mono" w:cs="Cascadia Mono"/>
          <w:color w:val="0000FF"/>
          <w:kern w:val="0"/>
          <w:sz w:val="19"/>
          <w:szCs w:val="19"/>
        </w:rPr>
        <w:t>``OnPreApplicationInitializ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PostApplicationInitialization``</w:t>
      </w:r>
      <w:r>
        <w:rPr>
          <w:rFonts w:ascii="Cascadia Mono" w:hAnsi="Cascadia Mono" w:cs="Cascadia Mono"/>
          <w:color w:val="000000"/>
          <w:kern w:val="0"/>
          <w:sz w:val="19"/>
          <w:szCs w:val="19"/>
        </w:rPr>
        <w:t xml:space="preserve"> methods to override and write your code just before and just after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Notice that the code you have written into these methods will be executed before/after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of all other modules.</w:t>
      </w:r>
    </w:p>
    <w:p w14:paraId="23285A0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E1231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hronous versions too, and if you want to make asynchronous calls inside these methods, override the asynchronous versions instead of the synchronous ones.</w:t>
      </w:r>
    </w:p>
    <w:p w14:paraId="7B07CA9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4F373B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hutdown</w:t>
      </w:r>
    </w:p>
    <w:p w14:paraId="3AAB3FA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6B67DA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astly, you can override </w:t>
      </w:r>
      <w:r>
        <w:rPr>
          <w:rFonts w:ascii="Cascadia Mono" w:hAnsi="Cascadia Mono" w:cs="Cascadia Mono"/>
          <w:color w:val="0000FF"/>
          <w:kern w:val="0"/>
          <w:sz w:val="19"/>
          <w:szCs w:val="19"/>
        </w:rPr>
        <w:t>``OnApplicationShutdown``</w:t>
      </w:r>
      <w:r>
        <w:rPr>
          <w:rFonts w:ascii="Cascadia Mono" w:hAnsi="Cascadia Mono" w:cs="Cascadia Mono"/>
          <w:color w:val="000000"/>
          <w:kern w:val="0"/>
          <w:sz w:val="19"/>
          <w:szCs w:val="19"/>
        </w:rPr>
        <w:t xml:space="preserve"> method if you want to execute some code while application is being shutdown.</w:t>
      </w:r>
    </w:p>
    <w:p w14:paraId="31FE62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71B805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methods has asynchronous version too. If you want to make asynchronous calls inside this method, override the asynchronous version instead of the synchronous one.</w:t>
      </w:r>
    </w:p>
    <w:p w14:paraId="4517D4D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E4BFA6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Dependencies</w:t>
      </w:r>
    </w:p>
    <w:p w14:paraId="03D29FF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24F3F9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 a modular application, it's not unusual for one module to depend upon another module(s). An ABP module must declare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if it does have a dependency upon another module, as shown below:</w:t>
      </w:r>
    </w:p>
    <w:p w14:paraId="75483A0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EE82AF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C6082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5733645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facModule))]</w:t>
      </w:r>
    </w:p>
    <w:p w14:paraId="699DECF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w:t>
      </w:r>
    </w:p>
    <w:p w14:paraId="6A99C8B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67C7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17C2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3DFD9"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F43F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0E0885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multipl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or pass multiple module types to a singl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depending on your preference.</w:t>
      </w:r>
    </w:p>
    <w:p w14:paraId="50DC6C5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336336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depended module may depend on another module, but you only need to define your direct dependencies. ABP investigates the dependency graph for the application at startup and initializes/shutdowns modules in the correct order.</w:t>
      </w:r>
    </w:p>
    <w:p w14:paraId="415EEDC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1D4D2B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Module Assemblies</w:t>
      </w:r>
    </w:p>
    <w:p w14:paraId="0CA3C39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1944CD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utomatically registers all the services of your modul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 It finds the service types by scanning types in the assembly that defines your module class. That assembly is considered as the main assembly of your module.</w:t>
      </w:r>
    </w:p>
    <w:p w14:paraId="315539D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D989D2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ically, every assembly contains a separate module class definition. Then modules depend on each other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s explained in the previous section. However, in some rare cases, your module may consist of multiple assemblies, and only one of them defines a module class, and you want to make the other assemblies parts of your module. In that case, you can 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attribute as shown below:</w:t>
      </w:r>
    </w:p>
    <w:p w14:paraId="52D1174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A75D80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EDDB7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 // Your module dependencies as you normally do</w:t>
      </w:r>
    </w:p>
    <w:p w14:paraId="21082F6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tionalAssembly(typeof(BlogService))] // A type in the target assembly</w:t>
      </w:r>
    </w:p>
    <w:p w14:paraId="52105D5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w:t>
      </w:r>
    </w:p>
    <w:p w14:paraId="58D985E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F3E59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A809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3A19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B8A1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3ADFCB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ssume that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is inside one assembly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BlogModule`</w:t>
      </w:r>
      <w:r>
        <w:rPr>
          <w:rFonts w:ascii="Cascadia Mono" w:hAnsi="Cascadia Mono" w:cs="Cascadia Mono"/>
          <w:color w:val="000000"/>
          <w:kern w:val="0"/>
          <w:sz w:val="19"/>
          <w:szCs w:val="19"/>
        </w:rPr>
        <w:t xml:space="preserve"> class is inside another assembly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definition, ABP will load the assembly containing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as a part of the blog module.</w:t>
      </w:r>
    </w:p>
    <w:p w14:paraId="04C48FD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3CFB82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tice that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is only an arbitrary selected type in the target assembly. It is just used to indicate the related assembly. You could use any type in the assembly.</w:t>
      </w:r>
    </w:p>
    <w:p w14:paraId="52D9543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68183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ARNING: If you need to 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be sure that you don't design your system in a wrong way. With this example above,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assembly should normally have its own module class and the </w:t>
      </w:r>
      <w:r>
        <w:rPr>
          <w:rFonts w:ascii="Cascadia Mono" w:hAnsi="Cascadia Mono" w:cs="Cascadia Mono"/>
          <w:color w:val="0000FF"/>
          <w:kern w:val="0"/>
          <w:sz w:val="19"/>
          <w:szCs w:val="19"/>
        </w:rPr>
        <w:t>`BlogModule`</w:t>
      </w:r>
      <w:r>
        <w:rPr>
          <w:rFonts w:ascii="Cascadia Mono" w:hAnsi="Cascadia Mono" w:cs="Cascadia Mono"/>
          <w:color w:val="000000"/>
          <w:kern w:val="0"/>
          <w:sz w:val="19"/>
          <w:szCs w:val="19"/>
        </w:rPr>
        <w:t xml:space="preserve"> should depend on it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Do not </w:t>
      </w:r>
      <w:r>
        <w:rPr>
          <w:rFonts w:ascii="Cascadia Mono" w:hAnsi="Cascadia Mono" w:cs="Cascadia Mono"/>
          <w:color w:val="000000"/>
          <w:kern w:val="0"/>
          <w:sz w:val="19"/>
          <w:szCs w:val="19"/>
        </w:rPr>
        <w:lastRenderedPageBreak/>
        <w:t xml:space="preserve">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attribute when you can already use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w:t>
      </w:r>
    </w:p>
    <w:p w14:paraId="6198C9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D7110E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ramework Modules vs Application Modules</w:t>
      </w:r>
    </w:p>
    <w:p w14:paraId="35A2694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2AC955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w:t>
      </w:r>
      <w:r>
        <w:rPr>
          <w:rFonts w:ascii="Cascadia Mono" w:hAnsi="Cascadia Mono" w:cs="Cascadia Mono"/>
          <w:b/>
          <w:bCs/>
          <w:color w:val="000000"/>
          <w:kern w:val="0"/>
          <w:sz w:val="19"/>
          <w:szCs w:val="19"/>
        </w:rPr>
        <w:t>**two types of modules.**</w:t>
      </w:r>
      <w:r>
        <w:rPr>
          <w:rFonts w:ascii="Cascadia Mono" w:hAnsi="Cascadia Mono" w:cs="Cascadia Mono"/>
          <w:color w:val="000000"/>
          <w:kern w:val="0"/>
          <w:sz w:val="19"/>
          <w:szCs w:val="19"/>
        </w:rPr>
        <w:t xml:space="preserve"> They don't have any structural difference but categorized by functionality and purpose:</w:t>
      </w:r>
    </w:p>
    <w:p w14:paraId="21EA035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98E3D0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amework modules**</w:t>
      </w:r>
      <w:r>
        <w:rPr>
          <w:rFonts w:ascii="Cascadia Mono" w:hAnsi="Cascadia Mono" w:cs="Cascadia Mono"/>
          <w:color w:val="000000"/>
          <w:kern w:val="0"/>
          <w:sz w:val="19"/>
          <w:szCs w:val="19"/>
        </w:rPr>
        <w:t xml:space="preserve">: These are </w:t>
      </w:r>
      <w:r>
        <w:rPr>
          <w:rFonts w:ascii="Cascadia Mono" w:hAnsi="Cascadia Mono" w:cs="Cascadia Mono"/>
          <w:b/>
          <w:bCs/>
          <w:color w:val="000000"/>
          <w:kern w:val="0"/>
          <w:sz w:val="19"/>
          <w:szCs w:val="19"/>
        </w:rPr>
        <w:t>**core modules of the framework**</w:t>
      </w:r>
      <w:r>
        <w:rPr>
          <w:rFonts w:ascii="Cascadia Mono" w:hAnsi="Cascadia Mono" w:cs="Cascadia Mono"/>
          <w:color w:val="000000"/>
          <w:kern w:val="0"/>
          <w:sz w:val="19"/>
          <w:szCs w:val="19"/>
        </w:rPr>
        <w:t xml:space="preserve"> like caching, emailing, theming, security, serialization, validation, EF Core integration, MongoDB integration... etc. They do not have application/business functionalities but makes your daily development easier by providing common infrastructure, integration and abstractions.</w:t>
      </w:r>
    </w:p>
    <w:p w14:paraId="50C8000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modules**</w:t>
      </w:r>
      <w:r>
        <w:rPr>
          <w:rFonts w:ascii="Cascadia Mono" w:hAnsi="Cascadia Mono" w:cs="Cascadia Mono"/>
          <w:color w:val="000000"/>
          <w:kern w:val="0"/>
          <w:sz w:val="19"/>
          <w:szCs w:val="19"/>
        </w:rPr>
        <w:t xml:space="preserve">: These modules implement </w:t>
      </w:r>
      <w:r>
        <w:rPr>
          <w:rFonts w:ascii="Cascadia Mono" w:hAnsi="Cascadia Mono" w:cs="Cascadia Mono"/>
          <w:b/>
          <w:bCs/>
          <w:color w:val="000000"/>
          <w:kern w:val="0"/>
          <w:sz w:val="19"/>
          <w:szCs w:val="19"/>
        </w:rPr>
        <w:t>**specific application/business functionalities**</w:t>
      </w:r>
      <w:r>
        <w:rPr>
          <w:rFonts w:ascii="Cascadia Mono" w:hAnsi="Cascadia Mono" w:cs="Cascadia Mono"/>
          <w:color w:val="000000"/>
          <w:kern w:val="0"/>
          <w:sz w:val="19"/>
          <w:szCs w:val="19"/>
        </w:rPr>
        <w:t xml:space="preserve"> like blogging, document management, identity management, tenant management... etc. They generally have their own entities, services, APIs and UI components. Se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w:t>
      </w:r>
    </w:p>
    <w:p w14:paraId="3534B533" w14:textId="77777777" w:rsidR="00B22941" w:rsidRPr="00B22941" w:rsidRDefault="00B22941" w:rsidP="00B22941"/>
    <w:p w14:paraId="2D8ECE9F" w14:textId="77777777" w:rsidR="00810050" w:rsidRDefault="00810050" w:rsidP="008D5BA4">
      <w:pPr>
        <w:pStyle w:val="3"/>
      </w:pPr>
      <w:bookmarkStart w:id="100" w:name="_Toc144738165"/>
      <w:r>
        <w:t>Plug-In Modules</w:t>
      </w:r>
      <w:bookmarkEnd w:id="100"/>
    </w:p>
    <w:p w14:paraId="76D7D645" w14:textId="77777777" w:rsidR="002C544B" w:rsidRDefault="002C544B" w:rsidP="002C544B"/>
    <w:p w14:paraId="79208A4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lug-In Modules</w:t>
      </w:r>
    </w:p>
    <w:p w14:paraId="706592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3AD129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loa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s plug-ins. That means you may not reference to a module's assembly in your solution, but you can load that module in the application startup just like any other module.</w:t>
      </w:r>
    </w:p>
    <w:p w14:paraId="21AE063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32298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Usage</w:t>
      </w:r>
    </w:p>
    <w:p w14:paraId="1B6FF1F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0A1727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rviceCollection.AddApplication&lt;T&gt;()`</w:t>
      </w:r>
      <w:r>
        <w:rPr>
          <w:rFonts w:ascii="Cascadia Mono" w:hAnsi="Cascadia Mono" w:cs="Cascadia Mono"/>
          <w:color w:val="000000"/>
          <w:kern w:val="0"/>
          <w:sz w:val="19"/>
          <w:szCs w:val="19"/>
        </w:rPr>
        <w:t xml:space="preserve"> extension method can get options to configure the plug-in sources.</w:t>
      </w:r>
    </w:p>
    <w:p w14:paraId="3CB1C0E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A42778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Load plugins from a folder**</w:t>
      </w:r>
    </w:p>
    <w:p w14:paraId="32F0111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ECC8F2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9C7EF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36BED11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516874F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PlugIns;</w:t>
      </w:r>
    </w:p>
    <w:p w14:paraId="2F5CDDA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18AF73E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Demo.Web</w:t>
      </w:r>
    </w:p>
    <w:p w14:paraId="1DFD6B6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D76F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artup</w:t>
      </w:r>
    </w:p>
    <w:p w14:paraId="059A2FA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239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onfigureServices(IServiceCollection services)</w:t>
      </w:r>
    </w:p>
    <w:p w14:paraId="4700552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F3F8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pplication&lt;MyPlugInDemoWebModule&gt;(options =&gt;</w:t>
      </w:r>
    </w:p>
    <w:p w14:paraId="13C5557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CA94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lugInSources.AddFolder(@"D:\Temp\MyPlugIns");</w:t>
      </w:r>
    </w:p>
    <w:p w14:paraId="27A5A8C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47F04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D9601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947D76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onfigure(IApplicationBuilder app)</w:t>
      </w:r>
    </w:p>
    <w:p w14:paraId="041E5E5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4CDC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InitializeApplication();</w:t>
      </w:r>
    </w:p>
    <w:p w14:paraId="6526ECE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5C7C0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40E949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668D3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356D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568097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is th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of a typical ASP.NET Core application.</w:t>
      </w:r>
    </w:p>
    <w:p w14:paraId="0340087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older`</w:t>
      </w:r>
      <w:r>
        <w:rPr>
          <w:rFonts w:ascii="Cascadia Mono" w:hAnsi="Cascadia Mono" w:cs="Cascadia Mono"/>
          <w:color w:val="000000"/>
          <w:kern w:val="0"/>
          <w:sz w:val="19"/>
          <w:szCs w:val="19"/>
        </w:rPr>
        <w:t xml:space="preserve"> gets a folder path and to load assemblies (typically </w:t>
      </w:r>
      <w:r>
        <w:rPr>
          <w:rFonts w:ascii="Cascadia Mono" w:hAnsi="Cascadia Mono" w:cs="Cascadia Mono"/>
          <w:color w:val="0000FF"/>
          <w:kern w:val="0"/>
          <w:sz w:val="19"/>
          <w:szCs w:val="19"/>
        </w:rPr>
        <w:t>`dll`</w:t>
      </w:r>
      <w:r>
        <w:rPr>
          <w:rFonts w:ascii="Cascadia Mono" w:hAnsi="Cascadia Mono" w:cs="Cascadia Mono"/>
          <w:color w:val="000000"/>
          <w:kern w:val="0"/>
          <w:sz w:val="19"/>
          <w:szCs w:val="19"/>
        </w:rPr>
        <w:t>s) in that folder.</w:t>
      </w:r>
    </w:p>
    <w:p w14:paraId="4A91050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87AFB4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ABP will discover the modules in the given folder, configure and initialize them just like regular modules.</w:t>
      </w:r>
    </w:p>
    <w:p w14:paraId="61065E1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C551C0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lug-In Sources</w:t>
      </w:r>
    </w:p>
    <w:p w14:paraId="782234A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4AD64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PlugInSources`</w:t>
      </w:r>
      <w:r>
        <w:rPr>
          <w:rFonts w:ascii="Cascadia Mono" w:hAnsi="Cascadia Mono" w:cs="Cascadia Mono"/>
          <w:color w:val="000000"/>
          <w:kern w:val="0"/>
          <w:sz w:val="19"/>
          <w:szCs w:val="19"/>
        </w:rPr>
        <w:t xml:space="preserve"> is actually a list of </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 xml:space="preserve"> implementations and </w:t>
      </w:r>
      <w:r>
        <w:rPr>
          <w:rFonts w:ascii="Cascadia Mono" w:hAnsi="Cascadia Mono" w:cs="Cascadia Mono"/>
          <w:color w:val="0000FF"/>
          <w:kern w:val="0"/>
          <w:sz w:val="19"/>
          <w:szCs w:val="19"/>
        </w:rPr>
        <w:t>`AddFolder`</w:t>
      </w:r>
      <w:r>
        <w:rPr>
          <w:rFonts w:ascii="Cascadia Mono" w:hAnsi="Cascadia Mono" w:cs="Cascadia Mono"/>
          <w:color w:val="000000"/>
          <w:kern w:val="0"/>
          <w:sz w:val="19"/>
          <w:szCs w:val="19"/>
        </w:rPr>
        <w:t xml:space="preserve"> is just a shortcut for the following expression:</w:t>
      </w:r>
    </w:p>
    <w:p w14:paraId="790AC23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CAD90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F4E25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PlugInSources.Add(new FolderPlugInSource(@"D:\Temp\MyPlugIns"));</w:t>
      </w:r>
    </w:p>
    <w:p w14:paraId="599C2D0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81E1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6281DB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ddFolder()`</w:t>
      </w:r>
      <w:r>
        <w:rPr>
          <w:rFonts w:ascii="Cascadia Mono" w:hAnsi="Cascadia Mono" w:cs="Cascadia Mono"/>
          <w:color w:val="000000"/>
          <w:kern w:val="0"/>
          <w:sz w:val="19"/>
          <w:szCs w:val="19"/>
        </w:rPr>
        <w:t xml:space="preserve"> only looks for the assembly file in the given folder, but not looks for the sub-folders. You can pass </w:t>
      </w:r>
      <w:r>
        <w:rPr>
          <w:rFonts w:ascii="Cascadia Mono" w:hAnsi="Cascadia Mono" w:cs="Cascadia Mono"/>
          <w:color w:val="0000FF"/>
          <w:kern w:val="0"/>
          <w:sz w:val="19"/>
          <w:szCs w:val="19"/>
        </w:rPr>
        <w:t>`SearchOption.AllDirectories`</w:t>
      </w:r>
      <w:r>
        <w:rPr>
          <w:rFonts w:ascii="Cascadia Mono" w:hAnsi="Cascadia Mono" w:cs="Cascadia Mono"/>
          <w:color w:val="000000"/>
          <w:kern w:val="0"/>
          <w:sz w:val="19"/>
          <w:szCs w:val="19"/>
        </w:rPr>
        <w:t xml:space="preserve"> as a second parameter to explore plug-ins also from the sub-folders, recursively.</w:t>
      </w:r>
    </w:p>
    <w:p w14:paraId="3C0803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A75EE7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more built-in Plug-In Source implementations:</w:t>
      </w:r>
    </w:p>
    <w:p w14:paraId="394AF3D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B7A904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iles()`</w:t>
      </w:r>
      <w:r>
        <w:rPr>
          <w:rFonts w:ascii="Cascadia Mono" w:hAnsi="Cascadia Mono" w:cs="Cascadia Mono"/>
          <w:color w:val="000000"/>
          <w:kern w:val="0"/>
          <w:sz w:val="19"/>
          <w:szCs w:val="19"/>
        </w:rPr>
        <w:t xml:space="preserve"> gets a list of assembly (typically </w:t>
      </w:r>
      <w:r>
        <w:rPr>
          <w:rFonts w:ascii="Cascadia Mono" w:hAnsi="Cascadia Mono" w:cs="Cascadia Mono"/>
          <w:color w:val="0000FF"/>
          <w:kern w:val="0"/>
          <w:sz w:val="19"/>
          <w:szCs w:val="19"/>
        </w:rPr>
        <w:t>`dll`</w:t>
      </w:r>
      <w:r>
        <w:rPr>
          <w:rFonts w:ascii="Cascadia Mono" w:hAnsi="Cascadia Mono" w:cs="Cascadia Mono"/>
          <w:color w:val="000000"/>
          <w:kern w:val="0"/>
          <w:sz w:val="19"/>
          <w:szCs w:val="19"/>
        </w:rPr>
        <w:t xml:space="preserve">) files. This is a shortcut of using </w:t>
      </w:r>
      <w:r>
        <w:rPr>
          <w:rFonts w:ascii="Cascadia Mono" w:hAnsi="Cascadia Mono" w:cs="Cascadia Mono"/>
          <w:color w:val="0000FF"/>
          <w:kern w:val="0"/>
          <w:sz w:val="19"/>
          <w:szCs w:val="19"/>
        </w:rPr>
        <w:t>`FilePlugInSource`</w:t>
      </w:r>
      <w:r>
        <w:rPr>
          <w:rFonts w:ascii="Cascadia Mono" w:hAnsi="Cascadia Mono" w:cs="Cascadia Mono"/>
          <w:color w:val="000000"/>
          <w:kern w:val="0"/>
          <w:sz w:val="19"/>
          <w:szCs w:val="19"/>
        </w:rPr>
        <w:t xml:space="preserve"> class.</w:t>
      </w:r>
    </w:p>
    <w:p w14:paraId="77FD943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Types()`</w:t>
      </w:r>
      <w:r>
        <w:rPr>
          <w:rFonts w:ascii="Cascadia Mono" w:hAnsi="Cascadia Mono" w:cs="Cascadia Mono"/>
          <w:color w:val="000000"/>
          <w:kern w:val="0"/>
          <w:sz w:val="19"/>
          <w:szCs w:val="19"/>
        </w:rPr>
        <w:t xml:space="preserve"> gets a list of module class types. If you use this, you need to load the assemblies of the modules yourself, but it provides flexibility when needed. This is a shortcut of using </w:t>
      </w:r>
      <w:r>
        <w:rPr>
          <w:rFonts w:ascii="Cascadia Mono" w:hAnsi="Cascadia Mono" w:cs="Cascadia Mono"/>
          <w:color w:val="0000FF"/>
          <w:kern w:val="0"/>
          <w:sz w:val="19"/>
          <w:szCs w:val="19"/>
        </w:rPr>
        <w:t>`TypePlugInSource`</w:t>
      </w:r>
      <w:r>
        <w:rPr>
          <w:rFonts w:ascii="Cascadia Mono" w:hAnsi="Cascadia Mono" w:cs="Cascadia Mono"/>
          <w:color w:val="000000"/>
          <w:kern w:val="0"/>
          <w:sz w:val="19"/>
          <w:szCs w:val="19"/>
        </w:rPr>
        <w:t xml:space="preserve"> class.</w:t>
      </w:r>
    </w:p>
    <w:p w14:paraId="562CB49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C18C2D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you can create your own </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 xml:space="preserve"> implementation and add to the </w:t>
      </w:r>
      <w:r>
        <w:rPr>
          <w:rFonts w:ascii="Cascadia Mono" w:hAnsi="Cascadia Mono" w:cs="Cascadia Mono"/>
          <w:color w:val="0000FF"/>
          <w:kern w:val="0"/>
          <w:sz w:val="19"/>
          <w:szCs w:val="19"/>
        </w:rPr>
        <w:t>`options.PlugInSources`</w:t>
      </w:r>
      <w:r>
        <w:rPr>
          <w:rFonts w:ascii="Cascadia Mono" w:hAnsi="Cascadia Mono" w:cs="Cascadia Mono"/>
          <w:color w:val="000000"/>
          <w:kern w:val="0"/>
          <w:sz w:val="19"/>
          <w:szCs w:val="19"/>
        </w:rPr>
        <w:t xml:space="preserve"> just like the others.</w:t>
      </w:r>
    </w:p>
    <w:p w14:paraId="2CF6D47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440F14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Creating a Simple Plug-In</w:t>
      </w:r>
    </w:p>
    <w:p w14:paraId="1A7619A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FC2C6C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simple </w:t>
      </w:r>
      <w:r>
        <w:rPr>
          <w:rFonts w:ascii="Cascadia Mono" w:hAnsi="Cascadia Mono" w:cs="Cascadia Mono"/>
          <w:b/>
          <w:bCs/>
          <w:color w:val="000000"/>
          <w:kern w:val="0"/>
          <w:sz w:val="19"/>
          <w:szCs w:val="19"/>
        </w:rPr>
        <w:t>**Class Library Project**</w:t>
      </w:r>
      <w:r>
        <w:rPr>
          <w:rFonts w:ascii="Cascadia Mono" w:hAnsi="Cascadia Mono" w:cs="Cascadia Mono"/>
          <w:color w:val="000000"/>
          <w:kern w:val="0"/>
          <w:sz w:val="19"/>
          <w:szCs w:val="19"/>
        </w:rPr>
        <w:t xml:space="preserve"> in a solution:</w:t>
      </w:r>
    </w:p>
    <w:p w14:paraId="2E4F9E9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F842E2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library</w:t>
      </w:r>
      <w:r>
        <w:rPr>
          <w:rFonts w:ascii="Cascadia Mono" w:hAnsi="Cascadia Mono" w:cs="Cascadia Mono"/>
          <w:color w:val="000000"/>
          <w:kern w:val="0"/>
          <w:sz w:val="19"/>
          <w:szCs w:val="19"/>
        </w:rPr>
        <w:t>](images/simple-plugin-library.png)</w:t>
      </w:r>
    </w:p>
    <w:p w14:paraId="601AD7E0" w14:textId="2F40ED4C" w:rsidR="00C50A36" w:rsidRDefault="00C50A36"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4C35130" wp14:editId="41138EC5">
            <wp:extent cx="2752725" cy="1307856"/>
            <wp:effectExtent l="0" t="0" r="0" b="6985"/>
            <wp:docPr id="34150161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4446" cy="1313425"/>
                    </a:xfrm>
                    <a:prstGeom prst="rect">
                      <a:avLst/>
                    </a:prstGeom>
                    <a:noFill/>
                    <a:ln>
                      <a:noFill/>
                    </a:ln>
                  </pic:spPr>
                </pic:pic>
              </a:graphicData>
            </a:graphic>
          </wp:inline>
        </w:drawing>
      </w:r>
    </w:p>
    <w:p w14:paraId="4CEC189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87915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the ABP Framework packages that you need to use in the module. At least, you should add the </w:t>
      </w:r>
      <w:r>
        <w:rPr>
          <w:rFonts w:ascii="Cascadia Mono" w:hAnsi="Cascadia Mono" w:cs="Cascadia Mono"/>
          <w:color w:val="0000FF"/>
          <w:kern w:val="0"/>
          <w:sz w:val="19"/>
          <w:szCs w:val="19"/>
        </w:rPr>
        <w:t>`Volo.Abp.Core`</w:t>
      </w:r>
      <w:r>
        <w:rPr>
          <w:rFonts w:ascii="Cascadia Mono" w:hAnsi="Cascadia Mono" w:cs="Cascadia Mono"/>
          <w:color w:val="000000"/>
          <w:kern w:val="0"/>
          <w:sz w:val="19"/>
          <w:szCs w:val="19"/>
        </w:rPr>
        <w:t xml:space="preserve"> package to the project, Execute the following command in the folder of the .csproj file that you want to install the package on:</w:t>
      </w:r>
    </w:p>
    <w:p w14:paraId="783DA0B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F4C418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B7BEF2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ore</w:t>
      </w:r>
    </w:p>
    <w:p w14:paraId="3C91994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8B2464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A3E296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Core).</w:t>
      </w:r>
    </w:p>
    <w:p w14:paraId="2DC7C6B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420047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Development-Basics.md) must declare a class derived from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Here, a simple module class that resolves a service and initializes it on the application startup:</w:t>
      </w:r>
    </w:p>
    <w:p w14:paraId="3B58583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73C3F8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5DA47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3C7C1AB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019A71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32BD13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305AC6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3BB3E44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9512E"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lungInModule : AbpModule</w:t>
      </w:r>
    </w:p>
    <w:p w14:paraId="3ABC464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E1C3B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671E828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315B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w:t>
      </w:r>
    </w:p>
    <w:p w14:paraId="77E5EE8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MyService&gt;();</w:t>
      </w:r>
    </w:p>
    <w:p w14:paraId="4AFD202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6D03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Initialize();</w:t>
      </w:r>
    </w:p>
    <w:p w14:paraId="452F48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8FFF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0863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A8C90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344F4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D34DA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be any class registered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 as show below:</w:t>
      </w:r>
    </w:p>
    <w:p w14:paraId="41571CA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5F2AE0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0AEBF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600BC0D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DF0FA7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0C4F68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7F32705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0C5E2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6E858A0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D632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gger&lt;MyService&gt; _logger;</w:t>
      </w:r>
    </w:p>
    <w:p w14:paraId="60A06CC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057B252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gger&lt;MyService&gt; logger)</w:t>
      </w:r>
    </w:p>
    <w:p w14:paraId="604D2ED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0B00F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 = logger;</w:t>
      </w:r>
    </w:p>
    <w:p w14:paraId="1D30DE2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7FAA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0E89DA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Initialize()</w:t>
      </w:r>
    </w:p>
    <w:p w14:paraId="26F4212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88BC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LogInformation("MyService has been initialized");</w:t>
      </w:r>
    </w:p>
    <w:p w14:paraId="2307AE2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B206D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CF75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9960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AE5B9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0FBCAA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uild the project, open the build folder, find the </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w:t>
      </w:r>
    </w:p>
    <w:p w14:paraId="56994D1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2304E7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dll-file</w:t>
      </w:r>
      <w:r>
        <w:rPr>
          <w:rFonts w:ascii="Cascadia Mono" w:hAnsi="Cascadia Mono" w:cs="Cascadia Mono"/>
          <w:color w:val="000000"/>
          <w:kern w:val="0"/>
          <w:sz w:val="19"/>
          <w:szCs w:val="19"/>
        </w:rPr>
        <w:t>](images/simple-plug-in-dll-file.png)</w:t>
      </w:r>
    </w:p>
    <w:p w14:paraId="4CAA6CDC" w14:textId="24E2FABE"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8C9FE2" wp14:editId="12DFFDA7">
            <wp:extent cx="5486400" cy="1217930"/>
            <wp:effectExtent l="0" t="0" r="0" b="1270"/>
            <wp:docPr id="89106263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1217930"/>
                    </a:xfrm>
                    <a:prstGeom prst="rect">
                      <a:avLst/>
                    </a:prstGeom>
                    <a:noFill/>
                    <a:ln>
                      <a:noFill/>
                    </a:ln>
                  </pic:spPr>
                </pic:pic>
              </a:graphicData>
            </a:graphic>
          </wp:inline>
        </w:drawing>
      </w:r>
    </w:p>
    <w:p w14:paraId="223E227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4BDDC4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py </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 xml:space="preserve"> into the plug-in folder (</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 xml:space="preserve"> for this example).</w:t>
      </w:r>
    </w:p>
    <w:p w14:paraId="42B8FCA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DC0FFC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Please delete the </w:t>
      </w:r>
      <w:r>
        <w:rPr>
          <w:rFonts w:ascii="Cascadia Mono" w:hAnsi="Cascadia Mono" w:cs="Cascadia Mono"/>
          <w:color w:val="0000FF"/>
          <w:kern w:val="0"/>
          <w:sz w:val="19"/>
          <w:szCs w:val="19"/>
        </w:rPr>
        <w:t>`MyPlugIn.deps.json`</w:t>
      </w:r>
      <w:r>
        <w:rPr>
          <w:rFonts w:ascii="Cascadia Mono" w:hAnsi="Cascadia Mono" w:cs="Cascadia Mono"/>
          <w:color w:val="000000"/>
          <w:kern w:val="0"/>
          <w:sz w:val="19"/>
          <w:szCs w:val="19"/>
        </w:rPr>
        <w:t xml:space="preserve"> file if you use </w:t>
      </w:r>
      <w:r>
        <w:rPr>
          <w:rFonts w:ascii="Cascadia Mono" w:hAnsi="Cascadia Mono" w:cs="Cascadia Mono"/>
          <w:color w:val="0000FF"/>
          <w:kern w:val="0"/>
          <w:sz w:val="19"/>
          <w:szCs w:val="19"/>
        </w:rPr>
        <w:t>`build folder`</w:t>
      </w:r>
      <w:r>
        <w:rPr>
          <w:rFonts w:ascii="Cascadia Mono" w:hAnsi="Cascadia Mono" w:cs="Cascadia Mono"/>
          <w:color w:val="000000"/>
          <w:kern w:val="0"/>
          <w:sz w:val="19"/>
          <w:szCs w:val="19"/>
        </w:rPr>
        <w:t xml:space="preserve"> folder as </w:t>
      </w:r>
      <w:r>
        <w:rPr>
          <w:rFonts w:ascii="Cascadia Mono" w:hAnsi="Cascadia Mono" w:cs="Cascadia Mono"/>
          <w:color w:val="0000FF"/>
          <w:kern w:val="0"/>
          <w:sz w:val="19"/>
          <w:szCs w:val="19"/>
        </w:rPr>
        <w:t>`PlugInSources`</w:t>
      </w:r>
      <w:r>
        <w:rPr>
          <w:rFonts w:ascii="Cascadia Mono" w:hAnsi="Cascadia Mono" w:cs="Cascadia Mono"/>
          <w:color w:val="000000"/>
          <w:kern w:val="0"/>
          <w:sz w:val="19"/>
          <w:szCs w:val="19"/>
        </w:rPr>
        <w:t>.</w:t>
      </w:r>
    </w:p>
    <w:p w14:paraId="0021A48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5B2899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configured the main application like described above (see Basic Usage section), you should see the </w:t>
      </w:r>
      <w:r>
        <w:rPr>
          <w:rFonts w:ascii="Cascadia Mono" w:hAnsi="Cascadia Mono" w:cs="Cascadia Mono"/>
          <w:color w:val="0000FF"/>
          <w:kern w:val="0"/>
          <w:sz w:val="19"/>
          <w:szCs w:val="19"/>
        </w:rPr>
        <w:t>`MyService has been initialized`</w:t>
      </w:r>
      <w:r>
        <w:rPr>
          <w:rFonts w:ascii="Cascadia Mono" w:hAnsi="Cascadia Mono" w:cs="Cascadia Mono"/>
          <w:color w:val="000000"/>
          <w:kern w:val="0"/>
          <w:sz w:val="19"/>
          <w:szCs w:val="19"/>
        </w:rPr>
        <w:t xml:space="preserve"> log in the application startup.</w:t>
      </w:r>
    </w:p>
    <w:p w14:paraId="4D5553E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D818CC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Creating a Plug-In With Razor Pages</w:t>
      </w:r>
    </w:p>
    <w:p w14:paraId="4E038F4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99C8BD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ing plug-ins with views inside requires a bit more attention.</w:t>
      </w:r>
    </w:p>
    <w:p w14:paraId="05AD399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186BC7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example assumes you've [</w:t>
      </w:r>
      <w:r>
        <w:rPr>
          <w:rFonts w:ascii="Cascadia Mono" w:hAnsi="Cascadia Mono" w:cs="Cascadia Mono"/>
          <w:color w:val="A31515"/>
          <w:kern w:val="0"/>
          <w:sz w:val="19"/>
          <w:szCs w:val="19"/>
        </w:rPr>
        <w:t>created a new web application</w:t>
      </w:r>
      <w:r>
        <w:rPr>
          <w:rFonts w:ascii="Cascadia Mono" w:hAnsi="Cascadia Mono" w:cs="Cascadia Mono"/>
          <w:color w:val="000000"/>
          <w:kern w:val="0"/>
          <w:sz w:val="19"/>
          <w:szCs w:val="19"/>
        </w:rPr>
        <w:t>](https://abp.io/get-started) using the application startup template and MVC / Razor Pages UI.</w:t>
      </w:r>
    </w:p>
    <w:p w14:paraId="08F8983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3F53DC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w:t>
      </w:r>
      <w:r>
        <w:rPr>
          <w:rFonts w:ascii="Cascadia Mono" w:hAnsi="Cascadia Mono" w:cs="Cascadia Mono"/>
          <w:b/>
          <w:bCs/>
          <w:color w:val="000000"/>
          <w:kern w:val="0"/>
          <w:sz w:val="19"/>
          <w:szCs w:val="19"/>
        </w:rPr>
        <w:t>**Class Library**</w:t>
      </w:r>
      <w:r>
        <w:rPr>
          <w:rFonts w:ascii="Cascadia Mono" w:hAnsi="Cascadia Mono" w:cs="Cascadia Mono"/>
          <w:color w:val="000000"/>
          <w:kern w:val="0"/>
          <w:sz w:val="19"/>
          <w:szCs w:val="19"/>
        </w:rPr>
        <w:t xml:space="preserve"> project in a solution:</w:t>
      </w:r>
    </w:p>
    <w:p w14:paraId="3250623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0D4F78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razor-plugin</w:t>
      </w:r>
      <w:r>
        <w:rPr>
          <w:rFonts w:ascii="Cascadia Mono" w:hAnsi="Cascadia Mono" w:cs="Cascadia Mono"/>
          <w:color w:val="000000"/>
          <w:kern w:val="0"/>
          <w:sz w:val="19"/>
          <w:szCs w:val="19"/>
        </w:rPr>
        <w:t>](images/simple-razor-plugin.png)</w:t>
      </w:r>
    </w:p>
    <w:p w14:paraId="2B0F5238" w14:textId="407D8FC3"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AC2D7E0" wp14:editId="0C87BC06">
            <wp:extent cx="3286125" cy="1715327"/>
            <wp:effectExtent l="0" t="0" r="0" b="0"/>
            <wp:docPr id="2114371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00008" cy="1722574"/>
                    </a:xfrm>
                    <a:prstGeom prst="rect">
                      <a:avLst/>
                    </a:prstGeom>
                    <a:noFill/>
                    <a:ln>
                      <a:noFill/>
                    </a:ln>
                  </pic:spPr>
                </pic:pic>
              </a:graphicData>
            </a:graphic>
          </wp:inline>
        </w:drawing>
      </w:r>
    </w:p>
    <w:p w14:paraId="1527DEB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596E31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content:</w:t>
      </w:r>
    </w:p>
    <w:p w14:paraId="7892214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9135E5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715DB7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 Sdk="Microsoft.NET.Sdk.Web"&gt;</w:t>
      </w:r>
    </w:p>
    <w:p w14:paraId="3C91F54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467B2E0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7EA0E9A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argetFramework&gt;net5.0&lt;/TargetFramework&gt;</w:t>
      </w:r>
    </w:p>
    <w:p w14:paraId="7E3181B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utputType&gt;Library&lt;/OutputType&gt;</w:t>
      </w:r>
    </w:p>
    <w:p w14:paraId="4C4A2AA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sPackable&gt;true&lt;/IsPackable&gt;</w:t>
      </w:r>
    </w:p>
    <w:p w14:paraId="545385D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23433B6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54B19F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0D2FE50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PackageReference Include="Volo.Abp.AspNetCore.Mvc.UI.Theme.Shared" Version="4.0.1" /&gt;</w:t>
      </w:r>
    </w:p>
    <w:p w14:paraId="0171541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73B4ED4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F0053C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gt;</w:t>
      </w:r>
    </w:p>
    <w:p w14:paraId="4A99DBB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8EFC2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76B797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w:t>
      </w:r>
      <w:r>
        <w:rPr>
          <w:rFonts w:ascii="Cascadia Mono" w:hAnsi="Cascadia Mono" w:cs="Cascadia Mono"/>
          <w:color w:val="0000FF"/>
          <w:kern w:val="0"/>
          <w:sz w:val="19"/>
          <w:szCs w:val="19"/>
        </w:rPr>
        <w:t>`Sdk`</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Microsoft.NET.Sdk.Web`</w:t>
      </w:r>
      <w:r>
        <w:rPr>
          <w:rFonts w:ascii="Cascadia Mono" w:hAnsi="Cascadia Mono" w:cs="Cascadia Mono"/>
          <w:color w:val="000000"/>
          <w:kern w:val="0"/>
          <w:sz w:val="19"/>
          <w:szCs w:val="19"/>
        </w:rPr>
        <w:t>.</w:t>
      </w:r>
    </w:p>
    <w:p w14:paraId="411FD79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OutputTyp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Packable`</w:t>
      </w:r>
      <w:r>
        <w:rPr>
          <w:rFonts w:ascii="Cascadia Mono" w:hAnsi="Cascadia Mono" w:cs="Cascadia Mono"/>
          <w:color w:val="000000"/>
          <w:kern w:val="0"/>
          <w:sz w:val="19"/>
          <w:szCs w:val="19"/>
        </w:rPr>
        <w:t xml:space="preserve"> properties.</w:t>
      </w:r>
    </w:p>
    <w:p w14:paraId="7D9FBF3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Volo.Abp.AspNetCore.Mvc.UI.Theme.Shared`</w:t>
      </w:r>
      <w:r>
        <w:rPr>
          <w:rFonts w:ascii="Cascadia Mono" w:hAnsi="Cascadia Mono" w:cs="Cascadia Mono"/>
          <w:color w:val="000000"/>
          <w:kern w:val="0"/>
          <w:sz w:val="19"/>
          <w:szCs w:val="19"/>
        </w:rPr>
        <w:t xml:space="preserve"> NuGet package.</w:t>
      </w:r>
    </w:p>
    <w:p w14:paraId="74783DC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3E70B8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epending on [</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https://www.nuget.org/packages/Volo.Abp.AspNetCore.Mvc.UI.Theme.Shared) package is not required. You can reference to a more base package like [</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https://www.nuget.org/packages/Volo.Abp.AspNetCore.Mvc/). However, if you will build a UI page/component, it is suggested to reference to the [</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https://www.nuget.org/packages/Volo.Abp.AspNetCore.Mvc.UI.Theme.Shared) package since it is the most high-level package without depending on a particular [</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UI/AspNetCore/Theming.md). If there is no problem to depend on a particular theme, you can directly reference to the theme's package to be able to use the theme-specific features in your plug-in.</w:t>
      </w:r>
    </w:p>
    <w:p w14:paraId="11B22D3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B7D2B0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create your module class in the plug-in:</w:t>
      </w:r>
    </w:p>
    <w:p w14:paraId="0BE9D2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43813A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55B2C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70B9157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Reflection;</w:t>
      </w:r>
    </w:p>
    <w:p w14:paraId="077A9DB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ApplicationParts;</w:t>
      </w:r>
    </w:p>
    <w:p w14:paraId="0601B45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0A6FA02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Theme.Shared;</w:t>
      </w:r>
    </w:p>
    <w:p w14:paraId="775EF2DE"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098298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387E1C0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MvcUIPlugIn</w:t>
      </w:r>
    </w:p>
    <w:p w14:paraId="5906E9C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44377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UiThemeSharedModule))]</w:t>
      </w:r>
    </w:p>
    <w:p w14:paraId="4910897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vcUIPlugInModule : AbpModule</w:t>
      </w:r>
    </w:p>
    <w:p w14:paraId="1A76DE7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41709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328855C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E6FE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IMvcBuilder&gt;(mvcBuilder =&gt;</w:t>
      </w:r>
    </w:p>
    <w:p w14:paraId="6326EF5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B9C0D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plugin assembly</w:t>
      </w:r>
    </w:p>
    <w:p w14:paraId="5C26D95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Builder.PartManager.ApplicationParts.Add(new AssemblyPart(typeof(MyMvcUIPlugInModule).Assembly));</w:t>
      </w:r>
    </w:p>
    <w:p w14:paraId="596C6FB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30059CA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CompiledRazorAssemblyPart if the PlugIn module contains razor views.</w:t>
      </w:r>
    </w:p>
    <w:p w14:paraId="6257E48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Builder.PartManager.ApplicationParts.Add(new CompiledRazorAssemblyPart(typeof(MyMvcUIPlugInModule).Assembly));</w:t>
      </w:r>
    </w:p>
    <w:p w14:paraId="60E7B0F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BDE7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2A8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2D56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51986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51566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76D82B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ing on the </w:t>
      </w:r>
      <w:r>
        <w:rPr>
          <w:rFonts w:ascii="Cascadia Mono" w:hAnsi="Cascadia Mono" w:cs="Cascadia Mono"/>
          <w:color w:val="0000FF"/>
          <w:kern w:val="0"/>
          <w:sz w:val="19"/>
          <w:szCs w:val="19"/>
        </w:rPr>
        <w:t>`AbpAspNetCoreMvcUiThemeSharedModule`</w:t>
      </w:r>
      <w:r>
        <w:rPr>
          <w:rFonts w:ascii="Cascadia Mono" w:hAnsi="Cascadia Mono" w:cs="Cascadia Mono"/>
          <w:color w:val="000000"/>
          <w:kern w:val="0"/>
          <w:sz w:val="19"/>
          <w:szCs w:val="19"/>
        </w:rPr>
        <w:t xml:space="preserve"> since we added the related NuGet package.</w:t>
      </w:r>
    </w:p>
    <w:p w14:paraId="0F3CA5A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g the plug-in's assembly as </w:t>
      </w:r>
      <w:r>
        <w:rPr>
          <w:rFonts w:ascii="Cascadia Mono" w:hAnsi="Cascadia Mono" w:cs="Cascadia Mono"/>
          <w:color w:val="0000FF"/>
          <w:kern w:val="0"/>
          <w:sz w:val="19"/>
          <w:szCs w:val="19"/>
        </w:rPr>
        <w:t>`AssemblyPar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mpiledRazorAssemblyPar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PartManager`</w:t>
      </w:r>
      <w:r>
        <w:rPr>
          <w:rFonts w:ascii="Cascadia Mono" w:hAnsi="Cascadia Mono" w:cs="Cascadia Mono"/>
          <w:color w:val="000000"/>
          <w:kern w:val="0"/>
          <w:sz w:val="19"/>
          <w:szCs w:val="19"/>
        </w:rPr>
        <w:t xml:space="preserve"> of ASP.NET Core MVC. This is required by ASP.NET Core. Otherwise, your controllers or views inside the plug-in doesn't work.</w:t>
      </w:r>
    </w:p>
    <w:p w14:paraId="24AB1B0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39D4C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add a razor page, like </w:t>
      </w:r>
      <w:r>
        <w:rPr>
          <w:rFonts w:ascii="Cascadia Mono" w:hAnsi="Cascadia Mono" w:cs="Cascadia Mono"/>
          <w:color w:val="0000FF"/>
          <w:kern w:val="0"/>
          <w:sz w:val="19"/>
          <w:szCs w:val="19"/>
        </w:rPr>
        <w:t>`MyPlugInPage.cshtml`</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w:t>
      </w:r>
    </w:p>
    <w:p w14:paraId="439E09E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0EE06D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88EA2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2D8BACA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MyMvcUIPlugIn.Pages.MyPlugInPage</w:t>
      </w:r>
    </w:p>
    <w:p w14:paraId="626BCF1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Welcome to my plug-in page&lt;/h1&gt;</w:t>
      </w:r>
    </w:p>
    <w:p w14:paraId="5CF3D32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gt;This page is located inside a plug-in module! :)&lt;/p&gt;</w:t>
      </w:r>
    </w:p>
    <w:p w14:paraId="10F89BC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7CA02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419760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build the plug-in project. It will produce the following output:</w:t>
      </w:r>
    </w:p>
    <w:p w14:paraId="1FD1AD4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9F25D1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razor-plug-in-dll-file</w:t>
      </w:r>
      <w:r>
        <w:rPr>
          <w:rFonts w:ascii="Cascadia Mono" w:hAnsi="Cascadia Mono" w:cs="Cascadia Mono"/>
          <w:color w:val="000000"/>
          <w:kern w:val="0"/>
          <w:sz w:val="19"/>
          <w:szCs w:val="19"/>
        </w:rPr>
        <w:t>](images/simple-razor-plug-in-dll-file.png)</w:t>
      </w:r>
    </w:p>
    <w:p w14:paraId="089DD6F5" w14:textId="2532F411"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5B06593" wp14:editId="537D8EE6">
            <wp:extent cx="5486400" cy="1685925"/>
            <wp:effectExtent l="0" t="0" r="0" b="9525"/>
            <wp:docPr id="132671136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14:paraId="71EAB17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A8231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py the </w:t>
      </w:r>
      <w:r>
        <w:rPr>
          <w:rFonts w:ascii="Cascadia Mono" w:hAnsi="Cascadia Mono" w:cs="Cascadia Mono"/>
          <w:color w:val="0000FF"/>
          <w:kern w:val="0"/>
          <w:sz w:val="19"/>
          <w:szCs w:val="19"/>
        </w:rPr>
        <w:t>`MyMvcUIPlugIn.dll`</w:t>
      </w:r>
      <w:r>
        <w:rPr>
          <w:rFonts w:ascii="Cascadia Mono" w:hAnsi="Cascadia Mono" w:cs="Cascadia Mono"/>
          <w:color w:val="000000"/>
          <w:kern w:val="0"/>
          <w:sz w:val="19"/>
          <w:szCs w:val="19"/>
        </w:rPr>
        <w:t xml:space="preserve"> into the plug-in folder (</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 xml:space="preserve"> for this example).</w:t>
      </w:r>
    </w:p>
    <w:p w14:paraId="7455F30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05A3C8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configured the main application like described above (see Basic Usage section), you should be able to visit the </w:t>
      </w:r>
      <w:r>
        <w:rPr>
          <w:rFonts w:ascii="Cascadia Mono" w:hAnsi="Cascadia Mono" w:cs="Cascadia Mono"/>
          <w:color w:val="0000FF"/>
          <w:kern w:val="0"/>
          <w:sz w:val="19"/>
          <w:szCs w:val="19"/>
        </w:rPr>
        <w:t>`/MyPlugInPage`</w:t>
      </w:r>
      <w:r>
        <w:rPr>
          <w:rFonts w:ascii="Cascadia Mono" w:hAnsi="Cascadia Mono" w:cs="Cascadia Mono"/>
          <w:color w:val="000000"/>
          <w:kern w:val="0"/>
          <w:sz w:val="19"/>
          <w:szCs w:val="19"/>
        </w:rPr>
        <w:t xml:space="preserve"> URL when your application:</w:t>
      </w:r>
    </w:p>
    <w:p w14:paraId="40D1A66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5E93AD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output</w:t>
      </w:r>
      <w:r>
        <w:rPr>
          <w:rFonts w:ascii="Cascadia Mono" w:hAnsi="Cascadia Mono" w:cs="Cascadia Mono"/>
          <w:color w:val="000000"/>
          <w:kern w:val="0"/>
          <w:sz w:val="19"/>
          <w:szCs w:val="19"/>
        </w:rPr>
        <w:t>](images/simple-plugin-output.png)</w:t>
      </w:r>
    </w:p>
    <w:p w14:paraId="7A859D6E" w14:textId="3EAFCEC0"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4B0A13D" wp14:editId="6DF24970">
            <wp:extent cx="4210050" cy="1290302"/>
            <wp:effectExtent l="0" t="0" r="0" b="5715"/>
            <wp:docPr id="208034557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28354" cy="1295912"/>
                    </a:xfrm>
                    <a:prstGeom prst="rect">
                      <a:avLst/>
                    </a:prstGeom>
                    <a:noFill/>
                    <a:ln>
                      <a:noFill/>
                    </a:ln>
                  </pic:spPr>
                </pic:pic>
              </a:graphicData>
            </a:graphic>
          </wp:inline>
        </w:drawing>
      </w:r>
    </w:p>
    <w:p w14:paraId="1F84501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202068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s</w:t>
      </w:r>
    </w:p>
    <w:p w14:paraId="12C075E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770B9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real world, your plug-in may have some external dependencies. Also, your application might be designed to support plug-ins. All these are your own system requirements. What ABP does is just loading modules on the application startup. What you do inside that modules is up to you.</w:t>
      </w:r>
    </w:p>
    <w:p w14:paraId="7E05357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E0EF5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we can provide a few suggestions for some common cases.</w:t>
      </w:r>
    </w:p>
    <w:p w14:paraId="5849F5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5F11F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brary Dependencies</w:t>
      </w:r>
    </w:p>
    <w:p w14:paraId="624143D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D371E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ackage/dll dependencies, you can copy the related dlls to the plug-in folder. ABP automatically loads all assemblies in the folder and your plug-in will work as expected.</w:t>
      </w:r>
    </w:p>
    <w:p w14:paraId="56C5A7F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7C9DB7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Microsoft's documentation</w:t>
      </w:r>
      <w:r>
        <w:rPr>
          <w:rFonts w:ascii="Cascadia Mono" w:hAnsi="Cascadia Mono" w:cs="Cascadia Mono"/>
          <w:color w:val="000000"/>
          <w:kern w:val="0"/>
          <w:sz w:val="19"/>
          <w:szCs w:val="19"/>
        </w:rPr>
        <w:t>](https://docs.microsoft.com/en-us/dotnet/core/tutorials/creating-app-with-plugin-support#plugin-with-library-dependencies) for some additional explanations for that case.</w:t>
      </w:r>
    </w:p>
    <w:p w14:paraId="15F44BA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8080C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Schema</w:t>
      </w:r>
    </w:p>
    <w:p w14:paraId="47D776B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FF2020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module uses a relational database and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it will need to have its tables available in the database. There are different ways to ensure the tables have been created when an application uses the plug-in. Some examples;</w:t>
      </w:r>
    </w:p>
    <w:p w14:paraId="7243AAB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F8295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The Plugin may check if the database tables does exists and create the tables on the application startup or migrate them if the plug-in has been updated and requires some schema changes. You can use EF Core's migration API to do that.</w:t>
      </w:r>
    </w:p>
    <w:p w14:paraId="5356846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You can improve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pplication to find migrations of the plug-ins and execute them.</w:t>
      </w:r>
    </w:p>
    <w:p w14:paraId="3922848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4283A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may be other solutions. For example, if your DB admin doesn't allow you to change the database schema in the application code, you may need to manually send a SQL file to the database admin to apply it to the database.</w:t>
      </w:r>
    </w:p>
    <w:p w14:paraId="3A139F48" w14:textId="77777777" w:rsidR="002C544B" w:rsidRPr="002C544B" w:rsidRDefault="002C544B" w:rsidP="002C544B"/>
    <w:p w14:paraId="2C15E0CC" w14:textId="77777777" w:rsidR="00810050" w:rsidRDefault="00810050" w:rsidP="008D5BA4">
      <w:pPr>
        <w:pStyle w:val="3"/>
      </w:pPr>
      <w:bookmarkStart w:id="101" w:name="_Toc144738166"/>
      <w:r>
        <w:t>Best Practices</w:t>
      </w:r>
      <w:bookmarkEnd w:id="101"/>
    </w:p>
    <w:p w14:paraId="45B20EB2" w14:textId="77777777" w:rsidR="00810050" w:rsidRDefault="00810050" w:rsidP="008D5BA4">
      <w:pPr>
        <w:pStyle w:val="4"/>
      </w:pPr>
      <w:r>
        <w:t>Overall</w:t>
      </w:r>
    </w:p>
    <w:p w14:paraId="479A591B" w14:textId="77777777" w:rsidR="00DD0142" w:rsidRDefault="00DD0142" w:rsidP="00DD0142"/>
    <w:p w14:paraId="33F6FED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Development Best Practices &amp; Conventions</w:t>
      </w:r>
    </w:p>
    <w:p w14:paraId="259A493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AF823D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C83CCE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75916B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describes the </w:t>
      </w:r>
      <w:r>
        <w:rPr>
          <w:rFonts w:ascii="Cascadia Mono" w:hAnsi="Cascadia Mono" w:cs="Cascadia Mono"/>
          <w:b/>
          <w:bCs/>
          <w:color w:val="000000"/>
          <w:kern w:val="0"/>
          <w:sz w:val="19"/>
          <w:szCs w:val="19"/>
        </w:rPr>
        <w:t>**best practic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conventions**</w:t>
      </w:r>
      <w:r>
        <w:rPr>
          <w:rFonts w:ascii="Cascadia Mono" w:hAnsi="Cascadia Mono" w:cs="Cascadia Mono"/>
          <w:color w:val="000000"/>
          <w:kern w:val="0"/>
          <w:sz w:val="19"/>
          <w:szCs w:val="19"/>
        </w:rPr>
        <w:t xml:space="preserve"> for those who want to develop </w:t>
      </w:r>
      <w:r>
        <w:rPr>
          <w:rFonts w:ascii="Cascadia Mono" w:hAnsi="Cascadia Mono" w:cs="Cascadia Mono"/>
          <w:b/>
          <w:bCs/>
          <w:color w:val="000000"/>
          <w:kern w:val="0"/>
          <w:sz w:val="19"/>
          <w:szCs w:val="19"/>
        </w:rPr>
        <w:t>**modules**</w:t>
      </w:r>
      <w:r>
        <w:rPr>
          <w:rFonts w:ascii="Cascadia Mono" w:hAnsi="Cascadia Mono" w:cs="Cascadia Mono"/>
          <w:color w:val="000000"/>
          <w:kern w:val="0"/>
          <w:sz w:val="19"/>
          <w:szCs w:val="19"/>
        </w:rPr>
        <w:t xml:space="preserve"> that satisfy the following specifications:</w:t>
      </w:r>
    </w:p>
    <w:p w14:paraId="6FC9E9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FFFD31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that conform to the </w:t>
      </w:r>
      <w:r>
        <w:rPr>
          <w:rFonts w:ascii="Cascadia Mono" w:hAnsi="Cascadia Mono" w:cs="Cascadia Mono"/>
          <w:b/>
          <w:bCs/>
          <w:color w:val="000000"/>
          <w:kern w:val="0"/>
          <w:sz w:val="19"/>
          <w:szCs w:val="19"/>
        </w:rPr>
        <w:t>**Domain Driven Design**</w:t>
      </w:r>
      <w:r>
        <w:rPr>
          <w:rFonts w:ascii="Cascadia Mono" w:hAnsi="Cascadia Mono" w:cs="Cascadia Mono"/>
          <w:color w:val="000000"/>
          <w:kern w:val="0"/>
          <w:sz w:val="19"/>
          <w:szCs w:val="19"/>
        </w:rPr>
        <w:t xml:space="preserve"> patterns &amp; best practices.</w:t>
      </w:r>
    </w:p>
    <w:p w14:paraId="045150E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with </w:t>
      </w:r>
      <w:r>
        <w:rPr>
          <w:rFonts w:ascii="Cascadia Mono" w:hAnsi="Cascadia Mono" w:cs="Cascadia Mono"/>
          <w:b/>
          <w:bCs/>
          <w:color w:val="000000"/>
          <w:kern w:val="0"/>
          <w:sz w:val="19"/>
          <w:szCs w:val="19"/>
        </w:rPr>
        <w:t>**DBMS and ORM independence**</w:t>
      </w:r>
      <w:r>
        <w:rPr>
          <w:rFonts w:ascii="Cascadia Mono" w:hAnsi="Cascadia Mono" w:cs="Cascadia Mono"/>
          <w:color w:val="000000"/>
          <w:kern w:val="0"/>
          <w:sz w:val="19"/>
          <w:szCs w:val="19"/>
        </w:rPr>
        <w:t>.</w:t>
      </w:r>
    </w:p>
    <w:p w14:paraId="3E996EF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that can be used as a </w:t>
      </w:r>
      <w:r>
        <w:rPr>
          <w:rFonts w:ascii="Cascadia Mono" w:hAnsi="Cascadia Mono" w:cs="Cascadia Mono"/>
          <w:b/>
          <w:bCs/>
          <w:color w:val="000000"/>
          <w:kern w:val="0"/>
          <w:sz w:val="19"/>
          <w:szCs w:val="19"/>
        </w:rPr>
        <w:t>**remote service / microservice**</w:t>
      </w:r>
      <w:r>
        <w:rPr>
          <w:rFonts w:ascii="Cascadia Mono" w:hAnsi="Cascadia Mono" w:cs="Cascadia Mono"/>
          <w:color w:val="000000"/>
          <w:kern w:val="0"/>
          <w:sz w:val="19"/>
          <w:szCs w:val="19"/>
        </w:rPr>
        <w:t xml:space="preserve"> as well as being compatible with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w:t>
      </w:r>
    </w:p>
    <w:p w14:paraId="1F4279F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44D746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this guide is mostly usable for general </w:t>
      </w:r>
      <w:r>
        <w:rPr>
          <w:rFonts w:ascii="Cascadia Mono" w:hAnsi="Cascadia Mono" w:cs="Cascadia Mono"/>
          <w:b/>
          <w:bCs/>
          <w:color w:val="000000"/>
          <w:kern w:val="0"/>
          <w:sz w:val="19"/>
          <w:szCs w:val="19"/>
        </w:rPr>
        <w:t>**application development**</w:t>
      </w:r>
      <w:r>
        <w:rPr>
          <w:rFonts w:ascii="Cascadia Mono" w:hAnsi="Cascadia Mono" w:cs="Cascadia Mono"/>
          <w:color w:val="000000"/>
          <w:kern w:val="0"/>
          <w:sz w:val="19"/>
          <w:szCs w:val="19"/>
        </w:rPr>
        <w:t>.</w:t>
      </w:r>
    </w:p>
    <w:p w14:paraId="3A76BF4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894BAF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es</w:t>
      </w:r>
    </w:p>
    <w:p w14:paraId="7CD4999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314772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verall</w:t>
      </w:r>
    </w:p>
    <w:p w14:paraId="432B78B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Module Architecture</w:t>
      </w:r>
      <w:r>
        <w:rPr>
          <w:rFonts w:ascii="Cascadia Mono" w:hAnsi="Cascadia Mono" w:cs="Cascadia Mono"/>
          <w:color w:val="000000"/>
          <w:kern w:val="0"/>
          <w:sz w:val="19"/>
          <w:szCs w:val="19"/>
        </w:rPr>
        <w:t>](Module-Architecture.md)</w:t>
      </w:r>
    </w:p>
    <w:p w14:paraId="75C3001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omain Layer</w:t>
      </w:r>
    </w:p>
    <w:p w14:paraId="54E83E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6CA4AA3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0423EB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w:t>
      </w:r>
    </w:p>
    <w:p w14:paraId="70FE677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cation Layer</w:t>
      </w:r>
    </w:p>
    <w:p w14:paraId="6AD3E3B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w:t>
      </w:r>
    </w:p>
    <w:p w14:paraId="5DD4F41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w:t>
      </w:r>
    </w:p>
    <w:p w14:paraId="4DA62C1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ata Access</w:t>
      </w:r>
    </w:p>
    <w:p w14:paraId="7AF65E9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tity Framework Core Integration</w:t>
      </w:r>
      <w:r>
        <w:rPr>
          <w:rFonts w:ascii="Cascadia Mono" w:hAnsi="Cascadia Mono" w:cs="Cascadia Mono"/>
          <w:color w:val="000000"/>
          <w:kern w:val="0"/>
          <w:sz w:val="19"/>
          <w:szCs w:val="19"/>
        </w:rPr>
        <w:t>](Entity-Framework-Core-Integration.md)</w:t>
      </w:r>
    </w:p>
    <w:p w14:paraId="5897F12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MongoDB Integration</w:t>
      </w:r>
      <w:r>
        <w:rPr>
          <w:rFonts w:ascii="Cascadia Mono" w:hAnsi="Cascadia Mono" w:cs="Cascadia Mono"/>
          <w:color w:val="000000"/>
          <w:kern w:val="0"/>
          <w:sz w:val="19"/>
          <w:szCs w:val="19"/>
        </w:rPr>
        <w:t xml:space="preserve">](MongoDB-Integration.md)  </w:t>
      </w:r>
    </w:p>
    <w:p w14:paraId="580BD3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8BE411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5D352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719F88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Book: Implementing Domain Driven Design</w:t>
      </w:r>
      <w:r>
        <w:rPr>
          <w:rFonts w:ascii="Cascadia Mono" w:hAnsi="Cascadia Mono" w:cs="Cascadia Mono"/>
          <w:color w:val="000000"/>
          <w:kern w:val="0"/>
          <w:sz w:val="19"/>
          <w:szCs w:val="19"/>
        </w:rPr>
        <w:t>](https://abp.io/books/implementing-domain-driven-design)</w:t>
      </w:r>
    </w:p>
    <w:p w14:paraId="02D5DEE1" w14:textId="77777777" w:rsidR="00DD0142" w:rsidRPr="00DD0142" w:rsidRDefault="00DD0142" w:rsidP="00DD0142"/>
    <w:p w14:paraId="6BC23345" w14:textId="77777777" w:rsidR="00810050" w:rsidRDefault="00810050" w:rsidP="008D5BA4">
      <w:pPr>
        <w:pStyle w:val="4"/>
      </w:pPr>
      <w:r>
        <w:t>Module Architecture</w:t>
      </w:r>
    </w:p>
    <w:p w14:paraId="7E6783D6" w14:textId="77777777" w:rsidR="00DD0142" w:rsidRDefault="00DD0142" w:rsidP="00DD0142"/>
    <w:p w14:paraId="6F9E8C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Architecture Best Practices &amp; Conventions</w:t>
      </w:r>
    </w:p>
    <w:p w14:paraId="3089437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CECFC6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A9ABC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D49DA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Visual Studio solution for every module.</w:t>
      </w:r>
    </w:p>
    <w:p w14:paraId="05587AF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name the solution as </w:t>
      </w:r>
      <w:r>
        <w:rPr>
          <w:rFonts w:ascii="Cascadia Mono" w:hAnsi="Cascadia Mono" w:cs="Cascadia Mono"/>
          <w:i/>
          <w:iCs/>
          <w:color w:val="000000"/>
          <w:kern w:val="0"/>
          <w:sz w:val="19"/>
          <w:szCs w:val="19"/>
        </w:rPr>
        <w:t>*CompanyName.ModuleName*</w:t>
      </w:r>
      <w:r>
        <w:rPr>
          <w:rFonts w:ascii="Cascadia Mono" w:hAnsi="Cascadia Mono" w:cs="Cascadia Mono"/>
          <w:color w:val="000000"/>
          <w:kern w:val="0"/>
          <w:sz w:val="19"/>
          <w:szCs w:val="19"/>
        </w:rPr>
        <w:t xml:space="preserve"> (for core ABP modules, it's </w:t>
      </w:r>
      <w:r>
        <w:rPr>
          <w:rFonts w:ascii="Cascadia Mono" w:hAnsi="Cascadia Mono" w:cs="Cascadia Mono"/>
          <w:i/>
          <w:iCs/>
          <w:color w:val="000000"/>
          <w:kern w:val="0"/>
          <w:sz w:val="19"/>
          <w:szCs w:val="19"/>
        </w:rPr>
        <w:t>*Volo.Abp.ModuleName*</w:t>
      </w:r>
      <w:r>
        <w:rPr>
          <w:rFonts w:ascii="Cascadia Mono" w:hAnsi="Cascadia Mono" w:cs="Cascadia Mono"/>
          <w:color w:val="000000"/>
          <w:kern w:val="0"/>
          <w:sz w:val="19"/>
          <w:szCs w:val="19"/>
        </w:rPr>
        <w:t>).</w:t>
      </w:r>
    </w:p>
    <w:p w14:paraId="2E714EF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velop the module as layered, so it has several packages (projects) those are related to each other.</w:t>
      </w:r>
    </w:p>
    <w:p w14:paraId="4BEE096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very package has its own module definition file and explicitly declares the dependencies for the depended packages/modules.</w:t>
      </w:r>
    </w:p>
    <w:p w14:paraId="05EC9C4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134F98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ers &amp; Packages</w:t>
      </w:r>
    </w:p>
    <w:p w14:paraId="4856B6A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1A9ADA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diagram shows the packages of a well-layered module and dependencies of those packages between them:</w:t>
      </w:r>
    </w:p>
    <w:p w14:paraId="2577FE7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7690AE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layers-and-packages</w:t>
      </w:r>
      <w:r>
        <w:rPr>
          <w:rFonts w:ascii="Cascadia Mono" w:hAnsi="Cascadia Mono" w:cs="Cascadia Mono"/>
          <w:color w:val="000000"/>
          <w:kern w:val="0"/>
          <w:sz w:val="19"/>
          <w:szCs w:val="19"/>
        </w:rPr>
        <w:t>](../images/module-layers-and-packages.jpg)</w:t>
      </w:r>
    </w:p>
    <w:p w14:paraId="63D4B9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2D7A5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ultimate goal is to allow an application to use the module in a flexible manner. Example applications:</w:t>
      </w:r>
    </w:p>
    <w:p w14:paraId="55FC0B4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14A9C5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w:t>
      </w: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w:t>
      </w:r>
    </w:p>
    <w:p w14:paraId="665D33E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references to th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s.</w:t>
      </w:r>
    </w:p>
    <w:p w14:paraId="209D5E3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one of th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or th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packages based on the preference.</w:t>
      </w:r>
    </w:p>
    <w:p w14:paraId="5034456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0056C5E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show UI**</w:t>
      </w:r>
      <w:r>
        <w:rPr>
          <w:rFonts w:ascii="Cascadia Mono" w:hAnsi="Cascadia Mono" w:cs="Cascadia Mono"/>
          <w:color w:val="000000"/>
          <w:kern w:val="0"/>
          <w:sz w:val="19"/>
          <w:szCs w:val="19"/>
        </w:rPr>
        <w:t xml:space="preserve"> of the module.</w:t>
      </w:r>
    </w:p>
    <w:p w14:paraId="1BF2E7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t hosts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layers in the </w:t>
      </w:r>
      <w:r>
        <w:rPr>
          <w:rFonts w:ascii="Cascadia Mono" w:hAnsi="Cascadia Mono" w:cs="Cascadia Mono"/>
          <w:b/>
          <w:bCs/>
          <w:color w:val="000000"/>
          <w:kern w:val="0"/>
          <w:sz w:val="19"/>
          <w:szCs w:val="19"/>
        </w:rPr>
        <w:t>**same process**</w:t>
      </w:r>
      <w:r>
        <w:rPr>
          <w:rFonts w:ascii="Cascadia Mono" w:hAnsi="Cascadia Mono" w:cs="Cascadia Mono"/>
          <w:color w:val="000000"/>
          <w:kern w:val="0"/>
          <w:sz w:val="19"/>
          <w:szCs w:val="19"/>
        </w:rPr>
        <w:t xml:space="preserve"> (that's why it needs to have a reference to a database integration package).</w:t>
      </w:r>
    </w:p>
    <w:p w14:paraId="50B0252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ince it includes the HttpApi package through the Web package).</w:t>
      </w:r>
    </w:p>
    <w:p w14:paraId="108F4B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w:t>
      </w:r>
      <w:r>
        <w:rPr>
          <w:rFonts w:ascii="Cascadia Mono" w:hAnsi="Cascadia Mono" w:cs="Cascadia Mono"/>
          <w:color w:val="000000"/>
          <w:kern w:val="0"/>
          <w:sz w:val="19"/>
          <w:szCs w:val="19"/>
        </w:rPr>
        <w:t xml:space="preserve"> An application that just serves the module as a </w:t>
      </w:r>
      <w:r>
        <w:rPr>
          <w:rFonts w:ascii="Cascadia Mono" w:hAnsi="Cascadia Mono" w:cs="Cascadia Mono"/>
          <w:b/>
          <w:bCs/>
          <w:color w:val="000000"/>
          <w:kern w:val="0"/>
          <w:sz w:val="19"/>
          <w:szCs w:val="19"/>
        </w:rPr>
        <w:t>**microservice**</w:t>
      </w:r>
      <w:r>
        <w:rPr>
          <w:rFonts w:ascii="Cascadia Mono" w:hAnsi="Cascadia Mono" w:cs="Cascadia Mono"/>
          <w:color w:val="000000"/>
          <w:kern w:val="0"/>
          <w:sz w:val="19"/>
          <w:szCs w:val="19"/>
        </w:rPr>
        <w:t>;</w:t>
      </w:r>
    </w:p>
    <w:p w14:paraId="645BB5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s.</w:t>
      </w:r>
    </w:p>
    <w:p w14:paraId="2D40EC5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one of th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or th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packages based on the preference.</w:t>
      </w:r>
    </w:p>
    <w:p w14:paraId="2EB86DC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745905E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not show UI**</w:t>
      </w:r>
      <w:r>
        <w:rPr>
          <w:rFonts w:ascii="Cascadia Mono" w:hAnsi="Cascadia Mono" w:cs="Cascadia Mono"/>
          <w:color w:val="000000"/>
          <w:kern w:val="0"/>
          <w:sz w:val="19"/>
          <w:szCs w:val="19"/>
        </w:rPr>
        <w:t xml:space="preserve"> of the module since it does not have a reference to the Web package.</w:t>
      </w:r>
    </w:p>
    <w:p w14:paraId="16450E4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It hosts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layers in the </w:t>
      </w:r>
      <w:r>
        <w:rPr>
          <w:rFonts w:ascii="Cascadia Mono" w:hAnsi="Cascadia Mono" w:cs="Cascadia Mono"/>
          <w:b/>
          <w:bCs/>
          <w:color w:val="000000"/>
          <w:kern w:val="0"/>
          <w:sz w:val="19"/>
          <w:szCs w:val="19"/>
        </w:rPr>
        <w:t>**same process**</w:t>
      </w:r>
      <w:r>
        <w:rPr>
          <w:rFonts w:ascii="Cascadia Mono" w:hAnsi="Cascadia Mono" w:cs="Cascadia Mono"/>
          <w:color w:val="000000"/>
          <w:kern w:val="0"/>
          <w:sz w:val="19"/>
          <w:szCs w:val="19"/>
        </w:rPr>
        <w:t xml:space="preserve"> (that's why it needs to have a reference to a database integration package).</w:t>
      </w:r>
    </w:p>
    <w:p w14:paraId="7241375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as the main goal of the application).</w:t>
      </w:r>
    </w:p>
    <w:p w14:paraId="4AF41ED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 xml:space="preserve"> An application that shows the module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but does not host the application (just uses it as a remote service that is hosted by the application A or B);</w:t>
      </w:r>
    </w:p>
    <w:p w14:paraId="125077E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s.</w:t>
      </w:r>
    </w:p>
    <w:p w14:paraId="341573B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360461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610F3DA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show UI**</w:t>
      </w:r>
      <w:r>
        <w:rPr>
          <w:rFonts w:ascii="Cascadia Mono" w:hAnsi="Cascadia Mono" w:cs="Cascadia Mono"/>
          <w:color w:val="000000"/>
          <w:kern w:val="0"/>
          <w:sz w:val="19"/>
          <w:szCs w:val="19"/>
        </w:rPr>
        <w:t xml:space="preserve"> of the module.</w:t>
      </w:r>
    </w:p>
    <w:p w14:paraId="20BD03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t does not host the application and domain layers of the module in the same process. Instead, uses it as a </w:t>
      </w:r>
      <w:r>
        <w:rPr>
          <w:rFonts w:ascii="Cascadia Mono" w:hAnsi="Cascadia Mono" w:cs="Cascadia Mono"/>
          <w:b/>
          <w:bCs/>
          <w:color w:val="000000"/>
          <w:kern w:val="0"/>
          <w:sz w:val="19"/>
          <w:szCs w:val="19"/>
        </w:rPr>
        <w:t>**remote service**</w:t>
      </w:r>
      <w:r>
        <w:rPr>
          <w:rFonts w:ascii="Cascadia Mono" w:hAnsi="Cascadia Mono" w:cs="Cascadia Mono"/>
          <w:color w:val="000000"/>
          <w:kern w:val="0"/>
          <w:sz w:val="19"/>
          <w:szCs w:val="19"/>
        </w:rPr>
        <w:t>.</w:t>
      </w:r>
    </w:p>
    <w:p w14:paraId="0E3C9C3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ince it includes the HttpApi package through the Web package).</w:t>
      </w:r>
    </w:p>
    <w:p w14:paraId="4642E6B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client**</w:t>
      </w:r>
      <w:r>
        <w:rPr>
          <w:rFonts w:ascii="Cascadia Mono" w:hAnsi="Cascadia Mono" w:cs="Cascadia Mono"/>
          <w:color w:val="000000"/>
          <w:kern w:val="0"/>
          <w:sz w:val="19"/>
          <w:szCs w:val="19"/>
        </w:rPr>
        <w:t xml:space="preserve"> application (or microservice) that just uses the module as a remote service (that is hosted by the application A, B or C);</w:t>
      </w:r>
    </w:p>
    <w:p w14:paraId="0F98EAE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w:t>
      </w:r>
    </w:p>
    <w:p w14:paraId="7879124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57C051D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081089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can use all the functionality of the module as a </w:t>
      </w:r>
      <w:r>
        <w:rPr>
          <w:rFonts w:ascii="Cascadia Mono" w:hAnsi="Cascadia Mono" w:cs="Cascadia Mono"/>
          <w:b/>
          <w:bCs/>
          <w:color w:val="000000"/>
          <w:kern w:val="0"/>
          <w:sz w:val="19"/>
          <w:szCs w:val="19"/>
        </w:rPr>
        <w:t>**remote client**</w:t>
      </w:r>
      <w:r>
        <w:rPr>
          <w:rFonts w:ascii="Cascadia Mono" w:hAnsi="Cascadia Mono" w:cs="Cascadia Mono"/>
          <w:color w:val="000000"/>
          <w:kern w:val="0"/>
          <w:sz w:val="19"/>
          <w:szCs w:val="19"/>
        </w:rPr>
        <w:t>.</w:t>
      </w:r>
    </w:p>
    <w:p w14:paraId="7D80C8F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is just a client and </w:t>
      </w:r>
      <w:r>
        <w:rPr>
          <w:rFonts w:ascii="Cascadia Mono" w:hAnsi="Cascadia Mono" w:cs="Cascadia Mono"/>
          <w:b/>
          <w:bCs/>
          <w:color w:val="000000"/>
          <w:kern w:val="0"/>
          <w:sz w:val="19"/>
          <w:szCs w:val="19"/>
        </w:rPr>
        <w:t>**can not serv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of the module.</w:t>
      </w:r>
    </w:p>
    <w:p w14:paraId="50AA73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is just a client and </w:t>
      </w:r>
      <w:r>
        <w:rPr>
          <w:rFonts w:ascii="Cascadia Mono" w:hAnsi="Cascadia Mono" w:cs="Cascadia Mono"/>
          <w:b/>
          <w:bCs/>
          <w:color w:val="000000"/>
          <w:kern w:val="0"/>
          <w:sz w:val="19"/>
          <w:szCs w:val="19"/>
        </w:rPr>
        <w:t>**can not show**</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of the module.</w:t>
      </w:r>
    </w:p>
    <w:p w14:paraId="360FE39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A proxy application that hosts the HTTP API of the module but just forwards all requests to another application (that is hosted by the application A, B or C);</w:t>
      </w:r>
    </w:p>
    <w:p w14:paraId="1A9B554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s.</w:t>
      </w:r>
    </w:p>
    <w:p w14:paraId="54233F7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6746745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14E9618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can use all the functionality of the module as a </w:t>
      </w:r>
      <w:r>
        <w:rPr>
          <w:rFonts w:ascii="Cascadia Mono" w:hAnsi="Cascadia Mono" w:cs="Cascadia Mono"/>
          <w:b/>
          <w:bCs/>
          <w:color w:val="000000"/>
          <w:kern w:val="0"/>
          <w:sz w:val="19"/>
          <w:szCs w:val="19"/>
        </w:rPr>
        <w:t>**remote client**</w:t>
      </w:r>
      <w:r>
        <w:rPr>
          <w:rFonts w:ascii="Cascadia Mono" w:hAnsi="Cascadia Mono" w:cs="Cascadia Mono"/>
          <w:color w:val="000000"/>
          <w:kern w:val="0"/>
          <w:sz w:val="19"/>
          <w:szCs w:val="19"/>
        </w:rPr>
        <w:t>.</w:t>
      </w:r>
    </w:p>
    <w:p w14:paraId="5850506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but actually works just like a proxy by redirecting all requests (for the module) to another remote server.</w:t>
      </w:r>
    </w:p>
    <w:p w14:paraId="1C29C57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988CFE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ection describes the packages in more details.</w:t>
      </w:r>
    </w:p>
    <w:p w14:paraId="609CA5C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491EE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1D7E8C6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ADD74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ivide the domain layer into two projects:</w:t>
      </w:r>
    </w:p>
    <w:p w14:paraId="3CBB1E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Domain.Shared*</w:t>
      </w:r>
      <w:r>
        <w:rPr>
          <w:rFonts w:ascii="Cascadia Mono" w:hAnsi="Cascadia Mono" w:cs="Cascadia Mono"/>
          <w:color w:val="000000"/>
          <w:kern w:val="0"/>
          <w:sz w:val="19"/>
          <w:szCs w:val="19"/>
        </w:rPr>
        <w:t>, that contains constants, enums and other types those can be safely shared with the all layers of the module. This package can also be shared to 3rd-party clients. It can not contain entities, repositories, domain services or any other business objects.</w:t>
      </w:r>
    </w:p>
    <w:p w14:paraId="7191ACA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Domain*</w:t>
      </w:r>
      <w:r>
        <w:rPr>
          <w:rFonts w:ascii="Cascadia Mono" w:hAnsi="Cascadia Mono" w:cs="Cascadia Mono"/>
          <w:color w:val="000000"/>
          <w:kern w:val="0"/>
          <w:sz w:val="19"/>
          <w:szCs w:val="19"/>
        </w:rPr>
        <w:t>, that contains entities, repository interfaces, domain service interfaces and their implementations and other domain objects.</w:t>
      </w:r>
    </w:p>
    <w:p w14:paraId="7C9A1B3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omain package depends on th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w:t>
      </w:r>
    </w:p>
    <w:p w14:paraId="3F124FC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C8ADCC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3643CE0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2449ED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ivide the application layer into two projects:</w:t>
      </w:r>
    </w:p>
    <w:p w14:paraId="7D8D867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Application.Contracts*</w:t>
      </w:r>
      <w:r>
        <w:rPr>
          <w:rFonts w:ascii="Cascadia Mono" w:hAnsi="Cascadia Mono" w:cs="Cascadia Mono"/>
          <w:color w:val="000000"/>
          <w:kern w:val="0"/>
          <w:sz w:val="19"/>
          <w:szCs w:val="19"/>
        </w:rPr>
        <w:t>, that contains application service interfaces and related data transfer objects.</w:t>
      </w:r>
    </w:p>
    <w:p w14:paraId="396BD16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contract package depends on th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w:t>
      </w:r>
    </w:p>
    <w:p w14:paraId="784D3E5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Application*</w:t>
      </w:r>
      <w:r>
        <w:rPr>
          <w:rFonts w:ascii="Cascadia Mono" w:hAnsi="Cascadia Mono" w:cs="Cascadia Mono"/>
          <w:color w:val="000000"/>
          <w:kern w:val="0"/>
          <w:sz w:val="19"/>
          <w:szCs w:val="19"/>
        </w:rPr>
        <w:t>, that contains application service implementations.</w:t>
      </w:r>
    </w:p>
    <w:p w14:paraId="465DC5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package depends o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s.</w:t>
      </w:r>
    </w:p>
    <w:p w14:paraId="16758D0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B0708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rastructure Layer</w:t>
      </w:r>
    </w:p>
    <w:p w14:paraId="29D9D83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548826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integration package for each ORM/database integration like Entity Framework Core and MongoDB.</w:t>
      </w:r>
    </w:p>
    <w:p w14:paraId="69BFB41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for instance, create a </w:t>
      </w:r>
      <w:r>
        <w:rPr>
          <w:rFonts w:ascii="Cascadia Mono" w:hAnsi="Cascadia Mono" w:cs="Cascadia Mono"/>
          <w:i/>
          <w:iCs/>
          <w:color w:val="000000"/>
          <w:kern w:val="0"/>
          <w:sz w:val="19"/>
          <w:szCs w:val="19"/>
        </w:rPr>
        <w:t>*CompanyName.ModuleName.EntityFrameworkCore*</w:t>
      </w:r>
      <w:r>
        <w:rPr>
          <w:rFonts w:ascii="Cascadia Mono" w:hAnsi="Cascadia Mono" w:cs="Cascadia Mono"/>
          <w:color w:val="000000"/>
          <w:kern w:val="0"/>
          <w:sz w:val="19"/>
          <w:szCs w:val="19"/>
        </w:rPr>
        <w:t xml:space="preserve"> package that abstracts the Entity Framework Core integration. ORM integration packages depend o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package.</w:t>
      </w:r>
    </w:p>
    <w:p w14:paraId="7A6D785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pend on other layers from the ORM/database integration package.</w:t>
      </w:r>
    </w:p>
    <w:p w14:paraId="54AE066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integration package for each major library that is planned to be replaceable by another library without effecting the other packages.</w:t>
      </w:r>
    </w:p>
    <w:p w14:paraId="3338A02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E656A0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Layer</w:t>
      </w:r>
    </w:p>
    <w:p w14:paraId="33A1C1F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F9C2E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HttpApi*</w:t>
      </w:r>
      <w:r>
        <w:rPr>
          <w:rFonts w:ascii="Cascadia Mono" w:hAnsi="Cascadia Mono" w:cs="Cascadia Mono"/>
          <w:color w:val="000000"/>
          <w:kern w:val="0"/>
          <w:sz w:val="19"/>
          <w:szCs w:val="19"/>
        </w:rPr>
        <w:t>, to develop a REST style HTTP API for the module.</w:t>
      </w:r>
    </w:p>
    <w:p w14:paraId="05B4910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package only depends on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 It does not depend on the Application package.</w:t>
      </w:r>
    </w:p>
    <w:p w14:paraId="7B2D880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Controller for each application service (generally by implementing their interfaces). These controllers uses the application service interfaces to delegate the actions. It just configures routes, HTTP methods and other web related stuffs if needed.</w:t>
      </w:r>
    </w:p>
    <w:p w14:paraId="1CC8220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w:t>
      </w:r>
      <w:r>
        <w:rPr>
          <w:rFonts w:ascii="Cascadia Mono" w:hAnsi="Cascadia Mono" w:cs="Cascadia Mono"/>
          <w:b/>
          <w:bCs/>
          <w:color w:val="000000"/>
          <w:kern w:val="0"/>
          <w:sz w:val="19"/>
          <w:szCs w:val="19"/>
        </w:rPr>
        <w:t>**HTTP API Client**</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HttpApi.Client*</w:t>
      </w:r>
      <w:r>
        <w:rPr>
          <w:rFonts w:ascii="Cascadia Mono" w:hAnsi="Cascadia Mono" w:cs="Cascadia Mono"/>
          <w:color w:val="000000"/>
          <w:kern w:val="0"/>
          <w:sz w:val="19"/>
          <w:szCs w:val="19"/>
        </w:rPr>
        <w:t>, to provide client services for the HTTP API package. Those client services implement application interfaces as clients to a remote endpoint.</w:t>
      </w:r>
    </w:p>
    <w:p w14:paraId="44CE23E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Client package only depends on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w:t>
      </w:r>
    </w:p>
    <w:p w14:paraId="3344726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dynamic HTTP C# client proxy feature of the ABP framework.</w:t>
      </w:r>
    </w:p>
    <w:p w14:paraId="63E6455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400007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Layer</w:t>
      </w:r>
    </w:p>
    <w:p w14:paraId="5F1E9C7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466374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Web*</w:t>
      </w:r>
      <w:r>
        <w:rPr>
          <w:rFonts w:ascii="Cascadia Mono" w:hAnsi="Cascadia Mono" w:cs="Cascadia Mono"/>
          <w:color w:val="000000"/>
          <w:kern w:val="0"/>
          <w:sz w:val="19"/>
          <w:szCs w:val="19"/>
        </w:rPr>
        <w:t>, that contains pages, views, scripts, styles, images and other UI components.</w:t>
      </w:r>
    </w:p>
    <w:p w14:paraId="144C6F7E" w14:textId="5063B71F" w:rsidR="00DD0142" w:rsidRPr="00DD0142" w:rsidRDefault="00DD0142" w:rsidP="00DD0142">
      <w:r>
        <w:rPr>
          <w:rFonts w:ascii="Cascadia Mono" w:hAnsi="Cascadia Mono" w:cs="Cascadia Mono"/>
          <w:color w:val="000000"/>
          <w:kern w:val="0"/>
          <w:sz w:val="19"/>
          <w:szCs w:val="19"/>
        </w:rPr>
        <w:t xml:space="preserve">  * Web package only depends on the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package.</w:t>
      </w:r>
    </w:p>
    <w:p w14:paraId="5EE9A56B" w14:textId="77777777" w:rsidR="00810050" w:rsidRDefault="00810050" w:rsidP="008D5BA4">
      <w:pPr>
        <w:pStyle w:val="4"/>
      </w:pPr>
      <w:r>
        <w:t>Domain Layer</w:t>
      </w:r>
    </w:p>
    <w:p w14:paraId="10C0B508" w14:textId="77777777" w:rsidR="00810050" w:rsidRDefault="00810050" w:rsidP="008D5BA4">
      <w:pPr>
        <w:pStyle w:val="5"/>
      </w:pPr>
      <w:r>
        <w:t>Entities</w:t>
      </w:r>
    </w:p>
    <w:p w14:paraId="7413CEE9" w14:textId="77777777" w:rsidR="00DD0142" w:rsidRDefault="00DD0142" w:rsidP="00DD0142"/>
    <w:p w14:paraId="67A184A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Best Practices &amp; Conventions</w:t>
      </w:r>
    </w:p>
    <w:p w14:paraId="3A69E25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1CF2E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709E825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FA62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aggregate root is also an entity. So, these rules are valid for aggregate roots too unless aggregate root rules override them.</w:t>
      </w:r>
    </w:p>
    <w:p w14:paraId="1FAD123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DA177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entities in th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w:t>
      </w:r>
    </w:p>
    <w:p w14:paraId="467B75B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960929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imary Constructor</w:t>
      </w:r>
    </w:p>
    <w:p w14:paraId="58E4E7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095C7A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primary constructor**</w:t>
      </w:r>
      <w:r>
        <w:rPr>
          <w:rFonts w:ascii="Cascadia Mono" w:hAnsi="Cascadia Mono" w:cs="Cascadia Mono"/>
          <w:color w:val="000000"/>
          <w:kern w:val="0"/>
          <w:sz w:val="19"/>
          <w:szCs w:val="19"/>
        </w:rPr>
        <w:t xml:space="preserve"> that ensures the validity of the entity on creation. Primary constructors are used to create a new instance of the entity by the application code.</w:t>
      </w:r>
    </w:p>
    <w:p w14:paraId="6D18264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2826E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primary constructor as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based on the requirements. If it's not public, the entity is expected to be created by a domain service.</w:t>
      </w:r>
    </w:p>
    <w:p w14:paraId="70DEC11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initialize sub collections in the primary constructor.</w:t>
      </w:r>
    </w:p>
    <w:p w14:paraId="2CA2824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generat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s inside the constructor. Get it as a parameter, so the calling code will us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to generate a new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value.</w:t>
      </w:r>
    </w:p>
    <w:p w14:paraId="716D69A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D7B604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rameterless Constructor</w:t>
      </w:r>
    </w:p>
    <w:p w14:paraId="5128216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97834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define a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parameterless constructor to be compatible with ORMs.</w:t>
      </w:r>
    </w:p>
    <w:p w14:paraId="4E94207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3AE881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ferences</w:t>
      </w:r>
    </w:p>
    <w:p w14:paraId="79A7B4C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1CFB2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w:t>
      </w:r>
      <w:r>
        <w:rPr>
          <w:rFonts w:ascii="Cascadia Mono" w:hAnsi="Cascadia Mono" w:cs="Cascadia Mono"/>
          <w:b/>
          <w:bCs/>
          <w:color w:val="000000"/>
          <w:kern w:val="0"/>
          <w:sz w:val="19"/>
          <w:szCs w:val="19"/>
        </w:rPr>
        <w:t>**reference**</w:t>
      </w:r>
      <w:r>
        <w:rPr>
          <w:rFonts w:ascii="Cascadia Mono" w:hAnsi="Cascadia Mono" w:cs="Cascadia Mono"/>
          <w:color w:val="000000"/>
          <w:kern w:val="0"/>
          <w:sz w:val="19"/>
          <w:szCs w:val="19"/>
        </w:rPr>
        <w:t xml:space="preserve"> to other aggregate roots </w:t>
      </w:r>
      <w:r>
        <w:rPr>
          <w:rFonts w:ascii="Cascadia Mono" w:hAnsi="Cascadia Mono" w:cs="Cascadia Mono"/>
          <w:b/>
          <w:bCs/>
          <w:color w:val="000000"/>
          <w:kern w:val="0"/>
          <w:sz w:val="19"/>
          <w:szCs w:val="19"/>
        </w:rPr>
        <w:t>**by Id**</w:t>
      </w:r>
      <w:r>
        <w:rPr>
          <w:rFonts w:ascii="Cascadia Mono" w:hAnsi="Cascadia Mono" w:cs="Cascadia Mono"/>
          <w:color w:val="000000"/>
          <w:kern w:val="0"/>
          <w:sz w:val="19"/>
          <w:szCs w:val="19"/>
        </w:rPr>
        <w:t>. Never add navigation properties to other aggregate roots.</w:t>
      </w:r>
    </w:p>
    <w:p w14:paraId="080B416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2D911F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Class Members</w:t>
      </w:r>
    </w:p>
    <w:p w14:paraId="4C92184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B936F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define properties and methods as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except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ethods, obviously). Because some ORMs and dynamic proxy tools require it.</w:t>
      </w:r>
    </w:p>
    <w:p w14:paraId="2B7DF11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keep the entity as always </w:t>
      </w:r>
      <w:r>
        <w:rPr>
          <w:rFonts w:ascii="Cascadia Mono" w:hAnsi="Cascadia Mono" w:cs="Cascadia Mono"/>
          <w:b/>
          <w:bCs/>
          <w:color w:val="000000"/>
          <w:kern w:val="0"/>
          <w:sz w:val="19"/>
          <w:szCs w:val="19"/>
        </w:rPr>
        <w:t>**vali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consistent**</w:t>
      </w:r>
      <w:r>
        <w:rPr>
          <w:rFonts w:ascii="Cascadia Mono" w:hAnsi="Cascadia Mono" w:cs="Cascadia Mono"/>
          <w:color w:val="000000"/>
          <w:kern w:val="0"/>
          <w:sz w:val="19"/>
          <w:szCs w:val="19"/>
        </w:rPr>
        <w:t xml:space="preserve"> within its own boundary.</w:t>
      </w:r>
    </w:p>
    <w:p w14:paraId="199750B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properties with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 `</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setter where it is needed to protect the entity consistency and validity.</w:t>
      </w:r>
    </w:p>
    <w:p w14:paraId="5CFFF68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w:t>
      </w:r>
      <w:r>
        <w:rPr>
          <w:rFonts w:ascii="Cascadia Mono" w:hAnsi="Cascadia Mono" w:cs="Cascadia Mono"/>
          <w:color w:val="0000FF"/>
          <w:kern w:val="0"/>
          <w:sz w:val="19"/>
          <w:szCs w:val="19"/>
        </w:rPr>
        <w:t>`public `</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virtual) </w:t>
      </w:r>
      <w:r>
        <w:rPr>
          <w:rFonts w:ascii="Cascadia Mono" w:hAnsi="Cascadia Mono" w:cs="Cascadia Mono"/>
          <w:b/>
          <w:bCs/>
          <w:color w:val="000000"/>
          <w:kern w:val="0"/>
          <w:sz w:val="19"/>
          <w:szCs w:val="19"/>
        </w:rPr>
        <w:t>**methods**</w:t>
      </w:r>
      <w:r>
        <w:rPr>
          <w:rFonts w:ascii="Cascadia Mono" w:hAnsi="Cascadia Mono" w:cs="Cascadia Mono"/>
          <w:color w:val="000000"/>
          <w:kern w:val="0"/>
          <w:sz w:val="19"/>
          <w:szCs w:val="19"/>
        </w:rPr>
        <w:t xml:space="preserve"> to change the properties (with non-public setters) if necessary.</w:t>
      </w:r>
    </w:p>
    <w:p w14:paraId="62A2BE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the entity object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from the setter methods.</w:t>
      </w:r>
    </w:p>
    <w:p w14:paraId="187C3CF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13C981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w:t>
      </w:r>
    </w:p>
    <w:p w14:paraId="3CA29C1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54A149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imary Keys</w:t>
      </w:r>
    </w:p>
    <w:p w14:paraId="4603B0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69FB64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property for the aggregate root key.</w:t>
      </w:r>
    </w:p>
    <w:p w14:paraId="08215C9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composite keys**</w:t>
      </w:r>
      <w:r>
        <w:rPr>
          <w:rFonts w:ascii="Cascadia Mono" w:hAnsi="Cascadia Mono" w:cs="Cascadia Mono"/>
          <w:color w:val="000000"/>
          <w:kern w:val="0"/>
          <w:sz w:val="19"/>
          <w:szCs w:val="19"/>
        </w:rPr>
        <w:t xml:space="preserve"> for aggregate roots.</w:t>
      </w:r>
    </w:p>
    <w:p w14:paraId="02E93A8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Guid**</w:t>
      </w:r>
      <w:r>
        <w:rPr>
          <w:rFonts w:ascii="Cascadia Mono" w:hAnsi="Cascadia Mono" w:cs="Cascadia Mono"/>
          <w:color w:val="000000"/>
          <w:kern w:val="0"/>
          <w:sz w:val="19"/>
          <w:szCs w:val="19"/>
        </w:rPr>
        <w:t xml:space="preserve"> as the </w:t>
      </w:r>
      <w:r>
        <w:rPr>
          <w:rFonts w:ascii="Cascadia Mono" w:hAnsi="Cascadia Mono" w:cs="Cascadia Mono"/>
          <w:b/>
          <w:bCs/>
          <w:color w:val="000000"/>
          <w:kern w:val="0"/>
          <w:sz w:val="19"/>
          <w:szCs w:val="19"/>
        </w:rPr>
        <w:t>**primary key**</w:t>
      </w:r>
      <w:r>
        <w:rPr>
          <w:rFonts w:ascii="Cascadia Mono" w:hAnsi="Cascadia Mono" w:cs="Cascadia Mono"/>
          <w:color w:val="000000"/>
          <w:kern w:val="0"/>
          <w:sz w:val="19"/>
          <w:szCs w:val="19"/>
        </w:rPr>
        <w:t xml:space="preserve"> of all aggregate roots.</w:t>
      </w:r>
    </w:p>
    <w:p w14:paraId="4876758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3878FE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w:t>
      </w:r>
    </w:p>
    <w:p w14:paraId="02A7F22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000765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or one of the audited classes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 based on requirements.</w:t>
      </w:r>
    </w:p>
    <w:p w14:paraId="2CC9A53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ED491E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Boundary</w:t>
      </w:r>
    </w:p>
    <w:p w14:paraId="4BEF4E1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9466E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keep aggregates </w:t>
      </w:r>
      <w:r>
        <w:rPr>
          <w:rFonts w:ascii="Cascadia Mono" w:hAnsi="Cascadia Mono" w:cs="Cascadia Mono"/>
          <w:b/>
          <w:bCs/>
          <w:color w:val="000000"/>
          <w:kern w:val="0"/>
          <w:sz w:val="19"/>
          <w:szCs w:val="19"/>
        </w:rPr>
        <w:t>**as small as possible**</w:t>
      </w:r>
      <w:r>
        <w:rPr>
          <w:rFonts w:ascii="Cascadia Mono" w:hAnsi="Cascadia Mono" w:cs="Cascadia Mono"/>
          <w:color w:val="000000"/>
          <w:kern w:val="0"/>
          <w:sz w:val="19"/>
          <w:szCs w:val="19"/>
        </w:rPr>
        <w:t>. Most of the aggregates will only have primitive properties and will not have sub collections. Consider these as design decisions:</w:t>
      </w:r>
    </w:p>
    <w:p w14:paraId="763BB6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Performance**</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memory**</w:t>
      </w:r>
      <w:r>
        <w:rPr>
          <w:rFonts w:ascii="Cascadia Mono" w:hAnsi="Cascadia Mono" w:cs="Cascadia Mono"/>
          <w:color w:val="000000"/>
          <w:kern w:val="0"/>
          <w:sz w:val="19"/>
          <w:szCs w:val="19"/>
        </w:rPr>
        <w:t xml:space="preserve"> cost of loading &amp; saving aggregates (keep in mind that an aggregate is normally loaded &amp; saved as a single unit). Larger aggregates will consume more CPU &amp; memory.</w:t>
      </w:r>
    </w:p>
    <w:p w14:paraId="6BCF9B1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Consistency**</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validity**</w:t>
      </w:r>
      <w:r>
        <w:rPr>
          <w:rFonts w:ascii="Cascadia Mono" w:hAnsi="Cascadia Mono" w:cs="Cascadia Mono"/>
          <w:color w:val="000000"/>
          <w:kern w:val="0"/>
          <w:sz w:val="19"/>
          <w:szCs w:val="19"/>
        </w:rPr>
        <w:t xml:space="preserve"> boundary.</w:t>
      </w:r>
    </w:p>
    <w:p w14:paraId="167EDAF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A3F6F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7C45965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4A5DEE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3A640BA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B20863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9CA102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FullAuditedAggregateRoot&lt;Guid&gt; //Using Guid as the key/identifier</w:t>
      </w:r>
    </w:p>
    <w:p w14:paraId="77DA5AA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53C4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itle { get; private set; } //Changed using the SetTitle() method</w:t>
      </w:r>
    </w:p>
    <w:p w14:paraId="2576F1E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ext { get; set; } //Can be directly changed. null values are allowed</w:t>
      </w:r>
    </w:p>
    <w:p w14:paraId="5F2BBB0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MilestoneId { get; set; } //Reference to another aggregate root</w:t>
      </w:r>
    </w:p>
    <w:p w14:paraId="2BB3FD8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l IsClosed { get; private set; }</w:t>
      </w:r>
    </w:p>
    <w:p w14:paraId="3310E32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CloseReason? CloseReason { get; private set; } //Just an enum type</w:t>
      </w:r>
    </w:p>
    <w:p w14:paraId="29E820B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Collection&lt;IssueLabel&gt; Labels { get; protected set; } //Sub collection</w:t>
      </w:r>
    </w:p>
    <w:p w14:paraId="493C17D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216BB3F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sue()</w:t>
      </w:r>
    </w:p>
    <w:p w14:paraId="3BE456F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9E13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ORMs to be used while getting the entity from database.</w:t>
      </w:r>
    </w:p>
    <w:p w14:paraId="44726C8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No need to initialize the Labels collection</w:t>
      </w:r>
    </w:p>
    <w:p w14:paraId="74BB281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ince it will be overrided from the database.</w:t>
      </w:r>
    </w:p>
    <w:p w14:paraId="4AFD4C5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s protected since proxying and deserialization tools</w:t>
      </w:r>
    </w:p>
    <w:p w14:paraId="7266DE7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y not work with private constructors.</w:t>
      </w:r>
    </w:p>
    <w:p w14:paraId="6F70E61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844E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7C9C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4BC3AC4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mary constructor</w:t>
      </w:r>
    </w:p>
    <w:p w14:paraId="2CB6193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w:t>
      </w:r>
    </w:p>
    <w:p w14:paraId="60F1DD2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 //Get Guid value from the calling code</w:t>
      </w:r>
    </w:p>
    <w:p w14:paraId="39BEAF6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title, //Indicate that the title can not be null.</w:t>
      </w:r>
    </w:p>
    <w:p w14:paraId="635D15F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0521242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milestoneId = null) //Optional argument</w:t>
      </w:r>
    </w:p>
    <w:p w14:paraId="63751AE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5D9E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75D4249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Validate</w:t>
      </w:r>
    </w:p>
    <w:p w14:paraId="668B9F5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w:t>
      </w:r>
    </w:p>
    <w:p w14:paraId="156DF17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lestoneId = milestoneId;</w:t>
      </w:r>
    </w:p>
    <w:p w14:paraId="35D5B9B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42D75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 = new Collection&lt;IssueLabel&gt;(); //Always initialize the collection</w:t>
      </w:r>
    </w:p>
    <w:p w14:paraId="164BABA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4DBF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05786D3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SetTitle([NotNull] string title)</w:t>
      </w:r>
    </w:p>
    <w:p w14:paraId="780213C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D490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Validate</w:t>
      </w:r>
    </w:p>
    <w:p w14:paraId="32A7711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his;</w:t>
      </w:r>
    </w:p>
    <w:p w14:paraId="5CA9D67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4BD8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372C3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Label &amp; RemoveLabel methods manages the Labels collection</w:t>
      </w:r>
    </w:p>
    <w:p w14:paraId="5AA8544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 a safe way (prevents adding the same label twice) */</w:t>
      </w:r>
    </w:p>
    <w:p w14:paraId="06B541B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72A7E0B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AddLabel(Guid labelId)</w:t>
      </w:r>
    </w:p>
    <w:p w14:paraId="2D651D1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97C7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Labels.Any(l =&gt; l.LabelId == labelId))</w:t>
      </w:r>
    </w:p>
    <w:p w14:paraId="3BC949F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71C9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B80858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8E65A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2DDD9B1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Add(new IssueLabel(Id, labelId));</w:t>
      </w:r>
    </w:p>
    <w:p w14:paraId="2992C36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7E5F134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40C0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E0BB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RemoveLabel(Guid labelId)</w:t>
      </w:r>
    </w:p>
    <w:p w14:paraId="131319A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D11A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RemoveAll(l =&gt; l.LabelId == labelId);</w:t>
      </w:r>
    </w:p>
    <w:p w14:paraId="7C2A637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0137CB5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0981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645812E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amp; ReOpen methods protect the consistency</w:t>
      </w:r>
    </w:p>
    <w:p w14:paraId="21DB38F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f the IsClosed and the CloseReason properties. */</w:t>
      </w:r>
    </w:p>
    <w:p w14:paraId="7224080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5FC1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lose(IssueCloseReason reason)</w:t>
      </w:r>
    </w:p>
    <w:p w14:paraId="5CB5EEA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90675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20D927B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reason;</w:t>
      </w:r>
    </w:p>
    <w:p w14:paraId="45D51FF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774E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168CDB0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ReOpen()</w:t>
      </w:r>
    </w:p>
    <w:p w14:paraId="34BA460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C2DE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791A418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7F50918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B34B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52407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81372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82EC0E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Entity</w:t>
      </w:r>
    </w:p>
    <w:p w14:paraId="24AADB4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9ABBEB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CC121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 : Entity</w:t>
      </w:r>
    </w:p>
    <w:p w14:paraId="7820482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DBCB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IssueId { get; private set; }</w:t>
      </w:r>
    </w:p>
    <w:p w14:paraId="37BE892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LabelId { get; private set; }</w:t>
      </w:r>
    </w:p>
    <w:p w14:paraId="239FBB7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41E77D1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sueLabel()</w:t>
      </w:r>
    </w:p>
    <w:p w14:paraId="68B723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CAF3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DD88B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D36F0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0B5784D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Label(Guid issueId, Guid labelId)</w:t>
      </w:r>
    </w:p>
    <w:p w14:paraId="378FD4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67CB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d = issueId;</w:t>
      </w:r>
    </w:p>
    <w:p w14:paraId="10AB66B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Id = labelId;</w:t>
      </w:r>
    </w:p>
    <w:p w14:paraId="1A8FC24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D3B8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4811E5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76560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ECE797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ferences</w:t>
      </w:r>
    </w:p>
    <w:p w14:paraId="6216DC4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20CF73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ffective Aggregate Design by Vaughn Vernon</w:t>
      </w:r>
    </w:p>
    <w:p w14:paraId="0CF41695" w14:textId="6674E301" w:rsidR="00DD0142" w:rsidRPr="00DD0142" w:rsidRDefault="00DD0142" w:rsidP="00DD0142">
      <w:r>
        <w:rPr>
          <w:rFonts w:ascii="Cascadia Mono" w:hAnsi="Cascadia Mono" w:cs="Cascadia Mono"/>
          <w:color w:val="000000"/>
          <w:kern w:val="0"/>
          <w:sz w:val="19"/>
          <w:szCs w:val="19"/>
        </w:rPr>
        <w:t xml:space="preserve">  http://dddcommunity.org/library/vernon_2011</w:t>
      </w:r>
    </w:p>
    <w:p w14:paraId="08B23F07" w14:textId="77777777" w:rsidR="00810050" w:rsidRDefault="00810050" w:rsidP="008D5BA4">
      <w:pPr>
        <w:pStyle w:val="5"/>
      </w:pPr>
      <w:r>
        <w:t>Repositories</w:t>
      </w:r>
    </w:p>
    <w:p w14:paraId="691671A9" w14:textId="77777777" w:rsidR="00DD0142" w:rsidRDefault="00DD0142" w:rsidP="00DD0142"/>
    <w:p w14:paraId="257E17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Best Practices &amp; Conventions</w:t>
      </w:r>
    </w:p>
    <w:p w14:paraId="71619B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8A0284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nterfaces</w:t>
      </w:r>
    </w:p>
    <w:p w14:paraId="43351ED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7ED77D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repository interfaces in th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w:t>
      </w:r>
    </w:p>
    <w:p w14:paraId="1C1B93D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repository interface (like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 xml:space="preserve">) and create its corresponding implementations for </w:t>
      </w:r>
      <w:r>
        <w:rPr>
          <w:rFonts w:ascii="Cascadia Mono" w:hAnsi="Cascadia Mono" w:cs="Cascadia Mono"/>
          <w:b/>
          <w:bCs/>
          <w:color w:val="000000"/>
          <w:kern w:val="0"/>
          <w:sz w:val="19"/>
          <w:szCs w:val="19"/>
        </w:rPr>
        <w:t>**each aggregate root**</w:t>
      </w:r>
      <w:r>
        <w:rPr>
          <w:rFonts w:ascii="Cascadia Mono" w:hAnsi="Cascadia Mono" w:cs="Cascadia Mono"/>
          <w:color w:val="000000"/>
          <w:kern w:val="0"/>
          <w:sz w:val="19"/>
          <w:szCs w:val="19"/>
        </w:rPr>
        <w:t>.</w:t>
      </w:r>
    </w:p>
    <w:p w14:paraId="6902F73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the created repository interface from the application code.</w:t>
      </w:r>
    </w:p>
    <w:p w14:paraId="31D3ED7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generic repository interfaces (like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from the application code.</w:t>
      </w:r>
    </w:p>
    <w:p w14:paraId="2A492C2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eatures in the application code (domain, application... layers).</w:t>
      </w:r>
    </w:p>
    <w:p w14:paraId="542F595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783268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example aggregate root:</w:t>
      </w:r>
    </w:p>
    <w:p w14:paraId="3D6A3DF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FD92C8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98D855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User : AggregateRoot&lt;Guid&gt;</w:t>
      </w:r>
    </w:p>
    <w:p w14:paraId="0542309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E77E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AC67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7C8C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18EA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CE98E9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e the repository interface as below:</w:t>
      </w:r>
    </w:p>
    <w:p w14:paraId="070FF90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AD0F73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DA85D2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dentityUserRepository : IBasicRepository&lt;IdentityUser, Guid&gt;</w:t>
      </w:r>
    </w:p>
    <w:p w14:paraId="0F0B9F0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FB56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F8B5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218D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0F064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71CC4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inherit the repository interface from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Because it inherits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the repository should not expos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to the application.</w:t>
      </w:r>
    </w:p>
    <w:p w14:paraId="46B5D0D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repository interface from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as normally) or a lower-featured interface, like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if it's needed).</w:t>
      </w:r>
    </w:p>
    <w:p w14:paraId="481A780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repositories for entities those are </w:t>
      </w:r>
      <w:r>
        <w:rPr>
          <w:rFonts w:ascii="Cascadia Mono" w:hAnsi="Cascadia Mono" w:cs="Cascadia Mono"/>
          <w:b/>
          <w:bCs/>
          <w:color w:val="000000"/>
          <w:kern w:val="0"/>
          <w:sz w:val="19"/>
          <w:szCs w:val="19"/>
        </w:rPr>
        <w:t>**not aggregate roots**</w:t>
      </w:r>
      <w:r>
        <w:rPr>
          <w:rFonts w:ascii="Cascadia Mono" w:hAnsi="Cascadia Mono" w:cs="Cascadia Mono"/>
          <w:color w:val="000000"/>
          <w:kern w:val="0"/>
          <w:sz w:val="19"/>
          <w:szCs w:val="19"/>
        </w:rPr>
        <w:t>.</w:t>
      </w:r>
    </w:p>
    <w:p w14:paraId="3A7B011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E61F8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Methods</w:t>
      </w:r>
    </w:p>
    <w:p w14:paraId="665388A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DAD707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ll repository methods as </w:t>
      </w:r>
      <w:r>
        <w:rPr>
          <w:rFonts w:ascii="Cascadia Mono" w:hAnsi="Cascadia Mono" w:cs="Cascadia Mono"/>
          <w:b/>
          <w:bCs/>
          <w:color w:val="000000"/>
          <w:kern w:val="0"/>
          <w:sz w:val="19"/>
          <w:szCs w:val="19"/>
        </w:rPr>
        <w:t>**asynchronous**</w:t>
      </w:r>
      <w:r>
        <w:rPr>
          <w:rFonts w:ascii="Cascadia Mono" w:hAnsi="Cascadia Mono" w:cs="Cascadia Mono"/>
          <w:color w:val="000000"/>
          <w:kern w:val="0"/>
          <w:sz w:val="19"/>
          <w:szCs w:val="19"/>
        </w:rPr>
        <w:t>.</w:t>
      </w:r>
    </w:p>
    <w:p w14:paraId="71C149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w:t>
      </w:r>
      <w:r>
        <w:rPr>
          <w:rFonts w:ascii="Cascadia Mono" w:hAnsi="Cascadia Mono" w:cs="Cascadia Mono"/>
          <w:b/>
          <w:bCs/>
          <w:color w:val="000000"/>
          <w:kern w:val="0"/>
          <w:sz w:val="19"/>
          <w:szCs w:val="19"/>
        </w:rPr>
        <w:t>**op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parameter to every method of the repository. Example:</w:t>
      </w:r>
    </w:p>
    <w:p w14:paraId="1F36F22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9F4FDB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6B621C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dentityUser&gt; FindByNormalizedUserNameAsync(</w:t>
      </w:r>
    </w:p>
    <w:p w14:paraId="7439E5D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6C3460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3055838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A2A8E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378D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044D53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optional </w:t>
      </w:r>
      <w:r>
        <w:rPr>
          <w:rFonts w:ascii="Cascadia Mono" w:hAnsi="Cascadia Mono" w:cs="Cascadia Mono"/>
          <w:color w:val="0000FF"/>
          <w:kern w:val="0"/>
          <w:sz w:val="19"/>
          <w:szCs w:val="19"/>
        </w:rPr>
        <w:t>`bool includeDetails = true`</w:t>
      </w:r>
      <w:r>
        <w:rPr>
          <w:rFonts w:ascii="Cascadia Mono" w:hAnsi="Cascadia Mono" w:cs="Cascadia Mono"/>
          <w:color w:val="000000"/>
          <w:kern w:val="0"/>
          <w:sz w:val="19"/>
          <w:szCs w:val="19"/>
        </w:rPr>
        <w:t xml:space="preserve"> parameter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every repository method which returns a </w:t>
      </w:r>
      <w:r>
        <w:rPr>
          <w:rFonts w:ascii="Cascadia Mono" w:hAnsi="Cascadia Mono" w:cs="Cascadia Mono"/>
          <w:b/>
          <w:bCs/>
          <w:color w:val="000000"/>
          <w:kern w:val="0"/>
          <w:sz w:val="19"/>
          <w:szCs w:val="19"/>
        </w:rPr>
        <w:t>**single entity**</w:t>
      </w:r>
      <w:r>
        <w:rPr>
          <w:rFonts w:ascii="Cascadia Mono" w:hAnsi="Cascadia Mono" w:cs="Cascadia Mono"/>
          <w:color w:val="000000"/>
          <w:kern w:val="0"/>
          <w:sz w:val="19"/>
          <w:szCs w:val="19"/>
        </w:rPr>
        <w:t>. Example:</w:t>
      </w:r>
    </w:p>
    <w:p w14:paraId="3BB36A4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D0014F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30D09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dentityUser&gt; FindByNormalizedUserNameAsync(</w:t>
      </w:r>
    </w:p>
    <w:p w14:paraId="66BE5BA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2FCF4E7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3F011C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289DA76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2C6A0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ED0E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4C4AD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rameter will be implemented for ORMs to eager load sub collections of the entity.</w:t>
      </w:r>
    </w:p>
    <w:p w14:paraId="27DF0FA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367C6A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optional </w:t>
      </w:r>
      <w:r>
        <w:rPr>
          <w:rFonts w:ascii="Cascadia Mono" w:hAnsi="Cascadia Mono" w:cs="Cascadia Mono"/>
          <w:color w:val="0000FF"/>
          <w:kern w:val="0"/>
          <w:sz w:val="19"/>
          <w:szCs w:val="19"/>
        </w:rPr>
        <w:t>`bool includeDetails = false`</w:t>
      </w:r>
      <w:r>
        <w:rPr>
          <w:rFonts w:ascii="Cascadia Mono" w:hAnsi="Cascadia Mono" w:cs="Cascadia Mono"/>
          <w:color w:val="000000"/>
          <w:kern w:val="0"/>
          <w:sz w:val="19"/>
          <w:szCs w:val="19"/>
        </w:rPr>
        <w:t xml:space="preserve"> parameter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every repository method which returns a </w:t>
      </w:r>
      <w:r>
        <w:rPr>
          <w:rFonts w:ascii="Cascadia Mono" w:hAnsi="Cascadia Mono" w:cs="Cascadia Mono"/>
          <w:b/>
          <w:bCs/>
          <w:color w:val="000000"/>
          <w:kern w:val="0"/>
          <w:sz w:val="19"/>
          <w:szCs w:val="19"/>
        </w:rPr>
        <w:t>**list of entities**</w:t>
      </w:r>
      <w:r>
        <w:rPr>
          <w:rFonts w:ascii="Cascadia Mono" w:hAnsi="Cascadia Mono" w:cs="Cascadia Mono"/>
          <w:color w:val="000000"/>
          <w:kern w:val="0"/>
          <w:sz w:val="19"/>
          <w:szCs w:val="19"/>
        </w:rPr>
        <w:t>. Example:</w:t>
      </w:r>
    </w:p>
    <w:p w14:paraId="2F3C670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B49757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C2D6FF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IdentityUser&gt;&gt; GetListByNormalizedRoleNameAsync(</w:t>
      </w:r>
    </w:p>
    <w:p w14:paraId="462C2C1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RoleName, </w:t>
      </w:r>
    </w:p>
    <w:p w14:paraId="27A5644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false,</w:t>
      </w:r>
    </w:p>
    <w:p w14:paraId="0F03AD9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B263DA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7654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94AD6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CC4D9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reate composite classes to combine entities to get from repository with a single method call. Examples: </w:t>
      </w:r>
      <w:r>
        <w:rPr>
          <w:rFonts w:ascii="Cascadia Mono" w:hAnsi="Cascadia Mono" w:cs="Cascadia Mono"/>
          <w:i/>
          <w:iCs/>
          <w:color w:val="000000"/>
          <w:kern w:val="0"/>
          <w:sz w:val="19"/>
          <w:szCs w:val="19"/>
        </w:rPr>
        <w:t>*UserWithRole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Token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RolesAndTokens*</w:t>
      </w:r>
      <w:r>
        <w:rPr>
          <w:rFonts w:ascii="Cascadia Mono" w:hAnsi="Cascadia Mono" w:cs="Cascadia Mono"/>
          <w:color w:val="000000"/>
          <w:kern w:val="0"/>
          <w:sz w:val="19"/>
          <w:szCs w:val="19"/>
        </w:rPr>
        <w:t xml:space="preserve">. Instead, properly us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option to add all details of the entity when needed.</w:t>
      </w:r>
    </w:p>
    <w:p w14:paraId="07CA3E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void**</w:t>
      </w:r>
      <w:r>
        <w:rPr>
          <w:rFonts w:ascii="Cascadia Mono" w:hAnsi="Cascadia Mono" w:cs="Cascadia Mono"/>
          <w:color w:val="000000"/>
          <w:kern w:val="0"/>
          <w:sz w:val="19"/>
          <w:szCs w:val="19"/>
        </w:rPr>
        <w:t xml:space="preserve"> to create projection classes for entities to get less property of an entity from the repository. Example: Avoid to create BasicUserView class to select a few properties needed for the use case needs. Instead, directly use the aggregate root class. However, there may be some exceptions for this rule, where:</w:t>
      </w:r>
    </w:p>
    <w:p w14:paraId="74D346F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Performance is so critical for the use case and getting the whole aggregate root highly impacts the performance.</w:t>
      </w:r>
    </w:p>
    <w:p w14:paraId="6857577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9C2438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CA52B5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77D9E4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Framework Core Integration</w:t>
      </w:r>
      <w:r>
        <w:rPr>
          <w:rFonts w:ascii="Cascadia Mono" w:hAnsi="Cascadia Mono" w:cs="Cascadia Mono"/>
          <w:color w:val="000000"/>
          <w:kern w:val="0"/>
          <w:sz w:val="19"/>
          <w:szCs w:val="19"/>
        </w:rPr>
        <w:t>](Entity-Framework-Core-Integration.md)</w:t>
      </w:r>
    </w:p>
    <w:p w14:paraId="092DB73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Integration</w:t>
      </w:r>
      <w:r>
        <w:rPr>
          <w:rFonts w:ascii="Cascadia Mono" w:hAnsi="Cascadia Mono" w:cs="Cascadia Mono"/>
          <w:color w:val="000000"/>
          <w:kern w:val="0"/>
          <w:sz w:val="19"/>
          <w:szCs w:val="19"/>
        </w:rPr>
        <w:t>](MongoDB-Integration.md)</w:t>
      </w:r>
    </w:p>
    <w:p w14:paraId="0AA18871" w14:textId="77777777" w:rsidR="00DD0142" w:rsidRPr="00DD0142" w:rsidRDefault="00DD0142" w:rsidP="00DD0142"/>
    <w:p w14:paraId="2FA0908E" w14:textId="77777777" w:rsidR="00810050" w:rsidRDefault="00810050" w:rsidP="008D5BA4">
      <w:pPr>
        <w:pStyle w:val="5"/>
      </w:pPr>
      <w:r>
        <w:t>Domain Services</w:t>
      </w:r>
    </w:p>
    <w:p w14:paraId="4304D3E5" w14:textId="77777777" w:rsidR="00DD0142" w:rsidRDefault="00DD0142" w:rsidP="00DD0142"/>
    <w:p w14:paraId="3B4DC01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 Best Practices &amp; Conventions</w:t>
      </w:r>
    </w:p>
    <w:p w14:paraId="30CDEAA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6B09F8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This document is not ready yet. Please see the [</w:t>
      </w:r>
      <w:r>
        <w:rPr>
          <w:rFonts w:ascii="Cascadia Mono" w:hAnsi="Cascadia Mono" w:cs="Cascadia Mono"/>
          <w:color w:val="A31515"/>
          <w:kern w:val="0"/>
          <w:sz w:val="19"/>
          <w:szCs w:val="19"/>
        </w:rPr>
        <w:t>Domain Services</w:t>
      </w:r>
      <w:r>
        <w:rPr>
          <w:rFonts w:ascii="Cascadia Mono" w:hAnsi="Cascadia Mono" w:cs="Cascadia Mono"/>
          <w:b/>
          <w:bCs/>
          <w:color w:val="000000"/>
          <w:kern w:val="0"/>
          <w:sz w:val="19"/>
          <w:szCs w:val="19"/>
        </w:rPr>
        <w:t>](../Domain-Services.md) document.**</w:t>
      </w:r>
    </w:p>
    <w:p w14:paraId="20E5C09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65737C3" w14:textId="77777777" w:rsidR="00DD0142" w:rsidRPr="00DD0142" w:rsidRDefault="00DD0142" w:rsidP="00DD0142"/>
    <w:p w14:paraId="5ED5D227" w14:textId="77777777" w:rsidR="00810050" w:rsidRDefault="00810050" w:rsidP="00784895">
      <w:pPr>
        <w:pStyle w:val="4"/>
      </w:pPr>
      <w:r>
        <w:t>Application Layer</w:t>
      </w:r>
    </w:p>
    <w:p w14:paraId="1A870BEE" w14:textId="77777777" w:rsidR="00810050" w:rsidRDefault="00810050" w:rsidP="00784895">
      <w:pPr>
        <w:pStyle w:val="5"/>
      </w:pPr>
      <w:r>
        <w:t>Application Services</w:t>
      </w:r>
    </w:p>
    <w:p w14:paraId="4B39C808" w14:textId="77777777" w:rsidR="00D4660A" w:rsidRDefault="00D4660A" w:rsidP="00D4660A"/>
    <w:p w14:paraId="786BB30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 Best Practices &amp; Conventions</w:t>
      </w:r>
    </w:p>
    <w:p w14:paraId="56C111F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7DB814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application service for each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w:t>
      </w:r>
    </w:p>
    <w:p w14:paraId="4AFA87D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83AD65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nterface</w:t>
      </w:r>
    </w:p>
    <w:p w14:paraId="543CC1A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9DD466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each application service in the </w:t>
      </w:r>
      <w:r>
        <w:rPr>
          <w:rFonts w:ascii="Cascadia Mono" w:hAnsi="Cascadia Mono" w:cs="Cascadia Mono"/>
          <w:b/>
          <w:bCs/>
          <w:color w:val="000000"/>
          <w:kern w:val="0"/>
          <w:sz w:val="19"/>
          <w:szCs w:val="19"/>
        </w:rPr>
        <w:t>**application contracts**</w:t>
      </w:r>
      <w:r>
        <w:rPr>
          <w:rFonts w:ascii="Cascadia Mono" w:hAnsi="Cascadia Mono" w:cs="Cascadia Mono"/>
          <w:color w:val="000000"/>
          <w:kern w:val="0"/>
          <w:sz w:val="19"/>
          <w:szCs w:val="19"/>
        </w:rPr>
        <w:t xml:space="preserve"> package.</w:t>
      </w:r>
    </w:p>
    <w:p w14:paraId="78E1F1F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w:t>
      </w:r>
    </w:p>
    <w:p w14:paraId="0F0CA52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postfix for the interface name (ex: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w:t>
      </w:r>
    </w:p>
    <w:p w14:paraId="73290FA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DTOs (Data Transfer Objects) for inputs and outputs of the service.</w:t>
      </w:r>
    </w:p>
    <w:p w14:paraId="094A59E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get/return entities for the service methods.</w:t>
      </w:r>
    </w:p>
    <w:p w14:paraId="0466C8E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s based on the [</w:t>
      </w:r>
      <w:r>
        <w:rPr>
          <w:rFonts w:ascii="Cascadia Mono" w:hAnsi="Cascadia Mono" w:cs="Cascadia Mono"/>
          <w:color w:val="A31515"/>
          <w:kern w:val="0"/>
          <w:sz w:val="19"/>
          <w:szCs w:val="19"/>
        </w:rPr>
        <w:t>DTO best practices</w:t>
      </w:r>
      <w:r>
        <w:rPr>
          <w:rFonts w:ascii="Cascadia Mono" w:hAnsi="Cascadia Mono" w:cs="Cascadia Mono"/>
          <w:color w:val="000000"/>
          <w:kern w:val="0"/>
          <w:sz w:val="19"/>
          <w:szCs w:val="19"/>
        </w:rPr>
        <w:t>](Data-Transfer-Objects.md).</w:t>
      </w:r>
    </w:p>
    <w:p w14:paraId="763640A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A5B0E6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s</w:t>
      </w:r>
    </w:p>
    <w:p w14:paraId="32434C4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AD1D34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void**</w:t>
      </w:r>
      <w:r>
        <w:rPr>
          <w:rFonts w:ascii="Cascadia Mono" w:hAnsi="Cascadia Mono" w:cs="Cascadia Mono"/>
          <w:color w:val="000000"/>
          <w:kern w:val="0"/>
          <w:sz w:val="19"/>
          <w:szCs w:val="19"/>
        </w:rPr>
        <w:t xml:space="preserve"> to define too many output DTOs for same or related entities. Instead, define a </w:t>
      </w:r>
      <w:r>
        <w:rPr>
          <w:rFonts w:ascii="Cascadia Mono" w:hAnsi="Cascadia Mono" w:cs="Cascadia Mono"/>
          <w:b/>
          <w:bCs/>
          <w:color w:val="000000"/>
          <w:kern w:val="0"/>
          <w:sz w:val="19"/>
          <w:szCs w:val="19"/>
        </w:rPr>
        <w:t>**basic**</w:t>
      </w:r>
      <w:r>
        <w:rPr>
          <w:rFonts w:ascii="Cascadia Mono" w:hAnsi="Cascadia Mono" w:cs="Cascadia Mono"/>
          <w:color w:val="000000"/>
          <w:kern w:val="0"/>
          <w:sz w:val="19"/>
          <w:szCs w:val="19"/>
        </w:rPr>
        <w:t xml:space="preserve"> and a </w:t>
      </w:r>
      <w:r>
        <w:rPr>
          <w:rFonts w:ascii="Cascadia Mono" w:hAnsi="Cascadia Mono" w:cs="Cascadia Mono"/>
          <w:b/>
          <w:bCs/>
          <w:color w:val="000000"/>
          <w:kern w:val="0"/>
          <w:sz w:val="19"/>
          <w:szCs w:val="19"/>
        </w:rPr>
        <w:t>**detailed**</w:t>
      </w:r>
      <w:r>
        <w:rPr>
          <w:rFonts w:ascii="Cascadia Mono" w:hAnsi="Cascadia Mono" w:cs="Cascadia Mono"/>
          <w:color w:val="000000"/>
          <w:kern w:val="0"/>
          <w:sz w:val="19"/>
          <w:szCs w:val="19"/>
        </w:rPr>
        <w:t xml:space="preserve"> DTO for an entity.</w:t>
      </w:r>
    </w:p>
    <w:p w14:paraId="3EA306F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F4EDFB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DTO</w:t>
      </w:r>
    </w:p>
    <w:p w14:paraId="5FEA1D5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375727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basic**</w:t>
      </w:r>
      <w:r>
        <w:rPr>
          <w:rFonts w:ascii="Cascadia Mono" w:hAnsi="Cascadia Mono" w:cs="Cascadia Mono"/>
          <w:color w:val="000000"/>
          <w:kern w:val="0"/>
          <w:sz w:val="19"/>
          <w:szCs w:val="19"/>
        </w:rPr>
        <w:t xml:space="preserve"> DTO for an aggregate root.</w:t>
      </w:r>
    </w:p>
    <w:p w14:paraId="3BB53ED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338580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primitive properties**</w:t>
      </w:r>
      <w:r>
        <w:rPr>
          <w:rFonts w:ascii="Cascadia Mono" w:hAnsi="Cascadia Mono" w:cs="Cascadia Mono"/>
          <w:color w:val="000000"/>
          <w:kern w:val="0"/>
          <w:sz w:val="19"/>
          <w:szCs w:val="19"/>
        </w:rPr>
        <w:t xml:space="preserve"> directly on the aggregate root.</w:t>
      </w:r>
    </w:p>
    <w:p w14:paraId="1395FEE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 Can </w:t>
      </w:r>
      <w:r>
        <w:rPr>
          <w:rFonts w:ascii="Cascadia Mono" w:hAnsi="Cascadia Mono" w:cs="Cascadia Mono"/>
          <w:b/>
          <w:bCs/>
          <w:color w:val="000000"/>
          <w:kern w:val="0"/>
          <w:sz w:val="19"/>
          <w:szCs w:val="19"/>
        </w:rPr>
        <w:t>**exclude**</w:t>
      </w:r>
      <w:r>
        <w:rPr>
          <w:rFonts w:ascii="Cascadia Mono" w:hAnsi="Cascadia Mono" w:cs="Cascadia Mono"/>
          <w:color w:val="000000"/>
          <w:kern w:val="0"/>
          <w:sz w:val="19"/>
          <w:szCs w:val="19"/>
        </w:rPr>
        <w:t xml:space="preserve"> properties for </w:t>
      </w:r>
      <w:r>
        <w:rPr>
          <w:rFonts w:ascii="Cascadia Mono" w:hAnsi="Cascadia Mono" w:cs="Cascadia Mono"/>
          <w:b/>
          <w:bCs/>
          <w:color w:val="000000"/>
          <w:kern w:val="0"/>
          <w:sz w:val="19"/>
          <w:szCs w:val="19"/>
        </w:rPr>
        <w:t>**security**</w:t>
      </w:r>
      <w:r>
        <w:rPr>
          <w:rFonts w:ascii="Cascadia Mono" w:hAnsi="Cascadia Mono" w:cs="Cascadia Mono"/>
          <w:color w:val="000000"/>
          <w:kern w:val="0"/>
          <w:sz w:val="19"/>
          <w:szCs w:val="19"/>
        </w:rPr>
        <w:t xml:space="preserve"> reasons (lik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7C60AF2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xml:space="preserve"> of the entity where every item in the collection is a simple </w:t>
      </w:r>
      <w:r>
        <w:rPr>
          <w:rFonts w:ascii="Cascadia Mono" w:hAnsi="Cascadia Mono" w:cs="Cascadia Mono"/>
          <w:b/>
          <w:bCs/>
          <w:color w:val="000000"/>
          <w:kern w:val="0"/>
          <w:sz w:val="19"/>
          <w:szCs w:val="19"/>
        </w:rPr>
        <w:t>**relation DTO**</w:t>
      </w:r>
      <w:r>
        <w:rPr>
          <w:rFonts w:ascii="Cascadia Mono" w:hAnsi="Cascadia Mono" w:cs="Cascadia Mono"/>
          <w:color w:val="000000"/>
          <w:kern w:val="0"/>
          <w:sz w:val="19"/>
          <w:szCs w:val="19"/>
        </w:rPr>
        <w:t>.</w:t>
      </w:r>
    </w:p>
    <w:p w14:paraId="242C065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 from one of the </w:t>
      </w:r>
      <w:r>
        <w:rPr>
          <w:rFonts w:ascii="Cascadia Mono" w:hAnsi="Cascadia Mono" w:cs="Cascadia Mono"/>
          <w:b/>
          <w:bCs/>
          <w:color w:val="000000"/>
          <w:kern w:val="0"/>
          <w:sz w:val="19"/>
          <w:szCs w:val="19"/>
        </w:rPr>
        <w:t>**extensible entity DTO**</w:t>
      </w:r>
      <w:r>
        <w:rPr>
          <w:rFonts w:ascii="Cascadia Mono" w:hAnsi="Cascadia Mono" w:cs="Cascadia Mono"/>
          <w:color w:val="000000"/>
          <w:kern w:val="0"/>
          <w:sz w:val="19"/>
          <w:szCs w:val="19"/>
        </w:rPr>
        <w:t xml:space="preserve"> classes for aggregate roots (and entitie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w:t>
      </w:r>
    </w:p>
    <w:p w14:paraId="47FD1B9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41848B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2AAA50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789730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F0FA97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76E4273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Dto : ExtensibleFullAuditedEntityDto&lt;Guid&gt;</w:t>
      </w:r>
    </w:p>
    <w:p w14:paraId="29C1810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7F18B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49E33EE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2DF00BE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MilestoneId { get; set; }</w:t>
      </w:r>
    </w:p>
    <w:p w14:paraId="6D04EE9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IssueLabelDto&gt; Labels { get; set; }</w:t>
      </w:r>
    </w:p>
    <w:p w14:paraId="7142CD2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C471F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4D53BCE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2082FD6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Dto</w:t>
      </w:r>
    </w:p>
    <w:p w14:paraId="5C3F37B2"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48901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ssueId { get; set; }</w:t>
      </w:r>
    </w:p>
    <w:p w14:paraId="7ACD8A5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LabelId { get; set; }</w:t>
      </w:r>
    </w:p>
    <w:p w14:paraId="3A4020D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38B10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ECE42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0F8F73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tailed DTO</w:t>
      </w:r>
    </w:p>
    <w:p w14:paraId="6A3002E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EEBDAD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detailed**</w:t>
      </w:r>
      <w:r>
        <w:rPr>
          <w:rFonts w:ascii="Cascadia Mono" w:hAnsi="Cascadia Mono" w:cs="Cascadia Mono"/>
          <w:color w:val="000000"/>
          <w:kern w:val="0"/>
          <w:sz w:val="19"/>
          <w:szCs w:val="19"/>
        </w:rPr>
        <w:t xml:space="preserve"> DTO for an entity if it has reference(s) to other aggregate roots.</w:t>
      </w:r>
    </w:p>
    <w:p w14:paraId="493752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A69D33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primitive properties**</w:t>
      </w:r>
      <w:r>
        <w:rPr>
          <w:rFonts w:ascii="Cascadia Mono" w:hAnsi="Cascadia Mono" w:cs="Cascadia Mono"/>
          <w:color w:val="000000"/>
          <w:kern w:val="0"/>
          <w:sz w:val="19"/>
          <w:szCs w:val="19"/>
        </w:rPr>
        <w:t xml:space="preserve"> directly on the entity.</w:t>
      </w:r>
    </w:p>
    <w:p w14:paraId="78D9A27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1: Can </w:t>
      </w:r>
      <w:r>
        <w:rPr>
          <w:rFonts w:ascii="Cascadia Mono" w:hAnsi="Cascadia Mono" w:cs="Cascadia Mono"/>
          <w:b/>
          <w:bCs/>
          <w:color w:val="000000"/>
          <w:kern w:val="0"/>
          <w:sz w:val="19"/>
          <w:szCs w:val="19"/>
        </w:rPr>
        <w:t>**exclude**</w:t>
      </w:r>
      <w:r>
        <w:rPr>
          <w:rFonts w:ascii="Cascadia Mono" w:hAnsi="Cascadia Mono" w:cs="Cascadia Mono"/>
          <w:color w:val="000000"/>
          <w:kern w:val="0"/>
          <w:sz w:val="19"/>
          <w:szCs w:val="19"/>
        </w:rPr>
        <w:t xml:space="preserve"> properties for </w:t>
      </w:r>
      <w:r>
        <w:rPr>
          <w:rFonts w:ascii="Cascadia Mono" w:hAnsi="Cascadia Mono" w:cs="Cascadia Mono"/>
          <w:b/>
          <w:bCs/>
          <w:color w:val="000000"/>
          <w:kern w:val="0"/>
          <w:sz w:val="19"/>
          <w:szCs w:val="19"/>
        </w:rPr>
        <w:t>**security**</w:t>
      </w:r>
      <w:r>
        <w:rPr>
          <w:rFonts w:ascii="Cascadia Mono" w:hAnsi="Cascadia Mono" w:cs="Cascadia Mono"/>
          <w:color w:val="000000"/>
          <w:kern w:val="0"/>
          <w:sz w:val="19"/>
          <w:szCs w:val="19"/>
        </w:rPr>
        <w:t xml:space="preserve"> reasons (lik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503A071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2: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clude reference properties (like </w:t>
      </w:r>
      <w:r>
        <w:rPr>
          <w:rFonts w:ascii="Cascadia Mono" w:hAnsi="Cascadia Mono" w:cs="Cascadia Mono"/>
          <w:color w:val="0000FF"/>
          <w:kern w:val="0"/>
          <w:sz w:val="19"/>
          <w:szCs w:val="19"/>
        </w:rPr>
        <w:t>`MilestoneId`</w:t>
      </w:r>
      <w:r>
        <w:rPr>
          <w:rFonts w:ascii="Cascadia Mono" w:hAnsi="Cascadia Mono" w:cs="Cascadia Mono"/>
          <w:color w:val="000000"/>
          <w:kern w:val="0"/>
          <w:sz w:val="19"/>
          <w:szCs w:val="19"/>
        </w:rPr>
        <w:t xml:space="preserve"> in the example above). Will already add details for the reference properties.</w:t>
      </w:r>
    </w:p>
    <w:p w14:paraId="5D2E099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 </w:t>
      </w:r>
      <w:r>
        <w:rPr>
          <w:rFonts w:ascii="Cascadia Mono" w:hAnsi="Cascadia Mono" w:cs="Cascadia Mono"/>
          <w:b/>
          <w:bCs/>
          <w:color w:val="000000"/>
          <w:kern w:val="0"/>
          <w:sz w:val="19"/>
          <w:szCs w:val="19"/>
        </w:rPr>
        <w:t>**basic DTO**</w:t>
      </w:r>
      <w:r>
        <w:rPr>
          <w:rFonts w:ascii="Cascadia Mono" w:hAnsi="Cascadia Mono" w:cs="Cascadia Mono"/>
          <w:color w:val="000000"/>
          <w:kern w:val="0"/>
          <w:sz w:val="19"/>
          <w:szCs w:val="19"/>
        </w:rPr>
        <w:t xml:space="preserve"> property for every reference property.</w:t>
      </w:r>
    </w:p>
    <w:p w14:paraId="4A32CDB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xml:space="preserve"> of the entity where every item in the collection is the </w:t>
      </w:r>
      <w:r>
        <w:rPr>
          <w:rFonts w:ascii="Cascadia Mono" w:hAnsi="Cascadia Mono" w:cs="Cascadia Mono"/>
          <w:b/>
          <w:bCs/>
          <w:color w:val="000000"/>
          <w:kern w:val="0"/>
          <w:sz w:val="19"/>
          <w:szCs w:val="19"/>
        </w:rPr>
        <w:t>**basic DTO**</w:t>
      </w:r>
      <w:r>
        <w:rPr>
          <w:rFonts w:ascii="Cascadia Mono" w:hAnsi="Cascadia Mono" w:cs="Cascadia Mono"/>
          <w:color w:val="000000"/>
          <w:kern w:val="0"/>
          <w:sz w:val="19"/>
          <w:szCs w:val="19"/>
        </w:rPr>
        <w:t xml:space="preserve"> of the related entity.</w:t>
      </w:r>
    </w:p>
    <w:p w14:paraId="1A0A692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C70D33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F629FF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5A0BF0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CD044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7E2ABD95"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WithDetailsDto : ExtensibleFullAuditedEntityDto&lt;Guid&gt;</w:t>
      </w:r>
    </w:p>
    <w:p w14:paraId="48B8058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B7C97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63B84BB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303CBC5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ilestoneDto Milestone { get; set; }</w:t>
      </w:r>
    </w:p>
    <w:p w14:paraId="2513075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LabelDto&gt; Labels { get; set; }</w:t>
      </w:r>
    </w:p>
    <w:p w14:paraId="660C657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EA66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5561D0F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249BA6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ilestoneDto : ExtensibleEntityDto&lt;Guid&gt;</w:t>
      </w:r>
    </w:p>
    <w:p w14:paraId="025C8F0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6C75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77B4F3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set; }</w:t>
      </w:r>
    </w:p>
    <w:p w14:paraId="109B01A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9BCD4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651F9DB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8F2962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LabelDto : ExtensibleEntityDto&lt;Guid&gt;</w:t>
      </w:r>
    </w:p>
    <w:p w14:paraId="5D76343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BF40F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62AE7D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lor { get; set; }</w:t>
      </w:r>
    </w:p>
    <w:p w14:paraId="270C125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28968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22B93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C28517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s</w:t>
      </w:r>
    </w:p>
    <w:p w14:paraId="71CA1DF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1EB8CF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any property in an input DTO that is not used in the service class.</w:t>
      </w:r>
    </w:p>
    <w:p w14:paraId="748C385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share input DTOs between application service methods.</w:t>
      </w:r>
    </w:p>
    <w:p w14:paraId="425A8CF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inherit an input DTO class from another one.</w:t>
      </w:r>
    </w:p>
    <w:p w14:paraId="26DEC97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May**</w:t>
      </w:r>
      <w:r>
        <w:rPr>
          <w:rFonts w:ascii="Cascadia Mono" w:hAnsi="Cascadia Mono" w:cs="Cascadia Mono"/>
          <w:color w:val="000000"/>
          <w:kern w:val="0"/>
          <w:sz w:val="19"/>
          <w:szCs w:val="19"/>
        </w:rPr>
        <w:t xml:space="preserve"> inherit from an abstract base DTO class and share some properties between different DTOs in that way. However, should be very careful in that case because manipulating the base DTO would effect all related DTOs and service methods. Avoid from that as a good practice.</w:t>
      </w:r>
    </w:p>
    <w:p w14:paraId="4BE34C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9F2BB5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ethods</w:t>
      </w:r>
    </w:p>
    <w:p w14:paraId="2009567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145E71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service methods as asynchronous with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xml:space="preserve"> postfix.</w:t>
      </w:r>
    </w:p>
    <w:p w14:paraId="11C0615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repeat the entity name in the method names.</w:t>
      </w:r>
    </w:p>
    <w:p w14:paraId="1C62E84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ample: Defin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GetProductAsync(...)`</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w:t>
      </w:r>
    </w:p>
    <w:p w14:paraId="1974A81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B60F66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A Single Entity</w:t>
      </w:r>
    </w:p>
    <w:p w14:paraId="41D8F5C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B58B30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54D8B2B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Id with a </w:t>
      </w:r>
      <w:r>
        <w:rPr>
          <w:rFonts w:ascii="Cascadia Mono" w:hAnsi="Cascadia Mono" w:cs="Cascadia Mono"/>
          <w:b/>
          <w:bCs/>
          <w:color w:val="000000"/>
          <w:kern w:val="0"/>
          <w:sz w:val="19"/>
          <w:szCs w:val="19"/>
        </w:rPr>
        <w:t>**primitive**</w:t>
      </w:r>
      <w:r>
        <w:rPr>
          <w:rFonts w:ascii="Cascadia Mono" w:hAnsi="Cascadia Mono" w:cs="Cascadia Mono"/>
          <w:color w:val="000000"/>
          <w:kern w:val="0"/>
          <w:sz w:val="19"/>
          <w:szCs w:val="19"/>
        </w:rPr>
        <w:t xml:space="preserve"> method parameter.</w:t>
      </w:r>
    </w:p>
    <w:p w14:paraId="184CDF8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the </w:t>
      </w:r>
      <w:r>
        <w:rPr>
          <w:rFonts w:ascii="Cascadia Mono" w:hAnsi="Cascadia Mono" w:cs="Cascadia Mono"/>
          <w:b/>
          <w:bCs/>
          <w:color w:val="000000"/>
          <w:kern w:val="0"/>
          <w:sz w:val="19"/>
          <w:szCs w:val="19"/>
        </w:rPr>
        <w:t>**detailed DTO**</w:t>
      </w:r>
      <w:r>
        <w:rPr>
          <w:rFonts w:ascii="Cascadia Mono" w:hAnsi="Cascadia Mono" w:cs="Cascadia Mono"/>
          <w:color w:val="000000"/>
          <w:kern w:val="0"/>
          <w:sz w:val="19"/>
          <w:szCs w:val="19"/>
        </w:rPr>
        <w:t>. Example:</w:t>
      </w:r>
    </w:p>
    <w:p w14:paraId="5828686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13B1FC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43DCFC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GetAsync(Guid id);</w:t>
      </w:r>
    </w:p>
    <w:p w14:paraId="02590CF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541DF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F0DDD8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A List Of Entities</w:t>
      </w:r>
    </w:p>
    <w:p w14:paraId="21F8644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12ACDC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7225460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single DTO argument for </w:t>
      </w:r>
      <w:r>
        <w:rPr>
          <w:rFonts w:ascii="Cascadia Mono" w:hAnsi="Cascadia Mono" w:cs="Cascadia Mono"/>
          <w:b/>
          <w:bCs/>
          <w:color w:val="000000"/>
          <w:kern w:val="0"/>
          <w:sz w:val="19"/>
          <w:szCs w:val="19"/>
        </w:rPr>
        <w:t>**filtering**</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orting**</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aging**</w:t>
      </w:r>
      <w:r>
        <w:rPr>
          <w:rFonts w:ascii="Cascadia Mono" w:hAnsi="Cascadia Mono" w:cs="Cascadia Mono"/>
          <w:color w:val="000000"/>
          <w:kern w:val="0"/>
          <w:sz w:val="19"/>
          <w:szCs w:val="19"/>
        </w:rPr>
        <w:t xml:space="preserve"> if necessary.</w:t>
      </w:r>
    </w:p>
    <w:p w14:paraId="1AFC424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filters optional where possible.</w:t>
      </w:r>
    </w:p>
    <w:p w14:paraId="5A8664A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sorting &amp; paging properties as optional and provide default values.</w:t>
      </w:r>
    </w:p>
    <w:p w14:paraId="70CFEE2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limit maximum page size (for performance reasons).</w:t>
      </w:r>
    </w:p>
    <w:p w14:paraId="73F00A5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a list of </w:t>
      </w:r>
      <w:r>
        <w:rPr>
          <w:rFonts w:ascii="Cascadia Mono" w:hAnsi="Cascadia Mono" w:cs="Cascadia Mono"/>
          <w:b/>
          <w:bCs/>
          <w:color w:val="000000"/>
          <w:kern w:val="0"/>
          <w:sz w:val="19"/>
          <w:szCs w:val="19"/>
        </w:rPr>
        <w:t>**detailed DTO**</w:t>
      </w:r>
      <w:r>
        <w:rPr>
          <w:rFonts w:ascii="Cascadia Mono" w:hAnsi="Cascadia Mono" w:cs="Cascadia Mono"/>
          <w:color w:val="000000"/>
          <w:kern w:val="0"/>
          <w:sz w:val="19"/>
          <w:szCs w:val="19"/>
        </w:rPr>
        <w:t>s. Example:</w:t>
      </w:r>
    </w:p>
    <w:p w14:paraId="5AC959A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98283A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02CD1B"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QuestionWithDetailsDto&gt;&gt; GetListAsync(QuestionListQueryDto queryDto);</w:t>
      </w:r>
    </w:p>
    <w:p w14:paraId="49835A7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1DF3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74D415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w:t>
      </w:r>
    </w:p>
    <w:p w14:paraId="79D0397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43A418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09F1DA0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w:t>
      </w:r>
      <w:r>
        <w:rPr>
          <w:rFonts w:ascii="Cascadia Mono" w:hAnsi="Cascadia Mono" w:cs="Cascadia Mono"/>
          <w:b/>
          <w:bCs/>
          <w:color w:val="000000"/>
          <w:kern w:val="0"/>
          <w:sz w:val="19"/>
          <w:szCs w:val="19"/>
        </w:rPr>
        <w:t>**specialized input**</w:t>
      </w:r>
      <w:r>
        <w:rPr>
          <w:rFonts w:ascii="Cascadia Mono" w:hAnsi="Cascadia Mono" w:cs="Cascadia Mono"/>
          <w:color w:val="000000"/>
          <w:kern w:val="0"/>
          <w:sz w:val="19"/>
          <w:szCs w:val="19"/>
        </w:rPr>
        <w:t xml:space="preserve"> DTO to create the entity.</w:t>
      </w:r>
    </w:p>
    <w:p w14:paraId="1E44FDA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DTO class from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or any other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to allow to pass extra properties if needed.</w:t>
      </w:r>
    </w:p>
    <w:p w14:paraId="57C4C13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input validation.</w:t>
      </w:r>
    </w:p>
    <w:p w14:paraId="3235665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hare constants between domain wherever possible (via constants defined in the </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p>
    <w:p w14:paraId="45A4387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w:t>
      </w:r>
      <w:r>
        <w:rPr>
          <w:rFonts w:ascii="Cascadia Mono" w:hAnsi="Cascadia Mono" w:cs="Cascadia Mono"/>
          <w:b/>
          <w:bCs/>
          <w:color w:val="000000"/>
          <w:kern w:val="0"/>
          <w:sz w:val="19"/>
          <w:szCs w:val="19"/>
        </w:rPr>
        <w:t>**the detailed**</w:t>
      </w:r>
      <w:r>
        <w:rPr>
          <w:rFonts w:ascii="Cascadia Mono" w:hAnsi="Cascadia Mono" w:cs="Cascadia Mono"/>
          <w:color w:val="000000"/>
          <w:kern w:val="0"/>
          <w:sz w:val="19"/>
          <w:szCs w:val="19"/>
        </w:rPr>
        <w:t xml:space="preserve"> DTO for new created entity.</w:t>
      </w:r>
    </w:p>
    <w:p w14:paraId="4817797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only require the </w:t>
      </w:r>
      <w:r>
        <w:rPr>
          <w:rFonts w:ascii="Cascadia Mono" w:hAnsi="Cascadia Mono" w:cs="Cascadia Mono"/>
          <w:b/>
          <w:bCs/>
          <w:color w:val="000000"/>
          <w:kern w:val="0"/>
          <w:sz w:val="19"/>
          <w:szCs w:val="19"/>
        </w:rPr>
        <w:t>**minimum**</w:t>
      </w:r>
      <w:r>
        <w:rPr>
          <w:rFonts w:ascii="Cascadia Mono" w:hAnsi="Cascadia Mono" w:cs="Cascadia Mono"/>
          <w:color w:val="000000"/>
          <w:kern w:val="0"/>
          <w:sz w:val="19"/>
          <w:szCs w:val="19"/>
        </w:rPr>
        <w:t xml:space="preserve"> info to create the entity but provide possibility to set others as optional properties.</w:t>
      </w:r>
    </w:p>
    <w:p w14:paraId="479C69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691030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w:t>
      </w:r>
    </w:p>
    <w:p w14:paraId="142ED49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39DF6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E13CEC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CreateAsync(CreateQuestionDto questionDto);</w:t>
      </w:r>
    </w:p>
    <w:p w14:paraId="18F184D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82C57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7DE1C0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lated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0EE6226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DC32F9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05DA6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5F9932E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QuestionDto : ExtensibleObject</w:t>
      </w:r>
    </w:p>
    <w:p w14:paraId="1342C7A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3F2DFB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77D14D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QuestionConsts.MaxTitleLength,</w:t>
      </w:r>
    </w:p>
    <w:p w14:paraId="34967AF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QuestionConsts.MinTitleLength)]</w:t>
      </w:r>
    </w:p>
    <w:p w14:paraId="0BF91CC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6ED26C4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0425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QuestionConsts.MaxTextLength)]</w:t>
      </w:r>
    </w:p>
    <w:p w14:paraId="4E4E1B7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 //Optional</w:t>
      </w:r>
    </w:p>
    <w:p w14:paraId="25814502"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112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ategoryId { get; set; } //Optional</w:t>
      </w:r>
    </w:p>
    <w:p w14:paraId="3A7D06B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778C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4E161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0B1C84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n Existing Entity</w:t>
      </w:r>
    </w:p>
    <w:p w14:paraId="0F5CD21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6F479B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1BEE7EF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w:t>
      </w:r>
      <w:r>
        <w:rPr>
          <w:rFonts w:ascii="Cascadia Mono" w:hAnsi="Cascadia Mono" w:cs="Cascadia Mono"/>
          <w:b/>
          <w:bCs/>
          <w:color w:val="000000"/>
          <w:kern w:val="0"/>
          <w:sz w:val="19"/>
          <w:szCs w:val="19"/>
        </w:rPr>
        <w:t>**specialized input**</w:t>
      </w:r>
      <w:r>
        <w:rPr>
          <w:rFonts w:ascii="Cascadia Mono" w:hAnsi="Cascadia Mono" w:cs="Cascadia Mono"/>
          <w:color w:val="000000"/>
          <w:kern w:val="0"/>
          <w:sz w:val="19"/>
          <w:szCs w:val="19"/>
        </w:rPr>
        <w:t xml:space="preserve"> DTO to update the entity.</w:t>
      </w:r>
    </w:p>
    <w:p w14:paraId="278A35D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DTO class from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or any other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to allow to pass extra properties if needed.</w:t>
      </w:r>
    </w:p>
    <w:p w14:paraId="7C3FED4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the Id of the entity as a separated primitive parameter. Do not include to the update DTO.</w:t>
      </w:r>
    </w:p>
    <w:p w14:paraId="3B7E2F1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input validation.</w:t>
      </w:r>
    </w:p>
    <w:p w14:paraId="72E1095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hare constants between domain wherever possible (via constants defined in the </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p>
    <w:p w14:paraId="3E2FA70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w:t>
      </w:r>
      <w:r>
        <w:rPr>
          <w:rFonts w:ascii="Cascadia Mono" w:hAnsi="Cascadia Mono" w:cs="Cascadia Mono"/>
          <w:b/>
          <w:bCs/>
          <w:color w:val="000000"/>
          <w:kern w:val="0"/>
          <w:sz w:val="19"/>
          <w:szCs w:val="19"/>
        </w:rPr>
        <w:t>**the detailed**</w:t>
      </w:r>
      <w:r>
        <w:rPr>
          <w:rFonts w:ascii="Cascadia Mono" w:hAnsi="Cascadia Mono" w:cs="Cascadia Mono"/>
          <w:color w:val="000000"/>
          <w:kern w:val="0"/>
          <w:sz w:val="19"/>
          <w:szCs w:val="19"/>
        </w:rPr>
        <w:t xml:space="preserve"> DTO for the updated entity.</w:t>
      </w:r>
    </w:p>
    <w:p w14:paraId="45282E6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18A1F3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ADC07A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61E4B8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343C31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UpdateAsync(Guid id, UpdateQuestionDto updateQuestionDto);</w:t>
      </w:r>
    </w:p>
    <w:p w14:paraId="69A150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9F1E8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F64274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n Existing Entity</w:t>
      </w:r>
    </w:p>
    <w:p w14:paraId="30435B4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312A5F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1D76AEE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Id with a </w:t>
      </w:r>
      <w:r>
        <w:rPr>
          <w:rFonts w:ascii="Cascadia Mono" w:hAnsi="Cascadia Mono" w:cs="Cascadia Mono"/>
          <w:b/>
          <w:bCs/>
          <w:color w:val="000000"/>
          <w:kern w:val="0"/>
          <w:sz w:val="19"/>
          <w:szCs w:val="19"/>
        </w:rPr>
        <w:t>**primitive**</w:t>
      </w:r>
      <w:r>
        <w:rPr>
          <w:rFonts w:ascii="Cascadia Mono" w:hAnsi="Cascadia Mono" w:cs="Cascadia Mono"/>
          <w:color w:val="000000"/>
          <w:kern w:val="0"/>
          <w:sz w:val="19"/>
          <w:szCs w:val="19"/>
        </w:rPr>
        <w:t xml:space="preserve"> method parameter. Example:</w:t>
      </w:r>
    </w:p>
    <w:p w14:paraId="6D20C58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D45F42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B4539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 DeleteAsync(Guid id);</w:t>
      </w:r>
    </w:p>
    <w:p w14:paraId="63F8608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C51F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A00732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ethods</w:t>
      </w:r>
    </w:p>
    <w:p w14:paraId="2E4E688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10CAFD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n**</w:t>
      </w:r>
      <w:r>
        <w:rPr>
          <w:rFonts w:ascii="Cascadia Mono" w:hAnsi="Cascadia Mono" w:cs="Cascadia Mono"/>
          <w:color w:val="000000"/>
          <w:kern w:val="0"/>
          <w:sz w:val="19"/>
          <w:szCs w:val="19"/>
        </w:rPr>
        <w:t xml:space="preserve"> define additional methods to perform operations on the entity. Example:</w:t>
      </w:r>
    </w:p>
    <w:p w14:paraId="2EC3098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B503C0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01BD22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nt&gt; VoteAsync(Guid id, VoteType type);</w:t>
      </w:r>
    </w:p>
    <w:p w14:paraId="6659F47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3577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F3F1D7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votes a question and returns the current score of the question.</w:t>
      </w:r>
    </w:p>
    <w:p w14:paraId="235B132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7FAE20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mplementation</w:t>
      </w:r>
    </w:p>
    <w:p w14:paraId="6EBF554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D3874E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velop the application layer </w:t>
      </w:r>
      <w:r>
        <w:rPr>
          <w:rFonts w:ascii="Cascadia Mono" w:hAnsi="Cascadia Mono" w:cs="Cascadia Mono"/>
          <w:b/>
          <w:bCs/>
          <w:color w:val="000000"/>
          <w:kern w:val="0"/>
          <w:sz w:val="19"/>
          <w:szCs w:val="19"/>
        </w:rPr>
        <w:t>**completely independent from the web layer**</w:t>
      </w:r>
      <w:r>
        <w:rPr>
          <w:rFonts w:ascii="Cascadia Mono" w:hAnsi="Cascadia Mono" w:cs="Cascadia Mono"/>
          <w:color w:val="000000"/>
          <w:kern w:val="0"/>
          <w:sz w:val="19"/>
          <w:szCs w:val="19"/>
        </w:rPr>
        <w:t>.</w:t>
      </w:r>
    </w:p>
    <w:p w14:paraId="39EA1E4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application service interfaces in th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w:t>
      </w:r>
    </w:p>
    <w:p w14:paraId="659891D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naming convention. Ex: Create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 xml:space="preserve"> class for th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 xml:space="preserve"> interface.</w:t>
      </w:r>
    </w:p>
    <w:p w14:paraId="29209F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w:t>
      </w:r>
    </w:p>
    <w:p w14:paraId="639C979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make all public methods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so developers may inherit and override them.</w:t>
      </w:r>
    </w:p>
    <w:p w14:paraId="09710AE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make </w:t>
      </w:r>
      <w:r>
        <w:rPr>
          <w:rFonts w:ascii="Cascadia Mono" w:hAnsi="Cascadia Mono" w:cs="Cascadia Mono"/>
          <w:b/>
          <w:bCs/>
          <w:color w:val="000000"/>
          <w:kern w:val="0"/>
          <w:sz w:val="19"/>
          <w:szCs w:val="19"/>
        </w:rPr>
        <w:t>**private**</w:t>
      </w:r>
      <w:r>
        <w:rPr>
          <w:rFonts w:ascii="Cascadia Mono" w:hAnsi="Cascadia Mono" w:cs="Cascadia Mono"/>
          <w:color w:val="000000"/>
          <w:kern w:val="0"/>
          <w:sz w:val="19"/>
          <w:szCs w:val="19"/>
        </w:rPr>
        <w:t xml:space="preserve"> methods. Instead make them </w:t>
      </w:r>
      <w:r>
        <w:rPr>
          <w:rFonts w:ascii="Cascadia Mono" w:hAnsi="Cascadia Mono" w:cs="Cascadia Mono"/>
          <w:b/>
          <w:bCs/>
          <w:color w:val="000000"/>
          <w:kern w:val="0"/>
          <w:sz w:val="19"/>
          <w:szCs w:val="19"/>
        </w:rPr>
        <w:t>**protected virtual**</w:t>
      </w:r>
      <w:r>
        <w:rPr>
          <w:rFonts w:ascii="Cascadia Mono" w:hAnsi="Cascadia Mono" w:cs="Cascadia Mono"/>
          <w:color w:val="000000"/>
          <w:kern w:val="0"/>
          <w:sz w:val="19"/>
          <w:szCs w:val="19"/>
        </w:rPr>
        <w:t>, so developers may inherit and override them.</w:t>
      </w:r>
    </w:p>
    <w:p w14:paraId="50BAE6A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D2E6B4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Repositories</w:t>
      </w:r>
    </w:p>
    <w:p w14:paraId="68D5825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1F71D3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specifically designed repositories (like </w:t>
      </w:r>
      <w:r>
        <w:rPr>
          <w:rFonts w:ascii="Cascadia Mono" w:hAnsi="Cascadia Mono" w:cs="Cascadia Mono"/>
          <w:color w:val="0000FF"/>
          <w:kern w:val="0"/>
          <w:sz w:val="19"/>
          <w:szCs w:val="19"/>
        </w:rPr>
        <w:t>`IProductRepository`</w:t>
      </w:r>
      <w:r>
        <w:rPr>
          <w:rFonts w:ascii="Cascadia Mono" w:hAnsi="Cascadia Mono" w:cs="Cascadia Mono"/>
          <w:color w:val="000000"/>
          <w:kern w:val="0"/>
          <w:sz w:val="19"/>
          <w:szCs w:val="19"/>
        </w:rPr>
        <w:t>).</w:t>
      </w:r>
    </w:p>
    <w:p w14:paraId="6029F69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generic repositories (like </w:t>
      </w:r>
      <w:r>
        <w:rPr>
          <w:rFonts w:ascii="Cascadia Mono" w:hAnsi="Cascadia Mono" w:cs="Cascadia Mono"/>
          <w:color w:val="0000FF"/>
          <w:kern w:val="0"/>
          <w:sz w:val="19"/>
          <w:szCs w:val="19"/>
        </w:rPr>
        <w:t>`IRepository&lt;Product&gt;`</w:t>
      </w:r>
      <w:r>
        <w:rPr>
          <w:rFonts w:ascii="Cascadia Mono" w:hAnsi="Cascadia Mono" w:cs="Cascadia Mono"/>
          <w:color w:val="000000"/>
          <w:kern w:val="0"/>
          <w:sz w:val="19"/>
          <w:szCs w:val="19"/>
        </w:rPr>
        <w:t>).</w:t>
      </w:r>
    </w:p>
    <w:p w14:paraId="44E4FC1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FA8731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 Data</w:t>
      </w:r>
    </w:p>
    <w:p w14:paraId="1C535C8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511322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LINQ/SQL for querying data from database inside the application service methods. It's repository's responsibility to perform LINQ/SQL queries from the data source.</w:t>
      </w:r>
    </w:p>
    <w:p w14:paraId="3FBD17B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442DD3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242E0AE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565446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either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extension method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Object-Extensions.md)) or configure the object mapper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to allow application developers to be able to extend the objects and services.</w:t>
      </w:r>
    </w:p>
    <w:p w14:paraId="68FD8F8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2795BF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ipulating / Deleting Entities</w:t>
      </w:r>
    </w:p>
    <w:p w14:paraId="64CA8FC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9FA150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get all the related entities from repositories to perform the operations on them.</w:t>
      </w:r>
    </w:p>
    <w:p w14:paraId="1A05FB6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all repository's Update/UpdateAsync method after updating an entity. Because, not all database APIs support change tracking &amp; auto update.</w:t>
      </w:r>
    </w:p>
    <w:p w14:paraId="7289441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705819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dle files</w:t>
      </w:r>
    </w:p>
    <w:p w14:paraId="49486A7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A2972C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any web components like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in the application services. If you want to serve a file you can us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w:t>
      </w:r>
    </w:p>
    <w:p w14:paraId="23253FC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a </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 xml:space="preserve"> to handle file uploading then pass th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of the file to the application service method.</w:t>
      </w:r>
    </w:p>
    <w:p w14:paraId="670D203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D98E2A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Other Application Services</w:t>
      </w:r>
    </w:p>
    <w:p w14:paraId="6D3BD4E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B631FE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other application services of the same module/application. Instead;</w:t>
      </w:r>
    </w:p>
    <w:p w14:paraId="14CB71C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 domain layer to perform the required task.</w:t>
      </w:r>
    </w:p>
    <w:p w14:paraId="5BD8B41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tract a new class and share between the application services to accomplish the code reuse when necessary. But be careful to don't couple two use cases. They may seem similar at the beginning, but may evolve to different directions by time. So, use code sharing carefully.</w:t>
      </w:r>
    </w:p>
    <w:p w14:paraId="238287B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n**</w:t>
      </w:r>
      <w:r>
        <w:rPr>
          <w:rFonts w:ascii="Cascadia Mono" w:hAnsi="Cascadia Mono" w:cs="Cascadia Mono"/>
          <w:color w:val="000000"/>
          <w:kern w:val="0"/>
          <w:sz w:val="19"/>
          <w:szCs w:val="19"/>
        </w:rPr>
        <w:t xml:space="preserve"> use application services of others only if;</w:t>
      </w:r>
    </w:p>
    <w:p w14:paraId="619C4BE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y are parts of another module / microservice.</w:t>
      </w:r>
    </w:p>
    <w:p w14:paraId="44186BA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current module has only reference to the application contracts of the used module.</w:t>
      </w:r>
    </w:p>
    <w:p w14:paraId="77E7C3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14CCEC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AA472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545BE3D" w14:textId="77777777" w:rsidR="00D4660A" w:rsidRPr="00D4660A" w:rsidRDefault="00D4660A" w:rsidP="00D4660A"/>
    <w:p w14:paraId="34AD059C" w14:textId="77777777" w:rsidR="00810050" w:rsidRDefault="00810050" w:rsidP="00784895">
      <w:pPr>
        <w:pStyle w:val="5"/>
      </w:pPr>
      <w:r>
        <w:t>Data Transfer Objects</w:t>
      </w:r>
    </w:p>
    <w:p w14:paraId="569B8699" w14:textId="77777777" w:rsidR="00D4660A" w:rsidRDefault="00D4660A" w:rsidP="00D4660A"/>
    <w:p w14:paraId="3D776D0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Best Practices &amp; Conventions</w:t>
      </w:r>
    </w:p>
    <w:p w14:paraId="299F12E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6A585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s in the </w:t>
      </w:r>
      <w:r>
        <w:rPr>
          <w:rFonts w:ascii="Cascadia Mono" w:hAnsi="Cascadia Mono" w:cs="Cascadia Mono"/>
          <w:b/>
          <w:bCs/>
          <w:color w:val="000000"/>
          <w:kern w:val="0"/>
          <w:sz w:val="19"/>
          <w:szCs w:val="19"/>
        </w:rPr>
        <w:t>**application contracts**</w:t>
      </w:r>
      <w:r>
        <w:rPr>
          <w:rFonts w:ascii="Cascadia Mono" w:hAnsi="Cascadia Mono" w:cs="Cascadia Mono"/>
          <w:color w:val="000000"/>
          <w:kern w:val="0"/>
          <w:sz w:val="19"/>
          <w:szCs w:val="19"/>
        </w:rPr>
        <w:t xml:space="preserve"> package.</w:t>
      </w:r>
    </w:p>
    <w:p w14:paraId="27045D8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pre-built </w:t>
      </w:r>
      <w:r>
        <w:rPr>
          <w:rFonts w:ascii="Cascadia Mono" w:hAnsi="Cascadia Mono" w:cs="Cascadia Mono"/>
          <w:b/>
          <w:bCs/>
          <w:color w:val="000000"/>
          <w:kern w:val="0"/>
          <w:sz w:val="19"/>
          <w:szCs w:val="19"/>
        </w:rPr>
        <w:t>**base DTO classes**</w:t>
      </w:r>
      <w:r>
        <w:rPr>
          <w:rFonts w:ascii="Cascadia Mono" w:hAnsi="Cascadia Mono" w:cs="Cascadia Mono"/>
          <w:color w:val="000000"/>
          <w:kern w:val="0"/>
          <w:sz w:val="19"/>
          <w:szCs w:val="19"/>
        </w:rPr>
        <w:t xml:space="preserve"> where possible and necessary (lik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lt;TKey&gt;`</w:t>
      </w:r>
      <w:r>
        <w:rPr>
          <w:rFonts w:ascii="Cascadia Mono" w:hAnsi="Cascadia Mono" w:cs="Cascadia Mono"/>
          <w:color w:val="000000"/>
          <w:kern w:val="0"/>
          <w:sz w:val="19"/>
          <w:szCs w:val="19"/>
        </w:rPr>
        <w:t xml:space="preserve"> and so on).</w:t>
      </w:r>
    </w:p>
    <w:p w14:paraId="6D8527C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b/>
          <w:bCs/>
          <w:color w:val="000000"/>
          <w:kern w:val="0"/>
          <w:sz w:val="19"/>
          <w:szCs w:val="19"/>
        </w:rPr>
        <w:t>**extensible DTO**</w:t>
      </w:r>
      <w:r>
        <w:rPr>
          <w:rFonts w:ascii="Cascadia Mono" w:hAnsi="Cascadia Mono" w:cs="Cascadia Mono"/>
          <w:color w:val="000000"/>
          <w:kern w:val="0"/>
          <w:sz w:val="19"/>
          <w:szCs w:val="19"/>
        </w:rPr>
        <w:t xml:space="preserve"> classes for the </w:t>
      </w:r>
      <w:r>
        <w:rPr>
          <w:rFonts w:ascii="Cascadia Mono" w:hAnsi="Cascadia Mono" w:cs="Cascadia Mono"/>
          <w:b/>
          <w:bCs/>
          <w:color w:val="000000"/>
          <w:kern w:val="0"/>
          <w:sz w:val="19"/>
          <w:szCs w:val="19"/>
        </w:rPr>
        <w:t>**aggregate roots**</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ExtensibleAuditedEntityDto&lt;TKey&gt;`</w:t>
      </w:r>
      <w:r>
        <w:rPr>
          <w:rFonts w:ascii="Cascadia Mono" w:hAnsi="Cascadia Mono" w:cs="Cascadia Mono"/>
          <w:color w:val="000000"/>
          <w:kern w:val="0"/>
          <w:sz w:val="19"/>
          <w:szCs w:val="19"/>
        </w:rPr>
        <w:t>), because aggregate roots are extensible objects and extra properties are mapped to DTOs in this way.</w:t>
      </w:r>
    </w:p>
    <w:p w14:paraId="2853394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 members with </w:t>
      </w:r>
      <w:r>
        <w:rPr>
          <w:rFonts w:ascii="Cascadia Mono" w:hAnsi="Cascadia Mono" w:cs="Cascadia Mono"/>
          <w:b/>
          <w:bCs/>
          <w:color w:val="000000"/>
          <w:kern w:val="0"/>
          <w:sz w:val="19"/>
          <w:szCs w:val="19"/>
        </w:rPr>
        <w:t>**public getter and setter**</w:t>
      </w:r>
      <w:r>
        <w:rPr>
          <w:rFonts w:ascii="Cascadia Mono" w:hAnsi="Cascadia Mono" w:cs="Cascadia Mono"/>
          <w:color w:val="000000"/>
          <w:kern w:val="0"/>
          <w:sz w:val="19"/>
          <w:szCs w:val="19"/>
        </w:rPr>
        <w:t>.</w:t>
      </w:r>
    </w:p>
    <w:p w14:paraId="1BC8758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w:t>
      </w:r>
      <w:r>
        <w:rPr>
          <w:rFonts w:ascii="Cascadia Mono" w:hAnsi="Cascadia Mono" w:cs="Cascadia Mono"/>
          <w:b/>
          <w:bCs/>
          <w:color w:val="000000"/>
          <w:kern w:val="0"/>
          <w:sz w:val="19"/>
          <w:szCs w:val="19"/>
        </w:rPr>
        <w:t>**validation**</w:t>
      </w:r>
      <w:r>
        <w:rPr>
          <w:rFonts w:ascii="Cascadia Mono" w:hAnsi="Cascadia Mono" w:cs="Cascadia Mono"/>
          <w:color w:val="000000"/>
          <w:kern w:val="0"/>
          <w:sz w:val="19"/>
          <w:szCs w:val="19"/>
        </w:rPr>
        <w:t xml:space="preserve"> on the properties of DTOs those are inputs of the service.</w:t>
      </w:r>
    </w:p>
    <w:p w14:paraId="745108F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not add any </w:t>
      </w:r>
      <w:r>
        <w:rPr>
          <w:rFonts w:ascii="Cascadia Mono" w:hAnsi="Cascadia Mono" w:cs="Cascadia Mono"/>
          <w:b/>
          <w:bCs/>
          <w:color w:val="000000"/>
          <w:kern w:val="0"/>
          <w:sz w:val="19"/>
          <w:szCs w:val="19"/>
        </w:rPr>
        <w:t>**logic**</w:t>
      </w:r>
      <w:r>
        <w:rPr>
          <w:rFonts w:ascii="Cascadia Mono" w:hAnsi="Cascadia Mono" w:cs="Cascadia Mono"/>
          <w:color w:val="000000"/>
          <w:kern w:val="0"/>
          <w:sz w:val="19"/>
          <w:szCs w:val="19"/>
        </w:rPr>
        <w:t xml:space="preserve"> into DTOs except implementing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when necessary.</w:t>
      </w:r>
    </w:p>
    <w:p w14:paraId="1459EEC5" w14:textId="63D0E409" w:rsidR="00D4660A" w:rsidRPr="00D4660A" w:rsidRDefault="00D4660A" w:rsidP="00D4660A">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mark all DTOs as </w:t>
      </w:r>
      <w:r>
        <w:rPr>
          <w:rFonts w:ascii="Cascadia Mono" w:hAnsi="Cascadia Mono" w:cs="Cascadia Mono"/>
          <w:b/>
          <w:bCs/>
          <w:color w:val="000000"/>
          <w:kern w:val="0"/>
          <w:sz w:val="19"/>
          <w:szCs w:val="19"/>
        </w:rPr>
        <w:t>**[Serializable]**</w:t>
      </w:r>
      <w:r>
        <w:rPr>
          <w:rFonts w:ascii="Cascadia Mono" w:hAnsi="Cascadia Mono" w:cs="Cascadia Mono"/>
          <w:color w:val="000000"/>
          <w:kern w:val="0"/>
          <w:sz w:val="19"/>
          <w:szCs w:val="19"/>
        </w:rPr>
        <w:t xml:space="preserve"> since they are already serializable and developers may want to binary serialize them.</w:t>
      </w:r>
    </w:p>
    <w:p w14:paraId="6DFBC24E" w14:textId="77777777" w:rsidR="00810050" w:rsidRDefault="00810050" w:rsidP="00784895">
      <w:pPr>
        <w:pStyle w:val="4"/>
      </w:pPr>
      <w:r>
        <w:t>Data Access</w:t>
      </w:r>
    </w:p>
    <w:p w14:paraId="71A03DD4" w14:textId="77777777" w:rsidR="00810050" w:rsidRDefault="00810050" w:rsidP="00784895">
      <w:pPr>
        <w:pStyle w:val="5"/>
      </w:pPr>
      <w:r>
        <w:t>Entity Framework Core Integration</w:t>
      </w:r>
    </w:p>
    <w:p w14:paraId="3AC5EC6E" w14:textId="77777777" w:rsidR="00F8010A" w:rsidRDefault="00F8010A" w:rsidP="00F8010A"/>
    <w:p w14:paraId="4848070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 Integration Best Practices</w:t>
      </w:r>
    </w:p>
    <w:p w14:paraId="0E42104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77735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Entity Framework Core Integration document</w:t>
      </w:r>
      <w:r>
        <w:rPr>
          <w:rFonts w:ascii="Cascadia Mono" w:hAnsi="Cascadia Mono" w:cs="Cascadia Mono"/>
          <w:color w:val="000000"/>
          <w:kern w:val="0"/>
          <w:sz w:val="19"/>
          <w:szCs w:val="19"/>
        </w:rPr>
        <w:t>](../Entity-Framework-Core.md) for the basics of the EF Core integration.</w:t>
      </w:r>
    </w:p>
    <w:p w14:paraId="535ADA8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F7DFBB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separ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and class for each module.</w:t>
      </w:r>
    </w:p>
    <w:p w14:paraId="7F2EFF7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rely on lazy loading on the application development.</w:t>
      </w:r>
    </w:p>
    <w:p w14:paraId="490C2DF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enable lazy loading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p>
    <w:p w14:paraId="734CF2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A0B0BD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Interface</w:t>
      </w:r>
    </w:p>
    <w:p w14:paraId="44D23D0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07B198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hat inherits from </w:t>
      </w:r>
      <w:r>
        <w:rPr>
          <w:rFonts w:ascii="Cascadia Mono" w:hAnsi="Cascadia Mono" w:cs="Cascadia Mono"/>
          <w:color w:val="0000FF"/>
          <w:kern w:val="0"/>
          <w:sz w:val="19"/>
          <w:szCs w:val="19"/>
        </w:rPr>
        <w:t>`IEfCoreDbContext`</w:t>
      </w:r>
      <w:r>
        <w:rPr>
          <w:rFonts w:ascii="Cascadia Mono" w:hAnsi="Cascadia Mono" w:cs="Cascadia Mono"/>
          <w:color w:val="000000"/>
          <w:kern w:val="0"/>
          <w:sz w:val="19"/>
          <w:szCs w:val="19"/>
        </w:rPr>
        <w:t>.</w:t>
      </w:r>
    </w:p>
    <w:p w14:paraId="1D8FBC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w:t>
      </w:r>
    </w:p>
    <w:p w14:paraId="2E42D78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DbSet&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for only aggregate roots. Example:</w:t>
      </w:r>
    </w:p>
    <w:p w14:paraId="55542F3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9A50A0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B7EAAB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75676E0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dentityDbContext : IEfCoreDbContext</w:t>
      </w:r>
    </w:p>
    <w:p w14:paraId="1BF56D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7FF27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User&gt; Users { get; }</w:t>
      </w:r>
    </w:p>
    <w:p w14:paraId="1485439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Role&gt; Roles { get; }</w:t>
      </w:r>
    </w:p>
    <w:p w14:paraId="577E4CC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410C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13D1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5C9C5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for the properties in this interface.</w:t>
      </w:r>
    </w:p>
    <w:p w14:paraId="65E7AE9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420EA9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class</w:t>
      </w:r>
    </w:p>
    <w:p w14:paraId="7DD4444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34C0BB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DbContext&lt;TDbContext&gt;`</w:t>
      </w:r>
      <w:r>
        <w:rPr>
          <w:rFonts w:ascii="Cascadia Mono" w:hAnsi="Cascadia Mono" w:cs="Cascadia Mono"/>
          <w:color w:val="000000"/>
          <w:kern w:val="0"/>
          <w:sz w:val="19"/>
          <w:szCs w:val="19"/>
        </w:rPr>
        <w:t xml:space="preserve"> class.</w:t>
      </w:r>
    </w:p>
    <w:p w14:paraId="276A67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37FFB24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the corresponding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xample:</w:t>
      </w:r>
    </w:p>
    <w:p w14:paraId="6766A7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823A17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9F578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1923F5D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DbContext : AbpDbContext&lt;IdentityDbContext&gt;, IIdentityDbContext</w:t>
      </w:r>
    </w:p>
    <w:p w14:paraId="139A32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A228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User&gt; Users { get; set; }</w:t>
      </w:r>
    </w:p>
    <w:p w14:paraId="3D2B7E0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Role&gt; Roles { get; set; }</w:t>
      </w:r>
    </w:p>
    <w:p w14:paraId="488E4BA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15F9043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DbContext(DbContextOptions&lt;IdentityDbContext&gt; options)</w:t>
      </w:r>
    </w:p>
    <w:p w14:paraId="0D243EF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4290B3B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C5F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40F21B8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676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FC983B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60CF010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886C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072A1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EE70EE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able Prefix and Schema</w:t>
      </w:r>
    </w:p>
    <w:p w14:paraId="413456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FD5A3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static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Set default value from a constant. Example:</w:t>
      </w:r>
    </w:p>
    <w:p w14:paraId="11ECB9F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41A5FE6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1CD96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TablePrefix { get; set; } = AbpIdentityConsts.DefaultDbTablePrefix;</w:t>
      </w:r>
    </w:p>
    <w:p w14:paraId="25CD428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Schema { get; set; } = AbpIdentityConsts.DefaultDbSchema;</w:t>
      </w:r>
    </w:p>
    <w:p w14:paraId="4E7DDD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963BC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780050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short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value for a module to create </w:t>
      </w:r>
      <w:r>
        <w:rPr>
          <w:rFonts w:ascii="Cascadia Mono" w:hAnsi="Cascadia Mono" w:cs="Cascadia Mono"/>
          <w:b/>
          <w:bCs/>
          <w:color w:val="000000"/>
          <w:kern w:val="0"/>
          <w:sz w:val="19"/>
          <w:szCs w:val="19"/>
        </w:rPr>
        <w:t>**unique table names**</w:t>
      </w:r>
      <w:r>
        <w:rPr>
          <w:rFonts w:ascii="Cascadia Mono" w:hAnsi="Cascadia Mono" w:cs="Cascadia Mono"/>
          <w:color w:val="000000"/>
          <w:kern w:val="0"/>
          <w:sz w:val="19"/>
          <w:szCs w:val="19"/>
        </w:rPr>
        <w:t xml:space="preserve"> in a shared databas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table prefix is reserved for ABP core modules.</w:t>
      </w:r>
    </w:p>
    <w:p w14:paraId="254DBF2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s default.</w:t>
      </w:r>
    </w:p>
    <w:p w14:paraId="32ABEED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8F5E77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el Mapping</w:t>
      </w:r>
    </w:p>
    <w:p w14:paraId="5CBCF59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826F21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plicitly </w:t>
      </w:r>
      <w:r>
        <w:rPr>
          <w:rFonts w:ascii="Cascadia Mono" w:hAnsi="Cascadia Mono" w:cs="Cascadia Mono"/>
          <w:b/>
          <w:bCs/>
          <w:color w:val="000000"/>
          <w:kern w:val="0"/>
          <w:sz w:val="19"/>
          <w:szCs w:val="19"/>
        </w:rPr>
        <w:t>**configure all entities**</w:t>
      </w:r>
      <w:r>
        <w:rPr>
          <w:rFonts w:ascii="Cascadia Mono" w:hAnsi="Cascadia Mono" w:cs="Cascadia Mono"/>
          <w:color w:val="000000"/>
          <w:kern w:val="0"/>
          <w:sz w:val="19"/>
          <w:szCs w:val="19"/>
        </w:rPr>
        <w:t xml:space="preserve"> by overriding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Example:</w:t>
      </w:r>
    </w:p>
    <w:p w14:paraId="6921E10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3C1A0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45B67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7B7524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F420F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4BA1B0D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w:t>
      </w:r>
    </w:p>
    <w:p w14:paraId="1509434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65DBB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AB0A2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9B1014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onfigure model directly in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stead, create an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ModelBuilder`</w:t>
      </w:r>
      <w:r>
        <w:rPr>
          <w:rFonts w:ascii="Cascadia Mono" w:hAnsi="Cascadia Mono" w:cs="Cascadia Mono"/>
          <w:color w:val="000000"/>
          <w:kern w:val="0"/>
          <w:sz w:val="19"/>
          <w:szCs w:val="19"/>
        </w:rPr>
        <w:t>. Use 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 xml:space="preserve"> as the method name. Example:</w:t>
      </w:r>
    </w:p>
    <w:p w14:paraId="568B312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4EA552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CD18FC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static class IdentityDbContextModelBuilderExtensions</w:t>
      </w:r>
    </w:p>
    <w:p w14:paraId="2E85EAF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3AA2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NotNull] this ModelBuilder builder)</w:t>
      </w:r>
    </w:p>
    <w:p w14:paraId="55F331E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EF47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378548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0F49BC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1ADFAEC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3FB94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IdentityDbProperties.DbTablePrefix + "Users", AbpIdentityDbProperties.DbSchema);</w:t>
      </w:r>
    </w:p>
    <w:p w14:paraId="31B344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55460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5110F2E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36E7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3FF2CB2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Claim&gt;(b =&gt;</w:t>
      </w:r>
    </w:p>
    <w:p w14:paraId="6068D99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0F6D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IdentityDbProperties.DbTablePrefix + "UserClaims", AbpIdentityDbProperties.DbSchema);</w:t>
      </w:r>
    </w:p>
    <w:p w14:paraId="55BB30C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094C5BB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5166CE7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AE53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9891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21DC09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5D846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D041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82A15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973C51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all </w:t>
      </w:r>
      <w:r>
        <w:rPr>
          <w:rFonts w:ascii="Cascadia Mono" w:hAnsi="Cascadia Mono" w:cs="Cascadia Mono"/>
          <w:color w:val="0000FF"/>
          <w:kern w:val="0"/>
          <w:sz w:val="19"/>
          <w:szCs w:val="19"/>
        </w:rPr>
        <w:t>`b.ConfigureByConvention();`</w:t>
      </w:r>
      <w:r>
        <w:rPr>
          <w:rFonts w:ascii="Cascadia Mono" w:hAnsi="Cascadia Mono" w:cs="Cascadia Mono"/>
          <w:color w:val="000000"/>
          <w:kern w:val="0"/>
          <w:sz w:val="19"/>
          <w:szCs w:val="19"/>
        </w:rPr>
        <w:t xml:space="preserve"> for each entity mapping (as shown above).</w:t>
      </w:r>
    </w:p>
    <w:p w14:paraId="695DF32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446F91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mplementation</w:t>
      </w:r>
    </w:p>
    <w:p w14:paraId="41CF995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43B57B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herit**</w:t>
      </w:r>
      <w:r>
        <w:rPr>
          <w:rFonts w:ascii="Cascadia Mono" w:hAnsi="Cascadia Mono" w:cs="Cascadia Mono"/>
          <w:color w:val="000000"/>
          <w:kern w:val="0"/>
          <w:sz w:val="19"/>
          <w:szCs w:val="19"/>
        </w:rPr>
        <w:t xml:space="preserve"> the repository from the </w:t>
      </w:r>
      <w:r>
        <w:rPr>
          <w:rFonts w:ascii="Cascadia Mono" w:hAnsi="Cascadia Mono" w:cs="Cascadia Mono"/>
          <w:color w:val="0000FF"/>
          <w:kern w:val="0"/>
          <w:sz w:val="19"/>
          <w:szCs w:val="19"/>
        </w:rPr>
        <w:t>`EfCoreRepository&lt;TDbContext, TEntity, TKey&gt;`</w:t>
      </w:r>
      <w:r>
        <w:rPr>
          <w:rFonts w:ascii="Cascadia Mono" w:hAnsi="Cascadia Mono" w:cs="Cascadia Mono"/>
          <w:color w:val="000000"/>
          <w:kern w:val="0"/>
          <w:sz w:val="19"/>
          <w:szCs w:val="19"/>
        </w:rPr>
        <w:t xml:space="preserve"> class and implement the corresponding repository interface. Example:</w:t>
      </w:r>
    </w:p>
    <w:p w14:paraId="03A17DB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55FEA8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BB6421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IdentityUserRepository</w:t>
      </w:r>
    </w:p>
    <w:p w14:paraId="0A11896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IIdentityDbContext, IdentityUser, Guid&gt;, IIdentityUserRepository</w:t>
      </w:r>
    </w:p>
    <w:p w14:paraId="5DD003B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2C37A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IdentityUserRepository(</w:t>
      </w:r>
    </w:p>
    <w:p w14:paraId="0B602B9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0375B1A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52D0D1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AFDE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CB274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F075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B97D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0FF63D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as the generic parameter, not the class.</w:t>
      </w:r>
    </w:p>
    <w:p w14:paraId="40A7171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EF Core using th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helper method. Example:</w:t>
      </w:r>
    </w:p>
    <w:p w14:paraId="652C8B5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8EB64B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983E34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irtual async Task&lt;IdentityUser&gt; FindByNormalizedUserNameAsync(</w:t>
      </w:r>
    </w:p>
    <w:p w14:paraId="53B3CF9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 </w:t>
      </w:r>
    </w:p>
    <w:p w14:paraId="342F02B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0A87BE7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ancellationToken cancellationToken = default)</w:t>
      </w:r>
    </w:p>
    <w:p w14:paraId="14A26D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1C1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wait GetDbSetAsync())</w:t>
      </w:r>
    </w:p>
    <w:p w14:paraId="13A3EAF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Details(includeDetails)</w:t>
      </w:r>
    </w:p>
    <w:p w14:paraId="127A12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701CBE2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u.NormalizedUserName == normalizedUserName,</w:t>
      </w:r>
    </w:p>
    <w:p w14:paraId="19B7E87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3F5EC2E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6DF7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96EA9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B3467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2A38E1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to obtain the cancellation token if it is not provided by the caller code.</w:t>
      </w:r>
    </w:p>
    <w:p w14:paraId="478DCA3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592842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or each aggregate root which has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Example:</w:t>
      </w:r>
    </w:p>
    <w:p w14:paraId="00E3C70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D56ED4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AD963D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IQueryable&lt;IdentityUser&gt; IncludeDetails(</w:t>
      </w:r>
    </w:p>
    <w:p w14:paraId="10D7B9A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Queryable&lt;IdentityUser&gt; queryable,</w:t>
      </w:r>
    </w:p>
    <w:p w14:paraId="3EFAC6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 = true)</w:t>
      </w:r>
    </w:p>
    <w:p w14:paraId="359A9C9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7501C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clude)</w:t>
      </w:r>
    </w:p>
    <w:p w14:paraId="2ED2E5D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972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2A28647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2EEB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07ABBE6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62B3BD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Roles)</w:t>
      </w:r>
    </w:p>
    <w:p w14:paraId="248323C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Logins)</w:t>
      </w:r>
    </w:p>
    <w:p w14:paraId="56013A0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Claims)</w:t>
      </w:r>
    </w:p>
    <w:p w14:paraId="081BEE1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Tokens);</w:t>
      </w:r>
    </w:p>
    <w:p w14:paraId="328ACAF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A40C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B4B9B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146432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extension method in the repository methods just like used in the example code above (see </w:t>
      </w:r>
      <w:r>
        <w:rPr>
          <w:rFonts w:ascii="Cascadia Mono" w:hAnsi="Cascadia Mono" w:cs="Cascadia Mono"/>
          <w:color w:val="0000FF"/>
          <w:kern w:val="0"/>
          <w:sz w:val="19"/>
          <w:szCs w:val="19"/>
        </w:rPr>
        <w:t>`FindByNormalizedUserNameAsync`</w:t>
      </w:r>
      <w:r>
        <w:rPr>
          <w:rFonts w:ascii="Cascadia Mono" w:hAnsi="Cascadia Mono" w:cs="Cascadia Mono"/>
          <w:color w:val="000000"/>
          <w:kern w:val="0"/>
          <w:sz w:val="19"/>
          <w:szCs w:val="19"/>
        </w:rPr>
        <w:t>).</w:t>
      </w:r>
    </w:p>
    <w:p w14:paraId="5F8B118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52D14A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overrid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method of the repository for aggregates root which hav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Example:</w:t>
      </w:r>
    </w:p>
    <w:p w14:paraId="5D7E40F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4F8FAFD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6593F4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async Task&lt;IQueryable&lt;IdentityUser&gt;&gt; WithDetailsAsync()</w:t>
      </w:r>
    </w:p>
    <w:p w14:paraId="38DCF9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C6B4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Uses the extension method defined above</w:t>
      </w:r>
    </w:p>
    <w:p w14:paraId="5EBB612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GetQueryableAsync()).IncludeDetails();</w:t>
      </w:r>
    </w:p>
    <w:p w14:paraId="558BB68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6B90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54324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19C29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14B94F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B9EADD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module class for the Entity Framework Core integration package.</w:t>
      </w:r>
    </w:p>
    <w:p w14:paraId="01809A8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method.</w:t>
      </w:r>
    </w:p>
    <w:p w14:paraId="3DB4089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implemented repositories to the options for th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method. Example:</w:t>
      </w:r>
    </w:p>
    <w:p w14:paraId="3EB9D4B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A21F8D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4556A0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5BD1D2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1B7912A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EntityFrameworkCoreModule)</w:t>
      </w:r>
    </w:p>
    <w:p w14:paraId="0ECDE97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133D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EntityFrameworkCoreModule : AbpModule</w:t>
      </w:r>
    </w:p>
    <w:p w14:paraId="53ADD9B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8697A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973B3E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9C2D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DbContext&lt;IdentityDbContext&gt;(options =&gt;</w:t>
      </w:r>
    </w:p>
    <w:p w14:paraId="6545949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24BC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User, EfCoreIdentityUserRepository&gt;();</w:t>
      </w:r>
    </w:p>
    <w:p w14:paraId="0B030DB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Role, EfCoreIdentityRoleRepository&gt;();</w:t>
      </w:r>
    </w:p>
    <w:p w14:paraId="0F31938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4588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6559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3E749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9C6C7A" w14:textId="77777777" w:rsidR="00F8010A" w:rsidRPr="00F8010A" w:rsidRDefault="00F8010A" w:rsidP="00F8010A"/>
    <w:p w14:paraId="7894655D" w14:textId="77777777" w:rsidR="00810050" w:rsidRDefault="00810050" w:rsidP="00784895">
      <w:pPr>
        <w:pStyle w:val="5"/>
      </w:pPr>
      <w:r>
        <w:t>MongoDB Integration</w:t>
      </w:r>
    </w:p>
    <w:p w14:paraId="62187DCE" w14:textId="77777777" w:rsidR="00F8010A" w:rsidRDefault="00F8010A" w:rsidP="00F8010A"/>
    <w:p w14:paraId="7641D4F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Integration</w:t>
      </w:r>
    </w:p>
    <w:p w14:paraId="5693758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106A4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 define a separated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 and class for each module.</w:t>
      </w:r>
    </w:p>
    <w:p w14:paraId="7AC9DC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D0B58F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Context Interface</w:t>
      </w:r>
    </w:p>
    <w:p w14:paraId="2760631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7C5D95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that inherits from </w:t>
      </w:r>
      <w:r>
        <w:rPr>
          <w:rFonts w:ascii="Cascadia Mono" w:hAnsi="Cascadia Mono" w:cs="Cascadia Mono"/>
          <w:color w:val="0000FF"/>
          <w:kern w:val="0"/>
          <w:sz w:val="19"/>
          <w:szCs w:val="19"/>
        </w:rPr>
        <w:t>`IAbpMongoDbContext`</w:t>
      </w:r>
      <w:r>
        <w:rPr>
          <w:rFonts w:ascii="Cascadia Mono" w:hAnsi="Cascadia Mono" w:cs="Cascadia Mono"/>
          <w:color w:val="000000"/>
          <w:kern w:val="0"/>
          <w:sz w:val="19"/>
          <w:szCs w:val="19"/>
        </w:rPr>
        <w:t>.</w:t>
      </w:r>
    </w:p>
    <w:p w14:paraId="3C2EFD9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w:t>
      </w:r>
    </w:p>
    <w:p w14:paraId="71C2C19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IMongoCollection&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 only for the aggregate roots. Example:</w:t>
      </w:r>
    </w:p>
    <w:p w14:paraId="578AED1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7B58C3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D077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0A8007C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bpIdentityMongoDbContext : IAbpMongoDbContext</w:t>
      </w:r>
    </w:p>
    <w:p w14:paraId="6CB6FA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FADE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User&gt; Users { get; }</w:t>
      </w:r>
    </w:p>
    <w:p w14:paraId="68AF7B5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Role&gt; Roles { get; }</w:t>
      </w:r>
    </w:p>
    <w:p w14:paraId="2F1AAA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3211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E9528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F1124A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Context class</w:t>
      </w:r>
    </w:p>
    <w:p w14:paraId="4FB8A3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963E31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MongoDbContext`</w:t>
      </w:r>
      <w:r>
        <w:rPr>
          <w:rFonts w:ascii="Cascadia Mono" w:hAnsi="Cascadia Mono" w:cs="Cascadia Mono"/>
          <w:color w:val="000000"/>
          <w:kern w:val="0"/>
          <w:sz w:val="19"/>
          <w:szCs w:val="19"/>
        </w:rPr>
        <w:t xml:space="preserve"> class.</w:t>
      </w:r>
    </w:p>
    <w:p w14:paraId="080B176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class.</w:t>
      </w:r>
    </w:p>
    <w:p w14:paraId="2C8CEF8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the corresponding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class. Example:</w:t>
      </w:r>
    </w:p>
    <w:p w14:paraId="35CE019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B1F8E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44A757D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62E0C89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MongoDbContext : AbpMongoDbContext, IAbpIdentityMongoDbContext</w:t>
      </w:r>
    </w:p>
    <w:p w14:paraId="647B1BC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E53E2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User&gt; Users =&gt; Collection&lt;IdentityUser&gt;();</w:t>
      </w:r>
    </w:p>
    <w:p w14:paraId="328DC24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Role&gt; Roles =&gt; Collection&lt;IdentityRole&gt;();</w:t>
      </w:r>
    </w:p>
    <w:p w14:paraId="0363A19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03A2E3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730BB51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F2DA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6B0D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9EAEDC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lection Prefix</w:t>
      </w:r>
    </w:p>
    <w:p w14:paraId="14B1356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D59794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static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y**</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Set default value from a constant. Example:</w:t>
      </w:r>
    </w:p>
    <w:p w14:paraId="1C8F0E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736F51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2650C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CollectionPrefix { get; set; } = AbpIdentityConsts.DefaultDbTablePrefix;</w:t>
      </w:r>
    </w:p>
    <w:p w14:paraId="098D593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A4A02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CA08D5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he same constant defined for the EF Core integration table prefix in this example.</w:t>
      </w:r>
    </w:p>
    <w:p w14:paraId="165C5ED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0B006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short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value for a module to create </w:t>
      </w:r>
      <w:r>
        <w:rPr>
          <w:rFonts w:ascii="Cascadia Mono" w:hAnsi="Cascadia Mono" w:cs="Cascadia Mono"/>
          <w:b/>
          <w:bCs/>
          <w:color w:val="000000"/>
          <w:kern w:val="0"/>
          <w:sz w:val="19"/>
          <w:szCs w:val="19"/>
        </w:rPr>
        <w:t>**unique collection names**</w:t>
      </w:r>
      <w:r>
        <w:rPr>
          <w:rFonts w:ascii="Cascadia Mono" w:hAnsi="Cascadia Mono" w:cs="Cascadia Mono"/>
          <w:color w:val="000000"/>
          <w:kern w:val="0"/>
          <w:sz w:val="19"/>
          <w:szCs w:val="19"/>
        </w:rPr>
        <w:t xml:space="preserve"> in a shared databas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collection prefix is reserved for ABP core modules.</w:t>
      </w:r>
    </w:p>
    <w:p w14:paraId="2BF9EBE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DDBF25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lection Mapping</w:t>
      </w:r>
    </w:p>
    <w:p w14:paraId="69EC728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EF39CF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plicitly </w:t>
      </w:r>
      <w:r>
        <w:rPr>
          <w:rFonts w:ascii="Cascadia Mono" w:hAnsi="Cascadia Mono" w:cs="Cascadia Mono"/>
          <w:b/>
          <w:bCs/>
          <w:color w:val="000000"/>
          <w:kern w:val="0"/>
          <w:sz w:val="19"/>
          <w:szCs w:val="19"/>
        </w:rPr>
        <w:t>**configure all aggregate roots**</w:t>
      </w:r>
      <w:r>
        <w:rPr>
          <w:rFonts w:ascii="Cascadia Mono" w:hAnsi="Cascadia Mono" w:cs="Cascadia Mono"/>
          <w:color w:val="000000"/>
          <w:kern w:val="0"/>
          <w:sz w:val="19"/>
          <w:szCs w:val="19"/>
        </w:rPr>
        <w:t xml:space="preserve"> by overriding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Example:</w:t>
      </w:r>
    </w:p>
    <w:p w14:paraId="52D9480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4AC48D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746C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CreateModel(IMongoModelBuilder modelBuilder)</w:t>
      </w:r>
    </w:p>
    <w:p w14:paraId="5D66DA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CFC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CreateModel(modelBuilder);</w:t>
      </w:r>
    </w:p>
    <w:p w14:paraId="4C09ADD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A5DF0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Identity();</w:t>
      </w:r>
    </w:p>
    <w:p w14:paraId="70EA276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68DF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0CD7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BC62EE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onfigure model directly in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 Instead, create an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MongoModelBuilder`</w:t>
      </w:r>
      <w:r>
        <w:rPr>
          <w:rFonts w:ascii="Cascadia Mono" w:hAnsi="Cascadia Mono" w:cs="Cascadia Mono"/>
          <w:color w:val="000000"/>
          <w:kern w:val="0"/>
          <w:sz w:val="19"/>
          <w:szCs w:val="19"/>
        </w:rPr>
        <w:t>. Use 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 xml:space="preserve"> as the method name. Example:</w:t>
      </w:r>
    </w:p>
    <w:p w14:paraId="7D035A3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4A8F6A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10A41B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bpIdentityMongoDbContextExtensions</w:t>
      </w:r>
    </w:p>
    <w:p w14:paraId="6187473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C4FFD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w:t>
      </w:r>
    </w:p>
    <w:p w14:paraId="2997F80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MongoModelBuilder builder,</w:t>
      </w:r>
    </w:p>
    <w:p w14:paraId="461225D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IdentityMongoModelBuilderConfigurationOptions&gt; optionsAction = null)</w:t>
      </w:r>
    </w:p>
    <w:p w14:paraId="41427D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C339C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128D598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53B01A4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25EE1E1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6416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AbpIdentityDbProperties.DbTablePrefix + "Users";</w:t>
      </w:r>
    </w:p>
    <w:p w14:paraId="7A0925A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F73C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66D264A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Role&gt;(b =&gt;</w:t>
      </w:r>
    </w:p>
    <w:p w14:paraId="306CBB2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4A88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AbpIdentityDbProperties.DbTablePrefix + "Roles";</w:t>
      </w:r>
    </w:p>
    <w:p w14:paraId="08D10E7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4CE8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344E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7B03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409E8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F0D70E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mplementation</w:t>
      </w:r>
    </w:p>
    <w:p w14:paraId="31B08C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D197A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herit**</w:t>
      </w:r>
      <w:r>
        <w:rPr>
          <w:rFonts w:ascii="Cascadia Mono" w:hAnsi="Cascadia Mono" w:cs="Cascadia Mono"/>
          <w:color w:val="000000"/>
          <w:kern w:val="0"/>
          <w:sz w:val="19"/>
          <w:szCs w:val="19"/>
        </w:rPr>
        <w:t xml:space="preserve"> the repository from the </w:t>
      </w:r>
      <w:r>
        <w:rPr>
          <w:rFonts w:ascii="Cascadia Mono" w:hAnsi="Cascadia Mono" w:cs="Cascadia Mono"/>
          <w:color w:val="0000FF"/>
          <w:kern w:val="0"/>
          <w:sz w:val="19"/>
          <w:szCs w:val="19"/>
        </w:rPr>
        <w:t>`MongoDbRepository&lt;TMongoDbContext, TEntity, TKey&gt;`</w:t>
      </w:r>
      <w:r>
        <w:rPr>
          <w:rFonts w:ascii="Cascadia Mono" w:hAnsi="Cascadia Mono" w:cs="Cascadia Mono"/>
          <w:color w:val="000000"/>
          <w:kern w:val="0"/>
          <w:sz w:val="19"/>
          <w:szCs w:val="19"/>
        </w:rPr>
        <w:t xml:space="preserve"> class and implement the corresponding repository interface. Example:</w:t>
      </w:r>
    </w:p>
    <w:p w14:paraId="357C023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16CFF4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89E2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IdentityUserRepository</w:t>
      </w:r>
    </w:p>
    <w:p w14:paraId="2DBE03F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IAbpIdentityMongoDbContext, IdentityUser, Guid&gt;,</w:t>
      </w:r>
    </w:p>
    <w:p w14:paraId="6DAC0B0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w:t>
      </w:r>
    </w:p>
    <w:p w14:paraId="7C2EF62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A56F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IdentityUserRepository(</w:t>
      </w:r>
    </w:p>
    <w:p w14:paraId="55AE03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IAbpIdentityMongoDbContext&gt; dbContextProvider) </w:t>
      </w:r>
    </w:p>
    <w:p w14:paraId="0FD2A2B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1EB9D2C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8C76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6BED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B3303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4CA0B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3BF63C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the MongoDB Driver using th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helper method. Example:</w:t>
      </w:r>
    </w:p>
    <w:p w14:paraId="506493F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D8CC15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E3292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dentityUser&gt; FindByNormalizedUserNameAsync(</w:t>
      </w:r>
    </w:p>
    <w:p w14:paraId="34AEE6F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 </w:t>
      </w:r>
    </w:p>
    <w:p w14:paraId="34DF0F6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6C5EF0C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14806F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410C2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wait GetMongoQueryableAsync())</w:t>
      </w:r>
    </w:p>
    <w:p w14:paraId="417AF6E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255EB6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u.NormalizedUserName == normalizedUserName,</w:t>
      </w:r>
    </w:p>
    <w:p w14:paraId="3D7E3BB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2EC60E5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0C2D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DEDA5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6C072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15BA6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to obtain the cancellation token if it is not provided by the caller code.</w:t>
      </w:r>
    </w:p>
    <w:p w14:paraId="541DF0A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BA664F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gnore th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parameters for the repository implementation since MongoDB loads the aggregate root as a whole (including sub collections) by default.</w:t>
      </w:r>
    </w:p>
    <w:p w14:paraId="597BAB2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MongoQueryableAsync()`</w:t>
      </w:r>
      <w:r>
        <w:rPr>
          <w:rFonts w:ascii="Cascadia Mono" w:hAnsi="Cascadia Mono" w:cs="Cascadia Mono"/>
          <w:color w:val="000000"/>
          <w:kern w:val="0"/>
          <w:sz w:val="19"/>
          <w:szCs w:val="19"/>
        </w:rPr>
        <w:t xml:space="preserve"> method to obtain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to perform queries  wherever possible. Because;</w:t>
      </w:r>
    </w:p>
    <w:p w14:paraId="7861A7B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GetMongoQueryableAsync()`</w:t>
      </w:r>
      <w:r>
        <w:rPr>
          <w:rFonts w:ascii="Cascadia Mono" w:hAnsi="Cascadia Mono" w:cs="Cascadia Mono"/>
          <w:color w:val="000000"/>
          <w:kern w:val="0"/>
          <w:sz w:val="19"/>
          <w:szCs w:val="19"/>
        </w:rPr>
        <w:t xml:space="preserve"> method automatically uses the </w:t>
      </w:r>
      <w:r>
        <w:rPr>
          <w:rFonts w:ascii="Cascadia Mono" w:hAnsi="Cascadia Mono" w:cs="Cascadia Mono"/>
          <w:color w:val="0000FF"/>
          <w:kern w:val="0"/>
          <w:sz w:val="19"/>
          <w:szCs w:val="19"/>
        </w:rPr>
        <w:t>`ApplyDataFilters`</w:t>
      </w:r>
      <w:r>
        <w:rPr>
          <w:rFonts w:ascii="Cascadia Mono" w:hAnsi="Cascadia Mono" w:cs="Cascadia Mono"/>
          <w:color w:val="000000"/>
          <w:kern w:val="0"/>
          <w:sz w:val="19"/>
          <w:szCs w:val="19"/>
        </w:rPr>
        <w:t xml:space="preserve"> method to filter the data based on the current data filters (like soft delete and multi-tenancy).</w:t>
      </w:r>
    </w:p>
    <w:p w14:paraId="556C32A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ing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makes the code as much as similar to the EF Core repository implementation and easy to write and read.</w:t>
      </w:r>
    </w:p>
    <w:p w14:paraId="32E037C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data filtering if it is not possible to use the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method.</w:t>
      </w:r>
    </w:p>
    <w:p w14:paraId="5EC820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E9E9CE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5F63A9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23353B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module class for the MongoDB integration package.</w:t>
      </w:r>
    </w:p>
    <w:p w14:paraId="761F02D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method.</w:t>
      </w:r>
    </w:p>
    <w:p w14:paraId="1EBD0C3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implemented repositories to the options for th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method. Example:</w:t>
      </w:r>
    </w:p>
    <w:p w14:paraId="558B25B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6321DF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B37F3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1023501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35C391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UsersMongoDbModule)</w:t>
      </w:r>
    </w:p>
    <w:p w14:paraId="2AA3DA5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AE66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MongoDbModule : AbpModule</w:t>
      </w:r>
    </w:p>
    <w:p w14:paraId="366713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53CF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953829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55A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MongoDbContext&lt;AbpIdentityMongoDbContext&gt;(options =&gt;</w:t>
      </w:r>
    </w:p>
    <w:p w14:paraId="65273E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DFE7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User, MongoIdentityUserRepository&gt;();</w:t>
      </w:r>
    </w:p>
    <w:p w14:paraId="3B68FE8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Role, MongoIdentityRoleRepository&gt;();</w:t>
      </w:r>
    </w:p>
    <w:p w14:paraId="45F9DB0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3C4A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AB135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124CC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7083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6769D84" w14:textId="06A1FA40" w:rsidR="00F8010A" w:rsidRPr="00F8010A" w:rsidRDefault="00F8010A" w:rsidP="00F8010A">
      <w:r>
        <w:rPr>
          <w:rFonts w:ascii="Cascadia Mono" w:hAnsi="Cascadia Mono" w:cs="Cascadia Mono"/>
          <w:color w:val="000000"/>
          <w:kern w:val="0"/>
          <w:sz w:val="19"/>
          <w:szCs w:val="19"/>
        </w:rPr>
        <w:t xml:space="preserve">Notice that this module class also calls the static </w:t>
      </w:r>
      <w:r>
        <w:rPr>
          <w:rFonts w:ascii="Cascadia Mono" w:hAnsi="Cascadia Mono" w:cs="Cascadia Mono"/>
          <w:color w:val="0000FF"/>
          <w:kern w:val="0"/>
          <w:sz w:val="19"/>
          <w:szCs w:val="19"/>
        </w:rPr>
        <w:t>`BsonClassMap`</w:t>
      </w:r>
      <w:r>
        <w:rPr>
          <w:rFonts w:ascii="Cascadia Mono" w:hAnsi="Cascadia Mono" w:cs="Cascadia Mono"/>
          <w:color w:val="000000"/>
          <w:kern w:val="0"/>
          <w:sz w:val="19"/>
          <w:szCs w:val="19"/>
        </w:rPr>
        <w:t xml:space="preserve"> configuration method defined above.</w:t>
      </w:r>
    </w:p>
    <w:p w14:paraId="362EB16E" w14:textId="77777777" w:rsidR="00810050" w:rsidRDefault="00810050" w:rsidP="008D5BA4">
      <w:pPr>
        <w:pStyle w:val="3"/>
      </w:pPr>
      <w:bookmarkStart w:id="102" w:name="_Toc144738167"/>
      <w:r>
        <w:t>Customizing/Extending Modules</w:t>
      </w:r>
      <w:bookmarkEnd w:id="102"/>
    </w:p>
    <w:p w14:paraId="43398479" w14:textId="77777777" w:rsidR="00810050" w:rsidRDefault="00810050" w:rsidP="008D5BA4">
      <w:pPr>
        <w:pStyle w:val="4"/>
      </w:pPr>
      <w:r>
        <w:t>Overall</w:t>
      </w:r>
    </w:p>
    <w:p w14:paraId="1BFB1C8B" w14:textId="77777777" w:rsidR="0009395E" w:rsidRDefault="0009395E" w:rsidP="0009395E"/>
    <w:p w14:paraId="5E4C5C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Existing Modules</w:t>
      </w:r>
    </w:p>
    <w:p w14:paraId="32959F9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118B6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been designed to support to build fully [</w:t>
      </w:r>
      <w:r>
        <w:rPr>
          <w:rFonts w:ascii="Cascadia Mono" w:hAnsi="Cascadia Mono" w:cs="Cascadia Mono"/>
          <w:color w:val="A31515"/>
          <w:kern w:val="0"/>
          <w:sz w:val="19"/>
          <w:szCs w:val="19"/>
        </w:rPr>
        <w:t>modular applications</w:t>
      </w:r>
      <w:r>
        <w:rPr>
          <w:rFonts w:ascii="Cascadia Mono" w:hAnsi="Cascadia Mono" w:cs="Cascadia Mono"/>
          <w:color w:val="000000"/>
          <w:kern w:val="0"/>
          <w:sz w:val="19"/>
          <w:szCs w:val="19"/>
        </w:rPr>
        <w:t>](Module-Development-Basics.md) and systems. It also provides som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 xml:space="preserve">](Modules/Index.md) those are </w:t>
      </w:r>
      <w:r>
        <w:rPr>
          <w:rFonts w:ascii="Cascadia Mono" w:hAnsi="Cascadia Mono" w:cs="Cascadia Mono"/>
          <w:b/>
          <w:bCs/>
          <w:color w:val="000000"/>
          <w:kern w:val="0"/>
          <w:sz w:val="19"/>
          <w:szCs w:val="19"/>
        </w:rPr>
        <w:t>**ready to use**</w:t>
      </w:r>
      <w:r>
        <w:rPr>
          <w:rFonts w:ascii="Cascadia Mono" w:hAnsi="Cascadia Mono" w:cs="Cascadia Mono"/>
          <w:color w:val="000000"/>
          <w:kern w:val="0"/>
          <w:sz w:val="19"/>
          <w:szCs w:val="19"/>
        </w:rPr>
        <w:t xml:space="preserve"> in any kind of application.</w:t>
      </w:r>
    </w:p>
    <w:p w14:paraId="1C2E96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40AA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For example, you can </w:t>
      </w:r>
      <w:r>
        <w:rPr>
          <w:rFonts w:ascii="Cascadia Mono" w:hAnsi="Cascadia Mono" w:cs="Cascadia Mono"/>
          <w:b/>
          <w:bCs/>
          <w:color w:val="000000"/>
          <w:kern w:val="0"/>
          <w:sz w:val="19"/>
          <w:szCs w:val="19"/>
        </w:rPr>
        <w:t>**re-use**</w:t>
      </w:r>
      <w:r>
        <w:rPr>
          <w:rFonts w:ascii="Cascadia Mono" w:hAnsi="Cascadia Mono" w:cs="Cascadia Mono"/>
          <w:color w:val="000000"/>
          <w:kern w:val="0"/>
          <w:sz w:val="19"/>
          <w:szCs w:val="19"/>
        </w:rPr>
        <w:t xml:space="preserve"> the [</w:t>
      </w:r>
      <w:r>
        <w:rPr>
          <w:rFonts w:ascii="Cascadia Mono" w:hAnsi="Cascadia Mono" w:cs="Cascadia Mono"/>
          <w:color w:val="A31515"/>
          <w:kern w:val="0"/>
          <w:sz w:val="19"/>
          <w:szCs w:val="19"/>
        </w:rPr>
        <w:t>Identity Management Module</w:t>
      </w:r>
      <w:r>
        <w:rPr>
          <w:rFonts w:ascii="Cascadia Mono" w:hAnsi="Cascadia Mono" w:cs="Cascadia Mono"/>
          <w:color w:val="000000"/>
          <w:kern w:val="0"/>
          <w:sz w:val="19"/>
          <w:szCs w:val="19"/>
        </w:rPr>
        <w:t>](Modules/Identity.md) to add user, role and permission management to your applicatio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already comes with Identity and some other modules </w:t>
      </w:r>
      <w:r>
        <w:rPr>
          <w:rFonts w:ascii="Cascadia Mono" w:hAnsi="Cascadia Mono" w:cs="Cascadia Mono"/>
          <w:b/>
          <w:bCs/>
          <w:color w:val="000000"/>
          <w:kern w:val="0"/>
          <w:sz w:val="19"/>
          <w:szCs w:val="19"/>
        </w:rPr>
        <w:t>**pre-installed**</w:t>
      </w:r>
      <w:r>
        <w:rPr>
          <w:rFonts w:ascii="Cascadia Mono" w:hAnsi="Cascadia Mono" w:cs="Cascadia Mono"/>
          <w:color w:val="000000"/>
          <w:kern w:val="0"/>
          <w:sz w:val="19"/>
          <w:szCs w:val="19"/>
        </w:rPr>
        <w:t>.</w:t>
      </w:r>
    </w:p>
    <w:p w14:paraId="45E268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C27E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Using an Application Module</w:t>
      </w:r>
    </w:p>
    <w:p w14:paraId="556AA9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7F2288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have two options to re-use an application module.</w:t>
      </w:r>
    </w:p>
    <w:p w14:paraId="200A18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5E26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 Package References</w:t>
      </w:r>
    </w:p>
    <w:p w14:paraId="3CF43D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E9EE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w:t>
      </w:r>
      <w:r>
        <w:rPr>
          <w:rFonts w:ascii="Cascadia Mono" w:hAnsi="Cascadia Mono" w:cs="Cascadia Mono"/>
          <w:b/>
          <w:bCs/>
          <w:color w:val="000000"/>
          <w:kern w:val="0"/>
          <w:sz w:val="19"/>
          <w:szCs w:val="19"/>
        </w:rPr>
        <w:t>**NuGet**</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NPM**</w:t>
      </w:r>
      <w:r>
        <w:rPr>
          <w:rFonts w:ascii="Cascadia Mono" w:hAnsi="Cascadia Mono" w:cs="Cascadia Mono"/>
          <w:color w:val="000000"/>
          <w:kern w:val="0"/>
          <w:sz w:val="19"/>
          <w:szCs w:val="19"/>
        </w:rPr>
        <w:t xml:space="preserve"> package references of the related module to your application and configure the module (based on its documentation) to integrate to your application.</w:t>
      </w:r>
    </w:p>
    <w:p w14:paraId="2971E7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1D757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before,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already comes with some </w:t>
      </w:r>
      <w:r>
        <w:rPr>
          <w:rFonts w:ascii="Cascadia Mono" w:hAnsi="Cascadia Mono" w:cs="Cascadia Mono"/>
          <w:b/>
          <w:bCs/>
          <w:color w:val="000000"/>
          <w:kern w:val="0"/>
          <w:sz w:val="19"/>
          <w:szCs w:val="19"/>
        </w:rPr>
        <w:t>**fundamental modules pre-installed**</w:t>
      </w:r>
      <w:r>
        <w:rPr>
          <w:rFonts w:ascii="Cascadia Mono" w:hAnsi="Cascadia Mono" w:cs="Cascadia Mono"/>
          <w:color w:val="000000"/>
          <w:kern w:val="0"/>
          <w:sz w:val="19"/>
          <w:szCs w:val="19"/>
        </w:rPr>
        <w:t>. It uses the modules as NuGet &amp; NPM package references.</w:t>
      </w:r>
    </w:p>
    <w:p w14:paraId="0D44CA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1EBE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roach has the following benefits:</w:t>
      </w:r>
    </w:p>
    <w:p w14:paraId="6D7CFAD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AFB6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solution will be </w:t>
      </w:r>
      <w:r>
        <w:rPr>
          <w:rFonts w:ascii="Cascadia Mono" w:hAnsi="Cascadia Mono" w:cs="Cascadia Mono"/>
          <w:b/>
          <w:bCs/>
          <w:color w:val="000000"/>
          <w:kern w:val="0"/>
          <w:sz w:val="19"/>
          <w:szCs w:val="19"/>
        </w:rPr>
        <w:t>**clean**</w:t>
      </w:r>
      <w:r>
        <w:rPr>
          <w:rFonts w:ascii="Cascadia Mono" w:hAnsi="Cascadia Mono" w:cs="Cascadia Mono"/>
          <w:color w:val="000000"/>
          <w:kern w:val="0"/>
          <w:sz w:val="19"/>
          <w:szCs w:val="19"/>
        </w:rPr>
        <w:t xml:space="preserve"> and only contains your </w:t>
      </w:r>
      <w:r>
        <w:rPr>
          <w:rFonts w:ascii="Cascadia Mono" w:hAnsi="Cascadia Mono" w:cs="Cascadia Mono"/>
          <w:b/>
          <w:bCs/>
          <w:color w:val="000000"/>
          <w:kern w:val="0"/>
          <w:sz w:val="19"/>
          <w:szCs w:val="19"/>
        </w:rPr>
        <w:t>**own application code**</w:t>
      </w:r>
      <w:r>
        <w:rPr>
          <w:rFonts w:ascii="Cascadia Mono" w:hAnsi="Cascadia Mono" w:cs="Cascadia Mono"/>
          <w:color w:val="000000"/>
          <w:kern w:val="0"/>
          <w:sz w:val="19"/>
          <w:szCs w:val="19"/>
        </w:rPr>
        <w:t>.</w:t>
      </w:r>
    </w:p>
    <w:p w14:paraId="65FEEA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easily upgrade**</w:t>
      </w:r>
      <w:r>
        <w:rPr>
          <w:rFonts w:ascii="Cascadia Mono" w:hAnsi="Cascadia Mono" w:cs="Cascadia Mono"/>
          <w:color w:val="000000"/>
          <w:kern w:val="0"/>
          <w:sz w:val="19"/>
          <w:szCs w:val="19"/>
        </w:rPr>
        <w:t xml:space="preserve"> a module when a new version is available. </w:t>
      </w:r>
      <w:r>
        <w:rPr>
          <w:rFonts w:ascii="Cascadia Mono" w:hAnsi="Cascadia Mono" w:cs="Cascadia Mono"/>
          <w:color w:val="0000FF"/>
          <w:kern w:val="0"/>
          <w:sz w:val="19"/>
          <w:szCs w:val="19"/>
        </w:rPr>
        <w:t>`abp upd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command makes it even easier. In this way, you can continue to get </w:t>
      </w:r>
      <w:r>
        <w:rPr>
          <w:rFonts w:ascii="Cascadia Mono" w:hAnsi="Cascadia Mono" w:cs="Cascadia Mono"/>
          <w:b/>
          <w:bCs/>
          <w:color w:val="000000"/>
          <w:kern w:val="0"/>
          <w:sz w:val="19"/>
          <w:szCs w:val="19"/>
        </w:rPr>
        <w:t>**new features and bug fixes**</w:t>
      </w:r>
      <w:r>
        <w:rPr>
          <w:rFonts w:ascii="Cascadia Mono" w:hAnsi="Cascadia Mono" w:cs="Cascadia Mono"/>
          <w:color w:val="000000"/>
          <w:kern w:val="0"/>
          <w:sz w:val="19"/>
          <w:szCs w:val="19"/>
        </w:rPr>
        <w:t>.</w:t>
      </w:r>
    </w:p>
    <w:p w14:paraId="7F8574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DE0DB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there is a drawback:</w:t>
      </w:r>
    </w:p>
    <w:p w14:paraId="765018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D84A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may not able to </w:t>
      </w:r>
      <w:r>
        <w:rPr>
          <w:rFonts w:ascii="Cascadia Mono" w:hAnsi="Cascadia Mono" w:cs="Cascadia Mono"/>
          <w:b/>
          <w:bCs/>
          <w:color w:val="000000"/>
          <w:kern w:val="0"/>
          <w:sz w:val="19"/>
          <w:szCs w:val="19"/>
        </w:rPr>
        <w:t>**customize**</w:t>
      </w:r>
      <w:r>
        <w:rPr>
          <w:rFonts w:ascii="Cascadia Mono" w:hAnsi="Cascadia Mono" w:cs="Cascadia Mono"/>
          <w:color w:val="000000"/>
          <w:kern w:val="0"/>
          <w:sz w:val="19"/>
          <w:szCs w:val="19"/>
        </w:rPr>
        <w:t xml:space="preserve"> the module because the module source is not in your solution.</w:t>
      </w:r>
    </w:p>
    <w:p w14:paraId="79A969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3CDD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ustomize or extend**</w:t>
      </w:r>
      <w:r>
        <w:rPr>
          <w:rFonts w:ascii="Cascadia Mono" w:hAnsi="Cascadia Mono" w:cs="Cascadia Mono"/>
          <w:color w:val="000000"/>
          <w:kern w:val="0"/>
          <w:sz w:val="19"/>
          <w:szCs w:val="19"/>
        </w:rPr>
        <w:t xml:space="preserve"> a depended module without need to change its source code. While it is limited compared to a full source code change opportunity, there are still some good ways to make some customizations.</w:t>
      </w:r>
    </w:p>
    <w:p w14:paraId="00FEA6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36EC5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think to make huge changes on the pre-built modules, re-using them as package reference is the recommended way.</w:t>
      </w:r>
    </w:p>
    <w:p w14:paraId="0A14B4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4DEB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cluding the Source Code</w:t>
      </w:r>
    </w:p>
    <w:p w14:paraId="635A790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E1A5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make </w:t>
      </w:r>
      <w:r>
        <w:rPr>
          <w:rFonts w:ascii="Cascadia Mono" w:hAnsi="Cascadia Mono" w:cs="Cascadia Mono"/>
          <w:b/>
          <w:bCs/>
          <w:color w:val="000000"/>
          <w:kern w:val="0"/>
          <w:sz w:val="19"/>
          <w:szCs w:val="19"/>
        </w:rPr>
        <w:t>**huge changes**</w:t>
      </w:r>
      <w:r>
        <w:rPr>
          <w:rFonts w:ascii="Cascadia Mono" w:hAnsi="Cascadia Mono" w:cs="Cascadia Mono"/>
          <w:color w:val="000000"/>
          <w:kern w:val="0"/>
          <w:sz w:val="19"/>
          <w:szCs w:val="19"/>
        </w:rPr>
        <w:t xml:space="preserve"> or add </w:t>
      </w:r>
      <w:r>
        <w:rPr>
          <w:rFonts w:ascii="Cascadia Mono" w:hAnsi="Cascadia Mono" w:cs="Cascadia Mono"/>
          <w:b/>
          <w:bCs/>
          <w:color w:val="000000"/>
          <w:kern w:val="0"/>
          <w:sz w:val="19"/>
          <w:szCs w:val="19"/>
        </w:rPr>
        <w:t>**major features**</w:t>
      </w:r>
      <w:r>
        <w:rPr>
          <w:rFonts w:ascii="Cascadia Mono" w:hAnsi="Cascadia Mono" w:cs="Cascadia Mono"/>
          <w:color w:val="000000"/>
          <w:kern w:val="0"/>
          <w:sz w:val="19"/>
          <w:szCs w:val="19"/>
        </w:rPr>
        <w:t xml:space="preserve"> on a pre-built module, but the available extension points are not enough, you can consider to directly work the source code of the depended module.</w:t>
      </w:r>
    </w:p>
    <w:p w14:paraId="0B8BCD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6217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typically </w:t>
      </w:r>
      <w:r>
        <w:rPr>
          <w:rFonts w:ascii="Cascadia Mono" w:hAnsi="Cascadia Mono" w:cs="Cascadia Mono"/>
          <w:b/>
          <w:bCs/>
          <w:color w:val="000000"/>
          <w:kern w:val="0"/>
          <w:sz w:val="19"/>
          <w:szCs w:val="19"/>
        </w:rPr>
        <w:t>**add the source code**</w:t>
      </w:r>
      <w:r>
        <w:rPr>
          <w:rFonts w:ascii="Cascadia Mono" w:hAnsi="Cascadia Mono" w:cs="Cascadia Mono"/>
          <w:color w:val="000000"/>
          <w:kern w:val="0"/>
          <w:sz w:val="19"/>
          <w:szCs w:val="19"/>
        </w:rPr>
        <w:t xml:space="preserve"> of the module to your solution and replace </w:t>
      </w:r>
      <w:r>
        <w:rPr>
          <w:rFonts w:ascii="Cascadia Mono" w:hAnsi="Cascadia Mono" w:cs="Cascadia Mono"/>
          <w:b/>
          <w:bCs/>
          <w:color w:val="000000"/>
          <w:kern w:val="0"/>
          <w:sz w:val="19"/>
          <w:szCs w:val="19"/>
        </w:rPr>
        <w:t>**every**</w:t>
      </w:r>
      <w:r>
        <w:rPr>
          <w:rFonts w:ascii="Cascadia Mono" w:hAnsi="Cascadia Mono" w:cs="Cascadia Mono"/>
          <w:color w:val="000000"/>
          <w:kern w:val="0"/>
          <w:sz w:val="19"/>
          <w:szCs w:val="19"/>
        </w:rPr>
        <w:t xml:space="preserve"> package reference in the solution with its corresponding local project references.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b/>
          <w:bCs/>
          <w:color w:val="000000"/>
          <w:kern w:val="0"/>
          <w:sz w:val="19"/>
          <w:szCs w:val="19"/>
        </w:rPr>
        <w:t>](CLI.md)**</w:t>
      </w:r>
      <w:r>
        <w:rPr>
          <w:rFonts w:ascii="Cascadia Mono" w:hAnsi="Cascadia Mono" w:cs="Cascadia Mono"/>
          <w:color w:val="000000"/>
          <w:kern w:val="0"/>
          <w:sz w:val="19"/>
          <w:szCs w:val="19"/>
        </w:rPr>
        <w:t xml:space="preserve">'s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command automates this process for you with th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parameter. This command can also replace a module by its source code if the module already installed as NuGet packages.</w:t>
      </w:r>
    </w:p>
    <w:p w14:paraId="073A91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FC97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15D11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parating the Module Solution</w:t>
      </w:r>
    </w:p>
    <w:p w14:paraId="5A7065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E7EAE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may prefer to not include the module source code </w:t>
      </w:r>
      <w:r>
        <w:rPr>
          <w:rFonts w:ascii="Cascadia Mono" w:hAnsi="Cascadia Mono" w:cs="Cascadia Mono"/>
          <w:b/>
          <w:bCs/>
          <w:color w:val="000000"/>
          <w:kern w:val="0"/>
          <w:sz w:val="19"/>
          <w:szCs w:val="19"/>
        </w:rPr>
        <w:t>**directly into your solution**</w:t>
      </w:r>
      <w:r>
        <w:rPr>
          <w:rFonts w:ascii="Cascadia Mono" w:hAnsi="Cascadia Mono" w:cs="Cascadia Mono"/>
          <w:color w:val="000000"/>
          <w:kern w:val="0"/>
          <w:sz w:val="19"/>
          <w:szCs w:val="19"/>
        </w:rPr>
        <w:t xml:space="preserve">. Every module consists of 10+ project files and adding </w:t>
      </w:r>
      <w:r>
        <w:rPr>
          <w:rFonts w:ascii="Cascadia Mono" w:hAnsi="Cascadia Mono" w:cs="Cascadia Mono"/>
          <w:b/>
          <w:bCs/>
          <w:color w:val="000000"/>
          <w:kern w:val="0"/>
          <w:sz w:val="19"/>
          <w:szCs w:val="19"/>
        </w:rPr>
        <w:t>**multiple modules**</w:t>
      </w:r>
      <w:r>
        <w:rPr>
          <w:rFonts w:ascii="Cascadia Mono" w:hAnsi="Cascadia Mono" w:cs="Cascadia Mono"/>
          <w:color w:val="000000"/>
          <w:kern w:val="0"/>
          <w:sz w:val="19"/>
          <w:szCs w:val="19"/>
        </w:rPr>
        <w:t xml:space="preserve"> may impact on the </w:t>
      </w:r>
      <w:r>
        <w:rPr>
          <w:rFonts w:ascii="Cascadia Mono" w:hAnsi="Cascadia Mono" w:cs="Cascadia Mono"/>
          <w:b/>
          <w:bCs/>
          <w:color w:val="000000"/>
          <w:kern w:val="0"/>
          <w:sz w:val="19"/>
          <w:szCs w:val="19"/>
        </w:rPr>
        <w:t>**size**</w:t>
      </w:r>
      <w:r>
        <w:rPr>
          <w:rFonts w:ascii="Cascadia Mono" w:hAnsi="Cascadia Mono" w:cs="Cascadia Mono"/>
          <w:color w:val="000000"/>
          <w:kern w:val="0"/>
          <w:sz w:val="19"/>
          <w:szCs w:val="19"/>
        </w:rPr>
        <w:t xml:space="preserve"> of your solution </w:t>
      </w:r>
      <w:r>
        <w:rPr>
          <w:rFonts w:ascii="Cascadia Mono" w:hAnsi="Cascadia Mono" w:cs="Cascadia Mono"/>
          <w:b/>
          <w:bCs/>
          <w:color w:val="000000"/>
          <w:kern w:val="0"/>
          <w:sz w:val="19"/>
          <w:szCs w:val="19"/>
        </w:rPr>
        <w:t>**load &amp; development time.**</w:t>
      </w:r>
      <w:r>
        <w:rPr>
          <w:rFonts w:ascii="Cascadia Mono" w:hAnsi="Cascadia Mono" w:cs="Cascadia Mono"/>
          <w:color w:val="000000"/>
          <w:kern w:val="0"/>
          <w:sz w:val="19"/>
          <w:szCs w:val="19"/>
        </w:rPr>
        <w:t xml:space="preserve"> Also, you may have different development teams working on different modules, so you don't want to make the module code available to the application development team.</w:t>
      </w:r>
    </w:p>
    <w:p w14:paraId="702BD7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E878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y case, you can create a </w:t>
      </w:r>
      <w:r>
        <w:rPr>
          <w:rFonts w:ascii="Cascadia Mono" w:hAnsi="Cascadia Mono" w:cs="Cascadia Mono"/>
          <w:b/>
          <w:bCs/>
          <w:color w:val="000000"/>
          <w:kern w:val="0"/>
          <w:sz w:val="19"/>
          <w:szCs w:val="19"/>
        </w:rPr>
        <w:t>**separate solution**</w:t>
      </w:r>
      <w:r>
        <w:rPr>
          <w:rFonts w:ascii="Cascadia Mono" w:hAnsi="Cascadia Mono" w:cs="Cascadia Mono"/>
          <w:color w:val="000000"/>
          <w:kern w:val="0"/>
          <w:sz w:val="19"/>
          <w:szCs w:val="19"/>
        </w:rPr>
        <w:t xml:space="preserve"> for the desired module and depend on the module as project references out of the solution. We do it like that for the [</w:t>
      </w:r>
      <w:r>
        <w:rPr>
          <w:rFonts w:ascii="Cascadia Mono" w:hAnsi="Cascadia Mono" w:cs="Cascadia Mono"/>
          <w:color w:val="A31515"/>
          <w:kern w:val="0"/>
          <w:sz w:val="19"/>
          <w:szCs w:val="19"/>
        </w:rPr>
        <w:t>abp repository</w:t>
      </w:r>
      <w:r>
        <w:rPr>
          <w:rFonts w:ascii="Cascadia Mono" w:hAnsi="Cascadia Mono" w:cs="Cascadia Mono"/>
          <w:color w:val="000000"/>
          <w:kern w:val="0"/>
          <w:sz w:val="19"/>
          <w:szCs w:val="19"/>
        </w:rPr>
        <w:t>](https://github.com/abpframework/abp/).</w:t>
      </w:r>
    </w:p>
    <w:p w14:paraId="5D50C3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E7A89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ne problem we see is  Visual Studio doesn't play nice with this kind of approach (it doesn't support well to have references to local projects out of the solution directory). If you get error while building the application (depends on an external module), run </w:t>
      </w:r>
      <w:r>
        <w:rPr>
          <w:rFonts w:ascii="Cascadia Mono" w:hAnsi="Cascadia Mono" w:cs="Cascadia Mono"/>
          <w:color w:val="0000FF"/>
          <w:kern w:val="0"/>
          <w:sz w:val="19"/>
          <w:szCs w:val="19"/>
        </w:rPr>
        <w:t>`dotnet restore`</w:t>
      </w:r>
      <w:r>
        <w:rPr>
          <w:rFonts w:ascii="Cascadia Mono" w:hAnsi="Cascadia Mono" w:cs="Cascadia Mono"/>
          <w:color w:val="000000"/>
          <w:kern w:val="0"/>
          <w:sz w:val="19"/>
          <w:szCs w:val="19"/>
        </w:rPr>
        <w:t xml:space="preserve"> in the command line after opening the application's solution in the Visual Studio.</w:t>
      </w:r>
    </w:p>
    <w:p w14:paraId="3DE801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89BCB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the Customized Module as Packages</w:t>
      </w:r>
    </w:p>
    <w:p w14:paraId="5BCBAC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A618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alternative scenario could be re-packaging the module source code (as NuGet/NPM packages) and using as package references. You can use a local private NuGet/NPM server for your company, for example.</w:t>
      </w:r>
    </w:p>
    <w:p w14:paraId="1202CFB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E8082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ustomization / Extending Approaches</w:t>
      </w:r>
    </w:p>
    <w:p w14:paraId="308CD9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692BB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suggests some approaches if you decided to use pre-built application modules as NuGet/NPM package references. The following documents explain how to customize/extend existing modules in different ways.</w:t>
      </w:r>
    </w:p>
    <w:p w14:paraId="663DCC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E1D5F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Entity Extension System</w:t>
      </w:r>
    </w:p>
    <w:p w14:paraId="51D9A1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1927A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dule entity extension system is the </w:t>
      </w:r>
      <w:r>
        <w:rPr>
          <w:rFonts w:ascii="Cascadia Mono" w:hAnsi="Cascadia Mono" w:cs="Cascadia Mono"/>
          <w:b/>
          <w:bCs/>
          <w:color w:val="000000"/>
          <w:kern w:val="0"/>
          <w:sz w:val="19"/>
          <w:szCs w:val="19"/>
        </w:rPr>
        <w:t>**main and high level extension system**</w:t>
      </w:r>
      <w:r>
        <w:rPr>
          <w:rFonts w:ascii="Cascadia Mono" w:hAnsi="Cascadia Mono" w:cs="Cascadia Mono"/>
          <w:color w:val="000000"/>
          <w:kern w:val="0"/>
          <w:sz w:val="19"/>
          <w:szCs w:val="19"/>
        </w:rPr>
        <w:t xml:space="preserve"> that allows you to </w:t>
      </w:r>
      <w:r>
        <w:rPr>
          <w:rFonts w:ascii="Cascadia Mono" w:hAnsi="Cascadia Mono" w:cs="Cascadia Mono"/>
          <w:b/>
          <w:bCs/>
          <w:color w:val="000000"/>
          <w:kern w:val="0"/>
          <w:sz w:val="19"/>
          <w:szCs w:val="19"/>
        </w:rPr>
        <w:t>**define new properties**</w:t>
      </w:r>
      <w:r>
        <w:rPr>
          <w:rFonts w:ascii="Cascadia Mono" w:hAnsi="Cascadia Mono" w:cs="Cascadia Mono"/>
          <w:color w:val="000000"/>
          <w:kern w:val="0"/>
          <w:sz w:val="19"/>
          <w:szCs w:val="19"/>
        </w:rPr>
        <w:t xml:space="preserve"> for existing entities of the depended modules. It automatically </w:t>
      </w:r>
      <w:r>
        <w:rPr>
          <w:rFonts w:ascii="Cascadia Mono" w:hAnsi="Cascadia Mono" w:cs="Cascadia Mono"/>
          <w:b/>
          <w:bCs/>
          <w:color w:val="000000"/>
          <w:kern w:val="0"/>
          <w:sz w:val="19"/>
          <w:szCs w:val="19"/>
        </w:rPr>
        <w:t>**adds properties to the entity, database, HTTP API and the user interface**</w:t>
      </w:r>
      <w:r>
        <w:rPr>
          <w:rFonts w:ascii="Cascadia Mono" w:hAnsi="Cascadia Mono" w:cs="Cascadia Mono"/>
          <w:color w:val="000000"/>
          <w:kern w:val="0"/>
          <w:sz w:val="19"/>
          <w:szCs w:val="19"/>
        </w:rPr>
        <w:t xml:space="preserve"> in a single point.</w:t>
      </w:r>
    </w:p>
    <w:p w14:paraId="5112E6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242BA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Module Entity Extensions document</w:t>
      </w:r>
      <w:r>
        <w:rPr>
          <w:rFonts w:ascii="Cascadia Mono" w:hAnsi="Cascadia Mono" w:cs="Cascadia Mono"/>
          <w:color w:val="000000"/>
          <w:kern w:val="0"/>
          <w:sz w:val="19"/>
          <w:szCs w:val="19"/>
        </w:rPr>
        <w:t>](Module-Entity-Extensions.md) to learn how to use it.</w:t>
      </w:r>
    </w:p>
    <w:p w14:paraId="4FABA3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6B9912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Entities</w:t>
      </w:r>
    </w:p>
    <w:p w14:paraId="180340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DE3B7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only need to get/set extra data on an existing entity, follow the [</w:t>
      </w:r>
      <w:r>
        <w:rPr>
          <w:rFonts w:ascii="Cascadia Mono" w:hAnsi="Cascadia Mono" w:cs="Cascadia Mono"/>
          <w:color w:val="A31515"/>
          <w:kern w:val="0"/>
          <w:sz w:val="19"/>
          <w:szCs w:val="19"/>
        </w:rPr>
        <w:t>Extending Entities</w:t>
      </w:r>
      <w:r>
        <w:rPr>
          <w:rFonts w:ascii="Cascadia Mono" w:hAnsi="Cascadia Mono" w:cs="Cascadia Mono"/>
          <w:color w:val="000000"/>
          <w:kern w:val="0"/>
          <w:sz w:val="19"/>
          <w:szCs w:val="19"/>
        </w:rPr>
        <w:t>](Customizing-Application-Modules-Extending-Entities.md) document.</w:t>
      </w:r>
    </w:p>
    <w:p w14:paraId="1B9CBB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DD39F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Services/Components</w:t>
      </w:r>
    </w:p>
    <w:p w14:paraId="500626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70D5CC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extensibility systems, you can partially or completely override any service or user interface page/component.</w:t>
      </w:r>
    </w:p>
    <w:p w14:paraId="76AD01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1129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verriding Services</w:t>
      </w:r>
      <w:r>
        <w:rPr>
          <w:rFonts w:ascii="Cascadia Mono" w:hAnsi="Cascadia Mono" w:cs="Cascadia Mono"/>
          <w:color w:val="000000"/>
          <w:kern w:val="0"/>
          <w:sz w:val="19"/>
          <w:szCs w:val="19"/>
        </w:rPr>
        <w:t>](Customizing-Application-Modules-Overriding-Services.md)</w:t>
      </w:r>
    </w:p>
    <w:p w14:paraId="3B7A9D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verriding the User Interface</w:t>
      </w:r>
      <w:r>
        <w:rPr>
          <w:rFonts w:ascii="Cascadia Mono" w:hAnsi="Cascadia Mono" w:cs="Cascadia Mono"/>
          <w:color w:val="000000"/>
          <w:kern w:val="0"/>
          <w:sz w:val="19"/>
          <w:szCs w:val="19"/>
        </w:rPr>
        <w:t>](Customizing-Application-Modules-Overriding-User-Interface.md)</w:t>
      </w:r>
    </w:p>
    <w:p w14:paraId="69EDF5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8FED4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UI Extensibility Points</w:t>
      </w:r>
    </w:p>
    <w:p w14:paraId="131A58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BE6B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re are some low level systems that you can control entity actions, table columns and page toolbar of a page defined by a module.</w:t>
      </w:r>
    </w:p>
    <w:p w14:paraId="482F89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C2CE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Actions</w:t>
      </w:r>
    </w:p>
    <w:p w14:paraId="666C83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10737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action extension system allows you to add a new action to the action menu for an entity on the user interface;</w:t>
      </w:r>
    </w:p>
    <w:p w14:paraId="4E2ADEB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B00D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Action Extensions for ASP.NET Core UI</w:t>
      </w:r>
      <w:r>
        <w:rPr>
          <w:rFonts w:ascii="Cascadia Mono" w:hAnsi="Cascadia Mono" w:cs="Cascadia Mono"/>
          <w:color w:val="000000"/>
          <w:kern w:val="0"/>
          <w:sz w:val="19"/>
          <w:szCs w:val="19"/>
        </w:rPr>
        <w:t>](UI/AspNetCore/Entity-Action-Extensions.md)</w:t>
      </w:r>
    </w:p>
    <w:p w14:paraId="4604644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Action Extensions for Blazor UI</w:t>
      </w:r>
      <w:r>
        <w:rPr>
          <w:rFonts w:ascii="Cascadia Mono" w:hAnsi="Cascadia Mono" w:cs="Cascadia Mono"/>
          <w:color w:val="000000"/>
          <w:kern w:val="0"/>
          <w:sz w:val="19"/>
          <w:szCs w:val="19"/>
        </w:rPr>
        <w:t>](UI/Blazor/Entity-Action-Extensions.md)</w:t>
      </w:r>
    </w:p>
    <w:p w14:paraId="318745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Action Extensions for Angular</w:t>
      </w:r>
      <w:r>
        <w:rPr>
          <w:rFonts w:ascii="Cascadia Mono" w:hAnsi="Cascadia Mono" w:cs="Cascadia Mono"/>
          <w:color w:val="000000"/>
          <w:kern w:val="0"/>
          <w:sz w:val="19"/>
          <w:szCs w:val="19"/>
        </w:rPr>
        <w:t>](UI/Angular/Entity-Action-Extensions.md)</w:t>
      </w:r>
    </w:p>
    <w:p w14:paraId="2D7737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A797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able Column Extensions</w:t>
      </w:r>
    </w:p>
    <w:p w14:paraId="257DC7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56610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table column extension system allows you to add a new column in the data table on the user interface;</w:t>
      </w:r>
    </w:p>
    <w:p w14:paraId="179239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FAD7F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 Table Column Extensions for ASP.NET Core UI</w:t>
      </w:r>
      <w:r>
        <w:rPr>
          <w:rFonts w:ascii="Cascadia Mono" w:hAnsi="Cascadia Mono" w:cs="Cascadia Mono"/>
          <w:color w:val="000000"/>
          <w:kern w:val="0"/>
          <w:sz w:val="19"/>
          <w:szCs w:val="19"/>
        </w:rPr>
        <w:t>](UI/AspNetCore/Data-Table-Column-Extensions.md)</w:t>
      </w:r>
    </w:p>
    <w:p w14:paraId="1E0583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 Table Column Extensions for Blazor UI</w:t>
      </w:r>
      <w:r>
        <w:rPr>
          <w:rFonts w:ascii="Cascadia Mono" w:hAnsi="Cascadia Mono" w:cs="Cascadia Mono"/>
          <w:color w:val="000000"/>
          <w:kern w:val="0"/>
          <w:sz w:val="19"/>
          <w:szCs w:val="19"/>
        </w:rPr>
        <w:t>](UI/Blazor/Data-Table-Column-Extensions.md)</w:t>
      </w:r>
    </w:p>
    <w:p w14:paraId="549E1A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 Table Column Extensions for Angular</w:t>
      </w:r>
      <w:r>
        <w:rPr>
          <w:rFonts w:ascii="Cascadia Mono" w:hAnsi="Cascadia Mono" w:cs="Cascadia Mono"/>
          <w:color w:val="000000"/>
          <w:kern w:val="0"/>
          <w:sz w:val="19"/>
          <w:szCs w:val="19"/>
        </w:rPr>
        <w:t>](UI/Angular/Data-Table-Column-Extensions.md)</w:t>
      </w:r>
    </w:p>
    <w:p w14:paraId="505F0D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A37E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 Toolbar</w:t>
      </w:r>
    </w:p>
    <w:p w14:paraId="4043413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F2948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age toolbar system allows you to add components to the toolbar of a page;</w:t>
      </w:r>
    </w:p>
    <w:p w14:paraId="1DCE28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90671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Toolbar Extensions for ASP.NET Core UI</w:t>
      </w:r>
      <w:r>
        <w:rPr>
          <w:rFonts w:ascii="Cascadia Mono" w:hAnsi="Cascadia Mono" w:cs="Cascadia Mono"/>
          <w:color w:val="000000"/>
          <w:kern w:val="0"/>
          <w:sz w:val="19"/>
          <w:szCs w:val="19"/>
        </w:rPr>
        <w:t>](UI/AspNetCore/Page-Toolbar-Extensions.md)</w:t>
      </w:r>
    </w:p>
    <w:p w14:paraId="574ACE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Toolbar Extensions for Blazor UI</w:t>
      </w:r>
      <w:r>
        <w:rPr>
          <w:rFonts w:ascii="Cascadia Mono" w:hAnsi="Cascadia Mono" w:cs="Cascadia Mono"/>
          <w:color w:val="000000"/>
          <w:kern w:val="0"/>
          <w:sz w:val="19"/>
          <w:szCs w:val="19"/>
        </w:rPr>
        <w:t>](UI/Blazor/Page-Toolbar-Extensions.md)</w:t>
      </w:r>
    </w:p>
    <w:p w14:paraId="6BE0EC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Toolbar Extensions for Angular</w:t>
      </w:r>
      <w:r>
        <w:rPr>
          <w:rFonts w:ascii="Cascadia Mono" w:hAnsi="Cascadia Mono" w:cs="Cascadia Mono"/>
          <w:color w:val="000000"/>
          <w:kern w:val="0"/>
          <w:sz w:val="19"/>
          <w:szCs w:val="19"/>
        </w:rPr>
        <w:t>](UI/Angular/Page-Toolbar-Extensions.md)</w:t>
      </w:r>
    </w:p>
    <w:p w14:paraId="2EE0A8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BB4F1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s</w:t>
      </w:r>
    </w:p>
    <w:p w14:paraId="679E11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61EACF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ynamic Form Extensions for Angular</w:t>
      </w:r>
      <w:r>
        <w:rPr>
          <w:rFonts w:ascii="Cascadia Mono" w:hAnsi="Cascadia Mono" w:cs="Cascadia Mono"/>
          <w:color w:val="000000"/>
          <w:kern w:val="0"/>
          <w:sz w:val="19"/>
          <w:szCs w:val="19"/>
        </w:rPr>
        <w:t>](UI/Angular/Dynamic-Form-Extensions.md)</w:t>
      </w:r>
    </w:p>
    <w:p w14:paraId="51DF17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95DF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EBA3B5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833D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so, see the following documents:</w:t>
      </w:r>
    </w:p>
    <w:p w14:paraId="3AD9D55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DB80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the localization document</w:t>
      </w:r>
      <w:r>
        <w:rPr>
          <w:rFonts w:ascii="Cascadia Mono" w:hAnsi="Cascadia Mono" w:cs="Cascadia Mono"/>
          <w:color w:val="000000"/>
          <w:kern w:val="0"/>
          <w:sz w:val="19"/>
          <w:szCs w:val="19"/>
        </w:rPr>
        <w:t>](Localization.md) to learn how to extend existing localization resources.</w:t>
      </w:r>
    </w:p>
    <w:p w14:paraId="6CEE78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the settings document</w:t>
      </w:r>
      <w:r>
        <w:rPr>
          <w:rFonts w:ascii="Cascadia Mono" w:hAnsi="Cascadia Mono" w:cs="Cascadia Mono"/>
          <w:color w:val="000000"/>
          <w:kern w:val="0"/>
          <w:sz w:val="19"/>
          <w:szCs w:val="19"/>
        </w:rPr>
        <w:t>](Settings.md) to learn how to change setting definitions of a depended module.</w:t>
      </w:r>
    </w:p>
    <w:p w14:paraId="139DA6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the authorization document</w:t>
      </w:r>
      <w:r>
        <w:rPr>
          <w:rFonts w:ascii="Cascadia Mono" w:hAnsi="Cascadia Mono" w:cs="Cascadia Mono"/>
          <w:color w:val="000000"/>
          <w:kern w:val="0"/>
          <w:sz w:val="19"/>
          <w:szCs w:val="19"/>
        </w:rPr>
        <w:t>](Authorization.md) to learn how to change permission definitions of a depended module.</w:t>
      </w:r>
    </w:p>
    <w:p w14:paraId="34BA2C88" w14:textId="77777777" w:rsidR="0009395E" w:rsidRPr="0009395E" w:rsidRDefault="0009395E" w:rsidP="0009395E"/>
    <w:p w14:paraId="523E4D31" w14:textId="77777777" w:rsidR="00810050" w:rsidRDefault="00810050" w:rsidP="008D5BA4">
      <w:pPr>
        <w:pStyle w:val="4"/>
      </w:pPr>
      <w:r>
        <w:t>Module Entity Extension System</w:t>
      </w:r>
    </w:p>
    <w:p w14:paraId="4C28D429" w14:textId="77777777" w:rsidR="0009395E" w:rsidRDefault="0009395E" w:rsidP="0009395E"/>
    <w:p w14:paraId="4FAC33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odule Entity Extensions</w:t>
      </w:r>
    </w:p>
    <w:p w14:paraId="1C413D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DD41D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entity extension system is a </w:t>
      </w:r>
      <w:r>
        <w:rPr>
          <w:rFonts w:ascii="Cascadia Mono" w:hAnsi="Cascadia Mono" w:cs="Cascadia Mono"/>
          <w:b/>
          <w:bCs/>
          <w:color w:val="000000"/>
          <w:kern w:val="0"/>
          <w:sz w:val="19"/>
          <w:szCs w:val="19"/>
        </w:rPr>
        <w:t>**high level**</w:t>
      </w:r>
      <w:r>
        <w:rPr>
          <w:rFonts w:ascii="Cascadia Mono" w:hAnsi="Cascadia Mono" w:cs="Cascadia Mono"/>
          <w:color w:val="000000"/>
          <w:kern w:val="0"/>
          <w:sz w:val="19"/>
          <w:szCs w:val="19"/>
        </w:rPr>
        <w:t xml:space="preserve"> extension system that allows you to </w:t>
      </w:r>
      <w:r>
        <w:rPr>
          <w:rFonts w:ascii="Cascadia Mono" w:hAnsi="Cascadia Mono" w:cs="Cascadia Mono"/>
          <w:b/>
          <w:bCs/>
          <w:color w:val="000000"/>
          <w:kern w:val="0"/>
          <w:sz w:val="19"/>
          <w:szCs w:val="19"/>
        </w:rPr>
        <w:t>**define new properties**</w:t>
      </w:r>
      <w:r>
        <w:rPr>
          <w:rFonts w:ascii="Cascadia Mono" w:hAnsi="Cascadia Mono" w:cs="Cascadia Mono"/>
          <w:color w:val="000000"/>
          <w:kern w:val="0"/>
          <w:sz w:val="19"/>
          <w:szCs w:val="19"/>
        </w:rPr>
        <w:t xml:space="preserve"> for existing entities of the depended modules. It automatically </w:t>
      </w:r>
      <w:r>
        <w:rPr>
          <w:rFonts w:ascii="Cascadia Mono" w:hAnsi="Cascadia Mono" w:cs="Cascadia Mono"/>
          <w:b/>
          <w:bCs/>
          <w:color w:val="000000"/>
          <w:kern w:val="0"/>
          <w:sz w:val="19"/>
          <w:szCs w:val="19"/>
        </w:rPr>
        <w:t>**adds properties to the entity, database, HTTP API and the user interface**</w:t>
      </w:r>
      <w:r>
        <w:rPr>
          <w:rFonts w:ascii="Cascadia Mono" w:hAnsi="Cascadia Mono" w:cs="Cascadia Mono"/>
          <w:color w:val="000000"/>
          <w:kern w:val="0"/>
          <w:sz w:val="19"/>
          <w:szCs w:val="19"/>
        </w:rPr>
        <w:t xml:space="preserve"> in a single point.</w:t>
      </w:r>
    </w:p>
    <w:p w14:paraId="7C3433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9CC7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module must be developed the </w:t>
      </w:r>
      <w:r>
        <w:rPr>
          <w:rFonts w:ascii="Cascadia Mono" w:hAnsi="Cascadia Mono" w:cs="Cascadia Mono"/>
          <w:i/>
          <w:iCs/>
          <w:color w:val="000000"/>
          <w:kern w:val="0"/>
          <w:sz w:val="19"/>
          <w:szCs w:val="19"/>
        </w:rPr>
        <w:t>*Module Entity Extensions*</w:t>
      </w:r>
      <w:r>
        <w:rPr>
          <w:rFonts w:ascii="Cascadia Mono" w:hAnsi="Cascadia Mono" w:cs="Cascadia Mono"/>
          <w:color w:val="000000"/>
          <w:kern w:val="0"/>
          <w:sz w:val="19"/>
          <w:szCs w:val="19"/>
        </w:rPr>
        <w:t xml:space="preserve"> system in mind. All the </w:t>
      </w:r>
      <w:r>
        <w:rPr>
          <w:rFonts w:ascii="Cascadia Mono" w:hAnsi="Cascadia Mono" w:cs="Cascadia Mono"/>
          <w:b/>
          <w:bCs/>
          <w:color w:val="000000"/>
          <w:kern w:val="0"/>
          <w:sz w:val="19"/>
          <w:szCs w:val="19"/>
        </w:rPr>
        <w:t>**official modules**</w:t>
      </w:r>
      <w:r>
        <w:rPr>
          <w:rFonts w:ascii="Cascadia Mono" w:hAnsi="Cascadia Mono" w:cs="Cascadia Mono"/>
          <w:color w:val="000000"/>
          <w:kern w:val="0"/>
          <w:sz w:val="19"/>
          <w:szCs w:val="19"/>
        </w:rPr>
        <w:t xml:space="preserve"> supports this system wherever possible.</w:t>
      </w:r>
    </w:p>
    <w:p w14:paraId="0E97A3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A7A8C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Example</w:t>
      </w:r>
    </w:p>
    <w:p w14:paraId="7A5FA8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C8A7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YourProjectNameModuleExtensionConfigurator`</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project of your solution and change the </w:t>
      </w:r>
      <w:r>
        <w:rPr>
          <w:rFonts w:ascii="Cascadia Mono" w:hAnsi="Cascadia Mono" w:cs="Cascadia Mono"/>
          <w:color w:val="0000FF"/>
          <w:kern w:val="0"/>
          <w:sz w:val="19"/>
          <w:szCs w:val="19"/>
        </w:rPr>
        <w:t>`ConfigureExtraProperties`</w:t>
      </w:r>
      <w:r>
        <w:rPr>
          <w:rFonts w:ascii="Cascadia Mono" w:hAnsi="Cascadia Mono" w:cs="Cascadia Mono"/>
          <w:color w:val="000000"/>
          <w:kern w:val="0"/>
          <w:sz w:val="19"/>
          <w:szCs w:val="19"/>
        </w:rPr>
        <w:t xml:space="preserve">method  as shown below to ad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w:t>
      </w:r>
    </w:p>
    <w:p w14:paraId="26BBB6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A4768A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87C0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void ConfigureExtraProperties()</w:t>
      </w:r>
    </w:p>
    <w:p w14:paraId="22F9F13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A7D4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66838C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76A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ExtensionManager.Instance.Modules()</w:t>
      </w:r>
    </w:p>
    <w:p w14:paraId="34B383D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Identity(identity =&gt;</w:t>
      </w:r>
    </w:p>
    <w:p w14:paraId="65D60D5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CAF0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ConfigureUser(user =&gt;</w:t>
      </w:r>
    </w:p>
    <w:p w14:paraId="077122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40680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AddOrUpdateProperty&lt;string&gt;( //property type: string</w:t>
      </w:r>
    </w:p>
    <w:p w14:paraId="33E3ECB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 //property name</w:t>
      </w:r>
    </w:p>
    <w:p w14:paraId="49FD4BA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 =&gt;</w:t>
      </w:r>
    </w:p>
    <w:p w14:paraId="154CF6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6DC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 rules</w:t>
      </w:r>
    </w:p>
    <w:p w14:paraId="505B0D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RequiredAttribute());</w:t>
      </w:r>
    </w:p>
    <w:p w14:paraId="5029CFE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w:t>
      </w:r>
    </w:p>
    <w:p w14:paraId="6F19305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ringLengthAttribute(64) {</w:t>
      </w:r>
    </w:p>
    <w:p w14:paraId="345FB97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4</w:t>
      </w:r>
    </w:p>
    <w:p w14:paraId="575AF7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E3361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E1C2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46AA75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 for this property</w:t>
      </w:r>
    </w:p>
    <w:p w14:paraId="1469D8D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F50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216C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0C49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25E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DB3EF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BB5D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4BDB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38B0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T</w:t>
      </w:r>
      <w:r>
        <w:rPr>
          <w:rFonts w:ascii="Cascadia Mono" w:hAnsi="Cascadia Mono" w:cs="Cascadia Mono"/>
          <w:color w:val="000000"/>
          <w:kern w:val="0"/>
          <w:sz w:val="19"/>
          <w:szCs w:val="19"/>
        </w:rPr>
        <w:t xml:space="preserve">his method is called inside the </w:t>
      </w:r>
      <w:r>
        <w:rPr>
          <w:rFonts w:ascii="Cascadia Mono" w:hAnsi="Cascadia Mono" w:cs="Cascadia Mono"/>
          <w:color w:val="0000FF"/>
          <w:kern w:val="0"/>
          <w:sz w:val="19"/>
          <w:szCs w:val="19"/>
        </w:rPr>
        <w:t>`YourProjectNameDomainSharedModule`</w:t>
      </w:r>
      <w:r>
        <w:rPr>
          <w:rFonts w:ascii="Cascadia Mono" w:hAnsi="Cascadia Mono" w:cs="Cascadia Mono"/>
          <w:color w:val="000000"/>
          <w:kern w:val="0"/>
          <w:sz w:val="19"/>
          <w:szCs w:val="19"/>
        </w:rPr>
        <w:t xml:space="preserve"> at the beginning of the application.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is a utility class that guarantees to execute this code only one time per application, since multiple calls are unnecessary.</w:t>
      </w:r>
    </w:p>
    <w:p w14:paraId="2BD63C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4CC12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Instance.Modules()`</w:t>
      </w:r>
      <w:r>
        <w:rPr>
          <w:rFonts w:ascii="Cascadia Mono" w:hAnsi="Cascadia Mono" w:cs="Cascadia Mono"/>
          <w:color w:val="000000"/>
          <w:kern w:val="0"/>
          <w:sz w:val="19"/>
          <w:szCs w:val="19"/>
        </w:rPr>
        <w:t xml:space="preserve"> is the starting point to configure a module. </w:t>
      </w:r>
      <w:r>
        <w:rPr>
          <w:rFonts w:ascii="Cascadia Mono" w:hAnsi="Cascadia Mono" w:cs="Cascadia Mono"/>
          <w:color w:val="0000FF"/>
          <w:kern w:val="0"/>
          <w:sz w:val="19"/>
          <w:szCs w:val="19"/>
        </w:rPr>
        <w:t>`ConfigureIdentity(...)`</w:t>
      </w:r>
      <w:r>
        <w:rPr>
          <w:rFonts w:ascii="Cascadia Mono" w:hAnsi="Cascadia Mono" w:cs="Cascadia Mono"/>
          <w:color w:val="000000"/>
          <w:kern w:val="0"/>
          <w:sz w:val="19"/>
          <w:szCs w:val="19"/>
        </w:rPr>
        <w:t xml:space="preserve">  method is used to configure the entities of the Identity Module.</w:t>
      </w:r>
    </w:p>
    <w:p w14:paraId="33DD52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dentity.ConfigureUser(...)`</w:t>
      </w:r>
      <w:r>
        <w:rPr>
          <w:rFonts w:ascii="Cascadia Mono" w:hAnsi="Cascadia Mono" w:cs="Cascadia Mono"/>
          <w:color w:val="000000"/>
          <w:kern w:val="0"/>
          <w:sz w:val="19"/>
          <w:szCs w:val="19"/>
        </w:rPr>
        <w:t xml:space="preserve"> is used to configure the user entity of the identity module. Not all entities are designed to be extensible (since it is not needed). Use the intellisense to discover the extensible modules and entities.</w:t>
      </w:r>
    </w:p>
    <w:p w14:paraId="4CB08B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AddOrUpdateProperty&lt;string&gt;(...)`</w:t>
      </w:r>
      <w:r>
        <w:rPr>
          <w:rFonts w:ascii="Cascadia Mono" w:hAnsi="Cascadia Mono" w:cs="Cascadia Mono"/>
          <w:color w:val="000000"/>
          <w:kern w:val="0"/>
          <w:sz w:val="19"/>
          <w:szCs w:val="19"/>
        </w:rPr>
        <w:t xml:space="preserve"> is used to add a new property to the user entity with th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yp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method can be called multiple times for the same property of the same entity. Each call can configure the options of the same property, but only one property is added to the entity with the same property name). You can call this method with different property names to add more properties.</w:t>
      </w:r>
    </w:p>
    <w:p w14:paraId="2BD513F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is the name of the new property.</w:t>
      </w:r>
    </w:p>
    <w:p w14:paraId="286B314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gets a second argument (the </w:t>
      </w:r>
      <w:r>
        <w:rPr>
          <w:rFonts w:ascii="Cascadia Mono" w:hAnsi="Cascadia Mono" w:cs="Cascadia Mono"/>
          <w:color w:val="0000FF"/>
          <w:kern w:val="0"/>
          <w:sz w:val="19"/>
          <w:szCs w:val="19"/>
        </w:rPr>
        <w:t>`property =&gt;`</w:t>
      </w:r>
      <w:r>
        <w:rPr>
          <w:rFonts w:ascii="Cascadia Mono" w:hAnsi="Cascadia Mono" w:cs="Cascadia Mono"/>
          <w:color w:val="000000"/>
          <w:kern w:val="0"/>
          <w:sz w:val="19"/>
          <w:szCs w:val="19"/>
        </w:rPr>
        <w:t xml:space="preserve"> lambda expression) to configure additional options for the new property.</w:t>
      </w:r>
    </w:p>
    <w:p w14:paraId="334DA4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e can add data annotation attributes like shown here, just like adding a data annotation attribute to a class property.</w:t>
      </w:r>
    </w:p>
    <w:p w14:paraId="44BE787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A2033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mp; Update Forms</w:t>
      </w:r>
    </w:p>
    <w:p w14:paraId="207090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6256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define a property, it appears in the create and update forms of the related entity:</w:t>
      </w:r>
    </w:p>
    <w:p w14:paraId="6C8E2A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0E5C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y-to-user-form</w:t>
      </w:r>
      <w:r>
        <w:rPr>
          <w:rFonts w:ascii="Cascadia Mono" w:hAnsi="Cascadia Mono" w:cs="Cascadia Mono"/>
          <w:color w:val="000000"/>
          <w:kern w:val="0"/>
          <w:sz w:val="19"/>
          <w:szCs w:val="19"/>
        </w:rPr>
        <w:t>](images/add-new-property-to-user-form.png)</w:t>
      </w:r>
    </w:p>
    <w:p w14:paraId="1B46A904" w14:textId="77425090"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4C7187A" wp14:editId="58492C75">
            <wp:extent cx="4638675" cy="5761837"/>
            <wp:effectExtent l="0" t="0" r="0" b="0"/>
            <wp:docPr id="60341929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46782" cy="5771907"/>
                    </a:xfrm>
                    <a:prstGeom prst="rect">
                      <a:avLst/>
                    </a:prstGeom>
                    <a:noFill/>
                    <a:ln>
                      <a:noFill/>
                    </a:ln>
                  </pic:spPr>
                </pic:pic>
              </a:graphicData>
            </a:graphic>
          </wp:inline>
        </w:drawing>
      </w:r>
    </w:p>
    <w:p w14:paraId="3301CD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74371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field comes into the form. Next sections will explain the localization and the validation for this new property.</w:t>
      </w:r>
    </w:p>
    <w:p w14:paraId="2154CA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CE695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able</w:t>
      </w:r>
    </w:p>
    <w:p w14:paraId="44F321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46B27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w properties also appear in the data table of the related page:</w:t>
      </w:r>
    </w:p>
    <w:p w14:paraId="3938EC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DE543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y-to-user-form</w:t>
      </w:r>
      <w:r>
        <w:rPr>
          <w:rFonts w:ascii="Cascadia Mono" w:hAnsi="Cascadia Mono" w:cs="Cascadia Mono"/>
          <w:color w:val="000000"/>
          <w:kern w:val="0"/>
          <w:sz w:val="19"/>
          <w:szCs w:val="19"/>
        </w:rPr>
        <w:t>](images/add-new-property-to-user-table.png)</w:t>
      </w:r>
    </w:p>
    <w:p w14:paraId="7123EA1A" w14:textId="16FA6B9A"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DC780B" wp14:editId="13DE555D">
            <wp:extent cx="5486400" cy="2445385"/>
            <wp:effectExtent l="0" t="0" r="0" b="0"/>
            <wp:docPr id="12832686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445385"/>
                    </a:xfrm>
                    <a:prstGeom prst="rect">
                      <a:avLst/>
                    </a:prstGeom>
                    <a:noFill/>
                    <a:ln>
                      <a:noFill/>
                    </a:ln>
                  </pic:spPr>
                </pic:pic>
              </a:graphicData>
            </a:graphic>
          </wp:inline>
        </w:drawing>
      </w:r>
    </w:p>
    <w:p w14:paraId="0751A8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AB03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column comes into the table. Next sections will explain the option to hide this column from the data table.</w:t>
      </w:r>
    </w:p>
    <w:p w14:paraId="55BBC4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F7AB7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Options</w:t>
      </w:r>
    </w:p>
    <w:p w14:paraId="41EFFBA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E964B1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options that you can configure while defining a new property.</w:t>
      </w:r>
    </w:p>
    <w:p w14:paraId="56CAF9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C28B0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play Name</w:t>
      </w:r>
    </w:p>
    <w:p w14:paraId="195C2A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D1182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probably want to set a different (human readable) display name for the property that is shown on the user interface.</w:t>
      </w:r>
    </w:p>
    <w:p w14:paraId="13998E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0EE6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n't Want to Localize?</w:t>
      </w:r>
    </w:p>
    <w:p w14:paraId="27B972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7640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not localized, you can directly set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for the property to a </w:t>
      </w:r>
      <w:r>
        <w:rPr>
          <w:rFonts w:ascii="Cascadia Mono" w:hAnsi="Cascadia Mono" w:cs="Cascadia Mono"/>
          <w:color w:val="0000FF"/>
          <w:kern w:val="0"/>
          <w:sz w:val="19"/>
          <w:szCs w:val="19"/>
        </w:rPr>
        <w:t>`FixedLocalizableString`</w:t>
      </w:r>
      <w:r>
        <w:rPr>
          <w:rFonts w:ascii="Cascadia Mono" w:hAnsi="Cascadia Mono" w:cs="Cascadia Mono"/>
          <w:color w:val="000000"/>
          <w:kern w:val="0"/>
          <w:sz w:val="19"/>
          <w:szCs w:val="19"/>
        </w:rPr>
        <w:t xml:space="preserve"> object. Example:</w:t>
      </w:r>
    </w:p>
    <w:p w14:paraId="238F654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2E4C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36214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3DA75F0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69A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isplayName = new FixedLocalizableString("Social security no");</w:t>
      </w:r>
    </w:p>
    <w:p w14:paraId="078338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13E6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7103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9347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ing the Display Name</w:t>
      </w:r>
    </w:p>
    <w:p w14:paraId="2527693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FCA6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localize the display name, you have two options.</w:t>
      </w:r>
    </w:p>
    <w:p w14:paraId="3E9F3E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E3576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e by Convention</w:t>
      </w:r>
    </w:p>
    <w:p w14:paraId="641F4AE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F88F8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setting the </w:t>
      </w:r>
      <w:r>
        <w:rPr>
          <w:rFonts w:ascii="Cascadia Mono" w:hAnsi="Cascadia Mono" w:cs="Cascadia Mono"/>
          <w:color w:val="0000FF"/>
          <w:kern w:val="0"/>
          <w:sz w:val="19"/>
          <w:szCs w:val="19"/>
        </w:rPr>
        <w:t>`property.DisplayName`</w:t>
      </w:r>
      <w:r>
        <w:rPr>
          <w:rFonts w:ascii="Cascadia Mono" w:hAnsi="Cascadia Mono" w:cs="Cascadia Mono"/>
          <w:color w:val="000000"/>
          <w:kern w:val="0"/>
          <w:sz w:val="19"/>
          <w:szCs w:val="19"/>
        </w:rPr>
        <w:t xml:space="preserve">, you can directly open your localization file (lik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and add the following entry to th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section:</w:t>
      </w:r>
    </w:p>
    <w:p w14:paraId="64A0E1C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B02DE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82903F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ocialSecurityNumber": "Social security no"</w:t>
      </w:r>
    </w:p>
    <w:p w14:paraId="288A9AE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65B7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141A2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ine the sam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key (the property name you've defined before) in your localization file for each language you support. That's all!</w:t>
      </w:r>
    </w:p>
    <w:p w14:paraId="6E0E94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675F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the localization key may conflict with other keys in your localization files. In such cases, you can use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prefix for display names in the localization file (</w:t>
      </w:r>
      <w:r>
        <w:rPr>
          <w:rFonts w:ascii="Cascadia Mono" w:hAnsi="Cascadia Mono" w:cs="Cascadia Mono"/>
          <w:color w:val="0000FF"/>
          <w:kern w:val="0"/>
          <w:sz w:val="19"/>
          <w:szCs w:val="19"/>
        </w:rPr>
        <w:t>`DisplayName:SocialSecurityNumber`</w:t>
      </w:r>
      <w:r>
        <w:rPr>
          <w:rFonts w:ascii="Cascadia Mono" w:hAnsi="Cascadia Mono" w:cs="Cascadia Mono"/>
          <w:color w:val="000000"/>
          <w:kern w:val="0"/>
          <w:sz w:val="19"/>
          <w:szCs w:val="19"/>
        </w:rPr>
        <w:t xml:space="preserve"> as the localization key for this example). Extension system looks for prefixed version first, then fallbacks to the non prefixed name (it then fallbacks to the property name if you haven't localized it).</w:t>
      </w:r>
    </w:p>
    <w:p w14:paraId="58B6CC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7D1C14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approach is recommended since it is simple and suitable for most scenarios.</w:t>
      </w:r>
    </w:p>
    <w:p w14:paraId="44F046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CFDBB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e using the `DisplayName` Property</w:t>
      </w:r>
    </w:p>
    <w:p w14:paraId="512C56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03B7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specify the localization key or the localization resource, you can still set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option:</w:t>
      </w:r>
    </w:p>
    <w:p w14:paraId="02961F2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435AF5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93D7A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04C5CE2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1B0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isplayName =</w:t>
      </w:r>
    </w:p>
    <w:p w14:paraId="1157BA9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MyProjectNameResource&gt;(</w:t>
      </w:r>
    </w:p>
    <w:p w14:paraId="6D9E5F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ocialSecurityNumberDisplayName"</w:t>
      </w:r>
    </w:p>
    <w:p w14:paraId="6FB3CC1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8EE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D2E9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6567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42F5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NameResource`</w:t>
      </w:r>
      <w:r>
        <w:rPr>
          <w:rFonts w:ascii="Cascadia Mono" w:hAnsi="Cascadia Mono" w:cs="Cascadia Mono"/>
          <w:color w:val="000000"/>
          <w:kern w:val="0"/>
          <w:sz w:val="19"/>
          <w:szCs w:val="19"/>
        </w:rPr>
        <w:t xml:space="preserve"> is the localization resource and </w:t>
      </w:r>
      <w:r>
        <w:rPr>
          <w:rFonts w:ascii="Cascadia Mono" w:hAnsi="Cascadia Mono" w:cs="Cascadia Mono"/>
          <w:color w:val="0000FF"/>
          <w:kern w:val="0"/>
          <w:sz w:val="19"/>
          <w:szCs w:val="19"/>
        </w:rPr>
        <w:t>`UserSocialSecurityNumberDisplayName`</w:t>
      </w:r>
      <w:r>
        <w:rPr>
          <w:rFonts w:ascii="Cascadia Mono" w:hAnsi="Cascadia Mono" w:cs="Cascadia Mono"/>
          <w:color w:val="000000"/>
          <w:kern w:val="0"/>
          <w:sz w:val="19"/>
          <w:szCs w:val="19"/>
        </w:rPr>
        <w:t xml:space="preserve"> is the localization key in the localization resource.</w:t>
      </w:r>
    </w:p>
    <w:p w14:paraId="28CA4E3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275E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localization document</w:t>
      </w:r>
      <w:r>
        <w:rPr>
          <w:rFonts w:ascii="Cascadia Mono" w:hAnsi="Cascadia Mono" w:cs="Cascadia Mono"/>
          <w:color w:val="000000"/>
          <w:kern w:val="0"/>
          <w:sz w:val="19"/>
          <w:szCs w:val="19"/>
        </w:rPr>
        <w:t>](Localization.md) if you want to learn more about the localization system.</w:t>
      </w:r>
    </w:p>
    <w:p w14:paraId="255CBD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E29B4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ue</w:t>
      </w:r>
    </w:p>
    <w:p w14:paraId="1D6BE6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87274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default value is automatically set for the new property, which is the natural default value for the property type, lik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0EFAC17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DB95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to override the default value:</w:t>
      </w:r>
    </w:p>
    <w:p w14:paraId="370B77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E02C9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 Option</w:t>
      </w:r>
    </w:p>
    <w:p w14:paraId="5C07A01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958D0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 can be set to any value:</w:t>
      </w:r>
    </w:p>
    <w:p w14:paraId="234F93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CE96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6A16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7A4A3D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18505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efaultValue = 42;</w:t>
      </w:r>
    </w:p>
    <w:p w14:paraId="78CDFC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6757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A12B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0D71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Factory Options</w:t>
      </w:r>
    </w:p>
    <w:p w14:paraId="7CB73D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CCB4E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can be set to a function that returns the default value:</w:t>
      </w:r>
    </w:p>
    <w:p w14:paraId="3E7D00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8C747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5D3B1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roperty =&gt;</w:t>
      </w:r>
    </w:p>
    <w:p w14:paraId="7AAFF7B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BEB03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efaultValueFactory = () =&gt; DateTime.Now;</w:t>
      </w:r>
    </w:p>
    <w:p w14:paraId="6D7C44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5B72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41C0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8A6B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DefaultValueFactory`</w:t>
      </w:r>
      <w:r>
        <w:rPr>
          <w:rFonts w:ascii="Cascadia Mono" w:hAnsi="Cascadia Mono" w:cs="Cascadia Mono"/>
          <w:color w:val="000000"/>
          <w:kern w:val="0"/>
          <w:sz w:val="19"/>
          <w:szCs w:val="19"/>
        </w:rPr>
        <w:t xml:space="preserve"> has a higher priority than th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p>
    <w:p w14:paraId="004E74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DEA4C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Us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option only if the default value may change over the time (like </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in this example). If it is a constant value, then use th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w:t>
      </w:r>
    </w:p>
    <w:p w14:paraId="64644C4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CEE3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79F8EB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5D38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extension system allows you to define validation for extension properties in a few ways.</w:t>
      </w:r>
    </w:p>
    <w:p w14:paraId="5C41A9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E0173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78C96C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5CA0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ttributes`</w:t>
      </w:r>
      <w:r>
        <w:rPr>
          <w:rFonts w:ascii="Cascadia Mono" w:hAnsi="Cascadia Mono" w:cs="Cascadia Mono"/>
          <w:color w:val="000000"/>
          <w:kern w:val="0"/>
          <w:sz w:val="19"/>
          <w:szCs w:val="19"/>
        </w:rPr>
        <w:t xml:space="preserve"> is a list of attributes associated to this property. The example code below adds two [</w:t>
      </w:r>
      <w:r>
        <w:rPr>
          <w:rFonts w:ascii="Cascadia Mono" w:hAnsi="Cascadia Mono" w:cs="Cascadia Mono"/>
          <w:color w:val="A31515"/>
          <w:kern w:val="0"/>
          <w:sz w:val="19"/>
          <w:szCs w:val="19"/>
        </w:rPr>
        <w:t>data annotation validation attributes</w:t>
      </w:r>
      <w:r>
        <w:rPr>
          <w:rFonts w:ascii="Cascadia Mono" w:hAnsi="Cascadia Mono" w:cs="Cascadia Mono"/>
          <w:color w:val="000000"/>
          <w:kern w:val="0"/>
          <w:sz w:val="19"/>
          <w:szCs w:val="19"/>
        </w:rPr>
        <w:t>](https://docs.microsoft.com/en-us/aspnet/core/mvc/models/validation) to the property:</w:t>
      </w:r>
    </w:p>
    <w:p w14:paraId="1698009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05A968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4DFA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6081C7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D1B7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RequiredAttribute());</w:t>
      </w:r>
    </w:p>
    <w:p w14:paraId="217F61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StringLengthAttribute(64) {MinimumLength = 4});</w:t>
      </w:r>
    </w:p>
    <w:p w14:paraId="2EC971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20CD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5034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2E7B7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run the application, you see that the validation works out of the box:</w:t>
      </w:r>
    </w:p>
    <w:p w14:paraId="7E6ADE4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4DE85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form</w:t>
      </w:r>
      <w:r>
        <w:rPr>
          <w:rFonts w:ascii="Cascadia Mono" w:hAnsi="Cascadia Mono" w:cs="Cascadia Mono"/>
          <w:color w:val="000000"/>
          <w:kern w:val="0"/>
          <w:sz w:val="19"/>
          <w:szCs w:val="19"/>
        </w:rPr>
        <w:t>](images/add-new-property-to-user-form-validation-error.png)</w:t>
      </w:r>
    </w:p>
    <w:p w14:paraId="680ACFA7" w14:textId="5F30A829"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EA501D2" wp14:editId="7DF750A9">
            <wp:extent cx="5404208" cy="2505075"/>
            <wp:effectExtent l="0" t="0" r="6350" b="0"/>
            <wp:docPr id="150108478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21647" cy="2513159"/>
                    </a:xfrm>
                    <a:prstGeom prst="rect">
                      <a:avLst/>
                    </a:prstGeom>
                    <a:noFill/>
                    <a:ln>
                      <a:noFill/>
                    </a:ln>
                  </pic:spPr>
                </pic:pic>
              </a:graphicData>
            </a:graphic>
          </wp:inline>
        </w:drawing>
      </w:r>
    </w:p>
    <w:p w14:paraId="47B106C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5CEC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ince we've added th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it doesn't allow to left it blank. The validation system works;</w:t>
      </w:r>
    </w:p>
    <w:p w14:paraId="20E556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2F74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n the user interface (with automatic localization).</w:t>
      </w:r>
    </w:p>
    <w:p w14:paraId="4C97DA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n the HTTP API. Even if you directly perform an HTTP request, you get validation errors with a proper HTTP status code.</w:t>
      </w:r>
    </w:p>
    <w:p w14:paraId="78B0168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 on the entity (see [</w:t>
      </w:r>
      <w:r>
        <w:rPr>
          <w:rFonts w:ascii="Cascadia Mono" w:hAnsi="Cascadia Mono" w:cs="Cascadia Mono"/>
          <w:color w:val="A31515"/>
          <w:kern w:val="0"/>
          <w:sz w:val="19"/>
          <w:szCs w:val="19"/>
        </w:rPr>
        <w:t>the document</w:t>
      </w:r>
      <w:r>
        <w:rPr>
          <w:rFonts w:ascii="Cascadia Mono" w:hAnsi="Cascadia Mono" w:cs="Cascadia Mono"/>
          <w:color w:val="000000"/>
          <w:kern w:val="0"/>
          <w:sz w:val="19"/>
          <w:szCs w:val="19"/>
        </w:rPr>
        <w:t xml:space="preserve">](Entities.md) if you wonder what is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w:t>
      </w:r>
    </w:p>
    <w:p w14:paraId="165CE8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5222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t automatically makes a full stack validation.</w:t>
      </w:r>
    </w:p>
    <w:p w14:paraId="3B1545D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24FB3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SP.NET Core MVC Validation document</w:t>
      </w:r>
      <w:r>
        <w:rPr>
          <w:rFonts w:ascii="Cascadia Mono" w:hAnsi="Cascadia Mono" w:cs="Cascadia Mono"/>
          <w:color w:val="000000"/>
          <w:kern w:val="0"/>
          <w:sz w:val="19"/>
          <w:szCs w:val="19"/>
        </w:rPr>
        <w:t>](https://docs.microsoft.com/en-us/aspnet/core/mvc/models/validation) to learn more about the attribute based validation.</w:t>
      </w:r>
    </w:p>
    <w:p w14:paraId="37C6F4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906C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idation Attributes</w:t>
      </w:r>
    </w:p>
    <w:p w14:paraId="4DABEE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F752B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attributes </w:t>
      </w:r>
      <w:r>
        <w:rPr>
          <w:rFonts w:ascii="Cascadia Mono" w:hAnsi="Cascadia Mono" w:cs="Cascadia Mono"/>
          <w:b/>
          <w:bCs/>
          <w:color w:val="000000"/>
          <w:kern w:val="0"/>
          <w:sz w:val="19"/>
          <w:szCs w:val="19"/>
        </w:rPr>
        <w:t>**automatically added**</w:t>
      </w:r>
      <w:r>
        <w:rPr>
          <w:rFonts w:ascii="Cascadia Mono" w:hAnsi="Cascadia Mono" w:cs="Cascadia Mono"/>
          <w:color w:val="000000"/>
          <w:kern w:val="0"/>
          <w:sz w:val="19"/>
          <w:szCs w:val="19"/>
        </w:rPr>
        <w:t xml:space="preserve"> when you create certain type of properties;</w:t>
      </w:r>
    </w:p>
    <w:p w14:paraId="462C82A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9C400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xml:space="preserve"> is added for </w:t>
      </w:r>
      <w:r>
        <w:rPr>
          <w:rFonts w:ascii="Cascadia Mono" w:hAnsi="Cascadia Mono" w:cs="Cascadia Mono"/>
          <w:b/>
          <w:bCs/>
          <w:color w:val="000000"/>
          <w:kern w:val="0"/>
          <w:sz w:val="19"/>
          <w:szCs w:val="19"/>
        </w:rPr>
        <w:t>**non nullable**</w:t>
      </w:r>
      <w:r>
        <w:rPr>
          <w:rFonts w:ascii="Cascadia Mono" w:hAnsi="Cascadia Mono" w:cs="Cascadia Mono"/>
          <w:color w:val="000000"/>
          <w:kern w:val="0"/>
          <w:sz w:val="19"/>
          <w:szCs w:val="19"/>
        </w:rPr>
        <w:t xml:space="preserve"> primitive property types (e.g.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 If you want to allow nulls, make the property nullable (e.g.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950B8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DataTypeAttribute`</w:t>
      </w:r>
      <w:r>
        <w:rPr>
          <w:rFonts w:ascii="Cascadia Mono" w:hAnsi="Cascadia Mono" w:cs="Cascadia Mono"/>
          <w:color w:val="000000"/>
          <w:kern w:val="0"/>
          <w:sz w:val="19"/>
          <w:szCs w:val="19"/>
        </w:rPr>
        <w:t xml:space="preserve"> is added for </w:t>
      </w:r>
      <w:r>
        <w:rPr>
          <w:rFonts w:ascii="Cascadia Mono" w:hAnsi="Cascadia Mono" w:cs="Cascadia Mono"/>
          <w:b/>
          <w:bCs/>
          <w:color w:val="000000"/>
          <w:kern w:val="0"/>
          <w:sz w:val="19"/>
          <w:szCs w:val="19"/>
        </w:rPr>
        <w:t>**enum types**</w:t>
      </w:r>
      <w:r>
        <w:rPr>
          <w:rFonts w:ascii="Cascadia Mono" w:hAnsi="Cascadia Mono" w:cs="Cascadia Mono"/>
          <w:color w:val="000000"/>
          <w:kern w:val="0"/>
          <w:sz w:val="19"/>
          <w:szCs w:val="19"/>
        </w:rPr>
        <w:t>, to prevent to set invalid enum values.</w:t>
      </w:r>
    </w:p>
    <w:p w14:paraId="58B02D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D8C0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Attributes.Clear();`</w:t>
      </w:r>
      <w:r>
        <w:rPr>
          <w:rFonts w:ascii="Cascadia Mono" w:hAnsi="Cascadia Mono" w:cs="Cascadia Mono"/>
          <w:color w:val="000000"/>
          <w:kern w:val="0"/>
          <w:sz w:val="19"/>
          <w:szCs w:val="19"/>
        </w:rPr>
        <w:t xml:space="preserve"> if you don't want these attributes.</w:t>
      </w:r>
    </w:p>
    <w:p w14:paraId="0B6C10D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BCEDC4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Actions</w:t>
      </w:r>
    </w:p>
    <w:p w14:paraId="59E45C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BA2E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lidation actions allows you to execute a custom code to perform the validation. The example below checks if th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starts with </w:t>
      </w:r>
      <w:r>
        <w:rPr>
          <w:rFonts w:ascii="Cascadia Mono" w:hAnsi="Cascadia Mono" w:cs="Cascadia Mono"/>
          <w:color w:val="0000FF"/>
          <w:kern w:val="0"/>
          <w:sz w:val="19"/>
          <w:szCs w:val="19"/>
        </w:rPr>
        <w:t>`B`</w:t>
      </w:r>
      <w:r>
        <w:rPr>
          <w:rFonts w:ascii="Cascadia Mono" w:hAnsi="Cascadia Mono" w:cs="Cascadia Mono"/>
          <w:color w:val="000000"/>
          <w:kern w:val="0"/>
          <w:sz w:val="19"/>
          <w:szCs w:val="19"/>
        </w:rPr>
        <w:t xml:space="preserve"> and adds a validation error if so:</w:t>
      </w:r>
    </w:p>
    <w:p w14:paraId="098AE5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A333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F0FD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5B2CAD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FB0E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RequiredAttribute());</w:t>
      </w:r>
    </w:p>
    <w:p w14:paraId="495BB4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StringLengthAttribute(64) {MinimumLength = 4});</w:t>
      </w:r>
    </w:p>
    <w:p w14:paraId="5E360D9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5AB490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Validators.Add(context =&gt;</w:t>
      </w:r>
    </w:p>
    <w:p w14:paraId="5C25049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DB3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ring) context.Value).StartsWith("B"))</w:t>
      </w:r>
    </w:p>
    <w:p w14:paraId="5B54BA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74D8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09A965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42A7B4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 security number can not start with the letter 'B', sorry!",</w:t>
      </w:r>
    </w:p>
    <w:p w14:paraId="36C8F86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xtraProperties.SocialSecurityNumber"}</w:t>
      </w:r>
    </w:p>
    <w:p w14:paraId="56EF3E1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D158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F9F7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5F77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E2880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588AC8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FEE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81FD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F99D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Using a </w:t>
      </w:r>
      <w:r>
        <w:rPr>
          <w:rFonts w:ascii="Cascadia Mono" w:hAnsi="Cascadia Mono" w:cs="Cascadia Mono"/>
          <w:color w:val="0000FF"/>
          <w:kern w:val="0"/>
          <w:sz w:val="19"/>
          <w:szCs w:val="19"/>
        </w:rPr>
        <w:t>`RegularExpressionAttribute`</w:t>
      </w:r>
      <w:r>
        <w:rPr>
          <w:rFonts w:ascii="Cascadia Mono" w:hAnsi="Cascadia Mono" w:cs="Cascadia Mono"/>
          <w:color w:val="000000"/>
          <w:kern w:val="0"/>
          <w:sz w:val="19"/>
          <w:szCs w:val="19"/>
        </w:rPr>
        <w:t xml:space="preserve"> might be better in this case, but this is just an example. Anyway, if you enter a value starts with the letter </w:t>
      </w:r>
      <w:r>
        <w:rPr>
          <w:rFonts w:ascii="Cascadia Mono" w:hAnsi="Cascadia Mono" w:cs="Cascadia Mono"/>
          <w:color w:val="0000FF"/>
          <w:kern w:val="0"/>
          <w:sz w:val="19"/>
          <w:szCs w:val="19"/>
        </w:rPr>
        <w:t>`B`</w:t>
      </w:r>
      <w:r>
        <w:rPr>
          <w:rFonts w:ascii="Cascadia Mono" w:hAnsi="Cascadia Mono" w:cs="Cascadia Mono"/>
          <w:color w:val="000000"/>
          <w:kern w:val="0"/>
          <w:sz w:val="19"/>
          <w:szCs w:val="19"/>
        </w:rPr>
        <w:t xml:space="preserve"> you get the following error </w:t>
      </w:r>
      <w:r>
        <w:rPr>
          <w:rFonts w:ascii="Cascadia Mono" w:hAnsi="Cascadia Mono" w:cs="Cascadia Mono"/>
          <w:b/>
          <w:bCs/>
          <w:color w:val="000000"/>
          <w:kern w:val="0"/>
          <w:sz w:val="19"/>
          <w:szCs w:val="19"/>
        </w:rPr>
        <w:t>**while saving the form**</w:t>
      </w:r>
      <w:r>
        <w:rPr>
          <w:rFonts w:ascii="Cascadia Mono" w:hAnsi="Cascadia Mono" w:cs="Cascadia Mono"/>
          <w:color w:val="000000"/>
          <w:kern w:val="0"/>
          <w:sz w:val="19"/>
          <w:szCs w:val="19"/>
        </w:rPr>
        <w:t>:</w:t>
      </w:r>
    </w:p>
    <w:p w14:paraId="541D8D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D0F7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form</w:t>
      </w:r>
      <w:r>
        <w:rPr>
          <w:rFonts w:ascii="Cascadia Mono" w:hAnsi="Cascadia Mono" w:cs="Cascadia Mono"/>
          <w:color w:val="000000"/>
          <w:kern w:val="0"/>
          <w:sz w:val="19"/>
          <w:szCs w:val="19"/>
        </w:rPr>
        <w:t>](images/add-new-property-to-user-form-validation-error-custom.png)</w:t>
      </w:r>
    </w:p>
    <w:p w14:paraId="10E069F6" w14:textId="6F0FDDD2"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1A7F558" wp14:editId="055254AA">
            <wp:extent cx="4720612" cy="2571750"/>
            <wp:effectExtent l="0" t="0" r="3810" b="0"/>
            <wp:docPr id="15392914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33612" cy="2578832"/>
                    </a:xfrm>
                    <a:prstGeom prst="rect">
                      <a:avLst/>
                    </a:prstGeom>
                    <a:noFill/>
                    <a:ln>
                      <a:noFill/>
                    </a:ln>
                  </pic:spPr>
                </pic:pic>
              </a:graphicData>
            </a:graphic>
          </wp:inline>
        </w:drawing>
      </w:r>
    </w:p>
    <w:p w14:paraId="47C0023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C20CF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ontext Object</w:t>
      </w:r>
    </w:p>
    <w:p w14:paraId="01C6D4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DC87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has useful properties that can be used in your custom validation action. For example, you can use th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to resolve services from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 The example below gets the localizer and adds a localized error message:</w:t>
      </w:r>
    </w:p>
    <w:p w14:paraId="7E4C79C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E8473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0102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string) context.Value).StartsWith("B"))</w:t>
      </w:r>
    </w:p>
    <w:p w14:paraId="49C1AD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2F67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ocalizer = context.ServiceProvider</w:t>
      </w:r>
    </w:p>
    <w:p w14:paraId="03AF4ED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StringLocalizer&lt;MyProjectNameResource&gt;&gt;();</w:t>
      </w:r>
    </w:p>
    <w:p w14:paraId="777151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5141EE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69590F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18BF0A1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er["SocialSecurityNumberCanNotStartWithB"],</w:t>
      </w:r>
    </w:p>
    <w:p w14:paraId="73F2715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xtraProperties.SocialSecurityNumber"}</w:t>
      </w:r>
    </w:p>
    <w:p w14:paraId="36F3DD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D5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700C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054E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ABC7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B0469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context.ServiceProvider`</w:t>
      </w:r>
      <w:r>
        <w:rPr>
          <w:rFonts w:ascii="Cascadia Mono" w:hAnsi="Cascadia Mono" w:cs="Cascadia Mono"/>
          <w:color w:val="000000"/>
          <w:kern w:val="0"/>
          <w:sz w:val="19"/>
          <w:szCs w:val="19"/>
        </w:rPr>
        <w:t xml:space="preserve"> is nullable! I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nly if you use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 on the object. Because DI system is not available on this time. While this is a rare case, you should perform a fallback logic when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For this example, you would add a non-localized error message. This is not a problem since setting an invalid value to a property generally is a programmer mistake and you mostly don't need to localization in this case. In any way, you would not be able to use localization even in a regular property setter. But, if you are serious about localization, you can throw a business exception (see the [</w:t>
      </w:r>
      <w:r>
        <w:rPr>
          <w:rFonts w:ascii="Cascadia Mono" w:hAnsi="Cascadia Mono" w:cs="Cascadia Mono"/>
          <w:color w:val="A31515"/>
          <w:kern w:val="0"/>
          <w:sz w:val="19"/>
          <w:szCs w:val="19"/>
        </w:rPr>
        <w:t xml:space="preserve">exception handling </w:t>
      </w:r>
      <w:r>
        <w:rPr>
          <w:rFonts w:ascii="Cascadia Mono" w:hAnsi="Cascadia Mono" w:cs="Cascadia Mono"/>
          <w:color w:val="A31515"/>
          <w:kern w:val="0"/>
          <w:sz w:val="19"/>
          <w:szCs w:val="19"/>
        </w:rPr>
        <w:lastRenderedPageBreak/>
        <w:t>document</w:t>
      </w:r>
      <w:r>
        <w:rPr>
          <w:rFonts w:ascii="Cascadia Mono" w:hAnsi="Cascadia Mono" w:cs="Cascadia Mono"/>
          <w:color w:val="000000"/>
          <w:kern w:val="0"/>
          <w:sz w:val="19"/>
          <w:szCs w:val="19"/>
        </w:rPr>
        <w:t>](https://docs.abp.io/en/abp/latest/Exception-Handling) to learn how to localize a business exception).</w:t>
      </w:r>
    </w:p>
    <w:p w14:paraId="735BCB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9F46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 Visibility</w:t>
      </w:r>
    </w:p>
    <w:p w14:paraId="306D62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F76EA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efine a property, it appears on the data table, create and edit forms on the related UI page. However, you can control each one individually. Example:</w:t>
      </w:r>
    </w:p>
    <w:p w14:paraId="40192E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1123C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B095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387622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0C3B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OnTable.IsVisible = false;</w:t>
      </w:r>
    </w:p>
    <w:p w14:paraId="1B461B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w:t>
      </w:r>
    </w:p>
    <w:p w14:paraId="6B9864F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66558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EC41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A1AD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UI.OnCreateFor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UI.OnEditForm`</w:t>
      </w:r>
      <w:r>
        <w:rPr>
          <w:rFonts w:ascii="Cascadia Mono" w:hAnsi="Cascadia Mono" w:cs="Cascadia Mono"/>
          <w:color w:val="000000"/>
          <w:kern w:val="0"/>
          <w:sz w:val="19"/>
          <w:szCs w:val="19"/>
        </w:rPr>
        <w:t xml:space="preserve"> to control forms too. If a property is required, but not added to the create form, you definitely get a validation exception, so use this option carefully. But a required property may not be in the edit form if that's your requirement.</w:t>
      </w:r>
    </w:p>
    <w:p w14:paraId="0F990E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D4B1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 Order</w:t>
      </w:r>
    </w:p>
    <w:p w14:paraId="63B280C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03128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efine a property, it appears on the data table, create and edit forms on the related UI page. However, you can control its order. Example:</w:t>
      </w:r>
    </w:p>
    <w:p w14:paraId="5AE9D24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33D6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CA82E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460D4C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33668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Order = 1;</w:t>
      </w:r>
    </w:p>
    <w:p w14:paraId="59F222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w:t>
      </w:r>
    </w:p>
    <w:p w14:paraId="3926B06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987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D2BE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D205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UI.OnCreateFor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UI.OnEditForm`</w:t>
      </w:r>
      <w:r>
        <w:rPr>
          <w:rFonts w:ascii="Cascadia Mono" w:hAnsi="Cascadia Mono" w:cs="Cascadia Mono"/>
          <w:color w:val="000000"/>
          <w:kern w:val="0"/>
          <w:sz w:val="19"/>
          <w:szCs w:val="19"/>
        </w:rPr>
        <w:t xml:space="preserve"> to control forms too. If a property is required, but not added to the create form, you definitely get a validation exception, so use this option carefully. But a required property may not be in the edit form if that's your requirement.</w:t>
      </w:r>
    </w:p>
    <w:p w14:paraId="0A2D37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3C6DF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 Availability</w:t>
      </w:r>
    </w:p>
    <w:p w14:paraId="7F7B125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7C7A7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isable a property on UI, it can be still available through the HTTP API. By default, a property is available on all APIs.</w:t>
      </w:r>
    </w:p>
    <w:p w14:paraId="5571EF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0C78B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property.Api`</w:t>
      </w:r>
      <w:r>
        <w:rPr>
          <w:rFonts w:ascii="Cascadia Mono" w:hAnsi="Cascadia Mono" w:cs="Cascadia Mono"/>
          <w:color w:val="000000"/>
          <w:kern w:val="0"/>
          <w:sz w:val="19"/>
          <w:szCs w:val="19"/>
        </w:rPr>
        <w:t xml:space="preserve"> options to make a property unavailable in some API endpoints.</w:t>
      </w:r>
    </w:p>
    <w:p w14:paraId="6C8090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3A0D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2B19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1972058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4AE3A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pi.OnUpdate.IsAvailable = false;</w:t>
      </w:r>
    </w:p>
    <w:p w14:paraId="420BA4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B87C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90E2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5EAD2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 Update HTTP API will not allow to set a new value to this property. In this case, you also want to disable this property on the edit form:</w:t>
      </w:r>
    </w:p>
    <w:p w14:paraId="1724E80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E696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2F834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43CB19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88D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pi.OnUpdate.IsAvailable = false;</w:t>
      </w:r>
    </w:p>
    <w:p w14:paraId="1A49802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OnEditForm.IsVisible = false;</w:t>
      </w:r>
    </w:p>
    <w:p w14:paraId="10C54BE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FDB5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2B04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4DA71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property.Api.OnUpdate`</w:t>
      </w:r>
      <w:r>
        <w:rPr>
          <w:rFonts w:ascii="Cascadia Mono" w:hAnsi="Cascadia Mono" w:cs="Cascadia Mono"/>
          <w:color w:val="000000"/>
          <w:kern w:val="0"/>
          <w:sz w:val="19"/>
          <w:szCs w:val="19"/>
        </w:rPr>
        <w:t xml:space="preserve">, you can set </w:t>
      </w:r>
      <w:r>
        <w:rPr>
          <w:rFonts w:ascii="Cascadia Mono" w:hAnsi="Cascadia Mono" w:cs="Cascadia Mono"/>
          <w:color w:val="0000FF"/>
          <w:kern w:val="0"/>
          <w:sz w:val="19"/>
          <w:szCs w:val="19"/>
        </w:rPr>
        <w:t>`property.Api.On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Api.OnGet`</w:t>
      </w:r>
      <w:r>
        <w:rPr>
          <w:rFonts w:ascii="Cascadia Mono" w:hAnsi="Cascadia Mono" w:cs="Cascadia Mono"/>
          <w:color w:val="000000"/>
          <w:kern w:val="0"/>
          <w:sz w:val="19"/>
          <w:szCs w:val="19"/>
        </w:rPr>
        <w:t xml:space="preserve"> for a fine control the API endpoint.</w:t>
      </w:r>
    </w:p>
    <w:p w14:paraId="7E1019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ABDEE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al Types</w:t>
      </w:r>
    </w:p>
    <w:p w14:paraId="738510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DA0D5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um</w:t>
      </w:r>
    </w:p>
    <w:p w14:paraId="123E2A4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5E7D8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extension system naturally supports th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w:t>
      </w:r>
    </w:p>
    <w:p w14:paraId="5A5D2B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47E4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enum type:</w:t>
      </w:r>
    </w:p>
    <w:p w14:paraId="3824A7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329F0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0B54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UserType</w:t>
      </w:r>
    </w:p>
    <w:p w14:paraId="53A999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156E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ular,</w:t>
      </w:r>
    </w:p>
    <w:p w14:paraId="131EB7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rator,</w:t>
      </w:r>
    </w:p>
    <w:p w14:paraId="1C7C1B9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perUser</w:t>
      </w:r>
    </w:p>
    <w:p w14:paraId="603A42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349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303B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6FF3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enum properties just like others:</w:t>
      </w:r>
    </w:p>
    <w:p w14:paraId="3AEC107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40D6F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836F8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AddOrUpdateProperty&lt;UserType&gt;("Type");</w:t>
      </w:r>
    </w:p>
    <w:p w14:paraId="4C59CDC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3744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F571E3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um properties is shown as combobox (select) in the create/edit forms:</w:t>
      </w:r>
    </w:p>
    <w:p w14:paraId="2C2F61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CC86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y-enum</w:t>
      </w:r>
      <w:r>
        <w:rPr>
          <w:rFonts w:ascii="Cascadia Mono" w:hAnsi="Cascadia Mono" w:cs="Cascadia Mono"/>
          <w:color w:val="000000"/>
          <w:kern w:val="0"/>
          <w:sz w:val="19"/>
          <w:szCs w:val="19"/>
        </w:rPr>
        <w:t>](images/add-new-property-enum.png)</w:t>
      </w:r>
    </w:p>
    <w:p w14:paraId="5F50A5B3" w14:textId="045463A3"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859F79B" wp14:editId="10E4321E">
            <wp:extent cx="4343400" cy="1352788"/>
            <wp:effectExtent l="0" t="0" r="0" b="0"/>
            <wp:docPr id="19073098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56306" cy="1356808"/>
                    </a:xfrm>
                    <a:prstGeom prst="rect">
                      <a:avLst/>
                    </a:prstGeom>
                    <a:noFill/>
                    <a:ln>
                      <a:noFill/>
                    </a:ln>
                  </pic:spPr>
                </pic:pic>
              </a:graphicData>
            </a:graphic>
          </wp:inline>
        </w:drawing>
      </w:r>
    </w:p>
    <w:p w14:paraId="31447EA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BCCF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0574FA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AC536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um member name is shown on the table and forms by default. If you want to localize it, just create a new entry on your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https://docs.abp.io/en/abp/latest/Localization) file:</w:t>
      </w:r>
    </w:p>
    <w:p w14:paraId="350940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ED3E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E95B74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num:UserType.0": "Super user" </w:t>
      </w:r>
    </w:p>
    <w:p w14:paraId="40A4794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CC8C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322F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of the following names can be used as the localization key:</w:t>
      </w:r>
    </w:p>
    <w:p w14:paraId="1A660E1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3655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UserType.0`</w:t>
      </w:r>
    </w:p>
    <w:p w14:paraId="376C9A3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UserType.SuperUser`</w:t>
      </w:r>
    </w:p>
    <w:p w14:paraId="5C6632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Type.0`</w:t>
      </w:r>
    </w:p>
    <w:p w14:paraId="57B62E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Type.SuperUser`</w:t>
      </w:r>
    </w:p>
    <w:p w14:paraId="032089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erUser`</w:t>
      </w:r>
    </w:p>
    <w:p w14:paraId="1246104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EAD47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calization system searches for the key with the given order. Localized text are used on the table and the create/edit forms.</w:t>
      </w:r>
    </w:p>
    <w:p w14:paraId="5FE619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72BA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Properties / Foreign Keys</w:t>
      </w:r>
    </w:p>
    <w:p w14:paraId="615CB4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7EB0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pported to add an extension property to an entity that is Id of another entity (foreign key).</w:t>
      </w:r>
    </w:p>
    <w:p w14:paraId="634776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79BBF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Associate a department to a user</w:t>
      </w:r>
    </w:p>
    <w:p w14:paraId="3D11B8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DE27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A273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Modules()</w:t>
      </w:r>
    </w:p>
    <w:p w14:paraId="2747EB4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Identity(identity =&gt;</w:t>
      </w:r>
    </w:p>
    <w:p w14:paraId="0D1ACCA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906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ConfigureUser(user =&gt;</w:t>
      </w:r>
    </w:p>
    <w:p w14:paraId="38E341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294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AddOrUpdateProperty&lt;Guid&gt;(</w:t>
      </w:r>
    </w:p>
    <w:p w14:paraId="3DDD3F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artmentId",</w:t>
      </w:r>
    </w:p>
    <w:p w14:paraId="6BE74C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 =&gt;</w:t>
      </w:r>
    </w:p>
    <w:p w14:paraId="23676E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DA1A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Lookup.Url = "/api/departments";</w:t>
      </w:r>
    </w:p>
    <w:p w14:paraId="0A3089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Lookup.DisplayPropertyName = "name";</w:t>
      </w:r>
    </w:p>
    <w:p w14:paraId="0326EF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BC35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19C0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BC1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CDE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9310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EEF41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I.Lookup.Url`</w:t>
      </w:r>
      <w:r>
        <w:rPr>
          <w:rFonts w:ascii="Cascadia Mono" w:hAnsi="Cascadia Mono" w:cs="Cascadia Mono"/>
          <w:color w:val="000000"/>
          <w:kern w:val="0"/>
          <w:sz w:val="19"/>
          <w:szCs w:val="19"/>
        </w:rPr>
        <w:t xml:space="preserve"> option takes a URL to get list of departments to select on edit/create forms. This endpoint can be a typical controller, an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or any type of endpoint that returns a proper JSON response.</w:t>
      </w:r>
    </w:p>
    <w:p w14:paraId="11182FB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7EA586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implementation that returns a fixed list of departments (in real life, you get the list from a data source):</w:t>
      </w:r>
    </w:p>
    <w:p w14:paraId="244DCB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94DD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F5C2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departments")]</w:t>
      </w:r>
    </w:p>
    <w:p w14:paraId="634374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partmentController : AbpController</w:t>
      </w:r>
    </w:p>
    <w:p w14:paraId="2DD3AF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98F9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2D795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DepartmentDto&gt;&gt; GetAsync()</w:t>
      </w:r>
    </w:p>
    <w:p w14:paraId="039B18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DC78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DepartmentDto&gt;(</w:t>
      </w:r>
    </w:p>
    <w:p w14:paraId="75DC91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29C33D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3191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epartmentDto</w:t>
      </w:r>
    </w:p>
    <w:p w14:paraId="71B7A0E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A5050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Guid.Parse("6267f0df-870f-4173-be44-d74b4b56d2bd"),</w:t>
      </w:r>
    </w:p>
    <w:p w14:paraId="51BDC2A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 "Human Resources"</w:t>
      </w:r>
    </w:p>
    <w:p w14:paraId="77E1E2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0F3E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epartmentDto</w:t>
      </w:r>
    </w:p>
    <w:p w14:paraId="185A2A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17B0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Guid.Parse("21c7b61f-330c-489e-8b8c-80e0a78a5cc5"),</w:t>
      </w:r>
    </w:p>
    <w:p w14:paraId="65D8882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Production"</w:t>
      </w:r>
    </w:p>
    <w:p w14:paraId="3EED68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12E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3544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426F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8AE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FA72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F8A4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EBBF3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I returns such a JSON response:</w:t>
      </w:r>
    </w:p>
    <w:p w14:paraId="6B748E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9742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CC4A8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3E40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675EAE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6267f0df-870f-4173-be44-d74b4b56d2bd",</w:t>
      </w:r>
    </w:p>
    <w:p w14:paraId="365401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Human Resources"</w:t>
      </w:r>
    </w:p>
    <w:p w14:paraId="4FD8C1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994428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1c7b61f-330c-489e-8b8c-80e0a78a5cc5",</w:t>
      </w:r>
    </w:p>
    <w:p w14:paraId="57C89C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Production"</w:t>
      </w:r>
    </w:p>
    <w:p w14:paraId="461ECB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739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E9BF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6F38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5DCD56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now show an auto-complete select component to pick the department while creating or editing a user:</w:t>
      </w:r>
    </w:p>
    <w:p w14:paraId="53F2AF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56A7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ension-navigation-property-form</w:t>
      </w:r>
      <w:r>
        <w:rPr>
          <w:rFonts w:ascii="Cascadia Mono" w:hAnsi="Cascadia Mono" w:cs="Cascadia Mono"/>
          <w:color w:val="000000"/>
          <w:kern w:val="0"/>
          <w:sz w:val="19"/>
          <w:szCs w:val="19"/>
        </w:rPr>
        <w:t>](images/extension-navigation-property-form.png)</w:t>
      </w:r>
    </w:p>
    <w:p w14:paraId="30183851" w14:textId="380DFAA5"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1AB3469" wp14:editId="4B25A352">
            <wp:extent cx="5097772" cy="2057400"/>
            <wp:effectExtent l="0" t="0" r="8255" b="0"/>
            <wp:docPr id="6099129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04802" cy="2060237"/>
                    </a:xfrm>
                    <a:prstGeom prst="rect">
                      <a:avLst/>
                    </a:prstGeom>
                    <a:noFill/>
                    <a:ln>
                      <a:noFill/>
                    </a:ln>
                  </pic:spPr>
                </pic:pic>
              </a:graphicData>
            </a:graphic>
          </wp:inline>
        </w:drawing>
      </w:r>
    </w:p>
    <w:p w14:paraId="376869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B2B9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shows the department name on the data table:</w:t>
      </w:r>
    </w:p>
    <w:p w14:paraId="5288F8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A420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ension-navigation-property-form</w:t>
      </w:r>
      <w:r>
        <w:rPr>
          <w:rFonts w:ascii="Cascadia Mono" w:hAnsi="Cascadia Mono" w:cs="Cascadia Mono"/>
          <w:color w:val="000000"/>
          <w:kern w:val="0"/>
          <w:sz w:val="19"/>
          <w:szCs w:val="19"/>
        </w:rPr>
        <w:t>](images/extension-navigation-property-table.png)</w:t>
      </w:r>
    </w:p>
    <w:p w14:paraId="5B63374A" w14:textId="4826A1D0"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E205C6F" wp14:editId="74E47D82">
            <wp:extent cx="5486400" cy="1581150"/>
            <wp:effectExtent l="0" t="0" r="0" b="0"/>
            <wp:docPr id="5326074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14:paraId="128344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F367B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okup Options</w:t>
      </w:r>
    </w:p>
    <w:p w14:paraId="24DF43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1C4C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I.Lookup`</w:t>
      </w:r>
      <w:r>
        <w:rPr>
          <w:rFonts w:ascii="Cascadia Mono" w:hAnsi="Cascadia Mono" w:cs="Cascadia Mono"/>
          <w:color w:val="000000"/>
          <w:kern w:val="0"/>
          <w:sz w:val="19"/>
          <w:szCs w:val="19"/>
        </w:rPr>
        <w:t xml:space="preserve"> has the following options to customize how to read the response returned from th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w:t>
      </w:r>
    </w:p>
    <w:p w14:paraId="6CBFD5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721C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The endpoint to get the list of target entities. This is used on edit and create forms.</w:t>
      </w:r>
    </w:p>
    <w:p w14:paraId="32BF5D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PropertyName`</w:t>
      </w:r>
      <w:r>
        <w:rPr>
          <w:rFonts w:ascii="Cascadia Mono" w:hAnsi="Cascadia Mono" w:cs="Cascadia Mono"/>
          <w:color w:val="000000"/>
          <w:kern w:val="0"/>
          <w:sz w:val="19"/>
          <w:szCs w:val="19"/>
        </w:rPr>
        <w:t xml:space="preserve">: The property in the JSON response to read the display name of the target entity to show on the UI. Default: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w:t>
      </w:r>
    </w:p>
    <w:p w14:paraId="726F8A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PropertyName`</w:t>
      </w:r>
      <w:r>
        <w:rPr>
          <w:rFonts w:ascii="Cascadia Mono" w:hAnsi="Cascadia Mono" w:cs="Cascadia Mono"/>
          <w:color w:val="000000"/>
          <w:kern w:val="0"/>
          <w:sz w:val="19"/>
          <w:szCs w:val="19"/>
        </w:rPr>
        <w:t xml:space="preserve">: The property in the JSON response to read the Id of the target entity. Defaul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3C2D4F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ParamName`</w:t>
      </w:r>
      <w:r>
        <w:rPr>
          <w:rFonts w:ascii="Cascadia Mono" w:hAnsi="Cascadia Mono" w:cs="Cascadia Mono"/>
          <w:color w:val="000000"/>
          <w:kern w:val="0"/>
          <w:sz w:val="19"/>
          <w:szCs w:val="19"/>
        </w:rPr>
        <w:t xml:space="preserve">: ABP allows to search/filter the entity list on edit/create forms. This is especially useful if the target list contains a lot of items. In this case, you can return a limited list (top 100, for example) and allow user to search on the list. ABP sends filter text to the server (as a simple query string) with the name of this option. Default: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w:t>
      </w:r>
    </w:p>
    <w:p w14:paraId="315226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ListPropertyName`</w:t>
      </w:r>
      <w:r>
        <w:rPr>
          <w:rFonts w:ascii="Cascadia Mono" w:hAnsi="Cascadia Mono" w:cs="Cascadia Mono"/>
          <w:color w:val="000000"/>
          <w:kern w:val="0"/>
          <w:sz w:val="19"/>
          <w:szCs w:val="19"/>
        </w:rPr>
        <w:t xml:space="preserve">: By default, returned JSON result should contain the entity list in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array. You can change the name of this field. Default: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w:t>
      </w:r>
    </w:p>
    <w:p w14:paraId="37A91D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CACF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okup Properties: How Display Name Works?</w:t>
      </w:r>
    </w:p>
    <w:p w14:paraId="187B28C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7D800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onder how ABP shows the department name on the data table above.</w:t>
      </w:r>
    </w:p>
    <w:p w14:paraId="449B27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3400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easy to understand how to fill the dropdown on edit and create forms: ABP makes an AJAX request to the given URL. It re-requests whenever user types to filter the items.</w:t>
      </w:r>
    </w:p>
    <w:p w14:paraId="590F44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9CDBE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for the data table, multiple items are shown on the UI and performing a separate AJAX call to get display name of the department for each row would not be so efficient.</w:t>
      </w:r>
    </w:p>
    <w:p w14:paraId="251560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3155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the display name of the foreign entity is also saved as an extra property of the entity (see </w:t>
      </w:r>
      <w:r>
        <w:rPr>
          <w:rFonts w:ascii="Cascadia Mono" w:hAnsi="Cascadia Mono" w:cs="Cascadia Mono"/>
          <w:i/>
          <w:iCs/>
          <w:color w:val="000000"/>
          <w:kern w:val="0"/>
          <w:sz w:val="19"/>
          <w:szCs w:val="19"/>
        </w:rPr>
        <w:t>*Extra Propertie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document) in addition to Id of the foreign entity. If you check the database, you can see the </w:t>
      </w:r>
      <w:r>
        <w:rPr>
          <w:rFonts w:ascii="Cascadia Mono" w:hAnsi="Cascadia Mono" w:cs="Cascadia Mono"/>
          <w:color w:val="0000FF"/>
          <w:kern w:val="0"/>
          <w:sz w:val="19"/>
          <w:szCs w:val="19"/>
        </w:rPr>
        <w:t>`DepartmentId_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in the database table:</w:t>
      </w:r>
    </w:p>
    <w:p w14:paraId="3FA237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28A8E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BE4723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artmentId":"21c7b61f-330c-489e-8b8c-80e0a78a5cc5","DepartmentId_Text":"Production"}</w:t>
      </w:r>
    </w:p>
    <w:p w14:paraId="75FDBE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437F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56495B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this is a type of </w:t>
      </w:r>
      <w:r>
        <w:rPr>
          <w:rFonts w:ascii="Cascadia Mono" w:hAnsi="Cascadia Mono" w:cs="Cascadia Mono"/>
          <w:i/>
          <w:iCs/>
          <w:color w:val="000000"/>
          <w:kern w:val="0"/>
          <w:sz w:val="19"/>
          <w:szCs w:val="19"/>
        </w:rPr>
        <w:t>*data duplication*</w:t>
      </w:r>
      <w:r>
        <w:rPr>
          <w:rFonts w:ascii="Cascadia Mono" w:hAnsi="Cascadia Mono" w:cs="Cascadia Mono"/>
          <w:color w:val="000000"/>
          <w:kern w:val="0"/>
          <w:sz w:val="19"/>
          <w:szCs w:val="19"/>
        </w:rPr>
        <w:t xml:space="preserve">. If your target entity's name changes in the database later, there is no automatic synchronization system. </w:t>
      </w:r>
      <w:r>
        <w:rPr>
          <w:rFonts w:ascii="Cascadia Mono" w:hAnsi="Cascadia Mono" w:cs="Cascadia Mono"/>
          <w:color w:val="000000"/>
          <w:kern w:val="0"/>
          <w:sz w:val="19"/>
          <w:szCs w:val="19"/>
        </w:rPr>
        <w:lastRenderedPageBreak/>
        <w:t>The system works as expected, but you see the old name on the data tables. If that's a problem for you, you should care yourself to update this information when display name of your entity changes.</w:t>
      </w:r>
    </w:p>
    <w:p w14:paraId="3ECF644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54765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apping</w:t>
      </w:r>
    </w:p>
    <w:p w14:paraId="0F0F46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0643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relational databases, all extension property values are stored in a single field in the table:</w:t>
      </w:r>
    </w:p>
    <w:p w14:paraId="034E540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FA54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database-extra-properties</w:t>
      </w:r>
      <w:r>
        <w:rPr>
          <w:rFonts w:ascii="Cascadia Mono" w:hAnsi="Cascadia Mono" w:cs="Cascadia Mono"/>
          <w:color w:val="000000"/>
          <w:kern w:val="0"/>
          <w:sz w:val="19"/>
          <w:szCs w:val="19"/>
        </w:rPr>
        <w:t>](images/add-new-propert-to-user-database-extra-properties.png)</w:t>
      </w:r>
    </w:p>
    <w:p w14:paraId="540F5F04" w14:textId="2D03B690"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AFB35A7" wp14:editId="680BA84F">
            <wp:extent cx="5486400" cy="827405"/>
            <wp:effectExtent l="0" t="0" r="0" b="0"/>
            <wp:docPr id="182307907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827405"/>
                    </a:xfrm>
                    <a:prstGeom prst="rect">
                      <a:avLst/>
                    </a:prstGeom>
                    <a:noFill/>
                    <a:ln>
                      <a:noFill/>
                    </a:ln>
                  </pic:spPr>
                </pic:pic>
              </a:graphicData>
            </a:graphic>
          </wp:inline>
        </w:drawing>
      </w:r>
    </w:p>
    <w:p w14:paraId="1482E9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3CE90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stores the properties as a JSON object. While that's fine for some scenarios, you may want to create a dedicated field for your new property. Fortunately, it is very easy to configure.</w:t>
      </w:r>
    </w:p>
    <w:p w14:paraId="24C51C1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D2A6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the Entity Framework Core database provider, you can configure the database mapping as shown below:</w:t>
      </w:r>
    </w:p>
    <w:p w14:paraId="0451D1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DC4F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EFAD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4E551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User, string&gt;(</w:t>
      </w:r>
    </w:p>
    <w:p w14:paraId="6C8034E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0D79B5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112BD29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A990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64);</w:t>
      </w:r>
    </w:p>
    <w:p w14:paraId="380CDD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340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E97C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6809E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5067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xml:space="preserve"> class in your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Then you need to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create a new database migration and apply the change to your database.</w:t>
      </w:r>
    </w:p>
    <w:p w14:paraId="5E9943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C26F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Migration create a new migration as shown below:</w:t>
      </w:r>
    </w:p>
    <w:p w14:paraId="164954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3166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333B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dded_SocialSecurityNumber_To_IdentityUser : Migration</w:t>
      </w:r>
    </w:p>
    <w:p w14:paraId="4875671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017A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Up(MigrationBuilder migrationBuilder)</w:t>
      </w:r>
    </w:p>
    <w:p w14:paraId="62D7E7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108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AddColumn&lt;string&gt;(</w:t>
      </w:r>
    </w:p>
    <w:p w14:paraId="6143EC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SocialSecurityNumber",</w:t>
      </w:r>
    </w:p>
    <w:p w14:paraId="05D16A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Users",</w:t>
      </w:r>
    </w:p>
    <w:p w14:paraId="4DF4B7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128,</w:t>
      </w:r>
    </w:p>
    <w:p w14:paraId="40370D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llable: true);</w:t>
      </w:r>
    </w:p>
    <w:p w14:paraId="1B17C8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969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90DE78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Down(MigrationBuilder migrationBuilder)</w:t>
      </w:r>
    </w:p>
    <w:p w14:paraId="6577BCB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0C6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Column(</w:t>
      </w:r>
    </w:p>
    <w:p w14:paraId="7621B1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SocialSecurityNumber",</w:t>
      </w:r>
    </w:p>
    <w:p w14:paraId="059B15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Users");</w:t>
      </w:r>
    </w:p>
    <w:p w14:paraId="298E599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FA50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3C1A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E1AD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D716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update your database, you will see that the </w:t>
      </w:r>
      <w:r>
        <w:rPr>
          <w:rFonts w:ascii="Cascadia Mono" w:hAnsi="Cascadia Mono" w:cs="Cascadia Mono"/>
          <w:color w:val="0000FF"/>
          <w:kern w:val="0"/>
          <w:sz w:val="19"/>
          <w:szCs w:val="19"/>
        </w:rPr>
        <w:t>`AbpUsers`</w:t>
      </w:r>
      <w:r>
        <w:rPr>
          <w:rFonts w:ascii="Cascadia Mono" w:hAnsi="Cascadia Mono" w:cs="Cascadia Mono"/>
          <w:color w:val="000000"/>
          <w:kern w:val="0"/>
          <w:sz w:val="19"/>
          <w:szCs w:val="19"/>
        </w:rPr>
        <w:t xml:space="preserve"> table has the new property as a standard table field:</w:t>
      </w:r>
    </w:p>
    <w:p w14:paraId="328ECC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373F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database-extra-properties</w:t>
      </w:r>
      <w:r>
        <w:rPr>
          <w:rFonts w:ascii="Cascadia Mono" w:hAnsi="Cascadia Mono" w:cs="Cascadia Mono"/>
          <w:color w:val="000000"/>
          <w:kern w:val="0"/>
          <w:sz w:val="19"/>
          <w:szCs w:val="19"/>
        </w:rPr>
        <w:t>](images/add-new-propert-to-user-database-field.png)</w:t>
      </w:r>
    </w:p>
    <w:p w14:paraId="0D427E5A" w14:textId="61A6184D"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663BA3" wp14:editId="6543A006">
            <wp:extent cx="3619500" cy="557169"/>
            <wp:effectExtent l="0" t="0" r="0" b="0"/>
            <wp:docPr id="64027058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9423" cy="561775"/>
                    </a:xfrm>
                    <a:prstGeom prst="rect">
                      <a:avLst/>
                    </a:prstGeom>
                    <a:noFill/>
                    <a:ln>
                      <a:noFill/>
                    </a:ln>
                  </pic:spPr>
                </pic:pic>
              </a:graphicData>
            </a:graphic>
          </wp:inline>
        </w:drawing>
      </w:r>
    </w:p>
    <w:p w14:paraId="0179D8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7CCB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first created a property without a database table field, then you later needed to move this property to  a database table field, it is suggested to execute an SQL command in your migration to copy the old values to the new field.</w:t>
      </w:r>
    </w:p>
    <w:p w14:paraId="60A1D0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AC4FF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However, if you don't make it, the ABP Framework seamlessly manages it. It uses the new database field, but fallbacks to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if it is null. When you save the entity, it moves the value to the new field.</w:t>
      </w:r>
    </w:p>
    <w:p w14:paraId="328C68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9439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xtending Entities</w:t>
      </w:r>
      <w:r>
        <w:rPr>
          <w:rFonts w:ascii="Cascadia Mono" w:hAnsi="Cascadia Mono" w:cs="Cascadia Mono"/>
          <w:color w:val="000000"/>
          <w:kern w:val="0"/>
          <w:sz w:val="19"/>
          <w:szCs w:val="19"/>
        </w:rPr>
        <w:t>](Customizing-Application-Modules-Extending-Entities.md) document for more.</w:t>
      </w:r>
    </w:p>
    <w:p w14:paraId="047B21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C1212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46211C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476E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Customizing the Modules</w:t>
      </w:r>
      <w:r>
        <w:rPr>
          <w:rFonts w:ascii="Cascadia Mono" w:hAnsi="Cascadia Mono" w:cs="Cascadia Mono"/>
          <w:color w:val="000000"/>
          <w:kern w:val="0"/>
          <w:sz w:val="19"/>
          <w:szCs w:val="19"/>
        </w:rPr>
        <w:t>](Customizing-Application-Modules-Guide.md) guide for an overall index for all the extensibility options.</w:t>
      </w:r>
    </w:p>
    <w:p w14:paraId="726BA08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FA421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few things you can do:</w:t>
      </w:r>
    </w:p>
    <w:p w14:paraId="0CC57D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5C98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a second entity that maps to the same database table with the extra property as a standard class property (if you've defined the EF Core mapping). For the example above, you can add a </w:t>
      </w:r>
      <w:r>
        <w:rPr>
          <w:rFonts w:ascii="Cascadia Mono" w:hAnsi="Cascadia Mono" w:cs="Cascadia Mono"/>
          <w:color w:val="0000FF"/>
          <w:kern w:val="0"/>
          <w:sz w:val="19"/>
          <w:szCs w:val="19"/>
        </w:rPr>
        <w:t>`public string SocialSecurityNumber {get; set;}`</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in your application, since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is mapped to the same </w:t>
      </w:r>
      <w:r>
        <w:rPr>
          <w:rFonts w:ascii="Cascadia Mono" w:hAnsi="Cascadia Mono" w:cs="Cascadia Mono"/>
          <w:color w:val="0000FF"/>
          <w:kern w:val="0"/>
          <w:sz w:val="19"/>
          <w:szCs w:val="19"/>
        </w:rPr>
        <w:t>`AbpUser`</w:t>
      </w:r>
      <w:r>
        <w:rPr>
          <w:rFonts w:ascii="Cascadia Mono" w:hAnsi="Cascadia Mono" w:cs="Cascadia Mono"/>
          <w:color w:val="000000"/>
          <w:kern w:val="0"/>
          <w:sz w:val="19"/>
          <w:szCs w:val="19"/>
        </w:rPr>
        <w:t xml:space="preserve"> table. Do this only if you need it, since it brings more complexity to your application.</w:t>
      </w:r>
    </w:p>
    <w:p w14:paraId="6E6461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a domain or application service to perform custom logics with your new property.</w:t>
      </w:r>
    </w:p>
    <w:p w14:paraId="1C00CA5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low level control how to add/render a field in the data table on the UI.</w:t>
      </w:r>
    </w:p>
    <w:p w14:paraId="655FB9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4E30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6A3E4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845F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Extensions</w:t>
      </w:r>
      <w:r>
        <w:rPr>
          <w:rFonts w:ascii="Cascadia Mono" w:hAnsi="Cascadia Mono" w:cs="Cascadia Mono"/>
          <w:color w:val="000000"/>
          <w:kern w:val="0"/>
          <w:sz w:val="19"/>
          <w:szCs w:val="19"/>
        </w:rPr>
        <w:t>](UI/Angular/Extensions-Overall.md)</w:t>
      </w:r>
    </w:p>
    <w:p w14:paraId="5FE57180" w14:textId="77777777" w:rsidR="0009395E" w:rsidRPr="0009395E" w:rsidRDefault="0009395E" w:rsidP="0009395E"/>
    <w:p w14:paraId="7E9AA861" w14:textId="77777777" w:rsidR="00810050" w:rsidRDefault="00810050" w:rsidP="008D5BA4">
      <w:pPr>
        <w:pStyle w:val="4"/>
      </w:pPr>
      <w:r>
        <w:t>Customizing/Extending Entities</w:t>
      </w:r>
    </w:p>
    <w:p w14:paraId="0BBD8BE1" w14:textId="77777777" w:rsidR="0009395E" w:rsidRDefault="0009395E" w:rsidP="0009395E"/>
    <w:p w14:paraId="475E57A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Application Modules: Extending Entities</w:t>
      </w:r>
    </w:p>
    <w:p w14:paraId="095584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BA8D0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some cases, you may want to add some additional properties (and database fields) for an entity defined in a depended module. This section will cover some different approaches to make this possible.</w:t>
      </w:r>
    </w:p>
    <w:p w14:paraId="7FC1115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CC43C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7F50315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81B2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ra properties</w:t>
      </w:r>
      <w:r>
        <w:rPr>
          <w:rFonts w:ascii="Cascadia Mono" w:hAnsi="Cascadia Mono" w:cs="Cascadia Mono"/>
          <w:color w:val="000000"/>
          <w:kern w:val="0"/>
          <w:sz w:val="19"/>
          <w:szCs w:val="19"/>
        </w:rPr>
        <w:t xml:space="preserve">](Entities.md) is a way of storing some additional data on an entity without changing it. The entity should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to allow it. All the aggregate root entities defined in the pre-built module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o you can store extra properties on these objects.</w:t>
      </w:r>
    </w:p>
    <w:p w14:paraId="04A873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6D2B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01E07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B0291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86C3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 AN EXTRA PROPERTY</w:t>
      </w:r>
    </w:p>
    <w:p w14:paraId="1910AD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2FD791F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custom title value!");</w:t>
      </w:r>
    </w:p>
    <w:p w14:paraId="7C0882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identityUserRepository.UpdateAsync(user);</w:t>
      </w:r>
    </w:p>
    <w:p w14:paraId="6D8388C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6A22DBC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 AN EXTRA PROPERTY</w:t>
      </w:r>
    </w:p>
    <w:p w14:paraId="56568F5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51C647A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turn user.GetProperty&lt;string&gt;("Title");</w:t>
      </w:r>
    </w:p>
    <w:p w14:paraId="3EB801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2517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F6DE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is very easy to use and available out of the box. No extra code needed. You can store more than one property at the same time by using different property names (lik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here).</w:t>
      </w:r>
    </w:p>
    <w:p w14:paraId="52B76E5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101C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tra properties are stored as a singl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ormatted string value in the database for the EF Core. For MongoDB, they are stored as separate fields of the document.</w:t>
      </w:r>
    </w:p>
    <w:p w14:paraId="1F15C2C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DD999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for more about the extra properties system.</w:t>
      </w:r>
    </w:p>
    <w:p w14:paraId="70592AA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7C59CB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possible to perform a </w:t>
      </w:r>
      <w:r>
        <w:rPr>
          <w:rFonts w:ascii="Cascadia Mono" w:hAnsi="Cascadia Mono" w:cs="Cascadia Mono"/>
          <w:b/>
          <w:bCs/>
          <w:color w:val="000000"/>
          <w:kern w:val="0"/>
          <w:sz w:val="19"/>
          <w:szCs w:val="19"/>
        </w:rPr>
        <w:t>**business logic**</w:t>
      </w:r>
      <w:r>
        <w:rPr>
          <w:rFonts w:ascii="Cascadia Mono" w:hAnsi="Cascadia Mono" w:cs="Cascadia Mono"/>
          <w:color w:val="000000"/>
          <w:kern w:val="0"/>
          <w:sz w:val="19"/>
          <w:szCs w:val="19"/>
        </w:rPr>
        <w:t xml:space="preserve"> based on the value of an extra property. You can [</w:t>
      </w:r>
      <w:r>
        <w:rPr>
          <w:rFonts w:ascii="Cascadia Mono" w:hAnsi="Cascadia Mono" w:cs="Cascadia Mono"/>
          <w:color w:val="A31515"/>
          <w:kern w:val="0"/>
          <w:sz w:val="19"/>
          <w:szCs w:val="19"/>
        </w:rPr>
        <w:t>override a service method</w:t>
      </w:r>
      <w:r>
        <w:rPr>
          <w:rFonts w:ascii="Cascadia Mono" w:hAnsi="Cascadia Mono" w:cs="Cascadia Mono"/>
          <w:color w:val="000000"/>
          <w:kern w:val="0"/>
          <w:sz w:val="19"/>
          <w:szCs w:val="19"/>
        </w:rPr>
        <w:t>](Customizing-Application-Modules-Overriding-Services.md), then get or set the value as shown above.</w:t>
      </w:r>
    </w:p>
    <w:p w14:paraId="6318CD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A1BE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Extensions (EF Core)</w:t>
      </w:r>
    </w:p>
    <w:p w14:paraId="5D0657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6690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above, all extra properties of an entity are stored as a single JSON object in the database table. This is not so natural especially when you want to;</w:t>
      </w:r>
    </w:p>
    <w:p w14:paraId="14AF6F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961B5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 </w:t>
      </w:r>
      <w:r>
        <w:rPr>
          <w:rFonts w:ascii="Cascadia Mono" w:hAnsi="Cascadia Mono" w:cs="Cascadia Mono"/>
          <w:b/>
          <w:bCs/>
          <w:color w:val="000000"/>
          <w:kern w:val="0"/>
          <w:sz w:val="19"/>
          <w:szCs w:val="19"/>
        </w:rPr>
        <w:t>**index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foreign keys**</w:t>
      </w:r>
      <w:r>
        <w:rPr>
          <w:rFonts w:ascii="Cascadia Mono" w:hAnsi="Cascadia Mono" w:cs="Cascadia Mono"/>
          <w:color w:val="000000"/>
          <w:kern w:val="0"/>
          <w:sz w:val="19"/>
          <w:szCs w:val="19"/>
        </w:rPr>
        <w:t xml:space="preserve"> for an extra property.</w:t>
      </w:r>
    </w:p>
    <w:p w14:paraId="248F77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rite </w:t>
      </w:r>
      <w:r>
        <w:rPr>
          <w:rFonts w:ascii="Cascadia Mono" w:hAnsi="Cascadia Mono" w:cs="Cascadia Mono"/>
          <w:b/>
          <w:bCs/>
          <w:color w:val="000000"/>
          <w:kern w:val="0"/>
          <w:sz w:val="19"/>
          <w:szCs w:val="19"/>
        </w:rPr>
        <w:t>**SQL**</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LINQ**</w:t>
      </w:r>
      <w:r>
        <w:rPr>
          <w:rFonts w:ascii="Cascadia Mono" w:hAnsi="Cascadia Mono" w:cs="Cascadia Mono"/>
          <w:color w:val="000000"/>
          <w:kern w:val="0"/>
          <w:sz w:val="19"/>
          <w:szCs w:val="19"/>
        </w:rPr>
        <w:t xml:space="preserve"> using the extra property (search table by the property value, for example).</w:t>
      </w:r>
    </w:p>
    <w:p w14:paraId="2EEAA2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ing your </w:t>
      </w:r>
      <w:r>
        <w:rPr>
          <w:rFonts w:ascii="Cascadia Mono" w:hAnsi="Cascadia Mono" w:cs="Cascadia Mono"/>
          <w:b/>
          <w:bCs/>
          <w:color w:val="000000"/>
          <w:kern w:val="0"/>
          <w:sz w:val="19"/>
          <w:szCs w:val="19"/>
        </w:rPr>
        <w:t>**own entity**</w:t>
      </w:r>
      <w:r>
        <w:rPr>
          <w:rFonts w:ascii="Cascadia Mono" w:hAnsi="Cascadia Mono" w:cs="Cascadia Mono"/>
          <w:color w:val="000000"/>
          <w:kern w:val="0"/>
          <w:sz w:val="19"/>
          <w:szCs w:val="19"/>
        </w:rPr>
        <w:t xml:space="preserve"> maps to the same table, but defines an extra property as a </w:t>
      </w:r>
      <w:r>
        <w:rPr>
          <w:rFonts w:ascii="Cascadia Mono" w:hAnsi="Cascadia Mono" w:cs="Cascadia Mono"/>
          <w:b/>
          <w:bCs/>
          <w:color w:val="000000"/>
          <w:kern w:val="0"/>
          <w:sz w:val="19"/>
          <w:szCs w:val="19"/>
        </w:rPr>
        <w:t>**regular property**</w:t>
      </w:r>
      <w:r>
        <w:rPr>
          <w:rFonts w:ascii="Cascadia Mono" w:hAnsi="Cascadia Mono" w:cs="Cascadia Mono"/>
          <w:color w:val="000000"/>
          <w:kern w:val="0"/>
          <w:sz w:val="19"/>
          <w:szCs w:val="19"/>
        </w:rPr>
        <w:t xml:space="preserve"> in the entity (see the [</w:t>
      </w:r>
      <w:r>
        <w:rPr>
          <w:rFonts w:ascii="Cascadia Mono" w:hAnsi="Cascadia Mono" w:cs="Cascadia Mono"/>
          <w:color w:val="A31515"/>
          <w:kern w:val="0"/>
          <w:sz w:val="19"/>
          <w:szCs w:val="19"/>
        </w:rPr>
        <w:t>EF Core migration document</w:t>
      </w:r>
      <w:r>
        <w:rPr>
          <w:rFonts w:ascii="Cascadia Mono" w:hAnsi="Cascadia Mono" w:cs="Cascadia Mono"/>
          <w:color w:val="000000"/>
          <w:kern w:val="0"/>
          <w:sz w:val="19"/>
          <w:szCs w:val="19"/>
        </w:rPr>
        <w:t>](Entity-Framework-Core-Migrations.md) for more).</w:t>
      </w:r>
    </w:p>
    <w:p w14:paraId="7A5CBA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79AFA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overcome the difficulties described above, ABP Framework entity extension system for the Entity Framework Core that allows you to use the same extra properties API defined above, but store a desired property as a separate field in the database table.</w:t>
      </w:r>
    </w:p>
    <w:p w14:paraId="2154DE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E8DB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sume that you want to ad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 xml:space="preserve">](Modules/Identity.md). You can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w:t>
      </w:r>
    </w:p>
    <w:p w14:paraId="332EE3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E66E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3144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C2792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User, string&gt;(</w:t>
      </w:r>
    </w:p>
    <w:p w14:paraId="3535CC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BF35B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7200F0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682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32);</w:t>
      </w:r>
    </w:p>
    <w:p w14:paraId="5F8A6DD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5EDF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6CA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A29D8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2823C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provide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as the entity nam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s the type of the new property,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as the property name (also, the field name in the database table).</w:t>
      </w:r>
    </w:p>
    <w:p w14:paraId="2956041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also need to provide an action that defines the database mapping properties using the [</w:t>
      </w:r>
      <w:r>
        <w:rPr>
          <w:rFonts w:ascii="Cascadia Mono" w:hAnsi="Cascadia Mono" w:cs="Cascadia Mono"/>
          <w:color w:val="A31515"/>
          <w:kern w:val="0"/>
          <w:sz w:val="19"/>
          <w:szCs w:val="19"/>
        </w:rPr>
        <w:t>EF Core Fluent API</w:t>
      </w:r>
      <w:r>
        <w:rPr>
          <w:rFonts w:ascii="Cascadia Mono" w:hAnsi="Cascadia Mono" w:cs="Cascadia Mono"/>
          <w:color w:val="000000"/>
          <w:kern w:val="0"/>
          <w:sz w:val="19"/>
          <w:szCs w:val="19"/>
        </w:rPr>
        <w:t>](https://docs.microsoft.com/en-us/ef/core/modeling/entity-properties).</w:t>
      </w:r>
    </w:p>
    <w:p w14:paraId="63E780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3C9DA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code part must be executed before the rel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used.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defines a static class named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You can define your extensions in this class to ensure that it is executed in the proper time. Otherwise, you should handle it yourself.</w:t>
      </w:r>
    </w:p>
    <w:p w14:paraId="077830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FB10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define an entity extension, you then need to use the standard [</w:t>
      </w:r>
      <w:r>
        <w:rPr>
          <w:rFonts w:ascii="Cascadia Mono" w:hAnsi="Cascadia Mono" w:cs="Cascadia Mono"/>
          <w:color w:val="A31515"/>
          <w:kern w:val="0"/>
          <w:sz w:val="19"/>
          <w:szCs w:val="19"/>
        </w:rPr>
        <w:t>Add-Migration</w:t>
      </w:r>
      <w:r>
        <w:rPr>
          <w:rFonts w:ascii="Cascadia Mono" w:hAnsi="Cascadia Mono" w:cs="Cascadia Mono"/>
          <w:color w:val="000000"/>
          <w:kern w:val="0"/>
          <w:sz w:val="19"/>
          <w:szCs w:val="19"/>
        </w:rPr>
        <w:t>](https://docs.microsoft.com/en-us/ef/core/miscellaneous/cli/powershell#add-migration) and [</w:t>
      </w:r>
      <w:r>
        <w:rPr>
          <w:rFonts w:ascii="Cascadia Mono" w:hAnsi="Cascadia Mono" w:cs="Cascadia Mono"/>
          <w:color w:val="A31515"/>
          <w:kern w:val="0"/>
          <w:sz w:val="19"/>
          <w:szCs w:val="19"/>
        </w:rPr>
        <w:t>Update-Database</w:t>
      </w:r>
      <w:r>
        <w:rPr>
          <w:rFonts w:ascii="Cascadia Mono" w:hAnsi="Cascadia Mono" w:cs="Cascadia Mono"/>
          <w:color w:val="000000"/>
          <w:kern w:val="0"/>
          <w:sz w:val="19"/>
          <w:szCs w:val="19"/>
        </w:rPr>
        <w:t>](https://docs.microsoft.com/en-us/ef/core/miscellaneous/cli/powershell#update-database) commands of the EF Core to create a code first migration class and update your database.</w:t>
      </w:r>
    </w:p>
    <w:p w14:paraId="42B2153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E5B7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then use the same extra properties system defined in the previous section to manipulate the property over the entity.</w:t>
      </w:r>
    </w:p>
    <w:p w14:paraId="3BC629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45E3C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 Maps to the Same Database Table/Collection</w:t>
      </w:r>
    </w:p>
    <w:p w14:paraId="6040B9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E19BD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other approach can be </w:t>
      </w:r>
      <w:r>
        <w:rPr>
          <w:rFonts w:ascii="Cascadia Mono" w:hAnsi="Cascadia Mono" w:cs="Cascadia Mono"/>
          <w:b/>
          <w:bCs/>
          <w:color w:val="000000"/>
          <w:kern w:val="0"/>
          <w:sz w:val="19"/>
          <w:szCs w:val="19"/>
        </w:rPr>
        <w:t>**creating your own entity**</w:t>
      </w:r>
      <w:r>
        <w:rPr>
          <w:rFonts w:ascii="Cascadia Mono" w:hAnsi="Cascadia Mono" w:cs="Cascadia Mono"/>
          <w:color w:val="000000"/>
          <w:kern w:val="0"/>
          <w:sz w:val="19"/>
          <w:szCs w:val="19"/>
        </w:rPr>
        <w:t xml:space="preserve"> mapped to </w:t>
      </w:r>
      <w:r>
        <w:rPr>
          <w:rFonts w:ascii="Cascadia Mono" w:hAnsi="Cascadia Mono" w:cs="Cascadia Mono"/>
          <w:b/>
          <w:bCs/>
          <w:color w:val="000000"/>
          <w:kern w:val="0"/>
          <w:sz w:val="19"/>
          <w:szCs w:val="19"/>
        </w:rPr>
        <w:t>**the same database table**</w:t>
      </w:r>
      <w:r>
        <w:rPr>
          <w:rFonts w:ascii="Cascadia Mono" w:hAnsi="Cascadia Mono" w:cs="Cascadia Mono"/>
          <w:color w:val="000000"/>
          <w:kern w:val="0"/>
          <w:sz w:val="19"/>
          <w:szCs w:val="19"/>
        </w:rPr>
        <w:t xml:space="preserve"> (or collection for a MongoDB database).</w:t>
      </w:r>
    </w:p>
    <w:p w14:paraId="2C8667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2F42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 with Its Own Database Table/Collection</w:t>
      </w:r>
    </w:p>
    <w:p w14:paraId="1F0C21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5BFC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pping your entity to an </w:t>
      </w:r>
      <w:r>
        <w:rPr>
          <w:rFonts w:ascii="Cascadia Mono" w:hAnsi="Cascadia Mono" w:cs="Cascadia Mono"/>
          <w:b/>
          <w:bCs/>
          <w:color w:val="000000"/>
          <w:kern w:val="0"/>
          <w:sz w:val="19"/>
          <w:szCs w:val="19"/>
        </w:rPr>
        <w:t>**existing table**</w:t>
      </w:r>
      <w:r>
        <w:rPr>
          <w:rFonts w:ascii="Cascadia Mono" w:hAnsi="Cascadia Mono" w:cs="Cascadia Mono"/>
          <w:color w:val="000000"/>
          <w:kern w:val="0"/>
          <w:sz w:val="19"/>
          <w:szCs w:val="19"/>
        </w:rPr>
        <w:t xml:space="preserve"> of a depended module has a few disadvantages;</w:t>
      </w:r>
    </w:p>
    <w:p w14:paraId="76FA8C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4EF3D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deal with the </w:t>
      </w:r>
      <w:r>
        <w:rPr>
          <w:rFonts w:ascii="Cascadia Mono" w:hAnsi="Cascadia Mono" w:cs="Cascadia Mono"/>
          <w:b/>
          <w:bCs/>
          <w:color w:val="000000"/>
          <w:kern w:val="0"/>
          <w:sz w:val="19"/>
          <w:szCs w:val="19"/>
        </w:rPr>
        <w:t>**database migration structure**</w:t>
      </w:r>
      <w:r>
        <w:rPr>
          <w:rFonts w:ascii="Cascadia Mono" w:hAnsi="Cascadia Mono" w:cs="Cascadia Mono"/>
          <w:color w:val="000000"/>
          <w:kern w:val="0"/>
          <w:sz w:val="19"/>
          <w:szCs w:val="19"/>
        </w:rPr>
        <w:t xml:space="preserve"> for EF Core. While it is possible, you should extra care about the migration code especially when you want to add </w:t>
      </w:r>
      <w:r>
        <w:rPr>
          <w:rFonts w:ascii="Cascadia Mono" w:hAnsi="Cascadia Mono" w:cs="Cascadia Mono"/>
          <w:b/>
          <w:bCs/>
          <w:color w:val="000000"/>
          <w:kern w:val="0"/>
          <w:sz w:val="19"/>
          <w:szCs w:val="19"/>
        </w:rPr>
        <w:t>**relations**</w:t>
      </w:r>
      <w:r>
        <w:rPr>
          <w:rFonts w:ascii="Cascadia Mono" w:hAnsi="Cascadia Mono" w:cs="Cascadia Mono"/>
          <w:color w:val="000000"/>
          <w:kern w:val="0"/>
          <w:sz w:val="19"/>
          <w:szCs w:val="19"/>
        </w:rPr>
        <w:t xml:space="preserve"> between entities.</w:t>
      </w:r>
    </w:p>
    <w:p w14:paraId="6925211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database and the module database will be the </w:t>
      </w:r>
      <w:r>
        <w:rPr>
          <w:rFonts w:ascii="Cascadia Mono" w:hAnsi="Cascadia Mono" w:cs="Cascadia Mono"/>
          <w:b/>
          <w:bCs/>
          <w:color w:val="000000"/>
          <w:kern w:val="0"/>
          <w:sz w:val="19"/>
          <w:szCs w:val="19"/>
        </w:rPr>
        <w:t>**same physical database**</w:t>
      </w:r>
      <w:r>
        <w:rPr>
          <w:rFonts w:ascii="Cascadia Mono" w:hAnsi="Cascadia Mono" w:cs="Cascadia Mono"/>
          <w:color w:val="000000"/>
          <w:kern w:val="0"/>
          <w:sz w:val="19"/>
          <w:szCs w:val="19"/>
        </w:rPr>
        <w:t>. Normally, a module database can be separated if needed, but using the same table restricts it.</w:t>
      </w:r>
    </w:p>
    <w:p w14:paraId="50749A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502F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w:t>
      </w:r>
      <w:r>
        <w:rPr>
          <w:rFonts w:ascii="Cascadia Mono" w:hAnsi="Cascadia Mono" w:cs="Cascadia Mono"/>
          <w:b/>
          <w:bCs/>
          <w:color w:val="000000"/>
          <w:kern w:val="0"/>
          <w:sz w:val="19"/>
          <w:szCs w:val="19"/>
        </w:rPr>
        <w:t>**loose couple**</w:t>
      </w:r>
      <w:r>
        <w:rPr>
          <w:rFonts w:ascii="Cascadia Mono" w:hAnsi="Cascadia Mono" w:cs="Cascadia Mono"/>
          <w:color w:val="000000"/>
          <w:kern w:val="0"/>
          <w:sz w:val="19"/>
          <w:szCs w:val="19"/>
        </w:rPr>
        <w:t xml:space="preserve"> your entity with the entity defined by the module, you can create your own database table/collection and map your entity to your own table in your own database.</w:t>
      </w:r>
    </w:p>
    <w:p w14:paraId="3327E13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F839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need to deal with the </w:t>
      </w:r>
      <w:r>
        <w:rPr>
          <w:rFonts w:ascii="Cascadia Mono" w:hAnsi="Cascadia Mono" w:cs="Cascadia Mono"/>
          <w:b/>
          <w:bCs/>
          <w:color w:val="000000"/>
          <w:kern w:val="0"/>
          <w:sz w:val="19"/>
          <w:szCs w:val="19"/>
        </w:rPr>
        <w:t>**synchronization problems**</w:t>
      </w:r>
      <w:r>
        <w:rPr>
          <w:rFonts w:ascii="Cascadia Mono" w:hAnsi="Cascadia Mono" w:cs="Cascadia Mono"/>
          <w:color w:val="000000"/>
          <w:kern w:val="0"/>
          <w:sz w:val="19"/>
          <w:szCs w:val="19"/>
        </w:rPr>
        <w:t xml:space="preserve">, especially if you want to </w:t>
      </w:r>
      <w:r>
        <w:rPr>
          <w:rFonts w:ascii="Cascadia Mono" w:hAnsi="Cascadia Mono" w:cs="Cascadia Mono"/>
          <w:b/>
          <w:bCs/>
          <w:color w:val="000000"/>
          <w:kern w:val="0"/>
          <w:sz w:val="19"/>
          <w:szCs w:val="19"/>
        </w:rPr>
        <w:t>**duplicate**</w:t>
      </w:r>
      <w:r>
        <w:rPr>
          <w:rFonts w:ascii="Cascadia Mono" w:hAnsi="Cascadia Mono" w:cs="Cascadia Mono"/>
          <w:color w:val="000000"/>
          <w:kern w:val="0"/>
          <w:sz w:val="19"/>
          <w:szCs w:val="19"/>
        </w:rPr>
        <w:t xml:space="preserve"> some properties/fields of the related entity. There are a few solutions;</w:t>
      </w:r>
    </w:p>
    <w:p w14:paraId="1CCF1FA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FD445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 (or managing your entity and the related module entity within the same process), you can use the [</w:t>
      </w:r>
      <w:r>
        <w:rPr>
          <w:rFonts w:ascii="Cascadia Mono" w:hAnsi="Cascadia Mono" w:cs="Cascadia Mono"/>
          <w:color w:val="A31515"/>
          <w:kern w:val="0"/>
          <w:sz w:val="19"/>
          <w:szCs w:val="19"/>
        </w:rPr>
        <w:t>local event bus</w:t>
      </w:r>
      <w:r>
        <w:rPr>
          <w:rFonts w:ascii="Cascadia Mono" w:hAnsi="Cascadia Mono" w:cs="Cascadia Mono"/>
          <w:color w:val="000000"/>
          <w:kern w:val="0"/>
          <w:sz w:val="19"/>
          <w:szCs w:val="19"/>
        </w:rPr>
        <w:t>](Local-Event-Bus.md) to listen changes.</w:t>
      </w:r>
    </w:p>
    <w:p w14:paraId="1F34C5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distributed**</w:t>
      </w:r>
      <w:r>
        <w:rPr>
          <w:rFonts w:ascii="Cascadia Mono" w:hAnsi="Cascadia Mono" w:cs="Cascadia Mono"/>
          <w:color w:val="000000"/>
          <w:kern w:val="0"/>
          <w:sz w:val="19"/>
          <w:szCs w:val="19"/>
        </w:rPr>
        <w:t xml:space="preserve"> system where the module entity is managed (created/updated/deleted) on a different process/service than your entity is managed, then you can subscribe to the [</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Distributed-Event-Bus.md) for change events.</w:t>
      </w:r>
    </w:p>
    <w:p w14:paraId="467799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54A81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handle the event, you can update your own entity in your own database.</w:t>
      </w:r>
    </w:p>
    <w:p w14:paraId="464F40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7BFD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Local Events</w:t>
      </w:r>
    </w:p>
    <w:p w14:paraId="54A7B3D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AB09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 Event Bus</w:t>
      </w:r>
      <w:r>
        <w:rPr>
          <w:rFonts w:ascii="Cascadia Mono" w:hAnsi="Cascadia Mono" w:cs="Cascadia Mono"/>
          <w:color w:val="000000"/>
          <w:kern w:val="0"/>
          <w:sz w:val="19"/>
          <w:szCs w:val="19"/>
        </w:rPr>
        <w:t>](Local-Event-Bus.md) system is a way to publish and subscribe to events occurring in the same application.</w:t>
      </w:r>
    </w:p>
    <w:p w14:paraId="7CA9E7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D2112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want to get informed when a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changes (created, updated or deleted). You can create a class that implements the </w:t>
      </w:r>
      <w:r>
        <w:rPr>
          <w:rFonts w:ascii="Cascadia Mono" w:hAnsi="Cascadia Mono" w:cs="Cascadia Mono"/>
          <w:color w:val="0000FF"/>
          <w:kern w:val="0"/>
          <w:sz w:val="19"/>
          <w:szCs w:val="19"/>
        </w:rPr>
        <w:t>`ILocalEventHandler&lt;EntityChangedEventData&lt;IdentityUser&gt;&gt;`</w:t>
      </w:r>
      <w:r>
        <w:rPr>
          <w:rFonts w:ascii="Cascadia Mono" w:hAnsi="Cascadia Mono" w:cs="Cascadia Mono"/>
          <w:color w:val="000000"/>
          <w:kern w:val="0"/>
          <w:sz w:val="19"/>
          <w:szCs w:val="19"/>
        </w:rPr>
        <w:t xml:space="preserve"> interface.</w:t>
      </w:r>
    </w:p>
    <w:p w14:paraId="18D91F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A7A8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F1E9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calIdentityUserChangeEventHandler :</w:t>
      </w:r>
    </w:p>
    <w:p w14:paraId="299D493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calEventHandler&lt;EntityChangedEventData&lt;IdentityUser&gt;&gt;,</w:t>
      </w:r>
    </w:p>
    <w:p w14:paraId="120DA6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0A65F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BC33E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hangedEventData&lt;IdentityUser&gt; eventData)</w:t>
      </w:r>
    </w:p>
    <w:p w14:paraId="44205FC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07A2D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eventData.Entity.Id;</w:t>
      </w:r>
    </w:p>
    <w:p w14:paraId="24FE355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 </w:t>
      </w:r>
    </w:p>
    <w:p w14:paraId="47514F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6D70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B69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F170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331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D7A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72F09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covers create, update and delete events for the given entity. If you need, you can subscribe to create, update and delete events individually (in the same class or different classes).</w:t>
      </w:r>
    </w:p>
    <w:p w14:paraId="2085101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will be executed in the </w:t>
      </w:r>
      <w:r>
        <w:rPr>
          <w:rFonts w:ascii="Cascadia Mono" w:hAnsi="Cascadia Mono" w:cs="Cascadia Mono"/>
          <w:b/>
          <w:bCs/>
          <w:color w:val="000000"/>
          <w:kern w:val="0"/>
          <w:sz w:val="19"/>
          <w:szCs w:val="19"/>
        </w:rPr>
        <w:t>**current unit of work**</w:t>
      </w:r>
      <w:r>
        <w:rPr>
          <w:rFonts w:ascii="Cascadia Mono" w:hAnsi="Cascadia Mono" w:cs="Cascadia Mono"/>
          <w:color w:val="000000"/>
          <w:kern w:val="0"/>
          <w:sz w:val="19"/>
          <w:szCs w:val="19"/>
        </w:rPr>
        <w:t>, the whole process becomes transactional.</w:t>
      </w:r>
    </w:p>
    <w:p w14:paraId="2BC6715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F7A2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Reminder: This approach needs to change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in the same process contains the handler class. It perfectly works even for a clustered environment (when multiple instances of the same application are running on multiple servers).</w:t>
      </w:r>
    </w:p>
    <w:p w14:paraId="1529836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A38A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Distributed Events</w:t>
      </w:r>
    </w:p>
    <w:p w14:paraId="40FF301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8E44E8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Distributed-Event-Bus.md) system is a way to publish an event in one application and receive the event in the same or different application running on the same or different server.</w:t>
      </w:r>
    </w:p>
    <w:p w14:paraId="09A459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FDAA3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sume that you want to get informed when </w:t>
      </w:r>
      <w:r>
        <w:rPr>
          <w:rFonts w:ascii="Cascadia Mono" w:hAnsi="Cascadia Mono" w:cs="Cascadia Mono"/>
          <w:color w:val="0000FF"/>
          <w:kern w:val="0"/>
          <w:sz w:val="19"/>
          <w:szCs w:val="19"/>
        </w:rPr>
        <w:t>`Tenant`</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 xml:space="preserve">](Modules/Tenant-Management.md) module) has created. In this case, you can subscribe to the </w:t>
      </w:r>
      <w:r>
        <w:rPr>
          <w:rFonts w:ascii="Cascadia Mono" w:hAnsi="Cascadia Mono" w:cs="Cascadia Mono"/>
          <w:color w:val="0000FF"/>
          <w:kern w:val="0"/>
          <w:sz w:val="19"/>
          <w:szCs w:val="19"/>
        </w:rPr>
        <w:t>`EntityCreatedEto&lt;TenantEto&gt;`</w:t>
      </w:r>
      <w:r>
        <w:rPr>
          <w:rFonts w:ascii="Cascadia Mono" w:hAnsi="Cascadia Mono" w:cs="Cascadia Mono"/>
          <w:color w:val="000000"/>
          <w:kern w:val="0"/>
          <w:sz w:val="19"/>
          <w:szCs w:val="19"/>
        </w:rPr>
        <w:t xml:space="preserve"> event as shown in the following example:</w:t>
      </w:r>
    </w:p>
    <w:p w14:paraId="1E774FB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3A6D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8053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istributedEventHandler :</w:t>
      </w:r>
    </w:p>
    <w:p w14:paraId="341A63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CreatedEto&lt;TenantEto&gt;&gt;,</w:t>
      </w:r>
    </w:p>
    <w:p w14:paraId="735932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FEE0A0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38C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reatedEto&lt;TenantEto&gt; eventData)</w:t>
      </w:r>
    </w:p>
    <w:p w14:paraId="6529628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67E2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Id = eventData.Entity.Id;</w:t>
      </w:r>
    </w:p>
    <w:p w14:paraId="1711C0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Name = eventData.Entity.Name;</w:t>
      </w:r>
    </w:p>
    <w:p w14:paraId="1F01D3E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r custom logic</w:t>
      </w:r>
    </w:p>
    <w:p w14:paraId="242AC6D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C01D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57FBB7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6E78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2DA54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29555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9BC34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handler is executed only when a new tenant has been created. All the pre-built ABP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 xml:space="preserve">](Modules/Index.md) define corresponding </w:t>
      </w:r>
      <w:r>
        <w:rPr>
          <w:rFonts w:ascii="Cascadia Mono" w:hAnsi="Cascadia Mono" w:cs="Cascadia Mono"/>
          <w:color w:val="0000FF"/>
          <w:kern w:val="0"/>
          <w:sz w:val="19"/>
          <w:szCs w:val="19"/>
        </w:rPr>
        <w:t>`ETO`</w:t>
      </w:r>
      <w:r>
        <w:rPr>
          <w:rFonts w:ascii="Cascadia Mono" w:hAnsi="Cascadia Mono" w:cs="Cascadia Mono"/>
          <w:color w:val="000000"/>
          <w:kern w:val="0"/>
          <w:sz w:val="19"/>
          <w:szCs w:val="19"/>
        </w:rPr>
        <w:t xml:space="preserve"> types for their entities. So, you can easily get informed when they changes.</w:t>
      </w:r>
    </w:p>
    <w:p w14:paraId="24243A8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CE5DB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ABP doesn't publish distributed events for an entity by default. Because it has a cost and should be enabled by intention.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more.</w:t>
      </w:r>
    </w:p>
    <w:p w14:paraId="39259F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6E3A3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6BBB23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B17D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gration System for the EF Core</w:t>
      </w:r>
      <w:r>
        <w:rPr>
          <w:rFonts w:ascii="Cascadia Mono" w:hAnsi="Cascadia Mono" w:cs="Cascadia Mono"/>
          <w:color w:val="000000"/>
          <w:kern w:val="0"/>
          <w:sz w:val="19"/>
          <w:szCs w:val="19"/>
        </w:rPr>
        <w:t>](Entity-Framework-Core-Migrations.md)</w:t>
      </w:r>
    </w:p>
    <w:p w14:paraId="392623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ustomizing the Existing Modules</w:t>
      </w:r>
      <w:r>
        <w:rPr>
          <w:rFonts w:ascii="Cascadia Mono" w:hAnsi="Cascadia Mono" w:cs="Cascadia Mono"/>
          <w:color w:val="000000"/>
          <w:kern w:val="0"/>
          <w:sz w:val="19"/>
          <w:szCs w:val="19"/>
        </w:rPr>
        <w:t>](Customizing-Application-Modules-Guide.md)</w:t>
      </w:r>
    </w:p>
    <w:p w14:paraId="3AC69758" w14:textId="77777777" w:rsidR="0009395E" w:rsidRPr="0009395E" w:rsidRDefault="0009395E" w:rsidP="0009395E"/>
    <w:p w14:paraId="20E91E18" w14:textId="77777777" w:rsidR="00810050" w:rsidRDefault="00810050" w:rsidP="008D5BA4">
      <w:pPr>
        <w:pStyle w:val="4"/>
      </w:pPr>
      <w:r>
        <w:t>Customizing/Overriding Services</w:t>
      </w:r>
    </w:p>
    <w:p w14:paraId="3ABD1F19" w14:textId="77777777" w:rsidR="0009395E" w:rsidRDefault="0009395E" w:rsidP="0009395E"/>
    <w:p w14:paraId="68B97E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Application Modules: Overriding Services</w:t>
      </w:r>
    </w:p>
    <w:p w14:paraId="2F29A7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0384C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need to </w:t>
      </w:r>
      <w:r>
        <w:rPr>
          <w:rFonts w:ascii="Cascadia Mono" w:hAnsi="Cascadia Mono" w:cs="Cascadia Mono"/>
          <w:b/>
          <w:bCs/>
          <w:color w:val="000000"/>
          <w:kern w:val="0"/>
          <w:sz w:val="19"/>
          <w:szCs w:val="19"/>
        </w:rPr>
        <w:t>**change behavior (business logic)**</w:t>
      </w:r>
      <w:r>
        <w:rPr>
          <w:rFonts w:ascii="Cascadia Mono" w:hAnsi="Cascadia Mono" w:cs="Cascadia Mono"/>
          <w:color w:val="000000"/>
          <w:kern w:val="0"/>
          <w:sz w:val="19"/>
          <w:szCs w:val="19"/>
        </w:rPr>
        <w:t xml:space="preserve"> of a depended module for your application. In this case, you can use the power of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 to replace a service, controller or even a page model of the depended module by your own implementation.</w:t>
      </w:r>
    </w:p>
    <w:p w14:paraId="5E0A41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A7DD3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ing a service**</w:t>
      </w:r>
      <w:r>
        <w:rPr>
          <w:rFonts w:ascii="Cascadia Mono" w:hAnsi="Cascadia Mono" w:cs="Cascadia Mono"/>
          <w:color w:val="000000"/>
          <w:kern w:val="0"/>
          <w:sz w:val="19"/>
          <w:szCs w:val="19"/>
        </w:rPr>
        <w:t xml:space="preserve"> is possible for any type of class registered to the dependency injection, including services of the ABP Framework.</w:t>
      </w:r>
    </w:p>
    <w:p w14:paraId="582AF02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4C70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have different options can be used based on your requirement those will be explained in the next sections.</w:t>
      </w:r>
    </w:p>
    <w:p w14:paraId="499101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B02DE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some service methods may not be virtual, so you may not be able to override. We make all virtual by design. If you find any method that is not overridable, please [</w:t>
      </w:r>
      <w:r>
        <w:rPr>
          <w:rFonts w:ascii="Cascadia Mono" w:hAnsi="Cascadia Mono" w:cs="Cascadia Mono"/>
          <w:color w:val="A31515"/>
          <w:kern w:val="0"/>
          <w:sz w:val="19"/>
          <w:szCs w:val="19"/>
        </w:rPr>
        <w:t>create an issue</w:t>
      </w:r>
      <w:r>
        <w:rPr>
          <w:rFonts w:ascii="Cascadia Mono" w:hAnsi="Cascadia Mono" w:cs="Cascadia Mono"/>
          <w:color w:val="000000"/>
          <w:kern w:val="0"/>
          <w:sz w:val="19"/>
          <w:szCs w:val="19"/>
        </w:rPr>
        <w:t xml:space="preserve">](https://github.com/abpframework/abp/issues/new) or do it yourself and send a </w:t>
      </w:r>
      <w:r>
        <w:rPr>
          <w:rFonts w:ascii="Cascadia Mono" w:hAnsi="Cascadia Mono" w:cs="Cascadia Mono"/>
          <w:b/>
          <w:bCs/>
          <w:color w:val="000000"/>
          <w:kern w:val="0"/>
          <w:sz w:val="19"/>
          <w:szCs w:val="19"/>
        </w:rPr>
        <w:t>**pull request**</w:t>
      </w:r>
      <w:r>
        <w:rPr>
          <w:rFonts w:ascii="Cascadia Mono" w:hAnsi="Cascadia Mono" w:cs="Cascadia Mono"/>
          <w:color w:val="000000"/>
          <w:kern w:val="0"/>
          <w:sz w:val="19"/>
          <w:szCs w:val="19"/>
        </w:rPr>
        <w:t xml:space="preserve"> on GitHub.</w:t>
      </w:r>
    </w:p>
    <w:p w14:paraId="180D6F1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6C95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an Interface</w:t>
      </w:r>
    </w:p>
    <w:p w14:paraId="1EC0C8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4EA8F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given service defines an interface, like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you can re-implement the same interface and replace the current implementation by your class. Example:</w:t>
      </w:r>
    </w:p>
    <w:p w14:paraId="158013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70BE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4DB1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AppService : IIdentityUserAppService, ITransientDependency</w:t>
      </w:r>
    </w:p>
    <w:p w14:paraId="5493F0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8AE62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AC71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849D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B4CC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326F0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IdentityUserAppService`</w:t>
      </w:r>
      <w:r>
        <w:rPr>
          <w:rFonts w:ascii="Cascadia Mono" w:hAnsi="Cascadia Mono" w:cs="Cascadia Mono"/>
          <w:color w:val="000000"/>
          <w:kern w:val="0"/>
          <w:sz w:val="19"/>
          <w:szCs w:val="19"/>
        </w:rPr>
        <w:t xml:space="preserve"> replaces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by naming convention (since both ends with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If your class name doesn't match, you need to manually expose the service interface:</w:t>
      </w:r>
    </w:p>
    <w:p w14:paraId="77DE718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B611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B959E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w:t>
      </w:r>
    </w:p>
    <w:p w14:paraId="1BBB74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AppService : IIdentityUserAppService, ITransientDependency</w:t>
      </w:r>
    </w:p>
    <w:p w14:paraId="0177BE5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CD97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2D5A1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5E0E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F1A86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D650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ependency injection system allows to register multiple services for the same interface. The last registered one is used when the interface is injected. It is a good practice to explicitly replace the service.</w:t>
      </w:r>
    </w:p>
    <w:p w14:paraId="17E9C3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F602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1C3B0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6068A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9AA8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4449AE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w:t>
      </w:r>
    </w:p>
    <w:p w14:paraId="59B0181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AppService : IIdentityUserAppService, ITransientDependency</w:t>
      </w:r>
    </w:p>
    <w:p w14:paraId="5399D21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DE07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86D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D44D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8B3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CBC2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there will be a single implementation of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interface, while it doesn't change the result for this case. Replacing a service is also possible by code:</w:t>
      </w:r>
    </w:p>
    <w:p w14:paraId="61E5B9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50D2C3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65544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Replace(</w:t>
      </w:r>
    </w:p>
    <w:p w14:paraId="3B5FFB8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IIdentityUserAppService, MyIdentityUserAppService&gt;()</w:t>
      </w:r>
    </w:p>
    <w:p w14:paraId="6C40E63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CCE8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FDA7F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12281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3D10C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EB14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a Service Class</w:t>
      </w:r>
    </w:p>
    <w:p w14:paraId="2672083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B323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most cases, you will want to change one or a few methods of the current implementation for a service. Re-implementing the complete interface would not be efficient in this case. As a better approach, inherit from the original class and override the desired method.</w:t>
      </w:r>
    </w:p>
    <w:p w14:paraId="1655164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9443F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n Application Service</w:t>
      </w:r>
    </w:p>
    <w:p w14:paraId="2A51EE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40245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BE33F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5ADC137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 typeof(IdentityUserAppService), typeof(MyIdentityUserAppService))]</w:t>
      </w:r>
    </w:p>
    <w:p w14:paraId="47E4D2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AppService : IdentityUserAppService</w:t>
      </w:r>
    </w:p>
    <w:p w14:paraId="3071BF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D847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2AE2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IdentityUserAppService(</w:t>
      </w:r>
    </w:p>
    <w:p w14:paraId="42457F6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Manager userManager,</w:t>
      </w:r>
    </w:p>
    <w:p w14:paraId="7F35536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3BCCB39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37126B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58ADC1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Manager,</w:t>
      </w:r>
    </w:p>
    <w:p w14:paraId="1CF388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45BD77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w:t>
      </w:r>
    </w:p>
    <w:p w14:paraId="10A41B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EDC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4A4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F3B73E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UserDto&gt; CreateAsync(IdentityUserCreateDto input)</w:t>
      </w:r>
    </w:p>
    <w:p w14:paraId="76DB1C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56F3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PhoneNumber.IsNullOrWhiteSpace())</w:t>
      </w:r>
    </w:p>
    <w:p w14:paraId="52E962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6A60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ValidationException(</w:t>
      </w:r>
    </w:p>
    <w:p w14:paraId="321548B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7593DF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44E7EE9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80E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001374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can not be empty!",</w:t>
      </w:r>
    </w:p>
    <w:p w14:paraId="056E98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honeNumber"}</w:t>
      </w:r>
    </w:p>
    <w:p w14:paraId="7EE17B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D7C0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CC9EB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4F1C1D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9A5927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base.CreateAsync(input);</w:t>
      </w:r>
    </w:p>
    <w:p w14:paraId="5FF1D9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9471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6A58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DA1F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0695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w:t>
      </w:r>
      <w:r>
        <w:rPr>
          <w:rFonts w:ascii="Cascadia Mono" w:hAnsi="Cascadia Mono" w:cs="Cascadia Mono"/>
          <w:b/>
          <w:bCs/>
          <w:color w:val="000000"/>
          <w:kern w:val="0"/>
          <w:sz w:val="19"/>
          <w:szCs w:val="19"/>
        </w:rPr>
        <w:t>**override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to check the phone number. Then calls the base method to continue to the </w:t>
      </w:r>
      <w:r>
        <w:rPr>
          <w:rFonts w:ascii="Cascadia Mono" w:hAnsi="Cascadia Mono" w:cs="Cascadia Mono"/>
          <w:b/>
          <w:bCs/>
          <w:color w:val="000000"/>
          <w:kern w:val="0"/>
          <w:sz w:val="19"/>
          <w:szCs w:val="19"/>
        </w:rPr>
        <w:t>**underlying business logic**</w:t>
      </w:r>
      <w:r>
        <w:rPr>
          <w:rFonts w:ascii="Cascadia Mono" w:hAnsi="Cascadia Mono" w:cs="Cascadia Mono"/>
          <w:color w:val="000000"/>
          <w:kern w:val="0"/>
          <w:sz w:val="19"/>
          <w:szCs w:val="19"/>
        </w:rPr>
        <w:t xml:space="preserve">. In this way, you can perform additional business logic </w:t>
      </w:r>
      <w:r>
        <w:rPr>
          <w:rFonts w:ascii="Cascadia Mono" w:hAnsi="Cascadia Mono" w:cs="Cascadia Mono"/>
          <w:b/>
          <w:bCs/>
          <w:color w:val="000000"/>
          <w:kern w:val="0"/>
          <w:sz w:val="19"/>
          <w:szCs w:val="19"/>
        </w:rPr>
        <w:t>**before**</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after**</w:t>
      </w:r>
      <w:r>
        <w:rPr>
          <w:rFonts w:ascii="Cascadia Mono" w:hAnsi="Cascadia Mono" w:cs="Cascadia Mono"/>
          <w:color w:val="000000"/>
          <w:kern w:val="0"/>
          <w:sz w:val="19"/>
          <w:szCs w:val="19"/>
        </w:rPr>
        <w:t xml:space="preserve"> the base logic.</w:t>
      </w:r>
    </w:p>
    <w:p w14:paraId="3CB415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3AF50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ould completely </w:t>
      </w:r>
      <w:r>
        <w:rPr>
          <w:rFonts w:ascii="Cascadia Mono" w:hAnsi="Cascadia Mono" w:cs="Cascadia Mono"/>
          <w:b/>
          <w:bCs/>
          <w:color w:val="000000"/>
          <w:kern w:val="0"/>
          <w:sz w:val="19"/>
          <w:szCs w:val="19"/>
        </w:rPr>
        <w:t>**re-write**</w:t>
      </w:r>
      <w:r>
        <w:rPr>
          <w:rFonts w:ascii="Cascadia Mono" w:hAnsi="Cascadia Mono" w:cs="Cascadia Mono"/>
          <w:color w:val="000000"/>
          <w:kern w:val="0"/>
          <w:sz w:val="19"/>
          <w:szCs w:val="19"/>
        </w:rPr>
        <w:t xml:space="preserve"> the entire business logic for a user creation without calling the base method.</w:t>
      </w:r>
    </w:p>
    <w:p w14:paraId="57BE9D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6B9C2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Domain Service</w:t>
      </w:r>
    </w:p>
    <w:p w14:paraId="5F76FF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36595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0EB41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Dependency(ReplaceServices = true)]</w:t>
      </w:r>
    </w:p>
    <w:p w14:paraId="5A1F29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dentityUserManager))]</w:t>
      </w:r>
    </w:p>
    <w:p w14:paraId="789267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Manager : IdentityUserManager</w:t>
      </w:r>
    </w:p>
    <w:p w14:paraId="23A6B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EB0E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IdentityUserManager(</w:t>
      </w:r>
    </w:p>
    <w:p w14:paraId="5034E1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Store store,</w:t>
      </w:r>
    </w:p>
    <w:p w14:paraId="17B8570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RoleRepository roleRepository,</w:t>
      </w:r>
    </w:p>
    <w:p w14:paraId="15EF983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23B016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ptions&lt;IdentityOptions&gt; optionsAccessor,</w:t>
      </w:r>
    </w:p>
    <w:p w14:paraId="3568A57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PasswordHasher&lt;IdentityUser&gt; passwordHasher,</w:t>
      </w:r>
    </w:p>
    <w:p w14:paraId="0AA0E0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UserValidator&lt;IdentityUser&gt;&gt; userValidators,</w:t>
      </w:r>
    </w:p>
    <w:p w14:paraId="58CBF54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PasswordValidator&lt;IdentityUser&gt;&gt; passwordValidators,</w:t>
      </w:r>
    </w:p>
    <w:p w14:paraId="238C6B3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okupNormalizer keyNormalizer,</w:t>
      </w:r>
    </w:p>
    <w:p w14:paraId="5CF939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ErrorDescriber errors,</w:t>
      </w:r>
    </w:p>
    <w:p w14:paraId="60300DF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Provider services,</w:t>
      </w:r>
    </w:p>
    <w:p w14:paraId="2E959B6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gger&lt;IdentityUserManager&gt; logger,</w:t>
      </w:r>
    </w:p>
    <w:p w14:paraId="3C774E8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ancellationTokenProvider cancellationTokenProvider) :</w:t>
      </w:r>
    </w:p>
    <w:p w14:paraId="480C6CE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store,</w:t>
      </w:r>
    </w:p>
    <w:p w14:paraId="1FBAC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Repository,</w:t>
      </w:r>
    </w:p>
    <w:p w14:paraId="5C887D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7B3E577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cessor,</w:t>
      </w:r>
    </w:p>
    <w:p w14:paraId="21AF36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Hasher,</w:t>
      </w:r>
    </w:p>
    <w:p w14:paraId="59BDEE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Validators,</w:t>
      </w:r>
    </w:p>
    <w:p w14:paraId="66811C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Validators,</w:t>
      </w:r>
    </w:p>
    <w:p w14:paraId="0224C0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Normalizer,</w:t>
      </w:r>
    </w:p>
    <w:p w14:paraId="56FF89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s,</w:t>
      </w:r>
    </w:p>
    <w:p w14:paraId="244AF4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w:t>
      </w:r>
    </w:p>
    <w:p w14:paraId="6A96A78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w:t>
      </w:r>
    </w:p>
    <w:p w14:paraId="30A538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Provider)</w:t>
      </w:r>
    </w:p>
    <w:p w14:paraId="4D695C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0F75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D2BC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414652F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Result&gt; CreateAsync(IdentityUser user)</w:t>
      </w:r>
    </w:p>
    <w:p w14:paraId="41E941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90D9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PhoneNumber.IsNullOrWhiteSpace())</w:t>
      </w:r>
    </w:p>
    <w:p w14:paraId="20DB5D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37D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ValidationException(</w:t>
      </w:r>
    </w:p>
    <w:p w14:paraId="2749B5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51B3DE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7C68337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8A52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099D8A3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can not be empty!",</w:t>
      </w:r>
    </w:p>
    <w:p w14:paraId="7BCB906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honeNumber"}</w:t>
      </w:r>
    </w:p>
    <w:p w14:paraId="4B6FC3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6C20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6EF2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B45B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F192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C3507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base.CreateAsync(user);</w:t>
      </w:r>
    </w:p>
    <w:p w14:paraId="697CB96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E17C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7BFE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D523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ADBE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lass inherits from th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omain service</w:t>
      </w:r>
      <w:r>
        <w:rPr>
          <w:rFonts w:ascii="Cascadia Mono" w:hAnsi="Cascadia Mono" w:cs="Cascadia Mono"/>
          <w:color w:val="000000"/>
          <w:kern w:val="0"/>
          <w:sz w:val="19"/>
          <w:szCs w:val="19"/>
        </w:rPr>
        <w:t xml:space="preserve">](Domain-Services.md) and overrides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to perform the same phone number check implemented above. The result is same, but this time we've implemented it inside the domain service assuming that this is a </w:t>
      </w:r>
      <w:r>
        <w:rPr>
          <w:rFonts w:ascii="Cascadia Mono" w:hAnsi="Cascadia Mono" w:cs="Cascadia Mono"/>
          <w:b/>
          <w:bCs/>
          <w:color w:val="000000"/>
          <w:kern w:val="0"/>
          <w:sz w:val="19"/>
          <w:szCs w:val="19"/>
        </w:rPr>
        <w:t>**core domain logic**</w:t>
      </w:r>
      <w:r>
        <w:rPr>
          <w:rFonts w:ascii="Cascadia Mono" w:hAnsi="Cascadia Mono" w:cs="Cascadia Mono"/>
          <w:color w:val="000000"/>
          <w:kern w:val="0"/>
          <w:sz w:val="19"/>
          <w:szCs w:val="19"/>
        </w:rPr>
        <w:t xml:space="preserve"> for our system.</w:t>
      </w:r>
    </w:p>
    <w:p w14:paraId="7374F0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84DB66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xposeServices(typeof(IdentityUserManager))]`</w:t>
      </w:r>
      <w:r>
        <w:rPr>
          <w:rFonts w:ascii="Cascadia Mono" w:hAnsi="Cascadia Mono" w:cs="Cascadia Mono"/>
          <w:color w:val="000000"/>
          <w:kern w:val="0"/>
          <w:sz w:val="19"/>
          <w:szCs w:val="19"/>
        </w:rPr>
        <w:t xml:space="preserve">  attribute is </w:t>
      </w:r>
      <w:r>
        <w:rPr>
          <w:rFonts w:ascii="Cascadia Mono" w:hAnsi="Cascadia Mono" w:cs="Cascadia Mono"/>
          <w:b/>
          <w:bCs/>
          <w:color w:val="000000"/>
          <w:kern w:val="0"/>
          <w:sz w:val="19"/>
          <w:szCs w:val="19"/>
        </w:rPr>
        <w:t>**required**</w:t>
      </w:r>
      <w:r>
        <w:rPr>
          <w:rFonts w:ascii="Cascadia Mono" w:hAnsi="Cascadia Mono" w:cs="Cascadia Mono"/>
          <w:color w:val="000000"/>
          <w:kern w:val="0"/>
          <w:sz w:val="19"/>
          <w:szCs w:val="19"/>
        </w:rPr>
        <w:t xml:space="preserve"> here sinc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does not define an interface (like </w:t>
      </w:r>
      <w:r>
        <w:rPr>
          <w:rFonts w:ascii="Cascadia Mono" w:hAnsi="Cascadia Mono" w:cs="Cascadia Mono"/>
          <w:color w:val="0000FF"/>
          <w:kern w:val="0"/>
          <w:sz w:val="19"/>
          <w:szCs w:val="19"/>
        </w:rPr>
        <w:t>`IIdentityUserManager`</w:t>
      </w:r>
      <w:r>
        <w:rPr>
          <w:rFonts w:ascii="Cascadia Mono" w:hAnsi="Cascadia Mono" w:cs="Cascadia Mono"/>
          <w:color w:val="000000"/>
          <w:kern w:val="0"/>
          <w:sz w:val="19"/>
          <w:szCs w:val="19"/>
        </w:rPr>
        <w:t>) and dependency injection system doesn't expose services for inherited classes (like it does for the implemented interfaces) by convention.</w:t>
      </w:r>
    </w:p>
    <w:p w14:paraId="085AA85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8F8EA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earn how to localize the error messages.</w:t>
      </w:r>
    </w:p>
    <w:p w14:paraId="203C684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8798B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Repository</w:t>
      </w:r>
    </w:p>
    <w:p w14:paraId="79DF91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D9178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6734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fCoreIdentityUserRepository : EfCoreIdentityUserRepository</w:t>
      </w:r>
    </w:p>
    <w:p w14:paraId="594DA37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604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EfCoreIdentityUserRepository(</w:t>
      </w:r>
    </w:p>
    <w:p w14:paraId="3A5424B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4910E9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8E54F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FB97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B7E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2666D6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 can override any base method here */</w:t>
      </w:r>
    </w:p>
    <w:p w14:paraId="2E804B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9F9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12D3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4E1C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re overriding the </w:t>
      </w:r>
      <w:r>
        <w:rPr>
          <w:rFonts w:ascii="Cascadia Mono" w:hAnsi="Cascadia Mono" w:cs="Cascadia Mono"/>
          <w:color w:val="0000FF"/>
          <w:kern w:val="0"/>
          <w:sz w:val="19"/>
          <w:szCs w:val="19"/>
        </w:rPr>
        <w:t>`EfCoreIdentityUserRepository`</w:t>
      </w:r>
      <w:r>
        <w:rPr>
          <w:rFonts w:ascii="Cascadia Mono" w:hAnsi="Cascadia Mono" w:cs="Cascadia Mono"/>
          <w:color w:val="000000"/>
          <w:kern w:val="0"/>
          <w:sz w:val="19"/>
          <w:szCs w:val="19"/>
        </w:rPr>
        <w:t xml:space="preserve"> class that is defined by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This is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implementation of the user repository. </w:t>
      </w:r>
    </w:p>
    <w:p w14:paraId="5DB6EF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E1F518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nks to the naming convention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ends with </w:t>
      </w:r>
      <w:r>
        <w:rPr>
          <w:rFonts w:ascii="Cascadia Mono" w:hAnsi="Cascadia Mono" w:cs="Cascadia Mono"/>
          <w:color w:val="0000FF"/>
          <w:kern w:val="0"/>
          <w:sz w:val="19"/>
          <w:szCs w:val="19"/>
        </w:rPr>
        <w:t>`EfCoreIdentityUserRepository`</w:t>
      </w:r>
      <w:r>
        <w:rPr>
          <w:rFonts w:ascii="Cascadia Mono" w:hAnsi="Cascadia Mono" w:cs="Cascadia Mono"/>
          <w:color w:val="000000"/>
          <w:kern w:val="0"/>
          <w:sz w:val="19"/>
          <w:szCs w:val="19"/>
        </w:rPr>
        <w:t>), no additional setup is required. You can override any base method to customize it for your needs.</w:t>
      </w:r>
    </w:p>
    <w:p w14:paraId="2287A0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82917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f you inject </w:t>
      </w:r>
      <w:r>
        <w:rPr>
          <w:rFonts w:ascii="Cascadia Mono" w:hAnsi="Cascadia Mono" w:cs="Cascadia Mono"/>
          <w:color w:val="0000FF"/>
          <w:kern w:val="0"/>
          <w:sz w:val="19"/>
          <w:szCs w:val="19"/>
        </w:rPr>
        <w:t>`IRepository&lt;IdentityUser&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xml:space="preserve">, it will still use the default repository implementation. To replace the default repository implementation, write the following cod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class:</w:t>
      </w:r>
    </w:p>
    <w:p w14:paraId="6B80F87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C9C8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1033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DefaultRepository(</w:t>
      </w:r>
    </w:p>
    <w:p w14:paraId="759A12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Volo.Abp.Identity.IdentityUser),</w:t>
      </w:r>
    </w:p>
    <w:p w14:paraId="32C8EA6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EfCoreIdentityUserRepository),</w:t>
      </w:r>
    </w:p>
    <w:p w14:paraId="60D625E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Existing: true</w:t>
      </w:r>
    </w:p>
    <w:p w14:paraId="1278BB4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B55A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373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6552C4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your implementation will be used if you inject </w:t>
      </w:r>
      <w:r>
        <w:rPr>
          <w:rFonts w:ascii="Cascadia Mono" w:hAnsi="Cascadia Mono" w:cs="Cascadia Mono"/>
          <w:color w:val="0000FF"/>
          <w:kern w:val="0"/>
          <w:sz w:val="19"/>
          <w:szCs w:val="19"/>
        </w:rPr>
        <w:t>`IRepository&lt;IdentityUser&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w:t>
      </w:r>
    </w:p>
    <w:p w14:paraId="4C91BA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9D44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add extra methods to your repository and use it in your own code, you can define an interface and expose it from your repository implementation. You can also extend the pre-built repository interface. Example:</w:t>
      </w:r>
    </w:p>
    <w:p w14:paraId="6555C5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6841F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A5F7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MyIdentityUserRepository : IIdentityUserRepository</w:t>
      </w:r>
    </w:p>
    <w:p w14:paraId="3B0756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39ADD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DeleteByEmailAddress(string email);</w:t>
      </w:r>
    </w:p>
    <w:p w14:paraId="07372DD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E530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820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ED0A95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extends the Identity module's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 xml:space="preserve"> interface. Then you can implement it as shown in the following example:</w:t>
      </w:r>
    </w:p>
    <w:p w14:paraId="75FD6C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4330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A335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MyIdentityUserRepository), IncludeDefaults = true)]</w:t>
      </w:r>
    </w:p>
    <w:p w14:paraId="5245880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fCoreIdentityUserRepository</w:t>
      </w:r>
    </w:p>
    <w:p w14:paraId="5080C19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IdentityUserRepository, IMyIdentityUserRepository</w:t>
      </w:r>
    </w:p>
    <w:p w14:paraId="7690D0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69DA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EfCoreIdentityUserRepository(</w:t>
      </w:r>
    </w:p>
    <w:p w14:paraId="292B2B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782E801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AF4DD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B0D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7746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3BA01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ByEmailAddress(string email)</w:t>
      </w:r>
    </w:p>
    <w:p w14:paraId="11E84E1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7B6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GetDbContextAsync();</w:t>
      </w:r>
    </w:p>
    <w:p w14:paraId="7AFB80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dbContext.Users.FirstOrDefaultAsync(u =&gt; u.Email == email);</w:t>
      </w:r>
    </w:p>
    <w:p w14:paraId="1D712B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 != null)</w:t>
      </w:r>
    </w:p>
    <w:p w14:paraId="19A519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266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Context.Users.Remove(user);</w:t>
      </w:r>
    </w:p>
    <w:p w14:paraId="3BA013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0B6A1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244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3539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FAA9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74D627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w:t>
      </w:r>
      <w:r>
        <w:rPr>
          <w:rFonts w:ascii="Cascadia Mono" w:hAnsi="Cascadia Mono" w:cs="Cascadia Mono"/>
          <w:color w:val="0000FF"/>
          <w:kern w:val="0"/>
          <w:sz w:val="19"/>
          <w:szCs w:val="19"/>
        </w:rPr>
        <w:t>`ExposeServices`</w:t>
      </w:r>
      <w:r>
        <w:rPr>
          <w:rFonts w:ascii="Cascadia Mono" w:hAnsi="Cascadia Mono" w:cs="Cascadia Mono"/>
          <w:color w:val="000000"/>
          <w:kern w:val="0"/>
          <w:sz w:val="19"/>
          <w:szCs w:val="19"/>
        </w:rPr>
        <w:t xml:space="preserve"> attribute is needed since ABP can not expos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by naming conventions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doesn't end with </w:t>
      </w:r>
      <w:r>
        <w:rPr>
          <w:rFonts w:ascii="Cascadia Mono" w:hAnsi="Cascadia Mono" w:cs="Cascadia Mono"/>
          <w:color w:val="0000FF"/>
          <w:kern w:val="0"/>
          <w:sz w:val="19"/>
          <w:szCs w:val="19"/>
        </w:rPr>
        <w:t>`MyIdentityUserRepository`</w:t>
      </w:r>
      <w:r>
        <w:rPr>
          <w:rFonts w:ascii="Cascadia Mono" w:hAnsi="Cascadia Mono" w:cs="Cascadia Mono"/>
          <w:color w:val="000000"/>
          <w:kern w:val="0"/>
          <w:sz w:val="19"/>
          <w:szCs w:val="19"/>
        </w:rPr>
        <w:t xml:space="preserve">). Now, you can inject 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into your services and call its </w:t>
      </w:r>
      <w:r>
        <w:rPr>
          <w:rFonts w:ascii="Cascadia Mono" w:hAnsi="Cascadia Mono" w:cs="Cascadia Mono"/>
          <w:color w:val="0000FF"/>
          <w:kern w:val="0"/>
          <w:sz w:val="19"/>
          <w:szCs w:val="19"/>
        </w:rPr>
        <w:t>`DeleteByEmailAddress`</w:t>
      </w:r>
      <w:r>
        <w:rPr>
          <w:rFonts w:ascii="Cascadia Mono" w:hAnsi="Cascadia Mono" w:cs="Cascadia Mono"/>
          <w:color w:val="000000"/>
          <w:kern w:val="0"/>
          <w:sz w:val="19"/>
          <w:szCs w:val="19"/>
        </w:rPr>
        <w:t xml:space="preserve"> method.</w:t>
      </w:r>
    </w:p>
    <w:p w14:paraId="5EC8382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1F8C8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Controller</w:t>
      </w:r>
    </w:p>
    <w:p w14:paraId="4F5F1F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396FF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89BED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46BCD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56A8F7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ccount;</w:t>
      </w:r>
    </w:p>
    <w:p w14:paraId="2B3A2F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23D4D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4D7738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Controllers</w:t>
      </w:r>
    </w:p>
    <w:p w14:paraId="4876CBE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78D4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y(ReplaceServices = true)]</w:t>
      </w:r>
    </w:p>
    <w:p w14:paraId="06728C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seServices(typeof(AccountController))]</w:t>
      </w:r>
    </w:p>
    <w:p w14:paraId="7379D6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AccountController : AccountController</w:t>
      </w:r>
    </w:p>
    <w:p w14:paraId="2438E2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FC6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AccountController(IAccountAppService accountAppService)</w:t>
      </w:r>
    </w:p>
    <w:p w14:paraId="365F50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accountAppService)</w:t>
      </w:r>
    </w:p>
    <w:p w14:paraId="01A05F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E97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95C53A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23A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E9098B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 SendPasswordResetCodeAsync(</w:t>
      </w:r>
    </w:p>
    <w:p w14:paraId="0C4091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ndPasswordResetCodeDto input)</w:t>
      </w:r>
    </w:p>
    <w:p w14:paraId="242765E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E35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Your custom logic...");</w:t>
      </w:r>
    </w:p>
    <w:p w14:paraId="02CCBC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372D5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SendPasswordResetCodeAsync(input);</w:t>
      </w:r>
    </w:p>
    <w:p w14:paraId="67731DE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F0D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9B2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827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EDDF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9CE95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replaces the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An API Controller defined in the [</w:t>
      </w:r>
      <w:r>
        <w:rPr>
          <w:rFonts w:ascii="Cascadia Mono" w:hAnsi="Cascadia Mono" w:cs="Cascadia Mono"/>
          <w:color w:val="A31515"/>
          <w:kern w:val="0"/>
          <w:sz w:val="19"/>
          <w:szCs w:val="19"/>
        </w:rPr>
        <w:t>Account Module</w:t>
      </w:r>
      <w:r>
        <w:rPr>
          <w:rFonts w:ascii="Cascadia Mono" w:hAnsi="Cascadia Mono" w:cs="Cascadia Mono"/>
          <w:color w:val="000000"/>
          <w:kern w:val="0"/>
          <w:sz w:val="19"/>
          <w:szCs w:val="19"/>
        </w:rPr>
        <w:t xml:space="preserve">](Modules/Account.md)) and overrides the </w:t>
      </w:r>
      <w:r>
        <w:rPr>
          <w:rFonts w:ascii="Cascadia Mono" w:hAnsi="Cascadia Mono" w:cs="Cascadia Mono"/>
          <w:color w:val="0000FF"/>
          <w:kern w:val="0"/>
          <w:sz w:val="19"/>
          <w:szCs w:val="19"/>
        </w:rPr>
        <w:t>`SendPasswordResetCodeAsync`</w:t>
      </w:r>
      <w:r>
        <w:rPr>
          <w:rFonts w:ascii="Cascadia Mono" w:hAnsi="Cascadia Mono" w:cs="Cascadia Mono"/>
          <w:color w:val="000000"/>
          <w:kern w:val="0"/>
          <w:sz w:val="19"/>
          <w:szCs w:val="19"/>
        </w:rPr>
        <w:t xml:space="preserve"> method.</w:t>
      </w:r>
    </w:p>
    <w:p w14:paraId="65B069F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DD63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xposeServices(typeof(AccountController))]`</w:t>
      </w:r>
      <w:r>
        <w:rPr>
          <w:rFonts w:ascii="Cascadia Mono" w:hAnsi="Cascadia Mono" w:cs="Cascadia Mono"/>
          <w:b/>
          <w:bCs/>
          <w:color w:val="000000"/>
          <w:kern w:val="0"/>
          <w:sz w:val="19"/>
          <w:szCs w:val="19"/>
        </w:rPr>
        <w:t xml:space="preserve"> is essential**</w:t>
      </w:r>
      <w:r>
        <w:rPr>
          <w:rFonts w:ascii="Cascadia Mono" w:hAnsi="Cascadia Mono" w:cs="Cascadia Mono"/>
          <w:color w:val="000000"/>
          <w:kern w:val="0"/>
          <w:sz w:val="19"/>
          <w:szCs w:val="19"/>
        </w:rPr>
        <w:t xml:space="preserve"> here since it registers this controller for the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in the dependency injection system. </w:t>
      </w:r>
      <w:r>
        <w:rPr>
          <w:rFonts w:ascii="Cascadia Mono" w:hAnsi="Cascadia Mono" w:cs="Cascadia Mono"/>
          <w:color w:val="0000FF"/>
          <w:kern w:val="0"/>
          <w:sz w:val="19"/>
          <w:szCs w:val="19"/>
        </w:rPr>
        <w:t>`[Dependency(ReplaceServices = true)]`</w:t>
      </w:r>
      <w:r>
        <w:rPr>
          <w:rFonts w:ascii="Cascadia Mono" w:hAnsi="Cascadia Mono" w:cs="Cascadia Mono"/>
          <w:color w:val="000000"/>
          <w:kern w:val="0"/>
          <w:sz w:val="19"/>
          <w:szCs w:val="19"/>
        </w:rPr>
        <w:t xml:space="preserve"> is also recommended to clear the old registration (even the ASP.NET Core DI system selects the last registered one).</w:t>
      </w:r>
    </w:p>
    <w:p w14:paraId="37477E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CDB73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 </w:t>
      </w:r>
      <w:r>
        <w:rPr>
          <w:rFonts w:ascii="Cascadia Mono" w:hAnsi="Cascadia Mono" w:cs="Cascadia Mono"/>
          <w:color w:val="0000FF"/>
          <w:kern w:val="0"/>
          <w:sz w:val="19"/>
          <w:szCs w:val="19"/>
        </w:rPr>
        <w:t>`MyAccountController`</w:t>
      </w:r>
      <w:r>
        <w:rPr>
          <w:rFonts w:ascii="Cascadia Mono" w:hAnsi="Cascadia Mono" w:cs="Cascadia Mono"/>
          <w:color w:val="000000"/>
          <w:kern w:val="0"/>
          <w:sz w:val="19"/>
          <w:szCs w:val="19"/>
        </w:rPr>
        <w:t xml:space="preserve"> will be removed from [</w:t>
      </w:r>
      <w:r>
        <w:rPr>
          <w:rFonts w:ascii="Cascadia Mono" w:hAnsi="Cascadia Mono" w:cs="Cascadia Mono"/>
          <w:color w:val="0000FF"/>
          <w:kern w:val="0"/>
          <w:sz w:val="19"/>
          <w:szCs w:val="19"/>
        </w:rPr>
        <w:t>`ApplicationModel`</w:t>
      </w:r>
      <w:r>
        <w:rPr>
          <w:rFonts w:ascii="Cascadia Mono" w:hAnsi="Cascadia Mono" w:cs="Cascadia Mono"/>
          <w:color w:val="000000"/>
          <w:kern w:val="0"/>
          <w:sz w:val="19"/>
          <w:szCs w:val="19"/>
        </w:rPr>
        <w:t xml:space="preserve">](https://docs.microsoft.com/en-us/dotnet/api/microsoft.aspnetcore.mvc.applicationmodels.applicationmodel.controllers) because it defines </w:t>
      </w: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w:t>
      </w:r>
    </w:p>
    <w:p w14:paraId="19E32A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E59F9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t>
      </w:r>
      <w:r>
        <w:rPr>
          <w:rFonts w:ascii="Cascadia Mono" w:hAnsi="Cascadia Mono" w:cs="Cascadia Mono"/>
          <w:color w:val="0000FF"/>
          <w:kern w:val="0"/>
          <w:sz w:val="19"/>
          <w:szCs w:val="19"/>
        </w:rPr>
        <w:t>`IncludeSelf = true`</w:t>
      </w:r>
      <w:r>
        <w:rPr>
          <w:rFonts w:ascii="Cascadia Mono" w:hAnsi="Cascadia Mono" w:cs="Cascadia Mono"/>
          <w:color w:val="000000"/>
          <w:kern w:val="0"/>
          <w:sz w:val="19"/>
          <w:szCs w:val="19"/>
        </w:rPr>
        <w:t xml:space="preserve"> is specified, i.e. </w:t>
      </w:r>
      <w:r>
        <w:rPr>
          <w:rFonts w:ascii="Cascadia Mono" w:hAnsi="Cascadia Mono" w:cs="Cascadia Mono"/>
          <w:color w:val="0000FF"/>
          <w:kern w:val="0"/>
          <w:sz w:val="19"/>
          <w:szCs w:val="19"/>
        </w:rPr>
        <w:t>`[ExposeServices(typeof(AccountController), IncludeSelf = true)]`</w:t>
      </w:r>
      <w:r>
        <w:rPr>
          <w:rFonts w:ascii="Cascadia Mono" w:hAnsi="Cascadia Mono" w:cs="Cascadia Mono"/>
          <w:color w:val="000000"/>
          <w:kern w:val="0"/>
          <w:sz w:val="19"/>
          <w:szCs w:val="19"/>
        </w:rPr>
        <w:t xml:space="preserve">, then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will be removed instead. This is useful for </w:t>
      </w:r>
      <w:r>
        <w:rPr>
          <w:rFonts w:ascii="Cascadia Mono" w:hAnsi="Cascadia Mono" w:cs="Cascadia Mono"/>
          <w:b/>
          <w:bCs/>
          <w:color w:val="000000"/>
          <w:kern w:val="0"/>
          <w:sz w:val="19"/>
          <w:szCs w:val="19"/>
        </w:rPr>
        <w:t>**extending**</w:t>
      </w:r>
      <w:r>
        <w:rPr>
          <w:rFonts w:ascii="Cascadia Mono" w:hAnsi="Cascadia Mono" w:cs="Cascadia Mono"/>
          <w:color w:val="000000"/>
          <w:kern w:val="0"/>
          <w:sz w:val="19"/>
          <w:szCs w:val="19"/>
        </w:rPr>
        <w:t xml:space="preserve"> a controller.</w:t>
      </w:r>
    </w:p>
    <w:p w14:paraId="16297C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9AA1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want to remove either controller, you can configur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w:t>
      </w:r>
    </w:p>
    <w:p w14:paraId="57216C6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488E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9CF61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6A99D9B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417F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gnoredControllersOnModelExclusion</w:t>
      </w:r>
    </w:p>
    <w:p w14:paraId="0AD256D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fNotContains(typeof(MyAccountController));</w:t>
      </w:r>
    </w:p>
    <w:p w14:paraId="42593F2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D7BF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D8EF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47B29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Other Classes</w:t>
      </w:r>
    </w:p>
    <w:p w14:paraId="03E2D2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BC19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verriding controllers, framework services, view component classes and any other type of classes registered to dependency injection can be overridden just like the examples above.</w:t>
      </w:r>
    </w:p>
    <w:p w14:paraId="5E3284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11FD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Data Transfer Objects</w:t>
      </w:r>
    </w:p>
    <w:p w14:paraId="742CE5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75DE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tending [</w:t>
      </w:r>
      <w:r>
        <w:rPr>
          <w:rFonts w:ascii="Cascadia Mono" w:hAnsi="Cascadia Mono" w:cs="Cascadia Mono"/>
          <w:color w:val="A31515"/>
          <w:kern w:val="0"/>
          <w:sz w:val="19"/>
          <w:szCs w:val="19"/>
        </w:rPr>
        <w:t>entities</w:t>
      </w:r>
      <w:r>
        <w:rPr>
          <w:rFonts w:ascii="Cascadia Mono" w:hAnsi="Cascadia Mono" w:cs="Cascadia Mono"/>
          <w:b/>
          <w:bCs/>
          <w:color w:val="000000"/>
          <w:kern w:val="0"/>
          <w:sz w:val="19"/>
          <w:szCs w:val="19"/>
        </w:rPr>
        <w:t>](Entities.md)**</w:t>
      </w:r>
      <w:r>
        <w:rPr>
          <w:rFonts w:ascii="Cascadia Mono" w:hAnsi="Cascadia Mono" w:cs="Cascadia Mono"/>
          <w:color w:val="000000"/>
          <w:kern w:val="0"/>
          <w:sz w:val="19"/>
          <w:szCs w:val="19"/>
        </w:rPr>
        <w:t xml:space="preserve"> is possible as described in the [</w:t>
      </w:r>
      <w:r>
        <w:rPr>
          <w:rFonts w:ascii="Cascadia Mono" w:hAnsi="Cascadia Mono" w:cs="Cascadia Mono"/>
          <w:color w:val="A31515"/>
          <w:kern w:val="0"/>
          <w:sz w:val="19"/>
          <w:szCs w:val="19"/>
        </w:rPr>
        <w:t>Extending Entities document</w:t>
      </w:r>
      <w:r>
        <w:rPr>
          <w:rFonts w:ascii="Cascadia Mono" w:hAnsi="Cascadia Mono" w:cs="Cascadia Mono"/>
          <w:color w:val="000000"/>
          <w:kern w:val="0"/>
          <w:sz w:val="19"/>
          <w:szCs w:val="19"/>
        </w:rPr>
        <w:t xml:space="preserve">](Customizing-Application-Modules-Extending-Entities.md). In this way, you can add </w:t>
      </w:r>
      <w:r>
        <w:rPr>
          <w:rFonts w:ascii="Cascadia Mono" w:hAnsi="Cascadia Mono" w:cs="Cascadia Mono"/>
          <w:b/>
          <w:bCs/>
          <w:color w:val="000000"/>
          <w:kern w:val="0"/>
          <w:sz w:val="19"/>
          <w:szCs w:val="19"/>
        </w:rPr>
        <w:t>**custom properties**</w:t>
      </w:r>
      <w:r>
        <w:rPr>
          <w:rFonts w:ascii="Cascadia Mono" w:hAnsi="Cascadia Mono" w:cs="Cascadia Mono"/>
          <w:color w:val="000000"/>
          <w:kern w:val="0"/>
          <w:sz w:val="19"/>
          <w:szCs w:val="19"/>
        </w:rPr>
        <w:t xml:space="preserve"> to entities and perform </w:t>
      </w:r>
      <w:r>
        <w:rPr>
          <w:rFonts w:ascii="Cascadia Mono" w:hAnsi="Cascadia Mono" w:cs="Cascadia Mono"/>
          <w:b/>
          <w:bCs/>
          <w:color w:val="000000"/>
          <w:kern w:val="0"/>
          <w:sz w:val="19"/>
          <w:szCs w:val="19"/>
        </w:rPr>
        <w:t>**additional business logic**</w:t>
      </w:r>
      <w:r>
        <w:rPr>
          <w:rFonts w:ascii="Cascadia Mono" w:hAnsi="Cascadia Mono" w:cs="Cascadia Mono"/>
          <w:color w:val="000000"/>
          <w:kern w:val="0"/>
          <w:sz w:val="19"/>
          <w:szCs w:val="19"/>
        </w:rPr>
        <w:t xml:space="preserve"> by overriding the related services as described above.</w:t>
      </w:r>
    </w:p>
    <w:p w14:paraId="39F3E3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774B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also possible to extend Data Transfer Objects (</w:t>
      </w:r>
      <w:r>
        <w:rPr>
          <w:rFonts w:ascii="Cascadia Mono" w:hAnsi="Cascadia Mono" w:cs="Cascadia Mono"/>
          <w:b/>
          <w:bCs/>
          <w:color w:val="000000"/>
          <w:kern w:val="0"/>
          <w:sz w:val="19"/>
          <w:szCs w:val="19"/>
        </w:rPr>
        <w:t>**DTOs**</w:t>
      </w:r>
      <w:r>
        <w:rPr>
          <w:rFonts w:ascii="Cascadia Mono" w:hAnsi="Cascadia Mono" w:cs="Cascadia Mono"/>
          <w:color w:val="000000"/>
          <w:kern w:val="0"/>
          <w:sz w:val="19"/>
          <w:szCs w:val="19"/>
        </w:rPr>
        <w:t>) used by the application services. In this way, you can get extra properties from the UI (or client) and return extra properties from the service.</w:t>
      </w:r>
    </w:p>
    <w:p w14:paraId="6788E2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95A18B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6071FC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E4BEF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ing that you've already adde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as described in the [</w:t>
      </w:r>
      <w:r>
        <w:rPr>
          <w:rFonts w:ascii="Cascadia Mono" w:hAnsi="Cascadia Mono" w:cs="Cascadia Mono"/>
          <w:color w:val="A31515"/>
          <w:kern w:val="0"/>
          <w:sz w:val="19"/>
          <w:szCs w:val="19"/>
        </w:rPr>
        <w:t>Extending Entities document</w:t>
      </w:r>
      <w:r>
        <w:rPr>
          <w:rFonts w:ascii="Cascadia Mono" w:hAnsi="Cascadia Mono" w:cs="Cascadia Mono"/>
          <w:color w:val="000000"/>
          <w:kern w:val="0"/>
          <w:sz w:val="19"/>
          <w:szCs w:val="19"/>
        </w:rPr>
        <w:t xml:space="preserve">](Customizing-Application-Modules-Extending-Entities.md) and want to include this information while getting the list of users from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w:t>
      </w:r>
    </w:p>
    <w:p w14:paraId="557FCB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2BEF8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object extension system</w:t>
      </w:r>
      <w:r>
        <w:rPr>
          <w:rFonts w:ascii="Cascadia Mono" w:hAnsi="Cascadia Mono" w:cs="Cascadia Mono"/>
          <w:color w:val="000000"/>
          <w:kern w:val="0"/>
          <w:sz w:val="19"/>
          <w:szCs w:val="19"/>
        </w:rPr>
        <w:t xml:space="preserve">](Object-Extensions.md) to add the property to th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Write this code inside the </w:t>
      </w:r>
      <w:r>
        <w:rPr>
          <w:rFonts w:ascii="Cascadia Mono" w:hAnsi="Cascadia Mono" w:cs="Cascadia Mono"/>
          <w:color w:val="0000FF"/>
          <w:kern w:val="0"/>
          <w:sz w:val="19"/>
          <w:szCs w:val="19"/>
        </w:rPr>
        <w:t>`YourProjectNameDtoExtensions`</w:t>
      </w:r>
      <w:r>
        <w:rPr>
          <w:rFonts w:ascii="Cascadia Mono" w:hAnsi="Cascadia Mono" w:cs="Cascadia Mono"/>
          <w:color w:val="000000"/>
          <w:kern w:val="0"/>
          <w:sz w:val="19"/>
          <w:szCs w:val="19"/>
        </w:rPr>
        <w:t xml:space="preserve"> class comes with the application startup template:</w:t>
      </w:r>
    </w:p>
    <w:p w14:paraId="1356B3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2F42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0CAA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0E8500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Dto, string&gt;(</w:t>
      </w:r>
    </w:p>
    <w:p w14:paraId="1B538E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F9C78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DD9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3CFC1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9F46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de defines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class as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ype. That's all. Now, if you call the </w:t>
      </w:r>
      <w:r>
        <w:rPr>
          <w:rFonts w:ascii="Cascadia Mono" w:hAnsi="Cascadia Mono" w:cs="Cascadia Mono"/>
          <w:color w:val="0000FF"/>
          <w:kern w:val="0"/>
          <w:sz w:val="19"/>
          <w:szCs w:val="19"/>
        </w:rPr>
        <w:t>`/api/identity/users`</w:t>
      </w:r>
      <w:r>
        <w:rPr>
          <w:rFonts w:ascii="Cascadia Mono" w:hAnsi="Cascadia Mono" w:cs="Cascadia Mono"/>
          <w:color w:val="000000"/>
          <w:kern w:val="0"/>
          <w:sz w:val="19"/>
          <w:szCs w:val="19"/>
        </w:rPr>
        <w:t xml:space="preserve"> HTTP API (which uses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internally) from a REST API client, you will see th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value in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section.</w:t>
      </w:r>
    </w:p>
    <w:p w14:paraId="5D6A63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565181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25A3EC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279EB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1,</w:t>
      </w:r>
    </w:p>
    <w:p w14:paraId="3A0038A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35895F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 null,</w:t>
      </w:r>
    </w:p>
    <w:p w14:paraId="72169BF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admin",</w:t>
      </w:r>
    </w:p>
    <w:p w14:paraId="68695A0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dmin",</w:t>
      </w:r>
    </w:p>
    <w:p w14:paraId="2CAF5A3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null,</w:t>
      </w:r>
    </w:p>
    <w:p w14:paraId="5E23E4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admin@abp.io",</w:t>
      </w:r>
    </w:p>
    <w:p w14:paraId="22063A9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Confirmed": false,</w:t>
      </w:r>
    </w:p>
    <w:p w14:paraId="6401BD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 null,</w:t>
      </w:r>
    </w:p>
    <w:p w14:paraId="31C4E07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Confirmed": false,</w:t>
      </w:r>
    </w:p>
    <w:p w14:paraId="68E3136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woFactorEnabled": false,</w:t>
      </w:r>
    </w:p>
    <w:p w14:paraId="6A6B89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abled": true,</w:t>
      </w:r>
    </w:p>
    <w:p w14:paraId="3A8B45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d": null,</w:t>
      </w:r>
    </w:p>
    <w:p w14:paraId="0BED3D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currencyStamp": "b4c371a0ab604de28af472fa79c3b70c",</w:t>
      </w:r>
    </w:p>
    <w:p w14:paraId="276AF9F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Deleted": false,</w:t>
      </w:r>
    </w:p>
    <w:p w14:paraId="4E033DE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rId": null,</w:t>
      </w:r>
    </w:p>
    <w:p w14:paraId="6D6BDA2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ionTime": null,</w:t>
      </w:r>
    </w:p>
    <w:p w14:paraId="5D9E07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2020-04-09T21:25:47.0740706",</w:t>
      </w:r>
    </w:p>
    <w:p w14:paraId="12863B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2B54F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4-09T21:25:46.8308744",</w:t>
      </w:r>
    </w:p>
    <w:p w14:paraId="40B51D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7F38CE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edecb8f-1894-a9b1-833b-39f4725db2a3",</w:t>
      </w:r>
    </w:p>
    <w:p w14:paraId="4154F8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traProperties": {</w:t>
      </w:r>
    </w:p>
    <w:p w14:paraId="73D407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 "123456789"</w:t>
      </w:r>
    </w:p>
    <w:p w14:paraId="28360A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832D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D3EF1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5886F5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2548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7598C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nually added the </w:t>
      </w:r>
      <w:r>
        <w:rPr>
          <w:rFonts w:ascii="Cascadia Mono" w:hAnsi="Cascadia Mono" w:cs="Cascadia Mono"/>
          <w:color w:val="0000FF"/>
          <w:kern w:val="0"/>
          <w:sz w:val="19"/>
          <w:szCs w:val="19"/>
        </w:rPr>
        <w:t>`123456789`</w:t>
      </w:r>
      <w:r>
        <w:rPr>
          <w:rFonts w:ascii="Cascadia Mono" w:hAnsi="Cascadia Mono" w:cs="Cascadia Mono"/>
          <w:color w:val="000000"/>
          <w:kern w:val="0"/>
          <w:sz w:val="19"/>
          <w:szCs w:val="19"/>
        </w:rPr>
        <w:t xml:space="preserve"> value to the database for now.</w:t>
      </w:r>
    </w:p>
    <w:p w14:paraId="116220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C8711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pre-built modules support extra properties in their DTOs, so you can configure easily.</w:t>
      </w:r>
    </w:p>
    <w:p w14:paraId="64B134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2BD96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Check</w:t>
      </w:r>
    </w:p>
    <w:p w14:paraId="163FEE3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A30EB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w:t>
      </w:r>
      <w:r>
        <w:rPr>
          <w:rFonts w:ascii="Cascadia Mono" w:hAnsi="Cascadia Mono" w:cs="Cascadia Mono"/>
          <w:color w:val="A31515"/>
          <w:kern w:val="0"/>
          <w:sz w:val="19"/>
          <w:szCs w:val="19"/>
        </w:rPr>
        <w:t>define</w:t>
      </w:r>
      <w:r>
        <w:rPr>
          <w:rFonts w:ascii="Cascadia Mono" w:hAnsi="Cascadia Mono" w:cs="Cascadia Mono"/>
          <w:color w:val="000000"/>
          <w:kern w:val="0"/>
          <w:sz w:val="19"/>
          <w:szCs w:val="19"/>
        </w:rPr>
        <w:t>](Customizing-Application-Modules-Extending-Entities.md) an extra property for an entity, it doesn't automatically appear in all the related DTOs, because of the security. The extra property may contain a sensitive data and you may not want to expose it to the clients by default.</w:t>
      </w:r>
    </w:p>
    <w:p w14:paraId="6377A48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EF64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explicitly define the same property for the corresponding DTO if you want to make it available for the DTO (as just done above). If you want to allow to set it on user creation, you also need to define it for the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w:t>
      </w:r>
    </w:p>
    <w:p w14:paraId="1DF6ED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0097D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e property is not so secure, this can be tedious. Object extension system allows you to ignore this definition check for a desired property. See the example below:</w:t>
      </w:r>
    </w:p>
    <w:p w14:paraId="22CCFF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728B6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5B715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351919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1EFE15E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49BCE8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84F22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7B1F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29A2534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5362884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1263A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509E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D9CA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44B7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nother approach to define a property for an entity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has more, see [</w:t>
      </w:r>
      <w:r>
        <w:rPr>
          <w:rFonts w:ascii="Cascadia Mono" w:hAnsi="Cascadia Mono" w:cs="Cascadia Mono"/>
          <w:color w:val="A31515"/>
          <w:kern w:val="0"/>
          <w:sz w:val="19"/>
          <w:szCs w:val="19"/>
        </w:rPr>
        <w:t>its document</w:t>
      </w:r>
      <w:r>
        <w:rPr>
          <w:rFonts w:ascii="Cascadia Mono" w:hAnsi="Cascadia Mono" w:cs="Cascadia Mono"/>
          <w:color w:val="000000"/>
          <w:kern w:val="0"/>
          <w:sz w:val="19"/>
          <w:szCs w:val="19"/>
        </w:rPr>
        <w:t xml:space="preserve">](Object-Extensions.md)). This time, we set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to false to skip definition check while mapping entities to DTOs and vice verse.</w:t>
      </w:r>
    </w:p>
    <w:p w14:paraId="795254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8A11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like this approach but want to add a single property to multiple objects (DTOs) easier,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get an array of types to add the extra property:</w:t>
      </w:r>
    </w:p>
    <w:p w14:paraId="59C6C9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1FEB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ACDD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3CC28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4A2CDDF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364D4F3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4A0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33F634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074E5F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64A72FB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F94C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85B10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19F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E1FF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21081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About the User Interface</w:t>
      </w:r>
    </w:p>
    <w:p w14:paraId="6A412A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0F66B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allows you to add extra properties to entities and DTOs and execute custom business code, however it does nothing related to the User Interface.</w:t>
      </w:r>
    </w:p>
    <w:p w14:paraId="6887956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7B39D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Overriding the User Interface</w:t>
      </w:r>
      <w:r>
        <w:rPr>
          <w:rFonts w:ascii="Cascadia Mono" w:hAnsi="Cascadia Mono" w:cs="Cascadia Mono"/>
          <w:color w:val="000000"/>
          <w:kern w:val="0"/>
          <w:sz w:val="19"/>
          <w:szCs w:val="19"/>
        </w:rPr>
        <w:t>](Customizing-Application-Modules-Overriding-User-Interface.md) guide for the UI part.</w:t>
      </w:r>
    </w:p>
    <w:p w14:paraId="76674B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BC7F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Find the Services?</w:t>
      </w:r>
    </w:p>
    <w:p w14:paraId="216D7B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3A042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documents</w:t>
      </w:r>
      <w:r>
        <w:rPr>
          <w:rFonts w:ascii="Cascadia Mono" w:hAnsi="Cascadia Mono" w:cs="Cascadia Mono"/>
          <w:color w:val="000000"/>
          <w:kern w:val="0"/>
          <w:sz w:val="19"/>
          <w:szCs w:val="19"/>
        </w:rPr>
        <w:t>](Modules/Index.md) includes the list of the major services they define. In addition, you can investigate [</w:t>
      </w:r>
      <w:r>
        <w:rPr>
          <w:rFonts w:ascii="Cascadia Mono" w:hAnsi="Cascadia Mono" w:cs="Cascadia Mono"/>
          <w:color w:val="A31515"/>
          <w:kern w:val="0"/>
          <w:sz w:val="19"/>
          <w:szCs w:val="19"/>
        </w:rPr>
        <w:t>their source code</w:t>
      </w:r>
      <w:r>
        <w:rPr>
          <w:rFonts w:ascii="Cascadia Mono" w:hAnsi="Cascadia Mono" w:cs="Cascadia Mono"/>
          <w:color w:val="000000"/>
          <w:kern w:val="0"/>
          <w:sz w:val="19"/>
          <w:szCs w:val="19"/>
        </w:rPr>
        <w:t>](https://github.com/abpframework/abp/tree/dev/modules) to explore all the services.</w:t>
      </w:r>
    </w:p>
    <w:p w14:paraId="4624DE89" w14:textId="77777777" w:rsidR="0009395E" w:rsidRPr="0009395E" w:rsidRDefault="0009395E" w:rsidP="0009395E"/>
    <w:p w14:paraId="31C8FC04" w14:textId="77777777" w:rsidR="00810050" w:rsidRDefault="00810050" w:rsidP="00810050">
      <w:pPr>
        <w:pStyle w:val="2"/>
      </w:pPr>
      <w:bookmarkStart w:id="103" w:name="_Toc144738168"/>
      <w:r>
        <w:t>Domain Driven Design</w:t>
      </w:r>
      <w:bookmarkEnd w:id="103"/>
    </w:p>
    <w:p w14:paraId="1B05FA13" w14:textId="77777777" w:rsidR="00734591" w:rsidRDefault="00734591" w:rsidP="00734591"/>
    <w:p w14:paraId="6584A424" w14:textId="7C8C5AA9" w:rsidR="00734591" w:rsidRPr="00734591" w:rsidRDefault="00734591" w:rsidP="00734591">
      <w:r>
        <w:rPr>
          <w:noProof/>
        </w:rPr>
        <w:drawing>
          <wp:inline distT="0" distB="0" distL="0" distR="0" wp14:anchorId="2F7F0825" wp14:editId="5F4D15E5">
            <wp:extent cx="5486400" cy="2692400"/>
            <wp:effectExtent l="0" t="0" r="0" b="0"/>
            <wp:docPr id="93718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6585" name=""/>
                    <pic:cNvPicPr/>
                  </pic:nvPicPr>
                  <pic:blipFill>
                    <a:blip r:embed="rId147"/>
                    <a:stretch>
                      <a:fillRect/>
                    </a:stretch>
                  </pic:blipFill>
                  <pic:spPr>
                    <a:xfrm>
                      <a:off x="0" y="0"/>
                      <a:ext cx="5486400" cy="2692400"/>
                    </a:xfrm>
                    <a:prstGeom prst="rect">
                      <a:avLst/>
                    </a:prstGeom>
                  </pic:spPr>
                </pic:pic>
              </a:graphicData>
            </a:graphic>
          </wp:inline>
        </w:drawing>
      </w:r>
    </w:p>
    <w:p w14:paraId="1E073C15" w14:textId="77777777" w:rsidR="00810050" w:rsidRDefault="00810050" w:rsidP="00784895">
      <w:pPr>
        <w:pStyle w:val="3"/>
      </w:pPr>
      <w:bookmarkStart w:id="104" w:name="_Toc144738169"/>
      <w:r>
        <w:t>Overall</w:t>
      </w:r>
      <w:bookmarkEnd w:id="104"/>
    </w:p>
    <w:p w14:paraId="7BEDB49D" w14:textId="77777777" w:rsidR="0076628A" w:rsidRDefault="0076628A" w:rsidP="0076628A"/>
    <w:p w14:paraId="759A7D83" w14:textId="25C2DE1A" w:rsidR="00734591" w:rsidRDefault="00734591" w:rsidP="0076628A">
      <w:r>
        <w:rPr>
          <w:noProof/>
        </w:rPr>
        <w:lastRenderedPageBreak/>
        <w:drawing>
          <wp:inline distT="0" distB="0" distL="0" distR="0" wp14:anchorId="3FCF4C69" wp14:editId="2AD4653A">
            <wp:extent cx="5486400" cy="4799330"/>
            <wp:effectExtent l="0" t="0" r="0" b="1270"/>
            <wp:docPr id="308157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7193" name=""/>
                    <pic:cNvPicPr/>
                  </pic:nvPicPr>
                  <pic:blipFill>
                    <a:blip r:embed="rId148"/>
                    <a:stretch>
                      <a:fillRect/>
                    </a:stretch>
                  </pic:blipFill>
                  <pic:spPr>
                    <a:xfrm>
                      <a:off x="0" y="0"/>
                      <a:ext cx="5486400" cy="4799330"/>
                    </a:xfrm>
                    <a:prstGeom prst="rect">
                      <a:avLst/>
                    </a:prstGeom>
                  </pic:spPr>
                </pic:pic>
              </a:graphicData>
            </a:graphic>
          </wp:inline>
        </w:drawing>
      </w:r>
    </w:p>
    <w:p w14:paraId="6D68FB9C" w14:textId="77777777" w:rsidR="00734591" w:rsidRDefault="00734591" w:rsidP="0076628A"/>
    <w:p w14:paraId="5D903B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Driven Design</w:t>
      </w:r>
    </w:p>
    <w:p w14:paraId="015A0A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660863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is DDD?</w:t>
      </w:r>
    </w:p>
    <w:p w14:paraId="700A17C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E3F99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infrastructure**</w:t>
      </w:r>
      <w:r>
        <w:rPr>
          <w:rFonts w:ascii="Cascadia Mono" w:hAnsi="Cascadia Mono" w:cs="Cascadia Mono"/>
          <w:color w:val="000000"/>
          <w:kern w:val="0"/>
          <w:sz w:val="19"/>
          <w:szCs w:val="19"/>
        </w:rPr>
        <w:t xml:space="preserve"> to make </w:t>
      </w:r>
      <w:r>
        <w:rPr>
          <w:rFonts w:ascii="Cascadia Mono" w:hAnsi="Cascadia Mono" w:cs="Cascadia Mono"/>
          <w:b/>
          <w:bCs/>
          <w:color w:val="000000"/>
          <w:kern w:val="0"/>
          <w:sz w:val="19"/>
          <w:szCs w:val="19"/>
        </w:rPr>
        <w:t>**Domain Driven Design**</w:t>
      </w:r>
      <w:r>
        <w:rPr>
          <w:rFonts w:ascii="Cascadia Mono" w:hAnsi="Cascadia Mono" w:cs="Cascadia Mono"/>
          <w:color w:val="000000"/>
          <w:kern w:val="0"/>
          <w:sz w:val="19"/>
          <w:szCs w:val="19"/>
        </w:rPr>
        <w:t xml:space="preserve"> based development easier to implement. DDD is [</w:t>
      </w:r>
      <w:r>
        <w:rPr>
          <w:rFonts w:ascii="Cascadia Mono" w:hAnsi="Cascadia Mono" w:cs="Cascadia Mono"/>
          <w:color w:val="A31515"/>
          <w:kern w:val="0"/>
          <w:sz w:val="19"/>
          <w:szCs w:val="19"/>
        </w:rPr>
        <w:t>defined in the Wikipedia</w:t>
      </w:r>
      <w:r>
        <w:rPr>
          <w:rFonts w:ascii="Cascadia Mono" w:hAnsi="Cascadia Mono" w:cs="Cascadia Mono"/>
          <w:color w:val="000000"/>
          <w:kern w:val="0"/>
          <w:sz w:val="19"/>
          <w:szCs w:val="19"/>
        </w:rPr>
        <w:t>](https://en.wikipedia.org/wiki/Domain-driven_design) as below:</w:t>
      </w:r>
    </w:p>
    <w:p w14:paraId="78E0F9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9C3E37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omain-driven design**</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is an approach to software development for complex needs by connecting the implementation to an evolving model. The premise of domain-driven design is the following:</w:t>
      </w:r>
    </w:p>
    <w:p w14:paraId="1AF9A44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620B23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Placing the project's primary focus on the core domain and domain logic;</w:t>
      </w:r>
    </w:p>
    <w:p w14:paraId="5F61506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Basing complex designs on a model of the domain;</w:t>
      </w:r>
    </w:p>
    <w:p w14:paraId="33556AD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Initiating a creative collaboration between technical and domain experts to iteratively refine a conceptual model that addresses particular domain problems.</w:t>
      </w:r>
    </w:p>
    <w:p w14:paraId="6EF0662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78C2B9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ers &amp; Building Blocks</w:t>
      </w:r>
    </w:p>
    <w:p w14:paraId="7771A4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DCAA34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follows DDD principles and patterns to achieve a layered application model which consists of four fundamental layers:</w:t>
      </w:r>
    </w:p>
    <w:p w14:paraId="41E7D8D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677042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esentation Layer**</w:t>
      </w:r>
      <w:r>
        <w:rPr>
          <w:rFonts w:ascii="Cascadia Mono" w:hAnsi="Cascadia Mono" w:cs="Cascadia Mono"/>
          <w:color w:val="000000"/>
          <w:kern w:val="0"/>
          <w:sz w:val="19"/>
          <w:szCs w:val="19"/>
        </w:rPr>
        <w:t xml:space="preserve">: Provides an interface to the user. Uses the </w:t>
      </w:r>
      <w:r>
        <w:rPr>
          <w:rFonts w:ascii="Cascadia Mono" w:hAnsi="Cascadia Mono" w:cs="Cascadia Mono"/>
          <w:i/>
          <w:iCs/>
          <w:color w:val="000000"/>
          <w:kern w:val="0"/>
          <w:sz w:val="19"/>
          <w:szCs w:val="19"/>
        </w:rPr>
        <w:t>*Application Layer*</w:t>
      </w:r>
      <w:r>
        <w:rPr>
          <w:rFonts w:ascii="Cascadia Mono" w:hAnsi="Cascadia Mono" w:cs="Cascadia Mono"/>
          <w:color w:val="000000"/>
          <w:kern w:val="0"/>
          <w:sz w:val="19"/>
          <w:szCs w:val="19"/>
        </w:rPr>
        <w:t xml:space="preserve"> to achieve user interactions.</w:t>
      </w:r>
    </w:p>
    <w:p w14:paraId="4EE727A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 Mediates between the Presentation and Domain Layers. Orchestrates business objects to perform specific application tasks. Implements use cases as the application logic.</w:t>
      </w:r>
    </w:p>
    <w:p w14:paraId="14E929A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 Includes business objects and the core (domain) business rules. This is the heart of the application.</w:t>
      </w:r>
    </w:p>
    <w:p w14:paraId="4FEED7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frastructure Layer**</w:t>
      </w:r>
      <w:r>
        <w:rPr>
          <w:rFonts w:ascii="Cascadia Mono" w:hAnsi="Cascadia Mono" w:cs="Cascadia Mono"/>
          <w:color w:val="000000"/>
          <w:kern w:val="0"/>
          <w:sz w:val="19"/>
          <w:szCs w:val="19"/>
        </w:rPr>
        <w:t>: Provides generic technical capabilities that support higher layers mostly using 3rd-party libraries.</w:t>
      </w:r>
    </w:p>
    <w:p w14:paraId="18DDD7F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1B3F6A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DD mostly interest i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layers, rather than the Infrastructure and the Presentation layers. The following documents explains the </w:t>
      </w:r>
      <w:r>
        <w:rPr>
          <w:rFonts w:ascii="Cascadia Mono" w:hAnsi="Cascadia Mono" w:cs="Cascadia Mono"/>
          <w:b/>
          <w:bCs/>
          <w:color w:val="000000"/>
          <w:kern w:val="0"/>
          <w:sz w:val="19"/>
          <w:szCs w:val="19"/>
        </w:rPr>
        <w:t>**infrastructure**</w:t>
      </w:r>
      <w:r>
        <w:rPr>
          <w:rFonts w:ascii="Cascadia Mono" w:hAnsi="Cascadia Mono" w:cs="Cascadia Mono"/>
          <w:color w:val="000000"/>
          <w:kern w:val="0"/>
          <w:sz w:val="19"/>
          <w:szCs w:val="19"/>
        </w:rPr>
        <w:t xml:space="preserve"> provided by the ABP Framework to implement </w:t>
      </w:r>
      <w:r>
        <w:rPr>
          <w:rFonts w:ascii="Cascadia Mono" w:hAnsi="Cascadia Mono" w:cs="Cascadia Mono"/>
          <w:b/>
          <w:bCs/>
          <w:color w:val="000000"/>
          <w:kern w:val="0"/>
          <w:sz w:val="19"/>
          <w:szCs w:val="19"/>
        </w:rPr>
        <w:t>**Building Blocks**</w:t>
      </w:r>
      <w:r>
        <w:rPr>
          <w:rFonts w:ascii="Cascadia Mono" w:hAnsi="Cascadia Mono" w:cs="Cascadia Mono"/>
          <w:color w:val="000000"/>
          <w:kern w:val="0"/>
          <w:sz w:val="19"/>
          <w:szCs w:val="19"/>
        </w:rPr>
        <w:t xml:space="preserve"> of the DDD:</w:t>
      </w:r>
    </w:p>
    <w:p w14:paraId="400A34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8024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 Layer**</w:t>
      </w:r>
    </w:p>
    <w:p w14:paraId="690E860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tities &amp; Aggregate Roots</w:t>
      </w:r>
      <w:r>
        <w:rPr>
          <w:rFonts w:ascii="Cascadia Mono" w:hAnsi="Cascadia Mono" w:cs="Cascadia Mono"/>
          <w:color w:val="000000"/>
          <w:kern w:val="0"/>
          <w:sz w:val="19"/>
          <w:szCs w:val="19"/>
        </w:rPr>
        <w:t>](Entities.md)</w:t>
      </w:r>
    </w:p>
    <w:p w14:paraId="6D38C82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36638B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w:t>
      </w:r>
    </w:p>
    <w:p w14:paraId="23FB3A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w:t>
      </w:r>
    </w:p>
    <w:p w14:paraId="77FA0D7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Specifications</w:t>
      </w:r>
      <w:r>
        <w:rPr>
          <w:rFonts w:ascii="Cascadia Mono" w:hAnsi="Cascadia Mono" w:cs="Cascadia Mono"/>
          <w:color w:val="000000"/>
          <w:kern w:val="0"/>
          <w:sz w:val="19"/>
          <w:szCs w:val="19"/>
        </w:rPr>
        <w:t>](Specifications.md)</w:t>
      </w:r>
    </w:p>
    <w:p w14:paraId="4EE49E9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Layer**</w:t>
      </w:r>
    </w:p>
    <w:p w14:paraId="33A4345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w:t>
      </w:r>
    </w:p>
    <w:p w14:paraId="3D7987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ata Transfer Objects (DTOs)</w:t>
      </w:r>
      <w:r>
        <w:rPr>
          <w:rFonts w:ascii="Cascadia Mono" w:hAnsi="Cascadia Mono" w:cs="Cascadia Mono"/>
          <w:color w:val="000000"/>
          <w:kern w:val="0"/>
          <w:sz w:val="19"/>
          <w:szCs w:val="19"/>
        </w:rPr>
        <w:t>](Data-Transfer-Objects.md)</w:t>
      </w:r>
    </w:p>
    <w:p w14:paraId="7A5B061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Unit-Of-Work.md)</w:t>
      </w:r>
    </w:p>
    <w:p w14:paraId="11061CB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28869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ree E-Book: Implementing DDD</w:t>
      </w:r>
    </w:p>
    <w:p w14:paraId="363D94F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785A14" w14:textId="73893660" w:rsidR="0076628A" w:rsidRPr="0076628A" w:rsidRDefault="0076628A" w:rsidP="0076628A">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Implementing Domain Driven Design book</w:t>
      </w:r>
      <w:r>
        <w:rPr>
          <w:rFonts w:ascii="Cascadia Mono" w:hAnsi="Cascadia Mono" w:cs="Cascadia Mono"/>
          <w:color w:val="000000"/>
          <w:kern w:val="0"/>
          <w:sz w:val="19"/>
          <w:szCs w:val="19"/>
        </w:rPr>
        <w:t xml:space="preserve">](https://abp.io/books/implementing-domain-driven-design) as a </w:t>
      </w:r>
      <w:r>
        <w:rPr>
          <w:rFonts w:ascii="Cascadia Mono" w:hAnsi="Cascadia Mono" w:cs="Cascadia Mono"/>
          <w:b/>
          <w:bCs/>
          <w:color w:val="000000"/>
          <w:kern w:val="0"/>
          <w:sz w:val="19"/>
          <w:szCs w:val="19"/>
        </w:rPr>
        <w:t>**complete reference**</w:t>
      </w:r>
      <w:r>
        <w:rPr>
          <w:rFonts w:ascii="Cascadia Mono" w:hAnsi="Cascadia Mono" w:cs="Cascadia Mono"/>
          <w:color w:val="000000"/>
          <w:kern w:val="0"/>
          <w:sz w:val="19"/>
          <w:szCs w:val="19"/>
        </w:rPr>
        <w:t xml:space="preserve">. This book explains the Domain Driven Design and introduces explicit </w:t>
      </w:r>
      <w:r>
        <w:rPr>
          <w:rFonts w:ascii="Cascadia Mono" w:hAnsi="Cascadia Mono" w:cs="Cascadia Mono"/>
          <w:b/>
          <w:bCs/>
          <w:color w:val="000000"/>
          <w:kern w:val="0"/>
          <w:sz w:val="19"/>
          <w:szCs w:val="19"/>
        </w:rPr>
        <w:t>**rules and examples**</w:t>
      </w:r>
      <w:r>
        <w:rPr>
          <w:rFonts w:ascii="Cascadia Mono" w:hAnsi="Cascadia Mono" w:cs="Cascadia Mono"/>
          <w:color w:val="000000"/>
          <w:kern w:val="0"/>
          <w:sz w:val="19"/>
          <w:szCs w:val="19"/>
        </w:rPr>
        <w:t xml:space="preserve"> to give a deep understanding of the </w:t>
      </w:r>
      <w:r>
        <w:rPr>
          <w:rFonts w:ascii="Cascadia Mono" w:hAnsi="Cascadia Mono" w:cs="Cascadia Mono"/>
          <w:b/>
          <w:bCs/>
          <w:color w:val="000000"/>
          <w:kern w:val="0"/>
          <w:sz w:val="19"/>
          <w:szCs w:val="19"/>
        </w:rPr>
        <w:t>**implementation details**</w:t>
      </w:r>
      <w:r>
        <w:rPr>
          <w:rFonts w:ascii="Cascadia Mono" w:hAnsi="Cascadia Mono" w:cs="Cascadia Mono"/>
          <w:color w:val="000000"/>
          <w:kern w:val="0"/>
          <w:sz w:val="19"/>
          <w:szCs w:val="19"/>
        </w:rPr>
        <w:t>.</w:t>
      </w:r>
    </w:p>
    <w:p w14:paraId="075FB0AD" w14:textId="77777777" w:rsidR="00810050" w:rsidRDefault="00810050" w:rsidP="00784895">
      <w:pPr>
        <w:pStyle w:val="3"/>
      </w:pPr>
      <w:bookmarkStart w:id="105" w:name="_Toc144738170"/>
      <w:r>
        <w:t>Domain Layer</w:t>
      </w:r>
      <w:bookmarkEnd w:id="105"/>
    </w:p>
    <w:p w14:paraId="1D03BE3B" w14:textId="77777777" w:rsidR="00734591" w:rsidRDefault="00734591" w:rsidP="00734591"/>
    <w:p w14:paraId="732ABB80" w14:textId="49681E9A" w:rsidR="00734591" w:rsidRDefault="00734591" w:rsidP="00734591">
      <w:r>
        <w:rPr>
          <w:noProof/>
        </w:rPr>
        <w:lastRenderedPageBreak/>
        <w:drawing>
          <wp:inline distT="0" distB="0" distL="0" distR="0" wp14:anchorId="3A6AD296" wp14:editId="2F1D99C3">
            <wp:extent cx="4196687" cy="3686187"/>
            <wp:effectExtent l="0" t="0" r="0" b="0"/>
            <wp:docPr id="78977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5789" name=""/>
                    <pic:cNvPicPr/>
                  </pic:nvPicPr>
                  <pic:blipFill>
                    <a:blip r:embed="rId149"/>
                    <a:stretch>
                      <a:fillRect/>
                    </a:stretch>
                  </pic:blipFill>
                  <pic:spPr>
                    <a:xfrm>
                      <a:off x="0" y="0"/>
                      <a:ext cx="4201343" cy="3690276"/>
                    </a:xfrm>
                    <a:prstGeom prst="rect">
                      <a:avLst/>
                    </a:prstGeom>
                  </pic:spPr>
                </pic:pic>
              </a:graphicData>
            </a:graphic>
          </wp:inline>
        </w:drawing>
      </w:r>
    </w:p>
    <w:p w14:paraId="520A7FE8" w14:textId="77777777" w:rsidR="00734591" w:rsidRPr="00734591" w:rsidRDefault="00734591" w:rsidP="00734591"/>
    <w:p w14:paraId="35E786FF" w14:textId="77777777" w:rsidR="00810050" w:rsidRDefault="00810050" w:rsidP="00784895">
      <w:pPr>
        <w:pStyle w:val="4"/>
      </w:pPr>
      <w:r>
        <w:t>Entities &amp; Aggregate Roots</w:t>
      </w:r>
    </w:p>
    <w:p w14:paraId="78DE2F4E" w14:textId="77777777" w:rsidR="0076628A" w:rsidRDefault="0076628A" w:rsidP="0076628A"/>
    <w:p w14:paraId="5D15D0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28E60E2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CB95CF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ies are one of the core concepts of DDD (Domain Driven Design). Eric Evans describes  it as "</w:t>
      </w:r>
      <w:r>
        <w:rPr>
          <w:rFonts w:ascii="Cascadia Mono" w:hAnsi="Cascadia Mono" w:cs="Cascadia Mono"/>
          <w:i/>
          <w:iCs/>
          <w:color w:val="000000"/>
          <w:kern w:val="0"/>
          <w:sz w:val="19"/>
          <w:szCs w:val="19"/>
        </w:rPr>
        <w:t>*An object that is not fundamentally defined by its attributes, but rather by a thread of continuity and identity*</w:t>
      </w:r>
      <w:r>
        <w:rPr>
          <w:rFonts w:ascii="Cascadia Mono" w:hAnsi="Cascadia Mono" w:cs="Cascadia Mono"/>
          <w:color w:val="000000"/>
          <w:kern w:val="0"/>
          <w:sz w:val="19"/>
          <w:szCs w:val="19"/>
        </w:rPr>
        <w:t>".</w:t>
      </w:r>
    </w:p>
    <w:p w14:paraId="0E2F1F3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0CCFAB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tity is generally mapped to a table in a relational database.</w:t>
      </w:r>
    </w:p>
    <w:p w14:paraId="12BA01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4E7340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Class</w:t>
      </w:r>
    </w:p>
    <w:p w14:paraId="34C41D8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AE93B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ities are derived from th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as shown below:</w:t>
      </w:r>
    </w:p>
    <w:p w14:paraId="5E65F0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7C6809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3FCA4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w:t>
      </w:r>
    </w:p>
    <w:p w14:paraId="5B4063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497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26BCE1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2CCE1F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7AA0EE4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31FB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44B99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5900D2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 not want to derive your entity from the bas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you can directly implement </w:t>
      </w:r>
      <w:r>
        <w:rPr>
          <w:rFonts w:ascii="Cascadia Mono" w:hAnsi="Cascadia Mono" w:cs="Cascadia Mono"/>
          <w:color w:val="0000FF"/>
          <w:kern w:val="0"/>
          <w:sz w:val="19"/>
          <w:szCs w:val="19"/>
        </w:rPr>
        <w:t>`IEntity&lt;TKey&gt;`</w:t>
      </w:r>
      <w:r>
        <w:rPr>
          <w:rFonts w:ascii="Cascadia Mono" w:hAnsi="Cascadia Mono" w:cs="Cascadia Mono"/>
          <w:color w:val="000000"/>
          <w:kern w:val="0"/>
          <w:sz w:val="19"/>
          <w:szCs w:val="19"/>
        </w:rPr>
        <w:t xml:space="preserve"> interface.</w:t>
      </w:r>
    </w:p>
    <w:p w14:paraId="125649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35BBC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Entity&lt;TKey&gt;`</w:t>
      </w:r>
      <w:r>
        <w:rPr>
          <w:rFonts w:ascii="Cascadia Mono" w:hAnsi="Cascadia Mono" w:cs="Cascadia Mono"/>
          <w:color w:val="000000"/>
          <w:kern w:val="0"/>
          <w:sz w:val="19"/>
          <w:szCs w:val="19"/>
        </w:rPr>
        <w:t xml:space="preserve"> class just define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ith the given primary </w:t>
      </w:r>
      <w:r>
        <w:rPr>
          <w:rFonts w:ascii="Cascadia Mono" w:hAnsi="Cascadia Mono" w:cs="Cascadia Mono"/>
          <w:b/>
          <w:bCs/>
          <w:color w:val="000000"/>
          <w:kern w:val="0"/>
          <w:sz w:val="19"/>
          <w:szCs w:val="19"/>
        </w:rPr>
        <w:t>**key type**</w:t>
      </w:r>
      <w:r>
        <w:rPr>
          <w:rFonts w:ascii="Cascadia Mono" w:hAnsi="Cascadia Mono" w:cs="Cascadia Mono"/>
          <w:color w:val="000000"/>
          <w:kern w:val="0"/>
          <w:sz w:val="19"/>
          <w:szCs w:val="19"/>
        </w:rPr>
        <w:t xml:space="preserve">, which is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e example above. It can be other types lik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or whatever you need.</w:t>
      </w:r>
    </w:p>
    <w:p w14:paraId="4166324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A39DA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 with GUID Keys</w:t>
      </w:r>
    </w:p>
    <w:p w14:paraId="07E474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5EC19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s Id type is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there are some good practices to implement:</w:t>
      </w:r>
    </w:p>
    <w:p w14:paraId="683666C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1273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constructor that gets the Id as a parameter and passes to the base class.</w:t>
      </w:r>
    </w:p>
    <w:p w14:paraId="00F45B6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don't set a GUID Id, </w:t>
      </w:r>
      <w:r>
        <w:rPr>
          <w:rFonts w:ascii="Cascadia Mono" w:hAnsi="Cascadia Mono" w:cs="Cascadia Mono"/>
          <w:b/>
          <w:bCs/>
          <w:color w:val="000000"/>
          <w:kern w:val="0"/>
          <w:sz w:val="19"/>
          <w:szCs w:val="19"/>
        </w:rPr>
        <w:t>**ABP Framework sets it on save**</w:t>
      </w:r>
      <w:r>
        <w:rPr>
          <w:rFonts w:ascii="Cascadia Mono" w:hAnsi="Cascadia Mono" w:cs="Cascadia Mono"/>
          <w:color w:val="000000"/>
          <w:kern w:val="0"/>
          <w:sz w:val="19"/>
          <w:szCs w:val="19"/>
        </w:rPr>
        <w:t>, but it is good to have a valid Id on the entity even before saving it to the database.</w:t>
      </w:r>
    </w:p>
    <w:p w14:paraId="3964328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create an entity with a constructor that takes parameters, also create a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empty constructor. This is used while your database provider reads your entity from the database (on deserialization).</w:t>
      </w:r>
    </w:p>
    <w:p w14:paraId="53F314E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n't use the </w:t>
      </w:r>
      <w:r>
        <w:rPr>
          <w:rFonts w:ascii="Cascadia Mono" w:hAnsi="Cascadia Mono" w:cs="Cascadia Mono"/>
          <w:color w:val="0000FF"/>
          <w:kern w:val="0"/>
          <w:sz w:val="19"/>
          <w:szCs w:val="19"/>
        </w:rPr>
        <w:t>`Guid.NewGuid()`</w:t>
      </w:r>
      <w:r>
        <w:rPr>
          <w:rFonts w:ascii="Cascadia Mono" w:hAnsi="Cascadia Mono" w:cs="Cascadia Mono"/>
          <w:color w:val="000000"/>
          <w:kern w:val="0"/>
          <w:sz w:val="19"/>
          <w:szCs w:val="19"/>
        </w:rPr>
        <w:t xml:space="preserve"> to set the Id! </w:t>
      </w:r>
      <w:r>
        <w:rPr>
          <w:rFonts w:ascii="Cascadia Mono" w:hAnsi="Cascadia Mono" w:cs="Cascadia Mono"/>
          <w:b/>
          <w:bCs/>
          <w:color w:val="000000"/>
          <w:kern w:val="0"/>
          <w:sz w:val="19"/>
          <w:szCs w:val="19"/>
        </w:rPr>
        <w:t>**Use [</w:t>
      </w:r>
      <w:r>
        <w:rPr>
          <w:rFonts w:ascii="Cascadia Mono" w:hAnsi="Cascadia Mono" w:cs="Cascadia Mono"/>
          <w:color w:val="A31515"/>
          <w:kern w:val="0"/>
          <w:sz w:val="19"/>
          <w:szCs w:val="19"/>
        </w:rPr>
        <w:t xml:space="preserve">the </w:t>
      </w:r>
      <w:r>
        <w:rPr>
          <w:rFonts w:ascii="Cascadia Mono" w:hAnsi="Cascadia Mono" w:cs="Cascadia Mono"/>
          <w:color w:val="0000FF"/>
          <w:kern w:val="0"/>
          <w:sz w:val="19"/>
          <w:szCs w:val="19"/>
        </w:rPr>
        <w:t>`IGuidGenerator`</w:t>
      </w:r>
      <w:r>
        <w:rPr>
          <w:rFonts w:ascii="Cascadia Mono" w:hAnsi="Cascadia Mono" w:cs="Cascadia Mono"/>
          <w:color w:val="A31515"/>
          <w:kern w:val="0"/>
          <w:sz w:val="19"/>
          <w:szCs w:val="19"/>
        </w:rPr>
        <w:t xml:space="preserve"> service</w:t>
      </w:r>
      <w:r>
        <w:rPr>
          <w:rFonts w:ascii="Cascadia Mono" w:hAnsi="Cascadia Mono" w:cs="Cascadia Mono"/>
          <w:b/>
          <w:bCs/>
          <w:color w:val="000000"/>
          <w:kern w:val="0"/>
          <w:sz w:val="19"/>
          <w:szCs w:val="19"/>
        </w:rPr>
        <w:t>](Guid-Generation.md)**</w:t>
      </w:r>
      <w:r>
        <w:rPr>
          <w:rFonts w:ascii="Cascadia Mono" w:hAnsi="Cascadia Mono" w:cs="Cascadia Mono"/>
          <w:color w:val="000000"/>
          <w:kern w:val="0"/>
          <w:sz w:val="19"/>
          <w:szCs w:val="19"/>
        </w:rPr>
        <w:t xml:space="preserve"> while passing the Id from the code that creates the entity.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optimized to generate sequential GUIDs, which is critical for clustered indexes in the relational databases.</w:t>
      </w:r>
    </w:p>
    <w:p w14:paraId="2F7689A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18BE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entity:</w:t>
      </w:r>
    </w:p>
    <w:p w14:paraId="2079DDB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E3C63A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C85FF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w:t>
      </w:r>
    </w:p>
    <w:p w14:paraId="3B15DC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B4F6E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971623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DD2F2A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0B42D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B36649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Book()</w:t>
      </w:r>
    </w:p>
    <w:p w14:paraId="50BD48F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45B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244AE9C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81B2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135FA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Guid id)</w:t>
      </w:r>
    </w:p>
    <w:p w14:paraId="5ED283C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4D1703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FE54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5F3A53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734F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586B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2F89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1C483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 in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w:t>
      </w:r>
    </w:p>
    <w:p w14:paraId="7B0830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43369A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7E7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 ApplicationService, IBookAppService</w:t>
      </w:r>
    </w:p>
    <w:p w14:paraId="04378AE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D812B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gt; _bookRepository;</w:t>
      </w:r>
    </w:p>
    <w:p w14:paraId="3953A23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882213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gt; bookRepository)</w:t>
      </w:r>
    </w:p>
    <w:p w14:paraId="13413F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1AE52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27D5D03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115D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ED070E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BookDto input)</w:t>
      </w:r>
    </w:p>
    <w:p w14:paraId="2D8797B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547B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22CFC5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Book(GuidGenerator.Create())</w:t>
      </w:r>
    </w:p>
    <w:p w14:paraId="32D96CA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ADED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input.Name,</w:t>
      </w:r>
    </w:p>
    <w:p w14:paraId="39B4E96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input.Price</w:t>
      </w:r>
    </w:p>
    <w:p w14:paraId="6C6BE1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0081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42E2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B846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736C6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11ED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C98CE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jects the default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for the book entity and uses it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to insert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to the database.</w:t>
      </w:r>
    </w:p>
    <w:p w14:paraId="21300D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is type of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hich is a property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ABP defines such frequently used base properties as pre-injected for you, so you don't need to manually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Dependency-Injection.md) them.</w:t>
      </w:r>
    </w:p>
    <w:p w14:paraId="4B85CA7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follow the DDD best practices, see the </w:t>
      </w:r>
      <w:r>
        <w:rPr>
          <w:rFonts w:ascii="Cascadia Mono" w:hAnsi="Cascadia Mono" w:cs="Cascadia Mono"/>
          <w:i/>
          <w:iCs/>
          <w:color w:val="000000"/>
          <w:kern w:val="0"/>
          <w:sz w:val="19"/>
          <w:szCs w:val="19"/>
        </w:rPr>
        <w:t>*Aggregate Example*</w:t>
      </w:r>
      <w:r>
        <w:rPr>
          <w:rFonts w:ascii="Cascadia Mono" w:hAnsi="Cascadia Mono" w:cs="Cascadia Mono"/>
          <w:color w:val="000000"/>
          <w:kern w:val="0"/>
          <w:sz w:val="19"/>
          <w:szCs w:val="19"/>
        </w:rPr>
        <w:t xml:space="preserve"> section below.</w:t>
      </w:r>
    </w:p>
    <w:p w14:paraId="66B63AE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7FECF2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 with Composite Keys</w:t>
      </w:r>
    </w:p>
    <w:p w14:paraId="055D716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CD3F6F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entities may need to have </w:t>
      </w:r>
      <w:r>
        <w:rPr>
          <w:rFonts w:ascii="Cascadia Mono" w:hAnsi="Cascadia Mono" w:cs="Cascadia Mono"/>
          <w:b/>
          <w:bCs/>
          <w:color w:val="000000"/>
          <w:kern w:val="0"/>
          <w:sz w:val="19"/>
          <w:szCs w:val="19"/>
        </w:rPr>
        <w:t>**composite keys**</w:t>
      </w:r>
      <w:r>
        <w:rPr>
          <w:rFonts w:ascii="Cascadia Mono" w:hAnsi="Cascadia Mono" w:cs="Cascadia Mono"/>
          <w:color w:val="000000"/>
          <w:kern w:val="0"/>
          <w:sz w:val="19"/>
          <w:szCs w:val="19"/>
        </w:rPr>
        <w:t xml:space="preserve">. In that case, you can derive your entity from the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Example:</w:t>
      </w:r>
    </w:p>
    <w:p w14:paraId="1AB5982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39ADB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F3B8B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Role : Entity</w:t>
      </w:r>
    </w:p>
    <w:p w14:paraId="6F01FEF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0778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3915FEF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BE2EE7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oleId { get; set; }</w:t>
      </w:r>
    </w:p>
    <w:p w14:paraId="6BE2656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9000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5C62DDB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7DF9E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Role()</w:t>
      </w:r>
    </w:p>
    <w:p w14:paraId="38C7CE8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49F3F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23BE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0E49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2E15E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object[] GetKeys()</w:t>
      </w:r>
    </w:p>
    <w:p w14:paraId="530AF6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A378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object[] { UserId, RoleId };</w:t>
      </w:r>
    </w:p>
    <w:p w14:paraId="45505B6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E7A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376CB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52628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29B8C4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the example above, the composite key is composed of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oleId`</w:t>
      </w:r>
      <w:r>
        <w:rPr>
          <w:rFonts w:ascii="Cascadia Mono" w:hAnsi="Cascadia Mono" w:cs="Cascadia Mono"/>
          <w:color w:val="000000"/>
          <w:kern w:val="0"/>
          <w:sz w:val="19"/>
          <w:szCs w:val="19"/>
        </w:rPr>
        <w:t xml:space="preserve">. For a relational database, it is the composite primary key of the related table. Entities with composite keys should implement the </w:t>
      </w:r>
      <w:r>
        <w:rPr>
          <w:rFonts w:ascii="Cascadia Mono" w:hAnsi="Cascadia Mono" w:cs="Cascadia Mono"/>
          <w:color w:val="0000FF"/>
          <w:kern w:val="0"/>
          <w:sz w:val="19"/>
          <w:szCs w:val="19"/>
        </w:rPr>
        <w:t>`GetKeys()`</w:t>
      </w:r>
      <w:r>
        <w:rPr>
          <w:rFonts w:ascii="Cascadia Mono" w:hAnsi="Cascadia Mono" w:cs="Cascadia Mono"/>
          <w:color w:val="000000"/>
          <w:kern w:val="0"/>
          <w:sz w:val="19"/>
          <w:szCs w:val="19"/>
        </w:rPr>
        <w:t xml:space="preserve"> method as shown above.</w:t>
      </w:r>
    </w:p>
    <w:p w14:paraId="746207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FCB013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you also need to define keys of the entity in your </w:t>
      </w:r>
      <w:r>
        <w:rPr>
          <w:rFonts w:ascii="Cascadia Mono" w:hAnsi="Cascadia Mono" w:cs="Cascadia Mono"/>
          <w:b/>
          <w:bCs/>
          <w:color w:val="000000"/>
          <w:kern w:val="0"/>
          <w:sz w:val="19"/>
          <w:szCs w:val="19"/>
        </w:rPr>
        <w:t>**object-relational mapping**</w:t>
      </w:r>
      <w:r>
        <w:rPr>
          <w:rFonts w:ascii="Cascadia Mono" w:hAnsi="Cascadia Mono" w:cs="Cascadia Mono"/>
          <w:color w:val="000000"/>
          <w:kern w:val="0"/>
          <w:sz w:val="19"/>
          <w:szCs w:val="19"/>
        </w:rPr>
        <w:t xml:space="preserve"> (ORM) configuration. See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integration document for example.</w:t>
      </w:r>
    </w:p>
    <w:p w14:paraId="59FAFD3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CD002A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so note that Entities with Composite Primary Keys cannot utilize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since it requires a single Id </w:t>
      </w:r>
      <w:r>
        <w:rPr>
          <w:rFonts w:ascii="Cascadia Mono" w:hAnsi="Cascadia Mono" w:cs="Cascadia Mono"/>
          <w:color w:val="000000"/>
          <w:kern w:val="0"/>
          <w:sz w:val="19"/>
          <w:szCs w:val="19"/>
        </w:rPr>
        <w:lastRenderedPageBreak/>
        <w:t xml:space="preserve">property.  However, you can always us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repositories documentation</w:t>
      </w:r>
      <w:r>
        <w:rPr>
          <w:rFonts w:ascii="Cascadia Mono" w:hAnsi="Cascadia Mono" w:cs="Cascadia Mono"/>
          <w:color w:val="000000"/>
          <w:kern w:val="0"/>
          <w:sz w:val="19"/>
          <w:szCs w:val="19"/>
        </w:rPr>
        <w:t>](Repositories.md) for more.</w:t>
      </w:r>
    </w:p>
    <w:p w14:paraId="230300A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53C2EA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Equals</w:t>
      </w:r>
    </w:p>
    <w:p w14:paraId="30D59FE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E64D48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EntityEquals(...)`</w:t>
      </w:r>
      <w:r>
        <w:rPr>
          <w:rFonts w:ascii="Cascadia Mono" w:hAnsi="Cascadia Mono" w:cs="Cascadia Mono"/>
          <w:color w:val="000000"/>
          <w:kern w:val="0"/>
          <w:sz w:val="19"/>
          <w:szCs w:val="19"/>
        </w:rPr>
        <w:t xml:space="preserve"> method is used to check if two Entity Objects are equals.</w:t>
      </w:r>
    </w:p>
    <w:p w14:paraId="4D396CC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F0EB0D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1A2D1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E4AA6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D91E9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1 = ...</w:t>
      </w:r>
    </w:p>
    <w:p w14:paraId="3478A22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2 = ...</w:t>
      </w:r>
    </w:p>
    <w:p w14:paraId="12F0F38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BB61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book1.EntityEquals(book2)) //Check equality</w:t>
      </w:r>
    </w:p>
    <w:p w14:paraId="6F9B34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AFB0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8C668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4510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88440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A5FD5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Root Class</w:t>
      </w:r>
    </w:p>
    <w:p w14:paraId="6CF482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B3922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Aggregate is a pattern in Domain-Driven Design. A DDD aggregate is a cluster of domain objects that can be treated as a single unit. An example may be an order and its line-items, these will be separate objects, but it's useful to treat the order (together with its line items) as a single aggregate.*</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full description</w:t>
      </w:r>
      <w:r>
        <w:rPr>
          <w:rFonts w:ascii="Cascadia Mono" w:hAnsi="Cascadia Mono" w:cs="Cascadia Mono"/>
          <w:color w:val="000000"/>
          <w:kern w:val="0"/>
          <w:sz w:val="19"/>
          <w:szCs w:val="19"/>
        </w:rPr>
        <w:t>](http://martinfowler.com/bliki/DDD_Aggregate.html))</w:t>
      </w:r>
    </w:p>
    <w:p w14:paraId="5A0026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2D5513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class extends th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So, it also ha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by default.</w:t>
      </w:r>
    </w:p>
    <w:p w14:paraId="5C9A57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81F32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ABP creates default repositories only for aggregate roots by default. However, it's possible to include all entities. See the [</w:t>
      </w:r>
      <w:r>
        <w:rPr>
          <w:rFonts w:ascii="Cascadia Mono" w:hAnsi="Cascadia Mono" w:cs="Cascadia Mono"/>
          <w:color w:val="A31515"/>
          <w:kern w:val="0"/>
          <w:sz w:val="19"/>
          <w:szCs w:val="19"/>
        </w:rPr>
        <w:t>repositories documentation</w:t>
      </w:r>
      <w:r>
        <w:rPr>
          <w:rFonts w:ascii="Cascadia Mono" w:hAnsi="Cascadia Mono" w:cs="Cascadia Mono"/>
          <w:color w:val="000000"/>
          <w:kern w:val="0"/>
          <w:sz w:val="19"/>
          <w:szCs w:val="19"/>
        </w:rPr>
        <w:t xml:space="preserve">](Repositories.md) for more. </w:t>
      </w:r>
    </w:p>
    <w:p w14:paraId="4FD46E3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3942E1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oes not force you to use aggregate roots, you can in fact use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as defined before. However, if you want to implement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and want to create aggregate root classes, there are some best practices you may want to consider:</w:t>
      </w:r>
    </w:p>
    <w:p w14:paraId="06B8C5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6F533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aggregate root is responsible to preserve it's own integrity. This is also true for all entities, but aggregate root has responsibility for it's sub entities too. So, the aggregate root must always be in a valid state.</w:t>
      </w:r>
    </w:p>
    <w:p w14:paraId="3ED9133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aggregate root can be referenced by it's Id. Do not reference it by it's navigation property.</w:t>
      </w:r>
    </w:p>
    <w:p w14:paraId="28C4017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aggregate root is treated as a single unit. It's retrieved and updated as a single unit. It's generally considered as a transaction boundary.</w:t>
      </w:r>
    </w:p>
    <w:p w14:paraId="0279518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ork with sub-entities over the aggregate root- do not modify them independently.</w:t>
      </w:r>
    </w:p>
    <w:p w14:paraId="033988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12FC1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design best practice guide</w:t>
      </w:r>
      <w:r>
        <w:rPr>
          <w:rFonts w:ascii="Cascadia Mono" w:hAnsi="Cascadia Mono" w:cs="Cascadia Mono"/>
          <w:color w:val="000000"/>
          <w:kern w:val="0"/>
          <w:sz w:val="19"/>
          <w:szCs w:val="19"/>
        </w:rPr>
        <w:t>](Best-Practices/Entities.md) if you want to implement DDD in your application.</w:t>
      </w:r>
    </w:p>
    <w:p w14:paraId="30250AE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82090B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Example</w:t>
      </w:r>
    </w:p>
    <w:p w14:paraId="345DABC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93DA9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 sample of an aggregate root with a related sub-entity collection:</w:t>
      </w:r>
    </w:p>
    <w:p w14:paraId="4EFFC5B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551859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37F49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 : AggregateRoot&lt;Guid&gt;</w:t>
      </w:r>
    </w:p>
    <w:p w14:paraId="253943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F037D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ReferenceNo { get; protected set; }</w:t>
      </w:r>
    </w:p>
    <w:p w14:paraId="3A9AEAE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4336C4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TotalItemCount { get; protected set; }</w:t>
      </w:r>
    </w:p>
    <w:p w14:paraId="23CE968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77150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DateTime CreationTime { get; protected set; }</w:t>
      </w:r>
    </w:p>
    <w:p w14:paraId="61214CB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58A018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List&lt;OrderLine&gt; OrderLines { get; protected set; }</w:t>
      </w:r>
    </w:p>
    <w:p w14:paraId="2A6925C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EDA402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rder()</w:t>
      </w:r>
    </w:p>
    <w:p w14:paraId="35DC906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CB70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C25774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5ED24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4B62A6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Guid id, string referenceNo)</w:t>
      </w:r>
    </w:p>
    <w:p w14:paraId="1B84F91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410F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referenceNo, nameof(referenceNo));</w:t>
      </w:r>
    </w:p>
    <w:p w14:paraId="4F1B9D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3484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08D934A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ferenceNo = referenceNo;</w:t>
      </w:r>
    </w:p>
    <w:p w14:paraId="0FC672A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28D45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 new List&lt;OrderLine&gt;();</w:t>
      </w:r>
    </w:p>
    <w:p w14:paraId="78671AD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DB95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3D306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AddProduct(Guid productId, int count)</w:t>
      </w:r>
    </w:p>
    <w:p w14:paraId="0675BBE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B73FE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unt &lt;= 0)</w:t>
      </w:r>
    </w:p>
    <w:p w14:paraId="2A1B3B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C12C5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1ACEB9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add zero or negative count of products!",</w:t>
      </w:r>
    </w:p>
    <w:p w14:paraId="079C4C9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count)</w:t>
      </w:r>
    </w:p>
    <w:p w14:paraId="1232B53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5EC49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8A4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4CA254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Line = OrderLines.FirstOrDefault(ol =&gt; ol.ProductId == productId);</w:t>
      </w:r>
    </w:p>
    <w:p w14:paraId="3A04F0F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A9CAA8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Line == null)</w:t>
      </w:r>
    </w:p>
    <w:p w14:paraId="174656A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82B0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Add(new OrderLine(this.Id, productId, count));</w:t>
      </w:r>
    </w:p>
    <w:p w14:paraId="1D1863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9F31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51DF465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AEB6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istingLine.ChangeCount(existingLine.Count + count);</w:t>
      </w:r>
    </w:p>
    <w:p w14:paraId="3B466A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9AEC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C62936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Count += count;</w:t>
      </w:r>
    </w:p>
    <w:p w14:paraId="7CBCEB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4787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7EF14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4FC297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Line : Entity</w:t>
      </w:r>
    </w:p>
    <w:p w14:paraId="28CF4B7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EE58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OrderId { get; protected set; }</w:t>
      </w:r>
    </w:p>
    <w:p w14:paraId="0C0848F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4E39B7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ProductId { get; protected set; }</w:t>
      </w:r>
    </w:p>
    <w:p w14:paraId="1AD03AD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16E015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Count { get; protected set; }</w:t>
      </w:r>
    </w:p>
    <w:p w14:paraId="3435C85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E5356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rderLine()</w:t>
      </w:r>
    </w:p>
    <w:p w14:paraId="2E2641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158C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AA835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1063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79C6BBC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OrderLine(Guid orderId, Guid productId, int count)</w:t>
      </w:r>
    </w:p>
    <w:p w14:paraId="581ED92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E4E0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Id = orderId;</w:t>
      </w:r>
    </w:p>
    <w:p w14:paraId="3283D1E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0618A5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count;</w:t>
      </w:r>
    </w:p>
    <w:p w14:paraId="7A80892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BC96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509917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void ChangeCount(int newCount)</w:t>
      </w:r>
    </w:p>
    <w:p w14:paraId="4B1D518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CE5C3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newCount;</w:t>
      </w:r>
    </w:p>
    <w:p w14:paraId="0DB4D3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2B6B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843E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object[] GetKeys()</w:t>
      </w:r>
    </w:p>
    <w:p w14:paraId="6570C79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6805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Object[] {OrderId, ProductId};</w:t>
      </w:r>
    </w:p>
    <w:p w14:paraId="38966D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78D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2391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84F74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0E9A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 not want to derive your aggregate root from the base </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class, you can directly implement the </w:t>
      </w:r>
      <w:r>
        <w:rPr>
          <w:rFonts w:ascii="Cascadia Mono" w:hAnsi="Cascadia Mono" w:cs="Cascadia Mono"/>
          <w:color w:val="0000FF"/>
          <w:kern w:val="0"/>
          <w:sz w:val="19"/>
          <w:szCs w:val="19"/>
        </w:rPr>
        <w:t>`IAggregateRoot&lt;TKey&gt;`</w:t>
      </w:r>
      <w:r>
        <w:rPr>
          <w:rFonts w:ascii="Cascadia Mono" w:hAnsi="Cascadia Mono" w:cs="Cascadia Mono"/>
          <w:color w:val="000000"/>
          <w:kern w:val="0"/>
          <w:sz w:val="19"/>
          <w:szCs w:val="19"/>
        </w:rPr>
        <w:t xml:space="preserve"> interface.</w:t>
      </w:r>
    </w:p>
    <w:p w14:paraId="6D4E214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95F42A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s an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typ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 has a collection of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entities.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is another entity with a composite primary key (</w:t>
      </w:r>
      <w:r>
        <w:rPr>
          <w:rFonts w:ascii="Cascadia Mono" w:hAnsi="Cascadia Mono" w:cs="Cascadia Mono"/>
          <w:color w:val="0000FF"/>
          <w:kern w:val="0"/>
          <w:sz w:val="19"/>
          <w:szCs w:val="19"/>
        </w:rPr>
        <w:t>`Order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 ProductId`</w:t>
      </w:r>
      <w:r>
        <w:rPr>
          <w:rFonts w:ascii="Cascadia Mono" w:hAnsi="Cascadia Mono" w:cs="Cascadia Mono"/>
          <w:color w:val="000000"/>
          <w:kern w:val="0"/>
          <w:sz w:val="19"/>
          <w:szCs w:val="19"/>
        </w:rPr>
        <w:t>).</w:t>
      </w:r>
    </w:p>
    <w:p w14:paraId="068D2B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0BC73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is example may not implement all the best practices of an aggregate root, it still follows some good practices:</w:t>
      </w:r>
    </w:p>
    <w:p w14:paraId="08B129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F8A2A6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has a public constructor that takes </w:t>
      </w:r>
      <w:r>
        <w:rPr>
          <w:rFonts w:ascii="Cascadia Mono" w:hAnsi="Cascadia Mono" w:cs="Cascadia Mono"/>
          <w:b/>
          <w:bCs/>
          <w:color w:val="000000"/>
          <w:kern w:val="0"/>
          <w:sz w:val="19"/>
          <w:szCs w:val="19"/>
        </w:rPr>
        <w:t>**minimal requirements**</w:t>
      </w:r>
      <w:r>
        <w:rPr>
          <w:rFonts w:ascii="Cascadia Mono" w:hAnsi="Cascadia Mono" w:cs="Cascadia Mono"/>
          <w:color w:val="000000"/>
          <w:kern w:val="0"/>
          <w:sz w:val="19"/>
          <w:szCs w:val="19"/>
        </w:rPr>
        <w:t xml:space="preserve"> to construct an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nstance. So, it's not possible to create an order without an id and reference number. The </w:t>
      </w:r>
      <w:r>
        <w:rPr>
          <w:rFonts w:ascii="Cascadia Mono" w:hAnsi="Cascadia Mono" w:cs="Cascadia Mono"/>
          <w:b/>
          <w:bCs/>
          <w:color w:val="000000"/>
          <w:kern w:val="0"/>
          <w:sz w:val="19"/>
          <w:szCs w:val="19"/>
        </w:rPr>
        <w:t>**protected/private**</w:t>
      </w:r>
      <w:r>
        <w:rPr>
          <w:rFonts w:ascii="Cascadia Mono" w:hAnsi="Cascadia Mono" w:cs="Cascadia Mono"/>
          <w:color w:val="000000"/>
          <w:kern w:val="0"/>
          <w:sz w:val="19"/>
          <w:szCs w:val="19"/>
        </w:rPr>
        <w:t xml:space="preserve"> constructor is only necessary to </w:t>
      </w:r>
      <w:r>
        <w:rPr>
          <w:rFonts w:ascii="Cascadia Mono" w:hAnsi="Cascadia Mono" w:cs="Cascadia Mono"/>
          <w:b/>
          <w:bCs/>
          <w:color w:val="000000"/>
          <w:kern w:val="0"/>
          <w:sz w:val="19"/>
          <w:szCs w:val="19"/>
        </w:rPr>
        <w:t>**deserialize**</w:t>
      </w:r>
      <w:r>
        <w:rPr>
          <w:rFonts w:ascii="Cascadia Mono" w:hAnsi="Cascadia Mono" w:cs="Cascadia Mono"/>
          <w:color w:val="000000"/>
          <w:kern w:val="0"/>
          <w:sz w:val="19"/>
          <w:szCs w:val="19"/>
        </w:rPr>
        <w:t xml:space="preserve"> the object while reading from a data source.</w:t>
      </w:r>
    </w:p>
    <w:p w14:paraId="428919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constructor is internal, so it is only allowed to be created by the domain layer. It's used inside of the </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 xml:space="preserve"> method.</w:t>
      </w:r>
    </w:p>
    <w:p w14:paraId="20AD589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 xml:space="preserve"> implements the business rule to add a product to an order.</w:t>
      </w:r>
    </w:p>
    <w:p w14:paraId="352BF5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 properties ha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setters. This is to prevent the entity from arbitrary changes from outside of the entity. For example, it would be dangerous to set </w:t>
      </w:r>
      <w:r>
        <w:rPr>
          <w:rFonts w:ascii="Cascadia Mono" w:hAnsi="Cascadia Mono" w:cs="Cascadia Mono"/>
          <w:color w:val="0000FF"/>
          <w:kern w:val="0"/>
          <w:sz w:val="19"/>
          <w:szCs w:val="19"/>
        </w:rPr>
        <w:t>`TotalItemCount`</w:t>
      </w:r>
      <w:r>
        <w:rPr>
          <w:rFonts w:ascii="Cascadia Mono" w:hAnsi="Cascadia Mono" w:cs="Cascadia Mono"/>
          <w:color w:val="000000"/>
          <w:kern w:val="0"/>
          <w:sz w:val="19"/>
          <w:szCs w:val="19"/>
        </w:rPr>
        <w:t xml:space="preserve"> without adding a new product to the order. It's value is maintained by the </w:t>
      </w:r>
      <w:r>
        <w:rPr>
          <w:rFonts w:ascii="Cascadia Mono" w:hAnsi="Cascadia Mono" w:cs="Cascadia Mono"/>
          <w:color w:val="0000FF"/>
          <w:kern w:val="0"/>
          <w:sz w:val="19"/>
          <w:szCs w:val="19"/>
        </w:rPr>
        <w:t>`AddProduct`</w:t>
      </w:r>
      <w:r>
        <w:rPr>
          <w:rFonts w:ascii="Cascadia Mono" w:hAnsi="Cascadia Mono" w:cs="Cascadia Mono"/>
          <w:color w:val="000000"/>
          <w:kern w:val="0"/>
          <w:sz w:val="19"/>
          <w:szCs w:val="19"/>
        </w:rPr>
        <w:t xml:space="preserve"> method.</w:t>
      </w:r>
    </w:p>
    <w:p w14:paraId="726FE0B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90C018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oes not force you to apply any DDD rule or patterns. However, it tries to make it possible and easier when you do want to apply them. The documentation also follows the same principle.</w:t>
      </w:r>
    </w:p>
    <w:p w14:paraId="6CA465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E417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with Composite Keys</w:t>
      </w:r>
    </w:p>
    <w:p w14:paraId="3E6D9D7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E3ED90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ile it's not common (and not suggested) for aggregate roots, it is in fact possible to define composite keys in the same way as defined for the mentioned entities above. Use non-generic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 that case.</w:t>
      </w:r>
    </w:p>
    <w:p w14:paraId="1C1923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B6C5CE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AggregateRoot Class</w:t>
      </w:r>
    </w:p>
    <w:p w14:paraId="5734BD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D49FDC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s which brings two properties to the derived class.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makes the entity extensible (see the </w:t>
      </w:r>
      <w:r>
        <w:rPr>
          <w:rFonts w:ascii="Cascadia Mono" w:hAnsi="Cascadia Mono" w:cs="Cascadia Mono"/>
          <w:i/>
          <w:iCs/>
          <w:color w:val="000000"/>
          <w:kern w:val="0"/>
          <w:sz w:val="19"/>
          <w:szCs w:val="19"/>
        </w:rPr>
        <w:t>*Extra Properties*</w:t>
      </w:r>
      <w:r>
        <w:rPr>
          <w:rFonts w:ascii="Cascadia Mono" w:hAnsi="Cascadia Mono" w:cs="Cascadia Mono"/>
          <w:color w:val="000000"/>
          <w:kern w:val="0"/>
          <w:sz w:val="19"/>
          <w:szCs w:val="19"/>
        </w:rPr>
        <w:t xml:space="preserve"> section below) and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adds a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property that is managed by the ABP Framework to implement the [</w:t>
      </w:r>
      <w:r>
        <w:rPr>
          <w:rFonts w:ascii="Cascadia Mono" w:hAnsi="Cascadia Mono" w:cs="Cascadia Mono"/>
          <w:color w:val="A31515"/>
          <w:kern w:val="0"/>
          <w:sz w:val="19"/>
          <w:szCs w:val="19"/>
        </w:rPr>
        <w:t>optimistic concurrency</w:t>
      </w:r>
      <w:r>
        <w:rPr>
          <w:rFonts w:ascii="Cascadia Mono" w:hAnsi="Cascadia Mono" w:cs="Cascadia Mono"/>
          <w:color w:val="000000"/>
          <w:kern w:val="0"/>
          <w:sz w:val="19"/>
          <w:szCs w:val="19"/>
        </w:rPr>
        <w:t>](https://docs.microsoft.com/en-us/ef/core/saving/concurrency). In most cases, these are wanted features for aggregate roots.</w:t>
      </w:r>
    </w:p>
    <w:p w14:paraId="3A98948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85E5F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f you don't need these features, you can inherit from the </w:t>
      </w:r>
      <w:r>
        <w:rPr>
          <w:rFonts w:ascii="Cascadia Mono" w:hAnsi="Cascadia Mono" w:cs="Cascadia Mono"/>
          <w:color w:val="0000FF"/>
          <w:kern w:val="0"/>
          <w:sz w:val="19"/>
          <w:szCs w:val="19"/>
        </w:rPr>
        <w:t>`BasicAggregateRoot&lt;TKey&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for your aggregate root.</w:t>
      </w:r>
    </w:p>
    <w:p w14:paraId="4DD40B0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B8AEC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 &amp; Interfaces for Audit Properties</w:t>
      </w:r>
    </w:p>
    <w:p w14:paraId="7A1656A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06DAE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which are very common in all applications. ABP Framework provides some interfaces and base classes to </w:t>
      </w:r>
      <w:r>
        <w:rPr>
          <w:rFonts w:ascii="Cascadia Mono" w:hAnsi="Cascadia Mono" w:cs="Cascadia Mono"/>
          <w:b/>
          <w:bCs/>
          <w:color w:val="000000"/>
          <w:kern w:val="0"/>
          <w:sz w:val="19"/>
          <w:szCs w:val="19"/>
        </w:rPr>
        <w:t>**standardize**</w:t>
      </w:r>
      <w:r>
        <w:rPr>
          <w:rFonts w:ascii="Cascadia Mono" w:hAnsi="Cascadia Mono" w:cs="Cascadia Mono"/>
          <w:color w:val="000000"/>
          <w:kern w:val="0"/>
          <w:sz w:val="19"/>
          <w:szCs w:val="19"/>
        </w:rPr>
        <w:t xml:space="preserve"> these properties and also </w:t>
      </w:r>
      <w:r>
        <w:rPr>
          <w:rFonts w:ascii="Cascadia Mono" w:hAnsi="Cascadia Mono" w:cs="Cascadia Mono"/>
          <w:b/>
          <w:bCs/>
          <w:color w:val="000000"/>
          <w:kern w:val="0"/>
          <w:sz w:val="19"/>
          <w:szCs w:val="19"/>
        </w:rPr>
        <w:t>**sets their values automatically**</w:t>
      </w:r>
      <w:r>
        <w:rPr>
          <w:rFonts w:ascii="Cascadia Mono" w:hAnsi="Cascadia Mono" w:cs="Cascadia Mono"/>
          <w:color w:val="000000"/>
          <w:kern w:val="0"/>
          <w:sz w:val="19"/>
          <w:szCs w:val="19"/>
        </w:rPr>
        <w:t>.</w:t>
      </w:r>
    </w:p>
    <w:p w14:paraId="100967A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3D9417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ing Interfaces</w:t>
      </w:r>
    </w:p>
    <w:p w14:paraId="50B037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33FFE3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a lot of auditing interfaces, so you can implement the one that you need.</w:t>
      </w:r>
    </w:p>
    <w:p w14:paraId="1907C5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21DA8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you can manually implement these interfaces, you can use </w:t>
      </w:r>
      <w:r>
        <w:rPr>
          <w:rFonts w:ascii="Cascadia Mono" w:hAnsi="Cascadia Mono" w:cs="Cascadia Mono"/>
          <w:b/>
          <w:bCs/>
          <w:color w:val="000000"/>
          <w:kern w:val="0"/>
          <w:sz w:val="19"/>
          <w:szCs w:val="19"/>
        </w:rPr>
        <w:t>**the base classes**</w:t>
      </w:r>
      <w:r>
        <w:rPr>
          <w:rFonts w:ascii="Cascadia Mono" w:hAnsi="Cascadia Mono" w:cs="Cascadia Mono"/>
          <w:color w:val="000000"/>
          <w:kern w:val="0"/>
          <w:sz w:val="19"/>
          <w:szCs w:val="19"/>
        </w:rPr>
        <w:t xml:space="preserve"> defined in the next section to simplify it.</w:t>
      </w:r>
    </w:p>
    <w:p w14:paraId="5FC943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732A3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defines the following properties:</w:t>
      </w:r>
    </w:p>
    <w:p w14:paraId="7CB5DB2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67A465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xml:space="preserve"> defines the following properties:</w:t>
      </w:r>
    </w:p>
    <w:p w14:paraId="28C716F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78C90C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so it defines the following properties:</w:t>
      </w:r>
    </w:p>
    <w:p w14:paraId="53EB8D8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0EA1036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520C695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defines the following properties:</w:t>
      </w:r>
    </w:p>
    <w:p w14:paraId="4131660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F22E7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LastModifierId`</w:t>
      </w:r>
      <w:r>
        <w:rPr>
          <w:rFonts w:ascii="Cascadia Mono" w:hAnsi="Cascadia Mono" w:cs="Cascadia Mono"/>
          <w:color w:val="000000"/>
          <w:kern w:val="0"/>
          <w:sz w:val="19"/>
          <w:szCs w:val="19"/>
        </w:rPr>
        <w:t xml:space="preserve"> property. So, it defines the following properties:</w:t>
      </w:r>
    </w:p>
    <w:p w14:paraId="1916956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26F3E3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50B329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so it defines the following properties:</w:t>
      </w:r>
    </w:p>
    <w:p w14:paraId="0456E16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14112C8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71E59B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08A2A6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1F8A7D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defines the following properties:</w:t>
      </w:r>
    </w:p>
    <w:p w14:paraId="1F06122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46F323E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property. So, it defines the following properties:</w:t>
      </w:r>
    </w:p>
    <w:p w14:paraId="78B4540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3908F3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2778166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DeleterId`</w:t>
      </w:r>
      <w:r>
        <w:rPr>
          <w:rFonts w:ascii="Cascadia Mono" w:hAnsi="Cascadia Mono" w:cs="Cascadia Mono"/>
          <w:color w:val="000000"/>
          <w:kern w:val="0"/>
          <w:sz w:val="19"/>
          <w:szCs w:val="19"/>
        </w:rPr>
        <w:t xml:space="preserve"> property. So, it defines the following properties:</w:t>
      </w:r>
    </w:p>
    <w:p w14:paraId="4501156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559E3C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329222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2B520DB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so it defines the following properties:</w:t>
      </w:r>
    </w:p>
    <w:p w14:paraId="05E469B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26B760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6406869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6966A34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2192B2C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13E09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2B5DA2C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423B7DB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F51EC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implement any of the interfaces, or derive from a class defined in the next section, ABP Framework automatically manages these properties wherever possible.</w:t>
      </w:r>
    </w:p>
    <w:p w14:paraId="04F39E5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10D884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mplementing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makes your entity </w:t>
      </w:r>
      <w:r>
        <w:rPr>
          <w:rFonts w:ascii="Cascadia Mono" w:hAnsi="Cascadia Mono" w:cs="Cascadia Mono"/>
          <w:b/>
          <w:bCs/>
          <w:color w:val="000000"/>
          <w:kern w:val="0"/>
          <w:sz w:val="19"/>
          <w:szCs w:val="19"/>
        </w:rPr>
        <w:t>**soft-delete**</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to learn about the soft-delete pattern.</w:t>
      </w:r>
    </w:p>
    <w:p w14:paraId="4F31F97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B3D074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ing Base Classes</w:t>
      </w:r>
    </w:p>
    <w:p w14:paraId="7F4C10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4124D8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manually implement any of the interfaces defined above, it is suggested to inherit from the base classes defined here:</w:t>
      </w:r>
    </w:p>
    <w:p w14:paraId="6D33E6D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B2AA60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interface.</w:t>
      </w:r>
    </w:p>
    <w:p w14:paraId="2E3167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interface.</w:t>
      </w:r>
    </w:p>
    <w:p w14:paraId="386B529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interface.</w:t>
      </w:r>
    </w:p>
    <w:p w14:paraId="084C76F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87CFB8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se base classes also have non-generic versions to tak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to support the composite primary keys.</w:t>
      </w:r>
    </w:p>
    <w:p w14:paraId="6DCB734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111DB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se base classes also have </w:t>
      </w:r>
      <w:r>
        <w:rPr>
          <w:rFonts w:ascii="Cascadia Mono" w:hAnsi="Cascadia Mono" w:cs="Cascadia Mono"/>
          <w:color w:val="0000FF"/>
          <w:kern w:val="0"/>
          <w:sz w:val="19"/>
          <w:szCs w:val="19"/>
        </w:rPr>
        <w:t>`...WithUser`</w:t>
      </w:r>
      <w:r>
        <w:rPr>
          <w:rFonts w:ascii="Cascadia Mono" w:hAnsi="Cascadia Mono" w:cs="Cascadia Mono"/>
          <w:color w:val="000000"/>
          <w:kern w:val="0"/>
          <w:sz w:val="19"/>
          <w:szCs w:val="19"/>
        </w:rPr>
        <w:t xml:space="preserve"> pairs, like </w:t>
      </w:r>
      <w:r>
        <w:rPr>
          <w:rFonts w:ascii="Cascadia Mono" w:hAnsi="Cascadia Mono" w:cs="Cascadia Mono"/>
          <w:color w:val="0000FF"/>
          <w:kern w:val="0"/>
          <w:sz w:val="19"/>
          <w:szCs w:val="19"/>
        </w:rPr>
        <w:t>`FullAuditedAggregateRootWithUser&lt;TUser&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WithUser&lt;TKey, TUser&gt;`</w:t>
      </w:r>
      <w:r>
        <w:rPr>
          <w:rFonts w:ascii="Cascadia Mono" w:hAnsi="Cascadia Mono" w:cs="Cascadia Mono"/>
          <w:color w:val="000000"/>
          <w:kern w:val="0"/>
          <w:sz w:val="19"/>
          <w:szCs w:val="19"/>
        </w:rPr>
        <w:t>. This makes possible to add a navigation property to your user entity. However, it is not a good practice to add navigation properties between aggregate roots, so this usage is not suggested (unless you are using an ORM, like EF Core, that well supports this scenario and you really need it - otherwise remember that this approach doesn't work for NoSQL databases like MongoDB where you must truly implement the aggregate pattern). Also, if you add navigation properties to the AppUser class that comes with the startup template, consider to handle (ignore/map) it on the migration dbcontext (see [</w:t>
      </w:r>
      <w:r>
        <w:rPr>
          <w:rFonts w:ascii="Cascadia Mono" w:hAnsi="Cascadia Mono" w:cs="Cascadia Mono"/>
          <w:color w:val="A31515"/>
          <w:kern w:val="0"/>
          <w:sz w:val="19"/>
          <w:szCs w:val="19"/>
        </w:rPr>
        <w:t>the EF Core migration document</w:t>
      </w:r>
      <w:r>
        <w:rPr>
          <w:rFonts w:ascii="Cascadia Mono" w:hAnsi="Cascadia Mono" w:cs="Cascadia Mono"/>
          <w:color w:val="000000"/>
          <w:kern w:val="0"/>
          <w:sz w:val="19"/>
          <w:szCs w:val="19"/>
        </w:rPr>
        <w:t xml:space="preserve">](Entity-Framework-Core-Migrations.md)). </w:t>
      </w:r>
    </w:p>
    <w:p w14:paraId="151082B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57283E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ies</w:t>
      </w:r>
    </w:p>
    <w:p w14:paraId="053A6F2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DC74D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Framework provides a [</w:t>
      </w:r>
      <w:r>
        <w:rPr>
          <w:rFonts w:ascii="Cascadia Mono" w:hAnsi="Cascadia Mono" w:cs="Cascadia Mono"/>
          <w:color w:val="A31515"/>
          <w:kern w:val="0"/>
          <w:sz w:val="19"/>
          <w:szCs w:val="19"/>
        </w:rPr>
        <w:t>Distributed Entity Cache System</w:t>
      </w:r>
      <w:r>
        <w:rPr>
          <w:rFonts w:ascii="Cascadia Mono" w:hAnsi="Cascadia Mono" w:cs="Cascadia Mono"/>
          <w:color w:val="000000"/>
          <w:kern w:val="0"/>
          <w:sz w:val="19"/>
          <w:szCs w:val="19"/>
        </w:rPr>
        <w:t>](Entity-Cache.md) for caching entities. It is useful if you want to use caching for quicker access to the entity rather than repeatedly querying it from the database.</w:t>
      </w:r>
    </w:p>
    <w:p w14:paraId="51F9521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4CEC57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designed as read-only and automatically invalidates a cached entity if the entity is updated or deleted.</w:t>
      </w:r>
    </w:p>
    <w:p w14:paraId="6B7B79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E267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 documentation for more information.</w:t>
      </w:r>
    </w:p>
    <w:p w14:paraId="5AB8503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BE97B2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ersioning Entities</w:t>
      </w:r>
    </w:p>
    <w:p w14:paraId="77279EE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08D6D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for automatic versioning of your entities. It only provides a singl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property, as shown in the following code block:</w:t>
      </w:r>
    </w:p>
    <w:p w14:paraId="5C25FF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8C1B0A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A1EC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HasEntityVersion</w:t>
      </w:r>
    </w:p>
    <w:p w14:paraId="53F226D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84DF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EntityVersion { get; }</w:t>
      </w:r>
    </w:p>
    <w:p w14:paraId="1E6494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A248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D2605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8C6AE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implement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ABP automatically increases th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whenever you update your entity. The initial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will b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when you first create an entity and save to the database.</w:t>
      </w:r>
    </w:p>
    <w:p w14:paraId="091FE2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73959F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can not increase the version if you directly execute SQL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commands in the database. It is your responsibility to increase th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in that case. Also, if you are using the aggregate pattern and change sub-collections of an aggregate root, it is your responsibility if you want to increase the version of the aggregate root object.</w:t>
      </w:r>
    </w:p>
    <w:p w14:paraId="5E3E640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912D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4E896FB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99093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that can be implemented by an entity to be able to dynamically set and get properties for the entity.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already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If you've derived from this class (or one of the related audit class defined above), you can directly use the API.</w:t>
      </w:r>
    </w:p>
    <w:p w14:paraId="0A69414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2FA87B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 &amp; SetProperty Extension Methods</w:t>
      </w:r>
    </w:p>
    <w:p w14:paraId="1D63F7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F2083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extension methods are the recommended way to get and set data for an entity. Example:</w:t>
      </w:r>
    </w:p>
    <w:p w14:paraId="3D5A25A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6405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2AA3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xtraPropertiesDemoService : ITransientDependency</w:t>
      </w:r>
    </w:p>
    <w:p w14:paraId="2CD4D5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4F99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dentityUserRepository _identityUserRepository;</w:t>
      </w:r>
    </w:p>
    <w:p w14:paraId="4BB766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5D2DF0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xtraPropertiesDemoService(IIdentityUserRepository identityUserRepository)</w:t>
      </w:r>
    </w:p>
    <w:p w14:paraId="15C4103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F496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dentityUserRepository = identityUserRepository;</w:t>
      </w:r>
    </w:p>
    <w:p w14:paraId="689ECC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1B286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FE9BAB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SetTitle(Guid userId, string title)</w:t>
      </w:r>
    </w:p>
    <w:p w14:paraId="04AC69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B129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71E594D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C79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PROPERTY</w:t>
      </w:r>
    </w:p>
    <w:p w14:paraId="1B1E7C6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 title);</w:t>
      </w:r>
    </w:p>
    <w:p w14:paraId="7B97E8F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037C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dentityUserRepository.UpdateAsync(user);</w:t>
      </w:r>
    </w:p>
    <w:p w14:paraId="07F77E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3D56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A0F0DC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Title(Guid userId)</w:t>
      </w:r>
    </w:p>
    <w:p w14:paraId="0E8FCBE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E437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15C02C2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86B169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PROPERTY</w:t>
      </w:r>
    </w:p>
    <w:p w14:paraId="0F4F1FD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w:t>
      </w:r>
    </w:p>
    <w:p w14:paraId="698615C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F8CB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C59B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E95E4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7D17E1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ty's </w:t>
      </w:r>
      <w:r>
        <w:rPr>
          <w:rFonts w:ascii="Cascadia Mono" w:hAnsi="Cascadia Mono" w:cs="Cascadia Mono"/>
          <w:b/>
          <w:bCs/>
          <w:color w:val="000000"/>
          <w:kern w:val="0"/>
          <w:sz w:val="19"/>
          <w:szCs w:val="19"/>
        </w:rPr>
        <w:t>**value is object**</w:t>
      </w:r>
      <w:r>
        <w:rPr>
          <w:rFonts w:ascii="Cascadia Mono" w:hAnsi="Cascadia Mono" w:cs="Cascadia Mono"/>
          <w:color w:val="000000"/>
          <w:kern w:val="0"/>
          <w:sz w:val="19"/>
          <w:szCs w:val="19"/>
        </w:rPr>
        <w:t xml:space="preserve"> and can be any type of object (string, int, bool... etc).</w:t>
      </w:r>
    </w:p>
    <w:p w14:paraId="1ADE213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given property was not set before.</w:t>
      </w:r>
    </w:p>
    <w:p w14:paraId="56AD79B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store more than one property at the same time by using different </w:t>
      </w:r>
      <w:r>
        <w:rPr>
          <w:rFonts w:ascii="Cascadia Mono" w:hAnsi="Cascadia Mono" w:cs="Cascadia Mono"/>
          <w:b/>
          <w:bCs/>
          <w:color w:val="000000"/>
          <w:kern w:val="0"/>
          <w:sz w:val="19"/>
          <w:szCs w:val="19"/>
        </w:rPr>
        <w:t>**property names**</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here).</w:t>
      </w:r>
    </w:p>
    <w:p w14:paraId="58247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B461A7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ould be a good practice to </w:t>
      </w:r>
      <w:r>
        <w:rPr>
          <w:rFonts w:ascii="Cascadia Mono" w:hAnsi="Cascadia Mono" w:cs="Cascadia Mono"/>
          <w:b/>
          <w:bCs/>
          <w:color w:val="000000"/>
          <w:kern w:val="0"/>
          <w:sz w:val="19"/>
          <w:szCs w:val="19"/>
        </w:rPr>
        <w:t>**define a constant**</w:t>
      </w:r>
      <w:r>
        <w:rPr>
          <w:rFonts w:ascii="Cascadia Mono" w:hAnsi="Cascadia Mono" w:cs="Cascadia Mono"/>
          <w:color w:val="000000"/>
          <w:kern w:val="0"/>
          <w:sz w:val="19"/>
          <w:szCs w:val="19"/>
        </w:rPr>
        <w:t xml:space="preserve"> for the property name to prevent typo errors. It would be even a better practice to </w:t>
      </w:r>
      <w:r>
        <w:rPr>
          <w:rFonts w:ascii="Cascadia Mono" w:hAnsi="Cascadia Mono" w:cs="Cascadia Mono"/>
          <w:b/>
          <w:bCs/>
          <w:color w:val="000000"/>
          <w:kern w:val="0"/>
          <w:sz w:val="19"/>
          <w:szCs w:val="19"/>
        </w:rPr>
        <w:t>**define extension methods**</w:t>
      </w:r>
      <w:r>
        <w:rPr>
          <w:rFonts w:ascii="Cascadia Mono" w:hAnsi="Cascadia Mono" w:cs="Cascadia Mono"/>
          <w:color w:val="000000"/>
          <w:kern w:val="0"/>
          <w:sz w:val="19"/>
          <w:szCs w:val="19"/>
        </w:rPr>
        <w:t xml:space="preserve"> to take the advantage of the intellisense. Example:</w:t>
      </w:r>
    </w:p>
    <w:p w14:paraId="1B72B4D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90022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B07E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AEDC0D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0A90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56452E2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709139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72417E3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4EA1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4CE4440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3713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EAA07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041C026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5E4B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2E74278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C76B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028E0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EF2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588DA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directly use </w:t>
      </w:r>
      <w:r>
        <w:rPr>
          <w:rFonts w:ascii="Cascadia Mono" w:hAnsi="Cascadia Mono" w:cs="Cascadia Mono"/>
          <w:color w:val="0000FF"/>
          <w:kern w:val="0"/>
          <w:sz w:val="19"/>
          <w:szCs w:val="19"/>
        </w:rPr>
        <w:t>`user.SetTit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ser.GetTitle()`</w:t>
      </w:r>
      <w:r>
        <w:rPr>
          <w:rFonts w:ascii="Cascadia Mono" w:hAnsi="Cascadia Mono" w:cs="Cascadia Mono"/>
          <w:color w:val="000000"/>
          <w:kern w:val="0"/>
          <w:sz w:val="19"/>
          <w:szCs w:val="19"/>
        </w:rPr>
        <w:t xml:space="preserve"> for an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object.</w:t>
      </w:r>
    </w:p>
    <w:p w14:paraId="1E368A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D6A55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sProperty &amp; RemoveProperty Extension Methods</w:t>
      </w:r>
    </w:p>
    <w:p w14:paraId="636246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C31523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Property`</w:t>
      </w:r>
      <w:r>
        <w:rPr>
          <w:rFonts w:ascii="Cascadia Mono" w:hAnsi="Cascadia Mono" w:cs="Cascadia Mono"/>
          <w:color w:val="000000"/>
          <w:kern w:val="0"/>
          <w:sz w:val="19"/>
          <w:szCs w:val="19"/>
        </w:rPr>
        <w:t xml:space="preserve"> is used to check if the object has a property set before.</w:t>
      </w:r>
    </w:p>
    <w:p w14:paraId="1B2B12C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Property`</w:t>
      </w:r>
      <w:r>
        <w:rPr>
          <w:rFonts w:ascii="Cascadia Mono" w:hAnsi="Cascadia Mono" w:cs="Cascadia Mono"/>
          <w:color w:val="000000"/>
          <w:kern w:val="0"/>
          <w:sz w:val="19"/>
          <w:szCs w:val="19"/>
        </w:rPr>
        <w:t xml:space="preserve"> is used to remove a property from the object. You can use this instead of setting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value.</w:t>
      </w:r>
    </w:p>
    <w:p w14:paraId="5E7CCC4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4B604D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is Implemented?</w:t>
      </w:r>
    </w:p>
    <w:p w14:paraId="05E5147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04EB0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HasExtraProperties`</w:t>
      </w:r>
      <w:r>
        <w:rPr>
          <w:rFonts w:ascii="Cascadia Mono" w:hAnsi="Cascadia Mono" w:cs="Cascadia Mono"/>
          <w:color w:val="000000"/>
          <w:kern w:val="0"/>
          <w:sz w:val="19"/>
          <w:szCs w:val="19"/>
        </w:rPr>
        <w:t xml:space="preserve"> interface requires to define a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property, named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for the implemented class.</w:t>
      </w:r>
    </w:p>
    <w:p w14:paraId="25DCFDC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A0134E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can directly use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property to use  the dictionary API, if you like. However,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methods are the recommended ways since they also check for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s.</w:t>
      </w:r>
    </w:p>
    <w:p w14:paraId="0B56774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F2B9D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s it Stored?</w:t>
      </w:r>
    </w:p>
    <w:p w14:paraId="1744A59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F905C2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ay to store this dictionary in the database depends on the database provider you're using.</w:t>
      </w:r>
    </w:p>
    <w:p w14:paraId="202C320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8781D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or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here are two type of configurations;</w:t>
      </w:r>
    </w:p>
    <w:p w14:paraId="1B8E074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y default, it is stored in a singl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as a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string (that means all extra properties stored in a single database table field). Serializing to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and deserializing from th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are automatically done by the ABP Framework using the [</w:t>
      </w:r>
      <w:r>
        <w:rPr>
          <w:rFonts w:ascii="Cascadia Mono" w:hAnsi="Cascadia Mono" w:cs="Cascadia Mono"/>
          <w:color w:val="A31515"/>
          <w:kern w:val="0"/>
          <w:sz w:val="19"/>
          <w:szCs w:val="19"/>
        </w:rPr>
        <w:t>value conversions</w:t>
      </w:r>
      <w:r>
        <w:rPr>
          <w:rFonts w:ascii="Cascadia Mono" w:hAnsi="Cascadia Mono" w:cs="Cascadia Mono"/>
          <w:color w:val="000000"/>
          <w:kern w:val="0"/>
          <w:sz w:val="19"/>
          <w:szCs w:val="19"/>
        </w:rPr>
        <w:t>](https://docs.microsoft.com/en-us/ef/core/modeling/value-conversions) system of the EF Core.</w:t>
      </w:r>
    </w:p>
    <w:p w14:paraId="32B907C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want, you can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to define a separate table field for a desired extra property. Properties those are not configured through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ill continue to use a singl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ield as described above. This feature is especially useful when you are using a pre-built [</w:t>
      </w:r>
      <w:r>
        <w:rPr>
          <w:rFonts w:ascii="Cascadia Mono" w:hAnsi="Cascadia Mono" w:cs="Cascadia Mono"/>
          <w:color w:val="A31515"/>
          <w:kern w:val="0"/>
          <w:sz w:val="19"/>
          <w:szCs w:val="19"/>
        </w:rPr>
        <w:t>application module</w:t>
      </w:r>
      <w:r>
        <w:rPr>
          <w:rFonts w:ascii="Cascadia Mono" w:hAnsi="Cascadia Mono" w:cs="Cascadia Mono"/>
          <w:color w:val="000000"/>
          <w:kern w:val="0"/>
          <w:sz w:val="19"/>
          <w:szCs w:val="19"/>
        </w:rPr>
        <w:t>](Modules/Index.md) and want to [</w:t>
      </w:r>
      <w:r>
        <w:rPr>
          <w:rFonts w:ascii="Cascadia Mono" w:hAnsi="Cascadia Mono" w:cs="Cascadia Mono"/>
          <w:color w:val="A31515"/>
          <w:kern w:val="0"/>
          <w:sz w:val="19"/>
          <w:szCs w:val="19"/>
        </w:rPr>
        <w:t>extend its entities</w:t>
      </w:r>
      <w:r>
        <w:rPr>
          <w:rFonts w:ascii="Cascadia Mono" w:hAnsi="Cascadia Mono" w:cs="Cascadia Mono"/>
          <w:color w:val="000000"/>
          <w:kern w:val="0"/>
          <w:sz w:val="19"/>
          <w:szCs w:val="19"/>
        </w:rPr>
        <w:t>](Customizing-Application-Modules-Extending-Entities.md). See the [</w:t>
      </w:r>
      <w:r>
        <w:rPr>
          <w:rFonts w:ascii="Cascadia Mono" w:hAnsi="Cascadia Mono" w:cs="Cascadia Mono"/>
          <w:color w:val="A31515"/>
          <w:kern w:val="0"/>
          <w:sz w:val="19"/>
          <w:szCs w:val="19"/>
        </w:rPr>
        <w:t>EF Core integration document</w:t>
      </w:r>
      <w:r>
        <w:rPr>
          <w:rFonts w:ascii="Cascadia Mono" w:hAnsi="Cascadia Mono" w:cs="Cascadia Mono"/>
          <w:color w:val="000000"/>
          <w:kern w:val="0"/>
          <w:sz w:val="19"/>
          <w:szCs w:val="19"/>
        </w:rPr>
        <w:t xml:space="preserve">](Entity-Framework-Core.md) to learn how to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w:t>
      </w:r>
    </w:p>
    <w:p w14:paraId="7F6C3B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it is stored as a </w:t>
      </w:r>
      <w:r>
        <w:rPr>
          <w:rFonts w:ascii="Cascadia Mono" w:hAnsi="Cascadia Mono" w:cs="Cascadia Mono"/>
          <w:b/>
          <w:bCs/>
          <w:color w:val="000000"/>
          <w:kern w:val="0"/>
          <w:sz w:val="19"/>
          <w:szCs w:val="19"/>
        </w:rPr>
        <w:t>**regular field**</w:t>
      </w:r>
      <w:r>
        <w:rPr>
          <w:rFonts w:ascii="Cascadia Mono" w:hAnsi="Cascadia Mono" w:cs="Cascadia Mono"/>
          <w:color w:val="000000"/>
          <w:kern w:val="0"/>
          <w:sz w:val="19"/>
          <w:szCs w:val="19"/>
        </w:rPr>
        <w:t>, since MongoDB naturally supports this kind of [</w:t>
      </w:r>
      <w:r>
        <w:rPr>
          <w:rFonts w:ascii="Cascadia Mono" w:hAnsi="Cascadia Mono" w:cs="Cascadia Mono"/>
          <w:color w:val="A31515"/>
          <w:kern w:val="0"/>
          <w:sz w:val="19"/>
          <w:szCs w:val="19"/>
        </w:rPr>
        <w:t>extra elements</w:t>
      </w:r>
      <w:r>
        <w:rPr>
          <w:rFonts w:ascii="Cascadia Mono" w:hAnsi="Cascadia Mono" w:cs="Cascadia Mono"/>
          <w:color w:val="000000"/>
          <w:kern w:val="0"/>
          <w:sz w:val="19"/>
          <w:szCs w:val="19"/>
        </w:rPr>
        <w:t>](https://mongodb.github.io/mongo-csharp-driver/1.11/serialization/#supporting-extra-elements) system.</w:t>
      </w:r>
    </w:p>
    <w:p w14:paraId="7640FC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631F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 for the Extra Properties</w:t>
      </w:r>
    </w:p>
    <w:p w14:paraId="372D7B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6FA497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tra Properties system is especially useful if you are using a </w:t>
      </w:r>
      <w:r>
        <w:rPr>
          <w:rFonts w:ascii="Cascadia Mono" w:hAnsi="Cascadia Mono" w:cs="Cascadia Mono"/>
          <w:b/>
          <w:bCs/>
          <w:color w:val="000000"/>
          <w:kern w:val="0"/>
          <w:sz w:val="19"/>
          <w:szCs w:val="19"/>
        </w:rPr>
        <w:t>**re-usable module**</w:t>
      </w:r>
      <w:r>
        <w:rPr>
          <w:rFonts w:ascii="Cascadia Mono" w:hAnsi="Cascadia Mono" w:cs="Cascadia Mono"/>
          <w:color w:val="000000"/>
          <w:kern w:val="0"/>
          <w:sz w:val="19"/>
          <w:szCs w:val="19"/>
        </w:rPr>
        <w:t xml:space="preserve"> that defines an entity inside and you want to get/set some data related to this entity in an easy way.</w:t>
      </w:r>
    </w:p>
    <w:p w14:paraId="2AE128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E27B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w:t>
      </w:r>
      <w:r>
        <w:rPr>
          <w:rFonts w:ascii="Cascadia Mono" w:hAnsi="Cascadia Mono" w:cs="Cascadia Mono"/>
          <w:b/>
          <w:bCs/>
          <w:color w:val="000000"/>
          <w:kern w:val="0"/>
          <w:sz w:val="19"/>
          <w:szCs w:val="19"/>
        </w:rPr>
        <w:t>**don't need**</w:t>
      </w:r>
      <w:r>
        <w:rPr>
          <w:rFonts w:ascii="Cascadia Mono" w:hAnsi="Cascadia Mono" w:cs="Cascadia Mono"/>
          <w:color w:val="000000"/>
          <w:kern w:val="0"/>
          <w:sz w:val="19"/>
          <w:szCs w:val="19"/>
        </w:rPr>
        <w:t xml:space="preserve"> to use this system for your own entities, because it has the following drawbacks:</w:t>
      </w:r>
    </w:p>
    <w:p w14:paraId="7DB6D99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AC7B12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not fully type safe**</w:t>
      </w:r>
      <w:r>
        <w:rPr>
          <w:rFonts w:ascii="Cascadia Mono" w:hAnsi="Cascadia Mono" w:cs="Cascadia Mono"/>
          <w:color w:val="000000"/>
          <w:kern w:val="0"/>
          <w:sz w:val="19"/>
          <w:szCs w:val="19"/>
        </w:rPr>
        <w:t xml:space="preserve"> since it works with strings as property names.</w:t>
      </w:r>
    </w:p>
    <w:p w14:paraId="09E32F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not easy to [</w:t>
      </w:r>
      <w:r>
        <w:rPr>
          <w:rFonts w:ascii="Cascadia Mono" w:hAnsi="Cascadia Mono" w:cs="Cascadia Mono"/>
          <w:color w:val="A31515"/>
          <w:kern w:val="0"/>
          <w:sz w:val="19"/>
          <w:szCs w:val="19"/>
        </w:rPr>
        <w:t>auto map</w:t>
      </w:r>
      <w:r>
        <w:rPr>
          <w:rFonts w:ascii="Cascadia Mono" w:hAnsi="Cascadia Mono" w:cs="Cascadia Mono"/>
          <w:b/>
          <w:bCs/>
          <w:color w:val="000000"/>
          <w:kern w:val="0"/>
          <w:sz w:val="19"/>
          <w:szCs w:val="19"/>
        </w:rPr>
        <w:t>](Object-To-Object-Mapping.md)**</w:t>
      </w:r>
      <w:r>
        <w:rPr>
          <w:rFonts w:ascii="Cascadia Mono" w:hAnsi="Cascadia Mono" w:cs="Cascadia Mono"/>
          <w:color w:val="000000"/>
          <w:kern w:val="0"/>
          <w:sz w:val="19"/>
          <w:szCs w:val="19"/>
        </w:rPr>
        <w:t xml:space="preserve"> these properties from/to other objects.</w:t>
      </w:r>
    </w:p>
    <w:p w14:paraId="6B9AA7F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72A866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 Behind Entities</w:t>
      </w:r>
    </w:p>
    <w:p w14:paraId="2572BE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E07526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s not restricted to be used with entities. You can implement this interface for any kind of class and use th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and other related methods.</w:t>
      </w:r>
    </w:p>
    <w:p w14:paraId="39F1B45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A0C69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AEFB69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3DBFD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est practice guide to design the entities</w:t>
      </w:r>
      <w:r>
        <w:rPr>
          <w:rFonts w:ascii="Cascadia Mono" w:hAnsi="Cascadia Mono" w:cs="Cascadia Mono"/>
          <w:color w:val="000000"/>
          <w:kern w:val="0"/>
          <w:sz w:val="19"/>
          <w:szCs w:val="19"/>
        </w:rPr>
        <w:t>](Best-Practices/Entities.md)</w:t>
      </w:r>
    </w:p>
    <w:p w14:paraId="1DCF71EA" w14:textId="77777777" w:rsidR="0076628A" w:rsidRPr="0076628A" w:rsidRDefault="0076628A" w:rsidP="0076628A"/>
    <w:p w14:paraId="0736E239" w14:textId="77777777" w:rsidR="00810050" w:rsidRDefault="00810050" w:rsidP="00784895">
      <w:pPr>
        <w:pStyle w:val="4"/>
      </w:pPr>
      <w:r>
        <w:lastRenderedPageBreak/>
        <w:t>Value Objects</w:t>
      </w:r>
    </w:p>
    <w:p w14:paraId="503455F3" w14:textId="77777777" w:rsidR="00D5402C" w:rsidRDefault="00D5402C" w:rsidP="00D5402C"/>
    <w:p w14:paraId="2AAE4F1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ue Objects</w:t>
      </w:r>
    </w:p>
    <w:p w14:paraId="7C1D212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8D18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n object that represents a descriptive aspect of the domain with no conceptual identity is called a VALUE OBJECT.</w:t>
      </w:r>
    </w:p>
    <w:p w14:paraId="33E835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E6013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ric Evans)</w:t>
      </w:r>
    </w:p>
    <w:p w14:paraId="76D148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D9A33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wo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with the same properties but with differen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s are considered as different entities. However, Value Objects have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s and they are considered as equals if they have the same property values.</w:t>
      </w:r>
    </w:p>
    <w:p w14:paraId="19565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F7E155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ValueObject Class</w:t>
      </w:r>
    </w:p>
    <w:p w14:paraId="43058F8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76047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lueObject`</w:t>
      </w:r>
      <w:r>
        <w:rPr>
          <w:rFonts w:ascii="Cascadia Mono" w:hAnsi="Cascadia Mono" w:cs="Cascadia Mono"/>
          <w:color w:val="000000"/>
          <w:kern w:val="0"/>
          <w:sz w:val="19"/>
          <w:szCs w:val="19"/>
        </w:rPr>
        <w:t xml:space="preserve"> is an abstract class that can be inherited to create a Value Object class.</w:t>
      </w:r>
    </w:p>
    <w:p w14:paraId="53B4EC3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ED63F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Address class**</w:t>
      </w:r>
    </w:p>
    <w:p w14:paraId="5C5BD06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55F8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32AE3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ddress : ValueObject</w:t>
      </w:r>
    </w:p>
    <w:p w14:paraId="6D53316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A1A3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 get; private set; }</w:t>
      </w:r>
    </w:p>
    <w:p w14:paraId="51EBFD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70C0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treet { get; private set; }</w:t>
      </w:r>
    </w:p>
    <w:p w14:paraId="31A14D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41C218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umber { get; private set; }</w:t>
      </w:r>
    </w:p>
    <w:p w14:paraId="163F1D2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E4D096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ddress()</w:t>
      </w:r>
    </w:p>
    <w:p w14:paraId="3C6D7C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E23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82078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8AF3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15FE7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ddress(</w:t>
      </w:r>
    </w:p>
    <w:p w14:paraId="41D0B5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cityId,</w:t>
      </w:r>
    </w:p>
    <w:p w14:paraId="7ECC593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treet,</w:t>
      </w:r>
    </w:p>
    <w:p w14:paraId="00880F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number)</w:t>
      </w:r>
    </w:p>
    <w:p w14:paraId="7EC14D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C5349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ityId = cityId;</w:t>
      </w:r>
    </w:p>
    <w:p w14:paraId="207FFF0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et = street;</w:t>
      </w:r>
    </w:p>
    <w:p w14:paraId="69680F9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mber = number;</w:t>
      </w:r>
    </w:p>
    <w:p w14:paraId="582A7E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996F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F3295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IEnumerable&lt;object&gt; GetAtomicValues()</w:t>
      </w:r>
    </w:p>
    <w:p w14:paraId="42A4A3A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7120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Street;</w:t>
      </w:r>
    </w:p>
    <w:p w14:paraId="12EBD1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CityId;</w:t>
      </w:r>
    </w:p>
    <w:p w14:paraId="7BCAC9E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umber;</w:t>
      </w:r>
    </w:p>
    <w:p w14:paraId="2DB162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663F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05FC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A3928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3A39E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Value Object class must implement the </w:t>
      </w:r>
      <w:r>
        <w:rPr>
          <w:rFonts w:ascii="Cascadia Mono" w:hAnsi="Cascadia Mono" w:cs="Cascadia Mono"/>
          <w:color w:val="0000FF"/>
          <w:kern w:val="0"/>
          <w:sz w:val="19"/>
          <w:szCs w:val="19"/>
        </w:rPr>
        <w:t>`GetAtomicValues()`</w:t>
      </w:r>
      <w:r>
        <w:rPr>
          <w:rFonts w:ascii="Cascadia Mono" w:hAnsi="Cascadia Mono" w:cs="Cascadia Mono"/>
          <w:color w:val="000000"/>
          <w:kern w:val="0"/>
          <w:sz w:val="19"/>
          <w:szCs w:val="19"/>
        </w:rPr>
        <w:t xml:space="preserve"> method to return the primitive values.</w:t>
      </w:r>
    </w:p>
    <w:p w14:paraId="61CB8D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F8F36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ueEquals</w:t>
      </w:r>
    </w:p>
    <w:p w14:paraId="619F93B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1F365C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lueObject.ValueEquals(...)`</w:t>
      </w:r>
      <w:r>
        <w:rPr>
          <w:rFonts w:ascii="Cascadia Mono" w:hAnsi="Cascadia Mono" w:cs="Cascadia Mono"/>
          <w:color w:val="000000"/>
          <w:kern w:val="0"/>
          <w:sz w:val="19"/>
          <w:szCs w:val="19"/>
        </w:rPr>
        <w:t xml:space="preserve">  method is used to check if two Value Objects are equals.</w:t>
      </w:r>
    </w:p>
    <w:p w14:paraId="3194F6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AB08B1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wo addresses are equals**</w:t>
      </w:r>
    </w:p>
    <w:p w14:paraId="21D40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470B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82159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1 = ...</w:t>
      </w:r>
    </w:p>
    <w:p w14:paraId="5E8291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2 = ...</w:t>
      </w:r>
    </w:p>
    <w:p w14:paraId="5215BBD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6D2F74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ddress1.ValueEquals(address2)) //Check equality</w:t>
      </w:r>
    </w:p>
    <w:p w14:paraId="066420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33349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561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33FD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53CAC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981C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st Practices</w:t>
      </w:r>
    </w:p>
    <w:p w14:paraId="797DAD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867D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re some best practices when using Value Objects:</w:t>
      </w:r>
    </w:p>
    <w:p w14:paraId="738A2D1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6F1643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ign a value object as </w:t>
      </w:r>
      <w:r>
        <w:rPr>
          <w:rFonts w:ascii="Cascadia Mono" w:hAnsi="Cascadia Mono" w:cs="Cascadia Mono"/>
          <w:b/>
          <w:bCs/>
          <w:color w:val="000000"/>
          <w:kern w:val="0"/>
          <w:sz w:val="19"/>
          <w:szCs w:val="19"/>
        </w:rPr>
        <w:t>**immutable**</w:t>
      </w:r>
      <w:r>
        <w:rPr>
          <w:rFonts w:ascii="Cascadia Mono" w:hAnsi="Cascadia Mono" w:cs="Cascadia Mono"/>
          <w:color w:val="000000"/>
          <w:kern w:val="0"/>
          <w:sz w:val="19"/>
          <w:szCs w:val="19"/>
        </w:rPr>
        <w:t xml:space="preserve"> (like the Address above) if there is not a good reason for designing it as mutable.</w:t>
      </w:r>
    </w:p>
    <w:p w14:paraId="459D572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properties that make up a Value Object should form a conceptual whole. For example, CityId, Street and Number shouldn't be separate properties of a Person entity. This also makes the Person entity simpler.</w:t>
      </w:r>
    </w:p>
    <w:p w14:paraId="402686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1001A6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C02BA1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64E4DC" w14:textId="2FA9CCD0" w:rsidR="00D5402C" w:rsidRPr="00D5402C" w:rsidRDefault="00D5402C" w:rsidP="00D5402C">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259B7B8E" w14:textId="77777777" w:rsidR="00810050" w:rsidRDefault="00810050" w:rsidP="00784895">
      <w:pPr>
        <w:pStyle w:val="4"/>
      </w:pPr>
      <w:r>
        <w:t>Repositories</w:t>
      </w:r>
    </w:p>
    <w:p w14:paraId="39AE63C3" w14:textId="77777777" w:rsidR="00D5402C" w:rsidRDefault="00D5402C" w:rsidP="00D5402C"/>
    <w:p w14:paraId="7C70061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70A78D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6E2E7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Mediates between the domain and data mapping layers using a collection-like interface for accessing domain objects*</w:t>
      </w:r>
      <w:r>
        <w:rPr>
          <w:rFonts w:ascii="Cascadia Mono" w:hAnsi="Cascadia Mono" w:cs="Cascadia Mono"/>
          <w:color w:val="000000"/>
          <w:kern w:val="0"/>
          <w:sz w:val="19"/>
          <w:szCs w:val="19"/>
        </w:rPr>
        <w:t>" (Martin Fowler).</w:t>
      </w:r>
    </w:p>
    <w:p w14:paraId="29CD9C9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FC7A9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ositories, in practice, are used to perform database operations for domain objects (se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Generally, a separated repository is used for each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or entity.</w:t>
      </w:r>
    </w:p>
    <w:p w14:paraId="23F795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2B39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ic Repositories</w:t>
      </w:r>
    </w:p>
    <w:p w14:paraId="51546B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A615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provide a </w:t>
      </w:r>
      <w:r>
        <w:rPr>
          <w:rFonts w:ascii="Cascadia Mono" w:hAnsi="Cascadia Mono" w:cs="Cascadia Mono"/>
          <w:b/>
          <w:bCs/>
          <w:color w:val="000000"/>
          <w:kern w:val="0"/>
          <w:sz w:val="19"/>
          <w:szCs w:val="19"/>
        </w:rPr>
        <w:t>**default generic repository**</w:t>
      </w:r>
      <w:r>
        <w:rPr>
          <w:rFonts w:ascii="Cascadia Mono" w:hAnsi="Cascadia Mono" w:cs="Cascadia Mono"/>
          <w:color w:val="000000"/>
          <w:kern w:val="0"/>
          <w:sz w:val="19"/>
          <w:szCs w:val="19"/>
        </w:rPr>
        <w:t xml:space="preserve"> for each aggregate root or entity. 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o your service and perform standard </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 xml:space="preserve"> operations.</w:t>
      </w:r>
    </w:p>
    <w:p w14:paraId="34940B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8CB6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atabase provider layer should be properly configured to be able to use the default generic repositories. It is </w:t>
      </w:r>
      <w:r>
        <w:rPr>
          <w:rFonts w:ascii="Cascadia Mono" w:hAnsi="Cascadia Mono" w:cs="Cascadia Mono"/>
          <w:b/>
          <w:bCs/>
          <w:color w:val="000000"/>
          <w:kern w:val="0"/>
          <w:sz w:val="19"/>
          <w:szCs w:val="19"/>
        </w:rPr>
        <w:t>**already done**</w:t>
      </w:r>
      <w:r>
        <w:rPr>
          <w:rFonts w:ascii="Cascadia Mono" w:hAnsi="Cascadia Mono" w:cs="Cascadia Mono"/>
          <w:color w:val="000000"/>
          <w:kern w:val="0"/>
          <w:sz w:val="19"/>
          <w:szCs w:val="19"/>
        </w:rPr>
        <w:t xml:space="preserve"> if you've created your project using the startup templates. If not, refer to the database provider documents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to configure it.</w:t>
      </w:r>
    </w:p>
    <w:p w14:paraId="674B03D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DF3C2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 of a default generic repository:**</w:t>
      </w:r>
    </w:p>
    <w:p w14:paraId="66127C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3E40E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4C4C3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B1578B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Threading.Tasks;</w:t>
      </w:r>
    </w:p>
    <w:p w14:paraId="41C57D1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505CCF6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38E23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EF780D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08177C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1CD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ersonAppService : ApplicationService</w:t>
      </w:r>
    </w:p>
    <w:p w14:paraId="2E0BE5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210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47E3E39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C9F16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4E200C7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8BC27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12B146A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EF1C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11F73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PersonDto input)</w:t>
      </w:r>
    </w:p>
    <w:p w14:paraId="1E980D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237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rson = new Person(input.Name);</w:t>
      </w:r>
    </w:p>
    <w:p w14:paraId="4F2D37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4A837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sonRepository.InsertAsync(person);</w:t>
      </w:r>
    </w:p>
    <w:p w14:paraId="146B5B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EB84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AE00A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GetCountAsync(string filter)</w:t>
      </w:r>
    </w:p>
    <w:p w14:paraId="0FF63B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D24E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ersonRepository.CountAsync(p =&gt; p.Name.Contains(filter));</w:t>
      </w:r>
    </w:p>
    <w:p w14:paraId="345EB5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C61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2FF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A96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8BB9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54CAF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w:t>
      </w:r>
    </w:p>
    <w:p w14:paraId="60FBF7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D480FB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sonAppService`</w:t>
      </w:r>
      <w:r>
        <w:rPr>
          <w:rFonts w:ascii="Cascadia Mono" w:hAnsi="Cascadia Mono" w:cs="Cascadia Mono"/>
          <w:color w:val="000000"/>
          <w:kern w:val="0"/>
          <w:sz w:val="19"/>
          <w:szCs w:val="19"/>
        </w:rPr>
        <w:t xml:space="preserve"> simply injects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in it's constructor.</w:t>
      </w:r>
    </w:p>
    <w:p w14:paraId="10908A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use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to save the new entity.</w:t>
      </w:r>
    </w:p>
    <w:p w14:paraId="142A66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xml:space="preserve"> method gets a filtered count of all people in the database.</w:t>
      </w:r>
    </w:p>
    <w:p w14:paraId="39B91E8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DD5E1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ndard Repository Methods</w:t>
      </w:r>
    </w:p>
    <w:p w14:paraId="612AD45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217C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ic Repositories provides some standard CRUD features out of the box:</w:t>
      </w:r>
    </w:p>
    <w:p w14:paraId="76AB711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1F542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Returns a singl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r a predicate (lambda expression).</w:t>
      </w:r>
    </w:p>
    <w:p w14:paraId="0EEB53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f the requested entity was not found.</w:t>
      </w:r>
    </w:p>
    <w:p w14:paraId="74F7C2F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InvalidOperationException`</w:t>
      </w:r>
      <w:r>
        <w:rPr>
          <w:rFonts w:ascii="Cascadia Mono" w:hAnsi="Cascadia Mono" w:cs="Cascadia Mono"/>
          <w:color w:val="000000"/>
          <w:kern w:val="0"/>
          <w:sz w:val="19"/>
          <w:szCs w:val="19"/>
        </w:rPr>
        <w:t xml:space="preserve"> if there are multiple entities with given predicate.</w:t>
      </w:r>
    </w:p>
    <w:p w14:paraId="5FFF40A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w:t>
      </w:r>
      <w:r>
        <w:rPr>
          <w:rFonts w:ascii="Cascadia Mono" w:hAnsi="Cascadia Mono" w:cs="Cascadia Mono"/>
          <w:color w:val="000000"/>
          <w:kern w:val="0"/>
          <w:sz w:val="19"/>
          <w:szCs w:val="19"/>
        </w:rPr>
        <w:t xml:space="preserve">: Returns a singl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r a predicate (lambda expression).</w:t>
      </w:r>
    </w:p>
    <w:p w14:paraId="5E5FB55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requested entity was not found.</w:t>
      </w:r>
    </w:p>
    <w:p w14:paraId="18BD65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InvalidOperationException`</w:t>
      </w:r>
      <w:r>
        <w:rPr>
          <w:rFonts w:ascii="Cascadia Mono" w:hAnsi="Cascadia Mono" w:cs="Cascadia Mono"/>
          <w:color w:val="000000"/>
          <w:kern w:val="0"/>
          <w:sz w:val="19"/>
          <w:szCs w:val="19"/>
        </w:rPr>
        <w:t xml:space="preserve"> if there are multiple entities with given predicate.</w:t>
      </w:r>
    </w:p>
    <w:p w14:paraId="34F88D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Inserts a new entity to the database.</w:t>
      </w:r>
    </w:p>
    <w:p w14:paraId="3E516C2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Updates an existing entity in the database.</w:t>
      </w:r>
    </w:p>
    <w:p w14:paraId="54B01D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Deletes the given entity from database.</w:t>
      </w:r>
    </w:p>
    <w:p w14:paraId="035BC92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method has an overload that takes a predicate (lambda expression) to delete multiple entities satisfies the given condition.</w:t>
      </w:r>
    </w:p>
    <w:p w14:paraId="734078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Returns the list of all entities in the database.</w:t>
      </w:r>
    </w:p>
    <w:p w14:paraId="0B4B06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GetPagedListAsync`</w:t>
      </w:r>
      <w:r>
        <w:rPr>
          <w:rFonts w:ascii="Cascadia Mono" w:hAnsi="Cascadia Mono" w:cs="Cascadia Mono"/>
          <w:color w:val="000000"/>
          <w:kern w:val="0"/>
          <w:sz w:val="19"/>
          <w:szCs w:val="19"/>
        </w:rPr>
        <w:t xml:space="preserve">: Returns a limited list of entities. Gets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parameters.</w:t>
      </w:r>
    </w:p>
    <w:p w14:paraId="5833437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Gets count of all entities in the database.</w:t>
      </w:r>
    </w:p>
    <w:p w14:paraId="41AEF4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FD5AB2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overloads of these methods.</w:t>
      </w:r>
    </w:p>
    <w:p w14:paraId="7313F0D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F0BB4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to update or delete an entity by entity object or it's id.</w:t>
      </w:r>
    </w:p>
    <w:p w14:paraId="5F15E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to delete multiple entities by a filter.</w:t>
      </w:r>
    </w:p>
    <w:p w14:paraId="6733E6A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D25B50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 / LINQ over the Repositories</w:t>
      </w:r>
    </w:p>
    <w:p w14:paraId="3A9F4F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CB1EA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positories provide the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method that returns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object. You can use this object to perform LINQ queries on the entities in the database.</w:t>
      </w:r>
    </w:p>
    <w:p w14:paraId="207C47C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ADB26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LINQ with the repositories**</w:t>
      </w:r>
    </w:p>
    <w:p w14:paraId="2470B5A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2F4941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E11AF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5D3E71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7D5659F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4C734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9461ED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21B22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5605CD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A3D0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227A4B2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1C75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ersonAppService : ApplicationService</w:t>
      </w:r>
    </w:p>
    <w:p w14:paraId="0169734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79463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58884FE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06E29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1D4008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324D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0E28F9D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5E2B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5DD805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PersonDto&gt;&gt; GetListAsync(string filter)</w:t>
      </w:r>
    </w:p>
    <w:p w14:paraId="434ADEF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7B6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Person&gt;</w:t>
      </w:r>
    </w:p>
    <w:p w14:paraId="02096B4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3E65C3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10753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a query</w:t>
      </w:r>
    </w:p>
    <w:p w14:paraId="710B7B0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person in queryable</w:t>
      </w:r>
    </w:p>
    <w:p w14:paraId="607CE9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person.Name == filter</w:t>
      </w:r>
    </w:p>
    <w:p w14:paraId="330D57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 person.Name</w:t>
      </w:r>
    </w:p>
    <w:p w14:paraId="21EB50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person;</w:t>
      </w:r>
    </w:p>
    <w:p w14:paraId="5B8538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0C813A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to get list of people</w:t>
      </w:r>
    </w:p>
    <w:p w14:paraId="36A78FB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ToList();</w:t>
      </w:r>
    </w:p>
    <w:p w14:paraId="55413E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30167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 and return to the client</w:t>
      </w:r>
    </w:p>
    <w:p w14:paraId="27F7CE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ople.Select(p =&gt; new PersonDto {Name = p.Name}).ToList();</w:t>
      </w:r>
    </w:p>
    <w:p w14:paraId="68CA67C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FC765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5C0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CC8B9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91470F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3F257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ould also use the LINQ extension methods:</w:t>
      </w:r>
    </w:p>
    <w:p w14:paraId="218C85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ECEE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951A7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ersonDto&gt;&gt; GetListAsync(string filter)</w:t>
      </w:r>
    </w:p>
    <w:p w14:paraId="7524E9D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2C008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Person&gt;</w:t>
      </w:r>
    </w:p>
    <w:p w14:paraId="471CF4A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3CE2EB6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86CEF5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a query</w:t>
      </w:r>
    </w:p>
    <w:p w14:paraId="36267CD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able</w:t>
      </w:r>
    </w:p>
    <w:p w14:paraId="7D8F888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filter))</w:t>
      </w:r>
    </w:p>
    <w:p w14:paraId="0675E0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p =&gt; p.Name)</w:t>
      </w:r>
    </w:p>
    <w:p w14:paraId="7330EF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7702D0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7B99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 and return to the client</w:t>
      </w:r>
    </w:p>
    <w:p w14:paraId="51C202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ople.Select(p =&gt; new PersonDto {Name = p.Name}).ToList();</w:t>
      </w:r>
    </w:p>
    <w:p w14:paraId="1AE0B4A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007F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BF8F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2F07D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y standard LINQ method can be used over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returned from the repository.</w:t>
      </w:r>
    </w:p>
    <w:p w14:paraId="0F1283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44434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sample uses </w:t>
      </w:r>
      <w:r>
        <w:rPr>
          <w:rFonts w:ascii="Cascadia Mono" w:hAnsi="Cascadia Mono" w:cs="Cascadia Mono"/>
          <w:color w:val="0000FF"/>
          <w:kern w:val="0"/>
          <w:sz w:val="19"/>
          <w:szCs w:val="19"/>
        </w:rPr>
        <w:t>`ToList()`</w:t>
      </w:r>
      <w:r>
        <w:rPr>
          <w:rFonts w:ascii="Cascadia Mono" w:hAnsi="Cascadia Mono" w:cs="Cascadia Mono"/>
          <w:color w:val="000000"/>
          <w:kern w:val="0"/>
          <w:sz w:val="19"/>
          <w:szCs w:val="19"/>
        </w:rPr>
        <w:t xml:space="preserve"> method, but it is </w:t>
      </w:r>
      <w:r>
        <w:rPr>
          <w:rFonts w:ascii="Cascadia Mono" w:hAnsi="Cascadia Mono" w:cs="Cascadia Mono"/>
          <w:b/>
          <w:bCs/>
          <w:color w:val="000000"/>
          <w:kern w:val="0"/>
          <w:sz w:val="19"/>
          <w:szCs w:val="19"/>
        </w:rPr>
        <w:t>**strongly suggested to use the asynchronous methods**</w:t>
      </w:r>
      <w:r>
        <w:rPr>
          <w:rFonts w:ascii="Cascadia Mono" w:hAnsi="Cascadia Mono" w:cs="Cascadia Mono"/>
          <w:color w:val="000000"/>
          <w:kern w:val="0"/>
          <w:sz w:val="19"/>
          <w:szCs w:val="19"/>
        </w:rPr>
        <w:t xml:space="preserve"> to perform database querie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for this example. See th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Queryable`</w:t>
      </w:r>
      <w:r>
        <w:rPr>
          <w:rFonts w:ascii="Cascadia Mono" w:hAnsi="Cascadia Mono" w:cs="Cascadia Mono"/>
          <w:b/>
          <w:bCs/>
          <w:color w:val="000000"/>
          <w:kern w:val="0"/>
          <w:sz w:val="19"/>
          <w:szCs w:val="19"/>
        </w:rPr>
        <w:t xml:space="preserve"> &amp; Async Operations**</w:t>
      </w:r>
      <w:r>
        <w:rPr>
          <w:rFonts w:ascii="Cascadia Mono" w:hAnsi="Cascadia Mono" w:cs="Cascadia Mono"/>
          <w:color w:val="000000"/>
          <w:kern w:val="0"/>
          <w:sz w:val="19"/>
          <w:szCs w:val="19"/>
        </w:rPr>
        <w:t xml:space="preserve"> section to learn how you can do it.</w:t>
      </w:r>
    </w:p>
    <w:p w14:paraId="57996B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3CDB63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Exposing </w:t>
      </w:r>
      <w:r>
        <w:rPr>
          <w:rFonts w:ascii="Cascadia Mono" w:hAnsi="Cascadia Mono" w:cs="Cascadia Mono"/>
          <w:color w:val="0000FF"/>
          <w:kern w:val="0"/>
          <w:sz w:val="19"/>
          <w:szCs w:val="19"/>
        </w:rPr>
        <w:t>`IQueryable`</w:t>
      </w:r>
      <w:r>
        <w:rPr>
          <w:rFonts w:ascii="Cascadia Mono" w:hAnsi="Cascadia Mono" w:cs="Cascadia Mono"/>
          <w:b/>
          <w:bCs/>
          <w:color w:val="000000"/>
          <w:kern w:val="0"/>
          <w:sz w:val="19"/>
          <w:szCs w:val="19"/>
        </w:rPr>
        <w:t xml:space="preserve"> to outside of a repository**</w:t>
      </w:r>
      <w:r>
        <w:rPr>
          <w:rFonts w:ascii="Cascadia Mono" w:hAnsi="Cascadia Mono" w:cs="Cascadia Mono"/>
          <w:color w:val="000000"/>
          <w:kern w:val="0"/>
          <w:sz w:val="19"/>
          <w:szCs w:val="19"/>
        </w:rPr>
        <w:t xml:space="preserve"> class may leak your data access logic to the application layer. If you want to strictly follow the </w:t>
      </w:r>
      <w:r>
        <w:rPr>
          <w:rFonts w:ascii="Cascadia Mono" w:hAnsi="Cascadia Mono" w:cs="Cascadia Mono"/>
          <w:b/>
          <w:bCs/>
          <w:color w:val="000000"/>
          <w:kern w:val="0"/>
          <w:sz w:val="19"/>
          <w:szCs w:val="19"/>
        </w:rPr>
        <w:t>**layered architecture**</w:t>
      </w:r>
      <w:r>
        <w:rPr>
          <w:rFonts w:ascii="Cascadia Mono" w:hAnsi="Cascadia Mono" w:cs="Cascadia Mono"/>
          <w:color w:val="000000"/>
          <w:kern w:val="0"/>
          <w:sz w:val="19"/>
          <w:szCs w:val="19"/>
        </w:rPr>
        <w:t xml:space="preserve"> principles, you can consider to implement a custom repository class and wrap your data access logic inside your repository class. You can see the </w:t>
      </w:r>
      <w:r>
        <w:rPr>
          <w:rFonts w:ascii="Cascadia Mono" w:hAnsi="Cascadia Mono" w:cs="Cascadia Mono"/>
          <w:b/>
          <w:bCs/>
          <w:color w:val="000000"/>
          <w:kern w:val="0"/>
          <w:sz w:val="19"/>
          <w:szCs w:val="19"/>
        </w:rPr>
        <w:t>**</w:t>
      </w:r>
      <w:r>
        <w:rPr>
          <w:rFonts w:ascii="Cascadia Mono" w:hAnsi="Cascadia Mono" w:cs="Cascadia Mono"/>
          <w:b/>
          <w:bCs/>
          <w:i/>
          <w:iCs/>
          <w:color w:val="000000"/>
          <w:kern w:val="0"/>
          <w:sz w:val="19"/>
          <w:szCs w:val="19"/>
        </w:rPr>
        <w:t>*Custom Repositories**</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section to learn how to create custom repository classes for your application.</w:t>
      </w:r>
    </w:p>
    <w:p w14:paraId="75D43D6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43DD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lk Operations</w:t>
      </w:r>
    </w:p>
    <w:p w14:paraId="48A49FC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92D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methods to perform bulk operations in the database;</w:t>
      </w:r>
    </w:p>
    <w:p w14:paraId="13371F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4B8B63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ManyAsync`</w:t>
      </w:r>
    </w:p>
    <w:p w14:paraId="7D34709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ManyAsync`</w:t>
      </w:r>
    </w:p>
    <w:p w14:paraId="5FD04BA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ManyAsync`</w:t>
      </w:r>
    </w:p>
    <w:p w14:paraId="54F3878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DA25C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work with multiple entities and can take advantage of bulk operations if supported by the underlying database provider.</w:t>
      </w:r>
    </w:p>
    <w:p w14:paraId="78BF642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7342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ptimistic concurrency control may not be possible when you use </w:t>
      </w:r>
      <w:r>
        <w:rPr>
          <w:rFonts w:ascii="Cascadia Mono" w:hAnsi="Cascadia Mono" w:cs="Cascadia Mono"/>
          <w:color w:val="0000FF"/>
          <w:kern w:val="0"/>
          <w:sz w:val="19"/>
          <w:szCs w:val="19"/>
        </w:rPr>
        <w:t>`Update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ManyAsync`</w:t>
      </w:r>
      <w:r>
        <w:rPr>
          <w:rFonts w:ascii="Cascadia Mono" w:hAnsi="Cascadia Mono" w:cs="Cascadia Mono"/>
          <w:color w:val="000000"/>
          <w:kern w:val="0"/>
          <w:sz w:val="19"/>
          <w:szCs w:val="19"/>
        </w:rPr>
        <w:t xml:space="preserve"> methods.</w:t>
      </w:r>
    </w:p>
    <w:p w14:paraId="1DCE0A0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625A8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ft / Hard Delete</w:t>
      </w:r>
    </w:p>
    <w:p w14:paraId="4C3692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498725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of the repository doesn't delete the entity if the entity is a </w:t>
      </w:r>
      <w:r>
        <w:rPr>
          <w:rFonts w:ascii="Cascadia Mono" w:hAnsi="Cascadia Mono" w:cs="Cascadia Mono"/>
          <w:b/>
          <w:bCs/>
          <w:color w:val="000000"/>
          <w:kern w:val="0"/>
          <w:sz w:val="19"/>
          <w:szCs w:val="19"/>
        </w:rPr>
        <w:t>**soft-delete**</w:t>
      </w:r>
      <w:r>
        <w:rPr>
          <w:rFonts w:ascii="Cascadia Mono" w:hAnsi="Cascadia Mono" w:cs="Cascadia Mono"/>
          <w:color w:val="000000"/>
          <w:kern w:val="0"/>
          <w:sz w:val="19"/>
          <w:szCs w:val="19"/>
        </w:rPr>
        <w:t xml:space="preserve"> entity (that implements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Soft-delete entities are marked as "deleted" in the database. Data Filter system ensures that the soft deleted entities are not retrieved from database normally.</w:t>
      </w:r>
    </w:p>
    <w:p w14:paraId="476734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588B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 is a soft-delete entity, you can use the </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 xml:space="preserve"> method to physically delete the entity from database in case of you need it.</w:t>
      </w:r>
    </w:p>
    <w:p w14:paraId="28DA31A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B0CB8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w:t>
      </w:r>
      <w:r>
        <w:rPr>
          <w:rFonts w:ascii="Cascadia Mono" w:hAnsi="Cascadia Mono" w:cs="Cascadia Mono"/>
          <w:color w:val="000000"/>
          <w:kern w:val="0"/>
          <w:sz w:val="19"/>
          <w:szCs w:val="19"/>
        </w:rPr>
        <w:t>](Data-Filtering.md) documentation for more about soft-delete.</w:t>
      </w:r>
    </w:p>
    <w:p w14:paraId="7A7C184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5BB9A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 Direct</w:t>
      </w:r>
    </w:p>
    <w:p w14:paraId="092705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90133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DirectAsync`</w:t>
      </w:r>
      <w:r>
        <w:rPr>
          <w:rFonts w:ascii="Cascadia Mono" w:hAnsi="Cascadia Mono" w:cs="Cascadia Mono"/>
          <w:color w:val="000000"/>
          <w:kern w:val="0"/>
          <w:sz w:val="19"/>
          <w:szCs w:val="19"/>
        </w:rPr>
        <w:t xml:space="preserve"> method of the repository deletes all entities those fit to the given predicate. It directly deletes entities from database, without fetching them. </w:t>
      </w:r>
    </w:p>
    <w:p w14:paraId="7E0F78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27C47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features (like soft-delete, multi-tenancy and audit logging) won't work, so use this method carefully when you need it. Use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if you need to these features.</w:t>
      </w:r>
    </w:p>
    <w:p w14:paraId="64DF854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096B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urrently only [</w:t>
      </w:r>
      <w:r>
        <w:rPr>
          <w:rFonts w:ascii="Cascadia Mono" w:hAnsi="Cascadia Mono" w:cs="Cascadia Mono"/>
          <w:color w:val="A31515"/>
          <w:kern w:val="0"/>
          <w:sz w:val="19"/>
          <w:szCs w:val="19"/>
        </w:rPr>
        <w:t>EF Core supports it</w:t>
      </w:r>
      <w:r>
        <w:rPr>
          <w:rFonts w:ascii="Cascadia Mono" w:hAnsi="Cascadia Mono" w:cs="Cascadia Mono"/>
          <w:color w:val="000000"/>
          <w:kern w:val="0"/>
          <w:sz w:val="19"/>
          <w:szCs w:val="19"/>
        </w:rPr>
        <w:t xml:space="preserve">](https://learn.microsoft.com/en-us/ef/core/what-is-new/ef-core-7.0/whatsnew#basic-executedelete-examples), For the ORMs doesn't support direct delete, we will fallback to the existing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w:t>
      </w:r>
    </w:p>
    <w:p w14:paraId="7A6680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4D4D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sure Entities Exists</w:t>
      </w:r>
    </w:p>
    <w:p w14:paraId="35A3CCB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F0994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EnsureExistsAsync`</w:t>
      </w:r>
      <w:r>
        <w:rPr>
          <w:rFonts w:ascii="Cascadia Mono" w:hAnsi="Cascadia Mono" w:cs="Cascadia Mono"/>
          <w:color w:val="000000"/>
          <w:kern w:val="0"/>
          <w:sz w:val="19"/>
          <w:szCs w:val="19"/>
        </w:rPr>
        <w:t xml:space="preserve"> extension method accepts entity id or entities query expression to ensure entities exist, otherwise, it will throw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w:t>
      </w:r>
    </w:p>
    <w:p w14:paraId="1435707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27809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Generic Repository Types</w:t>
      </w:r>
    </w:p>
    <w:p w14:paraId="4B88C26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96770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andard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exposes the standard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and you can freely query using the standard LINQ methods. This is fine for most of the applications. However, some ORM providers or database systems may not support standard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interface. If you want to use such providers, you can't rely on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1F6230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DEEA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Repositories</w:t>
      </w:r>
    </w:p>
    <w:p w14:paraId="46E5FD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41AF5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color w:val="0000FF"/>
          <w:kern w:val="0"/>
          <w:sz w:val="19"/>
          <w:szCs w:val="19"/>
        </w:rPr>
        <w:t>`IBasicRepository&lt;TEntity, TPrimary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BasicRepository&lt;TEntity&gt;`</w:t>
      </w:r>
      <w:r>
        <w:rPr>
          <w:rFonts w:ascii="Cascadia Mono" w:hAnsi="Cascadia Mono" w:cs="Cascadia Mono"/>
          <w:color w:val="000000"/>
          <w:kern w:val="0"/>
          <w:sz w:val="19"/>
          <w:szCs w:val="19"/>
        </w:rPr>
        <w:t xml:space="preserve"> interfaces to support such scenarios. You can extend these interfaces (and optionally derive from </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 to create custom repositories for your entities.</w:t>
      </w:r>
    </w:p>
    <w:p w14:paraId="72EF65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0C5C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pending on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but not depending on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has an advantage to make possible to work with all data sources even if they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2649A76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2A83FB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jor vendors, like Entity Framework, NHibernate or MongoDB already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o, working with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suggested**</w:t>
      </w:r>
      <w:r>
        <w:rPr>
          <w:rFonts w:ascii="Cascadia Mono" w:hAnsi="Cascadia Mono" w:cs="Cascadia Mono"/>
          <w:color w:val="000000"/>
          <w:kern w:val="0"/>
          <w:sz w:val="19"/>
          <w:szCs w:val="19"/>
        </w:rPr>
        <w:t xml:space="preserve"> way for typical applications. But reusable module developers may consider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to support a wider range of data sources.</w:t>
      </w:r>
    </w:p>
    <w:p w14:paraId="3BA0F76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94096A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 Only Repositories</w:t>
      </w:r>
    </w:p>
    <w:p w14:paraId="2DE0EC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EED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also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nterfaces for who only want to depend on querying capabilities of the repositories.</w:t>
      </w:r>
    </w:p>
    <w:p w14:paraId="6EA30D1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3A359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derives th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and provides the following properties and methods as well:</w:t>
      </w:r>
    </w:p>
    <w:p w14:paraId="54270D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38A0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ies:</w:t>
      </w:r>
    </w:p>
    <w:p w14:paraId="0C6D40D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65D5A5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a service that is used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asynchronously </w:t>
      </w:r>
      <w:r>
        <w:rPr>
          <w:rFonts w:ascii="Cascadia Mono" w:hAnsi="Cascadia Mono" w:cs="Cascadia Mono"/>
          <w:b/>
          <w:bCs/>
          <w:color w:val="000000"/>
          <w:kern w:val="0"/>
          <w:sz w:val="19"/>
          <w:szCs w:val="19"/>
        </w:rPr>
        <w:t>**without depending on the actual database provider**</w:t>
      </w:r>
      <w:r>
        <w:rPr>
          <w:rFonts w:ascii="Cascadia Mono" w:hAnsi="Cascadia Mono" w:cs="Cascadia Mono"/>
          <w:color w:val="000000"/>
          <w:kern w:val="0"/>
          <w:sz w:val="19"/>
          <w:szCs w:val="19"/>
        </w:rPr>
        <w:t>.</w:t>
      </w:r>
    </w:p>
    <w:p w14:paraId="565F74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F5E1A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thods:</w:t>
      </w:r>
    </w:p>
    <w:p w14:paraId="41DDFC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C1ACC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p>
    <w:p w14:paraId="2B27CF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QueryableAsync()`</w:t>
      </w:r>
    </w:p>
    <w:p w14:paraId="3152BA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1 overload</w:t>
      </w:r>
    </w:p>
    <w:p w14:paraId="4DC2FB6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Async()`</w:t>
      </w:r>
      <w:r>
        <w:rPr>
          <w:rFonts w:ascii="Cascadia Mono" w:hAnsi="Cascadia Mono" w:cs="Cascadia Mono"/>
          <w:color w:val="000000"/>
          <w:kern w:val="0"/>
          <w:sz w:val="19"/>
          <w:szCs w:val="19"/>
        </w:rPr>
        <w:t xml:space="preserve"> 1 overload</w:t>
      </w:r>
    </w:p>
    <w:p w14:paraId="4C32DAC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FF1D7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re as th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provides the following methods:</w:t>
      </w:r>
    </w:p>
    <w:p w14:paraId="371B3C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ED9A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p>
    <w:p w14:paraId="7853A8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p>
    <w:p w14:paraId="3C8564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agedListAsync()`</w:t>
      </w:r>
    </w:p>
    <w:p w14:paraId="6477A2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C8F8C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y can all be seen as below:</w:t>
      </w:r>
    </w:p>
    <w:p w14:paraId="0A0C3A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23C4D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ic-repositories</w:t>
      </w:r>
      <w:r>
        <w:rPr>
          <w:rFonts w:ascii="Cascadia Mono" w:hAnsi="Cascadia Mono" w:cs="Cascadia Mono"/>
          <w:color w:val="000000"/>
          <w:kern w:val="0"/>
          <w:sz w:val="19"/>
          <w:szCs w:val="19"/>
        </w:rPr>
        <w:t>](images/generic-repositories.png)</w:t>
      </w:r>
    </w:p>
    <w:p w14:paraId="000CEAB5" w14:textId="402F1CD8" w:rsidR="00614FE9" w:rsidRDefault="00614FE9" w:rsidP="00D5402C">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34D3FEF" wp14:editId="356298AF">
            <wp:extent cx="5486400" cy="3086100"/>
            <wp:effectExtent l="0" t="0" r="0" b="0"/>
            <wp:docPr id="205432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E79710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3F0C9F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 Only Repositories behavior in Entity Framework Core</w:t>
      </w:r>
    </w:p>
    <w:p w14:paraId="4781E9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A46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Framework Core read-only repository implementation uses [</w:t>
      </w:r>
      <w:r>
        <w:rPr>
          <w:rFonts w:ascii="Cascadia Mono" w:hAnsi="Cascadia Mono" w:cs="Cascadia Mono"/>
          <w:color w:val="A31515"/>
          <w:kern w:val="0"/>
          <w:sz w:val="19"/>
          <w:szCs w:val="19"/>
        </w:rPr>
        <w:t>EF Core's No-Tracking feature</w:t>
      </w:r>
      <w:r>
        <w:rPr>
          <w:rFonts w:ascii="Cascadia Mono" w:hAnsi="Cascadia Mono" w:cs="Cascadia Mono"/>
          <w:color w:val="000000"/>
          <w:kern w:val="0"/>
          <w:sz w:val="19"/>
          <w:szCs w:val="19"/>
        </w:rPr>
        <w:t>](https://learn.microsoft.com/en-us/ef/core/querying/tracking#no-tracking-queries). That means the entities returned from the repository will not be tracked by the EF Core [</w:t>
      </w:r>
      <w:r>
        <w:rPr>
          <w:rFonts w:ascii="Cascadia Mono" w:hAnsi="Cascadia Mono" w:cs="Cascadia Mono"/>
          <w:color w:val="A31515"/>
          <w:kern w:val="0"/>
          <w:sz w:val="19"/>
          <w:szCs w:val="19"/>
        </w:rPr>
        <w:t>change tracker</w:t>
      </w:r>
      <w:r>
        <w:rPr>
          <w:rFonts w:ascii="Cascadia Mono" w:hAnsi="Cascadia Mono" w:cs="Cascadia Mono"/>
          <w:color w:val="000000"/>
          <w:kern w:val="0"/>
          <w:sz w:val="19"/>
          <w:szCs w:val="19"/>
        </w:rPr>
        <w:t xml:space="preserve">](https://learn.microsoft.com/en-us/ef/core/change-tracking/), because it is expected that you won't update entities queried from a read-only </w:t>
      </w:r>
      <w:r>
        <w:rPr>
          <w:rFonts w:ascii="Cascadia Mono" w:hAnsi="Cascadia Mono" w:cs="Cascadia Mono"/>
          <w:color w:val="000000"/>
          <w:kern w:val="0"/>
          <w:sz w:val="19"/>
          <w:szCs w:val="19"/>
        </w:rPr>
        <w:lastRenderedPageBreak/>
        <w:t>repository. If you need to track the entities, you can still uses [</w:t>
      </w:r>
      <w:r>
        <w:rPr>
          <w:rFonts w:ascii="Cascadia Mono" w:hAnsi="Cascadia Mono" w:cs="Cascadia Mono"/>
          <w:color w:val="A31515"/>
          <w:kern w:val="0"/>
          <w:sz w:val="19"/>
          <w:szCs w:val="19"/>
        </w:rPr>
        <w:t>AsTracking()</w:t>
      </w:r>
      <w:r>
        <w:rPr>
          <w:rFonts w:ascii="Cascadia Mono" w:hAnsi="Cascadia Mono" w:cs="Cascadia Mono"/>
          <w:color w:val="000000"/>
          <w:kern w:val="0"/>
          <w:sz w:val="19"/>
          <w:szCs w:val="19"/>
        </w:rPr>
        <w:t>](https://learn.microsoft.com/en-us/dotnet/api/microsoft.entityframeworkcore.entityframeworkqueryableextensions.astracking) extension method.</w:t>
      </w:r>
    </w:p>
    <w:p w14:paraId="7FAA17B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B5D60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behavior works only if the repository object is injected with one of the read-only repository interfaces (</w:t>
      </w:r>
      <w:r>
        <w:rPr>
          <w:rFonts w:ascii="Cascadia Mono" w:hAnsi="Cascadia Mono" w:cs="Cascadia Mono"/>
          <w:color w:val="0000FF"/>
          <w:kern w:val="0"/>
          <w:sz w:val="19"/>
          <w:szCs w:val="19"/>
        </w:rPr>
        <w:t>`IReadOnlyRepository&l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adOnlyBasicRepository&lt;...&gt;`</w:t>
      </w:r>
      <w:r>
        <w:rPr>
          <w:rFonts w:ascii="Cascadia Mono" w:hAnsi="Cascadia Mono" w:cs="Cascadia Mono"/>
          <w:color w:val="000000"/>
          <w:kern w:val="0"/>
          <w:sz w:val="19"/>
          <w:szCs w:val="19"/>
        </w:rPr>
        <w:t xml:space="preserve">). It won't work if you have injected a standard repository (e.g. </w:t>
      </w:r>
      <w:r>
        <w:rPr>
          <w:rFonts w:ascii="Cascadia Mono" w:hAnsi="Cascadia Mono" w:cs="Cascadia Mono"/>
          <w:color w:val="0000FF"/>
          <w:kern w:val="0"/>
          <w:sz w:val="19"/>
          <w:szCs w:val="19"/>
        </w:rPr>
        <w:t>`IRepository&lt;...&gt;`</w:t>
      </w:r>
      <w:r>
        <w:rPr>
          <w:rFonts w:ascii="Cascadia Mono" w:hAnsi="Cascadia Mono" w:cs="Cascadia Mono"/>
          <w:color w:val="000000"/>
          <w:kern w:val="0"/>
          <w:sz w:val="19"/>
          <w:szCs w:val="19"/>
        </w:rPr>
        <w:t>) then casted it to a read-only repository interface.</w:t>
      </w:r>
    </w:p>
    <w:p w14:paraId="083EEF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6C07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ic Repository without a Primary Key</w:t>
      </w:r>
    </w:p>
    <w:p w14:paraId="58693A6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7F361F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 does not have an Id primary key (it may have a composite primary key for instance) then you cannot use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or basic/readonly versions) defined above. In that case, you can inject and us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for your entity.</w:t>
      </w:r>
    </w:p>
    <w:p w14:paraId="2F01BF3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1222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Repository&lt;TEntity&gt;`</w:t>
      </w:r>
      <w:r>
        <w:rPr>
          <w:rFonts w:ascii="Cascadia Mono" w:hAnsi="Cascadia Mono" w:cs="Cascadia Mono"/>
          <w:color w:val="000000"/>
          <w:kern w:val="0"/>
          <w:sz w:val="19"/>
          <w:szCs w:val="19"/>
        </w:rPr>
        <w:t xml:space="preserve"> has a few missing methods those normally works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of an entity. Because of the entity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at case, these methods are not available. One example is th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method that gets an id and returns the entity with given id. However, you can still us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eatures to query entities by standard LINQ methods.</w:t>
      </w:r>
    </w:p>
    <w:p w14:paraId="5FBCFAC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FEDE96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ies</w:t>
      </w:r>
    </w:p>
    <w:p w14:paraId="1520F6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CAA032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ault generic repositories will be sufficient for most cases. However, you may need to create a custom repository class for your entity.</w:t>
      </w:r>
    </w:p>
    <w:p w14:paraId="1147A4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7982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Example</w:t>
      </w:r>
    </w:p>
    <w:p w14:paraId="449594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97E857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does not force you to implement any interface or inherit from any base class for a repository. It can be just a simple POCO class. However, it's suggested to inherit existing repository interface and classes to make your work easier and get the standard methods out of the box.</w:t>
      </w:r>
    </w:p>
    <w:p w14:paraId="45D3D3E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74B69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Interface</w:t>
      </w:r>
    </w:p>
    <w:p w14:paraId="1A8E3D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9F9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define an interface in your domain layer:</w:t>
      </w:r>
    </w:p>
    <w:p w14:paraId="7408EB8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54116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CFC9E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PersonRepository : IRepository&lt;Person, Guid&gt;</w:t>
      </w:r>
    </w:p>
    <w:p w14:paraId="026232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3101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erson&gt; FindByNameAsync(string name);</w:t>
      </w:r>
    </w:p>
    <w:p w14:paraId="1DFD61A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983A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27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5ACF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nterface extends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to take advantage of pre-built repository functionality.</w:t>
      </w:r>
    </w:p>
    <w:p w14:paraId="73DFC2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23C2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Implementation</w:t>
      </w:r>
    </w:p>
    <w:p w14:paraId="78F957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09941C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custom repository is tightly coupled to the data access tool type you are using. In this example, we will use Entity Framework Core:</w:t>
      </w:r>
    </w:p>
    <w:p w14:paraId="627D7C1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30E171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E9858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PersonRepository : EfCoreRepository&lt;MyDbContext, Person, Guid&gt;, IPersonRepository</w:t>
      </w:r>
    </w:p>
    <w:p w14:paraId="457D432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85DB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Repository(IDbContextProvider&lt;TestAppDbContext&gt; dbContextProvider) </w:t>
      </w:r>
    </w:p>
    <w:p w14:paraId="373DD2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9B4321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30D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4789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2EA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98C22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erson&gt; FindByNameAsync(string name)</w:t>
      </w:r>
    </w:p>
    <w:p w14:paraId="0018D73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0484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GetDbContextAsync();</w:t>
      </w:r>
    </w:p>
    <w:p w14:paraId="4C4F016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Context.Set&lt;Person&gt;()</w:t>
      </w:r>
    </w:p>
    <w:p w14:paraId="0DF65C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 == name)</w:t>
      </w:r>
    </w:p>
    <w:p w14:paraId="3F3E29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4ECB89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8076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2113D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042BD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131BD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irectly access the data access provide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 this case) to perform operations.</w:t>
      </w:r>
    </w:p>
    <w:p w14:paraId="3420ED0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3266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 for more info about the custom repositories.</w:t>
      </w:r>
    </w:p>
    <w:p w14:paraId="1EA3B18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DF0F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Queryable &amp; Async Operations</w:t>
      </w:r>
    </w:p>
    <w:p w14:paraId="706AC0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A70E3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that means you can </w:t>
      </w:r>
      <w:r>
        <w:rPr>
          <w:rFonts w:ascii="Cascadia Mono" w:hAnsi="Cascadia Mono" w:cs="Cascadia Mono"/>
          <w:b/>
          <w:bCs/>
          <w:color w:val="000000"/>
          <w:kern w:val="0"/>
          <w:sz w:val="19"/>
          <w:szCs w:val="19"/>
        </w:rPr>
        <w:t>**directly use LINQ extension methods**</w:t>
      </w:r>
      <w:r>
        <w:rPr>
          <w:rFonts w:ascii="Cascadia Mono" w:hAnsi="Cascadia Mono" w:cs="Cascadia Mono"/>
          <w:color w:val="000000"/>
          <w:kern w:val="0"/>
          <w:sz w:val="19"/>
          <w:szCs w:val="19"/>
        </w:rPr>
        <w:t xml:space="preserve"> on it, as shown in the example of the "</w:t>
      </w:r>
      <w:r>
        <w:rPr>
          <w:rFonts w:ascii="Cascadia Mono" w:hAnsi="Cascadia Mono" w:cs="Cascadia Mono"/>
          <w:i/>
          <w:iCs/>
          <w:color w:val="000000"/>
          <w:kern w:val="0"/>
          <w:sz w:val="19"/>
          <w:szCs w:val="19"/>
        </w:rPr>
        <w:t>*Querying / LINQ over the Repositories*</w:t>
      </w:r>
      <w:r>
        <w:rPr>
          <w:rFonts w:ascii="Cascadia Mono" w:hAnsi="Cascadia Mono" w:cs="Cascadia Mono"/>
          <w:color w:val="000000"/>
          <w:kern w:val="0"/>
          <w:sz w:val="19"/>
          <w:szCs w:val="19"/>
        </w:rPr>
        <w:t>" section above.</w:t>
      </w:r>
    </w:p>
    <w:p w14:paraId="67DA8B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626CE2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ing the </w:t>
      </w:r>
      <w:r>
        <w:rPr>
          <w:rFonts w:ascii="Cascadia Mono" w:hAnsi="Cascadia Mono" w:cs="Cascadia Mono"/>
          <w:color w:val="0000FF"/>
          <w:kern w:val="0"/>
          <w:sz w:val="19"/>
          <w:szCs w:val="19"/>
        </w:rPr>
        <w:t>`Where(...)`</w:t>
      </w:r>
      <w:r>
        <w:rPr>
          <w:rFonts w:ascii="Cascadia Mono" w:hAnsi="Cascadia Mono" w:cs="Cascadia Mono"/>
          <w:b/>
          <w:bCs/>
          <w:color w:val="000000"/>
          <w:kern w:val="0"/>
          <w:sz w:val="19"/>
          <w:szCs w:val="19"/>
        </w:rPr>
        <w:t xml:space="preserve"> and the </w:t>
      </w:r>
      <w:r>
        <w:rPr>
          <w:rFonts w:ascii="Cascadia Mono" w:hAnsi="Cascadia Mono" w:cs="Cascadia Mono"/>
          <w:color w:val="0000FF"/>
          <w:kern w:val="0"/>
          <w:sz w:val="19"/>
          <w:szCs w:val="19"/>
        </w:rPr>
        <w:t>`ToList()`</w:t>
      </w:r>
      <w:r>
        <w:rPr>
          <w:rFonts w:ascii="Cascadia Mono" w:hAnsi="Cascadia Mono" w:cs="Cascadia Mono"/>
          <w:b/>
          <w:bCs/>
          <w:color w:val="000000"/>
          <w:kern w:val="0"/>
          <w:sz w:val="19"/>
          <w:szCs w:val="19"/>
        </w:rPr>
        <w:t xml:space="preserve"> extension methods**</w:t>
      </w:r>
    </w:p>
    <w:p w14:paraId="59BF4C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AD5EDD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12E7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C57D1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700A1F2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4F5941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2E3A75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A850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B31B33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oLi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w:t>
      </w:r>
      <w:r>
        <w:rPr>
          <w:rFonts w:ascii="Cascadia Mono" w:hAnsi="Cascadia Mono" w:cs="Cascadia Mono"/>
          <w:color w:val="000000"/>
          <w:kern w:val="0"/>
          <w:sz w:val="19"/>
          <w:szCs w:val="19"/>
        </w:rPr>
        <w:t xml:space="preserve">... are standard extension methods defined in the </w:t>
      </w:r>
      <w:r>
        <w:rPr>
          <w:rFonts w:ascii="Cascadia Mono" w:hAnsi="Cascadia Mono" w:cs="Cascadia Mono"/>
          <w:color w:val="0000FF"/>
          <w:kern w:val="0"/>
          <w:sz w:val="19"/>
          <w:szCs w:val="19"/>
        </w:rPr>
        <w:t>`System.Linq`</w:t>
      </w:r>
      <w:r>
        <w:rPr>
          <w:rFonts w:ascii="Cascadia Mono" w:hAnsi="Cascadia Mono" w:cs="Cascadia Mono"/>
          <w:color w:val="000000"/>
          <w:kern w:val="0"/>
          <w:sz w:val="19"/>
          <w:szCs w:val="19"/>
        </w:rPr>
        <w:t xml:space="preserve"> namespace ([</w:t>
      </w:r>
      <w:r>
        <w:rPr>
          <w:rFonts w:ascii="Cascadia Mono" w:hAnsi="Cascadia Mono" w:cs="Cascadia Mono"/>
          <w:color w:val="A31515"/>
          <w:kern w:val="0"/>
          <w:sz w:val="19"/>
          <w:szCs w:val="19"/>
        </w:rPr>
        <w:t>see all</w:t>
      </w:r>
      <w:r>
        <w:rPr>
          <w:rFonts w:ascii="Cascadia Mono" w:hAnsi="Cascadia Mono" w:cs="Cascadia Mono"/>
          <w:color w:val="000000"/>
          <w:kern w:val="0"/>
          <w:sz w:val="19"/>
          <w:szCs w:val="19"/>
        </w:rPr>
        <w:t>](https://docs.microsoft.com/en-us/dotnet/api/system.linq.queryable)).</w:t>
      </w:r>
    </w:p>
    <w:p w14:paraId="7CB491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64783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ormally want to us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instead, to be able to write a </w:t>
      </w:r>
      <w:r>
        <w:rPr>
          <w:rFonts w:ascii="Cascadia Mono" w:hAnsi="Cascadia Mono" w:cs="Cascadia Mono"/>
          <w:b/>
          <w:bCs/>
          <w:color w:val="000000"/>
          <w:kern w:val="0"/>
          <w:sz w:val="19"/>
          <w:szCs w:val="19"/>
        </w:rPr>
        <w:t>**truly async code**</w:t>
      </w:r>
      <w:r>
        <w:rPr>
          <w:rFonts w:ascii="Cascadia Mono" w:hAnsi="Cascadia Mono" w:cs="Cascadia Mono"/>
          <w:color w:val="000000"/>
          <w:kern w:val="0"/>
          <w:sz w:val="19"/>
          <w:szCs w:val="19"/>
        </w:rPr>
        <w:t>.</w:t>
      </w:r>
    </w:p>
    <w:p w14:paraId="708BE9B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291D7C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see that you can't use all the async extension methods in your application or domain layer when you create a new project using the standard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because;</w:t>
      </w:r>
    </w:p>
    <w:p w14:paraId="700F3C5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38BA48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se async methods </w:t>
      </w:r>
      <w:r>
        <w:rPr>
          <w:rFonts w:ascii="Cascadia Mono" w:hAnsi="Cascadia Mono" w:cs="Cascadia Mono"/>
          <w:b/>
          <w:bCs/>
          <w:color w:val="000000"/>
          <w:kern w:val="0"/>
          <w:sz w:val="19"/>
          <w:szCs w:val="19"/>
        </w:rPr>
        <w:t>**are not standard LINQ methods**</w:t>
      </w:r>
      <w:r>
        <w:rPr>
          <w:rFonts w:ascii="Cascadia Mono" w:hAnsi="Cascadia Mono" w:cs="Cascadia Mono"/>
          <w:color w:val="000000"/>
          <w:kern w:val="0"/>
          <w:sz w:val="19"/>
          <w:szCs w:val="19"/>
        </w:rPr>
        <w:t xml:space="preserve"> and they are defined in the [</w:t>
      </w:r>
      <w:r>
        <w:rPr>
          <w:rFonts w:ascii="Cascadia Mono" w:hAnsi="Cascadia Mono" w:cs="Cascadia Mono"/>
          <w:color w:val="A31515"/>
          <w:kern w:val="0"/>
          <w:sz w:val="19"/>
          <w:szCs w:val="19"/>
        </w:rPr>
        <w:t>Microsoft.EntityFrameworkCore</w:t>
      </w:r>
      <w:r>
        <w:rPr>
          <w:rFonts w:ascii="Cascadia Mono" w:hAnsi="Cascadia Mono" w:cs="Cascadia Mono"/>
          <w:color w:val="000000"/>
          <w:kern w:val="0"/>
          <w:sz w:val="19"/>
          <w:szCs w:val="19"/>
        </w:rPr>
        <w:t>](https://www.nuget.org/packages/Microsoft.EntityFrameworkCore) NuGet package.</w:t>
      </w:r>
    </w:p>
    <w:p w14:paraId="6F33F3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e standard template </w:t>
      </w:r>
      <w:r>
        <w:rPr>
          <w:rFonts w:ascii="Cascadia Mono" w:hAnsi="Cascadia Mono" w:cs="Cascadia Mono"/>
          <w:b/>
          <w:bCs/>
          <w:color w:val="000000"/>
          <w:kern w:val="0"/>
          <w:sz w:val="19"/>
          <w:szCs w:val="19"/>
        </w:rPr>
        <w:t>**doesn't have a reference**</w:t>
      </w:r>
      <w:r>
        <w:rPr>
          <w:rFonts w:ascii="Cascadia Mono" w:hAnsi="Cascadia Mono" w:cs="Cascadia Mono"/>
          <w:color w:val="000000"/>
          <w:kern w:val="0"/>
          <w:sz w:val="19"/>
          <w:szCs w:val="19"/>
        </w:rPr>
        <w:t xml:space="preserve"> to the EF Core package from the domain and application layers, to be independent from the database provider.</w:t>
      </w:r>
    </w:p>
    <w:p w14:paraId="370637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8B540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your requirements and development model, you have the following options to be able to use the async methods.</w:t>
      </w:r>
    </w:p>
    <w:p w14:paraId="7022A0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837F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ing async methods is strongly suggested! Don't use sync LINQ methods while executing database queries to be able to develop a scalable application.</w:t>
      </w:r>
    </w:p>
    <w:p w14:paraId="7EAD29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42D4E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Reference to the Database Provider Package</w:t>
      </w:r>
    </w:p>
    <w:p w14:paraId="691EA9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523C4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The easiest solution**</w:t>
      </w:r>
      <w:r>
        <w:rPr>
          <w:rFonts w:ascii="Cascadia Mono" w:hAnsi="Cascadia Mono" w:cs="Cascadia Mono"/>
          <w:color w:val="000000"/>
          <w:kern w:val="0"/>
          <w:sz w:val="19"/>
          <w:szCs w:val="19"/>
        </w:rPr>
        <w:t xml:space="preserve"> is to directly add the EF Core package from the project you want to use these async methods.</w:t>
      </w:r>
    </w:p>
    <w:p w14:paraId="65DF3DF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5831B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dd the [</w:t>
      </w:r>
      <w:r>
        <w:rPr>
          <w:rFonts w:ascii="Cascadia Mono" w:hAnsi="Cascadia Mono" w:cs="Cascadia Mono"/>
          <w:color w:val="A31515"/>
          <w:kern w:val="0"/>
          <w:sz w:val="19"/>
          <w:szCs w:val="19"/>
        </w:rPr>
        <w:t>Volo.Abp.EntityFrameworkCore</w:t>
      </w:r>
      <w:r>
        <w:rPr>
          <w:rFonts w:ascii="Cascadia Mono" w:hAnsi="Cascadia Mono" w:cs="Cascadia Mono"/>
          <w:color w:val="000000"/>
          <w:kern w:val="0"/>
          <w:sz w:val="19"/>
          <w:szCs w:val="19"/>
        </w:rPr>
        <w:t>](https://www.nuget.org/packages/Volo.Abp.EntityFrameworkCore) NuGet package to your project, which indirectly reference to the EF Core package. This ensures that you use the correct version of the EF Core compatible to the rest of your application.</w:t>
      </w:r>
    </w:p>
    <w:p w14:paraId="127770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B155C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add the NuGet package to your project, you can take full power of the EF Core extension methods.</w:t>
      </w:r>
    </w:p>
    <w:p w14:paraId="4D7C5C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6F152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Directly using the </w:t>
      </w:r>
      <w:r>
        <w:rPr>
          <w:rFonts w:ascii="Cascadia Mono" w:hAnsi="Cascadia Mono" w:cs="Cascadia Mono"/>
          <w:color w:val="0000FF"/>
          <w:kern w:val="0"/>
          <w:sz w:val="19"/>
          <w:szCs w:val="19"/>
        </w:rPr>
        <w:t>`ToListAsync()`</w:t>
      </w:r>
      <w:r>
        <w:rPr>
          <w:rFonts w:ascii="Cascadia Mono" w:hAnsi="Cascadia Mono" w:cs="Cascadia Mono"/>
          <w:b/>
          <w:bCs/>
          <w:color w:val="000000"/>
          <w:kern w:val="0"/>
          <w:sz w:val="19"/>
          <w:szCs w:val="19"/>
        </w:rPr>
        <w:t xml:space="preserve"> after adding the EF Core package**</w:t>
      </w:r>
    </w:p>
    <w:p w14:paraId="62F9C0F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26CD5B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4EBAD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B62DE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3B0307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7E3CD04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E0ECE1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D3B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D095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3813E1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BF3E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developing an application and you </w:t>
      </w:r>
      <w:r>
        <w:rPr>
          <w:rFonts w:ascii="Cascadia Mono" w:hAnsi="Cascadia Mono" w:cs="Cascadia Mono"/>
          <w:b/>
          <w:bCs/>
          <w:color w:val="000000"/>
          <w:kern w:val="0"/>
          <w:sz w:val="19"/>
          <w:szCs w:val="19"/>
        </w:rPr>
        <w:t>**don't plan to change**</w:t>
      </w:r>
      <w:r>
        <w:rPr>
          <w:rFonts w:ascii="Cascadia Mono" w:hAnsi="Cascadia Mono" w:cs="Cascadia Mono"/>
          <w:color w:val="000000"/>
          <w:kern w:val="0"/>
          <w:sz w:val="19"/>
          <w:szCs w:val="19"/>
        </w:rPr>
        <w:t xml:space="preserve"> EF Core in the future, or you can </w:t>
      </w:r>
      <w:r>
        <w:rPr>
          <w:rFonts w:ascii="Cascadia Mono" w:hAnsi="Cascadia Mono" w:cs="Cascadia Mono"/>
          <w:b/>
          <w:bCs/>
          <w:color w:val="000000"/>
          <w:kern w:val="0"/>
          <w:sz w:val="19"/>
          <w:szCs w:val="19"/>
        </w:rPr>
        <w:t>**tolerate**</w:t>
      </w:r>
      <w:r>
        <w:rPr>
          <w:rFonts w:ascii="Cascadia Mono" w:hAnsi="Cascadia Mono" w:cs="Cascadia Mono"/>
          <w:color w:val="000000"/>
          <w:kern w:val="0"/>
          <w:sz w:val="19"/>
          <w:szCs w:val="19"/>
        </w:rPr>
        <w:t xml:space="preserve"> it if you need to change later. We believe that's reasonable if you are developing a final application.</w:t>
      </w:r>
    </w:p>
    <w:p w14:paraId="5CD05B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40FC4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Case</w:t>
      </w:r>
    </w:p>
    <w:p w14:paraId="181AF66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6A9EC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you need to add the [</w:t>
      </w:r>
      <w:r>
        <w:rPr>
          <w:rFonts w:ascii="Cascadia Mono" w:hAnsi="Cascadia Mono" w:cs="Cascadia Mono"/>
          <w:color w:val="A31515"/>
          <w:kern w:val="0"/>
          <w:sz w:val="19"/>
          <w:szCs w:val="19"/>
        </w:rPr>
        <w:t>Volo.Abp.MongoDB</w:t>
      </w:r>
      <w:r>
        <w:rPr>
          <w:rFonts w:ascii="Cascadia Mono" w:hAnsi="Cascadia Mono" w:cs="Cascadia Mono"/>
          <w:color w:val="000000"/>
          <w:kern w:val="0"/>
          <w:sz w:val="19"/>
          <w:szCs w:val="19"/>
        </w:rPr>
        <w:t xml:space="preserve">](https://www.nuget.org/packages/Volo.Abp.MongoDB) NuGet package to your project. Even in this case, you can't directly use async LINQ extension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because MongoDB doesn't provide async extension methods for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but provides for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You need to cast the query to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first to be able to use the async extension methods.</w:t>
      </w:r>
    </w:p>
    <w:p w14:paraId="5E59692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72477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ast </w:t>
      </w:r>
      <w:r>
        <w:rPr>
          <w:rFonts w:ascii="Cascadia Mono" w:hAnsi="Cascadia Mono" w:cs="Cascadia Mono"/>
          <w:color w:val="0000FF"/>
          <w:kern w:val="0"/>
          <w:sz w:val="19"/>
          <w:szCs w:val="19"/>
        </w:rPr>
        <w:t>`IQueryable&lt;T&gt;`</w:t>
      </w:r>
      <w:r>
        <w:rPr>
          <w:rFonts w:ascii="Cascadia Mono" w:hAnsi="Cascadia Mono" w:cs="Cascadia Mono"/>
          <w:b/>
          <w:bCs/>
          <w:color w:val="000000"/>
          <w:kern w:val="0"/>
          <w:sz w:val="19"/>
          <w:szCs w:val="19"/>
        </w:rPr>
        <w:t xml:space="preserve"> to </w:t>
      </w:r>
      <w:r>
        <w:rPr>
          <w:rFonts w:ascii="Cascadia Mono" w:hAnsi="Cascadia Mono" w:cs="Cascadia Mono"/>
          <w:color w:val="0000FF"/>
          <w:kern w:val="0"/>
          <w:sz w:val="19"/>
          <w:szCs w:val="19"/>
        </w:rPr>
        <w:t>`IMongoQueryable&lt;T&gt;`</w:t>
      </w:r>
      <w:r>
        <w:rPr>
          <w:rFonts w:ascii="Cascadia Mono" w:hAnsi="Cascadia Mono" w:cs="Cascadia Mono"/>
          <w:b/>
          <w:bCs/>
          <w:color w:val="000000"/>
          <w:kern w:val="0"/>
          <w:sz w:val="19"/>
          <w:szCs w:val="19"/>
        </w:rPr>
        <w:t xml:space="preserve"> and use </w:t>
      </w:r>
      <w:r>
        <w:rPr>
          <w:rFonts w:ascii="Cascadia Mono" w:hAnsi="Cascadia Mono" w:cs="Cascadia Mono"/>
          <w:color w:val="0000FF"/>
          <w:kern w:val="0"/>
          <w:sz w:val="19"/>
          <w:szCs w:val="19"/>
        </w:rPr>
        <w:t>`ToListAsync()`</w:t>
      </w:r>
      <w:r>
        <w:rPr>
          <w:rFonts w:ascii="Cascadia Mono" w:hAnsi="Cascadia Mono" w:cs="Cascadia Mono"/>
          <w:b/>
          <w:bCs/>
          <w:color w:val="000000"/>
          <w:kern w:val="0"/>
          <w:sz w:val="19"/>
          <w:szCs w:val="19"/>
        </w:rPr>
        <w:t>**</w:t>
      </w:r>
    </w:p>
    <w:p w14:paraId="3D0F242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E9AD0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9FB16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4645C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IMongoQueryable&lt;Person&gt;) queryable</w:t>
      </w:r>
    </w:p>
    <w:p w14:paraId="693BD1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36D7F2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ListAsync();</w:t>
      </w:r>
    </w:p>
    <w:p w14:paraId="1582A9B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B53B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ADFB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e the IRepository Async Extension Methods</w:t>
      </w:r>
    </w:p>
    <w:p w14:paraId="54A6CD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E32F4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sync extension methods for the repositories, just similar to async LINQ extension methods.</w:t>
      </w:r>
    </w:p>
    <w:p w14:paraId="23E89A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D80CB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w:t>
      </w:r>
      <w:r>
        <w:rPr>
          <w:rFonts w:ascii="Cascadia Mono" w:hAnsi="Cascadia Mono" w:cs="Cascadia Mono"/>
          <w:color w:val="0000FF"/>
          <w:kern w:val="0"/>
          <w:sz w:val="19"/>
          <w:szCs w:val="19"/>
        </w:rPr>
        <w:t>`CountAsync`</w:t>
      </w:r>
      <w:r>
        <w:rPr>
          <w:rFonts w:ascii="Cascadia Mono" w:hAnsi="Cascadia Mono" w:cs="Cascadia Mono"/>
          <w:b/>
          <w:bCs/>
          <w:color w:val="000000"/>
          <w:kern w:val="0"/>
          <w:sz w:val="19"/>
          <w:szCs w:val="19"/>
        </w:rPr>
        <w:t xml:space="preserve"> and </w:t>
      </w:r>
      <w:r>
        <w:rPr>
          <w:rFonts w:ascii="Cascadia Mono" w:hAnsi="Cascadia Mono" w:cs="Cascadia Mono"/>
          <w:color w:val="0000FF"/>
          <w:kern w:val="0"/>
          <w:sz w:val="19"/>
          <w:szCs w:val="19"/>
        </w:rPr>
        <w:t>`FirstOrDefaultAsync`</w:t>
      </w:r>
      <w:r>
        <w:rPr>
          <w:rFonts w:ascii="Cascadia Mono" w:hAnsi="Cascadia Mono" w:cs="Cascadia Mono"/>
          <w:b/>
          <w:bCs/>
          <w:color w:val="000000"/>
          <w:kern w:val="0"/>
          <w:sz w:val="19"/>
          <w:szCs w:val="19"/>
        </w:rPr>
        <w:t xml:space="preserve"> methods on the repositories**</w:t>
      </w:r>
    </w:p>
    <w:p w14:paraId="411A7C3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01B042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7BD1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All = await _personRepository</w:t>
      </w:r>
    </w:p>
    <w:p w14:paraId="041EC4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w:t>
      </w:r>
    </w:p>
    <w:p w14:paraId="2B65444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6F9599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personRepository</w:t>
      </w:r>
    </w:p>
    <w:p w14:paraId="06EE00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x =&gt; x.Name.StartsWith("A"));</w:t>
      </w:r>
    </w:p>
    <w:p w14:paraId="739996C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63ABFD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1984 = await _bookRepository</w:t>
      </w:r>
    </w:p>
    <w:p w14:paraId="76DE69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x =&gt; x.Name == "John");    </w:t>
      </w:r>
    </w:p>
    <w:p w14:paraId="4D8A0CF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20FD4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A195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tandard LINQ extension methods are supported: </w:t>
      </w:r>
      <w:r>
        <w:rPr>
          <w:rFonts w:ascii="Cascadia Mono" w:hAnsi="Cascadia Mono" w:cs="Cascadia Mono"/>
          <w:i/>
          <w:iCs/>
          <w:color w:val="000000"/>
          <w:kern w:val="0"/>
          <w:sz w:val="19"/>
          <w:szCs w:val="19"/>
        </w:rPr>
        <w:t>*AllAsync, AnyAsync, AverageAsync, ContainsAsync, CountAsync, FirstAsync, FirstOrDefaultAsync, LastAsync, LastOrDefaultAsync, LongCountAsync, MaxAsync, MinAsync, SingleAsync, SingleOrDefaultAsync, SumAsync, ToArrayAsync, ToListAsync*</w:t>
      </w:r>
      <w:r>
        <w:rPr>
          <w:rFonts w:ascii="Cascadia Mono" w:hAnsi="Cascadia Mono" w:cs="Cascadia Mono"/>
          <w:color w:val="000000"/>
          <w:kern w:val="0"/>
          <w:sz w:val="19"/>
          <w:szCs w:val="19"/>
        </w:rPr>
        <w:t>.</w:t>
      </w:r>
    </w:p>
    <w:p w14:paraId="1200F4E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C0BD1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still </w:t>
      </w:r>
      <w:r>
        <w:rPr>
          <w:rFonts w:ascii="Cascadia Mono" w:hAnsi="Cascadia Mono" w:cs="Cascadia Mono"/>
          <w:b/>
          <w:bCs/>
          <w:color w:val="000000"/>
          <w:kern w:val="0"/>
          <w:sz w:val="19"/>
          <w:szCs w:val="19"/>
        </w:rPr>
        <w:t>**has a limitation**</w:t>
      </w:r>
      <w:r>
        <w:rPr>
          <w:rFonts w:ascii="Cascadia Mono" w:hAnsi="Cascadia Mono" w:cs="Cascadia Mono"/>
          <w:color w:val="000000"/>
          <w:kern w:val="0"/>
          <w:sz w:val="19"/>
          <w:szCs w:val="19"/>
        </w:rPr>
        <w:t xml:space="preserve">. You need to call the extension method directly on the repository object. For example, the below usage is </w:t>
      </w:r>
      <w:r>
        <w:rPr>
          <w:rFonts w:ascii="Cascadia Mono" w:hAnsi="Cascadia Mono" w:cs="Cascadia Mono"/>
          <w:b/>
          <w:bCs/>
          <w:color w:val="000000"/>
          <w:kern w:val="0"/>
          <w:sz w:val="19"/>
          <w:szCs w:val="19"/>
        </w:rPr>
        <w:t>**not supported**</w:t>
      </w:r>
      <w:r>
        <w:rPr>
          <w:rFonts w:ascii="Cascadia Mono" w:hAnsi="Cascadia Mono" w:cs="Cascadia Mono"/>
          <w:color w:val="000000"/>
          <w:kern w:val="0"/>
          <w:sz w:val="19"/>
          <w:szCs w:val="19"/>
        </w:rPr>
        <w:t>:</w:t>
      </w:r>
    </w:p>
    <w:p w14:paraId="02227C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1720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51DA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bookRepository.GetQueryableAsync();</w:t>
      </w:r>
    </w:p>
    <w:p w14:paraId="694966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queryable.Where(x =&gt; x.Name.Contains("A")).CountAsync();</w:t>
      </w:r>
    </w:p>
    <w:p w14:paraId="3FEF12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796A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F7AE7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because th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method in this example is called on a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interface, not on the repository object. See the other options for such cases.</w:t>
      </w:r>
    </w:p>
    <w:p w14:paraId="691C3FC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C688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is suggested </w:t>
      </w:r>
      <w:r>
        <w:rPr>
          <w:rFonts w:ascii="Cascadia Mono" w:hAnsi="Cascadia Mono" w:cs="Cascadia Mono"/>
          <w:b/>
          <w:bCs/>
          <w:color w:val="000000"/>
          <w:kern w:val="0"/>
          <w:sz w:val="19"/>
          <w:szCs w:val="19"/>
        </w:rPr>
        <w:t>**wherever possible**</w:t>
      </w:r>
      <w:r>
        <w:rPr>
          <w:rFonts w:ascii="Cascadia Mono" w:hAnsi="Cascadia Mono" w:cs="Cascadia Mono"/>
          <w:color w:val="000000"/>
          <w:kern w:val="0"/>
          <w:sz w:val="19"/>
          <w:szCs w:val="19"/>
        </w:rPr>
        <w:t>.</w:t>
      </w:r>
    </w:p>
    <w:p w14:paraId="0A6162F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1E2C5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3: IAsyncQueryableExecuter</w:t>
      </w:r>
    </w:p>
    <w:p w14:paraId="0197EF8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CDEE4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 xml:space="preserve"> is a service that is used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asynchronously </w:t>
      </w:r>
      <w:r>
        <w:rPr>
          <w:rFonts w:ascii="Cascadia Mono" w:hAnsi="Cascadia Mono" w:cs="Cascadia Mono"/>
          <w:b/>
          <w:bCs/>
          <w:color w:val="000000"/>
          <w:kern w:val="0"/>
          <w:sz w:val="19"/>
          <w:szCs w:val="19"/>
        </w:rPr>
        <w:t>**without depending on the actual database provider**</w:t>
      </w:r>
      <w:r>
        <w:rPr>
          <w:rFonts w:ascii="Cascadia Mono" w:hAnsi="Cascadia Mono" w:cs="Cascadia Mono"/>
          <w:color w:val="000000"/>
          <w:kern w:val="0"/>
          <w:sz w:val="19"/>
          <w:szCs w:val="19"/>
        </w:rPr>
        <w:t>.</w:t>
      </w:r>
    </w:p>
    <w:p w14:paraId="433B15E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CC30F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Inject &amp; use the </w:t>
      </w:r>
      <w:r>
        <w:rPr>
          <w:rFonts w:ascii="Cascadia Mono" w:hAnsi="Cascadia Mono" w:cs="Cascadia Mono"/>
          <w:color w:val="0000FF"/>
          <w:kern w:val="0"/>
          <w:sz w:val="19"/>
          <w:szCs w:val="19"/>
        </w:rPr>
        <w:t>`IAsyncQueryableExecuter.ToListAsync()`</w:t>
      </w:r>
      <w:r>
        <w:rPr>
          <w:rFonts w:ascii="Cascadia Mono" w:hAnsi="Cascadia Mono" w:cs="Cascadia Mono"/>
          <w:b/>
          <w:bCs/>
          <w:color w:val="000000"/>
          <w:kern w:val="0"/>
          <w:sz w:val="19"/>
          <w:szCs w:val="19"/>
        </w:rPr>
        <w:t xml:space="preserve"> method**</w:t>
      </w:r>
    </w:p>
    <w:p w14:paraId="7245455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68103B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77CAC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4AA616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7684A4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6F6115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03C2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04FFD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7B645E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6A36B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Linq;</w:t>
      </w:r>
    </w:p>
    <w:p w14:paraId="365D389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15207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2F873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A65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0CD5CC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21B7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057713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syncQueryableExecuter _asyncExecuter;</w:t>
      </w:r>
    </w:p>
    <w:p w14:paraId="443974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B3542C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w:t>
      </w:r>
    </w:p>
    <w:p w14:paraId="754EB6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67B3F62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syncQueryableExecuter asyncExecuter)</w:t>
      </w:r>
    </w:p>
    <w:p w14:paraId="7DF6CB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E4E4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0B2CB4C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syncExecuter = asyncExecuter;</w:t>
      </w:r>
    </w:p>
    <w:p w14:paraId="4D1EE1B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643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52AE2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GetListAsync(string name)</w:t>
      </w:r>
    </w:p>
    <w:p w14:paraId="494DA9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7BBB3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T&gt;</w:t>
      </w:r>
    </w:p>
    <w:p w14:paraId="7CC90A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roductRepository.GetQueryableAsync();</w:t>
      </w:r>
    </w:p>
    <w:p w14:paraId="4794CC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9C0A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1E0F91A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t>
      </w:r>
    </w:p>
    <w:p w14:paraId="565320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w:t>
      </w:r>
    </w:p>
    <w:p w14:paraId="4E0F423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p =&gt; p.Name);</w:t>
      </w:r>
    </w:p>
    <w:p w14:paraId="3A6B612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47A67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n the query asynchronously</w:t>
      </w:r>
    </w:p>
    <w:p w14:paraId="26F13A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asyncExecuter.ToListAsync(query);</w:t>
      </w:r>
    </w:p>
    <w:p w14:paraId="0F60E6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37A990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E670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D379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AA8F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6082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704F3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79B1B7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base classes already hav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properties pre-injected and usable without needing an explicit constructor injection.</w:t>
      </w:r>
    </w:p>
    <w:p w14:paraId="647A5A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4F4CD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ecutes the query asynchronously using the actual database provider's API. While that is not a usual way to execute a query, it is the best way to use the async API without depending on the database provider.</w:t>
      </w:r>
    </w:p>
    <w:p w14:paraId="7E7B911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7B16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3E2A37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4A850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develop your application code </w:t>
      </w:r>
      <w:r>
        <w:rPr>
          <w:rFonts w:ascii="Cascadia Mono" w:hAnsi="Cascadia Mono" w:cs="Cascadia Mono"/>
          <w:b/>
          <w:bCs/>
          <w:color w:val="000000"/>
          <w:kern w:val="0"/>
          <w:sz w:val="19"/>
          <w:szCs w:val="19"/>
        </w:rPr>
        <w:t>**without depending**</w:t>
      </w:r>
      <w:r>
        <w:rPr>
          <w:rFonts w:ascii="Cascadia Mono" w:hAnsi="Cascadia Mono" w:cs="Cascadia Mono"/>
          <w:color w:val="000000"/>
          <w:kern w:val="0"/>
          <w:sz w:val="19"/>
          <w:szCs w:val="19"/>
        </w:rPr>
        <w:t xml:space="preserve"> on the database provider.</w:t>
      </w:r>
    </w:p>
    <w:p w14:paraId="781ABEB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reusable library**</w:t>
      </w:r>
      <w:r>
        <w:rPr>
          <w:rFonts w:ascii="Cascadia Mono" w:hAnsi="Cascadia Mono" w:cs="Cascadia Mono"/>
          <w:color w:val="000000"/>
          <w:kern w:val="0"/>
          <w:sz w:val="19"/>
          <w:szCs w:val="19"/>
        </w:rPr>
        <w:t xml:space="preserve"> that doesn't have a database provider integration package, but needs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in some case.</w:t>
      </w:r>
    </w:p>
    <w:p w14:paraId="3513B09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69CA7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ABP Framework uses the </w:t>
      </w: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see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document).</w:t>
      </w:r>
    </w:p>
    <w:p w14:paraId="288A54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562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4: Custom Repository Methods</w:t>
      </w:r>
    </w:p>
    <w:p w14:paraId="43FC8F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B1C5D1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ways create custom repository methods and use the database provider specific APIs, like async extension methods here. See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 for more info about the custom repositories.</w:t>
      </w:r>
    </w:p>
    <w:p w14:paraId="1A2CAD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F1549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2EADAE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08E2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w:t>
      </w:r>
      <w:r>
        <w:rPr>
          <w:rFonts w:ascii="Cascadia Mono" w:hAnsi="Cascadia Mono" w:cs="Cascadia Mono"/>
          <w:b/>
          <w:bCs/>
          <w:color w:val="000000"/>
          <w:kern w:val="0"/>
          <w:sz w:val="19"/>
          <w:szCs w:val="19"/>
        </w:rPr>
        <w:t>**completely isolate**</w:t>
      </w:r>
      <w:r>
        <w:rPr>
          <w:rFonts w:ascii="Cascadia Mono" w:hAnsi="Cascadia Mono" w:cs="Cascadia Mono"/>
          <w:color w:val="000000"/>
          <w:kern w:val="0"/>
          <w:sz w:val="19"/>
          <w:szCs w:val="19"/>
        </w:rPr>
        <w:t xml:space="preserve"> your domain &amp; application layers from the database provider.</w:t>
      </w:r>
    </w:p>
    <w:p w14:paraId="67EA6D2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develop a </w:t>
      </w:r>
      <w:r>
        <w:rPr>
          <w:rFonts w:ascii="Cascadia Mono" w:hAnsi="Cascadia Mono" w:cs="Cascadia Mono"/>
          <w:b/>
          <w:bCs/>
          <w:color w:val="000000"/>
          <w:kern w:val="0"/>
          <w:sz w:val="19"/>
          <w:szCs w:val="19"/>
        </w:rPr>
        <w:t>**reusable [</w:t>
      </w:r>
      <w:r>
        <w:rPr>
          <w:rFonts w:ascii="Cascadia Mono" w:hAnsi="Cascadia Mono" w:cs="Cascadia Mono"/>
          <w:color w:val="A31515"/>
          <w:kern w:val="0"/>
          <w:sz w:val="19"/>
          <w:szCs w:val="19"/>
        </w:rPr>
        <w:t>application module</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and don't want to force to a specific database provider, which should be done as a [</w:t>
      </w:r>
      <w:r>
        <w:rPr>
          <w:rFonts w:ascii="Cascadia Mono" w:hAnsi="Cascadia Mono" w:cs="Cascadia Mono"/>
          <w:color w:val="A31515"/>
          <w:kern w:val="0"/>
          <w:sz w:val="19"/>
          <w:szCs w:val="19"/>
        </w:rPr>
        <w:t>best practice</w:t>
      </w:r>
      <w:r>
        <w:rPr>
          <w:rFonts w:ascii="Cascadia Mono" w:hAnsi="Cascadia Mono" w:cs="Cascadia Mono"/>
          <w:color w:val="000000"/>
          <w:kern w:val="0"/>
          <w:sz w:val="19"/>
          <w:szCs w:val="19"/>
        </w:rPr>
        <w:t>](Best-Practices/Index.md).</w:t>
      </w:r>
    </w:p>
    <w:p w14:paraId="276AAC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B32CB83" w14:textId="77777777" w:rsidR="00D5402C" w:rsidRPr="00D5402C" w:rsidRDefault="00D5402C" w:rsidP="00D5402C"/>
    <w:p w14:paraId="5E163038" w14:textId="77777777" w:rsidR="00810050" w:rsidRDefault="00810050" w:rsidP="00784895">
      <w:pPr>
        <w:pStyle w:val="4"/>
      </w:pPr>
      <w:r>
        <w:t>Domain Services</w:t>
      </w:r>
    </w:p>
    <w:p w14:paraId="5FCBB66B" w14:textId="77777777" w:rsidR="00D5402C" w:rsidRDefault="00D5402C" w:rsidP="00D5402C"/>
    <w:p w14:paraId="6B060AE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61DDE00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E7E30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5FD5AC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8FAEC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DDD) solution, the core business logic is generally implemented in aggregates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and the Domain Services. Creating a Domain Service is especially needed when;</w:t>
      </w:r>
    </w:p>
    <w:p w14:paraId="4A31BE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6BA7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implement a core domain logic that depends on some services (like repositories or other external services).</w:t>
      </w:r>
    </w:p>
    <w:p w14:paraId="4A0287C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logic you need to implement is related to more than one aggregate/entity, so it doesn't properly fit in any of the aggregates.</w:t>
      </w:r>
    </w:p>
    <w:p w14:paraId="5E203B0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5848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Domain Service Infrastructure</w:t>
      </w:r>
    </w:p>
    <w:p w14:paraId="176570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98BC4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main Services are simple, stateless classes. While you don't have to derive from any service or interface, ABP Framework provides some useful base classes and conventions.</w:t>
      </w:r>
    </w:p>
    <w:p w14:paraId="71F028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55D72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ervice &amp; IDomainService</w:t>
      </w:r>
    </w:p>
    <w:p w14:paraId="0D0A9A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D8499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ither derive a Domain Service from th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base class or directly implement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w:t>
      </w:r>
    </w:p>
    <w:p w14:paraId="068C50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0355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reate a Domain Service deriving from the </w:t>
      </w:r>
      <w:r>
        <w:rPr>
          <w:rFonts w:ascii="Cascadia Mono" w:hAnsi="Cascadia Mono" w:cs="Cascadia Mono"/>
          <w:color w:val="0000FF"/>
          <w:kern w:val="0"/>
          <w:sz w:val="19"/>
          <w:szCs w:val="19"/>
        </w:rPr>
        <w:t>`DomainService`</w:t>
      </w:r>
      <w:r>
        <w:rPr>
          <w:rFonts w:ascii="Cascadia Mono" w:hAnsi="Cascadia Mono" w:cs="Cascadia Mono"/>
          <w:b/>
          <w:bCs/>
          <w:color w:val="000000"/>
          <w:kern w:val="0"/>
          <w:sz w:val="19"/>
          <w:szCs w:val="19"/>
        </w:rPr>
        <w:t xml:space="preserve"> base class.**</w:t>
      </w:r>
    </w:p>
    <w:p w14:paraId="2AF3273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D33AF5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DB427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409204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CD40AA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2DA9B3F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69B18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 : DomainService</w:t>
      </w:r>
    </w:p>
    <w:p w14:paraId="0BCCFEC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71DF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25685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1BD9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73CD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8D91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505AE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o that;</w:t>
      </w:r>
    </w:p>
    <w:p w14:paraId="760072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A306E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Framework automatically registers the class to the Dependency Injection system with a Transient lifetime.</w:t>
      </w:r>
    </w:p>
    <w:p w14:paraId="7F1DEC7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directly use some common services as base properties, without needing to manually inject (e.g. [</w:t>
      </w:r>
      <w:r>
        <w:rPr>
          <w:rFonts w:ascii="Cascadia Mono" w:hAnsi="Cascadia Mono" w:cs="Cascadia Mono"/>
          <w:color w:val="A31515"/>
          <w:kern w:val="0"/>
          <w:sz w:val="19"/>
          <w:szCs w:val="19"/>
        </w:rPr>
        <w:t>ILogger</w:t>
      </w:r>
      <w:r>
        <w:rPr>
          <w:rFonts w:ascii="Cascadia Mono" w:hAnsi="Cascadia Mono" w:cs="Cascadia Mono"/>
          <w:color w:val="000000"/>
          <w:kern w:val="0"/>
          <w:sz w:val="19"/>
          <w:szCs w:val="19"/>
        </w:rPr>
        <w:t>](Logging.md) and [</w:t>
      </w:r>
      <w:r>
        <w:rPr>
          <w:rFonts w:ascii="Cascadia Mono" w:hAnsi="Cascadia Mono" w:cs="Cascadia Mono"/>
          <w:color w:val="A31515"/>
          <w:kern w:val="0"/>
          <w:sz w:val="19"/>
          <w:szCs w:val="19"/>
        </w:rPr>
        <w:t>IGuidGenerator</w:t>
      </w:r>
      <w:r>
        <w:rPr>
          <w:rFonts w:ascii="Cascadia Mono" w:hAnsi="Cascadia Mono" w:cs="Cascadia Mono"/>
          <w:color w:val="000000"/>
          <w:kern w:val="0"/>
          <w:sz w:val="19"/>
          <w:szCs w:val="19"/>
        </w:rPr>
        <w:t>](Guid-Generation.md)).</w:t>
      </w:r>
    </w:p>
    <w:p w14:paraId="3A04AE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0B1C8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suggested to name a Domain Service with a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suffix. We typically use th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suffix as used in the sample above.</w:t>
      </w:r>
    </w:p>
    <w:p w14:paraId="1F6030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831E92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Implement the domain logic of assigning an Issue to a User**</w:t>
      </w:r>
    </w:p>
    <w:p w14:paraId="3DCB70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A8338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CD5E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Manager : DomainService</w:t>
      </w:r>
    </w:p>
    <w:p w14:paraId="54B588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3FDA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53B3E1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6D92B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Repository&lt;Issue, Guid&gt; issueRepository)</w:t>
      </w:r>
    </w:p>
    <w:p w14:paraId="446FB6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FA32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EE1D6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F91CB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D011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Issue issue, AppUser user)</w:t>
      </w:r>
    </w:p>
    <w:p w14:paraId="0440B28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D3C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IssueCount = await _issueRepository</w:t>
      </w:r>
    </w:p>
    <w:p w14:paraId="33E296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i =&gt; i.AssignedUserId == user.Id);</w:t>
      </w:r>
    </w:p>
    <w:p w14:paraId="16AC342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8A60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lementing a core business validation</w:t>
      </w:r>
    </w:p>
    <w:p w14:paraId="4EE59AA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IssueCount &gt;= 3)</w:t>
      </w:r>
    </w:p>
    <w:p w14:paraId="5969EE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540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AssignmentException(user.UserName);</w:t>
      </w:r>
    </w:p>
    <w:p w14:paraId="0EABF17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5A2F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FDE1F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 = user.Id;</w:t>
      </w:r>
    </w:p>
    <w:p w14:paraId="277389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65C60F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140B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BB9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AA40B2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ssue is an [</w:t>
      </w:r>
      <w:r>
        <w:rPr>
          <w:rFonts w:ascii="Cascadia Mono" w:hAnsi="Cascadia Mono" w:cs="Cascadia Mono"/>
          <w:color w:val="A31515"/>
          <w:kern w:val="0"/>
          <w:sz w:val="19"/>
          <w:szCs w:val="19"/>
        </w:rPr>
        <w:t>aggregate root</w:t>
      </w:r>
      <w:r>
        <w:rPr>
          <w:rFonts w:ascii="Cascadia Mono" w:hAnsi="Cascadia Mono" w:cs="Cascadia Mono"/>
          <w:color w:val="000000"/>
          <w:kern w:val="0"/>
          <w:sz w:val="19"/>
          <w:szCs w:val="19"/>
        </w:rPr>
        <w:t>](Entities.md) defined as shown below:</w:t>
      </w:r>
    </w:p>
    <w:p w14:paraId="424D424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F510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8C0B7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039FB9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A7DFD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internal set; }</w:t>
      </w:r>
    </w:p>
    <w:p w14:paraId="40420F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575C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512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F250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0DB07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B37F1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king the setter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ensures that it can not directly set in the upper layers and forces to always use th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to assign an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to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w:t>
      </w:r>
    </w:p>
    <w:p w14:paraId="3C3B18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23425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 Domain Service</w:t>
      </w:r>
    </w:p>
    <w:p w14:paraId="6594563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6BBABA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Domain Service is typically used in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w:t>
      </w:r>
    </w:p>
    <w:p w14:paraId="68B530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A189B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the </w:t>
      </w:r>
      <w:r>
        <w:rPr>
          <w:rFonts w:ascii="Cascadia Mono" w:hAnsi="Cascadia Mono" w:cs="Cascadia Mono"/>
          <w:color w:val="0000FF"/>
          <w:kern w:val="0"/>
          <w:sz w:val="19"/>
          <w:szCs w:val="19"/>
        </w:rPr>
        <w:t>`IssueManager`</w:t>
      </w:r>
      <w:r>
        <w:rPr>
          <w:rFonts w:ascii="Cascadia Mono" w:hAnsi="Cascadia Mono" w:cs="Cascadia Mono"/>
          <w:b/>
          <w:bCs/>
          <w:color w:val="000000"/>
          <w:kern w:val="0"/>
          <w:sz w:val="19"/>
          <w:szCs w:val="19"/>
        </w:rPr>
        <w:t xml:space="preserve"> to assign an Issue to a User**</w:t>
      </w:r>
    </w:p>
    <w:p w14:paraId="6D017C3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074E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4E17E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AF76B0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D2E12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Users;</w:t>
      </w:r>
    </w:p>
    <w:p w14:paraId="2513C8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0306108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AB3EA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32B74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35212D2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E75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 : ApplicationService, IIssueAppService</w:t>
      </w:r>
    </w:p>
    <w:p w14:paraId="0F8C3B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5FBD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3EFAC0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34ACF3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6A1094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92653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6E705E5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67DFCBC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0F9976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0D64B5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8EA3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5A3482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2B6F538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68E4D54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D6360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DE4218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Guid id, Guid userId)</w:t>
      </w:r>
    </w:p>
    <w:p w14:paraId="03E646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B3C8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d);</w:t>
      </w:r>
    </w:p>
    <w:p w14:paraId="13EE5A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userId);</w:t>
      </w:r>
    </w:p>
    <w:p w14:paraId="3A1AFD7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87B8A8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Async(issue, user);</w:t>
      </w:r>
    </w:p>
    <w:p w14:paraId="767E99B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71DBC3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C14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EF9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B2FCA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942FE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FF379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the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is in the Application Layer, it can't directly assign an issue to a user. So, it uses th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w:t>
      </w:r>
    </w:p>
    <w:p w14:paraId="35057BC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6AFAF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 vs Domain Services</w:t>
      </w:r>
    </w:p>
    <w:p w14:paraId="592A45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AC7D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both of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and Domain Services implement the business rules, there are fundamental logical and formal differences;</w:t>
      </w:r>
    </w:p>
    <w:p w14:paraId="0551D3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35D98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 Services implement the </w:t>
      </w:r>
      <w:r>
        <w:rPr>
          <w:rFonts w:ascii="Cascadia Mono" w:hAnsi="Cascadia Mono" w:cs="Cascadia Mono"/>
          <w:b/>
          <w:bCs/>
          <w:color w:val="000000"/>
          <w:kern w:val="0"/>
          <w:sz w:val="19"/>
          <w:szCs w:val="19"/>
        </w:rPr>
        <w:t>**use cases**</w:t>
      </w:r>
      <w:r>
        <w:rPr>
          <w:rFonts w:ascii="Cascadia Mono" w:hAnsi="Cascadia Mono" w:cs="Cascadia Mono"/>
          <w:color w:val="000000"/>
          <w:kern w:val="0"/>
          <w:sz w:val="19"/>
          <w:szCs w:val="19"/>
        </w:rPr>
        <w:t xml:space="preserve"> of the application (user interactions in a typical web application), while Domain Services implement the </w:t>
      </w:r>
      <w:r>
        <w:rPr>
          <w:rFonts w:ascii="Cascadia Mono" w:hAnsi="Cascadia Mono" w:cs="Cascadia Mono"/>
          <w:b/>
          <w:bCs/>
          <w:color w:val="000000"/>
          <w:kern w:val="0"/>
          <w:sz w:val="19"/>
          <w:szCs w:val="19"/>
        </w:rPr>
        <w:t>**core, use case independent domain logic**</w:t>
      </w:r>
      <w:r>
        <w:rPr>
          <w:rFonts w:ascii="Cascadia Mono" w:hAnsi="Cascadia Mono" w:cs="Cascadia Mono"/>
          <w:color w:val="000000"/>
          <w:kern w:val="0"/>
          <w:sz w:val="19"/>
          <w:szCs w:val="19"/>
        </w:rPr>
        <w:t>.</w:t>
      </w:r>
    </w:p>
    <w:p w14:paraId="3FE6C2E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cation Services get/return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Domain Service methods typically get and return the </w:t>
      </w:r>
      <w:r>
        <w:rPr>
          <w:rFonts w:ascii="Cascadia Mono" w:hAnsi="Cascadia Mono" w:cs="Cascadia Mono"/>
          <w:b/>
          <w:bCs/>
          <w:color w:val="000000"/>
          <w:kern w:val="0"/>
          <w:sz w:val="19"/>
          <w:szCs w:val="19"/>
        </w:rPr>
        <w:t>**domain object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w:t>
      </w:r>
    </w:p>
    <w:p w14:paraId="12D098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Domain services are typically used by the Application Services or other Domain Services, while Application Services are used by the Presentation Layer or Client Applications.</w:t>
      </w:r>
    </w:p>
    <w:p w14:paraId="6764F2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AB73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fetime</w:t>
      </w:r>
    </w:p>
    <w:p w14:paraId="1A7DB65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9868B7" w14:textId="63C88BE1" w:rsidR="00D5402C" w:rsidRPr="00D5402C" w:rsidRDefault="00D5402C" w:rsidP="00D5402C">
      <w:r>
        <w:rPr>
          <w:rFonts w:ascii="Cascadia Mono" w:hAnsi="Cascadia Mono" w:cs="Cascadia Mono"/>
          <w:color w:val="000000"/>
          <w:kern w:val="0"/>
          <w:sz w:val="19"/>
          <w:szCs w:val="19"/>
        </w:rPr>
        <w:t>Lifetime of Domain Services are [</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https://docs.abp.io/en/abp/latest/Dependency-Injection) and they are automatically registered to the dependency injection system.</w:t>
      </w:r>
    </w:p>
    <w:p w14:paraId="368D65A5" w14:textId="77777777" w:rsidR="00810050" w:rsidRDefault="00810050" w:rsidP="00784895">
      <w:pPr>
        <w:pStyle w:val="4"/>
      </w:pPr>
      <w:r>
        <w:t>Specifications</w:t>
      </w:r>
    </w:p>
    <w:p w14:paraId="5F0E51D9" w14:textId="77777777" w:rsidR="00D5402C" w:rsidRDefault="00D5402C" w:rsidP="00D5402C"/>
    <w:p w14:paraId="394BEB7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ications</w:t>
      </w:r>
    </w:p>
    <w:p w14:paraId="3094CEF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7D547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pecification Pattern is used to define </w:t>
      </w:r>
      <w:r>
        <w:rPr>
          <w:rFonts w:ascii="Cascadia Mono" w:hAnsi="Cascadia Mono" w:cs="Cascadia Mono"/>
          <w:b/>
          <w:bCs/>
          <w:color w:val="000000"/>
          <w:kern w:val="0"/>
          <w:sz w:val="19"/>
          <w:szCs w:val="19"/>
        </w:rPr>
        <w:t>**named, reusable, combinable and testable filters**</w:t>
      </w:r>
      <w:r>
        <w:rPr>
          <w:rFonts w:ascii="Cascadia Mono" w:hAnsi="Cascadia Mono" w:cs="Cascadia Mono"/>
          <w:color w:val="000000"/>
          <w:kern w:val="0"/>
          <w:sz w:val="19"/>
          <w:szCs w:val="19"/>
        </w:rPr>
        <w:t xml:space="preserve"> for entities and other business objects.</w:t>
      </w:r>
    </w:p>
    <w:p w14:paraId="2C159B1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EAC7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 Specification is a part of the Domain Layer.</w:t>
      </w:r>
    </w:p>
    <w:p w14:paraId="70E9ACB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93247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AEA05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EF321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package is </w:t>
      </w:r>
      <w:r>
        <w:rPr>
          <w:rFonts w:ascii="Cascadia Mono" w:hAnsi="Cascadia Mono" w:cs="Cascadia Mono"/>
          <w:b/>
          <w:bCs/>
          <w:color w:val="000000"/>
          <w:kern w:val="0"/>
          <w:sz w:val="19"/>
          <w:szCs w:val="19"/>
        </w:rPr>
        <w:t>**already installed**</w:t>
      </w:r>
      <w:r>
        <w:rPr>
          <w:rFonts w:ascii="Cascadia Mono" w:hAnsi="Cascadia Mono" w:cs="Cascadia Mono"/>
          <w:color w:val="000000"/>
          <w:kern w:val="0"/>
          <w:sz w:val="19"/>
          <w:szCs w:val="19"/>
        </w:rPr>
        <w:t xml:space="preserve"> when you use the startup templates. So, most of the times you don't need to manually install it.</w:t>
      </w:r>
    </w:p>
    <w:p w14:paraId="305DFB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0985B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all the [</w:t>
      </w:r>
      <w:r>
        <w:rPr>
          <w:rFonts w:ascii="Cascadia Mono" w:hAnsi="Cascadia Mono" w:cs="Cascadia Mono"/>
          <w:color w:val="A31515"/>
          <w:kern w:val="0"/>
          <w:sz w:val="19"/>
          <w:szCs w:val="19"/>
        </w:rPr>
        <w:t>Volo.Abp.Specifications</w:t>
      </w:r>
      <w:r>
        <w:rPr>
          <w:rFonts w:ascii="Cascadia Mono" w:hAnsi="Cascadia Mono" w:cs="Cascadia Mono"/>
          <w:color w:val="000000"/>
          <w:kern w:val="0"/>
          <w:sz w:val="19"/>
          <w:szCs w:val="19"/>
        </w:rPr>
        <w:t>](https://abp.io/package-detail/Volo.Abp.Specifications) package to your project. 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i/>
          <w:iCs/>
          <w:color w:val="000000"/>
          <w:kern w:val="0"/>
          <w:sz w:val="19"/>
          <w:szCs w:val="19"/>
        </w:rPr>
        <w:t>*add-package*</w:t>
      </w:r>
      <w:r>
        <w:rPr>
          <w:rFonts w:ascii="Cascadia Mono" w:hAnsi="Cascadia Mono" w:cs="Cascadia Mono"/>
          <w:color w:val="000000"/>
          <w:kern w:val="0"/>
          <w:sz w:val="19"/>
          <w:szCs w:val="19"/>
        </w:rPr>
        <w:t xml:space="preserve"> command in a command line terminal when the current folder is the root folder of your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0FEE67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7F41CD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B022F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pecifications</w:t>
      </w:r>
    </w:p>
    <w:p w14:paraId="1DD7D1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9EF90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CC444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pecifications</w:t>
      </w:r>
    </w:p>
    <w:p w14:paraId="3085D7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9B73D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ve a Customer entity as defined below:</w:t>
      </w:r>
    </w:p>
    <w:p w14:paraId="25CEDA7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B9F609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487F0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3D2B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9BB655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2C3E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D5F25E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3DFA8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 : AggregateRoot&lt;Guid&gt;</w:t>
      </w:r>
    </w:p>
    <w:p w14:paraId="42C06D8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58F5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0C977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BF32F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yte Age { get; set; }</w:t>
      </w:r>
    </w:p>
    <w:p w14:paraId="4B74E96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5F29FE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 Balance { get; set; }</w:t>
      </w:r>
    </w:p>
    <w:p w14:paraId="6911E9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F3C4CA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ocation { get; set; }</w:t>
      </w:r>
    </w:p>
    <w:p w14:paraId="775699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586C8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4748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B688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D8D9A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an create a new Specification class derived from the </w:t>
      </w:r>
      <w:r>
        <w:rPr>
          <w:rFonts w:ascii="Cascadia Mono" w:hAnsi="Cascadia Mono" w:cs="Cascadia Mono"/>
          <w:color w:val="0000FF"/>
          <w:kern w:val="0"/>
          <w:sz w:val="19"/>
          <w:szCs w:val="19"/>
        </w:rPr>
        <w:t>`Specification&lt;Customer&gt;`</w:t>
      </w:r>
      <w:r>
        <w:rPr>
          <w:rFonts w:ascii="Cascadia Mono" w:hAnsi="Cascadia Mono" w:cs="Cascadia Mono"/>
          <w:color w:val="000000"/>
          <w:kern w:val="0"/>
          <w:sz w:val="19"/>
          <w:szCs w:val="19"/>
        </w:rPr>
        <w:t>.</w:t>
      </w:r>
    </w:p>
    <w:p w14:paraId="3C61D46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01E0B5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 specification to select the customers with 18+ age:**</w:t>
      </w:r>
    </w:p>
    <w:p w14:paraId="6BA5207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8DAEF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329B8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A857A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5DC25F5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04CFFB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A024CD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54B5FC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51B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ge18PlusCustomerSpecification : Specification&lt;Customer&gt;</w:t>
      </w:r>
    </w:p>
    <w:p w14:paraId="5424586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1227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ToExpression()</w:t>
      </w:r>
    </w:p>
    <w:p w14:paraId="56750DE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A2E70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 =&gt; c.Age &gt;= 18;</w:t>
      </w:r>
    </w:p>
    <w:p w14:paraId="7B85D36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C0AC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677F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3437D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4FCE8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6B4236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imply define a lambda [</w:t>
      </w:r>
      <w:r>
        <w:rPr>
          <w:rFonts w:ascii="Cascadia Mono" w:hAnsi="Cascadia Mono" w:cs="Cascadia Mono"/>
          <w:color w:val="A31515"/>
          <w:kern w:val="0"/>
          <w:sz w:val="19"/>
          <w:szCs w:val="19"/>
        </w:rPr>
        <w:t>Expression</w:t>
      </w:r>
      <w:r>
        <w:rPr>
          <w:rFonts w:ascii="Cascadia Mono" w:hAnsi="Cascadia Mono" w:cs="Cascadia Mono"/>
          <w:color w:val="000000"/>
          <w:kern w:val="0"/>
          <w:sz w:val="19"/>
          <w:szCs w:val="19"/>
        </w:rPr>
        <w:t>](https://docs.microsoft.com/en-us/dotnet/csharp/language-reference/operators/lambda-expressions) to define a specification.</w:t>
      </w:r>
    </w:p>
    <w:p w14:paraId="57BF36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9AD80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nstead, you can directly implement the </w:t>
      </w:r>
      <w:r>
        <w:rPr>
          <w:rFonts w:ascii="Cascadia Mono" w:hAnsi="Cascadia Mono" w:cs="Cascadia Mono"/>
          <w:color w:val="0000FF"/>
          <w:kern w:val="0"/>
          <w:sz w:val="19"/>
          <w:szCs w:val="19"/>
        </w:rPr>
        <w:t>`ISpecification&lt;T&gt;`</w:t>
      </w:r>
      <w:r>
        <w:rPr>
          <w:rFonts w:ascii="Cascadia Mono" w:hAnsi="Cascadia Mono" w:cs="Cascadia Mono"/>
          <w:color w:val="000000"/>
          <w:kern w:val="0"/>
          <w:sz w:val="19"/>
          <w:szCs w:val="19"/>
        </w:rPr>
        <w:t xml:space="preserve"> interface, but the </w:t>
      </w:r>
      <w:r>
        <w:rPr>
          <w:rFonts w:ascii="Cascadia Mono" w:hAnsi="Cascadia Mono" w:cs="Cascadia Mono"/>
          <w:color w:val="0000FF"/>
          <w:kern w:val="0"/>
          <w:sz w:val="19"/>
          <w:szCs w:val="19"/>
        </w:rPr>
        <w:t>`Specification&lt;T&gt;`</w:t>
      </w:r>
      <w:r>
        <w:rPr>
          <w:rFonts w:ascii="Cascadia Mono" w:hAnsi="Cascadia Mono" w:cs="Cascadia Mono"/>
          <w:color w:val="000000"/>
          <w:kern w:val="0"/>
          <w:sz w:val="19"/>
          <w:szCs w:val="19"/>
        </w:rPr>
        <w:t xml:space="preserve"> base class much simplifies it.</w:t>
      </w:r>
    </w:p>
    <w:p w14:paraId="185DF38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549FB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Specifications</w:t>
      </w:r>
    </w:p>
    <w:p w14:paraId="347F29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D70E2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common use cases of the specifications.</w:t>
      </w:r>
    </w:p>
    <w:p w14:paraId="3EA91E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049D2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SatisfiedBy</w:t>
      </w:r>
    </w:p>
    <w:p w14:paraId="410D838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E7CED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atisfiedBy`</w:t>
      </w:r>
      <w:r>
        <w:rPr>
          <w:rFonts w:ascii="Cascadia Mono" w:hAnsi="Cascadia Mono" w:cs="Cascadia Mono"/>
          <w:color w:val="000000"/>
          <w:kern w:val="0"/>
          <w:sz w:val="19"/>
          <w:szCs w:val="19"/>
        </w:rPr>
        <w:t xml:space="preserve"> method can be used to check if a single object satisfies the specification.</w:t>
      </w:r>
    </w:p>
    <w:p w14:paraId="59A3A4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5E006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row exception if the customer doesn't satisfy the age specification**</w:t>
      </w:r>
    </w:p>
    <w:p w14:paraId="2E658C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CAFE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90BC0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8B07A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DB07B4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6768A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CACD27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D137B1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538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Service : ITransientDependency</w:t>
      </w:r>
    </w:p>
    <w:p w14:paraId="39420E4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BB8C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BuyAlcohol(Customer customer)</w:t>
      </w:r>
    </w:p>
    <w:p w14:paraId="465B859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135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ew Age18PlusCustomerSpecification().IsSatisfiedBy(customer))</w:t>
      </w:r>
    </w:p>
    <w:p w14:paraId="550846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981F7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xception(</w:t>
      </w:r>
    </w:p>
    <w:p w14:paraId="1BFC03F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customer doesn't satisfy the Age specification!"</w:t>
      </w:r>
    </w:p>
    <w:p w14:paraId="2E316F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87C2E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84BE66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33E9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D14BE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5B0E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11E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F13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0F83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73141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Expression &amp; Repositories</w:t>
      </w:r>
    </w:p>
    <w:p w14:paraId="279CCE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A82F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 xml:space="preserve"> method can be used to use the specification as Expression. In this way, you can use a specification to </w:t>
      </w:r>
      <w:r>
        <w:rPr>
          <w:rFonts w:ascii="Cascadia Mono" w:hAnsi="Cascadia Mono" w:cs="Cascadia Mono"/>
          <w:b/>
          <w:bCs/>
          <w:color w:val="000000"/>
          <w:kern w:val="0"/>
          <w:sz w:val="19"/>
          <w:szCs w:val="19"/>
        </w:rPr>
        <w:t>**filter entities while querying from the database**</w:t>
      </w:r>
      <w:r>
        <w:rPr>
          <w:rFonts w:ascii="Cascadia Mono" w:hAnsi="Cascadia Mono" w:cs="Cascadia Mono"/>
          <w:color w:val="000000"/>
          <w:kern w:val="0"/>
          <w:sz w:val="19"/>
          <w:szCs w:val="19"/>
        </w:rPr>
        <w:t>.</w:t>
      </w:r>
    </w:p>
    <w:p w14:paraId="602C431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D15BA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A7F82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7E7166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753566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32626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9A3A7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65FC2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2B9B43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594357C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78B57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7A1991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AD8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Manager : DomainService, ITransientDependency</w:t>
      </w:r>
    </w:p>
    <w:p w14:paraId="4CE1DB1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DC7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32EE3B4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7864BBE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erManager(IRepository&lt;Customer, Guid&gt; customerRepository)</w:t>
      </w:r>
    </w:p>
    <w:p w14:paraId="4B8A689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DB152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4AC6C6F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BD7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5081D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Customer&gt;&gt; GetCustomersCanBuyAlcohol()</w:t>
      </w:r>
    </w:p>
    <w:p w14:paraId="736BDFA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084A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customerRepository.GetQueryableAsync();</w:t>
      </w:r>
    </w:p>
    <w:p w14:paraId="539ECDD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here(</w:t>
      </w:r>
    </w:p>
    <w:p w14:paraId="0E4CA2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ToExpression()</w:t>
      </w:r>
    </w:p>
    <w:p w14:paraId="2D02F51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094F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EE6D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Executer.ToListAsync(query);</w:t>
      </w:r>
    </w:p>
    <w:p w14:paraId="524AF1F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26A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EBA2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78795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D4765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CBEE9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pecifications are correctly translated to SQL/Database queries and executed efficiently in the DBMS side. While it is not related to the Specifications, se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document if you want to know more about th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w:t>
      </w:r>
    </w:p>
    <w:p w14:paraId="3D8D300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77A10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using the </w:t>
      </w: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 xml:space="preserve"> method is not necessary since the specifications are automatically casted to Expressions. This would also work:</w:t>
      </w:r>
    </w:p>
    <w:p w14:paraId="446A783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93BA9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69109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customerRepository.GetQueryableAsync();</w:t>
      </w:r>
    </w:p>
    <w:p w14:paraId="7AAD2D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query = queryable.Where(</w:t>
      </w:r>
    </w:p>
    <w:p w14:paraId="60B80C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
    <w:p w14:paraId="0FC650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55D5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AAF99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6371DE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ng the Specifications</w:t>
      </w:r>
    </w:p>
    <w:p w14:paraId="0B8227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B3C5A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powerful feature of the specifications is that they are composable with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ndNot`</w:t>
      </w:r>
      <w:r>
        <w:rPr>
          <w:rFonts w:ascii="Cascadia Mono" w:hAnsi="Cascadia Mono" w:cs="Cascadia Mono"/>
          <w:color w:val="000000"/>
          <w:kern w:val="0"/>
          <w:sz w:val="19"/>
          <w:szCs w:val="19"/>
        </w:rPr>
        <w:t xml:space="preserve"> extension methods.</w:t>
      </w:r>
    </w:p>
    <w:p w14:paraId="756F7B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EE84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 have another specification as defined below:</w:t>
      </w:r>
    </w:p>
    <w:p w14:paraId="69519E7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393F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47FB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A96EA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5A9F37C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292C2C8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EB42ED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17525F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3DB8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emiumCustomerSpecification : Specification&lt;Customer&gt;</w:t>
      </w:r>
    </w:p>
    <w:p w14:paraId="08CFEC4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A7E8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ToExpression()</w:t>
      </w:r>
    </w:p>
    <w:p w14:paraId="638D1BA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B01E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stomer) =&gt; (customer.Balance &gt;= 100000);</w:t>
      </w:r>
    </w:p>
    <w:p w14:paraId="1F35D1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853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ED82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684F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C7657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8B75D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mbine th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ge18PlusCustomerSpecification`</w:t>
      </w:r>
      <w:r>
        <w:rPr>
          <w:rFonts w:ascii="Cascadia Mono" w:hAnsi="Cascadia Mono" w:cs="Cascadia Mono"/>
          <w:color w:val="000000"/>
          <w:kern w:val="0"/>
          <w:sz w:val="19"/>
          <w:szCs w:val="19"/>
        </w:rPr>
        <w:t xml:space="preserve"> to query the count of premium adult customers as shown below:</w:t>
      </w:r>
    </w:p>
    <w:p w14:paraId="6C34B8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D963EC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F3D2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FD2FFC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CAB8A0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BDAF7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A53C6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4AF3008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676827B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1C7735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B9F9ED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9ED6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Manager : DomainService, ITransientDependency</w:t>
      </w:r>
    </w:p>
    <w:p w14:paraId="29A772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FBB9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62FD82F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2967DD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erManager(IRepository&lt;Customer, Guid&gt; customerRepository)</w:t>
      </w:r>
    </w:p>
    <w:p w14:paraId="5266BD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7475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70C3663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5A5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C1DBE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GetAdultPremiumCustomerCountAsync()</w:t>
      </w:r>
    </w:p>
    <w:p w14:paraId="6C20885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1B326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296A115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
    <w:p w14:paraId="6528AB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nd(new PremiumCustomerSpecification()).ToExpression()</w:t>
      </w:r>
    </w:p>
    <w:p w14:paraId="64528AF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DAB17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A122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795B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16AF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5B43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3EDA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make this combination another reusable specification, you can create such a combination specification class deriving from the </w:t>
      </w:r>
      <w:r>
        <w:rPr>
          <w:rFonts w:ascii="Cascadia Mono" w:hAnsi="Cascadia Mono" w:cs="Cascadia Mono"/>
          <w:color w:val="0000FF"/>
          <w:kern w:val="0"/>
          <w:sz w:val="19"/>
          <w:szCs w:val="19"/>
        </w:rPr>
        <w:t>`AndSpecification`</w:t>
      </w:r>
      <w:r>
        <w:rPr>
          <w:rFonts w:ascii="Cascadia Mono" w:hAnsi="Cascadia Mono" w:cs="Cascadia Mono"/>
          <w:color w:val="000000"/>
          <w:kern w:val="0"/>
          <w:sz w:val="19"/>
          <w:szCs w:val="19"/>
        </w:rPr>
        <w:t>:</w:t>
      </w:r>
    </w:p>
    <w:p w14:paraId="164688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FF221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CAD4B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384E87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AE6DD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9B893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4DFC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dultPremiumCustomerSpecification : AndSpecification&lt;Customer&gt;</w:t>
      </w:r>
    </w:p>
    <w:p w14:paraId="4B0ACAE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6336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dultPremiumCustomerSpecification() </w:t>
      </w:r>
    </w:p>
    <w:p w14:paraId="06BF58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new Age18PlusCustomerSpecification(),</w:t>
      </w:r>
    </w:p>
    <w:p w14:paraId="75A97B1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remiumCustomerSpecification())</w:t>
      </w:r>
    </w:p>
    <w:p w14:paraId="01E349F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A50D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C317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22E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EA99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0EA8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02C5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re-write the </w:t>
      </w:r>
      <w:r>
        <w:rPr>
          <w:rFonts w:ascii="Cascadia Mono" w:hAnsi="Cascadia Mono" w:cs="Cascadia Mono"/>
          <w:color w:val="0000FF"/>
          <w:kern w:val="0"/>
          <w:sz w:val="19"/>
          <w:szCs w:val="19"/>
        </w:rPr>
        <w:t>`GetAdultPremiumCustomerCountAsync`</w:t>
      </w:r>
      <w:r>
        <w:rPr>
          <w:rFonts w:ascii="Cascadia Mono" w:hAnsi="Cascadia Mono" w:cs="Cascadia Mono"/>
          <w:color w:val="000000"/>
          <w:kern w:val="0"/>
          <w:sz w:val="19"/>
          <w:szCs w:val="19"/>
        </w:rPr>
        <w:t xml:space="preserve"> method as shown below:</w:t>
      </w:r>
    </w:p>
    <w:p w14:paraId="1E52C0F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C17C0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BEF5A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nt&gt; GetAdultPremiumCustomerCountAsync()</w:t>
      </w:r>
    </w:p>
    <w:p w14:paraId="2CE2BF7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D904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4D92CB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ultPremiumCustomerSpecification()</w:t>
      </w:r>
    </w:p>
    <w:p w14:paraId="1398F71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4BC6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38AD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1E7D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15720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see the power of the specifications with these samples. If you change th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later, say change the balance from </w:t>
      </w:r>
      <w:r>
        <w:rPr>
          <w:rFonts w:ascii="Cascadia Mono" w:hAnsi="Cascadia Mono" w:cs="Cascadia Mono"/>
          <w:color w:val="0000FF"/>
          <w:kern w:val="0"/>
          <w:sz w:val="19"/>
          <w:szCs w:val="19"/>
        </w:rPr>
        <w:t>`100.000`</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200.000`</w:t>
      </w:r>
      <w:r>
        <w:rPr>
          <w:rFonts w:ascii="Cascadia Mono" w:hAnsi="Cascadia Mono" w:cs="Cascadia Mono"/>
          <w:color w:val="000000"/>
          <w:kern w:val="0"/>
          <w:sz w:val="19"/>
          <w:szCs w:val="19"/>
        </w:rPr>
        <w:t>, all the queries and combined specifications will be effected by the change. This is a good way to reduce code duplication!</w:t>
      </w:r>
    </w:p>
    <w:p w14:paraId="06759ED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95B6B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s</w:t>
      </w:r>
    </w:p>
    <w:p w14:paraId="732CB21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B820A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specification pattern is older than C# lambda expressions, it's generally compared to expressions. Some developers may think it's not needed anymore and we can directly pass expressions to a repository or to a domain service as shown below:</w:t>
      </w:r>
    </w:p>
    <w:p w14:paraId="76C95E7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3AC7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08A2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customerRepository.CountAsync(c =&gt; c.Balance &gt; 100000 &amp;&amp; c.Age =&gt; 18);</w:t>
      </w:r>
    </w:p>
    <w:p w14:paraId="3E52121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8C95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48BD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nce ABP's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supports Expressions, this is a completely valid use. You don't have to define or use any specification in your application and you can go with expressions.</w:t>
      </w:r>
    </w:p>
    <w:p w14:paraId="12A76E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532AF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what's the point of a specification? Why and when should we consider to use them?</w:t>
      </w:r>
    </w:p>
    <w:p w14:paraId="5DA4BDF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18A4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Use?</w:t>
      </w:r>
    </w:p>
    <w:p w14:paraId="10648D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C90361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benefits of using specifications:</w:t>
      </w:r>
    </w:p>
    <w:p w14:paraId="43784C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2CE7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usable**</w:t>
      </w:r>
      <w:r>
        <w:rPr>
          <w:rFonts w:ascii="Cascadia Mono" w:hAnsi="Cascadia Mono" w:cs="Cascadia Mono"/>
          <w:color w:val="000000"/>
          <w:kern w:val="0"/>
          <w:sz w:val="19"/>
          <w:szCs w:val="19"/>
        </w:rPr>
        <w:t>: Imagine that you need the Premium Customer filter in many places in your code base. If you go with expressions and do not create a specification, what happens if you later change the "Premium Customer" definition? Say you want to change the minimum balance from $100,000 to $250,000 and add another condition to be a customer older than 3 years. If you'd used a specification, you just change a single class. If you repeated (copy/pasted) the same expression everywhere, you need to change all of them.</w:t>
      </w:r>
    </w:p>
    <w:p w14:paraId="4AB863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posable**</w:t>
      </w:r>
      <w:r>
        <w:rPr>
          <w:rFonts w:ascii="Cascadia Mono" w:hAnsi="Cascadia Mono" w:cs="Cascadia Mono"/>
          <w:color w:val="000000"/>
          <w:kern w:val="0"/>
          <w:sz w:val="19"/>
          <w:szCs w:val="19"/>
        </w:rPr>
        <w:t>: You can combine multiple specifications to create new specifications. This is another type of reusability.</w:t>
      </w:r>
    </w:p>
    <w:p w14:paraId="1EDD33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better explains the intent rather than a complex expression. So, if you have an expression that is meaningful in your business, consider using specifications.</w:t>
      </w:r>
    </w:p>
    <w:p w14:paraId="2715C0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stable**</w:t>
      </w:r>
      <w:r>
        <w:rPr>
          <w:rFonts w:ascii="Cascadia Mono" w:hAnsi="Cascadia Mono" w:cs="Cascadia Mono"/>
          <w:color w:val="000000"/>
          <w:kern w:val="0"/>
          <w:sz w:val="19"/>
          <w:szCs w:val="19"/>
        </w:rPr>
        <w:t>: A specification is a separately (and easily) testable object.</w:t>
      </w:r>
    </w:p>
    <w:p w14:paraId="0875CB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0715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Not Use?</w:t>
      </w:r>
    </w:p>
    <w:p w14:paraId="6CD4DA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C8045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on business expressions**</w:t>
      </w:r>
      <w:r>
        <w:rPr>
          <w:rFonts w:ascii="Cascadia Mono" w:hAnsi="Cascadia Mono" w:cs="Cascadia Mono"/>
          <w:color w:val="000000"/>
          <w:kern w:val="0"/>
          <w:sz w:val="19"/>
          <w:szCs w:val="19"/>
        </w:rPr>
        <w:t>: Do not use specifications for non business-related expressions and operations.</w:t>
      </w:r>
    </w:p>
    <w:p w14:paraId="5924BCB7" w14:textId="605AFFA0" w:rsidR="00D5402C" w:rsidRPr="00D5402C" w:rsidRDefault="00D5402C" w:rsidP="00D5402C">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porting**</w:t>
      </w:r>
      <w:r>
        <w:rPr>
          <w:rFonts w:ascii="Cascadia Mono" w:hAnsi="Cascadia Mono" w:cs="Cascadia Mono"/>
          <w:color w:val="000000"/>
          <w:kern w:val="0"/>
          <w:sz w:val="19"/>
          <w:szCs w:val="19"/>
        </w:rPr>
        <w:t xml:space="preserve">: If you are just creating a report, do not create specifications, but directly us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mp; LINQ expressions. You can even use plain SQL, views or another tool for reporting. DDD does not necessarily care about reporting, so the way you query the underlying data store can be important from a performance perspective.</w:t>
      </w:r>
    </w:p>
    <w:p w14:paraId="61B57724" w14:textId="77777777" w:rsidR="00810050" w:rsidRDefault="00810050" w:rsidP="00784895">
      <w:pPr>
        <w:pStyle w:val="3"/>
      </w:pPr>
      <w:bookmarkStart w:id="106" w:name="_Toc144738171"/>
      <w:r>
        <w:t>Application Layer</w:t>
      </w:r>
      <w:bookmarkEnd w:id="106"/>
    </w:p>
    <w:p w14:paraId="070C0E9B" w14:textId="77777777" w:rsidR="00810050" w:rsidRDefault="00810050" w:rsidP="00784895">
      <w:pPr>
        <w:pStyle w:val="4"/>
      </w:pPr>
      <w:r>
        <w:t>Application Services</w:t>
      </w:r>
    </w:p>
    <w:p w14:paraId="2E428A41" w14:textId="77777777" w:rsidR="00436740" w:rsidRDefault="00436740" w:rsidP="00436740"/>
    <w:p w14:paraId="1F9B40F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w:t>
      </w:r>
    </w:p>
    <w:p w14:paraId="221757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8311A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plication services are used to implement the </w:t>
      </w:r>
      <w:r>
        <w:rPr>
          <w:rFonts w:ascii="Cascadia Mono" w:hAnsi="Cascadia Mono" w:cs="Cascadia Mono"/>
          <w:b/>
          <w:bCs/>
          <w:color w:val="000000"/>
          <w:kern w:val="0"/>
          <w:sz w:val="19"/>
          <w:szCs w:val="19"/>
        </w:rPr>
        <w:t>**use cases**</w:t>
      </w:r>
      <w:r>
        <w:rPr>
          <w:rFonts w:ascii="Cascadia Mono" w:hAnsi="Cascadia Mono" w:cs="Cascadia Mono"/>
          <w:color w:val="000000"/>
          <w:kern w:val="0"/>
          <w:sz w:val="19"/>
          <w:szCs w:val="19"/>
        </w:rPr>
        <w:t xml:space="preserve"> of an application. They are used to </w:t>
      </w:r>
      <w:r>
        <w:rPr>
          <w:rFonts w:ascii="Cascadia Mono" w:hAnsi="Cascadia Mono" w:cs="Cascadia Mono"/>
          <w:b/>
          <w:bCs/>
          <w:color w:val="000000"/>
          <w:kern w:val="0"/>
          <w:sz w:val="19"/>
          <w:szCs w:val="19"/>
        </w:rPr>
        <w:t>**expose domain logic to the presentation layer**</w:t>
      </w:r>
      <w:r>
        <w:rPr>
          <w:rFonts w:ascii="Cascadia Mono" w:hAnsi="Cascadia Mono" w:cs="Cascadia Mono"/>
          <w:color w:val="000000"/>
          <w:kern w:val="0"/>
          <w:sz w:val="19"/>
          <w:szCs w:val="19"/>
        </w:rPr>
        <w:t>.</w:t>
      </w:r>
    </w:p>
    <w:p w14:paraId="6348E79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EE9876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Application Service is called from the presentation layer (optionally) with a </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Data Transfer Object</w:t>
      </w:r>
      <w:r>
        <w:rPr>
          <w:rFonts w:ascii="Cascadia Mono" w:hAnsi="Cascadia Mono" w:cs="Cascadia Mono"/>
          <w:b/>
          <w:bCs/>
          <w:color w:val="000000"/>
          <w:kern w:val="0"/>
          <w:sz w:val="19"/>
          <w:szCs w:val="19"/>
        </w:rPr>
        <w:t>](Data-Transfer-Objects.md))**</w:t>
      </w:r>
      <w:r>
        <w:rPr>
          <w:rFonts w:ascii="Cascadia Mono" w:hAnsi="Cascadia Mono" w:cs="Cascadia Mono"/>
          <w:color w:val="000000"/>
          <w:kern w:val="0"/>
          <w:sz w:val="19"/>
          <w:szCs w:val="19"/>
        </w:rPr>
        <w:t xml:space="preserve"> as the parameter. It uses domain objects to </w:t>
      </w:r>
      <w:r>
        <w:rPr>
          <w:rFonts w:ascii="Cascadia Mono" w:hAnsi="Cascadia Mono" w:cs="Cascadia Mono"/>
          <w:b/>
          <w:bCs/>
          <w:color w:val="000000"/>
          <w:kern w:val="0"/>
          <w:sz w:val="19"/>
          <w:szCs w:val="19"/>
        </w:rPr>
        <w:t>**perform some specific business logic**</w:t>
      </w:r>
      <w:r>
        <w:rPr>
          <w:rFonts w:ascii="Cascadia Mono" w:hAnsi="Cascadia Mono" w:cs="Cascadia Mono"/>
          <w:color w:val="000000"/>
          <w:kern w:val="0"/>
          <w:sz w:val="19"/>
          <w:szCs w:val="19"/>
        </w:rPr>
        <w:t xml:space="preserve"> and (optionally) returns a DTO back to the presentation layer. Thus, the presentation layer is completely </w:t>
      </w:r>
      <w:r>
        <w:rPr>
          <w:rFonts w:ascii="Cascadia Mono" w:hAnsi="Cascadia Mono" w:cs="Cascadia Mono"/>
          <w:b/>
          <w:bCs/>
          <w:color w:val="000000"/>
          <w:kern w:val="0"/>
          <w:sz w:val="19"/>
          <w:szCs w:val="19"/>
        </w:rPr>
        <w:t>**isolated**</w:t>
      </w:r>
      <w:r>
        <w:rPr>
          <w:rFonts w:ascii="Cascadia Mono" w:hAnsi="Cascadia Mono" w:cs="Cascadia Mono"/>
          <w:color w:val="000000"/>
          <w:kern w:val="0"/>
          <w:sz w:val="19"/>
          <w:szCs w:val="19"/>
        </w:rPr>
        <w:t xml:space="preserve"> from domain layer.</w:t>
      </w:r>
    </w:p>
    <w:p w14:paraId="5FFCB5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CBDF26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1E0A435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AC587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Entity</w:t>
      </w:r>
    </w:p>
    <w:p w14:paraId="56E12E6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7BF2FE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ctually, an aggregate root) defined as shown below:</w:t>
      </w:r>
    </w:p>
    <w:p w14:paraId="1C9E0AD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611892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C6A05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w:t>
      </w:r>
    </w:p>
    <w:p w14:paraId="7401EC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CA26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128;</w:t>
      </w:r>
    </w:p>
    <w:p w14:paraId="4E315DA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6E25D4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Name { get; protected set; }</w:t>
      </w:r>
    </w:p>
    <w:p w14:paraId="452255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133F3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kType Type { get; set; }</w:t>
      </w:r>
    </w:p>
    <w:p w14:paraId="51037C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DDC69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float? Price { get; set; }</w:t>
      </w:r>
    </w:p>
    <w:p w14:paraId="5BCA8E8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4C9D8D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Book()</w:t>
      </w:r>
    </w:p>
    <w:p w14:paraId="4E913C4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226C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56F9A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49FE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2678D7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Guid id, [NotNull] string name, BookType type, float? price = 0)</w:t>
      </w:r>
    </w:p>
    <w:p w14:paraId="09AB677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C70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65621B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7FB2D68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0ADD82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price;</w:t>
      </w:r>
    </w:p>
    <w:p w14:paraId="6EF329F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E9B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CBFD67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hangeName([NotNull] string name)</w:t>
      </w:r>
    </w:p>
    <w:p w14:paraId="269354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5F2B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33DCD7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DE4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93FFC5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CheckName(string name)</w:t>
      </w:r>
    </w:p>
    <w:p w14:paraId="06C157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3A9B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ring.IsNullOrWhiteSpace(name))</w:t>
      </w:r>
    </w:p>
    <w:p w14:paraId="38D1D4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06C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10B2C7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can not be empty or white space!");</w:t>
      </w:r>
    </w:p>
    <w:p w14:paraId="358FFF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868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AB0C9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Length &gt; MaxNameLength)</w:t>
      </w:r>
    </w:p>
    <w:p w14:paraId="3B36293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74F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0A06A19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can not be longer than {MaxNameLength} chars!");</w:t>
      </w:r>
    </w:p>
    <w:p w14:paraId="3B72B3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D55E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3E4F22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ame;</w:t>
      </w:r>
    </w:p>
    <w:p w14:paraId="412BAD3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032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CCA1C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681AE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0DDCD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has a </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 xml:space="preserve"> that defines the maximum length o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w:t>
      </w:r>
    </w:p>
    <w:p w14:paraId="282E7F7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onstructor and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to ensure that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always a valid value. Notice that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s  setter is not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ADD6B6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B6D059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does not force you to design your entities like that. It just can have public get/set for all properties. It's your decision to fully implement DDD practices.</w:t>
      </w:r>
    </w:p>
    <w:p w14:paraId="607D13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5A64D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 Interface</w:t>
      </w:r>
    </w:p>
    <w:p w14:paraId="5BDA525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19662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BP, an application service should implement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It's good to create an interface for each application service:</w:t>
      </w:r>
    </w:p>
    <w:p w14:paraId="6143E80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528FF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E0A81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159DCC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DE4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CreateBookDto input);</w:t>
      </w:r>
    </w:p>
    <w:p w14:paraId="672ECD1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E853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C90F4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5C0C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reate method will be implemented as the example.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is defined like that:</w:t>
      </w:r>
    </w:p>
    <w:p w14:paraId="6F58986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DBF5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620A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4D30C6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C561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6EEB1B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Book.MaxNameLength)]</w:t>
      </w:r>
    </w:p>
    <w:p w14:paraId="7E25077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D9BFA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3D2E4C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1C9FC6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89170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E9412C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1CA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0675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B8388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data transfer objects document</w:t>
      </w:r>
      <w:r>
        <w:rPr>
          <w:rFonts w:ascii="Cascadia Mono" w:hAnsi="Cascadia Mono" w:cs="Cascadia Mono"/>
          <w:color w:val="000000"/>
          <w:kern w:val="0"/>
          <w:sz w:val="19"/>
          <w:szCs w:val="19"/>
        </w:rPr>
        <w:t>](Data-Transfer-Objects.md) for more about DTOs.</w:t>
      </w:r>
    </w:p>
    <w:p w14:paraId="295DBCC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1F21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 (Implementation)</w:t>
      </w:r>
    </w:p>
    <w:p w14:paraId="2164D3C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1CE4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69F0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 ApplicationService, IBookAppService</w:t>
      </w:r>
    </w:p>
    <w:p w14:paraId="223E548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C6E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579E9F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111D3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bookRepository)</w:t>
      </w:r>
    </w:p>
    <w:p w14:paraId="53DA21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01A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60552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030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4BB7F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BookDto input)</w:t>
      </w:r>
    </w:p>
    <w:p w14:paraId="5814622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7094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25FBB3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42A8C4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2F53A7D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ype,</w:t>
      </w:r>
    </w:p>
    <w:p w14:paraId="375A406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Price</w:t>
      </w:r>
    </w:p>
    <w:p w14:paraId="1C65F8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FC1A9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8954B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1277B7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43A9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97B0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21EF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3DA34D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It's not required, but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provides helpful properties for common application service requirements lik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used in this service. If we didn't inherit from it, we would need to inject th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service manually (see [</w:t>
      </w:r>
      <w:r>
        <w:rPr>
          <w:rFonts w:ascii="Cascadia Mono" w:hAnsi="Cascadia Mono" w:cs="Cascadia Mono"/>
          <w:color w:val="A31515"/>
          <w:kern w:val="0"/>
          <w:sz w:val="19"/>
          <w:szCs w:val="19"/>
        </w:rPr>
        <w:t>guid generation</w:t>
      </w:r>
      <w:r>
        <w:rPr>
          <w:rFonts w:ascii="Cascadia Mono" w:hAnsi="Cascadia Mono" w:cs="Cascadia Mono"/>
          <w:color w:val="000000"/>
          <w:kern w:val="0"/>
          <w:sz w:val="19"/>
          <w:szCs w:val="19"/>
        </w:rPr>
        <w:t>](Guid-Generation.md) document).</w:t>
      </w:r>
    </w:p>
    <w:p w14:paraId="0529A0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s expected.</w:t>
      </w:r>
    </w:p>
    <w:p w14:paraId="28EEEAC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and uses it insid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to insert a new entity to the database.</w:t>
      </w:r>
    </w:p>
    <w:p w14:paraId="70B24B2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uses the constructor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to create a new book from the properties of given </w:t>
      </w:r>
      <w:r>
        <w:rPr>
          <w:rFonts w:ascii="Cascadia Mono" w:hAnsi="Cascadia Mono" w:cs="Cascadia Mono"/>
          <w:color w:val="0000FF"/>
          <w:kern w:val="0"/>
          <w:sz w:val="19"/>
          <w:szCs w:val="19"/>
        </w:rPr>
        <w:t>`input`</w:t>
      </w:r>
      <w:r>
        <w:rPr>
          <w:rFonts w:ascii="Cascadia Mono" w:hAnsi="Cascadia Mono" w:cs="Cascadia Mono"/>
          <w:color w:val="000000"/>
          <w:kern w:val="0"/>
          <w:sz w:val="19"/>
          <w:szCs w:val="19"/>
        </w:rPr>
        <w:t>.</w:t>
      </w:r>
    </w:p>
    <w:p w14:paraId="02FB10F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C65A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788C9B0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52366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plication services get and return DTOs instead of entities. ABP does not force this rule. However, exposing entities to the presentation layer (or to remote clients) has significant problems and is not suggested. </w:t>
      </w:r>
    </w:p>
    <w:p w14:paraId="7A28E70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33E2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TO documentation</w:t>
      </w:r>
      <w:r>
        <w:rPr>
          <w:rFonts w:ascii="Cascadia Mono" w:hAnsi="Cascadia Mono" w:cs="Cascadia Mono"/>
          <w:color w:val="000000"/>
          <w:kern w:val="0"/>
          <w:sz w:val="19"/>
          <w:szCs w:val="19"/>
        </w:rPr>
        <w:t>](Data-Transfer-Objects.md) for more.</w:t>
      </w:r>
    </w:p>
    <w:p w14:paraId="777B312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C1A5E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2A9D60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283B77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bove manually creates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from given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object, becaus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enforces it (we designed it like that).</w:t>
      </w:r>
    </w:p>
    <w:p w14:paraId="422266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CC19E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n many cases, it's very practical to use </w:t>
      </w:r>
      <w:r>
        <w:rPr>
          <w:rFonts w:ascii="Cascadia Mono" w:hAnsi="Cascadia Mono" w:cs="Cascadia Mono"/>
          <w:b/>
          <w:bCs/>
          <w:color w:val="000000"/>
          <w:kern w:val="0"/>
          <w:sz w:val="19"/>
          <w:szCs w:val="19"/>
        </w:rPr>
        <w:t>**auto object mapping**</w:t>
      </w:r>
      <w:r>
        <w:rPr>
          <w:rFonts w:ascii="Cascadia Mono" w:hAnsi="Cascadia Mono" w:cs="Cascadia Mono"/>
          <w:color w:val="000000"/>
          <w:kern w:val="0"/>
          <w:sz w:val="19"/>
          <w:szCs w:val="19"/>
        </w:rPr>
        <w:t xml:space="preserve"> to set properties of an object from a similar object. ABP provides an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 infrastructure to make this even easier.</w:t>
      </w:r>
    </w:p>
    <w:p w14:paraId="6AD922C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170B4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bject to object mapping provides abstractions and it is implemented by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 by default.</w:t>
      </w:r>
    </w:p>
    <w:p w14:paraId="3A1849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0B87D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create another method to get a book. First, define the method in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w:t>
      </w:r>
    </w:p>
    <w:p w14:paraId="50B36D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74AF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746F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66D67F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069C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CreateBookDto input);</w:t>
      </w:r>
    </w:p>
    <w:p w14:paraId="3547A99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942416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Guid id); //New method</w:t>
      </w:r>
    </w:p>
    <w:p w14:paraId="1DD3D8B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CF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8327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A5963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class defined as below:</w:t>
      </w:r>
    </w:p>
    <w:p w14:paraId="257F92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A2F4A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385FB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w:t>
      </w:r>
    </w:p>
    <w:p w14:paraId="54BDA4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4AC71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71C54ED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96E8DD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144FF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F0000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2E1D43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3BF8A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float? Price { get; set; }</w:t>
      </w:r>
    </w:p>
    <w:p w14:paraId="5624FE1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33DFF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22ED8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7FE36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 requires to create a mapping [</w:t>
      </w:r>
      <w:r>
        <w:rPr>
          <w:rFonts w:ascii="Cascadia Mono" w:hAnsi="Cascadia Mono" w:cs="Cascadia Mono"/>
          <w:color w:val="A31515"/>
          <w:kern w:val="0"/>
          <w:sz w:val="19"/>
          <w:szCs w:val="19"/>
        </w:rPr>
        <w:t>profile class</w:t>
      </w:r>
      <w:r>
        <w:rPr>
          <w:rFonts w:ascii="Cascadia Mono" w:hAnsi="Cascadia Mono" w:cs="Cascadia Mono"/>
          <w:color w:val="000000"/>
          <w:kern w:val="0"/>
          <w:sz w:val="19"/>
          <w:szCs w:val="19"/>
        </w:rPr>
        <w:t>](https://docs.automapper.org/en/stable/Configuration.html#profile-instances). Example:</w:t>
      </w:r>
    </w:p>
    <w:p w14:paraId="0E73D43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A05CA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1042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2DE23F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1A1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891249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50B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51536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CACB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F2A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2D020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EB4719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then register profiles using the </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w:t>
      </w:r>
    </w:p>
    <w:p w14:paraId="7B7638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15992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530D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61409A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682D12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9DB0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38C3C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9AF5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5C9901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8F5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243019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1F9FC3F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D754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823F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8997E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95171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2A495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registers all profile classes defined in the assembly of the given class, typically your module class. It also registers for the [</w:t>
      </w:r>
      <w:r>
        <w:rPr>
          <w:rFonts w:ascii="Cascadia Mono" w:hAnsi="Cascadia Mono" w:cs="Cascadia Mono"/>
          <w:color w:val="A31515"/>
          <w:kern w:val="0"/>
          <w:sz w:val="19"/>
          <w:szCs w:val="19"/>
        </w:rPr>
        <w:t>attribute mapping</w:t>
      </w:r>
      <w:r>
        <w:rPr>
          <w:rFonts w:ascii="Cascadia Mono" w:hAnsi="Cascadia Mono" w:cs="Cascadia Mono"/>
          <w:color w:val="000000"/>
          <w:kern w:val="0"/>
          <w:sz w:val="19"/>
          <w:szCs w:val="19"/>
        </w:rPr>
        <w:t>](https://docs.automapper.org/en/stable/Attribute-mapping.html).</w:t>
      </w:r>
    </w:p>
    <w:p w14:paraId="0EF8803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E5C07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implement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as shown below:</w:t>
      </w:r>
    </w:p>
    <w:p w14:paraId="5BAB435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44401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ED221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BookDto&gt; GetAsync(Guid id)</w:t>
      </w:r>
    </w:p>
    <w:p w14:paraId="574290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B49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_bookRepository.GetAsync(id);</w:t>
      </w:r>
    </w:p>
    <w:p w14:paraId="5931FA5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Book, BookDto&gt;(book);</w:t>
      </w:r>
    </w:p>
    <w:p w14:paraId="6D5DE4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0F70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086E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A425D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bject to object mapping document</w:t>
      </w:r>
      <w:r>
        <w:rPr>
          <w:rFonts w:ascii="Cascadia Mono" w:hAnsi="Cascadia Mono" w:cs="Cascadia Mono"/>
          <w:color w:val="000000"/>
          <w:kern w:val="0"/>
          <w:sz w:val="19"/>
          <w:szCs w:val="19"/>
        </w:rPr>
        <w:t>](Object-To-Object-Mapping.md) for more.</w:t>
      </w:r>
    </w:p>
    <w:p w14:paraId="5F4C350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99AD6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413D8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69077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puts of application service methods are automatically validated (like ASP.NET Core controller actions). You can use the standard data annotation </w:t>
      </w:r>
      <w:r>
        <w:rPr>
          <w:rFonts w:ascii="Cascadia Mono" w:hAnsi="Cascadia Mono" w:cs="Cascadia Mono"/>
          <w:color w:val="000000"/>
          <w:kern w:val="0"/>
          <w:sz w:val="19"/>
          <w:szCs w:val="19"/>
        </w:rPr>
        <w:lastRenderedPageBreak/>
        <w:t>attributes or a custom validation method to perform the validation. ABP also ensures that the input is not null.</w:t>
      </w:r>
    </w:p>
    <w:p w14:paraId="504FA48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A67185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validation document</w:t>
      </w:r>
      <w:r>
        <w:rPr>
          <w:rFonts w:ascii="Cascadia Mono" w:hAnsi="Cascadia Mono" w:cs="Cascadia Mono"/>
          <w:color w:val="000000"/>
          <w:kern w:val="0"/>
          <w:sz w:val="19"/>
          <w:szCs w:val="19"/>
        </w:rPr>
        <w:t>](Validation.md) for more.</w:t>
      </w:r>
    </w:p>
    <w:p w14:paraId="001DD1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2F1193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661C0E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3154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possible to use declarative and imperative authorization for application service methods.</w:t>
      </w:r>
    </w:p>
    <w:p w14:paraId="128E4EE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876C4D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uthorization document</w:t>
      </w:r>
      <w:r>
        <w:rPr>
          <w:rFonts w:ascii="Cascadia Mono" w:hAnsi="Cascadia Mono" w:cs="Cascadia Mono"/>
          <w:color w:val="000000"/>
          <w:kern w:val="0"/>
          <w:sz w:val="19"/>
          <w:szCs w:val="19"/>
        </w:rPr>
        <w:t>](Authorization.md) for more.</w:t>
      </w:r>
    </w:p>
    <w:p w14:paraId="7F6B72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197F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 Application Services</w:t>
      </w:r>
    </w:p>
    <w:p w14:paraId="65410D3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A3C6E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reate a simple </w:t>
      </w:r>
      <w:r>
        <w:rPr>
          <w:rFonts w:ascii="Cascadia Mono" w:hAnsi="Cascadia Mono" w:cs="Cascadia Mono"/>
          <w:b/>
          <w:bCs/>
          <w:color w:val="000000"/>
          <w:kern w:val="0"/>
          <w:sz w:val="19"/>
          <w:szCs w:val="19"/>
        </w:rPr>
        <w:t>**CRUD application service**</w:t>
      </w:r>
      <w:r>
        <w:rPr>
          <w:rFonts w:ascii="Cascadia Mono" w:hAnsi="Cascadia Mono" w:cs="Cascadia Mono"/>
          <w:color w:val="000000"/>
          <w:kern w:val="0"/>
          <w:sz w:val="19"/>
          <w:szCs w:val="19"/>
        </w:rPr>
        <w:t xml:space="preserve"> which has Create, Update, Delete and Get methods, you can use ABP's </w:t>
      </w:r>
      <w:r>
        <w:rPr>
          <w:rFonts w:ascii="Cascadia Mono" w:hAnsi="Cascadia Mono" w:cs="Cascadia Mono"/>
          <w:b/>
          <w:bCs/>
          <w:color w:val="000000"/>
          <w:kern w:val="0"/>
          <w:sz w:val="19"/>
          <w:szCs w:val="19"/>
        </w:rPr>
        <w:t>**base classes**</w:t>
      </w:r>
      <w:r>
        <w:rPr>
          <w:rFonts w:ascii="Cascadia Mono" w:hAnsi="Cascadia Mono" w:cs="Cascadia Mono"/>
          <w:color w:val="000000"/>
          <w:kern w:val="0"/>
          <w:sz w:val="19"/>
          <w:szCs w:val="19"/>
        </w:rPr>
        <w:t xml:space="preserve"> to easily build your services. You can inherit from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w:t>
      </w:r>
    </w:p>
    <w:p w14:paraId="251244F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EB8D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1005A4C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38F858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heriting from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w:t>
      </w:r>
    </w:p>
    <w:p w14:paraId="7401F2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9B8085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24281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IBookAppService : </w:t>
      </w:r>
    </w:p>
    <w:p w14:paraId="2A23400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255BB9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4AF70A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25C18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 on getting a list of books</w:t>
      </w:r>
    </w:p>
    <w:p w14:paraId="2216E5E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Used to create a new book</w:t>
      </w:r>
    </w:p>
    <w:p w14:paraId="637EE46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update a book</w:t>
      </w:r>
    </w:p>
    <w:p w14:paraId="160D1C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0007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1E753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83F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42F89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has generic arguments to get the primary key type of the entity and the DTO types for the CRUD operations (it does not get the entity type since the entity type is not exposed to the clients use this interface).</w:t>
      </w:r>
    </w:p>
    <w:p w14:paraId="18469A2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794D5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reating an interface for an application service is good practice, but not required by the ABP Framework. You can skip the interface part.</w:t>
      </w:r>
    </w:p>
    <w:p w14:paraId="53C81D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F18F8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declares the following methods:</w:t>
      </w:r>
    </w:p>
    <w:p w14:paraId="3C02250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54932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9D3B4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CrudAppService&lt;</w:t>
      </w:r>
    </w:p>
    <w:p w14:paraId="36F892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tityDto,</w:t>
      </w:r>
    </w:p>
    <w:p w14:paraId="7908B7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Key,</w:t>
      </w:r>
    </w:p>
    <w:p w14:paraId="5E63208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GetListInput,</w:t>
      </w:r>
    </w:p>
    <w:p w14:paraId="1BE3948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CreateInput,</w:t>
      </w:r>
    </w:p>
    <w:p w14:paraId="04C54BA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UpdateInput&gt;</w:t>
      </w:r>
    </w:p>
    <w:p w14:paraId="1FF3BB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ApplicationService</w:t>
      </w:r>
    </w:p>
    <w:p w14:paraId="646EFC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Dto : IEntityDto&lt;TKey&gt;</w:t>
      </w:r>
    </w:p>
    <w:p w14:paraId="10D679C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0B7AA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GetAsync(TKey id);</w:t>
      </w:r>
    </w:p>
    <w:p w14:paraId="466D0F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0FBF3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TEntityDto&gt;&gt; GetListAsync(TGetListInput input);</w:t>
      </w:r>
    </w:p>
    <w:p w14:paraId="3CAC6DE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E00C9A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CreateAsync(TCreateInput input);</w:t>
      </w:r>
    </w:p>
    <w:p w14:paraId="3F44CEE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DC164F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UpdateAsync(TKey id, TUpdateInput input);</w:t>
      </w:r>
    </w:p>
    <w:p w14:paraId="0F4ACEF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3F2A9E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TKey id);</w:t>
      </w:r>
    </w:p>
    <w:p w14:paraId="4F6CEA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68F8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1663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3EC20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TO classes used in this example ar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249FB4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D81D5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E9A7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4CBBB7B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458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83F33B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BB0C3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2755AAF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C8D288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6E59094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6C0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BD91C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431B114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7312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987A8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4446F1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09F84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299906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844D9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144B163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FA10C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05782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822ED7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FD32F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A22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E1916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 class of DTO class.</w:t>
      </w:r>
    </w:p>
    <w:p w14:paraId="1373B0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3F8DE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2E00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4FC87C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5B2BC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19AC6A7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DD9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4FCEF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1673BC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1A78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25C5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D8E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032D2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is shared by create and update operations, but you could use separated DTO classes as well.</w:t>
      </w:r>
    </w:p>
    <w:p w14:paraId="3CE8995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250A7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d finally,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mplementation is very simple:</w:t>
      </w:r>
    </w:p>
    <w:p w14:paraId="2B3D93B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5843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318A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w:t>
      </w:r>
    </w:p>
    <w:p w14:paraId="7C9830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Book, BookDto, Guid, PagedAndSortedResultRequestDto,</w:t>
      </w:r>
    </w:p>
    <w:p w14:paraId="757CC0D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CreateUpdateBookDto&gt;,</w:t>
      </w:r>
    </w:p>
    <w:p w14:paraId="4DFF664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BookAppService</w:t>
      </w:r>
    </w:p>
    <w:p w14:paraId="5A0482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2ED4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 </w:t>
      </w:r>
    </w:p>
    <w:p w14:paraId="432520B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026422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F3C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2F078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FAF5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3751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44E2A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implements all methods declared in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 You can then add your own custom methods or override and customize base methods.</w:t>
      </w:r>
    </w:p>
    <w:p w14:paraId="25B940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EDE3D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rudAppService`</w:t>
      </w:r>
      <w:r>
        <w:rPr>
          <w:rFonts w:ascii="Cascadia Mono" w:hAnsi="Cascadia Mono" w:cs="Cascadia Mono"/>
          <w:color w:val="000000"/>
          <w:kern w:val="0"/>
          <w:sz w:val="19"/>
          <w:szCs w:val="19"/>
        </w:rPr>
        <w:t xml:space="preserve"> has different versions gets different number of generic arguments. Use the one suitable for you.</w:t>
      </w:r>
    </w:p>
    <w:p w14:paraId="3EF2FF8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42D58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KeyCrudAppService</w:t>
      </w:r>
    </w:p>
    <w:p w14:paraId="1E05BDC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D4E8E8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requires to have an Id property as the primary key of your entity. If you are using composite keys then you can not utilize it.</w:t>
      </w:r>
    </w:p>
    <w:p w14:paraId="29BEA7F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23E56D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implements the sam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 but this time without making assumption about your primary key.</w:t>
      </w:r>
    </w:p>
    <w:p w14:paraId="7C95709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0CEA1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667DEF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868CEC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 </w:t>
      </w:r>
      <w:r>
        <w:rPr>
          <w:rFonts w:ascii="Cascadia Mono" w:hAnsi="Cascadia Mono" w:cs="Cascadia Mono"/>
          <w:color w:val="0000FF"/>
          <w:kern w:val="0"/>
          <w:sz w:val="19"/>
          <w:szCs w:val="19"/>
        </w:rPr>
        <w:t>`District`</w:t>
      </w:r>
      <w:r>
        <w:rPr>
          <w:rFonts w:ascii="Cascadia Mono" w:hAnsi="Cascadia Mono" w:cs="Cascadia Mono"/>
          <w:color w:val="000000"/>
          <w:kern w:val="0"/>
          <w:sz w:val="19"/>
          <w:szCs w:val="19"/>
        </w:rPr>
        <w:t xml:space="preserve"> entity with </w:t>
      </w:r>
      <w:r>
        <w:rPr>
          <w:rFonts w:ascii="Cascadia Mono" w:hAnsi="Cascadia Mono" w:cs="Cascadia Mono"/>
          <w:color w:val="0000FF"/>
          <w:kern w:val="0"/>
          <w:sz w:val="19"/>
          <w:szCs w:val="19"/>
        </w:rPr>
        <w:t>`City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s a composite primary key. Using </w:t>
      </w: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requires to implement </w:t>
      </w:r>
      <w:r>
        <w:rPr>
          <w:rFonts w:ascii="Cascadia Mono" w:hAnsi="Cascadia Mono" w:cs="Cascadia Mono"/>
          <w:color w:val="0000FF"/>
          <w:kern w:val="0"/>
          <w:sz w:val="19"/>
          <w:szCs w:val="19"/>
        </w:rPr>
        <w:t>`DeleteById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EntityByIdAsync`</w:t>
      </w:r>
      <w:r>
        <w:rPr>
          <w:rFonts w:ascii="Cascadia Mono" w:hAnsi="Cascadia Mono" w:cs="Cascadia Mono"/>
          <w:color w:val="000000"/>
          <w:kern w:val="0"/>
          <w:sz w:val="19"/>
          <w:szCs w:val="19"/>
        </w:rPr>
        <w:t xml:space="preserve"> methods yourself:</w:t>
      </w:r>
    </w:p>
    <w:p w14:paraId="37D07C2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438E8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2EC1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AppService</w:t>
      </w:r>
    </w:p>
    <w:p w14:paraId="6ACE11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stractKeyCrudAppService&lt;District, DistrictDto, DistrictKey&gt;</w:t>
      </w:r>
    </w:p>
    <w:p w14:paraId="7E7E187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CB5A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istrictAppService(IRepository&lt;District&gt; repository) </w:t>
      </w:r>
    </w:p>
    <w:p w14:paraId="395121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788026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CD8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1D8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C1A6D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eleteByIdAsync(DistrictKey id)</w:t>
      </w:r>
    </w:p>
    <w:p w14:paraId="0CE5F8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9B65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Repository.DeleteAsync(d =&gt; d.CityId == id.CityId &amp;&amp; d.Name == id.Name);</w:t>
      </w:r>
    </w:p>
    <w:p w14:paraId="0B84A9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21B7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394C5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lt;District&gt; GetEntityByIdAsync(DistrictKey id)</w:t>
      </w:r>
    </w:p>
    <w:p w14:paraId="5D5D2F7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35D3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454D126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QueryableExecuter.FirstOrDefaultAsync(</w:t>
      </w:r>
    </w:p>
    <w:p w14:paraId="38C6DA9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here(d =&gt; d.CityId == id.CityId &amp;&amp; d.Name == id.Name)</w:t>
      </w:r>
    </w:p>
    <w:p w14:paraId="3FBBE9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84A9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21AE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6F1B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8D92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3F09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mplementation requires you to create a class that represents your composite key:</w:t>
      </w:r>
    </w:p>
    <w:p w14:paraId="374AF4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8105F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CDAE0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Key</w:t>
      </w:r>
    </w:p>
    <w:p w14:paraId="3699A38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231D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 get; set; }</w:t>
      </w:r>
    </w:p>
    <w:p w14:paraId="413DFE2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24D02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F63EA8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8A3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1ACB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04AAC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 (for CRUD App Services)</w:t>
      </w:r>
    </w:p>
    <w:p w14:paraId="461862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08B33F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authorizing the base application service methods;</w:t>
      </w:r>
    </w:p>
    <w:p w14:paraId="67546C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CCFB3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You can set the policy properties (xxxPolicyName) in the constructor of your service. Example:</w:t>
      </w:r>
    </w:p>
    <w:p w14:paraId="371457A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272A2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DFD1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eopleAppService : CrudAppService&lt;Person, PersonDto, Guid&gt;</w:t>
      </w:r>
    </w:p>
    <w:p w14:paraId="7F7FAE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47A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eopleAppService(IRepository&lt;Person, Guid&gt; repository) </w:t>
      </w:r>
    </w:p>
    <w:p w14:paraId="3E2D4A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6A8211B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E23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w:t>
      </w:r>
    </w:p>
    <w:p w14:paraId="3CCCEC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w:t>
      </w:r>
    </w:p>
    <w:p w14:paraId="1C9CDF0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w:t>
      </w:r>
    </w:p>
    <w:p w14:paraId="4924F3A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w:t>
      </w:r>
    </w:p>
    <w:p w14:paraId="29A3F4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w:t>
      </w:r>
    </w:p>
    <w:p w14:paraId="11E9CFD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D746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0874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1CAE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1247F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PolicyName`</w:t>
      </w:r>
      <w:r>
        <w:rPr>
          <w:rFonts w:ascii="Cascadia Mono" w:hAnsi="Cascadia Mono" w:cs="Cascadia Mono"/>
          <w:color w:val="000000"/>
          <w:kern w:val="0"/>
          <w:sz w:val="19"/>
          <w:szCs w:val="19"/>
        </w:rPr>
        <w:t xml:space="preserve"> is checked by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nd so on... You should specify a policy (permission) name defined in your application.</w:t>
      </w:r>
    </w:p>
    <w:p w14:paraId="4C601B0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FAF51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You can override the check methods (CheckXxxPolicyAsync) in your service. Example:</w:t>
      </w:r>
    </w:p>
    <w:p w14:paraId="3F99BA7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924C4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8527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eopleAppService : CrudAppService&lt;Person, PersonDto, Guid&gt;</w:t>
      </w:r>
    </w:p>
    <w:p w14:paraId="195195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60A8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eopleAppService(IRepository&lt;Person, Guid&gt; repository) </w:t>
      </w:r>
    </w:p>
    <w:p w14:paraId="535E31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5FAC93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CCA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0D461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447435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CheckDeletePolicyAsync()</w:t>
      </w:r>
    </w:p>
    <w:p w14:paraId="4CEE353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D7B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izationService.CheckAsync("...");</w:t>
      </w:r>
    </w:p>
    <w:p w14:paraId="0E07AB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4C4CF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22B7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A900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836B3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perform any logic in the </w:t>
      </w:r>
      <w:r>
        <w:rPr>
          <w:rFonts w:ascii="Cascadia Mono" w:hAnsi="Cascadia Mono" w:cs="Cascadia Mono"/>
          <w:color w:val="0000FF"/>
          <w:kern w:val="0"/>
          <w:sz w:val="19"/>
          <w:szCs w:val="19"/>
        </w:rPr>
        <w:t>`CheckDeletePolicyAsync`</w:t>
      </w:r>
      <w:r>
        <w:rPr>
          <w:rFonts w:ascii="Cascadia Mono" w:hAnsi="Cascadia Mono" w:cs="Cascadia Mono"/>
          <w:color w:val="000000"/>
          <w:kern w:val="0"/>
          <w:sz w:val="19"/>
          <w:szCs w:val="19"/>
        </w:rPr>
        <w:t xml:space="preserve"> method. It is expected to throw an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n any unauthorized case, like </w:t>
      </w:r>
      <w:r>
        <w:rPr>
          <w:rFonts w:ascii="Cascadia Mono" w:hAnsi="Cascadia Mono" w:cs="Cascadia Mono"/>
          <w:color w:val="0000FF"/>
          <w:kern w:val="0"/>
          <w:sz w:val="19"/>
          <w:szCs w:val="19"/>
        </w:rPr>
        <w:t>`AuthorizationService.CheckAsync`</w:t>
      </w:r>
      <w:r>
        <w:rPr>
          <w:rFonts w:ascii="Cascadia Mono" w:hAnsi="Cascadia Mono" w:cs="Cascadia Mono"/>
          <w:color w:val="000000"/>
          <w:kern w:val="0"/>
          <w:sz w:val="19"/>
          <w:szCs w:val="19"/>
        </w:rPr>
        <w:t xml:space="preserve"> already does.</w:t>
      </w:r>
    </w:p>
    <w:p w14:paraId="5FB3CC6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B48B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Properties &amp; Methods</w:t>
      </w:r>
    </w:p>
    <w:p w14:paraId="1C47DF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4C461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UD application service base class provides many useful base methods that </w:t>
      </w:r>
      <w:r>
        <w:rPr>
          <w:rFonts w:ascii="Cascadia Mono" w:hAnsi="Cascadia Mono" w:cs="Cascadia Mono"/>
          <w:b/>
          <w:bCs/>
          <w:color w:val="000000"/>
          <w:kern w:val="0"/>
          <w:sz w:val="19"/>
          <w:szCs w:val="19"/>
        </w:rPr>
        <w:t>**you can override**</w:t>
      </w:r>
      <w:r>
        <w:rPr>
          <w:rFonts w:ascii="Cascadia Mono" w:hAnsi="Cascadia Mono" w:cs="Cascadia Mono"/>
          <w:color w:val="000000"/>
          <w:kern w:val="0"/>
          <w:sz w:val="19"/>
          <w:szCs w:val="19"/>
        </w:rPr>
        <w:t xml:space="preserve"> to customize it based on your requirements.</w:t>
      </w:r>
    </w:p>
    <w:p w14:paraId="6529776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D7B5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 Methods</w:t>
      </w:r>
    </w:p>
    <w:p w14:paraId="284A1B8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E0FC9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are the essential CRUD methods. You can override any of them to completely customize the operation. Here, the definitions of the methods:</w:t>
      </w:r>
    </w:p>
    <w:p w14:paraId="7EC1F0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3DA7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610A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TGetOutputDto&gt; GetAsync(TKey id);</w:t>
      </w:r>
    </w:p>
    <w:p w14:paraId="56CCF5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PagedResultDto&lt;TGetListOutputDto&gt;&gt; GetListAsync(TGetListInput input);</w:t>
      </w:r>
    </w:p>
    <w:p w14:paraId="0FE339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TGetOutputDto&gt; CreateAsync(TCreateInput input);</w:t>
      </w:r>
    </w:p>
    <w:p w14:paraId="1B328A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TGetOutputDto&gt; UpdateAsync(TKey id, TUpdateInput input);</w:t>
      </w:r>
    </w:p>
    <w:p w14:paraId="7CE7C5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 DeleteAsync(TKey id);</w:t>
      </w:r>
    </w:p>
    <w:p w14:paraId="6286497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BD3CC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AD0D93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w:t>
      </w:r>
    </w:p>
    <w:p w14:paraId="3929B45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F7A78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are low level methods that can control how to query entities from the database.</w:t>
      </w:r>
    </w:p>
    <w:p w14:paraId="2AE386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59B1CB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FilteredQuery`</w:t>
      </w:r>
      <w:r>
        <w:rPr>
          <w:rFonts w:ascii="Cascadia Mono" w:hAnsi="Cascadia Mono" w:cs="Cascadia Mono"/>
          <w:color w:val="000000"/>
          <w:kern w:val="0"/>
          <w:sz w:val="19"/>
          <w:szCs w:val="19"/>
        </w:rPr>
        <w:t xml:space="preserve"> can be overridden to create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that is filtered by the given input.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class contains any filter, it is proper to override this method and filter the query. It returns the (unfiltered) repository (which is already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by default.</w:t>
      </w:r>
    </w:p>
    <w:p w14:paraId="5AA9201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Paging`</w:t>
      </w:r>
      <w:r>
        <w:rPr>
          <w:rFonts w:ascii="Cascadia Mono" w:hAnsi="Cascadia Mono" w:cs="Cascadia Mono"/>
          <w:color w:val="000000"/>
          <w:kern w:val="0"/>
          <w:sz w:val="19"/>
          <w:szCs w:val="19"/>
        </w:rPr>
        <w:t xml:space="preserve"> is used to make paging on the query.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already implements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you don't need to override this since the ABP Framework automatically understands it and performs the paging.</w:t>
      </w:r>
    </w:p>
    <w:p w14:paraId="2542337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Sorting`</w:t>
      </w:r>
      <w:r>
        <w:rPr>
          <w:rFonts w:ascii="Cascadia Mono" w:hAnsi="Cascadia Mono" w:cs="Cascadia Mono"/>
          <w:color w:val="000000"/>
          <w:kern w:val="0"/>
          <w:sz w:val="19"/>
          <w:szCs w:val="19"/>
        </w:rPr>
        <w:t xml:space="preserve"> is used to sort (order by...) the query.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already implements th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ABP Framework automatically sorts the query. If not, it fallbacks to the </w:t>
      </w:r>
      <w:r>
        <w:rPr>
          <w:rFonts w:ascii="Cascadia Mono" w:hAnsi="Cascadia Mono" w:cs="Cascadia Mono"/>
          <w:color w:val="0000FF"/>
          <w:kern w:val="0"/>
          <w:sz w:val="19"/>
          <w:szCs w:val="19"/>
        </w:rPr>
        <w:t>`ApplyDefaultSorting`</w:t>
      </w:r>
      <w:r>
        <w:rPr>
          <w:rFonts w:ascii="Cascadia Mono" w:hAnsi="Cascadia Mono" w:cs="Cascadia Mono"/>
          <w:color w:val="000000"/>
          <w:kern w:val="0"/>
          <w:sz w:val="19"/>
          <w:szCs w:val="19"/>
        </w:rPr>
        <w:t xml:space="preserve"> which tries to sort by creation time, if your entity implements the standard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interface.</w:t>
      </w:r>
    </w:p>
    <w:p w14:paraId="77BDD6F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ntityByIdAsync`</w:t>
      </w:r>
      <w:r>
        <w:rPr>
          <w:rFonts w:ascii="Cascadia Mono" w:hAnsi="Cascadia Mono" w:cs="Cascadia Mono"/>
          <w:color w:val="000000"/>
          <w:kern w:val="0"/>
          <w:sz w:val="19"/>
          <w:szCs w:val="19"/>
        </w:rPr>
        <w:t xml:space="preserve"> is used to get an entity by id, which calls </w:t>
      </w:r>
      <w:r>
        <w:rPr>
          <w:rFonts w:ascii="Cascadia Mono" w:hAnsi="Cascadia Mono" w:cs="Cascadia Mono"/>
          <w:color w:val="0000FF"/>
          <w:kern w:val="0"/>
          <w:sz w:val="19"/>
          <w:szCs w:val="19"/>
        </w:rPr>
        <w:t>`Repository.GetAsync(id)`</w:t>
      </w:r>
      <w:r>
        <w:rPr>
          <w:rFonts w:ascii="Cascadia Mono" w:hAnsi="Cascadia Mono" w:cs="Cascadia Mono"/>
          <w:color w:val="000000"/>
          <w:kern w:val="0"/>
          <w:sz w:val="19"/>
          <w:szCs w:val="19"/>
        </w:rPr>
        <w:t xml:space="preserve"> by default.</w:t>
      </w:r>
    </w:p>
    <w:p w14:paraId="48EBAC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ByIdAsync`</w:t>
      </w:r>
      <w:r>
        <w:rPr>
          <w:rFonts w:ascii="Cascadia Mono" w:hAnsi="Cascadia Mono" w:cs="Cascadia Mono"/>
          <w:color w:val="000000"/>
          <w:kern w:val="0"/>
          <w:sz w:val="19"/>
          <w:szCs w:val="19"/>
        </w:rPr>
        <w:t xml:space="preserve"> is used to delete an entity by id, which calls </w:t>
      </w:r>
      <w:r>
        <w:rPr>
          <w:rFonts w:ascii="Cascadia Mono" w:hAnsi="Cascadia Mono" w:cs="Cascadia Mono"/>
          <w:color w:val="0000FF"/>
          <w:kern w:val="0"/>
          <w:sz w:val="19"/>
          <w:szCs w:val="19"/>
        </w:rPr>
        <w:t>`Repository.DeleteAsync(id)`</w:t>
      </w:r>
      <w:r>
        <w:rPr>
          <w:rFonts w:ascii="Cascadia Mono" w:hAnsi="Cascadia Mono" w:cs="Cascadia Mono"/>
          <w:color w:val="000000"/>
          <w:kern w:val="0"/>
          <w:sz w:val="19"/>
          <w:szCs w:val="19"/>
        </w:rPr>
        <w:t xml:space="preserve"> by default.</w:t>
      </w:r>
    </w:p>
    <w:p w14:paraId="14475E5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0FADD2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0303588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67AC0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are used to convert Entities to DTOs and vice verse. They use the [</w:t>
      </w:r>
      <w:r>
        <w:rPr>
          <w:rFonts w:ascii="Cascadia Mono" w:hAnsi="Cascadia Mono" w:cs="Cascadia Mono"/>
          <w:color w:val="A31515"/>
          <w:kern w:val="0"/>
          <w:sz w:val="19"/>
          <w:szCs w:val="19"/>
        </w:rPr>
        <w:t>IObjectMapper</w:t>
      </w:r>
      <w:r>
        <w:rPr>
          <w:rFonts w:ascii="Cascadia Mono" w:hAnsi="Cascadia Mono" w:cs="Cascadia Mono"/>
          <w:color w:val="000000"/>
          <w:kern w:val="0"/>
          <w:sz w:val="19"/>
          <w:szCs w:val="19"/>
        </w:rPr>
        <w:t>](Object-To-Object-Mapping.md) by default.</w:t>
      </w:r>
    </w:p>
    <w:p w14:paraId="4E3E52F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02C6B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GetOutputDtoAsync`</w:t>
      </w:r>
      <w:r>
        <w:rPr>
          <w:rFonts w:ascii="Cascadia Mono" w:hAnsi="Cascadia Mono" w:cs="Cascadia Mono"/>
          <w:color w:val="000000"/>
          <w:kern w:val="0"/>
          <w:sz w:val="19"/>
          <w:szCs w:val="19"/>
        </w:rPr>
        <w:t xml:space="preserve"> is used to map the entity to the DTO returned from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methods. Alternatively, you can override the </w:t>
      </w:r>
      <w:r>
        <w:rPr>
          <w:rFonts w:ascii="Cascadia Mono" w:hAnsi="Cascadia Mono" w:cs="Cascadia Mono"/>
          <w:color w:val="0000FF"/>
          <w:kern w:val="0"/>
          <w:sz w:val="19"/>
          <w:szCs w:val="19"/>
        </w:rPr>
        <w:t>`MapToGetOutputDto`</w:t>
      </w:r>
      <w:r>
        <w:rPr>
          <w:rFonts w:ascii="Cascadia Mono" w:hAnsi="Cascadia Mono" w:cs="Cascadia Mono"/>
          <w:color w:val="000000"/>
          <w:kern w:val="0"/>
          <w:sz w:val="19"/>
          <w:szCs w:val="19"/>
        </w:rPr>
        <w:t xml:space="preserve"> if you don't need to perform any async operation.</w:t>
      </w:r>
    </w:p>
    <w:p w14:paraId="2D8D6E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GetListOutputDtosAsync`</w:t>
      </w:r>
      <w:r>
        <w:rPr>
          <w:rFonts w:ascii="Cascadia Mono" w:hAnsi="Cascadia Mono" w:cs="Cascadia Mono"/>
          <w:color w:val="000000"/>
          <w:kern w:val="0"/>
          <w:sz w:val="19"/>
          <w:szCs w:val="19"/>
        </w:rPr>
        <w:t xml:space="preserve"> is used to map a list of entities to a list of DTOs returned from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It uses the </w:t>
      </w:r>
      <w:r>
        <w:rPr>
          <w:rFonts w:ascii="Cascadia Mono" w:hAnsi="Cascadia Mono" w:cs="Cascadia Mono"/>
          <w:color w:val="0000FF"/>
          <w:kern w:val="0"/>
          <w:sz w:val="19"/>
          <w:szCs w:val="19"/>
        </w:rPr>
        <w:t>`MapToGetListOutputDtoAsync`</w:t>
      </w:r>
      <w:r>
        <w:rPr>
          <w:rFonts w:ascii="Cascadia Mono" w:hAnsi="Cascadia Mono" w:cs="Cascadia Mono"/>
          <w:color w:val="000000"/>
          <w:kern w:val="0"/>
          <w:sz w:val="19"/>
          <w:szCs w:val="19"/>
        </w:rPr>
        <w:t xml:space="preserve"> to map each entity in the list. You can override one of them based on your case. Alternatively, you can override the </w:t>
      </w:r>
      <w:r>
        <w:rPr>
          <w:rFonts w:ascii="Cascadia Mono" w:hAnsi="Cascadia Mono" w:cs="Cascadia Mono"/>
          <w:color w:val="0000FF"/>
          <w:kern w:val="0"/>
          <w:sz w:val="19"/>
          <w:szCs w:val="19"/>
        </w:rPr>
        <w:t>`MapToGetListOutputDto`</w:t>
      </w:r>
      <w:r>
        <w:rPr>
          <w:rFonts w:ascii="Cascadia Mono" w:hAnsi="Cascadia Mono" w:cs="Cascadia Mono"/>
          <w:color w:val="000000"/>
          <w:kern w:val="0"/>
          <w:sz w:val="19"/>
          <w:szCs w:val="19"/>
        </w:rPr>
        <w:t xml:space="preserve"> if you don't need to perform any async operation.</w:t>
      </w:r>
    </w:p>
    <w:p w14:paraId="25C6F58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EntityAsync`</w:t>
      </w:r>
      <w:r>
        <w:rPr>
          <w:rFonts w:ascii="Cascadia Mono" w:hAnsi="Cascadia Mono" w:cs="Cascadia Mono"/>
          <w:color w:val="000000"/>
          <w:kern w:val="0"/>
          <w:sz w:val="19"/>
          <w:szCs w:val="19"/>
        </w:rPr>
        <w:t xml:space="preserve"> method has two overloads;</w:t>
      </w:r>
    </w:p>
    <w:p w14:paraId="5CC61A7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pToEntityAsync(TCreateInput)`</w:t>
      </w:r>
      <w:r>
        <w:rPr>
          <w:rFonts w:ascii="Cascadia Mono" w:hAnsi="Cascadia Mono" w:cs="Cascadia Mono"/>
          <w:color w:val="000000"/>
          <w:kern w:val="0"/>
          <w:sz w:val="19"/>
          <w:szCs w:val="19"/>
        </w:rPr>
        <w:t xml:space="preserve"> is used to create an entity from </w:t>
      </w:r>
      <w:r>
        <w:rPr>
          <w:rFonts w:ascii="Cascadia Mono" w:hAnsi="Cascadia Mono" w:cs="Cascadia Mono"/>
          <w:color w:val="0000FF"/>
          <w:kern w:val="0"/>
          <w:sz w:val="19"/>
          <w:szCs w:val="19"/>
        </w:rPr>
        <w:t>`TCreateInput`</w:t>
      </w:r>
      <w:r>
        <w:rPr>
          <w:rFonts w:ascii="Cascadia Mono" w:hAnsi="Cascadia Mono" w:cs="Cascadia Mono"/>
          <w:color w:val="000000"/>
          <w:kern w:val="0"/>
          <w:sz w:val="19"/>
          <w:szCs w:val="19"/>
        </w:rPr>
        <w:t>.</w:t>
      </w:r>
    </w:p>
    <w:p w14:paraId="36F1A8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MapToEntityAsync(TUpdateInput, TEntity)`</w:t>
      </w:r>
      <w:r>
        <w:rPr>
          <w:rFonts w:ascii="Cascadia Mono" w:hAnsi="Cascadia Mono" w:cs="Cascadia Mono"/>
          <w:color w:val="000000"/>
          <w:kern w:val="0"/>
          <w:sz w:val="19"/>
          <w:szCs w:val="19"/>
        </w:rPr>
        <w:t xml:space="preserve"> is used to update an existing entity from </w:t>
      </w:r>
      <w:r>
        <w:rPr>
          <w:rFonts w:ascii="Cascadia Mono" w:hAnsi="Cascadia Mono" w:cs="Cascadia Mono"/>
          <w:color w:val="0000FF"/>
          <w:kern w:val="0"/>
          <w:sz w:val="19"/>
          <w:szCs w:val="19"/>
        </w:rPr>
        <w:t>`TUpdateInput`</w:t>
      </w:r>
      <w:r>
        <w:rPr>
          <w:rFonts w:ascii="Cascadia Mono" w:hAnsi="Cascadia Mono" w:cs="Cascadia Mono"/>
          <w:color w:val="000000"/>
          <w:kern w:val="0"/>
          <w:sz w:val="19"/>
          <w:szCs w:val="19"/>
        </w:rPr>
        <w:t>.</w:t>
      </w:r>
    </w:p>
    <w:p w14:paraId="6FE8D0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99556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cellaneous</w:t>
      </w:r>
    </w:p>
    <w:p w14:paraId="026D6B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ACD006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orking with Streams</w:t>
      </w:r>
    </w:p>
    <w:p w14:paraId="6594FE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FF952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object itself is not serializable. So, you may have problems if you directly us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s the parameter or the return value for your application service. ABP Framework provides a special typ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to be used to get or return streams in the application services.</w:t>
      </w:r>
    </w:p>
    <w:p w14:paraId="3ADD48E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6422C5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ication Service Interface that can be used to get and return streams**</w:t>
      </w:r>
    </w:p>
    <w:p w14:paraId="43ACEE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3F369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1D722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B035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70DD7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91862B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ontent;</w:t>
      </w:r>
    </w:p>
    <w:p w14:paraId="678F45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E7C05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Test</w:t>
      </w:r>
    </w:p>
    <w:p w14:paraId="76FA207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BD4B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TestAppService : IApplicationService</w:t>
      </w:r>
    </w:p>
    <w:p w14:paraId="1D09437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DBF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load(Guid id, IRemoteStreamContent streamContent);</w:t>
      </w:r>
    </w:p>
    <w:p w14:paraId="1857EC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RemoteStreamContent&gt; Download(Guid id);</w:t>
      </w:r>
    </w:p>
    <w:p w14:paraId="0006F60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6184A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File(CreateFileInput input);</w:t>
      </w:r>
    </w:p>
    <w:p w14:paraId="0D0003C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MultipleFile(CreateMultipleFileInput input);</w:t>
      </w:r>
    </w:p>
    <w:p w14:paraId="549EA7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A56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73735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FileInput</w:t>
      </w:r>
    </w:p>
    <w:p w14:paraId="6C0935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6B0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AF8EB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A718C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RemoteStreamContent Content { get; set; }</w:t>
      </w:r>
    </w:p>
    <w:p w14:paraId="4138B1A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4EF3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35937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ultipleFileInput</w:t>
      </w:r>
    </w:p>
    <w:p w14:paraId="20B6815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8B8B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486B7CA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E9B278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IRemoteStreamContent&gt; Contents { get; set; }</w:t>
      </w:r>
    </w:p>
    <w:p w14:paraId="0147693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C25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F7E9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B781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EF3582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You need to configure </w:t>
      </w:r>
      <w:r>
        <w:rPr>
          <w:rFonts w:ascii="Cascadia Mono" w:hAnsi="Cascadia Mono" w:cs="Cascadia Mono"/>
          <w:color w:val="0000FF"/>
          <w:kern w:val="0"/>
          <w:sz w:val="19"/>
          <w:szCs w:val="19"/>
        </w:rPr>
        <w:t>`AbpAspNetCoreMvcOptions`</w:t>
      </w:r>
      <w:r>
        <w:rPr>
          <w:rFonts w:ascii="Cascadia Mono" w:hAnsi="Cascadia Mono" w:cs="Cascadia Mono"/>
          <w:b/>
          <w:bCs/>
          <w:color w:val="000000"/>
          <w:kern w:val="0"/>
          <w:sz w:val="19"/>
          <w:szCs w:val="19"/>
        </w:rPr>
        <w:t xml:space="preserve"> to add DTO class to </w:t>
      </w:r>
      <w:r>
        <w:rPr>
          <w:rFonts w:ascii="Cascadia Mono" w:hAnsi="Cascadia Mono" w:cs="Cascadia Mono"/>
          <w:color w:val="0000FF"/>
          <w:kern w:val="0"/>
          <w:sz w:val="19"/>
          <w:szCs w:val="19"/>
        </w:rPr>
        <w:t>`FormBodyBindingIgnoredTypes`</w:t>
      </w:r>
      <w:r>
        <w:rPr>
          <w:rFonts w:ascii="Cascadia Mono" w:hAnsi="Cascadia Mono" w:cs="Cascadia Mono"/>
          <w:b/>
          <w:bCs/>
          <w:color w:val="000000"/>
          <w:kern w:val="0"/>
          <w:sz w:val="19"/>
          <w:szCs w:val="19"/>
        </w:rPr>
        <w:t xml:space="preserve"> to use </w:t>
      </w:r>
      <w:r>
        <w:rPr>
          <w:rFonts w:ascii="Cascadia Mono" w:hAnsi="Cascadia Mono" w:cs="Cascadia Mono"/>
          <w:color w:val="0000FF"/>
          <w:kern w:val="0"/>
          <w:sz w:val="19"/>
          <w:szCs w:val="19"/>
        </w:rPr>
        <w:t>`IRemoteStreamContent`</w:t>
      </w:r>
      <w:r>
        <w:rPr>
          <w:rFonts w:ascii="Cascadia Mono" w:hAnsi="Cascadia Mono" w:cs="Cascadia Mono"/>
          <w:b/>
          <w:bCs/>
          <w:color w:val="000000"/>
          <w:kern w:val="0"/>
          <w:sz w:val="19"/>
          <w:szCs w:val="19"/>
        </w:rPr>
        <w:t xml:space="preserve"> in**</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Data Transfer Object</w:t>
      </w:r>
      <w:r>
        <w:rPr>
          <w:rFonts w:ascii="Cascadia Mono" w:hAnsi="Cascadia Mono" w:cs="Cascadia Mono"/>
          <w:b/>
          <w:bCs/>
          <w:color w:val="000000"/>
          <w:kern w:val="0"/>
          <w:sz w:val="19"/>
          <w:szCs w:val="19"/>
        </w:rPr>
        <w:t>](Data-Transfer-Objects.md))**</w:t>
      </w:r>
    </w:p>
    <w:p w14:paraId="488AC87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3A81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970B5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079B8CF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7C5AB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ConventionalControllers.FormBodyBindingIgnoredTypes.Add(typeof(CreateFileInput));</w:t>
      </w:r>
    </w:p>
    <w:p w14:paraId="3EB1F1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FormBodyBindingIgnoredTypes.Add(typeof(CreateMultipleFileInput));</w:t>
      </w:r>
    </w:p>
    <w:p w14:paraId="4B8BC5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0AF7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F8917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6F2752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ication Service Implementation that can be used to get and return streams**</w:t>
      </w:r>
    </w:p>
    <w:p w14:paraId="1E842B1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F76AC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D340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5F607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0305BFB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E9929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4D503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AF2066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ontent;</w:t>
      </w:r>
    </w:p>
    <w:p w14:paraId="51EC7D0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88546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Test</w:t>
      </w:r>
    </w:p>
    <w:p w14:paraId="2BF5C34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13FA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ApplicationService, ITestAppService</w:t>
      </w:r>
    </w:p>
    <w:p w14:paraId="5E03C0B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5C8A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IRemoteStreamContent&gt; Download(Guid id)</w:t>
      </w:r>
    </w:p>
    <w:p w14:paraId="65F0B9F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C05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s = new FileStream("C:\\Temp\\" + id + ".blob", FileMode.OpenOrCreate);</w:t>
      </w:r>
    </w:p>
    <w:p w14:paraId="511119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w:t>
      </w:r>
    </w:p>
    <w:p w14:paraId="17FFC0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moteStreamContent) new RemoteStreamContent(fs) {</w:t>
      </w:r>
    </w:p>
    <w:p w14:paraId="4994FA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Type = "application/octet-stream" </w:t>
      </w:r>
    </w:p>
    <w:p w14:paraId="735056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332A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B6DB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CC3B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E3E4E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load(Guid id, IRemoteStreamContent streamContent)</w:t>
      </w:r>
    </w:p>
    <w:p w14:paraId="474536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85D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fs = new FileStream("C:\\Temp\\" + id + ".blob", FileMode.Create))</w:t>
      </w:r>
    </w:p>
    <w:p w14:paraId="043B06D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2BE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treamContent.GetStream().CopyToAsync(fs);</w:t>
      </w:r>
    </w:p>
    <w:p w14:paraId="1DCD3E6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s.FlushAsync();</w:t>
      </w:r>
    </w:p>
    <w:p w14:paraId="65E039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811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020C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A45C73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FileAsync(CreateFileInput input)</w:t>
      </w:r>
    </w:p>
    <w:p w14:paraId="41F82B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A7A3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fs = new FileStream("C:\\Temp\\" + input.Id + ".blob", FileMode.Create))</w:t>
      </w:r>
    </w:p>
    <w:p w14:paraId="0239809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5B3D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nput.Content.GetStream().CopyToAsync(fs);</w:t>
      </w:r>
    </w:p>
    <w:p w14:paraId="3CD1C4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s.FlushAsync();</w:t>
      </w:r>
    </w:p>
    <w:p w14:paraId="566A9C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7F4C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64E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B493C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MultipleFileAsync(CreateMultipleFileInput input)</w:t>
      </w:r>
    </w:p>
    <w:p w14:paraId="739D1F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FB8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var fs = new FileStream("C:\\Temp\\" + input.Id + ".blob", FileMode.Append))</w:t>
      </w:r>
    </w:p>
    <w:p w14:paraId="54ED23C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1B2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content in input.Contents)</w:t>
      </w:r>
    </w:p>
    <w:p w14:paraId="129692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8A7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nt.GetStream().CopyToAsync(fs);</w:t>
      </w:r>
    </w:p>
    <w:p w14:paraId="567D1BE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51F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s.FlushAsync();</w:t>
      </w:r>
    </w:p>
    <w:p w14:paraId="11A8DCA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25E9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8F6F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7C2B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E6B8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3D4F4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16A35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is compatible with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and [</w:t>
      </w:r>
      <w:r>
        <w:rPr>
          <w:rFonts w:ascii="Cascadia Mono" w:hAnsi="Cascadia Mono" w:cs="Cascadia Mono"/>
          <w:color w:val="A31515"/>
          <w:kern w:val="0"/>
          <w:sz w:val="19"/>
          <w:szCs w:val="19"/>
        </w:rPr>
        <w:t>Dynamic C# HTTP Proxy</w:t>
      </w:r>
      <w:r>
        <w:rPr>
          <w:rFonts w:ascii="Cascadia Mono" w:hAnsi="Cascadia Mono" w:cs="Cascadia Mono"/>
          <w:color w:val="000000"/>
          <w:kern w:val="0"/>
          <w:sz w:val="19"/>
          <w:szCs w:val="19"/>
        </w:rPr>
        <w:t>](API/Dynamic-CSharp-API-Clients.md) systems.</w:t>
      </w:r>
    </w:p>
    <w:p w14:paraId="78843C6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0F384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fetime</w:t>
      </w:r>
    </w:p>
    <w:p w14:paraId="56EEE06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52466E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fetime of application services are [</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Dependency-Injection.md) and they are automatically registered to the dependency injection system.</w:t>
      </w:r>
    </w:p>
    <w:p w14:paraId="008C735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3E633F0" w14:textId="77777777" w:rsidR="00436740" w:rsidRPr="00436740" w:rsidRDefault="00436740" w:rsidP="00436740"/>
    <w:p w14:paraId="0D96E3AB" w14:textId="77777777" w:rsidR="00810050" w:rsidRDefault="00810050" w:rsidP="00784895">
      <w:pPr>
        <w:pStyle w:val="4"/>
      </w:pPr>
      <w:r>
        <w:t>Data Transfer Objects</w:t>
      </w:r>
    </w:p>
    <w:p w14:paraId="2EF9D13F" w14:textId="77777777" w:rsidR="00436740" w:rsidRDefault="00436740" w:rsidP="00436740"/>
    <w:p w14:paraId="6368C6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458CAD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0EF8B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40CE772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BBD6D4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ata Transfer Objects**</w:t>
      </w:r>
      <w:r>
        <w:rPr>
          <w:rFonts w:ascii="Cascadia Mono" w:hAnsi="Cascadia Mono" w:cs="Cascadia Mono"/>
          <w:color w:val="000000"/>
          <w:kern w:val="0"/>
          <w:sz w:val="19"/>
          <w:szCs w:val="19"/>
        </w:rPr>
        <w:t xml:space="preserve"> (DTO) are used to transfer data between th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Presentation Layer**</w:t>
      </w:r>
      <w:r>
        <w:rPr>
          <w:rFonts w:ascii="Cascadia Mono" w:hAnsi="Cascadia Mono" w:cs="Cascadia Mono"/>
          <w:color w:val="000000"/>
          <w:kern w:val="0"/>
          <w:sz w:val="19"/>
          <w:szCs w:val="19"/>
        </w:rPr>
        <w:t xml:space="preserve"> or other type of clients.</w:t>
      </w:r>
    </w:p>
    <w:p w14:paraId="3D1533E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74DDD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ypically,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is called from the presentation layer (optionally) with a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as the parameter. It uses domain objects to </w:t>
      </w:r>
      <w:r>
        <w:rPr>
          <w:rFonts w:ascii="Cascadia Mono" w:hAnsi="Cascadia Mono" w:cs="Cascadia Mono"/>
          <w:b/>
          <w:bCs/>
          <w:color w:val="000000"/>
          <w:kern w:val="0"/>
          <w:sz w:val="19"/>
          <w:szCs w:val="19"/>
        </w:rPr>
        <w:t>**perform some specific business logic**</w:t>
      </w:r>
      <w:r>
        <w:rPr>
          <w:rFonts w:ascii="Cascadia Mono" w:hAnsi="Cascadia Mono" w:cs="Cascadia Mono"/>
          <w:color w:val="000000"/>
          <w:kern w:val="0"/>
          <w:sz w:val="19"/>
          <w:szCs w:val="19"/>
        </w:rPr>
        <w:t xml:space="preserve"> and (optionally) returns a DTO back to the presentation layer. Thus, the presentation layer is completely </w:t>
      </w:r>
      <w:r>
        <w:rPr>
          <w:rFonts w:ascii="Cascadia Mono" w:hAnsi="Cascadia Mono" w:cs="Cascadia Mono"/>
          <w:b/>
          <w:bCs/>
          <w:color w:val="000000"/>
          <w:kern w:val="0"/>
          <w:sz w:val="19"/>
          <w:szCs w:val="19"/>
        </w:rPr>
        <w:t>**isolated**</w:t>
      </w:r>
      <w:r>
        <w:rPr>
          <w:rFonts w:ascii="Cascadia Mono" w:hAnsi="Cascadia Mono" w:cs="Cascadia Mono"/>
          <w:color w:val="000000"/>
          <w:kern w:val="0"/>
          <w:sz w:val="19"/>
          <w:szCs w:val="19"/>
        </w:rPr>
        <w:t xml:space="preserve"> from domain layer.</w:t>
      </w:r>
    </w:p>
    <w:p w14:paraId="2B7042E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C4374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ed for DTOs</w:t>
      </w:r>
    </w:p>
    <w:p w14:paraId="5E891C3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0D6FF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You can skip this section**</w:t>
      </w:r>
      <w:r>
        <w:rPr>
          <w:rFonts w:ascii="Cascadia Mono" w:hAnsi="Cascadia Mono" w:cs="Cascadia Mono"/>
          <w:color w:val="000000"/>
          <w:kern w:val="0"/>
          <w:sz w:val="19"/>
          <w:szCs w:val="19"/>
        </w:rPr>
        <w:t xml:space="preserve"> if you feel that you know and confirm the benefits of using DTOs.</w:t>
      </w:r>
    </w:p>
    <w:p w14:paraId="178DDAE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812DCC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t first, creating a DTO class for each application service method can be seen as tedious and time-consuming work. However, they can save your application if you correctly use them. Why &amp; how?</w:t>
      </w:r>
    </w:p>
    <w:p w14:paraId="46ABAA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2CB5B5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 of the Domain Layer</w:t>
      </w:r>
    </w:p>
    <w:p w14:paraId="0E7BF1A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3F132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TOs provide an efficient way of </w:t>
      </w:r>
      <w:r>
        <w:rPr>
          <w:rFonts w:ascii="Cascadia Mono" w:hAnsi="Cascadia Mono" w:cs="Cascadia Mono"/>
          <w:b/>
          <w:bCs/>
          <w:color w:val="000000"/>
          <w:kern w:val="0"/>
          <w:sz w:val="19"/>
          <w:szCs w:val="19"/>
        </w:rPr>
        <w:t>**abstracting domain objects**</w:t>
      </w:r>
      <w:r>
        <w:rPr>
          <w:rFonts w:ascii="Cascadia Mono" w:hAnsi="Cascadia Mono" w:cs="Cascadia Mono"/>
          <w:color w:val="000000"/>
          <w:kern w:val="0"/>
          <w:sz w:val="19"/>
          <w:szCs w:val="19"/>
        </w:rPr>
        <w:t xml:space="preserve"> from the presentation layer. In effect, your </w:t>
      </w:r>
      <w:r>
        <w:rPr>
          <w:rFonts w:ascii="Cascadia Mono" w:hAnsi="Cascadia Mono" w:cs="Cascadia Mono"/>
          <w:b/>
          <w:bCs/>
          <w:color w:val="000000"/>
          <w:kern w:val="0"/>
          <w:sz w:val="19"/>
          <w:szCs w:val="19"/>
        </w:rPr>
        <w:t>**layers**</w:t>
      </w:r>
      <w:r>
        <w:rPr>
          <w:rFonts w:ascii="Cascadia Mono" w:hAnsi="Cascadia Mono" w:cs="Cascadia Mono"/>
          <w:color w:val="000000"/>
          <w:kern w:val="0"/>
          <w:sz w:val="19"/>
          <w:szCs w:val="19"/>
        </w:rPr>
        <w:t xml:space="preserve"> are correctly separated. If you want to change the presentation layer completely, you can continue with the existing application and domain layers. Alternatively, you can re-write your domain layer, completely change the database schema, entities and O/RM </w:t>
      </w:r>
      <w:r>
        <w:rPr>
          <w:rFonts w:ascii="Cascadia Mono" w:hAnsi="Cascadia Mono" w:cs="Cascadia Mono"/>
          <w:color w:val="000000"/>
          <w:kern w:val="0"/>
          <w:sz w:val="19"/>
          <w:szCs w:val="19"/>
        </w:rPr>
        <w:lastRenderedPageBreak/>
        <w:t>framework, all without changing the presentation layer. This, of course, is as long as the contracts (method signatures and DTOs) of your application services remain unchanged.</w:t>
      </w:r>
    </w:p>
    <w:p w14:paraId="172B859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BB095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Hiding</w:t>
      </w:r>
    </w:p>
    <w:p w14:paraId="4067DAB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B3E409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ay you hav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with the properties Id, Name, EmailAddress and Password. If a </w:t>
      </w:r>
      <w:r>
        <w:rPr>
          <w:rFonts w:ascii="Cascadia Mono" w:hAnsi="Cascadia Mono" w:cs="Cascadia Mono"/>
          <w:color w:val="0000FF"/>
          <w:kern w:val="0"/>
          <w:sz w:val="19"/>
          <w:szCs w:val="19"/>
        </w:rPr>
        <w:t>`GetAllUsers()`</w:t>
      </w:r>
      <w:r>
        <w:rPr>
          <w:rFonts w:ascii="Cascadia Mono" w:hAnsi="Cascadia Mono" w:cs="Cascadia Mono"/>
          <w:color w:val="000000"/>
          <w:kern w:val="0"/>
          <w:sz w:val="19"/>
          <w:szCs w:val="19"/>
        </w:rPr>
        <w:t xml:space="preserve"> method of a </w:t>
      </w: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List&lt;User&gt;`</w:t>
      </w:r>
      <w:r>
        <w:rPr>
          <w:rFonts w:ascii="Cascadia Mono" w:hAnsi="Cascadia Mono" w:cs="Cascadia Mono"/>
          <w:color w:val="000000"/>
          <w:kern w:val="0"/>
          <w:sz w:val="19"/>
          <w:szCs w:val="19"/>
        </w:rPr>
        <w:t>, anyone can access the passwords of all your users, even if you do not show it on the screen. It's not just about security, it's about data hiding. Application services should return only what it needs by the presentation layer (or client). Not more, not less.</w:t>
      </w:r>
    </w:p>
    <w:p w14:paraId="4E4013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3FD0C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ialization &amp; Lazy Load Problems</w:t>
      </w:r>
    </w:p>
    <w:p w14:paraId="2A384E1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1870E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return data (an object) to the presentation layer, it's most likely serialized. For example, in a REST API that returns JSON, your object will be serialized to JSON and sent to the client. Returning an Entity to the presentation layer can be problematic in that regard, especially if you are using a relational database and an ORM provider like Entity Framework Core. How?</w:t>
      </w:r>
    </w:p>
    <w:p w14:paraId="3DAFBEE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A3CA41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real-world application, your entities may have references to each other.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can have a reference to it's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s. If you want to serializ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its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s are also serialized.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class may have a </w:t>
      </w:r>
      <w:r>
        <w:rPr>
          <w:rFonts w:ascii="Cascadia Mono" w:hAnsi="Cascadia Mono" w:cs="Cascadia Mono"/>
          <w:color w:val="0000FF"/>
          <w:kern w:val="0"/>
          <w:sz w:val="19"/>
          <w:szCs w:val="19"/>
        </w:rPr>
        <w:t>`List&lt;Permission&g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Permission`</w:t>
      </w:r>
      <w:r>
        <w:rPr>
          <w:rFonts w:ascii="Cascadia Mono" w:hAnsi="Cascadia Mono" w:cs="Cascadia Mono"/>
          <w:color w:val="000000"/>
          <w:kern w:val="0"/>
          <w:sz w:val="19"/>
          <w:szCs w:val="19"/>
        </w:rPr>
        <w:t xml:space="preserve"> class can has a reference to a </w:t>
      </w:r>
      <w:r>
        <w:rPr>
          <w:rFonts w:ascii="Cascadia Mono" w:hAnsi="Cascadia Mono" w:cs="Cascadia Mono"/>
          <w:color w:val="0000FF"/>
          <w:kern w:val="0"/>
          <w:sz w:val="19"/>
          <w:szCs w:val="19"/>
        </w:rPr>
        <w:t>`PermissionGroup`</w:t>
      </w:r>
      <w:r>
        <w:rPr>
          <w:rFonts w:ascii="Cascadia Mono" w:hAnsi="Cascadia Mono" w:cs="Cascadia Mono"/>
          <w:color w:val="000000"/>
          <w:kern w:val="0"/>
          <w:sz w:val="19"/>
          <w:szCs w:val="19"/>
        </w:rPr>
        <w:t xml:space="preserve"> class and so on... Imagine all of these objects being serialized at once. You could easily and accidentally serialize your whole database! Also, if your objects have circular references, they may </w:t>
      </w:r>
      <w:r>
        <w:rPr>
          <w:rFonts w:ascii="Cascadia Mono" w:hAnsi="Cascadia Mono" w:cs="Cascadia Mono"/>
          <w:b/>
          <w:bCs/>
          <w:color w:val="000000"/>
          <w:kern w:val="0"/>
          <w:sz w:val="19"/>
          <w:szCs w:val="19"/>
        </w:rPr>
        <w:t>**not**</w:t>
      </w:r>
      <w:r>
        <w:rPr>
          <w:rFonts w:ascii="Cascadia Mono" w:hAnsi="Cascadia Mono" w:cs="Cascadia Mono"/>
          <w:color w:val="000000"/>
          <w:kern w:val="0"/>
          <w:sz w:val="19"/>
          <w:szCs w:val="19"/>
        </w:rPr>
        <w:t xml:space="preserve"> be serialized at all.</w:t>
      </w:r>
    </w:p>
    <w:p w14:paraId="236F512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8946B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at's the solution? Marking properties as </w:t>
      </w:r>
      <w:r>
        <w:rPr>
          <w:rFonts w:ascii="Cascadia Mono" w:hAnsi="Cascadia Mono" w:cs="Cascadia Mono"/>
          <w:color w:val="0000FF"/>
          <w:kern w:val="0"/>
          <w:sz w:val="19"/>
          <w:szCs w:val="19"/>
        </w:rPr>
        <w:t>`NonSerialized`</w:t>
      </w:r>
      <w:r>
        <w:rPr>
          <w:rFonts w:ascii="Cascadia Mono" w:hAnsi="Cascadia Mono" w:cs="Cascadia Mono"/>
          <w:color w:val="000000"/>
          <w:kern w:val="0"/>
          <w:sz w:val="19"/>
          <w:szCs w:val="19"/>
        </w:rPr>
        <w:t>? No, you can not know when it should be serialized and when it shouldn't be. It may be needed in one application service method, and not needed in another. Returning safe, serializable, and specially designed DTOs is a good choice in this situation.</w:t>
      </w:r>
    </w:p>
    <w:p w14:paraId="2D6ADCD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7A7997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most all O/RM frameworks support lazy-loading. It's a feature that loads entities from the database when they're needed. Say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class has a reference to a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class. When you get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from the database,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property (or collection) is not filled. When you first read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property, it's loaded from the database. So, if you return such an Entity to the presentation layer, it will cause it to retrieve additional entities from the database by executing additional queries. If a serialization tool reads the entity, it reads all properties recursively and again your whole database can be retrieved (if there are relations between entities).</w:t>
      </w:r>
    </w:p>
    <w:p w14:paraId="73B87D9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B78B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re problems can arise if you use Entities in the presentation layer. </w:t>
      </w:r>
      <w:r>
        <w:rPr>
          <w:rFonts w:ascii="Cascadia Mono" w:hAnsi="Cascadia Mono" w:cs="Cascadia Mono"/>
          <w:b/>
          <w:bCs/>
          <w:color w:val="000000"/>
          <w:kern w:val="0"/>
          <w:sz w:val="19"/>
          <w:szCs w:val="19"/>
        </w:rPr>
        <w:t>**It's best not to reference the domain/business layer assembly in the presentation layer.**</w:t>
      </w:r>
    </w:p>
    <w:p w14:paraId="275F94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8D0AD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convinced about using DTOs, we can continue to what ABP Framework provides and suggests about DTOs.</w:t>
      </w:r>
    </w:p>
    <w:p w14:paraId="18930CF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648F8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doesn't force you to use DTOs, however using DTOs is </w:t>
      </w:r>
      <w:r>
        <w:rPr>
          <w:rFonts w:ascii="Cascadia Mono" w:hAnsi="Cascadia Mono" w:cs="Cascadia Mono"/>
          <w:b/>
          <w:bCs/>
          <w:color w:val="000000"/>
          <w:kern w:val="0"/>
          <w:sz w:val="19"/>
          <w:szCs w:val="19"/>
        </w:rPr>
        <w:t>**strongly suggested as a best practice**</w:t>
      </w:r>
      <w:r>
        <w:rPr>
          <w:rFonts w:ascii="Cascadia Mono" w:hAnsi="Cascadia Mono" w:cs="Cascadia Mono"/>
          <w:color w:val="000000"/>
          <w:kern w:val="0"/>
          <w:sz w:val="19"/>
          <w:szCs w:val="19"/>
        </w:rPr>
        <w:t>.</w:t>
      </w:r>
    </w:p>
    <w:p w14:paraId="18E42D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A5009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ndard Interfaces &amp; Base Classes</w:t>
      </w:r>
    </w:p>
    <w:p w14:paraId="49148F6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CD2CA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 DTO is a simple class that has no dependency and you can design it in any way. However, ABP introduces some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to determine the </w:t>
      </w:r>
      <w:r>
        <w:rPr>
          <w:rFonts w:ascii="Cascadia Mono" w:hAnsi="Cascadia Mono" w:cs="Cascadia Mono"/>
          <w:b/>
          <w:bCs/>
          <w:color w:val="000000"/>
          <w:kern w:val="0"/>
          <w:sz w:val="19"/>
          <w:szCs w:val="19"/>
        </w:rPr>
        <w:t>**conventions**</w:t>
      </w:r>
      <w:r>
        <w:rPr>
          <w:rFonts w:ascii="Cascadia Mono" w:hAnsi="Cascadia Mono" w:cs="Cascadia Mono"/>
          <w:color w:val="000000"/>
          <w:kern w:val="0"/>
          <w:sz w:val="19"/>
          <w:szCs w:val="19"/>
        </w:rPr>
        <w:t xml:space="preserve"> for naming </w:t>
      </w:r>
      <w:r>
        <w:rPr>
          <w:rFonts w:ascii="Cascadia Mono" w:hAnsi="Cascadia Mono" w:cs="Cascadia Mono"/>
          <w:b/>
          <w:bCs/>
          <w:color w:val="000000"/>
          <w:kern w:val="0"/>
          <w:sz w:val="19"/>
          <w:szCs w:val="19"/>
        </w:rPr>
        <w:t>**standard properti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base classes**</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xml:space="preserve"> while declaring </w:t>
      </w:r>
      <w:r>
        <w:rPr>
          <w:rFonts w:ascii="Cascadia Mono" w:hAnsi="Cascadia Mono" w:cs="Cascadia Mono"/>
          <w:b/>
          <w:bCs/>
          <w:color w:val="000000"/>
          <w:kern w:val="0"/>
          <w:sz w:val="19"/>
          <w:szCs w:val="19"/>
        </w:rPr>
        <w:t>**common properties**</w:t>
      </w:r>
      <w:r>
        <w:rPr>
          <w:rFonts w:ascii="Cascadia Mono" w:hAnsi="Cascadia Mono" w:cs="Cascadia Mono"/>
          <w:color w:val="000000"/>
          <w:kern w:val="0"/>
          <w:sz w:val="19"/>
          <w:szCs w:val="19"/>
        </w:rPr>
        <w:t>.</w:t>
      </w:r>
    </w:p>
    <w:p w14:paraId="3E3676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A6B29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ne of them are required**</w:t>
      </w:r>
      <w:r>
        <w:rPr>
          <w:rFonts w:ascii="Cascadia Mono" w:hAnsi="Cascadia Mono" w:cs="Cascadia Mono"/>
          <w:color w:val="000000"/>
          <w:kern w:val="0"/>
          <w:sz w:val="19"/>
          <w:szCs w:val="19"/>
        </w:rPr>
        <w:t xml:space="preserve">, but using them </w:t>
      </w:r>
      <w:r>
        <w:rPr>
          <w:rFonts w:ascii="Cascadia Mono" w:hAnsi="Cascadia Mono" w:cs="Cascadia Mono"/>
          <w:b/>
          <w:bCs/>
          <w:color w:val="000000"/>
          <w:kern w:val="0"/>
          <w:sz w:val="19"/>
          <w:szCs w:val="19"/>
        </w:rPr>
        <w:t>**simplifies and standardizes**</w:t>
      </w:r>
      <w:r>
        <w:rPr>
          <w:rFonts w:ascii="Cascadia Mono" w:hAnsi="Cascadia Mono" w:cs="Cascadia Mono"/>
          <w:color w:val="000000"/>
          <w:kern w:val="0"/>
          <w:sz w:val="19"/>
          <w:szCs w:val="19"/>
        </w:rPr>
        <w:t xml:space="preserve"> your application code.</w:t>
      </w:r>
    </w:p>
    <w:p w14:paraId="0C1249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A865F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Related DTOs</w:t>
      </w:r>
    </w:p>
    <w:p w14:paraId="3B5CCE4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2619A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create DTOs corresponding to your entities, which results similar classes to your entities. ABP Framework provides some base classes to simplify while creating such DTOs.</w:t>
      </w:r>
    </w:p>
    <w:p w14:paraId="257BDE9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C1660E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Dto</w:t>
      </w:r>
    </w:p>
    <w:p w14:paraId="218F696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5CBBA8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Dto&lt;TKey&gt;`</w:t>
      </w:r>
      <w:r>
        <w:rPr>
          <w:rFonts w:ascii="Cascadia Mono" w:hAnsi="Cascadia Mono" w:cs="Cascadia Mono"/>
          <w:color w:val="000000"/>
          <w:kern w:val="0"/>
          <w:sz w:val="19"/>
          <w:szCs w:val="19"/>
        </w:rPr>
        <w:t xml:space="preserve"> is a simple interface that only define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You can implement it or inherit from th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for your DTOs that matches to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43BFE7F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33ED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4726E14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9E4E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2B8E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71489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19FC3A8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C5E9A1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44B76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1C1A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Dto : EntityDto&lt;Guid&gt;</w:t>
      </w:r>
    </w:p>
    <w:p w14:paraId="472465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4E0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B13A2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DB5A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EA0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030C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BC3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C92B96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ed DTOs</w:t>
      </w:r>
    </w:p>
    <w:p w14:paraId="33DEA3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F2F15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entity inherits from audited entity classes (or implements auditing interfaces), you can use the following base classes to create your DTOs:</w:t>
      </w:r>
    </w:p>
    <w:p w14:paraId="4C552E1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AD5229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w:t>
      </w:r>
    </w:p>
    <w:p w14:paraId="5D9D8B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WithUserDto`</w:t>
      </w:r>
    </w:p>
    <w:p w14:paraId="0006E6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w:t>
      </w:r>
    </w:p>
    <w:p w14:paraId="23C739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WithUserDto`</w:t>
      </w:r>
    </w:p>
    <w:p w14:paraId="2CECA6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w:t>
      </w:r>
    </w:p>
    <w:p w14:paraId="0DB1828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WithUserDto`</w:t>
      </w:r>
    </w:p>
    <w:p w14:paraId="6DE8E96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B4FF4E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sible DTOs</w:t>
      </w:r>
    </w:p>
    <w:p w14:paraId="6572465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C02237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use the [</w:t>
      </w:r>
      <w:r>
        <w:rPr>
          <w:rFonts w:ascii="Cascadia Mono" w:hAnsi="Cascadia Mono" w:cs="Cascadia Mono"/>
          <w:color w:val="A31515"/>
          <w:kern w:val="0"/>
          <w:sz w:val="19"/>
          <w:szCs w:val="19"/>
        </w:rPr>
        <w:t>object extension system</w:t>
      </w:r>
      <w:r>
        <w:rPr>
          <w:rFonts w:ascii="Cascadia Mono" w:hAnsi="Cascadia Mono" w:cs="Cascadia Mono"/>
          <w:color w:val="000000"/>
          <w:kern w:val="0"/>
          <w:sz w:val="19"/>
          <w:szCs w:val="19"/>
        </w:rPr>
        <w:t>](Object-Extensions.md) for your DTOs, you can use or inherit from the following DTO classes:</w:t>
      </w:r>
    </w:p>
    <w:p w14:paraId="2917899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0614F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other classes inherits this class).</w:t>
      </w:r>
    </w:p>
    <w:p w14:paraId="0F5FE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EntityDto`</w:t>
      </w:r>
    </w:p>
    <w:p w14:paraId="6DC933F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Dto`</w:t>
      </w:r>
    </w:p>
    <w:p w14:paraId="5ADAF6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WithUserDto`</w:t>
      </w:r>
    </w:p>
    <w:p w14:paraId="1D2F64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xtensibleAuditedEntityDto`</w:t>
      </w:r>
    </w:p>
    <w:p w14:paraId="3E3C6B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WithUserDto`</w:t>
      </w:r>
    </w:p>
    <w:p w14:paraId="2F02DC5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Dto`</w:t>
      </w:r>
    </w:p>
    <w:p w14:paraId="1BCCEF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WithUserDto`</w:t>
      </w:r>
    </w:p>
    <w:p w14:paraId="2003095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8A5D6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 Results</w:t>
      </w:r>
    </w:p>
    <w:p w14:paraId="6A2EB3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CAEE9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common to return a list of DTOs to the client.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interface and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class is used to make it standard.</w:t>
      </w:r>
    </w:p>
    <w:p w14:paraId="7D30952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BD7FB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inition of th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interface:</w:t>
      </w:r>
    </w:p>
    <w:p w14:paraId="37DDE5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6BC085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9811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ListResult&lt;T&gt;</w:t>
      </w:r>
    </w:p>
    <w:p w14:paraId="12D7A7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5273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T&gt; Items { get; set; }</w:t>
      </w:r>
    </w:p>
    <w:p w14:paraId="55FD6CC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1D59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AC0BD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1505A5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turn a list of products**</w:t>
      </w:r>
    </w:p>
    <w:p w14:paraId="22A62D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1BDC3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DCDB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AE4CC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68145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85DF6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27D4A9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46F8BB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650EEA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9DFAB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4BB526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554AC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00229C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6E6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172C52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A5808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Repository&lt;Product, Guid&gt; productRepository)</w:t>
      </w:r>
    </w:p>
    <w:p w14:paraId="3E46D1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F127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6777CEC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43FF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756F6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GetListAsync()</w:t>
      </w:r>
    </w:p>
    <w:p w14:paraId="4E30963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E93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195DC9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productRepository.GetListAsync();</w:t>
      </w:r>
    </w:p>
    <w:p w14:paraId="3E08F0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7F76C8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6A0C28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6F676CA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6DBF34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B40AA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5AC9F9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ProductDto&gt;(productDtos);</w:t>
      </w:r>
    </w:p>
    <w:p w14:paraId="1181890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219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75B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5B2F2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2CBA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04EC9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ould simply return the </w:t>
      </w:r>
      <w:r>
        <w:rPr>
          <w:rFonts w:ascii="Cascadia Mono" w:hAnsi="Cascadia Mono" w:cs="Cascadia Mono"/>
          <w:color w:val="0000FF"/>
          <w:kern w:val="0"/>
          <w:sz w:val="19"/>
          <w:szCs w:val="19"/>
        </w:rPr>
        <w:t>`productDtos`</w:t>
      </w:r>
      <w:r>
        <w:rPr>
          <w:rFonts w:ascii="Cascadia Mono" w:hAnsi="Cascadia Mono" w:cs="Cascadia Mono"/>
          <w:color w:val="000000"/>
          <w:kern w:val="0"/>
          <w:sz w:val="19"/>
          <w:szCs w:val="19"/>
        </w:rPr>
        <w:t xml:space="preserve"> object (and change the method return type) and it has nothing wrong. Returning a </w:t>
      </w:r>
      <w:r>
        <w:rPr>
          <w:rFonts w:ascii="Cascadia Mono" w:hAnsi="Cascadia Mono" w:cs="Cascadia Mono"/>
          <w:color w:val="0000FF"/>
          <w:kern w:val="0"/>
          <w:sz w:val="19"/>
          <w:szCs w:val="19"/>
        </w:rPr>
        <w:t>`ListResultDto`</w:t>
      </w:r>
      <w:r>
        <w:rPr>
          <w:rFonts w:ascii="Cascadia Mono" w:hAnsi="Cascadia Mono" w:cs="Cascadia Mono"/>
          <w:color w:val="000000"/>
          <w:kern w:val="0"/>
          <w:sz w:val="19"/>
          <w:szCs w:val="19"/>
        </w:rPr>
        <w:t xml:space="preserve"> makes your </w:t>
      </w:r>
      <w:r>
        <w:rPr>
          <w:rFonts w:ascii="Cascadia Mono" w:hAnsi="Cascadia Mono" w:cs="Cascadia Mono"/>
          <w:color w:val="0000FF"/>
          <w:kern w:val="0"/>
          <w:sz w:val="19"/>
          <w:szCs w:val="19"/>
        </w:rPr>
        <w:t>`List&lt;ProductDto&gt;`</w:t>
      </w:r>
      <w:r>
        <w:rPr>
          <w:rFonts w:ascii="Cascadia Mono" w:hAnsi="Cascadia Mono" w:cs="Cascadia Mono"/>
          <w:color w:val="000000"/>
          <w:kern w:val="0"/>
          <w:sz w:val="19"/>
          <w:szCs w:val="19"/>
        </w:rPr>
        <w:t xml:space="preserve"> wrapped into another object as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property. This has one advantage: You can later add more properties to your return value without breaking your remote clients (when they get the value as a JSON result). So, it is especially suggested when you are developing reusable application modules.</w:t>
      </w:r>
    </w:p>
    <w:p w14:paraId="02F646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CFFA70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d &amp; Sorted List Results</w:t>
      </w:r>
    </w:p>
    <w:p w14:paraId="36B6FDD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53563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more common to request a paged list from server and return a paged list to the client. ABP defines a few interface and classes to standardize it:</w:t>
      </w:r>
    </w:p>
    <w:p w14:paraId="0C4712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99BFB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 (Request) Types</w:t>
      </w:r>
    </w:p>
    <w:p w14:paraId="2E5C1E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F07303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interfaces and classes is to standardize the input sent by the clients.</w:t>
      </w:r>
    </w:p>
    <w:p w14:paraId="71D226F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62DC24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roperty to request a limited result from the server.</w:t>
      </w:r>
    </w:p>
    <w:p w14:paraId="4482CAA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so it inherently has th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property) and defines a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to declare the skip count while requesting a paged result from the server.</w:t>
      </w:r>
    </w:p>
    <w:p w14:paraId="68A6211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property to request a sorted result from the server. Sorting value can b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DESC*</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ASC, Age DESC*</w:t>
      </w:r>
      <w:r>
        <w:rPr>
          <w:rFonts w:ascii="Cascadia Mono" w:hAnsi="Cascadia Mono" w:cs="Cascadia Mono"/>
          <w:color w:val="000000"/>
          <w:kern w:val="0"/>
          <w:sz w:val="19"/>
          <w:szCs w:val="19"/>
        </w:rPr>
        <w:t>"... etc.</w:t>
      </w:r>
    </w:p>
    <w:p w14:paraId="485166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inherits from both of th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so has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properties.</w:t>
      </w:r>
    </w:p>
    <w:p w14:paraId="75DCA81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D29E28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implementing the interfaces manually, it is suggested to inherit one of the following base DTO classes:</w:t>
      </w:r>
    </w:p>
    <w:p w14:paraId="3AE55E3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5B5A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w:t>
      </w:r>
    </w:p>
    <w:p w14:paraId="27A29BB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and inherits from th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w:t>
      </w:r>
    </w:p>
    <w:p w14:paraId="243CEAD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and inherit from th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w:t>
      </w:r>
    </w:p>
    <w:p w14:paraId="500908E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5A749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x Result Count</w:t>
      </w:r>
    </w:p>
    <w:p w14:paraId="3986532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3090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 xml:space="preserve"> (and inherently the others) limits and validates th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by the following rules;</w:t>
      </w:r>
    </w:p>
    <w:p w14:paraId="6F2C273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E8B94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client doesn't set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it is assumed as </w:t>
      </w:r>
      <w:r>
        <w:rPr>
          <w:rFonts w:ascii="Cascadia Mono" w:hAnsi="Cascadia Mono" w:cs="Cascadia Mono"/>
          <w:b/>
          <w:bCs/>
          <w:color w:val="000000"/>
          <w:kern w:val="0"/>
          <w:sz w:val="19"/>
          <w:szCs w:val="19"/>
        </w:rPr>
        <w:t>**10**</w:t>
      </w:r>
      <w:r>
        <w:rPr>
          <w:rFonts w:ascii="Cascadia Mono" w:hAnsi="Cascadia Mono" w:cs="Cascadia Mono"/>
          <w:color w:val="000000"/>
          <w:kern w:val="0"/>
          <w:sz w:val="19"/>
          <w:szCs w:val="19"/>
        </w:rPr>
        <w:t xml:space="preserve"> (the default page size). This value can be changed by setting the </w:t>
      </w:r>
      <w:r>
        <w:rPr>
          <w:rFonts w:ascii="Cascadia Mono" w:hAnsi="Cascadia Mono" w:cs="Cascadia Mono"/>
          <w:color w:val="0000FF"/>
          <w:kern w:val="0"/>
          <w:sz w:val="19"/>
          <w:szCs w:val="19"/>
        </w:rPr>
        <w:t>`LimitedResultRequestDto.DefaultMaxResultCount`</w:t>
      </w:r>
      <w:r>
        <w:rPr>
          <w:rFonts w:ascii="Cascadia Mono" w:hAnsi="Cascadia Mono" w:cs="Cascadia Mono"/>
          <w:color w:val="000000"/>
          <w:kern w:val="0"/>
          <w:sz w:val="19"/>
          <w:szCs w:val="19"/>
        </w:rPr>
        <w:t xml:space="preserve"> static property.</w:t>
      </w:r>
    </w:p>
    <w:p w14:paraId="7A17B17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client sends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greater than </w:t>
      </w:r>
      <w:r>
        <w:rPr>
          <w:rFonts w:ascii="Cascadia Mono" w:hAnsi="Cascadia Mono" w:cs="Cascadia Mono"/>
          <w:b/>
          <w:bCs/>
          <w:color w:val="000000"/>
          <w:kern w:val="0"/>
          <w:sz w:val="19"/>
          <w:szCs w:val="19"/>
        </w:rPr>
        <w:t>**1,000**</w:t>
      </w:r>
      <w:r>
        <w:rPr>
          <w:rFonts w:ascii="Cascadia Mono" w:hAnsi="Cascadia Mono" w:cs="Cascadia Mono"/>
          <w:color w:val="000000"/>
          <w:kern w:val="0"/>
          <w:sz w:val="19"/>
          <w:szCs w:val="19"/>
        </w:rPr>
        <w:t xml:space="preserve">, it produces a </w:t>
      </w:r>
      <w:r>
        <w:rPr>
          <w:rFonts w:ascii="Cascadia Mono" w:hAnsi="Cascadia Mono" w:cs="Cascadia Mono"/>
          <w:b/>
          <w:bCs/>
          <w:color w:val="000000"/>
          <w:kern w:val="0"/>
          <w:sz w:val="19"/>
          <w:szCs w:val="19"/>
        </w:rPr>
        <w:t>**validation error**</w:t>
      </w:r>
      <w:r>
        <w:rPr>
          <w:rFonts w:ascii="Cascadia Mono" w:hAnsi="Cascadia Mono" w:cs="Cascadia Mono"/>
          <w:color w:val="000000"/>
          <w:kern w:val="0"/>
          <w:sz w:val="19"/>
          <w:szCs w:val="19"/>
        </w:rPr>
        <w:t xml:space="preserve">. It is important to protect the server from abuse of the service. If you want, you can change this value by setting the </w:t>
      </w:r>
      <w:r>
        <w:rPr>
          <w:rFonts w:ascii="Cascadia Mono" w:hAnsi="Cascadia Mono" w:cs="Cascadia Mono"/>
          <w:color w:val="0000FF"/>
          <w:kern w:val="0"/>
          <w:sz w:val="19"/>
          <w:szCs w:val="19"/>
        </w:rPr>
        <w:t>`LimitedResultRequestDto.MaxMaxResultCount`</w:t>
      </w:r>
      <w:r>
        <w:rPr>
          <w:rFonts w:ascii="Cascadia Mono" w:hAnsi="Cascadia Mono" w:cs="Cascadia Mono"/>
          <w:color w:val="000000"/>
          <w:kern w:val="0"/>
          <w:sz w:val="19"/>
          <w:szCs w:val="19"/>
        </w:rPr>
        <w:t xml:space="preserve"> static property.</w:t>
      </w:r>
    </w:p>
    <w:p w14:paraId="7A007E5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FFCCF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tic properties suggested to be set on application startup since they are static (global).</w:t>
      </w:r>
    </w:p>
    <w:p w14:paraId="20AFD0B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3E5BC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 (Response) Types</w:t>
      </w:r>
    </w:p>
    <w:p w14:paraId="6F75403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2E70C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following interfaces and classes is to standardize the output sent to the clients.</w:t>
      </w:r>
    </w:p>
    <w:p w14:paraId="10AA401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E688C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property to return the total count of the records in case of paging.</w:t>
      </w:r>
    </w:p>
    <w:p w14:paraId="3BE7535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so it has th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properties.</w:t>
      </w:r>
    </w:p>
    <w:p w14:paraId="3474D0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67ED7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implementing the interfaces manually, it is suggested to inherit one of the following base DTO classes:</w:t>
      </w:r>
    </w:p>
    <w:p w14:paraId="2E0CEF3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142627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lt;T&g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and also implements th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w:t>
      </w:r>
    </w:p>
    <w:p w14:paraId="2AC8EBD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90B705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quest a paged &amp; sorted result from server and return a paged list**</w:t>
      </w:r>
    </w:p>
    <w:p w14:paraId="46E0A08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7B31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2459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C92E55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A756A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758AB66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65839C4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50F1F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302A8FA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BD4EE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2C9BF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0BFB2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527E11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5F2A3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AC43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08C5CB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8A6A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77BD26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E6DCB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Repository&lt;Product, Guid&gt; productRepository)</w:t>
      </w:r>
    </w:p>
    <w:p w14:paraId="4517BCD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B4288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2C835AC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F0DD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C02C0C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agedResultDto&lt;ProductDto&gt;&gt; GetListAsync(</w:t>
      </w:r>
    </w:p>
    <w:p w14:paraId="10A989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input)</w:t>
      </w:r>
    </w:p>
    <w:p w14:paraId="53004DE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B966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5C9DC5D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_productRepository</w:t>
      </w:r>
    </w:p>
    <w:p w14:paraId="2BBCA4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7EF3139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E4429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otal count from the repository</w:t>
      </w:r>
    </w:p>
    <w:p w14:paraId="27FA02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query.CountAsync();</w:t>
      </w:r>
    </w:p>
    <w:p w14:paraId="3D4195C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B94A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752204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query                </w:t>
      </w:r>
    </w:p>
    <w:p w14:paraId="3514D50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B3C94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ToListAsync();</w:t>
      </w:r>
    </w:p>
    <w:p w14:paraId="5E18011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9EF30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4813CC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3A87DA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08CF86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C69DEB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2491BF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ProductDto&gt;(totalCount, productDtos);</w:t>
      </w:r>
    </w:p>
    <w:p w14:paraId="067B44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25A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720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3859D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DAF9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9EA0A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defines a </w:t>
      </w:r>
      <w:r>
        <w:rPr>
          <w:rFonts w:ascii="Cascadia Mono" w:hAnsi="Cascadia Mono" w:cs="Cascadia Mono"/>
          <w:color w:val="0000FF"/>
          <w:kern w:val="0"/>
          <w:sz w:val="19"/>
          <w:szCs w:val="19"/>
        </w:rPr>
        <w:t>`PageBy`</w:t>
      </w:r>
      <w:r>
        <w:rPr>
          <w:rFonts w:ascii="Cascadia Mono" w:hAnsi="Cascadia Mono" w:cs="Cascadia Mono"/>
          <w:color w:val="000000"/>
          <w:kern w:val="0"/>
          <w:sz w:val="19"/>
          <w:szCs w:val="19"/>
        </w:rPr>
        <w:t xml:space="preserve"> extension method (that is compatible with th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that can be used instead of </w:t>
      </w:r>
      <w:r>
        <w:rPr>
          <w:rFonts w:ascii="Cascadia Mono" w:hAnsi="Cascadia Mono" w:cs="Cascadia Mono"/>
          <w:color w:val="0000FF"/>
          <w:kern w:val="0"/>
          <w:sz w:val="19"/>
          <w:szCs w:val="19"/>
        </w:rPr>
        <w:t>`Skip`</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ke`</w:t>
      </w:r>
      <w:r>
        <w:rPr>
          <w:rFonts w:ascii="Cascadia Mono" w:hAnsi="Cascadia Mono" w:cs="Cascadia Mono"/>
          <w:color w:val="000000"/>
          <w:kern w:val="0"/>
          <w:sz w:val="19"/>
          <w:szCs w:val="19"/>
        </w:rPr>
        <w:t xml:space="preserve"> calls:</w:t>
      </w:r>
    </w:p>
    <w:p w14:paraId="4D864E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8745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90C2C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 = _productRepository</w:t>
      </w:r>
    </w:p>
    <w:p w14:paraId="008DE1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5E1D54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By(input);</w:t>
      </w:r>
    </w:p>
    <w:p w14:paraId="262EBF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C61A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0BB560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we added </w:t>
      </w: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 xml:space="preserve"> package to the project to be able to use th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methods since they are not included in the standard LINQ, but defined by the Entity Framework Core.</w:t>
      </w:r>
    </w:p>
    <w:p w14:paraId="6DDF346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6E993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also the [</w:t>
      </w:r>
      <w:r>
        <w:rPr>
          <w:rFonts w:ascii="Cascadia Mono" w:hAnsi="Cascadia Mono" w:cs="Cascadia Mono"/>
          <w:color w:val="A31515"/>
          <w:kern w:val="0"/>
          <w:sz w:val="19"/>
          <w:szCs w:val="19"/>
        </w:rPr>
        <w:t>repository documentation</w:t>
      </w:r>
      <w:r>
        <w:rPr>
          <w:rFonts w:ascii="Cascadia Mono" w:hAnsi="Cascadia Mono" w:cs="Cascadia Mono"/>
          <w:color w:val="000000"/>
          <w:kern w:val="0"/>
          <w:sz w:val="19"/>
          <w:szCs w:val="19"/>
        </w:rPr>
        <w:t>](Repositories.md) to if you haven't understood the example code.</w:t>
      </w:r>
    </w:p>
    <w:p w14:paraId="69CC981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8F3E7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lated Topics</w:t>
      </w:r>
    </w:p>
    <w:p w14:paraId="701537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906CE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530DE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D319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puts of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s, controller actions, page model inputs... are automatically validated. You can use the standard data annotation attributes or a custom validation method to perform the validation.</w:t>
      </w:r>
    </w:p>
    <w:p w14:paraId="538ECBA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82708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validation document</w:t>
      </w:r>
      <w:r>
        <w:rPr>
          <w:rFonts w:ascii="Cascadia Mono" w:hAnsi="Cascadia Mono" w:cs="Cascadia Mono"/>
          <w:color w:val="000000"/>
          <w:kern w:val="0"/>
          <w:sz w:val="19"/>
          <w:szCs w:val="19"/>
        </w:rPr>
        <w:t>](Validation.md) for more.</w:t>
      </w:r>
    </w:p>
    <w:p w14:paraId="7C81D45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BBCB4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3157F0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5BF5C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reate a DTO that is related to an entity, you generally need to map these objects. ABP provides an object to object mapping system to simplify the mapping process. See the following documents:</w:t>
      </w:r>
    </w:p>
    <w:p w14:paraId="694E24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5E1D51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bject to Object Mapping document</w:t>
      </w:r>
      <w:r>
        <w:rPr>
          <w:rFonts w:ascii="Cascadia Mono" w:hAnsi="Cascadia Mono" w:cs="Cascadia Mono"/>
          <w:color w:val="000000"/>
          <w:kern w:val="0"/>
          <w:sz w:val="19"/>
          <w:szCs w:val="19"/>
        </w:rPr>
        <w:t>](Object-To-Object-Mapping.md) covers all the features.</w:t>
      </w:r>
    </w:p>
    <w:p w14:paraId="73B7CD4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lication Services document</w:t>
      </w:r>
      <w:r>
        <w:rPr>
          <w:rFonts w:ascii="Cascadia Mono" w:hAnsi="Cascadia Mono" w:cs="Cascadia Mono"/>
          <w:color w:val="000000"/>
          <w:kern w:val="0"/>
          <w:sz w:val="19"/>
          <w:szCs w:val="19"/>
        </w:rPr>
        <w:t>](Application-Services.md) provides a full example.</w:t>
      </w:r>
    </w:p>
    <w:p w14:paraId="6D4C2B5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E2761C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st Practices</w:t>
      </w:r>
    </w:p>
    <w:p w14:paraId="67DED98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B4CA9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re free to design your DTO classes. However, there are some best practices &amp; suggestions that you may want to follow.</w:t>
      </w:r>
    </w:p>
    <w:p w14:paraId="771FA9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4AF2F2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on Principles</w:t>
      </w:r>
    </w:p>
    <w:p w14:paraId="1FB134A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C3DAE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TOs should be </w:t>
      </w:r>
      <w:r>
        <w:rPr>
          <w:rFonts w:ascii="Cascadia Mono" w:hAnsi="Cascadia Mono" w:cs="Cascadia Mono"/>
          <w:b/>
          <w:bCs/>
          <w:color w:val="000000"/>
          <w:kern w:val="0"/>
          <w:sz w:val="19"/>
          <w:szCs w:val="19"/>
        </w:rPr>
        <w:t>**well serializable**</w:t>
      </w:r>
      <w:r>
        <w:rPr>
          <w:rFonts w:ascii="Cascadia Mono" w:hAnsi="Cascadia Mono" w:cs="Cascadia Mono"/>
          <w:color w:val="000000"/>
          <w:kern w:val="0"/>
          <w:sz w:val="19"/>
          <w:szCs w:val="19"/>
        </w:rPr>
        <w:t xml:space="preserve"> since they are generally serialized and deserialized (to JSON or other format). It is suggested to have an empty (parameterless) public constructor if you have another constructor with parameter(s).</w:t>
      </w:r>
    </w:p>
    <w:p w14:paraId="1564068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TOs </w:t>
      </w:r>
      <w:r>
        <w:rPr>
          <w:rFonts w:ascii="Cascadia Mono" w:hAnsi="Cascadia Mono" w:cs="Cascadia Mono"/>
          <w:b/>
          <w:bCs/>
          <w:color w:val="000000"/>
          <w:kern w:val="0"/>
          <w:sz w:val="19"/>
          <w:szCs w:val="19"/>
        </w:rPr>
        <w:t>**should not contain any business logic**</w:t>
      </w:r>
      <w:r>
        <w:rPr>
          <w:rFonts w:ascii="Cascadia Mono" w:hAnsi="Cascadia Mono" w:cs="Cascadia Mono"/>
          <w:color w:val="000000"/>
          <w:kern w:val="0"/>
          <w:sz w:val="19"/>
          <w:szCs w:val="19"/>
        </w:rPr>
        <w:t>, except some formal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code.</w:t>
      </w:r>
    </w:p>
    <w:p w14:paraId="395B72D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 not inherit DTOs from entities and </w:t>
      </w:r>
      <w:r>
        <w:rPr>
          <w:rFonts w:ascii="Cascadia Mono" w:hAnsi="Cascadia Mono" w:cs="Cascadia Mono"/>
          <w:b/>
          <w:bCs/>
          <w:color w:val="000000"/>
          <w:kern w:val="0"/>
          <w:sz w:val="19"/>
          <w:szCs w:val="19"/>
        </w:rPr>
        <w:t>**do not reference to entities**</w:t>
      </w: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already prevents it by separating the projects.</w:t>
      </w:r>
    </w:p>
    <w:p w14:paraId="0451570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use an auto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library, like AutoMapper, enable the </w:t>
      </w:r>
      <w:r>
        <w:rPr>
          <w:rFonts w:ascii="Cascadia Mono" w:hAnsi="Cascadia Mono" w:cs="Cascadia Mono"/>
          <w:b/>
          <w:bCs/>
          <w:color w:val="000000"/>
          <w:kern w:val="0"/>
          <w:sz w:val="19"/>
          <w:szCs w:val="19"/>
        </w:rPr>
        <w:t>**mapping configuration validation**</w:t>
      </w:r>
      <w:r>
        <w:rPr>
          <w:rFonts w:ascii="Cascadia Mono" w:hAnsi="Cascadia Mono" w:cs="Cascadia Mono"/>
          <w:color w:val="000000"/>
          <w:kern w:val="0"/>
          <w:sz w:val="19"/>
          <w:szCs w:val="19"/>
        </w:rPr>
        <w:t xml:space="preserve"> to prevent potential bugs.</w:t>
      </w:r>
    </w:p>
    <w:p w14:paraId="3F83A45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8449BC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 DTO Principles</w:t>
      </w:r>
    </w:p>
    <w:p w14:paraId="3B19435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33A1C5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only the </w:t>
      </w:r>
      <w:r>
        <w:rPr>
          <w:rFonts w:ascii="Cascadia Mono" w:hAnsi="Cascadia Mono" w:cs="Cascadia Mono"/>
          <w:b/>
          <w:bCs/>
          <w:color w:val="000000"/>
          <w:kern w:val="0"/>
          <w:sz w:val="19"/>
          <w:szCs w:val="19"/>
        </w:rPr>
        <w:t>**properties needed**</w:t>
      </w:r>
      <w:r>
        <w:rPr>
          <w:rFonts w:ascii="Cascadia Mono" w:hAnsi="Cascadia Mono" w:cs="Cascadia Mono"/>
          <w:color w:val="000000"/>
          <w:kern w:val="0"/>
          <w:sz w:val="19"/>
          <w:szCs w:val="19"/>
        </w:rPr>
        <w:t xml:space="preserve"> for the use case. Do not include properties not used for the use case, which confuses developers if you do so.</w:t>
      </w:r>
    </w:p>
    <w:p w14:paraId="775E932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40B6B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n't reuse**</w:t>
      </w:r>
      <w:r>
        <w:rPr>
          <w:rFonts w:ascii="Cascadia Mono" w:hAnsi="Cascadia Mono" w:cs="Cascadia Mono"/>
          <w:color w:val="000000"/>
          <w:kern w:val="0"/>
          <w:sz w:val="19"/>
          <w:szCs w:val="19"/>
        </w:rPr>
        <w:t xml:space="preserve"> input DTOs among different application service methods. Because, different use cases will need to and use different properties of the DTO which results some properties are not used in some cases and that makes harder to understand and use the services and causes potential bugs in the future.</w:t>
      </w:r>
    </w:p>
    <w:p w14:paraId="07AF032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0195D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 DTO Principles</w:t>
      </w:r>
    </w:p>
    <w:p w14:paraId="481CDA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1876E0F" w14:textId="15F58B5B" w:rsidR="00436740" w:rsidRPr="00436740" w:rsidRDefault="00436740" w:rsidP="00436740">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reuse output DTOs**</w:t>
      </w:r>
      <w:r>
        <w:rPr>
          <w:rFonts w:ascii="Cascadia Mono" w:hAnsi="Cascadia Mono" w:cs="Cascadia Mono"/>
          <w:color w:val="000000"/>
          <w:kern w:val="0"/>
          <w:sz w:val="19"/>
          <w:szCs w:val="19"/>
        </w:rPr>
        <w:t xml:space="preserve"> if you </w:t>
      </w:r>
      <w:r>
        <w:rPr>
          <w:rFonts w:ascii="Cascadia Mono" w:hAnsi="Cascadia Mono" w:cs="Cascadia Mono"/>
          <w:b/>
          <w:bCs/>
          <w:color w:val="000000"/>
          <w:kern w:val="0"/>
          <w:sz w:val="19"/>
          <w:szCs w:val="19"/>
        </w:rPr>
        <w:t>**fill all the properties**</w:t>
      </w:r>
      <w:r>
        <w:rPr>
          <w:rFonts w:ascii="Cascadia Mono" w:hAnsi="Cascadia Mono" w:cs="Cascadia Mono"/>
          <w:color w:val="000000"/>
          <w:kern w:val="0"/>
          <w:sz w:val="19"/>
          <w:szCs w:val="19"/>
        </w:rPr>
        <w:t xml:space="preserve"> on all the cases.</w:t>
      </w:r>
    </w:p>
    <w:p w14:paraId="7EEB8BE1" w14:textId="77777777" w:rsidR="00810050" w:rsidRDefault="00810050" w:rsidP="00784895">
      <w:pPr>
        <w:pStyle w:val="4"/>
      </w:pPr>
      <w:r>
        <w:t>Unit Of Work</w:t>
      </w:r>
    </w:p>
    <w:p w14:paraId="5590B410" w14:textId="77777777" w:rsidR="00FE2651" w:rsidRDefault="00FE2651" w:rsidP="00FE2651"/>
    <w:p w14:paraId="4CAE0D9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4C4D54C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B9D26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Unit Of Work (UOW) implementation provides an abstraction and control on a </w:t>
      </w:r>
      <w:r>
        <w:rPr>
          <w:rFonts w:ascii="Cascadia Mono" w:hAnsi="Cascadia Mono" w:cs="Cascadia Mono"/>
          <w:b/>
          <w:bCs/>
          <w:color w:val="000000"/>
          <w:kern w:val="0"/>
          <w:sz w:val="19"/>
          <w:szCs w:val="19"/>
        </w:rPr>
        <w:t>**database connection and transaction**</w:t>
      </w:r>
      <w:r>
        <w:rPr>
          <w:rFonts w:ascii="Cascadia Mono" w:hAnsi="Cascadia Mono" w:cs="Cascadia Mono"/>
          <w:color w:val="000000"/>
          <w:kern w:val="0"/>
          <w:sz w:val="19"/>
          <w:szCs w:val="19"/>
        </w:rPr>
        <w:t xml:space="preserve"> scope in an application.</w:t>
      </w:r>
    </w:p>
    <w:p w14:paraId="6CC95BC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3D3FC5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new UOW started, it creates an </w:t>
      </w:r>
      <w:r>
        <w:rPr>
          <w:rFonts w:ascii="Cascadia Mono" w:hAnsi="Cascadia Mono" w:cs="Cascadia Mono"/>
          <w:b/>
          <w:bCs/>
          <w:color w:val="000000"/>
          <w:kern w:val="0"/>
          <w:sz w:val="19"/>
          <w:szCs w:val="19"/>
        </w:rPr>
        <w:t>**ambient scope**</w:t>
      </w:r>
      <w:r>
        <w:rPr>
          <w:rFonts w:ascii="Cascadia Mono" w:hAnsi="Cascadia Mono" w:cs="Cascadia Mono"/>
          <w:color w:val="000000"/>
          <w:kern w:val="0"/>
          <w:sz w:val="19"/>
          <w:szCs w:val="19"/>
        </w:rPr>
        <w:t xml:space="preserve"> that is participated by </w:t>
      </w:r>
      <w:r>
        <w:rPr>
          <w:rFonts w:ascii="Cascadia Mono" w:hAnsi="Cascadia Mono" w:cs="Cascadia Mono"/>
          <w:b/>
          <w:bCs/>
          <w:color w:val="000000"/>
          <w:kern w:val="0"/>
          <w:sz w:val="19"/>
          <w:szCs w:val="19"/>
        </w:rPr>
        <w:t>**all the database operations**</w:t>
      </w:r>
      <w:r>
        <w:rPr>
          <w:rFonts w:ascii="Cascadia Mono" w:hAnsi="Cascadia Mono" w:cs="Cascadia Mono"/>
          <w:color w:val="000000"/>
          <w:kern w:val="0"/>
          <w:sz w:val="19"/>
          <w:szCs w:val="19"/>
        </w:rPr>
        <w:t xml:space="preserve"> performed in the current scope and considered as a </w:t>
      </w:r>
      <w:r>
        <w:rPr>
          <w:rFonts w:ascii="Cascadia Mono" w:hAnsi="Cascadia Mono" w:cs="Cascadia Mono"/>
          <w:b/>
          <w:bCs/>
          <w:color w:val="000000"/>
          <w:kern w:val="0"/>
          <w:sz w:val="19"/>
          <w:szCs w:val="19"/>
        </w:rPr>
        <w:t>**single transaction boundary**</w:t>
      </w:r>
      <w:r>
        <w:rPr>
          <w:rFonts w:ascii="Cascadia Mono" w:hAnsi="Cascadia Mono" w:cs="Cascadia Mono"/>
          <w:color w:val="000000"/>
          <w:kern w:val="0"/>
          <w:sz w:val="19"/>
          <w:szCs w:val="19"/>
        </w:rPr>
        <w:t xml:space="preserve">. The operations are </w:t>
      </w:r>
      <w:r>
        <w:rPr>
          <w:rFonts w:ascii="Cascadia Mono" w:hAnsi="Cascadia Mono" w:cs="Cascadia Mono"/>
          <w:b/>
          <w:bCs/>
          <w:color w:val="000000"/>
          <w:kern w:val="0"/>
          <w:sz w:val="19"/>
          <w:szCs w:val="19"/>
        </w:rPr>
        <w:t>**committed**</w:t>
      </w:r>
      <w:r>
        <w:rPr>
          <w:rFonts w:ascii="Cascadia Mono" w:hAnsi="Cascadia Mono" w:cs="Cascadia Mono"/>
          <w:color w:val="000000"/>
          <w:kern w:val="0"/>
          <w:sz w:val="19"/>
          <w:szCs w:val="19"/>
        </w:rPr>
        <w:t xml:space="preserve"> (on success) or </w:t>
      </w:r>
      <w:r>
        <w:rPr>
          <w:rFonts w:ascii="Cascadia Mono" w:hAnsi="Cascadia Mono" w:cs="Cascadia Mono"/>
          <w:b/>
          <w:bCs/>
          <w:color w:val="000000"/>
          <w:kern w:val="0"/>
          <w:sz w:val="19"/>
          <w:szCs w:val="19"/>
        </w:rPr>
        <w:t>**rolled back**</w:t>
      </w:r>
      <w:r>
        <w:rPr>
          <w:rFonts w:ascii="Cascadia Mono" w:hAnsi="Cascadia Mono" w:cs="Cascadia Mono"/>
          <w:color w:val="000000"/>
          <w:kern w:val="0"/>
          <w:sz w:val="19"/>
          <w:szCs w:val="19"/>
        </w:rPr>
        <w:t xml:space="preserve"> (on exception) all together.</w:t>
      </w:r>
    </w:p>
    <w:p w14:paraId="7684CEC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FFC959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UOW system is;</w:t>
      </w:r>
    </w:p>
    <w:p w14:paraId="78035C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3FEBA7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orks conventional**</w:t>
      </w:r>
      <w:r>
        <w:rPr>
          <w:rFonts w:ascii="Cascadia Mono" w:hAnsi="Cascadia Mono" w:cs="Cascadia Mono"/>
          <w:color w:val="000000"/>
          <w:kern w:val="0"/>
          <w:sz w:val="19"/>
          <w:szCs w:val="19"/>
        </w:rPr>
        <w:t>, so most of the times you don't deal with UOW at all.</w:t>
      </w:r>
    </w:p>
    <w:p w14:paraId="4E451A1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provider independent**</w:t>
      </w:r>
      <w:r>
        <w:rPr>
          <w:rFonts w:ascii="Cascadia Mono" w:hAnsi="Cascadia Mono" w:cs="Cascadia Mono"/>
          <w:color w:val="000000"/>
          <w:kern w:val="0"/>
          <w:sz w:val="19"/>
          <w:szCs w:val="19"/>
        </w:rPr>
        <w:t>.</w:t>
      </w:r>
    </w:p>
    <w:p w14:paraId="4C05AA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eb independent**</w:t>
      </w:r>
      <w:r>
        <w:rPr>
          <w:rFonts w:ascii="Cascadia Mono" w:hAnsi="Cascadia Mono" w:cs="Cascadia Mono"/>
          <w:color w:val="000000"/>
          <w:kern w:val="0"/>
          <w:sz w:val="19"/>
          <w:szCs w:val="19"/>
        </w:rPr>
        <w:t>, that means you can create unit of work scopes in any type of applications beside web applications/services.</w:t>
      </w:r>
    </w:p>
    <w:p w14:paraId="1071D15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979DC2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ventions</w:t>
      </w:r>
    </w:p>
    <w:p w14:paraId="5300090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3664B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method types are considered as a unit of work:</w:t>
      </w:r>
    </w:p>
    <w:p w14:paraId="4676A22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038A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MVC </w:t>
      </w:r>
      <w:r>
        <w:rPr>
          <w:rFonts w:ascii="Cascadia Mono" w:hAnsi="Cascadia Mono" w:cs="Cascadia Mono"/>
          <w:b/>
          <w:bCs/>
          <w:color w:val="000000"/>
          <w:kern w:val="0"/>
          <w:sz w:val="19"/>
          <w:szCs w:val="19"/>
        </w:rPr>
        <w:t>**Controller Actions**</w:t>
      </w:r>
      <w:r>
        <w:rPr>
          <w:rFonts w:ascii="Cascadia Mono" w:hAnsi="Cascadia Mono" w:cs="Cascadia Mono"/>
          <w:color w:val="000000"/>
          <w:kern w:val="0"/>
          <w:sz w:val="19"/>
          <w:szCs w:val="19"/>
        </w:rPr>
        <w:t>.</w:t>
      </w:r>
    </w:p>
    <w:p w14:paraId="2954C77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Razor </w:t>
      </w:r>
      <w:r>
        <w:rPr>
          <w:rFonts w:ascii="Cascadia Mono" w:hAnsi="Cascadia Mono" w:cs="Cascadia Mono"/>
          <w:b/>
          <w:bCs/>
          <w:color w:val="000000"/>
          <w:kern w:val="0"/>
          <w:sz w:val="19"/>
          <w:szCs w:val="19"/>
        </w:rPr>
        <w:t>**Page Handlers**</w:t>
      </w:r>
      <w:r>
        <w:rPr>
          <w:rFonts w:ascii="Cascadia Mono" w:hAnsi="Cascadia Mono" w:cs="Cascadia Mono"/>
          <w:color w:val="000000"/>
          <w:kern w:val="0"/>
          <w:sz w:val="19"/>
          <w:szCs w:val="19"/>
        </w:rPr>
        <w:t>.</w:t>
      </w:r>
    </w:p>
    <w:p w14:paraId="3474C2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xml:space="preserve"> methods.</w:t>
      </w:r>
    </w:p>
    <w:p w14:paraId="7E5B35E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pository methods**</w:t>
      </w:r>
      <w:r>
        <w:rPr>
          <w:rFonts w:ascii="Cascadia Mono" w:hAnsi="Cascadia Mono" w:cs="Cascadia Mono"/>
          <w:color w:val="000000"/>
          <w:kern w:val="0"/>
          <w:sz w:val="19"/>
          <w:szCs w:val="19"/>
        </w:rPr>
        <w:t>.</w:t>
      </w:r>
    </w:p>
    <w:p w14:paraId="0C3017E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C1257F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UOW automatically begins for these methods </w:t>
      </w:r>
      <w:r>
        <w:rPr>
          <w:rFonts w:ascii="Cascadia Mono" w:hAnsi="Cascadia Mono" w:cs="Cascadia Mono"/>
          <w:b/>
          <w:bCs/>
          <w:color w:val="000000"/>
          <w:kern w:val="0"/>
          <w:sz w:val="19"/>
          <w:szCs w:val="19"/>
        </w:rPr>
        <w:t>**except**</w:t>
      </w:r>
      <w:r>
        <w:rPr>
          <w:rFonts w:ascii="Cascadia Mono" w:hAnsi="Cascadia Mono" w:cs="Cascadia Mono"/>
          <w:color w:val="000000"/>
          <w:kern w:val="0"/>
          <w:sz w:val="19"/>
          <w:szCs w:val="19"/>
        </w:rPr>
        <w:t xml:space="preserve"> if there is already a </w:t>
      </w:r>
      <w:r>
        <w:rPr>
          <w:rFonts w:ascii="Cascadia Mono" w:hAnsi="Cascadia Mono" w:cs="Cascadia Mono"/>
          <w:b/>
          <w:bCs/>
          <w:color w:val="000000"/>
          <w:kern w:val="0"/>
          <w:sz w:val="19"/>
          <w:szCs w:val="19"/>
        </w:rPr>
        <w:t>**surrounding (ambient)**</w:t>
      </w:r>
      <w:r>
        <w:rPr>
          <w:rFonts w:ascii="Cascadia Mono" w:hAnsi="Cascadia Mono" w:cs="Cascadia Mono"/>
          <w:color w:val="000000"/>
          <w:kern w:val="0"/>
          <w:sz w:val="19"/>
          <w:szCs w:val="19"/>
        </w:rPr>
        <w:t xml:space="preserve"> UOW in action. Examples;</w:t>
      </w:r>
    </w:p>
    <w:p w14:paraId="56C608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635B2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you call a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 and there is no UOW started yet, it automatically </w:t>
      </w:r>
      <w:r>
        <w:rPr>
          <w:rFonts w:ascii="Cascadia Mono" w:hAnsi="Cascadia Mono" w:cs="Cascadia Mono"/>
          <w:b/>
          <w:bCs/>
          <w:color w:val="000000"/>
          <w:kern w:val="0"/>
          <w:sz w:val="19"/>
          <w:szCs w:val="19"/>
        </w:rPr>
        <w:t>**begins a new transactional UOW**</w:t>
      </w:r>
      <w:r>
        <w:rPr>
          <w:rFonts w:ascii="Cascadia Mono" w:hAnsi="Cascadia Mono" w:cs="Cascadia Mono"/>
          <w:color w:val="000000"/>
          <w:kern w:val="0"/>
          <w:sz w:val="19"/>
          <w:szCs w:val="19"/>
        </w:rPr>
        <w:t xml:space="preserve"> that involves all the operations done in the repository method and </w:t>
      </w:r>
      <w:r>
        <w:rPr>
          <w:rFonts w:ascii="Cascadia Mono" w:hAnsi="Cascadia Mono" w:cs="Cascadia Mono"/>
          <w:b/>
          <w:bCs/>
          <w:color w:val="000000"/>
          <w:kern w:val="0"/>
          <w:sz w:val="19"/>
          <w:szCs w:val="19"/>
        </w:rPr>
        <w:t>**commits the transaction**</w:t>
      </w:r>
      <w:r>
        <w:rPr>
          <w:rFonts w:ascii="Cascadia Mono" w:hAnsi="Cascadia Mono" w:cs="Cascadia Mono"/>
          <w:color w:val="000000"/>
          <w:kern w:val="0"/>
          <w:sz w:val="19"/>
          <w:szCs w:val="19"/>
        </w:rPr>
        <w:t xml:space="preserve"> if the repository method </w:t>
      </w:r>
      <w:r>
        <w:rPr>
          <w:rFonts w:ascii="Cascadia Mono" w:hAnsi="Cascadia Mono" w:cs="Cascadia Mono"/>
          <w:b/>
          <w:bCs/>
          <w:color w:val="000000"/>
          <w:kern w:val="0"/>
          <w:sz w:val="19"/>
          <w:szCs w:val="19"/>
        </w:rPr>
        <w:t>**doesn't throw any exception.**</w:t>
      </w:r>
      <w:r>
        <w:rPr>
          <w:rFonts w:ascii="Cascadia Mono" w:hAnsi="Cascadia Mono" w:cs="Cascadia Mono"/>
          <w:color w:val="000000"/>
          <w:kern w:val="0"/>
          <w:sz w:val="19"/>
          <w:szCs w:val="19"/>
        </w:rPr>
        <w:t xml:space="preserve"> The repository method doesn't know about UOW or transaction at all. It just works on a regular database objects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for example) and the UOW is handled by the ABP Framework.</w:t>
      </w:r>
    </w:p>
    <w:p w14:paraId="5518F1E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call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method, the same UOW system works just as explained above. If the application service method uses some repositories, the repositories </w:t>
      </w:r>
      <w:r>
        <w:rPr>
          <w:rFonts w:ascii="Cascadia Mono" w:hAnsi="Cascadia Mono" w:cs="Cascadia Mono"/>
          <w:b/>
          <w:bCs/>
          <w:color w:val="000000"/>
          <w:kern w:val="0"/>
          <w:sz w:val="19"/>
          <w:szCs w:val="19"/>
        </w:rPr>
        <w:t>**don't begin a new UOW**</w:t>
      </w:r>
      <w:r>
        <w:rPr>
          <w:rFonts w:ascii="Cascadia Mono" w:hAnsi="Cascadia Mono" w:cs="Cascadia Mono"/>
          <w:color w:val="000000"/>
          <w:kern w:val="0"/>
          <w:sz w:val="19"/>
          <w:szCs w:val="19"/>
        </w:rPr>
        <w:t xml:space="preserve">, but </w:t>
      </w:r>
      <w:r>
        <w:rPr>
          <w:rFonts w:ascii="Cascadia Mono" w:hAnsi="Cascadia Mono" w:cs="Cascadia Mono"/>
          <w:b/>
          <w:bCs/>
          <w:color w:val="000000"/>
          <w:kern w:val="0"/>
          <w:sz w:val="19"/>
          <w:szCs w:val="19"/>
        </w:rPr>
        <w:t>**participates to the current unit of work**</w:t>
      </w:r>
      <w:r>
        <w:rPr>
          <w:rFonts w:ascii="Cascadia Mono" w:hAnsi="Cascadia Mono" w:cs="Cascadia Mono"/>
          <w:color w:val="000000"/>
          <w:kern w:val="0"/>
          <w:sz w:val="19"/>
          <w:szCs w:val="19"/>
        </w:rPr>
        <w:t xml:space="preserve"> started by the ABP Framework for the application service method.</w:t>
      </w:r>
    </w:p>
    <w:p w14:paraId="39053B2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same is true for an ASP.NET Core controller action. If the operation has started with a controller action, then the </w:t>
      </w:r>
      <w:r>
        <w:rPr>
          <w:rFonts w:ascii="Cascadia Mono" w:hAnsi="Cascadia Mono" w:cs="Cascadia Mono"/>
          <w:b/>
          <w:bCs/>
          <w:color w:val="000000"/>
          <w:kern w:val="0"/>
          <w:sz w:val="19"/>
          <w:szCs w:val="19"/>
        </w:rPr>
        <w:t>**UOW scope is the controller action's method body**</w:t>
      </w:r>
      <w:r>
        <w:rPr>
          <w:rFonts w:ascii="Cascadia Mono" w:hAnsi="Cascadia Mono" w:cs="Cascadia Mono"/>
          <w:color w:val="000000"/>
          <w:kern w:val="0"/>
          <w:sz w:val="19"/>
          <w:szCs w:val="19"/>
        </w:rPr>
        <w:t>.</w:t>
      </w:r>
    </w:p>
    <w:p w14:paraId="18BB3A4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1B6CFD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of these are automatically handled by the ABP Framework.</w:t>
      </w:r>
    </w:p>
    <w:p w14:paraId="3D4F569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7BA04F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Transaction Behavior</w:t>
      </w:r>
    </w:p>
    <w:p w14:paraId="265D92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ED10F5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section above explains the UOW as it is database transaction, actually a UOW doesn't have to be transactional. By default;</w:t>
      </w:r>
    </w:p>
    <w:p w14:paraId="6545D57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31C23C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 GET**</w:t>
      </w:r>
      <w:r>
        <w:rPr>
          <w:rFonts w:ascii="Cascadia Mono" w:hAnsi="Cascadia Mono" w:cs="Cascadia Mono"/>
          <w:color w:val="000000"/>
          <w:kern w:val="0"/>
          <w:sz w:val="19"/>
          <w:szCs w:val="19"/>
        </w:rPr>
        <w:t xml:space="preserve"> requests don't start a transactional UOW. They still starts a UOW, but </w:t>
      </w:r>
      <w:r>
        <w:rPr>
          <w:rFonts w:ascii="Cascadia Mono" w:hAnsi="Cascadia Mono" w:cs="Cascadia Mono"/>
          <w:b/>
          <w:bCs/>
          <w:color w:val="000000"/>
          <w:kern w:val="0"/>
          <w:sz w:val="19"/>
          <w:szCs w:val="19"/>
        </w:rPr>
        <w:t>**doesn't create a database transaction**</w:t>
      </w:r>
      <w:r>
        <w:rPr>
          <w:rFonts w:ascii="Cascadia Mono" w:hAnsi="Cascadia Mono" w:cs="Cascadia Mono"/>
          <w:color w:val="000000"/>
          <w:kern w:val="0"/>
          <w:sz w:val="19"/>
          <w:szCs w:val="19"/>
        </w:rPr>
        <w:t>.</w:t>
      </w:r>
    </w:p>
    <w:p w14:paraId="2996784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 other HTTP request types start a UOW with a database transaction, if database level transactions are supported by the underlying database provider.</w:t>
      </w:r>
    </w:p>
    <w:p w14:paraId="0C91A2A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A19862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because an HTTP GET request doesn't (and shouldn't) make any change in the database. You can change this behavior using the options explained below.</w:t>
      </w:r>
    </w:p>
    <w:p w14:paraId="503B994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974D5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Options</w:t>
      </w:r>
    </w:p>
    <w:p w14:paraId="322A726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173D1E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DefaultOptions`</w:t>
      </w:r>
      <w:r>
        <w:rPr>
          <w:rFonts w:ascii="Cascadia Mono" w:hAnsi="Cascadia Mono" w:cs="Cascadia Mono"/>
          <w:color w:val="000000"/>
          <w:kern w:val="0"/>
          <w:sz w:val="19"/>
          <w:szCs w:val="19"/>
        </w:rPr>
        <w:t xml:space="preserve"> is used to configure the default options for the unit of work system.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734867C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BC132F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mpletely disable the database transactions**</w:t>
      </w:r>
    </w:p>
    <w:p w14:paraId="7DCD6E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270B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E719C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55D4890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9080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Disabled;</w:t>
      </w:r>
    </w:p>
    <w:p w14:paraId="6AD63A3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3BD2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FD2A8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256872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 Properties</w:t>
      </w:r>
    </w:p>
    <w:p w14:paraId="3C8C409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B96644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actionBehavi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TransactionBehavior`</w:t>
      </w:r>
      <w:r>
        <w:rPr>
          <w:rFonts w:ascii="Cascadia Mono" w:hAnsi="Cascadia Mono" w:cs="Cascadia Mono"/>
          <w:color w:val="000000"/>
          <w:kern w:val="0"/>
          <w:sz w:val="19"/>
          <w:szCs w:val="19"/>
        </w:rPr>
        <w:t xml:space="preserve">). A global point to configure the transaction behavior. Default value is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and work as explained in the "</w:t>
      </w:r>
      <w:r>
        <w:rPr>
          <w:rFonts w:ascii="Cascadia Mono" w:hAnsi="Cascadia Mono" w:cs="Cascadia Mono"/>
          <w:i/>
          <w:iCs/>
          <w:color w:val="000000"/>
          <w:kern w:val="0"/>
          <w:sz w:val="19"/>
          <w:szCs w:val="19"/>
        </w:rPr>
        <w:t>*Database Transaction Behavior*</w:t>
      </w:r>
      <w:r>
        <w:rPr>
          <w:rFonts w:ascii="Cascadia Mono" w:hAnsi="Cascadia Mono" w:cs="Cascadia Mono"/>
          <w:color w:val="000000"/>
          <w:kern w:val="0"/>
          <w:sz w:val="19"/>
          <w:szCs w:val="19"/>
        </w:rPr>
        <w:t>" section above. You can enable (even for HTTP GET requests) or disable transactions with this option.</w:t>
      </w:r>
    </w:p>
    <w:p w14:paraId="0392C5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sed to set the timeout value for UOWs.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uses to the default of the underlying database provider.</w:t>
      </w:r>
    </w:p>
    <w:p w14:paraId="30ADA0C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w:t>
      </w:r>
      <w:r>
        <w:rPr>
          <w:rFonts w:ascii="Cascadia Mono" w:hAnsi="Cascadia Mono" w:cs="Cascadia Mono"/>
          <w:color w:val="000000"/>
          <w:kern w:val="0"/>
          <w:sz w:val="19"/>
          <w:szCs w:val="19"/>
        </w:rPr>
        <w:lastRenderedPageBreak/>
        <w:t>us/dotnet/api/system.data.isolationlevel) of the database transaction, if the UOW is transactional.</w:t>
      </w:r>
    </w:p>
    <w:p w14:paraId="0FFD972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E9CC17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rolling the Unit Of Work</w:t>
      </w:r>
    </w:p>
    <w:p w14:paraId="2EB67CD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9E148E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some cases, you may want to change the conventional transaction scope, create inner scopes or fine control the transaction behavior. The following sections cover these possibilities.</w:t>
      </w:r>
    </w:p>
    <w:p w14:paraId="42B6DA9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BEC21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UnitOfWorkEnabled Interface</w:t>
      </w:r>
    </w:p>
    <w:p w14:paraId="2CD2EA5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275D9B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n easy way to enable UOW for a class (or a hierarchy of classes) that is not unit of work by the conventions explained above.</w:t>
      </w:r>
    </w:p>
    <w:p w14:paraId="6E2DF27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3BC50F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Implement </w:t>
      </w:r>
      <w:r>
        <w:rPr>
          <w:rFonts w:ascii="Cascadia Mono" w:hAnsi="Cascadia Mono" w:cs="Cascadia Mono"/>
          <w:color w:val="0000FF"/>
          <w:kern w:val="0"/>
          <w:sz w:val="19"/>
          <w:szCs w:val="19"/>
        </w:rPr>
        <w:t>`IUnitOfWorkEnabled`</w:t>
      </w:r>
      <w:r>
        <w:rPr>
          <w:rFonts w:ascii="Cascadia Mono" w:hAnsi="Cascadia Mono" w:cs="Cascadia Mono"/>
          <w:b/>
          <w:bCs/>
          <w:color w:val="000000"/>
          <w:kern w:val="0"/>
          <w:sz w:val="19"/>
          <w:szCs w:val="19"/>
        </w:rPr>
        <w:t xml:space="preserve"> for an arbitrary service**</w:t>
      </w:r>
    </w:p>
    <w:p w14:paraId="1A7A1BE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98DF5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15644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DB5C2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0E066A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6BCEB07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7354AE0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2A62D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29561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UnitOfWorkEnabled</w:t>
      </w:r>
    </w:p>
    <w:p w14:paraId="28D8594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5664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1191DD8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C6A2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3FB1E39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3F36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4D024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CDAB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3FB3E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1E4ECA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and any class derived from it) methods will be UOW.</w:t>
      </w:r>
    </w:p>
    <w:p w14:paraId="7657665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1FDB66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re are </w:t>
      </w:r>
      <w:r>
        <w:rPr>
          <w:rFonts w:ascii="Cascadia Mono" w:hAnsi="Cascadia Mono" w:cs="Cascadia Mono"/>
          <w:b/>
          <w:bCs/>
          <w:color w:val="000000"/>
          <w:kern w:val="0"/>
          <w:sz w:val="19"/>
          <w:szCs w:val="19"/>
        </w:rPr>
        <w:t>**some rules should be followed**</w:t>
      </w:r>
      <w:r>
        <w:rPr>
          <w:rFonts w:ascii="Cascadia Mono" w:hAnsi="Cascadia Mono" w:cs="Cascadia Mono"/>
          <w:color w:val="000000"/>
          <w:kern w:val="0"/>
          <w:sz w:val="19"/>
          <w:szCs w:val="19"/>
        </w:rPr>
        <w:t xml:space="preserve"> in order to make it working;</w:t>
      </w:r>
    </w:p>
    <w:p w14:paraId="4D4B5A1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ECB376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otherwise, [</w:t>
      </w:r>
      <w:r>
        <w:rPr>
          <w:rFonts w:ascii="Cascadia Mono" w:hAnsi="Cascadia Mono" w:cs="Cascadia Mono"/>
          <w:color w:val="A31515"/>
          <w:kern w:val="0"/>
          <w:sz w:val="19"/>
          <w:szCs w:val="19"/>
        </w:rPr>
        <w:t>dynamic proxy / interception</w:t>
      </w:r>
      <w:r>
        <w:rPr>
          <w:rFonts w:ascii="Cascadia Mono" w:hAnsi="Cascadia Mono" w:cs="Cascadia Mono"/>
          <w:color w:val="000000"/>
          <w:kern w:val="0"/>
          <w:sz w:val="19"/>
          <w:szCs w:val="19"/>
        </w:rPr>
        <w:t>](Dynamic-Proxying-Interceptors.md) system can not work).</w:t>
      </w:r>
    </w:p>
    <w:p w14:paraId="35198CF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 So, sync methods can not start a UOW.</w:t>
      </w:r>
    </w:p>
    <w:p w14:paraId="3040AC3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C1B18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if </w:t>
      </w:r>
      <w:r>
        <w:rPr>
          <w:rFonts w:ascii="Cascadia Mono" w:hAnsi="Cascadia Mono" w:cs="Cascadia Mono"/>
          <w:color w:val="0000FF"/>
          <w:kern w:val="0"/>
          <w:sz w:val="19"/>
          <w:szCs w:val="19"/>
        </w:rPr>
        <w:t>`FooAsync`</w:t>
      </w:r>
      <w:r>
        <w:rPr>
          <w:rFonts w:ascii="Cascadia Mono" w:hAnsi="Cascadia Mono" w:cs="Cascadia Mono"/>
          <w:color w:val="000000"/>
          <w:kern w:val="0"/>
          <w:sz w:val="19"/>
          <w:szCs w:val="19"/>
        </w:rPr>
        <w:t xml:space="preserve"> is called inside a UOW scope, then it already participates to the UOW without needing to the </w:t>
      </w:r>
      <w:r>
        <w:rPr>
          <w:rFonts w:ascii="Cascadia Mono" w:hAnsi="Cascadia Mono" w:cs="Cascadia Mono"/>
          <w:color w:val="0000FF"/>
          <w:kern w:val="0"/>
          <w:sz w:val="19"/>
          <w:szCs w:val="19"/>
        </w:rPr>
        <w:t>`IUnitOfWorkEnabled`</w:t>
      </w:r>
      <w:r>
        <w:rPr>
          <w:rFonts w:ascii="Cascadia Mono" w:hAnsi="Cascadia Mono" w:cs="Cascadia Mono"/>
          <w:color w:val="000000"/>
          <w:kern w:val="0"/>
          <w:sz w:val="19"/>
          <w:szCs w:val="19"/>
        </w:rPr>
        <w:t xml:space="preserve"> or any other configuration.</w:t>
      </w:r>
    </w:p>
    <w:p w14:paraId="768D059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B1BA28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Attribute</w:t>
      </w:r>
    </w:p>
    <w:p w14:paraId="0E36216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AD486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provides much more possibility like enabling or disabling UOW and controlling the transaction behavior.</w:t>
      </w:r>
    </w:p>
    <w:p w14:paraId="0BBEC62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0C36A0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can be used for a </w:t>
      </w:r>
      <w:r>
        <w:rPr>
          <w:rFonts w:ascii="Cascadia Mono" w:hAnsi="Cascadia Mono" w:cs="Cascadia Mono"/>
          <w:b/>
          <w:bCs/>
          <w:color w:val="000000"/>
          <w:kern w:val="0"/>
          <w:sz w:val="19"/>
          <w:szCs w:val="19"/>
        </w:rPr>
        <w:t>**class**</w:t>
      </w:r>
      <w:r>
        <w:rPr>
          <w:rFonts w:ascii="Cascadia Mono" w:hAnsi="Cascadia Mono" w:cs="Cascadia Mono"/>
          <w:color w:val="000000"/>
          <w:kern w:val="0"/>
          <w:sz w:val="19"/>
          <w:szCs w:val="19"/>
        </w:rPr>
        <w:t xml:space="preserve"> or a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 xml:space="preserve"> level.</w:t>
      </w:r>
    </w:p>
    <w:p w14:paraId="53C7756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5F072C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UOW for a specific method of a class**</w:t>
      </w:r>
    </w:p>
    <w:p w14:paraId="146FD4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14358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FB256E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7BD097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A2074B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2A29841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15BC4AE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39177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8A01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042D4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A574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4F23D97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2D5BC3A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6D30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BEFB0A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A10C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1742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BarAsync()</w:t>
      </w:r>
    </w:p>
    <w:p w14:paraId="59121D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7E0C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out UOW</w:t>
      </w:r>
    </w:p>
    <w:p w14:paraId="74467DE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97B7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E3191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6676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FA221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AFB1C0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UOW for all the methods of a class**</w:t>
      </w:r>
    </w:p>
    <w:p w14:paraId="1E70326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14A9A2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08598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95F72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DC9A52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1BD0962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2C1DA5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85FE3C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0E31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5A05A9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263F998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269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1EBC8A7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9361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C3C42E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DE92A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BB24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BarAsync()</w:t>
      </w:r>
    </w:p>
    <w:p w14:paraId="54E349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3088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9BBE33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86E3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9783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05CB5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5CD7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0B970A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gain, the </w:t>
      </w:r>
      <w:r>
        <w:rPr>
          <w:rFonts w:ascii="Cascadia Mono" w:hAnsi="Cascadia Mono" w:cs="Cascadia Mono"/>
          <w:b/>
          <w:bCs/>
          <w:color w:val="000000"/>
          <w:kern w:val="0"/>
          <w:sz w:val="19"/>
          <w:szCs w:val="19"/>
        </w:rPr>
        <w:t>**same rules**</w:t>
      </w:r>
      <w:r>
        <w:rPr>
          <w:rFonts w:ascii="Cascadia Mono" w:hAnsi="Cascadia Mono" w:cs="Cascadia Mono"/>
          <w:color w:val="000000"/>
          <w:kern w:val="0"/>
          <w:sz w:val="19"/>
          <w:szCs w:val="19"/>
        </w:rPr>
        <w:t xml:space="preserve"> are valid here:</w:t>
      </w:r>
    </w:p>
    <w:p w14:paraId="4522B51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F8B17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otherwise, [</w:t>
      </w:r>
      <w:r>
        <w:rPr>
          <w:rFonts w:ascii="Cascadia Mono" w:hAnsi="Cascadia Mono" w:cs="Cascadia Mono"/>
          <w:color w:val="A31515"/>
          <w:kern w:val="0"/>
          <w:sz w:val="19"/>
          <w:szCs w:val="19"/>
        </w:rPr>
        <w:t>dynamic proxy / interception</w:t>
      </w:r>
      <w:r>
        <w:rPr>
          <w:rFonts w:ascii="Cascadia Mono" w:hAnsi="Cascadia Mono" w:cs="Cascadia Mono"/>
          <w:color w:val="000000"/>
          <w:kern w:val="0"/>
          <w:sz w:val="19"/>
          <w:szCs w:val="19"/>
        </w:rPr>
        <w:t>](Dynamic-Proxying-Interceptors.md) system can not work).</w:t>
      </w:r>
    </w:p>
    <w:p w14:paraId="7613D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 So, sync methods can not start a UOW.</w:t>
      </w:r>
    </w:p>
    <w:p w14:paraId="73154C7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3224E6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Attribute Properties</w:t>
      </w:r>
    </w:p>
    <w:p w14:paraId="2626F7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FECE0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Used to set whether the UOW should be transactional or not.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you leave i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t is determined automatically based on the conventions and the configuration.</w:t>
      </w:r>
    </w:p>
    <w:p w14:paraId="7D6FC11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sed to set the timeout value for this UOW.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fallbacks to the default configured value.</w:t>
      </w:r>
    </w:p>
    <w:p w14:paraId="4350565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us/dotnet/api/system.data.isolationlevel) of the database transaction, if the UOW is transactional. If not set, uses the default configured value.</w:t>
      </w:r>
    </w:p>
    <w:p w14:paraId="7C0D3B8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isabl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Used to disable the UOW for the current method/class.</w:t>
      </w:r>
    </w:p>
    <w:p w14:paraId="22B1371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39AEB7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 method is called in an ambient UOW scope, then the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is ignored and the method participates to the surrounding transaction in any way.</w:t>
      </w:r>
    </w:p>
    <w:p w14:paraId="6948B92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5F312F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isable UOW for a controller action**</w:t>
      </w:r>
    </w:p>
    <w:p w14:paraId="792B376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9F8D0D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71B0E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9BBE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36F9128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0C48528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4D92F98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eb</w:t>
      </w:r>
    </w:p>
    <w:p w14:paraId="1A7CA7B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BA76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troller : AbpController</w:t>
      </w:r>
    </w:p>
    <w:p w14:paraId="7A91AE3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4B29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IsDisabled = true)]</w:t>
      </w:r>
    </w:p>
    <w:p w14:paraId="17D34F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208A832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7167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8580C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A89A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6F44A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8851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07A55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E5DF0F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UnitOfWorkManager</w:t>
      </w:r>
    </w:p>
    <w:p w14:paraId="3AF6446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4AB38E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is the main service that is used to control the unit of work system. The following sections explains how to directly work with this service (while most of the times you won't need).</w:t>
      </w:r>
    </w:p>
    <w:p w14:paraId="07B2B7B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E3E60A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gin a New Unit Of Work</w:t>
      </w:r>
    </w:p>
    <w:p w14:paraId="6A0F1F4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130494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 is used to create a new UOW scope.</w:t>
      </w:r>
    </w:p>
    <w:p w14:paraId="1478EC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E1ADE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new non-transactional UOW scope**</w:t>
      </w:r>
    </w:p>
    <w:p w14:paraId="67DC009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E1042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0F85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60391F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202CC2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605FBD5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3EF175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65EED3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BF794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69C5CE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A4E80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UnitOfWorkManager _unitOfWorkManager;</w:t>
      </w:r>
    </w:p>
    <w:p w14:paraId="5C6633C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7DD2DF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UnitOfWorkManager unitOfWorkManager)</w:t>
      </w:r>
    </w:p>
    <w:p w14:paraId="5B3919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A5421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36E62D4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3AEF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D3AF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760ADBE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3418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_unitOfWorkManager.Begin(</w:t>
      </w:r>
    </w:p>
    <w:p w14:paraId="2714ACD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sNew: true, isTransactional: false</w:t>
      </w:r>
    </w:p>
    <w:p w14:paraId="5F373F5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5F6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4C29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96C9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90D3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ow.CompleteAsync();</w:t>
      </w:r>
    </w:p>
    <w:p w14:paraId="117BED5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CE2A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09F9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6A1F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1741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DEDED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E177AB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egin`</w:t>
      </w:r>
      <w:r>
        <w:rPr>
          <w:rFonts w:ascii="Cascadia Mono" w:hAnsi="Cascadia Mono" w:cs="Cascadia Mono"/>
          <w:color w:val="000000"/>
          <w:kern w:val="0"/>
          <w:sz w:val="19"/>
          <w:szCs w:val="19"/>
        </w:rPr>
        <w:t xml:space="preserve"> method gets the following optional parameters:</w:t>
      </w:r>
    </w:p>
    <w:p w14:paraId="25CC1A3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217B33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ignore the surrounding unit of work and start a new UOW with the provided options.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If it is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and there is a surrounding UOW, </w:t>
      </w:r>
      <w:r>
        <w:rPr>
          <w:rFonts w:ascii="Cascadia Mono" w:hAnsi="Cascadia Mono" w:cs="Cascadia Mono"/>
          <w:color w:val="0000FF"/>
          <w:kern w:val="0"/>
          <w:sz w:val="19"/>
          <w:szCs w:val="19"/>
        </w:rPr>
        <w:t>`Begin`</w:t>
      </w:r>
      <w:r>
        <w:rPr>
          <w:rFonts w:ascii="Cascadia Mono" w:hAnsi="Cascadia Mono" w:cs="Cascadia Mono"/>
          <w:b/>
          <w:bCs/>
          <w:color w:val="000000"/>
          <w:kern w:val="0"/>
          <w:sz w:val="19"/>
          <w:szCs w:val="19"/>
        </w:rPr>
        <w:t xml:space="preserve"> method doesn't actually begin a new UOW, but silently participates to the existing UOW.**</w:t>
      </w:r>
    </w:p>
    <w:p w14:paraId="0242EDA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CA484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us/dotnet/api/system.data.isolationlevel) of the database transaction, if the UOW is transactional. If not set, uses the default configured value.</w:t>
      </w:r>
    </w:p>
    <w:p w14:paraId="2E87717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sed to set the timeout value for this UOW.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fallbacks to the default configured value.</w:t>
      </w:r>
    </w:p>
    <w:p w14:paraId="1D1977B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5118C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urrent Unit Of Work</w:t>
      </w:r>
    </w:p>
    <w:p w14:paraId="3D433F3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7DD73C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OW is ambient, as explained before. If you need to access to the current unit of work, you can use the </w:t>
      </w:r>
      <w:r>
        <w:rPr>
          <w:rFonts w:ascii="Cascadia Mono" w:hAnsi="Cascadia Mono" w:cs="Cascadia Mono"/>
          <w:color w:val="0000FF"/>
          <w:kern w:val="0"/>
          <w:sz w:val="19"/>
          <w:szCs w:val="19"/>
        </w:rPr>
        <w:t>`IUnitOfWorkManager.Current`</w:t>
      </w:r>
      <w:r>
        <w:rPr>
          <w:rFonts w:ascii="Cascadia Mono" w:hAnsi="Cascadia Mono" w:cs="Cascadia Mono"/>
          <w:color w:val="000000"/>
          <w:kern w:val="0"/>
          <w:sz w:val="19"/>
          <w:szCs w:val="19"/>
        </w:rPr>
        <w:t xml:space="preserve"> property.</w:t>
      </w:r>
    </w:p>
    <w:p w14:paraId="65AE8B3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20214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the current UOW**</w:t>
      </w:r>
    </w:p>
    <w:p w14:paraId="0FA9D8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1F567D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9DF42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AC73D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EE47FE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6F0CA73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37826C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374578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E37C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10BE721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B709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1E8B05F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6713FC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IUnitOfWorkManager unitOfWorkManager)</w:t>
      </w:r>
    </w:p>
    <w:p w14:paraId="51A8AE1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B079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40CFDD6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DFB0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434AD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779B5FD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B8AD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ow = _unitOfWorkManager.Current;</w:t>
      </w:r>
    </w:p>
    <w:p w14:paraId="2DF6EE7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7303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241F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893C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A931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5A742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B2629D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urrent`</w:t>
      </w:r>
      <w:r>
        <w:rPr>
          <w:rFonts w:ascii="Cascadia Mono" w:hAnsi="Cascadia Mono" w:cs="Cascadia Mono"/>
          <w:color w:val="000000"/>
          <w:kern w:val="0"/>
          <w:sz w:val="19"/>
          <w:szCs w:val="19"/>
        </w:rPr>
        <w:t xml:space="preserve"> property returns a </w:t>
      </w:r>
      <w:r>
        <w:rPr>
          <w:rFonts w:ascii="Cascadia Mono" w:hAnsi="Cascadia Mono" w:cs="Cascadia Mono"/>
          <w:color w:val="0000FF"/>
          <w:kern w:val="0"/>
          <w:sz w:val="19"/>
          <w:szCs w:val="19"/>
        </w:rPr>
        <w:t>`IUnitOfWork`</w:t>
      </w:r>
      <w:r>
        <w:rPr>
          <w:rFonts w:ascii="Cascadia Mono" w:hAnsi="Cascadia Mono" w:cs="Cascadia Mono"/>
          <w:color w:val="000000"/>
          <w:kern w:val="0"/>
          <w:sz w:val="19"/>
          <w:szCs w:val="19"/>
        </w:rPr>
        <w:t xml:space="preserve"> object.</w:t>
      </w:r>
    </w:p>
    <w:p w14:paraId="321F459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BD85B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Current Unit Of Work can be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there is no surrounding unit of work. It won't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class is a conventional UOW class, you manually made it UOW or it was called inside a UOW scope, as explained before.</w:t>
      </w:r>
    </w:p>
    <w:p w14:paraId="25BF07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C968E8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eChangesAsync</w:t>
      </w:r>
    </w:p>
    <w:p w14:paraId="26E6B59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BD17F4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SaveChangesAsync()`</w:t>
      </w:r>
      <w:r>
        <w:rPr>
          <w:rFonts w:ascii="Cascadia Mono" w:hAnsi="Cascadia Mono" w:cs="Cascadia Mono"/>
          <w:color w:val="000000"/>
          <w:kern w:val="0"/>
          <w:sz w:val="19"/>
          <w:szCs w:val="19"/>
        </w:rPr>
        <w:t xml:space="preserve"> method can be needed to save all the changes until now to the database. If you are using EF Core, it behaves exactly same. If the current UOW is transactional, even saved changes can be rolled back on an error (for the supporting database providers).</w:t>
      </w:r>
    </w:p>
    <w:p w14:paraId="2F0CB8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615EF0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ave changes after inserting an entity to get its auto-increment id**</w:t>
      </w:r>
    </w:p>
    <w:p w14:paraId="627F0C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F217FD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32AE6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A5987F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7C149A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D33440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32C517B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E2B54E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649C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ategoryAppService : ApplicationService, ICategoryAppService</w:t>
      </w:r>
    </w:p>
    <w:p w14:paraId="01CFD7C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95E37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ategory, int&gt; _categoryRepository;</w:t>
      </w:r>
    </w:p>
    <w:p w14:paraId="1A43C42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34C872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tegoryAppService(IRepository&lt;Category, int&gt; categoryRepository)</w:t>
      </w:r>
    </w:p>
    <w:p w14:paraId="08D3943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98D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tegoryRepository = categoryRepository;</w:t>
      </w:r>
    </w:p>
    <w:p w14:paraId="15E1405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6F1B3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2A74926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CreateAsync(string name)</w:t>
      </w:r>
    </w:p>
    <w:p w14:paraId="55216FE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CDEB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3CC6A7E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w:t>
      </w:r>
    </w:p>
    <w:p w14:paraId="2C2519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D146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ing changes to be able to get the auto increment id</w:t>
      </w:r>
    </w:p>
    <w:p w14:paraId="7614C14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nitOfWorkManager.Current.SaveChangesAsync();</w:t>
      </w:r>
    </w:p>
    <w:p w14:paraId="1546D4E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623FD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ategory.Id;</w:t>
      </w:r>
    </w:p>
    <w:p w14:paraId="2936FA9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909A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34942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255EE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B5EA7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DF042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example uses auto-increment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for the </w:t>
      </w:r>
      <w:r>
        <w:rPr>
          <w:rFonts w:ascii="Cascadia Mono" w:hAnsi="Cascadia Mono" w:cs="Cascadia Mono"/>
          <w:color w:val="0000FF"/>
          <w:kern w:val="0"/>
          <w:sz w:val="19"/>
          <w:szCs w:val="19"/>
        </w:rPr>
        <w:t>`Categor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Auto-increment PKs require to save the entity to the database to get the id of the new entity.</w:t>
      </w:r>
    </w:p>
    <w:p w14:paraId="7538CFD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F8A2B2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is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derived from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which already has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 injected as the </w:t>
      </w:r>
      <w:r>
        <w:rPr>
          <w:rFonts w:ascii="Cascadia Mono" w:hAnsi="Cascadia Mono" w:cs="Cascadia Mono"/>
          <w:color w:val="0000FF"/>
          <w:kern w:val="0"/>
          <w:sz w:val="19"/>
          <w:szCs w:val="19"/>
        </w:rPr>
        <w:t>`UnitOfWorkManager`</w:t>
      </w:r>
      <w:r>
        <w:rPr>
          <w:rFonts w:ascii="Cascadia Mono" w:hAnsi="Cascadia Mono" w:cs="Cascadia Mono"/>
          <w:color w:val="000000"/>
          <w:kern w:val="0"/>
          <w:sz w:val="19"/>
          <w:szCs w:val="19"/>
        </w:rPr>
        <w:t xml:space="preserve"> property. So, no need to inject it manually.</w:t>
      </w:r>
    </w:p>
    <w:p w14:paraId="12A6F62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A3DEE5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getting the current UOW is pretty common, there is also a </w:t>
      </w:r>
      <w:r>
        <w:rPr>
          <w:rFonts w:ascii="Cascadia Mono" w:hAnsi="Cascadia Mono" w:cs="Cascadia Mono"/>
          <w:color w:val="0000FF"/>
          <w:kern w:val="0"/>
          <w:sz w:val="19"/>
          <w:szCs w:val="19"/>
        </w:rPr>
        <w:t>`CurrentUnitOfWork`</w:t>
      </w:r>
      <w:r>
        <w:rPr>
          <w:rFonts w:ascii="Cascadia Mono" w:hAnsi="Cascadia Mono" w:cs="Cascadia Mono"/>
          <w:color w:val="000000"/>
          <w:kern w:val="0"/>
          <w:sz w:val="19"/>
          <w:szCs w:val="19"/>
        </w:rPr>
        <w:t xml:space="preserve"> property as a shortcut to the </w:t>
      </w:r>
      <w:r>
        <w:rPr>
          <w:rFonts w:ascii="Cascadia Mono" w:hAnsi="Cascadia Mono" w:cs="Cascadia Mono"/>
          <w:color w:val="0000FF"/>
          <w:kern w:val="0"/>
          <w:sz w:val="19"/>
          <w:szCs w:val="19"/>
        </w:rPr>
        <w:t>`UnitOfWorkManager.Current`</w:t>
      </w:r>
      <w:r>
        <w:rPr>
          <w:rFonts w:ascii="Cascadia Mono" w:hAnsi="Cascadia Mono" w:cs="Cascadia Mono"/>
          <w:color w:val="000000"/>
          <w:kern w:val="0"/>
          <w:sz w:val="19"/>
          <w:szCs w:val="19"/>
        </w:rPr>
        <w:t>. So, the example above can be changed to use it:</w:t>
      </w:r>
    </w:p>
    <w:p w14:paraId="24EE487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45EDF8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B2709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urrentUnitOfWork.SaveChangesAsync();</w:t>
      </w:r>
    </w:p>
    <w:p w14:paraId="269671A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92E5D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289331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ternative to the SaveChanges()</w:t>
      </w:r>
    </w:p>
    <w:p w14:paraId="2479D11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0577A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saving changes after inserting, updating or deleting an entity can be frequently needed, corresponding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s has an optional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parameter. So,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bove could be re-written as shown below:</w:t>
      </w:r>
    </w:p>
    <w:p w14:paraId="6701B43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76AA5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6E2A0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nt&gt; CreateAsync(string name)</w:t>
      </w:r>
    </w:p>
    <w:p w14:paraId="5A504AC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52940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5C04DC0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 autoSave: true);</w:t>
      </w:r>
    </w:p>
    <w:p w14:paraId="4179E77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ategory.Id;</w:t>
      </w:r>
    </w:p>
    <w:p w14:paraId="7CB086E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35511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74F0A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C40A52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intent is just to save the changes after creating/updating/deleting an entity, it is suggested to use the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option instead of manually using the </w:t>
      </w:r>
      <w:r>
        <w:rPr>
          <w:rFonts w:ascii="Cascadia Mono" w:hAnsi="Cascadia Mono" w:cs="Cascadia Mono"/>
          <w:color w:val="0000FF"/>
          <w:kern w:val="0"/>
          <w:sz w:val="19"/>
          <w:szCs w:val="19"/>
        </w:rPr>
        <w:t>`CurrentUnitOfWork.SaveChangesAsync()`</w:t>
      </w:r>
      <w:r>
        <w:rPr>
          <w:rFonts w:ascii="Cascadia Mono" w:hAnsi="Cascadia Mono" w:cs="Cascadia Mono"/>
          <w:color w:val="000000"/>
          <w:kern w:val="0"/>
          <w:sz w:val="19"/>
          <w:szCs w:val="19"/>
        </w:rPr>
        <w:t>.</w:t>
      </w:r>
    </w:p>
    <w:p w14:paraId="270BF63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0F1BFA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1**</w:t>
      </w:r>
      <w:r>
        <w:rPr>
          <w:rFonts w:ascii="Cascadia Mono" w:hAnsi="Cascadia Mono" w:cs="Cascadia Mono"/>
          <w:color w:val="000000"/>
          <w:kern w:val="0"/>
          <w:sz w:val="19"/>
          <w:szCs w:val="19"/>
        </w:rPr>
        <w:t xml:space="preserve">: All changes are automatically saved when a unit of work ends without any error. So, don't call </w:t>
      </w:r>
      <w:r>
        <w:rPr>
          <w:rFonts w:ascii="Cascadia Mono" w:hAnsi="Cascadia Mono" w:cs="Cascadia Mono"/>
          <w:color w:val="0000FF"/>
          <w:kern w:val="0"/>
          <w:sz w:val="19"/>
          <w:szCs w:val="19"/>
        </w:rPr>
        <w:t>`SaveChangesAsync()`</w:t>
      </w:r>
      <w:r>
        <w:rPr>
          <w:rFonts w:ascii="Cascadia Mono" w:hAnsi="Cascadia Mono" w:cs="Cascadia Mono"/>
          <w:color w:val="000000"/>
          <w:kern w:val="0"/>
          <w:sz w:val="19"/>
          <w:szCs w:val="19"/>
        </w:rPr>
        <w:t xml:space="preserve"> and don't set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unless you really need it.</w:t>
      </w:r>
    </w:p>
    <w:p w14:paraId="25512B9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601871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b/>
          <w:bCs/>
          <w:color w:val="000000"/>
          <w:kern w:val="0"/>
          <w:sz w:val="19"/>
          <w:szCs w:val="19"/>
        </w:rPr>
        <w:t>**Note-2**</w:t>
      </w:r>
      <w:r>
        <w:rPr>
          <w:rFonts w:ascii="Cascadia Mono" w:hAnsi="Cascadia Mono" w:cs="Cascadia Mono"/>
          <w:color w:val="000000"/>
          <w:kern w:val="0"/>
          <w:sz w:val="19"/>
          <w:szCs w:val="19"/>
        </w:rPr>
        <w:t xml:space="preserve">: If you us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as the primary key, you never need to save changes on insert to just get the generated id, becaus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s are set in the application and are immediately available once you create a new entity.</w:t>
      </w:r>
    </w:p>
    <w:p w14:paraId="73A7306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FF9A79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IUnitOfWork Properties/Methods</w:t>
      </w:r>
    </w:p>
    <w:p w14:paraId="579FAF4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41381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Completed`</w:t>
      </w:r>
      <w:r>
        <w:rPr>
          <w:rFonts w:ascii="Cascadia Mono" w:hAnsi="Cascadia Mono" w:cs="Cascadia Mono"/>
          <w:color w:val="000000"/>
          <w:kern w:val="0"/>
          <w:sz w:val="19"/>
          <w:szCs w:val="19"/>
        </w:rPr>
        <w:t xml:space="preserve"> method gets a callback action which is called when the unit of work successfully completed (where you can be sure that all changes are saved).</w:t>
      </w:r>
    </w:p>
    <w:p w14:paraId="1B6DDEC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il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posed`</w:t>
      </w:r>
      <w:r>
        <w:rPr>
          <w:rFonts w:ascii="Cascadia Mono" w:hAnsi="Cascadia Mono" w:cs="Cascadia Mono"/>
          <w:color w:val="000000"/>
          <w:kern w:val="0"/>
          <w:sz w:val="19"/>
          <w:szCs w:val="19"/>
        </w:rPr>
        <w:t xml:space="preserve"> events can be used to be notified if the UOW fails or when it is disposed.</w:t>
      </w:r>
    </w:p>
    <w:p w14:paraId="6107A63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ollback`</w:t>
      </w:r>
      <w:r>
        <w:rPr>
          <w:rFonts w:ascii="Cascadia Mono" w:hAnsi="Cascadia Mono" w:cs="Cascadia Mono"/>
          <w:color w:val="000000"/>
          <w:kern w:val="0"/>
          <w:sz w:val="19"/>
          <w:szCs w:val="19"/>
        </w:rPr>
        <w:t xml:space="preserve"> methods are used to complete (commit) or roll backs the current UOW, which are normally used internally by the ABP Framework but can be used if you manually start a transaction using th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w:t>
      </w:r>
    </w:p>
    <w:p w14:paraId="7D819CB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can be used to get options that was used while starting the UOW.</w:t>
      </w:r>
    </w:p>
    <w:p w14:paraId="7065426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dictionary can be used to store and get arbitrary objects inside the same unit of work, which can be a point to implement custom logics.</w:t>
      </w:r>
    </w:p>
    <w:p w14:paraId="77B0B53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12401E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6D6AB4F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1AC65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of work system is fully integrated to the ASP.NET Core. It properly works when you use ASP.NET Core MVC Controllers or Razor Pages. It defines action filters and page filters for the UOW system.</w:t>
      </w:r>
    </w:p>
    <w:p w14:paraId="3DB36C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74B11C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typically do nothing to configure the UOW when you use ASP.NET Core.</w:t>
      </w:r>
    </w:p>
    <w:p w14:paraId="05F702E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036F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 Middleware</w:t>
      </w:r>
    </w:p>
    <w:p w14:paraId="0897EC1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7480F2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Middleware`</w:t>
      </w:r>
      <w:r>
        <w:rPr>
          <w:rFonts w:ascii="Cascadia Mono" w:hAnsi="Cascadia Mono" w:cs="Cascadia Mono"/>
          <w:color w:val="000000"/>
          <w:kern w:val="0"/>
          <w:sz w:val="19"/>
          <w:szCs w:val="19"/>
        </w:rPr>
        <w:t xml:space="preserve"> is a middleware that can enable UOW in the ASP.NET Core request pipeline. This might be needed if you need to enlarge the UOW scope to cover some other middleware(s).</w:t>
      </w:r>
    </w:p>
    <w:p w14:paraId="327965B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63FF9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0F56129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13AE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2C864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UnitOfWork();</w:t>
      </w:r>
    </w:p>
    <w:p w14:paraId="712873D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ConfiguredEndpoints();</w:t>
      </w:r>
    </w:p>
    <w:p w14:paraId="37F1BAD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A27D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2A20E4F" w14:textId="77777777" w:rsidR="00FE2651" w:rsidRPr="00FE2651" w:rsidRDefault="00FE2651" w:rsidP="00FE2651"/>
    <w:p w14:paraId="17C93EDD" w14:textId="77777777" w:rsidR="00810050" w:rsidRDefault="00810050" w:rsidP="00784895">
      <w:pPr>
        <w:pStyle w:val="3"/>
      </w:pPr>
      <w:bookmarkStart w:id="107" w:name="_Toc144738172"/>
      <w:r>
        <w:t>E-Book: Implementing DDD</w:t>
      </w:r>
      <w:bookmarkEnd w:id="107"/>
    </w:p>
    <w:p w14:paraId="35EFE127" w14:textId="77777777" w:rsidR="00B20757" w:rsidRDefault="00B20757" w:rsidP="00B20757"/>
    <w:p w14:paraId="0850F60F" w14:textId="4927740C" w:rsidR="00B20757" w:rsidRPr="00B20757" w:rsidRDefault="00B20757" w:rsidP="00B20757">
      <w:r>
        <w:rPr>
          <w:rFonts w:ascii="Cascadia Mono" w:hAnsi="Cascadia Mono" w:cs="Cascadia Mono"/>
          <w:color w:val="A31515"/>
          <w:kern w:val="0"/>
          <w:sz w:val="19"/>
          <w:szCs w:val="19"/>
        </w:rPr>
        <w:t>"https://abp.io/books/implementing-domain-driven-design"</w:t>
      </w:r>
    </w:p>
    <w:p w14:paraId="76133FC2" w14:textId="77777777" w:rsidR="00810050" w:rsidRDefault="00810050" w:rsidP="00810050">
      <w:pPr>
        <w:pStyle w:val="2"/>
      </w:pPr>
      <w:bookmarkStart w:id="108" w:name="_Toc144738173"/>
      <w:r>
        <w:t>Multi Tenancy</w:t>
      </w:r>
      <w:bookmarkEnd w:id="108"/>
    </w:p>
    <w:p w14:paraId="5722A4EB" w14:textId="77777777" w:rsidR="00B20757" w:rsidRDefault="00B20757" w:rsidP="00B20757"/>
    <w:p w14:paraId="044EB613" w14:textId="5AABAF19" w:rsidR="00734591" w:rsidRDefault="00734591" w:rsidP="00B20757">
      <w:r>
        <w:rPr>
          <w:noProof/>
        </w:rPr>
        <w:lastRenderedPageBreak/>
        <w:drawing>
          <wp:inline distT="0" distB="0" distL="0" distR="0" wp14:anchorId="076934C4" wp14:editId="73AD60F3">
            <wp:extent cx="5486400" cy="5940425"/>
            <wp:effectExtent l="0" t="0" r="0" b="3175"/>
            <wp:docPr id="199453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5940425"/>
                    </a:xfrm>
                    <a:prstGeom prst="rect">
                      <a:avLst/>
                    </a:prstGeom>
                    <a:noFill/>
                    <a:ln>
                      <a:noFill/>
                    </a:ln>
                  </pic:spPr>
                </pic:pic>
              </a:graphicData>
            </a:graphic>
          </wp:inline>
        </w:drawing>
      </w:r>
    </w:p>
    <w:p w14:paraId="41E983CC" w14:textId="77777777" w:rsidR="00734591" w:rsidRDefault="00734591" w:rsidP="00B20757"/>
    <w:p w14:paraId="1007640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069434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EBD969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Tenancy is a widely used architecture to create </w:t>
      </w:r>
      <w:r>
        <w:rPr>
          <w:rFonts w:ascii="Cascadia Mono" w:hAnsi="Cascadia Mono" w:cs="Cascadia Mono"/>
          <w:b/>
          <w:bCs/>
          <w:color w:val="000000"/>
          <w:kern w:val="0"/>
          <w:sz w:val="19"/>
          <w:szCs w:val="19"/>
        </w:rPr>
        <w:t>**SaaS applications**</w:t>
      </w:r>
      <w:r>
        <w:rPr>
          <w:rFonts w:ascii="Cascadia Mono" w:hAnsi="Cascadia Mono" w:cs="Cascadia Mono"/>
          <w:color w:val="000000"/>
          <w:kern w:val="0"/>
          <w:sz w:val="19"/>
          <w:szCs w:val="19"/>
        </w:rPr>
        <w:t xml:space="preserve"> where the hardware and software </w:t>
      </w:r>
      <w:r>
        <w:rPr>
          <w:rFonts w:ascii="Cascadia Mono" w:hAnsi="Cascadia Mono" w:cs="Cascadia Mono"/>
          <w:b/>
          <w:bCs/>
          <w:color w:val="000000"/>
          <w:kern w:val="0"/>
          <w:sz w:val="19"/>
          <w:szCs w:val="19"/>
        </w:rPr>
        <w:t>**resources are shared by the customers**</w:t>
      </w:r>
      <w:r>
        <w:rPr>
          <w:rFonts w:ascii="Cascadia Mono" w:hAnsi="Cascadia Mono" w:cs="Cascadia Mono"/>
          <w:color w:val="000000"/>
          <w:kern w:val="0"/>
          <w:sz w:val="19"/>
          <w:szCs w:val="19"/>
        </w:rPr>
        <w:t xml:space="preserve"> (tenants). ABP Framework provides all the base functionalities to create </w:t>
      </w:r>
      <w:r>
        <w:rPr>
          <w:rFonts w:ascii="Cascadia Mono" w:hAnsi="Cascadia Mono" w:cs="Cascadia Mono"/>
          <w:b/>
          <w:bCs/>
          <w:color w:val="000000"/>
          <w:kern w:val="0"/>
          <w:sz w:val="19"/>
          <w:szCs w:val="19"/>
        </w:rPr>
        <w:t>**multi tenant applications**</w:t>
      </w:r>
      <w:r>
        <w:rPr>
          <w:rFonts w:ascii="Cascadia Mono" w:hAnsi="Cascadia Mono" w:cs="Cascadia Mono"/>
          <w:color w:val="000000"/>
          <w:kern w:val="0"/>
          <w:sz w:val="19"/>
          <w:szCs w:val="19"/>
        </w:rPr>
        <w:t xml:space="preserve">. </w:t>
      </w:r>
    </w:p>
    <w:p w14:paraId="4A4827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D1C8BE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ikipedia [</w:t>
      </w:r>
      <w:r>
        <w:rPr>
          <w:rFonts w:ascii="Cascadia Mono" w:hAnsi="Cascadia Mono" w:cs="Cascadia Mono"/>
          <w:color w:val="A31515"/>
          <w:kern w:val="0"/>
          <w:sz w:val="19"/>
          <w:szCs w:val="19"/>
        </w:rPr>
        <w:t>defines</w:t>
      </w:r>
      <w:r>
        <w:rPr>
          <w:rFonts w:ascii="Cascadia Mono" w:hAnsi="Cascadia Mono" w:cs="Cascadia Mono"/>
          <w:color w:val="000000"/>
          <w:kern w:val="0"/>
          <w:sz w:val="19"/>
          <w:szCs w:val="19"/>
        </w:rPr>
        <w:t>](https://en.wikipedia.org/wiki/Multitenancy) the multi-tenancy as like that:</w:t>
      </w:r>
    </w:p>
    <w:p w14:paraId="5B3130C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92944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ftware </w:t>
      </w:r>
      <w:r>
        <w:rPr>
          <w:rFonts w:ascii="Cascadia Mono" w:hAnsi="Cascadia Mono" w:cs="Cascadia Mono"/>
          <w:b/>
          <w:bCs/>
          <w:color w:val="000000"/>
          <w:kern w:val="0"/>
          <w:sz w:val="19"/>
          <w:szCs w:val="19"/>
        </w:rPr>
        <w:t>**Multi-tenancy**</w:t>
      </w:r>
      <w:r>
        <w:rPr>
          <w:rFonts w:ascii="Cascadia Mono" w:hAnsi="Cascadia Mono" w:cs="Cascadia Mono"/>
          <w:color w:val="000000"/>
          <w:kern w:val="0"/>
          <w:sz w:val="19"/>
          <w:szCs w:val="19"/>
        </w:rPr>
        <w:t xml:space="preserve"> refers to a software </w:t>
      </w:r>
      <w:r>
        <w:rPr>
          <w:rFonts w:ascii="Cascadia Mono" w:hAnsi="Cascadia Mono" w:cs="Cascadia Mono"/>
          <w:b/>
          <w:bCs/>
          <w:color w:val="000000"/>
          <w:kern w:val="0"/>
          <w:sz w:val="19"/>
          <w:szCs w:val="19"/>
        </w:rPr>
        <w:t>**architecture**</w:t>
      </w:r>
      <w:r>
        <w:rPr>
          <w:rFonts w:ascii="Cascadia Mono" w:hAnsi="Cascadia Mono" w:cs="Cascadia Mono"/>
          <w:color w:val="000000"/>
          <w:kern w:val="0"/>
          <w:sz w:val="19"/>
          <w:szCs w:val="19"/>
        </w:rPr>
        <w:t xml:space="preserve"> in which a </w:t>
      </w:r>
      <w:r>
        <w:rPr>
          <w:rFonts w:ascii="Cascadia Mono" w:hAnsi="Cascadia Mono" w:cs="Cascadia Mono"/>
          <w:b/>
          <w:bCs/>
          <w:color w:val="000000"/>
          <w:kern w:val="0"/>
          <w:sz w:val="19"/>
          <w:szCs w:val="19"/>
        </w:rPr>
        <w:t>**single instance**</w:t>
      </w:r>
      <w:r>
        <w:rPr>
          <w:rFonts w:ascii="Cascadia Mono" w:hAnsi="Cascadia Mono" w:cs="Cascadia Mono"/>
          <w:color w:val="000000"/>
          <w:kern w:val="0"/>
          <w:sz w:val="19"/>
          <w:szCs w:val="19"/>
        </w:rPr>
        <w:t xml:space="preserve"> of software runs on a server and serves </w:t>
      </w:r>
      <w:r>
        <w:rPr>
          <w:rFonts w:ascii="Cascadia Mono" w:hAnsi="Cascadia Mono" w:cs="Cascadia Mono"/>
          <w:b/>
          <w:bCs/>
          <w:color w:val="000000"/>
          <w:kern w:val="0"/>
          <w:sz w:val="19"/>
          <w:szCs w:val="19"/>
        </w:rPr>
        <w:t>**multiple tenants**</w:t>
      </w:r>
      <w:r>
        <w:rPr>
          <w:rFonts w:ascii="Cascadia Mono" w:hAnsi="Cascadia Mono" w:cs="Cascadia Mono"/>
          <w:color w:val="000000"/>
          <w:kern w:val="0"/>
          <w:sz w:val="19"/>
          <w:szCs w:val="19"/>
        </w:rPr>
        <w:t xml:space="preserve">. A tenant is a group of users who share a common access with </w:t>
      </w:r>
      <w:r>
        <w:rPr>
          <w:rFonts w:ascii="Cascadia Mono" w:hAnsi="Cascadia Mono" w:cs="Cascadia Mono"/>
          <w:color w:val="000000"/>
          <w:kern w:val="0"/>
          <w:sz w:val="19"/>
          <w:szCs w:val="19"/>
        </w:rPr>
        <w:lastRenderedPageBreak/>
        <w:t xml:space="preserve">specific privileges to the software instance. With a multitenant architecture, a software application is designed to provide every tenant a </w:t>
      </w:r>
      <w:r>
        <w:rPr>
          <w:rFonts w:ascii="Cascadia Mono" w:hAnsi="Cascadia Mono" w:cs="Cascadia Mono"/>
          <w:b/>
          <w:bCs/>
          <w:color w:val="000000"/>
          <w:kern w:val="0"/>
          <w:sz w:val="19"/>
          <w:szCs w:val="19"/>
        </w:rPr>
        <w:t>**dedicated share of the instance including its data**</w:t>
      </w:r>
      <w:r>
        <w:rPr>
          <w:rFonts w:ascii="Cascadia Mono" w:hAnsi="Cascadia Mono" w:cs="Cascadia Mono"/>
          <w:color w:val="000000"/>
          <w:kern w:val="0"/>
          <w:sz w:val="19"/>
          <w:szCs w:val="19"/>
        </w:rPr>
        <w:t>, configuration, user management, tenant individual functionality and non-functional properties. Multi-tenancy contrasts with multi-instance architectures, where separate software instances operate on behalf of different tenants.</w:t>
      </w:r>
    </w:p>
    <w:p w14:paraId="0F2810F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F1F9F3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rminology: Host vs Tenant</w:t>
      </w:r>
    </w:p>
    <w:p w14:paraId="4B2AA48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F733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main side of a typical SaaS / Multi-tenant application:</w:t>
      </w:r>
    </w:p>
    <w:p w14:paraId="4F7F888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AA53A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s a customer of the SaaS application that pays money to use the service.</w:t>
      </w:r>
    </w:p>
    <w:p w14:paraId="5FB0AF2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is the company that owns the SaaS application and manages the system.</w:t>
      </w:r>
    </w:p>
    <w:p w14:paraId="183B7DD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57C7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Host and the Tenant terms will be used for that purpose in the rest of the document.</w:t>
      </w:r>
    </w:p>
    <w:p w14:paraId="6B7FC40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F9169B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89050B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374624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MultiTenancyOptions: Enable/Disable Multi-Tenancy</w:t>
      </w:r>
    </w:p>
    <w:p w14:paraId="62EB1EA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104A75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ultiTenancyOptions`</w:t>
      </w:r>
      <w:r>
        <w:rPr>
          <w:rFonts w:ascii="Cascadia Mono" w:hAnsi="Cascadia Mono" w:cs="Cascadia Mono"/>
          <w:color w:val="000000"/>
          <w:kern w:val="0"/>
          <w:sz w:val="19"/>
          <w:szCs w:val="19"/>
        </w:rPr>
        <w:t xml:space="preserve"> is the main options class to </w:t>
      </w:r>
      <w:r>
        <w:rPr>
          <w:rFonts w:ascii="Cascadia Mono" w:hAnsi="Cascadia Mono" w:cs="Cascadia Mono"/>
          <w:b/>
          <w:bCs/>
          <w:color w:val="000000"/>
          <w:kern w:val="0"/>
          <w:sz w:val="19"/>
          <w:szCs w:val="19"/>
        </w:rPr>
        <w:t>**enable/disable the multi-tenancy**</w:t>
      </w:r>
      <w:r>
        <w:rPr>
          <w:rFonts w:ascii="Cascadia Mono" w:hAnsi="Cascadia Mono" w:cs="Cascadia Mono"/>
          <w:color w:val="000000"/>
          <w:kern w:val="0"/>
          <w:sz w:val="19"/>
          <w:szCs w:val="19"/>
        </w:rPr>
        <w:t xml:space="preserve"> for your application.</w:t>
      </w:r>
    </w:p>
    <w:p w14:paraId="5A9596C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7C6B4E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multi-tenancy**</w:t>
      </w:r>
    </w:p>
    <w:p w14:paraId="5D16BC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C4AC91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10D5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ultiTenancyOptions&gt;(options =&gt;</w:t>
      </w:r>
    </w:p>
    <w:p w14:paraId="5CE671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9F54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true;</w:t>
      </w:r>
    </w:p>
    <w:p w14:paraId="0633C37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F87A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64B59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E972F1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ulti-Tenancy is disabled in the ABP Framework by default. However, it is </w:t>
      </w:r>
      <w:r>
        <w:rPr>
          <w:rFonts w:ascii="Cascadia Mono" w:hAnsi="Cascadia Mono" w:cs="Cascadia Mono"/>
          <w:b/>
          <w:bCs/>
          <w:color w:val="000000"/>
          <w:kern w:val="0"/>
          <w:sz w:val="19"/>
          <w:szCs w:val="19"/>
        </w:rPr>
        <w:t>**enabled by default**</w:t>
      </w:r>
      <w:r>
        <w:rPr>
          <w:rFonts w:ascii="Cascadia Mono" w:hAnsi="Cascadia Mono" w:cs="Cascadia Mono"/>
          <w:color w:val="000000"/>
          <w:kern w:val="0"/>
          <w:sz w:val="19"/>
          <w:szCs w:val="19"/>
        </w:rPr>
        <w:t xml:space="preserve"> when you create a new solution using 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FF"/>
          <w:kern w:val="0"/>
          <w:sz w:val="19"/>
          <w:szCs w:val="19"/>
        </w:rPr>
        <w:t>`MultiTenancyConsts`</w:t>
      </w:r>
      <w:r>
        <w:rPr>
          <w:rFonts w:ascii="Cascadia Mono" w:hAnsi="Cascadia Mono" w:cs="Cascadia Mono"/>
          <w:color w:val="000000"/>
          <w:kern w:val="0"/>
          <w:sz w:val="19"/>
          <w:szCs w:val="19"/>
        </w:rPr>
        <w:t xml:space="preserve"> class in the solution has a constant to control it in a single place.</w:t>
      </w:r>
    </w:p>
    <w:p w14:paraId="08F7031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3D582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Architecture</w:t>
      </w:r>
    </w:p>
    <w:p w14:paraId="576B93C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51026C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upports all the following approaches to store the tenant data in the database;</w:t>
      </w:r>
    </w:p>
    <w:p w14:paraId="67ADA8E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C36116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ingle Database**</w:t>
      </w:r>
      <w:r>
        <w:rPr>
          <w:rFonts w:ascii="Cascadia Mono" w:hAnsi="Cascadia Mono" w:cs="Cascadia Mono"/>
          <w:color w:val="000000"/>
          <w:kern w:val="0"/>
          <w:sz w:val="19"/>
          <w:szCs w:val="19"/>
        </w:rPr>
        <w:t>: All tenants are stored in a single database.</w:t>
      </w:r>
    </w:p>
    <w:p w14:paraId="11470BB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per Tenant**</w:t>
      </w:r>
      <w:r>
        <w:rPr>
          <w:rFonts w:ascii="Cascadia Mono" w:hAnsi="Cascadia Mono" w:cs="Cascadia Mono"/>
          <w:color w:val="000000"/>
          <w:kern w:val="0"/>
          <w:sz w:val="19"/>
          <w:szCs w:val="19"/>
        </w:rPr>
        <w:t>: Every tenant has a separate, dedicated database to store the data related to that tenant.</w:t>
      </w:r>
    </w:p>
    <w:p w14:paraId="6D9A31A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ybrid**</w:t>
      </w:r>
      <w:r>
        <w:rPr>
          <w:rFonts w:ascii="Cascadia Mono" w:hAnsi="Cascadia Mono" w:cs="Cascadia Mono"/>
          <w:color w:val="000000"/>
          <w:kern w:val="0"/>
          <w:sz w:val="19"/>
          <w:szCs w:val="19"/>
        </w:rPr>
        <w:t>: Some tenants share a single databases while some tenants may have their own databases.</w:t>
      </w:r>
    </w:p>
    <w:p w14:paraId="4F6F549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D0C1F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enant management module</w:t>
      </w:r>
      <w:r>
        <w:rPr>
          <w:rFonts w:ascii="Cascadia Mono" w:hAnsi="Cascadia Mono" w:cs="Cascadia Mono"/>
          <w:color w:val="000000"/>
          <w:kern w:val="0"/>
          <w:sz w:val="19"/>
          <w:szCs w:val="19"/>
        </w:rPr>
        <w:t>](Modules/Tenant-Management.md) (which comes pre-installed with the startup projects) allows you to set a connection string for any tenant (as optional), so you can achieve any of the approaches.</w:t>
      </w:r>
    </w:p>
    <w:p w14:paraId="551DC5B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374E9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4ECF689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5EBA85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Multi-tenancy system is designed to </w:t>
      </w:r>
      <w:r>
        <w:rPr>
          <w:rFonts w:ascii="Cascadia Mono" w:hAnsi="Cascadia Mono" w:cs="Cascadia Mono"/>
          <w:b/>
          <w:bCs/>
          <w:color w:val="000000"/>
          <w:kern w:val="0"/>
          <w:sz w:val="19"/>
          <w:szCs w:val="19"/>
        </w:rPr>
        <w:t>**work seamlessly**</w:t>
      </w:r>
      <w:r>
        <w:rPr>
          <w:rFonts w:ascii="Cascadia Mono" w:hAnsi="Cascadia Mono" w:cs="Cascadia Mono"/>
          <w:color w:val="000000"/>
          <w:kern w:val="0"/>
          <w:sz w:val="19"/>
          <w:szCs w:val="19"/>
        </w:rPr>
        <w:t xml:space="preserve"> and make your application code </w:t>
      </w:r>
      <w:r>
        <w:rPr>
          <w:rFonts w:ascii="Cascadia Mono" w:hAnsi="Cascadia Mono" w:cs="Cascadia Mono"/>
          <w:b/>
          <w:bCs/>
          <w:color w:val="000000"/>
          <w:kern w:val="0"/>
          <w:sz w:val="19"/>
          <w:szCs w:val="19"/>
        </w:rPr>
        <w:t>**multi-tenancy unaware**</w:t>
      </w:r>
      <w:r>
        <w:rPr>
          <w:rFonts w:ascii="Cascadia Mono" w:hAnsi="Cascadia Mono" w:cs="Cascadia Mono"/>
          <w:color w:val="000000"/>
          <w:kern w:val="0"/>
          <w:sz w:val="19"/>
          <w:szCs w:val="19"/>
        </w:rPr>
        <w:t xml:space="preserve"> as much as possible.</w:t>
      </w:r>
    </w:p>
    <w:p w14:paraId="3CA602B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7C43DD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4E86376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E0753E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implement the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for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to make them </w:t>
      </w:r>
      <w:r>
        <w:rPr>
          <w:rFonts w:ascii="Cascadia Mono" w:hAnsi="Cascadia Mono" w:cs="Cascadia Mono"/>
          <w:b/>
          <w:bCs/>
          <w:color w:val="000000"/>
          <w:kern w:val="0"/>
          <w:sz w:val="19"/>
          <w:szCs w:val="19"/>
        </w:rPr>
        <w:t>**multi-tenancy ready**</w:t>
      </w:r>
      <w:r>
        <w:rPr>
          <w:rFonts w:ascii="Cascadia Mono" w:hAnsi="Cascadia Mono" w:cs="Cascadia Mono"/>
          <w:color w:val="000000"/>
          <w:kern w:val="0"/>
          <w:sz w:val="19"/>
          <w:szCs w:val="19"/>
        </w:rPr>
        <w:t xml:space="preserve">. </w:t>
      </w:r>
    </w:p>
    <w:p w14:paraId="4A2A088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995ED7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 multi-tenant </w:t>
      </w:r>
      <w:r>
        <w:rPr>
          <w:rFonts w:ascii="Cascadia Mono" w:hAnsi="Cascadia Mono" w:cs="Cascadia Mono"/>
          <w:b/>
          <w:bCs/>
          <w:i/>
          <w:iCs/>
          <w:color w:val="000000"/>
          <w:kern w:val="0"/>
          <w:sz w:val="19"/>
          <w:szCs w:val="19"/>
        </w:rPr>
        <w:t>*Product*</w:t>
      </w:r>
      <w:r>
        <w:rPr>
          <w:rFonts w:ascii="Cascadia Mono" w:hAnsi="Cascadia Mono" w:cs="Cascadia Mono"/>
          <w:b/>
          <w:bCs/>
          <w:color w:val="000000"/>
          <w:kern w:val="0"/>
          <w:sz w:val="19"/>
          <w:szCs w:val="19"/>
        </w:rPr>
        <w:t xml:space="preserve"> entity**</w:t>
      </w:r>
    </w:p>
    <w:p w14:paraId="17C3166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23FBED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89323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459633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243F338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27A7BA8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8AA83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708E943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D8751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 IMultiTenant</w:t>
      </w:r>
    </w:p>
    <w:p w14:paraId="1310EA4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816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Defined by the IMultiTenant interface</w:t>
      </w:r>
    </w:p>
    <w:p w14:paraId="6A8A10B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DAFDC4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EA15DB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3F940BF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D9CEE3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6B46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91E3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88BF0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155F5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just defines a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When you implement this interface, ABP Framework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ilters</w:t>
      </w:r>
      <w:r>
        <w:rPr>
          <w:rFonts w:ascii="Cascadia Mono" w:hAnsi="Cascadia Mono" w:cs="Cascadia Mono"/>
          <w:color w:val="000000"/>
          <w:kern w:val="0"/>
          <w:sz w:val="19"/>
          <w:szCs w:val="19"/>
        </w:rPr>
        <w:t xml:space="preserve">](Data-Filtering.md) entities for the current tenant when you query from database. So, you don't need to manually ad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condition while performing queries. A tenant can not access to data of another tenant by default.</w:t>
      </w:r>
    </w:p>
    <w:p w14:paraId="4AF7406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6DB6C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the TenantId Property is Nullable?</w:t>
      </w:r>
    </w:p>
    <w:p w14:paraId="2E0A05E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19224D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TenantId`</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nullable**</w:t>
      </w:r>
      <w:r>
        <w:rPr>
          <w:rFonts w:ascii="Cascadia Mono" w:hAnsi="Cascadia Mono" w:cs="Cascadia Mono"/>
          <w:color w:val="000000"/>
          <w:kern w:val="0"/>
          <w:sz w:val="19"/>
          <w:szCs w:val="19"/>
        </w:rPr>
        <w:t xml:space="preserve">. When it is null that means the entity is owned by th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side and not owned by a tenant. It is useful when you create a functionality in your system that is both used by the tenant and the host sides.</w:t>
      </w:r>
    </w:p>
    <w:p w14:paraId="6E9B705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30C01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is an entity defined by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 xml:space="preserve">](Modules/Identity.md). The host and all the tenants have their own users. So, for the host side, users will have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hile tenant users will have their relate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55455B1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0C35D9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r entity is tenant-specific and has no meaning in the host side, you can force to not se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n the constructor of your entity.</w:t>
      </w:r>
    </w:p>
    <w:p w14:paraId="41E9349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A93E9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set the TenantId?</w:t>
      </w:r>
    </w:p>
    <w:p w14:paraId="076795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BD4207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utomatically set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for you when you create a new entity object. It is done in the constructor of the bas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all other base entity and aggregate root classes are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s set from the current value of the </w:t>
      </w:r>
      <w:r>
        <w:rPr>
          <w:rFonts w:ascii="Cascadia Mono" w:hAnsi="Cascadia Mono" w:cs="Cascadia Mono"/>
          <w:color w:val="0000FF"/>
          <w:kern w:val="0"/>
          <w:sz w:val="19"/>
          <w:szCs w:val="19"/>
        </w:rPr>
        <w:t>`ICurrentTenant.Id`</w:t>
      </w:r>
      <w:r>
        <w:rPr>
          <w:rFonts w:ascii="Cascadia Mono" w:hAnsi="Cascadia Mono" w:cs="Cascadia Mono"/>
          <w:color w:val="000000"/>
          <w:kern w:val="0"/>
          <w:sz w:val="19"/>
          <w:szCs w:val="19"/>
        </w:rPr>
        <w:t xml:space="preserve"> property (see the next section).</w:t>
      </w:r>
    </w:p>
    <w:p w14:paraId="03EE6B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CB1C54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value for a specific entity object, it will override the value set by the base class. If you want to s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yourself, we recommend to do it in the constructor of your entity class and do not change (update) it again (Actually, changing it means that you are moving the entity from a tenant to another tenant. If you want that, you need an extra care about the related entities in the database).</w:t>
      </w:r>
    </w:p>
    <w:p w14:paraId="7AEA95C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481C54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Tenant</w:t>
      </w:r>
    </w:p>
    <w:p w14:paraId="517AB6C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BC28C5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is the main service to interact with the multi-tenancy infrastructure.</w:t>
      </w:r>
    </w:p>
    <w:p w14:paraId="218DD6B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9731BD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and some other base classes already has pre-injected </w:t>
      </w:r>
      <w:r>
        <w:rPr>
          <w:rFonts w:ascii="Cascadia Mono" w:hAnsi="Cascadia Mono" w:cs="Cascadia Mono"/>
          <w:color w:val="0000FF"/>
          <w:kern w:val="0"/>
          <w:sz w:val="19"/>
          <w:szCs w:val="19"/>
        </w:rPr>
        <w:t>`CurrentTenant`</w:t>
      </w:r>
      <w:r>
        <w:rPr>
          <w:rFonts w:ascii="Cascadia Mono" w:hAnsi="Cascadia Mono" w:cs="Cascadia Mono"/>
          <w:color w:val="000000"/>
          <w:kern w:val="0"/>
          <w:sz w:val="19"/>
          <w:szCs w:val="19"/>
        </w:rPr>
        <w:t xml:space="preserve"> properties. For other type of classes, you can inject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into your service.</w:t>
      </w:r>
    </w:p>
    <w:p w14:paraId="300026D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0DF5CE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Properties</w:t>
      </w:r>
    </w:p>
    <w:p w14:paraId="63FCC0D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7FFD8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defines the following properties;</w:t>
      </w:r>
    </w:p>
    <w:p w14:paraId="332D3D8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9EC4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d of the current tenan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current user is a host user or the tenant could not be determined from the request.</w:t>
      </w:r>
    </w:p>
    <w:p w14:paraId="0AEEEFF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of the current tenan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current user is a host user or the tenant could not be determined from the request.</w:t>
      </w:r>
    </w:p>
    <w:p w14:paraId="0B79888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Availab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076EDF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D95126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the Current Tenant</w:t>
      </w:r>
    </w:p>
    <w:p w14:paraId="5AEFA6D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6DFC97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utomatically filters the resources (database, cache...) based on the </w:t>
      </w:r>
      <w:r>
        <w:rPr>
          <w:rFonts w:ascii="Cascadia Mono" w:hAnsi="Cascadia Mono" w:cs="Cascadia Mono"/>
          <w:color w:val="0000FF"/>
          <w:kern w:val="0"/>
          <w:sz w:val="19"/>
          <w:szCs w:val="19"/>
        </w:rPr>
        <w:t>`ICurrentTenant.Id`</w:t>
      </w:r>
      <w:r>
        <w:rPr>
          <w:rFonts w:ascii="Cascadia Mono" w:hAnsi="Cascadia Mono" w:cs="Cascadia Mono"/>
          <w:color w:val="000000"/>
          <w:kern w:val="0"/>
          <w:sz w:val="19"/>
          <w:szCs w:val="19"/>
        </w:rPr>
        <w:t>. However, in some cases you may want to perform an operation on behalf of a specific tenant, generally when you are in the host context.</w:t>
      </w:r>
    </w:p>
    <w:p w14:paraId="42419C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A14F76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Change`</w:t>
      </w:r>
      <w:r>
        <w:rPr>
          <w:rFonts w:ascii="Cascadia Mono" w:hAnsi="Cascadia Mono" w:cs="Cascadia Mono"/>
          <w:color w:val="000000"/>
          <w:kern w:val="0"/>
          <w:sz w:val="19"/>
          <w:szCs w:val="19"/>
        </w:rPr>
        <w:t xml:space="preserve"> method changes the current tenant for a limited scope, so you can safely perform operations for the tenant.</w:t>
      </w:r>
    </w:p>
    <w:p w14:paraId="4165142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DC3B4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product count of a specific tenant**</w:t>
      </w:r>
    </w:p>
    <w:p w14:paraId="37E9B3E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BA7D0B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FF5CA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92D19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57F033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54AB36C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4760B24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3A332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06C86B3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5334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Manager : DomainService</w:t>
      </w:r>
    </w:p>
    <w:p w14:paraId="154C398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6CB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3EEB6C7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8AD8D1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IRepository&lt;Product, Guid&gt; productRepository)</w:t>
      </w:r>
    </w:p>
    <w:p w14:paraId="65098B9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3DAF9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6B87395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F52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09EFD87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ong&gt; GetProductCountAsync(Guid? tenantId)</w:t>
      </w:r>
    </w:p>
    <w:p w14:paraId="51504A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2D18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CurrentTenant.Change(tenantId))</w:t>
      </w:r>
    </w:p>
    <w:p w14:paraId="543CD1D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B7FA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CountAsync();</w:t>
      </w:r>
    </w:p>
    <w:p w14:paraId="376DBD6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8030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982A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7243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4B44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3ED0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0AA024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can be used in a </w:t>
      </w:r>
      <w:r>
        <w:rPr>
          <w:rFonts w:ascii="Cascadia Mono" w:hAnsi="Cascadia Mono" w:cs="Cascadia Mono"/>
          <w:b/>
          <w:bCs/>
          <w:color w:val="000000"/>
          <w:kern w:val="0"/>
          <w:sz w:val="19"/>
          <w:szCs w:val="19"/>
        </w:rPr>
        <w:t>**nested way**</w:t>
      </w:r>
      <w:r>
        <w:rPr>
          <w:rFonts w:ascii="Cascadia Mono" w:hAnsi="Cascadia Mono" w:cs="Cascadia Mono"/>
          <w:color w:val="000000"/>
          <w:kern w:val="0"/>
          <w:sz w:val="19"/>
          <w:szCs w:val="19"/>
        </w:rPr>
        <w:t xml:space="preserve">. It restores the </w:t>
      </w:r>
      <w:r>
        <w:rPr>
          <w:rFonts w:ascii="Cascadia Mono" w:hAnsi="Cascadia Mono" w:cs="Cascadia Mono"/>
          <w:color w:val="0000FF"/>
          <w:kern w:val="0"/>
          <w:sz w:val="19"/>
          <w:szCs w:val="19"/>
        </w:rPr>
        <w:t>`CurrentTenant.Id`</w:t>
      </w:r>
      <w:r>
        <w:rPr>
          <w:rFonts w:ascii="Cascadia Mono" w:hAnsi="Cascadia Mono" w:cs="Cascadia Mono"/>
          <w:color w:val="000000"/>
          <w:kern w:val="0"/>
          <w:sz w:val="19"/>
          <w:szCs w:val="19"/>
        </w:rPr>
        <w:t xml:space="preserve"> to the previous value after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w:t>
      </w:r>
    </w:p>
    <w:p w14:paraId="2525857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en you use </w:t>
      </w:r>
      <w:r>
        <w:rPr>
          <w:rFonts w:ascii="Cascadia Mono" w:hAnsi="Cascadia Mono" w:cs="Cascadia Mono"/>
          <w:color w:val="0000FF"/>
          <w:kern w:val="0"/>
          <w:sz w:val="19"/>
          <w:szCs w:val="19"/>
        </w:rPr>
        <w:t>`CurrentTenant.Id`</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scope, you g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vided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and can filter the database query accordingly.</w:t>
      </w:r>
    </w:p>
    <w:p w14:paraId="2B7D871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w:t>
      </w:r>
      <w:r>
        <w:rPr>
          <w:rFonts w:ascii="Cascadia Mono" w:hAnsi="Cascadia Mono" w:cs="Cascadia Mono"/>
          <w:color w:val="0000FF"/>
          <w:kern w:val="0"/>
          <w:sz w:val="19"/>
          <w:szCs w:val="19"/>
        </w:rPr>
        <w:t>`CurrentTenant.Change(null)`</w:t>
      </w:r>
      <w:r>
        <w:rPr>
          <w:rFonts w:ascii="Cascadia Mono" w:hAnsi="Cascadia Mono" w:cs="Cascadia Mono"/>
          <w:color w:val="000000"/>
          <w:kern w:val="0"/>
          <w:sz w:val="19"/>
          <w:szCs w:val="19"/>
        </w:rPr>
        <w:t xml:space="preserve"> to change scope to the host context.</w:t>
      </w:r>
    </w:p>
    <w:p w14:paraId="09B335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B07DF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ways 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with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like done in this example.</w:t>
      </w:r>
    </w:p>
    <w:p w14:paraId="381954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ECAEE7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ing: Disable the Multi-Tenancy Filter</w:t>
      </w:r>
    </w:p>
    <w:p w14:paraId="0A2B27C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4A1708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before, ABP Framework handles data isolation between tenants using the [</w:t>
      </w:r>
      <w:r>
        <w:rPr>
          <w:rFonts w:ascii="Cascadia Mono" w:hAnsi="Cascadia Mono" w:cs="Cascadia Mono"/>
          <w:color w:val="A31515"/>
          <w:kern w:val="0"/>
          <w:sz w:val="19"/>
          <w:szCs w:val="19"/>
        </w:rPr>
        <w:t>Data Filtering</w:t>
      </w:r>
      <w:r>
        <w:rPr>
          <w:rFonts w:ascii="Cascadia Mono" w:hAnsi="Cascadia Mono" w:cs="Cascadia Mono"/>
          <w:color w:val="000000"/>
          <w:kern w:val="0"/>
          <w:sz w:val="19"/>
          <w:szCs w:val="19"/>
        </w:rPr>
        <w:t>](Data-Filtering.md) system. In some cases, you may want to disable it and perform a query on all the data, without filtering for the current tenant.</w:t>
      </w:r>
    </w:p>
    <w:p w14:paraId="3067D61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A8C4C4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count of products in the database, including all the products of all the tenants.**</w:t>
      </w:r>
    </w:p>
    <w:p w14:paraId="135619A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3E74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6D4C9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91F171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8C695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3560DFA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070F94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69193E4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87686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604682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321C2A3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C1A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Manager : DomainService</w:t>
      </w:r>
    </w:p>
    <w:p w14:paraId="02D34CE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985B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5CCAC0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6942209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28E8861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w:t>
      </w:r>
    </w:p>
    <w:p w14:paraId="7B6DD0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3EEFAF7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0C2A8F2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C2330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502CF41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679D71B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21803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06413B1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ong&gt; GetProductCountAsync()</w:t>
      </w:r>
    </w:p>
    <w:p w14:paraId="0F84AB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A71A8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MultiTenant&gt;())</w:t>
      </w:r>
    </w:p>
    <w:p w14:paraId="78B0EC8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EE84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CountAsync();</w:t>
      </w:r>
    </w:p>
    <w:p w14:paraId="57D1177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7F561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16092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6A908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37B0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D7781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F6DF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11AFA7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for more.</w:t>
      </w:r>
    </w:p>
    <w:p w14:paraId="5306AD1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22B6F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this approach won't work if your tenants have </w:t>
      </w:r>
      <w:r>
        <w:rPr>
          <w:rFonts w:ascii="Cascadia Mono" w:hAnsi="Cascadia Mono" w:cs="Cascadia Mono"/>
          <w:b/>
          <w:bCs/>
          <w:color w:val="000000"/>
          <w:kern w:val="0"/>
          <w:sz w:val="19"/>
          <w:szCs w:val="19"/>
        </w:rPr>
        <w:t>**separate databases**</w:t>
      </w:r>
      <w:r>
        <w:rPr>
          <w:rFonts w:ascii="Cascadia Mono" w:hAnsi="Cascadia Mono" w:cs="Cascadia Mono"/>
          <w:color w:val="000000"/>
          <w:kern w:val="0"/>
          <w:sz w:val="19"/>
          <w:szCs w:val="19"/>
        </w:rPr>
        <w:t xml:space="preserve"> since there is no built-in way to query from multiple database in a single database query. You should handle it yourself if you need it.</w:t>
      </w:r>
    </w:p>
    <w:p w14:paraId="175101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9AC835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rastructure</w:t>
      </w:r>
    </w:p>
    <w:p w14:paraId="0A36ED8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8424C5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termining the Current Tenant</w:t>
      </w:r>
    </w:p>
    <w:p w14:paraId="2277CE0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8626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thing for a multi-tenant application is to determine the current tenant on the runtime.</w:t>
      </w:r>
    </w:p>
    <w:p w14:paraId="4D54AEB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4BE6D8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extensible </w:t>
      </w:r>
      <w:r>
        <w:rPr>
          <w:rFonts w:ascii="Cascadia Mono" w:hAnsi="Cascadia Mono" w:cs="Cascadia Mono"/>
          <w:b/>
          <w:bCs/>
          <w:color w:val="000000"/>
          <w:kern w:val="0"/>
          <w:sz w:val="19"/>
          <w:szCs w:val="19"/>
        </w:rPr>
        <w:t>**Tenant Resolving**</w:t>
      </w:r>
      <w:r>
        <w:rPr>
          <w:rFonts w:ascii="Cascadia Mono" w:hAnsi="Cascadia Mono" w:cs="Cascadia Mono"/>
          <w:color w:val="000000"/>
          <w:kern w:val="0"/>
          <w:sz w:val="19"/>
          <w:szCs w:val="19"/>
        </w:rPr>
        <w:t xml:space="preserve"> system for that purpose. Tenant Resolving system then used in the </w:t>
      </w:r>
      <w:r>
        <w:rPr>
          <w:rFonts w:ascii="Cascadia Mono" w:hAnsi="Cascadia Mono" w:cs="Cascadia Mono"/>
          <w:b/>
          <w:bCs/>
          <w:color w:val="000000"/>
          <w:kern w:val="0"/>
          <w:sz w:val="19"/>
          <w:szCs w:val="19"/>
        </w:rPr>
        <w:t>**Multi-Tenancy Middleware**</w:t>
      </w:r>
      <w:r>
        <w:rPr>
          <w:rFonts w:ascii="Cascadia Mono" w:hAnsi="Cascadia Mono" w:cs="Cascadia Mono"/>
          <w:color w:val="000000"/>
          <w:kern w:val="0"/>
          <w:sz w:val="19"/>
          <w:szCs w:val="19"/>
        </w:rPr>
        <w:t xml:space="preserve"> to determine the current tenant for the current HTTP request.</w:t>
      </w:r>
    </w:p>
    <w:p w14:paraId="587CBAD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418D26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Resolvers</w:t>
      </w:r>
    </w:p>
    <w:p w14:paraId="074C7C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C4D641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Tenant Resolvers</w:t>
      </w:r>
    </w:p>
    <w:p w14:paraId="6005BD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7321E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resolvers are provided and configured by default;</w:t>
      </w:r>
    </w:p>
    <w:p w14:paraId="38B77E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6B0AA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serTenantResolveContributor`</w:t>
      </w:r>
      <w:r>
        <w:rPr>
          <w:rFonts w:ascii="Cascadia Mono" w:hAnsi="Cascadia Mono" w:cs="Cascadia Mono"/>
          <w:color w:val="000000"/>
          <w:kern w:val="0"/>
          <w:sz w:val="19"/>
          <w:szCs w:val="19"/>
        </w:rPr>
        <w:t xml:space="preserve">: Gets the tenant id from claims of the current user, if the current user has logged in. </w:t>
      </w:r>
      <w:r>
        <w:rPr>
          <w:rFonts w:ascii="Cascadia Mono" w:hAnsi="Cascadia Mono" w:cs="Cascadia Mono"/>
          <w:b/>
          <w:bCs/>
          <w:color w:val="000000"/>
          <w:kern w:val="0"/>
          <w:sz w:val="19"/>
          <w:szCs w:val="19"/>
        </w:rPr>
        <w:t>**This should always be the first contributor for the security**</w:t>
      </w:r>
      <w:r>
        <w:rPr>
          <w:rFonts w:ascii="Cascadia Mono" w:hAnsi="Cascadia Mono" w:cs="Cascadia Mono"/>
          <w:color w:val="000000"/>
          <w:kern w:val="0"/>
          <w:sz w:val="19"/>
          <w:szCs w:val="19"/>
        </w:rPr>
        <w:t>.</w:t>
      </w:r>
    </w:p>
    <w:p w14:paraId="0F841A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ryStringTenantResolveContributor`</w:t>
      </w:r>
      <w:r>
        <w:rPr>
          <w:rFonts w:ascii="Cascadia Mono" w:hAnsi="Cascadia Mono" w:cs="Cascadia Mono"/>
          <w:color w:val="000000"/>
          <w:kern w:val="0"/>
          <w:sz w:val="19"/>
          <w:szCs w:val="19"/>
        </w:rPr>
        <w:t xml:space="preserve">: Tries to find current tenant id from query string parameters. The parameter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59FC9A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TenantResolveContributor`</w:t>
      </w:r>
      <w:r>
        <w:rPr>
          <w:rFonts w:ascii="Cascadia Mono" w:hAnsi="Cascadia Mono" w:cs="Cascadia Mono"/>
          <w:color w:val="000000"/>
          <w:kern w:val="0"/>
          <w:sz w:val="19"/>
          <w:szCs w:val="19"/>
        </w:rPr>
        <w:t xml:space="preserve">: Tries to find current tenant id from route (URL path). The variable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 If you defined a route with this variable, then it can determine the current tenant from the route.</w:t>
      </w:r>
    </w:p>
    <w:p w14:paraId="4AB7489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aderTenantResolveContributor`</w:t>
      </w:r>
      <w:r>
        <w:rPr>
          <w:rFonts w:ascii="Cascadia Mono" w:hAnsi="Cascadia Mono" w:cs="Cascadia Mono"/>
          <w:color w:val="000000"/>
          <w:kern w:val="0"/>
          <w:sz w:val="19"/>
          <w:szCs w:val="19"/>
        </w:rPr>
        <w:t xml:space="preserve">: Tries to find current tenant id from HTTP headers. The header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7468CEE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okieTenantResolveContributor`</w:t>
      </w:r>
      <w:r>
        <w:rPr>
          <w:rFonts w:ascii="Cascadia Mono" w:hAnsi="Cascadia Mono" w:cs="Cascadia Mono"/>
          <w:color w:val="000000"/>
          <w:kern w:val="0"/>
          <w:sz w:val="19"/>
          <w:szCs w:val="19"/>
        </w:rPr>
        <w:t xml:space="preserve">: Tries to find current tenant id from cookie values. The cookie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73D64C0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F2FC0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blems with the NGINX</w:t>
      </w:r>
    </w:p>
    <w:p w14:paraId="65EA50C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9FBA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have problems with th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in the HTTP Headers if you're using the [</w:t>
      </w:r>
      <w:r>
        <w:rPr>
          <w:rFonts w:ascii="Cascadia Mono" w:hAnsi="Cascadia Mono" w:cs="Cascadia Mono"/>
          <w:color w:val="A31515"/>
          <w:kern w:val="0"/>
          <w:sz w:val="19"/>
          <w:szCs w:val="19"/>
        </w:rPr>
        <w:t>nginx</w:t>
      </w:r>
      <w:r>
        <w:rPr>
          <w:rFonts w:ascii="Cascadia Mono" w:hAnsi="Cascadia Mono" w:cs="Cascadia Mono"/>
          <w:color w:val="000000"/>
          <w:kern w:val="0"/>
          <w:sz w:val="19"/>
          <w:szCs w:val="19"/>
        </w:rPr>
        <w:t xml:space="preserve">](https://www.nginx.com/) as the reverse proxy server. Because it doesn't allow to use underscore and some other special characters in the HTTP headers and you may need to manually configure it. See the following documents please: </w:t>
      </w:r>
    </w:p>
    <w:p w14:paraId="0AA8C85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ignore_invalid_headers</w:t>
      </w:r>
    </w:p>
    <w:p w14:paraId="081B20D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underscores_in_headers</w:t>
      </w:r>
    </w:p>
    <w:p w14:paraId="13C824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021FD5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spNetCoreMultiTenancyOptions</w:t>
      </w:r>
    </w:p>
    <w:p w14:paraId="3301B9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288A8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__tenant`</w:t>
      </w:r>
      <w:r>
        <w:rPr>
          <w:rFonts w:ascii="Cascadia Mono" w:hAnsi="Cascadia Mono" w:cs="Cascadia Mono"/>
          <w:color w:val="000000"/>
          <w:kern w:val="0"/>
          <w:sz w:val="19"/>
          <w:szCs w:val="19"/>
        </w:rPr>
        <w:t xml:space="preserve"> parameter name can be changed using </w:t>
      </w:r>
      <w:r>
        <w:rPr>
          <w:rFonts w:ascii="Cascadia Mono" w:hAnsi="Cascadia Mono" w:cs="Cascadia Mono"/>
          <w:color w:val="0000FF"/>
          <w:kern w:val="0"/>
          <w:sz w:val="19"/>
          <w:szCs w:val="19"/>
        </w:rPr>
        <w:t>`AbpAspNetCoreMultiTenancyOptions`</w:t>
      </w:r>
      <w:r>
        <w:rPr>
          <w:rFonts w:ascii="Cascadia Mono" w:hAnsi="Cascadia Mono" w:cs="Cascadia Mono"/>
          <w:color w:val="000000"/>
          <w:kern w:val="0"/>
          <w:sz w:val="19"/>
          <w:szCs w:val="19"/>
        </w:rPr>
        <w:t>.</w:t>
      </w:r>
    </w:p>
    <w:p w14:paraId="0257F76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3B9E18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0D0E1F7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1D8CDE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606A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ultiTenancyOptions&gt;(options =&gt;</w:t>
      </w:r>
    </w:p>
    <w:p w14:paraId="7EE1561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0515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Key = "MyTenantKey";</w:t>
      </w:r>
    </w:p>
    <w:p w14:paraId="782CB3F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2051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8B34D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576763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ange the </w:t>
      </w:r>
      <w:r>
        <w:rPr>
          <w:rFonts w:ascii="Cascadia Mono" w:hAnsi="Cascadia Mono" w:cs="Cascadia Mono"/>
          <w:color w:val="0000FF"/>
          <w:kern w:val="0"/>
          <w:sz w:val="19"/>
          <w:szCs w:val="19"/>
        </w:rPr>
        <w:t>`TenantKey`</w:t>
      </w:r>
      <w:r>
        <w:rPr>
          <w:rFonts w:ascii="Cascadia Mono" w:hAnsi="Cascadia Mono" w:cs="Cascadia Mono"/>
          <w:color w:val="000000"/>
          <w:kern w:val="0"/>
          <w:sz w:val="19"/>
          <w:szCs w:val="19"/>
        </w:rPr>
        <w:t xml:space="preserve">, make sure to pass it to </w:t>
      </w:r>
      <w:r>
        <w:rPr>
          <w:rFonts w:ascii="Cascadia Mono" w:hAnsi="Cascadia Mono" w:cs="Cascadia Mono"/>
          <w:color w:val="0000FF"/>
          <w:kern w:val="0"/>
          <w:sz w:val="19"/>
          <w:szCs w:val="19"/>
        </w:rPr>
        <w:t>`CoreModule`</w:t>
      </w:r>
      <w:r>
        <w:rPr>
          <w:rFonts w:ascii="Cascadia Mono" w:hAnsi="Cascadia Mono" w:cs="Cascadia Mono"/>
          <w:color w:val="000000"/>
          <w:kern w:val="0"/>
          <w:sz w:val="19"/>
          <w:szCs w:val="19"/>
        </w:rPr>
        <w:t xml:space="preserve"> in the Angular client as follows:</w:t>
      </w:r>
    </w:p>
    <w:p w14:paraId="3CA113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6BD20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565C36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0C05B38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1C5714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Module.forRoot({</w:t>
      </w:r>
    </w:p>
    <w:p w14:paraId="1E986B5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85AD6A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Key: 'MyTenantKey'</w:t>
      </w:r>
    </w:p>
    <w:p w14:paraId="2FEA7E2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710D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EAE9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B8C116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4414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37C94F1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EBAF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CB9B8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access it, you can inject it as follows:</w:t>
      </w:r>
    </w:p>
    <w:p w14:paraId="1A1A9EB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47214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5D3877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Inject } from '@angular/core';</w:t>
      </w:r>
    </w:p>
    <w:p w14:paraId="7F01AE2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ENANT_KEY } from '@abp/ng.core';</w:t>
      </w:r>
    </w:p>
    <w:p w14:paraId="7E8430D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30538EC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SomeComponent {</w:t>
      </w:r>
    </w:p>
    <w:p w14:paraId="1099A2A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Inject(TENANT_KEY) private tenantKey: string) {}</w:t>
      </w:r>
    </w:p>
    <w:p w14:paraId="71013D7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F56B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CF9B8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58D6D9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owever, we don't suggest to change this value since some clients may assume the th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as the parameter name and they might need to manually configure then.</w:t>
      </w:r>
    </w:p>
    <w:p w14:paraId="0DB22FD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E334B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ultiTenancyMiddlewareErrorPageBuilder`</w:t>
      </w:r>
      <w:r>
        <w:rPr>
          <w:rFonts w:ascii="Cascadia Mono" w:hAnsi="Cascadia Mono" w:cs="Cascadia Mono"/>
          <w:color w:val="000000"/>
          <w:kern w:val="0"/>
          <w:sz w:val="19"/>
          <w:szCs w:val="19"/>
        </w:rPr>
        <w:t xml:space="preserve"> is used to handle inactive and non-existent tenants.</w:t>
      </w:r>
    </w:p>
    <w:p w14:paraId="3269F4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5D67A5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will respond to an error page by default, you can change it if you want, eg: only output the error log and continue ASP NET Core's request pipeline.</w:t>
      </w:r>
    </w:p>
    <w:p w14:paraId="301F53C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CDD2D9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2BCEB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ultiTenancyOptions&gt;(options =&gt;</w:t>
      </w:r>
    </w:p>
    <w:p w14:paraId="07A5B41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ADB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ultiTenancyMiddlewareErrorPageBuilder = async (context, exception) =&gt;</w:t>
      </w:r>
    </w:p>
    <w:p w14:paraId="04BDF55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A0F4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Handle the exception.</w:t>
      </w:r>
    </w:p>
    <w:p w14:paraId="13A9F11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7993AD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rue to stop the pipeline, false to continue.</w:t>
      </w:r>
    </w:p>
    <w:p w14:paraId="3180F5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rue;</w:t>
      </w:r>
    </w:p>
    <w:p w14:paraId="3B62E4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1A90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E4FB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578C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2A714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ubdomain Tenant Resolver</w:t>
      </w:r>
    </w:p>
    <w:p w14:paraId="5EC970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0E5131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real application, most of times you will want to determine current tenant either by subdomain (like mytenant1.mydomain.com) or by the whole domain (like mytenant.com). If so, you can configure the </w:t>
      </w:r>
      <w:r>
        <w:rPr>
          <w:rFonts w:ascii="Cascadia Mono" w:hAnsi="Cascadia Mono" w:cs="Cascadia Mono"/>
          <w:color w:val="0000FF"/>
          <w:kern w:val="0"/>
          <w:sz w:val="19"/>
          <w:szCs w:val="19"/>
        </w:rPr>
        <w:t>`AbpTenantResolveOptions`</w:t>
      </w:r>
      <w:r>
        <w:rPr>
          <w:rFonts w:ascii="Cascadia Mono" w:hAnsi="Cascadia Mono" w:cs="Cascadia Mono"/>
          <w:color w:val="000000"/>
          <w:kern w:val="0"/>
          <w:sz w:val="19"/>
          <w:szCs w:val="19"/>
        </w:rPr>
        <w:t xml:space="preserve"> to add the domain tenant resolver.</w:t>
      </w:r>
    </w:p>
    <w:p w14:paraId="1F1AF64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86806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dd a subdomain resolver**</w:t>
      </w:r>
    </w:p>
    <w:p w14:paraId="79C0A44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E6B85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EC3D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enantResolveOptions&gt;(options =&gt;</w:t>
      </w:r>
    </w:p>
    <w:p w14:paraId="5B0659F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6C70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omainTenantResolver("{0}.mydomain.com");</w:t>
      </w:r>
    </w:p>
    <w:p w14:paraId="07FD3C8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774E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1CEA2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64EEBE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is the placeholder to determine current tenant's unique name.</w:t>
      </w:r>
    </w:p>
    <w:p w14:paraId="5CBBBBD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is code to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9218A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should be done in the </w:t>
      </w:r>
      <w:r>
        <w:rPr>
          <w:rFonts w:ascii="Cascadia Mono" w:hAnsi="Cascadia Mono" w:cs="Cascadia Mono"/>
          <w:i/>
          <w:iCs/>
          <w:color w:val="000000"/>
          <w:kern w:val="0"/>
          <w:sz w:val="19"/>
          <w:szCs w:val="19"/>
        </w:rPr>
        <w:t>*Web/API Layer*</w:t>
      </w:r>
      <w:r>
        <w:rPr>
          <w:rFonts w:ascii="Cascadia Mono" w:hAnsi="Cascadia Mono" w:cs="Cascadia Mono"/>
          <w:color w:val="000000"/>
          <w:kern w:val="0"/>
          <w:sz w:val="19"/>
          <w:szCs w:val="19"/>
        </w:rPr>
        <w:t xml:space="preserve"> since the URL is a web related stuff.</w:t>
      </w:r>
    </w:p>
    <w:p w14:paraId="06CA820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1EBFFB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re is an [</w:t>
      </w:r>
      <w:r>
        <w:rPr>
          <w:rFonts w:ascii="Cascadia Mono" w:hAnsi="Cascadia Mono" w:cs="Cascadia Mono"/>
          <w:color w:val="A31515"/>
          <w:kern w:val="0"/>
          <w:sz w:val="19"/>
          <w:szCs w:val="19"/>
        </w:rPr>
        <w:t>example</w:t>
      </w:r>
      <w:r>
        <w:rPr>
          <w:rFonts w:ascii="Cascadia Mono" w:hAnsi="Cascadia Mono" w:cs="Cascadia Mono"/>
          <w:color w:val="000000"/>
          <w:kern w:val="0"/>
          <w:sz w:val="19"/>
          <w:szCs w:val="19"/>
        </w:rPr>
        <w:t xml:space="preserve">](https://github.com/abpframework/abp-samples/tree/master/DomainTenantResolver) that uses the subdomain to determining the current tenant. </w:t>
      </w:r>
    </w:p>
    <w:p w14:paraId="75BEFF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B665F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Tenant Resolvers</w:t>
      </w:r>
    </w:p>
    <w:p w14:paraId="61795A1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82CB6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implement your custom tenant resolver and configure the </w:t>
      </w:r>
      <w:r>
        <w:rPr>
          <w:rFonts w:ascii="Cascadia Mono" w:hAnsi="Cascadia Mono" w:cs="Cascadia Mono"/>
          <w:color w:val="0000FF"/>
          <w:kern w:val="0"/>
          <w:sz w:val="19"/>
          <w:szCs w:val="19"/>
        </w:rPr>
        <w:t>`AbpTenantResolveOptions`</w:t>
      </w:r>
      <w:r>
        <w:rPr>
          <w:rFonts w:ascii="Cascadia Mono" w:hAnsi="Cascadia Mono" w:cs="Cascadia Mono"/>
          <w:color w:val="000000"/>
          <w:kern w:val="0"/>
          <w:sz w:val="19"/>
          <w:szCs w:val="19"/>
        </w:rPr>
        <w:t xml:space="preserve"> in your module'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as like below:</w:t>
      </w:r>
    </w:p>
    <w:p w14:paraId="3FC2D39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3CFE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025DF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enantResolveOptions&gt;(options =&gt;</w:t>
      </w:r>
    </w:p>
    <w:p w14:paraId="08DB3B3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ADA0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Resolvers.Add(new MyCustomTenantResolveContributor());</w:t>
      </w:r>
    </w:p>
    <w:p w14:paraId="4D0B623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C299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967A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D7DD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CustomTenantResolveContributor`</w:t>
      </w:r>
      <w:r>
        <w:rPr>
          <w:rFonts w:ascii="Cascadia Mono" w:hAnsi="Cascadia Mono" w:cs="Cascadia Mono"/>
          <w:color w:val="000000"/>
          <w:kern w:val="0"/>
          <w:sz w:val="19"/>
          <w:szCs w:val="19"/>
        </w:rPr>
        <w:t xml:space="preserve"> must inherit from the </w:t>
      </w:r>
      <w:r>
        <w:rPr>
          <w:rFonts w:ascii="Cascadia Mono" w:hAnsi="Cascadia Mono" w:cs="Cascadia Mono"/>
          <w:color w:val="0000FF"/>
          <w:kern w:val="0"/>
          <w:sz w:val="19"/>
          <w:szCs w:val="19"/>
        </w:rPr>
        <w:t>`TenantResolveContributorBase`</w:t>
      </w:r>
      <w:r>
        <w:rPr>
          <w:rFonts w:ascii="Cascadia Mono" w:hAnsi="Cascadia Mono" w:cs="Cascadia Mono"/>
          <w:color w:val="000000"/>
          <w:kern w:val="0"/>
          <w:sz w:val="19"/>
          <w:szCs w:val="19"/>
        </w:rPr>
        <w:t xml:space="preserve"> (or implement the </w:t>
      </w:r>
      <w:r>
        <w:rPr>
          <w:rFonts w:ascii="Cascadia Mono" w:hAnsi="Cascadia Mono" w:cs="Cascadia Mono"/>
          <w:color w:val="0000FF"/>
          <w:kern w:val="0"/>
          <w:sz w:val="19"/>
          <w:szCs w:val="19"/>
        </w:rPr>
        <w:t>`ITenantResolveContributor`</w:t>
      </w:r>
      <w:r>
        <w:rPr>
          <w:rFonts w:ascii="Cascadia Mono" w:hAnsi="Cascadia Mono" w:cs="Cascadia Mono"/>
          <w:color w:val="000000"/>
          <w:kern w:val="0"/>
          <w:sz w:val="19"/>
          <w:szCs w:val="19"/>
        </w:rPr>
        <w:t>) as shown below:</w:t>
      </w:r>
    </w:p>
    <w:p w14:paraId="6B4F4F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9FCE7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BFCBD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DFC14E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5ABAD07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BDB2F7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Web</w:t>
      </w:r>
    </w:p>
    <w:p w14:paraId="32B85C0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AEEE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TenantResolveContributor : TenantResolveContributorBase</w:t>
      </w:r>
    </w:p>
    <w:p w14:paraId="02FAD7E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3A61C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16C628D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B18F81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ResolveAsync(ITenantResolveContext context)</w:t>
      </w:r>
    </w:p>
    <w:p w14:paraId="17F2C1E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06A20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48397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522E3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4AC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0C634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858B1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A3693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tenant resolver should set </w:t>
      </w:r>
      <w:r>
        <w:rPr>
          <w:rFonts w:ascii="Cascadia Mono" w:hAnsi="Cascadia Mono" w:cs="Cascadia Mono"/>
          <w:color w:val="0000FF"/>
          <w:kern w:val="0"/>
          <w:sz w:val="19"/>
          <w:szCs w:val="19"/>
        </w:rPr>
        <w:t>`context.TenantIdOrName`</w:t>
      </w:r>
      <w:r>
        <w:rPr>
          <w:rFonts w:ascii="Cascadia Mono" w:hAnsi="Cascadia Mono" w:cs="Cascadia Mono"/>
          <w:color w:val="000000"/>
          <w:kern w:val="0"/>
          <w:sz w:val="19"/>
          <w:szCs w:val="19"/>
        </w:rPr>
        <w:t xml:space="preserve"> if it can determine it. If not, just leave it as is to allow the next resolver to determine it.</w:t>
      </w:r>
    </w:p>
    <w:p w14:paraId="3AC495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if you need to additional services to resolve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29AA6E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200B19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 Middleware</w:t>
      </w:r>
    </w:p>
    <w:p w14:paraId="0FA911D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1E633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ulti-Tenancy middleware is an ASP.NET Core request pipeline [</w:t>
      </w:r>
      <w:r>
        <w:rPr>
          <w:rFonts w:ascii="Cascadia Mono" w:hAnsi="Cascadia Mono" w:cs="Cascadia Mono"/>
          <w:color w:val="A31515"/>
          <w:kern w:val="0"/>
          <w:sz w:val="19"/>
          <w:szCs w:val="19"/>
        </w:rPr>
        <w:t>middleware</w:t>
      </w:r>
      <w:r>
        <w:rPr>
          <w:rFonts w:ascii="Cascadia Mono" w:hAnsi="Cascadia Mono" w:cs="Cascadia Mono"/>
          <w:color w:val="000000"/>
          <w:kern w:val="0"/>
          <w:sz w:val="19"/>
          <w:szCs w:val="19"/>
        </w:rPr>
        <w:t xml:space="preserve">](https://docs.microsoft.com/en-us/aspnet/core/fundamentals/middleware) that determines the current tenant from the HTTP request and sets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properties.</w:t>
      </w:r>
    </w:p>
    <w:p w14:paraId="7CD0DC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3BAD5F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ulti-Tenancy middleware is typically placed just under the [</w:t>
      </w:r>
      <w:r>
        <w:rPr>
          <w:rFonts w:ascii="Cascadia Mono" w:hAnsi="Cascadia Mono" w:cs="Cascadia Mono"/>
          <w:color w:val="A31515"/>
          <w:kern w:val="0"/>
          <w:sz w:val="19"/>
          <w:szCs w:val="19"/>
        </w:rPr>
        <w:t>authentication</w:t>
      </w:r>
      <w:r>
        <w:rPr>
          <w:rFonts w:ascii="Cascadia Mono" w:hAnsi="Cascadia Mono" w:cs="Cascadia Mono"/>
          <w:color w:val="000000"/>
          <w:kern w:val="0"/>
          <w:sz w:val="19"/>
          <w:szCs w:val="19"/>
        </w:rPr>
        <w:t>](https://docs.microsoft.com/en-us/aspnet/core/security/authentication) middleware (</w:t>
      </w:r>
      <w:r>
        <w:rPr>
          <w:rFonts w:ascii="Cascadia Mono" w:hAnsi="Cascadia Mono" w:cs="Cascadia Mono"/>
          <w:color w:val="0000FF"/>
          <w:kern w:val="0"/>
          <w:sz w:val="19"/>
          <w:szCs w:val="19"/>
        </w:rPr>
        <w:t>`app.UseAuthentication()`</w:t>
      </w:r>
      <w:r>
        <w:rPr>
          <w:rFonts w:ascii="Cascadia Mono" w:hAnsi="Cascadia Mono" w:cs="Cascadia Mono"/>
          <w:color w:val="000000"/>
          <w:kern w:val="0"/>
          <w:sz w:val="19"/>
          <w:szCs w:val="19"/>
        </w:rPr>
        <w:t>):</w:t>
      </w:r>
    </w:p>
    <w:p w14:paraId="61AF288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7B31E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B1BB8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MultiTenancy();</w:t>
      </w:r>
    </w:p>
    <w:p w14:paraId="3673D2B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81B9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8F81B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middleware is already configured in the startup templates, so you normally don't need to manually add it.</w:t>
      </w:r>
    </w:p>
    <w:p w14:paraId="613259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B386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Store</w:t>
      </w:r>
    </w:p>
    <w:p w14:paraId="792E129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78CA3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s used to get the tenant configuration from a data source.</w:t>
      </w:r>
    </w:p>
    <w:p w14:paraId="697C1F7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9CFEA2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Management Module</w:t>
      </w:r>
    </w:p>
    <w:p w14:paraId="1855BBE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170E9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tenant management module</w:t>
      </w:r>
      <w:r>
        <w:rPr>
          <w:rFonts w:ascii="Cascadia Mono" w:hAnsi="Cascadia Mono" w:cs="Cascadia Mono"/>
          <w:color w:val="000000"/>
          <w:kern w:val="0"/>
          <w:sz w:val="19"/>
          <w:szCs w:val="19"/>
        </w:rPr>
        <w:t xml:space="preserve">](Modules/Tenant-Management) is </w:t>
      </w:r>
      <w:r>
        <w:rPr>
          <w:rFonts w:ascii="Cascadia Mono" w:hAnsi="Cascadia Mono" w:cs="Cascadia Mono"/>
          <w:b/>
          <w:bCs/>
          <w:color w:val="000000"/>
          <w:kern w:val="0"/>
          <w:sz w:val="19"/>
          <w:szCs w:val="19"/>
        </w:rPr>
        <w:t>**included in the startup templates**</w:t>
      </w:r>
      <w:r>
        <w:rPr>
          <w:rFonts w:ascii="Cascadia Mono" w:hAnsi="Cascadia Mono" w:cs="Cascadia Mono"/>
          <w:color w:val="000000"/>
          <w:kern w:val="0"/>
          <w:sz w:val="19"/>
          <w:szCs w:val="19"/>
        </w:rPr>
        <w:t xml:space="preserve"> and implement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nterface to get the tenants and their configuration from a database. It also provides the necessary functionality and UI to manage the tenants and their connection strings.</w:t>
      </w:r>
    </w:p>
    <w:p w14:paraId="0B97D07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A25004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Data Store</w:t>
      </w:r>
    </w:p>
    <w:p w14:paraId="588893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92BBA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f you don't want to use the tenant management modul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efaultTenantStore`</w:t>
      </w:r>
      <w:r>
        <w:rPr>
          <w:rFonts w:ascii="Cascadia Mono" w:hAnsi="Cascadia Mono" w:cs="Cascadia Mono"/>
          <w:color w:val="000000"/>
          <w:kern w:val="0"/>
          <w:sz w:val="19"/>
          <w:szCs w:val="19"/>
        </w:rPr>
        <w:t xml:space="preserve"> is used a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mplementation. It gets the tenant configurations from the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You can either configure the </w:t>
      </w:r>
      <w:r>
        <w:rPr>
          <w:rFonts w:ascii="Cascadia Mono" w:hAnsi="Cascadia Mono" w:cs="Cascadia Mono"/>
          <w:color w:val="0000FF"/>
          <w:kern w:val="0"/>
          <w:sz w:val="19"/>
          <w:szCs w:val="19"/>
        </w:rPr>
        <w:t>`AbpDefaultTenantStore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 xml:space="preserve">](Options.md) or set it in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3A34FD0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DDC0B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e tenants in appsettings.json**</w:t>
      </w:r>
    </w:p>
    <w:p w14:paraId="1DA58D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321CF9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324DA5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nants": [</w:t>
      </w:r>
    </w:p>
    <w:p w14:paraId="67D8645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8D39E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46a5211-3d72-4339-9adc-845151f8ada0",</w:t>
      </w:r>
    </w:p>
    <w:p w14:paraId="0BF297B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1"</w:t>
      </w:r>
    </w:p>
    <w:p w14:paraId="74B3818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CF2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C5C0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5388015-ef1c-4355-9c18-f6b6ddbaf89d",</w:t>
      </w:r>
    </w:p>
    <w:p w14:paraId="6912F64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2",</w:t>
      </w:r>
    </w:p>
    <w:p w14:paraId="177F8A3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 {</w:t>
      </w:r>
    </w:p>
    <w:p w14:paraId="12E63A3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tenant2's db connection string here..."</w:t>
      </w:r>
    </w:p>
    <w:p w14:paraId="25535E5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60E3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6BFDB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135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B102F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CB0E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recommended to </w:t>
      </w:r>
      <w:r>
        <w:rPr>
          <w:rFonts w:ascii="Cascadia Mono" w:hAnsi="Cascadia Mono" w:cs="Cascadia Mono"/>
          <w:b/>
          <w:bCs/>
          <w:color w:val="000000"/>
          <w:kern w:val="0"/>
          <w:sz w:val="19"/>
          <w:szCs w:val="19"/>
        </w:rPr>
        <w:t>**use the Tenant Management module**</w:t>
      </w:r>
      <w:r>
        <w:rPr>
          <w:rFonts w:ascii="Cascadia Mono" w:hAnsi="Cascadia Mono" w:cs="Cascadia Mono"/>
          <w:color w:val="000000"/>
          <w:kern w:val="0"/>
          <w:sz w:val="19"/>
          <w:szCs w:val="19"/>
        </w:rPr>
        <w:t>, which is already pre-configured when you create a new application with the ABP startup templates.</w:t>
      </w:r>
    </w:p>
    <w:p w14:paraId="74F91A6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3768E3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ulti-Tenancy Infrastructure</w:t>
      </w:r>
    </w:p>
    <w:p w14:paraId="463B12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4275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as designed to respect to the multi-tenancy in every aspect and most of the times everything will work as expected.</w:t>
      </w:r>
    </w:p>
    <w:p w14:paraId="0794FDD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9D9C1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Caching, Data Filtering, Data Seeding, Authorization and all the other services are designed to properly work in a multi-tenant system.</w:t>
      </w:r>
    </w:p>
    <w:p w14:paraId="31D665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8F05AC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nant Management Module</w:t>
      </w:r>
    </w:p>
    <w:p w14:paraId="07D6513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3F680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ll the the infrastructure to create a multi-tenant application, but doesn't make any assumption about how you manage (create, delete...) your tenants.</w:t>
      </w:r>
    </w:p>
    <w:p w14:paraId="62A005F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123A8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Tenant Management module</w:t>
      </w:r>
      <w:r>
        <w:rPr>
          <w:rFonts w:ascii="Cascadia Mono" w:hAnsi="Cascadia Mono" w:cs="Cascadia Mono"/>
          <w:color w:val="000000"/>
          <w:kern w:val="0"/>
          <w:sz w:val="19"/>
          <w:szCs w:val="19"/>
        </w:rPr>
        <w:t>](Modules/Tenant-Management.md) provides a basic UI to manage your tenants and set their connection strings. It is pre-configured for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465C772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53134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216EF3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4E4172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Features.md)</w:t>
      </w:r>
    </w:p>
    <w:p w14:paraId="7B6B4B57" w14:textId="77777777" w:rsidR="00B20757" w:rsidRPr="00B20757" w:rsidRDefault="00B20757" w:rsidP="00B20757"/>
    <w:p w14:paraId="5E35AE16" w14:textId="77777777" w:rsidR="00810050" w:rsidRDefault="00810050" w:rsidP="00810050">
      <w:pPr>
        <w:pStyle w:val="2"/>
      </w:pPr>
      <w:bookmarkStart w:id="109" w:name="_Toc144738174"/>
      <w:r>
        <w:t>Microservices</w:t>
      </w:r>
      <w:bookmarkEnd w:id="109"/>
    </w:p>
    <w:p w14:paraId="6BC38275" w14:textId="77777777" w:rsidR="00B20757" w:rsidRDefault="00B20757" w:rsidP="00B20757"/>
    <w:p w14:paraId="75470445" w14:textId="407BB6E3" w:rsidR="00734591" w:rsidRDefault="00734591" w:rsidP="00B20757">
      <w:r>
        <w:rPr>
          <w:noProof/>
        </w:rPr>
        <w:lastRenderedPageBreak/>
        <w:drawing>
          <wp:inline distT="0" distB="0" distL="0" distR="0" wp14:anchorId="65240AFD" wp14:editId="4B03C497">
            <wp:extent cx="5486400" cy="4333875"/>
            <wp:effectExtent l="0" t="0" r="0" b="9525"/>
            <wp:docPr id="51081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8802" name=""/>
                    <pic:cNvPicPr/>
                  </pic:nvPicPr>
                  <pic:blipFill>
                    <a:blip r:embed="rId152"/>
                    <a:stretch>
                      <a:fillRect/>
                    </a:stretch>
                  </pic:blipFill>
                  <pic:spPr>
                    <a:xfrm>
                      <a:off x="0" y="0"/>
                      <a:ext cx="5486400" cy="4333875"/>
                    </a:xfrm>
                    <a:prstGeom prst="rect">
                      <a:avLst/>
                    </a:prstGeom>
                  </pic:spPr>
                </pic:pic>
              </a:graphicData>
            </a:graphic>
          </wp:inline>
        </w:drawing>
      </w:r>
    </w:p>
    <w:p w14:paraId="271CF9D3" w14:textId="77777777" w:rsidR="00734591" w:rsidRDefault="00734591" w:rsidP="00B20757"/>
    <w:p w14:paraId="56A8583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Architecture</w:t>
      </w:r>
    </w:p>
    <w:p w14:paraId="134C45A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01959E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Microservices are a software development technique—a variant of the </w:t>
      </w:r>
      <w:r>
        <w:rPr>
          <w:rFonts w:ascii="Cascadia Mono" w:hAnsi="Cascadia Mono" w:cs="Cascadia Mono"/>
          <w:b/>
          <w:bCs/>
          <w:i/>
          <w:iCs/>
          <w:color w:val="000000"/>
          <w:kern w:val="0"/>
          <w:sz w:val="19"/>
          <w:szCs w:val="19"/>
        </w:rPr>
        <w:t>**service-oriented architecture**</w:t>
      </w:r>
      <w:r>
        <w:rPr>
          <w:rFonts w:ascii="Cascadia Mono" w:hAnsi="Cascadia Mono" w:cs="Cascadia Mono"/>
          <w:i/>
          <w:iCs/>
          <w:color w:val="000000"/>
          <w:kern w:val="0"/>
          <w:sz w:val="19"/>
          <w:szCs w:val="19"/>
        </w:rPr>
        <w:t xml:space="preserve"> (SOA) architectural style that structures an application as a collection of </w:t>
      </w:r>
      <w:r>
        <w:rPr>
          <w:rFonts w:ascii="Cascadia Mono" w:hAnsi="Cascadia Mono" w:cs="Cascadia Mono"/>
          <w:b/>
          <w:bCs/>
          <w:i/>
          <w:iCs/>
          <w:color w:val="000000"/>
          <w:kern w:val="0"/>
          <w:sz w:val="19"/>
          <w:szCs w:val="19"/>
        </w:rPr>
        <w:t>**loosely coupled services**</w:t>
      </w:r>
      <w:r>
        <w:rPr>
          <w:rFonts w:ascii="Cascadia Mono" w:hAnsi="Cascadia Mono" w:cs="Cascadia Mono"/>
          <w:i/>
          <w:iCs/>
          <w:color w:val="000000"/>
          <w:kern w:val="0"/>
          <w:sz w:val="19"/>
          <w:szCs w:val="19"/>
        </w:rPr>
        <w:t xml:space="preserve">. In a microservices architecture, services are </w:t>
      </w:r>
      <w:r>
        <w:rPr>
          <w:rFonts w:ascii="Cascadia Mono" w:hAnsi="Cascadia Mono" w:cs="Cascadia Mono"/>
          <w:b/>
          <w:bCs/>
          <w:i/>
          <w:iCs/>
          <w:color w:val="000000"/>
          <w:kern w:val="0"/>
          <w:sz w:val="19"/>
          <w:szCs w:val="19"/>
        </w:rPr>
        <w:t>**fine-grained**</w:t>
      </w:r>
      <w:r>
        <w:rPr>
          <w:rFonts w:ascii="Cascadia Mono" w:hAnsi="Cascadia Mono" w:cs="Cascadia Mono"/>
          <w:i/>
          <w:iCs/>
          <w:color w:val="000000"/>
          <w:kern w:val="0"/>
          <w:sz w:val="19"/>
          <w:szCs w:val="19"/>
        </w:rPr>
        <w:t xml:space="preserve"> and the protocols are </w:t>
      </w:r>
      <w:r>
        <w:rPr>
          <w:rFonts w:ascii="Cascadia Mono" w:hAnsi="Cascadia Mono" w:cs="Cascadia Mono"/>
          <w:b/>
          <w:bCs/>
          <w:i/>
          <w:iCs/>
          <w:color w:val="000000"/>
          <w:kern w:val="0"/>
          <w:sz w:val="19"/>
          <w:szCs w:val="19"/>
        </w:rPr>
        <w:t>**lightweight**</w:t>
      </w:r>
      <w:r>
        <w:rPr>
          <w:rFonts w:ascii="Cascadia Mono" w:hAnsi="Cascadia Mono" w:cs="Cascadia Mono"/>
          <w:i/>
          <w:iCs/>
          <w:color w:val="000000"/>
          <w:kern w:val="0"/>
          <w:sz w:val="19"/>
          <w:szCs w:val="19"/>
        </w:rPr>
        <w:t xml:space="preserve">. The benefit of decomposing an application into different smaller services is that it improves </w:t>
      </w:r>
      <w:r>
        <w:rPr>
          <w:rFonts w:ascii="Cascadia Mono" w:hAnsi="Cascadia Mono" w:cs="Cascadia Mono"/>
          <w:b/>
          <w:bCs/>
          <w:i/>
          <w:iCs/>
          <w:color w:val="000000"/>
          <w:kern w:val="0"/>
          <w:sz w:val="19"/>
          <w:szCs w:val="19"/>
        </w:rPr>
        <w:t>**modularity**</w:t>
      </w:r>
      <w:r>
        <w:rPr>
          <w:rFonts w:ascii="Cascadia Mono" w:hAnsi="Cascadia Mono" w:cs="Cascadia Mono"/>
          <w:i/>
          <w:iCs/>
          <w:color w:val="000000"/>
          <w:kern w:val="0"/>
          <w:sz w:val="19"/>
          <w:szCs w:val="19"/>
        </w:rPr>
        <w:t xml:space="preserve">. This makes the application easier to understand, develop, test, and become more resilient to architecture erosion. It </w:t>
      </w:r>
      <w:r>
        <w:rPr>
          <w:rFonts w:ascii="Cascadia Mono" w:hAnsi="Cascadia Mono" w:cs="Cascadia Mono"/>
          <w:b/>
          <w:bCs/>
          <w:i/>
          <w:iCs/>
          <w:color w:val="000000"/>
          <w:kern w:val="0"/>
          <w:sz w:val="19"/>
          <w:szCs w:val="19"/>
        </w:rPr>
        <w:t>**parallelizes development**</w:t>
      </w:r>
      <w:r>
        <w:rPr>
          <w:rFonts w:ascii="Cascadia Mono" w:hAnsi="Cascadia Mono" w:cs="Cascadia Mono"/>
          <w:i/>
          <w:iCs/>
          <w:color w:val="000000"/>
          <w:kern w:val="0"/>
          <w:sz w:val="19"/>
          <w:szCs w:val="19"/>
        </w:rPr>
        <w:t xml:space="preserve"> by enabling small autonomous teams to </w:t>
      </w:r>
      <w:r>
        <w:rPr>
          <w:rFonts w:ascii="Cascadia Mono" w:hAnsi="Cascadia Mono" w:cs="Cascadia Mono"/>
          <w:b/>
          <w:bCs/>
          <w:i/>
          <w:iCs/>
          <w:color w:val="000000"/>
          <w:kern w:val="0"/>
          <w:sz w:val="19"/>
          <w:szCs w:val="19"/>
        </w:rPr>
        <w:t>**develop, deploy and scale**</w:t>
      </w:r>
      <w:r>
        <w:rPr>
          <w:rFonts w:ascii="Cascadia Mono" w:hAnsi="Cascadia Mono" w:cs="Cascadia Mono"/>
          <w:i/>
          <w:iCs/>
          <w:color w:val="000000"/>
          <w:kern w:val="0"/>
          <w:sz w:val="19"/>
          <w:szCs w:val="19"/>
        </w:rPr>
        <w:t xml:space="preserve"> their respective services independently. It also allows the architecture of an individual service to emerge through </w:t>
      </w:r>
      <w:r>
        <w:rPr>
          <w:rFonts w:ascii="Cascadia Mono" w:hAnsi="Cascadia Mono" w:cs="Cascadia Mono"/>
          <w:b/>
          <w:bCs/>
          <w:i/>
          <w:iCs/>
          <w:color w:val="000000"/>
          <w:kern w:val="0"/>
          <w:sz w:val="19"/>
          <w:szCs w:val="19"/>
        </w:rPr>
        <w:t>**continuous refactoring**</w:t>
      </w:r>
      <w:r>
        <w:rPr>
          <w:rFonts w:ascii="Cascadia Mono" w:hAnsi="Cascadia Mono" w:cs="Cascadia Mono"/>
          <w:i/>
          <w:iCs/>
          <w:color w:val="000000"/>
          <w:kern w:val="0"/>
          <w:sz w:val="19"/>
          <w:szCs w:val="19"/>
        </w:rPr>
        <w:t xml:space="preserve">. Microservices-based architectures enable </w:t>
      </w:r>
      <w:r>
        <w:rPr>
          <w:rFonts w:ascii="Cascadia Mono" w:hAnsi="Cascadia Mono" w:cs="Cascadia Mono"/>
          <w:b/>
          <w:bCs/>
          <w:i/>
          <w:iCs/>
          <w:color w:val="000000"/>
          <w:kern w:val="0"/>
          <w:sz w:val="19"/>
          <w:szCs w:val="19"/>
        </w:rPr>
        <w:t>**continuous delivery and deployment**</w:t>
      </w:r>
      <w:r>
        <w:rPr>
          <w:rFonts w:ascii="Cascadia Mono" w:hAnsi="Cascadia Mono" w:cs="Cascadia Mono"/>
          <w:i/>
          <w:iCs/>
          <w:color w:val="000000"/>
          <w:kern w:val="0"/>
          <w:sz w:val="19"/>
          <w:szCs w:val="19"/>
        </w:rPr>
        <w:t>."*</w:t>
      </w:r>
    </w:p>
    <w:p w14:paraId="179A05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DB57B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ikipedia</w:t>
      </w:r>
      <w:r>
        <w:rPr>
          <w:rFonts w:ascii="Cascadia Mono" w:hAnsi="Cascadia Mono" w:cs="Cascadia Mono"/>
          <w:color w:val="000000"/>
          <w:kern w:val="0"/>
          <w:sz w:val="19"/>
          <w:szCs w:val="19"/>
        </w:rPr>
        <w:t>](https://en.wikipedia.org/wiki/Microservices)</w:t>
      </w:r>
    </w:p>
    <w:p w14:paraId="1BC0CD7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E971AB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5E9633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590AC7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of the major goals of the ABP framework is to provide a convenient infrastructure to create microservice solutions. To make this possible,</w:t>
      </w:r>
    </w:p>
    <w:p w14:paraId="0A354FD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A4583B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Provides a [</w:t>
      </w:r>
      <w:r>
        <w:rPr>
          <w:rFonts w:ascii="Cascadia Mono" w:hAnsi="Cascadia Mono" w:cs="Cascadia Mono"/>
          <w:color w:val="A31515"/>
          <w:kern w:val="0"/>
          <w:sz w:val="19"/>
          <w:szCs w:val="19"/>
        </w:rPr>
        <w:t>module system</w:t>
      </w:r>
      <w:r>
        <w:rPr>
          <w:rFonts w:ascii="Cascadia Mono" w:hAnsi="Cascadia Mono" w:cs="Cascadia Mono"/>
          <w:color w:val="000000"/>
          <w:kern w:val="0"/>
          <w:sz w:val="19"/>
          <w:szCs w:val="19"/>
        </w:rPr>
        <w:t>](Module-Development-Basics.md) that allows you to split your application into modules where each module may have its own database, entities, services, APIs, UI components/pages... etc.</w:t>
      </w:r>
    </w:p>
    <w:p w14:paraId="17DAC0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ffers an [</w:t>
      </w:r>
      <w:r>
        <w:rPr>
          <w:rFonts w:ascii="Cascadia Mono" w:hAnsi="Cascadia Mono" w:cs="Cascadia Mono"/>
          <w:color w:val="A31515"/>
          <w:kern w:val="0"/>
          <w:sz w:val="19"/>
          <w:szCs w:val="19"/>
        </w:rPr>
        <w:t>architectural model</w:t>
      </w:r>
      <w:r>
        <w:rPr>
          <w:rFonts w:ascii="Cascadia Mono" w:hAnsi="Cascadia Mono" w:cs="Cascadia Mono"/>
          <w:color w:val="000000"/>
          <w:kern w:val="0"/>
          <w:sz w:val="19"/>
          <w:szCs w:val="19"/>
        </w:rPr>
        <w:t>](Best-Practices/Module-Architecture.md) to develop your modules to be compatible to microservice development and deployment.</w:t>
      </w:r>
    </w:p>
    <w:p w14:paraId="3E10F6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best practices guide</w:t>
      </w:r>
      <w:r>
        <w:rPr>
          <w:rFonts w:ascii="Cascadia Mono" w:hAnsi="Cascadia Mono" w:cs="Cascadia Mono"/>
          <w:color w:val="000000"/>
          <w:kern w:val="0"/>
          <w:sz w:val="19"/>
          <w:szCs w:val="19"/>
        </w:rPr>
        <w:t>](Best-Practices/Index.md) to develop your module standards-compliance.</w:t>
      </w:r>
    </w:p>
    <w:p w14:paraId="2BCDC89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base infrastructure to implement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in your microservices.</w:t>
      </w:r>
    </w:p>
    <w:p w14:paraId="10945FB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 services to [</w:t>
      </w:r>
      <w:r>
        <w:rPr>
          <w:rFonts w:ascii="Cascadia Mono" w:hAnsi="Cascadia Mono" w:cs="Cascadia Mono"/>
          <w:color w:val="A31515"/>
          <w:kern w:val="0"/>
          <w:sz w:val="19"/>
          <w:szCs w:val="19"/>
        </w:rPr>
        <w:t>automatically create REST-style APIs</w:t>
      </w:r>
      <w:r>
        <w:rPr>
          <w:rFonts w:ascii="Cascadia Mono" w:hAnsi="Cascadia Mono" w:cs="Cascadia Mono"/>
          <w:color w:val="000000"/>
          <w:kern w:val="0"/>
          <w:sz w:val="19"/>
          <w:szCs w:val="19"/>
        </w:rPr>
        <w:t>](API/Auto-API-Controllers.md) from your application services.</w:t>
      </w:r>
    </w:p>
    <w:p w14:paraId="272968D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 services to [</w:t>
      </w:r>
      <w:r>
        <w:rPr>
          <w:rFonts w:ascii="Cascadia Mono" w:hAnsi="Cascadia Mono" w:cs="Cascadia Mono"/>
          <w:color w:val="A31515"/>
          <w:kern w:val="0"/>
          <w:sz w:val="19"/>
          <w:szCs w:val="19"/>
        </w:rPr>
        <w:t>automatically create C# API clients</w:t>
      </w:r>
      <w:r>
        <w:rPr>
          <w:rFonts w:ascii="Cascadia Mono" w:hAnsi="Cascadia Mono" w:cs="Cascadia Mono"/>
          <w:color w:val="000000"/>
          <w:kern w:val="0"/>
          <w:sz w:val="19"/>
          <w:szCs w:val="19"/>
        </w:rPr>
        <w:t>](API/Dynamic-CSharp-API-Clients.md) that makes easy to consume your services from another service/application.</w:t>
      </w:r>
    </w:p>
    <w:p w14:paraId="7AA7ED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a [</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Event-Bus.md) to communicate your services.</w:t>
      </w:r>
    </w:p>
    <w:p w14:paraId="1740C9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many other services to make your daily development easier.</w:t>
      </w:r>
    </w:p>
    <w:p w14:paraId="2B7E3A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48580F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for New Applications</w:t>
      </w:r>
    </w:p>
    <w:p w14:paraId="30B1CD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25FA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common advise to start a new solution is </w:t>
      </w:r>
      <w:r>
        <w:rPr>
          <w:rFonts w:ascii="Cascadia Mono" w:hAnsi="Cascadia Mono" w:cs="Cascadia Mono"/>
          <w:b/>
          <w:bCs/>
          <w:color w:val="000000"/>
          <w:kern w:val="0"/>
          <w:sz w:val="19"/>
          <w:szCs w:val="19"/>
        </w:rPr>
        <w:t>**always to start with a monolith**</w:t>
      </w:r>
      <w:r>
        <w:rPr>
          <w:rFonts w:ascii="Cascadia Mono" w:hAnsi="Cascadia Mono" w:cs="Cascadia Mono"/>
          <w:color w:val="000000"/>
          <w:kern w:val="0"/>
          <w:sz w:val="19"/>
          <w:szCs w:val="19"/>
        </w:rPr>
        <w:t xml:space="preserve">, keep it modular and split into microservices once the monolith becomes a problem. This makes your progress fast in the beginning especially if your team is small and you don't want to deal with challenges of the microservice architecture. </w:t>
      </w:r>
    </w:p>
    <w:p w14:paraId="3C07C72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1702E6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developing such a well-modular application can be a problem since it is </w:t>
      </w:r>
      <w:r>
        <w:rPr>
          <w:rFonts w:ascii="Cascadia Mono" w:hAnsi="Cascadia Mono" w:cs="Cascadia Mono"/>
          <w:b/>
          <w:bCs/>
          <w:color w:val="000000"/>
          <w:kern w:val="0"/>
          <w:sz w:val="19"/>
          <w:szCs w:val="19"/>
        </w:rPr>
        <w:t>**hard to keep modules isolated**</w:t>
      </w:r>
      <w:r>
        <w:rPr>
          <w:rFonts w:ascii="Cascadia Mono" w:hAnsi="Cascadia Mono" w:cs="Cascadia Mono"/>
          <w:color w:val="000000"/>
          <w:kern w:val="0"/>
          <w:sz w:val="19"/>
          <w:szCs w:val="19"/>
        </w:rPr>
        <w:t xml:space="preserve"> from each other as you would do it for microservices (see [</w:t>
      </w:r>
      <w:r>
        <w:rPr>
          <w:rFonts w:ascii="Cascadia Mono" w:hAnsi="Cascadia Mono" w:cs="Cascadia Mono"/>
          <w:color w:val="A31515"/>
          <w:kern w:val="0"/>
          <w:sz w:val="19"/>
          <w:szCs w:val="19"/>
        </w:rPr>
        <w:t>Stefan Tilkov's article</w:t>
      </w:r>
      <w:r>
        <w:rPr>
          <w:rFonts w:ascii="Cascadia Mono" w:hAnsi="Cascadia Mono" w:cs="Cascadia Mono"/>
          <w:color w:val="000000"/>
          <w:kern w:val="0"/>
          <w:sz w:val="19"/>
          <w:szCs w:val="19"/>
        </w:rPr>
        <w:t xml:space="preserve">](https://martinfowler.com/articles/dont-start-monolith.html) about that). Microservice architecture naturally forces you to develop well isolated services, but in a modular monolithic application it's easy to tight couple modules to each other and design </w:t>
      </w:r>
      <w:r>
        <w:rPr>
          <w:rFonts w:ascii="Cascadia Mono" w:hAnsi="Cascadia Mono" w:cs="Cascadia Mono"/>
          <w:b/>
          <w:bCs/>
          <w:color w:val="000000"/>
          <w:kern w:val="0"/>
          <w:sz w:val="19"/>
          <w:szCs w:val="19"/>
        </w:rPr>
        <w:t>**weak module boundaries**</w:t>
      </w:r>
      <w:r>
        <w:rPr>
          <w:rFonts w:ascii="Cascadia Mono" w:hAnsi="Cascadia Mono" w:cs="Cascadia Mono"/>
          <w:color w:val="000000"/>
          <w:kern w:val="0"/>
          <w:sz w:val="19"/>
          <w:szCs w:val="19"/>
        </w:rPr>
        <w:t xml:space="preserve"> and API contracts.</w:t>
      </w:r>
    </w:p>
    <w:p w14:paraId="17B052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24D436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help you in that point by offering a </w:t>
      </w:r>
      <w:r>
        <w:rPr>
          <w:rFonts w:ascii="Cascadia Mono" w:hAnsi="Cascadia Mono" w:cs="Cascadia Mono"/>
          <w:b/>
          <w:bCs/>
          <w:color w:val="000000"/>
          <w:kern w:val="0"/>
          <w:sz w:val="19"/>
          <w:szCs w:val="19"/>
        </w:rPr>
        <w:t>**microservice-compatible, strict module architecture**</w:t>
      </w:r>
      <w:r>
        <w:rPr>
          <w:rFonts w:ascii="Cascadia Mono" w:hAnsi="Cascadia Mono" w:cs="Cascadia Mono"/>
          <w:color w:val="000000"/>
          <w:kern w:val="0"/>
          <w:sz w:val="19"/>
          <w:szCs w:val="19"/>
        </w:rPr>
        <w:t xml:space="preserve"> where your module is split into multiple layers/projects and developed in its own VS solution completely isolated and independent from other modules. Such a developed module is a natural microservice yet it can be easily plugged-in a monolithic application. See the [</w:t>
      </w:r>
      <w:r>
        <w:rPr>
          <w:rFonts w:ascii="Cascadia Mono" w:hAnsi="Cascadia Mono" w:cs="Cascadia Mono"/>
          <w:color w:val="A31515"/>
          <w:kern w:val="0"/>
          <w:sz w:val="19"/>
          <w:szCs w:val="19"/>
        </w:rPr>
        <w:t>module development best practice guide</w:t>
      </w:r>
      <w:r>
        <w:rPr>
          <w:rFonts w:ascii="Cascadia Mono" w:hAnsi="Cascadia Mono" w:cs="Cascadia Mono"/>
          <w:color w:val="000000"/>
          <w:kern w:val="0"/>
          <w:sz w:val="19"/>
          <w:szCs w:val="19"/>
        </w:rPr>
        <w:t xml:space="preserve">](Best-Practices/Index.md) that offers a </w:t>
      </w:r>
      <w:r>
        <w:rPr>
          <w:rFonts w:ascii="Cascadia Mono" w:hAnsi="Cascadia Mono" w:cs="Cascadia Mono"/>
          <w:b/>
          <w:bCs/>
          <w:color w:val="000000"/>
          <w:kern w:val="0"/>
          <w:sz w:val="19"/>
          <w:szCs w:val="19"/>
        </w:rPr>
        <w:t>**microservice-first module design**</w:t>
      </w:r>
      <w:r>
        <w:rPr>
          <w:rFonts w:ascii="Cascadia Mono" w:hAnsi="Cascadia Mono" w:cs="Cascadia Mono"/>
          <w:color w:val="000000"/>
          <w:kern w:val="0"/>
          <w:sz w:val="19"/>
          <w:szCs w:val="19"/>
        </w:rPr>
        <w:t>. All [</w:t>
      </w:r>
      <w:r>
        <w:rPr>
          <w:rFonts w:ascii="Cascadia Mono" w:hAnsi="Cascadia Mono" w:cs="Cascadia Mono"/>
          <w:color w:val="A31515"/>
          <w:kern w:val="0"/>
          <w:sz w:val="19"/>
          <w:szCs w:val="19"/>
        </w:rPr>
        <w:t>standard ABP modules</w:t>
      </w:r>
      <w:r>
        <w:rPr>
          <w:rFonts w:ascii="Cascadia Mono" w:hAnsi="Cascadia Mono" w:cs="Cascadia Mono"/>
          <w:color w:val="000000"/>
          <w:kern w:val="0"/>
          <w:sz w:val="19"/>
          <w:szCs w:val="19"/>
        </w:rPr>
        <w:t>](https://github.com/abpframework/abp/tree/master/modules) are developed based on this guide. So, you can use these modules by embedding into your monolithic solution or deploy them separately and use via remote APIs. They can share a single database or can have their own database based on your simple configuration.</w:t>
      </w:r>
    </w:p>
    <w:p w14:paraId="491F324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CD813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Demo Solution: eShopOnAbp</w:t>
      </w:r>
    </w:p>
    <w:p w14:paraId="1870E33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C9033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eShopOnAbp project</w:t>
      </w:r>
      <w:r>
        <w:rPr>
          <w:rFonts w:ascii="Cascadia Mono" w:hAnsi="Cascadia Mono" w:cs="Cascadia Mono"/>
          <w:color w:val="000000"/>
          <w:kern w:val="0"/>
          <w:sz w:val="19"/>
          <w:szCs w:val="19"/>
        </w:rPr>
        <w:t>](https://github.com/abpframework/eShopOnAbp) demonstrates a complete microservice solution based on the ABP framework.</w:t>
      </w:r>
    </w:p>
    <w:p w14:paraId="6BE52E5D" w14:textId="77777777" w:rsidR="00B20757" w:rsidRPr="00B20757" w:rsidRDefault="00B20757" w:rsidP="00B20757"/>
    <w:p w14:paraId="3AB1F865" w14:textId="77777777" w:rsidR="00810050" w:rsidRDefault="00810050" w:rsidP="008D5BA4">
      <w:pPr>
        <w:pStyle w:val="1"/>
      </w:pPr>
      <w:bookmarkStart w:id="110" w:name="_Toc144738175"/>
      <w:r>
        <w:lastRenderedPageBreak/>
        <w:t>API</w:t>
      </w:r>
      <w:bookmarkEnd w:id="110"/>
    </w:p>
    <w:p w14:paraId="67104803" w14:textId="77777777" w:rsidR="00810050" w:rsidRDefault="00810050" w:rsidP="00810050">
      <w:pPr>
        <w:pStyle w:val="2"/>
      </w:pPr>
      <w:bookmarkStart w:id="111" w:name="_Toc144738176"/>
      <w:r>
        <w:t>ABP Endpoints</w:t>
      </w:r>
      <w:bookmarkEnd w:id="111"/>
    </w:p>
    <w:p w14:paraId="1B07C2A9" w14:textId="77777777" w:rsidR="00810050" w:rsidRDefault="00810050" w:rsidP="00784895">
      <w:pPr>
        <w:pStyle w:val="3"/>
      </w:pPr>
      <w:bookmarkStart w:id="112" w:name="_Toc144738177"/>
      <w:r>
        <w:t>Application Configuration</w:t>
      </w:r>
      <w:bookmarkEnd w:id="112"/>
    </w:p>
    <w:p w14:paraId="39E363AC" w14:textId="77777777" w:rsidR="009438BF" w:rsidRDefault="009438BF" w:rsidP="009438BF"/>
    <w:p w14:paraId="73B680EC"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Configuration Endpoint</w:t>
      </w:r>
    </w:p>
    <w:p w14:paraId="3B7CD2F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EB764D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pre-built and standard endpoint that contains some useful information about the application/service. Here, the list of some fundamental information at this endpoint:</w:t>
      </w:r>
    </w:p>
    <w:p w14:paraId="1CA37A2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91BD9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ranted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Authorization.md) (permissions) for the current user.</w:t>
      </w:r>
    </w:p>
    <w:p w14:paraId="60228BF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etting</w:t>
      </w:r>
      <w:r>
        <w:rPr>
          <w:rFonts w:ascii="Cascadia Mono" w:hAnsi="Cascadia Mono" w:cs="Cascadia Mono"/>
          <w:color w:val="000000"/>
          <w:kern w:val="0"/>
          <w:sz w:val="19"/>
          <w:szCs w:val="19"/>
        </w:rPr>
        <w:t>](../Settings.md) values for the current user.</w:t>
      </w:r>
    </w:p>
    <w:p w14:paraId="28605B3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fo about the [</w:t>
      </w:r>
      <w:r>
        <w:rPr>
          <w:rFonts w:ascii="Cascadia Mono" w:hAnsi="Cascadia Mono" w:cs="Cascadia Mono"/>
          <w:color w:val="A31515"/>
          <w:kern w:val="0"/>
          <w:sz w:val="19"/>
          <w:szCs w:val="19"/>
        </w:rPr>
        <w:t>current user</w:t>
      </w:r>
      <w:r>
        <w:rPr>
          <w:rFonts w:ascii="Cascadia Mono" w:hAnsi="Cascadia Mono" w:cs="Cascadia Mono"/>
          <w:color w:val="000000"/>
          <w:kern w:val="0"/>
          <w:sz w:val="19"/>
          <w:szCs w:val="19"/>
        </w:rPr>
        <w:t>](../CurrentUser.md) (like id and user name).</w:t>
      </w:r>
    </w:p>
    <w:p w14:paraId="1398610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fo about the current [</w:t>
      </w:r>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Multi-Tenancy.md) (like id and name).</w:t>
      </w:r>
    </w:p>
    <w:p w14:paraId="57CF937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ime zone</w:t>
      </w:r>
      <w:r>
        <w:rPr>
          <w:rFonts w:ascii="Cascadia Mono" w:hAnsi="Cascadia Mono" w:cs="Cascadia Mono"/>
          <w:color w:val="000000"/>
          <w:kern w:val="0"/>
          <w:sz w:val="19"/>
          <w:szCs w:val="19"/>
        </w:rPr>
        <w:t>](../Timing.md) information for the current user and the [</w:t>
      </w:r>
      <w:r>
        <w:rPr>
          <w:rFonts w:ascii="Cascadia Mono" w:hAnsi="Cascadia Mono" w:cs="Cascadia Mono"/>
          <w:color w:val="A31515"/>
          <w:kern w:val="0"/>
          <w:sz w:val="19"/>
          <w:szCs w:val="19"/>
        </w:rPr>
        <w:t>clock</w:t>
      </w:r>
      <w:r>
        <w:rPr>
          <w:rFonts w:ascii="Cascadia Mono" w:hAnsi="Cascadia Mono" w:cs="Cascadia Mono"/>
          <w:color w:val="000000"/>
          <w:kern w:val="0"/>
          <w:sz w:val="19"/>
          <w:szCs w:val="19"/>
        </w:rPr>
        <w:t>](../Timing.md) type of the application.</w:t>
      </w:r>
    </w:p>
    <w:p w14:paraId="515976C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02F7B4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 started with ABP's startup solution templates and using one of the official UI options, then all these are set up for you and you don't need to know these details. However, if you are building a UI application from scratch, you may want to know this endpoint.</w:t>
      </w:r>
    </w:p>
    <w:p w14:paraId="68982BDA"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0D72FB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4A4EAAC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FA03E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avigate to the </w:t>
      </w:r>
      <w:r>
        <w:rPr>
          <w:rFonts w:ascii="Cascadia Mono" w:hAnsi="Cascadia Mono" w:cs="Cascadia Mono"/>
          <w:color w:val="0000FF"/>
          <w:kern w:val="0"/>
          <w:sz w:val="19"/>
          <w:szCs w:val="19"/>
        </w:rPr>
        <w:t>`/api/abp/application-configuration`</w:t>
      </w:r>
      <w:r>
        <w:rPr>
          <w:rFonts w:ascii="Cascadia Mono" w:hAnsi="Cascadia Mono" w:cs="Cascadia Mono"/>
          <w:color w:val="000000"/>
          <w:kern w:val="0"/>
          <w:sz w:val="19"/>
          <w:szCs w:val="19"/>
        </w:rPr>
        <w:t xml:space="preserve"> URL of an ABP Framework based web application or HTTP Service, you can access the configuration as a JSON object. This endpoint is useful to create the client of your application.</w:t>
      </w:r>
    </w:p>
    <w:p w14:paraId="0073D76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71B969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786DB2B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236F00C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Core MVC (Razor Pages) applications, the same configuration values are also available on the JavaScript side. </w:t>
      </w:r>
      <w:r>
        <w:rPr>
          <w:rFonts w:ascii="Cascadia Mono" w:hAnsi="Cascadia Mono" w:cs="Cascadia Mono"/>
          <w:color w:val="0000FF"/>
          <w:kern w:val="0"/>
          <w:sz w:val="19"/>
          <w:szCs w:val="19"/>
        </w:rPr>
        <w:t>`/Abp/ApplicationConfigurationScript`</w:t>
      </w:r>
      <w:r>
        <w:rPr>
          <w:rFonts w:ascii="Cascadia Mono" w:hAnsi="Cascadia Mono" w:cs="Cascadia Mono"/>
          <w:color w:val="000000"/>
          <w:kern w:val="0"/>
          <w:sz w:val="19"/>
          <w:szCs w:val="19"/>
        </w:rPr>
        <w:t xml:space="preserve"> is the URL of the script that is auto-generated based on the HTTP API above.</w:t>
      </w:r>
    </w:p>
    <w:p w14:paraId="747CF54E"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8DBA19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JavaScript API document</w:t>
      </w:r>
      <w:r>
        <w:rPr>
          <w:rFonts w:ascii="Cascadia Mono" w:hAnsi="Cascadia Mono" w:cs="Cascadia Mono"/>
          <w:color w:val="000000"/>
          <w:kern w:val="0"/>
          <w:sz w:val="19"/>
          <w:szCs w:val="19"/>
        </w:rPr>
        <w:t>](../UI/AspNetCore/JavaScript-API/Index.md) for the ASP.NET Core UI.</w:t>
      </w:r>
    </w:p>
    <w:p w14:paraId="1CD2888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53CB795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ther UI types provide services native to the related platform. For example, see the [</w:t>
      </w:r>
      <w:r>
        <w:rPr>
          <w:rFonts w:ascii="Cascadia Mono" w:hAnsi="Cascadia Mono" w:cs="Cascadia Mono"/>
          <w:color w:val="A31515"/>
          <w:kern w:val="0"/>
          <w:sz w:val="19"/>
          <w:szCs w:val="19"/>
        </w:rPr>
        <w:t>Angular UI settings documentation</w:t>
      </w:r>
      <w:r>
        <w:rPr>
          <w:rFonts w:ascii="Cascadia Mono" w:hAnsi="Cascadia Mono" w:cs="Cascadia Mono"/>
          <w:color w:val="000000"/>
          <w:kern w:val="0"/>
          <w:sz w:val="19"/>
          <w:szCs w:val="19"/>
        </w:rPr>
        <w:t>](../UI/Angular/Settings.md) to learn how to use the setting values exposes by this endpoint.</w:t>
      </w:r>
    </w:p>
    <w:p w14:paraId="3FFA7BC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22857DA" w14:textId="77777777" w:rsidR="009438BF" w:rsidRPr="009438BF" w:rsidRDefault="009438BF" w:rsidP="009438BF"/>
    <w:p w14:paraId="4B2F8554" w14:textId="77777777" w:rsidR="00810050" w:rsidRDefault="00810050" w:rsidP="00784895">
      <w:pPr>
        <w:pStyle w:val="3"/>
      </w:pPr>
      <w:bookmarkStart w:id="113" w:name="_Toc144738178"/>
      <w:r>
        <w:t>Application Localization</w:t>
      </w:r>
      <w:bookmarkEnd w:id="113"/>
    </w:p>
    <w:p w14:paraId="39CC2F9A" w14:textId="77777777" w:rsidR="009438BF" w:rsidRDefault="009438BF" w:rsidP="009438BF"/>
    <w:p w14:paraId="492B90A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ocalization Endpoint</w:t>
      </w:r>
    </w:p>
    <w:p w14:paraId="275A171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338EF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pre-built and standard endpoint that returns all the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resources and texts defined in the server.</w:t>
      </w:r>
    </w:p>
    <w:p w14:paraId="43005E8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0036BE0E"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If you have started with ABP's startup solution templates and using one of the official UI options, then all these are set up for you and you don't need to know these details. However, if you are building a UI application from scratch, you may want to know this endpoint.</w:t>
      </w:r>
    </w:p>
    <w:p w14:paraId="4F25D93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A0B847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26E60E98"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2CAA1C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abp/application-localization`</w:t>
      </w:r>
      <w:r>
        <w:rPr>
          <w:rFonts w:ascii="Cascadia Mono" w:hAnsi="Cascadia Mono" w:cs="Cascadia Mono"/>
          <w:color w:val="000000"/>
          <w:kern w:val="0"/>
          <w:sz w:val="19"/>
          <w:szCs w:val="19"/>
        </w:rPr>
        <w:t xml:space="preserve"> is the main URL of the HTTP API that returns the localization data as a JSON string. I accepts the following query string parameters:</w:t>
      </w:r>
    </w:p>
    <w:p w14:paraId="12AD30DA"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937E1B5"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required): A culture code to get the localization data, like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n-US`</w:t>
      </w:r>
      <w:r>
        <w:rPr>
          <w:rFonts w:ascii="Cascadia Mono" w:hAnsi="Cascadia Mono" w:cs="Cascadia Mono"/>
          <w:color w:val="000000"/>
          <w:kern w:val="0"/>
          <w:sz w:val="19"/>
          <w:szCs w:val="19"/>
        </w:rPr>
        <w:t>.</w:t>
      </w:r>
    </w:p>
    <w:p w14:paraId="0FDA8D5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lyDynamics`</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Can be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only get the dynamically defined localization resources and texts. If your client-side application shares the same localization resources with the server (like ABP's Blazor and MVC UIs), you can set </w:t>
      </w:r>
      <w:r>
        <w:rPr>
          <w:rFonts w:ascii="Cascadia Mono" w:hAnsi="Cascadia Mono" w:cs="Cascadia Mono"/>
          <w:color w:val="0000FF"/>
          <w:kern w:val="0"/>
          <w:sz w:val="19"/>
          <w:szCs w:val="19"/>
        </w:rPr>
        <w:t>`onlyDynamic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E6BDE2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B36387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quest:**</w:t>
      </w:r>
    </w:p>
    <w:p w14:paraId="0A20ECD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2C2AFC7A"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249E47"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abp/application-localization?cultureName=en</w:t>
      </w:r>
    </w:p>
    <w:p w14:paraId="7FD8C7F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7CDF3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38D3F7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3CC982D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9AC4EB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w:t>
      </w:r>
      <w:r>
        <w:rPr>
          <w:rFonts w:ascii="Cascadia Mono" w:hAnsi="Cascadia Mono" w:cs="Cascadia Mono"/>
          <w:color w:val="A31515"/>
          <w:kern w:val="0"/>
          <w:sz w:val="19"/>
          <w:szCs w:val="19"/>
        </w:rPr>
        <w:t>ASP.NET Core MVC (Razor Pages)</w:t>
      </w:r>
      <w:r>
        <w:rPr>
          <w:rFonts w:ascii="Cascadia Mono" w:hAnsi="Cascadia Mono" w:cs="Cascadia Mono"/>
          <w:color w:val="000000"/>
          <w:kern w:val="0"/>
          <w:sz w:val="19"/>
          <w:szCs w:val="19"/>
        </w:rPr>
        <w:t xml:space="preserve">](../UI/AspNetCore/Overall.md) applications, the same localization data is also available on the JavaScript side. </w:t>
      </w:r>
      <w:r>
        <w:rPr>
          <w:rFonts w:ascii="Cascadia Mono" w:hAnsi="Cascadia Mono" w:cs="Cascadia Mono"/>
          <w:color w:val="0000FF"/>
          <w:kern w:val="0"/>
          <w:sz w:val="19"/>
          <w:szCs w:val="19"/>
        </w:rPr>
        <w:t>`/Abp/ApplicationLocalizationScript`</w:t>
      </w:r>
      <w:r>
        <w:rPr>
          <w:rFonts w:ascii="Cascadia Mono" w:hAnsi="Cascadia Mono" w:cs="Cascadia Mono"/>
          <w:color w:val="000000"/>
          <w:kern w:val="0"/>
          <w:sz w:val="19"/>
          <w:szCs w:val="19"/>
        </w:rPr>
        <w:t xml:space="preserve"> is the URL of the script that is auto-generated based on the HTTP API above.</w:t>
      </w:r>
    </w:p>
    <w:p w14:paraId="025389B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59D6C17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quest:**</w:t>
      </w:r>
    </w:p>
    <w:p w14:paraId="1EC7D9F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4023910"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541493"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LocalizationScript?cultureName=en</w:t>
      </w:r>
    </w:p>
    <w:p w14:paraId="78A6055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27044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7DC5B2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JavaScript API document</w:t>
      </w:r>
      <w:r>
        <w:rPr>
          <w:rFonts w:ascii="Cascadia Mono" w:hAnsi="Cascadia Mono" w:cs="Cascadia Mono"/>
          <w:color w:val="000000"/>
          <w:kern w:val="0"/>
          <w:sz w:val="19"/>
          <w:szCs w:val="19"/>
        </w:rPr>
        <w:t>](../UI/AspNetCore/JavaScript-API/Index.md) for the ASP.NET Core UI.</w:t>
      </w:r>
    </w:p>
    <w:p w14:paraId="1BA0EF6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080E452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ther UI types provide services native to the related platform. For example, see the [</w:t>
      </w:r>
      <w:r>
        <w:rPr>
          <w:rFonts w:ascii="Cascadia Mono" w:hAnsi="Cascadia Mono" w:cs="Cascadia Mono"/>
          <w:color w:val="A31515"/>
          <w:kern w:val="0"/>
          <w:sz w:val="19"/>
          <w:szCs w:val="19"/>
        </w:rPr>
        <w:t>Angular UI localization documentation</w:t>
      </w:r>
      <w:r>
        <w:rPr>
          <w:rFonts w:ascii="Cascadia Mono" w:hAnsi="Cascadia Mono" w:cs="Cascadia Mono"/>
          <w:color w:val="000000"/>
          <w:kern w:val="0"/>
          <w:sz w:val="19"/>
          <w:szCs w:val="19"/>
        </w:rPr>
        <w:t>](../UI/Angular/Localization.md) to learn how to use the localization values exposes by this endpoint.</w:t>
      </w:r>
    </w:p>
    <w:p w14:paraId="267EA14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B47C943" w14:textId="77777777" w:rsidR="009438BF" w:rsidRPr="009438BF" w:rsidRDefault="009438BF" w:rsidP="009438BF"/>
    <w:p w14:paraId="63AF6739" w14:textId="77777777" w:rsidR="00810050" w:rsidRDefault="00810050" w:rsidP="00810050">
      <w:pPr>
        <w:pStyle w:val="2"/>
      </w:pPr>
      <w:bookmarkStart w:id="114" w:name="_Toc144738179"/>
      <w:r>
        <w:t>API Versioning</w:t>
      </w:r>
      <w:bookmarkEnd w:id="114"/>
    </w:p>
    <w:p w14:paraId="29E8FA69" w14:textId="77777777" w:rsidR="00E370EF" w:rsidRDefault="00E370EF" w:rsidP="00E370EF"/>
    <w:p w14:paraId="017F15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Versioning System</w:t>
      </w:r>
    </w:p>
    <w:p w14:paraId="035D972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7D7C0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ntegrates the [</w:t>
      </w:r>
      <w:r>
        <w:rPr>
          <w:rFonts w:ascii="Cascadia Mono" w:hAnsi="Cascadia Mono" w:cs="Cascadia Mono"/>
          <w:color w:val="A31515"/>
          <w:kern w:val="0"/>
          <w:sz w:val="19"/>
          <w:szCs w:val="19"/>
        </w:rPr>
        <w:t>ASPNET-API-Versioning</w:t>
      </w:r>
      <w:r>
        <w:rPr>
          <w:rFonts w:ascii="Cascadia Mono" w:hAnsi="Cascadia Mono" w:cs="Cascadia Mono"/>
          <w:color w:val="000000"/>
          <w:kern w:val="0"/>
          <w:sz w:val="19"/>
          <w:szCs w:val="19"/>
        </w:rPr>
        <w:t>](https://github.com/dotnet/aspnet-api-versioning/wiki) feature and adapts to C# and JavaScript Static Client Proxies and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w:t>
      </w:r>
    </w:p>
    <w:p w14:paraId="410C06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5C4A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AFF10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Enable API Versioning</w:t>
      </w:r>
    </w:p>
    <w:p w14:paraId="38BE41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E89E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7807D7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FE005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5132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ApiVersioning(options =&gt;</w:t>
      </w:r>
    </w:p>
    <w:p w14:paraId="36107E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D6405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036F85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piBehavior = false;</w:t>
      </w:r>
    </w:p>
    <w:p w14:paraId="685115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9B582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ortApiVersions = true;</w:t>
      </w:r>
    </w:p>
    <w:p w14:paraId="136C350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sumeDefaultVersionWhenUnspecified = true;</w:t>
      </w:r>
    </w:p>
    <w:p w14:paraId="393B4E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208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75227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75C76A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FE1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angeControllerModelApiExplorerGroupName = false;</w:t>
      </w:r>
    </w:p>
    <w:p w14:paraId="599212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DD1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87A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33BB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EB17B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 and JavaScript Static Client Proxies</w:t>
      </w:r>
    </w:p>
    <w:p w14:paraId="19CCAB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D94E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feature does not compatible with [</w:t>
      </w:r>
      <w:r>
        <w:rPr>
          <w:rFonts w:ascii="Cascadia Mono" w:hAnsi="Cascadia Mono" w:cs="Cascadia Mono"/>
          <w:color w:val="A31515"/>
          <w:kern w:val="0"/>
          <w:sz w:val="19"/>
          <w:szCs w:val="19"/>
        </w:rPr>
        <w:t>URL Path Versioning</w:t>
      </w:r>
      <w:r>
        <w:rPr>
          <w:rFonts w:ascii="Cascadia Mono" w:hAnsi="Cascadia Mono" w:cs="Cascadia Mono"/>
          <w:color w:val="000000"/>
          <w:kern w:val="0"/>
          <w:sz w:val="19"/>
          <w:szCs w:val="19"/>
        </w:rPr>
        <w:t>](https://github.com/dotnet/aspnet-api-versioning/wiki/Versioning-via-the-URL-Path), we suggest to use [</w:t>
      </w:r>
      <w:r>
        <w:rPr>
          <w:rFonts w:ascii="Cascadia Mono" w:hAnsi="Cascadia Mono" w:cs="Cascadia Mono"/>
          <w:color w:val="A31515"/>
          <w:kern w:val="0"/>
          <w:sz w:val="19"/>
          <w:szCs w:val="19"/>
        </w:rPr>
        <w:t>Versioning-via-the-Query-String</w:t>
      </w:r>
      <w:r>
        <w:rPr>
          <w:rFonts w:ascii="Cascadia Mono" w:hAnsi="Cascadia Mono" w:cs="Cascadia Mono"/>
          <w:color w:val="000000"/>
          <w:kern w:val="0"/>
          <w:sz w:val="19"/>
          <w:szCs w:val="19"/>
        </w:rPr>
        <w:t>](https://github.com/dotnet/aspnet-api-versioning/wiki/Versioning-via-the-Query-String).</w:t>
      </w:r>
    </w:p>
    <w:p w14:paraId="3AAB8F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2BF10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56E834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2EEE3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pplication Services:**</w:t>
      </w:r>
    </w:p>
    <w:p w14:paraId="14769B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2534F1A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7B2733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A4A4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w:t>
      </w:r>
    </w:p>
    <w:p w14:paraId="1C2F86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5891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ED4014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V2AppService : IApplicationService</w:t>
      </w:r>
    </w:p>
    <w:p w14:paraId="56419F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B90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w:t>
      </w:r>
    </w:p>
    <w:p w14:paraId="3B3FA08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2FF4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string isbn);</w:t>
      </w:r>
    </w:p>
    <w:p w14:paraId="655586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0599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147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55FCC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HttpApi Controllers:**</w:t>
      </w:r>
    </w:p>
    <w:p w14:paraId="1735EA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0A6A599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ea(BookStoreRemoteServiceConsts.ModuleName)]</w:t>
      </w:r>
    </w:p>
    <w:p w14:paraId="2CFC23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Name = BookStoreRemoteServiceConsts.RemoteServiceName)]</w:t>
      </w:r>
    </w:p>
    <w:p w14:paraId="5FE3A1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Version("1.0", Deprecated = true)]</w:t>
      </w:r>
    </w:p>
    <w:p w14:paraId="3AA4A79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Controller]</w:t>
      </w:r>
    </w:p>
    <w:p w14:paraId="59BEFC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rollerName("Book")]</w:t>
      </w:r>
    </w:p>
    <w:p w14:paraId="0EE45C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BookStore/Book")]</w:t>
      </w:r>
    </w:p>
    <w:p w14:paraId="69C9A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Controller : BookStoreController, IBookAppService</w:t>
      </w:r>
    </w:p>
    <w:p w14:paraId="771A9D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05FB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278259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EB9D1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Controller(IBookAppService bookAppService)</w:t>
      </w:r>
    </w:p>
    <w:p w14:paraId="499973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86C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3B59CA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FD1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D2AA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FD292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GetAsync()</w:t>
      </w:r>
    </w:p>
    <w:p w14:paraId="7C38360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7DD2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w:t>
      </w:r>
    </w:p>
    <w:p w14:paraId="5D10ED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8035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821FE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D0ECB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ea(BookStoreRemoteServiceConsts.ModuleName)]</w:t>
      </w:r>
    </w:p>
    <w:p w14:paraId="5BA918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Name = BookStoreRemoteServiceConsts.RemoteServiceName)]</w:t>
      </w:r>
    </w:p>
    <w:p w14:paraId="012DE47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Version("2.0")]</w:t>
      </w:r>
    </w:p>
    <w:p w14:paraId="58A33F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Controller]</w:t>
      </w:r>
    </w:p>
    <w:p w14:paraId="09BCF6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rollerName("Book")]</w:t>
      </w:r>
    </w:p>
    <w:p w14:paraId="31486EE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BookStore/Book")]</w:t>
      </w:r>
    </w:p>
    <w:p w14:paraId="42D454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V2Controller : BookStoreController, IBookV2AppService</w:t>
      </w:r>
    </w:p>
    <w:p w14:paraId="66B34F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F2B5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V2AppService _bookAppService;</w:t>
      </w:r>
    </w:p>
    <w:p w14:paraId="0533F04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969A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V2Controller(IBookV2AppService bookAppService)</w:t>
      </w:r>
    </w:p>
    <w:p w14:paraId="10B138B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9FB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3A9080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68B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43FAF1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A2DAF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GetAsync()</w:t>
      </w:r>
    </w:p>
    <w:p w14:paraId="75A6E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1F59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w:t>
      </w:r>
    </w:p>
    <w:p w14:paraId="09285A8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5ECB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5F73C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78D771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isbn}")]</w:t>
      </w:r>
    </w:p>
    <w:p w14:paraId="7C1DC4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GetAsync(string isbn)</w:t>
      </w:r>
    </w:p>
    <w:p w14:paraId="1CFFDE9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0B18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isbn);</w:t>
      </w:r>
    </w:p>
    <w:p w14:paraId="07A4AD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9AA7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1197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F0073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51A0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Generated CS and JS proxies:**</w:t>
      </w:r>
    </w:p>
    <w:p w14:paraId="4D8FA7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1CD8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3CB6B40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48252B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BookAppService), typeof(BookClientProxy))]</w:t>
      </w:r>
    </w:p>
    <w:p w14:paraId="550E980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BookClientProxy : ClientProxyBase&lt;IBookAppService&gt;, IBookAppService</w:t>
      </w:r>
    </w:p>
    <w:p w14:paraId="2BEB8A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A6C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GetAsync()</w:t>
      </w:r>
    </w:p>
    <w:p w14:paraId="249C38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327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nameof(GetAsync));</w:t>
      </w:r>
    </w:p>
    <w:p w14:paraId="17BEAC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7EC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44FE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3E5F49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17E3F8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BookV2AppService), typeof(BookV2ClientProxy))]</w:t>
      </w:r>
    </w:p>
    <w:p w14:paraId="1FC220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partial class BookV2ClientProxy : ClientProxyBase&lt;IBookV2AppService&gt;, IBookV2AppService</w:t>
      </w:r>
    </w:p>
    <w:p w14:paraId="755521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01E9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GetAsync()</w:t>
      </w:r>
    </w:p>
    <w:p w14:paraId="0A5519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FC4D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nameof(GetAsync));</w:t>
      </w:r>
    </w:p>
    <w:p w14:paraId="40EF9D0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6750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D83A6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GetAsync(string isbn)</w:t>
      </w:r>
    </w:p>
    <w:p w14:paraId="6E9F1E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EAA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nameof(GetAsync), new ClientProxyRequestTypeValue</w:t>
      </w:r>
    </w:p>
    <w:p w14:paraId="5588D6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F3D0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ypeof(string), isbn }</w:t>
      </w:r>
    </w:p>
    <w:p w14:paraId="60F4FB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3D74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62C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AEB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7F765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EC51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F52B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4A25D9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ontroller bookStore.books.book</w:t>
      </w:r>
    </w:p>
    <w:p w14:paraId="03EC47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A9087E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w:t>
      </w:r>
    </w:p>
    <w:p w14:paraId="35B94D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0CBF4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utils.createNamespace(window, 'bookStore.books.book');</w:t>
      </w:r>
    </w:p>
    <w:p w14:paraId="4B7A79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8833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get = function(api_version, ajaxParams) {</w:t>
      </w:r>
    </w:p>
    <w:p w14:paraId="681F3D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version ? api_version : '1.0';</w:t>
      </w:r>
    </w:p>
    <w:p w14:paraId="118D0B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bp.ajax($.extend(true, {</w:t>
      </w:r>
    </w:p>
    <w:p w14:paraId="6AFA6EA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bp.appPath + 'api/BookStore/Book' + abp.utils.buildQueryString([{ name: 'api-version', value: api_version }]) + '',</w:t>
      </w:r>
    </w:p>
    <w:p w14:paraId="247455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1DF5D0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7A4727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E96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E7BFA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3D84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41ACF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ontroller bookStore.books.bookV2</w:t>
      </w:r>
    </w:p>
    <w:p w14:paraId="73A3F1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37679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w:t>
      </w:r>
    </w:p>
    <w:p w14:paraId="2320F8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2EFD2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utils.createNamespace(window, 'bookStore.books.bookV2');</w:t>
      </w:r>
    </w:p>
    <w:p w14:paraId="056EE6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A8758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2.get = function(api_version, ajaxParams) {</w:t>
      </w:r>
    </w:p>
    <w:p w14:paraId="05521F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version ? api_version : '2.0';</w:t>
      </w:r>
    </w:p>
    <w:p w14:paraId="3A90CE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bp.ajax($.extend(true, {</w:t>
      </w:r>
    </w:p>
    <w:p w14:paraId="60403E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bp.appPath + 'api/BookStore/Book' + abp.utils.buildQueryString([{ name: 'api-version', value: api_version }]) + '',</w:t>
      </w:r>
    </w:p>
    <w:p w14:paraId="1BB21E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1B53E2F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7C3788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BB39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9A5B10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2.getAsyncByIsbn = function(isbn, api_version, ajaxParams) {</w:t>
      </w:r>
    </w:p>
    <w:p w14:paraId="048609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version ? api_version : '2.0';</w:t>
      </w:r>
    </w:p>
    <w:p w14:paraId="252E166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abp.ajax($.extend(true, {</w:t>
      </w:r>
    </w:p>
    <w:p w14:paraId="741E3E1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bp.appPath + 'api/BookStore/Book/' + isbn + '' + abp.utils.buildQueryString([{ name: 'api-version', value: api_version }]) + '',</w:t>
      </w:r>
    </w:p>
    <w:p w14:paraId="4741D0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42E5C30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0377F7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51669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9D882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40AD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F0FB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E1C19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CCDDE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version manually</w:t>
      </w:r>
    </w:p>
    <w:p w14:paraId="0969C0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FDA5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n application service class supports multiple versions. You can inject </w:t>
      </w:r>
      <w:r>
        <w:rPr>
          <w:rFonts w:ascii="Cascadia Mono" w:hAnsi="Cascadia Mono" w:cs="Cascadia Mono"/>
          <w:color w:val="0000FF"/>
          <w:kern w:val="0"/>
          <w:sz w:val="19"/>
          <w:szCs w:val="19"/>
        </w:rPr>
        <w:t>`ICurrentApiVersionInfo`</w:t>
      </w:r>
      <w:r>
        <w:rPr>
          <w:rFonts w:ascii="Cascadia Mono" w:hAnsi="Cascadia Mono" w:cs="Cascadia Mono"/>
          <w:color w:val="000000"/>
          <w:kern w:val="0"/>
          <w:sz w:val="19"/>
          <w:szCs w:val="19"/>
        </w:rPr>
        <w:t xml:space="preserve"> to switch versions in C#.</w:t>
      </w:r>
    </w:p>
    <w:p w14:paraId="75B9AFF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9F77A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53BE50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urrentApiVersionInfo = _abpApplication.ServiceProvider.GetRequiredService&lt;ICurrentApiVersionInfo&gt;();</w:t>
      </w:r>
    </w:p>
    <w:p w14:paraId="471F80A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V4AppService = _abpApplication.ServiceProvider.GetRequiredService&lt;IBookV4AppService&gt;();</w:t>
      </w:r>
    </w:p>
    <w:p w14:paraId="1E9806A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urrentApiVersionInfo.Change(new ApiVersionInfo(ParameterBindingSources.Query, "4.0")))</w:t>
      </w:r>
    </w:p>
    <w:p w14:paraId="4942EE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854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await bookV4AppService.GetAsync();</w:t>
      </w:r>
    </w:p>
    <w:p w14:paraId="65903F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Title);</w:t>
      </w:r>
    </w:p>
    <w:p w14:paraId="69E787E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ISBN);</w:t>
      </w:r>
    </w:p>
    <w:p w14:paraId="725530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432B5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0E3C0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urrentApiVersionInfo.Change(new ApiVersionInfo(ParameterBindingSources.Query, "4.1")))</w:t>
      </w:r>
    </w:p>
    <w:p w14:paraId="2C65FB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641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await bookV4AppService.GetAsync();</w:t>
      </w:r>
    </w:p>
    <w:p w14:paraId="56CBB5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Title);</w:t>
      </w:r>
    </w:p>
    <w:p w14:paraId="5FF273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ISBN);</w:t>
      </w:r>
    </w:p>
    <w:p w14:paraId="733CAB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CF58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E380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B913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made a default version in the JS proxy. Of course, you can also manually change the version.</w:t>
      </w:r>
    </w:p>
    <w:p w14:paraId="522403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AACAD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9387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FB4D7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4.get("4.0") // Manually change the version.</w:t>
      </w:r>
    </w:p>
    <w:p w14:paraId="57BD59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itle: Mastering ABP Framework V4.0</w:t>
      </w:r>
    </w:p>
    <w:p w14:paraId="1623DA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88B64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4.get() // The latest supported version is used by default.</w:t>
      </w:r>
    </w:p>
    <w:p w14:paraId="16983BF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itle: Mastering ABP Framework V4.1</w:t>
      </w:r>
    </w:p>
    <w:p w14:paraId="6940ECC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9B3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70AD5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w:t>
      </w:r>
    </w:p>
    <w:p w14:paraId="65A3676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8C2463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600B77A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32F92D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C17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eConfigure&lt;AbpAspNetCoreMvcOptions&gt;(options =&gt;</w:t>
      </w:r>
    </w:p>
    <w:p w14:paraId="2E1C2D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B60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0 Version</w:t>
      </w:r>
    </w:p>
    <w:p w14:paraId="71839F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Create(typeof(BookStoreWebAppModule).Assembly, opts =&gt;</w:t>
      </w:r>
    </w:p>
    <w:p w14:paraId="61960CC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752CF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 =&gt; t.Namespace == typeof(BookStore.Controllers.ConventionalControllers.v2.TodoAppService).Namespace;</w:t>
      </w:r>
    </w:p>
    <w:p w14:paraId="2E4C12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ApiVersions.Add(new ApiVersion(2, 0));</w:t>
      </w:r>
    </w:p>
    <w:p w14:paraId="376A8B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8118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C838A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1.0 Compatibility version</w:t>
      </w:r>
    </w:p>
    <w:p w14:paraId="4D520A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Create(typeof(BookStoreWebAppModule).Assembly, opts =&gt;</w:t>
      </w:r>
    </w:p>
    <w:p w14:paraId="5F67BF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2CAC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 =&gt; t.Namespace == typeof(BookStore.Controllers.ConventionalControllers.v1.TodoAppService).Namespace;</w:t>
      </w:r>
    </w:p>
    <w:p w14:paraId="0EDD365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ApiVersions.Add(new ApiVersion(1, 0));</w:t>
      </w:r>
    </w:p>
    <w:p w14:paraId="577A77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AF5C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4AE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1E70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09999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F97B5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577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eActions = context.Services.GetPreConfigureActions&lt;AbpAspNetCoreMvcOptions&gt;();</w:t>
      </w:r>
    </w:p>
    <w:p w14:paraId="248B6F4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143962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3AC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Actions.Configure(options);</w:t>
      </w:r>
    </w:p>
    <w:p w14:paraId="543D60A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B16A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E54E1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ApiVersioning(options =&gt;</w:t>
      </w:r>
    </w:p>
    <w:p w14:paraId="394CA6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9285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2C22A9F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piBehavior = false;</w:t>
      </w:r>
    </w:p>
    <w:p w14:paraId="48DF22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33E43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ortApiVersions = true;</w:t>
      </w:r>
    </w:p>
    <w:p w14:paraId="76C0FC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sumeDefaultVersionWhenUnspecified = true;</w:t>
      </w:r>
    </w:p>
    <w:p w14:paraId="6497D1D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F5B2B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Abp(preActions.Configure());</w:t>
      </w:r>
    </w:p>
    <w:p w14:paraId="579D14F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B10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F2936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590E5D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6B9E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angeControllerModelApiExplorerGroupName = false;</w:t>
      </w:r>
    </w:p>
    <w:p w14:paraId="298579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972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9DBE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BECD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D3B1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VersionedApiExplorer</w:t>
      </w:r>
    </w:p>
    <w:p w14:paraId="4B3E823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1692A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550427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B5CA0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4B79E4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E304F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ApiVersioning(options =&gt;</w:t>
      </w:r>
    </w:p>
    <w:p w14:paraId="3E5FFE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2EB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01FBFC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piBehavior = false;</w:t>
      </w:r>
    </w:p>
    <w:p w14:paraId="3B03E0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ECCDF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ortApiVersions = true;</w:t>
      </w:r>
    </w:p>
    <w:p w14:paraId="34A505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sumeDefaultVersionWhenUnspecified = true;</w:t>
      </w:r>
    </w:p>
    <w:p w14:paraId="39C898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8CCF2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7F3526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VersionedApiExplorer(</w:t>
      </w:r>
    </w:p>
    <w:p w14:paraId="0CABEC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A9C596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F27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versioned api explorer, which also adds IApiVersionDescriptionProvider service</w:t>
      </w:r>
    </w:p>
    <w:p w14:paraId="1547AE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ote: the specified format code will format the version as "'v'major[.minor][-status]"</w:t>
      </w:r>
    </w:p>
    <w:p w14:paraId="79F2F7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roupNameFormat = "'v'VVV";</w:t>
      </w:r>
    </w:p>
    <w:p w14:paraId="791F17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8C8AA0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ote: this option is only necessary when versioning by url segment. the SubstitutionFormat</w:t>
      </w:r>
    </w:p>
    <w:p w14:paraId="0530C8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an also be used to control the format of the API version in route templates</w:t>
      </w:r>
    </w:p>
    <w:p w14:paraId="3B8518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ubstituteApiVersionInUrl = true;</w:t>
      </w:r>
    </w:p>
    <w:p w14:paraId="7BFC1F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260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D5E1B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ConfigureOptions&lt;SwaggerGenOptions&gt;, ConfigureSwaggerOptions&gt;();</w:t>
      </w:r>
    </w:p>
    <w:p w14:paraId="1E4374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CC96B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SwaggerGen(</w:t>
      </w:r>
    </w:p>
    <w:p w14:paraId="763587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7E9FBC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6B07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custom operation filter which sets default values</w:t>
      </w:r>
    </w:p>
    <w:p w14:paraId="6E7D6B5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perationFilter&lt;SwaggerDefaultValues&gt;();</w:t>
      </w:r>
    </w:p>
    <w:p w14:paraId="5C8B26A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1574D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6D566F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07C2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CB4E3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529035E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18E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angeControllerModelApiExplorerGroupName = false;</w:t>
      </w:r>
    </w:p>
    <w:p w14:paraId="7C674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D4DF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AB4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00AB9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OnApplicationInitialization(ApplicationInitializationContext context)</w:t>
      </w:r>
    </w:p>
    <w:p w14:paraId="068BEB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D0BA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2286324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1144498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3C68C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72F7A2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D17F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DeveloperExceptionPage();</w:t>
      </w:r>
    </w:p>
    <w:p w14:paraId="59FC5C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72C6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6B3C7E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6F2B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ErrorPage();</w:t>
      </w:r>
    </w:p>
    <w:p w14:paraId="732A89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sts();</w:t>
      </w:r>
    </w:p>
    <w:p w14:paraId="41FA70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FC5BC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E2AF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ttpsRedirection();</w:t>
      </w:r>
    </w:p>
    <w:p w14:paraId="5671C0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taticFiles();</w:t>
      </w:r>
    </w:p>
    <w:p w14:paraId="64FC1D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Routing();</w:t>
      </w:r>
    </w:p>
    <w:p w14:paraId="3701C7B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RequestLocalization();</w:t>
      </w:r>
    </w:p>
    <w:p w14:paraId="5A57D7F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7056E8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wagger();</w:t>
      </w:r>
    </w:p>
    <w:p w14:paraId="266D3F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waggerUI(</w:t>
      </w:r>
    </w:p>
    <w:p w14:paraId="481C91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B03459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22A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vider = app.ApplicationServices.GetRequiredService&lt;IApiVersionDescriptionProvider&gt;();</w:t>
      </w:r>
    </w:p>
    <w:p w14:paraId="5D7CAA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uild a swagger endpoint for each discovered API version</w:t>
      </w:r>
    </w:p>
    <w:p w14:paraId="12B561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description in provider.ApiVersionDescriptions)</w:t>
      </w:r>
    </w:p>
    <w:p w14:paraId="536ED45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52E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Endpoint($"/swagger/{description.GroupName}/swagger.json", description.GroupName.ToUpperInvariant());</w:t>
      </w:r>
    </w:p>
    <w:p w14:paraId="565398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514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BEFD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5C9E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3F3423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F53E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81A55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EB018A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multi-version API controller</w:t>
      </w:r>
    </w:p>
    <w:p w14:paraId="44AF6F4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4BD25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ill not affect to your APIs, you can freely implement your APIs according to the Microsoft's documentation.</w:t>
      </w:r>
    </w:p>
    <w:p w14:paraId="0CD09F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A8215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urther information, see https://github.com/dotnet/aspnet-api-versioning/wiki</w:t>
      </w:r>
    </w:p>
    <w:p w14:paraId="2B728E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D47E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090A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mple source code</w:t>
      </w:r>
    </w:p>
    <w:p w14:paraId="40E57BD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ECCB3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llow the link below to get the sample's complete source-code</w:t>
      </w:r>
    </w:p>
    <w:p w14:paraId="4E160C7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EE97E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s://github.com/abpframework/abp-samples/tree/master/Api-Versioning</w:t>
      </w:r>
    </w:p>
    <w:p w14:paraId="20E92374" w14:textId="77777777" w:rsidR="00E370EF" w:rsidRPr="00E370EF" w:rsidRDefault="00E370EF" w:rsidP="00E370EF"/>
    <w:p w14:paraId="41BEF62A" w14:textId="77777777" w:rsidR="00810050" w:rsidRDefault="00810050" w:rsidP="00810050">
      <w:pPr>
        <w:pStyle w:val="2"/>
      </w:pPr>
      <w:bookmarkStart w:id="115" w:name="_Toc144738180"/>
      <w:r>
        <w:t>Auto API Controllers</w:t>
      </w:r>
      <w:bookmarkEnd w:id="115"/>
    </w:p>
    <w:p w14:paraId="3F3626E1" w14:textId="77777777" w:rsidR="00E370EF" w:rsidRDefault="00E370EF" w:rsidP="00E370EF"/>
    <w:p w14:paraId="0064DE8F" w14:textId="38BAD164" w:rsidR="00182D2F" w:rsidRDefault="00182D2F" w:rsidP="00E370EF">
      <w:r>
        <w:rPr>
          <w:noProof/>
        </w:rPr>
        <w:lastRenderedPageBreak/>
        <w:drawing>
          <wp:inline distT="0" distB="0" distL="0" distR="0" wp14:anchorId="71FFC111" wp14:editId="7038C860">
            <wp:extent cx="5486400" cy="3930015"/>
            <wp:effectExtent l="0" t="0" r="0" b="0"/>
            <wp:docPr id="201501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255" name=""/>
                    <pic:cNvPicPr/>
                  </pic:nvPicPr>
                  <pic:blipFill>
                    <a:blip r:embed="rId153"/>
                    <a:stretch>
                      <a:fillRect/>
                    </a:stretch>
                  </pic:blipFill>
                  <pic:spPr>
                    <a:xfrm>
                      <a:off x="0" y="0"/>
                      <a:ext cx="5486400" cy="3930015"/>
                    </a:xfrm>
                    <a:prstGeom prst="rect">
                      <a:avLst/>
                    </a:prstGeom>
                  </pic:spPr>
                </pic:pic>
              </a:graphicData>
            </a:graphic>
          </wp:inline>
        </w:drawing>
      </w:r>
    </w:p>
    <w:p w14:paraId="408DE281" w14:textId="77777777" w:rsidR="00182D2F" w:rsidRDefault="00182D2F" w:rsidP="00E370EF"/>
    <w:p w14:paraId="291847C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s</w:t>
      </w:r>
    </w:p>
    <w:p w14:paraId="23863A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714E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create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you generally want to create an API controller to expose this service as an HTTP (REST) API endpoint. A typical API controller does nothing but redirects method calls to the application service and configures the REST API using attributes like [HttpGet], [HttpPost], [Route]... etc.</w:t>
      </w:r>
    </w:p>
    <w:p w14:paraId="68D57D9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13F1A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w:t>
      </w:r>
      <w:r>
        <w:rPr>
          <w:rFonts w:ascii="Cascadia Mono" w:hAnsi="Cascadia Mono" w:cs="Cascadia Mono"/>
          <w:b/>
          <w:bCs/>
          <w:color w:val="000000"/>
          <w:kern w:val="0"/>
          <w:sz w:val="19"/>
          <w:szCs w:val="19"/>
        </w:rPr>
        <w:t>**automagically**</w:t>
      </w:r>
      <w:r>
        <w:rPr>
          <w:rFonts w:ascii="Cascadia Mono" w:hAnsi="Cascadia Mono" w:cs="Cascadia Mono"/>
          <w:color w:val="000000"/>
          <w:kern w:val="0"/>
          <w:sz w:val="19"/>
          <w:szCs w:val="19"/>
        </w:rPr>
        <w:t> configure your application services as API Controllers by convention. Most of time you don't care about its detailed configuration, but it's possible to fully customize it.</w:t>
      </w:r>
    </w:p>
    <w:p w14:paraId="4CE050F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48EE3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8BB9D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8471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sic configuration is simple. Just configur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and use </w:t>
      </w:r>
      <w:r>
        <w:rPr>
          <w:rFonts w:ascii="Cascadia Mono" w:hAnsi="Cascadia Mono" w:cs="Cascadia Mono"/>
          <w:color w:val="0000FF"/>
          <w:kern w:val="0"/>
          <w:sz w:val="19"/>
          <w:szCs w:val="19"/>
        </w:rPr>
        <w:t>`ConventionalControllers.Create`</w:t>
      </w:r>
      <w:r>
        <w:rPr>
          <w:rFonts w:ascii="Cascadia Mono" w:hAnsi="Cascadia Mono" w:cs="Cascadia Mono"/>
          <w:color w:val="000000"/>
          <w:kern w:val="0"/>
          <w:sz w:val="19"/>
          <w:szCs w:val="19"/>
        </w:rPr>
        <w:t xml:space="preserve"> method as shown below:</w:t>
      </w:r>
    </w:p>
    <w:p w14:paraId="13F5F4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DA9457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DA17B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BookStoreApplicationModule)]</w:t>
      </w:r>
    </w:p>
    <w:p w14:paraId="66CC46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Module : AbpModule</w:t>
      </w:r>
    </w:p>
    <w:p w14:paraId="45C534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3145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4AFFD4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3BAE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2475CF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38E8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75D025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ventionalControllers</w:t>
      </w:r>
    </w:p>
    <w:p w14:paraId="4D4B5D6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w:t>
      </w:r>
    </w:p>
    <w:p w14:paraId="5F4BC2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C8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523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044A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77B5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867D9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ode configures all the application services in the assembly containing the class </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 The figure below shows the resulting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4B8C2CC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9F510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is</w:t>
      </w:r>
      <w:r>
        <w:rPr>
          <w:rFonts w:ascii="Cascadia Mono" w:hAnsi="Cascadia Mono" w:cs="Cascadia Mono"/>
          <w:color w:val="000000"/>
          <w:kern w:val="0"/>
          <w:sz w:val="19"/>
          <w:szCs w:val="19"/>
        </w:rPr>
        <w:t>](../images/bookstore-apis.png)</w:t>
      </w:r>
    </w:p>
    <w:p w14:paraId="1C492F0A" w14:textId="457A7A5A"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76A9196" wp14:editId="3B00E51F">
            <wp:extent cx="5485069" cy="2619375"/>
            <wp:effectExtent l="0" t="0" r="1905" b="0"/>
            <wp:docPr id="781752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4938" cy="2628863"/>
                    </a:xfrm>
                    <a:prstGeom prst="rect">
                      <a:avLst/>
                    </a:prstGeom>
                    <a:noFill/>
                    <a:ln>
                      <a:noFill/>
                    </a:ln>
                  </pic:spPr>
                </pic:pic>
              </a:graphicData>
            </a:graphic>
          </wp:inline>
        </w:drawing>
      </w:r>
    </w:p>
    <w:p w14:paraId="09F40E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DDFF1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s</w:t>
      </w:r>
    </w:p>
    <w:p w14:paraId="49913D4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E9825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example method names and the corresponding routes calculated by convention:</w:t>
      </w:r>
    </w:p>
    <w:p w14:paraId="10396B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D7C3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rvice Method Name                                   | HTTP Method | Route                      |</w:t>
      </w:r>
    </w:p>
    <w:p w14:paraId="41739F4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 ----------- | -------------------------- |</w:t>
      </w:r>
    </w:p>
    <w:p w14:paraId="0BB22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Async(Guid id)                                     | GET         | /api/app/book/{id}         |</w:t>
      </w:r>
    </w:p>
    <w:p w14:paraId="4D6F7AA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ListAsync()                                        | GET         | /api/app/book              |</w:t>
      </w:r>
    </w:p>
    <w:p w14:paraId="48C1B2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Async(CreateBookDto input)                      | POST        | /api/app/book              |</w:t>
      </w:r>
    </w:p>
    <w:p w14:paraId="49FA59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pdateAsync(Guid id, UpdateBookDto input)             | PUT         | /api/app/book/{id}         |</w:t>
      </w:r>
    </w:p>
    <w:p w14:paraId="243E278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Async(Guid id)                                  | DELETE      | /api/app/book/{id}         |</w:t>
      </w:r>
    </w:p>
    <w:p w14:paraId="7F7FC3A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EditorsAsync(Guid id)                              | GET         | /api/app/book/{id}/editors |</w:t>
      </w:r>
    </w:p>
    <w:p w14:paraId="6382CF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EditorAsync(Guid id, BookEditorCreateDto input) | POST        | /api/app/book/{id}/editor  |</w:t>
      </w:r>
    </w:p>
    <w:p w14:paraId="2C5725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35FF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Method</w:t>
      </w:r>
    </w:p>
    <w:p w14:paraId="0099A0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A219D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uses a naming convention while determining the HTTP method for a service method (action):</w:t>
      </w:r>
    </w:p>
    <w:p w14:paraId="05C70C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32A31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w:t>
      </w:r>
      <w:r>
        <w:rPr>
          <w:rFonts w:ascii="Cascadia Mono" w:hAnsi="Cascadia Mono" w:cs="Cascadia Mono"/>
          <w:color w:val="000000"/>
          <w:kern w:val="0"/>
          <w:sz w:val="19"/>
          <w:szCs w:val="19"/>
        </w:rPr>
        <w:t>: Used if the method name starts with 'GetList', 'GetAll' or 'Get'.</w:t>
      </w:r>
    </w:p>
    <w:p w14:paraId="71A794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t**</w:t>
      </w:r>
      <w:r>
        <w:rPr>
          <w:rFonts w:ascii="Cascadia Mono" w:hAnsi="Cascadia Mono" w:cs="Cascadia Mono"/>
          <w:color w:val="000000"/>
          <w:kern w:val="0"/>
          <w:sz w:val="19"/>
          <w:szCs w:val="19"/>
        </w:rPr>
        <w:t>: Used if the method name starts with 'Put' or 'Update'.</w:t>
      </w:r>
    </w:p>
    <w:p w14:paraId="44EED97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Used if the method name starts with 'Delete' or 'Remove'.</w:t>
      </w:r>
    </w:p>
    <w:p w14:paraId="1A1903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Used if the method name starts with 'Create', 'Add', 'Insert' or 'Post'.</w:t>
      </w:r>
    </w:p>
    <w:p w14:paraId="4C9C56A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tch**</w:t>
      </w:r>
      <w:r>
        <w:rPr>
          <w:rFonts w:ascii="Cascadia Mono" w:hAnsi="Cascadia Mono" w:cs="Cascadia Mono"/>
          <w:color w:val="000000"/>
          <w:kern w:val="0"/>
          <w:sz w:val="19"/>
          <w:szCs w:val="19"/>
        </w:rPr>
        <w:t>: Used if the method name starts with 'Patch'.</w:t>
      </w:r>
    </w:p>
    <w:p w14:paraId="24B5151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therwis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is used </w:t>
      </w:r>
      <w:r>
        <w:rPr>
          <w:rFonts w:ascii="Cascadia Mono" w:hAnsi="Cascadia Mono" w:cs="Cascadia Mono"/>
          <w:b/>
          <w:bCs/>
          <w:color w:val="000000"/>
          <w:kern w:val="0"/>
          <w:sz w:val="19"/>
          <w:szCs w:val="19"/>
        </w:rPr>
        <w:t>**by default**</w:t>
      </w:r>
      <w:r>
        <w:rPr>
          <w:rFonts w:ascii="Cascadia Mono" w:hAnsi="Cascadia Mono" w:cs="Cascadia Mono"/>
          <w:color w:val="000000"/>
          <w:kern w:val="0"/>
          <w:sz w:val="19"/>
          <w:szCs w:val="19"/>
        </w:rPr>
        <w:t>.</w:t>
      </w:r>
    </w:p>
    <w:p w14:paraId="51F603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E55C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ustomize HTTP method for a particular method, then you can use one of the standard ASP.NET Core attributes ([HttpPost], [HttpGet], [HttpPut]... etc.). This requires to add [</w:t>
      </w:r>
      <w:r>
        <w:rPr>
          <w:rFonts w:ascii="Cascadia Mono" w:hAnsi="Cascadia Mono" w:cs="Cascadia Mono"/>
          <w:color w:val="A31515"/>
          <w:kern w:val="0"/>
          <w:sz w:val="19"/>
          <w:szCs w:val="19"/>
        </w:rPr>
        <w:t>Microsoft.AspNetCore.Mvc.Core</w:t>
      </w:r>
      <w:r>
        <w:rPr>
          <w:rFonts w:ascii="Cascadia Mono" w:hAnsi="Cascadia Mono" w:cs="Cascadia Mono"/>
          <w:color w:val="000000"/>
          <w:kern w:val="0"/>
          <w:sz w:val="19"/>
          <w:szCs w:val="19"/>
        </w:rPr>
        <w:t>](https://www.nuget.org/packages/Microsoft.AspNetCore.Mvc.Core) nuget package to your project that contains the service.</w:t>
      </w:r>
    </w:p>
    <w:p w14:paraId="2B22EA9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8E84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e</w:t>
      </w:r>
    </w:p>
    <w:p w14:paraId="7777BD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A00F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oute is calculated based on some conventions:</w:t>
      </w:r>
    </w:p>
    <w:p w14:paraId="627EAFD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2C69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ways starts with '</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w:t>
      </w:r>
    </w:p>
    <w:p w14:paraId="0FD9302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inues with a </w:t>
      </w:r>
      <w:r>
        <w:rPr>
          <w:rFonts w:ascii="Cascadia Mono" w:hAnsi="Cascadia Mono" w:cs="Cascadia Mono"/>
          <w:b/>
          <w:bCs/>
          <w:color w:val="000000"/>
          <w:kern w:val="0"/>
          <w:sz w:val="19"/>
          <w:szCs w:val="19"/>
        </w:rPr>
        <w:t>**route path**</w:t>
      </w:r>
      <w:r>
        <w:rPr>
          <w:rFonts w:ascii="Cascadia Mono" w:hAnsi="Cascadia Mono" w:cs="Cascadia Mono"/>
          <w:color w:val="000000"/>
          <w:kern w:val="0"/>
          <w:sz w:val="19"/>
          <w:szCs w:val="19"/>
        </w:rPr>
        <w:t>. Default value is '</w:t>
      </w:r>
      <w:r>
        <w:rPr>
          <w:rFonts w:ascii="Cascadia Mono" w:hAnsi="Cascadia Mono" w:cs="Cascadia Mono"/>
          <w:b/>
          <w:bCs/>
          <w:color w:val="000000"/>
          <w:kern w:val="0"/>
          <w:sz w:val="19"/>
          <w:szCs w:val="19"/>
        </w:rPr>
        <w:t>**/app**</w:t>
      </w:r>
      <w:r>
        <w:rPr>
          <w:rFonts w:ascii="Cascadia Mono" w:hAnsi="Cascadia Mono" w:cs="Cascadia Mono"/>
          <w:color w:val="000000"/>
          <w:kern w:val="0"/>
          <w:sz w:val="19"/>
          <w:szCs w:val="19"/>
        </w:rPr>
        <w:t>' and can be configured as like below:</w:t>
      </w:r>
    </w:p>
    <w:p w14:paraId="1A18B59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FB13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2932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7689203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6897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60F49B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22F224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76E3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RootPath = "volosoft/book-store";</w:t>
      </w:r>
    </w:p>
    <w:p w14:paraId="721319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176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A90EE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ADAE8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0C44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route for getting a book will be '</w:t>
      </w:r>
      <w:r>
        <w:rPr>
          <w:rFonts w:ascii="Cascadia Mono" w:hAnsi="Cascadia Mono" w:cs="Cascadia Mono"/>
          <w:b/>
          <w:bCs/>
          <w:color w:val="000000"/>
          <w:kern w:val="0"/>
          <w:sz w:val="19"/>
          <w:szCs w:val="19"/>
        </w:rPr>
        <w:t>**/api/volosoft/book-store/book/{id}**</w:t>
      </w:r>
      <w:r>
        <w:rPr>
          <w:rFonts w:ascii="Cascadia Mono" w:hAnsi="Cascadia Mono" w:cs="Cascadia Mono"/>
          <w:color w:val="000000"/>
          <w:kern w:val="0"/>
          <w:sz w:val="19"/>
          <w:szCs w:val="19"/>
        </w:rPr>
        <w:t>'. This sample uses two-level root path, but you generally use a single level depth.</w:t>
      </w:r>
    </w:p>
    <w:p w14:paraId="62B1D66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7B78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inues with the </w:t>
      </w:r>
      <w:r>
        <w:rPr>
          <w:rFonts w:ascii="Cascadia Mono" w:hAnsi="Cascadia Mono" w:cs="Cascadia Mono"/>
          <w:b/>
          <w:bCs/>
          <w:color w:val="000000"/>
          <w:kern w:val="0"/>
          <w:sz w:val="19"/>
          <w:szCs w:val="19"/>
        </w:rPr>
        <w:t>**normalized controller/service name**</w:t>
      </w:r>
      <w:r>
        <w:rPr>
          <w:rFonts w:ascii="Cascadia Mono" w:hAnsi="Cascadia Mono" w:cs="Cascadia Mono"/>
          <w:color w:val="000000"/>
          <w:kern w:val="0"/>
          <w:sz w:val="19"/>
          <w:szCs w:val="19"/>
        </w:rPr>
        <w:t xml:space="preserve">. Normalization removes 'AppService', 'ApplicationService' and 'Service' postfixes and converts it to </w:t>
      </w:r>
      <w:r>
        <w:rPr>
          <w:rFonts w:ascii="Cascadia Mono" w:hAnsi="Cascadia Mono" w:cs="Cascadia Mono"/>
          <w:b/>
          <w:bCs/>
          <w:color w:val="000000"/>
          <w:kern w:val="0"/>
          <w:sz w:val="19"/>
          <w:szCs w:val="19"/>
        </w:rPr>
        <w:t>**kebab-case**</w:t>
      </w:r>
      <w:r>
        <w:rPr>
          <w:rFonts w:ascii="Cascadia Mono" w:hAnsi="Cascadia Mono" w:cs="Cascadia Mono"/>
          <w:color w:val="000000"/>
          <w:kern w:val="0"/>
          <w:sz w:val="19"/>
          <w:szCs w:val="19"/>
        </w:rPr>
        <w:t>. If your application service class name is 'ReadingBookAppService' then it becomes only '/reading-book'.</w:t>
      </w:r>
    </w:p>
    <w:p w14:paraId="2ADDBC5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want to customize naming, then set the </w:t>
      </w:r>
      <w:r>
        <w:rPr>
          <w:rFonts w:ascii="Cascadia Mono" w:hAnsi="Cascadia Mono" w:cs="Cascadia Mono"/>
          <w:color w:val="0000FF"/>
          <w:kern w:val="0"/>
          <w:sz w:val="19"/>
          <w:szCs w:val="19"/>
        </w:rPr>
        <w:t>`UrlControllerNameNormalizer`</w:t>
      </w:r>
      <w:r>
        <w:rPr>
          <w:rFonts w:ascii="Cascadia Mono" w:hAnsi="Cascadia Mono" w:cs="Cascadia Mono"/>
          <w:color w:val="000000"/>
          <w:kern w:val="0"/>
          <w:sz w:val="19"/>
          <w:szCs w:val="19"/>
        </w:rPr>
        <w:t xml:space="preserve"> option. It's a func delegate which allows you to determine the name per controller/service.</w:t>
      </w:r>
    </w:p>
    <w:p w14:paraId="178EDFB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method has an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parameter then it adds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ro the route.</w:t>
      </w:r>
    </w:p>
    <w:p w14:paraId="5F2983B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n it adds the action name if necessary. Action name is obtained from the method name on the service and normalized by;</w:t>
      </w:r>
    </w:p>
    <w:p w14:paraId="56ADDB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moving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postfix. If the method name is 'GetPhonesAsync' then it becomes 'GetPhones'.</w:t>
      </w:r>
    </w:p>
    <w:p w14:paraId="66D2E1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moving </w:t>
      </w:r>
      <w:r>
        <w:rPr>
          <w:rFonts w:ascii="Cascadia Mono" w:hAnsi="Cascadia Mono" w:cs="Cascadia Mono"/>
          <w:b/>
          <w:bCs/>
          <w:color w:val="000000"/>
          <w:kern w:val="0"/>
          <w:sz w:val="19"/>
          <w:szCs w:val="19"/>
        </w:rPr>
        <w:t>**HTTP method prefix**</w:t>
      </w:r>
      <w:r>
        <w:rPr>
          <w:rFonts w:ascii="Cascadia Mono" w:hAnsi="Cascadia Mono" w:cs="Cascadia Mono"/>
          <w:color w:val="000000"/>
          <w:kern w:val="0"/>
          <w:sz w:val="19"/>
          <w:szCs w:val="19"/>
        </w:rPr>
        <w:t>. 'GetList', 'GetAll', 'Get', 'Put', 'Update', 'Delete', 'Remove', 'Create', 'Add', 'Insert', 'Post' and 'Patch' prefixes are removed based on the selected HTTP method. So, 'GetPhones' becomes 'Phones' since 'Get' prefix is a duplicate for a GET request.</w:t>
      </w:r>
    </w:p>
    <w:p w14:paraId="4311C8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verting the result to </w:t>
      </w:r>
      <w:r>
        <w:rPr>
          <w:rFonts w:ascii="Cascadia Mono" w:hAnsi="Cascadia Mono" w:cs="Cascadia Mono"/>
          <w:b/>
          <w:bCs/>
          <w:color w:val="000000"/>
          <w:kern w:val="0"/>
          <w:sz w:val="19"/>
          <w:szCs w:val="19"/>
        </w:rPr>
        <w:t>**kebab-case**</w:t>
      </w:r>
      <w:r>
        <w:rPr>
          <w:rFonts w:ascii="Cascadia Mono" w:hAnsi="Cascadia Mono" w:cs="Cascadia Mono"/>
          <w:color w:val="000000"/>
          <w:kern w:val="0"/>
          <w:sz w:val="19"/>
          <w:szCs w:val="19"/>
        </w:rPr>
        <w:t>.</w:t>
      </w:r>
    </w:p>
    <w:p w14:paraId="1C38851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If the resulting action name is </w:t>
      </w:r>
      <w:r>
        <w:rPr>
          <w:rFonts w:ascii="Cascadia Mono" w:hAnsi="Cascadia Mono" w:cs="Cascadia Mono"/>
          <w:b/>
          <w:bCs/>
          <w:color w:val="000000"/>
          <w:kern w:val="0"/>
          <w:sz w:val="19"/>
          <w:szCs w:val="19"/>
        </w:rPr>
        <w:t>**empty**</w:t>
      </w:r>
      <w:r>
        <w:rPr>
          <w:rFonts w:ascii="Cascadia Mono" w:hAnsi="Cascadia Mono" w:cs="Cascadia Mono"/>
          <w:color w:val="000000"/>
          <w:kern w:val="0"/>
          <w:sz w:val="19"/>
          <w:szCs w:val="19"/>
        </w:rPr>
        <w:t xml:space="preserve"> then it's not added to the route. If it's not empty, it's added to the route (like '/phones'). For 'GetAllAsync' method name it will be empty, for 'GetPhonesAsync' method name it will be 'phones'.</w:t>
      </w:r>
    </w:p>
    <w:p w14:paraId="3F56A60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ormalization can be customized by setting the </w:t>
      </w:r>
      <w:r>
        <w:rPr>
          <w:rFonts w:ascii="Cascadia Mono" w:hAnsi="Cascadia Mono" w:cs="Cascadia Mono"/>
          <w:color w:val="0000FF"/>
          <w:kern w:val="0"/>
          <w:sz w:val="19"/>
          <w:szCs w:val="19"/>
        </w:rPr>
        <w:t>`UrlActionNameNormalizer`</w:t>
      </w:r>
      <w:r>
        <w:rPr>
          <w:rFonts w:ascii="Cascadia Mono" w:hAnsi="Cascadia Mono" w:cs="Cascadia Mono"/>
          <w:color w:val="000000"/>
          <w:kern w:val="0"/>
          <w:sz w:val="19"/>
          <w:szCs w:val="19"/>
        </w:rPr>
        <w:t xml:space="preserve"> option. It's an action delegate that is called for every method.</w:t>
      </w:r>
    </w:p>
    <w:p w14:paraId="7A2C89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re is another parameter with 'Id' postfix, then it's also added to the route as the final route segment (like '/phoneId').</w:t>
      </w:r>
    </w:p>
    <w:p w14:paraId="19A6B2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B1055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Route Calculation</w:t>
      </w:r>
    </w:p>
    <w:p w14:paraId="2CAFE7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36175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onventionalRouteBuilder`</w:t>
      </w:r>
      <w:r>
        <w:rPr>
          <w:rFonts w:ascii="Cascadia Mono" w:hAnsi="Cascadia Mono" w:cs="Cascadia Mono"/>
          <w:color w:val="000000"/>
          <w:kern w:val="0"/>
          <w:sz w:val="19"/>
          <w:szCs w:val="19"/>
        </w:rPr>
        <w:t xml:space="preserve"> is used to build the route. It is implemented by the </w:t>
      </w:r>
      <w:r>
        <w:rPr>
          <w:rFonts w:ascii="Cascadia Mono" w:hAnsi="Cascadia Mono" w:cs="Cascadia Mono"/>
          <w:color w:val="0000FF"/>
          <w:kern w:val="0"/>
          <w:sz w:val="19"/>
          <w:szCs w:val="19"/>
        </w:rPr>
        <w:t>`ConventionalRouteBuilder`</w:t>
      </w:r>
      <w:r>
        <w:rPr>
          <w:rFonts w:ascii="Cascadia Mono" w:hAnsi="Cascadia Mono" w:cs="Cascadia Mono"/>
          <w:color w:val="000000"/>
          <w:kern w:val="0"/>
          <w:sz w:val="19"/>
          <w:szCs w:val="19"/>
        </w:rPr>
        <w:t xml:space="preserve"> by default and works as explained above. You can replace/override this service to customize the route calculation strategy.</w:t>
      </w:r>
    </w:p>
    <w:p w14:paraId="7CD7E4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1680CC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ersion 3.x Style Route Calculation</w:t>
      </w:r>
    </w:p>
    <w:p w14:paraId="0FBFFF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3CCA6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oute calculation was different before the version 4.0. It was using camelCase conventions, while the ABP Framework version 4.0+ uses kebab-case. If you use the old route calculation strategy, follow one of the approaches;</w:t>
      </w:r>
    </w:p>
    <w:p w14:paraId="6D11636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1E8F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UseV3UrlStyl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options of the </w:t>
      </w:r>
      <w:r>
        <w:rPr>
          <w:rFonts w:ascii="Cascadia Mono" w:hAnsi="Cascadia Mono" w:cs="Cascadia Mono"/>
          <w:color w:val="0000FF"/>
          <w:kern w:val="0"/>
          <w:sz w:val="19"/>
          <w:szCs w:val="19"/>
        </w:rPr>
        <w:t>`options.ConventionalControllers.Create(...)`</w:t>
      </w:r>
      <w:r>
        <w:rPr>
          <w:rFonts w:ascii="Cascadia Mono" w:hAnsi="Cascadia Mono" w:cs="Cascadia Mono"/>
          <w:color w:val="000000"/>
          <w:kern w:val="0"/>
          <w:sz w:val="19"/>
          <w:szCs w:val="19"/>
        </w:rPr>
        <w:t xml:space="preserve"> method. Example:</w:t>
      </w:r>
    </w:p>
    <w:p w14:paraId="626887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194F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FABD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ConventionalControllers</w:t>
      </w:r>
    </w:p>
    <w:p w14:paraId="764E5D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376B563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641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UseV3UrlStyle = true;</w:t>
      </w:r>
    </w:p>
    <w:p w14:paraId="55A687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A523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51CD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4D91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effects only the controllers for the </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w:t>
      </w:r>
    </w:p>
    <w:p w14:paraId="5DDDCD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111D0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UseV3UrlStyl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bpConventionalControllerOptions`</w:t>
      </w:r>
      <w:r>
        <w:rPr>
          <w:rFonts w:ascii="Cascadia Mono" w:hAnsi="Cascadia Mono" w:cs="Cascadia Mono"/>
          <w:color w:val="000000"/>
          <w:kern w:val="0"/>
          <w:sz w:val="19"/>
          <w:szCs w:val="19"/>
        </w:rPr>
        <w:t xml:space="preserve"> to set it globally. Example:</w:t>
      </w:r>
    </w:p>
    <w:p w14:paraId="43874C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94D2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4C05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onventionalControllerOptions&gt;(options =&gt;</w:t>
      </w:r>
    </w:p>
    <w:p w14:paraId="3F70A81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D01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V3UrlStyle = true;</w:t>
      </w:r>
    </w:p>
    <w:p w14:paraId="226702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CD288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96B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7D3EB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tting it globally effects all the modules in a modular application.</w:t>
      </w:r>
    </w:p>
    <w:p w14:paraId="481100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58CC0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Selection</w:t>
      </w:r>
    </w:p>
    <w:p w14:paraId="1C9735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DEFD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ing conventional HTTP API controllers are not unique to application services actually.</w:t>
      </w:r>
    </w:p>
    <w:p w14:paraId="58AFD3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49BC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RemoteService Interface</w:t>
      </w:r>
    </w:p>
    <w:p w14:paraId="63C926C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6E11CE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class implemen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n it's automatically selected to be a conventional API controller. Since application services inherently implement it, they are considered as natural API controllers.</w:t>
      </w:r>
    </w:p>
    <w:p w14:paraId="751F5CE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3BFB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teService Attribute</w:t>
      </w:r>
    </w:p>
    <w:p w14:paraId="4B2F721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63903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 xml:space="preserve"> attribute can be used to mark a class as a remote service or disable for a particular class that inherently implemen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Example:</w:t>
      </w:r>
    </w:p>
    <w:p w14:paraId="044048C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3425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971B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Enabled = false)] //or simply [RemoteService(false)]</w:t>
      </w:r>
    </w:p>
    <w:p w14:paraId="17F744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03FC98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8A9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638E24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DF7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2F8D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49247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Predicate Option</w:t>
      </w:r>
    </w:p>
    <w:p w14:paraId="4508A6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E92C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further filter classes to become an API controller by providing the </w:t>
      </w:r>
      <w:r>
        <w:rPr>
          <w:rFonts w:ascii="Cascadia Mono" w:hAnsi="Cascadia Mono" w:cs="Cascadia Mono"/>
          <w:color w:val="0000FF"/>
          <w:kern w:val="0"/>
          <w:sz w:val="19"/>
          <w:szCs w:val="19"/>
        </w:rPr>
        <w:t>`TypePredicate`</w:t>
      </w:r>
      <w:r>
        <w:rPr>
          <w:rFonts w:ascii="Cascadia Mono" w:hAnsi="Cascadia Mono" w:cs="Cascadia Mono"/>
          <w:color w:val="000000"/>
          <w:kern w:val="0"/>
          <w:sz w:val="19"/>
          <w:szCs w:val="19"/>
        </w:rPr>
        <w:t xml:space="preserve"> option:</w:t>
      </w:r>
    </w:p>
    <w:p w14:paraId="475C67A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F01BD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D746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vcOptions&gt;(options =&gt;</w:t>
      </w:r>
    </w:p>
    <w:p w14:paraId="1DC431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4BA2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6C8660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7A24A1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5EF3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ype =&gt; { return true; };</w:t>
      </w:r>
    </w:p>
    <w:p w14:paraId="57AFAB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AA8B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7B1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3857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963B7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returning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every type, you can check it and retur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don't want to expose this type as an API controller.</w:t>
      </w:r>
    </w:p>
    <w:p w14:paraId="61908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AD266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Explorer</w:t>
      </w:r>
    </w:p>
    <w:p w14:paraId="30A748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949B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Exploring a service that makes possible to investigate API structure by the clients. Swagger uses it to create a documentation and test UI for an endpoint.</w:t>
      </w:r>
    </w:p>
    <w:p w14:paraId="0C254BD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DC15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I Explorer is automatically enabled for conventional HTTP API controllers by default. Use </w:t>
      </w: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 xml:space="preserve"> attribute to control it per class or method level. Example:</w:t>
      </w:r>
    </w:p>
    <w:p w14:paraId="4F2293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6EAAA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95132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MetadataEnabled = false)]</w:t>
      </w:r>
    </w:p>
    <w:p w14:paraId="3E0D3E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1D2195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E780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ACF885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AE96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C025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62EE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abled </w:t>
      </w:r>
      <w:r>
        <w:rPr>
          <w:rFonts w:ascii="Cascadia Mono" w:hAnsi="Cascadia Mono" w:cs="Cascadia Mono"/>
          <w:color w:val="0000FF"/>
          <w:kern w:val="0"/>
          <w:sz w:val="19"/>
          <w:szCs w:val="19"/>
        </w:rPr>
        <w:t>`IsMetadataEnabled`</w:t>
      </w:r>
      <w:r>
        <w:rPr>
          <w:rFonts w:ascii="Cascadia Mono" w:hAnsi="Cascadia Mono" w:cs="Cascadia Mono"/>
          <w:color w:val="000000"/>
          <w:kern w:val="0"/>
          <w:sz w:val="19"/>
          <w:szCs w:val="19"/>
        </w:rPr>
        <w:t xml:space="preserve"> which hides this service from API explorer and it will not be discoverable. However, it still can be usable for the clients know the exact API path/route.</w:t>
      </w:r>
    </w:p>
    <w:p w14:paraId="0E63CEC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00C7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or Remove Controllers.</w:t>
      </w:r>
    </w:p>
    <w:p w14:paraId="06EA4C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8B9CA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addition to [</w:t>
      </w:r>
      <w:r>
        <w:rPr>
          <w:rFonts w:ascii="Cascadia Mono" w:hAnsi="Cascadia Mono" w:cs="Cascadia Mono"/>
          <w:color w:val="A31515"/>
          <w:kern w:val="0"/>
          <w:sz w:val="19"/>
          <w:szCs w:val="19"/>
        </w:rPr>
        <w:t>Overriding a Controller</w:t>
      </w:r>
      <w:r>
        <w:rPr>
          <w:rFonts w:ascii="Cascadia Mono" w:hAnsi="Cascadia Mono" w:cs="Cascadia Mono"/>
          <w:color w:val="000000"/>
          <w:kern w:val="0"/>
          <w:sz w:val="19"/>
          <w:szCs w:val="19"/>
        </w:rPr>
        <w:t xml:space="preserve">](../Customizing-Application-Modules-Overriding-Services.md#example-overriding-a-controller), you can also use a completely independent </w:t>
      </w:r>
      <w:r>
        <w:rPr>
          <w:rFonts w:ascii="Cascadia Mono" w:hAnsi="Cascadia Mono" w:cs="Cascadia Mono"/>
          <w:b/>
          <w:bCs/>
          <w:color w:val="000000"/>
          <w:kern w:val="0"/>
          <w:sz w:val="19"/>
          <w:szCs w:val="19"/>
        </w:rPr>
        <w:t>**Controller**</w:t>
      </w:r>
      <w:r>
        <w:rPr>
          <w:rFonts w:ascii="Cascadia Mono" w:hAnsi="Cascadia Mono" w:cs="Cascadia Mono"/>
          <w:color w:val="000000"/>
          <w:kern w:val="0"/>
          <w:sz w:val="19"/>
          <w:szCs w:val="19"/>
        </w:rPr>
        <w:t xml:space="preserve"> to replace the controller in the framework or module. </w:t>
      </w:r>
    </w:p>
    <w:p w14:paraId="3805816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642BC0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y have the same [</w:t>
      </w:r>
      <w:r>
        <w:rPr>
          <w:rFonts w:ascii="Cascadia Mono" w:hAnsi="Cascadia Mono" w:cs="Cascadia Mono"/>
          <w:color w:val="A31515"/>
          <w:kern w:val="0"/>
          <w:sz w:val="19"/>
          <w:szCs w:val="19"/>
        </w:rPr>
        <w:t>route</w:t>
      </w:r>
      <w:r>
        <w:rPr>
          <w:rFonts w:ascii="Cascadia Mono" w:hAnsi="Cascadia Mono" w:cs="Cascadia Mono"/>
          <w:color w:val="000000"/>
          <w:kern w:val="0"/>
          <w:sz w:val="19"/>
          <w:szCs w:val="19"/>
        </w:rPr>
        <w:t xml:space="preserve">](https://learn.microsoft.com/en-us/aspnet/core/mvc/controllers/routing?view=aspnetcore-7.0), but can have </w:t>
      </w:r>
      <w:r>
        <w:rPr>
          <w:rFonts w:ascii="Cascadia Mono" w:hAnsi="Cascadia Mono" w:cs="Cascadia Mono"/>
          <w:b/>
          <w:bCs/>
          <w:color w:val="000000"/>
          <w:kern w:val="0"/>
          <w:sz w:val="19"/>
          <w:szCs w:val="19"/>
        </w:rPr>
        <w:t>**different**</w:t>
      </w:r>
      <w:r>
        <w:rPr>
          <w:rFonts w:ascii="Cascadia Mono" w:hAnsi="Cascadia Mono" w:cs="Cascadia Mono"/>
          <w:color w:val="000000"/>
          <w:kern w:val="0"/>
          <w:sz w:val="19"/>
          <w:szCs w:val="19"/>
        </w:rPr>
        <w:t xml:space="preserve"> input and output parameters.</w:t>
      </w:r>
    </w:p>
    <w:p w14:paraId="0934A1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3162C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built-in AbpApplicationConfigurationController</w:t>
      </w:r>
    </w:p>
    <w:p w14:paraId="44A7D03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EBD3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ReplaceControllersAttribute`</w:t>
      </w:r>
      <w:r>
        <w:rPr>
          <w:rFonts w:ascii="Cascadia Mono" w:hAnsi="Cascadia Mono" w:cs="Cascadia Mono"/>
          <w:color w:val="000000"/>
          <w:kern w:val="0"/>
          <w:sz w:val="19"/>
          <w:szCs w:val="19"/>
        </w:rPr>
        <w:t xml:space="preserve"> indicates the replaced controller type.</w:t>
      </w:r>
    </w:p>
    <w:p w14:paraId="16124A1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6B0D9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95D7F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placeControllers(typeof(AbpApplicationConfigurationController))]</w:t>
      </w:r>
    </w:p>
    <w:p w14:paraId="648B53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ea("abp")]</w:t>
      </w:r>
    </w:p>
    <w:p w14:paraId="50162D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Name = "abp")]</w:t>
      </w:r>
    </w:p>
    <w:p w14:paraId="7DDA7C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laceBuiltInController : AbpController</w:t>
      </w:r>
    </w:p>
    <w:p w14:paraId="41E91D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0AFC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api/abp/application-configuration")]</w:t>
      </w:r>
    </w:p>
    <w:p w14:paraId="6B891A6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Task&lt;MyApplicationConfigurationDto&gt; GetAsync(MyApplicationConfigurationRequestOptions options)</w:t>
      </w:r>
    </w:p>
    <w:p w14:paraId="05C6AA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101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new MyApplicationConfigurationDto());</w:t>
      </w:r>
    </w:p>
    <w:p w14:paraId="3D34B2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A80FF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78EC6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D118F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licationConfigurationRequestOptions : ApplicationConfigurationRequestOptions</w:t>
      </w:r>
    </w:p>
    <w:p w14:paraId="35BF91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4FF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0507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FF56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49CF7F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licationConfigurationDto : ApplicationConfigurationDto</w:t>
      </w:r>
    </w:p>
    <w:p w14:paraId="54E2B9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E778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308745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64138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4D3D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6343EC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 controller</w:t>
      </w:r>
    </w:p>
    <w:p w14:paraId="5D5959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D88F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w:t>
      </w:r>
      <w:r>
        <w:rPr>
          <w:rFonts w:ascii="Cascadia Mono" w:hAnsi="Cascadia Mono" w:cs="Cascadia Mono"/>
          <w:color w:val="0000FF"/>
          <w:kern w:val="0"/>
          <w:sz w:val="19"/>
          <w:szCs w:val="19"/>
        </w:rPr>
        <w:t>`ControllersToRemove`</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to remove the controllers.</w:t>
      </w:r>
    </w:p>
    <w:p w14:paraId="5A053D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619D1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8FCC0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vcOptions&gt;(options =&gt;</w:t>
      </w:r>
    </w:p>
    <w:p w14:paraId="6292DA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E45F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ollersToRemove.Add(typeof(AbpLanguagesController));</w:t>
      </w:r>
    </w:p>
    <w:p w14:paraId="722DC9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5BC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F47920" w14:textId="77777777" w:rsidR="00E370EF" w:rsidRPr="00E370EF" w:rsidRDefault="00E370EF" w:rsidP="00E370EF"/>
    <w:p w14:paraId="703ABD42" w14:textId="77777777" w:rsidR="00810050" w:rsidRDefault="00810050" w:rsidP="00810050">
      <w:pPr>
        <w:pStyle w:val="2"/>
      </w:pPr>
      <w:bookmarkStart w:id="116" w:name="_Toc144738181"/>
      <w:r>
        <w:t>Dynamic C# API Clients</w:t>
      </w:r>
      <w:bookmarkEnd w:id="116"/>
    </w:p>
    <w:p w14:paraId="4CC94410" w14:textId="77777777" w:rsidR="00E370EF" w:rsidRDefault="00E370EF" w:rsidP="00E370EF"/>
    <w:p w14:paraId="76C235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C# API Client Proxies</w:t>
      </w:r>
    </w:p>
    <w:p w14:paraId="1382126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007A7D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can dynamically create C# API client proxies to call your remote HTTP services (REST APIs). In this way, you don't need to deal with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other low level details to call remote services and get results.</w:t>
      </w:r>
    </w:p>
    <w:p w14:paraId="40BEE1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DB42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ynamic C# proxies automatically handle the following stuff for you;</w:t>
      </w:r>
    </w:p>
    <w:p w14:paraId="77970F4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931B7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ps C# </w:t>
      </w:r>
      <w:r>
        <w:rPr>
          <w:rFonts w:ascii="Cascadia Mono" w:hAnsi="Cascadia Mono" w:cs="Cascadia Mono"/>
          <w:b/>
          <w:bCs/>
          <w:color w:val="000000"/>
          <w:kern w:val="0"/>
          <w:sz w:val="19"/>
          <w:szCs w:val="19"/>
        </w:rPr>
        <w:t>**method calls**</w:t>
      </w:r>
      <w:r>
        <w:rPr>
          <w:rFonts w:ascii="Cascadia Mono" w:hAnsi="Cascadia Mono" w:cs="Cascadia Mono"/>
          <w:color w:val="000000"/>
          <w:kern w:val="0"/>
          <w:sz w:val="19"/>
          <w:szCs w:val="19"/>
        </w:rPr>
        <w:t xml:space="preserve"> to remote server </w:t>
      </w:r>
      <w:r>
        <w:rPr>
          <w:rFonts w:ascii="Cascadia Mono" w:hAnsi="Cascadia Mono" w:cs="Cascadia Mono"/>
          <w:b/>
          <w:bCs/>
          <w:color w:val="000000"/>
          <w:kern w:val="0"/>
          <w:sz w:val="19"/>
          <w:szCs w:val="19"/>
        </w:rPr>
        <w:t>**HTTP calls**</w:t>
      </w:r>
      <w:r>
        <w:rPr>
          <w:rFonts w:ascii="Cascadia Mono" w:hAnsi="Cascadia Mono" w:cs="Cascadia Mono"/>
          <w:color w:val="000000"/>
          <w:kern w:val="0"/>
          <w:sz w:val="19"/>
          <w:szCs w:val="19"/>
        </w:rPr>
        <w:t xml:space="preserve"> by considering the HTTP method, route, query string parameters, request payload and other details.</w:t>
      </w:r>
    </w:p>
    <w:p w14:paraId="0360AAE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thenticates**</w:t>
      </w:r>
      <w:r>
        <w:rPr>
          <w:rFonts w:ascii="Cascadia Mono" w:hAnsi="Cascadia Mono" w:cs="Cascadia Mono"/>
          <w:color w:val="000000"/>
          <w:kern w:val="0"/>
          <w:sz w:val="19"/>
          <w:szCs w:val="19"/>
        </w:rPr>
        <w:t xml:space="preserve"> the HTTP Client by adding access token to the HTTP header.</w:t>
      </w:r>
    </w:p>
    <w:p w14:paraId="2E8899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es**</w:t>
      </w:r>
      <w:r>
        <w:rPr>
          <w:rFonts w:ascii="Cascadia Mono" w:hAnsi="Cascadia Mono" w:cs="Cascadia Mono"/>
          <w:color w:val="000000"/>
          <w:kern w:val="0"/>
          <w:sz w:val="19"/>
          <w:szCs w:val="19"/>
        </w:rPr>
        <w:t xml:space="preserve"> to and deserialize from JSON.</w:t>
      </w:r>
    </w:p>
    <w:p w14:paraId="4966AE6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s HTTP API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w:t>
      </w:r>
    </w:p>
    <w:p w14:paraId="033E4A9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b/>
          <w:bCs/>
          <w:color w:val="000000"/>
          <w:kern w:val="0"/>
          <w:sz w:val="19"/>
          <w:szCs w:val="19"/>
        </w:rPr>
        <w:t>**correlation id**</w:t>
      </w:r>
      <w:r>
        <w:rPr>
          <w:rFonts w:ascii="Cascadia Mono" w:hAnsi="Cascadia Mono" w:cs="Cascadia Mono"/>
          <w:color w:val="000000"/>
          <w:kern w:val="0"/>
          <w:sz w:val="19"/>
          <w:szCs w:val="19"/>
        </w:rPr>
        <w:t xml:space="preserve">, current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d and the current </w:t>
      </w:r>
      <w:r>
        <w:rPr>
          <w:rFonts w:ascii="Cascadia Mono" w:hAnsi="Cascadia Mono" w:cs="Cascadia Mono"/>
          <w:b/>
          <w:bCs/>
          <w:color w:val="000000"/>
          <w:kern w:val="0"/>
          <w:sz w:val="19"/>
          <w:szCs w:val="19"/>
        </w:rPr>
        <w:t>**culture**</w:t>
      </w:r>
      <w:r>
        <w:rPr>
          <w:rFonts w:ascii="Cascadia Mono" w:hAnsi="Cascadia Mono" w:cs="Cascadia Mono"/>
          <w:color w:val="000000"/>
          <w:kern w:val="0"/>
          <w:sz w:val="19"/>
          <w:szCs w:val="19"/>
        </w:rPr>
        <w:t xml:space="preserve"> to the request.</w:t>
      </w:r>
    </w:p>
    <w:p w14:paraId="07C139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ly </w:t>
      </w:r>
      <w:r>
        <w:rPr>
          <w:rFonts w:ascii="Cascadia Mono" w:hAnsi="Cascadia Mono" w:cs="Cascadia Mono"/>
          <w:b/>
          <w:bCs/>
          <w:color w:val="000000"/>
          <w:kern w:val="0"/>
          <w:sz w:val="19"/>
          <w:szCs w:val="19"/>
        </w:rPr>
        <w:t>**handles the error messages**</w:t>
      </w:r>
      <w:r>
        <w:rPr>
          <w:rFonts w:ascii="Cascadia Mono" w:hAnsi="Cascadia Mono" w:cs="Cascadia Mono"/>
          <w:color w:val="000000"/>
          <w:kern w:val="0"/>
          <w:sz w:val="19"/>
          <w:szCs w:val="19"/>
        </w:rPr>
        <w:t xml:space="preserve"> sent by the server and throws proper exceptions.</w:t>
      </w:r>
    </w:p>
    <w:p w14:paraId="1ACDCCF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3CA53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can be used by any type of .NET client to consume your HTTP APIs.</w:t>
      </w:r>
    </w:p>
    <w:p w14:paraId="059A1D5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6518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s Dynamic Client Proxies</w:t>
      </w:r>
    </w:p>
    <w:p w14:paraId="35661A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90B27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b/>
          <w:bCs/>
          <w:color w:val="000000"/>
          <w:kern w:val="0"/>
          <w:sz w:val="19"/>
          <w:szCs w:val="19"/>
        </w:rPr>
        <w:t>**two types**</w:t>
      </w:r>
      <w:r>
        <w:rPr>
          <w:rFonts w:ascii="Cascadia Mono" w:hAnsi="Cascadia Mono" w:cs="Cascadia Mono"/>
          <w:color w:val="000000"/>
          <w:kern w:val="0"/>
          <w:sz w:val="19"/>
          <w:szCs w:val="19"/>
        </w:rPr>
        <w:t xml:space="preserve"> of client proxy generation system. This document explains the </w:t>
      </w:r>
      <w:r>
        <w:rPr>
          <w:rFonts w:ascii="Cascadia Mono" w:hAnsi="Cascadia Mono" w:cs="Cascadia Mono"/>
          <w:b/>
          <w:bCs/>
          <w:color w:val="000000"/>
          <w:kern w:val="0"/>
          <w:sz w:val="19"/>
          <w:szCs w:val="19"/>
        </w:rPr>
        <w:t>**dynamic client proxies**</w:t>
      </w:r>
      <w:r>
        <w:rPr>
          <w:rFonts w:ascii="Cascadia Mono" w:hAnsi="Cascadia Mono" w:cs="Cascadia Mono"/>
          <w:color w:val="000000"/>
          <w:kern w:val="0"/>
          <w:sz w:val="19"/>
          <w:szCs w:val="19"/>
        </w:rPr>
        <w:t>, which generates client-side proxies on runtime. You can also see the [</w:t>
      </w:r>
      <w:r>
        <w:rPr>
          <w:rFonts w:ascii="Cascadia Mono" w:hAnsi="Cascadia Mono" w:cs="Cascadia Mono"/>
          <w:color w:val="A31515"/>
          <w:kern w:val="0"/>
          <w:sz w:val="19"/>
          <w:szCs w:val="19"/>
        </w:rPr>
        <w:t>Static C# API Client Proxies</w:t>
      </w:r>
      <w:r>
        <w:rPr>
          <w:rFonts w:ascii="Cascadia Mono" w:hAnsi="Cascadia Mono" w:cs="Cascadia Mono"/>
          <w:color w:val="000000"/>
          <w:kern w:val="0"/>
          <w:sz w:val="19"/>
          <w:szCs w:val="19"/>
        </w:rPr>
        <w:t>](Static-CSharp-API-Clients.md) documentation to learn how to generate proxies on development time.</w:t>
      </w:r>
    </w:p>
    <w:p w14:paraId="2BF56B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11D759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velopment-time (static) client proxy generation has a </w:t>
      </w:r>
      <w:r>
        <w:rPr>
          <w:rFonts w:ascii="Cascadia Mono" w:hAnsi="Cascadia Mono" w:cs="Cascadia Mono"/>
          <w:b/>
          <w:bCs/>
          <w:color w:val="000000"/>
          <w:kern w:val="0"/>
          <w:sz w:val="19"/>
          <w:szCs w:val="19"/>
        </w:rPr>
        <w:t>**performance advantage**</w:t>
      </w:r>
      <w:r>
        <w:rPr>
          <w:rFonts w:ascii="Cascadia Mono" w:hAnsi="Cascadia Mono" w:cs="Cascadia Mono"/>
          <w:color w:val="000000"/>
          <w:kern w:val="0"/>
          <w:sz w:val="19"/>
          <w:szCs w:val="19"/>
        </w:rPr>
        <w:t xml:space="preserve"> since it doesn't need to obtain the HTTP API definition on runtime. However, you should </w:t>
      </w:r>
      <w:r>
        <w:rPr>
          <w:rFonts w:ascii="Cascadia Mono" w:hAnsi="Cascadia Mono" w:cs="Cascadia Mono"/>
          <w:b/>
          <w:bCs/>
          <w:color w:val="000000"/>
          <w:kern w:val="0"/>
          <w:sz w:val="19"/>
          <w:szCs w:val="19"/>
        </w:rPr>
        <w:t>**re-generate**</w:t>
      </w:r>
      <w:r>
        <w:rPr>
          <w:rFonts w:ascii="Cascadia Mono" w:hAnsi="Cascadia Mono" w:cs="Cascadia Mono"/>
          <w:color w:val="000000"/>
          <w:kern w:val="0"/>
          <w:sz w:val="19"/>
          <w:szCs w:val="19"/>
        </w:rPr>
        <w:t xml:space="preserve"> the client proxy code whenever you change your API endpoint definition. On the other hand, dynamic client proxies are generated on runtime and provides an </w:t>
      </w:r>
      <w:r>
        <w:rPr>
          <w:rFonts w:ascii="Cascadia Mono" w:hAnsi="Cascadia Mono" w:cs="Cascadia Mono"/>
          <w:b/>
          <w:bCs/>
          <w:color w:val="000000"/>
          <w:kern w:val="0"/>
          <w:sz w:val="19"/>
          <w:szCs w:val="19"/>
        </w:rPr>
        <w:t>**easier development experience**</w:t>
      </w:r>
      <w:r>
        <w:rPr>
          <w:rFonts w:ascii="Cascadia Mono" w:hAnsi="Cascadia Mono" w:cs="Cascadia Mono"/>
          <w:color w:val="000000"/>
          <w:kern w:val="0"/>
          <w:sz w:val="19"/>
          <w:szCs w:val="19"/>
        </w:rPr>
        <w:t>.</w:t>
      </w:r>
    </w:p>
    <w:p w14:paraId="6235E0D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FEE1D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Interface</w:t>
      </w:r>
    </w:p>
    <w:p w14:paraId="182B86B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DD0E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service/controller should implement an interface that is shared between the server and the client. So, first define a service interface in a shared library project, typically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if you've created your solution using the startup templates.</w:t>
      </w:r>
    </w:p>
    <w:p w14:paraId="337C58A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62D7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EFA4C6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3525C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518C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0383C9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DB1FA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BookDto&gt;&gt; GetListAsync();</w:t>
      </w:r>
    </w:p>
    <w:p w14:paraId="7E5B775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FDED7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AE1B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002F9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r interface should implement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o be automatically discovered. Since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bove satisfies this condition.</w:t>
      </w:r>
    </w:p>
    <w:p w14:paraId="3D3469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EB124B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mplement this class in your service application. You can use [</w:t>
      </w:r>
      <w:r>
        <w:rPr>
          <w:rFonts w:ascii="Cascadia Mono" w:hAnsi="Cascadia Mono" w:cs="Cascadia Mono"/>
          <w:color w:val="A31515"/>
          <w:kern w:val="0"/>
          <w:sz w:val="19"/>
          <w:szCs w:val="19"/>
        </w:rPr>
        <w:t>auto API controller system</w:t>
      </w:r>
      <w:r>
        <w:rPr>
          <w:rFonts w:ascii="Cascadia Mono" w:hAnsi="Cascadia Mono" w:cs="Cascadia Mono"/>
          <w:color w:val="000000"/>
          <w:kern w:val="0"/>
          <w:sz w:val="19"/>
          <w:szCs w:val="19"/>
        </w:rPr>
        <w:t>](Auto-API-Controllers.md) to expose the service as a REST API endpoint.</w:t>
      </w:r>
    </w:p>
    <w:p w14:paraId="0CDAA6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B4469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ent Proxy Generation</w:t>
      </w:r>
    </w:p>
    <w:p w14:paraId="4A83276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8B8E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startup templates already comes pre-configured for the client proxy generation,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w:t>
      </w:r>
    </w:p>
    <w:p w14:paraId="18EBAC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3728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not using a startup template, then execute the following command in the folder that contains the .csproj file of your client project:</w:t>
      </w:r>
    </w:p>
    <w:p w14:paraId="730E58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85CE87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F0D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Http.Client</w:t>
      </w:r>
    </w:p>
    <w:p w14:paraId="46BC18E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1543C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D69AB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Http.Client).</w:t>
      </w:r>
    </w:p>
    <w:p w14:paraId="66FA1B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3F9E5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it's ready to create the client proxies. Example:</w:t>
      </w:r>
    </w:p>
    <w:p w14:paraId="44E4855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DBE0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CDB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A8A466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used to create client proxies</w:t>
      </w:r>
    </w:p>
    <w:p w14:paraId="55BBAF8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 //contains the application service interfaces</w:t>
      </w:r>
    </w:p>
    <w:p w14:paraId="1C4A1DF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6C8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79B51B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9D2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67029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E3DC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dynamic client proxies</w:t>
      </w:r>
    </w:p>
    <w:p w14:paraId="4F9500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ttpClientProxies(</w:t>
      </w:r>
    </w:p>
    <w:p w14:paraId="224A3F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157CBA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1C4B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09E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42591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6132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D7924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gets an assembly, finds all service interfaces in the given assembly, creates and registers proxy classes.</w:t>
      </w:r>
    </w:p>
    <w:p w14:paraId="1A1387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A331B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 Configuration</w:t>
      </w:r>
    </w:p>
    <w:p w14:paraId="15B0382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663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 xml:space="preserve"> sec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s used to get remote service address by default. The simplest configuration is shown below:</w:t>
      </w:r>
    </w:p>
    <w:p w14:paraId="013962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8459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D7632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7AE3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3777572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857F9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6213CD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CB7EB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6D24F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4F8EC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4736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6C28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RemoteServiceOptions" section below for more detailed configuration.</w:t>
      </w:r>
    </w:p>
    <w:p w14:paraId="1D675B3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123B6D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7229DF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6C139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straightforward to use. Just inject the service interface in the client application code:</w:t>
      </w:r>
    </w:p>
    <w:p w14:paraId="0C3933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7951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2DD9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0FFD6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E48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Service;</w:t>
      </w:r>
    </w:p>
    <w:p w14:paraId="0CC4E8D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924E31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ookAppService bookService)</w:t>
      </w:r>
    </w:p>
    <w:p w14:paraId="172977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1CF4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Service = bookService;</w:t>
      </w:r>
    </w:p>
    <w:p w14:paraId="6DDA2B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CD40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DEF70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65BBDB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B56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bookService.GetListAsync();</w:t>
      </w:r>
    </w:p>
    <w:p w14:paraId="49532A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1690FD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7C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BOOK {book.Id}] Name={book.Name}");</w:t>
      </w:r>
    </w:p>
    <w:p w14:paraId="6B25F4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1162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F154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53375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7E4C7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4909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ample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ervice interface defined above. The dynamic client proxy implementation makes an HTTP call whenever a service method is called by the client.</w:t>
      </w:r>
    </w:p>
    <w:p w14:paraId="5FEBA9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EDB880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ttpClientProxy Interface</w:t>
      </w:r>
    </w:p>
    <w:p w14:paraId="76FF7D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27D2C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inject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like above to use the client proxy, you could inject </w:t>
      </w:r>
      <w:r>
        <w:rPr>
          <w:rFonts w:ascii="Cascadia Mono" w:hAnsi="Cascadia Mono" w:cs="Cascadia Mono"/>
          <w:color w:val="0000FF"/>
          <w:kern w:val="0"/>
          <w:sz w:val="19"/>
          <w:szCs w:val="19"/>
        </w:rPr>
        <w:t>`IHttpClientProxy&lt;IBookAppService&gt;`</w:t>
      </w:r>
      <w:r>
        <w:rPr>
          <w:rFonts w:ascii="Cascadia Mono" w:hAnsi="Cascadia Mono" w:cs="Cascadia Mono"/>
          <w:color w:val="000000"/>
          <w:kern w:val="0"/>
          <w:sz w:val="19"/>
          <w:szCs w:val="19"/>
        </w:rPr>
        <w:t xml:space="preserve"> for a more explicit usage. In this case you will use the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 xml:space="preserve"> interface.</w:t>
      </w:r>
    </w:p>
    <w:p w14:paraId="571399A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F977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E6D242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11FA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emoteServiceOptions</w:t>
      </w:r>
    </w:p>
    <w:p w14:paraId="08C357F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9126E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s automatically set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by default. Alternatively,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set or override it. Example:</w:t>
      </w:r>
    </w:p>
    <w:p w14:paraId="63215C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DEC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870A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CB911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940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RemoteServiceOptions&gt;(options =&gt;</w:t>
      </w:r>
    </w:p>
    <w:p w14:paraId="696B59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541D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moteServices.Default =</w:t>
      </w:r>
    </w:p>
    <w:p w14:paraId="1FCBB3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RemoteServiceConfiguration("http://localhost:53929/");</w:t>
      </w:r>
    </w:p>
    <w:p w14:paraId="64BB434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120B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25EC3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757E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735D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C8A7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D3DA3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Remote Service Endpoints</w:t>
      </w:r>
    </w:p>
    <w:p w14:paraId="0367BD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EC66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s above have configured the "Default" remote service endpoint. You may have different endpoints for different services (as like in a microservice approach where each microservice has different endpoints). In this case, you can add other endpoints to your configuration file:</w:t>
      </w:r>
    </w:p>
    <w:p w14:paraId="312A45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B506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4D237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B05A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5B8C8D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A0A5B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3A6B96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920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 {</w:t>
      </w:r>
    </w:p>
    <w:p w14:paraId="780D16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48392/"</w:t>
      </w:r>
    </w:p>
    <w:p w14:paraId="2933EBE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7ED53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69D053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F0D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09D9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E644F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can get an additional parameter for the remote service name. Example:</w:t>
      </w:r>
    </w:p>
    <w:p w14:paraId="28F1C4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E041E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029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HttpClientProxies(</w:t>
      </w:r>
    </w:p>
    <w:p w14:paraId="0A1E38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44632A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ConfigurationName: "BookStore"</w:t>
      </w:r>
    </w:p>
    <w:p w14:paraId="2B560D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9DC2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5EE1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3F78A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ConfigurationName`</w:t>
      </w:r>
      <w:r>
        <w:rPr>
          <w:rFonts w:ascii="Cascadia Mono" w:hAnsi="Cascadia Mono" w:cs="Cascadia Mono"/>
          <w:color w:val="000000"/>
          <w:kern w:val="0"/>
          <w:sz w:val="19"/>
          <w:szCs w:val="19"/>
        </w:rPr>
        <w:t xml:space="preserve"> parameter matches the service endpoint configured via </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BookStore`</w:t>
      </w:r>
      <w:r>
        <w:rPr>
          <w:rFonts w:ascii="Cascadia Mono" w:hAnsi="Cascadia Mono" w:cs="Cascadia Mono"/>
          <w:color w:val="000000"/>
          <w:kern w:val="0"/>
          <w:sz w:val="19"/>
          <w:szCs w:val="19"/>
        </w:rPr>
        <w:t xml:space="preserve"> endpoint is not defined then it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endpoint.</w:t>
      </w:r>
    </w:p>
    <w:p w14:paraId="3A778DC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786031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 Default Services</w:t>
      </w:r>
    </w:p>
    <w:p w14:paraId="0B30C1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8709E7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reate a service proxy for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you can directly injec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to use the proxy client (as shown in the usage section). You can pass </w:t>
      </w:r>
      <w:r>
        <w:rPr>
          <w:rFonts w:ascii="Cascadia Mono" w:hAnsi="Cascadia Mono" w:cs="Cascadia Mono"/>
          <w:color w:val="0000FF"/>
          <w:kern w:val="0"/>
          <w:sz w:val="19"/>
          <w:szCs w:val="19"/>
        </w:rPr>
        <w:t>`asDefaultServices: fals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to disable this feature.</w:t>
      </w:r>
    </w:p>
    <w:p w14:paraId="437B11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5BE53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48C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HttpClientProxies(</w:t>
      </w:r>
    </w:p>
    <w:p w14:paraId="2D4876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4FF98A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DefaultServices: false</w:t>
      </w:r>
    </w:p>
    <w:p w14:paraId="33375A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19FF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82984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17C11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r>
        <w:rPr>
          <w:rFonts w:ascii="Cascadia Mono" w:hAnsi="Cascadia Mono" w:cs="Cascadia Mono"/>
          <w:color w:val="0000FF"/>
          <w:kern w:val="0"/>
          <w:sz w:val="19"/>
          <w:szCs w:val="19"/>
        </w:rPr>
        <w:t>`asDefaultServices: false`</w:t>
      </w:r>
      <w:r>
        <w:rPr>
          <w:rFonts w:ascii="Cascadia Mono" w:hAnsi="Cascadia Mono" w:cs="Cascadia Mono"/>
          <w:color w:val="000000"/>
          <w:kern w:val="0"/>
          <w:sz w:val="19"/>
          <w:szCs w:val="19"/>
        </w:rPr>
        <w:t xml:space="preserve"> may only be needed if your application has already an implementation of the service and you do not want to override/replace the other implementation by your client proxy.</w:t>
      </w:r>
    </w:p>
    <w:p w14:paraId="4F567F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6E87D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If you disable </w:t>
      </w:r>
      <w:r>
        <w:rPr>
          <w:rFonts w:ascii="Cascadia Mono" w:hAnsi="Cascadia Mono" w:cs="Cascadia Mono"/>
          <w:color w:val="0000FF"/>
          <w:kern w:val="0"/>
          <w:sz w:val="19"/>
          <w:szCs w:val="19"/>
        </w:rPr>
        <w:t>`asDefaultServices`</w:t>
      </w:r>
      <w:r>
        <w:rPr>
          <w:rFonts w:ascii="Cascadia Mono" w:hAnsi="Cascadia Mono" w:cs="Cascadia Mono"/>
          <w:color w:val="000000"/>
          <w:kern w:val="0"/>
          <w:sz w:val="19"/>
          <w:szCs w:val="19"/>
        </w:rPr>
        <w:t xml:space="preserve">, you can only use </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 xml:space="preserve"> interface to use the client proxies. See the </w:t>
      </w:r>
      <w:r>
        <w:rPr>
          <w:rFonts w:ascii="Cascadia Mono" w:hAnsi="Cascadia Mono" w:cs="Cascadia Mono"/>
          <w:i/>
          <w:iCs/>
          <w:color w:val="000000"/>
          <w:kern w:val="0"/>
          <w:sz w:val="19"/>
          <w:szCs w:val="19"/>
        </w:rPr>
        <w:t>*IHttpClientProxy Interface*</w:t>
      </w:r>
      <w:r>
        <w:rPr>
          <w:rFonts w:ascii="Cascadia Mono" w:hAnsi="Cascadia Mono" w:cs="Cascadia Mono"/>
          <w:color w:val="000000"/>
          <w:kern w:val="0"/>
          <w:sz w:val="19"/>
          <w:szCs w:val="19"/>
        </w:rPr>
        <w:t xml:space="preserve"> section above.</w:t>
      </w:r>
    </w:p>
    <w:p w14:paraId="5F5D2BD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6721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try/Failure Logic &amp; Polly Integration</w:t>
      </w:r>
    </w:p>
    <w:p w14:paraId="5386DCB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CEAFD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retry logic for the failing remote HTTP calls for the client proxies, you can configure the </w:t>
      </w:r>
      <w:r>
        <w:rPr>
          <w:rFonts w:ascii="Cascadia Mono" w:hAnsi="Cascadia Mono" w:cs="Cascadia Mono"/>
          <w:color w:val="0000FF"/>
          <w:kern w:val="0"/>
          <w:sz w:val="19"/>
          <w:szCs w:val="19"/>
        </w:rPr>
        <w:t>`AbpHttpClientBuilder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class.</w:t>
      </w:r>
    </w:p>
    <w:p w14:paraId="4F3C0CD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DC570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the [</w:t>
      </w:r>
      <w:r>
        <w:rPr>
          <w:rFonts w:ascii="Cascadia Mono" w:hAnsi="Cascadia Mono" w:cs="Cascadia Mono"/>
          <w:color w:val="A31515"/>
          <w:kern w:val="0"/>
          <w:sz w:val="19"/>
          <w:szCs w:val="19"/>
        </w:rPr>
        <w:t>Polly</w:t>
      </w:r>
      <w:r>
        <w:rPr>
          <w:rFonts w:ascii="Cascadia Mono" w:hAnsi="Cascadia Mono" w:cs="Cascadia Mono"/>
          <w:b/>
          <w:bCs/>
          <w:color w:val="000000"/>
          <w:kern w:val="0"/>
          <w:sz w:val="19"/>
          <w:szCs w:val="19"/>
        </w:rPr>
        <w:t>](https://github.com/App-vNext/Polly) library to re-try 3 times on a failure**</w:t>
      </w:r>
    </w:p>
    <w:p w14:paraId="2A6DEAB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5D1F29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54D7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3BD8AC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84D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HttpClientBuilderOptions&gt;(options =&gt;</w:t>
      </w:r>
    </w:p>
    <w:p w14:paraId="109AC9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2C8D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xyClientBuildActions.Add((remoteServiceName, clientBuilder) =&gt;</w:t>
      </w:r>
    </w:p>
    <w:p w14:paraId="514A6E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7F9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Builder.AddTransientHttpErrorPolicy(policyBuilder =&gt;</w:t>
      </w:r>
    </w:p>
    <w:p w14:paraId="0E85C6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licyBuilder.WaitAndRetryAsync(</w:t>
      </w:r>
    </w:p>
    <w:p w14:paraId="3D21834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w:t>
      </w:r>
    </w:p>
    <w:p w14:paraId="49B4FEA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 =&gt; TimeSpan.FromSeconds(Math.Pow(2, i))</w:t>
      </w:r>
    </w:p>
    <w:p w14:paraId="3F99FC5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1C3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6DE2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729F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2681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FEF0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1D3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2FE285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Microsoft.Extensions.Http.Polly</w:t>
      </w:r>
      <w:r>
        <w:rPr>
          <w:rFonts w:ascii="Cascadia Mono" w:hAnsi="Cascadia Mono" w:cs="Cascadia Mono"/>
          <w:color w:val="000000"/>
          <w:kern w:val="0"/>
          <w:sz w:val="19"/>
          <w:szCs w:val="19"/>
        </w:rPr>
        <w:t xml:space="preserve">](https://www.nuget.org/packages/Microsoft.Extensions.Http.Polly) package. You also need to import the </w:t>
      </w:r>
      <w:r>
        <w:rPr>
          <w:rFonts w:ascii="Cascadia Mono" w:hAnsi="Cascadia Mono" w:cs="Cascadia Mono"/>
          <w:color w:val="0000FF"/>
          <w:kern w:val="0"/>
          <w:sz w:val="19"/>
          <w:szCs w:val="19"/>
        </w:rPr>
        <w:t>`Polly`</w:t>
      </w:r>
      <w:r>
        <w:rPr>
          <w:rFonts w:ascii="Cascadia Mono" w:hAnsi="Cascadia Mono" w:cs="Cascadia Mono"/>
          <w:color w:val="000000"/>
          <w:kern w:val="0"/>
          <w:sz w:val="19"/>
          <w:szCs w:val="19"/>
        </w:rPr>
        <w:t xml:space="preserve"> namespace (</w:t>
      </w:r>
      <w:r>
        <w:rPr>
          <w:rFonts w:ascii="Cascadia Mono" w:hAnsi="Cascadia Mono" w:cs="Cascadia Mono"/>
          <w:color w:val="0000FF"/>
          <w:kern w:val="0"/>
          <w:sz w:val="19"/>
          <w:szCs w:val="19"/>
        </w:rPr>
        <w:t>`using Polly;`</w:t>
      </w:r>
      <w:r>
        <w:rPr>
          <w:rFonts w:ascii="Cascadia Mono" w:hAnsi="Cascadia Mono" w:cs="Cascadia Mono"/>
          <w:color w:val="000000"/>
          <w:kern w:val="0"/>
          <w:sz w:val="19"/>
          <w:szCs w:val="19"/>
        </w:rPr>
        <w:t xml:space="preserve">) to be able to use the </w:t>
      </w:r>
      <w:r>
        <w:rPr>
          <w:rFonts w:ascii="Cascadia Mono" w:hAnsi="Cascadia Mono" w:cs="Cascadia Mono"/>
          <w:color w:val="0000FF"/>
          <w:kern w:val="0"/>
          <w:sz w:val="19"/>
          <w:szCs w:val="19"/>
        </w:rPr>
        <w:t>`WaitAndRetryAsync`</w:t>
      </w:r>
      <w:r>
        <w:rPr>
          <w:rFonts w:ascii="Cascadia Mono" w:hAnsi="Cascadia Mono" w:cs="Cascadia Mono"/>
          <w:color w:val="000000"/>
          <w:kern w:val="0"/>
          <w:sz w:val="19"/>
          <w:szCs w:val="19"/>
        </w:rPr>
        <w:t xml:space="preserve"> method.</w:t>
      </w:r>
    </w:p>
    <w:p w14:paraId="0B5F4C0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1F3A2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AADBD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653548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atic C# Client Proxies</w:t>
      </w:r>
      <w:r>
        <w:rPr>
          <w:rFonts w:ascii="Cascadia Mono" w:hAnsi="Cascadia Mono" w:cs="Cascadia Mono"/>
          <w:color w:val="000000"/>
          <w:kern w:val="0"/>
          <w:sz w:val="19"/>
          <w:szCs w:val="19"/>
        </w:rPr>
        <w:t>](Static-CSharp-API-Clients.md)</w:t>
      </w:r>
    </w:p>
    <w:p w14:paraId="5091BBD9" w14:textId="77777777" w:rsidR="00E370EF" w:rsidRPr="00E370EF" w:rsidRDefault="00E370EF" w:rsidP="00E370EF"/>
    <w:p w14:paraId="236EF872" w14:textId="77777777" w:rsidR="00810050" w:rsidRDefault="00810050" w:rsidP="00810050">
      <w:pPr>
        <w:pStyle w:val="2"/>
      </w:pPr>
      <w:bookmarkStart w:id="117" w:name="_Toc144738182"/>
      <w:r>
        <w:t>Integration Services</w:t>
      </w:r>
      <w:bookmarkEnd w:id="117"/>
    </w:p>
    <w:p w14:paraId="6E7462EE" w14:textId="77777777" w:rsidR="00E370EF" w:rsidRDefault="00E370EF" w:rsidP="00E370EF"/>
    <w:p w14:paraId="4C4B887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egration Services</w:t>
      </w:r>
    </w:p>
    <w:p w14:paraId="08BEA2C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77A7E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i/>
          <w:iCs/>
          <w:color w:val="000000"/>
          <w:kern w:val="0"/>
          <w:sz w:val="19"/>
          <w:szCs w:val="19"/>
        </w:rPr>
        <w:t>*Integration Service*</w:t>
      </w:r>
      <w:r>
        <w:rPr>
          <w:rFonts w:ascii="Cascadia Mono" w:hAnsi="Cascadia Mono" w:cs="Cascadia Mono"/>
          <w:color w:val="000000"/>
          <w:kern w:val="0"/>
          <w:sz w:val="19"/>
          <w:szCs w:val="19"/>
        </w:rPr>
        <w:t xml:space="preserve"> concept was created to distinguish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hat are built for inter-module (or inter-microservice) communication from the application services that are intended to be consumed from a UI or a client application.</w:t>
      </w:r>
    </w:p>
    <w:p w14:paraId="4D71FD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91E84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igure shows a few microservices behind an API Gateway that is consumed by a UI application and 3rd-party client applications:</w:t>
      </w:r>
    </w:p>
    <w:p w14:paraId="12C4B5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F7BE9E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tegration-services</w:t>
      </w:r>
      <w:r>
        <w:rPr>
          <w:rFonts w:ascii="Cascadia Mono" w:hAnsi="Cascadia Mono" w:cs="Cascadia Mono"/>
          <w:color w:val="000000"/>
          <w:kern w:val="0"/>
          <w:sz w:val="19"/>
          <w:szCs w:val="19"/>
        </w:rPr>
        <w:t>](images/integration-services.png)</w:t>
      </w:r>
    </w:p>
    <w:p w14:paraId="510205D1" w14:textId="45FEE743"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62E9059" wp14:editId="17D46B50">
            <wp:extent cx="5486400" cy="2000885"/>
            <wp:effectExtent l="0" t="0" r="0" b="0"/>
            <wp:docPr id="20715769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2000885"/>
                    </a:xfrm>
                    <a:prstGeom prst="rect">
                      <a:avLst/>
                    </a:prstGeom>
                    <a:noFill/>
                    <a:ln>
                      <a:noFill/>
                    </a:ln>
                  </pic:spPr>
                </pic:pic>
              </a:graphicData>
            </a:graphic>
          </wp:inline>
        </w:drawing>
      </w:r>
    </w:p>
    <w:p w14:paraId="6FC7F9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B3473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TTP requests coming from out of the API Gateway can be called as </w:t>
      </w:r>
      <w:r>
        <w:rPr>
          <w:rFonts w:ascii="Cascadia Mono" w:hAnsi="Cascadia Mono" w:cs="Cascadia Mono"/>
          <w:i/>
          <w:iCs/>
          <w:color w:val="000000"/>
          <w:kern w:val="0"/>
          <w:sz w:val="19"/>
          <w:szCs w:val="19"/>
        </w:rPr>
        <w:t>*external request*</w:t>
      </w:r>
      <w:r>
        <w:rPr>
          <w:rFonts w:ascii="Cascadia Mono" w:hAnsi="Cascadia Mono" w:cs="Cascadia Mono"/>
          <w:color w:val="000000"/>
          <w:kern w:val="0"/>
          <w:sz w:val="19"/>
          <w:szCs w:val="19"/>
        </w:rPr>
        <w:t xml:space="preserve">, while the HTTP requests performed between microservices can be considered as </w:t>
      </w:r>
      <w:r>
        <w:rPr>
          <w:rFonts w:ascii="Cascadia Mono" w:hAnsi="Cascadia Mono" w:cs="Cascadia Mono"/>
          <w:i/>
          <w:iCs/>
          <w:color w:val="000000"/>
          <w:kern w:val="0"/>
          <w:sz w:val="19"/>
          <w:szCs w:val="19"/>
        </w:rPr>
        <w:t>*internal requests*</w:t>
      </w:r>
      <w:r>
        <w:rPr>
          <w:rFonts w:ascii="Cascadia Mono" w:hAnsi="Cascadia Mono" w:cs="Cascadia Mono"/>
          <w:color w:val="000000"/>
          <w:kern w:val="0"/>
          <w:sz w:val="19"/>
          <w:szCs w:val="19"/>
        </w:rPr>
        <w:t xml:space="preserve">. The application services that are designed to respond to these internal requests are called as </w:t>
      </w:r>
      <w:r>
        <w:rPr>
          <w:rFonts w:ascii="Cascadia Mono" w:hAnsi="Cascadia Mono" w:cs="Cascadia Mono"/>
          <w:i/>
          <w:iCs/>
          <w:color w:val="000000"/>
          <w:kern w:val="0"/>
          <w:sz w:val="19"/>
          <w:szCs w:val="19"/>
        </w:rPr>
        <w:t>*integration services*</w:t>
      </w:r>
      <w:r>
        <w:rPr>
          <w:rFonts w:ascii="Cascadia Mono" w:hAnsi="Cascadia Mono" w:cs="Cascadia Mono"/>
          <w:color w:val="000000"/>
          <w:kern w:val="0"/>
          <w:sz w:val="19"/>
          <w:szCs w:val="19"/>
        </w:rPr>
        <w:t>, because their purpose is to integrate microservices in the system, rather than respond to user requests.</w:t>
      </w:r>
    </w:p>
    <w:p w14:paraId="29C0508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1DDA6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rking an Application Service as Integration Service</w:t>
      </w:r>
    </w:p>
    <w:p w14:paraId="3F4E3DB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A162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n application service named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 xml:space="preserve">, and you want to use that application service as an integration service. In that case, you can use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on top of the application service class as shown below:</w:t>
      </w:r>
    </w:p>
    <w:p w14:paraId="454E9E5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1DC87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9FB0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w:t>
      </w:r>
    </w:p>
    <w:p w14:paraId="4A517E2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3360A2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4287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C45FA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AF1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1955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3A689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service has an interface, like </w:t>
      </w:r>
      <w:r>
        <w:rPr>
          <w:rFonts w:ascii="Cascadia Mono" w:hAnsi="Cascadia Mono" w:cs="Cascadia Mono"/>
          <w:color w:val="0000FF"/>
          <w:kern w:val="0"/>
          <w:sz w:val="19"/>
          <w:szCs w:val="19"/>
        </w:rPr>
        <w:t>`IProductService`</w:t>
      </w:r>
      <w:r>
        <w:rPr>
          <w:rFonts w:ascii="Cascadia Mono" w:hAnsi="Cascadia Mono" w:cs="Cascadia Mono"/>
          <w:color w:val="000000"/>
          <w:kern w:val="0"/>
          <w:sz w:val="19"/>
          <w:szCs w:val="19"/>
        </w:rPr>
        <w:t xml:space="preserve"> in this example, you can use it on the service interface:</w:t>
      </w:r>
    </w:p>
    <w:p w14:paraId="1ACB681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864D7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B7BC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w:t>
      </w:r>
    </w:p>
    <w:p w14:paraId="66B6EE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ProductAppService : IApplicationService</w:t>
      </w:r>
    </w:p>
    <w:p w14:paraId="12DF2D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D3D6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7C9B8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BFA4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1BD37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D8D26F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ve used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on top of your service interface, it is </w:t>
      </w:r>
      <w:r>
        <w:rPr>
          <w:rFonts w:ascii="Cascadia Mono" w:hAnsi="Cascadia Mono" w:cs="Cascadia Mono"/>
          <w:i/>
          <w:iCs/>
          <w:color w:val="000000"/>
          <w:kern w:val="0"/>
          <w:sz w:val="19"/>
          <w:szCs w:val="19"/>
        </w:rPr>
        <w:t>*not needed*</w:t>
      </w:r>
      <w:r>
        <w:rPr>
          <w:rFonts w:ascii="Cascadia Mono" w:hAnsi="Cascadia Mono" w:cs="Cascadia Mono"/>
          <w:color w:val="000000"/>
          <w:kern w:val="0"/>
          <w:sz w:val="19"/>
          <w:szCs w:val="19"/>
        </w:rPr>
        <w:t xml:space="preserve"> to use on the service class too.</w:t>
      </w:r>
    </w:p>
    <w:p w14:paraId="0B1CD9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D6B9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From now, ABP will handle your application service as integration service and implement the followings by convention:</w:t>
      </w:r>
    </w:p>
    <w:p w14:paraId="048AE79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E24E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at service is </w:t>
      </w:r>
      <w:r>
        <w:rPr>
          <w:rFonts w:ascii="Cascadia Mono" w:hAnsi="Cascadia Mono" w:cs="Cascadia Mono"/>
          <w:b/>
          <w:bCs/>
          <w:color w:val="000000"/>
          <w:kern w:val="0"/>
          <w:sz w:val="19"/>
          <w:szCs w:val="19"/>
        </w:rPr>
        <w:t>**not exposed**</w:t>
      </w:r>
      <w:r>
        <w:rPr>
          <w:rFonts w:ascii="Cascadia Mono" w:hAnsi="Cascadia Mono" w:cs="Cascadia Mono"/>
          <w:color w:val="000000"/>
          <w:kern w:val="0"/>
          <w:sz w:val="19"/>
          <w:szCs w:val="19"/>
        </w:rPr>
        <w:t xml:space="preserve"> by default, unless you explicitly set </w:t>
      </w:r>
      <w:r>
        <w:rPr>
          <w:rFonts w:ascii="Cascadia Mono" w:hAnsi="Cascadia Mono" w:cs="Cascadia Mono"/>
          <w:color w:val="0000FF"/>
          <w:kern w:val="0"/>
          <w:sz w:val="19"/>
          <w:szCs w:val="19"/>
        </w:rPr>
        <w:t>`ExposeIntegrationServices`</w:t>
      </w:r>
      <w:r>
        <w:rPr>
          <w:rFonts w:ascii="Cascadia Mono" w:hAnsi="Cascadia Mono" w:cs="Cascadia Mono"/>
          <w:color w:val="000000"/>
          <w:kern w:val="0"/>
          <w:sz w:val="19"/>
          <w:szCs w:val="19"/>
        </w:rPr>
        <w:t xml:space="preserve"> options (see the </w:t>
      </w:r>
      <w:r>
        <w:rPr>
          <w:rFonts w:ascii="Cascadia Mono" w:hAnsi="Cascadia Mono" w:cs="Cascadia Mono"/>
          <w:i/>
          <w:iCs/>
          <w:color w:val="000000"/>
          <w:kern w:val="0"/>
          <w:sz w:val="19"/>
          <w:szCs w:val="19"/>
        </w:rPr>
        <w:t>*Exposing Integration Services*</w:t>
      </w:r>
      <w:r>
        <w:rPr>
          <w:rFonts w:ascii="Cascadia Mono" w:hAnsi="Cascadia Mono" w:cs="Cascadia Mono"/>
          <w:color w:val="000000"/>
          <w:kern w:val="0"/>
          <w:sz w:val="19"/>
          <w:szCs w:val="19"/>
        </w:rPr>
        <w:t xml:space="preserve"> section).</w:t>
      </w:r>
    </w:p>
    <w:p w14:paraId="07F090F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you are using the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 xml:space="preserve">](API/Auto-API-Controllers.md) feature in your application, the </w:t>
      </w:r>
      <w:r>
        <w:rPr>
          <w:rFonts w:ascii="Cascadia Mono" w:hAnsi="Cascadia Mono" w:cs="Cascadia Mono"/>
          <w:b/>
          <w:bCs/>
          <w:color w:val="000000"/>
          <w:kern w:val="0"/>
          <w:sz w:val="19"/>
          <w:szCs w:val="19"/>
        </w:rPr>
        <w:t>**URL prefix**</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integration-api`</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api`</w:t>
      </w:r>
      <w:r>
        <w:rPr>
          <w:rFonts w:ascii="Cascadia Mono" w:hAnsi="Cascadia Mono" w:cs="Cascadia Mono"/>
          <w:color w:val="000000"/>
          <w:kern w:val="0"/>
          <w:sz w:val="19"/>
          <w:szCs w:val="19"/>
        </w:rPr>
        <w:t xml:space="preserve"> for your integration services. Thus, you can distinguish internal and external service communications and take additional actions, such as preventing REST API calls for integration services out of API Gateway.</w:t>
      </w:r>
    </w:p>
    <w:p w14:paraId="32F56E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 logging**</w:t>
      </w:r>
      <w:r>
        <w:rPr>
          <w:rFonts w:ascii="Cascadia Mono" w:hAnsi="Cascadia Mono" w:cs="Cascadia Mono"/>
          <w:color w:val="000000"/>
          <w:kern w:val="0"/>
          <w:sz w:val="19"/>
          <w:szCs w:val="19"/>
        </w:rPr>
        <w:t xml:space="preserve"> is disabled by default for the integration services. See the next section if you want to enable it.</w:t>
      </w:r>
    </w:p>
    <w:p w14:paraId="0CA894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A680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rking an MVC Controller as Integration Service</w:t>
      </w:r>
    </w:p>
    <w:p w14:paraId="42F68B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74757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application services, you can mark a regular MVC Controller as integration service, using the sam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or inheriting an interface that has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w:t>
      </w:r>
    </w:p>
    <w:p w14:paraId="56F1F55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5F12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294C32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B2D33F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2FB2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 // Mark as integration service</w:t>
      </w:r>
    </w:p>
    <w:p w14:paraId="00E2601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integration-api/products")]</w:t>
      </w:r>
    </w:p>
    <w:p w14:paraId="078CE5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Controller : AbpControllerBase</w:t>
      </w:r>
    </w:p>
    <w:p w14:paraId="435465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C7FA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295E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9CE9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B98A9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0682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use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ABP will handle your controller as integration service and implement the followings by convention:</w:t>
      </w:r>
    </w:p>
    <w:p w14:paraId="0FD0B7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51176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at controller is </w:t>
      </w:r>
      <w:r>
        <w:rPr>
          <w:rFonts w:ascii="Cascadia Mono" w:hAnsi="Cascadia Mono" w:cs="Cascadia Mono"/>
          <w:b/>
          <w:bCs/>
          <w:color w:val="000000"/>
          <w:kern w:val="0"/>
          <w:sz w:val="19"/>
          <w:szCs w:val="19"/>
        </w:rPr>
        <w:t>**not exposed**</w:t>
      </w:r>
      <w:r>
        <w:rPr>
          <w:rFonts w:ascii="Cascadia Mono" w:hAnsi="Cascadia Mono" w:cs="Cascadia Mono"/>
          <w:color w:val="000000"/>
          <w:kern w:val="0"/>
          <w:sz w:val="19"/>
          <w:szCs w:val="19"/>
        </w:rPr>
        <w:t xml:space="preserve"> to clients by default, unless you explicitly set </w:t>
      </w:r>
      <w:r>
        <w:rPr>
          <w:rFonts w:ascii="Cascadia Mono" w:hAnsi="Cascadia Mono" w:cs="Cascadia Mono"/>
          <w:color w:val="0000FF"/>
          <w:kern w:val="0"/>
          <w:sz w:val="19"/>
          <w:szCs w:val="19"/>
        </w:rPr>
        <w:t>`ExposeIntegrationServices`</w:t>
      </w:r>
      <w:r>
        <w:rPr>
          <w:rFonts w:ascii="Cascadia Mono" w:hAnsi="Cascadia Mono" w:cs="Cascadia Mono"/>
          <w:color w:val="000000"/>
          <w:kern w:val="0"/>
          <w:sz w:val="19"/>
          <w:szCs w:val="19"/>
        </w:rPr>
        <w:t xml:space="preserve"> options (see the </w:t>
      </w:r>
      <w:r>
        <w:rPr>
          <w:rFonts w:ascii="Cascadia Mono" w:hAnsi="Cascadia Mono" w:cs="Cascadia Mono"/>
          <w:i/>
          <w:iCs/>
          <w:color w:val="000000"/>
          <w:kern w:val="0"/>
          <w:sz w:val="19"/>
          <w:szCs w:val="19"/>
        </w:rPr>
        <w:t>*Exposing Integration Services*</w:t>
      </w:r>
      <w:r>
        <w:rPr>
          <w:rFonts w:ascii="Cascadia Mono" w:hAnsi="Cascadia Mono" w:cs="Cascadia Mono"/>
          <w:color w:val="000000"/>
          <w:kern w:val="0"/>
          <w:sz w:val="19"/>
          <w:szCs w:val="19"/>
        </w:rPr>
        <w:t xml:space="preserve"> section).</w:t>
      </w:r>
    </w:p>
    <w:p w14:paraId="19FEA4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 logging**</w:t>
      </w:r>
      <w:r>
        <w:rPr>
          <w:rFonts w:ascii="Cascadia Mono" w:hAnsi="Cascadia Mono" w:cs="Cascadia Mono"/>
          <w:color w:val="000000"/>
          <w:kern w:val="0"/>
          <w:sz w:val="19"/>
          <w:szCs w:val="19"/>
        </w:rPr>
        <w:t xml:space="preserve"> is disabled by default for controller. See the next section if you want to enable it.</w:t>
      </w:r>
    </w:p>
    <w:p w14:paraId="5901EC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9ED0D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22800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9691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posing Integration Services</w:t>
      </w:r>
    </w:p>
    <w:p w14:paraId="1F6004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19A5E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tegration services and controllers are not exposed by default for security reasons. They typically don't require authorization, so you should </w:t>
      </w:r>
      <w:r>
        <w:rPr>
          <w:rFonts w:ascii="Cascadia Mono" w:hAnsi="Cascadia Mono" w:cs="Cascadia Mono"/>
          <w:b/>
          <w:bCs/>
          <w:color w:val="000000"/>
          <w:kern w:val="0"/>
          <w:sz w:val="19"/>
          <w:szCs w:val="19"/>
        </w:rPr>
        <w:t>**carefully and explicitly**</w:t>
      </w:r>
      <w:r>
        <w:rPr>
          <w:rFonts w:ascii="Cascadia Mono" w:hAnsi="Cascadia Mono" w:cs="Cascadia Mono"/>
          <w:color w:val="000000"/>
          <w:kern w:val="0"/>
          <w:sz w:val="19"/>
          <w:szCs w:val="19"/>
        </w:rPr>
        <w:t xml:space="preserve"> allow them to be visible and usable to client applications.</w:t>
      </w:r>
    </w:p>
    <w:p w14:paraId="5A2CE0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6B595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xpose integration services and controllers, set </w:t>
      </w:r>
      <w:r>
        <w:rPr>
          <w:rFonts w:ascii="Cascadia Mono" w:hAnsi="Cascadia Mono" w:cs="Cascadia Mono"/>
          <w:color w:val="0000FF"/>
          <w:kern w:val="0"/>
          <w:sz w:val="19"/>
          <w:szCs w:val="19"/>
        </w:rPr>
        <w:t>`AbpAspNetCoreMvcOptions.ExposeIntegrationServic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7F47C5A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7681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433F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2ED78F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9B77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poseIntegrationServices = true;</w:t>
      </w:r>
    </w:p>
    <w:p w14:paraId="4D340D1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5ED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A63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2245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iding integration services is useful when you are building reusable application modules, where they may be used in a monolith application or in a </w:t>
      </w:r>
      <w:r>
        <w:rPr>
          <w:rFonts w:ascii="Cascadia Mono" w:hAnsi="Cascadia Mono" w:cs="Cascadia Mono"/>
          <w:color w:val="000000"/>
          <w:kern w:val="0"/>
          <w:sz w:val="19"/>
          <w:szCs w:val="19"/>
        </w:rPr>
        <w:lastRenderedPageBreak/>
        <w:t xml:space="preserve">microservice system. In a monolith application, integration services don't need to be exposed outside since the modules may in-process communicate with each other. On the other hand, if you build a microservice solution and use that module as a service, it will be proper to expose the integration services, so other microservices can consume them remotely inside your private network (or Kubernetes cluster). In that case, be careful to not accidently expose the integration services out of your private network. Configuring your API Gateway so that it blocks requests to </w:t>
      </w:r>
      <w:r>
        <w:rPr>
          <w:rFonts w:ascii="Cascadia Mono" w:hAnsi="Cascadia Mono" w:cs="Cascadia Mono"/>
          <w:color w:val="0000FF"/>
          <w:kern w:val="0"/>
          <w:sz w:val="19"/>
          <w:szCs w:val="19"/>
        </w:rPr>
        <w:t>`integration-api`</w:t>
      </w:r>
      <w:r>
        <w:rPr>
          <w:rFonts w:ascii="Cascadia Mono" w:hAnsi="Cascadia Mono" w:cs="Cascadia Mono"/>
          <w:color w:val="000000"/>
          <w:kern w:val="0"/>
          <w:sz w:val="19"/>
          <w:szCs w:val="19"/>
        </w:rPr>
        <w:t xml:space="preserve"> prefixed URLs from outside of your network will be a good option.</w:t>
      </w:r>
    </w:p>
    <w:p w14:paraId="45C081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29948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the Audit Logging</w:t>
      </w:r>
    </w:p>
    <w:p w14:paraId="2734342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C14A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dit Logging is disabled by default for integration services but it can be enabled by configuring th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4A4A7F2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FC9EF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BFC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7DC80A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F12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ForIntegrationService = true;</w:t>
      </w:r>
    </w:p>
    <w:p w14:paraId="54B372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710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778F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D5F91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lease refer to the [</w:t>
      </w:r>
      <w:r>
        <w:rPr>
          <w:rFonts w:ascii="Cascadia Mono" w:hAnsi="Cascadia Mono" w:cs="Cascadia Mono"/>
          <w:color w:val="A31515"/>
          <w:kern w:val="0"/>
          <w:sz w:val="19"/>
          <w:szCs w:val="19"/>
        </w:rPr>
        <w:t>audit logging document</w:t>
      </w:r>
      <w:r>
        <w:rPr>
          <w:rFonts w:ascii="Cascadia Mono" w:hAnsi="Cascadia Mono" w:cs="Cascadia Mono"/>
          <w:color w:val="000000"/>
          <w:kern w:val="0"/>
          <w:sz w:val="19"/>
          <w:szCs w:val="19"/>
        </w:rPr>
        <w:t>](Audit-Logging.md) for other options and details.</w:t>
      </w:r>
    </w:p>
    <w:p w14:paraId="7EC2750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10368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ltering Auto API Controllers</w:t>
      </w:r>
    </w:p>
    <w:p w14:paraId="5A08C0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D441F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lter integration services (or non-integration services) while creating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 xml:space="preserve">](API/Auto-API-Controllers.md), using the </w:t>
      </w:r>
      <w:r>
        <w:rPr>
          <w:rFonts w:ascii="Cascadia Mono" w:hAnsi="Cascadia Mono" w:cs="Cascadia Mono"/>
          <w:color w:val="0000FF"/>
          <w:kern w:val="0"/>
          <w:sz w:val="19"/>
          <w:szCs w:val="19"/>
        </w:rPr>
        <w:t>`ApplicationServiceTypes`</w:t>
      </w:r>
      <w:r>
        <w:rPr>
          <w:rFonts w:ascii="Cascadia Mono" w:hAnsi="Cascadia Mono" w:cs="Cascadia Mono"/>
          <w:color w:val="000000"/>
          <w:kern w:val="0"/>
          <w:sz w:val="19"/>
          <w:szCs w:val="19"/>
        </w:rPr>
        <w:t xml:space="preserve"> option of the </w:t>
      </w:r>
      <w:r>
        <w:rPr>
          <w:rFonts w:ascii="Cascadia Mono" w:hAnsi="Cascadia Mono" w:cs="Cascadia Mono"/>
          <w:color w:val="0000FF"/>
          <w:kern w:val="0"/>
          <w:sz w:val="19"/>
          <w:szCs w:val="19"/>
        </w:rPr>
        <w:t>`ConventionalControllerSetting`</w:t>
      </w:r>
      <w:r>
        <w:rPr>
          <w:rFonts w:ascii="Cascadia Mono" w:hAnsi="Cascadia Mono" w:cs="Cascadia Mono"/>
          <w:color w:val="000000"/>
          <w:kern w:val="0"/>
          <w:sz w:val="19"/>
          <w:szCs w:val="19"/>
        </w:rPr>
        <w:t xml:space="preserve"> by configuring th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as shown below:</w:t>
      </w:r>
    </w:p>
    <w:p w14:paraId="15F3F6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38EF5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2131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1BE39F0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583C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Create(</w:t>
      </w:r>
    </w:p>
    <w:p w14:paraId="021EE1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ApplicationModule).Assembly,</w:t>
      </w:r>
    </w:p>
    <w:p w14:paraId="75C91F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ntionalControllerSetting =&gt;</w:t>
      </w:r>
    </w:p>
    <w:p w14:paraId="3FC4D48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93F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ntionalControllerSetting.ApplicationServiceTypes = </w:t>
      </w:r>
    </w:p>
    <w:p w14:paraId="4CAF1E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ServiceTypes.IntegrationServices;</w:t>
      </w:r>
    </w:p>
    <w:p w14:paraId="753439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25C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1F820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CB4F3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A98A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ip: You can call the </w:t>
      </w:r>
      <w:r>
        <w:rPr>
          <w:rFonts w:ascii="Cascadia Mono" w:hAnsi="Cascadia Mono" w:cs="Cascadia Mono"/>
          <w:color w:val="0000FF"/>
          <w:kern w:val="0"/>
          <w:sz w:val="19"/>
          <w:szCs w:val="19"/>
        </w:rPr>
        <w:t>`options.ConventionalControllers.Create`</w:t>
      </w:r>
      <w:r>
        <w:rPr>
          <w:rFonts w:ascii="Cascadia Mono" w:hAnsi="Cascadia Mono" w:cs="Cascadia Mono"/>
          <w:color w:val="000000"/>
          <w:kern w:val="0"/>
          <w:sz w:val="19"/>
          <w:szCs w:val="19"/>
        </w:rPr>
        <w:t xml:space="preserve"> multiple times to configure regular application services and integration services with different options.</w:t>
      </w:r>
    </w:p>
    <w:p w14:paraId="0B3054F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3821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lease refer to the [</w:t>
      </w:r>
      <w:r>
        <w:rPr>
          <w:rFonts w:ascii="Cascadia Mono" w:hAnsi="Cascadia Mono" w:cs="Cascadia Mono"/>
          <w:color w:val="A31515"/>
          <w:kern w:val="0"/>
          <w:sz w:val="19"/>
          <w:szCs w:val="19"/>
        </w:rPr>
        <w:t>Auto API Controllers document</w:t>
      </w:r>
      <w:r>
        <w:rPr>
          <w:rFonts w:ascii="Cascadia Mono" w:hAnsi="Cascadia Mono" w:cs="Cascadia Mono"/>
          <w:color w:val="000000"/>
          <w:kern w:val="0"/>
          <w:sz w:val="19"/>
          <w:szCs w:val="19"/>
        </w:rPr>
        <w:t>](API/Auto-API-Controllers.md) for more information about the Auto API Controller system.</w:t>
      </w:r>
    </w:p>
    <w:p w14:paraId="7C619E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8110C5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11265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9CEC2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w:t>
      </w:r>
    </w:p>
    <w:p w14:paraId="1BFBAD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w:t>
      </w:r>
    </w:p>
    <w:p w14:paraId="21357B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Audit Logging</w:t>
      </w:r>
      <w:r>
        <w:rPr>
          <w:rFonts w:ascii="Cascadia Mono" w:hAnsi="Cascadia Mono" w:cs="Cascadia Mono"/>
          <w:color w:val="000000"/>
          <w:kern w:val="0"/>
          <w:sz w:val="19"/>
          <w:szCs w:val="19"/>
        </w:rPr>
        <w:t>](Audit-Logging.md)</w:t>
      </w:r>
    </w:p>
    <w:p w14:paraId="77948D78" w14:textId="77777777" w:rsidR="00E370EF" w:rsidRPr="00E370EF" w:rsidRDefault="00E370EF" w:rsidP="00E370EF"/>
    <w:p w14:paraId="264665FE" w14:textId="77777777" w:rsidR="00810050" w:rsidRDefault="00810050" w:rsidP="00810050">
      <w:pPr>
        <w:pStyle w:val="2"/>
      </w:pPr>
      <w:bookmarkStart w:id="118" w:name="_Toc144738183"/>
      <w:r>
        <w:t>Static C# API Clients</w:t>
      </w:r>
      <w:bookmarkEnd w:id="118"/>
    </w:p>
    <w:p w14:paraId="5276CDCE" w14:textId="77777777" w:rsidR="00E370EF" w:rsidRDefault="00E370EF" w:rsidP="00E370EF"/>
    <w:p w14:paraId="1D2FEE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C# API Client Proxies</w:t>
      </w:r>
    </w:p>
    <w:p w14:paraId="52D8BA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6C66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create C# API client proxy code to call your remote HTTP services (REST APIs). In this way, you don't need to deal with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other low level details to call remote services and get results.</w:t>
      </w:r>
    </w:p>
    <w:p w14:paraId="5CAD92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E313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tic C# proxies automatically handle the following stuff for you;</w:t>
      </w:r>
    </w:p>
    <w:p w14:paraId="6778DA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256EA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ps C# </w:t>
      </w:r>
      <w:r>
        <w:rPr>
          <w:rFonts w:ascii="Cascadia Mono" w:hAnsi="Cascadia Mono" w:cs="Cascadia Mono"/>
          <w:b/>
          <w:bCs/>
          <w:color w:val="000000"/>
          <w:kern w:val="0"/>
          <w:sz w:val="19"/>
          <w:szCs w:val="19"/>
        </w:rPr>
        <w:t>**method calls**</w:t>
      </w:r>
      <w:r>
        <w:rPr>
          <w:rFonts w:ascii="Cascadia Mono" w:hAnsi="Cascadia Mono" w:cs="Cascadia Mono"/>
          <w:color w:val="000000"/>
          <w:kern w:val="0"/>
          <w:sz w:val="19"/>
          <w:szCs w:val="19"/>
        </w:rPr>
        <w:t xml:space="preserve"> to remote server </w:t>
      </w:r>
      <w:r>
        <w:rPr>
          <w:rFonts w:ascii="Cascadia Mono" w:hAnsi="Cascadia Mono" w:cs="Cascadia Mono"/>
          <w:b/>
          <w:bCs/>
          <w:color w:val="000000"/>
          <w:kern w:val="0"/>
          <w:sz w:val="19"/>
          <w:szCs w:val="19"/>
        </w:rPr>
        <w:t>**HTTP calls**</w:t>
      </w:r>
      <w:r>
        <w:rPr>
          <w:rFonts w:ascii="Cascadia Mono" w:hAnsi="Cascadia Mono" w:cs="Cascadia Mono"/>
          <w:color w:val="000000"/>
          <w:kern w:val="0"/>
          <w:sz w:val="19"/>
          <w:szCs w:val="19"/>
        </w:rPr>
        <w:t xml:space="preserve"> by considering the HTTP method, route, query string parameters, request payload and other details.</w:t>
      </w:r>
    </w:p>
    <w:p w14:paraId="7B5FEE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thenticates**</w:t>
      </w:r>
      <w:r>
        <w:rPr>
          <w:rFonts w:ascii="Cascadia Mono" w:hAnsi="Cascadia Mono" w:cs="Cascadia Mono"/>
          <w:color w:val="000000"/>
          <w:kern w:val="0"/>
          <w:sz w:val="19"/>
          <w:szCs w:val="19"/>
        </w:rPr>
        <w:t xml:space="preserve"> the HTTP Client by adding access token to the HTTP header.</w:t>
      </w:r>
    </w:p>
    <w:p w14:paraId="2A3AF1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es**</w:t>
      </w:r>
      <w:r>
        <w:rPr>
          <w:rFonts w:ascii="Cascadia Mono" w:hAnsi="Cascadia Mono" w:cs="Cascadia Mono"/>
          <w:color w:val="000000"/>
          <w:kern w:val="0"/>
          <w:sz w:val="19"/>
          <w:szCs w:val="19"/>
        </w:rPr>
        <w:t xml:space="preserve"> to and deserialize from JSON.</w:t>
      </w:r>
    </w:p>
    <w:p w14:paraId="326224F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s HTTP API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w:t>
      </w:r>
    </w:p>
    <w:p w14:paraId="7A31F2F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b/>
          <w:bCs/>
          <w:color w:val="000000"/>
          <w:kern w:val="0"/>
          <w:sz w:val="19"/>
          <w:szCs w:val="19"/>
        </w:rPr>
        <w:t>**correlation id**</w:t>
      </w:r>
      <w:r>
        <w:rPr>
          <w:rFonts w:ascii="Cascadia Mono" w:hAnsi="Cascadia Mono" w:cs="Cascadia Mono"/>
          <w:color w:val="000000"/>
          <w:kern w:val="0"/>
          <w:sz w:val="19"/>
          <w:szCs w:val="19"/>
        </w:rPr>
        <w:t xml:space="preserve">, current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d and the current </w:t>
      </w:r>
      <w:r>
        <w:rPr>
          <w:rFonts w:ascii="Cascadia Mono" w:hAnsi="Cascadia Mono" w:cs="Cascadia Mono"/>
          <w:b/>
          <w:bCs/>
          <w:color w:val="000000"/>
          <w:kern w:val="0"/>
          <w:sz w:val="19"/>
          <w:szCs w:val="19"/>
        </w:rPr>
        <w:t>**culture**</w:t>
      </w:r>
      <w:r>
        <w:rPr>
          <w:rFonts w:ascii="Cascadia Mono" w:hAnsi="Cascadia Mono" w:cs="Cascadia Mono"/>
          <w:color w:val="000000"/>
          <w:kern w:val="0"/>
          <w:sz w:val="19"/>
          <w:szCs w:val="19"/>
        </w:rPr>
        <w:t xml:space="preserve"> to the request.</w:t>
      </w:r>
    </w:p>
    <w:p w14:paraId="6942237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ly </w:t>
      </w:r>
      <w:r>
        <w:rPr>
          <w:rFonts w:ascii="Cascadia Mono" w:hAnsi="Cascadia Mono" w:cs="Cascadia Mono"/>
          <w:b/>
          <w:bCs/>
          <w:color w:val="000000"/>
          <w:kern w:val="0"/>
          <w:sz w:val="19"/>
          <w:szCs w:val="19"/>
        </w:rPr>
        <w:t>**handles the error messages**</w:t>
      </w:r>
      <w:r>
        <w:rPr>
          <w:rFonts w:ascii="Cascadia Mono" w:hAnsi="Cascadia Mono" w:cs="Cascadia Mono"/>
          <w:color w:val="000000"/>
          <w:kern w:val="0"/>
          <w:sz w:val="19"/>
          <w:szCs w:val="19"/>
        </w:rPr>
        <w:t xml:space="preserve"> sent by the server and throws proper exceptions.</w:t>
      </w:r>
    </w:p>
    <w:p w14:paraId="2957D9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A2D0BD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can be used by any type of .NET client to consume your HTTP APIs.</w:t>
      </w:r>
    </w:p>
    <w:p w14:paraId="1D2B7F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BEE0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s Dynamic Client Proxies</w:t>
      </w:r>
    </w:p>
    <w:p w14:paraId="3DCA69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3B96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b/>
          <w:bCs/>
          <w:color w:val="000000"/>
          <w:kern w:val="0"/>
          <w:sz w:val="19"/>
          <w:szCs w:val="19"/>
        </w:rPr>
        <w:t>**two types**</w:t>
      </w:r>
      <w:r>
        <w:rPr>
          <w:rFonts w:ascii="Cascadia Mono" w:hAnsi="Cascadia Mono" w:cs="Cascadia Mono"/>
          <w:color w:val="000000"/>
          <w:kern w:val="0"/>
          <w:sz w:val="19"/>
          <w:szCs w:val="19"/>
        </w:rPr>
        <w:t xml:space="preserve"> of client proxy generation system. This document explains the </w:t>
      </w:r>
      <w:r>
        <w:rPr>
          <w:rFonts w:ascii="Cascadia Mono" w:hAnsi="Cascadia Mono" w:cs="Cascadia Mono"/>
          <w:b/>
          <w:bCs/>
          <w:color w:val="000000"/>
          <w:kern w:val="0"/>
          <w:sz w:val="19"/>
          <w:szCs w:val="19"/>
        </w:rPr>
        <w:t>**static client proxies**</w:t>
      </w:r>
      <w:r>
        <w:rPr>
          <w:rFonts w:ascii="Cascadia Mono" w:hAnsi="Cascadia Mono" w:cs="Cascadia Mono"/>
          <w:color w:val="000000"/>
          <w:kern w:val="0"/>
          <w:sz w:val="19"/>
          <w:szCs w:val="19"/>
        </w:rPr>
        <w:t>, which generates client-side code in your development time. You can also see the [</w:t>
      </w:r>
      <w:r>
        <w:rPr>
          <w:rFonts w:ascii="Cascadia Mono" w:hAnsi="Cascadia Mono" w:cs="Cascadia Mono"/>
          <w:color w:val="A31515"/>
          <w:kern w:val="0"/>
          <w:sz w:val="19"/>
          <w:szCs w:val="19"/>
        </w:rPr>
        <w:t>Dynamic C# API Client Proxies</w:t>
      </w:r>
      <w:r>
        <w:rPr>
          <w:rFonts w:ascii="Cascadia Mono" w:hAnsi="Cascadia Mono" w:cs="Cascadia Mono"/>
          <w:color w:val="000000"/>
          <w:kern w:val="0"/>
          <w:sz w:val="19"/>
          <w:szCs w:val="19"/>
        </w:rPr>
        <w:t>](Dynamic-CSharp-API-Clients.md) documentation to learn how to use proxies generated on runtime.</w:t>
      </w:r>
    </w:p>
    <w:p w14:paraId="1DFC0CF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894AE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velopment-time (static) client proxy generation has a </w:t>
      </w:r>
      <w:r>
        <w:rPr>
          <w:rFonts w:ascii="Cascadia Mono" w:hAnsi="Cascadia Mono" w:cs="Cascadia Mono"/>
          <w:b/>
          <w:bCs/>
          <w:color w:val="000000"/>
          <w:kern w:val="0"/>
          <w:sz w:val="19"/>
          <w:szCs w:val="19"/>
        </w:rPr>
        <w:t>**performance advantage**</w:t>
      </w:r>
      <w:r>
        <w:rPr>
          <w:rFonts w:ascii="Cascadia Mono" w:hAnsi="Cascadia Mono" w:cs="Cascadia Mono"/>
          <w:color w:val="000000"/>
          <w:kern w:val="0"/>
          <w:sz w:val="19"/>
          <w:szCs w:val="19"/>
        </w:rPr>
        <w:t xml:space="preserve"> since it doesn't need to obtain the HTTP API definition on runtime. However, you should </w:t>
      </w:r>
      <w:r>
        <w:rPr>
          <w:rFonts w:ascii="Cascadia Mono" w:hAnsi="Cascadia Mono" w:cs="Cascadia Mono"/>
          <w:b/>
          <w:bCs/>
          <w:color w:val="000000"/>
          <w:kern w:val="0"/>
          <w:sz w:val="19"/>
          <w:szCs w:val="19"/>
        </w:rPr>
        <w:t>**re-generate**</w:t>
      </w:r>
      <w:r>
        <w:rPr>
          <w:rFonts w:ascii="Cascadia Mono" w:hAnsi="Cascadia Mono" w:cs="Cascadia Mono"/>
          <w:color w:val="000000"/>
          <w:kern w:val="0"/>
          <w:sz w:val="19"/>
          <w:szCs w:val="19"/>
        </w:rPr>
        <w:t xml:space="preserve"> the client proxy code whenever you change your API endpoint definition. On the other hand, dynamic client proxies are generated on runtime and provides an </w:t>
      </w:r>
      <w:r>
        <w:rPr>
          <w:rFonts w:ascii="Cascadia Mono" w:hAnsi="Cascadia Mono" w:cs="Cascadia Mono"/>
          <w:b/>
          <w:bCs/>
          <w:color w:val="000000"/>
          <w:kern w:val="0"/>
          <w:sz w:val="19"/>
          <w:szCs w:val="19"/>
        </w:rPr>
        <w:t>**easier development experience**</w:t>
      </w:r>
      <w:r>
        <w:rPr>
          <w:rFonts w:ascii="Cascadia Mono" w:hAnsi="Cascadia Mono" w:cs="Cascadia Mono"/>
          <w:color w:val="000000"/>
          <w:kern w:val="0"/>
          <w:sz w:val="19"/>
          <w:szCs w:val="19"/>
        </w:rPr>
        <w:t>.</w:t>
      </w:r>
    </w:p>
    <w:p w14:paraId="530C23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3BF1CB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Interface</w:t>
      </w:r>
    </w:p>
    <w:p w14:paraId="25BE95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7F8E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service/controller should implement an interface that is shared between the server and the client. So, first define a service interface in a shared library project, typically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if you've created your solution using the startup templates.</w:t>
      </w:r>
    </w:p>
    <w:p w14:paraId="079010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C89B8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7048C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8727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62A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31D9E0E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5BB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BookDto&gt;&gt; GetListAsync();</w:t>
      </w:r>
    </w:p>
    <w:p w14:paraId="214FEF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47B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2D6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CBDDE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r interface should implement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o be automatically discovered. Since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bove satisfies this condition.</w:t>
      </w:r>
    </w:p>
    <w:p w14:paraId="0AFD6C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3C006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lement this class in your service application. You can use [</w:t>
      </w:r>
      <w:r>
        <w:rPr>
          <w:rFonts w:ascii="Cascadia Mono" w:hAnsi="Cascadia Mono" w:cs="Cascadia Mono"/>
          <w:color w:val="A31515"/>
          <w:kern w:val="0"/>
          <w:sz w:val="19"/>
          <w:szCs w:val="19"/>
        </w:rPr>
        <w:t>auto API controller system</w:t>
      </w:r>
      <w:r>
        <w:rPr>
          <w:rFonts w:ascii="Cascadia Mono" w:hAnsi="Cascadia Mono" w:cs="Cascadia Mono"/>
          <w:color w:val="000000"/>
          <w:kern w:val="0"/>
          <w:sz w:val="19"/>
          <w:szCs w:val="19"/>
        </w:rPr>
        <w:t>](Auto-API-Controllers.md) to expose the service as a REST API endpoint.</w:t>
      </w:r>
    </w:p>
    <w:p w14:paraId="13E91D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10D6D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 or Without Contracts</w:t>
      </w:r>
    </w:p>
    <w:p w14:paraId="2B1D24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11E7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out Contracts`</w:t>
      </w:r>
      <w:r>
        <w:rPr>
          <w:rFonts w:ascii="Cascadia Mono" w:hAnsi="Cascadia Mono" w:cs="Cascadia Mono"/>
          <w:color w:val="000000"/>
          <w:kern w:val="0"/>
          <w:sz w:val="19"/>
          <w:szCs w:val="19"/>
        </w:rPr>
        <w:t xml:space="preserve"> depending on target service's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ackage, so they can reuse the DTOs and other related classes. However, that can be a problem when we want to create fully independently developed and deployed microservices. We want to use the static proxy generation even without depending target service's application.contracts package.</w:t>
      </w:r>
    </w:p>
    <w:p w14:paraId="01DBFB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5517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 Contracts`</w:t>
      </w:r>
      <w:r>
        <w:rPr>
          <w:rFonts w:ascii="Cascadia Mono" w:hAnsi="Cascadia Mono" w:cs="Cascadia Mono"/>
          <w:color w:val="000000"/>
          <w:kern w:val="0"/>
          <w:sz w:val="19"/>
          <w:szCs w:val="19"/>
        </w:rPr>
        <w:t xml:space="preserve"> generate all the </w:t>
      </w:r>
      <w:r>
        <w:rPr>
          <w:rFonts w:ascii="Cascadia Mono" w:hAnsi="Cascadia Mono" w:cs="Cascadia Mono"/>
          <w:color w:val="0000FF"/>
          <w:kern w:val="0"/>
          <w:sz w:val="19"/>
          <w:szCs w:val="19"/>
        </w:rPr>
        <w:t>`classes/enums/other`</w:t>
      </w:r>
      <w:r>
        <w:rPr>
          <w:rFonts w:ascii="Cascadia Mono" w:hAnsi="Cascadia Mono" w:cs="Cascadia Mono"/>
          <w:color w:val="000000"/>
          <w:kern w:val="0"/>
          <w:sz w:val="19"/>
          <w:szCs w:val="19"/>
        </w:rPr>
        <w:t xml:space="preserve"> types in the client side (including application service interfaces) , This is also the default behavior of th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w:t>
      </w:r>
    </w:p>
    <w:p w14:paraId="2E77C4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3B43A8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ent Proxy Generation</w:t>
      </w:r>
    </w:p>
    <w:p w14:paraId="7435858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51B4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add [</w:t>
      </w:r>
      <w:r>
        <w:rPr>
          <w:rFonts w:ascii="Cascadia Mono" w:hAnsi="Cascadia Mono" w:cs="Cascadia Mono"/>
          <w:color w:val="A31515"/>
          <w:kern w:val="0"/>
          <w:sz w:val="19"/>
          <w:szCs w:val="19"/>
        </w:rPr>
        <w:t>Volo.Abp.Http.Client</w:t>
      </w:r>
      <w:r>
        <w:rPr>
          <w:rFonts w:ascii="Cascadia Mono" w:hAnsi="Cascadia Mono" w:cs="Cascadia Mono"/>
          <w:color w:val="000000"/>
          <w:kern w:val="0"/>
          <w:sz w:val="19"/>
          <w:szCs w:val="19"/>
        </w:rPr>
        <w:t>](https://www.nuget.org/packages/Volo.Abp.Http.Client) nuget package to your client project:</w:t>
      </w:r>
    </w:p>
    <w:p w14:paraId="0D7B5FC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116E9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021BA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Http.Client</w:t>
      </w:r>
    </w:p>
    <w:p w14:paraId="26EB8AD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3B3F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F7CF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dd </w:t>
      </w:r>
      <w:r>
        <w:rPr>
          <w:rFonts w:ascii="Cascadia Mono" w:hAnsi="Cascadia Mono" w:cs="Cascadia Mono"/>
          <w:color w:val="0000FF"/>
          <w:kern w:val="0"/>
          <w:sz w:val="19"/>
          <w:szCs w:val="19"/>
        </w:rPr>
        <w:t>`AbpHttpClientModule`</w:t>
      </w:r>
      <w:r>
        <w:rPr>
          <w:rFonts w:ascii="Cascadia Mono" w:hAnsi="Cascadia Mono" w:cs="Cascadia Mono"/>
          <w:color w:val="000000"/>
          <w:kern w:val="0"/>
          <w:sz w:val="19"/>
          <w:szCs w:val="19"/>
        </w:rPr>
        <w:t xml:space="preserve"> dependency to your module:</w:t>
      </w:r>
    </w:p>
    <w:p w14:paraId="09D2D9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8F922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8C9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HttpClientModule))] //add the dependency</w:t>
      </w:r>
    </w:p>
    <w:p w14:paraId="342446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6EA9C1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EA5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AABE8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5CF9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D68D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it's ready to configure the application for the static client proxy generation.</w:t>
      </w:r>
    </w:p>
    <w:p w14:paraId="39F943C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AAA2F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 Example</w:t>
      </w:r>
    </w:p>
    <w:p w14:paraId="5DE134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3BA544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4012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B1238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used to create client proxies</w:t>
      </w:r>
    </w:p>
    <w:p w14:paraId="450B80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C51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3BDB1BF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D3D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FCDB3D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78496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epare for static client proxy generation</w:t>
      </w:r>
    </w:p>
    <w:p w14:paraId="2EA473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taticHttpClientProxies(</w:t>
      </w:r>
    </w:p>
    <w:p w14:paraId="75FC07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ClientAppModule).Assembly</w:t>
      </w:r>
    </w:p>
    <w:p w14:paraId="60C1F6A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C20AE4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CB91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AABFD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D72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274D75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Contracts Example</w:t>
      </w:r>
    </w:p>
    <w:p w14:paraId="37773BC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3CA9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3B3D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9AD0E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used to create client proxies</w:t>
      </w:r>
    </w:p>
    <w:p w14:paraId="3F13BF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 //contains the application service interfaces</w:t>
      </w:r>
    </w:p>
    <w:p w14:paraId="73A511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64F8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0774E41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F83E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D54E3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04A9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epare for static client proxy generation</w:t>
      </w:r>
    </w:p>
    <w:p w14:paraId="022AEA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taticHttpClientProxies(</w:t>
      </w:r>
    </w:p>
    <w:p w14:paraId="437175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72BB57C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2F1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FC8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CD5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E7720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B0D4F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StaticHttpClientProxies`</w:t>
      </w:r>
      <w:r>
        <w:rPr>
          <w:rFonts w:ascii="Cascadia Mono" w:hAnsi="Cascadia Mono" w:cs="Cascadia Mono"/>
          <w:color w:val="000000"/>
          <w:kern w:val="0"/>
          <w:sz w:val="19"/>
          <w:szCs w:val="19"/>
        </w:rPr>
        <w:t xml:space="preserve"> method gets an assembly, finds all service interfaces in the given assembly, and prepares for static client proxy generation.</w:t>
      </w:r>
    </w:p>
    <w:p w14:paraId="389F8D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FF97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comes pre-configured for the </w:t>
      </w:r>
      <w:r>
        <w:rPr>
          <w:rFonts w:ascii="Cascadia Mono" w:hAnsi="Cascadia Mono" w:cs="Cascadia Mono"/>
          <w:b/>
          <w:bCs/>
          <w:color w:val="000000"/>
          <w:kern w:val="0"/>
          <w:sz w:val="19"/>
          <w:szCs w:val="19"/>
        </w:rPr>
        <w:t>**dynamic**</w:t>
      </w:r>
      <w:r>
        <w:rPr>
          <w:rFonts w:ascii="Cascadia Mono" w:hAnsi="Cascadia Mono" w:cs="Cascadia Mono"/>
          <w:color w:val="000000"/>
          <w:kern w:val="0"/>
          <w:sz w:val="19"/>
          <w:szCs w:val="19"/>
        </w:rPr>
        <w:t xml:space="preserve"> client proxy generation,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If you want to switch to the </w:t>
      </w:r>
      <w:r>
        <w:rPr>
          <w:rFonts w:ascii="Cascadia Mono" w:hAnsi="Cascadia Mono" w:cs="Cascadia Mono"/>
          <w:b/>
          <w:bCs/>
          <w:color w:val="000000"/>
          <w:kern w:val="0"/>
          <w:sz w:val="19"/>
          <w:szCs w:val="19"/>
        </w:rPr>
        <w:t>**static**</w:t>
      </w:r>
      <w:r>
        <w:rPr>
          <w:rFonts w:ascii="Cascadia Mono" w:hAnsi="Cascadia Mono" w:cs="Cascadia Mono"/>
          <w:color w:val="000000"/>
          <w:kern w:val="0"/>
          <w:sz w:val="19"/>
          <w:szCs w:val="19"/>
        </w:rPr>
        <w:t xml:space="preserve"> client proxies, change </w:t>
      </w:r>
      <w:r>
        <w:rPr>
          <w:rFonts w:ascii="Cascadia Mono" w:hAnsi="Cascadia Mono" w:cs="Cascadia Mono"/>
          <w:color w:val="0000FF"/>
          <w:kern w:val="0"/>
          <w:sz w:val="19"/>
          <w:szCs w:val="19"/>
        </w:rPr>
        <w:t>`context.Services.AddHttpClientProxi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ontext.Services.AddStaticHttpClientProxies`</w:t>
      </w:r>
      <w:r>
        <w:rPr>
          <w:rFonts w:ascii="Cascadia Mono" w:hAnsi="Cascadia Mono" w:cs="Cascadia Mono"/>
          <w:color w:val="000000"/>
          <w:kern w:val="0"/>
          <w:sz w:val="19"/>
          <w:szCs w:val="19"/>
        </w:rPr>
        <w:t xml:space="preserve"> in the module class of your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w:t>
      </w:r>
    </w:p>
    <w:p w14:paraId="775B85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1263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 Configuration</w:t>
      </w:r>
    </w:p>
    <w:p w14:paraId="1582DB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1BCF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 xml:space="preserve"> sec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s used to get remote service address by default. The simplest configuration is shown below:</w:t>
      </w:r>
    </w:p>
    <w:p w14:paraId="3DEBD36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19CC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C7C35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D9C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1A970C2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FBAB7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29212F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931150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B000C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C607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3CB6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221EDD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AbpRemoteServiceOptions*</w:t>
      </w:r>
      <w:r>
        <w:rPr>
          <w:rFonts w:ascii="Cascadia Mono" w:hAnsi="Cascadia Mono" w:cs="Cascadia Mono"/>
          <w:color w:val="000000"/>
          <w:kern w:val="0"/>
          <w:sz w:val="19"/>
          <w:szCs w:val="19"/>
        </w:rPr>
        <w:t xml:space="preserve"> section below for more detailed configuration.</w:t>
      </w:r>
    </w:p>
    <w:p w14:paraId="7AAD288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F835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Generation</w:t>
      </w:r>
    </w:p>
    <w:p w14:paraId="502E4E0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7576D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erver side must be up and running while generating the client proxy code. So, run your application that serves the HTTP APIs on the </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 xml:space="preserve"> that is configured like explained in the </w:t>
      </w:r>
      <w:r>
        <w:rPr>
          <w:rFonts w:ascii="Cascadia Mono" w:hAnsi="Cascadia Mono" w:cs="Cascadia Mono"/>
          <w:i/>
          <w:iCs/>
          <w:color w:val="000000"/>
          <w:kern w:val="0"/>
          <w:sz w:val="19"/>
          <w:szCs w:val="19"/>
        </w:rPr>
        <w:t>*Endpoint Configuration*</w:t>
      </w:r>
      <w:r>
        <w:rPr>
          <w:rFonts w:ascii="Cascadia Mono" w:hAnsi="Cascadia Mono" w:cs="Cascadia Mono"/>
          <w:color w:val="000000"/>
          <w:kern w:val="0"/>
          <w:sz w:val="19"/>
          <w:szCs w:val="19"/>
        </w:rPr>
        <w:t xml:space="preserve"> section.</w:t>
      </w:r>
    </w:p>
    <w:p w14:paraId="045D8E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3056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line terminal in the root folder of your client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and type the following command:</w:t>
      </w:r>
    </w:p>
    <w:p w14:paraId="1D83DC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6AFE8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w:t>
      </w:r>
    </w:p>
    <w:p w14:paraId="0572BA1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58D6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195DB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 http://localhost:53929/</w:t>
      </w:r>
    </w:p>
    <w:p w14:paraId="0C2CDB8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EF47D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A34BD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installed yet, you should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p>
    <w:p w14:paraId="58A01C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627AA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should generate the following files under th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 xml:space="preserve"> folder:</w:t>
      </w:r>
    </w:p>
    <w:p w14:paraId="0A08C3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437C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static-client-proxies</w:t>
      </w:r>
      <w:r>
        <w:rPr>
          <w:rFonts w:ascii="Cascadia Mono" w:hAnsi="Cascadia Mono" w:cs="Cascadia Mono"/>
          <w:color w:val="000000"/>
          <w:kern w:val="0"/>
          <w:sz w:val="19"/>
          <w:szCs w:val="19"/>
        </w:rPr>
        <w:t>](../images/generated-static-client-proxies-with-contracts.png)</w:t>
      </w:r>
    </w:p>
    <w:p w14:paraId="06C8C526" w14:textId="2FDCAA1C"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BA872C2" wp14:editId="41CD0A4B">
            <wp:extent cx="3105271" cy="1924050"/>
            <wp:effectExtent l="0" t="0" r="0" b="0"/>
            <wp:docPr id="1519821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07501" cy="1925432"/>
                    </a:xfrm>
                    <a:prstGeom prst="rect">
                      <a:avLst/>
                    </a:prstGeom>
                    <a:noFill/>
                    <a:ln>
                      <a:noFill/>
                    </a:ln>
                  </pic:spPr>
                </pic:pic>
              </a:graphicData>
            </a:graphic>
          </wp:inline>
        </w:drawing>
      </w:r>
    </w:p>
    <w:p w14:paraId="710CFB4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A1050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lientProxy.Generated.cs`</w:t>
      </w:r>
      <w:r>
        <w:rPr>
          <w:rFonts w:ascii="Cascadia Mono" w:hAnsi="Cascadia Mono" w:cs="Cascadia Mono"/>
          <w:color w:val="000000"/>
          <w:kern w:val="0"/>
          <w:sz w:val="19"/>
          <w:szCs w:val="19"/>
        </w:rPr>
        <w:t xml:space="preserve"> is the actual generated proxy class in this example. </w:t>
      </w:r>
      <w:r>
        <w:rPr>
          <w:rFonts w:ascii="Cascadia Mono" w:hAnsi="Cascadia Mono" w:cs="Cascadia Mono"/>
          <w:color w:val="0000FF"/>
          <w:kern w:val="0"/>
          <w:sz w:val="19"/>
          <w:szCs w:val="19"/>
        </w:rPr>
        <w:t>`BookClientProxy`</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class * where you can write your custom code (ABP won't override it). </w:t>
      </w:r>
    </w:p>
    <w:p w14:paraId="7EF493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cs`</w:t>
      </w:r>
      <w:r>
        <w:rPr>
          <w:rFonts w:ascii="Cascadia Mono" w:hAnsi="Cascadia Mono" w:cs="Cascadia Mono"/>
          <w:color w:val="000000"/>
          <w:kern w:val="0"/>
          <w:sz w:val="19"/>
          <w:szCs w:val="19"/>
        </w:rPr>
        <w:t xml:space="preserve"> is the app service.</w:t>
      </w:r>
    </w:p>
    <w:p w14:paraId="07C02A3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cs`</w:t>
      </w:r>
      <w:r>
        <w:rPr>
          <w:rFonts w:ascii="Cascadia Mono" w:hAnsi="Cascadia Mono" w:cs="Cascadia Mono"/>
          <w:color w:val="000000"/>
          <w:kern w:val="0"/>
          <w:sz w:val="19"/>
          <w:szCs w:val="19"/>
        </w:rPr>
        <w:t xml:space="preserve"> is the Dto class which uses by app service.</w:t>
      </w:r>
    </w:p>
    <w:p w14:paraId="7220C21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generate-proxy.json`</w:t>
      </w:r>
      <w:r>
        <w:rPr>
          <w:rFonts w:ascii="Cascadia Mono" w:hAnsi="Cascadia Mono" w:cs="Cascadia Mono"/>
          <w:color w:val="000000"/>
          <w:kern w:val="0"/>
          <w:sz w:val="19"/>
          <w:szCs w:val="19"/>
        </w:rPr>
        <w:t xml:space="preserve"> contains information about the remote HTTP endpoint, so ABP can properly perform HTTP requests.</w:t>
      </w:r>
    </w:p>
    <w:p w14:paraId="6DC3EAF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018E4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Contracts</w:t>
      </w:r>
    </w:p>
    <w:p w14:paraId="260AE6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B43E6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EC2C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 http://localhost:53929/ --without-contracts</w:t>
      </w:r>
    </w:p>
    <w:p w14:paraId="6D7343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8FB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DFBB5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should generate the following files under th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 xml:space="preserve"> folder:</w:t>
      </w:r>
    </w:p>
    <w:p w14:paraId="2523AF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2132C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static-client-proxies</w:t>
      </w:r>
      <w:r>
        <w:rPr>
          <w:rFonts w:ascii="Cascadia Mono" w:hAnsi="Cascadia Mono" w:cs="Cascadia Mono"/>
          <w:color w:val="000000"/>
          <w:kern w:val="0"/>
          <w:sz w:val="19"/>
          <w:szCs w:val="19"/>
        </w:rPr>
        <w:t>](../images/generated-static-client-proxies-without-contracts.png)</w:t>
      </w:r>
    </w:p>
    <w:p w14:paraId="6199119F" w14:textId="3BBC115B"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100B458" wp14:editId="34EAF88D">
            <wp:extent cx="3616021" cy="1581150"/>
            <wp:effectExtent l="0" t="0" r="3810" b="0"/>
            <wp:docPr id="4354307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8265" cy="1582131"/>
                    </a:xfrm>
                    <a:prstGeom prst="rect">
                      <a:avLst/>
                    </a:prstGeom>
                    <a:noFill/>
                    <a:ln>
                      <a:noFill/>
                    </a:ln>
                  </pic:spPr>
                </pic:pic>
              </a:graphicData>
            </a:graphic>
          </wp:inline>
        </w:drawing>
      </w:r>
    </w:p>
    <w:p w14:paraId="45A6A7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687F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lientProxy.Generated.cs`</w:t>
      </w:r>
      <w:r>
        <w:rPr>
          <w:rFonts w:ascii="Cascadia Mono" w:hAnsi="Cascadia Mono" w:cs="Cascadia Mono"/>
          <w:color w:val="000000"/>
          <w:kern w:val="0"/>
          <w:sz w:val="19"/>
          <w:szCs w:val="19"/>
        </w:rPr>
        <w:t xml:space="preserve"> is the actual generated proxy class in this example. </w:t>
      </w:r>
      <w:r>
        <w:rPr>
          <w:rFonts w:ascii="Cascadia Mono" w:hAnsi="Cascadia Mono" w:cs="Cascadia Mono"/>
          <w:color w:val="0000FF"/>
          <w:kern w:val="0"/>
          <w:sz w:val="19"/>
          <w:szCs w:val="19"/>
        </w:rPr>
        <w:t>`BookClientProxy`</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class where you can write your custom code (ABP won't override it). </w:t>
      </w:r>
    </w:p>
    <w:p w14:paraId="34E4D2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generate-proxy.json`</w:t>
      </w:r>
      <w:r>
        <w:rPr>
          <w:rFonts w:ascii="Cascadia Mono" w:hAnsi="Cascadia Mono" w:cs="Cascadia Mono"/>
          <w:color w:val="000000"/>
          <w:kern w:val="0"/>
          <w:sz w:val="19"/>
          <w:szCs w:val="19"/>
        </w:rPr>
        <w:t xml:space="preserve"> contains information about the remote HTTP endpoint, so ABP can properly perform HTTP requests.</w:t>
      </w:r>
    </w:p>
    <w:p w14:paraId="496D0FF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80AFDF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generate-proxy`</w:t>
      </w:r>
      <w:r>
        <w:rPr>
          <w:rFonts w:ascii="Cascadia Mono" w:hAnsi="Cascadia Mono" w:cs="Cascadia Mono"/>
          <w:color w:val="000000"/>
          <w:kern w:val="0"/>
          <w:sz w:val="19"/>
          <w:szCs w:val="19"/>
        </w:rPr>
        <w:t xml:space="preserve"> command generates proxies for only the APIs you've defined in your application. If you are developing a modular application, you can specify th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parameter to specify the module you want to generate proxies. See the </w:t>
      </w:r>
      <w:r>
        <w:rPr>
          <w:rFonts w:ascii="Cascadia Mono" w:hAnsi="Cascadia Mono" w:cs="Cascadia Mono"/>
          <w:i/>
          <w:iCs/>
          <w:color w:val="000000"/>
          <w:kern w:val="0"/>
          <w:sz w:val="19"/>
          <w:szCs w:val="19"/>
        </w:rPr>
        <w:t>*generate-proxy*</w:t>
      </w:r>
      <w:r>
        <w:rPr>
          <w:rFonts w:ascii="Cascadia Mono" w:hAnsi="Cascadia Mono" w:cs="Cascadia Mono"/>
          <w:color w:val="000000"/>
          <w:kern w:val="0"/>
          <w:sz w:val="19"/>
          <w:szCs w:val="19"/>
        </w:rPr>
        <w:t xml:space="preserve"> section in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documentation for other options.</w:t>
      </w:r>
    </w:p>
    <w:p w14:paraId="58BD577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D0C08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58C47D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02456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straightforward to use the client proxies. Just inject the service interface in the client application code:</w:t>
      </w:r>
    </w:p>
    <w:p w14:paraId="432DE4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29859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B0A5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8C654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985AE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Service;</w:t>
      </w:r>
    </w:p>
    <w:p w14:paraId="1EE422D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11A55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ookAppService bookService)</w:t>
      </w:r>
    </w:p>
    <w:p w14:paraId="5A4062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133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Service = bookService;</w:t>
      </w:r>
    </w:p>
    <w:p w14:paraId="10265E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DE19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8C3F0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3FFD13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3C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bookService.GetListAsync();</w:t>
      </w:r>
    </w:p>
    <w:p w14:paraId="4087527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227361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C22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BOOK {book.Id}] Name={book.Name}");</w:t>
      </w:r>
    </w:p>
    <w:p w14:paraId="326430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7A8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068B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DAC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354A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36C36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ample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ervice interface defined above. The static client proxy implementation makes an HTTP call whenever a service method is called by the client.</w:t>
      </w:r>
    </w:p>
    <w:p w14:paraId="396770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058BC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73A2B4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9B28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emoteServiceOptions</w:t>
      </w:r>
    </w:p>
    <w:p w14:paraId="14750FB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E83A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bpRemoteServiceOptions`</w:t>
      </w:r>
      <w:r>
        <w:rPr>
          <w:rFonts w:ascii="Cascadia Mono" w:hAnsi="Cascadia Mono" w:cs="Cascadia Mono"/>
          <w:color w:val="000000"/>
          <w:kern w:val="0"/>
          <w:sz w:val="19"/>
          <w:szCs w:val="19"/>
        </w:rPr>
        <w:t xml:space="preserve"> is automatically set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by default. Alternatively,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set or override it. Example:</w:t>
      </w:r>
    </w:p>
    <w:p w14:paraId="0D17CB6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E34F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6882E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67734C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5B45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RemoteServiceOptions&gt;(options =&gt;</w:t>
      </w:r>
    </w:p>
    <w:p w14:paraId="4184BB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9EC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moteServices.Default =</w:t>
      </w:r>
    </w:p>
    <w:p w14:paraId="298369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RemoteServiceConfiguration("http://localhost:53929/");</w:t>
      </w:r>
    </w:p>
    <w:p w14:paraId="3179EF9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909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2D0C6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0A09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5D489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5FE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2E114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Remote Service Endpoints</w:t>
      </w:r>
    </w:p>
    <w:p w14:paraId="4FDAF2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A32B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s above have configured the "Default" remote service endpoint. You may have different endpoints for different services (as like in a microservice approach where each microservice has different endpoints). In this case, you can add other endpoints to your configuration file:</w:t>
      </w:r>
    </w:p>
    <w:p w14:paraId="17CC72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4B1A5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3E78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96B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0CCF24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1BC84F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38468B3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89F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 {</w:t>
      </w:r>
    </w:p>
    <w:p w14:paraId="33E1F6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48392/"</w:t>
      </w:r>
    </w:p>
    <w:p w14:paraId="7EBD323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B3BD5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182019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364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B480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A39B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StaticHttpClientProxies`</w:t>
      </w:r>
      <w:r>
        <w:rPr>
          <w:rFonts w:ascii="Cascadia Mono" w:hAnsi="Cascadia Mono" w:cs="Cascadia Mono"/>
          <w:color w:val="000000"/>
          <w:kern w:val="0"/>
          <w:sz w:val="19"/>
          <w:szCs w:val="19"/>
        </w:rPr>
        <w:t xml:space="preserve"> method can get an additional parameter for the remote service name. Example:</w:t>
      </w:r>
    </w:p>
    <w:p w14:paraId="6C89866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F513E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0A391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StaticHttpClientProxies(</w:t>
      </w:r>
    </w:p>
    <w:p w14:paraId="063D515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796762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ConfigurationName: "BookStore"</w:t>
      </w:r>
    </w:p>
    <w:p w14:paraId="0E38FE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7A8A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2473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64D81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ConfigurationName`</w:t>
      </w:r>
      <w:r>
        <w:rPr>
          <w:rFonts w:ascii="Cascadia Mono" w:hAnsi="Cascadia Mono" w:cs="Cascadia Mono"/>
          <w:color w:val="000000"/>
          <w:kern w:val="0"/>
          <w:sz w:val="19"/>
          <w:szCs w:val="19"/>
        </w:rPr>
        <w:t xml:space="preserve"> parameter matches the service endpoint configured via </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BookStore`</w:t>
      </w:r>
      <w:r>
        <w:rPr>
          <w:rFonts w:ascii="Cascadia Mono" w:hAnsi="Cascadia Mono" w:cs="Cascadia Mono"/>
          <w:color w:val="000000"/>
          <w:kern w:val="0"/>
          <w:sz w:val="19"/>
          <w:szCs w:val="19"/>
        </w:rPr>
        <w:t xml:space="preserve"> endpoint is not defined then it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endpoint.</w:t>
      </w:r>
    </w:p>
    <w:p w14:paraId="43C23B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754F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try/Failure Logic &amp; Polly Integration</w:t>
      </w:r>
    </w:p>
    <w:p w14:paraId="687B737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08FE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retry logic for the failing remote HTTP calls for the client proxies, you can configure the </w:t>
      </w:r>
      <w:r>
        <w:rPr>
          <w:rFonts w:ascii="Cascadia Mono" w:hAnsi="Cascadia Mono" w:cs="Cascadia Mono"/>
          <w:color w:val="0000FF"/>
          <w:kern w:val="0"/>
          <w:sz w:val="19"/>
          <w:szCs w:val="19"/>
        </w:rPr>
        <w:t>`AbpHttpClientBuilder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class.</w:t>
      </w:r>
    </w:p>
    <w:p w14:paraId="6B28EF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85D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Example: Use the [</w:t>
      </w:r>
      <w:r>
        <w:rPr>
          <w:rFonts w:ascii="Cascadia Mono" w:hAnsi="Cascadia Mono" w:cs="Cascadia Mono"/>
          <w:color w:val="A31515"/>
          <w:kern w:val="0"/>
          <w:sz w:val="19"/>
          <w:szCs w:val="19"/>
        </w:rPr>
        <w:t>Polly</w:t>
      </w:r>
      <w:r>
        <w:rPr>
          <w:rFonts w:ascii="Cascadia Mono" w:hAnsi="Cascadia Mono" w:cs="Cascadia Mono"/>
          <w:b/>
          <w:bCs/>
          <w:color w:val="000000"/>
          <w:kern w:val="0"/>
          <w:sz w:val="19"/>
          <w:szCs w:val="19"/>
        </w:rPr>
        <w:t>](https://github.com/App-vNext/Polly) library to re-try 3 times on a failure**</w:t>
      </w:r>
    </w:p>
    <w:p w14:paraId="567677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D82C9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2585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47730A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6B3E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HttpClientBuilderOptions&gt;(options =&gt;</w:t>
      </w:r>
    </w:p>
    <w:p w14:paraId="644A36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A6FB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xyClientBuildActions.Add((remoteServiceName, clientBuilder) =&gt;</w:t>
      </w:r>
    </w:p>
    <w:p w14:paraId="416CAB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7714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Builder.AddTransientHttpErrorPolicy(policyBuilder =&gt;</w:t>
      </w:r>
    </w:p>
    <w:p w14:paraId="2FC227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licyBuilder.WaitAndRetryAsync(</w:t>
      </w:r>
    </w:p>
    <w:p w14:paraId="4681CB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w:t>
      </w:r>
    </w:p>
    <w:p w14:paraId="7C5844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 =&gt; TimeSpan.FromSeconds(Math.Pow(2, i))</w:t>
      </w:r>
    </w:p>
    <w:p w14:paraId="613856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5A94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0F7B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285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8B3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BD92F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BB151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E2528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Microsoft.Extensions.Http.Polly</w:t>
      </w:r>
      <w:r>
        <w:rPr>
          <w:rFonts w:ascii="Cascadia Mono" w:hAnsi="Cascadia Mono" w:cs="Cascadia Mono"/>
          <w:color w:val="000000"/>
          <w:kern w:val="0"/>
          <w:sz w:val="19"/>
          <w:szCs w:val="19"/>
        </w:rPr>
        <w:t xml:space="preserve">](https://www.nuget.org/packages/Microsoft.Extensions.Http.Polly) package. You also need to import the </w:t>
      </w:r>
      <w:r>
        <w:rPr>
          <w:rFonts w:ascii="Cascadia Mono" w:hAnsi="Cascadia Mono" w:cs="Cascadia Mono"/>
          <w:color w:val="0000FF"/>
          <w:kern w:val="0"/>
          <w:sz w:val="19"/>
          <w:szCs w:val="19"/>
        </w:rPr>
        <w:t>`Polly`</w:t>
      </w:r>
      <w:r>
        <w:rPr>
          <w:rFonts w:ascii="Cascadia Mono" w:hAnsi="Cascadia Mono" w:cs="Cascadia Mono"/>
          <w:color w:val="000000"/>
          <w:kern w:val="0"/>
          <w:sz w:val="19"/>
          <w:szCs w:val="19"/>
        </w:rPr>
        <w:t xml:space="preserve"> namespace (</w:t>
      </w:r>
      <w:r>
        <w:rPr>
          <w:rFonts w:ascii="Cascadia Mono" w:hAnsi="Cascadia Mono" w:cs="Cascadia Mono"/>
          <w:color w:val="0000FF"/>
          <w:kern w:val="0"/>
          <w:sz w:val="19"/>
          <w:szCs w:val="19"/>
        </w:rPr>
        <w:t>`using Polly;`</w:t>
      </w:r>
      <w:r>
        <w:rPr>
          <w:rFonts w:ascii="Cascadia Mono" w:hAnsi="Cascadia Mono" w:cs="Cascadia Mono"/>
          <w:color w:val="000000"/>
          <w:kern w:val="0"/>
          <w:sz w:val="19"/>
          <w:szCs w:val="19"/>
        </w:rPr>
        <w:t xml:space="preserve">) to be able to use the </w:t>
      </w:r>
      <w:r>
        <w:rPr>
          <w:rFonts w:ascii="Cascadia Mono" w:hAnsi="Cascadia Mono" w:cs="Cascadia Mono"/>
          <w:color w:val="0000FF"/>
          <w:kern w:val="0"/>
          <w:sz w:val="19"/>
          <w:szCs w:val="19"/>
        </w:rPr>
        <w:t>`WaitAndRetryAsync`</w:t>
      </w:r>
      <w:r>
        <w:rPr>
          <w:rFonts w:ascii="Cascadia Mono" w:hAnsi="Cascadia Mono" w:cs="Cascadia Mono"/>
          <w:color w:val="000000"/>
          <w:kern w:val="0"/>
          <w:sz w:val="19"/>
          <w:szCs w:val="19"/>
        </w:rPr>
        <w:t xml:space="preserve"> method.</w:t>
      </w:r>
    </w:p>
    <w:p w14:paraId="52A241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5BCDE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9BF67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EF967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ynamic C# Client Proxies</w:t>
      </w:r>
      <w:r>
        <w:rPr>
          <w:rFonts w:ascii="Cascadia Mono" w:hAnsi="Cascadia Mono" w:cs="Cascadia Mono"/>
          <w:color w:val="000000"/>
          <w:kern w:val="0"/>
          <w:sz w:val="19"/>
          <w:szCs w:val="19"/>
        </w:rPr>
        <w:t>](Dynamic-CSharp-API-Clients.md)</w:t>
      </w:r>
    </w:p>
    <w:p w14:paraId="604BBC42" w14:textId="77777777" w:rsidR="00E370EF" w:rsidRPr="00E370EF" w:rsidRDefault="00E370EF" w:rsidP="00E370EF"/>
    <w:p w14:paraId="2F602C02" w14:textId="77777777" w:rsidR="00810050" w:rsidRDefault="00810050" w:rsidP="00810050">
      <w:pPr>
        <w:pStyle w:val="2"/>
      </w:pPr>
      <w:bookmarkStart w:id="119" w:name="_Toc144738184"/>
      <w:r>
        <w:t>Swagger Integration</w:t>
      </w:r>
      <w:bookmarkEnd w:id="119"/>
    </w:p>
    <w:p w14:paraId="5CC2A6D2" w14:textId="77777777" w:rsidR="001D5108" w:rsidRDefault="001D5108" w:rsidP="001D5108"/>
    <w:p w14:paraId="6A616EB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Integration</w:t>
      </w:r>
    </w:p>
    <w:p w14:paraId="36E07F6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D854D7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OpenAPI)</w:t>
      </w:r>
      <w:r>
        <w:rPr>
          <w:rFonts w:ascii="Cascadia Mono" w:hAnsi="Cascadia Mono" w:cs="Cascadia Mono"/>
          <w:color w:val="000000"/>
          <w:kern w:val="0"/>
          <w:sz w:val="19"/>
          <w:szCs w:val="19"/>
        </w:rPr>
        <w:t>](https://swagger.io/) is a language-agnostic specification for describing REST APIs. It allows both computers and humans to understand the capabilities of a REST API without direct access to the source code. Its main goals are to:</w:t>
      </w:r>
    </w:p>
    <w:p w14:paraId="5DFAACE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4C7AA0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inimize the amount of work needed to connect decoupled services.</w:t>
      </w:r>
    </w:p>
    <w:p w14:paraId="2AD2AA6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Reduce the amount of time needed to accurately document a service.</w:t>
      </w:r>
    </w:p>
    <w:p w14:paraId="6EE025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1C069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ffers a prebuilt module for full Swagger integration with small configurations. </w:t>
      </w:r>
    </w:p>
    <w:p w14:paraId="56365E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EE44BD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173D60B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B4844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3043874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9A9E02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installation is needed, 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7508E97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1F18E5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5AEF63A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CCF87E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 line window in the folder of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csproj file) and type the following command:</w:t>
      </w:r>
    </w:p>
    <w:p w14:paraId="309CF77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0CE6E9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747E7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washbuckle</w:t>
      </w:r>
    </w:p>
    <w:p w14:paraId="4223F07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CC2A1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E789F8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Swashbuckle).</w:t>
      </w:r>
    </w:p>
    <w:p w14:paraId="248D0E2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263ED3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E90400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EF53FB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0199E39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7BBD8D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Swashbuckle</w:t>
      </w:r>
      <w:r>
        <w:rPr>
          <w:rFonts w:ascii="Cascadia Mono" w:hAnsi="Cascadia Mono" w:cs="Cascadia Mono"/>
          <w:color w:val="000000"/>
          <w:kern w:val="0"/>
          <w:sz w:val="19"/>
          <w:szCs w:val="19"/>
        </w:rPr>
        <w:t xml:space="preserve">](https://www.nuget.org/packages/Volo.Abp.Swashbuckle) NuGet package to your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w:t>
      </w:r>
    </w:p>
    <w:p w14:paraId="4C7B700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68678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Abp.Swashbuckle`</w:t>
      </w:r>
    </w:p>
    <w:p w14:paraId="5FDA084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4A7D0A2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washbuckleModule`</w:t>
      </w:r>
      <w:r>
        <w:rPr>
          <w:rFonts w:ascii="Cascadia Mono" w:hAnsi="Cascadia Mono" w:cs="Cascadia Mono"/>
          <w:color w:val="000000"/>
          <w:kern w:val="0"/>
          <w:sz w:val="19"/>
          <w:szCs w:val="19"/>
        </w:rPr>
        <w:t xml:space="preserve"> to the dependency list of your module:</w:t>
      </w:r>
    </w:p>
    <w:p w14:paraId="39FC2D8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A6B4AF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2127C50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0DBEEC4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707AF28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washbuckleModule) // &lt;-- Add module dependency like that</w:t>
      </w:r>
    </w:p>
    <w:p w14:paraId="37B6E84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8DCE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YourModule : AbpModule</w:t>
      </w:r>
    </w:p>
    <w:p w14:paraId="2C3F7B3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692A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591F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28DCDD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51F20A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634753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580C06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we need to use </w:t>
      </w:r>
      <w:r>
        <w:rPr>
          <w:rFonts w:ascii="Cascadia Mono" w:hAnsi="Cascadia Mono" w:cs="Cascadia Mono"/>
          <w:color w:val="0000FF"/>
          <w:kern w:val="0"/>
          <w:sz w:val="19"/>
          <w:szCs w:val="19"/>
        </w:rPr>
        <w:t>`AddAbpSwaggerGen`</w:t>
      </w:r>
      <w:r>
        <w:rPr>
          <w:rFonts w:ascii="Cascadia Mono" w:hAnsi="Cascadia Mono" w:cs="Cascadia Mono"/>
          <w:color w:val="000000"/>
          <w:kern w:val="0"/>
          <w:sz w:val="19"/>
          <w:szCs w:val="19"/>
        </w:rPr>
        <w:t xml:space="preserve"> extension to configure Swagger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4762F78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ABEDF6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8CE80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3AD3EB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AB4F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s = context.Services;</w:t>
      </w:r>
    </w:p>
    <w:p w14:paraId="550E199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18F87AD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0F8E554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26ACC0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bpSwaggerGen(</w:t>
      </w:r>
    </w:p>
    <w:p w14:paraId="362201B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1A85C7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EF0CC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Doc("v1", new OpenApiInfo { Title = "Test API", Version = "v1" });</w:t>
      </w:r>
    </w:p>
    <w:p w14:paraId="67CB05B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ocInclusionPredicate((docName, description) =&gt; true);</w:t>
      </w:r>
    </w:p>
    <w:p w14:paraId="72A61C6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699BC79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4228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C690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8549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6BCE7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6DC017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we can use Swagger UI by calling </w:t>
      </w:r>
      <w:r>
        <w:rPr>
          <w:rFonts w:ascii="Cascadia Mono" w:hAnsi="Cascadia Mono" w:cs="Cascadia Mono"/>
          <w:color w:val="0000FF"/>
          <w:kern w:val="0"/>
          <w:sz w:val="19"/>
          <w:szCs w:val="19"/>
        </w:rPr>
        <w:t>`UseAbpSwaggerUI`</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of our module:</w:t>
      </w:r>
    </w:p>
    <w:p w14:paraId="7132384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EA6FA2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D780B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OnApplicationInitialization(ApplicationInitializationContext context)</w:t>
      </w:r>
    </w:p>
    <w:p w14:paraId="2471981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4794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3C0C96B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9FEDE1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519B22F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79985A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SwaggerUI(options =&gt;</w:t>
      </w:r>
    </w:p>
    <w:p w14:paraId="67A8E6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0FA9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Endpoint("/swagger/v1/swagger.json", "Test API");</w:t>
      </w:r>
    </w:p>
    <w:p w14:paraId="0189D4B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3096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BF3A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584041F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EE06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63BE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E9A158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ABP Endpoints on Swagger UI</w:t>
      </w:r>
    </w:p>
    <w:p w14:paraId="5838E25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94F041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hide ABP's default endpoints, call the </w:t>
      </w:r>
      <w:r>
        <w:rPr>
          <w:rFonts w:ascii="Cascadia Mono" w:hAnsi="Cascadia Mono" w:cs="Cascadia Mono"/>
          <w:color w:val="0000FF"/>
          <w:kern w:val="0"/>
          <w:sz w:val="19"/>
          <w:szCs w:val="19"/>
        </w:rPr>
        <w:t>`HideAbpEndpoints`</w:t>
      </w:r>
      <w:r>
        <w:rPr>
          <w:rFonts w:ascii="Cascadia Mono" w:hAnsi="Cascadia Mono" w:cs="Cascadia Mono"/>
          <w:color w:val="000000"/>
          <w:kern w:val="0"/>
          <w:sz w:val="19"/>
          <w:szCs w:val="19"/>
        </w:rPr>
        <w:t xml:space="preserve"> method in your Swagger configuration as shown in the following example:</w:t>
      </w:r>
    </w:p>
    <w:p w14:paraId="075C7E7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26D214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A19C0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AbpSwaggerGen(</w:t>
      </w:r>
    </w:p>
    <w:p w14:paraId="65EB4AC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 </w:t>
      </w:r>
    </w:p>
    <w:p w14:paraId="0E9F9DEA"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79DEA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options</w:t>
      </w:r>
    </w:p>
    <w:p w14:paraId="0A5F221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C283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es ABP Related endpoints on Swagger UI</w:t>
      </w:r>
    </w:p>
    <w:p w14:paraId="2D8EDD7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HideAbpEndpoints();</w:t>
      </w:r>
    </w:p>
    <w:p w14:paraId="5CD29C8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AFA4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EF269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A94C2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1DC067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wagger with OAUTH</w:t>
      </w:r>
    </w:p>
    <w:p w14:paraId="50F175F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A48A54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non MVC/Tiered applications, we need to configure Swagger with OAUTH to handle authorization.  </w:t>
      </w:r>
    </w:p>
    <w:p w14:paraId="2FF8A4D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0D90AC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uses OpenIddict by default. To get more information about OpenIddict, check thi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Modules/OpenIddict.md). </w:t>
      </w:r>
    </w:p>
    <w:p w14:paraId="51801883"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A3942B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o that, we need to use </w:t>
      </w:r>
      <w:r>
        <w:rPr>
          <w:rFonts w:ascii="Cascadia Mono" w:hAnsi="Cascadia Mono" w:cs="Cascadia Mono"/>
          <w:color w:val="0000FF"/>
          <w:kern w:val="0"/>
          <w:sz w:val="19"/>
          <w:szCs w:val="19"/>
        </w:rPr>
        <w:t>`AddAbpSwaggerGenWithOAuth`</w:t>
      </w:r>
      <w:r>
        <w:rPr>
          <w:rFonts w:ascii="Cascadia Mono" w:hAnsi="Cascadia Mono" w:cs="Cascadia Mono"/>
          <w:color w:val="000000"/>
          <w:kern w:val="0"/>
          <w:sz w:val="19"/>
          <w:szCs w:val="19"/>
        </w:rPr>
        <w:t xml:space="preserve"> extension to configure Swagger with OAuth issuer and scopes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41C13A4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CE485F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F3161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69A42CC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56AAC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s = contex.Services;</w:t>
      </w:r>
    </w:p>
    <w:p w14:paraId="49E18D7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CFE23B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6CAE0B5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BF6B27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bpSwaggerGenWithOAuth(</w:t>
      </w:r>
    </w:p>
    <w:p w14:paraId="72289A2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s://localhost:44341",             // authority issuer</w:t>
      </w:r>
    </w:p>
    <w:p w14:paraId="1AAEA2D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Dictionary&lt;string, string&gt;         //</w:t>
      </w:r>
    </w:p>
    <w:p w14:paraId="38A8B48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scopes</w:t>
      </w:r>
    </w:p>
    <w:p w14:paraId="3B230E1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st", "Test API"}               //</w:t>
      </w:r>
    </w:p>
    <w:p w14:paraId="4ADF664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763DCA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D13EBB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6EC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Doc("v1", new OpenApiInfo { Title = "Test API", Version = "v1" });</w:t>
      </w:r>
    </w:p>
    <w:p w14:paraId="0BFD10D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ocInclusionPredicate((docName, description) =&gt; true);</w:t>
      </w:r>
    </w:p>
    <w:p w14:paraId="067B53B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4448080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9896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9147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360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49CD9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6213B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use Swagger UI by calling </w:t>
      </w:r>
      <w:r>
        <w:rPr>
          <w:rFonts w:ascii="Cascadia Mono" w:hAnsi="Cascadia Mono" w:cs="Cascadia Mono"/>
          <w:color w:val="0000FF"/>
          <w:kern w:val="0"/>
          <w:sz w:val="19"/>
          <w:szCs w:val="19"/>
        </w:rPr>
        <w:t>`UseAbpSwaggerUI`</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of our module:</w:t>
      </w:r>
    </w:p>
    <w:p w14:paraId="559B543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42FA515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0F598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OnApplicationInitialization(ApplicationInitializationContext context)</w:t>
      </w:r>
    </w:p>
    <w:p w14:paraId="1FE9C77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4ED2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7A5AC65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0778A56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3A6EC63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6B7561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SwaggerUI(options =&gt;</w:t>
      </w:r>
    </w:p>
    <w:p w14:paraId="026DB07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1729A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Endpoint("/swagger/v1/swagger.json", "Test API");</w:t>
      </w:r>
    </w:p>
    <w:p w14:paraId="24A5F1D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0D3CA85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Provider.GetRequiredService&lt;IConfiguration&gt;();</w:t>
      </w:r>
    </w:p>
    <w:p w14:paraId="6B12F18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AuthClientId("Test_Swagger"); // clientId</w:t>
      </w:r>
    </w:p>
    <w:p w14:paraId="50C81B9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AuthClientSecret("1q2w3e*");  // clientSecret</w:t>
      </w:r>
    </w:p>
    <w:p w14:paraId="27D8149A"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9B252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EBF38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47EB212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644A43"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81A56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4B47CE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o not forget to set </w:t>
      </w:r>
      <w:r>
        <w:rPr>
          <w:rFonts w:ascii="Cascadia Mono" w:hAnsi="Cascadia Mono" w:cs="Cascadia Mono"/>
          <w:color w:val="0000FF"/>
          <w:kern w:val="0"/>
          <w:sz w:val="19"/>
          <w:szCs w:val="19"/>
        </w:rPr>
        <w:t>`OAuthClient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AuthClientSecret`</w:t>
      </w:r>
      <w:r>
        <w:rPr>
          <w:rFonts w:ascii="Cascadia Mono" w:hAnsi="Cascadia Mono" w:cs="Cascadia Mono"/>
          <w:color w:val="000000"/>
          <w:kern w:val="0"/>
          <w:sz w:val="19"/>
          <w:szCs w:val="19"/>
        </w:rPr>
        <w:t>.</w:t>
      </w:r>
    </w:p>
    <w:p w14:paraId="6B285AD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63201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wagger with OIDC</w:t>
      </w:r>
    </w:p>
    <w:p w14:paraId="477A61E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D0A4FA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also want to configure swagger using </w:t>
      </w:r>
      <w:r>
        <w:rPr>
          <w:rFonts w:ascii="Cascadia Mono" w:hAnsi="Cascadia Mono" w:cs="Cascadia Mono"/>
          <w:b/>
          <w:bCs/>
          <w:color w:val="000000"/>
          <w:kern w:val="0"/>
          <w:sz w:val="19"/>
          <w:szCs w:val="19"/>
        </w:rPr>
        <w:t>**OpenIdConnect**</w:t>
      </w:r>
      <w:r>
        <w:rPr>
          <w:rFonts w:ascii="Cascadia Mono" w:hAnsi="Cascadia Mono" w:cs="Cascadia Mono"/>
          <w:color w:val="000000"/>
          <w:kern w:val="0"/>
          <w:sz w:val="19"/>
          <w:szCs w:val="19"/>
        </w:rPr>
        <w:t xml:space="preserve"> instead of OAUTH. This is especially useful when you need to configure different metadata address than the issuer in cases such as when you deploy your application to kubernetes cluster or docker. In these cases, metadata address will be used in sign-in process to reach the valid authentication server discovery endpoint over the internet and use the internal network to validate the obtained token.</w:t>
      </w:r>
    </w:p>
    <w:p w14:paraId="4F9F969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861B4B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o that, we need to use </w:t>
      </w:r>
      <w:r>
        <w:rPr>
          <w:rFonts w:ascii="Cascadia Mono" w:hAnsi="Cascadia Mono" w:cs="Cascadia Mono"/>
          <w:color w:val="0000FF"/>
          <w:kern w:val="0"/>
          <w:sz w:val="19"/>
          <w:szCs w:val="19"/>
        </w:rPr>
        <w:t>`AddAbpSwaggerGenWithOidc`</w:t>
      </w:r>
      <w:r>
        <w:rPr>
          <w:rFonts w:ascii="Cascadia Mono" w:hAnsi="Cascadia Mono" w:cs="Cascadia Mono"/>
          <w:color w:val="000000"/>
          <w:kern w:val="0"/>
          <w:sz w:val="19"/>
          <w:szCs w:val="19"/>
        </w:rPr>
        <w:t xml:space="preserve"> extension to configure Swagger with OAuth issuer and scopes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175DB1D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07D0A4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0133D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SwaggerGenWithOidc(</w:t>
      </w:r>
    </w:p>
    <w:p w14:paraId="412DBED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figuration["AuthServer:Authority"],</w:t>
      </w:r>
    </w:p>
    <w:p w14:paraId="12FEB18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s: new[] { "SwaggerDemo" },</w:t>
      </w:r>
    </w:p>
    <w:p w14:paraId="4FED016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uthorization_code"</w:t>
      </w:r>
    </w:p>
    <w:p w14:paraId="525A935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lows: new[] { AbpSwaggerOidcFlows.AuthorizationCode },</w:t>
      </w:r>
    </w:p>
    <w:p w14:paraId="77D37E2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hen deployed on K8s, should be metadata URL of the reachable DNS over internet like https://myauthserver.company.com</w:t>
      </w:r>
    </w:p>
    <w:p w14:paraId="079B2FD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coveryEndpoint: configuration["AuthServer:Authority"],</w:t>
      </w:r>
    </w:p>
    <w:p w14:paraId="678792F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71CEBB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C706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Doc("v1", new OpenApiInfo { Title = "SwaggerDemo API", Version = "v1" });</w:t>
      </w:r>
    </w:p>
    <w:p w14:paraId="25BFEDF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ocInclusionPredicate((docName, description) =&gt; true);</w:t>
      </w:r>
    </w:p>
    <w:p w14:paraId="4F19D7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2D7E8BB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C2269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507E6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C0CEFD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flows`</w:t>
      </w:r>
      <w:r>
        <w:rPr>
          <w:rFonts w:ascii="Cascadia Mono" w:hAnsi="Cascadia Mono" w:cs="Cascadia Mono"/>
          <w:color w:val="000000"/>
          <w:kern w:val="0"/>
          <w:sz w:val="19"/>
          <w:szCs w:val="19"/>
        </w:rPr>
        <w:t xml:space="preserve"> is a list of default oidc flows that is supported by the oidc-provider (authserver). You can see the default supported flows below:</w:t>
      </w:r>
    </w:p>
    <w:p w14:paraId="475998B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3458D4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AuthorizationCod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uthorization_code"`</w:t>
      </w:r>
      <w:r>
        <w:rPr>
          <w:rFonts w:ascii="Cascadia Mono" w:hAnsi="Cascadia Mono" w:cs="Cascadia Mono"/>
          <w:color w:val="000000"/>
          <w:kern w:val="0"/>
          <w:sz w:val="19"/>
          <w:szCs w:val="19"/>
        </w:rPr>
        <w:t xml:space="preserve"> flow is the </w:t>
      </w:r>
      <w:r>
        <w:rPr>
          <w:rFonts w:ascii="Cascadia Mono" w:hAnsi="Cascadia Mono" w:cs="Cascadia Mono"/>
          <w:b/>
          <w:bCs/>
          <w:color w:val="000000"/>
          <w:kern w:val="0"/>
          <w:sz w:val="19"/>
          <w:szCs w:val="19"/>
        </w:rPr>
        <w:t>**default and suggested**</w:t>
      </w:r>
      <w:r>
        <w:rPr>
          <w:rFonts w:ascii="Cascadia Mono" w:hAnsi="Cascadia Mono" w:cs="Cascadia Mono"/>
          <w:color w:val="000000"/>
          <w:kern w:val="0"/>
          <w:sz w:val="19"/>
          <w:szCs w:val="19"/>
        </w:rPr>
        <w:t xml:space="preserve"> flow. </w:t>
      </w:r>
      <w:r>
        <w:rPr>
          <w:rFonts w:ascii="Cascadia Mono" w:hAnsi="Cascadia Mono" w:cs="Cascadia Mono"/>
          <w:b/>
          <w:bCs/>
          <w:color w:val="000000"/>
          <w:kern w:val="0"/>
          <w:sz w:val="19"/>
          <w:szCs w:val="19"/>
        </w:rPr>
        <w:t>**Doesn't require a client secret**</w:t>
      </w:r>
      <w:r>
        <w:rPr>
          <w:rFonts w:ascii="Cascadia Mono" w:hAnsi="Cascadia Mono" w:cs="Cascadia Mono"/>
          <w:color w:val="000000"/>
          <w:kern w:val="0"/>
          <w:sz w:val="19"/>
          <w:szCs w:val="19"/>
        </w:rPr>
        <w:t xml:space="preserve"> when even there is a field for it.</w:t>
      </w:r>
    </w:p>
    <w:p w14:paraId="2E490DD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Implicit`</w:t>
      </w:r>
      <w:r>
        <w:rPr>
          <w:rFonts w:ascii="Cascadia Mono" w:hAnsi="Cascadia Mono" w:cs="Cascadia Mono"/>
          <w:color w:val="000000"/>
          <w:kern w:val="0"/>
          <w:sz w:val="19"/>
          <w:szCs w:val="19"/>
        </w:rPr>
        <w:t xml:space="preserve">: The deprecated </w:t>
      </w:r>
      <w:r>
        <w:rPr>
          <w:rFonts w:ascii="Cascadia Mono" w:hAnsi="Cascadia Mono" w:cs="Cascadia Mono"/>
          <w:color w:val="0000FF"/>
          <w:kern w:val="0"/>
          <w:sz w:val="19"/>
          <w:szCs w:val="19"/>
        </w:rPr>
        <w:t>`"implicit"`</w:t>
      </w:r>
      <w:r>
        <w:rPr>
          <w:rFonts w:ascii="Cascadia Mono" w:hAnsi="Cascadia Mono" w:cs="Cascadia Mono"/>
          <w:color w:val="000000"/>
          <w:kern w:val="0"/>
          <w:sz w:val="19"/>
          <w:szCs w:val="19"/>
        </w:rPr>
        <w:t xml:space="preserve"> flow that was used for javascript applications.</w:t>
      </w:r>
    </w:p>
    <w:p w14:paraId="43A3F9E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Password`</w:t>
      </w:r>
      <w:r>
        <w:rPr>
          <w:rFonts w:ascii="Cascadia Mono" w:hAnsi="Cascadia Mono" w:cs="Cascadia Mono"/>
          <w:color w:val="000000"/>
          <w:kern w:val="0"/>
          <w:sz w:val="19"/>
          <w:szCs w:val="19"/>
        </w:rPr>
        <w:t xml:space="preserve">: The legacy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flow which is also known as Resource Ownder Password flow. You need to provide a user name, password and client secret for it.</w:t>
      </w:r>
    </w:p>
    <w:p w14:paraId="04B6A069"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ClientCredential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lient_credentials"`</w:t>
      </w:r>
      <w:r>
        <w:rPr>
          <w:rFonts w:ascii="Cascadia Mono" w:hAnsi="Cascadia Mono" w:cs="Cascadia Mono"/>
          <w:color w:val="000000"/>
          <w:kern w:val="0"/>
          <w:sz w:val="19"/>
          <w:szCs w:val="19"/>
        </w:rPr>
        <w:t xml:space="preserve"> flow that is used for server to server interactions.</w:t>
      </w:r>
    </w:p>
    <w:p w14:paraId="6D3483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2B62C9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define one or many flows which will be shown in the Authorize modal. You can set it </w:t>
      </w:r>
      <w:r>
        <w:rPr>
          <w:rFonts w:ascii="Cascadia Mono" w:hAnsi="Cascadia Mono" w:cs="Cascadia Mono"/>
          <w:b/>
          <w:bCs/>
          <w:color w:val="000000"/>
          <w:kern w:val="0"/>
          <w:sz w:val="19"/>
          <w:szCs w:val="19"/>
        </w:rPr>
        <w:t>**null which will use the default "authorization_code"**</w:t>
      </w:r>
      <w:r>
        <w:rPr>
          <w:rFonts w:ascii="Cascadia Mono" w:hAnsi="Cascadia Mono" w:cs="Cascadia Mono"/>
          <w:color w:val="000000"/>
          <w:kern w:val="0"/>
          <w:sz w:val="19"/>
          <w:szCs w:val="19"/>
        </w:rPr>
        <w:t xml:space="preserve"> flow.</w:t>
      </w:r>
    </w:p>
    <w:p w14:paraId="71DA2C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9FA21D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coveryEndpoint`</w:t>
      </w:r>
      <w:r>
        <w:rPr>
          <w:rFonts w:ascii="Cascadia Mono" w:hAnsi="Cascadia Mono" w:cs="Cascadia Mono"/>
          <w:color w:val="000000"/>
          <w:kern w:val="0"/>
          <w:sz w:val="19"/>
          <w:szCs w:val="19"/>
        </w:rPr>
        <w:t xml:space="preserve"> is the reachable openid-provider endpoint for the </w:t>
      </w:r>
      <w:r>
        <w:rPr>
          <w:rFonts w:ascii="Cascadia Mono" w:hAnsi="Cascadia Mono" w:cs="Cascadia Mono"/>
          <w:color w:val="0000FF"/>
          <w:kern w:val="0"/>
          <w:sz w:val="19"/>
          <w:szCs w:val="19"/>
        </w:rPr>
        <w:t>`.well-known/openid-configuration`</w:t>
      </w:r>
      <w:r>
        <w:rPr>
          <w:rFonts w:ascii="Cascadia Mono" w:hAnsi="Cascadia Mono" w:cs="Cascadia Mono"/>
          <w:color w:val="000000"/>
          <w:kern w:val="0"/>
          <w:sz w:val="19"/>
          <w:szCs w:val="19"/>
        </w:rPr>
        <w:t xml:space="preserve">. You can set it to </w:t>
      </w:r>
      <w:r>
        <w:rPr>
          <w:rFonts w:ascii="Cascadia Mono" w:hAnsi="Cascadia Mono" w:cs="Cascadia Mono"/>
          <w:b/>
          <w:bCs/>
          <w:color w:val="000000"/>
          <w:kern w:val="0"/>
          <w:sz w:val="19"/>
          <w:szCs w:val="19"/>
        </w:rPr>
        <w:t>**null which will use default AuthServer:Authority**</w:t>
      </w:r>
      <w:r>
        <w:rPr>
          <w:rFonts w:ascii="Cascadia Mono" w:hAnsi="Cascadia Mono" w:cs="Cascadia Mono"/>
          <w:color w:val="000000"/>
          <w:kern w:val="0"/>
          <w:sz w:val="19"/>
          <w:szCs w:val="19"/>
        </w:rPr>
        <w:t xml:space="preserve"> appsettings configuration. If you are deploying your applications to a kubernetes cluster or docker swarm, you should to set the </w:t>
      </w:r>
      <w:r>
        <w:rPr>
          <w:rFonts w:ascii="Cascadia Mono" w:hAnsi="Cascadia Mono" w:cs="Cascadia Mono"/>
          <w:color w:val="0000FF"/>
          <w:kern w:val="0"/>
          <w:sz w:val="19"/>
          <w:szCs w:val="19"/>
        </w:rPr>
        <w:t>`discoveryEndpoint`</w:t>
      </w:r>
      <w:r>
        <w:rPr>
          <w:rFonts w:ascii="Cascadia Mono" w:hAnsi="Cascadia Mono" w:cs="Cascadia Mono"/>
          <w:color w:val="000000"/>
          <w:kern w:val="0"/>
          <w:sz w:val="19"/>
          <w:szCs w:val="19"/>
        </w:rPr>
        <w:t xml:space="preserve"> as real DNS that should be reachable over the internet. </w:t>
      </w:r>
    </w:p>
    <w:p w14:paraId="6BF01ED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5DD49F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re having problems with seeing the authorization modal, check the browser console logs and make sure you have a correct and reachable </w:t>
      </w:r>
      <w:r>
        <w:rPr>
          <w:rFonts w:ascii="Cascadia Mono" w:hAnsi="Cascadia Mono" w:cs="Cascadia Mono"/>
          <w:color w:val="0000FF"/>
          <w:kern w:val="0"/>
          <w:sz w:val="19"/>
          <w:szCs w:val="19"/>
        </w:rPr>
        <w:t>`discoveryEndpoint`</w:t>
      </w:r>
    </w:p>
    <w:p w14:paraId="7132C9BC" w14:textId="77777777" w:rsidR="001D5108" w:rsidRPr="001D5108" w:rsidRDefault="001D5108" w:rsidP="001D5108"/>
    <w:p w14:paraId="00B7C5FA" w14:textId="77777777" w:rsidR="00810050" w:rsidRDefault="00810050" w:rsidP="008D5BA4">
      <w:pPr>
        <w:pStyle w:val="1"/>
      </w:pPr>
      <w:bookmarkStart w:id="120" w:name="_Toc144738185"/>
      <w:r>
        <w:t>User Interface</w:t>
      </w:r>
      <w:bookmarkEnd w:id="120"/>
    </w:p>
    <w:p w14:paraId="60213FD5" w14:textId="77777777" w:rsidR="00182D2F" w:rsidRDefault="00182D2F" w:rsidP="00182D2F"/>
    <w:p w14:paraId="281A0829" w14:textId="5FBAC3AA" w:rsidR="00182D2F" w:rsidRDefault="00182D2F" w:rsidP="00182D2F">
      <w:r>
        <w:rPr>
          <w:noProof/>
        </w:rPr>
        <w:lastRenderedPageBreak/>
        <w:drawing>
          <wp:inline distT="0" distB="0" distL="0" distR="0" wp14:anchorId="1AF14C51" wp14:editId="24438B79">
            <wp:extent cx="5486400" cy="1674495"/>
            <wp:effectExtent l="0" t="0" r="0" b="1905"/>
            <wp:docPr id="91987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0261" name=""/>
                    <pic:cNvPicPr/>
                  </pic:nvPicPr>
                  <pic:blipFill>
                    <a:blip r:embed="rId158"/>
                    <a:stretch>
                      <a:fillRect/>
                    </a:stretch>
                  </pic:blipFill>
                  <pic:spPr>
                    <a:xfrm>
                      <a:off x="0" y="0"/>
                      <a:ext cx="5486400" cy="1674495"/>
                    </a:xfrm>
                    <a:prstGeom prst="rect">
                      <a:avLst/>
                    </a:prstGeom>
                  </pic:spPr>
                </pic:pic>
              </a:graphicData>
            </a:graphic>
          </wp:inline>
        </w:drawing>
      </w:r>
    </w:p>
    <w:p w14:paraId="198C7ED6" w14:textId="77777777" w:rsidR="00182D2F" w:rsidRPr="00182D2F" w:rsidRDefault="00182D2F" w:rsidP="00182D2F"/>
    <w:p w14:paraId="1794EF53" w14:textId="77777777" w:rsidR="00810050" w:rsidRDefault="00810050" w:rsidP="00810050">
      <w:pPr>
        <w:pStyle w:val="2"/>
      </w:pPr>
      <w:bookmarkStart w:id="121" w:name="_Toc144738186"/>
      <w:r>
        <w:t>MVC / Razor Pages</w:t>
      </w:r>
      <w:bookmarkEnd w:id="121"/>
    </w:p>
    <w:p w14:paraId="1A1B3C4D" w14:textId="77777777" w:rsidR="00810050" w:rsidRDefault="00810050" w:rsidP="00B961DA">
      <w:pPr>
        <w:pStyle w:val="3"/>
      </w:pPr>
      <w:bookmarkStart w:id="122" w:name="_Toc144738187"/>
      <w:r>
        <w:t>Overall</w:t>
      </w:r>
      <w:bookmarkEnd w:id="122"/>
    </w:p>
    <w:p w14:paraId="51D0CC62" w14:textId="77777777" w:rsidR="007A65C6" w:rsidRDefault="007A65C6" w:rsidP="007A65C6"/>
    <w:p w14:paraId="3EC45B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w:t>
      </w:r>
    </w:p>
    <w:p w14:paraId="0E0714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A83D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14FC4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FDC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nvenient and comfortable way of creating web applications using the ASP.NET Core MVC / Razor Pages as the User Interface framework.</w:t>
      </w:r>
    </w:p>
    <w:p w14:paraId="13373F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9966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 doesn't offer a new/custom way of UI development. You can continue to use your current skills to create the UI. However, it offers a lot of features to make your development easier and have a more maintainable code base.</w:t>
      </w:r>
    </w:p>
    <w:p w14:paraId="1D0535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D96E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VC vs Razor Pages</w:t>
      </w:r>
    </w:p>
    <w:p w14:paraId="0F80A8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BEB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two models for UI development:</w:t>
      </w:r>
    </w:p>
    <w:p w14:paraId="10BAEC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19D2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MVC (Model-View-Controller)</w:t>
      </w:r>
      <w:r>
        <w:rPr>
          <w:rFonts w:ascii="新宋体" w:eastAsia="新宋体" w:cs="新宋体"/>
          <w:b/>
          <w:bCs/>
          <w:color w:val="000000"/>
          <w:kern w:val="0"/>
          <w:sz w:val="19"/>
          <w:szCs w:val="19"/>
        </w:rPr>
        <w:t>](https://docs.microsoft.com/en-us/aspnet/core/mvc/)**</w:t>
      </w:r>
      <w:r>
        <w:rPr>
          <w:rFonts w:ascii="新宋体" w:eastAsia="新宋体" w:cs="新宋体"/>
          <w:color w:val="000000"/>
          <w:kern w:val="0"/>
          <w:sz w:val="19"/>
          <w:szCs w:val="19"/>
        </w:rPr>
        <w:t xml:space="preserve"> is the classic way that exists from the version 1.0. This model can be used to create UI pages/components and HTTP APIs.</w:t>
      </w:r>
    </w:p>
    <w:p w14:paraId="6F9EF4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Razor Pages</w:t>
      </w:r>
      <w:r>
        <w:rPr>
          <w:rFonts w:ascii="新宋体" w:eastAsia="新宋体" w:cs="新宋体"/>
          <w:b/>
          <w:bCs/>
          <w:color w:val="000000"/>
          <w:kern w:val="0"/>
          <w:sz w:val="19"/>
          <w:szCs w:val="19"/>
        </w:rPr>
        <w:t>](https://docs.microsoft.com/en-us/aspnet/core/razor-pages/)**</w:t>
      </w:r>
      <w:r>
        <w:rPr>
          <w:rFonts w:ascii="新宋体" w:eastAsia="新宋体" w:cs="新宋体"/>
          <w:color w:val="000000"/>
          <w:kern w:val="0"/>
          <w:sz w:val="19"/>
          <w:szCs w:val="19"/>
        </w:rPr>
        <w:t xml:space="preserve"> was introduced with the ASP.NET Core 2.0 as a new way to create web pages.</w:t>
      </w:r>
    </w:p>
    <w:p w14:paraId="402750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469E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Framework supports both**</w:t>
      </w:r>
      <w:r>
        <w:rPr>
          <w:rFonts w:ascii="新宋体" w:eastAsia="新宋体" w:cs="新宋体"/>
          <w:color w:val="000000"/>
          <w:kern w:val="0"/>
          <w:sz w:val="19"/>
          <w:szCs w:val="19"/>
        </w:rPr>
        <w:t xml:space="preserve"> of the MVC and the Razor Pages models. However, it is suggested to create the </w:t>
      </w:r>
      <w:r>
        <w:rPr>
          <w:rFonts w:ascii="新宋体" w:eastAsia="新宋体" w:cs="新宋体"/>
          <w:b/>
          <w:bCs/>
          <w:color w:val="000000"/>
          <w:kern w:val="0"/>
          <w:sz w:val="19"/>
          <w:szCs w:val="19"/>
        </w:rPr>
        <w:t>**UI pages with Razor Pages**</w:t>
      </w:r>
      <w:r>
        <w:rPr>
          <w:rFonts w:ascii="新宋体" w:eastAsia="新宋体" w:cs="新宋体"/>
          <w:color w:val="000000"/>
          <w:kern w:val="0"/>
          <w:sz w:val="19"/>
          <w:szCs w:val="19"/>
        </w:rPr>
        <w:t xml:space="preserve"> approach and use the </w:t>
      </w:r>
      <w:r>
        <w:rPr>
          <w:rFonts w:ascii="新宋体" w:eastAsia="新宋体" w:cs="新宋体"/>
          <w:b/>
          <w:bCs/>
          <w:color w:val="000000"/>
          <w:kern w:val="0"/>
          <w:sz w:val="19"/>
          <w:szCs w:val="19"/>
        </w:rPr>
        <w:t>**MVC model to build HTTP APIs**</w:t>
      </w:r>
      <w:r>
        <w:rPr>
          <w:rFonts w:ascii="新宋体" w:eastAsia="新宋体" w:cs="新宋体"/>
          <w:color w:val="000000"/>
          <w:kern w:val="0"/>
          <w:sz w:val="19"/>
          <w:szCs w:val="19"/>
        </w:rPr>
        <w:t>. So, all the pre-build modules, samples and the documentation is based on the Razor Pages for the UI development, while you can always apply the MVC pattern to create your own pages.</w:t>
      </w:r>
    </w:p>
    <w:p w14:paraId="13379F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F283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arity</w:t>
      </w:r>
    </w:p>
    <w:p w14:paraId="0DB26E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47BD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arity</w:t>
      </w:r>
      <w:r>
        <w:rPr>
          <w:rFonts w:ascii="新宋体" w:eastAsia="新宋体" w:cs="新宋体"/>
          <w:color w:val="000000"/>
          <w:kern w:val="0"/>
          <w:sz w:val="19"/>
          <w:szCs w:val="19"/>
        </w:rPr>
        <w:t>](../../Module-Development-Basics.md) is one of the key goals of the ABP Framework. It is not different for the UI; It is possible to develop modular applications and reusable application modules with isolated and reusable UI pages and components.</w:t>
      </w:r>
    </w:p>
    <w:p w14:paraId="083E1D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FD0D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comes with some application modules pre-installed. These modules have their own UI pages embedded into their own NuGet packages. You don't see their code in your solution, but they work as expected on runtime.</w:t>
      </w:r>
    </w:p>
    <w:p w14:paraId="7401E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CABE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 System</w:t>
      </w:r>
    </w:p>
    <w:p w14:paraId="080A11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4508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with the following goals:</w:t>
      </w:r>
    </w:p>
    <w:p w14:paraId="446092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E19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34FBD9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3CDE69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NuGet/NPM packages,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3B7210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21F143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BDC0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6D825C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1094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401E53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654E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578AEF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08167D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mvc)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AspNetCore.md) choices.</w:t>
      </w:r>
    </w:p>
    <w:p w14:paraId="61E7C4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5DEF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lso some community-driven themes for the ABP Framework (you can search on the web).</w:t>
      </w:r>
    </w:p>
    <w:p w14:paraId="15B342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094D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Libraries</w:t>
      </w:r>
    </w:p>
    <w:p w14:paraId="14E6A7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B9E1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set of standard JavaScript/CSS libraries that comes pre-installed and supported by all the themes:</w:t>
      </w:r>
    </w:p>
    <w:p w14:paraId="491DD0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D701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2E5F6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w:t>
      </w:r>
      <w:r>
        <w:rPr>
          <w:rFonts w:ascii="新宋体" w:eastAsia="新宋体" w:cs="新宋体"/>
          <w:color w:val="000000"/>
          <w:kern w:val="0"/>
          <w:sz w:val="19"/>
          <w:szCs w:val="19"/>
        </w:rPr>
        <w:t>](https://jquery.com/) for DOM manipulation.</w:t>
      </w:r>
    </w:p>
    <w:p w14:paraId="1D7817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Tables.Net</w:t>
      </w:r>
      <w:r>
        <w:rPr>
          <w:rFonts w:ascii="新宋体" w:eastAsia="新宋体" w:cs="新宋体"/>
          <w:color w:val="000000"/>
          <w:kern w:val="0"/>
          <w:sz w:val="19"/>
          <w:szCs w:val="19"/>
        </w:rPr>
        <w:t>](https://datatables.net/) for data grids.</w:t>
      </w:r>
    </w:p>
    <w:p w14:paraId="233173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Validation</w:t>
      </w:r>
      <w:r>
        <w:rPr>
          <w:rFonts w:ascii="新宋体" w:eastAsia="新宋体" w:cs="新宋体"/>
          <w:color w:val="000000"/>
          <w:kern w:val="0"/>
          <w:sz w:val="19"/>
          <w:szCs w:val="19"/>
        </w:rPr>
        <w:t>](https://jqueryvalidation.org/) for client side &amp; [</w:t>
      </w:r>
      <w:r>
        <w:rPr>
          <w:rFonts w:ascii="新宋体" w:eastAsia="新宋体" w:cs="新宋体"/>
          <w:color w:val="A31515"/>
          <w:kern w:val="0"/>
          <w:sz w:val="19"/>
          <w:szCs w:val="19"/>
        </w:rPr>
        <w:t>unobtrusive</w:t>
      </w:r>
      <w:r>
        <w:rPr>
          <w:rFonts w:ascii="新宋体" w:eastAsia="新宋体" w:cs="新宋体"/>
          <w:color w:val="000000"/>
          <w:kern w:val="0"/>
          <w:sz w:val="19"/>
          <w:szCs w:val="19"/>
        </w:rPr>
        <w:t>](https://github.com/aspnet/jquery-validation-unobtrusive) validation</w:t>
      </w:r>
    </w:p>
    <w:p w14:paraId="3B2081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691F62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to show fancy alert message and confirmation dialogs.</w:t>
      </w:r>
    </w:p>
    <w:p w14:paraId="742590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to show toast notifications.</w:t>
      </w:r>
    </w:p>
    <w:p w14:paraId="6032C8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dash</w:t>
      </w:r>
      <w:r>
        <w:rPr>
          <w:rFonts w:ascii="新宋体" w:eastAsia="新宋体" w:cs="新宋体"/>
          <w:color w:val="000000"/>
          <w:kern w:val="0"/>
          <w:sz w:val="19"/>
          <w:szCs w:val="19"/>
        </w:rPr>
        <w:t>](https://lodash.com/) as a utility library.</w:t>
      </w:r>
    </w:p>
    <w:p w14:paraId="173802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uxon</w:t>
      </w:r>
      <w:r>
        <w:rPr>
          <w:rFonts w:ascii="新宋体" w:eastAsia="新宋体" w:cs="新宋体"/>
          <w:color w:val="000000"/>
          <w:kern w:val="0"/>
          <w:sz w:val="19"/>
          <w:szCs w:val="19"/>
        </w:rPr>
        <w:t>](https://moment.github.io/luxon/) for date/time operations.</w:t>
      </w:r>
    </w:p>
    <w:p w14:paraId="5AB3BA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Form</w:t>
      </w:r>
      <w:r>
        <w:rPr>
          <w:rFonts w:ascii="新宋体" w:eastAsia="新宋体" w:cs="新宋体"/>
          <w:color w:val="000000"/>
          <w:kern w:val="0"/>
          <w:sz w:val="19"/>
          <w:szCs w:val="19"/>
        </w:rPr>
        <w:t>](https://github.com/jquery-form/form) for AJAX forms.</w:t>
      </w:r>
    </w:p>
    <w:p w14:paraId="3C0BDA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otstrap-datepicker</w:t>
      </w:r>
      <w:r>
        <w:rPr>
          <w:rFonts w:ascii="新宋体" w:eastAsia="新宋体" w:cs="新宋体"/>
          <w:color w:val="000000"/>
          <w:kern w:val="0"/>
          <w:sz w:val="19"/>
          <w:szCs w:val="19"/>
        </w:rPr>
        <w:t>](https://github.com/uxsolutions/bootstrap-datepicker) to show date pickers.</w:t>
      </w:r>
    </w:p>
    <w:p w14:paraId="2DBAFD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lect2</w:t>
      </w:r>
      <w:r>
        <w:rPr>
          <w:rFonts w:ascii="新宋体" w:eastAsia="新宋体" w:cs="新宋体"/>
          <w:color w:val="000000"/>
          <w:kern w:val="0"/>
          <w:sz w:val="19"/>
          <w:szCs w:val="19"/>
        </w:rPr>
        <w:t>](https://select2.org/) for better select/combo boxes.</w:t>
      </w:r>
    </w:p>
    <w:p w14:paraId="79AD19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imeago</w:t>
      </w:r>
      <w:r>
        <w:rPr>
          <w:rFonts w:ascii="新宋体" w:eastAsia="新宋体" w:cs="新宋体"/>
          <w:color w:val="000000"/>
          <w:kern w:val="0"/>
          <w:sz w:val="19"/>
          <w:szCs w:val="19"/>
        </w:rPr>
        <w:t>](http://timeago.yarp.com/) to show automatically updating fuzzy timestamps.</w:t>
      </w:r>
    </w:p>
    <w:p w14:paraId="00B1C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malihu-custom-scrollbar-plugin</w:t>
      </w:r>
      <w:r>
        <w:rPr>
          <w:rFonts w:ascii="新宋体" w:eastAsia="新宋体" w:cs="新宋体"/>
          <w:color w:val="000000"/>
          <w:kern w:val="0"/>
          <w:sz w:val="19"/>
          <w:szCs w:val="19"/>
        </w:rPr>
        <w:t>](https://github.com/malihu/malihu-custom-scrollbar-plugin) for custom scrollbars.</w:t>
      </w:r>
    </w:p>
    <w:p w14:paraId="3FE0EC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DB97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se libraries directly in your applications, without needing to manually import your page.</w:t>
      </w:r>
    </w:p>
    <w:p w14:paraId="2D4BFC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102F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22EB9F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4F44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s provide the standard layouts. So, you have responsive layouts with the standard features already implemented. The screenshot below has taken from the Application Layout of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2FF0B1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D3A5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65E53AF9" w14:textId="25E2470A"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1BAA57" wp14:editId="25B777E0">
            <wp:extent cx="5486400" cy="3033395"/>
            <wp:effectExtent l="0" t="0" r="0" b="0"/>
            <wp:docPr id="632441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357B1F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7DC9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document for more layout options and other details.</w:t>
      </w:r>
    </w:p>
    <w:p w14:paraId="279938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194D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31C31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0703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multiple parts.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provides [</w:t>
      </w:r>
      <w:r>
        <w:rPr>
          <w:rFonts w:ascii="新宋体" w:eastAsia="新宋体" w:cs="新宋体"/>
          <w:color w:val="A31515"/>
          <w:kern w:val="0"/>
          <w:sz w:val="19"/>
          <w:szCs w:val="19"/>
        </w:rPr>
        <w:t>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 and more to dynamically control the layout by your application and the modules you are using.</w:t>
      </w:r>
    </w:p>
    <w:p w14:paraId="191EC2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1CA4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s</w:t>
      </w:r>
    </w:p>
    <w:p w14:paraId="01DEB2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837A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highlights some of the features provided by the ABP Framework for the ASP.NET Core MVC / Razor Pages UI.</w:t>
      </w:r>
    </w:p>
    <w:p w14:paraId="69F10E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D070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JavaScript API Client Proxies</w:t>
      </w:r>
    </w:p>
    <w:p w14:paraId="5A7FD0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7274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ynamic JavaScript API Client Proxy system allows you to consume your server side HTTP APIs from your JavaScript client code, just like calling local functions.</w:t>
      </w:r>
    </w:p>
    <w:p w14:paraId="65E90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2C00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list of authors from the server**</w:t>
      </w:r>
    </w:p>
    <w:p w14:paraId="0B196F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C61F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B5A8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List({</w:t>
      </w:r>
    </w:p>
    <w:p w14:paraId="0420A4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736459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6BC9E3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items);</w:t>
      </w:r>
    </w:p>
    <w:p w14:paraId="3B1B57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ED6D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91EB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02C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me.bookStore.authors.author.getList`</w:t>
      </w:r>
      <w:r>
        <w:rPr>
          <w:rFonts w:ascii="新宋体" w:eastAsia="新宋体" w:cs="新宋体"/>
          <w:color w:val="000000"/>
          <w:kern w:val="0"/>
          <w:sz w:val="19"/>
          <w:szCs w:val="19"/>
        </w:rPr>
        <w:t xml:space="preserve"> is an auto-generated function that internally makes an AJAX call to the server.</w:t>
      </w:r>
    </w:p>
    <w:p w14:paraId="0C2A4E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0C71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ynamic JavaScript API Client Proxies</w:t>
      </w:r>
      <w:r>
        <w:rPr>
          <w:rFonts w:ascii="新宋体" w:eastAsia="新宋体" w:cs="新宋体"/>
          <w:color w:val="000000"/>
          <w:kern w:val="0"/>
          <w:sz w:val="19"/>
          <w:szCs w:val="19"/>
        </w:rPr>
        <w:t>](Dynamic-JavaScript-Proxies.md) document for more.</w:t>
      </w:r>
    </w:p>
    <w:p w14:paraId="4E5F3B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8890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tstrap Tag Helpers</w:t>
      </w:r>
    </w:p>
    <w:p w14:paraId="300A81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1DFD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makes it easier &amp; type safe to write Bootstrap HTML.</w:t>
      </w:r>
    </w:p>
    <w:p w14:paraId="7F8B4D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39B7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Render a Bootstrap modal**</w:t>
      </w:r>
    </w:p>
    <w:p w14:paraId="2739A0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D3CE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0A8BC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04650D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Modal title" /&gt;</w:t>
      </w:r>
    </w:p>
    <w:p w14:paraId="33BEA2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33630F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oohoo, you're reading this text in a modal!</w:t>
      </w:r>
    </w:p>
    <w:p w14:paraId="7A4BCA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89EF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AbpModalButtons.Save|AbpModalButtons.Close)"&gt;&lt;/abp-modal-footer&gt;</w:t>
      </w:r>
    </w:p>
    <w:p w14:paraId="168E59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6E006D6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715E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4FF2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ag Helpers</w:t>
      </w:r>
      <w:r>
        <w:rPr>
          <w:rFonts w:ascii="新宋体" w:eastAsia="新宋体" w:cs="新宋体"/>
          <w:color w:val="000000"/>
          <w:kern w:val="0"/>
          <w:sz w:val="19"/>
          <w:szCs w:val="19"/>
        </w:rPr>
        <w:t>](Tag-Helpers/Index.md) document for more.</w:t>
      </w:r>
    </w:p>
    <w:p w14:paraId="371948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F91D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s &amp; Validation</w:t>
      </w:r>
    </w:p>
    <w:p w14:paraId="72DF47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C951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s to dramatically simplify to create a fully functional form that automates localization, validation and AJAX submission.</w:t>
      </w:r>
    </w:p>
    <w:p w14:paraId="184B74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CAEF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Use </w:t>
      </w:r>
      <w:r>
        <w:rPr>
          <w:rFonts w:ascii="新宋体" w:eastAsia="新宋体" w:cs="新宋体"/>
          <w:color w:val="0000FF"/>
          <w:kern w:val="0"/>
          <w:sz w:val="19"/>
          <w:szCs w:val="19"/>
        </w:rPr>
        <w:t>`abp-dynamic-form`</w:t>
      </w:r>
      <w:r>
        <w:rPr>
          <w:rFonts w:ascii="新宋体" w:eastAsia="新宋体" w:cs="新宋体"/>
          <w:b/>
          <w:bCs/>
          <w:color w:val="000000"/>
          <w:kern w:val="0"/>
          <w:sz w:val="19"/>
          <w:szCs w:val="19"/>
        </w:rPr>
        <w:t xml:space="preserve"> to create a complete form based on a model**</w:t>
      </w:r>
    </w:p>
    <w:p w14:paraId="015E3D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5FA4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B46DD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vie" submit-button="true" /&gt;</w:t>
      </w:r>
    </w:p>
    <w:p w14:paraId="78A025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BF5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20A9B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Forms &amp; Validation</w:t>
      </w:r>
      <w:r>
        <w:rPr>
          <w:rFonts w:ascii="新宋体" w:eastAsia="新宋体" w:cs="新宋体"/>
          <w:color w:val="000000"/>
          <w:kern w:val="0"/>
          <w:sz w:val="19"/>
          <w:szCs w:val="19"/>
        </w:rPr>
        <w:t>](Forms-Validation.md) document for details.</w:t>
      </w:r>
    </w:p>
    <w:p w14:paraId="1BF3A6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716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amp; Minification / Client Side Libraries</w:t>
      </w:r>
    </w:p>
    <w:p w14:paraId="5B3707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2627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flexible and modular Bundling &amp; Minification system to create bundles and minify style/script files on runtime.</w:t>
      </w:r>
    </w:p>
    <w:p w14:paraId="77C5B6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EEDA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432BB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695931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1DD968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88FE7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03BC21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635EF6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4D164C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8665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FB39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Client Side Package Management system offers a modular and consistent way of managing 3rd-party library dependencies.</w:t>
      </w:r>
    </w:p>
    <w:p w14:paraId="49EC8FD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5687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 and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Client-Side-Package-Management.md) documents.</w:t>
      </w:r>
    </w:p>
    <w:p w14:paraId="799C81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3215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s</w:t>
      </w:r>
    </w:p>
    <w:p w14:paraId="107B41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7D3D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avaScript APIs</w:t>
      </w:r>
      <w:r>
        <w:rPr>
          <w:rFonts w:ascii="新宋体" w:eastAsia="新宋体" w:cs="新宋体"/>
          <w:color w:val="000000"/>
          <w:kern w:val="0"/>
          <w:sz w:val="19"/>
          <w:szCs w:val="19"/>
        </w:rPr>
        <w:t xml:space="preserve">](JavaScript-API/Index.md) provides a strong abstractions to the server side localization, settings, permissions, features... etc. They also provide a simple way to show messages and </w:t>
      </w:r>
      <w:r>
        <w:rPr>
          <w:rFonts w:ascii="新宋体" w:eastAsia="新宋体" w:cs="新宋体"/>
          <w:b/>
          <w:bCs/>
          <w:color w:val="000000"/>
          <w:kern w:val="0"/>
          <w:sz w:val="19"/>
          <w:szCs w:val="19"/>
        </w:rPr>
        <w:t>**notifications**</w:t>
      </w:r>
      <w:r>
        <w:rPr>
          <w:rFonts w:ascii="新宋体" w:eastAsia="新宋体" w:cs="新宋体"/>
          <w:color w:val="000000"/>
          <w:kern w:val="0"/>
          <w:sz w:val="19"/>
          <w:szCs w:val="19"/>
        </w:rPr>
        <w:t xml:space="preserve"> to the user.</w:t>
      </w:r>
    </w:p>
    <w:p w14:paraId="56BE02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756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Alerts, Widgets and More</w:t>
      </w:r>
    </w:p>
    <w:p w14:paraId="7C292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F94C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lot of built-in solutions to common application requirements;</w:t>
      </w:r>
    </w:p>
    <w:p w14:paraId="410627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2B1C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idget System</w:t>
      </w:r>
      <w:r>
        <w:rPr>
          <w:rFonts w:ascii="新宋体" w:eastAsia="新宋体" w:cs="新宋体"/>
          <w:color w:val="000000"/>
          <w:kern w:val="0"/>
          <w:sz w:val="19"/>
          <w:szCs w:val="19"/>
        </w:rPr>
        <w:t>](Widgets.md) can be used to create reusable widgets &amp; create dashboards.</w:t>
      </w:r>
    </w:p>
    <w:p w14:paraId="24F388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makes it easy to show alerts to the user.</w:t>
      </w:r>
    </w:p>
    <w:p w14:paraId="2DC17A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dal Manager</w:t>
      </w:r>
      <w:r>
        <w:rPr>
          <w:rFonts w:ascii="新宋体" w:eastAsia="新宋体" w:cs="新宋体"/>
          <w:color w:val="000000"/>
          <w:kern w:val="0"/>
          <w:sz w:val="19"/>
          <w:szCs w:val="19"/>
        </w:rPr>
        <w:t>](Modals.md) provides a simple way to build and use modals.</w:t>
      </w:r>
    </w:p>
    <w:p w14:paraId="7289EE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 Tables</w:t>
      </w:r>
      <w:r>
        <w:rPr>
          <w:rFonts w:ascii="新宋体" w:eastAsia="新宋体" w:cs="新宋体"/>
          <w:color w:val="000000"/>
          <w:kern w:val="0"/>
          <w:sz w:val="19"/>
          <w:szCs w:val="19"/>
        </w:rPr>
        <w:t>](Data-Tables.md) integration makes straightforward to create data grids.</w:t>
      </w:r>
    </w:p>
    <w:p w14:paraId="309026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129F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68BD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61F5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lot of ways to customize the theme and the UIs of the pre-built modules. You can override components, pages, static resources, bundles and more. See the [</w:t>
      </w:r>
      <w:r>
        <w:rPr>
          <w:rFonts w:ascii="新宋体" w:eastAsia="新宋体" w:cs="新宋体"/>
          <w:color w:val="A31515"/>
          <w:kern w:val="0"/>
          <w:sz w:val="19"/>
          <w:szCs w:val="19"/>
        </w:rPr>
        <w:t>User Interface Customization Guide</w:t>
      </w:r>
      <w:r>
        <w:rPr>
          <w:rFonts w:ascii="新宋体" w:eastAsia="新宋体" w:cs="新宋体"/>
          <w:color w:val="000000"/>
          <w:kern w:val="0"/>
          <w:sz w:val="19"/>
          <w:szCs w:val="19"/>
        </w:rPr>
        <w:t>](Customization-User-Interface.md).</w:t>
      </w:r>
    </w:p>
    <w:p w14:paraId="243F97DC" w14:textId="77777777" w:rsidR="007A65C6" w:rsidRPr="007A65C6" w:rsidRDefault="007A65C6" w:rsidP="007A65C6"/>
    <w:p w14:paraId="606EC7E9" w14:textId="77777777" w:rsidR="00810050" w:rsidRDefault="00810050" w:rsidP="00B961DA">
      <w:pPr>
        <w:pStyle w:val="3"/>
      </w:pPr>
      <w:bookmarkStart w:id="123" w:name="_Toc144738188"/>
      <w:r>
        <w:t>Navigation / Menus</w:t>
      </w:r>
      <w:bookmarkEnd w:id="123"/>
    </w:p>
    <w:p w14:paraId="7BEFFC4A" w14:textId="77777777" w:rsidR="007A65C6" w:rsidRDefault="007A65C6" w:rsidP="007A65C6"/>
    <w:p w14:paraId="38A589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Navigation Menu</w:t>
      </w:r>
    </w:p>
    <w:p w14:paraId="418D22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78F7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application has a main menu to allow users to navigate to pages/screens of the application. Some applications may contain more than one menu in different sections of the UI.</w:t>
      </w:r>
    </w:p>
    <w:p w14:paraId="61B07F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1264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is a [</w:t>
      </w:r>
      <w:r>
        <w:rPr>
          <w:rFonts w:ascii="新宋体" w:eastAsia="新宋体" w:cs="新宋体"/>
          <w:color w:val="A31515"/>
          <w:kern w:val="0"/>
          <w:sz w:val="19"/>
          <w:szCs w:val="19"/>
        </w:rPr>
        <w:t>modular</w:t>
      </w:r>
      <w:r>
        <w:rPr>
          <w:rFonts w:ascii="新宋体" w:eastAsia="新宋体" w:cs="新宋体"/>
          <w:color w:val="000000"/>
          <w:kern w:val="0"/>
          <w:sz w:val="19"/>
          <w:szCs w:val="19"/>
        </w:rPr>
        <w:t xml:space="preserve">](../../Module-Development-Basics.md) application development framework. </w:t>
      </w:r>
      <w:r>
        <w:rPr>
          <w:rFonts w:ascii="新宋体" w:eastAsia="新宋体" w:cs="新宋体"/>
          <w:b/>
          <w:bCs/>
          <w:color w:val="000000"/>
          <w:kern w:val="0"/>
          <w:sz w:val="19"/>
          <w:szCs w:val="19"/>
        </w:rPr>
        <w:t>**Every module may need to add items to the menu**</w:t>
      </w:r>
      <w:r>
        <w:rPr>
          <w:rFonts w:ascii="新宋体" w:eastAsia="新宋体" w:cs="新宋体"/>
          <w:color w:val="000000"/>
          <w:kern w:val="0"/>
          <w:sz w:val="19"/>
          <w:szCs w:val="19"/>
        </w:rPr>
        <w:t>.</w:t>
      </w:r>
    </w:p>
    <w:p w14:paraId="1B9453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5667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ABP Framework </w:t>
      </w:r>
      <w:r>
        <w:rPr>
          <w:rFonts w:ascii="新宋体" w:eastAsia="新宋体" w:cs="新宋体"/>
          <w:b/>
          <w:bCs/>
          <w:color w:val="000000"/>
          <w:kern w:val="0"/>
          <w:sz w:val="19"/>
          <w:szCs w:val="19"/>
        </w:rPr>
        <w:t>**provides a menu infrastructure**</w:t>
      </w:r>
      <w:r>
        <w:rPr>
          <w:rFonts w:ascii="新宋体" w:eastAsia="新宋体" w:cs="新宋体"/>
          <w:color w:val="000000"/>
          <w:kern w:val="0"/>
          <w:sz w:val="19"/>
          <w:szCs w:val="19"/>
        </w:rPr>
        <w:t xml:space="preserve"> where;</w:t>
      </w:r>
    </w:p>
    <w:p w14:paraId="21D9B9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9E33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The application or the modules can add items to a menu, without knowing how the menu is rendered.</w:t>
      </w:r>
    </w:p>
    <w:p w14:paraId="283012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properly renders the menu.</w:t>
      </w:r>
    </w:p>
    <w:p w14:paraId="5749CA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E28F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Menu Items</w:t>
      </w:r>
    </w:p>
    <w:p w14:paraId="42B02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85C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add menu items (or manipulate the existing items) you need to create a class implementing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w:t>
      </w:r>
    </w:p>
    <w:p w14:paraId="565B66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6F15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 xml:space="preserve">](../../Startup-Templates/Application.md) already contains an implementation of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So, you can add items inside that class instead of creating a new one.</w:t>
      </w:r>
    </w:p>
    <w:p w14:paraId="3F8EE3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83D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 a </w:t>
      </w:r>
      <w:r>
        <w:rPr>
          <w:rFonts w:ascii="新宋体" w:eastAsia="新宋体" w:cs="新宋体"/>
          <w:b/>
          <w:bCs/>
          <w:i/>
          <w:iCs/>
          <w:color w:val="000000"/>
          <w:kern w:val="0"/>
          <w:sz w:val="19"/>
          <w:szCs w:val="19"/>
        </w:rPr>
        <w:t>*CRM*</w:t>
      </w:r>
      <w:r>
        <w:rPr>
          <w:rFonts w:ascii="新宋体" w:eastAsia="新宋体" w:cs="新宋体"/>
          <w:b/>
          <w:bCs/>
          <w:color w:val="000000"/>
          <w:kern w:val="0"/>
          <w:sz w:val="19"/>
          <w:szCs w:val="19"/>
        </w:rPr>
        <w:t xml:space="preserve"> menu item with </w:t>
      </w:r>
      <w:r>
        <w:rPr>
          <w:rFonts w:ascii="新宋体" w:eastAsia="新宋体" w:cs="新宋体"/>
          <w:b/>
          <w:bCs/>
          <w:i/>
          <w:iCs/>
          <w:color w:val="000000"/>
          <w:kern w:val="0"/>
          <w:sz w:val="19"/>
          <w:szCs w:val="19"/>
        </w:rPr>
        <w:t>*Customers*</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Orders*</w:t>
      </w:r>
      <w:r>
        <w:rPr>
          <w:rFonts w:ascii="新宋体" w:eastAsia="新宋体" w:cs="新宋体"/>
          <w:b/>
          <w:bCs/>
          <w:color w:val="000000"/>
          <w:kern w:val="0"/>
          <w:sz w:val="19"/>
          <w:szCs w:val="19"/>
        </w:rPr>
        <w:t xml:space="preserve"> sub menu items**</w:t>
      </w:r>
    </w:p>
    <w:p w14:paraId="07F885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2240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2241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A435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346E5D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08F9FC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961B3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343500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6406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485C58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72A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08A71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21A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704F2A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2A34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76222D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FA3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A44E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86DBC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44DC76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BF2C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392728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3E9B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32D0F5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w:t>
      </w:r>
    </w:p>
    <w:p w14:paraId="155803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6C90A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056D46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4C45AB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27C9FA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0A8989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596BEA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1C05BC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231446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49F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D004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41C9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CDB1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255C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A0BD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8413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example adds items only to the main menu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Standard Menus*</w:t>
      </w:r>
      <w:r>
        <w:rPr>
          <w:rFonts w:ascii="新宋体" w:eastAsia="新宋体" w:cs="新宋体"/>
          <w:color w:val="000000"/>
          <w:kern w:val="0"/>
          <w:sz w:val="19"/>
          <w:szCs w:val="19"/>
        </w:rPr>
        <w:t xml:space="preserve"> section below).</w:t>
      </w:r>
    </w:p>
    <w:p w14:paraId="11F41A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e display names of the menu items.</w:t>
      </w:r>
    </w:p>
    <w:p w14:paraId="5CB16E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s the Customers and Orders as children of the CRM menu.</w:t>
      </w:r>
    </w:p>
    <w:p w14:paraId="1DE6B2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6CF7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a menu contributor, you need to add it to the </w:t>
      </w:r>
      <w:r>
        <w:rPr>
          <w:rFonts w:ascii="新宋体" w:eastAsia="新宋体" w:cs="新宋体"/>
          <w:color w:val="0000FF"/>
          <w:kern w:val="0"/>
          <w:sz w:val="19"/>
          <w:szCs w:val="19"/>
        </w:rPr>
        <w:t>`AbpNavigation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0D4EFD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5745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11E1F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NavigationOptions&gt;(options =&gt;</w:t>
      </w:r>
    </w:p>
    <w:p w14:paraId="2B9E8F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0594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enuContributors.Add(new MyProjectMenuContributor());</w:t>
      </w:r>
    </w:p>
    <w:p w14:paraId="5A0CAB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10E2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BAFA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2365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some localization keys as display names those should be defined in the localization file:</w:t>
      </w:r>
    </w:p>
    <w:p w14:paraId="39FAB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7838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1A13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RM": "CRM",</w:t>
      </w:r>
    </w:p>
    <w:p w14:paraId="386453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Orders": "Orders",</w:t>
      </w:r>
    </w:p>
    <w:p w14:paraId="7BF3D5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ustomers": "Customers"</w:t>
      </w:r>
    </w:p>
    <w:p w14:paraId="54594B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AC9F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6169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 to learn more about the localization.</w:t>
      </w:r>
    </w:p>
    <w:p w14:paraId="29280C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7254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the application, you will see the menu items added to the main menu:</w:t>
      </w:r>
    </w:p>
    <w:p w14:paraId="3D2DBD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D491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w:t>
      </w:r>
      <w:r>
        <w:rPr>
          <w:rFonts w:ascii="新宋体" w:eastAsia="新宋体" w:cs="新宋体"/>
          <w:color w:val="000000"/>
          <w:kern w:val="0"/>
          <w:sz w:val="19"/>
          <w:szCs w:val="19"/>
        </w:rPr>
        <w:t>](../../images/nav-main-menu.png)</w:t>
      </w:r>
    </w:p>
    <w:p w14:paraId="065B65C0" w14:textId="75308706"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BF98C58" wp14:editId="69B5FFF5">
            <wp:extent cx="5486400" cy="1033145"/>
            <wp:effectExtent l="0" t="0" r="0" b="0"/>
            <wp:docPr id="20207664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14:paraId="5BEEA1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AE61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menu is rendered by the current UI theme. So, the look of the main menu can be completely different based on your theme.</w:t>
      </w:r>
    </w:p>
    <w:p w14:paraId="78D419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E234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few notes on the menu contributors;</w:t>
      </w:r>
    </w:p>
    <w:p w14:paraId="300376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DE1C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Framework calls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 </w:t>
      </w:r>
      <w:r>
        <w:rPr>
          <w:rFonts w:ascii="新宋体" w:eastAsia="新宋体" w:cs="新宋体"/>
          <w:b/>
          <w:bCs/>
          <w:color w:val="000000"/>
          <w:kern w:val="0"/>
          <w:sz w:val="19"/>
          <w:szCs w:val="19"/>
        </w:rPr>
        <w:t>**whenever need to render**</w:t>
      </w:r>
      <w:r>
        <w:rPr>
          <w:rFonts w:ascii="新宋体" w:eastAsia="新宋体" w:cs="新宋体"/>
          <w:color w:val="000000"/>
          <w:kern w:val="0"/>
          <w:sz w:val="19"/>
          <w:szCs w:val="19"/>
        </w:rPr>
        <w:t xml:space="preserve"> the menu.</w:t>
      </w:r>
    </w:p>
    <w:p w14:paraId="570959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very menu item can have </w:t>
      </w:r>
      <w:r>
        <w:rPr>
          <w:rFonts w:ascii="新宋体" w:eastAsia="新宋体" w:cs="新宋体"/>
          <w:b/>
          <w:bCs/>
          <w:color w:val="000000"/>
          <w:kern w:val="0"/>
          <w:sz w:val="19"/>
          <w:szCs w:val="19"/>
        </w:rPr>
        <w:t>**children**</w:t>
      </w:r>
      <w:r>
        <w:rPr>
          <w:rFonts w:ascii="新宋体" w:eastAsia="新宋体" w:cs="新宋体"/>
          <w:color w:val="000000"/>
          <w:kern w:val="0"/>
          <w:sz w:val="19"/>
          <w:szCs w:val="19"/>
        </w:rPr>
        <w:t xml:space="preserve">. So, you can add menu items with </w:t>
      </w:r>
      <w:r>
        <w:rPr>
          <w:rFonts w:ascii="新宋体" w:eastAsia="新宋体" w:cs="新宋体"/>
          <w:b/>
          <w:bCs/>
          <w:color w:val="000000"/>
          <w:kern w:val="0"/>
          <w:sz w:val="19"/>
          <w:szCs w:val="19"/>
        </w:rPr>
        <w:t>**unlimited depth**</w:t>
      </w:r>
      <w:r>
        <w:rPr>
          <w:rFonts w:ascii="新宋体" w:eastAsia="新宋体" w:cs="新宋体"/>
          <w:color w:val="000000"/>
          <w:kern w:val="0"/>
          <w:sz w:val="19"/>
          <w:szCs w:val="19"/>
        </w:rPr>
        <w:t xml:space="preserve"> (however, your UI theme may not support unlimited depth).</w:t>
      </w:r>
    </w:p>
    <w:p w14:paraId="1CC946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ly leaf menu items ha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s normally. When you click to a parent menu, its sub menu is opened or closed, you don't navigate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parent menu item.</w:t>
      </w:r>
    </w:p>
    <w:p w14:paraId="70B4E0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f a menu item has no children and has no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defined, then it is not rendered on the UI. This simplifies to authorize the menu items: You only authorize the child items (see the next section). If none of the children are authorized, then the parent automatically disappears.</w:t>
      </w:r>
    </w:p>
    <w:p w14:paraId="6624CF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4B0C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 Properties</w:t>
      </w:r>
    </w:p>
    <w:p w14:paraId="33320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A0D7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more options of a menu item (the constructor of the </w:t>
      </w:r>
      <w:r>
        <w:rPr>
          <w:rFonts w:ascii="新宋体" w:eastAsia="新宋体" w:cs="新宋体"/>
          <w:color w:val="0000FF"/>
          <w:kern w:val="0"/>
          <w:sz w:val="19"/>
          <w:szCs w:val="19"/>
        </w:rPr>
        <w:t>`ApplicationMenuItem`</w:t>
      </w:r>
      <w:r>
        <w:rPr>
          <w:rFonts w:ascii="新宋体" w:eastAsia="新宋体" w:cs="新宋体"/>
          <w:color w:val="000000"/>
          <w:kern w:val="0"/>
          <w:sz w:val="19"/>
          <w:szCs w:val="19"/>
        </w:rPr>
        <w:t xml:space="preserve"> class). Here, the list of all available options;</w:t>
      </w:r>
    </w:p>
    <w:p w14:paraId="326C53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DBD4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quired): The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of the menu item.</w:t>
      </w:r>
    </w:p>
    <w:p w14:paraId="0C7BED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required): Display name/text of the menu item. You can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is as shown before.</w:t>
      </w:r>
    </w:p>
    <w:p w14:paraId="09413E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menu item.</w:t>
      </w:r>
    </w:p>
    <w:p w14:paraId="270682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n icon name. Free [</w:t>
      </w:r>
      <w:r>
        <w:rPr>
          <w:rFonts w:ascii="新宋体" w:eastAsia="新宋体" w:cs="新宋体"/>
          <w:color w:val="A31515"/>
          <w:kern w:val="0"/>
          <w:sz w:val="19"/>
          <w:szCs w:val="19"/>
        </w:rPr>
        <w:t>Font Awesome</w:t>
      </w:r>
      <w:r>
        <w:rPr>
          <w:rFonts w:ascii="新宋体" w:eastAsia="新宋体" w:cs="新宋体"/>
          <w:color w:val="000000"/>
          <w:kern w:val="0"/>
          <w:sz w:val="19"/>
          <w:szCs w:val="19"/>
        </w:rPr>
        <w:t xml:space="preserve">](https://fontawesome.com/) icon classes are supported out of the box. Example: </w:t>
      </w:r>
      <w:r>
        <w:rPr>
          <w:rFonts w:ascii="新宋体" w:eastAsia="新宋体" w:cs="新宋体"/>
          <w:color w:val="0000FF"/>
          <w:kern w:val="0"/>
          <w:sz w:val="19"/>
          <w:szCs w:val="19"/>
        </w:rPr>
        <w:t>`fa fa-book`</w:t>
      </w:r>
      <w:r>
        <w:rPr>
          <w:rFonts w:ascii="新宋体" w:eastAsia="新宋体" w:cs="新宋体"/>
          <w:color w:val="000000"/>
          <w:kern w:val="0"/>
          <w:sz w:val="19"/>
          <w:szCs w:val="19"/>
        </w:rPr>
        <w:t>. You can use any CSS font icon class as long as you include the necessary CSS files to your application.</w:t>
      </w:r>
    </w:p>
    <w:p w14:paraId="3FD7EE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he order of the menu item. Default value is </w:t>
      </w:r>
      <w:r>
        <w:rPr>
          <w:rFonts w:ascii="新宋体" w:eastAsia="新宋体" w:cs="新宋体"/>
          <w:color w:val="0000FF"/>
          <w:kern w:val="0"/>
          <w:sz w:val="19"/>
          <w:szCs w:val="19"/>
        </w:rPr>
        <w:t>`1000`</w:t>
      </w:r>
      <w:r>
        <w:rPr>
          <w:rFonts w:ascii="新宋体" w:eastAsia="新宋体" w:cs="新宋体"/>
          <w:color w:val="000000"/>
          <w:kern w:val="0"/>
          <w:sz w:val="19"/>
          <w:szCs w:val="19"/>
        </w:rPr>
        <w:t>. Items are sorted by the adding order unless you specify an order value.</w:t>
      </w:r>
    </w:p>
    <w:p w14:paraId="59F511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stomDa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ictionary&lt;string, object&gt;`</w:t>
      </w:r>
      <w:r>
        <w:rPr>
          <w:rFonts w:ascii="新宋体" w:eastAsia="新宋体" w:cs="新宋体"/>
          <w:color w:val="000000"/>
          <w:kern w:val="0"/>
          <w:sz w:val="19"/>
          <w:szCs w:val="19"/>
        </w:rPr>
        <w:t>): A dictionary that allows storing custom objects that you can associate with the menu item and use it while rendering the menu item.</w:t>
      </w:r>
    </w:p>
    <w:p w14:paraId="29ABAF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arget of the menu item.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default), "\_</w:t>
      </w:r>
      <w:r>
        <w:rPr>
          <w:rFonts w:ascii="新宋体" w:eastAsia="新宋体" w:cs="新宋体"/>
          <w:i/>
          <w:iCs/>
          <w:color w:val="000000"/>
          <w:kern w:val="0"/>
          <w:sz w:val="19"/>
          <w:szCs w:val="19"/>
        </w:rPr>
        <w:t>*blank*</w:t>
      </w:r>
      <w:r>
        <w:rPr>
          <w:rFonts w:ascii="新宋体" w:eastAsia="新宋体" w:cs="新宋体"/>
          <w:color w:val="000000"/>
          <w:kern w:val="0"/>
          <w:sz w:val="19"/>
          <w:szCs w:val="19"/>
        </w:rPr>
        <w:t>", "\_</w:t>
      </w:r>
      <w:r>
        <w:rPr>
          <w:rFonts w:ascii="新宋体" w:eastAsia="新宋体" w:cs="新宋体"/>
          <w:i/>
          <w:iCs/>
          <w:color w:val="000000"/>
          <w:kern w:val="0"/>
          <w:sz w:val="19"/>
          <w:szCs w:val="19"/>
        </w:rPr>
        <w:t>*self*</w:t>
      </w:r>
      <w:r>
        <w:rPr>
          <w:rFonts w:ascii="新宋体" w:eastAsia="新宋体" w:cs="新宋体"/>
          <w:color w:val="000000"/>
          <w:kern w:val="0"/>
          <w:sz w:val="19"/>
          <w:szCs w:val="19"/>
        </w:rPr>
        <w:t>", "\_</w:t>
      </w:r>
      <w:r>
        <w:rPr>
          <w:rFonts w:ascii="新宋体" w:eastAsia="新宋体" w:cs="新宋体"/>
          <w:i/>
          <w:iCs/>
          <w:color w:val="000000"/>
          <w:kern w:val="0"/>
          <w:sz w:val="19"/>
          <w:szCs w:val="19"/>
        </w:rPr>
        <w:t>*parent*</w:t>
      </w:r>
      <w:r>
        <w:rPr>
          <w:rFonts w:ascii="新宋体" w:eastAsia="新宋体" w:cs="新宋体"/>
          <w:color w:val="000000"/>
          <w:kern w:val="0"/>
          <w:sz w:val="19"/>
          <w:szCs w:val="19"/>
        </w:rPr>
        <w:t>", "\_</w:t>
      </w:r>
      <w:r>
        <w:rPr>
          <w:rFonts w:ascii="新宋体" w:eastAsia="新宋体" w:cs="新宋体"/>
          <w:i/>
          <w:iCs/>
          <w:color w:val="000000"/>
          <w:kern w:val="0"/>
          <w:sz w:val="19"/>
          <w:szCs w:val="19"/>
        </w:rPr>
        <w:t>*top*</w:t>
      </w:r>
      <w:r>
        <w:rPr>
          <w:rFonts w:ascii="新宋体" w:eastAsia="新宋体" w:cs="新宋体"/>
          <w:color w:val="000000"/>
          <w:kern w:val="0"/>
          <w:sz w:val="19"/>
          <w:szCs w:val="19"/>
        </w:rPr>
        <w:t>" or a frame name for web applications.</w:t>
      </w:r>
    </w:p>
    <w:p w14:paraId="3A781D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an be used to render the element with a specific HTML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w:t>
      </w:r>
    </w:p>
    <w:p w14:paraId="2D0384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s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dditional string classes for the menu item.</w:t>
      </w:r>
    </w:p>
    <w:p w14:paraId="7AEE2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Can be used to group menu items.</w:t>
      </w:r>
    </w:p>
    <w:p w14:paraId="1E99A6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A268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7C898A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83DF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seen above, a menu contributor contributes to the menu dynamically. So, you can perform any custom logic or get menu items from any source.</w:t>
      </w:r>
    </w:p>
    <w:p w14:paraId="352742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201A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use case is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You typically want to add menu items by checking a permission.</w:t>
      </w:r>
    </w:p>
    <w:p w14:paraId="70A42F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BD68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eck if the current user has a permission**</w:t>
      </w:r>
    </w:p>
    <w:p w14:paraId="2E5A39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4FD7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00FE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wait context.IsGrantedAsync("MyPermissionName"))</w:t>
      </w:r>
    </w:p>
    <w:p w14:paraId="0D1E99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E4AF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menu items</w:t>
      </w:r>
    </w:p>
    <w:p w14:paraId="0529A8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429A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23DF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457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e authorization, you can use </w:t>
      </w:r>
      <w:r>
        <w:rPr>
          <w:rFonts w:ascii="新宋体" w:eastAsia="新宋体" w:cs="新宋体"/>
          <w:color w:val="0000FF"/>
          <w:kern w:val="0"/>
          <w:sz w:val="19"/>
          <w:szCs w:val="19"/>
        </w:rPr>
        <w:t>`RequirePermissions`</w:t>
      </w:r>
      <w:r>
        <w:rPr>
          <w:rFonts w:ascii="新宋体" w:eastAsia="新宋体" w:cs="新宋体"/>
          <w:color w:val="000000"/>
          <w:kern w:val="0"/>
          <w:sz w:val="19"/>
          <w:szCs w:val="19"/>
        </w:rPr>
        <w:t xml:space="preserve"> extension method as a shortcut. It is also more performant, ABP optimizes the permission check for all the items.</w:t>
      </w:r>
    </w:p>
    <w:p w14:paraId="4BFF66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184F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A8C0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AddItem(</w:t>
      </w:r>
    </w:p>
    <w:p w14:paraId="67F2BC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w:t>
      </w:r>
    </w:p>
    <w:p w14:paraId="662DB6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ddItem(new ApplicationMenuItem(</w:t>
      </w:r>
    </w:p>
    <w:p w14:paraId="02CB9D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w:t>
      </w:r>
    </w:p>
    <w:p w14:paraId="5878A4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w:t>
      </w:r>
    </w:p>
    <w:p w14:paraId="274C18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2D6307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Permissions("MyProject.Crm.Customers")</w:t>
      </w:r>
    </w:p>
    <w:p w14:paraId="4B1D76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4461EE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w:t>
      </w:r>
    </w:p>
    <w:p w14:paraId="7C1058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1A163A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61C8B9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Permissions("MyProject.Crm.Orders")</w:t>
      </w:r>
    </w:p>
    <w:p w14:paraId="6C8CCF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EF2C6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87B5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4AC4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7427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context.AuthorizationService`</w:t>
      </w:r>
      <w:r>
        <w:rPr>
          <w:rFonts w:ascii="新宋体" w:eastAsia="新宋体" w:cs="新宋体"/>
          <w:color w:val="000000"/>
          <w:kern w:val="0"/>
          <w:sz w:val="19"/>
          <w:szCs w:val="19"/>
        </w:rPr>
        <w:t xml:space="preserve"> to directly access to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1926DF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9F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lving Dependencies</w:t>
      </w:r>
    </w:p>
    <w:p w14:paraId="2D53E4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6B15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xt.ServiceProvider`</w:t>
      </w:r>
      <w:r>
        <w:rPr>
          <w:rFonts w:ascii="新宋体" w:eastAsia="新宋体" w:cs="新宋体"/>
          <w:color w:val="000000"/>
          <w:kern w:val="0"/>
          <w:sz w:val="19"/>
          <w:szCs w:val="19"/>
        </w:rPr>
        <w:t xml:space="preserve"> can be used to resolve any service dependency.</w:t>
      </w:r>
    </w:p>
    <w:p w14:paraId="5536D8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275D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ervice**</w:t>
      </w:r>
    </w:p>
    <w:p w14:paraId="6527BB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5EF8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734A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Service = context.ServiceProvider.GetRequiredService&lt;IMyService&gt;();</w:t>
      </w:r>
    </w:p>
    <w:p w14:paraId="5FF105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 the service</w:t>
      </w:r>
    </w:p>
    <w:p w14:paraId="3C6DBE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0377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1D82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don't need to care about releasing/disposing services. ABP Framework handles it.</w:t>
      </w:r>
    </w:p>
    <w:p w14:paraId="472C6D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6C5C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dministration Menu</w:t>
      </w:r>
    </w:p>
    <w:p w14:paraId="6E1930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7689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a special menu item in the menu menu that is added by the ABP Framework: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 is typically used by the pre-built admin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w:t>
      </w:r>
    </w:p>
    <w:p w14:paraId="799537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79B9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administration</w:t>
      </w:r>
      <w:r>
        <w:rPr>
          <w:rFonts w:ascii="新宋体" w:eastAsia="新宋体" w:cs="新宋体"/>
          <w:color w:val="000000"/>
          <w:kern w:val="0"/>
          <w:sz w:val="19"/>
          <w:szCs w:val="19"/>
        </w:rPr>
        <w:t>](../../images/nav-main-menu-administration.png)</w:t>
      </w:r>
    </w:p>
    <w:p w14:paraId="732DA876" w14:textId="39356AC2"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DF065FE" wp14:editId="32048453">
            <wp:extent cx="5486400" cy="1049655"/>
            <wp:effectExtent l="0" t="0" r="0" b="0"/>
            <wp:docPr id="10666326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inline>
        </w:drawing>
      </w:r>
    </w:p>
    <w:p w14:paraId="14CCB3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042C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add menu items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em, you can use the </w:t>
      </w:r>
      <w:r>
        <w:rPr>
          <w:rFonts w:ascii="新宋体" w:eastAsia="新宋体" w:cs="新宋体"/>
          <w:color w:val="0000FF"/>
          <w:kern w:val="0"/>
          <w:sz w:val="19"/>
          <w:szCs w:val="19"/>
        </w:rPr>
        <w:t>`context.Menu.GetAdministration()`</w:t>
      </w:r>
      <w:r>
        <w:rPr>
          <w:rFonts w:ascii="新宋体" w:eastAsia="新宋体" w:cs="新宋体"/>
          <w:color w:val="000000"/>
          <w:kern w:val="0"/>
          <w:sz w:val="19"/>
          <w:szCs w:val="19"/>
        </w:rPr>
        <w:t xml:space="preserve"> extension method:</w:t>
      </w:r>
    </w:p>
    <w:p w14:paraId="173018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1BE5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458B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GetAdministration().AddItem(...)</w:t>
      </w:r>
    </w:p>
    <w:p w14:paraId="4EF2C2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0ACC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48C7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anipulating the Existing Menu Items</w:t>
      </w:r>
    </w:p>
    <w:p w14:paraId="1A0DCC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A8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executes the menu contributors by the [</w:t>
      </w:r>
      <w:r>
        <w:rPr>
          <w:rFonts w:ascii="新宋体" w:eastAsia="新宋体" w:cs="新宋体"/>
          <w:color w:val="A31515"/>
          <w:kern w:val="0"/>
          <w:sz w:val="19"/>
          <w:szCs w:val="19"/>
        </w:rPr>
        <w:t>module dependency order</w:t>
      </w:r>
      <w:r>
        <w:rPr>
          <w:rFonts w:ascii="新宋体" w:eastAsia="新宋体" w:cs="新宋体"/>
          <w:color w:val="000000"/>
          <w:kern w:val="0"/>
          <w:sz w:val="19"/>
          <w:szCs w:val="19"/>
        </w:rPr>
        <w:t>](../../Module-Development-Basics.md). So, you can manipulate the menu items that your application or module (directly or indirectly) depends on.</w:t>
      </w:r>
    </w:p>
    <w:p w14:paraId="76EF1F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9FB6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an icon for the </w:t>
      </w:r>
      <w:r>
        <w:rPr>
          <w:rFonts w:ascii="新宋体" w:eastAsia="新宋体" w:cs="新宋体"/>
          <w:color w:val="0000FF"/>
          <w:kern w:val="0"/>
          <w:sz w:val="19"/>
          <w:szCs w:val="19"/>
        </w:rPr>
        <w:t>`Users`</w:t>
      </w:r>
      <w:r>
        <w:rPr>
          <w:rFonts w:ascii="新宋体" w:eastAsia="新宋体" w:cs="新宋体"/>
          <w:b/>
          <w:bCs/>
          <w:color w:val="000000"/>
          <w:kern w:val="0"/>
          <w:sz w:val="19"/>
          <w:szCs w:val="19"/>
        </w:rPr>
        <w:t xml:space="preserve"> menu item added by the [</w:t>
      </w:r>
      <w:r>
        <w:rPr>
          <w:rFonts w:ascii="新宋体" w:eastAsia="新宋体" w:cs="新宋体"/>
          <w:color w:val="A31515"/>
          <w:kern w:val="0"/>
          <w:sz w:val="19"/>
          <w:szCs w:val="19"/>
        </w:rPr>
        <w:t>Identity Module</w:t>
      </w:r>
      <w:r>
        <w:rPr>
          <w:rFonts w:ascii="新宋体" w:eastAsia="新宋体" w:cs="新宋体"/>
          <w:b/>
          <w:bCs/>
          <w:color w:val="000000"/>
          <w:kern w:val="0"/>
          <w:sz w:val="19"/>
          <w:szCs w:val="19"/>
        </w:rPr>
        <w:t>](../../Modules/Identity.md)**</w:t>
      </w:r>
    </w:p>
    <w:p w14:paraId="60252C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2986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080F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userMenu = context.Menu.FindMenuItem(IdentityMenuNames.Users);</w:t>
      </w:r>
    </w:p>
    <w:p w14:paraId="094430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rMenu.Icon = "fa fa-users";</w:t>
      </w:r>
    </w:p>
    <w:p w14:paraId="181598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801E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1D44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ntext.Menu`</w:t>
      </w:r>
      <w:r>
        <w:rPr>
          <w:rFonts w:ascii="新宋体" w:eastAsia="新宋体" w:cs="新宋体"/>
          <w:color w:val="000000"/>
          <w:kern w:val="0"/>
          <w:sz w:val="19"/>
          <w:szCs w:val="19"/>
        </w:rPr>
        <w:t xml:space="preserve"> gives you ability to access to all the menu items those have been added by the previous menu contributors.</w:t>
      </w:r>
    </w:p>
    <w:p w14:paraId="1ADD70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2A3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Groups</w:t>
      </w:r>
    </w:p>
    <w:p w14:paraId="17E4BB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EDB6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define groups and associate menu items with a group.</w:t>
      </w:r>
    </w:p>
    <w:p w14:paraId="066F7D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2111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59A7E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F2A2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3EB7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E16F0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01118E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1998E5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9B45E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379B7F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6ADB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1582A9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212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5A8BEF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6081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224F29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F4D1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382551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A8F9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87ED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B7FE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69AA0B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27E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7DFF56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7AAD6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Group(</w:t>
      </w:r>
    </w:p>
    <w:p w14:paraId="7FE729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Group(</w:t>
      </w:r>
    </w:p>
    <w:p w14:paraId="6236C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ain",</w:t>
      </w:r>
    </w:p>
    <w:p w14:paraId="6B86F5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ain"]</w:t>
      </w:r>
    </w:p>
    <w:p w14:paraId="3385521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AB42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3080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6CC86A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 groupName: "Main")</w:t>
      </w:r>
    </w:p>
    <w:p w14:paraId="5FBC73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ddItem(new ApplicationMenuItem(</w:t>
      </w:r>
    </w:p>
    <w:p w14:paraId="5BA7D3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506547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586CE9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653E2B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1D0E03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3DAEE9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7A4080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177E82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5D0B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B8A1B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5084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02D7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09AA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EBD1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C181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UI theme will decide whether to render the groups or not, and if it decides to render, the way it's rendered is up to the theme. Only the LeptonX theme implements the menu group.</w:t>
      </w:r>
    </w:p>
    <w:p w14:paraId="2C91E8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7F87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Menus</w:t>
      </w:r>
    </w:p>
    <w:p w14:paraId="5B82BD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A2F5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enu is a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component. An application may contain more than one menus with different, unique names. There are two pre-defined standard menus:</w:t>
      </w:r>
    </w:p>
    <w:p w14:paraId="23B7B4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A2FD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he main menu of the application. Contains links to the page of the application. Defined as a constant: </w:t>
      </w:r>
      <w:r>
        <w:rPr>
          <w:rFonts w:ascii="新宋体" w:eastAsia="新宋体" w:cs="新宋体"/>
          <w:color w:val="0000FF"/>
          <w:kern w:val="0"/>
          <w:sz w:val="19"/>
          <w:szCs w:val="19"/>
        </w:rPr>
        <w:t>`Volo.Abp.UI.Navigation.StandardMenus.Main`</w:t>
      </w:r>
      <w:r>
        <w:rPr>
          <w:rFonts w:ascii="新宋体" w:eastAsia="新宋体" w:cs="新宋体"/>
          <w:color w:val="000000"/>
          <w:kern w:val="0"/>
          <w:sz w:val="19"/>
          <w:szCs w:val="19"/>
        </w:rPr>
        <w:t>.</w:t>
      </w:r>
    </w:p>
    <w:p w14:paraId="5CD3738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User profile menu. Defined as a constant: </w:t>
      </w:r>
      <w:r>
        <w:rPr>
          <w:rFonts w:ascii="新宋体" w:eastAsia="新宋体" w:cs="新宋体"/>
          <w:color w:val="0000FF"/>
          <w:kern w:val="0"/>
          <w:sz w:val="19"/>
          <w:szCs w:val="19"/>
        </w:rPr>
        <w:t>`Volo.Abp.UI.Navigation.StandardMenus.User`</w:t>
      </w:r>
      <w:r>
        <w:rPr>
          <w:rFonts w:ascii="新宋体" w:eastAsia="新宋体" w:cs="新宋体"/>
          <w:color w:val="000000"/>
          <w:kern w:val="0"/>
          <w:sz w:val="19"/>
          <w:szCs w:val="19"/>
        </w:rPr>
        <w:t>.</w:t>
      </w:r>
    </w:p>
    <w:p w14:paraId="3702FF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02FB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menu already covered above.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is available when a user has logged in:</w:t>
      </w:r>
    </w:p>
    <w:p w14:paraId="528179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1C21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menu</w:t>
      </w:r>
      <w:r>
        <w:rPr>
          <w:rFonts w:ascii="新宋体" w:eastAsia="新宋体" w:cs="新宋体"/>
          <w:color w:val="000000"/>
          <w:kern w:val="0"/>
          <w:sz w:val="19"/>
          <w:szCs w:val="19"/>
        </w:rPr>
        <w:t>](../../images/user-menu.png)</w:t>
      </w:r>
    </w:p>
    <w:p w14:paraId="2095E00E" w14:textId="1C073198"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2ADE8FF" wp14:editId="18575313">
            <wp:extent cx="3200400" cy="1411058"/>
            <wp:effectExtent l="0" t="0" r="0" b="0"/>
            <wp:docPr id="15792443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13399" cy="1416789"/>
                    </a:xfrm>
                    <a:prstGeom prst="rect">
                      <a:avLst/>
                    </a:prstGeom>
                    <a:noFill/>
                    <a:ln>
                      <a:noFill/>
                    </a:ln>
                  </pic:spPr>
                </pic:pic>
              </a:graphicData>
            </a:graphic>
          </wp:inline>
        </w:drawing>
      </w:r>
    </w:p>
    <w:p w14:paraId="6E4453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368A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items to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by checking the </w:t>
      </w:r>
      <w:r>
        <w:rPr>
          <w:rFonts w:ascii="新宋体" w:eastAsia="新宋体" w:cs="新宋体"/>
          <w:color w:val="0000FF"/>
          <w:kern w:val="0"/>
          <w:sz w:val="19"/>
          <w:szCs w:val="19"/>
        </w:rPr>
        <w:t>`context.Menu.Name`</w:t>
      </w:r>
      <w:r>
        <w:rPr>
          <w:rFonts w:ascii="新宋体" w:eastAsia="新宋体" w:cs="新宋体"/>
          <w:color w:val="000000"/>
          <w:kern w:val="0"/>
          <w:sz w:val="19"/>
          <w:szCs w:val="19"/>
        </w:rPr>
        <w:t xml:space="preserve"> as shown below:</w:t>
      </w:r>
    </w:p>
    <w:p w14:paraId="1D79DA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B7FD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8445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ontext.Menu.Name == StandardMenus.User)</w:t>
      </w:r>
    </w:p>
    <w:p w14:paraId="5C5DD1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39BC7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items</w:t>
      </w:r>
    </w:p>
    <w:p w14:paraId="3FFEF8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8A11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D8AF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D366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IMenuManager</w:t>
      </w:r>
    </w:p>
    <w:p w14:paraId="121B91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A028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generally used by the UI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to render the menu items on the UI. So, </w:t>
      </w:r>
      <w:r>
        <w:rPr>
          <w:rFonts w:ascii="新宋体" w:eastAsia="新宋体" w:cs="新宋体"/>
          <w:b/>
          <w:bCs/>
          <w:color w:val="000000"/>
          <w:kern w:val="0"/>
          <w:sz w:val="19"/>
          <w:szCs w:val="19"/>
        </w:rPr>
        <w:t>**you generally don't need to directly us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IMenuManager`</w:t>
      </w:r>
      <w:r>
        <w:rPr>
          <w:rFonts w:ascii="新宋体" w:eastAsia="新宋体" w:cs="新宋体"/>
          <w:color w:val="000000"/>
          <w:kern w:val="0"/>
          <w:sz w:val="19"/>
          <w:szCs w:val="19"/>
        </w:rPr>
        <w:t>.</w:t>
      </w:r>
    </w:p>
    <w:p w14:paraId="09475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FAE4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Getting the </w:t>
      </w:r>
      <w:r>
        <w:rPr>
          <w:rFonts w:ascii="新宋体" w:eastAsia="新宋体" w:cs="新宋体"/>
          <w:color w:val="0000FF"/>
          <w:kern w:val="0"/>
          <w:sz w:val="19"/>
          <w:szCs w:val="19"/>
        </w:rPr>
        <w:t>`Main`</w:t>
      </w:r>
      <w:r>
        <w:rPr>
          <w:rFonts w:ascii="新宋体" w:eastAsia="新宋体" w:cs="新宋体"/>
          <w:b/>
          <w:bCs/>
          <w:color w:val="000000"/>
          <w:kern w:val="0"/>
          <w:sz w:val="19"/>
          <w:szCs w:val="19"/>
        </w:rPr>
        <w:t xml:space="preserve"> menu items**</w:t>
      </w:r>
    </w:p>
    <w:p w14:paraId="041946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BF96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0BD1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55E3E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RazorPages;</w:t>
      </w:r>
    </w:p>
    <w:p w14:paraId="6B8DA9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34A790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B5319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5E05B6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2476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ndexModel : PageModel</w:t>
      </w:r>
    </w:p>
    <w:p w14:paraId="3DE769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D8BE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231821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FD89A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Model(IMenuManager menuManager)</w:t>
      </w:r>
    </w:p>
    <w:p w14:paraId="63AE80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8DF1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387F84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11B0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A715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w:t>
      </w:r>
    </w:p>
    <w:p w14:paraId="08EEFC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C25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ainMenu = await _menuManager.GetAsync(StandardMenus.Main);</w:t>
      </w:r>
    </w:p>
    <w:p w14:paraId="2B366F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5EF8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 (var menuItem in mainMenu.Items)</w:t>
      </w:r>
    </w:p>
    <w:p w14:paraId="707DAE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8D96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D1CD2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B882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CC6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C8E9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A833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34836A" w14:textId="77777777" w:rsidR="007A65C6" w:rsidRPr="007A65C6" w:rsidRDefault="007A65C6" w:rsidP="007A65C6"/>
    <w:p w14:paraId="708B3FF4" w14:textId="77777777" w:rsidR="00810050" w:rsidRDefault="00810050" w:rsidP="00B961DA">
      <w:pPr>
        <w:pStyle w:val="3"/>
      </w:pPr>
      <w:bookmarkStart w:id="124" w:name="_Toc144738189"/>
      <w:r>
        <w:t>Forms &amp; Validation</w:t>
      </w:r>
      <w:bookmarkEnd w:id="124"/>
    </w:p>
    <w:p w14:paraId="4468890F" w14:textId="77777777" w:rsidR="007A65C6" w:rsidRDefault="007A65C6" w:rsidP="007A65C6"/>
    <w:p w14:paraId="6C4293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Forms &amp; Validation</w:t>
      </w:r>
    </w:p>
    <w:p w14:paraId="51150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FBE1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infrastructure and conventions to make easier to create forms, localize display names for the form elements and handle server &amp; client side validation;</w:t>
      </w:r>
    </w:p>
    <w:p w14:paraId="32FDF1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1E09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dynamic-form</w:t>
      </w:r>
      <w:r>
        <w:rPr>
          <w:rFonts w:ascii="新宋体" w:eastAsia="新宋体" w:cs="新宋体"/>
          <w:color w:val="000000"/>
          <w:kern w:val="0"/>
          <w:sz w:val="19"/>
          <w:szCs w:val="19"/>
        </w:rPr>
        <w:t xml:space="preserve">](Tag-Helpers/Dynamic-Forms.md) tag helper automates </w:t>
      </w:r>
      <w:r>
        <w:rPr>
          <w:rFonts w:ascii="新宋体" w:eastAsia="新宋体" w:cs="新宋体"/>
          <w:b/>
          <w:bCs/>
          <w:color w:val="000000"/>
          <w:kern w:val="0"/>
          <w:sz w:val="19"/>
          <w:szCs w:val="19"/>
        </w:rPr>
        <w:t>**creating a complete form**</w:t>
      </w:r>
      <w:r>
        <w:rPr>
          <w:rFonts w:ascii="新宋体" w:eastAsia="新宋体" w:cs="新宋体"/>
          <w:color w:val="000000"/>
          <w:kern w:val="0"/>
          <w:sz w:val="19"/>
          <w:szCs w:val="19"/>
        </w:rPr>
        <w:t xml:space="preserve"> from a C# model class: Creates the input elements, handles localization and client side validation.</w:t>
      </w:r>
    </w:p>
    <w:p w14:paraId="42513D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 Form tag helpers</w:t>
      </w:r>
      <w:r>
        <w:rPr>
          <w:rFonts w:ascii="新宋体" w:eastAsia="新宋体" w:cs="新宋体"/>
          <w:color w:val="000000"/>
          <w:kern w:val="0"/>
          <w:sz w:val="19"/>
          <w:szCs w:val="19"/>
        </w:rPr>
        <w:t>](Tag-Helpers/Form-elements.md)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render </w:t>
      </w:r>
      <w:r>
        <w:rPr>
          <w:rFonts w:ascii="新宋体" w:eastAsia="新宋体" w:cs="新宋体"/>
          <w:b/>
          <w:bCs/>
          <w:color w:val="000000"/>
          <w:kern w:val="0"/>
          <w:sz w:val="19"/>
          <w:szCs w:val="19"/>
        </w:rPr>
        <w:t>**a single form element**</w:t>
      </w:r>
      <w:r>
        <w:rPr>
          <w:rFonts w:ascii="新宋体" w:eastAsia="新宋体" w:cs="新宋体"/>
          <w:color w:val="000000"/>
          <w:kern w:val="0"/>
          <w:sz w:val="19"/>
          <w:szCs w:val="19"/>
        </w:rPr>
        <w:t xml:space="preserve"> with handling localization and client side validation.</w:t>
      </w:r>
    </w:p>
    <w:p w14:paraId="41A23A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BP Framework automatically </w:t>
      </w:r>
      <w:r>
        <w:rPr>
          <w:rFonts w:ascii="新宋体" w:eastAsia="新宋体" w:cs="新宋体"/>
          <w:b/>
          <w:bCs/>
          <w:color w:val="000000"/>
          <w:kern w:val="0"/>
          <w:sz w:val="19"/>
          <w:szCs w:val="19"/>
        </w:rPr>
        <w:t>**localizes the display name**</w:t>
      </w:r>
      <w:r>
        <w:rPr>
          <w:rFonts w:ascii="新宋体" w:eastAsia="新宋体" w:cs="新宋体"/>
          <w:color w:val="000000"/>
          <w:kern w:val="0"/>
          <w:sz w:val="19"/>
          <w:szCs w:val="19"/>
        </w:rPr>
        <w:t xml:space="preserve"> of a form element without needing to add a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w:t>
      </w:r>
    </w:p>
    <w:p w14:paraId="07A1BC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idation errors**</w:t>
      </w:r>
      <w:r>
        <w:rPr>
          <w:rFonts w:ascii="新宋体" w:eastAsia="新宋体" w:cs="新宋体"/>
          <w:color w:val="000000"/>
          <w:kern w:val="0"/>
          <w:sz w:val="19"/>
          <w:szCs w:val="19"/>
        </w:rPr>
        <w:t xml:space="preserve"> are automatically localized based on the user culture.</w:t>
      </w:r>
    </w:p>
    <w:p w14:paraId="62D157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198A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document is for the </w:t>
      </w:r>
      <w:r>
        <w:rPr>
          <w:rFonts w:ascii="新宋体" w:eastAsia="新宋体" w:cs="新宋体"/>
          <w:b/>
          <w:bCs/>
          <w:color w:val="000000"/>
          <w:kern w:val="0"/>
          <w:sz w:val="19"/>
          <w:szCs w:val="19"/>
        </w:rPr>
        <w:t>**client side validation**</w:t>
      </w:r>
      <w:r>
        <w:rPr>
          <w:rFonts w:ascii="新宋体" w:eastAsia="新宋体" w:cs="新宋体"/>
          <w:color w:val="000000"/>
          <w:kern w:val="0"/>
          <w:sz w:val="19"/>
          <w:szCs w:val="19"/>
        </w:rPr>
        <w:t xml:space="preserve"> and it doesn't cover the server side validation. Check the [</w:t>
      </w:r>
      <w:r>
        <w:rPr>
          <w:rFonts w:ascii="新宋体" w:eastAsia="新宋体" w:cs="新宋体"/>
          <w:color w:val="A31515"/>
          <w:kern w:val="0"/>
          <w:sz w:val="19"/>
          <w:szCs w:val="19"/>
        </w:rPr>
        <w:t>validation document</w:t>
      </w:r>
      <w:r>
        <w:rPr>
          <w:rFonts w:ascii="新宋体" w:eastAsia="新宋体" w:cs="新宋体"/>
          <w:color w:val="000000"/>
          <w:kern w:val="0"/>
          <w:sz w:val="19"/>
          <w:szCs w:val="19"/>
        </w:rPr>
        <w:t>](../../Validation.md) for server side validation infrastructure.</w:t>
      </w:r>
    </w:p>
    <w:p w14:paraId="32F0AE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7588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Classic Way</w:t>
      </w:r>
    </w:p>
    <w:p w14:paraId="75F830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63BC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 typical Bootstrap based ASP.NET Core MVC / Razor Pages UI, you [</w:t>
      </w:r>
      <w:r>
        <w:rPr>
          <w:rFonts w:ascii="新宋体" w:eastAsia="新宋体" w:cs="新宋体"/>
          <w:color w:val="A31515"/>
          <w:kern w:val="0"/>
          <w:sz w:val="19"/>
          <w:szCs w:val="19"/>
        </w:rPr>
        <w:t>need to write</w:t>
      </w:r>
      <w:r>
        <w:rPr>
          <w:rFonts w:ascii="新宋体" w:eastAsia="新宋体" w:cs="新宋体"/>
          <w:color w:val="000000"/>
          <w:kern w:val="0"/>
          <w:sz w:val="19"/>
          <w:szCs w:val="19"/>
        </w:rPr>
        <w:t>](https://docs.microsoft.com/en-us/aspnet/core/mvc/models/validation#client-side-validation) such a boilerplate code to create a simple form element:</w:t>
      </w:r>
    </w:p>
    <w:p w14:paraId="063A7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4CA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3DC0C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form-group"&gt;</w:t>
      </w:r>
    </w:p>
    <w:p w14:paraId="5BCFE2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asp-for="Movie.ReleaseDate" class="control-label"&gt;&lt;/label&gt;</w:t>
      </w:r>
    </w:p>
    <w:p w14:paraId="512D3E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asp-for="Movie.ReleaseDate" class="form-control" /&gt;</w:t>
      </w:r>
    </w:p>
    <w:p w14:paraId="4FBF6C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 asp-validation-for="Movie.ReleaseDate" class="text-danger"&gt;&lt;/span&gt;</w:t>
      </w:r>
    </w:p>
    <w:p w14:paraId="7DA9B3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2579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3FC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98BB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ontinue to use this approach if you need or prefer it. However, ABP Form tag helpers can produce the same output with a minimal code.</w:t>
      </w:r>
    </w:p>
    <w:p w14:paraId="1752ED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70C3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Dynamic Forms</w:t>
      </w:r>
    </w:p>
    <w:p w14:paraId="78104C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4DAD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dynamic-form</w:t>
      </w:r>
      <w:r>
        <w:rPr>
          <w:rFonts w:ascii="新宋体" w:eastAsia="新宋体" w:cs="新宋体"/>
          <w:color w:val="000000"/>
          <w:kern w:val="0"/>
          <w:sz w:val="19"/>
          <w:szCs w:val="19"/>
        </w:rPr>
        <w:t>](Tag-Helpers/Dynamic-Forms.md) tag helper completely automates the form creation. Take this model class as an example:</w:t>
      </w:r>
    </w:p>
    <w:p w14:paraId="52F87B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9DF8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4554E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7ADB8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mponentModel.DataAnnotations;</w:t>
      </w:r>
    </w:p>
    <w:p w14:paraId="7E7AED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ootstrap.TagHelpers.Form;</w:t>
      </w:r>
    </w:p>
    <w:p w14:paraId="4D033B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00E9B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1B5D58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215F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ovieViewModel</w:t>
      </w:r>
    </w:p>
    <w:p w14:paraId="064BA8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9831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2CAABC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256)]</w:t>
      </w:r>
    </w:p>
    <w:p w14:paraId="2CFBA9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4D9957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ECF81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9B774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Date)]</w:t>
      </w:r>
    </w:p>
    <w:p w14:paraId="1DFB51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ReleaseDate { get; set; }</w:t>
      </w:r>
    </w:p>
    <w:p w14:paraId="4D704A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7F7F9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2F1E6C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w:t>
      </w:r>
    </w:p>
    <w:p w14:paraId="3D2872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1000)]</w:t>
      </w:r>
    </w:p>
    <w:p w14:paraId="53AB70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7308B9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0CC76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Genre Genre { get; set; }</w:t>
      </w:r>
    </w:p>
    <w:p w14:paraId="2EFAC4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5570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float? Price { get; set; }</w:t>
      </w:r>
    </w:p>
    <w:p w14:paraId="56844A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C2624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PreOrder { get; set; }</w:t>
      </w:r>
    </w:p>
    <w:p w14:paraId="4E527A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269F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B3EC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8FCA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58E8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uses the data annotation attributes to define validation rules and UI styles for the properties. </w:t>
      </w:r>
      <w:r>
        <w:rPr>
          <w:rFonts w:ascii="新宋体" w:eastAsia="新宋体" w:cs="新宋体"/>
          <w:color w:val="0000FF"/>
          <w:kern w:val="0"/>
          <w:sz w:val="19"/>
          <w:szCs w:val="19"/>
        </w:rPr>
        <w:t>`Genre`</w:t>
      </w:r>
      <w:r>
        <w:rPr>
          <w:rFonts w:ascii="新宋体" w:eastAsia="新宋体" w:cs="新宋体"/>
          <w:color w:val="000000"/>
          <w:kern w:val="0"/>
          <w:sz w:val="19"/>
          <w:szCs w:val="19"/>
        </w:rPr>
        <w:t xml:space="preserve">, is an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in this example:</w:t>
      </w:r>
    </w:p>
    <w:p w14:paraId="42D184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C22E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7E9B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42317C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875E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Genre</w:t>
      </w:r>
    </w:p>
    <w:p w14:paraId="073C1E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608E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ic,</w:t>
      </w:r>
    </w:p>
    <w:p w14:paraId="1B44F9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w:t>
      </w:r>
    </w:p>
    <w:p w14:paraId="401F31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ction,</w:t>
      </w:r>
    </w:p>
    <w:p w14:paraId="07C3E8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ntasy,</w:t>
      </w:r>
    </w:p>
    <w:p w14:paraId="01A9B3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imation</w:t>
      </w:r>
    </w:p>
    <w:p w14:paraId="665091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F81B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5186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A8D7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60CB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create the form in a razor page, create a property in your </w:t>
      </w:r>
      <w:r>
        <w:rPr>
          <w:rFonts w:ascii="新宋体" w:eastAsia="新宋体" w:cs="新宋体"/>
          <w:color w:val="0000FF"/>
          <w:kern w:val="0"/>
          <w:sz w:val="19"/>
          <w:szCs w:val="19"/>
        </w:rPr>
        <w:t>`PageModel`</w:t>
      </w:r>
      <w:r>
        <w:rPr>
          <w:rFonts w:ascii="新宋体" w:eastAsia="新宋体" w:cs="新宋体"/>
          <w:color w:val="000000"/>
          <w:kern w:val="0"/>
          <w:sz w:val="19"/>
          <w:szCs w:val="19"/>
        </w:rPr>
        <w:t xml:space="preserve"> class:</w:t>
      </w:r>
    </w:p>
    <w:p w14:paraId="5E59B0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E23E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F840A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1783F58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C6F79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RazorPages;</w:t>
      </w:r>
    </w:p>
    <w:p w14:paraId="1B8805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44A6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00B255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8DCE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CreateMovieModel : PageModel</w:t>
      </w:r>
    </w:p>
    <w:p w14:paraId="5F297A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4463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3BA786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ovieViewModel Movie { get; set; }</w:t>
      </w:r>
    </w:p>
    <w:p w14:paraId="24D6E2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2CD74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7F0D2F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5C1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vie = new MovieViewModel();</w:t>
      </w:r>
    </w:p>
    <w:p w14:paraId="1E5D10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428E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B60A9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PostAsync()</w:t>
      </w:r>
    </w:p>
    <w:p w14:paraId="264128C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C5BC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ModelState.IsValid)</w:t>
      </w:r>
    </w:p>
    <w:p w14:paraId="38CAFD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6586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Save the Movie</w:t>
      </w:r>
    </w:p>
    <w:p w14:paraId="77F29B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39F7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EA3D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04487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2126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CD4F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7E9B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render the form in the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w:t>
      </w:r>
    </w:p>
    <w:p w14:paraId="29149D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FBE9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40D5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273F5A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CreateMovieModel</w:t>
      </w:r>
    </w:p>
    <w:p w14:paraId="448070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E59F3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Create a new Movie&lt;/h2&gt;</w:t>
      </w:r>
    </w:p>
    <w:p w14:paraId="2BE090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124E3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vie" submit-button="true" /&gt;</w:t>
      </w:r>
    </w:p>
    <w:p w14:paraId="5F2D65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AB66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8AE1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is shown below:</w:t>
      </w:r>
    </w:p>
    <w:p w14:paraId="4FF807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33EE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dynamic-form-result</w:t>
      </w:r>
      <w:r>
        <w:rPr>
          <w:rFonts w:ascii="新宋体" w:eastAsia="新宋体" w:cs="新宋体"/>
          <w:color w:val="000000"/>
          <w:kern w:val="0"/>
          <w:sz w:val="19"/>
          <w:szCs w:val="19"/>
        </w:rPr>
        <w:t>](../../images/abp-dynamic-form-result.png)</w:t>
      </w:r>
    </w:p>
    <w:p w14:paraId="17D519A6" w14:textId="6E07969B"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9395D4" wp14:editId="4A78C5F0">
            <wp:extent cx="5144214" cy="4286250"/>
            <wp:effectExtent l="0" t="0" r="0" b="0"/>
            <wp:docPr id="8278457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53788" cy="4294227"/>
                    </a:xfrm>
                    <a:prstGeom prst="rect">
                      <a:avLst/>
                    </a:prstGeom>
                    <a:noFill/>
                    <a:ln>
                      <a:noFill/>
                    </a:ln>
                  </pic:spPr>
                </pic:pic>
              </a:graphicData>
            </a:graphic>
          </wp:inline>
        </w:drawing>
      </w:r>
    </w:p>
    <w:p w14:paraId="58531C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7516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ocalization &amp; Validation*</w:t>
      </w:r>
      <w:r>
        <w:rPr>
          <w:rFonts w:ascii="新宋体" w:eastAsia="新宋体" w:cs="新宋体"/>
          <w:color w:val="000000"/>
          <w:kern w:val="0"/>
          <w:sz w:val="19"/>
          <w:szCs w:val="19"/>
        </w:rPr>
        <w:t xml:space="preserve"> section below to localize the field display names and see how the validation works.</w:t>
      </w:r>
    </w:p>
    <w:p w14:paraId="31F499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BF55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its own document</w:t>
      </w:r>
      <w:r>
        <w:rPr>
          <w:rFonts w:ascii="新宋体" w:eastAsia="新宋体" w:cs="新宋体"/>
          <w:color w:val="000000"/>
          <w:kern w:val="0"/>
          <w:sz w:val="19"/>
          <w:szCs w:val="19"/>
        </w:rPr>
        <w:t xml:space="preserve">](Tag-Helpers/Dynamic-Forms.md) for all options of the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tag helper.</w:t>
      </w:r>
    </w:p>
    <w:p w14:paraId="3A46B6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C0E3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BP Form Tag Helpers</w:t>
      </w:r>
    </w:p>
    <w:p w14:paraId="13F427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8FD8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overs most of the scenarios and allows you to control and customize the form using the attributes.</w:t>
      </w:r>
    </w:p>
    <w:p w14:paraId="617BB4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D65E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if you want to </w:t>
      </w:r>
      <w:r>
        <w:rPr>
          <w:rFonts w:ascii="新宋体" w:eastAsia="新宋体" w:cs="新宋体"/>
          <w:b/>
          <w:bCs/>
          <w:color w:val="000000"/>
          <w:kern w:val="0"/>
          <w:sz w:val="19"/>
          <w:szCs w:val="19"/>
        </w:rPr>
        <w:t>**render the form body yourself**</w:t>
      </w:r>
      <w:r>
        <w:rPr>
          <w:rFonts w:ascii="新宋体" w:eastAsia="新宋体" w:cs="新宋体"/>
          <w:color w:val="000000"/>
          <w:kern w:val="0"/>
          <w:sz w:val="19"/>
          <w:szCs w:val="19"/>
        </w:rPr>
        <w:t xml:space="preserve"> (for example, you may want to fully control the </w:t>
      </w:r>
      <w:r>
        <w:rPr>
          <w:rFonts w:ascii="新宋体" w:eastAsia="新宋体" w:cs="新宋体"/>
          <w:b/>
          <w:bCs/>
          <w:color w:val="000000"/>
          <w:kern w:val="0"/>
          <w:sz w:val="19"/>
          <w:szCs w:val="19"/>
        </w:rPr>
        <w:t>**form layout**</w:t>
      </w:r>
      <w:r>
        <w:rPr>
          <w:rFonts w:ascii="新宋体" w:eastAsia="新宋体" w:cs="新宋体"/>
          <w:color w:val="000000"/>
          <w:kern w:val="0"/>
          <w:sz w:val="19"/>
          <w:szCs w:val="19"/>
        </w:rPr>
        <w:t>), you can directly use the [</w:t>
      </w:r>
      <w:r>
        <w:rPr>
          <w:rFonts w:ascii="新宋体" w:eastAsia="新宋体" w:cs="新宋体"/>
          <w:color w:val="A31515"/>
          <w:kern w:val="0"/>
          <w:sz w:val="19"/>
          <w:szCs w:val="19"/>
        </w:rPr>
        <w:t>ABP Form Tag Helpers</w:t>
      </w:r>
      <w:r>
        <w:rPr>
          <w:rFonts w:ascii="新宋体" w:eastAsia="新宋体" w:cs="新宋体"/>
          <w:color w:val="000000"/>
          <w:kern w:val="0"/>
          <w:sz w:val="19"/>
          <w:szCs w:val="19"/>
        </w:rPr>
        <w:t>](Tag-Helpers/Form-elements.md). The same auto-generated form above can be created using the ABP Form Tag Helpers as shown below:</w:t>
      </w:r>
    </w:p>
    <w:p w14:paraId="77E3C5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2D43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B762D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7FBF24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CreateMovieModel</w:t>
      </w:r>
    </w:p>
    <w:p w14:paraId="62E2D4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2ED25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Create a new Movie&lt;/h2&gt;</w:t>
      </w:r>
    </w:p>
    <w:p w14:paraId="4EC19D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4BEDF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gt;</w:t>
      </w:r>
    </w:p>
    <w:p w14:paraId="59973F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Name"/&gt;</w:t>
      </w:r>
    </w:p>
    <w:p w14:paraId="1A6405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ReleaseDate"/&gt;</w:t>
      </w:r>
    </w:p>
    <w:p w14:paraId="0A32DC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Description"/&gt;</w:t>
      </w:r>
    </w:p>
    <w:p w14:paraId="5C2F05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elect asp-for="Movie.Genre"/&gt;</w:t>
      </w:r>
    </w:p>
    <w:p w14:paraId="12F3E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Price"/&gt;</w:t>
      </w:r>
    </w:p>
    <w:p w14:paraId="32D234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PreOrder"/&gt;</w:t>
      </w:r>
    </w:p>
    <w:p w14:paraId="453E5D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button button-type="Primary" type="submit"&gt;Save&lt;/abp-button&gt;</w:t>
      </w:r>
    </w:p>
    <w:p w14:paraId="04886B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009F27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BC0D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5FE9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ABP Form Tag Helpers</w:t>
      </w:r>
      <w:r>
        <w:rPr>
          <w:rFonts w:ascii="新宋体" w:eastAsia="新宋体" w:cs="新宋体"/>
          <w:color w:val="000000"/>
          <w:kern w:val="0"/>
          <w:sz w:val="19"/>
          <w:szCs w:val="19"/>
        </w:rPr>
        <w:t>](Tag-Helpers/Form-elements.md) document for details of these tag helpers and their options.</w:t>
      </w:r>
    </w:p>
    <w:p w14:paraId="1394A4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712E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alidation &amp; Localization</w:t>
      </w:r>
    </w:p>
    <w:p w14:paraId="39219F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E819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oth of the Dynamic Form and the Form Tag Helpers </w:t>
      </w:r>
      <w:r>
        <w:rPr>
          <w:rFonts w:ascii="新宋体" w:eastAsia="新宋体" w:cs="新宋体"/>
          <w:b/>
          <w:bCs/>
          <w:color w:val="000000"/>
          <w:kern w:val="0"/>
          <w:sz w:val="19"/>
          <w:szCs w:val="19"/>
        </w:rPr>
        <w:t>**automatically validate**</w:t>
      </w:r>
      <w:r>
        <w:rPr>
          <w:rFonts w:ascii="新宋体" w:eastAsia="新宋体" w:cs="新宋体"/>
          <w:color w:val="000000"/>
          <w:kern w:val="0"/>
          <w:sz w:val="19"/>
          <w:szCs w:val="19"/>
        </w:rPr>
        <w:t xml:space="preserve"> the input based on the data annotation attributes and shows validation error messages on the user interface. Error messages are </w:t>
      </w:r>
      <w:r>
        <w:rPr>
          <w:rFonts w:ascii="新宋体" w:eastAsia="新宋体" w:cs="新宋体"/>
          <w:b/>
          <w:bCs/>
          <w:color w:val="000000"/>
          <w:kern w:val="0"/>
          <w:sz w:val="19"/>
          <w:szCs w:val="19"/>
        </w:rPr>
        <w:t>**automatically localized**</w:t>
      </w:r>
      <w:r>
        <w:rPr>
          <w:rFonts w:ascii="新宋体" w:eastAsia="新宋体" w:cs="新宋体"/>
          <w:color w:val="000000"/>
          <w:kern w:val="0"/>
          <w:sz w:val="19"/>
          <w:szCs w:val="19"/>
        </w:rPr>
        <w:t xml:space="preserve"> based on the current culture.</w:t>
      </w:r>
    </w:p>
    <w:p w14:paraId="381C5C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1753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er leaves empty a required string property**</w:t>
      </w:r>
    </w:p>
    <w:p w14:paraId="20EE44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B7BC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png)</w:t>
      </w:r>
    </w:p>
    <w:p w14:paraId="6209E954" w14:textId="4744421F"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C66463" wp14:editId="66BBF222">
            <wp:extent cx="5489525" cy="1114425"/>
            <wp:effectExtent l="0" t="0" r="0" b="0"/>
            <wp:docPr id="17486829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25926" cy="1121815"/>
                    </a:xfrm>
                    <a:prstGeom prst="rect">
                      <a:avLst/>
                    </a:prstGeom>
                    <a:noFill/>
                    <a:ln>
                      <a:noFill/>
                    </a:ln>
                  </pic:spPr>
                </pic:pic>
              </a:graphicData>
            </a:graphic>
          </wp:inline>
        </w:drawing>
      </w:r>
    </w:p>
    <w:p w14:paraId="76D54A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8C26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below is shown if the language is French:</w:t>
      </w:r>
    </w:p>
    <w:p w14:paraId="6EBA2B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18D0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french.png)</w:t>
      </w:r>
    </w:p>
    <w:p w14:paraId="71B0B493" w14:textId="680BABD1"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32E9E41" wp14:editId="4F467A7C">
            <wp:extent cx="5486400" cy="1117600"/>
            <wp:effectExtent l="0" t="0" r="0" b="6350"/>
            <wp:docPr id="1780615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1117600"/>
                    </a:xfrm>
                    <a:prstGeom prst="rect">
                      <a:avLst/>
                    </a:prstGeom>
                    <a:noFill/>
                    <a:ln>
                      <a:noFill/>
                    </a:ln>
                  </pic:spPr>
                </pic:pic>
              </a:graphicData>
            </a:graphic>
          </wp:inline>
        </w:drawing>
      </w:r>
    </w:p>
    <w:p w14:paraId="0E073B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844C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alidation errors are already [</w:t>
      </w:r>
      <w:r>
        <w:rPr>
          <w:rFonts w:ascii="新宋体" w:eastAsia="新宋体" w:cs="新宋体"/>
          <w:color w:val="A31515"/>
          <w:kern w:val="0"/>
          <w:sz w:val="19"/>
          <w:szCs w:val="19"/>
        </w:rPr>
        <w:t>translated</w:t>
      </w:r>
      <w:r>
        <w:rPr>
          <w:rFonts w:ascii="新宋体" w:eastAsia="新宋体" w:cs="新宋体"/>
          <w:color w:val="000000"/>
          <w:kern w:val="0"/>
          <w:sz w:val="19"/>
          <w:szCs w:val="19"/>
        </w:rPr>
        <w:t>](https://github.com/abpframework/abp/tree/dev/framework/src/Volo.Abp.Validation/Volo/Abp/Validation/Localization) a lot of languages. You can [</w:t>
      </w:r>
      <w:r>
        <w:rPr>
          <w:rFonts w:ascii="新宋体" w:eastAsia="新宋体" w:cs="新宋体"/>
          <w:color w:val="A31515"/>
          <w:kern w:val="0"/>
          <w:sz w:val="19"/>
          <w:szCs w:val="19"/>
        </w:rPr>
        <w:t>contribute</w:t>
      </w:r>
      <w:r>
        <w:rPr>
          <w:rFonts w:ascii="新宋体" w:eastAsia="新宋体" w:cs="新宋体"/>
          <w:color w:val="000000"/>
          <w:kern w:val="0"/>
          <w:sz w:val="19"/>
          <w:szCs w:val="19"/>
        </w:rPr>
        <w:t>](../../Contribution/Index.md) to the translation for your own language or override the texts for your own application by following the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 documentation.</w:t>
      </w:r>
    </w:p>
    <w:p w14:paraId="5C67ED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A042F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play Name Localization</w:t>
      </w:r>
    </w:p>
    <w:p w14:paraId="2D927C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AD2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uses the property name as the field name on the user interface. You typically want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is name based on the current culture.</w:t>
      </w:r>
    </w:p>
    <w:p w14:paraId="6AED5B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D226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can conventionally localize the fields on the UI when you add the localization keys to the localization JSON files.</w:t>
      </w:r>
    </w:p>
    <w:p w14:paraId="4F099F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3AC93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French localization for the </w:t>
      </w:r>
      <w:r>
        <w:rPr>
          <w:rFonts w:ascii="新宋体" w:eastAsia="新宋体" w:cs="新宋体"/>
          <w:i/>
          <w:iCs/>
          <w:color w:val="000000"/>
          <w:kern w:val="0"/>
          <w:sz w:val="19"/>
          <w:szCs w:val="19"/>
        </w:rPr>
        <w:t>*Name*</w:t>
      </w:r>
      <w:r>
        <w:rPr>
          <w:rFonts w:ascii="新宋体" w:eastAsia="新宋体" w:cs="新宋体"/>
          <w:color w:val="000000"/>
          <w:kern w:val="0"/>
          <w:sz w:val="19"/>
          <w:szCs w:val="19"/>
        </w:rPr>
        <w:t xml:space="preserve"> property (add into the </w:t>
      </w:r>
      <w:r>
        <w:rPr>
          <w:rFonts w:ascii="新宋体" w:eastAsia="新宋体" w:cs="新宋体"/>
          <w:color w:val="0000FF"/>
          <w:kern w:val="0"/>
          <w:sz w:val="19"/>
          <w:szCs w:val="19"/>
        </w:rPr>
        <w:t>`fr.json`</w:t>
      </w:r>
      <w:r>
        <w:rPr>
          <w:rFonts w:ascii="新宋体" w:eastAsia="新宋体" w:cs="新宋体"/>
          <w:color w:val="000000"/>
          <w:kern w:val="0"/>
          <w:sz w:val="19"/>
          <w:szCs w:val="19"/>
        </w:rPr>
        <w:t xml:space="preserve"> in the application):</w:t>
      </w:r>
    </w:p>
    <w:p w14:paraId="4D468A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3139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6A20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 "Nom"</w:t>
      </w:r>
    </w:p>
    <w:p w14:paraId="075F43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69A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606E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the UI will use the given name for French language:</w:t>
      </w:r>
    </w:p>
    <w:p w14:paraId="72885A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014C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french-name.png)</w:t>
      </w:r>
    </w:p>
    <w:p w14:paraId="1A0CA30C" w14:textId="387832F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F57ABD" wp14:editId="3CE14DE2">
            <wp:extent cx="5486400" cy="1083310"/>
            <wp:effectExtent l="0" t="0" r="0" b="2540"/>
            <wp:docPr id="1912612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1083310"/>
                    </a:xfrm>
                    <a:prstGeom prst="rect">
                      <a:avLst/>
                    </a:prstGeom>
                    <a:noFill/>
                    <a:ln>
                      <a:noFill/>
                    </a:ln>
                  </pic:spPr>
                </pic:pic>
              </a:graphicData>
            </a:graphic>
          </wp:inline>
        </w:drawing>
      </w:r>
    </w:p>
    <w:p w14:paraId="70D179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F259D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DisplayName:` Prefix</w:t>
      </w:r>
    </w:p>
    <w:p w14:paraId="511972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46A6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irectly using the property name as the localization key may be a problem if you need to use the property name for other purpose, which a different translation value. In this case,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prefix for the localization key:</w:t>
      </w:r>
    </w:p>
    <w:p w14:paraId="297D71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8AC5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D09A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splayName:Name": "Nom"</w:t>
      </w:r>
    </w:p>
    <w:p w14:paraId="17C16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6741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4A67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efers to use the </w:t>
      </w:r>
      <w:r>
        <w:rPr>
          <w:rFonts w:ascii="新宋体" w:eastAsia="新宋体" w:cs="新宋体"/>
          <w:color w:val="0000FF"/>
          <w:kern w:val="0"/>
          <w:sz w:val="19"/>
          <w:szCs w:val="19"/>
        </w:rPr>
        <w:t>`DisplayName:Name`</w:t>
      </w:r>
      <w:r>
        <w:rPr>
          <w:rFonts w:ascii="新宋体" w:eastAsia="新宋体" w:cs="新宋体"/>
          <w:color w:val="000000"/>
          <w:kern w:val="0"/>
          <w:sz w:val="19"/>
          <w:szCs w:val="19"/>
        </w:rPr>
        <w:t xml:space="preserve"> key over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key if it does exists.</w:t>
      </w:r>
    </w:p>
    <w:p w14:paraId="3E6643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46F0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Custom Localization Key</w:t>
      </w:r>
    </w:p>
    <w:p w14:paraId="6088D9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10AF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you can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 to specify the localization key for a specific property:</w:t>
      </w:r>
    </w:p>
    <w:p w14:paraId="0427CC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CC29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703D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splayName("MyNameKey")]</w:t>
      </w:r>
    </w:p>
    <w:p w14:paraId="60E926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ring Name { get; set; }</w:t>
      </w:r>
    </w:p>
    <w:p w14:paraId="6B7A773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3CB6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1FE8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case, you can add an entry to the localization file using the key </w:t>
      </w:r>
      <w:r>
        <w:rPr>
          <w:rFonts w:ascii="新宋体" w:eastAsia="新宋体" w:cs="新宋体"/>
          <w:color w:val="0000FF"/>
          <w:kern w:val="0"/>
          <w:sz w:val="19"/>
          <w:szCs w:val="19"/>
        </w:rPr>
        <w:t>`MyNameKey`</w:t>
      </w:r>
      <w:r>
        <w:rPr>
          <w:rFonts w:ascii="新宋体" w:eastAsia="新宋体" w:cs="新宋体"/>
          <w:color w:val="000000"/>
          <w:kern w:val="0"/>
          <w:sz w:val="19"/>
          <w:szCs w:val="19"/>
        </w:rPr>
        <w:t>.</w:t>
      </w:r>
    </w:p>
    <w:p w14:paraId="3B3324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1A2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but not add a corresponding entity to the localization file, then ABP Framework shows the given key as the field name, </w:t>
      </w:r>
      <w:r>
        <w:rPr>
          <w:rFonts w:ascii="新宋体" w:eastAsia="新宋体" w:cs="新宋体"/>
          <w:color w:val="0000FF"/>
          <w:kern w:val="0"/>
          <w:sz w:val="19"/>
          <w:szCs w:val="19"/>
        </w:rPr>
        <w:t>`MyNameKey`</w:t>
      </w:r>
      <w:r>
        <w:rPr>
          <w:rFonts w:ascii="新宋体" w:eastAsia="新宋体" w:cs="新宋体"/>
          <w:color w:val="000000"/>
          <w:kern w:val="0"/>
          <w:sz w:val="19"/>
          <w:szCs w:val="19"/>
        </w:rPr>
        <w:t xml:space="preserve"> for this case. So, it provides a way to specify a hard coded display name even if you don't need to use the localization system.</w:t>
      </w:r>
    </w:p>
    <w:p w14:paraId="694C96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45B8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um Localization</w:t>
      </w:r>
    </w:p>
    <w:p w14:paraId="1FD3CE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98DC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um members are also automatically localized wherever possible. For example, when we added </w:t>
      </w:r>
      <w:r>
        <w:rPr>
          <w:rFonts w:ascii="新宋体" w:eastAsia="新宋体" w:cs="新宋体"/>
          <w:color w:val="0000FF"/>
          <w:kern w:val="0"/>
          <w:sz w:val="19"/>
          <w:szCs w:val="19"/>
        </w:rPr>
        <w:t>`&lt;abp-select asp-for="Movie.Genre"/&gt;`</w:t>
      </w:r>
      <w:r>
        <w:rPr>
          <w:rFonts w:ascii="新宋体" w:eastAsia="新宋体" w:cs="新宋体"/>
          <w:color w:val="000000"/>
          <w:kern w:val="0"/>
          <w:sz w:val="19"/>
          <w:szCs w:val="19"/>
        </w:rPr>
        <w:t xml:space="preserve"> to the form (like we did in the </w:t>
      </w:r>
      <w:r>
        <w:rPr>
          <w:rFonts w:ascii="新宋体" w:eastAsia="新宋体" w:cs="新宋体"/>
          <w:i/>
          <w:iCs/>
          <w:color w:val="000000"/>
          <w:kern w:val="0"/>
          <w:sz w:val="19"/>
          <w:szCs w:val="19"/>
        </w:rPr>
        <w:t>*ABP Form Tag Helpers*</w:t>
      </w:r>
      <w:r>
        <w:rPr>
          <w:rFonts w:ascii="新宋体" w:eastAsia="新宋体" w:cs="新宋体"/>
          <w:color w:val="000000"/>
          <w:kern w:val="0"/>
          <w:sz w:val="19"/>
          <w:szCs w:val="19"/>
        </w:rPr>
        <w:t xml:space="preserve"> section), ABP can automatically fill the localized names of Enum members. To enabled it, you should define the localized values in your localization JSON file. Example entries for the </w:t>
      </w:r>
      <w:r>
        <w:rPr>
          <w:rFonts w:ascii="新宋体" w:eastAsia="新宋体" w:cs="新宋体"/>
          <w:color w:val="0000FF"/>
          <w:kern w:val="0"/>
          <w:sz w:val="19"/>
          <w:szCs w:val="19"/>
        </w:rPr>
        <w:t>`Genre`</w:t>
      </w:r>
      <w:r>
        <w:rPr>
          <w:rFonts w:ascii="新宋体" w:eastAsia="新宋体" w:cs="新宋体"/>
          <w:color w:val="000000"/>
          <w:kern w:val="0"/>
          <w:sz w:val="19"/>
          <w:szCs w:val="19"/>
        </w:rPr>
        <w:t xml:space="preserve"> Enum defined in the </w:t>
      </w:r>
      <w:r>
        <w:rPr>
          <w:rFonts w:ascii="新宋体" w:eastAsia="新宋体" w:cs="新宋体"/>
          <w:i/>
          <w:iCs/>
          <w:color w:val="000000"/>
          <w:kern w:val="0"/>
          <w:sz w:val="19"/>
          <w:szCs w:val="19"/>
        </w:rPr>
        <w:t>*ABP Form Tag Helpers*</w:t>
      </w:r>
      <w:r>
        <w:rPr>
          <w:rFonts w:ascii="新宋体" w:eastAsia="新宋体" w:cs="新宋体"/>
          <w:color w:val="000000"/>
          <w:kern w:val="0"/>
          <w:sz w:val="19"/>
          <w:szCs w:val="19"/>
        </w:rPr>
        <w:t xml:space="preserve"> section:</w:t>
      </w:r>
    </w:p>
    <w:p w14:paraId="526233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67E0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81AB9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0": "Classic movie",</w:t>
      </w:r>
    </w:p>
    <w:p w14:paraId="144E2A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1": "Action movie",</w:t>
      </w:r>
    </w:p>
    <w:p w14:paraId="15CBB6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2": "Fiction",</w:t>
      </w:r>
    </w:p>
    <w:p w14:paraId="432F1F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3": "Fantasy",</w:t>
      </w:r>
    </w:p>
    <w:p w14:paraId="01DBF2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4": "Animation/Cartoon"</w:t>
      </w:r>
    </w:p>
    <w:p w14:paraId="6DEDEC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3B0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15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one of the following syntaxes for the localization keys:</w:t>
      </w:r>
    </w:p>
    <w:p w14:paraId="04718F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9E6C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lt;enum-type-name&gt;.&lt;enum-value&gt;`</w:t>
      </w:r>
    </w:p>
    <w:p w14:paraId="3FAF59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enum-type-name&gt;.&lt;enum-value&gt;`</w:t>
      </w:r>
    </w:p>
    <w:p w14:paraId="450FA5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50CC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Remember that if you don't specify values for your Enum, the values will be ordered, starting from </w:t>
      </w:r>
      <w:r>
        <w:rPr>
          <w:rFonts w:ascii="新宋体" w:eastAsia="新宋体" w:cs="新宋体"/>
          <w:color w:val="0000FF"/>
          <w:kern w:val="0"/>
          <w:sz w:val="19"/>
          <w:szCs w:val="19"/>
        </w:rPr>
        <w:t>`0`</w:t>
      </w:r>
      <w:r>
        <w:rPr>
          <w:rFonts w:ascii="新宋体" w:eastAsia="新宋体" w:cs="新宋体"/>
          <w:color w:val="000000"/>
          <w:kern w:val="0"/>
          <w:sz w:val="19"/>
          <w:szCs w:val="19"/>
        </w:rPr>
        <w:t>.</w:t>
      </w:r>
    </w:p>
    <w:p w14:paraId="2ABF56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6186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VC tag helpers also support using Enum member names instead of values (so, you can define </w:t>
      </w:r>
      <w:r>
        <w:rPr>
          <w:rFonts w:ascii="新宋体" w:eastAsia="新宋体" w:cs="新宋体"/>
          <w:color w:val="0000FF"/>
          <w:kern w:val="0"/>
          <w:sz w:val="19"/>
          <w:szCs w:val="19"/>
        </w:rPr>
        <w:t>`"Enum:Genre.Action"`</w:t>
      </w:r>
      <w:r>
        <w:rPr>
          <w:rFonts w:ascii="新宋体" w:eastAsia="新宋体" w:cs="新宋体"/>
          <w:color w:val="000000"/>
          <w:kern w:val="0"/>
          <w:sz w:val="19"/>
          <w:szCs w:val="19"/>
        </w:rPr>
        <w:t xml:space="preserve"> instead of </w:t>
      </w:r>
      <w:r>
        <w:rPr>
          <w:rFonts w:ascii="新宋体" w:eastAsia="新宋体" w:cs="新宋体"/>
          <w:color w:val="0000FF"/>
          <w:kern w:val="0"/>
          <w:sz w:val="19"/>
          <w:szCs w:val="19"/>
        </w:rPr>
        <w:t>`"Enum:Genre.1"`</w:t>
      </w:r>
      <w:r>
        <w:rPr>
          <w:rFonts w:ascii="新宋体" w:eastAsia="新宋体" w:cs="新宋体"/>
          <w:color w:val="000000"/>
          <w:kern w:val="0"/>
          <w:sz w:val="19"/>
          <w:szCs w:val="19"/>
        </w:rPr>
        <w:t>, for example), but it is not suggested. Because, when you serialize Enum properties to JSON and send to clients, default serializer uses Enum values instead of Enum names. So, the Enum name won't be available to clients, and it will be a problem if you want to use the same localization values on the client side.</w:t>
      </w:r>
    </w:p>
    <w:p w14:paraId="7D70DB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AEF2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B95C9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52F3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rver Side Validation</w:t>
      </w:r>
      <w:r>
        <w:rPr>
          <w:rFonts w:ascii="新宋体" w:eastAsia="新宋体" w:cs="新宋体"/>
          <w:color w:val="000000"/>
          <w:kern w:val="0"/>
          <w:sz w:val="19"/>
          <w:szCs w:val="19"/>
        </w:rPr>
        <w:t>](../../Validation.md)</w:t>
      </w:r>
    </w:p>
    <w:p w14:paraId="4515AA7D" w14:textId="77777777" w:rsidR="007A65C6" w:rsidRPr="007A65C6" w:rsidRDefault="007A65C6" w:rsidP="007A65C6"/>
    <w:p w14:paraId="1804CDCC" w14:textId="77777777" w:rsidR="00810050" w:rsidRDefault="00810050" w:rsidP="00B961DA">
      <w:pPr>
        <w:pStyle w:val="3"/>
      </w:pPr>
      <w:bookmarkStart w:id="125" w:name="_Toc144738190"/>
      <w:r>
        <w:t>Modals</w:t>
      </w:r>
      <w:bookmarkEnd w:id="125"/>
    </w:p>
    <w:p w14:paraId="35008C43" w14:textId="77777777" w:rsidR="007A65C6" w:rsidRDefault="007A65C6" w:rsidP="007A65C6"/>
    <w:p w14:paraId="508C06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Modals</w:t>
      </w:r>
    </w:p>
    <w:p w14:paraId="26D427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F4DD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can continue to use the standard [</w:t>
      </w:r>
      <w:r>
        <w:rPr>
          <w:rFonts w:ascii="新宋体" w:eastAsia="新宋体" w:cs="新宋体"/>
          <w:color w:val="A31515"/>
          <w:kern w:val="0"/>
          <w:sz w:val="19"/>
          <w:szCs w:val="19"/>
        </w:rPr>
        <w:t>Bootstrap way</w:t>
      </w:r>
      <w:r>
        <w:rPr>
          <w:rFonts w:ascii="新宋体" w:eastAsia="新宋体" w:cs="新宋体"/>
          <w:color w:val="000000"/>
          <w:kern w:val="0"/>
          <w:sz w:val="19"/>
          <w:szCs w:val="19"/>
        </w:rPr>
        <w:t xml:space="preserve">](https://getbootstrap.com/docs/4.5/components/modal/) to create, open and manage modals in your applications, ABP Framework provides a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ay to manage modals by </w:t>
      </w:r>
      <w:r>
        <w:rPr>
          <w:rFonts w:ascii="新宋体" w:eastAsia="新宋体" w:cs="新宋体"/>
          <w:b/>
          <w:bCs/>
          <w:color w:val="000000"/>
          <w:kern w:val="0"/>
          <w:sz w:val="19"/>
          <w:szCs w:val="19"/>
        </w:rPr>
        <w:t>**automating common tasks**</w:t>
      </w:r>
      <w:r>
        <w:rPr>
          <w:rFonts w:ascii="新宋体" w:eastAsia="新宋体" w:cs="新宋体"/>
          <w:color w:val="000000"/>
          <w:kern w:val="0"/>
          <w:sz w:val="19"/>
          <w:szCs w:val="19"/>
        </w:rPr>
        <w:t xml:space="preserve"> for you.</w:t>
      </w:r>
    </w:p>
    <w:p w14:paraId="53D64B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2CE7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 modal dialog to create a new role entity**</w:t>
      </w:r>
    </w:p>
    <w:p w14:paraId="58C639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A292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manager-example-modal</w:t>
      </w:r>
      <w:r>
        <w:rPr>
          <w:rFonts w:ascii="新宋体" w:eastAsia="新宋体" w:cs="新宋体"/>
          <w:color w:val="000000"/>
          <w:kern w:val="0"/>
          <w:sz w:val="19"/>
          <w:szCs w:val="19"/>
        </w:rPr>
        <w:t>](../../images/modal-manager-example-modal.png)</w:t>
      </w:r>
    </w:p>
    <w:p w14:paraId="722AF649" w14:textId="56320967"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416D0A" wp14:editId="6BD2FA2C">
            <wp:extent cx="5486400" cy="2158365"/>
            <wp:effectExtent l="0" t="0" r="0" b="0"/>
            <wp:docPr id="5207245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2158365"/>
                    </a:xfrm>
                    <a:prstGeom prst="rect">
                      <a:avLst/>
                    </a:prstGeom>
                    <a:noFill/>
                    <a:ln>
                      <a:noFill/>
                    </a:ln>
                  </pic:spPr>
                </pic:pic>
              </a:graphicData>
            </a:graphic>
          </wp:inline>
        </w:drawing>
      </w:r>
    </w:p>
    <w:p w14:paraId="42DA4B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971C1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the following benefits for such a modal with a form inside it;</w:t>
      </w:r>
    </w:p>
    <w:p w14:paraId="7F1EA2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3B05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zy loads**</w:t>
      </w:r>
      <w:r>
        <w:rPr>
          <w:rFonts w:ascii="新宋体" w:eastAsia="新宋体" w:cs="新宋体"/>
          <w:color w:val="000000"/>
          <w:kern w:val="0"/>
          <w:sz w:val="19"/>
          <w:szCs w:val="19"/>
        </w:rPr>
        <w:t xml:space="preserve"> the modal HTML into the page and </w:t>
      </w:r>
      <w:r>
        <w:rPr>
          <w:rFonts w:ascii="新宋体" w:eastAsia="新宋体" w:cs="新宋体"/>
          <w:b/>
          <w:bCs/>
          <w:color w:val="000000"/>
          <w:kern w:val="0"/>
          <w:sz w:val="19"/>
          <w:szCs w:val="19"/>
        </w:rPr>
        <w:t>**removes**</w:t>
      </w:r>
      <w:r>
        <w:rPr>
          <w:rFonts w:ascii="新宋体" w:eastAsia="新宋体" w:cs="新宋体"/>
          <w:color w:val="000000"/>
          <w:kern w:val="0"/>
          <w:sz w:val="19"/>
          <w:szCs w:val="19"/>
        </w:rPr>
        <w:t xml:space="preserve"> it from the DOM once its closed. This makes easy to consume a reusable modal dialog. Also, every time you open the modal, it will be a fresh new modal, so you don't have to deal with resetting the modal content.</w:t>
      </w:r>
    </w:p>
    <w:p w14:paraId="545909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o-focuses**</w:t>
      </w:r>
      <w:r>
        <w:rPr>
          <w:rFonts w:ascii="新宋体" w:eastAsia="新宋体" w:cs="新宋体"/>
          <w:color w:val="000000"/>
          <w:kern w:val="0"/>
          <w:sz w:val="19"/>
          <w:szCs w:val="19"/>
        </w:rPr>
        <w:t xml:space="preserve"> the first input of the form once the modal has been opened. You can also specify it using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jquery selector`</w:t>
      </w:r>
      <w:r>
        <w:rPr>
          <w:rFonts w:ascii="新宋体" w:eastAsia="新宋体" w:cs="新宋体"/>
          <w:color w:val="000000"/>
          <w:kern w:val="0"/>
          <w:sz w:val="19"/>
          <w:szCs w:val="19"/>
        </w:rPr>
        <w:t>.</w:t>
      </w:r>
    </w:p>
    <w:p w14:paraId="76D1DA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determines the </w:t>
      </w:r>
      <w:r>
        <w:rPr>
          <w:rFonts w:ascii="新宋体" w:eastAsia="新宋体" w:cs="新宋体"/>
          <w:b/>
          <w:bCs/>
          <w:color w:val="000000"/>
          <w:kern w:val="0"/>
          <w:sz w:val="19"/>
          <w:szCs w:val="19"/>
        </w:rPr>
        <w:t>**form**</w:t>
      </w:r>
      <w:r>
        <w:rPr>
          <w:rFonts w:ascii="新宋体" w:eastAsia="新宋体" w:cs="新宋体"/>
          <w:color w:val="000000"/>
          <w:kern w:val="0"/>
          <w:sz w:val="19"/>
          <w:szCs w:val="19"/>
        </w:rPr>
        <w:t xml:space="preserve"> inside a modal and posts the form via </w:t>
      </w:r>
      <w:r>
        <w:rPr>
          <w:rFonts w:ascii="新宋体" w:eastAsia="新宋体" w:cs="新宋体"/>
          <w:b/>
          <w:bCs/>
          <w:color w:val="000000"/>
          <w:kern w:val="0"/>
          <w:sz w:val="19"/>
          <w:szCs w:val="19"/>
        </w:rPr>
        <w:t>**AJAX**</w:t>
      </w:r>
      <w:r>
        <w:rPr>
          <w:rFonts w:ascii="新宋体" w:eastAsia="新宋体" w:cs="新宋体"/>
          <w:color w:val="000000"/>
          <w:kern w:val="0"/>
          <w:sz w:val="19"/>
          <w:szCs w:val="19"/>
        </w:rPr>
        <w:t xml:space="preserve"> instead of normal page post.</w:t>
      </w:r>
    </w:p>
    <w:p w14:paraId="6BB613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checks if the form inside the modal </w:t>
      </w:r>
      <w:r>
        <w:rPr>
          <w:rFonts w:ascii="新宋体" w:eastAsia="新宋体" w:cs="新宋体"/>
          <w:b/>
          <w:bCs/>
          <w:color w:val="000000"/>
          <w:kern w:val="0"/>
          <w:sz w:val="19"/>
          <w:szCs w:val="19"/>
        </w:rPr>
        <w:t>**has changed, but not saved**</w:t>
      </w:r>
      <w:r>
        <w:rPr>
          <w:rFonts w:ascii="新宋体" w:eastAsia="新宋体" w:cs="新宋体"/>
          <w:color w:val="000000"/>
          <w:kern w:val="0"/>
          <w:sz w:val="19"/>
          <w:szCs w:val="19"/>
        </w:rPr>
        <w:t>. It warns the user in this case.</w:t>
      </w:r>
    </w:p>
    <w:p w14:paraId="430A24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w:t>
      </w:r>
      <w:r>
        <w:rPr>
          <w:rFonts w:ascii="新宋体" w:eastAsia="新宋体" w:cs="新宋体"/>
          <w:b/>
          <w:bCs/>
          <w:color w:val="000000"/>
          <w:kern w:val="0"/>
          <w:sz w:val="19"/>
          <w:szCs w:val="19"/>
        </w:rPr>
        <w:t>**disables the modal buttons**</w:t>
      </w:r>
      <w:r>
        <w:rPr>
          <w:rFonts w:ascii="新宋体" w:eastAsia="新宋体" w:cs="新宋体"/>
          <w:color w:val="000000"/>
          <w:kern w:val="0"/>
          <w:sz w:val="19"/>
          <w:szCs w:val="19"/>
        </w:rPr>
        <w:t xml:space="preserve"> (save &amp; cancel) until the AJAX operation completes.</w:t>
      </w:r>
    </w:p>
    <w:p w14:paraId="772DC2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kes it easy to register a </w:t>
      </w:r>
      <w:r>
        <w:rPr>
          <w:rFonts w:ascii="新宋体" w:eastAsia="新宋体" w:cs="新宋体"/>
          <w:b/>
          <w:bCs/>
          <w:color w:val="000000"/>
          <w:kern w:val="0"/>
          <w:sz w:val="19"/>
          <w:szCs w:val="19"/>
        </w:rPr>
        <w:t>**JavaScript object that is initialized**</w:t>
      </w:r>
      <w:r>
        <w:rPr>
          <w:rFonts w:ascii="新宋体" w:eastAsia="新宋体" w:cs="新宋体"/>
          <w:color w:val="000000"/>
          <w:kern w:val="0"/>
          <w:sz w:val="19"/>
          <w:szCs w:val="19"/>
        </w:rPr>
        <w:t xml:space="preserve"> once the modal has loaded.</w:t>
      </w:r>
    </w:p>
    <w:p w14:paraId="31880D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7B2C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it makes you write less code when you deal with the modals, especially the modals with a form inside.</w:t>
      </w:r>
    </w:p>
    <w:p w14:paraId="4F6C3F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BCE8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sic Usage</w:t>
      </w:r>
    </w:p>
    <w:p w14:paraId="18349C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6AE0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Modal as a Razor Page</w:t>
      </w:r>
    </w:p>
    <w:p w14:paraId="602518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2C76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demonstrate the usage, we are creating a simple Razor Page, named </w:t>
      </w:r>
      <w:r>
        <w:rPr>
          <w:rFonts w:ascii="新宋体" w:eastAsia="新宋体" w:cs="新宋体"/>
          <w:color w:val="0000FF"/>
          <w:kern w:val="0"/>
          <w:sz w:val="19"/>
          <w:szCs w:val="19"/>
        </w:rPr>
        <w:t>`ProductInfoModal.cshtml`</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Pages/Products`</w:t>
      </w:r>
      <w:r>
        <w:rPr>
          <w:rFonts w:ascii="新宋体" w:eastAsia="新宋体" w:cs="新宋体"/>
          <w:color w:val="000000"/>
          <w:kern w:val="0"/>
          <w:sz w:val="19"/>
          <w:szCs w:val="19"/>
        </w:rPr>
        <w:t xml:space="preserve"> folder:</w:t>
      </w:r>
    </w:p>
    <w:p w14:paraId="66DB2C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4432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page-on-rider</w:t>
      </w:r>
      <w:r>
        <w:rPr>
          <w:rFonts w:ascii="新宋体" w:eastAsia="新宋体" w:cs="新宋体"/>
          <w:color w:val="000000"/>
          <w:kern w:val="0"/>
          <w:sz w:val="19"/>
          <w:szCs w:val="19"/>
        </w:rPr>
        <w:t>](../../images/modal-page-on-rider.png)</w:t>
      </w:r>
    </w:p>
    <w:p w14:paraId="3383DE32" w14:textId="199F5B0A"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B69384" wp14:editId="78EBF7CA">
            <wp:extent cx="3260595" cy="2600325"/>
            <wp:effectExtent l="0" t="0" r="0" b="0"/>
            <wp:docPr id="4271715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72043" cy="2609455"/>
                    </a:xfrm>
                    <a:prstGeom prst="rect">
                      <a:avLst/>
                    </a:prstGeom>
                    <a:noFill/>
                    <a:ln>
                      <a:noFill/>
                    </a:ln>
                  </pic:spPr>
                </pic:pic>
              </a:graphicData>
            </a:graphic>
          </wp:inline>
        </w:drawing>
      </w:r>
    </w:p>
    <w:p w14:paraId="30572C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640D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InfoModal.cshtml Content:**</w:t>
      </w:r>
    </w:p>
    <w:p w14:paraId="685FB3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7FD4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51000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6201DC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Products.ProductInfoModalModel</w:t>
      </w:r>
    </w:p>
    <w:p w14:paraId="7C647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4E08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null;</w:t>
      </w:r>
    </w:p>
    <w:p w14:paraId="6AB05B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1FD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69527C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Product Information"&gt;&lt;/abp-modal-header&gt;</w:t>
      </w:r>
    </w:p>
    <w:p w14:paraId="1C8F98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BDEBD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Model.ProductName&lt;/h3&gt;</w:t>
      </w:r>
    </w:p>
    <w:p w14:paraId="3B109C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744FB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Model.ProductImageUrl" /&gt;</w:t>
      </w:r>
    </w:p>
    <w:p w14:paraId="7C757A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1EA1A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4D1700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ProductDescription</w:t>
      </w:r>
    </w:p>
    <w:p w14:paraId="068DA1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02688A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7F8E7B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mall&gt;&lt;i&gt;Reference: https://acme.com/catalog/&lt;/i&gt;&lt;/small&gt;</w:t>
      </w:r>
    </w:p>
    <w:p w14:paraId="181B00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5EEDF1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695AA4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Close"&gt;&lt;/abp-modal-footer&gt;</w:t>
      </w:r>
    </w:p>
    <w:p w14:paraId="55609A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623EB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FB8A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EC55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is page sets the </w:t>
      </w:r>
      <w:r>
        <w:rPr>
          <w:rFonts w:ascii="新宋体" w:eastAsia="新宋体" w:cs="新宋体"/>
          <w:color w:val="0000FF"/>
          <w:kern w:val="0"/>
          <w:sz w:val="19"/>
          <w:szCs w:val="19"/>
        </w:rPr>
        <w:t>`Layou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since we will show this as a modal. So, no need to wrap with a layout.</w:t>
      </w:r>
    </w:p>
    <w:p w14:paraId="4B9F2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uses [</w:t>
      </w:r>
      <w:r>
        <w:rPr>
          <w:rFonts w:ascii="新宋体" w:eastAsia="新宋体" w:cs="新宋体"/>
          <w:color w:val="A31515"/>
          <w:kern w:val="0"/>
          <w:sz w:val="19"/>
          <w:szCs w:val="19"/>
        </w:rPr>
        <w:t>abp-modal tag helper</w:t>
      </w:r>
      <w:r>
        <w:rPr>
          <w:rFonts w:ascii="新宋体" w:eastAsia="新宋体" w:cs="新宋体"/>
          <w:color w:val="000000"/>
          <w:kern w:val="0"/>
          <w:sz w:val="19"/>
          <w:szCs w:val="19"/>
        </w:rPr>
        <w:t>](Tag-Helpers/Modals.md) to simplify creating the modal HTML code. You can use the standard  Bootstrap modal code if you prefer it.</w:t>
      </w:r>
    </w:p>
    <w:p w14:paraId="341C55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0E3B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InfoModalModel.cshtml.cs Content:**</w:t>
      </w:r>
    </w:p>
    <w:p w14:paraId="430071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19CF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04CD7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RazorPages;</w:t>
      </w:r>
    </w:p>
    <w:p w14:paraId="6EF72B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B420E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502431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8404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roductInfoModalModel : AbpPageModel</w:t>
      </w:r>
    </w:p>
    <w:p w14:paraId="3EA8D9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D2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Name { get; set; }</w:t>
      </w:r>
    </w:p>
    <w:p w14:paraId="698EE7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A50F6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Description { get; set; }</w:t>
      </w:r>
    </w:p>
    <w:p w14:paraId="7F17C9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EAA1A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ImageUrl { get; set; }</w:t>
      </w:r>
    </w:p>
    <w:p w14:paraId="6ED51F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12060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521DB1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0A3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Name = "Acme Indestructo Steel Ball";</w:t>
      </w:r>
    </w:p>
    <w:p w14:paraId="773B44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Description = "The ACME Indestructo Steel Ball is completely indestructible, there is nothing that can destroy it!";</w:t>
      </w:r>
    </w:p>
    <w:p w14:paraId="37ADAC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mageUrl = "https://acme.com/catalog/acmeindestructo.jpg";</w:t>
      </w:r>
    </w:p>
    <w:p w14:paraId="1CB494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B46F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CC9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4150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C2E4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D1A3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urely get the product info from a database or API. We are setting the properties hard-coded for the sake of simplicity,</w:t>
      </w:r>
    </w:p>
    <w:p w14:paraId="247999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FADC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the Modal Manager</w:t>
      </w:r>
    </w:p>
    <w:p w14:paraId="1DF7E5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2B2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have a modal, you can open it in any page using some simple </w:t>
      </w:r>
      <w:r>
        <w:rPr>
          <w:rFonts w:ascii="新宋体" w:eastAsia="新宋体" w:cs="新宋体"/>
          <w:b/>
          <w:bCs/>
          <w:color w:val="000000"/>
          <w:kern w:val="0"/>
          <w:sz w:val="19"/>
          <w:szCs w:val="19"/>
        </w:rPr>
        <w:t>**JavaScript**</w:t>
      </w:r>
      <w:r>
        <w:rPr>
          <w:rFonts w:ascii="新宋体" w:eastAsia="新宋体" w:cs="新宋体"/>
          <w:color w:val="000000"/>
          <w:kern w:val="0"/>
          <w:sz w:val="19"/>
          <w:szCs w:val="19"/>
        </w:rPr>
        <w:t xml:space="preserve"> code.</w:t>
      </w:r>
    </w:p>
    <w:p w14:paraId="75B5BC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FB53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an </w:t>
      </w:r>
      <w:r>
        <w:rPr>
          <w:rFonts w:ascii="新宋体" w:eastAsia="新宋体" w:cs="新宋体"/>
          <w:color w:val="0000FF"/>
          <w:kern w:val="0"/>
          <w:sz w:val="19"/>
          <w:szCs w:val="19"/>
        </w:rPr>
        <w:t>`abp.ModalManager`</w:t>
      </w:r>
      <w:r>
        <w:rPr>
          <w:rFonts w:ascii="新宋体" w:eastAsia="新宋体" w:cs="新宋体"/>
          <w:color w:val="000000"/>
          <w:kern w:val="0"/>
          <w:sz w:val="19"/>
          <w:szCs w:val="19"/>
        </w:rPr>
        <w:t xml:space="preserve"> object by s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in the JavaScript file of the page that will use the modal:</w:t>
      </w:r>
    </w:p>
    <w:p w14:paraId="5FCD91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581A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04A5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4C5E8D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6258F3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8308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C4E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8F94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only need to specify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you can directly pass it to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constructor, as a shortcut. Example: </w:t>
      </w:r>
      <w:r>
        <w:rPr>
          <w:rFonts w:ascii="新宋体" w:eastAsia="新宋体" w:cs="新宋体"/>
          <w:color w:val="0000FF"/>
          <w:kern w:val="0"/>
          <w:sz w:val="19"/>
          <w:szCs w:val="19"/>
        </w:rPr>
        <w:t>`new abp.ModalManager('/Products/ProductInfoModal');`</w:t>
      </w:r>
    </w:p>
    <w:p w14:paraId="255035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22D4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w:t>
      </w:r>
    </w:p>
    <w:p w14:paraId="004DD5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06F1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open the modal whenever you need:</w:t>
      </w:r>
    </w:p>
    <w:p w14:paraId="367E80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1C63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1054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InfoModal.open();</w:t>
      </w:r>
    </w:p>
    <w:p w14:paraId="1792BC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480E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6281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want to open the modal when something happens; For example, when the user clicks a button:</w:t>
      </w:r>
    </w:p>
    <w:p w14:paraId="14177C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FE39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EA90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ProductInfoModal').click(function(){</w:t>
      </w:r>
    </w:p>
    <w:p w14:paraId="03C1EC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nfoModal.open();</w:t>
      </w:r>
    </w:p>
    <w:p w14:paraId="419237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6951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5AD2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3C26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modal will be like that:</w:t>
      </w:r>
    </w:p>
    <w:p w14:paraId="798DF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FAF6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example-product-info</w:t>
      </w:r>
      <w:r>
        <w:rPr>
          <w:rFonts w:ascii="新宋体" w:eastAsia="新宋体" w:cs="新宋体"/>
          <w:color w:val="000000"/>
          <w:kern w:val="0"/>
          <w:sz w:val="19"/>
          <w:szCs w:val="19"/>
        </w:rPr>
        <w:t>](../../images/modal-example-product-info.png)</w:t>
      </w:r>
    </w:p>
    <w:p w14:paraId="39EA2081" w14:textId="798BC7F5"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626DCC4" wp14:editId="2D6DE410">
            <wp:extent cx="5486400" cy="3919220"/>
            <wp:effectExtent l="0" t="0" r="0" b="5080"/>
            <wp:docPr id="5406836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3919220"/>
                    </a:xfrm>
                    <a:prstGeom prst="rect">
                      <a:avLst/>
                    </a:prstGeom>
                    <a:noFill/>
                    <a:ln>
                      <a:noFill/>
                    </a:ln>
                  </pic:spPr>
                </pic:pic>
              </a:graphicData>
            </a:graphic>
          </wp:inline>
        </w:drawing>
      </w:r>
    </w:p>
    <w:p w14:paraId="74D344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06BB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 with Arguments</w:t>
      </w:r>
    </w:p>
    <w:p w14:paraId="655764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C6A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all th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method,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loads the modal HTML by requesting it from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You can pass some </w:t>
      </w:r>
      <w:r>
        <w:rPr>
          <w:rFonts w:ascii="新宋体" w:eastAsia="新宋体" w:cs="新宋体"/>
          <w:b/>
          <w:bCs/>
          <w:color w:val="000000"/>
          <w:kern w:val="0"/>
          <w:sz w:val="19"/>
          <w:szCs w:val="19"/>
        </w:rPr>
        <w:t>**query string parameters**</w:t>
      </w:r>
      <w:r>
        <w:rPr>
          <w:rFonts w:ascii="新宋体" w:eastAsia="新宋体" w:cs="新宋体"/>
          <w:color w:val="000000"/>
          <w:kern w:val="0"/>
          <w:sz w:val="19"/>
          <w:szCs w:val="19"/>
        </w:rPr>
        <w:t xml:space="preserve"> to this URL when you open the modal.</w:t>
      </w:r>
    </w:p>
    <w:p w14:paraId="34B27A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174F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Pass the product id while opening the modal**</w:t>
      </w:r>
    </w:p>
    <w:p w14:paraId="1F425F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52CC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86F0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InfoModal.open({</w:t>
      </w:r>
    </w:p>
    <w:p w14:paraId="3ACE8B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42</w:t>
      </w:r>
    </w:p>
    <w:p w14:paraId="20DAF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C182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AB5A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B9DB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w:t>
      </w:r>
      <w:r>
        <w:rPr>
          <w:rFonts w:ascii="新宋体" w:eastAsia="新宋体" w:cs="新宋体"/>
          <w:color w:val="0000FF"/>
          <w:kern w:val="0"/>
          <w:sz w:val="19"/>
          <w:szCs w:val="19"/>
        </w:rPr>
        <w:t>`productId`</w:t>
      </w:r>
      <w:r>
        <w:rPr>
          <w:rFonts w:ascii="新宋体" w:eastAsia="新宋体" w:cs="新宋体"/>
          <w:color w:val="000000"/>
          <w:kern w:val="0"/>
          <w:sz w:val="19"/>
          <w:szCs w:val="19"/>
        </w:rPr>
        <w:t xml:space="preserve"> parameter to the get method:</w:t>
      </w:r>
    </w:p>
    <w:p w14:paraId="3E3107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F132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2BD8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RazorPages;</w:t>
      </w:r>
    </w:p>
    <w:p w14:paraId="6E1327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FCCF7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25523A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8C53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roductInfoModalModel : AbpPageModel</w:t>
      </w:r>
    </w:p>
    <w:p w14:paraId="487DCD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4725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76BB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F09BD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int productId) //Add productId parameter</w:t>
      </w:r>
    </w:p>
    <w:p w14:paraId="13C41E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CFD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Get the product with database with the given productId</w:t>
      </w:r>
    </w:p>
    <w:p w14:paraId="7147E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CD7A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ADA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CDA7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9D30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6CD6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807E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you can use the </w:t>
      </w:r>
      <w:r>
        <w:rPr>
          <w:rFonts w:ascii="新宋体" w:eastAsia="新宋体" w:cs="新宋体"/>
          <w:color w:val="0000FF"/>
          <w:kern w:val="0"/>
          <w:sz w:val="19"/>
          <w:szCs w:val="19"/>
        </w:rPr>
        <w:t>`productId`</w:t>
      </w:r>
      <w:r>
        <w:rPr>
          <w:rFonts w:ascii="新宋体" w:eastAsia="新宋体" w:cs="新宋体"/>
          <w:color w:val="000000"/>
          <w:kern w:val="0"/>
          <w:sz w:val="19"/>
          <w:szCs w:val="19"/>
        </w:rPr>
        <w:t xml:space="preserve"> to query the product from a data source.</w:t>
      </w:r>
    </w:p>
    <w:p w14:paraId="7685B9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37C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with Forms</w:t>
      </w:r>
    </w:p>
    <w:p w14:paraId="0EC89B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1206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ModalManager`</w:t>
      </w:r>
      <w:r>
        <w:rPr>
          <w:rFonts w:ascii="新宋体" w:eastAsia="新宋体" w:cs="新宋体"/>
          <w:color w:val="000000"/>
          <w:kern w:val="0"/>
          <w:sz w:val="19"/>
          <w:szCs w:val="19"/>
        </w:rPr>
        <w:t xml:space="preserve"> handles various common tasks (described in the introduction) when you want to use a form inside the modal.</w:t>
      </w:r>
    </w:p>
    <w:p w14:paraId="6B9C9A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2F6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Modal with a Form</w:t>
      </w:r>
    </w:p>
    <w:p w14:paraId="2B048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5FB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shows an example form to create a new product.</w:t>
      </w:r>
    </w:p>
    <w:p w14:paraId="315873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59CB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the Razor Page</w:t>
      </w:r>
    </w:p>
    <w:p w14:paraId="74E579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756B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example, creating a new Razor Page, named </w:t>
      </w:r>
      <w:r>
        <w:rPr>
          <w:rFonts w:ascii="新宋体" w:eastAsia="新宋体" w:cs="新宋体"/>
          <w:color w:val="0000FF"/>
          <w:kern w:val="0"/>
          <w:sz w:val="19"/>
          <w:szCs w:val="19"/>
        </w:rPr>
        <w:t>`ProductCreateModal.cshtml`</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Pages/Products`</w:t>
      </w:r>
      <w:r>
        <w:rPr>
          <w:rFonts w:ascii="新宋体" w:eastAsia="新宋体" w:cs="新宋体"/>
          <w:color w:val="000000"/>
          <w:kern w:val="0"/>
          <w:sz w:val="19"/>
          <w:szCs w:val="19"/>
        </w:rPr>
        <w:t xml:space="preserve"> folder:</w:t>
      </w:r>
    </w:p>
    <w:p w14:paraId="0DA012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03BD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roduct-create-modal-page-on-rider</w:t>
      </w:r>
      <w:r>
        <w:rPr>
          <w:rFonts w:ascii="新宋体" w:eastAsia="新宋体" w:cs="新宋体"/>
          <w:color w:val="000000"/>
          <w:kern w:val="0"/>
          <w:sz w:val="19"/>
          <w:szCs w:val="19"/>
        </w:rPr>
        <w:t>](../../images/product-create-modal-page-on-rider.png)</w:t>
      </w:r>
    </w:p>
    <w:p w14:paraId="749AF472" w14:textId="353A4284"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399A856" wp14:editId="764DE082">
            <wp:extent cx="3733509" cy="2886075"/>
            <wp:effectExtent l="0" t="0" r="635" b="0"/>
            <wp:docPr id="2062697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44824" cy="2894822"/>
                    </a:xfrm>
                    <a:prstGeom prst="rect">
                      <a:avLst/>
                    </a:prstGeom>
                    <a:noFill/>
                    <a:ln>
                      <a:noFill/>
                    </a:ln>
                  </pic:spPr>
                </pic:pic>
              </a:graphicData>
            </a:graphic>
          </wp:inline>
        </w:drawing>
      </w:r>
    </w:p>
    <w:p w14:paraId="178BE3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961E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CreateModal.cshtml Content:**</w:t>
      </w:r>
    </w:p>
    <w:p w14:paraId="562075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3BA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F5EEC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579D1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ootstrap.TagHelpers.Modal</w:t>
      </w:r>
    </w:p>
    <w:p w14:paraId="3F9F60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Products.ProductCreateModalModel</w:t>
      </w:r>
    </w:p>
    <w:p w14:paraId="60352B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CC87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null;</w:t>
      </w:r>
    </w:p>
    <w:p w14:paraId="2B6A38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1731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 action="@Url.Page("/Products/ProductCreateModal")"&gt;</w:t>
      </w:r>
    </w:p>
    <w:p w14:paraId="05D574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68E215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Create New Product"&gt;&lt;/abp-modal-header&gt;</w:t>
      </w:r>
    </w:p>
    <w:p w14:paraId="446F37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79BE86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Name"/&gt;</w:t>
      </w:r>
    </w:p>
    <w:p w14:paraId="1D39DF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Description"/&gt;</w:t>
      </w:r>
    </w:p>
    <w:p w14:paraId="504C4B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ReleaseDate"/&gt;</w:t>
      </w:r>
    </w:p>
    <w:p w14:paraId="19FAB5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206CE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AbpModalButtons.Save | @AbpModalButtons.Cancel"&gt;&lt;/abp-modal-footer&gt;</w:t>
      </w:r>
    </w:p>
    <w:p w14:paraId="1A3793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611A66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4CD78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3714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21E1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has been wrapped by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This is needed to place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Cancel`</w:t>
      </w:r>
      <w:r>
        <w:rPr>
          <w:rFonts w:ascii="新宋体" w:eastAsia="新宋体" w:cs="新宋体"/>
          <w:color w:val="000000"/>
          <w:kern w:val="0"/>
          <w:sz w:val="19"/>
          <w:szCs w:val="19"/>
        </w:rPr>
        <w:t xml:space="preserve"> buttons into the form. In this way,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acts as the </w:t>
      </w:r>
      <w:r>
        <w:rPr>
          <w:rFonts w:ascii="新宋体" w:eastAsia="新宋体" w:cs="新宋体"/>
          <w:color w:val="0000FF"/>
          <w:kern w:val="0"/>
          <w:sz w:val="19"/>
          <w:szCs w:val="19"/>
        </w:rPr>
        <w:t>`submit`</w:t>
      </w:r>
      <w:r>
        <w:rPr>
          <w:rFonts w:ascii="新宋体" w:eastAsia="新宋体" w:cs="新宋体"/>
          <w:color w:val="000000"/>
          <w:kern w:val="0"/>
          <w:sz w:val="19"/>
          <w:szCs w:val="19"/>
        </w:rPr>
        <w:t xml:space="preserve"> button for the </w:t>
      </w:r>
      <w:r>
        <w:rPr>
          <w:rFonts w:ascii="新宋体" w:eastAsia="新宋体" w:cs="新宋体"/>
          <w:color w:val="0000FF"/>
          <w:kern w:val="0"/>
          <w:sz w:val="19"/>
          <w:szCs w:val="19"/>
        </w:rPr>
        <w:t>`form`</w:t>
      </w:r>
      <w:r>
        <w:rPr>
          <w:rFonts w:ascii="新宋体" w:eastAsia="新宋体" w:cs="新宋体"/>
          <w:color w:val="000000"/>
          <w:kern w:val="0"/>
          <w:sz w:val="19"/>
          <w:szCs w:val="19"/>
        </w:rPr>
        <w:t>.</w:t>
      </w:r>
    </w:p>
    <w:p w14:paraId="3EE64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d the [</w:t>
      </w:r>
      <w:r>
        <w:rPr>
          <w:rFonts w:ascii="新宋体" w:eastAsia="新宋体" w:cs="新宋体"/>
          <w:color w:val="A31515"/>
          <w:kern w:val="0"/>
          <w:sz w:val="19"/>
          <w:szCs w:val="19"/>
        </w:rPr>
        <w:t>abp-input tag helpers</w:t>
      </w:r>
      <w:r>
        <w:rPr>
          <w:rFonts w:ascii="新宋体" w:eastAsia="新宋体" w:cs="新宋体"/>
          <w:color w:val="000000"/>
          <w:kern w:val="0"/>
          <w:sz w:val="19"/>
          <w:szCs w:val="19"/>
        </w:rPr>
        <w:t>](Tag-Helpers/Form-Elements.md) to simplify to create the form elements. Otherwise, you need to write more HTML.</w:t>
      </w:r>
    </w:p>
    <w:p w14:paraId="223440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AC07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CreateModal.cshtml.cs Content:**</w:t>
      </w:r>
    </w:p>
    <w:p w14:paraId="67ABD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10F8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10C8F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9DE05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Microsoft.AspNetCore.Mvc;</w:t>
      </w:r>
    </w:p>
    <w:p w14:paraId="2595EE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RazorPages;</w:t>
      </w:r>
    </w:p>
    <w:p w14:paraId="03E5AE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D5E09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3BA197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3E00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roductCreateModalModel : AbpPageModel</w:t>
      </w:r>
    </w:p>
    <w:p w14:paraId="02A85F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7198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70F5D3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oductCreationDto Product { get; set; }</w:t>
      </w:r>
    </w:p>
    <w:p w14:paraId="21BB1A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1F9B6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w:t>
      </w:r>
    </w:p>
    <w:p w14:paraId="03D5A4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114A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Get logic, if available</w:t>
      </w:r>
    </w:p>
    <w:p w14:paraId="506F81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CABB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C9526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OnPostAsync()</w:t>
      </w:r>
    </w:p>
    <w:p w14:paraId="60EC75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535C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Save the Product...</w:t>
      </w:r>
    </w:p>
    <w:p w14:paraId="1B09A5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C1F3F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oContent();</w:t>
      </w:r>
    </w:p>
    <w:p w14:paraId="35CFF7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514C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1FF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C279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C50C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72A1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is a simple </w:t>
      </w:r>
      <w:r>
        <w:rPr>
          <w:rFonts w:ascii="新宋体" w:eastAsia="新宋体" w:cs="新宋体"/>
          <w:color w:val="0000FF"/>
          <w:kern w:val="0"/>
          <w:sz w:val="19"/>
          <w:szCs w:val="19"/>
        </w:rPr>
        <w:t>`PageModal`</w:t>
      </w:r>
      <w:r>
        <w:rPr>
          <w:rFonts w:ascii="新宋体" w:eastAsia="新宋体" w:cs="新宋体"/>
          <w:color w:val="000000"/>
          <w:kern w:val="0"/>
          <w:sz w:val="19"/>
          <w:szCs w:val="19"/>
        </w:rPr>
        <w:t xml:space="preserve"> class. The </w:t>
      </w:r>
      <w:r>
        <w:rPr>
          <w:rFonts w:ascii="新宋体" w:eastAsia="新宋体" w:cs="新宋体"/>
          <w:color w:val="0000FF"/>
          <w:kern w:val="0"/>
          <w:sz w:val="19"/>
          <w:szCs w:val="19"/>
        </w:rPr>
        <w:t>`[BindProperty]`</w:t>
      </w:r>
      <w:r>
        <w:rPr>
          <w:rFonts w:ascii="新宋体" w:eastAsia="新宋体" w:cs="新宋体"/>
          <w:color w:val="000000"/>
          <w:kern w:val="0"/>
          <w:sz w:val="19"/>
          <w:szCs w:val="19"/>
        </w:rPr>
        <w:t xml:space="preserve"> make the form binding to the model when you post (submit) the form; The standard ASP.NET Core system.</w:t>
      </w:r>
    </w:p>
    <w:p w14:paraId="14BCC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PostAsync`</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NoContent`</w:t>
      </w:r>
      <w:r>
        <w:rPr>
          <w:rFonts w:ascii="新宋体" w:eastAsia="新宋体" w:cs="新宋体"/>
          <w:color w:val="000000"/>
          <w:kern w:val="0"/>
          <w:sz w:val="19"/>
          <w:szCs w:val="19"/>
        </w:rPr>
        <w:t xml:space="preserve"> (this method is defined by the base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class). Because we don't need to a return value in the client side, after the form post operation.</w:t>
      </w:r>
    </w:p>
    <w:p w14:paraId="285053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9C8B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oductCreationDto:**</w:t>
      </w:r>
    </w:p>
    <w:p w14:paraId="0CA496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2C64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CreateModalModel`</w:t>
      </w:r>
      <w:r>
        <w:rPr>
          <w:rFonts w:ascii="新宋体" w:eastAsia="新宋体" w:cs="新宋体"/>
          <w:color w:val="000000"/>
          <w:kern w:val="0"/>
          <w:sz w:val="19"/>
          <w:szCs w:val="19"/>
        </w:rPr>
        <w:t xml:space="preserve"> uses a </w:t>
      </w:r>
      <w:r>
        <w:rPr>
          <w:rFonts w:ascii="新宋体" w:eastAsia="新宋体" w:cs="新宋体"/>
          <w:color w:val="0000FF"/>
          <w:kern w:val="0"/>
          <w:sz w:val="19"/>
          <w:szCs w:val="19"/>
        </w:rPr>
        <w:t>`PoductCreationDto`</w:t>
      </w:r>
      <w:r>
        <w:rPr>
          <w:rFonts w:ascii="新宋体" w:eastAsia="新宋体" w:cs="新宋体"/>
          <w:color w:val="000000"/>
          <w:kern w:val="0"/>
          <w:sz w:val="19"/>
          <w:szCs w:val="19"/>
        </w:rPr>
        <w:t xml:space="preserve"> class defined as shown below:</w:t>
      </w:r>
    </w:p>
    <w:p w14:paraId="3F2356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C994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49BE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092F97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mponentModel.DataAnnotations;</w:t>
      </w:r>
    </w:p>
    <w:p w14:paraId="01C34DC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ootstrap.TagHelpers.Form;</w:t>
      </w:r>
    </w:p>
    <w:p w14:paraId="3C8AB2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FE0DE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60C1FA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A67B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oductCreationDto</w:t>
      </w:r>
    </w:p>
    <w:p w14:paraId="69EF80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176A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314FD9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128)]</w:t>
      </w:r>
    </w:p>
    <w:p w14:paraId="5F68DD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5513AB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53B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Rows = 4)]</w:t>
      </w:r>
    </w:p>
    <w:p w14:paraId="39C858C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2000)]</w:t>
      </w:r>
    </w:p>
    <w:p w14:paraId="56036D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5C8862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3D8B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Type(DataType.Date)]</w:t>
      </w:r>
    </w:p>
    <w:p w14:paraId="0F2C80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ReleaseDate { get; set; }</w:t>
      </w:r>
    </w:p>
    <w:p w14:paraId="3959AD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A9E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5FA2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DF1A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F771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 can understand the data annotation attributes and uses them to shape and validate the form elements. See the [</w:t>
      </w:r>
      <w:r>
        <w:rPr>
          <w:rFonts w:ascii="新宋体" w:eastAsia="新宋体" w:cs="新宋体"/>
          <w:color w:val="A31515"/>
          <w:kern w:val="0"/>
          <w:sz w:val="19"/>
          <w:szCs w:val="19"/>
        </w:rPr>
        <w:t>abp-input tag helpers</w:t>
      </w:r>
      <w:r>
        <w:rPr>
          <w:rFonts w:ascii="新宋体" w:eastAsia="新宋体" w:cs="新宋体"/>
          <w:color w:val="000000"/>
          <w:kern w:val="0"/>
          <w:sz w:val="19"/>
          <w:szCs w:val="19"/>
        </w:rPr>
        <w:t>](Tag-Helpers/Form-Elements.md) document to learn more.</w:t>
      </w:r>
    </w:p>
    <w:p w14:paraId="44CA94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9E41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the Modal Manager</w:t>
      </w:r>
    </w:p>
    <w:p w14:paraId="1446FE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29665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gain, create an </w:t>
      </w:r>
      <w:r>
        <w:rPr>
          <w:rFonts w:ascii="新宋体" w:eastAsia="新宋体" w:cs="新宋体"/>
          <w:color w:val="0000FF"/>
          <w:kern w:val="0"/>
          <w:sz w:val="19"/>
          <w:szCs w:val="19"/>
        </w:rPr>
        <w:t>`abp.ModalManager`</w:t>
      </w:r>
      <w:r>
        <w:rPr>
          <w:rFonts w:ascii="新宋体" w:eastAsia="新宋体" w:cs="新宋体"/>
          <w:color w:val="000000"/>
          <w:kern w:val="0"/>
          <w:sz w:val="19"/>
          <w:szCs w:val="19"/>
        </w:rPr>
        <w:t xml:space="preserve"> object by s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in the JavaScript file of the page that will use the modal:</w:t>
      </w:r>
    </w:p>
    <w:p w14:paraId="5EB458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BB8D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2A29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CreateModal = new abp.ModalManager({</w:t>
      </w:r>
    </w:p>
    <w:p w14:paraId="49977B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CreateModal'</w:t>
      </w:r>
    </w:p>
    <w:p w14:paraId="537580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D749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437D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20D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w:t>
      </w:r>
    </w:p>
    <w:p w14:paraId="5EF089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DE9E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open the modal whenever you need:</w:t>
      </w:r>
    </w:p>
    <w:p w14:paraId="13818F8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B0E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07A9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CreateModal.open();</w:t>
      </w:r>
    </w:p>
    <w:p w14:paraId="5B0F87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DB6E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3DD3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want to open the modal when something happens; For example, when the user clicks a button:</w:t>
      </w:r>
    </w:p>
    <w:p w14:paraId="6CF9DF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F5CA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5BED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ProductCreateModal').click(function(){</w:t>
      </w:r>
    </w:p>
    <w:p w14:paraId="19A7F7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reateModal.open();</w:t>
      </w:r>
    </w:p>
    <w:p w14:paraId="5BDA3C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4B24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D5D5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6870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the complete code will be something like that (assuming you have a </w:t>
      </w:r>
      <w:r>
        <w:rPr>
          <w:rFonts w:ascii="新宋体" w:eastAsia="新宋体" w:cs="新宋体"/>
          <w:color w:val="0000FF"/>
          <w:kern w:val="0"/>
          <w:sz w:val="19"/>
          <w:szCs w:val="19"/>
        </w:rPr>
        <w:t>`button`</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OpenProductCreateModal`</w:t>
      </w:r>
      <w:r>
        <w:rPr>
          <w:rFonts w:ascii="新宋体" w:eastAsia="新宋体" w:cs="新宋体"/>
          <w:color w:val="000000"/>
          <w:kern w:val="0"/>
          <w:sz w:val="19"/>
          <w:szCs w:val="19"/>
        </w:rPr>
        <w:t xml:space="preserve"> on the view side):</w:t>
      </w:r>
    </w:p>
    <w:p w14:paraId="6AAA7B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5537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33F2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74DD8C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25E05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CreateModal = new abp.ModalManager({</w:t>
      </w:r>
    </w:p>
    <w:p w14:paraId="1C0311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CreateModal'</w:t>
      </w:r>
    </w:p>
    <w:p w14:paraId="3CBE3D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3EEF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88F5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enProductCreateModal').click(function () {</w:t>
      </w:r>
    </w:p>
    <w:p w14:paraId="573F2B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reateModal.open();</w:t>
      </w:r>
    </w:p>
    <w:p w14:paraId="2D7D84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60F8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A3D2F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184F16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F74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FEE8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modal will be like that:</w:t>
      </w:r>
    </w:p>
    <w:p w14:paraId="0225A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F8B1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example-product-create</w:t>
      </w:r>
      <w:r>
        <w:rPr>
          <w:rFonts w:ascii="新宋体" w:eastAsia="新宋体" w:cs="新宋体"/>
          <w:color w:val="000000"/>
          <w:kern w:val="0"/>
          <w:sz w:val="19"/>
          <w:szCs w:val="19"/>
        </w:rPr>
        <w:t>](../../images/modal-example-product-create.png)</w:t>
      </w:r>
    </w:p>
    <w:p w14:paraId="2C2789DC" w14:textId="45CB798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02560B8" wp14:editId="18F295EA">
            <wp:extent cx="5486400" cy="3445510"/>
            <wp:effectExtent l="0" t="0" r="0" b="2540"/>
            <wp:docPr id="1439917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3445510"/>
                    </a:xfrm>
                    <a:prstGeom prst="rect">
                      <a:avLst/>
                    </a:prstGeom>
                    <a:noFill/>
                    <a:ln>
                      <a:noFill/>
                    </a:ln>
                  </pic:spPr>
                </pic:pic>
              </a:graphicData>
            </a:graphic>
          </wp:inline>
        </w:drawing>
      </w:r>
    </w:p>
    <w:p w14:paraId="54C7D9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E0E7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ving the Modal</w:t>
      </w:r>
    </w:p>
    <w:p w14:paraId="7C10B7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4F5A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to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the form is posted to the server. If the server returns a </w:t>
      </w:r>
      <w:r>
        <w:rPr>
          <w:rFonts w:ascii="新宋体" w:eastAsia="新宋体" w:cs="新宋体"/>
          <w:b/>
          <w:bCs/>
          <w:color w:val="000000"/>
          <w:kern w:val="0"/>
          <w:sz w:val="19"/>
          <w:szCs w:val="19"/>
        </w:rPr>
        <w:t>**success response**</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is triggered with some arguments including the server response and the modal is automatically closed.</w:t>
      </w:r>
    </w:p>
    <w:p w14:paraId="0746A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DC13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example callback that logs the arguments passed to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method:</w:t>
      </w:r>
    </w:p>
    <w:p w14:paraId="61DC51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1C4E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F8CA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CreateModal.onResult(function(){</w:t>
      </w:r>
    </w:p>
    <w:p w14:paraId="1785AD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arguments);</w:t>
      </w:r>
    </w:p>
    <w:p w14:paraId="7E633A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BF9D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09D3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0772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server returns a failed response, it shows the error message returned from the server and keeps the modal open.</w:t>
      </w:r>
    </w:p>
    <w:p w14:paraId="19CD8F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FE63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Modal Manager Reference*</w:t>
      </w:r>
      <w:r>
        <w:rPr>
          <w:rFonts w:ascii="新宋体" w:eastAsia="新宋体" w:cs="新宋体"/>
          <w:color w:val="000000"/>
          <w:kern w:val="0"/>
          <w:sz w:val="19"/>
          <w:szCs w:val="19"/>
        </w:rPr>
        <w:t xml:space="preserve"> section below for other modal events.</w:t>
      </w:r>
    </w:p>
    <w:p w14:paraId="23313F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648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nceling the Modal</w:t>
      </w:r>
    </w:p>
    <w:p w14:paraId="3350CA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6F43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click to the Cancel button with some changes made but not saved, you get such a warning message:</w:t>
      </w:r>
    </w:p>
    <w:p w14:paraId="7088BA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7823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manager-cancel-warning</w:t>
      </w:r>
      <w:r>
        <w:rPr>
          <w:rFonts w:ascii="新宋体" w:eastAsia="新宋体" w:cs="新宋体"/>
          <w:color w:val="000000"/>
          <w:kern w:val="0"/>
          <w:sz w:val="19"/>
          <w:szCs w:val="19"/>
        </w:rPr>
        <w:t>](../../images/modal-manager-cancel-warning.png)</w:t>
      </w:r>
    </w:p>
    <w:p w14:paraId="3FB1106F" w14:textId="5087739D"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5F9E27" wp14:editId="0E5EC374">
            <wp:extent cx="5486400" cy="2540000"/>
            <wp:effectExtent l="0" t="0" r="0" b="0"/>
            <wp:docPr id="1000698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inline>
        </w:drawing>
      </w:r>
    </w:p>
    <w:p w14:paraId="4401C2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8D3C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want such a check &amp; message, you can add </w:t>
      </w:r>
      <w:r>
        <w:rPr>
          <w:rFonts w:ascii="新宋体" w:eastAsia="新宋体" w:cs="新宋体"/>
          <w:color w:val="0000FF"/>
          <w:kern w:val="0"/>
          <w:sz w:val="19"/>
          <w:szCs w:val="19"/>
        </w:rPr>
        <w:t>`data-check-form-on-close="false"`</w:t>
      </w:r>
      <w:r>
        <w:rPr>
          <w:rFonts w:ascii="新宋体" w:eastAsia="新宋体" w:cs="新宋体"/>
          <w:color w:val="000000"/>
          <w:kern w:val="0"/>
          <w:sz w:val="19"/>
          <w:szCs w:val="19"/>
        </w:rPr>
        <w:t xml:space="preserve"> attribute to your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Example:</w:t>
      </w:r>
    </w:p>
    <w:p w14:paraId="4F57A1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DB3D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C708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w:t>
      </w:r>
    </w:p>
    <w:p w14:paraId="16AA24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Url.Page("/Products/ProductCreateModal")"</w:t>
      </w:r>
    </w:p>
    <w:p w14:paraId="1848FA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check-form-on-close="false"&gt;</w:t>
      </w:r>
    </w:p>
    <w:p w14:paraId="42CE6D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42EB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5EC0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Validation</w:t>
      </w:r>
    </w:p>
    <w:p w14:paraId="4C06BC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A58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automatically triggers the form validation when you click to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or hit the </w:t>
      </w:r>
      <w:r>
        <w:rPr>
          <w:rFonts w:ascii="新宋体" w:eastAsia="新宋体" w:cs="新宋体"/>
          <w:color w:val="0000FF"/>
          <w:kern w:val="0"/>
          <w:sz w:val="19"/>
          <w:szCs w:val="19"/>
        </w:rPr>
        <w:t>`Enter`</w:t>
      </w:r>
      <w:r>
        <w:rPr>
          <w:rFonts w:ascii="新宋体" w:eastAsia="新宋体" w:cs="新宋体"/>
          <w:color w:val="000000"/>
          <w:kern w:val="0"/>
          <w:sz w:val="19"/>
          <w:szCs w:val="19"/>
        </w:rPr>
        <w:t xml:space="preserve"> key on the form:</w:t>
      </w:r>
    </w:p>
    <w:p w14:paraId="25B497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1BA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manager-validation</w:t>
      </w:r>
      <w:r>
        <w:rPr>
          <w:rFonts w:ascii="新宋体" w:eastAsia="新宋体" w:cs="新宋体"/>
          <w:color w:val="000000"/>
          <w:kern w:val="0"/>
          <w:sz w:val="19"/>
          <w:szCs w:val="19"/>
        </w:rPr>
        <w:t>](../../images/modal-manager-validation.png)</w:t>
      </w:r>
    </w:p>
    <w:p w14:paraId="2F819FFB" w14:textId="27DE8D71"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A565F9" wp14:editId="4EC93B3E">
            <wp:extent cx="5486400" cy="3574415"/>
            <wp:effectExtent l="0" t="0" r="0" b="6985"/>
            <wp:docPr id="18326290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3574415"/>
                    </a:xfrm>
                    <a:prstGeom prst="rect">
                      <a:avLst/>
                    </a:prstGeom>
                    <a:noFill/>
                    <a:ln>
                      <a:noFill/>
                    </a:ln>
                  </pic:spPr>
                </pic:pic>
              </a:graphicData>
            </a:graphic>
          </wp:inline>
        </w:drawing>
      </w:r>
    </w:p>
    <w:p w14:paraId="6BA545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7653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Forms &amp; Validation document</w:t>
      </w:r>
      <w:r>
        <w:rPr>
          <w:rFonts w:ascii="新宋体" w:eastAsia="新宋体" w:cs="新宋体"/>
          <w:color w:val="000000"/>
          <w:kern w:val="0"/>
          <w:sz w:val="19"/>
          <w:szCs w:val="19"/>
        </w:rPr>
        <w:t>](Forms-Validation.md) to learn more about the validation.</w:t>
      </w:r>
    </w:p>
    <w:p w14:paraId="5C7221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885E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with Script Files</w:t>
      </w:r>
    </w:p>
    <w:p w14:paraId="07923C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2E2E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need to perform some logic for your modal. To do that, create a JavaScript file like below:</w:t>
      </w:r>
    </w:p>
    <w:p w14:paraId="56C688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5C48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61FA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odals.ProductInfo = function () {</w:t>
      </w:r>
    </w:p>
    <w:p w14:paraId="3DDD71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589F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initModal(modalManager, args) {</w:t>
      </w:r>
    </w:p>
    <w:p w14:paraId="29F1CD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odal = modalManager.getModal();</w:t>
      </w:r>
    </w:p>
    <w:p w14:paraId="3C671B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orm = modalManager.getForm();</w:t>
      </w:r>
    </w:p>
    <w:p w14:paraId="5A90F4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604BE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find('h3').css('color', 'red');</w:t>
      </w:r>
    </w:p>
    <w:p w14:paraId="7F1C0F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986A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initialized the modal...');</w:t>
      </w:r>
    </w:p>
    <w:p w14:paraId="5C48B6A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9486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90727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2842C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Modal: initModal</w:t>
      </w:r>
    </w:p>
    <w:p w14:paraId="639CB4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D55C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3E55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624A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DC11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ode simply adds a </w:t>
      </w:r>
      <w:r>
        <w:rPr>
          <w:rFonts w:ascii="新宋体" w:eastAsia="新宋体" w:cs="新宋体"/>
          <w:color w:val="0000FF"/>
          <w:kern w:val="0"/>
          <w:sz w:val="19"/>
          <w:szCs w:val="19"/>
        </w:rPr>
        <w:t>`ProductInfo`</w:t>
      </w:r>
      <w:r>
        <w:rPr>
          <w:rFonts w:ascii="新宋体" w:eastAsia="新宋体" w:cs="新宋体"/>
          <w:color w:val="000000"/>
          <w:kern w:val="0"/>
          <w:sz w:val="19"/>
          <w:szCs w:val="19"/>
        </w:rPr>
        <w:t xml:space="preserve"> class into the </w:t>
      </w:r>
      <w:r>
        <w:rPr>
          <w:rFonts w:ascii="新宋体" w:eastAsia="新宋体" w:cs="新宋体"/>
          <w:color w:val="0000FF"/>
          <w:kern w:val="0"/>
          <w:sz w:val="19"/>
          <w:szCs w:val="19"/>
        </w:rPr>
        <w:t>`abp.modals`</w:t>
      </w:r>
      <w:r>
        <w:rPr>
          <w:rFonts w:ascii="新宋体" w:eastAsia="新宋体" w:cs="新宋体"/>
          <w:color w:val="000000"/>
          <w:kern w:val="0"/>
          <w:sz w:val="19"/>
          <w:szCs w:val="19"/>
        </w:rPr>
        <w:t xml:space="preserve"> namespace. The </w:t>
      </w:r>
      <w:r>
        <w:rPr>
          <w:rFonts w:ascii="新宋体" w:eastAsia="新宋体" w:cs="新宋体"/>
          <w:color w:val="0000FF"/>
          <w:kern w:val="0"/>
          <w:sz w:val="19"/>
          <w:szCs w:val="19"/>
        </w:rPr>
        <w:t>`ProductInfo`</w:t>
      </w:r>
      <w:r>
        <w:rPr>
          <w:rFonts w:ascii="新宋体" w:eastAsia="新宋体" w:cs="新宋体"/>
          <w:color w:val="000000"/>
          <w:kern w:val="0"/>
          <w:sz w:val="19"/>
          <w:szCs w:val="19"/>
        </w:rPr>
        <w:t xml:space="preserve"> class exposes a single public function: </w:t>
      </w:r>
      <w:r>
        <w:rPr>
          <w:rFonts w:ascii="新宋体" w:eastAsia="新宋体" w:cs="新宋体"/>
          <w:color w:val="0000FF"/>
          <w:kern w:val="0"/>
          <w:sz w:val="19"/>
          <w:szCs w:val="19"/>
        </w:rPr>
        <w:t>`initModal`</w:t>
      </w:r>
      <w:r>
        <w:rPr>
          <w:rFonts w:ascii="新宋体" w:eastAsia="新宋体" w:cs="新宋体"/>
          <w:color w:val="000000"/>
          <w:kern w:val="0"/>
          <w:sz w:val="19"/>
          <w:szCs w:val="19"/>
        </w:rPr>
        <w:t>.</w:t>
      </w:r>
    </w:p>
    <w:p w14:paraId="79A8BC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nitModal`</w:t>
      </w:r>
      <w:r>
        <w:rPr>
          <w:rFonts w:ascii="新宋体" w:eastAsia="新宋体" w:cs="新宋体"/>
          <w:color w:val="000000"/>
          <w:kern w:val="0"/>
          <w:sz w:val="19"/>
          <w:szCs w:val="19"/>
        </w:rPr>
        <w:t xml:space="preserve"> method is called by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nce the modal HTML is inserted to DOM and ready for the initialization logic.</w:t>
      </w:r>
    </w:p>
    <w:p w14:paraId="595B9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parameter is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related to this modal instance. So, you can use any function on it in your code. See the </w:t>
      </w:r>
      <w:r>
        <w:rPr>
          <w:rFonts w:ascii="新宋体" w:eastAsia="新宋体" w:cs="新宋体"/>
          <w:i/>
          <w:iCs/>
          <w:color w:val="000000"/>
          <w:kern w:val="0"/>
          <w:sz w:val="19"/>
          <w:szCs w:val="19"/>
        </w:rPr>
        <w:t>*ModalManager Reference*</w:t>
      </w:r>
      <w:r>
        <w:rPr>
          <w:rFonts w:ascii="新宋体" w:eastAsia="新宋体" w:cs="新宋体"/>
          <w:color w:val="000000"/>
          <w:kern w:val="0"/>
          <w:sz w:val="19"/>
          <w:szCs w:val="19"/>
        </w:rPr>
        <w:t xml:space="preserve"> section.</w:t>
      </w:r>
    </w:p>
    <w:p w14:paraId="296F7A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C938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include this file to the page that you use the modal:</w:t>
      </w:r>
    </w:p>
    <w:p w14:paraId="268FBD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62FF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7EFAE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Pages/Products/ProductInfoModal.js"/&gt;</w:t>
      </w:r>
    </w:p>
    <w:p w14:paraId="0118A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Pages/Products/Index.js"/&gt;</w:t>
      </w:r>
    </w:p>
    <w:p w14:paraId="2AD50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B8CB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5B1A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e've use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Tag Helper here. Se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 xml:space="preserve">](Bundling-Minification.md) document if you want to understand it. You can use the standard </w:t>
      </w:r>
      <w:r>
        <w:rPr>
          <w:rFonts w:ascii="新宋体" w:eastAsia="新宋体" w:cs="新宋体"/>
          <w:color w:val="0000FF"/>
          <w:kern w:val="0"/>
          <w:sz w:val="19"/>
          <w:szCs w:val="19"/>
        </w:rPr>
        <w:t>`script`</w:t>
      </w:r>
      <w:r>
        <w:rPr>
          <w:rFonts w:ascii="新宋体" w:eastAsia="新宋体" w:cs="新宋体"/>
          <w:color w:val="000000"/>
          <w:kern w:val="0"/>
          <w:sz w:val="19"/>
          <w:szCs w:val="19"/>
        </w:rPr>
        <w:t xml:space="preserve"> tag. It doesn't matter for this case.</w:t>
      </w:r>
    </w:p>
    <w:p w14:paraId="781A4F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5ABCB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set the </w:t>
      </w:r>
      <w:r>
        <w:rPr>
          <w:rFonts w:ascii="新宋体" w:eastAsia="新宋体" w:cs="新宋体"/>
          <w:color w:val="0000FF"/>
          <w:kern w:val="0"/>
          <w:sz w:val="19"/>
          <w:szCs w:val="19"/>
        </w:rPr>
        <w:t>`modalClass`</w:t>
      </w:r>
      <w:r>
        <w:rPr>
          <w:rFonts w:ascii="新宋体" w:eastAsia="新宋体" w:cs="新宋体"/>
          <w:color w:val="000000"/>
          <w:kern w:val="0"/>
          <w:sz w:val="19"/>
          <w:szCs w:val="19"/>
        </w:rPr>
        <w:t xml:space="preserve"> option while creating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instance:</w:t>
      </w:r>
    </w:p>
    <w:p w14:paraId="4806B1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E52E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4487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42005C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22F3C7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Class: 'ProductInfo' //Matches to the abp.modals.ProductInfo</w:t>
      </w:r>
    </w:p>
    <w:p w14:paraId="7D33ED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28B3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7889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B49A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the Script File</w:t>
      </w:r>
    </w:p>
    <w:p w14:paraId="13D3F1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DA2D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adding the </w:t>
      </w:r>
      <w:r>
        <w:rPr>
          <w:rFonts w:ascii="新宋体" w:eastAsia="新宋体" w:cs="新宋体"/>
          <w:color w:val="0000FF"/>
          <w:kern w:val="0"/>
          <w:sz w:val="19"/>
          <w:szCs w:val="19"/>
        </w:rPr>
        <w:t>`ProductInfoModal.js`</w:t>
      </w:r>
      <w:r>
        <w:rPr>
          <w:rFonts w:ascii="新宋体" w:eastAsia="新宋体" w:cs="新宋体"/>
          <w:color w:val="000000"/>
          <w:kern w:val="0"/>
          <w:sz w:val="19"/>
          <w:szCs w:val="19"/>
        </w:rPr>
        <w:t xml:space="preserve"> to the page you use the modal, you can configure it to lazy load the script file when the first time the modal is opened.</w:t>
      </w:r>
    </w:p>
    <w:p w14:paraId="010752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F33A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E1E04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B062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C2EC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55EAA8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26476F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Url: '/Pages/Products/ProductInfoModal.js', //Lazy Load URL</w:t>
      </w:r>
    </w:p>
    <w:p w14:paraId="1D9835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Class: 'ProductInfo'</w:t>
      </w:r>
    </w:p>
    <w:p w14:paraId="7344AF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0971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509A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363E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Url`</w:t>
      </w:r>
      <w:r>
        <w:rPr>
          <w:rFonts w:ascii="新宋体" w:eastAsia="新宋体" w:cs="新宋体"/>
          <w:color w:val="000000"/>
          <w:kern w:val="0"/>
          <w:sz w:val="19"/>
          <w:szCs w:val="19"/>
        </w:rPr>
        <w:t xml:space="preserve"> is used to set the URL to load the script file of the modal.</w:t>
      </w:r>
    </w:p>
    <w:p w14:paraId="1D07C1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this case, you no longer need to include the </w:t>
      </w:r>
      <w:r>
        <w:rPr>
          <w:rFonts w:ascii="新宋体" w:eastAsia="新宋体" w:cs="新宋体"/>
          <w:color w:val="0000FF"/>
          <w:kern w:val="0"/>
          <w:sz w:val="19"/>
          <w:szCs w:val="19"/>
        </w:rPr>
        <w:t>`ProductInfoModal.js`</w:t>
      </w:r>
      <w:r>
        <w:rPr>
          <w:rFonts w:ascii="新宋体" w:eastAsia="新宋体" w:cs="新宋体"/>
          <w:color w:val="000000"/>
          <w:kern w:val="0"/>
          <w:sz w:val="19"/>
          <w:szCs w:val="19"/>
        </w:rPr>
        <w:t xml:space="preserve"> to the page. It will be loaded on demand.</w:t>
      </w:r>
    </w:p>
    <w:p w14:paraId="4D9C52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197C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 Bundling &amp; Minification</w:t>
      </w:r>
    </w:p>
    <w:p w14:paraId="49D911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7B20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lazy loading seems cool at the beginning, it requires an additional call to the server when you first open the modal.</w:t>
      </w:r>
    </w:p>
    <w:p w14:paraId="399FA6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C7C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stead, you can us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 system to create a bundle (that is a single and minified file on production) for all the used script files for a page:</w:t>
      </w:r>
    </w:p>
    <w:p w14:paraId="56DC92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FC40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64311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gt;</w:t>
      </w:r>
    </w:p>
    <w:p w14:paraId="060E61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src="/Pages/Products/ProductInfoModal.js"/&gt;</w:t>
      </w:r>
    </w:p>
    <w:p w14:paraId="70BC73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src="/Pages/Products/Index.js"/&gt;</w:t>
      </w:r>
    </w:p>
    <w:p w14:paraId="08B849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gt;</w:t>
      </w:r>
    </w:p>
    <w:p w14:paraId="20E5BE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B7ED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2ADA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efficient if the script file is not large and frequently opened while users use the page.</w:t>
      </w:r>
    </w:p>
    <w:p w14:paraId="0E195B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E15D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define the </w:t>
      </w:r>
      <w:r>
        <w:rPr>
          <w:rFonts w:ascii="新宋体" w:eastAsia="新宋体" w:cs="新宋体"/>
          <w:color w:val="0000FF"/>
          <w:kern w:val="0"/>
          <w:sz w:val="19"/>
          <w:szCs w:val="19"/>
        </w:rPr>
        <w:t>`abp.modals.ProductInfo`</w:t>
      </w:r>
      <w:r>
        <w:rPr>
          <w:rFonts w:ascii="新宋体" w:eastAsia="新宋体" w:cs="新宋体"/>
          <w:color w:val="000000"/>
          <w:kern w:val="0"/>
          <w:sz w:val="19"/>
          <w:szCs w:val="19"/>
        </w:rPr>
        <w:t xml:space="preserve"> class in the page's main JavaScript file if the modal is only and always used in the same page. In this case, you don't need to another external script file at all.</w:t>
      </w:r>
    </w:p>
    <w:p w14:paraId="49C7B4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6CB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Manager Reference</w:t>
      </w:r>
    </w:p>
    <w:p w14:paraId="1F52C0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AF78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AB8CC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8ECC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074065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946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520C2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04E224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72A719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options</w:t>
      </w:r>
    </w:p>
    <w:p w14:paraId="0F81BD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57F8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DDDE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BEA1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all available options;</w:t>
      </w:r>
    </w:p>
    <w:p w14:paraId="2A3E50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9D56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required, </w:t>
      </w:r>
      <w:r>
        <w:rPr>
          <w:rFonts w:ascii="新宋体" w:eastAsia="新宋体" w:cs="新宋体"/>
          <w:color w:val="0000FF"/>
          <w:kern w:val="0"/>
          <w:sz w:val="19"/>
          <w:szCs w:val="19"/>
        </w:rPr>
        <w:t>`string`</w:t>
      </w:r>
      <w:r>
        <w:rPr>
          <w:rFonts w:ascii="新宋体" w:eastAsia="新宋体" w:cs="新宋体"/>
          <w:color w:val="000000"/>
          <w:kern w:val="0"/>
          <w:sz w:val="19"/>
          <w:szCs w:val="19"/>
        </w:rPr>
        <w:t>): The URL to lazy load the HTML of the modal.</w:t>
      </w:r>
    </w:p>
    <w:p w14:paraId="360F22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Url`</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string`</w:t>
      </w:r>
      <w:r>
        <w:rPr>
          <w:rFonts w:ascii="新宋体" w:eastAsia="新宋体" w:cs="新宋体"/>
          <w:color w:val="000000"/>
          <w:kern w:val="0"/>
          <w:sz w:val="19"/>
          <w:szCs w:val="19"/>
        </w:rPr>
        <w:t>): A URL to lazy load a JavaScript file. It is loaded only once, when the modal first opened.</w:t>
      </w:r>
    </w:p>
    <w:p w14:paraId="7DBE18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odalClass`</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 JavaScript class defined in the </w:t>
      </w:r>
      <w:r>
        <w:rPr>
          <w:rFonts w:ascii="新宋体" w:eastAsia="新宋体" w:cs="新宋体"/>
          <w:color w:val="0000FF"/>
          <w:kern w:val="0"/>
          <w:sz w:val="19"/>
          <w:szCs w:val="19"/>
        </w:rPr>
        <w:t>`abp.modals`</w:t>
      </w:r>
      <w:r>
        <w:rPr>
          <w:rFonts w:ascii="新宋体" w:eastAsia="新宋体" w:cs="新宋体"/>
          <w:color w:val="000000"/>
          <w:kern w:val="0"/>
          <w:sz w:val="19"/>
          <w:szCs w:val="19"/>
        </w:rPr>
        <w:t xml:space="preserve"> namespace that can be used to execute code related to the modal.</w:t>
      </w:r>
    </w:p>
    <w:p w14:paraId="00C789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cusElement`</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 or string`</w:t>
      </w:r>
      <w:r>
        <w:rPr>
          <w:rFonts w:ascii="新宋体" w:eastAsia="新宋体" w:cs="新宋体"/>
          <w:color w:val="000000"/>
          <w:kern w:val="0"/>
          <w:sz w:val="19"/>
          <w:szCs w:val="19"/>
        </w:rPr>
        <w:t>): Specifies the element that gets focus.</w:t>
      </w:r>
    </w:p>
    <w:p w14:paraId="01E2F2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6BB2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unctions</w:t>
      </w:r>
    </w:p>
    <w:p w14:paraId="10B0F0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F872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you can use its functions to perform operations on the modal. Example:</w:t>
      </w:r>
    </w:p>
    <w:p w14:paraId="4C49F2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72E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CD32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Modal = new abp.ModalManager({</w:t>
      </w:r>
    </w:p>
    <w:p w14:paraId="2F2548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444975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3B44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9C66C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 the modal</w:t>
      </w:r>
    </w:p>
    <w:p w14:paraId="7C49BB8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pen();</w:t>
      </w:r>
    </w:p>
    <w:p w14:paraId="33AC4B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D12B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ose the modal</w:t>
      </w:r>
    </w:p>
    <w:p w14:paraId="3A7FA5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close();</w:t>
      </w:r>
    </w:p>
    <w:p w14:paraId="4DEE70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4F5AE6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D6A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the list of all available functions of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4E08FC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DBA7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args])`</w:t>
      </w:r>
      <w:r>
        <w:rPr>
          <w:rFonts w:ascii="新宋体" w:eastAsia="新宋体" w:cs="新宋体"/>
          <w:color w:val="000000"/>
          <w:kern w:val="0"/>
          <w:sz w:val="19"/>
          <w:szCs w:val="19"/>
        </w:rPr>
        <w:t xml:space="preserve">: Opens the modal dialog. It can get an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that is converted to query string while g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from the server. For example, if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 productId: 42 }`</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passes </w:t>
      </w:r>
      <w:r>
        <w:rPr>
          <w:rFonts w:ascii="新宋体" w:eastAsia="新宋体" w:cs="新宋体"/>
          <w:color w:val="0000FF"/>
          <w:kern w:val="0"/>
          <w:sz w:val="19"/>
          <w:szCs w:val="19"/>
        </w:rPr>
        <w:t>`?productId=42`</w:t>
      </w:r>
      <w:r>
        <w:rPr>
          <w:rFonts w:ascii="新宋体" w:eastAsia="新宋体" w:cs="新宋体"/>
          <w:color w:val="000000"/>
          <w:kern w:val="0"/>
          <w:sz w:val="19"/>
          <w:szCs w:val="19"/>
        </w:rPr>
        <w:t xml:space="preserve"> to the end of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while loading the view from the server.</w:t>
      </w:r>
    </w:p>
    <w:p w14:paraId="0AB1E0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open()`</w:t>
      </w:r>
      <w:r>
        <w:rPr>
          <w:rFonts w:ascii="新宋体" w:eastAsia="新宋体" w:cs="新宋体"/>
          <w:color w:val="000000"/>
          <w:kern w:val="0"/>
          <w:sz w:val="19"/>
          <w:szCs w:val="19"/>
        </w:rPr>
        <w:t xml:space="preserve">: Opens the modal with the latest provided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method. So, it is a shortcut if you want to re-open the modal with the same </w:t>
      </w:r>
      <w:r>
        <w:rPr>
          <w:rFonts w:ascii="新宋体" w:eastAsia="新宋体" w:cs="新宋体"/>
          <w:color w:val="0000FF"/>
          <w:kern w:val="0"/>
          <w:sz w:val="19"/>
          <w:szCs w:val="19"/>
        </w:rPr>
        <w:t>`args`</w:t>
      </w:r>
      <w:r>
        <w:rPr>
          <w:rFonts w:ascii="新宋体" w:eastAsia="新宋体" w:cs="新宋体"/>
          <w:color w:val="000000"/>
          <w:kern w:val="0"/>
          <w:sz w:val="19"/>
          <w:szCs w:val="19"/>
        </w:rPr>
        <w:t>.</w:t>
      </w:r>
    </w:p>
    <w:p w14:paraId="65061B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ose()`</w:t>
      </w:r>
      <w:r>
        <w:rPr>
          <w:rFonts w:ascii="新宋体" w:eastAsia="新宋体" w:cs="新宋体"/>
          <w:color w:val="000000"/>
          <w:kern w:val="0"/>
          <w:sz w:val="19"/>
          <w:szCs w:val="19"/>
        </w:rPr>
        <w:t>: Closes the modal. The modal HTML is automatically removed from DOM once it has been closed.</w:t>
      </w:r>
    </w:p>
    <w:p w14:paraId="365619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ModalId()`</w:t>
      </w:r>
      <w:r>
        <w:rPr>
          <w:rFonts w:ascii="新宋体" w:eastAsia="新宋体" w:cs="新宋体"/>
          <w:color w:val="000000"/>
          <w:kern w:val="0"/>
          <w:sz w:val="19"/>
          <w:szCs w:val="19"/>
        </w:rPr>
        <w:t xml:space="preserve">: Gets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 of the container that contains the view returned from the server. This is a unique id per modal and it doesn't change after you create the </w:t>
      </w:r>
      <w:r>
        <w:rPr>
          <w:rFonts w:ascii="新宋体" w:eastAsia="新宋体" w:cs="新宋体"/>
          <w:color w:val="0000FF"/>
          <w:kern w:val="0"/>
          <w:sz w:val="19"/>
          <w:szCs w:val="19"/>
        </w:rPr>
        <w:t>`ModalManager`</w:t>
      </w:r>
      <w:r>
        <w:rPr>
          <w:rFonts w:ascii="新宋体" w:eastAsia="新宋体" w:cs="新宋体"/>
          <w:color w:val="000000"/>
          <w:kern w:val="0"/>
          <w:sz w:val="19"/>
          <w:szCs w:val="19"/>
        </w:rPr>
        <w:t>.</w:t>
      </w:r>
    </w:p>
    <w:p w14:paraId="2012CB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Modal()`</w:t>
      </w:r>
      <w:r>
        <w:rPr>
          <w:rFonts w:ascii="新宋体" w:eastAsia="新宋体" w:cs="新宋体"/>
          <w:color w:val="000000"/>
          <w:kern w:val="0"/>
          <w:sz w:val="19"/>
          <w:szCs w:val="19"/>
        </w:rPr>
        <w:t xml:space="preserve">: Returns the modal wrapper DOM element (the HTML element with the </w:t>
      </w:r>
      <w:r>
        <w:rPr>
          <w:rFonts w:ascii="新宋体" w:eastAsia="新宋体" w:cs="新宋体"/>
          <w:color w:val="0000FF"/>
          <w:kern w:val="0"/>
          <w:sz w:val="19"/>
          <w:szCs w:val="19"/>
        </w:rPr>
        <w:t>`modal`</w:t>
      </w:r>
      <w:r>
        <w:rPr>
          <w:rFonts w:ascii="新宋体" w:eastAsia="新宋体" w:cs="新宋体"/>
          <w:color w:val="000000"/>
          <w:kern w:val="0"/>
          <w:sz w:val="19"/>
          <w:szCs w:val="19"/>
        </w:rPr>
        <w:t xml:space="preserve"> CSS class) as a JQuery selection, so you can perform any JQuery method on it.</w:t>
      </w:r>
    </w:p>
    <w:p w14:paraId="0C27B3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Form()`</w:t>
      </w:r>
      <w:r>
        <w:rPr>
          <w:rFonts w:ascii="新宋体" w:eastAsia="新宋体" w:cs="新宋体"/>
          <w:color w:val="000000"/>
          <w:kern w:val="0"/>
          <w:sz w:val="19"/>
          <w:szCs w:val="19"/>
        </w:rPr>
        <w:t xml:space="preserve">: Returns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HTML element  as a JQuery selection, so you can perform any JQuery method on it. It return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modal has no form inside it.</w:t>
      </w:r>
    </w:p>
    <w:p w14:paraId="6A1557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Args()`</w:t>
      </w:r>
      <w:r>
        <w:rPr>
          <w:rFonts w:ascii="新宋体" w:eastAsia="新宋体" w:cs="新宋体"/>
          <w:color w:val="000000"/>
          <w:kern w:val="0"/>
          <w:sz w:val="19"/>
          <w:szCs w:val="19"/>
        </w:rPr>
        <w:t xml:space="preserve"> Gets the latest arguments object provided while opening the modal.</w:t>
      </w:r>
    </w:p>
    <w:p w14:paraId="4FCB9A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Options()`</w:t>
      </w:r>
      <w:r>
        <w:rPr>
          <w:rFonts w:ascii="新宋体" w:eastAsia="新宋体" w:cs="新宋体"/>
          <w:color w:val="000000"/>
          <w:kern w:val="0"/>
          <w:sz w:val="19"/>
          <w:szCs w:val="19"/>
        </w:rPr>
        <w:t xml:space="preserve">: Gets the options object passed to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constructor.</w:t>
      </w:r>
    </w:p>
    <w:p w14:paraId="50EE47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Triggers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with the provided arguments. You can pass zero or more arguments those are directly passed to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This function is generally called by the modal script to notify the page that uses the modal.</w:t>
      </w:r>
    </w:p>
    <w:p w14:paraId="6048C8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4850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s</w:t>
      </w:r>
    </w:p>
    <w:p w14:paraId="68516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0EBF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you can use its functions register to events of the modal. Examples:</w:t>
      </w:r>
    </w:p>
    <w:p w14:paraId="71C568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597C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771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Modal = new abp.ModalManager({</w:t>
      </w:r>
    </w:p>
    <w:p w14:paraId="2BD009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670795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54B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B214A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nOpen(function () {</w:t>
      </w:r>
    </w:p>
    <w:p w14:paraId="573E50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opened the modal...');</w:t>
      </w:r>
    </w:p>
    <w:p w14:paraId="0CA1CA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E0D3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D20BB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nClose(function () {</w:t>
      </w:r>
    </w:p>
    <w:p w14:paraId="3BC1A5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closed the modal...');</w:t>
      </w:r>
    </w:p>
    <w:p w14:paraId="0F016A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ECA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968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7A14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the list of all available functions to register to events of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6B6590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52B8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Open(callback)`</w:t>
      </w:r>
      <w:r>
        <w:rPr>
          <w:rFonts w:ascii="新宋体" w:eastAsia="新宋体" w:cs="新宋体"/>
          <w:color w:val="000000"/>
          <w:kern w:val="0"/>
          <w:sz w:val="19"/>
          <w:szCs w:val="19"/>
        </w:rPr>
        <w:t>: Registers a callback function to get notified once the modal is opened. It is triggered when the modal is completely visible on the UI.</w:t>
      </w:r>
    </w:p>
    <w:p w14:paraId="2A8598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Close(callback)`</w:t>
      </w:r>
      <w:r>
        <w:rPr>
          <w:rFonts w:ascii="新宋体" w:eastAsia="新宋体" w:cs="新宋体"/>
          <w:color w:val="000000"/>
          <w:kern w:val="0"/>
          <w:sz w:val="19"/>
          <w:szCs w:val="19"/>
        </w:rPr>
        <w:t>: Registers a callback function to get notified once the modal is closed. It is triggered when the modal is completely invisible on the UI.</w:t>
      </w:r>
    </w:p>
    <w:p w14:paraId="6230AE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onResult(callback)`</w:t>
      </w:r>
      <w:r>
        <w:rPr>
          <w:rFonts w:ascii="新宋体" w:eastAsia="新宋体" w:cs="新宋体"/>
          <w:color w:val="000000"/>
          <w:kern w:val="0"/>
          <w:sz w:val="19"/>
          <w:szCs w:val="19"/>
        </w:rPr>
        <w:t xml:space="preserve">: Registers a callback function that is triggered when th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method is called. All the parameters sent to th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method is passed to the callback.</w:t>
      </w:r>
    </w:p>
    <w:p w14:paraId="4FA7C629" w14:textId="77777777" w:rsidR="007A65C6" w:rsidRPr="007A65C6" w:rsidRDefault="007A65C6" w:rsidP="007A65C6"/>
    <w:p w14:paraId="7A0AF7F5" w14:textId="77777777" w:rsidR="00810050" w:rsidRDefault="00810050" w:rsidP="00B961DA">
      <w:pPr>
        <w:pStyle w:val="3"/>
      </w:pPr>
      <w:bookmarkStart w:id="126" w:name="_Toc144738191"/>
      <w:r>
        <w:t>Data Tables</w:t>
      </w:r>
      <w:bookmarkEnd w:id="126"/>
    </w:p>
    <w:p w14:paraId="6CE2B0BE" w14:textId="77777777" w:rsidR="007A65C6" w:rsidRDefault="007A65C6" w:rsidP="007A65C6"/>
    <w:p w14:paraId="6EC9C3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Data Tables</w:t>
      </w:r>
    </w:p>
    <w:p w14:paraId="4D5900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A6227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Data Table (aka Data Grid) is a UI component to show tabular data to the users. There are a lot of Data table components/libraries and </w:t>
      </w:r>
      <w:r>
        <w:rPr>
          <w:rFonts w:ascii="新宋体" w:eastAsia="新宋体" w:cs="新宋体"/>
          <w:b/>
          <w:bCs/>
          <w:color w:val="000000"/>
          <w:kern w:val="0"/>
          <w:sz w:val="19"/>
          <w:szCs w:val="19"/>
        </w:rPr>
        <w:t>**you can use any one you like**</w:t>
      </w:r>
      <w:r>
        <w:rPr>
          <w:rFonts w:ascii="新宋体" w:eastAsia="新宋体" w:cs="新宋体"/>
          <w:color w:val="000000"/>
          <w:kern w:val="0"/>
          <w:sz w:val="19"/>
          <w:szCs w:val="19"/>
        </w:rPr>
        <w:t xml:space="preserve"> with the ABP Framework. However, the startup templates come with the [</w:t>
      </w:r>
      <w:r>
        <w:rPr>
          <w:rFonts w:ascii="新宋体" w:eastAsia="新宋体" w:cs="新宋体"/>
          <w:color w:val="A31515"/>
          <w:kern w:val="0"/>
          <w:sz w:val="19"/>
          <w:szCs w:val="19"/>
        </w:rPr>
        <w:t>DataTables.Net</w:t>
      </w:r>
      <w:r>
        <w:rPr>
          <w:rFonts w:ascii="新宋体" w:eastAsia="新宋体" w:cs="新宋体"/>
          <w:color w:val="000000"/>
          <w:kern w:val="0"/>
          <w:sz w:val="19"/>
          <w:szCs w:val="19"/>
        </w:rPr>
        <w:t xml:space="preserve">](https://datatables.net/) library as </w:t>
      </w:r>
      <w:r>
        <w:rPr>
          <w:rFonts w:ascii="新宋体" w:eastAsia="新宋体" w:cs="新宋体"/>
          <w:b/>
          <w:bCs/>
          <w:color w:val="000000"/>
          <w:kern w:val="0"/>
          <w:sz w:val="19"/>
          <w:szCs w:val="19"/>
        </w:rPr>
        <w:t>**pre-installed and configured**</w:t>
      </w:r>
      <w:r>
        <w:rPr>
          <w:rFonts w:ascii="新宋体" w:eastAsia="新宋体" w:cs="新宋体"/>
          <w:color w:val="000000"/>
          <w:kern w:val="0"/>
          <w:sz w:val="19"/>
          <w:szCs w:val="19"/>
        </w:rPr>
        <w:t>. ABP Framework provides adapters for this library and make it easy to use with the API endpoints.</w:t>
      </w:r>
    </w:p>
    <w:p w14:paraId="52855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C030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screenshot from the user management page that shows the user list in a data table:</w:t>
      </w:r>
    </w:p>
    <w:p w14:paraId="481EC6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A0DD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example</w:t>
      </w:r>
      <w:r>
        <w:rPr>
          <w:rFonts w:ascii="新宋体" w:eastAsia="新宋体" w:cs="新宋体"/>
          <w:color w:val="000000"/>
          <w:kern w:val="0"/>
          <w:sz w:val="19"/>
          <w:szCs w:val="19"/>
        </w:rPr>
        <w:t>](../../images/datatables-example.png)</w:t>
      </w:r>
    </w:p>
    <w:p w14:paraId="6AD99BC5" w14:textId="0B56BD88"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CD781B" wp14:editId="14578F6C">
            <wp:extent cx="5486400" cy="2437130"/>
            <wp:effectExtent l="0" t="0" r="0" b="1270"/>
            <wp:docPr id="19625584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2437130"/>
                    </a:xfrm>
                    <a:prstGeom prst="rect">
                      <a:avLst/>
                    </a:prstGeom>
                    <a:noFill/>
                    <a:ln>
                      <a:noFill/>
                    </a:ln>
                  </pic:spPr>
                </pic:pic>
              </a:graphicData>
            </a:graphic>
          </wp:inline>
        </w:drawing>
      </w:r>
    </w:p>
    <w:p w14:paraId="394C3C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B99D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Tables.Net Integration</w:t>
      </w:r>
    </w:p>
    <w:p w14:paraId="37E17D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9F8B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f all, you can follow the official documentation to understand how the [</w:t>
      </w:r>
      <w:r>
        <w:rPr>
          <w:rFonts w:ascii="新宋体" w:eastAsia="新宋体" w:cs="新宋体"/>
          <w:color w:val="A31515"/>
          <w:kern w:val="0"/>
          <w:sz w:val="19"/>
          <w:szCs w:val="19"/>
        </w:rPr>
        <w:t>DataTables.Net</w:t>
      </w:r>
      <w:r>
        <w:rPr>
          <w:rFonts w:ascii="新宋体" w:eastAsia="新宋体" w:cs="新宋体"/>
          <w:color w:val="000000"/>
          <w:kern w:val="0"/>
          <w:sz w:val="19"/>
          <w:szCs w:val="19"/>
        </w:rPr>
        <w:t>](https://datatables.net/) works. This section will focus on the ABP addons &amp; integration points rather than fully covering the usage of this library.</w:t>
      </w:r>
    </w:p>
    <w:p w14:paraId="63CAA5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338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03DCA3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28683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https://docs.abp.io/en/abp/latest/Tutorials/Part-1?UI=MVC) for a complete example application that uses the DataTables.Net as the Data Table. This section shows a minimalist example.</w:t>
      </w:r>
    </w:p>
    <w:p w14:paraId="3D8257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6A6E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 nothing to add DataTables.Net library to the page since it is already added to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 by default.</w:t>
      </w:r>
    </w:p>
    <w:p w14:paraId="2A2698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A629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n </w:t>
      </w:r>
      <w:r>
        <w:rPr>
          <w:rFonts w:ascii="新宋体" w:eastAsia="新宋体" w:cs="新宋体"/>
          <w:color w:val="0000FF"/>
          <w:kern w:val="0"/>
          <w:sz w:val="19"/>
          <w:szCs w:val="19"/>
        </w:rPr>
        <w:t>`abp-table`</w:t>
      </w:r>
      <w:r>
        <w:rPr>
          <w:rFonts w:ascii="新宋体" w:eastAsia="新宋体" w:cs="新宋体"/>
          <w:color w:val="000000"/>
          <w:kern w:val="0"/>
          <w:sz w:val="19"/>
          <w:szCs w:val="19"/>
        </w:rPr>
        <w:t xml:space="preserve"> as shown below, with an </w:t>
      </w:r>
      <w:r>
        <w:rPr>
          <w:rFonts w:ascii="新宋体" w:eastAsia="新宋体" w:cs="新宋体"/>
          <w:color w:val="0000FF"/>
          <w:kern w:val="0"/>
          <w:sz w:val="19"/>
          <w:szCs w:val="19"/>
        </w:rPr>
        <w:t>`id`</w:t>
      </w:r>
      <w:r>
        <w:rPr>
          <w:rFonts w:ascii="新宋体" w:eastAsia="新宋体" w:cs="新宋体"/>
          <w:color w:val="000000"/>
          <w:kern w:val="0"/>
          <w:sz w:val="19"/>
          <w:szCs w:val="19"/>
        </w:rPr>
        <w:t>:</w:t>
      </w:r>
    </w:p>
    <w:p w14:paraId="728127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CE41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6B71E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table striped-rows="true" id="BooksTable"&gt;&lt;/abp-table&gt;</w:t>
      </w:r>
    </w:p>
    <w:p w14:paraId="3A230D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BD73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FF35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bp-table`</w:t>
      </w:r>
      <w:r>
        <w:rPr>
          <w:rFonts w:ascii="新宋体" w:eastAsia="新宋体" w:cs="新宋体"/>
          <w:color w:val="000000"/>
          <w:kern w:val="0"/>
          <w:sz w:val="19"/>
          <w:szCs w:val="19"/>
        </w:rPr>
        <w:t xml:space="preserve"> is a [</w:t>
      </w:r>
      <w:r>
        <w:rPr>
          <w:rFonts w:ascii="新宋体" w:eastAsia="新宋体" w:cs="新宋体"/>
          <w:color w:val="A31515"/>
          <w:kern w:val="0"/>
          <w:sz w:val="19"/>
          <w:szCs w:val="19"/>
        </w:rPr>
        <w:t>Tag Helper</w:t>
      </w:r>
      <w:r>
        <w:rPr>
          <w:rFonts w:ascii="新宋体" w:eastAsia="新宋体" w:cs="新宋体"/>
          <w:color w:val="000000"/>
          <w:kern w:val="0"/>
          <w:sz w:val="19"/>
          <w:szCs w:val="19"/>
        </w:rPr>
        <w:t xml:space="preserve">](Tag-Helpers/Index.md) defined by the ABP Framework, but a simple </w:t>
      </w:r>
      <w:r>
        <w:rPr>
          <w:rFonts w:ascii="新宋体" w:eastAsia="新宋体" w:cs="新宋体"/>
          <w:color w:val="0000FF"/>
          <w:kern w:val="0"/>
          <w:sz w:val="19"/>
          <w:szCs w:val="19"/>
        </w:rPr>
        <w:t>`&lt;table...&gt;`</w:t>
      </w:r>
      <w:r>
        <w:rPr>
          <w:rFonts w:ascii="新宋体" w:eastAsia="新宋体" w:cs="新宋体"/>
          <w:color w:val="000000"/>
          <w:kern w:val="0"/>
          <w:sz w:val="19"/>
          <w:szCs w:val="19"/>
        </w:rPr>
        <w:t xml:space="preserve"> tag would also work.</w:t>
      </w:r>
    </w:p>
    <w:p w14:paraId="34A65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D1ED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call the </w:t>
      </w:r>
      <w:r>
        <w:rPr>
          <w:rFonts w:ascii="新宋体" w:eastAsia="新宋体" w:cs="新宋体"/>
          <w:color w:val="0000FF"/>
          <w:kern w:val="0"/>
          <w:sz w:val="19"/>
          <w:szCs w:val="19"/>
        </w:rPr>
        <w:t>`DataTable`</w:t>
      </w:r>
      <w:r>
        <w:rPr>
          <w:rFonts w:ascii="新宋体" w:eastAsia="新宋体" w:cs="新宋体"/>
          <w:color w:val="000000"/>
          <w:kern w:val="0"/>
          <w:sz w:val="19"/>
          <w:szCs w:val="19"/>
        </w:rPr>
        <w:t xml:space="preserve"> plugin on the table selector:</w:t>
      </w:r>
    </w:p>
    <w:p w14:paraId="4C9A5A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9F2C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71CA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dataTable = $('#BooksTable').DataTable(</w:t>
      </w:r>
    </w:p>
    <w:p w14:paraId="41849A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ibs.datatables.normalizeConfiguration({</w:t>
      </w:r>
    </w:p>
    <w:p w14:paraId="173A78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erSide: true,</w:t>
      </w:r>
    </w:p>
    <w:p w14:paraId="391AC2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ing: true,</w:t>
      </w:r>
    </w:p>
    <w:p w14:paraId="52B72A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 "asc"]],</w:t>
      </w:r>
    </w:p>
    <w:p w14:paraId="57EEA1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arching: false,</w:t>
      </w:r>
    </w:p>
    <w:p w14:paraId="78ADB8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jax: abp.libs.datatables.createAjax(acme.bookStore.books.book.getList),</w:t>
      </w:r>
    </w:p>
    <w:p w14:paraId="3B87DC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Defs: [</w:t>
      </w:r>
    </w:p>
    <w:p w14:paraId="663048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687D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749A3C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5C118C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
    <w:p w14:paraId="283848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3920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A00F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Edit'),</w:t>
      </w:r>
    </w:p>
    <w:p w14:paraId="7B792B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72814F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D1BF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A5B7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714C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8B27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4A8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633D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31A7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Name'),</w:t>
      </w:r>
    </w:p>
    <w:p w14:paraId="6BFC5E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name"</w:t>
      </w:r>
    </w:p>
    <w:p w14:paraId="4BC1CC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BD3B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8E59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PublishDate'),</w:t>
      </w:r>
    </w:p>
    <w:p w14:paraId="520C7B2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ublishDate",</w:t>
      </w:r>
    </w:p>
    <w:p w14:paraId="43DDB0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2AD4B1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uxon</w:t>
      </w:r>
    </w:p>
    <w:p w14:paraId="3CB0B7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w:t>
      </w:r>
    </w:p>
    <w:p w14:paraId="626958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omISO(data, {</w:t>
      </w:r>
    </w:p>
    <w:p w14:paraId="7E7847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 abp.localization.currentCulture.name</w:t>
      </w:r>
    </w:p>
    <w:p w14:paraId="675493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LocaleString();</w:t>
      </w:r>
    </w:p>
    <w:p w14:paraId="32A086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203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8EDF4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7D9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Price'),</w:t>
      </w:r>
    </w:p>
    <w:p w14:paraId="77F319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 "price"</w:t>
      </w:r>
    </w:p>
    <w:p w14:paraId="4428AC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6C19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23FA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60B6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543F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0BB4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10A2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code above uses some ABP integration features those will be explained in the next sections.</w:t>
      </w:r>
    </w:p>
    <w:p w14:paraId="492589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1586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 Normalization</w:t>
      </w:r>
    </w:p>
    <w:p w14:paraId="14D37C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50F1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ibs.datatables.normalizeConfiguration`</w:t>
      </w:r>
      <w:r>
        <w:rPr>
          <w:rFonts w:ascii="新宋体" w:eastAsia="新宋体" w:cs="新宋体"/>
          <w:color w:val="000000"/>
          <w:kern w:val="0"/>
          <w:sz w:val="19"/>
          <w:szCs w:val="19"/>
        </w:rPr>
        <w:t xml:space="preserve"> function takes a DataTables configuration and normalizes to simplify it;</w:t>
      </w:r>
    </w:p>
    <w:p w14:paraId="0C4698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46E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w:t>
      </w:r>
      <w:r>
        <w:rPr>
          <w:rFonts w:ascii="新宋体" w:eastAsia="新宋体" w:cs="新宋体"/>
          <w:color w:val="0000FF"/>
          <w:kern w:val="0"/>
          <w:sz w:val="19"/>
          <w:szCs w:val="19"/>
        </w:rPr>
        <w:t>`scrollX`</w:t>
      </w:r>
      <w:r>
        <w:rPr>
          <w:rFonts w:ascii="新宋体" w:eastAsia="新宋体" w:cs="新宋体"/>
          <w:color w:val="000000"/>
          <w:kern w:val="0"/>
          <w:sz w:val="19"/>
          <w:szCs w:val="19"/>
        </w:rPr>
        <w:t xml:space="preserve"> option to </w:t>
      </w:r>
      <w:r>
        <w:rPr>
          <w:rFonts w:ascii="新宋体" w:eastAsia="新宋体" w:cs="新宋体"/>
          <w:color w:val="0000FF"/>
          <w:kern w:val="0"/>
          <w:sz w:val="19"/>
          <w:szCs w:val="19"/>
        </w:rPr>
        <w:t>`true`</w:t>
      </w:r>
      <w:r>
        <w:rPr>
          <w:rFonts w:ascii="新宋体" w:eastAsia="新宋体" w:cs="新宋体"/>
          <w:color w:val="000000"/>
          <w:kern w:val="0"/>
          <w:sz w:val="19"/>
          <w:szCs w:val="19"/>
        </w:rPr>
        <w:t>, if not set.</w:t>
      </w:r>
    </w:p>
    <w:p w14:paraId="3AE9D6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index for the column definitions.</w:t>
      </w:r>
    </w:p>
    <w:p w14:paraId="37C504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the </w:t>
      </w:r>
      <w:r>
        <w:rPr>
          <w:rFonts w:ascii="新宋体" w:eastAsia="新宋体" w:cs="新宋体"/>
          <w:color w:val="0000FF"/>
          <w:kern w:val="0"/>
          <w:sz w:val="19"/>
          <w:szCs w:val="19"/>
        </w:rPr>
        <w:t>`language`</w:t>
      </w:r>
      <w:r>
        <w:rPr>
          <w:rFonts w:ascii="新宋体" w:eastAsia="新宋体" w:cs="新宋体"/>
          <w:color w:val="000000"/>
          <w:kern w:val="0"/>
          <w:sz w:val="19"/>
          <w:szCs w:val="19"/>
        </w:rPr>
        <w:t xml:space="preserve"> option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e table in the current language.</w:t>
      </w:r>
    </w:p>
    <w:p w14:paraId="1C482F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523F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Configuration</w:t>
      </w:r>
    </w:p>
    <w:p w14:paraId="2660A5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B87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rmalizeConfiguration`</w:t>
      </w:r>
      <w:r>
        <w:rPr>
          <w:rFonts w:ascii="新宋体" w:eastAsia="新宋体" w:cs="新宋体"/>
          <w:color w:val="000000"/>
          <w:kern w:val="0"/>
          <w:sz w:val="19"/>
          <w:szCs w:val="19"/>
        </w:rPr>
        <w:t xml:space="preserve"> uses the default configuration. You can change the default configuration using the </w:t>
      </w:r>
      <w:r>
        <w:rPr>
          <w:rFonts w:ascii="新宋体" w:eastAsia="新宋体" w:cs="新宋体"/>
          <w:color w:val="0000FF"/>
          <w:kern w:val="0"/>
          <w:sz w:val="19"/>
          <w:szCs w:val="19"/>
        </w:rPr>
        <w:t>`abp.libs.datatables.defaultConfigurations`</w:t>
      </w:r>
      <w:r>
        <w:rPr>
          <w:rFonts w:ascii="新宋体" w:eastAsia="新宋体" w:cs="新宋体"/>
          <w:color w:val="000000"/>
          <w:kern w:val="0"/>
          <w:sz w:val="19"/>
          <w:szCs w:val="19"/>
        </w:rPr>
        <w:t xml:space="preserve"> object. Example:</w:t>
      </w:r>
    </w:p>
    <w:p w14:paraId="13D729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6AFB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4BDE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ibs.datatables.defaultConfigurations.scrollX = false;</w:t>
      </w:r>
    </w:p>
    <w:p w14:paraId="70B19E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28C2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776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all configuration options;</w:t>
      </w:r>
    </w:p>
    <w:p w14:paraId="428974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3DB0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oll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by default.</w:t>
      </w:r>
    </w:p>
    <w:p w14:paraId="0FA97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m`</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lt;"dataTable_filters"f&gt;rt&lt;"row dataTable_footer"&lt;"col-auto"l&gt;&lt;"col-auto"i&gt;&lt;"col"p&gt;&gt;`</w:t>
      </w:r>
      <w:r>
        <w:rPr>
          <w:rFonts w:ascii="新宋体" w:eastAsia="新宋体" w:cs="新宋体"/>
          <w:color w:val="000000"/>
          <w:kern w:val="0"/>
          <w:sz w:val="19"/>
          <w:szCs w:val="19"/>
        </w:rPr>
        <w:t>.</w:t>
      </w:r>
    </w:p>
    <w:p w14:paraId="7314FA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nguage`</w:t>
      </w:r>
      <w:r>
        <w:rPr>
          <w:rFonts w:ascii="新宋体" w:eastAsia="新宋体" w:cs="新宋体"/>
          <w:color w:val="000000"/>
          <w:kern w:val="0"/>
          <w:sz w:val="19"/>
          <w:szCs w:val="19"/>
        </w:rPr>
        <w:t>: A function that returns the localization text using the current language.</w:t>
      </w:r>
    </w:p>
    <w:p w14:paraId="06EAC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EB30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Adapter</w:t>
      </w:r>
    </w:p>
    <w:p w14:paraId="14B746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23D3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ataTables.Net has its own expected data format while getting results of an AJAX call to the server to get the table data. They are especially related how paging and sorting parameters are sent and received. ABP Framework also offers its own conventions for the client-server [</w:t>
      </w:r>
      <w:r>
        <w:rPr>
          <w:rFonts w:ascii="新宋体" w:eastAsia="新宋体" w:cs="新宋体"/>
          <w:color w:val="A31515"/>
          <w:kern w:val="0"/>
          <w:sz w:val="19"/>
          <w:szCs w:val="19"/>
        </w:rPr>
        <w:t>AJAX</w:t>
      </w:r>
      <w:r>
        <w:rPr>
          <w:rFonts w:ascii="新宋体" w:eastAsia="新宋体" w:cs="新宋体"/>
          <w:color w:val="000000"/>
          <w:kern w:val="0"/>
          <w:sz w:val="19"/>
          <w:szCs w:val="19"/>
        </w:rPr>
        <w:t xml:space="preserve">](JavaScript-API/Ajax.md) communication. </w:t>
      </w:r>
    </w:p>
    <w:p w14:paraId="37871B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2EFC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libs.datatables.createAjax`</w:t>
      </w:r>
      <w:r>
        <w:rPr>
          <w:rFonts w:ascii="新宋体" w:eastAsia="新宋体" w:cs="新宋体"/>
          <w:color w:val="000000"/>
          <w:kern w:val="0"/>
          <w:sz w:val="19"/>
          <w:szCs w:val="19"/>
        </w:rPr>
        <w:t xml:space="preserve"> method (used in the example above) adapts request and response data format and perfectly works with the [</w:t>
      </w:r>
      <w:r>
        <w:rPr>
          <w:rFonts w:ascii="新宋体" w:eastAsia="新宋体" w:cs="新宋体"/>
          <w:color w:val="A31515"/>
          <w:kern w:val="0"/>
          <w:sz w:val="19"/>
          <w:szCs w:val="19"/>
        </w:rPr>
        <w:t>Dynamic JavaScript Client Proxy</w:t>
      </w:r>
      <w:r>
        <w:rPr>
          <w:rFonts w:ascii="新宋体" w:eastAsia="新宋体" w:cs="新宋体"/>
          <w:color w:val="000000"/>
          <w:kern w:val="0"/>
          <w:sz w:val="19"/>
          <w:szCs w:val="19"/>
        </w:rPr>
        <w:t>](Dynamic-JavaScript-Proxies.md) system.</w:t>
      </w:r>
    </w:p>
    <w:p w14:paraId="069645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E6B5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orks automatically, so most of the times you don't need to know how it works. See the [</w:t>
      </w:r>
      <w:r>
        <w:rPr>
          <w:rFonts w:ascii="新宋体" w:eastAsia="新宋体" w:cs="新宋体"/>
          <w:color w:val="A31515"/>
          <w:kern w:val="0"/>
          <w:sz w:val="19"/>
          <w:szCs w:val="19"/>
        </w:rPr>
        <w:t>DTO document</w:t>
      </w:r>
      <w:r>
        <w:rPr>
          <w:rFonts w:ascii="新宋体" w:eastAsia="新宋体" w:cs="新宋体"/>
          <w:color w:val="000000"/>
          <w:kern w:val="0"/>
          <w:sz w:val="19"/>
          <w:szCs w:val="19"/>
        </w:rPr>
        <w:t xml:space="preserve">](../../Data-Transfer-Objects.md) if you want to learn more about </w:t>
      </w:r>
      <w:r>
        <w:rPr>
          <w:rFonts w:ascii="新宋体" w:eastAsia="新宋体" w:cs="新宋体"/>
          <w:color w:val="0000FF"/>
          <w:kern w:val="0"/>
          <w:sz w:val="19"/>
          <w:szCs w:val="19"/>
        </w:rPr>
        <w:t>`IPagedAndSortedResultReque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PagedResult`</w:t>
      </w:r>
      <w:r>
        <w:rPr>
          <w:rFonts w:ascii="新宋体" w:eastAsia="新宋体" w:cs="新宋体"/>
          <w:color w:val="000000"/>
          <w:kern w:val="0"/>
          <w:sz w:val="19"/>
          <w:szCs w:val="19"/>
        </w:rPr>
        <w:t xml:space="preserve"> and other standard interfaces and base DTO classes those are used in client to server communication.</w:t>
      </w:r>
    </w:p>
    <w:p w14:paraId="26D046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2BB4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createAjax`</w:t>
      </w:r>
      <w:r>
        <w:rPr>
          <w:rFonts w:ascii="新宋体" w:eastAsia="新宋体" w:cs="新宋体"/>
          <w:color w:val="000000"/>
          <w:kern w:val="0"/>
          <w:sz w:val="19"/>
          <w:szCs w:val="19"/>
        </w:rPr>
        <w:t xml:space="preserve"> also supports you to customize request parameters and handle the responses.</w:t>
      </w:r>
    </w:p>
    <w:p w14:paraId="6ABD01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EF0E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10922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758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582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nputAction = function (requestData, dataTableSettings) {</w:t>
      </w:r>
    </w:p>
    <w:p w14:paraId="26A8FB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3BC41F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Id').val(),</w:t>
      </w:r>
    </w:p>
    <w:p w14:paraId="6DF899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val(),</w:t>
      </w:r>
    </w:p>
    <w:p w14:paraId="751E4D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9223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5A0A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4BA0A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sponseCallback = function(result) {</w:t>
      </w:r>
    </w:p>
    <w:p w14:paraId="0C5EA9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68BA3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ustom code.</w:t>
      </w:r>
    </w:p>
    <w:p w14:paraId="5613A0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9FE81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3C316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Total: result.totalCount,</w:t>
      </w:r>
    </w:p>
    <w:p w14:paraId="2E4628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Filtered: result.totalCount,</w:t>
      </w:r>
    </w:p>
    <w:p w14:paraId="548A80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result.items</w:t>
      </w:r>
    </w:p>
    <w:p w14:paraId="607DB9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4B1D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C771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6680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jax: abp.libs.datatables.createAjax(acme.bookStore.books.book.getList, inputAction, responseCallback)</w:t>
      </w:r>
    </w:p>
    <w:p w14:paraId="136F8C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6291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6F7A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need access or modify the </w:t>
      </w:r>
      <w:r>
        <w:rPr>
          <w:rFonts w:ascii="新宋体" w:eastAsia="新宋体" w:cs="新宋体"/>
          <w:color w:val="0000FF"/>
          <w:kern w:val="0"/>
          <w:sz w:val="19"/>
          <w:szCs w:val="19"/>
        </w:rPr>
        <w:t>`requestData`</w:t>
      </w:r>
      <w:r>
        <w:rPr>
          <w:rFonts w:ascii="新宋体" w:eastAsia="新宋体" w:cs="新宋体"/>
          <w:color w:val="000000"/>
          <w:kern w:val="0"/>
          <w:sz w:val="19"/>
          <w:szCs w:val="19"/>
        </w:rPr>
        <w:t xml:space="preserve"> or the </w:t>
      </w:r>
      <w:r>
        <w:rPr>
          <w:rFonts w:ascii="新宋体" w:eastAsia="新宋体" w:cs="新宋体"/>
          <w:color w:val="0000FF"/>
          <w:kern w:val="0"/>
          <w:sz w:val="19"/>
          <w:szCs w:val="19"/>
        </w:rPr>
        <w:t>`dataTableSettings`</w:t>
      </w:r>
      <w:r>
        <w:rPr>
          <w:rFonts w:ascii="新宋体" w:eastAsia="新宋体" w:cs="新宋体"/>
          <w:color w:val="000000"/>
          <w:kern w:val="0"/>
          <w:sz w:val="19"/>
          <w:szCs w:val="19"/>
        </w:rPr>
        <w:t xml:space="preserve">, you can specify a simple object as the second parameter. </w:t>
      </w:r>
    </w:p>
    <w:p w14:paraId="70CA82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FA64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E568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jax: abp.libs.datatables.createAjax(</w:t>
      </w:r>
    </w:p>
    <w:p w14:paraId="16E43B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me.bookStore.books.book.getList, </w:t>
      </w:r>
    </w:p>
    <w:p w14:paraId="4CBC00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 $('#Id').val(), name: $('#Name').val() }</w:t>
      </w:r>
    </w:p>
    <w:p w14:paraId="636F07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6F77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570F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F448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w Actions</w:t>
      </w:r>
    </w:p>
    <w:p w14:paraId="1482FD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49FF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wAction`</w:t>
      </w:r>
      <w:r>
        <w:rPr>
          <w:rFonts w:ascii="新宋体" w:eastAsia="新宋体" w:cs="新宋体"/>
          <w:color w:val="000000"/>
          <w:kern w:val="0"/>
          <w:sz w:val="19"/>
          <w:szCs w:val="19"/>
        </w:rPr>
        <w:t xml:space="preserve"> is an option defined by the ABP Framework to the column definitions to show a drop down button to take actions for a row in the table.</w:t>
      </w:r>
    </w:p>
    <w:p w14:paraId="31CE75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76E7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screenshot below shows the actions for each user in the user management table:</w:t>
      </w:r>
    </w:p>
    <w:p w14:paraId="64A21A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E763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example</w:t>
      </w:r>
      <w:r>
        <w:rPr>
          <w:rFonts w:ascii="新宋体" w:eastAsia="新宋体" w:cs="新宋体"/>
          <w:color w:val="000000"/>
          <w:kern w:val="0"/>
          <w:sz w:val="19"/>
          <w:szCs w:val="19"/>
        </w:rPr>
        <w:t>](../../images/datatables-row-actions.png)</w:t>
      </w:r>
    </w:p>
    <w:p w14:paraId="50E43C95" w14:textId="53E526A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3DDD5EA" wp14:editId="26C8C52A">
            <wp:extent cx="2914650" cy="2244011"/>
            <wp:effectExtent l="0" t="0" r="0" b="4445"/>
            <wp:docPr id="15965169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3087" cy="2250507"/>
                    </a:xfrm>
                    <a:prstGeom prst="rect">
                      <a:avLst/>
                    </a:prstGeom>
                    <a:noFill/>
                    <a:ln>
                      <a:noFill/>
                    </a:ln>
                  </pic:spPr>
                </pic:pic>
              </a:graphicData>
            </a:graphic>
          </wp:inline>
        </w:drawing>
      </w:r>
    </w:p>
    <w:p w14:paraId="7CD586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90EB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wAction`</w:t>
      </w:r>
      <w:r>
        <w:rPr>
          <w:rFonts w:ascii="新宋体" w:eastAsia="新宋体" w:cs="新宋体"/>
          <w:color w:val="000000"/>
          <w:kern w:val="0"/>
          <w:sz w:val="19"/>
          <w:szCs w:val="19"/>
        </w:rPr>
        <w:t xml:space="preserve"> is defined as a part of a column definition:</w:t>
      </w:r>
    </w:p>
    <w:p w14:paraId="20A5FE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31F4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7755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0848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57E51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0AF768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ONFIGURATION</w:t>
      </w:r>
    </w:p>
    <w:p w14:paraId="507368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8870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4D7A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648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48CA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how </w:t>
      </w:r>
      <w:r>
        <w:rPr>
          <w:rFonts w:ascii="新宋体" w:eastAsia="新宋体" w:cs="新宋体"/>
          <w:b/>
          <w:bCs/>
          <w:i/>
          <w:iCs/>
          <w:color w:val="000000"/>
          <w:kern w:val="0"/>
          <w:sz w:val="19"/>
          <w:szCs w:val="19"/>
        </w:rPr>
        <w:t>*Edit*</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Delete*</w:t>
      </w:r>
      <w:r>
        <w:rPr>
          <w:rFonts w:ascii="新宋体" w:eastAsia="新宋体" w:cs="新宋体"/>
          <w:b/>
          <w:bCs/>
          <w:color w:val="000000"/>
          <w:kern w:val="0"/>
          <w:sz w:val="19"/>
          <w:szCs w:val="19"/>
        </w:rPr>
        <w:t xml:space="preserve"> actions for a book row**</w:t>
      </w:r>
    </w:p>
    <w:p w14:paraId="41AF7A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EA98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DC9A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1030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2B20CD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24789A3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
    <w:p w14:paraId="41C10D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29A8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40BD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Edit'),</w:t>
      </w:r>
    </w:p>
    <w:p w14:paraId="79B736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04A85B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Open a modal to edit the book</w:t>
      </w:r>
    </w:p>
    <w:p w14:paraId="49CA8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96A4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3B5C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63F2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Delete'),</w:t>
      </w:r>
    </w:p>
    <w:p w14:paraId="1559E9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Message: function (data) {</w:t>
      </w:r>
    </w:p>
    <w:p w14:paraId="3552FD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re you sure to delete the book " + data.record.name;</w:t>
      </w:r>
    </w:p>
    <w:p w14:paraId="4BCDA1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C15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0C82C0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me.bookStore.books.book</w:t>
      </w:r>
    </w:p>
    <w:p w14:paraId="0F1C9C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data.record.id)</w:t>
      </w:r>
    </w:p>
    <w:p w14:paraId="57A3BC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3F9319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0939A7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able.ajax.reload();</w:t>
      </w:r>
    </w:p>
    <w:p w14:paraId="03E405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B5C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1683E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3B98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77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126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A4E2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A3A8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F16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 Items</w:t>
      </w:r>
    </w:p>
    <w:p w14:paraId="5B8B82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0CD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ems`</w:t>
      </w:r>
      <w:r>
        <w:rPr>
          <w:rFonts w:ascii="新宋体" w:eastAsia="新宋体" w:cs="新宋体"/>
          <w:color w:val="000000"/>
          <w:kern w:val="0"/>
          <w:sz w:val="19"/>
          <w:szCs w:val="19"/>
        </w:rPr>
        <w:t xml:space="preserve"> is an array of action definitions. An action definition can have the following options;</w:t>
      </w:r>
    </w:p>
    <w:p w14:paraId="123A5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456F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The text (a </w:t>
      </w:r>
      <w:r>
        <w:rPr>
          <w:rFonts w:ascii="新宋体" w:eastAsia="新宋体" w:cs="新宋体"/>
          <w:color w:val="0000FF"/>
          <w:kern w:val="0"/>
          <w:sz w:val="19"/>
          <w:szCs w:val="19"/>
        </w:rPr>
        <w:t>`string`</w:t>
      </w:r>
      <w:r>
        <w:rPr>
          <w:rFonts w:ascii="新宋体" w:eastAsia="新宋体" w:cs="新宋体"/>
          <w:color w:val="000000"/>
          <w:kern w:val="0"/>
          <w:sz w:val="19"/>
          <w:szCs w:val="19"/>
        </w:rPr>
        <w:t>) for this action to be shown in the actions drop down.</w:t>
      </w:r>
    </w:p>
    <w:p w14:paraId="79CA49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is executed when the user clicks to the action. The function takes a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argument that has the following fields;</w:t>
      </w:r>
    </w:p>
    <w:p w14:paraId="6076D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data.record`</w:t>
      </w:r>
      <w:r>
        <w:rPr>
          <w:rFonts w:ascii="新宋体" w:eastAsia="新宋体" w:cs="新宋体"/>
          <w:color w:val="000000"/>
          <w:kern w:val="0"/>
          <w:sz w:val="19"/>
          <w:szCs w:val="19"/>
        </w:rPr>
        <w:t xml:space="preserve">: This is the data object related to the row. You can access the data fields like </w:t>
      </w:r>
      <w:r>
        <w:rPr>
          <w:rFonts w:ascii="新宋体" w:eastAsia="新宋体" w:cs="新宋体"/>
          <w:color w:val="0000FF"/>
          <w:kern w:val="0"/>
          <w:sz w:val="19"/>
          <w:szCs w:val="19"/>
        </w:rPr>
        <w:t>`data.record.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record.name`</w:t>
      </w:r>
      <w:r>
        <w:rPr>
          <w:rFonts w:ascii="新宋体" w:eastAsia="新宋体" w:cs="新宋体"/>
          <w:color w:val="000000"/>
          <w:kern w:val="0"/>
          <w:sz w:val="19"/>
          <w:szCs w:val="19"/>
        </w:rPr>
        <w:t>... etc.</w:t>
      </w:r>
    </w:p>
    <w:p w14:paraId="495297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data.table`</w:t>
      </w:r>
      <w:r>
        <w:rPr>
          <w:rFonts w:ascii="新宋体" w:eastAsia="新宋体" w:cs="新宋体"/>
          <w:color w:val="000000"/>
          <w:kern w:val="0"/>
          <w:sz w:val="19"/>
          <w:szCs w:val="19"/>
        </w:rPr>
        <w:t>: The DataTables instance.</w:t>
      </w:r>
    </w:p>
    <w:p w14:paraId="007B51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Messag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see the example above) that returns a messag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o show a dialog to get a confirmation from the user before executing the </w:t>
      </w:r>
      <w:r>
        <w:rPr>
          <w:rFonts w:ascii="新宋体" w:eastAsia="新宋体" w:cs="新宋体"/>
          <w:color w:val="0000FF"/>
          <w:kern w:val="0"/>
          <w:sz w:val="19"/>
          <w:szCs w:val="19"/>
        </w:rPr>
        <w:t>`action`</w:t>
      </w:r>
      <w:r>
        <w:rPr>
          <w:rFonts w:ascii="新宋体" w:eastAsia="新宋体" w:cs="新宋体"/>
          <w:color w:val="000000"/>
          <w:kern w:val="0"/>
          <w:sz w:val="19"/>
          <w:szCs w:val="19"/>
        </w:rPr>
        <w:t>. Example confirmation dialog:</w:t>
      </w:r>
    </w:p>
    <w:p w14:paraId="15EDD2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9F1D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row-actions-confirmation</w:t>
      </w:r>
      <w:r>
        <w:rPr>
          <w:rFonts w:ascii="新宋体" w:eastAsia="新宋体" w:cs="新宋体"/>
          <w:color w:val="000000"/>
          <w:kern w:val="0"/>
          <w:sz w:val="19"/>
          <w:szCs w:val="19"/>
        </w:rPr>
        <w:t>](../../images/datatables-row-actions-confirmation.png)</w:t>
      </w:r>
    </w:p>
    <w:p w14:paraId="789FAADC" w14:textId="2717988F"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3C464AA" wp14:editId="5BC538F1">
            <wp:extent cx="5486400" cy="2782570"/>
            <wp:effectExtent l="0" t="0" r="0" b="0"/>
            <wp:docPr id="16636515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2782570"/>
                    </a:xfrm>
                    <a:prstGeom prst="rect">
                      <a:avLst/>
                    </a:prstGeom>
                    <a:noFill/>
                    <a:ln>
                      <a:noFill/>
                    </a:ln>
                  </pic:spPr>
                </pic:pic>
              </a:graphicData>
            </a:graphic>
          </wp:inline>
        </w:drawing>
      </w:r>
    </w:p>
    <w:p w14:paraId="763E7D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574D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localization</w:t>
      </w:r>
      <w:r>
        <w:rPr>
          <w:rFonts w:ascii="新宋体" w:eastAsia="新宋体" w:cs="新宋体"/>
          <w:color w:val="000000"/>
          <w:kern w:val="0"/>
          <w:sz w:val="19"/>
          <w:szCs w:val="19"/>
        </w:rPr>
        <w:t>](JavaScript-API/Localization.md) system to show a localized message.</w:t>
      </w:r>
    </w:p>
    <w:p w14:paraId="6E4308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BA1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return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f the result is </w:t>
      </w:r>
      <w:r>
        <w:rPr>
          <w:rFonts w:ascii="新宋体" w:eastAsia="新宋体" w:cs="新宋体"/>
          <w:color w:val="0000FF"/>
          <w:kern w:val="0"/>
          <w:sz w:val="19"/>
          <w:szCs w:val="19"/>
        </w:rPr>
        <w:t>`false`</w:t>
      </w:r>
      <w:r>
        <w:rPr>
          <w:rFonts w:ascii="新宋体" w:eastAsia="新宋体" w:cs="新宋体"/>
          <w:color w:val="000000"/>
          <w:kern w:val="0"/>
          <w:sz w:val="19"/>
          <w:szCs w:val="19"/>
        </w:rPr>
        <w:t>, then the action is not shown in the actions dropdown. This is generally combined by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JavaScript-API/Auth.md) system to hide the action if the user has no permission to take this action. Example:</w:t>
      </w:r>
    </w:p>
    <w:p w14:paraId="2B403D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7FE5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81B3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visible: abp.auth.isGranted('BookStore.Books.Delete');</w:t>
      </w:r>
    </w:p>
    <w:p w14:paraId="45CD48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6E78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C18520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efin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has two arguments: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the data object of the related row) and th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the DataTable instance). So, you can decide to show/hide the action dynamically, based on the row data and other conditions.</w:t>
      </w:r>
    </w:p>
    <w:p w14:paraId="4C0F8D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B8AD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Class`</w:t>
      </w:r>
      <w:r>
        <w:rPr>
          <w:rFonts w:ascii="新宋体" w:eastAsia="新宋体" w:cs="新宋体"/>
          <w:color w:val="000000"/>
          <w:kern w:val="0"/>
          <w:sz w:val="19"/>
          <w:szCs w:val="19"/>
        </w:rPr>
        <w:t>: Can be used to show a font-icon, like a [</w:t>
      </w:r>
      <w:r>
        <w:rPr>
          <w:rFonts w:ascii="新宋体" w:eastAsia="新宋体" w:cs="新宋体"/>
          <w:color w:val="A31515"/>
          <w:kern w:val="0"/>
          <w:sz w:val="19"/>
          <w:szCs w:val="19"/>
        </w:rPr>
        <w:t>Font-Awesome</w:t>
      </w:r>
      <w:r>
        <w:rPr>
          <w:rFonts w:ascii="新宋体" w:eastAsia="新宋体" w:cs="新宋体"/>
          <w:color w:val="000000"/>
          <w:kern w:val="0"/>
          <w:sz w:val="19"/>
          <w:szCs w:val="19"/>
        </w:rPr>
        <w:t xml:space="preserve">](https://fontawesome.com/) icon (ex: </w:t>
      </w:r>
      <w:r>
        <w:rPr>
          <w:rFonts w:ascii="新宋体" w:eastAsia="新宋体" w:cs="新宋体"/>
          <w:color w:val="0000FF"/>
          <w:kern w:val="0"/>
          <w:sz w:val="19"/>
          <w:szCs w:val="19"/>
        </w:rPr>
        <w:t>`fas fa-trash-alt`</w:t>
      </w:r>
      <w:r>
        <w:rPr>
          <w:rFonts w:ascii="新宋体" w:eastAsia="新宋体" w:cs="新宋体"/>
          <w:color w:val="000000"/>
          <w:kern w:val="0"/>
          <w:sz w:val="19"/>
          <w:szCs w:val="19"/>
        </w:rPr>
        <w:t>), near to the action text. Example screenshot:</w:t>
      </w:r>
    </w:p>
    <w:p w14:paraId="46DF56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0349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row-actions-confirmation</w:t>
      </w:r>
      <w:r>
        <w:rPr>
          <w:rFonts w:ascii="新宋体" w:eastAsia="新宋体" w:cs="新宋体"/>
          <w:color w:val="000000"/>
          <w:kern w:val="0"/>
          <w:sz w:val="19"/>
          <w:szCs w:val="19"/>
        </w:rPr>
        <w:t>](../../images/datatables-row-actions-icon.png)</w:t>
      </w:r>
    </w:p>
    <w:p w14:paraId="1FF7EAA9" w14:textId="2FA8C534"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5F22D4C" wp14:editId="50A9A29B">
            <wp:extent cx="3105150" cy="1371082"/>
            <wp:effectExtent l="0" t="0" r="0" b="635"/>
            <wp:docPr id="8801024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1292" cy="1378210"/>
                    </a:xfrm>
                    <a:prstGeom prst="rect">
                      <a:avLst/>
                    </a:prstGeom>
                    <a:noFill/>
                    <a:ln>
                      <a:noFill/>
                    </a:ln>
                  </pic:spPr>
                </pic:pic>
              </a:graphicData>
            </a:graphic>
          </wp:inline>
        </w:drawing>
      </w:r>
    </w:p>
    <w:p w14:paraId="7620B1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4DCA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abled`</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return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to disable the action. Th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akes a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object with two fields: </w:t>
      </w:r>
      <w:r>
        <w:rPr>
          <w:rFonts w:ascii="新宋体" w:eastAsia="新宋体" w:cs="新宋体"/>
          <w:color w:val="0000FF"/>
          <w:kern w:val="0"/>
          <w:sz w:val="19"/>
          <w:szCs w:val="19"/>
        </w:rPr>
        <w:t>`data.record`</w:t>
      </w:r>
      <w:r>
        <w:rPr>
          <w:rFonts w:ascii="新宋体" w:eastAsia="新宋体" w:cs="新宋体"/>
          <w:color w:val="000000"/>
          <w:kern w:val="0"/>
          <w:sz w:val="19"/>
          <w:szCs w:val="19"/>
        </w:rPr>
        <w:t xml:space="preserve"> is the data object related to the row and </w:t>
      </w:r>
      <w:r>
        <w:rPr>
          <w:rFonts w:ascii="新宋体" w:eastAsia="新宋体" w:cs="新宋体"/>
          <w:color w:val="0000FF"/>
          <w:kern w:val="0"/>
          <w:sz w:val="19"/>
          <w:szCs w:val="19"/>
        </w:rPr>
        <w:t>`data.table`</w:t>
      </w:r>
      <w:r>
        <w:rPr>
          <w:rFonts w:ascii="新宋体" w:eastAsia="新宋体" w:cs="新宋体"/>
          <w:color w:val="000000"/>
          <w:kern w:val="0"/>
          <w:sz w:val="19"/>
          <w:szCs w:val="19"/>
        </w:rPr>
        <w:t xml:space="preserve"> is the DataTables instance.</w:t>
      </w:r>
    </w:p>
    <w:p w14:paraId="465EE8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Html`</w:t>
      </w:r>
      <w:r>
        <w:rPr>
          <w:rFonts w:ascii="新宋体" w:eastAsia="新宋体" w:cs="新宋体"/>
          <w:color w:val="000000"/>
          <w:kern w:val="0"/>
          <w:sz w:val="19"/>
          <w:szCs w:val="19"/>
        </w:rPr>
        <w:t xml:space="preserve">: Set this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s the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value contains HTML tags.</w:t>
      </w:r>
    </w:p>
    <w:p w14:paraId="4210C3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1EA9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rules with the action items;</w:t>
      </w:r>
    </w:p>
    <w:p w14:paraId="6B667D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DC88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none of the action items is visible then the actions column is not rendered.</w:t>
      </w:r>
    </w:p>
    <w:p w14:paraId="087AEF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517F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Format</w:t>
      </w:r>
    </w:p>
    <w:p w14:paraId="24830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81CC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Problem</w:t>
      </w:r>
    </w:p>
    <w:p w14:paraId="7B9149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CE5A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Creation Time*</w:t>
      </w:r>
      <w:r>
        <w:rPr>
          <w:rFonts w:ascii="新宋体" w:eastAsia="新宋体" w:cs="新宋体"/>
          <w:color w:val="000000"/>
          <w:kern w:val="0"/>
          <w:sz w:val="19"/>
          <w:szCs w:val="19"/>
        </w:rPr>
        <w:t xml:space="preserve"> column in the example below:</w:t>
      </w:r>
    </w:p>
    <w:p w14:paraId="7A7954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A2C8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F138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05D4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CreationTime'),</w:t>
      </w:r>
    </w:p>
    <w:p w14:paraId="55B5C9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creationTime",</w:t>
      </w:r>
    </w:p>
    <w:p w14:paraId="39EEEB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1DCA06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uxon</w:t>
      </w:r>
    </w:p>
    <w:p w14:paraId="6A631B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w:t>
      </w:r>
    </w:p>
    <w:p w14:paraId="7717E9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omISO(data, {</w:t>
      </w:r>
    </w:p>
    <w:p w14:paraId="6B6093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 abp.localization.currentCulture.name</w:t>
      </w:r>
    </w:p>
    <w:p w14:paraId="7309E2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LocaleString(luxon.DateTime.DATETIME_SHORT);</w:t>
      </w:r>
    </w:p>
    <w:p w14:paraId="5D3174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5B8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9909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2172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2309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render`</w:t>
      </w:r>
      <w:r>
        <w:rPr>
          <w:rFonts w:ascii="新宋体" w:eastAsia="新宋体" w:cs="新宋体"/>
          <w:color w:val="000000"/>
          <w:kern w:val="0"/>
          <w:sz w:val="19"/>
          <w:szCs w:val="19"/>
        </w:rPr>
        <w:t xml:space="preserve"> is a standard DataTables option to render the column content by a custom function. This example uses the [</w:t>
      </w:r>
      <w:r>
        <w:rPr>
          <w:rFonts w:ascii="新宋体" w:eastAsia="新宋体" w:cs="新宋体"/>
          <w:color w:val="A31515"/>
          <w:kern w:val="0"/>
          <w:sz w:val="19"/>
          <w:szCs w:val="19"/>
        </w:rPr>
        <w:t>luxon</w:t>
      </w:r>
      <w:r>
        <w:rPr>
          <w:rFonts w:ascii="新宋体" w:eastAsia="新宋体" w:cs="新宋体"/>
          <w:color w:val="000000"/>
          <w:kern w:val="0"/>
          <w:sz w:val="19"/>
          <w:szCs w:val="19"/>
        </w:rPr>
        <w:t xml:space="preserve">](https://moment.github.io/luxon/) library (which is installed by default) to write a human readable value of the </w:t>
      </w:r>
      <w:r>
        <w:rPr>
          <w:rFonts w:ascii="新宋体" w:eastAsia="新宋体" w:cs="新宋体"/>
          <w:color w:val="0000FF"/>
          <w:kern w:val="0"/>
          <w:sz w:val="19"/>
          <w:szCs w:val="19"/>
        </w:rPr>
        <w:t>`creationTime`</w:t>
      </w:r>
      <w:r>
        <w:rPr>
          <w:rFonts w:ascii="新宋体" w:eastAsia="新宋体" w:cs="新宋体"/>
          <w:color w:val="000000"/>
          <w:kern w:val="0"/>
          <w:sz w:val="19"/>
          <w:szCs w:val="19"/>
        </w:rPr>
        <w:t xml:space="preserve"> in the current user's language. Example output of the column:</w:t>
      </w:r>
    </w:p>
    <w:p w14:paraId="37369D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4F4E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custom-render-date</w:t>
      </w:r>
      <w:r>
        <w:rPr>
          <w:rFonts w:ascii="新宋体" w:eastAsia="新宋体" w:cs="新宋体"/>
          <w:color w:val="000000"/>
          <w:kern w:val="0"/>
          <w:sz w:val="19"/>
          <w:szCs w:val="19"/>
        </w:rPr>
        <w:t>](../../images/datatables-custom-render-date.png)</w:t>
      </w:r>
    </w:p>
    <w:p w14:paraId="32C1420D" w14:textId="14C0D890"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C009BF" wp14:editId="38AE99A0">
            <wp:extent cx="1943100" cy="1300985"/>
            <wp:effectExtent l="0" t="0" r="0" b="0"/>
            <wp:docPr id="7811980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54965" cy="1308929"/>
                    </a:xfrm>
                    <a:prstGeom prst="rect">
                      <a:avLst/>
                    </a:prstGeom>
                    <a:noFill/>
                    <a:ln>
                      <a:noFill/>
                    </a:ln>
                  </pic:spPr>
                </pic:pic>
              </a:graphicData>
            </a:graphic>
          </wp:inline>
        </w:drawing>
      </w:r>
    </w:p>
    <w:p w14:paraId="0E7CDC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225C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n't define the render option, then the result will be ugly and not user friendly:</w:t>
      </w:r>
    </w:p>
    <w:p w14:paraId="2C467F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859F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custom-render-date</w:t>
      </w:r>
      <w:r>
        <w:rPr>
          <w:rFonts w:ascii="新宋体" w:eastAsia="新宋体" w:cs="新宋体"/>
          <w:color w:val="000000"/>
          <w:kern w:val="0"/>
          <w:sz w:val="19"/>
          <w:szCs w:val="19"/>
        </w:rPr>
        <w:t>](../../images/datatables-default-render-date.png)</w:t>
      </w:r>
    </w:p>
    <w:p w14:paraId="1AD95D57" w14:textId="61E885EB"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8490D0" wp14:editId="49386A6C">
            <wp:extent cx="2076450" cy="1514078"/>
            <wp:effectExtent l="0" t="0" r="0" b="0"/>
            <wp:docPr id="9921440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86824" cy="1521642"/>
                    </a:xfrm>
                    <a:prstGeom prst="rect">
                      <a:avLst/>
                    </a:prstGeom>
                    <a:noFill/>
                    <a:ln>
                      <a:noFill/>
                    </a:ln>
                  </pic:spPr>
                </pic:pic>
              </a:graphicData>
            </a:graphic>
          </wp:inline>
        </w:drawing>
      </w:r>
    </w:p>
    <w:p w14:paraId="4C3909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3B84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rendering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is almost same and repeating the same rendering logic everywhere is against to the DRY (Don't Repeat Yourself!) principle.</w:t>
      </w:r>
    </w:p>
    <w:p w14:paraId="5D5CC4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F2CC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Format Option</w:t>
      </w:r>
    </w:p>
    <w:p w14:paraId="5F901A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2D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Format`</w:t>
      </w:r>
      <w:r>
        <w:rPr>
          <w:rFonts w:ascii="新宋体" w:eastAsia="新宋体" w:cs="新宋体"/>
          <w:color w:val="000000"/>
          <w:kern w:val="0"/>
          <w:sz w:val="19"/>
          <w:szCs w:val="19"/>
        </w:rPr>
        <w:t xml:space="preserve"> column option specifies the data format that is used to render the column data. The same output could be accomplished using the following column definition:</w:t>
      </w:r>
    </w:p>
    <w:p w14:paraId="3D4C97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6F04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FD08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633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CreationTime'),</w:t>
      </w:r>
    </w:p>
    <w:p w14:paraId="035AB2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creationTime",</w:t>
      </w:r>
    </w:p>
    <w:p w14:paraId="498BBF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Format: 'datetime'</w:t>
      </w:r>
    </w:p>
    <w:p w14:paraId="114B7D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84A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B341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F2D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Format: 'datetime'`</w:t>
      </w:r>
      <w:r>
        <w:rPr>
          <w:rFonts w:ascii="新宋体" w:eastAsia="新宋体" w:cs="新宋体"/>
          <w:color w:val="000000"/>
          <w:kern w:val="0"/>
          <w:sz w:val="19"/>
          <w:szCs w:val="19"/>
        </w:rPr>
        <w:t xml:space="preserve"> specifies the data format for this column. There are a few pre-defined </w:t>
      </w:r>
      <w:r>
        <w:rPr>
          <w:rFonts w:ascii="新宋体" w:eastAsia="新宋体" w:cs="新宋体"/>
          <w:color w:val="0000FF"/>
          <w:kern w:val="0"/>
          <w:sz w:val="19"/>
          <w:szCs w:val="19"/>
        </w:rPr>
        <w:t>`dataFormat`</w:t>
      </w:r>
      <w:r>
        <w:rPr>
          <w:rFonts w:ascii="新宋体" w:eastAsia="新宋体" w:cs="新宋体"/>
          <w:color w:val="000000"/>
          <w:kern w:val="0"/>
          <w:sz w:val="19"/>
          <w:szCs w:val="19"/>
        </w:rPr>
        <w:t>s:</w:t>
      </w:r>
    </w:p>
    <w:p w14:paraId="770043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1E0A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Shows a </w:t>
      </w:r>
      <w:r>
        <w:rPr>
          <w:rFonts w:ascii="新宋体" w:eastAsia="新宋体" w:cs="新宋体"/>
          <w:color w:val="0000FF"/>
          <w:kern w:val="0"/>
          <w:sz w:val="19"/>
          <w:szCs w:val="19"/>
        </w:rPr>
        <w:t>`check`</w:t>
      </w:r>
      <w:r>
        <w:rPr>
          <w:rFonts w:ascii="新宋体" w:eastAsia="新宋体" w:cs="新宋体"/>
          <w:color w:val="000000"/>
          <w:kern w:val="0"/>
          <w:sz w:val="19"/>
          <w:szCs w:val="19"/>
        </w:rPr>
        <w:t xml:space="preserve"> icon for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mes`</w:t>
      </w:r>
      <w:r>
        <w:rPr>
          <w:rFonts w:ascii="新宋体" w:eastAsia="新宋体" w:cs="新宋体"/>
          <w:color w:val="000000"/>
          <w:kern w:val="0"/>
          <w:sz w:val="19"/>
          <w:szCs w:val="19"/>
        </w:rPr>
        <w:t xml:space="preserve"> icon f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value and useful to render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lues.</w:t>
      </w:r>
    </w:p>
    <w:p w14:paraId="7B9566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w:t>
      </w:r>
      <w:r>
        <w:rPr>
          <w:rFonts w:ascii="新宋体" w:eastAsia="新宋体" w:cs="新宋体"/>
          <w:color w:val="000000"/>
          <w:kern w:val="0"/>
          <w:sz w:val="19"/>
          <w:szCs w:val="19"/>
        </w:rPr>
        <w:t xml:space="preserve">: Shows date part of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value, formatted based on the current culture.</w:t>
      </w:r>
    </w:p>
    <w:p w14:paraId="2D83B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Shows date &amp; time (excluding seconds) of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value, formatted based on the current culture.</w:t>
      </w:r>
    </w:p>
    <w:p w14:paraId="30C2B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C47B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Renderers</w:t>
      </w:r>
    </w:p>
    <w:p w14:paraId="41C72F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6A5F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ibs.datatables.defaultRenderers`</w:t>
      </w:r>
      <w:r>
        <w:rPr>
          <w:rFonts w:ascii="新宋体" w:eastAsia="新宋体" w:cs="新宋体"/>
          <w:color w:val="000000"/>
          <w:kern w:val="0"/>
          <w:sz w:val="19"/>
          <w:szCs w:val="19"/>
        </w:rPr>
        <w:t xml:space="preserve"> option allows you to define new data formats and set renderers for them.</w:t>
      </w:r>
    </w:p>
    <w:p w14:paraId="38F14A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B27F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Render male / female icons based on the gender**</w:t>
      </w:r>
    </w:p>
    <w:p w14:paraId="29DB0C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8766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6B55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ibs.datatables.defaultRenderers['gender'] = function(value) {</w:t>
      </w:r>
    </w:p>
    <w:p w14:paraId="0CC2F4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value === 'f') {</w:t>
      </w:r>
    </w:p>
    <w:p w14:paraId="2E2FF7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fa fa-venus"&gt;&lt;/i&gt;';</w:t>
      </w:r>
    </w:p>
    <w:p w14:paraId="0141F3C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5A31C2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fa fa-mars"&gt;&lt;/i&gt;';</w:t>
      </w:r>
    </w:p>
    <w:p w14:paraId="41F705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94E7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7B13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9F40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6C8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ing that the possible values for a column data is </w:t>
      </w:r>
      <w:r>
        <w:rPr>
          <w:rFonts w:ascii="新宋体" w:eastAsia="新宋体" w:cs="新宋体"/>
          <w:color w:val="0000FF"/>
          <w:kern w:val="0"/>
          <w:sz w:val="19"/>
          <w:szCs w:val="19"/>
        </w:rPr>
        <w:t>`f`</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gender`</w:t>
      </w:r>
      <w:r>
        <w:rPr>
          <w:rFonts w:ascii="新宋体" w:eastAsia="新宋体" w:cs="新宋体"/>
          <w:color w:val="000000"/>
          <w:kern w:val="0"/>
          <w:sz w:val="19"/>
          <w:szCs w:val="19"/>
        </w:rPr>
        <w:t xml:space="preserve"> data format shows female/male icons instead of </w:t>
      </w:r>
      <w:r>
        <w:rPr>
          <w:rFonts w:ascii="新宋体" w:eastAsia="新宋体" w:cs="新宋体"/>
          <w:color w:val="0000FF"/>
          <w:kern w:val="0"/>
          <w:sz w:val="19"/>
          <w:szCs w:val="19"/>
        </w:rPr>
        <w:t>`f`</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texts. You can now set </w:t>
      </w:r>
      <w:r>
        <w:rPr>
          <w:rFonts w:ascii="新宋体" w:eastAsia="新宋体" w:cs="新宋体"/>
          <w:color w:val="0000FF"/>
          <w:kern w:val="0"/>
          <w:sz w:val="19"/>
          <w:szCs w:val="19"/>
        </w:rPr>
        <w:t>`dataFormat: 'gender'`</w:t>
      </w:r>
      <w:r>
        <w:rPr>
          <w:rFonts w:ascii="新宋体" w:eastAsia="新宋体" w:cs="新宋体"/>
          <w:color w:val="000000"/>
          <w:kern w:val="0"/>
          <w:sz w:val="19"/>
          <w:szCs w:val="19"/>
        </w:rPr>
        <w:t xml:space="preserve"> for a column definition that has the proper data values.</w:t>
      </w:r>
    </w:p>
    <w:p w14:paraId="7630B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4230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write the default renderers in a single JavaScript file and add it to the [</w:t>
      </w:r>
      <w:r>
        <w:rPr>
          <w:rFonts w:ascii="新宋体" w:eastAsia="新宋体" w:cs="新宋体"/>
          <w:color w:val="A31515"/>
          <w:kern w:val="0"/>
          <w:sz w:val="19"/>
          <w:szCs w:val="19"/>
        </w:rPr>
        <w:t>Global Script Bundle</w:t>
      </w:r>
      <w:r>
        <w:rPr>
          <w:rFonts w:ascii="新宋体" w:eastAsia="新宋体" w:cs="新宋体"/>
          <w:color w:val="000000"/>
          <w:kern w:val="0"/>
          <w:sz w:val="19"/>
          <w:szCs w:val="19"/>
        </w:rPr>
        <w:t>](Bundling-Minification.md), so you can reuse them in all the pages.</w:t>
      </w:r>
    </w:p>
    <w:p w14:paraId="7438F0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68AF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Data Grids</w:t>
      </w:r>
    </w:p>
    <w:p w14:paraId="161E5A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8BC7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any library you like. For example, [</w:t>
      </w:r>
      <w:r>
        <w:rPr>
          <w:rFonts w:ascii="新宋体" w:eastAsia="新宋体" w:cs="新宋体"/>
          <w:color w:val="A31515"/>
          <w:kern w:val="0"/>
          <w:sz w:val="19"/>
          <w:szCs w:val="19"/>
        </w:rPr>
        <w:t>see this article</w:t>
      </w:r>
      <w:r>
        <w:rPr>
          <w:rFonts w:ascii="新宋体" w:eastAsia="新宋体" w:cs="新宋体"/>
          <w:color w:val="000000"/>
          <w:kern w:val="0"/>
          <w:sz w:val="19"/>
          <w:szCs w:val="19"/>
        </w:rPr>
        <w:t>](https://community.abp.io/articles/using-devextreme-components-with-the-abp-framework-zb8z7yqv) to learn how to use DevExtreme Data Grid in your applications.</w:t>
      </w:r>
    </w:p>
    <w:p w14:paraId="4811C9F5" w14:textId="77777777" w:rsidR="007A65C6" w:rsidRPr="007A65C6" w:rsidRDefault="007A65C6" w:rsidP="007A65C6"/>
    <w:p w14:paraId="08B66B00" w14:textId="77777777" w:rsidR="00810050" w:rsidRDefault="00810050" w:rsidP="00B961DA">
      <w:pPr>
        <w:pStyle w:val="3"/>
      </w:pPr>
      <w:bookmarkStart w:id="127" w:name="_Toc144738192"/>
      <w:r>
        <w:t>Auto-Complete Select</w:t>
      </w:r>
      <w:bookmarkEnd w:id="127"/>
    </w:p>
    <w:p w14:paraId="01FAF672" w14:textId="77777777" w:rsidR="007A65C6" w:rsidRDefault="007A65C6" w:rsidP="007A65C6"/>
    <w:p w14:paraId="72C73C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Auto-Complete Select</w:t>
      </w:r>
    </w:p>
    <w:p w14:paraId="6061ED1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select component sometimes isn't useful with a huge amount of data. ABP Provides a select implementation that works with pagination and server-side search via using [</w:t>
      </w:r>
      <w:r>
        <w:rPr>
          <w:rFonts w:ascii="新宋体" w:eastAsia="新宋体" w:cs="新宋体"/>
          <w:color w:val="A31515"/>
          <w:kern w:val="0"/>
          <w:sz w:val="19"/>
          <w:szCs w:val="19"/>
        </w:rPr>
        <w:t>Select2</w:t>
      </w:r>
      <w:r>
        <w:rPr>
          <w:rFonts w:ascii="新宋体" w:eastAsia="新宋体" w:cs="新宋体"/>
          <w:color w:val="000000"/>
          <w:kern w:val="0"/>
          <w:sz w:val="19"/>
          <w:szCs w:val="19"/>
        </w:rPr>
        <w:t>](https://select2.org/). It works with single or multiple choices well.</w:t>
      </w:r>
    </w:p>
    <w:p w14:paraId="27D109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6B5E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can be shown below.</w:t>
      </w:r>
    </w:p>
    <w:p w14:paraId="472374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26D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ingle | Multiple |</w:t>
      </w:r>
    </w:p>
    <w:p w14:paraId="2D7AFD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1C30A66D" w14:textId="77777777" w:rsidR="002F11D8"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ocomplete-select-example</w:t>
      </w:r>
      <w:r>
        <w:rPr>
          <w:rFonts w:ascii="新宋体" w:eastAsia="新宋体" w:cs="新宋体"/>
          <w:color w:val="000000"/>
          <w:kern w:val="0"/>
          <w:sz w:val="19"/>
          <w:szCs w:val="19"/>
        </w:rPr>
        <w:t>](../../images/abp-select2-single.png)</w:t>
      </w:r>
    </w:p>
    <w:p w14:paraId="0978C4FA" w14:textId="77777777"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33EB09C" wp14:editId="0EE6AEED">
            <wp:extent cx="4200525" cy="1295417"/>
            <wp:effectExtent l="0" t="0" r="0" b="0"/>
            <wp:docPr id="14150588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23947" cy="1302640"/>
                    </a:xfrm>
                    <a:prstGeom prst="rect">
                      <a:avLst/>
                    </a:prstGeom>
                    <a:noFill/>
                    <a:ln>
                      <a:noFill/>
                    </a:ln>
                  </pic:spPr>
                </pic:pic>
              </a:graphicData>
            </a:graphic>
          </wp:inline>
        </w:drawing>
      </w:r>
      <w:r w:rsidR="007A65C6">
        <w:rPr>
          <w:rFonts w:ascii="新宋体" w:eastAsia="新宋体" w:cs="新宋体"/>
          <w:color w:val="000000"/>
          <w:kern w:val="0"/>
          <w:sz w:val="19"/>
          <w:szCs w:val="19"/>
        </w:rPr>
        <w:t xml:space="preserve"> </w:t>
      </w:r>
    </w:p>
    <w:p w14:paraId="40C8F5AA" w14:textId="77777777"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p>
    <w:p w14:paraId="625FFC9F" w14:textId="003C60AF"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utocomplete-select-example</w:t>
      </w:r>
      <w:r>
        <w:rPr>
          <w:rFonts w:ascii="新宋体" w:eastAsia="新宋体" w:cs="新宋体"/>
          <w:color w:val="000000"/>
          <w:kern w:val="0"/>
          <w:sz w:val="19"/>
          <w:szCs w:val="19"/>
        </w:rPr>
        <w:t>](../../images/abp-select2-multiple.png)</w:t>
      </w:r>
    </w:p>
    <w:p w14:paraId="1E6F4284" w14:textId="09462991"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97EE96A" wp14:editId="46A986D6">
            <wp:extent cx="4400550" cy="964148"/>
            <wp:effectExtent l="0" t="0" r="0" b="7620"/>
            <wp:docPr id="1963588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27101" cy="969965"/>
                    </a:xfrm>
                    <a:prstGeom prst="rect">
                      <a:avLst/>
                    </a:prstGeom>
                    <a:noFill/>
                    <a:ln>
                      <a:noFill/>
                    </a:ln>
                  </pic:spPr>
                </pic:pic>
              </a:graphicData>
            </a:graphic>
          </wp:inline>
        </w:drawing>
      </w:r>
    </w:p>
    <w:p w14:paraId="176B4D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8478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170EAB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E661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core feature and it's used by the ABP Framework. There is no custom installation or additional packages required.</w:t>
      </w:r>
    </w:p>
    <w:p w14:paraId="292964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0E5F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680F1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BACC0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usage is presented below.</w:t>
      </w:r>
    </w:p>
    <w:p w14:paraId="6D6AE8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5C2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AEE2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elect asp-for="Book.AuthorId" </w:t>
      </w:r>
    </w:p>
    <w:p w14:paraId="513E90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auto-complete-select"</w:t>
      </w:r>
    </w:p>
    <w:p w14:paraId="682B55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pi-url="/api/app/author"</w:t>
      </w:r>
    </w:p>
    <w:p w14:paraId="6178BC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display-property="name"</w:t>
      </w:r>
    </w:p>
    <w:p w14:paraId="6FD69B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value-property="id"</w:t>
      </w:r>
    </w:p>
    <w:p w14:paraId="1725CD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items-property="items"</w:t>
      </w:r>
    </w:p>
    <w:p w14:paraId="205599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filter-param-name="filter"</w:t>
      </w:r>
    </w:p>
    <w:p w14:paraId="0EF558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llow-clear="true"&gt;</w:t>
      </w:r>
    </w:p>
    <w:p w14:paraId="753E66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60035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You can define selected option(s) here  --&gt;</w:t>
      </w:r>
    </w:p>
    <w:p w14:paraId="010E2C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selected value="@SelectedAuthor.Id"&gt;@SelectedAuthor.Name&lt;/option&gt;</w:t>
      </w:r>
    </w:p>
    <w:p w14:paraId="17BEC0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0BE728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05AA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6175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elect must have the </w:t>
      </w:r>
      <w:r>
        <w:rPr>
          <w:rFonts w:ascii="新宋体" w:eastAsia="新宋体" w:cs="新宋体"/>
          <w:color w:val="0000FF"/>
          <w:kern w:val="0"/>
          <w:sz w:val="19"/>
          <w:szCs w:val="19"/>
        </w:rPr>
        <w:t>`auto-complete-select`</w:t>
      </w:r>
      <w:r>
        <w:rPr>
          <w:rFonts w:ascii="新宋体" w:eastAsia="新宋体" w:cs="新宋体"/>
          <w:color w:val="000000"/>
          <w:kern w:val="0"/>
          <w:sz w:val="19"/>
          <w:szCs w:val="19"/>
        </w:rPr>
        <w:t xml:space="preserve"> class and the following attributes:</w:t>
      </w:r>
    </w:p>
    <w:p w14:paraId="07F747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8160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api-url`</w:t>
      </w:r>
      <w:r>
        <w:rPr>
          <w:rFonts w:ascii="新宋体" w:eastAsia="新宋体" w:cs="新宋体"/>
          <w:color w:val="000000"/>
          <w:kern w:val="0"/>
          <w:sz w:val="19"/>
          <w:szCs w:val="19"/>
        </w:rPr>
        <w:t xml:space="preserve">: * API Endpoint url to get select items. </w:t>
      </w:r>
      <w:r>
        <w:rPr>
          <w:rFonts w:ascii="新宋体" w:eastAsia="新宋体" w:cs="新宋体"/>
          <w:b/>
          <w:bCs/>
          <w:color w:val="000000"/>
          <w:kern w:val="0"/>
          <w:sz w:val="19"/>
          <w:szCs w:val="19"/>
        </w:rPr>
        <w:t>**GET**</w:t>
      </w:r>
      <w:r>
        <w:rPr>
          <w:rFonts w:ascii="新宋体" w:eastAsia="新宋体" w:cs="新宋体"/>
          <w:color w:val="000000"/>
          <w:kern w:val="0"/>
          <w:sz w:val="19"/>
          <w:szCs w:val="19"/>
        </w:rPr>
        <w:t xml:space="preserve"> request will be sent to this url.</w:t>
      </w:r>
    </w:p>
    <w:p w14:paraId="625C9B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display-property`</w:t>
      </w:r>
      <w:r>
        <w:rPr>
          <w:rFonts w:ascii="新宋体" w:eastAsia="新宋体" w:cs="新宋体"/>
          <w:color w:val="000000"/>
          <w:kern w:val="0"/>
          <w:sz w:val="19"/>
          <w:szCs w:val="19"/>
        </w:rPr>
        <w:t xml:space="preserve">: * Property name to display.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name`</w:t>
      </w:r>
      <w:r>
        <w:rPr>
          <w:rFonts w:ascii="新宋体" w:eastAsia="新宋体" w:cs="新宋体"/>
          <w:i/>
          <w:iCs/>
          <w:color w:val="000000"/>
          <w:kern w:val="0"/>
          <w:sz w:val="19"/>
          <w:szCs w:val="19"/>
        </w:rPr>
        <w:t xml:space="preserve"> or </w:t>
      </w:r>
      <w:r>
        <w:rPr>
          <w:rFonts w:ascii="新宋体" w:eastAsia="新宋体" w:cs="新宋体"/>
          <w:i/>
          <w:iCs/>
          <w:color w:val="0000FF"/>
          <w:kern w:val="0"/>
          <w:sz w:val="19"/>
          <w:szCs w:val="19"/>
        </w:rPr>
        <w:t>`title`</w:t>
      </w:r>
      <w:r>
        <w:rPr>
          <w:rFonts w:ascii="新宋体" w:eastAsia="新宋体" w:cs="新宋体"/>
          <w:i/>
          <w:iCs/>
          <w:color w:val="000000"/>
          <w:kern w:val="0"/>
          <w:sz w:val="19"/>
          <w:szCs w:val="19"/>
        </w:rPr>
        <w:t>. Property name of entity/dto.)_</w:t>
      </w:r>
      <w:r>
        <w:rPr>
          <w:rFonts w:ascii="新宋体" w:eastAsia="新宋体" w:cs="新宋体"/>
          <w:color w:val="000000"/>
          <w:kern w:val="0"/>
          <w:sz w:val="19"/>
          <w:szCs w:val="19"/>
        </w:rPr>
        <w:t>.</w:t>
      </w:r>
    </w:p>
    <w:p w14:paraId="15B5F6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value-property`</w:t>
      </w:r>
      <w:r>
        <w:rPr>
          <w:rFonts w:ascii="新宋体" w:eastAsia="新宋体" w:cs="新宋体"/>
          <w:color w:val="000000"/>
          <w:kern w:val="0"/>
          <w:sz w:val="19"/>
          <w:szCs w:val="19"/>
        </w:rPr>
        <w:t xml:space="preserve">: * Identifier property name.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id`</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00B2FB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items-property`</w:t>
      </w:r>
      <w:r>
        <w:rPr>
          <w:rFonts w:ascii="新宋体" w:eastAsia="新宋体" w:cs="新宋体"/>
          <w:color w:val="000000"/>
          <w:kern w:val="0"/>
          <w:sz w:val="19"/>
          <w:szCs w:val="19"/>
        </w:rPr>
        <w:t xml:space="preserve">: * Property name of collection in response object.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items`</w:t>
      </w:r>
      <w:r>
        <w:rPr>
          <w:rFonts w:ascii="新宋体" w:eastAsia="新宋体" w:cs="新宋体"/>
          <w:i/>
          <w:iCs/>
          <w:color w:val="000000"/>
          <w:kern w:val="0"/>
          <w:sz w:val="19"/>
          <w:szCs w:val="19"/>
        </w:rPr>
        <w:t>)_</w:t>
      </w:r>
    </w:p>
    <w:p w14:paraId="6D6B7D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filter-param-name`</w:t>
      </w:r>
      <w:r>
        <w:rPr>
          <w:rFonts w:ascii="新宋体" w:eastAsia="新宋体" w:cs="新宋体"/>
          <w:color w:val="000000"/>
          <w:kern w:val="0"/>
          <w:sz w:val="19"/>
          <w:szCs w:val="19"/>
        </w:rPr>
        <w:t xml:space="preserve">: * Filter text property name.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filter`</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4FC975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a-autocomplete-selected-item-name`</w:t>
      </w:r>
      <w:r>
        <w:rPr>
          <w:rFonts w:ascii="新宋体" w:eastAsia="新宋体" w:cs="新宋体"/>
          <w:color w:val="000000"/>
          <w:kern w:val="0"/>
          <w:sz w:val="19"/>
          <w:szCs w:val="19"/>
        </w:rPr>
        <w:t>: Text to display as selected item.</w:t>
      </w:r>
    </w:p>
    <w:p w14:paraId="7E9DA9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parent-selector`</w:t>
      </w:r>
      <w:r>
        <w:rPr>
          <w:rFonts w:ascii="新宋体" w:eastAsia="新宋体" w:cs="新宋体"/>
          <w:color w:val="000000"/>
          <w:kern w:val="0"/>
          <w:sz w:val="19"/>
          <w:szCs w:val="19"/>
        </w:rPr>
        <w:t xml:space="preserve">: jQuery selector expression for parent DOM. </w:t>
      </w:r>
      <w:r>
        <w:rPr>
          <w:rFonts w:ascii="新宋体" w:eastAsia="新宋体" w:cs="新宋体"/>
          <w:i/>
          <w:iCs/>
          <w:color w:val="000000"/>
          <w:kern w:val="0"/>
          <w:sz w:val="19"/>
          <w:szCs w:val="19"/>
        </w:rPr>
        <w:t>_(If it's in a modal, it's suggested to send the modal selector as this parameter)_</w:t>
      </w:r>
      <w:r>
        <w:rPr>
          <w:rFonts w:ascii="新宋体" w:eastAsia="新宋体" w:cs="新宋体"/>
          <w:color w:val="000000"/>
          <w:kern w:val="0"/>
          <w:sz w:val="19"/>
          <w:szCs w:val="19"/>
        </w:rPr>
        <w:t>.</w:t>
      </w:r>
    </w:p>
    <w:p w14:paraId="017D86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allow-clear`</w:t>
      </w:r>
      <w:r>
        <w:rPr>
          <w:rFonts w:ascii="新宋体" w:eastAsia="新宋体" w:cs="新宋体"/>
          <w:color w:val="000000"/>
          <w:kern w:val="0"/>
          <w:sz w:val="19"/>
          <w:szCs w:val="19"/>
        </w:rPr>
        <w:t xml:space="preserve">: 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t'll allow to clear the selected value. Default valu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799AF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placeholder`</w:t>
      </w:r>
      <w:r>
        <w:rPr>
          <w:rFonts w:ascii="新宋体" w:eastAsia="新宋体" w:cs="新宋体"/>
          <w:color w:val="000000"/>
          <w:kern w:val="0"/>
          <w:sz w:val="19"/>
          <w:szCs w:val="19"/>
        </w:rPr>
        <w:t>: Placeholder text to display when no value is selected.</w:t>
      </w:r>
    </w:p>
    <w:p w14:paraId="6DE7EC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745E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selected value(s) should be defined with the </w:t>
      </w:r>
      <w:r>
        <w:rPr>
          <w:rFonts w:ascii="新宋体" w:eastAsia="新宋体" w:cs="新宋体"/>
          <w:color w:val="0000FF"/>
          <w:kern w:val="0"/>
          <w:sz w:val="19"/>
          <w:szCs w:val="19"/>
        </w:rPr>
        <w:t>`&lt;option&gt;`</w:t>
      </w:r>
      <w:r>
        <w:rPr>
          <w:rFonts w:ascii="新宋体" w:eastAsia="新宋体" w:cs="新宋体"/>
          <w:color w:val="000000"/>
          <w:kern w:val="0"/>
          <w:sz w:val="19"/>
          <w:szCs w:val="19"/>
        </w:rPr>
        <w:t xml:space="preserve"> tags inside select, since pagination is applied and the selected options might haven't loaded yet.</w:t>
      </w:r>
    </w:p>
    <w:p w14:paraId="0C4BA9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B620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0711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ple Choices</w:t>
      </w:r>
    </w:p>
    <w:p w14:paraId="2D3AFB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utoComplete Select supports multiple choices. If the select tag has a </w:t>
      </w:r>
      <w:r>
        <w:rPr>
          <w:rFonts w:ascii="新宋体" w:eastAsia="新宋体" w:cs="新宋体"/>
          <w:color w:val="0000FF"/>
          <w:kern w:val="0"/>
          <w:sz w:val="19"/>
          <w:szCs w:val="19"/>
        </w:rPr>
        <w:t>`multiple`</w:t>
      </w:r>
      <w:r>
        <w:rPr>
          <w:rFonts w:ascii="新宋体" w:eastAsia="新宋体" w:cs="新宋体"/>
          <w:color w:val="000000"/>
          <w:kern w:val="0"/>
          <w:sz w:val="19"/>
          <w:szCs w:val="19"/>
        </w:rPr>
        <w:t xml:space="preserve"> attribute, it'll allow to choose multiple options.</w:t>
      </w:r>
    </w:p>
    <w:p w14:paraId="4AC259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E76B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2093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elect asp-for="Book.TagIds" </w:t>
      </w:r>
    </w:p>
    <w:p w14:paraId="7DD906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auto-complete-select"</w:t>
      </w:r>
    </w:p>
    <w:p w14:paraId="09CB12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ultiple="multiple"</w:t>
      </w:r>
    </w:p>
    <w:p w14:paraId="4E9714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pi-url="/api/app/tags"</w:t>
      </w:r>
    </w:p>
    <w:p w14:paraId="14FFA3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display-property="name"</w:t>
      </w:r>
    </w:p>
    <w:p w14:paraId="2E2120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value-property="id"</w:t>
      </w:r>
    </w:p>
    <w:p w14:paraId="47DED7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items-property="items"</w:t>
      </w:r>
    </w:p>
    <w:p w14:paraId="4B0873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filter-param-name="filter"&gt;</w:t>
      </w:r>
    </w:p>
    <w:p w14:paraId="1E5584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var tag in SelectedTags)</w:t>
      </w:r>
    </w:p>
    <w:p w14:paraId="51CBDD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0DEE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selected value="@tag.Id"&gt;@tag.Name&lt;/option&gt;</w:t>
      </w:r>
    </w:p>
    <w:p w14:paraId="5277BB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6F2D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022AEF1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243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9A4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ll be automatically bound to a collection of defined value type.</w:t>
      </w:r>
    </w:p>
    <w:p w14:paraId="06913F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40C9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Guid&gt; TagIds { get; set; }</w:t>
      </w:r>
    </w:p>
    <w:p w14:paraId="0975E7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01E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D47E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ces</w:t>
      </w:r>
    </w:p>
    <w:p w14:paraId="3401D5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authenticated user doesn't have permission on the given URL, the user will get an authorization error. Be careful while designing this kind of UIs.</w:t>
      </w:r>
    </w:p>
    <w:p w14:paraId="3F00DA06" w14:textId="4556AD22" w:rsidR="007A65C6" w:rsidRPr="007A65C6" w:rsidRDefault="007A65C6" w:rsidP="007A65C6">
      <w:r>
        <w:rPr>
          <w:rFonts w:ascii="新宋体" w:eastAsia="新宋体" w:cs="新宋体"/>
          <w:color w:val="000000"/>
          <w:kern w:val="0"/>
          <w:sz w:val="19"/>
          <w:szCs w:val="19"/>
        </w:rPr>
        <w:t>You can create a specific, [</w:t>
      </w:r>
      <w:r>
        <w:rPr>
          <w:rFonts w:ascii="新宋体" w:eastAsia="新宋体" w:cs="新宋体"/>
          <w:color w:val="A31515"/>
          <w:kern w:val="0"/>
          <w:sz w:val="19"/>
          <w:szCs w:val="19"/>
        </w:rPr>
        <w:t>unauthorized</w:t>
      </w:r>
      <w:r>
        <w:rPr>
          <w:rFonts w:ascii="新宋体" w:eastAsia="新宋体" w:cs="新宋体"/>
          <w:color w:val="000000"/>
          <w:kern w:val="0"/>
          <w:sz w:val="19"/>
          <w:szCs w:val="19"/>
        </w:rPr>
        <w:t>](../../Authorization.md) endpoint/method to get the list of items, so the page can retrieve lookup data of dependent entity without giving the entire read permission to users.</w:t>
      </w:r>
    </w:p>
    <w:p w14:paraId="60D36B2F" w14:textId="77777777" w:rsidR="00810050" w:rsidRDefault="00810050" w:rsidP="00B961DA">
      <w:pPr>
        <w:pStyle w:val="3"/>
      </w:pPr>
      <w:bookmarkStart w:id="128" w:name="_Toc144738193"/>
      <w:r>
        <w:t>Page Alerts</w:t>
      </w:r>
      <w:bookmarkEnd w:id="128"/>
    </w:p>
    <w:p w14:paraId="7DFAB791" w14:textId="77777777" w:rsidR="007A65C6" w:rsidRDefault="007A65C6" w:rsidP="007A65C6"/>
    <w:p w14:paraId="24E7A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Page Alerts</w:t>
      </w:r>
    </w:p>
    <w:p w14:paraId="66590A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063F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common to show error, warning or information alerts to inform the user. An example </w:t>
      </w:r>
      <w:r>
        <w:rPr>
          <w:rFonts w:ascii="新宋体" w:eastAsia="新宋体" w:cs="新宋体"/>
          <w:i/>
          <w:iCs/>
          <w:color w:val="000000"/>
          <w:kern w:val="0"/>
          <w:sz w:val="19"/>
          <w:szCs w:val="19"/>
        </w:rPr>
        <w:t>*Service Interruption*</w:t>
      </w:r>
      <w:r>
        <w:rPr>
          <w:rFonts w:ascii="新宋体" w:eastAsia="新宋体" w:cs="新宋体"/>
          <w:color w:val="000000"/>
          <w:kern w:val="0"/>
          <w:sz w:val="19"/>
          <w:szCs w:val="19"/>
        </w:rPr>
        <w:t xml:space="preserve"> alert is shown below:</w:t>
      </w:r>
    </w:p>
    <w:p w14:paraId="67B964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5304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alert-example</w:t>
      </w:r>
      <w:r>
        <w:rPr>
          <w:rFonts w:ascii="新宋体" w:eastAsia="新宋体" w:cs="新宋体"/>
          <w:color w:val="000000"/>
          <w:kern w:val="0"/>
          <w:sz w:val="19"/>
          <w:szCs w:val="19"/>
        </w:rPr>
        <w:t>](../../images/page-alert-example.png)</w:t>
      </w:r>
    </w:p>
    <w:p w14:paraId="1689FD8A" w14:textId="5B99048C"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EFAB039" wp14:editId="6F557CB0">
            <wp:extent cx="5486400" cy="1378585"/>
            <wp:effectExtent l="0" t="0" r="0" b="0"/>
            <wp:docPr id="6878163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86400" cy="1378585"/>
                    </a:xfrm>
                    <a:prstGeom prst="rect">
                      <a:avLst/>
                    </a:prstGeom>
                    <a:noFill/>
                    <a:ln>
                      <a:noFill/>
                    </a:ln>
                  </pic:spPr>
                </pic:pic>
              </a:graphicData>
            </a:graphic>
          </wp:inline>
        </w:drawing>
      </w:r>
    </w:p>
    <w:p w14:paraId="61D557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7D03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670A95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1AC8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irectly or indirectly inherit from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property to add alerts to be rendered after the request completes.</w:t>
      </w:r>
    </w:p>
    <w:p w14:paraId="4A7D86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A6E3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 Warning alert**</w:t>
      </w:r>
    </w:p>
    <w:p w14:paraId="3966A3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8E96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637D7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6757C8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A08E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ndexModel : MyProjectPageModel //or inherit from AbpPageModel</w:t>
      </w:r>
    </w:p>
    <w:p w14:paraId="038D70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7F4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6BEE4F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6BAC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s.Warning(</w:t>
      </w:r>
    </w:p>
    <w:p w14:paraId="2DBEBE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We will have a service interruption between 02:00 AM and 04:00 AM at October 23, 2023!",</w:t>
      </w:r>
    </w:p>
    <w:p w14:paraId="099380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ervice Interruption"</w:t>
      </w:r>
    </w:p>
    <w:p w14:paraId="7AB182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EEF4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5A6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89AE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DAAD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518D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71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usage renders an alert that was shown above. If you need to localize the messages, you can always use the standard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 system.</w:t>
      </w:r>
    </w:p>
    <w:p w14:paraId="35392A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12C1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ceptions / Invalid Model States</w:t>
      </w:r>
    </w:p>
    <w:p w14:paraId="03993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3D3C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typical to show alerts when you manually handle exceptions (with try/catch statements) or want to handle </w:t>
      </w:r>
      <w:r>
        <w:rPr>
          <w:rFonts w:ascii="新宋体" w:eastAsia="新宋体" w:cs="新宋体"/>
          <w:color w:val="0000FF"/>
          <w:kern w:val="0"/>
          <w:sz w:val="19"/>
          <w:szCs w:val="19"/>
        </w:rPr>
        <w:t>`!ModelState.IsValid`</w:t>
      </w:r>
      <w:r>
        <w:rPr>
          <w:rFonts w:ascii="新宋体" w:eastAsia="新宋体" w:cs="新宋体"/>
          <w:color w:val="000000"/>
          <w:kern w:val="0"/>
          <w:sz w:val="19"/>
          <w:szCs w:val="19"/>
        </w:rPr>
        <w:t xml:space="preserve"> case and warn the user. For example, the Account Module shows a warning if user enters an incorrect username or password:</w:t>
      </w:r>
    </w:p>
    <w:p w14:paraId="503797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AA8C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alert-account-layout</w:t>
      </w:r>
      <w:r>
        <w:rPr>
          <w:rFonts w:ascii="新宋体" w:eastAsia="新宋体" w:cs="新宋体"/>
          <w:color w:val="000000"/>
          <w:kern w:val="0"/>
          <w:sz w:val="19"/>
          <w:szCs w:val="19"/>
        </w:rPr>
        <w:t>](../../images/page-alert-account-layout.png)</w:t>
      </w:r>
    </w:p>
    <w:p w14:paraId="281CF819" w14:textId="4769EF7C"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7FDAB41" wp14:editId="1B716315">
            <wp:extent cx="3407315" cy="4276725"/>
            <wp:effectExtent l="0" t="0" r="3175" b="0"/>
            <wp:docPr id="14704498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2107" cy="4282739"/>
                    </a:xfrm>
                    <a:prstGeom prst="rect">
                      <a:avLst/>
                    </a:prstGeom>
                    <a:noFill/>
                    <a:ln>
                      <a:noFill/>
                    </a:ln>
                  </pic:spPr>
                </pic:pic>
              </a:graphicData>
            </a:graphic>
          </wp:inline>
        </w:drawing>
      </w:r>
    </w:p>
    <w:p w14:paraId="4CEBBF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0C2C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you generally don't need to manually handle exceptions since ABP Framework provides an automatic [</w:t>
      </w:r>
      <w:r>
        <w:rPr>
          <w:rFonts w:ascii="新宋体" w:eastAsia="新宋体" w:cs="新宋体"/>
          <w:color w:val="A31515"/>
          <w:kern w:val="0"/>
          <w:sz w:val="19"/>
          <w:szCs w:val="19"/>
        </w:rPr>
        <w:t>exception handling</w:t>
      </w:r>
      <w:r>
        <w:rPr>
          <w:rFonts w:ascii="新宋体" w:eastAsia="新宋体" w:cs="新宋体"/>
          <w:color w:val="000000"/>
          <w:kern w:val="0"/>
          <w:sz w:val="19"/>
          <w:szCs w:val="19"/>
        </w:rPr>
        <w:t>](../../Exception-Handling.md) system.</w:t>
      </w:r>
    </w:p>
    <w:p w14:paraId="6D0138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F35F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ert Types</w:t>
      </w:r>
    </w:p>
    <w:p w14:paraId="2DAA6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DBBC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is used to show a warning alert. Other common methods ar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uccess`</w:t>
      </w:r>
      <w:r>
        <w:rPr>
          <w:rFonts w:ascii="新宋体" w:eastAsia="新宋体" w:cs="新宋体"/>
          <w:color w:val="000000"/>
          <w:kern w:val="0"/>
          <w:sz w:val="19"/>
          <w:szCs w:val="19"/>
        </w:rPr>
        <w:t>.</w:t>
      </w:r>
    </w:p>
    <w:p w14:paraId="71EBD3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15E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side the standard methods, you can use the </w:t>
      </w:r>
      <w:r>
        <w:rPr>
          <w:rFonts w:ascii="新宋体" w:eastAsia="新宋体" w:cs="新宋体"/>
          <w:color w:val="0000FF"/>
          <w:kern w:val="0"/>
          <w:sz w:val="19"/>
          <w:szCs w:val="19"/>
        </w:rPr>
        <w:t>`Alerts.Add`</w:t>
      </w:r>
      <w:r>
        <w:rPr>
          <w:rFonts w:ascii="新宋体" w:eastAsia="新宋体" w:cs="新宋体"/>
          <w:color w:val="000000"/>
          <w:kern w:val="0"/>
          <w:sz w:val="19"/>
          <w:szCs w:val="19"/>
        </w:rPr>
        <w:t xml:space="preserve"> method by passing an </w:t>
      </w:r>
      <w:r>
        <w:rPr>
          <w:rFonts w:ascii="新宋体" w:eastAsia="新宋体" w:cs="新宋体"/>
          <w:color w:val="0000FF"/>
          <w:kern w:val="0"/>
          <w:sz w:val="19"/>
          <w:szCs w:val="19"/>
        </w:rPr>
        <w:t>`Aler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ith one of these values: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cond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rk`</w:t>
      </w:r>
      <w:r>
        <w:rPr>
          <w:rFonts w:ascii="新宋体" w:eastAsia="新宋体" w:cs="新宋体"/>
          <w:color w:val="000000"/>
          <w:kern w:val="0"/>
          <w:sz w:val="19"/>
          <w:szCs w:val="19"/>
        </w:rPr>
        <w:t>.</w:t>
      </w:r>
    </w:p>
    <w:p w14:paraId="063A5D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3147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missible</w:t>
      </w:r>
    </w:p>
    <w:p w14:paraId="657F99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285E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alert methods gets an optional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parameter.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hich makes the alert box dismissible. Set it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create a sticky alert box.</w:t>
      </w:r>
    </w:p>
    <w:p w14:paraId="06AB60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9EE6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lertManager</w:t>
      </w:r>
    </w:p>
    <w:p w14:paraId="25ED54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D908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add alert messages from another part of your code, you can inject the </w:t>
      </w: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and use its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list.</w:t>
      </w:r>
    </w:p>
    <w:p w14:paraId="4D20D8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2269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Inject the </w:t>
      </w:r>
      <w:r>
        <w:rPr>
          <w:rFonts w:ascii="新宋体" w:eastAsia="新宋体" w:cs="新宋体"/>
          <w:color w:val="0000FF"/>
          <w:kern w:val="0"/>
          <w:sz w:val="19"/>
          <w:szCs w:val="19"/>
        </w:rPr>
        <w:t>`IAlertManage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
    <w:p w14:paraId="432BDB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99E3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1EBFB8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Alerts;</w:t>
      </w:r>
    </w:p>
    <w:p w14:paraId="3C0BE0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EC13C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645F6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051E27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D2D8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ervice : ITransientDependency</w:t>
      </w:r>
    </w:p>
    <w:p w14:paraId="63CB3B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B084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lertManager _alertManager;</w:t>
      </w:r>
    </w:p>
    <w:p w14:paraId="3CE35A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90768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AlertManager alertManager)</w:t>
      </w:r>
    </w:p>
    <w:p w14:paraId="2C5070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8D3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alertManager = alertManager;</w:t>
      </w:r>
    </w:p>
    <w:p w14:paraId="130FA1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BA1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3FE0B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Test()</w:t>
      </w:r>
    </w:p>
    <w:p w14:paraId="53FC06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8905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alertManager.Alerts.Add(AlertType.Danger, "Test message!");</w:t>
      </w:r>
    </w:p>
    <w:p w14:paraId="51B0F5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F89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C8D5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A1D8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672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8155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es</w:t>
      </w:r>
    </w:p>
    <w:p w14:paraId="43B068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B3E6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Requests</w:t>
      </w:r>
    </w:p>
    <w:p w14:paraId="4DA99A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9B75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Alert system was designed to be used in a regular full page request. It is not for AJAX/partial requests. The alerts are rendered in the page layout, so a full page refresh is needed.</w:t>
      </w:r>
    </w:p>
    <w:p w14:paraId="2CFAA4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70927D" w14:textId="2693233A" w:rsidR="007A65C6" w:rsidRPr="007A65C6" w:rsidRDefault="007A65C6" w:rsidP="007A65C6">
      <w:r>
        <w:rPr>
          <w:rFonts w:ascii="新宋体" w:eastAsia="新宋体" w:cs="新宋体"/>
          <w:color w:val="000000"/>
          <w:kern w:val="0"/>
          <w:sz w:val="19"/>
          <w:szCs w:val="19"/>
        </w:rPr>
        <w:t xml:space="preserve">For AJAX requests, it is more proper to throw exceptions (e.g. </w:t>
      </w:r>
      <w:r>
        <w:rPr>
          <w:rFonts w:ascii="新宋体" w:eastAsia="新宋体" w:cs="新宋体"/>
          <w:color w:val="0000FF"/>
          <w:kern w:val="0"/>
          <w:sz w:val="19"/>
          <w:szCs w:val="19"/>
        </w:rPr>
        <w:t>`UserFriendlyException`</w:t>
      </w:r>
      <w:r>
        <w:rPr>
          <w:rFonts w:ascii="新宋体" w:eastAsia="新宋体" w:cs="新宋体"/>
          <w:color w:val="000000"/>
          <w:kern w:val="0"/>
          <w:sz w:val="19"/>
          <w:szCs w:val="19"/>
        </w:rPr>
        <w:t>). See the [</w:t>
      </w:r>
      <w:r>
        <w:rPr>
          <w:rFonts w:ascii="新宋体" w:eastAsia="新宋体" w:cs="新宋体"/>
          <w:color w:val="A31515"/>
          <w:kern w:val="0"/>
          <w:sz w:val="19"/>
          <w:szCs w:val="19"/>
        </w:rPr>
        <w:t>exception handling</w:t>
      </w:r>
      <w:r>
        <w:rPr>
          <w:rFonts w:ascii="新宋体" w:eastAsia="新宋体" w:cs="新宋体"/>
          <w:color w:val="000000"/>
          <w:kern w:val="0"/>
          <w:sz w:val="19"/>
          <w:szCs w:val="19"/>
        </w:rPr>
        <w:t>](../../Exception-Handling.md) document.</w:t>
      </w:r>
    </w:p>
    <w:p w14:paraId="184E513A" w14:textId="77777777" w:rsidR="00810050" w:rsidRDefault="00810050" w:rsidP="00B961DA">
      <w:pPr>
        <w:pStyle w:val="3"/>
      </w:pPr>
      <w:bookmarkStart w:id="129" w:name="_Toc144738194"/>
      <w:r>
        <w:t>Dynamic JavaScript API Client Proxies</w:t>
      </w:r>
      <w:bookmarkEnd w:id="129"/>
    </w:p>
    <w:p w14:paraId="3EE5A025" w14:textId="77777777" w:rsidR="007A65C6" w:rsidRDefault="007A65C6" w:rsidP="007A65C6"/>
    <w:p w14:paraId="07852D74" w14:textId="4B0E242E" w:rsidR="00182D2F" w:rsidRDefault="00182D2F" w:rsidP="007A65C6">
      <w:r>
        <w:rPr>
          <w:noProof/>
        </w:rPr>
        <w:lastRenderedPageBreak/>
        <w:drawing>
          <wp:inline distT="0" distB="0" distL="0" distR="0" wp14:anchorId="788EE4E7" wp14:editId="61F48C0B">
            <wp:extent cx="5486400" cy="2897505"/>
            <wp:effectExtent l="0" t="0" r="0" b="0"/>
            <wp:docPr id="146237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9579" name=""/>
                    <pic:cNvPicPr/>
                  </pic:nvPicPr>
                  <pic:blipFill>
                    <a:blip r:embed="rId184"/>
                    <a:stretch>
                      <a:fillRect/>
                    </a:stretch>
                  </pic:blipFill>
                  <pic:spPr>
                    <a:xfrm>
                      <a:off x="0" y="0"/>
                      <a:ext cx="5486400" cy="2897505"/>
                    </a:xfrm>
                    <a:prstGeom prst="rect">
                      <a:avLst/>
                    </a:prstGeom>
                  </pic:spPr>
                </pic:pic>
              </a:graphicData>
            </a:graphic>
          </wp:inline>
        </w:drawing>
      </w:r>
    </w:p>
    <w:p w14:paraId="01D94DB1" w14:textId="77777777" w:rsidR="00182D2F" w:rsidRDefault="00182D2F" w:rsidP="007A65C6"/>
    <w:p w14:paraId="476DD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JavaScript API Client Proxies</w:t>
      </w:r>
    </w:p>
    <w:p w14:paraId="5B09EC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CFE4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typical to consume your HTTP APIs from your JavaScript code. To do that, you normally deal with low level AJAX calls, like $.ajax, or better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ABP Framework provides </w:t>
      </w:r>
      <w:r>
        <w:rPr>
          <w:rFonts w:ascii="新宋体" w:eastAsia="新宋体" w:cs="新宋体"/>
          <w:b/>
          <w:bCs/>
          <w:color w:val="000000"/>
          <w:kern w:val="0"/>
          <w:sz w:val="19"/>
          <w:szCs w:val="19"/>
        </w:rPr>
        <w:t>**a better way**</w:t>
      </w:r>
      <w:r>
        <w:rPr>
          <w:rFonts w:ascii="新宋体" w:eastAsia="新宋体" w:cs="新宋体"/>
          <w:color w:val="000000"/>
          <w:kern w:val="0"/>
          <w:sz w:val="19"/>
          <w:szCs w:val="19"/>
        </w:rPr>
        <w:t xml:space="preserve"> to call your HTTP APIs from your JavaScript code: JavaScript API Client Proxies!</w:t>
      </w:r>
    </w:p>
    <w:p w14:paraId="108947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7B12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vs Dynamic JavaScript Client Proxies</w:t>
      </w:r>
    </w:p>
    <w:p w14:paraId="7582DF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B866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b/>
          <w:bCs/>
          <w:color w:val="000000"/>
          <w:kern w:val="0"/>
          <w:sz w:val="19"/>
          <w:szCs w:val="19"/>
        </w:rPr>
        <w:t>**two types**</w:t>
      </w:r>
      <w:r>
        <w:rPr>
          <w:rFonts w:ascii="新宋体" w:eastAsia="新宋体" w:cs="新宋体"/>
          <w:color w:val="000000"/>
          <w:kern w:val="0"/>
          <w:sz w:val="19"/>
          <w:szCs w:val="19"/>
        </w:rPr>
        <w:t xml:space="preserve"> of client proxy generation system. This document explains the </w:t>
      </w:r>
      <w:r>
        <w:rPr>
          <w:rFonts w:ascii="新宋体" w:eastAsia="新宋体" w:cs="新宋体"/>
          <w:b/>
          <w:bCs/>
          <w:color w:val="000000"/>
          <w:kern w:val="0"/>
          <w:sz w:val="19"/>
          <w:szCs w:val="19"/>
        </w:rPr>
        <w:t>**dynamic client proxies**</w:t>
      </w:r>
      <w:r>
        <w:rPr>
          <w:rFonts w:ascii="新宋体" w:eastAsia="新宋体" w:cs="新宋体"/>
          <w:color w:val="000000"/>
          <w:kern w:val="0"/>
          <w:sz w:val="19"/>
          <w:szCs w:val="19"/>
        </w:rPr>
        <w:t>, which generates client-side proxies on runtime. You can also see the [</w:t>
      </w:r>
      <w:r>
        <w:rPr>
          <w:rFonts w:ascii="新宋体" w:eastAsia="新宋体" w:cs="新宋体"/>
          <w:color w:val="A31515"/>
          <w:kern w:val="0"/>
          <w:sz w:val="19"/>
          <w:szCs w:val="19"/>
        </w:rPr>
        <w:t>Static JavaScript API Client Proxies</w:t>
      </w:r>
      <w:r>
        <w:rPr>
          <w:rFonts w:ascii="新宋体" w:eastAsia="新宋体" w:cs="新宋体"/>
          <w:color w:val="000000"/>
          <w:kern w:val="0"/>
          <w:sz w:val="19"/>
          <w:szCs w:val="19"/>
        </w:rPr>
        <w:t>](Static-JavaScript-Proxies.md) documentation to learn how to generate proxies on development time.</w:t>
      </w:r>
    </w:p>
    <w:p w14:paraId="154FEC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2EFD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velopment-time (static) client proxy generation has a </w:t>
      </w:r>
      <w:r>
        <w:rPr>
          <w:rFonts w:ascii="新宋体" w:eastAsia="新宋体" w:cs="新宋体"/>
          <w:b/>
          <w:bCs/>
          <w:color w:val="000000"/>
          <w:kern w:val="0"/>
          <w:sz w:val="19"/>
          <w:szCs w:val="19"/>
        </w:rPr>
        <w:t>**slight performance advantage**</w:t>
      </w:r>
      <w:r>
        <w:rPr>
          <w:rFonts w:ascii="新宋体" w:eastAsia="新宋体" w:cs="新宋体"/>
          <w:color w:val="000000"/>
          <w:kern w:val="0"/>
          <w:sz w:val="19"/>
          <w:szCs w:val="19"/>
        </w:rPr>
        <w:t xml:space="preserve"> since it doesn't need to obtain the HTTP API definition on runtime. However, you should </w:t>
      </w:r>
      <w:r>
        <w:rPr>
          <w:rFonts w:ascii="新宋体" w:eastAsia="新宋体" w:cs="新宋体"/>
          <w:b/>
          <w:bCs/>
          <w:color w:val="000000"/>
          <w:kern w:val="0"/>
          <w:sz w:val="19"/>
          <w:szCs w:val="19"/>
        </w:rPr>
        <w:t>**re-generate**</w:t>
      </w:r>
      <w:r>
        <w:rPr>
          <w:rFonts w:ascii="新宋体" w:eastAsia="新宋体" w:cs="新宋体"/>
          <w:color w:val="000000"/>
          <w:kern w:val="0"/>
          <w:sz w:val="19"/>
          <w:szCs w:val="19"/>
        </w:rPr>
        <w:t xml:space="preserve"> the client proxy code whenever you change your API endpoint definition. On the other hand, dynamic client proxies are generated on runtime and provides an </w:t>
      </w:r>
      <w:r>
        <w:rPr>
          <w:rFonts w:ascii="新宋体" w:eastAsia="新宋体" w:cs="新宋体"/>
          <w:b/>
          <w:bCs/>
          <w:color w:val="000000"/>
          <w:kern w:val="0"/>
          <w:sz w:val="19"/>
          <w:szCs w:val="19"/>
        </w:rPr>
        <w:t>**easier development experience**</w:t>
      </w:r>
      <w:r>
        <w:rPr>
          <w:rFonts w:ascii="新宋体" w:eastAsia="新宋体" w:cs="新宋体"/>
          <w:color w:val="000000"/>
          <w:kern w:val="0"/>
          <w:sz w:val="19"/>
          <w:szCs w:val="19"/>
        </w:rPr>
        <w:t>.</w:t>
      </w:r>
    </w:p>
    <w:p w14:paraId="43C97F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3C69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3CA94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B387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 have an application service defined as shown below:</w:t>
      </w:r>
    </w:p>
    <w:p w14:paraId="134FFC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89FB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87FD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2049F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672D2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Dtos;</w:t>
      </w:r>
    </w:p>
    <w:p w14:paraId="0E0A71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Services;</w:t>
      </w:r>
    </w:p>
    <w:p w14:paraId="41A3A14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D6E54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cme.BookStore.Authors</w:t>
      </w:r>
    </w:p>
    <w:p w14:paraId="4CB5C8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4E726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erface IAuthorAppService : IApplicationService</w:t>
      </w:r>
    </w:p>
    <w:p w14:paraId="62AF0F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FF80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GetAsync(Guid id);</w:t>
      </w:r>
    </w:p>
    <w:p w14:paraId="14E411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C8E20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PagedResultDto&lt;AuthorDto&gt;&gt; GetListAsync(GetAuthorListDto input);</w:t>
      </w:r>
    </w:p>
    <w:p w14:paraId="436F97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0432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CreateAsync(CreateAuthorDto input);</w:t>
      </w:r>
    </w:p>
    <w:p w14:paraId="5B0FA7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29748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UpdateAsync(Guid id, UpdateAuthorDto input);</w:t>
      </w:r>
    </w:p>
    <w:p w14:paraId="00CE0D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BFB9D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Async(Guid id);</w:t>
      </w:r>
    </w:p>
    <w:p w14:paraId="7EE441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A852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6364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1A0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5F5C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to learn how to creat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 expose them as [</w:t>
      </w:r>
      <w:r>
        <w:rPr>
          <w:rFonts w:ascii="新宋体" w:eastAsia="新宋体" w:cs="新宋体"/>
          <w:color w:val="A31515"/>
          <w:kern w:val="0"/>
          <w:sz w:val="19"/>
          <w:szCs w:val="19"/>
        </w:rPr>
        <w:t>HTTP APIs</w:t>
      </w:r>
      <w:r>
        <w:rPr>
          <w:rFonts w:ascii="新宋体" w:eastAsia="新宋体" w:cs="新宋体"/>
          <w:color w:val="000000"/>
          <w:kern w:val="0"/>
          <w:sz w:val="19"/>
          <w:szCs w:val="19"/>
        </w:rPr>
        <w:t>](../../API/Auto-API-Controllers.md) and consume from the JavaScript code as a complete example.</w:t>
      </w:r>
    </w:p>
    <w:p w14:paraId="686103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CEE9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all any of the methods just like calling a JavaScript function. The JavaScript function has the identical function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ameters**</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return value**</w:t>
      </w:r>
      <w:r>
        <w:rPr>
          <w:rFonts w:ascii="新宋体" w:eastAsia="新宋体" w:cs="新宋体"/>
          <w:color w:val="000000"/>
          <w:kern w:val="0"/>
          <w:sz w:val="19"/>
          <w:szCs w:val="19"/>
        </w:rPr>
        <w:t xml:space="preserve"> with the C# method.</w:t>
      </w:r>
    </w:p>
    <w:p w14:paraId="58F254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977C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authors list**</w:t>
      </w:r>
    </w:p>
    <w:p w14:paraId="45981A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4EA5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1E0C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List({</w:t>
      </w:r>
    </w:p>
    <w:p w14:paraId="5EC161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3BC68B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4AEA12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items);</w:t>
      </w:r>
    </w:p>
    <w:p w14:paraId="10E1A0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D7BC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6EE3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0F73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lete an author**</w:t>
      </w:r>
    </w:p>
    <w:p w14:paraId="69D64E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9908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F4E8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1887C8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Get id from somewhere!</w:t>
      </w:r>
    </w:p>
    <w:p w14:paraId="2C2C15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323C2E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49C0B6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1E2C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AB2C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E5F9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Details</w:t>
      </w:r>
    </w:p>
    <w:p w14:paraId="53950A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BA81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avaScript client proxy functions use the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under the hood. So, you have the same benefits like </w:t>
      </w:r>
      <w:r>
        <w:rPr>
          <w:rFonts w:ascii="新宋体" w:eastAsia="新宋体" w:cs="新宋体"/>
          <w:b/>
          <w:bCs/>
          <w:color w:val="000000"/>
          <w:kern w:val="0"/>
          <w:sz w:val="19"/>
          <w:szCs w:val="19"/>
        </w:rPr>
        <w:t>**automatic error handling**</w:t>
      </w:r>
      <w:r>
        <w:rPr>
          <w:rFonts w:ascii="新宋体" w:eastAsia="新宋体" w:cs="新宋体"/>
          <w:color w:val="000000"/>
          <w:kern w:val="0"/>
          <w:sz w:val="19"/>
          <w:szCs w:val="19"/>
        </w:rPr>
        <w:t>. Also, you can fully control the AJAX call by providing the options.</w:t>
      </w:r>
    </w:p>
    <w:p w14:paraId="68F49F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A015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17726A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7A7C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function returns a [</w:t>
      </w:r>
      <w:r>
        <w:rPr>
          <w:rFonts w:ascii="新宋体" w:eastAsia="新宋体" w:cs="新宋体"/>
          <w:color w:val="A31515"/>
          <w:kern w:val="0"/>
          <w:sz w:val="19"/>
          <w:szCs w:val="19"/>
        </w:rPr>
        <w:t>Deferred object</w:t>
      </w:r>
      <w:r>
        <w:rPr>
          <w:rFonts w:ascii="新宋体" w:eastAsia="新宋体" w:cs="新宋体"/>
          <w:color w:val="000000"/>
          <w:kern w:val="0"/>
          <w:sz w:val="19"/>
          <w:szCs w:val="19"/>
        </w:rPr>
        <w:t xml:space="preserve">](https://api.jquery.com/category/deferred-object/). That means you can chain with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to get the result,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to handle the error,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to perform an action once the operation completes (success or failed).</w:t>
      </w:r>
    </w:p>
    <w:p w14:paraId="44F3CC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E86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Options</w:t>
      </w:r>
    </w:p>
    <w:p w14:paraId="09CE73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29EB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function gets an additional </w:t>
      </w:r>
      <w:r>
        <w:rPr>
          <w:rFonts w:ascii="新宋体" w:eastAsia="新宋体" w:cs="新宋体"/>
          <w:b/>
          <w:bCs/>
          <w:color w:val="000000"/>
          <w:kern w:val="0"/>
          <w:sz w:val="19"/>
          <w:szCs w:val="19"/>
        </w:rPr>
        <w:t>**last parameter**</w:t>
      </w:r>
      <w:r>
        <w:rPr>
          <w:rFonts w:ascii="新宋体" w:eastAsia="新宋体" w:cs="新宋体"/>
          <w:color w:val="000000"/>
          <w:kern w:val="0"/>
          <w:sz w:val="19"/>
          <w:szCs w:val="19"/>
        </w:rPr>
        <w:t xml:space="preserve"> after your own parameters. The last parameter is called as </w:t>
      </w:r>
      <w:r>
        <w:rPr>
          <w:rFonts w:ascii="新宋体" w:eastAsia="新宋体" w:cs="新宋体"/>
          <w:color w:val="0000FF"/>
          <w:kern w:val="0"/>
          <w:sz w:val="19"/>
          <w:szCs w:val="19"/>
        </w:rPr>
        <w:t>`ajaxParams`</w:t>
      </w:r>
      <w:r>
        <w:rPr>
          <w:rFonts w:ascii="新宋体" w:eastAsia="新宋体" w:cs="新宋体"/>
          <w:color w:val="000000"/>
          <w:kern w:val="0"/>
          <w:sz w:val="19"/>
          <w:szCs w:val="19"/>
        </w:rPr>
        <w:t>. It is an object that overrides the AJAX options.</w:t>
      </w:r>
    </w:p>
    <w:p w14:paraId="732B0D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A9B9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w:t>
      </w:r>
      <w:r>
        <w:rPr>
          <w:rFonts w:ascii="新宋体" w:eastAsia="新宋体" w:cs="新宋体"/>
          <w:color w:val="0000FF"/>
          <w:kern w:val="0"/>
          <w:sz w:val="19"/>
          <w:szCs w:val="19"/>
        </w:rPr>
        <w:t>`type`</w:t>
      </w:r>
      <w:r>
        <w:rPr>
          <w:rFonts w:ascii="新宋体" w:eastAsia="新宋体" w:cs="新宋体"/>
          <w:b/>
          <w:bCs/>
          <w:color w:val="000000"/>
          <w:kern w:val="0"/>
          <w:sz w:val="19"/>
          <w:szCs w:val="19"/>
        </w:rPr>
        <w:t xml:space="preserve"> and </w:t>
      </w:r>
      <w:r>
        <w:rPr>
          <w:rFonts w:ascii="新宋体" w:eastAsia="新宋体" w:cs="新宋体"/>
          <w:color w:val="0000FF"/>
          <w:kern w:val="0"/>
          <w:sz w:val="19"/>
          <w:szCs w:val="19"/>
        </w:rPr>
        <w:t>`dataType`</w:t>
      </w:r>
      <w:r>
        <w:rPr>
          <w:rFonts w:ascii="新宋体" w:eastAsia="新宋体" w:cs="新宋体"/>
          <w:b/>
          <w:bCs/>
          <w:color w:val="000000"/>
          <w:kern w:val="0"/>
          <w:sz w:val="19"/>
          <w:szCs w:val="19"/>
        </w:rPr>
        <w:t xml:space="preserve"> AJAX options**</w:t>
      </w:r>
    </w:p>
    <w:p w14:paraId="6B33F5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54C3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D2C2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216DD3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w:t>
      </w:r>
    </w:p>
    <w:p w14:paraId="0D4E8D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199471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xml'</w:t>
      </w:r>
    </w:p>
    <w:p w14:paraId="6ED332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4D49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2B0CAE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208E2D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7558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C3AE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01B9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jQuery.ajax</w:t>
      </w:r>
      <w:r>
        <w:rPr>
          <w:rFonts w:ascii="新宋体" w:eastAsia="新宋体" w:cs="新宋体"/>
          <w:color w:val="000000"/>
          <w:kern w:val="0"/>
          <w:sz w:val="19"/>
          <w:szCs w:val="19"/>
        </w:rPr>
        <w:t>](https://api.jquery.com/jQuery.ajax/) documentation for all the available options.</w:t>
      </w:r>
    </w:p>
    <w:p w14:paraId="302416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77D9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 Proxy Script Endpoint</w:t>
      </w:r>
    </w:p>
    <w:p w14:paraId="57D226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0D70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gic is done by the </w:t>
      </w:r>
      <w:r>
        <w:rPr>
          <w:rFonts w:ascii="新宋体" w:eastAsia="新宋体" w:cs="新宋体"/>
          <w:color w:val="0000FF"/>
          <w:kern w:val="0"/>
          <w:sz w:val="19"/>
          <w:szCs w:val="19"/>
        </w:rPr>
        <w:t>`/Abp/ServiceProxyScript`</w:t>
      </w:r>
      <w:r>
        <w:rPr>
          <w:rFonts w:ascii="新宋体" w:eastAsia="新宋体" w:cs="新宋体"/>
          <w:color w:val="000000"/>
          <w:kern w:val="0"/>
          <w:sz w:val="19"/>
          <w:szCs w:val="19"/>
        </w:rPr>
        <w:t xml:space="preserve"> endpoint defined by the ABP Framework and automatically added to the layout. You can visit this endpoint in your application to see the client proxy function definitions. This script file is automatically generated by the ABP Framework based on the server side method definitions and the related HTTP endpoint details.</w:t>
      </w:r>
    </w:p>
    <w:p w14:paraId="02ABF2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852C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4FF2D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864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tatic JavaScript API Client Proxies</w:t>
      </w:r>
      <w:r>
        <w:rPr>
          <w:rFonts w:ascii="新宋体" w:eastAsia="新宋体" w:cs="新宋体"/>
          <w:color w:val="000000"/>
          <w:kern w:val="0"/>
          <w:sz w:val="19"/>
          <w:szCs w:val="19"/>
        </w:rPr>
        <w:t>](Static-JavaScript-Proxies.md)</w:t>
      </w:r>
    </w:p>
    <w:p w14:paraId="758E4D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o API Controllers</w:t>
      </w:r>
      <w:r>
        <w:rPr>
          <w:rFonts w:ascii="新宋体" w:eastAsia="新宋体" w:cs="新宋体"/>
          <w:color w:val="000000"/>
          <w:kern w:val="0"/>
          <w:sz w:val="19"/>
          <w:szCs w:val="19"/>
        </w:rPr>
        <w:t>](../../API/Auto-API-Controllers.md)</w:t>
      </w:r>
    </w:p>
    <w:p w14:paraId="725A8D6A" w14:textId="6F4CF5D0"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w:t>
      </w:r>
    </w:p>
    <w:p w14:paraId="22B9E8CD" w14:textId="77777777" w:rsidR="00810050" w:rsidRDefault="00810050" w:rsidP="00B961DA">
      <w:pPr>
        <w:pStyle w:val="3"/>
      </w:pPr>
      <w:bookmarkStart w:id="130" w:name="_Toc144738195"/>
      <w:r>
        <w:t>Static JavaScript API Client Proxies</w:t>
      </w:r>
      <w:bookmarkEnd w:id="130"/>
    </w:p>
    <w:p w14:paraId="1E9AB7B3" w14:textId="77777777" w:rsidR="007A65C6" w:rsidRDefault="007A65C6" w:rsidP="007A65C6"/>
    <w:p w14:paraId="0B354C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JavaScript API Client Proxies</w:t>
      </w:r>
    </w:p>
    <w:p w14:paraId="16B23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6238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typical to consume your HTTP APIs from your JavaScript code. To do that, you normally deal with low level AJAX calls, like $.ajax, or better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ABP Framework provides </w:t>
      </w:r>
      <w:r>
        <w:rPr>
          <w:rFonts w:ascii="新宋体" w:eastAsia="新宋体" w:cs="新宋体"/>
          <w:b/>
          <w:bCs/>
          <w:color w:val="000000"/>
          <w:kern w:val="0"/>
          <w:sz w:val="19"/>
          <w:szCs w:val="19"/>
        </w:rPr>
        <w:t>**a better way**</w:t>
      </w:r>
      <w:r>
        <w:rPr>
          <w:rFonts w:ascii="新宋体" w:eastAsia="新宋体" w:cs="新宋体"/>
          <w:color w:val="000000"/>
          <w:kern w:val="0"/>
          <w:sz w:val="19"/>
          <w:szCs w:val="19"/>
        </w:rPr>
        <w:t xml:space="preserve"> to call your HTTP APIs from your JavaScript code: JavaScript API Client Proxies!</w:t>
      </w:r>
    </w:p>
    <w:p w14:paraId="291CDF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BD13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vs Dynamic JavaScript Client Proxies</w:t>
      </w:r>
    </w:p>
    <w:p w14:paraId="1797D1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DA4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provides </w:t>
      </w:r>
      <w:r>
        <w:rPr>
          <w:rFonts w:ascii="新宋体" w:eastAsia="新宋体" w:cs="新宋体"/>
          <w:b/>
          <w:bCs/>
          <w:color w:val="000000"/>
          <w:kern w:val="0"/>
          <w:sz w:val="19"/>
          <w:szCs w:val="19"/>
        </w:rPr>
        <w:t>**two types**</w:t>
      </w:r>
      <w:r>
        <w:rPr>
          <w:rFonts w:ascii="新宋体" w:eastAsia="新宋体" w:cs="新宋体"/>
          <w:color w:val="000000"/>
          <w:kern w:val="0"/>
          <w:sz w:val="19"/>
          <w:szCs w:val="19"/>
        </w:rPr>
        <w:t xml:space="preserve"> of client proxy generation system. This document explains the </w:t>
      </w:r>
      <w:r>
        <w:rPr>
          <w:rFonts w:ascii="新宋体" w:eastAsia="新宋体" w:cs="新宋体"/>
          <w:b/>
          <w:bCs/>
          <w:color w:val="000000"/>
          <w:kern w:val="0"/>
          <w:sz w:val="19"/>
          <w:szCs w:val="19"/>
        </w:rPr>
        <w:t>**static client proxies**</w:t>
      </w:r>
      <w:r>
        <w:rPr>
          <w:rFonts w:ascii="新宋体" w:eastAsia="新宋体" w:cs="新宋体"/>
          <w:color w:val="000000"/>
          <w:kern w:val="0"/>
          <w:sz w:val="19"/>
          <w:szCs w:val="19"/>
        </w:rPr>
        <w:t>, which generates client-side code in your development time. You can also see the [</w:t>
      </w:r>
      <w:r>
        <w:rPr>
          <w:rFonts w:ascii="新宋体" w:eastAsia="新宋体" w:cs="新宋体"/>
          <w:color w:val="A31515"/>
          <w:kern w:val="0"/>
          <w:sz w:val="19"/>
          <w:szCs w:val="19"/>
        </w:rPr>
        <w:t>Dynamic JavaScript API Client Proxies</w:t>
      </w:r>
      <w:r>
        <w:rPr>
          <w:rFonts w:ascii="新宋体" w:eastAsia="新宋体" w:cs="新宋体"/>
          <w:color w:val="000000"/>
          <w:kern w:val="0"/>
          <w:sz w:val="19"/>
          <w:szCs w:val="19"/>
        </w:rPr>
        <w:t>](Dynamic-JavaScript-Proxies.md) documentation to learn how to use proxies generated on runtime.</w:t>
      </w:r>
    </w:p>
    <w:p w14:paraId="5BA4CE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8B3F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velopment-time (static) client proxy generation has a </w:t>
      </w:r>
      <w:r>
        <w:rPr>
          <w:rFonts w:ascii="新宋体" w:eastAsia="新宋体" w:cs="新宋体"/>
          <w:b/>
          <w:bCs/>
          <w:color w:val="000000"/>
          <w:kern w:val="0"/>
          <w:sz w:val="19"/>
          <w:szCs w:val="19"/>
        </w:rPr>
        <w:t>**slight performance advantage**</w:t>
      </w:r>
      <w:r>
        <w:rPr>
          <w:rFonts w:ascii="新宋体" w:eastAsia="新宋体" w:cs="新宋体"/>
          <w:color w:val="000000"/>
          <w:kern w:val="0"/>
          <w:sz w:val="19"/>
          <w:szCs w:val="19"/>
        </w:rPr>
        <w:t xml:space="preserve"> since it doesn't need to obtain the HTTP API definition on runtime. However, you should </w:t>
      </w:r>
      <w:r>
        <w:rPr>
          <w:rFonts w:ascii="新宋体" w:eastAsia="新宋体" w:cs="新宋体"/>
          <w:b/>
          <w:bCs/>
          <w:color w:val="000000"/>
          <w:kern w:val="0"/>
          <w:sz w:val="19"/>
          <w:szCs w:val="19"/>
        </w:rPr>
        <w:t>**re-generate**</w:t>
      </w:r>
      <w:r>
        <w:rPr>
          <w:rFonts w:ascii="新宋体" w:eastAsia="新宋体" w:cs="新宋体"/>
          <w:color w:val="000000"/>
          <w:kern w:val="0"/>
          <w:sz w:val="19"/>
          <w:szCs w:val="19"/>
        </w:rPr>
        <w:t xml:space="preserve"> the client proxy code whenever you change your API endpoint definition. On the other hand, dynamic client proxies are generated on runtime and provides an </w:t>
      </w:r>
      <w:r>
        <w:rPr>
          <w:rFonts w:ascii="新宋体" w:eastAsia="新宋体" w:cs="新宋体"/>
          <w:b/>
          <w:bCs/>
          <w:color w:val="000000"/>
          <w:kern w:val="0"/>
          <w:sz w:val="19"/>
          <w:szCs w:val="19"/>
        </w:rPr>
        <w:t>**easier development experience**</w:t>
      </w:r>
      <w:r>
        <w:rPr>
          <w:rFonts w:ascii="新宋体" w:eastAsia="新宋体" w:cs="新宋体"/>
          <w:color w:val="000000"/>
          <w:kern w:val="0"/>
          <w:sz w:val="19"/>
          <w:szCs w:val="19"/>
        </w:rPr>
        <w:t>.</w:t>
      </w:r>
    </w:p>
    <w:p w14:paraId="651E8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4B02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5BA53D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2556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ervice</w:t>
      </w:r>
    </w:p>
    <w:p w14:paraId="4C7065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057A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 have an application service defined as shown below:</w:t>
      </w:r>
    </w:p>
    <w:p w14:paraId="602BB2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5CBF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C3511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AFE72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E68DC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Dtos;</w:t>
      </w:r>
    </w:p>
    <w:p w14:paraId="57CD7A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Services;</w:t>
      </w:r>
    </w:p>
    <w:p w14:paraId="00D863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868A6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cme.BookStore.Authors</w:t>
      </w:r>
    </w:p>
    <w:p w14:paraId="31C479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6530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erface IAuthorAppService : IApplicationService</w:t>
      </w:r>
    </w:p>
    <w:p w14:paraId="19F993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ABFC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GetAsync(Guid id);</w:t>
      </w:r>
    </w:p>
    <w:p w14:paraId="5EFCF7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9F10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PagedResultDto&lt;AuthorDto&gt;&gt; GetListAsync(GetAuthorListDto input);</w:t>
      </w:r>
    </w:p>
    <w:p w14:paraId="5635E5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B187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CreateAsync(CreateAuthorDto input);</w:t>
      </w:r>
    </w:p>
    <w:p w14:paraId="71B4E2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367E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UpdateAsync(Guid id, UpdateAuthorDto input);</w:t>
      </w:r>
    </w:p>
    <w:p w14:paraId="03FA01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2768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Async(Guid id);</w:t>
      </w:r>
    </w:p>
    <w:p w14:paraId="67DA83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B4B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B89D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91B8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236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to learn how to creat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 expose them as [</w:t>
      </w:r>
      <w:r>
        <w:rPr>
          <w:rFonts w:ascii="新宋体" w:eastAsia="新宋体" w:cs="新宋体"/>
          <w:color w:val="A31515"/>
          <w:kern w:val="0"/>
          <w:sz w:val="19"/>
          <w:szCs w:val="19"/>
        </w:rPr>
        <w:t>HTTP APIs</w:t>
      </w:r>
      <w:r>
        <w:rPr>
          <w:rFonts w:ascii="新宋体" w:eastAsia="新宋体" w:cs="新宋体"/>
          <w:color w:val="000000"/>
          <w:kern w:val="0"/>
          <w:sz w:val="19"/>
          <w:szCs w:val="19"/>
        </w:rPr>
        <w:t>](../../API/Auto-API-Controllers.md) and consume from the JavaScript code as a complete example.</w:t>
      </w:r>
    </w:p>
    <w:p w14:paraId="7C144F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44F3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nerating the JavaScript Code</w:t>
      </w:r>
    </w:p>
    <w:p w14:paraId="1A3CC7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ABB3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rver side must be up and running while generating the client proxy code. So, first run the application that hosts your HTTP APIs (can be the Web application or the HttpApi.Host application depending on your solution structure).</w:t>
      </w:r>
    </w:p>
    <w:p w14:paraId="5E0F4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3D5A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Open a command-line terminal in the root folder of your web project (</w:t>
      </w:r>
      <w:r>
        <w:rPr>
          <w:rFonts w:ascii="新宋体" w:eastAsia="新宋体" w:cs="新宋体"/>
          <w:color w:val="0000FF"/>
          <w:kern w:val="0"/>
          <w:sz w:val="19"/>
          <w:szCs w:val="19"/>
        </w:rPr>
        <w:t>`.csproj`</w:t>
      </w:r>
      <w:r>
        <w:rPr>
          <w:rFonts w:ascii="新宋体" w:eastAsia="新宋体" w:cs="新宋体"/>
          <w:color w:val="000000"/>
          <w:kern w:val="0"/>
          <w:sz w:val="19"/>
          <w:szCs w:val="19"/>
        </w:rPr>
        <w:t>) and type the following command:</w:t>
      </w:r>
    </w:p>
    <w:p w14:paraId="4BCA1D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E0DA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4284F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generate-proxy -t js -u https://localhost:53929/</w:t>
      </w:r>
    </w:p>
    <w:p w14:paraId="196BB7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EFC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1190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installed yet, you should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Change the example URL to your application's root URL.</w:t>
      </w:r>
    </w:p>
    <w:p w14:paraId="4BF0F6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281E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should generate the following files under the </w:t>
      </w:r>
      <w:r>
        <w:rPr>
          <w:rFonts w:ascii="新宋体" w:eastAsia="新宋体" w:cs="新宋体"/>
          <w:color w:val="0000FF"/>
          <w:kern w:val="0"/>
          <w:sz w:val="19"/>
          <w:szCs w:val="19"/>
        </w:rPr>
        <w:t>`ClientProxies`</w:t>
      </w:r>
      <w:r>
        <w:rPr>
          <w:rFonts w:ascii="新宋体" w:eastAsia="新宋体" w:cs="新宋体"/>
          <w:color w:val="000000"/>
          <w:kern w:val="0"/>
          <w:sz w:val="19"/>
          <w:szCs w:val="19"/>
        </w:rPr>
        <w:t xml:space="preserve"> folder:</w:t>
      </w:r>
    </w:p>
    <w:p w14:paraId="7C2EE6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4190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tatic-js-proxy-example</w:t>
      </w:r>
      <w:r>
        <w:rPr>
          <w:rFonts w:ascii="新宋体" w:eastAsia="新宋体" w:cs="新宋体"/>
          <w:color w:val="000000"/>
          <w:kern w:val="0"/>
          <w:sz w:val="19"/>
          <w:szCs w:val="19"/>
        </w:rPr>
        <w:t>](../../images/static-js-proxy-example.png)</w:t>
      </w:r>
    </w:p>
    <w:p w14:paraId="134E0B8E" w14:textId="642A5543"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E439536" wp14:editId="4E087C99">
            <wp:extent cx="2329703" cy="2200275"/>
            <wp:effectExtent l="0" t="0" r="0" b="0"/>
            <wp:docPr id="2975221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1805" cy="2202261"/>
                    </a:xfrm>
                    <a:prstGeom prst="rect">
                      <a:avLst/>
                    </a:prstGeom>
                    <a:noFill/>
                    <a:ln>
                      <a:noFill/>
                    </a:ln>
                  </pic:spPr>
                </pic:pic>
              </a:graphicData>
            </a:graphic>
          </wp:inline>
        </w:drawing>
      </w:r>
    </w:p>
    <w:p w14:paraId="245499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9335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proxy.js`</w:t>
      </w:r>
      <w:r>
        <w:rPr>
          <w:rFonts w:ascii="新宋体" w:eastAsia="新宋体" w:cs="新宋体"/>
          <w:color w:val="000000"/>
          <w:kern w:val="0"/>
          <w:sz w:val="19"/>
          <w:szCs w:val="19"/>
        </w:rPr>
        <w:t xml:space="preserve"> is the generated proxy file in this example. Here, an example proxy function in this file:</w:t>
      </w:r>
    </w:p>
    <w:p w14:paraId="166BC4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58BC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3385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 = function(id, ajaxParams) {</w:t>
      </w:r>
    </w:p>
    <w:p w14:paraId="35A6E1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bp.ajax($.extend(true, {</w:t>
      </w:r>
    </w:p>
    <w:p w14:paraId="5E190E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bp.appPath + 'api/app/author/' + id + '',</w:t>
      </w:r>
    </w:p>
    <w:p w14:paraId="02469E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6A3992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jaxParams));</w:t>
      </w:r>
    </w:p>
    <w:p w14:paraId="3DC905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ED66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8E4D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3644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generate-proxy`</w:t>
      </w:r>
      <w:r>
        <w:rPr>
          <w:rFonts w:ascii="新宋体" w:eastAsia="新宋体" w:cs="新宋体"/>
          <w:color w:val="000000"/>
          <w:kern w:val="0"/>
          <w:sz w:val="19"/>
          <w:szCs w:val="19"/>
        </w:rPr>
        <w:t xml:space="preserve"> command generates proxies for only the APIs you've defined in your application (assumes </w:t>
      </w:r>
      <w:r>
        <w:rPr>
          <w:rFonts w:ascii="新宋体" w:eastAsia="新宋体" w:cs="新宋体"/>
          <w:color w:val="0000FF"/>
          <w:kern w:val="0"/>
          <w:sz w:val="19"/>
          <w:szCs w:val="19"/>
        </w:rPr>
        <w:t>`app`</w:t>
      </w:r>
      <w:r>
        <w:rPr>
          <w:rFonts w:ascii="新宋体" w:eastAsia="新宋体" w:cs="新宋体"/>
          <w:color w:val="000000"/>
          <w:kern w:val="0"/>
          <w:sz w:val="19"/>
          <w:szCs w:val="19"/>
        </w:rPr>
        <w:t xml:space="preserve"> as the module name). If you are developing a modular application, you can specify the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module`</w:t>
      </w:r>
      <w:r>
        <w:rPr>
          <w:rFonts w:ascii="新宋体" w:eastAsia="新宋体" w:cs="新宋体"/>
          <w:color w:val="000000"/>
          <w:kern w:val="0"/>
          <w:sz w:val="19"/>
          <w:szCs w:val="19"/>
        </w:rPr>
        <w:t xml:space="preserve">) parameter to specify the module you want to generate proxies. See the </w:t>
      </w:r>
      <w:r>
        <w:rPr>
          <w:rFonts w:ascii="新宋体" w:eastAsia="新宋体" w:cs="新宋体"/>
          <w:i/>
          <w:iCs/>
          <w:color w:val="000000"/>
          <w:kern w:val="0"/>
          <w:sz w:val="19"/>
          <w:szCs w:val="19"/>
        </w:rPr>
        <w:t>*generate-proxy*</w:t>
      </w:r>
      <w:r>
        <w:rPr>
          <w:rFonts w:ascii="新宋体" w:eastAsia="新宋体" w:cs="新宋体"/>
          <w:color w:val="000000"/>
          <w:kern w:val="0"/>
          <w:sz w:val="19"/>
          <w:szCs w:val="19"/>
        </w:rPr>
        <w:t xml:space="preserve"> section in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documentation for other options.</w:t>
      </w:r>
    </w:p>
    <w:p w14:paraId="3FE527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22F1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Proxy Functions</w:t>
      </w:r>
    </w:p>
    <w:p w14:paraId="388A0F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8753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proxy functions, first import the </w:t>
      </w:r>
      <w:r>
        <w:rPr>
          <w:rFonts w:ascii="新宋体" w:eastAsia="新宋体" w:cs="新宋体"/>
          <w:color w:val="0000FF"/>
          <w:kern w:val="0"/>
          <w:sz w:val="19"/>
          <w:szCs w:val="19"/>
        </w:rPr>
        <w:t>`app-proxy.js`</w:t>
      </w:r>
      <w:r>
        <w:rPr>
          <w:rFonts w:ascii="新宋体" w:eastAsia="新宋体" w:cs="新宋体"/>
          <w:color w:val="000000"/>
          <w:kern w:val="0"/>
          <w:sz w:val="19"/>
          <w:szCs w:val="19"/>
        </w:rPr>
        <w:t xml:space="preserve"> file into your page:</w:t>
      </w:r>
    </w:p>
    <w:p w14:paraId="198D14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45A06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CB7DC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client-proxies/app-proxy.js"/&gt;</w:t>
      </w:r>
    </w:p>
    <w:p w14:paraId="54849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7D546D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060F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ve used the [</w:t>
      </w:r>
      <w:r>
        <w:rPr>
          <w:rFonts w:ascii="新宋体" w:eastAsia="新宋体" w:cs="新宋体"/>
          <w:color w:val="A31515"/>
          <w:kern w:val="0"/>
          <w:sz w:val="19"/>
          <w:szCs w:val="19"/>
        </w:rPr>
        <w:t>abp-script tag helper</w:t>
      </w:r>
      <w:r>
        <w:rPr>
          <w:rFonts w:ascii="新宋体" w:eastAsia="新宋体" w:cs="新宋体"/>
          <w:color w:val="000000"/>
          <w:kern w:val="0"/>
          <w:sz w:val="19"/>
          <w:szCs w:val="19"/>
        </w:rPr>
        <w:t xml:space="preserve">](Bundling-Minification.md) in this example. You could use the standard </w:t>
      </w:r>
      <w:r>
        <w:rPr>
          <w:rFonts w:ascii="新宋体" w:eastAsia="新宋体" w:cs="新宋体"/>
          <w:color w:val="0000FF"/>
          <w:kern w:val="0"/>
          <w:sz w:val="19"/>
          <w:szCs w:val="19"/>
        </w:rPr>
        <w:t>`script`</w:t>
      </w:r>
      <w:r>
        <w:rPr>
          <w:rFonts w:ascii="新宋体" w:eastAsia="新宋体" w:cs="新宋体"/>
          <w:color w:val="000000"/>
          <w:kern w:val="0"/>
          <w:sz w:val="19"/>
          <w:szCs w:val="19"/>
        </w:rPr>
        <w:t xml:space="preserve"> tag, but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is the recommended way of importing JavaScript files to your pages. </w:t>
      </w:r>
    </w:p>
    <w:p w14:paraId="2280C4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FD7C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call any of the application service methods from your JavaScript code, just like calling a JavaScript function. The JavaScript function has the identical function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ameters**</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return value**</w:t>
      </w:r>
      <w:r>
        <w:rPr>
          <w:rFonts w:ascii="新宋体" w:eastAsia="新宋体" w:cs="新宋体"/>
          <w:color w:val="000000"/>
          <w:kern w:val="0"/>
          <w:sz w:val="19"/>
          <w:szCs w:val="19"/>
        </w:rPr>
        <w:t xml:space="preserve"> with the C# method.</w:t>
      </w:r>
    </w:p>
    <w:p w14:paraId="57924C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983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ingle author**</w:t>
      </w:r>
    </w:p>
    <w:p w14:paraId="441494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93D8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EF8E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7F2C4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7245a066-5457-4941-8aa7-3004778775f0") //Get id from somewhere!</w:t>
      </w:r>
    </w:p>
    <w:p w14:paraId="5FC3EC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result){</w:t>
      </w:r>
    </w:p>
    <w:p w14:paraId="7A534A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685A1B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E18F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78A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60FD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authors list**</w:t>
      </w:r>
    </w:p>
    <w:p w14:paraId="6FE1F9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3B88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EC87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List({</w:t>
      </w:r>
    </w:p>
    <w:p w14:paraId="1E0F4B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4BBFD0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18BED0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items);</w:t>
      </w:r>
    </w:p>
    <w:p w14:paraId="6B4B74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D22B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DBA1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C990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lete an author**</w:t>
      </w:r>
    </w:p>
    <w:p w14:paraId="4CBE13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0F68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118A0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58C6DC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Get id from somewhere!</w:t>
      </w:r>
    </w:p>
    <w:p w14:paraId="5FF403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2F3876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24246E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A06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7060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3D24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abling Dynamic JavaScript Proxies</w:t>
      </w:r>
    </w:p>
    <w:p w14:paraId="6FA899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07C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create an application or module, the [</w:t>
      </w:r>
      <w:r>
        <w:rPr>
          <w:rFonts w:ascii="新宋体" w:eastAsia="新宋体" w:cs="新宋体"/>
          <w:color w:val="A31515"/>
          <w:kern w:val="0"/>
          <w:sz w:val="19"/>
          <w:szCs w:val="19"/>
        </w:rPr>
        <w:t>dynamic client proxy generation</w:t>
      </w:r>
      <w:r>
        <w:rPr>
          <w:rFonts w:ascii="新宋体" w:eastAsia="新宋体" w:cs="新宋体"/>
          <w:color w:val="000000"/>
          <w:kern w:val="0"/>
          <w:sz w:val="19"/>
          <w:szCs w:val="19"/>
        </w:rPr>
        <w:t xml:space="preserve">](Dynamic-JavaScript-Proxies.md) approach is used by default. If you want to use the statically generated client proxies for your application, you should explicitly disable it for your application or modu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as like in the following example:</w:t>
      </w:r>
    </w:p>
    <w:p w14:paraId="70039F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0836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1BAF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DynamicJavaScriptProxyOptions&gt;(options =&gt;</w:t>
      </w:r>
    </w:p>
    <w:p w14:paraId="051D81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973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isableModule("app");</w:t>
      </w:r>
    </w:p>
    <w:p w14:paraId="17CFF8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07261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1607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1ACA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w:t>
      </w:r>
      <w:r>
        <w:rPr>
          <w:rFonts w:ascii="新宋体" w:eastAsia="新宋体" w:cs="新宋体"/>
          <w:color w:val="000000"/>
          <w:kern w:val="0"/>
          <w:sz w:val="19"/>
          <w:szCs w:val="19"/>
        </w:rPr>
        <w:t xml:space="preserve"> represents the main application in this example, which works if you are creating an application. If you are developing an application module, then use your module's name.</w:t>
      </w:r>
    </w:p>
    <w:p w14:paraId="7DCA41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3974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Details</w:t>
      </w:r>
    </w:p>
    <w:p w14:paraId="5E29FC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C39A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avaScript client proxy functions use the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under the hood. So, you have the same benefits like </w:t>
      </w:r>
      <w:r>
        <w:rPr>
          <w:rFonts w:ascii="新宋体" w:eastAsia="新宋体" w:cs="新宋体"/>
          <w:b/>
          <w:bCs/>
          <w:color w:val="000000"/>
          <w:kern w:val="0"/>
          <w:sz w:val="19"/>
          <w:szCs w:val="19"/>
        </w:rPr>
        <w:t>**automatic error handling**</w:t>
      </w:r>
      <w:r>
        <w:rPr>
          <w:rFonts w:ascii="新宋体" w:eastAsia="新宋体" w:cs="新宋体"/>
          <w:color w:val="000000"/>
          <w:kern w:val="0"/>
          <w:sz w:val="19"/>
          <w:szCs w:val="19"/>
        </w:rPr>
        <w:t>. Also, you can fully control the AJAX call by providing the options.</w:t>
      </w:r>
    </w:p>
    <w:p w14:paraId="69FED6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7661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088591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225D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function returns a [</w:t>
      </w:r>
      <w:r>
        <w:rPr>
          <w:rFonts w:ascii="新宋体" w:eastAsia="新宋体" w:cs="新宋体"/>
          <w:color w:val="A31515"/>
          <w:kern w:val="0"/>
          <w:sz w:val="19"/>
          <w:szCs w:val="19"/>
        </w:rPr>
        <w:t>Deferred object</w:t>
      </w:r>
      <w:r>
        <w:rPr>
          <w:rFonts w:ascii="新宋体" w:eastAsia="新宋体" w:cs="新宋体"/>
          <w:color w:val="000000"/>
          <w:kern w:val="0"/>
          <w:sz w:val="19"/>
          <w:szCs w:val="19"/>
        </w:rPr>
        <w:t xml:space="preserve">](https://api.jquery.com/category/deferred-object/). That means you can chain with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to get the result,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to handle the error,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to perform an action once the operation completes (success or failed).</w:t>
      </w:r>
    </w:p>
    <w:p w14:paraId="4C57BD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099C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Options</w:t>
      </w:r>
    </w:p>
    <w:p w14:paraId="54B5F4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6CCE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function gets an additional </w:t>
      </w:r>
      <w:r>
        <w:rPr>
          <w:rFonts w:ascii="新宋体" w:eastAsia="新宋体" w:cs="新宋体"/>
          <w:b/>
          <w:bCs/>
          <w:color w:val="000000"/>
          <w:kern w:val="0"/>
          <w:sz w:val="19"/>
          <w:szCs w:val="19"/>
        </w:rPr>
        <w:t>**last parameter**</w:t>
      </w:r>
      <w:r>
        <w:rPr>
          <w:rFonts w:ascii="新宋体" w:eastAsia="新宋体" w:cs="新宋体"/>
          <w:color w:val="000000"/>
          <w:kern w:val="0"/>
          <w:sz w:val="19"/>
          <w:szCs w:val="19"/>
        </w:rPr>
        <w:t xml:space="preserve"> after your own parameters. The last parameter is called as </w:t>
      </w:r>
      <w:r>
        <w:rPr>
          <w:rFonts w:ascii="新宋体" w:eastAsia="新宋体" w:cs="新宋体"/>
          <w:color w:val="0000FF"/>
          <w:kern w:val="0"/>
          <w:sz w:val="19"/>
          <w:szCs w:val="19"/>
        </w:rPr>
        <w:t>`ajaxParams`</w:t>
      </w:r>
      <w:r>
        <w:rPr>
          <w:rFonts w:ascii="新宋体" w:eastAsia="新宋体" w:cs="新宋体"/>
          <w:color w:val="000000"/>
          <w:kern w:val="0"/>
          <w:sz w:val="19"/>
          <w:szCs w:val="19"/>
        </w:rPr>
        <w:t>. It is an object that overrides the AJAX options.</w:t>
      </w:r>
    </w:p>
    <w:p w14:paraId="60383D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A42A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w:t>
      </w:r>
      <w:r>
        <w:rPr>
          <w:rFonts w:ascii="新宋体" w:eastAsia="新宋体" w:cs="新宋体"/>
          <w:color w:val="0000FF"/>
          <w:kern w:val="0"/>
          <w:sz w:val="19"/>
          <w:szCs w:val="19"/>
        </w:rPr>
        <w:t>`type`</w:t>
      </w:r>
      <w:r>
        <w:rPr>
          <w:rFonts w:ascii="新宋体" w:eastAsia="新宋体" w:cs="新宋体"/>
          <w:b/>
          <w:bCs/>
          <w:color w:val="000000"/>
          <w:kern w:val="0"/>
          <w:sz w:val="19"/>
          <w:szCs w:val="19"/>
        </w:rPr>
        <w:t xml:space="preserve"> and </w:t>
      </w:r>
      <w:r>
        <w:rPr>
          <w:rFonts w:ascii="新宋体" w:eastAsia="新宋体" w:cs="新宋体"/>
          <w:color w:val="0000FF"/>
          <w:kern w:val="0"/>
          <w:sz w:val="19"/>
          <w:szCs w:val="19"/>
        </w:rPr>
        <w:t>`dataType`</w:t>
      </w:r>
      <w:r>
        <w:rPr>
          <w:rFonts w:ascii="新宋体" w:eastAsia="新宋体" w:cs="新宋体"/>
          <w:b/>
          <w:bCs/>
          <w:color w:val="000000"/>
          <w:kern w:val="0"/>
          <w:sz w:val="19"/>
          <w:szCs w:val="19"/>
        </w:rPr>
        <w:t xml:space="preserve"> AJAX options**</w:t>
      </w:r>
    </w:p>
    <w:p w14:paraId="7CF525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B41F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189D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1B5864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w:t>
      </w:r>
    </w:p>
    <w:p w14:paraId="290CAE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667EC9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xml'</w:t>
      </w:r>
    </w:p>
    <w:p w14:paraId="28F3A9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B698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45FDB18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3090E6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067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BEA1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452C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jQuery.ajax</w:t>
      </w:r>
      <w:r>
        <w:rPr>
          <w:rFonts w:ascii="新宋体" w:eastAsia="新宋体" w:cs="新宋体"/>
          <w:color w:val="000000"/>
          <w:kern w:val="0"/>
          <w:sz w:val="19"/>
          <w:szCs w:val="19"/>
        </w:rPr>
        <w:t>](https://api.jquery.com/jQuery.ajax/) documentation for all the available options.</w:t>
      </w:r>
    </w:p>
    <w:p w14:paraId="22C9BF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C1EC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A9509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8D93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ynamic JavaScript API Client Proxies</w:t>
      </w:r>
      <w:r>
        <w:rPr>
          <w:rFonts w:ascii="新宋体" w:eastAsia="新宋体" w:cs="新宋体"/>
          <w:color w:val="000000"/>
          <w:kern w:val="0"/>
          <w:sz w:val="19"/>
          <w:szCs w:val="19"/>
        </w:rPr>
        <w:t>](Dynamic-JavaScript-Proxies.md)</w:t>
      </w:r>
    </w:p>
    <w:p w14:paraId="6C648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o API Controllers</w:t>
      </w:r>
      <w:r>
        <w:rPr>
          <w:rFonts w:ascii="新宋体" w:eastAsia="新宋体" w:cs="新宋体"/>
          <w:color w:val="000000"/>
          <w:kern w:val="0"/>
          <w:sz w:val="19"/>
          <w:szCs w:val="19"/>
        </w:rPr>
        <w:t>](../../API/Auto-API-Controllers.md)</w:t>
      </w:r>
    </w:p>
    <w:p w14:paraId="22F9C0C0" w14:textId="683976EE"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w:t>
      </w:r>
    </w:p>
    <w:p w14:paraId="2775E785" w14:textId="77777777" w:rsidR="00810050" w:rsidRDefault="00810050" w:rsidP="00B961DA">
      <w:pPr>
        <w:pStyle w:val="3"/>
      </w:pPr>
      <w:bookmarkStart w:id="131" w:name="_Toc144738196"/>
      <w:r>
        <w:t>Client Side Package Management</w:t>
      </w:r>
      <w:bookmarkEnd w:id="131"/>
    </w:p>
    <w:p w14:paraId="3F8F6B6F" w14:textId="77777777" w:rsidR="007A65C6" w:rsidRDefault="007A65C6" w:rsidP="007A65C6"/>
    <w:p w14:paraId="29A755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8D02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Client Side Package Management</w:t>
      </w:r>
    </w:p>
    <w:p w14:paraId="23B4B2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402C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framework can work with any type of client side package management systems. You can even decide to use no package management system and manage your dependencies manually.</w:t>
      </w:r>
    </w:p>
    <w:p w14:paraId="46E88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CE5D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ABP framework works best with </w:t>
      </w:r>
      <w:r>
        <w:rPr>
          <w:rFonts w:ascii="新宋体" w:eastAsia="新宋体" w:cs="新宋体"/>
          <w:b/>
          <w:bCs/>
          <w:color w:val="000000"/>
          <w:kern w:val="0"/>
          <w:sz w:val="19"/>
          <w:szCs w:val="19"/>
        </w:rPr>
        <w:t>**NPM/Yarn**</w:t>
      </w:r>
      <w:r>
        <w:rPr>
          <w:rFonts w:ascii="新宋体" w:eastAsia="新宋体" w:cs="新宋体"/>
          <w:color w:val="000000"/>
          <w:kern w:val="0"/>
          <w:sz w:val="19"/>
          <w:szCs w:val="19"/>
        </w:rPr>
        <w:t>. By default, built-in modules are configured to work with NPM/Yarn.</w:t>
      </w:r>
    </w:p>
    <w:p w14:paraId="21D6B0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3905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we suggest the [</w:t>
      </w:r>
      <w:r>
        <w:rPr>
          <w:rFonts w:ascii="新宋体" w:eastAsia="新宋体" w:cs="新宋体"/>
          <w:color w:val="A31515"/>
          <w:kern w:val="0"/>
          <w:sz w:val="19"/>
          <w:szCs w:val="19"/>
        </w:rPr>
        <w:t>**Yarn**</w:t>
      </w:r>
      <w:r>
        <w:rPr>
          <w:rFonts w:ascii="新宋体" w:eastAsia="新宋体" w:cs="新宋体"/>
          <w:color w:val="000000"/>
          <w:kern w:val="0"/>
          <w:sz w:val="19"/>
          <w:szCs w:val="19"/>
        </w:rPr>
        <w:t>](https://classic.yarnpkg.com/) over the NPM since it's faster, stable and also compatible with the NPM.</w:t>
      </w:r>
    </w:p>
    <w:p w14:paraId="5A81BE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7D89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NPM Packages</w:t>
      </w:r>
    </w:p>
    <w:p w14:paraId="711107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618F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s a modular platform. Every developer can create modules and the modules should work together in a </w:t>
      </w:r>
      <w:r>
        <w:rPr>
          <w:rFonts w:ascii="新宋体" w:eastAsia="新宋体" w:cs="新宋体"/>
          <w:b/>
          <w:bCs/>
          <w:color w:val="000000"/>
          <w:kern w:val="0"/>
          <w:sz w:val="19"/>
          <w:szCs w:val="19"/>
        </w:rPr>
        <w:t>**compati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stable**</w:t>
      </w:r>
      <w:r>
        <w:rPr>
          <w:rFonts w:ascii="新宋体" w:eastAsia="新宋体" w:cs="新宋体"/>
          <w:color w:val="000000"/>
          <w:kern w:val="0"/>
          <w:sz w:val="19"/>
          <w:szCs w:val="19"/>
        </w:rPr>
        <w:t xml:space="preserve"> state.</w:t>
      </w:r>
    </w:p>
    <w:p w14:paraId="7ACC3A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DD2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e challenge is the </w:t>
      </w:r>
      <w:r>
        <w:rPr>
          <w:rFonts w:ascii="新宋体" w:eastAsia="新宋体" w:cs="新宋体"/>
          <w:b/>
          <w:bCs/>
          <w:color w:val="000000"/>
          <w:kern w:val="0"/>
          <w:sz w:val="19"/>
          <w:szCs w:val="19"/>
        </w:rPr>
        <w:t>**versions of the dependant NPM packages**</w:t>
      </w:r>
      <w:r>
        <w:rPr>
          <w:rFonts w:ascii="新宋体" w:eastAsia="新宋体" w:cs="新宋体"/>
          <w:color w:val="000000"/>
          <w:kern w:val="0"/>
          <w:sz w:val="19"/>
          <w:szCs w:val="19"/>
        </w:rPr>
        <w:t>. What if two different modules use the same JavaScript library but its different (and potentially incompatible) versions.</w:t>
      </w:r>
    </w:p>
    <w:p w14:paraId="49BFBA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1DA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solve the versioning problem, we created a </w:t>
      </w:r>
      <w:r>
        <w:rPr>
          <w:rFonts w:ascii="新宋体" w:eastAsia="新宋体" w:cs="新宋体"/>
          <w:b/>
          <w:bCs/>
          <w:color w:val="000000"/>
          <w:kern w:val="0"/>
          <w:sz w:val="19"/>
          <w:szCs w:val="19"/>
        </w:rPr>
        <w:t>**standard set of packages**</w:t>
      </w:r>
      <w:r>
        <w:rPr>
          <w:rFonts w:ascii="新宋体" w:eastAsia="新宋体" w:cs="新宋体"/>
          <w:color w:val="000000"/>
          <w:kern w:val="0"/>
          <w:sz w:val="19"/>
          <w:szCs w:val="19"/>
        </w:rPr>
        <w:t xml:space="preserve"> those depends on some common third-party libraries. Some example packages are [</w:t>
      </w:r>
      <w:r>
        <w:rPr>
          <w:rFonts w:ascii="新宋体" w:eastAsia="新宋体" w:cs="新宋体"/>
          <w:color w:val="A31515"/>
          <w:kern w:val="0"/>
          <w:sz w:val="19"/>
          <w:szCs w:val="19"/>
        </w:rPr>
        <w:t>@abp/jquery</w:t>
      </w:r>
      <w:r>
        <w:rPr>
          <w:rFonts w:ascii="新宋体" w:eastAsia="新宋体" w:cs="新宋体"/>
          <w:color w:val="000000"/>
          <w:kern w:val="0"/>
          <w:sz w:val="19"/>
          <w:szCs w:val="19"/>
        </w:rPr>
        <w:t>](https://www.npmjs.com/package/@abp/jquery), [</w:t>
      </w:r>
      <w:r>
        <w:rPr>
          <w:rFonts w:ascii="新宋体" w:eastAsia="新宋体" w:cs="新宋体"/>
          <w:color w:val="A31515"/>
          <w:kern w:val="0"/>
          <w:sz w:val="19"/>
          <w:szCs w:val="19"/>
        </w:rPr>
        <w:t>@abp/bootstrap</w:t>
      </w:r>
      <w:r>
        <w:rPr>
          <w:rFonts w:ascii="新宋体" w:eastAsia="新宋体" w:cs="新宋体"/>
          <w:color w:val="000000"/>
          <w:kern w:val="0"/>
          <w:sz w:val="19"/>
          <w:szCs w:val="19"/>
        </w:rPr>
        <w:t>](https://www.npmjs.com/package/@abp/bootstrap) and [</w:t>
      </w:r>
      <w:r>
        <w:rPr>
          <w:rFonts w:ascii="新宋体" w:eastAsia="新宋体" w:cs="新宋体"/>
          <w:color w:val="A31515"/>
          <w:kern w:val="0"/>
          <w:sz w:val="19"/>
          <w:szCs w:val="19"/>
        </w:rPr>
        <w:t>@abp/font-awesome</w:t>
      </w:r>
      <w:r>
        <w:rPr>
          <w:rFonts w:ascii="新宋体" w:eastAsia="新宋体" w:cs="新宋体"/>
          <w:color w:val="000000"/>
          <w:kern w:val="0"/>
          <w:sz w:val="19"/>
          <w:szCs w:val="19"/>
        </w:rPr>
        <w:t xml:space="preserve">](https://www.npmjs.com/package/@abp/font-awesome). You can see the </w:t>
      </w:r>
      <w:r>
        <w:rPr>
          <w:rFonts w:ascii="新宋体" w:eastAsia="新宋体" w:cs="新宋体"/>
          <w:b/>
          <w:bCs/>
          <w:color w:val="000000"/>
          <w:kern w:val="0"/>
          <w:sz w:val="19"/>
          <w:szCs w:val="19"/>
        </w:rPr>
        <w:t>**list of packages**</w:t>
      </w:r>
      <w:r>
        <w:rPr>
          <w:rFonts w:ascii="新宋体" w:eastAsia="新宋体" w:cs="新宋体"/>
          <w:color w:val="000000"/>
          <w:kern w:val="0"/>
          <w:sz w:val="19"/>
          <w:szCs w:val="19"/>
        </w:rPr>
        <w:t xml:space="preserve"> from the [</w:t>
      </w:r>
      <w:r>
        <w:rPr>
          <w:rFonts w:ascii="新宋体" w:eastAsia="新宋体" w:cs="新宋体"/>
          <w:color w:val="A31515"/>
          <w:kern w:val="0"/>
          <w:sz w:val="19"/>
          <w:szCs w:val="19"/>
        </w:rPr>
        <w:t>GitHub repository</w:t>
      </w:r>
      <w:r>
        <w:rPr>
          <w:rFonts w:ascii="新宋体" w:eastAsia="新宋体" w:cs="新宋体"/>
          <w:color w:val="000000"/>
          <w:kern w:val="0"/>
          <w:sz w:val="19"/>
          <w:szCs w:val="19"/>
        </w:rPr>
        <w:t>](https://github.com/volosoft/abp/tree/master/npm/packs).</w:t>
      </w:r>
    </w:p>
    <w:p w14:paraId="6E4655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4854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enefit of a </w:t>
      </w:r>
      <w:r>
        <w:rPr>
          <w:rFonts w:ascii="新宋体" w:eastAsia="新宋体" w:cs="新宋体"/>
          <w:b/>
          <w:bCs/>
          <w:color w:val="000000"/>
          <w:kern w:val="0"/>
          <w:sz w:val="19"/>
          <w:szCs w:val="19"/>
        </w:rPr>
        <w:t>**standard package**</w:t>
      </w:r>
      <w:r>
        <w:rPr>
          <w:rFonts w:ascii="新宋体" w:eastAsia="新宋体" w:cs="新宋体"/>
          <w:color w:val="000000"/>
          <w:kern w:val="0"/>
          <w:sz w:val="19"/>
          <w:szCs w:val="19"/>
        </w:rPr>
        <w:t xml:space="preserve"> is:</w:t>
      </w:r>
    </w:p>
    <w:p w14:paraId="40E054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2223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pends on a </w:t>
      </w:r>
      <w:r>
        <w:rPr>
          <w:rFonts w:ascii="新宋体" w:eastAsia="新宋体" w:cs="新宋体"/>
          <w:b/>
          <w:bCs/>
          <w:color w:val="000000"/>
          <w:kern w:val="0"/>
          <w:sz w:val="19"/>
          <w:szCs w:val="19"/>
        </w:rPr>
        <w:t>**standard version**</w:t>
      </w:r>
      <w:r>
        <w:rPr>
          <w:rFonts w:ascii="新宋体" w:eastAsia="新宋体" w:cs="新宋体"/>
          <w:color w:val="000000"/>
          <w:kern w:val="0"/>
          <w:sz w:val="19"/>
          <w:szCs w:val="19"/>
        </w:rPr>
        <w:t xml:space="preserve"> of a package. Depending on this package is </w:t>
      </w:r>
      <w:r>
        <w:rPr>
          <w:rFonts w:ascii="新宋体" w:eastAsia="新宋体" w:cs="新宋体"/>
          <w:b/>
          <w:bCs/>
          <w:color w:val="000000"/>
          <w:kern w:val="0"/>
          <w:sz w:val="19"/>
          <w:szCs w:val="19"/>
        </w:rPr>
        <w:t>**safe**</w:t>
      </w:r>
      <w:r>
        <w:rPr>
          <w:rFonts w:ascii="新宋体" w:eastAsia="新宋体" w:cs="新宋体"/>
          <w:color w:val="000000"/>
          <w:kern w:val="0"/>
          <w:sz w:val="19"/>
          <w:szCs w:val="19"/>
        </w:rPr>
        <w:t xml:space="preserve"> because all modules depend on the same version.</w:t>
      </w:r>
    </w:p>
    <w:p w14:paraId="2DB5D6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ontains the mappings copy library resources (js, css, img... files) from the </w:t>
      </w:r>
      <w:r>
        <w:rPr>
          <w:rFonts w:ascii="新宋体" w:eastAsia="新宋体" w:cs="新宋体"/>
          <w:color w:val="0000FF"/>
          <w:kern w:val="0"/>
          <w:sz w:val="19"/>
          <w:szCs w:val="19"/>
        </w:rPr>
        <w:t>`node_modules`</w:t>
      </w:r>
      <w:r>
        <w:rPr>
          <w:rFonts w:ascii="新宋体" w:eastAsia="新宋体" w:cs="新宋体"/>
          <w:color w:val="000000"/>
          <w:kern w:val="0"/>
          <w:sz w:val="19"/>
          <w:szCs w:val="19"/>
        </w:rPr>
        <w:t xml:space="preserve"> folder to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folder. See the </w:t>
      </w:r>
      <w:r>
        <w:rPr>
          <w:rFonts w:ascii="新宋体" w:eastAsia="新宋体" w:cs="新宋体"/>
          <w:i/>
          <w:iCs/>
          <w:color w:val="000000"/>
          <w:kern w:val="0"/>
          <w:sz w:val="19"/>
          <w:szCs w:val="19"/>
        </w:rPr>
        <w:t>*Mapping The Library Resources*</w:t>
      </w:r>
      <w:r>
        <w:rPr>
          <w:rFonts w:ascii="新宋体" w:eastAsia="新宋体" w:cs="新宋体"/>
          <w:color w:val="000000"/>
          <w:kern w:val="0"/>
          <w:sz w:val="19"/>
          <w:szCs w:val="19"/>
        </w:rPr>
        <w:t xml:space="preserve"> section for more.</w:t>
      </w:r>
    </w:p>
    <w:p w14:paraId="33E384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63DE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a standard package is easy. Just add it to your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file like you normally do. Example:</w:t>
      </w:r>
    </w:p>
    <w:p w14:paraId="245C59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E169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A868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BC2A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B423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60C32D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bootstrap": "^1.0.0"</w:t>
      </w:r>
    </w:p>
    <w:p w14:paraId="3AC31F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A2DF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6ADF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000B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C22A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pend on a standard package instead of directly depending on a third-party package.</w:t>
      </w:r>
    </w:p>
    <w:p w14:paraId="4FDD11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F36E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ckage Installation</w:t>
      </w:r>
    </w:p>
    <w:p w14:paraId="0BDB4D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3FA7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fter depending on a NPM package, all you should do is to run the </w:t>
      </w:r>
      <w:r>
        <w:rPr>
          <w:rFonts w:ascii="新宋体" w:eastAsia="新宋体" w:cs="新宋体"/>
          <w:b/>
          <w:bCs/>
          <w:color w:val="000000"/>
          <w:kern w:val="0"/>
          <w:sz w:val="19"/>
          <w:szCs w:val="19"/>
        </w:rPr>
        <w:t>**yarn**</w:t>
      </w:r>
      <w:r>
        <w:rPr>
          <w:rFonts w:ascii="新宋体" w:eastAsia="新宋体" w:cs="新宋体"/>
          <w:color w:val="000000"/>
          <w:kern w:val="0"/>
          <w:sz w:val="19"/>
          <w:szCs w:val="19"/>
        </w:rPr>
        <w:t xml:space="preserve"> command from the command line to install all the packages and their dependencies:</w:t>
      </w:r>
    </w:p>
    <w:p w14:paraId="60007E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0C25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30F57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w:t>
      </w:r>
    </w:p>
    <w:p w14:paraId="7EAD5B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8C77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CF25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use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but [</w:t>
      </w:r>
      <w:r>
        <w:rPr>
          <w:rFonts w:ascii="新宋体" w:eastAsia="新宋体" w:cs="新宋体"/>
          <w:color w:val="A31515"/>
          <w:kern w:val="0"/>
          <w:sz w:val="19"/>
          <w:szCs w:val="19"/>
        </w:rPr>
        <w:t>Yarn</w:t>
      </w:r>
      <w:r>
        <w:rPr>
          <w:rFonts w:ascii="新宋体" w:eastAsia="新宋体" w:cs="新宋体"/>
          <w:color w:val="000000"/>
          <w:kern w:val="0"/>
          <w:sz w:val="19"/>
          <w:szCs w:val="19"/>
        </w:rPr>
        <w:t>](https://classic.yarnpkg.com/) is suggested as mentioned before.</w:t>
      </w:r>
    </w:p>
    <w:p w14:paraId="43D15A1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7996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ckage Contribution</w:t>
      </w:r>
    </w:p>
    <w:p w14:paraId="408989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5CBF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a third-party NPM package that is not in the standard set of packages, you can create a Pull Request on the Github [</w:t>
      </w:r>
      <w:r>
        <w:rPr>
          <w:rFonts w:ascii="新宋体" w:eastAsia="新宋体" w:cs="新宋体"/>
          <w:color w:val="A31515"/>
          <w:kern w:val="0"/>
          <w:sz w:val="19"/>
          <w:szCs w:val="19"/>
        </w:rPr>
        <w:t>repository</w:t>
      </w:r>
      <w:r>
        <w:rPr>
          <w:rFonts w:ascii="新宋体" w:eastAsia="新宋体" w:cs="新宋体"/>
          <w:color w:val="000000"/>
          <w:kern w:val="0"/>
          <w:sz w:val="19"/>
          <w:szCs w:val="19"/>
        </w:rPr>
        <w:t>](https://github.com/volosoft/abp). A pull request that follows these rules is accepted:</w:t>
      </w:r>
    </w:p>
    <w:p w14:paraId="3C3209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A4EE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ackage name should be named as </w:t>
      </w:r>
      <w:r>
        <w:rPr>
          <w:rFonts w:ascii="新宋体" w:eastAsia="新宋体" w:cs="新宋体"/>
          <w:color w:val="0000FF"/>
          <w:kern w:val="0"/>
          <w:sz w:val="19"/>
          <w:szCs w:val="19"/>
        </w:rPr>
        <w:t>`@abp/package-name`</w:t>
      </w:r>
      <w:r>
        <w:rPr>
          <w:rFonts w:ascii="新宋体" w:eastAsia="新宋体" w:cs="新宋体"/>
          <w:color w:val="000000"/>
          <w:kern w:val="0"/>
          <w:sz w:val="19"/>
          <w:szCs w:val="19"/>
        </w:rPr>
        <w:t xml:space="preserve"> for a </w:t>
      </w:r>
      <w:r>
        <w:rPr>
          <w:rFonts w:ascii="新宋体" w:eastAsia="新宋体" w:cs="新宋体"/>
          <w:color w:val="0000FF"/>
          <w:kern w:val="0"/>
          <w:sz w:val="19"/>
          <w:szCs w:val="19"/>
        </w:rPr>
        <w:t>`package-name`</w:t>
      </w:r>
      <w:r>
        <w:rPr>
          <w:rFonts w:ascii="新宋体" w:eastAsia="新宋体" w:cs="新宋体"/>
          <w:color w:val="000000"/>
          <w:kern w:val="0"/>
          <w:sz w:val="19"/>
          <w:szCs w:val="19"/>
        </w:rPr>
        <w:t xml:space="preserve"> on NPM (example: </w:t>
      </w:r>
      <w:r>
        <w:rPr>
          <w:rFonts w:ascii="新宋体" w:eastAsia="新宋体" w:cs="新宋体"/>
          <w:color w:val="0000FF"/>
          <w:kern w:val="0"/>
          <w:sz w:val="19"/>
          <w:szCs w:val="19"/>
        </w:rPr>
        <w:t>`@abp/bootstrap`</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bootstrap`</w:t>
      </w:r>
      <w:r>
        <w:rPr>
          <w:rFonts w:ascii="新宋体" w:eastAsia="新宋体" w:cs="新宋体"/>
          <w:color w:val="000000"/>
          <w:kern w:val="0"/>
          <w:sz w:val="19"/>
          <w:szCs w:val="19"/>
        </w:rPr>
        <w:t xml:space="preserve"> package).</w:t>
      </w:r>
    </w:p>
    <w:p w14:paraId="605484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should be the </w:t>
      </w:r>
      <w:r>
        <w:rPr>
          <w:rFonts w:ascii="新宋体" w:eastAsia="新宋体" w:cs="新宋体"/>
          <w:b/>
          <w:bCs/>
          <w:color w:val="000000"/>
          <w:kern w:val="0"/>
          <w:sz w:val="19"/>
          <w:szCs w:val="19"/>
        </w:rPr>
        <w:t>**latest stable**</w:t>
      </w:r>
      <w:r>
        <w:rPr>
          <w:rFonts w:ascii="新宋体" w:eastAsia="新宋体" w:cs="新宋体"/>
          <w:color w:val="000000"/>
          <w:kern w:val="0"/>
          <w:sz w:val="19"/>
          <w:szCs w:val="19"/>
        </w:rPr>
        <w:t xml:space="preserve"> version of the package.</w:t>
      </w:r>
    </w:p>
    <w:p w14:paraId="2573F8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should only depend a </w:t>
      </w:r>
      <w:r>
        <w:rPr>
          <w:rFonts w:ascii="新宋体" w:eastAsia="新宋体" w:cs="新宋体"/>
          <w:b/>
          <w:bCs/>
          <w:color w:val="000000"/>
          <w:kern w:val="0"/>
          <w:sz w:val="19"/>
          <w:szCs w:val="19"/>
        </w:rPr>
        <w:t>**single**</w:t>
      </w:r>
      <w:r>
        <w:rPr>
          <w:rFonts w:ascii="新宋体" w:eastAsia="新宋体" w:cs="新宋体"/>
          <w:color w:val="000000"/>
          <w:kern w:val="0"/>
          <w:sz w:val="19"/>
          <w:szCs w:val="19"/>
        </w:rPr>
        <w:t xml:space="preserve"> third-party package. It can depend on multipl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ackages.</w:t>
      </w:r>
    </w:p>
    <w:p w14:paraId="6D1DDE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ckage should include a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file formatted as defined in the </w:t>
      </w:r>
      <w:r>
        <w:rPr>
          <w:rFonts w:ascii="新宋体" w:eastAsia="新宋体" w:cs="新宋体"/>
          <w:i/>
          <w:iCs/>
          <w:color w:val="000000"/>
          <w:kern w:val="0"/>
          <w:sz w:val="19"/>
          <w:szCs w:val="19"/>
        </w:rPr>
        <w:t>*Mapping The Library Resources*</w:t>
      </w:r>
      <w:r>
        <w:rPr>
          <w:rFonts w:ascii="新宋体" w:eastAsia="新宋体" w:cs="新宋体"/>
          <w:color w:val="000000"/>
          <w:kern w:val="0"/>
          <w:sz w:val="19"/>
          <w:szCs w:val="19"/>
        </w:rPr>
        <w:t xml:space="preserve"> section. This file should only map resources for the depended package.</w:t>
      </w:r>
    </w:p>
    <w:p w14:paraId="2DED5C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also need to create [</w:t>
      </w:r>
      <w:r>
        <w:rPr>
          <w:rFonts w:ascii="新宋体" w:eastAsia="新宋体" w:cs="新宋体"/>
          <w:color w:val="A31515"/>
          <w:kern w:val="0"/>
          <w:sz w:val="19"/>
          <w:szCs w:val="19"/>
        </w:rPr>
        <w:t>bundle contributor(s)</w:t>
      </w:r>
      <w:r>
        <w:rPr>
          <w:rFonts w:ascii="新宋体" w:eastAsia="新宋体" w:cs="新宋体"/>
          <w:color w:val="000000"/>
          <w:kern w:val="0"/>
          <w:sz w:val="19"/>
          <w:szCs w:val="19"/>
        </w:rPr>
        <w:t>](Bundling-Minification.md) for the package you have created.</w:t>
      </w:r>
    </w:p>
    <w:p w14:paraId="060E9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D281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current standard packages for examples.</w:t>
      </w:r>
    </w:p>
    <w:p w14:paraId="1BAC28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9DA3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ping The Library Resources</w:t>
      </w:r>
    </w:p>
    <w:p w14:paraId="58979C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5EC3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ing NPM packages and NPM/Yarn tool is the de facto standard for client side libraries. NPM/Yarn tool creates a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folder in the root folder of your web project.</w:t>
      </w:r>
    </w:p>
    <w:p w14:paraId="0D7E77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BDB1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ext challenge is copying needed resources (js, css, img... files) from the </w:t>
      </w:r>
      <w:r>
        <w:rPr>
          <w:rFonts w:ascii="新宋体" w:eastAsia="新宋体" w:cs="新宋体"/>
          <w:color w:val="0000FF"/>
          <w:kern w:val="0"/>
          <w:sz w:val="19"/>
          <w:szCs w:val="19"/>
        </w:rPr>
        <w:t>`node_modules`</w:t>
      </w:r>
      <w:r>
        <w:rPr>
          <w:rFonts w:ascii="新宋体" w:eastAsia="新宋体" w:cs="新宋体"/>
          <w:color w:val="000000"/>
          <w:kern w:val="0"/>
          <w:sz w:val="19"/>
          <w:szCs w:val="19"/>
        </w:rPr>
        <w:t xml:space="preserve"> into a folder inside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to make it accessible to the clients/browsers.</w:t>
      </w:r>
    </w:p>
    <w:p w14:paraId="534B40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FAA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LI's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command </w:t>
      </w:r>
      <w:r>
        <w:rPr>
          <w:rFonts w:ascii="新宋体" w:eastAsia="新宋体" w:cs="新宋体"/>
          <w:b/>
          <w:bCs/>
          <w:color w:val="000000"/>
          <w:kern w:val="0"/>
          <w:sz w:val="19"/>
          <w:szCs w:val="19"/>
        </w:rPr>
        <w:t>**copies resources**</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wwwroot/libs**</w:t>
      </w:r>
      <w:r>
        <w:rPr>
          <w:rFonts w:ascii="新宋体" w:eastAsia="新宋体" w:cs="新宋体"/>
          <w:color w:val="000000"/>
          <w:kern w:val="0"/>
          <w:sz w:val="19"/>
          <w:szCs w:val="19"/>
        </w:rPr>
        <w:t xml:space="preserve"> folder. Each </w:t>
      </w:r>
      <w:r>
        <w:rPr>
          <w:rFonts w:ascii="新宋体" w:eastAsia="新宋体" w:cs="新宋体"/>
          <w:b/>
          <w:bCs/>
          <w:color w:val="000000"/>
          <w:kern w:val="0"/>
          <w:sz w:val="19"/>
          <w:szCs w:val="19"/>
        </w:rPr>
        <w:t>**standard package**</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ABP NPM Packages*</w:t>
      </w:r>
      <w:r>
        <w:rPr>
          <w:rFonts w:ascii="新宋体" w:eastAsia="新宋体" w:cs="新宋体"/>
          <w:color w:val="000000"/>
          <w:kern w:val="0"/>
          <w:sz w:val="19"/>
          <w:szCs w:val="19"/>
        </w:rPr>
        <w:t xml:space="preserve"> section) defines the mapping for its own files. So, most of the time, you only configure dependencies.</w:t>
      </w:r>
    </w:p>
    <w:p w14:paraId="12F77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B6A3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startup templates**</w:t>
      </w:r>
      <w:r>
        <w:rPr>
          <w:rFonts w:ascii="新宋体" w:eastAsia="新宋体" w:cs="新宋体"/>
          <w:color w:val="000000"/>
          <w:kern w:val="0"/>
          <w:sz w:val="19"/>
          <w:szCs w:val="19"/>
        </w:rPr>
        <w:t xml:space="preserve"> are already configured to work all these out of the box. This section will explain the configuration options.</w:t>
      </w:r>
    </w:p>
    <w:p w14:paraId="0B9CF1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F5CE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Mapping Definition File</w:t>
      </w:r>
    </w:p>
    <w:p w14:paraId="56EE64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84C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odule should define a JavaScript file named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which is formatted as in the example below:</w:t>
      </w:r>
    </w:p>
    <w:p w14:paraId="0B87F1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35EF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5322B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ule.exports = {</w:t>
      </w:r>
    </w:p>
    <w:p w14:paraId="10CA7F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liases: {</w:t>
      </w:r>
    </w:p>
    <w:p w14:paraId="438667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 "./node_modules",</w:t>
      </w:r>
    </w:p>
    <w:p w14:paraId="16391A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 "./wwwroot/libs"</w:t>
      </w:r>
    </w:p>
    <w:p w14:paraId="27A963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668B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ean: [</w:t>
      </w:r>
    </w:p>
    <w:p w14:paraId="010A8F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w:t>
      </w:r>
    </w:p>
    <w:p w14:paraId="0D33A9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foo.txt"</w:t>
      </w:r>
    </w:p>
    <w:p w14:paraId="11EE70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6490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pings: {</w:t>
      </w:r>
    </w:p>
    <w:p w14:paraId="44016D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7F4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F0D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41EC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4C3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8B0C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iases**</w:t>
      </w:r>
      <w:r>
        <w:rPr>
          <w:rFonts w:ascii="新宋体" w:eastAsia="新宋体" w:cs="新宋体"/>
          <w:color w:val="000000"/>
          <w:kern w:val="0"/>
          <w:sz w:val="19"/>
          <w:szCs w:val="19"/>
        </w:rPr>
        <w:t xml:space="preserve"> section defines standard aliases (placeholders) that can be used in the mapping paths.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libs**</w:t>
      </w:r>
      <w:r>
        <w:rPr>
          <w:rFonts w:ascii="新宋体" w:eastAsia="新宋体" w:cs="新宋体"/>
          <w:color w:val="000000"/>
          <w:kern w:val="0"/>
          <w:sz w:val="19"/>
          <w:szCs w:val="19"/>
        </w:rPr>
        <w:t xml:space="preserve"> are required (by the standard packages), you can define your own aliases to reduce duplication.</w:t>
      </w:r>
    </w:p>
    <w:p w14:paraId="447161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lean**</w:t>
      </w:r>
      <w:r>
        <w:rPr>
          <w:rFonts w:ascii="新宋体" w:eastAsia="新宋体" w:cs="新宋体"/>
          <w:color w:val="000000"/>
          <w:kern w:val="0"/>
          <w:sz w:val="19"/>
          <w:szCs w:val="19"/>
        </w:rPr>
        <w:t xml:space="preserve"> section is a list of folders to clean before copying the files. Glob matching and negation is enabled, so you can fine-tune what to delete and keep. The example above will clean everything inside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but keep any </w:t>
      </w:r>
      <w:r>
        <w:rPr>
          <w:rFonts w:ascii="新宋体" w:eastAsia="新宋体" w:cs="新宋体"/>
          <w:color w:val="0000FF"/>
          <w:kern w:val="0"/>
          <w:sz w:val="19"/>
          <w:szCs w:val="19"/>
        </w:rPr>
        <w:t>`foo.txt`</w:t>
      </w:r>
      <w:r>
        <w:rPr>
          <w:rFonts w:ascii="新宋体" w:eastAsia="新宋体" w:cs="新宋体"/>
          <w:color w:val="000000"/>
          <w:kern w:val="0"/>
          <w:sz w:val="19"/>
          <w:szCs w:val="19"/>
        </w:rPr>
        <w:t xml:space="preserve"> files.</w:t>
      </w:r>
    </w:p>
    <w:p w14:paraId="4CB439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ppings**</w:t>
      </w:r>
      <w:r>
        <w:rPr>
          <w:rFonts w:ascii="新宋体" w:eastAsia="新宋体" w:cs="新宋体"/>
          <w:color w:val="000000"/>
          <w:kern w:val="0"/>
          <w:sz w:val="19"/>
          <w:szCs w:val="19"/>
        </w:rPr>
        <w:t xml:space="preserve"> section is a list of mappings of files/folders to copy. This example does not copy any resource itself, but depends on a standard package.</w:t>
      </w:r>
    </w:p>
    <w:p w14:paraId="3900F5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C56E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mapping configuration is shown below:</w:t>
      </w:r>
    </w:p>
    <w:p w14:paraId="551DC3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B4A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A8B9D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appings: {</w:t>
      </w:r>
    </w:p>
    <w:p w14:paraId="091645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ist/css/bootstrap.css": "@libs/bootstrap/css/",</w:t>
      </w:r>
    </w:p>
    <w:p w14:paraId="366DCC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ist/js/bootstrap.bundle.js": "@libs/bootstrap/js/",</w:t>
      </w:r>
    </w:p>
    <w:p w14:paraId="2D41A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atepicker/dist/locales/*.*": "@libs/bootstrap-datepicker/locales/",</w:t>
      </w:r>
    </w:p>
    <w:p w14:paraId="4B2F8A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v4-rtl/dist/**/*": "@libs/bootstrap-v4-rtl/dist/"</w:t>
      </w:r>
    </w:p>
    <w:p w14:paraId="79E4A0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E62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04D9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1A24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libs Command</w:t>
      </w:r>
    </w:p>
    <w:p w14:paraId="58F90F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D4E9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properly configure the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file, you can run the following ABP CLI command from the command line:</w:t>
      </w:r>
    </w:p>
    <w:p w14:paraId="34198B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0F52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CA67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28E50F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9544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7727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is command, all packages will copy their own resources into the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folder. Running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is only necessary if you make a change in your dependencies in the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file.</w:t>
      </w:r>
    </w:p>
    <w:p w14:paraId="112FCD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2C0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2ECF4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7841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w:t>
      </w:r>
    </w:p>
    <w:p w14:paraId="5B8318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71138B39" w14:textId="77777777" w:rsidR="007A65C6" w:rsidRPr="007A65C6" w:rsidRDefault="007A65C6" w:rsidP="007A65C6"/>
    <w:p w14:paraId="64F66383" w14:textId="77777777" w:rsidR="00810050" w:rsidRDefault="00810050" w:rsidP="00B961DA">
      <w:pPr>
        <w:pStyle w:val="3"/>
      </w:pPr>
      <w:bookmarkStart w:id="132" w:name="_Toc144738197"/>
      <w:r>
        <w:t>Bundling &amp; Minification</w:t>
      </w:r>
      <w:bookmarkEnd w:id="132"/>
    </w:p>
    <w:p w14:paraId="06ACCAB0" w14:textId="77777777" w:rsidR="007A65C6" w:rsidRDefault="007A65C6" w:rsidP="007A65C6"/>
    <w:p w14:paraId="0240EA5F" w14:textId="0F6BF01E" w:rsidR="00182D2F" w:rsidRDefault="00182D2F" w:rsidP="007A65C6">
      <w:r>
        <w:rPr>
          <w:noProof/>
        </w:rPr>
        <w:drawing>
          <wp:inline distT="0" distB="0" distL="0" distR="0" wp14:anchorId="3AE76BD1" wp14:editId="5656A52C">
            <wp:extent cx="5486400" cy="2887980"/>
            <wp:effectExtent l="0" t="0" r="0" b="7620"/>
            <wp:docPr id="85916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5113" name=""/>
                    <pic:cNvPicPr/>
                  </pic:nvPicPr>
                  <pic:blipFill>
                    <a:blip r:embed="rId186"/>
                    <a:stretch>
                      <a:fillRect/>
                    </a:stretch>
                  </pic:blipFill>
                  <pic:spPr>
                    <a:xfrm>
                      <a:off x="0" y="0"/>
                      <a:ext cx="5486400" cy="2887980"/>
                    </a:xfrm>
                    <a:prstGeom prst="rect">
                      <a:avLst/>
                    </a:prstGeom>
                  </pic:spPr>
                </pic:pic>
              </a:graphicData>
            </a:graphic>
          </wp:inline>
        </w:drawing>
      </w:r>
    </w:p>
    <w:p w14:paraId="060E9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0518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Bundling &amp; Minification</w:t>
      </w:r>
    </w:p>
    <w:p w14:paraId="76940B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8C96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many ways of bundling &amp; minification of client side resources (JavaScript and CSS files). Most common ways are:</w:t>
      </w:r>
    </w:p>
    <w:p w14:paraId="34883A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2BA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ing the [</w:t>
      </w:r>
      <w:r>
        <w:rPr>
          <w:rFonts w:ascii="新宋体" w:eastAsia="新宋体" w:cs="新宋体"/>
          <w:color w:val="A31515"/>
          <w:kern w:val="0"/>
          <w:sz w:val="19"/>
          <w:szCs w:val="19"/>
        </w:rPr>
        <w:t>Bundler &amp; Minifier</w:t>
      </w:r>
      <w:r>
        <w:rPr>
          <w:rFonts w:ascii="新宋体" w:eastAsia="新宋体" w:cs="新宋体"/>
          <w:color w:val="000000"/>
          <w:kern w:val="0"/>
          <w:sz w:val="19"/>
          <w:szCs w:val="19"/>
        </w:rPr>
        <w:t>](https://marketplace.visualstudio.com/items?itemName=MadsKristensen.BundlerMinifier) Visual Studio extension or the [</w:t>
      </w:r>
      <w:r>
        <w:rPr>
          <w:rFonts w:ascii="新宋体" w:eastAsia="新宋体" w:cs="新宋体"/>
          <w:color w:val="A31515"/>
          <w:kern w:val="0"/>
          <w:sz w:val="19"/>
          <w:szCs w:val="19"/>
        </w:rPr>
        <w:t>NuGet package</w:t>
      </w:r>
      <w:r>
        <w:rPr>
          <w:rFonts w:ascii="新宋体" w:eastAsia="新宋体" w:cs="新宋体"/>
          <w:color w:val="000000"/>
          <w:kern w:val="0"/>
          <w:sz w:val="19"/>
          <w:szCs w:val="19"/>
        </w:rPr>
        <w:t>](https://www.nuget.org/packages/BuildBundlerMinifier/).</w:t>
      </w:r>
    </w:p>
    <w:p w14:paraId="3FF410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ing [</w:t>
      </w:r>
      <w:r>
        <w:rPr>
          <w:rFonts w:ascii="新宋体" w:eastAsia="新宋体" w:cs="新宋体"/>
          <w:color w:val="A31515"/>
          <w:kern w:val="0"/>
          <w:sz w:val="19"/>
          <w:szCs w:val="19"/>
        </w:rPr>
        <w:t>Gulp</w:t>
      </w:r>
      <w:r>
        <w:rPr>
          <w:rFonts w:ascii="新宋体" w:eastAsia="新宋体" w:cs="新宋体"/>
          <w:color w:val="000000"/>
          <w:kern w:val="0"/>
          <w:sz w:val="19"/>
          <w:szCs w:val="19"/>
        </w:rPr>
        <w:t>](https://gulpjs.com/)/[</w:t>
      </w:r>
      <w:r>
        <w:rPr>
          <w:rFonts w:ascii="新宋体" w:eastAsia="新宋体" w:cs="新宋体"/>
          <w:color w:val="A31515"/>
          <w:kern w:val="0"/>
          <w:sz w:val="19"/>
          <w:szCs w:val="19"/>
        </w:rPr>
        <w:t>Grunt</w:t>
      </w:r>
      <w:r>
        <w:rPr>
          <w:rFonts w:ascii="新宋体" w:eastAsia="新宋体" w:cs="新宋体"/>
          <w:color w:val="000000"/>
          <w:kern w:val="0"/>
          <w:sz w:val="19"/>
          <w:szCs w:val="19"/>
        </w:rPr>
        <w:t>](https://gruntjs.com/) task managers and their plugins.</w:t>
      </w:r>
    </w:p>
    <w:p w14:paraId="1125DC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8E53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offers a simple, dynamic, powerful, modular and built-in way.</w:t>
      </w:r>
    </w:p>
    <w:p w14:paraId="131D7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E3D5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olo.Abp.AspNetCore.Mvc.UI.Bundling Package</w:t>
      </w:r>
    </w:p>
    <w:p w14:paraId="7B8FE2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E05F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package is already installed by default with the startup templates. So, most of the time, you don't need to install it manually.</w:t>
      </w:r>
    </w:p>
    <w:p w14:paraId="0FCDA2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E1DA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not using a startup template, 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it to your project. Execute the following command in the folder that contains the .csproj file of your project:</w:t>
      </w:r>
    </w:p>
    <w:p w14:paraId="198F2E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02AC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664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Mvc.UI.Bundling</w:t>
      </w:r>
    </w:p>
    <w:p w14:paraId="0E8BC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BB8E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7E2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AspNetCore.Mvc.UI.Bundling).</w:t>
      </w:r>
    </w:p>
    <w:p w14:paraId="455B14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3736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zor Bundling Tag Helpers</w:t>
      </w:r>
    </w:p>
    <w:p w14:paraId="2B3E53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1FE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implest way of creating a bundle is to use </w:t>
      </w:r>
      <w:r>
        <w:rPr>
          <w:rFonts w:ascii="新宋体" w:eastAsia="新宋体" w:cs="新宋体"/>
          <w:color w:val="0000FF"/>
          <w:kern w:val="0"/>
          <w:sz w:val="19"/>
          <w:szCs w:val="19"/>
        </w:rPr>
        <w:t>`abp-script-bundl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bundle`</w:t>
      </w:r>
      <w:r>
        <w:rPr>
          <w:rFonts w:ascii="新宋体" w:eastAsia="新宋体" w:cs="新宋体"/>
          <w:color w:val="000000"/>
          <w:kern w:val="0"/>
          <w:sz w:val="19"/>
          <w:szCs w:val="19"/>
        </w:rPr>
        <w:t xml:space="preserve"> tag helpers. Example:</w:t>
      </w:r>
    </w:p>
    <w:p w14:paraId="0F1D31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12DD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4B7DD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 name="MyGlobalBundle"&gt;</w:t>
      </w:r>
    </w:p>
    <w:p w14:paraId="7CBB0D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2F0DC9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EE954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1864FC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75450C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74F91F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4BEC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C52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bundle defines a style bundle with a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MyGlobalBundle`</w:t>
      </w:r>
      <w:r>
        <w:rPr>
          <w:rFonts w:ascii="新宋体" w:eastAsia="新宋体" w:cs="新宋体"/>
          <w:color w:val="000000"/>
          <w:kern w:val="0"/>
          <w:sz w:val="19"/>
          <w:szCs w:val="19"/>
        </w:rPr>
        <w:t xml:space="preserve">. It's very easy to understand how to use it. Let's see how it </w:t>
      </w:r>
      <w:r>
        <w:rPr>
          <w:rFonts w:ascii="新宋体" w:eastAsia="新宋体" w:cs="新宋体"/>
          <w:i/>
          <w:iCs/>
          <w:color w:val="000000"/>
          <w:kern w:val="0"/>
          <w:sz w:val="19"/>
          <w:szCs w:val="19"/>
        </w:rPr>
        <w:t>*works*</w:t>
      </w:r>
      <w:r>
        <w:rPr>
          <w:rFonts w:ascii="新宋体" w:eastAsia="新宋体" w:cs="新宋体"/>
          <w:color w:val="000000"/>
          <w:kern w:val="0"/>
          <w:sz w:val="19"/>
          <w:szCs w:val="19"/>
        </w:rPr>
        <w:t>:</w:t>
      </w:r>
    </w:p>
    <w:p w14:paraId="0A408D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6F8C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creates the bundle as </w:t>
      </w:r>
      <w:r>
        <w:rPr>
          <w:rFonts w:ascii="新宋体" w:eastAsia="新宋体" w:cs="新宋体"/>
          <w:b/>
          <w:bCs/>
          <w:color w:val="000000"/>
          <w:kern w:val="0"/>
          <w:sz w:val="19"/>
          <w:szCs w:val="19"/>
        </w:rPr>
        <w:t>**lazy**</w:t>
      </w:r>
      <w:r>
        <w:rPr>
          <w:rFonts w:ascii="新宋体" w:eastAsia="新宋体" w:cs="新宋体"/>
          <w:color w:val="000000"/>
          <w:kern w:val="0"/>
          <w:sz w:val="19"/>
          <w:szCs w:val="19"/>
        </w:rPr>
        <w:t xml:space="preserve"> from the provided files when it's </w:t>
      </w:r>
      <w:r>
        <w:rPr>
          <w:rFonts w:ascii="新宋体" w:eastAsia="新宋体" w:cs="新宋体"/>
          <w:b/>
          <w:bCs/>
          <w:color w:val="000000"/>
          <w:kern w:val="0"/>
          <w:sz w:val="19"/>
          <w:szCs w:val="19"/>
        </w:rPr>
        <w:t>**first requested**</w:t>
      </w:r>
      <w:r>
        <w:rPr>
          <w:rFonts w:ascii="新宋体" w:eastAsia="新宋体" w:cs="新宋体"/>
          <w:color w:val="000000"/>
          <w:kern w:val="0"/>
          <w:sz w:val="19"/>
          <w:szCs w:val="19"/>
        </w:rPr>
        <w:t xml:space="preserve">. For the subsequent calls, it's returned from the </w:t>
      </w:r>
      <w:r>
        <w:rPr>
          <w:rFonts w:ascii="新宋体" w:eastAsia="新宋体" w:cs="新宋体"/>
          <w:b/>
          <w:bCs/>
          <w:color w:val="000000"/>
          <w:kern w:val="0"/>
          <w:sz w:val="19"/>
          <w:szCs w:val="19"/>
        </w:rPr>
        <w:t>**cache**</w:t>
      </w:r>
      <w:r>
        <w:rPr>
          <w:rFonts w:ascii="新宋体" w:eastAsia="新宋体" w:cs="新宋体"/>
          <w:color w:val="000000"/>
          <w:kern w:val="0"/>
          <w:sz w:val="19"/>
          <w:szCs w:val="19"/>
        </w:rPr>
        <w:t>. That means if you conditionally add the files to the bundle, it's executed only once and any changes of the condition will not effect the bundle for the next requests.</w:t>
      </w:r>
    </w:p>
    <w:p w14:paraId="775BC8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adds bundle files </w:t>
      </w:r>
      <w:r>
        <w:rPr>
          <w:rFonts w:ascii="新宋体" w:eastAsia="新宋体" w:cs="新宋体"/>
          <w:b/>
          <w:bCs/>
          <w:color w:val="000000"/>
          <w:kern w:val="0"/>
          <w:sz w:val="19"/>
          <w:szCs w:val="19"/>
        </w:rPr>
        <w:t>**individually**</w:t>
      </w:r>
      <w:r>
        <w:rPr>
          <w:rFonts w:ascii="新宋体" w:eastAsia="新宋体" w:cs="新宋体"/>
          <w:color w:val="000000"/>
          <w:kern w:val="0"/>
          <w:sz w:val="19"/>
          <w:szCs w:val="19"/>
        </w:rPr>
        <w:t xml:space="preserve"> to the page for the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environment. It automatically bundles &amp; minifies for other environments (</w:t>
      </w:r>
      <w:r>
        <w:rPr>
          <w:rFonts w:ascii="新宋体" w:eastAsia="新宋体" w:cs="新宋体"/>
          <w:color w:val="0000FF"/>
          <w:kern w:val="0"/>
          <w:sz w:val="19"/>
          <w:szCs w:val="19"/>
        </w:rPr>
        <w:t>`stag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io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Bundling Mode*</w:t>
      </w:r>
      <w:r>
        <w:rPr>
          <w:rFonts w:ascii="新宋体" w:eastAsia="新宋体" w:cs="新宋体"/>
          <w:color w:val="000000"/>
          <w:kern w:val="0"/>
          <w:sz w:val="19"/>
          <w:szCs w:val="19"/>
        </w:rPr>
        <w:t xml:space="preserve"> section to change that behavior.</w:t>
      </w:r>
    </w:p>
    <w:p w14:paraId="173150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bundle files may be </w:t>
      </w:r>
      <w:r>
        <w:rPr>
          <w:rFonts w:ascii="新宋体" w:eastAsia="新宋体" w:cs="新宋体"/>
          <w:b/>
          <w:bCs/>
          <w:color w:val="000000"/>
          <w:kern w:val="0"/>
          <w:sz w:val="19"/>
          <w:szCs w:val="19"/>
        </w:rPr>
        <w:t>**physical**</w:t>
      </w:r>
      <w:r>
        <w:rPr>
          <w:rFonts w:ascii="新宋体" w:eastAsia="新宋体" w:cs="新宋体"/>
          <w:color w:val="000000"/>
          <w:kern w:val="0"/>
          <w:sz w:val="19"/>
          <w:szCs w:val="19"/>
        </w:rPr>
        <w:t xml:space="preserve"> files or [</w:t>
      </w:r>
      <w:r>
        <w:rPr>
          <w:rFonts w:ascii="新宋体" w:eastAsia="新宋体" w:cs="新宋体"/>
          <w:color w:val="A31515"/>
          <w:kern w:val="0"/>
          <w:sz w:val="19"/>
          <w:szCs w:val="19"/>
        </w:rPr>
        <w:t>**virtual/embedded** files</w:t>
      </w:r>
      <w:r>
        <w:rPr>
          <w:rFonts w:ascii="新宋体" w:eastAsia="新宋体" w:cs="新宋体"/>
          <w:color w:val="000000"/>
          <w:kern w:val="0"/>
          <w:sz w:val="19"/>
          <w:szCs w:val="19"/>
        </w:rPr>
        <w:t>](../../Virtual-File-System.md).</w:t>
      </w:r>
    </w:p>
    <w:p w14:paraId="59E1AE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automatically adds </w:t>
      </w:r>
      <w:r>
        <w:rPr>
          <w:rFonts w:ascii="新宋体" w:eastAsia="新宋体" w:cs="新宋体"/>
          <w:b/>
          <w:bCs/>
          <w:color w:val="000000"/>
          <w:kern w:val="0"/>
          <w:sz w:val="19"/>
          <w:szCs w:val="19"/>
        </w:rPr>
        <w:t>**version query string**</w:t>
      </w:r>
      <w:r>
        <w:rPr>
          <w:rFonts w:ascii="新宋体" w:eastAsia="新宋体" w:cs="新宋体"/>
          <w:color w:val="000000"/>
          <w:kern w:val="0"/>
          <w:sz w:val="19"/>
          <w:szCs w:val="19"/>
        </w:rPr>
        <w:t xml:space="preserve"> to the bundle file URL to prevent browsers from caching when the bundle is being updated. (like ?_v=67872834243042 - generated from last change date of the related files). The versioning works even if the bundle files are individually added to the page (on the development environment).</w:t>
      </w:r>
    </w:p>
    <w:p w14:paraId="41F418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615A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orting The Bundling Tag Helpers</w:t>
      </w:r>
    </w:p>
    <w:p w14:paraId="4DEB68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2748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is already imported by default with the startup templates. So, most of the time, you don't need to add it manually.</w:t>
      </w:r>
    </w:p>
    <w:p w14:paraId="0D0E0A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C1C1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bundle tag helpers, you need to add it into your </w:t>
      </w:r>
      <w:r>
        <w:rPr>
          <w:rFonts w:ascii="新宋体" w:eastAsia="新宋体" w:cs="新宋体"/>
          <w:color w:val="0000FF"/>
          <w:kern w:val="0"/>
          <w:sz w:val="19"/>
          <w:szCs w:val="19"/>
        </w:rPr>
        <w:t>`_ViewImports.cshtml`</w:t>
      </w:r>
      <w:r>
        <w:rPr>
          <w:rFonts w:ascii="新宋体" w:eastAsia="新宋体" w:cs="新宋体"/>
          <w:color w:val="000000"/>
          <w:kern w:val="0"/>
          <w:sz w:val="19"/>
          <w:szCs w:val="19"/>
        </w:rPr>
        <w:t xml:space="preserve"> file or into your page:</w:t>
      </w:r>
    </w:p>
    <w:p w14:paraId="1A16FF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627E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961D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Bundling</w:t>
      </w:r>
    </w:p>
    <w:p w14:paraId="1A0823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38B5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88A5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named Bundles</w:t>
      </w:r>
    </w:p>
    <w:p w14:paraId="343E92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798F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optional**</w:t>
      </w:r>
      <w:r>
        <w:rPr>
          <w:rFonts w:ascii="新宋体" w:eastAsia="新宋体" w:cs="新宋体"/>
          <w:color w:val="000000"/>
          <w:kern w:val="0"/>
          <w:sz w:val="19"/>
          <w:szCs w:val="19"/>
        </w:rPr>
        <w:t xml:space="preserve"> for the razor bundle tag helpers. If you don't define a name, it's automatically </w:t>
      </w:r>
      <w:r>
        <w:rPr>
          <w:rFonts w:ascii="新宋体" w:eastAsia="新宋体" w:cs="新宋体"/>
          <w:b/>
          <w:bCs/>
          <w:color w:val="000000"/>
          <w:kern w:val="0"/>
          <w:sz w:val="19"/>
          <w:szCs w:val="19"/>
        </w:rPr>
        <w:t>**calculated**</w:t>
      </w:r>
      <w:r>
        <w:rPr>
          <w:rFonts w:ascii="新宋体" w:eastAsia="新宋体" w:cs="新宋体"/>
          <w:color w:val="000000"/>
          <w:kern w:val="0"/>
          <w:sz w:val="19"/>
          <w:szCs w:val="19"/>
        </w:rPr>
        <w:t xml:space="preserve"> based on the used bundle file names (they are </w:t>
      </w:r>
      <w:r>
        <w:rPr>
          <w:rFonts w:ascii="新宋体" w:eastAsia="新宋体" w:cs="新宋体"/>
          <w:b/>
          <w:bCs/>
          <w:color w:val="000000"/>
          <w:kern w:val="0"/>
          <w:sz w:val="19"/>
          <w:szCs w:val="19"/>
        </w:rPr>
        <w:t>**concatenate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hashed**</w:t>
      </w:r>
      <w:r>
        <w:rPr>
          <w:rFonts w:ascii="新宋体" w:eastAsia="新宋体" w:cs="新宋体"/>
          <w:color w:val="000000"/>
          <w:kern w:val="0"/>
          <w:sz w:val="19"/>
          <w:szCs w:val="19"/>
        </w:rPr>
        <w:t>). Example:</w:t>
      </w:r>
    </w:p>
    <w:p w14:paraId="559436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F96C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CD40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052CED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279ACD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78D8A9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2AF008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ViewBag.IncludeCustomStyles != false)</w:t>
      </w:r>
    </w:p>
    <w:p w14:paraId="558DE0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ECAA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1846DE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C13F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1D9E08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5A5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C9C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potentially create </w:t>
      </w:r>
      <w:r>
        <w:rPr>
          <w:rFonts w:ascii="新宋体" w:eastAsia="新宋体" w:cs="新宋体"/>
          <w:b/>
          <w:bCs/>
          <w:color w:val="000000"/>
          <w:kern w:val="0"/>
          <w:sz w:val="19"/>
          <w:szCs w:val="19"/>
        </w:rPr>
        <w:t>**two different bundles**</w:t>
      </w:r>
      <w:r>
        <w:rPr>
          <w:rFonts w:ascii="新宋体" w:eastAsia="新宋体" w:cs="新宋体"/>
          <w:color w:val="000000"/>
          <w:kern w:val="0"/>
          <w:sz w:val="19"/>
          <w:szCs w:val="19"/>
        </w:rPr>
        <w:t xml:space="preserve"> (one incudes the </w:t>
      </w:r>
      <w:r>
        <w:rPr>
          <w:rFonts w:ascii="新宋体" w:eastAsia="新宋体" w:cs="新宋体"/>
          <w:color w:val="0000FF"/>
          <w:kern w:val="0"/>
          <w:sz w:val="19"/>
          <w:szCs w:val="19"/>
        </w:rPr>
        <w:t>`my-global-style.css`</w:t>
      </w:r>
      <w:r>
        <w:rPr>
          <w:rFonts w:ascii="新宋体" w:eastAsia="新宋体" w:cs="新宋体"/>
          <w:color w:val="000000"/>
          <w:kern w:val="0"/>
          <w:sz w:val="19"/>
          <w:szCs w:val="19"/>
        </w:rPr>
        <w:t xml:space="preserve"> and other does not).</w:t>
      </w:r>
    </w:p>
    <w:p w14:paraId="12FF39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5387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vantages of </w:t>
      </w:r>
      <w:r>
        <w:rPr>
          <w:rFonts w:ascii="新宋体" w:eastAsia="新宋体" w:cs="新宋体"/>
          <w:b/>
          <w:bCs/>
          <w:color w:val="000000"/>
          <w:kern w:val="0"/>
          <w:sz w:val="19"/>
          <w:szCs w:val="19"/>
        </w:rPr>
        <w:t>**unnamed**</w:t>
      </w:r>
      <w:r>
        <w:rPr>
          <w:rFonts w:ascii="新宋体" w:eastAsia="新宋体" w:cs="新宋体"/>
          <w:color w:val="000000"/>
          <w:kern w:val="0"/>
          <w:sz w:val="19"/>
          <w:szCs w:val="19"/>
        </w:rPr>
        <w:t xml:space="preserve"> bundles:</w:t>
      </w:r>
    </w:p>
    <w:p w14:paraId="738D65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7E37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w:t>
      </w:r>
      <w:r>
        <w:rPr>
          <w:rFonts w:ascii="新宋体" w:eastAsia="新宋体" w:cs="新宋体"/>
          <w:b/>
          <w:bCs/>
          <w:color w:val="000000"/>
          <w:kern w:val="0"/>
          <w:sz w:val="19"/>
          <w:szCs w:val="19"/>
        </w:rPr>
        <w:t>**conditionally add items**</w:t>
      </w:r>
      <w:r>
        <w:rPr>
          <w:rFonts w:ascii="新宋体" w:eastAsia="新宋体" w:cs="新宋体"/>
          <w:color w:val="000000"/>
          <w:kern w:val="0"/>
          <w:sz w:val="19"/>
          <w:szCs w:val="19"/>
        </w:rPr>
        <w:t xml:space="preserve"> to the bundle. But this may lead to multiple variations of the bundle based on the conditions.</w:t>
      </w:r>
    </w:p>
    <w:p w14:paraId="0F3562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04770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vantages of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bundles:</w:t>
      </w:r>
    </w:p>
    <w:p w14:paraId="5C57D6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C386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ther </w:t>
      </w:r>
      <w:r>
        <w:rPr>
          <w:rFonts w:ascii="新宋体" w:eastAsia="新宋体" w:cs="新宋体"/>
          <w:b/>
          <w:bCs/>
          <w:color w:val="000000"/>
          <w:kern w:val="0"/>
          <w:sz w:val="19"/>
          <w:szCs w:val="19"/>
        </w:rPr>
        <w:t>**modules can contribute**</w:t>
      </w:r>
      <w:r>
        <w:rPr>
          <w:rFonts w:ascii="新宋体" w:eastAsia="新宋体" w:cs="新宋体"/>
          <w:color w:val="000000"/>
          <w:kern w:val="0"/>
          <w:sz w:val="19"/>
          <w:szCs w:val="19"/>
        </w:rPr>
        <w:t xml:space="preserve"> to the bundle by its name (see the sections below).</w:t>
      </w:r>
    </w:p>
    <w:p w14:paraId="57FBA0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57BB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ngle File</w:t>
      </w:r>
    </w:p>
    <w:p w14:paraId="1FD3DA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70BC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just add a single file to the page, you can use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w:t>
      </w:r>
      <w:r>
        <w:rPr>
          <w:rFonts w:ascii="新宋体" w:eastAsia="新宋体" w:cs="新宋体"/>
          <w:color w:val="000000"/>
          <w:kern w:val="0"/>
          <w:sz w:val="19"/>
          <w:szCs w:val="19"/>
        </w:rPr>
        <w:t xml:space="preserve"> tag without a wrapping in the </w:t>
      </w:r>
      <w:r>
        <w:rPr>
          <w:rFonts w:ascii="新宋体" w:eastAsia="新宋体" w:cs="新宋体"/>
          <w:color w:val="0000FF"/>
          <w:kern w:val="0"/>
          <w:sz w:val="19"/>
          <w:szCs w:val="19"/>
        </w:rPr>
        <w:t>`abp-script-bundl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bundle`</w:t>
      </w:r>
      <w:r>
        <w:rPr>
          <w:rFonts w:ascii="新宋体" w:eastAsia="新宋体" w:cs="新宋体"/>
          <w:color w:val="000000"/>
          <w:kern w:val="0"/>
          <w:sz w:val="19"/>
          <w:szCs w:val="19"/>
        </w:rPr>
        <w:t xml:space="preserve"> tag. Example:</w:t>
      </w:r>
    </w:p>
    <w:p w14:paraId="090DBF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7A2E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D5EAF3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scripts/my-script.js" /&gt;</w:t>
      </w:r>
    </w:p>
    <w:p w14:paraId="7474CC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D51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8CAC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undle name will be </w:t>
      </w:r>
      <w:r>
        <w:rPr>
          <w:rFonts w:ascii="新宋体" w:eastAsia="新宋体" w:cs="新宋体"/>
          <w:i/>
          <w:iCs/>
          <w:color w:val="000000"/>
          <w:kern w:val="0"/>
          <w:sz w:val="19"/>
          <w:szCs w:val="19"/>
        </w:rPr>
        <w:t>*scripts.my-scripts*</w:t>
      </w:r>
      <w:r>
        <w:rPr>
          <w:rFonts w:ascii="新宋体" w:eastAsia="新宋体" w:cs="新宋体"/>
          <w:color w:val="000000"/>
          <w:kern w:val="0"/>
          <w:sz w:val="19"/>
          <w:szCs w:val="19"/>
        </w:rPr>
        <w:t xml:space="preserve"> for the example above ("/" is replaced by "."). All bundling features are work as expected for single file bundles too.</w:t>
      </w:r>
    </w:p>
    <w:p w14:paraId="37C1FD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1758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Options</w:t>
      </w:r>
    </w:p>
    <w:p w14:paraId="22B313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014B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use same bundle in </w:t>
      </w:r>
      <w:r>
        <w:rPr>
          <w:rFonts w:ascii="新宋体" w:eastAsia="新宋体" w:cs="新宋体"/>
          <w:b/>
          <w:bCs/>
          <w:color w:val="000000"/>
          <w:kern w:val="0"/>
          <w:sz w:val="19"/>
          <w:szCs w:val="19"/>
        </w:rPr>
        <w:t>**multiple pages**</w:t>
      </w:r>
      <w:r>
        <w:rPr>
          <w:rFonts w:ascii="新宋体" w:eastAsia="新宋体" w:cs="新宋体"/>
          <w:color w:val="000000"/>
          <w:kern w:val="0"/>
          <w:sz w:val="19"/>
          <w:szCs w:val="19"/>
        </w:rPr>
        <w:t xml:space="preserve"> or want to use some more </w:t>
      </w:r>
      <w:r>
        <w:rPr>
          <w:rFonts w:ascii="新宋体" w:eastAsia="新宋体" w:cs="新宋体"/>
          <w:b/>
          <w:bCs/>
          <w:color w:val="000000"/>
          <w:kern w:val="0"/>
          <w:sz w:val="19"/>
          <w:szCs w:val="19"/>
        </w:rPr>
        <w:t>**powerful features**</w:t>
      </w:r>
      <w:r>
        <w:rPr>
          <w:rFonts w:ascii="新宋体" w:eastAsia="新宋体" w:cs="新宋体"/>
          <w:color w:val="000000"/>
          <w:kern w:val="0"/>
          <w:sz w:val="19"/>
          <w:szCs w:val="19"/>
        </w:rPr>
        <w:t xml:space="preserve">, you can configure bundles </w:t>
      </w:r>
      <w:r>
        <w:rPr>
          <w:rFonts w:ascii="新宋体" w:eastAsia="新宋体" w:cs="新宋体"/>
          <w:b/>
          <w:bCs/>
          <w:color w:val="000000"/>
          <w:kern w:val="0"/>
          <w:sz w:val="19"/>
          <w:szCs w:val="19"/>
        </w:rPr>
        <w:t>**by code**</w:t>
      </w:r>
      <w:r>
        <w:rPr>
          <w:rFonts w:ascii="新宋体" w:eastAsia="新宋体" w:cs="新宋体"/>
          <w:color w:val="000000"/>
          <w:kern w:val="0"/>
          <w:sz w:val="19"/>
          <w:szCs w:val="19"/>
        </w:rPr>
        <w:t xml:space="preserve"> in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class.</w:t>
      </w:r>
    </w:p>
    <w:p w14:paraId="0BB2D5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BC9F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New Bundle</w:t>
      </w:r>
    </w:p>
    <w:p w14:paraId="6D3CCD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B5A3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 usage:</w:t>
      </w:r>
    </w:p>
    <w:p w14:paraId="634826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EBC4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CEE01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AbpAspNetCoreMvcUiBundlingModule))]</w:t>
      </w:r>
    </w:p>
    <w:p w14:paraId="41B5AF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WebModule : AbpModule</w:t>
      </w:r>
    </w:p>
    <w:p w14:paraId="721901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4ED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override void ConfigureServices(ServiceConfigurationContext context)</w:t>
      </w:r>
    </w:p>
    <w:p w14:paraId="093955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96A6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gt;(options =&gt;</w:t>
      </w:r>
    </w:p>
    <w:p w14:paraId="697E72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628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8F25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169179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yGlobalBundle", bundle =&gt; {</w:t>
      </w:r>
    </w:p>
    <w:p w14:paraId="65DCC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w:t>
      </w:r>
    </w:p>
    <w:p w14:paraId="60E25D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jquery/jquery.js",</w:t>
      </w:r>
    </w:p>
    <w:p w14:paraId="673A23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bootstrap/js/bootstrap.js",</w:t>
      </w:r>
    </w:p>
    <w:p w14:paraId="3C6D7C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toastr/toastr.min.js",</w:t>
      </w:r>
    </w:p>
    <w:p w14:paraId="4F5EDE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global-scripts.js"</w:t>
      </w:r>
    </w:p>
    <w:p w14:paraId="0588C4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F11E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F23F8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048E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B8F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FFA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E39DB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2693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the same name (</w:t>
      </w:r>
      <w:r>
        <w:rPr>
          <w:rFonts w:ascii="新宋体" w:eastAsia="新宋体" w:cs="新宋体"/>
          <w:i/>
          <w:iCs/>
          <w:color w:val="000000"/>
          <w:kern w:val="0"/>
          <w:sz w:val="19"/>
          <w:szCs w:val="19"/>
        </w:rPr>
        <w:t>*MyGlobalBundle*</w:t>
      </w:r>
      <w:r>
        <w:rPr>
          <w:rFonts w:ascii="新宋体" w:eastAsia="新宋体" w:cs="新宋体"/>
          <w:color w:val="000000"/>
          <w:kern w:val="0"/>
          <w:sz w:val="19"/>
          <w:szCs w:val="19"/>
        </w:rPr>
        <w:t xml:space="preserve"> here) for a script &amp; style bundle since they are added to different collections (</w:t>
      </w:r>
      <w:r>
        <w:rPr>
          <w:rFonts w:ascii="新宋体" w:eastAsia="新宋体" w:cs="新宋体"/>
          <w:color w:val="0000FF"/>
          <w:kern w:val="0"/>
          <w:sz w:val="19"/>
          <w:szCs w:val="19"/>
        </w:rPr>
        <w:t>`ScriptBundle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yleBundles`</w:t>
      </w:r>
      <w:r>
        <w:rPr>
          <w:rFonts w:ascii="新宋体" w:eastAsia="新宋体" w:cs="新宋体"/>
          <w:color w:val="000000"/>
          <w:kern w:val="0"/>
          <w:sz w:val="19"/>
          <w:szCs w:val="19"/>
        </w:rPr>
        <w:t>).</w:t>
      </w:r>
    </w:p>
    <w:p w14:paraId="07EFD9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65F2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defining such a bundle, it can be included into a page using the same tag helpers defined above. Example:</w:t>
      </w:r>
    </w:p>
    <w:p w14:paraId="3D2750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40F1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E84EA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 name="MyGlobalBundle" /&gt;</w:t>
      </w:r>
    </w:p>
    <w:p w14:paraId="2C36F3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2853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10E7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ime, no file defined in the tag helper definition because the bundle files are defined by the code.</w:t>
      </w:r>
    </w:p>
    <w:p w14:paraId="1C8AFF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745B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An Existing Bundle</w:t>
      </w:r>
    </w:p>
    <w:p w14:paraId="59D5A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3F26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upports [</w:t>
      </w:r>
      <w:r>
        <w:rPr>
          <w:rFonts w:ascii="新宋体" w:eastAsia="新宋体" w:cs="新宋体"/>
          <w:color w:val="A31515"/>
          <w:kern w:val="0"/>
          <w:sz w:val="19"/>
          <w:szCs w:val="19"/>
        </w:rPr>
        <w:t>modularity</w:t>
      </w:r>
      <w:r>
        <w:rPr>
          <w:rFonts w:ascii="新宋体" w:eastAsia="新宋体" w:cs="新宋体"/>
          <w:color w:val="000000"/>
          <w:kern w:val="0"/>
          <w:sz w:val="19"/>
          <w:szCs w:val="19"/>
        </w:rPr>
        <w:t>](../../Module-Development-Basics.md) for bundling as well. A module can modify an existing bundle that is created by a depended module. Example:</w:t>
      </w:r>
    </w:p>
    <w:p w14:paraId="12B83F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7955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66D665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MyWebModule))]</w:t>
      </w:r>
    </w:p>
    <w:p w14:paraId="49F3E3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WebExtensionModule : AbpModule</w:t>
      </w:r>
    </w:p>
    <w:p w14:paraId="2C5D78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DB14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27AD75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7C8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gt;(options =&gt;</w:t>
      </w:r>
    </w:p>
    <w:p w14:paraId="78D2FF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AEDB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3C29FD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31E192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MyGlobalBundle", bundle =&gt; {</w:t>
      </w:r>
    </w:p>
    <w:p w14:paraId="35CB1B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w:t>
      </w:r>
    </w:p>
    <w:p w14:paraId="4BEAA5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extension-script.js"</w:t>
      </w:r>
    </w:p>
    <w:p w14:paraId="03D6AC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A5F6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DF71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100FA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9AE1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DB18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502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A79E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use the </w:t>
      </w:r>
      <w:r>
        <w:rPr>
          <w:rFonts w:ascii="新宋体" w:eastAsia="新宋体" w:cs="新宋体"/>
          <w:color w:val="0000FF"/>
          <w:kern w:val="0"/>
          <w:sz w:val="19"/>
          <w:szCs w:val="19"/>
        </w:rPr>
        <w:t>`ConfigureAll`</w:t>
      </w:r>
      <w:r>
        <w:rPr>
          <w:rFonts w:ascii="新宋体" w:eastAsia="新宋体" w:cs="新宋体"/>
          <w:color w:val="000000"/>
          <w:kern w:val="0"/>
          <w:sz w:val="19"/>
          <w:szCs w:val="19"/>
        </w:rPr>
        <w:t xml:space="preserve"> method to configure all existing bundles:</w:t>
      </w:r>
    </w:p>
    <w:p w14:paraId="3F8134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D4EB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56808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MyWebModule))]</w:t>
      </w:r>
    </w:p>
    <w:p w14:paraId="73097A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WebExtensionModule : AbpModule</w:t>
      </w:r>
    </w:p>
    <w:p w14:paraId="4DB2CD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93E4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47B2F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82C1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gt;(options =&gt;</w:t>
      </w:r>
    </w:p>
    <w:p w14:paraId="2E5627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434A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42858A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1821B1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All(bundle =&gt; {</w:t>
      </w:r>
    </w:p>
    <w:p w14:paraId="5FA040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w:t>
      </w:r>
    </w:p>
    <w:p w14:paraId="21D42D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extension-script.js"</w:t>
      </w:r>
    </w:p>
    <w:p w14:paraId="63F39E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1037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2917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7A10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DCF3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74E3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C8F8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0D0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 Contributors</w:t>
      </w:r>
    </w:p>
    <w:p w14:paraId="706ABF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48C6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ng files to an existing bundle seems useful. What if you need to </w:t>
      </w:r>
      <w:r>
        <w:rPr>
          <w:rFonts w:ascii="新宋体" w:eastAsia="新宋体" w:cs="新宋体"/>
          <w:b/>
          <w:bCs/>
          <w:color w:val="000000"/>
          <w:kern w:val="0"/>
          <w:sz w:val="19"/>
          <w:szCs w:val="19"/>
        </w:rPr>
        <w:t>**replace**</w:t>
      </w:r>
      <w:r>
        <w:rPr>
          <w:rFonts w:ascii="新宋体" w:eastAsia="新宋体" w:cs="新宋体"/>
          <w:color w:val="000000"/>
          <w:kern w:val="0"/>
          <w:sz w:val="19"/>
          <w:szCs w:val="19"/>
        </w:rPr>
        <w:t xml:space="preserve"> a file in the bundle or you want to </w:t>
      </w:r>
      <w:r>
        <w:rPr>
          <w:rFonts w:ascii="新宋体" w:eastAsia="新宋体" w:cs="新宋体"/>
          <w:b/>
          <w:bCs/>
          <w:color w:val="000000"/>
          <w:kern w:val="0"/>
          <w:sz w:val="19"/>
          <w:szCs w:val="19"/>
        </w:rPr>
        <w:t>**conditionally**</w:t>
      </w:r>
      <w:r>
        <w:rPr>
          <w:rFonts w:ascii="新宋体" w:eastAsia="新宋体" w:cs="新宋体"/>
          <w:color w:val="000000"/>
          <w:kern w:val="0"/>
          <w:sz w:val="19"/>
          <w:szCs w:val="19"/>
        </w:rPr>
        <w:t xml:space="preserve"> add files? Defining a bundle contributor provides extra power for such cases.</w:t>
      </w:r>
    </w:p>
    <w:p w14:paraId="6502C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A6E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bundle contributor that replaces bootstrap.css with a customized version:</w:t>
      </w:r>
    </w:p>
    <w:p w14:paraId="3BE73F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757B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0318F6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ExtensionGlobalStyleContributor : BundleContributor</w:t>
      </w:r>
    </w:p>
    <w:p w14:paraId="6FA321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44D1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4B2C83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C4B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ReplaceOne(</w:t>
      </w:r>
    </w:p>
    <w:p w14:paraId="096AAB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bootstrap/css/bootstrap.css",</w:t>
      </w:r>
    </w:p>
    <w:p w14:paraId="5C4E5C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extensions/bootstrap-customized.css"</w:t>
      </w:r>
    </w:p>
    <w:p w14:paraId="454613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78D0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E8B1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D45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6F93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6AFA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use this contributor as like below:</w:t>
      </w:r>
    </w:p>
    <w:p w14:paraId="6F113C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3BB3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45D1C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Configure&lt;AbpBundlingOptions&gt;(options =&gt;</w:t>
      </w:r>
    </w:p>
    <w:p w14:paraId="230DD97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55B83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2C893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63CC01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MyGlobalBundle", bundle =&gt; {</w:t>
      </w:r>
    </w:p>
    <w:p w14:paraId="246A39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Contributors(typeof(MyExtensionGlobalStyleContributor));</w:t>
      </w:r>
    </w:p>
    <w:p w14:paraId="1A1C60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BC41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2D39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F4DF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350C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also add contributors while creating a new bundle.</w:t>
      </w:r>
    </w:p>
    <w:p w14:paraId="223B7C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247B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tributors can also be used in the bundle tag helpers. Example:</w:t>
      </w:r>
    </w:p>
    <w:p w14:paraId="15A62D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1BBD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7A4250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5D1F35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type="@typeof(BootstrapStyleContributor)" /&gt;</w:t>
      </w:r>
    </w:p>
    <w:p w14:paraId="1148D2B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1C7E9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5D53EB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777D3C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9069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3194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ty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tags can get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ttributes (instead of </w:t>
      </w:r>
      <w:r>
        <w:rPr>
          <w:rFonts w:ascii="新宋体" w:eastAsia="新宋体" w:cs="新宋体"/>
          <w:color w:val="0000FF"/>
          <w:kern w:val="0"/>
          <w:sz w:val="19"/>
          <w:szCs w:val="19"/>
        </w:rPr>
        <w:t>`src`</w:t>
      </w:r>
      <w:r>
        <w:rPr>
          <w:rFonts w:ascii="新宋体" w:eastAsia="新宋体" w:cs="新宋体"/>
          <w:color w:val="000000"/>
          <w:kern w:val="0"/>
          <w:sz w:val="19"/>
          <w:szCs w:val="19"/>
        </w:rPr>
        <w:t xml:space="preserve"> attributes) as shown in this sample. When you add a bundle contributor, its dependencies are also automatically added to the bundle.</w:t>
      </w:r>
    </w:p>
    <w:p w14:paraId="562CA0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0892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or Dependencies</w:t>
      </w:r>
    </w:p>
    <w:p w14:paraId="28DC56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F27F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bundle contributor can have one or more dependencies to other contributors. </w:t>
      </w:r>
    </w:p>
    <w:p w14:paraId="1D15F8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EF9C9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C52C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4A4BA6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MyDependedBundleContributor))] //Define the dependency</w:t>
      </w:r>
    </w:p>
    <w:p w14:paraId="535242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ExtensionStyleBundleContributor : BundleContributor</w:t>
      </w:r>
    </w:p>
    <w:p w14:paraId="15DD6F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0E94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7319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A0EE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EAD6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2F29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a bundle contributor is added, its dependencies are </w:t>
      </w:r>
      <w:r>
        <w:rPr>
          <w:rFonts w:ascii="新宋体" w:eastAsia="新宋体" w:cs="新宋体"/>
          <w:b/>
          <w:bCs/>
          <w:color w:val="000000"/>
          <w:kern w:val="0"/>
          <w:sz w:val="19"/>
          <w:szCs w:val="19"/>
        </w:rPr>
        <w:t>**automatically and recursively**</w:t>
      </w:r>
      <w:r>
        <w:rPr>
          <w:rFonts w:ascii="新宋体" w:eastAsia="新宋体" w:cs="新宋体"/>
          <w:color w:val="000000"/>
          <w:kern w:val="0"/>
          <w:sz w:val="19"/>
          <w:szCs w:val="19"/>
        </w:rPr>
        <w:t xml:space="preserve"> added. Dependencies added by the </w:t>
      </w:r>
      <w:r>
        <w:rPr>
          <w:rFonts w:ascii="新宋体" w:eastAsia="新宋体" w:cs="新宋体"/>
          <w:b/>
          <w:bCs/>
          <w:color w:val="000000"/>
          <w:kern w:val="0"/>
          <w:sz w:val="19"/>
          <w:szCs w:val="19"/>
        </w:rPr>
        <w:t>**dependency order**</w:t>
      </w:r>
      <w:r>
        <w:rPr>
          <w:rFonts w:ascii="新宋体" w:eastAsia="新宋体" w:cs="新宋体"/>
          <w:color w:val="000000"/>
          <w:kern w:val="0"/>
          <w:sz w:val="19"/>
          <w:szCs w:val="19"/>
        </w:rPr>
        <w:t xml:space="preserve"> by preventing </w:t>
      </w:r>
      <w:r>
        <w:rPr>
          <w:rFonts w:ascii="新宋体" w:eastAsia="新宋体" w:cs="新宋体"/>
          <w:b/>
          <w:bCs/>
          <w:color w:val="000000"/>
          <w:kern w:val="0"/>
          <w:sz w:val="19"/>
          <w:szCs w:val="19"/>
        </w:rPr>
        <w:t>**duplicates**</w:t>
      </w:r>
      <w:r>
        <w:rPr>
          <w:rFonts w:ascii="新宋体" w:eastAsia="新宋体" w:cs="新宋体"/>
          <w:color w:val="000000"/>
          <w:kern w:val="0"/>
          <w:sz w:val="19"/>
          <w:szCs w:val="19"/>
        </w:rPr>
        <w:t>. Duplicates are prevented even if they are in separated bundles. ABP organizes all bundles in a page and eliminates duplications.</w:t>
      </w:r>
    </w:p>
    <w:p w14:paraId="7B50FF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EC9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reating contributors and defining dependencies is a way of organizing bundle creation across different modules.</w:t>
      </w:r>
    </w:p>
    <w:p w14:paraId="4E36F7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BCC6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or Extensions</w:t>
      </w:r>
    </w:p>
    <w:p w14:paraId="3E1A4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2ECE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advanced scenarios, you may want to do some additional configuration whenever a bundle contributor is used. Contributor extensions works seamlessly when the extended contributor is used.</w:t>
      </w:r>
    </w:p>
    <w:p w14:paraId="28AC85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7D4A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example below adds some styles for prism.js library:</w:t>
      </w:r>
    </w:p>
    <w:p w14:paraId="4A8E3A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7283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3C9A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PrismjsStyleExtension : BundleContributor</w:t>
      </w:r>
    </w:p>
    <w:p w14:paraId="5903EE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F199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7D9D34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F7EB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AddIfNotContains("/libs/prismjs/plugins/toolbar/prism-toolbar.css");</w:t>
      </w:r>
    </w:p>
    <w:p w14:paraId="4C11D1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9E48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60A5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C7A2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BC1B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configure </w:t>
      </w:r>
      <w:r>
        <w:rPr>
          <w:rFonts w:ascii="新宋体" w:eastAsia="新宋体" w:cs="新宋体"/>
          <w:color w:val="0000FF"/>
          <w:kern w:val="0"/>
          <w:sz w:val="19"/>
          <w:szCs w:val="19"/>
        </w:rPr>
        <w:t>`AbpBundleContributorOptions`</w:t>
      </w:r>
      <w:r>
        <w:rPr>
          <w:rFonts w:ascii="新宋体" w:eastAsia="新宋体" w:cs="新宋体"/>
          <w:color w:val="000000"/>
          <w:kern w:val="0"/>
          <w:sz w:val="19"/>
          <w:szCs w:val="19"/>
        </w:rPr>
        <w:t xml:space="preserve"> to extend existing </w:t>
      </w:r>
      <w:r>
        <w:rPr>
          <w:rFonts w:ascii="新宋体" w:eastAsia="新宋体" w:cs="新宋体"/>
          <w:color w:val="0000FF"/>
          <w:kern w:val="0"/>
          <w:sz w:val="19"/>
          <w:szCs w:val="19"/>
        </w:rPr>
        <w:t>`PrismjsStyleBundleContributor`</w:t>
      </w:r>
      <w:r>
        <w:rPr>
          <w:rFonts w:ascii="新宋体" w:eastAsia="新宋体" w:cs="新宋体"/>
          <w:color w:val="000000"/>
          <w:kern w:val="0"/>
          <w:sz w:val="19"/>
          <w:szCs w:val="19"/>
        </w:rPr>
        <w:t>.</w:t>
      </w:r>
    </w:p>
    <w:p w14:paraId="0380CF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AB9A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5F8A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eContributorOptions&gt;(options =&gt;</w:t>
      </w:r>
    </w:p>
    <w:p w14:paraId="6D4ADE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45FB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3CAC6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lt;PrismjsStyleBundleContributor&gt;()</w:t>
      </w:r>
    </w:p>
    <w:p w14:paraId="2521C7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lt;MyPrismjsStyleExtension&gt;();</w:t>
      </w:r>
    </w:p>
    <w:p w14:paraId="1BE4C0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C761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FA4A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0A6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ever </w:t>
      </w:r>
      <w:r>
        <w:rPr>
          <w:rFonts w:ascii="新宋体" w:eastAsia="新宋体" w:cs="新宋体"/>
          <w:color w:val="0000FF"/>
          <w:kern w:val="0"/>
          <w:sz w:val="19"/>
          <w:szCs w:val="19"/>
        </w:rPr>
        <w:t>`PrismjsStyleBundleContributor`</w:t>
      </w:r>
      <w:r>
        <w:rPr>
          <w:rFonts w:ascii="新宋体" w:eastAsia="新宋体" w:cs="新宋体"/>
          <w:color w:val="000000"/>
          <w:kern w:val="0"/>
          <w:sz w:val="19"/>
          <w:szCs w:val="19"/>
        </w:rPr>
        <w:t xml:space="preserve"> is added into a bundle, </w:t>
      </w:r>
      <w:r>
        <w:rPr>
          <w:rFonts w:ascii="新宋体" w:eastAsia="新宋体" w:cs="新宋体"/>
          <w:color w:val="0000FF"/>
          <w:kern w:val="0"/>
          <w:sz w:val="19"/>
          <w:szCs w:val="19"/>
        </w:rPr>
        <w:t>`MyPrismjsStyleExtension`</w:t>
      </w:r>
      <w:r>
        <w:rPr>
          <w:rFonts w:ascii="新宋体" w:eastAsia="新宋体" w:cs="新宋体"/>
          <w:color w:val="000000"/>
          <w:kern w:val="0"/>
          <w:sz w:val="19"/>
          <w:szCs w:val="19"/>
        </w:rPr>
        <w:t xml:space="preserve"> will also be automatically added.</w:t>
      </w:r>
    </w:p>
    <w:p w14:paraId="3B4B4A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6BA9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ing to the IServiceProvider</w:t>
      </w:r>
    </w:p>
    <w:p w14:paraId="073F50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03D1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it is rarely needed, </w:t>
      </w:r>
      <w:r>
        <w:rPr>
          <w:rFonts w:ascii="新宋体" w:eastAsia="新宋体" w:cs="新宋体"/>
          <w:color w:val="0000FF"/>
          <w:kern w:val="0"/>
          <w:sz w:val="19"/>
          <w:szCs w:val="19"/>
        </w:rPr>
        <w:t>`BundleConfigurationContext`</w:t>
      </w:r>
      <w:r>
        <w:rPr>
          <w:rFonts w:ascii="新宋体" w:eastAsia="新宋体" w:cs="新宋体"/>
          <w:color w:val="000000"/>
          <w:kern w:val="0"/>
          <w:sz w:val="19"/>
          <w:szCs w:val="19"/>
        </w:rPr>
        <w:t xml:space="preserve"> has a </w:t>
      </w:r>
      <w:r>
        <w:rPr>
          <w:rFonts w:ascii="新宋体" w:eastAsia="新宋体" w:cs="新宋体"/>
          <w:color w:val="0000FF"/>
          <w:kern w:val="0"/>
          <w:sz w:val="19"/>
          <w:szCs w:val="19"/>
        </w:rPr>
        <w:t>`ServiceProvider`</w:t>
      </w:r>
      <w:r>
        <w:rPr>
          <w:rFonts w:ascii="新宋体" w:eastAsia="新宋体" w:cs="新宋体"/>
          <w:color w:val="000000"/>
          <w:kern w:val="0"/>
          <w:sz w:val="19"/>
          <w:szCs w:val="19"/>
        </w:rPr>
        <w:t xml:space="preserve"> property that you can resolve service dependencies inside the </w:t>
      </w:r>
      <w:r>
        <w:rPr>
          <w:rFonts w:ascii="新宋体" w:eastAsia="新宋体" w:cs="新宋体"/>
          <w:color w:val="0000FF"/>
          <w:kern w:val="0"/>
          <w:sz w:val="19"/>
          <w:szCs w:val="19"/>
        </w:rPr>
        <w:t>`ConfigureBundle`</w:t>
      </w:r>
      <w:r>
        <w:rPr>
          <w:rFonts w:ascii="新宋体" w:eastAsia="新宋体" w:cs="新宋体"/>
          <w:color w:val="000000"/>
          <w:kern w:val="0"/>
          <w:sz w:val="19"/>
          <w:szCs w:val="19"/>
        </w:rPr>
        <w:t xml:space="preserve"> method.</w:t>
      </w:r>
    </w:p>
    <w:p w14:paraId="647AA6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5CAD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Package Contributors</w:t>
      </w:r>
    </w:p>
    <w:p w14:paraId="0E867F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DCF6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ng a specific NPM package resource (js, css files) into a bundle is pretty straight forward for that package. For example you always add the </w:t>
      </w:r>
      <w:r>
        <w:rPr>
          <w:rFonts w:ascii="新宋体" w:eastAsia="新宋体" w:cs="新宋体"/>
          <w:color w:val="0000FF"/>
          <w:kern w:val="0"/>
          <w:sz w:val="19"/>
          <w:szCs w:val="19"/>
        </w:rPr>
        <w:t>`bootstrap.css`</w:t>
      </w:r>
      <w:r>
        <w:rPr>
          <w:rFonts w:ascii="新宋体" w:eastAsia="新宋体" w:cs="新宋体"/>
          <w:color w:val="000000"/>
          <w:kern w:val="0"/>
          <w:sz w:val="19"/>
          <w:szCs w:val="19"/>
        </w:rPr>
        <w:t xml:space="preserve"> file for the bootstrap NPM package.</w:t>
      </w:r>
    </w:p>
    <w:p w14:paraId="2FF7BF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87C4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built-in contributors for all [</w:t>
      </w:r>
      <w:r>
        <w:rPr>
          <w:rFonts w:ascii="新宋体" w:eastAsia="新宋体" w:cs="新宋体"/>
          <w:color w:val="A31515"/>
          <w:kern w:val="0"/>
          <w:sz w:val="19"/>
          <w:szCs w:val="19"/>
        </w:rPr>
        <w:t>standard NPM packages</w:t>
      </w:r>
      <w:r>
        <w:rPr>
          <w:rFonts w:ascii="新宋体" w:eastAsia="新宋体" w:cs="新宋体"/>
          <w:color w:val="000000"/>
          <w:kern w:val="0"/>
          <w:sz w:val="19"/>
          <w:szCs w:val="19"/>
        </w:rPr>
        <w:t>](Client-Side-Package-Management.md). For example, if your contributor depends on the bootstrap, you can just declare it, instead of adding the bootstrap.css yourself.</w:t>
      </w:r>
    </w:p>
    <w:p w14:paraId="49966F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48F8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96B8C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BootstrapStyleContributor))] //Define the bootstrap style dependency</w:t>
      </w:r>
    </w:p>
    <w:p w14:paraId="1DF8F5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ExtensionStyleBundleContributor : BundleContributor</w:t>
      </w:r>
    </w:p>
    <w:p w14:paraId="72F38B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3438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6983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E14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1FFB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00E8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the built-in contributors for standard packages;</w:t>
      </w:r>
    </w:p>
    <w:p w14:paraId="64F183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5E22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revents you typing </w:t>
      </w:r>
      <w:r>
        <w:rPr>
          <w:rFonts w:ascii="新宋体" w:eastAsia="新宋体" w:cs="新宋体"/>
          <w:b/>
          <w:bCs/>
          <w:color w:val="000000"/>
          <w:kern w:val="0"/>
          <w:sz w:val="19"/>
          <w:szCs w:val="19"/>
        </w:rPr>
        <w:t>**the invalid resource paths**</w:t>
      </w:r>
      <w:r>
        <w:rPr>
          <w:rFonts w:ascii="新宋体" w:eastAsia="新宋体" w:cs="新宋体"/>
          <w:color w:val="000000"/>
          <w:kern w:val="0"/>
          <w:sz w:val="19"/>
          <w:szCs w:val="19"/>
        </w:rPr>
        <w:t>.</w:t>
      </w:r>
    </w:p>
    <w:p w14:paraId="565178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revents changing your contributor if the resource </w:t>
      </w:r>
      <w:r>
        <w:rPr>
          <w:rFonts w:ascii="新宋体" w:eastAsia="新宋体" w:cs="新宋体"/>
          <w:b/>
          <w:bCs/>
          <w:color w:val="000000"/>
          <w:kern w:val="0"/>
          <w:sz w:val="19"/>
          <w:szCs w:val="19"/>
        </w:rPr>
        <w:t>**path changes**</w:t>
      </w:r>
      <w:r>
        <w:rPr>
          <w:rFonts w:ascii="新宋体" w:eastAsia="新宋体" w:cs="新宋体"/>
          <w:color w:val="000000"/>
          <w:kern w:val="0"/>
          <w:sz w:val="19"/>
          <w:szCs w:val="19"/>
        </w:rPr>
        <w:t xml:space="preserve"> (the dependant contributor will handle it).</w:t>
      </w:r>
    </w:p>
    <w:p w14:paraId="0E8E7E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revents multiple modules adding the </w:t>
      </w:r>
      <w:r>
        <w:rPr>
          <w:rFonts w:ascii="新宋体" w:eastAsia="新宋体" w:cs="新宋体"/>
          <w:b/>
          <w:bCs/>
          <w:color w:val="000000"/>
          <w:kern w:val="0"/>
          <w:sz w:val="19"/>
          <w:szCs w:val="19"/>
        </w:rPr>
        <w:t>**duplicate files**</w:t>
      </w:r>
      <w:r>
        <w:rPr>
          <w:rFonts w:ascii="新宋体" w:eastAsia="新宋体" w:cs="新宋体"/>
          <w:color w:val="000000"/>
          <w:kern w:val="0"/>
          <w:sz w:val="19"/>
          <w:szCs w:val="19"/>
        </w:rPr>
        <w:t>.</w:t>
      </w:r>
    </w:p>
    <w:p w14:paraId="0BA639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nages </w:t>
      </w:r>
      <w:r>
        <w:rPr>
          <w:rFonts w:ascii="新宋体" w:eastAsia="新宋体" w:cs="新宋体"/>
          <w:b/>
          <w:bCs/>
          <w:color w:val="000000"/>
          <w:kern w:val="0"/>
          <w:sz w:val="19"/>
          <w:szCs w:val="19"/>
        </w:rPr>
        <w:t>**dependencies recursively**</w:t>
      </w:r>
      <w:r>
        <w:rPr>
          <w:rFonts w:ascii="新宋体" w:eastAsia="新宋体" w:cs="新宋体"/>
          <w:color w:val="000000"/>
          <w:kern w:val="0"/>
          <w:sz w:val="19"/>
          <w:szCs w:val="19"/>
        </w:rPr>
        <w:t xml:space="preserve"> (adds dependencies of dependencies, if necessary).</w:t>
      </w:r>
    </w:p>
    <w:p w14:paraId="03084D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97C7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olo.Abp.AspNetCore.Mvc.UI.Packages Package</w:t>
      </w:r>
    </w:p>
    <w:p w14:paraId="09C881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114B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package is already installed by default in the startup templates. So, most of the time, you don't need to install it manually.</w:t>
      </w:r>
    </w:p>
    <w:p w14:paraId="6E8992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BBFF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not using a startup template, 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it to your project. Execute the following command in the folder that contains the .csproj file of your project:</w:t>
      </w:r>
    </w:p>
    <w:p w14:paraId="7D32C9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6011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9A35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Mvc.UI.Packages</w:t>
      </w:r>
    </w:p>
    <w:p w14:paraId="56FBF2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8DAB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F4A1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AspNetCore.Mvc.UI.Packages).</w:t>
      </w:r>
    </w:p>
    <w:p w14:paraId="0ED235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5C47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 Inheritance</w:t>
      </w:r>
    </w:p>
    <w:p w14:paraId="3C2CC9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4400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some specific cases, it may be needed to create a </w:t>
      </w:r>
      <w:r>
        <w:rPr>
          <w:rFonts w:ascii="新宋体" w:eastAsia="新宋体" w:cs="新宋体"/>
          <w:b/>
          <w:bCs/>
          <w:color w:val="000000"/>
          <w:kern w:val="0"/>
          <w:sz w:val="19"/>
          <w:szCs w:val="19"/>
        </w:rPr>
        <w:t>**new**</w:t>
      </w:r>
      <w:r>
        <w:rPr>
          <w:rFonts w:ascii="新宋体" w:eastAsia="新宋体" w:cs="新宋体"/>
          <w:color w:val="000000"/>
          <w:kern w:val="0"/>
          <w:sz w:val="19"/>
          <w:szCs w:val="19"/>
        </w:rPr>
        <w:t xml:space="preserve"> bundle </w:t>
      </w:r>
      <w:r>
        <w:rPr>
          <w:rFonts w:ascii="新宋体" w:eastAsia="新宋体" w:cs="新宋体"/>
          <w:b/>
          <w:bCs/>
          <w:color w:val="000000"/>
          <w:kern w:val="0"/>
          <w:sz w:val="19"/>
          <w:szCs w:val="19"/>
        </w:rPr>
        <w:t>**inherited**</w:t>
      </w:r>
      <w:r>
        <w:rPr>
          <w:rFonts w:ascii="新宋体" w:eastAsia="新宋体" w:cs="新宋体"/>
          <w:color w:val="000000"/>
          <w:kern w:val="0"/>
          <w:sz w:val="19"/>
          <w:szCs w:val="19"/>
        </w:rPr>
        <w:t xml:space="preserve"> from other bundle(s). Inheriting from a bundle (recursively) inherits all files/contributors of that bundle. Then the derived bundle can add or modify files/contributors </w:t>
      </w:r>
      <w:r>
        <w:rPr>
          <w:rFonts w:ascii="新宋体" w:eastAsia="新宋体" w:cs="新宋体"/>
          <w:b/>
          <w:bCs/>
          <w:color w:val="000000"/>
          <w:kern w:val="0"/>
          <w:sz w:val="19"/>
          <w:szCs w:val="19"/>
        </w:rPr>
        <w:t>**without modifying**</w:t>
      </w:r>
      <w:r>
        <w:rPr>
          <w:rFonts w:ascii="新宋体" w:eastAsia="新宋体" w:cs="新宋体"/>
          <w:color w:val="000000"/>
          <w:kern w:val="0"/>
          <w:sz w:val="19"/>
          <w:szCs w:val="19"/>
        </w:rPr>
        <w:t xml:space="preserve"> the original bundle. </w:t>
      </w:r>
    </w:p>
    <w:p w14:paraId="54D101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7141FB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6CF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6F642D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Configure&lt;AbpBundlingOptions&gt;(options =&gt;</w:t>
      </w:r>
    </w:p>
    <w:p w14:paraId="713578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62A2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1FF9C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Bundles</w:t>
      </w:r>
    </w:p>
    <w:p w14:paraId="4625A7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yTheme.MyGlobalBundle", bundle =&gt; {</w:t>
      </w:r>
    </w:p>
    <w:p w14:paraId="2D9B01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2E9884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eBundles("MyGlobalBundle") //Can add multiple</w:t>
      </w:r>
    </w:p>
    <w:p w14:paraId="2C26A8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Files(</w:t>
      </w:r>
    </w:p>
    <w:p w14:paraId="622002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mytheme-global-styles.css"</w:t>
      </w:r>
    </w:p>
    <w:p w14:paraId="011761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0E0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A4C8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AB19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C0A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53B6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tional Options</w:t>
      </w:r>
    </w:p>
    <w:p w14:paraId="238E97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460C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shows other useful options for the bundling and minification system.</w:t>
      </w:r>
    </w:p>
    <w:p w14:paraId="0A6862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89A9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Mode</w:t>
      </w:r>
    </w:p>
    <w:p w14:paraId="792993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0E76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adds bundle files individually to the page for the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environment. It automatically bundles &amp; minifies for other environments (</w:t>
      </w:r>
      <w:r>
        <w:rPr>
          <w:rFonts w:ascii="新宋体" w:eastAsia="新宋体" w:cs="新宋体"/>
          <w:color w:val="0000FF"/>
          <w:kern w:val="0"/>
          <w:sz w:val="19"/>
          <w:szCs w:val="19"/>
        </w:rPr>
        <w:t>`stag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ion`</w:t>
      </w:r>
      <w:r>
        <w:rPr>
          <w:rFonts w:ascii="新宋体" w:eastAsia="新宋体" w:cs="新宋体"/>
          <w:color w:val="000000"/>
          <w:kern w:val="0"/>
          <w:sz w:val="19"/>
          <w:szCs w:val="19"/>
        </w:rPr>
        <w:t>...). Most of the times this is the behavior you would want. However, you may want to manually configure it in some cases. There are four modes;</w:t>
      </w:r>
    </w:p>
    <w:p w14:paraId="04D72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2F16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Automatically determines the mode based on the environment.</w:t>
      </w:r>
    </w:p>
    <w:p w14:paraId="7F6C06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e`</w:t>
      </w:r>
      <w:r>
        <w:rPr>
          <w:rFonts w:ascii="新宋体" w:eastAsia="新宋体" w:cs="新宋体"/>
          <w:color w:val="000000"/>
          <w:kern w:val="0"/>
          <w:sz w:val="19"/>
          <w:szCs w:val="19"/>
        </w:rPr>
        <w:t>: No bundling or minification.</w:t>
      </w:r>
    </w:p>
    <w:p w14:paraId="6E3494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w:t>
      </w:r>
      <w:r>
        <w:rPr>
          <w:rFonts w:ascii="新宋体" w:eastAsia="新宋体" w:cs="新宋体"/>
          <w:color w:val="000000"/>
          <w:kern w:val="0"/>
          <w:sz w:val="19"/>
          <w:szCs w:val="19"/>
        </w:rPr>
        <w:t>: Bundled but not minified.</w:t>
      </w:r>
    </w:p>
    <w:p w14:paraId="723F60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AndMinify`</w:t>
      </w:r>
      <w:r>
        <w:rPr>
          <w:rFonts w:ascii="新宋体" w:eastAsia="新宋体" w:cs="新宋体"/>
          <w:color w:val="000000"/>
          <w:kern w:val="0"/>
          <w:sz w:val="19"/>
          <w:szCs w:val="19"/>
        </w:rPr>
        <w:t>: Bundled and minified.</w:t>
      </w:r>
    </w:p>
    <w:p w14:paraId="045708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E1D0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06FD78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176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2DA8D5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03C3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8201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3E8131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63EB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ode = BundlingMode.Bundle;</w:t>
      </w:r>
    </w:p>
    <w:p w14:paraId="7D4392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5F77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88A1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9672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For Minification</w:t>
      </w:r>
    </w:p>
    <w:p w14:paraId="0FC27D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5B4E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possible to ignore a specific file for the minification.</w:t>
      </w:r>
    </w:p>
    <w:p w14:paraId="50CC4A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450F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1C6C07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6119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2E28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7CDDDF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CE9A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inificationIgnoredFiles.Add("/scripts/myscript.js");</w:t>
      </w:r>
    </w:p>
    <w:p w14:paraId="1EFE5E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8EB5D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E236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402E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iven file is still added to the bundle, but not minified in this case.</w:t>
      </w:r>
    </w:p>
    <w:p w14:paraId="5640AF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A661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 JavaScript and CSS asynchronously</w:t>
      </w:r>
    </w:p>
    <w:p w14:paraId="2C003D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7B0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to load all or a single js/css file asynchronously.</w:t>
      </w:r>
    </w:p>
    <w:p w14:paraId="795C7E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BB4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AEFF2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2839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C252E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79876A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FF81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eloadStyles.Add("/__bundles/Basic.Global");</w:t>
      </w:r>
    </w:p>
    <w:p w14:paraId="170D77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erScriptsByDefault = true;</w:t>
      </w:r>
    </w:p>
    <w:p w14:paraId="7A9CCD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78B5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E094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1B3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Output HTML:**</w:t>
      </w:r>
    </w:p>
    <w:p w14:paraId="656C58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0891B7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 rel="preload" href="/__bundles/Basic.Global.F4FA61F368098407A4C972D0A6914137.css?_v=637697363694828051" as="style" onload="this.rel='stylesheet'"/&gt;</w:t>
      </w:r>
    </w:p>
    <w:p w14:paraId="592C9E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FC773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 defer src="/libs/timeago/locales/jquery.timeago.en.js?_v=637674729040000000"&gt;&lt;/script&gt;</w:t>
      </w:r>
    </w:p>
    <w:p w14:paraId="41AA9B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2BFF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7FA8F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s</w:t>
      </w:r>
    </w:p>
    <w:p w14:paraId="2272C8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7777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mes uses the standard package contributors to add library resources to page layouts. Themes may also define some standard/global bundles, so any module can contribute to these standard/global bundles. See the [</w:t>
      </w:r>
      <w:r>
        <w:rPr>
          <w:rFonts w:ascii="新宋体" w:eastAsia="新宋体" w:cs="新宋体"/>
          <w:color w:val="A31515"/>
          <w:kern w:val="0"/>
          <w:sz w:val="19"/>
          <w:szCs w:val="19"/>
        </w:rPr>
        <w:t>theming documentation</w:t>
      </w:r>
      <w:r>
        <w:rPr>
          <w:rFonts w:ascii="新宋体" w:eastAsia="新宋体" w:cs="新宋体"/>
          <w:color w:val="000000"/>
          <w:kern w:val="0"/>
          <w:sz w:val="19"/>
          <w:szCs w:val="19"/>
        </w:rPr>
        <w:t>](Theming.md) for more.</w:t>
      </w:r>
    </w:p>
    <w:p w14:paraId="0A282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E5CC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st Practices &amp; Suggestions</w:t>
      </w:r>
    </w:p>
    <w:p w14:paraId="27E6C6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709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fine multiple bundles for an application, each one is used for different purposes.</w:t>
      </w:r>
    </w:p>
    <w:p w14:paraId="3525C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02CE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lobal bundle**</w:t>
      </w:r>
      <w:r>
        <w:rPr>
          <w:rFonts w:ascii="新宋体" w:eastAsia="新宋体" w:cs="新宋体"/>
          <w:color w:val="000000"/>
          <w:kern w:val="0"/>
          <w:sz w:val="19"/>
          <w:szCs w:val="19"/>
        </w:rPr>
        <w:t>: Global style/script bundles are included to every page in the application. Themes already defines global style &amp; script bundles. Your module can contribute to them.</w:t>
      </w:r>
    </w:p>
    <w:p w14:paraId="57AEDA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yout bundles**</w:t>
      </w:r>
      <w:r>
        <w:rPr>
          <w:rFonts w:ascii="新宋体" w:eastAsia="新宋体" w:cs="新宋体"/>
          <w:color w:val="000000"/>
          <w:kern w:val="0"/>
          <w:sz w:val="19"/>
          <w:szCs w:val="19"/>
        </w:rPr>
        <w:t>: This is a specific bundle to an individual layout. Only contains resources shared among all the pages use the layout. Use the bundling tag helpers to create the bundle as a good practice.</w:t>
      </w:r>
    </w:p>
    <w:p w14:paraId="69F0AB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odule bundles**</w:t>
      </w:r>
      <w:r>
        <w:rPr>
          <w:rFonts w:ascii="新宋体" w:eastAsia="新宋体" w:cs="新宋体"/>
          <w:color w:val="000000"/>
          <w:kern w:val="0"/>
          <w:sz w:val="19"/>
          <w:szCs w:val="19"/>
        </w:rPr>
        <w:t>: For shared resources among the pages of an individual module.</w:t>
      </w:r>
    </w:p>
    <w:p w14:paraId="50E482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ge bundles**</w:t>
      </w:r>
      <w:r>
        <w:rPr>
          <w:rFonts w:ascii="新宋体" w:eastAsia="新宋体" w:cs="新宋体"/>
          <w:color w:val="000000"/>
          <w:kern w:val="0"/>
          <w:sz w:val="19"/>
          <w:szCs w:val="19"/>
        </w:rPr>
        <w:t>: Specific bundles created for each page. Use the bundling tag helpers to create the bundle as a best practice.</w:t>
      </w:r>
    </w:p>
    <w:p w14:paraId="695CC0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3F87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stablish a balance between performance, network bandwidth usage and count of many bundles.</w:t>
      </w:r>
    </w:p>
    <w:p w14:paraId="6E4164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B688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3EA948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488D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Client-Side-Package-Management.md)</w:t>
      </w:r>
    </w:p>
    <w:p w14:paraId="1D745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4CD5B3AF" w14:textId="77777777" w:rsidR="007A65C6" w:rsidRPr="007A65C6" w:rsidRDefault="007A65C6" w:rsidP="007A65C6"/>
    <w:p w14:paraId="39F94AE4" w14:textId="77777777" w:rsidR="00810050" w:rsidRDefault="00810050" w:rsidP="00B961DA">
      <w:pPr>
        <w:pStyle w:val="3"/>
      </w:pPr>
      <w:bookmarkStart w:id="133" w:name="_Toc144738198"/>
      <w:r>
        <w:t>Tag Helpers</w:t>
      </w:r>
      <w:bookmarkEnd w:id="133"/>
    </w:p>
    <w:p w14:paraId="5D4DF588" w14:textId="77777777" w:rsidR="007A65C6" w:rsidRDefault="007A65C6" w:rsidP="007A65C6"/>
    <w:p w14:paraId="1806D5BB" w14:textId="59423887" w:rsidR="00182D2F" w:rsidRDefault="00182D2F" w:rsidP="007A65C6">
      <w:r>
        <w:rPr>
          <w:noProof/>
        </w:rPr>
        <w:lastRenderedPageBreak/>
        <w:drawing>
          <wp:inline distT="0" distB="0" distL="0" distR="0" wp14:anchorId="5C7F8BD3" wp14:editId="2EEFBB0E">
            <wp:extent cx="5486400" cy="5191125"/>
            <wp:effectExtent l="0" t="0" r="0" b="9525"/>
            <wp:docPr id="84944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5191125"/>
                    </a:xfrm>
                    <a:prstGeom prst="rect">
                      <a:avLst/>
                    </a:prstGeom>
                    <a:noFill/>
                    <a:ln>
                      <a:noFill/>
                    </a:ln>
                  </pic:spPr>
                </pic:pic>
              </a:graphicData>
            </a:graphic>
          </wp:inline>
        </w:drawing>
      </w:r>
    </w:p>
    <w:p w14:paraId="01E788E3" w14:textId="77777777" w:rsidR="00182D2F" w:rsidRDefault="00182D2F" w:rsidP="007A65C6"/>
    <w:p w14:paraId="2173ED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Tag Helpers</w:t>
      </w:r>
    </w:p>
    <w:p w14:paraId="776FA7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8288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defines a set of </w:t>
      </w:r>
      <w:r>
        <w:rPr>
          <w:rFonts w:ascii="新宋体" w:eastAsia="新宋体" w:cs="新宋体"/>
          <w:b/>
          <w:bCs/>
          <w:color w:val="000000"/>
          <w:kern w:val="0"/>
          <w:sz w:val="19"/>
          <w:szCs w:val="19"/>
        </w:rPr>
        <w:t>**tag helper components**</w:t>
      </w:r>
      <w:r>
        <w:rPr>
          <w:rFonts w:ascii="新宋体" w:eastAsia="新宋体" w:cs="新宋体"/>
          <w:color w:val="000000"/>
          <w:kern w:val="0"/>
          <w:sz w:val="19"/>
          <w:szCs w:val="19"/>
        </w:rPr>
        <w:t xml:space="preserve"> to simply the user interface development for ASP.NET Core (MVC / Razor Pages) applications.</w:t>
      </w:r>
    </w:p>
    <w:p w14:paraId="57CAC2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A718D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tstrap Component Wrappers</w:t>
      </w:r>
    </w:p>
    <w:p w14:paraId="5D6FA0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0DC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st of the tag helpers are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v5+) wrappers. Coding bootstrap is not so easy, not so type-safe and contains too much repetitive HTML tags. ABP Tag Helpers makes it </w:t>
      </w:r>
      <w:r>
        <w:rPr>
          <w:rFonts w:ascii="新宋体" w:eastAsia="新宋体" w:cs="新宋体"/>
          <w:b/>
          <w:bCs/>
          <w:color w:val="000000"/>
          <w:kern w:val="0"/>
          <w:sz w:val="19"/>
          <w:szCs w:val="19"/>
        </w:rPr>
        <w:t>**easier**</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type safe**</w:t>
      </w:r>
      <w:r>
        <w:rPr>
          <w:rFonts w:ascii="新宋体" w:eastAsia="新宋体" w:cs="新宋体"/>
          <w:color w:val="000000"/>
          <w:kern w:val="0"/>
          <w:sz w:val="19"/>
          <w:szCs w:val="19"/>
        </w:rPr>
        <w:t>.</w:t>
      </w:r>
    </w:p>
    <w:p w14:paraId="04F8FC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F737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don't aim to wrap bootstrap components 100%. Writing </w:t>
      </w:r>
      <w:r>
        <w:rPr>
          <w:rFonts w:ascii="新宋体" w:eastAsia="新宋体" w:cs="新宋体"/>
          <w:b/>
          <w:bCs/>
          <w:color w:val="000000"/>
          <w:kern w:val="0"/>
          <w:sz w:val="19"/>
          <w:szCs w:val="19"/>
        </w:rPr>
        <w:t>**native bootstrap style code**</w:t>
      </w:r>
      <w:r>
        <w:rPr>
          <w:rFonts w:ascii="新宋体" w:eastAsia="新宋体" w:cs="新宋体"/>
          <w:color w:val="000000"/>
          <w:kern w:val="0"/>
          <w:sz w:val="19"/>
          <w:szCs w:val="19"/>
        </w:rPr>
        <w:t xml:space="preserve"> is still possible (actually, tag helpers generates native bootstrap code in the end), but we suggest to use the tag helpers wherever possible.</w:t>
      </w:r>
    </w:p>
    <w:p w14:paraId="4D1A46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1E03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so adds some </w:t>
      </w:r>
      <w:r>
        <w:rPr>
          <w:rFonts w:ascii="新宋体" w:eastAsia="新宋体" w:cs="新宋体"/>
          <w:b/>
          <w:bCs/>
          <w:color w:val="000000"/>
          <w:kern w:val="0"/>
          <w:sz w:val="19"/>
          <w:szCs w:val="19"/>
        </w:rPr>
        <w:t>**useful features**</w:t>
      </w:r>
      <w:r>
        <w:rPr>
          <w:rFonts w:ascii="新宋体" w:eastAsia="新宋体" w:cs="新宋体"/>
          <w:color w:val="000000"/>
          <w:kern w:val="0"/>
          <w:sz w:val="19"/>
          <w:szCs w:val="19"/>
        </w:rPr>
        <w:t xml:space="preserve"> to the standard bootstrap components.</w:t>
      </w:r>
    </w:p>
    <w:p w14:paraId="0E867B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2C0F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components those are wrapped by the ABP Framework:</w:t>
      </w:r>
    </w:p>
    <w:p w14:paraId="2D68B50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F676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lerts</w:t>
      </w:r>
      <w:r>
        <w:rPr>
          <w:rFonts w:ascii="新宋体" w:eastAsia="新宋体" w:cs="新宋体"/>
          <w:color w:val="000000"/>
          <w:kern w:val="0"/>
          <w:sz w:val="19"/>
          <w:szCs w:val="19"/>
        </w:rPr>
        <w:t>](Alerts.md)</w:t>
      </w:r>
    </w:p>
    <w:p w14:paraId="1E2F26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dges</w:t>
      </w:r>
      <w:r>
        <w:rPr>
          <w:rFonts w:ascii="新宋体" w:eastAsia="新宋体" w:cs="新宋体"/>
          <w:color w:val="000000"/>
          <w:kern w:val="0"/>
          <w:sz w:val="19"/>
          <w:szCs w:val="19"/>
        </w:rPr>
        <w:t>](Badges.md)</w:t>
      </w:r>
    </w:p>
    <w:p w14:paraId="11EC06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ockquote</w:t>
      </w:r>
      <w:r>
        <w:rPr>
          <w:rFonts w:ascii="新宋体" w:eastAsia="新宋体" w:cs="新宋体"/>
          <w:color w:val="000000"/>
          <w:kern w:val="0"/>
          <w:sz w:val="19"/>
          <w:szCs w:val="19"/>
        </w:rPr>
        <w:t>](Blockquote.md)</w:t>
      </w:r>
    </w:p>
    <w:p w14:paraId="26C251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rders</w:t>
      </w:r>
      <w:r>
        <w:rPr>
          <w:rFonts w:ascii="新宋体" w:eastAsia="新宋体" w:cs="新宋体"/>
          <w:color w:val="000000"/>
          <w:kern w:val="0"/>
          <w:sz w:val="19"/>
          <w:szCs w:val="19"/>
        </w:rPr>
        <w:t>](Borders.md)</w:t>
      </w:r>
    </w:p>
    <w:p w14:paraId="07B08A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readcrumb</w:t>
      </w:r>
      <w:r>
        <w:rPr>
          <w:rFonts w:ascii="新宋体" w:eastAsia="新宋体" w:cs="新宋体"/>
          <w:color w:val="000000"/>
          <w:kern w:val="0"/>
          <w:sz w:val="19"/>
          <w:szCs w:val="19"/>
        </w:rPr>
        <w:t>](Breadcrumbs.md)</w:t>
      </w:r>
    </w:p>
    <w:p w14:paraId="1AD087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uttons</w:t>
      </w:r>
      <w:r>
        <w:rPr>
          <w:rFonts w:ascii="新宋体" w:eastAsia="新宋体" w:cs="新宋体"/>
          <w:color w:val="000000"/>
          <w:kern w:val="0"/>
          <w:sz w:val="19"/>
          <w:szCs w:val="19"/>
        </w:rPr>
        <w:t>](Buttons.md)</w:t>
      </w:r>
    </w:p>
    <w:p w14:paraId="4CD96B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ards</w:t>
      </w:r>
      <w:r>
        <w:rPr>
          <w:rFonts w:ascii="新宋体" w:eastAsia="新宋体" w:cs="新宋体"/>
          <w:color w:val="000000"/>
          <w:kern w:val="0"/>
          <w:sz w:val="19"/>
          <w:szCs w:val="19"/>
        </w:rPr>
        <w:t>](Cards.md)</w:t>
      </w:r>
    </w:p>
    <w:p w14:paraId="4C0CDA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arousel</w:t>
      </w:r>
      <w:r>
        <w:rPr>
          <w:rFonts w:ascii="新宋体" w:eastAsia="新宋体" w:cs="新宋体"/>
          <w:color w:val="000000"/>
          <w:kern w:val="0"/>
          <w:sz w:val="19"/>
          <w:szCs w:val="19"/>
        </w:rPr>
        <w:t>](Carousel.md)</w:t>
      </w:r>
    </w:p>
    <w:p w14:paraId="2433B8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llapse</w:t>
      </w:r>
      <w:r>
        <w:rPr>
          <w:rFonts w:ascii="新宋体" w:eastAsia="新宋体" w:cs="新宋体"/>
          <w:color w:val="000000"/>
          <w:kern w:val="0"/>
          <w:sz w:val="19"/>
          <w:szCs w:val="19"/>
        </w:rPr>
        <w:t>](Collapse.md)</w:t>
      </w:r>
    </w:p>
    <w:p w14:paraId="6F28BE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ropdowns</w:t>
      </w:r>
      <w:r>
        <w:rPr>
          <w:rFonts w:ascii="新宋体" w:eastAsia="新宋体" w:cs="新宋体"/>
          <w:color w:val="000000"/>
          <w:kern w:val="0"/>
          <w:sz w:val="19"/>
          <w:szCs w:val="19"/>
        </w:rPr>
        <w:t>](Dropdowns.md)</w:t>
      </w:r>
    </w:p>
    <w:p w14:paraId="090F4E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igures</w:t>
      </w:r>
      <w:r>
        <w:rPr>
          <w:rFonts w:ascii="新宋体" w:eastAsia="新宋体" w:cs="新宋体"/>
          <w:color w:val="000000"/>
          <w:kern w:val="0"/>
          <w:sz w:val="19"/>
          <w:szCs w:val="19"/>
        </w:rPr>
        <w:t>](Figure.md)</w:t>
      </w:r>
    </w:p>
    <w:p w14:paraId="2B30B4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rids</w:t>
      </w:r>
      <w:r>
        <w:rPr>
          <w:rFonts w:ascii="新宋体" w:eastAsia="新宋体" w:cs="新宋体"/>
          <w:color w:val="000000"/>
          <w:kern w:val="0"/>
          <w:sz w:val="19"/>
          <w:szCs w:val="19"/>
        </w:rPr>
        <w:t>](Grids.md)</w:t>
      </w:r>
    </w:p>
    <w:p w14:paraId="069937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ist Groups</w:t>
      </w:r>
      <w:r>
        <w:rPr>
          <w:rFonts w:ascii="新宋体" w:eastAsia="新宋体" w:cs="新宋体"/>
          <w:color w:val="000000"/>
          <w:kern w:val="0"/>
          <w:sz w:val="19"/>
          <w:szCs w:val="19"/>
        </w:rPr>
        <w:t>](List-Groups.md)</w:t>
      </w:r>
    </w:p>
    <w:p w14:paraId="3EE375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dals</w:t>
      </w:r>
      <w:r>
        <w:rPr>
          <w:rFonts w:ascii="新宋体" w:eastAsia="新宋体" w:cs="新宋体"/>
          <w:color w:val="000000"/>
          <w:kern w:val="0"/>
          <w:sz w:val="19"/>
          <w:szCs w:val="19"/>
        </w:rPr>
        <w:t>](Modals.md)</w:t>
      </w:r>
    </w:p>
    <w:p w14:paraId="371F8A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avigation</w:t>
      </w:r>
      <w:r>
        <w:rPr>
          <w:rFonts w:ascii="新宋体" w:eastAsia="新宋体" w:cs="新宋体"/>
          <w:color w:val="000000"/>
          <w:kern w:val="0"/>
          <w:sz w:val="19"/>
          <w:szCs w:val="19"/>
        </w:rPr>
        <w:t>](Navs.md)</w:t>
      </w:r>
    </w:p>
    <w:p w14:paraId="5020F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inator</w:t>
      </w:r>
      <w:r>
        <w:rPr>
          <w:rFonts w:ascii="新宋体" w:eastAsia="新宋体" w:cs="新宋体"/>
          <w:color w:val="000000"/>
          <w:kern w:val="0"/>
          <w:sz w:val="19"/>
          <w:szCs w:val="19"/>
        </w:rPr>
        <w:t>](Paginator.md)</w:t>
      </w:r>
    </w:p>
    <w:p w14:paraId="1CAC4C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opovers</w:t>
      </w:r>
      <w:r>
        <w:rPr>
          <w:rFonts w:ascii="新宋体" w:eastAsia="新宋体" w:cs="新宋体"/>
          <w:color w:val="000000"/>
          <w:kern w:val="0"/>
          <w:sz w:val="19"/>
          <w:szCs w:val="19"/>
        </w:rPr>
        <w:t>](Popovers.md)</w:t>
      </w:r>
    </w:p>
    <w:p w14:paraId="190E76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gress Bars</w:t>
      </w:r>
      <w:r>
        <w:rPr>
          <w:rFonts w:ascii="新宋体" w:eastAsia="新宋体" w:cs="新宋体"/>
          <w:color w:val="000000"/>
          <w:kern w:val="0"/>
          <w:sz w:val="19"/>
          <w:szCs w:val="19"/>
        </w:rPr>
        <w:t>](Progress-Bars.md)</w:t>
      </w:r>
    </w:p>
    <w:p w14:paraId="5AE71A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bles</w:t>
      </w:r>
      <w:r>
        <w:rPr>
          <w:rFonts w:ascii="新宋体" w:eastAsia="新宋体" w:cs="新宋体"/>
          <w:color w:val="000000"/>
          <w:kern w:val="0"/>
          <w:sz w:val="19"/>
          <w:szCs w:val="19"/>
        </w:rPr>
        <w:t>](Tables.md)</w:t>
      </w:r>
    </w:p>
    <w:p w14:paraId="6EEF7B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bs</w:t>
      </w:r>
      <w:r>
        <w:rPr>
          <w:rFonts w:ascii="新宋体" w:eastAsia="新宋体" w:cs="新宋体"/>
          <w:color w:val="000000"/>
          <w:kern w:val="0"/>
          <w:sz w:val="19"/>
          <w:szCs w:val="19"/>
        </w:rPr>
        <w:t>](Tabs.md)</w:t>
      </w:r>
    </w:p>
    <w:p w14:paraId="7464E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oltips</w:t>
      </w:r>
      <w:r>
        <w:rPr>
          <w:rFonts w:ascii="新宋体" w:eastAsia="新宋体" w:cs="新宋体"/>
          <w:color w:val="000000"/>
          <w:kern w:val="0"/>
          <w:sz w:val="19"/>
          <w:szCs w:val="19"/>
        </w:rPr>
        <w:t>](Tooltips.md)</w:t>
      </w:r>
    </w:p>
    <w:p w14:paraId="5DB17A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CA525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Until all the tag helpers are documented, you can visit https://bootstrap-taghelpers.abp.io/ to see them with live samples.</w:t>
      </w:r>
    </w:p>
    <w:p w14:paraId="66A48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AD8C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Elements</w:t>
      </w:r>
    </w:p>
    <w:p w14:paraId="2CE45C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B49D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Tag Helpers**</w:t>
      </w:r>
      <w:r>
        <w:rPr>
          <w:rFonts w:ascii="新宋体" w:eastAsia="新宋体" w:cs="新宋体"/>
          <w:color w:val="000000"/>
          <w:kern w:val="0"/>
          <w:sz w:val="19"/>
          <w:szCs w:val="19"/>
        </w:rPr>
        <w:t xml:space="preserve"> add new features to standard </w:t>
      </w:r>
      <w:r>
        <w:rPr>
          <w:rFonts w:ascii="新宋体" w:eastAsia="新宋体" w:cs="新宋体"/>
          <w:b/>
          <w:bCs/>
          <w:color w:val="000000"/>
          <w:kern w:val="0"/>
          <w:sz w:val="19"/>
          <w:szCs w:val="19"/>
        </w:rPr>
        <w:t>**Asp.Net Core MVC input &amp; select Tag Helpers**</w:t>
      </w:r>
      <w:r>
        <w:rPr>
          <w:rFonts w:ascii="新宋体" w:eastAsia="新宋体" w:cs="新宋体"/>
          <w:color w:val="000000"/>
          <w:kern w:val="0"/>
          <w:sz w:val="19"/>
          <w:szCs w:val="19"/>
        </w:rPr>
        <w:t xml:space="preserve"> and wrap them with </w:t>
      </w:r>
      <w:r>
        <w:rPr>
          <w:rFonts w:ascii="新宋体" w:eastAsia="新宋体" w:cs="新宋体"/>
          <w:b/>
          <w:bCs/>
          <w:color w:val="000000"/>
          <w:kern w:val="0"/>
          <w:sz w:val="19"/>
          <w:szCs w:val="19"/>
        </w:rPr>
        <w:t>**Bootstrap**</w:t>
      </w:r>
      <w:r>
        <w:rPr>
          <w:rFonts w:ascii="新宋体" w:eastAsia="新宋体" w:cs="新宋体"/>
          <w:color w:val="000000"/>
          <w:kern w:val="0"/>
          <w:sz w:val="19"/>
          <w:szCs w:val="19"/>
        </w:rPr>
        <w:t xml:space="preserve"> form controls. See [</w:t>
      </w:r>
      <w:r>
        <w:rPr>
          <w:rFonts w:ascii="新宋体" w:eastAsia="新宋体" w:cs="新宋体"/>
          <w:color w:val="A31515"/>
          <w:kern w:val="0"/>
          <w:sz w:val="19"/>
          <w:szCs w:val="19"/>
        </w:rPr>
        <w:t>Form Elements documentation</w:t>
      </w:r>
      <w:r>
        <w:rPr>
          <w:rFonts w:ascii="新宋体" w:eastAsia="新宋体" w:cs="新宋体"/>
          <w:color w:val="000000"/>
          <w:kern w:val="0"/>
          <w:sz w:val="19"/>
          <w:szCs w:val="19"/>
        </w:rPr>
        <w:t>](Form-elements.md) .</w:t>
      </w:r>
    </w:p>
    <w:p w14:paraId="5F1C80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6CD1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s</w:t>
      </w:r>
    </w:p>
    <w:p w14:paraId="60ADE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B587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Tag helpers**</w:t>
      </w:r>
      <w:r>
        <w:rPr>
          <w:rFonts w:ascii="新宋体" w:eastAsia="新宋体" w:cs="新宋体"/>
          <w:color w:val="000000"/>
          <w:kern w:val="0"/>
          <w:sz w:val="19"/>
          <w:szCs w:val="19"/>
        </w:rPr>
        <w:t xml:space="preserve"> offer an easy way to build complete </w:t>
      </w:r>
      <w:r>
        <w:rPr>
          <w:rFonts w:ascii="新宋体" w:eastAsia="新宋体" w:cs="新宋体"/>
          <w:b/>
          <w:bCs/>
          <w:color w:val="000000"/>
          <w:kern w:val="0"/>
          <w:sz w:val="19"/>
          <w:szCs w:val="19"/>
        </w:rPr>
        <w:t>**Bootstrap forms**</w:t>
      </w:r>
      <w:r>
        <w:rPr>
          <w:rFonts w:ascii="新宋体" w:eastAsia="新宋体" w:cs="新宋体"/>
          <w:color w:val="000000"/>
          <w:kern w:val="0"/>
          <w:sz w:val="19"/>
          <w:szCs w:val="19"/>
        </w:rPr>
        <w:t>. See [</w:t>
      </w:r>
      <w:r>
        <w:rPr>
          <w:rFonts w:ascii="新宋体" w:eastAsia="新宋体" w:cs="新宋体"/>
          <w:color w:val="A31515"/>
          <w:kern w:val="0"/>
          <w:sz w:val="19"/>
          <w:szCs w:val="19"/>
        </w:rPr>
        <w:t>Dynamic Forms documentation</w:t>
      </w:r>
      <w:r>
        <w:rPr>
          <w:rFonts w:ascii="新宋体" w:eastAsia="新宋体" w:cs="新宋体"/>
          <w:color w:val="000000"/>
          <w:kern w:val="0"/>
          <w:sz w:val="19"/>
          <w:szCs w:val="19"/>
        </w:rPr>
        <w:t>](Dynamic-Forms.md).</w:t>
      </w:r>
    </w:p>
    <w:p w14:paraId="04289EB6" w14:textId="77777777" w:rsidR="007A65C6" w:rsidRPr="007A65C6" w:rsidRDefault="007A65C6" w:rsidP="007A65C6"/>
    <w:p w14:paraId="4B9BA94B" w14:textId="77777777" w:rsidR="00810050" w:rsidRDefault="00810050" w:rsidP="00B961DA">
      <w:pPr>
        <w:pStyle w:val="4"/>
      </w:pPr>
      <w:r>
        <w:t>Form Elements</w:t>
      </w:r>
    </w:p>
    <w:p w14:paraId="405DE098" w14:textId="77777777" w:rsidR="007A65C6" w:rsidRDefault="007A65C6" w:rsidP="007A65C6"/>
    <w:p w14:paraId="6E0BB9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Elements</w:t>
      </w:r>
    </w:p>
    <w:p w14:paraId="52E364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8165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715C9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D857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form input tag helpers to make building forms easier.</w:t>
      </w:r>
    </w:p>
    <w:p w14:paraId="3B9EE3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8071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mo</w:t>
      </w:r>
    </w:p>
    <w:p w14:paraId="2F9118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A62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ee the [</w:t>
      </w:r>
      <w:r>
        <w:rPr>
          <w:rFonts w:ascii="新宋体" w:eastAsia="新宋体" w:cs="新宋体"/>
          <w:color w:val="A31515"/>
          <w:kern w:val="0"/>
          <w:sz w:val="19"/>
          <w:szCs w:val="19"/>
        </w:rPr>
        <w:t>form elements demo page</w:t>
      </w:r>
      <w:r>
        <w:rPr>
          <w:rFonts w:ascii="新宋体" w:eastAsia="新宋体" w:cs="新宋体"/>
          <w:color w:val="000000"/>
          <w:kern w:val="0"/>
          <w:sz w:val="19"/>
          <w:szCs w:val="19"/>
        </w:rPr>
        <w:t>](https://bootstrap-taghelpers.abp.io/Components/FormElements) to see it in action.</w:t>
      </w:r>
    </w:p>
    <w:p w14:paraId="48611B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6020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input</w:t>
      </w:r>
    </w:p>
    <w:p w14:paraId="12DA0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40C1E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creates a Bootstrap form input for a given c# property. It uses [</w:t>
      </w:r>
      <w:r>
        <w:rPr>
          <w:rFonts w:ascii="新宋体" w:eastAsia="新宋体" w:cs="新宋体"/>
          <w:color w:val="A31515"/>
          <w:kern w:val="0"/>
          <w:sz w:val="19"/>
          <w:szCs w:val="19"/>
        </w:rPr>
        <w:t>Asp.Net Core Input Tag Helper</w:t>
      </w:r>
      <w:r>
        <w:rPr>
          <w:rFonts w:ascii="新宋体" w:eastAsia="新宋体" w:cs="新宋体"/>
          <w:color w:val="000000"/>
          <w:kern w:val="0"/>
          <w:sz w:val="19"/>
          <w:szCs w:val="19"/>
        </w:rPr>
        <w:t xml:space="preserve">](https://docs.microsoft.com/en-us/aspnet/core/mvc/views/working-with-forms?view=aspnetcore-7.0#the-input-tag-helper) in background, so every data annotation attribute of </w:t>
      </w:r>
      <w:r>
        <w:rPr>
          <w:rFonts w:ascii="新宋体" w:eastAsia="新宋体" w:cs="新宋体"/>
          <w:color w:val="0000FF"/>
          <w:kern w:val="0"/>
          <w:sz w:val="19"/>
          <w:szCs w:val="19"/>
        </w:rPr>
        <w:t>`input`</w:t>
      </w:r>
      <w:r>
        <w:rPr>
          <w:rFonts w:ascii="新宋体" w:eastAsia="新宋体" w:cs="新宋体"/>
          <w:color w:val="000000"/>
          <w:kern w:val="0"/>
          <w:sz w:val="19"/>
          <w:szCs w:val="19"/>
        </w:rPr>
        <w:t xml:space="preserve"> tag helper of Asp.Net Core is also valid for </w:t>
      </w:r>
      <w:r>
        <w:rPr>
          <w:rFonts w:ascii="新宋体" w:eastAsia="新宋体" w:cs="新宋体"/>
          <w:color w:val="0000FF"/>
          <w:kern w:val="0"/>
          <w:sz w:val="19"/>
          <w:szCs w:val="19"/>
        </w:rPr>
        <w:t>`abp-input`</w:t>
      </w:r>
      <w:r>
        <w:rPr>
          <w:rFonts w:ascii="新宋体" w:eastAsia="新宋体" w:cs="新宋体"/>
          <w:color w:val="000000"/>
          <w:kern w:val="0"/>
          <w:sz w:val="19"/>
          <w:szCs w:val="19"/>
        </w:rPr>
        <w:t>.</w:t>
      </w:r>
    </w:p>
    <w:p w14:paraId="5F5C54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1CBD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0D9D3D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51CA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0BFB9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Name"/&gt;</w:t>
      </w:r>
    </w:p>
    <w:p w14:paraId="463640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Description"/&gt;</w:t>
      </w:r>
    </w:p>
    <w:p w14:paraId="2A481A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Password"/&gt;</w:t>
      </w:r>
    </w:p>
    <w:p w14:paraId="2B2F22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IsActive"/&gt;</w:t>
      </w:r>
    </w:p>
    <w:p w14:paraId="4A48D1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9203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96D2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5727DD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F5F5E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A614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167F48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05C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75908BF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556EC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32B366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793F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718C69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AE85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50FE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7A365D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9F9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1DE7E9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holder("Enter your name...")]</w:t>
      </w:r>
    </w:p>
    <w:p w14:paraId="64FA77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InfoText("What is your name?")]</w:t>
      </w:r>
    </w:p>
    <w:p w14:paraId="77DA0F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038181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77D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3B181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ControlSize(AbpFormControlSize.Large)]</w:t>
      </w:r>
    </w:p>
    <w:p w14:paraId="0BC3EF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 get; set; }</w:t>
      </w:r>
    </w:p>
    <w:p w14:paraId="76D6C6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8848A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Rows = 4)]</w:t>
      </w:r>
    </w:p>
    <w:p w14:paraId="7FC894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4CF48A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8442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58E8E2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Password)]</w:t>
      </w:r>
    </w:p>
    <w:p w14:paraId="79544F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assword { get; set; }</w:t>
      </w:r>
    </w:p>
    <w:p w14:paraId="32777D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D16C2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Active { get; set; }</w:t>
      </w:r>
    </w:p>
    <w:p w14:paraId="5D32DC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3226A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0206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6B0CB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842C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349DE9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1287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46E9AF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F46D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75247B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A0FD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Area()]`</w:t>
      </w:r>
      <w:r>
        <w:rPr>
          <w:rFonts w:ascii="新宋体" w:eastAsia="新宋体" w:cs="新宋体"/>
          <w:color w:val="000000"/>
          <w:kern w:val="0"/>
          <w:sz w:val="19"/>
          <w:szCs w:val="19"/>
        </w:rPr>
        <w:t>: Converts the input into a text area.</w:t>
      </w:r>
    </w:p>
    <w:p w14:paraId="2220D1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0D28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aceholder()]`</w:t>
      </w:r>
      <w:r>
        <w:rPr>
          <w:rFonts w:ascii="新宋体" w:eastAsia="新宋体" w:cs="新宋体"/>
          <w:color w:val="000000"/>
          <w:kern w:val="0"/>
          <w:sz w:val="19"/>
          <w:szCs w:val="19"/>
        </w:rPr>
        <w:t>: Sets the description are of the input. You can use a localization key directly.</w:t>
      </w:r>
    </w:p>
    <w:p w14:paraId="73C9C5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putInfoText()]`</w:t>
      </w:r>
      <w:r>
        <w:rPr>
          <w:rFonts w:ascii="新宋体" w:eastAsia="新宋体" w:cs="新宋体"/>
          <w:color w:val="000000"/>
          <w:kern w:val="0"/>
          <w:sz w:val="19"/>
          <w:szCs w:val="19"/>
        </w:rPr>
        <w:t>: Sets text for the input. You can directly use a localization key.</w:t>
      </w:r>
    </w:p>
    <w:p w14:paraId="1EB8B8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mControlSize()]`</w:t>
      </w:r>
      <w:r>
        <w:rPr>
          <w:rFonts w:ascii="新宋体" w:eastAsia="新宋体" w:cs="新宋体"/>
          <w:color w:val="000000"/>
          <w:kern w:val="0"/>
          <w:sz w:val="19"/>
          <w:szCs w:val="19"/>
        </w:rPr>
        <w:t>: Sets the size of the form-control wrapper element. Available values are</w:t>
      </w:r>
    </w:p>
    <w:p w14:paraId="2F986F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060A53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52C7A6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266007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4D1AE3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Input]`</w:t>
      </w:r>
      <w:r>
        <w:rPr>
          <w:rFonts w:ascii="新宋体" w:eastAsia="新宋体" w:cs="新宋体"/>
          <w:color w:val="000000"/>
          <w:kern w:val="0"/>
          <w:sz w:val="19"/>
          <w:szCs w:val="19"/>
        </w:rPr>
        <w:t xml:space="preserve"> : Sets the input as disabled.</w:t>
      </w:r>
    </w:p>
    <w:p w14:paraId="1B848E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Input]`</w:t>
      </w:r>
      <w:r>
        <w:rPr>
          <w:rFonts w:ascii="新宋体" w:eastAsia="新宋体" w:cs="新宋体"/>
          <w:color w:val="000000"/>
          <w:kern w:val="0"/>
          <w:sz w:val="19"/>
          <w:szCs w:val="19"/>
        </w:rPr>
        <w:t>: Sets the input as read-only.</w:t>
      </w:r>
    </w:p>
    <w:p w14:paraId="476595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13CE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55F014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4161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45549C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focus`</w:t>
      </w:r>
      <w:r>
        <w:rPr>
          <w:rFonts w:ascii="新宋体" w:eastAsia="新宋体" w:cs="新宋体"/>
          <w:color w:val="000000"/>
          <w:kern w:val="0"/>
          <w:sz w:val="19"/>
          <w:szCs w:val="19"/>
        </w:rPr>
        <w:t>: It lets the browser set focus to the element when its value is true.</w:t>
      </w:r>
    </w:p>
    <w:p w14:paraId="59F46C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10FA18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659025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6603CB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A9094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579BCF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0F7445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7A9C38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5637A0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F0DF7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ing-label`</w:t>
      </w:r>
      <w:r>
        <w:rPr>
          <w:rFonts w:ascii="新宋体" w:eastAsia="新宋体" w:cs="新宋体"/>
          <w:color w:val="000000"/>
          <w:kern w:val="0"/>
          <w:sz w:val="19"/>
          <w:szCs w:val="19"/>
        </w:rPr>
        <w:t xml:space="preserve">: Sets the label as floating label.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5EE0B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46BD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sp-forma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value`</w:t>
      </w:r>
      <w:r>
        <w:rPr>
          <w:rFonts w:ascii="新宋体" w:eastAsia="新宋体" w:cs="新宋体"/>
          <w:color w:val="000000"/>
          <w:kern w:val="0"/>
          <w:sz w:val="19"/>
          <w:szCs w:val="19"/>
        </w:rPr>
        <w:t xml:space="preserve"> attributes of [</w:t>
      </w:r>
      <w:r>
        <w:rPr>
          <w:rFonts w:ascii="新宋体" w:eastAsia="新宋体" w:cs="新宋体"/>
          <w:color w:val="A31515"/>
          <w:kern w:val="0"/>
          <w:sz w:val="19"/>
          <w:szCs w:val="19"/>
        </w:rPr>
        <w:t>Asp.Net Core Input Tag Helper</w:t>
      </w:r>
      <w:r>
        <w:rPr>
          <w:rFonts w:ascii="新宋体" w:eastAsia="新宋体" w:cs="新宋体"/>
          <w:color w:val="000000"/>
          <w:kern w:val="0"/>
          <w:sz w:val="19"/>
          <w:szCs w:val="19"/>
        </w:rPr>
        <w:t xml:space="preserve">](https://docs.microsoft.com/en-us/aspnet/core/mvc/views/working-with-forms?view=aspnetcore-7.0#the-input-tag-helper) are also valid for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w:t>
      </w:r>
    </w:p>
    <w:p w14:paraId="2CE8E8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3D99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1C34D5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F156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12A22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28984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to set the label directly. This property does not automatically localize the text. To localize the label, use </w:t>
      </w:r>
      <w:r>
        <w:rPr>
          <w:rFonts w:ascii="新宋体" w:eastAsia="新宋体" w:cs="新宋体"/>
          <w:color w:val="0000FF"/>
          <w:kern w:val="0"/>
          <w:sz w:val="19"/>
          <w:szCs w:val="19"/>
        </w:rPr>
        <w:t>`label="@L["{LocalizationKey}"].Value"`</w:t>
      </w:r>
      <w:r>
        <w:rPr>
          <w:rFonts w:ascii="新宋体" w:eastAsia="新宋体" w:cs="新宋体"/>
          <w:color w:val="000000"/>
          <w:kern w:val="0"/>
          <w:sz w:val="19"/>
          <w:szCs w:val="19"/>
        </w:rPr>
        <w:t>.</w:t>
      </w:r>
    </w:p>
    <w:p w14:paraId="20BB3A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r>
        <w:rPr>
          <w:rFonts w:ascii="新宋体" w:eastAsia="新宋体" w:cs="新宋体"/>
          <w:color w:val="000000"/>
          <w:kern w:val="0"/>
          <w:sz w:val="19"/>
          <w:szCs w:val="19"/>
        </w:rPr>
        <w:t xml:space="preserve"> attribute of ASP.NET Core.</w:t>
      </w:r>
    </w:p>
    <w:p w14:paraId="49B1B2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t will try to find "DisplayName:{PropertyName}" or "{PropertyName}" localization keys, if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s are not set.</w:t>
      </w:r>
    </w:p>
    <w:p w14:paraId="41202A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FEFB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lect</w:t>
      </w:r>
    </w:p>
    <w:p w14:paraId="15FBBB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6620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 creates a Bootstrap form select for a given c# property. It uses [</w:t>
      </w:r>
      <w:r>
        <w:rPr>
          <w:rFonts w:ascii="新宋体" w:eastAsia="新宋体" w:cs="新宋体"/>
          <w:color w:val="A31515"/>
          <w:kern w:val="0"/>
          <w:sz w:val="19"/>
          <w:szCs w:val="19"/>
        </w:rPr>
        <w:t>ASP.NET Core Select Tag Helper</w:t>
      </w:r>
      <w:r>
        <w:rPr>
          <w:rFonts w:ascii="新宋体" w:eastAsia="新宋体" w:cs="新宋体"/>
          <w:color w:val="000000"/>
          <w:kern w:val="0"/>
          <w:sz w:val="19"/>
          <w:szCs w:val="19"/>
        </w:rPr>
        <w:t xml:space="preserve">](https://docs.microsoft.com/tr-tr/aspnet/core/mvc/views/working-with-forms?view=aspnetcore-3.1#the-select-tag-helper) in background, so every data annotation attribute of </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tag helper of ASP.NET Core is also valid for </w:t>
      </w:r>
      <w:r>
        <w:rPr>
          <w:rFonts w:ascii="新宋体" w:eastAsia="新宋体" w:cs="新宋体"/>
          <w:color w:val="0000FF"/>
          <w:kern w:val="0"/>
          <w:sz w:val="19"/>
          <w:szCs w:val="19"/>
        </w:rPr>
        <w:t>`abp-select`</w:t>
      </w:r>
      <w:r>
        <w:rPr>
          <w:rFonts w:ascii="新宋体" w:eastAsia="新宋体" w:cs="新宋体"/>
          <w:color w:val="000000"/>
          <w:kern w:val="0"/>
          <w:sz w:val="19"/>
          <w:szCs w:val="19"/>
        </w:rPr>
        <w:t>.</w:t>
      </w:r>
    </w:p>
    <w:p w14:paraId="69EF78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E199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 needs a list of </w:t>
      </w:r>
      <w:r>
        <w:rPr>
          <w:rFonts w:ascii="新宋体" w:eastAsia="新宋体" w:cs="新宋体"/>
          <w:color w:val="0000FF"/>
          <w:kern w:val="0"/>
          <w:sz w:val="19"/>
          <w:szCs w:val="19"/>
        </w:rPr>
        <w:t>`Microsoft.AspNetCore.Mvc.Rendering.SelectListItem `</w:t>
      </w:r>
      <w:r>
        <w:rPr>
          <w:rFonts w:ascii="新宋体" w:eastAsia="新宋体" w:cs="新宋体"/>
          <w:color w:val="000000"/>
          <w:kern w:val="0"/>
          <w:sz w:val="19"/>
          <w:szCs w:val="19"/>
        </w:rPr>
        <w:t xml:space="preserve"> to work. It can be provided by </w:t>
      </w:r>
      <w:r>
        <w:rPr>
          <w:rFonts w:ascii="新宋体" w:eastAsia="新宋体" w:cs="新宋体"/>
          <w:color w:val="0000FF"/>
          <w:kern w:val="0"/>
          <w:sz w:val="19"/>
          <w:szCs w:val="19"/>
        </w:rPr>
        <w:t>`asp-items`</w:t>
      </w:r>
      <w:r>
        <w:rPr>
          <w:rFonts w:ascii="新宋体" w:eastAsia="新宋体" w:cs="新宋体"/>
          <w:color w:val="000000"/>
          <w:kern w:val="0"/>
          <w:sz w:val="19"/>
          <w:szCs w:val="19"/>
        </w:rPr>
        <w:t xml:space="preserve"> attriube on the tag or </w:t>
      </w:r>
      <w:r>
        <w:rPr>
          <w:rFonts w:ascii="新宋体" w:eastAsia="新宋体" w:cs="新宋体"/>
          <w:color w:val="0000FF"/>
          <w:kern w:val="0"/>
          <w:sz w:val="19"/>
          <w:szCs w:val="19"/>
        </w:rPr>
        <w:t>`[SelectItems()]`</w:t>
      </w:r>
      <w:r>
        <w:rPr>
          <w:rFonts w:ascii="新宋体" w:eastAsia="新宋体" w:cs="新宋体"/>
          <w:color w:val="000000"/>
          <w:kern w:val="0"/>
          <w:sz w:val="19"/>
          <w:szCs w:val="19"/>
        </w:rPr>
        <w:t xml:space="preserve"> attribute on c# property. (if you are using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c# attribute is the only way.)</w:t>
      </w:r>
    </w:p>
    <w:p w14:paraId="43BC77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4DEE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supports multiple selection.</w:t>
      </w:r>
    </w:p>
    <w:p w14:paraId="38D613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C0E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auto-creates a select list for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ies. No extra data is needed. If property is nullable, an empty key and value is added to top of the auto-generated list.</w:t>
      </w:r>
    </w:p>
    <w:p w14:paraId="0F76E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9785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2FEB2C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11EA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6521D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City" asp-items="@Model.CityList"/&gt;</w:t>
      </w:r>
    </w:p>
    <w:p w14:paraId="1749B2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149BA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AnotherCity"/&gt;</w:t>
      </w:r>
    </w:p>
    <w:p w14:paraId="048166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3994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MultipleCities" asp-items="@Model.CityList"/&gt;</w:t>
      </w:r>
    </w:p>
    <w:p w14:paraId="03115A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BC8FA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MyCarType"/&gt;</w:t>
      </w:r>
    </w:p>
    <w:p w14:paraId="782E79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E9C9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MyNullableCarType"/&gt;</w:t>
      </w:r>
    </w:p>
    <w:p w14:paraId="08ED67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A670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25BB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649CC5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1F1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E8F5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25114D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7D5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444E08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B36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ityList { get; set; }</w:t>
      </w:r>
    </w:p>
    <w:p w14:paraId="5D951B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C4CB5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65CC5C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129F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217884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8F95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ityList = new List&lt;SelectListItem&gt;</w:t>
      </w:r>
    </w:p>
    <w:p w14:paraId="4A587B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0B5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new SelectListItem { Value = "NY", Text = "New York"},</w:t>
      </w:r>
    </w:p>
    <w:p w14:paraId="2D9CD6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LDN", Text = "London"},</w:t>
      </w:r>
    </w:p>
    <w:p w14:paraId="74D6B9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IST", Text = "Istanbul"},</w:t>
      </w:r>
    </w:p>
    <w:p w14:paraId="6CA173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MOS", Text = "Moscow"}</w:t>
      </w:r>
    </w:p>
    <w:p w14:paraId="08EA83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C77F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7A6D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2C713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7A358D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8B60B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 { get; set; }</w:t>
      </w:r>
    </w:p>
    <w:p w14:paraId="4509B9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F25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ityList))]</w:t>
      </w:r>
    </w:p>
    <w:p w14:paraId="42E773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AnotherCity { get; set; }</w:t>
      </w:r>
    </w:p>
    <w:p w14:paraId="44558E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14F5A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tring&gt; MultipleCities { get; set; }</w:t>
      </w:r>
    </w:p>
    <w:p w14:paraId="7C3F02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41C8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CarType { get; set; }</w:t>
      </w:r>
    </w:p>
    <w:p w14:paraId="2EC4941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67218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NullableCarType { get; set; }</w:t>
      </w:r>
    </w:p>
    <w:p w14:paraId="2217B2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1470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2A22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1C71AA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93B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713805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0D4932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4C2B5E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36DA69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20A9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28D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F574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857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22CC7B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B648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00FFBF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6A5C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016C25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D519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Items()]`</w:t>
      </w:r>
      <w:r>
        <w:rPr>
          <w:rFonts w:ascii="新宋体" w:eastAsia="新宋体" w:cs="新宋体"/>
          <w:color w:val="000000"/>
          <w:kern w:val="0"/>
          <w:sz w:val="19"/>
          <w:szCs w:val="19"/>
        </w:rPr>
        <w:t>: Sets the select data. Parameter should be the name of the data list. (see example above)</w:t>
      </w:r>
    </w:p>
    <w:p w14:paraId="065106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C5F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putInfoText()]`</w:t>
      </w:r>
      <w:r>
        <w:rPr>
          <w:rFonts w:ascii="新宋体" w:eastAsia="新宋体" w:cs="新宋体"/>
          <w:color w:val="000000"/>
          <w:kern w:val="0"/>
          <w:sz w:val="19"/>
          <w:szCs w:val="19"/>
        </w:rPr>
        <w:t>: Sets text for the input. You can directly use a localization key.</w:t>
      </w:r>
    </w:p>
    <w:p w14:paraId="71AAD6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mControlSize()]`</w:t>
      </w:r>
      <w:r>
        <w:rPr>
          <w:rFonts w:ascii="新宋体" w:eastAsia="新宋体" w:cs="新宋体"/>
          <w:color w:val="000000"/>
          <w:kern w:val="0"/>
          <w:sz w:val="19"/>
          <w:szCs w:val="19"/>
        </w:rPr>
        <w:t>: Sets the size of the form-control wrapper element. Available values are</w:t>
      </w:r>
    </w:p>
    <w:p w14:paraId="41EFB7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245B0A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3B1EA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6B6F61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2B014A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9162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43773B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39A7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asp-items`</w:t>
      </w:r>
      <w:r>
        <w:rPr>
          <w:rFonts w:ascii="新宋体" w:eastAsia="新宋体" w:cs="新宋体"/>
          <w:color w:val="000000"/>
          <w:kern w:val="0"/>
          <w:sz w:val="19"/>
          <w:szCs w:val="19"/>
        </w:rPr>
        <w:t>: Sets the select data. This Should be a list of SelectListItem.</w:t>
      </w:r>
    </w:p>
    <w:p w14:paraId="4EEA2D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08E105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3B9A3D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272511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42636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590031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778453A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2A8A0C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CFB50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11D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7D0C27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488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379CE6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34B0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and directly set the label. But it doesn't auto localize your localization key. So use it as </w:t>
      </w:r>
      <w:r>
        <w:rPr>
          <w:rFonts w:ascii="新宋体" w:eastAsia="新宋体" w:cs="新宋体"/>
          <w:color w:val="0000FF"/>
          <w:kern w:val="0"/>
          <w:sz w:val="19"/>
          <w:szCs w:val="19"/>
        </w:rPr>
        <w:t>`label="@L["{LocalizationKey}"].Value".`</w:t>
      </w:r>
    </w:p>
    <w:p w14:paraId="155530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r>
        <w:rPr>
          <w:rFonts w:ascii="新宋体" w:eastAsia="新宋体" w:cs="新宋体"/>
          <w:color w:val="000000"/>
          <w:kern w:val="0"/>
          <w:sz w:val="19"/>
          <w:szCs w:val="19"/>
        </w:rPr>
        <w:t xml:space="preserve"> attribute of ASP.NET Core.</w:t>
      </w:r>
    </w:p>
    <w:p w14:paraId="0036B5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t will try to find "DisplayName:{PropertyName}" or "{PropertyName}" localization keys.</w:t>
      </w:r>
    </w:p>
    <w:p w14:paraId="4DF00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756E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izations of combobox values are set by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y. It searches for "{EnumTypeName}.{EnumPropertyName}" or "{EnumPropertyName}" localization keys. For instance, in the example above, it will use "CarType.StationWagon" or "StationWagon" keys for localization when it localizes combobox values.</w:t>
      </w:r>
    </w:p>
    <w:p w14:paraId="3309E5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B8D7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adio</w:t>
      </w:r>
    </w:p>
    <w:p w14:paraId="57276B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61D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tag creates a Bootstrap form radio group for a given c# property. Usage is very similar to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w:t>
      </w:r>
    </w:p>
    <w:p w14:paraId="4E8A77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0D0D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5CDBB1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2376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28F34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radio asp-for="@Model.MyModel.CityRadio" asp-items="@Model.CityList" inline="true"/&gt;</w:t>
      </w:r>
    </w:p>
    <w:p w14:paraId="3ACB1A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CC852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radio asp-for="@Model.MyModel.CityRadio2"/&gt;</w:t>
      </w:r>
    </w:p>
    <w:p w14:paraId="4C186A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B7A2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E3C6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2A32B2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F0EC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A63C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22666E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BBAF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1149B7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4217F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ityList { get; set; } = new List&lt;SelectListItem&gt;</w:t>
      </w:r>
    </w:p>
    <w:p w14:paraId="2415BB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D71E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NY", Text = "New York"},</w:t>
      </w:r>
    </w:p>
    <w:p w14:paraId="07B655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LDN", Text = "London"},</w:t>
      </w:r>
    </w:p>
    <w:p w14:paraId="78EE47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IST", Text = "Istanbul"},</w:t>
      </w:r>
    </w:p>
    <w:p w14:paraId="68318E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MOS", Text = "Moscow"}</w:t>
      </w:r>
    </w:p>
    <w:p w14:paraId="502AA8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F8A72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743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27B756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87F7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5E1E0F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CityRadio = "IST";</w:t>
      </w:r>
    </w:p>
    <w:p w14:paraId="4247A6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CityRadio2 = "MOS";</w:t>
      </w:r>
    </w:p>
    <w:p w14:paraId="51C20C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6601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051D9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2F2490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C89D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Radio { get; set; }</w:t>
      </w:r>
    </w:p>
    <w:p w14:paraId="3354BB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AFC1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ityList))]</w:t>
      </w:r>
    </w:p>
    <w:p w14:paraId="758DB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Radio2 { get; set; }</w:t>
      </w:r>
    </w:p>
    <w:p w14:paraId="58F99F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5762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57A7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C617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82CD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6620C6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7356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6DCE5E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FE38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53D54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6C66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Items()]`</w:t>
      </w:r>
      <w:r>
        <w:rPr>
          <w:rFonts w:ascii="新宋体" w:eastAsia="新宋体" w:cs="新宋体"/>
          <w:color w:val="000000"/>
          <w:kern w:val="0"/>
          <w:sz w:val="19"/>
          <w:szCs w:val="19"/>
        </w:rPr>
        <w:t>: Sets the select data. Parameter should be the name of the data list. (see example above)</w:t>
      </w:r>
    </w:p>
    <w:p w14:paraId="31A618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085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77AFB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CF3E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items`</w:t>
      </w:r>
      <w:r>
        <w:rPr>
          <w:rFonts w:ascii="新宋体" w:eastAsia="新宋体" w:cs="新宋体"/>
          <w:color w:val="000000"/>
          <w:kern w:val="0"/>
          <w:sz w:val="19"/>
          <w:szCs w:val="19"/>
        </w:rPr>
        <w:t>: Sets the select data. This Should be a list of SelectListItem.</w:t>
      </w:r>
    </w:p>
    <w:p w14:paraId="6B8B9E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line`</w:t>
      </w:r>
      <w:r>
        <w:rPr>
          <w:rFonts w:ascii="新宋体" w:eastAsia="新宋体" w:cs="新宋体"/>
          <w:color w:val="000000"/>
          <w:kern w:val="0"/>
          <w:sz w:val="19"/>
          <w:szCs w:val="19"/>
        </w:rPr>
        <w:t>: If true, radio buttons will be in single line, next to each other. If false, they will be under each other.</w:t>
      </w:r>
    </w:p>
    <w:p w14:paraId="6649E6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B4E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 &amp; abp-date-range-picker</w:t>
      </w:r>
    </w:p>
    <w:p w14:paraId="647FF0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4206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ate-pick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date-range-picker`</w:t>
      </w:r>
      <w:r>
        <w:rPr>
          <w:rFonts w:ascii="新宋体" w:eastAsia="新宋体" w:cs="新宋体"/>
          <w:color w:val="000000"/>
          <w:kern w:val="0"/>
          <w:sz w:val="19"/>
          <w:szCs w:val="19"/>
        </w:rPr>
        <w:t xml:space="preserve"> tags creates a Bootstrap form date picker for a given c# property. </w:t>
      </w:r>
      <w:r>
        <w:rPr>
          <w:rFonts w:ascii="新宋体" w:eastAsia="新宋体" w:cs="新宋体"/>
          <w:color w:val="0000FF"/>
          <w:kern w:val="0"/>
          <w:sz w:val="19"/>
          <w:szCs w:val="19"/>
        </w:rPr>
        <w:t>`abp-date-picker`</w:t>
      </w:r>
      <w:r>
        <w:rPr>
          <w:rFonts w:ascii="新宋体" w:eastAsia="新宋体" w:cs="新宋体"/>
          <w:color w:val="000000"/>
          <w:kern w:val="0"/>
          <w:sz w:val="19"/>
          <w:szCs w:val="19"/>
        </w:rPr>
        <w:t xml:space="preserve"> is for single date selection, </w:t>
      </w:r>
      <w:r>
        <w:rPr>
          <w:rFonts w:ascii="新宋体" w:eastAsia="新宋体" w:cs="新宋体"/>
          <w:color w:val="0000FF"/>
          <w:kern w:val="0"/>
          <w:sz w:val="19"/>
          <w:szCs w:val="19"/>
        </w:rPr>
        <w:t>`abp-date-range-picker`</w:t>
      </w:r>
      <w:r>
        <w:rPr>
          <w:rFonts w:ascii="新宋体" w:eastAsia="新宋体" w:cs="新宋体"/>
          <w:color w:val="000000"/>
          <w:kern w:val="0"/>
          <w:sz w:val="19"/>
          <w:szCs w:val="19"/>
        </w:rPr>
        <w:t xml:space="preserve"> is for date range selection. It uses [</w:t>
      </w:r>
      <w:r>
        <w:rPr>
          <w:rFonts w:ascii="新宋体" w:eastAsia="新宋体" w:cs="新宋体"/>
          <w:color w:val="A31515"/>
          <w:kern w:val="0"/>
          <w:sz w:val="19"/>
          <w:szCs w:val="19"/>
        </w:rPr>
        <w:t>datepicker</w:t>
      </w:r>
      <w:r>
        <w:rPr>
          <w:rFonts w:ascii="新宋体" w:eastAsia="新宋体" w:cs="新宋体"/>
          <w:color w:val="000000"/>
          <w:kern w:val="0"/>
          <w:sz w:val="19"/>
          <w:szCs w:val="19"/>
        </w:rPr>
        <w:t>](https://www.daterangepicker.com/) jQuery plugin.</w:t>
      </w:r>
    </w:p>
    <w:p w14:paraId="4F1279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D153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03860D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CFBF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4EB5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ate-picker asp-for="@Model.MyModel.MyDate" /&gt;</w:t>
      </w:r>
    </w:p>
    <w:p w14:paraId="3399D0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ate-range-picker asp-for-start="@Model.MyModel.MyDateRangeStart" asp-for-end="@Model.MyModel.MyDateRangeEnd" /&gt;</w:t>
      </w:r>
    </w:p>
    <w:p w14:paraId="2EE96C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DynamicFormExample"&gt;&lt;/abp-dynamic-form&gt;</w:t>
      </w:r>
    </w:p>
    <w:p w14:paraId="4BF076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FBE0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D701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Model:</w:t>
      </w:r>
    </w:p>
    <w:p w14:paraId="1A5B5D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2814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ADCB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005FE0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35B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281835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3D104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ynamicForm DynamicFormExample { get; set; }</w:t>
      </w:r>
    </w:p>
    <w:p w14:paraId="449509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488A5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294E0C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53D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55988F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8D2D0A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ynamicFormExample = new DynamicForm();</w:t>
      </w:r>
    </w:p>
    <w:p w14:paraId="2A9B23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BB61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B8CB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404D7E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2D4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 { get; set; }</w:t>
      </w:r>
    </w:p>
    <w:p w14:paraId="1F9938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08C7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RangeStart { get; set; }</w:t>
      </w:r>
    </w:p>
    <w:p w14:paraId="6FC761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F854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RangeEnd { get; set; }</w:t>
      </w:r>
    </w:p>
    <w:p w14:paraId="27DDAA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2E0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DEC95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ynamicForm</w:t>
      </w:r>
    </w:p>
    <w:p w14:paraId="182B39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7C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RangePicker("MyPicker",true)]</w:t>
      </w:r>
    </w:p>
    <w:p w14:paraId="557A09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StartDate { get; set; }</w:t>
      </w:r>
    </w:p>
    <w:p w14:paraId="45CA66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B943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RangePicker("MyPicker",false)]</w:t>
      </w:r>
    </w:p>
    <w:p w14:paraId="5E5F9C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PickerOptions(nameof(DatePickerOptions))]</w:t>
      </w:r>
    </w:p>
    <w:p w14:paraId="150B94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EndDate { get; set; }</w:t>
      </w:r>
    </w:p>
    <w:p w14:paraId="784773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1772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DateTime { get; set; }</w:t>
      </w:r>
    </w:p>
    <w:p w14:paraId="669372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1911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ynamicForm()</w:t>
      </w:r>
    </w:p>
    <w:p w14:paraId="76507D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F30D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DateTime.Now;</w:t>
      </w:r>
    </w:p>
    <w:p w14:paraId="6F5026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DateTime.Now;</w:t>
      </w:r>
    </w:p>
    <w:p w14:paraId="70D60C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 = DateTime.Now;</w:t>
      </w:r>
    </w:p>
    <w:p w14:paraId="5EB411C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1A7B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F9E0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3743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bpDatePickerOptions DatePickerOptions { get; set; }</w:t>
      </w:r>
    </w:p>
    <w:p w14:paraId="6F23CB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3EF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A8BA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0EFB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7EC231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EC7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5CC95E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3897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7A088A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A5AA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aceholder()]`</w:t>
      </w:r>
      <w:r>
        <w:rPr>
          <w:rFonts w:ascii="新宋体" w:eastAsia="新宋体" w:cs="新宋体"/>
          <w:color w:val="000000"/>
          <w:kern w:val="0"/>
          <w:sz w:val="19"/>
          <w:szCs w:val="19"/>
        </w:rPr>
        <w:t>: Sets the description are of the input. You can use a localization key directly.</w:t>
      </w:r>
    </w:p>
    <w:p w14:paraId="5278D8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putInfoText()]`</w:t>
      </w:r>
      <w:r>
        <w:rPr>
          <w:rFonts w:ascii="新宋体" w:eastAsia="新宋体" w:cs="新宋体"/>
          <w:color w:val="000000"/>
          <w:kern w:val="0"/>
          <w:sz w:val="19"/>
          <w:szCs w:val="19"/>
        </w:rPr>
        <w:t>: Sets text for the input. You can directly use a localization key.</w:t>
      </w:r>
    </w:p>
    <w:p w14:paraId="0115F6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mControlSize()]`</w:t>
      </w:r>
      <w:r>
        <w:rPr>
          <w:rFonts w:ascii="新宋体" w:eastAsia="新宋体" w:cs="新宋体"/>
          <w:color w:val="000000"/>
          <w:kern w:val="0"/>
          <w:sz w:val="19"/>
          <w:szCs w:val="19"/>
        </w:rPr>
        <w:t>: Sets the size of the form-control wrapper element. Available values are</w:t>
      </w:r>
    </w:p>
    <w:p w14:paraId="4294A9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5C3C37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0D315B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97F65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677446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Input]`</w:t>
      </w:r>
      <w:r>
        <w:rPr>
          <w:rFonts w:ascii="新宋体" w:eastAsia="新宋体" w:cs="新宋体"/>
          <w:color w:val="000000"/>
          <w:kern w:val="0"/>
          <w:sz w:val="19"/>
          <w:szCs w:val="19"/>
        </w:rPr>
        <w:t xml:space="preserve"> : Sets the input as disabled.</w:t>
      </w:r>
    </w:p>
    <w:p w14:paraId="72B7D3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Input]`</w:t>
      </w:r>
      <w:r>
        <w:rPr>
          <w:rFonts w:ascii="新宋体" w:eastAsia="新宋体" w:cs="新宋体"/>
          <w:color w:val="000000"/>
          <w:kern w:val="0"/>
          <w:sz w:val="19"/>
          <w:szCs w:val="19"/>
        </w:rPr>
        <w:t>: Sets the input as read-only.</w:t>
      </w:r>
    </w:p>
    <w:p w14:paraId="112A5B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PickerOptions()]`</w:t>
      </w:r>
      <w:r>
        <w:rPr>
          <w:rFonts w:ascii="新宋体" w:eastAsia="新宋体" w:cs="新宋体"/>
          <w:color w:val="000000"/>
          <w:kern w:val="0"/>
          <w:sz w:val="19"/>
          <w:szCs w:val="19"/>
        </w:rPr>
        <w:t>: Sets the predefined options of the date picker. Parameter should be the name of the options property (see example above). See the available [</w:t>
      </w:r>
      <w:r>
        <w:rPr>
          <w:rFonts w:ascii="新宋体" w:eastAsia="新宋体" w:cs="新宋体"/>
          <w:color w:val="A31515"/>
          <w:kern w:val="0"/>
          <w:sz w:val="19"/>
          <w:szCs w:val="19"/>
        </w:rPr>
        <w:t>datepicker options</w:t>
      </w:r>
      <w:r>
        <w:rPr>
          <w:rFonts w:ascii="新宋体" w:eastAsia="新宋体" w:cs="新宋体"/>
          <w:color w:val="000000"/>
          <w:kern w:val="0"/>
          <w:sz w:val="19"/>
          <w:szCs w:val="19"/>
        </w:rPr>
        <w:t>](https://www.daterangepicker.com/#options). You can use a localization key directly.</w:t>
      </w:r>
    </w:p>
    <w:p w14:paraId="210D82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572E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w:t>
      </w:r>
    </w:p>
    <w:p w14:paraId="1199EA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ePicker]`</w:t>
      </w:r>
      <w:r>
        <w:rPr>
          <w:rFonts w:ascii="新宋体" w:eastAsia="新宋体" w:cs="新宋体"/>
          <w:color w:val="000000"/>
          <w:kern w:val="0"/>
          <w:sz w:val="19"/>
          <w:szCs w:val="19"/>
        </w:rPr>
        <w:t xml:space="preserve"> : Sets the input as datepicker. Especially for string properties.</w:t>
      </w:r>
    </w:p>
    <w:p w14:paraId="58BB30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717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range-picker</w:t>
      </w:r>
    </w:p>
    <w:p w14:paraId="625E0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eRangePicker()]`</w:t>
      </w:r>
      <w:r>
        <w:rPr>
          <w:rFonts w:ascii="新宋体" w:eastAsia="新宋体" w:cs="新宋体"/>
          <w:color w:val="000000"/>
          <w:kern w:val="0"/>
          <w:sz w:val="19"/>
          <w:szCs w:val="19"/>
        </w:rPr>
        <w:t xml:space="preserve"> : Sets the picker id for the date range picker. You can set the property as a start date by setting IsStart=true or leave it as default/false to set it as an end date.</w:t>
      </w:r>
    </w:p>
    <w:p w14:paraId="4C025A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5878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0A1ACA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E61C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56EE1F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focus`</w:t>
      </w:r>
      <w:r>
        <w:rPr>
          <w:rFonts w:ascii="新宋体" w:eastAsia="新宋体" w:cs="新宋体"/>
          <w:color w:val="000000"/>
          <w:kern w:val="0"/>
          <w:sz w:val="19"/>
          <w:szCs w:val="19"/>
        </w:rPr>
        <w:t>: It lets the browser set focus to the element when its value is true.</w:t>
      </w:r>
    </w:p>
    <w:p w14:paraId="082EF9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0D333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01C042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47D126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DBDA6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2FB51C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5206E7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6DE83A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01126F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B3FCF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button`</w:t>
      </w:r>
      <w:r>
        <w:rPr>
          <w:rFonts w:ascii="新宋体" w:eastAsia="新宋体" w:cs="新宋体"/>
          <w:color w:val="000000"/>
          <w:kern w:val="0"/>
          <w:sz w:val="19"/>
          <w:szCs w:val="19"/>
        </w:rPr>
        <w:t xml:space="preserve">: A button to open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A1811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ear-button`</w:t>
      </w:r>
      <w:r>
        <w:rPr>
          <w:rFonts w:ascii="新宋体" w:eastAsia="新宋体" w:cs="新宋体"/>
          <w:color w:val="000000"/>
          <w:kern w:val="0"/>
          <w:sz w:val="19"/>
          <w:szCs w:val="19"/>
        </w:rPr>
        <w:t xml:space="preserve">: A button to clear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85820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ngle-open-and-clear-button`</w:t>
      </w:r>
      <w:r>
        <w:rPr>
          <w:rFonts w:ascii="新宋体" w:eastAsia="新宋体" w:cs="新宋体"/>
          <w:color w:val="000000"/>
          <w:kern w:val="0"/>
          <w:sz w:val="19"/>
          <w:szCs w:val="19"/>
        </w:rPr>
        <w:t xml:space="preserve">: Shows the open and clear buttons in a single button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7F015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utc`</w:t>
      </w:r>
      <w:r>
        <w:rPr>
          <w:rFonts w:ascii="新宋体" w:eastAsia="新宋体" w:cs="新宋体"/>
          <w:color w:val="000000"/>
          <w:kern w:val="0"/>
          <w:sz w:val="19"/>
          <w:szCs w:val="19"/>
        </w:rPr>
        <w:t xml:space="preserve">: Converts the date to UTC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086AF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iso`</w:t>
      </w:r>
      <w:r>
        <w:rPr>
          <w:rFonts w:ascii="新宋体" w:eastAsia="新宋体" w:cs="新宋体"/>
          <w:color w:val="000000"/>
          <w:kern w:val="0"/>
          <w:sz w:val="19"/>
          <w:szCs w:val="19"/>
        </w:rPr>
        <w:t xml:space="preserve">: Converts the date to ISO format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A14BD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e-format`</w:t>
      </w:r>
      <w:r>
        <w:rPr>
          <w:rFonts w:ascii="新宋体" w:eastAsia="新宋体" w:cs="新宋体"/>
          <w:color w:val="000000"/>
          <w:kern w:val="0"/>
          <w:sz w:val="19"/>
          <w:szCs w:val="19"/>
        </w:rPr>
        <w:t xml:space="preserve">: Sets the date format of the input. The default format is the user's culture date format. You need to provide a JavaScript date format convention. Eg:  </w:t>
      </w:r>
      <w:r>
        <w:rPr>
          <w:rFonts w:ascii="新宋体" w:eastAsia="新宋体" w:cs="新宋体"/>
          <w:color w:val="0000FF"/>
          <w:kern w:val="0"/>
          <w:sz w:val="19"/>
          <w:szCs w:val="19"/>
        </w:rPr>
        <w:t>`YYYY-MM-DDTHH:MM:SSZ`</w:t>
      </w:r>
      <w:r>
        <w:rPr>
          <w:rFonts w:ascii="新宋体" w:eastAsia="新宋体" w:cs="新宋体"/>
          <w:color w:val="000000"/>
          <w:kern w:val="0"/>
          <w:sz w:val="19"/>
          <w:szCs w:val="19"/>
        </w:rPr>
        <w:t>.</w:t>
      </w:r>
    </w:p>
    <w:p w14:paraId="48B77F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separator`</w:t>
      </w:r>
      <w:r>
        <w:rPr>
          <w:rFonts w:ascii="新宋体" w:eastAsia="新宋体" w:cs="新宋体"/>
          <w:color w:val="000000"/>
          <w:kern w:val="0"/>
          <w:sz w:val="19"/>
          <w:szCs w:val="19"/>
        </w:rPr>
        <w:t xml:space="preserve">: Sets a character to separate start and end dates. The default value is </w:t>
      </w:r>
      <w:r>
        <w:rPr>
          <w:rFonts w:ascii="新宋体" w:eastAsia="新宋体" w:cs="新宋体"/>
          <w:color w:val="0000FF"/>
          <w:kern w:val="0"/>
          <w:sz w:val="19"/>
          <w:szCs w:val="19"/>
        </w:rPr>
        <w:t>`-`</w:t>
      </w:r>
    </w:p>
    <w:p w14:paraId="4296650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Other non-mapped attributes will be automatically added to the input element as is. See the available [</w:t>
      </w:r>
      <w:r>
        <w:rPr>
          <w:rFonts w:ascii="新宋体" w:eastAsia="新宋体" w:cs="新宋体"/>
          <w:color w:val="A31515"/>
          <w:kern w:val="0"/>
          <w:sz w:val="19"/>
          <w:szCs w:val="19"/>
        </w:rPr>
        <w:t>datepicker options</w:t>
      </w:r>
      <w:r>
        <w:rPr>
          <w:rFonts w:ascii="新宋体" w:eastAsia="新宋体" w:cs="新宋体"/>
          <w:color w:val="000000"/>
          <w:kern w:val="0"/>
          <w:sz w:val="19"/>
          <w:szCs w:val="19"/>
        </w:rPr>
        <w:t xml:space="preserve">](https://www.daterangepicker.com/#options). Eg: </w:t>
      </w:r>
      <w:r>
        <w:rPr>
          <w:rFonts w:ascii="新宋体" w:eastAsia="新宋体" w:cs="新宋体"/>
          <w:color w:val="0000FF"/>
          <w:kern w:val="0"/>
          <w:sz w:val="19"/>
          <w:szCs w:val="19"/>
        </w:rPr>
        <w:t>`data-start-date="2020-01-01"`</w:t>
      </w:r>
    </w:p>
    <w:p w14:paraId="1EAE46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E04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w:t>
      </w:r>
    </w:p>
    <w:p w14:paraId="1D1C1A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2BF6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date`</w:t>
      </w:r>
      <w:r>
        <w:rPr>
          <w:rFonts w:ascii="新宋体" w:eastAsia="新宋体" w:cs="新宋体"/>
          <w:color w:val="000000"/>
          <w:kern w:val="0"/>
          <w:sz w:val="19"/>
          <w:szCs w:val="19"/>
        </w:rPr>
        <w:t xml:space="preserve">: Sets the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639DF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5B1E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range-picker</w:t>
      </w:r>
    </w:p>
    <w:p w14:paraId="6BA68A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26B2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for-start`</w:t>
      </w:r>
      <w:r>
        <w:rPr>
          <w:rFonts w:ascii="新宋体" w:eastAsia="新宋体" w:cs="新宋体"/>
          <w:color w:val="000000"/>
          <w:kern w:val="0"/>
          <w:sz w:val="19"/>
          <w:szCs w:val="19"/>
        </w:rPr>
        <w:t xml:space="preserve">: Sets the start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3A8BB0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for-end`</w:t>
      </w:r>
      <w:r>
        <w:rPr>
          <w:rFonts w:ascii="新宋体" w:eastAsia="新宋体" w:cs="新宋体"/>
          <w:color w:val="000000"/>
          <w:kern w:val="0"/>
          <w:sz w:val="19"/>
          <w:szCs w:val="19"/>
        </w:rPr>
        <w:t xml:space="preserve">: Sets the end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1BFDAC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CBF0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43CA5C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4D2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3C7C09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965F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to set the label directly. This property does not automatically localize the text. To localize the label, use </w:t>
      </w:r>
      <w:r>
        <w:rPr>
          <w:rFonts w:ascii="新宋体" w:eastAsia="新宋体" w:cs="新宋体"/>
          <w:color w:val="0000FF"/>
          <w:kern w:val="0"/>
          <w:sz w:val="19"/>
          <w:szCs w:val="19"/>
        </w:rPr>
        <w:t>`label="@L["{LocalizationKey}"].Value"`</w:t>
      </w:r>
      <w:r>
        <w:rPr>
          <w:rFonts w:ascii="新宋体" w:eastAsia="新宋体" w:cs="新宋体"/>
          <w:color w:val="000000"/>
          <w:kern w:val="0"/>
          <w:sz w:val="19"/>
          <w:szCs w:val="19"/>
        </w:rPr>
        <w:t>.</w:t>
      </w:r>
    </w:p>
    <w:p w14:paraId="0CEA1C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r>
        <w:rPr>
          <w:rFonts w:ascii="新宋体" w:eastAsia="新宋体" w:cs="新宋体"/>
          <w:color w:val="000000"/>
          <w:kern w:val="0"/>
          <w:sz w:val="19"/>
          <w:szCs w:val="19"/>
        </w:rPr>
        <w:t xml:space="preserve"> attribute ASP.NET Core.</w:t>
      </w:r>
    </w:p>
    <w:p w14:paraId="0C5BDB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f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s are not set, it tries to find the localization by convention. For example </w:t>
      </w:r>
      <w:r>
        <w:rPr>
          <w:rFonts w:ascii="新宋体" w:eastAsia="新宋体" w:cs="新宋体"/>
          <w:color w:val="0000FF"/>
          <w:kern w:val="0"/>
          <w:sz w:val="19"/>
          <w:szCs w:val="19"/>
        </w:rPr>
        <w:t>`DisplayName:{YourProperty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YourPropertyName}`</w:t>
      </w:r>
      <w:r>
        <w:rPr>
          <w:rFonts w:ascii="新宋体" w:eastAsia="新宋体" w:cs="新宋体"/>
          <w:color w:val="000000"/>
          <w:kern w:val="0"/>
          <w:sz w:val="19"/>
          <w:szCs w:val="19"/>
        </w:rPr>
        <w:t xml:space="preserve">. If your property name is FullName, it will search for </w:t>
      </w:r>
      <w:r>
        <w:rPr>
          <w:rFonts w:ascii="新宋体" w:eastAsia="新宋体" w:cs="新宋体"/>
          <w:color w:val="0000FF"/>
          <w:kern w:val="0"/>
          <w:sz w:val="19"/>
          <w:szCs w:val="19"/>
        </w:rPr>
        <w:t>`DisplayName:Full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ullName}`</w:t>
      </w:r>
      <w:r>
        <w:rPr>
          <w:rFonts w:ascii="新宋体" w:eastAsia="新宋体" w:cs="新宋体"/>
          <w:color w:val="000000"/>
          <w:kern w:val="0"/>
          <w:sz w:val="19"/>
          <w:szCs w:val="19"/>
        </w:rPr>
        <w:t>.</w:t>
      </w:r>
    </w:p>
    <w:p w14:paraId="3B0309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969D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Usage</w:t>
      </w:r>
    </w:p>
    <w:p w14:paraId="731B2F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EFF7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4EC2B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newPicker = abp.libs.bootstrapDateRangePicker.createDateRangePicker(</w:t>
      </w:r>
    </w:p>
    <w:p w14:paraId="63437B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314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New Picker",</w:t>
      </w:r>
    </w:p>
    <w:p w14:paraId="589A82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AF1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996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ewPicker.insertAfter($('body'));</w:t>
      </w:r>
    </w:p>
    <w:p w14:paraId="6D4B37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AD18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8070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5A793B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newPicker = abp.libs.bootstrapDateRangePicker.createSinglePicker(</w:t>
      </w:r>
    </w:p>
    <w:p w14:paraId="77FD72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1CB2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New Picker",</w:t>
      </w:r>
    </w:p>
    <w:p w14:paraId="54FE2A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9E15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AA83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ewPicker.insertAfter($('body'));</w:t>
      </w:r>
    </w:p>
    <w:p w14:paraId="048DFA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5E21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9507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65B68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B1A3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the input.</w:t>
      </w:r>
    </w:p>
    <w:p w14:paraId="78CB64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aceholder`</w:t>
      </w:r>
      <w:r>
        <w:rPr>
          <w:rFonts w:ascii="新宋体" w:eastAsia="新宋体" w:cs="新宋体"/>
          <w:color w:val="000000"/>
          <w:kern w:val="0"/>
          <w:sz w:val="19"/>
          <w:szCs w:val="19"/>
        </w:rPr>
        <w:t>: Sets the placeholder of the input.</w:t>
      </w:r>
    </w:p>
    <w:p w14:paraId="2DDE61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w:t>
      </w:r>
      <w:r>
        <w:rPr>
          <w:rFonts w:ascii="新宋体" w:eastAsia="新宋体" w:cs="新宋体"/>
          <w:color w:val="000000"/>
          <w:kern w:val="0"/>
          <w:sz w:val="19"/>
          <w:szCs w:val="19"/>
        </w:rPr>
        <w:t>: Sets the value of the input.</w:t>
      </w:r>
    </w:p>
    <w:p w14:paraId="475BB0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Sets the name of the input.</w:t>
      </w:r>
    </w:p>
    <w:p w14:paraId="238AFD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w:t>
      </w:r>
      <w:r>
        <w:rPr>
          <w:rFonts w:ascii="新宋体" w:eastAsia="新宋体" w:cs="新宋体"/>
          <w:color w:val="000000"/>
          <w:kern w:val="0"/>
          <w:sz w:val="19"/>
          <w:szCs w:val="19"/>
        </w:rPr>
        <w:t>: Sets the id of the input.</w:t>
      </w:r>
    </w:p>
    <w:p w14:paraId="2621F2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w:t>
      </w:r>
      <w:r>
        <w:rPr>
          <w:rFonts w:ascii="新宋体" w:eastAsia="新宋体" w:cs="新宋体"/>
          <w:color w:val="000000"/>
          <w:kern w:val="0"/>
          <w:sz w:val="19"/>
          <w:szCs w:val="19"/>
        </w:rPr>
        <w:t>: Sets the input as required.</w:t>
      </w:r>
    </w:p>
    <w:p w14:paraId="7F56E9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443FF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6505BD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2833F6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6C946D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15477E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72D14A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6219F4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Button`</w:t>
      </w:r>
      <w:r>
        <w:rPr>
          <w:rFonts w:ascii="新宋体" w:eastAsia="新宋体" w:cs="新宋体"/>
          <w:color w:val="000000"/>
          <w:kern w:val="0"/>
          <w:sz w:val="19"/>
          <w:szCs w:val="19"/>
        </w:rPr>
        <w:t xml:space="preserve">: A button to open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8B2AF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earButton`</w:t>
      </w:r>
      <w:r>
        <w:rPr>
          <w:rFonts w:ascii="新宋体" w:eastAsia="新宋体" w:cs="新宋体"/>
          <w:color w:val="000000"/>
          <w:kern w:val="0"/>
          <w:sz w:val="19"/>
          <w:szCs w:val="19"/>
        </w:rPr>
        <w:t xml:space="preserve">: A button to clear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9FB9D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ngleOpenAndClearButton`</w:t>
      </w:r>
      <w:r>
        <w:rPr>
          <w:rFonts w:ascii="新宋体" w:eastAsia="新宋体" w:cs="新宋体"/>
          <w:color w:val="000000"/>
          <w:kern w:val="0"/>
          <w:sz w:val="19"/>
          <w:szCs w:val="19"/>
        </w:rPr>
        <w:t xml:space="preserve">: Shows the open and clear buttons in a single button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4D315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Utc`</w:t>
      </w:r>
      <w:r>
        <w:rPr>
          <w:rFonts w:ascii="新宋体" w:eastAsia="新宋体" w:cs="新宋体"/>
          <w:color w:val="000000"/>
          <w:kern w:val="0"/>
          <w:sz w:val="19"/>
          <w:szCs w:val="19"/>
        </w:rPr>
        <w:t xml:space="preserve">: Converts the date to UTC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ED6E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Iso`</w:t>
      </w:r>
      <w:r>
        <w:rPr>
          <w:rFonts w:ascii="新宋体" w:eastAsia="新宋体" w:cs="新宋体"/>
          <w:color w:val="000000"/>
          <w:kern w:val="0"/>
          <w:sz w:val="19"/>
          <w:szCs w:val="19"/>
        </w:rPr>
        <w:t xml:space="preserve">: Converts the date to ISO format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FB9CB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Format`</w:t>
      </w:r>
      <w:r>
        <w:rPr>
          <w:rFonts w:ascii="新宋体" w:eastAsia="新宋体" w:cs="新宋体"/>
          <w:color w:val="000000"/>
          <w:kern w:val="0"/>
          <w:sz w:val="19"/>
          <w:szCs w:val="19"/>
        </w:rPr>
        <w:t xml:space="preserve">: Sets the date format of the input. The default format is the user's culture date format. You need to provide a JavaScript date format convention. Eg:  </w:t>
      </w:r>
      <w:r>
        <w:rPr>
          <w:rFonts w:ascii="新宋体" w:eastAsia="新宋体" w:cs="新宋体"/>
          <w:color w:val="0000FF"/>
          <w:kern w:val="0"/>
          <w:sz w:val="19"/>
          <w:szCs w:val="19"/>
        </w:rPr>
        <w:t>`YYYY-MM-DDTHH:MM:SSZ`</w:t>
      </w:r>
      <w:r>
        <w:rPr>
          <w:rFonts w:ascii="新宋体" w:eastAsia="新宋体" w:cs="新宋体"/>
          <w:color w:val="000000"/>
          <w:kern w:val="0"/>
          <w:sz w:val="19"/>
          <w:szCs w:val="19"/>
        </w:rPr>
        <w:t>.</w:t>
      </w:r>
    </w:p>
    <w:p w14:paraId="15CAD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Separator`</w:t>
      </w:r>
      <w:r>
        <w:rPr>
          <w:rFonts w:ascii="新宋体" w:eastAsia="新宋体" w:cs="新宋体"/>
          <w:color w:val="000000"/>
          <w:kern w:val="0"/>
          <w:sz w:val="19"/>
          <w:szCs w:val="19"/>
        </w:rPr>
        <w:t xml:space="preserve">: Sets a character to separate start and end dates. The default value is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21B268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DateName`</w:t>
      </w:r>
      <w:r>
        <w:rPr>
          <w:rFonts w:ascii="新宋体" w:eastAsia="新宋体" w:cs="新宋体"/>
          <w:color w:val="000000"/>
          <w:kern w:val="0"/>
          <w:sz w:val="19"/>
          <w:szCs w:val="19"/>
        </w:rPr>
        <w:t>: Sets the name of the hidden start date input.</w:t>
      </w:r>
    </w:p>
    <w:p w14:paraId="54596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dDateName`</w:t>
      </w:r>
      <w:r>
        <w:rPr>
          <w:rFonts w:ascii="新宋体" w:eastAsia="新宋体" w:cs="新宋体"/>
          <w:color w:val="000000"/>
          <w:kern w:val="0"/>
          <w:sz w:val="19"/>
          <w:szCs w:val="19"/>
        </w:rPr>
        <w:t>: Sets the name of the hidden end date input.</w:t>
      </w:r>
    </w:p>
    <w:p w14:paraId="054596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Name`</w:t>
      </w:r>
      <w:r>
        <w:rPr>
          <w:rFonts w:ascii="新宋体" w:eastAsia="新宋体" w:cs="新宋体"/>
          <w:color w:val="000000"/>
          <w:kern w:val="0"/>
          <w:sz w:val="19"/>
          <w:szCs w:val="19"/>
        </w:rPr>
        <w:t>: Sets the name of the hidden date input.</w:t>
      </w:r>
    </w:p>
    <w:p w14:paraId="39320BAA" w14:textId="59BE38D5" w:rsidR="007A65C6" w:rsidRPr="007A65C6" w:rsidRDefault="007A65C6" w:rsidP="007A65C6">
      <w:r>
        <w:rPr>
          <w:rFonts w:ascii="新宋体" w:eastAsia="新宋体" w:cs="新宋体"/>
          <w:color w:val="000000"/>
          <w:kern w:val="0"/>
          <w:sz w:val="19"/>
          <w:szCs w:val="19"/>
        </w:rPr>
        <w:t>* Other [</w:t>
      </w:r>
      <w:r>
        <w:rPr>
          <w:rFonts w:ascii="新宋体" w:eastAsia="新宋体" w:cs="新宋体"/>
          <w:color w:val="A31515"/>
          <w:kern w:val="0"/>
          <w:sz w:val="19"/>
          <w:szCs w:val="19"/>
        </w:rPr>
        <w:t>datepicker options</w:t>
      </w:r>
      <w:r>
        <w:rPr>
          <w:rFonts w:ascii="新宋体" w:eastAsia="新宋体" w:cs="新宋体"/>
          <w:color w:val="000000"/>
          <w:kern w:val="0"/>
          <w:sz w:val="19"/>
          <w:szCs w:val="19"/>
        </w:rPr>
        <w:t xml:space="preserve">](https://www.daterangepicker.com/#options). Eg: </w:t>
      </w:r>
      <w:r>
        <w:rPr>
          <w:rFonts w:ascii="新宋体" w:eastAsia="新宋体" w:cs="新宋体"/>
          <w:color w:val="0000FF"/>
          <w:kern w:val="0"/>
          <w:sz w:val="19"/>
          <w:szCs w:val="19"/>
        </w:rPr>
        <w:t>`startDate: "2020-01-01"`</w:t>
      </w:r>
      <w:r>
        <w:rPr>
          <w:rFonts w:ascii="新宋体" w:eastAsia="新宋体" w:cs="新宋体"/>
          <w:color w:val="000000"/>
          <w:kern w:val="0"/>
          <w:sz w:val="19"/>
          <w:szCs w:val="19"/>
        </w:rPr>
        <w:t>.</w:t>
      </w:r>
    </w:p>
    <w:p w14:paraId="2865E0E2" w14:textId="77777777" w:rsidR="00810050" w:rsidRDefault="00810050" w:rsidP="00B961DA">
      <w:pPr>
        <w:pStyle w:val="4"/>
      </w:pPr>
      <w:r>
        <w:t>Dynamic Forms</w:t>
      </w:r>
    </w:p>
    <w:p w14:paraId="1BE342C2" w14:textId="77777777" w:rsidR="007A65C6" w:rsidRDefault="007A65C6" w:rsidP="007A65C6"/>
    <w:p w14:paraId="2763C1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s</w:t>
      </w:r>
    </w:p>
    <w:p w14:paraId="38FF7A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0DC0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6A2A9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3CB1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reates a bootstrap form for a given c# model. </w:t>
      </w:r>
    </w:p>
    <w:p w14:paraId="087F55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05CB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sic usage:</w:t>
      </w:r>
    </w:p>
    <w:p w14:paraId="316178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64D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20DBDE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DetailedModel"/&gt;</w:t>
      </w:r>
    </w:p>
    <w:p w14:paraId="2DF42A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14DA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17E2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41645B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21E55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0D1D5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DynamicFormsModel : PageModel</w:t>
      </w:r>
    </w:p>
    <w:p w14:paraId="2CF1FE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CFF2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76A903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etailedModel MyDetailedModel { get; set; }</w:t>
      </w:r>
    </w:p>
    <w:p w14:paraId="4D0135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27C2E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ountryList { get; set; } = new List&lt;SelectListItem&gt;</w:t>
      </w:r>
    </w:p>
    <w:p w14:paraId="311BA4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4F2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CA", Text = "Canada"},</w:t>
      </w:r>
    </w:p>
    <w:p w14:paraId="7D781D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S", Text = "USA"},</w:t>
      </w:r>
    </w:p>
    <w:p w14:paraId="0406B8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K", Text = "United Kingdom"},</w:t>
      </w:r>
    </w:p>
    <w:p w14:paraId="10F046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RU", Text = "Russia"}</w:t>
      </w:r>
    </w:p>
    <w:p w14:paraId="6CD1E6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94EF8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B621B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0538B6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CECA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DetailedModel = new DetailedModel</w:t>
      </w:r>
    </w:p>
    <w:p w14:paraId="774B2F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6C05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w:t>
      </w:r>
    </w:p>
    <w:p w14:paraId="3D0B5D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Lorem ipsum dolor sit amet.",</w:t>
      </w:r>
    </w:p>
    <w:p w14:paraId="77FEA4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Active = true,</w:t>
      </w:r>
    </w:p>
    <w:p w14:paraId="7EF6D3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ge = 65,</w:t>
      </w:r>
    </w:p>
    <w:p w14:paraId="5E1B95C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y = DateTime.Now,</w:t>
      </w:r>
    </w:p>
    <w:p w14:paraId="634D14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CarType = CarType.Coupe,</w:t>
      </w:r>
    </w:p>
    <w:p w14:paraId="1F12E1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CarType = CarType.Sedan,</w:t>
      </w:r>
    </w:p>
    <w:p w14:paraId="3272B0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ry = "RU",</w:t>
      </w:r>
    </w:p>
    <w:p w14:paraId="74DE39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ighborCountries = new List&lt;string&gt;() { "UK", "CA" }</w:t>
      </w:r>
    </w:p>
    <w:p w14:paraId="0C46D9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135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E193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5E62C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etailedModel</w:t>
      </w:r>
    </w:p>
    <w:p w14:paraId="4A4E2D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6D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373A9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holder("Enter your name...")]</w:t>
      </w:r>
    </w:p>
    <w:p w14:paraId="5D87CF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Name")]</w:t>
      </w:r>
    </w:p>
    <w:p w14:paraId="3E1E68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2F992D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8037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Rows = 4)]</w:t>
      </w:r>
    </w:p>
    <w:p w14:paraId="2BDCD0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Description")]</w:t>
      </w:r>
    </w:p>
    <w:p w14:paraId="513503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InfoText("Describe Yourself")]</w:t>
      </w:r>
    </w:p>
    <w:p w14:paraId="79E727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33D105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4D722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7C4C6F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Password)]</w:t>
      </w:r>
    </w:p>
    <w:p w14:paraId="1B6893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Password")]</w:t>
      </w:r>
    </w:p>
    <w:p w14:paraId="15E547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assword { get; set; }</w:t>
      </w:r>
    </w:p>
    <w:p w14:paraId="17EE35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8960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Is Active")]</w:t>
      </w:r>
    </w:p>
    <w:p w14:paraId="1F8424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Active { get; set; }</w:t>
      </w:r>
    </w:p>
    <w:p w14:paraId="2B719D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0B6F7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630A8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isplay(Name = "Age")]</w:t>
      </w:r>
    </w:p>
    <w:p w14:paraId="53ACF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Age { get; set; }</w:t>
      </w:r>
    </w:p>
    <w:p w14:paraId="2DD3D1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21859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6B2B09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My Car Type")]</w:t>
      </w:r>
    </w:p>
    <w:p w14:paraId="6D14A2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CarType { get; set; }</w:t>
      </w:r>
    </w:p>
    <w:p w14:paraId="4BB308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53E4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6381FA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RadioButton(Inline = true)]</w:t>
      </w:r>
    </w:p>
    <w:p w14:paraId="0C6516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Your Car Type")]</w:t>
      </w:r>
    </w:p>
    <w:p w14:paraId="1D11C9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YourCarType { get; set; }</w:t>
      </w:r>
    </w:p>
    <w:p w14:paraId="4E764E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A3E1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Date)]</w:t>
      </w:r>
    </w:p>
    <w:p w14:paraId="4917BA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Day")]</w:t>
      </w:r>
    </w:p>
    <w:p w14:paraId="2E69B5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Day { get; set; }</w:t>
      </w:r>
    </w:p>
    <w:p w14:paraId="28691A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5ECF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410128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Country")]</w:t>
      </w:r>
    </w:p>
    <w:p w14:paraId="648290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untry { get; set; }</w:t>
      </w:r>
    </w:p>
    <w:p w14:paraId="7FF5F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DEAE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0EE247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Neighbor Countries")]</w:t>
      </w:r>
    </w:p>
    <w:p w14:paraId="19EA48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tring&gt; NeighborCountries { get; set; }</w:t>
      </w:r>
    </w:p>
    <w:p w14:paraId="4BE122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ED9F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51CB9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2A121AD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9B6F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4D1B49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2AD726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1AFC13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53956B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3C7A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43D1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ADB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5B34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mo</w:t>
      </w:r>
    </w:p>
    <w:p w14:paraId="640C11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FD66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ynamic forms demo page</w:t>
      </w:r>
      <w:r>
        <w:rPr>
          <w:rFonts w:ascii="新宋体" w:eastAsia="新宋体" w:cs="新宋体"/>
          <w:color w:val="000000"/>
          <w:kern w:val="0"/>
          <w:sz w:val="19"/>
          <w:szCs w:val="19"/>
        </w:rPr>
        <w:t>](https://bootstrap-taghelpers.abp.io/Components/DynamicForms) to see it in action.</w:t>
      </w:r>
    </w:p>
    <w:p w14:paraId="3D4804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D91A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39ED5E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4132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model</w:t>
      </w:r>
    </w:p>
    <w:p w14:paraId="7A4373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BA25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s the c# model for dynamic form. Properties of this modal are turned into inputs in the form.</w:t>
      </w:r>
    </w:p>
    <w:p w14:paraId="6842E4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176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umn-size</w:t>
      </w:r>
    </w:p>
    <w:p w14:paraId="0F6045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493B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use 'col-sm' to set the size . When setting this property 'col-12' will be added at the same time.</w:t>
      </w:r>
    </w:p>
    <w:p w14:paraId="438C3E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495A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submit-button</w:t>
      </w:r>
    </w:p>
    <w:p w14:paraId="77279C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BBE5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n b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14:paraId="544FC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8DE7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 submit button will be generated at the bottom of the form. </w:t>
      </w:r>
    </w:p>
    <w:p w14:paraId="230933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0662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6F5A9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77F7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quired-symbols</w:t>
      </w:r>
    </w:p>
    <w:p w14:paraId="3A6278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A58C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n b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14:paraId="60159A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7DEEB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required inputs will have a symbol (*) that indicates they are required. </w:t>
      </w:r>
    </w:p>
    <w:p w14:paraId="7E0903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E45B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5A23F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74B4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Content Placement</w:t>
      </w:r>
    </w:p>
    <w:p w14:paraId="442EB7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30FA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lears the inner html and places the inputs into itself. If you want to add additional content to dynamic form or place the inputs to some specific area, you can use </w:t>
      </w:r>
      <w:r>
        <w:rPr>
          <w:rFonts w:ascii="新宋体" w:eastAsia="新宋体" w:cs="新宋体"/>
          <w:color w:val="0000FF"/>
          <w:kern w:val="0"/>
          <w:sz w:val="19"/>
          <w:szCs w:val="19"/>
        </w:rPr>
        <w:t>` &lt;abp-form-content /&gt;`</w:t>
      </w:r>
      <w:r>
        <w:rPr>
          <w:rFonts w:ascii="新宋体" w:eastAsia="新宋体" w:cs="新宋体"/>
          <w:color w:val="000000"/>
          <w:kern w:val="0"/>
          <w:sz w:val="19"/>
          <w:szCs w:val="19"/>
        </w:rPr>
        <w:t xml:space="preserve"> tag. This tag will be replaced by form content and rest of the inner html of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tag will be unchanged.</w:t>
      </w:r>
    </w:p>
    <w:p w14:paraId="24F9D6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A9C3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4ECC7F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559F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DC4FA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ExampleModel"&gt;</w:t>
      </w:r>
    </w:p>
    <w:p w14:paraId="38DCA5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3CFB6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 content....</w:t>
      </w:r>
    </w:p>
    <w:p w14:paraId="529F00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8EFAE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input-area"&gt;</w:t>
      </w:r>
    </w:p>
    <w:p w14:paraId="5E152D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form-content /&gt;</w:t>
      </w:r>
    </w:p>
    <w:p w14:paraId="6D817A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B4279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03325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 more content....</w:t>
      </w:r>
    </w:p>
    <w:p w14:paraId="253687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7F7F0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gt;</w:t>
      </w:r>
    </w:p>
    <w:p w14:paraId="3DD0F8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D33B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A361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 Order</w:t>
      </w:r>
    </w:p>
    <w:p w14:paraId="44D33B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962D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orders the properties by their </w:t>
      </w:r>
      <w:r>
        <w:rPr>
          <w:rFonts w:ascii="新宋体" w:eastAsia="新宋体" w:cs="新宋体"/>
          <w:color w:val="0000FF"/>
          <w:kern w:val="0"/>
          <w:sz w:val="19"/>
          <w:szCs w:val="19"/>
        </w:rPr>
        <w:t>`DisplayOrder`</w:t>
      </w:r>
      <w:r>
        <w:rPr>
          <w:rFonts w:ascii="新宋体" w:eastAsia="新宋体" w:cs="新宋体"/>
          <w:color w:val="000000"/>
          <w:kern w:val="0"/>
          <w:sz w:val="19"/>
          <w:szCs w:val="19"/>
        </w:rPr>
        <w:t xml:space="preserve"> attribute and then their property order in model class.</w:t>
      </w:r>
    </w:p>
    <w:p w14:paraId="7A65C4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2265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w:t>
      </w:r>
      <w:r>
        <w:rPr>
          <w:rFonts w:ascii="新宋体" w:eastAsia="新宋体" w:cs="新宋体"/>
          <w:color w:val="0000FF"/>
          <w:kern w:val="0"/>
          <w:sz w:val="19"/>
          <w:szCs w:val="19"/>
        </w:rPr>
        <w:t>`DisplayOrder`</w:t>
      </w:r>
      <w:r>
        <w:rPr>
          <w:rFonts w:ascii="新宋体" w:eastAsia="新宋体" w:cs="新宋体"/>
          <w:color w:val="000000"/>
          <w:kern w:val="0"/>
          <w:sz w:val="19"/>
          <w:szCs w:val="19"/>
        </w:rPr>
        <w:t xml:space="preserve"> attribute number is 10000 for every property. </w:t>
      </w:r>
    </w:p>
    <w:p w14:paraId="1B8E8A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740A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example below:</w:t>
      </w:r>
    </w:p>
    <w:p w14:paraId="6CBED6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4231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7FAD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OrderExampleModel</w:t>
      </w:r>
    </w:p>
    <w:p w14:paraId="5B2257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8D75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10004)]</w:t>
      </w:r>
    </w:p>
    <w:p w14:paraId="00EF3E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get; set; }</w:t>
      </w:r>
    </w:p>
    <w:p w14:paraId="75333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F628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10005)]</w:t>
      </w:r>
    </w:p>
    <w:p w14:paraId="268D65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get; set; }</w:t>
      </w:r>
    </w:p>
    <w:p w14:paraId="197A5D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66B48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10000</w:t>
      </w:r>
    </w:p>
    <w:p w14:paraId="5CBE72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EmailAddress { get; set; }</w:t>
      </w:r>
    </w:p>
    <w:p w14:paraId="11377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7A9E6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10003)]</w:t>
      </w:r>
    </w:p>
    <w:p w14:paraId="6C0E03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honeNumber { get; set; }</w:t>
      </w:r>
    </w:p>
    <w:p w14:paraId="70ABC5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8B9AC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9999)]</w:t>
      </w:r>
    </w:p>
    <w:p w14:paraId="56184B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 { get; set; }</w:t>
      </w:r>
    </w:p>
    <w:p w14:paraId="7D21DE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5D0B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8852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C3BA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input fields will be displayed with this order: </w:t>
      </w:r>
      <w:r>
        <w:rPr>
          <w:rFonts w:ascii="新宋体" w:eastAsia="新宋体" w:cs="新宋体"/>
          <w:color w:val="0000FF"/>
          <w:kern w:val="0"/>
          <w:sz w:val="19"/>
          <w:szCs w:val="19"/>
        </w:rPr>
        <w:t>`City`</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EmailAddress`</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PhoneNumber`</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Surname`</w:t>
      </w:r>
      <w:r>
        <w:rPr>
          <w:rFonts w:ascii="新宋体" w:eastAsia="新宋体" w:cs="新宋体"/>
          <w:color w:val="000000"/>
          <w:kern w:val="0"/>
          <w:sz w:val="19"/>
          <w:szCs w:val="19"/>
        </w:rPr>
        <w:t>.</w:t>
      </w:r>
    </w:p>
    <w:p w14:paraId="36C9D8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9551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ing a property</w:t>
      </w:r>
    </w:p>
    <w:p w14:paraId="135F9A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C85C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generates input for every property in model class. If you want to ignore a property, use </w:t>
      </w:r>
      <w:r>
        <w:rPr>
          <w:rFonts w:ascii="新宋体" w:eastAsia="新宋体" w:cs="新宋体"/>
          <w:color w:val="0000FF"/>
          <w:kern w:val="0"/>
          <w:sz w:val="19"/>
          <w:szCs w:val="19"/>
        </w:rPr>
        <w:t>`DynamicFormIgnore`</w:t>
      </w:r>
      <w:r>
        <w:rPr>
          <w:rFonts w:ascii="新宋体" w:eastAsia="新宋体" w:cs="新宋体"/>
          <w:color w:val="000000"/>
          <w:kern w:val="0"/>
          <w:sz w:val="19"/>
          <w:szCs w:val="19"/>
        </w:rPr>
        <w:t xml:space="preserve"> attribute.</w:t>
      </w:r>
    </w:p>
    <w:p w14:paraId="029C2B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4AA0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example below:</w:t>
      </w:r>
    </w:p>
    <w:p w14:paraId="15E962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80C09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696A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el</w:t>
      </w:r>
    </w:p>
    <w:p w14:paraId="1232FD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2C9A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4F2D93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276F2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ynamicFormIgnore]</w:t>
      </w:r>
    </w:p>
    <w:p w14:paraId="4851CDB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 get; set; }</w:t>
      </w:r>
    </w:p>
    <w:p w14:paraId="054E4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FE94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9928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B676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no input will be generated for </w:t>
      </w:r>
      <w:r>
        <w:rPr>
          <w:rFonts w:ascii="新宋体" w:eastAsia="新宋体" w:cs="新宋体"/>
          <w:color w:val="0000FF"/>
          <w:kern w:val="0"/>
          <w:sz w:val="19"/>
          <w:szCs w:val="19"/>
        </w:rPr>
        <w:t>`Surname`</w:t>
      </w:r>
      <w:r>
        <w:rPr>
          <w:rFonts w:ascii="新宋体" w:eastAsia="新宋体" w:cs="新宋体"/>
          <w:color w:val="000000"/>
          <w:kern w:val="0"/>
          <w:sz w:val="19"/>
          <w:szCs w:val="19"/>
        </w:rPr>
        <w:t xml:space="preserve"> property.</w:t>
      </w:r>
    </w:p>
    <w:p w14:paraId="4FF889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CAD2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dicating Text box, Radio Group and Combobox</w:t>
      </w:r>
    </w:p>
    <w:p w14:paraId="5C0485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82EA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read the [</w:t>
      </w:r>
      <w:r>
        <w:rPr>
          <w:rFonts w:ascii="新宋体" w:eastAsia="新宋体" w:cs="新宋体"/>
          <w:color w:val="A31515"/>
          <w:kern w:val="0"/>
          <w:sz w:val="19"/>
          <w:szCs w:val="19"/>
        </w:rPr>
        <w:t>Form elements document</w:t>
      </w:r>
      <w:r>
        <w:rPr>
          <w:rFonts w:ascii="新宋体" w:eastAsia="新宋体" w:cs="新宋体"/>
          <w:color w:val="000000"/>
          <w:kern w:val="0"/>
          <w:sz w:val="19"/>
          <w:szCs w:val="19"/>
        </w:rPr>
        <w:t xml:space="preserve">](Form-elements.md), you noticed that  </w:t>
      </w: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s are very similar on c# model. So we have to use </w:t>
      </w:r>
      <w:r>
        <w:rPr>
          <w:rFonts w:ascii="新宋体" w:eastAsia="新宋体" w:cs="新宋体"/>
          <w:color w:val="0000FF"/>
          <w:kern w:val="0"/>
          <w:sz w:val="19"/>
          <w:szCs w:val="19"/>
        </w:rPr>
        <w:t>`[AbpRadioButton()]`</w:t>
      </w:r>
      <w:r>
        <w:rPr>
          <w:rFonts w:ascii="新宋体" w:eastAsia="新宋体" w:cs="新宋体"/>
          <w:color w:val="000000"/>
          <w:kern w:val="0"/>
          <w:sz w:val="19"/>
          <w:szCs w:val="19"/>
        </w:rPr>
        <w:t xml:space="preserve"> attribute to tell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which of your properties will be radio group and which will be combobox. See example below:</w:t>
      </w:r>
    </w:p>
    <w:p w14:paraId="1D6735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8BB9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5A587A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DetailedModel"/&gt;</w:t>
      </w:r>
    </w:p>
    <w:p w14:paraId="0F6DFA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2089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449C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233F15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2F34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06F4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public class DynamicFormsModel : PageModel</w:t>
      </w:r>
    </w:p>
    <w:p w14:paraId="51E0A06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76B8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3283B2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etailedModel MyDetailedModel { get; set; }</w:t>
      </w:r>
    </w:p>
    <w:p w14:paraId="01627A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A04BF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ountryList { get; set; } = new List&lt;SelectListItem&gt;</w:t>
      </w:r>
    </w:p>
    <w:p w14:paraId="632FAB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C51F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CA", Text = "Canada"},</w:t>
      </w:r>
    </w:p>
    <w:p w14:paraId="43451E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S", Text = "USA"},</w:t>
      </w:r>
    </w:p>
    <w:p w14:paraId="4DB1BF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K", Text = "United Kingdom"},</w:t>
      </w:r>
    </w:p>
    <w:p w14:paraId="36FDCF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RU", Text = "Russia"}</w:t>
      </w:r>
    </w:p>
    <w:p w14:paraId="41FDB1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A135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F7D62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583CAC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A6FC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DetailedModel = new DetailedModel</w:t>
      </w:r>
    </w:p>
    <w:p w14:paraId="633E95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FC2D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boCarType = CarType.Coupe,</w:t>
      </w:r>
    </w:p>
    <w:p w14:paraId="4F59E6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adioCarType = CarType.Sedan,</w:t>
      </w:r>
    </w:p>
    <w:p w14:paraId="46DE4A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boCountry = "RU",</w:t>
      </w:r>
    </w:p>
    <w:p w14:paraId="58E445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adioCountry = "UK"</w:t>
      </w:r>
    </w:p>
    <w:p w14:paraId="48570A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3753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600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49403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etailedModel</w:t>
      </w:r>
    </w:p>
    <w:p w14:paraId="3D4A6E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8785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ComboCarType { get; set; }</w:t>
      </w:r>
    </w:p>
    <w:p w14:paraId="4912CF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1B2B9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RadioButton(Inline = true)]</w:t>
      </w:r>
    </w:p>
    <w:p w14:paraId="707903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RadioCarType { get; set; }</w:t>
      </w:r>
    </w:p>
    <w:p w14:paraId="6D850A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FBEF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131B29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mboCountry { get; set; }</w:t>
      </w:r>
    </w:p>
    <w:p w14:paraId="141F04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EF0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RadioButton()]</w:t>
      </w:r>
    </w:p>
    <w:p w14:paraId="5D8D88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19C388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RadioCountry { get; set; }</w:t>
      </w:r>
    </w:p>
    <w:p w14:paraId="7D58D8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8476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8D101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053C50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D708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5568C0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2EA39F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56338B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128B9F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615F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A08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1944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7157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see in example above:</w:t>
      </w:r>
    </w:p>
    <w:p w14:paraId="4043DE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BA9C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f </w:t>
      </w:r>
      <w:r>
        <w:rPr>
          <w:rFonts w:ascii="新宋体" w:eastAsia="新宋体" w:cs="新宋体"/>
          <w:color w:val="0000FF"/>
          <w:kern w:val="0"/>
          <w:sz w:val="19"/>
          <w:szCs w:val="19"/>
        </w:rPr>
        <w:t>`[AbpRadioButton()]`</w:t>
      </w:r>
      <w:r>
        <w:rPr>
          <w:rFonts w:ascii="新宋体" w:eastAsia="新宋体" w:cs="新宋体"/>
          <w:color w:val="000000"/>
          <w:kern w:val="0"/>
          <w:sz w:val="19"/>
          <w:szCs w:val="19"/>
        </w:rPr>
        <w:t xml:space="preserve"> are used on a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y, it will be a radio group. Otherwise, combobox.</w:t>
      </w:r>
    </w:p>
    <w:p w14:paraId="40036A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w:t>
      </w:r>
      <w:r>
        <w:rPr>
          <w:rFonts w:ascii="新宋体" w:eastAsia="新宋体" w:cs="新宋体"/>
          <w:color w:val="0000FF"/>
          <w:kern w:val="0"/>
          <w:sz w:val="19"/>
          <w:szCs w:val="19"/>
        </w:rPr>
        <w:t>`[SelectItem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RadioButton()]`</w:t>
      </w:r>
      <w:r>
        <w:rPr>
          <w:rFonts w:ascii="新宋体" w:eastAsia="新宋体" w:cs="新宋体"/>
          <w:color w:val="000000"/>
          <w:kern w:val="0"/>
          <w:sz w:val="19"/>
          <w:szCs w:val="19"/>
        </w:rPr>
        <w:t xml:space="preserve"> are used on a property, it will be a radio group.</w:t>
      </w:r>
    </w:p>
    <w:p w14:paraId="5E1DC2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just </w:t>
      </w:r>
      <w:r>
        <w:rPr>
          <w:rFonts w:ascii="新宋体" w:eastAsia="新宋体" w:cs="新宋体"/>
          <w:color w:val="0000FF"/>
          <w:kern w:val="0"/>
          <w:sz w:val="19"/>
          <w:szCs w:val="19"/>
        </w:rPr>
        <w:t>`[SelectItems()]`</w:t>
      </w:r>
      <w:r>
        <w:rPr>
          <w:rFonts w:ascii="新宋体" w:eastAsia="新宋体" w:cs="新宋体"/>
          <w:color w:val="000000"/>
          <w:kern w:val="0"/>
          <w:sz w:val="19"/>
          <w:szCs w:val="19"/>
        </w:rPr>
        <w:t xml:space="preserve"> is used on a property, it will be a combobox.</w:t>
      </w:r>
    </w:p>
    <w:p w14:paraId="36B5F5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none of these attributes are used on a property, it will be a text box.</w:t>
      </w:r>
    </w:p>
    <w:p w14:paraId="7D8B8A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1B1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calization</w:t>
      </w:r>
    </w:p>
    <w:p w14:paraId="0C5589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8BD0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handles localization as well. </w:t>
      </w:r>
    </w:p>
    <w:p w14:paraId="36D620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B2CB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default, it will try to find "DisplayName:{PropertyName}" or "{PropertyName}" localization keys and set the localization value as input label.</w:t>
      </w:r>
    </w:p>
    <w:p w14:paraId="1933DD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D7D2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et it yourself by using </w:t>
      </w:r>
      <w:r>
        <w:rPr>
          <w:rFonts w:ascii="新宋体" w:eastAsia="新宋体" w:cs="新宋体"/>
          <w:color w:val="0000FF"/>
          <w:kern w:val="0"/>
          <w:sz w:val="19"/>
          <w:szCs w:val="19"/>
        </w:rPr>
        <w:t>`[Display()]`</w:t>
      </w:r>
      <w:r>
        <w:rPr>
          <w:rFonts w:ascii="新宋体" w:eastAsia="新宋体" w:cs="新宋体"/>
          <w:color w:val="000000"/>
          <w:kern w:val="0"/>
          <w:sz w:val="19"/>
          <w:szCs w:val="19"/>
        </w:rPr>
        <w:t xml:space="preserve"> attribute of Asp.Net Core. You can use a localization key in this attribute. See example below:</w:t>
      </w:r>
    </w:p>
    <w:p w14:paraId="73C2D7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C8FC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D7F5E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splay(Name = "Name")]</w:t>
      </w:r>
    </w:p>
    <w:p w14:paraId="1A5E32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ring Name { get; set; }</w:t>
      </w:r>
    </w:p>
    <w:p w14:paraId="2ABA09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088E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D31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17030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31525C" w14:textId="580FB825"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Form Elements</w:t>
      </w:r>
      <w:r>
        <w:rPr>
          <w:rFonts w:ascii="新宋体" w:eastAsia="新宋体" w:cs="新宋体"/>
          <w:color w:val="000000"/>
          <w:kern w:val="0"/>
          <w:sz w:val="19"/>
          <w:szCs w:val="19"/>
        </w:rPr>
        <w:t>](Form-elements.md)</w:t>
      </w:r>
    </w:p>
    <w:p w14:paraId="011874B7" w14:textId="77777777" w:rsidR="00810050" w:rsidRDefault="00810050" w:rsidP="00B961DA">
      <w:pPr>
        <w:pStyle w:val="3"/>
      </w:pPr>
      <w:bookmarkStart w:id="134" w:name="_Toc144738199"/>
      <w:r>
        <w:t>Widgets</w:t>
      </w:r>
      <w:bookmarkEnd w:id="134"/>
    </w:p>
    <w:p w14:paraId="0595BB81" w14:textId="77777777" w:rsidR="00FB0119" w:rsidRDefault="00FB0119" w:rsidP="00FB0119"/>
    <w:p w14:paraId="262E74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s</w:t>
      </w:r>
    </w:p>
    <w:p w14:paraId="5F3285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2619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a model and infrastructure to create </w:t>
      </w:r>
      <w:r>
        <w:rPr>
          <w:rFonts w:ascii="新宋体" w:eastAsia="新宋体" w:cs="新宋体"/>
          <w:b/>
          <w:bCs/>
          <w:color w:val="000000"/>
          <w:kern w:val="0"/>
          <w:sz w:val="19"/>
          <w:szCs w:val="19"/>
        </w:rPr>
        <w:t>**reusable widgets**</w:t>
      </w:r>
      <w:r>
        <w:rPr>
          <w:rFonts w:ascii="新宋体" w:eastAsia="新宋体" w:cs="新宋体"/>
          <w:color w:val="000000"/>
          <w:kern w:val="0"/>
          <w:sz w:val="19"/>
          <w:szCs w:val="19"/>
        </w:rPr>
        <w:t>. Widget system is an extension to [</w:t>
      </w:r>
      <w:r>
        <w:rPr>
          <w:rFonts w:ascii="新宋体" w:eastAsia="新宋体" w:cs="新宋体"/>
          <w:color w:val="A31515"/>
          <w:kern w:val="0"/>
          <w:sz w:val="19"/>
          <w:szCs w:val="19"/>
        </w:rPr>
        <w:t>ASP.NET Core's ViewComponents</w:t>
      </w:r>
      <w:r>
        <w:rPr>
          <w:rFonts w:ascii="新宋体" w:eastAsia="新宋体" w:cs="新宋体"/>
          <w:color w:val="000000"/>
          <w:kern w:val="0"/>
          <w:sz w:val="19"/>
          <w:szCs w:val="19"/>
        </w:rPr>
        <w:t>](https://docs.microsoft.com/en-us/aspnet/core/mvc/views/view-components). Widgets are especially useful when you want to;</w:t>
      </w:r>
    </w:p>
    <w:p w14:paraId="40A6D0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8B84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ve </w:t>
      </w:r>
      <w:r>
        <w:rPr>
          <w:rFonts w:ascii="新宋体" w:eastAsia="新宋体" w:cs="新宋体"/>
          <w:b/>
          <w:bCs/>
          <w:color w:val="000000"/>
          <w:kern w:val="0"/>
          <w:sz w:val="19"/>
          <w:szCs w:val="19"/>
        </w:rPr>
        <w:t>**scripts &amp; styles**</w:t>
      </w:r>
      <w:r>
        <w:rPr>
          <w:rFonts w:ascii="新宋体" w:eastAsia="新宋体" w:cs="新宋体"/>
          <w:color w:val="000000"/>
          <w:kern w:val="0"/>
          <w:sz w:val="19"/>
          <w:szCs w:val="19"/>
        </w:rPr>
        <w:t xml:space="preserve"> dependencies for your widget.</w:t>
      </w:r>
    </w:p>
    <w:p w14:paraId="356D3F3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w:t>
      </w:r>
      <w:r>
        <w:rPr>
          <w:rFonts w:ascii="新宋体" w:eastAsia="新宋体" w:cs="新宋体"/>
          <w:b/>
          <w:bCs/>
          <w:color w:val="000000"/>
          <w:kern w:val="0"/>
          <w:sz w:val="19"/>
          <w:szCs w:val="19"/>
        </w:rPr>
        <w:t>**dashboards**</w:t>
      </w:r>
      <w:r>
        <w:rPr>
          <w:rFonts w:ascii="新宋体" w:eastAsia="新宋体" w:cs="新宋体"/>
          <w:color w:val="000000"/>
          <w:kern w:val="0"/>
          <w:sz w:val="19"/>
          <w:szCs w:val="19"/>
        </w:rPr>
        <w:t xml:space="preserve"> with widgets used inside.</w:t>
      </w:r>
    </w:p>
    <w:p w14:paraId="3B1E98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ine widgets in reusable </w:t>
      </w:r>
      <w:r>
        <w:rPr>
          <w:rFonts w:ascii="新宋体" w:eastAsia="新宋体" w:cs="新宋体"/>
          <w:b/>
          <w:bCs/>
          <w:color w:val="000000"/>
          <w:kern w:val="0"/>
          <w:sz w:val="19"/>
          <w:szCs w:val="19"/>
        </w:rPr>
        <w:t>**[</w:t>
      </w:r>
      <w:r>
        <w:rPr>
          <w:rFonts w:ascii="新宋体" w:eastAsia="新宋体" w:cs="新宋体"/>
          <w:color w:val="A31515"/>
          <w:kern w:val="0"/>
          <w:sz w:val="19"/>
          <w:szCs w:val="19"/>
        </w:rPr>
        <w:t>modules</w:t>
      </w:r>
      <w:r>
        <w:rPr>
          <w:rFonts w:ascii="新宋体" w:eastAsia="新宋体" w:cs="新宋体"/>
          <w:b/>
          <w:bCs/>
          <w:color w:val="000000"/>
          <w:kern w:val="0"/>
          <w:sz w:val="19"/>
          <w:szCs w:val="19"/>
        </w:rPr>
        <w:t>](../../Module-Development-Basics.md)**</w:t>
      </w:r>
      <w:r>
        <w:rPr>
          <w:rFonts w:ascii="新宋体" w:eastAsia="新宋体" w:cs="新宋体"/>
          <w:color w:val="000000"/>
          <w:kern w:val="0"/>
          <w:sz w:val="19"/>
          <w:szCs w:val="19"/>
        </w:rPr>
        <w:t>.</w:t>
      </w:r>
    </w:p>
    <w:p w14:paraId="1FD665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operate widgets with </w:t>
      </w:r>
      <w:r>
        <w:rPr>
          <w:rFonts w:ascii="新宋体" w:eastAsia="新宋体" w:cs="新宋体"/>
          <w:b/>
          <w:bCs/>
          <w:color w:val="000000"/>
          <w:kern w:val="0"/>
          <w:sz w:val="19"/>
          <w:szCs w:val="19"/>
        </w:rPr>
        <w:t>**[</w:t>
      </w:r>
      <w:r>
        <w:rPr>
          <w:rFonts w:ascii="新宋体" w:eastAsia="新宋体" w:cs="新宋体"/>
          <w:color w:val="A31515"/>
          <w:kern w:val="0"/>
          <w:sz w:val="19"/>
          <w:szCs w:val="19"/>
        </w:rPr>
        <w:t>authorization</w:t>
      </w:r>
      <w:r>
        <w:rPr>
          <w:rFonts w:ascii="新宋体" w:eastAsia="新宋体" w:cs="新宋体"/>
          <w:b/>
          <w:bCs/>
          <w:color w:val="000000"/>
          <w:kern w:val="0"/>
          <w:sz w:val="19"/>
          <w:szCs w:val="19"/>
        </w:rPr>
        <w:t>](../../Authorization.m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w:t>
      </w:r>
      <w:r>
        <w:rPr>
          <w:rFonts w:ascii="新宋体" w:eastAsia="新宋体" w:cs="新宋体"/>
          <w:color w:val="A31515"/>
          <w:kern w:val="0"/>
          <w:sz w:val="19"/>
          <w:szCs w:val="19"/>
        </w:rPr>
        <w:t>bundling</w:t>
      </w:r>
      <w:r>
        <w:rPr>
          <w:rFonts w:ascii="新宋体" w:eastAsia="新宋体" w:cs="新宋体"/>
          <w:b/>
          <w:bCs/>
          <w:color w:val="000000"/>
          <w:kern w:val="0"/>
          <w:sz w:val="19"/>
          <w:szCs w:val="19"/>
        </w:rPr>
        <w:t>](Bundling-Minification.md)**</w:t>
      </w:r>
      <w:r>
        <w:rPr>
          <w:rFonts w:ascii="新宋体" w:eastAsia="新宋体" w:cs="新宋体"/>
          <w:color w:val="000000"/>
          <w:kern w:val="0"/>
          <w:sz w:val="19"/>
          <w:szCs w:val="19"/>
        </w:rPr>
        <w:t xml:space="preserve"> systems.</w:t>
      </w:r>
    </w:p>
    <w:p w14:paraId="7EF71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9C18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Widget Definition</w:t>
      </w:r>
    </w:p>
    <w:p w14:paraId="6A5C54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1724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View Component</w:t>
      </w:r>
    </w:p>
    <w:p w14:paraId="59EA06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06AA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the first step, create a new regular ASP.NET Core View Component:</w:t>
      </w:r>
    </w:p>
    <w:p w14:paraId="54CA64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799F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widget-basic-files</w:t>
      </w:r>
      <w:r>
        <w:rPr>
          <w:rFonts w:ascii="新宋体" w:eastAsia="新宋体" w:cs="新宋体"/>
          <w:color w:val="000000"/>
          <w:kern w:val="0"/>
          <w:sz w:val="19"/>
          <w:szCs w:val="19"/>
        </w:rPr>
        <w:t>](../../images/widget-basic-files.png)</w:t>
      </w:r>
    </w:p>
    <w:p w14:paraId="70F5471E" w14:textId="7EB80A00"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142D686" wp14:editId="1D09899F">
            <wp:extent cx="4223584" cy="1343025"/>
            <wp:effectExtent l="0" t="0" r="5715" b="0"/>
            <wp:docPr id="182409620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39217" cy="1347996"/>
                    </a:xfrm>
                    <a:prstGeom prst="rect">
                      <a:avLst/>
                    </a:prstGeom>
                    <a:noFill/>
                    <a:ln>
                      <a:noFill/>
                    </a:ln>
                  </pic:spPr>
                </pic:pic>
              </a:graphicData>
            </a:graphic>
          </wp:inline>
        </w:drawing>
      </w:r>
    </w:p>
    <w:p w14:paraId="1BF08B4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61C7A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SimpleWidgetViewComponent.cs**</w:t>
      </w:r>
      <w:r>
        <w:rPr>
          <w:rFonts w:ascii="新宋体" w:eastAsia="新宋体" w:cs="新宋体"/>
          <w:color w:val="000000"/>
          <w:kern w:val="0"/>
          <w:sz w:val="19"/>
          <w:szCs w:val="19"/>
        </w:rPr>
        <w:t>:</w:t>
      </w:r>
    </w:p>
    <w:p w14:paraId="3D838C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9FEF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A22E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CD30C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079F10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C39AA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4B4B46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D7AE9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6A5279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933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7117D3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220E4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478AFB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E44C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45315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81873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2CB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1A05C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heriting from </w:t>
      </w:r>
      <w:r>
        <w:rPr>
          <w:rFonts w:ascii="新宋体" w:eastAsia="新宋体" w:cs="新宋体"/>
          <w:color w:val="0000FF"/>
          <w:kern w:val="0"/>
          <w:sz w:val="19"/>
          <w:szCs w:val="19"/>
        </w:rPr>
        <w:t>`AbpViewComponent`</w:t>
      </w:r>
      <w:r>
        <w:rPr>
          <w:rFonts w:ascii="新宋体" w:eastAsia="新宋体" w:cs="新宋体"/>
          <w:color w:val="000000"/>
          <w:kern w:val="0"/>
          <w:sz w:val="19"/>
          <w:szCs w:val="19"/>
        </w:rPr>
        <w:t xml:space="preserve"> is not required. You could inherit from ASP.NET Core's standard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ViewComponent`</w:t>
      </w:r>
      <w:r>
        <w:rPr>
          <w:rFonts w:ascii="新宋体" w:eastAsia="新宋体" w:cs="新宋体"/>
          <w:color w:val="000000"/>
          <w:kern w:val="0"/>
          <w:sz w:val="19"/>
          <w:szCs w:val="19"/>
        </w:rPr>
        <w:t xml:space="preserve"> only defines some base useful properties.</w:t>
      </w:r>
    </w:p>
    <w:p w14:paraId="5FFAE9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DAD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 service and use in the </w:t>
      </w:r>
      <w:r>
        <w:rPr>
          <w:rFonts w:ascii="新宋体" w:eastAsia="新宋体" w:cs="新宋体"/>
          <w:color w:val="0000FF"/>
          <w:kern w:val="0"/>
          <w:sz w:val="19"/>
          <w:szCs w:val="19"/>
        </w:rPr>
        <w:t>`Invoke`</w:t>
      </w:r>
      <w:r>
        <w:rPr>
          <w:rFonts w:ascii="新宋体" w:eastAsia="新宋体" w:cs="新宋体"/>
          <w:color w:val="000000"/>
          <w:kern w:val="0"/>
          <w:sz w:val="19"/>
          <w:szCs w:val="19"/>
        </w:rPr>
        <w:t xml:space="preserve"> method to get some data from the service. You may need to make Invoke method async, like </w:t>
      </w:r>
      <w:r>
        <w:rPr>
          <w:rFonts w:ascii="新宋体" w:eastAsia="新宋体" w:cs="新宋体"/>
          <w:color w:val="0000FF"/>
          <w:kern w:val="0"/>
          <w:sz w:val="19"/>
          <w:szCs w:val="19"/>
        </w:rPr>
        <w:t>`public async Task&lt;IViewComponentResult&gt; InvokeAsync()`</w:t>
      </w:r>
      <w:r>
        <w:rPr>
          <w:rFonts w:ascii="新宋体" w:eastAsia="新宋体" w:cs="新宋体"/>
          <w:color w:val="000000"/>
          <w:kern w:val="0"/>
          <w:sz w:val="19"/>
          <w:szCs w:val="19"/>
        </w:rPr>
        <w:t>. See [</w:t>
      </w:r>
      <w:r>
        <w:rPr>
          <w:rFonts w:ascii="新宋体" w:eastAsia="新宋体" w:cs="新宋体"/>
          <w:color w:val="A31515"/>
          <w:kern w:val="0"/>
          <w:sz w:val="19"/>
          <w:szCs w:val="19"/>
        </w:rPr>
        <w:t>ASP.NET Core's ViewComponents</w:t>
      </w:r>
      <w:r>
        <w:rPr>
          <w:rFonts w:ascii="新宋体" w:eastAsia="新宋体" w:cs="新宋体"/>
          <w:color w:val="000000"/>
          <w:kern w:val="0"/>
          <w:sz w:val="19"/>
          <w:szCs w:val="19"/>
        </w:rPr>
        <w:t xml:space="preserve">](https://docs.microsoft.com/en-us/aspnet/core/mvc/views/view-components) document fore all different usages. </w:t>
      </w:r>
    </w:p>
    <w:p w14:paraId="61C23CB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9F3E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r>
        <w:rPr>
          <w:rFonts w:ascii="新宋体" w:eastAsia="新宋体" w:cs="新宋体"/>
          <w:color w:val="000000"/>
          <w:kern w:val="0"/>
          <w:sz w:val="19"/>
          <w:szCs w:val="19"/>
        </w:rPr>
        <w:t>:</w:t>
      </w:r>
    </w:p>
    <w:p w14:paraId="3F3332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A30F4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3157A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my-simple-widget"&gt;</w:t>
      </w:r>
    </w:p>
    <w:p w14:paraId="5A000A1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2&gt;My Simple Widget&lt;/h2&gt;</w:t>
      </w:r>
    </w:p>
    <w:p w14:paraId="4E9120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This is a simple widget!&lt;/p&gt;</w:t>
      </w:r>
    </w:p>
    <w:p w14:paraId="3095D5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F2403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9E5F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DBA38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e the Widget</w:t>
      </w:r>
    </w:p>
    <w:p w14:paraId="3C1D37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F20C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a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to the </w:t>
      </w:r>
      <w:r>
        <w:rPr>
          <w:rFonts w:ascii="新宋体" w:eastAsia="新宋体" w:cs="新宋体"/>
          <w:color w:val="0000FF"/>
          <w:kern w:val="0"/>
          <w:sz w:val="19"/>
          <w:szCs w:val="19"/>
        </w:rPr>
        <w:t>`MySimpleWidgetViewComponent`</w:t>
      </w:r>
      <w:r>
        <w:rPr>
          <w:rFonts w:ascii="新宋体" w:eastAsia="新宋体" w:cs="新宋体"/>
          <w:color w:val="000000"/>
          <w:kern w:val="0"/>
          <w:sz w:val="19"/>
          <w:szCs w:val="19"/>
        </w:rPr>
        <w:t xml:space="preserve"> class to mark this view component as a widget:</w:t>
      </w:r>
    </w:p>
    <w:p w14:paraId="2BCE26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EA548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ED010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04C2B9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75317B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AspNetCore.Mvc.UI.Widgets;</w:t>
      </w:r>
    </w:p>
    <w:p w14:paraId="064F4B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B0047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44C243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DD3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06A9CC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3B0E8A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F546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57ACB47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5640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592B05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83EE5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5A8AC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8B60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0C22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A4FB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ndering a Widget</w:t>
      </w:r>
    </w:p>
    <w:p w14:paraId="7457CE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B15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a widget is pretty standard. Use the </w:t>
      </w:r>
      <w:r>
        <w:rPr>
          <w:rFonts w:ascii="新宋体" w:eastAsia="新宋体" w:cs="新宋体"/>
          <w:color w:val="0000FF"/>
          <w:kern w:val="0"/>
          <w:sz w:val="19"/>
          <w:szCs w:val="19"/>
        </w:rPr>
        <w:t>`Component.InvokeAsync`</w:t>
      </w:r>
      <w:r>
        <w:rPr>
          <w:rFonts w:ascii="新宋体" w:eastAsia="新宋体" w:cs="新宋体"/>
          <w:color w:val="000000"/>
          <w:kern w:val="0"/>
          <w:sz w:val="19"/>
          <w:szCs w:val="19"/>
        </w:rPr>
        <w:t xml:space="preserve"> method in a razor view/page as you do for any view component. Examples:</w:t>
      </w:r>
    </w:p>
    <w:p w14:paraId="29638A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CB6F1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19712B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MySimpleWidget")</w:t>
      </w:r>
    </w:p>
    <w:p w14:paraId="259EDA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typeof(MySimpleWidgetViewComponent))</w:t>
      </w:r>
    </w:p>
    <w:p w14:paraId="5A34AD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FD18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9DC2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approach uses the widget name while second approach uses the view component type.</w:t>
      </w:r>
    </w:p>
    <w:p w14:paraId="204E5E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7D88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s with Arguments</w:t>
      </w:r>
    </w:p>
    <w:p w14:paraId="5FEC796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DF9C8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P.NET Core's view component system allows you to accept arguments for view components. The sample view component below accepts </w:t>
      </w:r>
      <w:r>
        <w:rPr>
          <w:rFonts w:ascii="新宋体" w:eastAsia="新宋体" w:cs="新宋体"/>
          <w:color w:val="0000FF"/>
          <w:kern w:val="0"/>
          <w:sz w:val="19"/>
          <w:szCs w:val="19"/>
        </w:rPr>
        <w:t>`startDat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dDate`</w:t>
      </w:r>
      <w:r>
        <w:rPr>
          <w:rFonts w:ascii="新宋体" w:eastAsia="新宋体" w:cs="新宋体"/>
          <w:color w:val="000000"/>
          <w:kern w:val="0"/>
          <w:sz w:val="19"/>
          <w:szCs w:val="19"/>
        </w:rPr>
        <w:t xml:space="preserve"> and uses these arguments to retrieve data from a service.</w:t>
      </w:r>
    </w:p>
    <w:p w14:paraId="427B4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7B71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B3A2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767E244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043A5B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1E3A48F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3D0DBE2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53451E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DC184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Shared.Components.CountersWidget</w:t>
      </w:r>
    </w:p>
    <w:p w14:paraId="240CD63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82DA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05FB43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CountersWidgetViewComponent : AbpViewComponent</w:t>
      </w:r>
    </w:p>
    <w:p w14:paraId="1352E0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73F4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ashboardAppService _dashboardAppService;</w:t>
      </w:r>
    </w:p>
    <w:p w14:paraId="147DFFE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0CF8C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untersWidgetViewComponent(IDashboardAppService dashboardAppService)</w:t>
      </w:r>
    </w:p>
    <w:p w14:paraId="753C929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D133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shboardAppService = dashboardAppService;</w:t>
      </w:r>
    </w:p>
    <w:p w14:paraId="07C004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681A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0DBC7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async Task&lt;IViewComponentResult&gt; InvokeAsync(</w:t>
      </w:r>
    </w:p>
    <w:p w14:paraId="3A6F7F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 startDate, DateTime endDate)</w:t>
      </w:r>
    </w:p>
    <w:p w14:paraId="6268485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AD136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ult = await _dashboardAppService.GetCountersWidgetAsync(</w:t>
      </w:r>
    </w:p>
    <w:p w14:paraId="6BCEBE7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CountersWidgetInputDto</w:t>
      </w:r>
    </w:p>
    <w:p w14:paraId="756DF0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A43F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startDate,</w:t>
      </w:r>
    </w:p>
    <w:p w14:paraId="59185DD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endDate</w:t>
      </w:r>
    </w:p>
    <w:p w14:paraId="16D3E4C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FD906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9A54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E9768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result);</w:t>
      </w:r>
    </w:p>
    <w:p w14:paraId="6186CD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7AB34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3BB8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1D2D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56B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E25A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need to pass an anonymous object to pass arguments as shown below:</w:t>
      </w:r>
    </w:p>
    <w:p w14:paraId="38A74C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3FADE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76FFC7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CountersWidget", new</w:t>
      </w:r>
    </w:p>
    <w:p w14:paraId="4D8A87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8424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DateTime.Now.Subtract(TimeSpan.FromDays(7)),</w:t>
      </w:r>
    </w:p>
    <w:p w14:paraId="26758F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DateTime.Now</w:t>
      </w:r>
    </w:p>
    <w:p w14:paraId="071BC7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BBB3E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F116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02DD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Name</w:t>
      </w:r>
    </w:p>
    <w:p w14:paraId="32FE2D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152B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name of the view components are calculated based on the name of the view component type. If your view component type is </w:t>
      </w:r>
      <w:r>
        <w:rPr>
          <w:rFonts w:ascii="新宋体" w:eastAsia="新宋体" w:cs="新宋体"/>
          <w:color w:val="0000FF"/>
          <w:kern w:val="0"/>
          <w:sz w:val="19"/>
          <w:szCs w:val="19"/>
        </w:rPr>
        <w:t>`MySimpleWidgetViewComponent`</w:t>
      </w:r>
      <w:r>
        <w:rPr>
          <w:rFonts w:ascii="新宋体" w:eastAsia="新宋体" w:cs="新宋体"/>
          <w:color w:val="000000"/>
          <w:kern w:val="0"/>
          <w:sz w:val="19"/>
          <w:szCs w:val="19"/>
        </w:rPr>
        <w:t xml:space="preserve"> then the widget name will be </w:t>
      </w:r>
      <w:r>
        <w:rPr>
          <w:rFonts w:ascii="新宋体" w:eastAsia="新宋体" w:cs="新宋体"/>
          <w:color w:val="0000FF"/>
          <w:kern w:val="0"/>
          <w:sz w:val="19"/>
          <w:szCs w:val="19"/>
        </w:rPr>
        <w:t>`MySimpleWidget`</w:t>
      </w:r>
      <w:r>
        <w:rPr>
          <w:rFonts w:ascii="新宋体" w:eastAsia="新宋体" w:cs="新宋体"/>
          <w:color w:val="000000"/>
          <w:kern w:val="0"/>
          <w:sz w:val="19"/>
          <w:szCs w:val="19"/>
        </w:rPr>
        <w:t xml:space="preserve"> (removes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postfix). This is how ASP.NET Core calculates a view component's name.</w:t>
      </w:r>
    </w:p>
    <w:p w14:paraId="3339F8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06A4D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customize widget's name, just use the standard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attribute of ASP.NET Core:</w:t>
      </w:r>
    </w:p>
    <w:p w14:paraId="63EFE1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AC65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CCBD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1D891F6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3085A57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122A1F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51967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6AA2985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BC36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21734E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Component(Name = "MyCustomNamedWidget")]</w:t>
      </w:r>
    </w:p>
    <w:p w14:paraId="5F8E7F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78AF51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D2BC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79289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32B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Components/MySimpleWidget/Default.cshtml");</w:t>
      </w:r>
    </w:p>
    <w:p w14:paraId="1DCF55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075EE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3D1BE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731BA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F7E5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2F1C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will respect to the custom name by handling the widget.</w:t>
      </w:r>
    </w:p>
    <w:p w14:paraId="616294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EBE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the view component name and the folder name of the view component don't match, you may need to manually write the view path as done in this example.</w:t>
      </w:r>
    </w:p>
    <w:p w14:paraId="7DFDA2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4B8F8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play Name</w:t>
      </w:r>
    </w:p>
    <w:p w14:paraId="1BCCEB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7D25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define a human-readable, localizable display name for the widget. This display name then can be used on the UI when needed. Display name is optional and can be defined using properties of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w:t>
      </w:r>
    </w:p>
    <w:p w14:paraId="1F0815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3DF2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7E84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DashboardDemo.Localization;</w:t>
      </w:r>
    </w:p>
    <w:p w14:paraId="3BC02C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5665239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0114248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7CCA88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0D793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6939B0C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FC60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5A9C79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MySimpleWidgetDisplayName", //Localization key</w:t>
      </w:r>
    </w:p>
    <w:p w14:paraId="3FE242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Resource = typeof(DashboardDemoResource) //localization resource</w:t>
      </w:r>
    </w:p>
    <w:p w14:paraId="662442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6AA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1E7148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FC7A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2F7E9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D2C8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205096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9B29F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A54C8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76D8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58A1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40A9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the localization document</w:t>
      </w:r>
      <w:r>
        <w:rPr>
          <w:rFonts w:ascii="新宋体" w:eastAsia="新宋体" w:cs="新宋体"/>
          <w:color w:val="000000"/>
          <w:kern w:val="0"/>
          <w:sz w:val="19"/>
          <w:szCs w:val="19"/>
        </w:rPr>
        <w:t>](../../Localization.md) to learn about localization resources and keys.</w:t>
      </w:r>
    </w:p>
    <w:p w14:paraId="5DA3DF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2CAAC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yle &amp; Script Dependencies</w:t>
      </w:r>
    </w:p>
    <w:p w14:paraId="644975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1234FA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challenges when your widget has script and style files;</w:t>
      </w:r>
    </w:p>
    <w:p w14:paraId="72B346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A0D9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y page uses the widget should also include the </w:t>
      </w:r>
      <w:r>
        <w:rPr>
          <w:rFonts w:ascii="新宋体" w:eastAsia="新宋体" w:cs="新宋体"/>
          <w:b/>
          <w:bCs/>
          <w:color w:val="000000"/>
          <w:kern w:val="0"/>
          <w:sz w:val="19"/>
          <w:szCs w:val="19"/>
        </w:rPr>
        <w:t>**its script &amp; styles**</w:t>
      </w:r>
      <w:r>
        <w:rPr>
          <w:rFonts w:ascii="新宋体" w:eastAsia="新宋体" w:cs="新宋体"/>
          <w:color w:val="000000"/>
          <w:kern w:val="0"/>
          <w:sz w:val="19"/>
          <w:szCs w:val="19"/>
        </w:rPr>
        <w:t xml:space="preserve"> files into the page.</w:t>
      </w:r>
    </w:p>
    <w:p w14:paraId="4FB676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should also care about </w:t>
      </w:r>
      <w:r>
        <w:rPr>
          <w:rFonts w:ascii="新宋体" w:eastAsia="新宋体" w:cs="新宋体"/>
          <w:b/>
          <w:bCs/>
          <w:color w:val="000000"/>
          <w:kern w:val="0"/>
          <w:sz w:val="19"/>
          <w:szCs w:val="19"/>
        </w:rPr>
        <w:t>**depended libraries/files**</w:t>
      </w:r>
      <w:r>
        <w:rPr>
          <w:rFonts w:ascii="新宋体" w:eastAsia="新宋体" w:cs="新宋体"/>
          <w:color w:val="000000"/>
          <w:kern w:val="0"/>
          <w:sz w:val="19"/>
          <w:szCs w:val="19"/>
        </w:rPr>
        <w:t xml:space="preserve"> of the widget.</w:t>
      </w:r>
    </w:p>
    <w:p w14:paraId="25E400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E6656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olves these issues when you properly relate the resources with the widget. You don't care about dependencies of the widget while using it.</w:t>
      </w:r>
    </w:p>
    <w:p w14:paraId="3FCE0C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C50E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as Simple File Paths</w:t>
      </w:r>
    </w:p>
    <w:p w14:paraId="48BE16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6EA53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widget below adds a style and a script file:</w:t>
      </w:r>
    </w:p>
    <w:p w14:paraId="12C51E7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2EEC9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370E2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7927024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689021C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7C6CDF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7C271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7984EB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4DAB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6DC7DC5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Files = new[] { "/Pages/Components/MySimpleWidget/Default.css" },</w:t>
      </w:r>
    </w:p>
    <w:p w14:paraId="275CA3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Files = new[] { "/Pages/Components/MySimpleWidget/Default.js" }</w:t>
      </w:r>
    </w:p>
    <w:p w14:paraId="280BE5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638E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65650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B4E7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670FDB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533D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226EA8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4B4CA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934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87B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DCEE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5BFBB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takes account these dependencies and properly adds to the view/page when you use the widget. Style/script files can be </w:t>
      </w:r>
      <w:r>
        <w:rPr>
          <w:rFonts w:ascii="新宋体" w:eastAsia="新宋体" w:cs="新宋体"/>
          <w:b/>
          <w:bCs/>
          <w:color w:val="000000"/>
          <w:kern w:val="0"/>
          <w:sz w:val="19"/>
          <w:szCs w:val="19"/>
        </w:rPr>
        <w:t>**physical or virtual**</w:t>
      </w:r>
      <w:r>
        <w:rPr>
          <w:rFonts w:ascii="新宋体" w:eastAsia="新宋体" w:cs="新宋体"/>
          <w:color w:val="000000"/>
          <w:kern w:val="0"/>
          <w:sz w:val="19"/>
          <w:szCs w:val="19"/>
        </w:rPr>
        <w:t>. It is completely integrated to the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w:t>
      </w:r>
    </w:p>
    <w:p w14:paraId="0789EF0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A4AA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Bundle Contributors</w:t>
      </w:r>
    </w:p>
    <w:p w14:paraId="353675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4EC6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resources for used widgets in a page are added as a </w:t>
      </w:r>
      <w:r>
        <w:rPr>
          <w:rFonts w:ascii="新宋体" w:eastAsia="新宋体" w:cs="新宋体"/>
          <w:b/>
          <w:bCs/>
          <w:color w:val="000000"/>
          <w:kern w:val="0"/>
          <w:sz w:val="19"/>
          <w:szCs w:val="19"/>
        </w:rPr>
        <w:t>**bundle**</w:t>
      </w:r>
      <w:r>
        <w:rPr>
          <w:rFonts w:ascii="新宋体" w:eastAsia="新宋体" w:cs="新宋体"/>
          <w:color w:val="000000"/>
          <w:kern w:val="0"/>
          <w:sz w:val="19"/>
          <w:szCs w:val="19"/>
        </w:rPr>
        <w:t xml:space="preserve"> (bundled &amp; minified in production if you don't configure otherwise). In addition to adding a simple file, you can take full power of the bundle contributors.</w:t>
      </w:r>
    </w:p>
    <w:p w14:paraId="3A2787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8ADD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ample code below does the same with the code above, but defines and uses bundle contributors:</w:t>
      </w:r>
    </w:p>
    <w:p w14:paraId="7F565E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6F74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CE59E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45C1D9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1CE89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2199DB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undling;</w:t>
      </w:r>
    </w:p>
    <w:p w14:paraId="267BD6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77D446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596FCA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2C678D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C8F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2BCF34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Types = new []{ typeof(MySimpleWidgetStyleBundleContributor) },</w:t>
      </w:r>
    </w:p>
    <w:p w14:paraId="4711A49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Types = new[]{ typeof(MySimpleWidgetScriptBundleContributor) }</w:t>
      </w:r>
    </w:p>
    <w:p w14:paraId="0AE369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4F71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6FC705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775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IViewComponentResult Invoke()</w:t>
      </w:r>
    </w:p>
    <w:p w14:paraId="07AE0C2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157B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424016A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B2D4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7DAB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219B6A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StyleBundleContributor : BundleContributor</w:t>
      </w:r>
    </w:p>
    <w:p w14:paraId="6F80CCC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3BE8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045DB3B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37D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w:t>
      </w:r>
    </w:p>
    <w:p w14:paraId="7BA89B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fNotContains("/Pages/Components/MySimpleWidget/Default.css");</w:t>
      </w:r>
    </w:p>
    <w:p w14:paraId="0E6621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2ECB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32CF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34FFA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ScriptBundleContributor : BundleContributor</w:t>
      </w:r>
    </w:p>
    <w:p w14:paraId="0E5888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68D7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521E70D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DB603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w:t>
      </w:r>
    </w:p>
    <w:p w14:paraId="1F07DB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fNotContains("/Pages/Components/MySimpleWidget/Default.js");</w:t>
      </w:r>
    </w:p>
    <w:p w14:paraId="0B721C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C04CA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49CD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6C0C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9267E3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741C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6433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undle contribution system is very powerful. If your widget uses a JavaScript library to render a chart, then you can declare it as a dependency, so the JavaScript library is automatically added to the page if it wasn't added before. In this way, the page using your widget doesn't care about the dependencies.</w:t>
      </w:r>
    </w:p>
    <w:p w14:paraId="391E51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36FD4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 documentation for more information about that system.</w:t>
      </w:r>
    </w:p>
    <w:p w14:paraId="679F41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3A246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freshUrl</w:t>
      </w:r>
    </w:p>
    <w:p w14:paraId="6378FC3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6FB8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widget may design a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that is used whenever the widget needs to be refreshed. If it is defined, the widget is re-rendered on the server side on every refresh (see the refresh </w:t>
      </w:r>
      <w:r>
        <w:rPr>
          <w:rFonts w:ascii="新宋体" w:eastAsia="新宋体" w:cs="新宋体"/>
          <w:color w:val="0000FF"/>
          <w:kern w:val="0"/>
          <w:sz w:val="19"/>
          <w:szCs w:val="19"/>
        </w:rPr>
        <w:t>`method`</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below).</w:t>
      </w:r>
    </w:p>
    <w:p w14:paraId="6001D7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AD924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D221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idget(RefreshUrl = "Widgets/Counters")]</w:t>
      </w:r>
    </w:p>
    <w:p w14:paraId="2A6039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ountersWidgetViewComponent : AbpViewComponent</w:t>
      </w:r>
    </w:p>
    <w:p w14:paraId="4894AA6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5942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570F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F092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39647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D068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define a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for your widget, you need to provide an endpoint to render and return it:</w:t>
      </w:r>
    </w:p>
    <w:p w14:paraId="0D4C6BD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D223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63B22D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oute("Widgets")]</w:t>
      </w:r>
    </w:p>
    <w:p w14:paraId="4597D6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ountersWidgetController : AbpController</w:t>
      </w:r>
    </w:p>
    <w:p w14:paraId="6D1669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E5C6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Get]</w:t>
      </w:r>
    </w:p>
    <w:p w14:paraId="7CFAEF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Counters")]</w:t>
      </w:r>
    </w:p>
    <w:p w14:paraId="41C9F8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ActionResult Counters(DateTime startDate, DateTime endDate)</w:t>
      </w:r>
    </w:p>
    <w:p w14:paraId="7C4E03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D667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Component("CountersWidget", new {startDate, endDate});</w:t>
      </w:r>
    </w:p>
    <w:p w14:paraId="57570CB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E90E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59ED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F42E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9E43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s/Counters`</w:t>
      </w:r>
      <w:r>
        <w:rPr>
          <w:rFonts w:ascii="新宋体" w:eastAsia="新宋体" w:cs="新宋体"/>
          <w:color w:val="000000"/>
          <w:kern w:val="0"/>
          <w:sz w:val="19"/>
          <w:szCs w:val="19"/>
        </w:rPr>
        <w:t xml:space="preserve"> route matches to the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declared before.</w:t>
      </w:r>
    </w:p>
    <w:p w14:paraId="1988F8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A5C5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 widget supposed to be refreshed in two ways: In the first way, when you use a </w:t>
      </w:r>
      <w:r>
        <w:rPr>
          <w:rFonts w:ascii="新宋体" w:eastAsia="新宋体" w:cs="新宋体"/>
          <w:color w:val="0000FF"/>
          <w:kern w:val="0"/>
          <w:sz w:val="19"/>
          <w:szCs w:val="19"/>
        </w:rPr>
        <w:t>`RefreshUrl`</w:t>
      </w:r>
      <w:r>
        <w:rPr>
          <w:rFonts w:ascii="新宋体" w:eastAsia="新宋体" w:cs="新宋体"/>
          <w:color w:val="000000"/>
          <w:kern w:val="0"/>
          <w:sz w:val="19"/>
          <w:szCs w:val="19"/>
        </w:rPr>
        <w:t>, it re-rendered on the server and replaced by the HTML returned from server. In the second way the widget gets data (generally a JSON object) from server and refreshes itself in the client side (see the refresh method in the Widget JavaScript API section).</w:t>
      </w:r>
    </w:p>
    <w:p w14:paraId="10954E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ECCB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Initialize</w:t>
      </w:r>
    </w:p>
    <w:p w14:paraId="794826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EB62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Attribute`</w:t>
      </w:r>
      <w:r>
        <w:rPr>
          <w:rFonts w:ascii="新宋体" w:eastAsia="新宋体" w:cs="新宋体"/>
          <w:color w:val="000000"/>
          <w:kern w:val="0"/>
          <w:sz w:val="19"/>
          <w:szCs w:val="19"/>
        </w:rPr>
        <w:t xml:space="preserve"> has an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property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that can be set to automatically initialize a widget on page ready &amp; whenever the widget is added to the DOM.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4358A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2048A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a widget is configured to be auto initialized, then a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see below) automatically created and initialized for instances of this widget. This is useful when the widget instances are not grouped and separately works (they don't require to init or refresh together).</w:t>
      </w:r>
    </w:p>
    <w:p w14:paraId="7290B1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F2517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tting the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s equivalent to write such a code yourself:</w:t>
      </w:r>
    </w:p>
    <w:p w14:paraId="722C6A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FC68F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528A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idget-wrapper[data-widget-name="MySimpleWidget"]')</w:t>
      </w:r>
    </w:p>
    <w:p w14:paraId="7B9D8C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ach(function () {</w:t>
      </w:r>
    </w:p>
    <w:p w14:paraId="661273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widgetManager = new abp.WidgetManager({</w:t>
      </w:r>
    </w:p>
    <w:p w14:paraId="6CE089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this),</w:t>
      </w:r>
    </w:p>
    <w:p w14:paraId="7D1667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8B00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298DC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Manager.init($(this));</w:t>
      </w:r>
    </w:p>
    <w:p w14:paraId="6D51E9F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8A3D9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69A9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AB2A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utoInitialize`</w:t>
      </w:r>
      <w:r>
        <w:rPr>
          <w:rFonts w:ascii="新宋体" w:eastAsia="新宋体" w:cs="新宋体"/>
          <w:color w:val="000000"/>
          <w:kern w:val="0"/>
          <w:sz w:val="19"/>
          <w:szCs w:val="19"/>
        </w:rPr>
        <w:t xml:space="preserve"> also supports widgets loaded/refreshed via AJAX (added to the DOM later) and/or used in a nested way (a widget inside another widget). If you don't need to group multiple widgets and control with a singl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is the recommended approach.</w:t>
      </w:r>
    </w:p>
    <w:p w14:paraId="358C1C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2739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w:t>
      </w:r>
    </w:p>
    <w:p w14:paraId="0AC28C3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8A04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 widget may need to be rendered and refreshed in the client side. In such cases, you can use ABP's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nd define APIs for your widgets.</w:t>
      </w:r>
    </w:p>
    <w:p w14:paraId="1DD3F48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5806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w:t>
      </w:r>
    </w:p>
    <w:p w14:paraId="3705F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86F0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is used to initialize and refresh one or more widgets. Create a new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s shown below:</w:t>
      </w:r>
    </w:p>
    <w:p w14:paraId="02BE65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5599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7FD56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w:t>
      </w:r>
    </w:p>
    <w:p w14:paraId="0CEAB1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yWidgetManager = new abp.WidgetManager('#MyDashboardWidgetsArea');    </w:t>
      </w:r>
    </w:p>
    <w:p w14:paraId="22B3E38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2BCA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41C9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1C8A3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DashboardWidgetsArea`</w:t>
      </w:r>
      <w:r>
        <w:rPr>
          <w:rFonts w:ascii="新宋体" w:eastAsia="新宋体" w:cs="新宋体"/>
          <w:color w:val="000000"/>
          <w:kern w:val="0"/>
          <w:sz w:val="19"/>
          <w:szCs w:val="19"/>
        </w:rPr>
        <w:t xml:space="preserve"> may contain one or more widgets inside.</w:t>
      </w:r>
    </w:p>
    <w:p w14:paraId="5935EB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9F14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Using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inside document.ready (like above) is a good practice since its functions use the DOM and need DOM to be ready.</w:t>
      </w:r>
    </w:p>
    <w:p w14:paraId="65EEDFB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902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init()</w:t>
      </w:r>
    </w:p>
    <w:p w14:paraId="2CB7FA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0E995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simply initializes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nd calls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methods of the related widgets if they define (see Widget JavaScript API section below)</w:t>
      </w:r>
    </w:p>
    <w:p w14:paraId="301E4A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2FD3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D899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WidgetManager.init();</w:t>
      </w:r>
    </w:p>
    <w:p w14:paraId="1E77FF9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9584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F0E95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refresh()</w:t>
      </w:r>
    </w:p>
    <w:p w14:paraId="3D8F9D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99656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method refreshes all widgets related to this </w:t>
      </w:r>
      <w:r>
        <w:rPr>
          <w:rFonts w:ascii="新宋体" w:eastAsia="新宋体" w:cs="新宋体"/>
          <w:color w:val="0000FF"/>
          <w:kern w:val="0"/>
          <w:sz w:val="19"/>
          <w:szCs w:val="19"/>
        </w:rPr>
        <w:t>`WidgetManager`</w:t>
      </w:r>
      <w:r>
        <w:rPr>
          <w:rFonts w:ascii="新宋体" w:eastAsia="新宋体" w:cs="新宋体"/>
          <w:color w:val="000000"/>
          <w:kern w:val="0"/>
          <w:sz w:val="19"/>
          <w:szCs w:val="19"/>
        </w:rPr>
        <w:t>:</w:t>
      </w:r>
    </w:p>
    <w:p w14:paraId="278818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0E44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5CE2D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WidgetManager.refresh();</w:t>
      </w:r>
    </w:p>
    <w:p w14:paraId="4F77A7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5BFF9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68F9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 Options</w:t>
      </w:r>
    </w:p>
    <w:p w14:paraId="464425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726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dgetManager has some additional options.</w:t>
      </w:r>
    </w:p>
    <w:p w14:paraId="0D59CEF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96531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lter Form</w:t>
      </w:r>
    </w:p>
    <w:p w14:paraId="4A1FFA9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DE04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widgets require parameters/filters then you will generally have a form to filter the widgets. In such cases, you can create a form that has some form elements and a dashboard area with some widgets inside. Example:</w:t>
      </w:r>
    </w:p>
    <w:p w14:paraId="2B64FCD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44A8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50F5EC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get" id="MyDashboardFilterForm"&gt;</w:t>
      </w:r>
    </w:p>
    <w:p w14:paraId="058CE4E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 elements</w:t>
      </w:r>
    </w:p>
    <w:p w14:paraId="09364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0338E0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815B4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yDashboardWidgetsArea" data-widget-filter="#MyDashboardFilterForm"&gt;</w:t>
      </w:r>
    </w:p>
    <w:p w14:paraId="33AFEA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idgets</w:t>
      </w:r>
    </w:p>
    <w:p w14:paraId="7EB271B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1EC1BC3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5E8D7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6679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widget-filter`</w:t>
      </w:r>
      <w:r>
        <w:rPr>
          <w:rFonts w:ascii="新宋体" w:eastAsia="新宋体" w:cs="新宋体"/>
          <w:color w:val="000000"/>
          <w:kern w:val="0"/>
          <w:sz w:val="19"/>
          <w:szCs w:val="19"/>
        </w:rPr>
        <w:t xml:space="preserve"> attribute relates the form with the widgets. Whenever the form is submitted, all the widgets are automatically refreshed with the form fields as the filter.</w:t>
      </w:r>
    </w:p>
    <w:p w14:paraId="753EF1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D56F7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the </w:t>
      </w:r>
      <w:r>
        <w:rPr>
          <w:rFonts w:ascii="新宋体" w:eastAsia="新宋体" w:cs="新宋体"/>
          <w:color w:val="0000FF"/>
          <w:kern w:val="0"/>
          <w:sz w:val="19"/>
          <w:szCs w:val="19"/>
        </w:rPr>
        <w:t>`data-widget-filter`</w:t>
      </w:r>
      <w:r>
        <w:rPr>
          <w:rFonts w:ascii="新宋体" w:eastAsia="新宋体" w:cs="新宋体"/>
          <w:color w:val="000000"/>
          <w:kern w:val="0"/>
          <w:sz w:val="19"/>
          <w:szCs w:val="19"/>
        </w:rPr>
        <w:t xml:space="preserve"> attribute, you can use the </w:t>
      </w:r>
      <w:r>
        <w:rPr>
          <w:rFonts w:ascii="新宋体" w:eastAsia="新宋体" w:cs="新宋体"/>
          <w:color w:val="0000FF"/>
          <w:kern w:val="0"/>
          <w:sz w:val="19"/>
          <w:szCs w:val="19"/>
        </w:rPr>
        <w:t>`filterForm`</w:t>
      </w:r>
      <w:r>
        <w:rPr>
          <w:rFonts w:ascii="新宋体" w:eastAsia="新宋体" w:cs="新宋体"/>
          <w:color w:val="000000"/>
          <w:kern w:val="0"/>
          <w:sz w:val="19"/>
          <w:szCs w:val="19"/>
        </w:rPr>
        <w:t xml:space="preserve"> parameter of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constructor. Example:</w:t>
      </w:r>
    </w:p>
    <w:p w14:paraId="39210C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E1E6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50BD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WidgetManager = new abp.WidgetManager({</w:t>
      </w:r>
    </w:p>
    <w:p w14:paraId="5087BC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MyDashboardWidgetsArea',</w:t>
      </w:r>
    </w:p>
    <w:p w14:paraId="0265D31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Form: '#MyDashboardFilterForm'</w:t>
      </w:r>
    </w:p>
    <w:p w14:paraId="175FDA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FE1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66A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A1712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lter Callback</w:t>
      </w:r>
    </w:p>
    <w:p w14:paraId="397F2C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DD04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have a better control to provide filters while initializing and refreshing the widgets. In this case, you can use the </w:t>
      </w:r>
      <w:r>
        <w:rPr>
          <w:rFonts w:ascii="新宋体" w:eastAsia="新宋体" w:cs="新宋体"/>
          <w:color w:val="0000FF"/>
          <w:kern w:val="0"/>
          <w:sz w:val="19"/>
          <w:szCs w:val="19"/>
        </w:rPr>
        <w:t>`filterCallback`</w:t>
      </w:r>
      <w:r>
        <w:rPr>
          <w:rFonts w:ascii="新宋体" w:eastAsia="新宋体" w:cs="新宋体"/>
          <w:color w:val="000000"/>
          <w:kern w:val="0"/>
          <w:sz w:val="19"/>
          <w:szCs w:val="19"/>
        </w:rPr>
        <w:t xml:space="preserve"> option:</w:t>
      </w:r>
    </w:p>
    <w:p w14:paraId="5FFBBB9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588F1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7602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WidgetManager = new abp.WidgetManager({</w:t>
      </w:r>
    </w:p>
    <w:p w14:paraId="79565B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MyDashboardWidgetsArea',</w:t>
      </w:r>
    </w:p>
    <w:p w14:paraId="00F0B14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Callback: function() {</w:t>
      </w:r>
    </w:p>
    <w:p w14:paraId="2CCD04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MyDashboardFilterForm').serializeFormToObject();</w:t>
      </w:r>
    </w:p>
    <w:p w14:paraId="5027D0F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88FD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6264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A420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6CC0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shows the default implementation of the </w:t>
      </w:r>
      <w:r>
        <w:rPr>
          <w:rFonts w:ascii="新宋体" w:eastAsia="新宋体" w:cs="新宋体"/>
          <w:color w:val="0000FF"/>
          <w:kern w:val="0"/>
          <w:sz w:val="19"/>
          <w:szCs w:val="19"/>
        </w:rPr>
        <w:t>`filterCallback`</w:t>
      </w:r>
      <w:r>
        <w:rPr>
          <w:rFonts w:ascii="新宋体" w:eastAsia="新宋体" w:cs="新宋体"/>
          <w:color w:val="000000"/>
          <w:kern w:val="0"/>
          <w:sz w:val="19"/>
          <w:szCs w:val="19"/>
        </w:rPr>
        <w:t>. You can return any JavaScript object with fields. Example:</w:t>
      </w:r>
    </w:p>
    <w:p w14:paraId="3B3004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1D12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249950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ilterCallback: function() {</w:t>
      </w:r>
    </w:p>
    <w:p w14:paraId="1BE6D2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011468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StartDateInput').val(),</w:t>
      </w:r>
    </w:p>
    <w:p w14:paraId="06F430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EndDateInput').val()</w:t>
      </w:r>
    </w:p>
    <w:p w14:paraId="60FBE0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D2D07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94E9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CFE0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FF761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turning filters are passed to all widgets on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fresh`</w:t>
      </w:r>
      <w:r>
        <w:rPr>
          <w:rFonts w:ascii="新宋体" w:eastAsia="新宋体" w:cs="新宋体"/>
          <w:color w:val="000000"/>
          <w:kern w:val="0"/>
          <w:sz w:val="19"/>
          <w:szCs w:val="19"/>
        </w:rPr>
        <w:t>.</w:t>
      </w:r>
    </w:p>
    <w:p w14:paraId="505B443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855F6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JavaScript API</w:t>
      </w:r>
    </w:p>
    <w:p w14:paraId="74EF04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093DA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widget can define a JavaScript API that is invoked by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hen needed. The code sample below can be used to start to define an API for a widget.</w:t>
      </w:r>
    </w:p>
    <w:p w14:paraId="1329F03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F17C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309AD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3CB048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bp.widgets.NewUserStatisticWidget = function ($wrapper) {</w:t>
      </w:r>
    </w:p>
    <w:p w14:paraId="51DC10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25FCF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getFilters = function () {</w:t>
      </w:r>
    </w:p>
    <w:p w14:paraId="30A1D4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B56D7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92C6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C440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F9CA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2C7998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fresh = function (filters) {</w:t>
      </w:r>
    </w:p>
    <w:p w14:paraId="0E5897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A4F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5FC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9CB45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nit = function (filters) {</w:t>
      </w:r>
    </w:p>
    <w:p w14:paraId="563AAF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78A5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62695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16F8C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1F7424B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Filters: getFilters,</w:t>
      </w:r>
    </w:p>
    <w:p w14:paraId="45B205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 init,</w:t>
      </w:r>
    </w:p>
    <w:p w14:paraId="5976E6D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fresh: refresh</w:t>
      </w:r>
    </w:p>
    <w:p w14:paraId="418344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BBD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27C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427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C75A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D8A2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ewUserStatisticWidget`</w:t>
      </w:r>
      <w:r>
        <w:rPr>
          <w:rFonts w:ascii="新宋体" w:eastAsia="新宋体" w:cs="新宋体"/>
          <w:color w:val="000000"/>
          <w:kern w:val="0"/>
          <w:sz w:val="19"/>
          <w:szCs w:val="19"/>
        </w:rPr>
        <w:t xml:space="preserve"> is the name of the widget here. It should match the widget name defined in the server side. All of the functions are optional.</w:t>
      </w:r>
    </w:p>
    <w:p w14:paraId="05F099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3BA1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Filters</w:t>
      </w:r>
    </w:p>
    <w:p w14:paraId="5CB730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CAF00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widget has internal custom filters, this function should return the filter object. Example:</w:t>
      </w:r>
    </w:p>
    <w:p w14:paraId="566698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F278D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11E7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getFilters = function() {</w:t>
      </w:r>
    </w:p>
    <w:p w14:paraId="4EE56A7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52316FD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equency: $wrapper.find('.frequency-filter option:selected').val()</w:t>
      </w:r>
    </w:p>
    <w:p w14:paraId="4D9BFEB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8899F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8846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F2EF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E772D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is used by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hile building filters.</w:t>
      </w:r>
    </w:p>
    <w:p w14:paraId="4D2D0E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9418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it</w:t>
      </w:r>
    </w:p>
    <w:p w14:paraId="507917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934B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d to initialize the widget when needed. It has a filter argument that can be used while getting data from server.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method is used when </w:t>
      </w:r>
      <w:r>
        <w:rPr>
          <w:rFonts w:ascii="新宋体" w:eastAsia="新宋体" w:cs="新宋体"/>
          <w:color w:val="0000FF"/>
          <w:kern w:val="0"/>
          <w:sz w:val="19"/>
          <w:szCs w:val="19"/>
        </w:rPr>
        <w:t>`WidgetManager.init()`</w:t>
      </w:r>
      <w:r>
        <w:rPr>
          <w:rFonts w:ascii="新宋体" w:eastAsia="新宋体" w:cs="新宋体"/>
          <w:color w:val="000000"/>
          <w:kern w:val="0"/>
          <w:sz w:val="19"/>
          <w:szCs w:val="19"/>
        </w:rPr>
        <w:t xml:space="preserve"> function is called. It is also called if your widget requires a full re-load on refresh. See the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widget option.</w:t>
      </w:r>
    </w:p>
    <w:p w14:paraId="3DCCC4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A61E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fresh</w:t>
      </w:r>
    </w:p>
    <w:p w14:paraId="46FD1D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76741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Used to refresh the widget when needed. It has a filter argument that can be used while getting data from server. </w:t>
      </w: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method is used whenever </w:t>
      </w:r>
      <w:r>
        <w:rPr>
          <w:rFonts w:ascii="新宋体" w:eastAsia="新宋体" w:cs="新宋体"/>
          <w:color w:val="0000FF"/>
          <w:kern w:val="0"/>
          <w:sz w:val="19"/>
          <w:szCs w:val="19"/>
        </w:rPr>
        <w:t>`WidgetManager.refresh()`</w:t>
      </w:r>
      <w:r>
        <w:rPr>
          <w:rFonts w:ascii="新宋体" w:eastAsia="新宋体" w:cs="新宋体"/>
          <w:color w:val="000000"/>
          <w:kern w:val="0"/>
          <w:sz w:val="19"/>
          <w:szCs w:val="19"/>
        </w:rPr>
        <w:t xml:space="preserve"> function is called.</w:t>
      </w:r>
    </w:p>
    <w:p w14:paraId="4F59B6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AEF7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36662F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4560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widgets may need to be available only for authenticated or authorized users. In this case, use the following properties of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w:t>
      </w:r>
    </w:p>
    <w:p w14:paraId="459EBC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A553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sAuthent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Set to true to make this widget usable only for authentication users (user have logged in to the application).</w:t>
      </w:r>
    </w:p>
    <w:p w14:paraId="6272D17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Polici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st&lt;string&gt;`</w:t>
      </w:r>
      <w:r>
        <w:rPr>
          <w:rFonts w:ascii="新宋体" w:eastAsia="新宋体" w:cs="新宋体"/>
          <w:color w:val="000000"/>
          <w:kern w:val="0"/>
          <w:sz w:val="19"/>
          <w:szCs w:val="19"/>
        </w:rPr>
        <w:t>): A list of policy names to authorize the user. See [</w:t>
      </w:r>
      <w:r>
        <w:rPr>
          <w:rFonts w:ascii="新宋体" w:eastAsia="新宋体" w:cs="新宋体"/>
          <w:color w:val="A31515"/>
          <w:kern w:val="0"/>
          <w:sz w:val="19"/>
          <w:szCs w:val="19"/>
        </w:rPr>
        <w:t>the authorization document</w:t>
      </w:r>
      <w:r>
        <w:rPr>
          <w:rFonts w:ascii="新宋体" w:eastAsia="新宋体" w:cs="新宋体"/>
          <w:color w:val="000000"/>
          <w:kern w:val="0"/>
          <w:sz w:val="19"/>
          <w:szCs w:val="19"/>
        </w:rPr>
        <w:t>](../../Authorization.md) for more info about policies.</w:t>
      </w:r>
    </w:p>
    <w:p w14:paraId="69DB5A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276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5C303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5621A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B1D4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643780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40376E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299601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ABCF6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3E36A16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DB2E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RequiredPolicies = new[] { "MyPolicyName" })]</w:t>
      </w:r>
    </w:p>
    <w:p w14:paraId="0395EF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2A16B88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B0C5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C87CA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65C5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2B64DB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4D13C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FCAA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2628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F33A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166A9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Options</w:t>
      </w:r>
    </w:p>
    <w:p w14:paraId="290476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4118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alternative to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you can use the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xml:space="preserve"> to configure widgets:</w:t>
      </w:r>
    </w:p>
    <w:p w14:paraId="7B4986F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ECB549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7850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WidgetOptions&gt;(options =&gt;</w:t>
      </w:r>
    </w:p>
    <w:p w14:paraId="47BD30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FF7A8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idgets.Add&lt;MySimpleWidgetViewComponent&gt;();</w:t>
      </w:r>
    </w:p>
    <w:p w14:paraId="470BCE4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F465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DB9B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FD7A0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is into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Module-Development-Basics.md). All the configuration done with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is also possible with the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Example configuration that adds a style for the widget:</w:t>
      </w:r>
    </w:p>
    <w:p w14:paraId="5E4788A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51AB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3423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WidgetOptions&gt;(options =&gt;</w:t>
      </w:r>
    </w:p>
    <w:p w14:paraId="6445B7D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1AB5D9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idgets</w:t>
      </w:r>
    </w:p>
    <w:p w14:paraId="063369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lt;MySimpleWidgetViewComponent&gt;()</w:t>
      </w:r>
    </w:p>
    <w:p w14:paraId="7D5FDA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thStyles("/Pages/Components/MySimpleWidget/Default.css");</w:t>
      </w:r>
    </w:p>
    <w:p w14:paraId="614991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4DB8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BEE7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BE43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ip: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xml:space="preserve"> can also be used to get an existing widget and change its configuration. This is especially useful if you want to modify the configuration of a widget inside a module used by your application. Use </w:t>
      </w:r>
      <w:r>
        <w:rPr>
          <w:rFonts w:ascii="新宋体" w:eastAsia="新宋体" w:cs="新宋体"/>
          <w:color w:val="0000FF"/>
          <w:kern w:val="0"/>
          <w:sz w:val="19"/>
          <w:szCs w:val="19"/>
        </w:rPr>
        <w:t>`options.Widgets.Find`</w:t>
      </w:r>
      <w:r>
        <w:rPr>
          <w:rFonts w:ascii="新宋体" w:eastAsia="新宋体" w:cs="新宋体"/>
          <w:color w:val="000000"/>
          <w:kern w:val="0"/>
          <w:sz w:val="19"/>
          <w:szCs w:val="19"/>
        </w:rPr>
        <w:t xml:space="preserve"> to get an existing </w:t>
      </w:r>
      <w:r>
        <w:rPr>
          <w:rFonts w:ascii="新宋体" w:eastAsia="新宋体" w:cs="新宋体"/>
          <w:color w:val="0000FF"/>
          <w:kern w:val="0"/>
          <w:sz w:val="19"/>
          <w:szCs w:val="19"/>
        </w:rPr>
        <w:t>`WidgetDefinition`</w:t>
      </w:r>
      <w:r>
        <w:rPr>
          <w:rFonts w:ascii="新宋体" w:eastAsia="新宋体" w:cs="新宋体"/>
          <w:color w:val="000000"/>
          <w:kern w:val="0"/>
          <w:sz w:val="19"/>
          <w:szCs w:val="19"/>
        </w:rPr>
        <w:t>.</w:t>
      </w:r>
    </w:p>
    <w:p w14:paraId="5240F2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9C62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A8C91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8BED4D" w14:textId="6DC0DA5A"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Example project (source code)</w:t>
      </w:r>
      <w:r>
        <w:rPr>
          <w:rFonts w:ascii="新宋体" w:eastAsia="新宋体" w:cs="新宋体"/>
          <w:color w:val="000000"/>
          <w:kern w:val="0"/>
          <w:sz w:val="19"/>
          <w:szCs w:val="19"/>
        </w:rPr>
        <w:t>](https://github.com/abpframework/abp-samples/tree/master/DashboardDemo).</w:t>
      </w:r>
    </w:p>
    <w:p w14:paraId="63DF62B4" w14:textId="77777777" w:rsidR="00810050" w:rsidRDefault="00810050" w:rsidP="00B961DA">
      <w:pPr>
        <w:pStyle w:val="3"/>
      </w:pPr>
      <w:bookmarkStart w:id="135" w:name="_Toc144738200"/>
      <w:r>
        <w:t>Toolbars</w:t>
      </w:r>
      <w:bookmarkEnd w:id="135"/>
    </w:p>
    <w:p w14:paraId="58EFB9AE" w14:textId="77777777" w:rsidR="00FB0119" w:rsidRDefault="00FB0119" w:rsidP="00FB0119"/>
    <w:p w14:paraId="565D97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Toolbars</w:t>
      </w:r>
    </w:p>
    <w:p w14:paraId="5F7913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2E697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system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233C3B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8CB84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 renders the main toolbar as shown below:</w:t>
      </w:r>
    </w:p>
    <w:p w14:paraId="12B9CF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68A8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791943C1" w14:textId="2160524F"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CFE42E6" wp14:editId="79D15923">
            <wp:extent cx="5486400" cy="3155315"/>
            <wp:effectExtent l="0" t="0" r="0" b="6985"/>
            <wp:docPr id="15709545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331FC3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98B3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the screenshot above, there are two items added to the main toolbar: Language switch component &amp; user menu. You can add your own items here.</w:t>
      </w:r>
    </w:p>
    <w:p w14:paraId="513357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9A2A3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 xml:space="preserve">](../../Themes/LeptonXLite/AspNetCore.md) has 2 different toolbars for desktop and mobile views which defined as constants: </w:t>
      </w:r>
      <w:r>
        <w:rPr>
          <w:rFonts w:ascii="新宋体" w:eastAsia="新宋体" w:cs="新宋体"/>
          <w:color w:val="0000FF"/>
          <w:kern w:val="0"/>
          <w:sz w:val="19"/>
          <w:szCs w:val="19"/>
        </w:rPr>
        <w:t>`LeptonXLiteToolbars.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r>
        <w:rPr>
          <w:rFonts w:ascii="新宋体" w:eastAsia="新宋体" w:cs="新宋体"/>
          <w:color w:val="000000"/>
          <w:kern w:val="0"/>
          <w:sz w:val="19"/>
          <w:szCs w:val="19"/>
        </w:rPr>
        <w:t>.</w:t>
      </w:r>
    </w:p>
    <w:p w14:paraId="2F67FB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38D8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eptonXLiteToolbars.Main | LeptonXLiteToolbars.MainMobile |</w:t>
      </w:r>
    </w:p>
    <w:p w14:paraId="76E0A1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7184D338" w14:textId="77777777" w:rsidR="002F11D8"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w:t>
      </w:r>
      <w:r>
        <w:rPr>
          <w:rFonts w:ascii="新宋体" w:eastAsia="新宋体" w:cs="新宋体"/>
          <w:color w:val="000000"/>
          <w:kern w:val="0"/>
          <w:sz w:val="19"/>
          <w:szCs w:val="19"/>
        </w:rPr>
        <w:t xml:space="preserve">](../../images/leptonxlite-toolbar-main-example.png) </w:t>
      </w:r>
    </w:p>
    <w:p w14:paraId="22B2FEAA" w14:textId="1E997ED1" w:rsidR="00FB0119"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8363BE" wp14:editId="28820228">
            <wp:extent cx="5486400" cy="1665605"/>
            <wp:effectExtent l="0" t="0" r="0" b="0"/>
            <wp:docPr id="18247870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r>
        <w:rPr>
          <w:rFonts w:ascii="新宋体" w:eastAsia="新宋体" w:cs="新宋体"/>
          <w:color w:val="000000"/>
          <w:kern w:val="0"/>
          <w:sz w:val="19"/>
          <w:szCs w:val="19"/>
        </w:rPr>
        <w:t xml:space="preserve"> </w:t>
      </w:r>
      <w:r w:rsidR="00FB0119">
        <w:rPr>
          <w:rFonts w:ascii="新宋体" w:eastAsia="新宋体" w:cs="新宋体"/>
          <w:color w:val="000000"/>
          <w:kern w:val="0"/>
          <w:sz w:val="19"/>
          <w:szCs w:val="19"/>
        </w:rPr>
        <w:t>| ![</w:t>
      </w:r>
      <w:r w:rsidR="00FB0119">
        <w:rPr>
          <w:rFonts w:ascii="新宋体" w:eastAsia="新宋体" w:cs="新宋体"/>
          <w:color w:val="A31515"/>
          <w:kern w:val="0"/>
          <w:sz w:val="19"/>
          <w:szCs w:val="19"/>
        </w:rPr>
        <w:t>leptonx</w:t>
      </w:r>
      <w:r w:rsidR="00FB0119">
        <w:rPr>
          <w:rFonts w:ascii="新宋体" w:eastAsia="新宋体" w:cs="新宋体"/>
          <w:color w:val="000000"/>
          <w:kern w:val="0"/>
          <w:sz w:val="19"/>
          <w:szCs w:val="19"/>
        </w:rPr>
        <w:t>](../../images/leptonxlite-toolbar-mainmobile-example.png) |</w:t>
      </w:r>
    </w:p>
    <w:p w14:paraId="460DD096" w14:textId="03D56715"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3916865" wp14:editId="26469471">
            <wp:extent cx="5486400" cy="3433445"/>
            <wp:effectExtent l="0" t="0" r="0" b="0"/>
            <wp:docPr id="17459658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3433445"/>
                    </a:xfrm>
                    <a:prstGeom prst="rect">
                      <a:avLst/>
                    </a:prstGeom>
                    <a:noFill/>
                    <a:ln>
                      <a:noFill/>
                    </a:ln>
                  </pic:spPr>
                </pic:pic>
              </a:graphicData>
            </a:graphic>
          </wp:inline>
        </w:drawing>
      </w:r>
    </w:p>
    <w:p w14:paraId="47E089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0A2F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7DDD96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DFB83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A item in the toolbar should be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So, first, create a new view component in your project:</w:t>
      </w:r>
    </w:p>
    <w:p w14:paraId="79AA3A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29E556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ookstore-notification-view-component.png)</w:t>
      </w:r>
    </w:p>
    <w:p w14:paraId="2C169F5B" w14:textId="57BFEF1B"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C3F305E" wp14:editId="5A7FF4F0">
            <wp:extent cx="3301212" cy="2952750"/>
            <wp:effectExtent l="0" t="0" r="0" b="0"/>
            <wp:docPr id="15131530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08420" cy="2959197"/>
                    </a:xfrm>
                    <a:prstGeom prst="rect">
                      <a:avLst/>
                    </a:prstGeom>
                    <a:noFill/>
                    <a:ln>
                      <a:noFill/>
                    </a:ln>
                  </pic:spPr>
                </pic:pic>
              </a:graphicData>
            </a:graphic>
          </wp:inline>
        </w:drawing>
      </w:r>
    </w:p>
    <w:p w14:paraId="5F3F8B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C6D0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1D3BDF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CF764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54D5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NotificationViewComponent : AbpViewComponent</w:t>
      </w:r>
    </w:p>
    <w:p w14:paraId="4CD437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57904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InvokeAsync()</w:t>
      </w:r>
    </w:p>
    <w:p w14:paraId="2E45BB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5CAB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Notification/Default.cshtml");</w:t>
      </w:r>
    </w:p>
    <w:p w14:paraId="5EAF1D2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FD79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81A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6901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6447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692774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9C49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BAE3D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ainNotificationIcon" style="color: white; margin: 8px;"&gt;</w:t>
      </w:r>
    </w:p>
    <w:p w14:paraId="166BA8B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gt;&lt;/i&gt;</w:t>
      </w:r>
    </w:p>
    <w:p w14:paraId="3B33BE2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4B12EA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B2BF9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76E0D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53F89B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79D7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3A04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IToolbarContributor</w:t>
      </w:r>
    </w:p>
    <w:p w14:paraId="70DCB1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4734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ToolbarAsync(IToolbarConfigurationContext context)</w:t>
      </w:r>
    </w:p>
    <w:p w14:paraId="08E6375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E5DD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StandardToolbars.Main)</w:t>
      </w:r>
    </w:p>
    <w:p w14:paraId="47686F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82A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w:t>
      </w:r>
    </w:p>
    <w:p w14:paraId="78F107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ert(0, new ToolbarItem(typeof(NotificationViewComponent)));</w:t>
      </w:r>
    </w:p>
    <w:p w14:paraId="51C4A1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75AD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08C2D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7CAE29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70AF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04C1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9088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E2A2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 xml:space="preserve">](../../Authorization.md) to decide whether to add a </w:t>
      </w:r>
      <w:r>
        <w:rPr>
          <w:rFonts w:ascii="新宋体" w:eastAsia="新宋体" w:cs="新宋体"/>
          <w:color w:val="0000FF"/>
          <w:kern w:val="0"/>
          <w:sz w:val="19"/>
          <w:szCs w:val="19"/>
        </w:rPr>
        <w:t>`ToolbarItem`</w:t>
      </w:r>
      <w:r>
        <w:rPr>
          <w:rFonts w:ascii="新宋体" w:eastAsia="新宋体" w:cs="新宋体"/>
          <w:color w:val="000000"/>
          <w:kern w:val="0"/>
          <w:sz w:val="19"/>
          <w:szCs w:val="19"/>
        </w:rPr>
        <w:t>.</w:t>
      </w:r>
    </w:p>
    <w:p w14:paraId="37879C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99B83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3C8E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wait context.IsGrantedAsync("MyPermissionName"))</w:t>
      </w:r>
    </w:p>
    <w:p w14:paraId="6A38E4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A66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Toolbar items</w:t>
      </w:r>
    </w:p>
    <w:p w14:paraId="5B3083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34DB7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D38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3A62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RequirePermissions`</w:t>
      </w:r>
      <w:r>
        <w:rPr>
          <w:rFonts w:ascii="新宋体" w:eastAsia="新宋体" w:cs="新宋体"/>
          <w:color w:val="000000"/>
          <w:kern w:val="0"/>
          <w:sz w:val="19"/>
          <w:szCs w:val="19"/>
        </w:rPr>
        <w:t xml:space="preserve"> extension method as a shortcut. It is also more performant, ABP optimizes the permission check for all the items.</w:t>
      </w:r>
    </w:p>
    <w:p w14:paraId="11F291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1B21BA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DB76F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Toolbar.Items.Insert(0, new ToolbarItem(typeof(NotificationViewComponent)).RequirePermissions("MyPermissionName"));</w:t>
      </w:r>
    </w:p>
    <w:p w14:paraId="266EA18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3808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9AAB00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5430BA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C6875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7E7E81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630046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B25D3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4521B8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BEA7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MyToolbarContributor());</w:t>
      </w:r>
    </w:p>
    <w:p w14:paraId="6236F9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F07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C8F3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3D50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3A570F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EB6B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5A30647A" w14:textId="4180A862"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3CCFC29" wp14:editId="11B2220F">
            <wp:extent cx="5486400" cy="2456815"/>
            <wp:effectExtent l="0" t="0" r="0" b="635"/>
            <wp:docPr id="17828028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3A8EC92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2C6C5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in this sample simply returns a view without any data. In real life, you probably want to </w:t>
      </w:r>
      <w:r>
        <w:rPr>
          <w:rFonts w:ascii="新宋体" w:eastAsia="新宋体" w:cs="新宋体"/>
          <w:b/>
          <w:bCs/>
          <w:color w:val="000000"/>
          <w:kern w:val="0"/>
          <w:sz w:val="19"/>
          <w:szCs w:val="19"/>
        </w:rPr>
        <w:t>**query database**</w:t>
      </w:r>
      <w:r>
        <w:rPr>
          <w:rFonts w:ascii="新宋体" w:eastAsia="新宋体" w:cs="新宋体"/>
          <w:color w:val="000000"/>
          <w:kern w:val="0"/>
          <w:sz w:val="19"/>
          <w:szCs w:val="19"/>
        </w:rPr>
        <w:t xml:space="preserve"> (or call an HTTP API) to get notifications and pass to the view. If you need, you can add a </w:t>
      </w:r>
      <w:r>
        <w:rPr>
          <w:rFonts w:ascii="新宋体" w:eastAsia="新宋体" w:cs="新宋体"/>
          <w:color w:val="0000FF"/>
          <w:kern w:val="0"/>
          <w:sz w:val="19"/>
          <w:szCs w:val="19"/>
        </w:rPr>
        <w:t>`Java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CSS`</w:t>
      </w:r>
      <w:r>
        <w:rPr>
          <w:rFonts w:ascii="新宋体" w:eastAsia="新宋体" w:cs="新宋体"/>
          <w:color w:val="000000"/>
          <w:kern w:val="0"/>
          <w:sz w:val="19"/>
          <w:szCs w:val="19"/>
        </w:rPr>
        <w:t xml:space="preserve"> file to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 for your toolbar item.</w:t>
      </w:r>
    </w:p>
    <w:p w14:paraId="6E913A5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7827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oolbarManager</w:t>
      </w:r>
    </w:p>
    <w:p w14:paraId="20A150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D17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is used to render the toolbar. It returns the toolbar items by a toolbar name. This is generally used by the [</w:t>
      </w:r>
      <w:r>
        <w:rPr>
          <w:rFonts w:ascii="新宋体" w:eastAsia="新宋体" w:cs="新宋体"/>
          <w:color w:val="A31515"/>
          <w:kern w:val="0"/>
          <w:sz w:val="19"/>
          <w:szCs w:val="19"/>
        </w:rPr>
        <w:t>themes</w:t>
      </w:r>
      <w:r>
        <w:rPr>
          <w:rFonts w:ascii="新宋体" w:eastAsia="新宋体" w:cs="新宋体"/>
          <w:color w:val="000000"/>
          <w:kern w:val="0"/>
          <w:sz w:val="19"/>
          <w:szCs w:val="19"/>
        </w:rPr>
        <w:t>](Theming.md) to render the toolbar on the layout.</w:t>
      </w:r>
    </w:p>
    <w:p w14:paraId="16DA96A3" w14:textId="77777777" w:rsidR="00FB0119" w:rsidRPr="00FB0119" w:rsidRDefault="00FB0119" w:rsidP="00FB0119"/>
    <w:p w14:paraId="7E576292" w14:textId="77777777" w:rsidR="00810050" w:rsidRDefault="00810050" w:rsidP="00B961DA">
      <w:pPr>
        <w:pStyle w:val="3"/>
      </w:pPr>
      <w:bookmarkStart w:id="136" w:name="_Toc144738201"/>
      <w:r>
        <w:t>Page Header</w:t>
      </w:r>
      <w:bookmarkEnd w:id="136"/>
    </w:p>
    <w:p w14:paraId="6802E532" w14:textId="77777777" w:rsidR="00FB0119" w:rsidRDefault="00FB0119" w:rsidP="00FB0119"/>
    <w:p w14:paraId="46B0F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Page Header</w:t>
      </w:r>
    </w:p>
    <w:p w14:paraId="0F432C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1F22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service can be used to set the page title, selected menu item and the breadcrumb items for a page. It's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s responsibility to render these on the page.</w:t>
      </w:r>
    </w:p>
    <w:p w14:paraId="0869BE5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B7C7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PageLayout</w:t>
      </w:r>
    </w:p>
    <w:p w14:paraId="347BC6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68B25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can be injected in any page/view to set the page header properties.</w:t>
      </w:r>
    </w:p>
    <w:p w14:paraId="4A8F7F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E2DDD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w:t>
      </w:r>
    </w:p>
    <w:p w14:paraId="4095B5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5F2F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itle can be set as shown in the example below:</w:t>
      </w:r>
    </w:p>
    <w:p w14:paraId="40A7A3F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49737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DFCCC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PageLayout PageLayout</w:t>
      </w:r>
    </w:p>
    <w:p w14:paraId="1ABF2C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1E1E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Content.Title = "Book List";</w:t>
      </w:r>
    </w:p>
    <w:p w14:paraId="2587F4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B8B9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A62E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577A1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Title is set to the HTML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tag (in addition to the [</w:t>
      </w:r>
      <w:r>
        <w:rPr>
          <w:rFonts w:ascii="新宋体" w:eastAsia="新宋体" w:cs="新宋体"/>
          <w:color w:val="A31515"/>
          <w:kern w:val="0"/>
          <w:sz w:val="19"/>
          <w:szCs w:val="19"/>
        </w:rPr>
        <w:t>brand/application name</w:t>
      </w:r>
      <w:r>
        <w:rPr>
          <w:rFonts w:ascii="新宋体" w:eastAsia="新宋体" w:cs="新宋体"/>
          <w:color w:val="000000"/>
          <w:kern w:val="0"/>
          <w:sz w:val="19"/>
          <w:szCs w:val="19"/>
        </w:rPr>
        <w:t>](Branding.md)).</w:t>
      </w:r>
    </w:p>
    <w:p w14:paraId="58F335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theme may render the Page Title before the Page Content (not implemented by the Basic Theme).</w:t>
      </w:r>
    </w:p>
    <w:p w14:paraId="056489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0E7A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w:t>
      </w:r>
    </w:p>
    <w:p w14:paraId="2F7BF82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EAAA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Basic Theme</w:t>
      </w:r>
      <w:r>
        <w:rPr>
          <w:rFonts w:ascii="新宋体" w:eastAsia="新宋体" w:cs="新宋体"/>
          <w:b/>
          <w:bCs/>
          <w:color w:val="000000"/>
          <w:kern w:val="0"/>
          <w:sz w:val="19"/>
          <w:szCs w:val="19"/>
        </w:rPr>
        <w:t>](Basic-Theme.md) currently doesn't implement the breadcrumbs.**</w:t>
      </w:r>
    </w:p>
    <w:p w14:paraId="629EF0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t; </w:t>
      </w:r>
    </w:p>
    <w:p w14:paraId="067CED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Themes/LeptonXLite/AspNetCore.md) supports breadcrumbs.</w:t>
      </w:r>
    </w:p>
    <w:p w14:paraId="01BDF3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3FDC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eadcrumb items can be added to the </w:t>
      </w:r>
      <w:r>
        <w:rPr>
          <w:rFonts w:ascii="新宋体" w:eastAsia="新宋体" w:cs="新宋体"/>
          <w:color w:val="0000FF"/>
          <w:kern w:val="0"/>
          <w:sz w:val="19"/>
          <w:szCs w:val="19"/>
        </w:rPr>
        <w:t>`PageLayout.Content.BreadCrumb`</w:t>
      </w:r>
      <w:r>
        <w:rPr>
          <w:rFonts w:ascii="新宋体" w:eastAsia="新宋体" w:cs="新宋体"/>
          <w:color w:val="000000"/>
          <w:kern w:val="0"/>
          <w:sz w:val="19"/>
          <w:szCs w:val="19"/>
        </w:rPr>
        <w:t>.</w:t>
      </w:r>
    </w:p>
    <w:p w14:paraId="0008E3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01629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Language Management to the breadcrumb items.**</w:t>
      </w:r>
    </w:p>
    <w:p w14:paraId="1D3090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B2C935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C9E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Layout.Content.BreadCrumb.Add("Language Management");</w:t>
      </w:r>
    </w:p>
    <w:p w14:paraId="6CFE91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2B72D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E132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then renders the breadcrumb. An example render result can be:</w:t>
      </w:r>
    </w:p>
    <w:p w14:paraId="086742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7DB27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69F5F1B8" w14:textId="0C29ED1A"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46D9951" wp14:editId="29383B19">
            <wp:extent cx="5486400" cy="526415"/>
            <wp:effectExtent l="0" t="0" r="0" b="6985"/>
            <wp:docPr id="21455926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7D345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A0156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Home icon is rendered by default. Set </w:t>
      </w:r>
      <w:r>
        <w:rPr>
          <w:rFonts w:ascii="新宋体" w:eastAsia="新宋体" w:cs="新宋体"/>
          <w:color w:val="0000FF"/>
          <w:kern w:val="0"/>
          <w:sz w:val="19"/>
          <w:szCs w:val="19"/>
        </w:rPr>
        <w:t>`PageLayout.Content.BreadCrumb.ShowHom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04620E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 Page name (got from the </w:t>
      </w:r>
      <w:r>
        <w:rPr>
          <w:rFonts w:ascii="新宋体" w:eastAsia="新宋体" w:cs="新宋体"/>
          <w:color w:val="0000FF"/>
          <w:kern w:val="0"/>
          <w:sz w:val="19"/>
          <w:szCs w:val="19"/>
        </w:rPr>
        <w:t>`PageLayout.Content.Title`</w:t>
      </w:r>
      <w:r>
        <w:rPr>
          <w:rFonts w:ascii="新宋体" w:eastAsia="新宋体" w:cs="新宋体"/>
          <w:color w:val="000000"/>
          <w:kern w:val="0"/>
          <w:sz w:val="19"/>
          <w:szCs w:val="19"/>
        </w:rPr>
        <w:t xml:space="preserve">) is added as the last by default. Set </w:t>
      </w:r>
      <w:r>
        <w:rPr>
          <w:rFonts w:ascii="新宋体" w:eastAsia="新宋体" w:cs="新宋体"/>
          <w:color w:val="0000FF"/>
          <w:kern w:val="0"/>
          <w:sz w:val="19"/>
          <w:szCs w:val="19"/>
        </w:rPr>
        <w:t>`PageLayout.Content.BreadCrumb.ShowCurr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40D9B8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933B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y item that you add is inserted between Home and Current Page items. You can add as many item as you need. </w:t>
      </w:r>
      <w:r>
        <w:rPr>
          <w:rFonts w:ascii="新宋体" w:eastAsia="新宋体" w:cs="新宋体"/>
          <w:color w:val="0000FF"/>
          <w:kern w:val="0"/>
          <w:sz w:val="19"/>
          <w:szCs w:val="19"/>
        </w:rPr>
        <w:t>`BreadCrumb.Add(...)`</w:t>
      </w:r>
      <w:r>
        <w:rPr>
          <w:rFonts w:ascii="新宋体" w:eastAsia="新宋体" w:cs="新宋体"/>
          <w:color w:val="000000"/>
          <w:kern w:val="0"/>
          <w:sz w:val="19"/>
          <w:szCs w:val="19"/>
        </w:rPr>
        <w:t xml:space="preserve"> method gets three parameters:</w:t>
      </w:r>
    </w:p>
    <w:p w14:paraId="5A60A1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81DFA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The text to show for the breadcrumb item.</w:t>
      </w:r>
    </w:p>
    <w:p w14:paraId="410F10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ptional): A URL to navigate to, if the user clicks to the breadcrumb item.</w:t>
      </w:r>
    </w:p>
    <w:p w14:paraId="79F4278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optional): An icon class (like </w:t>
      </w:r>
      <w:r>
        <w:rPr>
          <w:rFonts w:ascii="新宋体" w:eastAsia="新宋体" w:cs="新宋体"/>
          <w:color w:val="0000FF"/>
          <w:kern w:val="0"/>
          <w:sz w:val="19"/>
          <w:szCs w:val="19"/>
        </w:rPr>
        <w:t>`fas fa-user-tie`</w:t>
      </w:r>
      <w:r>
        <w:rPr>
          <w:rFonts w:ascii="新宋体" w:eastAsia="新宋体" w:cs="新宋体"/>
          <w:color w:val="000000"/>
          <w:kern w:val="0"/>
          <w:sz w:val="19"/>
          <w:szCs w:val="19"/>
        </w:rPr>
        <w:t xml:space="preserve"> for Font-Awesome) to show with the </w:t>
      </w:r>
      <w:r>
        <w:rPr>
          <w:rFonts w:ascii="新宋体" w:eastAsia="新宋体" w:cs="新宋体"/>
          <w:color w:val="0000FF"/>
          <w:kern w:val="0"/>
          <w:sz w:val="19"/>
          <w:szCs w:val="19"/>
        </w:rPr>
        <w:t>`text`</w:t>
      </w:r>
      <w:r>
        <w:rPr>
          <w:rFonts w:ascii="新宋体" w:eastAsia="新宋体" w:cs="新宋体"/>
          <w:color w:val="000000"/>
          <w:kern w:val="0"/>
          <w:sz w:val="19"/>
          <w:szCs w:val="19"/>
        </w:rPr>
        <w:t>.</w:t>
      </w:r>
    </w:p>
    <w:p w14:paraId="269DABD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D6B8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elected Menu Item</w:t>
      </w:r>
    </w:p>
    <w:p w14:paraId="0D6D9B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0FD7F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Basic Theme</w:t>
      </w:r>
      <w:r>
        <w:rPr>
          <w:rFonts w:ascii="新宋体" w:eastAsia="新宋体" w:cs="新宋体"/>
          <w:b/>
          <w:bCs/>
          <w:color w:val="000000"/>
          <w:kern w:val="0"/>
          <w:sz w:val="19"/>
          <w:szCs w:val="19"/>
        </w:rPr>
        <w:t>](Basic-Theme.md) currently doesn't implement the selected menu item since it is not applicable to the top menu which is the only option for the Basic Theme for now.**</w:t>
      </w:r>
    </w:p>
    <w:p w14:paraId="5805AE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6D14AD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Themes/LeptonXLite/AspNetCore.md) supports selected menu item.</w:t>
      </w:r>
    </w:p>
    <w:p w14:paraId="4D4D83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C987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Menu Item name related to this page:</w:t>
      </w:r>
    </w:p>
    <w:p w14:paraId="1B57E3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D182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96A6C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PageLayout.Content.MenuItemName = "BookStore.Books";</w:t>
      </w:r>
    </w:p>
    <w:p w14:paraId="2B895DF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58F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4C901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nu item name should match a unique menu item name defined using the [</w:t>
      </w:r>
      <w:r>
        <w:rPr>
          <w:rFonts w:ascii="新宋体" w:eastAsia="新宋体" w:cs="新宋体"/>
          <w:color w:val="A31515"/>
          <w:kern w:val="0"/>
          <w:sz w:val="19"/>
          <w:szCs w:val="19"/>
        </w:rPr>
        <w:t>Navigation / Menu</w:t>
      </w:r>
      <w:r>
        <w:rPr>
          <w:rFonts w:ascii="新宋体" w:eastAsia="新宋体" w:cs="新宋体"/>
          <w:color w:val="000000"/>
          <w:kern w:val="0"/>
          <w:sz w:val="19"/>
          <w:szCs w:val="19"/>
        </w:rPr>
        <w:t>](Navigation-Menu.md) system. In this case, it is expected from the theme to make the menu item "active" in the main menu.</w:t>
      </w:r>
    </w:p>
    <w:p w14:paraId="1FDA7166" w14:textId="77777777" w:rsidR="00FB0119" w:rsidRPr="00FB0119" w:rsidRDefault="00FB0119" w:rsidP="00FB0119"/>
    <w:p w14:paraId="68DA4A40" w14:textId="77777777" w:rsidR="00810050" w:rsidRDefault="00810050" w:rsidP="00B961DA">
      <w:pPr>
        <w:pStyle w:val="3"/>
      </w:pPr>
      <w:bookmarkStart w:id="137" w:name="_Toc144738202"/>
      <w:r>
        <w:t>Branding</w:t>
      </w:r>
      <w:bookmarkEnd w:id="137"/>
    </w:p>
    <w:p w14:paraId="26212F6C" w14:textId="77777777" w:rsidR="00FB0119" w:rsidRDefault="00FB0119" w:rsidP="00FB0119"/>
    <w:p w14:paraId="5B4A0E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Branding</w:t>
      </w:r>
    </w:p>
    <w:p w14:paraId="431B162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12E6F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BrandingProvider</w:t>
      </w:r>
    </w:p>
    <w:p w14:paraId="6D7384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9FA53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a simple interface that is used to show the application name and logo on the layout.</w:t>
      </w:r>
    </w:p>
    <w:p w14:paraId="1E916D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C13FE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creenshot below shows </w:t>
      </w:r>
      <w:r>
        <w:rPr>
          <w:rFonts w:ascii="新宋体" w:eastAsia="新宋体" w:cs="新宋体"/>
          <w:i/>
          <w:iCs/>
          <w:color w:val="000000"/>
          <w:kern w:val="0"/>
          <w:sz w:val="19"/>
          <w:szCs w:val="19"/>
        </w:rPr>
        <w:t>*MyProject*</w:t>
      </w:r>
      <w:r>
        <w:rPr>
          <w:rFonts w:ascii="新宋体" w:eastAsia="新宋体" w:cs="新宋体"/>
          <w:color w:val="000000"/>
          <w:kern w:val="0"/>
          <w:sz w:val="19"/>
          <w:szCs w:val="19"/>
        </w:rPr>
        <w:t xml:space="preserve"> as the application name:</w:t>
      </w:r>
    </w:p>
    <w:p w14:paraId="361EFA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8E72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ing-nobrand</w:t>
      </w:r>
      <w:r>
        <w:rPr>
          <w:rFonts w:ascii="新宋体" w:eastAsia="新宋体" w:cs="新宋体"/>
          <w:color w:val="000000"/>
          <w:kern w:val="0"/>
          <w:sz w:val="19"/>
          <w:szCs w:val="19"/>
        </w:rPr>
        <w:t>](../../images/branding-nobrand.png)</w:t>
      </w:r>
    </w:p>
    <w:p w14:paraId="13D373D8" w14:textId="04CDC415"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7FABA37" wp14:editId="656C958D">
            <wp:extent cx="5486400" cy="1598295"/>
            <wp:effectExtent l="0" t="0" r="0" b="1905"/>
            <wp:docPr id="20813670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3CC5CF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B13F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mplement th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DefaultBrandingProvider`</w:t>
      </w:r>
      <w:r>
        <w:rPr>
          <w:rFonts w:ascii="新宋体" w:eastAsia="新宋体" w:cs="新宋体"/>
          <w:color w:val="000000"/>
          <w:kern w:val="0"/>
          <w:sz w:val="19"/>
          <w:szCs w:val="19"/>
        </w:rPr>
        <w:t xml:space="preserve"> to set the application name:</w:t>
      </w:r>
    </w:p>
    <w:p w14:paraId="29EAC3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660E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4430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Branding;</w:t>
      </w:r>
    </w:p>
    <w:p w14:paraId="7F098F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CCBC4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032FE7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w:t>
      </w:r>
    </w:p>
    <w:p w14:paraId="5F5A0E6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E83F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14DC75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BrandingProvider : DefaultBrandingProvider</w:t>
      </w:r>
    </w:p>
    <w:p w14:paraId="68927E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05A6F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AppName =&gt; "Book Store";</w:t>
      </w:r>
    </w:p>
    <w:p w14:paraId="0EE370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65A1A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LogoUrl =&gt; "/logo.png";</w:t>
      </w:r>
    </w:p>
    <w:p w14:paraId="09CA44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A4BF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56EB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9A6F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ABF74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will be like shown below:</w:t>
      </w:r>
    </w:p>
    <w:p w14:paraId="023AE5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8E65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1F26559F" w14:textId="4CC6BEF8"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C6D2346" wp14:editId="4597A39D">
            <wp:extent cx="5486400" cy="2809875"/>
            <wp:effectExtent l="0" t="0" r="0" b="9525"/>
            <wp:docPr id="18262990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79DE876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FD025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has the following properties:</w:t>
      </w:r>
    </w:p>
    <w:p w14:paraId="4D5067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921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Name`</w:t>
      </w:r>
      <w:r>
        <w:rPr>
          <w:rFonts w:ascii="新宋体" w:eastAsia="新宋体" w:cs="新宋体"/>
          <w:color w:val="000000"/>
          <w:kern w:val="0"/>
          <w:sz w:val="19"/>
          <w:szCs w:val="19"/>
        </w:rPr>
        <w:t>: The application name.</w:t>
      </w:r>
    </w:p>
    <w:p w14:paraId="1F13D70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A URL to show the application logo.</w:t>
      </w:r>
    </w:p>
    <w:p w14:paraId="572DC0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ReverseUrl`</w:t>
      </w:r>
      <w:r>
        <w:rPr>
          <w:rFonts w:ascii="新宋体" w:eastAsia="新宋体" w:cs="新宋体"/>
          <w:color w:val="000000"/>
          <w:kern w:val="0"/>
          <w:sz w:val="19"/>
          <w:szCs w:val="19"/>
        </w:rPr>
        <w:t>: A URL to show the application logo on a reverse color theme (dark, for example).</w:t>
      </w:r>
    </w:p>
    <w:p w14:paraId="114574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83FF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used in every page refresh. For a multi-tenant application, you can return a tenant specific application name to customize it per tenant.</w:t>
      </w:r>
    </w:p>
    <w:p w14:paraId="52F4A8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E4AA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Branding Area</w:t>
      </w:r>
    </w:p>
    <w:p w14:paraId="757770D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32152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e the [</w:t>
      </w:r>
      <w:r>
        <w:rPr>
          <w:rFonts w:ascii="新宋体" w:eastAsia="新宋体" w:cs="新宋体"/>
          <w:color w:val="A31515"/>
          <w:kern w:val="0"/>
          <w:sz w:val="19"/>
          <w:szCs w:val="19"/>
        </w:rPr>
        <w:t>UI Customization Guide</w:t>
      </w:r>
      <w:r>
        <w:rPr>
          <w:rFonts w:ascii="新宋体" w:eastAsia="新宋体" w:cs="新宋体"/>
          <w:color w:val="000000"/>
          <w:kern w:val="0"/>
          <w:sz w:val="19"/>
          <w:szCs w:val="19"/>
        </w:rPr>
        <w:t>](Customization-User-Interface.md) to learn how you can replace the branding area with a custom view component.</w:t>
      </w:r>
    </w:p>
    <w:p w14:paraId="4209953A" w14:textId="77777777" w:rsidR="00FB0119" w:rsidRPr="00FB0119" w:rsidRDefault="00FB0119" w:rsidP="00FB0119"/>
    <w:p w14:paraId="554D6C63" w14:textId="77777777" w:rsidR="00810050" w:rsidRDefault="00810050" w:rsidP="00B961DA">
      <w:pPr>
        <w:pStyle w:val="3"/>
      </w:pPr>
      <w:bookmarkStart w:id="138" w:name="_Toc144738203"/>
      <w:r>
        <w:t>Layout Hooks</w:t>
      </w:r>
      <w:bookmarkEnd w:id="138"/>
    </w:p>
    <w:p w14:paraId="1C9F665C" w14:textId="77777777" w:rsidR="00FB0119" w:rsidRDefault="00FB0119" w:rsidP="00FB0119"/>
    <w:p w14:paraId="07B07A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Layout Hooks</w:t>
      </w:r>
    </w:p>
    <w:p w14:paraId="184DB5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8442B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theming system places the page layout into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NuGet packages. That means the final application doesn't include a </w:t>
      </w:r>
      <w:r>
        <w:rPr>
          <w:rFonts w:ascii="新宋体" w:eastAsia="新宋体" w:cs="新宋体"/>
          <w:color w:val="0000FF"/>
          <w:kern w:val="0"/>
          <w:sz w:val="19"/>
          <w:szCs w:val="19"/>
        </w:rPr>
        <w:t>`Layout.cshtml`</w:t>
      </w:r>
      <w:r>
        <w:rPr>
          <w:rFonts w:ascii="新宋体" w:eastAsia="新宋体" w:cs="新宋体"/>
          <w:color w:val="000000"/>
          <w:kern w:val="0"/>
          <w:sz w:val="19"/>
          <w:szCs w:val="19"/>
        </w:rPr>
        <w:t>, so you can't directly change the layout code to customize it.</w:t>
      </w:r>
    </w:p>
    <w:p w14:paraId="6A5219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B80A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opy the theme code into your solution. In this case you are completely free to customize it. However, then you won't be able to get automatic updates of the theme (by upgrading the theme NuGet package).</w:t>
      </w:r>
    </w:p>
    <w:p w14:paraId="317321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CC91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different ways of [</w:t>
      </w:r>
      <w:r>
        <w:rPr>
          <w:rFonts w:ascii="新宋体" w:eastAsia="新宋体" w:cs="新宋体"/>
          <w:color w:val="A31515"/>
          <w:kern w:val="0"/>
          <w:sz w:val="19"/>
          <w:szCs w:val="19"/>
        </w:rPr>
        <w:t>customizing the UI</w:t>
      </w:r>
      <w:r>
        <w:rPr>
          <w:rFonts w:ascii="新宋体" w:eastAsia="新宋体" w:cs="新宋体"/>
          <w:color w:val="000000"/>
          <w:kern w:val="0"/>
          <w:sz w:val="19"/>
          <w:szCs w:val="19"/>
        </w:rPr>
        <w:t>](Customization-User-Interface.md).</w:t>
      </w:r>
    </w:p>
    <w:p w14:paraId="4AF46A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A971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Hook System**</w:t>
      </w:r>
      <w:r>
        <w:rPr>
          <w:rFonts w:ascii="新宋体" w:eastAsia="新宋体" w:cs="新宋体"/>
          <w:color w:val="000000"/>
          <w:kern w:val="0"/>
          <w:sz w:val="19"/>
          <w:szCs w:val="19"/>
        </w:rPr>
        <w:t xml:space="preserve">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Finally, you can add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xml:space="preserve"> into a hook point.</w:t>
      </w:r>
    </w:p>
    <w:p w14:paraId="0861FB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F65A7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Google Analytics Script</w:t>
      </w:r>
    </w:p>
    <w:p w14:paraId="52F841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E712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the Google Analytics script to the layout (that will be available for all the pages). First, </w:t>
      </w:r>
      <w:r>
        <w:rPr>
          <w:rFonts w:ascii="新宋体" w:eastAsia="新宋体" w:cs="新宋体"/>
          <w:b/>
          <w:bCs/>
          <w:color w:val="000000"/>
          <w:kern w:val="0"/>
          <w:sz w:val="19"/>
          <w:szCs w:val="19"/>
        </w:rPr>
        <w:t>**create a view component**</w:t>
      </w:r>
      <w:r>
        <w:rPr>
          <w:rFonts w:ascii="新宋体" w:eastAsia="新宋体" w:cs="新宋体"/>
          <w:color w:val="000000"/>
          <w:kern w:val="0"/>
          <w:sz w:val="19"/>
          <w:szCs w:val="19"/>
        </w:rPr>
        <w:t xml:space="preserve"> in your project:</w:t>
      </w:r>
    </w:p>
    <w:p w14:paraId="73B274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2035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google-analytics-view-component</w:t>
      </w:r>
      <w:r>
        <w:rPr>
          <w:rFonts w:ascii="新宋体" w:eastAsia="新宋体" w:cs="新宋体"/>
          <w:color w:val="000000"/>
          <w:kern w:val="0"/>
          <w:sz w:val="19"/>
          <w:szCs w:val="19"/>
        </w:rPr>
        <w:t>](../../images/bookstore-google-analytics-view-component.png)</w:t>
      </w:r>
    </w:p>
    <w:p w14:paraId="756BFB8E" w14:textId="21C5AF29"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F7B2C8" wp14:editId="537E567B">
            <wp:extent cx="3352603" cy="3181350"/>
            <wp:effectExtent l="0" t="0" r="635" b="0"/>
            <wp:docPr id="10646437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55861" cy="3184442"/>
                    </a:xfrm>
                    <a:prstGeom prst="rect">
                      <a:avLst/>
                    </a:prstGeom>
                    <a:noFill/>
                    <a:ln>
                      <a:noFill/>
                    </a:ln>
                  </pic:spPr>
                </pic:pic>
              </a:graphicData>
            </a:graphic>
          </wp:inline>
        </w:drawing>
      </w:r>
    </w:p>
    <w:p w14:paraId="0EB9BD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A489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712BF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5229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1D2F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GoogleAnalyticsViewComponent : AbpViewComponent</w:t>
      </w:r>
    </w:p>
    <w:p w14:paraId="3AA8E6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90A2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53B8E8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9D7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GoogleAnalytics/Default.cshtml");</w:t>
      </w:r>
    </w:p>
    <w:p w14:paraId="49C74C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928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EE48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6DE8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16D1E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7225FF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D2848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53420D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7BDBB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i,s,o,g,r,a,m){i['GoogleAnalyticsObject']=r;i[r]=i[r]||function(){</w:t>
      </w:r>
    </w:p>
    <w:p w14:paraId="36ACB7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r].q=i[r].q||[]).push(arguments)},i[r].l=1*new Date();a=s.createElement(o),</w:t>
      </w:r>
    </w:p>
    <w:p w14:paraId="1B156D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s.getElementsByTagName(o)[0];a.async=1;a.src=g;m.parentNode.insertBefore(a,m)</w:t>
      </w:r>
    </w:p>
    <w:p w14:paraId="201B67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ndow,document,'script','//www.google-analytics.com/analytics.js','ga');</w:t>
      </w:r>
    </w:p>
    <w:p w14:paraId="5663FA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491179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create', 'UA-xxxxxx-1', 'auto');</w:t>
      </w:r>
    </w:p>
    <w:p w14:paraId="5D4216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send', 'pageview');</w:t>
      </w:r>
    </w:p>
    <w:p w14:paraId="4B53EA2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6D4AA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9B11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F761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hange </w:t>
      </w:r>
      <w:r>
        <w:rPr>
          <w:rFonts w:ascii="新宋体" w:eastAsia="新宋体" w:cs="新宋体"/>
          <w:color w:val="0000FF"/>
          <w:kern w:val="0"/>
          <w:sz w:val="19"/>
          <w:szCs w:val="19"/>
        </w:rPr>
        <w:t>`UA-xxxxxx-1`</w:t>
      </w:r>
      <w:r>
        <w:rPr>
          <w:rFonts w:ascii="新宋体" w:eastAsia="新宋体" w:cs="新宋体"/>
          <w:color w:val="000000"/>
          <w:kern w:val="0"/>
          <w:sz w:val="19"/>
          <w:szCs w:val="19"/>
        </w:rPr>
        <w:t xml:space="preserve"> with your own code.</w:t>
      </w:r>
    </w:p>
    <w:p w14:paraId="4C5BB7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A94F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7B5462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44D9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F4FBA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70ADE9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DF66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475D36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 //The hook name</w:t>
      </w:r>
    </w:p>
    <w:p w14:paraId="5E0B85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 //The component to add</w:t>
      </w:r>
    </w:p>
    <w:p w14:paraId="7AFE06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2638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F0CD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1599E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FBF1D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GA code will be inserted in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page as the last item.</w:t>
      </w:r>
    </w:p>
    <w:p w14:paraId="71E4090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3AAA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the Layout</w:t>
      </w:r>
    </w:p>
    <w:p w14:paraId="69BA5E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DB794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GoogleAnalyticsViewComponent`</w:t>
      </w:r>
      <w:r>
        <w:rPr>
          <w:rFonts w:ascii="新宋体" w:eastAsia="新宋体" w:cs="新宋体"/>
          <w:color w:val="000000"/>
          <w:kern w:val="0"/>
          <w:sz w:val="19"/>
          <w:szCs w:val="19"/>
        </w:rPr>
        <w:t xml:space="preserve"> to all layouts. You may want to only add to a specific layout:</w:t>
      </w:r>
    </w:p>
    <w:p w14:paraId="76C258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D459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88DE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0EC09B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2A87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109645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w:t>
      </w:r>
    </w:p>
    <w:p w14:paraId="6FFFE03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w:t>
      </w:r>
    </w:p>
    <w:p w14:paraId="4648D68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7359BB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7CDBE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0CF2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AFB5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DFEB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ayouts*</w:t>
      </w:r>
      <w:r>
        <w:rPr>
          <w:rFonts w:ascii="新宋体" w:eastAsia="新宋体" w:cs="新宋体"/>
          <w:color w:val="000000"/>
          <w:kern w:val="0"/>
          <w:sz w:val="19"/>
          <w:szCs w:val="19"/>
        </w:rPr>
        <w:t xml:space="preserve"> section below to learn more about the layout system.</w:t>
      </w:r>
    </w:p>
    <w:p w14:paraId="4855758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1898F1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 Points</w:t>
      </w:r>
    </w:p>
    <w:p w14:paraId="6543F65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D76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pre-defined layout hook points. The </w:t>
      </w:r>
      <w:r>
        <w:rPr>
          <w:rFonts w:ascii="新宋体" w:eastAsia="新宋体" w:cs="新宋体"/>
          <w:color w:val="0000FF"/>
          <w:kern w:val="0"/>
          <w:sz w:val="19"/>
          <w:szCs w:val="19"/>
        </w:rPr>
        <w:t>`LayoutHooks.Head.Last`</w:t>
      </w:r>
      <w:r>
        <w:rPr>
          <w:rFonts w:ascii="新宋体" w:eastAsia="新宋体" w:cs="新宋体"/>
          <w:color w:val="000000"/>
          <w:kern w:val="0"/>
          <w:sz w:val="19"/>
          <w:szCs w:val="19"/>
        </w:rPr>
        <w:t xml:space="preserve"> used above was one of them. The standard hook points are;</w:t>
      </w:r>
    </w:p>
    <w:p w14:paraId="65D201E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A037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Head.First`</w:t>
      </w:r>
      <w:r>
        <w:rPr>
          <w:rFonts w:ascii="新宋体" w:eastAsia="新宋体" w:cs="新宋体"/>
          <w:color w:val="000000"/>
          <w:kern w:val="0"/>
          <w:sz w:val="19"/>
          <w:szCs w:val="19"/>
        </w:rPr>
        <w:t>: Used to add a component as the first item in the HTML head tag.</w:t>
      </w:r>
    </w:p>
    <w:p w14:paraId="5172FE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Head.Last`</w:t>
      </w:r>
      <w:r>
        <w:rPr>
          <w:rFonts w:ascii="新宋体" w:eastAsia="新宋体" w:cs="新宋体"/>
          <w:color w:val="000000"/>
          <w:kern w:val="0"/>
          <w:sz w:val="19"/>
          <w:szCs w:val="19"/>
        </w:rPr>
        <w:t>: Used to add a component as the last item in the HTML head tag.</w:t>
      </w:r>
    </w:p>
    <w:p w14:paraId="438F57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ayoutHooks.Body.First`</w:t>
      </w:r>
      <w:r>
        <w:rPr>
          <w:rFonts w:ascii="新宋体" w:eastAsia="新宋体" w:cs="新宋体"/>
          <w:color w:val="000000"/>
          <w:kern w:val="0"/>
          <w:sz w:val="19"/>
          <w:szCs w:val="19"/>
        </w:rPr>
        <w:t>: Used to add a component as the first item in the HTML body tag.</w:t>
      </w:r>
    </w:p>
    <w:p w14:paraId="6D1D9D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Body.Last`</w:t>
      </w:r>
      <w:r>
        <w:rPr>
          <w:rFonts w:ascii="新宋体" w:eastAsia="新宋体" w:cs="新宋体"/>
          <w:color w:val="000000"/>
          <w:kern w:val="0"/>
          <w:sz w:val="19"/>
          <w:szCs w:val="19"/>
        </w:rPr>
        <w:t>: Used to add a component as the last item in the HTML body tag.</w:t>
      </w:r>
    </w:p>
    <w:p w14:paraId="243C81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PageContent.First`</w:t>
      </w:r>
      <w:r>
        <w:rPr>
          <w:rFonts w:ascii="新宋体" w:eastAsia="新宋体" w:cs="新宋体"/>
          <w:color w:val="000000"/>
          <w:kern w:val="0"/>
          <w:sz w:val="19"/>
          <w:szCs w:val="19"/>
        </w:rPr>
        <w:t xml:space="preserve">: Used to add a component just before the page content (the </w:t>
      </w:r>
      <w:r>
        <w:rPr>
          <w:rFonts w:ascii="新宋体" w:eastAsia="新宋体" w:cs="新宋体"/>
          <w:color w:val="0000FF"/>
          <w:kern w:val="0"/>
          <w:sz w:val="19"/>
          <w:szCs w:val="19"/>
        </w:rPr>
        <w:t>`@RenderBody()`</w:t>
      </w:r>
      <w:r>
        <w:rPr>
          <w:rFonts w:ascii="新宋体" w:eastAsia="新宋体" w:cs="新宋体"/>
          <w:color w:val="000000"/>
          <w:kern w:val="0"/>
          <w:sz w:val="19"/>
          <w:szCs w:val="19"/>
        </w:rPr>
        <w:t xml:space="preserve"> in the layout).</w:t>
      </w:r>
    </w:p>
    <w:p w14:paraId="4051CFB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PageContent.Last`</w:t>
      </w:r>
      <w:r>
        <w:rPr>
          <w:rFonts w:ascii="新宋体" w:eastAsia="新宋体" w:cs="新宋体"/>
          <w:color w:val="000000"/>
          <w:kern w:val="0"/>
          <w:sz w:val="19"/>
          <w:szCs w:val="19"/>
        </w:rPr>
        <w:t xml:space="preserve">: Used to add a component just after the page content (the </w:t>
      </w:r>
      <w:r>
        <w:rPr>
          <w:rFonts w:ascii="新宋体" w:eastAsia="新宋体" w:cs="新宋体"/>
          <w:color w:val="0000FF"/>
          <w:kern w:val="0"/>
          <w:sz w:val="19"/>
          <w:szCs w:val="19"/>
        </w:rPr>
        <w:t>`@RenderBody()`</w:t>
      </w:r>
      <w:r>
        <w:rPr>
          <w:rFonts w:ascii="新宋体" w:eastAsia="新宋体" w:cs="新宋体"/>
          <w:color w:val="000000"/>
          <w:kern w:val="0"/>
          <w:sz w:val="19"/>
          <w:szCs w:val="19"/>
        </w:rPr>
        <w:t xml:space="preserve"> in the layout).</w:t>
      </w:r>
    </w:p>
    <w:p w14:paraId="1D9B9A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707E2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or the modules you are using) can add </w:t>
      </w:r>
      <w:r>
        <w:rPr>
          <w:rFonts w:ascii="新宋体" w:eastAsia="新宋体" w:cs="新宋体"/>
          <w:b/>
          <w:bCs/>
          <w:color w:val="000000"/>
          <w:kern w:val="0"/>
          <w:sz w:val="19"/>
          <w:szCs w:val="19"/>
        </w:rPr>
        <w:t>**multiple items to the same hook point**</w:t>
      </w:r>
      <w:r>
        <w:rPr>
          <w:rFonts w:ascii="新宋体" w:eastAsia="新宋体" w:cs="新宋体"/>
          <w:color w:val="000000"/>
          <w:kern w:val="0"/>
          <w:sz w:val="19"/>
          <w:szCs w:val="19"/>
        </w:rPr>
        <w:t>. All of them will be added to the layout by the order they were added.</w:t>
      </w:r>
    </w:p>
    <w:p w14:paraId="77A514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322C7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385091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DF30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 system allows themes to define standard, named layouts and allows any page to select a proper layout for its purpose. There are three pre-defined layouts:</w:t>
      </w:r>
    </w:p>
    <w:p w14:paraId="5E449E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880E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main (and the default) layout for an application. It typically contains header, menu (sidebar), footer, toolbar... etc. </w:t>
      </w:r>
    </w:p>
    <w:p w14:paraId="43AC41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This layout is used by login, register and other similar pages. It is used for the pages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by default.</w:t>
      </w:r>
    </w:p>
    <w:p w14:paraId="424E88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Empty**</w:t>
      </w:r>
      <w:r>
        <w:rPr>
          <w:rFonts w:ascii="新宋体" w:eastAsia="新宋体" w:cs="新宋体"/>
          <w:color w:val="000000"/>
          <w:kern w:val="0"/>
          <w:sz w:val="19"/>
          <w:szCs w:val="19"/>
        </w:rPr>
        <w:t>": Empty and minimal layout.</w:t>
      </w:r>
    </w:p>
    <w:p w14:paraId="59DE9A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CBEE2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names are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ese are the standard layout names and implemented by all the themes out of the box.</w:t>
      </w:r>
    </w:p>
    <w:p w14:paraId="697C4C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86E7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3277A3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C935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layout files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Mvc.UI.Theme.Basic/Themes/Basic/Layouts) for the basic theme. You can take them as references to build your own layouts or you can override them if necessary.</w:t>
      </w:r>
    </w:p>
    <w:p w14:paraId="6C20F4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60F5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DB9DB5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31D71C" w14:textId="0E20C219"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Customizing the User Interface</w:t>
      </w:r>
      <w:r>
        <w:rPr>
          <w:rFonts w:ascii="新宋体" w:eastAsia="新宋体" w:cs="新宋体"/>
          <w:color w:val="000000"/>
          <w:kern w:val="0"/>
          <w:sz w:val="19"/>
          <w:szCs w:val="19"/>
        </w:rPr>
        <w:t>](Customization-User-Interface.md)</w:t>
      </w:r>
    </w:p>
    <w:p w14:paraId="2BE539A6" w14:textId="77777777" w:rsidR="00810050" w:rsidRDefault="00810050" w:rsidP="00B961DA">
      <w:pPr>
        <w:pStyle w:val="3"/>
      </w:pPr>
      <w:bookmarkStart w:id="139" w:name="_Toc144738204"/>
      <w:r>
        <w:t>Testing</w:t>
      </w:r>
      <w:bookmarkEnd w:id="139"/>
    </w:p>
    <w:p w14:paraId="73EE6A72" w14:textId="77777777" w:rsidR="00FB0119" w:rsidRDefault="00FB0119" w:rsidP="00FB0119"/>
    <w:p w14:paraId="5B57A3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Testing</w:t>
      </w:r>
    </w:p>
    <w:p w14:paraId="4C2ED6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ED7D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ASP.NET Core Integration Tests documentation</w:t>
      </w:r>
      <w:r>
        <w:rPr>
          <w:rFonts w:ascii="新宋体" w:eastAsia="新宋体" w:cs="新宋体"/>
          <w:color w:val="000000"/>
          <w:kern w:val="0"/>
          <w:sz w:val="19"/>
          <w:szCs w:val="19"/>
        </w:rPr>
        <w:t>](https://docs.microsoft.com/en-us/aspnet/core/test/integration-tests) to learn details of ASP.NET Core integration tests. This document explains the additional test infrastructure provided by the ABP Framework.</w:t>
      </w:r>
    </w:p>
    <w:p w14:paraId="21072B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0A76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tartup Template</w:t>
      </w:r>
    </w:p>
    <w:p w14:paraId="4B6CEC2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ABE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pplication Startup Template contains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that contains UI views/pages/components of the application and a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 to test these.</w:t>
      </w:r>
    </w:p>
    <w:p w14:paraId="59BDBD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2D5F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spnetcore-web-tests-in-solution</w:t>
      </w:r>
      <w:r>
        <w:rPr>
          <w:rFonts w:ascii="新宋体" w:eastAsia="新宋体" w:cs="新宋体"/>
          <w:color w:val="000000"/>
          <w:kern w:val="0"/>
          <w:sz w:val="19"/>
          <w:szCs w:val="19"/>
        </w:rPr>
        <w:t>](../../images/aspnetcore-web-tests-in-solution.png)</w:t>
      </w:r>
    </w:p>
    <w:p w14:paraId="289908D9" w14:textId="67FCCF4E"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A31067" wp14:editId="64A651B3">
            <wp:extent cx="3375020" cy="3924300"/>
            <wp:effectExtent l="0" t="0" r="0" b="0"/>
            <wp:docPr id="14754569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78414" cy="3928246"/>
                    </a:xfrm>
                    <a:prstGeom prst="rect">
                      <a:avLst/>
                    </a:prstGeom>
                    <a:noFill/>
                    <a:ln>
                      <a:noFill/>
                    </a:ln>
                  </pic:spPr>
                </pic:pic>
              </a:graphicData>
            </a:graphic>
          </wp:inline>
        </w:drawing>
      </w:r>
    </w:p>
    <w:p w14:paraId="6AC523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ED8F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Razor Pages</w:t>
      </w:r>
    </w:p>
    <w:p w14:paraId="5FB743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B4AF5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created a Razor Page, named </w:t>
      </w:r>
      <w:r>
        <w:rPr>
          <w:rFonts w:ascii="新宋体" w:eastAsia="新宋体" w:cs="新宋体"/>
          <w:color w:val="0000FF"/>
          <w:kern w:val="0"/>
          <w:sz w:val="19"/>
          <w:szCs w:val="19"/>
        </w:rPr>
        <w:t>`Issues.cshtml`</w:t>
      </w:r>
      <w:r>
        <w:rPr>
          <w:rFonts w:ascii="新宋体" w:eastAsia="新宋体" w:cs="新宋体"/>
          <w:color w:val="000000"/>
          <w:kern w:val="0"/>
          <w:sz w:val="19"/>
          <w:szCs w:val="19"/>
        </w:rPr>
        <w:t xml:space="preserve"> with the following contents;</w:t>
      </w:r>
    </w:p>
    <w:p w14:paraId="72B850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EECD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ssues.cshtml.cs**</w:t>
      </w:r>
    </w:p>
    <w:p w14:paraId="1B3B90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2669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79F289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2FE4F8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7E2CA94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RazorPages;</w:t>
      </w:r>
    </w:p>
    <w:p w14:paraId="1266E4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106A4EA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958AA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398EC2D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D537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Model : PageModel</w:t>
      </w:r>
    </w:p>
    <w:p w14:paraId="72CA85D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7C94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IssueDto&gt; Issues { get; set; }</w:t>
      </w:r>
    </w:p>
    <w:p w14:paraId="6C6033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1AEE9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6E45900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DB3C59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sModel(IIssueAppService issueAppService)</w:t>
      </w:r>
    </w:p>
    <w:p w14:paraId="74AF48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74CE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issueAppService;</w:t>
      </w:r>
    </w:p>
    <w:p w14:paraId="332A42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74EBF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30320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w:t>
      </w:r>
    </w:p>
    <w:p w14:paraId="4A0D0C7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A333F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 = await _issueAppService.GetListAsync();</w:t>
      </w:r>
    </w:p>
    <w:p w14:paraId="1D0CD6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FBF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8EC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6CAB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0B64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1A98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ssues.cshtml**</w:t>
      </w:r>
    </w:p>
    <w:p w14:paraId="326998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E85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01DF0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179FA0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IssuesModel</w:t>
      </w:r>
    </w:p>
    <w:p w14:paraId="61D8B9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Issue List&lt;/h2&gt;</w:t>
      </w:r>
    </w:p>
    <w:p w14:paraId="5253384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table id="IssueTable" class="table"&gt;</w:t>
      </w:r>
    </w:p>
    <w:p w14:paraId="5DA321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ead&gt;</w:t>
      </w:r>
    </w:p>
    <w:p w14:paraId="5641B6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212A8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gt;Issue&lt;/th&gt;</w:t>
      </w:r>
    </w:p>
    <w:p w14:paraId="10DC649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gt;Closed?&lt;/th&gt;</w:t>
      </w:r>
    </w:p>
    <w:p w14:paraId="720A98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1B8EAB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ead&gt;</w:t>
      </w:r>
    </w:p>
    <w:p w14:paraId="4B55A11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2F10EE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 (var issue in Model.Issues)</w:t>
      </w:r>
    </w:p>
    <w:p w14:paraId="37886F1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1B8C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23FAD8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issue.Title&lt;/td&gt;</w:t>
      </w:r>
    </w:p>
    <w:p w14:paraId="694FEC3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w:t>
      </w:r>
    </w:p>
    <w:p w14:paraId="3A257A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sue.IsClosed)</w:t>
      </w:r>
    </w:p>
    <w:p w14:paraId="4AEACA5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6154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Closed&lt;/span&gt;</w:t>
      </w:r>
    </w:p>
    <w:p w14:paraId="2CF0DE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9F78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se</w:t>
      </w:r>
    </w:p>
    <w:p w14:paraId="5AE94F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97209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Open&lt;/span&gt;</w:t>
      </w:r>
    </w:p>
    <w:p w14:paraId="17C93C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F8F4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w:t>
      </w:r>
    </w:p>
    <w:p w14:paraId="219826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650528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F6AC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3F4185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table&gt;</w:t>
      </w:r>
    </w:p>
    <w:p w14:paraId="4FB7BA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7232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60FCE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ge simply creates a table with the issues:</w:t>
      </w:r>
    </w:p>
    <w:p w14:paraId="578501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4A6B8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ssue-list</w:t>
      </w:r>
      <w:r>
        <w:rPr>
          <w:rFonts w:ascii="新宋体" w:eastAsia="新宋体" w:cs="新宋体"/>
          <w:color w:val="000000"/>
          <w:kern w:val="0"/>
          <w:sz w:val="19"/>
          <w:szCs w:val="19"/>
        </w:rPr>
        <w:t>](../../images/issue-list.png)</w:t>
      </w:r>
    </w:p>
    <w:p w14:paraId="12DE1471" w14:textId="5E07861A"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E0B511" wp14:editId="4853B811">
            <wp:extent cx="5486400" cy="1115695"/>
            <wp:effectExtent l="0" t="0" r="0" b="8255"/>
            <wp:docPr id="19751695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86400" cy="1115695"/>
                    </a:xfrm>
                    <a:prstGeom prst="rect">
                      <a:avLst/>
                    </a:prstGeom>
                    <a:noFill/>
                    <a:ln>
                      <a:noFill/>
                    </a:ln>
                  </pic:spPr>
                </pic:pic>
              </a:graphicData>
            </a:graphic>
          </wp:inline>
        </w:drawing>
      </w:r>
    </w:p>
    <w:p w14:paraId="2B09D8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C4201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write a test class inside th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 just like the example below:</w:t>
      </w:r>
    </w:p>
    <w:p w14:paraId="060FC7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6676B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83A5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1D74B5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HtmlAgilityPack;</w:t>
      </w:r>
    </w:p>
    <w:p w14:paraId="2160DE1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1C348A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26A0AD9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D30AC1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Pages</w:t>
      </w:r>
    </w:p>
    <w:p w14:paraId="4F478C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EEC4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_Tests : MyProjectWebTestBase</w:t>
      </w:r>
    </w:p>
    <w:p w14:paraId="10FF5D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A2CC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3812E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Table_Of_Issues()</w:t>
      </w:r>
    </w:p>
    <w:p w14:paraId="5DED39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890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594C511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FD0BD7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ponse = await GetResponseAsStringAsync("/Issues");</w:t>
      </w:r>
    </w:p>
    <w:p w14:paraId="660283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97DD74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3BB949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E583E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htmlDocument = new HtmlDocument();</w:t>
      </w:r>
    </w:p>
    <w:p w14:paraId="2A5F11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Document.LoadHtml(response);</w:t>
      </w:r>
    </w:p>
    <w:p w14:paraId="1C2656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5D96B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ableElement = htmlDocument.GetElementbyId("IssueTable");</w:t>
      </w:r>
    </w:p>
    <w:p w14:paraId="00F8DA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bleElement.ShouldNotBeNull();</w:t>
      </w:r>
    </w:p>
    <w:p w14:paraId="65E43D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01E8DB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rNodes = tableElement.SelectNodes("//tbody/tr");</w:t>
      </w:r>
    </w:p>
    <w:p w14:paraId="2F2E393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Nodes.Count.ShouldBeGreaterThan(0);</w:t>
      </w:r>
    </w:p>
    <w:p w14:paraId="1B56714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44F87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FD3CE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763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5BCA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461FD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etResponseAsStringAsync`</w:t>
      </w:r>
      <w:r>
        <w:rPr>
          <w:rFonts w:ascii="新宋体" w:eastAsia="新宋体" w:cs="新宋体"/>
          <w:color w:val="000000"/>
          <w:kern w:val="0"/>
          <w:sz w:val="19"/>
          <w:szCs w:val="19"/>
        </w:rPr>
        <w:t xml:space="preserve"> is a shortcut method that comes from the base class that performs a HTTP GET request, checks if the resulting HTTP Status is </w:t>
      </w:r>
      <w:r>
        <w:rPr>
          <w:rFonts w:ascii="新宋体" w:eastAsia="新宋体" w:cs="新宋体"/>
          <w:color w:val="0000FF"/>
          <w:kern w:val="0"/>
          <w:sz w:val="19"/>
          <w:szCs w:val="19"/>
        </w:rPr>
        <w:t>`200`</w:t>
      </w:r>
      <w:r>
        <w:rPr>
          <w:rFonts w:ascii="新宋体" w:eastAsia="新宋体" w:cs="新宋体"/>
          <w:color w:val="000000"/>
          <w:kern w:val="0"/>
          <w:sz w:val="19"/>
          <w:szCs w:val="19"/>
        </w:rPr>
        <w:t xml:space="preserve"> and returns the response as a </w:t>
      </w:r>
      <w:r>
        <w:rPr>
          <w:rFonts w:ascii="新宋体" w:eastAsia="新宋体" w:cs="新宋体"/>
          <w:color w:val="0000FF"/>
          <w:kern w:val="0"/>
          <w:sz w:val="19"/>
          <w:szCs w:val="19"/>
        </w:rPr>
        <w:t>`string`</w:t>
      </w:r>
      <w:r>
        <w:rPr>
          <w:rFonts w:ascii="新宋体" w:eastAsia="新宋体" w:cs="新宋体"/>
          <w:color w:val="000000"/>
          <w:kern w:val="0"/>
          <w:sz w:val="19"/>
          <w:szCs w:val="19"/>
        </w:rPr>
        <w:t>.</w:t>
      </w:r>
    </w:p>
    <w:p w14:paraId="6E5669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2974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the bas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object (of type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to perform any kind of request to the server and read the response yourself. </w:t>
      </w:r>
      <w:r>
        <w:rPr>
          <w:rFonts w:ascii="新宋体" w:eastAsia="新宋体" w:cs="新宋体"/>
          <w:color w:val="0000FF"/>
          <w:kern w:val="0"/>
          <w:sz w:val="19"/>
          <w:szCs w:val="19"/>
        </w:rPr>
        <w:t>`GetResponseAsStringAsync`</w:t>
      </w:r>
      <w:r>
        <w:rPr>
          <w:rFonts w:ascii="新宋体" w:eastAsia="新宋体" w:cs="新宋体"/>
          <w:color w:val="000000"/>
          <w:kern w:val="0"/>
          <w:sz w:val="19"/>
          <w:szCs w:val="19"/>
        </w:rPr>
        <w:t xml:space="preserve"> is just a shortcut method.</w:t>
      </w:r>
    </w:p>
    <w:p w14:paraId="456515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0231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the [</w:t>
      </w:r>
      <w:r>
        <w:rPr>
          <w:rFonts w:ascii="新宋体" w:eastAsia="新宋体" w:cs="新宋体"/>
          <w:color w:val="A31515"/>
          <w:kern w:val="0"/>
          <w:sz w:val="19"/>
          <w:szCs w:val="19"/>
        </w:rPr>
        <w:t>HtmlAgilityPack</w:t>
      </w:r>
      <w:r>
        <w:rPr>
          <w:rFonts w:ascii="新宋体" w:eastAsia="新宋体" w:cs="新宋体"/>
          <w:color w:val="000000"/>
          <w:kern w:val="0"/>
          <w:sz w:val="19"/>
          <w:szCs w:val="19"/>
        </w:rPr>
        <w:t>](https://html-agility-pack.net/) library to parse the incoming HTML and test if it contains the issue table.</w:t>
      </w:r>
    </w:p>
    <w:p w14:paraId="3940B8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E70A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example assumes there are some initial issues in the database. See the </w:t>
      </w:r>
      <w:r>
        <w:rPr>
          <w:rFonts w:ascii="新宋体" w:eastAsia="新宋体" w:cs="新宋体"/>
          <w:i/>
          <w:iCs/>
          <w:color w:val="000000"/>
          <w:kern w:val="0"/>
          <w:sz w:val="19"/>
          <w:szCs w:val="19"/>
        </w:rPr>
        <w:t>*The Data Seed*</w:t>
      </w:r>
      <w:r>
        <w:rPr>
          <w:rFonts w:ascii="新宋体" w:eastAsia="新宋体" w:cs="新宋体"/>
          <w:color w:val="000000"/>
          <w:kern w:val="0"/>
          <w:sz w:val="19"/>
          <w:szCs w:val="19"/>
        </w:rPr>
        <w:t xml:space="preserve"> section of the [</w:t>
      </w:r>
      <w:r>
        <w:rPr>
          <w:rFonts w:ascii="新宋体" w:eastAsia="新宋体" w:cs="新宋体"/>
          <w:color w:val="A31515"/>
          <w:kern w:val="0"/>
          <w:sz w:val="19"/>
          <w:szCs w:val="19"/>
        </w:rPr>
        <w:t>Testing document</w:t>
      </w:r>
      <w:r>
        <w:rPr>
          <w:rFonts w:ascii="新宋体" w:eastAsia="新宋体" w:cs="新宋体"/>
          <w:color w:val="000000"/>
          <w:kern w:val="0"/>
          <w:sz w:val="19"/>
          <w:szCs w:val="19"/>
        </w:rPr>
        <w:t>](../../Testing.md) to learn how to seed test data, so your tests can assume some initial data available in the database.</w:t>
      </w:r>
    </w:p>
    <w:p w14:paraId="7494C8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D567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Controllers</w:t>
      </w:r>
    </w:p>
    <w:p w14:paraId="37DD55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36204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esting a controller is not different. Just perform a request to the server with a proper URL, get the response and make your assertions.</w:t>
      </w:r>
    </w:p>
    <w:p w14:paraId="5481A3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73FA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ew Result</w:t>
      </w:r>
    </w:p>
    <w:p w14:paraId="584BD3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F82A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controller returns a View, you can use a similar code to test the returned HTML. See the Razor Pages example above.</w:t>
      </w:r>
    </w:p>
    <w:p w14:paraId="1E8B947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BCB2E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Result</w:t>
      </w:r>
    </w:p>
    <w:p w14:paraId="6CC7016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8E1F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controller returns an object result, you can use the </w:t>
      </w:r>
      <w:r>
        <w:rPr>
          <w:rFonts w:ascii="新宋体" w:eastAsia="新宋体" w:cs="新宋体"/>
          <w:color w:val="0000FF"/>
          <w:kern w:val="0"/>
          <w:sz w:val="19"/>
          <w:szCs w:val="19"/>
        </w:rPr>
        <w:t>`GetResponseAsObjectAsync`</w:t>
      </w:r>
      <w:r>
        <w:rPr>
          <w:rFonts w:ascii="新宋体" w:eastAsia="新宋体" w:cs="新宋体"/>
          <w:color w:val="000000"/>
          <w:kern w:val="0"/>
          <w:sz w:val="19"/>
          <w:szCs w:val="19"/>
        </w:rPr>
        <w:t xml:space="preserve"> base method. </w:t>
      </w:r>
    </w:p>
    <w:p w14:paraId="4C6C31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DBB6F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ve a controller as defined below:</w:t>
      </w:r>
    </w:p>
    <w:p w14:paraId="4A9E3E1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C028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DCF7F6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C578C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5AF3A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E5F2F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64B8699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11B6A0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64059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Controllers</w:t>
      </w:r>
    </w:p>
    <w:p w14:paraId="0DB3BF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CE481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api/issues")]</w:t>
      </w:r>
    </w:p>
    <w:p w14:paraId="5BAF68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Controller : AbpController</w:t>
      </w:r>
    </w:p>
    <w:p w14:paraId="734222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25F3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09E88B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94971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Controller(IIssueAppService issueAppService)</w:t>
      </w:r>
    </w:p>
    <w:p w14:paraId="5184BC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42395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issueAppService;</w:t>
      </w:r>
    </w:p>
    <w:p w14:paraId="439EFA2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F768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1A2A9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Get]</w:t>
      </w:r>
    </w:p>
    <w:p w14:paraId="485438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List&lt;IssueDto&gt;&gt; GetAsync()</w:t>
      </w:r>
    </w:p>
    <w:p w14:paraId="61F9FB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2473E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_issueAppService.GetListAsync();</w:t>
      </w:r>
    </w:p>
    <w:p w14:paraId="677F97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B70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D09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6EE61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7D34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46A0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write a test code to execute the API and get the result:</w:t>
      </w:r>
    </w:p>
    <w:p w14:paraId="7C852A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BBF0C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0B6219C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D82E4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18F23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5B4CCA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2BF32CE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2B0F71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A7815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Pages</w:t>
      </w:r>
    </w:p>
    <w:p w14:paraId="3BE2FE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42EC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_Tests : MyProjectWebTestBase</w:t>
      </w:r>
    </w:p>
    <w:p w14:paraId="3871EF6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F9C0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594B40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Issues_From_Api()</w:t>
      </w:r>
    </w:p>
    <w:p w14:paraId="36FEB1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FFF7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s = await GetResponseAsObjectAsync&lt;List&lt;IssueDto&gt;&gt;("/api/issues");</w:t>
      </w:r>
    </w:p>
    <w:p w14:paraId="235926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F1F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ShouldNotBeNull();</w:t>
      </w:r>
    </w:p>
    <w:p w14:paraId="60CC2C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Count.ShouldBeGreaterThan(0);</w:t>
      </w:r>
    </w:p>
    <w:p w14:paraId="13DC05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C81E9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4AE0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85E2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497A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F317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JavaScript Code</w:t>
      </w:r>
    </w:p>
    <w:p w14:paraId="7DEBE4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B0C1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doesn't provide any infrastructure to test your JavaScript code. You can use any test framework and tooling to test your JavaScript code.</w:t>
      </w:r>
    </w:p>
    <w:p w14:paraId="6101E0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0BE81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Infrastructure</w:t>
      </w:r>
    </w:p>
    <w:p w14:paraId="03D314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3C1307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AspNetCore.TestBase</w:t>
      </w:r>
      <w:r>
        <w:rPr>
          <w:rFonts w:ascii="新宋体" w:eastAsia="新宋体" w:cs="新宋体"/>
          <w:color w:val="000000"/>
          <w:kern w:val="0"/>
          <w:sz w:val="19"/>
          <w:szCs w:val="19"/>
        </w:rPr>
        <w:t>](https://www.nuget.org/packages/Volo.Abp.AspNetCore.TestBase) package provides the test infrastructure that is integrated to the ABP Framework and ASP.NET Core.</w:t>
      </w:r>
    </w:p>
    <w:p w14:paraId="356D28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BDB6A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Volo.Abp.AspNetCore.TestBase package is already installed in th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w:t>
      </w:r>
    </w:p>
    <w:p w14:paraId="04152E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9300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ackage provides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as the fundamental base class to derive the test classes from. The </w:t>
      </w:r>
      <w:r>
        <w:rPr>
          <w:rFonts w:ascii="新宋体" w:eastAsia="新宋体" w:cs="新宋体"/>
          <w:color w:val="0000FF"/>
          <w:kern w:val="0"/>
          <w:sz w:val="19"/>
          <w:szCs w:val="19"/>
        </w:rPr>
        <w:t>`MyProjectWebTestBase`</w:t>
      </w:r>
      <w:r>
        <w:rPr>
          <w:rFonts w:ascii="新宋体" w:eastAsia="新宋体" w:cs="新宋体"/>
          <w:color w:val="000000"/>
          <w:kern w:val="0"/>
          <w:sz w:val="19"/>
          <w:szCs w:val="19"/>
        </w:rPr>
        <w:t xml:space="preserve"> base class used above inherits from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so we indirectly inherited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w:t>
      </w:r>
    </w:p>
    <w:p w14:paraId="119699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99064B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Properties</w:t>
      </w:r>
    </w:p>
    <w:p w14:paraId="1373C4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50BE0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provides the following base properties those are used in the tests:</w:t>
      </w:r>
    </w:p>
    <w:p w14:paraId="439764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056D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er`</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TestServer`</w:t>
      </w:r>
      <w:r>
        <w:rPr>
          <w:rFonts w:ascii="新宋体" w:eastAsia="新宋体" w:cs="新宋体"/>
          <w:color w:val="000000"/>
          <w:kern w:val="0"/>
          <w:sz w:val="19"/>
          <w:szCs w:val="19"/>
        </w:rPr>
        <w:t xml:space="preserve"> instance that hosts the web application in tests.</w:t>
      </w:r>
    </w:p>
    <w:p w14:paraId="453FA0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An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instance that is configured to perform requests to the test server.</w:t>
      </w:r>
    </w:p>
    <w:p w14:paraId="34EA2F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iceProvider`</w:t>
      </w:r>
      <w:r>
        <w:rPr>
          <w:rFonts w:ascii="新宋体" w:eastAsia="新宋体" w:cs="新宋体"/>
          <w:color w:val="000000"/>
          <w:kern w:val="0"/>
          <w:sz w:val="19"/>
          <w:szCs w:val="19"/>
        </w:rPr>
        <w:t>: The service provider that you can resolve services in case of need.</w:t>
      </w:r>
    </w:p>
    <w:p w14:paraId="172F820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9D05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Methods</w:t>
      </w:r>
    </w:p>
    <w:p w14:paraId="66E0B6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B9FB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provides the following methods that you can override if you need to customize the test server:</w:t>
      </w:r>
    </w:p>
    <w:p w14:paraId="5AFD8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7C4C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can be overridden to register/replace services only for the derived test class.</w:t>
      </w:r>
    </w:p>
    <w:p w14:paraId="7AA256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reateHostBuilder`</w:t>
      </w:r>
      <w:r>
        <w:rPr>
          <w:rFonts w:ascii="新宋体" w:eastAsia="新宋体" w:cs="新宋体"/>
          <w:color w:val="000000"/>
          <w:kern w:val="0"/>
          <w:sz w:val="19"/>
          <w:szCs w:val="19"/>
        </w:rPr>
        <w:t xml:space="preserve"> can be used to customize building the </w:t>
      </w:r>
      <w:r>
        <w:rPr>
          <w:rFonts w:ascii="新宋体" w:eastAsia="新宋体" w:cs="新宋体"/>
          <w:color w:val="0000FF"/>
          <w:kern w:val="0"/>
          <w:sz w:val="19"/>
          <w:szCs w:val="19"/>
        </w:rPr>
        <w:t>`IHostBuilder`</w:t>
      </w:r>
      <w:r>
        <w:rPr>
          <w:rFonts w:ascii="新宋体" w:eastAsia="新宋体" w:cs="新宋体"/>
          <w:color w:val="000000"/>
          <w:kern w:val="0"/>
          <w:sz w:val="19"/>
          <w:szCs w:val="19"/>
        </w:rPr>
        <w:t>.</w:t>
      </w:r>
    </w:p>
    <w:p w14:paraId="40ECE9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CDAB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w:t>
      </w:r>
    </w:p>
    <w:p w14:paraId="7C3A22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A6911D" w14:textId="5D4774E8"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Overall / Server Side Testing</w:t>
      </w:r>
      <w:r>
        <w:rPr>
          <w:rFonts w:ascii="新宋体" w:eastAsia="新宋体" w:cs="新宋体"/>
          <w:color w:val="000000"/>
          <w:kern w:val="0"/>
          <w:sz w:val="19"/>
          <w:szCs w:val="19"/>
        </w:rPr>
        <w:t>](../../Testing.md)</w:t>
      </w:r>
    </w:p>
    <w:p w14:paraId="069D3F09" w14:textId="77777777" w:rsidR="00810050" w:rsidRDefault="00810050" w:rsidP="00B961DA">
      <w:pPr>
        <w:pStyle w:val="3"/>
      </w:pPr>
      <w:bookmarkStart w:id="140" w:name="_Toc144738205"/>
      <w:r>
        <w:t>Theming</w:t>
      </w:r>
      <w:bookmarkEnd w:id="140"/>
    </w:p>
    <w:p w14:paraId="32466098" w14:textId="77777777" w:rsidR="00FB0119" w:rsidRDefault="00FB0119" w:rsidP="00FB0119"/>
    <w:p w14:paraId="2896A98F" w14:textId="36F38AFF" w:rsidR="00182D2F" w:rsidRDefault="00182D2F" w:rsidP="00FB0119">
      <w:r>
        <w:rPr>
          <w:noProof/>
        </w:rPr>
        <w:drawing>
          <wp:inline distT="0" distB="0" distL="0" distR="0" wp14:anchorId="38282D62" wp14:editId="2550B22E">
            <wp:extent cx="5486400" cy="2209165"/>
            <wp:effectExtent l="0" t="0" r="0" b="635"/>
            <wp:docPr id="128163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1912" name=""/>
                    <pic:cNvPicPr/>
                  </pic:nvPicPr>
                  <pic:blipFill>
                    <a:blip r:embed="rId200"/>
                    <a:stretch>
                      <a:fillRect/>
                    </a:stretch>
                  </pic:blipFill>
                  <pic:spPr>
                    <a:xfrm>
                      <a:off x="0" y="0"/>
                      <a:ext cx="5486400" cy="2209165"/>
                    </a:xfrm>
                    <a:prstGeom prst="rect">
                      <a:avLst/>
                    </a:prstGeom>
                  </pic:spPr>
                </pic:pic>
              </a:graphicData>
            </a:graphic>
          </wp:inline>
        </w:drawing>
      </w:r>
    </w:p>
    <w:p w14:paraId="0951088D" w14:textId="77777777" w:rsidR="00182D2F" w:rsidRDefault="00182D2F" w:rsidP="00FB0119"/>
    <w:p w14:paraId="5AC4742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Theming</w:t>
      </w:r>
    </w:p>
    <w:p w14:paraId="3DA97A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DABF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8000D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223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4CC0A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FE87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608EE23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648A68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NuGet/NPM packages,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2CD3DE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571B39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7BDD2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0CE099A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729B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0AC8C5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w:t>
      </w:r>
      <w:r>
        <w:rPr>
          <w:rFonts w:ascii="新宋体" w:eastAsia="新宋体" w:cs="新宋体"/>
          <w:color w:val="A31515"/>
          <w:kern w:val="0"/>
          <w:sz w:val="19"/>
          <w:szCs w:val="19"/>
        </w:rPr>
        <w:t>navigation 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 that is implemented by all the themes. So, the modules and the application to contribute to the layout to compose a consistent application UI.</w:t>
      </w:r>
    </w:p>
    <w:p w14:paraId="535FEF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8309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81016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4732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four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126660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9BA2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79BCFF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 xml:space="preserve">](../../Themes/LeptonXLite/AspNetCore.md) is modern and stylish Bootstrap UI theme. It is ideal if you want to have a production ready UI theme. It is also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62932EB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4374B5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 xml:space="preserve">](https://docs.abp.io/en/commercial/latest/themes/lepton-x/index) is also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heme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 This is the default theme after ABP v6.0.0.</w:t>
      </w:r>
    </w:p>
    <w:p w14:paraId="6F59E8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310D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lso some community-driven themes for the ABP Framework (you can search on the web).</w:t>
      </w:r>
    </w:p>
    <w:p w14:paraId="5FDC6D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669763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36E833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1C19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e Libraries</w:t>
      </w:r>
    </w:p>
    <w:p w14:paraId="22111B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614B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abp/aspnetcore.mvc.ui.theme.shared</w:t>
      </w:r>
      <w:r>
        <w:rPr>
          <w:rFonts w:ascii="新宋体" w:eastAsia="新宋体" w:cs="新宋体"/>
          <w:color w:val="000000"/>
          <w:kern w:val="0"/>
          <w:sz w:val="19"/>
          <w:szCs w:val="19"/>
        </w:rPr>
        <w:t>](https://www.npmjs.com/package/@abp/aspnetcore.mvc.ui.theme.shared) NPM package, so they are indirectly depending on the following libraries:</w:t>
      </w:r>
    </w:p>
    <w:p w14:paraId="00AB3E3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7D5E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18A11A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w:t>
      </w:r>
      <w:r>
        <w:rPr>
          <w:rFonts w:ascii="新宋体" w:eastAsia="新宋体" w:cs="新宋体"/>
          <w:color w:val="000000"/>
          <w:kern w:val="0"/>
          <w:sz w:val="19"/>
          <w:szCs w:val="19"/>
        </w:rPr>
        <w:t>](https://jquery.com/) for DOM manipulation.</w:t>
      </w:r>
    </w:p>
    <w:p w14:paraId="77700C1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Tables.Net</w:t>
      </w:r>
      <w:r>
        <w:rPr>
          <w:rFonts w:ascii="新宋体" w:eastAsia="新宋体" w:cs="新宋体"/>
          <w:color w:val="000000"/>
          <w:kern w:val="0"/>
          <w:sz w:val="19"/>
          <w:szCs w:val="19"/>
        </w:rPr>
        <w:t>](https://datatables.net/) for data grids.</w:t>
      </w:r>
    </w:p>
    <w:p w14:paraId="208D3CE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Validation</w:t>
      </w:r>
      <w:r>
        <w:rPr>
          <w:rFonts w:ascii="新宋体" w:eastAsia="新宋体" w:cs="新宋体"/>
          <w:color w:val="000000"/>
          <w:kern w:val="0"/>
          <w:sz w:val="19"/>
          <w:szCs w:val="19"/>
        </w:rPr>
        <w:t>](https://github.com/jquery-validation/jquery-validation) for client side &amp; [</w:t>
      </w:r>
      <w:r>
        <w:rPr>
          <w:rFonts w:ascii="新宋体" w:eastAsia="新宋体" w:cs="新宋体"/>
          <w:color w:val="A31515"/>
          <w:kern w:val="0"/>
          <w:sz w:val="19"/>
          <w:szCs w:val="19"/>
        </w:rPr>
        <w:t>unobtrusive</w:t>
      </w:r>
      <w:r>
        <w:rPr>
          <w:rFonts w:ascii="新宋体" w:eastAsia="新宋体" w:cs="新宋体"/>
          <w:color w:val="000000"/>
          <w:kern w:val="0"/>
          <w:sz w:val="19"/>
          <w:szCs w:val="19"/>
        </w:rPr>
        <w:t>](https://github.com/aspnet/jquery-validation-unobtrusive) validation</w:t>
      </w:r>
    </w:p>
    <w:p w14:paraId="656737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43BA97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to show fancy alert message and confirmation dialogs.</w:t>
      </w:r>
    </w:p>
    <w:p w14:paraId="684377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to show toast notifications.</w:t>
      </w:r>
    </w:p>
    <w:p w14:paraId="7F3BB0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dash</w:t>
      </w:r>
      <w:r>
        <w:rPr>
          <w:rFonts w:ascii="新宋体" w:eastAsia="新宋体" w:cs="新宋体"/>
          <w:color w:val="000000"/>
          <w:kern w:val="0"/>
          <w:sz w:val="19"/>
          <w:szCs w:val="19"/>
        </w:rPr>
        <w:t>](https://lodash.com/) as a utility library.</w:t>
      </w:r>
    </w:p>
    <w:p w14:paraId="30012C9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uxon</w:t>
      </w:r>
      <w:r>
        <w:rPr>
          <w:rFonts w:ascii="新宋体" w:eastAsia="新宋体" w:cs="新宋体"/>
          <w:color w:val="000000"/>
          <w:kern w:val="0"/>
          <w:sz w:val="19"/>
          <w:szCs w:val="19"/>
        </w:rPr>
        <w:t>](https://moment.github.io/luxon/) for date/time operations.</w:t>
      </w:r>
    </w:p>
    <w:p w14:paraId="381807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Form</w:t>
      </w:r>
      <w:r>
        <w:rPr>
          <w:rFonts w:ascii="新宋体" w:eastAsia="新宋体" w:cs="新宋体"/>
          <w:color w:val="000000"/>
          <w:kern w:val="0"/>
          <w:sz w:val="19"/>
          <w:szCs w:val="19"/>
        </w:rPr>
        <w:t>](https://github.com/jquery-form/form) for AJAX forms.</w:t>
      </w:r>
    </w:p>
    <w:p w14:paraId="0CF01BB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otstrap-datepicker</w:t>
      </w:r>
      <w:r>
        <w:rPr>
          <w:rFonts w:ascii="新宋体" w:eastAsia="新宋体" w:cs="新宋体"/>
          <w:color w:val="000000"/>
          <w:kern w:val="0"/>
          <w:sz w:val="19"/>
          <w:szCs w:val="19"/>
        </w:rPr>
        <w:t>](https://github.com/uxsolutions/bootstrap-datepicker) to show date pickers.</w:t>
      </w:r>
    </w:p>
    <w:p w14:paraId="7264FA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lect2</w:t>
      </w:r>
      <w:r>
        <w:rPr>
          <w:rFonts w:ascii="新宋体" w:eastAsia="新宋体" w:cs="新宋体"/>
          <w:color w:val="000000"/>
          <w:kern w:val="0"/>
          <w:sz w:val="19"/>
          <w:szCs w:val="19"/>
        </w:rPr>
        <w:t>](https://select2.org/) for better select/combo boxes.</w:t>
      </w:r>
    </w:p>
    <w:p w14:paraId="26E8F0F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imeago</w:t>
      </w:r>
      <w:r>
        <w:rPr>
          <w:rFonts w:ascii="新宋体" w:eastAsia="新宋体" w:cs="新宋体"/>
          <w:color w:val="000000"/>
          <w:kern w:val="0"/>
          <w:sz w:val="19"/>
          <w:szCs w:val="19"/>
        </w:rPr>
        <w:t>](http://timeago.yarp.com/) to show automatically updating fuzzy timestamps.</w:t>
      </w:r>
    </w:p>
    <w:p w14:paraId="5171B9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alihu-custom-scrollbar-plugin</w:t>
      </w:r>
      <w:r>
        <w:rPr>
          <w:rFonts w:ascii="新宋体" w:eastAsia="新宋体" w:cs="新宋体"/>
          <w:color w:val="000000"/>
          <w:kern w:val="0"/>
          <w:sz w:val="19"/>
          <w:szCs w:val="19"/>
        </w:rPr>
        <w:t>](https://github.com/malihu/malihu-custom-scrollbar-plugin) for custom scrollbars.</w:t>
      </w:r>
    </w:p>
    <w:p w14:paraId="12F5C2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2A5B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68F321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6515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stractions / Wrappers</w:t>
      </w:r>
    </w:p>
    <w:p w14:paraId="0AF9D9F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2C5E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abstractions in the ABP Framework to make your code independent from some of these libraries too. Examples;</w:t>
      </w:r>
    </w:p>
    <w:p w14:paraId="773BF3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FA14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g Helpers</w:t>
      </w:r>
      <w:r>
        <w:rPr>
          <w:rFonts w:ascii="新宋体" w:eastAsia="新宋体" w:cs="新宋体"/>
          <w:color w:val="000000"/>
          <w:kern w:val="0"/>
          <w:sz w:val="19"/>
          <w:szCs w:val="19"/>
        </w:rPr>
        <w:t>](Tag-Helpers/Index.md) makes it easy to generate the Bootstrap UIs.</w:t>
      </w:r>
    </w:p>
    <w:p w14:paraId="01E7BA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JavaScript [</w:t>
      </w:r>
      <w:r>
        <w:rPr>
          <w:rFonts w:ascii="新宋体" w:eastAsia="新宋体" w:cs="新宋体"/>
          <w:color w:val="A31515"/>
          <w:kern w:val="0"/>
          <w:sz w:val="19"/>
          <w:szCs w:val="19"/>
        </w:rPr>
        <w:t>Message</w:t>
      </w:r>
      <w:r>
        <w:rPr>
          <w:rFonts w:ascii="新宋体" w:eastAsia="新宋体" w:cs="新宋体"/>
          <w:color w:val="000000"/>
          <w:kern w:val="0"/>
          <w:sz w:val="19"/>
          <w:szCs w:val="19"/>
        </w:rPr>
        <w:t>](JavaScript-API/Message.md) and [</w:t>
      </w:r>
      <w:r>
        <w:rPr>
          <w:rFonts w:ascii="新宋体" w:eastAsia="新宋体" w:cs="新宋体"/>
          <w:color w:val="A31515"/>
          <w:kern w:val="0"/>
          <w:sz w:val="19"/>
          <w:szCs w:val="19"/>
        </w:rPr>
        <w:t>Notification</w:t>
      </w:r>
      <w:r>
        <w:rPr>
          <w:rFonts w:ascii="新宋体" w:eastAsia="新宋体" w:cs="新宋体"/>
          <w:color w:val="000000"/>
          <w:kern w:val="0"/>
          <w:sz w:val="19"/>
          <w:szCs w:val="19"/>
        </w:rPr>
        <w:t>](JavaScript-API/Notify.md) APIs provides abstractions to use the Sweetalert and Toastr.</w:t>
      </w:r>
    </w:p>
    <w:p w14:paraId="31E9FB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rms &amp; Validation</w:t>
      </w:r>
      <w:r>
        <w:rPr>
          <w:rFonts w:ascii="新宋体" w:eastAsia="新宋体" w:cs="新宋体"/>
          <w:color w:val="000000"/>
          <w:kern w:val="0"/>
          <w:sz w:val="19"/>
          <w:szCs w:val="19"/>
        </w:rPr>
        <w:t>](Forms-Validation.md) system automatically handles the validation, so you mostly don't directly type any validation code.</w:t>
      </w:r>
    </w:p>
    <w:p w14:paraId="786A7F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9962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tandard Layouts</w:t>
      </w:r>
    </w:p>
    <w:p w14:paraId="1F6A72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B42C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in responsibility of a theme is to provide the layouts. There are </w:t>
      </w:r>
      <w:r>
        <w:rPr>
          <w:rFonts w:ascii="新宋体" w:eastAsia="新宋体" w:cs="新宋体"/>
          <w:b/>
          <w:bCs/>
          <w:color w:val="000000"/>
          <w:kern w:val="0"/>
          <w:sz w:val="19"/>
          <w:szCs w:val="19"/>
        </w:rPr>
        <w:t>**three pre-defined layouts must be implemented by all the themes**</w:t>
      </w:r>
      <w:r>
        <w:rPr>
          <w:rFonts w:ascii="新宋体" w:eastAsia="新宋体" w:cs="新宋体"/>
          <w:color w:val="000000"/>
          <w:kern w:val="0"/>
          <w:sz w:val="19"/>
          <w:szCs w:val="19"/>
        </w:rPr>
        <w:t>:</w:t>
      </w:r>
    </w:p>
    <w:p w14:paraId="082A0A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FEB5A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The default layout which is used by the main application pages.</w:t>
      </w:r>
    </w:p>
    <w:p w14:paraId="12F1C4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count**</w:t>
      </w:r>
      <w:r>
        <w:rPr>
          <w:rFonts w:ascii="新宋体" w:eastAsia="新宋体" w:cs="新宋体"/>
          <w:color w:val="000000"/>
          <w:kern w:val="0"/>
          <w:sz w:val="19"/>
          <w:szCs w:val="19"/>
        </w:rPr>
        <w:t>: Mostly us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 for login, register, forgot password... pages.</w:t>
      </w:r>
    </w:p>
    <w:p w14:paraId="601E9D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w:t>
      </w:r>
      <w:r>
        <w:rPr>
          <w:rFonts w:ascii="新宋体" w:eastAsia="新宋体" w:cs="新宋体"/>
          <w:color w:val="000000"/>
          <w:kern w:val="0"/>
          <w:sz w:val="19"/>
          <w:szCs w:val="19"/>
        </w:rPr>
        <w:t>: The Minimal layout that has no layout components at all.</w:t>
      </w:r>
    </w:p>
    <w:p w14:paraId="118B8E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DD64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yout names are constants defined in the </w:t>
      </w:r>
      <w:r>
        <w:rPr>
          <w:rFonts w:ascii="新宋体" w:eastAsia="新宋体" w:cs="新宋体"/>
          <w:color w:val="0000FF"/>
          <w:kern w:val="0"/>
          <w:sz w:val="19"/>
          <w:szCs w:val="19"/>
        </w:rPr>
        <w:t>`Volo.Abp.AspNetCore.Mvc.UI.Theming.StandardLayouts`</w:t>
      </w:r>
      <w:r>
        <w:rPr>
          <w:rFonts w:ascii="新宋体" w:eastAsia="新宋体" w:cs="新宋体"/>
          <w:color w:val="000000"/>
          <w:kern w:val="0"/>
          <w:sz w:val="19"/>
          <w:szCs w:val="19"/>
        </w:rPr>
        <w:t xml:space="preserve"> class.</w:t>
      </w:r>
    </w:p>
    <w:p w14:paraId="15608E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43512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Layout</w:t>
      </w:r>
    </w:p>
    <w:p w14:paraId="731F63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638BF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default layout which is used by the main application pages. The following image shows the user management page in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pplication layout:</w:t>
      </w:r>
    </w:p>
    <w:p w14:paraId="1A25CB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08E9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23447629" w14:textId="1E90572D"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0CD5FB" wp14:editId="3696809A">
            <wp:extent cx="5486400" cy="3033395"/>
            <wp:effectExtent l="0" t="0" r="0" b="0"/>
            <wp:docPr id="1541182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6BFDD4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D034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application layout:</w:t>
      </w:r>
    </w:p>
    <w:p w14:paraId="656EDE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965E4E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application-layout.png)</w:t>
      </w:r>
    </w:p>
    <w:p w14:paraId="3AB5B724" w14:textId="5EA4185F"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A9880C8" wp14:editId="67A4C13F">
            <wp:extent cx="5486400" cy="3140710"/>
            <wp:effectExtent l="0" t="0" r="0" b="2540"/>
            <wp:docPr id="18253057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14:paraId="050BD6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3773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145223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281E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541FF4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E81C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 [</w:t>
      </w:r>
      <w:r>
        <w:rPr>
          <w:rFonts w:ascii="新宋体" w:eastAsia="新宋体" w:cs="新宋体"/>
          <w:color w:val="A31515"/>
          <w:kern w:val="0"/>
          <w:sz w:val="19"/>
          <w:szCs w:val="19"/>
        </w:rPr>
        <w:t>main menu</w:t>
      </w:r>
      <w:r>
        <w:rPr>
          <w:rFonts w:ascii="新宋体" w:eastAsia="新宋体" w:cs="新宋体"/>
          <w:color w:val="000000"/>
          <w:kern w:val="0"/>
          <w:sz w:val="19"/>
          <w:szCs w:val="19"/>
        </w:rPr>
        <w:t>](Navigation-Menu.md)</w:t>
      </w:r>
    </w:p>
    <w:p w14:paraId="2B8CAC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the following components;</w:t>
      </w:r>
    </w:p>
    <w:p w14:paraId="4EC499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674B56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50465B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363D1C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618676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7E80F0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9730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themes may provide more parts like breadcrumbs, page header &amp; toolbar... etc. See the </w:t>
      </w:r>
      <w:r>
        <w:rPr>
          <w:rFonts w:ascii="新宋体" w:eastAsia="新宋体" w:cs="新宋体"/>
          <w:i/>
          <w:iCs/>
          <w:color w:val="000000"/>
          <w:kern w:val="0"/>
          <w:sz w:val="19"/>
          <w:szCs w:val="19"/>
        </w:rPr>
        <w:t>*Layout Parts*</w:t>
      </w:r>
      <w:r>
        <w:rPr>
          <w:rFonts w:ascii="新宋体" w:eastAsia="新宋体" w:cs="新宋体"/>
          <w:color w:val="000000"/>
          <w:kern w:val="0"/>
          <w:sz w:val="19"/>
          <w:szCs w:val="19"/>
        </w:rPr>
        <w:t xml:space="preserve"> section.</w:t>
      </w:r>
    </w:p>
    <w:p w14:paraId="4A25A11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A2C1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ccount Layout</w:t>
      </w:r>
    </w:p>
    <w:p w14:paraId="1EF4C7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9A4A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layout is typically us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 for login, register, forgot password... pages.</w:t>
      </w:r>
    </w:p>
    <w:p w14:paraId="4D1F0A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E4E8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ccount-layout</w:t>
      </w:r>
      <w:r>
        <w:rPr>
          <w:rFonts w:ascii="新宋体" w:eastAsia="新宋体" w:cs="新宋体"/>
          <w:color w:val="000000"/>
          <w:kern w:val="0"/>
          <w:sz w:val="19"/>
          <w:szCs w:val="19"/>
        </w:rPr>
        <w:t>](../../images/basic-theme-account-layout.png)</w:t>
      </w:r>
    </w:p>
    <w:p w14:paraId="6C1C42AC" w14:textId="68471646"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D36C495" wp14:editId="7AA35946">
            <wp:extent cx="5486400" cy="3646170"/>
            <wp:effectExtent l="0" t="0" r="0" b="0"/>
            <wp:docPr id="12870997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3646170"/>
                    </a:xfrm>
                    <a:prstGeom prst="rect">
                      <a:avLst/>
                    </a:prstGeom>
                    <a:noFill/>
                    <a:ln>
                      <a:noFill/>
                    </a:ln>
                  </pic:spPr>
                </pic:pic>
              </a:graphicData>
            </a:graphic>
          </wp:inline>
        </w:drawing>
      </w:r>
    </w:p>
    <w:p w14:paraId="7AAD5E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198E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layout typically provides the following parts;</w:t>
      </w:r>
    </w:p>
    <w:p w14:paraId="378708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55C7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anguage switch dropdown</w:t>
      </w:r>
    </w:p>
    <w:p w14:paraId="3FE13FF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 switch area (if the application is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and the current is resolved by the cookie)</w:t>
      </w:r>
    </w:p>
    <w:p w14:paraId="3F6039B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6993819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5ADF62B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46DAA6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2B9F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renders the top navigation bar for this layout too (as shown above)</w:t>
      </w:r>
    </w:p>
    <w:p w14:paraId="1D950F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8F304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account layout of the Lepton Theme:</w:t>
      </w:r>
    </w:p>
    <w:p w14:paraId="623B480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7478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ccount-layout</w:t>
      </w:r>
      <w:r>
        <w:rPr>
          <w:rFonts w:ascii="新宋体" w:eastAsia="新宋体" w:cs="新宋体"/>
          <w:color w:val="000000"/>
          <w:kern w:val="0"/>
          <w:sz w:val="19"/>
          <w:szCs w:val="19"/>
        </w:rPr>
        <w:t>](../../images/lepton-theme-account-layout.png)</w:t>
      </w:r>
    </w:p>
    <w:p w14:paraId="3415F18A" w14:textId="6AB53DEC"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FF9A889" wp14:editId="057082B9">
            <wp:extent cx="5486400" cy="4165600"/>
            <wp:effectExtent l="0" t="0" r="0" b="6350"/>
            <wp:docPr id="1353248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4165600"/>
                    </a:xfrm>
                    <a:prstGeom prst="rect">
                      <a:avLst/>
                    </a:prstGeom>
                    <a:noFill/>
                    <a:ln>
                      <a:noFill/>
                    </a:ln>
                  </pic:spPr>
                </pic:pic>
              </a:graphicData>
            </a:graphic>
          </wp:inline>
        </w:drawing>
      </w:r>
    </w:p>
    <w:p w14:paraId="2F5578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FF79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shows the application logo and footer in this layout.</w:t>
      </w:r>
    </w:p>
    <w:p w14:paraId="6FE690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92C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override theme layouts completely or partially in an application to [</w:t>
      </w:r>
      <w:r>
        <w:rPr>
          <w:rFonts w:ascii="新宋体" w:eastAsia="新宋体" w:cs="新宋体"/>
          <w:color w:val="A31515"/>
          <w:kern w:val="0"/>
          <w:sz w:val="19"/>
          <w:szCs w:val="19"/>
        </w:rPr>
        <w:t>customize</w:t>
      </w:r>
      <w:r>
        <w:rPr>
          <w:rFonts w:ascii="新宋体" w:eastAsia="新宋体" w:cs="新宋体"/>
          <w:color w:val="000000"/>
          <w:kern w:val="0"/>
          <w:sz w:val="19"/>
          <w:szCs w:val="19"/>
        </w:rPr>
        <w:t>](Customization-User-Interface.md) it.</w:t>
      </w:r>
    </w:p>
    <w:p w14:paraId="41340A7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814D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mpty Layout</w:t>
      </w:r>
    </w:p>
    <w:p w14:paraId="6F87B1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A5A8C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mpty layout provides an empty page. It typically includes the following parts;</w:t>
      </w:r>
    </w:p>
    <w:p w14:paraId="4547A2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3766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305350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0749CC2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352A5B9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09BF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52168B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FDF0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iest Way</w:t>
      </w:r>
    </w:p>
    <w:p w14:paraId="3A0E53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AF1A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of creating a new theme is adding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 xml:space="preserve">](https://github.com/abpframework/abp/tree/dev/modules/basic-theme) module with source codes and customizing it. </w:t>
      </w:r>
    </w:p>
    <w:p w14:paraId="22866A5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AB5A3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DB191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 add-package Volo.Abp.AspNetCore.Mvc.UI.Theme.Basic --with-source-code --add-to-solution-file</w:t>
      </w:r>
    </w:p>
    <w:p w14:paraId="002AB6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9BCD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1E79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Theme Interface</w:t>
      </w:r>
    </w:p>
    <w:p w14:paraId="191F7D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1531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nterface is used by the ABP Framework to select the layout for the current page. A theme must implement this interface to provide the requested layout path.</w:t>
      </w:r>
    </w:p>
    <w:p w14:paraId="101FBED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E94E1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mplementation of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0D66B31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F112D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6C45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Theming;</w:t>
      </w:r>
    </w:p>
    <w:p w14:paraId="72C379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5007CD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65FAE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Volo.Abp.AspNetCore.Mvc.UI.Theme.Basic</w:t>
      </w:r>
    </w:p>
    <w:p w14:paraId="2FBB11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9C6D5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Name(Name)]</w:t>
      </w:r>
    </w:p>
    <w:p w14:paraId="2A1B81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BasicTheme : ITheme, ITransientDependency</w:t>
      </w:r>
    </w:p>
    <w:p w14:paraId="7C4E09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DECA9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st string Name = "Basic";</w:t>
      </w:r>
    </w:p>
    <w:p w14:paraId="760FF83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DB280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string GetLayout(string name, bool fallbackToDefault = true)</w:t>
      </w:r>
    </w:p>
    <w:p w14:paraId="240A710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FDA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witch (name)</w:t>
      </w:r>
    </w:p>
    <w:p w14:paraId="727E5A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2942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Application:</w:t>
      </w:r>
    </w:p>
    <w:p w14:paraId="1F0B2C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Application.cshtml";</w:t>
      </w:r>
    </w:p>
    <w:p w14:paraId="0AC3C0E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Account:</w:t>
      </w:r>
    </w:p>
    <w:p w14:paraId="12CCD38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Account.cshtml";</w:t>
      </w:r>
    </w:p>
    <w:p w14:paraId="56DBF2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Empty:</w:t>
      </w:r>
    </w:p>
    <w:p w14:paraId="4EEA80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Empty.cshtml";</w:t>
      </w:r>
    </w:p>
    <w:p w14:paraId="155F37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00F1EA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fallbackToDefault</w:t>
      </w:r>
    </w:p>
    <w:p w14:paraId="5BB366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mes/Basic/Layouts/Application.cshtml"</w:t>
      </w:r>
    </w:p>
    <w:p w14:paraId="0C609B5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ull;</w:t>
      </w:r>
    </w:p>
    <w:p w14:paraId="7132FCE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1D875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DD98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21F21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506C5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4D63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E154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emeName]`</w:t>
      </w:r>
      <w:r>
        <w:rPr>
          <w:rFonts w:ascii="新宋体" w:eastAsia="新宋体" w:cs="新宋体"/>
          <w:color w:val="000000"/>
          <w:kern w:val="0"/>
          <w:sz w:val="19"/>
          <w:szCs w:val="19"/>
        </w:rPr>
        <w:t xml:space="preserve"> attribute is required and a theme must have a unique name, </w:t>
      </w:r>
      <w:r>
        <w:rPr>
          <w:rFonts w:ascii="新宋体" w:eastAsia="新宋体" w:cs="新宋体"/>
          <w:color w:val="0000FF"/>
          <w:kern w:val="0"/>
          <w:sz w:val="19"/>
          <w:szCs w:val="19"/>
        </w:rPr>
        <w:t>`Basic`</w:t>
      </w:r>
      <w:r>
        <w:rPr>
          <w:rFonts w:ascii="新宋体" w:eastAsia="新宋体" w:cs="新宋体"/>
          <w:color w:val="000000"/>
          <w:kern w:val="0"/>
          <w:sz w:val="19"/>
          <w:szCs w:val="19"/>
        </w:rPr>
        <w:t xml:space="preserve"> in this sample.</w:t>
      </w:r>
    </w:p>
    <w:p w14:paraId="1161D6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Layout`</w:t>
      </w:r>
      <w:r>
        <w:rPr>
          <w:rFonts w:ascii="新宋体" w:eastAsia="新宋体" w:cs="新宋体"/>
          <w:color w:val="000000"/>
          <w:kern w:val="0"/>
          <w:sz w:val="19"/>
          <w:szCs w:val="19"/>
        </w:rPr>
        <w:t xml:space="preserve"> method should return a path if the requested layout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provided by the theme. </w:t>
      </w:r>
      <w:r>
        <w:rPr>
          <w:rFonts w:ascii="新宋体" w:eastAsia="新宋体" w:cs="新宋体"/>
          <w:i/>
          <w:iCs/>
          <w:color w:val="000000"/>
          <w:kern w:val="0"/>
          <w:sz w:val="19"/>
          <w:szCs w:val="19"/>
        </w:rPr>
        <w:t>*The Standard Layouts*</w:t>
      </w:r>
      <w:r>
        <w:rPr>
          <w:rFonts w:ascii="新宋体" w:eastAsia="新宋体" w:cs="新宋体"/>
          <w:color w:val="000000"/>
          <w:kern w:val="0"/>
          <w:sz w:val="19"/>
          <w:szCs w:val="19"/>
        </w:rPr>
        <w:t xml:space="preserve"> should be implemented if the theme is aimed to be used by a standard application. It may implement additional layouts.</w:t>
      </w:r>
    </w:p>
    <w:p w14:paraId="715DA96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39D2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the theme implement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nterface, it should add the theme to the </w:t>
      </w:r>
      <w:r>
        <w:rPr>
          <w:rFonts w:ascii="新宋体" w:eastAsia="新宋体" w:cs="新宋体"/>
          <w:color w:val="0000FF"/>
          <w:kern w:val="0"/>
          <w:sz w:val="19"/>
          <w:szCs w:val="19"/>
        </w:rPr>
        <w:t>`AbpTheming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the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125513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C843B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71D9CE1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hemingOptions&gt;(options =&gt;</w:t>
      </w:r>
    </w:p>
    <w:p w14:paraId="4BC34A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017E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Themes.Add&lt;BasicTheme&gt;();</w:t>
      </w:r>
    </w:p>
    <w:p w14:paraId="3A65CD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83BE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1CEA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64DA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ThemeSelector Service</w:t>
      </w:r>
    </w:p>
    <w:p w14:paraId="6F0D01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10C00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to use multiple themes together. This is why </w:t>
      </w:r>
      <w:r>
        <w:rPr>
          <w:rFonts w:ascii="新宋体" w:eastAsia="新宋体" w:cs="新宋体"/>
          <w:color w:val="0000FF"/>
          <w:kern w:val="0"/>
          <w:sz w:val="19"/>
          <w:szCs w:val="19"/>
        </w:rPr>
        <w:t>`options.Themes`</w:t>
      </w:r>
      <w:r>
        <w:rPr>
          <w:rFonts w:ascii="新宋体" w:eastAsia="新宋体" w:cs="新宋体"/>
          <w:color w:val="000000"/>
          <w:kern w:val="0"/>
          <w:sz w:val="19"/>
          <w:szCs w:val="19"/>
        </w:rPr>
        <w:t xml:space="preserve"> is a list. </w:t>
      </w:r>
      <w:r>
        <w:rPr>
          <w:rFonts w:ascii="新宋体" w:eastAsia="新宋体" w:cs="新宋体"/>
          <w:color w:val="0000FF"/>
          <w:kern w:val="0"/>
          <w:sz w:val="19"/>
          <w:szCs w:val="19"/>
        </w:rPr>
        <w:t>`IThemeSelector`</w:t>
      </w:r>
      <w:r>
        <w:rPr>
          <w:rFonts w:ascii="新宋体" w:eastAsia="新宋体" w:cs="新宋体"/>
          <w:color w:val="000000"/>
          <w:kern w:val="0"/>
          <w:sz w:val="19"/>
          <w:szCs w:val="19"/>
        </w:rPr>
        <w:t xml:space="preserve"> service selects the theme on the runtime. The application developer can set the </w:t>
      </w:r>
      <w:r>
        <w:rPr>
          <w:rFonts w:ascii="新宋体" w:eastAsia="新宋体" w:cs="新宋体"/>
          <w:color w:val="0000FF"/>
          <w:kern w:val="0"/>
          <w:sz w:val="19"/>
          <w:szCs w:val="19"/>
        </w:rPr>
        <w:t>`AbpThemingOptions.DefaultThemeName`</w:t>
      </w:r>
      <w:r>
        <w:rPr>
          <w:rFonts w:ascii="新宋体" w:eastAsia="新宋体" w:cs="新宋体"/>
          <w:color w:val="000000"/>
          <w:kern w:val="0"/>
          <w:sz w:val="19"/>
          <w:szCs w:val="19"/>
        </w:rPr>
        <w:t xml:space="preserve"> to set the theme to be used, or replace the </w:t>
      </w:r>
      <w:r>
        <w:rPr>
          <w:rFonts w:ascii="新宋体" w:eastAsia="新宋体" w:cs="新宋体"/>
          <w:color w:val="0000FF"/>
          <w:kern w:val="0"/>
          <w:sz w:val="19"/>
          <w:szCs w:val="19"/>
        </w:rPr>
        <w:t>`IThemeSelector`</w:t>
      </w:r>
      <w:r>
        <w:rPr>
          <w:rFonts w:ascii="新宋体" w:eastAsia="新宋体" w:cs="新宋体"/>
          <w:color w:val="000000"/>
          <w:kern w:val="0"/>
          <w:sz w:val="19"/>
          <w:szCs w:val="19"/>
        </w:rPr>
        <w:t xml:space="preserve"> service implementation (the default implementation is </w:t>
      </w:r>
      <w:r>
        <w:rPr>
          <w:rFonts w:ascii="新宋体" w:eastAsia="新宋体" w:cs="新宋体"/>
          <w:color w:val="0000FF"/>
          <w:kern w:val="0"/>
          <w:sz w:val="19"/>
          <w:szCs w:val="19"/>
        </w:rPr>
        <w:t>`DefaultThemeSelector`</w:t>
      </w:r>
      <w:r>
        <w:rPr>
          <w:rFonts w:ascii="新宋体" w:eastAsia="新宋体" w:cs="新宋体"/>
          <w:color w:val="000000"/>
          <w:kern w:val="0"/>
          <w:sz w:val="19"/>
          <w:szCs w:val="19"/>
        </w:rPr>
        <w:t>) to completely control the theme selection on runtime.</w:t>
      </w:r>
    </w:p>
    <w:p w14:paraId="24708A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89D8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s</w:t>
      </w:r>
    </w:p>
    <w:p w14:paraId="1F3DD4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0F25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undling system</w:t>
      </w:r>
      <w:r>
        <w:rPr>
          <w:rFonts w:ascii="新宋体" w:eastAsia="新宋体" w:cs="新宋体"/>
          <w:color w:val="000000"/>
          <w:kern w:val="0"/>
          <w:sz w:val="19"/>
          <w:szCs w:val="19"/>
        </w:rPr>
        <w:t>](Bundling-Minification.md) provides a standard way to import style &amp; script files into pages. There are two standard bundles defined by the ABP Framework:</w:t>
      </w:r>
    </w:p>
    <w:p w14:paraId="3A0EF2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815C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Bundles.Styles.Global`</w:t>
      </w:r>
      <w:r>
        <w:rPr>
          <w:rFonts w:ascii="新宋体" w:eastAsia="新宋体" w:cs="新宋体"/>
          <w:color w:val="000000"/>
          <w:kern w:val="0"/>
          <w:sz w:val="19"/>
          <w:szCs w:val="19"/>
        </w:rPr>
        <w:t>: The global bundle that includes the style files used in all the pages. Typically, it includes the CSS files of the Base Libraries.</w:t>
      </w:r>
    </w:p>
    <w:p w14:paraId="7FC659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Bundles.Scripts.Global`</w:t>
      </w:r>
      <w:r>
        <w:rPr>
          <w:rFonts w:ascii="新宋体" w:eastAsia="新宋体" w:cs="新宋体"/>
          <w:color w:val="000000"/>
          <w:kern w:val="0"/>
          <w:sz w:val="19"/>
          <w:szCs w:val="19"/>
        </w:rPr>
        <w:t>: The global bundle that includes the script files used in all the pages. Typically, it includes the JavaScript files of the Base Libraries.</w:t>
      </w:r>
    </w:p>
    <w:p w14:paraId="7753AE5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54902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generally extends these standard bundles by adding theme specific CSS/JavaScript files.</w:t>
      </w:r>
    </w:p>
    <w:p w14:paraId="272A2F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65C4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est way to define new bundles, inherit from the standard bundles and add to th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as shown below (this code is from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131F75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FADB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20E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51BB5B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C328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E681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Bundles</w:t>
      </w:r>
    </w:p>
    <w:p w14:paraId="2E0E88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icThemeBundles.Styles.Global, bundle =&gt;</w:t>
      </w:r>
    </w:p>
    <w:p w14:paraId="7E8B76C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5956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4953EB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eBundles(StandardBundles.Styles.Global)</w:t>
      </w:r>
    </w:p>
    <w:p w14:paraId="33808D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s(typeof(BasicThemeGlobalStyleContributor));</w:t>
      </w:r>
    </w:p>
    <w:p w14:paraId="65BCF0E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726A8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C6E18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6BA8D8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4DD41C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icThemeBundles.Scripts.Global, bundle =&gt;</w:t>
      </w:r>
    </w:p>
    <w:p w14:paraId="5D5EFD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3435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0DE3CC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eBundles(StandardBundles.Scripts.Global)</w:t>
      </w:r>
    </w:p>
    <w:p w14:paraId="7715F0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s(typeof(BasicThemeGlobalScriptContributor));</w:t>
      </w:r>
    </w:p>
    <w:p w14:paraId="1FAA9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13DE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3DF1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25868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49EF4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asicThemeGlobalStyleContribu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sicThemeGlobalScriptContributor`</w:t>
      </w:r>
      <w:r>
        <w:rPr>
          <w:rFonts w:ascii="新宋体" w:eastAsia="新宋体" w:cs="新宋体"/>
          <w:color w:val="000000"/>
          <w:kern w:val="0"/>
          <w:sz w:val="19"/>
          <w:szCs w:val="19"/>
        </w:rPr>
        <w:t xml:space="preserve"> are bundle contributors. For example, </w:t>
      </w:r>
      <w:r>
        <w:rPr>
          <w:rFonts w:ascii="新宋体" w:eastAsia="新宋体" w:cs="新宋体"/>
          <w:color w:val="0000FF"/>
          <w:kern w:val="0"/>
          <w:sz w:val="19"/>
          <w:szCs w:val="19"/>
        </w:rPr>
        <w:t>`BasicThemeGlobalStyleContributor`</w:t>
      </w:r>
      <w:r>
        <w:rPr>
          <w:rFonts w:ascii="新宋体" w:eastAsia="新宋体" w:cs="新宋体"/>
          <w:color w:val="000000"/>
          <w:kern w:val="0"/>
          <w:sz w:val="19"/>
          <w:szCs w:val="19"/>
        </w:rPr>
        <w:t xml:space="preserve"> is defined as shown below:</w:t>
      </w:r>
    </w:p>
    <w:p w14:paraId="110F31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D881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E09E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asicThemeGlobalStyleContributor : BundleContributor</w:t>
      </w:r>
    </w:p>
    <w:p w14:paraId="1E3D9C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9964A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63B7867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EE3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Add("/themes/basic/layout.css");</w:t>
      </w:r>
    </w:p>
    <w:p w14:paraId="5A57455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0B8F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9ED8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4F5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97F1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the theme can render these bundles in a layout. For example, you can render the Global Styles as shown below:</w:t>
      </w:r>
    </w:p>
    <w:p w14:paraId="69289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C081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821F84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 name="@BasicThemeBundles.Styles.Global" /&gt;</w:t>
      </w:r>
    </w:p>
    <w:p w14:paraId="4A3D96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1F1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232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undle &amp; Minification</w:t>
      </w:r>
      <w:r>
        <w:rPr>
          <w:rFonts w:ascii="新宋体" w:eastAsia="新宋体" w:cs="新宋体"/>
          <w:color w:val="000000"/>
          <w:kern w:val="0"/>
          <w:sz w:val="19"/>
          <w:szCs w:val="19"/>
        </w:rPr>
        <w:t>](Bundling-Minification.md) document to understand the Bundling system better.</w:t>
      </w:r>
    </w:p>
    <w:p w14:paraId="3B8FF0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C0097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5DC3B1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7B7A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17238F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3D3B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2A24CA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6D1F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28E9E1C8" w14:textId="53FF0E37"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489E813" wp14:editId="07B20420">
            <wp:extent cx="5486400" cy="3279775"/>
            <wp:effectExtent l="0" t="0" r="0" b="0"/>
            <wp:docPr id="15254384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556CB4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6447B9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4C4534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FD0A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278849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7404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27E247A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E420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w:t>
      </w:r>
    </w:p>
    <w:p w14:paraId="00CFC1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D355A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service should be used to get the name and the logo URL of the application to render in the Branding part.</w:t>
      </w:r>
    </w:p>
    <w:p w14:paraId="42E21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FAF8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an implementation of this interface to set the values by the application developer.</w:t>
      </w:r>
    </w:p>
    <w:p w14:paraId="381C8A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0BE3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w:t>
      </w:r>
    </w:p>
    <w:p w14:paraId="751F86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7179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service is used to get the main menu items and render on the layout.</w:t>
      </w:r>
    </w:p>
    <w:p w14:paraId="7D537D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FA40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view component**</w:t>
      </w:r>
    </w:p>
    <w:p w14:paraId="4976EC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251B3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650E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ainNavbarMenuViewComponent : AbpViewComponent</w:t>
      </w:r>
    </w:p>
    <w:p w14:paraId="16F06E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C21C3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51C210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CF5402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ainNavbarMenuViewComponent(IMenuManager menuManager)</w:t>
      </w:r>
    </w:p>
    <w:p w14:paraId="07AB3C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F3C47D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569D31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8AEF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806E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InvokeAsync()</w:t>
      </w:r>
    </w:p>
    <w:p w14:paraId="1CC341D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C263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018213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Themes/Basic/Components/Menu/Default.cshtml", menu);</w:t>
      </w:r>
    </w:p>
    <w:p w14:paraId="7624EAB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4DA0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0817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72BD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CCF1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Navigation / Menus</w:t>
      </w:r>
      <w:r>
        <w:rPr>
          <w:rFonts w:ascii="新宋体" w:eastAsia="新宋体" w:cs="新宋体"/>
          <w:color w:val="000000"/>
          <w:kern w:val="0"/>
          <w:sz w:val="19"/>
          <w:szCs w:val="19"/>
        </w:rPr>
        <w:t>](Navigation-Menu.md) document to learn more about the navigation system.</w:t>
      </w:r>
    </w:p>
    <w:p w14:paraId="0861A6E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54C2F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Toolbar</w:t>
      </w:r>
    </w:p>
    <w:p w14:paraId="76B9B9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FEA3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service is used to get the Main Toolbar items and render on the layout. Each item of this toolbar is a View Component, so it may include any type of UI elements. Inject the </w:t>
      </w: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to get the toolbar items:</w:t>
      </w:r>
    </w:p>
    <w:p w14:paraId="3CE4F0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FAB4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DE299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oolbar = await _toolbarManager.GetAsync(StandardToolbars.Main);</w:t>
      </w:r>
    </w:p>
    <w:p w14:paraId="292991F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D064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2D0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document to learn more on the toolbar system.</w:t>
      </w:r>
    </w:p>
    <w:p w14:paraId="6C2D60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EE63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heme has a responsibility to add two pre-defined items to the main toolbar: Language Selection and User Menu. To do that,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 and add it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as shown below:</w:t>
      </w:r>
    </w:p>
    <w:p w14:paraId="0B7E9C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345DD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55D1C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495E4F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1A24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asicThemeMainTopToolbarContributor());</w:t>
      </w:r>
    </w:p>
    <w:p w14:paraId="7FF242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0069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39DA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7870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37893E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25FD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ILanguageProvider`</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CultureInfo.CurrentUICulture`</w:t>
      </w:r>
      <w:r>
        <w:rPr>
          <w:rFonts w:ascii="新宋体" w:eastAsia="新宋体" w:cs="新宋体"/>
          <w:color w:val="000000"/>
          <w:kern w:val="0"/>
          <w:sz w:val="19"/>
          <w:szCs w:val="19"/>
        </w:rPr>
        <w:t xml:space="preserve"> is used to learn the current language.</w:t>
      </w:r>
    </w:p>
    <w:p w14:paraId="777394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0CDD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anguages/Switch`</w:t>
      </w:r>
      <w:r>
        <w:rPr>
          <w:rFonts w:ascii="新宋体" w:eastAsia="新宋体" w:cs="新宋体"/>
          <w:color w:val="000000"/>
          <w:kern w:val="0"/>
          <w:sz w:val="19"/>
          <w:szCs w:val="19"/>
        </w:rPr>
        <w:t xml:space="preserve"> endpoint can be used to switch the language This endpoint accepts the following query string parameters:</w:t>
      </w:r>
    </w:p>
    <w:p w14:paraId="10A807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431D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lture`</w:t>
      </w:r>
      <w:r>
        <w:rPr>
          <w:rFonts w:ascii="新宋体" w:eastAsia="新宋体" w:cs="新宋体"/>
          <w:color w:val="000000"/>
          <w:kern w:val="0"/>
          <w:sz w:val="19"/>
          <w:szCs w:val="19"/>
        </w:rPr>
        <w:t xml:space="preserve">: The selected culture, like </w:t>
      </w:r>
      <w:r>
        <w:rPr>
          <w:rFonts w:ascii="新宋体" w:eastAsia="新宋体" w:cs="新宋体"/>
          <w:color w:val="0000FF"/>
          <w:kern w:val="0"/>
          <w:sz w:val="19"/>
          <w:szCs w:val="19"/>
        </w:rPr>
        <w:t>`en-U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n`</w:t>
      </w:r>
      <w:r>
        <w:rPr>
          <w:rFonts w:ascii="新宋体" w:eastAsia="新宋体" w:cs="新宋体"/>
          <w:color w:val="000000"/>
          <w:kern w:val="0"/>
          <w:sz w:val="19"/>
          <w:szCs w:val="19"/>
        </w:rPr>
        <w:t>.</w:t>
      </w:r>
    </w:p>
    <w:p w14:paraId="3EC04A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iCulture`</w:t>
      </w:r>
      <w:r>
        <w:rPr>
          <w:rFonts w:ascii="新宋体" w:eastAsia="新宋体" w:cs="新宋体"/>
          <w:color w:val="000000"/>
          <w:kern w:val="0"/>
          <w:sz w:val="19"/>
          <w:szCs w:val="19"/>
        </w:rPr>
        <w:t xml:space="preserve">: The selected UI culture, like </w:t>
      </w:r>
      <w:r>
        <w:rPr>
          <w:rFonts w:ascii="新宋体" w:eastAsia="新宋体" w:cs="新宋体"/>
          <w:color w:val="0000FF"/>
          <w:kern w:val="0"/>
          <w:sz w:val="19"/>
          <w:szCs w:val="19"/>
        </w:rPr>
        <w:t>`en-U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n`</w:t>
      </w:r>
      <w:r>
        <w:rPr>
          <w:rFonts w:ascii="新宋体" w:eastAsia="新宋体" w:cs="新宋体"/>
          <w:color w:val="000000"/>
          <w:kern w:val="0"/>
          <w:sz w:val="19"/>
          <w:szCs w:val="19"/>
        </w:rPr>
        <w:t>.</w:t>
      </w:r>
    </w:p>
    <w:p w14:paraId="71F826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Url`</w:t>
      </w:r>
      <w:r>
        <w:rPr>
          <w:rFonts w:ascii="新宋体" w:eastAsia="新宋体" w:cs="新宋体"/>
          <w:color w:val="000000"/>
          <w:kern w:val="0"/>
          <w:sz w:val="19"/>
          <w:szCs w:val="19"/>
        </w:rPr>
        <w:t xml:space="preserve"> (optional): Can be used to return a given URL after switching the language.</w:t>
      </w:r>
    </w:p>
    <w:p w14:paraId="57E29BE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8413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cultur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iCulture`</w:t>
      </w:r>
      <w:r>
        <w:rPr>
          <w:rFonts w:ascii="新宋体" w:eastAsia="新宋体" w:cs="新宋体"/>
          <w:color w:val="000000"/>
          <w:kern w:val="0"/>
          <w:sz w:val="19"/>
          <w:szCs w:val="19"/>
        </w:rPr>
        <w:t xml:space="preserve"> should match one of the available languages. ABP Framework sets a culture cookie in the </w:t>
      </w:r>
      <w:r>
        <w:rPr>
          <w:rFonts w:ascii="新宋体" w:eastAsia="新宋体" w:cs="新宋体"/>
          <w:color w:val="0000FF"/>
          <w:kern w:val="0"/>
          <w:sz w:val="19"/>
          <w:szCs w:val="19"/>
        </w:rPr>
        <w:t>`/Abp/Languages/Switch`</w:t>
      </w:r>
      <w:r>
        <w:rPr>
          <w:rFonts w:ascii="新宋体" w:eastAsia="新宋体" w:cs="新宋体"/>
          <w:color w:val="000000"/>
          <w:kern w:val="0"/>
          <w:sz w:val="19"/>
          <w:szCs w:val="19"/>
        </w:rPr>
        <w:t xml:space="preserve"> endpoint.</w:t>
      </w:r>
    </w:p>
    <w:p w14:paraId="04E0CE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4BD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30FD3C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FBBD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r menu includes links related to the user account. </w:t>
      </w: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used just like the Main Menu, but this time with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xml:space="preserve"> parameter like shown below:</w:t>
      </w:r>
    </w:p>
    <w:p w14:paraId="3DA003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EA6AE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9016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enu = await _menuManager.GetAsync(StandardMenus.User);</w:t>
      </w:r>
    </w:p>
    <w:p w14:paraId="01C0E2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34F2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53A9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CurrentUser</w:t>
      </w:r>
      <w:r>
        <w:rPr>
          <w:rFonts w:ascii="新宋体" w:eastAsia="新宋体" w:cs="新宋体"/>
          <w:color w:val="000000"/>
          <w:kern w:val="0"/>
          <w:sz w:val="19"/>
          <w:szCs w:val="19"/>
        </w:rPr>
        <w:t>](../../CurrentUser.md) and [</w:t>
      </w:r>
      <w:r>
        <w:rPr>
          <w:rFonts w:ascii="新宋体" w:eastAsia="新宋体" w:cs="新宋体"/>
          <w:color w:val="A31515"/>
          <w:kern w:val="0"/>
          <w:sz w:val="19"/>
          <w:szCs w:val="19"/>
        </w:rPr>
        <w:t>ICurrentTenant</w:t>
      </w:r>
      <w:r>
        <w:rPr>
          <w:rFonts w:ascii="新宋体" w:eastAsia="新宋体" w:cs="新宋体"/>
          <w:color w:val="000000"/>
          <w:kern w:val="0"/>
          <w:sz w:val="19"/>
          <w:szCs w:val="19"/>
        </w:rPr>
        <w:t>](../../Multi-Tenancy.md) services can be used to obtain the current user and tenant names.</w:t>
      </w:r>
    </w:p>
    <w:p w14:paraId="1088ED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00D28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43D432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E973B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is used to get the current page alerts to render on the layout.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list of the </w:t>
      </w:r>
      <w:r>
        <w:rPr>
          <w:rFonts w:ascii="新宋体" w:eastAsia="新宋体" w:cs="新宋体"/>
          <w:color w:val="0000FF"/>
          <w:kern w:val="0"/>
          <w:sz w:val="19"/>
          <w:szCs w:val="19"/>
        </w:rPr>
        <w:t>`IAlertManager`</w:t>
      </w:r>
      <w:r>
        <w:rPr>
          <w:rFonts w:ascii="新宋体" w:eastAsia="新宋体" w:cs="新宋体"/>
          <w:color w:val="000000"/>
          <w:kern w:val="0"/>
          <w:sz w:val="19"/>
          <w:szCs w:val="19"/>
        </w:rPr>
        <w:t>. It is generally rendered just before the page content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4ACDB21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35B2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document to learn more.</w:t>
      </w:r>
    </w:p>
    <w:p w14:paraId="3700A3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842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s</w:t>
      </w:r>
    </w:p>
    <w:p w14:paraId="201BA2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3488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the Layout is in the theme package, the final application or any module can't directly manipulate the layout content. The [</w:t>
      </w:r>
      <w:r>
        <w:rPr>
          <w:rFonts w:ascii="新宋体" w:eastAsia="新宋体" w:cs="新宋体"/>
          <w:color w:val="A31515"/>
          <w:kern w:val="0"/>
          <w:sz w:val="19"/>
          <w:szCs w:val="19"/>
        </w:rPr>
        <w:t>Layout Hook</w:t>
      </w:r>
      <w:r>
        <w:rPr>
          <w:rFonts w:ascii="新宋体" w:eastAsia="新宋体" w:cs="新宋体"/>
          <w:color w:val="000000"/>
          <w:kern w:val="0"/>
          <w:sz w:val="19"/>
          <w:szCs w:val="19"/>
        </w:rPr>
        <w:t>](Layout-Hooks.md) system allows to inject components to some specific points of the layout.</w:t>
      </w:r>
    </w:p>
    <w:p w14:paraId="7D644A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8126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is responsible to render the hooks in the correct place.</w:t>
      </w:r>
    </w:p>
    <w:p w14:paraId="74BD77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9A99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nder the </w:t>
      </w:r>
      <w:r>
        <w:rPr>
          <w:rFonts w:ascii="新宋体" w:eastAsia="新宋体" w:cs="新宋体"/>
          <w:color w:val="0000FF"/>
          <w:kern w:val="0"/>
          <w:sz w:val="19"/>
          <w:szCs w:val="19"/>
        </w:rPr>
        <w:t>`LayoutHooks.Head.First`</w:t>
      </w:r>
      <w:r>
        <w:rPr>
          <w:rFonts w:ascii="新宋体" w:eastAsia="新宋体" w:cs="新宋体"/>
          <w:b/>
          <w:bCs/>
          <w:color w:val="000000"/>
          <w:kern w:val="0"/>
          <w:sz w:val="19"/>
          <w:szCs w:val="19"/>
        </w:rPr>
        <w:t xml:space="preserve"> Hook in the Application Layout**</w:t>
      </w:r>
    </w:p>
    <w:p w14:paraId="7CF865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5359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8AF6A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7C82FD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mponent.InvokeLayoutHookAsync(LayoutHooks.Head.First, StandardLayouts.Application)</w:t>
      </w:r>
    </w:p>
    <w:p w14:paraId="483122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0EDE5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73969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E656F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Layout Hook</w:t>
      </w:r>
      <w:r>
        <w:rPr>
          <w:rFonts w:ascii="新宋体" w:eastAsia="新宋体" w:cs="新宋体"/>
          <w:color w:val="000000"/>
          <w:kern w:val="0"/>
          <w:sz w:val="19"/>
          <w:szCs w:val="19"/>
        </w:rPr>
        <w:t>](Layout-Hooks.md) document to learn the standard layout hooks.</w:t>
      </w:r>
    </w:p>
    <w:p w14:paraId="446909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AA799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cript / Style Sections</w:t>
      </w:r>
    </w:p>
    <w:p w14:paraId="030811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9899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layout should render the following optional sections:</w:t>
      </w:r>
    </w:p>
    <w:p w14:paraId="645387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7C974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yles`</w:t>
      </w:r>
      <w:r>
        <w:rPr>
          <w:rFonts w:ascii="新宋体" w:eastAsia="新宋体" w:cs="新宋体"/>
          <w:color w:val="000000"/>
          <w:kern w:val="0"/>
          <w:sz w:val="19"/>
          <w:szCs w:val="19"/>
        </w:rPr>
        <w:t xml:space="preserve"> section is rendered in the end of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just before the </w:t>
      </w:r>
      <w:r>
        <w:rPr>
          <w:rFonts w:ascii="新宋体" w:eastAsia="新宋体" w:cs="新宋体"/>
          <w:color w:val="0000FF"/>
          <w:kern w:val="0"/>
          <w:sz w:val="19"/>
          <w:szCs w:val="19"/>
        </w:rPr>
        <w:t>`LayoutHooks.Head.Last`</w:t>
      </w:r>
      <w:r>
        <w:rPr>
          <w:rFonts w:ascii="新宋体" w:eastAsia="新宋体" w:cs="新宋体"/>
          <w:color w:val="000000"/>
          <w:kern w:val="0"/>
          <w:sz w:val="19"/>
          <w:szCs w:val="19"/>
        </w:rPr>
        <w:t>.</w:t>
      </w:r>
    </w:p>
    <w:p w14:paraId="0DC399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s`</w:t>
      </w:r>
      <w:r>
        <w:rPr>
          <w:rFonts w:ascii="新宋体" w:eastAsia="新宋体" w:cs="新宋体"/>
          <w:color w:val="000000"/>
          <w:kern w:val="0"/>
          <w:sz w:val="19"/>
          <w:szCs w:val="19"/>
        </w:rPr>
        <w:t xml:space="preserve"> section is rendered in the end of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just before the </w:t>
      </w:r>
      <w:r>
        <w:rPr>
          <w:rFonts w:ascii="新宋体" w:eastAsia="新宋体" w:cs="新宋体"/>
          <w:color w:val="0000FF"/>
          <w:kern w:val="0"/>
          <w:sz w:val="19"/>
          <w:szCs w:val="19"/>
        </w:rPr>
        <w:t>`LayoutHooks.Body.Last`</w:t>
      </w:r>
      <w:r>
        <w:rPr>
          <w:rFonts w:ascii="新宋体" w:eastAsia="新宋体" w:cs="新宋体"/>
          <w:color w:val="000000"/>
          <w:kern w:val="0"/>
          <w:sz w:val="19"/>
          <w:szCs w:val="19"/>
        </w:rPr>
        <w:t>.</w:t>
      </w:r>
    </w:p>
    <w:p w14:paraId="23ECDA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78AC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way, the page can import styles and scripts to the layout.</w:t>
      </w:r>
    </w:p>
    <w:p w14:paraId="407FAC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F690F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nder the </w:t>
      </w:r>
      <w:r>
        <w:rPr>
          <w:rFonts w:ascii="新宋体" w:eastAsia="新宋体" w:cs="新宋体"/>
          <w:color w:val="0000FF"/>
          <w:kern w:val="0"/>
          <w:sz w:val="19"/>
          <w:szCs w:val="19"/>
        </w:rPr>
        <w:t>`styles`</w:t>
      </w:r>
      <w:r>
        <w:rPr>
          <w:rFonts w:ascii="新宋体" w:eastAsia="新宋体" w:cs="新宋体"/>
          <w:b/>
          <w:bCs/>
          <w:color w:val="000000"/>
          <w:kern w:val="0"/>
          <w:sz w:val="19"/>
          <w:szCs w:val="19"/>
        </w:rPr>
        <w:t xml:space="preserve"> section**</w:t>
      </w:r>
    </w:p>
    <w:p w14:paraId="1A23E4B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E0B09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77F0A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RenderSectionAsync("styles", required: false)</w:t>
      </w:r>
    </w:p>
    <w:p w14:paraId="6C5814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1396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74F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 Toolbar Section</w:t>
      </w:r>
    </w:p>
    <w:p w14:paraId="1F7728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956A9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other pre-defined section is the Content Toolbar section which can be used by the pages to add code just before the page content. The Basic Theme renders it as shown below:</w:t>
      </w:r>
    </w:p>
    <w:p w14:paraId="4CBCEC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D8FB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D3D4B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AbpContentToolbar"&gt;</w:t>
      </w:r>
    </w:p>
    <w:p w14:paraId="439503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text-end mb-2"&gt;</w:t>
      </w:r>
    </w:p>
    <w:p w14:paraId="46C676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Section("content_toolbar", false)</w:t>
      </w:r>
    </w:p>
    <w:p w14:paraId="46C556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B83D9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C3F42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ED07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5290A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ainer div's id must be </w:t>
      </w:r>
      <w:r>
        <w:rPr>
          <w:rFonts w:ascii="新宋体" w:eastAsia="新宋体" w:cs="新宋体"/>
          <w:color w:val="0000FF"/>
          <w:kern w:val="0"/>
          <w:sz w:val="19"/>
          <w:szCs w:val="19"/>
        </w:rPr>
        <w:t>`AbpContentToolbar`</w:t>
      </w:r>
      <w:r>
        <w:rPr>
          <w:rFonts w:ascii="新宋体" w:eastAsia="新宋体" w:cs="新宋体"/>
          <w:color w:val="000000"/>
          <w:kern w:val="0"/>
          <w:sz w:val="19"/>
          <w:szCs w:val="19"/>
        </w:rPr>
        <w:t xml:space="preserve">. This section should come before the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738456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029A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Resources</w:t>
      </w:r>
    </w:p>
    <w:p w14:paraId="79F9FB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24B5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Widget System</w:t>
      </w:r>
      <w:r>
        <w:rPr>
          <w:rFonts w:ascii="新宋体" w:eastAsia="新宋体" w:cs="新宋体"/>
          <w:color w:val="000000"/>
          <w:kern w:val="0"/>
          <w:sz w:val="19"/>
          <w:szCs w:val="19"/>
        </w:rPr>
        <w:t>](Widgets.md) allows to define reusable widgets with their own style/script files. All the layouts should render the widget style and scripts.</w:t>
      </w:r>
    </w:p>
    <w:p w14:paraId="495886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2432C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idget Styles**</w:t>
      </w:r>
      <w:r>
        <w:rPr>
          <w:rFonts w:ascii="新宋体" w:eastAsia="新宋体" w:cs="新宋体"/>
          <w:color w:val="000000"/>
          <w:kern w:val="0"/>
          <w:sz w:val="19"/>
          <w:szCs w:val="19"/>
        </w:rPr>
        <w:t xml:space="preserve"> is rendered as shown below, just before the </w:t>
      </w:r>
      <w:r>
        <w:rPr>
          <w:rFonts w:ascii="新宋体" w:eastAsia="新宋体" w:cs="新宋体"/>
          <w:color w:val="0000FF"/>
          <w:kern w:val="0"/>
          <w:sz w:val="19"/>
          <w:szCs w:val="19"/>
        </w:rPr>
        <w:t>`styles`</w:t>
      </w:r>
      <w:r>
        <w:rPr>
          <w:rFonts w:ascii="新宋体" w:eastAsia="新宋体" w:cs="新宋体"/>
          <w:color w:val="000000"/>
          <w:kern w:val="0"/>
          <w:sz w:val="19"/>
          <w:szCs w:val="19"/>
        </w:rPr>
        <w:t xml:space="preserve"> section, after the global style bundle:</w:t>
      </w:r>
    </w:p>
    <w:p w14:paraId="5BBBCB3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E70B4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4D069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typeof(WidgetStylesViewComponent))</w:t>
      </w:r>
    </w:p>
    <w:p w14:paraId="5A5A08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F226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6AC39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idget Scripts**</w:t>
      </w:r>
      <w:r>
        <w:rPr>
          <w:rFonts w:ascii="新宋体" w:eastAsia="新宋体" w:cs="新宋体"/>
          <w:color w:val="000000"/>
          <w:kern w:val="0"/>
          <w:sz w:val="19"/>
          <w:szCs w:val="19"/>
        </w:rPr>
        <w:t xml:space="preserve"> is rendered as shown below, just before the </w:t>
      </w:r>
      <w:r>
        <w:rPr>
          <w:rFonts w:ascii="新宋体" w:eastAsia="新宋体" w:cs="新宋体"/>
          <w:color w:val="0000FF"/>
          <w:kern w:val="0"/>
          <w:sz w:val="19"/>
          <w:szCs w:val="19"/>
        </w:rPr>
        <w:t>`scripts`</w:t>
      </w:r>
      <w:r>
        <w:rPr>
          <w:rFonts w:ascii="新宋体" w:eastAsia="新宋体" w:cs="新宋体"/>
          <w:color w:val="000000"/>
          <w:kern w:val="0"/>
          <w:sz w:val="19"/>
          <w:szCs w:val="19"/>
        </w:rPr>
        <w:t xml:space="preserve"> section, after the global script bundle:</w:t>
      </w:r>
    </w:p>
    <w:p w14:paraId="582FEB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662C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B6B3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typeof(WidgetScriptsViewComponent))</w:t>
      </w:r>
    </w:p>
    <w:p w14:paraId="0721FD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14F4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04382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Scripts</w:t>
      </w:r>
    </w:p>
    <w:p w14:paraId="4DEB22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8956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has some special scripts those should be included into every layout. They are not included in the global bundles since they are dynamically created based on the current user.</w:t>
      </w:r>
    </w:p>
    <w:p w14:paraId="3FD213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38DE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cripts (</w:t>
      </w:r>
      <w:r>
        <w:rPr>
          <w:rFonts w:ascii="新宋体" w:eastAsia="新宋体" w:cs="新宋体"/>
          <w:color w:val="0000FF"/>
          <w:kern w:val="0"/>
          <w:sz w:val="19"/>
          <w:szCs w:val="19"/>
        </w:rPr>
        <w:t>`ApplicationConfigurationScrip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ProxyScript`</w:t>
      </w:r>
      <w:r>
        <w:rPr>
          <w:rFonts w:ascii="新宋体" w:eastAsia="新宋体" w:cs="新宋体"/>
          <w:color w:val="000000"/>
          <w:kern w:val="0"/>
          <w:sz w:val="19"/>
          <w:szCs w:val="19"/>
        </w:rPr>
        <w:t>) should be added just after the global script bundle, as shown below:</w:t>
      </w:r>
    </w:p>
    <w:p w14:paraId="15CD2D2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9D8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0F34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script src="~/Abp/ApplicationConfigurationScript"&gt;&lt;/script&gt;</w:t>
      </w:r>
    </w:p>
    <w:p w14:paraId="714C88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 src="~/Abp/ServiceProxyScript"&gt;&lt;/script&gt;</w:t>
      </w:r>
    </w:p>
    <w:p w14:paraId="20251A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81704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BC42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 Selected Menu Item and Breadcrumbs</w:t>
      </w:r>
    </w:p>
    <w:p w14:paraId="6B47A7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FAC0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service can be injected by any page to set the Page Title, the selected menu item name and the breadcrumb items. Then the theme can use this service to get these values and render on the UI.</w:t>
      </w:r>
    </w:p>
    <w:p w14:paraId="4CB7A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F04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doesn't implement this service, but the Lepton Theme implements:</w:t>
      </w:r>
    </w:p>
    <w:p w14:paraId="0B6B42D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F077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52B4C152" w14:textId="5CF7A826"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8C5B184" wp14:editId="51C0B144">
            <wp:extent cx="5486400" cy="526415"/>
            <wp:effectExtent l="0" t="0" r="0" b="6985"/>
            <wp:docPr id="6239911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20353A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07A45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Page Header</w:t>
      </w:r>
      <w:r>
        <w:rPr>
          <w:rFonts w:ascii="新宋体" w:eastAsia="新宋体" w:cs="新宋体"/>
          <w:color w:val="000000"/>
          <w:kern w:val="0"/>
          <w:sz w:val="19"/>
          <w:szCs w:val="19"/>
        </w:rPr>
        <w:t>](Page-Header.md) document for more.</w:t>
      </w:r>
    </w:p>
    <w:p w14:paraId="0137FB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B8B7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Switch</w:t>
      </w:r>
    </w:p>
    <w:p w14:paraId="587758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807CE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Layout should allow the user to switch the current tenant if the application is multi-tenant and the tenant was resolved from the cookies. See the [</w:t>
      </w:r>
      <w:r>
        <w:rPr>
          <w:rFonts w:ascii="新宋体" w:eastAsia="新宋体" w:cs="新宋体"/>
          <w:color w:val="A31515"/>
          <w:kern w:val="0"/>
          <w:sz w:val="19"/>
          <w:szCs w:val="19"/>
        </w:rPr>
        <w:t>Basic Theme Account Layout</w:t>
      </w:r>
      <w:r>
        <w:rPr>
          <w:rFonts w:ascii="新宋体" w:eastAsia="新宋体" w:cs="新宋体"/>
          <w:color w:val="000000"/>
          <w:kern w:val="0"/>
          <w:sz w:val="19"/>
          <w:szCs w:val="19"/>
        </w:rPr>
        <w:t>](https://github.com/abpframework/abp/blob/dev/modules/basic-theme/src/Volo.Abp.AspNetCore.Mvc.UI.Theme.Basic/Themes/Basic/Layouts/Account.cshtml) as an example implementation.</w:t>
      </w:r>
    </w:p>
    <w:p w14:paraId="5D4500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3743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lasses</w:t>
      </w:r>
    </w:p>
    <w:p w14:paraId="522D81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D474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ndard Layouts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mpty`</w:t>
      </w:r>
      <w:r>
        <w:rPr>
          <w:rFonts w:ascii="新宋体" w:eastAsia="新宋体" w:cs="新宋体"/>
          <w:color w:val="000000"/>
          <w:kern w:val="0"/>
          <w:sz w:val="19"/>
          <w:szCs w:val="19"/>
        </w:rPr>
        <w:t xml:space="preserve">) should add the following CSS classes to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tag:</w:t>
      </w:r>
    </w:p>
    <w:p w14:paraId="0F79FA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8FC3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pplication-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layout.</w:t>
      </w:r>
    </w:p>
    <w:p w14:paraId="07474D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ccount-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Account`</w:t>
      </w:r>
      <w:r>
        <w:rPr>
          <w:rFonts w:ascii="新宋体" w:eastAsia="新宋体" w:cs="新宋体"/>
          <w:color w:val="000000"/>
          <w:kern w:val="0"/>
          <w:sz w:val="19"/>
          <w:szCs w:val="19"/>
        </w:rPr>
        <w:t xml:space="preserve"> layout.</w:t>
      </w:r>
    </w:p>
    <w:p w14:paraId="557461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empty-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Empty`</w:t>
      </w:r>
      <w:r>
        <w:rPr>
          <w:rFonts w:ascii="新宋体" w:eastAsia="新宋体" w:cs="新宋体"/>
          <w:color w:val="000000"/>
          <w:kern w:val="0"/>
          <w:sz w:val="19"/>
          <w:szCs w:val="19"/>
        </w:rPr>
        <w:t xml:space="preserve"> layout.</w:t>
      </w:r>
    </w:p>
    <w:p w14:paraId="6CCB0C4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A222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way, applications or modules can have selectors based on the current layout.</w:t>
      </w:r>
    </w:p>
    <w:p w14:paraId="1B12A9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03FA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TL</w:t>
      </w:r>
    </w:p>
    <w:p w14:paraId="51A0C6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DC60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support Right-To-Left languages, the Layout should check the current culture and add </w:t>
      </w:r>
      <w:r>
        <w:rPr>
          <w:rFonts w:ascii="新宋体" w:eastAsia="新宋体" w:cs="新宋体"/>
          <w:color w:val="0000FF"/>
          <w:kern w:val="0"/>
          <w:sz w:val="19"/>
          <w:szCs w:val="19"/>
        </w:rPr>
        <w:t>`dir="rtl"`</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html`</w:t>
      </w:r>
      <w:r>
        <w:rPr>
          <w:rFonts w:ascii="新宋体" w:eastAsia="新宋体" w:cs="新宋体"/>
          <w:color w:val="000000"/>
          <w:kern w:val="0"/>
          <w:sz w:val="19"/>
          <w:szCs w:val="19"/>
        </w:rPr>
        <w:t xml:space="preserve"> tag and </w:t>
      </w:r>
      <w:r>
        <w:rPr>
          <w:rFonts w:ascii="新宋体" w:eastAsia="新宋体" w:cs="新宋体"/>
          <w:color w:val="0000FF"/>
          <w:kern w:val="0"/>
          <w:sz w:val="19"/>
          <w:szCs w:val="19"/>
        </w:rPr>
        <w:t>`rtl`</w:t>
      </w:r>
      <w:r>
        <w:rPr>
          <w:rFonts w:ascii="新宋体" w:eastAsia="新宋体" w:cs="新宋体"/>
          <w:color w:val="000000"/>
          <w:kern w:val="0"/>
          <w:sz w:val="19"/>
          <w:szCs w:val="19"/>
        </w:rPr>
        <w:t xml:space="preserve"> CSS class the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tag.</w:t>
      </w:r>
    </w:p>
    <w:p w14:paraId="646880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3B2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heck </w:t>
      </w:r>
      <w:r>
        <w:rPr>
          <w:rFonts w:ascii="新宋体" w:eastAsia="新宋体" w:cs="新宋体"/>
          <w:color w:val="0000FF"/>
          <w:kern w:val="0"/>
          <w:sz w:val="19"/>
          <w:szCs w:val="19"/>
        </w:rPr>
        <w:t>`CultureInfo.CurrentUICulture.TextInfo.IsRightToLeft`</w:t>
      </w:r>
      <w:r>
        <w:rPr>
          <w:rFonts w:ascii="新宋体" w:eastAsia="新宋体" w:cs="新宋体"/>
          <w:color w:val="000000"/>
          <w:kern w:val="0"/>
          <w:sz w:val="19"/>
          <w:szCs w:val="19"/>
        </w:rPr>
        <w:t xml:space="preserve"> to understand if the current language is a RTL language.</w:t>
      </w:r>
    </w:p>
    <w:p w14:paraId="60E2E5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9626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NPM Package</w:t>
      </w:r>
    </w:p>
    <w:p w14:paraId="4A4994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D965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should have a NPM package that depends on the [</w:t>
      </w:r>
      <w:r>
        <w:rPr>
          <w:rFonts w:ascii="新宋体" w:eastAsia="新宋体" w:cs="新宋体"/>
          <w:color w:val="A31515"/>
          <w:kern w:val="0"/>
          <w:sz w:val="19"/>
          <w:szCs w:val="19"/>
        </w:rPr>
        <w:t>@abp/aspnetcore.mvc.ui.theme.shared</w:t>
      </w:r>
      <w:r>
        <w:rPr>
          <w:rFonts w:ascii="新宋体" w:eastAsia="新宋体" w:cs="新宋体"/>
          <w:color w:val="000000"/>
          <w:kern w:val="0"/>
          <w:sz w:val="19"/>
          <w:szCs w:val="19"/>
        </w:rPr>
        <w:t>](https://www.npmjs.com/package/@abp/aspnetcore.mvc.ui.theme.shared) package. In this way, it inherits all the Base Libraries. If the theme requires additional libraries, then it should define these dependencies too.</w:t>
      </w:r>
    </w:p>
    <w:p w14:paraId="462413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102DE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s use the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Client-Side-Package-Management.md) system to add client side libraries to the project. So, if an application uses your theme, it should add dependency to your theme's NPM package as well as the NuGet package dependency.</w:t>
      </w:r>
    </w:p>
    <w:p w14:paraId="162C4D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E5F234" w14:textId="77777777" w:rsidR="00FB0119" w:rsidRPr="00FB0119" w:rsidRDefault="00FB0119" w:rsidP="00FB0119"/>
    <w:p w14:paraId="60DE0957" w14:textId="77777777" w:rsidR="00810050" w:rsidRDefault="00810050" w:rsidP="00B961DA">
      <w:pPr>
        <w:pStyle w:val="4"/>
      </w:pPr>
      <w:r>
        <w:t>The Basic Theme</w:t>
      </w:r>
    </w:p>
    <w:p w14:paraId="4E73D945" w14:textId="77777777" w:rsidR="00872A87" w:rsidRDefault="00872A87" w:rsidP="00872A87"/>
    <w:p w14:paraId="6143A53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The Basic Theme</w:t>
      </w:r>
    </w:p>
    <w:p w14:paraId="7B2683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8BDE6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ASP.NET Core MVC / Razor Pages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03DF390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9BC3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has RTL (Right-to-Left language) support.</w:t>
      </w:r>
    </w:p>
    <w:p w14:paraId="639B2B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E48AC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24AC30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CC150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to learn about themes.</w:t>
      </w:r>
    </w:p>
    <w:p w14:paraId="1F3F8E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3966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92DB8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0B3D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5C46D4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4681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Volo.Abp.AspNetCore.Mvc.UI.Theme.Basic</w:t>
      </w:r>
      <w:r>
        <w:rPr>
          <w:rFonts w:ascii="新宋体" w:eastAsia="新宋体" w:cs="新宋体"/>
          <w:color w:val="000000"/>
          <w:kern w:val="0"/>
          <w:sz w:val="19"/>
          <w:szCs w:val="19"/>
        </w:rPr>
        <w:t>](https://www.nuget.org/packages/Volo.Abp.AspNetCore.Mvc.UI.Theme.Basic) NuGet package to your web project.</w:t>
      </w:r>
    </w:p>
    <w:p w14:paraId="3FE91C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AbpAspNetCoreMvcUi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web project.</w:t>
      </w:r>
    </w:p>
    <w:p w14:paraId="6D06314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aspnetcore.mvc.ui.theme.basic</w:t>
      </w:r>
      <w:r>
        <w:rPr>
          <w:rFonts w:ascii="新宋体" w:eastAsia="新宋体" w:cs="新宋体"/>
          <w:color w:val="000000"/>
          <w:kern w:val="0"/>
          <w:sz w:val="19"/>
          <w:szCs w:val="19"/>
        </w:rPr>
        <w:t xml:space="preserve">](https://www.npmjs.com/package/@abp/aspnetcore.mvc.ui.theme.basic) NPM package to your web project (e.g. </w:t>
      </w:r>
      <w:r>
        <w:rPr>
          <w:rFonts w:ascii="新宋体" w:eastAsia="新宋体" w:cs="新宋体"/>
          <w:color w:val="0000FF"/>
          <w:kern w:val="0"/>
          <w:sz w:val="19"/>
          <w:szCs w:val="19"/>
        </w:rPr>
        <w:t>`npm install @abp/aspnetcore.mvc.ui.theme.basic`</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yarn add @abp/aspnetcore.mvc.ui.theme.basic`</w:t>
      </w:r>
      <w:r>
        <w:rPr>
          <w:rFonts w:ascii="新宋体" w:eastAsia="新宋体" w:cs="新宋体"/>
          <w:color w:val="000000"/>
          <w:kern w:val="0"/>
          <w:sz w:val="19"/>
          <w:szCs w:val="19"/>
        </w:rPr>
        <w:t>).</w:t>
      </w:r>
    </w:p>
    <w:p w14:paraId="219CE0C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command in a command line terminal in the web project's folder.</w:t>
      </w:r>
    </w:p>
    <w:p w14:paraId="1A6751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AB084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246A66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D94E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mplements the standard layouts. All the layouts implement the following parts;</w:t>
      </w:r>
    </w:p>
    <w:p w14:paraId="4BB768E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640DD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lobal [</w:t>
      </w:r>
      <w:r>
        <w:rPr>
          <w:rFonts w:ascii="新宋体" w:eastAsia="新宋体" w:cs="新宋体"/>
          <w:color w:val="A31515"/>
          <w:kern w:val="0"/>
          <w:sz w:val="19"/>
          <w:szCs w:val="19"/>
        </w:rPr>
        <w:t>Bundles</w:t>
      </w:r>
      <w:r>
        <w:rPr>
          <w:rFonts w:ascii="新宋体" w:eastAsia="新宋体" w:cs="新宋体"/>
          <w:color w:val="000000"/>
          <w:kern w:val="0"/>
          <w:sz w:val="19"/>
          <w:szCs w:val="19"/>
        </w:rPr>
        <w:t>](Bundling-Minification.md)</w:t>
      </w:r>
    </w:p>
    <w:p w14:paraId="118356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76A05DD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013C25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idget</w:t>
      </w:r>
      <w:r>
        <w:rPr>
          <w:rFonts w:ascii="新宋体" w:eastAsia="新宋体" w:cs="新宋体"/>
          <w:color w:val="000000"/>
          <w:kern w:val="0"/>
          <w:sz w:val="19"/>
          <w:szCs w:val="19"/>
        </w:rPr>
        <w:t>](Widgets.md) Resources</w:t>
      </w:r>
    </w:p>
    <w:p w14:paraId="7B7C00A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F30FF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Layout</w:t>
      </w:r>
    </w:p>
    <w:p w14:paraId="75C0DD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ED7F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032243D3" w14:textId="7D78B072"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56958A3" wp14:editId="314D909F">
            <wp:extent cx="5486400" cy="3033395"/>
            <wp:effectExtent l="0" t="0" r="0" b="0"/>
            <wp:docPr id="7009728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6C44702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88ED5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3AB3613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EA43CF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randing</w:t>
      </w:r>
    </w:p>
    <w:p w14:paraId="4DC390F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629E42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6C5BCE5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908D8F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ccount Layout</w:t>
      </w:r>
    </w:p>
    <w:p w14:paraId="03778BD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C3D6F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ccount-layout</w:t>
      </w:r>
      <w:r>
        <w:rPr>
          <w:rFonts w:ascii="新宋体" w:eastAsia="新宋体" w:cs="新宋体"/>
          <w:color w:val="000000"/>
          <w:kern w:val="0"/>
          <w:sz w:val="19"/>
          <w:szCs w:val="19"/>
        </w:rPr>
        <w:t>](../../images/basic-theme-account-layout.png)</w:t>
      </w:r>
    </w:p>
    <w:p w14:paraId="7EA3CC71" w14:textId="3FEEEE83"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3FD6C20" wp14:editId="139E0C61">
            <wp:extent cx="5486400" cy="3646170"/>
            <wp:effectExtent l="0" t="0" r="0" b="0"/>
            <wp:docPr id="20227642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3646170"/>
                    </a:xfrm>
                    <a:prstGeom prst="rect">
                      <a:avLst/>
                    </a:prstGeom>
                    <a:noFill/>
                    <a:ln>
                      <a:noFill/>
                    </a:ln>
                  </pic:spPr>
                </pic:pic>
              </a:graphicData>
            </a:graphic>
          </wp:inline>
        </w:drawing>
      </w:r>
    </w:p>
    <w:p w14:paraId="7BF904D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B3B959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57E72B8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7ED5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randing</w:t>
      </w:r>
    </w:p>
    <w:p w14:paraId="4EBF63B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1F60DB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61CD4D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 Switch Area</w:t>
      </w:r>
    </w:p>
    <w:p w14:paraId="1C229D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6F405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mpty Layout</w:t>
      </w:r>
    </w:p>
    <w:p w14:paraId="0A77CD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10E5B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mpty layout is empty, as its name stands for. However, it implements the common parts mentioned above.</w:t>
      </w:r>
    </w:p>
    <w:p w14:paraId="0ECD9B6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CEA8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3284B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DB04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6C42E7F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DC8F8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Components</w:t>
      </w:r>
    </w:p>
    <w:p w14:paraId="01F911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267FA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 theme as NuGet and NPM packages and customize the parts you need to. There are several ways to customize it;</w:t>
      </w:r>
    </w:p>
    <w:p w14:paraId="1EFC9A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C835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2AC977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FE12C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Create a CSS file in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your project:</w:t>
      </w:r>
    </w:p>
    <w:p w14:paraId="67225EB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C985B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ample-global-styles</w:t>
      </w:r>
      <w:r>
        <w:rPr>
          <w:rFonts w:ascii="新宋体" w:eastAsia="新宋体" w:cs="新宋体"/>
          <w:color w:val="000000"/>
          <w:kern w:val="0"/>
          <w:sz w:val="19"/>
          <w:szCs w:val="19"/>
        </w:rPr>
        <w:t>](../../images/example-global-styles.png)</w:t>
      </w:r>
    </w:p>
    <w:p w14:paraId="52699A69" w14:textId="42C3CD0A"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1DDFF80" wp14:editId="047717BB">
            <wp:extent cx="3576437" cy="2333625"/>
            <wp:effectExtent l="0" t="0" r="5080" b="0"/>
            <wp:docPr id="17517530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85976" cy="2339849"/>
                    </a:xfrm>
                    <a:prstGeom prst="rect">
                      <a:avLst/>
                    </a:prstGeom>
                    <a:noFill/>
                    <a:ln>
                      <a:noFill/>
                    </a:ln>
                  </pic:spPr>
                </pic:pic>
              </a:graphicData>
            </a:graphic>
          </wp:inline>
        </w:drawing>
      </w:r>
    </w:p>
    <w:p w14:paraId="6C07F3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2523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the style file to the global bund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13C87CA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63865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E255F6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3AC96A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69A6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BasicThemeBundles.Styles.Global, bundle =&gt;</w:t>
      </w:r>
    </w:p>
    <w:p w14:paraId="045EDB6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12F0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styles/global-styles.css");</w:t>
      </w:r>
    </w:p>
    <w:p w14:paraId="5F98BE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BF753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011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9DCC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AE92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164160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2B12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User Interface Customization Guide</w:t>
      </w:r>
      <w:r>
        <w:rPr>
          <w:rFonts w:ascii="新宋体" w:eastAsia="新宋体" w:cs="新宋体"/>
          <w:color w:val="000000"/>
          <w:kern w:val="0"/>
          <w:sz w:val="19"/>
          <w:szCs w:val="19"/>
        </w:rPr>
        <w:t>](Customization-User-Interface.md) to learn how you can replace components, customize and extend the user interface.</w:t>
      </w:r>
    </w:p>
    <w:p w14:paraId="406DDE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1F4E9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3BB3F3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195F9B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Web**</w:t>
      </w:r>
      <w:r>
        <w:rPr>
          <w:rFonts w:ascii="新宋体" w:eastAsia="新宋体" w:cs="新宋体"/>
          <w:color w:val="000000"/>
          <w:kern w:val="0"/>
          <w:sz w:val="19"/>
          <w:szCs w:val="19"/>
        </w:rPr>
        <w:t xml:space="preserve"> project directory to copy the source code to your solution:</w:t>
      </w:r>
    </w:p>
    <w:p w14:paraId="719900D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C16C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module Volo.BasicTheme --with-source-code --add-to-solution-file`</w:t>
      </w:r>
    </w:p>
    <w:p w14:paraId="3866AC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E1B7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48624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EEA53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ownload the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tree/dev/modules/basic-theme/src/Volo.Abp.AspNetCore.Mvc.UI.Theme.Basic) of the Basic Theme, manually copy the project content into your solution, re-arrange the package/module dependencies (see the Installation section above to understand how it was installed to the project) and freely customize the theme based on your application requirements.</w:t>
      </w:r>
    </w:p>
    <w:p w14:paraId="2C4519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1DD160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9A2DC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E423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6B39C333" w14:textId="77777777" w:rsidR="00872A87" w:rsidRPr="00872A87" w:rsidRDefault="00872A87" w:rsidP="00872A87"/>
    <w:p w14:paraId="13DF89D7" w14:textId="77777777" w:rsidR="00810050" w:rsidRDefault="00810050" w:rsidP="00B961DA">
      <w:pPr>
        <w:pStyle w:val="4"/>
      </w:pPr>
      <w:r>
        <w:t>LeptonX Lite</w:t>
      </w:r>
    </w:p>
    <w:p w14:paraId="3CC8154D" w14:textId="77777777" w:rsidR="00872A87" w:rsidRDefault="00872A87" w:rsidP="00872A87"/>
    <w:p w14:paraId="3186666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MVC UI</w:t>
      </w:r>
    </w:p>
    <w:p w14:paraId="0C12486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Razor Pages. It's a simplified variat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w:t>
      </w:r>
    </w:p>
    <w:p w14:paraId="347004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5C7EF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If you are looking for a professional, enterprise ready theme, you can check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F7EF2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38DA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https://docs.abp.io/en/abp/latest/UI/AspNetCore/Theming) to learn about themes.</w:t>
      </w:r>
    </w:p>
    <w:p w14:paraId="74296A5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3E0BF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1018D6F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FB15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727868F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05EE8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the </w:t>
      </w:r>
      <w:r>
        <w:rPr>
          <w:rFonts w:ascii="新宋体" w:eastAsia="新宋体" w:cs="新宋体"/>
          <w:b/>
          <w:bCs/>
          <w:color w:val="000000"/>
          <w:kern w:val="0"/>
          <w:sz w:val="19"/>
          <w:szCs w:val="19"/>
        </w:rPr>
        <w:t>**Volo.Abp.AspNetCore.Mvc.UI.Theme.LeptonXLit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Web**</w:t>
      </w:r>
      <w:r>
        <w:rPr>
          <w:rFonts w:ascii="新宋体" w:eastAsia="新宋体" w:cs="新宋体"/>
          <w:color w:val="000000"/>
          <w:kern w:val="0"/>
          <w:sz w:val="19"/>
          <w:szCs w:val="19"/>
        </w:rPr>
        <w:t xml:space="preserve"> application.</w:t>
      </w:r>
    </w:p>
    <w:p w14:paraId="23F72A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38B70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6D1505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tnet add package Volo.Abp.AspNetCore.Mvc.UI.Theme.LeptonXLite --prerelease</w:t>
      </w:r>
    </w:p>
    <w:p w14:paraId="2704158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BB13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DDE0FA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the </w:t>
      </w:r>
      <w:r>
        <w:rPr>
          <w:rFonts w:ascii="新宋体" w:eastAsia="新宋体" w:cs="新宋体"/>
          <w:b/>
          <w:bCs/>
          <w:color w:val="000000"/>
          <w:kern w:val="0"/>
          <w:sz w:val="19"/>
          <w:szCs w:val="19"/>
        </w:rPr>
        <w:t>**Volo.Abp.AspNetCore.Mvc.UI.Theme.Basic**</w:t>
      </w:r>
      <w:r>
        <w:rPr>
          <w:rFonts w:ascii="新宋体" w:eastAsia="新宋体" w:cs="新宋体"/>
          <w:color w:val="000000"/>
          <w:kern w:val="0"/>
          <w:sz w:val="19"/>
          <w:szCs w:val="19"/>
        </w:rPr>
        <w:t xml:space="preserve"> reference from the project since it's not necessary after switching to LeptonX Lite.</w:t>
      </w:r>
    </w:p>
    <w:p w14:paraId="0B0A99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9FB5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sure the old theme is removed and LeptonX is added in your Module class.</w:t>
      </w:r>
    </w:p>
    <w:p w14:paraId="7A08F7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1DF4A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293FABC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
    <w:p w14:paraId="0AAD7D2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the BasicTheme module from DependsOn attribute</w:t>
      </w:r>
    </w:p>
    <w:p w14:paraId="3CA64F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MvcUiBasicThemeModule),</w:t>
      </w:r>
    </w:p>
    <w:p w14:paraId="534A8C6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F8A0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LeptonX Lite module to DependsOn attribute</w:t>
      </w:r>
    </w:p>
    <w:p w14:paraId="76260C5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MvcUiLeptonXLiteThemeModule),</w:t>
      </w:r>
    </w:p>
    <w:p w14:paraId="2CB3EA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25DD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B2DBE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AACB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color w:val="0000FF"/>
          <w:kern w:val="0"/>
          <w:sz w:val="19"/>
          <w:szCs w:val="19"/>
        </w:rPr>
        <w:t>`BasicThemeBundles`</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LeptonXLiteThemeBundle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w:t>
      </w:r>
    </w:p>
    <w:p w14:paraId="7B5038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8D5B0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7CEA396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40A98C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8D25B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18EBCE5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the following line</w:t>
      </w:r>
    </w:p>
    <w:p w14:paraId="2958C88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BasicThemeBundles.Styles.Global,</w:t>
      </w:r>
    </w:p>
    <w:p w14:paraId="4E1208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following line instead</w:t>
      </w:r>
    </w:p>
    <w:p w14:paraId="24D0D9C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LeptonXLiteThemeBundles.Styles.Global,</w:t>
      </w:r>
    </w:p>
    <w:p w14:paraId="7B40686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gt;</w:t>
      </w:r>
    </w:p>
    <w:p w14:paraId="70F357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BEF1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global-styles.css");</w:t>
      </w:r>
    </w:p>
    <w:p w14:paraId="2791532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FBF4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AFFC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C288F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0C933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479778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2EA82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A61B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04880E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2B38C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MVC provides </w:t>
      </w:r>
      <w:r>
        <w:rPr>
          <w:rFonts w:ascii="新宋体" w:eastAsia="新宋体" w:cs="新宋体"/>
          <w:b/>
          <w:bCs/>
          <w:color w:val="000000"/>
          <w:kern w:val="0"/>
          <w:sz w:val="19"/>
          <w:szCs w:val="19"/>
        </w:rPr>
        <w:t>**layouts**</w:t>
      </w:r>
      <w:r>
        <w:rPr>
          <w:rFonts w:ascii="新宋体" w:eastAsia="新宋体" w:cs="新宋体"/>
          <w:color w:val="000000"/>
          <w:kern w:val="0"/>
          <w:sz w:val="19"/>
          <w:szCs w:val="19"/>
        </w:rPr>
        <w:t xml:space="preserve"> for your </w:t>
      </w:r>
      <w:r>
        <w:rPr>
          <w:rFonts w:ascii="新宋体" w:eastAsia="新宋体" w:cs="新宋体"/>
          <w:b/>
          <w:bCs/>
          <w:color w:val="000000"/>
          <w:kern w:val="0"/>
          <w:sz w:val="19"/>
          <w:szCs w:val="19"/>
        </w:rPr>
        <w:t>**user interface**</w:t>
      </w:r>
      <w:r>
        <w:rPr>
          <w:rFonts w:ascii="新宋体" w:eastAsia="新宋体" w:cs="新宋体"/>
          <w:color w:val="000000"/>
          <w:kern w:val="0"/>
          <w:sz w:val="19"/>
          <w:szCs w:val="19"/>
        </w:rPr>
        <w:t xml:space="preserve"> based [</w:t>
      </w:r>
      <w:r>
        <w:rPr>
          <w:rFonts w:ascii="新宋体" w:eastAsia="新宋体" w:cs="新宋体"/>
          <w:color w:val="A31515"/>
          <w:kern w:val="0"/>
          <w:sz w:val="19"/>
          <w:szCs w:val="19"/>
        </w:rPr>
        <w:t>ABP Framework Theming</w:t>
      </w:r>
      <w:r>
        <w:rPr>
          <w:rFonts w:ascii="新宋体" w:eastAsia="新宋体" w:cs="新宋体"/>
          <w:color w:val="000000"/>
          <w:kern w:val="0"/>
          <w:sz w:val="19"/>
          <w:szCs w:val="19"/>
        </w:rPr>
        <w:t xml:space="preserve">](https://docs.abp.io/en/abp/latest/UI/AspNetCore/Theming). You can use </w:t>
      </w:r>
      <w:r>
        <w:rPr>
          <w:rFonts w:ascii="新宋体" w:eastAsia="新宋体" w:cs="新宋体"/>
          <w:b/>
          <w:bCs/>
          <w:color w:val="000000"/>
          <w:kern w:val="0"/>
          <w:sz w:val="19"/>
          <w:szCs w:val="19"/>
        </w:rPr>
        <w:t>**layouts**</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organize your user interface**</w:t>
      </w:r>
      <w:r>
        <w:rPr>
          <w:rFonts w:ascii="新宋体" w:eastAsia="新宋体" w:cs="新宋体"/>
          <w:color w:val="000000"/>
          <w:kern w:val="0"/>
          <w:sz w:val="19"/>
          <w:szCs w:val="19"/>
        </w:rPr>
        <w:t xml:space="preserve">. </w:t>
      </w:r>
    </w:p>
    <w:p w14:paraId="6D1932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A591A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in responsibility of a theme is to </w:t>
      </w:r>
      <w:r>
        <w:rPr>
          <w:rFonts w:ascii="新宋体" w:eastAsia="新宋体" w:cs="新宋体"/>
          <w:b/>
          <w:bCs/>
          <w:color w:val="000000"/>
          <w:kern w:val="0"/>
          <w:sz w:val="19"/>
          <w:szCs w:val="19"/>
        </w:rPr>
        <w:t>**provide**</w:t>
      </w:r>
      <w:r>
        <w:rPr>
          <w:rFonts w:ascii="新宋体" w:eastAsia="新宋体" w:cs="新宋体"/>
          <w:color w:val="000000"/>
          <w:kern w:val="0"/>
          <w:sz w:val="19"/>
          <w:szCs w:val="19"/>
        </w:rPr>
        <w:t xml:space="preserve"> the layouts. There are </w:t>
      </w:r>
      <w:r>
        <w:rPr>
          <w:rFonts w:ascii="新宋体" w:eastAsia="新宋体" w:cs="新宋体"/>
          <w:b/>
          <w:bCs/>
          <w:color w:val="000000"/>
          <w:kern w:val="0"/>
          <w:sz w:val="19"/>
          <w:szCs w:val="19"/>
        </w:rPr>
        <w:t>**three pre-defined layouts that must be implemented by all the themes:**</w:t>
      </w:r>
    </w:p>
    <w:p w14:paraId="3CD28A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2250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default**</w:t>
      </w:r>
      <w:r>
        <w:rPr>
          <w:rFonts w:ascii="新宋体" w:eastAsia="新宋体" w:cs="新宋体"/>
          <w:color w:val="000000"/>
          <w:kern w:val="0"/>
          <w:sz w:val="19"/>
          <w:szCs w:val="19"/>
        </w:rPr>
        <w:t xml:space="preserve"> layout which is used by the </w:t>
      </w:r>
      <w:r>
        <w:rPr>
          <w:rFonts w:ascii="新宋体" w:eastAsia="新宋体" w:cs="新宋体"/>
          <w:b/>
          <w:bCs/>
          <w:color w:val="000000"/>
          <w:kern w:val="0"/>
          <w:sz w:val="19"/>
          <w:szCs w:val="19"/>
        </w:rPr>
        <w:t>**main**</w:t>
      </w:r>
      <w:r>
        <w:rPr>
          <w:rFonts w:ascii="新宋体" w:eastAsia="新宋体" w:cs="新宋体"/>
          <w:color w:val="000000"/>
          <w:kern w:val="0"/>
          <w:sz w:val="19"/>
          <w:szCs w:val="19"/>
        </w:rPr>
        <w:t xml:space="preserve"> application pages.</w:t>
      </w:r>
    </w:p>
    <w:p w14:paraId="638498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D1E6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Mostly used by the </w:t>
      </w:r>
      <w:r>
        <w:rPr>
          <w:rFonts w:ascii="新宋体" w:eastAsia="新宋体" w:cs="新宋体"/>
          <w:b/>
          <w:bCs/>
          <w:color w:val="000000"/>
          <w:kern w:val="0"/>
          <w:sz w:val="19"/>
          <w:szCs w:val="19"/>
        </w:rPr>
        <w:t>**account module**</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pages.</w:t>
      </w:r>
    </w:p>
    <w:p w14:paraId="3F85BE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FC796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inimal**</w:t>
      </w:r>
      <w:r>
        <w:rPr>
          <w:rFonts w:ascii="新宋体" w:eastAsia="新宋体" w:cs="新宋体"/>
          <w:color w:val="000000"/>
          <w:kern w:val="0"/>
          <w:sz w:val="19"/>
          <w:szCs w:val="19"/>
        </w:rPr>
        <w:t xml:space="preserve"> layout that </w:t>
      </w:r>
      <w:r>
        <w:rPr>
          <w:rFonts w:ascii="新宋体" w:eastAsia="新宋体" w:cs="新宋体"/>
          <w:b/>
          <w:bCs/>
          <w:color w:val="000000"/>
          <w:kern w:val="0"/>
          <w:sz w:val="19"/>
          <w:szCs w:val="19"/>
        </w:rPr>
        <w:t>**has no layout components**</w:t>
      </w:r>
      <w:r>
        <w:rPr>
          <w:rFonts w:ascii="新宋体" w:eastAsia="新宋体" w:cs="新宋体"/>
          <w:color w:val="000000"/>
          <w:kern w:val="0"/>
          <w:sz w:val="19"/>
          <w:szCs w:val="19"/>
        </w:rPr>
        <w:t xml:space="preserve"> at all.</w:t>
      </w:r>
    </w:p>
    <w:p w14:paraId="58CB27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4A649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Layout names**</w:t>
      </w:r>
      <w:r>
        <w:rPr>
          <w:rFonts w:ascii="新宋体" w:eastAsia="新宋体" w:cs="新宋体"/>
          <w:color w:val="000000"/>
          <w:kern w:val="0"/>
          <w:sz w:val="19"/>
          <w:szCs w:val="19"/>
        </w:rPr>
        <w:t xml:space="preserve"> are </w:t>
      </w:r>
      <w:r>
        <w:rPr>
          <w:rFonts w:ascii="新宋体" w:eastAsia="新宋体" w:cs="新宋体"/>
          <w:b/>
          <w:bCs/>
          <w:color w:val="000000"/>
          <w:kern w:val="0"/>
          <w:sz w:val="19"/>
          <w:szCs w:val="19"/>
        </w:rPr>
        <w:t>**constants**</w:t>
      </w:r>
      <w:r>
        <w:rPr>
          <w:rFonts w:ascii="新宋体" w:eastAsia="新宋体" w:cs="新宋体"/>
          <w:color w:val="000000"/>
          <w:kern w:val="0"/>
          <w:sz w:val="19"/>
          <w:szCs w:val="19"/>
        </w:rPr>
        <w:t xml:space="preserve"> defined in the </w:t>
      </w:r>
      <w:r>
        <w:rPr>
          <w:rFonts w:ascii="新宋体" w:eastAsia="新宋体" w:cs="新宋体"/>
          <w:color w:val="0000FF"/>
          <w:kern w:val="0"/>
          <w:sz w:val="19"/>
          <w:szCs w:val="19"/>
        </w:rPr>
        <w:t>`LeptonXLiteTheme`</w:t>
      </w:r>
      <w:r>
        <w:rPr>
          <w:rFonts w:ascii="新宋体" w:eastAsia="新宋体" w:cs="新宋体"/>
          <w:color w:val="000000"/>
          <w:kern w:val="0"/>
          <w:sz w:val="19"/>
          <w:szCs w:val="19"/>
        </w:rPr>
        <w:t xml:space="preserve"> class in the </w:t>
      </w:r>
      <w:r>
        <w:rPr>
          <w:rFonts w:ascii="新宋体" w:eastAsia="新宋体" w:cs="新宋体"/>
          <w:b/>
          <w:bCs/>
          <w:color w:val="000000"/>
          <w:kern w:val="0"/>
          <w:sz w:val="19"/>
          <w:szCs w:val="19"/>
        </w:rPr>
        <w:t>**MVC**</w:t>
      </w:r>
      <w:r>
        <w:rPr>
          <w:rFonts w:ascii="新宋体" w:eastAsia="新宋体" w:cs="新宋体"/>
          <w:color w:val="000000"/>
          <w:kern w:val="0"/>
          <w:sz w:val="19"/>
          <w:szCs w:val="19"/>
        </w:rPr>
        <w:t xml:space="preserve"> project </w:t>
      </w:r>
      <w:r>
        <w:rPr>
          <w:rFonts w:ascii="新宋体" w:eastAsia="新宋体" w:cs="新宋体"/>
          <w:b/>
          <w:bCs/>
          <w:color w:val="000000"/>
          <w:kern w:val="0"/>
          <w:sz w:val="19"/>
          <w:szCs w:val="19"/>
        </w:rPr>
        <w:t>**root**</w:t>
      </w:r>
      <w:r>
        <w:rPr>
          <w:rFonts w:ascii="新宋体" w:eastAsia="新宋体" w:cs="新宋体"/>
          <w:color w:val="000000"/>
          <w:kern w:val="0"/>
          <w:sz w:val="19"/>
          <w:szCs w:val="19"/>
        </w:rPr>
        <w:t>.</w:t>
      </w:r>
    </w:p>
    <w:p w14:paraId="7A6B52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5B68E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layout pages define under the </w:t>
      </w:r>
      <w:r>
        <w:rPr>
          <w:rFonts w:ascii="新宋体" w:eastAsia="新宋体" w:cs="新宋体"/>
          <w:color w:val="0000FF"/>
          <w:kern w:val="0"/>
          <w:sz w:val="19"/>
          <w:szCs w:val="19"/>
        </w:rPr>
        <w:t>`Themes/LeptonXLite/Layouts`</w:t>
      </w:r>
      <w:r>
        <w:rPr>
          <w:rFonts w:ascii="新宋体" w:eastAsia="新宋体" w:cs="新宋体"/>
          <w:color w:val="000000"/>
          <w:kern w:val="0"/>
          <w:sz w:val="19"/>
          <w:szCs w:val="19"/>
        </w:rPr>
        <w:t xml:space="preserve"> folder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7D390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4CF64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s</w:t>
      </w:r>
    </w:p>
    <w:p w14:paraId="55915D7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4BBCB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includes separeted toolbars for desktop &amp; mobile. You can manage toolbars independently. Toolbar names can be accessible in the </w:t>
      </w:r>
      <w:r>
        <w:rPr>
          <w:rFonts w:ascii="新宋体" w:eastAsia="新宋体" w:cs="新宋体"/>
          <w:b/>
          <w:bCs/>
          <w:color w:val="000000"/>
          <w:kern w:val="0"/>
          <w:sz w:val="19"/>
          <w:szCs w:val="19"/>
        </w:rPr>
        <w:t>**LeptonXLiteToolbars**</w:t>
      </w:r>
      <w:r>
        <w:rPr>
          <w:rFonts w:ascii="新宋体" w:eastAsia="新宋体" w:cs="新宋体"/>
          <w:color w:val="000000"/>
          <w:kern w:val="0"/>
          <w:sz w:val="19"/>
          <w:szCs w:val="19"/>
        </w:rPr>
        <w:t xml:space="preserve"> class.</w:t>
      </w:r>
    </w:p>
    <w:p w14:paraId="73768C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F5136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w:t>
      </w:r>
    </w:p>
    <w:p w14:paraId="45F705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p>
    <w:p w14:paraId="309AF5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3CC5F8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2795DF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ProjectNameMainToolbarContributor : IToolbarContributor</w:t>
      </w:r>
    </w:p>
    <w:p w14:paraId="55168E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6EE9D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ToolbarAsync(IToolbarConfigurationContext context)</w:t>
      </w:r>
    </w:p>
    <w:p w14:paraId="030D964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4AEBF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w:t>
      </w:r>
    </w:p>
    <w:p w14:paraId="444B828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DC5CE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DesktopComponent)));</w:t>
      </w:r>
    </w:p>
    <w:p w14:paraId="63E5B3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E2B144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55B570C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Mobile)</w:t>
      </w:r>
    </w:p>
    <w:p w14:paraId="2CB4A11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93DF0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MobileComponent)));</w:t>
      </w:r>
    </w:p>
    <w:p w14:paraId="4BE088F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3D2C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EB2F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9AAA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8B15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C615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MVC Components</w:t>
      </w:r>
    </w:p>
    <w:p w14:paraId="702D8C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612E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w:t>
      </w:r>
      <w:r>
        <w:rPr>
          <w:rFonts w:ascii="新宋体" w:eastAsia="新宋体" w:cs="新宋体"/>
          <w:b/>
          <w:bCs/>
          <w:color w:val="000000"/>
          <w:kern w:val="0"/>
          <w:sz w:val="19"/>
          <w:szCs w:val="19"/>
        </w:rPr>
        <w:t>**helps**</w:t>
      </w:r>
      <w:r>
        <w:rPr>
          <w:rFonts w:ascii="新宋体" w:eastAsia="新宋体" w:cs="新宋体"/>
          <w:color w:val="000000"/>
          <w:kern w:val="0"/>
          <w:sz w:val="19"/>
          <w:szCs w:val="19"/>
        </w:rPr>
        <w:t xml:space="preserve"> you make </w:t>
      </w:r>
      <w:r>
        <w:rPr>
          <w:rFonts w:ascii="新宋体" w:eastAsia="新宋体" w:cs="新宋体"/>
          <w:b/>
          <w:bCs/>
          <w:color w:val="000000"/>
          <w:kern w:val="0"/>
          <w:sz w:val="19"/>
          <w:szCs w:val="19"/>
        </w:rPr>
        <w:t>**highly customizable UI**</w:t>
      </w:r>
      <w:r>
        <w:rPr>
          <w:rFonts w:ascii="新宋体" w:eastAsia="新宋体" w:cs="新宋体"/>
          <w:color w:val="000000"/>
          <w:kern w:val="0"/>
          <w:sz w:val="19"/>
          <w:szCs w:val="19"/>
        </w:rPr>
        <w:t xml:space="preserve">. You can easily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your themes to fit your needs. </w:t>
      </w:r>
      <w:r>
        <w:rPr>
          <w:rFonts w:ascii="新宋体" w:eastAsia="新宋体" w:cs="新宋体"/>
          <w:b/>
          <w:bCs/>
          <w:color w:val="000000"/>
          <w:kern w:val="0"/>
          <w:sz w:val="19"/>
          <w:szCs w:val="19"/>
        </w:rPr>
        <w:t>**The Virtual File System**</w:t>
      </w:r>
      <w:r>
        <w:rPr>
          <w:rFonts w:ascii="新宋体" w:eastAsia="新宋体" w:cs="新宋体"/>
          <w:color w:val="000000"/>
          <w:kern w:val="0"/>
          <w:sz w:val="19"/>
          <w:szCs w:val="19"/>
        </w:rPr>
        <w:t xml:space="preserve"> makes it possible to </w:t>
      </w:r>
      <w:r>
        <w:rPr>
          <w:rFonts w:ascii="新宋体" w:eastAsia="新宋体" w:cs="新宋体"/>
          <w:b/>
          <w:bCs/>
          <w:color w:val="000000"/>
          <w:kern w:val="0"/>
          <w:sz w:val="19"/>
          <w:szCs w:val="19"/>
        </w:rPr>
        <w:t>**manage files**</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o not physically**</w:t>
      </w:r>
      <w:r>
        <w:rPr>
          <w:rFonts w:ascii="新宋体" w:eastAsia="新宋体" w:cs="新宋体"/>
          <w:color w:val="000000"/>
          <w:kern w:val="0"/>
          <w:sz w:val="19"/>
          <w:szCs w:val="19"/>
        </w:rPr>
        <w:t xml:space="preserve"> exist on the </w:t>
      </w:r>
      <w:r>
        <w:rPr>
          <w:rFonts w:ascii="新宋体" w:eastAsia="新宋体" w:cs="新宋体"/>
          <w:b/>
          <w:bCs/>
          <w:color w:val="000000"/>
          <w:kern w:val="0"/>
          <w:sz w:val="19"/>
          <w:szCs w:val="19"/>
        </w:rPr>
        <w:t>**file system**</w:t>
      </w:r>
      <w:r>
        <w:rPr>
          <w:rFonts w:ascii="新宋体" w:eastAsia="新宋体" w:cs="新宋体"/>
          <w:color w:val="000000"/>
          <w:kern w:val="0"/>
          <w:sz w:val="19"/>
          <w:szCs w:val="19"/>
        </w:rPr>
        <w:t xml:space="preserve"> (disk). It's mainly used to embed </w:t>
      </w:r>
      <w:r>
        <w:rPr>
          <w:rFonts w:ascii="新宋体" w:eastAsia="新宋体" w:cs="新宋体"/>
          <w:b/>
          <w:bCs/>
          <w:color w:val="000000"/>
          <w:kern w:val="0"/>
          <w:sz w:val="19"/>
          <w:szCs w:val="19"/>
        </w:rPr>
        <w:t>**(js, css, image..)**</w:t>
      </w:r>
      <w:r>
        <w:rPr>
          <w:rFonts w:ascii="新宋体" w:eastAsia="新宋体" w:cs="新宋体"/>
          <w:color w:val="000000"/>
          <w:kern w:val="0"/>
          <w:sz w:val="19"/>
          <w:szCs w:val="19"/>
        </w:rPr>
        <w:t xml:space="preserve"> files into assemblies and </w:t>
      </w:r>
      <w:r>
        <w:rPr>
          <w:rFonts w:ascii="新宋体" w:eastAsia="新宋体" w:cs="新宋体"/>
          <w:b/>
          <w:bCs/>
          <w:color w:val="000000"/>
          <w:kern w:val="0"/>
          <w:sz w:val="19"/>
          <w:szCs w:val="19"/>
        </w:rPr>
        <w:t>**use them like**</w:t>
      </w:r>
      <w:r>
        <w:rPr>
          <w:rFonts w:ascii="新宋体" w:eastAsia="新宋体" w:cs="新宋体"/>
          <w:color w:val="000000"/>
          <w:kern w:val="0"/>
          <w:sz w:val="19"/>
          <w:szCs w:val="19"/>
        </w:rPr>
        <w:t xml:space="preserve"> physical files at runtime. An application (or another module) can </w:t>
      </w:r>
      <w:r>
        <w:rPr>
          <w:rFonts w:ascii="新宋体" w:eastAsia="新宋体" w:cs="新宋体"/>
          <w:b/>
          <w:bCs/>
          <w:color w:val="000000"/>
          <w:kern w:val="0"/>
          <w:sz w:val="19"/>
          <w:szCs w:val="19"/>
        </w:rPr>
        <w:t>**override**</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virtual file of a module**</w:t>
      </w:r>
      <w:r>
        <w:rPr>
          <w:rFonts w:ascii="新宋体" w:eastAsia="新宋体" w:cs="新宋体"/>
          <w:color w:val="000000"/>
          <w:kern w:val="0"/>
          <w:sz w:val="19"/>
          <w:szCs w:val="19"/>
        </w:rPr>
        <w:t xml:space="preserve"> just like plac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xtension**</w:t>
      </w:r>
      <w:r>
        <w:rPr>
          <w:rFonts w:ascii="新宋体" w:eastAsia="新宋体" w:cs="新宋体"/>
          <w:color w:val="000000"/>
          <w:kern w:val="0"/>
          <w:sz w:val="19"/>
          <w:szCs w:val="19"/>
        </w:rPr>
        <w:t xml:space="preserve"> into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virtual file**</w:t>
      </w:r>
      <w:r>
        <w:rPr>
          <w:rFonts w:ascii="新宋体" w:eastAsia="新宋体" w:cs="新宋体"/>
          <w:color w:val="000000"/>
          <w:kern w:val="0"/>
          <w:sz w:val="19"/>
          <w:szCs w:val="19"/>
        </w:rPr>
        <w:t>.</w:t>
      </w:r>
    </w:p>
    <w:p w14:paraId="112F7B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9E66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is built on the [</w:t>
      </w:r>
      <w:r>
        <w:rPr>
          <w:rFonts w:ascii="新宋体" w:eastAsia="新宋体" w:cs="新宋体"/>
          <w:color w:val="A31515"/>
          <w:kern w:val="0"/>
          <w:sz w:val="19"/>
          <w:szCs w:val="19"/>
        </w:rPr>
        <w:t>Abp Framework</w:t>
      </w:r>
      <w:r>
        <w:rPr>
          <w:rFonts w:ascii="新宋体" w:eastAsia="新宋体" w:cs="新宋体"/>
          <w:color w:val="000000"/>
          <w:kern w:val="0"/>
          <w:sz w:val="19"/>
          <w:szCs w:val="19"/>
        </w:rPr>
        <w:t xml:space="preserve">](https://abp.io/), so you can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customize your Asp.Net Core MVC user interface by following [</w:t>
      </w:r>
      <w:r>
        <w:rPr>
          <w:rFonts w:ascii="新宋体" w:eastAsia="新宋体" w:cs="新宋体"/>
          <w:color w:val="A31515"/>
          <w:kern w:val="0"/>
          <w:sz w:val="19"/>
          <w:szCs w:val="19"/>
        </w:rPr>
        <w:t>Abp Mvc UI Customization</w:t>
      </w:r>
      <w:r>
        <w:rPr>
          <w:rFonts w:ascii="新宋体" w:eastAsia="新宋体" w:cs="新宋体"/>
          <w:color w:val="000000"/>
          <w:kern w:val="0"/>
          <w:sz w:val="19"/>
          <w:szCs w:val="19"/>
        </w:rPr>
        <w:t>](https://docs.abp.io/en/abp/latest/UI/AspNetCore/Customization-xUser-Interface).</w:t>
      </w:r>
    </w:p>
    <w:p w14:paraId="08C2AFE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E4004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 Component</w:t>
      </w:r>
    </w:p>
    <w:p w14:paraId="58EC3E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20B4E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ing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w:t>
      </w:r>
    </w:p>
    <w:p w14:paraId="53C8A9D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42909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 component</w:t>
      </w:r>
      <w:r>
        <w:rPr>
          <w:rFonts w:ascii="新宋体" w:eastAsia="新宋体" w:cs="新宋体"/>
          <w:color w:val="000000"/>
          <w:kern w:val="0"/>
          <w:sz w:val="19"/>
          <w:szCs w:val="19"/>
        </w:rPr>
        <w:t xml:space="preserve">](../../images/leptonxlite-brand-component.png) </w:t>
      </w:r>
    </w:p>
    <w:p w14:paraId="0B459F41" w14:textId="78E6ED61"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69A6EB" wp14:editId="4A33B846">
            <wp:extent cx="5486400" cy="1910080"/>
            <wp:effectExtent l="0" t="0" r="0" b="0"/>
            <wp:docPr id="15670868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4558B6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6CD9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anding Component in LeptonX Lite MVC</w:t>
      </w:r>
    </w:p>
    <w:p w14:paraId="25D6CA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C24A77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branding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and/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653839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14C7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 </w:t>
      </w:r>
      <w:r>
        <w:rPr>
          <w:rFonts w:ascii="新宋体" w:eastAsia="新宋体" w:cs="新宋体"/>
          <w:b/>
          <w:bCs/>
          <w:color w:val="000000"/>
          <w:kern w:val="0"/>
          <w:sz w:val="19"/>
          <w:szCs w:val="19"/>
        </w:rPr>
        <w:t>**branding component (C#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and/MainNavbarBrand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under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6D352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A4F72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favicon in LeptonX Lite MVC</w:t>
      </w:r>
    </w:p>
    <w:p w14:paraId="44E157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3ED88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new favicon to the </w:t>
      </w:r>
      <w:r>
        <w:rPr>
          <w:rFonts w:ascii="新宋体" w:eastAsia="新宋体" w:cs="新宋体"/>
          <w:color w:val="0000FF"/>
          <w:kern w:val="0"/>
          <w:sz w:val="19"/>
          <w:szCs w:val="19"/>
        </w:rPr>
        <w:t>`~/wwwroot/favicon.svg`</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wwroot/favicon.ico`</w:t>
      </w:r>
      <w:r>
        <w:rPr>
          <w:rFonts w:ascii="新宋体" w:eastAsia="新宋体" w:cs="新宋体"/>
          <w:color w:val="000000"/>
          <w:kern w:val="0"/>
          <w:sz w:val="19"/>
          <w:szCs w:val="19"/>
        </w:rPr>
        <w:t xml:space="preserve"> paths to override the current favicon.</w:t>
      </w:r>
    </w:p>
    <w:p w14:paraId="1A91CC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64C35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14B6FC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0022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5F353DC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88F21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 component</w:t>
      </w:r>
      <w:r>
        <w:rPr>
          <w:rFonts w:ascii="新宋体" w:eastAsia="新宋体" w:cs="新宋体"/>
          <w:color w:val="000000"/>
          <w:kern w:val="0"/>
          <w:sz w:val="19"/>
          <w:szCs w:val="19"/>
        </w:rPr>
        <w:t xml:space="preserve">](../../images/leptonxlite-breadcrumb-component.png) </w:t>
      </w:r>
    </w:p>
    <w:p w14:paraId="7AC72C22" w14:textId="22E7CFD2"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2D66E00" wp14:editId="68A58942">
            <wp:extent cx="5486400" cy="2109470"/>
            <wp:effectExtent l="0" t="0" r="0" b="5080"/>
            <wp:docPr id="63993411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461760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D3FD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eadcrumb Component in LeptonX Lite MVC</w:t>
      </w:r>
    </w:p>
    <w:p w14:paraId="24C3E07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867A3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breadcrumb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eadcrumb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70A58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E5C7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breadcrumb component (C#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eadcrumbs/Breadcrumb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341A14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780383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debar Menu Component</w:t>
      </w:r>
    </w:p>
    <w:p w14:paraId="3CF8D1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8CAE1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debar menus have been used as </w:t>
      </w:r>
      <w:r>
        <w:rPr>
          <w:rFonts w:ascii="新宋体" w:eastAsia="新宋体" w:cs="新宋体"/>
          <w:b/>
          <w:bCs/>
          <w:color w:val="000000"/>
          <w:kern w:val="0"/>
          <w:sz w:val="19"/>
          <w:szCs w:val="19"/>
        </w:rPr>
        <w:t>**a directory for Related Pages**</w:t>
      </w:r>
      <w:r>
        <w:rPr>
          <w:rFonts w:ascii="新宋体" w:eastAsia="新宋体" w:cs="新宋体"/>
          <w:color w:val="000000"/>
          <w:kern w:val="0"/>
          <w:sz w:val="19"/>
          <w:szCs w:val="19"/>
        </w:rPr>
        <w:t xml:space="preserve"> to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to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1FFFC9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E8CE7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debar menu component</w:t>
      </w:r>
      <w:r>
        <w:rPr>
          <w:rFonts w:ascii="新宋体" w:eastAsia="新宋体" w:cs="新宋体"/>
          <w:color w:val="000000"/>
          <w:kern w:val="0"/>
          <w:sz w:val="19"/>
          <w:szCs w:val="19"/>
        </w:rPr>
        <w:t xml:space="preserve">](../../images/leptonxlite-sidebar-menu-component.png) </w:t>
      </w:r>
    </w:p>
    <w:p w14:paraId="0F85FFFB" w14:textId="0E0C8DB6"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5074DB4" wp14:editId="5EBC7BEE">
            <wp:extent cx="5486400" cy="2159000"/>
            <wp:effectExtent l="0" t="0" r="0" b="0"/>
            <wp:docPr id="14633607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28454BD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57AB8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Sidebar Menu Component in LeptonX Lite MVC</w:t>
      </w:r>
    </w:p>
    <w:p w14:paraId="4FF24D8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958A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idebar menu page (.cshtml)**</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CDD72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7DB22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want to </w:t>
      </w:r>
      <w:r>
        <w:rPr>
          <w:rFonts w:ascii="新宋体" w:eastAsia="新宋体" w:cs="新宋体"/>
          <w:b/>
          <w:bCs/>
          <w:color w:val="000000"/>
          <w:kern w:val="0"/>
          <w:sz w:val="19"/>
          <w:szCs w:val="19"/>
        </w:rPr>
        <w:t>**override the menu component (C#)**</w:t>
      </w:r>
      <w:r>
        <w:rPr>
          <w:rFonts w:ascii="新宋体" w:eastAsia="新宋体" w:cs="新宋体"/>
          <w:color w:val="000000"/>
          <w:kern w:val="0"/>
          <w:sz w:val="19"/>
          <w:szCs w:val="19"/>
        </w:rPr>
        <w:t xml:space="preserve"> you can override the </w:t>
      </w:r>
      <w:r>
        <w:rPr>
          <w:rFonts w:ascii="新宋体" w:eastAsia="新宋体" w:cs="新宋体"/>
          <w:color w:val="0000FF"/>
          <w:kern w:val="0"/>
          <w:sz w:val="19"/>
          <w:szCs w:val="19"/>
        </w:rPr>
        <w:t>`Themes/LeptonXLite/Components/Menu/Main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3F2831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3EC94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sidebar menu**</w:t>
      </w:r>
      <w:r>
        <w:rPr>
          <w:rFonts w:ascii="新宋体" w:eastAsia="新宋体" w:cs="新宋体"/>
          <w:color w:val="000000"/>
          <w:kern w:val="0"/>
          <w:sz w:val="19"/>
          <w:szCs w:val="19"/>
        </w:rPr>
        <w:t xml:space="preserve"> renders menu items </w:t>
      </w:r>
      <w:r>
        <w:rPr>
          <w:rFonts w:ascii="新宋体" w:eastAsia="新宋体" w:cs="新宋体"/>
          <w:b/>
          <w:bCs/>
          <w:color w:val="000000"/>
          <w:kern w:val="0"/>
          <w:sz w:val="19"/>
          <w:szCs w:val="19"/>
        </w:rPr>
        <w:t>**dynamicall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enu item**</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partial view**</w:t>
      </w:r>
      <w:r>
        <w:rPr>
          <w:rFonts w:ascii="新宋体" w:eastAsia="新宋体" w:cs="新宋体"/>
          <w:color w:val="000000"/>
          <w:kern w:val="0"/>
          <w:sz w:val="19"/>
          <w:szCs w:val="19"/>
        </w:rPr>
        <w:t xml:space="preserve"> and is defined in the </w:t>
      </w:r>
      <w:r>
        <w:rPr>
          <w:rFonts w:ascii="新宋体" w:eastAsia="新宋体" w:cs="新宋体"/>
          <w:color w:val="0000FF"/>
          <w:kern w:val="0"/>
          <w:sz w:val="19"/>
          <w:szCs w:val="19"/>
        </w:rPr>
        <w:t>`Themes/LeptonXLite/Components/Menu/_MenuItem.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260ED73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62C3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 Component</w:t>
      </w:r>
    </w:p>
    <w:p w14:paraId="0CA097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EF01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vides contextual </w:t>
      </w:r>
      <w:r>
        <w:rPr>
          <w:rFonts w:ascii="新宋体" w:eastAsia="新宋体" w:cs="新宋体"/>
          <w:b/>
          <w:bCs/>
          <w:color w:val="000000"/>
          <w:kern w:val="0"/>
          <w:sz w:val="19"/>
          <w:szCs w:val="19"/>
        </w:rPr>
        <w:t>**feedback messages**</w:t>
      </w:r>
      <w:r>
        <w:rPr>
          <w:rFonts w:ascii="新宋体" w:eastAsia="新宋体" w:cs="新宋体"/>
          <w:color w:val="000000"/>
          <w:kern w:val="0"/>
          <w:sz w:val="19"/>
          <w:szCs w:val="19"/>
        </w:rPr>
        <w:t xml:space="preserve"> for typical user actions with the handful of </w:t>
      </w:r>
      <w:r>
        <w:rPr>
          <w:rFonts w:ascii="新宋体" w:eastAsia="新宋体" w:cs="新宋体"/>
          <w:b/>
          <w:bCs/>
          <w:color w:val="000000"/>
          <w:kern w:val="0"/>
          <w:sz w:val="19"/>
          <w:szCs w:val="19"/>
        </w:rPr>
        <w:t>**availa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ert messages**</w:t>
      </w:r>
      <w:r>
        <w:rPr>
          <w:rFonts w:ascii="新宋体" w:eastAsia="新宋体" w:cs="新宋体"/>
          <w:color w:val="000000"/>
          <w:kern w:val="0"/>
          <w:sz w:val="19"/>
          <w:szCs w:val="19"/>
        </w:rPr>
        <w:t xml:space="preserve">. Alerts are available for any length of text, as well as an </w:t>
      </w:r>
      <w:r>
        <w:rPr>
          <w:rFonts w:ascii="新宋体" w:eastAsia="新宋体" w:cs="新宋体"/>
          <w:b/>
          <w:bCs/>
          <w:color w:val="000000"/>
          <w:kern w:val="0"/>
          <w:sz w:val="19"/>
          <w:szCs w:val="19"/>
        </w:rPr>
        <w:t>**optional dismiss button**</w:t>
      </w:r>
      <w:r>
        <w:rPr>
          <w:rFonts w:ascii="新宋体" w:eastAsia="新宋体" w:cs="新宋体"/>
          <w:color w:val="000000"/>
          <w:kern w:val="0"/>
          <w:sz w:val="19"/>
          <w:szCs w:val="19"/>
        </w:rPr>
        <w:t xml:space="preserve">. </w:t>
      </w:r>
    </w:p>
    <w:p w14:paraId="772513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72A2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 alerts component</w:t>
      </w:r>
      <w:r>
        <w:rPr>
          <w:rFonts w:ascii="新宋体" w:eastAsia="新宋体" w:cs="新宋体"/>
          <w:color w:val="000000"/>
          <w:kern w:val="0"/>
          <w:sz w:val="19"/>
          <w:szCs w:val="19"/>
        </w:rPr>
        <w:t xml:space="preserve">](../../images/leptonxlite-page-alerts-component.png) </w:t>
      </w:r>
    </w:p>
    <w:p w14:paraId="6E781817" w14:textId="1C122BB3"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36FA56" wp14:editId="781BD370">
            <wp:extent cx="5486400" cy="1913890"/>
            <wp:effectExtent l="0" t="0" r="0" b="0"/>
            <wp:docPr id="12171794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a:noFill/>
                    </a:ln>
                  </pic:spPr>
                </pic:pic>
              </a:graphicData>
            </a:graphic>
          </wp:inline>
        </w:drawing>
      </w:r>
    </w:p>
    <w:p w14:paraId="1CDF898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6ACAA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Page Alerts Component in LeptonX Lite MVC</w:t>
      </w:r>
    </w:p>
    <w:p w14:paraId="691DBC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4CF46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 </w:t>
      </w:r>
      <w:r>
        <w:rPr>
          <w:rFonts w:ascii="新宋体" w:eastAsia="新宋体" w:cs="新宋体"/>
          <w:b/>
          <w:bCs/>
          <w:color w:val="000000"/>
          <w:kern w:val="0"/>
          <w:sz w:val="19"/>
          <w:szCs w:val="19"/>
        </w:rPr>
        <w:t>**page alerts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PageAlert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ED432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93C7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page alerts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PageAlerts/PageAlert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295D07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0F4DD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mponent</w:t>
      </w:r>
    </w:p>
    <w:p w14:paraId="7CF03B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27A4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 xml:space="preserve">. </w:t>
      </w:r>
    </w:p>
    <w:p w14:paraId="36CB49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C6E1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Component in LeptonX Lite MVC</w:t>
      </w:r>
    </w:p>
    <w:p w14:paraId="7BD4AB0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8B275D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615FF0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88CFE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Toolbar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41426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23E6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 Component</w:t>
      </w:r>
    </w:p>
    <w:p w14:paraId="5051334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629D6A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item is a </w:t>
      </w:r>
      <w:r>
        <w:rPr>
          <w:rFonts w:ascii="新宋体" w:eastAsia="新宋体" w:cs="新宋体"/>
          <w:b/>
          <w:bCs/>
          <w:color w:val="000000"/>
          <w:kern w:val="0"/>
          <w:sz w:val="19"/>
          <w:szCs w:val="19"/>
        </w:rPr>
        <w:t>**single item**</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link**</w:t>
      </w:r>
      <w:r>
        <w:rPr>
          <w:rFonts w:ascii="新宋体" w:eastAsia="新宋体" w:cs="新宋体"/>
          <w:color w:val="000000"/>
          <w:kern w:val="0"/>
          <w:sz w:val="19"/>
          <w:szCs w:val="19"/>
        </w:rPr>
        <w:t xml:space="preserve">, an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label**</w:t>
      </w:r>
      <w:r>
        <w:rPr>
          <w:rFonts w:ascii="新宋体" w:eastAsia="新宋体" w:cs="新宋体"/>
          <w:color w:val="000000"/>
          <w:kern w:val="0"/>
          <w:sz w:val="19"/>
          <w:szCs w:val="19"/>
        </w:rPr>
        <w:t xml:space="preserve"> etc..</w:t>
      </w:r>
    </w:p>
    <w:p w14:paraId="1E1CC2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04C35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Item Component in LeptonX Lite MVC</w:t>
      </w:r>
    </w:p>
    <w:p w14:paraId="16B10B1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10464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item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Item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086C9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F60D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item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Items/ToolbarItem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335DEC2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53979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toolbar components below:</w:t>
      </w:r>
    </w:p>
    <w:p w14:paraId="78FBA0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43837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011881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1C52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6D96C7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6AC9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nguage switch component</w:t>
      </w:r>
      <w:r>
        <w:rPr>
          <w:rFonts w:ascii="新宋体" w:eastAsia="新宋体" w:cs="新宋体"/>
          <w:color w:val="000000"/>
          <w:kern w:val="0"/>
          <w:sz w:val="19"/>
          <w:szCs w:val="19"/>
        </w:rPr>
        <w:t xml:space="preserve">](../../images/leptonxlite-language-switch-component.png) </w:t>
      </w:r>
    </w:p>
    <w:p w14:paraId="5248F38C" w14:textId="5B8B918A"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D25E31B" wp14:editId="7063417A">
            <wp:extent cx="5486400" cy="3317240"/>
            <wp:effectExtent l="0" t="0" r="0" b="0"/>
            <wp:docPr id="140669287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37CFC0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825B4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Language Switch Component in LeptonX Lite MVC</w:t>
      </w:r>
    </w:p>
    <w:p w14:paraId="198A55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FB7E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language switch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LanguageSwitch/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D3E45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0273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language switch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LanguageSwitch/LanguageSwitch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E0F33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3E96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Language Switch Component</w:t>
      </w:r>
    </w:p>
    <w:p w14:paraId="240FEDA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1E0E7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nguage switch component**</w:t>
      </w:r>
      <w:r>
        <w:rPr>
          <w:rFonts w:ascii="新宋体" w:eastAsia="新宋体" w:cs="新宋体"/>
          <w:color w:val="000000"/>
          <w:kern w:val="0"/>
          <w:sz w:val="19"/>
          <w:szCs w:val="19"/>
        </w:rPr>
        <w:t xml:space="preserve"> is used to switch the language of the website </w:t>
      </w:r>
      <w:r>
        <w:rPr>
          <w:rFonts w:ascii="新宋体" w:eastAsia="新宋体" w:cs="新宋体"/>
          <w:b/>
          <w:bCs/>
          <w:color w:val="000000"/>
          <w:kern w:val="0"/>
          <w:sz w:val="19"/>
          <w:szCs w:val="19"/>
        </w:rPr>
        <w:t>**on mobile devices**</w:t>
      </w:r>
      <w:r>
        <w:rPr>
          <w:rFonts w:ascii="新宋体" w:eastAsia="新宋体" w:cs="新宋体"/>
          <w:color w:val="000000"/>
          <w:kern w:val="0"/>
          <w:sz w:val="19"/>
          <w:szCs w:val="19"/>
        </w:rPr>
        <w:t xml:space="preserve">. The mobile language switch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 all the languages**</w:t>
      </w:r>
      <w:r>
        <w:rPr>
          <w:rFonts w:ascii="新宋体" w:eastAsia="新宋体" w:cs="新宋体"/>
          <w:color w:val="000000"/>
          <w:kern w:val="0"/>
          <w:sz w:val="19"/>
          <w:szCs w:val="19"/>
        </w:rPr>
        <w:t xml:space="preserve"> of the website.</w:t>
      </w:r>
    </w:p>
    <w:p w14:paraId="261CE3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D6039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bil language switch component</w:t>
      </w:r>
      <w:r>
        <w:rPr>
          <w:rFonts w:ascii="新宋体" w:eastAsia="新宋体" w:cs="新宋体"/>
          <w:color w:val="000000"/>
          <w:kern w:val="0"/>
          <w:sz w:val="19"/>
          <w:szCs w:val="19"/>
        </w:rPr>
        <w:t xml:space="preserve">](../../images/leptonxlite-mobile-language-switch-component.png) </w:t>
      </w:r>
    </w:p>
    <w:p w14:paraId="6C01ED3D" w14:textId="4C594584"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0DA0744" wp14:editId="08E93C16">
            <wp:extent cx="3607137" cy="3848100"/>
            <wp:effectExtent l="0" t="0" r="0" b="0"/>
            <wp:docPr id="179264300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12393" cy="3853708"/>
                    </a:xfrm>
                    <a:prstGeom prst="rect">
                      <a:avLst/>
                    </a:prstGeom>
                    <a:noFill/>
                    <a:ln>
                      <a:noFill/>
                    </a:ln>
                  </pic:spPr>
                </pic:pic>
              </a:graphicData>
            </a:graphic>
          </wp:inline>
        </w:drawing>
      </w:r>
    </w:p>
    <w:p w14:paraId="2F9798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C4B3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Language Switch Component in LeptonX Lite MVC</w:t>
      </w:r>
    </w:p>
    <w:p w14:paraId="462C60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8140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language switch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LanguageSwitch/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CA056D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3113F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language switch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LanguageSwitch/MobileLanguageSwitch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3BD776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3E10E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7BE32D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5592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4EDC03C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89998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 menu component</w:t>
      </w:r>
      <w:r>
        <w:rPr>
          <w:rFonts w:ascii="新宋体" w:eastAsia="新宋体" w:cs="新宋体"/>
          <w:color w:val="000000"/>
          <w:kern w:val="0"/>
          <w:sz w:val="19"/>
          <w:szCs w:val="19"/>
        </w:rPr>
        <w:t xml:space="preserve">](../../images/leptonxlite-user-menu-component.png) </w:t>
      </w:r>
    </w:p>
    <w:p w14:paraId="10C6EC75" w14:textId="1910F276"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D7764D8" wp14:editId="6E9FD9B9">
            <wp:extent cx="5486400" cy="3225165"/>
            <wp:effectExtent l="0" t="0" r="0" b="0"/>
            <wp:docPr id="15527656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5ED468C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C54B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User Menu Component in LeptonX Lite MVC</w:t>
      </w:r>
    </w:p>
    <w:p w14:paraId="4CE4BA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DC61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user menu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User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A9B866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8020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user menu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UserMenu/User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D7BA8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C0564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User Menu Component</w:t>
      </w:r>
    </w:p>
    <w:p w14:paraId="15FCD0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DC7AB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user menu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user menu on mobile devices**</w:t>
      </w:r>
      <w:r>
        <w:rPr>
          <w:rFonts w:ascii="新宋体" w:eastAsia="新宋体" w:cs="新宋体"/>
          <w:color w:val="000000"/>
          <w:kern w:val="0"/>
          <w:sz w:val="19"/>
          <w:szCs w:val="19"/>
        </w:rPr>
        <w:t xml:space="preserve">. The mobile user menu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all th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w:t>
      </w:r>
    </w:p>
    <w:p w14:paraId="0B5DA5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9323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bile user menu component</w:t>
      </w:r>
      <w:r>
        <w:rPr>
          <w:rFonts w:ascii="新宋体" w:eastAsia="新宋体" w:cs="新宋体"/>
          <w:color w:val="000000"/>
          <w:kern w:val="0"/>
          <w:sz w:val="19"/>
          <w:szCs w:val="19"/>
        </w:rPr>
        <w:t xml:space="preserve">](../../images/leptonxlite-mobile-user-menu-component.png) </w:t>
      </w:r>
    </w:p>
    <w:p w14:paraId="53716C10" w14:textId="21D7B219"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E2466F" wp14:editId="133EB5F1">
            <wp:extent cx="3027328" cy="4781550"/>
            <wp:effectExtent l="0" t="0" r="1905" b="0"/>
            <wp:docPr id="164651234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33855" cy="4791859"/>
                    </a:xfrm>
                    <a:prstGeom prst="rect">
                      <a:avLst/>
                    </a:prstGeom>
                    <a:noFill/>
                    <a:ln>
                      <a:noFill/>
                    </a:ln>
                  </pic:spPr>
                </pic:pic>
              </a:graphicData>
            </a:graphic>
          </wp:inline>
        </w:drawing>
      </w:r>
    </w:p>
    <w:p w14:paraId="01C865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FDA0C8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User Menu Component in LeptonX Lite MVC</w:t>
      </w:r>
    </w:p>
    <w:p w14:paraId="6B1F583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C88C1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user menu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User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5704A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E833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user menu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Lite/Components/MobileUserMenu/MobileUser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2CB55859" w14:textId="77777777" w:rsidR="00872A87" w:rsidRPr="00872A87" w:rsidRDefault="00872A87" w:rsidP="00872A87"/>
    <w:p w14:paraId="516240DC" w14:textId="77777777" w:rsidR="00810050" w:rsidRDefault="00810050" w:rsidP="00B961DA">
      <w:pPr>
        <w:pStyle w:val="3"/>
      </w:pPr>
      <w:bookmarkStart w:id="141" w:name="_Toc144738206"/>
      <w:r>
        <w:t>JavaScript API</w:t>
      </w:r>
      <w:bookmarkEnd w:id="141"/>
    </w:p>
    <w:p w14:paraId="3FAD635B" w14:textId="77777777" w:rsidR="00810050" w:rsidRDefault="00810050" w:rsidP="00B961DA">
      <w:pPr>
        <w:pStyle w:val="4"/>
      </w:pPr>
      <w:r>
        <w:t>Overall</w:t>
      </w:r>
    </w:p>
    <w:p w14:paraId="56C046C7" w14:textId="77777777" w:rsidR="00872A87" w:rsidRDefault="00872A87" w:rsidP="00872A87"/>
    <w:p w14:paraId="39EF134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w:t>
      </w:r>
    </w:p>
    <w:p w14:paraId="23C3E4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D260F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provides a set of JavaScript APIs for ASP.NET Core MVC / Razor Pages applications. They can be used to perform common application requirements easily in the client side and integrate to the server side.</w:t>
      </w:r>
    </w:p>
    <w:p w14:paraId="2832A7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49DD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s</w:t>
      </w:r>
    </w:p>
    <w:p w14:paraId="3EB38F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897B3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JAX</w:t>
      </w:r>
      <w:r>
        <w:rPr>
          <w:rFonts w:ascii="新宋体" w:eastAsia="新宋体" w:cs="新宋体"/>
          <w:color w:val="000000"/>
          <w:kern w:val="0"/>
          <w:sz w:val="19"/>
          <w:szCs w:val="19"/>
        </w:rPr>
        <w:t>](Ajax.md)</w:t>
      </w:r>
    </w:p>
    <w:p w14:paraId="7A4783E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h</w:t>
      </w:r>
      <w:r>
        <w:rPr>
          <w:rFonts w:ascii="新宋体" w:eastAsia="新宋体" w:cs="新宋体"/>
          <w:color w:val="000000"/>
          <w:kern w:val="0"/>
          <w:sz w:val="19"/>
          <w:szCs w:val="19"/>
        </w:rPr>
        <w:t>](Auth.md)</w:t>
      </w:r>
    </w:p>
    <w:p w14:paraId="249B25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rrentUser</w:t>
      </w:r>
      <w:r>
        <w:rPr>
          <w:rFonts w:ascii="新宋体" w:eastAsia="新宋体" w:cs="新宋体"/>
          <w:color w:val="000000"/>
          <w:kern w:val="0"/>
          <w:sz w:val="19"/>
          <w:szCs w:val="19"/>
        </w:rPr>
        <w:t>](CurrentUser.md)</w:t>
      </w:r>
    </w:p>
    <w:p w14:paraId="6EF4EC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w:t>
      </w:r>
      <w:r>
        <w:rPr>
          <w:rFonts w:ascii="新宋体" w:eastAsia="新宋体" w:cs="新宋体"/>
          <w:color w:val="000000"/>
          <w:kern w:val="0"/>
          <w:sz w:val="19"/>
          <w:szCs w:val="19"/>
        </w:rPr>
        <w:t>](DOM.md)</w:t>
      </w:r>
    </w:p>
    <w:p w14:paraId="4534E3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vents</w:t>
      </w:r>
      <w:r>
        <w:rPr>
          <w:rFonts w:ascii="新宋体" w:eastAsia="新宋体" w:cs="新宋体"/>
          <w:color w:val="000000"/>
          <w:kern w:val="0"/>
          <w:sz w:val="19"/>
          <w:szCs w:val="19"/>
        </w:rPr>
        <w:t>](Events.md)</w:t>
      </w:r>
    </w:p>
    <w:p w14:paraId="19132D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0FD58E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w:t>
      </w:r>
    </w:p>
    <w:p w14:paraId="0EC4CCD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w:t>
      </w:r>
    </w:p>
    <w:p w14:paraId="2EF298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gging</w:t>
      </w:r>
      <w:r>
        <w:rPr>
          <w:rFonts w:ascii="新宋体" w:eastAsia="新宋体" w:cs="新宋体"/>
          <w:color w:val="000000"/>
          <w:kern w:val="0"/>
          <w:sz w:val="19"/>
          <w:szCs w:val="19"/>
        </w:rPr>
        <w:t>](Logging.md)</w:t>
      </w:r>
    </w:p>
    <w:p w14:paraId="2BCFD0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sourceLoader</w:t>
      </w:r>
      <w:r>
        <w:rPr>
          <w:rFonts w:ascii="新宋体" w:eastAsia="新宋体" w:cs="新宋体"/>
          <w:color w:val="000000"/>
          <w:kern w:val="0"/>
          <w:sz w:val="19"/>
          <w:szCs w:val="19"/>
        </w:rPr>
        <w:t>](ResourceLoader.md)</w:t>
      </w:r>
    </w:p>
    <w:p w14:paraId="5E8216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3F932C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UI Block/Busy</w:t>
      </w:r>
      <w:r>
        <w:rPr>
          <w:rFonts w:ascii="新宋体" w:eastAsia="新宋体" w:cs="新宋体"/>
          <w:color w:val="000000"/>
          <w:kern w:val="0"/>
          <w:sz w:val="19"/>
          <w:szCs w:val="19"/>
        </w:rPr>
        <w:t>](Block-Busy.md)</w:t>
      </w:r>
    </w:p>
    <w:p w14:paraId="0C2AD2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UI Message</w:t>
      </w:r>
      <w:r>
        <w:rPr>
          <w:rFonts w:ascii="新宋体" w:eastAsia="新宋体" w:cs="新宋体"/>
          <w:color w:val="000000"/>
          <w:kern w:val="0"/>
          <w:sz w:val="19"/>
          <w:szCs w:val="19"/>
        </w:rPr>
        <w:t>](Message.md)</w:t>
      </w:r>
    </w:p>
    <w:p w14:paraId="18C26768" w14:textId="61CBCFB1" w:rsidR="00872A87" w:rsidRPr="00872A87" w:rsidRDefault="00872A87" w:rsidP="00872A87">
      <w:r>
        <w:rPr>
          <w:rFonts w:ascii="新宋体" w:eastAsia="新宋体" w:cs="新宋体"/>
          <w:color w:val="000000"/>
          <w:kern w:val="0"/>
          <w:sz w:val="19"/>
          <w:szCs w:val="19"/>
        </w:rPr>
        <w:t>* [</w:t>
      </w:r>
      <w:r>
        <w:rPr>
          <w:rFonts w:ascii="新宋体" w:eastAsia="新宋体" w:cs="新宋体"/>
          <w:color w:val="A31515"/>
          <w:kern w:val="0"/>
          <w:sz w:val="19"/>
          <w:szCs w:val="19"/>
        </w:rPr>
        <w:t>UI Notification</w:t>
      </w:r>
      <w:r>
        <w:rPr>
          <w:rFonts w:ascii="新宋体" w:eastAsia="新宋体" w:cs="新宋体"/>
          <w:color w:val="000000"/>
          <w:kern w:val="0"/>
          <w:sz w:val="19"/>
          <w:szCs w:val="19"/>
        </w:rPr>
        <w:t>](Notify.md)</w:t>
      </w:r>
    </w:p>
    <w:p w14:paraId="00D14A2E" w14:textId="77777777" w:rsidR="00810050" w:rsidRDefault="00810050" w:rsidP="00B961DA">
      <w:pPr>
        <w:pStyle w:val="4"/>
      </w:pPr>
      <w:r>
        <w:t>Localization</w:t>
      </w:r>
    </w:p>
    <w:p w14:paraId="4E8ED1C7" w14:textId="77777777" w:rsidR="00872A87" w:rsidRDefault="00872A87" w:rsidP="00872A87"/>
    <w:p w14:paraId="4696A8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Localization API</w:t>
      </w:r>
    </w:p>
    <w:p w14:paraId="1CCEE3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7EF11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API allows you to reuse the server side localization resources in the client side.</w:t>
      </w:r>
    </w:p>
    <w:p w14:paraId="398957C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FA5E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 to understand the ABP localization system.</w:t>
      </w:r>
    </w:p>
    <w:p w14:paraId="73FE33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024B4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450F32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31998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getResource(...)`</w:t>
      </w:r>
      <w:r>
        <w:rPr>
          <w:rFonts w:ascii="新宋体" w:eastAsia="新宋体" w:cs="新宋体"/>
          <w:color w:val="000000"/>
          <w:kern w:val="0"/>
          <w:sz w:val="19"/>
          <w:szCs w:val="19"/>
        </w:rPr>
        <w:t xml:space="preserve"> function is used to get a localization resource:</w:t>
      </w:r>
    </w:p>
    <w:p w14:paraId="380705A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6FA45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016A7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estResource = abp.localization.getResource('Test');</w:t>
      </w:r>
    </w:p>
    <w:p w14:paraId="0F5D1E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6EF6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EA6E9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localize a string based on this resource:</w:t>
      </w:r>
    </w:p>
    <w:p w14:paraId="3DA243B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0BD92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96B7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testResource('HelloWorld');</w:t>
      </w:r>
    </w:p>
    <w:p w14:paraId="6AF8B6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7E2B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5257B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localize(...)`</w:t>
      </w:r>
      <w:r>
        <w:rPr>
          <w:rFonts w:ascii="新宋体" w:eastAsia="新宋体" w:cs="新宋体"/>
          <w:color w:val="000000"/>
          <w:kern w:val="0"/>
          <w:sz w:val="19"/>
          <w:szCs w:val="19"/>
        </w:rPr>
        <w:t xml:space="preserve"> function is a shortcut where you can both specify the text name and the resource name:</w:t>
      </w:r>
    </w:p>
    <w:p w14:paraId="7AFAF1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FD57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0778F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abp.localization.localize('HelloWorld', 'Test');</w:t>
      </w:r>
    </w:p>
    <w:p w14:paraId="42B8D7C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3BAA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3FBED2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elloWorld`</w:t>
      </w:r>
      <w:r>
        <w:rPr>
          <w:rFonts w:ascii="新宋体" w:eastAsia="新宋体" w:cs="新宋体"/>
          <w:color w:val="000000"/>
          <w:kern w:val="0"/>
          <w:sz w:val="19"/>
          <w:szCs w:val="19"/>
        </w:rPr>
        <w:t xml:space="preserve"> is the text to localize, where </w:t>
      </w:r>
      <w:r>
        <w:rPr>
          <w:rFonts w:ascii="新宋体" w:eastAsia="新宋体" w:cs="新宋体"/>
          <w:color w:val="0000FF"/>
          <w:kern w:val="0"/>
          <w:sz w:val="19"/>
          <w:szCs w:val="19"/>
        </w:rPr>
        <w:t>`Test`</w:t>
      </w:r>
      <w:r>
        <w:rPr>
          <w:rFonts w:ascii="新宋体" w:eastAsia="新宋体" w:cs="新宋体"/>
          <w:color w:val="000000"/>
          <w:kern w:val="0"/>
          <w:sz w:val="19"/>
          <w:szCs w:val="19"/>
        </w:rPr>
        <w:t xml:space="preserve"> is the localization resource name here.</w:t>
      </w:r>
    </w:p>
    <w:p w14:paraId="62C651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28F5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allback Logic</w:t>
      </w:r>
    </w:p>
    <w:p w14:paraId="5764A7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7B2E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given texts was not localized, localization method returns the given key as the localization result.</w:t>
      </w:r>
    </w:p>
    <w:p w14:paraId="4FA34E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70520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Localization Resource</w:t>
      </w:r>
    </w:p>
    <w:p w14:paraId="2AACE06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2AC0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specify the localization resource name, it uses the </w:t>
      </w:r>
      <w:r>
        <w:rPr>
          <w:rFonts w:ascii="新宋体" w:eastAsia="新宋体" w:cs="新宋体"/>
          <w:b/>
          <w:bCs/>
          <w:color w:val="000000"/>
          <w:kern w:val="0"/>
          <w:sz w:val="19"/>
          <w:szCs w:val="19"/>
        </w:rPr>
        <w:t>**default localization resource**</w:t>
      </w:r>
      <w:r>
        <w:rPr>
          <w:rFonts w:ascii="新宋体" w:eastAsia="新宋体" w:cs="新宋体"/>
          <w:color w:val="000000"/>
          <w:kern w:val="0"/>
          <w:sz w:val="19"/>
          <w:szCs w:val="19"/>
        </w:rPr>
        <w:t xml:space="preserve"> defined on the </w:t>
      </w:r>
      <w:r>
        <w:rPr>
          <w:rFonts w:ascii="新宋体" w:eastAsia="新宋体" w:cs="新宋体"/>
          <w:color w:val="0000FF"/>
          <w:kern w:val="0"/>
          <w:sz w:val="19"/>
          <w:szCs w:val="19"/>
        </w:rPr>
        <w:t>`AbpLocalizationOption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w:t>
      </w:r>
    </w:p>
    <w:p w14:paraId="1419F9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37DB8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ing the default localization resource**</w:t>
      </w:r>
    </w:p>
    <w:p w14:paraId="49252C9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2C4EF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DEE0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abp.localization.localize('HelloWorld'); //uses the default resource</w:t>
      </w:r>
    </w:p>
    <w:p w14:paraId="4965EE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7E919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A4F27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at Arguments</w:t>
      </w:r>
    </w:p>
    <w:p w14:paraId="72F60B6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1F6D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localized string contains arguments, like </w:t>
      </w:r>
      <w:r>
        <w:rPr>
          <w:rFonts w:ascii="新宋体" w:eastAsia="新宋体" w:cs="新宋体"/>
          <w:color w:val="0000FF"/>
          <w:kern w:val="0"/>
          <w:sz w:val="19"/>
          <w:szCs w:val="19"/>
        </w:rPr>
        <w:t>`Hello {0}, welcome!`</w:t>
      </w:r>
      <w:r>
        <w:rPr>
          <w:rFonts w:ascii="新宋体" w:eastAsia="新宋体" w:cs="新宋体"/>
          <w:color w:val="000000"/>
          <w:kern w:val="0"/>
          <w:sz w:val="19"/>
          <w:szCs w:val="19"/>
        </w:rPr>
        <w:t>, you can pass arguments to the localization methods. Examples:</w:t>
      </w:r>
    </w:p>
    <w:p w14:paraId="24C2D6D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1B8B96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D0F8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estSource = abp.localization.getResource('Test');</w:t>
      </w:r>
    </w:p>
    <w:p w14:paraId="3838FA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1 = testSource('HelloWelcomeMessage', 'John');</w:t>
      </w:r>
    </w:p>
    <w:p w14:paraId="7CFA0E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2 = abp.localization.localize('HelloWelcomeMessage', 'Test', 'John');</w:t>
      </w:r>
    </w:p>
    <w:p w14:paraId="200337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6985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2DC82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ing the </w:t>
      </w:r>
      <w:r>
        <w:rPr>
          <w:rFonts w:ascii="新宋体" w:eastAsia="新宋体" w:cs="新宋体"/>
          <w:color w:val="0000FF"/>
          <w:kern w:val="0"/>
          <w:sz w:val="19"/>
          <w:szCs w:val="19"/>
        </w:rPr>
        <w:t>`HelloWelcomeMessage`</w:t>
      </w:r>
      <w:r>
        <w:rPr>
          <w:rFonts w:ascii="新宋体" w:eastAsia="新宋体" w:cs="新宋体"/>
          <w:color w:val="000000"/>
          <w:kern w:val="0"/>
          <w:sz w:val="19"/>
          <w:szCs w:val="19"/>
        </w:rPr>
        <w:t xml:space="preserve"> is localized as </w:t>
      </w:r>
      <w:r>
        <w:rPr>
          <w:rFonts w:ascii="新宋体" w:eastAsia="新宋体" w:cs="新宋体"/>
          <w:color w:val="0000FF"/>
          <w:kern w:val="0"/>
          <w:sz w:val="19"/>
          <w:szCs w:val="19"/>
        </w:rPr>
        <w:t>`Hello {0}, welcome!`</w:t>
      </w:r>
      <w:r>
        <w:rPr>
          <w:rFonts w:ascii="新宋体" w:eastAsia="新宋体" w:cs="新宋体"/>
          <w:color w:val="000000"/>
          <w:kern w:val="0"/>
          <w:sz w:val="19"/>
          <w:szCs w:val="19"/>
        </w:rPr>
        <w:t xml:space="preserve">, both of the samples above produce the output </w:t>
      </w:r>
      <w:r>
        <w:rPr>
          <w:rFonts w:ascii="新宋体" w:eastAsia="新宋体" w:cs="新宋体"/>
          <w:color w:val="0000FF"/>
          <w:kern w:val="0"/>
          <w:sz w:val="19"/>
          <w:szCs w:val="19"/>
        </w:rPr>
        <w:t>`Hello John, welcome!`</w:t>
      </w:r>
      <w:r>
        <w:rPr>
          <w:rFonts w:ascii="新宋体" w:eastAsia="新宋体" w:cs="新宋体"/>
          <w:color w:val="000000"/>
          <w:kern w:val="0"/>
          <w:sz w:val="19"/>
          <w:szCs w:val="19"/>
        </w:rPr>
        <w:t>.</w:t>
      </w:r>
    </w:p>
    <w:p w14:paraId="3C636C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D3A2A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Properties &amp; Methods</w:t>
      </w:r>
    </w:p>
    <w:p w14:paraId="4B8BD17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DF02A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resources</w:t>
      </w:r>
    </w:p>
    <w:p w14:paraId="118A5B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3D737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resources`</w:t>
      </w:r>
      <w:r>
        <w:rPr>
          <w:rFonts w:ascii="新宋体" w:eastAsia="新宋体" w:cs="新宋体"/>
          <w:color w:val="000000"/>
          <w:kern w:val="0"/>
          <w:sz w:val="19"/>
          <w:szCs w:val="19"/>
        </w:rPr>
        <w:t xml:space="preserve"> property stores all the localization resources, keys and their values.</w:t>
      </w:r>
    </w:p>
    <w:p w14:paraId="7285083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9833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isLocalized</w:t>
      </w:r>
    </w:p>
    <w:p w14:paraId="0E01ED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B020A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turns a boolean indicating that if the given text was localized or not.</w:t>
      </w:r>
    </w:p>
    <w:p w14:paraId="185A45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35311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5A8910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ED16FD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BBAB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calization.isLocalized('ProductName', 'MyResource');</w:t>
      </w:r>
    </w:p>
    <w:p w14:paraId="01BA89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2C61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96FF2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ProductName`</w:t>
      </w:r>
      <w:r>
        <w:rPr>
          <w:rFonts w:ascii="新宋体" w:eastAsia="新宋体" w:cs="新宋体"/>
          <w:color w:val="000000"/>
          <w:kern w:val="0"/>
          <w:sz w:val="19"/>
          <w:szCs w:val="19"/>
        </w:rPr>
        <w:t xml:space="preserve"> text was localized for the </w:t>
      </w:r>
      <w:r>
        <w:rPr>
          <w:rFonts w:ascii="新宋体" w:eastAsia="新宋体" w:cs="新宋体"/>
          <w:color w:val="0000FF"/>
          <w:kern w:val="0"/>
          <w:sz w:val="19"/>
          <w:szCs w:val="19"/>
        </w:rPr>
        <w:t>`MyResource`</w:t>
      </w:r>
      <w:r>
        <w:rPr>
          <w:rFonts w:ascii="新宋体" w:eastAsia="新宋体" w:cs="新宋体"/>
          <w:color w:val="000000"/>
          <w:kern w:val="0"/>
          <w:sz w:val="19"/>
          <w:szCs w:val="19"/>
        </w:rPr>
        <w:t xml:space="preserve"> resource. Otherwise, returns </w:t>
      </w:r>
      <w:r>
        <w:rPr>
          <w:rFonts w:ascii="新宋体" w:eastAsia="新宋体" w:cs="新宋体"/>
          <w:color w:val="0000FF"/>
          <w:kern w:val="0"/>
          <w:sz w:val="19"/>
          <w:szCs w:val="19"/>
        </w:rPr>
        <w:t>`false`</w:t>
      </w:r>
      <w:r>
        <w:rPr>
          <w:rFonts w:ascii="新宋体" w:eastAsia="新宋体" w:cs="新宋体"/>
          <w:color w:val="000000"/>
          <w:kern w:val="0"/>
          <w:sz w:val="19"/>
          <w:szCs w:val="19"/>
        </w:rPr>
        <w:t>. You can leave the resource name empty to use the default localization resource.</w:t>
      </w:r>
    </w:p>
    <w:p w14:paraId="24C7C67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14FBA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defaultResourceName</w:t>
      </w:r>
    </w:p>
    <w:p w14:paraId="0307E3C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BA318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defaultResourceName`</w:t>
      </w:r>
      <w:r>
        <w:rPr>
          <w:rFonts w:ascii="新宋体" w:eastAsia="新宋体" w:cs="新宋体"/>
          <w:color w:val="000000"/>
          <w:kern w:val="0"/>
          <w:sz w:val="19"/>
          <w:szCs w:val="19"/>
        </w:rPr>
        <w:t xml:space="preserve"> can be set to change the default localization resource. You normally don't set this since the ABP Framework automatically sets is based on the server side configuration.</w:t>
      </w:r>
    </w:p>
    <w:p w14:paraId="620A883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17BE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currentCulture</w:t>
      </w:r>
    </w:p>
    <w:p w14:paraId="2EF71A7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8C02E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currentCulture`</w:t>
      </w:r>
      <w:r>
        <w:rPr>
          <w:rFonts w:ascii="新宋体" w:eastAsia="新宋体" w:cs="新宋体"/>
          <w:color w:val="000000"/>
          <w:kern w:val="0"/>
          <w:sz w:val="19"/>
          <w:szCs w:val="19"/>
        </w:rPr>
        <w:t xml:space="preserve"> returns an object to get information about the </w:t>
      </w:r>
      <w:r>
        <w:rPr>
          <w:rFonts w:ascii="新宋体" w:eastAsia="新宋体" w:cs="新宋体"/>
          <w:b/>
          <w:bCs/>
          <w:color w:val="000000"/>
          <w:kern w:val="0"/>
          <w:sz w:val="19"/>
          <w:szCs w:val="19"/>
        </w:rPr>
        <w:t>**currently selected language**</w:t>
      </w:r>
      <w:r>
        <w:rPr>
          <w:rFonts w:ascii="新宋体" w:eastAsia="新宋体" w:cs="新宋体"/>
          <w:color w:val="000000"/>
          <w:kern w:val="0"/>
          <w:sz w:val="19"/>
          <w:szCs w:val="19"/>
        </w:rPr>
        <w:t>.</w:t>
      </w:r>
    </w:p>
    <w:p w14:paraId="5FCDCF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A87A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5B707A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520557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7C46D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B5B8C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English",</w:t>
      </w:r>
    </w:p>
    <w:p w14:paraId="4C7ED0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glishName": "English",</w:t>
      </w:r>
    </w:p>
    <w:p w14:paraId="380B3A8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eeLetterIsoLanguageName": "eng",</w:t>
      </w:r>
    </w:p>
    <w:p w14:paraId="21D0106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woLetterIsoLanguageName": "en",</w:t>
      </w:r>
    </w:p>
    <w:p w14:paraId="4610FE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RightToLeft": false,</w:t>
      </w:r>
    </w:p>
    <w:p w14:paraId="14FF72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en",</w:t>
      </w:r>
    </w:p>
    <w:p w14:paraId="26E10C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en",</w:t>
      </w:r>
    </w:p>
    <w:p w14:paraId="22A2EC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tiveName": "English",</w:t>
      </w:r>
    </w:p>
    <w:p w14:paraId="5F5D78F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Format": {</w:t>
      </w:r>
    </w:p>
    <w:p w14:paraId="1FF7763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endarAlgorithmType": "SolarCalendar",</w:t>
      </w:r>
    </w:p>
    <w:p w14:paraId="737E58C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FormatLong": "dddd, MMMM d, yyyy",</w:t>
      </w:r>
    </w:p>
    <w:p w14:paraId="51205A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DatePattern": "M/d/yyyy",</w:t>
      </w:r>
    </w:p>
    <w:p w14:paraId="612A9E1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llDateTimePattern": "dddd, MMMM d, yyyy h:mm:ss tt",</w:t>
      </w:r>
    </w:p>
    <w:p w14:paraId="3AFF2F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Separator": "/",</w:t>
      </w:r>
    </w:p>
    <w:p w14:paraId="6ACBFB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TimePattern": "h:mm tt",</w:t>
      </w:r>
    </w:p>
    <w:p w14:paraId="2E7C94E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ngTimePattern": "h:mm:ss tt"</w:t>
      </w:r>
    </w:p>
    <w:p w14:paraId="7C6A14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AADCA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DE95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22015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9A567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languages</w:t>
      </w:r>
    </w:p>
    <w:p w14:paraId="3DF441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70EC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d to get list of all </w:t>
      </w:r>
      <w:r>
        <w:rPr>
          <w:rFonts w:ascii="新宋体" w:eastAsia="新宋体" w:cs="新宋体"/>
          <w:b/>
          <w:bCs/>
          <w:color w:val="000000"/>
          <w:kern w:val="0"/>
          <w:sz w:val="19"/>
          <w:szCs w:val="19"/>
        </w:rPr>
        <w:t>**available languages**</w:t>
      </w:r>
      <w:r>
        <w:rPr>
          <w:rFonts w:ascii="新宋体" w:eastAsia="新宋体" w:cs="新宋体"/>
          <w:color w:val="000000"/>
          <w:kern w:val="0"/>
          <w:sz w:val="19"/>
          <w:szCs w:val="19"/>
        </w:rPr>
        <w:t xml:space="preserve"> in the application. An example value of this object is shown below:</w:t>
      </w:r>
    </w:p>
    <w:p w14:paraId="2D23A9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28204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6A2D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4EA0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7B3C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en",</w:t>
      </w:r>
    </w:p>
    <w:p w14:paraId="4FBF64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en",</w:t>
      </w:r>
    </w:p>
    <w:p w14:paraId="7C8650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English",</w:t>
      </w:r>
    </w:p>
    <w:p w14:paraId="47BC27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18405D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4381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0CB285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fr",</w:t>
      </w:r>
    </w:p>
    <w:p w14:paraId="1CD8928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fr",</w:t>
      </w:r>
    </w:p>
    <w:p w14:paraId="3B7988C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Fran</w:t>
      </w:r>
      <w:r>
        <w:rPr>
          <w:rFonts w:ascii="新宋体" w:eastAsia="新宋体" w:cs="新宋体" w:hint="eastAsia"/>
          <w:color w:val="0000FF"/>
          <w:kern w:val="0"/>
          <w:sz w:val="19"/>
          <w:szCs w:val="19"/>
        </w:rPr>
        <w:t>ç</w:t>
      </w:r>
      <w:r>
        <w:rPr>
          <w:rFonts w:ascii="新宋体" w:eastAsia="新宋体" w:cs="新宋体"/>
          <w:color w:val="0000FF"/>
          <w:kern w:val="0"/>
          <w:sz w:val="19"/>
          <w:szCs w:val="19"/>
        </w:rPr>
        <w:t>ais",</w:t>
      </w:r>
    </w:p>
    <w:p w14:paraId="4081F8D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5533235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EDF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F5B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pt-BR",</w:t>
      </w:r>
    </w:p>
    <w:p w14:paraId="039706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pt-BR",</w:t>
      </w:r>
    </w:p>
    <w:p w14:paraId="53E637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Portugu</w:t>
      </w:r>
      <w:r>
        <w:rPr>
          <w:rFonts w:ascii="新宋体" w:eastAsia="新宋体" w:cs="新宋体" w:hint="eastAsia"/>
          <w:color w:val="0000FF"/>
          <w:kern w:val="0"/>
          <w:sz w:val="19"/>
          <w:szCs w:val="19"/>
        </w:rPr>
        <w:t>ê</w:t>
      </w:r>
      <w:r>
        <w:rPr>
          <w:rFonts w:ascii="新宋体" w:eastAsia="新宋体" w:cs="新宋体"/>
          <w:color w:val="0000FF"/>
          <w:kern w:val="0"/>
          <w:sz w:val="19"/>
          <w:szCs w:val="19"/>
        </w:rPr>
        <w:t>s",</w:t>
      </w:r>
    </w:p>
    <w:p w14:paraId="41D956D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49E54D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D70CF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19EB9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tr",</w:t>
      </w:r>
    </w:p>
    <w:p w14:paraId="3A7034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tr",</w:t>
      </w:r>
    </w:p>
    <w:p w14:paraId="7D9B369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T</w:t>
      </w:r>
      <w:r>
        <w:rPr>
          <w:rFonts w:ascii="新宋体" w:eastAsia="新宋体" w:cs="新宋体" w:hint="eastAsia"/>
          <w:color w:val="0000FF"/>
          <w:kern w:val="0"/>
          <w:sz w:val="19"/>
          <w:szCs w:val="19"/>
        </w:rPr>
        <w:t>ü</w:t>
      </w:r>
      <w:r>
        <w:rPr>
          <w:rFonts w:ascii="新宋体" w:eastAsia="新宋体" w:cs="新宋体"/>
          <w:color w:val="0000FF"/>
          <w:kern w:val="0"/>
          <w:sz w:val="19"/>
          <w:szCs w:val="19"/>
        </w:rPr>
        <w:t>rk</w:t>
      </w:r>
      <w:r>
        <w:rPr>
          <w:rFonts w:ascii="新宋体" w:eastAsia="新宋体" w:cs="新宋体" w:hint="eastAsia"/>
          <w:color w:val="0000FF"/>
          <w:kern w:val="0"/>
          <w:sz w:val="19"/>
          <w:szCs w:val="19"/>
        </w:rPr>
        <w:t>ç</w:t>
      </w:r>
      <w:r>
        <w:rPr>
          <w:rFonts w:ascii="新宋体" w:eastAsia="新宋体" w:cs="新宋体"/>
          <w:color w:val="0000FF"/>
          <w:kern w:val="0"/>
          <w:sz w:val="19"/>
          <w:szCs w:val="19"/>
        </w:rPr>
        <w:t>e",</w:t>
      </w:r>
    </w:p>
    <w:p w14:paraId="468A371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3F7141E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FA2A1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E63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zh-Hans",</w:t>
      </w:r>
    </w:p>
    <w:p w14:paraId="6CA3F6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zh-Hans",</w:t>
      </w:r>
    </w:p>
    <w:p w14:paraId="69255D1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w:t>
      </w:r>
      <w:r>
        <w:rPr>
          <w:rFonts w:ascii="新宋体" w:eastAsia="新宋体" w:cs="新宋体" w:hint="eastAsia"/>
          <w:color w:val="0000FF"/>
          <w:kern w:val="0"/>
          <w:sz w:val="19"/>
          <w:szCs w:val="19"/>
        </w:rPr>
        <w:t>简体中文</w:t>
      </w:r>
      <w:r>
        <w:rPr>
          <w:rFonts w:ascii="新宋体" w:eastAsia="新宋体" w:cs="新宋体"/>
          <w:color w:val="0000FF"/>
          <w:kern w:val="0"/>
          <w:sz w:val="19"/>
          <w:szCs w:val="19"/>
        </w:rPr>
        <w:t>",</w:t>
      </w:r>
    </w:p>
    <w:p w14:paraId="59725D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1369BAE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42CA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A2ACE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CF31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CB9C0C" w14:textId="77777777" w:rsidR="00872A87" w:rsidRPr="00872A87" w:rsidRDefault="00872A87" w:rsidP="00872A87"/>
    <w:p w14:paraId="1CB851BB" w14:textId="77777777" w:rsidR="00810050" w:rsidRDefault="00810050" w:rsidP="00B961DA">
      <w:pPr>
        <w:pStyle w:val="4"/>
      </w:pPr>
      <w:r>
        <w:t>Auth</w:t>
      </w:r>
    </w:p>
    <w:p w14:paraId="4C62924B" w14:textId="77777777" w:rsidR="00872A87" w:rsidRDefault="00872A87" w:rsidP="00872A87"/>
    <w:p w14:paraId="0BDFE7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Auth API</w:t>
      </w:r>
    </w:p>
    <w:p w14:paraId="27AE73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9A4FE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uth API allows you to check permissions (policies) for the current user in the client side. In this way, you can conditionally show/hide UI parts or perform your client side logic based on the current permissions.</w:t>
      </w:r>
    </w:p>
    <w:p w14:paraId="3CF9417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5245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 to understand the ABP authorization &amp; permission system.</w:t>
      </w:r>
    </w:p>
    <w:p w14:paraId="0C3012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4113A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A9CD9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E5A3E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uth.isGranted(...)`</w:t>
      </w:r>
      <w:r>
        <w:rPr>
          <w:rFonts w:ascii="新宋体" w:eastAsia="新宋体" w:cs="新宋体"/>
          <w:color w:val="000000"/>
          <w:kern w:val="0"/>
          <w:sz w:val="19"/>
          <w:szCs w:val="19"/>
        </w:rPr>
        <w:t xml:space="preserve"> function is used to check if a permission/policy has granted or not:</w:t>
      </w:r>
    </w:p>
    <w:p w14:paraId="171F13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4C171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1E4C0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bp.auth.isGranted('DeleteUsers')) {</w:t>
      </w:r>
    </w:p>
    <w:p w14:paraId="6D56B83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Delete the user</w:t>
      </w:r>
    </w:p>
    <w:p w14:paraId="32E6583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lse {</w:t>
      </w:r>
    </w:p>
    <w:p w14:paraId="49D248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You don't have permission to delete a user!");</w:t>
      </w:r>
    </w:p>
    <w:p w14:paraId="2340147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C5D65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FE80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87431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Fields &amp; Functions</w:t>
      </w:r>
    </w:p>
    <w:p w14:paraId="2325AAE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1A99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 abp.auth.isAnyGranted(...)`</w:t>
      </w:r>
      <w:r>
        <w:rPr>
          <w:rFonts w:ascii="新宋体" w:eastAsia="新宋体" w:cs="新宋体"/>
          <w:color w:val="000000"/>
          <w:kern w:val="0"/>
          <w:sz w:val="19"/>
          <w:szCs w:val="19"/>
        </w:rPr>
        <w:t xml:space="preserve">: Gets one or more permission/policy names and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at least one of them has granted.</w:t>
      </w:r>
    </w:p>
    <w:p w14:paraId="528033D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uth.areAllGranted(...)`</w:t>
      </w:r>
      <w:r>
        <w:rPr>
          <w:rFonts w:ascii="新宋体" w:eastAsia="新宋体" w:cs="新宋体"/>
          <w:color w:val="000000"/>
          <w:kern w:val="0"/>
          <w:sz w:val="19"/>
          <w:szCs w:val="19"/>
        </w:rPr>
        <w:t xml:space="preserve">: Gets one or more permission/policy names and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all of them of them have granted.</w:t>
      </w:r>
    </w:p>
    <w:p w14:paraId="33B0F76F" w14:textId="1B52C077" w:rsidR="00872A87" w:rsidRPr="00872A87" w:rsidRDefault="00872A87" w:rsidP="00872A87">
      <w:r>
        <w:rPr>
          <w:rFonts w:ascii="新宋体" w:eastAsia="新宋体" w:cs="新宋体"/>
          <w:color w:val="000000"/>
          <w:kern w:val="0"/>
          <w:sz w:val="19"/>
          <w:szCs w:val="19"/>
        </w:rPr>
        <w:t xml:space="preserve">* </w:t>
      </w:r>
      <w:r>
        <w:rPr>
          <w:rFonts w:ascii="新宋体" w:eastAsia="新宋体" w:cs="新宋体"/>
          <w:color w:val="0000FF"/>
          <w:kern w:val="0"/>
          <w:sz w:val="19"/>
          <w:szCs w:val="19"/>
        </w:rPr>
        <w:t>`abp.auth.grantedPolicies`</w:t>
      </w:r>
      <w:r>
        <w:rPr>
          <w:rFonts w:ascii="新宋体" w:eastAsia="新宋体" w:cs="新宋体"/>
          <w:color w:val="000000"/>
          <w:kern w:val="0"/>
          <w:sz w:val="19"/>
          <w:szCs w:val="19"/>
        </w:rPr>
        <w:t>: This is an object where its keys are the permission/policy names. You can find the granted permission/policy names here.</w:t>
      </w:r>
    </w:p>
    <w:p w14:paraId="675AC260" w14:textId="77777777" w:rsidR="00810050" w:rsidRDefault="00810050" w:rsidP="00B961DA">
      <w:pPr>
        <w:pStyle w:val="4"/>
      </w:pPr>
      <w:r>
        <w:t>Current User</w:t>
      </w:r>
    </w:p>
    <w:p w14:paraId="5B943001" w14:textId="77777777" w:rsidR="00872A87" w:rsidRDefault="00872A87" w:rsidP="00872A87"/>
    <w:p w14:paraId="57C8862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CurrentUser API</w:t>
      </w:r>
    </w:p>
    <w:p w14:paraId="42D077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8A9BC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currentUser`</w:t>
      </w:r>
      <w:r>
        <w:rPr>
          <w:rFonts w:ascii="新宋体" w:eastAsia="新宋体" w:cs="新宋体"/>
          <w:color w:val="000000"/>
          <w:kern w:val="0"/>
          <w:sz w:val="19"/>
          <w:szCs w:val="19"/>
        </w:rPr>
        <w:t xml:space="preserve"> is an object that contains information about the current user of the application.</w:t>
      </w:r>
    </w:p>
    <w:p w14:paraId="2A8618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62E0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CurrentUser document</w:t>
      </w:r>
      <w:r>
        <w:rPr>
          <w:rFonts w:ascii="新宋体" w:eastAsia="新宋体" w:cs="新宋体"/>
          <w:color w:val="000000"/>
          <w:kern w:val="0"/>
          <w:sz w:val="19"/>
          <w:szCs w:val="19"/>
        </w:rPr>
        <w:t>](../../../CurrentUser.md) to get information about the current user in the server side.</w:t>
      </w:r>
    </w:p>
    <w:p w14:paraId="6D462B6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7FCAD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ed User</w:t>
      </w:r>
    </w:p>
    <w:p w14:paraId="73A328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61DA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user was authenticated, this object will be something like below:</w:t>
      </w:r>
    </w:p>
    <w:p w14:paraId="2602956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2B2B3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250AA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15D12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Authenticated: true,</w:t>
      </w:r>
    </w:p>
    <w:p w14:paraId="4F0599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34f1f4a7-13cc-4b91-84d1-b91c87afa95f",</w:t>
      </w:r>
    </w:p>
    <w:p w14:paraId="24CBEB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Id: null,</w:t>
      </w:r>
    </w:p>
    <w:p w14:paraId="3E1FC83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john",</w:t>
      </w:r>
    </w:p>
    <w:p w14:paraId="644FD66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John",</w:t>
      </w:r>
    </w:p>
    <w:p w14:paraId="65E19F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rName: "Nash",</w:t>
      </w:r>
    </w:p>
    <w:p w14:paraId="1BBCB95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john.nash@abp.io",</w:t>
      </w:r>
    </w:p>
    <w:p w14:paraId="321F231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Verified: true,</w:t>
      </w:r>
    </w:p>
    <w:p w14:paraId="6F91CCB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null,</w:t>
      </w:r>
    </w:p>
    <w:p w14:paraId="4767A4D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Verified: false,</w:t>
      </w:r>
    </w:p>
    <w:p w14:paraId="6E2C42B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s: ["moderator","supporter"]</w:t>
      </w:r>
    </w:p>
    <w:p w14:paraId="330778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94D5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C7B14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E7F2F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w:t>
      </w:r>
      <w:r>
        <w:rPr>
          <w:rFonts w:ascii="新宋体" w:eastAsia="新宋体" w:cs="新宋体"/>
          <w:color w:val="0000FF"/>
          <w:kern w:val="0"/>
          <w:sz w:val="19"/>
          <w:szCs w:val="19"/>
        </w:rPr>
        <w:t>`abp.currentUser.userNam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john`</w:t>
      </w:r>
      <w:r>
        <w:rPr>
          <w:rFonts w:ascii="新宋体" w:eastAsia="新宋体" w:cs="新宋体"/>
          <w:color w:val="000000"/>
          <w:kern w:val="0"/>
          <w:sz w:val="19"/>
          <w:szCs w:val="19"/>
        </w:rPr>
        <w:t xml:space="preserve"> in this case.</w:t>
      </w:r>
    </w:p>
    <w:p w14:paraId="5061AE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78CE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onymous User</w:t>
      </w:r>
    </w:p>
    <w:p w14:paraId="0BA0193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7F3B2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user was not authenticated, this object will be something like below:</w:t>
      </w:r>
    </w:p>
    <w:p w14:paraId="7B2658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1435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56C2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056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sAuthenticated: false,</w:t>
      </w:r>
    </w:p>
    <w:p w14:paraId="38D11F7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null,</w:t>
      </w:r>
    </w:p>
    <w:p w14:paraId="49AFDD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Id: null,</w:t>
      </w:r>
    </w:p>
    <w:p w14:paraId="7ADD2B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null,</w:t>
      </w:r>
    </w:p>
    <w:p w14:paraId="11C8D42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ull,</w:t>
      </w:r>
    </w:p>
    <w:p w14:paraId="607EEA8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rName: null,</w:t>
      </w:r>
    </w:p>
    <w:p w14:paraId="7FF71BA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null,</w:t>
      </w:r>
    </w:p>
    <w:p w14:paraId="45EC7F6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Verified: false,</w:t>
      </w:r>
    </w:p>
    <w:p w14:paraId="1CE0730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null,</w:t>
      </w:r>
    </w:p>
    <w:p w14:paraId="69A8A60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Verified: false,</w:t>
      </w:r>
    </w:p>
    <w:p w14:paraId="05F580D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s: []</w:t>
      </w:r>
    </w:p>
    <w:p w14:paraId="365D1B2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E6F5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702B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82D672" w14:textId="7148C897" w:rsidR="00872A87" w:rsidRPr="00872A87" w:rsidRDefault="00872A87" w:rsidP="00872A87">
      <w:r>
        <w:rPr>
          <w:rFonts w:ascii="新宋体" w:eastAsia="新宋体" w:cs="新宋体"/>
          <w:color w:val="000000"/>
          <w:kern w:val="0"/>
          <w:sz w:val="19"/>
          <w:szCs w:val="19"/>
        </w:rPr>
        <w:t xml:space="preserve">You can check </w:t>
      </w:r>
      <w:r>
        <w:rPr>
          <w:rFonts w:ascii="新宋体" w:eastAsia="新宋体" w:cs="新宋体"/>
          <w:color w:val="0000FF"/>
          <w:kern w:val="0"/>
          <w:sz w:val="19"/>
          <w:szCs w:val="19"/>
        </w:rPr>
        <w:t>`abp.currentUser.isAuthenticated`</w:t>
      </w:r>
      <w:r>
        <w:rPr>
          <w:rFonts w:ascii="新宋体" w:eastAsia="新宋体" w:cs="新宋体"/>
          <w:color w:val="000000"/>
          <w:kern w:val="0"/>
          <w:sz w:val="19"/>
          <w:szCs w:val="19"/>
        </w:rPr>
        <w:t xml:space="preserve"> to understand if the use was authenticated or not.</w:t>
      </w:r>
    </w:p>
    <w:p w14:paraId="600350BF" w14:textId="77777777" w:rsidR="00810050" w:rsidRDefault="00810050" w:rsidP="00B961DA">
      <w:pPr>
        <w:pStyle w:val="4"/>
      </w:pPr>
      <w:r>
        <w:t>Settings</w:t>
      </w:r>
    </w:p>
    <w:p w14:paraId="4F3F71D4" w14:textId="77777777" w:rsidR="00872A87" w:rsidRDefault="00872A87" w:rsidP="00872A87"/>
    <w:p w14:paraId="3DD8CDD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Setting API</w:t>
      </w:r>
    </w:p>
    <w:p w14:paraId="415E7D1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F295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API allows you to get the values of the settings on the client side. You can read the current value of a setting in the client side only if it is allowed by the setting definition (on the server side).</w:t>
      </w:r>
    </w:p>
    <w:p w14:paraId="55622D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7891A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md) to understand the ABP setting system.</w:t>
      </w:r>
    </w:p>
    <w:p w14:paraId="567924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8800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C8E2D1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6468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81294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value as string.</w:t>
      </w:r>
    </w:p>
    <w:p w14:paraId="6BE1098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language = abp.setting.get('Abp.Localization.DefaultLanguage');</w:t>
      </w:r>
    </w:p>
    <w:p w14:paraId="333744F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6A5E08D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n integer value.</w:t>
      </w:r>
    </w:p>
    <w:p w14:paraId="348691D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quiredLength = abp.setting.getInt('Abp.Identity.Password.RequiredLength');</w:t>
      </w:r>
    </w:p>
    <w:p w14:paraId="299524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59A3E64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boolean value.</w:t>
      </w:r>
    </w:p>
    <w:p w14:paraId="7FC538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quireDigit = abp.setting.getBoolean('Abp.Identity.Password.RequireDigit');</w:t>
      </w:r>
    </w:p>
    <w:p w14:paraId="4C0F043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21D5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0A49B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l Values</w:t>
      </w:r>
    </w:p>
    <w:p w14:paraId="6DBA63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810D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tting.values`</w:t>
      </w:r>
      <w:r>
        <w:rPr>
          <w:rFonts w:ascii="新宋体" w:eastAsia="新宋体" w:cs="新宋体"/>
          <w:color w:val="000000"/>
          <w:kern w:val="0"/>
          <w:sz w:val="19"/>
          <w:szCs w:val="19"/>
        </w:rPr>
        <w:t xml:space="preserve"> can be used to obtain all the setting values as an object where the object properties are setting names and property values are the setting values.</w:t>
      </w:r>
    </w:p>
    <w:p w14:paraId="4C019A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842A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0D5F6A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7C464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AA03B7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16879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ocalization.DefaultLanguage: "en",</w:t>
      </w:r>
    </w:p>
    <w:p w14:paraId="0B5BB42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bp.Timing.TimeZone: "UTC",</w:t>
      </w:r>
    </w:p>
    <w:p w14:paraId="5819D90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A8FF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5CA0F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9700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64DADAA" w14:textId="77777777" w:rsidR="00872A87" w:rsidRPr="00872A87" w:rsidRDefault="00872A87" w:rsidP="00872A87"/>
    <w:p w14:paraId="429C0062" w14:textId="77777777" w:rsidR="00810050" w:rsidRDefault="00810050" w:rsidP="00B961DA">
      <w:pPr>
        <w:pStyle w:val="4"/>
      </w:pPr>
      <w:r>
        <w:t>Features</w:t>
      </w:r>
    </w:p>
    <w:p w14:paraId="2EAD0C97" w14:textId="77777777" w:rsidR="00872A87" w:rsidRDefault="00872A87" w:rsidP="00872A87"/>
    <w:p w14:paraId="3DD4F8B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Features API</w:t>
      </w:r>
    </w:p>
    <w:p w14:paraId="2E565B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FA46A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features`</w:t>
      </w:r>
      <w:r>
        <w:rPr>
          <w:rFonts w:ascii="新宋体" w:eastAsia="新宋体" w:cs="新宋体"/>
          <w:color w:val="000000"/>
          <w:kern w:val="0"/>
          <w:sz w:val="19"/>
          <w:szCs w:val="19"/>
        </w:rPr>
        <w:t xml:space="preserve"> API allows you to check features or get the values of the features on the client side. You can read the current value of a feature in the client side only if it is allowed by the feature definition (on the server side).</w:t>
      </w:r>
    </w:p>
    <w:p w14:paraId="397499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369B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 document to understand the ABP Features system.</w:t>
      </w:r>
    </w:p>
    <w:p w14:paraId="4EE8A6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570A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C40D8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AE333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EF5E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value as string.</w:t>
      </w:r>
    </w:p>
    <w:p w14:paraId="08F91FB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value = abp.features.get('ExportingToExcel');</w:t>
      </w:r>
    </w:p>
    <w:p w14:paraId="5841E83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7376B6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eck the feature is enabled</w:t>
      </w:r>
    </w:p>
    <w:p w14:paraId="2C4497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enabled = abp.features.isEnabled('ExportingToExcel.Enabled');</w:t>
      </w:r>
    </w:p>
    <w:p w14:paraId="5E6E665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5885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F9CEF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l Values</w:t>
      </w:r>
    </w:p>
    <w:p w14:paraId="5C8595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C04DD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features.values`</w:t>
      </w:r>
      <w:r>
        <w:rPr>
          <w:rFonts w:ascii="新宋体" w:eastAsia="新宋体" w:cs="新宋体"/>
          <w:color w:val="000000"/>
          <w:kern w:val="0"/>
          <w:sz w:val="19"/>
          <w:szCs w:val="19"/>
        </w:rPr>
        <w:t xml:space="preserve"> can be used to access to the all feature values.</w:t>
      </w:r>
    </w:p>
    <w:p w14:paraId="6B76A2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478B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70C89D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45F7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3E1D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F10E9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TwoFactor: "Optional",</w:t>
      </w:r>
    </w:p>
    <w:p w14:paraId="35C8FA1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ingToExcel.Enabled: "true",</w:t>
      </w:r>
    </w:p>
    <w:p w14:paraId="7A2F12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DD2A6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8E629F" w14:textId="11B06798" w:rsidR="00872A87" w:rsidRPr="00872A87" w:rsidRDefault="00872A87" w:rsidP="00872A87">
      <w:r>
        <w:rPr>
          <w:rFonts w:ascii="新宋体" w:eastAsia="新宋体" w:cs="新宋体"/>
          <w:color w:val="0000FF"/>
          <w:kern w:val="0"/>
          <w:sz w:val="19"/>
          <w:szCs w:val="19"/>
        </w:rPr>
        <w:t>````</w:t>
      </w:r>
    </w:p>
    <w:p w14:paraId="1DC9E4E6" w14:textId="77777777" w:rsidR="00810050" w:rsidRDefault="00810050" w:rsidP="00B961DA">
      <w:pPr>
        <w:pStyle w:val="4"/>
      </w:pPr>
      <w:r>
        <w:t>AJAX</w:t>
      </w:r>
    </w:p>
    <w:p w14:paraId="270BBDC0" w14:textId="77777777" w:rsidR="00872A87" w:rsidRDefault="00872A87" w:rsidP="00872A87"/>
    <w:p w14:paraId="1F369A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AJAX API</w:t>
      </w:r>
    </w:p>
    <w:p w14:paraId="0CC239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2F3D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API provides a convenient way of performing AJAX calls to the server. It internally uses JQuery's </w:t>
      </w:r>
      <w:r>
        <w:rPr>
          <w:rFonts w:ascii="新宋体" w:eastAsia="新宋体" w:cs="新宋体"/>
          <w:color w:val="0000FF"/>
          <w:kern w:val="0"/>
          <w:sz w:val="19"/>
          <w:szCs w:val="19"/>
        </w:rPr>
        <w:t>`$.ajax`</w:t>
      </w:r>
      <w:r>
        <w:rPr>
          <w:rFonts w:ascii="新宋体" w:eastAsia="新宋体" w:cs="新宋体"/>
          <w:color w:val="000000"/>
          <w:kern w:val="0"/>
          <w:sz w:val="19"/>
          <w:szCs w:val="19"/>
        </w:rPr>
        <w:t>, but automates some common tasks for you;</w:t>
      </w:r>
    </w:p>
    <w:p w14:paraId="3955E4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2F06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w:t>
      </w:r>
      <w:r>
        <w:rPr>
          <w:rFonts w:ascii="新宋体" w:eastAsia="新宋体" w:cs="新宋体"/>
          <w:b/>
          <w:bCs/>
          <w:color w:val="000000"/>
          <w:kern w:val="0"/>
          <w:sz w:val="19"/>
          <w:szCs w:val="19"/>
        </w:rPr>
        <w:t>**handles &amp; localize the errors**</w:t>
      </w:r>
      <w:r>
        <w:rPr>
          <w:rFonts w:ascii="新宋体" w:eastAsia="新宋体" w:cs="新宋体"/>
          <w:color w:val="000000"/>
          <w:kern w:val="0"/>
          <w:sz w:val="19"/>
          <w:szCs w:val="19"/>
        </w:rPr>
        <w:t xml:space="preserve"> and informs the user (using the [</w:t>
      </w:r>
      <w:r>
        <w:rPr>
          <w:rFonts w:ascii="新宋体" w:eastAsia="新宋体" w:cs="新宋体"/>
          <w:color w:val="A31515"/>
          <w:kern w:val="0"/>
          <w:sz w:val="19"/>
          <w:szCs w:val="19"/>
        </w:rPr>
        <w:t>abp.message</w:t>
      </w:r>
      <w:r>
        <w:rPr>
          <w:rFonts w:ascii="新宋体" w:eastAsia="新宋体" w:cs="新宋体"/>
          <w:color w:val="000000"/>
          <w:kern w:val="0"/>
          <w:sz w:val="19"/>
          <w:szCs w:val="19"/>
        </w:rPr>
        <w:t>](Message.md)). So you typically don't care about errors.</w:t>
      </w:r>
    </w:p>
    <w:p w14:paraId="3A1D90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utomatically adds </w:t>
      </w:r>
      <w:r>
        <w:rPr>
          <w:rFonts w:ascii="新宋体" w:eastAsia="新宋体" w:cs="新宋体"/>
          <w:b/>
          <w:bCs/>
          <w:color w:val="000000"/>
          <w:kern w:val="0"/>
          <w:sz w:val="19"/>
          <w:szCs w:val="19"/>
        </w:rPr>
        <w:t>**anti forgery**</w:t>
      </w:r>
      <w:r>
        <w:rPr>
          <w:rFonts w:ascii="新宋体" w:eastAsia="新宋体" w:cs="新宋体"/>
          <w:color w:val="000000"/>
          <w:kern w:val="0"/>
          <w:sz w:val="19"/>
          <w:szCs w:val="19"/>
        </w:rPr>
        <w:t xml:space="preserve"> token to the HTTP header to satisfy CSRF protection validation on the server side.</w:t>
      </w:r>
    </w:p>
    <w:p w14:paraId="1B46D5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sets </w:t>
      </w:r>
      <w:r>
        <w:rPr>
          <w:rFonts w:ascii="新宋体" w:eastAsia="新宋体" w:cs="新宋体"/>
          <w:b/>
          <w:bCs/>
          <w:color w:val="000000"/>
          <w:kern w:val="0"/>
          <w:sz w:val="19"/>
          <w:szCs w:val="19"/>
        </w:rPr>
        <w:t>**default options**</w:t>
      </w:r>
      <w:r>
        <w:rPr>
          <w:rFonts w:ascii="新宋体" w:eastAsia="新宋体" w:cs="新宋体"/>
          <w:color w:val="000000"/>
          <w:kern w:val="0"/>
          <w:sz w:val="19"/>
          <w:szCs w:val="19"/>
        </w:rPr>
        <w:t xml:space="preserve"> and allows to configure the defaults in a single place.</w:t>
      </w:r>
    </w:p>
    <w:p w14:paraId="078572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w:t>
      </w:r>
      <w:r>
        <w:rPr>
          <w:rFonts w:ascii="新宋体" w:eastAsia="新宋体" w:cs="新宋体"/>
          <w:b/>
          <w:bCs/>
          <w:color w:val="000000"/>
          <w:kern w:val="0"/>
          <w:sz w:val="19"/>
          <w:szCs w:val="19"/>
        </w:rPr>
        <w:t>**block**</w:t>
      </w:r>
      <w:r>
        <w:rPr>
          <w:rFonts w:ascii="新宋体" w:eastAsia="新宋体" w:cs="新宋体"/>
          <w:color w:val="000000"/>
          <w:kern w:val="0"/>
          <w:sz w:val="19"/>
          <w:szCs w:val="19"/>
        </w:rPr>
        <w:t xml:space="preserve"> a UI part (or the full page) during the AJAX operation.</w:t>
      </w:r>
    </w:p>
    <w:p w14:paraId="2573DB0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llows to fully customize any AJAX call, by using the standard </w:t>
      </w:r>
      <w:r>
        <w:rPr>
          <w:rFonts w:ascii="新宋体" w:eastAsia="新宋体" w:cs="新宋体"/>
          <w:color w:val="0000FF"/>
          <w:kern w:val="0"/>
          <w:sz w:val="19"/>
          <w:szCs w:val="19"/>
        </w:rPr>
        <w:t>`$.ajax`</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ptions**</w:t>
      </w:r>
      <w:r>
        <w:rPr>
          <w:rFonts w:ascii="新宋体" w:eastAsia="新宋体" w:cs="新宋体"/>
          <w:color w:val="000000"/>
          <w:kern w:val="0"/>
          <w:sz w:val="19"/>
          <w:szCs w:val="19"/>
        </w:rPr>
        <w:t>.</w:t>
      </w:r>
    </w:p>
    <w:p w14:paraId="68A71BC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E243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ile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makes the AJAX call pretty easier, you typically will use the [</w:t>
      </w:r>
      <w:r>
        <w:rPr>
          <w:rFonts w:ascii="新宋体" w:eastAsia="新宋体" w:cs="新宋体"/>
          <w:color w:val="A31515"/>
          <w:kern w:val="0"/>
          <w:sz w:val="19"/>
          <w:szCs w:val="19"/>
        </w:rPr>
        <w:t>Dynamic JavaScript Client Proxy</w:t>
      </w:r>
      <w:r>
        <w:rPr>
          <w:rFonts w:ascii="新宋体" w:eastAsia="新宋体" w:cs="新宋体"/>
          <w:color w:val="000000"/>
          <w:kern w:val="0"/>
          <w:sz w:val="19"/>
          <w:szCs w:val="19"/>
        </w:rPr>
        <w:t xml:space="preserve">](../Dynamic-JavaScript-Proxies.md) system to perform calls to your server side HTTP APIs.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can be used when you need to perform low level AJAX operations.</w:t>
      </w:r>
    </w:p>
    <w:p w14:paraId="1C32BF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1FBE9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1826CF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05E3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accepts an options object that is accepted by the standard [</w:t>
      </w:r>
      <w:r>
        <w:rPr>
          <w:rFonts w:ascii="新宋体" w:eastAsia="新宋体" w:cs="新宋体"/>
          <w:color w:val="A31515"/>
          <w:kern w:val="0"/>
          <w:sz w:val="19"/>
          <w:szCs w:val="19"/>
        </w:rPr>
        <w:t>$.ajax</w:t>
      </w:r>
      <w:r>
        <w:rPr>
          <w:rFonts w:ascii="新宋体" w:eastAsia="新宋体" w:cs="新宋体"/>
          <w:color w:val="000000"/>
          <w:kern w:val="0"/>
          <w:sz w:val="19"/>
          <w:szCs w:val="19"/>
        </w:rPr>
        <w:t>](https://api.jquery.com/jquery.ajax/#jQuery-ajax-settings). All the standard options are valid. It returns a [</w:t>
      </w:r>
      <w:r>
        <w:rPr>
          <w:rFonts w:ascii="新宋体" w:eastAsia="新宋体" w:cs="新宋体"/>
          <w:color w:val="A31515"/>
          <w:kern w:val="0"/>
          <w:sz w:val="19"/>
          <w:szCs w:val="19"/>
        </w:rPr>
        <w:t>promise</w:t>
      </w:r>
      <w:r>
        <w:rPr>
          <w:rFonts w:ascii="新宋体" w:eastAsia="新宋体" w:cs="新宋体"/>
          <w:color w:val="000000"/>
          <w:kern w:val="0"/>
          <w:sz w:val="19"/>
          <w:szCs w:val="19"/>
        </w:rPr>
        <w:t>](https://api.jquery.com/category/deferred-object/) as the return value.</w:t>
      </w:r>
    </w:p>
    <w:p w14:paraId="10FDD6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11F9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list of users**</w:t>
      </w:r>
    </w:p>
    <w:p w14:paraId="4D9979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3E451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25C24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w:t>
      </w:r>
    </w:p>
    <w:p w14:paraId="789A4D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529DB91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identity/users'</w:t>
      </w:r>
    </w:p>
    <w:p w14:paraId="07D2A14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3681757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1F84F05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04E8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52F87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F12244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logs the list of users to the console, if you've </w:t>
      </w:r>
      <w:r>
        <w:rPr>
          <w:rFonts w:ascii="新宋体" w:eastAsia="新宋体" w:cs="新宋体"/>
          <w:b/>
          <w:bCs/>
          <w:color w:val="000000"/>
          <w:kern w:val="0"/>
          <w:sz w:val="19"/>
          <w:szCs w:val="19"/>
        </w:rPr>
        <w:t>**logged in**</w:t>
      </w:r>
      <w:r>
        <w:rPr>
          <w:rFonts w:ascii="新宋体" w:eastAsia="新宋体" w:cs="新宋体"/>
          <w:color w:val="000000"/>
          <w:kern w:val="0"/>
          <w:sz w:val="19"/>
          <w:szCs w:val="19"/>
        </w:rPr>
        <w:t xml:space="preserve"> to the application and have [</w:t>
      </w:r>
      <w:r>
        <w:rPr>
          <w:rFonts w:ascii="新宋体" w:eastAsia="新宋体" w:cs="新宋体"/>
          <w:color w:val="A31515"/>
          <w:kern w:val="0"/>
          <w:sz w:val="19"/>
          <w:szCs w:val="19"/>
        </w:rPr>
        <w:t>permission</w:t>
      </w:r>
      <w:r>
        <w:rPr>
          <w:rFonts w:ascii="新宋体" w:eastAsia="新宋体" w:cs="新宋体"/>
          <w:color w:val="000000"/>
          <w:kern w:val="0"/>
          <w:sz w:val="19"/>
          <w:szCs w:val="19"/>
        </w:rPr>
        <w:t>](../../../Authorization.md) for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360588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484F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 Handling</w:t>
      </w:r>
    </w:p>
    <w:p w14:paraId="2A22665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4BCF5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AJAX call above shows an </w:t>
      </w:r>
      <w:r>
        <w:rPr>
          <w:rFonts w:ascii="新宋体" w:eastAsia="新宋体" w:cs="新宋体"/>
          <w:b/>
          <w:bCs/>
          <w:color w:val="000000"/>
          <w:kern w:val="0"/>
          <w:sz w:val="19"/>
          <w:szCs w:val="19"/>
        </w:rPr>
        <w:t>**error message**</w:t>
      </w:r>
      <w:r>
        <w:rPr>
          <w:rFonts w:ascii="新宋体" w:eastAsia="新宋体" w:cs="新宋体"/>
          <w:color w:val="000000"/>
          <w:kern w:val="0"/>
          <w:sz w:val="19"/>
          <w:szCs w:val="19"/>
        </w:rPr>
        <w:t xml:space="preserve"> if you haven't login to the application or you don't have the necessary permissions to perform this request:</w:t>
      </w:r>
    </w:p>
    <w:p w14:paraId="60258C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B9E09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jax-error</w:t>
      </w:r>
      <w:r>
        <w:rPr>
          <w:rFonts w:ascii="新宋体" w:eastAsia="新宋体" w:cs="新宋体"/>
          <w:color w:val="000000"/>
          <w:kern w:val="0"/>
          <w:sz w:val="19"/>
          <w:szCs w:val="19"/>
        </w:rPr>
        <w:t>](../../../images/ajax-error.png)</w:t>
      </w:r>
    </w:p>
    <w:p w14:paraId="1582FEEB" w14:textId="54A8C4AE"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90FCCF" wp14:editId="4A71271E">
            <wp:extent cx="3876675" cy="1830652"/>
            <wp:effectExtent l="0" t="0" r="0" b="0"/>
            <wp:docPr id="192711500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81170" cy="1832775"/>
                    </a:xfrm>
                    <a:prstGeom prst="rect">
                      <a:avLst/>
                    </a:prstGeom>
                    <a:noFill/>
                    <a:ln>
                      <a:noFill/>
                    </a:ln>
                  </pic:spPr>
                </pic:pic>
              </a:graphicData>
            </a:graphic>
          </wp:inline>
        </w:drawing>
      </w:r>
    </w:p>
    <w:p w14:paraId="18DA3D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8890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kinds of errors are automatically handled by </w:t>
      </w:r>
      <w:r>
        <w:rPr>
          <w:rFonts w:ascii="新宋体" w:eastAsia="新宋体" w:cs="新宋体"/>
          <w:color w:val="0000FF"/>
          <w:kern w:val="0"/>
          <w:sz w:val="19"/>
          <w:szCs w:val="19"/>
        </w:rPr>
        <w:t>`abp.ajax`</w:t>
      </w:r>
      <w:r>
        <w:rPr>
          <w:rFonts w:ascii="新宋体" w:eastAsia="新宋体" w:cs="新宋体"/>
          <w:color w:val="000000"/>
          <w:kern w:val="0"/>
          <w:sz w:val="19"/>
          <w:szCs w:val="19"/>
        </w:rPr>
        <w:t>, unless you want to disable it.</w:t>
      </w:r>
    </w:p>
    <w:p w14:paraId="1D0B93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2284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Error Response</w:t>
      </w:r>
    </w:p>
    <w:p w14:paraId="2750508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2E2C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is compatible with the [</w:t>
      </w:r>
      <w:r>
        <w:rPr>
          <w:rFonts w:ascii="新宋体" w:eastAsia="新宋体" w:cs="新宋体"/>
          <w:color w:val="A31515"/>
          <w:kern w:val="0"/>
          <w:sz w:val="19"/>
          <w:szCs w:val="19"/>
        </w:rPr>
        <w:t>exception handling system</w:t>
      </w:r>
      <w:r>
        <w:rPr>
          <w:rFonts w:ascii="新宋体" w:eastAsia="新宋体" w:cs="新宋体"/>
          <w:color w:val="000000"/>
          <w:kern w:val="0"/>
          <w:sz w:val="19"/>
          <w:szCs w:val="19"/>
        </w:rPr>
        <w:t>](../../../Exception-Handling.md) of the ABP Framework and it properly handles the standard error format returned from the server. A typical error message is a JSON as like below:</w:t>
      </w:r>
    </w:p>
    <w:p w14:paraId="395AD7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09A7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67C47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C7455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w:t>
      </w:r>
    </w:p>
    <w:p w14:paraId="5FBBC6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App:010042",</w:t>
      </w:r>
    </w:p>
    <w:p w14:paraId="41AFFAE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This topic is locked and can not add a new message",</w:t>
      </w:r>
    </w:p>
    <w:p w14:paraId="17386DD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tails": "A more detailed info about the error..."</w:t>
      </w:r>
    </w:p>
    <w:p w14:paraId="6ADAC4B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B9AB1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E5B96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0727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8F76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rror message is directly shown to the user, using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etails`</w:t>
      </w:r>
      <w:r>
        <w:rPr>
          <w:rFonts w:ascii="新宋体" w:eastAsia="新宋体" w:cs="新宋体"/>
          <w:color w:val="000000"/>
          <w:kern w:val="0"/>
          <w:sz w:val="19"/>
          <w:szCs w:val="19"/>
        </w:rPr>
        <w:t xml:space="preserve"> properties.</w:t>
      </w:r>
    </w:p>
    <w:p w14:paraId="51D477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F31D9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Standard Error Response &amp; HTTP Status Codes</w:t>
      </w:r>
    </w:p>
    <w:p w14:paraId="2FC42E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439119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also handles errors even if the standard error format was not sent by the server. This can be case if you bypass the ABP exception handling system and manually build the HTTP response on the server. In that case, </w:t>
      </w:r>
      <w:r>
        <w:rPr>
          <w:rFonts w:ascii="新宋体" w:eastAsia="新宋体" w:cs="新宋体"/>
          <w:b/>
          <w:bCs/>
          <w:color w:val="000000"/>
          <w:kern w:val="0"/>
          <w:sz w:val="19"/>
          <w:szCs w:val="19"/>
        </w:rPr>
        <w:t>**HTTP status codes**</w:t>
      </w:r>
      <w:r>
        <w:rPr>
          <w:rFonts w:ascii="新宋体" w:eastAsia="新宋体" w:cs="新宋体"/>
          <w:color w:val="000000"/>
          <w:kern w:val="0"/>
          <w:sz w:val="19"/>
          <w:szCs w:val="19"/>
        </w:rPr>
        <w:t xml:space="preserve"> are considered.</w:t>
      </w:r>
    </w:p>
    <w:p w14:paraId="6C6471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66C6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HTTP Status Codes are pre-defined;</w:t>
      </w:r>
    </w:p>
    <w:p w14:paraId="55E1FC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9A35F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1**</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You should be authenticated (sign in) in order to perform this operation*</w:t>
      </w:r>
      <w:r>
        <w:rPr>
          <w:rFonts w:ascii="新宋体" w:eastAsia="新宋体" w:cs="新宋体"/>
          <w:color w:val="000000"/>
          <w:kern w:val="0"/>
          <w:sz w:val="19"/>
          <w:szCs w:val="19"/>
        </w:rPr>
        <w:t>". When the users click the OK button, they are redirected to the home page of the application to make them login again.</w:t>
      </w:r>
    </w:p>
    <w:p w14:paraId="6B9A6C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3**</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You are not allowed to perform this operation*</w:t>
      </w:r>
      <w:r>
        <w:rPr>
          <w:rFonts w:ascii="新宋体" w:eastAsia="新宋体" w:cs="新宋体"/>
          <w:color w:val="000000"/>
          <w:kern w:val="0"/>
          <w:sz w:val="19"/>
          <w:szCs w:val="19"/>
        </w:rPr>
        <w:t>".</w:t>
      </w:r>
    </w:p>
    <w:p w14:paraId="1E453A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4**</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The resource requested could not found on the server*</w:t>
      </w:r>
      <w:r>
        <w:rPr>
          <w:rFonts w:ascii="新宋体" w:eastAsia="新宋体" w:cs="新宋体"/>
          <w:color w:val="000000"/>
          <w:kern w:val="0"/>
          <w:sz w:val="19"/>
          <w:szCs w:val="19"/>
        </w:rPr>
        <w:t>".</w:t>
      </w:r>
    </w:p>
    <w:p w14:paraId="60DC191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thers**</w:t>
      </w:r>
      <w:r>
        <w:rPr>
          <w:rFonts w:ascii="新宋体" w:eastAsia="新宋体" w:cs="新宋体"/>
          <w:color w:val="000000"/>
          <w:kern w:val="0"/>
          <w:sz w:val="19"/>
          <w:szCs w:val="19"/>
        </w:rPr>
        <w:t>: Shows a generic error message like "</w:t>
      </w:r>
      <w:r>
        <w:rPr>
          <w:rFonts w:ascii="新宋体" w:eastAsia="新宋体" w:cs="新宋体"/>
          <w:i/>
          <w:iCs/>
          <w:color w:val="000000"/>
          <w:kern w:val="0"/>
          <w:sz w:val="19"/>
          <w:szCs w:val="19"/>
        </w:rPr>
        <w:t>*An error has occurred. Error detail not sent by server*</w:t>
      </w:r>
      <w:r>
        <w:rPr>
          <w:rFonts w:ascii="新宋体" w:eastAsia="新宋体" w:cs="新宋体"/>
          <w:color w:val="000000"/>
          <w:kern w:val="0"/>
          <w:sz w:val="19"/>
          <w:szCs w:val="19"/>
        </w:rPr>
        <w:t>".</w:t>
      </w:r>
    </w:p>
    <w:p w14:paraId="76BC2A8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B851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se messages are localized based on the current user's language.</w:t>
      </w:r>
    </w:p>
    <w:p w14:paraId="591537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FBE2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ly Handling the Errors</w:t>
      </w:r>
    </w:p>
    <w:p w14:paraId="6324B8E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D63A1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returns a promise, you can always chain a </w:t>
      </w:r>
      <w:r>
        <w:rPr>
          <w:rFonts w:ascii="新宋体" w:eastAsia="新宋体" w:cs="新宋体"/>
          <w:color w:val="0000FF"/>
          <w:kern w:val="0"/>
          <w:sz w:val="19"/>
          <w:szCs w:val="19"/>
        </w:rPr>
        <w:t>`.cactch(...)`</w:t>
      </w:r>
      <w:r>
        <w:rPr>
          <w:rFonts w:ascii="新宋体" w:eastAsia="新宋体" w:cs="新宋体"/>
          <w:color w:val="000000"/>
          <w:kern w:val="0"/>
          <w:sz w:val="19"/>
          <w:szCs w:val="19"/>
        </w:rPr>
        <w:t xml:space="preserve"> call to register a callback that is executed if the AJAX request fails.</w:t>
      </w:r>
    </w:p>
    <w:p w14:paraId="3F7FDC8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3BDB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alert if the AJAX request fails**</w:t>
      </w:r>
    </w:p>
    <w:p w14:paraId="3E6BCFC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0F587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CC0BBA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w:t>
      </w:r>
    </w:p>
    <w:p w14:paraId="38EB858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3E6F5F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rl: '/api/identity/users'</w:t>
      </w:r>
    </w:p>
    <w:p w14:paraId="51B131D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15D2A1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4C77AC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tch(function(){</w:t>
      </w:r>
    </w:p>
    <w:p w14:paraId="262693B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request failed :(");</w:t>
      </w:r>
    </w:p>
    <w:p w14:paraId="30FD137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E19DF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5FA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207D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your callback is fired, ABP still handles the error itself. If you want to disable automatic error handling, pass </w:t>
      </w:r>
      <w:r>
        <w:rPr>
          <w:rFonts w:ascii="新宋体" w:eastAsia="新宋体" w:cs="新宋体"/>
          <w:color w:val="0000FF"/>
          <w:kern w:val="0"/>
          <w:sz w:val="19"/>
          <w:szCs w:val="19"/>
        </w:rPr>
        <w:t>`abpHandleError: false`</w:t>
      </w:r>
      <w:r>
        <w:rPr>
          <w:rFonts w:ascii="新宋体" w:eastAsia="新宋体" w:cs="新宋体"/>
          <w:color w:val="000000"/>
          <w:kern w:val="0"/>
          <w:sz w:val="19"/>
          <w:szCs w:val="19"/>
        </w:rPr>
        <w:t xml:space="preserve"> the the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options.</w:t>
      </w:r>
    </w:p>
    <w:p w14:paraId="0B8BA41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2313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isable the auto error handling**</w:t>
      </w:r>
    </w:p>
    <w:p w14:paraId="679C98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85EFF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55160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w:t>
      </w:r>
    </w:p>
    <w:p w14:paraId="593BD9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68212D9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identity/users',</w:t>
      </w:r>
    </w:p>
    <w:p w14:paraId="5BDF49A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HandleError: false //DISABLE AUTO ERROR HANDLING</w:t>
      </w:r>
    </w:p>
    <w:p w14:paraId="201899C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6AD03D8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51D58D3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tch(function(){</w:t>
      </w:r>
    </w:p>
    <w:p w14:paraId="0897EFF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request failed :(");</w:t>
      </w:r>
    </w:p>
    <w:p w14:paraId="47DDC74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329B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854E6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71CAB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set </w:t>
      </w:r>
      <w:r>
        <w:rPr>
          <w:rFonts w:ascii="新宋体" w:eastAsia="新宋体" w:cs="新宋体"/>
          <w:color w:val="0000FF"/>
          <w:kern w:val="0"/>
          <w:sz w:val="19"/>
          <w:szCs w:val="19"/>
        </w:rPr>
        <w:t>`abpHandleError: false`</w:t>
      </w:r>
      <w:r>
        <w:rPr>
          <w:rFonts w:ascii="新宋体" w:eastAsia="新宋体" w:cs="新宋体"/>
          <w:color w:val="000000"/>
          <w:kern w:val="0"/>
          <w:sz w:val="19"/>
          <w:szCs w:val="19"/>
        </w:rPr>
        <w:t xml:space="preserve"> and don't catch the error yourself, then the error will be hidden and the request silently fails.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still logs the error to the browser console (see the </w:t>
      </w:r>
      <w:r>
        <w:rPr>
          <w:rFonts w:ascii="新宋体" w:eastAsia="新宋体" w:cs="新宋体"/>
          <w:i/>
          <w:iCs/>
          <w:color w:val="000000"/>
          <w:kern w:val="0"/>
          <w:sz w:val="19"/>
          <w:szCs w:val="19"/>
        </w:rPr>
        <w:t>*Configuration*</w:t>
      </w:r>
      <w:r>
        <w:rPr>
          <w:rFonts w:ascii="新宋体" w:eastAsia="新宋体" w:cs="新宋体"/>
          <w:color w:val="000000"/>
          <w:kern w:val="0"/>
          <w:sz w:val="19"/>
          <w:szCs w:val="19"/>
        </w:rPr>
        <w:t xml:space="preserve"> section to override it).</w:t>
      </w:r>
    </w:p>
    <w:p w14:paraId="61FB1CB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988D4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1159554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2A631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has a </w:t>
      </w:r>
      <w:r>
        <w:rPr>
          <w:rFonts w:ascii="新宋体" w:eastAsia="新宋体" w:cs="新宋体"/>
          <w:b/>
          <w:bCs/>
          <w:color w:val="000000"/>
          <w:kern w:val="0"/>
          <w:sz w:val="19"/>
          <w:szCs w:val="19"/>
        </w:rPr>
        <w:t>**global configuration**</w:t>
      </w:r>
      <w:r>
        <w:rPr>
          <w:rFonts w:ascii="新宋体" w:eastAsia="新宋体" w:cs="新宋体"/>
          <w:color w:val="000000"/>
          <w:kern w:val="0"/>
          <w:sz w:val="19"/>
          <w:szCs w:val="19"/>
        </w:rPr>
        <w:t xml:space="preserve"> that you can customize based on your requirements.</w:t>
      </w:r>
    </w:p>
    <w:p w14:paraId="1427FC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D2140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AJAX Options</w:t>
      </w:r>
    </w:p>
    <w:p w14:paraId="5FA1A5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75A0D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defaultOpts`</w:t>
      </w:r>
      <w:r>
        <w:rPr>
          <w:rFonts w:ascii="新宋体" w:eastAsia="新宋体" w:cs="新宋体"/>
          <w:color w:val="000000"/>
          <w:kern w:val="0"/>
          <w:sz w:val="19"/>
          <w:szCs w:val="19"/>
        </w:rPr>
        <w:t xml:space="preserve"> object is used to configure default options used while performing an AJAX call, unless you override them. Default value of this object is shown below: </w:t>
      </w:r>
    </w:p>
    <w:p w14:paraId="34C7FF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ABFEF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C60E76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9A318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json',</w:t>
      </w:r>
    </w:p>
    <w:p w14:paraId="526C1E4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18D36A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Type: 'application/json',</w:t>
      </w:r>
    </w:p>
    <w:p w14:paraId="01AE899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aders: {</w:t>
      </w:r>
    </w:p>
    <w:p w14:paraId="1FE13D4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X-Requested-With': 'XMLHttpRequest'</w:t>
      </w:r>
    </w:p>
    <w:p w14:paraId="1EF9657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B6D42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F4FB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6FFD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6276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if you want to change the default request type, you can do it as shown below:</w:t>
      </w:r>
    </w:p>
    <w:p w14:paraId="4C5721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BEF3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4999B94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defaultOpts.type = 'GET';</w:t>
      </w:r>
    </w:p>
    <w:p w14:paraId="2964EE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28D4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97029E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rite this code before all of your JavaScript code. You typically want to place such a configuration into a separate JavaScript file and add it to the layout using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w:t>
      </w:r>
    </w:p>
    <w:p w14:paraId="3F0356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2334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Show Errors</w:t>
      </w:r>
    </w:p>
    <w:p w14:paraId="279E1F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82D06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functions can be overridden to customize the logging and showing the error messages:</w:t>
      </w:r>
    </w:p>
    <w:p w14:paraId="72581DB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7858E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logError`</w:t>
      </w:r>
      <w:r>
        <w:rPr>
          <w:rFonts w:ascii="新宋体" w:eastAsia="新宋体" w:cs="新宋体"/>
          <w:color w:val="000000"/>
          <w:kern w:val="0"/>
          <w:sz w:val="19"/>
          <w:szCs w:val="19"/>
        </w:rPr>
        <w:t xml:space="preserve"> function logs errors using the [</w:t>
      </w:r>
      <w:r>
        <w:rPr>
          <w:rFonts w:ascii="新宋体" w:eastAsia="新宋体" w:cs="新宋体"/>
          <w:color w:val="A31515"/>
          <w:kern w:val="0"/>
          <w:sz w:val="19"/>
          <w:szCs w:val="19"/>
        </w:rPr>
        <w:t>abp.log.error(...)</w:t>
      </w:r>
      <w:r>
        <w:rPr>
          <w:rFonts w:ascii="新宋体" w:eastAsia="新宋体" w:cs="新宋体"/>
          <w:color w:val="000000"/>
          <w:kern w:val="0"/>
          <w:sz w:val="19"/>
          <w:szCs w:val="19"/>
        </w:rPr>
        <w:t>](Logging.md) by default.</w:t>
      </w:r>
    </w:p>
    <w:p w14:paraId="58F89A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showError`</w:t>
      </w:r>
      <w:r>
        <w:rPr>
          <w:rFonts w:ascii="新宋体" w:eastAsia="新宋体" w:cs="新宋体"/>
          <w:color w:val="000000"/>
          <w:kern w:val="0"/>
          <w:sz w:val="19"/>
          <w:szCs w:val="19"/>
        </w:rPr>
        <w:t xml:space="preserve"> function shows the error message using the [</w:t>
      </w:r>
      <w:r>
        <w:rPr>
          <w:rFonts w:ascii="新宋体" w:eastAsia="新宋体" w:cs="新宋体"/>
          <w:color w:val="A31515"/>
          <w:kern w:val="0"/>
          <w:sz w:val="19"/>
          <w:szCs w:val="19"/>
        </w:rPr>
        <w:t>abp.message.error(...)</w:t>
      </w:r>
      <w:r>
        <w:rPr>
          <w:rFonts w:ascii="新宋体" w:eastAsia="新宋体" w:cs="新宋体"/>
          <w:color w:val="000000"/>
          <w:kern w:val="0"/>
          <w:sz w:val="19"/>
          <w:szCs w:val="19"/>
        </w:rPr>
        <w:t>](Message.md) by default.</w:t>
      </w:r>
    </w:p>
    <w:p w14:paraId="545A32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ErrorStatusCode`</w:t>
      </w:r>
      <w:r>
        <w:rPr>
          <w:rFonts w:ascii="新宋体" w:eastAsia="新宋体" w:cs="新宋体"/>
          <w:color w:val="000000"/>
          <w:kern w:val="0"/>
          <w:sz w:val="19"/>
          <w:szCs w:val="19"/>
        </w:rPr>
        <w:t xml:space="preserve"> handles different HTTP status codes and shows different messages based on the code.</w:t>
      </w:r>
    </w:p>
    <w:p w14:paraId="235EC1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AbpErrorResponse`</w:t>
      </w:r>
      <w:r>
        <w:rPr>
          <w:rFonts w:ascii="新宋体" w:eastAsia="新宋体" w:cs="新宋体"/>
          <w:color w:val="000000"/>
          <w:kern w:val="0"/>
          <w:sz w:val="19"/>
          <w:szCs w:val="19"/>
        </w:rPr>
        <w:t xml:space="preserve"> handles the errors sent with the standard ABP error format.</w:t>
      </w:r>
    </w:p>
    <w:p w14:paraId="053AA3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NonAbpErrorResponse`</w:t>
      </w:r>
      <w:r>
        <w:rPr>
          <w:rFonts w:ascii="新宋体" w:eastAsia="新宋体" w:cs="新宋体"/>
          <w:color w:val="000000"/>
          <w:kern w:val="0"/>
          <w:sz w:val="19"/>
          <w:szCs w:val="19"/>
        </w:rPr>
        <w:t xml:space="preserve"> handles the non-standard error responses.</w:t>
      </w:r>
    </w:p>
    <w:p w14:paraId="35AC031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UnAuthorizedRequest`</w:t>
      </w:r>
      <w:r>
        <w:rPr>
          <w:rFonts w:ascii="新宋体" w:eastAsia="新宋体" w:cs="新宋体"/>
          <w:color w:val="000000"/>
          <w:kern w:val="0"/>
          <w:sz w:val="19"/>
          <w:szCs w:val="19"/>
        </w:rPr>
        <w:t xml:space="preserve"> handles responses with </w:t>
      </w:r>
      <w:r>
        <w:rPr>
          <w:rFonts w:ascii="新宋体" w:eastAsia="新宋体" w:cs="新宋体"/>
          <w:color w:val="0000FF"/>
          <w:kern w:val="0"/>
          <w:sz w:val="19"/>
          <w:szCs w:val="19"/>
        </w:rPr>
        <w:t>`401`</w:t>
      </w:r>
      <w:r>
        <w:rPr>
          <w:rFonts w:ascii="新宋体" w:eastAsia="新宋体" w:cs="新宋体"/>
          <w:color w:val="000000"/>
          <w:kern w:val="0"/>
          <w:sz w:val="19"/>
          <w:szCs w:val="19"/>
        </w:rPr>
        <w:t xml:space="preserve"> status code and redirect users to the home page of the application.</w:t>
      </w:r>
    </w:p>
    <w:p w14:paraId="2300361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28FAC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Override the </w:t>
      </w:r>
      <w:r>
        <w:rPr>
          <w:rFonts w:ascii="新宋体" w:eastAsia="新宋体" w:cs="新宋体"/>
          <w:color w:val="0000FF"/>
          <w:kern w:val="0"/>
          <w:sz w:val="19"/>
          <w:szCs w:val="19"/>
        </w:rPr>
        <w:t>`logError`</w:t>
      </w:r>
      <w:r>
        <w:rPr>
          <w:rFonts w:ascii="新宋体" w:eastAsia="新宋体" w:cs="新宋体"/>
          <w:b/>
          <w:bCs/>
          <w:color w:val="000000"/>
          <w:kern w:val="0"/>
          <w:sz w:val="19"/>
          <w:szCs w:val="19"/>
        </w:rPr>
        <w:t xml:space="preserve"> function**</w:t>
      </w:r>
    </w:p>
    <w:p w14:paraId="7129BB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05265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59DA05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logError = function(error) {</w:t>
      </w:r>
    </w:p>
    <w:p w14:paraId="0B1C17C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C9B4D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2A894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E00F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B125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Options</w:t>
      </w:r>
    </w:p>
    <w:p w14:paraId="4EEFE8C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8020F8C" w14:textId="64C2589C" w:rsidR="00872A87" w:rsidRPr="00872A87" w:rsidRDefault="00872A87" w:rsidP="00872A87">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ajaxSendHandler`</w:t>
      </w:r>
      <w:r>
        <w:rPr>
          <w:rFonts w:ascii="新宋体" w:eastAsia="新宋体" w:cs="新宋体"/>
          <w:color w:val="000000"/>
          <w:kern w:val="0"/>
          <w:sz w:val="19"/>
          <w:szCs w:val="19"/>
        </w:rPr>
        <w:t xml:space="preserve"> function is used to intercept the AJAX requests and add antiforgery token to the HTTP header. Note that this works for all AJAX requests, even if you don't use the </w:t>
      </w:r>
      <w:r>
        <w:rPr>
          <w:rFonts w:ascii="新宋体" w:eastAsia="新宋体" w:cs="新宋体"/>
          <w:color w:val="0000FF"/>
          <w:kern w:val="0"/>
          <w:sz w:val="19"/>
          <w:szCs w:val="19"/>
        </w:rPr>
        <w:t>`abp.ajax`</w:t>
      </w:r>
      <w:r>
        <w:rPr>
          <w:rFonts w:ascii="新宋体" w:eastAsia="新宋体" w:cs="新宋体"/>
          <w:color w:val="000000"/>
          <w:kern w:val="0"/>
          <w:sz w:val="19"/>
          <w:szCs w:val="19"/>
        </w:rPr>
        <w:t>.</w:t>
      </w:r>
    </w:p>
    <w:p w14:paraId="25D0524A" w14:textId="77777777" w:rsidR="00810050" w:rsidRDefault="00810050" w:rsidP="00B961DA">
      <w:pPr>
        <w:pStyle w:val="4"/>
      </w:pPr>
      <w:r>
        <w:t>Message</w:t>
      </w:r>
    </w:p>
    <w:p w14:paraId="75D7F4C1" w14:textId="77777777" w:rsidR="00872A87" w:rsidRDefault="00872A87" w:rsidP="00872A87"/>
    <w:p w14:paraId="4DBEF2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Message API</w:t>
      </w:r>
    </w:p>
    <w:p w14:paraId="316242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1926A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ssage API is used to show nice looking messages to the user as a blocking dialog. Message API is an abstraction provided by the ABP Framework and implemented using the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library by default.</w:t>
      </w:r>
    </w:p>
    <w:p w14:paraId="0904182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1EB13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1D821F5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F83C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message.success(...)`</w:t>
      </w:r>
      <w:r>
        <w:rPr>
          <w:rFonts w:ascii="新宋体" w:eastAsia="新宋体" w:cs="新宋体"/>
          <w:color w:val="000000"/>
          <w:kern w:val="0"/>
          <w:sz w:val="19"/>
          <w:szCs w:val="19"/>
        </w:rPr>
        <w:t xml:space="preserve"> function to show a success message:</w:t>
      </w:r>
    </w:p>
    <w:p w14:paraId="052549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860C6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B96119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success('Your changes have been successfully saved!', 'Congratulations');</w:t>
      </w:r>
    </w:p>
    <w:p w14:paraId="772D058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3AD8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84FE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ill show a dialog on the UI:</w:t>
      </w:r>
    </w:p>
    <w:p w14:paraId="422877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80E2A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success</w:t>
      </w:r>
      <w:r>
        <w:rPr>
          <w:rFonts w:ascii="新宋体" w:eastAsia="新宋体" w:cs="新宋体"/>
          <w:color w:val="000000"/>
          <w:kern w:val="0"/>
          <w:sz w:val="19"/>
          <w:szCs w:val="19"/>
        </w:rPr>
        <w:t>](../../../images/js-message-success.png)</w:t>
      </w:r>
    </w:p>
    <w:p w14:paraId="05B596AE" w14:textId="0FA61599"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2123ECA" wp14:editId="6D659F5E">
            <wp:extent cx="4667250" cy="2488120"/>
            <wp:effectExtent l="0" t="0" r="0" b="7620"/>
            <wp:docPr id="8976869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669846" cy="2489504"/>
                    </a:xfrm>
                    <a:prstGeom prst="rect">
                      <a:avLst/>
                    </a:prstGeom>
                    <a:noFill/>
                    <a:ln>
                      <a:noFill/>
                    </a:ln>
                  </pic:spPr>
                </pic:pic>
              </a:graphicData>
            </a:graphic>
          </wp:inline>
        </w:drawing>
      </w:r>
    </w:p>
    <w:p w14:paraId="5C83F1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DDCE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rmative Messages</w:t>
      </w:r>
    </w:p>
    <w:p w14:paraId="7435D1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BC08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informative message functions:</w:t>
      </w:r>
    </w:p>
    <w:p w14:paraId="7B9BB2B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24A3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info(...)`</w:t>
      </w:r>
    </w:p>
    <w:p w14:paraId="5B94B6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success(...)`</w:t>
      </w:r>
    </w:p>
    <w:p w14:paraId="7339E0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warn(...)`</w:t>
      </w:r>
    </w:p>
    <w:p w14:paraId="0E53A4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error(...)`</w:t>
      </w:r>
    </w:p>
    <w:p w14:paraId="39ED45E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A011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se methods get two parameters:</w:t>
      </w:r>
    </w:p>
    <w:p w14:paraId="3DC0C0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AB621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17DEF8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5FF4FE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4C1F5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error message**</w:t>
      </w:r>
    </w:p>
    <w:p w14:paraId="2FE9DC7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BB504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0414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error('Your credit card number is not valid!');</w:t>
      </w:r>
    </w:p>
    <w:p w14:paraId="518AC9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2A8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1A8C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error</w:t>
      </w:r>
      <w:r>
        <w:rPr>
          <w:rFonts w:ascii="新宋体" w:eastAsia="新宋体" w:cs="新宋体"/>
          <w:color w:val="000000"/>
          <w:kern w:val="0"/>
          <w:sz w:val="19"/>
          <w:szCs w:val="19"/>
        </w:rPr>
        <w:t>](../../../images/js-message-error.png)</w:t>
      </w:r>
    </w:p>
    <w:p w14:paraId="13218491" w14:textId="2D6E42E9" w:rsidR="00817F0F" w:rsidRDefault="00817F0F"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0FEF09D" wp14:editId="41FCBC4A">
            <wp:extent cx="3667125" cy="1884070"/>
            <wp:effectExtent l="0" t="0" r="0" b="1905"/>
            <wp:docPr id="143711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74076" cy="1887641"/>
                    </a:xfrm>
                    <a:prstGeom prst="rect">
                      <a:avLst/>
                    </a:prstGeom>
                    <a:noFill/>
                    <a:ln>
                      <a:noFill/>
                    </a:ln>
                  </pic:spPr>
                </pic:pic>
              </a:graphicData>
            </a:graphic>
          </wp:inline>
        </w:drawing>
      </w:r>
    </w:p>
    <w:p w14:paraId="4F7EE8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98B2D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Message</w:t>
      </w:r>
    </w:p>
    <w:p w14:paraId="471269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86B18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message.confirm(...)`</w:t>
      </w:r>
      <w:r>
        <w:rPr>
          <w:rFonts w:ascii="新宋体" w:eastAsia="新宋体" w:cs="新宋体"/>
          <w:color w:val="000000"/>
          <w:kern w:val="0"/>
          <w:sz w:val="19"/>
          <w:szCs w:val="19"/>
        </w:rPr>
        <w:t xml:space="preserve"> function can be used to get a confirmation from the user.</w:t>
      </w:r>
    </w:p>
    <w:p w14:paraId="2FA396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1CF2D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40B36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3A7D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following code to get a confirmation result from the user:</w:t>
      </w:r>
    </w:p>
    <w:p w14:paraId="77E0E8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A540A1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13C6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confirm('Are you sure to delete the "admin" role?')</w:t>
      </w:r>
    </w:p>
    <w:p w14:paraId="72C3899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confirmed){</w:t>
      </w:r>
    </w:p>
    <w:p w14:paraId="5282BD6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
    <w:p w14:paraId="7CA9C8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ODO: deleting the role...');</w:t>
      </w:r>
    </w:p>
    <w:p w14:paraId="1879EE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ADA8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AEA6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9F092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2FA6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be like shown below:</w:t>
      </w:r>
    </w:p>
    <w:p w14:paraId="271B8A2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68EF10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confirm</w:t>
      </w:r>
      <w:r>
        <w:rPr>
          <w:rFonts w:ascii="新宋体" w:eastAsia="新宋体" w:cs="新宋体"/>
          <w:color w:val="000000"/>
          <w:kern w:val="0"/>
          <w:sz w:val="19"/>
          <w:szCs w:val="19"/>
        </w:rPr>
        <w:t>](../../../images/js-message-confirm.png)</w:t>
      </w:r>
    </w:p>
    <w:p w14:paraId="05EAEB91" w14:textId="5BEE383B" w:rsidR="00817F0F" w:rsidRDefault="00817F0F"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BAE0062" wp14:editId="4EB0BD93">
            <wp:extent cx="4191000" cy="2271095"/>
            <wp:effectExtent l="0" t="0" r="0" b="0"/>
            <wp:docPr id="485073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94665" cy="2273081"/>
                    </a:xfrm>
                    <a:prstGeom prst="rect">
                      <a:avLst/>
                    </a:prstGeom>
                    <a:noFill/>
                    <a:ln>
                      <a:noFill/>
                    </a:ln>
                  </pic:spPr>
                </pic:pic>
              </a:graphicData>
            </a:graphic>
          </wp:inline>
        </w:drawing>
      </w:r>
    </w:p>
    <w:p w14:paraId="14C24A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CA295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user has clicked the </w:t>
      </w:r>
      <w:r>
        <w:rPr>
          <w:rFonts w:ascii="新宋体" w:eastAsia="新宋体" w:cs="新宋体"/>
          <w:color w:val="0000FF"/>
          <w:kern w:val="0"/>
          <w:sz w:val="19"/>
          <w:szCs w:val="19"/>
        </w:rPr>
        <w:t>`Yes`</w:t>
      </w:r>
      <w:r>
        <w:rPr>
          <w:rFonts w:ascii="新宋体" w:eastAsia="新宋体" w:cs="新宋体"/>
          <w:color w:val="000000"/>
          <w:kern w:val="0"/>
          <w:sz w:val="19"/>
          <w:szCs w:val="19"/>
        </w:rPr>
        <w:t xml:space="preserve"> button, the </w:t>
      </w:r>
      <w:r>
        <w:rPr>
          <w:rFonts w:ascii="新宋体" w:eastAsia="新宋体" w:cs="新宋体"/>
          <w:color w:val="0000FF"/>
          <w:kern w:val="0"/>
          <w:sz w:val="19"/>
          <w:szCs w:val="19"/>
        </w:rPr>
        <w:t>`confirmed`</w:t>
      </w:r>
      <w:r>
        <w:rPr>
          <w:rFonts w:ascii="新宋体" w:eastAsia="新宋体" w:cs="新宋体"/>
          <w:color w:val="000000"/>
          <w:kern w:val="0"/>
          <w:sz w:val="19"/>
          <w:szCs w:val="19"/>
        </w:rPr>
        <w:t xml:space="preserve"> argument in the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function will b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452F9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38F1B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w:t>
      </w:r>
      <w:r>
        <w:rPr>
          <w:rFonts w:ascii="新宋体" w:eastAsia="新宋体" w:cs="新宋体"/>
          <w:i/>
          <w:iCs/>
          <w:color w:val="000000"/>
          <w:kern w:val="0"/>
          <w:sz w:val="19"/>
          <w:szCs w:val="19"/>
        </w:rPr>
        <w:t>*Are you sure?*</w:t>
      </w:r>
      <w:r>
        <w:rPr>
          <w:rFonts w:ascii="新宋体" w:eastAsia="新宋体" w:cs="新宋体"/>
          <w:color w:val="000000"/>
          <w:kern w:val="0"/>
          <w:sz w:val="19"/>
          <w:szCs w:val="19"/>
        </w:rPr>
        <w:t>" is the default title (localized based on the current language) and you can override it.</w:t>
      </w:r>
    </w:p>
    <w:p w14:paraId="699DEF1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EB32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5C02376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157B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turn value of the </w:t>
      </w:r>
      <w:r>
        <w:rPr>
          <w:rFonts w:ascii="新宋体" w:eastAsia="新宋体" w:cs="新宋体"/>
          <w:color w:val="0000FF"/>
          <w:kern w:val="0"/>
          <w:sz w:val="19"/>
          <w:szCs w:val="19"/>
        </w:rPr>
        <w:t>`abp.message.confirm(...)`</w:t>
      </w:r>
      <w:r>
        <w:rPr>
          <w:rFonts w:ascii="新宋体" w:eastAsia="新宋体" w:cs="新宋体"/>
          <w:color w:val="000000"/>
          <w:kern w:val="0"/>
          <w:sz w:val="19"/>
          <w:szCs w:val="19"/>
        </w:rPr>
        <w:t xml:space="preserve"> function is a promise, so you can chain a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as shown above.</w:t>
      </w:r>
    </w:p>
    <w:p w14:paraId="3F2A50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6648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rameters</w:t>
      </w:r>
    </w:p>
    <w:p w14:paraId="5000EAC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3B9AA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message.confirm(...)`</w:t>
      </w:r>
      <w:r>
        <w:rPr>
          <w:rFonts w:ascii="新宋体" w:eastAsia="新宋体" w:cs="新宋体"/>
          <w:color w:val="000000"/>
          <w:kern w:val="0"/>
          <w:sz w:val="19"/>
          <w:szCs w:val="19"/>
        </w:rPr>
        <w:t xml:space="preserve"> function has the following parameters:</w:t>
      </w:r>
    </w:p>
    <w:p w14:paraId="5FA8C1A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19D3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A message (string) to show to the user.</w:t>
      </w:r>
    </w:p>
    <w:p w14:paraId="41E6BD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OrCallback`</w:t>
      </w:r>
      <w:r>
        <w:rPr>
          <w:rFonts w:ascii="新宋体" w:eastAsia="新宋体" w:cs="新宋体"/>
          <w:color w:val="000000"/>
          <w:kern w:val="0"/>
          <w:sz w:val="19"/>
          <w:szCs w:val="19"/>
        </w:rPr>
        <w:t xml:space="preserve"> (optional): A title or a callback function. If you supply a string, it is shown as the title. If you supply a callback function (that get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parameter) then it's called with the result.</w:t>
      </w:r>
    </w:p>
    <w:p w14:paraId="4C026A8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llback`</w:t>
      </w:r>
      <w:r>
        <w:rPr>
          <w:rFonts w:ascii="新宋体" w:eastAsia="新宋体" w:cs="新宋体"/>
          <w:color w:val="000000"/>
          <w:kern w:val="0"/>
          <w:sz w:val="19"/>
          <w:szCs w:val="19"/>
        </w:rPr>
        <w:t xml:space="preserve"> (optional): If you've passes a title to the second parameter, you can pass your callback function as the 3rd parameter.</w:t>
      </w:r>
    </w:p>
    <w:p w14:paraId="13BD2E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B98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ssing a callback function is an alternative to the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shown above.</w:t>
      </w:r>
    </w:p>
    <w:p w14:paraId="76A654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F894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Providing all the parameters and getting result with the callback function**</w:t>
      </w:r>
    </w:p>
    <w:p w14:paraId="0C60DF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B74770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0837A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confirm(</w:t>
      </w:r>
    </w:p>
    <w:p w14:paraId="5C4C5E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e you sure to delete the "admin" role?',</w:t>
      </w:r>
    </w:p>
    <w:p w14:paraId="78C03A9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 careful!',</w:t>
      </w:r>
    </w:p>
    <w:p w14:paraId="01956D7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confirmed){</w:t>
      </w:r>
    </w:p>
    <w:p w14:paraId="5C95D66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
    <w:p w14:paraId="7B50367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ODO: deleting the role...');</w:t>
      </w:r>
    </w:p>
    <w:p w14:paraId="4F4760B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6C19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4CDD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DA3AB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0B3D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eetAlert Configuration</w:t>
      </w:r>
    </w:p>
    <w:p w14:paraId="5B4BA1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F7A98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essage API is implemented using the [</w:t>
      </w:r>
      <w:r>
        <w:rPr>
          <w:rFonts w:ascii="新宋体" w:eastAsia="新宋体" w:cs="新宋体"/>
          <w:color w:val="A31515"/>
          <w:kern w:val="0"/>
          <w:sz w:val="19"/>
          <w:szCs w:val="19"/>
        </w:rPr>
        <w:t>SweetAlert</w:t>
      </w:r>
      <w:r>
        <w:rPr>
          <w:rFonts w:ascii="新宋体" w:eastAsia="新宋体" w:cs="新宋体"/>
          <w:color w:val="000000"/>
          <w:kern w:val="0"/>
          <w:sz w:val="19"/>
          <w:szCs w:val="19"/>
        </w:rPr>
        <w:t xml:space="preserve">](https://sweetalert.js.org/) library by default. If you want to change its configuration, you can set the options in the </w:t>
      </w:r>
      <w:r>
        <w:rPr>
          <w:rFonts w:ascii="新宋体" w:eastAsia="新宋体" w:cs="新宋体"/>
          <w:color w:val="0000FF"/>
          <w:kern w:val="0"/>
          <w:sz w:val="19"/>
          <w:szCs w:val="19"/>
        </w:rPr>
        <w:t>`abp.libs.sweetAlert.config`</w:t>
      </w:r>
      <w:r>
        <w:rPr>
          <w:rFonts w:ascii="新宋体" w:eastAsia="新宋体" w:cs="新宋体"/>
          <w:color w:val="000000"/>
          <w:kern w:val="0"/>
          <w:sz w:val="19"/>
          <w:szCs w:val="19"/>
        </w:rPr>
        <w:t xml:space="preserve"> object. The default configuration object is shown below:</w:t>
      </w:r>
    </w:p>
    <w:p w14:paraId="1D28CD3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55BF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A9090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CB3B5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BAF3E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02AD2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 {</w:t>
      </w:r>
    </w:p>
    <w:p w14:paraId="7AB8DA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info'</w:t>
      </w:r>
    </w:p>
    <w:p w14:paraId="20B0AD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FAB69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 {</w:t>
      </w:r>
    </w:p>
    <w:p w14:paraId="113AD5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success'</w:t>
      </w:r>
    </w:p>
    <w:p w14:paraId="192926B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BEFD0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 {</w:t>
      </w:r>
    </w:p>
    <w:p w14:paraId="6BFD67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warning'</w:t>
      </w:r>
    </w:p>
    <w:p w14:paraId="737F674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9A942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w:t>
      </w:r>
    </w:p>
    <w:p w14:paraId="6D60FFB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error'</w:t>
      </w:r>
    </w:p>
    <w:p w14:paraId="3D3E68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451E7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 {</w:t>
      </w:r>
    </w:p>
    <w:p w14:paraId="5CAE5B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warning',</w:t>
      </w:r>
    </w:p>
    <w:p w14:paraId="2802A8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Are you sure?',</w:t>
      </w:r>
    </w:p>
    <w:p w14:paraId="08F973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ttons: ['Cancel', 'Yes']</w:t>
      </w:r>
    </w:p>
    <w:p w14:paraId="64D689D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72AB1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1B3F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5600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16B37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re you sure?", "Cancel" and "Yes" texts are automatically localized based on the current language.</w:t>
      </w:r>
    </w:p>
    <w:p w14:paraId="39450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53C6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want to set th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icon, you can set it like:</w:t>
      </w:r>
    </w:p>
    <w:p w14:paraId="54034B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6B29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11A34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ibs.sweetAlert.config.warn.icon = 'error';</w:t>
      </w:r>
    </w:p>
    <w:p w14:paraId="46B2657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EB4B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1B528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SweetAlert document</w:t>
      </w:r>
      <w:r>
        <w:rPr>
          <w:rFonts w:ascii="新宋体" w:eastAsia="新宋体" w:cs="新宋体"/>
          <w:color w:val="000000"/>
          <w:kern w:val="0"/>
          <w:sz w:val="19"/>
          <w:szCs w:val="19"/>
        </w:rPr>
        <w:t>](https://sweetalert.js.org/) for all the configuration options.</w:t>
      </w:r>
    </w:p>
    <w:p w14:paraId="6DCDB14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373167" w14:textId="77777777" w:rsidR="00872A87" w:rsidRPr="00872A87" w:rsidRDefault="00872A87" w:rsidP="00872A87"/>
    <w:p w14:paraId="15234FD6" w14:textId="77777777" w:rsidR="00810050" w:rsidRDefault="00810050" w:rsidP="00B961DA">
      <w:pPr>
        <w:pStyle w:val="4"/>
      </w:pPr>
      <w:r>
        <w:t>Notify</w:t>
      </w:r>
    </w:p>
    <w:p w14:paraId="3FA37C36" w14:textId="77777777" w:rsidR="00292DBC" w:rsidRDefault="00292DBC" w:rsidP="00292DBC"/>
    <w:p w14:paraId="2A37069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Notify API</w:t>
      </w:r>
    </w:p>
    <w:p w14:paraId="1C05041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77B689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fy API is used to show toast style, auto disappearing UI notifications to the end user. It is implemented by the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library by default.</w:t>
      </w:r>
    </w:p>
    <w:p w14:paraId="24670D3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073CE7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15C4043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BE1B3A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notify.success(...)`</w:t>
      </w:r>
      <w:r>
        <w:rPr>
          <w:rFonts w:ascii="新宋体" w:eastAsia="新宋体" w:cs="新宋体"/>
          <w:color w:val="000000"/>
          <w:kern w:val="0"/>
          <w:sz w:val="19"/>
          <w:szCs w:val="19"/>
        </w:rPr>
        <w:t xml:space="preserve"> function to show a success message:</w:t>
      </w:r>
    </w:p>
    <w:p w14:paraId="3CB5DE1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815083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E82DB8"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notify.success(</w:t>
      </w:r>
    </w:p>
    <w:p w14:paraId="6B2ED797"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7F119D55"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d the Product'</w:t>
      </w:r>
    </w:p>
    <w:p w14:paraId="61CDD238"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06906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DF768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5D2ACC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notification message is shown at the bottom right of the page:</w:t>
      </w:r>
    </w:p>
    <w:p w14:paraId="3E3A12D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54F0F0A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success</w:t>
      </w:r>
      <w:r>
        <w:rPr>
          <w:rFonts w:ascii="新宋体" w:eastAsia="新宋体" w:cs="新宋体"/>
          <w:color w:val="000000"/>
          <w:kern w:val="0"/>
          <w:sz w:val="19"/>
          <w:szCs w:val="19"/>
        </w:rPr>
        <w:t>](../../../images/js-notify-success.png)</w:t>
      </w:r>
    </w:p>
    <w:p w14:paraId="7E77D9A9" w14:textId="051EFC11" w:rsidR="00817F0F" w:rsidRDefault="00817F0F" w:rsidP="00292DB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82D3CA" wp14:editId="080425C5">
            <wp:extent cx="3448050" cy="1882519"/>
            <wp:effectExtent l="0" t="0" r="0" b="3810"/>
            <wp:docPr id="591786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57736" cy="1887807"/>
                    </a:xfrm>
                    <a:prstGeom prst="rect">
                      <a:avLst/>
                    </a:prstGeom>
                    <a:noFill/>
                    <a:ln>
                      <a:noFill/>
                    </a:ln>
                  </pic:spPr>
                </pic:pic>
              </a:graphicData>
            </a:graphic>
          </wp:inline>
        </w:drawing>
      </w:r>
    </w:p>
    <w:p w14:paraId="3A4D4C3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27215D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fication Types</w:t>
      </w:r>
    </w:p>
    <w:p w14:paraId="2DBC27C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64FCFB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pre-defined notifications;</w:t>
      </w:r>
    </w:p>
    <w:p w14:paraId="5EE197E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F8E01C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success(...)`</w:t>
      </w:r>
    </w:p>
    <w:p w14:paraId="55E7800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info(...)`</w:t>
      </w:r>
    </w:p>
    <w:p w14:paraId="2D2801C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warn(...)`</w:t>
      </w:r>
    </w:p>
    <w:p w14:paraId="72D9430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error(...)`</w:t>
      </w:r>
    </w:p>
    <w:p w14:paraId="13EE2B0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2F6902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methods above gets the following parameters;</w:t>
      </w:r>
    </w:p>
    <w:p w14:paraId="380405E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D622B9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A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show to the user.</w:t>
      </w:r>
    </w:p>
    <w:p w14:paraId="0A2EB85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title (</w:t>
      </w:r>
      <w:r>
        <w:rPr>
          <w:rFonts w:ascii="新宋体" w:eastAsia="新宋体" w:cs="新宋体"/>
          <w:color w:val="0000FF"/>
          <w:kern w:val="0"/>
          <w:sz w:val="19"/>
          <w:szCs w:val="19"/>
        </w:rPr>
        <w:t>`string`</w:t>
      </w:r>
      <w:r>
        <w:rPr>
          <w:rFonts w:ascii="新宋体" w:eastAsia="新宋体" w:cs="新宋体"/>
          <w:color w:val="000000"/>
          <w:kern w:val="0"/>
          <w:sz w:val="19"/>
          <w:szCs w:val="19"/>
        </w:rPr>
        <w:t>).</w:t>
      </w:r>
    </w:p>
    <w:p w14:paraId="3D639B5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dditional options to be passed to the underlying library, to the Toastr by default.</w:t>
      </w:r>
    </w:p>
    <w:p w14:paraId="314AD3A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EA6D4A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str Configuration</w:t>
      </w:r>
    </w:p>
    <w:p w14:paraId="013A12B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BEBF75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notification API is implemented by the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library by default. You can see its own configuration options.</w:t>
      </w:r>
    </w:p>
    <w:p w14:paraId="167C21F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330CF6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toast messages on the top right of the page**</w:t>
      </w:r>
    </w:p>
    <w:p w14:paraId="72914E2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B6F814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BE3F1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astr.options.positionClass = 'toast-top-right';</w:t>
      </w:r>
    </w:p>
    <w:p w14:paraId="1087B3E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0D1DC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A852D65" w14:textId="2F3D117F" w:rsidR="00292DBC" w:rsidRPr="00292DBC" w:rsidRDefault="00292DBC" w:rsidP="00292DBC">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sets this option to </w:t>
      </w:r>
      <w:r>
        <w:rPr>
          <w:rFonts w:ascii="新宋体" w:eastAsia="新宋体" w:cs="新宋体"/>
          <w:color w:val="0000FF"/>
          <w:kern w:val="0"/>
          <w:sz w:val="19"/>
          <w:szCs w:val="19"/>
        </w:rPr>
        <w:t>`toast-bottom-right`</w:t>
      </w:r>
      <w:r>
        <w:rPr>
          <w:rFonts w:ascii="新宋体" w:eastAsia="新宋体" w:cs="新宋体"/>
          <w:color w:val="000000"/>
          <w:kern w:val="0"/>
          <w:sz w:val="19"/>
          <w:szCs w:val="19"/>
        </w:rPr>
        <w:t xml:space="preserve"> by default. You can override it just as shown above.</w:t>
      </w:r>
    </w:p>
    <w:p w14:paraId="0E9B2966" w14:textId="77777777" w:rsidR="00810050" w:rsidRDefault="00810050" w:rsidP="00B961DA">
      <w:pPr>
        <w:pStyle w:val="4"/>
      </w:pPr>
      <w:r>
        <w:t>Block/Busy</w:t>
      </w:r>
    </w:p>
    <w:p w14:paraId="60EC165A" w14:textId="77777777" w:rsidR="00292DBC" w:rsidRDefault="00292DBC" w:rsidP="00292DBC"/>
    <w:p w14:paraId="75B1489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UI Block/Busy API</w:t>
      </w:r>
    </w:p>
    <w:p w14:paraId="2D3A81A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88CB18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I Block API disables (blocks) the page or a part of the page.</w:t>
      </w:r>
    </w:p>
    <w:p w14:paraId="08830A9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63A237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1F6E5EB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6833B8C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lastRenderedPageBreak/>
        <w:t>**Example: Block (disable) the complete page**</w:t>
      </w:r>
    </w:p>
    <w:p w14:paraId="23450D5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B1D113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2AC36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block();</w:t>
      </w:r>
    </w:p>
    <w:p w14:paraId="2496038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12411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957CA2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disable) an HTML element**</w:t>
      </w:r>
    </w:p>
    <w:p w14:paraId="57F3EA6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3735066"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E025A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block('#MyContainer');</w:t>
      </w:r>
    </w:p>
    <w:p w14:paraId="671083C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9B5D0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64CAE3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Enables the previously blocked element or page:**</w:t>
      </w:r>
    </w:p>
    <w:p w14:paraId="46C3166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53FDC7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F89F29"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unblock();</w:t>
      </w:r>
    </w:p>
    <w:p w14:paraId="05FEC60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FEF39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64D4094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3573BFD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493113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ui.block()`</w:t>
      </w:r>
      <w:r>
        <w:rPr>
          <w:rFonts w:ascii="新宋体" w:eastAsia="新宋体" w:cs="新宋体"/>
          <w:color w:val="000000"/>
          <w:kern w:val="0"/>
          <w:sz w:val="19"/>
          <w:szCs w:val="19"/>
        </w:rPr>
        <w:t xml:space="preserve"> method can get an options object which may contain the following fields:</w:t>
      </w:r>
    </w:p>
    <w:p w14:paraId="090845B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D677C6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m`</w:t>
      </w:r>
      <w:r>
        <w:rPr>
          <w:rFonts w:ascii="新宋体" w:eastAsia="新宋体" w:cs="新宋体"/>
          <w:color w:val="000000"/>
          <w:kern w:val="0"/>
          <w:sz w:val="19"/>
          <w:szCs w:val="19"/>
        </w:rPr>
        <w:t xml:space="preserve">: An optional selector to find the element to be blocked (e.g. </w:t>
      </w:r>
      <w:r>
        <w:rPr>
          <w:rFonts w:ascii="新宋体" w:eastAsia="新宋体" w:cs="新宋体"/>
          <w:color w:val="0000FF"/>
          <w:kern w:val="0"/>
          <w:sz w:val="19"/>
          <w:szCs w:val="19"/>
        </w:rPr>
        <w:t>`#MyContainerId`</w:t>
      </w:r>
      <w:r>
        <w:rPr>
          <w:rFonts w:ascii="新宋体" w:eastAsia="新宋体" w:cs="新宋体"/>
          <w:color w:val="000000"/>
          <w:kern w:val="0"/>
          <w:sz w:val="19"/>
          <w:szCs w:val="19"/>
        </w:rPr>
        <w:t xml:space="preserve">). If not provided, the entire page is blocked. The selector can also be directly passed to the </w:t>
      </w:r>
      <w:r>
        <w:rPr>
          <w:rFonts w:ascii="新宋体" w:eastAsia="新宋体" w:cs="新宋体"/>
          <w:color w:val="0000FF"/>
          <w:kern w:val="0"/>
          <w:sz w:val="19"/>
          <w:szCs w:val="19"/>
        </w:rPr>
        <w:t>`block()`</w:t>
      </w:r>
      <w:r>
        <w:rPr>
          <w:rFonts w:ascii="新宋体" w:eastAsia="新宋体" w:cs="新宋体"/>
          <w:color w:val="000000"/>
          <w:kern w:val="0"/>
          <w:sz w:val="19"/>
          <w:szCs w:val="19"/>
        </w:rPr>
        <w:t xml:space="preserve"> method as shown above.</w:t>
      </w:r>
    </w:p>
    <w:p w14:paraId="261C967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o show a progress indicator on the blocked area.</w:t>
      </w:r>
    </w:p>
    <w:p w14:paraId="31C4662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mise`</w:t>
      </w:r>
      <w:r>
        <w:rPr>
          <w:rFonts w:ascii="新宋体" w:eastAsia="新宋体" w:cs="新宋体"/>
          <w:color w:val="000000"/>
          <w:kern w:val="0"/>
          <w:sz w:val="19"/>
          <w:szCs w:val="19"/>
        </w:rPr>
        <w:t xml:space="preserve">: A promise object with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inally`</w:t>
      </w:r>
      <w:r>
        <w:rPr>
          <w:rFonts w:ascii="新宋体" w:eastAsia="新宋体" w:cs="新宋体"/>
          <w:color w:val="000000"/>
          <w:kern w:val="0"/>
          <w:sz w:val="19"/>
          <w:szCs w:val="19"/>
        </w:rPr>
        <w:t xml:space="preserve"> callbacks. This can be helpful if you want to automatically unblock the blocked area when a deferred operation completes.</w:t>
      </w:r>
    </w:p>
    <w:p w14:paraId="568F149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A15064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an element with busy indicator**</w:t>
      </w:r>
    </w:p>
    <w:p w14:paraId="239F629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496BBB6"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AC021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block({</w:t>
      </w:r>
    </w:p>
    <w:p w14:paraId="02D834ED"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m: '#MySection',</w:t>
      </w:r>
    </w:p>
    <w:p w14:paraId="3B73070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sy: true</w:t>
      </w:r>
    </w:p>
    <w:p w14:paraId="46E20B83"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07B4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E53E3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390700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look like below:</w:t>
      </w:r>
    </w:p>
    <w:p w14:paraId="772701F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E83C59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i-busy</w:t>
      </w:r>
      <w:r>
        <w:rPr>
          <w:rFonts w:ascii="新宋体" w:eastAsia="新宋体" w:cs="新宋体"/>
          <w:color w:val="000000"/>
          <w:kern w:val="0"/>
          <w:sz w:val="19"/>
          <w:szCs w:val="19"/>
        </w:rPr>
        <w:t>](../../../images/ui-busy.png)</w:t>
      </w:r>
    </w:p>
    <w:p w14:paraId="4F588635" w14:textId="362CF49F" w:rsidR="00817F0F" w:rsidRDefault="00817F0F" w:rsidP="00292DB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DF11412" wp14:editId="72953C16">
            <wp:extent cx="5486400" cy="2730500"/>
            <wp:effectExtent l="0" t="0" r="0" b="0"/>
            <wp:docPr id="595253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0" cy="2730500"/>
                    </a:xfrm>
                    <a:prstGeom prst="rect">
                      <a:avLst/>
                    </a:prstGeom>
                    <a:noFill/>
                    <a:ln>
                      <a:noFill/>
                    </a:ln>
                  </pic:spPr>
                </pic:pic>
              </a:graphicData>
            </a:graphic>
          </wp:inline>
        </w:drawing>
      </w:r>
    </w:p>
    <w:p w14:paraId="103EF4F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5A485E6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Busy</w:t>
      </w:r>
    </w:p>
    <w:p w14:paraId="255B6C5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F5913C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ui.setBus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ui.clearBusy()`</w:t>
      </w:r>
      <w:r>
        <w:rPr>
          <w:rFonts w:ascii="新宋体" w:eastAsia="新宋体" w:cs="新宋体"/>
          <w:color w:val="000000"/>
          <w:kern w:val="0"/>
          <w:sz w:val="19"/>
          <w:szCs w:val="19"/>
        </w:rPr>
        <w:t xml:space="preserve"> are shortcut functions if you want to use the block with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option.</w:t>
      </w:r>
    </w:p>
    <w:p w14:paraId="5758E45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83D44D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with busy**</w:t>
      </w:r>
    </w:p>
    <w:p w14:paraId="31868E0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2044711"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270F7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setBusy('#MySection');</w:t>
      </w:r>
    </w:p>
    <w:p w14:paraId="7A88720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8CADF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E0EA68D" w14:textId="32FBF5EA" w:rsidR="00292DBC" w:rsidRPr="00292DBC" w:rsidRDefault="00292DBC" w:rsidP="00292DBC">
      <w:r>
        <w:rPr>
          <w:rFonts w:ascii="新宋体" w:eastAsia="新宋体" w:cs="新宋体"/>
          <w:color w:val="000000"/>
          <w:kern w:val="0"/>
          <w:sz w:val="19"/>
          <w:szCs w:val="19"/>
        </w:rPr>
        <w:t xml:space="preserve">Then you can use </w:t>
      </w:r>
      <w:r>
        <w:rPr>
          <w:rFonts w:ascii="新宋体" w:eastAsia="新宋体" w:cs="新宋体"/>
          <w:color w:val="0000FF"/>
          <w:kern w:val="0"/>
          <w:sz w:val="19"/>
          <w:szCs w:val="19"/>
        </w:rPr>
        <w:t>`abp.ui.clearBusy();`</w:t>
      </w:r>
      <w:r>
        <w:rPr>
          <w:rFonts w:ascii="新宋体" w:eastAsia="新宋体" w:cs="新宋体"/>
          <w:color w:val="000000"/>
          <w:kern w:val="0"/>
          <w:sz w:val="19"/>
          <w:szCs w:val="19"/>
        </w:rPr>
        <w:t xml:space="preserve"> to re-enable the busy area/page.</w:t>
      </w:r>
    </w:p>
    <w:p w14:paraId="3F78867E" w14:textId="77777777" w:rsidR="00810050" w:rsidRDefault="00810050" w:rsidP="00B961DA">
      <w:pPr>
        <w:pStyle w:val="4"/>
      </w:pPr>
      <w:r>
        <w:t>Events</w:t>
      </w:r>
    </w:p>
    <w:p w14:paraId="1C9B69F0" w14:textId="77777777" w:rsidR="00A143A1" w:rsidRDefault="00A143A1" w:rsidP="00A143A1"/>
    <w:p w14:paraId="7D9B84E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Events API</w:t>
      </w:r>
    </w:p>
    <w:p w14:paraId="52470A3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A605D2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event`</w:t>
      </w:r>
      <w:r>
        <w:rPr>
          <w:rFonts w:ascii="新宋体" w:eastAsia="新宋体" w:cs="新宋体"/>
          <w:color w:val="000000"/>
          <w:kern w:val="0"/>
          <w:sz w:val="19"/>
          <w:szCs w:val="19"/>
        </w:rPr>
        <w:t xml:space="preserve"> object is a simple service that is used to publish and subscribe to global events </w:t>
      </w:r>
      <w:r>
        <w:rPr>
          <w:rFonts w:ascii="新宋体" w:eastAsia="新宋体" w:cs="新宋体"/>
          <w:b/>
          <w:bCs/>
          <w:color w:val="000000"/>
          <w:kern w:val="0"/>
          <w:sz w:val="19"/>
          <w:szCs w:val="19"/>
        </w:rPr>
        <w:t>**in the browser**</w:t>
      </w:r>
      <w:r>
        <w:rPr>
          <w:rFonts w:ascii="新宋体" w:eastAsia="新宋体" w:cs="新宋体"/>
          <w:color w:val="000000"/>
          <w:kern w:val="0"/>
          <w:sz w:val="19"/>
          <w:szCs w:val="19"/>
        </w:rPr>
        <w:t>.</w:t>
      </w:r>
    </w:p>
    <w:p w14:paraId="2DE2E50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79366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API is not related to server side local or distributed events. It works in the browser boundaries to make the UI components (code parts) communicate in a loosely coupled way.</w:t>
      </w:r>
    </w:p>
    <w:p w14:paraId="6928E6B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28818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69FEF47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F51E7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shing Events</w:t>
      </w:r>
    </w:p>
    <w:p w14:paraId="7A9EC5F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81EB0C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event.trigger`</w:t>
      </w:r>
      <w:r>
        <w:rPr>
          <w:rFonts w:ascii="新宋体" w:eastAsia="新宋体" w:cs="新宋体"/>
          <w:color w:val="000000"/>
          <w:kern w:val="0"/>
          <w:sz w:val="19"/>
          <w:szCs w:val="19"/>
        </w:rPr>
        <w:t xml:space="preserve"> to publish events.</w:t>
      </w:r>
    </w:p>
    <w:p w14:paraId="0C6FFCB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F3DA93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 </w:t>
      </w:r>
      <w:r>
        <w:rPr>
          <w:rFonts w:ascii="新宋体" w:eastAsia="新宋体" w:cs="新宋体"/>
          <w:b/>
          <w:bCs/>
          <w:i/>
          <w:iCs/>
          <w:color w:val="000000"/>
          <w:kern w:val="0"/>
          <w:sz w:val="19"/>
          <w:szCs w:val="19"/>
        </w:rPr>
        <w:t>*Basket Updated*</w:t>
      </w:r>
      <w:r>
        <w:rPr>
          <w:rFonts w:ascii="新宋体" w:eastAsia="新宋体" w:cs="新宋体"/>
          <w:b/>
          <w:bCs/>
          <w:color w:val="000000"/>
          <w:kern w:val="0"/>
          <w:sz w:val="19"/>
          <w:szCs w:val="19"/>
        </w:rPr>
        <w:t xml:space="preserve"> event**</w:t>
      </w:r>
    </w:p>
    <w:p w14:paraId="3B9206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C0628C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57333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event.trigger('basketUpdated');</w:t>
      </w:r>
    </w:p>
    <w:p w14:paraId="03554FA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DD7EC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5477B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trigger all the subscribed callbacks.</w:t>
      </w:r>
    </w:p>
    <w:p w14:paraId="2981DB3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5C45D4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bscribing to the Events</w:t>
      </w:r>
    </w:p>
    <w:p w14:paraId="093AFD0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70AC59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event.on`</w:t>
      </w:r>
      <w:r>
        <w:rPr>
          <w:rFonts w:ascii="新宋体" w:eastAsia="新宋体" w:cs="新宋体"/>
          <w:color w:val="000000"/>
          <w:kern w:val="0"/>
          <w:sz w:val="19"/>
          <w:szCs w:val="19"/>
        </w:rPr>
        <w:t xml:space="preserve"> to subscribe to events.</w:t>
      </w:r>
    </w:p>
    <w:p w14:paraId="334B4B4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A94EF8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Consume the </w:t>
      </w:r>
      <w:r>
        <w:rPr>
          <w:rFonts w:ascii="新宋体" w:eastAsia="新宋体" w:cs="新宋体"/>
          <w:b/>
          <w:bCs/>
          <w:i/>
          <w:iCs/>
          <w:color w:val="000000"/>
          <w:kern w:val="0"/>
          <w:sz w:val="19"/>
          <w:szCs w:val="19"/>
        </w:rPr>
        <w:t>*Basket Updated*</w:t>
      </w:r>
      <w:r>
        <w:rPr>
          <w:rFonts w:ascii="新宋体" w:eastAsia="新宋体" w:cs="新宋体"/>
          <w:b/>
          <w:bCs/>
          <w:color w:val="000000"/>
          <w:kern w:val="0"/>
          <w:sz w:val="19"/>
          <w:szCs w:val="19"/>
        </w:rPr>
        <w:t xml:space="preserve"> event**</w:t>
      </w:r>
    </w:p>
    <w:p w14:paraId="6EB652C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393823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7B95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n('basketUpdated', function() {</w:t>
      </w:r>
    </w:p>
    <w:p w14:paraId="368F443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Handled the basketUpdated event...');</w:t>
      </w:r>
    </w:p>
    <w:p w14:paraId="313979A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FCDCE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B441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5321D1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start to get events after you subscribe to the event.</w:t>
      </w:r>
    </w:p>
    <w:p w14:paraId="4E93FB3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19355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subscribing from the Events</w:t>
      </w:r>
    </w:p>
    <w:p w14:paraId="4820F6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38DD13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unsubscribe from a pre-subscribed event, you can use the </w:t>
      </w:r>
      <w:r>
        <w:rPr>
          <w:rFonts w:ascii="新宋体" w:eastAsia="新宋体" w:cs="新宋体"/>
          <w:color w:val="0000FF"/>
          <w:kern w:val="0"/>
          <w:sz w:val="19"/>
          <w:szCs w:val="19"/>
        </w:rPr>
        <w:t>`abp.event.off(eventName, callback)`</w:t>
      </w:r>
      <w:r>
        <w:rPr>
          <w:rFonts w:ascii="新宋体" w:eastAsia="新宋体" w:cs="新宋体"/>
          <w:color w:val="000000"/>
          <w:kern w:val="0"/>
          <w:sz w:val="19"/>
          <w:szCs w:val="19"/>
        </w:rPr>
        <w:t xml:space="preserve"> function. In this case, you have the callback as a separate function declaration.</w:t>
      </w:r>
    </w:p>
    <w:p w14:paraId="62A0AE7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951992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ubscribe &amp; Unsubscribe**</w:t>
      </w:r>
    </w:p>
    <w:p w14:paraId="5A6DD83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30CAEC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99678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onBasketUpdated() {</w:t>
      </w:r>
    </w:p>
    <w:p w14:paraId="1026579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Handled the basketUpdated event...');</w:t>
      </w:r>
    </w:p>
    <w:p w14:paraId="29FB7E7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2EAA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095142C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bscribe</w:t>
      </w:r>
    </w:p>
    <w:p w14:paraId="0D7BB38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n('basketUpdated', onBasketUpdated);</w:t>
      </w:r>
    </w:p>
    <w:p w14:paraId="5DA3C0D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6E2B21F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nsubscribe</w:t>
      </w:r>
    </w:p>
    <w:p w14:paraId="07C41E9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ff('basketUpdated', onBasketUpdated);</w:t>
      </w:r>
    </w:p>
    <w:p w14:paraId="09D5359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75629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954A7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n't get events after you unsubscribe from the event.</w:t>
      </w:r>
    </w:p>
    <w:p w14:paraId="1F9B85A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C6274F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 Arguments</w:t>
      </w:r>
    </w:p>
    <w:p w14:paraId="582EDF4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938B10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pass arguments (of any count) to the </w:t>
      </w:r>
      <w:r>
        <w:rPr>
          <w:rFonts w:ascii="新宋体" w:eastAsia="新宋体" w:cs="新宋体"/>
          <w:color w:val="0000FF"/>
          <w:kern w:val="0"/>
          <w:sz w:val="19"/>
          <w:szCs w:val="19"/>
        </w:rPr>
        <w:t>`trigger`</w:t>
      </w:r>
      <w:r>
        <w:rPr>
          <w:rFonts w:ascii="新宋体" w:eastAsia="新宋体" w:cs="新宋体"/>
          <w:color w:val="000000"/>
          <w:kern w:val="0"/>
          <w:sz w:val="19"/>
          <w:szCs w:val="19"/>
        </w:rPr>
        <w:t xml:space="preserve"> method and get them in the subscription callback.</w:t>
      </w:r>
    </w:p>
    <w:p w14:paraId="2EEC84F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B65B7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the basket as the event argument**</w:t>
      </w:r>
    </w:p>
    <w:p w14:paraId="68DEB1C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55F95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4AD8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bscribe to the event</w:t>
      </w:r>
    </w:p>
    <w:p w14:paraId="0D621BD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n('basketUpdated', function(basket) {</w:t>
      </w:r>
    </w:p>
    <w:p w14:paraId="07D3151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e new basket object: ');</w:t>
      </w:r>
    </w:p>
    <w:p w14:paraId="47DD1B9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ole.log(basket);</w:t>
      </w:r>
    </w:p>
    <w:p w14:paraId="0877B8C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F8BD7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2888DB1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rigger the event</w:t>
      </w:r>
    </w:p>
    <w:p w14:paraId="2549D40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trigger('basketUpdated', {</w:t>
      </w:r>
    </w:p>
    <w:p w14:paraId="1C56EB4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4D8BDBA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75801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123",</w:t>
      </w:r>
    </w:p>
    <w:p w14:paraId="7BC09D1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2</w:t>
      </w:r>
    </w:p>
    <w:p w14:paraId="2757834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54017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C87DA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832",</w:t>
      </w:r>
    </w:p>
    <w:p w14:paraId="2E88761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1</w:t>
      </w:r>
    </w:p>
    <w:p w14:paraId="4425FED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AEF67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31EE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36848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86FBD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6786E5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ple Arguments</w:t>
      </w:r>
    </w:p>
    <w:p w14:paraId="152E473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B6EDEA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pass multiple arguments, you can pass like </w:t>
      </w:r>
      <w:r>
        <w:rPr>
          <w:rFonts w:ascii="新宋体" w:eastAsia="新宋体" w:cs="新宋体"/>
          <w:color w:val="0000FF"/>
          <w:kern w:val="0"/>
          <w:sz w:val="19"/>
          <w:szCs w:val="19"/>
        </w:rPr>
        <w:t>`abp.event.on('basketUpdated', arg0, arg1, agr2)`</w:t>
      </w:r>
      <w:r>
        <w:rPr>
          <w:rFonts w:ascii="新宋体" w:eastAsia="新宋体" w:cs="新宋体"/>
          <w:color w:val="000000"/>
          <w:kern w:val="0"/>
          <w:sz w:val="19"/>
          <w:szCs w:val="19"/>
        </w:rPr>
        <w:t>. Then you can add the same argument list to the callback function on the subscriber side.</w:t>
      </w:r>
    </w:p>
    <w:p w14:paraId="575F6B3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2A083E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Alternatively, you can send a single object that has a separate field for each argument. This makes easier to extend/change the event arguments in the future without breaking the subscribers.</w:t>
      </w:r>
    </w:p>
    <w:p w14:paraId="62F02E5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6332D9" w14:textId="77777777" w:rsidR="00A143A1" w:rsidRPr="00A143A1" w:rsidRDefault="00A143A1" w:rsidP="00A143A1"/>
    <w:p w14:paraId="4D72A92E" w14:textId="77777777" w:rsidR="00810050" w:rsidRDefault="00810050" w:rsidP="00B961DA">
      <w:pPr>
        <w:pStyle w:val="4"/>
      </w:pPr>
      <w:r>
        <w:t>DOM</w:t>
      </w:r>
    </w:p>
    <w:p w14:paraId="7CBA70CC" w14:textId="77777777" w:rsidR="00A143A1" w:rsidRDefault="00A143A1" w:rsidP="00A143A1"/>
    <w:p w14:paraId="7B3EEB6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DOM API</w:t>
      </w:r>
    </w:p>
    <w:p w14:paraId="37DAE5C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3AEF09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om`</w:t>
      </w:r>
      <w:r>
        <w:rPr>
          <w:rFonts w:ascii="新宋体" w:eastAsia="新宋体" w:cs="新宋体"/>
          <w:color w:val="000000"/>
          <w:kern w:val="0"/>
          <w:sz w:val="19"/>
          <w:szCs w:val="19"/>
        </w:rPr>
        <w:t xml:space="preserve"> (Document Object Model) provides events that you can subscribe to get notified when elements dynamically added to and removed from the page (DOM).</w:t>
      </w:r>
    </w:p>
    <w:p w14:paraId="494FD79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70FCCA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especially helpful if you want to initialize the new loaded elements. This is generally needed when you dynamically add elements to DOM (for example, get some HTML elements via AJAX) after page initialization.</w:t>
      </w:r>
    </w:p>
    <w:p w14:paraId="542AC6A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1315E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 uses the [</w:t>
      </w:r>
      <w:r>
        <w:rPr>
          <w:rFonts w:ascii="新宋体" w:eastAsia="新宋体" w:cs="新宋体"/>
          <w:color w:val="A31515"/>
          <w:kern w:val="0"/>
          <w:sz w:val="19"/>
          <w:szCs w:val="19"/>
        </w:rPr>
        <w:t>MutationObserver</w:t>
      </w:r>
      <w:r>
        <w:rPr>
          <w:rFonts w:ascii="新宋体" w:eastAsia="新宋体" w:cs="新宋体"/>
          <w:color w:val="000000"/>
          <w:kern w:val="0"/>
          <w:sz w:val="19"/>
          <w:szCs w:val="19"/>
        </w:rPr>
        <w:t>](https://developer.mozilla.org/en-US/docs/Web/API/MutationObserver) to observe the changes made on the DOM.</w:t>
      </w:r>
    </w:p>
    <w:p w14:paraId="5F3B618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41A785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de Events</w:t>
      </w:r>
    </w:p>
    <w:p w14:paraId="0687E08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5BD47A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nNodeAdded</w:t>
      </w:r>
    </w:p>
    <w:p w14:paraId="6971A1E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75C565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vent is triggered when an element is added to the DOM. Example:</w:t>
      </w:r>
    </w:p>
    <w:p w14:paraId="3C69D98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3CB865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1ED46B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dom.onNodeAdded(function(args){</w:t>
      </w:r>
    </w:p>
    <w:p w14:paraId="36BFB50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args.$el);</w:t>
      </w:r>
    </w:p>
    <w:p w14:paraId="7390847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36A88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EC91C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7A1120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has the following fields;</w:t>
      </w:r>
    </w:p>
    <w:p w14:paraId="693D59E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1AED81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w:t>
      </w:r>
      <w:r>
        <w:rPr>
          <w:rFonts w:ascii="新宋体" w:eastAsia="新宋体" w:cs="新宋体"/>
          <w:color w:val="000000"/>
          <w:kern w:val="0"/>
          <w:sz w:val="19"/>
          <w:szCs w:val="19"/>
        </w:rPr>
        <w:t>: The JQuery selection to get the new element inserted to the DOM.</w:t>
      </w:r>
    </w:p>
    <w:p w14:paraId="5BA40C9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F8500C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nNodeRemoved</w:t>
      </w:r>
    </w:p>
    <w:p w14:paraId="6C7AF9E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4D0F9B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vent is triggered when an element is removed from the DOM. Example:</w:t>
      </w:r>
    </w:p>
    <w:p w14:paraId="2007C3C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4EDB5C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62838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dom.onNodeRemoved(function(args){</w:t>
      </w:r>
    </w:p>
    <w:p w14:paraId="745BD64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args.$el);</w:t>
      </w:r>
    </w:p>
    <w:p w14:paraId="02379F7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EE151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ACD4C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36C90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has the following fields;</w:t>
      </w:r>
    </w:p>
    <w:p w14:paraId="16E0B77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5EB4CC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w:t>
      </w:r>
      <w:r>
        <w:rPr>
          <w:rFonts w:ascii="新宋体" w:eastAsia="新宋体" w:cs="新宋体"/>
          <w:color w:val="000000"/>
          <w:kern w:val="0"/>
          <w:sz w:val="19"/>
          <w:szCs w:val="19"/>
        </w:rPr>
        <w:t>: The JQuery selection to get the element removed from the DOM.</w:t>
      </w:r>
    </w:p>
    <w:p w14:paraId="6EECAA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4F626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Build Initializers</w:t>
      </w:r>
    </w:p>
    <w:p w14:paraId="687E2BD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B6469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is using the DOM events to initialize some kind of HTML elements when they are added to the DOM after than the page was already initialized.</w:t>
      </w:r>
    </w:p>
    <w:p w14:paraId="6626215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FDA4B8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e same initializers also work if these elements were already included in the initial DOM. So, whether they are initially or lazy loaded, they work as expected.</w:t>
      </w:r>
    </w:p>
    <w:p w14:paraId="548FEE4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0B5062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Initializer</w:t>
      </w:r>
    </w:p>
    <w:p w14:paraId="2BB95F9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1949C1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rm initializer (defined as </w:t>
      </w:r>
      <w:r>
        <w:rPr>
          <w:rFonts w:ascii="新宋体" w:eastAsia="新宋体" w:cs="新宋体"/>
          <w:color w:val="0000FF"/>
          <w:kern w:val="0"/>
          <w:sz w:val="19"/>
          <w:szCs w:val="19"/>
        </w:rPr>
        <w:t>`abp.dom.initializers.initializeForms`</w:t>
      </w:r>
      <w:r>
        <w:rPr>
          <w:rFonts w:ascii="新宋体" w:eastAsia="新宋体" w:cs="新宋体"/>
          <w:color w:val="000000"/>
          <w:kern w:val="0"/>
          <w:sz w:val="19"/>
          <w:szCs w:val="19"/>
        </w:rPr>
        <w:t>) initializes the lazy loaded forms;</w:t>
      </w:r>
    </w:p>
    <w:p w14:paraId="3D33EFD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C8530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enabled the </w:t>
      </w:r>
      <w:r>
        <w:rPr>
          <w:rFonts w:ascii="新宋体" w:eastAsia="新宋体" w:cs="新宋体"/>
          <w:color w:val="0000FF"/>
          <w:kern w:val="0"/>
          <w:sz w:val="19"/>
          <w:szCs w:val="19"/>
        </w:rPr>
        <w:t>`unobtrusive`</w:t>
      </w:r>
      <w:r>
        <w:rPr>
          <w:rFonts w:ascii="新宋体" w:eastAsia="新宋体" w:cs="新宋体"/>
          <w:color w:val="000000"/>
          <w:kern w:val="0"/>
          <w:sz w:val="19"/>
          <w:szCs w:val="19"/>
        </w:rPr>
        <w:t xml:space="preserve"> validation on the form.</w:t>
      </w:r>
    </w:p>
    <w:p w14:paraId="6C9313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automatically show a confirmation message when you submit the form. To enable this feature, just add </w:t>
      </w:r>
      <w:r>
        <w:rPr>
          <w:rFonts w:ascii="新宋体" w:eastAsia="新宋体" w:cs="新宋体"/>
          <w:color w:val="0000FF"/>
          <w:kern w:val="0"/>
          <w:sz w:val="19"/>
          <w:szCs w:val="19"/>
        </w:rPr>
        <w:t>`data-confirm`</w:t>
      </w:r>
      <w:r>
        <w:rPr>
          <w:rFonts w:ascii="新宋体" w:eastAsia="新宋体" w:cs="新宋体"/>
          <w:color w:val="000000"/>
          <w:kern w:val="0"/>
          <w:sz w:val="19"/>
          <w:szCs w:val="19"/>
        </w:rPr>
        <w:t xml:space="preserve"> attribute with a message (like </w:t>
      </w:r>
      <w:r>
        <w:rPr>
          <w:rFonts w:ascii="新宋体" w:eastAsia="新宋体" w:cs="新宋体"/>
          <w:color w:val="0000FF"/>
          <w:kern w:val="0"/>
          <w:sz w:val="19"/>
          <w:szCs w:val="19"/>
        </w:rPr>
        <w:t>`data-confirm="Are you sur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w:t>
      </w:r>
    </w:p>
    <w:p w14:paraId="6159A56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has </w:t>
      </w:r>
      <w:r>
        <w:rPr>
          <w:rFonts w:ascii="新宋体" w:eastAsia="新宋体" w:cs="新宋体"/>
          <w:color w:val="0000FF"/>
          <w:kern w:val="0"/>
          <w:sz w:val="19"/>
          <w:szCs w:val="19"/>
        </w:rPr>
        <w:t>`data-ajaxForm="true"`</w:t>
      </w:r>
      <w:r>
        <w:rPr>
          <w:rFonts w:ascii="新宋体" w:eastAsia="新宋体" w:cs="新宋体"/>
          <w:color w:val="000000"/>
          <w:kern w:val="0"/>
          <w:sz w:val="19"/>
          <w:szCs w:val="19"/>
        </w:rPr>
        <w:t xml:space="preserve"> attribute, then automatically calls the </w:t>
      </w:r>
      <w:r>
        <w:rPr>
          <w:rFonts w:ascii="新宋体" w:eastAsia="新宋体" w:cs="新宋体"/>
          <w:color w:val="0000FF"/>
          <w:kern w:val="0"/>
          <w:sz w:val="19"/>
          <w:szCs w:val="19"/>
        </w:rPr>
        <w:t>`.abpAjaxForm()`</w:t>
      </w:r>
      <w:r>
        <w:rPr>
          <w:rFonts w:ascii="新宋体" w:eastAsia="新宋体" w:cs="新宋体"/>
          <w:color w:val="000000"/>
          <w:kern w:val="0"/>
          <w:sz w:val="19"/>
          <w:szCs w:val="19"/>
        </w:rPr>
        <w:t xml:space="preserve"> on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to make the form posted via AJAX.</w:t>
      </w:r>
    </w:p>
    <w:p w14:paraId="472C490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FB344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Forms &amp; Validation</w:t>
      </w:r>
      <w:r>
        <w:rPr>
          <w:rFonts w:ascii="新宋体" w:eastAsia="新宋体" w:cs="新宋体"/>
          <w:color w:val="000000"/>
          <w:kern w:val="0"/>
          <w:sz w:val="19"/>
          <w:szCs w:val="19"/>
        </w:rPr>
        <w:t>](../Forms-Validation.md) document for more.</w:t>
      </w:r>
    </w:p>
    <w:p w14:paraId="2810E58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B432BB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cript Initializer</w:t>
      </w:r>
    </w:p>
    <w:p w14:paraId="4AEFD42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DA9E3F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cript initializer (</w:t>
      </w:r>
      <w:r>
        <w:rPr>
          <w:rFonts w:ascii="新宋体" w:eastAsia="新宋体" w:cs="新宋体"/>
          <w:color w:val="0000FF"/>
          <w:kern w:val="0"/>
          <w:sz w:val="19"/>
          <w:szCs w:val="19"/>
        </w:rPr>
        <w:t>`abp.dom.initializers.initializeScript`</w:t>
      </w:r>
      <w:r>
        <w:rPr>
          <w:rFonts w:ascii="新宋体" w:eastAsia="新宋体" w:cs="新宋体"/>
          <w:color w:val="000000"/>
          <w:kern w:val="0"/>
          <w:sz w:val="19"/>
          <w:szCs w:val="19"/>
        </w:rPr>
        <w:t>) can execute a JavaScript code for a DOM element.</w:t>
      </w:r>
    </w:p>
    <w:p w14:paraId="299C06E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C182F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azy load a component and execute some code when the element has loaded**</w:t>
      </w:r>
    </w:p>
    <w:p w14:paraId="57CB112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45DFEE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ssume that you've a container to load the element inside:</w:t>
      </w:r>
    </w:p>
    <w:p w14:paraId="4509AA4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D754D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5DF9D0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div id="LazyComponent"&gt;&lt;/div&gt; </w:t>
      </w:r>
    </w:p>
    <w:p w14:paraId="2E97908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90380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C131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is is the component that will be loaded via AJAX from the server and inserted into the container:</w:t>
      </w:r>
    </w:p>
    <w:p w14:paraId="088AD7D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1861A8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0B5AB2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data-script-class="MyCustomClass"&gt;</w:t>
      </w:r>
    </w:p>
    <w:p w14:paraId="7474C54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Sample message&lt;/p&gt;</w:t>
      </w:r>
    </w:p>
    <w:p w14:paraId="3EC0E5C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93C952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32F56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FD2A0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script-class="MyCustomClass"`</w:t>
      </w:r>
      <w:r>
        <w:rPr>
          <w:rFonts w:ascii="新宋体" w:eastAsia="新宋体" w:cs="新宋体"/>
          <w:color w:val="000000"/>
          <w:kern w:val="0"/>
          <w:sz w:val="19"/>
          <w:szCs w:val="19"/>
        </w:rPr>
        <w:t xml:space="preserve"> indicates the JavaScript class that will be used to perform some logic on this element:</w:t>
      </w:r>
    </w:p>
    <w:p w14:paraId="48428F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C81979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CustomClass`</w:t>
      </w:r>
      <w:r>
        <w:rPr>
          <w:rFonts w:ascii="新宋体" w:eastAsia="新宋体" w:cs="新宋体"/>
          <w:color w:val="000000"/>
          <w:kern w:val="0"/>
          <w:sz w:val="19"/>
          <w:szCs w:val="19"/>
        </w:rPr>
        <w:t xml:space="preserve"> is a global object defined as shown below:</w:t>
      </w:r>
    </w:p>
    <w:p w14:paraId="52A0F19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3610C1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1AA1B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CustomClass = function(){</w:t>
      </w:r>
    </w:p>
    <w:p w14:paraId="41BA692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2761EE0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initDom($el){</w:t>
      </w:r>
    </w:p>
    <w:p w14:paraId="72F5D7C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css('color', 'red');</w:t>
      </w:r>
    </w:p>
    <w:p w14:paraId="5C64384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CFB1D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39E5775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33202B5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Dom: initDom</w:t>
      </w:r>
    </w:p>
    <w:p w14:paraId="742B36D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E3C39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D2C6C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209B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EEB3A5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itDom`</w:t>
      </w:r>
      <w:r>
        <w:rPr>
          <w:rFonts w:ascii="新宋体" w:eastAsia="新宋体" w:cs="新宋体"/>
          <w:color w:val="000000"/>
          <w:kern w:val="0"/>
          <w:sz w:val="19"/>
          <w:szCs w:val="19"/>
        </w:rPr>
        <w:t xml:space="preserve"> is the function that is called by the ABP Framework. The </w:t>
      </w:r>
      <w:r>
        <w:rPr>
          <w:rFonts w:ascii="新宋体" w:eastAsia="新宋体" w:cs="新宋体"/>
          <w:color w:val="0000FF"/>
          <w:kern w:val="0"/>
          <w:sz w:val="19"/>
          <w:szCs w:val="19"/>
        </w:rPr>
        <w:t>`$el`</w:t>
      </w:r>
      <w:r>
        <w:rPr>
          <w:rFonts w:ascii="新宋体" w:eastAsia="新宋体" w:cs="新宋体"/>
          <w:color w:val="000000"/>
          <w:kern w:val="0"/>
          <w:sz w:val="19"/>
          <w:szCs w:val="19"/>
        </w:rPr>
        <w:t xml:space="preserve"> argument is the loaded HTML element as a JQuery selection.</w:t>
      </w:r>
    </w:p>
    <w:p w14:paraId="212A0C3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523C0D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you can load the component inside the container after an AJAX call:</w:t>
      </w:r>
    </w:p>
    <w:p w14:paraId="27AA0C0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19BBE5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E29F2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2700327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Timeout(function(){</w:t>
      </w:r>
    </w:p>
    <w:p w14:paraId="4D9D123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get-my-element').then(function(response){</w:t>
      </w:r>
    </w:p>
    <w:p w14:paraId="1DD196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zyComponent').html(response);</w:t>
      </w:r>
    </w:p>
    <w:p w14:paraId="0C88E09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1C93A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2000);</w:t>
      </w:r>
    </w:p>
    <w:p w14:paraId="3559AAF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FF8C6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B509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0FC1F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cript Initialization system is especially helpful if you don't know how and when the component will be loaded into the DOM. This can be possible if you've developed a reusable UI component in a library and you want the application developer shouldn't care how to initialize the component in different use cases.</w:t>
      </w:r>
    </w:p>
    <w:p w14:paraId="5D9200E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5391FF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cript initialization doesn't work if the component was loaded in the initial DOM. In this case, you are responsible to initialize it.</w:t>
      </w:r>
    </w:p>
    <w:p w14:paraId="3B8B36B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6BF065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Initializers</w:t>
      </w:r>
    </w:p>
    <w:p w14:paraId="4962F4B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54259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Bootstrap components and libraries are automatically initialized when they are added to the DOM:</w:t>
      </w:r>
    </w:p>
    <w:p w14:paraId="5B33FD4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87A55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ooltip</w:t>
      </w:r>
    </w:p>
    <w:p w14:paraId="12DDF43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opover</w:t>
      </w:r>
    </w:p>
    <w:p w14:paraId="67ED8E4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imeago</w:t>
      </w:r>
    </w:p>
    <w:p w14:paraId="166294F3" w14:textId="77777777" w:rsidR="00A143A1" w:rsidRPr="00A143A1" w:rsidRDefault="00A143A1" w:rsidP="00A143A1"/>
    <w:p w14:paraId="23652DC8" w14:textId="77777777" w:rsidR="00810050" w:rsidRDefault="00810050" w:rsidP="00B961DA">
      <w:pPr>
        <w:pStyle w:val="4"/>
      </w:pPr>
      <w:r>
        <w:t>Logging</w:t>
      </w:r>
    </w:p>
    <w:p w14:paraId="1760185D" w14:textId="77777777" w:rsidR="00A905BE" w:rsidRDefault="00A905BE" w:rsidP="00A905BE"/>
    <w:p w14:paraId="6BBEDFE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Logging API</w:t>
      </w:r>
    </w:p>
    <w:p w14:paraId="14A033A7"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60EA5107"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g`</w:t>
      </w:r>
      <w:r>
        <w:rPr>
          <w:rFonts w:ascii="新宋体" w:eastAsia="新宋体" w:cs="新宋体"/>
          <w:color w:val="000000"/>
          <w:kern w:val="0"/>
          <w:sz w:val="19"/>
          <w:szCs w:val="19"/>
        </w:rPr>
        <w:t xml:space="preserve"> API is used to write simple logs in the client side.</w:t>
      </w:r>
    </w:p>
    <w:p w14:paraId="18335EB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05C4B4C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logs are written to console, using the </w:t>
      </w:r>
      <w:r>
        <w:rPr>
          <w:rFonts w:ascii="新宋体" w:eastAsia="新宋体" w:cs="新宋体"/>
          <w:color w:val="0000FF"/>
          <w:kern w:val="0"/>
          <w:sz w:val="19"/>
          <w:szCs w:val="19"/>
        </w:rPr>
        <w:t>`console.log`</w:t>
      </w:r>
      <w:r>
        <w:rPr>
          <w:rFonts w:ascii="新宋体" w:eastAsia="新宋体" w:cs="新宋体"/>
          <w:color w:val="000000"/>
          <w:kern w:val="0"/>
          <w:sz w:val="19"/>
          <w:szCs w:val="19"/>
        </w:rPr>
        <w:t>, by default.</w:t>
      </w:r>
    </w:p>
    <w:p w14:paraId="6656D44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2C1BBB2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for simple client side logging. See the [</w:t>
      </w:r>
      <w:r>
        <w:rPr>
          <w:rFonts w:ascii="新宋体" w:eastAsia="新宋体" w:cs="新宋体"/>
          <w:color w:val="A31515"/>
          <w:kern w:val="0"/>
          <w:sz w:val="19"/>
          <w:szCs w:val="19"/>
        </w:rPr>
        <w:t>Logging</w:t>
      </w:r>
      <w:r>
        <w:rPr>
          <w:rFonts w:ascii="新宋体" w:eastAsia="新宋体" w:cs="新宋体"/>
          <w:color w:val="000000"/>
          <w:kern w:val="0"/>
          <w:sz w:val="19"/>
          <w:szCs w:val="19"/>
        </w:rPr>
        <w:t>](../../../Logging.md) document for server side logging system.</w:t>
      </w:r>
    </w:p>
    <w:p w14:paraId="3EE6D86D"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3909959B"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3FBD242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562041D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one of the </w:t>
      </w:r>
      <w:r>
        <w:rPr>
          <w:rFonts w:ascii="新宋体" w:eastAsia="新宋体" w:cs="新宋体"/>
          <w:color w:val="0000FF"/>
          <w:kern w:val="0"/>
          <w:sz w:val="19"/>
          <w:szCs w:val="19"/>
        </w:rPr>
        <w:t>`abp.log.xxx(...)`</w:t>
      </w:r>
      <w:r>
        <w:rPr>
          <w:rFonts w:ascii="新宋体" w:eastAsia="新宋体" w:cs="新宋体"/>
          <w:color w:val="000000"/>
          <w:kern w:val="0"/>
          <w:sz w:val="19"/>
          <w:szCs w:val="19"/>
        </w:rPr>
        <w:t xml:space="preserve"> methods based on the severity of your log message.</w:t>
      </w:r>
    </w:p>
    <w:p w14:paraId="2E8A708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00BD751"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15003F6"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debug("Some debug log here..."); //Logging a simple debug message</w:t>
      </w:r>
    </w:p>
    <w:p w14:paraId="65B4BD6C"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info({ name: "john", age: 42 }); //Logging an object as an information log</w:t>
      </w:r>
    </w:p>
    <w:p w14:paraId="61D3B5E5"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warn("A warning message"); //Logging a warning message</w:t>
      </w:r>
    </w:p>
    <w:p w14:paraId="11F5EDFB"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error('An error happens...'); //Error message</w:t>
      </w:r>
    </w:p>
    <w:p w14:paraId="22B77D38"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fatal('Network connection has gone away!'); //Fatal error</w:t>
      </w:r>
    </w:p>
    <w:p w14:paraId="744B884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B93D0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2D6718F9"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 Levels</w:t>
      </w:r>
    </w:p>
    <w:p w14:paraId="6735E3B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96DECD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5 levels for a log message:</w:t>
      </w:r>
    </w:p>
    <w:p w14:paraId="2923327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653FAF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EBUG = 1</w:t>
      </w:r>
    </w:p>
    <w:p w14:paraId="1ECE9EC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FO = 2</w:t>
      </w:r>
    </w:p>
    <w:p w14:paraId="77AD3C9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ARN = 3</w:t>
      </w:r>
    </w:p>
    <w:p w14:paraId="4BFA249A"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RROR = 4</w:t>
      </w:r>
    </w:p>
    <w:p w14:paraId="565B072E"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ATAL = 5</w:t>
      </w:r>
    </w:p>
    <w:p w14:paraId="7D2F446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95F20D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are defined in the </w:t>
      </w:r>
      <w:r>
        <w:rPr>
          <w:rFonts w:ascii="新宋体" w:eastAsia="新宋体" w:cs="新宋体"/>
          <w:color w:val="0000FF"/>
          <w:kern w:val="0"/>
          <w:sz w:val="19"/>
          <w:szCs w:val="19"/>
        </w:rPr>
        <w:t>`abp.log.levels`</w:t>
      </w:r>
      <w:r>
        <w:rPr>
          <w:rFonts w:ascii="新宋体" w:eastAsia="新宋体" w:cs="新宋体"/>
          <w:color w:val="000000"/>
          <w:kern w:val="0"/>
          <w:sz w:val="19"/>
          <w:szCs w:val="19"/>
        </w:rPr>
        <w:t xml:space="preserve"> object (like </w:t>
      </w:r>
      <w:r>
        <w:rPr>
          <w:rFonts w:ascii="新宋体" w:eastAsia="新宋体" w:cs="新宋体"/>
          <w:color w:val="0000FF"/>
          <w:kern w:val="0"/>
          <w:sz w:val="19"/>
          <w:szCs w:val="19"/>
        </w:rPr>
        <w:t>`abp.log.levels.WARN`</w:t>
      </w:r>
      <w:r>
        <w:rPr>
          <w:rFonts w:ascii="新宋体" w:eastAsia="新宋体" w:cs="新宋体"/>
          <w:color w:val="000000"/>
          <w:kern w:val="0"/>
          <w:sz w:val="19"/>
          <w:szCs w:val="19"/>
        </w:rPr>
        <w:t>).</w:t>
      </w:r>
    </w:p>
    <w:p w14:paraId="717ADB3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138153D"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ing the Current Log Level</w:t>
      </w:r>
    </w:p>
    <w:p w14:paraId="2F93733E"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6B8E03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can control the log level as shown below:</w:t>
      </w:r>
    </w:p>
    <w:p w14:paraId="3D7DD3BA"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F306030"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E6CE35"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level = abp.log.levels.WARN;</w:t>
      </w:r>
    </w:p>
    <w:p w14:paraId="3A8186A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17350C"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35ABD51"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log level is </w:t>
      </w:r>
      <w:r>
        <w:rPr>
          <w:rFonts w:ascii="新宋体" w:eastAsia="新宋体" w:cs="新宋体"/>
          <w:color w:val="0000FF"/>
          <w:kern w:val="0"/>
          <w:sz w:val="19"/>
          <w:szCs w:val="19"/>
        </w:rPr>
        <w:t>`DEBUG`</w:t>
      </w:r>
      <w:r>
        <w:rPr>
          <w:rFonts w:ascii="新宋体" w:eastAsia="新宋体" w:cs="新宋体"/>
          <w:color w:val="000000"/>
          <w:kern w:val="0"/>
          <w:sz w:val="19"/>
          <w:szCs w:val="19"/>
        </w:rPr>
        <w:t>.</w:t>
      </w:r>
    </w:p>
    <w:p w14:paraId="1B1D897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57308209"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 with Specifying the Level</w:t>
      </w:r>
    </w:p>
    <w:p w14:paraId="7AF9763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F3A4D11"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calling </w:t>
      </w:r>
      <w:r>
        <w:rPr>
          <w:rFonts w:ascii="新宋体" w:eastAsia="新宋体" w:cs="新宋体"/>
          <w:color w:val="0000FF"/>
          <w:kern w:val="0"/>
          <w:sz w:val="19"/>
          <w:szCs w:val="19"/>
        </w:rPr>
        <w:t>`abp.log.info(...)`</w:t>
      </w:r>
      <w:r>
        <w:rPr>
          <w:rFonts w:ascii="新宋体" w:eastAsia="新宋体" w:cs="新宋体"/>
          <w:color w:val="000000"/>
          <w:kern w:val="0"/>
          <w:sz w:val="19"/>
          <w:szCs w:val="19"/>
        </w:rPr>
        <w:t xml:space="preserve"> function, you can use the </w:t>
      </w:r>
      <w:r>
        <w:rPr>
          <w:rFonts w:ascii="新宋体" w:eastAsia="新宋体" w:cs="新宋体"/>
          <w:color w:val="0000FF"/>
          <w:kern w:val="0"/>
          <w:sz w:val="19"/>
          <w:szCs w:val="19"/>
        </w:rPr>
        <w:t>`abp.log.log`</w:t>
      </w:r>
      <w:r>
        <w:rPr>
          <w:rFonts w:ascii="新宋体" w:eastAsia="新宋体" w:cs="新宋体"/>
          <w:color w:val="000000"/>
          <w:kern w:val="0"/>
          <w:sz w:val="19"/>
          <w:szCs w:val="19"/>
        </w:rPr>
        <w:t xml:space="preserve"> by specifying the log level as a parameter:</w:t>
      </w:r>
    </w:p>
    <w:p w14:paraId="0AAB5A86"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6ABC75E2"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034993"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log("log message...", abp.log.levels.INFO);</w:t>
      </w:r>
    </w:p>
    <w:p w14:paraId="282A6A8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4502D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D9C59F1" w14:textId="77777777" w:rsidR="00A905BE" w:rsidRPr="00A905BE" w:rsidRDefault="00A905BE" w:rsidP="00A905BE"/>
    <w:p w14:paraId="72778259" w14:textId="77777777" w:rsidR="00810050" w:rsidRDefault="00810050" w:rsidP="00B961DA">
      <w:pPr>
        <w:pStyle w:val="4"/>
      </w:pPr>
      <w:r>
        <w:t>Resource Loader</w:t>
      </w:r>
    </w:p>
    <w:p w14:paraId="74756F2D" w14:textId="77777777" w:rsidR="0003274E" w:rsidRDefault="0003274E" w:rsidP="0003274E"/>
    <w:p w14:paraId="1A128C4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Resource Loader API</w:t>
      </w:r>
    </w:p>
    <w:p w14:paraId="549CB17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A5055F5"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esourceLoader`</w:t>
      </w:r>
      <w:r>
        <w:rPr>
          <w:rFonts w:ascii="新宋体" w:eastAsia="新宋体" w:cs="新宋体"/>
          <w:color w:val="000000"/>
          <w:kern w:val="0"/>
          <w:sz w:val="19"/>
          <w:szCs w:val="19"/>
        </w:rPr>
        <w:t xml:space="preserve"> is a service that can load a JavaScript or CSS file on demand. It guarantees to load the file only once even if you request multiple times.</w:t>
      </w:r>
    </w:p>
    <w:p w14:paraId="16FE4EEE"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3526B96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Script Files</w:t>
      </w:r>
    </w:p>
    <w:p w14:paraId="29A3A66C"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06343655"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esourceLoader.loadScript(...)`</w:t>
      </w:r>
      <w:r>
        <w:rPr>
          <w:rFonts w:ascii="新宋体" w:eastAsia="新宋体" w:cs="新宋体"/>
          <w:color w:val="000000"/>
          <w:kern w:val="0"/>
          <w:sz w:val="19"/>
          <w:szCs w:val="19"/>
        </w:rPr>
        <w:t xml:space="preserve"> function </w:t>
      </w:r>
      <w:r>
        <w:rPr>
          <w:rFonts w:ascii="新宋体" w:eastAsia="新宋体" w:cs="新宋体"/>
          <w:b/>
          <w:bCs/>
          <w:color w:val="000000"/>
          <w:kern w:val="0"/>
          <w:sz w:val="19"/>
          <w:szCs w:val="19"/>
        </w:rPr>
        <w:t>**loads**</w:t>
      </w:r>
      <w:r>
        <w:rPr>
          <w:rFonts w:ascii="新宋体" w:eastAsia="新宋体" w:cs="新宋体"/>
          <w:color w:val="000000"/>
          <w:kern w:val="0"/>
          <w:sz w:val="19"/>
          <w:szCs w:val="19"/>
        </w:rPr>
        <w:t xml:space="preserve"> a JavaScript file from the server and </w:t>
      </w:r>
      <w:r>
        <w:rPr>
          <w:rFonts w:ascii="新宋体" w:eastAsia="新宋体" w:cs="新宋体"/>
          <w:b/>
          <w:bCs/>
          <w:color w:val="000000"/>
          <w:kern w:val="0"/>
          <w:sz w:val="19"/>
          <w:szCs w:val="19"/>
        </w:rPr>
        <w:t>**executes**</w:t>
      </w:r>
      <w:r>
        <w:rPr>
          <w:rFonts w:ascii="新宋体" w:eastAsia="新宋体" w:cs="新宋体"/>
          <w:color w:val="000000"/>
          <w:kern w:val="0"/>
          <w:sz w:val="19"/>
          <w:szCs w:val="19"/>
        </w:rPr>
        <w:t xml:space="preserve"> it.</w:t>
      </w:r>
    </w:p>
    <w:p w14:paraId="1C151E1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1302F9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a JavaScript file**</w:t>
      </w:r>
    </w:p>
    <w:p w14:paraId="609DDE5C"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23686609"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1F2F59"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ResourceLoader.loadScript('/Pages/my-script.js');</w:t>
      </w:r>
    </w:p>
    <w:p w14:paraId="02685F7F"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244FD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011800F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rameters</w:t>
      </w:r>
    </w:p>
    <w:p w14:paraId="10E9D914"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639837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oadScript`</w:t>
      </w:r>
      <w:r>
        <w:rPr>
          <w:rFonts w:ascii="新宋体" w:eastAsia="新宋体" w:cs="新宋体"/>
          <w:color w:val="000000"/>
          <w:kern w:val="0"/>
          <w:sz w:val="19"/>
          <w:szCs w:val="19"/>
        </w:rPr>
        <w:t xml:space="preserve"> function can get three parameters;</w:t>
      </w:r>
    </w:p>
    <w:p w14:paraId="1775889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3050F8D"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required,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script file to be loaded.</w:t>
      </w:r>
    </w:p>
    <w:p w14:paraId="443244C7"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adCallback`</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w:t>
      </w:r>
      <w:r>
        <w:rPr>
          <w:rFonts w:ascii="新宋体" w:eastAsia="新宋体" w:cs="新宋体"/>
          <w:color w:val="000000"/>
          <w:kern w:val="0"/>
          <w:sz w:val="19"/>
          <w:szCs w:val="19"/>
        </w:rPr>
        <w:t>): A callback function that is called once the script is loaded &amp; executed. In this callback you can safely use the code in the script file. This callback is called even if the file was loaded before.</w:t>
      </w:r>
    </w:p>
    <w:p w14:paraId="578554BE"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ailCallback`</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w:t>
      </w:r>
      <w:r>
        <w:rPr>
          <w:rFonts w:ascii="新宋体" w:eastAsia="新宋体" w:cs="新宋体"/>
          <w:color w:val="000000"/>
          <w:kern w:val="0"/>
          <w:sz w:val="19"/>
          <w:szCs w:val="19"/>
        </w:rPr>
        <w:t>): A callback function that is called if loading the script fails.</w:t>
      </w:r>
    </w:p>
    <w:p w14:paraId="3110DDAF"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6F15423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rovide the </w:t>
      </w:r>
      <w:r>
        <w:rPr>
          <w:rFonts w:ascii="新宋体" w:eastAsia="新宋体" w:cs="新宋体"/>
          <w:color w:val="0000FF"/>
          <w:kern w:val="0"/>
          <w:sz w:val="19"/>
          <w:szCs w:val="19"/>
        </w:rPr>
        <w:t>`loadCallback`</w:t>
      </w:r>
      <w:r>
        <w:rPr>
          <w:rFonts w:ascii="新宋体" w:eastAsia="新宋体" w:cs="新宋体"/>
          <w:b/>
          <w:bCs/>
          <w:color w:val="000000"/>
          <w:kern w:val="0"/>
          <w:sz w:val="19"/>
          <w:szCs w:val="19"/>
        </w:rPr>
        <w:t xml:space="preserve"> argument**</w:t>
      </w:r>
    </w:p>
    <w:p w14:paraId="1D990D7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3A5985F"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D332B4"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ResourceLoader.loadScript('/Pages/my-script.js', function() {</w:t>
      </w:r>
    </w:p>
    <w:p w14:paraId="0B4CF418"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successfully loaded :)');</w:t>
      </w:r>
    </w:p>
    <w:p w14:paraId="223CE1E3"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B2788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C70D04"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84B25D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Style Files</w:t>
      </w:r>
    </w:p>
    <w:p w14:paraId="75F7D609"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3FDB202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esourceLoader.loadStyle(...)`</w:t>
      </w:r>
      <w:r>
        <w:rPr>
          <w:rFonts w:ascii="新宋体" w:eastAsia="新宋体" w:cs="新宋体"/>
          <w:color w:val="000000"/>
          <w:kern w:val="0"/>
          <w:sz w:val="19"/>
          <w:szCs w:val="19"/>
        </w:rPr>
        <w:t xml:space="preserve"> function adds a </w:t>
      </w:r>
      <w:r>
        <w:rPr>
          <w:rFonts w:ascii="新宋体" w:eastAsia="新宋体" w:cs="新宋体"/>
          <w:color w:val="0000FF"/>
          <w:kern w:val="0"/>
          <w:sz w:val="19"/>
          <w:szCs w:val="19"/>
        </w:rPr>
        <w:t>`link`</w:t>
      </w:r>
      <w:r>
        <w:rPr>
          <w:rFonts w:ascii="新宋体" w:eastAsia="新宋体" w:cs="新宋体"/>
          <w:color w:val="000000"/>
          <w:kern w:val="0"/>
          <w:sz w:val="19"/>
          <w:szCs w:val="19"/>
        </w:rPr>
        <w:t xml:space="preserve"> element to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document for the given URL, so the CSS file is automatically loaded by the browser.</w:t>
      </w:r>
    </w:p>
    <w:p w14:paraId="546DBFB3"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1602B1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a CSS file**</w:t>
      </w:r>
    </w:p>
    <w:p w14:paraId="3160FA6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0720E7D"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A2B48A"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ResourceLoader.loadStyle('/Pages/my-styles.css');</w:t>
      </w:r>
    </w:p>
    <w:p w14:paraId="16F4F7F7"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D96C7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546C972D" w14:textId="77777777" w:rsidR="0003274E" w:rsidRPr="0003274E" w:rsidRDefault="0003274E" w:rsidP="0003274E"/>
    <w:p w14:paraId="16A5F31D" w14:textId="77777777" w:rsidR="00810050" w:rsidRDefault="00810050" w:rsidP="00B961DA">
      <w:pPr>
        <w:pStyle w:val="3"/>
      </w:pPr>
      <w:bookmarkStart w:id="142" w:name="_Toc144738207"/>
      <w:r>
        <w:t>Customize/Extend the UI</w:t>
      </w:r>
      <w:bookmarkEnd w:id="142"/>
    </w:p>
    <w:p w14:paraId="349CE363" w14:textId="77777777" w:rsidR="00810050" w:rsidRDefault="00810050" w:rsidP="00B961DA">
      <w:pPr>
        <w:pStyle w:val="4"/>
      </w:pPr>
      <w:r>
        <w:t>Overall</w:t>
      </w:r>
    </w:p>
    <w:p w14:paraId="7B24F2A7" w14:textId="77777777" w:rsidR="00991B16" w:rsidRDefault="00991B16" w:rsidP="00991B16"/>
    <w:p w14:paraId="0FE33D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ser Interface Customization Guide</w:t>
      </w:r>
    </w:p>
    <w:p w14:paraId="1BB890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283120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override the user interface of a depended [</w:t>
      </w:r>
      <w:r>
        <w:rPr>
          <w:rFonts w:ascii="新宋体" w:eastAsia="新宋体" w:cs="新宋体"/>
          <w:color w:val="A31515"/>
          <w:kern w:val="0"/>
          <w:sz w:val="19"/>
          <w:szCs w:val="19"/>
        </w:rPr>
        <w:t>application module</w:t>
      </w:r>
      <w:r>
        <w:rPr>
          <w:rFonts w:ascii="新宋体" w:eastAsia="新宋体" w:cs="新宋体"/>
          <w:color w:val="000000"/>
          <w:kern w:val="0"/>
          <w:sz w:val="19"/>
          <w:szCs w:val="19"/>
        </w:rPr>
        <w:t>](../../Modules/Index.md) or [</w:t>
      </w:r>
      <w:r>
        <w:rPr>
          <w:rFonts w:ascii="新宋体" w:eastAsia="新宋体" w:cs="新宋体"/>
          <w:color w:val="A31515"/>
          <w:kern w:val="0"/>
          <w:sz w:val="19"/>
          <w:szCs w:val="19"/>
        </w:rPr>
        <w:t>theme</w:t>
      </w:r>
      <w:r>
        <w:rPr>
          <w:rFonts w:ascii="新宋体" w:eastAsia="新宋体" w:cs="新宋体"/>
          <w:color w:val="000000"/>
          <w:kern w:val="0"/>
          <w:sz w:val="19"/>
          <w:szCs w:val="19"/>
        </w:rPr>
        <w:t>](Theming.md) for ASP.NET Core MVC / Razor Page applications.</w:t>
      </w:r>
    </w:p>
    <w:p w14:paraId="4956D55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43DCD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Page</w:t>
      </w:r>
    </w:p>
    <w:p w14:paraId="7D7C54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B0C9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the [</w:t>
      </w:r>
      <w:r>
        <w:rPr>
          <w:rFonts w:ascii="新宋体" w:eastAsia="新宋体" w:cs="新宋体"/>
          <w:color w:val="A31515"/>
          <w:kern w:val="0"/>
          <w:sz w:val="19"/>
          <w:szCs w:val="19"/>
        </w:rPr>
        <w:t>Razor Pages</w:t>
      </w:r>
      <w:r>
        <w:rPr>
          <w:rFonts w:ascii="新宋体" w:eastAsia="新宋体" w:cs="新宋体"/>
          <w:color w:val="000000"/>
          <w:kern w:val="0"/>
          <w:sz w:val="19"/>
          <w:szCs w:val="19"/>
        </w:rPr>
        <w:t>](https://docs.microsoft.com/en-us/aspnet/core/razor-pages/) development, which is the recommended approach to create server rendered user interface for ASP.NET Core. Pre-built modules typically uses the Razor Pages approach instead of the classic MVC pattern (next sections will cover the MVC pattern too).</w:t>
      </w:r>
    </w:p>
    <w:p w14:paraId="0A41DE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FB1A2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have three kind of override requirement for a page:</w:t>
      </w:r>
    </w:p>
    <w:p w14:paraId="0B280C2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A6661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b/>
          <w:bCs/>
          <w:color w:val="000000"/>
          <w:kern w:val="0"/>
          <w:sz w:val="19"/>
          <w:szCs w:val="19"/>
        </w:rPr>
        <w:t>**only the Page Model**</w:t>
      </w:r>
      <w:r>
        <w:rPr>
          <w:rFonts w:ascii="新宋体" w:eastAsia="新宋体" w:cs="新宋体"/>
          <w:color w:val="000000"/>
          <w:kern w:val="0"/>
          <w:sz w:val="19"/>
          <w:szCs w:val="19"/>
        </w:rPr>
        <w:t xml:space="preserve"> (C#) side to perform additional logic without changing the page UI.</w:t>
      </w:r>
    </w:p>
    <w:p w14:paraId="64C0BD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b/>
          <w:bCs/>
          <w:color w:val="000000"/>
          <w:kern w:val="0"/>
          <w:sz w:val="19"/>
          <w:szCs w:val="19"/>
        </w:rPr>
        <w:t>**only the Razor Page**</w:t>
      </w:r>
      <w:r>
        <w:rPr>
          <w:rFonts w:ascii="新宋体" w:eastAsia="新宋体" w:cs="新宋体"/>
          <w:color w:val="000000"/>
          <w:kern w:val="0"/>
          <w:sz w:val="19"/>
          <w:szCs w:val="19"/>
        </w:rPr>
        <w:t xml:space="preserve"> (.chtml file) to change the UI without changing the c# behind the page.</w:t>
      </w:r>
    </w:p>
    <w:p w14:paraId="513B13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mpletely overriding**</w:t>
      </w:r>
      <w:r>
        <w:rPr>
          <w:rFonts w:ascii="新宋体" w:eastAsia="新宋体" w:cs="新宋体"/>
          <w:color w:val="000000"/>
          <w:kern w:val="0"/>
          <w:sz w:val="19"/>
          <w:szCs w:val="19"/>
        </w:rPr>
        <w:t xml:space="preserve"> the page.</w:t>
      </w:r>
    </w:p>
    <w:p w14:paraId="6273CF7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FEB6F0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Page Model (C#)</w:t>
      </w:r>
    </w:p>
    <w:p w14:paraId="560E8A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F5635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F1035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4F1A927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497212A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38439E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w:t>
      </w:r>
    </w:p>
    <w:p w14:paraId="1525DB3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Web.Pages.Identity.Users;</w:t>
      </w:r>
    </w:p>
    <w:p w14:paraId="68589B7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A50D1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amespace Acme.BookStore.Web.Pages.Identity.Users</w:t>
      </w:r>
    </w:p>
    <w:p w14:paraId="798A16C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9873B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109CC9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EditModalModel))]</w:t>
      </w:r>
    </w:p>
    <w:p w14:paraId="69FDCED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EditModalModel : EditModalModel</w:t>
      </w:r>
    </w:p>
    <w:p w14:paraId="48F414F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46C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EditModalModel(</w:t>
      </w:r>
    </w:p>
    <w:p w14:paraId="2E5D87C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UserAppService identityUserAppService,</w:t>
      </w:r>
    </w:p>
    <w:p w14:paraId="552E98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RoleAppService identityRoleAppService</w:t>
      </w:r>
    </w:p>
    <w:p w14:paraId="7796FA2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base(</w:t>
      </w:r>
    </w:p>
    <w:p w14:paraId="76086F8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AppService,</w:t>
      </w:r>
    </w:p>
    <w:p w14:paraId="3CAA9C1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RoleAppService)</w:t>
      </w:r>
    </w:p>
    <w:p w14:paraId="78327A9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96C09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6715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2B1D07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override Task&lt;IActionResult&gt; OnPostAsync()</w:t>
      </w:r>
    </w:p>
    <w:p w14:paraId="0A97E2D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E70C8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itional logic</w:t>
      </w:r>
    </w:p>
    <w:p w14:paraId="5DD790F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base.OnPostAsync();</w:t>
      </w:r>
    </w:p>
    <w:p w14:paraId="31E2624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itional logic</w:t>
      </w:r>
    </w:p>
    <w:p w14:paraId="54E0F6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6C4C0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ADF2D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4A5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4B23B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A597D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lass inherits from and replaces the </w:t>
      </w:r>
      <w:r>
        <w:rPr>
          <w:rFonts w:ascii="新宋体" w:eastAsia="新宋体" w:cs="新宋体"/>
          <w:color w:val="0000FF"/>
          <w:kern w:val="0"/>
          <w:sz w:val="19"/>
          <w:szCs w:val="19"/>
        </w:rPr>
        <w:t>`EditModalModel`</w:t>
      </w:r>
      <w:r>
        <w:rPr>
          <w:rFonts w:ascii="新宋体" w:eastAsia="新宋体" w:cs="新宋体"/>
          <w:color w:val="000000"/>
          <w:kern w:val="0"/>
          <w:sz w:val="19"/>
          <w:szCs w:val="19"/>
        </w:rPr>
        <w:t xml:space="preserve"> for the users and overrides the </w:t>
      </w:r>
      <w:r>
        <w:rPr>
          <w:rFonts w:ascii="新宋体" w:eastAsia="新宋体" w:cs="新宋体"/>
          <w:color w:val="0000FF"/>
          <w:kern w:val="0"/>
          <w:sz w:val="19"/>
          <w:szCs w:val="19"/>
        </w:rPr>
        <w:t>`OnPostAsync`</w:t>
      </w:r>
      <w:r>
        <w:rPr>
          <w:rFonts w:ascii="新宋体" w:eastAsia="新宋体" w:cs="新宋体"/>
          <w:color w:val="000000"/>
          <w:kern w:val="0"/>
          <w:sz w:val="19"/>
          <w:szCs w:val="19"/>
        </w:rPr>
        <w:t xml:space="preserve"> method to perform additional logic before and after the underlying code.</w:t>
      </w:r>
    </w:p>
    <w:p w14:paraId="1DBFF3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ExposeService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ependency`</w:t>
      </w:r>
      <w:r>
        <w:rPr>
          <w:rFonts w:ascii="新宋体" w:eastAsia="新宋体" w:cs="新宋体"/>
          <w:color w:val="000000"/>
          <w:kern w:val="0"/>
          <w:sz w:val="19"/>
          <w:szCs w:val="19"/>
        </w:rPr>
        <w:t xml:space="preserve"> attributes to replace the class.</w:t>
      </w:r>
    </w:p>
    <w:p w14:paraId="67EFEC4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A490BA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Razor Page (.CSHTML)</w:t>
      </w:r>
    </w:p>
    <w:p w14:paraId="5F51030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1EDD2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verriding a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razor page, razor view, view component... etc.) is possible through creating the same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under the same path.</w:t>
      </w:r>
    </w:p>
    <w:p w14:paraId="5BB7F3F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B1813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25A32AF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FB3116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overrides the </w:t>
      </w:r>
      <w:r>
        <w:rPr>
          <w:rFonts w:ascii="新宋体" w:eastAsia="新宋体" w:cs="新宋体"/>
          <w:b/>
          <w:bCs/>
          <w:color w:val="000000"/>
          <w:kern w:val="0"/>
          <w:sz w:val="19"/>
          <w:szCs w:val="19"/>
        </w:rPr>
        <w:t>**login page**</w:t>
      </w:r>
      <w:r>
        <w:rPr>
          <w:rFonts w:ascii="新宋体" w:eastAsia="新宋体" w:cs="新宋体"/>
          <w:color w:val="000000"/>
          <w:kern w:val="0"/>
          <w:sz w:val="19"/>
          <w:szCs w:val="19"/>
        </w:rPr>
        <w:t xml:space="preserve"> UI defin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w:t>
      </w:r>
    </w:p>
    <w:p w14:paraId="13AE88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9A68EC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ccount module defines a </w:t>
      </w:r>
      <w:r>
        <w:rPr>
          <w:rFonts w:ascii="新宋体" w:eastAsia="新宋体" w:cs="新宋体"/>
          <w:color w:val="0000FF"/>
          <w:kern w:val="0"/>
          <w:sz w:val="19"/>
          <w:szCs w:val="19"/>
        </w:rPr>
        <w:t>`Login.cshtml`</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So, you can override it by creating a file in the same path:</w:t>
      </w:r>
    </w:p>
    <w:p w14:paraId="75C02E4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8BC264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overriding-login-cshtml</w:t>
      </w:r>
      <w:r>
        <w:rPr>
          <w:rFonts w:ascii="新宋体" w:eastAsia="新宋体" w:cs="新宋体"/>
          <w:color w:val="000000"/>
          <w:kern w:val="0"/>
          <w:sz w:val="19"/>
          <w:szCs w:val="19"/>
        </w:rPr>
        <w:t>](../../images/overriding-login-cshtml.png)</w:t>
      </w:r>
    </w:p>
    <w:p w14:paraId="62C4CD4E" w14:textId="4AD09FD2"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4BC36B" wp14:editId="7CB2E9BE">
            <wp:extent cx="1828800" cy="830580"/>
            <wp:effectExtent l="0" t="0" r="0" b="7620"/>
            <wp:docPr id="649710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37192" cy="834391"/>
                    </a:xfrm>
                    <a:prstGeom prst="rect">
                      <a:avLst/>
                    </a:prstGeom>
                    <a:noFill/>
                    <a:ln>
                      <a:noFill/>
                    </a:ln>
                  </pic:spPr>
                </pic:pic>
              </a:graphicData>
            </a:graphic>
          </wp:inline>
        </w:drawing>
      </w:r>
    </w:p>
    <w:p w14:paraId="1515F6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A2F06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ant to copy the original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of the module, then make the necessary changes. You can find the original file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account/src/Volo.Abp.Account.W</w:t>
      </w:r>
      <w:r>
        <w:rPr>
          <w:rFonts w:ascii="新宋体" w:eastAsia="新宋体" w:cs="新宋体"/>
          <w:color w:val="000000"/>
          <w:kern w:val="0"/>
          <w:sz w:val="19"/>
          <w:szCs w:val="19"/>
        </w:rPr>
        <w:lastRenderedPageBreak/>
        <w:t xml:space="preserve">eb/Pages/Account/Login.cshtml). Do not copy the </w:t>
      </w:r>
      <w:r>
        <w:rPr>
          <w:rFonts w:ascii="新宋体" w:eastAsia="新宋体" w:cs="新宋体"/>
          <w:color w:val="0000FF"/>
          <w:kern w:val="0"/>
          <w:sz w:val="19"/>
          <w:szCs w:val="19"/>
        </w:rPr>
        <w:t>`Login.cshtml.cs`</w:t>
      </w:r>
      <w:r>
        <w:rPr>
          <w:rFonts w:ascii="新宋体" w:eastAsia="新宋体" w:cs="新宋体"/>
          <w:color w:val="000000"/>
          <w:kern w:val="0"/>
          <w:sz w:val="19"/>
          <w:szCs w:val="19"/>
        </w:rPr>
        <w:t xml:space="preserve"> file which is the code behind file for the razor page and we don't want to override it yet (see the next section).</w:t>
      </w:r>
    </w:p>
    <w:p w14:paraId="33ED73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777347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n't forget to add [</w:t>
      </w:r>
      <w:r>
        <w:rPr>
          <w:rFonts w:ascii="新宋体" w:eastAsia="新宋体" w:cs="新宋体"/>
          <w:color w:val="A31515"/>
          <w:kern w:val="0"/>
          <w:sz w:val="19"/>
          <w:szCs w:val="19"/>
        </w:rPr>
        <w:t>_ViewImports.cshtml</w:t>
      </w:r>
      <w:r>
        <w:rPr>
          <w:rFonts w:ascii="新宋体" w:eastAsia="新宋体" w:cs="新宋体"/>
          <w:color w:val="000000"/>
          <w:kern w:val="0"/>
          <w:sz w:val="19"/>
          <w:szCs w:val="19"/>
        </w:rPr>
        <w:t>](https://learn.microsoft.com/en-us/aspnet/core/mvc/views/layout?view=aspnetcore-7.0#importing-shared-directives) if the page you want to override contains [</w:t>
      </w:r>
      <w:r>
        <w:rPr>
          <w:rFonts w:ascii="新宋体" w:eastAsia="新宋体" w:cs="新宋体"/>
          <w:color w:val="A31515"/>
          <w:kern w:val="0"/>
          <w:sz w:val="19"/>
          <w:szCs w:val="19"/>
        </w:rPr>
        <w:t>ABP Tag Helpers</w:t>
      </w:r>
      <w:r>
        <w:rPr>
          <w:rFonts w:ascii="新宋体" w:eastAsia="新宋体" w:cs="新宋体"/>
          <w:color w:val="000000"/>
          <w:kern w:val="0"/>
          <w:sz w:val="19"/>
          <w:szCs w:val="19"/>
        </w:rPr>
        <w:t>](../Tag-Helpers/Index.md).</w:t>
      </w:r>
    </w:p>
    <w:p w14:paraId="73250C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F4A5A7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27DEB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Microsoft.AspNetCore.Mvc.TagHelpers</w:t>
      </w:r>
    </w:p>
    <w:p w14:paraId="03C1D2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w:t>
      </w:r>
    </w:p>
    <w:p w14:paraId="3DAD53D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Bootstrap</w:t>
      </w:r>
    </w:p>
    <w:p w14:paraId="3D75918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Bundling</w:t>
      </w:r>
    </w:p>
    <w:p w14:paraId="625DCE8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C7DD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57B83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can change the file content however you like.</w:t>
      </w:r>
    </w:p>
    <w:p w14:paraId="4E6ABBE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FB8880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letely Overriding a Razor Page</w:t>
      </w:r>
    </w:p>
    <w:p w14:paraId="15485E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46A81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completely override a page; the razor and the c# file related to the page.</w:t>
      </w:r>
    </w:p>
    <w:p w14:paraId="54E84C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BDDEA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uch a case;</w:t>
      </w:r>
    </w:p>
    <w:p w14:paraId="0513F4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9A9CE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Override the C# page model class just like described above, but don't replace the existing page model class.</w:t>
      </w:r>
    </w:p>
    <w:p w14:paraId="6B82C4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Override the Razor Page just described above, but also change the @model directive to point your new page model.</w:t>
      </w:r>
    </w:p>
    <w:p w14:paraId="12B2A60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9745F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4863C0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5E7D7B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overrides the </w:t>
      </w:r>
      <w:r>
        <w:rPr>
          <w:rFonts w:ascii="新宋体" w:eastAsia="新宋体" w:cs="新宋体"/>
          <w:b/>
          <w:bCs/>
          <w:color w:val="000000"/>
          <w:kern w:val="0"/>
          <w:sz w:val="19"/>
          <w:szCs w:val="19"/>
        </w:rPr>
        <w:t>**login page**</w:t>
      </w:r>
      <w:r>
        <w:rPr>
          <w:rFonts w:ascii="新宋体" w:eastAsia="新宋体" w:cs="新宋体"/>
          <w:color w:val="000000"/>
          <w:kern w:val="0"/>
          <w:sz w:val="19"/>
          <w:szCs w:val="19"/>
        </w:rPr>
        <w:t xml:space="preserve"> defin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w:t>
      </w:r>
    </w:p>
    <w:p w14:paraId="1A4BEC5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DB5888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page model class deriving from the </w:t>
      </w:r>
      <w:r>
        <w:rPr>
          <w:rFonts w:ascii="新宋体" w:eastAsia="新宋体" w:cs="新宋体"/>
          <w:color w:val="0000FF"/>
          <w:kern w:val="0"/>
          <w:sz w:val="19"/>
          <w:szCs w:val="19"/>
        </w:rPr>
        <w:t>` LoginModel `</w:t>
      </w:r>
      <w:r>
        <w:rPr>
          <w:rFonts w:ascii="新宋体" w:eastAsia="新宋体" w:cs="新宋体"/>
          <w:color w:val="000000"/>
          <w:kern w:val="0"/>
          <w:sz w:val="19"/>
          <w:szCs w:val="19"/>
        </w:rPr>
        <w:t xml:space="preserve"> (defined in the </w:t>
      </w:r>
      <w:r>
        <w:rPr>
          <w:rFonts w:ascii="新宋体" w:eastAsia="新宋体" w:cs="新宋体"/>
          <w:color w:val="0000FF"/>
          <w:kern w:val="0"/>
          <w:sz w:val="19"/>
          <w:szCs w:val="19"/>
        </w:rPr>
        <w:t>` Volo.Abp.Account.Web.Pages.Account `</w:t>
      </w:r>
      <w:r>
        <w:rPr>
          <w:rFonts w:ascii="新宋体" w:eastAsia="新宋体" w:cs="新宋体"/>
          <w:color w:val="000000"/>
          <w:kern w:val="0"/>
          <w:sz w:val="19"/>
          <w:szCs w:val="19"/>
        </w:rPr>
        <w:t xml:space="preserve"> namespace):</w:t>
      </w:r>
    </w:p>
    <w:p w14:paraId="6844C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23D5A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6BF56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LoginModel : LoginModel</w:t>
      </w:r>
    </w:p>
    <w:p w14:paraId="2558155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887D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LoginModel(</w:t>
      </w:r>
    </w:p>
    <w:p w14:paraId="76C05B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AuthenticationSchemeProvider schemeProvider,</w:t>
      </w:r>
    </w:p>
    <w:p w14:paraId="4C7DB5D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Options&lt;AbpAccountOptions&gt; accountOptions</w:t>
      </w:r>
    </w:p>
    <w:p w14:paraId="0DB67FE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base(</w:t>
      </w:r>
    </w:p>
    <w:p w14:paraId="2D54B51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hemeProvider,</w:t>
      </w:r>
    </w:p>
    <w:p w14:paraId="25B482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Options)</w:t>
      </w:r>
    </w:p>
    <w:p w14:paraId="19007E5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FA93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2092B1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C7A65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0A462BC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Task&lt;IActionResult&gt; OnPostAsync(string action)</w:t>
      </w:r>
    </w:p>
    <w:p w14:paraId="410A64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AB7E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 logic</w:t>
      </w:r>
    </w:p>
    <w:p w14:paraId="3C10F84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turn base.OnPostAsync(action);</w:t>
      </w:r>
    </w:p>
    <w:p w14:paraId="7211469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CDA1F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3ACB40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 new methods and properties...</w:t>
      </w:r>
    </w:p>
    <w:p w14:paraId="227611B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92818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8109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A6539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override any method or add new properties/methods if needed.</w:t>
      </w:r>
    </w:p>
    <w:p w14:paraId="585B12B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EA4A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 that we didn't use </w:t>
      </w:r>
      <w:r>
        <w:rPr>
          <w:rFonts w:ascii="新宋体" w:eastAsia="新宋体" w:cs="新宋体"/>
          <w:color w:val="0000FF"/>
          <w:kern w:val="0"/>
          <w:sz w:val="19"/>
          <w:szCs w:val="19"/>
        </w:rPr>
        <w:t>`[Dependency(ReplaceServices = 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xposeServices(typeof(LoginModel))]`</w:t>
      </w:r>
      <w:r>
        <w:rPr>
          <w:rFonts w:ascii="新宋体" w:eastAsia="新宋体" w:cs="新宋体"/>
          <w:color w:val="000000"/>
          <w:kern w:val="0"/>
          <w:sz w:val="19"/>
          <w:szCs w:val="19"/>
        </w:rPr>
        <w:t xml:space="preserve"> since we don't want to replace the existing class in the dependency injection, we define a new one.</w:t>
      </w:r>
    </w:p>
    <w:p w14:paraId="0F42982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D3889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py </w:t>
      </w:r>
      <w:r>
        <w:rPr>
          <w:rFonts w:ascii="新宋体" w:eastAsia="新宋体" w:cs="新宋体"/>
          <w:color w:val="0000FF"/>
          <w:kern w:val="0"/>
          <w:sz w:val="19"/>
          <w:szCs w:val="19"/>
        </w:rPr>
        <w:t>`Login.cshtml`</w:t>
      </w:r>
      <w:r>
        <w:rPr>
          <w:rFonts w:ascii="新宋体" w:eastAsia="新宋体" w:cs="新宋体"/>
          <w:color w:val="000000"/>
          <w:kern w:val="0"/>
          <w:sz w:val="19"/>
          <w:szCs w:val="19"/>
        </w:rPr>
        <w:t xml:space="preserve"> file into your solution as just described above. Change the </w:t>
      </w:r>
      <w:r>
        <w:rPr>
          <w:rFonts w:ascii="新宋体" w:eastAsia="新宋体" w:cs="新宋体"/>
          <w:b/>
          <w:bCs/>
          <w:color w:val="000000"/>
          <w:kern w:val="0"/>
          <w:sz w:val="19"/>
          <w:szCs w:val="19"/>
        </w:rPr>
        <w:t>**@model**</w:t>
      </w:r>
      <w:r>
        <w:rPr>
          <w:rFonts w:ascii="新宋体" w:eastAsia="新宋体" w:cs="新宋体"/>
          <w:color w:val="000000"/>
          <w:kern w:val="0"/>
          <w:sz w:val="19"/>
          <w:szCs w:val="19"/>
        </w:rPr>
        <w:t xml:space="preserve"> directive to point to the </w:t>
      </w:r>
      <w:r>
        <w:rPr>
          <w:rFonts w:ascii="新宋体" w:eastAsia="新宋体" w:cs="新宋体"/>
          <w:color w:val="0000FF"/>
          <w:kern w:val="0"/>
          <w:sz w:val="19"/>
          <w:szCs w:val="19"/>
        </w:rPr>
        <w:t>`MyLoginModel`</w:t>
      </w:r>
      <w:r>
        <w:rPr>
          <w:rFonts w:ascii="新宋体" w:eastAsia="新宋体" w:cs="新宋体"/>
          <w:color w:val="000000"/>
          <w:kern w:val="0"/>
          <w:sz w:val="19"/>
          <w:szCs w:val="19"/>
        </w:rPr>
        <w:t>:</w:t>
      </w:r>
    </w:p>
    <w:p w14:paraId="362C488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E7089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4941160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60F77CA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54E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Acme.BookStore.Web.Pages.Account.MyLoginModel</w:t>
      </w:r>
    </w:p>
    <w:p w14:paraId="5C50B9A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EDD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B5AE8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9F46D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Make any change in the view and run your application.</w:t>
      </w:r>
    </w:p>
    <w:p w14:paraId="711E2F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E17BB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Page Model Without Inheritance</w:t>
      </w:r>
    </w:p>
    <w:p w14:paraId="5F751B3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A30E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n't have to inherit from the original page model class (like done in the previous example). Instead, you can completely </w:t>
      </w:r>
      <w:r>
        <w:rPr>
          <w:rFonts w:ascii="新宋体" w:eastAsia="新宋体" w:cs="新宋体"/>
          <w:b/>
          <w:bCs/>
          <w:color w:val="000000"/>
          <w:kern w:val="0"/>
          <w:sz w:val="19"/>
          <w:szCs w:val="19"/>
        </w:rPr>
        <w:t>**re-implement**</w:t>
      </w:r>
      <w:r>
        <w:rPr>
          <w:rFonts w:ascii="新宋体" w:eastAsia="新宋体" w:cs="新宋体"/>
          <w:color w:val="000000"/>
          <w:kern w:val="0"/>
          <w:sz w:val="19"/>
          <w:szCs w:val="19"/>
        </w:rPr>
        <w:t xml:space="preserve"> the page yourself. In this case, just derive from </w:t>
      </w:r>
      <w:r>
        <w:rPr>
          <w:rFonts w:ascii="新宋体" w:eastAsia="新宋体" w:cs="新宋体"/>
          <w:color w:val="0000FF"/>
          <w:kern w:val="0"/>
          <w:sz w:val="19"/>
          <w:szCs w:val="19"/>
        </w:rPr>
        <w:t>`PageMode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or any suitable base class you need.</w:t>
      </w:r>
    </w:p>
    <w:p w14:paraId="4C72798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AC703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View Component</w:t>
      </w:r>
    </w:p>
    <w:p w14:paraId="18595E0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778CB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Framework, pre-built themes and modules define some </w:t>
      </w:r>
      <w:r>
        <w:rPr>
          <w:rFonts w:ascii="新宋体" w:eastAsia="新宋体" w:cs="新宋体"/>
          <w:b/>
          <w:bCs/>
          <w:color w:val="000000"/>
          <w:kern w:val="0"/>
          <w:sz w:val="19"/>
          <w:szCs w:val="19"/>
        </w:rPr>
        <w:t>**re-usable view components**</w:t>
      </w:r>
      <w:r>
        <w:rPr>
          <w:rFonts w:ascii="新宋体" w:eastAsia="新宋体" w:cs="新宋体"/>
          <w:color w:val="000000"/>
          <w:kern w:val="0"/>
          <w:sz w:val="19"/>
          <w:szCs w:val="19"/>
        </w:rPr>
        <w:t>. These view components can be replaced just like a page described above.</w:t>
      </w:r>
    </w:p>
    <w:p w14:paraId="30266D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D35D4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25220A2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EB228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creenshot below was taken from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comes with the application startup template.</w:t>
      </w:r>
    </w:p>
    <w:p w14:paraId="489851A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68198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brand-area-highlighted</w:t>
      </w:r>
      <w:r>
        <w:rPr>
          <w:rFonts w:ascii="新宋体" w:eastAsia="新宋体" w:cs="新宋体"/>
          <w:color w:val="000000"/>
          <w:kern w:val="0"/>
          <w:sz w:val="19"/>
          <w:szCs w:val="19"/>
        </w:rPr>
        <w:t>](../../images/bookstore-brand-area-highlighted.png)</w:t>
      </w:r>
    </w:p>
    <w:p w14:paraId="62882A0E" w14:textId="524E2B7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D9CB235" wp14:editId="04BA1A72">
            <wp:extent cx="5486400" cy="2773680"/>
            <wp:effectExtent l="0" t="0" r="0" b="7620"/>
            <wp:docPr id="240897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04B924F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DCBC6E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defines some view components for the layout. For example, the highlighted area with the red rectangle above is called </w:t>
      </w:r>
      <w:r>
        <w:rPr>
          <w:rFonts w:ascii="新宋体" w:eastAsia="新宋体" w:cs="新宋体"/>
          <w:b/>
          <w:bCs/>
          <w:color w:val="000000"/>
          <w:kern w:val="0"/>
          <w:sz w:val="19"/>
          <w:szCs w:val="19"/>
        </w:rPr>
        <w:t>**Brand component**</w:t>
      </w:r>
      <w:r>
        <w:rPr>
          <w:rFonts w:ascii="新宋体" w:eastAsia="新宋体" w:cs="新宋体"/>
          <w:color w:val="000000"/>
          <w:kern w:val="0"/>
          <w:sz w:val="19"/>
          <w:szCs w:val="19"/>
        </w:rPr>
        <w:t xml:space="preserve">. You probably want to customize this component by adding your </w:t>
      </w:r>
      <w:r>
        <w:rPr>
          <w:rFonts w:ascii="新宋体" w:eastAsia="新宋体" w:cs="新宋体"/>
          <w:b/>
          <w:bCs/>
          <w:color w:val="000000"/>
          <w:kern w:val="0"/>
          <w:sz w:val="19"/>
          <w:szCs w:val="19"/>
        </w:rPr>
        <w:t>**own application logo**</w:t>
      </w:r>
      <w:r>
        <w:rPr>
          <w:rFonts w:ascii="新宋体" w:eastAsia="新宋体" w:cs="新宋体"/>
          <w:color w:val="000000"/>
          <w:kern w:val="0"/>
          <w:sz w:val="19"/>
          <w:szCs w:val="19"/>
        </w:rPr>
        <w:t>. Let's see how to do it.</w:t>
      </w:r>
    </w:p>
    <w:p w14:paraId="1D9BA94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7BAA6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your logo and place under a folder in your web application. We used </w:t>
      </w:r>
      <w:r>
        <w:rPr>
          <w:rFonts w:ascii="新宋体" w:eastAsia="新宋体" w:cs="新宋体"/>
          <w:color w:val="0000FF"/>
          <w:kern w:val="0"/>
          <w:sz w:val="19"/>
          <w:szCs w:val="19"/>
        </w:rPr>
        <w:t>`wwwroot/logos/bookstore-logo.png`</w:t>
      </w:r>
      <w:r>
        <w:rPr>
          <w:rFonts w:ascii="新宋体" w:eastAsia="新宋体" w:cs="新宋体"/>
          <w:color w:val="000000"/>
          <w:kern w:val="0"/>
          <w:sz w:val="19"/>
          <w:szCs w:val="19"/>
        </w:rPr>
        <w:t xml:space="preserve"> path. Then copy the Brand component's view ([</w:t>
      </w:r>
      <w:r>
        <w:rPr>
          <w:rFonts w:ascii="新宋体" w:eastAsia="新宋体" w:cs="新宋体"/>
          <w:color w:val="A31515"/>
          <w:kern w:val="0"/>
          <w:sz w:val="19"/>
          <w:szCs w:val="19"/>
        </w:rPr>
        <w:t>from here</w:t>
      </w:r>
      <w:r>
        <w:rPr>
          <w:rFonts w:ascii="新宋体" w:eastAsia="新宋体" w:cs="新宋体"/>
          <w:color w:val="000000"/>
          <w:kern w:val="0"/>
          <w:sz w:val="19"/>
          <w:szCs w:val="19"/>
        </w:rPr>
        <w:t xml:space="preserve">](https://github.com/abpframework/abp/blob/dev/modules/basic-theme/src/Volo.Abp.AspNetCore.Mvc.UI.Theme.Basic/Themes/Basic/Components/Brand/Default.cshtml)) from the basic theme files under the </w:t>
      </w:r>
      <w:r>
        <w:rPr>
          <w:rFonts w:ascii="新宋体" w:eastAsia="新宋体" w:cs="新宋体"/>
          <w:color w:val="0000FF"/>
          <w:kern w:val="0"/>
          <w:sz w:val="19"/>
          <w:szCs w:val="19"/>
        </w:rPr>
        <w:t>`Themes/Basic/Components/Brand`</w:t>
      </w:r>
      <w:r>
        <w:rPr>
          <w:rFonts w:ascii="新宋体" w:eastAsia="新宋体" w:cs="新宋体"/>
          <w:color w:val="000000"/>
          <w:kern w:val="0"/>
          <w:sz w:val="19"/>
          <w:szCs w:val="19"/>
        </w:rPr>
        <w:t xml:space="preserve"> folder. The result should be similar the picture below:</w:t>
      </w:r>
    </w:p>
    <w:p w14:paraId="4E9AC01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1C7940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brand-files</w:t>
      </w:r>
      <w:r>
        <w:rPr>
          <w:rFonts w:ascii="新宋体" w:eastAsia="新宋体" w:cs="新宋体"/>
          <w:color w:val="000000"/>
          <w:kern w:val="0"/>
          <w:sz w:val="19"/>
          <w:szCs w:val="19"/>
        </w:rPr>
        <w:t>](../../images/bookstore-added-brand-files.png)</w:t>
      </w:r>
    </w:p>
    <w:p w14:paraId="30E50A2D" w14:textId="5A8B5C0E"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741C88D" wp14:editId="25A33802">
            <wp:extent cx="2457450" cy="3196147"/>
            <wp:effectExtent l="0" t="0" r="0" b="4445"/>
            <wp:docPr id="1680260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65761" cy="3206957"/>
                    </a:xfrm>
                    <a:prstGeom prst="rect">
                      <a:avLst/>
                    </a:prstGeom>
                    <a:noFill/>
                    <a:ln>
                      <a:noFill/>
                    </a:ln>
                  </pic:spPr>
                </pic:pic>
              </a:graphicData>
            </a:graphic>
          </wp:inline>
        </w:drawing>
      </w:r>
    </w:p>
    <w:p w14:paraId="0085FB4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F05918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change the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as you like. Example content can be like that:</w:t>
      </w:r>
    </w:p>
    <w:p w14:paraId="03AC03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909012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97DFD8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21735F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logos/bookstore-logo.png" width="250" height="60"/&gt;</w:t>
      </w:r>
    </w:p>
    <w:p w14:paraId="6228A9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4D0B243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7A14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7BB6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can run the application to see the result:</w:t>
      </w:r>
    </w:p>
    <w:p w14:paraId="2A23FC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1A72D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381012A0" w14:textId="2C956066"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0E1420" wp14:editId="713E7923">
            <wp:extent cx="5486400" cy="2809875"/>
            <wp:effectExtent l="0" t="0" r="0" b="9525"/>
            <wp:docPr id="8019426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57A215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95E4A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you can also replace [</w:t>
      </w:r>
      <w:r>
        <w:rPr>
          <w:rFonts w:ascii="新宋体" w:eastAsia="新宋体" w:cs="新宋体"/>
          <w:color w:val="A31515"/>
          <w:kern w:val="0"/>
          <w:sz w:val="19"/>
          <w:szCs w:val="19"/>
        </w:rPr>
        <w:t>the code behind c# class</w:t>
      </w:r>
      <w:r>
        <w:rPr>
          <w:rFonts w:ascii="新宋体" w:eastAsia="新宋体" w:cs="新宋体"/>
          <w:color w:val="000000"/>
          <w:kern w:val="0"/>
          <w:sz w:val="19"/>
          <w:szCs w:val="19"/>
        </w:rPr>
        <w:t>](https://github.com/abpframework/abp/blob/dev/modules/basic-theme/src/Volo.Abp.AspNetCore.Mvc.UI.Theme.Basic/Themes/Basic/Components/Brand/MainNavbarBrandViewComponent.cs) of the component just using the dependency injection system.</w:t>
      </w:r>
    </w:p>
    <w:p w14:paraId="315E8F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3C5A5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Theme</w:t>
      </w:r>
    </w:p>
    <w:p w14:paraId="20730CB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8BA800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ust as explained above, you can replace any component, layout or c# class of the used theme. 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for more information on the theming system.</w:t>
      </w:r>
    </w:p>
    <w:p w14:paraId="25CF2A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79D1CD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atic Resources</w:t>
      </w:r>
    </w:p>
    <w:p w14:paraId="0167C5B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517AE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verriding a static embedded resource (like JavaScript, Css or image files) of a module is pretty easy. Just place a file in the same path in your solution and let the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 to handle it.</w:t>
      </w:r>
    </w:p>
    <w:p w14:paraId="7880F7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9EB7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ipulating the Bundles</w:t>
      </w:r>
    </w:p>
    <w:p w14:paraId="11EE0A4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40D6A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 xml:space="preserve">](Bundling-Minification.md) system provides an </w:t>
      </w:r>
      <w:r>
        <w:rPr>
          <w:rFonts w:ascii="新宋体" w:eastAsia="新宋体" w:cs="新宋体"/>
          <w:b/>
          <w:bCs/>
          <w:color w:val="000000"/>
          <w:kern w:val="0"/>
          <w:sz w:val="19"/>
          <w:szCs w:val="19"/>
        </w:rPr>
        <w:t>**extensible and dynamic**</w:t>
      </w:r>
      <w:r>
        <w:rPr>
          <w:rFonts w:ascii="新宋体" w:eastAsia="新宋体" w:cs="新宋体"/>
          <w:color w:val="000000"/>
          <w:kern w:val="0"/>
          <w:sz w:val="19"/>
          <w:szCs w:val="19"/>
        </w:rPr>
        <w:t xml:space="preserve"> system to create </w:t>
      </w:r>
      <w:r>
        <w:rPr>
          <w:rFonts w:ascii="新宋体" w:eastAsia="新宋体" w:cs="新宋体"/>
          <w:b/>
          <w:bCs/>
          <w:color w:val="000000"/>
          <w:kern w:val="0"/>
          <w:sz w:val="19"/>
          <w:szCs w:val="19"/>
        </w:rPr>
        <w:t>**scrip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style**</w:t>
      </w:r>
      <w:r>
        <w:rPr>
          <w:rFonts w:ascii="新宋体" w:eastAsia="新宋体" w:cs="新宋体"/>
          <w:color w:val="000000"/>
          <w:kern w:val="0"/>
          <w:sz w:val="19"/>
          <w:szCs w:val="19"/>
        </w:rPr>
        <w:t xml:space="preserve"> bundles. It allows you to extend and manipulate the existing bundles.</w:t>
      </w:r>
    </w:p>
    <w:p w14:paraId="41C0BA1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9AF09B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Global CSS File</w:t>
      </w:r>
    </w:p>
    <w:p w14:paraId="6B13E49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35DA3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example, ABP Framework defines a </w:t>
      </w:r>
      <w:r>
        <w:rPr>
          <w:rFonts w:ascii="新宋体" w:eastAsia="新宋体" w:cs="新宋体"/>
          <w:b/>
          <w:bCs/>
          <w:color w:val="000000"/>
          <w:kern w:val="0"/>
          <w:sz w:val="19"/>
          <w:szCs w:val="19"/>
        </w:rPr>
        <w:t>**global style bundle**</w:t>
      </w:r>
      <w:r>
        <w:rPr>
          <w:rFonts w:ascii="新宋体" w:eastAsia="新宋体" w:cs="新宋体"/>
          <w:color w:val="000000"/>
          <w:kern w:val="0"/>
          <w:sz w:val="19"/>
          <w:szCs w:val="19"/>
        </w:rPr>
        <w:t xml:space="preserve"> which is added to every page (actually, added to the layout by the themes). Let's add a </w:t>
      </w:r>
      <w:r>
        <w:rPr>
          <w:rFonts w:ascii="新宋体" w:eastAsia="新宋体" w:cs="新宋体"/>
          <w:b/>
          <w:bCs/>
          <w:color w:val="000000"/>
          <w:kern w:val="0"/>
          <w:sz w:val="19"/>
          <w:szCs w:val="19"/>
        </w:rPr>
        <w:t>**custom style file**</w:t>
      </w:r>
      <w:r>
        <w:rPr>
          <w:rFonts w:ascii="新宋体" w:eastAsia="新宋体" w:cs="新宋体"/>
          <w:color w:val="000000"/>
          <w:kern w:val="0"/>
          <w:sz w:val="19"/>
          <w:szCs w:val="19"/>
        </w:rPr>
        <w:t xml:space="preserve"> to the end of the bundle files, so we can override any global style.</w:t>
      </w:r>
    </w:p>
    <w:p w14:paraId="2E01239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CBFD0F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a CSS file and locate it in a folder inside the </w:t>
      </w:r>
      <w:r>
        <w:rPr>
          <w:rFonts w:ascii="新宋体" w:eastAsia="新宋体" w:cs="新宋体"/>
          <w:color w:val="0000FF"/>
          <w:kern w:val="0"/>
          <w:sz w:val="19"/>
          <w:szCs w:val="19"/>
        </w:rPr>
        <w:t>`wwwroot`</w:t>
      </w:r>
      <w:r>
        <w:rPr>
          <w:rFonts w:ascii="新宋体" w:eastAsia="新宋体" w:cs="新宋体"/>
          <w:color w:val="000000"/>
          <w:kern w:val="0"/>
          <w:sz w:val="19"/>
          <w:szCs w:val="19"/>
        </w:rPr>
        <w:t>:</w:t>
      </w:r>
    </w:p>
    <w:p w14:paraId="65C178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A345F2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global-css-file</w:t>
      </w:r>
      <w:r>
        <w:rPr>
          <w:rFonts w:ascii="新宋体" w:eastAsia="新宋体" w:cs="新宋体"/>
          <w:color w:val="000000"/>
          <w:kern w:val="0"/>
          <w:sz w:val="19"/>
          <w:szCs w:val="19"/>
        </w:rPr>
        <w:t>](../../images/bookstore-global-css-file.png)</w:t>
      </w:r>
    </w:p>
    <w:p w14:paraId="6E071B36" w14:textId="42AFFAAE"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045198" wp14:editId="2DD812AF">
            <wp:extent cx="2669381" cy="2247900"/>
            <wp:effectExtent l="0" t="0" r="0" b="0"/>
            <wp:docPr id="212733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77284" cy="2254556"/>
                    </a:xfrm>
                    <a:prstGeom prst="rect">
                      <a:avLst/>
                    </a:prstGeom>
                    <a:noFill/>
                    <a:ln>
                      <a:noFill/>
                    </a:ln>
                  </pic:spPr>
                </pic:pic>
              </a:graphicData>
            </a:graphic>
          </wp:inline>
        </w:drawing>
      </w:r>
    </w:p>
    <w:p w14:paraId="563453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6711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ine some custom CSS rules inside the file. Example:</w:t>
      </w:r>
    </w:p>
    <w:p w14:paraId="7D1751E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AD4B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s</w:t>
      </w:r>
    </w:p>
    <w:p w14:paraId="4D23419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title {</w:t>
      </w:r>
    </w:p>
    <w:p w14:paraId="5C987B6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or: orange;</w:t>
      </w:r>
    </w:p>
    <w:p w14:paraId="60C3E43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nt-size: 2em;</w:t>
      </w:r>
    </w:p>
    <w:p w14:paraId="561696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decoration: underline;</w:t>
      </w:r>
    </w:p>
    <w:p w14:paraId="3B94BC6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0C33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731CBF8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tn-primary {</w:t>
      </w:r>
    </w:p>
    <w:p w14:paraId="30ED42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ed;</w:t>
      </w:r>
    </w:p>
    <w:p w14:paraId="191C8D2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5FDF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0FB1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90D423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this file to the standard global style bund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6CB353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96AB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48517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6A697B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266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5034F9F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ndardBundles.Styles.Global, //The bundle name!</w:t>
      </w:r>
    </w:p>
    <w:p w14:paraId="1B66943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49508B6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183B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styles/my-global-styles.css");</w:t>
      </w:r>
    </w:p>
    <w:p w14:paraId="7F275A1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B76D2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E2904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4C61FA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8D127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0A7D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Global Script Bundle</w:t>
      </w:r>
    </w:p>
    <w:p w14:paraId="388262E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D181F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the </w:t>
      </w:r>
      <w:r>
        <w:rPr>
          <w:rFonts w:ascii="新宋体" w:eastAsia="新宋体" w:cs="新宋体"/>
          <w:color w:val="0000FF"/>
          <w:kern w:val="0"/>
          <w:sz w:val="19"/>
          <w:szCs w:val="19"/>
        </w:rPr>
        <w:t>`StandardBundles.Styles.Global`</w:t>
      </w:r>
      <w:r>
        <w:rPr>
          <w:rFonts w:ascii="新宋体" w:eastAsia="新宋体" w:cs="新宋体"/>
          <w:color w:val="000000"/>
          <w:kern w:val="0"/>
          <w:sz w:val="19"/>
          <w:szCs w:val="19"/>
        </w:rPr>
        <w:t xml:space="preserve">, there is a </w:t>
      </w:r>
      <w:r>
        <w:rPr>
          <w:rFonts w:ascii="新宋体" w:eastAsia="新宋体" w:cs="新宋体"/>
          <w:color w:val="0000FF"/>
          <w:kern w:val="0"/>
          <w:sz w:val="19"/>
          <w:szCs w:val="19"/>
        </w:rPr>
        <w:t>`StandardBundles.Scripts.Global`</w:t>
      </w:r>
      <w:r>
        <w:rPr>
          <w:rFonts w:ascii="新宋体" w:eastAsia="新宋体" w:cs="新宋体"/>
          <w:color w:val="000000"/>
          <w:kern w:val="0"/>
          <w:sz w:val="19"/>
          <w:szCs w:val="19"/>
        </w:rPr>
        <w:t xml:space="preserve"> that you can add files or manipulate the existing ones.</w:t>
      </w:r>
    </w:p>
    <w:p w14:paraId="218F12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C4EB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Manipulate the Bundle Files</w:t>
      </w:r>
    </w:p>
    <w:p w14:paraId="057C05F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1FC723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above adds a new file to the bundle. You can do more if you create a </w:t>
      </w:r>
      <w:r>
        <w:rPr>
          <w:rFonts w:ascii="新宋体" w:eastAsia="新宋体" w:cs="新宋体"/>
          <w:b/>
          <w:bCs/>
          <w:color w:val="000000"/>
          <w:kern w:val="0"/>
          <w:sz w:val="19"/>
          <w:szCs w:val="19"/>
        </w:rPr>
        <w:t>**bundle contributor**</w:t>
      </w:r>
      <w:r>
        <w:rPr>
          <w:rFonts w:ascii="新宋体" w:eastAsia="新宋体" w:cs="新宋体"/>
          <w:color w:val="000000"/>
          <w:kern w:val="0"/>
          <w:sz w:val="19"/>
          <w:szCs w:val="19"/>
        </w:rPr>
        <w:t xml:space="preserve"> class. Example:</w:t>
      </w:r>
    </w:p>
    <w:p w14:paraId="4CB6CAB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8C092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47135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GlobalStyleBundleContributor : BundleContributor</w:t>
      </w:r>
    </w:p>
    <w:p w14:paraId="4FBF22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3579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1994D6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FAF27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Clear();</w:t>
      </w:r>
    </w:p>
    <w:p w14:paraId="1F34DB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Add("/styles/my-global-styles.css");</w:t>
      </w:r>
    </w:p>
    <w:p w14:paraId="49E2462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A952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C841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81BA9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DF6F0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add the contributor to an existing bundle:</w:t>
      </w:r>
    </w:p>
    <w:p w14:paraId="44B3EA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535A4A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B607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07B039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A08AA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3FF3A0A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ndardBundles.Styles.Global,</w:t>
      </w:r>
    </w:p>
    <w:p w14:paraId="0066EF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080A49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BBAF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Contributors(typeof(MyGlobalStyleBundleContributor));</w:t>
      </w:r>
    </w:p>
    <w:p w14:paraId="7441FF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EBF6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6597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620C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84490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2F192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not a good idea to clear all CSS files. In a real world scenario, you can find and replace a specific file with your own file.</w:t>
      </w:r>
    </w:p>
    <w:p w14:paraId="588137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02F15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JavaScript File for a Specific Page</w:t>
      </w:r>
    </w:p>
    <w:p w14:paraId="5963A8B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F4B850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s above works with the global bundle added to the layout. What if you want to add a CSS/JavaScript file (or replace a file) for a specific page defines inside a depended module?</w:t>
      </w:r>
    </w:p>
    <w:p w14:paraId="6F3C8C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F38E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want to run a </w:t>
      </w:r>
      <w:r>
        <w:rPr>
          <w:rFonts w:ascii="新宋体" w:eastAsia="新宋体" w:cs="新宋体"/>
          <w:b/>
          <w:bCs/>
          <w:color w:val="000000"/>
          <w:kern w:val="0"/>
          <w:sz w:val="19"/>
          <w:szCs w:val="19"/>
        </w:rPr>
        <w:t>**JavaScript code**</w:t>
      </w:r>
      <w:r>
        <w:rPr>
          <w:rFonts w:ascii="新宋体" w:eastAsia="新宋体" w:cs="新宋体"/>
          <w:color w:val="000000"/>
          <w:kern w:val="0"/>
          <w:sz w:val="19"/>
          <w:szCs w:val="19"/>
        </w:rPr>
        <w:t xml:space="preserve"> once the user enters to the </w:t>
      </w:r>
      <w:r>
        <w:rPr>
          <w:rFonts w:ascii="新宋体" w:eastAsia="新宋体" w:cs="新宋体"/>
          <w:b/>
          <w:bCs/>
          <w:color w:val="000000"/>
          <w:kern w:val="0"/>
          <w:sz w:val="19"/>
          <w:szCs w:val="19"/>
        </w:rPr>
        <w:t>**Role Management**</w:t>
      </w:r>
      <w:r>
        <w:rPr>
          <w:rFonts w:ascii="新宋体" w:eastAsia="新宋体" w:cs="新宋体"/>
          <w:color w:val="000000"/>
          <w:kern w:val="0"/>
          <w:sz w:val="19"/>
          <w:szCs w:val="19"/>
        </w:rPr>
        <w:t xml:space="preserve"> page of the Identity Module.</w:t>
      </w:r>
    </w:p>
    <w:p w14:paraId="1ABF52A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D26C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First, create a standard JavaScript file under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ge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Views`</w:t>
      </w:r>
      <w:r>
        <w:rPr>
          <w:rFonts w:ascii="新宋体" w:eastAsia="新宋体" w:cs="新宋体"/>
          <w:color w:val="000000"/>
          <w:kern w:val="0"/>
          <w:sz w:val="19"/>
          <w:szCs w:val="19"/>
        </w:rPr>
        <w:t xml:space="preserve"> folder (ABP support to add static resources inside these folders by default). We prefer the </w:t>
      </w:r>
      <w:r>
        <w:rPr>
          <w:rFonts w:ascii="新宋体" w:eastAsia="新宋体" w:cs="新宋体"/>
          <w:color w:val="0000FF"/>
          <w:kern w:val="0"/>
          <w:sz w:val="19"/>
          <w:szCs w:val="19"/>
        </w:rPr>
        <w:t>`Pages/Identity/Roles`</w:t>
      </w:r>
      <w:r>
        <w:rPr>
          <w:rFonts w:ascii="新宋体" w:eastAsia="新宋体" w:cs="新宋体"/>
          <w:color w:val="000000"/>
          <w:kern w:val="0"/>
          <w:sz w:val="19"/>
          <w:szCs w:val="19"/>
        </w:rPr>
        <w:t xml:space="preserve"> folder to follow the conventions:</w:t>
      </w:r>
    </w:p>
    <w:p w14:paraId="7B95259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D0BB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role-js-file</w:t>
      </w:r>
      <w:r>
        <w:rPr>
          <w:rFonts w:ascii="新宋体" w:eastAsia="新宋体" w:cs="新宋体"/>
          <w:color w:val="000000"/>
          <w:kern w:val="0"/>
          <w:sz w:val="19"/>
          <w:szCs w:val="19"/>
        </w:rPr>
        <w:t>](../../images/bookstore-added-role-js-file.png)</w:t>
      </w:r>
    </w:p>
    <w:p w14:paraId="59FAC5BF" w14:textId="23DACCDC"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72AB0F" wp14:editId="3F5D2F15">
            <wp:extent cx="2363598" cy="2628900"/>
            <wp:effectExtent l="0" t="0" r="0" b="0"/>
            <wp:docPr id="16999439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66228" cy="2631825"/>
                    </a:xfrm>
                    <a:prstGeom prst="rect">
                      <a:avLst/>
                    </a:prstGeom>
                    <a:noFill/>
                    <a:ln>
                      <a:noFill/>
                    </a:ln>
                  </pic:spPr>
                </pic:pic>
              </a:graphicData>
            </a:graphic>
          </wp:inline>
        </w:drawing>
      </w:r>
    </w:p>
    <w:p w14:paraId="19C0563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B7B00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tent of the file is simple:</w:t>
      </w:r>
    </w:p>
    <w:p w14:paraId="5BE7E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E898B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37BEF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w:t>
      </w:r>
    </w:p>
    <w:p w14:paraId="0DA692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og.info('My custom role script file has been loaded!');</w:t>
      </w:r>
    </w:p>
    <w:p w14:paraId="4A3BFC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5AD5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CA7F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85AA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add this file to the bundle of the role management page:</w:t>
      </w:r>
    </w:p>
    <w:p w14:paraId="7ADF00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826F5E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B37BC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25A130C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D828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w:t>
      </w:r>
    </w:p>
    <w:p w14:paraId="068F7AD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w:t>
      </w:r>
    </w:p>
    <w:p w14:paraId="4968C55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Roles.IndexModel).FullName,</w:t>
      </w:r>
    </w:p>
    <w:p w14:paraId="5367E47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 =&gt;</w:t>
      </w:r>
    </w:p>
    <w:p w14:paraId="53B469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4986E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AddFiles("/Pages/Identity/Roles/my-role-script.js");</w:t>
      </w:r>
    </w:p>
    <w:p w14:paraId="5EC9F0F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2DF66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5333A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F22E4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1E6C0C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ypeof(Volo.Abp.Identity.Web.Pages.Identity.Roles.IndexModel).FullName`</w:t>
      </w:r>
      <w:r>
        <w:rPr>
          <w:rFonts w:ascii="新宋体" w:eastAsia="新宋体" w:cs="新宋体"/>
          <w:color w:val="000000"/>
          <w:kern w:val="0"/>
          <w:sz w:val="19"/>
          <w:szCs w:val="19"/>
        </w:rPr>
        <w:t xml:space="preserve"> is the safe way to get the bundle name for the role management page.</w:t>
      </w:r>
    </w:p>
    <w:p w14:paraId="3C7F2B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C5DB0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ice that not every page defines such page bundles. They define only if needed.</w:t>
      </w:r>
    </w:p>
    <w:p w14:paraId="427055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8E596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ddition to adding new CSS/JavaScript file to a page, you also can replace the existing one (by defining a bundle contributor).</w:t>
      </w:r>
    </w:p>
    <w:p w14:paraId="720805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B5C4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ustomization</w:t>
      </w:r>
    </w:p>
    <w:p w14:paraId="3031A65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BC8141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s are defined by the theme ([</w:t>
      </w:r>
      <w:r>
        <w:rPr>
          <w:rFonts w:ascii="新宋体" w:eastAsia="新宋体" w:cs="新宋体"/>
          <w:color w:val="A31515"/>
          <w:kern w:val="0"/>
          <w:sz w:val="19"/>
          <w:szCs w:val="19"/>
        </w:rPr>
        <w:t>see the theming</w:t>
      </w:r>
      <w:r>
        <w:rPr>
          <w:rFonts w:ascii="新宋体" w:eastAsia="新宋体" w:cs="新宋体"/>
          <w:color w:val="000000"/>
          <w:kern w:val="0"/>
          <w:sz w:val="19"/>
          <w:szCs w:val="19"/>
        </w:rPr>
        <w:t xml:space="preserve">](Theming.md)) by design. They are not included in a downloaded application solution. In this way you can easily </w:t>
      </w:r>
      <w:r>
        <w:rPr>
          <w:rFonts w:ascii="新宋体" w:eastAsia="新宋体" w:cs="新宋体"/>
          <w:b/>
          <w:bCs/>
          <w:color w:val="000000"/>
          <w:kern w:val="0"/>
          <w:sz w:val="19"/>
          <w:szCs w:val="19"/>
        </w:rPr>
        <w:t>**upgrade**</w:t>
      </w:r>
      <w:r>
        <w:rPr>
          <w:rFonts w:ascii="新宋体" w:eastAsia="新宋体" w:cs="新宋体"/>
          <w:color w:val="000000"/>
          <w:kern w:val="0"/>
          <w:sz w:val="19"/>
          <w:szCs w:val="19"/>
        </w:rPr>
        <w:t xml:space="preserve"> the theme and get new features. You can not </w:t>
      </w:r>
      <w:r>
        <w:rPr>
          <w:rFonts w:ascii="新宋体" w:eastAsia="新宋体" w:cs="新宋体"/>
          <w:b/>
          <w:bCs/>
          <w:color w:val="000000"/>
          <w:kern w:val="0"/>
          <w:sz w:val="19"/>
          <w:szCs w:val="19"/>
        </w:rPr>
        <w:t>**directly change**</w:t>
      </w:r>
      <w:r>
        <w:rPr>
          <w:rFonts w:ascii="新宋体" w:eastAsia="新宋体" w:cs="新宋体"/>
          <w:color w:val="000000"/>
          <w:kern w:val="0"/>
          <w:sz w:val="19"/>
          <w:szCs w:val="19"/>
        </w:rPr>
        <w:t xml:space="preserve"> the layout code in your application unless you replace it by your own layout (will be explained in the next sections).</w:t>
      </w:r>
    </w:p>
    <w:p w14:paraId="45B80C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D2C8B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common ways to </w:t>
      </w:r>
      <w:r>
        <w:rPr>
          <w:rFonts w:ascii="新宋体" w:eastAsia="新宋体" w:cs="新宋体"/>
          <w:b/>
          <w:bCs/>
          <w:color w:val="000000"/>
          <w:kern w:val="0"/>
          <w:sz w:val="19"/>
          <w:szCs w:val="19"/>
        </w:rPr>
        <w:t>**customize the layout**</w:t>
      </w:r>
      <w:r>
        <w:rPr>
          <w:rFonts w:ascii="新宋体" w:eastAsia="新宋体" w:cs="新宋体"/>
          <w:color w:val="000000"/>
          <w:kern w:val="0"/>
          <w:sz w:val="19"/>
          <w:szCs w:val="19"/>
        </w:rPr>
        <w:t xml:space="preserve"> described in the next sections.</w:t>
      </w:r>
    </w:p>
    <w:p w14:paraId="716AD8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EFD7D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Contributors</w:t>
      </w:r>
    </w:p>
    <w:p w14:paraId="4E395BC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983C6D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t>
      </w:r>
      <w:r>
        <w:rPr>
          <w:rFonts w:ascii="新宋体" w:eastAsia="新宋体" w:cs="新宋体"/>
          <w:b/>
          <w:bCs/>
          <w:color w:val="000000"/>
          <w:kern w:val="0"/>
          <w:sz w:val="19"/>
          <w:szCs w:val="19"/>
        </w:rPr>
        <w:t>**standard menus**</w:t>
      </w:r>
      <w:r>
        <w:rPr>
          <w:rFonts w:ascii="新宋体" w:eastAsia="新宋体" w:cs="新宋体"/>
          <w:color w:val="000000"/>
          <w:kern w:val="0"/>
          <w:sz w:val="19"/>
          <w:szCs w:val="19"/>
        </w:rPr>
        <w:t xml:space="preserve"> defined by the ABP Framework:</w:t>
      </w:r>
    </w:p>
    <w:p w14:paraId="1F706A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C37FE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menus-highlighted</w:t>
      </w:r>
      <w:r>
        <w:rPr>
          <w:rFonts w:ascii="新宋体" w:eastAsia="新宋体" w:cs="新宋体"/>
          <w:color w:val="000000"/>
          <w:kern w:val="0"/>
          <w:sz w:val="19"/>
          <w:szCs w:val="19"/>
        </w:rPr>
        <w:t>](../../images/bookstore-menus-highlighted.png)</w:t>
      </w:r>
    </w:p>
    <w:p w14:paraId="77BF50D6" w14:textId="35263F89"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0F088E7" wp14:editId="6FAD951D">
            <wp:extent cx="5486400" cy="2949575"/>
            <wp:effectExtent l="0" t="0" r="0" b="3175"/>
            <wp:docPr id="10856998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050ED7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77ACE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The main menu of the application.</w:t>
      </w:r>
    </w:p>
    <w:p w14:paraId="7B2FFC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The user menu (generally at the top right of the screen).</w:t>
      </w:r>
    </w:p>
    <w:p w14:paraId="7AEAD6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E31839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the menus is a responsibility of the theme, but </w:t>
      </w:r>
      <w:r>
        <w:rPr>
          <w:rFonts w:ascii="新宋体" w:eastAsia="新宋体" w:cs="新宋体"/>
          <w:b/>
          <w:bCs/>
          <w:color w:val="000000"/>
          <w:kern w:val="0"/>
          <w:sz w:val="19"/>
          <w:szCs w:val="19"/>
        </w:rPr>
        <w:t>**menu items**</w:t>
      </w:r>
      <w:r>
        <w:rPr>
          <w:rFonts w:ascii="新宋体" w:eastAsia="新宋体" w:cs="新宋体"/>
          <w:color w:val="000000"/>
          <w:kern w:val="0"/>
          <w:sz w:val="19"/>
          <w:szCs w:val="19"/>
        </w:rPr>
        <w:t xml:space="preserve"> are determined by the modules and your application code. Just implement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 and </w:t>
      </w:r>
      <w:r>
        <w:rPr>
          <w:rFonts w:ascii="新宋体" w:eastAsia="新宋体" w:cs="新宋体"/>
          <w:b/>
          <w:bCs/>
          <w:color w:val="000000"/>
          <w:kern w:val="0"/>
          <w:sz w:val="19"/>
          <w:szCs w:val="19"/>
        </w:rPr>
        <w:t>**manipulate the menu item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w:t>
      </w:r>
    </w:p>
    <w:p w14:paraId="6C9230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F5276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enu contributors are executed whenever need to render the menu. There is already a menu contributor defined in the </w:t>
      </w:r>
      <w:r>
        <w:rPr>
          <w:rFonts w:ascii="新宋体" w:eastAsia="新宋体" w:cs="新宋体"/>
          <w:b/>
          <w:bCs/>
          <w:color w:val="000000"/>
          <w:kern w:val="0"/>
          <w:sz w:val="19"/>
          <w:szCs w:val="19"/>
        </w:rPr>
        <w:t>**application startup template**</w:t>
      </w:r>
      <w:r>
        <w:rPr>
          <w:rFonts w:ascii="新宋体" w:eastAsia="新宋体" w:cs="新宋体"/>
          <w:color w:val="000000"/>
          <w:kern w:val="0"/>
          <w:sz w:val="19"/>
          <w:szCs w:val="19"/>
        </w:rPr>
        <w:t>, so you can take it as an example and improve if necessary. See the [</w:t>
      </w:r>
      <w:r>
        <w:rPr>
          <w:rFonts w:ascii="新宋体" w:eastAsia="新宋体" w:cs="新宋体"/>
          <w:color w:val="A31515"/>
          <w:kern w:val="0"/>
          <w:sz w:val="19"/>
          <w:szCs w:val="19"/>
        </w:rPr>
        <w:t>navigation menu</w:t>
      </w:r>
      <w:r>
        <w:rPr>
          <w:rFonts w:ascii="新宋体" w:eastAsia="新宋体" w:cs="新宋体"/>
          <w:color w:val="000000"/>
          <w:kern w:val="0"/>
          <w:sz w:val="19"/>
          <w:szCs w:val="19"/>
        </w:rPr>
        <w:t>](Navigation-Menu.md) document for more.</w:t>
      </w:r>
    </w:p>
    <w:p w14:paraId="599B9F2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23636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ntributors</w:t>
      </w:r>
    </w:p>
    <w:p w14:paraId="34D7715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82451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r>
        <w:rPr>
          <w:rFonts w:ascii="新宋体" w:eastAsia="新宋体" w:cs="新宋体"/>
          <w:color w:val="A31515"/>
          <w:kern w:val="0"/>
          <w:sz w:val="19"/>
          <w:szCs w:val="19"/>
        </w:rPr>
        <w:t>Toolbar system</w:t>
      </w:r>
      <w:r>
        <w:rPr>
          <w:rFonts w:ascii="新宋体" w:eastAsia="新宋体" w:cs="新宋体"/>
          <w:color w:val="000000"/>
          <w:kern w:val="0"/>
          <w:sz w:val="19"/>
          <w:szCs w:val="19"/>
        </w:rPr>
        <w:t xml:space="preserve">](Toolbars.md)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theme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344550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229AD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For the basic theme, it is rendered as shown below:![</w:t>
      </w:r>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4C161FBB" w14:textId="7544CF6A"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8382EB" wp14:editId="3D72943C">
            <wp:extent cx="5486400" cy="3155315"/>
            <wp:effectExtent l="0" t="0" r="0" b="6985"/>
            <wp:docPr id="11048779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73EFD3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285E46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screenshot above, there are two items added to the main toolbar: Language switch component &amp; user menu. You can add your own items here.</w:t>
      </w:r>
    </w:p>
    <w:p w14:paraId="759828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67AA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4903C6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EDFD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A item in the toolbar should be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So, first, create a new view component in your project:</w:t>
      </w:r>
    </w:p>
    <w:p w14:paraId="3519D0E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A70E8E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ookstore-notification-view-component.png)</w:t>
      </w:r>
    </w:p>
    <w:p w14:paraId="0B0634DA" w14:textId="23A60B1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020027C" wp14:editId="5AAFEAC1">
            <wp:extent cx="3009900" cy="2692188"/>
            <wp:effectExtent l="0" t="0" r="0" b="0"/>
            <wp:docPr id="10560810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0096" cy="2701307"/>
                    </a:xfrm>
                    <a:prstGeom prst="rect">
                      <a:avLst/>
                    </a:prstGeom>
                    <a:noFill/>
                    <a:ln>
                      <a:noFill/>
                    </a:ln>
                  </pic:spPr>
                </pic:pic>
              </a:graphicData>
            </a:graphic>
          </wp:inline>
        </w:drawing>
      </w:r>
    </w:p>
    <w:p w14:paraId="18A44A8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1CBD7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341C63B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29C1F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03D9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NotificationViewComponent : AbpViewComponent</w:t>
      </w:r>
    </w:p>
    <w:p w14:paraId="37B5643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D2D07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InvokeAsync()</w:t>
      </w:r>
    </w:p>
    <w:p w14:paraId="66939B4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B8C1E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Notification/Default.cshtml");</w:t>
      </w:r>
    </w:p>
    <w:p w14:paraId="15F4270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89AB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8CFD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4E6E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8EB92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2070D5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C6364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61CBC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ainNotificationIcon" style="color: white; margin: 8px;"&gt;</w:t>
      </w:r>
    </w:p>
    <w:p w14:paraId="17660C8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gt;&lt;/i&gt;</w:t>
      </w:r>
    </w:p>
    <w:p w14:paraId="40FC0C9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07B93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C491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300055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62DA95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6B885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F54F2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IToolbarContributor</w:t>
      </w:r>
    </w:p>
    <w:p w14:paraId="20EA3E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5B12A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ToolbarAsync(IToolbarConfigurationContext context)</w:t>
      </w:r>
    </w:p>
    <w:p w14:paraId="21E73E4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4DDB3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StandardToolbars.Main)</w:t>
      </w:r>
    </w:p>
    <w:p w14:paraId="28DF1B7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2D088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w:t>
      </w:r>
    </w:p>
    <w:p w14:paraId="64AC351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ert(0, new ToolbarItem(typeof(NotificationViewComponent)));</w:t>
      </w:r>
    </w:p>
    <w:p w14:paraId="3D7ED48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AD33D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0A97F7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218AD37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5DF45A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803E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EBD4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5555D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76F293A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3177F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4771181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8B52CE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8957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64EA62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C84A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MyToolbarContributor());</w:t>
      </w:r>
    </w:p>
    <w:p w14:paraId="34CCD66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49B11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B955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43E4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64E0A6C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96B2F1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7AC97798" w14:textId="20B920CB"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3FDE41D" wp14:editId="54A44832">
            <wp:extent cx="5486400" cy="2456815"/>
            <wp:effectExtent l="0" t="0" r="0" b="635"/>
            <wp:docPr id="18495620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3FFB00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527C4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in this sample simply returns a view without any data. In real life, you probably want to </w:t>
      </w:r>
      <w:r>
        <w:rPr>
          <w:rFonts w:ascii="新宋体" w:eastAsia="新宋体" w:cs="新宋体"/>
          <w:b/>
          <w:bCs/>
          <w:color w:val="000000"/>
          <w:kern w:val="0"/>
          <w:sz w:val="19"/>
          <w:szCs w:val="19"/>
        </w:rPr>
        <w:t>**query database**</w:t>
      </w:r>
      <w:r>
        <w:rPr>
          <w:rFonts w:ascii="新宋体" w:eastAsia="新宋体" w:cs="新宋体"/>
          <w:color w:val="000000"/>
          <w:kern w:val="0"/>
          <w:sz w:val="19"/>
          <w:szCs w:val="19"/>
        </w:rPr>
        <w:t xml:space="preserve"> (or call an HTTP API) to get notifications and pass to the view. If you need, you can add a </w:t>
      </w:r>
      <w:r>
        <w:rPr>
          <w:rFonts w:ascii="新宋体" w:eastAsia="新宋体" w:cs="新宋体"/>
          <w:color w:val="0000FF"/>
          <w:kern w:val="0"/>
          <w:sz w:val="19"/>
          <w:szCs w:val="19"/>
        </w:rPr>
        <w:t>`Java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CSS`</w:t>
      </w:r>
      <w:r>
        <w:rPr>
          <w:rFonts w:ascii="新宋体" w:eastAsia="新宋体" w:cs="新宋体"/>
          <w:color w:val="000000"/>
          <w:kern w:val="0"/>
          <w:sz w:val="19"/>
          <w:szCs w:val="19"/>
        </w:rPr>
        <w:t xml:space="preserve"> file to the global bundle (as described before) for your toolbar item.</w:t>
      </w:r>
    </w:p>
    <w:p w14:paraId="46762D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EC0FC5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oolbars document</w:t>
      </w:r>
      <w:r>
        <w:rPr>
          <w:rFonts w:ascii="新宋体" w:eastAsia="新宋体" w:cs="新宋体"/>
          <w:color w:val="000000"/>
          <w:kern w:val="0"/>
          <w:sz w:val="19"/>
          <w:szCs w:val="19"/>
        </w:rPr>
        <w:t>](Toolbars.md) for more about the toolbar system.</w:t>
      </w:r>
    </w:p>
    <w:p w14:paraId="0C9D455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79C2C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s</w:t>
      </w:r>
    </w:p>
    <w:p w14:paraId="4231C0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9BF66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yout Hooks</w:t>
      </w:r>
      <w:r>
        <w:rPr>
          <w:rFonts w:ascii="新宋体" w:eastAsia="新宋体" w:cs="新宋体"/>
          <w:color w:val="000000"/>
          <w:kern w:val="0"/>
          <w:sz w:val="19"/>
          <w:szCs w:val="19"/>
        </w:rPr>
        <w:t xml:space="preserve">](Layout-Hooks.md) system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Then you can then add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xml:space="preserve"> into a hook point.</w:t>
      </w:r>
    </w:p>
    <w:p w14:paraId="0EDA5B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F0F8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Google Analytics Script</w:t>
      </w:r>
    </w:p>
    <w:p w14:paraId="5C6BB3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D4E0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the Google Analytics script to the layout (that will be available for all the pages). First, </w:t>
      </w:r>
      <w:r>
        <w:rPr>
          <w:rFonts w:ascii="新宋体" w:eastAsia="新宋体" w:cs="新宋体"/>
          <w:b/>
          <w:bCs/>
          <w:color w:val="000000"/>
          <w:kern w:val="0"/>
          <w:sz w:val="19"/>
          <w:szCs w:val="19"/>
        </w:rPr>
        <w:t>**create a view component**</w:t>
      </w:r>
      <w:r>
        <w:rPr>
          <w:rFonts w:ascii="新宋体" w:eastAsia="新宋体" w:cs="新宋体"/>
          <w:color w:val="000000"/>
          <w:kern w:val="0"/>
          <w:sz w:val="19"/>
          <w:szCs w:val="19"/>
        </w:rPr>
        <w:t xml:space="preserve"> in your project:</w:t>
      </w:r>
    </w:p>
    <w:p w14:paraId="43C790B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088C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google-analytics-view-component</w:t>
      </w:r>
      <w:r>
        <w:rPr>
          <w:rFonts w:ascii="新宋体" w:eastAsia="新宋体" w:cs="新宋体"/>
          <w:color w:val="000000"/>
          <w:kern w:val="0"/>
          <w:sz w:val="19"/>
          <w:szCs w:val="19"/>
        </w:rPr>
        <w:t>](../../images/bookstore-google-analytics-view-component.png)</w:t>
      </w:r>
    </w:p>
    <w:p w14:paraId="7D662EBB" w14:textId="621CC683"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0AE14D1" wp14:editId="7041583C">
            <wp:extent cx="3222113" cy="3057525"/>
            <wp:effectExtent l="0" t="0" r="0" b="0"/>
            <wp:docPr id="4623304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0528" cy="3065510"/>
                    </a:xfrm>
                    <a:prstGeom prst="rect">
                      <a:avLst/>
                    </a:prstGeom>
                    <a:noFill/>
                    <a:ln>
                      <a:noFill/>
                    </a:ln>
                  </pic:spPr>
                </pic:pic>
              </a:graphicData>
            </a:graphic>
          </wp:inline>
        </w:drawing>
      </w:r>
    </w:p>
    <w:p w14:paraId="14F5D12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565408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GoogleAnalyticsViewComponent.cs**</w:t>
      </w:r>
    </w:p>
    <w:p w14:paraId="0869247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4A947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21D6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GoogleAnalyticsViewComponent : AbpViewComponent</w:t>
      </w:r>
    </w:p>
    <w:p w14:paraId="064011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DA10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62C4ACA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10E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GoogleAnalytics/Default.cshtml");</w:t>
      </w:r>
    </w:p>
    <w:p w14:paraId="4537859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0DF52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2FBE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0707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BA0B2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7849FFC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E73D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725C21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0E9430F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i,s,o,g,r,a,m){i['GoogleAnalyticsObject']=r;i[r]=i[r]||function(){</w:t>
      </w:r>
    </w:p>
    <w:p w14:paraId="6627658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r].q=i[r].q||[]).push(arguments)},i[r].l=1*new Date();a=s.createElement(o),</w:t>
      </w:r>
    </w:p>
    <w:p w14:paraId="106F825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s.getElementsByTagName(o)[0];a.async=1;a.src=g;m.parentNode.insertBefore(a,m)</w:t>
      </w:r>
    </w:p>
    <w:p w14:paraId="20E79B8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ndow,document,'script','//www.google-analytics.com/analytics.js','ga');</w:t>
      </w:r>
    </w:p>
    <w:p w14:paraId="704610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4AED96F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create', 'UA-xxxxxx-1', 'auto');</w:t>
      </w:r>
    </w:p>
    <w:p w14:paraId="17C59F4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send', 'pageview');</w:t>
      </w:r>
    </w:p>
    <w:p w14:paraId="137D4CC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48F829A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634C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384547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hange </w:t>
      </w:r>
      <w:r>
        <w:rPr>
          <w:rFonts w:ascii="新宋体" w:eastAsia="新宋体" w:cs="新宋体"/>
          <w:color w:val="0000FF"/>
          <w:kern w:val="0"/>
          <w:sz w:val="19"/>
          <w:szCs w:val="19"/>
        </w:rPr>
        <w:t>`UA-xxxxxx-1`</w:t>
      </w:r>
      <w:r>
        <w:rPr>
          <w:rFonts w:ascii="新宋体" w:eastAsia="新宋体" w:cs="新宋体"/>
          <w:color w:val="000000"/>
          <w:kern w:val="0"/>
          <w:sz w:val="19"/>
          <w:szCs w:val="19"/>
        </w:rPr>
        <w:t xml:space="preserve"> with your own code.</w:t>
      </w:r>
    </w:p>
    <w:p w14:paraId="46A936A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A305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5D03CAC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8654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6BA01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64EA004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188C4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48CAC21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 //The hook name</w:t>
      </w:r>
    </w:p>
    <w:p w14:paraId="2584793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 //The component to add</w:t>
      </w:r>
    </w:p>
    <w:p w14:paraId="662C30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456EE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BBB2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B940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6EADD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GA code will be inserted in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page as the last item. You (or the modules you are using) can add multiple items to the same hook. All of them will be added to the layout.</w:t>
      </w:r>
    </w:p>
    <w:p w14:paraId="3B41B5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2DEA1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GoogleAnalyticsViewComponent`</w:t>
      </w:r>
      <w:r>
        <w:rPr>
          <w:rFonts w:ascii="新宋体" w:eastAsia="新宋体" w:cs="新宋体"/>
          <w:color w:val="000000"/>
          <w:kern w:val="0"/>
          <w:sz w:val="19"/>
          <w:szCs w:val="19"/>
        </w:rPr>
        <w:t xml:space="preserve"> to all layouts. You may want to only add to a specific layout:</w:t>
      </w:r>
    </w:p>
    <w:p w14:paraId="11E5116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D92E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D02FE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4ECB9F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BD08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12E9EEF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w:t>
      </w:r>
    </w:p>
    <w:p w14:paraId="3381BF2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w:t>
      </w:r>
    </w:p>
    <w:p w14:paraId="138FA00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07F9EF8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65D0A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15CC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50D8D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29AAF4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layouts section below to learn more about the layout system.</w:t>
      </w:r>
    </w:p>
    <w:p w14:paraId="334413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BEA00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0D0D25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C70D2D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 system allows themes to define standard, named layouts and allows any page to select a proper layout for its purpose. There are three pre-defined layouts:</w:t>
      </w:r>
    </w:p>
    <w:p w14:paraId="1F563F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ACEFB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The main (and the default) layout for an application. It typically contains header, menu (sidebar), footer, toolbar... etc.</w:t>
      </w:r>
    </w:p>
    <w:p w14:paraId="019F9D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This layout is used by login, register and other similar pages. It is used for the pages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by default.</w:t>
      </w:r>
    </w:p>
    <w:p w14:paraId="63768F2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Empty**</w:t>
      </w:r>
      <w:r>
        <w:rPr>
          <w:rFonts w:ascii="新宋体" w:eastAsia="新宋体" w:cs="新宋体"/>
          <w:color w:val="000000"/>
          <w:kern w:val="0"/>
          <w:sz w:val="19"/>
          <w:szCs w:val="19"/>
        </w:rPr>
        <w:t>": Empty and minimal layout.</w:t>
      </w:r>
    </w:p>
    <w:p w14:paraId="565DB8E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8B92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names are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ese are the standard layout names and implemented by all the themes out of the box.</w:t>
      </w:r>
    </w:p>
    <w:p w14:paraId="597B04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F5C1E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6C1DDEA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0F361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layout files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Mvc.UI.Theme.Basic/Themes/Basic/Layouts) for the basic theme. You can take them as references to build your own layouts or you can override them if necessary.</w:t>
      </w:r>
    </w:p>
    <w:p w14:paraId="23E19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114BB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heme</w:t>
      </w:r>
    </w:p>
    <w:p w14:paraId="336A16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FF9FB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use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service to get the layout location by the layout name. You can replace this service to dynamically select the layout location.</w:t>
      </w:r>
    </w:p>
    <w:p w14:paraId="749E890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FC3DD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hemeManager</w:t>
      </w:r>
    </w:p>
    <w:p w14:paraId="67DE43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4D3DE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hemeManager`</w:t>
      </w:r>
      <w:r>
        <w:rPr>
          <w:rFonts w:ascii="新宋体" w:eastAsia="新宋体" w:cs="新宋体"/>
          <w:color w:val="000000"/>
          <w:kern w:val="0"/>
          <w:sz w:val="19"/>
          <w:szCs w:val="19"/>
        </w:rPr>
        <w:t xml:space="preserve"> is used to obtain the current theme and get the layout path. Any page can determine the layout of its own. Example:</w:t>
      </w:r>
    </w:p>
    <w:p w14:paraId="5F1780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9CCA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11980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Theming</w:t>
      </w:r>
    </w:p>
    <w:p w14:paraId="5A70479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ThemeManager ThemeManager</w:t>
      </w:r>
    </w:p>
    <w:p w14:paraId="207842E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AA7A5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ThemeManager.CurrentTheme.GetLayout(StandardLayouts.Empty);</w:t>
      </w:r>
    </w:p>
    <w:p w14:paraId="67245C2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F1453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F986D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1B74F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age will use the empty layout. You use </w:t>
      </w:r>
      <w:r>
        <w:rPr>
          <w:rFonts w:ascii="新宋体" w:eastAsia="新宋体" w:cs="新宋体"/>
          <w:color w:val="0000FF"/>
          <w:kern w:val="0"/>
          <w:sz w:val="19"/>
          <w:szCs w:val="19"/>
        </w:rPr>
        <w:t>`ThemeManager.CurrentTheme.GetEmptyLayout();`</w:t>
      </w:r>
      <w:r>
        <w:rPr>
          <w:rFonts w:ascii="新宋体" w:eastAsia="新宋体" w:cs="新宋体"/>
          <w:color w:val="000000"/>
          <w:kern w:val="0"/>
          <w:sz w:val="19"/>
          <w:szCs w:val="19"/>
        </w:rPr>
        <w:t xml:space="preserve"> extension method as a shortcut.</w:t>
      </w:r>
    </w:p>
    <w:p w14:paraId="607D804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AF19F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set the layout for all the pages under a specific folder, then write the code above in a </w:t>
      </w:r>
      <w:r>
        <w:rPr>
          <w:rFonts w:ascii="新宋体" w:eastAsia="新宋体" w:cs="新宋体"/>
          <w:color w:val="0000FF"/>
          <w:kern w:val="0"/>
          <w:sz w:val="19"/>
          <w:szCs w:val="19"/>
        </w:rPr>
        <w:t>`_ViewStart.cshtml`</w:t>
      </w:r>
      <w:r>
        <w:rPr>
          <w:rFonts w:ascii="新宋体" w:eastAsia="新宋体" w:cs="新宋体"/>
          <w:color w:val="000000"/>
          <w:kern w:val="0"/>
          <w:sz w:val="19"/>
          <w:szCs w:val="19"/>
        </w:rPr>
        <w:t xml:space="preserve"> file under that folder.</w:t>
      </w:r>
    </w:p>
    <w:p w14:paraId="1F77C4D1" w14:textId="77777777" w:rsidR="00991B16" w:rsidRPr="00991B16" w:rsidRDefault="00991B16" w:rsidP="00991B16"/>
    <w:p w14:paraId="625F1736" w14:textId="77777777" w:rsidR="00810050" w:rsidRDefault="00810050" w:rsidP="00B961DA">
      <w:pPr>
        <w:pStyle w:val="4"/>
      </w:pPr>
      <w:r>
        <w:t>Entity Action Extensions</w:t>
      </w:r>
    </w:p>
    <w:p w14:paraId="3DD1F9E4" w14:textId="77777777" w:rsidR="00991B16" w:rsidRDefault="00991B16" w:rsidP="00991B16"/>
    <w:p w14:paraId="391FF3A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Action Extensions for ASP.NET Core UI</w:t>
      </w:r>
    </w:p>
    <w:p w14:paraId="19D32E8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ADABB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02A26D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56043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tity action extension system allows you to add a </w:t>
      </w:r>
      <w:r>
        <w:rPr>
          <w:rFonts w:ascii="新宋体" w:eastAsia="新宋体" w:cs="新宋体"/>
          <w:b/>
          <w:bCs/>
          <w:color w:val="000000"/>
          <w:kern w:val="0"/>
          <w:sz w:val="19"/>
          <w:szCs w:val="19"/>
        </w:rPr>
        <w:t>**new action**</w:t>
      </w:r>
      <w:r>
        <w:rPr>
          <w:rFonts w:ascii="新宋体" w:eastAsia="新宋体" w:cs="新宋体"/>
          <w:color w:val="000000"/>
          <w:kern w:val="0"/>
          <w:sz w:val="19"/>
          <w:szCs w:val="19"/>
        </w:rPr>
        <w:t xml:space="preserve"> to the action menu for an entity. A </w:t>
      </w:r>
      <w:r>
        <w:rPr>
          <w:rFonts w:ascii="新宋体" w:eastAsia="新宋体" w:cs="新宋体"/>
          <w:b/>
          <w:bCs/>
          <w:color w:val="000000"/>
          <w:kern w:val="0"/>
          <w:sz w:val="19"/>
          <w:szCs w:val="19"/>
        </w:rPr>
        <w:t>**Click Me**</w:t>
      </w:r>
      <w:r>
        <w:rPr>
          <w:rFonts w:ascii="新宋体" w:eastAsia="新宋体" w:cs="新宋体"/>
          <w:color w:val="000000"/>
          <w:kern w:val="0"/>
          <w:sz w:val="19"/>
          <w:szCs w:val="19"/>
        </w:rPr>
        <w:t xml:space="preserve"> action was added to the </w:t>
      </w:r>
      <w:r>
        <w:rPr>
          <w:rFonts w:ascii="新宋体" w:eastAsia="新宋体" w:cs="新宋体"/>
          <w:i/>
          <w:iCs/>
          <w:color w:val="000000"/>
          <w:kern w:val="0"/>
          <w:sz w:val="19"/>
          <w:szCs w:val="19"/>
        </w:rPr>
        <w:t>*User Management*</w:t>
      </w:r>
      <w:r>
        <w:rPr>
          <w:rFonts w:ascii="新宋体" w:eastAsia="新宋体" w:cs="新宋体"/>
          <w:color w:val="000000"/>
          <w:kern w:val="0"/>
          <w:sz w:val="19"/>
          <w:szCs w:val="19"/>
        </w:rPr>
        <w:t xml:space="preserve"> page below:</w:t>
      </w:r>
    </w:p>
    <w:p w14:paraId="7AEBF28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8C3A8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click-me</w:t>
      </w:r>
      <w:r>
        <w:rPr>
          <w:rFonts w:ascii="新宋体" w:eastAsia="新宋体" w:cs="新宋体"/>
          <w:color w:val="000000"/>
          <w:kern w:val="0"/>
          <w:sz w:val="19"/>
          <w:szCs w:val="19"/>
        </w:rPr>
        <w:t>](../../images/user-action-extension-click-me.png)</w:t>
      </w:r>
    </w:p>
    <w:p w14:paraId="0D39CBE6" w14:textId="723105A8"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05AD948" wp14:editId="6643DDE3">
            <wp:extent cx="5486400" cy="2430145"/>
            <wp:effectExtent l="0" t="0" r="0" b="8255"/>
            <wp:docPr id="90784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2430145"/>
                    </a:xfrm>
                    <a:prstGeom prst="rect">
                      <a:avLst/>
                    </a:prstGeom>
                    <a:noFill/>
                    <a:ln>
                      <a:noFill/>
                    </a:ln>
                  </pic:spPr>
                </pic:pic>
              </a:graphicData>
            </a:graphic>
          </wp:inline>
        </w:drawing>
      </w:r>
    </w:p>
    <w:p w14:paraId="15268A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A8E42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ccess to the current entity in your code.</w:t>
      </w:r>
    </w:p>
    <w:p w14:paraId="2445465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0A77A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040CBE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7F095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 "Click Me!" action and execute a JavaScript code for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63A769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87884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328501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394DD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70F72A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3766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033C7A04" w14:textId="79AFD9F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C0DF0B9" wp14:editId="55D1742A">
            <wp:extent cx="3028143" cy="2324100"/>
            <wp:effectExtent l="0" t="0" r="1270" b="0"/>
            <wp:docPr id="3532143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32370" cy="2327344"/>
                    </a:xfrm>
                    <a:prstGeom prst="rect">
                      <a:avLst/>
                    </a:prstGeom>
                    <a:noFill/>
                    <a:ln>
                      <a:noFill/>
                    </a:ln>
                  </pic:spPr>
                </pic:pic>
              </a:graphicData>
            </a:graphic>
          </wp:inline>
        </w:drawing>
      </w:r>
    </w:p>
    <w:p w14:paraId="497534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69CD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66085FB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4D35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19451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clickMeAction = {</w:t>
      </w:r>
    </w:p>
    <w:p w14:paraId="777B83D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587D30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data) {</w:t>
      </w:r>
    </w:p>
    <w:p w14:paraId="55A7AE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ODO: Write your custom code</w:t>
      </w:r>
    </w:p>
    <w:p w14:paraId="1CDA213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77395AF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6314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26199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2AFB14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entityActions</w:t>
      </w:r>
    </w:p>
    <w:p w14:paraId="3931F12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4BFE1E2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actionList) {</w:t>
      </w:r>
    </w:p>
    <w:p w14:paraId="6ED740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clickMeAction);</w:t>
      </w:r>
    </w:p>
    <w:p w14:paraId="52C94DD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BC028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BAC61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4D7B2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function, you can do anything you need. See the API section for a detailed usage.</w:t>
      </w:r>
    </w:p>
    <w:p w14:paraId="79796B9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22262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3C3A89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BD887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Bundling &amp; Minification System</w:t>
      </w:r>
      <w:r>
        <w:rPr>
          <w:rFonts w:ascii="新宋体" w:eastAsia="新宋体" w:cs="新宋体"/>
          <w:color w:val="000000"/>
          <w:kern w:val="0"/>
          <w:sz w:val="19"/>
          <w:szCs w:val="19"/>
        </w:rPr>
        <w:t>](Bundling-Minification.md).</w:t>
      </w:r>
    </w:p>
    <w:p w14:paraId="7E2883C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3539D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69CCBE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C6D06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C354AD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038420A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E5494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Configure(</w:t>
      </w:r>
    </w:p>
    <w:p w14:paraId="3D394C3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Users.IndexModel).FullName,</w:t>
      </w:r>
    </w:p>
    <w:p w14:paraId="5A2D939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2184489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0E9C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5175178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1413DAA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B704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30491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1E7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BBBD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54F1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typeof(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3DD448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3F9F52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Run your application to see the result.</w:t>
      </w:r>
    </w:p>
    <w:p w14:paraId="773DDB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0F99D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408E4E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E65C26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explains details of the </w:t>
      </w:r>
      <w:r>
        <w:rPr>
          <w:rFonts w:ascii="新宋体" w:eastAsia="新宋体" w:cs="新宋体"/>
          <w:color w:val="0000FF"/>
          <w:kern w:val="0"/>
          <w:sz w:val="19"/>
          <w:szCs w:val="19"/>
        </w:rPr>
        <w:t>`abp.ui.extensions.entityActions`</w:t>
      </w:r>
      <w:r>
        <w:rPr>
          <w:rFonts w:ascii="新宋体" w:eastAsia="新宋体" w:cs="新宋体"/>
          <w:color w:val="000000"/>
          <w:kern w:val="0"/>
          <w:sz w:val="19"/>
          <w:szCs w:val="19"/>
        </w:rPr>
        <w:t xml:space="preserve"> JavaScript API.</w:t>
      </w:r>
    </w:p>
    <w:p w14:paraId="10E02E6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36113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w:t>
      </w:r>
    </w:p>
    <w:p w14:paraId="3E3E15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C59DD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used to access the entity actions of a specific module. It takes one parameter:</w:t>
      </w:r>
    </w:p>
    <w:p w14:paraId="2E454F3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3FDED6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entityName**</w:t>
      </w:r>
      <w:r>
        <w:rPr>
          <w:rFonts w:ascii="新宋体" w:eastAsia="新宋体" w:cs="新宋体"/>
          <w:color w:val="000000"/>
          <w:kern w:val="0"/>
          <w:sz w:val="19"/>
          <w:szCs w:val="19"/>
        </w:rPr>
        <w:t>: The name of the entity defined by the related module.</w:t>
      </w:r>
    </w:p>
    <w:p w14:paraId="2F88F6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462E9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actions</w:t>
      </w:r>
    </w:p>
    <w:p w14:paraId="51AE34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0EE31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ctions`</w:t>
      </w:r>
      <w:r>
        <w:rPr>
          <w:rFonts w:ascii="新宋体" w:eastAsia="新宋体" w:cs="新宋体"/>
          <w:color w:val="000000"/>
          <w:kern w:val="0"/>
          <w:sz w:val="19"/>
          <w:szCs w:val="19"/>
        </w:rPr>
        <w:t xml:space="preserve"> property is used to retrieve a [</w:t>
      </w:r>
      <w:r>
        <w:rPr>
          <w:rFonts w:ascii="新宋体" w:eastAsia="新宋体" w:cs="新宋体"/>
          <w:color w:val="A31515"/>
          <w:kern w:val="0"/>
          <w:sz w:val="19"/>
          <w:szCs w:val="19"/>
        </w:rPr>
        <w:t>doubly linked list</w:t>
      </w:r>
      <w:r>
        <w:rPr>
          <w:rFonts w:ascii="新宋体" w:eastAsia="新宋体" w:cs="新宋体"/>
          <w:color w:val="000000"/>
          <w:kern w:val="0"/>
          <w:sz w:val="19"/>
          <w:szCs w:val="19"/>
        </w:rPr>
        <w:t>](../Common/Utils/Linked-List.md) of previously defined actions for an entity. All contributors are executed in order to prepare the final actions list. This is normally called by the modules to show the actions in the grid. However, you can use it if you are building your own extensible UIs.</w:t>
      </w:r>
    </w:p>
    <w:p w14:paraId="0D2B78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7BE4DB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addContributor(contributeCallback)</w:t>
      </w:r>
    </w:p>
    <w:p w14:paraId="3AB9226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B6A96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method covers all scenarios, e.g. you want to add your action in a different position in the list, change or remove an existing action item.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with the following parameter:</w:t>
      </w:r>
    </w:p>
    <w:p w14:paraId="731B88D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5E1E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tributeCallback**</w:t>
      </w:r>
      <w:r>
        <w:rPr>
          <w:rFonts w:ascii="新宋体" w:eastAsia="新宋体" w:cs="新宋体"/>
          <w:color w:val="000000"/>
          <w:kern w:val="0"/>
          <w:sz w:val="19"/>
          <w:szCs w:val="19"/>
        </w:rPr>
        <w:t>: A callback function that is called whenever the action list should be created. You can freely modify the action list inside this callback method.</w:t>
      </w:r>
    </w:p>
    <w:p w14:paraId="6FCFEE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6EFD5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09D36C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EF1B76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16C9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clickMe2Action = {</w:t>
      </w:r>
    </w:p>
    <w:p w14:paraId="074CA6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 2!',</w:t>
      </w:r>
    </w:p>
    <w:p w14:paraId="228AC8E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s fa-hand-point-right',</w:t>
      </w:r>
    </w:p>
    <w:p w14:paraId="4149A4F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data) {</w:t>
      </w:r>
    </w:p>
    <w:p w14:paraId="4149DB1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Write your custom code</w:t>
      </w:r>
    </w:p>
    <w:p w14:paraId="4967C3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2CBFEE0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1C6C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377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BCD850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entityActions</w:t>
      </w:r>
    </w:p>
    <w:p w14:paraId="7675895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16232EC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actionList) {</w:t>
      </w:r>
    </w:p>
    <w:p w14:paraId="5EC6E73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an item from actionList</w:t>
      </w:r>
    </w:p>
    <w:p w14:paraId="0FA09E5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dropHead();</w:t>
      </w:r>
    </w:p>
    <w:p w14:paraId="1FE751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2A1E6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new item to the actionList</w:t>
      </w:r>
    </w:p>
    <w:p w14:paraId="52DC39C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clickMe2Action);</w:t>
      </w:r>
    </w:p>
    <w:p w14:paraId="65A1F0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4F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3E5FA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BE764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ctionList`</w:t>
      </w:r>
      <w:r>
        <w:rPr>
          <w:rFonts w:ascii="新宋体" w:eastAsia="新宋体" w:cs="新宋体"/>
          <w:color w:val="000000"/>
          <w:kern w:val="0"/>
          <w:sz w:val="19"/>
          <w:szCs w:val="19"/>
        </w:rPr>
        <w:t xml:space="preserve"> is [</w:t>
      </w:r>
      <w:r>
        <w:rPr>
          <w:rFonts w:ascii="新宋体" w:eastAsia="新宋体" w:cs="新宋体"/>
          <w:color w:val="A31515"/>
          <w:kern w:val="0"/>
          <w:sz w:val="19"/>
          <w:szCs w:val="19"/>
        </w:rPr>
        <w:t>linked list</w:t>
      </w:r>
      <w:r>
        <w:rPr>
          <w:rFonts w:ascii="新宋体" w:eastAsia="新宋体" w:cs="新宋体"/>
          <w:color w:val="000000"/>
          <w:kern w:val="0"/>
          <w:sz w:val="19"/>
          <w:szCs w:val="19"/>
        </w:rPr>
        <w:t>](../Common/Utils/Linked-List.md). You can use its methods to build a list of columns however you need.</w:t>
      </w:r>
    </w:p>
    <w:p w14:paraId="49CF7A73" w14:textId="77777777" w:rsidR="00991B16" w:rsidRPr="00991B16" w:rsidRDefault="00991B16" w:rsidP="00991B16"/>
    <w:p w14:paraId="7D84030F" w14:textId="77777777" w:rsidR="00810050" w:rsidRDefault="00810050" w:rsidP="00B961DA">
      <w:pPr>
        <w:pStyle w:val="4"/>
      </w:pPr>
      <w:r>
        <w:t>Data Table Column Extensions</w:t>
      </w:r>
    </w:p>
    <w:p w14:paraId="6719BD1C" w14:textId="77777777" w:rsidR="00991B16" w:rsidRDefault="00991B16" w:rsidP="00991B16"/>
    <w:p w14:paraId="2CB09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Table Column Extensions for ASP.NET Core UI</w:t>
      </w:r>
    </w:p>
    <w:p w14:paraId="0DF06C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7868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3560C4F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C72339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ata table column extension system allows you to add a </w:t>
      </w:r>
      <w:r>
        <w:rPr>
          <w:rFonts w:ascii="新宋体" w:eastAsia="新宋体" w:cs="新宋体"/>
          <w:b/>
          <w:bCs/>
          <w:color w:val="000000"/>
          <w:kern w:val="0"/>
          <w:sz w:val="19"/>
          <w:szCs w:val="19"/>
        </w:rPr>
        <w:t>**new table column**</w:t>
      </w:r>
      <w:r>
        <w:rPr>
          <w:rFonts w:ascii="新宋体" w:eastAsia="新宋体" w:cs="新宋体"/>
          <w:color w:val="000000"/>
          <w:kern w:val="0"/>
          <w:sz w:val="19"/>
          <w:szCs w:val="19"/>
        </w:rPr>
        <w:t xml:space="preserve"> on the user interface. The example below adds a new column with the "Social security no" title:</w:t>
      </w:r>
    </w:p>
    <w:p w14:paraId="24330B1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3D51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click-me</w:t>
      </w:r>
      <w:r>
        <w:rPr>
          <w:rFonts w:ascii="新宋体" w:eastAsia="新宋体" w:cs="新宋体"/>
          <w:color w:val="000000"/>
          <w:kern w:val="0"/>
          <w:sz w:val="19"/>
          <w:szCs w:val="19"/>
        </w:rPr>
        <w:t>](../../images/table-column-extension-example.png)</w:t>
      </w:r>
    </w:p>
    <w:p w14:paraId="43D3BEB7" w14:textId="13848509"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F5D3D78" wp14:editId="35967FD2">
            <wp:extent cx="5486400" cy="2500630"/>
            <wp:effectExtent l="0" t="0" r="0" b="0"/>
            <wp:docPr id="20559683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14:paraId="2C63645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C0E024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standard column options to fine control the table column.</w:t>
      </w:r>
    </w:p>
    <w:p w14:paraId="407A24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8C3F5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is is a low level API to find control the table column. If you want to show an extension property on the table, see the [</w:t>
      </w:r>
      <w:r>
        <w:rPr>
          <w:rFonts w:ascii="新宋体" w:eastAsia="新宋体" w:cs="新宋体"/>
          <w:color w:val="A31515"/>
          <w:kern w:val="0"/>
          <w:sz w:val="19"/>
          <w:szCs w:val="19"/>
        </w:rPr>
        <w:t>module entity extension</w:t>
      </w:r>
      <w:r>
        <w:rPr>
          <w:rFonts w:ascii="新宋体" w:eastAsia="新宋体" w:cs="新宋体"/>
          <w:color w:val="000000"/>
          <w:kern w:val="0"/>
          <w:sz w:val="19"/>
          <w:szCs w:val="19"/>
        </w:rPr>
        <w:t>](../../Module-Entity-Extensions.md) document.</w:t>
      </w:r>
    </w:p>
    <w:p w14:paraId="00AD55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4B9368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206DCD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F70D7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1702EDA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66400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256906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2473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06B5247C" w14:textId="3F3C8E7C"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C440DA" wp14:editId="5A962DF8">
            <wp:extent cx="2905125" cy="2229683"/>
            <wp:effectExtent l="0" t="0" r="0" b="0"/>
            <wp:docPr id="2651811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14524" cy="2236897"/>
                    </a:xfrm>
                    <a:prstGeom prst="rect">
                      <a:avLst/>
                    </a:prstGeom>
                    <a:noFill/>
                    <a:ln>
                      <a:noFill/>
                    </a:ln>
                  </pic:spPr>
                </pic:pic>
              </a:graphicData>
            </a:graphic>
          </wp:inline>
        </w:drawing>
      </w:r>
    </w:p>
    <w:p w14:paraId="1661455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AE666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399BA66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4AC81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EA963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709256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38FA7F3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7CF0326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 //add as the last column</w:t>
      </w:r>
    </w:p>
    <w:p w14:paraId="25C9B0A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ocial security no',</w:t>
      </w:r>
    </w:p>
    <w:p w14:paraId="458B6C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extraProperties.SocialSecurityNumber',</w:t>
      </w:r>
    </w:p>
    <w:p w14:paraId="10D44F6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3BF641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type, row) {</w:t>
      </w:r>
    </w:p>
    <w:p w14:paraId="712BC4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row.extraProperties.SocialSecurityNumber) {</w:t>
      </w:r>
    </w:p>
    <w:p w14:paraId="372613D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strong&gt;' + </w:t>
      </w:r>
    </w:p>
    <w:p w14:paraId="4AD31E7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extraProperties.SocialSecurityNumber + </w:t>
      </w:r>
    </w:p>
    <w:p w14:paraId="204426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trong&gt;';</w:t>
      </w:r>
    </w:p>
    <w:p w14:paraId="718D83B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5D02990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text-muted"&gt;undefined&lt;/i&gt;';</w:t>
      </w:r>
    </w:p>
    <w:p w14:paraId="47B6BA4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1509D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28357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9893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5EFA2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AF78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BB046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defines a custom </w:t>
      </w:r>
      <w:r>
        <w:rPr>
          <w:rFonts w:ascii="新宋体" w:eastAsia="新宋体" w:cs="新宋体"/>
          <w:color w:val="0000FF"/>
          <w:kern w:val="0"/>
          <w:sz w:val="19"/>
          <w:szCs w:val="19"/>
        </w:rPr>
        <w:t>`render`</w:t>
      </w:r>
      <w:r>
        <w:rPr>
          <w:rFonts w:ascii="新宋体" w:eastAsia="新宋体" w:cs="新宋体"/>
          <w:color w:val="000000"/>
          <w:kern w:val="0"/>
          <w:sz w:val="19"/>
          <w:szCs w:val="19"/>
        </w:rPr>
        <w:t xml:space="preserve"> function to return a custom HTML to render in the column.</w:t>
      </w:r>
    </w:p>
    <w:p w14:paraId="048163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2C6709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41DB2A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008A6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Bundling &amp; Minification system</w:t>
      </w:r>
      <w:r>
        <w:rPr>
          <w:rFonts w:ascii="新宋体" w:eastAsia="新宋体" w:cs="新宋体"/>
          <w:color w:val="000000"/>
          <w:kern w:val="0"/>
          <w:sz w:val="19"/>
          <w:szCs w:val="19"/>
        </w:rPr>
        <w:t>](https://docs.abp.io/en/abp/latest/UI/AspNetCore/Bundling-Minification).</w:t>
      </w:r>
    </w:p>
    <w:p w14:paraId="36E1748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411A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1693C30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DAD73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3AC0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62F90C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69336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Configure(</w:t>
      </w:r>
    </w:p>
    <w:p w14:paraId="69E6B4D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Users.IndexModel).FullName,</w:t>
      </w:r>
    </w:p>
    <w:p w14:paraId="52B55B1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1273CB1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43B78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63E4A56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55A99DC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17D5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6D58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FBC78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21D2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86A7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typeof(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53D3162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06EB6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Rendering the Column</w:t>
      </w:r>
    </w:p>
    <w:p w14:paraId="7880CE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6E364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assumes that you've defined a </w:t>
      </w:r>
      <w:r>
        <w:rPr>
          <w:rFonts w:ascii="新宋体" w:eastAsia="新宋体" w:cs="新宋体"/>
          <w:color w:val="0000FF"/>
          <w:kern w:val="0"/>
          <w:sz w:val="19"/>
          <w:szCs w:val="19"/>
        </w:rPr>
        <w:t>`SocialSecurityNumber`</w:t>
      </w:r>
      <w:r>
        <w:rPr>
          <w:rFonts w:ascii="新宋体" w:eastAsia="新宋体" w:cs="新宋体"/>
          <w:color w:val="000000"/>
          <w:kern w:val="0"/>
          <w:sz w:val="19"/>
          <w:szCs w:val="19"/>
        </w:rPr>
        <w:t xml:space="preserve"> extra property using the [</w:t>
      </w:r>
      <w:r>
        <w:rPr>
          <w:rFonts w:ascii="新宋体" w:eastAsia="新宋体" w:cs="新宋体"/>
          <w:color w:val="A31515"/>
          <w:kern w:val="0"/>
          <w:sz w:val="19"/>
          <w:szCs w:val="19"/>
        </w:rPr>
        <w:t>module entity extension</w:t>
      </w:r>
      <w:r>
        <w:rPr>
          <w:rFonts w:ascii="新宋体" w:eastAsia="新宋体" w:cs="新宋体"/>
          <w:color w:val="000000"/>
          <w:kern w:val="0"/>
          <w:sz w:val="19"/>
          <w:szCs w:val="19"/>
        </w:rPr>
        <w:t>](../../Module-Entity-Extensions.md) system. However;</w:t>
      </w:r>
    </w:p>
    <w:p w14:paraId="1F23E13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E8486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add a new column that is related to an existing property of the user (that was not added to the table by default). Example:</w:t>
      </w:r>
    </w:p>
    <w:p w14:paraId="7D1C47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E9FF2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BEDF1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22622AA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2B0A1E5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3E3B67E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w:t>
      </w:r>
    </w:p>
    <w:p w14:paraId="080E7A9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Phone confirmed?',</w:t>
      </w:r>
    </w:p>
    <w:p w14:paraId="2E80B82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honeNumberConfirmed',</w:t>
      </w:r>
    </w:p>
    <w:p w14:paraId="1B24D7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type, row) {</w:t>
      </w:r>
    </w:p>
    <w:p w14:paraId="6F72F43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row.phoneNumberConfirmed) {</w:t>
      </w:r>
    </w:p>
    <w:p w14:paraId="280EEEA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strong style="color: green"&gt;YES&lt;strong&gt;';</w:t>
      </w:r>
    </w:p>
    <w:p w14:paraId="5FE6DB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367165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text-muted"&gt;NO&lt;/i&gt;';</w:t>
      </w:r>
    </w:p>
    <w:p w14:paraId="3762956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0B030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804F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881BC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9DAC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E8FD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63B25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add a new custom column that is not related to any entity property, but a completely custom information. Example:</w:t>
      </w:r>
    </w:p>
    <w:p w14:paraId="3DBD83A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6F91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1B95B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5E4B04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7EEF716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42DF62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w:t>
      </w:r>
    </w:p>
    <w:p w14:paraId="0EDE243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ustom column',</w:t>
      </w:r>
    </w:p>
    <w:p w14:paraId="7B2058B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22F7BB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14E0C35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0DB2B0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data.phoneNumber) {</w:t>
      </w:r>
    </w:p>
    <w:p w14:paraId="1B17EB1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ll: " + data.phoneNumber;</w:t>
      </w:r>
    </w:p>
    <w:p w14:paraId="7FA19B9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75DA63A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562D738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B6D4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02D1A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327C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E097C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2C22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E35A8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B99A1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FE133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explains details of the </w:t>
      </w:r>
      <w:r>
        <w:rPr>
          <w:rFonts w:ascii="新宋体" w:eastAsia="新宋体" w:cs="新宋体"/>
          <w:color w:val="0000FF"/>
          <w:kern w:val="0"/>
          <w:sz w:val="19"/>
          <w:szCs w:val="19"/>
        </w:rPr>
        <w:t>`abp.ui.extensions.tableColumns`</w:t>
      </w:r>
      <w:r>
        <w:rPr>
          <w:rFonts w:ascii="新宋体" w:eastAsia="新宋体" w:cs="新宋体"/>
          <w:color w:val="000000"/>
          <w:kern w:val="0"/>
          <w:sz w:val="19"/>
          <w:szCs w:val="19"/>
        </w:rPr>
        <w:t xml:space="preserve"> JavaScript API.</w:t>
      </w:r>
    </w:p>
    <w:p w14:paraId="0D8D22E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A80D3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bp.ui.extensions.tableColumns.get(entityName)</w:t>
      </w:r>
    </w:p>
    <w:p w14:paraId="3B326EB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8CD54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used to access the table columns for an entity of a specific module. It takes one parameter:</w:t>
      </w:r>
    </w:p>
    <w:p w14:paraId="1823B81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D5B01F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Name**</w:t>
      </w:r>
      <w:r>
        <w:rPr>
          <w:rFonts w:ascii="新宋体" w:eastAsia="新宋体" w:cs="新宋体"/>
          <w:color w:val="000000"/>
          <w:kern w:val="0"/>
          <w:sz w:val="19"/>
          <w:szCs w:val="19"/>
        </w:rPr>
        <w:t>: The name of the entity defined by the related module.</w:t>
      </w:r>
    </w:p>
    <w:p w14:paraId="1767E5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CA3E8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tableColumns.get(entityName).columns</w:t>
      </w:r>
    </w:p>
    <w:p w14:paraId="74CC58C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762DB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columns`</w:t>
      </w:r>
      <w:r>
        <w:rPr>
          <w:rFonts w:ascii="新宋体" w:eastAsia="新宋体" w:cs="新宋体"/>
          <w:color w:val="000000"/>
          <w:kern w:val="0"/>
          <w:sz w:val="19"/>
          <w:szCs w:val="19"/>
        </w:rPr>
        <w:t xml:space="preserve"> property is used to retrieve a [</w:t>
      </w:r>
      <w:r>
        <w:rPr>
          <w:rFonts w:ascii="新宋体" w:eastAsia="新宋体" w:cs="新宋体"/>
          <w:color w:val="A31515"/>
          <w:kern w:val="0"/>
          <w:sz w:val="19"/>
          <w:szCs w:val="19"/>
        </w:rPr>
        <w:t>doubly linked list</w:t>
      </w:r>
      <w:r>
        <w:rPr>
          <w:rFonts w:ascii="新宋体" w:eastAsia="新宋体" w:cs="新宋体"/>
          <w:color w:val="000000"/>
          <w:kern w:val="0"/>
          <w:sz w:val="19"/>
          <w:szCs w:val="19"/>
        </w:rPr>
        <w:t>](../Common/Utils/Linked-List.md) of previously defined columns for a table. All contributors are executed in order to prepare the final column list. This is normally called by the modules to show the columns in the table. However, you can use it if you are building your own extensible UIs.</w:t>
      </w:r>
    </w:p>
    <w:p w14:paraId="76C5CA6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CF3DA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tableColumns.get(entityName).addContributor(contributeCallback [, order])</w:t>
      </w:r>
    </w:p>
    <w:p w14:paraId="520669E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1AD1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method covers all scenarios, e.g. you want to add your column in a different position in the list, change or remove an existing column.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has the following parameters:</w:t>
      </w:r>
    </w:p>
    <w:p w14:paraId="2EDF9B7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35B9E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tributeCallback**</w:t>
      </w:r>
      <w:r>
        <w:rPr>
          <w:rFonts w:ascii="新宋体" w:eastAsia="新宋体" w:cs="新宋体"/>
          <w:color w:val="000000"/>
          <w:kern w:val="0"/>
          <w:sz w:val="19"/>
          <w:szCs w:val="19"/>
        </w:rPr>
        <w:t>: A callback function that is called whenever the column list should be created. You can freely modify the column list inside this callback method.</w:t>
      </w:r>
    </w:p>
    <w:p w14:paraId="7CE94E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rder**</w:t>
      </w:r>
      <w:r>
        <w:rPr>
          <w:rFonts w:ascii="新宋体" w:eastAsia="新宋体" w:cs="新宋体"/>
          <w:color w:val="000000"/>
          <w:kern w:val="0"/>
          <w:sz w:val="19"/>
          <w:szCs w:val="19"/>
        </w:rPr>
        <w:t xml:space="preserve"> (optional): The order of the callback in the callback list. Your callback is added to the end of the list (so, you have opportunity to modify columns added by the previous contributors). You can set it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to add your contributor as the first item.</w:t>
      </w:r>
    </w:p>
    <w:p w14:paraId="1D7897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6B10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446073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32E095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2A141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ColumnDefinition = {</w:t>
      </w:r>
    </w:p>
    <w:p w14:paraId="6151B8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ustom column',</w:t>
      </w:r>
    </w:p>
    <w:p w14:paraId="171A5A8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690F638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0E6A09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data) {</w:t>
      </w:r>
    </w:p>
    <w:p w14:paraId="14F2134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data.phoneNumber) {</w:t>
      </w:r>
    </w:p>
    <w:p w14:paraId="25DB412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ll: " + data.phoneNumber;</w:t>
      </w:r>
    </w:p>
    <w:p w14:paraId="675F0FE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44F27E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25E3C78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698B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2940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182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061D5D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2F9485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6FCB52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663890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an item from actionList</w:t>
      </w:r>
    </w:p>
    <w:p w14:paraId="2306D9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dropHead();</w:t>
      </w:r>
    </w:p>
    <w:p w14:paraId="58D24F8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1740B91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a new item to the actionList</w:t>
      </w:r>
    </w:p>
    <w:p w14:paraId="29098E2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Head(myColumnDefinition);</w:t>
      </w:r>
    </w:p>
    <w:p w14:paraId="6E9F767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076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F1404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0931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lumnList`</w:t>
      </w:r>
      <w:r>
        <w:rPr>
          <w:rFonts w:ascii="新宋体" w:eastAsia="新宋体" w:cs="新宋体"/>
          <w:color w:val="000000"/>
          <w:kern w:val="0"/>
          <w:sz w:val="19"/>
          <w:szCs w:val="19"/>
        </w:rPr>
        <w:t xml:space="preserve"> is [</w:t>
      </w:r>
      <w:r>
        <w:rPr>
          <w:rFonts w:ascii="新宋体" w:eastAsia="新宋体" w:cs="新宋体"/>
          <w:color w:val="A31515"/>
          <w:kern w:val="0"/>
          <w:sz w:val="19"/>
          <w:szCs w:val="19"/>
        </w:rPr>
        <w:t>linked list</w:t>
      </w:r>
      <w:r>
        <w:rPr>
          <w:rFonts w:ascii="新宋体" w:eastAsia="新宋体" w:cs="新宋体"/>
          <w:color w:val="000000"/>
          <w:kern w:val="0"/>
          <w:sz w:val="19"/>
          <w:szCs w:val="19"/>
        </w:rPr>
        <w:t>](../Common/Utils/Linked-List.md). You can use its methods to build a list of columns however you need.</w:t>
      </w:r>
    </w:p>
    <w:p w14:paraId="705D3EDC" w14:textId="77777777" w:rsidR="00991B16" w:rsidRPr="00991B16" w:rsidRDefault="00991B16" w:rsidP="00991B16"/>
    <w:p w14:paraId="321790B3" w14:textId="77777777" w:rsidR="00810050" w:rsidRDefault="00810050" w:rsidP="00B961DA">
      <w:pPr>
        <w:pStyle w:val="4"/>
      </w:pPr>
      <w:r>
        <w:t>Page Toolbar Extensions</w:t>
      </w:r>
    </w:p>
    <w:p w14:paraId="0562C94E" w14:textId="77777777" w:rsidR="00794D1C" w:rsidRDefault="00794D1C" w:rsidP="00794D1C"/>
    <w:p w14:paraId="339E532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 Extensions for ASP.NET Core UI</w:t>
      </w:r>
    </w:p>
    <w:p w14:paraId="5BE9830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8542DF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oolbar system allows you to add components to the toolbar of any page. The page toolbar is the area right to the header of a page. A button ("Import users from excel") was added to the user management page below:</w:t>
      </w:r>
    </w:p>
    <w:p w14:paraId="4073F35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B4BE4B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toolbar-button</w:t>
      </w:r>
      <w:r>
        <w:rPr>
          <w:rFonts w:ascii="新宋体" w:eastAsia="新宋体" w:cs="新宋体"/>
          <w:color w:val="000000"/>
          <w:kern w:val="0"/>
          <w:sz w:val="19"/>
          <w:szCs w:val="19"/>
        </w:rPr>
        <w:t>](../../images/page-toolbar-button.png)</w:t>
      </w:r>
    </w:p>
    <w:p w14:paraId="63F4E6E8" w14:textId="106F7CA5"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811142A" wp14:editId="5202A0DF">
            <wp:extent cx="5486400" cy="3215005"/>
            <wp:effectExtent l="0" t="0" r="0" b="4445"/>
            <wp:docPr id="1833585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215005"/>
                    </a:xfrm>
                    <a:prstGeom prst="rect">
                      <a:avLst/>
                    </a:prstGeom>
                    <a:noFill/>
                    <a:ln>
                      <a:noFill/>
                    </a:ln>
                  </pic:spPr>
                </pic:pic>
              </a:graphicData>
            </a:graphic>
          </wp:inline>
        </w:drawing>
      </w:r>
    </w:p>
    <w:p w14:paraId="6992279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705569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dd any type of view component item to the page toolbar or modify existing items.</w:t>
      </w:r>
    </w:p>
    <w:p w14:paraId="12D6F7E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BF1431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51A7B1F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962CD5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n "Import users from excel" button and execute a JavaScript code for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4E6D159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9E2338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a New Button to the User Management Page</w:t>
      </w:r>
    </w:p>
    <w:p w14:paraId="05DF643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6143ED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eb module class:</w:t>
      </w:r>
    </w:p>
    <w:p w14:paraId="31BC768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1D105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4096D0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gt;(options =&gt;</w:t>
      </w:r>
    </w:p>
    <w:p w14:paraId="38A90DB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812E8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Volo.Abp.Identity.Web.Pages.Identity.Users.IndexModel&gt;(toolbar =&gt;</w:t>
      </w:r>
    </w:p>
    <w:p w14:paraId="1EE3D315"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52589C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ddButton(</w:t>
      </w:r>
    </w:p>
    <w:p w14:paraId="2C232CC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bleString.Create&lt;MyProjectNameResource&gt;("ImportFromExcel"),</w:t>
      </w:r>
    </w:p>
    <w:p w14:paraId="5C7A6CF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ile-import",</w:t>
      </w:r>
    </w:p>
    <w:p w14:paraId="5FB33E4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ImportUsersFromExcel",</w:t>
      </w:r>
    </w:p>
    <w:p w14:paraId="7A69485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AbpButtonType.Secondary</w:t>
      </w:r>
    </w:p>
    <w:p w14:paraId="340918E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0E4EE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F5079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30533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F5436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627281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is a shortcut to simply add a button component. Note that you need to add the </w:t>
      </w:r>
      <w:r>
        <w:rPr>
          <w:rFonts w:ascii="新宋体" w:eastAsia="新宋体" w:cs="新宋体"/>
          <w:color w:val="0000FF"/>
          <w:kern w:val="0"/>
          <w:sz w:val="19"/>
          <w:szCs w:val="19"/>
        </w:rPr>
        <w:t>`ImportFromExcel`</w:t>
      </w:r>
      <w:r>
        <w:rPr>
          <w:rFonts w:ascii="新宋体" w:eastAsia="新宋体" w:cs="新宋体"/>
          <w:color w:val="000000"/>
          <w:kern w:val="0"/>
          <w:sz w:val="19"/>
          <w:szCs w:val="19"/>
        </w:rPr>
        <w:t xml:space="preserve"> to your localization dictionary (json file) to localize the text.</w:t>
      </w:r>
    </w:p>
    <w:p w14:paraId="3739251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50A21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e application, you will see the button added next to the current button list. There are some other parameters of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method (for example, us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to set the order of the button component relative to the other components).</w:t>
      </w:r>
    </w:p>
    <w:p w14:paraId="7E6667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9A346B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47DC944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43036C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go to the client side to handle click event of the new button. 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78B3A20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E5CBA7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1C614EF5" w14:textId="0194DAC4"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CFAC810" wp14:editId="39643A75">
            <wp:extent cx="2916450" cy="2238375"/>
            <wp:effectExtent l="0" t="0" r="0" b="0"/>
            <wp:docPr id="891650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18391" cy="2239865"/>
                    </a:xfrm>
                    <a:prstGeom prst="rect">
                      <a:avLst/>
                    </a:prstGeom>
                    <a:noFill/>
                    <a:ln>
                      <a:noFill/>
                    </a:ln>
                  </pic:spPr>
                </pic:pic>
              </a:graphicData>
            </a:graphic>
          </wp:inline>
        </w:drawing>
      </w:r>
    </w:p>
    <w:p w14:paraId="666B51A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E288AB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345EBC3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168529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3644C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5EFA384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UsersFromExcel').click(function (e) {</w:t>
      </w:r>
    </w:p>
    <w:p w14:paraId="404EB4E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preventDefault();</w:t>
      </w:r>
    </w:p>
    <w:p w14:paraId="267F782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TODO: import users from excel');</w:t>
      </w:r>
    </w:p>
    <w:p w14:paraId="0330854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4940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5EED91"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CCA02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729C9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click`</w:t>
      </w:r>
      <w:r>
        <w:rPr>
          <w:rFonts w:ascii="新宋体" w:eastAsia="新宋体" w:cs="新宋体"/>
          <w:color w:val="000000"/>
          <w:kern w:val="0"/>
          <w:sz w:val="19"/>
          <w:szCs w:val="19"/>
        </w:rPr>
        <w:t xml:space="preserve"> event, you can do anything you need to do.</w:t>
      </w:r>
    </w:p>
    <w:p w14:paraId="69299CF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C77FB1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21E853C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8E302E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Bundling &amp; Minification system</w:t>
      </w:r>
      <w:r>
        <w:rPr>
          <w:rFonts w:ascii="新宋体" w:eastAsia="新宋体" w:cs="新宋体"/>
          <w:color w:val="000000"/>
          <w:kern w:val="0"/>
          <w:sz w:val="19"/>
          <w:szCs w:val="19"/>
        </w:rPr>
        <w:t>](Bundling-Minification.md).</w:t>
      </w:r>
    </w:p>
    <w:p w14:paraId="67F47E8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9A652D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6CC3CCA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E8E18E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5D21D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3BE908F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0A5C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Configure(</w:t>
      </w:r>
    </w:p>
    <w:p w14:paraId="0679400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Users.IndexModel).FullName,</w:t>
      </w:r>
    </w:p>
    <w:p w14:paraId="749A0B1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54A8FE59"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279C4"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15764174"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74B9AC5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4B3F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47B24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8E976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52DC7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6E1058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typeof(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519E7B7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7F25EA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Use Cases</w:t>
      </w:r>
    </w:p>
    <w:p w14:paraId="3825831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2229DB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typically want to add a button action to the page toolbar, it is possible to add any type of component.</w:t>
      </w:r>
    </w:p>
    <w:p w14:paraId="550A1EB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049687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View Component to a Page Toolbar</w:t>
      </w:r>
    </w:p>
    <w:p w14:paraId="1B3A4F9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70D097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create a new view component in your project:</w:t>
      </w:r>
    </w:p>
    <w:p w14:paraId="3A30CA6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CD1F01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toolbar-custom-component</w:t>
      </w:r>
      <w:r>
        <w:rPr>
          <w:rFonts w:ascii="新宋体" w:eastAsia="新宋体" w:cs="新宋体"/>
          <w:color w:val="000000"/>
          <w:kern w:val="0"/>
          <w:sz w:val="19"/>
          <w:szCs w:val="19"/>
        </w:rPr>
        <w:t>](../../images/page-toolbar-custom-component.png)</w:t>
      </w:r>
    </w:p>
    <w:p w14:paraId="45F4BB56" w14:textId="2291E7EF"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44B3037" wp14:editId="2AFA5B29">
            <wp:extent cx="3263675" cy="2466975"/>
            <wp:effectExtent l="0" t="0" r="0" b="0"/>
            <wp:docPr id="1935024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69019" cy="2471014"/>
                    </a:xfrm>
                    <a:prstGeom prst="rect">
                      <a:avLst/>
                    </a:prstGeom>
                    <a:noFill/>
                    <a:ln>
                      <a:noFill/>
                    </a:ln>
                  </pic:spPr>
                </pic:pic>
              </a:graphicData>
            </a:graphic>
          </wp:inline>
        </w:drawing>
      </w:r>
    </w:p>
    <w:p w14:paraId="1CF57DC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0E7DF4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example, we've created a </w:t>
      </w:r>
      <w:r>
        <w:rPr>
          <w:rFonts w:ascii="新宋体" w:eastAsia="新宋体" w:cs="新宋体"/>
          <w:color w:val="0000FF"/>
          <w:kern w:val="0"/>
          <w:sz w:val="19"/>
          <w:szCs w:val="19"/>
        </w:rPr>
        <w:t>`MyToolbarItem`</w:t>
      </w:r>
      <w:r>
        <w:rPr>
          <w:rFonts w:ascii="新宋体" w:eastAsia="新宋体" w:cs="新宋体"/>
          <w:color w:val="000000"/>
          <w:kern w:val="0"/>
          <w:sz w:val="19"/>
          <w:szCs w:val="19"/>
        </w:rPr>
        <w:t xml:space="preserve"> view component under the </w:t>
      </w:r>
      <w:r>
        <w:rPr>
          <w:rFonts w:ascii="新宋体" w:eastAsia="新宋体" w:cs="新宋体"/>
          <w:color w:val="0000FF"/>
          <w:kern w:val="0"/>
          <w:sz w:val="19"/>
          <w:szCs w:val="19"/>
        </w:rPr>
        <w:t>`/Pages/Identity/Users/MyToolbarItem`</w:t>
      </w:r>
      <w:r>
        <w:rPr>
          <w:rFonts w:ascii="新宋体" w:eastAsia="新宋体" w:cs="新宋体"/>
          <w:color w:val="000000"/>
          <w:kern w:val="0"/>
          <w:sz w:val="19"/>
          <w:szCs w:val="19"/>
        </w:rPr>
        <w:t xml:space="preserve"> folder.</w:t>
      </w:r>
    </w:p>
    <w:p w14:paraId="2A6DEE1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6543B9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ToolbarItemViewComponent.cs`</w:t>
      </w:r>
      <w:r>
        <w:rPr>
          <w:rFonts w:ascii="新宋体" w:eastAsia="新宋体" w:cs="新宋体"/>
          <w:color w:val="000000"/>
          <w:kern w:val="0"/>
          <w:sz w:val="19"/>
          <w:szCs w:val="19"/>
        </w:rPr>
        <w:t xml:space="preserve"> content:</w:t>
      </w:r>
    </w:p>
    <w:p w14:paraId="787E785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DB070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A89F2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ItemViewComponent : AbpViewComponent</w:t>
      </w:r>
    </w:p>
    <w:p w14:paraId="4EEDB929"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E5439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65FE98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8FA84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Identity/Users/MyToolbarItem/Default.cshtml");</w:t>
      </w:r>
    </w:p>
    <w:p w14:paraId="6A38894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F6896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02523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18F65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AAFA38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content:</w:t>
      </w:r>
    </w:p>
    <w:p w14:paraId="5F213AC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8D98C4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CE6AC3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w:t>
      </w:r>
    </w:p>
    <w:p w14:paraId="686AD8C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dark"&gt;CLICK ME&lt;/button&gt;</w:t>
      </w:r>
    </w:p>
    <w:p w14:paraId="660B601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w:t>
      </w:r>
    </w:p>
    <w:p w14:paraId="5D71969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A9EE1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720227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can contain any type of component(s). It is a typical view component.</w:t>
      </w:r>
    </w:p>
    <w:p w14:paraId="66D783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yToolbarItemViewComponent`</w:t>
      </w:r>
      <w:r>
        <w:rPr>
          <w:rFonts w:ascii="新宋体" w:eastAsia="新宋体" w:cs="新宋体"/>
          <w:color w:val="000000"/>
          <w:kern w:val="0"/>
          <w:sz w:val="19"/>
          <w:szCs w:val="19"/>
        </w:rPr>
        <w:t xml:space="preserve"> can inject and use any service if you need.</w:t>
      </w:r>
    </w:p>
    <w:p w14:paraId="74E275A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EC7AB2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add the </w:t>
      </w:r>
      <w:r>
        <w:rPr>
          <w:rFonts w:ascii="新宋体" w:eastAsia="新宋体" w:cs="新宋体"/>
          <w:color w:val="0000FF"/>
          <w:kern w:val="0"/>
          <w:sz w:val="19"/>
          <w:szCs w:val="19"/>
        </w:rPr>
        <w:t>`MyToolbarItemViewComponent`</w:t>
      </w:r>
      <w:r>
        <w:rPr>
          <w:rFonts w:ascii="新宋体" w:eastAsia="新宋体" w:cs="新宋体"/>
          <w:color w:val="000000"/>
          <w:kern w:val="0"/>
          <w:sz w:val="19"/>
          <w:szCs w:val="19"/>
        </w:rPr>
        <w:t xml:space="preserve"> to the user management page:</w:t>
      </w:r>
    </w:p>
    <w:p w14:paraId="3CFD04C1"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1AC2BF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1E8F7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gt;(options =&gt;</w:t>
      </w:r>
    </w:p>
    <w:p w14:paraId="1073D7E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2E677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Volo.Abp.Identity.Web.Pages.Identity.Users.IndexModel&gt;(</w:t>
      </w:r>
    </w:p>
    <w:p w14:paraId="5A4378E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gt;</w:t>
      </w:r>
    </w:p>
    <w:p w14:paraId="6981EC6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56943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ddComponent&lt;MyToolbarItemViewComponent&gt;();</w:t>
      </w:r>
    </w:p>
    <w:p w14:paraId="6C7FE9C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2393AB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8D23E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A7A7C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DC004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603FAE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r component accepts arguments (in the </w:t>
      </w:r>
      <w:r>
        <w:rPr>
          <w:rFonts w:ascii="新宋体" w:eastAsia="新宋体" w:cs="新宋体"/>
          <w:color w:val="0000FF"/>
          <w:kern w:val="0"/>
          <w:sz w:val="19"/>
          <w:szCs w:val="19"/>
        </w:rPr>
        <w:t>`Invoke`</w:t>
      </w:r>
      <w:r>
        <w:rPr>
          <w:rFonts w:ascii="新宋体" w:eastAsia="新宋体" w:cs="新宋体"/>
          <w:color w:val="000000"/>
          <w:kern w:val="0"/>
          <w:sz w:val="19"/>
          <w:szCs w:val="19"/>
        </w:rPr>
        <w:t>/</w:t>
      </w:r>
      <w:r>
        <w:rPr>
          <w:rFonts w:ascii="新宋体" w:eastAsia="新宋体" w:cs="新宋体"/>
          <w:color w:val="0000FF"/>
          <w:kern w:val="0"/>
          <w:sz w:val="19"/>
          <w:szCs w:val="19"/>
        </w:rPr>
        <w:t>`InvokeAsync`</w:t>
      </w:r>
      <w:r>
        <w:rPr>
          <w:rFonts w:ascii="新宋体" w:eastAsia="新宋体" w:cs="新宋体"/>
          <w:color w:val="000000"/>
          <w:kern w:val="0"/>
          <w:sz w:val="19"/>
          <w:szCs w:val="19"/>
        </w:rPr>
        <w:t xml:space="preserve"> method), you can pass them to the </w:t>
      </w:r>
      <w:r>
        <w:rPr>
          <w:rFonts w:ascii="新宋体" w:eastAsia="新宋体" w:cs="新宋体"/>
          <w:color w:val="0000FF"/>
          <w:kern w:val="0"/>
          <w:sz w:val="19"/>
          <w:szCs w:val="19"/>
        </w:rPr>
        <w:t>`AddComponent`</w:t>
      </w:r>
      <w:r>
        <w:rPr>
          <w:rFonts w:ascii="新宋体" w:eastAsia="新宋体" w:cs="新宋体"/>
          <w:color w:val="000000"/>
          <w:kern w:val="0"/>
          <w:sz w:val="19"/>
          <w:szCs w:val="19"/>
        </w:rPr>
        <w:t xml:space="preserve"> method as an anonymous object.</w:t>
      </w:r>
    </w:p>
    <w:p w14:paraId="51BDA95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417442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s</w:t>
      </w:r>
    </w:p>
    <w:p w14:paraId="3B9D7CA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3C4FF3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button/component should be available based on a [</w:t>
      </w:r>
      <w:r>
        <w:rPr>
          <w:rFonts w:ascii="新宋体" w:eastAsia="新宋体" w:cs="新宋体"/>
          <w:color w:val="A31515"/>
          <w:kern w:val="0"/>
          <w:sz w:val="19"/>
          <w:szCs w:val="19"/>
        </w:rPr>
        <w:t>permission/policy</w:t>
      </w:r>
      <w:r>
        <w:rPr>
          <w:rFonts w:ascii="新宋体" w:eastAsia="新宋体" w:cs="新宋体"/>
          <w:color w:val="000000"/>
          <w:kern w:val="0"/>
          <w:sz w:val="19"/>
          <w:szCs w:val="19"/>
        </w:rPr>
        <w:t xml:space="preserve">](../../Authorization.md), you can pass the permission/policy name as the </w:t>
      </w:r>
      <w:r>
        <w:rPr>
          <w:rFonts w:ascii="新宋体" w:eastAsia="新宋体" w:cs="新宋体"/>
          <w:color w:val="0000FF"/>
          <w:kern w:val="0"/>
          <w:sz w:val="19"/>
          <w:szCs w:val="19"/>
        </w:rPr>
        <w:t>`requiredPolicyName`</w:t>
      </w:r>
      <w:r>
        <w:rPr>
          <w:rFonts w:ascii="新宋体" w:eastAsia="新宋体" w:cs="新宋体"/>
          <w:color w:val="000000"/>
          <w:kern w:val="0"/>
          <w:sz w:val="19"/>
          <w:szCs w:val="19"/>
        </w:rPr>
        <w:t xml:space="preserve"> parameter to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ddComponent`</w:t>
      </w:r>
      <w:r>
        <w:rPr>
          <w:rFonts w:ascii="新宋体" w:eastAsia="新宋体" w:cs="新宋体"/>
          <w:color w:val="000000"/>
          <w:kern w:val="0"/>
          <w:sz w:val="19"/>
          <w:szCs w:val="19"/>
        </w:rPr>
        <w:t xml:space="preserve"> methods.</w:t>
      </w:r>
    </w:p>
    <w:p w14:paraId="577EEEC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B9B9C1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a Page Toolbar Contributor</w:t>
      </w:r>
    </w:p>
    <w:p w14:paraId="5BC0F17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3FCD99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erform advanced custom logic while adding an item to a page toolbar, you can create a class that implements the </w:t>
      </w:r>
      <w:r>
        <w:rPr>
          <w:rFonts w:ascii="新宋体" w:eastAsia="新宋体" w:cs="新宋体"/>
          <w:color w:val="0000FF"/>
          <w:kern w:val="0"/>
          <w:sz w:val="19"/>
          <w:szCs w:val="19"/>
        </w:rPr>
        <w:t>`IPageToolbarContributor`</w:t>
      </w:r>
      <w:r>
        <w:rPr>
          <w:rFonts w:ascii="新宋体" w:eastAsia="新宋体" w:cs="新宋体"/>
          <w:color w:val="000000"/>
          <w:kern w:val="0"/>
          <w:sz w:val="19"/>
          <w:szCs w:val="19"/>
        </w:rPr>
        <w:t xml:space="preserve"> interface or inherits from the </w:t>
      </w:r>
      <w:r>
        <w:rPr>
          <w:rFonts w:ascii="新宋体" w:eastAsia="新宋体" w:cs="新宋体"/>
          <w:color w:val="0000FF"/>
          <w:kern w:val="0"/>
          <w:sz w:val="19"/>
          <w:szCs w:val="19"/>
        </w:rPr>
        <w:t>`PageToolbarContributor`</w:t>
      </w:r>
      <w:r>
        <w:rPr>
          <w:rFonts w:ascii="新宋体" w:eastAsia="新宋体" w:cs="新宋体"/>
          <w:color w:val="000000"/>
          <w:kern w:val="0"/>
          <w:sz w:val="19"/>
          <w:szCs w:val="19"/>
        </w:rPr>
        <w:t xml:space="preserve"> class:</w:t>
      </w:r>
    </w:p>
    <w:p w14:paraId="6633805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0D0772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79022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PageToolbarContributor</w:t>
      </w:r>
    </w:p>
    <w:p w14:paraId="1554F9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E2270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Task ContributeAsync(PageToolbarContributionContext context)</w:t>
      </w:r>
    </w:p>
    <w:p w14:paraId="39FF4AA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E0855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Items.Insert(0, new PageToolbarItem(typeof(MyToolbarItemViewComponent)));</w:t>
      </w:r>
    </w:p>
    <w:p w14:paraId="6D6776A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p>
    <w:p w14:paraId="353FB2A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67B6276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2A01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946DF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4C88B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F26578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w:t>
      </w:r>
      <w:r>
        <w:rPr>
          <w:rFonts w:ascii="新宋体" w:eastAsia="新宋体" w:cs="新宋体"/>
          <w:color w:val="0000FF"/>
          <w:kern w:val="0"/>
          <w:sz w:val="19"/>
          <w:szCs w:val="19"/>
        </w:rPr>
        <w:t>`context.ServiceProvider`</w:t>
      </w:r>
      <w:r>
        <w:rPr>
          <w:rFonts w:ascii="新宋体" w:eastAsia="新宋体" w:cs="新宋体"/>
          <w:color w:val="000000"/>
          <w:kern w:val="0"/>
          <w:sz w:val="19"/>
          <w:szCs w:val="19"/>
        </w:rPr>
        <w:t xml:space="preserve"> to resolve dependencies if you need.</w:t>
      </w:r>
    </w:p>
    <w:p w14:paraId="0CF7ED8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E5FD23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your class to the </w:t>
      </w:r>
      <w:r>
        <w:rPr>
          <w:rFonts w:ascii="新宋体" w:eastAsia="新宋体" w:cs="新宋体"/>
          <w:color w:val="0000FF"/>
          <w:kern w:val="0"/>
          <w:sz w:val="19"/>
          <w:szCs w:val="19"/>
        </w:rPr>
        <w:t>`Contributors`</w:t>
      </w:r>
      <w:r>
        <w:rPr>
          <w:rFonts w:ascii="新宋体" w:eastAsia="新宋体" w:cs="新宋体"/>
          <w:color w:val="000000"/>
          <w:kern w:val="0"/>
          <w:sz w:val="19"/>
          <w:szCs w:val="19"/>
        </w:rPr>
        <w:t xml:space="preserve"> list:</w:t>
      </w:r>
    </w:p>
    <w:p w14:paraId="5D1186F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4728D0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99890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gt;(options =&gt;</w:t>
      </w:r>
    </w:p>
    <w:p w14:paraId="522ACDE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2AC4A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Volo.Abp.Identity.Web.Pages.Identity.Users.IndexModel&gt;(</w:t>
      </w:r>
    </w:p>
    <w:p w14:paraId="36C7266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gt;</w:t>
      </w:r>
    </w:p>
    <w:p w14:paraId="111991F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027CD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Contributors.Add(new MyToolbarContributor());</w:t>
      </w:r>
    </w:p>
    <w:p w14:paraId="037B129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856C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8DDFF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D70DD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3B6AB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FA0D3E5" w14:textId="77777777" w:rsidR="00794D1C" w:rsidRPr="00794D1C" w:rsidRDefault="00794D1C" w:rsidP="00794D1C"/>
    <w:p w14:paraId="27FF226E" w14:textId="77777777" w:rsidR="00810050" w:rsidRDefault="00810050" w:rsidP="00B961DA">
      <w:pPr>
        <w:pStyle w:val="3"/>
      </w:pPr>
      <w:bookmarkStart w:id="143" w:name="_Toc144738208"/>
      <w:r>
        <w:lastRenderedPageBreak/>
        <w:t>Security</w:t>
      </w:r>
      <w:bookmarkEnd w:id="143"/>
    </w:p>
    <w:p w14:paraId="470E8B05" w14:textId="77777777" w:rsidR="00810050" w:rsidRDefault="00810050" w:rsidP="00B961DA">
      <w:pPr>
        <w:pStyle w:val="4"/>
      </w:pPr>
      <w:r>
        <w:t>Security Headers</w:t>
      </w:r>
    </w:p>
    <w:p w14:paraId="7A66CDEC" w14:textId="77777777" w:rsidR="0055055C" w:rsidRDefault="0055055C" w:rsidP="0055055C"/>
    <w:p w14:paraId="39B2B1B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Headers</w:t>
      </w:r>
    </w:p>
    <w:p w14:paraId="1757767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1167AE2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you to add frequently used security headers into your application. The following security headers will be added as response headers to your application if you use the </w:t>
      </w:r>
      <w:r>
        <w:rPr>
          <w:rFonts w:ascii="新宋体" w:eastAsia="新宋体" w:cs="新宋体"/>
          <w:color w:val="0000FF"/>
          <w:kern w:val="0"/>
          <w:sz w:val="19"/>
          <w:szCs w:val="19"/>
        </w:rPr>
        <w:t>`UseAbpSecurityHeaders`</w:t>
      </w:r>
      <w:r>
        <w:rPr>
          <w:rFonts w:ascii="新宋体" w:eastAsia="新宋体" w:cs="新宋体"/>
          <w:color w:val="000000"/>
          <w:kern w:val="0"/>
          <w:sz w:val="19"/>
          <w:szCs w:val="19"/>
        </w:rPr>
        <w:t xml:space="preserve"> middleware:</w:t>
      </w:r>
    </w:p>
    <w:p w14:paraId="51911DF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737094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Content-Type-Options`</w:t>
      </w:r>
      <w:r>
        <w:rPr>
          <w:rFonts w:ascii="新宋体" w:eastAsia="新宋体" w:cs="新宋体"/>
          <w:color w:val="000000"/>
          <w:kern w:val="0"/>
          <w:sz w:val="19"/>
          <w:szCs w:val="19"/>
        </w:rPr>
        <w:t>: Tells the browser to not try and guess what a mime-type of a resource might be, and to just take what mime-type the server has returned.</w:t>
      </w:r>
    </w:p>
    <w:p w14:paraId="256C01B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XSS-Protection`</w:t>
      </w:r>
      <w:r>
        <w:rPr>
          <w:rFonts w:ascii="新宋体" w:eastAsia="新宋体" w:cs="新宋体"/>
          <w:color w:val="000000"/>
          <w:kern w:val="0"/>
          <w:sz w:val="19"/>
          <w:szCs w:val="19"/>
        </w:rPr>
        <w:t>: This is a feature of Internet Explorer, Chrome, and Safari that stops pages from loading when they detect reflected cross-site scripting (XSS) attacks.</w:t>
      </w:r>
    </w:p>
    <w:p w14:paraId="3B8AE5A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Frame-Options`</w:t>
      </w:r>
      <w:r>
        <w:rPr>
          <w:rFonts w:ascii="新宋体" w:eastAsia="新宋体" w:cs="新宋体"/>
          <w:color w:val="000000"/>
          <w:kern w:val="0"/>
          <w:sz w:val="19"/>
          <w:szCs w:val="19"/>
        </w:rPr>
        <w:t xml:space="preserve">: This header can be used to indicate whether or not a browser should be allowed to render a page in a </w:t>
      </w:r>
      <w:r>
        <w:rPr>
          <w:rFonts w:ascii="新宋体" w:eastAsia="新宋体" w:cs="新宋体"/>
          <w:color w:val="0000FF"/>
          <w:kern w:val="0"/>
          <w:sz w:val="19"/>
          <w:szCs w:val="19"/>
        </w:rPr>
        <w:t>`&lt;iframe&gt;`</w:t>
      </w:r>
      <w:r>
        <w:rPr>
          <w:rFonts w:ascii="新宋体" w:eastAsia="新宋体" w:cs="新宋体"/>
          <w:color w:val="000000"/>
          <w:kern w:val="0"/>
          <w:sz w:val="19"/>
          <w:szCs w:val="19"/>
        </w:rPr>
        <w:t xml:space="preserve"> tag. By specifying this header value as </w:t>
      </w:r>
      <w:r>
        <w:rPr>
          <w:rFonts w:ascii="新宋体" w:eastAsia="新宋体" w:cs="新宋体"/>
          <w:i/>
          <w:iCs/>
          <w:color w:val="000000"/>
          <w:kern w:val="0"/>
          <w:sz w:val="19"/>
          <w:szCs w:val="19"/>
        </w:rPr>
        <w:t>*SAMEORIGIN*</w:t>
      </w:r>
      <w:r>
        <w:rPr>
          <w:rFonts w:ascii="新宋体" w:eastAsia="新宋体" w:cs="新宋体"/>
          <w:color w:val="000000"/>
          <w:kern w:val="0"/>
          <w:sz w:val="19"/>
          <w:szCs w:val="19"/>
        </w:rPr>
        <w:t>, you can make it displayed in a frame on the same origin as the page itself.</w:t>
      </w:r>
    </w:p>
    <w:p w14:paraId="5A98400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Security-Policy`</w:t>
      </w:r>
      <w:r>
        <w:rPr>
          <w:rFonts w:ascii="新宋体" w:eastAsia="新宋体" w:cs="新宋体"/>
          <w:color w:val="000000"/>
          <w:kern w:val="0"/>
          <w:sz w:val="19"/>
          <w:szCs w:val="19"/>
        </w:rPr>
        <w:t xml:space="preserve">: This response header allows you to restrict which resources (such as JavaScript, CSS, images, manifests, etc.) can be loaded, and the URLs that they can be loaded from. This security header will only be added if you configure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 and enable it.</w:t>
      </w:r>
    </w:p>
    <w:p w14:paraId="1DDC637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AE1BFA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31822C3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69E6AC1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curityHeadersOptions</w:t>
      </w:r>
    </w:p>
    <w:p w14:paraId="5165E3F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CE6AE1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is the main class to enable the </w:t>
      </w:r>
      <w:r>
        <w:rPr>
          <w:rFonts w:ascii="新宋体" w:eastAsia="新宋体" w:cs="新宋体"/>
          <w:color w:val="0000FF"/>
          <w:kern w:val="0"/>
          <w:sz w:val="19"/>
          <w:szCs w:val="19"/>
        </w:rPr>
        <w:t>`Content-Security-Policy`</w:t>
      </w:r>
      <w:r>
        <w:rPr>
          <w:rFonts w:ascii="新宋体" w:eastAsia="新宋体" w:cs="新宋体"/>
          <w:color w:val="000000"/>
          <w:kern w:val="0"/>
          <w:sz w:val="19"/>
          <w:szCs w:val="19"/>
        </w:rPr>
        <w:t xml:space="preserve"> header, define its value and set other security headers that you want to add to your application.</w:t>
      </w:r>
    </w:p>
    <w:p w14:paraId="48B1161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CA8A47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CB9CFE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F69C1F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43BE2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figure&lt;AbpSecurityHeadersOptions&gt;(options =&gt; </w:t>
      </w:r>
    </w:p>
    <w:p w14:paraId="1CE1F33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3D8A0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ContentSecurityPolicyHeader = true; //false by default</w:t>
      </w:r>
    </w:p>
    <w:p w14:paraId="0AE44B9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entSecurityPolicyValue = "object-src 'none'; form-action 'self'; frame-ancestors 'none'"; //default value</w:t>
      </w:r>
    </w:p>
    <w:p w14:paraId="7333AF2C"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20D41F5A"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ng additional security headers</w:t>
      </w:r>
    </w:p>
    <w:p w14:paraId="04C3769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Headers["Referrer-Policy"] = "no-referrer";</w:t>
      </w:r>
    </w:p>
    <w:p w14:paraId="59AA6AB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CC7D6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F344CA"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3A2BCB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the header is the same, the additional security headers you defined take precedence over the default security headers. In other words, it overrides the default security headers' values.</w:t>
      </w:r>
    </w:p>
    <w:p w14:paraId="452FAA2D"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50A0629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Headers Middleware</w:t>
      </w:r>
    </w:p>
    <w:p w14:paraId="33F2A6A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EEF205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curity Headers middleware is an ASP.NET Core request pipeline [</w:t>
      </w:r>
      <w:r>
        <w:rPr>
          <w:rFonts w:ascii="新宋体" w:eastAsia="新宋体" w:cs="新宋体"/>
          <w:color w:val="A31515"/>
          <w:kern w:val="0"/>
          <w:sz w:val="19"/>
          <w:szCs w:val="19"/>
        </w:rPr>
        <w:t>middleware</w:t>
      </w:r>
      <w:r>
        <w:rPr>
          <w:rFonts w:ascii="新宋体" w:eastAsia="新宋体" w:cs="新宋体"/>
          <w:color w:val="000000"/>
          <w:kern w:val="0"/>
          <w:sz w:val="19"/>
          <w:szCs w:val="19"/>
        </w:rPr>
        <w:t xml:space="preserve">](https://docs.microsoft.com/en-us/aspnet/core/fundamentals/middleware) that </w:t>
      </w:r>
      <w:r>
        <w:rPr>
          <w:rFonts w:ascii="新宋体" w:eastAsia="新宋体" w:cs="新宋体"/>
          <w:color w:val="000000"/>
          <w:kern w:val="0"/>
          <w:sz w:val="19"/>
          <w:szCs w:val="19"/>
        </w:rPr>
        <w:lastRenderedPageBreak/>
        <w:t xml:space="preserve">adds pre-defined security headers to your application, including </w:t>
      </w:r>
      <w:r>
        <w:rPr>
          <w:rFonts w:ascii="新宋体" w:eastAsia="新宋体" w:cs="新宋体"/>
          <w:color w:val="0000FF"/>
          <w:kern w:val="0"/>
          <w:sz w:val="19"/>
          <w:szCs w:val="19"/>
        </w:rPr>
        <w:t>`X-Content-Type-Option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X-XSS-Prote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X-Frame-Options`</w:t>
      </w:r>
      <w:r>
        <w:rPr>
          <w:rFonts w:ascii="新宋体" w:eastAsia="新宋体" w:cs="新宋体"/>
          <w:color w:val="000000"/>
          <w:kern w:val="0"/>
          <w:sz w:val="19"/>
          <w:szCs w:val="19"/>
        </w:rPr>
        <w:t xml:space="preserve">. Additionally, this middleware also includes those unique security headers in your application if you configure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as mentioned above.</w:t>
      </w:r>
    </w:p>
    <w:p w14:paraId="36B7954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BE5793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D67F8F6"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8C6E83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C80AC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AbpSecurityHeaders();</w:t>
      </w:r>
    </w:p>
    <w:p w14:paraId="425365D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76BD41"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A47196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dd this middleware into the </w:t>
      </w:r>
      <w:r>
        <w:rPr>
          <w:rFonts w:ascii="新宋体" w:eastAsia="新宋体" w:cs="新宋体"/>
          <w:color w:val="0000FF"/>
          <w:kern w:val="0"/>
          <w:sz w:val="19"/>
          <w:szCs w:val="19"/>
        </w:rPr>
        <w:t>`OnApplicationInitialization`</w:t>
      </w:r>
      <w:r>
        <w:rPr>
          <w:rFonts w:ascii="新宋体" w:eastAsia="新宋体" w:cs="新宋体"/>
          <w:color w:val="000000"/>
          <w:kern w:val="0"/>
          <w:sz w:val="19"/>
          <w:szCs w:val="19"/>
        </w:rPr>
        <w:t xml:space="preserve"> method of your module class to register it to the request pipeline. This middleware is already configured in the [</w:t>
      </w:r>
      <w:r>
        <w:rPr>
          <w:rFonts w:ascii="新宋体" w:eastAsia="新宋体" w:cs="新宋体"/>
          <w:color w:val="A31515"/>
          <w:kern w:val="0"/>
          <w:sz w:val="19"/>
          <w:szCs w:val="19"/>
        </w:rPr>
        <w:t>ABP Commercial Startup Templates</w:t>
      </w:r>
      <w:r>
        <w:rPr>
          <w:rFonts w:ascii="新宋体" w:eastAsia="新宋体" w:cs="新宋体"/>
          <w:color w:val="000000"/>
          <w:kern w:val="0"/>
          <w:sz w:val="19"/>
          <w:szCs w:val="19"/>
        </w:rPr>
        <w:t>](https://docs.abp.io/en/commercial/latest/startup-templates/index), so you don't need to manually add it if you are using one of these startup templates.</w:t>
      </w:r>
    </w:p>
    <w:p w14:paraId="04A6D73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0F9A4AE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at, you have registered the </w:t>
      </w:r>
      <w:r>
        <w:rPr>
          <w:rFonts w:ascii="新宋体" w:eastAsia="新宋体" w:cs="新宋体"/>
          <w:color w:val="0000FF"/>
          <w:kern w:val="0"/>
          <w:sz w:val="19"/>
          <w:szCs w:val="19"/>
        </w:rPr>
        <w:t>`UseAbpSecurityHeaders`</w:t>
      </w:r>
      <w:r>
        <w:rPr>
          <w:rFonts w:ascii="新宋体" w:eastAsia="新宋体" w:cs="新宋体"/>
          <w:color w:val="000000"/>
          <w:kern w:val="0"/>
          <w:sz w:val="19"/>
          <w:szCs w:val="19"/>
        </w:rPr>
        <w:t xml:space="preserve"> middleware into the request pipeline, the defined security headers will be shown in the response headers as in the figure below:</w:t>
      </w:r>
    </w:p>
    <w:p w14:paraId="2D38E43A"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A984A2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security-response-headers.png)</w:t>
      </w:r>
    </w:p>
    <w:p w14:paraId="4D0FEFDB" w14:textId="366AB68E" w:rsidR="00817F0F" w:rsidRDefault="00817F0F" w:rsidP="0055055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97AAA83" wp14:editId="317025E6">
            <wp:extent cx="2647950" cy="1504950"/>
            <wp:effectExtent l="0" t="0" r="0" b="0"/>
            <wp:docPr id="15923180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7950" cy="1504950"/>
                    </a:xfrm>
                    <a:prstGeom prst="rect">
                      <a:avLst/>
                    </a:prstGeom>
                    <a:noFill/>
                    <a:ln>
                      <a:noFill/>
                    </a:ln>
                  </pic:spPr>
                </pic:pic>
              </a:graphicData>
            </a:graphic>
          </wp:inline>
        </w:drawing>
      </w:r>
    </w:p>
    <w:p w14:paraId="3F61A62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02F832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 Security Policy Script Nonce</w:t>
      </w:r>
    </w:p>
    <w:p w14:paraId="59C835D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0C6EA9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property to add a dynamic script-src nonce value to the Content-Security-Policy header. With this feature, it automatically adds a dynamic nonce value to the header side. And with the help of the script tag helper, it adds this [</w:t>
      </w:r>
      <w:r>
        <w:rPr>
          <w:rFonts w:ascii="新宋体" w:eastAsia="新宋体" w:cs="新宋体"/>
          <w:color w:val="0000FF"/>
          <w:kern w:val="0"/>
          <w:sz w:val="19"/>
          <w:szCs w:val="19"/>
        </w:rPr>
        <w:t>`script nonce`</w:t>
      </w:r>
      <w:r>
        <w:rPr>
          <w:rFonts w:ascii="新宋体" w:eastAsia="新宋体" w:cs="新宋体"/>
          <w:color w:val="000000"/>
          <w:kern w:val="0"/>
          <w:sz w:val="19"/>
          <w:szCs w:val="19"/>
        </w:rPr>
        <w:t xml:space="preserve">](https://developer.mozilla.org/en-US/docs/Web/HTML/Global_attributes/nonce) value to the script tags on your pages(The </w:t>
      </w:r>
      <w:r>
        <w:rPr>
          <w:rFonts w:ascii="新宋体" w:eastAsia="新宋体" w:cs="新宋体"/>
          <w:color w:val="0000FF"/>
          <w:kern w:val="0"/>
          <w:sz w:val="19"/>
          <w:szCs w:val="19"/>
        </w:rPr>
        <w:t>`ScriptNonceTagHelper`</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Volo.Abp.AspNetCore.Mvc.UI.Bundling`</w:t>
      </w:r>
      <w:r>
        <w:rPr>
          <w:rFonts w:ascii="新宋体" w:eastAsia="新宋体" w:cs="新宋体"/>
          <w:color w:val="000000"/>
          <w:kern w:val="0"/>
          <w:sz w:val="19"/>
          <w:szCs w:val="19"/>
        </w:rPr>
        <w:t xml:space="preserve"> namespace must be attached as a taghelper.).</w:t>
      </w:r>
    </w:p>
    <w:p w14:paraId="1A22D9D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need to add the nonce script manually, you can use 'Html.GetScriptNonce()' to add the nonce value or 'Html.GetScriptNonceAttribute()' to add the nonce attribute value.</w:t>
      </w:r>
    </w:p>
    <w:p w14:paraId="460B89B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3AFC47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feature is disabled by default. You can enable it by setting the </w:t>
      </w:r>
      <w:r>
        <w:rPr>
          <w:rFonts w:ascii="新宋体" w:eastAsia="新宋体" w:cs="新宋体"/>
          <w:color w:val="0000FF"/>
          <w:kern w:val="0"/>
          <w:sz w:val="19"/>
          <w:szCs w:val="19"/>
        </w:rPr>
        <w:t>`UseContentSecurityPolicyScriptNonce`</w:t>
      </w:r>
      <w:r>
        <w:rPr>
          <w:rFonts w:ascii="新宋体" w:eastAsia="新宋体" w:cs="新宋体"/>
          <w:color w:val="000000"/>
          <w:kern w:val="0"/>
          <w:sz w:val="19"/>
          <w:szCs w:val="19"/>
        </w:rPr>
        <w:t xml:space="preserve"> property of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910FAE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B761216"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Script Nonce</w:t>
      </w:r>
    </w:p>
    <w:p w14:paraId="6BA0A93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0D895B6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ignore the script nonce for some pages or some selectors. You can use the </w:t>
      </w:r>
      <w:r>
        <w:rPr>
          <w:rFonts w:ascii="新宋体" w:eastAsia="新宋体" w:cs="新宋体"/>
          <w:color w:val="0000FF"/>
          <w:kern w:val="0"/>
          <w:sz w:val="19"/>
          <w:szCs w:val="19"/>
        </w:rPr>
        <w:t>`IgnoredScriptNoncePath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gnoredScriptNonceSelectors`</w:t>
      </w:r>
      <w:r>
        <w:rPr>
          <w:rFonts w:ascii="新宋体" w:eastAsia="新宋体" w:cs="新宋体"/>
          <w:color w:val="000000"/>
          <w:kern w:val="0"/>
          <w:sz w:val="19"/>
          <w:szCs w:val="19"/>
        </w:rPr>
        <w:t xml:space="preserve"> properties of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w:t>
      </w:r>
    </w:p>
    <w:p w14:paraId="698575E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00840A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17A559E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D76C9D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29E53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figure&lt;AbpSecurityHeadersOptions&gt;(options =&gt; </w:t>
      </w:r>
    </w:p>
    <w:p w14:paraId="0F4A697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BC937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ng script-src nonce</w:t>
      </w:r>
    </w:p>
    <w:p w14:paraId="4172B7B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ContentSecurityPolicyScriptNonce = true; //false by default</w:t>
      </w:r>
    </w:p>
    <w:p w14:paraId="68FDCB4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6B6B612A"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nore script nonce source for these paths</w:t>
      </w:r>
    </w:p>
    <w:p w14:paraId="117B7F5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gnoredScriptNoncePaths.Add("/my-page");</w:t>
      </w:r>
    </w:p>
    <w:p w14:paraId="49D03864"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541038B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nore script nonce by Elsa Workflows and other selectors</w:t>
      </w:r>
    </w:p>
    <w:p w14:paraId="0D5D4710"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gnoredScriptNonceSelectors.Add(context =&gt;</w:t>
      </w:r>
    </w:p>
    <w:p w14:paraId="4E7BDE38"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08E709"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ndpoint = context.GetEndpoint();</w:t>
      </w:r>
    </w:p>
    <w:p w14:paraId="4D93EBD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endpoint?.Metadata.GetMetadata&lt;PageRouteMetadata&gt;()?.RouteTemplate == "/{YOURHOSTPAGE}");</w:t>
      </w:r>
    </w:p>
    <w:p w14:paraId="3ECB209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F5BB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5D464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5EF03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D32F5B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Abp Security Headers</w:t>
      </w:r>
    </w:p>
    <w:p w14:paraId="6709C8C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D6906F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gnore the Abp Security Headers for some actions or pages. You can use the </w:t>
      </w:r>
      <w:r>
        <w:rPr>
          <w:rFonts w:ascii="新宋体" w:eastAsia="新宋体" w:cs="新宋体"/>
          <w:color w:val="0000FF"/>
          <w:kern w:val="0"/>
          <w:sz w:val="19"/>
          <w:szCs w:val="19"/>
        </w:rPr>
        <w:t>`IgnoreAbpSecurityHeaderAttribute`</w:t>
      </w:r>
      <w:r>
        <w:rPr>
          <w:rFonts w:ascii="新宋体" w:eastAsia="新宋体" w:cs="新宋体"/>
          <w:color w:val="000000"/>
          <w:kern w:val="0"/>
          <w:sz w:val="19"/>
          <w:szCs w:val="19"/>
        </w:rPr>
        <w:t xml:space="preserve"> attribute for this.</w:t>
      </w:r>
    </w:p>
    <w:p w14:paraId="413DD95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CC70EA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B8A242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D993C2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A4FA6E"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Security</w:t>
      </w:r>
    </w:p>
    <w:p w14:paraId="2628479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IgnoreAbpSecurityHeaderAttribute]</w:t>
      </w:r>
    </w:p>
    <w:p w14:paraId="724E7E6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53675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2B06A9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4F70C7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14A5D54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F3A01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AbpSecurityHeaderAttribute]</w:t>
      </w:r>
    </w:p>
    <w:p w14:paraId="75508A8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ndexModel : AbpPageModel</w:t>
      </w:r>
    </w:p>
    <w:p w14:paraId="2DDE915E"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B8B9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74A7859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BCA1E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9B459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8F47B6" w14:textId="43C8F683" w:rsidR="0055055C" w:rsidRPr="0055055C" w:rsidRDefault="0055055C" w:rsidP="0055055C">
      <w:r>
        <w:rPr>
          <w:rFonts w:ascii="新宋体" w:eastAsia="新宋体" w:cs="新宋体"/>
          <w:color w:val="0000FF"/>
          <w:kern w:val="0"/>
          <w:sz w:val="19"/>
          <w:szCs w:val="19"/>
        </w:rPr>
        <w:t>```</w:t>
      </w:r>
    </w:p>
    <w:p w14:paraId="35556C12" w14:textId="77777777" w:rsidR="00810050" w:rsidRDefault="00810050" w:rsidP="00810050">
      <w:pPr>
        <w:pStyle w:val="2"/>
      </w:pPr>
      <w:bookmarkStart w:id="144" w:name="_Toc144738209"/>
      <w:r>
        <w:lastRenderedPageBreak/>
        <w:t>Blazor</w:t>
      </w:r>
      <w:bookmarkEnd w:id="144"/>
    </w:p>
    <w:p w14:paraId="609D3964" w14:textId="77777777" w:rsidR="00810050" w:rsidRDefault="00810050" w:rsidP="00B961DA">
      <w:pPr>
        <w:pStyle w:val="3"/>
      </w:pPr>
      <w:bookmarkStart w:id="145" w:name="_Toc144738210"/>
      <w:r>
        <w:t>Overall</w:t>
      </w:r>
      <w:bookmarkEnd w:id="145"/>
    </w:p>
    <w:p w14:paraId="29799D9C" w14:textId="77777777" w:rsidR="00AD277C" w:rsidRDefault="00AD277C" w:rsidP="00AD277C"/>
    <w:p w14:paraId="650AE5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Overall</w:t>
      </w:r>
    </w:p>
    <w:p w14:paraId="6E0571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DCD97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08F31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6506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w:t>
      </w:r>
      <w:r>
        <w:rPr>
          <w:rFonts w:ascii="新宋体" w:eastAsia="新宋体" w:cs="新宋体"/>
          <w:color w:val="000000"/>
          <w:kern w:val="0"/>
          <w:sz w:val="19"/>
          <w:szCs w:val="19"/>
        </w:rPr>
        <w:t>](https://docs.microsoft.com/en-us/aspnet/core/blazor/) is a framework for building interactive client-side web UI with .NET. It is promising for a .NET developer that you can create Single-Page Web Applications using C# and the Razor syntax.</w:t>
      </w:r>
    </w:p>
    <w:p w14:paraId="7EC9E1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EABF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infrastructure and integrations that make your Blazor development even easier, comfortable and enjoyable.</w:t>
      </w:r>
    </w:p>
    <w:p w14:paraId="45CE6BF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B1049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provides an overview for the ABP Framework Blazor UI integration and highlights some major features.</w:t>
      </w:r>
    </w:p>
    <w:p w14:paraId="5AD166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E42FB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5ACA31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EC94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the documents below to start with the ABP Framework and the Blazor UI now:</w:t>
      </w:r>
    </w:p>
    <w:p w14:paraId="24010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9D64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et started</w:t>
      </w:r>
      <w:r>
        <w:rPr>
          <w:rFonts w:ascii="新宋体" w:eastAsia="新宋体" w:cs="新宋体"/>
          <w:color w:val="000000"/>
          <w:kern w:val="0"/>
          <w:sz w:val="19"/>
          <w:szCs w:val="19"/>
        </w:rPr>
        <w:t>](../../Getting-Started.md) with the Blazor UI for the ABP Framework.</w:t>
      </w:r>
    </w:p>
    <w:p w14:paraId="1224C8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with the Blazor UI.</w:t>
      </w:r>
    </w:p>
    <w:p w14:paraId="283B45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F13F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arity</w:t>
      </w:r>
    </w:p>
    <w:p w14:paraId="361872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E40C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arity</w:t>
      </w:r>
      <w:r>
        <w:rPr>
          <w:rFonts w:ascii="新宋体" w:eastAsia="新宋体" w:cs="新宋体"/>
          <w:color w:val="000000"/>
          <w:kern w:val="0"/>
          <w:sz w:val="19"/>
          <w:szCs w:val="19"/>
        </w:rPr>
        <w:t>](../../Module-Development-Basics.md) is one of the key goals of the ABP Framework. It is not different for the UI; It is possible to develop modular applications and reusable application modules with isolated and reusable UI pages and components.</w:t>
      </w:r>
    </w:p>
    <w:p w14:paraId="61C1FDA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2D8C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comes with some application modules pre-installed. These modules have their own UI pages embedded into their own NuGet packages. You don't see their code in your solution, but they work as expected on runtime.</w:t>
      </w:r>
    </w:p>
    <w:p w14:paraId="707E40D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8BAD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C# Client Proxies</w:t>
      </w:r>
    </w:p>
    <w:p w14:paraId="27792BA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8B63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ynamic C# Client Proxy system makes extremely easy to consume server side HTTP APIs from the UI. You just </w:t>
      </w:r>
      <w:r>
        <w:rPr>
          <w:rFonts w:ascii="新宋体" w:eastAsia="新宋体" w:cs="新宋体"/>
          <w:b/>
          <w:bCs/>
          <w:color w:val="000000"/>
          <w:kern w:val="0"/>
          <w:sz w:val="19"/>
          <w:szCs w:val="19"/>
        </w:rPr>
        <w:t>**inject**</w:t>
      </w:r>
      <w:r>
        <w:rPr>
          <w:rFonts w:ascii="新宋体" w:eastAsia="新宋体" w:cs="新宋体"/>
          <w:color w:val="000000"/>
          <w:kern w:val="0"/>
          <w:sz w:val="19"/>
          <w:szCs w:val="19"/>
        </w:rPr>
        <w:t xml:space="preserve"> the [</w:t>
      </w:r>
      <w:r>
        <w:rPr>
          <w:rFonts w:ascii="新宋体" w:eastAsia="新宋体" w:cs="新宋体"/>
          <w:color w:val="A31515"/>
          <w:kern w:val="0"/>
          <w:sz w:val="19"/>
          <w:szCs w:val="19"/>
        </w:rPr>
        <w:t>application service</w:t>
      </w:r>
      <w:r>
        <w:rPr>
          <w:rFonts w:ascii="新宋体" w:eastAsia="新宋体" w:cs="新宋体"/>
          <w:color w:val="000000"/>
          <w:kern w:val="0"/>
          <w:sz w:val="19"/>
          <w:szCs w:val="19"/>
        </w:rPr>
        <w:t xml:space="preserve">](../../Application-Services.md) </w:t>
      </w:r>
      <w:r>
        <w:rPr>
          <w:rFonts w:ascii="新宋体" w:eastAsia="新宋体" w:cs="新宋体"/>
          <w:b/>
          <w:bCs/>
          <w:color w:val="000000"/>
          <w:kern w:val="0"/>
          <w:sz w:val="19"/>
          <w:szCs w:val="19"/>
        </w:rPr>
        <w:t>**interface**</w:t>
      </w:r>
      <w:r>
        <w:rPr>
          <w:rFonts w:ascii="新宋体" w:eastAsia="新宋体" w:cs="新宋体"/>
          <w:color w:val="000000"/>
          <w:kern w:val="0"/>
          <w:sz w:val="19"/>
          <w:szCs w:val="19"/>
        </w:rPr>
        <w:t xml:space="preserve"> and consume the remote APIs just like using local service method calls.</w:t>
      </w:r>
    </w:p>
    <w:p w14:paraId="746D7A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6FEB8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list of books from server and list on the UI**</w:t>
      </w:r>
    </w:p>
    <w:p w14:paraId="1501D7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C80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DAE2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books"</w:t>
      </w:r>
    </w:p>
    <w:p w14:paraId="612939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Acme.BookStore.Books</w:t>
      </w:r>
    </w:p>
    <w:p w14:paraId="0595D90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Dtos</w:t>
      </w:r>
    </w:p>
    <w:p w14:paraId="60B3596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BookAppService BookAppService</w:t>
      </w:r>
    </w:p>
    <w:p w14:paraId="5B7899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CA2FD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53F0AB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foreach (var book in Books)</w:t>
      </w:r>
    </w:p>
    <w:p w14:paraId="52E851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8D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39842A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Name (by @book.AuthorName)</w:t>
      </w:r>
    </w:p>
    <w:p w14:paraId="1E6A43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D9A2D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045B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270E68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EBE534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168D53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IReadOnlyList&lt;BookDto&gt; Books { get; set; } = new List&lt;BookDto&gt;();</w:t>
      </w:r>
    </w:p>
    <w:p w14:paraId="46BFF90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C214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29A030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6F926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ult = await BookAppService.GetListAsync(</w:t>
      </w:r>
    </w:p>
    <w:p w14:paraId="305159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PagedAndSortedResultRequestDto()</w:t>
      </w:r>
    </w:p>
    <w:p w14:paraId="3BF4D7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F1E5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0C0E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s = result.Items;</w:t>
      </w:r>
    </w:p>
    <w:p w14:paraId="02A74F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9F1B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E4925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CEA6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6E719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razor component (page) uses </w:t>
      </w:r>
      <w:r>
        <w:rPr>
          <w:rFonts w:ascii="新宋体" w:eastAsia="新宋体" w:cs="新宋体"/>
          <w:color w:val="0000FF"/>
          <w:kern w:val="0"/>
          <w:sz w:val="19"/>
          <w:szCs w:val="19"/>
        </w:rPr>
        <w:t>`@inject IBookAppService BookAppService`</w:t>
      </w:r>
      <w:r>
        <w:rPr>
          <w:rFonts w:ascii="新宋体" w:eastAsia="新宋体" w:cs="新宋体"/>
          <w:color w:val="000000"/>
          <w:kern w:val="0"/>
          <w:sz w:val="19"/>
          <w:szCs w:val="19"/>
        </w:rPr>
        <w:t xml:space="preserve"> to get a reference to the service proxy.</w:t>
      </w:r>
    </w:p>
    <w:p w14:paraId="0AD4EA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BookAppService.GetListAsync`</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OnInitializedAsync`</w:t>
      </w:r>
      <w:r>
        <w:rPr>
          <w:rFonts w:ascii="新宋体" w:eastAsia="新宋体" w:cs="新宋体"/>
          <w:color w:val="000000"/>
          <w:kern w:val="0"/>
          <w:sz w:val="19"/>
          <w:szCs w:val="19"/>
        </w:rPr>
        <w:t xml:space="preserve"> and gets the list of the books, just like a regular C# method call.</w:t>
      </w:r>
    </w:p>
    <w:p w14:paraId="252C20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inally, the page renders the books in a list on the UI.</w:t>
      </w:r>
    </w:p>
    <w:p w14:paraId="28D560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E5909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ndles all the low level details for you, including a proper HTTP call, JSON serialization, exception handling and authentication.</w:t>
      </w:r>
    </w:p>
    <w:p w14:paraId="2DE887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9135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ynamic C# Client Proxies</w:t>
      </w:r>
      <w:r>
        <w:rPr>
          <w:rFonts w:ascii="新宋体" w:eastAsia="新宋体" w:cs="新宋体"/>
          <w:color w:val="000000"/>
          <w:kern w:val="0"/>
          <w:sz w:val="19"/>
          <w:szCs w:val="19"/>
        </w:rPr>
        <w:t>](../../API/Dynamic-CSharp-API-Clients.md) document for more.</w:t>
      </w:r>
    </w:p>
    <w:p w14:paraId="79AF99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9B59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ing System</w:t>
      </w:r>
    </w:p>
    <w:p w14:paraId="42D7B9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0333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with the following goals:</w:t>
      </w:r>
    </w:p>
    <w:p w14:paraId="3ACE12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9716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554CB2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7A60FF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as NuGet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762B2F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71C84C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2EC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9E482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6B21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1EFB94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8C32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0167A3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0009EC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blazor)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Blazor.md) choices.</w:t>
      </w:r>
    </w:p>
    <w:p w14:paraId="17BF3C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6ED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Libraries</w:t>
      </w:r>
    </w:p>
    <w:p w14:paraId="1CB8ED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D6B94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set of standard libraries that comes pre-installed and supported by all the themes:</w:t>
      </w:r>
    </w:p>
    <w:p w14:paraId="2324E9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1AB4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4D7C900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ise</w:t>
      </w:r>
      <w:r>
        <w:rPr>
          <w:rFonts w:ascii="新宋体" w:eastAsia="新宋体" w:cs="新宋体"/>
          <w:color w:val="000000"/>
          <w:kern w:val="0"/>
          <w:sz w:val="19"/>
          <w:szCs w:val="19"/>
        </w:rPr>
        <w:t>](https://github.com/stsrki/Blazorise) as a component library that supports the Bootstrap and adds extra components like Data Grid and Tree.</w:t>
      </w:r>
    </w:p>
    <w:p w14:paraId="3EAD5D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1BEA55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lag Icon</w:t>
      </w:r>
      <w:r>
        <w:rPr>
          <w:rFonts w:ascii="新宋体" w:eastAsia="新宋体" w:cs="新宋体"/>
          <w:color w:val="000000"/>
          <w:kern w:val="0"/>
          <w:sz w:val="19"/>
          <w:szCs w:val="19"/>
        </w:rPr>
        <w:t>](https://github.com/lipis/flag-icons) as a library to show flags of countries.</w:t>
      </w:r>
    </w:p>
    <w:p w14:paraId="07E08A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2430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236D74D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27EA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ootstrap's JavaScript part is not used since the Blazorise library already provides the necessary functionalities to the Bootstrap components in a native way.</w:t>
      </w:r>
    </w:p>
    <w:p w14:paraId="4B5BB8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8CE09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eginning from June, 2021, the Blazorise library has dual licenses; open source &amp; commercial. Based on your yearly revenue, you may need to buy a commercial license. See [</w:t>
      </w:r>
      <w:r>
        <w:rPr>
          <w:rFonts w:ascii="新宋体" w:eastAsia="新宋体" w:cs="新宋体"/>
          <w:color w:val="A31515"/>
          <w:kern w:val="0"/>
          <w:sz w:val="19"/>
          <w:szCs w:val="19"/>
        </w:rPr>
        <w:t>this post</w:t>
      </w:r>
      <w:r>
        <w:rPr>
          <w:rFonts w:ascii="新宋体" w:eastAsia="新宋体" w:cs="新宋体"/>
          <w:color w:val="000000"/>
          <w:kern w:val="0"/>
          <w:sz w:val="19"/>
          <w:szCs w:val="19"/>
        </w:rPr>
        <w:t>](https://blazorise.com/news/announcing-2022-blazorise-plans-and-pricing-updates) to learn more. The Blazorise license is bundled with ABP Commercial and commercial customers doesn</w:t>
      </w:r>
      <w:r>
        <w:rPr>
          <w:rFonts w:ascii="新宋体" w:eastAsia="新宋体" w:cs="新宋体" w:hint="eastAsia"/>
          <w:color w:val="000000"/>
          <w:kern w:val="0"/>
          <w:sz w:val="19"/>
          <w:szCs w:val="19"/>
        </w:rPr>
        <w:t>’</w:t>
      </w:r>
      <w:r>
        <w:rPr>
          <w:rFonts w:ascii="新宋体" w:eastAsia="新宋体" w:cs="新宋体"/>
          <w:color w:val="000000"/>
          <w:kern w:val="0"/>
          <w:sz w:val="19"/>
          <w:szCs w:val="19"/>
        </w:rPr>
        <w:t>t need to buy an extra Blazorise license.</w:t>
      </w:r>
    </w:p>
    <w:p w14:paraId="3361DD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6D8A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216E6F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AF1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s provide the layout. So, you have a responsive layout with the standard features already implemented. The screenshot below has taken from the layout of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6B3912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8EF3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3B7CCD4B" w14:textId="536A6FF0"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1FB69E4" wp14:editId="3278FB0D">
            <wp:extent cx="5486400" cy="3033395"/>
            <wp:effectExtent l="0" t="0" r="0" b="0"/>
            <wp:docPr id="12701970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121509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0B03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document for more layout options and other details.</w:t>
      </w:r>
    </w:p>
    <w:p w14:paraId="5DA1D6D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BBBD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516AC8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887F87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multiple parts.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provides [</w:t>
      </w:r>
      <w:r>
        <w:rPr>
          <w:rFonts w:ascii="新宋体" w:eastAsia="新宋体" w:cs="新宋体"/>
          <w:color w:val="A31515"/>
          <w:kern w:val="0"/>
          <w:sz w:val="19"/>
          <w:szCs w:val="19"/>
        </w:rPr>
        <w:t>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and more to dynamically control the layout by your application and the modules you are using.</w:t>
      </w:r>
    </w:p>
    <w:p w14:paraId="63533A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AE702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Styles &amp; Scripts / Bundling &amp; Minification</w:t>
      </w:r>
    </w:p>
    <w:p w14:paraId="5B5BADC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269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standard way to manage the global script and style dependencies of an application. This is an essential feature for modularity since some modules may have such dependencies and they can declare dependencies in that way.</w:t>
      </w:r>
    </w:p>
    <w:p w14:paraId="4DA2C5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8909A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anaging Global Scripts &amp; Styles</w:t>
      </w:r>
      <w:r>
        <w:rPr>
          <w:rFonts w:ascii="新宋体" w:eastAsia="新宋体" w:cs="新宋体"/>
          <w:color w:val="000000"/>
          <w:kern w:val="0"/>
          <w:sz w:val="19"/>
          <w:szCs w:val="19"/>
        </w:rPr>
        <w:t>](Global-Scripts-Styles.md) document.</w:t>
      </w:r>
    </w:p>
    <w:p w14:paraId="5E8D76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00CEA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s</w:t>
      </w:r>
    </w:p>
    <w:p w14:paraId="5E05A7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E86B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useful services that you can consume in your applications. Some of them are;</w:t>
      </w:r>
    </w:p>
    <w:p w14:paraId="047BC1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BF2B0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UiMessageService</w:t>
      </w:r>
      <w:r>
        <w:rPr>
          <w:rFonts w:ascii="新宋体" w:eastAsia="新宋体" w:cs="新宋体"/>
          <w:color w:val="000000"/>
          <w:kern w:val="0"/>
          <w:sz w:val="19"/>
          <w:szCs w:val="19"/>
        </w:rPr>
        <w:t>](Message.md) is used to show modal messages to the user.</w:t>
      </w:r>
    </w:p>
    <w:p w14:paraId="32E19B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UiNotificationService</w:t>
      </w:r>
      <w:r>
        <w:rPr>
          <w:rFonts w:ascii="新宋体" w:eastAsia="新宋体" w:cs="新宋体"/>
          <w:color w:val="000000"/>
          <w:kern w:val="0"/>
          <w:sz w:val="19"/>
          <w:szCs w:val="19"/>
        </w:rPr>
        <w:t>](Notification.md) is used to show toast-style notifications.</w:t>
      </w:r>
    </w:p>
    <w:p w14:paraId="140746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AlertManager</w:t>
      </w:r>
      <w:r>
        <w:rPr>
          <w:rFonts w:ascii="新宋体" w:eastAsia="新宋体" w:cs="新宋体"/>
          <w:color w:val="000000"/>
          <w:kern w:val="0"/>
          <w:sz w:val="19"/>
          <w:szCs w:val="19"/>
        </w:rPr>
        <w:t>](Page-Alerts.md) is used to show in-page alerts.</w:t>
      </w:r>
    </w:p>
    <w:p w14:paraId="762F30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SettingProvider</w:t>
      </w:r>
      <w:r>
        <w:rPr>
          <w:rFonts w:ascii="新宋体" w:eastAsia="新宋体" w:cs="新宋体"/>
          <w:color w:val="000000"/>
          <w:kern w:val="0"/>
          <w:sz w:val="19"/>
          <w:szCs w:val="19"/>
        </w:rPr>
        <w:t>](Settings.md) is used to access to the current setting values.</w:t>
      </w:r>
    </w:p>
    <w:p w14:paraId="0B6CBC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is used to get information about the current user and the tenant.</w:t>
      </w:r>
    </w:p>
    <w:p w14:paraId="6586EE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8908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y Injection</w:t>
      </w:r>
    </w:p>
    <w:p w14:paraId="180AF5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8172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azor components doesn't support [</w:t>
      </w:r>
      <w:r>
        <w:rPr>
          <w:rFonts w:ascii="新宋体" w:eastAsia="新宋体" w:cs="新宋体"/>
          <w:color w:val="A31515"/>
          <w:kern w:val="0"/>
          <w:sz w:val="19"/>
          <w:szCs w:val="19"/>
        </w:rPr>
        <w:t>constructor injection</w:t>
      </w:r>
      <w:r>
        <w:rPr>
          <w:rFonts w:ascii="新宋体" w:eastAsia="新宋体" w:cs="新宋体"/>
          <w:color w:val="000000"/>
          <w:kern w:val="0"/>
          <w:sz w:val="19"/>
          <w:szCs w:val="19"/>
        </w:rPr>
        <w:t>](../../Dependency-Injection.md) by default. ABP makes possible to inject dependencies into the constructor of the code-behind file of a component.</w:t>
      </w:r>
    </w:p>
    <w:p w14:paraId="3C033C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3945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onstructor-inject a service in the code-behind file of a component**</w:t>
      </w:r>
    </w:p>
    <w:p w14:paraId="273B73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ED850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8ABFB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Components;</w:t>
      </w:r>
    </w:p>
    <w:p w14:paraId="54E90ED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BEA4B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6511D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ED98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15F0CD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304D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NavigationManager _navigationManager;</w:t>
      </w:r>
    </w:p>
    <w:p w14:paraId="3EAD72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F1887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NavigationManager navigationManager)</w:t>
      </w:r>
    </w:p>
    <w:p w14:paraId="0B1A7D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5BB5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navigationManager = navigationManager;</w:t>
      </w:r>
    </w:p>
    <w:p w14:paraId="634BA8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97C5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9395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D4EB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C65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79F2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makes this possible by auto registering components to and resolving the component from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1A4AEF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D3B4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till continue to use property injection and the standard </w:t>
      </w:r>
      <w:r>
        <w:rPr>
          <w:rFonts w:ascii="新宋体" w:eastAsia="新宋体" w:cs="新宋体"/>
          <w:color w:val="0000FF"/>
          <w:kern w:val="0"/>
          <w:sz w:val="19"/>
          <w:szCs w:val="19"/>
        </w:rPr>
        <w:t>`[Inject]`</w:t>
      </w:r>
      <w:r>
        <w:rPr>
          <w:rFonts w:ascii="新宋体" w:eastAsia="新宋体" w:cs="新宋体"/>
          <w:color w:val="000000"/>
          <w:kern w:val="0"/>
          <w:sz w:val="19"/>
          <w:szCs w:val="19"/>
        </w:rPr>
        <w:t xml:space="preserve"> approach if you prefer.</w:t>
      </w:r>
    </w:p>
    <w:p w14:paraId="1FB154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F5A4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olving a component from the Dependency Injection system makes it possible to easily replace components of a depended module.</w:t>
      </w:r>
    </w:p>
    <w:p w14:paraId="1AC2D6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FBB38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 Handling</w:t>
      </w:r>
    </w:p>
    <w:p w14:paraId="0C6BE0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9A0C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by default, shows a yellow line at the bottom of the page if any unhandled exception occurs. However, this is not useful in a real application.</w:t>
      </w:r>
    </w:p>
    <w:p w14:paraId="2DDD7F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68DA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n [</w:t>
      </w:r>
      <w:r>
        <w:rPr>
          <w:rFonts w:ascii="新宋体" w:eastAsia="新宋体" w:cs="新宋体"/>
          <w:color w:val="A31515"/>
          <w:kern w:val="0"/>
          <w:sz w:val="19"/>
          <w:szCs w:val="19"/>
        </w:rPr>
        <w:t>automatic error handling system</w:t>
      </w:r>
      <w:r>
        <w:rPr>
          <w:rFonts w:ascii="新宋体" w:eastAsia="新宋体" w:cs="新宋体"/>
          <w:color w:val="000000"/>
          <w:kern w:val="0"/>
          <w:sz w:val="19"/>
          <w:szCs w:val="19"/>
        </w:rPr>
        <w:t>](Error-Handling.md) for the Blazor UI.</w:t>
      </w:r>
    </w:p>
    <w:p w14:paraId="429814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546D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44F76B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EBC8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 theme and some modules come as NuGet packages, you can still replace/override and customize them on need. See the [</w:t>
      </w:r>
      <w:r>
        <w:rPr>
          <w:rFonts w:ascii="新宋体" w:eastAsia="新宋体" w:cs="新宋体"/>
          <w:color w:val="A31515"/>
          <w:kern w:val="0"/>
          <w:sz w:val="19"/>
          <w:szCs w:val="19"/>
        </w:rPr>
        <w:t>Customization / Overriding Components</w:t>
      </w:r>
      <w:r>
        <w:rPr>
          <w:rFonts w:ascii="新宋体" w:eastAsia="新宋体" w:cs="新宋体"/>
          <w:color w:val="000000"/>
          <w:kern w:val="0"/>
          <w:sz w:val="19"/>
          <w:szCs w:val="19"/>
        </w:rPr>
        <w:t>](Customization-Overriding-Components.md) document.</w:t>
      </w:r>
    </w:p>
    <w:p w14:paraId="4EFE074E" w14:textId="77777777" w:rsidR="00AD277C" w:rsidRPr="00AD277C" w:rsidRDefault="00AD277C" w:rsidP="00AD277C"/>
    <w:p w14:paraId="3E4AE464" w14:textId="77777777" w:rsidR="00810050" w:rsidRDefault="00810050" w:rsidP="00B961DA">
      <w:pPr>
        <w:pStyle w:val="3"/>
      </w:pPr>
      <w:bookmarkStart w:id="146" w:name="_Toc144738211"/>
      <w:r>
        <w:t>Navigation / Menu</w:t>
      </w:r>
      <w:bookmarkEnd w:id="146"/>
    </w:p>
    <w:p w14:paraId="0C22E035" w14:textId="77777777" w:rsidR="00AD277C" w:rsidRDefault="00AD277C" w:rsidP="00AD277C"/>
    <w:p w14:paraId="187364A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Navigation / Menu</w:t>
      </w:r>
    </w:p>
    <w:p w14:paraId="1DE9AA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4B04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application has a main menu to allow users to navigate to pages/screens of the application. Some applications may contain more than one menu in different sections of the UI.</w:t>
      </w:r>
    </w:p>
    <w:p w14:paraId="60FFE2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9982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Framework is a [</w:t>
      </w:r>
      <w:r>
        <w:rPr>
          <w:rFonts w:ascii="新宋体" w:eastAsia="新宋体" w:cs="新宋体"/>
          <w:color w:val="A31515"/>
          <w:kern w:val="0"/>
          <w:sz w:val="19"/>
          <w:szCs w:val="19"/>
        </w:rPr>
        <w:t>modular</w:t>
      </w:r>
      <w:r>
        <w:rPr>
          <w:rFonts w:ascii="新宋体" w:eastAsia="新宋体" w:cs="新宋体"/>
          <w:color w:val="000000"/>
          <w:kern w:val="0"/>
          <w:sz w:val="19"/>
          <w:szCs w:val="19"/>
        </w:rPr>
        <w:t xml:space="preserve">](../../Module-Development-Basics.md) application development framework. </w:t>
      </w:r>
      <w:r>
        <w:rPr>
          <w:rFonts w:ascii="新宋体" w:eastAsia="新宋体" w:cs="新宋体"/>
          <w:b/>
          <w:bCs/>
          <w:color w:val="000000"/>
          <w:kern w:val="0"/>
          <w:sz w:val="19"/>
          <w:szCs w:val="19"/>
        </w:rPr>
        <w:t>**Every module may need to add items to the menu**</w:t>
      </w:r>
      <w:r>
        <w:rPr>
          <w:rFonts w:ascii="新宋体" w:eastAsia="新宋体" w:cs="新宋体"/>
          <w:color w:val="000000"/>
          <w:kern w:val="0"/>
          <w:sz w:val="19"/>
          <w:szCs w:val="19"/>
        </w:rPr>
        <w:t>.</w:t>
      </w:r>
    </w:p>
    <w:p w14:paraId="4328DE7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EBB6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ABP Framework </w:t>
      </w:r>
      <w:r>
        <w:rPr>
          <w:rFonts w:ascii="新宋体" w:eastAsia="新宋体" w:cs="新宋体"/>
          <w:b/>
          <w:bCs/>
          <w:color w:val="000000"/>
          <w:kern w:val="0"/>
          <w:sz w:val="19"/>
          <w:szCs w:val="19"/>
        </w:rPr>
        <w:t>**provides a menu infrastructure**</w:t>
      </w:r>
      <w:r>
        <w:rPr>
          <w:rFonts w:ascii="新宋体" w:eastAsia="新宋体" w:cs="新宋体"/>
          <w:color w:val="000000"/>
          <w:kern w:val="0"/>
          <w:sz w:val="19"/>
          <w:szCs w:val="19"/>
        </w:rPr>
        <w:t xml:space="preserve"> where;</w:t>
      </w:r>
    </w:p>
    <w:p w14:paraId="1AC9FC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F52F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application or the modules can add items to a menu, without knowing how the menu is rendered.</w:t>
      </w:r>
    </w:p>
    <w:p w14:paraId="4631DCF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properly renders the menu.</w:t>
      </w:r>
    </w:p>
    <w:p w14:paraId="01F65A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0736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Menu Items</w:t>
      </w:r>
    </w:p>
    <w:p w14:paraId="26D040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3846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add menu items (or manipulate the existing items) you need to create a class implementing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w:t>
      </w:r>
    </w:p>
    <w:p w14:paraId="6FFFA9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227D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 xml:space="preserve">](../../Startup-Templates/Application.md) already contains an implementation of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So, you can add items inside that class instead of creating a new one.</w:t>
      </w:r>
    </w:p>
    <w:p w14:paraId="4C4421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C78E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 a </w:t>
      </w:r>
      <w:r>
        <w:rPr>
          <w:rFonts w:ascii="新宋体" w:eastAsia="新宋体" w:cs="新宋体"/>
          <w:b/>
          <w:bCs/>
          <w:i/>
          <w:iCs/>
          <w:color w:val="000000"/>
          <w:kern w:val="0"/>
          <w:sz w:val="19"/>
          <w:szCs w:val="19"/>
        </w:rPr>
        <w:t>*CRM*</w:t>
      </w:r>
      <w:r>
        <w:rPr>
          <w:rFonts w:ascii="新宋体" w:eastAsia="新宋体" w:cs="新宋体"/>
          <w:b/>
          <w:bCs/>
          <w:color w:val="000000"/>
          <w:kern w:val="0"/>
          <w:sz w:val="19"/>
          <w:szCs w:val="19"/>
        </w:rPr>
        <w:t xml:space="preserve"> menu item with </w:t>
      </w:r>
      <w:r>
        <w:rPr>
          <w:rFonts w:ascii="新宋体" w:eastAsia="新宋体" w:cs="新宋体"/>
          <w:b/>
          <w:bCs/>
          <w:i/>
          <w:iCs/>
          <w:color w:val="000000"/>
          <w:kern w:val="0"/>
          <w:sz w:val="19"/>
          <w:szCs w:val="19"/>
        </w:rPr>
        <w:t>*Customers*</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Orders*</w:t>
      </w:r>
      <w:r>
        <w:rPr>
          <w:rFonts w:ascii="新宋体" w:eastAsia="新宋体" w:cs="新宋体"/>
          <w:b/>
          <w:bCs/>
          <w:color w:val="000000"/>
          <w:kern w:val="0"/>
          <w:sz w:val="19"/>
          <w:szCs w:val="19"/>
        </w:rPr>
        <w:t xml:space="preserve"> sub menu items**</w:t>
      </w:r>
    </w:p>
    <w:p w14:paraId="3EA6A6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43AA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DDC54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46E5F1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7E6561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124F7E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EC545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4102862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E26F8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41DE29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36C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4F8B0A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1D4F9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13828A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3B0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1866995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1517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2A46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FEBCC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04054ED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AE5C2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6E1334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1E0E30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5B7323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w:t>
      </w:r>
    </w:p>
    <w:p w14:paraId="6B25746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16EFBF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069660A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520765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00C510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231742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4E5F7C0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4025CEC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057998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516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3AB5A2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E6EA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D7A0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2348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B13C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6838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example adds items only to the main menu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Standard Menus*</w:t>
      </w:r>
      <w:r>
        <w:rPr>
          <w:rFonts w:ascii="新宋体" w:eastAsia="新宋体" w:cs="新宋体"/>
          <w:color w:val="000000"/>
          <w:kern w:val="0"/>
          <w:sz w:val="19"/>
          <w:szCs w:val="19"/>
        </w:rPr>
        <w:t xml:space="preserve"> section below).</w:t>
      </w:r>
    </w:p>
    <w:p w14:paraId="27551F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e display names of the menu items.</w:t>
      </w:r>
    </w:p>
    <w:p w14:paraId="07A902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s the Customers and Orders as children of the CRM menu.</w:t>
      </w:r>
    </w:p>
    <w:p w14:paraId="79CCEA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52D0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a menu contributor, you need to add it to the </w:t>
      </w:r>
      <w:r>
        <w:rPr>
          <w:rFonts w:ascii="新宋体" w:eastAsia="新宋体" w:cs="新宋体"/>
          <w:color w:val="0000FF"/>
          <w:kern w:val="0"/>
          <w:sz w:val="19"/>
          <w:szCs w:val="19"/>
        </w:rPr>
        <w:t>`AbpNavigation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1527C5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C674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6C52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NavigationOptions&gt;(options =&gt;</w:t>
      </w:r>
    </w:p>
    <w:p w14:paraId="47A8FC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F2CE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enuContributors.Add(new MyProjectMenuContributor());</w:t>
      </w:r>
    </w:p>
    <w:p w14:paraId="55ED65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6390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A0886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9E1C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some localization keys as display names those should be defined in the localization file:</w:t>
      </w:r>
    </w:p>
    <w:p w14:paraId="32C009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307A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AE2EE8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RM": "CRM",</w:t>
      </w:r>
    </w:p>
    <w:p w14:paraId="2EE64AE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Orders": "Orders",</w:t>
      </w:r>
    </w:p>
    <w:p w14:paraId="53D5264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ustomers": "Customers"</w:t>
      </w:r>
    </w:p>
    <w:p w14:paraId="332B98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7679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27D5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 to learn more about the localization.</w:t>
      </w:r>
    </w:p>
    <w:p w14:paraId="794759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3F04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the application, you will see the menu items added to the main menu:</w:t>
      </w:r>
    </w:p>
    <w:p w14:paraId="299091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3878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w:t>
      </w:r>
      <w:r>
        <w:rPr>
          <w:rFonts w:ascii="新宋体" w:eastAsia="新宋体" w:cs="新宋体"/>
          <w:color w:val="000000"/>
          <w:kern w:val="0"/>
          <w:sz w:val="19"/>
          <w:szCs w:val="19"/>
        </w:rPr>
        <w:t>](../../images/nav-main-menu.png)</w:t>
      </w:r>
    </w:p>
    <w:p w14:paraId="42130844" w14:textId="2A1B8BF8"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9E0C29A" wp14:editId="7C5DF8B3">
            <wp:extent cx="5486400" cy="1033145"/>
            <wp:effectExtent l="0" t="0" r="0" b="0"/>
            <wp:docPr id="9437056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14:paraId="536F7B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E1E2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menu is rendered by the current UI [</w:t>
      </w:r>
      <w:r>
        <w:rPr>
          <w:rFonts w:ascii="新宋体" w:eastAsia="新宋体" w:cs="新宋体"/>
          <w:color w:val="A31515"/>
          <w:kern w:val="0"/>
          <w:sz w:val="19"/>
          <w:szCs w:val="19"/>
        </w:rPr>
        <w:t>theme</w:t>
      </w:r>
      <w:r>
        <w:rPr>
          <w:rFonts w:ascii="新宋体" w:eastAsia="新宋体" w:cs="新宋体"/>
          <w:color w:val="000000"/>
          <w:kern w:val="0"/>
          <w:sz w:val="19"/>
          <w:szCs w:val="19"/>
        </w:rPr>
        <w:t>](Theming.md). So, the look of the main menu can be completely different based on your theme.</w:t>
      </w:r>
    </w:p>
    <w:p w14:paraId="52B26C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ECBE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few notes on the menu contributors;</w:t>
      </w:r>
    </w:p>
    <w:p w14:paraId="12592C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0776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Framework calls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 </w:t>
      </w:r>
      <w:r>
        <w:rPr>
          <w:rFonts w:ascii="新宋体" w:eastAsia="新宋体" w:cs="新宋体"/>
          <w:b/>
          <w:bCs/>
          <w:color w:val="000000"/>
          <w:kern w:val="0"/>
          <w:sz w:val="19"/>
          <w:szCs w:val="19"/>
        </w:rPr>
        <w:t>**whenever need to render**</w:t>
      </w:r>
      <w:r>
        <w:rPr>
          <w:rFonts w:ascii="新宋体" w:eastAsia="新宋体" w:cs="新宋体"/>
          <w:color w:val="000000"/>
          <w:kern w:val="0"/>
          <w:sz w:val="19"/>
          <w:szCs w:val="19"/>
        </w:rPr>
        <w:t xml:space="preserve"> the menu.</w:t>
      </w:r>
    </w:p>
    <w:p w14:paraId="7348A6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Every menu item can have </w:t>
      </w:r>
      <w:r>
        <w:rPr>
          <w:rFonts w:ascii="新宋体" w:eastAsia="新宋体" w:cs="新宋体"/>
          <w:b/>
          <w:bCs/>
          <w:color w:val="000000"/>
          <w:kern w:val="0"/>
          <w:sz w:val="19"/>
          <w:szCs w:val="19"/>
        </w:rPr>
        <w:t>**children**</w:t>
      </w:r>
      <w:r>
        <w:rPr>
          <w:rFonts w:ascii="新宋体" w:eastAsia="新宋体" w:cs="新宋体"/>
          <w:color w:val="000000"/>
          <w:kern w:val="0"/>
          <w:sz w:val="19"/>
          <w:szCs w:val="19"/>
        </w:rPr>
        <w:t xml:space="preserve">. So, you can add menu items with </w:t>
      </w:r>
      <w:r>
        <w:rPr>
          <w:rFonts w:ascii="新宋体" w:eastAsia="新宋体" w:cs="新宋体"/>
          <w:b/>
          <w:bCs/>
          <w:color w:val="000000"/>
          <w:kern w:val="0"/>
          <w:sz w:val="19"/>
          <w:szCs w:val="19"/>
        </w:rPr>
        <w:t>**unlimited depth**</w:t>
      </w:r>
      <w:r>
        <w:rPr>
          <w:rFonts w:ascii="新宋体" w:eastAsia="新宋体" w:cs="新宋体"/>
          <w:color w:val="000000"/>
          <w:kern w:val="0"/>
          <w:sz w:val="19"/>
          <w:szCs w:val="19"/>
        </w:rPr>
        <w:t xml:space="preserve"> (however, your UI theme may not support unlimited depth).</w:t>
      </w:r>
    </w:p>
    <w:p w14:paraId="451A8F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ly leaf menu items ha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s normally. When you click to a parent menu, its sub menu is opened or closed, you don't navigate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parent menu item.</w:t>
      </w:r>
    </w:p>
    <w:p w14:paraId="270477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a menu item has no children and has no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defined, then it is not rendered on the UI. This simplifies to authorize the menu items: You only authorize the child items (see the next section). If none of the children are authorized, then the parent automatically disappears.</w:t>
      </w:r>
    </w:p>
    <w:p w14:paraId="71650C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A6D7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 Properties</w:t>
      </w:r>
    </w:p>
    <w:p w14:paraId="37B65F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6D8D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more options of a menu item (the constructor of the </w:t>
      </w:r>
      <w:r>
        <w:rPr>
          <w:rFonts w:ascii="新宋体" w:eastAsia="新宋体" w:cs="新宋体"/>
          <w:color w:val="0000FF"/>
          <w:kern w:val="0"/>
          <w:sz w:val="19"/>
          <w:szCs w:val="19"/>
        </w:rPr>
        <w:t>`ApplicationMenuItem`</w:t>
      </w:r>
      <w:r>
        <w:rPr>
          <w:rFonts w:ascii="新宋体" w:eastAsia="新宋体" w:cs="新宋体"/>
          <w:color w:val="000000"/>
          <w:kern w:val="0"/>
          <w:sz w:val="19"/>
          <w:szCs w:val="19"/>
        </w:rPr>
        <w:t xml:space="preserve"> class). Here, the list of all available options;</w:t>
      </w:r>
    </w:p>
    <w:p w14:paraId="07D466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7D52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quired): The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of the menu item.</w:t>
      </w:r>
    </w:p>
    <w:p w14:paraId="34D433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required): Display name/text of the menu item. You can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is as shown before.</w:t>
      </w:r>
    </w:p>
    <w:p w14:paraId="4BD043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menu item.</w:t>
      </w:r>
    </w:p>
    <w:p w14:paraId="0FB882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n icon name. Free [</w:t>
      </w:r>
      <w:r>
        <w:rPr>
          <w:rFonts w:ascii="新宋体" w:eastAsia="新宋体" w:cs="新宋体"/>
          <w:color w:val="A31515"/>
          <w:kern w:val="0"/>
          <w:sz w:val="19"/>
          <w:szCs w:val="19"/>
        </w:rPr>
        <w:t>Font Awesome</w:t>
      </w:r>
      <w:r>
        <w:rPr>
          <w:rFonts w:ascii="新宋体" w:eastAsia="新宋体" w:cs="新宋体"/>
          <w:color w:val="000000"/>
          <w:kern w:val="0"/>
          <w:sz w:val="19"/>
          <w:szCs w:val="19"/>
        </w:rPr>
        <w:t xml:space="preserve">](https://fontawesome.com/) icon classes are supported out of the box. Example: </w:t>
      </w:r>
      <w:r>
        <w:rPr>
          <w:rFonts w:ascii="新宋体" w:eastAsia="新宋体" w:cs="新宋体"/>
          <w:color w:val="0000FF"/>
          <w:kern w:val="0"/>
          <w:sz w:val="19"/>
          <w:szCs w:val="19"/>
        </w:rPr>
        <w:t>`fa fa-book`</w:t>
      </w:r>
      <w:r>
        <w:rPr>
          <w:rFonts w:ascii="新宋体" w:eastAsia="新宋体" w:cs="新宋体"/>
          <w:color w:val="000000"/>
          <w:kern w:val="0"/>
          <w:sz w:val="19"/>
          <w:szCs w:val="19"/>
        </w:rPr>
        <w:t>. You can use any CSS font icon class as long as you include the necessary CSS files to your application.</w:t>
      </w:r>
    </w:p>
    <w:p w14:paraId="347035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he order of the menu item. Default value is </w:t>
      </w:r>
      <w:r>
        <w:rPr>
          <w:rFonts w:ascii="新宋体" w:eastAsia="新宋体" w:cs="新宋体"/>
          <w:color w:val="0000FF"/>
          <w:kern w:val="0"/>
          <w:sz w:val="19"/>
          <w:szCs w:val="19"/>
        </w:rPr>
        <w:t>`1000`</w:t>
      </w:r>
      <w:r>
        <w:rPr>
          <w:rFonts w:ascii="新宋体" w:eastAsia="新宋体" w:cs="新宋体"/>
          <w:color w:val="000000"/>
          <w:kern w:val="0"/>
          <w:sz w:val="19"/>
          <w:szCs w:val="19"/>
        </w:rPr>
        <w:t>. Items are sorted by the adding order unless you specify an order value.</w:t>
      </w:r>
    </w:p>
    <w:p w14:paraId="4FBED9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stomDa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A custom object that you can associate to the menu item and use it while rendering the menu item.</w:t>
      </w:r>
    </w:p>
    <w:p w14:paraId="679BF5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arget of the menu item.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default), "\_</w:t>
      </w:r>
      <w:r>
        <w:rPr>
          <w:rFonts w:ascii="新宋体" w:eastAsia="新宋体" w:cs="新宋体"/>
          <w:i/>
          <w:iCs/>
          <w:color w:val="000000"/>
          <w:kern w:val="0"/>
          <w:sz w:val="19"/>
          <w:szCs w:val="19"/>
        </w:rPr>
        <w:t>*blank*</w:t>
      </w:r>
      <w:r>
        <w:rPr>
          <w:rFonts w:ascii="新宋体" w:eastAsia="新宋体" w:cs="新宋体"/>
          <w:color w:val="000000"/>
          <w:kern w:val="0"/>
          <w:sz w:val="19"/>
          <w:szCs w:val="19"/>
        </w:rPr>
        <w:t>", "\_</w:t>
      </w:r>
      <w:r>
        <w:rPr>
          <w:rFonts w:ascii="新宋体" w:eastAsia="新宋体" w:cs="新宋体"/>
          <w:i/>
          <w:iCs/>
          <w:color w:val="000000"/>
          <w:kern w:val="0"/>
          <w:sz w:val="19"/>
          <w:szCs w:val="19"/>
        </w:rPr>
        <w:t>*self*</w:t>
      </w:r>
      <w:r>
        <w:rPr>
          <w:rFonts w:ascii="新宋体" w:eastAsia="新宋体" w:cs="新宋体"/>
          <w:color w:val="000000"/>
          <w:kern w:val="0"/>
          <w:sz w:val="19"/>
          <w:szCs w:val="19"/>
        </w:rPr>
        <w:t>", "\_</w:t>
      </w:r>
      <w:r>
        <w:rPr>
          <w:rFonts w:ascii="新宋体" w:eastAsia="新宋体" w:cs="新宋体"/>
          <w:i/>
          <w:iCs/>
          <w:color w:val="000000"/>
          <w:kern w:val="0"/>
          <w:sz w:val="19"/>
          <w:szCs w:val="19"/>
        </w:rPr>
        <w:t>*parent*</w:t>
      </w:r>
      <w:r>
        <w:rPr>
          <w:rFonts w:ascii="新宋体" w:eastAsia="新宋体" w:cs="新宋体"/>
          <w:color w:val="000000"/>
          <w:kern w:val="0"/>
          <w:sz w:val="19"/>
          <w:szCs w:val="19"/>
        </w:rPr>
        <w:t>", "\_</w:t>
      </w:r>
      <w:r>
        <w:rPr>
          <w:rFonts w:ascii="新宋体" w:eastAsia="新宋体" w:cs="新宋体"/>
          <w:i/>
          <w:iCs/>
          <w:color w:val="000000"/>
          <w:kern w:val="0"/>
          <w:sz w:val="19"/>
          <w:szCs w:val="19"/>
        </w:rPr>
        <w:t>*top*</w:t>
      </w:r>
      <w:r>
        <w:rPr>
          <w:rFonts w:ascii="新宋体" w:eastAsia="新宋体" w:cs="新宋体"/>
          <w:color w:val="000000"/>
          <w:kern w:val="0"/>
          <w:sz w:val="19"/>
          <w:szCs w:val="19"/>
        </w:rPr>
        <w:t>" or a frame name for web applications.</w:t>
      </w:r>
    </w:p>
    <w:p w14:paraId="652D5E1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an be used to render the element with a specific HTML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w:t>
      </w:r>
    </w:p>
    <w:p w14:paraId="187E99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s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dditional string classes for the menu item.</w:t>
      </w:r>
    </w:p>
    <w:p w14:paraId="4BC270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Can be used to group menu items.</w:t>
      </w:r>
    </w:p>
    <w:p w14:paraId="7D6768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339A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6DCC9C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95BE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seen above, a menu contributor contributes to the menu dynamically. So, you can perform any custom logic or get menu items from any source.</w:t>
      </w:r>
    </w:p>
    <w:p w14:paraId="54AD7A5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3C66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use case is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You typically want to add menu items by checking a permission.</w:t>
      </w:r>
    </w:p>
    <w:p w14:paraId="0E4578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391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eck if the current user has a permission**</w:t>
      </w:r>
    </w:p>
    <w:p w14:paraId="1A65A1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F1BA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7FB1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wait context.IsGrantedAsync("MyPermissionName"))</w:t>
      </w:r>
    </w:p>
    <w:p w14:paraId="00BA16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EEAD3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menu items</w:t>
      </w:r>
    </w:p>
    <w:p w14:paraId="487946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A097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E65D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96EF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context.AuthorizationService`</w:t>
      </w:r>
      <w:r>
        <w:rPr>
          <w:rFonts w:ascii="新宋体" w:eastAsia="新宋体" w:cs="新宋体"/>
          <w:color w:val="000000"/>
          <w:kern w:val="0"/>
          <w:sz w:val="19"/>
          <w:szCs w:val="19"/>
        </w:rPr>
        <w:t xml:space="preserve"> to directly access to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3873A8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26BF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Resolving Dependencies</w:t>
      </w:r>
    </w:p>
    <w:p w14:paraId="119D2A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1EB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xt.ServiceProvider`</w:t>
      </w:r>
      <w:r>
        <w:rPr>
          <w:rFonts w:ascii="新宋体" w:eastAsia="新宋体" w:cs="新宋体"/>
          <w:color w:val="000000"/>
          <w:kern w:val="0"/>
          <w:sz w:val="19"/>
          <w:szCs w:val="19"/>
        </w:rPr>
        <w:t xml:space="preserve"> can be used to resolve any service dependency.</w:t>
      </w:r>
    </w:p>
    <w:p w14:paraId="7443B6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4B5FA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ervice**</w:t>
      </w:r>
    </w:p>
    <w:p w14:paraId="344A4A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1D35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98D4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Service = context.ServiceProvider.GetRequiredService&lt;IMyService&gt;();</w:t>
      </w:r>
    </w:p>
    <w:p w14:paraId="1A1164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 the service</w:t>
      </w:r>
    </w:p>
    <w:p w14:paraId="284275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AF304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DB69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don't need to care about releasing/disposing services. ABP Framework handles it.</w:t>
      </w:r>
    </w:p>
    <w:p w14:paraId="637AD4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458F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dministration Menu</w:t>
      </w:r>
    </w:p>
    <w:p w14:paraId="5996AB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3683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a special menu item in the menu that is added by the ABP Framework: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 is typically used by the pre-built admin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w:t>
      </w:r>
    </w:p>
    <w:p w14:paraId="3A5C36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9821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administration</w:t>
      </w:r>
      <w:r>
        <w:rPr>
          <w:rFonts w:ascii="新宋体" w:eastAsia="新宋体" w:cs="新宋体"/>
          <w:color w:val="000000"/>
          <w:kern w:val="0"/>
          <w:sz w:val="19"/>
          <w:szCs w:val="19"/>
        </w:rPr>
        <w:t>](../../images/nav-main-menu-administration.png)</w:t>
      </w:r>
    </w:p>
    <w:p w14:paraId="7BD8CFFB" w14:textId="0B10098B"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D18F2EB" wp14:editId="79A10A72">
            <wp:extent cx="5486400" cy="1049655"/>
            <wp:effectExtent l="0" t="0" r="0" b="0"/>
            <wp:docPr id="11783568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inline>
        </w:drawing>
      </w:r>
    </w:p>
    <w:p w14:paraId="2D42CB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7D85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add menu items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em, you can use the </w:t>
      </w:r>
      <w:r>
        <w:rPr>
          <w:rFonts w:ascii="新宋体" w:eastAsia="新宋体" w:cs="新宋体"/>
          <w:color w:val="0000FF"/>
          <w:kern w:val="0"/>
          <w:sz w:val="19"/>
          <w:szCs w:val="19"/>
        </w:rPr>
        <w:t>`context.Menu.GetAdministration()`</w:t>
      </w:r>
      <w:r>
        <w:rPr>
          <w:rFonts w:ascii="新宋体" w:eastAsia="新宋体" w:cs="新宋体"/>
          <w:color w:val="000000"/>
          <w:kern w:val="0"/>
          <w:sz w:val="19"/>
          <w:szCs w:val="19"/>
        </w:rPr>
        <w:t xml:space="preserve"> extension method:</w:t>
      </w:r>
    </w:p>
    <w:p w14:paraId="4875E6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24CFF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4A3F9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GetAdministration().AddItem(...)</w:t>
      </w:r>
    </w:p>
    <w:p w14:paraId="5C768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D478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13AC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ipulating the Existing Menu Items</w:t>
      </w:r>
    </w:p>
    <w:p w14:paraId="11D5DC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6C48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executes the menu contributors by the [</w:t>
      </w:r>
      <w:r>
        <w:rPr>
          <w:rFonts w:ascii="新宋体" w:eastAsia="新宋体" w:cs="新宋体"/>
          <w:color w:val="A31515"/>
          <w:kern w:val="0"/>
          <w:sz w:val="19"/>
          <w:szCs w:val="19"/>
        </w:rPr>
        <w:t>module dependency order</w:t>
      </w:r>
      <w:r>
        <w:rPr>
          <w:rFonts w:ascii="新宋体" w:eastAsia="新宋体" w:cs="新宋体"/>
          <w:color w:val="000000"/>
          <w:kern w:val="0"/>
          <w:sz w:val="19"/>
          <w:szCs w:val="19"/>
        </w:rPr>
        <w:t>](../../Module-Development-Basics.md). So, you can manipulate the menu items that your application or module (directly or indirectly) depends on.</w:t>
      </w:r>
    </w:p>
    <w:p w14:paraId="59335D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982D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an icon for the </w:t>
      </w:r>
      <w:r>
        <w:rPr>
          <w:rFonts w:ascii="新宋体" w:eastAsia="新宋体" w:cs="新宋体"/>
          <w:color w:val="0000FF"/>
          <w:kern w:val="0"/>
          <w:sz w:val="19"/>
          <w:szCs w:val="19"/>
        </w:rPr>
        <w:t>`Users`</w:t>
      </w:r>
      <w:r>
        <w:rPr>
          <w:rFonts w:ascii="新宋体" w:eastAsia="新宋体" w:cs="新宋体"/>
          <w:b/>
          <w:bCs/>
          <w:color w:val="000000"/>
          <w:kern w:val="0"/>
          <w:sz w:val="19"/>
          <w:szCs w:val="19"/>
        </w:rPr>
        <w:t xml:space="preserve"> menu item added by the [</w:t>
      </w:r>
      <w:r>
        <w:rPr>
          <w:rFonts w:ascii="新宋体" w:eastAsia="新宋体" w:cs="新宋体"/>
          <w:color w:val="A31515"/>
          <w:kern w:val="0"/>
          <w:sz w:val="19"/>
          <w:szCs w:val="19"/>
        </w:rPr>
        <w:t>Identity Module</w:t>
      </w:r>
      <w:r>
        <w:rPr>
          <w:rFonts w:ascii="新宋体" w:eastAsia="新宋体" w:cs="新宋体"/>
          <w:b/>
          <w:bCs/>
          <w:color w:val="000000"/>
          <w:kern w:val="0"/>
          <w:sz w:val="19"/>
          <w:szCs w:val="19"/>
        </w:rPr>
        <w:t>](../../Modules/Identity.md)**</w:t>
      </w:r>
    </w:p>
    <w:p w14:paraId="43092F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813D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26978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userMenu = context.Menu.FindMenuItem(IdentityMenuNames.Users);</w:t>
      </w:r>
    </w:p>
    <w:p w14:paraId="3A9076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rMenu.Icon = "fa fa-users";</w:t>
      </w:r>
    </w:p>
    <w:p w14:paraId="5322DA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1B76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A6C79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ntext.Menu`</w:t>
      </w:r>
      <w:r>
        <w:rPr>
          <w:rFonts w:ascii="新宋体" w:eastAsia="新宋体" w:cs="新宋体"/>
          <w:color w:val="000000"/>
          <w:kern w:val="0"/>
          <w:sz w:val="19"/>
          <w:szCs w:val="19"/>
        </w:rPr>
        <w:t xml:space="preserve"> gives you ability to access to all the menu items those have been added by the previous menu contributors.</w:t>
      </w:r>
    </w:p>
    <w:p w14:paraId="0443B5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A2AA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enu Groups</w:t>
      </w:r>
    </w:p>
    <w:p w14:paraId="5F7D7E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76BD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define groups and associate menu items with a group.</w:t>
      </w:r>
    </w:p>
    <w:p w14:paraId="2240F8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954A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75FB5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CC893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AB84C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B590F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62A7E4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5DF3E4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0A3EC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5BA4FAB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32CF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2F4351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A179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01D0FF4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DF0F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0D629C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10888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6451AD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7921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1082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A7D0A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4A1283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81D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26652EC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2C06E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Group(</w:t>
      </w:r>
    </w:p>
    <w:p w14:paraId="7B674E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Group(</w:t>
      </w:r>
    </w:p>
    <w:p w14:paraId="452E9B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ain",</w:t>
      </w:r>
    </w:p>
    <w:p w14:paraId="2800A8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ain"]</w:t>
      </w:r>
    </w:p>
    <w:p w14:paraId="3C54078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B2C5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4DB8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5F9B8E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 groupName: "Main")</w:t>
      </w:r>
    </w:p>
    <w:p w14:paraId="6DC765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158BEB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33E6EC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3D1502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6A07FB8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4F4A4D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7091DC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26B3DD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5D455E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3CB2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886CA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0EAD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166B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1B1A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D2C4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C1E1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The UI theme will decide whether to render the groups or not, and if it decides to render, the way it's rendered is up to the theme. Only the LeptonX theme implements the menu group.</w:t>
      </w:r>
    </w:p>
    <w:p w14:paraId="41EDB9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ED16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Menus</w:t>
      </w:r>
    </w:p>
    <w:p w14:paraId="3D71E9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15A6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enu is a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component. An application may contain more than one menus with different, unique names. There are two pre-defined standard menus:</w:t>
      </w:r>
    </w:p>
    <w:p w14:paraId="179CF3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490A7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he main menu of the application. Contains links to the page of the application. Defined as a constant: </w:t>
      </w:r>
      <w:r>
        <w:rPr>
          <w:rFonts w:ascii="新宋体" w:eastAsia="新宋体" w:cs="新宋体"/>
          <w:color w:val="0000FF"/>
          <w:kern w:val="0"/>
          <w:sz w:val="19"/>
          <w:szCs w:val="19"/>
        </w:rPr>
        <w:t>`Volo.Abp.UI.Navigation.StandardMenus.Main`</w:t>
      </w:r>
      <w:r>
        <w:rPr>
          <w:rFonts w:ascii="新宋体" w:eastAsia="新宋体" w:cs="新宋体"/>
          <w:color w:val="000000"/>
          <w:kern w:val="0"/>
          <w:sz w:val="19"/>
          <w:szCs w:val="19"/>
        </w:rPr>
        <w:t>.</w:t>
      </w:r>
    </w:p>
    <w:p w14:paraId="3C22B9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User profile menu. Defined as a constant: </w:t>
      </w:r>
      <w:r>
        <w:rPr>
          <w:rFonts w:ascii="新宋体" w:eastAsia="新宋体" w:cs="新宋体"/>
          <w:color w:val="0000FF"/>
          <w:kern w:val="0"/>
          <w:sz w:val="19"/>
          <w:szCs w:val="19"/>
        </w:rPr>
        <w:t>`Volo.Abp.UI.Navigation.StandardMenus.User`</w:t>
      </w:r>
      <w:r>
        <w:rPr>
          <w:rFonts w:ascii="新宋体" w:eastAsia="新宋体" w:cs="新宋体"/>
          <w:color w:val="000000"/>
          <w:kern w:val="0"/>
          <w:sz w:val="19"/>
          <w:szCs w:val="19"/>
        </w:rPr>
        <w:t>.</w:t>
      </w:r>
    </w:p>
    <w:p w14:paraId="1B4416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14F0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menu already covered above.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is available when a user has logged in:</w:t>
      </w:r>
    </w:p>
    <w:p w14:paraId="2452CB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5F7D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menu</w:t>
      </w:r>
      <w:r>
        <w:rPr>
          <w:rFonts w:ascii="新宋体" w:eastAsia="新宋体" w:cs="新宋体"/>
          <w:color w:val="000000"/>
          <w:kern w:val="0"/>
          <w:sz w:val="19"/>
          <w:szCs w:val="19"/>
        </w:rPr>
        <w:t>](../../images/user-menu.png)</w:t>
      </w:r>
    </w:p>
    <w:p w14:paraId="484BE994" w14:textId="075ED0C7"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38FBCD" wp14:editId="10CC12AB">
            <wp:extent cx="3162300" cy="1394260"/>
            <wp:effectExtent l="0" t="0" r="0" b="0"/>
            <wp:docPr id="11366928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77417" cy="1400925"/>
                    </a:xfrm>
                    <a:prstGeom prst="rect">
                      <a:avLst/>
                    </a:prstGeom>
                    <a:noFill/>
                    <a:ln>
                      <a:noFill/>
                    </a:ln>
                  </pic:spPr>
                </pic:pic>
              </a:graphicData>
            </a:graphic>
          </wp:inline>
        </w:drawing>
      </w:r>
    </w:p>
    <w:p w14:paraId="455FC3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CD21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items to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by checking the </w:t>
      </w:r>
      <w:r>
        <w:rPr>
          <w:rFonts w:ascii="新宋体" w:eastAsia="新宋体" w:cs="新宋体"/>
          <w:color w:val="0000FF"/>
          <w:kern w:val="0"/>
          <w:sz w:val="19"/>
          <w:szCs w:val="19"/>
        </w:rPr>
        <w:t>`context.Menu.Name`</w:t>
      </w:r>
      <w:r>
        <w:rPr>
          <w:rFonts w:ascii="新宋体" w:eastAsia="新宋体" w:cs="新宋体"/>
          <w:color w:val="000000"/>
          <w:kern w:val="0"/>
          <w:sz w:val="19"/>
          <w:szCs w:val="19"/>
        </w:rPr>
        <w:t xml:space="preserve"> as shown below:</w:t>
      </w:r>
    </w:p>
    <w:p w14:paraId="298270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1ABC6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B95B2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ontext.Menu.Name == StandardMenus.User)</w:t>
      </w:r>
    </w:p>
    <w:p w14:paraId="79EAF4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BD82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items</w:t>
      </w:r>
    </w:p>
    <w:p w14:paraId="123823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BEC06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E80D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5EB3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enuManager</w:t>
      </w:r>
    </w:p>
    <w:p w14:paraId="7F0B89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8A125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generally used by the UI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to render the menu items on the UI. So, </w:t>
      </w:r>
      <w:r>
        <w:rPr>
          <w:rFonts w:ascii="新宋体" w:eastAsia="新宋体" w:cs="新宋体"/>
          <w:b/>
          <w:bCs/>
          <w:color w:val="000000"/>
          <w:kern w:val="0"/>
          <w:sz w:val="19"/>
          <w:szCs w:val="19"/>
        </w:rPr>
        <w:t>**you generally don't need to directly us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IMenuManager`</w:t>
      </w:r>
      <w:r>
        <w:rPr>
          <w:rFonts w:ascii="新宋体" w:eastAsia="新宋体" w:cs="新宋体"/>
          <w:color w:val="000000"/>
          <w:kern w:val="0"/>
          <w:sz w:val="19"/>
          <w:szCs w:val="19"/>
        </w:rPr>
        <w:t>.</w:t>
      </w:r>
    </w:p>
    <w:p w14:paraId="592E37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05E7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razor component**</w:t>
      </w:r>
    </w:p>
    <w:p w14:paraId="468ECC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F4085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5456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de behind file of a razor component</w:t>
      </w:r>
    </w:p>
    <w:p w14:paraId="5379BA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NavMenu</w:t>
      </w:r>
    </w:p>
    <w:p w14:paraId="7FFAAA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6AF6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78776B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85DEF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NavMenu(IMenuManager menuManager)</w:t>
      </w:r>
    </w:p>
    <w:p w14:paraId="66B8F3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5CFA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menuManager = menuManager;</w:t>
      </w:r>
    </w:p>
    <w:p w14:paraId="6A0961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F588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83C3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0BE8C2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6F45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76CBBA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C300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E636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C04B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1893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5466E" w14:textId="77777777" w:rsidR="00AD277C" w:rsidRPr="00AD277C" w:rsidRDefault="00AD277C" w:rsidP="00AD277C"/>
    <w:p w14:paraId="5B0AA555" w14:textId="77777777" w:rsidR="00810050" w:rsidRDefault="00810050" w:rsidP="00B961DA">
      <w:pPr>
        <w:pStyle w:val="3"/>
      </w:pPr>
      <w:bookmarkStart w:id="147" w:name="_Toc144738212"/>
      <w:r>
        <w:t>Localization</w:t>
      </w:r>
      <w:bookmarkEnd w:id="147"/>
    </w:p>
    <w:p w14:paraId="3AF0597A" w14:textId="77777777" w:rsidR="00AD277C" w:rsidRDefault="00AD277C" w:rsidP="00AD277C"/>
    <w:p w14:paraId="351A8B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Localization</w:t>
      </w:r>
    </w:p>
    <w:p w14:paraId="565538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5DE6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applications can reuse the same </w:t>
      </w: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service that is explained in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w:t>
      </w:r>
    </w:p>
    <w:p w14:paraId="1355E30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F3B1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localization resources and texts available in the server side are usable in the Blazor application.</w:t>
      </w:r>
    </w:p>
    <w:p w14:paraId="7FE5B9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077E5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tringLocalizer</w:t>
      </w:r>
    </w:p>
    <w:p w14:paraId="598781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8716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the localization resource class) can be injected in any service or component to use the localization service.</w:t>
      </w:r>
    </w:p>
    <w:p w14:paraId="5F8481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75C40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zor Components</w:t>
      </w:r>
    </w:p>
    <w:p w14:paraId="35ED75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C8CF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inject IStringLocalizer&lt;MyProjectNameResource&gt;`</w:t>
      </w:r>
      <w:r>
        <w:rPr>
          <w:rFonts w:ascii="新宋体" w:eastAsia="新宋体" w:cs="新宋体"/>
          <w:color w:val="000000"/>
          <w:kern w:val="0"/>
          <w:sz w:val="19"/>
          <w:szCs w:val="19"/>
        </w:rPr>
        <w:t xml:space="preserve"> to use the localization in a razor component.</w:t>
      </w:r>
    </w:p>
    <w:p w14:paraId="3FD152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441B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calization in a Razor Component**</w:t>
      </w:r>
    </w:p>
    <w:p w14:paraId="3BE871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64BC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A9AB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261AA0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CompanyName.MyProjectName.Localization</w:t>
      </w:r>
    </w:p>
    <w:p w14:paraId="6690B1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Localization</w:t>
      </w:r>
    </w:p>
    <w:p w14:paraId="57F0AF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StringLocalizer&lt;MyProjectNameResource&gt; L</w:t>
      </w:r>
    </w:p>
    <w:p w14:paraId="4784BC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A2D73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4CA7F5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LongWelcomeMessage"]</w:t>
      </w:r>
    </w:p>
    <w:p w14:paraId="627ADCD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1E7742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2DE9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5198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L`</w:t>
      </w:r>
      <w:r>
        <w:rPr>
          <w:rFonts w:ascii="新宋体" w:eastAsia="新宋体" w:cs="新宋体"/>
          <w:color w:val="000000"/>
          <w:kern w:val="0"/>
          <w:sz w:val="19"/>
          <w:szCs w:val="19"/>
        </w:rPr>
        <w:t xml:space="preserve"> is a name that we love and use as the name of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instance, while you can give any name.</w:t>
      </w:r>
    </w:p>
    <w:p w14:paraId="415409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02B9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ComponentBase</w:t>
      </w:r>
    </w:p>
    <w:p w14:paraId="139A58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32EC1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AbpComponentBase`</w:t>
      </w:r>
      <w:r>
        <w:rPr>
          <w:rFonts w:ascii="新宋体" w:eastAsia="新宋体" w:cs="新宋体"/>
          <w:color w:val="000000"/>
          <w:kern w:val="0"/>
          <w:sz w:val="19"/>
          <w:szCs w:val="19"/>
        </w:rPr>
        <w:t xml:space="preserve"> is a useful base class that you can derive the components from. It has some useful properties/methods you typically need in a component.</w:t>
      </w:r>
    </w:p>
    <w:p w14:paraId="53B9B3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229F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already defines a base </w:t>
      </w:r>
      <w:r>
        <w:rPr>
          <w:rFonts w:ascii="新宋体" w:eastAsia="新宋体" w:cs="新宋体"/>
          <w:color w:val="0000FF"/>
          <w:kern w:val="0"/>
          <w:sz w:val="19"/>
          <w:szCs w:val="19"/>
        </w:rPr>
        <w:t>`L`</w:t>
      </w:r>
      <w:r>
        <w:rPr>
          <w:rFonts w:ascii="新宋体" w:eastAsia="新宋体" w:cs="新宋体"/>
          <w:color w:val="000000"/>
          <w:kern w:val="0"/>
          <w:sz w:val="19"/>
          <w:szCs w:val="19"/>
        </w:rPr>
        <w:t xml:space="preserve"> property (of type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It only requires to set the resource type (in the constructor of the derived class). If you created your application from the ABP's application startup template, then you should have a </w:t>
      </w:r>
      <w:r>
        <w:rPr>
          <w:rFonts w:ascii="新宋体" w:eastAsia="新宋体" w:cs="新宋体"/>
          <w:i/>
          <w:iCs/>
          <w:color w:val="000000"/>
          <w:kern w:val="0"/>
          <w:sz w:val="19"/>
          <w:szCs w:val="19"/>
        </w:rPr>
        <w:t>*YourProjectComponentBase*</w:t>
      </w:r>
      <w:r>
        <w:rPr>
          <w:rFonts w:ascii="新宋体" w:eastAsia="新宋体" w:cs="新宋体"/>
          <w:color w:val="000000"/>
          <w:kern w:val="0"/>
          <w:sz w:val="19"/>
          <w:szCs w:val="19"/>
        </w:rPr>
        <w:t xml:space="preserve"> class in the Blazor project. Inherit components from this class to have the localizer pre-injected.</w:t>
      </w:r>
    </w:p>
    <w:p w14:paraId="495B0F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8133A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rive from the base component class**</w:t>
      </w:r>
    </w:p>
    <w:p w14:paraId="08A85A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AD54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8075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0416C3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yProjectNameComponentBase</w:t>
      </w:r>
    </w:p>
    <w:p w14:paraId="784FED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D5A9A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07EC39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LongWelcomeMessage"]</w:t>
      </w:r>
    </w:p>
    <w:p w14:paraId="0C5F65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42C450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61BE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CFB7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Services</w:t>
      </w:r>
    </w:p>
    <w:p w14:paraId="7BAFE2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A419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can be injected into any service.</w:t>
      </w:r>
    </w:p>
    <w:p w14:paraId="236939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DBB5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5D5BB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7CE3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359AD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3881ED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85931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tringLocalizer&lt;TestResource&gt; _localizer;</w:t>
      </w:r>
    </w:p>
    <w:p w14:paraId="7E6A0C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56D02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tringLocalizer&lt;TestResource&gt; localizer)</w:t>
      </w:r>
    </w:p>
    <w:p w14:paraId="021811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5ABB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localizer = localizer;</w:t>
      </w:r>
    </w:p>
    <w:p w14:paraId="63DF16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021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E9B82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Foo()</w:t>
      </w:r>
    </w:p>
    <w:p w14:paraId="3EE7EB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48AA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str = _localizer["HelloWorld"];</w:t>
      </w:r>
    </w:p>
    <w:p w14:paraId="18B0B8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8F94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F89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89C4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45DD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at Arguments</w:t>
      </w:r>
    </w:p>
    <w:p w14:paraId="3C4B17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CF73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mat arguments can be passed after the localization key. If your message is </w:t>
      </w:r>
      <w:r>
        <w:rPr>
          <w:rFonts w:ascii="新宋体" w:eastAsia="新宋体" w:cs="新宋体"/>
          <w:color w:val="0000FF"/>
          <w:kern w:val="0"/>
          <w:sz w:val="19"/>
          <w:szCs w:val="19"/>
        </w:rPr>
        <w:t>`Hello {0}, welcome!`</w:t>
      </w:r>
      <w:r>
        <w:rPr>
          <w:rFonts w:ascii="新宋体" w:eastAsia="新宋体" w:cs="新宋体"/>
          <w:color w:val="000000"/>
          <w:kern w:val="0"/>
          <w:sz w:val="19"/>
          <w:szCs w:val="19"/>
        </w:rPr>
        <w:t xml:space="preserve">, then you can pass the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rgument to the localizer like </w:t>
      </w:r>
      <w:r>
        <w:rPr>
          <w:rFonts w:ascii="新宋体" w:eastAsia="新宋体" w:cs="新宋体"/>
          <w:color w:val="0000FF"/>
          <w:kern w:val="0"/>
          <w:sz w:val="19"/>
          <w:szCs w:val="19"/>
        </w:rPr>
        <w:t>`_localizer["HelloMessage", "John"]`</w:t>
      </w:r>
      <w:r>
        <w:rPr>
          <w:rFonts w:ascii="新宋体" w:eastAsia="新宋体" w:cs="新宋体"/>
          <w:color w:val="000000"/>
          <w:kern w:val="0"/>
          <w:sz w:val="19"/>
          <w:szCs w:val="19"/>
        </w:rPr>
        <w:t>.</w:t>
      </w:r>
    </w:p>
    <w:p w14:paraId="5C9329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BB2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Refer to the [</w:t>
      </w:r>
      <w:r>
        <w:rPr>
          <w:rFonts w:ascii="新宋体" w:eastAsia="新宋体" w:cs="新宋体"/>
          <w:color w:val="A31515"/>
          <w:kern w:val="0"/>
          <w:sz w:val="19"/>
          <w:szCs w:val="19"/>
        </w:rPr>
        <w:t>Microsoft's localization documentation</w:t>
      </w:r>
      <w:r>
        <w:rPr>
          <w:rFonts w:ascii="新宋体" w:eastAsia="新宋体" w:cs="新宋体"/>
          <w:color w:val="000000"/>
          <w:kern w:val="0"/>
          <w:sz w:val="19"/>
          <w:szCs w:val="19"/>
        </w:rPr>
        <w:t>](https://docs.microsoft.com/en-us/aspnet/core/fundamentals/localization) for details about using the localization.</w:t>
      </w:r>
    </w:p>
    <w:p w14:paraId="6B5C66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E078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See Also</w:t>
      </w:r>
    </w:p>
    <w:p w14:paraId="0879B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91294A" w14:textId="3FEC4DB9" w:rsidR="00AD277C" w:rsidRPr="00AD277C" w:rsidRDefault="00AD277C" w:rsidP="00AD277C">
      <w:r>
        <w:rPr>
          <w:rFonts w:ascii="新宋体" w:eastAsia="新宋体" w:cs="新宋体"/>
          <w:color w:val="000000"/>
          <w:kern w:val="0"/>
          <w:sz w:val="19"/>
          <w:szCs w:val="19"/>
        </w:rPr>
        <w:t>*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w:t>
      </w:r>
    </w:p>
    <w:p w14:paraId="03751BD4" w14:textId="77777777" w:rsidR="00810050" w:rsidRDefault="00810050" w:rsidP="00B961DA">
      <w:pPr>
        <w:pStyle w:val="3"/>
      </w:pPr>
      <w:bookmarkStart w:id="148" w:name="_Toc144738213"/>
      <w:r>
        <w:t>Theming</w:t>
      </w:r>
      <w:bookmarkEnd w:id="148"/>
    </w:p>
    <w:p w14:paraId="2051051A" w14:textId="77777777" w:rsidR="00810050" w:rsidRDefault="00810050" w:rsidP="00B961DA">
      <w:pPr>
        <w:pStyle w:val="4"/>
      </w:pPr>
      <w:r>
        <w:t>Overall</w:t>
      </w:r>
    </w:p>
    <w:p w14:paraId="0E6960A1" w14:textId="77777777" w:rsidR="00AD277C" w:rsidRDefault="00AD277C" w:rsidP="00AD277C"/>
    <w:p w14:paraId="0D82FC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Theming</w:t>
      </w:r>
    </w:p>
    <w:p w14:paraId="751A83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2C8A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BF97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92E9C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41AF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6EFC4A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4F9D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8271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3C6F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C8731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7348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26A4B3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9098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213A38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519E7A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a NuGet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47DCDE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7F55BE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8C33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7898A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4600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227C7F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layout parts (like [</w:t>
      </w:r>
      <w:r>
        <w:rPr>
          <w:rFonts w:ascii="新宋体" w:eastAsia="新宋体" w:cs="新宋体"/>
          <w:color w:val="A31515"/>
          <w:kern w:val="0"/>
          <w:sz w:val="19"/>
          <w:szCs w:val="19"/>
        </w:rPr>
        <w:t>navigation menus</w:t>
      </w:r>
      <w:r>
        <w:rPr>
          <w:rFonts w:ascii="新宋体" w:eastAsia="新宋体" w:cs="新宋体"/>
          <w:color w:val="000000"/>
          <w:kern w:val="0"/>
          <w:sz w:val="19"/>
          <w:szCs w:val="19"/>
        </w:rPr>
        <w:t>](Navigation-Menu.md) an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that is implemented by all the themes. So, the modules and the application to contribute to the layout to compose a consistent application UI.</w:t>
      </w:r>
    </w:p>
    <w:p w14:paraId="1D2A07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6C9A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17A69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210B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2EC15ED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6162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721C4C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42B28B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a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blazor) and a [</w:t>
      </w:r>
      <w:r>
        <w:rPr>
          <w:rFonts w:ascii="新宋体" w:eastAsia="新宋体" w:cs="新宋体"/>
          <w:color w:val="A31515"/>
          <w:kern w:val="0"/>
          <w:sz w:val="19"/>
          <w:szCs w:val="19"/>
        </w:rPr>
        <w:t>lite</w:t>
      </w:r>
      <w:r>
        <w:rPr>
          <w:rFonts w:ascii="新宋体" w:eastAsia="新宋体" w:cs="新宋体"/>
          <w:color w:val="000000"/>
          <w:kern w:val="0"/>
          <w:sz w:val="19"/>
          <w:szCs w:val="19"/>
        </w:rPr>
        <w:t xml:space="preserve">](../../Themes/LeptonXLite/Blazor.md) version. </w:t>
      </w:r>
    </w:p>
    <w:p w14:paraId="56A36C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83F3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1F1EAEA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1E575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 Base Libraries</w:t>
      </w:r>
    </w:p>
    <w:p w14:paraId="620A74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3003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B13E6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8848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Volo.Abp.AspNetCore.Components.WebAssembly.Theming</w:t>
      </w:r>
      <w:r>
        <w:rPr>
          <w:rFonts w:ascii="新宋体" w:eastAsia="新宋体" w:cs="新宋体"/>
          <w:color w:val="000000"/>
          <w:kern w:val="0"/>
          <w:sz w:val="19"/>
          <w:szCs w:val="19"/>
        </w:rPr>
        <w:t>](https://www.nuget.org/packages/Volo.Abp.AspNetCore.Components.WebAssembly.Theming) NuGet package, so they are indirectly depending on the following libraries:</w:t>
      </w:r>
    </w:p>
    <w:p w14:paraId="584EDD3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489E8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19A14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2676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108C9E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DA1E3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Volo.Abp.AspNetCore.Components.Server.Theming</w:t>
      </w:r>
      <w:r>
        <w:rPr>
          <w:rFonts w:ascii="新宋体" w:eastAsia="新宋体" w:cs="新宋体"/>
          <w:color w:val="000000"/>
          <w:kern w:val="0"/>
          <w:sz w:val="19"/>
          <w:szCs w:val="19"/>
        </w:rPr>
        <w:t>](https://www.nuget.org/packages/Volo.Abp.AspNetCore.Components.Server.Theming) NuGet package, so they are indirectly depending on the following libraries:</w:t>
      </w:r>
    </w:p>
    <w:p w14:paraId="469956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8F34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7D0F1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C79E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262207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ise</w:t>
      </w:r>
      <w:r>
        <w:rPr>
          <w:rFonts w:ascii="新宋体" w:eastAsia="新宋体" w:cs="新宋体"/>
          <w:color w:val="000000"/>
          <w:kern w:val="0"/>
          <w:sz w:val="19"/>
          <w:szCs w:val="19"/>
        </w:rPr>
        <w:t>](https://github.com/stsrki/Blazorise) as a component library that supports the Bootstrap and adds extra components like Data Grid and Tree.</w:t>
      </w:r>
    </w:p>
    <w:p w14:paraId="0279A0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0F1B1B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lag Icon</w:t>
      </w:r>
      <w:r>
        <w:rPr>
          <w:rFonts w:ascii="新宋体" w:eastAsia="新宋体" w:cs="新宋体"/>
          <w:color w:val="000000"/>
          <w:kern w:val="0"/>
          <w:sz w:val="19"/>
          <w:szCs w:val="19"/>
        </w:rPr>
        <w:t>](https://github.com/lipis/flag-icons) as a library to show flags of countries.</w:t>
      </w:r>
    </w:p>
    <w:p w14:paraId="1DECE3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3EC61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3E6DFB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4803A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ootstrap's JavaScript part is not used since the Blazorise library already provides the necessary functionalities to the Bootstrap components in a native way.</w:t>
      </w:r>
    </w:p>
    <w:p w14:paraId="11C199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27D0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5173B9A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A6A7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mes must define a layout for the application. The following image shows the user management page in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pplication layout:</w:t>
      </w:r>
    </w:p>
    <w:p w14:paraId="176DB2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5B59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blazor</w:t>
      </w:r>
      <w:r>
        <w:rPr>
          <w:rFonts w:ascii="新宋体" w:eastAsia="新宋体" w:cs="新宋体"/>
          <w:color w:val="000000"/>
          <w:kern w:val="0"/>
          <w:sz w:val="19"/>
          <w:szCs w:val="19"/>
        </w:rPr>
        <w:t>](../../images/basic-theme-application-layout-blazor.png)</w:t>
      </w:r>
    </w:p>
    <w:p w14:paraId="0C94ECFA" w14:textId="6E017418"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7B111C6" wp14:editId="09984AC4">
            <wp:extent cx="5486400" cy="1922780"/>
            <wp:effectExtent l="0" t="0" r="0" b="1270"/>
            <wp:docPr id="16527418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86400" cy="1922780"/>
                    </a:xfrm>
                    <a:prstGeom prst="rect">
                      <a:avLst/>
                    </a:prstGeom>
                    <a:noFill/>
                    <a:ln>
                      <a:noFill/>
                    </a:ln>
                  </pic:spPr>
                </pic:pic>
              </a:graphicData>
            </a:graphic>
          </wp:inline>
        </w:drawing>
      </w:r>
    </w:p>
    <w:p w14:paraId="5978E1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784F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application layout:</w:t>
      </w:r>
    </w:p>
    <w:p w14:paraId="5B9DEE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CB6E8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blazor-layout.png)</w:t>
      </w:r>
    </w:p>
    <w:p w14:paraId="56225987" w14:textId="20F1C10C"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AD47EDB" wp14:editId="152362F7">
            <wp:extent cx="5486400" cy="2326005"/>
            <wp:effectExtent l="0" t="0" r="0" b="0"/>
            <wp:docPr id="7441192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2326005"/>
                    </a:xfrm>
                    <a:prstGeom prst="rect">
                      <a:avLst/>
                    </a:prstGeom>
                    <a:noFill/>
                    <a:ln>
                      <a:noFill/>
                    </a:ln>
                  </pic:spPr>
                </pic:pic>
              </a:graphicData>
            </a:graphic>
          </wp:inline>
        </w:drawing>
      </w:r>
    </w:p>
    <w:p w14:paraId="1B5B8B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0CD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13E25A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AF19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716318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1B170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 [</w:t>
      </w:r>
      <w:r>
        <w:rPr>
          <w:rFonts w:ascii="新宋体" w:eastAsia="新宋体" w:cs="新宋体"/>
          <w:color w:val="A31515"/>
          <w:kern w:val="0"/>
          <w:sz w:val="19"/>
          <w:szCs w:val="19"/>
        </w:rPr>
        <w:t>main menu</w:t>
      </w:r>
      <w:r>
        <w:rPr>
          <w:rFonts w:ascii="新宋体" w:eastAsia="新宋体" w:cs="新宋体"/>
          <w:color w:val="000000"/>
          <w:kern w:val="0"/>
          <w:sz w:val="19"/>
          <w:szCs w:val="19"/>
        </w:rPr>
        <w:t>](Navigation-Menu.md)</w:t>
      </w:r>
    </w:p>
    <w:p w14:paraId="0F36B16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the following components;</w:t>
      </w:r>
    </w:p>
    <w:p w14:paraId="4040856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064A87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7446A79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559839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Body`</w:t>
      </w:r>
      <w:r>
        <w:rPr>
          <w:rFonts w:ascii="新宋体" w:eastAsia="新宋体" w:cs="新宋体"/>
          <w:color w:val="000000"/>
          <w:kern w:val="0"/>
          <w:sz w:val="19"/>
          <w:szCs w:val="19"/>
        </w:rPr>
        <w:t>)</w:t>
      </w:r>
    </w:p>
    <w:p w14:paraId="4BEA6C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62C0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167382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84EF3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is simply a Razor Class Library.</w:t>
      </w:r>
    </w:p>
    <w:p w14:paraId="37CDE9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80AF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iest Way</w:t>
      </w:r>
    </w:p>
    <w:p w14:paraId="70DC5D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0E86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of creating a new theme is adding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 xml:space="preserve">](https://github.com/abpframework/abp/tree/dev/modules/basic-theme) module with source codes and customizing it. </w:t>
      </w:r>
    </w:p>
    <w:p w14:paraId="35547D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6C98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219550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0DF7A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Components.WebAssembly.BasicTheme --with-source-code --add-to-solution-file</w:t>
      </w:r>
    </w:p>
    <w:p w14:paraId="685D31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44FD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3BFAF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BB26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25B80E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105419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 add-package Volo.Abp.AspNetCore.Components.Server.BasicTheme --with-source-code --add-to-solution-file</w:t>
      </w:r>
    </w:p>
    <w:p w14:paraId="61B15A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F25F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4C4661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312A2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Styles / Scripts</w:t>
      </w:r>
    </w:p>
    <w:p w14:paraId="3CFB6C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75E4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generally needs to add a global style to the page. ABP provides a system to manage the [</w:t>
      </w:r>
      <w:r>
        <w:rPr>
          <w:rFonts w:ascii="新宋体" w:eastAsia="新宋体" w:cs="新宋体"/>
          <w:color w:val="A31515"/>
          <w:kern w:val="0"/>
          <w:sz w:val="19"/>
          <w:szCs w:val="19"/>
        </w:rPr>
        <w:t>Global Styles and Scripts</w:t>
      </w:r>
      <w:r>
        <w:rPr>
          <w:rFonts w:ascii="新宋体" w:eastAsia="新宋体" w:cs="新宋体"/>
          <w:color w:val="000000"/>
          <w:kern w:val="0"/>
          <w:sz w:val="19"/>
          <w:szCs w:val="19"/>
        </w:rPr>
        <w:t xml:space="preserve">](Global-Scripts-Styles.md). A theme can implement the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to add global style or script files to the page.</w:t>
      </w:r>
    </w:p>
    <w:p w14:paraId="09D143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0F54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 style to the page**</w:t>
      </w:r>
    </w:p>
    <w:p w14:paraId="332240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03EF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11CC4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Bundling;</w:t>
      </w:r>
    </w:p>
    <w:p w14:paraId="53D6A1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C071F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Theme</w:t>
      </w:r>
    </w:p>
    <w:p w14:paraId="685273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1CA1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ThemeBundleContributor : IBundleContributor</w:t>
      </w:r>
    </w:p>
    <w:p w14:paraId="6B75A5A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61CB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cripts(BundleContext context)</w:t>
      </w:r>
    </w:p>
    <w:p w14:paraId="11D30A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3470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ED1B24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B0DC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50725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tyles(BundleContext context)</w:t>
      </w:r>
    </w:p>
    <w:p w14:paraId="0E2C64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1566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_content/MyTheme/styles.css");</w:t>
      </w:r>
    </w:p>
    <w:p w14:paraId="11FC08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EC7A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30AC2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48E9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2D46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00D2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tyles.css`</w:t>
      </w:r>
      <w:r>
        <w:rPr>
          <w:rFonts w:ascii="新宋体" w:eastAsia="新宋体" w:cs="新宋体"/>
          <w:color w:val="000000"/>
          <w:kern w:val="0"/>
          <w:sz w:val="19"/>
          <w:szCs w:val="19"/>
        </w:rPr>
        <w:t xml:space="preserve"> file should be added into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the theme project for this example. When you use th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this class is automatically discovered and executed to add the style to the page.</w:t>
      </w:r>
    </w:p>
    <w:p w14:paraId="769E17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9F48F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Global Styles and Scripts</w:t>
      </w:r>
      <w:r>
        <w:rPr>
          <w:rFonts w:ascii="新宋体" w:eastAsia="新宋体" w:cs="新宋体"/>
          <w:color w:val="000000"/>
          <w:kern w:val="0"/>
          <w:sz w:val="19"/>
          <w:szCs w:val="19"/>
        </w:rPr>
        <w:t xml:space="preserve">](Global-Scripts-Styles.md) document for more. </w:t>
      </w:r>
    </w:p>
    <w:p w14:paraId="26406C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9E9C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2FDF33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CC72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5E4E3E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D0CB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371F09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CB45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17ECA748" w14:textId="1BE33E0A"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8186FEA" wp14:editId="05F4A324">
            <wp:extent cx="5486400" cy="3279775"/>
            <wp:effectExtent l="0" t="0" r="0" b="0"/>
            <wp:docPr id="224252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5D463D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A8F4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6EBC99C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652F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48E9AB1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5482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100FA1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2A6CF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w:t>
      </w:r>
    </w:p>
    <w:p w14:paraId="146ABC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D8B3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service should be used to get the name and the logo URL of the application to render in the Branding part.</w:t>
      </w:r>
    </w:p>
    <w:p w14:paraId="5D6DD8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11FF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an implementation of this interface to set the values by the application developer.</w:t>
      </w:r>
    </w:p>
    <w:p w14:paraId="7F87FA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AAC9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w:t>
      </w:r>
    </w:p>
    <w:p w14:paraId="190D81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1E16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service is used to get the main menu items and render on the layout.</w:t>
      </w:r>
    </w:p>
    <w:p w14:paraId="3B47F5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A428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razor component**</w:t>
      </w:r>
    </w:p>
    <w:p w14:paraId="7EBDD6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D236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74B11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de behind file of a razor component</w:t>
      </w:r>
    </w:p>
    <w:p w14:paraId="11BB86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NavMenu</w:t>
      </w:r>
    </w:p>
    <w:p w14:paraId="622EEA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F0626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6CFCBC8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6DA35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NavMenu(IMenuManager menuManager)</w:t>
      </w:r>
    </w:p>
    <w:p w14:paraId="6C4740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8C87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1E3CF39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5A1D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B1C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1DB33B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ECBD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3835AE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6AB8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3F50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0057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2126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D458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Navigation / Menus</w:t>
      </w:r>
      <w:r>
        <w:rPr>
          <w:rFonts w:ascii="新宋体" w:eastAsia="新宋体" w:cs="新宋体"/>
          <w:color w:val="000000"/>
          <w:kern w:val="0"/>
          <w:sz w:val="19"/>
          <w:szCs w:val="19"/>
        </w:rPr>
        <w:t>](Navigation-Menu.md) document to learn more about the navigation system.</w:t>
      </w:r>
    </w:p>
    <w:p w14:paraId="664DD7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8BC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Toolbar</w:t>
      </w:r>
    </w:p>
    <w:p w14:paraId="0E4654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B31EA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service is used to get the Main Toolbar items and render on the layout. Each item of this toolbar is a Razor Component, so it may include any type of UI elements. Inject the </w:t>
      </w: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to get the toolbar items:</w:t>
      </w:r>
    </w:p>
    <w:p w14:paraId="050544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1AC43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E68E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oolbar = await _toolbarManager.GetAsync(StandardToolbars.Main);</w:t>
      </w:r>
    </w:p>
    <w:p w14:paraId="16FB95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A7153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E63B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document to learn more on the toolbar system.</w:t>
      </w:r>
    </w:p>
    <w:p w14:paraId="5B8820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4B7E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heme has a responsibility to add two pre-defined items to the main toolbar: Language Selection and User Menu. To do that,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 and add it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as shown below:</w:t>
      </w:r>
    </w:p>
    <w:p w14:paraId="3B5299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D8BB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8C57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7DF882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ADBB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asicThemeMainTopToolbarContributor());</w:t>
      </w:r>
    </w:p>
    <w:p w14:paraId="40F7FFB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1B1C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2ACD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276D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30A64A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7793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ILanguageProvider`</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CultureInfo.CurrentUICulture`</w:t>
      </w:r>
      <w:r>
        <w:rPr>
          <w:rFonts w:ascii="新宋体" w:eastAsia="新宋体" w:cs="新宋体"/>
          <w:color w:val="000000"/>
          <w:kern w:val="0"/>
          <w:sz w:val="19"/>
          <w:szCs w:val="19"/>
        </w:rPr>
        <w:t xml:space="preserve"> is used to learn the current language.</w:t>
      </w:r>
    </w:p>
    <w:p w14:paraId="646783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1B2B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4FFE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72E327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6A74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 Storage is used to get and set the current language with the </w:t>
      </w:r>
      <w:r>
        <w:rPr>
          <w:rFonts w:ascii="新宋体" w:eastAsia="新宋体" w:cs="新宋体"/>
          <w:color w:val="0000FF"/>
          <w:kern w:val="0"/>
          <w:sz w:val="19"/>
          <w:szCs w:val="19"/>
        </w:rPr>
        <w:t>`Abp.SelectedLanguage`</w:t>
      </w:r>
      <w:r>
        <w:rPr>
          <w:rFonts w:ascii="新宋体" w:eastAsia="新宋体" w:cs="新宋体"/>
          <w:color w:val="000000"/>
          <w:kern w:val="0"/>
          <w:sz w:val="19"/>
          <w:szCs w:val="19"/>
        </w:rPr>
        <w:t xml:space="preserve"> key.</w:t>
      </w:r>
    </w:p>
    <w:p w14:paraId="020533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8991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64A3A0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562F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6D35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electedLanguageName = await JsRuntime.InvokeAsync&lt;string&gt;(</w:t>
      </w:r>
    </w:p>
    <w:p w14:paraId="5DA8B5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Storage.getItem",</w:t>
      </w:r>
    </w:p>
    <w:p w14:paraId="2C58189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lectedLanguage"</w:t>
      </w:r>
    </w:p>
    <w:p w14:paraId="4AB359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8ADE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8AB5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509E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0ED4A2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5D40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853C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JsRuntime.InvokeVoidAsync(</w:t>
      </w:r>
    </w:p>
    <w:p w14:paraId="546ED6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Storage.setItem",</w:t>
      </w:r>
    </w:p>
    <w:p w14:paraId="3B255B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lectedLanguage",</w:t>
      </w:r>
    </w:p>
    <w:p w14:paraId="233A152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US"</w:t>
      </w:r>
    </w:p>
    <w:p w14:paraId="06491EF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3639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37BE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A47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should reload the page after changing the language:</w:t>
      </w:r>
    </w:p>
    <w:p w14:paraId="4AC55B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4FD9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5708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JsRuntime.InvokeVoidAsync("location.reload");</w:t>
      </w:r>
    </w:p>
    <w:p w14:paraId="3FECB3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B66D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9F76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3387EC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8821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16F48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works on Server side in Blazor Server. So, regular AspNetCore localization middleware is used.</w:t>
      </w:r>
    </w:p>
    <w:p w14:paraId="254974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FC0B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194D45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72AC2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2EF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electedLanguageName = CultureInfo.CurrentCulture.Name;</w:t>
      </w:r>
    </w:p>
    <w:p w14:paraId="68DE90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68C1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C8F4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16513D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A9EB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CE7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et current url.</w:t>
      </w:r>
    </w:p>
    <w:p w14:paraId="656AFD5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lativeUrl = NavigationManager.Uri.RemovePreFix(NavigationManager.BaseUri).EnsureStartsWith('/');</w:t>
      </w:r>
    </w:p>
    <w:p w14:paraId="54855D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B5463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edirect to ABP language switch endpoint.</w:t>
      </w:r>
    </w:p>
    <w:p w14:paraId="0F6BFC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vigationManager.NavigateTo(</w:t>
      </w:r>
    </w:p>
    <w:p w14:paraId="3CCC0CB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anguages/Switch?culture={newLanguage.CultureName}&amp;uiCulture={newLanguage.UiCultureName}&amp;returnUrl={relativeUrl}",</w:t>
      </w:r>
    </w:p>
    <w:p w14:paraId="7B10C6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ceLoad: true</w:t>
      </w:r>
    </w:p>
    <w:p w14:paraId="4DA7D6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DBFA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15E9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77B7F0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880A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0C09E4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A2C45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r menu includes links related to the user account. </w:t>
      </w: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used just like the Main Menu, but this time with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xml:space="preserve"> parameter like shown below:</w:t>
      </w:r>
    </w:p>
    <w:p w14:paraId="6952C5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6E8FA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7897A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enu = await _menuManager.GetAsync(StandardMenus.User);</w:t>
      </w:r>
    </w:p>
    <w:p w14:paraId="503B6C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CD43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9B4D4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CurrentUser</w:t>
      </w:r>
      <w:r>
        <w:rPr>
          <w:rFonts w:ascii="新宋体" w:eastAsia="新宋体" w:cs="新宋体"/>
          <w:color w:val="000000"/>
          <w:kern w:val="0"/>
          <w:sz w:val="19"/>
          <w:szCs w:val="19"/>
        </w:rPr>
        <w:t>](../../CurrentUser.md) and [</w:t>
      </w:r>
      <w:r>
        <w:rPr>
          <w:rFonts w:ascii="新宋体" w:eastAsia="新宋体" w:cs="新宋体"/>
          <w:color w:val="A31515"/>
          <w:kern w:val="0"/>
          <w:sz w:val="19"/>
          <w:szCs w:val="19"/>
        </w:rPr>
        <w:t>ICurrentTenant</w:t>
      </w:r>
      <w:r>
        <w:rPr>
          <w:rFonts w:ascii="新宋体" w:eastAsia="新宋体" w:cs="新宋体"/>
          <w:color w:val="000000"/>
          <w:kern w:val="0"/>
          <w:sz w:val="19"/>
          <w:szCs w:val="19"/>
        </w:rPr>
        <w:t>](../../Multi-Tenancy.md) services can be used to obtain the current user and tenant names.</w:t>
      </w:r>
    </w:p>
    <w:p w14:paraId="4BF00C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150E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69C859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13A151" w14:textId="46138D0A" w:rsidR="00AD277C" w:rsidRPr="00AD277C" w:rsidRDefault="00AD277C" w:rsidP="00AD277C">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is used to get the current page alerts to render on the layout. See the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document to learn more.</w:t>
      </w:r>
    </w:p>
    <w:p w14:paraId="24A42F9F" w14:textId="77777777" w:rsidR="00810050" w:rsidRDefault="00810050" w:rsidP="00B961DA">
      <w:pPr>
        <w:pStyle w:val="4"/>
      </w:pPr>
      <w:r>
        <w:t>The Basic Theme</w:t>
      </w:r>
    </w:p>
    <w:p w14:paraId="1FC46BBF" w14:textId="77777777" w:rsidR="00AD277C" w:rsidRDefault="00AD277C" w:rsidP="00AD277C"/>
    <w:p w14:paraId="2AE49F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Basic Theme</w:t>
      </w:r>
    </w:p>
    <w:p w14:paraId="1FC4F8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8F99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F193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03ACB96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527D3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3B9B63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702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3C64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F7D5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Blazor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7FBDB2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7E4A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26F59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A78D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to learn about themes.</w:t>
      </w:r>
    </w:p>
    <w:p w14:paraId="77FD40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9A8E1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6EEB8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5599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37F872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5DEA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1B0A77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95E3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Volo.Abp.AspNetCore.Components.WebAssembly.BasicTheme</w:t>
      </w:r>
      <w:r>
        <w:rPr>
          <w:rFonts w:ascii="新宋体" w:eastAsia="新宋体" w:cs="新宋体"/>
          <w:color w:val="000000"/>
          <w:kern w:val="0"/>
          <w:sz w:val="19"/>
          <w:szCs w:val="19"/>
        </w:rPr>
        <w:t>](https://www.nuget.org/packages/Volo.Abp.AspNetCore.Components.WebAssembly.BasicTheme) NuGet package to your web project.</w:t>
      </w:r>
    </w:p>
    <w:p w14:paraId="403BF1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dd </w:t>
      </w:r>
      <w:r>
        <w:rPr>
          <w:rFonts w:ascii="新宋体" w:eastAsia="新宋体" w:cs="新宋体"/>
          <w:color w:val="0000FF"/>
          <w:kern w:val="0"/>
          <w:sz w:val="19"/>
          <w:szCs w:val="19"/>
        </w:rPr>
        <w:t>`AbpAspNetCoreComponentsWebAssembly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your Blazor UI project.</w:t>
      </w:r>
    </w:p>
    <w:p w14:paraId="56BEFB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 </w:t>
      </w:r>
      <w:r>
        <w:rPr>
          <w:rFonts w:ascii="新宋体" w:eastAsia="新宋体" w:cs="新宋体"/>
          <w:color w:val="0000FF"/>
          <w:kern w:val="0"/>
          <w:sz w:val="19"/>
          <w:szCs w:val="19"/>
        </w:rPr>
        <w:t>`Volo.Abp.AspNetCore.Components.WebAssembly.BasicTheme.Themes.Basic.App`</w:t>
      </w:r>
      <w:r>
        <w:rPr>
          <w:rFonts w:ascii="新宋体" w:eastAsia="新宋体" w:cs="新宋体"/>
          <w:color w:val="000000"/>
          <w:kern w:val="0"/>
          <w:sz w:val="19"/>
          <w:szCs w:val="19"/>
        </w:rPr>
        <w:t xml:space="preserve"> as the root component of your applica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77B13B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53F80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03967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context.Services.GetSingletonInstance&lt;WebAssemblyHostBuilder&gt;();</w:t>
      </w:r>
    </w:p>
    <w:p w14:paraId="4542ED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RootComponents.Add&lt;App&gt;("#ApplicationContainer");</w:t>
      </w:r>
    </w:p>
    <w:p w14:paraId="339223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86F8A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Container`</w:t>
      </w:r>
      <w:r>
        <w:rPr>
          <w:rFonts w:ascii="新宋体" w:eastAsia="新宋体" w:cs="新宋体"/>
          <w:color w:val="000000"/>
          <w:kern w:val="0"/>
          <w:sz w:val="19"/>
          <w:szCs w:val="19"/>
        </w:rPr>
        <w:t xml:space="preserve"> is a selector (like </w:t>
      </w:r>
      <w:r>
        <w:rPr>
          <w:rFonts w:ascii="新宋体" w:eastAsia="新宋体" w:cs="新宋体"/>
          <w:color w:val="0000FF"/>
          <w:kern w:val="0"/>
          <w:sz w:val="19"/>
          <w:szCs w:val="19"/>
        </w:rPr>
        <w:t>`&lt;div id="ApplicationContainer"&gt;Loading...&lt;/div&g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index.html`</w:t>
      </w:r>
      <w:r>
        <w:rPr>
          <w:rFonts w:ascii="新宋体" w:eastAsia="新宋体" w:cs="新宋体"/>
          <w:color w:val="000000"/>
          <w:kern w:val="0"/>
          <w:sz w:val="19"/>
          <w:szCs w:val="19"/>
        </w:rPr>
        <w:t>.</w:t>
      </w:r>
    </w:p>
    <w:p w14:paraId="3A2124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81E7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ecut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under blazor project once.</w:t>
      </w:r>
    </w:p>
    <w:p w14:paraId="2695C2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5B97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6CF41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21A8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1E574E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72CF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sure [</w:t>
      </w:r>
      <w:r>
        <w:rPr>
          <w:rFonts w:ascii="新宋体" w:eastAsia="新宋体" w:cs="新宋体"/>
          <w:color w:val="A31515"/>
          <w:kern w:val="0"/>
          <w:sz w:val="19"/>
          <w:szCs w:val="19"/>
        </w:rPr>
        <w:t>AspNetCore Basic Theme</w:t>
      </w:r>
      <w:r>
        <w:rPr>
          <w:rFonts w:ascii="新宋体" w:eastAsia="新宋体" w:cs="新宋体"/>
          <w:color w:val="000000"/>
          <w:kern w:val="0"/>
          <w:sz w:val="19"/>
          <w:szCs w:val="19"/>
        </w:rPr>
        <w:t xml:space="preserve">](../AspNetCore/Basic-Theme.md) installation steps are completed. </w:t>
      </w:r>
    </w:p>
    <w:p w14:paraId="4D90C8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785C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Volo.Abp.AspNetCore.Components.Server.BasicTheme</w:t>
      </w:r>
      <w:r>
        <w:rPr>
          <w:rFonts w:ascii="新宋体" w:eastAsia="新宋体" w:cs="新宋体"/>
          <w:color w:val="000000"/>
          <w:kern w:val="0"/>
          <w:sz w:val="19"/>
          <w:szCs w:val="19"/>
        </w:rPr>
        <w:t>](https://www.nuget.org/packages/Volo.Abp.AspNetCore.Components.Server.BasicTheme) NuGet package to your web project.</w:t>
      </w:r>
    </w:p>
    <w:p w14:paraId="12711F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8C0B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AbpAspNetCoreComponentsServer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your Blazor UI project.</w:t>
      </w:r>
    </w:p>
    <w:p w14:paraId="33339D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3286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erform following changes in </w:t>
      </w:r>
      <w:r>
        <w:rPr>
          <w:rFonts w:ascii="新宋体" w:eastAsia="新宋体" w:cs="新宋体"/>
          <w:color w:val="0000FF"/>
          <w:kern w:val="0"/>
          <w:sz w:val="19"/>
          <w:szCs w:val="19"/>
        </w:rPr>
        <w:t>`Pages/_Host.cshtml`</w:t>
      </w:r>
      <w:r>
        <w:rPr>
          <w:rFonts w:ascii="新宋体" w:eastAsia="新宋体" w:cs="新宋体"/>
          <w:color w:val="000000"/>
          <w:kern w:val="0"/>
          <w:sz w:val="19"/>
          <w:szCs w:val="19"/>
        </w:rPr>
        <w:t xml:space="preserve"> file</w:t>
      </w:r>
    </w:p>
    <w:p w14:paraId="535037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usings at the top of the page.</w:t>
      </w:r>
    </w:p>
    <w:p w14:paraId="4765FE8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2EE269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Server.BasicTheme.Bundling</w:t>
      </w:r>
    </w:p>
    <w:p w14:paraId="3EF308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Web.BasicTheme.Themes.Basic</w:t>
      </w:r>
    </w:p>
    <w:p w14:paraId="0CA101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7B459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Basic theme style bundles between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tags.</w:t>
      </w:r>
    </w:p>
    <w:p w14:paraId="7CD4A4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04C2C4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bundle name="@BlazorBasicThemeBundles.Styles.Global" /&gt;</w:t>
      </w:r>
    </w:p>
    <w:p w14:paraId="3EE926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6E6B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w:t>
      </w:r>
      <w:r>
        <w:rPr>
          <w:rFonts w:ascii="新宋体" w:eastAsia="新宋体" w:cs="新宋体"/>
          <w:color w:val="0000FF"/>
          <w:kern w:val="0"/>
          <w:sz w:val="19"/>
          <w:szCs w:val="19"/>
        </w:rPr>
        <w:t>`App`</w:t>
      </w:r>
      <w:r>
        <w:rPr>
          <w:rFonts w:ascii="新宋体" w:eastAsia="新宋体" w:cs="新宋体"/>
          <w:color w:val="000000"/>
          <w:kern w:val="0"/>
          <w:sz w:val="19"/>
          <w:szCs w:val="19"/>
        </w:rPr>
        <w:t xml:space="preserve"> component of Basic Theme in the body section of page.</w:t>
      </w:r>
    </w:p>
    <w:p w14:paraId="540CC1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0861D9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component type="typeof(App)" render-mode="Server" /&gt;</w:t>
      </w:r>
    </w:p>
    <w:p w14:paraId="2CD88A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A4EBB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7E73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32C8B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FB66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3D9722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171E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3CB46D07" w14:textId="5D5D1EF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ADCF553" wp14:editId="7A1A7485">
            <wp:extent cx="5486400" cy="3033395"/>
            <wp:effectExtent l="0" t="0" r="0" b="0"/>
            <wp:docPr id="6770377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13EB83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2453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05A379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840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randing</w:t>
      </w:r>
      <w:r>
        <w:rPr>
          <w:rFonts w:ascii="新宋体" w:eastAsia="新宋体" w:cs="新宋体"/>
          <w:color w:val="000000"/>
          <w:kern w:val="0"/>
          <w:sz w:val="19"/>
          <w:szCs w:val="19"/>
        </w:rPr>
        <w:t>](Branding.md) Area</w:t>
      </w:r>
    </w:p>
    <w:p w14:paraId="4325B6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18C805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4C7A46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09EB3E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B741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3167E6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0677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652F46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B236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 / Components</w:t>
      </w:r>
    </w:p>
    <w:p w14:paraId="0CE3F3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0710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me as NuGet and NPM packages and customize the parts you need to. There are several ways to customize it;</w:t>
      </w:r>
    </w:p>
    <w:p w14:paraId="4A02A0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CA7E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3052D1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4A62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imply override the styles in the Global Styles file of your application.</w:t>
      </w:r>
    </w:p>
    <w:p w14:paraId="64B975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DF53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47A288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6710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ustomization / Overriding Components</w:t>
      </w:r>
      <w:r>
        <w:rPr>
          <w:rFonts w:ascii="新宋体" w:eastAsia="新宋体" w:cs="新宋体"/>
          <w:color w:val="000000"/>
          <w:kern w:val="0"/>
          <w:sz w:val="19"/>
          <w:szCs w:val="19"/>
        </w:rPr>
        <w:t>](Customization-Overriding-Components.md) to learn how you can replace components, customize and extend the user interface.</w:t>
      </w:r>
    </w:p>
    <w:p w14:paraId="29DF3B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F019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Menu Item</w:t>
      </w:r>
    </w:p>
    <w:p w14:paraId="5D2179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asic theme supports overriding a single menu item with a custom component. You can create a custom component and call </w:t>
      </w:r>
      <w:r>
        <w:rPr>
          <w:rFonts w:ascii="新宋体" w:eastAsia="新宋体" w:cs="新宋体"/>
          <w:color w:val="0000FF"/>
          <w:kern w:val="0"/>
          <w:sz w:val="19"/>
          <w:szCs w:val="19"/>
        </w:rPr>
        <w:t>`UseComponent`</w:t>
      </w:r>
      <w:r>
        <w:rPr>
          <w:rFonts w:ascii="新宋体" w:eastAsia="新宋体" w:cs="新宋体"/>
          <w:color w:val="000000"/>
          <w:kern w:val="0"/>
          <w:sz w:val="19"/>
          <w:szCs w:val="19"/>
        </w:rPr>
        <w:t xml:space="preserve"> extension method of Basic Theme in the </w:t>
      </w:r>
      <w:r>
        <w:rPr>
          <w:rFonts w:ascii="新宋体" w:eastAsia="新宋体" w:cs="新宋体"/>
          <w:b/>
          <w:bCs/>
          <w:color w:val="000000"/>
          <w:kern w:val="0"/>
          <w:sz w:val="19"/>
          <w:szCs w:val="19"/>
        </w:rPr>
        <w:t>**MenuContributor**</w:t>
      </w:r>
      <w:r>
        <w:rPr>
          <w:rFonts w:ascii="新宋体" w:eastAsia="新宋体" w:cs="新宋体"/>
          <w:color w:val="000000"/>
          <w:kern w:val="0"/>
          <w:sz w:val="19"/>
          <w:szCs w:val="19"/>
        </w:rPr>
        <w:t>.</w:t>
      </w:r>
    </w:p>
    <w:p w14:paraId="6850D32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FC1FBA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FE0FA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AspNetCore.Components.Web.BasicTheme.Navigation;</w:t>
      </w:r>
    </w:p>
    <w:p w14:paraId="04FBEA2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F5290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869F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09A89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Items.Add(</w:t>
      </w:r>
    </w:p>
    <w:p w14:paraId="63AAC0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Custom.1", "My Custom Menu", "#")</w:t>
      </w:r>
    </w:p>
    <w:p w14:paraId="2899D38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omponent(typeof(MyMenuItemComponent)));</w:t>
      </w:r>
    </w:p>
    <w:p w14:paraId="3054F9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4B3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6E68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B6DE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 class="nav-item"&gt;</w:t>
      </w:r>
    </w:p>
    <w:p w14:paraId="3A9235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nav-link"&gt;</w:t>
      </w:r>
    </w:p>
    <w:p w14:paraId="162443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 Custom Menu</w:t>
      </w:r>
    </w:p>
    <w:p w14:paraId="084881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6091A1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gt;</w:t>
      </w:r>
    </w:p>
    <w:p w14:paraId="4DE4DE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2B9BA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FFC1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05B3A3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9C6A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Blazor{{if UI == "Blazor"}}WebAssembly{{else}} Server{{end}}**</w:t>
      </w:r>
      <w:r>
        <w:rPr>
          <w:rFonts w:ascii="新宋体" w:eastAsia="新宋体" w:cs="新宋体"/>
          <w:color w:val="000000"/>
          <w:kern w:val="0"/>
          <w:sz w:val="19"/>
          <w:szCs w:val="19"/>
        </w:rPr>
        <w:t xml:space="preserve"> project directory to copy the source code to your solution:</w:t>
      </w:r>
    </w:p>
    <w:p w14:paraId="26B7A4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2FE75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ECC0B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F1F9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WebAssembly.BasicTheme --with-source-code --add-to-solution-file`</w:t>
      </w:r>
    </w:p>
    <w:p w14:paraId="41EF61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6DBE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navigate to downloaded </w:t>
      </w:r>
      <w:r>
        <w:rPr>
          <w:rFonts w:ascii="新宋体" w:eastAsia="新宋体" w:cs="新宋体"/>
          <w:color w:val="0000FF"/>
          <w:kern w:val="0"/>
          <w:sz w:val="19"/>
          <w:szCs w:val="19"/>
        </w:rPr>
        <w:t>`Volo.Abp.AspNetCore.Components.WebAssembly.BasicTheme`</w:t>
      </w:r>
      <w:r>
        <w:rPr>
          <w:rFonts w:ascii="新宋体" w:eastAsia="新宋体" w:cs="新宋体"/>
          <w:color w:val="000000"/>
          <w:kern w:val="0"/>
          <w:sz w:val="19"/>
          <w:szCs w:val="19"/>
        </w:rPr>
        <w:t xml:space="preserve"> project directory and run:</w:t>
      </w:r>
    </w:p>
    <w:p w14:paraId="68433E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B627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Web.BasicTheme --with-source-code --add-to-solution-file`</w:t>
      </w:r>
    </w:p>
    <w:p w14:paraId="45081F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B94E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6F5DF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82E0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4E8ED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D9CB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Server.BasicTheme --with-source-code --add-to-solution-file`</w:t>
      </w:r>
    </w:p>
    <w:p w14:paraId="1C6D7D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6AD63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navigate to downloaded </w:t>
      </w:r>
      <w:r>
        <w:rPr>
          <w:rFonts w:ascii="新宋体" w:eastAsia="新宋体" w:cs="新宋体"/>
          <w:color w:val="0000FF"/>
          <w:kern w:val="0"/>
          <w:sz w:val="19"/>
          <w:szCs w:val="19"/>
        </w:rPr>
        <w:t>`Volo.Abp.AspNetCore.Components.Server.BasicTheme`</w:t>
      </w:r>
      <w:r>
        <w:rPr>
          <w:rFonts w:ascii="新宋体" w:eastAsia="新宋体" w:cs="新宋体"/>
          <w:color w:val="000000"/>
          <w:kern w:val="0"/>
          <w:sz w:val="19"/>
          <w:szCs w:val="19"/>
        </w:rPr>
        <w:t xml:space="preserve"> project directory and run:</w:t>
      </w:r>
    </w:p>
    <w:p w14:paraId="30A7FC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984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Web.BasicTheme --with-source-code --add-to-solution-file`</w:t>
      </w:r>
    </w:p>
    <w:p w14:paraId="671A2B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03DD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194D29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30FC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57CA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EE7B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Or, you can download the source code of the Basic Theme, manually copy the project content into your solution, re-arrange the package/module dependencies (see the Installation section above to understand how it was installed to the project) and freely customize the theme based on your application requirements.</w:t>
      </w:r>
    </w:p>
    <w:p w14:paraId="13F891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F62D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1C439E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https://github.com/abpframework/abp/blob/dev/modules/basic-theme/src/Volo.Abp.AspNetCore.Components.WebAssembly.BasicTheme)</w:t>
      </w:r>
    </w:p>
    <w:p w14:paraId="693738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68E22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C6A2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05655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https://github.com/abpframework/abp/blob/dev/modules/basic-theme/src/Volo.Abp.AspNetCore.Components.Server.BasicTheme)</w:t>
      </w:r>
    </w:p>
    <w:p w14:paraId="0B1394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94766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41C9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DDED7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909F7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65853217" w14:textId="77777777" w:rsidR="00AD277C" w:rsidRPr="00AD277C" w:rsidRDefault="00AD277C" w:rsidP="00AD277C"/>
    <w:p w14:paraId="521230E9" w14:textId="77777777" w:rsidR="00810050" w:rsidRDefault="00810050" w:rsidP="00B961DA">
      <w:pPr>
        <w:pStyle w:val="4"/>
      </w:pPr>
      <w:r>
        <w:t>LeptonX Lite</w:t>
      </w:r>
    </w:p>
    <w:p w14:paraId="3A4473FF" w14:textId="77777777" w:rsidR="00AD277C" w:rsidRDefault="00AD277C" w:rsidP="00AD277C"/>
    <w:p w14:paraId="11C8B5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Blazor UI</w:t>
      </w:r>
    </w:p>
    <w:p w14:paraId="5BE574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ABE6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C004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674D2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C2539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2C0CC8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6293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AF4F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8057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Blazor WebAssembly &amp; Blazor Server. It's a simplified variat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w:t>
      </w:r>
    </w:p>
    <w:p w14:paraId="1B980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FFEF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If you are looking for a professional, enterprise ready theme, you can check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F9F3B3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AAF08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https://docs.abp.io/en/abp/latest/UI/AspNetCore/Theming) to learn about themes.</w:t>
      </w:r>
    </w:p>
    <w:p w14:paraId="67E2B2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D8A43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58206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349E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73B9F6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23F8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EF0D1A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mplete the [</w:t>
      </w:r>
      <w:r>
        <w:rPr>
          <w:rFonts w:ascii="新宋体" w:eastAsia="新宋体" w:cs="新宋体"/>
          <w:color w:val="A31515"/>
          <w:kern w:val="0"/>
          <w:sz w:val="19"/>
          <w:szCs w:val="19"/>
        </w:rPr>
        <w:t>MVC Razor Pages Installation</w:t>
      </w:r>
      <w:r>
        <w:rPr>
          <w:rFonts w:ascii="新宋体" w:eastAsia="新宋体" w:cs="新宋体"/>
          <w:color w:val="000000"/>
          <w:kern w:val="0"/>
          <w:sz w:val="19"/>
          <w:szCs w:val="19"/>
        </w:rPr>
        <w:t xml:space="preserve">](AspNetCore.md#installation) for the </w:t>
      </w:r>
      <w:r>
        <w:rPr>
          <w:rFonts w:ascii="新宋体" w:eastAsia="新宋体" w:cs="新宋体"/>
          <w:b/>
          <w:bCs/>
          <w:color w:val="000000"/>
          <w:kern w:val="0"/>
          <w:sz w:val="19"/>
          <w:szCs w:val="19"/>
        </w:rPr>
        <w:t>**HttpApi.Host**</w:t>
      </w:r>
      <w:r>
        <w:rPr>
          <w:rFonts w:ascii="新宋体" w:eastAsia="新宋体" w:cs="新宋体"/>
          <w:color w:val="000000"/>
          <w:kern w:val="0"/>
          <w:sz w:val="19"/>
          <w:szCs w:val="19"/>
        </w:rPr>
        <w:t xml:space="preserve"> application first. </w:t>
      </w:r>
      <w:r>
        <w:rPr>
          <w:rFonts w:ascii="新宋体" w:eastAsia="新宋体" w:cs="新宋体"/>
          <w:i/>
          <w:iCs/>
          <w:color w:val="000000"/>
          <w:kern w:val="0"/>
          <w:sz w:val="19"/>
          <w:szCs w:val="19"/>
        </w:rPr>
        <w:t xml:space="preserve">_If the solution is tiered/micro-service, complete the </w:t>
      </w:r>
      <w:r>
        <w:rPr>
          <w:rFonts w:ascii="新宋体" w:eastAsia="新宋体" w:cs="新宋体"/>
          <w:i/>
          <w:iCs/>
          <w:color w:val="000000"/>
          <w:kern w:val="0"/>
          <w:sz w:val="19"/>
          <w:szCs w:val="19"/>
        </w:rPr>
        <w:lastRenderedPageBreak/>
        <w:t xml:space="preserve">MVC steps for all MVC applications such as </w:t>
      </w:r>
      <w:r>
        <w:rPr>
          <w:rFonts w:ascii="新宋体" w:eastAsia="新宋体" w:cs="新宋体"/>
          <w:b/>
          <w:bCs/>
          <w:i/>
          <w:iCs/>
          <w:color w:val="000000"/>
          <w:kern w:val="0"/>
          <w:sz w:val="19"/>
          <w:szCs w:val="19"/>
        </w:rPr>
        <w:t>**HttpApi.Host**</w:t>
      </w:r>
      <w:r>
        <w:rPr>
          <w:rFonts w:ascii="新宋体" w:eastAsia="新宋体" w:cs="新宋体"/>
          <w:i/>
          <w:iCs/>
          <w:color w:val="000000"/>
          <w:kern w:val="0"/>
          <w:sz w:val="19"/>
          <w:szCs w:val="19"/>
        </w:rPr>
        <w:t xml:space="preserve"> and if Auth Server is separated, install to the </w:t>
      </w:r>
      <w:r>
        <w:rPr>
          <w:rFonts w:ascii="新宋体" w:eastAsia="新宋体" w:cs="新宋体"/>
          <w:b/>
          <w:bCs/>
          <w:i/>
          <w:iCs/>
          <w:color w:val="000000"/>
          <w:kern w:val="0"/>
          <w:sz w:val="19"/>
          <w:szCs w:val="19"/>
        </w:rPr>
        <w:t>**OpenIddict**</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37A720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A20F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4C73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b/>
          <w:bCs/>
          <w:color w:val="000000"/>
          <w:kern w:val="0"/>
          <w:sz w:val="19"/>
          <w:szCs w:val="19"/>
        </w:rPr>
        <w:t>**Volo.Abp.AspNetCore.Components.WebAssembly.LeptonXLiteThem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Blazor WebAssembly**</w:t>
      </w:r>
      <w:r>
        <w:rPr>
          <w:rFonts w:ascii="新宋体" w:eastAsia="新宋体" w:cs="新宋体"/>
          <w:color w:val="000000"/>
          <w:kern w:val="0"/>
          <w:sz w:val="19"/>
          <w:szCs w:val="19"/>
        </w:rPr>
        <w:t xml:space="preserve"> application with the following command:</w:t>
      </w:r>
    </w:p>
    <w:p w14:paraId="4D09AB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0F3A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6E3C43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tnet add package Volo.Abp.AspNetCore.Components.WebAssembly.LeptonXLiteTheme --prerelease</w:t>
      </w:r>
    </w:p>
    <w:p w14:paraId="18E395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FB2B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B99F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w:t>
      </w:r>
      <w:r>
        <w:rPr>
          <w:rFonts w:ascii="新宋体" w:eastAsia="新宋体" w:cs="新宋体"/>
          <w:b/>
          <w:bCs/>
          <w:color w:val="000000"/>
          <w:kern w:val="0"/>
          <w:sz w:val="19"/>
          <w:szCs w:val="19"/>
        </w:rPr>
        <w:t>**Volo.Abp.AspNetCore.Components.WebAssembly.BasicTheme**</w:t>
      </w:r>
      <w:r>
        <w:rPr>
          <w:rFonts w:ascii="新宋体" w:eastAsia="新宋体" w:cs="新宋体"/>
          <w:color w:val="000000"/>
          <w:kern w:val="0"/>
          <w:sz w:val="19"/>
          <w:szCs w:val="19"/>
        </w:rPr>
        <w:t xml:space="preserve"> reference from the project since it's not necessary after switching to LeptonX Lite.</w:t>
      </w:r>
    </w:p>
    <w:p w14:paraId="071CC9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6A53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the old theme from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 in your module class and add the </w:t>
      </w:r>
      <w:r>
        <w:rPr>
          <w:rFonts w:ascii="新宋体" w:eastAsia="新宋体" w:cs="新宋体"/>
          <w:b/>
          <w:bCs/>
          <w:color w:val="000000"/>
          <w:kern w:val="0"/>
          <w:sz w:val="19"/>
          <w:szCs w:val="19"/>
        </w:rPr>
        <w:t>**AbpAspNetCoreComponentsWebAssemblyLeptonXLiteThemeModule**</w:t>
      </w:r>
      <w:r>
        <w:rPr>
          <w:rFonts w:ascii="新宋体" w:eastAsia="新宋体" w:cs="新宋体"/>
          <w:color w:val="000000"/>
          <w:kern w:val="0"/>
          <w:sz w:val="19"/>
          <w:szCs w:val="19"/>
        </w:rPr>
        <w:t xml:space="preserve"> type to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w:t>
      </w:r>
    </w:p>
    <w:p w14:paraId="681B74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55AE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72044F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
    <w:p w14:paraId="2A7AC0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BasicTheme module from DependsOn attribute</w:t>
      </w:r>
    </w:p>
    <w:p w14:paraId="423C31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ComponentsWebAssemblyBasicThemeModule),</w:t>
      </w:r>
    </w:p>
    <w:p w14:paraId="1A556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9260B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eptonX Lite module to DependsOn attribute</w:t>
      </w:r>
    </w:p>
    <w:p w14:paraId="23A04E3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ComponentsWebAssemblyLeptonXLiteThemeModule),</w:t>
      </w:r>
    </w:p>
    <w:p w14:paraId="57E515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7E7B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361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FA02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hange startup App component with the LeptonX one.</w:t>
      </w:r>
    </w:p>
    <w:p w14:paraId="12351B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617E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3CB7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ake sure the 'App' comes from 'Volo.Abp.AspNetCore.Components.Web.LeptonXLiteTheme.Themes.LeptonXLite' namespace.</w:t>
      </w:r>
    </w:p>
    <w:p w14:paraId="195CDC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RootComponents.Add&lt;App&gt;("#ApplicationContainer");</w:t>
      </w:r>
    </w:p>
    <w:p w14:paraId="1A78E1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6E6C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BEFE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in your </w:t>
      </w:r>
      <w:r>
        <w:rPr>
          <w:rFonts w:ascii="新宋体" w:eastAsia="新宋体" w:cs="新宋体"/>
          <w:b/>
          <w:bCs/>
          <w:color w:val="000000"/>
          <w:kern w:val="0"/>
          <w:sz w:val="19"/>
          <w:szCs w:val="19"/>
        </w:rPr>
        <w:t>**Blazor**</w:t>
      </w:r>
      <w:r>
        <w:rPr>
          <w:rFonts w:ascii="新宋体" w:eastAsia="新宋体" w:cs="新宋体"/>
          <w:color w:val="000000"/>
          <w:kern w:val="0"/>
          <w:sz w:val="19"/>
          <w:szCs w:val="19"/>
        </w:rPr>
        <w:t xml:space="preserve"> application folder.</w:t>
      </w:r>
    </w:p>
    <w:p w14:paraId="3B6EB9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D830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7DC671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0BAB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D1EE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4BB51D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2FDC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mplete the [</w:t>
      </w:r>
      <w:r>
        <w:rPr>
          <w:rFonts w:ascii="新宋体" w:eastAsia="新宋体" w:cs="新宋体"/>
          <w:color w:val="A31515"/>
          <w:kern w:val="0"/>
          <w:sz w:val="19"/>
          <w:szCs w:val="19"/>
        </w:rPr>
        <w:t>MVC Razor Pages Installation</w:t>
      </w:r>
      <w:r>
        <w:rPr>
          <w:rFonts w:ascii="新宋体" w:eastAsia="新宋体" w:cs="新宋体"/>
          <w:color w:val="000000"/>
          <w:kern w:val="0"/>
          <w:sz w:val="19"/>
          <w:szCs w:val="19"/>
        </w:rPr>
        <w:t xml:space="preserve">](AspNetCore.md#installation) first. </w:t>
      </w:r>
      <w:r>
        <w:rPr>
          <w:rFonts w:ascii="新宋体" w:eastAsia="新宋体" w:cs="新宋体"/>
          <w:i/>
          <w:iCs/>
          <w:color w:val="000000"/>
          <w:kern w:val="0"/>
          <w:sz w:val="19"/>
          <w:szCs w:val="19"/>
        </w:rPr>
        <w:t xml:space="preserve">_If the solution is tiered/micro-service, complete the MVC steps for all MVC applications such as </w:t>
      </w:r>
      <w:r>
        <w:rPr>
          <w:rFonts w:ascii="新宋体" w:eastAsia="新宋体" w:cs="新宋体"/>
          <w:b/>
          <w:bCs/>
          <w:i/>
          <w:iCs/>
          <w:color w:val="000000"/>
          <w:kern w:val="0"/>
          <w:sz w:val="19"/>
          <w:szCs w:val="19"/>
        </w:rPr>
        <w:t>**HttpApi.Host**</w:t>
      </w:r>
      <w:r>
        <w:rPr>
          <w:rFonts w:ascii="新宋体" w:eastAsia="新宋体" w:cs="新宋体"/>
          <w:i/>
          <w:iCs/>
          <w:color w:val="000000"/>
          <w:kern w:val="0"/>
          <w:sz w:val="19"/>
          <w:szCs w:val="19"/>
        </w:rPr>
        <w:t xml:space="preserve"> and </w:t>
      </w:r>
      <w:r>
        <w:rPr>
          <w:rFonts w:ascii="新宋体" w:eastAsia="新宋体" w:cs="新宋体"/>
          <w:b/>
          <w:bCs/>
          <w:i/>
          <w:iCs/>
          <w:color w:val="000000"/>
          <w:kern w:val="0"/>
          <w:sz w:val="19"/>
          <w:szCs w:val="19"/>
        </w:rPr>
        <w:t>**AuthServer**</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0D3348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79BE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b/>
          <w:bCs/>
          <w:color w:val="000000"/>
          <w:kern w:val="0"/>
          <w:sz w:val="19"/>
          <w:szCs w:val="19"/>
        </w:rPr>
        <w:t>**Volo.Abp.AspNetCore.Components.Server.LeptonXLiteThem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Blazor server**</w:t>
      </w:r>
      <w:r>
        <w:rPr>
          <w:rFonts w:ascii="新宋体" w:eastAsia="新宋体" w:cs="新宋体"/>
          <w:color w:val="000000"/>
          <w:kern w:val="0"/>
          <w:sz w:val="19"/>
          <w:szCs w:val="19"/>
        </w:rPr>
        <w:t xml:space="preserve"> application with the following command:</w:t>
      </w:r>
    </w:p>
    <w:p w14:paraId="709F06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FC1C7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68138D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otnet add package Volo.Abp.AspNetCore.Components.Server.LeptonXLiteTheme --prerelease</w:t>
      </w:r>
    </w:p>
    <w:p w14:paraId="512676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B9EF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6F64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w:t>
      </w:r>
      <w:r>
        <w:rPr>
          <w:rFonts w:ascii="新宋体" w:eastAsia="新宋体" w:cs="新宋体"/>
          <w:b/>
          <w:bCs/>
          <w:color w:val="000000"/>
          <w:kern w:val="0"/>
          <w:sz w:val="19"/>
          <w:szCs w:val="19"/>
        </w:rPr>
        <w:t>**Volo.Abp.AspNetCore.Components.Server.BasicTheme**</w:t>
      </w:r>
      <w:r>
        <w:rPr>
          <w:rFonts w:ascii="新宋体" w:eastAsia="新宋体" w:cs="新宋体"/>
          <w:color w:val="000000"/>
          <w:kern w:val="0"/>
          <w:sz w:val="19"/>
          <w:szCs w:val="19"/>
        </w:rPr>
        <w:t xml:space="preserve"> reference from the project since it's not necessary after switching to LeptonX Lite.</w:t>
      </w:r>
    </w:p>
    <w:p w14:paraId="6B7530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DC77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DC126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old theme from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 in your module class and add the </w:t>
      </w:r>
      <w:r>
        <w:rPr>
          <w:rFonts w:ascii="新宋体" w:eastAsia="新宋体" w:cs="新宋体"/>
          <w:b/>
          <w:bCs/>
          <w:color w:val="000000"/>
          <w:kern w:val="0"/>
          <w:sz w:val="19"/>
          <w:szCs w:val="19"/>
        </w:rPr>
        <w:t>**AbpAspNetCoreComponentsServerLeptonXLiteThemeModule**</w:t>
      </w:r>
      <w:r>
        <w:rPr>
          <w:rFonts w:ascii="新宋体" w:eastAsia="新宋体" w:cs="新宋体"/>
          <w:color w:val="000000"/>
          <w:kern w:val="0"/>
          <w:sz w:val="19"/>
          <w:szCs w:val="19"/>
        </w:rPr>
        <w:t xml:space="preserve"> type to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w:t>
      </w:r>
    </w:p>
    <w:p w14:paraId="3ABB28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8FA6A6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79CFF8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3A6B413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BasicTheme module from DependsOn attribute</w:t>
      </w:r>
    </w:p>
    <w:p w14:paraId="3FB1D3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ypeof(AbpAspNetCoreComponentsServerBasicThemeModule),</w:t>
      </w:r>
    </w:p>
    <w:p w14:paraId="241E78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FF4A2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eptonX Lite module to DependsOn attribute</w:t>
      </w:r>
    </w:p>
    <w:p w14:paraId="270228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ypeof(AbpAspNetCoreComponentsServerLeptonXLiteThemeModule)</w:t>
      </w:r>
    </w:p>
    <w:p w14:paraId="18C765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934C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EA91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C9D0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color w:val="0000FF"/>
          <w:kern w:val="0"/>
          <w:sz w:val="19"/>
          <w:szCs w:val="19"/>
        </w:rPr>
        <w:t>`BlazorBasicThemeBundles`</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BlazorLeptonXLiteThemeBundle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w:t>
      </w:r>
    </w:p>
    <w:p w14:paraId="4F56186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34F295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594D4D6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059EF99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lazorBasicThemeBundles.Styles.Global,</w:t>
      </w:r>
    </w:p>
    <w:p w14:paraId="3ED96D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363B12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lazorLeptonXLiteThemeBundles.Styles.Global,</w:t>
      </w:r>
    </w:p>
    <w:p w14:paraId="134B323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gt;</w:t>
      </w:r>
    </w:p>
    <w:p w14:paraId="46D1E8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740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blazor-global-styles.css");</w:t>
      </w:r>
    </w:p>
    <w:p w14:paraId="45E00A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 can remove the following line if you don't use Blazor CSS isolation for components</w:t>
      </w:r>
    </w:p>
    <w:p w14:paraId="3F0DC3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MyProjectName.Blazor.styles.css");</w:t>
      </w:r>
    </w:p>
    <w:p w14:paraId="0E1147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0083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6C72E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4266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pdate </w:t>
      </w:r>
      <w:r>
        <w:rPr>
          <w:rFonts w:ascii="新宋体" w:eastAsia="新宋体" w:cs="新宋体"/>
          <w:color w:val="0000FF"/>
          <w:kern w:val="0"/>
          <w:sz w:val="19"/>
          <w:szCs w:val="19"/>
        </w:rPr>
        <w:t>`_Host.cshtml`</w:t>
      </w:r>
      <w:r>
        <w:rPr>
          <w:rFonts w:ascii="新宋体" w:eastAsia="新宋体" w:cs="新宋体"/>
          <w:color w:val="000000"/>
          <w:kern w:val="0"/>
          <w:sz w:val="19"/>
          <w:szCs w:val="19"/>
        </w:rPr>
        <w:t xml:space="preserve"> file. </w:t>
      </w:r>
      <w:r>
        <w:rPr>
          <w:rFonts w:ascii="新宋体" w:eastAsia="新宋体" w:cs="新宋体"/>
          <w:i/>
          <w:iCs/>
          <w:color w:val="000000"/>
          <w:kern w:val="0"/>
          <w:sz w:val="19"/>
          <w:szCs w:val="19"/>
        </w:rPr>
        <w:t xml:space="preserve">_(located under </w:t>
      </w:r>
      <w:r>
        <w:rPr>
          <w:rFonts w:ascii="新宋体" w:eastAsia="新宋体" w:cs="新宋体"/>
          <w:b/>
          <w:bCs/>
          <w:i/>
          <w:iCs/>
          <w:color w:val="000000"/>
          <w:kern w:val="0"/>
          <w:sz w:val="19"/>
          <w:szCs w:val="19"/>
        </w:rPr>
        <w:t>**Pages**</w:t>
      </w:r>
      <w:r>
        <w:rPr>
          <w:rFonts w:ascii="新宋体" w:eastAsia="新宋体" w:cs="新宋体"/>
          <w:i/>
          <w:iCs/>
          <w:color w:val="000000"/>
          <w:kern w:val="0"/>
          <w:sz w:val="19"/>
          <w:szCs w:val="19"/>
        </w:rPr>
        <w:t xml:space="preserve"> folder by default.)_</w:t>
      </w:r>
    </w:p>
    <w:p w14:paraId="386368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BF6A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following usings to Locate </w:t>
      </w:r>
      <w:r>
        <w:rPr>
          <w:rFonts w:ascii="新宋体" w:eastAsia="新宋体" w:cs="新宋体"/>
          <w:b/>
          <w:bCs/>
          <w:color w:val="000000"/>
          <w:kern w:val="0"/>
          <w:sz w:val="19"/>
          <w:szCs w:val="19"/>
        </w:rPr>
        <w:t>**App**</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BlazorLeptonXLiteThemeBundles**</w:t>
      </w:r>
      <w:r>
        <w:rPr>
          <w:rFonts w:ascii="新宋体" w:eastAsia="新宋体" w:cs="新宋体"/>
          <w:color w:val="000000"/>
          <w:kern w:val="0"/>
          <w:sz w:val="19"/>
          <w:szCs w:val="19"/>
        </w:rPr>
        <w:t xml:space="preserve"> classes.</w:t>
      </w:r>
    </w:p>
    <w:p w14:paraId="426A8F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D1332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Web.LeptonXLiteTheme.Themes.LeptonXLite</w:t>
      </w:r>
    </w:p>
    <w:p w14:paraId="34967C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Server.LeptonXLiteTheme.Bundling</w:t>
      </w:r>
    </w:p>
    <w:p w14:paraId="0C3BCD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41D1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Then replace script &amp; style bundles as following:</w:t>
      </w:r>
    </w:p>
    <w:p w14:paraId="10FFE9B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44B6543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21C9C56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tyle-bundle name="@BlazorBasicThemeBundles.Styles.Global" /&gt;</w:t>
      </w:r>
    </w:p>
    <w:p w14:paraId="54A6F1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237F80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tyle-bundle name="@BlazorLeptonXLiteThemeBundles.Styles.Global" /&gt;</w:t>
      </w:r>
    </w:p>
    <w:p w14:paraId="6D6137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90EC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DE7B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693A35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79187B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cript-bundle name="@BlazorBasicThemeBundles.Scripts.Global" /&gt;</w:t>
      </w:r>
    </w:p>
    <w:p w14:paraId="3B4FC5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7E6014C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cript-bundle name="@BlazorLeptonXLiteThemeBundles.Scripts.Global" /&gt;</w:t>
      </w:r>
    </w:p>
    <w:p w14:paraId="470B06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CF95A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07F1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CCAF08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79AB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A9CD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2B1E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409F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A37CB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98AF2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w:t>
      </w:r>
    </w:p>
    <w:p w14:paraId="5281D4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C3E0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ainLayout.razor`</w:t>
      </w:r>
      <w:r>
        <w:rPr>
          <w:rFonts w:ascii="新宋体" w:eastAsia="新宋体" w:cs="新宋体"/>
          <w:color w:val="000000"/>
          <w:kern w:val="0"/>
          <w:sz w:val="19"/>
          <w:szCs w:val="19"/>
        </w:rPr>
        <w:t>, in your blazor application as shown below:</w:t>
      </w:r>
    </w:p>
    <w:p w14:paraId="4A79AF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5DCB9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E58532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7D7B875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704E6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209F1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ainLayout</w:t>
      </w:r>
    </w:p>
    <w:p w14:paraId="3272F05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ainLayout))]</w:t>
      </w:r>
    </w:p>
    <w:p w14:paraId="7E7B5CD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5DA6C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36D58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74E473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7B2756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216E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ainLayout.razor.cs`</w:t>
      </w:r>
      <w:r>
        <w:rPr>
          <w:rFonts w:ascii="新宋体" w:eastAsia="新宋体" w:cs="新宋体"/>
          <w:color w:val="000000"/>
          <w:kern w:val="0"/>
          <w:sz w:val="19"/>
          <w:szCs w:val="19"/>
        </w:rPr>
        <w:t>, in your blazor application as shown below:</w:t>
      </w:r>
    </w:p>
    <w:p w14:paraId="3092B4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20BB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0DD81B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seServices(typeof(MainLayout))]</w:t>
      </w:r>
    </w:p>
    <w:p w14:paraId="369FC6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ency(ReplaceServices = true)</w:t>
      </w:r>
    </w:p>
    <w:p w14:paraId="2A951A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3525DF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0618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ainLayout</w:t>
      </w:r>
    </w:p>
    <w:p w14:paraId="49D681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C4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ain Layout";</w:t>
      </w:r>
    </w:p>
    <w:p w14:paraId="342F9E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DFEF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F62C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4D068B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1644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n't forget to remove the repeated attributes from the razor page!</w:t>
      </w:r>
    </w:p>
    <w:p w14:paraId="6443F0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D69C9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s</w:t>
      </w:r>
    </w:p>
    <w:p w14:paraId="7E7179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4B29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includes separeted toolbars for desktop &amp; mobile. You can manage toolbars independently. Toolbar names can be accessible in the </w:t>
      </w:r>
      <w:r>
        <w:rPr>
          <w:rFonts w:ascii="新宋体" w:eastAsia="新宋体" w:cs="新宋体"/>
          <w:b/>
          <w:bCs/>
          <w:color w:val="000000"/>
          <w:kern w:val="0"/>
          <w:sz w:val="19"/>
          <w:szCs w:val="19"/>
        </w:rPr>
        <w:t>**LeptonXLiteToolbars**</w:t>
      </w:r>
      <w:r>
        <w:rPr>
          <w:rFonts w:ascii="新宋体" w:eastAsia="新宋体" w:cs="新宋体"/>
          <w:color w:val="000000"/>
          <w:kern w:val="0"/>
          <w:sz w:val="19"/>
          <w:szCs w:val="19"/>
        </w:rPr>
        <w:t xml:space="preserve"> class.</w:t>
      </w:r>
    </w:p>
    <w:p w14:paraId="7889BF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7968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w:t>
      </w:r>
    </w:p>
    <w:p w14:paraId="67B4DB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p>
    <w:p w14:paraId="204D15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4C04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59F2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ConfigureToolbarAsync(IToolbarConfigurationContext context)</w:t>
      </w:r>
    </w:p>
    <w:p w14:paraId="40BD93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D847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w:t>
      </w:r>
    </w:p>
    <w:p w14:paraId="5B35C4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BF37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DesktopComponent)));</w:t>
      </w:r>
    </w:p>
    <w:p w14:paraId="1AB04A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1CCF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44EEE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Mobile)</w:t>
      </w:r>
    </w:p>
    <w:p w14:paraId="631703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DF3E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MobileComponent)));</w:t>
      </w:r>
    </w:p>
    <w:p w14:paraId="0373AC0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9BE2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25BDD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194C884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603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87F3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96B2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294D89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931E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i/>
          <w:iCs/>
          <w:color w:val="000000"/>
          <w:kern w:val="0"/>
          <w:sz w:val="19"/>
          <w:szCs w:val="19"/>
        </w:rPr>
        <w:t>_You can visit the [</w:t>
      </w:r>
      <w:r>
        <w:rPr>
          <w:rFonts w:ascii="新宋体" w:eastAsia="新宋体" w:cs="新宋体"/>
          <w:i/>
          <w:iCs/>
          <w:color w:val="A31515"/>
          <w:kern w:val="0"/>
          <w:sz w:val="19"/>
          <w:szCs w:val="19"/>
        </w:rPr>
        <w:t>Toolbars Documentation</w:t>
      </w:r>
      <w:r>
        <w:rPr>
          <w:rFonts w:ascii="新宋体" w:eastAsia="新宋体" w:cs="新宋体"/>
          <w:i/>
          <w:iCs/>
          <w:color w:val="000000"/>
          <w:kern w:val="0"/>
          <w:sz w:val="19"/>
          <w:szCs w:val="19"/>
        </w:rPr>
        <w:t>](https://docs.abp.io/en/abp/latest/UI/Blazor/Toolbars) for better understanding._</w:t>
      </w:r>
    </w:p>
    <w:p w14:paraId="0D121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3A9E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8D15F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5C14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s</w:t>
      </w:r>
    </w:p>
    <w:p w14:paraId="7E78FC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8DD1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Blazor is built on the basis of components. You can use the components in your application as you wish, or you can customize the components by overriding them. If you want to override a component please follow the steps.</w:t>
      </w:r>
    </w:p>
    <w:p w14:paraId="15B084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C7C4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 Component</w:t>
      </w:r>
    </w:p>
    <w:p w14:paraId="1DCF9C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A440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ing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w:t>
      </w:r>
    </w:p>
    <w:p w14:paraId="7853EA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5DBC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brand-component.png)</w:t>
      </w:r>
    </w:p>
    <w:p w14:paraId="6E6E88E3" w14:textId="3D2DFF2D"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38FBB37" wp14:editId="2C2D7DB4">
            <wp:extent cx="5486400" cy="1910080"/>
            <wp:effectExtent l="0" t="0" r="0" b="0"/>
            <wp:docPr id="12359843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150D68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7F4A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Branding Component</w:t>
      </w:r>
    </w:p>
    <w:p w14:paraId="345CDA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BCA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BrandingComponent.razor`</w:t>
      </w:r>
      <w:r>
        <w:rPr>
          <w:rFonts w:ascii="新宋体" w:eastAsia="新宋体" w:cs="新宋体"/>
          <w:color w:val="000000"/>
          <w:kern w:val="0"/>
          <w:sz w:val="19"/>
          <w:szCs w:val="19"/>
        </w:rPr>
        <w:t>, in your blazor application as shown below:</w:t>
      </w:r>
    </w:p>
    <w:p w14:paraId="35E1AC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DA13B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D6421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2563C8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004A9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E713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34E3EF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Branding))]</w:t>
      </w:r>
    </w:p>
    <w:p w14:paraId="2761BC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6B7B7B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B34661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243CAB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4684EF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EEBB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BrandingComponent.razor.cs`</w:t>
      </w:r>
      <w:r>
        <w:rPr>
          <w:rFonts w:ascii="新宋体" w:eastAsia="新宋体" w:cs="新宋体"/>
          <w:color w:val="000000"/>
          <w:kern w:val="0"/>
          <w:sz w:val="19"/>
          <w:szCs w:val="19"/>
        </w:rPr>
        <w:t>, in your blazor application as shown below:</w:t>
      </w:r>
    </w:p>
    <w:p w14:paraId="05903F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D5D0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6AAEE4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52903B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447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andingComponent</w:t>
      </w:r>
    </w:p>
    <w:p w14:paraId="18D616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17FA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Branding Component";</w:t>
      </w:r>
    </w:p>
    <w:p w14:paraId="7AE5E6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CE0E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769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3550F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3519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favicon</w:t>
      </w:r>
    </w:p>
    <w:p w14:paraId="3D26EF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B4FE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tartup templates contain </w:t>
      </w:r>
      <w:r>
        <w:rPr>
          <w:rFonts w:ascii="新宋体" w:eastAsia="新宋体" w:cs="新宋体"/>
          <w:color w:val="0000FF"/>
          <w:kern w:val="0"/>
          <w:sz w:val="19"/>
          <w:szCs w:val="19"/>
        </w:rPr>
        <w:t>`favicon.ico`</w:t>
      </w:r>
      <w:r>
        <w:rPr>
          <w:rFonts w:ascii="新宋体" w:eastAsia="新宋体" w:cs="新宋体"/>
          <w:color w:val="000000"/>
          <w:kern w:val="0"/>
          <w:sz w:val="19"/>
          <w:szCs w:val="19"/>
        </w:rPr>
        <w:t xml:space="preserve"> files under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the Blazor application. You can change this file to override the current favicon. </w:t>
      </w:r>
    </w:p>
    <w:p w14:paraId="4FA1EF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6ECAF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3F6D0C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CCD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w:t>
      </w:r>
      <w:r>
        <w:rPr>
          <w:rFonts w:ascii="新宋体" w:eastAsia="新宋体" w:cs="新宋体"/>
          <w:color w:val="000000"/>
          <w:kern w:val="0"/>
          <w:sz w:val="19"/>
          <w:szCs w:val="19"/>
        </w:rPr>
        <w:lastRenderedPageBreak/>
        <w:t xml:space="preserve">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15B564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E6CF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breadcrumb-component.png)</w:t>
      </w:r>
    </w:p>
    <w:p w14:paraId="52A25409" w14:textId="34A7EF3D"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F47484" wp14:editId="66B507AD">
            <wp:extent cx="5486400" cy="2109470"/>
            <wp:effectExtent l="0" t="0" r="0" b="5080"/>
            <wp:docPr id="12596495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4515A7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D8A1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eadCrumb Component</w:t>
      </w:r>
    </w:p>
    <w:p w14:paraId="13ACAA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0543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BreadcrumbsComponent.razor`</w:t>
      </w:r>
      <w:r>
        <w:rPr>
          <w:rFonts w:ascii="新宋体" w:eastAsia="新宋体" w:cs="新宋体"/>
          <w:color w:val="000000"/>
          <w:kern w:val="0"/>
          <w:sz w:val="19"/>
          <w:szCs w:val="19"/>
        </w:rPr>
        <w:t>, in your blazor application as shown below:</w:t>
      </w:r>
    </w:p>
    <w:p w14:paraId="7EF344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67C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3582D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08D8B02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7BEA7C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DB8B9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eadcrumbs</w:t>
      </w:r>
    </w:p>
    <w:p w14:paraId="62A069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Breadcrumbs))]</w:t>
      </w:r>
    </w:p>
    <w:p w14:paraId="3EF310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0DBC6F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10DC5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586F2C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BFDB5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1D47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BreadcrumbsComponent.razor.cs`</w:t>
      </w:r>
      <w:r>
        <w:rPr>
          <w:rFonts w:ascii="新宋体" w:eastAsia="新宋体" w:cs="新宋体"/>
          <w:color w:val="000000"/>
          <w:kern w:val="0"/>
          <w:sz w:val="19"/>
          <w:szCs w:val="19"/>
        </w:rPr>
        <w:t>, in your blazor application as shown below:</w:t>
      </w:r>
    </w:p>
    <w:p w14:paraId="715F5B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5745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902EF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20B49B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4BCF95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59954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163B60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F100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Breadcrumbs))]</w:t>
      </w:r>
    </w:p>
    <w:p w14:paraId="7EB333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BBE3E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eadcrumbsComponent</w:t>
      </w:r>
    </w:p>
    <w:p w14:paraId="0C6CCA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471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Breadcrumbs Component";</w:t>
      </w:r>
    </w:p>
    <w:p w14:paraId="0DD0E1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598A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13DC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BFE87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9FDB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 Component</w:t>
      </w:r>
    </w:p>
    <w:p w14:paraId="35A8B4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103A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debar menus have been used as </w:t>
      </w:r>
      <w:r>
        <w:rPr>
          <w:rFonts w:ascii="新宋体" w:eastAsia="新宋体" w:cs="新宋体"/>
          <w:b/>
          <w:bCs/>
          <w:color w:val="000000"/>
          <w:kern w:val="0"/>
          <w:sz w:val="19"/>
          <w:szCs w:val="19"/>
        </w:rPr>
        <w:t>**a directory for Related Pages**</w:t>
      </w:r>
      <w:r>
        <w:rPr>
          <w:rFonts w:ascii="新宋体" w:eastAsia="新宋体" w:cs="新宋体"/>
          <w:color w:val="000000"/>
          <w:kern w:val="0"/>
          <w:sz w:val="19"/>
          <w:szCs w:val="19"/>
        </w:rPr>
        <w:t xml:space="preserve"> for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for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1DB364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107C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sidebar-menu-component.png)</w:t>
      </w:r>
    </w:p>
    <w:p w14:paraId="0FF1E88F" w14:textId="3DB4BA72"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7EF663" wp14:editId="421BB6C9">
            <wp:extent cx="5486400" cy="2159000"/>
            <wp:effectExtent l="0" t="0" r="0" b="0"/>
            <wp:docPr id="9804457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418E3A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86AD4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ain Menu Component</w:t>
      </w:r>
    </w:p>
    <w:p w14:paraId="0568FE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F11B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ainMenuComponent.razor`</w:t>
      </w:r>
      <w:r>
        <w:rPr>
          <w:rFonts w:ascii="新宋体" w:eastAsia="新宋体" w:cs="新宋体"/>
          <w:color w:val="000000"/>
          <w:kern w:val="0"/>
          <w:sz w:val="19"/>
          <w:szCs w:val="19"/>
        </w:rPr>
        <w:t>, in your blazor application as shown below:</w:t>
      </w:r>
    </w:p>
    <w:p w14:paraId="67C37D8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B394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16391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Navigation;</w:t>
      </w:r>
    </w:p>
    <w:p w14:paraId="13C139C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76D16F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BA648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ainMenu</w:t>
      </w:r>
    </w:p>
    <w:p w14:paraId="1537B3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ainMenu))]</w:t>
      </w:r>
    </w:p>
    <w:p w14:paraId="14F422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74DB721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1B5D3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578EE0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1F4FB5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E86F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ainMenu.razor.cs`</w:t>
      </w:r>
      <w:r>
        <w:rPr>
          <w:rFonts w:ascii="新宋体" w:eastAsia="新宋体" w:cs="新宋体"/>
          <w:color w:val="000000"/>
          <w:kern w:val="0"/>
          <w:sz w:val="19"/>
          <w:szCs w:val="19"/>
        </w:rPr>
        <w:t>, in your blazor application as shown below:</w:t>
      </w:r>
    </w:p>
    <w:p w14:paraId="2312FD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93E3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068D80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Navigation;</w:t>
      </w:r>
    </w:p>
    <w:p w14:paraId="7D7729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5F7844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3FB8B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04302F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A52D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MainMenu))]</w:t>
      </w:r>
    </w:p>
    <w:p w14:paraId="26C888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7630C9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ainMenu</w:t>
      </w:r>
    </w:p>
    <w:p w14:paraId="48A8DC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26E38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 "My Main Menu Component";</w:t>
      </w:r>
    </w:p>
    <w:p w14:paraId="1BF407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879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F47D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427584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7B08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ain menu**</w:t>
      </w:r>
      <w:r>
        <w:rPr>
          <w:rFonts w:ascii="新宋体" w:eastAsia="新宋体" w:cs="新宋体"/>
          <w:color w:val="000000"/>
          <w:kern w:val="0"/>
          <w:sz w:val="19"/>
          <w:szCs w:val="19"/>
        </w:rPr>
        <w:t xml:space="preserve"> renders the menu items </w:t>
      </w:r>
      <w:r>
        <w:rPr>
          <w:rFonts w:ascii="新宋体" w:eastAsia="新宋体" w:cs="新宋体"/>
          <w:b/>
          <w:bCs/>
          <w:color w:val="000000"/>
          <w:kern w:val="0"/>
          <w:sz w:val="19"/>
          <w:szCs w:val="19"/>
        </w:rPr>
        <w:t>**dynamicall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enu item**</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xml:space="preserve"> named </w:t>
      </w:r>
      <w:r>
        <w:rPr>
          <w:rFonts w:ascii="新宋体" w:eastAsia="新宋体" w:cs="新宋体"/>
          <w:color w:val="0000FF"/>
          <w:kern w:val="0"/>
          <w:sz w:val="19"/>
          <w:szCs w:val="19"/>
        </w:rPr>
        <w:t>`MainMenuItem.razor.cs`</w:t>
      </w:r>
      <w:r>
        <w:rPr>
          <w:rFonts w:ascii="新宋体" w:eastAsia="新宋体" w:cs="新宋体"/>
          <w:color w:val="000000"/>
          <w:kern w:val="0"/>
          <w:sz w:val="19"/>
          <w:szCs w:val="19"/>
        </w:rPr>
        <w:t xml:space="preserve"> in the same namespace with </w:t>
      </w:r>
      <w:r>
        <w:rPr>
          <w:rFonts w:ascii="新宋体" w:eastAsia="新宋体" w:cs="新宋体"/>
          <w:b/>
          <w:bCs/>
          <w:color w:val="000000"/>
          <w:kern w:val="0"/>
          <w:sz w:val="19"/>
          <w:szCs w:val="19"/>
        </w:rPr>
        <w:t>**main menu**</w:t>
      </w:r>
      <w:r>
        <w:rPr>
          <w:rFonts w:ascii="新宋体" w:eastAsia="新宋体" w:cs="新宋体"/>
          <w:color w:val="000000"/>
          <w:kern w:val="0"/>
          <w:sz w:val="19"/>
          <w:szCs w:val="19"/>
        </w:rPr>
        <w:t xml:space="preserv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like the main menu. </w:t>
      </w:r>
    </w:p>
    <w:p w14:paraId="5812E0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2D8F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s Component</w:t>
      </w:r>
    </w:p>
    <w:p w14:paraId="59EEE9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78DA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 xml:space="preserve">. </w:t>
      </w:r>
    </w:p>
    <w:p w14:paraId="606655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D8D1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Items Component</w:t>
      </w:r>
    </w:p>
    <w:p w14:paraId="28EF9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091D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ToolbarItemsComponent.razor`</w:t>
      </w:r>
      <w:r>
        <w:rPr>
          <w:rFonts w:ascii="新宋体" w:eastAsia="新宋体" w:cs="新宋体"/>
          <w:color w:val="000000"/>
          <w:kern w:val="0"/>
          <w:sz w:val="19"/>
          <w:szCs w:val="19"/>
        </w:rPr>
        <w:t>, in your blazor application as shown below:</w:t>
      </w:r>
    </w:p>
    <w:p w14:paraId="77CA9C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DAC5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DCE50E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3F02F5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6FA350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763D3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ToolbarItemsComponent</w:t>
      </w:r>
    </w:p>
    <w:p w14:paraId="7BB04C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ToolbarItemsComponent))]</w:t>
      </w:r>
    </w:p>
    <w:p w14:paraId="3579B9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19DC8F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D6BCD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6BA9A3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6604E6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5096C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ToolbarItemsComponent.razor.cs`</w:t>
      </w:r>
      <w:r>
        <w:rPr>
          <w:rFonts w:ascii="新宋体" w:eastAsia="新宋体" w:cs="新宋体"/>
          <w:color w:val="000000"/>
          <w:kern w:val="0"/>
          <w:sz w:val="19"/>
          <w:szCs w:val="19"/>
        </w:rPr>
        <w:t>, in your blazor application as shown below:</w:t>
      </w:r>
    </w:p>
    <w:p w14:paraId="359315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A33A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F0448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025C451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8D41B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C21F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6D274A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3C7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ToolbarItemsComponent))]</w:t>
      </w:r>
    </w:p>
    <w:p w14:paraId="4FCB07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AE3F4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ToolbarItemsComponent</w:t>
      </w:r>
    </w:p>
    <w:p w14:paraId="56198A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D1FC6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Toolbar Items Component";</w:t>
      </w:r>
    </w:p>
    <w:p w14:paraId="0ECDA4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1BB1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7D59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12EFA5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AE01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446C89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D28C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325DDC0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CF329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language-switch-component.png)</w:t>
      </w:r>
    </w:p>
    <w:p w14:paraId="76DB2F17" w14:textId="1965A4FF"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C93C80F" wp14:editId="7004E943">
            <wp:extent cx="5486400" cy="3317240"/>
            <wp:effectExtent l="0" t="0" r="0" b="0"/>
            <wp:docPr id="51214400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08D4A5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D331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Language Switch Component</w:t>
      </w:r>
    </w:p>
    <w:p w14:paraId="211C2B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CBB4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LanguageSwitchComponent.razor`</w:t>
      </w:r>
      <w:r>
        <w:rPr>
          <w:rFonts w:ascii="新宋体" w:eastAsia="新宋体" w:cs="新宋体"/>
          <w:color w:val="000000"/>
          <w:kern w:val="0"/>
          <w:sz w:val="19"/>
          <w:szCs w:val="19"/>
        </w:rPr>
        <w:t>, in your blazor application as shown below:</w:t>
      </w:r>
    </w:p>
    <w:p w14:paraId="31D845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F2FA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472FE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1AA258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6128D0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5E506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LanguageSwitchComponent</w:t>
      </w:r>
    </w:p>
    <w:p w14:paraId="6E473C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LanguageSwitchComponent))]</w:t>
      </w:r>
    </w:p>
    <w:p w14:paraId="3DF7B0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623339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23AD1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0579F9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35B58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4FA7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LanguageSwitchComponent.razor.cs`</w:t>
      </w:r>
      <w:r>
        <w:rPr>
          <w:rFonts w:ascii="新宋体" w:eastAsia="新宋体" w:cs="新宋体"/>
          <w:color w:val="000000"/>
          <w:kern w:val="0"/>
          <w:sz w:val="19"/>
          <w:szCs w:val="19"/>
        </w:rPr>
        <w:t>, in your blazor application as shown below:</w:t>
      </w:r>
    </w:p>
    <w:p w14:paraId="54CA59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CA01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6DB42C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3411989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217CBD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5F4FC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22963F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E0D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LanguageSwitchComponent))]</w:t>
      </w:r>
    </w:p>
    <w:p w14:paraId="10ED7C0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01BAEC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LanguageSwitchComponent</w:t>
      </w:r>
    </w:p>
    <w:p w14:paraId="7B0D2F6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E024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Language Switch Component";</w:t>
      </w:r>
    </w:p>
    <w:p w14:paraId="08D459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7FF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E69D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322B66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F818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Language Switch Component</w:t>
      </w:r>
    </w:p>
    <w:p w14:paraId="59D2F3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C5EF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nguage switch component**</w:t>
      </w:r>
      <w:r>
        <w:rPr>
          <w:rFonts w:ascii="新宋体" w:eastAsia="新宋体" w:cs="新宋体"/>
          <w:color w:val="000000"/>
          <w:kern w:val="0"/>
          <w:sz w:val="19"/>
          <w:szCs w:val="19"/>
        </w:rPr>
        <w:t xml:space="preserve"> is used to switch the language of the website </w:t>
      </w:r>
      <w:r>
        <w:rPr>
          <w:rFonts w:ascii="新宋体" w:eastAsia="新宋体" w:cs="新宋体"/>
          <w:b/>
          <w:bCs/>
          <w:color w:val="000000"/>
          <w:kern w:val="0"/>
          <w:sz w:val="19"/>
          <w:szCs w:val="19"/>
        </w:rPr>
        <w:t>**on mobile devices**</w:t>
      </w:r>
      <w:r>
        <w:rPr>
          <w:rFonts w:ascii="新宋体" w:eastAsia="新宋体" w:cs="新宋体"/>
          <w:color w:val="000000"/>
          <w:kern w:val="0"/>
          <w:sz w:val="19"/>
          <w:szCs w:val="19"/>
        </w:rPr>
        <w:t xml:space="preserve">. The mobile language switch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 all the languages**</w:t>
      </w:r>
      <w:r>
        <w:rPr>
          <w:rFonts w:ascii="新宋体" w:eastAsia="新宋体" w:cs="新宋体"/>
          <w:color w:val="000000"/>
          <w:kern w:val="0"/>
          <w:sz w:val="19"/>
          <w:szCs w:val="19"/>
        </w:rPr>
        <w:t xml:space="preserve"> of the website.</w:t>
      </w:r>
    </w:p>
    <w:p w14:paraId="20919C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3F18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mobile-language-switch-component.png)</w:t>
      </w:r>
    </w:p>
    <w:p w14:paraId="0F405B14" w14:textId="43D30101"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FA8F0A5" wp14:editId="24058A73">
            <wp:extent cx="3660709" cy="3905250"/>
            <wp:effectExtent l="0" t="0" r="0" b="0"/>
            <wp:docPr id="16561776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66911" cy="3911866"/>
                    </a:xfrm>
                    <a:prstGeom prst="rect">
                      <a:avLst/>
                    </a:prstGeom>
                    <a:noFill/>
                    <a:ln>
                      <a:noFill/>
                    </a:ln>
                  </pic:spPr>
                </pic:pic>
              </a:graphicData>
            </a:graphic>
          </wp:inline>
        </w:drawing>
      </w:r>
    </w:p>
    <w:p w14:paraId="48933B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4EF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Language Switch Component</w:t>
      </w:r>
    </w:p>
    <w:p w14:paraId="7C8148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D556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obilLanguageSwitchComponent.razor`</w:t>
      </w:r>
      <w:r>
        <w:rPr>
          <w:rFonts w:ascii="新宋体" w:eastAsia="新宋体" w:cs="新宋体"/>
          <w:color w:val="000000"/>
          <w:kern w:val="0"/>
          <w:sz w:val="19"/>
          <w:szCs w:val="19"/>
        </w:rPr>
        <w:t>, in your blazor application as shown below:</w:t>
      </w:r>
    </w:p>
    <w:p w14:paraId="41765E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51C0D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04B9A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7F748B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DependencyInjection</w:t>
      </w:r>
    </w:p>
    <w:p w14:paraId="350D396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75F49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LanguageSwitchComponent</w:t>
      </w:r>
    </w:p>
    <w:p w14:paraId="7D89341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obilLanguageSwitchComponent))]</w:t>
      </w:r>
    </w:p>
    <w:p w14:paraId="13A090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11E1D9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051C4F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7BFDCC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528957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F748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obilLanguageSwitchComponent.razor.cs`</w:t>
      </w:r>
      <w:r>
        <w:rPr>
          <w:rFonts w:ascii="新宋体" w:eastAsia="新宋体" w:cs="新宋体"/>
          <w:color w:val="000000"/>
          <w:kern w:val="0"/>
          <w:sz w:val="19"/>
          <w:szCs w:val="19"/>
        </w:rPr>
        <w:t>, in your blazor application as shown below:</w:t>
      </w:r>
    </w:p>
    <w:p w14:paraId="1E96A7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9282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53A148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6D5952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16C5F9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4132B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2E883F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F6BBE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MobilLanguageSwitchComponent))]</w:t>
      </w:r>
    </w:p>
    <w:p w14:paraId="03943FD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69615B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obilLanguageSwitchComponent</w:t>
      </w:r>
    </w:p>
    <w:p w14:paraId="56FFC2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D368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obile Language Switch Component";</w:t>
      </w:r>
    </w:p>
    <w:p w14:paraId="456875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5FB2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5230A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012157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2890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6A459EA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E4DC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65F7F7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DDA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user-menu-component.png)</w:t>
      </w:r>
    </w:p>
    <w:p w14:paraId="381702E7" w14:textId="72E0E9AA"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4EA3C49" wp14:editId="38BD3BED">
            <wp:extent cx="5486400" cy="3225165"/>
            <wp:effectExtent l="0" t="0" r="0" b="0"/>
            <wp:docPr id="11323084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75DAA2E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A7CB2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User Menu Component</w:t>
      </w:r>
    </w:p>
    <w:p w14:paraId="432AB9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1AF4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UserMenuComponent.razor`</w:t>
      </w:r>
      <w:r>
        <w:rPr>
          <w:rFonts w:ascii="新宋体" w:eastAsia="新宋体" w:cs="新宋体"/>
          <w:color w:val="000000"/>
          <w:kern w:val="0"/>
          <w:sz w:val="19"/>
          <w:szCs w:val="19"/>
        </w:rPr>
        <w:t>, in your blazor application as shown below:</w:t>
      </w:r>
    </w:p>
    <w:p w14:paraId="7A2022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C9799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49910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224CD1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781556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5AD1F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LanguageSwitchComponent</w:t>
      </w:r>
    </w:p>
    <w:p w14:paraId="3D92A4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obilLanguageSwitchComponent))]</w:t>
      </w:r>
    </w:p>
    <w:p w14:paraId="3DB5B7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7F3A481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9ECE3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0FEA93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520996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A9EE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UserMenuComponent.razor.cs`</w:t>
      </w:r>
      <w:r>
        <w:rPr>
          <w:rFonts w:ascii="新宋体" w:eastAsia="新宋体" w:cs="新宋体"/>
          <w:color w:val="000000"/>
          <w:kern w:val="0"/>
          <w:sz w:val="19"/>
          <w:szCs w:val="19"/>
        </w:rPr>
        <w:t>, in your blazor application as shown below:</w:t>
      </w:r>
    </w:p>
    <w:p w14:paraId="182A5F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ABB7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529F7E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4BC430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409560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DB6BD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26A001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5E3A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UserMenuComponent))]</w:t>
      </w:r>
    </w:p>
    <w:p w14:paraId="30F5C51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5F97DA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UserMenuComponent</w:t>
      </w:r>
    </w:p>
    <w:p w14:paraId="5F9BC4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BEFB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 "My User Menu Component";</w:t>
      </w:r>
    </w:p>
    <w:p w14:paraId="3AD29A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7707B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EEB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634275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A72A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User Menu Component</w:t>
      </w:r>
    </w:p>
    <w:p w14:paraId="330443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9E9A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user menu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user menu on mobile devices**</w:t>
      </w:r>
      <w:r>
        <w:rPr>
          <w:rFonts w:ascii="新宋体" w:eastAsia="新宋体" w:cs="新宋体"/>
          <w:color w:val="000000"/>
          <w:kern w:val="0"/>
          <w:sz w:val="19"/>
          <w:szCs w:val="19"/>
        </w:rPr>
        <w:t xml:space="preserve">. The mobile user menu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all th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w:t>
      </w:r>
    </w:p>
    <w:p w14:paraId="709858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F7DFE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mobile-user-menu-component.png)</w:t>
      </w:r>
    </w:p>
    <w:p w14:paraId="389AE431" w14:textId="70E18AF9"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8EA9DC8" wp14:editId="1E86D002">
            <wp:extent cx="2569008" cy="4057650"/>
            <wp:effectExtent l="0" t="0" r="3175" b="0"/>
            <wp:docPr id="15216032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75490" cy="4067888"/>
                    </a:xfrm>
                    <a:prstGeom prst="rect">
                      <a:avLst/>
                    </a:prstGeom>
                    <a:noFill/>
                    <a:ln>
                      <a:noFill/>
                    </a:ln>
                  </pic:spPr>
                </pic:pic>
              </a:graphicData>
            </a:graphic>
          </wp:inline>
        </w:drawing>
      </w:r>
    </w:p>
    <w:p w14:paraId="3FA940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B19AB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User Menu Component</w:t>
      </w:r>
    </w:p>
    <w:p w14:paraId="02D925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80E2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obileUserMenuComponent.razor`</w:t>
      </w:r>
      <w:r>
        <w:rPr>
          <w:rFonts w:ascii="新宋体" w:eastAsia="新宋体" w:cs="新宋体"/>
          <w:color w:val="000000"/>
          <w:kern w:val="0"/>
          <w:sz w:val="19"/>
          <w:szCs w:val="19"/>
        </w:rPr>
        <w:t>, in your blazor application as shown below:</w:t>
      </w:r>
    </w:p>
    <w:p w14:paraId="6E6B7B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71FD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C14B5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319482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95FE2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E93C0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UserMenuComponent</w:t>
      </w:r>
    </w:p>
    <w:p w14:paraId="6539B3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obilUserMenuComponent))]</w:t>
      </w:r>
    </w:p>
    <w:p w14:paraId="71B232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5C362F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5D69B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ame</w:t>
      </w:r>
    </w:p>
    <w:p w14:paraId="35065D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50481C9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7CC3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obileUserMenuComponent.razor.cs`</w:t>
      </w:r>
      <w:r>
        <w:rPr>
          <w:rFonts w:ascii="新宋体" w:eastAsia="新宋体" w:cs="新宋体"/>
          <w:color w:val="000000"/>
          <w:kern w:val="0"/>
          <w:sz w:val="19"/>
          <w:szCs w:val="19"/>
        </w:rPr>
        <w:t>, in your blazor application as shown below:</w:t>
      </w:r>
    </w:p>
    <w:p w14:paraId="4273B3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C5C5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D3D17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4BAEDC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E3EF1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FD487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3754FD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7E0B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MobileUserMenuComponent))]</w:t>
      </w:r>
    </w:p>
    <w:p w14:paraId="4881D9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87898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obileUserMenuComponent</w:t>
      </w:r>
    </w:p>
    <w:p w14:paraId="0579E4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2DBB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obile User Menu Component";</w:t>
      </w:r>
    </w:p>
    <w:p w14:paraId="658D90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483A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6AB39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321FDFE" w14:textId="77777777" w:rsidR="00AD277C" w:rsidRPr="00AD277C" w:rsidRDefault="00AD277C" w:rsidP="00AD277C"/>
    <w:p w14:paraId="64148AAE" w14:textId="77777777" w:rsidR="00810050" w:rsidRDefault="00810050" w:rsidP="00B961DA">
      <w:pPr>
        <w:pStyle w:val="4"/>
      </w:pPr>
      <w:r>
        <w:t>Branding</w:t>
      </w:r>
    </w:p>
    <w:p w14:paraId="33812502" w14:textId="77777777" w:rsidR="00AD277C" w:rsidRDefault="00AD277C" w:rsidP="00AD277C"/>
    <w:p w14:paraId="3DDEF9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Branding</w:t>
      </w:r>
    </w:p>
    <w:p w14:paraId="2E1E16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406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BrandingProvider</w:t>
      </w:r>
    </w:p>
    <w:p w14:paraId="599794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3006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a simple interface that is used to show the application name and logo on the layout.</w:t>
      </w:r>
    </w:p>
    <w:p w14:paraId="786F3E3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B2E0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creenshot below shows </w:t>
      </w:r>
      <w:r>
        <w:rPr>
          <w:rFonts w:ascii="新宋体" w:eastAsia="新宋体" w:cs="新宋体"/>
          <w:i/>
          <w:iCs/>
          <w:color w:val="000000"/>
          <w:kern w:val="0"/>
          <w:sz w:val="19"/>
          <w:szCs w:val="19"/>
        </w:rPr>
        <w:t>*MyProject*</w:t>
      </w:r>
      <w:r>
        <w:rPr>
          <w:rFonts w:ascii="新宋体" w:eastAsia="新宋体" w:cs="新宋体"/>
          <w:color w:val="000000"/>
          <w:kern w:val="0"/>
          <w:sz w:val="19"/>
          <w:szCs w:val="19"/>
        </w:rPr>
        <w:t xml:space="preserve"> as the application name:</w:t>
      </w:r>
    </w:p>
    <w:p w14:paraId="0F615F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A057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ing-nobrand</w:t>
      </w:r>
      <w:r>
        <w:rPr>
          <w:rFonts w:ascii="新宋体" w:eastAsia="新宋体" w:cs="新宋体"/>
          <w:color w:val="000000"/>
          <w:kern w:val="0"/>
          <w:sz w:val="19"/>
          <w:szCs w:val="19"/>
        </w:rPr>
        <w:t>](../../images/branding-nobrand.png)</w:t>
      </w:r>
    </w:p>
    <w:p w14:paraId="5A022340" w14:textId="30ED854A"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D45E025" wp14:editId="279E2029">
            <wp:extent cx="5486400" cy="1598295"/>
            <wp:effectExtent l="0" t="0" r="0" b="1905"/>
            <wp:docPr id="13782914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133A3F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A162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mplement th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DefaultBrandingProvider`</w:t>
      </w:r>
      <w:r>
        <w:rPr>
          <w:rFonts w:ascii="新宋体" w:eastAsia="新宋体" w:cs="新宋体"/>
          <w:color w:val="000000"/>
          <w:kern w:val="0"/>
          <w:sz w:val="19"/>
          <w:szCs w:val="19"/>
        </w:rPr>
        <w:t xml:space="preserve"> to set the application name:</w:t>
      </w:r>
    </w:p>
    <w:p w14:paraId="164C40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4CDE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FE35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C4B96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Ui.Branding;</w:t>
      </w:r>
    </w:p>
    <w:p w14:paraId="6AC972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2A49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Name.MyProjectName.Blazor</w:t>
      </w:r>
    </w:p>
    <w:p w14:paraId="6A62C8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C08FD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785BF9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NameBrandingProvider : DefaultBrandingProvider</w:t>
      </w:r>
    </w:p>
    <w:p w14:paraId="7B7A23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960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AppName =&gt; "Book Store";</w:t>
      </w:r>
    </w:p>
    <w:p w14:paraId="3DAD59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5BDB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0C33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29EB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4C85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will be like shown below:</w:t>
      </w:r>
    </w:p>
    <w:p w14:paraId="29B574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31A5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ing-appname</w:t>
      </w:r>
      <w:r>
        <w:rPr>
          <w:rFonts w:ascii="新宋体" w:eastAsia="新宋体" w:cs="新宋体"/>
          <w:color w:val="000000"/>
          <w:kern w:val="0"/>
          <w:sz w:val="19"/>
          <w:szCs w:val="19"/>
        </w:rPr>
        <w:t>](../../images/branding-appname.png)</w:t>
      </w:r>
    </w:p>
    <w:p w14:paraId="6301DCD9" w14:textId="6124706B"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D34B9A" wp14:editId="38B234BE">
            <wp:extent cx="5486400" cy="1328420"/>
            <wp:effectExtent l="0" t="0" r="0" b="5080"/>
            <wp:docPr id="170117158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328420"/>
                    </a:xfrm>
                    <a:prstGeom prst="rect">
                      <a:avLst/>
                    </a:prstGeom>
                    <a:noFill/>
                    <a:ln>
                      <a:noFill/>
                    </a:ln>
                  </pic:spPr>
                </pic:pic>
              </a:graphicData>
            </a:graphic>
          </wp:inline>
        </w:drawing>
      </w:r>
    </w:p>
    <w:p w14:paraId="58B1EE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06675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has the following properties:</w:t>
      </w:r>
    </w:p>
    <w:p w14:paraId="39B7C0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6038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Name`</w:t>
      </w:r>
      <w:r>
        <w:rPr>
          <w:rFonts w:ascii="新宋体" w:eastAsia="新宋体" w:cs="新宋体"/>
          <w:color w:val="000000"/>
          <w:kern w:val="0"/>
          <w:sz w:val="19"/>
          <w:szCs w:val="19"/>
        </w:rPr>
        <w:t>: The application name.</w:t>
      </w:r>
    </w:p>
    <w:p w14:paraId="5B5ADB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A URL to show the application logo.</w:t>
      </w:r>
    </w:p>
    <w:p w14:paraId="47B5A8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ReverseUrl`</w:t>
      </w:r>
      <w:r>
        <w:rPr>
          <w:rFonts w:ascii="新宋体" w:eastAsia="新宋体" w:cs="新宋体"/>
          <w:color w:val="000000"/>
          <w:kern w:val="0"/>
          <w:sz w:val="19"/>
          <w:szCs w:val="19"/>
        </w:rPr>
        <w:t>: A URL to show the application logo on a reverse color theme (dark, for example).</w:t>
      </w:r>
    </w:p>
    <w:p w14:paraId="1F0BA7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D2114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used in every page refresh. For a multi-tenant application, you can return a tenant specific application name to customize it per tenant.</w:t>
      </w:r>
    </w:p>
    <w:p w14:paraId="45EB4B5B" w14:textId="77777777" w:rsidR="00AD277C" w:rsidRPr="00AD277C" w:rsidRDefault="00AD277C" w:rsidP="00AD277C"/>
    <w:p w14:paraId="2498783B" w14:textId="77777777" w:rsidR="00810050" w:rsidRDefault="00810050" w:rsidP="00B961DA">
      <w:pPr>
        <w:pStyle w:val="4"/>
      </w:pPr>
      <w:r>
        <w:t>Page Header</w:t>
      </w:r>
    </w:p>
    <w:p w14:paraId="0EA2639F" w14:textId="77777777" w:rsidR="00AD277C" w:rsidRDefault="00AD277C" w:rsidP="00AD277C"/>
    <w:p w14:paraId="58A21A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Header</w:t>
      </w:r>
    </w:p>
    <w:p w14:paraId="5DD8D1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ECAB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to set the page title, the breadcrumb items and the toolbar items for a page. Before using the </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you need to add a using statement for the </w:t>
      </w:r>
      <w:r>
        <w:rPr>
          <w:rFonts w:ascii="新宋体" w:eastAsia="新宋体" w:cs="新宋体"/>
          <w:color w:val="0000FF"/>
          <w:kern w:val="0"/>
          <w:sz w:val="19"/>
          <w:szCs w:val="19"/>
        </w:rPr>
        <w:t>`Volo.Abp.AspNetCore.Components.Web.Theming.Layout`</w:t>
      </w:r>
      <w:r>
        <w:rPr>
          <w:rFonts w:ascii="新宋体" w:eastAsia="新宋体" w:cs="新宋体"/>
          <w:color w:val="000000"/>
          <w:kern w:val="0"/>
          <w:sz w:val="19"/>
          <w:szCs w:val="19"/>
        </w:rPr>
        <w:t xml:space="preserve"> namespace.</w:t>
      </w:r>
    </w:p>
    <w:p w14:paraId="4F83CD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7B91F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add the </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to your page, you can control the related values using the parameters. </w:t>
      </w:r>
    </w:p>
    <w:p w14:paraId="359B45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BFCC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w:t>
      </w:r>
    </w:p>
    <w:p w14:paraId="7909F0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5D85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arameter to control the page header.</w:t>
      </w:r>
    </w:p>
    <w:p w14:paraId="57C7D4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40F8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8EA1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PageHeader Title="Book List"&gt;</w:t>
      </w:r>
    </w:p>
    <w:p w14:paraId="7DE174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geHeader&gt;</w:t>
      </w:r>
    </w:p>
    <w:p w14:paraId="4D3CAD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C7A6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5554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w:t>
      </w:r>
    </w:p>
    <w:p w14:paraId="55A779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E0FAA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Basic Theme</w:t>
      </w:r>
      <w:r>
        <w:rPr>
          <w:rFonts w:ascii="新宋体" w:eastAsia="新宋体" w:cs="新宋体"/>
          <w:b/>
          <w:bCs/>
          <w:color w:val="000000"/>
          <w:kern w:val="0"/>
          <w:sz w:val="19"/>
          <w:szCs w:val="19"/>
        </w:rPr>
        <w:t>](Basic-Theme.md) currently doesn't implement the breadcrumbs.**</w:t>
      </w:r>
    </w:p>
    <w:p w14:paraId="15FCDF2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t; </w:t>
      </w:r>
    </w:p>
    <w:p w14:paraId="210A29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Themes/LeptonXLite/Blazor.md) supports breadcrumbs.</w:t>
      </w:r>
    </w:p>
    <w:p w14:paraId="1DF335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6300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eadcrumbs can be added using the </w:t>
      </w:r>
      <w:r>
        <w:rPr>
          <w:rFonts w:ascii="新宋体" w:eastAsia="新宋体" w:cs="新宋体"/>
          <w:color w:val="0000FF"/>
          <w:kern w:val="0"/>
          <w:sz w:val="19"/>
          <w:szCs w:val="19"/>
        </w:rPr>
        <w:t>`BreadcrumbItems`</w:t>
      </w:r>
      <w:r>
        <w:rPr>
          <w:rFonts w:ascii="新宋体" w:eastAsia="新宋体" w:cs="新宋体"/>
          <w:color w:val="000000"/>
          <w:kern w:val="0"/>
          <w:sz w:val="19"/>
          <w:szCs w:val="19"/>
        </w:rPr>
        <w:t xml:space="preserve"> property.</w:t>
      </w:r>
    </w:p>
    <w:p w14:paraId="6F29C0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D473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Language Management to the breadcrumb items.**</w:t>
      </w:r>
    </w:p>
    <w:p w14:paraId="046373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4545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collection of </w:t>
      </w:r>
      <w:r>
        <w:rPr>
          <w:rFonts w:ascii="新宋体" w:eastAsia="新宋体" w:cs="新宋体"/>
          <w:color w:val="0000FF"/>
          <w:kern w:val="0"/>
          <w:sz w:val="19"/>
          <w:szCs w:val="19"/>
        </w:rPr>
        <w:t>`Volo.Abp.BlazoriseUI.BreadcrumbItem`</w:t>
      </w:r>
      <w:r>
        <w:rPr>
          <w:rFonts w:ascii="新宋体" w:eastAsia="新宋体" w:cs="新宋体"/>
          <w:color w:val="000000"/>
          <w:kern w:val="0"/>
          <w:sz w:val="19"/>
          <w:szCs w:val="19"/>
        </w:rPr>
        <w:t xml:space="preserve"> objects and set the collection to the </w:t>
      </w:r>
      <w:r>
        <w:rPr>
          <w:rFonts w:ascii="新宋体" w:eastAsia="新宋体" w:cs="新宋体"/>
          <w:color w:val="0000FF"/>
          <w:kern w:val="0"/>
          <w:sz w:val="19"/>
          <w:szCs w:val="19"/>
        </w:rPr>
        <w:t>`BreadcrumbItems`</w:t>
      </w:r>
      <w:r>
        <w:rPr>
          <w:rFonts w:ascii="新宋体" w:eastAsia="新宋体" w:cs="新宋体"/>
          <w:color w:val="000000"/>
          <w:kern w:val="0"/>
          <w:sz w:val="19"/>
          <w:szCs w:val="19"/>
        </w:rPr>
        <w:t xml:space="preserve"> parameter.</w:t>
      </w:r>
    </w:p>
    <w:p w14:paraId="5A9A8B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5E559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B9AE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406566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2AC8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List&lt;BreadcrumbItem&gt; BreadcrumbItems { get; } = new();</w:t>
      </w:r>
    </w:p>
    <w:p w14:paraId="3D6807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AF464B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6CC952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772F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readcrumbItems.Add(new BreadcrumbItem("Language Management"));</w:t>
      </w:r>
    </w:p>
    <w:p w14:paraId="315A36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032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EE31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F304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F3CA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avigate back to the razor page.</w:t>
      </w:r>
    </w:p>
    <w:p w14:paraId="4BA2D0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358E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B346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PageHeader BreadcrumbItems="@BreadcrumbItems" /&gt; </w:t>
      </w:r>
    </w:p>
    <w:p w14:paraId="35953D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587F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2AB1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then renders the breadcrumb. An example render result can be:</w:t>
      </w:r>
    </w:p>
    <w:p w14:paraId="67D591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29008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1B6EF23C" w14:textId="27F9C13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18B1C96" wp14:editId="44DA1227">
            <wp:extent cx="5486400" cy="526415"/>
            <wp:effectExtent l="0" t="0" r="0" b="6985"/>
            <wp:docPr id="125879679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4B05E5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4BE5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Home icon is rendered by default. Set </w:t>
      </w:r>
      <w:r>
        <w:rPr>
          <w:rFonts w:ascii="新宋体" w:eastAsia="新宋体" w:cs="新宋体"/>
          <w:color w:val="0000FF"/>
          <w:kern w:val="0"/>
          <w:sz w:val="19"/>
          <w:szCs w:val="19"/>
        </w:rPr>
        <w:t>`BreadcrumbShowHom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46A19F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readcrumb items will be activated based on current navigation. Set </w:t>
      </w:r>
      <w:r>
        <w:rPr>
          <w:rFonts w:ascii="新宋体" w:eastAsia="新宋体" w:cs="新宋体"/>
          <w:color w:val="0000FF"/>
          <w:kern w:val="0"/>
          <w:sz w:val="19"/>
          <w:szCs w:val="19"/>
        </w:rPr>
        <w:t>`BreadcrumbShowCurr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disable it.</w:t>
      </w:r>
    </w:p>
    <w:p w14:paraId="416124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C11E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s many items as you need. </w:t>
      </w:r>
      <w:r>
        <w:rPr>
          <w:rFonts w:ascii="新宋体" w:eastAsia="新宋体" w:cs="新宋体"/>
          <w:color w:val="0000FF"/>
          <w:kern w:val="0"/>
          <w:sz w:val="19"/>
          <w:szCs w:val="19"/>
        </w:rPr>
        <w:t>`BreadcrumbItem`</w:t>
      </w:r>
      <w:r>
        <w:rPr>
          <w:rFonts w:ascii="新宋体" w:eastAsia="新宋体" w:cs="新宋体"/>
          <w:color w:val="000000"/>
          <w:kern w:val="0"/>
          <w:sz w:val="19"/>
          <w:szCs w:val="19"/>
        </w:rPr>
        <w:t xml:space="preserve"> constructor gets three parameters:</w:t>
      </w:r>
    </w:p>
    <w:p w14:paraId="79ACDE1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D091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The text to show for the breadcrumb item.</w:t>
      </w:r>
    </w:p>
    <w:p w14:paraId="175DC1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ptional): A URL to navigate to, if the user clicks to the breadcrumb item.</w:t>
      </w:r>
    </w:p>
    <w:p w14:paraId="02CDF7C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optional): An icon class (like </w:t>
      </w:r>
      <w:r>
        <w:rPr>
          <w:rFonts w:ascii="新宋体" w:eastAsia="新宋体" w:cs="新宋体"/>
          <w:color w:val="0000FF"/>
          <w:kern w:val="0"/>
          <w:sz w:val="19"/>
          <w:szCs w:val="19"/>
        </w:rPr>
        <w:t>`fas fa-user-tie`</w:t>
      </w:r>
      <w:r>
        <w:rPr>
          <w:rFonts w:ascii="新宋体" w:eastAsia="新宋体" w:cs="新宋体"/>
          <w:color w:val="000000"/>
          <w:kern w:val="0"/>
          <w:sz w:val="19"/>
          <w:szCs w:val="19"/>
        </w:rPr>
        <w:t xml:space="preserve"> for Font-Awesome) to show with the </w:t>
      </w:r>
      <w:r>
        <w:rPr>
          <w:rFonts w:ascii="新宋体" w:eastAsia="新宋体" w:cs="新宋体"/>
          <w:color w:val="0000FF"/>
          <w:kern w:val="0"/>
          <w:sz w:val="19"/>
          <w:szCs w:val="19"/>
        </w:rPr>
        <w:t>`text`</w:t>
      </w:r>
      <w:r>
        <w:rPr>
          <w:rFonts w:ascii="新宋体" w:eastAsia="新宋体" w:cs="新宋体"/>
          <w:color w:val="000000"/>
          <w:kern w:val="0"/>
          <w:sz w:val="19"/>
          <w:szCs w:val="19"/>
        </w:rPr>
        <w:t>.</w:t>
      </w:r>
    </w:p>
    <w:p w14:paraId="32A82F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411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w:t>
      </w:r>
    </w:p>
    <w:p w14:paraId="51A4D8A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1896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 toolbar can be set using the </w:t>
      </w:r>
      <w:r>
        <w:rPr>
          <w:rFonts w:ascii="新宋体" w:eastAsia="新宋体" w:cs="新宋体"/>
          <w:color w:val="0000FF"/>
          <w:kern w:val="0"/>
          <w:sz w:val="19"/>
          <w:szCs w:val="19"/>
        </w:rPr>
        <w:t>`Toolbar`</w:t>
      </w:r>
      <w:r>
        <w:rPr>
          <w:rFonts w:ascii="新宋体" w:eastAsia="新宋体" w:cs="新宋体"/>
          <w:color w:val="000000"/>
          <w:kern w:val="0"/>
          <w:sz w:val="19"/>
          <w:szCs w:val="19"/>
        </w:rPr>
        <w:t xml:space="preserve"> property.</w:t>
      </w:r>
    </w:p>
    <w:p w14:paraId="165FD9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2029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a "New Item" toolbar item to the page toolbar.**</w:t>
      </w:r>
    </w:p>
    <w:p w14:paraId="4AF72E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CCD1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PageToolbar`</w:t>
      </w:r>
      <w:r>
        <w:rPr>
          <w:rFonts w:ascii="新宋体" w:eastAsia="新宋体" w:cs="新宋体"/>
          <w:color w:val="000000"/>
          <w:kern w:val="0"/>
          <w:sz w:val="19"/>
          <w:szCs w:val="19"/>
        </w:rPr>
        <w:t xml:space="preserve"> object and define toolbar items using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extension method. </w:t>
      </w:r>
    </w:p>
    <w:p w14:paraId="579ACF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17CD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318E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7524F5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FD47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PageToolbar Toolbar { get; } = new();</w:t>
      </w:r>
    </w:p>
    <w:p w14:paraId="00B443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B2B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5C1E04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A7C0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ddButton("New Item", () =&gt;</w:t>
      </w:r>
    </w:p>
    <w:p w14:paraId="6C90D2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F2114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ite your click action here</w:t>
      </w:r>
    </w:p>
    <w:p w14:paraId="038E93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0FAC89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con:IconName.Add);</w:t>
      </w:r>
    </w:p>
    <w:p w14:paraId="691E38E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79F5B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D575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0C9C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2E6B1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back to the razor page and set the </w:t>
      </w:r>
      <w:r>
        <w:rPr>
          <w:rFonts w:ascii="新宋体" w:eastAsia="新宋体" w:cs="新宋体"/>
          <w:color w:val="0000FF"/>
          <w:kern w:val="0"/>
          <w:sz w:val="19"/>
          <w:szCs w:val="19"/>
        </w:rPr>
        <w:t>`Toolbar`</w:t>
      </w:r>
      <w:r>
        <w:rPr>
          <w:rFonts w:ascii="新宋体" w:eastAsia="新宋体" w:cs="新宋体"/>
          <w:color w:val="000000"/>
          <w:kern w:val="0"/>
          <w:sz w:val="19"/>
          <w:szCs w:val="19"/>
        </w:rPr>
        <w:t xml:space="preserve"> parameter.</w:t>
      </w:r>
    </w:p>
    <w:p w14:paraId="272882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1645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6880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PageHeader Toolbar="@Toolbar"  /&gt; </w:t>
      </w:r>
    </w:p>
    <w:p w14:paraId="69168E5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5F38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17EB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render result can be:</w:t>
      </w:r>
    </w:p>
    <w:p w14:paraId="79AFED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37EC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page-header-toolbar-blazor.png)</w:t>
      </w:r>
    </w:p>
    <w:p w14:paraId="032FF1E8" w14:textId="2FD67F00"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D95FD2B" wp14:editId="451EB8FF">
            <wp:extent cx="5486400" cy="970280"/>
            <wp:effectExtent l="0" t="0" r="0" b="1270"/>
            <wp:docPr id="19213267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970280"/>
                    </a:xfrm>
                    <a:prstGeom prst="rect">
                      <a:avLst/>
                    </a:prstGeom>
                    <a:noFill/>
                    <a:ln>
                      <a:noFill/>
                    </a:ln>
                  </pic:spPr>
                </pic:pic>
              </a:graphicData>
            </a:graphic>
          </wp:inline>
        </w:drawing>
      </w:r>
    </w:p>
    <w:p w14:paraId="156EFA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7EF5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8B89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1975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9AC9C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can be enabled or disabled for each section of PageHeader via using </w:t>
      </w:r>
      <w:r>
        <w:rPr>
          <w:rFonts w:ascii="新宋体" w:eastAsia="新宋体" w:cs="新宋体"/>
          <w:color w:val="0000FF"/>
          <w:kern w:val="0"/>
          <w:sz w:val="19"/>
          <w:szCs w:val="19"/>
        </w:rPr>
        <w:t>`PageHeaderOptions`</w:t>
      </w:r>
      <w:r>
        <w:rPr>
          <w:rFonts w:ascii="新宋体" w:eastAsia="新宋体" w:cs="新宋体"/>
          <w:color w:val="000000"/>
          <w:kern w:val="0"/>
          <w:sz w:val="19"/>
          <w:szCs w:val="19"/>
        </w:rPr>
        <w:t>.</w:t>
      </w:r>
    </w:p>
    <w:p w14:paraId="0E06B6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8BF95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EEA65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PageHeaderOptions&gt;(options =&gt; </w:t>
      </w:r>
    </w:p>
    <w:p w14:paraId="414DCE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FC3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nderPageTitle = false;</w:t>
      </w:r>
    </w:p>
    <w:p w14:paraId="6928FE9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ions.RenderBreadcrumbs = false;</w:t>
      </w:r>
    </w:p>
    <w:p w14:paraId="64BAF5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nderToolbar = false;</w:t>
      </w:r>
    </w:p>
    <w:p w14:paraId="7379DC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04F6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714A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9EFAD" w14:textId="77429962" w:rsidR="00AD277C" w:rsidRPr="00AD277C" w:rsidRDefault="00AD277C" w:rsidP="00AD277C">
      <w:r>
        <w:rPr>
          <w:rFonts w:ascii="新宋体" w:eastAsia="新宋体" w:cs="新宋体"/>
          <w:i/>
          <w:iCs/>
          <w:color w:val="000000"/>
          <w:kern w:val="0"/>
          <w:sz w:val="19"/>
          <w:szCs w:val="19"/>
        </w:rPr>
        <w:t xml:space="preserve">*All values are </w:t>
      </w:r>
      <w:r>
        <w:rPr>
          <w:rFonts w:ascii="新宋体" w:eastAsia="新宋体" w:cs="新宋体"/>
          <w:b/>
          <w:bCs/>
          <w:i/>
          <w:iCs/>
          <w:color w:val="000000"/>
          <w:kern w:val="0"/>
          <w:sz w:val="19"/>
          <w:szCs w:val="19"/>
        </w:rPr>
        <w:t>**true**</w:t>
      </w:r>
      <w:r>
        <w:rPr>
          <w:rFonts w:ascii="新宋体" w:eastAsia="新宋体" w:cs="新宋体"/>
          <w:i/>
          <w:iCs/>
          <w:color w:val="000000"/>
          <w:kern w:val="0"/>
          <w:sz w:val="19"/>
          <w:szCs w:val="19"/>
        </w:rPr>
        <w:t xml:space="preserve"> by default. If the PageHeaderOptions isn't configured, each section will be rendered.*</w:t>
      </w:r>
    </w:p>
    <w:p w14:paraId="3F8501C9" w14:textId="77777777" w:rsidR="00810050" w:rsidRDefault="00810050" w:rsidP="00B961DA">
      <w:pPr>
        <w:pStyle w:val="4"/>
      </w:pPr>
      <w:r>
        <w:t>Page Layout</w:t>
      </w:r>
    </w:p>
    <w:p w14:paraId="524A08F5" w14:textId="77777777" w:rsidR="00AD277C" w:rsidRDefault="00AD277C" w:rsidP="00AD277C"/>
    <w:p w14:paraId="171943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Layout</w:t>
      </w:r>
    </w:p>
    <w:p w14:paraId="3F4CF0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Layout is used to define page-specific elements across application. </w:t>
      </w:r>
    </w:p>
    <w:p w14:paraId="05B893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FAB4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F9B7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tle</w:t>
      </w:r>
    </w:p>
    <w:p w14:paraId="3702EB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itle is used to render page title in the PageHeader.</w:t>
      </w:r>
    </w:p>
    <w:p w14:paraId="061224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118F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0896C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5F8D38E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7CC7E0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0B043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Title = "My Page Title";</w:t>
      </w:r>
    </w:p>
    <w:p w14:paraId="40AE9F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290D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EB22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97A0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ItemName</w:t>
      </w:r>
    </w:p>
    <w:p w14:paraId="15FC09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dicates current selected menu item name. Menu item name should match a unique menu item name defined using the [</w:t>
      </w:r>
      <w:r>
        <w:rPr>
          <w:rFonts w:ascii="新宋体" w:eastAsia="新宋体" w:cs="新宋体"/>
          <w:color w:val="A31515"/>
          <w:kern w:val="0"/>
          <w:sz w:val="19"/>
          <w:szCs w:val="19"/>
        </w:rPr>
        <w:t>Navigation / Menu system</w:t>
      </w:r>
      <w:r>
        <w:rPr>
          <w:rFonts w:ascii="新宋体" w:eastAsia="新宋体" w:cs="新宋体"/>
          <w:color w:val="000000"/>
          <w:kern w:val="0"/>
          <w:sz w:val="19"/>
          <w:szCs w:val="19"/>
        </w:rPr>
        <w:t xml:space="preserve">](../Blazor/Navigation-Menu.md). In this case, it is expected from the theme to make the menu item "active" in the main menu. </w:t>
      </w:r>
    </w:p>
    <w:p w14:paraId="010F03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F631E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E4DBE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38D638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D43E2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00502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1D0E78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4029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MenuItemName = "MyProjectName.Products";</w:t>
      </w:r>
    </w:p>
    <w:p w14:paraId="6B9652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B6E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32A7A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56E8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10D7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nu item name can be set on runtime too.</w:t>
      </w:r>
    </w:p>
    <w:p w14:paraId="513092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8422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B3A7D8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2DEDBC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46226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SetCategoriesMenuAsSelected"&gt;Change Menu&lt;/Button&gt;</w:t>
      </w:r>
    </w:p>
    <w:p w14:paraId="14733B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3C355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17B2CF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void SetCategoriesMenuAsSelected()</w:t>
      </w:r>
    </w:p>
    <w:p w14:paraId="41CDA6C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84E48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ageLayout.MenuItemName = "MyProjectName.Categories";</w:t>
      </w:r>
    </w:p>
    <w:p w14:paraId="4A3F27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DAE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A5A8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3EBC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D901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27F8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x selected menu item</w:t>
      </w:r>
      <w:r>
        <w:rPr>
          <w:rFonts w:ascii="新宋体" w:eastAsia="新宋体" w:cs="新宋体"/>
          <w:color w:val="000000"/>
          <w:kern w:val="0"/>
          <w:sz w:val="19"/>
          <w:szCs w:val="19"/>
        </w:rPr>
        <w:t>](../../images/leptonx-selected-menu-item-example.gif)</w:t>
      </w:r>
    </w:p>
    <w:p w14:paraId="067D23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B96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C95F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e aware,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lazor/Basic-Theme.md) currently doesn't support the selected menu item since it is not applicable to the top menu. </w:t>
      </w:r>
    </w:p>
    <w:p w14:paraId="5066A3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88B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s</w:t>
      </w:r>
    </w:p>
    <w:p w14:paraId="72DA06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readCrumbItems are used to render breadcrumbs in the PageHeader.</w:t>
      </w:r>
    </w:p>
    <w:p w14:paraId="3144E4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F496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5450019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C597D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1E75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BreadcrumbItems.Add(new BlazoriseUI.BreadcrumbItem("My Page", "/my-page")); </w:t>
      </w:r>
    </w:p>
    <w:p w14:paraId="1B9AD1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746C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7C10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09320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w:t>
      </w:r>
    </w:p>
    <w:p w14:paraId="173F7D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olbarItems are used to render action toolbar items in the PageHeader.</w:t>
      </w:r>
    </w:p>
    <w:p w14:paraId="79C778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5573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out [</w:t>
      </w:r>
      <w:r>
        <w:rPr>
          <w:rFonts w:ascii="新宋体" w:eastAsia="新宋体" w:cs="新宋体"/>
          <w:color w:val="A31515"/>
          <w:kern w:val="0"/>
          <w:sz w:val="19"/>
          <w:szCs w:val="19"/>
        </w:rPr>
        <w:t>Page Toolbar</w:t>
      </w:r>
      <w:r>
        <w:rPr>
          <w:rFonts w:ascii="新宋体" w:eastAsia="新宋体" w:cs="新宋体"/>
          <w:color w:val="000000"/>
          <w:kern w:val="0"/>
          <w:sz w:val="19"/>
          <w:szCs w:val="19"/>
        </w:rPr>
        <w:t>](https://docs.abp.io/en/abp/latest/UI/Blazor/Page-Header#page-toolbar)</w:t>
      </w:r>
    </w:p>
    <w:p w14:paraId="0D4FDF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3AE7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A85F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168160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5ACC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ToolbarItems.Add(new PageToolbars.PageToolbarItem(typeof(MyButtonComponent)));</w:t>
      </w:r>
    </w:p>
    <w:p w14:paraId="426894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3DD7AA" w14:textId="41120684" w:rsidR="00AD277C" w:rsidRPr="00AD277C" w:rsidRDefault="00AD277C" w:rsidP="00AD277C">
      <w:r>
        <w:rPr>
          <w:rFonts w:ascii="新宋体" w:eastAsia="新宋体" w:cs="新宋体"/>
          <w:color w:val="0000FF"/>
          <w:kern w:val="0"/>
          <w:sz w:val="19"/>
          <w:szCs w:val="19"/>
        </w:rPr>
        <w:t>```</w:t>
      </w:r>
    </w:p>
    <w:p w14:paraId="12B8D274" w14:textId="77777777" w:rsidR="00810050" w:rsidRDefault="00810050" w:rsidP="00B961DA">
      <w:pPr>
        <w:pStyle w:val="4"/>
      </w:pPr>
      <w:r>
        <w:t>Toolbars</w:t>
      </w:r>
    </w:p>
    <w:p w14:paraId="59820CDA" w14:textId="77777777" w:rsidR="00AD277C" w:rsidRDefault="00AD277C" w:rsidP="00AD277C"/>
    <w:p w14:paraId="79B816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Toolbars</w:t>
      </w:r>
    </w:p>
    <w:p w14:paraId="2643D2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E363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system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3867BE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F6B0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 renders the main toolbar as shown below:</w:t>
      </w:r>
    </w:p>
    <w:p w14:paraId="58CD44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BAA8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3054898A" w14:textId="69206AF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54E07D" wp14:editId="42F7D4F9">
            <wp:extent cx="5486400" cy="3155315"/>
            <wp:effectExtent l="0" t="0" r="0" b="6985"/>
            <wp:docPr id="1964470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74CD2E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7029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screenshot above, there are two items added to the main toolbar: Language switch component &amp; user menu. You can add your own items here.</w:t>
      </w:r>
    </w:p>
    <w:p w14:paraId="2FEA12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E1F0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 xml:space="preserve">](../../Themes/LeptonXLite/Blazor.md) has 2 different toolbars for desktop and mobile views which defined as constants: </w:t>
      </w:r>
      <w:r>
        <w:rPr>
          <w:rFonts w:ascii="新宋体" w:eastAsia="新宋体" w:cs="新宋体"/>
          <w:color w:val="0000FF"/>
          <w:kern w:val="0"/>
          <w:sz w:val="19"/>
          <w:szCs w:val="19"/>
        </w:rPr>
        <w:t>`LeptonXLiteToolbars.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r>
        <w:rPr>
          <w:rFonts w:ascii="新宋体" w:eastAsia="新宋体" w:cs="新宋体"/>
          <w:color w:val="000000"/>
          <w:kern w:val="0"/>
          <w:sz w:val="19"/>
          <w:szCs w:val="19"/>
        </w:rPr>
        <w:t>.</w:t>
      </w:r>
    </w:p>
    <w:p w14:paraId="13C193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43C1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eptonXLiteToolbars.Main | LeptonXLiteToolbars.MainMobile |</w:t>
      </w:r>
    </w:p>
    <w:p w14:paraId="3657DA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4C624921" w14:textId="77777777" w:rsidR="006A4200"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w:t>
      </w:r>
      <w:r>
        <w:rPr>
          <w:rFonts w:ascii="新宋体" w:eastAsia="新宋体" w:cs="新宋体"/>
          <w:color w:val="000000"/>
          <w:kern w:val="0"/>
          <w:sz w:val="19"/>
          <w:szCs w:val="19"/>
        </w:rPr>
        <w:t xml:space="preserve">](../../images/leptonxlite-toolbar-main-example.png) </w:t>
      </w:r>
    </w:p>
    <w:p w14:paraId="6372E948" w14:textId="2F952315" w:rsidR="00AD277C"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7556CA2" wp14:editId="17263392">
            <wp:extent cx="5486400" cy="1665605"/>
            <wp:effectExtent l="0" t="0" r="0" b="0"/>
            <wp:docPr id="53964072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r>
        <w:rPr>
          <w:rFonts w:ascii="新宋体" w:eastAsia="新宋体" w:cs="新宋体"/>
          <w:color w:val="000000"/>
          <w:kern w:val="0"/>
          <w:sz w:val="19"/>
          <w:szCs w:val="19"/>
        </w:rPr>
        <w:t xml:space="preserve"> </w:t>
      </w:r>
      <w:r w:rsidR="00AD277C">
        <w:rPr>
          <w:rFonts w:ascii="新宋体" w:eastAsia="新宋体" w:cs="新宋体"/>
          <w:color w:val="000000"/>
          <w:kern w:val="0"/>
          <w:sz w:val="19"/>
          <w:szCs w:val="19"/>
        </w:rPr>
        <w:t>| ![</w:t>
      </w:r>
      <w:r w:rsidR="00AD277C">
        <w:rPr>
          <w:rFonts w:ascii="新宋体" w:eastAsia="新宋体" w:cs="新宋体"/>
          <w:color w:val="A31515"/>
          <w:kern w:val="0"/>
          <w:sz w:val="19"/>
          <w:szCs w:val="19"/>
        </w:rPr>
        <w:t>leptonx</w:t>
      </w:r>
      <w:r w:rsidR="00AD277C">
        <w:rPr>
          <w:rFonts w:ascii="新宋体" w:eastAsia="新宋体" w:cs="新宋体"/>
          <w:color w:val="000000"/>
          <w:kern w:val="0"/>
          <w:sz w:val="19"/>
          <w:szCs w:val="19"/>
        </w:rPr>
        <w:t>](../../images/leptonxlite-toolbar-mainmobile-example.png) |</w:t>
      </w:r>
    </w:p>
    <w:p w14:paraId="32ABC3C2" w14:textId="4217A72C"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931C06" wp14:editId="3F719074">
            <wp:extent cx="4076700" cy="2551240"/>
            <wp:effectExtent l="0" t="0" r="0" b="1905"/>
            <wp:docPr id="16445131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82768" cy="2555038"/>
                    </a:xfrm>
                    <a:prstGeom prst="rect">
                      <a:avLst/>
                    </a:prstGeom>
                    <a:noFill/>
                    <a:ln>
                      <a:noFill/>
                    </a:ln>
                  </pic:spPr>
                </pic:pic>
              </a:graphicData>
            </a:graphic>
          </wp:inline>
        </w:drawing>
      </w:r>
    </w:p>
    <w:p w14:paraId="4A6C4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3C1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164589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CB30C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A item in the toolbar should be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So, first, create a new razor component in your project (the location of the component doesn't matter):</w:t>
      </w:r>
    </w:p>
    <w:p w14:paraId="021B57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EF0F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lazor-notification-bell-component.png)</w:t>
      </w:r>
    </w:p>
    <w:p w14:paraId="6E56725D" w14:textId="7C499F81"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2A2B697" wp14:editId="4042763C">
            <wp:extent cx="3143250" cy="1535832"/>
            <wp:effectExtent l="0" t="0" r="0" b="7620"/>
            <wp:docPr id="1602513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58902" cy="1543480"/>
                    </a:xfrm>
                    <a:prstGeom prst="rect">
                      <a:avLst/>
                    </a:prstGeom>
                    <a:noFill/>
                    <a:ln>
                      <a:noFill/>
                    </a:ln>
                  </pic:spPr>
                </pic:pic>
              </a:graphicData>
            </a:graphic>
          </wp:inline>
        </w:drawing>
      </w:r>
    </w:p>
    <w:p w14:paraId="074519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E89F5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ent of the </w:t>
      </w:r>
      <w:r>
        <w:rPr>
          <w:rFonts w:ascii="新宋体" w:eastAsia="新宋体" w:cs="新宋体"/>
          <w:color w:val="0000FF"/>
          <w:kern w:val="0"/>
          <w:sz w:val="19"/>
          <w:szCs w:val="19"/>
        </w:rPr>
        <w:t>`Notification.razor`</w:t>
      </w:r>
      <w:r>
        <w:rPr>
          <w:rFonts w:ascii="新宋体" w:eastAsia="新宋体" w:cs="新宋体"/>
          <w:color w:val="000000"/>
          <w:kern w:val="0"/>
          <w:sz w:val="19"/>
          <w:szCs w:val="19"/>
        </w:rPr>
        <w:t xml:space="preserve"> is shown below:</w:t>
      </w:r>
    </w:p>
    <w:p w14:paraId="773512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A1D93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BC32B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Volo.Abp.AspNetCore.Components.AbpComponentBase</w:t>
      </w:r>
    </w:p>
    <w:p w14:paraId="3968982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style="color: white; margin: 8px;"&gt;</w:t>
      </w:r>
    </w:p>
    <w:p w14:paraId="7CA1008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 @onclick="ShowNotifications"&gt;&lt;/i&gt;</w:t>
      </w:r>
    </w:p>
    <w:p w14:paraId="479E33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1B25DF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16F3E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ShowNotifications()</w:t>
      </w:r>
    </w:p>
    <w:p w14:paraId="25BA8A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950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Message.Info("TODO: Show notifications");</w:t>
      </w:r>
    </w:p>
    <w:p w14:paraId="7D7D4F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6EB6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6F1C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9F2F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E603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sample simply shows a message. In real life, you probably want to call an HTTP API to get notifications and show on the UI.</w:t>
      </w:r>
    </w:p>
    <w:p w14:paraId="5212A2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000BF0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27AC54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360C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952C0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Theming.Toolbars;</w:t>
      </w:r>
    </w:p>
    <w:p w14:paraId="7AC6B4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3F72B3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C41056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5789A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IToolbarContributor</w:t>
      </w:r>
    </w:p>
    <w:p w14:paraId="0EC0A4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9FD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ToolbarAsync(IToolbarConfigurationContext context)</w:t>
      </w:r>
    </w:p>
    <w:p w14:paraId="5600E4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458A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StandardToolbars.Main)</w:t>
      </w:r>
    </w:p>
    <w:p w14:paraId="35F115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BF70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Insert(0, new ToolbarItem(typeof(Notification)));</w:t>
      </w:r>
    </w:p>
    <w:p w14:paraId="57572D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6A4D5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7259EA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79435D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18C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2E02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2260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CDDE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54EA17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39545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00970B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B321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0DA8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Theming.Toolbars;</w:t>
      </w:r>
    </w:p>
    <w:p w14:paraId="52FC74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1A60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F1072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ACB5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51BB77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20D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MyToolbarContributor());</w:t>
      </w:r>
    </w:p>
    <w:p w14:paraId="3E31C2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06B4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4E29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39795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295AF8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C3D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2C8CF075" w14:textId="1C760D49"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B708EED" wp14:editId="16833794">
            <wp:extent cx="5486400" cy="2456815"/>
            <wp:effectExtent l="0" t="0" r="0" b="635"/>
            <wp:docPr id="7017467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4AA3AB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E848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oolbarManager</w:t>
      </w:r>
    </w:p>
    <w:p w14:paraId="013370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7D9A3B" w14:textId="2D7B8227" w:rsidR="00AD277C" w:rsidRPr="00AD277C" w:rsidRDefault="00AD277C" w:rsidP="00AD277C">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is used to render the toolbar. It returns the toolbar items by a toolbar name. This is generally used by the [</w:t>
      </w:r>
      <w:r>
        <w:rPr>
          <w:rFonts w:ascii="新宋体" w:eastAsia="新宋体" w:cs="新宋体"/>
          <w:color w:val="A31515"/>
          <w:kern w:val="0"/>
          <w:sz w:val="19"/>
          <w:szCs w:val="19"/>
        </w:rPr>
        <w:t>themes</w:t>
      </w:r>
      <w:r>
        <w:rPr>
          <w:rFonts w:ascii="新宋体" w:eastAsia="新宋体" w:cs="新宋体"/>
          <w:color w:val="000000"/>
          <w:kern w:val="0"/>
          <w:sz w:val="19"/>
          <w:szCs w:val="19"/>
        </w:rPr>
        <w:t>](Theming.md) to render the toolbar on the layout.</w:t>
      </w:r>
    </w:p>
    <w:p w14:paraId="632F7EF8" w14:textId="77777777" w:rsidR="00810050" w:rsidRDefault="00810050" w:rsidP="00B961DA">
      <w:pPr>
        <w:pStyle w:val="3"/>
      </w:pPr>
      <w:bookmarkStart w:id="149" w:name="_Toc144738214"/>
      <w:r>
        <w:t>Security</w:t>
      </w:r>
      <w:bookmarkEnd w:id="149"/>
    </w:p>
    <w:p w14:paraId="67CE1CBA" w14:textId="77777777" w:rsidR="00810050" w:rsidRDefault="00810050" w:rsidP="00B961DA">
      <w:pPr>
        <w:pStyle w:val="4"/>
      </w:pPr>
      <w:r>
        <w:t>Authentication</w:t>
      </w:r>
    </w:p>
    <w:p w14:paraId="7981462B" w14:textId="77777777" w:rsidR="00AD277C" w:rsidRDefault="00AD277C" w:rsidP="00AD277C"/>
    <w:p w14:paraId="6136037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Authentication</w:t>
      </w:r>
    </w:p>
    <w:p w14:paraId="702F29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67FF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CCA570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979032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79D8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276783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1B6C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2BCC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6253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is properly configured to use OpenId Connect to authenticate the user;</w:t>
      </w:r>
    </w:p>
    <w:p w14:paraId="122586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A7D9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763D49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lazor Server application UI is actually a hybrid application that is combined with the MVC UI, and uses the login page provided by the MVC UI. When users enter a page that requires login, they are redirected to the </w:t>
      </w:r>
      <w:r>
        <w:rPr>
          <w:rFonts w:ascii="新宋体" w:eastAsia="新宋体" w:cs="新宋体"/>
          <w:color w:val="0000FF"/>
          <w:kern w:val="0"/>
          <w:sz w:val="19"/>
          <w:szCs w:val="19"/>
        </w:rPr>
        <w:t>`/Account/Login`</w:t>
      </w:r>
      <w:r>
        <w:rPr>
          <w:rFonts w:ascii="新宋体" w:eastAsia="新宋体" w:cs="新宋体"/>
          <w:color w:val="000000"/>
          <w:kern w:val="0"/>
          <w:sz w:val="19"/>
          <w:szCs w:val="19"/>
        </w:rPr>
        <w:t xml:space="preserve"> page. Once they complete the login process, they are returned back to the application's UI. The login page also contains features like registration, password recovery, etc.</w:t>
      </w:r>
    </w:p>
    <w:p w14:paraId="2841D4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808A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E5810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88E6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660C49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hen the Blazor application needs to authenticate, it is redirected to the server side.</w:t>
      </w:r>
    </w:p>
    <w:p w14:paraId="0065EE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Users can enter username &amp; password to login if they already have an account. If not, they can use the register form to create a new user. They can also use forgot password and other features. The server side uses OpenIddict to handle the authentication.</w:t>
      </w:r>
    </w:p>
    <w:p w14:paraId="616E82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inally, they are redirected back to the Blazor application to complete the login process.</w:t>
      </w:r>
    </w:p>
    <w:p w14:paraId="6783AA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3D19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typical and recommended approach to implement authentication in Single-Page Applications. The client side configuration is done in the startup template, so you can change it.</w:t>
      </w:r>
    </w:p>
    <w:p w14:paraId="60005E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3F42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DD06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lazor Security document</w:t>
      </w:r>
      <w:r>
        <w:rPr>
          <w:rFonts w:ascii="新宋体" w:eastAsia="新宋体" w:cs="新宋体"/>
          <w:color w:val="000000"/>
          <w:kern w:val="0"/>
          <w:sz w:val="19"/>
          <w:szCs w:val="19"/>
        </w:rPr>
        <w:t>](https://docs.microsoft.com/en-us/aspnet/core/blazor/security) to understand and customize the authentication process.</w:t>
      </w:r>
    </w:p>
    <w:p w14:paraId="6C4511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0B6C06" w14:textId="30ADDC1A" w:rsidR="00AD277C" w:rsidRPr="00AD277C" w:rsidRDefault="00AD277C" w:rsidP="00AD277C">
      <w:r>
        <w:rPr>
          <w:rFonts w:ascii="新宋体" w:eastAsia="新宋体" w:cs="新宋体"/>
          <w:color w:val="000000"/>
          <w:kern w:val="0"/>
          <w:sz w:val="19"/>
          <w:szCs w:val="19"/>
        </w:rPr>
        <w:t>{{end}}</w:t>
      </w:r>
    </w:p>
    <w:p w14:paraId="4E698D36" w14:textId="77777777" w:rsidR="00810050" w:rsidRDefault="00810050" w:rsidP="00B961DA">
      <w:pPr>
        <w:pStyle w:val="4"/>
      </w:pPr>
      <w:r>
        <w:t>Authorization</w:t>
      </w:r>
    </w:p>
    <w:p w14:paraId="1C47B3A5" w14:textId="77777777" w:rsidR="00AD277C" w:rsidRDefault="00AD277C" w:rsidP="00AD277C"/>
    <w:p w14:paraId="6910C1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Authorization</w:t>
      </w:r>
    </w:p>
    <w:p w14:paraId="42C906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0E0C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applications can use the same authorization system and permissions defined in the server side.</w:t>
      </w:r>
    </w:p>
    <w:p w14:paraId="7706F3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C0D0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only for authorizing on the Blazor UI. See the [</w:t>
      </w:r>
      <w:r>
        <w:rPr>
          <w:rFonts w:ascii="新宋体" w:eastAsia="新宋体" w:cs="新宋体"/>
          <w:color w:val="A31515"/>
          <w:kern w:val="0"/>
          <w:sz w:val="19"/>
          <w:szCs w:val="19"/>
        </w:rPr>
        <w:t>Server Side Authorization</w:t>
      </w:r>
      <w:r>
        <w:rPr>
          <w:rFonts w:ascii="新宋体" w:eastAsia="新宋体" w:cs="新宋体"/>
          <w:color w:val="000000"/>
          <w:kern w:val="0"/>
          <w:sz w:val="19"/>
          <w:szCs w:val="19"/>
        </w:rPr>
        <w:t>](../../Authorization.md) to learn how to define permissions and control the authorization system.</w:t>
      </w:r>
    </w:p>
    <w:p w14:paraId="600700D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B900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5F4747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8D40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Framework is </w:t>
      </w:r>
      <w:r>
        <w:rPr>
          <w:rFonts w:ascii="新宋体" w:eastAsia="新宋体" w:cs="新宋体"/>
          <w:b/>
          <w:bCs/>
          <w:color w:val="000000"/>
          <w:kern w:val="0"/>
          <w:sz w:val="19"/>
          <w:szCs w:val="19"/>
        </w:rPr>
        <w:t>**100% compatible**</w:t>
      </w:r>
      <w:r>
        <w:rPr>
          <w:rFonts w:ascii="新宋体" w:eastAsia="新宋体" w:cs="新宋体"/>
          <w:color w:val="000000"/>
          <w:kern w:val="0"/>
          <w:sz w:val="19"/>
          <w:szCs w:val="19"/>
        </w:rPr>
        <w:t xml:space="preserve"> with the Authorization infrastructure provided by the Blazor. See the [</w:t>
      </w:r>
      <w:r>
        <w:rPr>
          <w:rFonts w:ascii="新宋体" w:eastAsia="新宋体" w:cs="新宋体"/>
          <w:color w:val="A31515"/>
          <w:kern w:val="0"/>
          <w:sz w:val="19"/>
          <w:szCs w:val="19"/>
        </w:rPr>
        <w:t>Blazor Security Document</w:t>
      </w:r>
      <w:r>
        <w:rPr>
          <w:rFonts w:ascii="新宋体" w:eastAsia="新宋体" w:cs="新宋体"/>
          <w:color w:val="000000"/>
          <w:kern w:val="0"/>
          <w:sz w:val="19"/>
          <w:szCs w:val="19"/>
        </w:rPr>
        <w:t xml:space="preserve">](https://docs.microsoft.com/en-us/aspnet/core/blazor/security/) to learn all authorization options. This section </w:t>
      </w:r>
      <w:r>
        <w:rPr>
          <w:rFonts w:ascii="新宋体" w:eastAsia="新宋体" w:cs="新宋体"/>
          <w:b/>
          <w:bCs/>
          <w:color w:val="000000"/>
          <w:kern w:val="0"/>
          <w:sz w:val="19"/>
          <w:szCs w:val="19"/>
        </w:rPr>
        <w:t>**only shows some common scenarios**</w:t>
      </w:r>
      <w:r>
        <w:rPr>
          <w:rFonts w:ascii="新宋体" w:eastAsia="新宋体" w:cs="新宋体"/>
          <w:color w:val="000000"/>
          <w:kern w:val="0"/>
          <w:sz w:val="19"/>
          <w:szCs w:val="19"/>
        </w:rPr>
        <w:t>.</w:t>
      </w:r>
    </w:p>
    <w:p w14:paraId="61E899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365C5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e Attribute</w:t>
      </w:r>
    </w:p>
    <w:p w14:paraId="624F2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C993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can be used to show a page only to the authenticated users.</w:t>
      </w:r>
    </w:p>
    <w:p w14:paraId="203BAE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ADDCE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00F3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307DA3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Authorize]</w:t>
      </w:r>
    </w:p>
    <w:p w14:paraId="5EFACC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69462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ou can only see this if you're signed in.</w:t>
      </w:r>
    </w:p>
    <w:p w14:paraId="159306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702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D90D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also supports role-based or policy-based authorization. For example, you can check permissions defined in the server side:</w:t>
      </w:r>
    </w:p>
    <w:p w14:paraId="27F419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754A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B700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6794D1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Authorize("MyPermission")]</w:t>
      </w:r>
    </w:p>
    <w:p w14:paraId="5328FD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6975E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ou can only see this if you have the necessary permission.</w:t>
      </w:r>
    </w:p>
    <w:p w14:paraId="58004B5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5796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3E78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eView</w:t>
      </w:r>
    </w:p>
    <w:p w14:paraId="749CB8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B6632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uthorizeView`</w:t>
      </w:r>
      <w:r>
        <w:rPr>
          <w:rFonts w:ascii="新宋体" w:eastAsia="新宋体" w:cs="新宋体"/>
          <w:color w:val="000000"/>
          <w:kern w:val="0"/>
          <w:sz w:val="19"/>
          <w:szCs w:val="19"/>
        </w:rPr>
        <w:t xml:space="preserve"> component can be used in a page/component to conditionally render a part of the content:</w:t>
      </w:r>
    </w:p>
    <w:p w14:paraId="5AACF8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8C42F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58F5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uthorizeView Policy="MyPermission"&gt;</w:t>
      </w:r>
    </w:p>
    <w:p w14:paraId="44BF876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You can only see this if you satisfy the "MyPermission" policy.&lt;/p&gt;</w:t>
      </w:r>
    </w:p>
    <w:p w14:paraId="02BAC45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uthorizeView&gt;</w:t>
      </w:r>
    </w:p>
    <w:p w14:paraId="520B78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0E3B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FF37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uthorizationService</w:t>
      </w:r>
    </w:p>
    <w:p w14:paraId="6AF6AE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A066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can be injected and used to programmatically check permissions:</w:t>
      </w:r>
    </w:p>
    <w:p w14:paraId="688BF8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B91F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0AF9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51184F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B7D7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23E0D05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A6578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wait AuthorizationService.IsGrantedAsync("MyPermission"))</w:t>
      </w:r>
    </w:p>
    <w:p w14:paraId="4278A4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4876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F94D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0DC4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3019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42F2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6943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613B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component directly or indirectly inherits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ervice`</w:t>
      </w:r>
      <w:r>
        <w:rPr>
          <w:rFonts w:ascii="新宋体" w:eastAsia="新宋体" w:cs="新宋体"/>
          <w:color w:val="000000"/>
          <w:kern w:val="0"/>
          <w:sz w:val="19"/>
          <w:szCs w:val="19"/>
        </w:rPr>
        <w:t xml:space="preserve"> becomes pre-injected and ready to use. If not, you can always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yourself.</w:t>
      </w:r>
    </w:p>
    <w:p w14:paraId="1E4729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1F90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can also be used in the view side where </w:t>
      </w:r>
      <w:r>
        <w:rPr>
          <w:rFonts w:ascii="新宋体" w:eastAsia="新宋体" w:cs="新宋体"/>
          <w:color w:val="0000FF"/>
          <w:kern w:val="0"/>
          <w:sz w:val="19"/>
          <w:szCs w:val="19"/>
        </w:rPr>
        <w:t>`AuthorizeView`</w:t>
      </w:r>
      <w:r>
        <w:rPr>
          <w:rFonts w:ascii="新宋体" w:eastAsia="新宋体" w:cs="新宋体"/>
          <w:color w:val="000000"/>
          <w:kern w:val="0"/>
          <w:sz w:val="19"/>
          <w:szCs w:val="19"/>
        </w:rPr>
        <w:t xml:space="preserve"> component is not enough.</w:t>
      </w:r>
    </w:p>
    <w:p w14:paraId="74FE56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4A41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useful extension methods for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27BCB8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EDD9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GrantedAsync`</w:t>
      </w:r>
      <w:r>
        <w:rPr>
          <w:rFonts w:ascii="新宋体" w:eastAsia="新宋体" w:cs="新宋体"/>
          <w:color w:val="000000"/>
          <w:kern w:val="0"/>
          <w:sz w:val="19"/>
          <w:szCs w:val="19"/>
        </w:rPr>
        <w:t xml:space="preserve"> simply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for the given policy/permission.</w:t>
      </w:r>
    </w:p>
    <w:p w14:paraId="78BF3E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eckAsync`</w:t>
      </w:r>
      <w:r>
        <w:rPr>
          <w:rFonts w:ascii="新宋体" w:eastAsia="新宋体" w:cs="新宋体"/>
          <w:color w:val="000000"/>
          <w:kern w:val="0"/>
          <w:sz w:val="19"/>
          <w:szCs w:val="19"/>
        </w:rPr>
        <w:t xml:space="preserve"> checks and throws </w:t>
      </w:r>
      <w:r>
        <w:rPr>
          <w:rFonts w:ascii="新宋体" w:eastAsia="新宋体" w:cs="新宋体"/>
          <w:color w:val="0000FF"/>
          <w:kern w:val="0"/>
          <w:sz w:val="19"/>
          <w:szCs w:val="19"/>
        </w:rPr>
        <w:t>`AbpAuthorizationException`</w:t>
      </w:r>
      <w:r>
        <w:rPr>
          <w:rFonts w:ascii="新宋体" w:eastAsia="新宋体" w:cs="新宋体"/>
          <w:color w:val="000000"/>
          <w:kern w:val="0"/>
          <w:sz w:val="19"/>
          <w:szCs w:val="19"/>
        </w:rPr>
        <w:t xml:space="preserve"> if given policy/permission hasn't granted. You don't have to handle these kind of exceptions since ABP Framework automatically [</w:t>
      </w:r>
      <w:r>
        <w:rPr>
          <w:rFonts w:ascii="新宋体" w:eastAsia="新宋体" w:cs="新宋体"/>
          <w:color w:val="A31515"/>
          <w:kern w:val="0"/>
          <w:sz w:val="19"/>
          <w:szCs w:val="19"/>
        </w:rPr>
        <w:t>handles errors</w:t>
      </w:r>
      <w:r>
        <w:rPr>
          <w:rFonts w:ascii="新宋体" w:eastAsia="新宋体" w:cs="新宋体"/>
          <w:color w:val="000000"/>
          <w:kern w:val="0"/>
          <w:sz w:val="19"/>
          <w:szCs w:val="19"/>
        </w:rPr>
        <w:t>](Error-Handling.md).</w:t>
      </w:r>
    </w:p>
    <w:p w14:paraId="5BCF82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eAsync`</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AuthorizationResult`</w:t>
      </w:r>
      <w:r>
        <w:rPr>
          <w:rFonts w:ascii="新宋体" w:eastAsia="新宋体" w:cs="新宋体"/>
          <w:color w:val="000000"/>
          <w:kern w:val="0"/>
          <w:sz w:val="19"/>
          <w:szCs w:val="19"/>
        </w:rPr>
        <w:t xml:space="preserve"> as the standard way provided by the ASP.NET Core authorization system.</w:t>
      </w:r>
    </w:p>
    <w:p w14:paraId="42D371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C062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Blazor Security Document</w:t>
      </w:r>
      <w:r>
        <w:rPr>
          <w:rFonts w:ascii="新宋体" w:eastAsia="新宋体" w:cs="新宋体"/>
          <w:color w:val="000000"/>
          <w:kern w:val="0"/>
          <w:sz w:val="19"/>
          <w:szCs w:val="19"/>
        </w:rPr>
        <w:t>](https://docs.microsoft.com/en-us/aspnet/core/blazor/security/) to learn all authorization options</w:t>
      </w:r>
    </w:p>
    <w:p w14:paraId="2381D5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DBC7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881AD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F766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server side)</w:t>
      </w:r>
    </w:p>
    <w:p w14:paraId="2B12E3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 Security</w:t>
      </w:r>
      <w:r>
        <w:rPr>
          <w:rFonts w:ascii="新宋体" w:eastAsia="新宋体" w:cs="新宋体"/>
          <w:color w:val="000000"/>
          <w:kern w:val="0"/>
          <w:sz w:val="19"/>
          <w:szCs w:val="19"/>
        </w:rPr>
        <w:t>](https://docs.microsoft.com/en-us/aspnet/core/blazor/security/) (Microsoft documentation)</w:t>
      </w:r>
    </w:p>
    <w:p w14:paraId="0EA508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CurrentUser Service</w:t>
      </w:r>
      <w:r>
        <w:rPr>
          <w:rFonts w:ascii="新宋体" w:eastAsia="新宋体" w:cs="新宋体"/>
          <w:color w:val="000000"/>
          <w:kern w:val="0"/>
          <w:sz w:val="19"/>
          <w:szCs w:val="19"/>
        </w:rPr>
        <w:t>](CurrentUser.md)</w:t>
      </w:r>
    </w:p>
    <w:p w14:paraId="6C5673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A555081" w14:textId="77777777" w:rsidR="00AD277C" w:rsidRPr="00AD277C" w:rsidRDefault="00AD277C" w:rsidP="00AD277C"/>
    <w:p w14:paraId="39FF2A25" w14:textId="77777777" w:rsidR="00810050" w:rsidRDefault="00810050" w:rsidP="00B961DA">
      <w:pPr>
        <w:pStyle w:val="3"/>
      </w:pPr>
      <w:bookmarkStart w:id="150" w:name="_Toc144738215"/>
      <w:r>
        <w:t>Services</w:t>
      </w:r>
      <w:bookmarkEnd w:id="150"/>
    </w:p>
    <w:p w14:paraId="16AC6F62" w14:textId="77777777" w:rsidR="00810050" w:rsidRDefault="00810050" w:rsidP="00B961DA">
      <w:pPr>
        <w:pStyle w:val="4"/>
      </w:pPr>
      <w:r>
        <w:t>Current User</w:t>
      </w:r>
    </w:p>
    <w:p w14:paraId="5B421FB0" w14:textId="77777777" w:rsidR="00747FCE" w:rsidRDefault="00747FCE" w:rsidP="00747FCE"/>
    <w:p w14:paraId="112ECC6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rrent User</w:t>
      </w:r>
    </w:p>
    <w:p w14:paraId="4B63B49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B13579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service is used to obtain information about the currently authenticated user. Inject th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into any component/page and use its properties and methods.</w:t>
      </w:r>
    </w:p>
    <w:p w14:paraId="40146D8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ABA07C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username &amp; email on a page**</w:t>
      </w:r>
    </w:p>
    <w:p w14:paraId="7DC8C77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A99E5B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0E9F7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5509112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sers</w:t>
      </w:r>
    </w:p>
    <w:p w14:paraId="57E37BA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CurrentUser CurrentUser</w:t>
      </w:r>
    </w:p>
    <w:p w14:paraId="4D0B8CE2"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urrentUser.IsAuthenticated)</w:t>
      </w:r>
    </w:p>
    <w:p w14:paraId="4F28A46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8B9C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elcome @CurrentUser.UserName&lt;/p&gt;</w:t>
      </w:r>
    </w:p>
    <w:p w14:paraId="4C3BA20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C453E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D422A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94166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directly or indirectly) derived you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you can directly use the base </w:t>
      </w:r>
      <w:r>
        <w:rPr>
          <w:rFonts w:ascii="新宋体" w:eastAsia="新宋体" w:cs="新宋体"/>
          <w:color w:val="0000FF"/>
          <w:kern w:val="0"/>
          <w:sz w:val="19"/>
          <w:szCs w:val="19"/>
        </w:rPr>
        <w:t>`CurrentUser`</w:t>
      </w:r>
      <w:r>
        <w:rPr>
          <w:rFonts w:ascii="新宋体" w:eastAsia="新宋体" w:cs="新宋体"/>
          <w:color w:val="000000"/>
          <w:kern w:val="0"/>
          <w:sz w:val="19"/>
          <w:szCs w:val="19"/>
        </w:rPr>
        <w:t xml:space="preserve"> property.</w:t>
      </w:r>
    </w:p>
    <w:p w14:paraId="0D076CC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0E44A4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provides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r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ai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s`</w:t>
      </w:r>
      <w:r>
        <w:rPr>
          <w:rFonts w:ascii="新宋体" w:eastAsia="新宋体" w:cs="新宋体"/>
          <w:color w:val="000000"/>
          <w:kern w:val="0"/>
          <w:sz w:val="19"/>
          <w:szCs w:val="19"/>
        </w:rPr>
        <w:t xml:space="preserve"> and some other properties.</w:t>
      </w:r>
    </w:p>
    <w:p w14:paraId="0101A28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36C4620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Server Side Current User</w:t>
      </w:r>
      <w:r>
        <w:rPr>
          <w:rFonts w:ascii="新宋体" w:eastAsia="新宋体" w:cs="新宋体"/>
          <w:color w:val="000000"/>
          <w:kern w:val="0"/>
          <w:sz w:val="19"/>
          <w:szCs w:val="19"/>
        </w:rPr>
        <w:t>](../../CurrentUser) service for more information.</w:t>
      </w:r>
    </w:p>
    <w:p w14:paraId="26F118E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6A1ADF3" w14:textId="77777777" w:rsidR="00747FCE" w:rsidRPr="00747FCE" w:rsidRDefault="00747FCE" w:rsidP="00747FCE"/>
    <w:p w14:paraId="6AE4709A" w14:textId="77777777" w:rsidR="00810050" w:rsidRDefault="00810050" w:rsidP="00B961DA">
      <w:pPr>
        <w:pStyle w:val="4"/>
      </w:pPr>
      <w:r>
        <w:t>Current Tenant</w:t>
      </w:r>
    </w:p>
    <w:p w14:paraId="28C22048" w14:textId="77777777" w:rsidR="00747FCE" w:rsidRDefault="00747FCE" w:rsidP="00747FCE"/>
    <w:p w14:paraId="07F62AC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rrent Tenant</w:t>
      </w:r>
    </w:p>
    <w:p w14:paraId="09D388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3298F6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service can be used to get information about the current tenant in a [</w:t>
      </w:r>
      <w:r>
        <w:rPr>
          <w:rFonts w:ascii="新宋体" w:eastAsia="新宋体" w:cs="新宋体"/>
          <w:color w:val="A31515"/>
          <w:kern w:val="0"/>
          <w:sz w:val="19"/>
          <w:szCs w:val="19"/>
        </w:rPr>
        <w:t>multi-tenant</w:t>
      </w:r>
      <w:r>
        <w:rPr>
          <w:rFonts w:ascii="新宋体" w:eastAsia="新宋体" w:cs="新宋体"/>
          <w:color w:val="000000"/>
          <w:kern w:val="0"/>
          <w:sz w:val="19"/>
          <w:szCs w:val="19"/>
        </w:rPr>
        <w:t xml:space="preserve">](../../Multi-Tenancy.md) application. </w:t>
      </w: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defines the following properties;</w:t>
      </w:r>
    </w:p>
    <w:p w14:paraId="3C6EBBD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F289F4F"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Id of the current tenant.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current user is a host user or the tenant could not be determined.</w:t>
      </w:r>
    </w:p>
    <w:p w14:paraId="54749E1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of the current tenant.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current user is a host user or the tenant could not be determined.</w:t>
      </w:r>
    </w:p>
    <w:p w14:paraId="18E1FD6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Availa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is not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30C3F7FE"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90DAA5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the current tenant name on a page**</w:t>
      </w:r>
    </w:p>
    <w:p w14:paraId="4C4D522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D558DF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350B5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1C01AA3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ultiTenancy</w:t>
      </w:r>
    </w:p>
    <w:p w14:paraId="06EB684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CurrentTenant CurrentTenant</w:t>
      </w:r>
    </w:p>
    <w:p w14:paraId="100D42E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urrentTenant.IsAvailable)</w:t>
      </w:r>
    </w:p>
    <w:p w14:paraId="67CBF46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6BE98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Current tenant name: @CurrentTenant.Name&lt;/p&gt;</w:t>
      </w:r>
    </w:p>
    <w:p w14:paraId="44EA151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38E12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22C3C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8BC7F2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26601C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38E2746" w14:textId="5E5F4BF7" w:rsidR="00747FCE" w:rsidRPr="00747FCE" w:rsidRDefault="00747FCE" w:rsidP="00747FCE">
      <w:r>
        <w:rPr>
          <w:rFonts w:ascii="新宋体" w:eastAsia="新宋体" w:cs="新宋体"/>
          <w:color w:val="000000"/>
          <w:kern w:val="0"/>
          <w:sz w:val="19"/>
          <w:szCs w:val="19"/>
        </w:rPr>
        <w:t>* [</w:t>
      </w:r>
      <w:r>
        <w:rPr>
          <w:rFonts w:ascii="新宋体" w:eastAsia="新宋体" w:cs="新宋体"/>
          <w:color w:val="A31515"/>
          <w:kern w:val="0"/>
          <w:sz w:val="19"/>
          <w:szCs w:val="19"/>
        </w:rPr>
        <w:t>Multi-Tenancy</w:t>
      </w:r>
      <w:r>
        <w:rPr>
          <w:rFonts w:ascii="新宋体" w:eastAsia="新宋体" w:cs="新宋体"/>
          <w:color w:val="000000"/>
          <w:kern w:val="0"/>
          <w:sz w:val="19"/>
          <w:szCs w:val="19"/>
        </w:rPr>
        <w:t>](../../Multi-Tenancy.md)</w:t>
      </w:r>
    </w:p>
    <w:p w14:paraId="4558C273" w14:textId="77777777" w:rsidR="00810050" w:rsidRDefault="00810050" w:rsidP="00B961DA">
      <w:pPr>
        <w:pStyle w:val="4"/>
      </w:pPr>
      <w:r>
        <w:t>Notification</w:t>
      </w:r>
    </w:p>
    <w:p w14:paraId="7D4734F1" w14:textId="77777777" w:rsidR="00747FCE" w:rsidRDefault="00747FCE" w:rsidP="00747FCE"/>
    <w:p w14:paraId="2784AFF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Notification Service</w:t>
      </w:r>
    </w:p>
    <w:p w14:paraId="285F905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5312BE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is used to show toast style notifications on the user interface.</w:t>
      </w:r>
    </w:p>
    <w:p w14:paraId="7A6D1B2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6B7548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0231884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1467E4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method to show a success message.</w:t>
      </w:r>
    </w:p>
    <w:p w14:paraId="4866A21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4651D5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23ED18"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B4BA50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0712A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0A6355F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E6325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iNotificationService _uiNotificationService;</w:t>
      </w:r>
    </w:p>
    <w:p w14:paraId="5D25D0E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p>
    <w:p w14:paraId="0ECC089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IUiNotificationService uiNotificationService)</w:t>
      </w:r>
    </w:p>
    <w:p w14:paraId="44720DB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856AF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iNotificationService = uiNotificationService;</w:t>
      </w:r>
    </w:p>
    <w:p w14:paraId="2766649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EF32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p>
    <w:p w14:paraId="0A327B9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Async()</w:t>
      </w:r>
    </w:p>
    <w:p w14:paraId="4DBBABE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BE1C7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uiNotificationService.Success(</w:t>
      </w:r>
    </w:p>
    <w:p w14:paraId="1F57353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6FA117A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4727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876E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75774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6E651E"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82A06D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F544E6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notification-sucess</w:t>
      </w:r>
      <w:r>
        <w:rPr>
          <w:rFonts w:ascii="新宋体" w:eastAsia="新宋体" w:cs="新宋体"/>
          <w:color w:val="000000"/>
          <w:kern w:val="0"/>
          <w:sz w:val="19"/>
          <w:szCs w:val="19"/>
        </w:rPr>
        <w:t>](../../images/blazor-notification-success.png)</w:t>
      </w:r>
    </w:p>
    <w:p w14:paraId="0DAE6A3E" w14:textId="7BA630A8" w:rsidR="006A4200" w:rsidRDefault="006A4200" w:rsidP="00747FCE">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274978" wp14:editId="1F222305">
            <wp:extent cx="4191000" cy="571500"/>
            <wp:effectExtent l="0" t="0" r="0" b="0"/>
            <wp:docPr id="12467434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91000" cy="571500"/>
                    </a:xfrm>
                    <a:prstGeom prst="rect">
                      <a:avLst/>
                    </a:prstGeom>
                    <a:noFill/>
                    <a:ln>
                      <a:noFill/>
                    </a:ln>
                  </pic:spPr>
                </pic:pic>
              </a:graphicData>
            </a:graphic>
          </wp:inline>
        </w:drawing>
      </w:r>
    </w:p>
    <w:p w14:paraId="404F99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8C1DC6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the </w:t>
      </w:r>
      <w:r>
        <w:rPr>
          <w:rFonts w:ascii="新宋体" w:eastAsia="新宋体" w:cs="新宋体"/>
          <w:color w:val="0000FF"/>
          <w:kern w:val="0"/>
          <w:sz w:val="19"/>
          <w:szCs w:val="19"/>
        </w:rPr>
        <w:t>`Notify`</w:t>
      </w:r>
      <w:r>
        <w:rPr>
          <w:rFonts w:ascii="新宋体" w:eastAsia="新宋体" w:cs="新宋体"/>
          <w:color w:val="000000"/>
          <w:kern w:val="0"/>
          <w:sz w:val="19"/>
          <w:szCs w:val="19"/>
        </w:rPr>
        <w:t xml:space="preserve"> property to access the </w:t>
      </w: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as a pre-injected property.</w:t>
      </w:r>
    </w:p>
    <w:p w14:paraId="50307D9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F4F93A0"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ADF45A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4280F50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4619E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 : AbpComponentBase</w:t>
      </w:r>
    </w:p>
    <w:p w14:paraId="645CFB3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1DC18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Async()</w:t>
      </w:r>
    </w:p>
    <w:p w14:paraId="3695FE08"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3F564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Notify.Success(</w:t>
      </w:r>
    </w:p>
    <w:p w14:paraId="1FDD54F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0911F8B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7ECAD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393FF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581C6E"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47942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0BA77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524270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azor`</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6FAAE4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9FCDF8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fication Types</w:t>
      </w:r>
    </w:p>
    <w:p w14:paraId="551893B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AE8950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pre-defined notifications;</w:t>
      </w:r>
    </w:p>
    <w:p w14:paraId="37A8E49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556222F"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p>
    <w:p w14:paraId="346A612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p>
    <w:p w14:paraId="701E0D9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p>
    <w:p w14:paraId="4BFBBCA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p>
    <w:p w14:paraId="138072F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1C8091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methods above gets the following parameters;</w:t>
      </w:r>
    </w:p>
    <w:p w14:paraId="32124FA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386F41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6B4EED3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4DEE850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n optional (</w:t>
      </w:r>
      <w:r>
        <w:rPr>
          <w:rFonts w:ascii="新宋体" w:eastAsia="新宋体" w:cs="新宋体"/>
          <w:color w:val="0000FF"/>
          <w:kern w:val="0"/>
          <w:sz w:val="19"/>
          <w:szCs w:val="19"/>
        </w:rPr>
        <w:t>`Action`</w:t>
      </w:r>
      <w:r>
        <w:rPr>
          <w:rFonts w:ascii="新宋体" w:eastAsia="新宋体" w:cs="新宋体"/>
          <w:color w:val="000000"/>
          <w:kern w:val="0"/>
          <w:sz w:val="19"/>
          <w:szCs w:val="19"/>
        </w:rPr>
        <w:t>) to configure notification options.</w:t>
      </w:r>
    </w:p>
    <w:p w14:paraId="527182A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7AE343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2115B28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86F377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 Notification</w:t>
      </w:r>
    </w:p>
    <w:p w14:paraId="3DAEC5B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4E2D06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easy to change default notification options if you like to customize it per notification. Provide an action to th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parameter as shown below:</w:t>
      </w:r>
    </w:p>
    <w:p w14:paraId="3C619C4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7B4B400"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6A089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wait UiNotificationService.Success(</w:t>
      </w:r>
    </w:p>
    <w:p w14:paraId="10D76EB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33BFBD6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options) =&gt;</w:t>
      </w:r>
    </w:p>
    <w:p w14:paraId="5DD2A8A2"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9C24DE"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OkButtonText =</w:t>
      </w:r>
    </w:p>
    <w:p w14:paraId="023F469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bleString.Create&lt;MyProjectNameResource&gt;("CustomOK");</w:t>
      </w:r>
    </w:p>
    <w:p w14:paraId="5083147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B6349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0C574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07D112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vailable Options</w:t>
      </w:r>
    </w:p>
    <w:p w14:paraId="79075D7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A99210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all available options;</w:t>
      </w:r>
    </w:p>
    <w:p w14:paraId="4F93F29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9CD57E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Text`</w:t>
      </w:r>
      <w:r>
        <w:rPr>
          <w:rFonts w:ascii="新宋体" w:eastAsia="新宋体" w:cs="新宋体"/>
          <w:color w:val="000000"/>
          <w:kern w:val="0"/>
          <w:sz w:val="19"/>
          <w:szCs w:val="19"/>
        </w:rPr>
        <w:t xml:space="preserve"> : Custom text for the OK button.</w:t>
      </w:r>
    </w:p>
    <w:p w14:paraId="55B3023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Icon`</w:t>
      </w:r>
      <w:r>
        <w:rPr>
          <w:rFonts w:ascii="新宋体" w:eastAsia="新宋体" w:cs="新宋体"/>
          <w:color w:val="000000"/>
          <w:kern w:val="0"/>
          <w:sz w:val="19"/>
          <w:szCs w:val="19"/>
        </w:rPr>
        <w:t xml:space="preserve"> : Custom icon for the OK button</w:t>
      </w:r>
    </w:p>
    <w:p w14:paraId="4F6950E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6515BA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Configuration</w:t>
      </w:r>
    </w:p>
    <w:p w14:paraId="4A34DB5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8CEBC9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onfigure global notification options to control the it in a single point. Configure the </w:t>
      </w:r>
      <w:r>
        <w:rPr>
          <w:rFonts w:ascii="新宋体" w:eastAsia="新宋体" w:cs="新宋体"/>
          <w:color w:val="0000FF"/>
          <w:kern w:val="0"/>
          <w:sz w:val="19"/>
          <w:szCs w:val="19"/>
        </w:rPr>
        <w:t>`UiNotification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 xml:space="preserve">](../../Options.md)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5E25EAF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FB3ADB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1D2BB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UiNotificationOptions&gt;(options =&gt;</w:t>
      </w:r>
    </w:p>
    <w:p w14:paraId="0922CF4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7327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OkButtonText = LocalizableString.Create&lt;MyProjectNameResource&gt;("CustomOK");</w:t>
      </w:r>
    </w:p>
    <w:p w14:paraId="52D8886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5AA9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9E2E2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D5DA36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ame options are available here.</w:t>
      </w:r>
    </w:p>
    <w:p w14:paraId="0C535FD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FE8E2E0" w14:textId="7590B3D0" w:rsidR="00747FCE" w:rsidRPr="00747FCE" w:rsidRDefault="00747FCE" w:rsidP="00747FCE">
      <w:r>
        <w:rPr>
          <w:rFonts w:ascii="新宋体" w:eastAsia="新宋体" w:cs="新宋体"/>
          <w:color w:val="0000FF"/>
          <w:kern w:val="0"/>
          <w:sz w:val="19"/>
          <w:szCs w:val="19"/>
        </w:rPr>
        <w:t xml:space="preserve">&gt; </w:t>
      </w:r>
      <w:r>
        <w:rPr>
          <w:rFonts w:ascii="新宋体" w:eastAsia="新宋体" w:cs="新宋体"/>
          <w:i/>
          <w:iCs/>
          <w:color w:val="000000"/>
          <w:kern w:val="0"/>
          <w:sz w:val="19"/>
          <w:szCs w:val="19"/>
        </w:rPr>
        <w:t>*Per notification*</w:t>
      </w:r>
      <w:r>
        <w:rPr>
          <w:rFonts w:ascii="新宋体" w:eastAsia="新宋体" w:cs="新宋体"/>
          <w:color w:val="000000"/>
          <w:kern w:val="0"/>
          <w:sz w:val="19"/>
          <w:szCs w:val="19"/>
        </w:rPr>
        <w:t xml:space="preserve"> configuration overrides the default values.</w:t>
      </w:r>
    </w:p>
    <w:p w14:paraId="62FADA32" w14:textId="77777777" w:rsidR="00810050" w:rsidRDefault="00810050" w:rsidP="00B961DA">
      <w:pPr>
        <w:pStyle w:val="4"/>
      </w:pPr>
      <w:r>
        <w:t>Message</w:t>
      </w:r>
    </w:p>
    <w:p w14:paraId="3C1FC51F" w14:textId="77777777" w:rsidR="00F8123F" w:rsidRDefault="00F8123F" w:rsidP="00F8123F"/>
    <w:p w14:paraId="7A8B1B8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Message Service</w:t>
      </w:r>
    </w:p>
    <w:p w14:paraId="45AB600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A8F0A7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I message service is used to show nice-looking messages to the user as a blocking dialog.</w:t>
      </w:r>
    </w:p>
    <w:p w14:paraId="3C9133A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976440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391CEEF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608C1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UiMessageService`</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method to show a success message.</w:t>
      </w:r>
    </w:p>
    <w:p w14:paraId="38EB1C6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EAC847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61964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59CFEB1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7B2A3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480EB3A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0DFDC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iMessageService _uiMessageService;</w:t>
      </w:r>
    </w:p>
    <w:p w14:paraId="6ECEAB4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098D2B0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Index(IUiMessageService uiMessageService)</w:t>
      </w:r>
    </w:p>
    <w:p w14:paraId="07B908A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DEFB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iMessageService = uiMessageService;</w:t>
      </w:r>
    </w:p>
    <w:p w14:paraId="4031514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0749C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15A5903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aveAsync()</w:t>
      </w:r>
    </w:p>
    <w:p w14:paraId="0B994CD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24BD6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uiMessageService.Success(</w:t>
      </w:r>
    </w:p>
    <w:p w14:paraId="0383CDB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727804D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015F067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8728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3A841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B14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7741B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320DE9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ill show a dialog on the UI:</w:t>
      </w:r>
    </w:p>
    <w:p w14:paraId="1F087A9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35483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message-success</w:t>
      </w:r>
      <w:r>
        <w:rPr>
          <w:rFonts w:ascii="新宋体" w:eastAsia="新宋体" w:cs="新宋体"/>
          <w:color w:val="000000"/>
          <w:kern w:val="0"/>
          <w:sz w:val="19"/>
          <w:szCs w:val="19"/>
        </w:rPr>
        <w:t>](../../images/blazor-message-success.png)</w:t>
      </w:r>
    </w:p>
    <w:p w14:paraId="347AB7B1" w14:textId="0948BE49"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03AB290" wp14:editId="43C5F556">
            <wp:extent cx="5486400" cy="2840990"/>
            <wp:effectExtent l="0" t="0" r="0" b="0"/>
            <wp:docPr id="115314897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2840990"/>
                    </a:xfrm>
                    <a:prstGeom prst="rect">
                      <a:avLst/>
                    </a:prstGeom>
                    <a:noFill/>
                    <a:ln>
                      <a:noFill/>
                    </a:ln>
                  </pic:spPr>
                </pic:pic>
              </a:graphicData>
            </a:graphic>
          </wp:inline>
        </w:drawing>
      </w:r>
    </w:p>
    <w:p w14:paraId="7C38166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EC15AB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property to access the </w:t>
      </w:r>
      <w:r>
        <w:rPr>
          <w:rFonts w:ascii="新宋体" w:eastAsia="新宋体" w:cs="新宋体"/>
          <w:color w:val="0000FF"/>
          <w:kern w:val="0"/>
          <w:sz w:val="19"/>
          <w:szCs w:val="19"/>
        </w:rPr>
        <w:t>`IUiMessageService`</w:t>
      </w:r>
      <w:r>
        <w:rPr>
          <w:rFonts w:ascii="新宋体" w:eastAsia="新宋体" w:cs="新宋体"/>
          <w:color w:val="000000"/>
          <w:kern w:val="0"/>
          <w:sz w:val="19"/>
          <w:szCs w:val="19"/>
        </w:rPr>
        <w:t xml:space="preserve"> as a pre-injected property.</w:t>
      </w:r>
    </w:p>
    <w:p w14:paraId="2AC1255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EC19FA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16432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721AEA3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97F88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 : AbpComponentBase</w:t>
      </w:r>
    </w:p>
    <w:p w14:paraId="1A27187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E2152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aveAsync()</w:t>
      </w:r>
    </w:p>
    <w:p w14:paraId="44531C9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7BA98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Message.Success(</w:t>
      </w:r>
    </w:p>
    <w:p w14:paraId="7A22E15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272B2C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3E46F01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50FE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F0B6B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09E461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F5039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azor`</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C97296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E1BDF5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rmative Messages</w:t>
      </w:r>
    </w:p>
    <w:p w14:paraId="2E54AAD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12A262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informative message functions:</w:t>
      </w:r>
    </w:p>
    <w:p w14:paraId="4906588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380327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p>
    <w:p w14:paraId="381DCC8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p>
    <w:p w14:paraId="6A3B950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p>
    <w:p w14:paraId="0AD12CC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p>
    <w:p w14:paraId="15AF6BB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5C51A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se methods get three parameters:</w:t>
      </w:r>
    </w:p>
    <w:p w14:paraId="758D45B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7B790D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683C2D3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679EAD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n optional (</w:t>
      </w:r>
      <w:r>
        <w:rPr>
          <w:rFonts w:ascii="新宋体" w:eastAsia="新宋体" w:cs="新宋体"/>
          <w:color w:val="0000FF"/>
          <w:kern w:val="0"/>
          <w:sz w:val="19"/>
          <w:szCs w:val="19"/>
        </w:rPr>
        <w:t>`Action`</w:t>
      </w:r>
      <w:r>
        <w:rPr>
          <w:rFonts w:ascii="新宋体" w:eastAsia="新宋体" w:cs="新宋体"/>
          <w:color w:val="000000"/>
          <w:kern w:val="0"/>
          <w:sz w:val="19"/>
          <w:szCs w:val="19"/>
        </w:rPr>
        <w:t>) to configure UI message options.</w:t>
      </w:r>
    </w:p>
    <w:p w14:paraId="4D77EAD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C79A69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error message**</w:t>
      </w:r>
    </w:p>
    <w:p w14:paraId="31F85F7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0745BE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F6CC2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_uiMessageService.Error('Your credit card number is not valid!');</w:t>
      </w:r>
    </w:p>
    <w:p w14:paraId="59025A6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529BF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E3589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message-success</w:t>
      </w:r>
      <w:r>
        <w:rPr>
          <w:rFonts w:ascii="新宋体" w:eastAsia="新宋体" w:cs="新宋体"/>
          <w:color w:val="000000"/>
          <w:kern w:val="0"/>
          <w:sz w:val="19"/>
          <w:szCs w:val="19"/>
        </w:rPr>
        <w:t>](../../images/blazor-message-error.png)</w:t>
      </w:r>
    </w:p>
    <w:p w14:paraId="0E87CEAD" w14:textId="7F98B59F"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3BD4FFB" wp14:editId="5FDCB32B">
            <wp:extent cx="5486400" cy="2541270"/>
            <wp:effectExtent l="0" t="0" r="0" b="0"/>
            <wp:docPr id="174450359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14:paraId="46DB68C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A4F31F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B3CE03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Message</w:t>
      </w:r>
    </w:p>
    <w:p w14:paraId="6972981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C426D5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UiMessageService.Confirm(...)`</w:t>
      </w:r>
      <w:r>
        <w:rPr>
          <w:rFonts w:ascii="新宋体" w:eastAsia="新宋体" w:cs="新宋体"/>
          <w:color w:val="000000"/>
          <w:kern w:val="0"/>
          <w:sz w:val="19"/>
          <w:szCs w:val="19"/>
        </w:rPr>
        <w:t xml:space="preserve"> method can be used to get a confirmation from the user.</w:t>
      </w:r>
    </w:p>
    <w:p w14:paraId="4B6AB16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7237E0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7A6975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D08419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following code to get a confirmation result from the user:</w:t>
      </w:r>
    </w:p>
    <w:p w14:paraId="60CA048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11D208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76120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DeleteAsync()</w:t>
      </w:r>
    </w:p>
    <w:p w14:paraId="6D9E130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C926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firmed = await _uiMessageService.Confirm("Are you sure to delete the 'admin' role?");</w:t>
      </w:r>
    </w:p>
    <w:p w14:paraId="6899C00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
    <w:p w14:paraId="6D69A0D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4D3E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 the 'admin' role here.</w:t>
      </w:r>
    </w:p>
    <w:p w14:paraId="1674526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89413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9867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9FA2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5BF038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be like shown below:</w:t>
      </w:r>
    </w:p>
    <w:p w14:paraId="7BF7765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F848E3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message-confirm</w:t>
      </w:r>
      <w:r>
        <w:rPr>
          <w:rFonts w:ascii="新宋体" w:eastAsia="新宋体" w:cs="新宋体"/>
          <w:color w:val="000000"/>
          <w:kern w:val="0"/>
          <w:sz w:val="19"/>
          <w:szCs w:val="19"/>
        </w:rPr>
        <w:t>](../../images/blazor-message-confirm.png)</w:t>
      </w:r>
    </w:p>
    <w:p w14:paraId="6CA29A65" w14:textId="7C6C19DC"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759374" wp14:editId="4F827525">
            <wp:extent cx="5486400" cy="2818765"/>
            <wp:effectExtent l="0" t="0" r="0" b="635"/>
            <wp:docPr id="1707062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2818765"/>
                    </a:xfrm>
                    <a:prstGeom prst="rect">
                      <a:avLst/>
                    </a:prstGeom>
                    <a:noFill/>
                    <a:ln>
                      <a:noFill/>
                    </a:ln>
                  </pic:spPr>
                </pic:pic>
              </a:graphicData>
            </a:graphic>
          </wp:inline>
        </w:drawing>
      </w:r>
    </w:p>
    <w:p w14:paraId="7B5102A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DDF109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user has clicked the </w:t>
      </w:r>
      <w:r>
        <w:rPr>
          <w:rFonts w:ascii="新宋体" w:eastAsia="新宋体" w:cs="新宋体"/>
          <w:color w:val="0000FF"/>
          <w:kern w:val="0"/>
          <w:sz w:val="19"/>
          <w:szCs w:val="19"/>
        </w:rPr>
        <w:t>`Yes`</w:t>
      </w:r>
      <w:r>
        <w:rPr>
          <w:rFonts w:ascii="新宋体" w:eastAsia="新宋体" w:cs="新宋体"/>
          <w:color w:val="000000"/>
          <w:kern w:val="0"/>
          <w:sz w:val="19"/>
          <w:szCs w:val="19"/>
        </w:rPr>
        <w:t xml:space="preserve"> button, the </w:t>
      </w:r>
      <w:r>
        <w:rPr>
          <w:rFonts w:ascii="新宋体" w:eastAsia="新宋体" w:cs="新宋体"/>
          <w:color w:val="0000FF"/>
          <w:kern w:val="0"/>
          <w:sz w:val="19"/>
          <w:szCs w:val="19"/>
        </w:rPr>
        <w:t>`Confirm`</w:t>
      </w:r>
      <w:r>
        <w:rPr>
          <w:rFonts w:ascii="新宋体" w:eastAsia="新宋体" w:cs="新宋体"/>
          <w:color w:val="000000"/>
          <w:kern w:val="0"/>
          <w:sz w:val="19"/>
          <w:szCs w:val="19"/>
        </w:rPr>
        <w:t xml:space="preserve"> method's return value will b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18B4D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81B160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4229BE8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67DFCF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easy to change default message options if you like to it per message. Provide an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parameter as shown below.</w:t>
      </w:r>
    </w:p>
    <w:p w14:paraId="3A5E0F4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57D138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A63CC4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_uiMessageService.Success(</w:t>
      </w:r>
    </w:p>
    <w:p w14:paraId="119FD71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3C0C7D4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462DFAE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gt;</w:t>
      </w:r>
    </w:p>
    <w:p w14:paraId="6CFF7D6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79F00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essageIcon = "msg-icon-new";</w:t>
      </w:r>
    </w:p>
    <w:p w14:paraId="00FAAE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enterMessage = false;</w:t>
      </w:r>
    </w:p>
    <w:p w14:paraId="2C15F7F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D6A33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24023D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1AC1A1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ist of the options that you can change by providing th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w:t>
      </w:r>
    </w:p>
    <w:p w14:paraId="7271D18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3800B7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enterMessage`</w:t>
      </w:r>
      <w:r>
        <w:rPr>
          <w:rFonts w:ascii="新宋体" w:eastAsia="新宋体" w:cs="新宋体"/>
          <w:color w:val="000000"/>
          <w:kern w:val="0"/>
          <w:sz w:val="19"/>
          <w:szCs w:val="19"/>
        </w:rPr>
        <w:t xml:space="preserve"> : (Default: true) If true, the message dialogue will be centered on the screen.</w:t>
      </w:r>
    </w:p>
    <w:p w14:paraId="3244FC4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howMessageIcon`</w:t>
      </w:r>
      <w:r>
        <w:rPr>
          <w:rFonts w:ascii="新宋体" w:eastAsia="新宋体" w:cs="新宋体"/>
          <w:color w:val="000000"/>
          <w:kern w:val="0"/>
          <w:sz w:val="19"/>
          <w:szCs w:val="19"/>
        </w:rPr>
        <w:t xml:space="preserve"> : (Default: true) If true, the message dialogue will show the large icon for the current message type.</w:t>
      </w:r>
    </w:p>
    <w:p w14:paraId="1B8FB33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Icon`</w:t>
      </w:r>
      <w:r>
        <w:rPr>
          <w:rFonts w:ascii="新宋体" w:eastAsia="新宋体" w:cs="新宋体"/>
          <w:color w:val="000000"/>
          <w:kern w:val="0"/>
          <w:sz w:val="19"/>
          <w:szCs w:val="19"/>
        </w:rPr>
        <w:t xml:space="preserve"> : Overrides the build-in message icon.</w:t>
      </w:r>
    </w:p>
    <w:p w14:paraId="72DA58D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Text`</w:t>
      </w:r>
      <w:r>
        <w:rPr>
          <w:rFonts w:ascii="新宋体" w:eastAsia="新宋体" w:cs="新宋体"/>
          <w:color w:val="000000"/>
          <w:kern w:val="0"/>
          <w:sz w:val="19"/>
          <w:szCs w:val="19"/>
        </w:rPr>
        <w:t xml:space="preserve"> : Custom text for the OK button.</w:t>
      </w:r>
    </w:p>
    <w:p w14:paraId="3D8FC5A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Icon`</w:t>
      </w:r>
      <w:r>
        <w:rPr>
          <w:rFonts w:ascii="新宋体" w:eastAsia="新宋体" w:cs="新宋体"/>
          <w:color w:val="000000"/>
          <w:kern w:val="0"/>
          <w:sz w:val="19"/>
          <w:szCs w:val="19"/>
        </w:rPr>
        <w:t xml:space="preserve"> : Custom icon for the OK button.</w:t>
      </w:r>
    </w:p>
    <w:p w14:paraId="4F9DF6A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ButtonText`</w:t>
      </w:r>
      <w:r>
        <w:rPr>
          <w:rFonts w:ascii="新宋体" w:eastAsia="新宋体" w:cs="新宋体"/>
          <w:color w:val="000000"/>
          <w:kern w:val="0"/>
          <w:sz w:val="19"/>
          <w:szCs w:val="19"/>
        </w:rPr>
        <w:t xml:space="preserve"> : Custom text for the Confirmation button.</w:t>
      </w:r>
    </w:p>
    <w:p w14:paraId="7A0B2DF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ButtonIcon`</w:t>
      </w:r>
      <w:r>
        <w:rPr>
          <w:rFonts w:ascii="新宋体" w:eastAsia="新宋体" w:cs="新宋体"/>
          <w:color w:val="000000"/>
          <w:kern w:val="0"/>
          <w:sz w:val="19"/>
          <w:szCs w:val="19"/>
        </w:rPr>
        <w:t xml:space="preserve"> : Custom icon for the Confirmation button.</w:t>
      </w:r>
    </w:p>
    <w:p w14:paraId="19F049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ButtonText`</w:t>
      </w:r>
      <w:r>
        <w:rPr>
          <w:rFonts w:ascii="新宋体" w:eastAsia="新宋体" w:cs="新宋体"/>
          <w:color w:val="000000"/>
          <w:kern w:val="0"/>
          <w:sz w:val="19"/>
          <w:szCs w:val="19"/>
        </w:rPr>
        <w:t xml:space="preserve"> : Custom text for the Cancel button.</w:t>
      </w:r>
    </w:p>
    <w:p w14:paraId="323736A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ButtonIcon`</w:t>
      </w:r>
      <w:r>
        <w:rPr>
          <w:rFonts w:ascii="新宋体" w:eastAsia="新宋体" w:cs="新宋体"/>
          <w:color w:val="000000"/>
          <w:kern w:val="0"/>
          <w:sz w:val="19"/>
          <w:szCs w:val="19"/>
        </w:rPr>
        <w:t xml:space="preserve"> : Custom icon for the Cancel button.</w:t>
      </w:r>
    </w:p>
    <w:p w14:paraId="0B3972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CE2300B" w14:textId="35EC4DAF" w:rsidR="00F8123F" w:rsidRPr="00F8123F" w:rsidRDefault="00F8123F" w:rsidP="00F8123F">
      <w:r>
        <w:rPr>
          <w:rFonts w:ascii="新宋体" w:eastAsia="新宋体" w:cs="新宋体"/>
          <w:color w:val="0000FF"/>
          <w:kern w:val="0"/>
          <w:sz w:val="19"/>
          <w:szCs w:val="19"/>
        </w:rPr>
        <w:t xml:space="preserve">&gt; </w:t>
      </w:r>
      <w:r>
        <w:rPr>
          <w:rFonts w:ascii="新宋体" w:eastAsia="新宋体" w:cs="新宋体"/>
          <w:color w:val="000000"/>
          <w:kern w:val="0"/>
          <w:sz w:val="19"/>
          <w:szCs w:val="19"/>
        </w:rPr>
        <w:t>"Confirm", "Cancel" and "Yes" texts are automatically localized based on the current language.</w:t>
      </w:r>
    </w:p>
    <w:p w14:paraId="09DD7BE7" w14:textId="77777777" w:rsidR="00810050" w:rsidRDefault="00810050" w:rsidP="00B961DA">
      <w:pPr>
        <w:pStyle w:val="4"/>
      </w:pPr>
      <w:r>
        <w:t>Page Alerts</w:t>
      </w:r>
    </w:p>
    <w:p w14:paraId="55849726" w14:textId="77777777" w:rsidR="00F8123F" w:rsidRDefault="00F8123F" w:rsidP="00F8123F"/>
    <w:p w14:paraId="5445970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Alerts</w:t>
      </w:r>
    </w:p>
    <w:p w14:paraId="0CC024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23733D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common to show error, warning or information alerts to inform the user. An example </w:t>
      </w:r>
      <w:r>
        <w:rPr>
          <w:rFonts w:ascii="新宋体" w:eastAsia="新宋体" w:cs="新宋体"/>
          <w:i/>
          <w:iCs/>
          <w:color w:val="000000"/>
          <w:kern w:val="0"/>
          <w:sz w:val="19"/>
          <w:szCs w:val="19"/>
        </w:rPr>
        <w:t>*Service Interruption*</w:t>
      </w:r>
      <w:r>
        <w:rPr>
          <w:rFonts w:ascii="新宋体" w:eastAsia="新宋体" w:cs="新宋体"/>
          <w:color w:val="000000"/>
          <w:kern w:val="0"/>
          <w:sz w:val="19"/>
          <w:szCs w:val="19"/>
        </w:rPr>
        <w:t xml:space="preserve"> alert is shown below:</w:t>
      </w:r>
    </w:p>
    <w:p w14:paraId="5ACBE8B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BAB7DC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page-alert-example</w:t>
      </w:r>
      <w:r>
        <w:rPr>
          <w:rFonts w:ascii="新宋体" w:eastAsia="新宋体" w:cs="新宋体"/>
          <w:color w:val="000000"/>
          <w:kern w:val="0"/>
          <w:sz w:val="19"/>
          <w:szCs w:val="19"/>
        </w:rPr>
        <w:t>](../../images/blazor-page-alert-example.png)</w:t>
      </w:r>
    </w:p>
    <w:p w14:paraId="2B7DC19F" w14:textId="4E9C348C"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423D0B3" wp14:editId="0C2EA249">
            <wp:extent cx="5486400" cy="1303655"/>
            <wp:effectExtent l="0" t="0" r="0" b="0"/>
            <wp:docPr id="14989555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1303655"/>
                    </a:xfrm>
                    <a:prstGeom prst="rect">
                      <a:avLst/>
                    </a:prstGeom>
                    <a:noFill/>
                    <a:ln>
                      <a:noFill/>
                    </a:ln>
                  </pic:spPr>
                </pic:pic>
              </a:graphicData>
            </a:graphic>
          </wp:inline>
        </w:drawing>
      </w:r>
    </w:p>
    <w:p w14:paraId="5D046E0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DFE6B6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746BD66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80C911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Alerts.Warning`</w:t>
      </w:r>
      <w:r>
        <w:rPr>
          <w:rFonts w:ascii="新宋体" w:eastAsia="新宋体" w:cs="新宋体"/>
          <w:color w:val="000000"/>
          <w:kern w:val="0"/>
          <w:sz w:val="19"/>
          <w:szCs w:val="19"/>
        </w:rPr>
        <w:t xml:space="preserve"> method to show a success message.</w:t>
      </w:r>
    </w:p>
    <w:p w14:paraId="45272CB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AEC6BD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F2B3E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BECB5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EBAC6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26412FE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D8686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lertManager _alertManager;</w:t>
      </w:r>
    </w:p>
    <w:p w14:paraId="6229DE9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7B4DBA1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IAlertManager alertManager)</w:t>
      </w:r>
    </w:p>
    <w:p w14:paraId="6FE8359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5D58E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_alertManager = alertManager;</w:t>
      </w:r>
    </w:p>
    <w:p w14:paraId="2A281E1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017041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6E05A95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6A3F7D5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B99A0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alertManager.Alerts.Warning(</w:t>
      </w:r>
    </w:p>
    <w:p w14:paraId="0B56C35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1A903D9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 Interruption");</w:t>
      </w:r>
    </w:p>
    <w:p w14:paraId="2A98908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Initialized();</w:t>
      </w:r>
    </w:p>
    <w:p w14:paraId="39EDFC8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FDFE0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06CF0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40DE7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A43BE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E9BB6C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property to add alerts.</w:t>
      </w:r>
    </w:p>
    <w:p w14:paraId="56BF0B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A1B35A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0E7004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902296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FB92E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 : AbpComponentBase</w:t>
      </w:r>
    </w:p>
    <w:p w14:paraId="283EE96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E81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2F0CBC7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A7682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s.Warning(</w:t>
      </w:r>
    </w:p>
    <w:p w14:paraId="2F53F6E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433438D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 Interruption");</w:t>
      </w:r>
    </w:p>
    <w:p w14:paraId="45745A2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Initialized();</w:t>
      </w:r>
    </w:p>
    <w:p w14:paraId="1BB46FA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2C247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7F0DE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44D40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85B4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C60FA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azor`</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F78E45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BDDA8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ert Types</w:t>
      </w:r>
    </w:p>
    <w:p w14:paraId="718D026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9A32BF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is used to show a warning alert. Other common methods ar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uccess`</w:t>
      </w:r>
      <w:r>
        <w:rPr>
          <w:rFonts w:ascii="新宋体" w:eastAsia="新宋体" w:cs="新宋体"/>
          <w:color w:val="000000"/>
          <w:kern w:val="0"/>
          <w:sz w:val="19"/>
          <w:szCs w:val="19"/>
        </w:rPr>
        <w:t>.</w:t>
      </w:r>
    </w:p>
    <w:p w14:paraId="13DACC9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BE7B49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side the standard methods, you can use the </w:t>
      </w:r>
      <w:r>
        <w:rPr>
          <w:rFonts w:ascii="新宋体" w:eastAsia="新宋体" w:cs="新宋体"/>
          <w:color w:val="0000FF"/>
          <w:kern w:val="0"/>
          <w:sz w:val="19"/>
          <w:szCs w:val="19"/>
        </w:rPr>
        <w:t>`Alerts.Add`</w:t>
      </w:r>
      <w:r>
        <w:rPr>
          <w:rFonts w:ascii="新宋体" w:eastAsia="新宋体" w:cs="新宋体"/>
          <w:color w:val="000000"/>
          <w:kern w:val="0"/>
          <w:sz w:val="19"/>
          <w:szCs w:val="19"/>
        </w:rPr>
        <w:t xml:space="preserve"> method by passing an </w:t>
      </w:r>
      <w:r>
        <w:rPr>
          <w:rFonts w:ascii="新宋体" w:eastAsia="新宋体" w:cs="新宋体"/>
          <w:color w:val="0000FF"/>
          <w:kern w:val="0"/>
          <w:sz w:val="19"/>
          <w:szCs w:val="19"/>
        </w:rPr>
        <w:t>`Aler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ith one of these values: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cond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rk`</w:t>
      </w:r>
      <w:r>
        <w:rPr>
          <w:rFonts w:ascii="新宋体" w:eastAsia="新宋体" w:cs="新宋体"/>
          <w:color w:val="000000"/>
          <w:kern w:val="0"/>
          <w:sz w:val="19"/>
          <w:szCs w:val="19"/>
        </w:rPr>
        <w:t>.</w:t>
      </w:r>
    </w:p>
    <w:p w14:paraId="1307E8B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178530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missible</w:t>
      </w:r>
    </w:p>
    <w:p w14:paraId="70153DF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9F7A03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alert methods gets an optional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parameter.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hich makes the alert box dismissible. Set it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create a sticky alert box.</w:t>
      </w:r>
    </w:p>
    <w:p w14:paraId="64A927A3" w14:textId="77777777" w:rsidR="00F8123F" w:rsidRPr="00F8123F" w:rsidRDefault="00F8123F" w:rsidP="00F8123F"/>
    <w:p w14:paraId="5D0CBC4C" w14:textId="77777777" w:rsidR="00810050" w:rsidRDefault="00810050" w:rsidP="00B961DA">
      <w:pPr>
        <w:pStyle w:val="4"/>
      </w:pPr>
      <w:r>
        <w:lastRenderedPageBreak/>
        <w:t>Page Progress</w:t>
      </w:r>
    </w:p>
    <w:p w14:paraId="1C4E4FA2" w14:textId="77777777" w:rsidR="00F8123F" w:rsidRDefault="00F8123F" w:rsidP="00F8123F"/>
    <w:p w14:paraId="5DB9089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Progress</w:t>
      </w:r>
    </w:p>
    <w:p w14:paraId="1E8A7CE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1E604F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Progress is used to show a progress bar indicator on top of the page and to show to the user that currently a long running process is in the work.</w:t>
      </w:r>
    </w:p>
    <w:p w14:paraId="3059D5F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1725B3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default you don't need to do anything to show the progress indicator, as all the work is done automatically by the ABP Framework internals. This means that all calls to the ABP backend (through your HTTP API) will activate page progress and show the loading indicator.</w:t>
      </w:r>
    </w:p>
    <w:p w14:paraId="1B2147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6B979B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esn't mean that you don't have the control over it. On the contrary, if you want to show progress for your own processes, it is really easy to do. All you have to do is to use inject and use the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w:t>
      </w:r>
    </w:p>
    <w:p w14:paraId="74803D6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6C0BCF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5B1DFEB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8C161C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inject the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 xml:space="preserve"> into your page/component.</w:t>
      </w:r>
    </w:p>
    <w:p w14:paraId="1DD040E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957515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05D9160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UiPageProgressService pageProgressService</w:t>
      </w:r>
    </w:p>
    <w:p w14:paraId="742F020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6EA20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14C04A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ext, invoke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method in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 It's that simple:</w:t>
      </w:r>
    </w:p>
    <w:p w14:paraId="2C5C11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31A2A9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7DE17B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ask OnClick()</w:t>
      </w:r>
    </w:p>
    <w:p w14:paraId="4E3BE1B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4F2AE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pageProgressService.Go(null);</w:t>
      </w:r>
    </w:p>
    <w:p w14:paraId="7A2CEE2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BA188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4BC75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42B155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evious example will show the progress with a default settings. If, for example you want to change the progress color you can override it by setting the options through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method.</w:t>
      </w:r>
    </w:p>
    <w:p w14:paraId="23DEA86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FEF9D0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16673FE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ask OnClick()</w:t>
      </w:r>
    </w:p>
    <w:p w14:paraId="120B432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1C1EE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pageProgressService.Go(null, options =&gt;</w:t>
      </w:r>
    </w:p>
    <w:p w14:paraId="32D9BDA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4CE18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Type = UiPageProgressType.Warning;</w:t>
      </w:r>
    </w:p>
    <w:p w14:paraId="2E7473D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8D1F1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EE148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96B68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CE5C63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kdown</w:t>
      </w:r>
    </w:p>
    <w:p w14:paraId="45F11B9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DBC6F4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needs a little explanation. In the previous example we have set it to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hich means, once called it will show an </w:t>
      </w:r>
      <w:r>
        <w:rPr>
          <w:rFonts w:ascii="新宋体" w:eastAsia="新宋体" w:cs="新宋体"/>
          <w:i/>
          <w:iCs/>
          <w:color w:val="000000"/>
          <w:kern w:val="0"/>
          <w:sz w:val="19"/>
          <w:szCs w:val="19"/>
        </w:rPr>
        <w:t>_indeterminate_</w:t>
      </w:r>
      <w:r>
        <w:rPr>
          <w:rFonts w:ascii="新宋体" w:eastAsia="新宋体" w:cs="新宋体"/>
          <w:color w:val="000000"/>
          <w:kern w:val="0"/>
          <w:sz w:val="19"/>
          <w:szCs w:val="19"/>
        </w:rPr>
        <w:t xml:space="preserve"> indicator </w:t>
      </w:r>
      <w:r>
        <w:rPr>
          <w:rFonts w:ascii="新宋体" w:eastAsia="新宋体" w:cs="新宋体"/>
          <w:color w:val="000000"/>
          <w:kern w:val="0"/>
          <w:sz w:val="19"/>
          <w:szCs w:val="19"/>
        </w:rPr>
        <w:lastRenderedPageBreak/>
        <w:t xml:space="preserve">and will cycle the loading animation indefinitely, until we hide the progress. You also have the option of defining the actual percentage of the progress and the code is the same, just instead of sending it th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you will send it a number between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100`</w:t>
      </w:r>
      <w:r>
        <w:rPr>
          <w:rFonts w:ascii="新宋体" w:eastAsia="新宋体" w:cs="新宋体"/>
          <w:color w:val="000000"/>
          <w:kern w:val="0"/>
          <w:sz w:val="19"/>
          <w:szCs w:val="19"/>
        </w:rPr>
        <w:t>.</w:t>
      </w:r>
    </w:p>
    <w:p w14:paraId="5107026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4F478B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01C901D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ProgressService.Go(25)</w:t>
      </w:r>
    </w:p>
    <w:p w14:paraId="17596A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4E19D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B41BF2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alid values</w:t>
      </w:r>
    </w:p>
    <w:p w14:paraId="644FB6B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120E8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show </w:t>
      </w:r>
      <w:r>
        <w:rPr>
          <w:rFonts w:ascii="新宋体" w:eastAsia="新宋体" w:cs="新宋体"/>
          <w:i/>
          <w:iCs/>
          <w:color w:val="000000"/>
          <w:kern w:val="0"/>
          <w:sz w:val="19"/>
          <w:szCs w:val="19"/>
        </w:rPr>
        <w:t>_indeterminate_</w:t>
      </w:r>
      <w:r>
        <w:rPr>
          <w:rFonts w:ascii="新宋体" w:eastAsia="新宋体" w:cs="新宋体"/>
          <w:color w:val="000000"/>
          <w:kern w:val="0"/>
          <w:sz w:val="19"/>
          <w:szCs w:val="19"/>
        </w:rPr>
        <w:t xml:space="preserve"> indicator</w:t>
      </w:r>
    </w:p>
    <w:p w14:paraId="467D257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color w:val="0000FF"/>
          <w:kern w:val="0"/>
          <w:sz w:val="19"/>
          <w:szCs w:val="19"/>
        </w:rPr>
        <w:t>`&gt;= 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t;= 100`</w:t>
      </w:r>
      <w:r>
        <w:rPr>
          <w:rFonts w:ascii="新宋体" w:eastAsia="新宋体" w:cs="新宋体"/>
          <w:color w:val="000000"/>
          <w:kern w:val="0"/>
          <w:sz w:val="19"/>
          <w:szCs w:val="19"/>
        </w:rPr>
        <w:t xml:space="preserve"> - show the regular </w:t>
      </w:r>
      <w:r>
        <w:rPr>
          <w:rFonts w:ascii="新宋体" w:eastAsia="新宋体" w:cs="新宋体"/>
          <w:i/>
          <w:iCs/>
          <w:color w:val="000000"/>
          <w:kern w:val="0"/>
          <w:sz w:val="19"/>
          <w:szCs w:val="19"/>
        </w:rPr>
        <w:t>_percentage_</w:t>
      </w:r>
      <w:r>
        <w:rPr>
          <w:rFonts w:ascii="新宋体" w:eastAsia="新宋体" w:cs="新宋体"/>
          <w:color w:val="000000"/>
          <w:kern w:val="0"/>
          <w:sz w:val="19"/>
          <w:szCs w:val="19"/>
        </w:rPr>
        <w:t xml:space="preserve"> progress</w:t>
      </w:r>
    </w:p>
    <w:p w14:paraId="4A144A3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76FC1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iding progress</w:t>
      </w:r>
    </w:p>
    <w:p w14:paraId="6563DFF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39382C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hide the progress just set the actual values to something other then the </w:t>
      </w:r>
      <w:r>
        <w:rPr>
          <w:rFonts w:ascii="新宋体" w:eastAsia="新宋体" w:cs="新宋体"/>
          <w:i/>
          <w:iCs/>
          <w:color w:val="000000"/>
          <w:kern w:val="0"/>
          <w:sz w:val="19"/>
          <w:szCs w:val="19"/>
        </w:rPr>
        <w:t>_Valid value_</w:t>
      </w:r>
      <w:r>
        <w:rPr>
          <w:rFonts w:ascii="新宋体" w:eastAsia="新宋体" w:cs="新宋体"/>
          <w:color w:val="000000"/>
          <w:kern w:val="0"/>
          <w:sz w:val="19"/>
          <w:szCs w:val="19"/>
        </w:rPr>
        <w:t>.</w:t>
      </w:r>
    </w:p>
    <w:p w14:paraId="0D0C34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84BCA6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7EA0709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ProgressService.Go(-1)</w:t>
      </w:r>
    </w:p>
    <w:p w14:paraId="70B81292" w14:textId="6C0C19E8" w:rsidR="00F8123F" w:rsidRPr="00F8123F" w:rsidRDefault="00F8123F" w:rsidP="00F8123F">
      <w:r>
        <w:rPr>
          <w:rFonts w:ascii="新宋体" w:eastAsia="新宋体" w:cs="新宋体"/>
          <w:color w:val="0000FF"/>
          <w:kern w:val="0"/>
          <w:sz w:val="19"/>
          <w:szCs w:val="19"/>
        </w:rPr>
        <w:t>```</w:t>
      </w:r>
    </w:p>
    <w:p w14:paraId="545995C2" w14:textId="77777777" w:rsidR="00810050" w:rsidRDefault="00810050" w:rsidP="00B961DA">
      <w:pPr>
        <w:pStyle w:val="3"/>
      </w:pPr>
      <w:bookmarkStart w:id="151" w:name="_Toc144738216"/>
      <w:r>
        <w:t>Other Components</w:t>
      </w:r>
      <w:bookmarkEnd w:id="151"/>
    </w:p>
    <w:p w14:paraId="18AB6A54" w14:textId="77777777" w:rsidR="00810050" w:rsidRDefault="00810050" w:rsidP="00B961DA">
      <w:pPr>
        <w:pStyle w:val="4"/>
      </w:pPr>
      <w:r>
        <w:t>SubmitButton</w:t>
      </w:r>
    </w:p>
    <w:p w14:paraId="469D1219" w14:textId="77777777" w:rsidR="00D05627" w:rsidRDefault="00D05627" w:rsidP="00D05627"/>
    <w:p w14:paraId="0F50FD86"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SubmitButton component</w:t>
      </w:r>
    </w:p>
    <w:p w14:paraId="311AB248"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68363B4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ubmitButton`</w:t>
      </w:r>
      <w:r>
        <w:rPr>
          <w:rFonts w:ascii="新宋体" w:eastAsia="新宋体" w:cs="新宋体"/>
          <w:color w:val="000000"/>
          <w:kern w:val="0"/>
          <w:sz w:val="19"/>
          <w:szCs w:val="19"/>
        </w:rPr>
        <w:t xml:space="preserve"> is a simple wrapper around </w:t>
      </w:r>
      <w:r>
        <w:rPr>
          <w:rFonts w:ascii="新宋体" w:eastAsia="新宋体" w:cs="新宋体"/>
          <w:color w:val="0000FF"/>
          <w:kern w:val="0"/>
          <w:sz w:val="19"/>
          <w:szCs w:val="19"/>
        </w:rPr>
        <w:t>`Button`</w:t>
      </w:r>
      <w:r>
        <w:rPr>
          <w:rFonts w:ascii="新宋体" w:eastAsia="新宋体" w:cs="新宋体"/>
          <w:color w:val="000000"/>
          <w:kern w:val="0"/>
          <w:sz w:val="19"/>
          <w:szCs w:val="19"/>
        </w:rPr>
        <w:t xml:space="preserve"> component. It is used to be placed inside of page Form or Modal dialogs where it can response to user actions and to be activated as a default button by pressing an ENTER key. Once clicked it will go into the </w:t>
      </w:r>
      <w:r>
        <w:rPr>
          <w:rFonts w:ascii="新宋体" w:eastAsia="新宋体" w:cs="新宋体"/>
          <w:color w:val="0000FF"/>
          <w:kern w:val="0"/>
          <w:sz w:val="19"/>
          <w:szCs w:val="19"/>
        </w:rPr>
        <w:t>`disabled`</w:t>
      </w:r>
      <w:r>
        <w:rPr>
          <w:rFonts w:ascii="新宋体" w:eastAsia="新宋体" w:cs="新宋体"/>
          <w:color w:val="000000"/>
          <w:kern w:val="0"/>
          <w:sz w:val="19"/>
          <w:szCs w:val="19"/>
        </w:rPr>
        <w:t xml:space="preserve"> state and also it will show a small loading indicator until clicked event is finished.</w:t>
      </w:r>
    </w:p>
    <w:p w14:paraId="038C61A5"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B8AA46C"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50D2A6E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C5942A2"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75E1778"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 /&gt;</w:t>
      </w:r>
    </w:p>
    <w:p w14:paraId="7FB72F88"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A7658D"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7DEF907C"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we didn't specify any text, like </w:t>
      </w:r>
      <w:r>
        <w:rPr>
          <w:rFonts w:ascii="新宋体" w:eastAsia="新宋体" w:cs="新宋体"/>
          <w:color w:val="0000FF"/>
          <w:kern w:val="0"/>
          <w:sz w:val="19"/>
          <w:szCs w:val="19"/>
        </w:rPr>
        <w:t>`Save Changes`</w:t>
      </w:r>
      <w:r>
        <w:rPr>
          <w:rFonts w:ascii="新宋体" w:eastAsia="新宋体" w:cs="新宋体"/>
          <w:color w:val="000000"/>
          <w:kern w:val="0"/>
          <w:sz w:val="19"/>
          <w:szCs w:val="19"/>
        </w:rPr>
        <w:t xml:space="preserve">. This is because </w:t>
      </w:r>
      <w:r>
        <w:rPr>
          <w:rFonts w:ascii="新宋体" w:eastAsia="新宋体" w:cs="新宋体"/>
          <w:color w:val="0000FF"/>
          <w:kern w:val="0"/>
          <w:sz w:val="19"/>
          <w:szCs w:val="19"/>
        </w:rPr>
        <w:t>`SubmitButton`</w:t>
      </w:r>
      <w:r>
        <w:rPr>
          <w:rFonts w:ascii="新宋体" w:eastAsia="新宋体" w:cs="新宋体"/>
          <w:color w:val="000000"/>
          <w:kern w:val="0"/>
          <w:sz w:val="19"/>
          <w:szCs w:val="19"/>
        </w:rPr>
        <w:t xml:space="preserve"> will by default pull text from the localization. If you want to change that you either specify a localization key or you can add custom content.</w:t>
      </w:r>
    </w:p>
    <w:p w14:paraId="6A86E31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53C23DD2"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th localization key</w:t>
      </w:r>
    </w:p>
    <w:p w14:paraId="5DCA8D09"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E9173C0"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D1272A6"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 SaveResourceKey="YourSaveName" /&gt;</w:t>
      </w:r>
    </w:p>
    <w:p w14:paraId="77C54BB4"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F62CE7"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0D258525"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th custom content</w:t>
      </w:r>
    </w:p>
    <w:p w14:paraId="73718D24"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6640A0D3"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5866BD81"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gt;</w:t>
      </w:r>
    </w:p>
    <w:p w14:paraId="7880EB8E"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Save"]</w:t>
      </w:r>
    </w:p>
    <w:p w14:paraId="04D9A3CC"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gt;</w:t>
      </w:r>
    </w:p>
    <w:p w14:paraId="3B47F636" w14:textId="2C6D6A4E" w:rsidR="00D05627" w:rsidRPr="00D05627" w:rsidRDefault="00D05627" w:rsidP="00D05627">
      <w:r>
        <w:rPr>
          <w:rFonts w:ascii="新宋体" w:eastAsia="新宋体" w:cs="新宋体"/>
          <w:color w:val="0000FF"/>
          <w:kern w:val="0"/>
          <w:sz w:val="19"/>
          <w:szCs w:val="19"/>
        </w:rPr>
        <w:t>```</w:t>
      </w:r>
    </w:p>
    <w:p w14:paraId="11059B7E" w14:textId="77777777" w:rsidR="00810050" w:rsidRDefault="00810050" w:rsidP="00B961DA">
      <w:pPr>
        <w:pStyle w:val="3"/>
      </w:pPr>
      <w:bookmarkStart w:id="152" w:name="_Toc144738217"/>
      <w:r>
        <w:t>Settings</w:t>
      </w:r>
      <w:bookmarkEnd w:id="152"/>
    </w:p>
    <w:p w14:paraId="28CCF6F9" w14:textId="77777777" w:rsidR="00F15FFC" w:rsidRDefault="00F15FFC" w:rsidP="00F15FFC"/>
    <w:p w14:paraId="1058FE7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Settings</w:t>
      </w:r>
    </w:p>
    <w:p w14:paraId="412680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218E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applications can reuse the same </w:t>
      </w: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service that is explained in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md).</w:t>
      </w:r>
    </w:p>
    <w:p w14:paraId="0B5877E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FD39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ettingProvider</w:t>
      </w:r>
    </w:p>
    <w:p w14:paraId="1CA424D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0265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is used to get the value of a setting or get the values of all the settings.</w:t>
      </w:r>
    </w:p>
    <w:p w14:paraId="396F77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43BFAC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s in a simple service**</w:t>
      </w:r>
    </w:p>
    <w:p w14:paraId="0C0F65D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C233D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64B469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50E03B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5FB70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ttingProvider _settingProvider;</w:t>
      </w:r>
    </w:p>
    <w:p w14:paraId="03FDF9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158F7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ISettingProvider in the constructor</w:t>
      </w:r>
    </w:p>
    <w:p w14:paraId="0D250AD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ettingProvider settingProvider)</w:t>
      </w:r>
    </w:p>
    <w:p w14:paraId="611EAE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0B0CC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Provider = settingProvider;</w:t>
      </w:r>
    </w:p>
    <w:p w14:paraId="4FF5A0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26E45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813A25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FooAsync()</w:t>
      </w:r>
    </w:p>
    <w:p w14:paraId="2447EC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4E7EA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value as string.</w:t>
      </w:r>
    </w:p>
    <w:p w14:paraId="3C5EEC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setting1 = await _settingProvider.GetOrNullAsync("MySettingName");</w:t>
      </w:r>
    </w:p>
    <w:p w14:paraId="209EC87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67D29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and fallback to the default value (false) if not set.</w:t>
      </w:r>
    </w:p>
    <w:p w14:paraId="0AAB8DF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2 = await _settingProvider.GetAsync&lt;bool&gt;("MyBoolSettingName");</w:t>
      </w:r>
    </w:p>
    <w:p w14:paraId="72724C9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5F1337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and fallback to the provided default value (true) if not set.</w:t>
      </w:r>
    </w:p>
    <w:p w14:paraId="31504AC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3 = await _settingProvider.GetAsync&lt;bool&gt;(</w:t>
      </w:r>
    </w:p>
    <w:p w14:paraId="70507E8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BoolSettingName", defaultValue: true);</w:t>
      </w:r>
    </w:p>
    <w:p w14:paraId="5B1274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18D1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with the IsTrueAsync shortcut extension method</w:t>
      </w:r>
    </w:p>
    <w:p w14:paraId="493CC3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4 = await _settingProvider.IsTrueAsync("MyBoolSettingName");</w:t>
      </w:r>
    </w:p>
    <w:p w14:paraId="3B15C7B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9C6A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n int value or the default value (0) if not set</w:t>
      </w:r>
    </w:p>
    <w:p w14:paraId="04BB710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etting5 = (await _settingProvider.GetAsync&lt;int&gt;("MyIntegerSettingName"));</w:t>
      </w:r>
    </w:p>
    <w:p w14:paraId="25EBF8D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8B69ED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n int value or null if not provided</w:t>
      </w:r>
    </w:p>
    <w:p w14:paraId="40F830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etting6 = (await _settingProvider</w:t>
      </w:r>
    </w:p>
    <w:p w14:paraId="0C766B5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GetOrNullAsync("MyIntegerSettingName"))?.To&lt;int&gt;();</w:t>
      </w:r>
    </w:p>
    <w:p w14:paraId="35FFD9A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4D52E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238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DEB1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590C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 in a Razor Component**</w:t>
      </w:r>
    </w:p>
    <w:p w14:paraId="5539AA3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44857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C196A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40BE40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Settings</w:t>
      </w:r>
    </w:p>
    <w:p w14:paraId="5DB44D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SettingProvider SettingProvider</w:t>
      </w:r>
    </w:p>
    <w:p w14:paraId="690403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5A0797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703B8F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160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Value = await SettingProvider.GetAsync&lt;bool&gt;("MyBoolSettingName");</w:t>
      </w:r>
    </w:p>
    <w:p w14:paraId="27DE74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24254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5EA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028EC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C2BDB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97E95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DB1FB7D" w14:textId="684C6A04" w:rsidR="00F15FFC" w:rsidRPr="00F15FFC" w:rsidRDefault="00F15FFC" w:rsidP="00F15FFC">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1A4C615D" w14:textId="77777777" w:rsidR="00810050" w:rsidRDefault="00810050" w:rsidP="00B961DA">
      <w:pPr>
        <w:pStyle w:val="3"/>
      </w:pPr>
      <w:bookmarkStart w:id="153" w:name="_Toc144738218"/>
      <w:r>
        <w:t>Error Handling</w:t>
      </w:r>
      <w:bookmarkEnd w:id="153"/>
    </w:p>
    <w:p w14:paraId="178AFBBB" w14:textId="77777777" w:rsidR="00F15FFC" w:rsidRDefault="00F15FFC" w:rsidP="00F15FFC"/>
    <w:p w14:paraId="3652160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Error Handling</w:t>
      </w:r>
    </w:p>
    <w:p w14:paraId="0622CF0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6BF40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87DF09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228372E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DACC2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0FD6A04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D0834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4975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1FB5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by default, shows a yellow line at the bottom of the page if any unhandled exception occurs. However, this is not useful in a real application.</w:t>
      </w:r>
    </w:p>
    <w:p w14:paraId="21941D3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32B80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n automatic error handling system for the Blazor UI.</w:t>
      </w:r>
    </w:p>
    <w:p w14:paraId="16C9C8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60E10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Handles all unhandled exceptions and shows nice and useful messages to the user.</w:t>
      </w:r>
    </w:p>
    <w:p w14:paraId="7496C33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distinguishes different kind of exceptions. Hides internal/technical error details from the user (shows a generic error message in these cases).</w:t>
      </w:r>
    </w:p>
    <w:p w14:paraId="56CBB90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s well integrated to the [</w:t>
      </w:r>
      <w:r>
        <w:rPr>
          <w:rFonts w:ascii="新宋体" w:eastAsia="新宋体" w:cs="新宋体"/>
          <w:color w:val="A31515"/>
          <w:kern w:val="0"/>
          <w:sz w:val="19"/>
          <w:szCs w:val="19"/>
        </w:rPr>
        <w:t>server side exception handling</w:t>
      </w:r>
      <w:r>
        <w:rPr>
          <w:rFonts w:ascii="新宋体" w:eastAsia="新宋体" w:cs="新宋体"/>
          <w:color w:val="000000"/>
          <w:kern w:val="0"/>
          <w:sz w:val="19"/>
          <w:szCs w:val="19"/>
        </w:rPr>
        <w:t>](../../Exception-Handling.md) system.</w:t>
      </w:r>
    </w:p>
    <w:p w14:paraId="6085DC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A77FC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38106E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9590B6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different type of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classes handled differently by the ABP Framework.</w:t>
      </w:r>
    </w:p>
    <w:p w14:paraId="181775F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154EC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FriendlyException</w:t>
      </w:r>
    </w:p>
    <w:p w14:paraId="677B53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15250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UserFriendlyException`</w:t>
      </w:r>
      <w:r>
        <w:rPr>
          <w:rFonts w:ascii="新宋体" w:eastAsia="新宋体" w:cs="新宋体"/>
          <w:color w:val="000000"/>
          <w:kern w:val="0"/>
          <w:sz w:val="19"/>
          <w:szCs w:val="19"/>
        </w:rPr>
        <w:t xml:space="preserve"> is a special type of exception. You can directly show a error message dialog to the user by throwing such an exception.</w:t>
      </w:r>
    </w:p>
    <w:p w14:paraId="4DEA09A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681BF0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5A8AA05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33750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Blazor Server, exceptions must be handled manually. Otherwise it crashes the whole application. Auto Exception Handling is not possible with Blazor Server right now, please follow [</w:t>
      </w:r>
      <w:r>
        <w:rPr>
          <w:rFonts w:ascii="新宋体" w:eastAsia="新宋体" w:cs="新宋体"/>
          <w:color w:val="A31515"/>
          <w:kern w:val="0"/>
          <w:sz w:val="19"/>
          <w:szCs w:val="19"/>
        </w:rPr>
        <w:t>this issue</w:t>
      </w:r>
      <w:r>
        <w:rPr>
          <w:rFonts w:ascii="新宋体" w:eastAsia="新宋体" w:cs="新宋体"/>
          <w:color w:val="000000"/>
          <w:kern w:val="0"/>
          <w:sz w:val="19"/>
          <w:szCs w:val="19"/>
        </w:rPr>
        <w:t xml:space="preserve">](https://github.com/abpframework/abp/issues/8195) to see progress. In meantime, you can use try-catch blocks and call the </w:t>
      </w:r>
      <w:r>
        <w:rPr>
          <w:rFonts w:ascii="新宋体" w:eastAsia="新宋体" w:cs="新宋体"/>
          <w:color w:val="0000FF"/>
          <w:kern w:val="0"/>
          <w:sz w:val="19"/>
          <w:szCs w:val="19"/>
        </w:rPr>
        <w:t>`HandleErrorAsync`</w:t>
      </w:r>
      <w:r>
        <w:rPr>
          <w:rFonts w:ascii="新宋体" w:eastAsia="新宋体" w:cs="新宋体"/>
          <w:color w:val="000000"/>
          <w:kern w:val="0"/>
          <w:sz w:val="19"/>
          <w:szCs w:val="19"/>
        </w:rPr>
        <w:t xml:space="preserve"> method of ABP to handle errors manually, which shows an error dialog for you.</w:t>
      </w:r>
    </w:p>
    <w:p w14:paraId="4C09BF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D12F5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B71611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A74B1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F9462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4104AC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B4DC65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1BEAD7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TestException"&gt;Throw test exception&lt;/Button&gt;</w:t>
      </w:r>
    </w:p>
    <w:p w14:paraId="2B1212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F527DB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4AAE6B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5AA9E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TestException()</w:t>
      </w:r>
    </w:p>
    <w:p w14:paraId="5135D7B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A07F0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y </w:t>
      </w:r>
    </w:p>
    <w:p w14:paraId="3D365F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E8527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UserFriendlyException("A user friendly error message!");</w:t>
      </w:r>
    </w:p>
    <w:p w14:paraId="10B00DD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10124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tch(UserFriendlyException ex) </w:t>
      </w:r>
    </w:p>
    <w:p w14:paraId="7C99FC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7756C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HandleErrorAsync(ex);</w:t>
      </w:r>
    </w:p>
    <w:p w14:paraId="0F4983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44236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FC7D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735D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C867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63469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3AF419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573E8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4ABC2A0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FA575D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9A7438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D74EC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F5873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2C52781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72D6F7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BCFC97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TestException"&gt;Throw test exception&lt;/Button&gt;</w:t>
      </w:r>
    </w:p>
    <w:p w14:paraId="2D70D9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D4AA81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141E62C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C0348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void TestException()</w:t>
      </w:r>
    </w:p>
    <w:p w14:paraId="24ABD66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4D835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UserFriendlyException("A user friendly error message!");</w:t>
      </w:r>
    </w:p>
    <w:p w14:paraId="0BB46A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365F4C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6C7F6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60C8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5F592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9050C3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handle the exception and show an error message to the user:</w:t>
      </w:r>
    </w:p>
    <w:p w14:paraId="11B242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A6067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user-friendly-exception</w:t>
      </w:r>
      <w:r>
        <w:rPr>
          <w:rFonts w:ascii="新宋体" w:eastAsia="新宋体" w:cs="新宋体"/>
          <w:color w:val="000000"/>
          <w:kern w:val="0"/>
          <w:sz w:val="19"/>
          <w:szCs w:val="19"/>
        </w:rPr>
        <w:t>](../../images/blazor-user-friendly-exception.png)</w:t>
      </w:r>
    </w:p>
    <w:p w14:paraId="414F5F56" w14:textId="09A85587"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377CA4" wp14:editId="56168370">
            <wp:extent cx="5486400" cy="2500630"/>
            <wp:effectExtent l="0" t="0" r="0" b="0"/>
            <wp:docPr id="115209812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14:paraId="42521D0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3078A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derive from </w:t>
      </w:r>
      <w:r>
        <w:rPr>
          <w:rFonts w:ascii="新宋体" w:eastAsia="新宋体" w:cs="新宋体"/>
          <w:color w:val="0000FF"/>
          <w:kern w:val="0"/>
          <w:sz w:val="19"/>
          <w:szCs w:val="19"/>
        </w:rPr>
        <w:t>`UserFriendlyException`</w:t>
      </w:r>
      <w:r>
        <w:rPr>
          <w:rFonts w:ascii="新宋体" w:eastAsia="新宋体" w:cs="新宋体"/>
          <w:color w:val="000000"/>
          <w:kern w:val="0"/>
          <w:sz w:val="19"/>
          <w:szCs w:val="19"/>
        </w:rPr>
        <w:t xml:space="preserve"> or directly implement </w:t>
      </w:r>
      <w:r>
        <w:rPr>
          <w:rFonts w:ascii="新宋体" w:eastAsia="新宋体" w:cs="新宋体"/>
          <w:color w:val="0000FF"/>
          <w:kern w:val="0"/>
          <w:sz w:val="19"/>
          <w:szCs w:val="19"/>
        </w:rPr>
        <w:t>`IUserFriendlyException`</w:t>
      </w:r>
      <w:r>
        <w:rPr>
          <w:rFonts w:ascii="新宋体" w:eastAsia="新宋体" w:cs="新宋体"/>
          <w:color w:val="000000"/>
          <w:kern w:val="0"/>
          <w:sz w:val="19"/>
          <w:szCs w:val="19"/>
        </w:rPr>
        <w:t xml:space="preserve"> interface to create your own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class if you need.</w:t>
      </w:r>
    </w:p>
    <w:p w14:paraId="5592443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750A54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the [</w:t>
      </w:r>
      <w:r>
        <w:rPr>
          <w:rFonts w:ascii="新宋体" w:eastAsia="新宋体" w:cs="新宋体"/>
          <w:color w:val="A31515"/>
          <w:kern w:val="0"/>
          <w:sz w:val="19"/>
          <w:szCs w:val="19"/>
        </w:rPr>
        <w:t>localization system</w:t>
      </w:r>
      <w:r>
        <w:rPr>
          <w:rFonts w:ascii="新宋体" w:eastAsia="新宋体" w:cs="新宋体"/>
          <w:color w:val="000000"/>
          <w:kern w:val="0"/>
          <w:sz w:val="19"/>
          <w:szCs w:val="19"/>
        </w:rPr>
        <w:t>](Localization.md) to show localized error messages.</w:t>
      </w:r>
    </w:p>
    <w:p w14:paraId="1BE0D1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D7FD7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sinessException and Other Exception Types</w:t>
      </w:r>
    </w:p>
    <w:p w14:paraId="6B2373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049BF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exception handling document</w:t>
      </w:r>
      <w:r>
        <w:rPr>
          <w:rFonts w:ascii="新宋体" w:eastAsia="新宋体" w:cs="新宋体"/>
          <w:color w:val="000000"/>
          <w:kern w:val="0"/>
          <w:sz w:val="19"/>
          <w:szCs w:val="19"/>
        </w:rPr>
        <w:t>](../../Exception-Handling.md) to understand different kind of Exception class and interfaces and other capabilities of the Exception Handling system.</w:t>
      </w:r>
    </w:p>
    <w:p w14:paraId="2DE050F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8FAFD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neric Errors</w:t>
      </w:r>
    </w:p>
    <w:p w14:paraId="505A5C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5966C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thrown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is not a special type, it is considered as generic error and a generic error message is shown to the user:</w:t>
      </w:r>
    </w:p>
    <w:p w14:paraId="66E04D3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FF74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generic-exception-message</w:t>
      </w:r>
      <w:r>
        <w:rPr>
          <w:rFonts w:ascii="新宋体" w:eastAsia="新宋体" w:cs="新宋体"/>
          <w:color w:val="000000"/>
          <w:kern w:val="0"/>
          <w:sz w:val="19"/>
          <w:szCs w:val="19"/>
        </w:rPr>
        <w:t>](../../images/blazor-generic-exception-message.png)</w:t>
      </w:r>
    </w:p>
    <w:p w14:paraId="65DE2833" w14:textId="2257532A"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8869904" wp14:editId="603B180D">
            <wp:extent cx="5486400" cy="2456815"/>
            <wp:effectExtent l="0" t="0" r="0" b="635"/>
            <wp:docPr id="162687930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742CCD9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5D72C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ll error details (including stack trace) are still written in the browser's console.</w:t>
      </w:r>
    </w:p>
    <w:p w14:paraId="5AC03E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C1CB6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 Errors</w:t>
      </w:r>
    </w:p>
    <w:p w14:paraId="149ED55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C6BE4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rrors (like Validation, Authorization and User Friendly Errors) sent by the server are processed as you expect and properly shown to the user. So, error handling system works end to end without need to manually handle exceptions or manually transfer server-to-client error messages.</w:t>
      </w:r>
    </w:p>
    <w:p w14:paraId="423AC61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CD76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C3BB4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97B16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xception Handling System</w:t>
      </w:r>
      <w:r>
        <w:rPr>
          <w:rFonts w:ascii="新宋体" w:eastAsia="新宋体" w:cs="新宋体"/>
          <w:color w:val="000000"/>
          <w:kern w:val="0"/>
          <w:sz w:val="19"/>
          <w:szCs w:val="19"/>
        </w:rPr>
        <w:t>](../../Exception-Handling.md)</w:t>
      </w:r>
    </w:p>
    <w:p w14:paraId="60AF2E1C" w14:textId="77777777" w:rsidR="00F15FFC" w:rsidRPr="00F15FFC" w:rsidRDefault="00F15FFC" w:rsidP="00F15FFC"/>
    <w:p w14:paraId="2F8CD2C3" w14:textId="77777777" w:rsidR="00810050" w:rsidRDefault="00810050" w:rsidP="00B961DA">
      <w:pPr>
        <w:pStyle w:val="3"/>
      </w:pPr>
      <w:bookmarkStart w:id="154" w:name="_Toc144738219"/>
      <w:r>
        <w:t>Customization / Overriding Components</w:t>
      </w:r>
      <w:bookmarkEnd w:id="154"/>
    </w:p>
    <w:p w14:paraId="127D2757" w14:textId="77777777" w:rsidR="00F15FFC" w:rsidRDefault="00F15FFC" w:rsidP="00F15FFC"/>
    <w:p w14:paraId="78EBCD2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stomization / Overriding Components</w:t>
      </w:r>
    </w:p>
    <w:p w14:paraId="092AB56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7DEEA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3A87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28631C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59B4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7565A4C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6FBE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F04F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3218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override the user interface of a depended [</w:t>
      </w:r>
      <w:r>
        <w:rPr>
          <w:rFonts w:ascii="新宋体" w:eastAsia="新宋体" w:cs="新宋体"/>
          <w:color w:val="A31515"/>
          <w:kern w:val="0"/>
          <w:sz w:val="19"/>
          <w:szCs w:val="19"/>
        </w:rPr>
        <w:t>application module</w:t>
      </w:r>
      <w:r>
        <w:rPr>
          <w:rFonts w:ascii="新宋体" w:eastAsia="新宋体" w:cs="新宋体"/>
          <w:color w:val="000000"/>
          <w:kern w:val="0"/>
          <w:sz w:val="19"/>
          <w:szCs w:val="19"/>
        </w:rPr>
        <w:t>](../../Modules/Index.md) or [</w:t>
      </w:r>
      <w:r>
        <w:rPr>
          <w:rFonts w:ascii="新宋体" w:eastAsia="新宋体" w:cs="新宋体"/>
          <w:color w:val="A31515"/>
          <w:kern w:val="0"/>
          <w:sz w:val="19"/>
          <w:szCs w:val="19"/>
        </w:rPr>
        <w:t>theme</w:t>
      </w:r>
      <w:r>
        <w:rPr>
          <w:rFonts w:ascii="新宋体" w:eastAsia="新宋体" w:cs="新宋体"/>
          <w:color w:val="000000"/>
          <w:kern w:val="0"/>
          <w:sz w:val="19"/>
          <w:szCs w:val="19"/>
        </w:rPr>
        <w:t>](Theming.md) for Blazor applications.</w:t>
      </w:r>
    </w:p>
    <w:p w14:paraId="16F14C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137F4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Razor Component</w:t>
      </w:r>
    </w:p>
    <w:p w14:paraId="010621B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47D39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Framework, pre-built themes and modules define some </w:t>
      </w:r>
      <w:r>
        <w:rPr>
          <w:rFonts w:ascii="新宋体" w:eastAsia="新宋体" w:cs="新宋体"/>
          <w:b/>
          <w:bCs/>
          <w:color w:val="000000"/>
          <w:kern w:val="0"/>
          <w:sz w:val="19"/>
          <w:szCs w:val="19"/>
        </w:rPr>
        <w:t>**re-usable razor components and pages**</w:t>
      </w:r>
      <w:r>
        <w:rPr>
          <w:rFonts w:ascii="新宋体" w:eastAsia="新宋体" w:cs="新宋体"/>
          <w:color w:val="000000"/>
          <w:kern w:val="0"/>
          <w:sz w:val="19"/>
          <w:szCs w:val="19"/>
        </w:rPr>
        <w:t>. These pages and components can be replaced by your application or module.</w:t>
      </w:r>
    </w:p>
    <w:p w14:paraId="558D93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35842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ince pages are just the razor components, the same principle is valid for pages too.</w:t>
      </w:r>
    </w:p>
    <w:p w14:paraId="5C054A1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F830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Replacing the Branding Area</w:t>
      </w:r>
    </w:p>
    <w:p w14:paraId="3972C17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273CC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creenshot below was taken from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comes with the application startup template.</w:t>
      </w:r>
    </w:p>
    <w:p w14:paraId="2F75D97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24BE1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brand-area-highlighted</w:t>
      </w:r>
      <w:r>
        <w:rPr>
          <w:rFonts w:ascii="新宋体" w:eastAsia="新宋体" w:cs="新宋体"/>
          <w:color w:val="000000"/>
          <w:kern w:val="0"/>
          <w:sz w:val="19"/>
          <w:szCs w:val="19"/>
        </w:rPr>
        <w:t>](../../images/bookstore-brand-area-highlighted.png)</w:t>
      </w:r>
    </w:p>
    <w:p w14:paraId="61D55EC2" w14:textId="7C5E637C"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A677CA1" wp14:editId="7B408D68">
            <wp:extent cx="5486400" cy="2773680"/>
            <wp:effectExtent l="0" t="0" r="0" b="7620"/>
            <wp:docPr id="3973985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379C6B1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6C628A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defines some razor components for the layout. For example, the highlighted area with the red rectangle above is called </w:t>
      </w:r>
      <w:r>
        <w:rPr>
          <w:rFonts w:ascii="新宋体" w:eastAsia="新宋体" w:cs="新宋体"/>
          <w:i/>
          <w:iCs/>
          <w:color w:val="000000"/>
          <w:kern w:val="0"/>
          <w:sz w:val="19"/>
          <w:szCs w:val="19"/>
        </w:rPr>
        <w:t>*Branding*</w:t>
      </w:r>
      <w:r>
        <w:rPr>
          <w:rFonts w:ascii="新宋体" w:eastAsia="新宋体" w:cs="新宋体"/>
          <w:color w:val="000000"/>
          <w:kern w:val="0"/>
          <w:sz w:val="19"/>
          <w:szCs w:val="19"/>
        </w:rPr>
        <w:t xml:space="preserve"> component. You probably want to customize this component by adding your </w:t>
      </w:r>
      <w:r>
        <w:rPr>
          <w:rFonts w:ascii="新宋体" w:eastAsia="新宋体" w:cs="新宋体"/>
          <w:b/>
          <w:bCs/>
          <w:color w:val="000000"/>
          <w:kern w:val="0"/>
          <w:sz w:val="19"/>
          <w:szCs w:val="19"/>
        </w:rPr>
        <w:t>**own application logo**</w:t>
      </w:r>
      <w:r>
        <w:rPr>
          <w:rFonts w:ascii="新宋体" w:eastAsia="新宋体" w:cs="新宋体"/>
          <w:color w:val="000000"/>
          <w:kern w:val="0"/>
          <w:sz w:val="19"/>
          <w:szCs w:val="19"/>
        </w:rPr>
        <w:t>. Let's see how to do it.</w:t>
      </w:r>
    </w:p>
    <w:p w14:paraId="7B1359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056B53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your logo and place under a folder in your web application. We used </w:t>
      </w:r>
      <w:r>
        <w:rPr>
          <w:rFonts w:ascii="新宋体" w:eastAsia="新宋体" w:cs="新宋体"/>
          <w:color w:val="0000FF"/>
          <w:kern w:val="0"/>
          <w:sz w:val="19"/>
          <w:szCs w:val="19"/>
        </w:rPr>
        <w:t>`wwwroot/bookstore-logo.png`</w:t>
      </w:r>
      <w:r>
        <w:rPr>
          <w:rFonts w:ascii="新宋体" w:eastAsia="新宋体" w:cs="新宋体"/>
          <w:color w:val="000000"/>
          <w:kern w:val="0"/>
          <w:sz w:val="19"/>
          <w:szCs w:val="19"/>
        </w:rPr>
        <w:t xml:space="preserve"> path:</w:t>
      </w:r>
    </w:p>
    <w:p w14:paraId="097401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6BC1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logo-blazor</w:t>
      </w:r>
      <w:r>
        <w:rPr>
          <w:rFonts w:ascii="新宋体" w:eastAsia="新宋体" w:cs="新宋体"/>
          <w:color w:val="000000"/>
          <w:kern w:val="0"/>
          <w:sz w:val="19"/>
          <w:szCs w:val="19"/>
        </w:rPr>
        <w:t>](../../images/bookstore-logo-blazor.png)</w:t>
      </w:r>
    </w:p>
    <w:p w14:paraId="439E03D1" w14:textId="65786F2F"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6C4D6A" wp14:editId="229BF94D">
            <wp:extent cx="3171825" cy="1873652"/>
            <wp:effectExtent l="0" t="0" r="0" b="0"/>
            <wp:docPr id="117624458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83535" cy="1880569"/>
                    </a:xfrm>
                    <a:prstGeom prst="rect">
                      <a:avLst/>
                    </a:prstGeom>
                    <a:noFill/>
                    <a:ln>
                      <a:noFill/>
                    </a:ln>
                  </pic:spPr>
                </pic:pic>
              </a:graphicData>
            </a:graphic>
          </wp:inline>
        </w:drawing>
      </w:r>
    </w:p>
    <w:p w14:paraId="3AF7D2C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05E2AA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next step is to create a razor component, like </w:t>
      </w:r>
      <w:r>
        <w:rPr>
          <w:rFonts w:ascii="新宋体" w:eastAsia="新宋体" w:cs="新宋体"/>
          <w:color w:val="0000FF"/>
          <w:kern w:val="0"/>
          <w:sz w:val="19"/>
          <w:szCs w:val="19"/>
        </w:rPr>
        <w:t>`MyBranding.razor`</w:t>
      </w:r>
      <w:r>
        <w:rPr>
          <w:rFonts w:ascii="新宋体" w:eastAsia="新宋体" w:cs="新宋体"/>
          <w:color w:val="000000"/>
          <w:kern w:val="0"/>
          <w:sz w:val="19"/>
          <w:szCs w:val="19"/>
        </w:rPr>
        <w:t>, in your application:</w:t>
      </w:r>
    </w:p>
    <w:p w14:paraId="47974D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27FDC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logo-blazor</w:t>
      </w:r>
      <w:r>
        <w:rPr>
          <w:rFonts w:ascii="新宋体" w:eastAsia="新宋体" w:cs="新宋体"/>
          <w:color w:val="000000"/>
          <w:kern w:val="0"/>
          <w:sz w:val="19"/>
          <w:szCs w:val="19"/>
        </w:rPr>
        <w:t>](../../images/bookstore-branding-blazor.png)</w:t>
      </w:r>
    </w:p>
    <w:p w14:paraId="46940F7B" w14:textId="6F2EEB49"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4D797B2" wp14:editId="2FD29FB1">
            <wp:extent cx="2867025" cy="1271725"/>
            <wp:effectExtent l="0" t="0" r="0" b="5080"/>
            <wp:docPr id="139181976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78355" cy="1276751"/>
                    </a:xfrm>
                    <a:prstGeom prst="rect">
                      <a:avLst/>
                    </a:prstGeom>
                    <a:noFill/>
                    <a:ln>
                      <a:noFill/>
                    </a:ln>
                  </pic:spPr>
                </pic:pic>
              </a:graphicData>
            </a:graphic>
          </wp:inline>
        </w:drawing>
      </w:r>
    </w:p>
    <w:p w14:paraId="4E4B386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6BFAC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ent of the </w:t>
      </w:r>
      <w:r>
        <w:rPr>
          <w:rFonts w:ascii="新宋体" w:eastAsia="新宋体" w:cs="新宋体"/>
          <w:color w:val="0000FF"/>
          <w:kern w:val="0"/>
          <w:sz w:val="19"/>
          <w:szCs w:val="19"/>
        </w:rPr>
        <w:t>`MyBranding.razor`</w:t>
      </w:r>
      <w:r>
        <w:rPr>
          <w:rFonts w:ascii="新宋体" w:eastAsia="新宋体" w:cs="新宋体"/>
          <w:color w:val="000000"/>
          <w:kern w:val="0"/>
          <w:sz w:val="19"/>
          <w:szCs w:val="19"/>
        </w:rPr>
        <w:t xml:space="preserve"> is shown below:</w:t>
      </w:r>
    </w:p>
    <w:p w14:paraId="723AFFE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C77DD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865F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7083F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285707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54389E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BasicTheme.Themes.Basic</w:t>
      </w:r>
    </w:p>
    <w:p w14:paraId="1B1B3A3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7E9444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1921BA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Assembly.BasicTheme.Themes.Basic</w:t>
      </w:r>
    </w:p>
    <w:p w14:paraId="3DF05B0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48E170C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BB0CD4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18BFD2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Branding))]</w:t>
      </w:r>
    </w:p>
    <w:p w14:paraId="120494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54C0AA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7E578BA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bookstore-logo.png" width="250" height="60"/&gt;</w:t>
      </w:r>
    </w:p>
    <w:p w14:paraId="7F94DD3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0CF710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4C34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F79B8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explain the code:</w:t>
      </w:r>
    </w:p>
    <w:p w14:paraId="2BA4013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DCE6A1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herits Branding`</w:t>
      </w:r>
      <w:r>
        <w:rPr>
          <w:rFonts w:ascii="新宋体" w:eastAsia="新宋体" w:cs="新宋体"/>
          <w:color w:val="000000"/>
          <w:kern w:val="0"/>
          <w:sz w:val="19"/>
          <w:szCs w:val="19"/>
        </w:rPr>
        <w:t xml:space="preserve"> line inherits the Branding component defined by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in the {{if UI == "BlazorServer"}}</w:t>
      </w:r>
      <w:r>
        <w:rPr>
          <w:rFonts w:ascii="新宋体" w:eastAsia="新宋体" w:cs="新宋体"/>
          <w:color w:val="0000FF"/>
          <w:kern w:val="0"/>
          <w:sz w:val="19"/>
          <w:szCs w:val="19"/>
        </w:rPr>
        <w:t>`Volo.Abp.AspNetCore.Components.Server.BasicTheme.Themes.Basic`</w:t>
      </w:r>
      <w:r>
        <w:rPr>
          <w:rFonts w:ascii="新宋体" w:eastAsia="新宋体" w:cs="新宋体"/>
          <w:color w:val="000000"/>
          <w:kern w:val="0"/>
          <w:sz w:val="19"/>
          <w:szCs w:val="19"/>
        </w:rPr>
        <w:t>{{end}} {{if UI == "Blazor"}}</w:t>
      </w:r>
      <w:r>
        <w:rPr>
          <w:rFonts w:ascii="新宋体" w:eastAsia="新宋体" w:cs="新宋体"/>
          <w:color w:val="0000FF"/>
          <w:kern w:val="0"/>
          <w:sz w:val="19"/>
          <w:szCs w:val="19"/>
        </w:rPr>
        <w:t>`Volo.Abp.AspNetCore.Components.WebAssembly.BasicTheme.Themes.Basic`</w:t>
      </w:r>
      <w:r>
        <w:rPr>
          <w:rFonts w:ascii="新宋体" w:eastAsia="新宋体" w:cs="新宋体"/>
          <w:color w:val="000000"/>
          <w:kern w:val="0"/>
          <w:sz w:val="19"/>
          <w:szCs w:val="19"/>
        </w:rPr>
        <w:t>{{end}} namespace).</w:t>
      </w:r>
    </w:p>
    <w:p w14:paraId="02C83A5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ttribute [ExposeServices(typeof(Branding))]`</w:t>
      </w:r>
      <w:r>
        <w:rPr>
          <w:rFonts w:ascii="新宋体" w:eastAsia="新宋体" w:cs="新宋体"/>
          <w:color w:val="000000"/>
          <w:kern w:val="0"/>
          <w:sz w:val="19"/>
          <w:szCs w:val="19"/>
        </w:rPr>
        <w:t xml:space="preserve"> registers this service (component) to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 xml:space="preserve">](../../Dependency-Injection.md) for the </w:t>
      </w:r>
      <w:r>
        <w:rPr>
          <w:rFonts w:ascii="新宋体" w:eastAsia="新宋体" w:cs="新宋体"/>
          <w:color w:val="0000FF"/>
          <w:kern w:val="0"/>
          <w:sz w:val="19"/>
          <w:szCs w:val="19"/>
        </w:rPr>
        <w:t>`Branding`</w:t>
      </w:r>
      <w:r>
        <w:rPr>
          <w:rFonts w:ascii="新宋体" w:eastAsia="新宋体" w:cs="新宋体"/>
          <w:color w:val="000000"/>
          <w:kern w:val="0"/>
          <w:sz w:val="19"/>
          <w:szCs w:val="19"/>
        </w:rPr>
        <w:t xml:space="preserve"> service (component).</w:t>
      </w:r>
    </w:p>
    <w:p w14:paraId="5673C4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ttribute [Dependency(ReplaceServices = true)]`</w:t>
      </w:r>
      <w:r>
        <w:rPr>
          <w:rFonts w:ascii="新宋体" w:eastAsia="新宋体" w:cs="新宋体"/>
          <w:color w:val="000000"/>
          <w:kern w:val="0"/>
          <w:sz w:val="19"/>
          <w:szCs w:val="19"/>
        </w:rPr>
        <w:t xml:space="preserve"> replaces the </w:t>
      </w:r>
      <w:r>
        <w:rPr>
          <w:rFonts w:ascii="新宋体" w:eastAsia="新宋体" w:cs="新宋体"/>
          <w:color w:val="0000FF"/>
          <w:kern w:val="0"/>
          <w:sz w:val="19"/>
          <w:szCs w:val="19"/>
        </w:rPr>
        <w:t>`Branding`</w:t>
      </w:r>
      <w:r>
        <w:rPr>
          <w:rFonts w:ascii="新宋体" w:eastAsia="新宋体" w:cs="新宋体"/>
          <w:color w:val="000000"/>
          <w:kern w:val="0"/>
          <w:sz w:val="19"/>
          <w:szCs w:val="19"/>
        </w:rPr>
        <w:t xml:space="preserve"> class (component) with this new </w:t>
      </w:r>
      <w:r>
        <w:rPr>
          <w:rFonts w:ascii="新宋体" w:eastAsia="新宋体" w:cs="新宋体"/>
          <w:color w:val="0000FF"/>
          <w:kern w:val="0"/>
          <w:sz w:val="19"/>
          <w:szCs w:val="19"/>
        </w:rPr>
        <w:t>`MyBranding`</w:t>
      </w:r>
      <w:r>
        <w:rPr>
          <w:rFonts w:ascii="新宋体" w:eastAsia="新宋体" w:cs="新宋体"/>
          <w:color w:val="000000"/>
          <w:kern w:val="0"/>
          <w:sz w:val="19"/>
          <w:szCs w:val="19"/>
        </w:rPr>
        <w:t xml:space="preserve"> class (component).</w:t>
      </w:r>
    </w:p>
    <w:p w14:paraId="325941D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rest of the code is related the content and styling of the component.</w:t>
      </w:r>
    </w:p>
    <w:p w14:paraId="2540498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E5160C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can run the application to see the result:</w:t>
      </w:r>
    </w:p>
    <w:p w14:paraId="02FAE7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E8908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0E151C7D" w14:textId="20CD4878"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8AC2431" wp14:editId="5F87E3F1">
            <wp:extent cx="5486400" cy="2809875"/>
            <wp:effectExtent l="0" t="0" r="0" b="9525"/>
            <wp:docPr id="320325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1A1D128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85BE61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ince the component inherits from the component it is replacing, you can use all the non-private fields/properties/methods of the base component in the derived component.</w:t>
      </w:r>
    </w:p>
    <w:p w14:paraId="289794B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301F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Replacing with the Code Behind File</w:t>
      </w:r>
    </w:p>
    <w:p w14:paraId="034651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BC4574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prefer to use code-behind file for the C# code of your component, you can use the attributes in the C# side.</w:t>
      </w:r>
    </w:p>
    <w:p w14:paraId="765484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37D466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Blazor.razor**</w:t>
      </w:r>
    </w:p>
    <w:p w14:paraId="1803B00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08483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6AD6EB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567C81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BasicTheme.Themes.Basic</w:t>
      </w:r>
    </w:p>
    <w:p w14:paraId="01708A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5583C6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3B628E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Assembly.BasicTheme.Themes.Basic</w:t>
      </w:r>
    </w:p>
    <w:p w14:paraId="4F0137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7CCDB1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7A30138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216A56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bookstore-logo.png" width="250" height="60"/&gt;</w:t>
      </w:r>
    </w:p>
    <w:p w14:paraId="078142A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04E5B7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AE95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B776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Blazor.razor.cs**</w:t>
      </w:r>
    </w:p>
    <w:p w14:paraId="603CAB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28F3EE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6C30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7D7D502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BasicTheme.Themes.Basic;</w:t>
      </w:r>
    </w:p>
    <w:p w14:paraId="4B78965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6C2BC3C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660334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Assembly.BasicTheme.Themes.Basic;</w:t>
      </w:r>
    </w:p>
    <w:p w14:paraId="23F5EF9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2CF4C7F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5A77E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DependencyInjection;</w:t>
      </w:r>
    </w:p>
    <w:p w14:paraId="45A0A0C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E45962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Components</w:t>
      </w:r>
    </w:p>
    <w:p w14:paraId="0E9DA95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7716C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Branding))]</w:t>
      </w:r>
    </w:p>
    <w:p w14:paraId="60B26AE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7BCBF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anding</w:t>
      </w:r>
    </w:p>
    <w:p w14:paraId="5F02843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9837F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0A882E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B1E4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A192F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90A35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D7199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ing</w:t>
      </w:r>
    </w:p>
    <w:p w14:paraId="44FED18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B809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allows you to build your own theme. You can create your theme from scratch or get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nd change however you like.</w:t>
      </w:r>
    </w:p>
    <w:p w14:paraId="4A74A90E" w14:textId="77777777" w:rsidR="00F15FFC" w:rsidRPr="00F15FFC" w:rsidRDefault="00F15FFC" w:rsidP="00F15FFC"/>
    <w:p w14:paraId="1B36ACBA" w14:textId="77777777" w:rsidR="00810050" w:rsidRDefault="00810050" w:rsidP="00B961DA">
      <w:pPr>
        <w:pStyle w:val="3"/>
      </w:pPr>
      <w:bookmarkStart w:id="155" w:name="_Toc144738220"/>
      <w:r>
        <w:t>Global Scripts &amp; Styles</w:t>
      </w:r>
      <w:bookmarkEnd w:id="155"/>
    </w:p>
    <w:p w14:paraId="5D82764B" w14:textId="77777777" w:rsidR="00F15FFC" w:rsidRDefault="00F15FFC" w:rsidP="00F15FFC"/>
    <w:p w14:paraId="16224B6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Managing Global Scripts &amp; Styles</w:t>
      </w:r>
    </w:p>
    <w:p w14:paraId="3CB26E4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43E644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modules may require additional styles or scripts that need to be referenced in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It's not easy to find and update these types of references in Blazor apps. ABP offers a simple, powerful, and modular way to manage global style and scripts in Blazor apps.</w:t>
      </w:r>
    </w:p>
    <w:p w14:paraId="089AC0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3C989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pdate script &amp; style references without worrying about dependencies, ordering, etc in a project, you can use the [</w:t>
      </w:r>
      <w:r>
        <w:rPr>
          <w:rFonts w:ascii="新宋体" w:eastAsia="新宋体" w:cs="新宋体"/>
          <w:color w:val="A31515"/>
          <w:kern w:val="0"/>
          <w:sz w:val="19"/>
          <w:szCs w:val="19"/>
        </w:rPr>
        <w:t>bundle command</w:t>
      </w:r>
      <w:r>
        <w:rPr>
          <w:rFonts w:ascii="新宋体" w:eastAsia="新宋体" w:cs="新宋体"/>
          <w:color w:val="000000"/>
          <w:kern w:val="0"/>
          <w:sz w:val="19"/>
          <w:szCs w:val="19"/>
        </w:rPr>
        <w:t>](../../CLI.md#bundle).</w:t>
      </w:r>
    </w:p>
    <w:p w14:paraId="55BB590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F54192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add custom styles and scripts and let ABP manage them for you. In your Blazor project, you can create a class implementing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w:t>
      </w:r>
    </w:p>
    <w:p w14:paraId="2856717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74BE3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 contains two methods.</w:t>
      </w:r>
    </w:p>
    <w:p w14:paraId="55574C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266BF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cripts(...)`</w:t>
      </w:r>
    </w:p>
    <w:p w14:paraId="0A0781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tyles(...)`</w:t>
      </w:r>
    </w:p>
    <w:p w14:paraId="5D0B3E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356B6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oth methods get </w:t>
      </w:r>
      <w:r>
        <w:rPr>
          <w:rFonts w:ascii="新宋体" w:eastAsia="新宋体" w:cs="新宋体"/>
          <w:color w:val="0000FF"/>
          <w:kern w:val="0"/>
          <w:sz w:val="19"/>
          <w:szCs w:val="19"/>
        </w:rPr>
        <w:t>`BundleContext`</w:t>
      </w:r>
      <w:r>
        <w:rPr>
          <w:rFonts w:ascii="新宋体" w:eastAsia="新宋体" w:cs="新宋体"/>
          <w:color w:val="000000"/>
          <w:kern w:val="0"/>
          <w:sz w:val="19"/>
          <w:szCs w:val="19"/>
        </w:rPr>
        <w:t xml:space="preserve"> as a parameter. You can add scripts and styles to the </w:t>
      </w:r>
      <w:r>
        <w:rPr>
          <w:rFonts w:ascii="新宋体" w:eastAsia="新宋体" w:cs="新宋体"/>
          <w:color w:val="0000FF"/>
          <w:kern w:val="0"/>
          <w:sz w:val="19"/>
          <w:szCs w:val="19"/>
        </w:rPr>
        <w:t>`BundleContext`</w:t>
      </w:r>
      <w:r>
        <w:rPr>
          <w:rFonts w:ascii="新宋体" w:eastAsia="新宋体" w:cs="新宋体"/>
          <w:color w:val="000000"/>
          <w:kern w:val="0"/>
          <w:sz w:val="19"/>
          <w:szCs w:val="19"/>
        </w:rPr>
        <w:t xml:space="preserve"> and run [</w:t>
      </w:r>
      <w:r>
        <w:rPr>
          <w:rFonts w:ascii="新宋体" w:eastAsia="新宋体" w:cs="新宋体"/>
          <w:color w:val="A31515"/>
          <w:kern w:val="0"/>
          <w:sz w:val="19"/>
          <w:szCs w:val="19"/>
        </w:rPr>
        <w:t>bundle command</w:t>
      </w:r>
      <w:r>
        <w:rPr>
          <w:rFonts w:ascii="新宋体" w:eastAsia="新宋体" w:cs="新宋体"/>
          <w:color w:val="000000"/>
          <w:kern w:val="0"/>
          <w:sz w:val="19"/>
          <w:szCs w:val="19"/>
        </w:rPr>
        <w:t xml:space="preserve">](../../CLI.md#bundle). Bundle command detects custom styles and scripts with module dependencies and updates </w:t>
      </w:r>
      <w:r>
        <w:rPr>
          <w:rFonts w:ascii="新宋体" w:eastAsia="新宋体" w:cs="新宋体"/>
          <w:color w:val="0000FF"/>
          <w:kern w:val="0"/>
          <w:sz w:val="19"/>
          <w:szCs w:val="19"/>
        </w:rPr>
        <w:t>`index.html`</w:t>
      </w:r>
      <w:r>
        <w:rPr>
          <w:rFonts w:ascii="新宋体" w:eastAsia="新宋体" w:cs="新宋体"/>
          <w:color w:val="000000"/>
          <w:kern w:val="0"/>
          <w:sz w:val="19"/>
          <w:szCs w:val="19"/>
        </w:rPr>
        <w:t xml:space="preserve"> file.</w:t>
      </w:r>
    </w:p>
    <w:p w14:paraId="00B0D6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B26C2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Usage</w:t>
      </w:r>
    </w:p>
    <w:p w14:paraId="3909CE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38D5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w:t>
      </w:r>
    </w:p>
    <w:p w14:paraId="47553D8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2695D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BundleContributor : IBundleContributor</w:t>
      </w:r>
    </w:p>
    <w:p w14:paraId="5F4F80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1298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cripts(BundleContext context)</w:t>
      </w:r>
    </w:p>
    <w:p w14:paraId="4C82CF1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4E6D6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text.Add("site.js");</w:t>
      </w:r>
    </w:p>
    <w:p w14:paraId="48C80B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69E8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30F02A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tyles(BundleContext context)</w:t>
      </w:r>
    </w:p>
    <w:p w14:paraId="11E6363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BA722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main.css");</w:t>
      </w:r>
    </w:p>
    <w:p w14:paraId="56BA5F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custom-styles.css");</w:t>
      </w:r>
    </w:p>
    <w:p w14:paraId="46F7D5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C5F19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28E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C27F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B19E4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111F01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re is a BundleContributor class implementing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 coming by default with the startup templates. So, most of the time, you don't need to add it manually.</w:t>
      </w:r>
    </w:p>
    <w:p w14:paraId="4833BA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3758AE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And Minification</w:t>
      </w:r>
    </w:p>
    <w:p w14:paraId="4F5F3F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offers bundling and minification support for client-side resources(JavaScript and CSS files).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reads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side the Blazor project and bundles the resources according to the configuration. You can find the bundle configurations inside </w:t>
      </w:r>
      <w:r>
        <w:rPr>
          <w:rFonts w:ascii="新宋体" w:eastAsia="新宋体" w:cs="新宋体"/>
          <w:color w:val="0000FF"/>
          <w:kern w:val="0"/>
          <w:sz w:val="19"/>
          <w:szCs w:val="19"/>
        </w:rPr>
        <w:t>`AbpCli.Bundle`</w:t>
      </w:r>
      <w:r>
        <w:rPr>
          <w:rFonts w:ascii="新宋体" w:eastAsia="新宋体" w:cs="新宋体"/>
          <w:color w:val="000000"/>
          <w:kern w:val="0"/>
          <w:sz w:val="19"/>
          <w:szCs w:val="19"/>
        </w:rPr>
        <w:t xml:space="preserve"> element.</w:t>
      </w:r>
    </w:p>
    <w:p w14:paraId="1410FB3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A820C7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are the options that you can control insid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1A247CB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4D0F8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e`</w:t>
      </w:r>
      <w:r>
        <w:rPr>
          <w:rFonts w:ascii="新宋体" w:eastAsia="新宋体" w:cs="新宋体"/>
          <w:color w:val="000000"/>
          <w:kern w:val="0"/>
          <w:sz w:val="19"/>
          <w:szCs w:val="19"/>
        </w:rPr>
        <w:t>: Bundling and minification mode. Possible values are</w:t>
      </w:r>
    </w:p>
    <w:p w14:paraId="5FEA9F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AndMinify`</w:t>
      </w:r>
      <w:r>
        <w:rPr>
          <w:rFonts w:ascii="新宋体" w:eastAsia="新宋体" w:cs="新宋体"/>
          <w:color w:val="000000"/>
          <w:kern w:val="0"/>
          <w:sz w:val="19"/>
          <w:szCs w:val="19"/>
        </w:rPr>
        <w:t>: Bundle all the files into a single file and minify the content.</w:t>
      </w:r>
    </w:p>
    <w:p w14:paraId="46FF41B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w:t>
      </w:r>
      <w:r>
        <w:rPr>
          <w:rFonts w:ascii="新宋体" w:eastAsia="新宋体" w:cs="新宋体"/>
          <w:color w:val="000000"/>
          <w:kern w:val="0"/>
          <w:sz w:val="19"/>
          <w:szCs w:val="19"/>
        </w:rPr>
        <w:t>: Bundle all files into a single file, but not minify.</w:t>
      </w:r>
    </w:p>
    <w:p w14:paraId="4988254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e`</w:t>
      </w:r>
      <w:r>
        <w:rPr>
          <w:rFonts w:ascii="新宋体" w:eastAsia="新宋体" w:cs="新宋体"/>
          <w:color w:val="000000"/>
          <w:kern w:val="0"/>
          <w:sz w:val="19"/>
          <w:szCs w:val="19"/>
        </w:rPr>
        <w:t>: Add files individually, do not bundle.</w:t>
      </w:r>
    </w:p>
    <w:p w14:paraId="070BDA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CC7978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Bundle file name. Default value is </w:t>
      </w:r>
      <w:r>
        <w:rPr>
          <w:rFonts w:ascii="新宋体" w:eastAsia="新宋体" w:cs="新宋体"/>
          <w:color w:val="0000FF"/>
          <w:kern w:val="0"/>
          <w:sz w:val="19"/>
          <w:szCs w:val="19"/>
        </w:rPr>
        <w:t>`global`</w:t>
      </w:r>
      <w:r>
        <w:rPr>
          <w:rFonts w:ascii="新宋体" w:eastAsia="新宋体" w:cs="新宋体"/>
          <w:color w:val="000000"/>
          <w:kern w:val="0"/>
          <w:sz w:val="19"/>
          <w:szCs w:val="19"/>
        </w:rPr>
        <w:t>.</w:t>
      </w:r>
    </w:p>
    <w:p w14:paraId="400D39F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67662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rameters`</w:t>
      </w:r>
      <w:r>
        <w:rPr>
          <w:rFonts w:ascii="新宋体" w:eastAsia="新宋体" w:cs="新宋体"/>
          <w:color w:val="000000"/>
          <w:kern w:val="0"/>
          <w:sz w:val="19"/>
          <w:szCs w:val="19"/>
        </w:rPr>
        <w:t xml:space="preserve">: You can define additional key/value pair parameters inside this section.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automatically sends these parameters to the bundle contributors, and you can check these parameters inside the bundle contributor, take some actions according to these values. </w:t>
      </w:r>
    </w:p>
    <w:p w14:paraId="16BBD53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EEE538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say that you want to exclude some resources from the bundle and control this action using the bundle parameters. You can add a parameter to the bundle section like below.</w:t>
      </w:r>
    </w:p>
    <w:p w14:paraId="58081C2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2C7B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7926E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Cli": {</w:t>
      </w:r>
    </w:p>
    <w:p w14:paraId="3795A5E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w:t>
      </w:r>
    </w:p>
    <w:p w14:paraId="030A17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 "BundleAndMinify", /* Options: None, Bundle, BundleAndMinify */</w:t>
      </w:r>
    </w:p>
    <w:p w14:paraId="3538983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global",</w:t>
      </w:r>
    </w:p>
    <w:p w14:paraId="57340F9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ameters": {</w:t>
      </w:r>
    </w:p>
    <w:p w14:paraId="0347A2C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cludeThemeFromBundle":"true"</w:t>
      </w:r>
    </w:p>
    <w:p w14:paraId="6E3D3E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9D595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413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5B60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C5D1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1592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heck this parameter and take action like below.</w:t>
      </w:r>
    </w:p>
    <w:p w14:paraId="059E5B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73A4DB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C480E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ProjectNameBundleContributor : IBundleContributor</w:t>
      </w:r>
    </w:p>
    <w:p w14:paraId="47912D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83BC9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cripts(BundleContext context)</w:t>
      </w:r>
    </w:p>
    <w:p w14:paraId="03E6C0A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7896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E77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67ACC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tyles(BundleContext context)</w:t>
      </w:r>
    </w:p>
    <w:p w14:paraId="7009FF2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8D74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xcludeThemeFromBundle = bool.Parse(context.Parameters.GetValueOrDefault("ExcludeThemeFromBundle"));</w:t>
      </w:r>
    </w:p>
    <w:p w14:paraId="2FB6433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mytheme.css", excludeFromBundle: excludeThemeFromBundle);</w:t>
      </w:r>
    </w:p>
    <w:p w14:paraId="7E3C911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main.css");</w:t>
      </w:r>
    </w:p>
    <w:p w14:paraId="74979EA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DA75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FA4D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8233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F6200A9" w14:textId="77777777" w:rsidR="00F15FFC" w:rsidRPr="00F15FFC" w:rsidRDefault="00F15FFC" w:rsidP="00F15FFC"/>
    <w:p w14:paraId="6D775E6F" w14:textId="77777777" w:rsidR="00810050" w:rsidRDefault="00810050" w:rsidP="00B961DA">
      <w:pPr>
        <w:pStyle w:val="3"/>
      </w:pPr>
      <w:bookmarkStart w:id="156" w:name="_Toc144738221"/>
      <w:r>
        <w:t>Global Features</w:t>
      </w:r>
      <w:bookmarkEnd w:id="156"/>
    </w:p>
    <w:p w14:paraId="489C71E4" w14:textId="77777777" w:rsidR="00F15FFC" w:rsidRDefault="00F15FFC" w:rsidP="00F15FFC"/>
    <w:p w14:paraId="4CA54E8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Global Features</w:t>
      </w:r>
    </w:p>
    <w:p w14:paraId="7CC3AEA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lobalFeatureManager`</w:t>
      </w:r>
      <w:r>
        <w:rPr>
          <w:rFonts w:ascii="新宋体" w:eastAsia="新宋体" w:cs="新宋体"/>
          <w:color w:val="000000"/>
          <w:kern w:val="0"/>
          <w:sz w:val="19"/>
          <w:szCs w:val="19"/>
        </w:rPr>
        <w:t xml:space="preserve"> allows you to check the global features in your Blazor applications.</w:t>
      </w:r>
    </w:p>
    <w:p w14:paraId="7A0FE2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E82A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4D87E1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6AFA6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314E9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GlobalFeatures</w:t>
      </w:r>
    </w:p>
    <w:p w14:paraId="743D9B4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A7B967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 *@</w:t>
      </w:r>
    </w:p>
    <w:p w14:paraId="7247A84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210427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lobal Feature can be checked with feature name *@</w:t>
      </w:r>
    </w:p>
    <w:p w14:paraId="04D223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GlobalFeatureManager.Instance.IsEnabled("Ecommerce.Subscription"))</w:t>
      </w:r>
    </w:p>
    <w:p w14:paraId="0CB04F6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E350A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Ecommerce.Subscription is enabled.&lt;/span&gt;</w:t>
      </w:r>
    </w:p>
    <w:p w14:paraId="4598F0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3D179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DBE7D3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 it can be checked with type *@</w:t>
      </w:r>
    </w:p>
    <w:p w14:paraId="2FD6181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3663EC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GlobalFeatureManager.Instance.IsEnabled&lt;EcommerceSubscriptionGlobalFeature&gt;())</w:t>
      </w:r>
    </w:p>
    <w:p w14:paraId="448278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59D4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Ecommerce.Subscription is enabled.&lt;/span&gt;</w:t>
      </w:r>
    </w:p>
    <w:p w14:paraId="7D2FDA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D6103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8E4D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71A5E89" w14:textId="1BAF3A23" w:rsidR="00F15FFC" w:rsidRPr="00F15FFC" w:rsidRDefault="00F15FFC" w:rsidP="00F15FFC">
      <w:r>
        <w:rPr>
          <w:rFonts w:ascii="新宋体" w:eastAsia="新宋体" w:cs="新宋体"/>
          <w:color w:val="000000"/>
          <w:kern w:val="0"/>
          <w:sz w:val="19"/>
          <w:szCs w:val="19"/>
        </w:rPr>
        <w:t xml:space="preserve">- You can follow </w:t>
      </w:r>
      <w:r>
        <w:rPr>
          <w:rFonts w:ascii="新宋体" w:eastAsia="新宋体" w:cs="新宋体"/>
          <w:i/>
          <w:iCs/>
          <w:color w:val="000000"/>
          <w:kern w:val="0"/>
          <w:sz w:val="19"/>
          <w:szCs w:val="19"/>
        </w:rPr>
        <w:t>_Check for a Global Feature_</w:t>
      </w:r>
      <w:r>
        <w:rPr>
          <w:rFonts w:ascii="新宋体" w:eastAsia="新宋体" w:cs="新宋体"/>
          <w:color w:val="000000"/>
          <w:kern w:val="0"/>
          <w:sz w:val="19"/>
          <w:szCs w:val="19"/>
        </w:rPr>
        <w:t xml:space="preserve"> section of the [</w:t>
      </w:r>
      <w:r>
        <w:rPr>
          <w:rFonts w:ascii="新宋体" w:eastAsia="新宋体" w:cs="新宋体"/>
          <w:color w:val="A31515"/>
          <w:kern w:val="0"/>
          <w:sz w:val="19"/>
          <w:szCs w:val="19"/>
        </w:rPr>
        <w:t>Global Features document</w:t>
      </w:r>
      <w:r>
        <w:rPr>
          <w:rFonts w:ascii="新宋体" w:eastAsia="新宋体" w:cs="新宋体"/>
          <w:color w:val="000000"/>
          <w:kern w:val="0"/>
          <w:sz w:val="19"/>
          <w:szCs w:val="19"/>
        </w:rPr>
        <w:t>](../../Global-Features.md) to check global features in your C# code.</w:t>
      </w:r>
    </w:p>
    <w:p w14:paraId="18BE2671" w14:textId="77777777" w:rsidR="00810050" w:rsidRDefault="00810050" w:rsidP="00B961DA">
      <w:pPr>
        <w:pStyle w:val="3"/>
      </w:pPr>
      <w:bookmarkStart w:id="157" w:name="_Toc144738222"/>
      <w:r>
        <w:lastRenderedPageBreak/>
        <w:t>Routing</w:t>
      </w:r>
      <w:bookmarkEnd w:id="157"/>
    </w:p>
    <w:p w14:paraId="2EF66F54" w14:textId="77777777" w:rsidR="00F15FFC" w:rsidRDefault="00F15FFC" w:rsidP="00F15FFC"/>
    <w:p w14:paraId="33FDD9C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Routing</w:t>
      </w:r>
    </w:p>
    <w:p w14:paraId="2C9813E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13FC3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has its own [</w:t>
      </w:r>
      <w:r>
        <w:rPr>
          <w:rFonts w:ascii="新宋体" w:eastAsia="新宋体" w:cs="新宋体"/>
          <w:color w:val="A31515"/>
          <w:kern w:val="0"/>
          <w:sz w:val="19"/>
          <w:szCs w:val="19"/>
        </w:rPr>
        <w:t>routing system</w:t>
      </w:r>
      <w:r>
        <w:rPr>
          <w:rFonts w:ascii="新宋体" w:eastAsia="新宋体" w:cs="新宋体"/>
          <w:color w:val="000000"/>
          <w:kern w:val="0"/>
          <w:sz w:val="19"/>
          <w:szCs w:val="19"/>
        </w:rPr>
        <w:t>](https://docs.microsoft.com/en-us/aspnet/core/blazor/fundamentals/routing) and you can use it in your applications. ABP doesn't add any new feature to it, except one small improvement for the [</w:t>
      </w:r>
      <w:r>
        <w:rPr>
          <w:rFonts w:ascii="新宋体" w:eastAsia="新宋体" w:cs="新宋体"/>
          <w:color w:val="A31515"/>
          <w:kern w:val="0"/>
          <w:sz w:val="19"/>
          <w:szCs w:val="19"/>
        </w:rPr>
        <w:t>modular development</w:t>
      </w:r>
      <w:r>
        <w:rPr>
          <w:rFonts w:ascii="新宋体" w:eastAsia="新宋体" w:cs="新宋体"/>
          <w:color w:val="000000"/>
          <w:kern w:val="0"/>
          <w:sz w:val="19"/>
          <w:szCs w:val="19"/>
        </w:rPr>
        <w:t>](../../Module-Development-Basics.md).</w:t>
      </w:r>
    </w:p>
    <w:p w14:paraId="663EF5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86F89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uterOptions</w:t>
      </w:r>
    </w:p>
    <w:p w14:paraId="09FFD17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6136B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w:t>
      </w:r>
      <w:r>
        <w:rPr>
          <w:rFonts w:ascii="新宋体" w:eastAsia="新宋体" w:cs="新宋体"/>
          <w:color w:val="0000FF"/>
          <w:kern w:val="0"/>
          <w:sz w:val="19"/>
          <w:szCs w:val="19"/>
        </w:rPr>
        <w:t>`Router`</w:t>
      </w:r>
      <w:r>
        <w:rPr>
          <w:rFonts w:ascii="新宋体" w:eastAsia="新宋体" w:cs="新宋体"/>
          <w:color w:val="000000"/>
          <w:kern w:val="0"/>
          <w:sz w:val="19"/>
          <w:szCs w:val="19"/>
        </w:rPr>
        <w:t xml:space="preserve"> component requires to define </w:t>
      </w:r>
      <w:r>
        <w:rPr>
          <w:rFonts w:ascii="新宋体" w:eastAsia="新宋体" w:cs="新宋体"/>
          <w:color w:val="0000FF"/>
          <w:kern w:val="0"/>
          <w:sz w:val="19"/>
          <w:szCs w:val="19"/>
        </w:rPr>
        <w:t>`AdditionalAssemblies`</w:t>
      </w:r>
      <w:r>
        <w:rPr>
          <w:rFonts w:ascii="新宋体" w:eastAsia="新宋体" w:cs="新宋体"/>
          <w:color w:val="000000"/>
          <w:kern w:val="0"/>
          <w:sz w:val="19"/>
          <w:szCs w:val="19"/>
        </w:rPr>
        <w:t xml:space="preserve"> when you have components in assemblies/projects other than the main application's entrance assembly. So, if you want to create razor class libraries as ABP modules, you typically want to add the module's assembly to the </w:t>
      </w:r>
      <w:r>
        <w:rPr>
          <w:rFonts w:ascii="新宋体" w:eastAsia="新宋体" w:cs="新宋体"/>
          <w:color w:val="0000FF"/>
          <w:kern w:val="0"/>
          <w:sz w:val="19"/>
          <w:szCs w:val="19"/>
        </w:rPr>
        <w:t>`AdditionalAssemblies`</w:t>
      </w:r>
      <w:r>
        <w:rPr>
          <w:rFonts w:ascii="新宋体" w:eastAsia="新宋体" w:cs="新宋体"/>
          <w:color w:val="000000"/>
          <w:kern w:val="0"/>
          <w:sz w:val="19"/>
          <w:szCs w:val="19"/>
        </w:rPr>
        <w:t xml:space="preserve">. In this case, you need to add your module's assembly to the </w:t>
      </w:r>
      <w:r>
        <w:rPr>
          <w:rFonts w:ascii="新宋体" w:eastAsia="新宋体" w:cs="新宋体"/>
          <w:color w:val="0000FF"/>
          <w:kern w:val="0"/>
          <w:sz w:val="19"/>
          <w:szCs w:val="19"/>
        </w:rPr>
        <w:t>`AbpRouterOptions`</w:t>
      </w:r>
      <w:r>
        <w:rPr>
          <w:rFonts w:ascii="新宋体" w:eastAsia="新宋体" w:cs="新宋体"/>
          <w:color w:val="000000"/>
          <w:kern w:val="0"/>
          <w:sz w:val="19"/>
          <w:szCs w:val="19"/>
        </w:rPr>
        <w:t>.</w:t>
      </w:r>
    </w:p>
    <w:p w14:paraId="221EE35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605695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8A5E59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F6505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829C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RouterOptions&gt;(options =&gt;</w:t>
      </w:r>
    </w:p>
    <w:p w14:paraId="2AC742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56335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itionalAssemblies.Add(typeof(MyBlazorModule).Assembly);</w:t>
      </w:r>
    </w:p>
    <w:p w14:paraId="3AFBEB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8FA3C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AD54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2499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is cod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461236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3C319A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outerOptions`</w:t>
      </w:r>
      <w:r>
        <w:rPr>
          <w:rFonts w:ascii="新宋体" w:eastAsia="新宋体" w:cs="新宋体"/>
          <w:color w:val="000000"/>
          <w:kern w:val="0"/>
          <w:sz w:val="19"/>
          <w:szCs w:val="19"/>
        </w:rPr>
        <w:t xml:space="preserve"> has another property, </w:t>
      </w:r>
      <w:r>
        <w:rPr>
          <w:rFonts w:ascii="新宋体" w:eastAsia="新宋体" w:cs="新宋体"/>
          <w:color w:val="0000FF"/>
          <w:kern w:val="0"/>
          <w:sz w:val="19"/>
          <w:szCs w:val="19"/>
        </w:rPr>
        <w:t>`AppAssembly`</w:t>
      </w:r>
      <w:r>
        <w:rPr>
          <w:rFonts w:ascii="新宋体" w:eastAsia="新宋体" w:cs="新宋体"/>
          <w:color w:val="000000"/>
          <w:kern w:val="0"/>
          <w:sz w:val="19"/>
          <w:szCs w:val="19"/>
        </w:rPr>
        <w:t>, which should be the entrance assembly of the application and typically set in the final application's module. If you've created your solution with 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it is already configured for you.</w:t>
      </w:r>
    </w:p>
    <w:p w14:paraId="2EBD285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9C15C5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9FF203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AD48A0" w14:textId="4B838578" w:rsidR="00F15FFC" w:rsidRPr="00F15FFC" w:rsidRDefault="00F15FFC" w:rsidP="00F15FFC">
      <w:r>
        <w:rPr>
          <w:rFonts w:ascii="新宋体" w:eastAsia="新宋体" w:cs="新宋体"/>
          <w:color w:val="000000"/>
          <w:kern w:val="0"/>
          <w:sz w:val="19"/>
          <w:szCs w:val="19"/>
        </w:rPr>
        <w:t>* [</w:t>
      </w:r>
      <w:r>
        <w:rPr>
          <w:rFonts w:ascii="新宋体" w:eastAsia="新宋体" w:cs="新宋体"/>
          <w:color w:val="A31515"/>
          <w:kern w:val="0"/>
          <w:sz w:val="19"/>
          <w:szCs w:val="19"/>
        </w:rPr>
        <w:t>Blazor Routing</w:t>
      </w:r>
      <w:r>
        <w:rPr>
          <w:rFonts w:ascii="新宋体" w:eastAsia="新宋体" w:cs="新宋体"/>
          <w:color w:val="000000"/>
          <w:kern w:val="0"/>
          <w:sz w:val="19"/>
          <w:szCs w:val="19"/>
        </w:rPr>
        <w:t>](https://docs.microsoft.com/en-us/aspnet/core/blazor/fundamentals/routing) (Microsoft Documentation)</w:t>
      </w:r>
    </w:p>
    <w:p w14:paraId="43DF3BB8" w14:textId="77777777" w:rsidR="00810050" w:rsidRDefault="00810050" w:rsidP="00B961DA">
      <w:pPr>
        <w:pStyle w:val="3"/>
      </w:pPr>
      <w:bookmarkStart w:id="158" w:name="_Toc144738223"/>
      <w:r>
        <w:t>PWA Configuration</w:t>
      </w:r>
      <w:bookmarkEnd w:id="158"/>
    </w:p>
    <w:p w14:paraId="66DF67EE" w14:textId="77777777" w:rsidR="00F15FFC" w:rsidRDefault="00F15FFC" w:rsidP="00F15FFC"/>
    <w:p w14:paraId="3C31A9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WA Configuration</w:t>
      </w:r>
    </w:p>
    <w:p w14:paraId="5834D2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79C7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WAs (Progressive Web Apps)</w:t>
      </w:r>
      <w:r>
        <w:rPr>
          <w:rFonts w:ascii="新宋体" w:eastAsia="新宋体" w:cs="新宋体"/>
          <w:color w:val="000000"/>
          <w:kern w:val="0"/>
          <w:sz w:val="19"/>
          <w:szCs w:val="19"/>
        </w:rPr>
        <w:t xml:space="preserve">](https://web.dev/progressive-web-apps/) are developed using specific technologies to allow applications to take advantage of both web and native app features. </w:t>
      </w:r>
    </w:p>
    <w:p w14:paraId="43E7C89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E0797E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 list of some features that PWA provides:</w:t>
      </w:r>
    </w:p>
    <w:p w14:paraId="745A8E1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0921A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Installable**</w:t>
      </w:r>
      <w:r>
        <w:rPr>
          <w:rFonts w:ascii="新宋体" w:eastAsia="新宋体" w:cs="新宋体"/>
          <w:color w:val="000000"/>
          <w:kern w:val="0"/>
          <w:sz w:val="19"/>
          <w:szCs w:val="19"/>
        </w:rPr>
        <w:t>: A web application can be installed and used like a native/desktop application.</w:t>
      </w:r>
    </w:p>
    <w:p w14:paraId="665BF64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etwork Independent**</w:t>
      </w:r>
      <w:r>
        <w:rPr>
          <w:rFonts w:ascii="新宋体" w:eastAsia="新宋体" w:cs="新宋体"/>
          <w:color w:val="000000"/>
          <w:kern w:val="0"/>
          <w:sz w:val="19"/>
          <w:szCs w:val="19"/>
        </w:rPr>
        <w:t>: PWAs support offline scenarios. It can work offline or with a poor network connection.</w:t>
      </w:r>
    </w:p>
    <w:p w14:paraId="7103E4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sponsive**</w:t>
      </w:r>
      <w:r>
        <w:rPr>
          <w:rFonts w:ascii="新宋体" w:eastAsia="新宋体" w:cs="新宋体"/>
          <w:color w:val="000000"/>
          <w:kern w:val="0"/>
          <w:sz w:val="19"/>
          <w:szCs w:val="19"/>
        </w:rPr>
        <w:t>: It's usable on any devices such as mobile phones, tablets, laptops, etc.</w:t>
      </w:r>
    </w:p>
    <w:p w14:paraId="3D74F75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B424D7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Project with PWA Support</w:t>
      </w:r>
    </w:p>
    <w:p w14:paraId="49A31E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E85E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reate a new web application with PWA support for </w:t>
      </w:r>
      <w:r>
        <w:rPr>
          <w:rFonts w:ascii="新宋体" w:eastAsia="新宋体" w:cs="新宋体"/>
          <w:b/>
          <w:bCs/>
          <w:color w:val="000000"/>
          <w:kern w:val="0"/>
          <w:sz w:val="19"/>
          <w:szCs w:val="19"/>
        </w:rPr>
        <w:t>**Blazor WebAssembly**</w:t>
      </w:r>
      <w:r>
        <w:rPr>
          <w:rFonts w:ascii="新宋体" w:eastAsia="新宋体" w:cs="新宋体"/>
          <w:color w:val="000000"/>
          <w:kern w:val="0"/>
          <w:sz w:val="19"/>
          <w:szCs w:val="19"/>
        </w:rPr>
        <w:t xml:space="preserve"> by using the </w:t>
      </w:r>
      <w:r>
        <w:rPr>
          <w:rFonts w:ascii="新宋体" w:eastAsia="新宋体" w:cs="新宋体"/>
          <w:color w:val="0000FF"/>
          <w:kern w:val="0"/>
          <w:sz w:val="19"/>
          <w:szCs w:val="19"/>
        </w:rPr>
        <w:t>`--pwa`</w:t>
      </w:r>
      <w:r>
        <w:rPr>
          <w:rFonts w:ascii="新宋体" w:eastAsia="新宋体" w:cs="新宋体"/>
          <w:color w:val="000000"/>
          <w:kern w:val="0"/>
          <w:sz w:val="19"/>
          <w:szCs w:val="19"/>
        </w:rPr>
        <w:t xml:space="preserve"> option as below:</w:t>
      </w:r>
    </w:p>
    <w:p w14:paraId="1A903D7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A93C5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215E1F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Acme.BookStore -t blazor --pwa</w:t>
      </w:r>
    </w:p>
    <w:p w14:paraId="1C8B8A3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4147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35298D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ommand, your application will be created and some additional PWA related files (such as </w:t>
      </w:r>
      <w:r>
        <w:rPr>
          <w:rFonts w:ascii="新宋体" w:eastAsia="新宋体" w:cs="新宋体"/>
          <w:b/>
          <w:bCs/>
          <w:color w:val="000000"/>
          <w:kern w:val="0"/>
          <w:sz w:val="19"/>
          <w:szCs w:val="19"/>
        </w:rPr>
        <w:t>**manifest**</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ervice workers**</w:t>
      </w:r>
      <w:r>
        <w:rPr>
          <w:rFonts w:ascii="新宋体" w:eastAsia="新宋体" w:cs="新宋体"/>
          <w:color w:val="000000"/>
          <w:kern w:val="0"/>
          <w:sz w:val="19"/>
          <w:szCs w:val="19"/>
        </w:rPr>
        <w:t>, etc.) will be added. Then, you can get the full advantages of web and native app features.</w:t>
      </w:r>
    </w:p>
    <w:p w14:paraId="22BEB1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8A0A86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PWA Support to an Existing Project</w:t>
      </w:r>
    </w:p>
    <w:p w14:paraId="1668433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8E774B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started your application without PWA support, it's possible to change your mind and get the benefit of PWA later. You only need to make some configurations as listed below:</w:t>
      </w:r>
    </w:p>
    <w:p w14:paraId="227655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0C447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1-) Add the `manifest.json` File </w:t>
      </w:r>
    </w:p>
    <w:p w14:paraId="74E935B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1BEBC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b Application Manifest provides information about a web application in a JSON text file and it's required for the web application to be downloaded and be presented to the user similarly to a native application.</w:t>
      </w:r>
    </w:p>
    <w:p w14:paraId="7D4A6B2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AFE86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you need to create a JSON file named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and define some pieces of information about your application. You can see an example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file content below:</w:t>
      </w:r>
    </w:p>
    <w:p w14:paraId="0182437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63F0A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E14BD4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AEBE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56C6E0D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_name": "MyCompanyName.MyProjectName",</w:t>
      </w:r>
    </w:p>
    <w:p w14:paraId="26AC8EB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_url": "./",</w:t>
      </w:r>
    </w:p>
    <w:p w14:paraId="44EBF0E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 "standalone",</w:t>
      </w:r>
    </w:p>
    <w:p w14:paraId="2A8683E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_color": "#ffffff",</w:t>
      </w:r>
    </w:p>
    <w:p w14:paraId="057ED33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_color": "#03173d",</w:t>
      </w:r>
    </w:p>
    <w:p w14:paraId="6D78C0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fer_related_applications": false,</w:t>
      </w:r>
    </w:p>
    <w:p w14:paraId="4C8F861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3919045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856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512.png",</w:t>
      </w:r>
    </w:p>
    <w:p w14:paraId="13AA23C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012AFEC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697DEE3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27A0F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57473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192.png",</w:t>
      </w:r>
    </w:p>
    <w:p w14:paraId="05543C9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0BA5090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izes": "192x192"</w:t>
      </w:r>
    </w:p>
    <w:p w14:paraId="555836C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A0C9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2D63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0435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407C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2BD0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ome application specific information should be defined in this file.</w:t>
      </w:r>
    </w:p>
    <w:p w14:paraId="5AEAFC4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or example, you can configure which icon needs to be seen in which screen size, background color, description, etc.</w:t>
      </w:r>
    </w:p>
    <w:p w14:paraId="03DDA6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9560E3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Add Icons for Specific Screen Sizes (Optional)</w:t>
      </w:r>
    </w:p>
    <w:p w14:paraId="256B85A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8F4452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some icons for your application to be seen in specific screen sizes and define in which screen sizes icons should be displayed in the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file. You can see th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section in the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file as an example above.</w:t>
      </w:r>
    </w:p>
    <w:p w14:paraId="3E0E5E1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3D29B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default icons from our [</w:t>
      </w:r>
      <w:r>
        <w:rPr>
          <w:rFonts w:ascii="新宋体" w:eastAsia="新宋体" w:cs="新宋体"/>
          <w:color w:val="A31515"/>
          <w:kern w:val="0"/>
          <w:sz w:val="19"/>
          <w:szCs w:val="19"/>
        </w:rPr>
        <w:t>template</w:t>
      </w:r>
      <w:r>
        <w:rPr>
          <w:rFonts w:ascii="新宋体" w:eastAsia="新宋体" w:cs="新宋体"/>
          <w:color w:val="000000"/>
          <w:kern w:val="0"/>
          <w:sz w:val="19"/>
          <w:szCs w:val="19"/>
        </w:rPr>
        <w:t>](https://github.com/abpframework/abp/tree/dev/templates/app/aspnet-core/src/MyCompanyName.MyProjectName.Blazor/wwwroot).</w:t>
      </w:r>
    </w:p>
    <w:p w14:paraId="6D755D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821E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Configure Service Workers</w:t>
      </w:r>
    </w:p>
    <w:p w14:paraId="7CD3C7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91B5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rvice workers are one of the fundamental parts of PWAs. They enable fast loading (regardless of the network), offline access, push notifications, and other web/native app capabilities. They run in the background and don't block the main thread so they don't slow your application.</w:t>
      </w:r>
    </w:p>
    <w:p w14:paraId="67FD471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A9D69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need to creat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s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of your project. These files will be used by your project to determine which PWA features you want to use.</w:t>
      </w:r>
    </w:p>
    <w:p w14:paraId="03E6BCB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E2430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simple configurations for the [</w:t>
      </w:r>
      <w:r>
        <w:rPr>
          <w:rFonts w:ascii="新宋体" w:eastAsia="新宋体" w:cs="新宋体"/>
          <w:color w:val="A31515"/>
          <w:kern w:val="0"/>
          <w:sz w:val="19"/>
          <w:szCs w:val="19"/>
        </w:rPr>
        <w:t>service-worker.js</w:t>
      </w:r>
      <w:r>
        <w:rPr>
          <w:rFonts w:ascii="新宋体" w:eastAsia="新宋体" w:cs="新宋体"/>
          <w:color w:val="000000"/>
          <w:kern w:val="0"/>
          <w:sz w:val="19"/>
          <w:szCs w:val="19"/>
        </w:rPr>
        <w:t>](https://github.com/abpframework/abp/blob/dev/templates/app/aspnet-core/src/MyCompanyName.MyProjectName.Blazor/wwwroot/service-worker.js) and [</w:t>
      </w:r>
      <w:r>
        <w:rPr>
          <w:rFonts w:ascii="新宋体" w:eastAsia="新宋体" w:cs="新宋体"/>
          <w:color w:val="A31515"/>
          <w:kern w:val="0"/>
          <w:sz w:val="19"/>
          <w:szCs w:val="19"/>
        </w:rPr>
        <w:t>service-worker.published.js</w:t>
      </w:r>
      <w:r>
        <w:rPr>
          <w:rFonts w:ascii="新宋体" w:eastAsia="新宋体" w:cs="新宋体"/>
          <w:color w:val="000000"/>
          <w:kern w:val="0"/>
          <w:sz w:val="19"/>
          <w:szCs w:val="19"/>
        </w:rPr>
        <w:t>](https://github.com/abpframework/abp/blob/dev/templates/app/aspnet-core/src/MyCompanyName.MyProjectName.Blazor/wwwroot/service-worker.published.js) files from our [</w:t>
      </w:r>
      <w:r>
        <w:rPr>
          <w:rFonts w:ascii="新宋体" w:eastAsia="新宋体" w:cs="新宋体"/>
          <w:color w:val="A31515"/>
          <w:kern w:val="0"/>
          <w:sz w:val="19"/>
          <w:szCs w:val="19"/>
        </w:rPr>
        <w:t>template</w:t>
      </w:r>
      <w:r>
        <w:rPr>
          <w:rFonts w:ascii="新宋体" w:eastAsia="新宋体" w:cs="新宋体"/>
          <w:color w:val="000000"/>
          <w:kern w:val="0"/>
          <w:sz w:val="19"/>
          <w:szCs w:val="19"/>
        </w:rPr>
        <w:t>](https://github.com/abpframework/abp/tree/dev/templates/app/aspnet-core/src/MyCompanyName.MyProjectName.Blazor/wwwroot).</w:t>
      </w:r>
    </w:p>
    <w:p w14:paraId="1432EE4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EC58F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related service worker files are added, then we need to define them in 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to notify our application. So open y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and add the following content:</w:t>
      </w:r>
    </w:p>
    <w:p w14:paraId="061CB0A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5B2AD4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2AD2B6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ropertyGroup&gt;</w:t>
      </w:r>
    </w:p>
    <w:p w14:paraId="4866DD0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rgetFramework&gt;net6.0&lt;/TargetFramework&gt;</w:t>
      </w:r>
    </w:p>
    <w:p w14:paraId="2D3919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lazorWebAssemblyLoadAllGlobalizationData&gt;true&lt;/BlazorWebAssemblyLoadAllGlobalizationData&gt;</w:t>
      </w:r>
    </w:p>
    <w:p w14:paraId="028413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FF272B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Add the following line --&gt;</w:t>
      </w:r>
    </w:p>
    <w:p w14:paraId="3326AA4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rviceWorkerAssetsManifest&gt;service-worker-assets.js&lt;/ServiceWorkerAssetsManifest&gt;</w:t>
      </w:r>
    </w:p>
    <w:p w14:paraId="6D6006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PropertyGroup&gt;</w:t>
      </w:r>
    </w:p>
    <w:p w14:paraId="17EE83E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44724A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Add the following item group --&gt;</w:t>
      </w:r>
    </w:p>
    <w:p w14:paraId="2855546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temGroup&gt;</w:t>
      </w:r>
    </w:p>
    <w:p w14:paraId="6C9325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rviceWorker Include="wwwroot\service-worker.js" PublishedContent="wwwroot\service-worker.published.js" /&gt;</w:t>
      </w:r>
    </w:p>
    <w:p w14:paraId="6409909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temGroup&gt;</w:t>
      </w:r>
    </w:p>
    <w:p w14:paraId="5DFD10D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7B67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936464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the </w:t>
      </w:r>
      <w:r>
        <w:rPr>
          <w:rFonts w:ascii="新宋体" w:eastAsia="新宋体" w:cs="新宋体"/>
          <w:color w:val="0000FF"/>
          <w:kern w:val="0"/>
          <w:sz w:val="19"/>
          <w:szCs w:val="19"/>
        </w:rPr>
        <w:t>`ServiceWorkerAssetsManifest`</w:t>
      </w:r>
      <w:r>
        <w:rPr>
          <w:rFonts w:ascii="新宋体" w:eastAsia="新宋体" w:cs="新宋体"/>
          <w:color w:val="000000"/>
          <w:kern w:val="0"/>
          <w:sz w:val="19"/>
          <w:szCs w:val="19"/>
        </w:rPr>
        <w:t xml:space="preserve"> MSBuild property, your Blazor application generates a service worker assets manifest with the specified name. This file will be generated in the path of </w:t>
      </w:r>
      <w:r>
        <w:rPr>
          <w:rFonts w:ascii="新宋体" w:eastAsia="新宋体" w:cs="新宋体"/>
          <w:color w:val="0000FF"/>
          <w:kern w:val="0"/>
          <w:sz w:val="19"/>
          <w:szCs w:val="19"/>
        </w:rPr>
        <w:t>`/bin/Debug/{TARGET FRAMEWORK}/wwwroot/service-worker-assets.js`</w:t>
      </w:r>
      <w:r>
        <w:rPr>
          <w:rFonts w:ascii="新宋体" w:eastAsia="新宋体" w:cs="新宋体"/>
          <w:color w:val="000000"/>
          <w:kern w:val="0"/>
          <w:sz w:val="19"/>
          <w:szCs w:val="19"/>
        </w:rPr>
        <w:t xml:space="preserve"> on runtime. This manifest can list all resources such as images, stylesheets, JS files etc. by examining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regarding to your configurations in this file).</w:t>
      </w:r>
    </w:p>
    <w:p w14:paraId="22337E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w:t>
      </w:r>
      <w:r>
        <w:rPr>
          <w:rFonts w:ascii="新宋体" w:eastAsia="新宋体" w:cs="新宋体"/>
          <w:color w:val="000000"/>
          <w:kern w:val="0"/>
          <w:sz w:val="19"/>
          <w:szCs w:val="19"/>
        </w:rPr>
        <w:t xml:space="preserve"> property is used to define which files need to be accounted as </w:t>
      </w:r>
      <w:r>
        <w:rPr>
          <w:rFonts w:ascii="新宋体" w:eastAsia="新宋体" w:cs="新宋体"/>
          <w:b/>
          <w:bCs/>
          <w:color w:val="000000"/>
          <w:kern w:val="0"/>
          <w:sz w:val="19"/>
          <w:szCs w:val="19"/>
        </w:rPr>
        <w:t>**Service Worker**</w:t>
      </w:r>
      <w:r>
        <w:rPr>
          <w:rFonts w:ascii="新宋体" w:eastAsia="新宋体" w:cs="新宋体"/>
          <w:color w:val="000000"/>
          <w:kern w:val="0"/>
          <w:sz w:val="19"/>
          <w:szCs w:val="19"/>
        </w:rPr>
        <w:t xml:space="preserve"> files and service workers are used to determine which PWA features should be used.</w:t>
      </w:r>
    </w:p>
    <w:p w14:paraId="2C96D9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21EF43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88C04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 Define Web Application Manifest and Register Service Workers</w:t>
      </w:r>
    </w:p>
    <w:p w14:paraId="5E89FC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E96A1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now you can define th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file and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and register the </w:t>
      </w:r>
      <w:r>
        <w:rPr>
          <w:rFonts w:ascii="新宋体" w:eastAsia="新宋体" w:cs="新宋体"/>
          <w:b/>
          <w:bCs/>
          <w:color w:val="000000"/>
          <w:kern w:val="0"/>
          <w:sz w:val="19"/>
          <w:szCs w:val="19"/>
        </w:rPr>
        <w:t>**service workers**</w:t>
      </w:r>
      <w:r>
        <w:rPr>
          <w:rFonts w:ascii="新宋体" w:eastAsia="新宋体" w:cs="新宋体"/>
          <w:color w:val="000000"/>
          <w:kern w:val="0"/>
          <w:sz w:val="19"/>
          <w:szCs w:val="19"/>
        </w:rPr>
        <w:t xml:space="preserve"> for your application.</w:t>
      </w:r>
    </w:p>
    <w:p w14:paraId="23B09A9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926D1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start with adding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s (between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tags) for the manifest and app icon in th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w:t>
      </w:r>
    </w:p>
    <w:p w14:paraId="714945C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306E8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1B87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4A36C2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  </w:t>
      </w:r>
    </w:p>
    <w:p w14:paraId="31DC3D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href="manifest.json" rel="manifest" /&gt;</w:t>
      </w:r>
    </w:p>
    <w:p w14:paraId="6923566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rel="apple-touch-icon" sizes="512x512" href="icon-512.png" /&gt;</w:t>
      </w:r>
    </w:p>
    <w:p w14:paraId="0BB6F86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rel="apple-touch-icon" sizes="192x192" href="icon-192.png" /&gt;</w:t>
      </w:r>
    </w:p>
    <w:p w14:paraId="05643D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7193109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2B6A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9206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the following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tag inside the closing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tag in the same file:</w:t>
      </w:r>
    </w:p>
    <w:p w14:paraId="431784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83C3D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A178B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ody&gt;</w:t>
      </w:r>
    </w:p>
    <w:p w14:paraId="344E17E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 </w:t>
      </w:r>
    </w:p>
    <w:p w14:paraId="32F760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cript&gt;</w:t>
      </w:r>
    </w:p>
    <w:p w14:paraId="573D93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erviceWorker' in navigator) {</w:t>
      </w:r>
    </w:p>
    <w:p w14:paraId="704B75E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or.serviceWorker.register("service-worker.js");</w:t>
      </w:r>
    </w:p>
    <w:p w14:paraId="19F8242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9077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cript&gt;</w:t>
      </w:r>
    </w:p>
    <w:p w14:paraId="4442DA2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ody&gt;</w:t>
      </w:r>
    </w:p>
    <w:p w14:paraId="53B7FB8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3989C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E67EE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ve added the related files and made the related configurations with this final touch to add PWA support to your existing application. Now, you can take full advantage of PWAs.</w:t>
      </w:r>
    </w:p>
    <w:p w14:paraId="34269F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BA6C3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fferences Between the Debug and Published Service Workers</w:t>
      </w:r>
    </w:p>
    <w:p w14:paraId="32D5937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879C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Template produces two service worker files, if you create your application with PWA support:</w:t>
      </w:r>
    </w:p>
    <w:p w14:paraId="5B9C99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1B6B63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file is used during development and does nothing by default. </w:t>
      </w:r>
    </w:p>
    <w:p w14:paraId="7978A6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which is used after the app is published. Caches certain file extensions and supports offline scenarios by default (uses a </w:t>
      </w:r>
      <w:r>
        <w:rPr>
          <w:rFonts w:ascii="新宋体" w:eastAsia="新宋体" w:cs="新宋体"/>
          <w:i/>
          <w:iCs/>
          <w:color w:val="000000"/>
          <w:kern w:val="0"/>
          <w:sz w:val="19"/>
          <w:szCs w:val="19"/>
        </w:rPr>
        <w:t>*cache-first*</w:t>
      </w:r>
      <w:r>
        <w:rPr>
          <w:rFonts w:ascii="新宋体" w:eastAsia="新宋体" w:cs="新宋体"/>
          <w:color w:val="000000"/>
          <w:kern w:val="0"/>
          <w:sz w:val="19"/>
          <w:szCs w:val="19"/>
        </w:rPr>
        <w:t xml:space="preserve"> strategy). A user must first visit the app while they're online. The browser automatically downloads and caches all of the resources required to operate offline and then when the network connection is disconnected, it can be used like before.</w:t>
      </w:r>
    </w:p>
    <w:p w14:paraId="24A8E19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E30B5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ose files as mentioned in the </w:t>
      </w:r>
      <w:r>
        <w:rPr>
          <w:rFonts w:ascii="新宋体" w:eastAsia="新宋体" w:cs="新宋体"/>
          <w:i/>
          <w:iCs/>
          <w:color w:val="000000"/>
          <w:kern w:val="0"/>
          <w:sz w:val="19"/>
          <w:szCs w:val="19"/>
        </w:rPr>
        <w:t>*Customize Service Workers*</w:t>
      </w:r>
      <w:r>
        <w:rPr>
          <w:rFonts w:ascii="新宋体" w:eastAsia="新宋体" w:cs="新宋体"/>
          <w:color w:val="000000"/>
          <w:kern w:val="0"/>
          <w:sz w:val="19"/>
          <w:szCs w:val="19"/>
        </w:rPr>
        <w:t xml:space="preserve"> section down below.</w:t>
      </w:r>
    </w:p>
    <w:p w14:paraId="0A36C5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252D2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want to share logic between those two service worker files, you can consider creating a third JS file and hold the common logic in this file or use the [</w:t>
      </w:r>
      <w:r>
        <w:rPr>
          <w:rFonts w:ascii="新宋体" w:eastAsia="新宋体" w:cs="新宋体"/>
          <w:color w:val="A31515"/>
          <w:kern w:val="0"/>
          <w:sz w:val="19"/>
          <w:szCs w:val="19"/>
        </w:rPr>
        <w:t>self.importScripts</w:t>
      </w:r>
      <w:r>
        <w:rPr>
          <w:rFonts w:ascii="新宋体" w:eastAsia="新宋体" w:cs="新宋体"/>
          <w:color w:val="000000"/>
          <w:kern w:val="0"/>
          <w:sz w:val="19"/>
          <w:szCs w:val="19"/>
        </w:rPr>
        <w:t>](https://developer.mozilla.org/docs/Web/API/WorkerGlobalScope/importScripts)s to load the common logic into both service worker files.</w:t>
      </w:r>
    </w:p>
    <w:p w14:paraId="6E62A9C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182E8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6CBCE4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5931F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ustomize th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s generated by the ABP Framework if you created an application with PWA support.</w:t>
      </w:r>
    </w:p>
    <w:p w14:paraId="182F5A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BBAD20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Web Application Manifest (`manifest.json`)</w:t>
      </w:r>
    </w:p>
    <w:p w14:paraId="7918E7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B87748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eb app manifest is a JSON file that tells the browser about your Progressive Web App and how it should behave when installed on the user's desktop or mobile device. A typical manifest file includes the app name, the icons the app should use, and the URL that should be opened when the app is launched. - From [</w:t>
      </w:r>
      <w:r>
        <w:rPr>
          <w:rFonts w:ascii="新宋体" w:eastAsia="新宋体" w:cs="新宋体"/>
          <w:color w:val="A31515"/>
          <w:kern w:val="0"/>
          <w:sz w:val="19"/>
          <w:szCs w:val="19"/>
        </w:rPr>
        <w:t>web.dev</w:t>
      </w:r>
      <w:r>
        <w:rPr>
          <w:rFonts w:ascii="新宋体" w:eastAsia="新宋体" w:cs="新宋体"/>
          <w:color w:val="000000"/>
          <w:kern w:val="0"/>
          <w:sz w:val="19"/>
          <w:szCs w:val="19"/>
        </w:rPr>
        <w:t>](https://web.dev/add-manifest)</w:t>
      </w:r>
    </w:p>
    <w:p w14:paraId="268D2B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0D998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ustomize th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fil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to your needs. You can set th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ort_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scriptio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rt_url**</w:t>
      </w:r>
      <w:r>
        <w:rPr>
          <w:rFonts w:ascii="新宋体" w:eastAsia="新宋体" w:cs="新宋体"/>
          <w:color w:val="000000"/>
          <w:kern w:val="0"/>
          <w:sz w:val="19"/>
          <w:szCs w:val="19"/>
        </w:rPr>
        <w:t xml:space="preserve">, etc. You can see an exampl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file content below:</w:t>
      </w:r>
    </w:p>
    <w:p w14:paraId="06AB1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D7E30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D0776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5A54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cme.BookStore",</w:t>
      </w:r>
    </w:p>
    <w:p w14:paraId="1E5C6B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_name": "BookStore",</w:t>
      </w:r>
    </w:p>
    <w:p w14:paraId="5A9C05E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My application description",</w:t>
      </w:r>
    </w:p>
    <w:p w14:paraId="2E9AFC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_color": "#000000",</w:t>
      </w:r>
    </w:p>
    <w:p w14:paraId="0AD7AFA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_color": "#ffffff",</w:t>
      </w:r>
    </w:p>
    <w:p w14:paraId="0F7B3C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05C8992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A92CC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192.png",</w:t>
      </w:r>
    </w:p>
    <w:p w14:paraId="2428FCC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192x192",</w:t>
      </w:r>
    </w:p>
    <w:p w14:paraId="537566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59DDEC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C2B7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6170C1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512.png",</w:t>
      </w:r>
    </w:p>
    <w:p w14:paraId="0D38888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4CDA94A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7884F2C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6293A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78C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perties...</w:t>
      </w:r>
    </w:p>
    <w:p w14:paraId="3963A0E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21375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556B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710F9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must provide at least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property. If both of these properties are provided,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erty is used almost anywhere like the </w:t>
      </w:r>
      <w:r>
        <w:rPr>
          <w:rFonts w:ascii="新宋体" w:eastAsia="新宋体" w:cs="新宋体"/>
          <w:b/>
          <w:bCs/>
          <w:color w:val="000000"/>
          <w:kern w:val="0"/>
          <w:sz w:val="19"/>
          <w:szCs w:val="19"/>
        </w:rPr>
        <w:t>**launcher**</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home**</w:t>
      </w:r>
      <w:r>
        <w:rPr>
          <w:rFonts w:ascii="新宋体" w:eastAsia="新宋体" w:cs="新宋体"/>
          <w:color w:val="000000"/>
          <w:kern w:val="0"/>
          <w:sz w:val="19"/>
          <w:szCs w:val="19"/>
        </w:rPr>
        <w:t xml:space="preserve"> screen.</w:t>
      </w:r>
    </w:p>
    <w:p w14:paraId="213912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 Chromium based browsers, you must provide at least a </w:t>
      </w:r>
      <w:r>
        <w:rPr>
          <w:rFonts w:ascii="新宋体" w:eastAsia="新宋体" w:cs="新宋体"/>
          <w:i/>
          <w:iCs/>
          <w:color w:val="000000"/>
          <w:kern w:val="0"/>
          <w:sz w:val="19"/>
          <w:szCs w:val="19"/>
        </w:rPr>
        <w:t>*192x192*</w:t>
      </w:r>
      <w:r>
        <w:rPr>
          <w:rFonts w:ascii="新宋体" w:eastAsia="新宋体" w:cs="新宋体"/>
          <w:color w:val="000000"/>
          <w:kern w:val="0"/>
          <w:sz w:val="19"/>
          <w:szCs w:val="19"/>
        </w:rPr>
        <w:t xml:space="preserve"> px icon and a </w:t>
      </w:r>
      <w:r>
        <w:rPr>
          <w:rFonts w:ascii="新宋体" w:eastAsia="新宋体" w:cs="新宋体"/>
          <w:i/>
          <w:iCs/>
          <w:color w:val="000000"/>
          <w:kern w:val="0"/>
          <w:sz w:val="19"/>
          <w:szCs w:val="19"/>
        </w:rPr>
        <w:t>*512x512*</w:t>
      </w:r>
      <w:r>
        <w:rPr>
          <w:rFonts w:ascii="新宋体" w:eastAsia="新宋体" w:cs="新宋体"/>
          <w:color w:val="000000"/>
          <w:kern w:val="0"/>
          <w:sz w:val="19"/>
          <w:szCs w:val="19"/>
        </w:rPr>
        <w:t xml:space="preserve"> px icon. If only those two icon sizes are provided, the browsers will automatically scale the icons to fit the device. If you don't want to let the browser auto-scale icons, you need to add icons for other sizes too.</w:t>
      </w:r>
    </w:p>
    <w:p w14:paraId="257F320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BAF9A5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see the other properties from [</w:t>
      </w:r>
      <w:r>
        <w:rPr>
          <w:rFonts w:ascii="新宋体" w:eastAsia="新宋体" w:cs="新宋体"/>
          <w:color w:val="A31515"/>
          <w:kern w:val="0"/>
          <w:sz w:val="19"/>
          <w:szCs w:val="19"/>
        </w:rPr>
        <w:t>here</w:t>
      </w:r>
      <w:r>
        <w:rPr>
          <w:rFonts w:ascii="新宋体" w:eastAsia="新宋体" w:cs="新宋体"/>
          <w:color w:val="000000"/>
          <w:kern w:val="0"/>
          <w:sz w:val="19"/>
          <w:szCs w:val="19"/>
        </w:rPr>
        <w:t>](https://web.dev/add-manifest/#manifest-properties).</w:t>
      </w:r>
    </w:p>
    <w:p w14:paraId="3AC043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CDE448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Service Workers</w:t>
      </w:r>
    </w:p>
    <w:p w14:paraId="75F7E2C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C4EB1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reate your application with PWA support, two service worker files will be generated: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w:t>
      </w:r>
    </w:p>
    <w:p w14:paraId="3A7C1E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A867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s service-worker files are the same as the .NET Core's and it's valid for most of the time and you'll probably not need to configure it manually. However, if you want to configure the service workers you can do it easily.</w:t>
      </w:r>
    </w:p>
    <w:p w14:paraId="45A80C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067B6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file for debug mode and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for release mode according to your own needs. </w:t>
      </w:r>
    </w:p>
    <w:p w14:paraId="22BA160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EC20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worker.js`</w:t>
      </w:r>
    </w:p>
    <w:p w14:paraId="18A3CD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F168A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C233E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ution: In development, always fetch from the network and do not enable offline support.</w:t>
      </w:r>
    </w:p>
    <w:p w14:paraId="7B4F0F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fetch', () =&gt; { });</w:t>
      </w:r>
    </w:p>
    <w:p w14:paraId="2309B3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4331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D316B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nfiguring this file, you can use additional PWA features in debug mode.</w:t>
      </w:r>
    </w:p>
    <w:p w14:paraId="2F1B840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y default, it does nothing in debug mode, it fetches from the network (recommended) and does not support offline scenarios. You can change this behavior by configuring this file and also benefit from additional features of PWAs.</w:t>
      </w:r>
    </w:p>
    <w:p w14:paraId="4DA4218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CA7525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worker.published.js`</w:t>
      </w:r>
    </w:p>
    <w:p w14:paraId="2A0DED8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5F2B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0C93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ution: Be sure you understand the caveats before publishing an application with</w:t>
      </w:r>
    </w:p>
    <w:p w14:paraId="6E7F578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ffline support. See https://aka.ms/blazor-offline-considerations</w:t>
      </w:r>
    </w:p>
    <w:p w14:paraId="264E3EC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2CAEC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self.importScripts('./service-worker-assets.js');</w:t>
      </w:r>
    </w:p>
    <w:p w14:paraId="5DD80C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install', event =&gt; event.waitUntil(onInstall(event)));</w:t>
      </w:r>
    </w:p>
    <w:p w14:paraId="446681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activate', event =&gt; event.waitUntil(onActivate(event)));</w:t>
      </w:r>
    </w:p>
    <w:p w14:paraId="2B81C94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fetch', event =&gt; event.respondWith(onFetch(event)));</w:t>
      </w:r>
    </w:p>
    <w:p w14:paraId="2D13D6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D1AC1A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acheNamePrefix = 'offline-cache-';</w:t>
      </w:r>
    </w:p>
    <w:p w14:paraId="3684FD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acheName = `${cacheNamePrefix}${self.assetsManifest.version}`;</w:t>
      </w:r>
    </w:p>
    <w:p w14:paraId="27023BF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fflineAssetsInclude = [ /\.dll$/, /\.pdb$/, /\.wasm/, /\.html/, /\.js$/, /\.json$/, /\.css$/, /\.woff$/, /\.png$/, /\.jpe?g$/, /\.gif$/, /\.ico$/, /\.blat$/, /\.dat$/ ];</w:t>
      </w:r>
    </w:p>
    <w:p w14:paraId="1BC240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fflineAssetsExclude = [ /^service-worker\.js$/ ];</w:t>
      </w:r>
    </w:p>
    <w:p w14:paraId="0621FE1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11D674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Install(event) {</w:t>
      </w:r>
    </w:p>
    <w:p w14:paraId="400F43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info('Service worker: Install');</w:t>
      </w:r>
    </w:p>
    <w:p w14:paraId="24AE3CC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B5EA2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etch and cache all matching items from the assets manifest</w:t>
      </w:r>
    </w:p>
    <w:p w14:paraId="0888B91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ssetsRequests = self.assetsManifest.assets</w:t>
      </w:r>
    </w:p>
    <w:p w14:paraId="003143E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asset =&gt; offlineAssetsInclude.some(pattern =&gt; pattern.test(asset.url)))</w:t>
      </w:r>
    </w:p>
    <w:p w14:paraId="7D06D69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asset =&gt; !offlineAssetsExclude.some(pattern =&gt; pattern.test(asset.url)))</w:t>
      </w:r>
    </w:p>
    <w:p w14:paraId="0A648C9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asset =&gt; new Request(asset.url, { integrity: asset.hash, cache: 'no-cache' }));</w:t>
      </w:r>
    </w:p>
    <w:p w14:paraId="4E719A2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aches.open(cacheName).then(cache =&gt; cache.addAll(assetsRequests));</w:t>
      </w:r>
    </w:p>
    <w:p w14:paraId="773481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153B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4D5BEF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Activate(event) {</w:t>
      </w:r>
    </w:p>
    <w:p w14:paraId="670CE7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info('Service worker: Activate');</w:t>
      </w:r>
    </w:p>
    <w:p w14:paraId="7519C91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943EB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lete unused caches</w:t>
      </w:r>
    </w:p>
    <w:p w14:paraId="3DA38D0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cheKeys = await caches.keys();</w:t>
      </w:r>
    </w:p>
    <w:p w14:paraId="466501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Promise.all(cacheKeys</w:t>
      </w:r>
    </w:p>
    <w:p w14:paraId="2C0131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key =&gt; key.startsWith(cacheNamePrefix) &amp;&amp; key !== cacheName)</w:t>
      </w:r>
    </w:p>
    <w:p w14:paraId="44CBC3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key =&gt; caches.delete(key)));</w:t>
      </w:r>
    </w:p>
    <w:p w14:paraId="581C239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8D611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CD2B36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Fetch(event) {</w:t>
      </w:r>
    </w:p>
    <w:p w14:paraId="2A386C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cachedResponse = null;</w:t>
      </w:r>
    </w:p>
    <w:p w14:paraId="51950F9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event.request.method === 'GET') {</w:t>
      </w:r>
    </w:p>
    <w:p w14:paraId="5E835BB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or all navigation requests, try to serve index.html from cache</w:t>
      </w:r>
    </w:p>
    <w:p w14:paraId="7063134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f you need some URLs to be server-rendered, edit the following check to exclude those URLs</w:t>
      </w:r>
    </w:p>
    <w:p w14:paraId="23E6D49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houldServeIndexHtml = event.request.mode === 'navigate';</w:t>
      </w:r>
    </w:p>
    <w:p w14:paraId="6977A52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E08081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 shouldServeIndexHtml ? 'index.html' : event.request;</w:t>
      </w:r>
    </w:p>
    <w:p w14:paraId="052B06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che = await caches.open(cacheName);</w:t>
      </w:r>
    </w:p>
    <w:p w14:paraId="5EB601F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chedResponse = await cache.match(request);</w:t>
      </w:r>
    </w:p>
    <w:p w14:paraId="07759C2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F516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65DE6A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chedResponse || fetch(event.request);</w:t>
      </w:r>
    </w:p>
    <w:p w14:paraId="3B6623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7863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9AE5F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7499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configure this file if you want to cache additional file extensions such as </w:t>
      </w:r>
      <w:r>
        <w:rPr>
          <w:rFonts w:ascii="新宋体" w:eastAsia="新宋体" w:cs="新宋体"/>
          <w:color w:val="0000FF"/>
          <w:kern w:val="0"/>
          <w:sz w:val="19"/>
          <w:szCs w:val="19"/>
        </w:rPr>
        <w:t>`.webp`</w:t>
      </w:r>
      <w:r>
        <w:rPr>
          <w:rFonts w:ascii="新宋体" w:eastAsia="新宋体" w:cs="新宋体"/>
          <w:color w:val="000000"/>
          <w:kern w:val="0"/>
          <w:sz w:val="19"/>
          <w:szCs w:val="19"/>
        </w:rPr>
        <w:t xml:space="preserve"> or etc. You can also use some additional features of PWA by configuring this file.</w:t>
      </w:r>
    </w:p>
    <w:p w14:paraId="464411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By default, dll files (</w:t>
      </w:r>
      <w:r>
        <w:rPr>
          <w:rFonts w:ascii="新宋体" w:eastAsia="新宋体" w:cs="新宋体"/>
          <w:color w:val="0000FF"/>
          <w:kern w:val="0"/>
          <w:sz w:val="19"/>
          <w:szCs w:val="19"/>
        </w:rPr>
        <w:t>`*.dll`</w:t>
      </w:r>
      <w:r>
        <w:rPr>
          <w:rFonts w:ascii="新宋体" w:eastAsia="新宋体" w:cs="新宋体"/>
          <w:color w:val="000000"/>
          <w:kern w:val="0"/>
          <w:sz w:val="19"/>
          <w:szCs w:val="19"/>
        </w:rPr>
        <w:t>) and some static assets (</w:t>
      </w:r>
      <w:r>
        <w:rPr>
          <w:rFonts w:ascii="新宋体" w:eastAsia="新宋体" w:cs="新宋体"/>
          <w:color w:val="0000FF"/>
          <w:kern w:val="0"/>
          <w:sz w:val="19"/>
          <w:szCs w:val="19"/>
        </w:rPr>
        <w:t>`*.j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ss`</w:t>
      </w:r>
      <w:r>
        <w:rPr>
          <w:rFonts w:ascii="新宋体" w:eastAsia="新宋体" w:cs="新宋体"/>
          <w:color w:val="000000"/>
          <w:kern w:val="0"/>
          <w:sz w:val="19"/>
          <w:szCs w:val="19"/>
        </w:rPr>
        <w:t>, etc.) are cached.</w:t>
      </w:r>
    </w:p>
    <w:p w14:paraId="3C7129A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ched files will be stored in the </w:t>
      </w:r>
      <w:r>
        <w:rPr>
          <w:rFonts w:ascii="新宋体" w:eastAsia="新宋体" w:cs="新宋体"/>
          <w:color w:val="0000FF"/>
          <w:kern w:val="0"/>
          <w:sz w:val="19"/>
          <w:szCs w:val="19"/>
        </w:rPr>
        <w:t>`service-worker-assets.j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in/Debug/{TARGET FRAMEWORK}/wwwroot/service-worker-assets.js**</w:t>
      </w:r>
      <w:r>
        <w:rPr>
          <w:rFonts w:ascii="新宋体" w:eastAsia="新宋体" w:cs="新宋体"/>
          <w:color w:val="000000"/>
          <w:kern w:val="0"/>
          <w:sz w:val="19"/>
          <w:szCs w:val="19"/>
        </w:rPr>
        <w:t xml:space="preserve">). You can change this file name by renaming it in between the </w:t>
      </w:r>
      <w:r>
        <w:rPr>
          <w:rFonts w:ascii="新宋体" w:eastAsia="新宋体" w:cs="新宋体"/>
          <w:color w:val="0000FF"/>
          <w:kern w:val="0"/>
          <w:sz w:val="19"/>
          <w:szCs w:val="19"/>
        </w:rPr>
        <w:t>`ServiceWorkerAssetsManifest`</w:t>
      </w:r>
      <w:r>
        <w:rPr>
          <w:rFonts w:ascii="新宋体" w:eastAsia="新宋体" w:cs="新宋体"/>
          <w:color w:val="000000"/>
          <w:kern w:val="0"/>
          <w:sz w:val="19"/>
          <w:szCs w:val="19"/>
        </w:rPr>
        <w:t xml:space="preserve"> tags on y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w:t>
      </w:r>
    </w:p>
    <w:p w14:paraId="5C5718F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464E7B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E1AFF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CD2242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SP.NET Core Blazor Progressive Web Application (PWA)</w:t>
      </w:r>
      <w:r>
        <w:rPr>
          <w:rFonts w:ascii="新宋体" w:eastAsia="新宋体" w:cs="新宋体"/>
          <w:color w:val="000000"/>
          <w:kern w:val="0"/>
          <w:sz w:val="19"/>
          <w:szCs w:val="19"/>
        </w:rPr>
        <w:t>](https://docs.microsoft.com/en-us/aspnet/core/blazor/progressive-web-app).</w:t>
      </w:r>
    </w:p>
    <w:p w14:paraId="3D390958" w14:textId="77777777" w:rsidR="00F15FFC" w:rsidRPr="00F15FFC" w:rsidRDefault="00F15FFC" w:rsidP="00F15FFC"/>
    <w:p w14:paraId="13A9A875" w14:textId="77777777" w:rsidR="00810050" w:rsidRDefault="00810050" w:rsidP="00B961DA">
      <w:pPr>
        <w:pStyle w:val="3"/>
      </w:pPr>
      <w:bookmarkStart w:id="159" w:name="_Toc144738224"/>
      <w:r>
        <w:t>Layout Hooks</w:t>
      </w:r>
      <w:bookmarkEnd w:id="159"/>
    </w:p>
    <w:p w14:paraId="5F79CE53" w14:textId="77777777" w:rsidR="00F15FFC" w:rsidRDefault="00F15FFC" w:rsidP="00F15FFC"/>
    <w:p w14:paraId="7B2FC6C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Layout Hooks</w:t>
      </w:r>
    </w:p>
    <w:p w14:paraId="72E96C5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FEE8B0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theming system places the page layout into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NuGet packages. That means the final application doesn't include a layout, so you can't directly change the layout code to customize it.</w:t>
      </w:r>
    </w:p>
    <w:p w14:paraId="7D58F07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80D425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create a Blazor WASM project, the </w:t>
      </w:r>
      <w:r>
        <w:rPr>
          <w:rFonts w:ascii="新宋体" w:eastAsia="新宋体" w:cs="新宋体"/>
          <w:color w:val="0000FF"/>
          <w:kern w:val="0"/>
          <w:sz w:val="19"/>
          <w:szCs w:val="19"/>
        </w:rPr>
        <w:t>`index.html`</w:t>
      </w:r>
      <w:r>
        <w:rPr>
          <w:rFonts w:ascii="新宋体" w:eastAsia="新宋体" w:cs="新宋体"/>
          <w:color w:val="000000"/>
          <w:kern w:val="0"/>
          <w:sz w:val="19"/>
          <w:szCs w:val="19"/>
        </w:rPr>
        <w:t xml:space="preserve"> file will be included within the template. You can also customize it to your needs.</w:t>
      </w:r>
    </w:p>
    <w:p w14:paraId="0FB615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7088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opy the theme code into your solution. In this case, you are completely free to customize it. However, then you won't be able to get automatic updates of the theme (by upgrading the theme NuGet package).</w:t>
      </w:r>
    </w:p>
    <w:p w14:paraId="1335A8A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C9402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Hook System**</w:t>
      </w:r>
      <w:r>
        <w:rPr>
          <w:rFonts w:ascii="新宋体" w:eastAsia="新宋体" w:cs="新宋体"/>
          <w:color w:val="000000"/>
          <w:kern w:val="0"/>
          <w:sz w:val="19"/>
          <w:szCs w:val="19"/>
        </w:rPr>
        <w:t xml:space="preserve">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Finally, you can add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xml:space="preserve"> into a hook point.</w:t>
      </w:r>
    </w:p>
    <w:p w14:paraId="2536C7C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9A70C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Simple Announcement Alert</w:t>
      </w:r>
    </w:p>
    <w:p w14:paraId="5CE5AC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2270A9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a simple banner to the layout (that will be available for all the pages) to make an announcement about your new product. First, </w:t>
      </w:r>
      <w:r>
        <w:rPr>
          <w:rFonts w:ascii="新宋体" w:eastAsia="新宋体" w:cs="新宋体"/>
          <w:b/>
          <w:bCs/>
          <w:color w:val="000000"/>
          <w:kern w:val="0"/>
          <w:sz w:val="19"/>
          <w:szCs w:val="19"/>
        </w:rPr>
        <w:t>**create a razor component**</w:t>
      </w:r>
      <w:r>
        <w:rPr>
          <w:rFonts w:ascii="新宋体" w:eastAsia="新宋体" w:cs="新宋体"/>
          <w:color w:val="000000"/>
          <w:kern w:val="0"/>
          <w:sz w:val="19"/>
          <w:szCs w:val="19"/>
        </w:rPr>
        <w:t xml:space="preserve"> in your project:</w:t>
      </w:r>
    </w:p>
    <w:p w14:paraId="5ECEE3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0252E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banner-component</w:t>
      </w:r>
      <w:r>
        <w:rPr>
          <w:rFonts w:ascii="新宋体" w:eastAsia="新宋体" w:cs="新宋体"/>
          <w:color w:val="000000"/>
          <w:kern w:val="0"/>
          <w:sz w:val="19"/>
          <w:szCs w:val="19"/>
        </w:rPr>
        <w:t>](../../images/bookstore-banner-component.png)</w:t>
      </w:r>
    </w:p>
    <w:p w14:paraId="6521E5C5" w14:textId="364C29F6"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A0B304" wp14:editId="6E92016B">
            <wp:extent cx="3457575" cy="1468286"/>
            <wp:effectExtent l="0" t="0" r="0" b="0"/>
            <wp:docPr id="212325980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63463" cy="1470786"/>
                    </a:xfrm>
                    <a:prstGeom prst="rect">
                      <a:avLst/>
                    </a:prstGeom>
                    <a:noFill/>
                    <a:ln>
                      <a:noFill/>
                    </a:ln>
                  </pic:spPr>
                </pic:pic>
              </a:graphicData>
            </a:graphic>
          </wp:inline>
        </w:drawing>
      </w:r>
    </w:p>
    <w:p w14:paraId="6E33FC1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5B5F8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nnouncementComponent.razor.cs**</w:t>
      </w:r>
    </w:p>
    <w:p w14:paraId="5B6C1E5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DD51C8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B4BCA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System.Threading.Tasks;</w:t>
      </w:r>
    </w:p>
    <w:p w14:paraId="57B69A2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Components;</w:t>
      </w:r>
    </w:p>
    <w:p w14:paraId="1343AB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JSInterop;</w:t>
      </w:r>
    </w:p>
    <w:p w14:paraId="261E9EF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FC602C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cme.BookStore.Blazor.Components;</w:t>
      </w:r>
    </w:p>
    <w:p w14:paraId="6A65BFA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C76FDA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AnnouncementComponent : ComponentBase</w:t>
      </w:r>
    </w:p>
    <w:p w14:paraId="5BECE2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C0005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const string AnnouncementLocalStorageKey = "product-announcement-status";</w:t>
      </w:r>
    </w:p>
    <w:p w14:paraId="45DA54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3F47A6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w:t>
      </w:r>
    </w:p>
    <w:p w14:paraId="35091FF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JSRuntime JsRuntime { get; set; }</w:t>
      </w:r>
    </w:p>
    <w:p w14:paraId="3A1BBF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592BA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ShowBanner { get; set; }</w:t>
      </w:r>
    </w:p>
    <w:p w14:paraId="78F8AAF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6C4881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6CA5048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CE30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Banner = await ShowAnnouncementBannerAsync();</w:t>
      </w:r>
    </w:p>
    <w:p w14:paraId="308F425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1BF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F3B4A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lt;bool&gt; ShowAnnouncementBannerAsync()</w:t>
      </w:r>
    </w:p>
    <w:p w14:paraId="70AD0A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6C085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announcementLocalStorageValue = await JsRuntime.InvokeAsync&lt;string&gt;("localStorage.getItem", AnnouncementLocalStorageKey);</w:t>
      </w:r>
    </w:p>
    <w:p w14:paraId="00898B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7B05B0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nnouncementLocalStorageValue != null &amp;&amp; </w:t>
      </w:r>
    </w:p>
    <w:p w14:paraId="03A05B7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TryParse(announcementLocalStorageValue, out var showAnnouncementBanner) &amp;&amp; showAnnouncementBanner;</w:t>
      </w:r>
    </w:p>
    <w:p w14:paraId="39E2576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3EC1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1965F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HideAnnouncementBannerAsync()</w:t>
      </w:r>
    </w:p>
    <w:p w14:paraId="30D300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D2FE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JsRuntime.InvokeVoidAsync("localStorage.setItem", AnnouncementLocalStorageKey, true);</w:t>
      </w:r>
    </w:p>
    <w:p w14:paraId="1E7A9D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Banner = false;</w:t>
      </w:r>
    </w:p>
    <w:p w14:paraId="610BC7C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eHasChanged();</w:t>
      </w:r>
    </w:p>
    <w:p w14:paraId="1BFCFB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5AC2D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F18DF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E031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FC842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nnouncementComponent.razor**</w:t>
      </w:r>
    </w:p>
    <w:p w14:paraId="60BC7C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A0CA43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2054A8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ShowBanner)</w:t>
      </w:r>
    </w:p>
    <w:p w14:paraId="7008970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793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alert alert-info"&gt;</w:t>
      </w:r>
    </w:p>
    <w:p w14:paraId="15F634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 brand new product is in sale. Click &lt;a href="#"&gt;here&lt;/a&gt; to learn more.</w:t>
      </w:r>
    </w:p>
    <w:p w14:paraId="213ECA8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onclick="async () =&gt; { await HideAnnouncementBannerAsync(); }"&gt;Hide&lt;/button&gt;</w:t>
      </w:r>
    </w:p>
    <w:p w14:paraId="00ED342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6F6871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A996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F189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B3C9D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0F6F38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8CB2CB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57FCA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728CCA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36906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2E4D780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Body.Last, //The hook name</w:t>
      </w:r>
    </w:p>
    <w:p w14:paraId="6D02BDD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nnouncementComponent) //The component to add</w:t>
      </w:r>
    </w:p>
    <w:p w14:paraId="1D39F9B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2E7B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3C7F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E5E6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BA9B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w:t>
      </w:r>
      <w:r>
        <w:rPr>
          <w:rFonts w:ascii="新宋体" w:eastAsia="新宋体" w:cs="新宋体"/>
          <w:color w:val="0000FF"/>
          <w:kern w:val="0"/>
          <w:sz w:val="19"/>
          <w:szCs w:val="19"/>
        </w:rPr>
        <w:t>`AnnouncementComponent`</w:t>
      </w:r>
      <w:r>
        <w:rPr>
          <w:rFonts w:ascii="新宋体" w:eastAsia="新宋体" w:cs="新宋体"/>
          <w:color w:val="000000"/>
          <w:kern w:val="0"/>
          <w:sz w:val="19"/>
          <w:szCs w:val="19"/>
        </w:rPr>
        <w:t xml:space="preserve"> will be rendered in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of the page as the last item.</w:t>
      </w:r>
    </w:p>
    <w:p w14:paraId="58F39A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4682E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the Layout</w:t>
      </w:r>
    </w:p>
    <w:p w14:paraId="7BC4DE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A5D80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AnnouncementComponent`</w:t>
      </w:r>
      <w:r>
        <w:rPr>
          <w:rFonts w:ascii="新宋体" w:eastAsia="新宋体" w:cs="新宋体"/>
          <w:color w:val="000000"/>
          <w:kern w:val="0"/>
          <w:sz w:val="19"/>
          <w:szCs w:val="19"/>
        </w:rPr>
        <w:t xml:space="preserve"> to all layouts. You may want to only add it to a specific layout:</w:t>
      </w:r>
    </w:p>
    <w:p w14:paraId="575CD9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098CF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71640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7E163B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F1AB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134823F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Body.Last,</w:t>
      </w:r>
    </w:p>
    <w:p w14:paraId="5198AD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nnouncementComponent),</w:t>
      </w:r>
    </w:p>
    <w:p w14:paraId="693FEBE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5449E75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3BE59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E2CF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2D3A3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1E9DA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ayouts*</w:t>
      </w:r>
      <w:r>
        <w:rPr>
          <w:rFonts w:ascii="新宋体" w:eastAsia="新宋体" w:cs="新宋体"/>
          <w:color w:val="000000"/>
          <w:kern w:val="0"/>
          <w:sz w:val="19"/>
          <w:szCs w:val="19"/>
        </w:rPr>
        <w:t xml:space="preserve"> section below to learn more about the layout system.</w:t>
      </w:r>
    </w:p>
    <w:p w14:paraId="599200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3A83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 Points</w:t>
      </w:r>
    </w:p>
    <w:p w14:paraId="4CCCF1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D52E5C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pre-defined layout hook points. The standard hook points are:</w:t>
      </w:r>
    </w:p>
    <w:p w14:paraId="2044E67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E4A5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Body.First`</w:t>
      </w:r>
      <w:r>
        <w:rPr>
          <w:rFonts w:ascii="新宋体" w:eastAsia="新宋体" w:cs="新宋体"/>
          <w:color w:val="000000"/>
          <w:kern w:val="0"/>
          <w:sz w:val="19"/>
          <w:szCs w:val="19"/>
        </w:rPr>
        <w:t>: Used to add a component as the first item in the HTML body tag.</w:t>
      </w:r>
    </w:p>
    <w:p w14:paraId="55D8766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Body.Last`</w:t>
      </w:r>
      <w:r>
        <w:rPr>
          <w:rFonts w:ascii="新宋体" w:eastAsia="新宋体" w:cs="新宋体"/>
          <w:color w:val="000000"/>
          <w:kern w:val="0"/>
          <w:sz w:val="19"/>
          <w:szCs w:val="19"/>
        </w:rPr>
        <w:t>: Used to add a component as the last item in the HTML body tag.</w:t>
      </w:r>
    </w:p>
    <w:p w14:paraId="6C422BA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9152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or the modules you are using) can add </w:t>
      </w:r>
      <w:r>
        <w:rPr>
          <w:rFonts w:ascii="新宋体" w:eastAsia="新宋体" w:cs="新宋体"/>
          <w:b/>
          <w:bCs/>
          <w:color w:val="000000"/>
          <w:kern w:val="0"/>
          <w:sz w:val="19"/>
          <w:szCs w:val="19"/>
        </w:rPr>
        <w:t>**multiple items to the same hook point**</w:t>
      </w:r>
      <w:r>
        <w:rPr>
          <w:rFonts w:ascii="新宋体" w:eastAsia="新宋体" w:cs="新宋体"/>
          <w:color w:val="000000"/>
          <w:kern w:val="0"/>
          <w:sz w:val="19"/>
          <w:szCs w:val="19"/>
        </w:rPr>
        <w:t>. All of them will be added to the layout in the order they were added.</w:t>
      </w:r>
    </w:p>
    <w:p w14:paraId="7F271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8A870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4F69E0A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BDBE50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ayout system allows themes to define the standard named layouts and allows any page to select a proper layout for its purpose. There is one pre-defined layout:</w:t>
      </w:r>
    </w:p>
    <w:p w14:paraId="2DEDCAC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68A207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main (and the default) layout for an application. It typically contains a header, menu (sidebar), footer, toolbar... etc. </w:t>
      </w:r>
    </w:p>
    <w:p w14:paraId="4C0B869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13611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layout is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is layout is the standard layout and it's implemented by all the themes out of the box.</w:t>
      </w:r>
    </w:p>
    <w:p w14:paraId="4242089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A5078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don't specify the layout, your razor component will be rendered in all of the layouts.</w:t>
      </w:r>
    </w:p>
    <w:p w14:paraId="7C28B2D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06168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74031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52158E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ind the </w:t>
      </w:r>
      <w:r>
        <w:rPr>
          <w:rFonts w:ascii="新宋体" w:eastAsia="新宋体" w:cs="新宋体"/>
          <w:color w:val="0000FF"/>
          <w:kern w:val="0"/>
          <w:sz w:val="19"/>
          <w:szCs w:val="19"/>
        </w:rPr>
        <w:t>`MainLayout.razo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Components.Web.BasicTheme/Themes/Basic/MainLayout.razor) for the basic theme. You can take it as a reference to build your own layouts or you can override it, if necessary.</w:t>
      </w:r>
    </w:p>
    <w:p w14:paraId="5B5C40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2B085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6ECC2D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FC3B2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ation / Overriding Components</w:t>
      </w:r>
      <w:r>
        <w:rPr>
          <w:rFonts w:ascii="新宋体" w:eastAsia="新宋体" w:cs="新宋体"/>
          <w:color w:val="000000"/>
          <w:kern w:val="0"/>
          <w:sz w:val="19"/>
          <w:szCs w:val="19"/>
        </w:rPr>
        <w:t>](Customization-Overriding-Components.md)</w:t>
      </w:r>
    </w:p>
    <w:p w14:paraId="4AF6B92D" w14:textId="77777777" w:rsidR="00F15FFC" w:rsidRPr="00F15FFC" w:rsidRDefault="00F15FFC" w:rsidP="00F15FFC"/>
    <w:p w14:paraId="406473EB" w14:textId="77777777" w:rsidR="00810050" w:rsidRDefault="00810050" w:rsidP="00810050">
      <w:pPr>
        <w:pStyle w:val="2"/>
      </w:pPr>
      <w:bookmarkStart w:id="160" w:name="_Toc144738225"/>
      <w:r>
        <w:t>Angular</w:t>
      </w:r>
      <w:bookmarkEnd w:id="160"/>
    </w:p>
    <w:p w14:paraId="080EF0D4" w14:textId="77777777" w:rsidR="00810050" w:rsidRDefault="00810050" w:rsidP="00C23E50">
      <w:pPr>
        <w:pStyle w:val="3"/>
      </w:pPr>
      <w:bookmarkStart w:id="161" w:name="_Toc144738226"/>
      <w:r>
        <w:t>Quick Start</w:t>
      </w:r>
      <w:bookmarkEnd w:id="161"/>
    </w:p>
    <w:p w14:paraId="42A3F025" w14:textId="77777777" w:rsidR="00961A7C" w:rsidRDefault="00961A7C" w:rsidP="00961A7C"/>
    <w:p w14:paraId="73CD40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Angular Quick Start</w:t>
      </w:r>
    </w:p>
    <w:p w14:paraId="241D8E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F395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epare Development Environment</w:t>
      </w:r>
    </w:p>
    <w:p w14:paraId="47B5E3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DA3A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follow the steps below to prepare your development environment for Angular.</w:t>
      </w:r>
    </w:p>
    <w:p w14:paraId="7A06F15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64CC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b/>
          <w:bCs/>
          <w:color w:val="000000"/>
          <w:kern w:val="0"/>
          <w:sz w:val="19"/>
          <w:szCs w:val="19"/>
        </w:rPr>
        <w:t>**Install Node.js:**</w:t>
      </w:r>
      <w:r>
        <w:rPr>
          <w:rFonts w:ascii="新宋体" w:eastAsia="新宋体" w:cs="新宋体"/>
          <w:color w:val="000000"/>
          <w:kern w:val="0"/>
          <w:sz w:val="19"/>
          <w:szCs w:val="19"/>
        </w:rPr>
        <w:t xml:space="preserve"> Please visit [</w:t>
      </w:r>
      <w:r>
        <w:rPr>
          <w:rFonts w:ascii="新宋体" w:eastAsia="新宋体" w:cs="新宋体"/>
          <w:color w:val="A31515"/>
          <w:kern w:val="0"/>
          <w:sz w:val="19"/>
          <w:szCs w:val="19"/>
        </w:rPr>
        <w:t>Node.js downloads page</w:t>
      </w:r>
      <w:r>
        <w:rPr>
          <w:rFonts w:ascii="新宋体" w:eastAsia="新宋体" w:cs="新宋体"/>
          <w:color w:val="000000"/>
          <w:kern w:val="0"/>
          <w:sz w:val="19"/>
          <w:szCs w:val="19"/>
        </w:rPr>
        <w:t>](https://nodejs.org/en/download/) and download proper Node.js v16 or v18 installer for your OS. An alternative is to install [</w:t>
      </w:r>
      <w:r>
        <w:rPr>
          <w:rFonts w:ascii="新宋体" w:eastAsia="新宋体" w:cs="新宋体"/>
          <w:color w:val="A31515"/>
          <w:kern w:val="0"/>
          <w:sz w:val="19"/>
          <w:szCs w:val="19"/>
        </w:rPr>
        <w:t>NVM</w:t>
      </w:r>
      <w:r>
        <w:rPr>
          <w:rFonts w:ascii="新宋体" w:eastAsia="新宋体" w:cs="新宋体"/>
          <w:color w:val="000000"/>
          <w:kern w:val="0"/>
          <w:sz w:val="19"/>
          <w:szCs w:val="19"/>
        </w:rPr>
        <w:t>](https://github.com/nvm-sh/nvm) and use it to have multiple versions of Node.js in your operating system.</w:t>
      </w:r>
    </w:p>
    <w:p w14:paraId="710BF1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b/>
          <w:bCs/>
          <w:color w:val="000000"/>
          <w:kern w:val="0"/>
          <w:sz w:val="19"/>
          <w:szCs w:val="19"/>
        </w:rPr>
        <w:t>**[Optional] Install Yarn:**</w:t>
      </w:r>
      <w:r>
        <w:rPr>
          <w:rFonts w:ascii="新宋体" w:eastAsia="新宋体" w:cs="新宋体"/>
          <w:color w:val="000000"/>
          <w:kern w:val="0"/>
          <w:sz w:val="19"/>
          <w:szCs w:val="19"/>
        </w:rPr>
        <w:t xml:space="preserve"> You may install Yarn v1 (not v2) following the instructions on [</w:t>
      </w:r>
      <w:r>
        <w:rPr>
          <w:rFonts w:ascii="新宋体" w:eastAsia="新宋体" w:cs="新宋体"/>
          <w:color w:val="A31515"/>
          <w:kern w:val="0"/>
          <w:sz w:val="19"/>
          <w:szCs w:val="19"/>
        </w:rPr>
        <w:t>the installation page</w:t>
      </w:r>
      <w:r>
        <w:rPr>
          <w:rFonts w:ascii="新宋体" w:eastAsia="新宋体" w:cs="新宋体"/>
          <w:color w:val="000000"/>
          <w:kern w:val="0"/>
          <w:sz w:val="19"/>
          <w:szCs w:val="19"/>
        </w:rPr>
        <w:t>](https://classic.yarnpkg.com/en/docs/install). Yarn v1 delivers an arguably better developer experience compared to npm v6 and below. You may skip this step and work with npm, which is built-in in Node.js, instead.</w:t>
      </w:r>
    </w:p>
    <w:p w14:paraId="724AAB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w:t>
      </w:r>
      <w:r>
        <w:rPr>
          <w:rFonts w:ascii="新宋体" w:eastAsia="新宋体" w:cs="新宋体"/>
          <w:b/>
          <w:bCs/>
          <w:color w:val="000000"/>
          <w:kern w:val="0"/>
          <w:sz w:val="19"/>
          <w:szCs w:val="19"/>
        </w:rPr>
        <w:t>**[Optional] Install VS Co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S Code</w:t>
      </w:r>
      <w:r>
        <w:rPr>
          <w:rFonts w:ascii="新宋体" w:eastAsia="新宋体" w:cs="新宋体"/>
          <w:color w:val="000000"/>
          <w:kern w:val="0"/>
          <w:sz w:val="19"/>
          <w:szCs w:val="19"/>
        </w:rPr>
        <w:t>](https://code.visualstudio.com/) is a free, open-source IDE which works seamlessly with TypeScript. Although you can use any IDE including Visual Studio or Rider, VS Code will most likely deliver the best developer experience when it comes to Angular projects. ABP project templates even contain plugin recommendations for VS Code users, which VS Code will ask you to install when you open the Angular project folder. Here is a list of recommended extensions:</w:t>
      </w:r>
    </w:p>
    <w:p w14:paraId="359BEC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ngular Language Service</w:t>
      </w:r>
      <w:r>
        <w:rPr>
          <w:rFonts w:ascii="新宋体" w:eastAsia="新宋体" w:cs="新宋体"/>
          <w:color w:val="000000"/>
          <w:kern w:val="0"/>
          <w:sz w:val="19"/>
          <w:szCs w:val="19"/>
        </w:rPr>
        <w:t>](https://marketplace.visualstudio.com/items?itemName=angular.ng-template)</w:t>
      </w:r>
    </w:p>
    <w:p w14:paraId="39C987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Prettier - Code formatter</w:t>
      </w:r>
      <w:r>
        <w:rPr>
          <w:rFonts w:ascii="新宋体" w:eastAsia="新宋体" w:cs="新宋体"/>
          <w:color w:val="000000"/>
          <w:kern w:val="0"/>
          <w:sz w:val="19"/>
          <w:szCs w:val="19"/>
        </w:rPr>
        <w:t>](https://marketplace.visualstudio.com/items?itemName=esbenp.prettier-vscode)</w:t>
      </w:r>
    </w:p>
    <w:p w14:paraId="0353E6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TSLint</w:t>
      </w:r>
      <w:r>
        <w:rPr>
          <w:rFonts w:ascii="新宋体" w:eastAsia="新宋体" w:cs="新宋体"/>
          <w:color w:val="000000"/>
          <w:kern w:val="0"/>
          <w:sz w:val="19"/>
          <w:szCs w:val="19"/>
        </w:rPr>
        <w:t>](https://marketplace.visualstudio.com/items?itemName=ms-vscode.vscode-typescript-tslint-plugin)</w:t>
      </w:r>
    </w:p>
    <w:p w14:paraId="44BAA6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Visual Studio IntelliCode</w:t>
      </w:r>
      <w:r>
        <w:rPr>
          <w:rFonts w:ascii="新宋体" w:eastAsia="新宋体" w:cs="新宋体"/>
          <w:color w:val="000000"/>
          <w:kern w:val="0"/>
          <w:sz w:val="19"/>
          <w:szCs w:val="19"/>
        </w:rPr>
        <w:t>](https://marketplace.visualstudio.com/items?itemName=visualstudioexptteam.vscodeintellicode)</w:t>
      </w:r>
    </w:p>
    <w:p w14:paraId="478325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Path Intellisense</w:t>
      </w:r>
      <w:r>
        <w:rPr>
          <w:rFonts w:ascii="新宋体" w:eastAsia="新宋体" w:cs="新宋体"/>
          <w:color w:val="000000"/>
          <w:kern w:val="0"/>
          <w:sz w:val="19"/>
          <w:szCs w:val="19"/>
        </w:rPr>
        <w:t>](https://marketplace.visualstudio.com/items?itemName=christian-kohler.path-intellisense)</w:t>
      </w:r>
    </w:p>
    <w:p w14:paraId="0D4208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npm Intellisense</w:t>
      </w:r>
      <w:r>
        <w:rPr>
          <w:rFonts w:ascii="新宋体" w:eastAsia="新宋体" w:cs="新宋体"/>
          <w:color w:val="000000"/>
          <w:kern w:val="0"/>
          <w:sz w:val="19"/>
          <w:szCs w:val="19"/>
        </w:rPr>
        <w:t>](https://marketplace.visualstudio.com/items?itemName=christian-kohler.npm-intellisense)</w:t>
      </w:r>
    </w:p>
    <w:p w14:paraId="3949F3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ngular 10 Snippets - TypeScript, Html, Angular Material, ngRx, RxJS &amp; Flex Layout</w:t>
      </w:r>
      <w:r>
        <w:rPr>
          <w:rFonts w:ascii="新宋体" w:eastAsia="新宋体" w:cs="新宋体"/>
          <w:color w:val="000000"/>
          <w:kern w:val="0"/>
          <w:sz w:val="19"/>
          <w:szCs w:val="19"/>
        </w:rPr>
        <w:t>](https://marketplace.visualstudio.com/items?itemName=Mikael.Angular-BeastCode)</w:t>
      </w:r>
    </w:p>
    <w:p w14:paraId="6502B3F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JavaScript (ES6) code snippets</w:t>
      </w:r>
      <w:r>
        <w:rPr>
          <w:rFonts w:ascii="新宋体" w:eastAsia="新宋体" w:cs="新宋体"/>
          <w:color w:val="000000"/>
          <w:kern w:val="0"/>
          <w:sz w:val="19"/>
          <w:szCs w:val="19"/>
        </w:rPr>
        <w:t>](https://marketplace.visualstudio.com/items?itemName=xabikos.JavaScriptSnippets)</w:t>
      </w:r>
    </w:p>
    <w:p w14:paraId="33BE70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ebugger for Chrome</w:t>
      </w:r>
      <w:r>
        <w:rPr>
          <w:rFonts w:ascii="新宋体" w:eastAsia="新宋体" w:cs="新宋体"/>
          <w:color w:val="000000"/>
          <w:kern w:val="0"/>
          <w:sz w:val="19"/>
          <w:szCs w:val="19"/>
        </w:rPr>
        <w:t>](https://marketplace.visualstudio.com/items?itemName=msjsdiag.debugger-for-chrome)</w:t>
      </w:r>
    </w:p>
    <w:p w14:paraId="2BF78E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Git History</w:t>
      </w:r>
      <w:r>
        <w:rPr>
          <w:rFonts w:ascii="新宋体" w:eastAsia="新宋体" w:cs="新宋体"/>
          <w:color w:val="000000"/>
          <w:kern w:val="0"/>
          <w:sz w:val="19"/>
          <w:szCs w:val="19"/>
        </w:rPr>
        <w:t>](https://marketplace.visualstudio.com/items?itemName=donjayamanne.githistory)</w:t>
      </w:r>
    </w:p>
    <w:p w14:paraId="532852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indent-rainbow</w:t>
      </w:r>
      <w:r>
        <w:rPr>
          <w:rFonts w:ascii="新宋体" w:eastAsia="新宋体" w:cs="新宋体"/>
          <w:color w:val="000000"/>
          <w:kern w:val="0"/>
          <w:sz w:val="19"/>
          <w:szCs w:val="19"/>
        </w:rPr>
        <w:t>](https://marketplace.visualstudio.com/items?itemName=oderwat.indent-rainbow)</w:t>
      </w:r>
    </w:p>
    <w:p w14:paraId="4CF368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0F07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tart a New Angular Project</w:t>
      </w:r>
    </w:p>
    <w:p w14:paraId="289CBA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B78B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multiple options to initiate a new Angular project that works with ABP:</w:t>
      </w:r>
    </w:p>
    <w:p w14:paraId="5F77B0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B1F0C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ing ABP CLI</w:t>
      </w:r>
    </w:p>
    <w:p w14:paraId="7E6FC8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7E1D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LI is probably the most convenient and flexible way to initiate an ABP solution with an Angular frontend. Simply [</w:t>
      </w:r>
      <w:r>
        <w:rPr>
          <w:rFonts w:ascii="新宋体" w:eastAsia="新宋体" w:cs="新宋体"/>
          <w:color w:val="A31515"/>
          <w:kern w:val="0"/>
          <w:sz w:val="19"/>
          <w:szCs w:val="19"/>
        </w:rPr>
        <w:t>install the ABP CLI</w:t>
      </w:r>
      <w:r>
        <w:rPr>
          <w:rFonts w:ascii="新宋体" w:eastAsia="新宋体" w:cs="新宋体"/>
          <w:color w:val="000000"/>
          <w:kern w:val="0"/>
          <w:sz w:val="19"/>
          <w:szCs w:val="19"/>
        </w:rPr>
        <w:t>](../../CLI.md) and run the following command in your terminal:</w:t>
      </w:r>
    </w:p>
    <w:p w14:paraId="7E33FE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BA549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7EF16B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MyCompanyName.MyProjectName -csf -u angular</w:t>
      </w:r>
    </w:p>
    <w:p w14:paraId="0EC4EB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927B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898F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see further options in the CLI, please visit the [</w:t>
      </w:r>
      <w:r>
        <w:rPr>
          <w:rFonts w:ascii="新宋体" w:eastAsia="新宋体" w:cs="新宋体"/>
          <w:color w:val="A31515"/>
          <w:kern w:val="0"/>
          <w:sz w:val="19"/>
          <w:szCs w:val="19"/>
        </w:rPr>
        <w:t>CLI manual</w:t>
      </w:r>
      <w:r>
        <w:rPr>
          <w:rFonts w:ascii="新宋体" w:eastAsia="新宋体" w:cs="新宋体"/>
          <w:color w:val="000000"/>
          <w:kern w:val="0"/>
          <w:sz w:val="19"/>
          <w:szCs w:val="19"/>
        </w:rPr>
        <w:t>](../../CLI.md).</w:t>
      </w:r>
    </w:p>
    <w:p w14:paraId="59469F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5E9F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mmand will prepare a solution with an Angular and a .NET Core project in it. Please visit [</w:t>
      </w:r>
      <w:r>
        <w:rPr>
          <w:rFonts w:ascii="新宋体" w:eastAsia="新宋体" w:cs="新宋体"/>
          <w:color w:val="A31515"/>
          <w:kern w:val="0"/>
          <w:sz w:val="19"/>
          <w:szCs w:val="19"/>
        </w:rPr>
        <w:t>Getting Started section</w:t>
      </w:r>
      <w:r>
        <w:rPr>
          <w:rFonts w:ascii="新宋体" w:eastAsia="新宋体" w:cs="新宋体"/>
          <w:color w:val="000000"/>
          <w:kern w:val="0"/>
          <w:sz w:val="19"/>
          <w:szCs w:val="19"/>
        </w:rPr>
        <w:t>](../../Getting-Started.md?UI=NG&amp;DB=EF&amp;Tiered=No#abp-cli-commands-options) for further instructions on how to set up the backend of your solution.</w:t>
      </w:r>
    </w:p>
    <w:p w14:paraId="1A0DF4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580A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ontinue reading without checking other methods, visit [</w:t>
      </w:r>
      <w:r>
        <w:rPr>
          <w:rFonts w:ascii="新宋体" w:eastAsia="新宋体" w:cs="新宋体"/>
          <w:color w:val="A31515"/>
          <w:kern w:val="0"/>
          <w:sz w:val="19"/>
          <w:szCs w:val="19"/>
        </w:rPr>
        <w:t>Angular project structure section</w:t>
      </w:r>
      <w:r>
        <w:rPr>
          <w:rFonts w:ascii="新宋体" w:eastAsia="新宋体" w:cs="新宋体"/>
          <w:color w:val="000000"/>
          <w:kern w:val="0"/>
          <w:sz w:val="19"/>
          <w:szCs w:val="19"/>
        </w:rPr>
        <w:t>](#angular-project-structure).</w:t>
      </w:r>
    </w:p>
    <w:p w14:paraId="608F66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5CA1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Generating a CLI Command from Get Started Page</w:t>
      </w:r>
    </w:p>
    <w:p w14:paraId="14A049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435C9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nerate a CLI command on the [</w:t>
      </w:r>
      <w:r>
        <w:rPr>
          <w:rFonts w:ascii="新宋体" w:eastAsia="新宋体" w:cs="新宋体"/>
          <w:color w:val="A31515"/>
          <w:kern w:val="0"/>
          <w:sz w:val="19"/>
          <w:szCs w:val="19"/>
        </w:rPr>
        <w:t>get started page of the abp.io website</w:t>
      </w:r>
      <w:r>
        <w:rPr>
          <w:rFonts w:ascii="新宋体" w:eastAsia="新宋体" w:cs="新宋体"/>
          <w:color w:val="000000"/>
          <w:kern w:val="0"/>
          <w:sz w:val="19"/>
          <w:szCs w:val="19"/>
        </w:rPr>
        <w:t>](https://abp.io/get-started). Then, use the command on your terminal to create a new [</w:t>
      </w:r>
      <w:r>
        <w:rPr>
          <w:rFonts w:ascii="新宋体" w:eastAsia="新宋体" w:cs="新宋体"/>
          <w:color w:val="A31515"/>
          <w:kern w:val="0"/>
          <w:sz w:val="19"/>
          <w:szCs w:val="19"/>
        </w:rPr>
        <w:t>Startup Template</w:t>
      </w:r>
      <w:r>
        <w:rPr>
          <w:rFonts w:ascii="新宋体" w:eastAsia="新宋体" w:cs="新宋体"/>
          <w:color w:val="000000"/>
          <w:kern w:val="0"/>
          <w:sz w:val="19"/>
          <w:szCs w:val="19"/>
        </w:rPr>
        <w:t>](../../Startup-Templates/Index.md).</w:t>
      </w:r>
    </w:p>
    <w:p w14:paraId="7E860A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5CDD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Project Structure</w:t>
      </w:r>
    </w:p>
    <w:p w14:paraId="40A521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017C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fter creating a solution, open its "angular" directory in your IDE. This is how the contents of the root folder looks like:</w:t>
      </w:r>
    </w:p>
    <w:p w14:paraId="460912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200A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roject root folder structure" src="./images/quick-start---root-folder-structure.png" width="300px" style="max-width:100%"&gt;</w:t>
      </w:r>
    </w:p>
    <w:p w14:paraId="1949C6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5449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what these folders and files are for:</w:t>
      </w:r>
    </w:p>
    <w:p w14:paraId="42A6BB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6E93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scode**</w:t>
      </w:r>
      <w:r>
        <w:rPr>
          <w:rFonts w:ascii="新宋体" w:eastAsia="新宋体" w:cs="新宋体"/>
          <w:color w:val="000000"/>
          <w:kern w:val="0"/>
          <w:sz w:val="19"/>
          <w:szCs w:val="19"/>
        </w:rPr>
        <w:t xml:space="preserve"> has extension recommendations in it.</w:t>
      </w:r>
    </w:p>
    <w:p w14:paraId="5A1BE3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2e**</w:t>
      </w:r>
      <w:r>
        <w:rPr>
          <w:rFonts w:ascii="新宋体" w:eastAsia="新宋体" w:cs="新宋体"/>
          <w:color w:val="000000"/>
          <w:kern w:val="0"/>
          <w:sz w:val="19"/>
          <w:szCs w:val="19"/>
        </w:rPr>
        <w:t xml:space="preserve"> is a separate app for possible end-to-end tests.</w:t>
      </w:r>
    </w:p>
    <w:p w14:paraId="7B0478B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rc**</w:t>
      </w:r>
      <w:r>
        <w:rPr>
          <w:rFonts w:ascii="新宋体" w:eastAsia="新宋体" w:cs="新宋体"/>
          <w:color w:val="000000"/>
          <w:kern w:val="0"/>
          <w:sz w:val="19"/>
          <w:szCs w:val="19"/>
        </w:rPr>
        <w:t xml:space="preserve"> is where the source files for your application are placed. We will have a closer look in a minute.</w:t>
      </w:r>
    </w:p>
    <w:p w14:paraId="759872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rowserlistrc**</w:t>
      </w:r>
      <w:r>
        <w:rPr>
          <w:rFonts w:ascii="新宋体" w:eastAsia="新宋体" w:cs="新宋体"/>
          <w:color w:val="000000"/>
          <w:kern w:val="0"/>
          <w:sz w:val="19"/>
          <w:szCs w:val="19"/>
        </w:rPr>
        <w:t xml:space="preserve"> helps [</w:t>
      </w:r>
      <w:r>
        <w:rPr>
          <w:rFonts w:ascii="新宋体" w:eastAsia="新宋体" w:cs="新宋体"/>
          <w:color w:val="A31515"/>
          <w:kern w:val="0"/>
          <w:sz w:val="19"/>
          <w:szCs w:val="19"/>
        </w:rPr>
        <w:t>configuring browser compatibility of your Angular app</w:t>
      </w:r>
      <w:r>
        <w:rPr>
          <w:rFonts w:ascii="新宋体" w:eastAsia="新宋体" w:cs="新宋体"/>
          <w:color w:val="000000"/>
          <w:kern w:val="0"/>
          <w:sz w:val="19"/>
          <w:szCs w:val="19"/>
        </w:rPr>
        <w:t>](https://angular.io/guide/build#configuring-browser-compatibility).</w:t>
      </w:r>
    </w:p>
    <w:p w14:paraId="746022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ditorconfig**</w:t>
      </w:r>
      <w:r>
        <w:rPr>
          <w:rFonts w:ascii="新宋体" w:eastAsia="新宋体" w:cs="新宋体"/>
          <w:color w:val="000000"/>
          <w:kern w:val="0"/>
          <w:sz w:val="19"/>
          <w:szCs w:val="19"/>
        </w:rPr>
        <w:t xml:space="preserve"> helps you have a shared coding style for separate editors and IDEs. Check [</w:t>
      </w:r>
      <w:r>
        <w:rPr>
          <w:rFonts w:ascii="新宋体" w:eastAsia="新宋体" w:cs="新宋体"/>
          <w:color w:val="A31515"/>
          <w:kern w:val="0"/>
          <w:sz w:val="19"/>
          <w:szCs w:val="19"/>
        </w:rPr>
        <w:t>EditorConfig.org</w:t>
      </w:r>
      <w:r>
        <w:rPr>
          <w:rFonts w:ascii="新宋体" w:eastAsia="新宋体" w:cs="新宋体"/>
          <w:color w:val="000000"/>
          <w:kern w:val="0"/>
          <w:sz w:val="19"/>
          <w:szCs w:val="19"/>
        </w:rPr>
        <w:t>](https://editorconfig.org/) for details.</w:t>
      </w:r>
    </w:p>
    <w:p w14:paraId="2710BF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itignore**</w:t>
      </w:r>
      <w:r>
        <w:rPr>
          <w:rFonts w:ascii="新宋体" w:eastAsia="新宋体" w:cs="新宋体"/>
          <w:color w:val="000000"/>
          <w:kern w:val="0"/>
          <w:sz w:val="19"/>
          <w:szCs w:val="19"/>
        </w:rPr>
        <w:t xml:space="preserve"> defined which files and folders should not be tracked by git. Check [</w:t>
      </w:r>
      <w:r>
        <w:rPr>
          <w:rFonts w:ascii="新宋体" w:eastAsia="新宋体" w:cs="新宋体"/>
          <w:color w:val="A31515"/>
          <w:kern w:val="0"/>
          <w:sz w:val="19"/>
          <w:szCs w:val="19"/>
        </w:rPr>
        <w:t>git documentation</w:t>
      </w:r>
      <w:r>
        <w:rPr>
          <w:rFonts w:ascii="新宋体" w:eastAsia="新宋体" w:cs="新宋体"/>
          <w:color w:val="000000"/>
          <w:kern w:val="0"/>
          <w:sz w:val="19"/>
          <w:szCs w:val="19"/>
        </w:rPr>
        <w:t>](https://git-scm.com/docs/gitignore) for details.</w:t>
      </w:r>
    </w:p>
    <w:p w14:paraId="4893A3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ettierrc**</w:t>
      </w:r>
      <w:r>
        <w:rPr>
          <w:rFonts w:ascii="新宋体" w:eastAsia="新宋体" w:cs="新宋体"/>
          <w:color w:val="000000"/>
          <w:kern w:val="0"/>
          <w:sz w:val="19"/>
          <w:szCs w:val="19"/>
        </w:rPr>
        <w:t xml:space="preserve"> includes simple coding style choices for [</w:t>
      </w:r>
      <w:r>
        <w:rPr>
          <w:rFonts w:ascii="新宋体" w:eastAsia="新宋体" w:cs="新宋体"/>
          <w:color w:val="A31515"/>
          <w:kern w:val="0"/>
          <w:sz w:val="19"/>
          <w:szCs w:val="19"/>
        </w:rPr>
        <w:t>Prettier</w:t>
      </w:r>
      <w:r>
        <w:rPr>
          <w:rFonts w:ascii="新宋体" w:eastAsia="新宋体" w:cs="新宋体"/>
          <w:color w:val="000000"/>
          <w:kern w:val="0"/>
          <w:sz w:val="19"/>
          <w:szCs w:val="19"/>
        </w:rPr>
        <w:t>](https://prettier.io/), an auto-formatter for TypeScript, HTML, CSS, and more. If you install recommended extensions to VS Code, you will never have to format your code anymore.</w:t>
      </w:r>
    </w:p>
    <w:p w14:paraId="62E8F2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ngular.json**</w:t>
      </w:r>
      <w:r>
        <w:rPr>
          <w:rFonts w:ascii="新宋体" w:eastAsia="新宋体" w:cs="新宋体"/>
          <w:color w:val="000000"/>
          <w:kern w:val="0"/>
          <w:sz w:val="19"/>
          <w:szCs w:val="19"/>
        </w:rPr>
        <w:t xml:space="preserve"> is where Angular workspace is defined. It holds project configurations and workspace preferences. Please refer to [</w:t>
      </w:r>
      <w:r>
        <w:rPr>
          <w:rFonts w:ascii="新宋体" w:eastAsia="新宋体" w:cs="新宋体"/>
          <w:color w:val="A31515"/>
          <w:kern w:val="0"/>
          <w:sz w:val="19"/>
          <w:szCs w:val="19"/>
        </w:rPr>
        <w:t>Angular workspace configuration</w:t>
      </w:r>
      <w:r>
        <w:rPr>
          <w:rFonts w:ascii="新宋体" w:eastAsia="新宋体" w:cs="新宋体"/>
          <w:color w:val="000000"/>
          <w:kern w:val="0"/>
          <w:sz w:val="19"/>
          <w:szCs w:val="19"/>
        </w:rPr>
        <w:t>](https://angular.io/guide/workspace-config) for details.</w:t>
      </w:r>
    </w:p>
    <w:p w14:paraId="1DA95F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karma.conf.js**</w:t>
      </w:r>
      <w:r>
        <w:rPr>
          <w:rFonts w:ascii="新宋体" w:eastAsia="新宋体" w:cs="新宋体"/>
          <w:color w:val="000000"/>
          <w:kern w:val="0"/>
          <w:sz w:val="19"/>
          <w:szCs w:val="19"/>
        </w:rPr>
        <w:t xml:space="preserve"> holds [</w:t>
      </w:r>
      <w:r>
        <w:rPr>
          <w:rFonts w:ascii="新宋体" w:eastAsia="新宋体" w:cs="新宋体"/>
          <w:color w:val="A31515"/>
          <w:kern w:val="0"/>
          <w:sz w:val="19"/>
          <w:szCs w:val="19"/>
        </w:rPr>
        <w:t>Karma test runner</w:t>
      </w:r>
      <w:r>
        <w:rPr>
          <w:rFonts w:ascii="新宋体" w:eastAsia="新宋体" w:cs="新宋体"/>
          <w:color w:val="000000"/>
          <w:kern w:val="0"/>
          <w:sz w:val="19"/>
          <w:szCs w:val="19"/>
        </w:rPr>
        <w:t>](https://karma-runner.github.io/) configurations.</w:t>
      </w:r>
    </w:p>
    <w:p w14:paraId="05BE76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is where your [</w:t>
      </w:r>
      <w:r>
        <w:rPr>
          <w:rFonts w:ascii="新宋体" w:eastAsia="新宋体" w:cs="新宋体"/>
          <w:color w:val="A31515"/>
          <w:kern w:val="0"/>
          <w:sz w:val="19"/>
          <w:szCs w:val="19"/>
        </w:rPr>
        <w:t>package dependencies</w:t>
      </w:r>
      <w:r>
        <w:rPr>
          <w:rFonts w:ascii="新宋体" w:eastAsia="新宋体" w:cs="新宋体"/>
          <w:color w:val="000000"/>
          <w:kern w:val="0"/>
          <w:sz w:val="19"/>
          <w:szCs w:val="19"/>
        </w:rPr>
        <w:t>](https://angular.io/guide/npm-packages) are listed. It also includes some useful scripts for developing, testing, and building your application.</w:t>
      </w:r>
    </w:p>
    <w:p w14:paraId="76D78B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DME.md**</w:t>
      </w:r>
      <w:r>
        <w:rPr>
          <w:rFonts w:ascii="新宋体" w:eastAsia="新宋体" w:cs="新宋体"/>
          <w:color w:val="000000"/>
          <w:kern w:val="0"/>
          <w:sz w:val="19"/>
          <w:szCs w:val="19"/>
        </w:rPr>
        <w:t xml:space="preserve"> includes some of Angular CLI command examples. You either have to install Angular CLI globally or run these commands starting with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x`</w:t>
      </w:r>
      <w:r>
        <w:rPr>
          <w:rFonts w:ascii="新宋体" w:eastAsia="新宋体" w:cs="新宋体"/>
          <w:color w:val="000000"/>
          <w:kern w:val="0"/>
          <w:sz w:val="19"/>
          <w:szCs w:val="19"/>
        </w:rPr>
        <w:t xml:space="preserve"> to make them work.</w:t>
      </w:r>
    </w:p>
    <w:p w14:paraId="4616D8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rt.ps1**</w:t>
      </w:r>
      <w:r>
        <w:rPr>
          <w:rFonts w:ascii="新宋体" w:eastAsia="新宋体" w:cs="新宋体"/>
          <w:color w:val="000000"/>
          <w:kern w:val="0"/>
          <w:sz w:val="19"/>
          <w:szCs w:val="19"/>
        </w:rPr>
        <w:t xml:space="preserve"> is a simple PowerShell script to install dependencies and start a [</w:t>
      </w:r>
      <w:r>
        <w:rPr>
          <w:rFonts w:ascii="新宋体" w:eastAsia="新宋体" w:cs="新宋体"/>
          <w:color w:val="A31515"/>
          <w:kern w:val="0"/>
          <w:sz w:val="19"/>
          <w:szCs w:val="19"/>
        </w:rPr>
        <w:t>development server via Angular CLI</w:t>
      </w:r>
      <w:r>
        <w:rPr>
          <w:rFonts w:ascii="新宋体" w:eastAsia="新宋体" w:cs="新宋体"/>
          <w:color w:val="000000"/>
          <w:kern w:val="0"/>
          <w:sz w:val="19"/>
          <w:szCs w:val="19"/>
        </w:rPr>
        <w:t>](https://angular.io/cli/serve), but you probably will not need that after reading this document.</w:t>
      </w:r>
    </w:p>
    <w:p w14:paraId="756FE5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sconfig.json**</w:t>
      </w:r>
      <w:r>
        <w:rPr>
          <w:rFonts w:ascii="新宋体" w:eastAsia="新宋体" w:cs="新宋体"/>
          <w:color w:val="000000"/>
          <w:kern w:val="0"/>
          <w:sz w:val="19"/>
          <w:szCs w:val="19"/>
        </w:rPr>
        <w:t xml:space="preserve"> and all other [</w:t>
      </w:r>
      <w:r>
        <w:rPr>
          <w:rFonts w:ascii="新宋体" w:eastAsia="新宋体" w:cs="新宋体"/>
          <w:color w:val="A31515"/>
          <w:kern w:val="0"/>
          <w:sz w:val="19"/>
          <w:szCs w:val="19"/>
        </w:rPr>
        <w:t>tsconfig files</w:t>
      </w:r>
      <w:r>
        <w:rPr>
          <w:rFonts w:ascii="新宋体" w:eastAsia="新宋体" w:cs="新宋体"/>
          <w:color w:val="000000"/>
          <w:kern w:val="0"/>
          <w:sz w:val="19"/>
          <w:szCs w:val="19"/>
        </w:rPr>
        <w:t>](https://angular.io/guide/typescript-configuration) in general, include some TypeScript and Angular compile options.</w:t>
      </w:r>
    </w:p>
    <w:p w14:paraId="60D49C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yarn.lock**</w:t>
      </w:r>
      <w:r>
        <w:rPr>
          <w:rFonts w:ascii="新宋体" w:eastAsia="新宋体" w:cs="新宋体"/>
          <w:color w:val="000000"/>
          <w:kern w:val="0"/>
          <w:sz w:val="19"/>
          <w:szCs w:val="19"/>
        </w:rPr>
        <w:t xml:space="preserve"> enables installing consistent package versions across different devices so that working application build will not break because of a package update. Please read [</w:t>
      </w:r>
      <w:r>
        <w:rPr>
          <w:rFonts w:ascii="新宋体" w:eastAsia="新宋体" w:cs="新宋体"/>
          <w:color w:val="A31515"/>
          <w:kern w:val="0"/>
          <w:sz w:val="19"/>
          <w:szCs w:val="19"/>
        </w:rPr>
        <w:t>Yarn documentation</w:t>
      </w:r>
      <w:r>
        <w:rPr>
          <w:rFonts w:ascii="新宋体" w:eastAsia="新宋体" w:cs="新宋体"/>
          <w:color w:val="000000"/>
          <w:kern w:val="0"/>
          <w:sz w:val="19"/>
          <w:szCs w:val="19"/>
        </w:rPr>
        <w:t>](https://classic.yarnpkg.com/en/docs/yarn-lock/) if you are interested in more information on the topic. If you have decided to use npm, please remove this file and keep the [</w:t>
      </w:r>
      <w:r>
        <w:rPr>
          <w:rFonts w:ascii="新宋体" w:eastAsia="新宋体" w:cs="新宋体"/>
          <w:color w:val="A31515"/>
          <w:kern w:val="0"/>
          <w:sz w:val="19"/>
          <w:szCs w:val="19"/>
        </w:rPr>
        <w:t>package-lock.json</w:t>
      </w:r>
      <w:r>
        <w:rPr>
          <w:rFonts w:ascii="新宋体" w:eastAsia="新宋体" w:cs="新宋体"/>
          <w:color w:val="000000"/>
          <w:kern w:val="0"/>
          <w:sz w:val="19"/>
          <w:szCs w:val="19"/>
        </w:rPr>
        <w:t>](https://docs.npmjs.com/files/package-lock.json) instead.</w:t>
      </w:r>
    </w:p>
    <w:p w14:paraId="577368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17819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let us take a look at the contents of the source folder.</w:t>
      </w:r>
    </w:p>
    <w:p w14:paraId="77872D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EB6A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roject source folder structure" src="./images/quick-start---source-folder-structure.png" width="300px" style="max-width:100%"&gt;</w:t>
      </w:r>
    </w:p>
    <w:p w14:paraId="3D6600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1E8A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w:t>
      </w:r>
      <w:r>
        <w:rPr>
          <w:rFonts w:ascii="新宋体" w:eastAsia="新宋体" w:cs="新宋体"/>
          <w:color w:val="000000"/>
          <w:kern w:val="0"/>
          <w:sz w:val="19"/>
          <w:szCs w:val="19"/>
        </w:rPr>
        <w:t xml:space="preserve"> is the main directory you put your application files in. Any module, component, directive, service, pipe, guard, interceptor, etc. should be placed here. You are free to </w:t>
      </w:r>
      <w:r>
        <w:rPr>
          <w:rFonts w:ascii="新宋体" w:eastAsia="新宋体" w:cs="新宋体"/>
          <w:color w:val="000000"/>
          <w:kern w:val="0"/>
          <w:sz w:val="19"/>
          <w:szCs w:val="19"/>
        </w:rPr>
        <w:lastRenderedPageBreak/>
        <w:t>choose any folder structure, but [</w:t>
      </w:r>
      <w:r>
        <w:rPr>
          <w:rFonts w:ascii="新宋体" w:eastAsia="新宋体" w:cs="新宋体"/>
          <w:color w:val="A31515"/>
          <w:kern w:val="0"/>
          <w:sz w:val="19"/>
          <w:szCs w:val="19"/>
        </w:rPr>
        <w:t>organizing Angular applications based on modules</w:t>
      </w:r>
      <w:r>
        <w:rPr>
          <w:rFonts w:ascii="新宋体" w:eastAsia="新宋体" w:cs="新宋体"/>
          <w:color w:val="000000"/>
          <w:kern w:val="0"/>
          <w:sz w:val="19"/>
          <w:szCs w:val="19"/>
        </w:rPr>
        <w:t>](https://angular.io/guide/module-types) is generally a fine practice.</w:t>
      </w:r>
    </w:p>
    <w:p w14:paraId="67B86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ome**</w:t>
      </w:r>
      <w:r>
        <w:rPr>
          <w:rFonts w:ascii="新宋体" w:eastAsia="新宋体" w:cs="新宋体"/>
          <w:color w:val="000000"/>
          <w:kern w:val="0"/>
          <w:sz w:val="19"/>
          <w:szCs w:val="19"/>
        </w:rPr>
        <w:t xml:space="preserve"> is a predefined module and acts as a welcome page. It also demonstrates how a feature-based folder structure may look like. More complex features will probably have sub-features, thus inner folders. You may change the home folder however you like.</w:t>
      </w:r>
    </w:p>
    <w:p w14:paraId="274BD9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ared**</w:t>
      </w:r>
      <w:r>
        <w:rPr>
          <w:rFonts w:ascii="新宋体" w:eastAsia="新宋体" w:cs="新宋体"/>
          <w:color w:val="000000"/>
          <w:kern w:val="0"/>
          <w:sz w:val="19"/>
          <w:szCs w:val="19"/>
        </w:rPr>
        <w:t xml:space="preserve"> is spared for reusable code that works for several modules. Some, including yours truly, may disagree with using a single module for all shared code, so consider adding standalone sub-modules inside this folder instead of adding everything into </w:t>
      </w:r>
      <w:r>
        <w:rPr>
          <w:rFonts w:ascii="新宋体" w:eastAsia="新宋体" w:cs="新宋体"/>
          <w:b/>
          <w:bCs/>
          <w:color w:val="000000"/>
          <w:kern w:val="0"/>
          <w:sz w:val="19"/>
          <w:szCs w:val="19"/>
        </w:rPr>
        <w:t>**shared.module.ts**</w:t>
      </w:r>
      <w:r>
        <w:rPr>
          <w:rFonts w:ascii="新宋体" w:eastAsia="新宋体" w:cs="新宋体"/>
          <w:color w:val="000000"/>
          <w:kern w:val="0"/>
          <w:sz w:val="19"/>
          <w:szCs w:val="19"/>
        </w:rPr>
        <w:t>.</w:t>
      </w:r>
    </w:p>
    <w:p w14:paraId="23D2C1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routing.module.ts**</w:t>
      </w:r>
      <w:r>
        <w:rPr>
          <w:rFonts w:ascii="新宋体" w:eastAsia="新宋体" w:cs="新宋体"/>
          <w:color w:val="000000"/>
          <w:kern w:val="0"/>
          <w:sz w:val="19"/>
          <w:szCs w:val="19"/>
        </w:rPr>
        <w:t xml:space="preserve"> is where your top-level routes are defined. Angular is capable of [</w:t>
      </w:r>
      <w:r>
        <w:rPr>
          <w:rFonts w:ascii="新宋体" w:eastAsia="新宋体" w:cs="新宋体"/>
          <w:color w:val="A31515"/>
          <w:kern w:val="0"/>
          <w:sz w:val="19"/>
          <w:szCs w:val="19"/>
        </w:rPr>
        <w:t>lazy loading feature modules</w:t>
      </w:r>
      <w:r>
        <w:rPr>
          <w:rFonts w:ascii="新宋体" w:eastAsia="新宋体" w:cs="新宋体"/>
          <w:color w:val="000000"/>
          <w:kern w:val="0"/>
          <w:sz w:val="19"/>
          <w:szCs w:val="19"/>
        </w:rPr>
        <w:t>](https://angular.io/guide/lazy-loading-ngmodules), so not all routes will be here. You may think of Angular routing as a tree and this file is the top of the tree.</w:t>
      </w:r>
    </w:p>
    <w:p w14:paraId="67556B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component.ts**</w:t>
      </w:r>
      <w:r>
        <w:rPr>
          <w:rFonts w:ascii="新宋体" w:eastAsia="新宋体" w:cs="新宋体"/>
          <w:color w:val="000000"/>
          <w:kern w:val="0"/>
          <w:sz w:val="19"/>
          <w:szCs w:val="19"/>
        </w:rPr>
        <w:t xml:space="preserve"> is essentially the top component that holds the dynamic application layout.</w:t>
      </w:r>
    </w:p>
    <w:p w14:paraId="5318EC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module.ts**</w:t>
      </w:r>
      <w:r>
        <w:rPr>
          <w:rFonts w:ascii="新宋体" w:eastAsia="新宋体" w:cs="新宋体"/>
          <w:color w:val="000000"/>
          <w:kern w:val="0"/>
          <w:sz w:val="19"/>
          <w:szCs w:val="19"/>
        </w:rPr>
        <w:t xml:space="preserve"> is the [</w:t>
      </w:r>
      <w:r>
        <w:rPr>
          <w:rFonts w:ascii="新宋体" w:eastAsia="新宋体" w:cs="新宋体"/>
          <w:color w:val="A31515"/>
          <w:kern w:val="0"/>
          <w:sz w:val="19"/>
          <w:szCs w:val="19"/>
        </w:rPr>
        <w:t>root module</w:t>
      </w:r>
      <w:r>
        <w:rPr>
          <w:rFonts w:ascii="新宋体" w:eastAsia="新宋体" w:cs="新宋体"/>
          <w:color w:val="000000"/>
          <w:kern w:val="0"/>
          <w:sz w:val="19"/>
          <w:szCs w:val="19"/>
        </w:rPr>
        <w:t>](https://angular.io/guide/bootstrapping) that includes information about how parts of your application are related and what to run at the initiation of your application.</w:t>
      </w:r>
    </w:p>
    <w:p w14:paraId="7E3059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oute.provider.ts**</w:t>
      </w:r>
      <w:r>
        <w:rPr>
          <w:rFonts w:ascii="新宋体" w:eastAsia="新宋体" w:cs="新宋体"/>
          <w:color w:val="000000"/>
          <w:kern w:val="0"/>
          <w:sz w:val="19"/>
          <w:szCs w:val="19"/>
        </w:rPr>
        <w:t xml:space="preserve"> is used for [</w:t>
      </w:r>
      <w:r>
        <w:rPr>
          <w:rFonts w:ascii="新宋体" w:eastAsia="新宋体" w:cs="新宋体"/>
          <w:color w:val="A31515"/>
          <w:kern w:val="0"/>
          <w:sz w:val="19"/>
          <w:szCs w:val="19"/>
        </w:rPr>
        <w:t>modifying the menu</w:t>
      </w:r>
      <w:r>
        <w:rPr>
          <w:rFonts w:ascii="新宋体" w:eastAsia="新宋体" w:cs="新宋体"/>
          <w:color w:val="000000"/>
          <w:kern w:val="0"/>
          <w:sz w:val="19"/>
          <w:szCs w:val="19"/>
        </w:rPr>
        <w:t>](https://docs.abp.io/en/abp/latest/UI/Angular/Modifying-the-Menu).</w:t>
      </w:r>
    </w:p>
    <w:p w14:paraId="1FF188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sets**</w:t>
      </w:r>
      <w:r>
        <w:rPr>
          <w:rFonts w:ascii="新宋体" w:eastAsia="新宋体" w:cs="新宋体"/>
          <w:color w:val="000000"/>
          <w:kern w:val="0"/>
          <w:sz w:val="19"/>
          <w:szCs w:val="19"/>
        </w:rPr>
        <w:t xml:space="preserve"> is for static files. A file (e.g. an image) placed in this folder will be available as is when the application is served.</w:t>
      </w:r>
    </w:p>
    <w:p w14:paraId="100C9D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vironments**</w:t>
      </w:r>
      <w:r>
        <w:rPr>
          <w:rFonts w:ascii="新宋体" w:eastAsia="新宋体" w:cs="新宋体"/>
          <w:color w:val="000000"/>
          <w:kern w:val="0"/>
          <w:sz w:val="19"/>
          <w:szCs w:val="19"/>
        </w:rPr>
        <w:t xml:space="preserve"> includes one file per environment configuration. There are two configurations by default, but you may always introduce another one. These files are directly referred to in </w:t>
      </w:r>
      <w:r>
        <w:rPr>
          <w:rFonts w:ascii="新宋体" w:eastAsia="新宋体" w:cs="新宋体"/>
          <w:i/>
          <w:iCs/>
          <w:color w:val="000000"/>
          <w:kern w:val="0"/>
          <w:sz w:val="19"/>
          <w:szCs w:val="19"/>
        </w:rPr>
        <w:t>_angular.json_</w:t>
      </w:r>
      <w:r>
        <w:rPr>
          <w:rFonts w:ascii="新宋体" w:eastAsia="新宋体" w:cs="新宋体"/>
          <w:color w:val="000000"/>
          <w:kern w:val="0"/>
          <w:sz w:val="19"/>
          <w:szCs w:val="19"/>
        </w:rPr>
        <w:t xml:space="preserve"> and help you have different builds and application variables. Please refer to [</w:t>
      </w:r>
      <w:r>
        <w:rPr>
          <w:rFonts w:ascii="新宋体" w:eastAsia="新宋体" w:cs="新宋体"/>
          <w:color w:val="A31515"/>
          <w:kern w:val="0"/>
          <w:sz w:val="19"/>
          <w:szCs w:val="19"/>
        </w:rPr>
        <w:t>configuring Angular application environments</w:t>
      </w:r>
      <w:r>
        <w:rPr>
          <w:rFonts w:ascii="新宋体" w:eastAsia="新宋体" w:cs="新宋体"/>
          <w:color w:val="000000"/>
          <w:kern w:val="0"/>
          <w:sz w:val="19"/>
          <w:szCs w:val="19"/>
        </w:rPr>
        <w:t>](https://angular.io/guide/build#configuring-application-environments) for details.</w:t>
      </w:r>
    </w:p>
    <w:p w14:paraId="4F0470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is the HTML page served to visitors and will contain everything required to run your application. Servers should be configured to redirect every request to this page so that the Angular router can take over. Do not worry about how to add JavaScript and CSS files to it, because Angular CLI will do it automatically.</w:t>
      </w:r>
    </w:p>
    <w:p w14:paraId="786F09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in.ts**</w:t>
      </w:r>
      <w:r>
        <w:rPr>
          <w:rFonts w:ascii="新宋体" w:eastAsia="新宋体" w:cs="新宋体"/>
          <w:color w:val="000000"/>
          <w:kern w:val="0"/>
          <w:sz w:val="19"/>
          <w:szCs w:val="19"/>
        </w:rPr>
        <w:t xml:space="preserve"> bootstraps and configures Angular application to run in the browser. It is production-ready, so forget about it.</w:t>
      </w:r>
    </w:p>
    <w:p w14:paraId="56C696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olyfill.ts**</w:t>
      </w:r>
      <w:r>
        <w:rPr>
          <w:rFonts w:ascii="新宋体" w:eastAsia="新宋体" w:cs="新宋体"/>
          <w:color w:val="000000"/>
          <w:kern w:val="0"/>
          <w:sz w:val="19"/>
          <w:szCs w:val="19"/>
        </w:rPr>
        <w:t xml:space="preserve"> is where you can add polyfills if you want to [</w:t>
      </w:r>
      <w:r>
        <w:rPr>
          <w:rFonts w:ascii="新宋体" w:eastAsia="新宋体" w:cs="新宋体"/>
          <w:color w:val="A31515"/>
          <w:kern w:val="0"/>
          <w:sz w:val="19"/>
          <w:szCs w:val="19"/>
        </w:rPr>
        <w:t>support legacy browsers</w:t>
      </w:r>
      <w:r>
        <w:rPr>
          <w:rFonts w:ascii="新宋体" w:eastAsia="新宋体" w:cs="新宋体"/>
          <w:color w:val="000000"/>
          <w:kern w:val="0"/>
          <w:sz w:val="19"/>
          <w:szCs w:val="19"/>
        </w:rPr>
        <w:t>](https://angular.io/guide/browser-support).</w:t>
      </w:r>
    </w:p>
    <w:p w14:paraId="1B77D2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yle.scss**</w:t>
      </w:r>
      <w:r>
        <w:rPr>
          <w:rFonts w:ascii="新宋体" w:eastAsia="新宋体" w:cs="新宋体"/>
          <w:color w:val="000000"/>
          <w:kern w:val="0"/>
          <w:sz w:val="19"/>
          <w:szCs w:val="19"/>
        </w:rPr>
        <w:t xml:space="preserve"> is the default entry point for application styles. You can change this or add new entry points in </w:t>
      </w:r>
      <w:r>
        <w:rPr>
          <w:rFonts w:ascii="新宋体" w:eastAsia="新宋体" w:cs="新宋体"/>
          <w:i/>
          <w:iCs/>
          <w:color w:val="000000"/>
          <w:kern w:val="0"/>
          <w:sz w:val="19"/>
          <w:szCs w:val="19"/>
        </w:rPr>
        <w:t>_angular.json_</w:t>
      </w:r>
      <w:r>
        <w:rPr>
          <w:rFonts w:ascii="新宋体" w:eastAsia="新宋体" w:cs="新宋体"/>
          <w:color w:val="000000"/>
          <w:kern w:val="0"/>
          <w:sz w:val="19"/>
          <w:szCs w:val="19"/>
        </w:rPr>
        <w:t>.</w:t>
      </w:r>
    </w:p>
    <w:p w14:paraId="5EC15E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st.ts**</w:t>
      </w:r>
      <w:r>
        <w:rPr>
          <w:rFonts w:ascii="新宋体" w:eastAsia="新宋体" w:cs="新宋体"/>
          <w:color w:val="000000"/>
          <w:kern w:val="0"/>
          <w:sz w:val="19"/>
          <w:szCs w:val="19"/>
        </w:rPr>
        <w:t xml:space="preserve"> helps the unit test runner discover and bootstrap spec files.</w:t>
      </w:r>
    </w:p>
    <w:p w14:paraId="0778AF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EB32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hew! So many files, right? Yet, </w:t>
      </w:r>
      <w:r>
        <w:rPr>
          <w:rFonts w:ascii="新宋体" w:eastAsia="新宋体" w:cs="新宋体"/>
          <w:b/>
          <w:bCs/>
          <w:color w:val="000000"/>
          <w:kern w:val="0"/>
          <w:sz w:val="19"/>
          <w:szCs w:val="19"/>
        </w:rPr>
        <w:t>**most of them are typically not subject to change**</w:t>
      </w:r>
      <w:r>
        <w:rPr>
          <w:rFonts w:ascii="新宋体" w:eastAsia="新宋体" w:cs="新宋体"/>
          <w:color w:val="000000"/>
          <w:kern w:val="0"/>
          <w:sz w:val="19"/>
          <w:szCs w:val="19"/>
        </w:rPr>
        <w:t xml:space="preserve"> or, even when they are so, the CLI tooling will do the job for you. The main focus should be on the app folder and its content.</w:t>
      </w:r>
    </w:p>
    <w:p w14:paraId="48F6DA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2EB7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ext, we will take a look at the commands used to prepare, build, and serve our application.</w:t>
      </w:r>
    </w:p>
    <w:p w14:paraId="384CD3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5B25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un the Angular Application</w:t>
      </w:r>
    </w:p>
    <w:p w14:paraId="21B4C2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99ED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that you know about the files and folders, we can get the application up and running.</w:t>
      </w:r>
    </w:p>
    <w:p w14:paraId="6227EF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1CE5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1. Make sure the [</w:t>
      </w:r>
      <w:r>
        <w:rPr>
          <w:rFonts w:ascii="新宋体" w:eastAsia="新宋体" w:cs="新宋体"/>
          <w:color w:val="A31515"/>
          <w:kern w:val="0"/>
          <w:sz w:val="19"/>
          <w:szCs w:val="19"/>
        </w:rPr>
        <w:t>database migration is complete</w:t>
      </w:r>
      <w:r>
        <w:rPr>
          <w:rFonts w:ascii="新宋体" w:eastAsia="新宋体" w:cs="新宋体"/>
          <w:color w:val="000000"/>
          <w:kern w:val="0"/>
          <w:sz w:val="19"/>
          <w:szCs w:val="19"/>
        </w:rPr>
        <w:t>](../../Getting-Started?UI=NG&amp;DB=EF&amp;Tiered=No#create-the-database) and the [</w:t>
      </w:r>
      <w:r>
        <w:rPr>
          <w:rFonts w:ascii="新宋体" w:eastAsia="新宋体" w:cs="新宋体"/>
          <w:color w:val="A31515"/>
          <w:kern w:val="0"/>
          <w:sz w:val="19"/>
          <w:szCs w:val="19"/>
        </w:rPr>
        <w:t>API is up and running</w:t>
      </w:r>
      <w:r>
        <w:rPr>
          <w:rFonts w:ascii="新宋体" w:eastAsia="新宋体" w:cs="新宋体"/>
          <w:color w:val="000000"/>
          <w:kern w:val="0"/>
          <w:sz w:val="19"/>
          <w:szCs w:val="19"/>
        </w:rPr>
        <w:t>](../../Getting-Started?UI=NG&amp;DB=EF&amp;Tiered=No#run-the-application).</w:t>
      </w:r>
    </w:p>
    <w:p w14:paraId="3CA81E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already.</w:t>
      </w:r>
    </w:p>
    <w:p w14:paraId="18A2E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Run </w:t>
      </w:r>
      <w:r>
        <w:rPr>
          <w:rFonts w:ascii="新宋体" w:eastAsia="新宋体" w:cs="新宋体"/>
          <w:color w:val="0000FF"/>
          <w:kern w:val="0"/>
          <w:sz w:val="19"/>
          <w:szCs w:val="19"/>
        </w:rPr>
        <w:t>`yarn star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start`</w:t>
      </w:r>
      <w:r>
        <w:rPr>
          <w:rFonts w:ascii="新宋体" w:eastAsia="新宋体" w:cs="新宋体"/>
          <w:color w:val="000000"/>
          <w:kern w:val="0"/>
          <w:sz w:val="19"/>
          <w:szCs w:val="19"/>
        </w:rPr>
        <w:t>. The first compilation may take a while. This will start a [</w:t>
      </w:r>
      <w:r>
        <w:rPr>
          <w:rFonts w:ascii="新宋体" w:eastAsia="新宋体" w:cs="新宋体"/>
          <w:color w:val="A31515"/>
          <w:kern w:val="0"/>
          <w:sz w:val="19"/>
          <w:szCs w:val="19"/>
        </w:rPr>
        <w:t>live development server</w:t>
      </w:r>
      <w:r>
        <w:rPr>
          <w:rFonts w:ascii="新宋体" w:eastAsia="新宋体" w:cs="新宋体"/>
          <w:color w:val="000000"/>
          <w:kern w:val="0"/>
          <w:sz w:val="19"/>
          <w:szCs w:val="19"/>
        </w:rPr>
        <w:t>](#angular-live-development-server) and launch your default browser in the end.</w:t>
      </w:r>
    </w:p>
    <w:p w14:paraId="3BD38D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4. Visit the browser page that opens after the compilation </w:t>
      </w:r>
      <w:r>
        <w:rPr>
          <w:rFonts w:ascii="新宋体" w:eastAsia="新宋体" w:cs="新宋体"/>
          <w:color w:val="800000"/>
          <w:kern w:val="0"/>
          <w:sz w:val="19"/>
          <w:szCs w:val="19"/>
        </w:rPr>
        <w:t>&lt;sup id="a-certificate-error"&g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f-certificate-error)</w:t>
      </w:r>
      <w:r>
        <w:rPr>
          <w:rFonts w:ascii="新宋体" w:eastAsia="新宋体" w:cs="新宋体"/>
          <w:color w:val="800000"/>
          <w:kern w:val="0"/>
          <w:sz w:val="19"/>
          <w:szCs w:val="19"/>
        </w:rPr>
        <w:t>&lt;/sup&gt;</w:t>
      </w:r>
      <w:r>
        <w:rPr>
          <w:rFonts w:ascii="新宋体" w:eastAsia="新宋体" w:cs="新宋体"/>
          <w:color w:val="000000"/>
          <w:kern w:val="0"/>
          <w:sz w:val="19"/>
          <w:szCs w:val="19"/>
        </w:rPr>
        <w:t>.</w:t>
      </w:r>
    </w:p>
    <w:p w14:paraId="3DE1FD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D547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New ABP Angular project home page" src="./images/quick-start---new-project-home-page.png" width="744px" style="max-width:100%"&gt;</w:t>
      </w:r>
    </w:p>
    <w:p w14:paraId="0E3248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2707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modify the behavior of the </w:t>
      </w:r>
      <w:r>
        <w:rPr>
          <w:rFonts w:ascii="新宋体" w:eastAsia="新宋体" w:cs="新宋体"/>
          <w:b/>
          <w:bCs/>
          <w:color w:val="000000"/>
          <w:kern w:val="0"/>
          <w:sz w:val="19"/>
          <w:szCs w:val="19"/>
        </w:rPr>
        <w:t>**start script**</w:t>
      </w:r>
      <w:r>
        <w:rPr>
          <w:rFonts w:ascii="新宋体" w:eastAsia="新宋体" w:cs="新宋体"/>
          <w:color w:val="000000"/>
          <w:kern w:val="0"/>
          <w:sz w:val="19"/>
          <w:szCs w:val="19"/>
        </w:rPr>
        <w:t xml:space="preserve"> (in the package.json file) by changing the parameters passed to the </w:t>
      </w:r>
      <w:r>
        <w:rPr>
          <w:rFonts w:ascii="新宋体" w:eastAsia="新宋体" w:cs="新宋体"/>
          <w:color w:val="0000FF"/>
          <w:kern w:val="0"/>
          <w:sz w:val="19"/>
          <w:szCs w:val="19"/>
        </w:rPr>
        <w:t>`ng serve`</w:t>
      </w:r>
      <w:r>
        <w:rPr>
          <w:rFonts w:ascii="新宋体" w:eastAsia="新宋体" w:cs="新宋体"/>
          <w:color w:val="000000"/>
          <w:kern w:val="0"/>
          <w:sz w:val="19"/>
          <w:szCs w:val="19"/>
        </w:rPr>
        <w:t xml:space="preserve"> command. For instance, if you do not want a browser window to open next time you run the script, remov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from the end of it. Please check [</w:t>
      </w:r>
      <w:r>
        <w:rPr>
          <w:rFonts w:ascii="新宋体" w:eastAsia="新宋体" w:cs="新宋体"/>
          <w:color w:val="A31515"/>
          <w:kern w:val="0"/>
          <w:sz w:val="19"/>
          <w:szCs w:val="19"/>
        </w:rPr>
        <w:t>ng serve documentation</w:t>
      </w:r>
      <w:r>
        <w:rPr>
          <w:rFonts w:ascii="新宋体" w:eastAsia="新宋体" w:cs="新宋体"/>
          <w:color w:val="000000"/>
          <w:kern w:val="0"/>
          <w:sz w:val="19"/>
          <w:szCs w:val="19"/>
        </w:rPr>
        <w:t>](https://angular.io/cli/serve) for all available options.</w:t>
      </w:r>
    </w:p>
    <w:p w14:paraId="064827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1560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Live Development Server</w:t>
      </w:r>
    </w:p>
    <w:p w14:paraId="642C30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4818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evelopment server of Angular is based on [</w:t>
      </w:r>
      <w:r>
        <w:rPr>
          <w:rFonts w:ascii="新宋体" w:eastAsia="新宋体" w:cs="新宋体"/>
          <w:color w:val="A31515"/>
          <w:kern w:val="0"/>
          <w:sz w:val="19"/>
          <w:szCs w:val="19"/>
        </w:rPr>
        <w:t>Webpack DevServer</w:t>
      </w:r>
      <w:r>
        <w:rPr>
          <w:rFonts w:ascii="新宋体" w:eastAsia="新宋体" w:cs="新宋体"/>
          <w:color w:val="000000"/>
          <w:kern w:val="0"/>
          <w:sz w:val="19"/>
          <w:szCs w:val="19"/>
        </w:rPr>
        <w:t xml:space="preserve">](https://webpack.js.org/configuration/dev-server/). It tracks changes to source files and syncs the browser window after an incremental re-compilation every time </w:t>
      </w:r>
      <w:r>
        <w:rPr>
          <w:rFonts w:ascii="新宋体" w:eastAsia="新宋体" w:cs="新宋体"/>
          <w:color w:val="800000"/>
          <w:kern w:val="0"/>
          <w:sz w:val="19"/>
          <w:szCs w:val="19"/>
        </w:rPr>
        <w:t>&lt;sup id="a-dev-server"&gt;</w:t>
      </w:r>
      <w:r>
        <w:rPr>
          <w:rFonts w:ascii="新宋体" w:eastAsia="新宋体" w:cs="新宋体"/>
          <w:color w:val="000000"/>
          <w:kern w:val="0"/>
          <w:sz w:val="19"/>
          <w:szCs w:val="19"/>
        </w:rPr>
        <w:t>[</w:t>
      </w:r>
      <w:r>
        <w:rPr>
          <w:rFonts w:ascii="新宋体" w:eastAsia="新宋体" w:cs="新宋体"/>
          <w:color w:val="A31515"/>
          <w:kern w:val="0"/>
          <w:sz w:val="19"/>
          <w:szCs w:val="19"/>
        </w:rPr>
        <w:t>2</w:t>
      </w:r>
      <w:r>
        <w:rPr>
          <w:rFonts w:ascii="新宋体" w:eastAsia="新宋体" w:cs="新宋体"/>
          <w:color w:val="000000"/>
          <w:kern w:val="0"/>
          <w:sz w:val="19"/>
          <w:szCs w:val="19"/>
        </w:rPr>
        <w:t>](#f-dev-server)</w:t>
      </w:r>
      <w:r>
        <w:rPr>
          <w:rFonts w:ascii="新宋体" w:eastAsia="新宋体" w:cs="新宋体"/>
          <w:color w:val="800000"/>
          <w:kern w:val="0"/>
          <w:sz w:val="19"/>
          <w:szCs w:val="19"/>
        </w:rPr>
        <w:t>&lt;/sup&gt;</w:t>
      </w:r>
      <w:r>
        <w:rPr>
          <w:rFonts w:ascii="新宋体" w:eastAsia="新宋体" w:cs="新宋体"/>
          <w:color w:val="000000"/>
          <w:kern w:val="0"/>
          <w:sz w:val="19"/>
          <w:szCs w:val="19"/>
        </w:rPr>
        <w:t xml:space="preserve"> you make one. Your experience will be like this:</w:t>
      </w:r>
    </w:p>
    <w:p w14:paraId="7ED29A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8206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Live Development Server compiles again on template change and removes a button from the page displayed by the browser." src="./images/quick-start---angular-live-development-server.gif" width="818px" style="max-width:100%"&gt;</w:t>
      </w:r>
    </w:p>
    <w:p w14:paraId="473B51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A86C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keep in mind that you should not use this server in production. To provide the fastest experience, the compiler skips some heavy optimizations and the development server is simply not built for multiple clients. The next section will describe what to do.</w:t>
      </w:r>
    </w:p>
    <w:p w14:paraId="5D4BAE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762E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455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EE1F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rror caused by browser blocking access to backend" src="./images/quick-start---self-signed-certificate-error.png" width="400px" style="max-width:100%"&gt;</w:t>
      </w:r>
    </w:p>
    <w:p w14:paraId="7D3F32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C817D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certificate-error"&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_If you see the error above when you run the Angular app, your browser might be blocking access to the API because of the self-signed certificate. Visit that address and allow access to it (once). When you see the Swagger interface, you are good to go.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certificate-error)</w:t>
      </w:r>
      <w:r>
        <w:rPr>
          <w:rFonts w:ascii="新宋体" w:eastAsia="新宋体" w:cs="新宋体"/>
          <w:color w:val="800000"/>
          <w:kern w:val="0"/>
          <w:sz w:val="19"/>
          <w:szCs w:val="19"/>
        </w:rPr>
        <w:t>&lt;/sup&gt;</w:t>
      </w:r>
    </w:p>
    <w:p w14:paraId="0EC0C3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0F4C2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dev-server"&gt;&lt;b&gt;</w:t>
      </w:r>
      <w:r>
        <w:rPr>
          <w:rFonts w:ascii="新宋体" w:eastAsia="新宋体" w:cs="新宋体"/>
          <w:color w:val="000000"/>
          <w:kern w:val="0"/>
          <w:sz w:val="19"/>
          <w:szCs w:val="19"/>
        </w:rPr>
        <w:t>2</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_Sometimes, depending on the file changed, Webpack may miss the change and cannot reflect it in the browser. For example, tsconfig files are not being tracked. In such a case, please restart the development server.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dev-server)</w:t>
      </w:r>
      <w:r>
        <w:rPr>
          <w:rFonts w:ascii="新宋体" w:eastAsia="新宋体" w:cs="新宋体"/>
          <w:color w:val="800000"/>
          <w:kern w:val="0"/>
          <w:sz w:val="19"/>
          <w:szCs w:val="19"/>
        </w:rPr>
        <w:t>&lt;/sup&gt;</w:t>
      </w:r>
    </w:p>
    <w:p w14:paraId="29E8A5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1078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D986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1CD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Build the Angular Application</w:t>
      </w:r>
    </w:p>
    <w:p w14:paraId="44A6B3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374A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ngular application can have multiple [</w:t>
      </w:r>
      <w:r>
        <w:rPr>
          <w:rFonts w:ascii="新宋体" w:eastAsia="新宋体" w:cs="新宋体"/>
          <w:color w:val="A31515"/>
          <w:kern w:val="0"/>
          <w:sz w:val="19"/>
          <w:szCs w:val="19"/>
        </w:rPr>
        <w:t>build targets</w:t>
      </w:r>
      <w:r>
        <w:rPr>
          <w:rFonts w:ascii="新宋体" w:eastAsia="新宋体" w:cs="新宋体"/>
          <w:color w:val="000000"/>
          <w:kern w:val="0"/>
          <w:sz w:val="19"/>
          <w:szCs w:val="19"/>
        </w:rPr>
        <w:t xml:space="preserve">](https://angular.io/guide/glossary#target), i.e. </w:t>
      </w:r>
      <w:r>
        <w:rPr>
          <w:rFonts w:ascii="新宋体" w:eastAsia="新宋体" w:cs="新宋体"/>
          <w:b/>
          <w:bCs/>
          <w:color w:val="000000"/>
          <w:kern w:val="0"/>
          <w:sz w:val="19"/>
          <w:szCs w:val="19"/>
        </w:rPr>
        <w:t>**configurations in angular.json**</w:t>
      </w:r>
      <w:r>
        <w:rPr>
          <w:rFonts w:ascii="新宋体" w:eastAsia="新宋体" w:cs="新宋体"/>
          <w:color w:val="000000"/>
          <w:kern w:val="0"/>
          <w:sz w:val="19"/>
          <w:szCs w:val="19"/>
        </w:rPr>
        <w:t xml:space="preserve"> which define how [</w:t>
      </w:r>
      <w:r>
        <w:rPr>
          <w:rFonts w:ascii="新宋体" w:eastAsia="新宋体" w:cs="新宋体"/>
          <w:color w:val="A31515"/>
          <w:kern w:val="0"/>
          <w:sz w:val="19"/>
          <w:szCs w:val="19"/>
        </w:rPr>
        <w:t>Architect</w:t>
      </w:r>
      <w:r>
        <w:rPr>
          <w:rFonts w:ascii="新宋体" w:eastAsia="新宋体" w:cs="新宋体"/>
          <w:color w:val="000000"/>
          <w:kern w:val="0"/>
          <w:sz w:val="19"/>
          <w:szCs w:val="19"/>
        </w:rPr>
        <w:t>](https://angular.io/guide/glossary#architect) will build applications and libraries. Usually, each build configuration has a separate environment variable file. Currently, the project has two: One for development and one for production.</w:t>
      </w:r>
    </w:p>
    <w:p w14:paraId="463EAA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11FB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FC51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what environment variables look like</w:t>
      </w:r>
    </w:p>
    <w:p w14:paraId="1BD277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n be found at /src/environments/environment.ts</w:t>
      </w:r>
    </w:p>
    <w:p w14:paraId="74432A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CE15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301022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61464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aseUrl = 'http://localhost:4200';</w:t>
      </w:r>
    </w:p>
    <w:p w14:paraId="076E9A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92FB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75C64F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false,</w:t>
      </w:r>
    </w:p>
    <w:p w14:paraId="53DC76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4BBF4F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w:t>
      </w:r>
    </w:p>
    <w:p w14:paraId="05658B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23B1C6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w:t>
      </w:r>
    </w:p>
    <w:p w14:paraId="760743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0E4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761CBB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81',</w:t>
      </w:r>
    </w:p>
    <w:p w14:paraId="474AAE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directUri: baseUrl,</w:t>
      </w:r>
    </w:p>
    <w:p w14:paraId="172488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6F8D7D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Type: 'code',</w:t>
      </w:r>
    </w:p>
    <w:p w14:paraId="222062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4F7D8B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4D73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1C5306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824A3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81',</w:t>
      </w:r>
    </w:p>
    <w:p w14:paraId="709466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MyCompanyName.MyProjectName',</w:t>
      </w:r>
    </w:p>
    <w:p w14:paraId="081F2B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D1BE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38B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1A5249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DC99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FDEB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e development server, variables defined in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take effect. Similarly, in production mode, the default environment is replaced by </w:t>
      </w:r>
      <w:r>
        <w:rPr>
          <w:rFonts w:ascii="新宋体" w:eastAsia="新宋体" w:cs="新宋体"/>
          <w:i/>
          <w:iCs/>
          <w:color w:val="000000"/>
          <w:kern w:val="0"/>
          <w:sz w:val="19"/>
          <w:szCs w:val="19"/>
        </w:rPr>
        <w:t>_environment.prod.ts_</w:t>
      </w:r>
      <w:r>
        <w:rPr>
          <w:rFonts w:ascii="新宋体" w:eastAsia="新宋体" w:cs="新宋体"/>
          <w:color w:val="000000"/>
          <w:kern w:val="0"/>
          <w:sz w:val="19"/>
          <w:szCs w:val="19"/>
        </w:rPr>
        <w:t xml:space="preserve"> and completely different variables become effective. You may even [</w:t>
      </w:r>
      <w:r>
        <w:rPr>
          <w:rFonts w:ascii="新宋体" w:eastAsia="新宋体" w:cs="新宋体"/>
          <w:color w:val="A31515"/>
          <w:kern w:val="0"/>
          <w:sz w:val="19"/>
          <w:szCs w:val="19"/>
        </w:rPr>
        <w:t>create a new build configuration</w:t>
      </w:r>
      <w:r>
        <w:rPr>
          <w:rFonts w:ascii="新宋体" w:eastAsia="新宋体" w:cs="新宋体"/>
          <w:color w:val="000000"/>
          <w:kern w:val="0"/>
          <w:sz w:val="19"/>
          <w:szCs w:val="19"/>
        </w:rPr>
        <w:t>](https://angular.io/guide/workspace-config#build-configs) and set [</w:t>
      </w:r>
      <w:r>
        <w:rPr>
          <w:rFonts w:ascii="新宋体" w:eastAsia="新宋体" w:cs="新宋体"/>
          <w:color w:val="A31515"/>
          <w:kern w:val="0"/>
          <w:sz w:val="19"/>
          <w:szCs w:val="19"/>
        </w:rPr>
        <w:t>file replacements</w:t>
      </w:r>
      <w:r>
        <w:rPr>
          <w:rFonts w:ascii="新宋体" w:eastAsia="新宋体" w:cs="新宋体"/>
          <w:color w:val="000000"/>
          <w:kern w:val="0"/>
          <w:sz w:val="19"/>
          <w:szCs w:val="19"/>
        </w:rPr>
        <w:t>](https://angular.io/guide/build#configure-target-specific-file-replacements) to use a completely new environment. For now, we will start a production build:</w:t>
      </w:r>
    </w:p>
    <w:p w14:paraId="363BF6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5F11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Open your terminal and navigate to the root Angular folder.</w:t>
      </w:r>
    </w:p>
    <w:p w14:paraId="1B1E2C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installed dependencies already.</w:t>
      </w:r>
    </w:p>
    <w:p w14:paraId="6FA162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Run </w:t>
      </w:r>
      <w:r>
        <w:rPr>
          <w:rFonts w:ascii="新宋体" w:eastAsia="新宋体" w:cs="新宋体"/>
          <w:color w:val="0000FF"/>
          <w:kern w:val="0"/>
          <w:sz w:val="19"/>
          <w:szCs w:val="19"/>
        </w:rPr>
        <w:t>`yarn build:prod`</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run build:prod`</w:t>
      </w:r>
      <w:r>
        <w:rPr>
          <w:rFonts w:ascii="新宋体" w:eastAsia="新宋体" w:cs="新宋体"/>
          <w:color w:val="000000"/>
          <w:kern w:val="0"/>
          <w:sz w:val="19"/>
          <w:szCs w:val="19"/>
        </w:rPr>
        <w:t>.</w:t>
      </w:r>
    </w:p>
    <w:p w14:paraId="1D5C7E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6CF5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lastRenderedPageBreak/>
        <w:t>&lt;img alt="Angular compiler optimizing the build using Terser" src="./images/quick-start---self-signed-certificate-error.png" width="400px" style="max-width:100%"&gt;</w:t>
      </w:r>
    </w:p>
    <w:p w14:paraId="6F18A7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D68E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project size, the compilation may take a few minutes. When it is finished, the compiled output will be placed inside the </w:t>
      </w:r>
      <w:r>
        <w:rPr>
          <w:rFonts w:ascii="新宋体" w:eastAsia="新宋体" w:cs="新宋体"/>
          <w:i/>
          <w:iCs/>
          <w:color w:val="000000"/>
          <w:kern w:val="0"/>
          <w:sz w:val="19"/>
          <w:szCs w:val="19"/>
        </w:rPr>
        <w:t>_/dist_</w:t>
      </w:r>
      <w:r>
        <w:rPr>
          <w:rFonts w:ascii="新宋体" w:eastAsia="新宋体" w:cs="新宋体"/>
          <w:color w:val="000000"/>
          <w:kern w:val="0"/>
          <w:sz w:val="19"/>
          <w:szCs w:val="19"/>
        </w:rPr>
        <w:t xml:space="preserve"> folder. Voila! You have deployment-ready build artifacts.</w:t>
      </w:r>
    </w:p>
    <w:p w14:paraId="05213C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1B51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amount of optimization performed on the source is the main difference between a regular build and a production one. Production builds have a much smaller size and are more performant.</w:t>
      </w:r>
    </w:p>
    <w:p w14:paraId="1E1427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2FAF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eploy the Angular Application</w:t>
      </w:r>
    </w:p>
    <w:p w14:paraId="6E6BDC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E874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web applications run on the browser and require no server except for a [</w:t>
      </w:r>
      <w:r>
        <w:rPr>
          <w:rFonts w:ascii="新宋体" w:eastAsia="新宋体" w:cs="新宋体"/>
          <w:color w:val="A31515"/>
          <w:kern w:val="0"/>
          <w:sz w:val="19"/>
          <w:szCs w:val="19"/>
        </w:rPr>
        <w:t>static web server</w:t>
      </w:r>
      <w:r>
        <w:rPr>
          <w:rFonts w:ascii="新宋体" w:eastAsia="新宋体" w:cs="新宋体"/>
          <w:color w:val="000000"/>
          <w:kern w:val="0"/>
          <w:sz w:val="19"/>
          <w:szCs w:val="19"/>
        </w:rPr>
        <w:t>](https://developer.mozilla.org/en-US/docs/Learn/Common_questions/What_is_a_web_server) to deliver files to the client. To see that it works, please make sure the backend application is up and then run the following command in your terminal:</w:t>
      </w:r>
    </w:p>
    <w:p w14:paraId="02C326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A376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0108FF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please replace MyProjectName with your project name</w:t>
      </w:r>
    </w:p>
    <w:p w14:paraId="514B66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4B080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x servor dist/MyProjectName index.html 4200 --browse</w:t>
      </w:r>
    </w:p>
    <w:p w14:paraId="12427E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FB8C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5762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download and start a simple static server, a browser window at </w:t>
      </w:r>
      <w:r>
        <w:rPr>
          <w:rFonts w:ascii="新宋体" w:eastAsia="新宋体" w:cs="新宋体"/>
          <w:color w:val="0000FF"/>
          <w:kern w:val="0"/>
          <w:sz w:val="19"/>
          <w:szCs w:val="19"/>
        </w:rPr>
        <w:t>`http://localhost:4200`</w:t>
      </w:r>
      <w:r>
        <w:rPr>
          <w:rFonts w:ascii="新宋体" w:eastAsia="新宋体" w:cs="新宋体"/>
          <w:color w:val="000000"/>
          <w:kern w:val="0"/>
          <w:sz w:val="19"/>
          <w:szCs w:val="19"/>
        </w:rPr>
        <w:t xml:space="preserve"> will open, and the compiled output of your project will be served.</w:t>
      </w:r>
    </w:p>
    <w:p w14:paraId="5F6345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776A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f course, you need your application to run on an optimized web server and become available to everyone. This is quite straight-forward:</w:t>
      </w:r>
    </w:p>
    <w:p w14:paraId="462D7C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0373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Create a new static web server instance. You can use a service like [</w:t>
      </w:r>
      <w:r>
        <w:rPr>
          <w:rFonts w:ascii="新宋体" w:eastAsia="新宋体" w:cs="新宋体"/>
          <w:color w:val="A31515"/>
          <w:kern w:val="0"/>
          <w:sz w:val="19"/>
          <w:szCs w:val="19"/>
        </w:rPr>
        <w:t>Azure App Service</w:t>
      </w:r>
      <w:r>
        <w:rPr>
          <w:rFonts w:ascii="新宋体" w:eastAsia="新宋体" w:cs="新宋体"/>
          <w:color w:val="000000"/>
          <w:kern w:val="0"/>
          <w:sz w:val="19"/>
          <w:szCs w:val="19"/>
        </w:rPr>
        <w:t>](https://azure.microsoft.com/en-us/services/app-service/web/), [</w:t>
      </w:r>
      <w:r>
        <w:rPr>
          <w:rFonts w:ascii="新宋体" w:eastAsia="新宋体" w:cs="新宋体"/>
          <w:color w:val="A31515"/>
          <w:kern w:val="0"/>
          <w:sz w:val="19"/>
          <w:szCs w:val="19"/>
        </w:rPr>
        <w:t>Firebase</w:t>
      </w:r>
      <w:r>
        <w:rPr>
          <w:rFonts w:ascii="新宋体" w:eastAsia="新宋体" w:cs="新宋体"/>
          <w:color w:val="000000"/>
          <w:kern w:val="0"/>
          <w:sz w:val="19"/>
          <w:szCs w:val="19"/>
        </w:rPr>
        <w:t>](https://firebase.google.com/docs/hosting), [</w:t>
      </w:r>
      <w:r>
        <w:rPr>
          <w:rFonts w:ascii="新宋体" w:eastAsia="新宋体" w:cs="新宋体"/>
          <w:color w:val="A31515"/>
          <w:kern w:val="0"/>
          <w:sz w:val="19"/>
          <w:szCs w:val="19"/>
        </w:rPr>
        <w:t>Netlify</w:t>
      </w:r>
      <w:r>
        <w:rPr>
          <w:rFonts w:ascii="新宋体" w:eastAsia="新宋体" w:cs="新宋体"/>
          <w:color w:val="000000"/>
          <w:kern w:val="0"/>
          <w:sz w:val="19"/>
          <w:szCs w:val="19"/>
        </w:rPr>
        <w:t>](https://www.netlify.com/), [</w:t>
      </w:r>
      <w:r>
        <w:rPr>
          <w:rFonts w:ascii="新宋体" w:eastAsia="新宋体" w:cs="新宋体"/>
          <w:color w:val="A31515"/>
          <w:kern w:val="0"/>
          <w:sz w:val="19"/>
          <w:szCs w:val="19"/>
        </w:rPr>
        <w:t>Vercel</w:t>
      </w:r>
      <w:r>
        <w:rPr>
          <w:rFonts w:ascii="新宋体" w:eastAsia="新宋体" w:cs="新宋体"/>
          <w:color w:val="000000"/>
          <w:kern w:val="0"/>
          <w:sz w:val="19"/>
          <w:szCs w:val="19"/>
        </w:rPr>
        <w:t>](https://vercel.com/), or even [</w:t>
      </w:r>
      <w:r>
        <w:rPr>
          <w:rFonts w:ascii="新宋体" w:eastAsia="新宋体" w:cs="新宋体"/>
          <w:color w:val="A31515"/>
          <w:kern w:val="0"/>
          <w:sz w:val="19"/>
          <w:szCs w:val="19"/>
        </w:rPr>
        <w:t>GitHub Pages</w:t>
      </w:r>
      <w:r>
        <w:rPr>
          <w:rFonts w:ascii="新宋体" w:eastAsia="新宋体" w:cs="新宋体"/>
          <w:color w:val="000000"/>
          <w:kern w:val="0"/>
          <w:sz w:val="19"/>
          <w:szCs w:val="19"/>
        </w:rPr>
        <w:t>](https://angular.io/guide/deployment#deploy-to-github-pages). Another option is maintaining own web server with [</w:t>
      </w:r>
      <w:r>
        <w:rPr>
          <w:rFonts w:ascii="新宋体" w:eastAsia="新宋体" w:cs="新宋体"/>
          <w:color w:val="A31515"/>
          <w:kern w:val="0"/>
          <w:sz w:val="19"/>
          <w:szCs w:val="19"/>
        </w:rPr>
        <w:t>NGINX</w:t>
      </w:r>
      <w:r>
        <w:rPr>
          <w:rFonts w:ascii="新宋体" w:eastAsia="新宋体" w:cs="新宋体"/>
          <w:color w:val="000000"/>
          <w:kern w:val="0"/>
          <w:sz w:val="19"/>
          <w:szCs w:val="19"/>
        </w:rPr>
        <w:t>](https://www.nginx.com/), [</w:t>
      </w:r>
      <w:r>
        <w:rPr>
          <w:rFonts w:ascii="新宋体" w:eastAsia="新宋体" w:cs="新宋体"/>
          <w:color w:val="A31515"/>
          <w:kern w:val="0"/>
          <w:sz w:val="19"/>
          <w:szCs w:val="19"/>
        </w:rPr>
        <w:t>IIS</w:t>
      </w:r>
      <w:r>
        <w:rPr>
          <w:rFonts w:ascii="新宋体" w:eastAsia="新宋体" w:cs="新宋体"/>
          <w:color w:val="000000"/>
          <w:kern w:val="0"/>
          <w:sz w:val="19"/>
          <w:szCs w:val="19"/>
        </w:rPr>
        <w:t>](https://www.iis.net/), [</w:t>
      </w:r>
      <w:r>
        <w:rPr>
          <w:rFonts w:ascii="新宋体" w:eastAsia="新宋体" w:cs="新宋体"/>
          <w:color w:val="A31515"/>
          <w:kern w:val="0"/>
          <w:sz w:val="19"/>
          <w:szCs w:val="19"/>
        </w:rPr>
        <w:t>Apache HTTP Server</w:t>
      </w:r>
      <w:r>
        <w:rPr>
          <w:rFonts w:ascii="新宋体" w:eastAsia="新宋体" w:cs="新宋体"/>
          <w:color w:val="000000"/>
          <w:kern w:val="0"/>
          <w:sz w:val="19"/>
          <w:szCs w:val="19"/>
        </w:rPr>
        <w:t>](https://httpd.apache.org/), or equivalent.</w:t>
      </w:r>
    </w:p>
    <w:p w14:paraId="516EB7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opy the files from </w:t>
      </w:r>
      <w:r>
        <w:rPr>
          <w:rFonts w:ascii="新宋体" w:eastAsia="新宋体" w:cs="新宋体"/>
          <w:color w:val="0000FF"/>
          <w:kern w:val="0"/>
          <w:sz w:val="19"/>
          <w:szCs w:val="19"/>
        </w:rPr>
        <w:t>`dist/MyProjectNam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 id="a-dist-folder-name"&g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f-dist-folder-name)</w:t>
      </w:r>
      <w:r>
        <w:rPr>
          <w:rFonts w:ascii="新宋体" w:eastAsia="新宋体" w:cs="新宋体"/>
          <w:color w:val="800000"/>
          <w:kern w:val="0"/>
          <w:sz w:val="19"/>
          <w:szCs w:val="19"/>
        </w:rPr>
        <w:t>&lt;/sup&gt;</w:t>
      </w:r>
      <w:r>
        <w:rPr>
          <w:rFonts w:ascii="新宋体" w:eastAsia="新宋体" w:cs="新宋体"/>
          <w:color w:val="000000"/>
          <w:kern w:val="0"/>
          <w:sz w:val="19"/>
          <w:szCs w:val="19"/>
        </w:rPr>
        <w:t xml:space="preserve"> to a publicly served destination on the server via CLI of the service provider, SSH, or FTP (whichever is available). This step would be defined as a job if you have a CI/CD flow.</w:t>
      </w:r>
    </w:p>
    <w:p w14:paraId="1F86FE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3. [</w:t>
      </w:r>
      <w:r>
        <w:rPr>
          <w:rFonts w:ascii="新宋体" w:eastAsia="新宋体" w:cs="新宋体"/>
          <w:color w:val="A31515"/>
          <w:kern w:val="0"/>
          <w:sz w:val="19"/>
          <w:szCs w:val="19"/>
        </w:rPr>
        <w:t>Configure the server</w:t>
      </w:r>
      <w:r>
        <w:rPr>
          <w:rFonts w:ascii="新宋体" w:eastAsia="新宋体" w:cs="新宋体"/>
          <w:color w:val="000000"/>
          <w:kern w:val="0"/>
          <w:sz w:val="19"/>
          <w:szCs w:val="19"/>
        </w:rPr>
        <w:t xml:space="preserve">](https://angular.io/guide/deployment#server-configuration) to redirect all requests to the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file. Some services do that automatically. Others require you [</w:t>
      </w:r>
      <w:r>
        <w:rPr>
          <w:rFonts w:ascii="新宋体" w:eastAsia="新宋体" w:cs="新宋体"/>
          <w:color w:val="A31515"/>
          <w:kern w:val="0"/>
          <w:sz w:val="19"/>
          <w:szCs w:val="19"/>
        </w:rPr>
        <w:t>to add a file to the bundle via assets</w:t>
      </w:r>
      <w:r>
        <w:rPr>
          <w:rFonts w:ascii="新宋体" w:eastAsia="新宋体" w:cs="新宋体"/>
          <w:color w:val="000000"/>
          <w:kern w:val="0"/>
          <w:sz w:val="19"/>
          <w:szCs w:val="19"/>
        </w:rPr>
        <w:t>](https://angular.io/guide/workspace-config#assets-configuration) which describes the server how to do the redirections. Occasionally, you may need to do manual configuration.</w:t>
      </w:r>
    </w:p>
    <w:p w14:paraId="18E3B6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CB7D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ddition, you can [</w:t>
      </w:r>
      <w:r>
        <w:rPr>
          <w:rFonts w:ascii="新宋体" w:eastAsia="新宋体" w:cs="新宋体"/>
          <w:color w:val="A31515"/>
          <w:kern w:val="0"/>
          <w:sz w:val="19"/>
          <w:szCs w:val="19"/>
        </w:rPr>
        <w:t>deploy your application to certain targets using the Angular CLI</w:t>
      </w:r>
      <w:r>
        <w:rPr>
          <w:rFonts w:ascii="新宋体" w:eastAsia="新宋体" w:cs="新宋体"/>
          <w:color w:val="000000"/>
          <w:kern w:val="0"/>
          <w:sz w:val="19"/>
          <w:szCs w:val="19"/>
        </w:rPr>
        <w:t>](https://angular.io/guide/deployment#automatic-deployment-with-the-cli). Here are some deploy targets:</w:t>
      </w:r>
    </w:p>
    <w:p w14:paraId="0387E5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6B4B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zure</w:t>
      </w:r>
      <w:r>
        <w:rPr>
          <w:rFonts w:ascii="新宋体" w:eastAsia="新宋体" w:cs="新宋体"/>
          <w:color w:val="000000"/>
          <w:kern w:val="0"/>
          <w:sz w:val="19"/>
          <w:szCs w:val="19"/>
        </w:rPr>
        <w:t>](https://github.com/Azure/ng-deploy-azure#readme)</w:t>
      </w:r>
    </w:p>
    <w:p w14:paraId="22474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irebase</w:t>
      </w:r>
      <w:r>
        <w:rPr>
          <w:rFonts w:ascii="新宋体" w:eastAsia="新宋体" w:cs="新宋体"/>
          <w:color w:val="000000"/>
          <w:kern w:val="0"/>
          <w:sz w:val="19"/>
          <w:szCs w:val="19"/>
        </w:rPr>
        <w:t>](https://github.com/angular/angularfire#readme)</w:t>
      </w:r>
    </w:p>
    <w:p w14:paraId="23A0C8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etlify</w:t>
      </w:r>
      <w:r>
        <w:rPr>
          <w:rFonts w:ascii="新宋体" w:eastAsia="新宋体" w:cs="新宋体"/>
          <w:color w:val="000000"/>
          <w:kern w:val="0"/>
          <w:sz w:val="19"/>
          <w:szCs w:val="19"/>
        </w:rPr>
        <w:t>](https://github.com/ngx-builders/netlify-builder#readme)</w:t>
      </w:r>
    </w:p>
    <w:p w14:paraId="6A43C3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Vercel </w:t>
      </w:r>
      <w:r>
        <w:rPr>
          <w:rFonts w:ascii="新宋体" w:eastAsia="新宋体" w:cs="新宋体"/>
          <w:color w:val="0000FF"/>
          <w:kern w:val="0"/>
          <w:sz w:val="19"/>
          <w:szCs w:val="19"/>
        </w:rPr>
        <w:t>`vercel init angular`</w:t>
      </w:r>
      <w:r>
        <w:rPr>
          <w:rFonts w:ascii="新宋体" w:eastAsia="新宋体" w:cs="新宋体"/>
          <w:color w:val="000000"/>
          <w:kern w:val="0"/>
          <w:sz w:val="19"/>
          <w:szCs w:val="19"/>
        </w:rPr>
        <w:t>](https://github.com/vercel/vercel/tree/main/examples/angular)</w:t>
      </w:r>
    </w:p>
    <w:p w14:paraId="44A08E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itHub Pages</w:t>
      </w:r>
      <w:r>
        <w:rPr>
          <w:rFonts w:ascii="新宋体" w:eastAsia="新宋体" w:cs="新宋体"/>
          <w:color w:val="000000"/>
          <w:kern w:val="0"/>
          <w:sz w:val="19"/>
          <w:szCs w:val="19"/>
        </w:rPr>
        <w:t>](https://github.com/angular-schule/angular-cli-ghpages/#readme)</w:t>
      </w:r>
    </w:p>
    <w:p w14:paraId="5E874D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BA6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E39D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2EE0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dist-folder-name"&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 xml:space="preserve">_The compiled output will be placed under </w:t>
      </w:r>
      <w:r>
        <w:rPr>
          <w:rFonts w:ascii="新宋体" w:eastAsia="新宋体" w:cs="新宋体"/>
          <w:i/>
          <w:iCs/>
          <w:color w:val="0000FF"/>
          <w:kern w:val="0"/>
          <w:sz w:val="19"/>
          <w:szCs w:val="19"/>
        </w:rPr>
        <w:t>`/dist`</w:t>
      </w:r>
      <w:r>
        <w:rPr>
          <w:rFonts w:ascii="新宋体" w:eastAsia="新宋体" w:cs="新宋体"/>
          <w:i/>
          <w:iCs/>
          <w:color w:val="000000"/>
          <w:kern w:val="0"/>
          <w:sz w:val="19"/>
          <w:szCs w:val="19"/>
        </w:rPr>
        <w:t xml:space="preserve"> in a folder by the project name.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dist-folder-name)</w:t>
      </w:r>
      <w:r>
        <w:rPr>
          <w:rFonts w:ascii="新宋体" w:eastAsia="新宋体" w:cs="新宋体"/>
          <w:color w:val="800000"/>
          <w:kern w:val="0"/>
          <w:sz w:val="19"/>
          <w:szCs w:val="19"/>
        </w:rPr>
        <w:t>&lt;/sup&gt;</w:t>
      </w:r>
    </w:p>
    <w:p w14:paraId="179D31F8" w14:textId="77777777" w:rsidR="00961A7C" w:rsidRPr="00961A7C" w:rsidRDefault="00961A7C" w:rsidP="00961A7C"/>
    <w:p w14:paraId="1FC8EA93" w14:textId="77777777" w:rsidR="00810050" w:rsidRDefault="00810050" w:rsidP="00C23E50">
      <w:pPr>
        <w:pStyle w:val="3"/>
      </w:pPr>
      <w:bookmarkStart w:id="162" w:name="_Toc144738227"/>
      <w:r>
        <w:t>Development</w:t>
      </w:r>
      <w:bookmarkEnd w:id="162"/>
    </w:p>
    <w:p w14:paraId="689B0080" w14:textId="77777777" w:rsidR="00810050" w:rsidRDefault="00810050" w:rsidP="001E47B2">
      <w:pPr>
        <w:pStyle w:val="4"/>
      </w:pPr>
      <w:r>
        <w:t>Environment Variables</w:t>
      </w:r>
    </w:p>
    <w:p w14:paraId="769B3184" w14:textId="77777777" w:rsidR="00961A7C" w:rsidRDefault="00961A7C" w:rsidP="00961A7C"/>
    <w:p w14:paraId="64B1EE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w:t>
      </w:r>
    </w:p>
    <w:p w14:paraId="191DB9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5EE0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application needs some </w:t>
      </w:r>
      <w:r>
        <w:rPr>
          <w:rFonts w:ascii="新宋体" w:eastAsia="新宋体" w:cs="新宋体"/>
          <w:b/>
          <w:bCs/>
          <w:color w:val="000000"/>
          <w:kern w:val="0"/>
          <w:sz w:val="19"/>
          <w:szCs w:val="19"/>
        </w:rPr>
        <w:t>**environment**</w:t>
      </w:r>
      <w:r>
        <w:rPr>
          <w:rFonts w:ascii="新宋体" w:eastAsia="新宋体" w:cs="新宋体"/>
          <w:color w:val="000000"/>
          <w:kern w:val="0"/>
          <w:sz w:val="19"/>
          <w:szCs w:val="19"/>
        </w:rPr>
        <w:t xml:space="preserve"> variables. In Angular world, this is usually managed by </w:t>
      </w:r>
      <w:r>
        <w:rPr>
          <w:rFonts w:ascii="新宋体" w:eastAsia="新宋体" w:cs="新宋体"/>
          <w:color w:val="0000FF"/>
          <w:kern w:val="0"/>
          <w:sz w:val="19"/>
          <w:szCs w:val="19"/>
        </w:rPr>
        <w:t>`environment.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vironment.prod.ts`</w:t>
      </w:r>
      <w:r>
        <w:rPr>
          <w:rFonts w:ascii="新宋体" w:eastAsia="新宋体" w:cs="新宋体"/>
          <w:color w:val="000000"/>
          <w:kern w:val="0"/>
          <w:sz w:val="19"/>
          <w:szCs w:val="19"/>
        </w:rPr>
        <w:t xml:space="preserve"> and so on. It is the same for ABP as well.</w:t>
      </w:r>
    </w:p>
    <w:p w14:paraId="66CB72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F907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configuration holds sub config classes as follows:</w:t>
      </w:r>
    </w:p>
    <w:p w14:paraId="5DACBB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B17F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82E6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Environment {</w:t>
      </w:r>
    </w:p>
    <w:p w14:paraId="12DE06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Apis;</w:t>
      </w:r>
    </w:p>
    <w:p w14:paraId="6AAEC1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Application;</w:t>
      </w:r>
    </w:p>
    <w:p w14:paraId="4D3B15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AuthConfig;</w:t>
      </w:r>
    </w:p>
    <w:p w14:paraId="6EBC1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boolean;</w:t>
      </w:r>
    </w:p>
    <w:p w14:paraId="419524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Env?: RemoteEnv;</w:t>
      </w:r>
    </w:p>
    <w:p w14:paraId="11B6C2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52CA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374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520F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s</w:t>
      </w:r>
    </w:p>
    <w:p w14:paraId="10281C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E0E7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1ECE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is {</w:t>
      </w:r>
    </w:p>
    <w:p w14:paraId="00F367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string]: ApiConfig;</w:t>
      </w:r>
    </w:p>
    <w:p w14:paraId="14D3AA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ApiConfig;</w:t>
      </w:r>
    </w:p>
    <w:p w14:paraId="174850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3D4C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6AFF7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iConfig {</w:t>
      </w:r>
    </w:p>
    <w:p w14:paraId="07C781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string]: string;</w:t>
      </w:r>
    </w:p>
    <w:p w14:paraId="0BBE6C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string;</w:t>
      </w:r>
    </w:p>
    <w:p w14:paraId="235356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string;</w:t>
      </w:r>
    </w:p>
    <w:p w14:paraId="4F3543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5DD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2F5CE1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4A8F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i config has to have a default config and it may have some additional ones for different modules.</w:t>
      </w:r>
    </w:p>
    <w:p w14:paraId="5C6294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e. you may want to connect to different Apis for different modules.</w:t>
      </w:r>
    </w:p>
    <w:p w14:paraId="4CF42B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2F3D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ake a look at following example</w:t>
      </w:r>
    </w:p>
    <w:p w14:paraId="054658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CB1B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EFBC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0EA4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CBF2C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2D2B2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6BFC30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8080"</w:t>
      </w:r>
    </w:p>
    <w:p w14:paraId="44D874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E99B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23126E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9090"</w:t>
      </w:r>
    </w:p>
    <w:p w14:paraId="151623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673E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CF80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F8264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4CE7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61D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D96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an api from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is called, the request will be sent to </w:t>
      </w:r>
      <w:r>
        <w:rPr>
          <w:rFonts w:ascii="新宋体" w:eastAsia="新宋体" w:cs="新宋体"/>
          <w:color w:val="0000FF"/>
          <w:kern w:val="0"/>
          <w:sz w:val="19"/>
          <w:szCs w:val="19"/>
        </w:rPr>
        <w:t>`"https://localhost:9090"`</w:t>
      </w:r>
      <w:r>
        <w:rPr>
          <w:rFonts w:ascii="新宋体" w:eastAsia="新宋体" w:cs="新宋体"/>
          <w:color w:val="000000"/>
          <w:kern w:val="0"/>
          <w:sz w:val="19"/>
          <w:szCs w:val="19"/>
        </w:rPr>
        <w:t>.</w:t>
      </w:r>
    </w:p>
    <w:p w14:paraId="0354CA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thing else will be sent to </w:t>
      </w:r>
      <w:r>
        <w:rPr>
          <w:rFonts w:ascii="新宋体" w:eastAsia="新宋体" w:cs="新宋体"/>
          <w:color w:val="0000FF"/>
          <w:kern w:val="0"/>
          <w:sz w:val="19"/>
          <w:szCs w:val="19"/>
        </w:rPr>
        <w:t>`"https://localhost:8080"`</w:t>
      </w:r>
    </w:p>
    <w:p w14:paraId="66F223F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5A0E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ootNamespac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ew)**</w:t>
      </w:r>
      <w:r>
        <w:rPr>
          <w:rFonts w:ascii="新宋体" w:eastAsia="新宋体" w:cs="新宋体"/>
          <w:color w:val="000000"/>
          <w:kern w:val="0"/>
          <w:sz w:val="19"/>
          <w:szCs w:val="19"/>
        </w:rPr>
        <w:t xml:space="preserve"> : Root namespace of the related API. e.g. Acme.BookStore</w:t>
      </w:r>
    </w:p>
    <w:p w14:paraId="03DAD5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4AFC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w:t>
      </w:r>
    </w:p>
    <w:p w14:paraId="40BA92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993E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083D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plication {</w:t>
      </w:r>
    </w:p>
    <w:p w14:paraId="312D94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3C9584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string;</w:t>
      </w:r>
    </w:p>
    <w:p w14:paraId="4EF7AB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string;</w:t>
      </w:r>
    </w:p>
    <w:p w14:paraId="0E7E4A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3C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ACC5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26E4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Name of the backend Application. It is also used by </w:t>
      </w:r>
      <w:r>
        <w:rPr>
          <w:rFonts w:ascii="新宋体" w:eastAsia="新宋体" w:cs="新宋体"/>
          <w:color w:val="0000FF"/>
          <w:kern w:val="0"/>
          <w:sz w:val="19"/>
          <w:szCs w:val="19"/>
        </w:rPr>
        <w:t>`logo.component`</w:t>
      </w:r>
      <w:r>
        <w:rPr>
          <w:rFonts w:ascii="新宋体" w:eastAsia="新宋体" w:cs="新宋体"/>
          <w:color w:val="000000"/>
          <w:kern w:val="0"/>
          <w:sz w:val="19"/>
          <w:szCs w:val="19"/>
        </w:rPr>
        <w:t xml:space="preserve"> if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is not provided.</w:t>
      </w:r>
    </w:p>
    <w:p w14:paraId="2C29CC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Url of the application logo. It is used by </w:t>
      </w:r>
      <w:r>
        <w:rPr>
          <w:rFonts w:ascii="新宋体" w:eastAsia="新宋体" w:cs="新宋体"/>
          <w:color w:val="0000FF"/>
          <w:kern w:val="0"/>
          <w:sz w:val="19"/>
          <w:szCs w:val="19"/>
        </w:rPr>
        <w:t>`logo.component`</w:t>
      </w:r>
    </w:p>
    <w:p w14:paraId="5A97AB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eUrl`</w:t>
      </w:r>
      <w:r>
        <w:rPr>
          <w:rFonts w:ascii="新宋体" w:eastAsia="新宋体" w:cs="新宋体"/>
          <w:color w:val="000000"/>
          <w:kern w:val="0"/>
          <w:sz w:val="19"/>
          <w:szCs w:val="19"/>
        </w:rPr>
        <w:t>: [</w:t>
      </w:r>
      <w:r>
        <w:rPr>
          <w:rFonts w:ascii="新宋体" w:eastAsia="新宋体" w:cs="新宋体"/>
          <w:color w:val="A31515"/>
          <w:kern w:val="0"/>
          <w:sz w:val="19"/>
          <w:szCs w:val="19"/>
        </w:rPr>
        <w:t>For detailed information</w:t>
      </w:r>
      <w:r>
        <w:rPr>
          <w:rFonts w:ascii="新宋体" w:eastAsia="新宋体" w:cs="新宋体"/>
          <w:color w:val="000000"/>
          <w:kern w:val="0"/>
          <w:sz w:val="19"/>
          <w:szCs w:val="19"/>
        </w:rPr>
        <w:t>](./Multi-Tenancy.md#domain-tenant-resolver)</w:t>
      </w:r>
    </w:p>
    <w:p w14:paraId="078A46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C907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Config</w:t>
      </w:r>
    </w:p>
    <w:p w14:paraId="613535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609C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uthentication, we use angular-oauth2-oidc. Please check their [</w:t>
      </w:r>
      <w:r>
        <w:rPr>
          <w:rFonts w:ascii="新宋体" w:eastAsia="新宋体" w:cs="新宋体"/>
          <w:color w:val="A31515"/>
          <w:kern w:val="0"/>
          <w:sz w:val="19"/>
          <w:szCs w:val="19"/>
        </w:rPr>
        <w:t>docs</w:t>
      </w:r>
      <w:r>
        <w:rPr>
          <w:rFonts w:ascii="新宋体" w:eastAsia="新宋体" w:cs="新宋体"/>
          <w:color w:val="000000"/>
          <w:kern w:val="0"/>
          <w:sz w:val="19"/>
          <w:szCs w:val="19"/>
        </w:rPr>
        <w:t>](https://github.com/manfredsteyer/angular-oauth2-oidc) out</w:t>
      </w:r>
    </w:p>
    <w:p w14:paraId="025467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0CDA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Environment</w:t>
      </w:r>
    </w:p>
    <w:p w14:paraId="372585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7716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Some applications need to integrate an existing config into th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used throughout the application.</w:t>
      </w:r>
    </w:p>
    <w:p w14:paraId="34AF32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supports this out of box.</w:t>
      </w:r>
    </w:p>
    <w:p w14:paraId="40224E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3937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integrate an existing config json into th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you need to set </w:t>
      </w:r>
      <w:r>
        <w:rPr>
          <w:rFonts w:ascii="新宋体" w:eastAsia="新宋体" w:cs="新宋体"/>
          <w:color w:val="0000FF"/>
          <w:kern w:val="0"/>
          <w:sz w:val="19"/>
          <w:szCs w:val="19"/>
        </w:rPr>
        <w:t>`remoteEnv`</w:t>
      </w:r>
    </w:p>
    <w:p w14:paraId="511F7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7BA5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77CA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type customMergeFn = (</w:t>
      </w:r>
    </w:p>
    <w:p w14:paraId="28A158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nv: Partial&lt;Config.Environment&gt;,</w:t>
      </w:r>
    </w:p>
    <w:p w14:paraId="50D142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Env: any</w:t>
      </w:r>
    </w:p>
    <w:p w14:paraId="06DEA2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t; Config.Environment;</w:t>
      </w:r>
    </w:p>
    <w:p w14:paraId="260C8C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676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RemoteEnv {</w:t>
      </w:r>
    </w:p>
    <w:p w14:paraId="7C5F66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string;</w:t>
      </w:r>
    </w:p>
    <w:p w14:paraId="72DA05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rgeStrategy: "deepmerge" | "overwrite" | customMergeFn;</w:t>
      </w:r>
    </w:p>
    <w:p w14:paraId="3121C7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string;</w:t>
      </w:r>
    </w:p>
    <w:p w14:paraId="77DF72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aders?: ABP.Dictionary&lt;string&gt;;</w:t>
      </w:r>
    </w:p>
    <w:p w14:paraId="522C2A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6FD7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9D7B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944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 Required. The url to be used to retrieve environment config</w:t>
      </w:r>
    </w:p>
    <w:p w14:paraId="4B0A8A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rgeStrategy`</w:t>
      </w:r>
      <w:r>
        <w:rPr>
          <w:rFonts w:ascii="新宋体" w:eastAsia="新宋体" w:cs="新宋体"/>
          <w:color w:val="000000"/>
          <w:kern w:val="0"/>
          <w:sz w:val="19"/>
          <w:szCs w:val="19"/>
        </w:rPr>
        <w:t xml:space="preserve"> \*: Required. Defines how the local and th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json will be merged</w:t>
      </w:r>
    </w:p>
    <w:p w14:paraId="6E737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deepmerge`</w:t>
      </w:r>
      <w:r>
        <w:rPr>
          <w:rFonts w:ascii="新宋体" w:eastAsia="新宋体" w:cs="新宋体"/>
          <w:color w:val="000000"/>
          <w:kern w:val="0"/>
          <w:sz w:val="19"/>
          <w:szCs w:val="19"/>
        </w:rPr>
        <w:t xml:space="preserve">: Both local and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json will be merged recursively. If both configs have same nested path, th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will be prioritized.</w:t>
      </w:r>
    </w:p>
    <w:p w14:paraId="5FF6BC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overwrite`</w:t>
      </w:r>
      <w:r>
        <w:rPr>
          <w:rFonts w:ascii="新宋体" w:eastAsia="新宋体" w:cs="新宋体"/>
          <w:color w:val="000000"/>
          <w:kern w:val="0"/>
          <w:sz w:val="19"/>
          <w:szCs w:val="19"/>
        </w:rPr>
        <w:t xml:space="preserv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will be used and local environment will be ignored.</w:t>
      </w:r>
    </w:p>
    <w:p w14:paraId="17A5EB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ustomMergeFn`</w:t>
      </w:r>
      <w:r>
        <w:rPr>
          <w:rFonts w:ascii="新宋体" w:eastAsia="新宋体" w:cs="新宋体"/>
          <w:color w:val="000000"/>
          <w:kern w:val="0"/>
          <w:sz w:val="19"/>
          <w:szCs w:val="19"/>
        </w:rPr>
        <w:t xml:space="preserve">: You can also provide your own merge function as shown in the example. It will take two parameters, </w:t>
      </w:r>
      <w:r>
        <w:rPr>
          <w:rFonts w:ascii="新宋体" w:eastAsia="新宋体" w:cs="新宋体"/>
          <w:color w:val="0000FF"/>
          <w:kern w:val="0"/>
          <w:sz w:val="19"/>
          <w:szCs w:val="19"/>
        </w:rPr>
        <w:t>`localEnv: Partial&lt;Config.Environment&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moteEnv`</w:t>
      </w:r>
      <w:r>
        <w:rPr>
          <w:rFonts w:ascii="新宋体" w:eastAsia="新宋体" w:cs="新宋体"/>
          <w:color w:val="000000"/>
          <w:kern w:val="0"/>
          <w:sz w:val="19"/>
          <w:szCs w:val="19"/>
        </w:rPr>
        <w:t xml:space="preserve"> and it needs to return a </w:t>
      </w:r>
      <w:r>
        <w:rPr>
          <w:rFonts w:ascii="新宋体" w:eastAsia="新宋体" w:cs="新宋体"/>
          <w:color w:val="0000FF"/>
          <w:kern w:val="0"/>
          <w:sz w:val="19"/>
          <w:szCs w:val="19"/>
        </w:rPr>
        <w:t>`Config.Environment`</w:t>
      </w:r>
      <w:r>
        <w:rPr>
          <w:rFonts w:ascii="新宋体" w:eastAsia="新宋体" w:cs="新宋体"/>
          <w:color w:val="000000"/>
          <w:kern w:val="0"/>
          <w:sz w:val="19"/>
          <w:szCs w:val="19"/>
        </w:rPr>
        <w:t xml:space="preserve"> object.</w:t>
      </w:r>
    </w:p>
    <w:p w14:paraId="5335FC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thod`</w:t>
      </w:r>
      <w:r>
        <w:rPr>
          <w:rFonts w:ascii="新宋体" w:eastAsia="新宋体" w:cs="新宋体"/>
          <w:color w:val="000000"/>
          <w:kern w:val="0"/>
          <w:sz w:val="19"/>
          <w:szCs w:val="19"/>
        </w:rPr>
        <w:t xml:space="preserve">: HTTP method to be used when retrieving environment config. Default: </w:t>
      </w:r>
      <w:r>
        <w:rPr>
          <w:rFonts w:ascii="新宋体" w:eastAsia="新宋体" w:cs="新宋体"/>
          <w:color w:val="0000FF"/>
          <w:kern w:val="0"/>
          <w:sz w:val="19"/>
          <w:szCs w:val="19"/>
        </w:rPr>
        <w:t>`GET`</w:t>
      </w:r>
    </w:p>
    <w:p w14:paraId="5923B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eaders`</w:t>
      </w:r>
      <w:r>
        <w:rPr>
          <w:rFonts w:ascii="新宋体" w:eastAsia="新宋体" w:cs="新宋体"/>
          <w:color w:val="000000"/>
          <w:kern w:val="0"/>
          <w:sz w:val="19"/>
          <w:szCs w:val="19"/>
        </w:rPr>
        <w:t>: If extra headers are needed for the request, it can be set through this field.</w:t>
      </w:r>
    </w:p>
    <w:p w14:paraId="4927E9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2A51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Service</w:t>
      </w:r>
    </w:p>
    <w:p w14:paraId="417AC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7DDC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EnvironmentService`</w:t>
      </w:r>
      <w:r>
        <w:rPr>
          <w:rFonts w:ascii="新宋体" w:eastAsia="新宋体" w:cs="新宋体"/>
          <w:color w:val="000000"/>
          <w:kern w:val="0"/>
          <w:sz w:val="19"/>
          <w:szCs w:val="19"/>
        </w:rPr>
        <w:t xml:space="preserve"> is a singleton service, i.e. provided in root level of your application, and keeps the environment in the internal store.</w:t>
      </w:r>
    </w:p>
    <w:p w14:paraId="3A8B18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38DE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71B3AD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1E3A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you must inject it in your class as a dependency.</w:t>
      </w:r>
    </w:p>
    <w:p w14:paraId="43C87B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288E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F6A6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r>
        <w:rPr>
          <w:rFonts w:ascii="新宋体" w:eastAsia="新宋体" w:cs="新宋体"/>
          <w:color w:val="0000FF"/>
          <w:kern w:val="0"/>
          <w:sz w:val="19"/>
          <w:szCs w:val="19"/>
        </w:rPr>
        <w:t>EnvironmentService } from '@abp/ng.core';</w:t>
      </w:r>
    </w:p>
    <w:p w14:paraId="6C5B1E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EAB27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7113C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B4EAD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62BA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AA8FA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environment: EnvironmentService) {}</w:t>
      </w:r>
    </w:p>
    <w:p w14:paraId="6FA383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EFE2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C8B3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9B4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7078F4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3FB7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 Methods</w:t>
      </w:r>
    </w:p>
    <w:p w14:paraId="065F8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C43E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has numerous get methods which allow you to get a specific value or all environment object.</w:t>
      </w:r>
    </w:p>
    <w:p w14:paraId="759E3D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9E5D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et methods with "$" at the end of the method name (e.g. `getEnvironment$`) return an RxJs stream. The streams are triggered when set or patched the state.</w:t>
      </w:r>
    </w:p>
    <w:p w14:paraId="206F92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5A8F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Environment Object</w:t>
      </w:r>
    </w:p>
    <w:p w14:paraId="7442D1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7EE4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Environ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Environm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to get all of the environment object. It is used as follows:</w:t>
      </w:r>
    </w:p>
    <w:p w14:paraId="19036E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DB4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C204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environment is instance of EnvironmentService</w:t>
      </w:r>
    </w:p>
    <w:p w14:paraId="212D4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9AB7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vironment = this.environment.getEnvironment();</w:t>
      </w:r>
    </w:p>
    <w:p w14:paraId="078F77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5F60E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6B9963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environment.getEnvironment$().subscribe((environment) =&gt; {</w:t>
      </w:r>
    </w:p>
    <w:p w14:paraId="76877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environment here</w:t>
      </w:r>
    </w:p>
    <w:p w14:paraId="45D458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4E3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EE89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C0C75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PI URL</w:t>
      </w:r>
    </w:p>
    <w:p w14:paraId="14F4C4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14F8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tApiUr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piUrl$`</w:t>
      </w:r>
      <w:r>
        <w:rPr>
          <w:rFonts w:ascii="新宋体" w:eastAsia="新宋体" w:cs="新宋体"/>
          <w:color w:val="000000"/>
          <w:kern w:val="0"/>
          <w:sz w:val="19"/>
          <w:szCs w:val="19"/>
        </w:rPr>
        <w:t xml:space="preserve"> method is used to get a specific API URL from the environment object. This is how you can use it:</w:t>
      </w:r>
    </w:p>
    <w:p w14:paraId="788D86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6865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F926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environment is instance of</w:t>
      </w:r>
      <w:r>
        <w:rPr>
          <w:rFonts w:ascii="新宋体" w:eastAsia="新宋体" w:cs="新宋体" w:hint="eastAsia"/>
          <w:color w:val="0000FF"/>
          <w:kern w:val="0"/>
          <w:sz w:val="19"/>
          <w:szCs w:val="19"/>
        </w:rPr>
        <w:t> </w:t>
      </w:r>
      <w:r>
        <w:rPr>
          <w:rFonts w:ascii="新宋体" w:eastAsia="新宋体" w:cs="新宋体"/>
          <w:color w:val="0000FF"/>
          <w:kern w:val="0"/>
          <w:sz w:val="19"/>
          <w:szCs w:val="19"/>
        </w:rPr>
        <w:t>EnvironmentService</w:t>
      </w:r>
    </w:p>
    <w:p w14:paraId="7C57E4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E549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piUrl = this.environment.getApiUrl();</w:t>
      </w:r>
    </w:p>
    <w:p w14:paraId="413B05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apis.default.url</w:t>
      </w:r>
    </w:p>
    <w:p w14:paraId="103F1A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EB3D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environment.getApiUrl$("search").subscribe((searchUrl) =&gt; {</w:t>
      </w:r>
    </w:p>
    <w:p w14:paraId="5E9DE8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vironment.apis.search.url</w:t>
      </w:r>
    </w:p>
    <w:p w14:paraId="6AFEE6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DCD0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3B8E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D93C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returns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specific API based on the key given as its only parameter. If there is no key,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s used.</w:t>
      </w:r>
    </w:p>
    <w:p w14:paraId="00FB5C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0CE5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the Environment</w:t>
      </w:r>
    </w:p>
    <w:p w14:paraId="77DE51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E79A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has a method named </w:t>
      </w:r>
      <w:r>
        <w:rPr>
          <w:rFonts w:ascii="新宋体" w:eastAsia="新宋体" w:cs="新宋体"/>
          <w:color w:val="0000FF"/>
          <w:kern w:val="0"/>
          <w:sz w:val="19"/>
          <w:szCs w:val="19"/>
        </w:rPr>
        <w:t>`setState`</w:t>
      </w:r>
      <w:r>
        <w:rPr>
          <w:rFonts w:ascii="新宋体" w:eastAsia="新宋体" w:cs="新宋体"/>
          <w:color w:val="000000"/>
          <w:kern w:val="0"/>
          <w:sz w:val="19"/>
          <w:szCs w:val="19"/>
        </w:rPr>
        <w:t xml:space="preserve"> which allows you to set the state value.</w:t>
      </w:r>
    </w:p>
    <w:p w14:paraId="1E228F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F1FD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14A2E3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environment is instance of EnvironmentService</w:t>
      </w:r>
    </w:p>
    <w:p w14:paraId="47FD09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17462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environment.setState(newEnvironmentObject);</w:t>
      </w:r>
    </w:p>
    <w:p w14:paraId="78FB9E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E98D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F626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at </w:t>
      </w:r>
      <w:r>
        <w:rPr>
          <w:rFonts w:ascii="新宋体" w:eastAsia="新宋体" w:cs="新宋体"/>
          <w:b/>
          <w:bCs/>
          <w:color w:val="000000"/>
          <w:kern w:val="0"/>
          <w:sz w:val="19"/>
          <w:szCs w:val="19"/>
        </w:rPr>
        <w:t>**you do not have to call this method at application initiation**</w:t>
      </w:r>
      <w:r>
        <w:rPr>
          <w:rFonts w:ascii="新宋体" w:eastAsia="新宋体" w:cs="新宋体"/>
          <w:color w:val="000000"/>
          <w:kern w:val="0"/>
          <w:sz w:val="19"/>
          <w:szCs w:val="19"/>
        </w:rPr>
        <w:t>, because the environment variables are already being stored at start.</w:t>
      </w:r>
    </w:p>
    <w:p w14:paraId="4F2049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B54F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 Properties</w:t>
      </w:r>
    </w:p>
    <w:p w14:paraId="5AC9DC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2D1E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refer to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type for all the properties. It can be found in the [</w:t>
      </w:r>
      <w:r>
        <w:rPr>
          <w:rFonts w:ascii="新宋体" w:eastAsia="新宋体" w:cs="新宋体"/>
          <w:color w:val="A31515"/>
          <w:kern w:val="0"/>
          <w:sz w:val="19"/>
          <w:szCs w:val="19"/>
        </w:rPr>
        <w:t>environment.ts file</w:t>
      </w:r>
      <w:r>
        <w:rPr>
          <w:rFonts w:ascii="新宋体" w:eastAsia="新宋体" w:cs="新宋体"/>
          <w:color w:val="000000"/>
          <w:kern w:val="0"/>
          <w:sz w:val="19"/>
          <w:szCs w:val="19"/>
        </w:rPr>
        <w:t>](https://github.com/abpframework/abp/blob/dev/npm/ng-packs/packages/core/src/lib/models/environment.ts#L4).</w:t>
      </w:r>
    </w:p>
    <w:p w14:paraId="16950724" w14:textId="77777777" w:rsidR="00961A7C" w:rsidRPr="00961A7C" w:rsidRDefault="00961A7C" w:rsidP="00961A7C"/>
    <w:p w14:paraId="4E42A859" w14:textId="77777777" w:rsidR="00810050" w:rsidRDefault="00810050" w:rsidP="001E47B2">
      <w:pPr>
        <w:pStyle w:val="4"/>
      </w:pPr>
      <w:r>
        <w:t>About Feature Libraries</w:t>
      </w:r>
    </w:p>
    <w:p w14:paraId="66B4239F" w14:textId="77777777" w:rsidR="00961A7C" w:rsidRDefault="00961A7C" w:rsidP="00961A7C"/>
    <w:p w14:paraId="5FEF1C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Feature Libraries</w:t>
      </w:r>
    </w:p>
    <w:p w14:paraId="7321CF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325A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has an ever-growing number of feature modules and [</w:t>
      </w:r>
      <w:r>
        <w:rPr>
          <w:rFonts w:ascii="新宋体" w:eastAsia="新宋体" w:cs="新宋体"/>
          <w:color w:val="A31515"/>
          <w:kern w:val="0"/>
          <w:sz w:val="19"/>
          <w:szCs w:val="19"/>
        </w:rPr>
        <w:t>introducing a new one</w:t>
      </w:r>
      <w:r>
        <w:rPr>
          <w:rFonts w:ascii="新宋体" w:eastAsia="新宋体" w:cs="新宋体"/>
          <w:color w:val="000000"/>
          <w:kern w:val="0"/>
          <w:sz w:val="19"/>
          <w:szCs w:val="19"/>
        </w:rPr>
        <w:t>](../../Module-Development-Basics.md) is always possible. When the UI is Angular, these features have modular Angular libraries accompanying them.</w:t>
      </w:r>
    </w:p>
    <w:p w14:paraId="6DB9D7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892B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Library Content</w:t>
      </w:r>
    </w:p>
    <w:p w14:paraId="624F6C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EF81A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ach library has at least two modules:</w:t>
      </w:r>
    </w:p>
    <w:p w14:paraId="4E4E10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E2A6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The main module contains all components, services, types, enums, etc. to deliver the required UI when the feature is loaded. From here on, we will refer to these modules as </w:t>
      </w:r>
      <w:r>
        <w:rPr>
          <w:rFonts w:ascii="新宋体" w:eastAsia="新宋体" w:cs="新宋体"/>
          <w:b/>
          <w:bCs/>
          <w:color w:val="000000"/>
          <w:kern w:val="0"/>
          <w:sz w:val="19"/>
          <w:szCs w:val="19"/>
        </w:rPr>
        <w:t>**"feature module"**</w:t>
      </w:r>
      <w:r>
        <w:rPr>
          <w:rFonts w:ascii="新宋体" w:eastAsia="新宋体" w:cs="新宋体"/>
          <w:color w:val="000000"/>
          <w:kern w:val="0"/>
          <w:sz w:val="19"/>
          <w:szCs w:val="19"/>
        </w:rPr>
        <w:t>.</w:t>
      </w:r>
    </w:p>
    <w:p w14:paraId="491474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There is also a </w:t>
      </w:r>
      <w:r>
        <w:rPr>
          <w:rFonts w:ascii="新宋体" w:eastAsia="新宋体" w:cs="新宋体"/>
          <w:b/>
          <w:bCs/>
          <w:color w:val="000000"/>
          <w:kern w:val="0"/>
          <w:sz w:val="19"/>
          <w:szCs w:val="19"/>
        </w:rPr>
        <w:t>**"config module"**</w:t>
      </w:r>
      <w:r>
        <w:rPr>
          <w:rFonts w:ascii="新宋体" w:eastAsia="新宋体" w:cs="新宋体"/>
          <w:color w:val="000000"/>
          <w:kern w:val="0"/>
          <w:sz w:val="19"/>
          <w:szCs w:val="19"/>
        </w:rPr>
        <w:t xml:space="preserve"> per library which helps us configure applications to run these modules or make them accessible.</w:t>
      </w:r>
    </w:p>
    <w:p w14:paraId="30C940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127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Feature Library to Your Project</w:t>
      </w:r>
    </w:p>
    <w:p w14:paraId="2E41F8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E755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lt;!-- TODO: Insert info on CLI `add-module` command here when the schematic is ready. --&gt;</w:t>
      </w:r>
    </w:p>
    <w:p w14:paraId="4CC39F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D306C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anual setup of a feature library has three steps:</w:t>
      </w:r>
    </w:p>
    <w:p w14:paraId="45B7A4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3C57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Install the Library</w:t>
      </w:r>
    </w:p>
    <w:p w14:paraId="7307D3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424E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 libraries are usually published as an npm package. If a library you want to use does not exist in your project, you may install it via the following command:</w:t>
      </w:r>
    </w:p>
    <w:p w14:paraId="20BAEB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DCEB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F51B1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my-company-name/my-project-name</w:t>
      </w:r>
    </w:p>
    <w:p w14:paraId="5C189C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2840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E4F64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66C295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F0D4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shell</w:t>
      </w:r>
    </w:p>
    <w:p w14:paraId="1F1944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my-company-name/my-project-name</w:t>
      </w:r>
    </w:p>
    <w:p w14:paraId="27772E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31EB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1DBD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y-company-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y-project-name`</w:t>
      </w:r>
      <w:r>
        <w:rPr>
          <w:rFonts w:ascii="新宋体" w:eastAsia="新宋体" w:cs="新宋体"/>
          <w:color w:val="000000"/>
          <w:kern w:val="0"/>
          <w:sz w:val="19"/>
          <w:szCs w:val="19"/>
        </w:rPr>
        <w:t xml:space="preserve"> parts are going to change according to the package you want to use. For example, if we want to install the ABP Identity module, the package installation will be as seen below:</w:t>
      </w:r>
    </w:p>
    <w:p w14:paraId="3FFF66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0782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6F1F00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ng.identity</w:t>
      </w:r>
    </w:p>
    <w:p w14:paraId="13573C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B61F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EB0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dentity is used just as an example. If you have initiated your project with ABP CLI or ABP Suite, the identity library will already be installed and configured in your project.</w:t>
      </w:r>
    </w:p>
    <w:p w14:paraId="3908DA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C246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Import the Config Module</w:t>
      </w:r>
    </w:p>
    <w:p w14:paraId="6F27D3B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F27A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of ABP v3.0, every lazy-loaded module has a config module available via a secondary entry point on the same package. Importing them in your root module looks like this:</w:t>
      </w:r>
    </w:p>
    <w:p w14:paraId="224EE1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1E0C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C3AF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ConfigModule } from "@abp/ng.identity/config";</w:t>
      </w:r>
    </w:p>
    <w:p w14:paraId="7C3BD0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DC8B1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374DBD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3C7E41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52A43E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onfigModule.forRoot(),</w:t>
      </w:r>
    </w:p>
    <w:p w14:paraId="01ED04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DA9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rs, declarations, and bootstrap</w:t>
      </w:r>
    </w:p>
    <w:p w14:paraId="68C6EB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6EC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5F7E6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40FE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7DB6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need the config modules for actions required before feature modules are loaded (lazily). For example, the above import configures the menu to display links to identity pages.</w:t>
      </w:r>
    </w:p>
    <w:p w14:paraId="6BC6AD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0AC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urthermore, depending on the library, the </w:t>
      </w:r>
      <w:r>
        <w:rPr>
          <w:rFonts w:ascii="新宋体" w:eastAsia="新宋体" w:cs="新宋体"/>
          <w:color w:val="0000FF"/>
          <w:kern w:val="0"/>
          <w:sz w:val="19"/>
          <w:szCs w:val="19"/>
        </w:rPr>
        <w:t>`.forRoot`</w:t>
      </w:r>
      <w:r>
        <w:rPr>
          <w:rFonts w:ascii="新宋体" w:eastAsia="新宋体" w:cs="新宋体"/>
          <w:color w:val="000000"/>
          <w:kern w:val="0"/>
          <w:sz w:val="19"/>
          <w:szCs w:val="19"/>
        </w:rPr>
        <w:t xml:space="preserve"> static method may receive some options that configure how the feature works.</w:t>
      </w:r>
    </w:p>
    <w:p w14:paraId="78A64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DED06F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Import the Feature Module</w:t>
      </w:r>
    </w:p>
    <w:p w14:paraId="2931A5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B72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the feature module should be [</w:t>
      </w:r>
      <w:r>
        <w:rPr>
          <w:rFonts w:ascii="新宋体" w:eastAsia="新宋体" w:cs="新宋体"/>
          <w:color w:val="A31515"/>
          <w:kern w:val="0"/>
          <w:sz w:val="19"/>
          <w:szCs w:val="19"/>
        </w:rPr>
        <w:t>loaded lazily via Angular router</w:t>
      </w:r>
      <w:r>
        <w:rPr>
          <w:rFonts w:ascii="新宋体" w:eastAsia="新宋体" w:cs="新宋体"/>
          <w:color w:val="000000"/>
          <w:kern w:val="0"/>
          <w:sz w:val="19"/>
          <w:szCs w:val="19"/>
        </w:rPr>
        <w:t xml:space="preserve">](https://angular.io/guide/lazy-loading-ngmodules). If you open the </w:t>
      </w:r>
      <w:r>
        <w:rPr>
          <w:rFonts w:ascii="新宋体" w:eastAsia="新宋体" w:cs="新宋体"/>
          <w:color w:val="0000FF"/>
          <w:kern w:val="0"/>
          <w:sz w:val="19"/>
          <w:szCs w:val="19"/>
        </w:rPr>
        <w:t>`/src/app/app-routing.module.ts`</w:t>
      </w:r>
      <w:r>
        <w:rPr>
          <w:rFonts w:ascii="新宋体" w:eastAsia="新宋体" w:cs="新宋体"/>
          <w:color w:val="000000"/>
          <w:kern w:val="0"/>
          <w:sz w:val="19"/>
          <w:szCs w:val="19"/>
        </w:rPr>
        <w:t xml:space="preserve"> file, you should see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is loaded exactly as follows:</w:t>
      </w:r>
    </w:p>
    <w:p w14:paraId="3D6B83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097E7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8E6A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Module } from "@angular/core";</w:t>
      </w:r>
    </w:p>
    <w:p w14:paraId="78A7B0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Module, Routes } from "@angular/router";</w:t>
      </w:r>
    </w:p>
    <w:p w14:paraId="542457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14C83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F5D6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D08A2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F4525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2AC423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419515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 m.IdentityModule.forLazy()),</w:t>
      </w:r>
    </w:p>
    <w:p w14:paraId="0F6655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F910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64F4F2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1A80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BD5E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6E578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RouterModule.forRoot(routes)],</w:t>
      </w:r>
    </w:p>
    <w:p w14:paraId="4C5715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s: [RouterModule],</w:t>
      </w:r>
    </w:p>
    <w:p w14:paraId="43E76E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7BB1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444FE2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B303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A0F6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load the identity feature like this, the "Users" page, for example, will have a route path of </w:t>
      </w:r>
      <w:r>
        <w:rPr>
          <w:rFonts w:ascii="新宋体" w:eastAsia="新宋体" w:cs="新宋体"/>
          <w:color w:val="0000FF"/>
          <w:kern w:val="0"/>
          <w:sz w:val="19"/>
          <w:szCs w:val="19"/>
        </w:rPr>
        <w:t>`/identity/users`</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 id="a-modify-route"&g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f-modify-route)</w:t>
      </w:r>
      <w:r>
        <w:rPr>
          <w:rFonts w:ascii="新宋体" w:eastAsia="新宋体" w:cs="新宋体"/>
          <w:color w:val="800000"/>
          <w:kern w:val="0"/>
          <w:sz w:val="19"/>
          <w:szCs w:val="19"/>
        </w:rPr>
        <w:t>&lt;/sup&gt;</w:t>
      </w:r>
    </w:p>
    <w:p w14:paraId="6F1CEF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2875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the library, the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static method may also receive some options that configure how the feature works.</w:t>
      </w:r>
    </w:p>
    <w:p w14:paraId="5F3EC3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D192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EF2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EC21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modify-route"&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_Libraries expect to work at a predefined path. Please check [</w:t>
      </w:r>
      <w:r>
        <w:rPr>
          <w:rFonts w:ascii="新宋体" w:eastAsia="新宋体" w:cs="新宋体"/>
          <w:i/>
          <w:iCs/>
          <w:color w:val="A31515"/>
          <w:kern w:val="0"/>
          <w:sz w:val="19"/>
          <w:szCs w:val="19"/>
        </w:rPr>
        <w:t>how to patch a navigation element</w:t>
      </w:r>
      <w:r>
        <w:rPr>
          <w:rFonts w:ascii="新宋体" w:eastAsia="新宋体" w:cs="新宋体"/>
          <w:i/>
          <w:iCs/>
          <w:color w:val="000000"/>
          <w:kern w:val="0"/>
          <w:sz w:val="19"/>
          <w:szCs w:val="19"/>
        </w:rPr>
        <w:t>](./Modifying-the-Menu.md#how-to-patch-or-remove-a-navigation-element), if you want to use a different path from the default one (e.g. '/identity').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modify-route)</w:t>
      </w:r>
      <w:r>
        <w:rPr>
          <w:rFonts w:ascii="新宋体" w:eastAsia="新宋体" w:cs="新宋体"/>
          <w:color w:val="800000"/>
          <w:kern w:val="0"/>
          <w:sz w:val="19"/>
          <w:szCs w:val="19"/>
        </w:rPr>
        <w:t>&lt;/sup&gt;</w:t>
      </w:r>
    </w:p>
    <w:p w14:paraId="2A62177A" w14:textId="77777777" w:rsidR="00961A7C" w:rsidRPr="00961A7C" w:rsidRDefault="00961A7C" w:rsidP="00961A7C"/>
    <w:p w14:paraId="73C34E8A" w14:textId="77777777" w:rsidR="00810050" w:rsidRDefault="00810050" w:rsidP="001E47B2">
      <w:pPr>
        <w:pStyle w:val="4"/>
      </w:pPr>
      <w:r>
        <w:t>Service Proxies</w:t>
      </w:r>
    </w:p>
    <w:p w14:paraId="09C00A10" w14:textId="77777777" w:rsidR="00961A7C" w:rsidRDefault="00961A7C" w:rsidP="00961A7C"/>
    <w:p w14:paraId="369F6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 Proxies</w:t>
      </w:r>
    </w:p>
    <w:p w14:paraId="1C2AB8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DE395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lling a REST endpoint from Angular applications is common. We usually create </w:t>
      </w:r>
      <w:r>
        <w:rPr>
          <w:rFonts w:ascii="新宋体" w:eastAsia="新宋体" w:cs="新宋体"/>
          <w:b/>
          <w:bCs/>
          <w:color w:val="000000"/>
          <w:kern w:val="0"/>
          <w:sz w:val="19"/>
          <w:szCs w:val="19"/>
        </w:rPr>
        <w:t>**services**</w:t>
      </w:r>
      <w:r>
        <w:rPr>
          <w:rFonts w:ascii="新宋体" w:eastAsia="新宋体" w:cs="新宋体"/>
          <w:color w:val="000000"/>
          <w:kern w:val="0"/>
          <w:sz w:val="19"/>
          <w:szCs w:val="19"/>
        </w:rPr>
        <w:t xml:space="preserve"> matching server-side controllers and </w:t>
      </w:r>
      <w:r>
        <w:rPr>
          <w:rFonts w:ascii="新宋体" w:eastAsia="新宋体" w:cs="新宋体"/>
          <w:b/>
          <w:bCs/>
          <w:color w:val="000000"/>
          <w:kern w:val="0"/>
          <w:sz w:val="19"/>
          <w:szCs w:val="19"/>
        </w:rPr>
        <w:t>**interfaces**</w:t>
      </w:r>
      <w:r>
        <w:rPr>
          <w:rFonts w:ascii="新宋体" w:eastAsia="新宋体" w:cs="新宋体"/>
          <w:color w:val="000000"/>
          <w:kern w:val="0"/>
          <w:sz w:val="19"/>
          <w:szCs w:val="19"/>
        </w:rPr>
        <w:t xml:space="preserve"> matching [</w:t>
      </w:r>
      <w:r>
        <w:rPr>
          <w:rFonts w:ascii="新宋体" w:eastAsia="新宋体" w:cs="新宋体"/>
          <w:color w:val="A31515"/>
          <w:kern w:val="0"/>
          <w:sz w:val="19"/>
          <w:szCs w:val="19"/>
        </w:rPr>
        <w:t>DTOs</w:t>
      </w:r>
      <w:r>
        <w:rPr>
          <w:rFonts w:ascii="新宋体" w:eastAsia="新宋体" w:cs="新宋体"/>
          <w:color w:val="000000"/>
          <w:kern w:val="0"/>
          <w:sz w:val="19"/>
          <w:szCs w:val="19"/>
        </w:rPr>
        <w:t>](../../Data-Transfer-Objects) to interact with the server. This often results in manually transforming C# code into TypeScript equivalents and that is unfortunate, if not intolerable.</w:t>
      </w:r>
    </w:p>
    <w:p w14:paraId="0EF993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95FF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void manual effort, we might use a tool like [</w:t>
      </w:r>
      <w:r>
        <w:rPr>
          <w:rFonts w:ascii="新宋体" w:eastAsia="新宋体" w:cs="新宋体"/>
          <w:color w:val="A31515"/>
          <w:kern w:val="0"/>
          <w:sz w:val="19"/>
          <w:szCs w:val="19"/>
        </w:rPr>
        <w:t>NSWAG</w:t>
      </w:r>
      <w:r>
        <w:rPr>
          <w:rFonts w:ascii="新宋体" w:eastAsia="新宋体" w:cs="新宋体"/>
          <w:color w:val="000000"/>
          <w:kern w:val="0"/>
          <w:sz w:val="19"/>
          <w:szCs w:val="19"/>
        </w:rPr>
        <w:t>](https://github.com/RicoSuter/NSwag) that generates service proxies. However, NSWAG has some disadvantages:</w:t>
      </w:r>
    </w:p>
    <w:p w14:paraId="70728A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3EB3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nerates </w:t>
      </w:r>
      <w:r>
        <w:rPr>
          <w:rFonts w:ascii="新宋体" w:eastAsia="新宋体" w:cs="新宋体"/>
          <w:b/>
          <w:bCs/>
          <w:color w:val="000000"/>
          <w:kern w:val="0"/>
          <w:sz w:val="19"/>
          <w:szCs w:val="19"/>
        </w:rPr>
        <w:t>**a single .ts file**</w:t>
      </w:r>
      <w:r>
        <w:rPr>
          <w:rFonts w:ascii="新宋体" w:eastAsia="新宋体" w:cs="新宋体"/>
          <w:color w:val="000000"/>
          <w:kern w:val="0"/>
          <w:sz w:val="19"/>
          <w:szCs w:val="19"/>
        </w:rPr>
        <w:t xml:space="preserve"> which gets </w:t>
      </w:r>
      <w:r>
        <w:rPr>
          <w:rFonts w:ascii="新宋体" w:eastAsia="新宋体" w:cs="新宋体"/>
          <w:b/>
          <w:bCs/>
          <w:color w:val="000000"/>
          <w:kern w:val="0"/>
          <w:sz w:val="19"/>
          <w:szCs w:val="19"/>
        </w:rPr>
        <w:t>**too large**</w:t>
      </w:r>
      <w:r>
        <w:rPr>
          <w:rFonts w:ascii="新宋体" w:eastAsia="新宋体" w:cs="新宋体"/>
          <w:color w:val="000000"/>
          <w:kern w:val="0"/>
          <w:sz w:val="19"/>
          <w:szCs w:val="19"/>
        </w:rPr>
        <w:t xml:space="preserve"> as your application grows. Also, this single file does not fit the </w:t>
      </w:r>
      <w:r>
        <w:rPr>
          <w:rFonts w:ascii="新宋体" w:eastAsia="新宋体" w:cs="新宋体"/>
          <w:b/>
          <w:bCs/>
          <w:color w:val="000000"/>
          <w:kern w:val="0"/>
          <w:sz w:val="19"/>
          <w:szCs w:val="19"/>
        </w:rPr>
        <w:t>**[</w:t>
      </w:r>
      <w:r>
        <w:rPr>
          <w:rFonts w:ascii="新宋体" w:eastAsia="新宋体" w:cs="新宋体"/>
          <w:color w:val="A31515"/>
          <w:kern w:val="0"/>
          <w:sz w:val="19"/>
          <w:szCs w:val="19"/>
        </w:rPr>
        <w:t>modular</w:t>
      </w:r>
      <w:r>
        <w:rPr>
          <w:rFonts w:ascii="新宋体" w:eastAsia="新宋体" w:cs="新宋体"/>
          <w:b/>
          <w:bCs/>
          <w:color w:val="000000"/>
          <w:kern w:val="0"/>
          <w:sz w:val="19"/>
          <w:szCs w:val="19"/>
        </w:rPr>
        <w:t>](../../Module-Development-Basics) approach**</w:t>
      </w:r>
      <w:r>
        <w:rPr>
          <w:rFonts w:ascii="新宋体" w:eastAsia="新宋体" w:cs="新宋体"/>
          <w:color w:val="000000"/>
          <w:kern w:val="0"/>
          <w:sz w:val="19"/>
          <w:szCs w:val="19"/>
        </w:rPr>
        <w:t xml:space="preserve"> of ABP.</w:t>
      </w:r>
    </w:p>
    <w:p w14:paraId="0189D4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 be honest, the generated code is a bit </w:t>
      </w:r>
      <w:r>
        <w:rPr>
          <w:rFonts w:ascii="新宋体" w:eastAsia="新宋体" w:cs="新宋体"/>
          <w:b/>
          <w:bCs/>
          <w:color w:val="000000"/>
          <w:kern w:val="0"/>
          <w:sz w:val="19"/>
          <w:szCs w:val="19"/>
        </w:rPr>
        <w:t>**ugly**</w:t>
      </w:r>
      <w:r>
        <w:rPr>
          <w:rFonts w:ascii="新宋体" w:eastAsia="新宋体" w:cs="新宋体"/>
          <w:color w:val="000000"/>
          <w:kern w:val="0"/>
          <w:sz w:val="19"/>
          <w:szCs w:val="19"/>
        </w:rPr>
        <w:t>. We would like to produce code that looks as if someone wrote it.</w:t>
      </w:r>
    </w:p>
    <w:p w14:paraId="1FB2DB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ince swagger.json </w:t>
      </w:r>
      <w:r>
        <w:rPr>
          <w:rFonts w:ascii="新宋体" w:eastAsia="新宋体" w:cs="新宋体"/>
          <w:b/>
          <w:bCs/>
          <w:color w:val="000000"/>
          <w:kern w:val="0"/>
          <w:sz w:val="19"/>
          <w:szCs w:val="19"/>
        </w:rPr>
        <w:t>**does not reflect the exact method signature**</w:t>
      </w:r>
      <w:r>
        <w:rPr>
          <w:rFonts w:ascii="新宋体" w:eastAsia="新宋体" w:cs="新宋体"/>
          <w:color w:val="000000"/>
          <w:kern w:val="0"/>
          <w:sz w:val="19"/>
          <w:szCs w:val="19"/>
        </w:rPr>
        <w:t xml:space="preserve"> of backend services, NSWAG cannot reflect them on the client-side as well.</w:t>
      </w:r>
    </w:p>
    <w:p w14:paraId="2BAE02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D9198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introduces an endpoint that exposes server-side method contracts. When 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is run, ABP CLI makes an HTTP request to this endpoint and generates better-aligned client proxies in TypeScript. It organizes folders according to namespaces, adds barrel exports, and reflects method signatures in Angular services.</w:t>
      </w:r>
    </w:p>
    <w:p w14:paraId="658905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A5ED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you start, please make sure you start the backend application with </w:t>
      </w:r>
      <w:r>
        <w:rPr>
          <w:rFonts w:ascii="新宋体" w:eastAsia="新宋体" w:cs="新宋体"/>
          <w:color w:val="0000FF"/>
          <w:kern w:val="0"/>
          <w:sz w:val="19"/>
          <w:szCs w:val="19"/>
        </w:rPr>
        <w:t>`dotnet run`</w:t>
      </w:r>
      <w:r>
        <w:rPr>
          <w:rFonts w:ascii="新宋体" w:eastAsia="新宋体" w:cs="新宋体"/>
          <w:color w:val="000000"/>
          <w:kern w:val="0"/>
          <w:sz w:val="19"/>
          <w:szCs w:val="19"/>
        </w:rPr>
        <w:t>. There is a [</w:t>
      </w:r>
      <w:r>
        <w:rPr>
          <w:rFonts w:ascii="新宋体" w:eastAsia="新宋体" w:cs="新宋体"/>
          <w:color w:val="A31515"/>
          <w:kern w:val="0"/>
          <w:sz w:val="19"/>
          <w:szCs w:val="19"/>
        </w:rPr>
        <w:t>known limitation about Visual Studio</w:t>
      </w:r>
      <w:r>
        <w:rPr>
          <w:rFonts w:ascii="新宋体" w:eastAsia="新宋体" w:cs="新宋体"/>
          <w:color w:val="000000"/>
          <w:kern w:val="0"/>
          <w:sz w:val="19"/>
          <w:szCs w:val="19"/>
        </w:rPr>
        <w:t>](#known-limitations), so please do not run the project using its built-in web server.</w:t>
      </w:r>
    </w:p>
    <w:p w14:paraId="7C87B4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1A04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the </w:t>
      </w:r>
      <w:r>
        <w:rPr>
          <w:rFonts w:ascii="新宋体" w:eastAsia="新宋体" w:cs="新宋体"/>
          <w:b/>
          <w:bCs/>
          <w:color w:val="000000"/>
          <w:kern w:val="0"/>
          <w:sz w:val="19"/>
          <w:szCs w:val="19"/>
        </w:rPr>
        <w:t>**root folder**</w:t>
      </w:r>
      <w:r>
        <w:rPr>
          <w:rFonts w:ascii="新宋体" w:eastAsia="新宋体" w:cs="新宋体"/>
          <w:color w:val="000000"/>
          <w:kern w:val="0"/>
          <w:sz w:val="19"/>
          <w:szCs w:val="19"/>
        </w:rPr>
        <w:t xml:space="preserve"> of the angular application:</w:t>
      </w:r>
    </w:p>
    <w:p w14:paraId="6A33AC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A44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CAECC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generate-proxy -t ng</w:t>
      </w:r>
    </w:p>
    <w:p w14:paraId="58F3F4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FB4B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8C57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mmand without any parameters creates proxies only for your own application's services and places them in your default Angular application. There are several parameters you may use to modify this behavior. See the [</w:t>
      </w:r>
      <w:r>
        <w:rPr>
          <w:rFonts w:ascii="新宋体" w:eastAsia="新宋体" w:cs="新宋体"/>
          <w:color w:val="A31515"/>
          <w:kern w:val="0"/>
          <w:sz w:val="19"/>
          <w:szCs w:val="19"/>
        </w:rPr>
        <w:t>CLI documentation</w:t>
      </w:r>
      <w:r>
        <w:rPr>
          <w:rFonts w:ascii="新宋体" w:eastAsia="新宋体" w:cs="新宋体"/>
          <w:color w:val="000000"/>
          <w:kern w:val="0"/>
          <w:sz w:val="19"/>
          <w:szCs w:val="19"/>
        </w:rPr>
        <w:t>](../../CLI) for details.</w:t>
      </w:r>
    </w:p>
    <w:p w14:paraId="62F26B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093E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generated files will be placed in a folder called </w:t>
      </w:r>
      <w:r>
        <w:rPr>
          <w:rFonts w:ascii="新宋体" w:eastAsia="新宋体" w:cs="新宋体"/>
          <w:color w:val="0000FF"/>
          <w:kern w:val="0"/>
          <w:sz w:val="19"/>
          <w:szCs w:val="19"/>
        </w:rPr>
        <w:t>`proxy`</w:t>
      </w:r>
      <w:r>
        <w:rPr>
          <w:rFonts w:ascii="新宋体" w:eastAsia="新宋体" w:cs="新宋体"/>
          <w:color w:val="000000"/>
          <w:kern w:val="0"/>
          <w:sz w:val="19"/>
          <w:szCs w:val="19"/>
        </w:rPr>
        <w:t xml:space="preserve"> at the root of the target project.</w:t>
      </w:r>
    </w:p>
    <w:p w14:paraId="42A912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3E61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generated-files-via-generate-proxy</w:t>
      </w:r>
      <w:r>
        <w:rPr>
          <w:rFonts w:ascii="新宋体" w:eastAsia="新宋体" w:cs="新宋体"/>
          <w:color w:val="000000"/>
          <w:kern w:val="0"/>
          <w:sz w:val="19"/>
          <w:szCs w:val="19"/>
        </w:rPr>
        <w:t>](./images/generated-files-via-generate-proxy.png)</w:t>
      </w:r>
    </w:p>
    <w:p w14:paraId="1B81FEDC" w14:textId="02847A0B"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0028487" wp14:editId="32CF4D5A">
            <wp:extent cx="1839092" cy="5010150"/>
            <wp:effectExtent l="0" t="0" r="8890" b="0"/>
            <wp:docPr id="7796364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46639" cy="5030709"/>
                    </a:xfrm>
                    <a:prstGeom prst="rect">
                      <a:avLst/>
                    </a:prstGeom>
                    <a:noFill/>
                    <a:ln>
                      <a:noFill/>
                    </a:ln>
                  </pic:spPr>
                </pic:pic>
              </a:graphicData>
            </a:graphic>
          </wp:inline>
        </w:drawing>
      </w:r>
    </w:p>
    <w:p w14:paraId="533C83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A090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ach folder will have models, enums, and services defined at related namespace accompanied by a barrel export, i.e. an </w:t>
      </w:r>
      <w:r>
        <w:rPr>
          <w:rFonts w:ascii="新宋体" w:eastAsia="新宋体" w:cs="新宋体"/>
          <w:color w:val="0000FF"/>
          <w:kern w:val="0"/>
          <w:sz w:val="19"/>
          <w:szCs w:val="19"/>
        </w:rPr>
        <w:t>`index.ts`</w:t>
      </w:r>
      <w:r>
        <w:rPr>
          <w:rFonts w:ascii="新宋体" w:eastAsia="新宋体" w:cs="新宋体"/>
          <w:color w:val="000000"/>
          <w:kern w:val="0"/>
          <w:sz w:val="19"/>
          <w:szCs w:val="19"/>
        </w:rPr>
        <w:t xml:space="preserve"> file for easier imports.</w:t>
      </w:r>
    </w:p>
    <w:p w14:paraId="51C4ED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D20F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command can find application/library roots by reading the </w:t>
      </w:r>
      <w:r>
        <w:rPr>
          <w:rFonts w:ascii="新宋体" w:eastAsia="新宋体" w:cs="新宋体"/>
          <w:color w:val="0000FF"/>
          <w:kern w:val="0"/>
          <w:sz w:val="19"/>
          <w:szCs w:val="19"/>
        </w:rPr>
        <w:t>`angular.json`</w:t>
      </w:r>
      <w:r>
        <w:rPr>
          <w:rFonts w:ascii="新宋体" w:eastAsia="新宋体" w:cs="新宋体"/>
          <w:color w:val="000000"/>
          <w:kern w:val="0"/>
          <w:sz w:val="19"/>
          <w:szCs w:val="19"/>
        </w:rPr>
        <w:t xml:space="preserve"> file. Make sure you have either defined your target project as the </w:t>
      </w:r>
      <w:r>
        <w:rPr>
          <w:rFonts w:ascii="新宋体" w:eastAsia="新宋体" w:cs="新宋体"/>
          <w:color w:val="0000FF"/>
          <w:kern w:val="0"/>
          <w:sz w:val="19"/>
          <w:szCs w:val="19"/>
        </w:rPr>
        <w:t>`defaultProject`</w:t>
      </w:r>
      <w:r>
        <w:rPr>
          <w:rFonts w:ascii="新宋体" w:eastAsia="新宋体" w:cs="新宋体"/>
          <w:color w:val="000000"/>
          <w:kern w:val="0"/>
          <w:sz w:val="19"/>
          <w:szCs w:val="19"/>
        </w:rPr>
        <w:t xml:space="preserve"> or pass th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parameter to the command. This also means that you may have a monorepo workspace.</w:t>
      </w:r>
    </w:p>
    <w:p w14:paraId="37B411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18A4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Project Configuration</w:t>
      </w:r>
    </w:p>
    <w:p w14:paraId="565F0E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AE52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ve created your project with version 3.1 or later, you can skip this part since it will be already installed in your solution.</w:t>
      </w:r>
    </w:p>
    <w:p w14:paraId="15B1D0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94F7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 solution that was created before v3.1, follow the steps below to configure your Angular application:</w:t>
      </w:r>
    </w:p>
    <w:p w14:paraId="2ADD56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5C4F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Add </w:t>
      </w:r>
      <w:r>
        <w:rPr>
          <w:rFonts w:ascii="新宋体" w:eastAsia="新宋体" w:cs="新宋体"/>
          <w:color w:val="0000FF"/>
          <w:kern w:val="0"/>
          <w:sz w:val="19"/>
          <w:szCs w:val="19"/>
        </w:rPr>
        <w:t>`@abp/ng.schematics`</w:t>
      </w:r>
      <w:r>
        <w:rPr>
          <w:rFonts w:ascii="新宋体" w:eastAsia="新宋体" w:cs="新宋体"/>
          <w:color w:val="000000"/>
          <w:kern w:val="0"/>
          <w:sz w:val="19"/>
          <w:szCs w:val="19"/>
        </w:rPr>
        <w:t xml:space="preserve"> package to the </w:t>
      </w:r>
      <w:r>
        <w:rPr>
          <w:rFonts w:ascii="新宋体" w:eastAsia="新宋体" w:cs="新宋体"/>
          <w:color w:val="0000FF"/>
          <w:kern w:val="0"/>
          <w:sz w:val="19"/>
          <w:szCs w:val="19"/>
        </w:rPr>
        <w:t>`devDependencies`</w:t>
      </w:r>
      <w:r>
        <w:rPr>
          <w:rFonts w:ascii="新宋体" w:eastAsia="新宋体" w:cs="新宋体"/>
          <w:color w:val="000000"/>
          <w:kern w:val="0"/>
          <w:sz w:val="19"/>
          <w:szCs w:val="19"/>
        </w:rPr>
        <w:t xml:space="preserve"> of the Angular project. Run the following command in the root folder of the angular application:</w:t>
      </w:r>
    </w:p>
    <w:p w14:paraId="58745A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D3B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05A19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pm install @abp/ng.schematics -D</w:t>
      </w:r>
    </w:p>
    <w:p w14:paraId="6B981D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AFA6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829E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w:t>
      </w:r>
      <w:r>
        <w:rPr>
          <w:rFonts w:ascii="新宋体" w:eastAsia="新宋体" w:cs="新宋体"/>
          <w:color w:val="0000FF"/>
          <w:kern w:val="0"/>
          <w:sz w:val="19"/>
          <w:szCs w:val="19"/>
        </w:rPr>
        <w:t>`rootNamespace`</w:t>
      </w:r>
      <w:r>
        <w:rPr>
          <w:rFonts w:ascii="新宋体" w:eastAsia="新宋体" w:cs="新宋体"/>
          <w:color w:val="000000"/>
          <w:kern w:val="0"/>
          <w:sz w:val="19"/>
          <w:szCs w:val="19"/>
        </w:rPr>
        <w:t xml:space="preserve"> property to the </w:t>
      </w:r>
      <w:r>
        <w:rPr>
          <w:rFonts w:ascii="新宋体" w:eastAsia="新宋体" w:cs="新宋体"/>
          <w:color w:val="0000FF"/>
          <w:kern w:val="0"/>
          <w:sz w:val="19"/>
          <w:szCs w:val="19"/>
        </w:rPr>
        <w:t>`/src/environments/environment.ts`</w:t>
      </w:r>
      <w:r>
        <w:rPr>
          <w:rFonts w:ascii="新宋体" w:eastAsia="新宋体" w:cs="新宋体"/>
          <w:color w:val="000000"/>
          <w:kern w:val="0"/>
          <w:sz w:val="19"/>
          <w:szCs w:val="19"/>
        </w:rPr>
        <w:t xml:space="preserve"> in your application project as shown below. </w:t>
      </w:r>
      <w:r>
        <w:rPr>
          <w:rFonts w:ascii="新宋体" w:eastAsia="新宋体" w:cs="新宋体"/>
          <w:color w:val="0000FF"/>
          <w:kern w:val="0"/>
          <w:sz w:val="19"/>
          <w:szCs w:val="19"/>
        </w:rPr>
        <w:t>`MyCompanyName.MyProjectName`</w:t>
      </w:r>
      <w:r>
        <w:rPr>
          <w:rFonts w:ascii="新宋体" w:eastAsia="新宋体" w:cs="新宋体"/>
          <w:color w:val="000000"/>
          <w:kern w:val="0"/>
          <w:sz w:val="19"/>
          <w:szCs w:val="19"/>
        </w:rPr>
        <w:t xml:space="preserve"> should be replaced by the root namespace of your .NET project.</w:t>
      </w:r>
    </w:p>
    <w:p w14:paraId="7404F4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1FB7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D565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Config.Environment = {</w:t>
      </w:r>
    </w:p>
    <w:p w14:paraId="49944B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environment variables...</w:t>
      </w:r>
    </w:p>
    <w:p w14:paraId="591E31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766A18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F4D51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MyCompanyName.MyProjectName",</w:t>
      </w:r>
    </w:p>
    <w:p w14:paraId="34336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environment variables...</w:t>
      </w:r>
    </w:p>
    <w:p w14:paraId="3452EE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990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2394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FA55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BA86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C39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OPTIONAL] Add the following paths to </w:t>
      </w:r>
      <w:r>
        <w:rPr>
          <w:rFonts w:ascii="新宋体" w:eastAsia="新宋体" w:cs="新宋体"/>
          <w:color w:val="0000FF"/>
          <w:kern w:val="0"/>
          <w:sz w:val="19"/>
          <w:szCs w:val="19"/>
        </w:rPr>
        <w:t>`tsconfig.base.json`</w:t>
      </w:r>
      <w:r>
        <w:rPr>
          <w:rFonts w:ascii="新宋体" w:eastAsia="新宋体" w:cs="新宋体"/>
          <w:color w:val="000000"/>
          <w:kern w:val="0"/>
          <w:sz w:val="19"/>
          <w:szCs w:val="19"/>
        </w:rPr>
        <w:t xml:space="preserve"> in order to have a shortcut for importing proxies:</w:t>
      </w:r>
    </w:p>
    <w:p w14:paraId="0E2EAC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951C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66218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4967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TS configuration...</w:t>
      </w:r>
    </w:p>
    <w:p w14:paraId="270BFD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ilerOptions": {</w:t>
      </w:r>
    </w:p>
    <w:p w14:paraId="12101C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TS configuration...</w:t>
      </w:r>
    </w:p>
    <w:p w14:paraId="0F1609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 {</w:t>
      </w:r>
    </w:p>
    <w:p w14:paraId="5B715F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xy": ["src/app/proxy/index.ts"],</w:t>
      </w:r>
    </w:p>
    <w:p w14:paraId="2772CF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xy/*": ["src/app/proxy/*"]</w:t>
      </w:r>
    </w:p>
    <w:p w14:paraId="7A94BB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F14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E910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20BF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5561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7CCE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destination the </w:t>
      </w:r>
      <w:r>
        <w:rPr>
          <w:rFonts w:ascii="新宋体" w:eastAsia="新宋体" w:cs="新宋体"/>
          <w:color w:val="0000FF"/>
          <w:kern w:val="0"/>
          <w:sz w:val="19"/>
          <w:szCs w:val="19"/>
        </w:rPr>
        <w:t>`proxy`</w:t>
      </w:r>
      <w:r>
        <w:rPr>
          <w:rFonts w:ascii="新宋体" w:eastAsia="新宋体" w:cs="新宋体"/>
          <w:color w:val="000000"/>
          <w:kern w:val="0"/>
          <w:sz w:val="19"/>
          <w:szCs w:val="19"/>
        </w:rPr>
        <w:t xml:space="preserve"> folder is created and the paths above may change based on your project structure.</w:t>
      </w:r>
    </w:p>
    <w:p w14:paraId="110789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38C1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s</w:t>
      </w:r>
    </w:p>
    <w:p w14:paraId="41512E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6F47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one service per back-end controller and a method (property with a function value actually) for each action in the controller. These methods call backend APIs via [</w:t>
      </w:r>
      <w:r>
        <w:rPr>
          <w:rFonts w:ascii="新宋体" w:eastAsia="新宋体" w:cs="新宋体"/>
          <w:color w:val="A31515"/>
          <w:kern w:val="0"/>
          <w:sz w:val="19"/>
          <w:szCs w:val="19"/>
        </w:rPr>
        <w:t>RestService</w:t>
      </w:r>
      <w:r>
        <w:rPr>
          <w:rFonts w:ascii="新宋体" w:eastAsia="新宋体" w:cs="新宋体"/>
          <w:color w:val="000000"/>
          <w:kern w:val="0"/>
          <w:sz w:val="19"/>
          <w:szCs w:val="19"/>
        </w:rPr>
        <w:t>](./Http-Requests#restservice).</w:t>
      </w:r>
    </w:p>
    <w:p w14:paraId="622301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FF7C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variable named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available as of v2.4) is defined in each service.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matches the module's </w:t>
      </w:r>
      <w:r>
        <w:rPr>
          <w:rFonts w:ascii="新宋体" w:eastAsia="新宋体" w:cs="新宋体"/>
          <w:color w:val="0000FF"/>
          <w:kern w:val="0"/>
          <w:sz w:val="19"/>
          <w:szCs w:val="19"/>
        </w:rPr>
        <w:t>`RemoteServiceName`</w:t>
      </w:r>
      <w:r>
        <w:rPr>
          <w:rFonts w:ascii="新宋体" w:eastAsia="新宋体" w:cs="新宋体"/>
          <w:color w:val="000000"/>
          <w:kern w:val="0"/>
          <w:sz w:val="19"/>
          <w:szCs w:val="19"/>
        </w:rPr>
        <w:t xml:space="preserve">. This variable passes to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s a parameter at each request. If there is no microservice API defined in the environment,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ses the default. See [</w:t>
      </w:r>
      <w:r>
        <w:rPr>
          <w:rFonts w:ascii="新宋体" w:eastAsia="新宋体" w:cs="新宋体"/>
          <w:color w:val="A31515"/>
          <w:kern w:val="0"/>
          <w:sz w:val="19"/>
          <w:szCs w:val="19"/>
        </w:rPr>
        <w:t>getting a specific API endpoint from application config</w:t>
      </w:r>
      <w:r>
        <w:rPr>
          <w:rFonts w:ascii="新宋体" w:eastAsia="新宋体" w:cs="新宋体"/>
          <w:color w:val="000000"/>
          <w:kern w:val="0"/>
          <w:sz w:val="19"/>
          <w:szCs w:val="19"/>
        </w:rPr>
        <w:t>](./Http-Requests#how-to-get-a-specific-api-endpoint-from-application-config)</w:t>
      </w:r>
    </w:p>
    <w:p w14:paraId="2B4E91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1E4A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providedIn`</w:t>
      </w:r>
      <w:r>
        <w:rPr>
          <w:rFonts w:ascii="新宋体" w:eastAsia="新宋体" w:cs="新宋体"/>
          <w:color w:val="000000"/>
          <w:kern w:val="0"/>
          <w:sz w:val="19"/>
          <w:szCs w:val="19"/>
        </w:rPr>
        <w:t xml:space="preserve"> property of the services is defined as </w:t>
      </w:r>
      <w:r>
        <w:rPr>
          <w:rFonts w:ascii="新宋体" w:eastAsia="新宋体" w:cs="新宋体"/>
          <w:color w:val="0000FF"/>
          <w:kern w:val="0"/>
          <w:sz w:val="19"/>
          <w:szCs w:val="19"/>
        </w:rPr>
        <w:t>`'root'`</w:t>
      </w:r>
      <w:r>
        <w:rPr>
          <w:rFonts w:ascii="新宋体" w:eastAsia="新宋体" w:cs="新宋体"/>
          <w:color w:val="000000"/>
          <w:kern w:val="0"/>
          <w:sz w:val="19"/>
          <w:szCs w:val="19"/>
        </w:rPr>
        <w:t>. Therefore there is no need to provide them in a module. You can use them directly by injecting them into the constructor as shown below:</w:t>
      </w:r>
    </w:p>
    <w:p w14:paraId="2524A5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F664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88D6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Service } from '@proxy/books';</w:t>
      </w:r>
    </w:p>
    <w:p w14:paraId="388EEA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DD846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here */)</w:t>
      </w:r>
    </w:p>
    <w:p w14:paraId="4D151D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3E29D1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ervice: BookService) {}</w:t>
      </w:r>
    </w:p>
    <w:p w14:paraId="65659B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5FFD4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427635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rvice.get().subscribe(</w:t>
      </w:r>
    </w:p>
    <w:p w14:paraId="4BE801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response</w:t>
      </w:r>
    </w:p>
    <w:p w14:paraId="1E9F90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76AA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6F5F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B744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BF26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2C20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ngular compiler removes the services that have not been injected anywhere from the final output. See the [</w:t>
      </w:r>
      <w:r>
        <w:rPr>
          <w:rFonts w:ascii="新宋体" w:eastAsia="新宋体" w:cs="新宋体"/>
          <w:color w:val="A31515"/>
          <w:kern w:val="0"/>
          <w:sz w:val="19"/>
          <w:szCs w:val="19"/>
        </w:rPr>
        <w:t>tree-shakable providers documentation</w:t>
      </w:r>
      <w:r>
        <w:rPr>
          <w:rFonts w:ascii="新宋体" w:eastAsia="新宋体" w:cs="新宋体"/>
          <w:color w:val="000000"/>
          <w:kern w:val="0"/>
          <w:sz w:val="19"/>
          <w:szCs w:val="19"/>
        </w:rPr>
        <w:t>](https://angular.io/guide/dependency-injection-providers#tree-shakable-providers).</w:t>
      </w:r>
    </w:p>
    <w:p w14:paraId="3CEC61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6F1B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els</w:t>
      </w:r>
    </w:p>
    <w:p w14:paraId="688B71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8956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interfaces matching DTOs in the back-end. There are also a few [</w:t>
      </w:r>
      <w:r>
        <w:rPr>
          <w:rFonts w:ascii="新宋体" w:eastAsia="新宋体" w:cs="新宋体"/>
          <w:color w:val="A31515"/>
          <w:kern w:val="0"/>
          <w:sz w:val="19"/>
          <w:szCs w:val="19"/>
        </w:rPr>
        <w:t>core DTOs</w:t>
      </w:r>
      <w:r>
        <w:rPr>
          <w:rFonts w:ascii="新宋体" w:eastAsia="新宋体" w:cs="新宋体"/>
          <w:color w:val="000000"/>
          <w:kern w:val="0"/>
          <w:sz w:val="19"/>
          <w:szCs w:val="19"/>
        </w:rPr>
        <w:t xml:space="preserve">](https://github.com/abpframework/abp/blob/dev/npm/ng-packs/packages/core/src/lib/models/dtos.ts) in the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In combination, these models can be used to reflect the APIs.</w:t>
      </w:r>
    </w:p>
    <w:p w14:paraId="57BAED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3D32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C3A5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agedResultDto } from "@abp/ng.core";</w:t>
      </w:r>
    </w:p>
    <w:p w14:paraId="1BBDC5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Dto } from "@proxy/books";</w:t>
      </w:r>
    </w:p>
    <w:p w14:paraId="5A48F9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CAA64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here */)</w:t>
      </w:r>
    </w:p>
    <w:p w14:paraId="6FE33D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7BBCD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agedResultDto&lt;BookDto&gt; = {</w:t>
      </w:r>
    </w:p>
    <w:p w14:paraId="173069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374AF5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talCount: 0,</w:t>
      </w:r>
    </w:p>
    <w:p w14:paraId="51BE4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DA8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B3CA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7794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9097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ums</w:t>
      </w:r>
    </w:p>
    <w:p w14:paraId="481AA3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F3BE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ums have always been difficult to populate in the frontend. 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enums in a separate file and exports a ready-to-use "options constant" from the same file. So you can import them as follows:</w:t>
      </w:r>
    </w:p>
    <w:p w14:paraId="61DD79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7E66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2D1E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GenreOptions } from "@proxy/books";</w:t>
      </w:r>
    </w:p>
    <w:p w14:paraId="0209F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46584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here */)</w:t>
      </w:r>
    </w:p>
    <w:p w14:paraId="55A0F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1A4EE2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nres = bookGenreOptions;</w:t>
      </w:r>
    </w:p>
    <w:p w14:paraId="5F603A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AC55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5A28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CC19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consume the options in the template as follows:</w:t>
      </w:r>
    </w:p>
    <w:p w14:paraId="44FF3F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38C1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F6B00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for sake of clarity --&gt;</w:t>
      </w:r>
    </w:p>
    <w:p w14:paraId="170EB6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 formControlName="genre"&gt;</w:t>
      </w:r>
    </w:p>
    <w:p w14:paraId="2A6F93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null"&gt;Select a genre&lt;/option&gt;</w:t>
      </w:r>
    </w:p>
    <w:p w14:paraId="15775D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For="let genre of genres" [ngValue]="genre.value"&gt;</w:t>
      </w:r>
    </w:p>
    <w:p w14:paraId="1F3C1B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genre.key }}}%}</w:t>
      </w:r>
    </w:p>
    <w:p w14:paraId="5FEFEC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gt;</w:t>
      </w:r>
    </w:p>
    <w:p w14:paraId="124F00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7BD99A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168B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E983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Please [</w:t>
      </w:r>
      <w:r>
        <w:rPr>
          <w:rFonts w:ascii="新宋体" w:eastAsia="新宋体" w:cs="新宋体"/>
          <w:color w:val="A31515"/>
          <w:kern w:val="0"/>
          <w:sz w:val="19"/>
          <w:szCs w:val="19"/>
        </w:rPr>
        <w:t>see this article</w:t>
      </w:r>
      <w:r>
        <w:rPr>
          <w:rFonts w:ascii="新宋体" w:eastAsia="新宋体" w:cs="新宋体"/>
          <w:color w:val="000000"/>
          <w:kern w:val="0"/>
          <w:sz w:val="19"/>
          <w:szCs w:val="19"/>
        </w:rPr>
        <w:t>](https://github.com/abpframework/abp/blob/dev/docs/en/Blog-Posts/2020-09-07%20Angular-Service-Proxies/POST.md) to learn more about service proxies.</w:t>
      </w:r>
    </w:p>
    <w:p w14:paraId="5E5736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CA97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Known Limitations</w:t>
      </w:r>
    </w:p>
    <w:p w14:paraId="411F91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2C2C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a project on Visual Studio using IIS Express as the web server, there will be no remote access to your endpoints. This is the default behavior of IIS Express since it explicitly protects you from the security risks of running over the network. However, that will cause the proxy generator to fail because it needs a response from the </w:t>
      </w:r>
      <w:r>
        <w:rPr>
          <w:rFonts w:ascii="新宋体" w:eastAsia="新宋体" w:cs="新宋体"/>
          <w:color w:val="0000FF"/>
          <w:kern w:val="0"/>
          <w:sz w:val="19"/>
          <w:szCs w:val="19"/>
        </w:rPr>
        <w:t>`/api/abp/api-definition`</w:t>
      </w:r>
      <w:r>
        <w:rPr>
          <w:rFonts w:ascii="新宋体" w:eastAsia="新宋体" w:cs="新宋体"/>
          <w:color w:val="000000"/>
          <w:kern w:val="0"/>
          <w:sz w:val="19"/>
          <w:szCs w:val="19"/>
        </w:rPr>
        <w:t xml:space="preserve"> endpoint. You may serve your endpoints via Kestrel to avoid this. Running </w:t>
      </w:r>
      <w:r>
        <w:rPr>
          <w:rFonts w:ascii="新宋体" w:eastAsia="新宋体" w:cs="新宋体"/>
          <w:color w:val="0000FF"/>
          <w:kern w:val="0"/>
          <w:sz w:val="19"/>
          <w:szCs w:val="19"/>
        </w:rPr>
        <w:t>`dotnet run`</w:t>
      </w:r>
      <w:r>
        <w:rPr>
          <w:rFonts w:ascii="新宋体" w:eastAsia="新宋体" w:cs="新宋体"/>
          <w:color w:val="000000"/>
          <w:kern w:val="0"/>
          <w:sz w:val="19"/>
          <w:szCs w:val="19"/>
        </w:rPr>
        <w:t xml:space="preserve"> in your command line (at your project folder) will do that for you.</w:t>
      </w:r>
    </w:p>
    <w:p w14:paraId="1445829B" w14:textId="77777777" w:rsidR="00961A7C" w:rsidRPr="00961A7C" w:rsidRDefault="00961A7C" w:rsidP="00961A7C"/>
    <w:p w14:paraId="54FAA46A" w14:textId="77777777" w:rsidR="00810050" w:rsidRDefault="00810050" w:rsidP="001E47B2">
      <w:pPr>
        <w:pStyle w:val="4"/>
      </w:pPr>
      <w:r>
        <w:t>PWA Configuration</w:t>
      </w:r>
    </w:p>
    <w:p w14:paraId="31904807" w14:textId="77777777" w:rsidR="00961A7C" w:rsidRDefault="00961A7C" w:rsidP="00961A7C"/>
    <w:p w14:paraId="03135D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WA Configuration</w:t>
      </w:r>
    </w:p>
    <w:p w14:paraId="18F9B3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638E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rogressive Web Apps</w:t>
      </w:r>
      <w:r>
        <w:rPr>
          <w:rFonts w:ascii="新宋体" w:eastAsia="新宋体" w:cs="新宋体"/>
          <w:color w:val="000000"/>
          <w:kern w:val="0"/>
          <w:sz w:val="19"/>
          <w:szCs w:val="19"/>
        </w:rPr>
        <w:t>](https://web.dev/progressive-web-apps/) are web applications which, although not as integrated to the OS as a native app, can take advantage of native features. They can be discovered via search engines, installed on devices with a single tap or click, and shared via a regular link. They also can work offline and get updates when new content is available.</w:t>
      </w:r>
    </w:p>
    <w:p w14:paraId="0C5B8B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F8AF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ing your Angular application to a PWA is easy.</w:t>
      </w:r>
    </w:p>
    <w:p w14:paraId="157EDC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E829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Install Angular PWA</w:t>
      </w:r>
    </w:p>
    <w:p w14:paraId="6B82E1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0EEB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in the root folder of your Angular application:</w:t>
      </w:r>
    </w:p>
    <w:p w14:paraId="326918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D3F6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29960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add @angular/pwa</w:t>
      </w:r>
    </w:p>
    <w:p w14:paraId="6124EF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F847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D6D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61596DD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D712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BF1FE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run ng add @angular/pwa</w:t>
      </w:r>
    </w:p>
    <w:p w14:paraId="6DBD83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DB6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1FE7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install the </w:t>
      </w:r>
      <w:r>
        <w:rPr>
          <w:rFonts w:ascii="新宋体" w:eastAsia="新宋体" w:cs="新宋体"/>
          <w:color w:val="0000FF"/>
          <w:kern w:val="0"/>
          <w:sz w:val="19"/>
          <w:szCs w:val="19"/>
        </w:rPr>
        <w:t>`@angular/service-worker`</w:t>
      </w:r>
      <w:r>
        <w:rPr>
          <w:rFonts w:ascii="新宋体" w:eastAsia="新宋体" w:cs="新宋体"/>
          <w:color w:val="000000"/>
          <w:kern w:val="0"/>
          <w:sz w:val="19"/>
          <w:szCs w:val="19"/>
        </w:rPr>
        <w:t xml:space="preserve"> package and make your default app a PWA. Alternatively, you may add </w:t>
      </w:r>
      <w:r>
        <w:rPr>
          <w:rFonts w:ascii="新宋体" w:eastAsia="新宋体" w:cs="新宋体"/>
          <w:color w:val="0000FF"/>
          <w:kern w:val="0"/>
          <w:sz w:val="19"/>
          <w:szCs w:val="19"/>
        </w:rPr>
        <w:t>`project`</w:t>
      </w:r>
      <w:r>
        <w:rPr>
          <w:rFonts w:ascii="新宋体" w:eastAsia="新宋体" w:cs="新宋体"/>
          <w:color w:val="000000"/>
          <w:kern w:val="0"/>
          <w:sz w:val="19"/>
          <w:szCs w:val="19"/>
        </w:rPr>
        <w:t xml:space="preserve"> parameter to target a specific app in your workspace:</w:t>
      </w:r>
    </w:p>
    <w:p w14:paraId="1AF47A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FDC9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3631F0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add @angular/pwa --project MyProjectName</w:t>
      </w:r>
    </w:p>
    <w:p w14:paraId="34EF63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B5ED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5B08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the output of the command:</w:t>
      </w:r>
    </w:p>
    <w:p w14:paraId="336C05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1204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WA updates and creates files" src="./images/pwa-configuration-ng-add.png" width="400px" style="max-width:100%"&gt;</w:t>
      </w:r>
    </w:p>
    <w:p w14:paraId="184928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933D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Angular CLI updates some files and add a few others:</w:t>
      </w:r>
    </w:p>
    <w:p w14:paraId="30AE97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01A9E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gsw-config.json**</w:t>
      </w:r>
      <w:r>
        <w:rPr>
          <w:rFonts w:ascii="新宋体" w:eastAsia="新宋体" w:cs="新宋体"/>
          <w:color w:val="000000"/>
          <w:kern w:val="0"/>
          <w:sz w:val="19"/>
          <w:szCs w:val="19"/>
        </w:rPr>
        <w:t xml:space="preserve"> is where the [</w:t>
      </w:r>
      <w:r>
        <w:rPr>
          <w:rFonts w:ascii="新宋体" w:eastAsia="新宋体" w:cs="新宋体"/>
          <w:color w:val="A31515"/>
          <w:kern w:val="0"/>
          <w:sz w:val="19"/>
          <w:szCs w:val="19"/>
        </w:rPr>
        <w:t>service worker configuration</w:t>
      </w:r>
      <w:r>
        <w:rPr>
          <w:rFonts w:ascii="新宋体" w:eastAsia="新宋体" w:cs="新宋体"/>
          <w:color w:val="000000"/>
          <w:kern w:val="0"/>
          <w:sz w:val="19"/>
          <w:szCs w:val="19"/>
        </w:rPr>
        <w:t>](https://angular.io/guide/service-worker-config) is placed. Not all PWAs have this file. It is specific to Angular.</w:t>
      </w:r>
    </w:p>
    <w:p w14:paraId="1BDFB9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nifest.webmanifest**</w:t>
      </w:r>
      <w:r>
        <w:rPr>
          <w:rFonts w:ascii="新宋体" w:eastAsia="新宋体" w:cs="新宋体"/>
          <w:color w:val="000000"/>
          <w:kern w:val="0"/>
          <w:sz w:val="19"/>
          <w:szCs w:val="19"/>
        </w:rPr>
        <w:t xml:space="preserve"> is a [</w:t>
      </w:r>
      <w:r>
        <w:rPr>
          <w:rFonts w:ascii="新宋体" w:eastAsia="新宋体" w:cs="新宋体"/>
          <w:color w:val="A31515"/>
          <w:kern w:val="0"/>
          <w:sz w:val="19"/>
          <w:szCs w:val="19"/>
        </w:rPr>
        <w:t>web app manifest</w:t>
      </w:r>
      <w:r>
        <w:rPr>
          <w:rFonts w:ascii="新宋体" w:eastAsia="新宋体" w:cs="新宋体"/>
          <w:color w:val="000000"/>
          <w:kern w:val="0"/>
          <w:sz w:val="19"/>
          <w:szCs w:val="19"/>
        </w:rPr>
        <w:t>](https://developer.mozilla.org/en-US/docs/Web/Manifest) and provides information about your app in JSON format.</w:t>
      </w:r>
    </w:p>
    <w:p w14:paraId="70C9AD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are placeholder icons that are referred to in your web app manifest. We will replace these in a minute.</w:t>
      </w:r>
    </w:p>
    <w:p w14:paraId="041ECD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ngular.json**</w:t>
      </w:r>
      <w:r>
        <w:rPr>
          <w:rFonts w:ascii="新宋体" w:eastAsia="新宋体" w:cs="新宋体"/>
          <w:color w:val="000000"/>
          <w:kern w:val="0"/>
          <w:sz w:val="19"/>
          <w:szCs w:val="19"/>
        </w:rPr>
        <w:t xml:space="preserve"> has following modifications:</w:t>
      </w:r>
    </w:p>
    <w:p w14:paraId="2CB8AA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ssets`</w:t>
      </w:r>
      <w:r>
        <w:rPr>
          <w:rFonts w:ascii="新宋体" w:eastAsia="新宋体" w:cs="新宋体"/>
          <w:color w:val="000000"/>
          <w:kern w:val="0"/>
          <w:sz w:val="19"/>
          <w:szCs w:val="19"/>
        </w:rPr>
        <w:t xml:space="preserve"> includ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w:t>
      </w:r>
    </w:p>
    <w:p w14:paraId="43784C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serviceWorker`</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n production build.</w:t>
      </w:r>
    </w:p>
    <w:p w14:paraId="790B22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ngswConfigPath`</w:t>
      </w:r>
      <w:r>
        <w:rPr>
          <w:rFonts w:ascii="新宋体" w:eastAsia="新宋体" w:cs="新宋体"/>
          <w:color w:val="000000"/>
          <w:kern w:val="0"/>
          <w:sz w:val="19"/>
          <w:szCs w:val="19"/>
        </w:rPr>
        <w:t xml:space="preserve"> refers to </w:t>
      </w:r>
      <w:r>
        <w:rPr>
          <w:rFonts w:ascii="新宋体" w:eastAsia="新宋体" w:cs="新宋体"/>
          <w:i/>
          <w:iCs/>
          <w:color w:val="000000"/>
          <w:kern w:val="0"/>
          <w:sz w:val="19"/>
          <w:szCs w:val="19"/>
        </w:rPr>
        <w:t>_ngsw-config.json_</w:t>
      </w:r>
      <w:r>
        <w:rPr>
          <w:rFonts w:ascii="新宋体" w:eastAsia="新宋体" w:cs="新宋体"/>
          <w:color w:val="000000"/>
          <w:kern w:val="0"/>
          <w:sz w:val="19"/>
          <w:szCs w:val="19"/>
        </w:rPr>
        <w:t>.</w:t>
      </w:r>
    </w:p>
    <w:p w14:paraId="3B2D2D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has </w:t>
      </w:r>
      <w:r>
        <w:rPr>
          <w:rFonts w:ascii="新宋体" w:eastAsia="新宋体" w:cs="新宋体"/>
          <w:i/>
          <w:iCs/>
          <w:color w:val="000000"/>
          <w:kern w:val="0"/>
          <w:sz w:val="19"/>
          <w:szCs w:val="19"/>
        </w:rPr>
        <w:t>_@angular/service-worker_</w:t>
      </w:r>
      <w:r>
        <w:rPr>
          <w:rFonts w:ascii="新宋体" w:eastAsia="新宋体" w:cs="新宋体"/>
          <w:color w:val="000000"/>
          <w:kern w:val="0"/>
          <w:sz w:val="19"/>
          <w:szCs w:val="19"/>
        </w:rPr>
        <w:t xml:space="preserve"> as a new dependency.</w:t>
      </w:r>
    </w:p>
    <w:p w14:paraId="4F37F3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module.ts**</w:t>
      </w:r>
      <w:r>
        <w:rPr>
          <w:rFonts w:ascii="新宋体" w:eastAsia="新宋体" w:cs="新宋体"/>
          <w:color w:val="000000"/>
          <w:kern w:val="0"/>
          <w:sz w:val="19"/>
          <w:szCs w:val="19"/>
        </w:rPr>
        <w:t xml:space="preserve"> imports </w:t>
      </w:r>
      <w:r>
        <w:rPr>
          <w:rFonts w:ascii="新宋体" w:eastAsia="新宋体" w:cs="新宋体"/>
          <w:color w:val="0000FF"/>
          <w:kern w:val="0"/>
          <w:sz w:val="19"/>
          <w:szCs w:val="19"/>
        </w:rPr>
        <w:t>`ServiceWorkerModule`</w:t>
      </w:r>
      <w:r>
        <w:rPr>
          <w:rFonts w:ascii="新宋体" w:eastAsia="新宋体" w:cs="新宋体"/>
          <w:color w:val="000000"/>
          <w:kern w:val="0"/>
          <w:sz w:val="19"/>
          <w:szCs w:val="19"/>
        </w:rPr>
        <w:t xml:space="preserve"> and registers a service worker filename.</w:t>
      </w:r>
    </w:p>
    <w:p w14:paraId="30721C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has following modifications:</w:t>
      </w:r>
    </w:p>
    <w:p w14:paraId="24CA50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that refers to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w:t>
      </w:r>
    </w:p>
    <w:p w14:paraId="008424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 </w:t>
      </w:r>
      <w:r>
        <w:rPr>
          <w:rFonts w:ascii="新宋体" w:eastAsia="新宋体" w:cs="新宋体"/>
          <w:color w:val="0000FF"/>
          <w:kern w:val="0"/>
          <w:sz w:val="19"/>
          <w:szCs w:val="19"/>
        </w:rPr>
        <w:t>`&lt;meta&gt;`</w:t>
      </w:r>
      <w:r>
        <w:rPr>
          <w:rFonts w:ascii="新宋体" w:eastAsia="新宋体" w:cs="新宋体"/>
          <w:color w:val="000000"/>
          <w:kern w:val="0"/>
          <w:sz w:val="19"/>
          <w:szCs w:val="19"/>
        </w:rPr>
        <w:t xml:space="preserve"> tag that sets a theme color.</w:t>
      </w:r>
    </w:p>
    <w:p w14:paraId="68783D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CB08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Update the Web App Manifest</w:t>
      </w:r>
    </w:p>
    <w:p w14:paraId="731871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C5F1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1. Set the Name of Your App</w:t>
      </w:r>
    </w:p>
    <w:p w14:paraId="43C5B4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A90F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erties in the generated manifest are derived from your project name. Let's change them.</w:t>
      </w:r>
    </w:p>
    <w:p w14:paraId="7ABAD1C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0FB7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updat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s:</w:t>
      </w:r>
    </w:p>
    <w:p w14:paraId="3202B0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C43F6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65034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B47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161FD7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_name": "My Project",</w:t>
      </w:r>
    </w:p>
    <w:p w14:paraId="5EA488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 Project: My Catch-Phrase"</w:t>
      </w:r>
    </w:p>
    <w:p w14:paraId="690B5B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3BF91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4D50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0E0D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hort name must be really short because it will be displayed on anywhere with limited space, like the launcher and the home screen.</w:t>
      </w:r>
    </w:p>
    <w:p w14:paraId="1215F5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7E89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2. Add a Description</w:t>
      </w:r>
    </w:p>
    <w:p w14:paraId="646228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B74D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ngular/pwa`</w:t>
      </w:r>
      <w:r>
        <w:rPr>
          <w:rFonts w:ascii="新宋体" w:eastAsia="新宋体" w:cs="新宋体"/>
          <w:color w:val="000000"/>
          <w:kern w:val="0"/>
          <w:sz w:val="19"/>
          <w:szCs w:val="19"/>
        </w:rPr>
        <w:t xml:space="preserve"> schematic we just added does not insert a description to your manifest file, but, according to [</w:t>
      </w:r>
      <w:r>
        <w:rPr>
          <w:rFonts w:ascii="新宋体" w:eastAsia="新宋体" w:cs="新宋体"/>
          <w:color w:val="A31515"/>
          <w:kern w:val="0"/>
          <w:sz w:val="19"/>
          <w:szCs w:val="19"/>
        </w:rPr>
        <w:t>web app manifest standards</w:t>
      </w:r>
      <w:r>
        <w:rPr>
          <w:rFonts w:ascii="新宋体" w:eastAsia="新宋体" w:cs="新宋体"/>
          <w:color w:val="000000"/>
          <w:kern w:val="0"/>
          <w:sz w:val="19"/>
          <w:szCs w:val="19"/>
        </w:rPr>
        <w:t>](https://www.w3.org/TR/appmanifest/#description-member), you should.</w:t>
      </w:r>
    </w:p>
    <w:p w14:paraId="271B58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2F83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place the description as seen below:</w:t>
      </w:r>
    </w:p>
    <w:p w14:paraId="3CDA1A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64987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DE484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CE36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1C1631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My short project description giving a slightly better idea about my app"</w:t>
      </w:r>
    </w:p>
    <w:p w14:paraId="1A674A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B155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1DE1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4F04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a bonus, providing a description [</w:t>
      </w:r>
      <w:r>
        <w:rPr>
          <w:rFonts w:ascii="新宋体" w:eastAsia="新宋体" w:cs="新宋体"/>
          <w:color w:val="A31515"/>
          <w:kern w:val="0"/>
          <w:sz w:val="19"/>
          <w:szCs w:val="19"/>
        </w:rPr>
        <w:t>along with other criteria</w:t>
      </w:r>
      <w:r>
        <w:rPr>
          <w:rFonts w:ascii="新宋体" w:eastAsia="新宋体" w:cs="新宋体"/>
          <w:color w:val="000000"/>
          <w:kern w:val="0"/>
          <w:sz w:val="19"/>
          <w:szCs w:val="19"/>
        </w:rPr>
        <w:t xml:space="preserve">](https://docs.microsoft.com/en-us/microsoft-edge/progressive-web-apps-edgehtml/microsoft-store#criteria-for-automatic-submission) helps Bing web crawler to index your app and automatically submit your app to Microsoft Store in </w:t>
      </w:r>
      <w:r>
        <w:rPr>
          <w:rFonts w:ascii="新宋体" w:eastAsia="新宋体" w:cs="新宋体"/>
          <w:color w:val="0000FF"/>
          <w:kern w:val="0"/>
          <w:sz w:val="19"/>
          <w:szCs w:val="19"/>
        </w:rPr>
        <w:t>`.appx`</w:t>
      </w:r>
      <w:r>
        <w:rPr>
          <w:rFonts w:ascii="新宋体" w:eastAsia="新宋体" w:cs="新宋体"/>
          <w:color w:val="000000"/>
          <w:kern w:val="0"/>
          <w:sz w:val="19"/>
          <w:szCs w:val="19"/>
        </w:rPr>
        <w:t xml:space="preserve"> format.</w:t>
      </w:r>
    </w:p>
    <w:p w14:paraId="547A70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2852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3. Set App Colors</w:t>
      </w:r>
    </w:p>
    <w:p w14:paraId="3DF494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EAA2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generates the manifest file with a default </w:t>
      </w:r>
      <w:r>
        <w:rPr>
          <w:rFonts w:ascii="新宋体" w:eastAsia="新宋体" w:cs="新宋体"/>
          <w:color w:val="0000FF"/>
          <w:kern w:val="0"/>
          <w:sz w:val="19"/>
          <w:szCs w:val="19"/>
        </w:rPr>
        <w:t>`theme_col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ckground_color`</w:t>
      </w:r>
      <w:r>
        <w:rPr>
          <w:rFonts w:ascii="新宋体" w:eastAsia="新宋体" w:cs="新宋体"/>
          <w:color w:val="000000"/>
          <w:kern w:val="0"/>
          <w:sz w:val="19"/>
          <w:szCs w:val="19"/>
        </w:rPr>
        <w:t>. Change these according to your brand identity:</w:t>
      </w:r>
    </w:p>
    <w:p w14:paraId="467613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E58F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update </w:t>
      </w:r>
      <w:r>
        <w:rPr>
          <w:rFonts w:ascii="新宋体" w:eastAsia="新宋体" w:cs="新宋体"/>
          <w:color w:val="0000FF"/>
          <w:kern w:val="0"/>
          <w:sz w:val="19"/>
          <w:szCs w:val="19"/>
        </w:rPr>
        <w:t>`theme_col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ckground_color`</w:t>
      </w:r>
      <w:r>
        <w:rPr>
          <w:rFonts w:ascii="新宋体" w:eastAsia="新宋体" w:cs="新宋体"/>
          <w:color w:val="000000"/>
          <w:kern w:val="0"/>
          <w:sz w:val="19"/>
          <w:szCs w:val="19"/>
        </w:rPr>
        <w:t xml:space="preserve"> properties:</w:t>
      </w:r>
    </w:p>
    <w:p w14:paraId="13C4EF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28E3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CA8B4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269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0BF9C5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_color": "#000000",</w:t>
      </w:r>
    </w:p>
    <w:p w14:paraId="080F3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_color": "#ffffff"</w:t>
      </w:r>
    </w:p>
    <w:p w14:paraId="4BD4C9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50F3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9017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3DD51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and change the theme color meta tag as below:</w:t>
      </w:r>
    </w:p>
    <w:p w14:paraId="3C89D2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5BC9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23F4B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meta name="theme-color" content="#000000" /&gt;</w:t>
      </w:r>
    </w:p>
    <w:p w14:paraId="0152AB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CA7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C958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4. Replace App Icons &amp; Add Splash Screens</w:t>
      </w:r>
    </w:p>
    <w:p w14:paraId="7E45F3E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AAB4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e need to update the icons and add some splash screens. This normally is time-consuming, but we will use the marvelous [</w:t>
      </w:r>
      <w:r>
        <w:rPr>
          <w:rFonts w:ascii="新宋体" w:eastAsia="新宋体" w:cs="新宋体"/>
          <w:color w:val="A31515"/>
          <w:kern w:val="0"/>
          <w:sz w:val="19"/>
          <w:szCs w:val="19"/>
        </w:rPr>
        <w:t>pwa-asset-generator</w:t>
      </w:r>
      <w:r>
        <w:rPr>
          <w:rFonts w:ascii="新宋体" w:eastAsia="新宋体" w:cs="新宋体"/>
          <w:color w:val="000000"/>
          <w:kern w:val="0"/>
          <w:sz w:val="19"/>
          <w:szCs w:val="19"/>
        </w:rPr>
        <w:t>](https://github.com/onderceylan/pwa-asset-generator#readme) library.</w:t>
      </w:r>
    </w:p>
    <w:p w14:paraId="1BDDFB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122B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remove all elements in the </w:t>
      </w:r>
      <w:r>
        <w:rPr>
          <w:rFonts w:ascii="新宋体" w:eastAsia="新宋体" w:cs="新宋体"/>
          <w:color w:val="0000FF"/>
          <w:kern w:val="0"/>
          <w:sz w:val="19"/>
          <w:szCs w:val="19"/>
        </w:rPr>
        <w:t>`icons`</w:t>
      </w:r>
      <w:r>
        <w:rPr>
          <w:rFonts w:ascii="新宋体" w:eastAsia="新宋体" w:cs="新宋体"/>
          <w:color w:val="000000"/>
          <w:kern w:val="0"/>
          <w:sz w:val="19"/>
          <w:szCs w:val="19"/>
        </w:rPr>
        <w:t xml:space="preserve"> property:</w:t>
      </w:r>
    </w:p>
    <w:p w14:paraId="0A2C53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93FF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AE52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A777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329093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6F8804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2EEE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8232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C9B1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run the following command in your terminal (changing the path of course):</w:t>
      </w:r>
    </w:p>
    <w:p w14:paraId="689CAE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D6C6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138D5E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x pwa-asset-generator /path/to/your/logo.png ./src/assets/pwa -i ./src/index.html -m ./src/manifest.webmanifest</w:t>
      </w:r>
    </w:p>
    <w:p w14:paraId="317AD7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A691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17FC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gain. You will see this:</w:t>
      </w:r>
    </w:p>
    <w:p w14:paraId="303759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6A1A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F79CD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C388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6E4B4F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5A24B4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3A4D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manifest-icon-192.png",</w:t>
      </w:r>
    </w:p>
    <w:p w14:paraId="50AFDC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192x192",</w:t>
      </w:r>
    </w:p>
    <w:p w14:paraId="05BBCD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10C22B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rpose": "maskable any"</w:t>
      </w:r>
    </w:p>
    <w:p w14:paraId="03F94E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46B0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FED8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manifest-icon-512.png",</w:t>
      </w:r>
    </w:p>
    <w:p w14:paraId="73D212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5D0CCF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4F8519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rpose": "maskable any"</w:t>
      </w:r>
    </w:p>
    <w:p w14:paraId="40281D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0552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3F93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00D0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5AC8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C87C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updated icons, the library will generate splash screens. However, Apple requires all splash screens to be added in your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and displays a blank screen at startup otherwise. So, the following tags will be inserted into the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file:</w:t>
      </w:r>
    </w:p>
    <w:p w14:paraId="385A58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0537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C1DCF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EA5C3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2855E7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80x180"</w:t>
      </w:r>
    </w:p>
    <w:p w14:paraId="029BBA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80.jpg"</w:t>
      </w:r>
    </w:p>
    <w:p w14:paraId="2B3E72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gt;</w:t>
      </w:r>
    </w:p>
    <w:p w14:paraId="15C20F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0D672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4DE187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67x167"</w:t>
      </w:r>
    </w:p>
    <w:p w14:paraId="602791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67.jpg"</w:t>
      </w:r>
    </w:p>
    <w:p w14:paraId="690384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70A83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96DC1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029701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52x152"</w:t>
      </w:r>
    </w:p>
    <w:p w14:paraId="761DB4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52.jpg"</w:t>
      </w:r>
    </w:p>
    <w:p w14:paraId="6C9C6B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7CEA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E8B49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208608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20x120"</w:t>
      </w:r>
    </w:p>
    <w:p w14:paraId="50F362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20.jpg"</w:t>
      </w:r>
    </w:p>
    <w:p w14:paraId="24246F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2B5D11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C82B3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meta name="apple-mobile-web-app-capable" content="yes" /&gt;</w:t>
      </w:r>
    </w:p>
    <w:p w14:paraId="2D22D2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C0099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E01C1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456BC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048-2732.jpg"</w:t>
      </w:r>
    </w:p>
    <w:p w14:paraId="5E9B9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1024px) and (device-height: 1366px) and (-webkit-device-pixel-ratio: 2) and (orientation: portrait)"</w:t>
      </w:r>
    </w:p>
    <w:p w14:paraId="1136BD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C145D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3463B0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6F8462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732-2048.jpg"</w:t>
      </w:r>
    </w:p>
    <w:p w14:paraId="44CD4B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1024px) and (device-height: 1366px) and (-webkit-device-pixel-ratio: 2) and (orientation: landscape)"</w:t>
      </w:r>
    </w:p>
    <w:p w14:paraId="12D628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CE6DB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F6E07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B2DC5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68-2388.jpg"</w:t>
      </w:r>
    </w:p>
    <w:p w14:paraId="66014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94px) and (-webkit-device-pixel-ratio: 2) and (orientation: portrait)"</w:t>
      </w:r>
    </w:p>
    <w:p w14:paraId="5B4742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57D770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F0C47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52FCC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388-1668.jpg"</w:t>
      </w:r>
    </w:p>
    <w:p w14:paraId="65C9F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94px) and (-webkit-device-pixel-ratio: 2) and (orientation: landscape)"</w:t>
      </w:r>
    </w:p>
    <w:p w14:paraId="0F1327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CEDF8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05E24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6A0F5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536-2048.jpg"</w:t>
      </w:r>
    </w:p>
    <w:p w14:paraId="58038C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768px) and (device-height: 1024px) and (-webkit-device-pixel-ratio: 2) and (orientation: portrait)"</w:t>
      </w:r>
    </w:p>
    <w:p w14:paraId="1B2A36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D74B0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0A518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8BB8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048-1536.jpg"</w:t>
      </w:r>
    </w:p>
    <w:p w14:paraId="6C5517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edia="(device-width: 768px) and (device-height: 1024px) and (-webkit-device-pixel-ratio: 2) and (orientation: landscape)"</w:t>
      </w:r>
    </w:p>
    <w:p w14:paraId="1760DA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9A5B0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64617D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B0B4B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68-2224.jpg"</w:t>
      </w:r>
    </w:p>
    <w:p w14:paraId="4B6A19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12px) and (-webkit-device-pixel-ratio: 2) and (orientation: portrait)"</w:t>
      </w:r>
    </w:p>
    <w:p w14:paraId="4050EC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B8096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F27AD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047D4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224-1668.jpg"</w:t>
      </w:r>
    </w:p>
    <w:p w14:paraId="5EC090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12px) and (-webkit-device-pixel-ratio: 2) and (orientation: landscape)"</w:t>
      </w:r>
    </w:p>
    <w:p w14:paraId="1C61D6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06813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63BF39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A00A2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20-2160.jpg"</w:t>
      </w:r>
    </w:p>
    <w:p w14:paraId="456CA2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10px) and (device-height: 1080px) and (-webkit-device-pixel-ratio: 2) and (orientation: portrait)"</w:t>
      </w:r>
    </w:p>
    <w:p w14:paraId="73A128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89830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177DF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EB4D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160-1620.jpg"</w:t>
      </w:r>
    </w:p>
    <w:p w14:paraId="7A1E32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10px) and (device-height: 1080px) and (-webkit-device-pixel-ratio: 2) and (orientation: landscape)"</w:t>
      </w:r>
    </w:p>
    <w:p w14:paraId="737FED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DC4A3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BC8E4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502CB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242-2688.jpg"</w:t>
      </w:r>
    </w:p>
    <w:p w14:paraId="074626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3) and (orientation: portrait)"</w:t>
      </w:r>
    </w:p>
    <w:p w14:paraId="294581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A934F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307004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45A7B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688-1242.jpg"</w:t>
      </w:r>
    </w:p>
    <w:p w14:paraId="2E38AC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3) and (orientation: landscape)"</w:t>
      </w:r>
    </w:p>
    <w:p w14:paraId="4F4E37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6A556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100305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F0634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125-2436.jpg"</w:t>
      </w:r>
    </w:p>
    <w:p w14:paraId="0C1FAE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812px) and (-webkit-device-pixel-ratio: 3) and (orientation: portrait)"</w:t>
      </w:r>
    </w:p>
    <w:p w14:paraId="36820C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6264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49A4C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E69BD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436-1125.jpg"</w:t>
      </w:r>
    </w:p>
    <w:p w14:paraId="199E99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812px) and (-webkit-device-pixel-ratio: 3) and (orientation: landscape)"</w:t>
      </w:r>
    </w:p>
    <w:p w14:paraId="7484BB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232078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FB79C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l="apple-touch-startup-image"</w:t>
      </w:r>
    </w:p>
    <w:p w14:paraId="31FAA9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828-1792.jpg"</w:t>
      </w:r>
    </w:p>
    <w:p w14:paraId="78406C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2) and (orientation: portrait)"</w:t>
      </w:r>
    </w:p>
    <w:p w14:paraId="5A7E97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59076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231CA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B3B6D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792-828.jpg"</w:t>
      </w:r>
    </w:p>
    <w:p w14:paraId="11EB8E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2) and (orientation: landscape)"</w:t>
      </w:r>
    </w:p>
    <w:p w14:paraId="14D2C3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499CB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B18A9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C2E68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080-1920.jpg"</w:t>
      </w:r>
    </w:p>
    <w:p w14:paraId="6B6E0E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60px) and (device-height: 640px) and (-webkit-device-pixel-ratio: 3) and (orientation: portrait)"</w:t>
      </w:r>
    </w:p>
    <w:p w14:paraId="7840EB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D9687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2E2C8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12981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920-1080.jpg"</w:t>
      </w:r>
    </w:p>
    <w:p w14:paraId="0055A5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60px) and (device-height: 640px) and (-webkit-device-pixel-ratio: 3) and (orientation: landscape)"</w:t>
      </w:r>
    </w:p>
    <w:p w14:paraId="70A802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87DCB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CED2B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1AAC8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750-1334.jpg"</w:t>
      </w:r>
    </w:p>
    <w:p w14:paraId="0FD34D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667px) and (-webkit-device-pixel-ratio: 2) and (orientation: portrait)"</w:t>
      </w:r>
    </w:p>
    <w:p w14:paraId="384C2B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5D1D68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C3F90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D92BF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334-750.jpg"</w:t>
      </w:r>
    </w:p>
    <w:p w14:paraId="41D581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667px) and (-webkit-device-pixel-ratio: 2) and (orientation: landscape)"</w:t>
      </w:r>
    </w:p>
    <w:p w14:paraId="36E73C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01B9D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1E7492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92EDC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640-1136.jpg"</w:t>
      </w:r>
    </w:p>
    <w:p w14:paraId="15D25F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20px) and (device-height: 568px) and (-webkit-device-pixel-ratio: 2) and (orientation: portrait)"</w:t>
      </w:r>
    </w:p>
    <w:p w14:paraId="42A4DF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A0DBD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C2BD8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91025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136-640.jpg"</w:t>
      </w:r>
    </w:p>
    <w:p w14:paraId="4B7348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20px) and (device-height: 568px) and (-webkit-device-pixel-ratio: 2) and (orientation: landscape)"</w:t>
      </w:r>
    </w:p>
    <w:p w14:paraId="20B2F3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C2DE0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1868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5DD9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Configure Service Worker</w:t>
      </w:r>
    </w:p>
    <w:p w14:paraId="517778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5EAF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1 Modify Asset Groups</w:t>
      </w:r>
    </w:p>
    <w:p w14:paraId="1E7C52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72B5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has defined some static files to be cached by the service worker, but they are not 100% accurate. Let's change it.</w:t>
      </w:r>
    </w:p>
    <w:p w14:paraId="25B184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2C28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i/>
          <w:iCs/>
          <w:color w:val="000000"/>
          <w:kern w:val="0"/>
          <w:sz w:val="19"/>
          <w:szCs w:val="19"/>
        </w:rPr>
        <w:t>_ngsw-config.json_</w:t>
      </w:r>
      <w:r>
        <w:rPr>
          <w:rFonts w:ascii="新宋体" w:eastAsia="新宋体" w:cs="新宋体"/>
          <w:color w:val="000000"/>
          <w:kern w:val="0"/>
          <w:sz w:val="19"/>
          <w:szCs w:val="19"/>
        </w:rPr>
        <w:t xml:space="preserve"> file and replace its content with this:</w:t>
      </w:r>
    </w:p>
    <w:p w14:paraId="07206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957D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1FED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1D8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hema": "./node_modules/@angular/service-worker/config/schema.json",</w:t>
      </w:r>
    </w:p>
    <w:p w14:paraId="40FD9C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index.html",</w:t>
      </w:r>
    </w:p>
    <w:p w14:paraId="5C6DCF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tGroups": [</w:t>
      </w:r>
    </w:p>
    <w:p w14:paraId="7BC898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8E46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pp",</w:t>
      </w:r>
    </w:p>
    <w:p w14:paraId="4245C9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prefetch",</w:t>
      </w:r>
    </w:p>
    <w:p w14:paraId="0A5997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2A263C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17E75A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vicon.ico",</w:t>
      </w:r>
    </w:p>
    <w:p w14:paraId="219778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html",</w:t>
      </w:r>
    </w:p>
    <w:p w14:paraId="4AEE41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nifest.webmanifest",</w:t>
      </w:r>
    </w:p>
    <w:p w14:paraId="31580D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ss",</w:t>
      </w:r>
    </w:p>
    <w:p w14:paraId="1A0EF0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mon-es2015.*.js",</w:t>
      </w:r>
    </w:p>
    <w:p w14:paraId="4A3C1E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in-es2015.*.js",</w:t>
      </w:r>
    </w:p>
    <w:p w14:paraId="7F75FB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lyfills-es2015.*.js",</w:t>
      </w:r>
    </w:p>
    <w:p w14:paraId="6C405E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untime-es2015.*.js",</w:t>
      </w:r>
    </w:p>
    <w:p w14:paraId="7C655F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ndor-es2015.*.js"</w:t>
      </w:r>
    </w:p>
    <w:p w14:paraId="581953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A544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4089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F398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2879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odules",</w:t>
      </w:r>
    </w:p>
    <w:p w14:paraId="66C933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lazy",</w:t>
      </w:r>
    </w:p>
    <w:p w14:paraId="4FD460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Mode": "prefetch",</w:t>
      </w:r>
    </w:p>
    <w:p w14:paraId="217CE3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4F23CE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2BBF65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s2015.*.js",</w:t>
      </w:r>
    </w:p>
    <w:p w14:paraId="689F2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mon-es2015.*.js",</w:t>
      </w:r>
    </w:p>
    <w:p w14:paraId="3DF199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in-es2015.*.js",</w:t>
      </w:r>
    </w:p>
    <w:p w14:paraId="788D83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lyfills-es2015.*.js",</w:t>
      </w:r>
    </w:p>
    <w:p w14:paraId="67FC80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untime-es2015.*.js",</w:t>
      </w:r>
    </w:p>
    <w:p w14:paraId="5CE9FF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ndor-es2015.*.js"</w:t>
      </w:r>
    </w:p>
    <w:p w14:paraId="17F212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B1AB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03F6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1AC2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B6E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ssets",</w:t>
      </w:r>
    </w:p>
    <w:p w14:paraId="3BDEE9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lazy",</w:t>
      </w:r>
    </w:p>
    <w:p w14:paraId="71B5EA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Mode": "prefetch",</w:t>
      </w:r>
    </w:p>
    <w:p w14:paraId="6AF709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22295E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2808B3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ts/**",</w:t>
      </w:r>
    </w:p>
    <w:p w14:paraId="70ECF5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ot|svg|cur|jpg|png|webp|gif|otf|ttf|woff|woff2|ani)"</w:t>
      </w:r>
    </w:p>
    <w:p w14:paraId="4DA188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0B5A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39501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5A68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577C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E035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7347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8BC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case you want to cache other static files, please refer to the [</w:t>
      </w:r>
      <w:r>
        <w:rPr>
          <w:rFonts w:ascii="新宋体" w:eastAsia="新宋体" w:cs="新宋体"/>
          <w:color w:val="A31515"/>
          <w:kern w:val="0"/>
          <w:sz w:val="19"/>
          <w:szCs w:val="19"/>
        </w:rPr>
        <w:t>service worker configuration document</w:t>
      </w:r>
      <w:r>
        <w:rPr>
          <w:rFonts w:ascii="新宋体" w:eastAsia="新宋体" w:cs="新宋体"/>
          <w:color w:val="000000"/>
          <w:kern w:val="0"/>
          <w:sz w:val="19"/>
          <w:szCs w:val="19"/>
        </w:rPr>
        <w:t>](https://angular.io/guide/service-worker-config#assetgroups) on Angular.io.</w:t>
      </w:r>
    </w:p>
    <w:p w14:paraId="61ABCE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5D7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 Set Data Groups</w:t>
      </w:r>
    </w:p>
    <w:p w14:paraId="21B93E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B120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rt is unique to your project. We recommend being very careful about which endpoints to cache. Please refer to [</w:t>
      </w:r>
      <w:r>
        <w:rPr>
          <w:rFonts w:ascii="新宋体" w:eastAsia="新宋体" w:cs="新宋体"/>
          <w:color w:val="A31515"/>
          <w:kern w:val="0"/>
          <w:sz w:val="19"/>
          <w:szCs w:val="19"/>
        </w:rPr>
        <w:t>service worker configuration document</w:t>
      </w:r>
      <w:r>
        <w:rPr>
          <w:rFonts w:ascii="新宋体" w:eastAsia="新宋体" w:cs="新宋体"/>
          <w:color w:val="000000"/>
          <w:kern w:val="0"/>
          <w:sz w:val="19"/>
          <w:szCs w:val="19"/>
        </w:rPr>
        <w:t>](https://angular.io/guide/service-worker-config#datagroups) on Angular.io for details.</w:t>
      </w:r>
    </w:p>
    <w:p w14:paraId="254CA7D4" w14:textId="77777777" w:rsidR="00961A7C" w:rsidRPr="00961A7C" w:rsidRDefault="00961A7C" w:rsidP="00961A7C"/>
    <w:p w14:paraId="34A134CB" w14:textId="77777777" w:rsidR="00810050" w:rsidRDefault="00810050" w:rsidP="001E47B2">
      <w:pPr>
        <w:pStyle w:val="4"/>
      </w:pPr>
      <w:r>
        <w:t>Unit Testing</w:t>
      </w:r>
    </w:p>
    <w:p w14:paraId="0D2015AF" w14:textId="77777777" w:rsidR="00961A7C" w:rsidRDefault="00961A7C" w:rsidP="00961A7C"/>
    <w:p w14:paraId="132B9B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ing Angular UI</w:t>
      </w:r>
    </w:p>
    <w:p w14:paraId="0AF0BC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85CF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gular UI is tested like any other Angular application. So, [</w:t>
      </w:r>
      <w:r>
        <w:rPr>
          <w:rFonts w:ascii="新宋体" w:eastAsia="新宋体" w:cs="新宋体"/>
          <w:color w:val="A31515"/>
          <w:kern w:val="0"/>
          <w:sz w:val="19"/>
          <w:szCs w:val="19"/>
        </w:rPr>
        <w:t>the guide here</w:t>
      </w:r>
      <w:r>
        <w:rPr>
          <w:rFonts w:ascii="新宋体" w:eastAsia="新宋体" w:cs="新宋体"/>
          <w:color w:val="000000"/>
          <w:kern w:val="0"/>
          <w:sz w:val="19"/>
          <w:szCs w:val="19"/>
        </w:rPr>
        <w:t xml:space="preserve">](https://angular.io/guide/testing) applies to ABP too. That said, we would like to point out some </w:t>
      </w:r>
      <w:r>
        <w:rPr>
          <w:rFonts w:ascii="新宋体" w:eastAsia="新宋体" w:cs="新宋体"/>
          <w:b/>
          <w:bCs/>
          <w:color w:val="000000"/>
          <w:kern w:val="0"/>
          <w:sz w:val="19"/>
          <w:szCs w:val="19"/>
        </w:rPr>
        <w:t>**unit testing topics specific to ABP Angular applications**</w:t>
      </w:r>
      <w:r>
        <w:rPr>
          <w:rFonts w:ascii="新宋体" w:eastAsia="新宋体" w:cs="新宋体"/>
          <w:color w:val="000000"/>
          <w:kern w:val="0"/>
          <w:sz w:val="19"/>
          <w:szCs w:val="19"/>
        </w:rPr>
        <w:t>.</w:t>
      </w:r>
    </w:p>
    <w:p w14:paraId="388721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135FC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up</w:t>
      </w:r>
    </w:p>
    <w:p w14:paraId="094E32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FCF6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ngular, unit tests use [</w:t>
      </w:r>
      <w:r>
        <w:rPr>
          <w:rFonts w:ascii="新宋体" w:eastAsia="新宋体" w:cs="新宋体"/>
          <w:color w:val="A31515"/>
          <w:kern w:val="0"/>
          <w:sz w:val="19"/>
          <w:szCs w:val="19"/>
        </w:rPr>
        <w:t>Karma</w:t>
      </w:r>
      <w:r>
        <w:rPr>
          <w:rFonts w:ascii="新宋体" w:eastAsia="新宋体" w:cs="新宋体"/>
          <w:color w:val="000000"/>
          <w:kern w:val="0"/>
          <w:sz w:val="19"/>
          <w:szCs w:val="19"/>
        </w:rPr>
        <w:t>](https://karma-runner.github.io/) and [</w:t>
      </w:r>
      <w:r>
        <w:rPr>
          <w:rFonts w:ascii="新宋体" w:eastAsia="新宋体" w:cs="新宋体"/>
          <w:color w:val="A31515"/>
          <w:kern w:val="0"/>
          <w:sz w:val="19"/>
          <w:szCs w:val="19"/>
        </w:rPr>
        <w:t>Jasmine</w:t>
      </w:r>
      <w:r>
        <w:rPr>
          <w:rFonts w:ascii="新宋体" w:eastAsia="新宋体" w:cs="新宋体"/>
          <w:color w:val="000000"/>
          <w:kern w:val="0"/>
          <w:sz w:val="19"/>
          <w:szCs w:val="19"/>
        </w:rPr>
        <w:t xml:space="preserve">](https://jasmine.github.io) by default. Although we like Jest more, we chose not to deviate from these defaults, so </w:t>
      </w:r>
      <w:r>
        <w:rPr>
          <w:rFonts w:ascii="新宋体" w:eastAsia="新宋体" w:cs="新宋体"/>
          <w:b/>
          <w:bCs/>
          <w:color w:val="000000"/>
          <w:kern w:val="0"/>
          <w:sz w:val="19"/>
          <w:szCs w:val="19"/>
        </w:rPr>
        <w:t>**the application template you download will have Karma and Jasmine preconfigured**</w:t>
      </w:r>
      <w:r>
        <w:rPr>
          <w:rFonts w:ascii="新宋体" w:eastAsia="新宋体" w:cs="新宋体"/>
          <w:color w:val="000000"/>
          <w:kern w:val="0"/>
          <w:sz w:val="19"/>
          <w:szCs w:val="19"/>
        </w:rPr>
        <w:t xml:space="preserve">. You can find the Karma configuration inside the </w:t>
      </w:r>
      <w:r>
        <w:rPr>
          <w:rFonts w:ascii="新宋体" w:eastAsia="新宋体" w:cs="新宋体"/>
          <w:i/>
          <w:iCs/>
          <w:color w:val="000000"/>
          <w:kern w:val="0"/>
          <w:sz w:val="19"/>
          <w:szCs w:val="19"/>
        </w:rPr>
        <w:t>_karma.conf.js_</w:t>
      </w:r>
      <w:r>
        <w:rPr>
          <w:rFonts w:ascii="新宋体" w:eastAsia="新宋体" w:cs="新宋体"/>
          <w:color w:val="000000"/>
          <w:kern w:val="0"/>
          <w:sz w:val="19"/>
          <w:szCs w:val="19"/>
        </w:rPr>
        <w:t xml:space="preserve"> file in the root folder. You don't have to do anything. Adding a spec file and running </w:t>
      </w:r>
      <w:r>
        <w:rPr>
          <w:rFonts w:ascii="新宋体" w:eastAsia="新宋体" w:cs="新宋体"/>
          <w:color w:val="0000FF"/>
          <w:kern w:val="0"/>
          <w:sz w:val="19"/>
          <w:szCs w:val="19"/>
        </w:rPr>
        <w:t>`npm test`</w:t>
      </w:r>
      <w:r>
        <w:rPr>
          <w:rFonts w:ascii="新宋体" w:eastAsia="新宋体" w:cs="新宋体"/>
          <w:color w:val="000000"/>
          <w:kern w:val="0"/>
          <w:sz w:val="19"/>
          <w:szCs w:val="19"/>
        </w:rPr>
        <w:t xml:space="preserve"> will work.</w:t>
      </w:r>
    </w:p>
    <w:p w14:paraId="5E95835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DBC1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s</w:t>
      </w:r>
    </w:p>
    <w:p w14:paraId="1187D9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A31A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over-simplified spec file looks like this:</w:t>
      </w:r>
    </w:p>
    <w:p w14:paraId="434F49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D5F5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382F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reTestingModule } from "@abp/ng.core/testing";</w:t>
      </w:r>
    </w:p>
    <w:p w14:paraId="5073DF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BasicTestingModule } from "@abp/ng.theme.basic/testing";</w:t>
      </w:r>
    </w:p>
    <w:p w14:paraId="084296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TestingModule } from "@abp/ng.theme.shared/testing";</w:t>
      </w:r>
    </w:p>
    <w:p w14:paraId="7D8448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Fixture, TestBed, waitForAsync } from "@angular/core/testing";</w:t>
      </w:r>
    </w:p>
    <w:p w14:paraId="56DDF1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xValidateCoreModule } from "@ngx-validate/core";</w:t>
      </w:r>
    </w:p>
    <w:p w14:paraId="1B8E37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Component } from "./my.component";</w:t>
      </w:r>
    </w:p>
    <w:p w14:paraId="39F2CF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0DA5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2D99C6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MyComponent&gt;;</w:t>
      </w:r>
    </w:p>
    <w:p w14:paraId="7F5EF3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8A232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w:t>
      </w:r>
    </w:p>
    <w:p w14:paraId="01790A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aitForAsync(() =&gt; {</w:t>
      </w:r>
    </w:p>
    <w:p w14:paraId="1B8690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stBed.configureTestingModule({</w:t>
      </w:r>
    </w:p>
    <w:p w14:paraId="147173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MyComponent],</w:t>
      </w:r>
    </w:p>
    <w:p w14:paraId="5F5BEC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492DB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1067B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20C249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589138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563191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B006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9E502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ck providers here */</w:t>
      </w:r>
    </w:p>
    <w:p w14:paraId="118F8A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D15E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ileComponents();</w:t>
      </w:r>
    </w:p>
    <w:p w14:paraId="5D3244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89C6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9211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AC44F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 =&gt; {</w:t>
      </w:r>
    </w:p>
    <w:p w14:paraId="283D4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TestBed.createComponent(MyComponent);</w:t>
      </w:r>
    </w:p>
    <w:p w14:paraId="5175CC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detectChanges();</w:t>
      </w:r>
    </w:p>
    <w:p w14:paraId="2F2C93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1405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71429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be initiated", () =&gt; {</w:t>
      </w:r>
    </w:p>
    <w:p w14:paraId="2B8843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fixture.componentInstance).toBeTruthy();</w:t>
      </w:r>
    </w:p>
    <w:p w14:paraId="259739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3E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C93B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EA90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C79B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take a look at the imports, you will notice that we have prepared some testing modules to replace built-in ABP modules. This is necessary for providing mocks for some features which otherwise would break your tests. Please remember to </w:t>
      </w:r>
      <w:r>
        <w:rPr>
          <w:rFonts w:ascii="新宋体" w:eastAsia="新宋体" w:cs="新宋体"/>
          <w:b/>
          <w:bCs/>
          <w:color w:val="000000"/>
          <w:kern w:val="0"/>
          <w:sz w:val="19"/>
          <w:szCs w:val="19"/>
        </w:rPr>
        <w:t>**use testing modul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 xml:space="preserve">**call their </w:t>
      </w:r>
      <w:r>
        <w:rPr>
          <w:rFonts w:ascii="新宋体" w:eastAsia="新宋体" w:cs="新宋体"/>
          <w:color w:val="0000FF"/>
          <w:kern w:val="0"/>
          <w:sz w:val="19"/>
          <w:szCs w:val="19"/>
        </w:rPr>
        <w:t>`withConfig`</w:t>
      </w:r>
      <w:r>
        <w:rPr>
          <w:rFonts w:ascii="新宋体" w:eastAsia="新宋体" w:cs="新宋体"/>
          <w:b/>
          <w:bCs/>
          <w:color w:val="000000"/>
          <w:kern w:val="0"/>
          <w:sz w:val="19"/>
          <w:szCs w:val="19"/>
        </w:rPr>
        <w:t xml:space="preserve"> static method**</w:t>
      </w:r>
      <w:r>
        <w:rPr>
          <w:rFonts w:ascii="新宋体" w:eastAsia="新宋体" w:cs="新宋体"/>
          <w:color w:val="000000"/>
          <w:kern w:val="0"/>
          <w:sz w:val="19"/>
          <w:szCs w:val="19"/>
        </w:rPr>
        <w:t>.</w:t>
      </w:r>
    </w:p>
    <w:p w14:paraId="54A3C7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3887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s</w:t>
      </w:r>
    </w:p>
    <w:p w14:paraId="55BB44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2EBF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Testing Library</w:t>
      </w:r>
    </w:p>
    <w:p w14:paraId="786FB99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306E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hough you can test your code with Angular TestBed, you may find [</w:t>
      </w:r>
      <w:r>
        <w:rPr>
          <w:rFonts w:ascii="新宋体" w:eastAsia="新宋体" w:cs="新宋体"/>
          <w:color w:val="A31515"/>
          <w:kern w:val="0"/>
          <w:sz w:val="19"/>
          <w:szCs w:val="19"/>
        </w:rPr>
        <w:t>Angular Testing Library</w:t>
      </w:r>
      <w:r>
        <w:rPr>
          <w:rFonts w:ascii="新宋体" w:eastAsia="新宋体" w:cs="新宋体"/>
          <w:color w:val="000000"/>
          <w:kern w:val="0"/>
          <w:sz w:val="19"/>
          <w:szCs w:val="19"/>
        </w:rPr>
        <w:t>](https://testing-library.com/docs/angular-testing-library/intro) a good alternative.</w:t>
      </w:r>
    </w:p>
    <w:p w14:paraId="6A04C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8913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imple example above can be written with Angular Testing Library as follows:</w:t>
      </w:r>
    </w:p>
    <w:p w14:paraId="29BB07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225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AA5E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reTestingModule } from "@abp/ng.core/testing";</w:t>
      </w:r>
    </w:p>
    <w:p w14:paraId="04F273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BasicTestingModule } from "@abp/ng.theme.basic/testing";</w:t>
      </w:r>
    </w:p>
    <w:p w14:paraId="6452F4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TestingModule } from "@abp/ng.theme.shared/testing";</w:t>
      </w:r>
    </w:p>
    <w:p w14:paraId="5D787E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Fixture } from "@angular/core/testing";</w:t>
      </w:r>
    </w:p>
    <w:p w14:paraId="728B5A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xValidateCoreModule } from "@ngx-validate/core";</w:t>
      </w:r>
    </w:p>
    <w:p w14:paraId="672582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nder } from "@testing-library/angular";</w:t>
      </w:r>
    </w:p>
    <w:p w14:paraId="25158A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Component } from "./my.component";</w:t>
      </w:r>
    </w:p>
    <w:p w14:paraId="46794F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6EEBA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7F73DE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et fixture: ComponentFixture&lt;MyComponent&gt;;</w:t>
      </w:r>
    </w:p>
    <w:p w14:paraId="1B21AB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5C858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async () =&gt; {</w:t>
      </w:r>
    </w:p>
    <w:p w14:paraId="21F035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render(MyComponent, {</w:t>
      </w:r>
    </w:p>
    <w:p w14:paraId="173C6E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470C1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4A9A2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2AC8FF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7C0350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262C76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BCE0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72F89D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ck providers here */</w:t>
      </w:r>
    </w:p>
    <w:p w14:paraId="46C088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4A40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9695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E98C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result.fixture;</w:t>
      </w:r>
    </w:p>
    <w:p w14:paraId="7BAE9E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071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4432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be initiated", () =&gt; {</w:t>
      </w:r>
    </w:p>
    <w:p w14:paraId="2C543B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fixture.componentInstance).toBeTruthy();</w:t>
      </w:r>
    </w:p>
    <w:p w14:paraId="367741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9B9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CBD1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2AB4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63E6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ery similar, as you can see. The real difference kicks in when we use queries and fire events.</w:t>
      </w:r>
    </w:p>
    <w:p w14:paraId="259F54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8672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EF13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7AC1F3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getByLabelText, screen } from "@testing-library/angular";</w:t>
      </w:r>
    </w:p>
    <w:p w14:paraId="7D9D2A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userEvent from "@testing-library/user-event";</w:t>
      </w:r>
    </w:p>
    <w:p w14:paraId="1167D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6CB84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58B8B5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 removed for sake of brevity */);</w:t>
      </w:r>
    </w:p>
    <w:p w14:paraId="41222F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78C6D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advanced filters", () =&gt; {</w:t>
      </w:r>
    </w:p>
    <w:p w14:paraId="414128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ilters = screen.getByTestId("author-filters");</w:t>
      </w:r>
    </w:p>
    <w:p w14:paraId="7BB106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getByLabelText(filters, /name/i) as HTMLInputElement;</w:t>
      </w:r>
    </w:p>
    <w:p w14:paraId="51663A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0);</w:t>
      </w:r>
    </w:p>
    <w:p w14:paraId="59EDA6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D10B1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dvancedFiltersBtn = screen.getByRole("link", { name: /advanced/i });</w:t>
      </w:r>
    </w:p>
    <w:p w14:paraId="548124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795454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45AF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GreaterThan(0);</w:t>
      </w:r>
    </w:p>
    <w:p w14:paraId="13767D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3C227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fooo{backspace}");</w:t>
      </w:r>
    </w:p>
    <w:p w14:paraId="0A63FF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value).toBe("foo");</w:t>
      </w:r>
    </w:p>
    <w:p w14:paraId="395425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2CAC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FA5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E363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6BBD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b/>
          <w:bCs/>
          <w:color w:val="000000"/>
          <w:kern w:val="0"/>
          <w:sz w:val="19"/>
          <w:szCs w:val="19"/>
        </w:rPr>
        <w:t>**queries in Angular Testing Library follow practices for maintainable tests**</w:t>
      </w:r>
      <w:r>
        <w:rPr>
          <w:rFonts w:ascii="新宋体" w:eastAsia="新宋体" w:cs="新宋体"/>
          <w:color w:val="000000"/>
          <w:kern w:val="0"/>
          <w:sz w:val="19"/>
          <w:szCs w:val="19"/>
        </w:rPr>
        <w:t xml:space="preserve">, the user event package provides a </w:t>
      </w:r>
      <w:r>
        <w:rPr>
          <w:rFonts w:ascii="新宋体" w:eastAsia="新宋体" w:cs="新宋体"/>
          <w:b/>
          <w:bCs/>
          <w:color w:val="000000"/>
          <w:kern w:val="0"/>
          <w:sz w:val="19"/>
          <w:szCs w:val="19"/>
        </w:rPr>
        <w:t>**human-like interaction**</w:t>
      </w:r>
      <w:r>
        <w:rPr>
          <w:rFonts w:ascii="新宋体" w:eastAsia="新宋体" w:cs="新宋体"/>
          <w:color w:val="000000"/>
          <w:kern w:val="0"/>
          <w:sz w:val="19"/>
          <w:szCs w:val="19"/>
        </w:rPr>
        <w:t xml:space="preserve"> with the DOM, and the library in general has </w:t>
      </w:r>
      <w:r>
        <w:rPr>
          <w:rFonts w:ascii="新宋体" w:eastAsia="新宋体" w:cs="新宋体"/>
          <w:b/>
          <w:bCs/>
          <w:color w:val="000000"/>
          <w:kern w:val="0"/>
          <w:sz w:val="19"/>
          <w:szCs w:val="19"/>
        </w:rPr>
        <w:t>**a clear API**</w:t>
      </w:r>
      <w:r>
        <w:rPr>
          <w:rFonts w:ascii="新宋体" w:eastAsia="新宋体" w:cs="新宋体"/>
          <w:color w:val="000000"/>
          <w:kern w:val="0"/>
          <w:sz w:val="19"/>
          <w:szCs w:val="19"/>
        </w:rPr>
        <w:t xml:space="preserve"> that simplifies component testing. Please find some useful links below:</w:t>
      </w:r>
    </w:p>
    <w:p w14:paraId="2C63C8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212E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Queries</w:t>
      </w:r>
      <w:r>
        <w:rPr>
          <w:rFonts w:ascii="新宋体" w:eastAsia="新宋体" w:cs="新宋体"/>
          <w:color w:val="000000"/>
          <w:kern w:val="0"/>
          <w:sz w:val="19"/>
          <w:szCs w:val="19"/>
        </w:rPr>
        <w:t>](https://testing-library.com/docs/dom-testing-library/api-queries)</w:t>
      </w:r>
    </w:p>
    <w:p w14:paraId="12F37A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User Event</w:t>
      </w:r>
      <w:r>
        <w:rPr>
          <w:rFonts w:ascii="新宋体" w:eastAsia="新宋体" w:cs="新宋体"/>
          <w:color w:val="000000"/>
          <w:kern w:val="0"/>
          <w:sz w:val="19"/>
          <w:szCs w:val="19"/>
        </w:rPr>
        <w:t>](https://testing-library.com/docs/ecosystem-user-event)</w:t>
      </w:r>
    </w:p>
    <w:p w14:paraId="21B48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xamples</w:t>
      </w:r>
      <w:r>
        <w:rPr>
          <w:rFonts w:ascii="新宋体" w:eastAsia="新宋体" w:cs="新宋体"/>
          <w:color w:val="000000"/>
          <w:kern w:val="0"/>
          <w:sz w:val="19"/>
          <w:szCs w:val="19"/>
        </w:rPr>
        <w:t>](https://github.com/testing-library/angular-testing-library/tree/main/apps/example-app/src/app/examples)</w:t>
      </w:r>
    </w:p>
    <w:p w14:paraId="24A34AD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7A51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ing DOM After Each Spec</w:t>
      </w:r>
    </w:p>
    <w:p w14:paraId="1A8CD5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E1BF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thing to remember is that Karma runs tests in real browser instances. That means, you will be able to see the result of your test code, but also have problems with components attached to the document body which may not get cleared after each test, even when you configure Karma to do so.</w:t>
      </w:r>
    </w:p>
    <w:p w14:paraId="1A72E7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1967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have prepared a simple function with which you can clear any leftover DOM elements after each test.</w:t>
      </w:r>
    </w:p>
    <w:p w14:paraId="7A981E2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9EB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5E6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018954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learPage } from "@abp/ng.core/testing";</w:t>
      </w:r>
    </w:p>
    <w:p w14:paraId="0C72E9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F74DF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31A249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MyComponent&gt;;</w:t>
      </w:r>
    </w:p>
    <w:p w14:paraId="39F52E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E0A6B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Each(() =&gt; clearPage(fixture));</w:t>
      </w:r>
    </w:p>
    <w:p w14:paraId="40C55F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EE4B2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async () =&gt; {</w:t>
      </w:r>
    </w:p>
    <w:p w14:paraId="569D1F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render(MyComponent, {</w:t>
      </w:r>
    </w:p>
    <w:p w14:paraId="64CFD0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d for sake of brevity */</w:t>
      </w:r>
    </w:p>
    <w:p w14:paraId="13797A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987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result.fixture;</w:t>
      </w:r>
    </w:p>
    <w:p w14:paraId="098049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7FC5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CA8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pecs here</w:t>
      </w:r>
    </w:p>
    <w:p w14:paraId="563B35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874D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AD24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5CCA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make sure you use it because Karma will fail to remove dialogs otherwise and you will have multiple copies of modals, confirmation boxes, and alike.</w:t>
      </w:r>
    </w:p>
    <w:p w14:paraId="7CD0EE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56F3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iting</w:t>
      </w:r>
    </w:p>
    <w:p w14:paraId="00BC1F0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BFF18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components, modals, in particular, work off-detection-cycle. In other words, you cannot reach DOM elements inserted by these components immediately after opening them. Similarly, inserted elements are not immediately destroyed upon closing them.</w:t>
      </w:r>
    </w:p>
    <w:p w14:paraId="144884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0779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purpose, we have prepared a </w:t>
      </w:r>
      <w:r>
        <w:rPr>
          <w:rFonts w:ascii="新宋体" w:eastAsia="新宋体" w:cs="新宋体"/>
          <w:color w:val="0000FF"/>
          <w:kern w:val="0"/>
          <w:sz w:val="19"/>
          <w:szCs w:val="19"/>
        </w:rPr>
        <w:t>`wait`</w:t>
      </w:r>
      <w:r>
        <w:rPr>
          <w:rFonts w:ascii="新宋体" w:eastAsia="新宋体" w:cs="新宋体"/>
          <w:color w:val="000000"/>
          <w:kern w:val="0"/>
          <w:sz w:val="19"/>
          <w:szCs w:val="19"/>
        </w:rPr>
        <w:t xml:space="preserve"> function.</w:t>
      </w:r>
    </w:p>
    <w:p w14:paraId="62D2B7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DA1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8489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other imports</w:t>
      </w:r>
    </w:p>
    <w:p w14:paraId="6C9A46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wait } from "@abp/ng.core/testing";</w:t>
      </w:r>
    </w:p>
    <w:p w14:paraId="758D17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0BCD1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26BA78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 removed for sake of brevity */);</w:t>
      </w:r>
    </w:p>
    <w:p w14:paraId="5AA1E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61E0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open a modal", async () =&gt; {</w:t>
      </w:r>
    </w:p>
    <w:p w14:paraId="38ED8D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openModalBtn = screen.getByRole("button", { name: "Open Modal" });</w:t>
      </w:r>
    </w:p>
    <w:p w14:paraId="0C537D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openModalBtn);</w:t>
      </w:r>
    </w:p>
    <w:p w14:paraId="79FAA5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FB67C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36D76B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13961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116D4F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98277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toBeTruthy();</w:t>
      </w:r>
    </w:p>
    <w:p w14:paraId="0D2FDA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FEFBC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ait again after closing the modal */</w:t>
      </w:r>
    </w:p>
    <w:p w14:paraId="2B22A4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1E76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CF0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6AA8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D75C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wait`</w:t>
      </w:r>
      <w:r>
        <w:rPr>
          <w:rFonts w:ascii="新宋体" w:eastAsia="新宋体" w:cs="新宋体"/>
          <w:color w:val="000000"/>
          <w:kern w:val="0"/>
          <w:sz w:val="19"/>
          <w:szCs w:val="19"/>
        </w:rPr>
        <w:t xml:space="preserve"> function takes a second parameter, i.e. timeout (default: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Try not to use it though. Using a timeout bigger than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is usually a signal that something is not quite right.</w:t>
      </w:r>
    </w:p>
    <w:p w14:paraId="13FDF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50EE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Example</w:t>
      </w:r>
    </w:p>
    <w:p w14:paraId="68E669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5B8F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n example test suite. It doesn't cover all, but gives quite a good idea about what the testing experience will be like.</w:t>
      </w:r>
    </w:p>
    <w:p w14:paraId="55A28E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3EAB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3838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learPage, CoreTestingModule, wait } from "@abp/ng.core/testing";</w:t>
      </w:r>
    </w:p>
    <w:p w14:paraId="42E612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BasicTestingModule } from "@abp/ng.theme.basic/testing";</w:t>
      </w:r>
    </w:p>
    <w:p w14:paraId="0F549F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TestingModule } from "@abp/ng.theme.shared/testing";</w:t>
      </w:r>
    </w:p>
    <w:p w14:paraId="3C8204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Fixture } from "@angular/core/testing";</w:t>
      </w:r>
    </w:p>
    <w:p w14:paraId="62EE15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2B47A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CollapseModule,</w:t>
      </w:r>
    </w:p>
    <w:p w14:paraId="40C786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atepickerModule,</w:t>
      </w:r>
    </w:p>
    <w:p w14:paraId="4178E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Module,</w:t>
      </w:r>
    </w:p>
    <w:p w14:paraId="559B61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ng-bootstrap/ng-bootstrap";</w:t>
      </w:r>
    </w:p>
    <w:p w14:paraId="4503E6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xValidateCoreModule } from "@ngx-validate/core";</w:t>
      </w:r>
    </w:p>
    <w:p w14:paraId="41AD39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untryService } from "@proxy/countries";</w:t>
      </w:r>
    </w:p>
    <w:p w14:paraId="2D8E32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34396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ndByText,</w:t>
      </w:r>
    </w:p>
    <w:p w14:paraId="12FDB4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LabelText,</w:t>
      </w:r>
    </w:p>
    <w:p w14:paraId="29F064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Role,</w:t>
      </w:r>
    </w:p>
    <w:p w14:paraId="063F36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Text,</w:t>
      </w:r>
    </w:p>
    <w:p w14:paraId="422598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ueryByRole,</w:t>
      </w:r>
    </w:p>
    <w:p w14:paraId="374D05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w:t>
      </w:r>
    </w:p>
    <w:p w14:paraId="20CFDD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een,</w:t>
      </w:r>
    </w:p>
    <w:p w14:paraId="6176B1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testing-library/angular";</w:t>
      </w:r>
    </w:p>
    <w:p w14:paraId="218620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userEvent from "@testing-library/user-event";</w:t>
      </w:r>
    </w:p>
    <w:p w14:paraId="31AAE2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BehaviorSubject, of } from "rxjs";</w:t>
      </w:r>
    </w:p>
    <w:p w14:paraId="03D306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untryComponent } from "./country.component";</w:t>
      </w:r>
    </w:p>
    <w:p w14:paraId="07FFBF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962B5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ist$ = new BehaviorSubject({</w:t>
      </w:r>
    </w:p>
    <w:p w14:paraId="5ADA7A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 id: "ID_US", name: "United States of America" }],</w:t>
      </w:r>
    </w:p>
    <w:p w14:paraId="0A908E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talCount: 1,</w:t>
      </w:r>
    </w:p>
    <w:p w14:paraId="66C875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3ED1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BE5F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Country", () =&gt; {</w:t>
      </w:r>
    </w:p>
    <w:p w14:paraId="10184C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CountryComponent&gt;;</w:t>
      </w:r>
    </w:p>
    <w:p w14:paraId="0F418E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0159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Each(() =&gt; clearPage(fixture));</w:t>
      </w:r>
    </w:p>
    <w:p w14:paraId="0BE624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71F1A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async () =&gt; {</w:t>
      </w:r>
    </w:p>
    <w:p w14:paraId="1F4C54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render(CountryComponent, {</w:t>
      </w:r>
    </w:p>
    <w:p w14:paraId="4E4027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E4B35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65DF2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0D344B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2A4F3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3BD49A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CollapseModule,</w:t>
      </w:r>
    </w:p>
    <w:p w14:paraId="6632D6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atepickerModule,</w:t>
      </w:r>
    </w:p>
    <w:p w14:paraId="47654B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Module,</w:t>
      </w:r>
    </w:p>
    <w:p w14:paraId="1420B9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94F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1CAD67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77C4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CountryService,</w:t>
      </w:r>
    </w:p>
    <w:p w14:paraId="64B112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782A77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List: () =&gt; list$,</w:t>
      </w:r>
    </w:p>
    <w:p w14:paraId="103EB6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FA15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29DB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D8B8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2009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22590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result.fixture;</w:t>
      </w:r>
    </w:p>
    <w:p w14:paraId="16156A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AFC8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89AFC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advanced filters", () =&gt; {</w:t>
      </w:r>
    </w:p>
    <w:p w14:paraId="7CD4DF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ilters = screen.getByTestId("country-filters");</w:t>
      </w:r>
    </w:p>
    <w:p w14:paraId="0D8AB7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getByLabelText(filters, /name/i) as HTMLInputElement;</w:t>
      </w:r>
    </w:p>
    <w:p w14:paraId="1DB252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0);</w:t>
      </w:r>
    </w:p>
    <w:p w14:paraId="5D0C5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EB820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dvancedFiltersBtn = screen.getByRole("link", { name: /advanced/i });</w:t>
      </w:r>
    </w:p>
    <w:p w14:paraId="38C352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384857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422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GreaterThan(0);</w:t>
      </w:r>
    </w:p>
    <w:p w14:paraId="677E65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70A27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fooo{backspace}");</w:t>
      </w:r>
    </w:p>
    <w:p w14:paraId="5BABF7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value).toBe("foo");</w:t>
      </w:r>
    </w:p>
    <w:p w14:paraId="6F4238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A75A2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6DE072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0);</w:t>
      </w:r>
    </w:p>
    <w:p w14:paraId="568C4B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F4130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2F9FE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have a heading", () =&gt; {</w:t>
      </w:r>
    </w:p>
    <w:p w14:paraId="2B9F2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heading = screen.getByRole("heading", { name: "Countries" });</w:t>
      </w:r>
    </w:p>
    <w:p w14:paraId="14F181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heading).toBeTruthy();</w:t>
      </w:r>
    </w:p>
    <w:p w14:paraId="10012C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11CB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DB6FF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render list in table", async () =&gt; {</w:t>
      </w:r>
    </w:p>
    <w:p w14:paraId="706279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able = await screen.findByTestId("country-table");</w:t>
      </w:r>
    </w:p>
    <w:p w14:paraId="0CEA4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1CE25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 = getByText(table, "United States of America");</w:t>
      </w:r>
    </w:p>
    <w:p w14:paraId="2C8280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toBeTruthy();</w:t>
      </w:r>
    </w:p>
    <w:p w14:paraId="25852A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B153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D58A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edit modal", async () =&gt; {</w:t>
      </w:r>
    </w:p>
    <w:p w14:paraId="742420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Btn = screen.queryByRole("button", { name: /actions/i });</w:t>
      </w:r>
    </w:p>
    <w:p w14:paraId="28F6D6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ctionsBtn);</w:t>
      </w:r>
    </w:p>
    <w:p w14:paraId="20922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2BA65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ditBtn = screen.getByRole("button", { name: /edit/i });</w:t>
      </w:r>
    </w:p>
    <w:p w14:paraId="63D7D6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editBtn);</w:t>
      </w:r>
    </w:p>
    <w:p w14:paraId="6A4430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0FBA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5769FE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86588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0A2D2F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Heading = queryByRole(modal, "heading", { name: /edit/i });</w:t>
      </w:r>
    </w:p>
    <w:p w14:paraId="02823C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Heading).toBeTruthy();</w:t>
      </w:r>
    </w:p>
    <w:p w14:paraId="5959A4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0F1D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loseBtn = getByText(modal, "</w:t>
      </w:r>
      <w:r>
        <w:rPr>
          <w:rFonts w:ascii="新宋体" w:eastAsia="新宋体" w:cs="新宋体" w:hint="eastAsia"/>
          <w:color w:val="0000FF"/>
          <w:kern w:val="0"/>
          <w:sz w:val="19"/>
          <w:szCs w:val="19"/>
        </w:rPr>
        <w:t>×</w:t>
      </w:r>
      <w:r>
        <w:rPr>
          <w:rFonts w:ascii="新宋体" w:eastAsia="新宋体" w:cs="新宋体"/>
          <w:color w:val="0000FF"/>
          <w:kern w:val="0"/>
          <w:sz w:val="19"/>
          <w:szCs w:val="19"/>
        </w:rPr>
        <w:t>");</w:t>
      </w:r>
    </w:p>
    <w:p w14:paraId="61F8E3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closeBtn);</w:t>
      </w:r>
    </w:p>
    <w:p w14:paraId="24414A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7C618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05B337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75238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screen.queryByRole("dialog")).toBeFalsy();</w:t>
      </w:r>
    </w:p>
    <w:p w14:paraId="384862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E5B3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62369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create modal", async () =&gt; {</w:t>
      </w:r>
    </w:p>
    <w:p w14:paraId="5782CD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Btn = screen.getByRole("button", { name: /new/i });</w:t>
      </w:r>
    </w:p>
    <w:p w14:paraId="5008F7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newBtn);</w:t>
      </w:r>
    </w:p>
    <w:p w14:paraId="03174E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0260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3DBE1B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124B8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38B3DC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Heading = queryByRole(modal, "heading", { name: /new/i });</w:t>
      </w:r>
    </w:p>
    <w:p w14:paraId="671DED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22145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Heading).toBeTruthy();</w:t>
      </w:r>
    </w:p>
    <w:p w14:paraId="5172F0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74B1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4BE49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validate required name field", async () =&gt; {</w:t>
      </w:r>
    </w:p>
    <w:p w14:paraId="0322A6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Btn = screen.getByRole("button", { name: /new/i });</w:t>
      </w:r>
    </w:p>
    <w:p w14:paraId="635772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newBtn);</w:t>
      </w:r>
    </w:p>
    <w:p w14:paraId="2CD8F5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A5CAA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7003DA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ED275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4AFE24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getByRole(modal, "textbox", {</w:t>
      </w:r>
    </w:p>
    <w:p w14:paraId="12C718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i,</w:t>
      </w:r>
    </w:p>
    <w:p w14:paraId="7AFA15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 HTMLInputElement;</w:t>
      </w:r>
    </w:p>
    <w:p w14:paraId="67218A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CC713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x");</w:t>
      </w:r>
    </w:p>
    <w:p w14:paraId="4C362C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backspace}");</w:t>
      </w:r>
    </w:p>
    <w:p w14:paraId="555F0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AB375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Error = await findByText(modal, /required/i);</w:t>
      </w:r>
    </w:p>
    <w:p w14:paraId="11AD13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Error).toBeTruthy();</w:t>
      </w:r>
    </w:p>
    <w:p w14:paraId="37D75F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96C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362FA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elete a country", () =&gt; {</w:t>
      </w:r>
    </w:p>
    <w:p w14:paraId="172746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getSpy = spyOn(fixture.componentInstance.list, "get");</w:t>
      </w:r>
    </w:p>
    <w:p w14:paraId="58CF94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eleteSpy = jasmine.createSpy().and.returnValue(of(null));</w:t>
      </w:r>
    </w:p>
    <w:p w14:paraId="2E8D0F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componentInstance.service.delete = deleteSpy;</w:t>
      </w:r>
    </w:p>
    <w:p w14:paraId="749F8C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E8B7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Btn = screen.queryByRole("button", { name: /actions/i });</w:t>
      </w:r>
    </w:p>
    <w:p w14:paraId="25C880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ctionsBtn);</w:t>
      </w:r>
    </w:p>
    <w:p w14:paraId="18052C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9939D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eleteBtn = screen.getByRole("button", { name: /delete/i });</w:t>
      </w:r>
    </w:p>
    <w:p w14:paraId="4F0DC4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deleteBtn);</w:t>
      </w:r>
    </w:p>
    <w:p w14:paraId="5E33ED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91B97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firmText = screen.getByText("AreYouSure");</w:t>
      </w:r>
    </w:p>
    <w:p w14:paraId="028ECA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confirmText).toBeTruthy();</w:t>
      </w:r>
    </w:p>
    <w:p w14:paraId="3AEA77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0017DA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firmBtn = screen.getByRole("button", { name: "Yes" });</w:t>
      </w:r>
    </w:p>
    <w:p w14:paraId="643DA2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confirmBtn);</w:t>
      </w:r>
    </w:p>
    <w:p w14:paraId="2B8132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872E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deleteSpy).toHaveBeenCalledWith(list$.value.items[0].id);</w:t>
      </w:r>
    </w:p>
    <w:p w14:paraId="5B0456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getSpy).toHaveBeenCalledTimes(1);</w:t>
      </w:r>
    </w:p>
    <w:p w14:paraId="506A31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F99D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16FC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F04C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156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I Configuration</w:t>
      </w:r>
    </w:p>
    <w:p w14:paraId="6C2D0B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0F1F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would need a different configuration for your CI environment. To set up a new configuration for your unit tests, find the test project in </w:t>
      </w:r>
      <w:r>
        <w:rPr>
          <w:rFonts w:ascii="新宋体" w:eastAsia="新宋体" w:cs="新宋体"/>
          <w:i/>
          <w:iCs/>
          <w:color w:val="000000"/>
          <w:kern w:val="0"/>
          <w:sz w:val="19"/>
          <w:szCs w:val="19"/>
        </w:rPr>
        <w:t>_angular.json_</w:t>
      </w:r>
      <w:r>
        <w:rPr>
          <w:rFonts w:ascii="新宋体" w:eastAsia="新宋体" w:cs="新宋体"/>
          <w:color w:val="000000"/>
          <w:kern w:val="0"/>
          <w:sz w:val="19"/>
          <w:szCs w:val="19"/>
        </w:rPr>
        <w:t xml:space="preserve"> file and add one as seen below:</w:t>
      </w:r>
    </w:p>
    <w:p w14:paraId="3A35DA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09D0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69E37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ngular.json</w:t>
      </w:r>
    </w:p>
    <w:p w14:paraId="2EB2D1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D1180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est": {</w:t>
      </w:r>
    </w:p>
    <w:p w14:paraId="4373E8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 "@angular-devkit/build-angular:karma",</w:t>
      </w:r>
    </w:p>
    <w:p w14:paraId="50B80B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 /* several options here */ },</w:t>
      </w:r>
    </w:p>
    <w:p w14:paraId="3FA0B1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ations": {</w:t>
      </w:r>
    </w:p>
    <w:p w14:paraId="12D42C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w:t>
      </w:r>
    </w:p>
    <w:p w14:paraId="70B259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armaConfig": "karma.conf.prod.js"</w:t>
      </w:r>
    </w:p>
    <w:p w14:paraId="05161F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BB91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2DC2F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0B18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BAE5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FB64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copy the </w:t>
      </w:r>
      <w:r>
        <w:rPr>
          <w:rFonts w:ascii="新宋体" w:eastAsia="新宋体" w:cs="新宋体"/>
          <w:i/>
          <w:iCs/>
          <w:color w:val="000000"/>
          <w:kern w:val="0"/>
          <w:sz w:val="19"/>
          <w:szCs w:val="19"/>
        </w:rPr>
        <w:t>_karma.conf.js_</w:t>
      </w:r>
      <w:r>
        <w:rPr>
          <w:rFonts w:ascii="新宋体" w:eastAsia="新宋体" w:cs="新宋体"/>
          <w:color w:val="000000"/>
          <w:kern w:val="0"/>
          <w:sz w:val="19"/>
          <w:szCs w:val="19"/>
        </w:rPr>
        <w:t xml:space="preserve"> as </w:t>
      </w:r>
      <w:r>
        <w:rPr>
          <w:rFonts w:ascii="新宋体" w:eastAsia="新宋体" w:cs="新宋体"/>
          <w:i/>
          <w:iCs/>
          <w:color w:val="000000"/>
          <w:kern w:val="0"/>
          <w:sz w:val="19"/>
          <w:szCs w:val="19"/>
        </w:rPr>
        <w:t>_karma.conf.prod.js_</w:t>
      </w:r>
      <w:r>
        <w:rPr>
          <w:rFonts w:ascii="新宋体" w:eastAsia="新宋体" w:cs="新宋体"/>
          <w:color w:val="000000"/>
          <w:kern w:val="0"/>
          <w:sz w:val="19"/>
          <w:szCs w:val="19"/>
        </w:rPr>
        <w:t xml:space="preserve"> and use any configuration you like in it. Please check [</w:t>
      </w:r>
      <w:r>
        <w:rPr>
          <w:rFonts w:ascii="新宋体" w:eastAsia="新宋体" w:cs="新宋体"/>
          <w:color w:val="A31515"/>
          <w:kern w:val="0"/>
          <w:sz w:val="19"/>
          <w:szCs w:val="19"/>
        </w:rPr>
        <w:t>Karma configuration file document</w:t>
      </w:r>
      <w:r>
        <w:rPr>
          <w:rFonts w:ascii="新宋体" w:eastAsia="新宋体" w:cs="新宋体"/>
          <w:color w:val="000000"/>
          <w:kern w:val="0"/>
          <w:sz w:val="19"/>
          <w:szCs w:val="19"/>
        </w:rPr>
        <w:t>](http://karma-runner.github.io/5.2/config/configuration-file.html) for config options.</w:t>
      </w:r>
    </w:p>
    <w:p w14:paraId="7B5BF3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A7A4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don't forget to run your CI tests with the following command:</w:t>
      </w:r>
    </w:p>
    <w:p w14:paraId="674D723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24A7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w:t>
      </w:r>
    </w:p>
    <w:p w14:paraId="16394C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test -- --prod</w:t>
      </w:r>
    </w:p>
    <w:p w14:paraId="2F2A8E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A09F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0DC8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2C79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88F3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 Community Video - Unit Testing with the Angular UI</w:t>
      </w:r>
      <w:r>
        <w:rPr>
          <w:rFonts w:ascii="新宋体" w:eastAsia="新宋体" w:cs="新宋体"/>
          <w:color w:val="000000"/>
          <w:kern w:val="0"/>
          <w:sz w:val="19"/>
          <w:szCs w:val="19"/>
        </w:rPr>
        <w:t>](https://community.abp.io/articles/unit-testing-with-the-angular-ui-p4l550q3)</w:t>
      </w:r>
    </w:p>
    <w:p w14:paraId="69378D33" w14:textId="77777777" w:rsidR="00961A7C" w:rsidRPr="00961A7C" w:rsidRDefault="00961A7C" w:rsidP="00961A7C"/>
    <w:p w14:paraId="386295C1" w14:textId="77777777" w:rsidR="00810050" w:rsidRDefault="00810050" w:rsidP="00C23E50">
      <w:pPr>
        <w:pStyle w:val="3"/>
      </w:pPr>
      <w:bookmarkStart w:id="163" w:name="_Toc144738228"/>
      <w:r>
        <w:t>Core Functionality</w:t>
      </w:r>
      <w:bookmarkEnd w:id="163"/>
    </w:p>
    <w:p w14:paraId="53EFE5F1" w14:textId="77777777" w:rsidR="00810050" w:rsidRDefault="00810050" w:rsidP="001E47B2">
      <w:pPr>
        <w:pStyle w:val="4"/>
      </w:pPr>
      <w:r>
        <w:t>Config State Service</w:t>
      </w:r>
    </w:p>
    <w:p w14:paraId="5B81B6E0" w14:textId="77777777" w:rsidR="00961A7C" w:rsidRDefault="00961A7C" w:rsidP="00961A7C"/>
    <w:p w14:paraId="099C0A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 State Service</w:t>
      </w:r>
    </w:p>
    <w:p w14:paraId="423B83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335D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is a singleton service, i.e. provided in root level of your application, and keeps the application configuration response in the internal store.</w:t>
      </w:r>
    </w:p>
    <w:p w14:paraId="4DA4E1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7422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074ACB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A309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w:t>
      </w:r>
    </w:p>
    <w:p w14:paraId="79A73A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7616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57EE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 from '@abp/ng.core';</w:t>
      </w:r>
    </w:p>
    <w:p w14:paraId="1864C8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6C3B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C2615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C154F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9167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D4F35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g: ConfigStateService) {}</w:t>
      </w:r>
    </w:p>
    <w:p w14:paraId="12BB62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B1FE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7146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B854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5A8C49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FB9D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 Methods</w:t>
      </w:r>
    </w:p>
    <w:p w14:paraId="19DCB4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FC53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has numerous get methods which allow you to get a specific configuration or all configurations.</w:t>
      </w:r>
    </w:p>
    <w:p w14:paraId="652D2A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B41F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Get methods with "$" at the end of the method name (e.g. `getAll$`) return an RxJs stream. The streams are triggered when set or patched the state.</w:t>
      </w:r>
    </w:p>
    <w:p w14:paraId="6935C4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B9D3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Configurations</w:t>
      </w:r>
    </w:p>
    <w:p w14:paraId="49E797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BB4C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Al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ll$`</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ll of the applcation configuration response object. It is used as follows:</w:t>
      </w:r>
    </w:p>
    <w:p w14:paraId="308558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91E7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6F49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166E25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AA7EA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nfig = this.config.getAll();</w:t>
      </w:r>
    </w:p>
    <w:p w14:paraId="36E7F1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B20D2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352E62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All$().subscribe(config =&gt; {</w:t>
      </w:r>
    </w:p>
    <w:p w14:paraId="4F726C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onfig here</w:t>
      </w:r>
    </w:p>
    <w:p w14:paraId="73CA5C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522D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B1A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F5DC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Configuration</w:t>
      </w:r>
    </w:p>
    <w:p w14:paraId="340B758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6A94A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configuration property. For that, the property name should be passed to the method as parameter.</w:t>
      </w:r>
    </w:p>
    <w:p w14:paraId="1791B9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C85B4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5CD1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43CD9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09BC3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urrentUser = this.config.getOne("currentUser");</w:t>
      </w:r>
    </w:p>
    <w:p w14:paraId="3295FF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F6818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178E5A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One$("currentUser").subscribe(currentUser =&gt; {</w:t>
      </w:r>
    </w:p>
    <w:p w14:paraId="4B4340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urrentUser here</w:t>
      </w:r>
    </w:p>
    <w:p w14:paraId="6E0828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F75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526E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6039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occasion, you will probably want to be more specific than getting just the current user. For example, here is how you can get the </w:t>
      </w:r>
      <w:r>
        <w:rPr>
          <w:rFonts w:ascii="新宋体" w:eastAsia="新宋体" w:cs="新宋体"/>
          <w:color w:val="0000FF"/>
          <w:kern w:val="0"/>
          <w:sz w:val="19"/>
          <w:szCs w:val="19"/>
        </w:rPr>
        <w:t>`tenantId`</w:t>
      </w:r>
      <w:r>
        <w:rPr>
          <w:rFonts w:ascii="新宋体" w:eastAsia="新宋体" w:cs="新宋体"/>
          <w:color w:val="000000"/>
          <w:kern w:val="0"/>
          <w:sz w:val="19"/>
          <w:szCs w:val="19"/>
        </w:rPr>
        <w:t>:</w:t>
      </w:r>
    </w:p>
    <w:p w14:paraId="2F9935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ABCA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8ABF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enantId = this.config.getDeep("currentUser.tenantId");</w:t>
      </w:r>
    </w:p>
    <w:p w14:paraId="35EC6E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5E58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2067E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Deep$("currentUser.tenantId").subscribe(tenantId =&gt; {</w:t>
      </w:r>
    </w:p>
    <w:p w14:paraId="4DB589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tenantId here</w:t>
      </w:r>
    </w:p>
    <w:p w14:paraId="4873FA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6E29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2F27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0B26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by giving an array of keys as parameter:</w:t>
      </w:r>
    </w:p>
    <w:p w14:paraId="3BC379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074A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C4D0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enantId = this.config.getDeep(["currentUser", "tenantId"]);</w:t>
      </w:r>
    </w:p>
    <w:p w14:paraId="0079F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2DB01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D24F4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YI, </w:t>
      </w:r>
      <w:r>
        <w:rPr>
          <w:rFonts w:ascii="新宋体" w:eastAsia="新宋体" w:cs="新宋体"/>
          <w:color w:val="0000FF"/>
          <w:kern w:val="0"/>
          <w:sz w:val="19"/>
          <w:szCs w:val="19"/>
        </w:rPr>
        <w:t>`getDeep`</w:t>
      </w:r>
      <w:r>
        <w:rPr>
          <w:rFonts w:ascii="新宋体" w:eastAsia="新宋体" w:cs="新宋体"/>
          <w:color w:val="000000"/>
          <w:kern w:val="0"/>
          <w:sz w:val="19"/>
          <w:szCs w:val="19"/>
        </w:rPr>
        <w:t xml:space="preserve"> is able to do everything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does. Just keep in mind that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is slightly faster.</w:t>
      </w:r>
    </w:p>
    <w:p w14:paraId="4D38EB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A9C6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Feature</w:t>
      </w:r>
    </w:p>
    <w:p w14:paraId="5B271D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A778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feature value. For that, the feature name should be passed to the method as parameter.</w:t>
      </w:r>
    </w:p>
    <w:p w14:paraId="61B5AC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A73D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FBE8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762575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08FA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ableLdapLogin = this.config.getFeature("Account.EnableLdapLogin");</w:t>
      </w:r>
    </w:p>
    <w:p w14:paraId="717EB4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4E24E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18E8BD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Feature$("Account.EnableLdapLogin").subscribe(enableLdapLogin =&gt; {</w:t>
      </w:r>
    </w:p>
    <w:p w14:paraId="33B850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enableLdapLogin here</w:t>
      </w:r>
    </w:p>
    <w:p w14:paraId="410262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8AE3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376B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2904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see the [</w:t>
      </w:r>
      <w:r>
        <w:rPr>
          <w:rFonts w:ascii="新宋体" w:eastAsia="新宋体" w:cs="新宋体"/>
          <w:color w:val="A31515"/>
          <w:kern w:val="0"/>
          <w:sz w:val="19"/>
          <w:szCs w:val="19"/>
        </w:rPr>
        <w:t>features document</w:t>
      </w:r>
      <w:r>
        <w:rPr>
          <w:rFonts w:ascii="新宋体" w:eastAsia="新宋体" w:cs="新宋体"/>
          <w:color w:val="000000"/>
          <w:kern w:val="0"/>
          <w:sz w:val="19"/>
          <w:szCs w:val="19"/>
        </w:rPr>
        <w:t>](./Features).</w:t>
      </w:r>
    </w:p>
    <w:p w14:paraId="478F9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1463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etting</w:t>
      </w:r>
    </w:p>
    <w:p w14:paraId="2B35FE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5EE7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etting. For that, the setting name should be passed to the method as parameter.</w:t>
      </w:r>
    </w:p>
    <w:p w14:paraId="40F613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5119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151A0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2382E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EF766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woFactorBehaviour = this.config.getSetting("Abp.Identity.TwoFactor.Behaviour");</w:t>
      </w:r>
    </w:p>
    <w:p w14:paraId="2416B0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58958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511AD0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Setting$("Abp.Identity.TwoFactor.Behaviour").subscribe(twoFactorBehaviour =&gt; {</w:t>
      </w:r>
    </w:p>
    <w:p w14:paraId="0CC2F2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twoFactorBehaviour here</w:t>
      </w:r>
    </w:p>
    <w:p w14:paraId="2DDD16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B220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A309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A06C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see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w:t>
      </w:r>
    </w:p>
    <w:p w14:paraId="7F62FC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8901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e Properties</w:t>
      </w:r>
    </w:p>
    <w:p w14:paraId="09F8C7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02AE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refer to </w:t>
      </w:r>
      <w:r>
        <w:rPr>
          <w:rFonts w:ascii="新宋体" w:eastAsia="新宋体" w:cs="新宋体"/>
          <w:color w:val="0000FF"/>
          <w:kern w:val="0"/>
          <w:sz w:val="19"/>
          <w:szCs w:val="19"/>
        </w:rPr>
        <w:t>`ApplicationConfigurationDto`</w:t>
      </w:r>
      <w:r>
        <w:rPr>
          <w:rFonts w:ascii="新宋体" w:eastAsia="新宋体" w:cs="新宋体"/>
          <w:color w:val="000000"/>
          <w:kern w:val="0"/>
          <w:sz w:val="19"/>
          <w:szCs w:val="19"/>
        </w:rPr>
        <w:t xml:space="preserve"> type for all the properties you can get with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Deep`</w:t>
      </w:r>
      <w:r>
        <w:rPr>
          <w:rFonts w:ascii="新宋体" w:eastAsia="新宋体" w:cs="新宋体"/>
          <w:color w:val="000000"/>
          <w:kern w:val="0"/>
          <w:sz w:val="19"/>
          <w:szCs w:val="19"/>
        </w:rPr>
        <w:t>. It can be found in the [</w:t>
      </w:r>
      <w:r>
        <w:rPr>
          <w:rFonts w:ascii="新宋体" w:eastAsia="新宋体" w:cs="新宋体"/>
          <w:color w:val="A31515"/>
          <w:kern w:val="0"/>
          <w:sz w:val="19"/>
          <w:szCs w:val="19"/>
        </w:rPr>
        <w:t>models.ts file</w:t>
      </w:r>
      <w:r>
        <w:rPr>
          <w:rFonts w:ascii="新宋体" w:eastAsia="新宋体" w:cs="新宋体"/>
          <w:color w:val="000000"/>
          <w:kern w:val="0"/>
          <w:sz w:val="19"/>
          <w:szCs w:val="19"/>
        </w:rPr>
        <w:t>](https://github.com/abpframework/abp/blob/dev/npm/ng-packs/packages/core/src/lib/proxy/volo/abp/asp-net-core/mvc/application-configurations/models.ts#L11).</w:t>
      </w:r>
    </w:p>
    <w:p w14:paraId="09EAD3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CF4C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BF94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State</w:t>
      </w:r>
    </w:p>
    <w:p w14:paraId="7FB681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993D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has a method named </w:t>
      </w:r>
      <w:r>
        <w:rPr>
          <w:rFonts w:ascii="新宋体" w:eastAsia="新宋体" w:cs="新宋体"/>
          <w:color w:val="0000FF"/>
          <w:kern w:val="0"/>
          <w:sz w:val="19"/>
          <w:szCs w:val="19"/>
        </w:rPr>
        <w:t>`setState`</w:t>
      </w:r>
      <w:r>
        <w:rPr>
          <w:rFonts w:ascii="新宋体" w:eastAsia="新宋体" w:cs="新宋体"/>
          <w:color w:val="000000"/>
          <w:kern w:val="0"/>
          <w:sz w:val="19"/>
          <w:szCs w:val="19"/>
        </w:rPr>
        <w:t xml:space="preserve"> which allow you to set the state value.</w:t>
      </w:r>
    </w:p>
    <w:p w14:paraId="6CCD19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5C07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get the application configuration response and set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state value as shown below:</w:t>
      </w:r>
    </w:p>
    <w:p w14:paraId="4C98C2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71F0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25E2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AbpApplicationConfigurationService, ConfigStateService} from '@abp/ng.core';</w:t>
      </w:r>
    </w:p>
    <w:p w14:paraId="315F14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A04A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abpApplicationConfigurationService: AbpApplicationConfigurationService, private config: ConfigStateService) {</w:t>
      </w:r>
    </w:p>
    <w:p w14:paraId="4B676D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abpApplicationConfigurationService.get().subscribe(config =&gt; {</w:t>
      </w:r>
    </w:p>
    <w:p w14:paraId="59DD7D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nfig.setState(config);</w:t>
      </w:r>
    </w:p>
    <w:p w14:paraId="211F03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E726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B7BA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7F0A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BEE4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84E8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A159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76F8E1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48512EE4" w14:textId="77777777" w:rsidR="00961A7C" w:rsidRPr="00961A7C" w:rsidRDefault="00961A7C" w:rsidP="00961A7C"/>
    <w:p w14:paraId="40E4AFD7" w14:textId="77777777" w:rsidR="00810050" w:rsidRDefault="00810050" w:rsidP="001E47B2">
      <w:pPr>
        <w:pStyle w:val="4"/>
      </w:pPr>
      <w:r>
        <w:t>Authorization</w:t>
      </w:r>
    </w:p>
    <w:p w14:paraId="40FFAE52" w14:textId="77777777" w:rsidR="00961A7C" w:rsidRDefault="00961A7C" w:rsidP="00961A7C"/>
    <w:p w14:paraId="765D4E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 in Angular UI</w:t>
      </w:r>
    </w:p>
    <w:p w14:paraId="74A843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2A4C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Auth is preconfigured in Angular application templates. So, when you start a project using the CLI (or Suite, for that matter), authorization already works. ABP Angular UI packages are using [</w:t>
      </w:r>
      <w:r>
        <w:rPr>
          <w:rFonts w:ascii="新宋体" w:eastAsia="新宋体" w:cs="新宋体"/>
          <w:color w:val="A31515"/>
          <w:kern w:val="0"/>
          <w:sz w:val="19"/>
          <w:szCs w:val="19"/>
        </w:rPr>
        <w:t>angular-oauth2-oidc library</w:t>
      </w:r>
      <w:r>
        <w:rPr>
          <w:rFonts w:ascii="新宋体" w:eastAsia="新宋体" w:cs="新宋体"/>
          <w:color w:val="000000"/>
          <w:kern w:val="0"/>
          <w:sz w:val="19"/>
          <w:szCs w:val="19"/>
        </w:rPr>
        <w:t xml:space="preserve">](https://github.com/manfredsteyer/angular-oauth2-oidc#logging-in) for managing OAuth in the Angular client. </w:t>
      </w:r>
    </w:p>
    <w:p w14:paraId="4FBACE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ind </w:t>
      </w:r>
      <w:r>
        <w:rPr>
          <w:rFonts w:ascii="新宋体" w:eastAsia="新宋体" w:cs="新宋体"/>
          <w:b/>
          <w:bCs/>
          <w:color w:val="000000"/>
          <w:kern w:val="0"/>
          <w:sz w:val="19"/>
          <w:szCs w:val="19"/>
        </w:rPr>
        <w:t>**OAuth configuration**</w:t>
      </w:r>
      <w:r>
        <w:rPr>
          <w:rFonts w:ascii="新宋体" w:eastAsia="新宋体" w:cs="新宋体"/>
          <w:color w:val="000000"/>
          <w:kern w:val="0"/>
          <w:sz w:val="19"/>
          <w:szCs w:val="19"/>
        </w:rPr>
        <w:t xml:space="preserve">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w:t>
      </w:r>
    </w:p>
    <w:p w14:paraId="4C8523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B040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Authorization Code Flow </w:t>
      </w:r>
    </w:p>
    <w:p w14:paraId="46997F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CF0D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3B7C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7031B1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D6140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aseUrl = 'http://localhost:4200';</w:t>
      </w:r>
    </w:p>
    <w:p w14:paraId="56FCB1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72BBF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2453FA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44BDB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E6BDB7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4ACE8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w:t>
      </w:r>
    </w:p>
    <w:p w14:paraId="70BF9E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directUri: baseUrl,</w:t>
      </w:r>
    </w:p>
    <w:p w14:paraId="024039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74FDA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Type: 'code',</w:t>
      </w:r>
    </w:p>
    <w:p w14:paraId="430CD3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5E14B4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AFF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2E788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other options removed for sake of brevity</w:t>
      </w:r>
    </w:p>
    <w:p w14:paraId="776C52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11A95E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99FC5A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6EE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4773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nfiguration results in an [</w:t>
      </w:r>
      <w:r>
        <w:rPr>
          <w:rFonts w:ascii="新宋体" w:eastAsia="新宋体" w:cs="新宋体"/>
          <w:color w:val="A31515"/>
          <w:kern w:val="0"/>
          <w:sz w:val="19"/>
          <w:szCs w:val="19"/>
        </w:rPr>
        <w:t>OAuth authorization code flow with PKCE</w:t>
      </w:r>
      <w:r>
        <w:rPr>
          <w:rFonts w:ascii="新宋体" w:eastAsia="新宋体" w:cs="新宋体"/>
          <w:color w:val="000000"/>
          <w:kern w:val="0"/>
          <w:sz w:val="19"/>
          <w:szCs w:val="19"/>
        </w:rPr>
        <w:t>](https://tools.ietf.org/html/rfc7636).</w:t>
      </w:r>
    </w:p>
    <w:p w14:paraId="3E186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cording to this flow, the user is redirected to an external login page which is built with MVC. So, if you need </w:t>
      </w:r>
      <w:r>
        <w:rPr>
          <w:rFonts w:ascii="新宋体" w:eastAsia="新宋体" w:cs="新宋体"/>
          <w:b/>
          <w:bCs/>
          <w:color w:val="000000"/>
          <w:kern w:val="0"/>
          <w:sz w:val="19"/>
          <w:szCs w:val="19"/>
        </w:rPr>
        <w:t>**to customize the login page**</w:t>
      </w:r>
      <w:r>
        <w:rPr>
          <w:rFonts w:ascii="新宋体" w:eastAsia="新宋体" w:cs="新宋体"/>
          <w:color w:val="000000"/>
          <w:kern w:val="0"/>
          <w:sz w:val="19"/>
          <w:szCs w:val="19"/>
        </w:rPr>
        <w:t>, please follow [</w:t>
      </w:r>
      <w:r>
        <w:rPr>
          <w:rFonts w:ascii="新宋体" w:eastAsia="新宋体" w:cs="新宋体"/>
          <w:color w:val="A31515"/>
          <w:kern w:val="0"/>
          <w:sz w:val="19"/>
          <w:szCs w:val="19"/>
        </w:rPr>
        <w:t>this community article</w:t>
      </w:r>
      <w:r>
        <w:rPr>
          <w:rFonts w:ascii="新宋体" w:eastAsia="新宋体" w:cs="新宋体"/>
          <w:color w:val="000000"/>
          <w:kern w:val="0"/>
          <w:sz w:val="19"/>
          <w:szCs w:val="19"/>
        </w:rPr>
        <w:t>](https://community.abp.io/articles/how-to-customize-the-login-page-for-mvc-razor-page-applications-9a40f3cd).</w:t>
      </w:r>
    </w:p>
    <w:p w14:paraId="49596A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5DBF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9685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Owner Password Flow</w:t>
      </w:r>
    </w:p>
    <w:p w14:paraId="0A9642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8A14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used the [</w:t>
      </w:r>
      <w:r>
        <w:rPr>
          <w:rFonts w:ascii="新宋体" w:eastAsia="新宋体" w:cs="新宋体"/>
          <w:color w:val="A31515"/>
          <w:kern w:val="0"/>
          <w:sz w:val="19"/>
          <w:szCs w:val="19"/>
        </w:rPr>
        <w:t>Angular UI account module</w:t>
      </w:r>
      <w:r>
        <w:rPr>
          <w:rFonts w:ascii="新宋体" w:eastAsia="新宋体" w:cs="新宋体"/>
          <w:color w:val="000000"/>
          <w:kern w:val="0"/>
          <w:sz w:val="19"/>
          <w:szCs w:val="19"/>
        </w:rPr>
        <w:t xml:space="preserve">](./Account-Module) in your project, you can switch to the resource owner password flow by changing the OAuth configuration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 as shown below:</w:t>
      </w:r>
    </w:p>
    <w:p w14:paraId="694C469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3D44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F8487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1A4B06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3BE0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31D96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311A21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877F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33410B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w:t>
      </w:r>
    </w:p>
    <w:p w14:paraId="615907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2F89C8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ummyClientSecret: '1q2w3e*',</w:t>
      </w:r>
    </w:p>
    <w:p w14:paraId="53D158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2132F9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E29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DA98D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2CAB13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3A1186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E3E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9115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ccording to this flow, the user is redirected to the login page in the account module.</w:t>
      </w:r>
    </w:p>
    <w:p w14:paraId="4C5DCAC8" w14:textId="77777777" w:rsidR="00961A7C" w:rsidRPr="00961A7C" w:rsidRDefault="00961A7C" w:rsidP="00961A7C"/>
    <w:p w14:paraId="6F425E1A" w14:textId="77777777" w:rsidR="00810050" w:rsidRDefault="00810050" w:rsidP="001E47B2">
      <w:pPr>
        <w:pStyle w:val="4"/>
      </w:pPr>
      <w:r>
        <w:t>Current User</w:t>
      </w:r>
    </w:p>
    <w:p w14:paraId="52C498E2" w14:textId="77777777" w:rsidR="00961A7C" w:rsidRDefault="00961A7C" w:rsidP="00961A7C"/>
    <w:p w14:paraId="21334F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Current User</w:t>
      </w:r>
    </w:p>
    <w:p w14:paraId="4886EE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8368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urrent user information stored in Config State.</w:t>
      </w:r>
    </w:p>
    <w:p w14:paraId="7B57EA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BB82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Current User Information Configuration</w:t>
      </w:r>
    </w:p>
    <w:p w14:paraId="128BC5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179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configuration property. For that, the property name should be passed to the method as parameter.</w:t>
      </w:r>
    </w:p>
    <w:p w14:paraId="7A3595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AA60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474BDD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an instance of ConfigStateService</w:t>
      </w:r>
    </w:p>
    <w:p w14:paraId="447321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DA5D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urrentUser = this.config.getOne("currentUser");</w:t>
      </w:r>
    </w:p>
    <w:p w14:paraId="473B7A8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D8F9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51DDA1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One$("currentUser").subscribe(currentUser =&gt; {</w:t>
      </w:r>
    </w:p>
    <w:p w14:paraId="3E7E02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urrentUser here</w:t>
      </w:r>
    </w:p>
    <w:p w14:paraId="033DAA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B042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0198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44B8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ConfigStateService</w:t>
      </w:r>
      <w:r>
        <w:rPr>
          <w:rFonts w:ascii="新宋体" w:eastAsia="新宋体" w:cs="新宋体"/>
          <w:color w:val="000000"/>
          <w:kern w:val="0"/>
          <w:sz w:val="19"/>
          <w:szCs w:val="19"/>
        </w:rPr>
        <w:t>](./Config-State-Service) for more information.</w:t>
      </w:r>
    </w:p>
    <w:p w14:paraId="72A78511" w14:textId="77777777" w:rsidR="00961A7C" w:rsidRPr="00961A7C" w:rsidRDefault="00961A7C" w:rsidP="00961A7C"/>
    <w:p w14:paraId="5C0E54FC" w14:textId="77777777" w:rsidR="00810050" w:rsidRDefault="00810050" w:rsidP="001E47B2">
      <w:pPr>
        <w:pStyle w:val="4"/>
      </w:pPr>
      <w:r>
        <w:t>HTTP Requests</w:t>
      </w:r>
    </w:p>
    <w:p w14:paraId="00AE73B0" w14:textId="77777777" w:rsidR="00961A7C" w:rsidRDefault="00961A7C" w:rsidP="00961A7C"/>
    <w:p w14:paraId="235C0A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Make HTTP Requests</w:t>
      </w:r>
    </w:p>
    <w:p w14:paraId="1D12F8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CD61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299F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D75B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HttpClient</w:t>
      </w:r>
    </w:p>
    <w:p w14:paraId="54ED14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37F7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has the amazing [</w:t>
      </w:r>
      <w:r>
        <w:rPr>
          <w:rFonts w:ascii="新宋体" w:eastAsia="新宋体" w:cs="新宋体"/>
          <w:color w:val="A31515"/>
          <w:kern w:val="0"/>
          <w:sz w:val="19"/>
          <w:szCs w:val="19"/>
        </w:rPr>
        <w:t>HttpClient</w:t>
      </w:r>
      <w:r>
        <w:rPr>
          <w:rFonts w:ascii="新宋体" w:eastAsia="新宋体" w:cs="新宋体"/>
          <w:color w:val="000000"/>
          <w:kern w:val="0"/>
          <w:sz w:val="19"/>
          <w:szCs w:val="19"/>
        </w:rPr>
        <w:t>](https://angular.io/guide/http) for communication with backend services. It is a layer on top and a simplified representation of [</w:t>
      </w:r>
      <w:r>
        <w:rPr>
          <w:rFonts w:ascii="新宋体" w:eastAsia="新宋体" w:cs="新宋体"/>
          <w:color w:val="A31515"/>
          <w:kern w:val="0"/>
          <w:sz w:val="19"/>
          <w:szCs w:val="19"/>
        </w:rPr>
        <w:t>XMLHttpRequest Web API</w:t>
      </w:r>
      <w:r>
        <w:rPr>
          <w:rFonts w:ascii="新宋体" w:eastAsia="新宋体" w:cs="新宋体"/>
          <w:color w:val="000000"/>
          <w:kern w:val="0"/>
          <w:sz w:val="19"/>
          <w:szCs w:val="19"/>
        </w:rPr>
        <w:t xml:space="preserve">](https://developer.mozilla.org/en-US/docs/Web/API/XMLHttpRequest). It also is the recommended agent by Angular for any HTTP request. There is nothing wrong with using the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in your ABP project.</w:t>
      </w:r>
    </w:p>
    <w:p w14:paraId="4C19C9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64A8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leaves error handling to the caller (method). In other words, HTTP errors are handled manually and by hooking into the observer of the </w:t>
      </w:r>
      <w:r>
        <w:rPr>
          <w:rFonts w:ascii="新宋体" w:eastAsia="新宋体" w:cs="新宋体"/>
          <w:color w:val="0000FF"/>
          <w:kern w:val="0"/>
          <w:sz w:val="19"/>
          <w:szCs w:val="19"/>
        </w:rPr>
        <w:t>`Observable`</w:t>
      </w:r>
      <w:r>
        <w:rPr>
          <w:rFonts w:ascii="新宋体" w:eastAsia="新宋体" w:cs="新宋体"/>
          <w:color w:val="000000"/>
          <w:kern w:val="0"/>
          <w:sz w:val="19"/>
          <w:szCs w:val="19"/>
        </w:rPr>
        <w:t xml:space="preserve"> returned.</w:t>
      </w:r>
    </w:p>
    <w:p w14:paraId="74946B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CE79E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CB025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Config() {</w:t>
      </w:r>
    </w:p>
    <w:p w14:paraId="6CA3DD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http.get(this.configUrl).subscribe(</w:t>
      </w:r>
    </w:p>
    <w:p w14:paraId="657694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 =&gt; this.updateConfig(config),</w:t>
      </w:r>
    </w:p>
    <w:p w14:paraId="112BFA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gt; {</w:t>
      </w:r>
    </w:p>
    <w:p w14:paraId="5F35A7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error here</w:t>
      </w:r>
    </w:p>
    <w:p w14:paraId="286C04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022E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B35E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2B03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420B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CEE2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hough clear and flexible, handling errors this way is repetitive work, even when error processing is delegated to the store or any other injectable.</w:t>
      </w:r>
    </w:p>
    <w:p w14:paraId="61C7A2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B5C8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w:t>
      </w:r>
      <w:r>
        <w:rPr>
          <w:rFonts w:ascii="新宋体" w:eastAsia="新宋体" w:cs="新宋体"/>
          <w:color w:val="0000FF"/>
          <w:kern w:val="0"/>
          <w:sz w:val="19"/>
          <w:szCs w:val="19"/>
        </w:rPr>
        <w:t>`HttpInterceptor`</w:t>
      </w:r>
      <w:r>
        <w:rPr>
          <w:rFonts w:ascii="新宋体" w:eastAsia="新宋体" w:cs="新宋体"/>
          <w:color w:val="000000"/>
          <w:kern w:val="0"/>
          <w:sz w:val="19"/>
          <w:szCs w:val="19"/>
        </w:rPr>
        <w:t xml:space="preserve"> is able to catch </w:t>
      </w:r>
      <w:r>
        <w:rPr>
          <w:rFonts w:ascii="新宋体" w:eastAsia="新宋体" w:cs="新宋体"/>
          <w:color w:val="0000FF"/>
          <w:kern w:val="0"/>
          <w:sz w:val="19"/>
          <w:szCs w:val="19"/>
        </w:rPr>
        <w:t>`HttpErrorResponse`</w:t>
      </w:r>
      <w:r>
        <w:rPr>
          <w:rFonts w:ascii="新宋体" w:eastAsia="新宋体" w:cs="新宋体"/>
          <w:color w:val="000000"/>
          <w:kern w:val="0"/>
          <w:sz w:val="19"/>
          <w:szCs w:val="19"/>
        </w:rPr>
        <w:t xml:space="preserve"> and can be used for a centralized error handling. Nevertheless, cases where default error handler, therefore the interceptor, must be disabled require additional work and comprehension of Angular internals. Check [</w:t>
      </w:r>
      <w:r>
        <w:rPr>
          <w:rFonts w:ascii="新宋体" w:eastAsia="新宋体" w:cs="新宋体"/>
          <w:color w:val="A31515"/>
          <w:kern w:val="0"/>
          <w:sz w:val="19"/>
          <w:szCs w:val="19"/>
        </w:rPr>
        <w:t>this issue</w:t>
      </w:r>
      <w:r>
        <w:rPr>
          <w:rFonts w:ascii="新宋体" w:eastAsia="新宋体" w:cs="新宋体"/>
          <w:color w:val="000000"/>
          <w:kern w:val="0"/>
          <w:sz w:val="19"/>
          <w:szCs w:val="19"/>
        </w:rPr>
        <w:t>](https://github.com/angular/angular/issues/20203) for details.</w:t>
      </w:r>
    </w:p>
    <w:p w14:paraId="52C9BB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1E76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BAB6B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41A6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tService</w:t>
      </w:r>
    </w:p>
    <w:p w14:paraId="139491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A6DB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ore module has a utility service for HTTP requests: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nless explicitly configured otherwise, it catches HTTP errors and dispatches a </w:t>
      </w:r>
      <w:r>
        <w:rPr>
          <w:rFonts w:ascii="新宋体" w:eastAsia="新宋体" w:cs="新宋体"/>
          <w:color w:val="0000FF"/>
          <w:kern w:val="0"/>
          <w:sz w:val="19"/>
          <w:szCs w:val="19"/>
        </w:rPr>
        <w:t>`RestOccurError`</w:t>
      </w:r>
      <w:r>
        <w:rPr>
          <w:rFonts w:ascii="新宋体" w:eastAsia="新宋体" w:cs="新宋体"/>
          <w:color w:val="000000"/>
          <w:kern w:val="0"/>
          <w:sz w:val="19"/>
          <w:szCs w:val="19"/>
        </w:rPr>
        <w:t xml:space="preserve"> action. This action is then captured by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introduced by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Since you should already import this module in your app, when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used, all HTTP errors get automatically handled by default.</w:t>
      </w:r>
    </w:p>
    <w:p w14:paraId="2D3F4B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4399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526B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0FB6B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 with RestService</w:t>
      </w:r>
    </w:p>
    <w:p w14:paraId="38561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366D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you must inject it in your class as a dependency.</w:t>
      </w:r>
    </w:p>
    <w:p w14:paraId="181EAD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0186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8731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stService } from '@abp/ng.core';</w:t>
      </w:r>
    </w:p>
    <w:p w14:paraId="0A8B20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766B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57FAB6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83B10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FC81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Service {</w:t>
      </w:r>
    </w:p>
    <w:p w14:paraId="1DF01B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est: RestService) {}</w:t>
      </w:r>
    </w:p>
    <w:p w14:paraId="1F4BA7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54A7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A2AE9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21139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59CFA2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9CC1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B0E0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A9D7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Make a Request with RestService</w:t>
      </w:r>
    </w:p>
    <w:p w14:paraId="53C4B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4343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of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for HTTP requests. Here is an example:</w:t>
      </w:r>
    </w:p>
    <w:p w14:paraId="7B7600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0A7D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8962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Foo(id: number) {</w:t>
      </w:r>
    </w:p>
    <w:p w14:paraId="0B914B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null&gt; = {</w:t>
      </w:r>
    </w:p>
    <w:p w14:paraId="6017F8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GET',</w:t>
      </w:r>
    </w:p>
    <w:p w14:paraId="129625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 + id,</w:t>
      </w:r>
    </w:p>
    <w:p w14:paraId="251896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63D4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FE3AA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null, FooResponse&gt;(request);</w:t>
      </w:r>
    </w:p>
    <w:p w14:paraId="5C10B1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6F28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735E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FFED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45D3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D6B8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always returns an </w:t>
      </w:r>
      <w:r>
        <w:rPr>
          <w:rFonts w:ascii="新宋体" w:eastAsia="新宋体" w:cs="新宋体"/>
          <w:color w:val="0000FF"/>
          <w:kern w:val="0"/>
          <w:sz w:val="19"/>
          <w:szCs w:val="19"/>
        </w:rPr>
        <w:t>`Observable&lt;T&gt;`</w:t>
      </w:r>
      <w:r>
        <w:rPr>
          <w:rFonts w:ascii="新宋体" w:eastAsia="新宋体" w:cs="新宋体"/>
          <w:color w:val="000000"/>
          <w:kern w:val="0"/>
          <w:sz w:val="19"/>
          <w:szCs w:val="19"/>
        </w:rPr>
        <w:t xml:space="preserve">. Therefore you can do the following wherever you use </w:t>
      </w:r>
      <w:r>
        <w:rPr>
          <w:rFonts w:ascii="新宋体" w:eastAsia="新宋体" w:cs="新宋体"/>
          <w:color w:val="0000FF"/>
          <w:kern w:val="0"/>
          <w:sz w:val="19"/>
          <w:szCs w:val="19"/>
        </w:rPr>
        <w:t>`getFoo`</w:t>
      </w:r>
      <w:r>
        <w:rPr>
          <w:rFonts w:ascii="新宋体" w:eastAsia="新宋体" w:cs="新宋体"/>
          <w:color w:val="000000"/>
          <w:kern w:val="0"/>
          <w:sz w:val="19"/>
          <w:szCs w:val="19"/>
        </w:rPr>
        <w:t xml:space="preserve"> method:</w:t>
      </w:r>
    </w:p>
    <w:p w14:paraId="74640A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2C3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6E49A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SomethingWithFoo(id: number) {</w:t>
      </w:r>
    </w:p>
    <w:p w14:paraId="3C0CC8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emoService.getFoo(id).subscribe(</w:t>
      </w:r>
    </w:p>
    <w:p w14:paraId="5162F3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gt; {</w:t>
      </w:r>
    </w:p>
    <w:p w14:paraId="5C3128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foo.</w:t>
      </w:r>
    </w:p>
    <w:p w14:paraId="64DEC1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CC6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0714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A39D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CCE0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DEB35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926A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0586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You do not have to worry about unsubscription.**</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ses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behind the scenes, so every observable it returns is a finite observable, i.e. it closes subscriptions automatically upon success or error.</w:t>
      </w:r>
    </w:p>
    <w:p w14:paraId="38FB79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6B25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7AFA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F3CE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gets a request options object with </w:t>
      </w:r>
      <w:r>
        <w:rPr>
          <w:rFonts w:ascii="新宋体" w:eastAsia="新宋体" w:cs="新宋体"/>
          <w:color w:val="0000FF"/>
          <w:kern w:val="0"/>
          <w:sz w:val="19"/>
          <w:szCs w:val="19"/>
        </w:rPr>
        <w:t>`Rest.Request&lt;T&gt;`</w:t>
      </w:r>
      <w:r>
        <w:rPr>
          <w:rFonts w:ascii="新宋体" w:eastAsia="新宋体" w:cs="新宋体"/>
          <w:color w:val="000000"/>
          <w:kern w:val="0"/>
          <w:sz w:val="19"/>
          <w:szCs w:val="19"/>
        </w:rPr>
        <w:t xml:space="preserve"> type. This generic type expects the interface of the request body. You may pas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hen there is no body, like in a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request. Here is an example where there is one:</w:t>
      </w:r>
    </w:p>
    <w:p w14:paraId="674705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A184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5B6B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ostFoo(body: Foo) {</w:t>
      </w:r>
    </w:p>
    <w:p w14:paraId="7B44A9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Foo&gt; = {</w:t>
      </w:r>
    </w:p>
    <w:p w14:paraId="142321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POST',</w:t>
      </w:r>
    </w:p>
    <w:p w14:paraId="22B95F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w:t>
      </w:r>
    </w:p>
    <w:p w14:paraId="3C8CAE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ody</w:t>
      </w:r>
    </w:p>
    <w:p w14:paraId="7C115E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6D75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F4533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Foo, FooResponse&gt;(request);</w:t>
      </w:r>
    </w:p>
    <w:p w14:paraId="3CDECC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5BFB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D98D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1FB1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72E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2BB0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t>
      </w:r>
      <w:r>
        <w:rPr>
          <w:rFonts w:ascii="新宋体" w:eastAsia="新宋体" w:cs="新宋体"/>
          <w:color w:val="A31515"/>
          <w:kern w:val="0"/>
          <w:sz w:val="19"/>
          <w:szCs w:val="19"/>
        </w:rPr>
        <w:t>check here</w:t>
      </w:r>
      <w:r>
        <w:rPr>
          <w:rFonts w:ascii="新宋体" w:eastAsia="新宋体" w:cs="新宋体"/>
          <w:color w:val="000000"/>
          <w:kern w:val="0"/>
          <w:sz w:val="19"/>
          <w:szCs w:val="19"/>
        </w:rPr>
        <w:t xml:space="preserve">](https://github.com/abpframework/abp/blob/dev/npm/ng-packs/packages/core/src/lib/models/rest.ts#L23) for complete  </w:t>
      </w:r>
      <w:r>
        <w:rPr>
          <w:rFonts w:ascii="新宋体" w:eastAsia="新宋体" w:cs="新宋体"/>
          <w:color w:val="0000FF"/>
          <w:kern w:val="0"/>
          <w:sz w:val="19"/>
          <w:szCs w:val="19"/>
        </w:rPr>
        <w:t>`Rest.Request&lt;T&gt;`</w:t>
      </w:r>
      <w:r>
        <w:rPr>
          <w:rFonts w:ascii="新宋体" w:eastAsia="新宋体" w:cs="新宋体"/>
          <w:color w:val="000000"/>
          <w:kern w:val="0"/>
          <w:sz w:val="19"/>
          <w:szCs w:val="19"/>
        </w:rPr>
        <w:t xml:space="preserve"> type, which has only a few changes compared to [</w:t>
      </w:r>
      <w:r>
        <w:rPr>
          <w:rFonts w:ascii="新宋体" w:eastAsia="新宋体" w:cs="新宋体"/>
          <w:color w:val="A31515"/>
          <w:kern w:val="0"/>
          <w:sz w:val="19"/>
          <w:szCs w:val="19"/>
        </w:rPr>
        <w:t>HttpRequest</w:t>
      </w:r>
      <w:r>
        <w:rPr>
          <w:rFonts w:ascii="新宋体" w:eastAsia="新宋体" w:cs="新宋体"/>
          <w:color w:val="000000"/>
          <w:kern w:val="0"/>
          <w:sz w:val="19"/>
          <w:szCs w:val="19"/>
        </w:rPr>
        <w:t>](https://angular.io/api/common/http/HttpRequest) class in Angular.</w:t>
      </w:r>
    </w:p>
    <w:p w14:paraId="61120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1CB0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9E75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0305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Default Error Handler of RestService</w:t>
      </w:r>
    </w:p>
    <w:p w14:paraId="56FFDF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3A9C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used with defaults, always handles errors. Let's see how you can change that behavior and handle errors yourself:</w:t>
      </w:r>
    </w:p>
    <w:p w14:paraId="308E49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AD1E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839E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leteFoo(id: number) {</w:t>
      </w:r>
    </w:p>
    <w:p w14:paraId="355425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 request: Rest.Request&lt;null&gt; = {</w:t>
      </w:r>
    </w:p>
    <w:p w14:paraId="78318C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DELETE',</w:t>
      </w:r>
    </w:p>
    <w:p w14:paraId="1FEAFB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 + id,</w:t>
      </w:r>
    </w:p>
    <w:p w14:paraId="14B9B9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20CF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D515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null, void&gt;(request, { skipHandleError: true });</w:t>
      </w:r>
    </w:p>
    <w:p w14:paraId="2EB62D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58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EA2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5ACE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BA3E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08B2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kipHandleError`</w:t>
      </w:r>
      <w:r>
        <w:rPr>
          <w:rFonts w:ascii="新宋体" w:eastAsia="新宋体" w:cs="新宋体"/>
          <w:color w:val="000000"/>
          <w:kern w:val="0"/>
          <w:sz w:val="19"/>
          <w:szCs w:val="19"/>
        </w:rPr>
        <w:t xml:space="preserve"> config option, when set to </w:t>
      </w:r>
      <w:r>
        <w:rPr>
          <w:rFonts w:ascii="新宋体" w:eastAsia="新宋体" w:cs="新宋体"/>
          <w:color w:val="0000FF"/>
          <w:kern w:val="0"/>
          <w:sz w:val="19"/>
          <w:szCs w:val="19"/>
        </w:rPr>
        <w:t>`true`</w:t>
      </w:r>
      <w:r>
        <w:rPr>
          <w:rFonts w:ascii="新宋体" w:eastAsia="新宋体" w:cs="新宋体"/>
          <w:color w:val="000000"/>
          <w:kern w:val="0"/>
          <w:sz w:val="19"/>
          <w:szCs w:val="19"/>
        </w:rPr>
        <w:t>, disables the error handler and the returned observable starts throwing an error that you can catch in your subscription.</w:t>
      </w:r>
    </w:p>
    <w:p w14:paraId="65A3FD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3B7B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F715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veFooFromList(id: number) {</w:t>
      </w:r>
    </w:p>
    <w:p w14:paraId="2CF6A9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emoService.deleteFoo(id).subscribe(</w:t>
      </w:r>
    </w:p>
    <w:p w14:paraId="0DC583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gt; {</w:t>
      </w:r>
    </w:p>
    <w:p w14:paraId="6D42A5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foo.</w:t>
      </w:r>
    </w:p>
    <w:p w14:paraId="30C0F2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1787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gt; {</w:t>
      </w:r>
    </w:p>
    <w:p w14:paraId="22C4B3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error.</w:t>
      </w:r>
    </w:p>
    <w:p w14:paraId="6F1EA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95D5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33AB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54F8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93A1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A82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F440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API Endpoint From Application Config</w:t>
      </w:r>
    </w:p>
    <w:p w14:paraId="66591C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B382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other nice config option that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receives is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available as of v2.4), which can be used to get a specific module endpoint from application configuration.</w:t>
      </w:r>
    </w:p>
    <w:p w14:paraId="1892E2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13DD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3814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8A25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C1CF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tFoo(body: Foo, id: string) {</w:t>
      </w:r>
    </w:p>
    <w:p w14:paraId="2D45F1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Foo&gt; = {</w:t>
      </w:r>
    </w:p>
    <w:p w14:paraId="6F5482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PUT',</w:t>
      </w:r>
    </w:p>
    <w:p w14:paraId="180D82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 + id,</w:t>
      </w:r>
    </w:p>
    <w:p w14:paraId="5952D7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ody</w:t>
      </w:r>
    </w:p>
    <w:p w14:paraId="5A34C6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786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CC06A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Foo, void&gt;(request, {apiName: 'foo'});</w:t>
      </w:r>
    </w:p>
    <w:p w14:paraId="5CCB04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6F5B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2947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B3D7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5EBE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7C71F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utFoo`</w:t>
      </w:r>
      <w:r>
        <w:rPr>
          <w:rFonts w:ascii="新宋体" w:eastAsia="新宋体" w:cs="新宋体"/>
          <w:color w:val="000000"/>
          <w:kern w:val="0"/>
          <w:sz w:val="19"/>
          <w:szCs w:val="19"/>
        </w:rPr>
        <w:t xml:space="preserve"> above will request </w:t>
      </w:r>
      <w:r>
        <w:rPr>
          <w:rFonts w:ascii="新宋体" w:eastAsia="新宋体" w:cs="新宋体"/>
          <w:color w:val="0000FF"/>
          <w:kern w:val="0"/>
          <w:sz w:val="19"/>
          <w:szCs w:val="19"/>
        </w:rPr>
        <w:t>`https://localhost:44305/api/some/path/to/foo/{id}`</w:t>
      </w:r>
      <w:r>
        <w:rPr>
          <w:rFonts w:ascii="新宋体" w:eastAsia="新宋体" w:cs="新宋体"/>
          <w:color w:val="000000"/>
          <w:kern w:val="0"/>
          <w:sz w:val="19"/>
          <w:szCs w:val="19"/>
        </w:rPr>
        <w:t xml:space="preserve"> as long as the environment variables are as follows:</w:t>
      </w:r>
    </w:p>
    <w:p w14:paraId="0D2204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0123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5FCE51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ts</w:t>
      </w:r>
    </w:p>
    <w:p w14:paraId="090C91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22B1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0AE9C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4496DB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6A758B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05',</w:t>
      </w:r>
    </w:p>
    <w:p w14:paraId="3A7C6F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59A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w:t>
      </w:r>
    </w:p>
    <w:p w14:paraId="01D1C5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05/api/some/path/to/foo',</w:t>
      </w:r>
    </w:p>
    <w:p w14:paraId="678DF8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85ED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E8DD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3E4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environment variables here */</w:t>
      </w:r>
    </w:p>
    <w:p w14:paraId="011015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19782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236D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362E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963C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9BF7A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bserve Response Object or HTTP Events Instead of Body</w:t>
      </w:r>
    </w:p>
    <w:p w14:paraId="2C77C2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6E12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ssumes you are generally interested in the body of a response and, by default, sets </w:t>
      </w:r>
      <w:r>
        <w:rPr>
          <w:rFonts w:ascii="新宋体" w:eastAsia="新宋体" w:cs="新宋体"/>
          <w:color w:val="0000FF"/>
          <w:kern w:val="0"/>
          <w:sz w:val="19"/>
          <w:szCs w:val="19"/>
        </w:rPr>
        <w:t>`observe`</w:t>
      </w:r>
      <w:r>
        <w:rPr>
          <w:rFonts w:ascii="新宋体" w:eastAsia="新宋体" w:cs="新宋体"/>
          <w:color w:val="000000"/>
          <w:kern w:val="0"/>
          <w:sz w:val="19"/>
          <w:szCs w:val="19"/>
        </w:rPr>
        <w:t xml:space="preserve"> property as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However, there may be times you are rather interested in something else, such as a custom proprietary header. For that, 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receives </w:t>
      </w:r>
      <w:r>
        <w:rPr>
          <w:rFonts w:ascii="新宋体" w:eastAsia="新宋体" w:cs="新宋体"/>
          <w:color w:val="0000FF"/>
          <w:kern w:val="0"/>
          <w:sz w:val="19"/>
          <w:szCs w:val="19"/>
        </w:rPr>
        <w:t>`observe`</w:t>
      </w:r>
      <w:r>
        <w:rPr>
          <w:rFonts w:ascii="新宋体" w:eastAsia="新宋体" w:cs="新宋体"/>
          <w:color w:val="000000"/>
          <w:kern w:val="0"/>
          <w:sz w:val="19"/>
          <w:szCs w:val="19"/>
        </w:rPr>
        <w:t xml:space="preserve"> property in its config object.</w:t>
      </w:r>
    </w:p>
    <w:p w14:paraId="5EC5BC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E089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1835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omeCustomHeaderValue() {</w:t>
      </w:r>
    </w:p>
    <w:p w14:paraId="4ABE83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null&gt; = {</w:t>
      </w:r>
    </w:p>
    <w:p w14:paraId="09C018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GET',</w:t>
      </w:r>
    </w:p>
    <w:p w14:paraId="297DDB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hat/sends/some-custom-header',</w:t>
      </w:r>
    </w:p>
    <w:p w14:paraId="5C64AA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F452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40897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null, HttpResponse&lt;any&gt;&gt;(</w:t>
      </w:r>
    </w:p>
    <w:p w14:paraId="38A3EC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est,</w:t>
      </w:r>
    </w:p>
    <w:p w14:paraId="03AE44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bserve: Rest.Observe.Response},</w:t>
      </w:r>
    </w:p>
    <w:p w14:paraId="4F74C7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ipe(</w:t>
      </w:r>
    </w:p>
    <w:p w14:paraId="4E2444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response =&gt; response.headers.get('Some-Custom-Header'))</w:t>
      </w:r>
    </w:p>
    <w:p w14:paraId="606F31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C8FA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426F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C37D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C359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find </w:t>
      </w:r>
      <w:r>
        <w:rPr>
          <w:rFonts w:ascii="新宋体" w:eastAsia="新宋体" w:cs="新宋体"/>
          <w:color w:val="0000FF"/>
          <w:kern w:val="0"/>
          <w:sz w:val="19"/>
          <w:szCs w:val="19"/>
        </w:rPr>
        <w:t>`Rest.Observe`</w:t>
      </w:r>
      <w:r>
        <w:rPr>
          <w:rFonts w:ascii="新宋体" w:eastAsia="新宋体" w:cs="新宋体"/>
          <w:color w:val="000000"/>
          <w:kern w:val="0"/>
          <w:sz w:val="19"/>
          <w:szCs w:val="19"/>
        </w:rPr>
        <w:t xml:space="preserve"> enum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npm/ng-packs/packages/core/src/lib/models/rest.ts#L10).</w:t>
      </w:r>
    </w:p>
    <w:p w14:paraId="375019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6F96B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97BB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Error Handling</w:t>
      </w:r>
    </w:p>
    <w:p w14:paraId="4CF1AD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A3D9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used, all HTTP errors are reported to the [</w:t>
      </w:r>
      <w:r>
        <w:rPr>
          <w:rFonts w:ascii="新宋体" w:eastAsia="新宋体" w:cs="新宋体"/>
          <w:color w:val="0000FF"/>
          <w:kern w:val="0"/>
          <w:sz w:val="19"/>
          <w:szCs w:val="19"/>
        </w:rPr>
        <w:t>`HttpErrorReporterService`</w:t>
      </w:r>
      <w:r>
        <w:rPr>
          <w:rFonts w:ascii="新宋体" w:eastAsia="新宋体" w:cs="新宋体"/>
          <w:color w:val="000000"/>
          <w:kern w:val="0"/>
          <w:sz w:val="19"/>
          <w:szCs w:val="19"/>
        </w:rPr>
        <w:t xml:space="preserve">](./HTTP-Error-Reporter-Service), and then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a service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 automatically handles the errors.</w:t>
      </w:r>
    </w:p>
    <w:p w14:paraId="1ECC63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2379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 HTTP Error Handler</w:t>
      </w:r>
    </w:p>
    <w:p w14:paraId="4602D3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76EA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custom HTTP error handler can be registered to an injection token named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If a custom handler function is registered,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executes that function.</w:t>
      </w:r>
    </w:p>
    <w:p w14:paraId="6DFCBC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DFF4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w:t>
      </w:r>
    </w:p>
    <w:p w14:paraId="11BA35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A88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8966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http-error-handler.ts</w:t>
      </w:r>
    </w:p>
    <w:p w14:paraId="622D01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tentProjectionService, PROJECTION_STRATEGY } from '@abp/ng.core';</w:t>
      </w:r>
    </w:p>
    <w:p w14:paraId="739E97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Service } from '@abp/ng.theme.shared';</w:t>
      </w:r>
    </w:p>
    <w:p w14:paraId="2618F0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HttpErrorResponse } from '@angular/common/http';</w:t>
      </w:r>
    </w:p>
    <w:p w14:paraId="25C306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njector } from '@angular/core';</w:t>
      </w:r>
    </w:p>
    <w:p w14:paraId="45D2C0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rowError } from 'rxjs';</w:t>
      </w:r>
    </w:p>
    <w:p w14:paraId="411DA8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rror404Component } from './error404/error404.component';</w:t>
      </w:r>
    </w:p>
    <w:p w14:paraId="29C40C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1DA3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handleHttpErrors(injector: Injector, httpError: HttpErrorResponse) {</w:t>
      </w:r>
    </w:p>
    <w:p w14:paraId="4912EF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0) {</w:t>
      </w:r>
    </w:p>
    <w:p w14:paraId="768D14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oaster = injector.get(ToasterService);</w:t>
      </w:r>
    </w:p>
    <w:p w14:paraId="1D64B5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er.error(httpError.error?.error?.message || 'Bad request!', '400');</w:t>
      </w:r>
    </w:p>
    <w:p w14:paraId="3B9A6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2E0FED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20D7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AFC54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4) {</w:t>
      </w:r>
    </w:p>
    <w:p w14:paraId="6D5535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tentProjection = injector.get(ContentProjectionService);</w:t>
      </w:r>
    </w:p>
    <w:p w14:paraId="78E582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Projection.projectContent(PROJECTION_STRATEGY.AppendComponentToBody(Error404Component));</w:t>
      </w:r>
    </w:p>
    <w:p w14:paraId="17CEED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788139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9718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A322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rowError(httpError);</w:t>
      </w:r>
    </w:p>
    <w:p w14:paraId="00720D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8C79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1B96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077154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rror404Component } from './error404/error404.component';</w:t>
      </w:r>
    </w:p>
    <w:p w14:paraId="21C8E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handleHttpErrors } from './http-error-handling';</w:t>
      </w:r>
    </w:p>
    <w:p w14:paraId="325025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HTTP_ERROR_HANDLER, ... } from '@abp/ng.theme.shared';</w:t>
      </w:r>
    </w:p>
    <w:p w14:paraId="47AE5F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7A2C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0B82CC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3EE2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53A0A8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56650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HTTP_ERROR_HANDLER, useValue: handleHttpErrors }</w:t>
      </w:r>
    </w:p>
    <w:p w14:paraId="513651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CED5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w:t>
      </w:r>
    </w:p>
    <w:p w14:paraId="38D042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CFB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404Component],</w:t>
      </w:r>
    </w:p>
    <w:p w14:paraId="438C36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1967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AA77A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6124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7066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example above:</w:t>
      </w:r>
    </w:p>
    <w:p w14:paraId="510975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FD92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Created a function named </w:t>
      </w:r>
      <w:r>
        <w:rPr>
          <w:rFonts w:ascii="新宋体" w:eastAsia="新宋体" w:cs="新宋体"/>
          <w:color w:val="0000FF"/>
          <w:kern w:val="0"/>
          <w:sz w:val="19"/>
          <w:szCs w:val="19"/>
        </w:rPr>
        <w:t>`handleHttpErrors`</w:t>
      </w:r>
      <w:r>
        <w:rPr>
          <w:rFonts w:ascii="新宋体" w:eastAsia="新宋体" w:cs="新宋体"/>
          <w:color w:val="000000"/>
          <w:kern w:val="0"/>
          <w:sz w:val="19"/>
          <w:szCs w:val="19"/>
        </w:rPr>
        <w:t xml:space="preserve"> and defined as value of the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provider in app.module. After this, the function executes when an HTTP error occurs.</w:t>
      </w:r>
    </w:p>
    <w:p w14:paraId="04D933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400 bad request errors is handled. When a 400 error occurs, backend error message will be displayed as shown below:</w:t>
      </w:r>
    </w:p>
    <w:p w14:paraId="1B9B6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44A6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custom-error-handler-toaster-message</w:t>
      </w:r>
      <w:r>
        <w:rPr>
          <w:rFonts w:ascii="新宋体" w:eastAsia="新宋体" w:cs="新宋体"/>
          <w:color w:val="000000"/>
          <w:kern w:val="0"/>
          <w:sz w:val="19"/>
          <w:szCs w:val="19"/>
        </w:rPr>
        <w:t>](images/custom-error-handler-toaster-message.jpg)</w:t>
      </w:r>
    </w:p>
    <w:p w14:paraId="6BAAB8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6373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404 not found errors is handled. When a 404 error occurs, </w:t>
      </w:r>
      <w:r>
        <w:rPr>
          <w:rFonts w:ascii="新宋体" w:eastAsia="新宋体" w:cs="新宋体"/>
          <w:color w:val="0000FF"/>
          <w:kern w:val="0"/>
          <w:sz w:val="19"/>
          <w:szCs w:val="19"/>
        </w:rPr>
        <w:t>`Error404Component`</w:t>
      </w:r>
      <w:r>
        <w:rPr>
          <w:rFonts w:ascii="新宋体" w:eastAsia="新宋体" w:cs="新宋体"/>
          <w:color w:val="000000"/>
          <w:kern w:val="0"/>
          <w:sz w:val="19"/>
          <w:szCs w:val="19"/>
        </w:rPr>
        <w:t xml:space="preserve"> will be appended to the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s shown below:</w:t>
      </w:r>
    </w:p>
    <w:p w14:paraId="7546AF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C7B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error-handler-404-component</w:t>
      </w:r>
      <w:r>
        <w:rPr>
          <w:rFonts w:ascii="新宋体" w:eastAsia="新宋体" w:cs="新宋体"/>
          <w:color w:val="000000"/>
          <w:kern w:val="0"/>
          <w:sz w:val="19"/>
          <w:szCs w:val="19"/>
        </w:rPr>
        <w:t>](images/custom-error-handler-404-component.jpg)</w:t>
      </w:r>
    </w:p>
    <w:p w14:paraId="60ED7C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DEEF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Since </w:t>
      </w:r>
      <w:r>
        <w:rPr>
          <w:rFonts w:ascii="新宋体" w:eastAsia="新宋体" w:cs="新宋体"/>
          <w:color w:val="0000FF"/>
          <w:kern w:val="0"/>
          <w:sz w:val="19"/>
          <w:szCs w:val="19"/>
        </w:rPr>
        <w:t>`throwError(httpError)`</w:t>
      </w:r>
      <w:r>
        <w:rPr>
          <w:rFonts w:ascii="新宋体" w:eastAsia="新宋体" w:cs="新宋体"/>
          <w:color w:val="000000"/>
          <w:kern w:val="0"/>
          <w:sz w:val="19"/>
          <w:szCs w:val="19"/>
        </w:rPr>
        <w:t xml:space="preserve"> is returned at bottom of the </w:t>
      </w:r>
      <w:r>
        <w:rPr>
          <w:rFonts w:ascii="新宋体" w:eastAsia="新宋体" w:cs="新宋体"/>
          <w:color w:val="0000FF"/>
          <w:kern w:val="0"/>
          <w:sz w:val="19"/>
          <w:szCs w:val="19"/>
        </w:rPr>
        <w:t>`handleHttpErrors`</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will handle the HTTP errors except 400 and 404 errors.</w:t>
      </w:r>
    </w:p>
    <w:p w14:paraId="30A3A6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4114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CCA7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e 1:**</w:t>
      </w:r>
      <w:r>
        <w:rPr>
          <w:rFonts w:ascii="新宋体" w:eastAsia="新宋体" w:cs="新宋体"/>
          <w:color w:val="000000"/>
          <w:kern w:val="0"/>
          <w:sz w:val="19"/>
          <w:szCs w:val="19"/>
        </w:rPr>
        <w:t xml:space="preserve"> If you put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to next line of handling an error, default error handling will not work for that error.</w:t>
      </w:r>
    </w:p>
    <w:p w14:paraId="2E47BC0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0552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27B4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handleHttpErrors(injector: Injector, httpError: HttpErrorResponse) {</w:t>
      </w:r>
    </w:p>
    <w:p w14:paraId="524C03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3) {</w:t>
      </w:r>
    </w:p>
    <w:p w14:paraId="4935FD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403 errors here</w:t>
      </w:r>
    </w:p>
    <w:p w14:paraId="373AE4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put return to skip default error handling</w:t>
      </w:r>
    </w:p>
    <w:p w14:paraId="6959DC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6354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C09A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06F2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9B2F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e 2:**</w:t>
      </w:r>
      <w:r>
        <w:rPr>
          <w:rFonts w:ascii="新宋体" w:eastAsia="新宋体" w:cs="新宋体"/>
          <w:color w:val="000000"/>
          <w:kern w:val="0"/>
          <w:sz w:val="19"/>
          <w:szCs w:val="19"/>
        </w:rPr>
        <w:t xml:space="preserve"> If you put </w:t>
      </w:r>
      <w:r>
        <w:rPr>
          <w:rFonts w:ascii="新宋体" w:eastAsia="新宋体" w:cs="新宋体"/>
          <w:color w:val="0000FF"/>
          <w:kern w:val="0"/>
          <w:sz w:val="19"/>
          <w:szCs w:val="19"/>
        </w:rPr>
        <w:t>`return throwError(httpError)`</w:t>
      </w:r>
      <w:r>
        <w:rPr>
          <w:rFonts w:ascii="新宋体" w:eastAsia="新宋体" w:cs="新宋体"/>
          <w:color w:val="000000"/>
          <w:kern w:val="0"/>
          <w:sz w:val="19"/>
          <w:szCs w:val="19"/>
        </w:rPr>
        <w:t>, default error handling will work.</w:t>
      </w:r>
    </w:p>
    <w:p w14:paraId="5D6F9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throwError`</w:t>
      </w:r>
      <w:r>
        <w:rPr>
          <w:rFonts w:ascii="新宋体" w:eastAsia="新宋体" w:cs="新宋体"/>
          <w:color w:val="000000"/>
          <w:kern w:val="0"/>
          <w:sz w:val="19"/>
          <w:szCs w:val="19"/>
        </w:rPr>
        <w:t xml:space="preserve"> is a function. It can be imported from </w:t>
      </w:r>
      <w:r>
        <w:rPr>
          <w:rFonts w:ascii="新宋体" w:eastAsia="新宋体" w:cs="新宋体"/>
          <w:color w:val="0000FF"/>
          <w:kern w:val="0"/>
          <w:sz w:val="19"/>
          <w:szCs w:val="19"/>
        </w:rPr>
        <w:t>`rxjs`</w:t>
      </w:r>
      <w:r>
        <w:rPr>
          <w:rFonts w:ascii="新宋体" w:eastAsia="新宋体" w:cs="新宋体"/>
          <w:color w:val="000000"/>
          <w:kern w:val="0"/>
          <w:sz w:val="19"/>
          <w:szCs w:val="19"/>
        </w:rPr>
        <w:t>.</w:t>
      </w:r>
    </w:p>
    <w:p w14:paraId="1C7A3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httpError`</w:t>
      </w:r>
      <w:r>
        <w:rPr>
          <w:rFonts w:ascii="新宋体" w:eastAsia="新宋体" w:cs="新宋体"/>
          <w:color w:val="000000"/>
          <w:kern w:val="0"/>
          <w:sz w:val="19"/>
          <w:szCs w:val="19"/>
        </w:rPr>
        <w:t xml:space="preserve"> is the second parameter of the error handler function which is registered to the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provider. Type of the </w:t>
      </w:r>
      <w:r>
        <w:rPr>
          <w:rFonts w:ascii="新宋体" w:eastAsia="新宋体" w:cs="新宋体"/>
          <w:color w:val="0000FF"/>
          <w:kern w:val="0"/>
          <w:sz w:val="19"/>
          <w:szCs w:val="19"/>
        </w:rPr>
        <w:t>`httpError`</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HttpErrorResponse`</w:t>
      </w:r>
      <w:r>
        <w:rPr>
          <w:rFonts w:ascii="新宋体" w:eastAsia="新宋体" w:cs="新宋体"/>
          <w:color w:val="000000"/>
          <w:kern w:val="0"/>
          <w:sz w:val="19"/>
          <w:szCs w:val="19"/>
        </w:rPr>
        <w:t>.</w:t>
      </w:r>
    </w:p>
    <w:p w14:paraId="17A80F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54CC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4808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rowError } from 'rxjs';</w:t>
      </w:r>
    </w:p>
    <w:p w14:paraId="037FED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DCF6E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handleHttpErrors(injector: Injector, httpError: HttpErrorResponse) {</w:t>
      </w:r>
    </w:p>
    <w:p w14:paraId="79D024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500) {</w:t>
      </w:r>
    </w:p>
    <w:p w14:paraId="4109E6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500 errors here</w:t>
      </w:r>
    </w:p>
    <w:p w14:paraId="33CBC1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2AC5E6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2A79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99456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return the throwError(httpError) at bottom of the function to run the default handler of ABP for HTTP errors that you didn't handle above.</w:t>
      </w:r>
    </w:p>
    <w:p w14:paraId="5ACB6C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rowError(httpError)</w:t>
      </w:r>
    </w:p>
    <w:p w14:paraId="490F1F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9B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93CD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47CB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5AE9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kip HTTP interceptors and ABP headers</w:t>
      </w:r>
    </w:p>
    <w:p w14:paraId="6EB604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7CBD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Framework adds several HTTP headers to the HttpClient, such as the "Auth token" or "tenant Id".</w:t>
      </w:r>
    </w:p>
    <w:p w14:paraId="4177C7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Server must possess the information but the ABP user may not want to send this informations to an external server.</w:t>
      </w:r>
    </w:p>
    <w:p w14:paraId="2B2ADF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ternalHttpClient and IS EXTERNAL REQUEST HttpContext Token were added in V6.0.4.</w:t>
      </w:r>
    </w:p>
    <w:p w14:paraId="26D91D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Http interceptors check the value of the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token. If the token is True then ABP-specific headers won't be added to Http Request.</w:t>
      </w:r>
    </w:p>
    <w:p w14:paraId="724904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ExternalHttpClient`</w:t>
      </w:r>
      <w:r>
        <w:rPr>
          <w:rFonts w:ascii="新宋体" w:eastAsia="新宋体" w:cs="新宋体"/>
          <w:color w:val="000000"/>
          <w:kern w:val="0"/>
          <w:sz w:val="19"/>
          <w:szCs w:val="19"/>
        </w:rPr>
        <w:t xml:space="preserve"> extends from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and sets the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context token to true.</w:t>
      </w:r>
    </w:p>
    <w:p w14:paraId="764D02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are using </w:t>
      </w:r>
      <w:r>
        <w:rPr>
          <w:rFonts w:ascii="新宋体" w:eastAsia="新宋体" w:cs="新宋体"/>
          <w:color w:val="0000FF"/>
          <w:kern w:val="0"/>
          <w:sz w:val="19"/>
          <w:szCs w:val="19"/>
        </w:rPr>
        <w:t>`ExternalHttpClient`</w:t>
      </w:r>
      <w:r>
        <w:rPr>
          <w:rFonts w:ascii="新宋体" w:eastAsia="新宋体" w:cs="新宋体"/>
          <w:color w:val="000000"/>
          <w:kern w:val="0"/>
          <w:sz w:val="19"/>
          <w:szCs w:val="19"/>
        </w:rPr>
        <w:t xml:space="preserve"> as HttpClient in your components, it does not add ABP-specific headers.</w:t>
      </w:r>
    </w:p>
    <w:p w14:paraId="03579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340B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With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or without it, ABP loading service works. </w:t>
      </w:r>
    </w:p>
    <w:p w14:paraId="62F2095B" w14:textId="77777777" w:rsidR="00961A7C" w:rsidRPr="00961A7C" w:rsidRDefault="00961A7C" w:rsidP="00961A7C"/>
    <w:p w14:paraId="2488DA9B" w14:textId="77777777" w:rsidR="00810050" w:rsidRDefault="00810050" w:rsidP="001E47B2">
      <w:pPr>
        <w:pStyle w:val="4"/>
      </w:pPr>
      <w:r>
        <w:t>Localization</w:t>
      </w:r>
    </w:p>
    <w:p w14:paraId="3236BD6B" w14:textId="77777777" w:rsidR="00961A7C" w:rsidRDefault="00961A7C" w:rsidP="00961A7C"/>
    <w:p w14:paraId="73E2BB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calization</w:t>
      </w:r>
    </w:p>
    <w:p w14:paraId="5C511C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CD1E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fore you read about </w:t>
      </w:r>
      <w:r>
        <w:rPr>
          <w:rFonts w:ascii="新宋体" w:eastAsia="新宋体" w:cs="新宋体"/>
          <w:i/>
          <w:iCs/>
          <w:color w:val="000000"/>
          <w:kern w:val="0"/>
          <w:sz w:val="19"/>
          <w:szCs w:val="19"/>
        </w:rPr>
        <w:t>_the Localization Pipe_</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_the Localization Service_</w:t>
      </w:r>
      <w:r>
        <w:rPr>
          <w:rFonts w:ascii="新宋体" w:eastAsia="新宋体" w:cs="新宋体"/>
          <w:color w:val="000000"/>
          <w:kern w:val="0"/>
          <w:sz w:val="19"/>
          <w:szCs w:val="19"/>
        </w:rPr>
        <w:t>, you should know about localization keys.</w:t>
      </w:r>
    </w:p>
    <w:p w14:paraId="0E09BB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7072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ocalization key format consists of 2 sections which are </w:t>
      </w:r>
      <w:r>
        <w:rPr>
          <w:rFonts w:ascii="新宋体" w:eastAsia="新宋体" w:cs="新宋体"/>
          <w:b/>
          <w:bCs/>
          <w:color w:val="000000"/>
          <w:kern w:val="0"/>
          <w:sz w:val="19"/>
          <w:szCs w:val="19"/>
        </w:rPr>
        <w:t>**Resourc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Key**</w:t>
      </w:r>
      <w:r>
        <w:rPr>
          <w:rFonts w:ascii="新宋体" w:eastAsia="新宋体" w:cs="新宋体"/>
          <w:color w:val="000000"/>
          <w:kern w:val="0"/>
          <w:sz w:val="19"/>
          <w:szCs w:val="19"/>
        </w:rPr>
        <w:t>.</w:t>
      </w:r>
    </w:p>
    <w:p w14:paraId="42EEE0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sourceName::Key`</w:t>
      </w:r>
    </w:p>
    <w:p w14:paraId="61145F4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98FE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do not specify the resource name, it will be </w:t>
      </w:r>
      <w:r>
        <w:rPr>
          <w:rFonts w:ascii="新宋体" w:eastAsia="新宋体" w:cs="新宋体"/>
          <w:color w:val="0000FF"/>
          <w:kern w:val="0"/>
          <w:sz w:val="19"/>
          <w:szCs w:val="19"/>
        </w:rPr>
        <w:t>`defaultResourceName`</w:t>
      </w:r>
      <w:r>
        <w:rPr>
          <w:rFonts w:ascii="新宋体" w:eastAsia="新宋体" w:cs="新宋体"/>
          <w:color w:val="000000"/>
          <w:kern w:val="0"/>
          <w:sz w:val="19"/>
          <w:szCs w:val="19"/>
        </w:rPr>
        <w:t xml:space="preserve"> which is declared in </w:t>
      </w:r>
      <w:r>
        <w:rPr>
          <w:rFonts w:ascii="新宋体" w:eastAsia="新宋体" w:cs="新宋体"/>
          <w:color w:val="0000FF"/>
          <w:kern w:val="0"/>
          <w:sz w:val="19"/>
          <w:szCs w:val="19"/>
        </w:rPr>
        <w:t>`environment.ts`</w:t>
      </w:r>
    </w:p>
    <w:p w14:paraId="395983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03FA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A1AC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vironment = {</w:t>
      </w:r>
    </w:p>
    <w:p w14:paraId="666C12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5A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 {</w:t>
      </w:r>
    </w:p>
    <w:p w14:paraId="039002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ResourceName: 'MyProjectName',</w:t>
      </w:r>
    </w:p>
    <w:p w14:paraId="46C05F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1E98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C7F0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5287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1429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these two are the same:</w:t>
      </w:r>
    </w:p>
    <w:p w14:paraId="4B78F4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4025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9FDCE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Key' | abpLocalization }}}%}&lt;/h1&gt;</w:t>
      </w:r>
    </w:p>
    <w:p w14:paraId="68D58C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3849F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MyProjectName::Key' | abpLocalization }}}%}&lt;/h1&gt;</w:t>
      </w:r>
    </w:p>
    <w:p w14:paraId="71E8BD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B538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B477A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Localization Pipe</w:t>
      </w:r>
    </w:p>
    <w:p w14:paraId="70211B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1EAB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abpLocalization`</w:t>
      </w:r>
      <w:r>
        <w:rPr>
          <w:rFonts w:ascii="新宋体" w:eastAsia="新宋体" w:cs="新宋体"/>
          <w:color w:val="000000"/>
          <w:kern w:val="0"/>
          <w:sz w:val="19"/>
          <w:szCs w:val="19"/>
        </w:rPr>
        <w:t xml:space="preserve"> pipe to get localized text as in this example:</w:t>
      </w:r>
    </w:p>
    <w:p w14:paraId="50A94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B2E6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241EC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Resource::Key' | abpLocalization }}}%}&lt;/h1&gt;</w:t>
      </w:r>
    </w:p>
    <w:p w14:paraId="4609C5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E405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A48B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pipe will replace the key with the localized text.</w:t>
      </w:r>
    </w:p>
    <w:p w14:paraId="687F7A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9904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so specify a default value as shown below:</w:t>
      </w:r>
    </w:p>
    <w:p w14:paraId="724F17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431B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C8881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0BE86E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key: 'Resource::Key', defaultValue: 'Default Value' } | abpLocalization }}}%}</w:t>
      </w:r>
    </w:p>
    <w:p w14:paraId="6EEF0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62451D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87B6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803B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se interpolation, you must give the values for interpolation as pipe parameters, for example:</w:t>
      </w:r>
    </w:p>
    <w:p w14:paraId="6F6AC1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8E466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data is stored in key-value pairs:</w:t>
      </w:r>
    </w:p>
    <w:p w14:paraId="062EF3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3683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4DF7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2037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F7FC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ccount: { // AbpAccount is the resource name</w:t>
      </w:r>
    </w:p>
    <w:p w14:paraId="249E39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Value",</w:t>
      </w:r>
    </w:p>
    <w:p w14:paraId="65063C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rInfo: "Showing {0} to {1} of {2} entries"</w:t>
      </w:r>
    </w:p>
    <w:p w14:paraId="3B4D45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6222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DB6A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7F5F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7878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we can use this key like this:</w:t>
      </w:r>
    </w:p>
    <w:p w14:paraId="5AC3CF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EAEC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39229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AbpAccount::PagerInfo' | abpLocalization:'20':'30':'50' }}}%}&lt;/h1&gt;</w:t>
      </w:r>
    </w:p>
    <w:p w14:paraId="793DF0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82F07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Output: Showing 20 to 30 of 50 entries --&gt;</w:t>
      </w:r>
    </w:p>
    <w:p w14:paraId="1F313F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677C8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20D7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Localization Service</w:t>
      </w:r>
    </w:p>
    <w:p w14:paraId="06E50F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8860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f all you should import the </w:t>
      </w:r>
      <w:r>
        <w:rPr>
          <w:rFonts w:ascii="新宋体" w:eastAsia="新宋体" w:cs="新宋体"/>
          <w:color w:val="0000FF"/>
          <w:kern w:val="0"/>
          <w:sz w:val="19"/>
          <w:szCs w:val="19"/>
        </w:rPr>
        <w:t>`LocalizationService`</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abp/ng.core**</w:t>
      </w:r>
    </w:p>
    <w:p w14:paraId="36DC9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851E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F2A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ocalizationService } from '@abp/ng.core';</w:t>
      </w:r>
    </w:p>
    <w:p w14:paraId="6FDEC0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8158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MyClass {</w:t>
      </w:r>
    </w:p>
    <w:p w14:paraId="303766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ocalizationService: LocalizationService) {}</w:t>
      </w:r>
    </w:p>
    <w:p w14:paraId="585FE8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6AAF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E1D9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55C4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fter that, you are able to use localization service.</w:t>
      </w:r>
    </w:p>
    <w:p w14:paraId="055C85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7D4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dd interpolation parameters as arguments to </w:t>
      </w:r>
      <w:r>
        <w:rPr>
          <w:rFonts w:ascii="新宋体" w:eastAsia="新宋体" w:cs="新宋体"/>
          <w:color w:val="0000FF"/>
          <w:kern w:val="0"/>
          <w:sz w:val="19"/>
          <w:szCs w:val="19"/>
        </w:rPr>
        <w:t>`insta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s.</w:t>
      </w:r>
    </w:p>
    <w:p w14:paraId="662501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C500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BDAF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instant(</w:t>
      </w:r>
    </w:p>
    <w:p w14:paraId="7C0DAC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UserDeletionConfirmation',</w:t>
      </w:r>
    </w:p>
    <w:p w14:paraId="338C71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ohn'</w:t>
      </w:r>
    </w:p>
    <w:p w14:paraId="2DDC3B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EE1D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F854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ith fallback value</w:t>
      </w:r>
    </w:p>
    <w:p w14:paraId="6ACE6E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instant(</w:t>
      </w:r>
    </w:p>
    <w:p w14:paraId="0C7E2A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9DF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AbpIdentity::UserDeletionConfirmation',</w:t>
      </w:r>
    </w:p>
    <w:p w14:paraId="6464C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Default Value',</w:t>
      </w:r>
    </w:p>
    <w:p w14:paraId="09D325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FF3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ohn'</w:t>
      </w:r>
    </w:p>
    <w:p w14:paraId="0A4FCA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0B68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AC42F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utput</w:t>
      </w:r>
    </w:p>
    <w:p w14:paraId="536D62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User 'John' will be deleted. Do you confirm that?</w:t>
      </w:r>
    </w:p>
    <w:p w14:paraId="266B25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8B5F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DE3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get a localized text as [</w:t>
      </w:r>
      <w:r>
        <w:rPr>
          <w:rFonts w:ascii="新宋体" w:eastAsia="新宋体" w:cs="新宋体"/>
          <w:i/>
          <w:iCs/>
          <w:color w:val="A31515"/>
          <w:kern w:val="0"/>
          <w:sz w:val="19"/>
          <w:szCs w:val="19"/>
        </w:rPr>
        <w:t>_Observable_</w:t>
      </w:r>
      <w:r>
        <w:rPr>
          <w:rFonts w:ascii="新宋体" w:eastAsia="新宋体" w:cs="新宋体"/>
          <w:color w:val="000000"/>
          <w:kern w:val="0"/>
          <w:sz w:val="19"/>
          <w:szCs w:val="19"/>
        </w:rPr>
        <w:t xml:space="preserve">](https://rxjs.dev/guide/observable) use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 instead of </w:t>
      </w:r>
      <w:r>
        <w:rPr>
          <w:rFonts w:ascii="新宋体" w:eastAsia="新宋体" w:cs="新宋体"/>
          <w:color w:val="0000FF"/>
          <w:kern w:val="0"/>
          <w:sz w:val="19"/>
          <w:szCs w:val="19"/>
        </w:rPr>
        <w:t>`instant`</w:t>
      </w:r>
      <w:r>
        <w:rPr>
          <w:rFonts w:ascii="新宋体" w:eastAsia="新宋体" w:cs="新宋体"/>
          <w:color w:val="000000"/>
          <w:kern w:val="0"/>
          <w:sz w:val="19"/>
          <w:szCs w:val="19"/>
        </w:rPr>
        <w:t>:</w:t>
      </w:r>
    </w:p>
    <w:p w14:paraId="4DA2A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AA50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CE02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get('Resource::Key');</w:t>
      </w:r>
    </w:p>
    <w:p w14:paraId="2E3C10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16062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ith fallback value</w:t>
      </w:r>
    </w:p>
    <w:p w14:paraId="79B75A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get({</w:t>
      </w:r>
    </w:p>
    <w:p w14:paraId="0A17A2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Resource::Key',</w:t>
      </w:r>
    </w:p>
    <w:p w14:paraId="47BF76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Default Value',</w:t>
      </w:r>
    </w:p>
    <w:p w14:paraId="173323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D4E6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A012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DFFC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ocalizations</w:t>
      </w:r>
    </w:p>
    <w:p w14:paraId="33E279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5AD5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izations can be determined on backend side. Angular UI gets the localizations from the </w:t>
      </w:r>
      <w:r>
        <w:rPr>
          <w:rFonts w:ascii="新宋体" w:eastAsia="新宋体" w:cs="新宋体"/>
          <w:color w:val="0000FF"/>
          <w:kern w:val="0"/>
          <w:sz w:val="19"/>
          <w:szCs w:val="19"/>
        </w:rPr>
        <w:t>`application-configuration`</w:t>
      </w:r>
      <w:r>
        <w:rPr>
          <w:rFonts w:ascii="新宋体" w:eastAsia="新宋体" w:cs="新宋体"/>
          <w:color w:val="000000"/>
          <w:kern w:val="0"/>
          <w:sz w:val="19"/>
          <w:szCs w:val="19"/>
        </w:rPr>
        <w:t xml:space="preserve"> API's response. You can also determine localizations on the UI side.</w:t>
      </w:r>
    </w:p>
    <w:p w14:paraId="41AD03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712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w:t>
      </w:r>
    </w:p>
    <w:p w14:paraId="01EB64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7DB2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73DFE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2058AA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47F6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786EF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7EA682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imports</w:t>
      </w:r>
    </w:p>
    <w:p w14:paraId="54E5F4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14F1E8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s: [</w:t>
      </w:r>
    </w:p>
    <w:p w14:paraId="1F6FD1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FD19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47E040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01116A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2324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232904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7791C7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Administration',</w:t>
      </w:r>
    </w:p>
    <w:p w14:paraId="2EA885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Home',</w:t>
      </w:r>
    </w:p>
    <w:p w14:paraId="120CB3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5117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F0AD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2F36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52CE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7D47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de',</w:t>
      </w:r>
    </w:p>
    <w:p w14:paraId="30FE0E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1D8027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6D18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6C42CD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59D948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Verwaltung',</w:t>
      </w:r>
    </w:p>
    <w:p w14:paraId="7FAF0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Startseite',</w:t>
      </w:r>
    </w:p>
    <w:p w14:paraId="788DB1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E67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0166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EFB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957E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2E87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0635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49E3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F94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013D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8E12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etermine the localizations in a feature module:</w:t>
      </w:r>
    </w:p>
    <w:p w14:paraId="2E6888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52F5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8ADBC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 feature module</w:t>
      </w:r>
    </w:p>
    <w:p w14:paraId="7C18F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48BF9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68EA49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7F0F3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imports</w:t>
      </w:r>
    </w:p>
    <w:p w14:paraId="06F768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Child({</w:t>
      </w:r>
    </w:p>
    <w:p w14:paraId="5C7A91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s: [</w:t>
      </w:r>
    </w:p>
    <w:p w14:paraId="653FD4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C17B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05AD8C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6DECCC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7AAC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6D45AD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251A98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Administration',</w:t>
      </w:r>
    </w:p>
    <w:p w14:paraId="085064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Home',</w:t>
      </w:r>
    </w:p>
    <w:p w14:paraId="0F1D66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E7BA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D87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F974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F6B9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C41BD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de-DE',</w:t>
      </w:r>
    </w:p>
    <w:p w14:paraId="3102E5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571BDF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4E8F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57EACC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65A586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Verwaltung',</w:t>
      </w:r>
    </w:p>
    <w:p w14:paraId="1A3109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Startseite',</w:t>
      </w:r>
    </w:p>
    <w:p w14:paraId="66396D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AAC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EB67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FED0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EE3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ADE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C7B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8FDF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76FE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A9A8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A7A9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ocalizations above can be used like this:</w:t>
      </w:r>
    </w:p>
    <w:p w14:paraId="7F173F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F757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0F2A2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 'MyProjectName::Administration' | abpLocalization }}}%}&lt;/div&gt;</w:t>
      </w:r>
    </w:p>
    <w:p w14:paraId="5758E9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8FEBA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 'MyProjectName::HomePage' | abpLocalization }}}%}&lt;/div&gt;</w:t>
      </w:r>
    </w:p>
    <w:p w14:paraId="2F3C45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3F48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D006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Note:**</w:t>
      </w:r>
      <w:r>
        <w:rPr>
          <w:rFonts w:ascii="新宋体" w:eastAsia="新宋体" w:cs="新宋体"/>
          <w:color w:val="000000"/>
          <w:kern w:val="0"/>
          <w:sz w:val="19"/>
          <w:szCs w:val="19"/>
        </w:rPr>
        <w:t xml:space="preserve"> If you have specified the same localizations in the UI and backend, the backend localizations override the UI localizations.</w:t>
      </w:r>
    </w:p>
    <w:p w14:paraId="2B8986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F99F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TL Support</w:t>
      </w:r>
    </w:p>
    <w:p w14:paraId="645701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E14E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of v2.9 ABP has RTL support. If you are generating a new project with v2.9 and above, everything is set, you do not need to do any changes. If you are migrating your project from an earlier version, please follow the 2 steps below:</w:t>
      </w:r>
    </w:p>
    <w:p w14:paraId="76815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8989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Chunks for Bootstrap LTR and RTL</w:t>
      </w:r>
    </w:p>
    <w:p w14:paraId="695B3F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A360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 [</w:t>
      </w:r>
      <w:r>
        <w:rPr>
          <w:rFonts w:ascii="新宋体" w:eastAsia="新宋体" w:cs="新宋体"/>
          <w:color w:val="A31515"/>
          <w:kern w:val="0"/>
          <w:sz w:val="19"/>
          <w:szCs w:val="19"/>
        </w:rPr>
        <w:t>styles configuration in angular.json</w:t>
      </w:r>
      <w:r>
        <w:rPr>
          <w:rFonts w:ascii="新宋体" w:eastAsia="新宋体" w:cs="新宋体"/>
          <w:color w:val="000000"/>
          <w:kern w:val="0"/>
          <w:sz w:val="19"/>
          <w:szCs w:val="19"/>
        </w:rPr>
        <w:t xml:space="preserve">](https://angular.io/guide/workspace-config#style-script-config) and make sure the chunks in your project has </w:t>
      </w:r>
      <w:r>
        <w:rPr>
          <w:rFonts w:ascii="新宋体" w:eastAsia="新宋体" w:cs="新宋体"/>
          <w:color w:val="0000FF"/>
          <w:kern w:val="0"/>
          <w:sz w:val="19"/>
          <w:szCs w:val="19"/>
        </w:rPr>
        <w:t>`bootstrap-rtl.mi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ootstrap-ltr.min`</w:t>
      </w:r>
      <w:r>
        <w:rPr>
          <w:rFonts w:ascii="新宋体" w:eastAsia="新宋体" w:cs="新宋体"/>
          <w:color w:val="000000"/>
          <w:kern w:val="0"/>
          <w:sz w:val="19"/>
          <w:szCs w:val="19"/>
        </w:rPr>
        <w:t xml:space="preserve"> as shown below.</w:t>
      </w:r>
    </w:p>
    <w:p w14:paraId="52B8A2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40D5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25197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2BF5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s": {</w:t>
      </w:r>
    </w:p>
    <w:p w14:paraId="447866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ProjectName": {</w:t>
      </w:r>
    </w:p>
    <w:p w14:paraId="5A026B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 {</w:t>
      </w:r>
    </w:p>
    <w:p w14:paraId="29EB0C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 {</w:t>
      </w:r>
    </w:p>
    <w:p w14:paraId="393AD8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w:t>
      </w:r>
    </w:p>
    <w:p w14:paraId="217EFF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 [</w:t>
      </w:r>
    </w:p>
    <w:p w14:paraId="200D71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D641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fortawesome/fontawesome-free/css/all.min.css",</w:t>
      </w:r>
    </w:p>
    <w:p w14:paraId="3C93A6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076559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bundleName": "fontawesome-all.min"</w:t>
      </w:r>
    </w:p>
    <w:p w14:paraId="561BE8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A1EB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C611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fortawesome/fontawesome-free/css/v4-shims.min.css",</w:t>
      </w:r>
    </w:p>
    <w:p w14:paraId="6E9A4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2F3EE2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awesome-v4-shims.min"</w:t>
      </w:r>
    </w:p>
    <w:p w14:paraId="1A7BCD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F16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9F5E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shared/styles/bootstrap-rtl.min.css",</w:t>
      </w:r>
    </w:p>
    <w:p w14:paraId="350412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857A4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rtl.min"</w:t>
      </w:r>
    </w:p>
    <w:p w14:paraId="55416E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4BE5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BC00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min.css",</w:t>
      </w:r>
    </w:p>
    <w:p w14:paraId="33675C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1F4E13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tr.min"</w:t>
      </w:r>
    </w:p>
    <w:p w14:paraId="1151E1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4198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s/dev-app/src/styles.scss"</w:t>
      </w:r>
    </w:p>
    <w:p w14:paraId="288D86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79D8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8467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7BAE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F42A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03B2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99F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984A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7618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95F8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Clear Lazy Loaded Fontawesome in AppComponent</w:t>
      </w:r>
    </w:p>
    <w:p w14:paraId="5F7113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1675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created and injected chunks for Fontawesome as seen above, you no longer need the lazy loading in the </w:t>
      </w:r>
      <w:r>
        <w:rPr>
          <w:rFonts w:ascii="新宋体" w:eastAsia="新宋体" w:cs="新宋体"/>
          <w:color w:val="0000FF"/>
          <w:kern w:val="0"/>
          <w:sz w:val="19"/>
          <w:szCs w:val="19"/>
        </w:rPr>
        <w:t>`AppComponent`</w:t>
      </w:r>
      <w:r>
        <w:rPr>
          <w:rFonts w:ascii="新宋体" w:eastAsia="新宋体" w:cs="新宋体"/>
          <w:color w:val="000000"/>
          <w:kern w:val="0"/>
          <w:sz w:val="19"/>
          <w:szCs w:val="19"/>
        </w:rPr>
        <w:t xml:space="preserve"> which was implemented before v2.9. Simply remove them. The </w:t>
      </w:r>
      <w:r>
        <w:rPr>
          <w:rFonts w:ascii="新宋体" w:eastAsia="新宋体" w:cs="新宋体"/>
          <w:color w:val="0000FF"/>
          <w:kern w:val="0"/>
          <w:sz w:val="19"/>
          <w:szCs w:val="19"/>
        </w:rPr>
        <w:t>`AppComponent`</w:t>
      </w:r>
      <w:r>
        <w:rPr>
          <w:rFonts w:ascii="新宋体" w:eastAsia="新宋体" w:cs="新宋体"/>
          <w:color w:val="000000"/>
          <w:kern w:val="0"/>
          <w:sz w:val="19"/>
          <w:szCs w:val="19"/>
        </w:rPr>
        <w:t xml:space="preserve"> in the template of the new version looks like this:</w:t>
      </w:r>
    </w:p>
    <w:p w14:paraId="48A908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C850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BF67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1C0125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2F9A5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E4DE7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root',</w:t>
      </w:r>
    </w:p>
    <w:p w14:paraId="3DC748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212EF1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loader-bar&gt;&lt;/abp-loader-bar&gt;</w:t>
      </w:r>
    </w:p>
    <w:p w14:paraId="210592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router-outlet&gt;&lt;/router-outlet&gt;</w:t>
      </w:r>
    </w:p>
    <w:p w14:paraId="6DC110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A4FF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F97B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33FC69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6291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82A1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ing a New Locale</w:t>
      </w:r>
    </w:p>
    <w:p w14:paraId="6B89F3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5D09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ABP has more than one language, Angular locale files loads lazily using [</w:t>
      </w:r>
      <w:r>
        <w:rPr>
          <w:rFonts w:ascii="新宋体" w:eastAsia="新宋体" w:cs="新宋体"/>
          <w:color w:val="A31515"/>
          <w:kern w:val="0"/>
          <w:sz w:val="19"/>
          <w:szCs w:val="19"/>
        </w:rPr>
        <w:t>Webpack's import function</w:t>
      </w:r>
      <w:r>
        <w:rPr>
          <w:rFonts w:ascii="新宋体" w:eastAsia="新宋体" w:cs="新宋体"/>
          <w:color w:val="000000"/>
          <w:kern w:val="0"/>
          <w:sz w:val="19"/>
          <w:szCs w:val="19"/>
        </w:rPr>
        <w:t xml:space="preserve">](https://webpack.js.org/api/module-methods/#import-1) to avoid increasing the bundle size and register to Angular core using the </w:t>
      </w:r>
      <w:r>
        <w:rPr>
          <w:rFonts w:ascii="新宋体" w:eastAsia="新宋体" w:cs="新宋体"/>
          <w:color w:val="000000"/>
          <w:kern w:val="0"/>
          <w:sz w:val="19"/>
          <w:szCs w:val="19"/>
        </w:rPr>
        <w:lastRenderedPageBreak/>
        <w:t>[</w:t>
      </w:r>
      <w:r>
        <w:rPr>
          <w:rFonts w:ascii="新宋体" w:eastAsia="新宋体" w:cs="新宋体"/>
          <w:color w:val="0000FF"/>
          <w:kern w:val="0"/>
          <w:sz w:val="19"/>
          <w:szCs w:val="19"/>
        </w:rPr>
        <w:t>`registerLocaleData`</w:t>
      </w:r>
      <w:r>
        <w:rPr>
          <w:rFonts w:ascii="新宋体" w:eastAsia="新宋体" w:cs="新宋体"/>
          <w:color w:val="000000"/>
          <w:kern w:val="0"/>
          <w:sz w:val="19"/>
          <w:szCs w:val="19"/>
        </w:rPr>
        <w:t>](https://angular.io/api/common/registerLocaleData) function. The chunks to be included in the bundle are specified by the [</w:t>
      </w:r>
      <w:r>
        <w:rPr>
          <w:rFonts w:ascii="新宋体" w:eastAsia="新宋体" w:cs="新宋体"/>
          <w:color w:val="A31515"/>
          <w:kern w:val="0"/>
          <w:sz w:val="19"/>
          <w:szCs w:val="19"/>
        </w:rPr>
        <w:t>Webpack's magic comments</w:t>
      </w:r>
      <w:r>
        <w:rPr>
          <w:rFonts w:ascii="新宋体" w:eastAsia="新宋体" w:cs="新宋体"/>
          <w:color w:val="000000"/>
          <w:kern w:val="0"/>
          <w:sz w:val="19"/>
          <w:szCs w:val="19"/>
        </w:rPr>
        <w:t xml:space="preserve">](https://webpack.js.org/api/module-methods/#magic-comments) as hard-coded. Therefore a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that returns Webpack </w:t>
      </w: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function must be passed to </w:t>
      </w:r>
      <w:r>
        <w:rPr>
          <w:rFonts w:ascii="新宋体" w:eastAsia="新宋体" w:cs="新宋体"/>
          <w:color w:val="0000FF"/>
          <w:kern w:val="0"/>
          <w:sz w:val="19"/>
          <w:szCs w:val="19"/>
        </w:rPr>
        <w:t>`CoreModule`</w:t>
      </w:r>
      <w:r>
        <w:rPr>
          <w:rFonts w:ascii="新宋体" w:eastAsia="新宋体" w:cs="新宋体"/>
          <w:color w:val="000000"/>
          <w:kern w:val="0"/>
          <w:sz w:val="19"/>
          <w:szCs w:val="19"/>
        </w:rPr>
        <w:t>.</w:t>
      </w:r>
    </w:p>
    <w:p w14:paraId="5A49FC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36E90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LocaleFn</w:t>
      </w:r>
    </w:p>
    <w:p w14:paraId="23B1EA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7B82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that exported from </w:t>
      </w:r>
      <w:r>
        <w:rPr>
          <w:rFonts w:ascii="新宋体" w:eastAsia="新宋体" w:cs="新宋体"/>
          <w:color w:val="0000FF"/>
          <w:kern w:val="0"/>
          <w:sz w:val="19"/>
          <w:szCs w:val="19"/>
        </w:rPr>
        <w:t>`@abp/ng.core/locale`</w:t>
      </w:r>
      <w:r>
        <w:rPr>
          <w:rFonts w:ascii="新宋体" w:eastAsia="新宋体" w:cs="新宋体"/>
          <w:color w:val="000000"/>
          <w:kern w:val="0"/>
          <w:sz w:val="19"/>
          <w:szCs w:val="19"/>
        </w:rPr>
        <w:t xml:space="preserve"> package is a higher order function that accepts </w:t>
      </w:r>
      <w:r>
        <w:rPr>
          <w:rFonts w:ascii="新宋体" w:eastAsia="新宋体" w:cs="新宋体"/>
          <w:color w:val="0000FF"/>
          <w:kern w:val="0"/>
          <w:sz w:val="19"/>
          <w:szCs w:val="19"/>
        </w:rPr>
        <w:t>`cultureNameLocaleFileMap`</w:t>
      </w:r>
      <w:r>
        <w:rPr>
          <w:rFonts w:ascii="新宋体" w:eastAsia="新宋体" w:cs="新宋体"/>
          <w:color w:val="000000"/>
          <w:kern w:val="0"/>
          <w:sz w:val="19"/>
          <w:szCs w:val="19"/>
        </w:rPr>
        <w:t xml:space="preserve"> object and </w:t>
      </w:r>
      <w:r>
        <w:rPr>
          <w:rFonts w:ascii="新宋体" w:eastAsia="新宋体" w:cs="新宋体"/>
          <w:color w:val="0000FF"/>
          <w:kern w:val="0"/>
          <w:sz w:val="19"/>
          <w:szCs w:val="19"/>
        </w:rPr>
        <w:t>`errorHandlerFn`</w:t>
      </w:r>
      <w:r>
        <w:rPr>
          <w:rFonts w:ascii="新宋体" w:eastAsia="新宋体" w:cs="新宋体"/>
          <w:color w:val="000000"/>
          <w:kern w:val="0"/>
          <w:sz w:val="19"/>
          <w:szCs w:val="19"/>
        </w:rPr>
        <w:t xml:space="preserve"> function as params and returns Webpack </w:t>
      </w: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function. A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must be passed to the </w:t>
      </w:r>
      <w:r>
        <w:rPr>
          <w:rFonts w:ascii="新宋体" w:eastAsia="新宋体" w:cs="新宋体"/>
          <w:color w:val="0000FF"/>
          <w:kern w:val="0"/>
          <w:sz w:val="19"/>
          <w:szCs w:val="19"/>
        </w:rPr>
        <w:t>`forRoo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reModule`</w:t>
      </w:r>
      <w:r>
        <w:rPr>
          <w:rFonts w:ascii="新宋体" w:eastAsia="新宋体" w:cs="新宋体"/>
          <w:color w:val="000000"/>
          <w:kern w:val="0"/>
          <w:sz w:val="19"/>
          <w:szCs w:val="19"/>
        </w:rPr>
        <w:t xml:space="preserve"> as shown below:</w:t>
      </w:r>
    </w:p>
    <w:p w14:paraId="4C3C3C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D98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94FD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37BC35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5AC4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gisterLocale } from '@abp/ng.core/locale';</w:t>
      </w:r>
    </w:p>
    <w:p w14:paraId="172319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have commercial license and the language management module, add the below import</w:t>
      </w:r>
    </w:p>
    <w:p w14:paraId="38A58C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mport { registerLocale } from '@volo/abp.ng.language-management/locale';</w:t>
      </w:r>
    </w:p>
    <w:p w14:paraId="4212E0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32E1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FA3B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DBD6F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77379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410A7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3DE4EA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120114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registerLocale(</w:t>
      </w:r>
    </w:p>
    <w:p w14:paraId="4E8452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pass the cultureNameLocaleFileMap and errorHandlerFn as optionally</w:t>
      </w:r>
    </w:p>
    <w:p w14:paraId="45693D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6130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LocaleFileMap: { 'pt-BR': 'pt' },</w:t>
      </w:r>
    </w:p>
    <w:p w14:paraId="3885D8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HandlerFn: ({ resolve, reject, locale, error }) =&gt; {</w:t>
      </w:r>
    </w:p>
    <w:p w14:paraId="01E0D5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 error can be handled here</w:t>
      </w:r>
    </w:p>
    <w:p w14:paraId="29637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F761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6BB3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CB19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9CF1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F429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21A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183B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B4CE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ping of Culture Name to Angular Locale File Name</w:t>
      </w:r>
    </w:p>
    <w:p w14:paraId="0F621E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3CAC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of the culture names defined in .NET do not match Angular locales. In such cases, the Angular app throws an error like below at runtime:</w:t>
      </w:r>
    </w:p>
    <w:p w14:paraId="2CA7DB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AED4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cale-error</w:t>
      </w:r>
      <w:r>
        <w:rPr>
          <w:rFonts w:ascii="新宋体" w:eastAsia="新宋体" w:cs="新宋体"/>
          <w:color w:val="000000"/>
          <w:kern w:val="0"/>
          <w:sz w:val="19"/>
          <w:szCs w:val="19"/>
        </w:rPr>
        <w:t>](./images/locale-error.png)</w:t>
      </w:r>
    </w:p>
    <w:p w14:paraId="6269FA57" w14:textId="0E560A43"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43DBE9" wp14:editId="319FA60E">
            <wp:extent cx="2944813" cy="333375"/>
            <wp:effectExtent l="0" t="0" r="8255" b="0"/>
            <wp:docPr id="9915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47064" cy="333630"/>
                    </a:xfrm>
                    <a:prstGeom prst="rect">
                      <a:avLst/>
                    </a:prstGeom>
                    <a:noFill/>
                    <a:ln>
                      <a:noFill/>
                    </a:ln>
                  </pic:spPr>
                </pic:pic>
              </a:graphicData>
            </a:graphic>
          </wp:inline>
        </w:drawing>
      </w:r>
    </w:p>
    <w:p w14:paraId="5417FB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716E1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see an error like this, you should pass the </w:t>
      </w:r>
      <w:r>
        <w:rPr>
          <w:rFonts w:ascii="新宋体" w:eastAsia="新宋体" w:cs="新宋体"/>
          <w:color w:val="0000FF"/>
          <w:kern w:val="0"/>
          <w:sz w:val="19"/>
          <w:szCs w:val="19"/>
        </w:rPr>
        <w:t>`cultureNameLocaleFileMap`</w:t>
      </w:r>
      <w:r>
        <w:rPr>
          <w:rFonts w:ascii="新宋体" w:eastAsia="新宋体" w:cs="新宋体"/>
          <w:color w:val="000000"/>
          <w:kern w:val="0"/>
          <w:sz w:val="19"/>
          <w:szCs w:val="19"/>
        </w:rPr>
        <w:t xml:space="preserve"> property like below to the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w:t>
      </w:r>
    </w:p>
    <w:p w14:paraId="03E7A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77B5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5373EC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214498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9E5A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gisterLocale } from '@abp/ng.core/locale';</w:t>
      </w:r>
    </w:p>
    <w:p w14:paraId="590E60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have commercial license and the language management module, add the below import</w:t>
      </w:r>
    </w:p>
    <w:p w14:paraId="178712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mport { registerLocale } from '@volo/abp.ng.language-management/locale';</w:t>
      </w:r>
    </w:p>
    <w:p w14:paraId="33EC4B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B0EFC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8ED8A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BE8A6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17466D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03D865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1FBB5B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71C2B7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registerLocale(</w:t>
      </w:r>
    </w:p>
    <w:p w14:paraId="560BE3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33AA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LocaleFileMap: {</w:t>
      </w:r>
    </w:p>
    <w:p w14:paraId="561C16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tnetCultureName": "AngularLocaleFileName",</w:t>
      </w:r>
    </w:p>
    <w:p w14:paraId="0E90FB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t-BR": "pt"  // example</w:t>
      </w:r>
    </w:p>
    <w:p w14:paraId="6B09F1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3D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3E4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8E5B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6852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330C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6B47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19F10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all locale files in Angular</w:t>
      </w:r>
      <w:r>
        <w:rPr>
          <w:rFonts w:ascii="新宋体" w:eastAsia="新宋体" w:cs="新宋体"/>
          <w:color w:val="000000"/>
          <w:kern w:val="0"/>
          <w:sz w:val="19"/>
          <w:szCs w:val="19"/>
        </w:rPr>
        <w:t>](https://github.com/angular/angular/tree/master/packages/common/locales).</w:t>
      </w:r>
    </w:p>
    <w:p w14:paraId="4E3800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89E4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a New Culture</w:t>
      </w:r>
    </w:p>
    <w:p w14:paraId="26171A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6F66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the below code to the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by replacing </w:t>
      </w:r>
      <w:r>
        <w:rPr>
          <w:rFonts w:ascii="新宋体" w:eastAsia="新宋体" w:cs="新宋体"/>
          <w:color w:val="0000FF"/>
          <w:kern w:val="0"/>
          <w:sz w:val="19"/>
          <w:szCs w:val="19"/>
        </w:rPr>
        <w:t>`your-locale`</w:t>
      </w:r>
      <w:r>
        <w:rPr>
          <w:rFonts w:ascii="新宋体" w:eastAsia="新宋体" w:cs="新宋体"/>
          <w:color w:val="000000"/>
          <w:kern w:val="0"/>
          <w:sz w:val="19"/>
          <w:szCs w:val="19"/>
        </w:rPr>
        <w:t xml:space="preserve"> placeholder with a correct locale name.</w:t>
      </w:r>
    </w:p>
    <w:p w14:paraId="4FB5ABF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93CB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04D8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module.ts</w:t>
      </w:r>
    </w:p>
    <w:p w14:paraId="70FB96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ED76B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toreLocaleData } from '@abp/ng.core/locale';</w:t>
      </w:r>
    </w:p>
    <w:p w14:paraId="294BED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w:t>
      </w:r>
    </w:p>
    <w:p w14:paraId="60DA6D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ChunkName: "_locale-your-locale-js"*/</w:t>
      </w:r>
    </w:p>
    <w:p w14:paraId="369EDD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Mode: "eager" */</w:t>
      </w:r>
    </w:p>
    <w:p w14:paraId="07B418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gular/common/locales/your-locale.js'</w:t>
      </w:r>
    </w:p>
    <w:p w14:paraId="2319CC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m) =&gt; storeLocaleData(m.default, 'your-locale'));</w:t>
      </w:r>
    </w:p>
    <w:p w14:paraId="2FD413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F41C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0FB08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a custom </w:t>
      </w:r>
      <w:r>
        <w:rPr>
          <w:rFonts w:ascii="新宋体" w:eastAsia="新宋体" w:cs="新宋体"/>
          <w:color w:val="0000FF"/>
          <w:kern w:val="0"/>
          <w:sz w:val="19"/>
          <w:szCs w:val="19"/>
        </w:rPr>
        <w:t>`registerLocale`</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function can be passed to the </w:t>
      </w:r>
      <w:r>
        <w:rPr>
          <w:rFonts w:ascii="新宋体" w:eastAsia="新宋体" w:cs="新宋体"/>
          <w:color w:val="0000FF"/>
          <w:kern w:val="0"/>
          <w:sz w:val="19"/>
          <w:szCs w:val="19"/>
        </w:rPr>
        <w:t>`CoreModule`</w:t>
      </w:r>
      <w:r>
        <w:rPr>
          <w:rFonts w:ascii="新宋体" w:eastAsia="新宋体" w:cs="新宋体"/>
          <w:color w:val="000000"/>
          <w:kern w:val="0"/>
          <w:sz w:val="19"/>
          <w:szCs w:val="19"/>
        </w:rPr>
        <w:t>:</w:t>
      </w:r>
    </w:p>
    <w:p w14:paraId="298DA9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A18F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1595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egister-locale.ts</w:t>
      </w:r>
    </w:p>
    <w:p w14:paraId="4E0B3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059FF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ifferentLocales } from '@abp/ng.core';</w:t>
      </w:r>
    </w:p>
    <w:p w14:paraId="37988C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gisterLocale(locale: string) {</w:t>
      </w:r>
    </w:p>
    <w:p w14:paraId="7252DA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import(</w:t>
      </w:r>
    </w:p>
    <w:p w14:paraId="6F9EBF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webpackChunkName: "_locale-[request]"*/</w:t>
      </w:r>
    </w:p>
    <w:p w14:paraId="38321E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Include: /[/\\](en|fr).js/ */</w:t>
      </w:r>
    </w:p>
    <w:p w14:paraId="75C24F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Exclude: /[/\\]global|extra/ */</w:t>
      </w:r>
    </w:p>
    <w:p w14:paraId="3A63BF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gular/common/locales/${differentLocales[locale] || locale}.js`</w:t>
      </w:r>
    </w:p>
    <w:p w14:paraId="1FA8D3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D8AF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D77C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6CA44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58B807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6F305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gisterLocale } from './register-locale';</w:t>
      </w:r>
    </w:p>
    <w:p w14:paraId="54162F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22433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71D182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D7B7A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506E5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049675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1B13D1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registerLocale</w:t>
      </w:r>
    </w:p>
    <w:p w14:paraId="626B2E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D648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B51C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079D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427F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1CEC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ustom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since the en and fr added to the </w:t>
      </w:r>
      <w:r>
        <w:rPr>
          <w:rFonts w:ascii="新宋体" w:eastAsia="新宋体" w:cs="新宋体"/>
          <w:color w:val="0000FF"/>
          <w:kern w:val="0"/>
          <w:sz w:val="19"/>
          <w:szCs w:val="19"/>
        </w:rPr>
        <w:t>`webpackInclude`</w:t>
      </w:r>
      <w:r>
        <w:rPr>
          <w:rFonts w:ascii="新宋体" w:eastAsia="新宋体" w:cs="新宋体"/>
          <w:color w:val="000000"/>
          <w:kern w:val="0"/>
          <w:sz w:val="19"/>
          <w:szCs w:val="19"/>
        </w:rPr>
        <w:t>, only en and fr locale files will be created as chunks:</w:t>
      </w:r>
    </w:p>
    <w:p w14:paraId="07B167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E2E0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cale chunks</w:t>
      </w:r>
      <w:r>
        <w:rPr>
          <w:rFonts w:ascii="新宋体" w:eastAsia="新宋体" w:cs="新宋体"/>
          <w:color w:val="000000"/>
          <w:kern w:val="0"/>
          <w:sz w:val="19"/>
          <w:szCs w:val="19"/>
        </w:rPr>
        <w:t>](https://user-images.githubusercontent.com/34455572/98203212-acaa2100-1f44-11eb-85af-4eb66d296326.png)</w:t>
      </w:r>
    </w:p>
    <w:p w14:paraId="09C741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38D0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ch locale files you add to </w:t>
      </w:r>
      <w:r>
        <w:rPr>
          <w:rFonts w:ascii="新宋体" w:eastAsia="新宋体" w:cs="新宋体"/>
          <w:color w:val="0000FF"/>
          <w:kern w:val="0"/>
          <w:sz w:val="19"/>
          <w:szCs w:val="19"/>
        </w:rPr>
        <w:t>`webpackInclude`</w:t>
      </w:r>
      <w:r>
        <w:rPr>
          <w:rFonts w:ascii="新宋体" w:eastAsia="新宋体" w:cs="新宋体"/>
          <w:color w:val="000000"/>
          <w:kern w:val="0"/>
          <w:sz w:val="19"/>
          <w:szCs w:val="19"/>
        </w:rPr>
        <w:t xml:space="preserve"> magic comment, they will be included in the bundle</w:t>
      </w:r>
    </w:p>
    <w:p w14:paraId="6AB5E3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DD20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43630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F89E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calization in ASP.NET Core</w:t>
      </w:r>
      <w:r>
        <w:rPr>
          <w:rFonts w:ascii="新宋体" w:eastAsia="新宋体" w:cs="新宋体"/>
          <w:color w:val="000000"/>
          <w:kern w:val="0"/>
          <w:sz w:val="19"/>
          <w:szCs w:val="19"/>
        </w:rPr>
        <w:t>](../../Localization.md)</w:t>
      </w:r>
    </w:p>
    <w:p w14:paraId="13406A22" w14:textId="77777777" w:rsidR="00961A7C" w:rsidRPr="00961A7C" w:rsidRDefault="00961A7C" w:rsidP="00961A7C"/>
    <w:p w14:paraId="18BC91A9" w14:textId="77777777" w:rsidR="00810050" w:rsidRDefault="00810050" w:rsidP="001E47B2">
      <w:pPr>
        <w:pStyle w:val="4"/>
      </w:pPr>
      <w:r>
        <w:t>Form Validation</w:t>
      </w:r>
    </w:p>
    <w:p w14:paraId="02316141" w14:textId="77777777" w:rsidR="00961A7C" w:rsidRDefault="00961A7C" w:rsidP="00961A7C"/>
    <w:p w14:paraId="0DDA97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Validation</w:t>
      </w:r>
    </w:p>
    <w:p w14:paraId="15FCA5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5B5A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active forms in ABP Angular UI are validated by [</w:t>
      </w:r>
      <w:r>
        <w:rPr>
          <w:rFonts w:ascii="新宋体" w:eastAsia="新宋体" w:cs="新宋体"/>
          <w:color w:val="A31515"/>
          <w:kern w:val="0"/>
          <w:sz w:val="19"/>
          <w:szCs w:val="19"/>
        </w:rPr>
        <w:t>ngx-validate</w:t>
      </w:r>
      <w:r>
        <w:rPr>
          <w:rFonts w:ascii="新宋体" w:eastAsia="新宋体" w:cs="新宋体"/>
          <w:color w:val="000000"/>
          <w:kern w:val="0"/>
          <w:sz w:val="19"/>
          <w:szCs w:val="19"/>
        </w:rPr>
        <w:t>](https://www.npmjs.com/package/@ngx-validate/core) and helper texts are shown automatically based on validation rules and error blueprints. You do not have to add any elements or components to your templates. The library handles that for you. Here is how the experience is:</w:t>
      </w:r>
    </w:p>
    <w:p w14:paraId="03BCA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F4D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The ngx-validate library validates an Angular reactive form and an error text appears under each wrong input based on the validation rule and the error blueprint." src="./images/form-validation---error-display-user-experience.gif" width="990px" style="max-width:100%"&gt;</w:t>
      </w:r>
    </w:p>
    <w:p w14:paraId="2AA5D5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70D0C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Add New Error Messages</w:t>
      </w:r>
    </w:p>
    <w:p w14:paraId="0AA7C8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D22E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new error message by passing validation options to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in your root module.</w:t>
      </w:r>
    </w:p>
    <w:p w14:paraId="573D08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652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57B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71DE4D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7857B3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78B4F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6858C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1C6A7D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forRoot({</w:t>
      </w:r>
    </w:p>
    <w:p w14:paraId="3C5DBA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w:t>
      </w:r>
    </w:p>
    <w:p w14:paraId="72CD29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ueprints: {</w:t>
      </w:r>
    </w:p>
    <w:p w14:paraId="43C94E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niqueUsername: "::AlreadyExists[{%{{{ username }}}%}]",</w:t>
      </w:r>
    </w:p>
    <w:p w14:paraId="1CCBD0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17E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2DCA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BCF31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me shared config</w:t>
      </w:r>
    </w:p>
    <w:p w14:paraId="0697C8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FB9D6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AD21D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49B47B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EC98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E9847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22ED8B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1F47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10483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2960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61C1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may provide the </w:t>
      </w:r>
      <w:r>
        <w:rPr>
          <w:rFonts w:ascii="新宋体" w:eastAsia="新宋体" w:cs="新宋体"/>
          <w:color w:val="0000FF"/>
          <w:kern w:val="0"/>
          <w:sz w:val="19"/>
          <w:szCs w:val="19"/>
        </w:rPr>
        <w:t>`VALIDATION_BLUEPRINTS`</w:t>
      </w:r>
      <w:r>
        <w:rPr>
          <w:rFonts w:ascii="新宋体" w:eastAsia="新宋体" w:cs="新宋体"/>
          <w:color w:val="000000"/>
          <w:kern w:val="0"/>
          <w:sz w:val="19"/>
          <w:szCs w:val="19"/>
        </w:rPr>
        <w:t xml:space="preserve"> token directly in your root module. Please do not forget to spread </w:t>
      </w:r>
      <w:r>
        <w:rPr>
          <w:rFonts w:ascii="新宋体" w:eastAsia="新宋体" w:cs="新宋体"/>
          <w:color w:val="0000FF"/>
          <w:kern w:val="0"/>
          <w:sz w:val="19"/>
          <w:szCs w:val="19"/>
        </w:rPr>
        <w:t>`DEFAULT_VALIDATION_BLUEPRINTS`</w:t>
      </w:r>
      <w:r>
        <w:rPr>
          <w:rFonts w:ascii="新宋体" w:eastAsia="新宋体" w:cs="新宋体"/>
          <w:color w:val="000000"/>
          <w:kern w:val="0"/>
          <w:sz w:val="19"/>
          <w:szCs w:val="19"/>
        </w:rPr>
        <w:t>. Otherwise, built-in ABP validation messages will not work.</w:t>
      </w:r>
    </w:p>
    <w:p w14:paraId="044061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F62C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1806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2BCF57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4C4C09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C0BF9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27ECC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258AD6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6649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BLUEPRINTS,</w:t>
      </w:r>
    </w:p>
    <w:p w14:paraId="21209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7A10F2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_VALIDATION_BLUEPRINTS,</w:t>
      </w:r>
    </w:p>
    <w:p w14:paraId="7738CC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niqueUsername: "::AlreadyExists[{%{{{ username }}}%}]",</w:t>
      </w:r>
    </w:p>
    <w:p w14:paraId="590185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8CF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C673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35580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52212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F4DF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C3F2D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7EB182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E29C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62ACD4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4FB7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3561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a [</w:t>
      </w:r>
      <w:r>
        <w:rPr>
          <w:rFonts w:ascii="新宋体" w:eastAsia="新宋体" w:cs="新宋体"/>
          <w:color w:val="A31515"/>
          <w:kern w:val="0"/>
          <w:sz w:val="19"/>
          <w:szCs w:val="19"/>
        </w:rPr>
        <w:t>validator</w:t>
      </w:r>
      <w:r>
        <w:rPr>
          <w:rFonts w:ascii="新宋体" w:eastAsia="新宋体" w:cs="新宋体"/>
          <w:color w:val="000000"/>
          <w:kern w:val="0"/>
          <w:sz w:val="19"/>
          <w:szCs w:val="19"/>
        </w:rPr>
        <w:t>](https://angular.io/guide/form-validation#defining-custom-validators) or an [</w:t>
      </w:r>
      <w:r>
        <w:rPr>
          <w:rFonts w:ascii="新宋体" w:eastAsia="新宋体" w:cs="新宋体"/>
          <w:color w:val="A31515"/>
          <w:kern w:val="0"/>
          <w:sz w:val="19"/>
          <w:szCs w:val="19"/>
        </w:rPr>
        <w:t>async validator</w:t>
      </w:r>
      <w:r>
        <w:rPr>
          <w:rFonts w:ascii="新宋体" w:eastAsia="新宋体" w:cs="新宋体"/>
          <w:color w:val="000000"/>
          <w:kern w:val="0"/>
          <w:sz w:val="19"/>
          <w:szCs w:val="19"/>
        </w:rPr>
        <w:t>](https://angular.io/guide/form-validation#creating-asynchronous-validators) returns an error with the key given to the error blueprints (</w:t>
      </w:r>
      <w:r>
        <w:rPr>
          <w:rFonts w:ascii="新宋体" w:eastAsia="新宋体" w:cs="新宋体"/>
          <w:color w:val="0000FF"/>
          <w:kern w:val="0"/>
          <w:sz w:val="19"/>
          <w:szCs w:val="19"/>
        </w:rPr>
        <w:t>`uniqueUsername`</w:t>
      </w:r>
      <w:r>
        <w:rPr>
          <w:rFonts w:ascii="新宋体" w:eastAsia="新宋体" w:cs="新宋体"/>
          <w:color w:val="000000"/>
          <w:kern w:val="0"/>
          <w:sz w:val="19"/>
          <w:szCs w:val="19"/>
        </w:rPr>
        <w:t xml:space="preserve"> here), the validation library will be able to display an error message after localizing according to the given key and interpolation params. The result will look like this:</w:t>
      </w:r>
    </w:p>
    <w:p w14:paraId="06F1CE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9AE9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 already taken username is entered while creating new user and a custom error message appears under the input after validation." src="./images/form-validation---new-error-message.gif" width="990px" style="max-width:100%"&gt;</w:t>
      </w:r>
    </w:p>
    <w:p w14:paraId="230B29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4573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w:t>
      </w:r>
    </w:p>
    <w:p w14:paraId="497DB2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266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ocalization key is </w:t>
      </w:r>
      <w:r>
        <w:rPr>
          <w:rFonts w:ascii="新宋体" w:eastAsia="新宋体" w:cs="新宋体"/>
          <w:color w:val="0000FF"/>
          <w:kern w:val="0"/>
          <w:sz w:val="19"/>
          <w:szCs w:val="19"/>
        </w:rPr>
        <w:t>`::AlreadyExists`</w:t>
      </w:r>
      <w:r>
        <w:rPr>
          <w:rFonts w:ascii="新宋体" w:eastAsia="新宋体" w:cs="新宋体"/>
          <w:color w:val="000000"/>
          <w:kern w:val="0"/>
          <w:sz w:val="19"/>
          <w:szCs w:val="19"/>
        </w:rPr>
        <w:t>.</w:t>
      </w:r>
    </w:p>
    <w:p w14:paraId="3AA1E7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interpolation param is </w:t>
      </w:r>
      <w:r>
        <w:rPr>
          <w:rFonts w:ascii="新宋体" w:eastAsia="新宋体" w:cs="新宋体"/>
          <w:color w:val="0000FF"/>
          <w:kern w:val="0"/>
          <w:sz w:val="19"/>
          <w:szCs w:val="19"/>
        </w:rPr>
        <w:t>`username`</w:t>
      </w:r>
      <w:r>
        <w:rPr>
          <w:rFonts w:ascii="新宋体" w:eastAsia="新宋体" w:cs="新宋体"/>
          <w:color w:val="000000"/>
          <w:kern w:val="0"/>
          <w:sz w:val="19"/>
          <w:szCs w:val="19"/>
        </w:rPr>
        <w:t>.</w:t>
      </w:r>
    </w:p>
    <w:p w14:paraId="702F1C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ocalization resource is defined as </w:t>
      </w:r>
      <w:r>
        <w:rPr>
          <w:rFonts w:ascii="新宋体" w:eastAsia="新宋体" w:cs="新宋体"/>
          <w:color w:val="0000FF"/>
          <w:kern w:val="0"/>
          <w:sz w:val="19"/>
          <w:szCs w:val="19"/>
        </w:rPr>
        <w:t xml:space="preserve">`"AlreadyExists": "Sorry, </w:t>
      </w:r>
      <w:r>
        <w:rPr>
          <w:rFonts w:ascii="新宋体" w:eastAsia="新宋体" w:cs="新宋体" w:hint="eastAsia"/>
          <w:color w:val="0000FF"/>
          <w:kern w:val="0"/>
          <w:sz w:val="19"/>
          <w:szCs w:val="19"/>
        </w:rPr>
        <w:t>“</w:t>
      </w:r>
      <w:r>
        <w:rPr>
          <w:rFonts w:ascii="新宋体" w:eastAsia="新宋体" w:cs="新宋体"/>
          <w:color w:val="0000FF"/>
          <w:kern w:val="0"/>
          <w:sz w:val="19"/>
          <w:szCs w:val="19"/>
        </w:rPr>
        <w:t>{0}</w:t>
      </w:r>
      <w:r>
        <w:rPr>
          <w:rFonts w:ascii="新宋体" w:eastAsia="新宋体" w:cs="新宋体" w:hint="eastAsia"/>
          <w:color w:val="0000FF"/>
          <w:kern w:val="0"/>
          <w:sz w:val="19"/>
          <w:szCs w:val="19"/>
        </w:rPr>
        <w:t>”</w:t>
      </w:r>
      <w:r>
        <w:rPr>
          <w:rFonts w:ascii="新宋体" w:eastAsia="新宋体" w:cs="新宋体"/>
          <w:color w:val="0000FF"/>
          <w:kern w:val="0"/>
          <w:sz w:val="19"/>
          <w:szCs w:val="19"/>
        </w:rPr>
        <w:t xml:space="preserve"> already exists."`</w:t>
      </w:r>
      <w:r>
        <w:rPr>
          <w:rFonts w:ascii="新宋体" w:eastAsia="新宋体" w:cs="新宋体"/>
          <w:color w:val="000000"/>
          <w:kern w:val="0"/>
          <w:sz w:val="19"/>
          <w:szCs w:val="19"/>
        </w:rPr>
        <w:t>.</w:t>
      </w:r>
    </w:p>
    <w:p w14:paraId="5A5F11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 the validator should return </w:t>
      </w:r>
      <w:r>
        <w:rPr>
          <w:rFonts w:ascii="新宋体" w:eastAsia="新宋体" w:cs="新宋体"/>
          <w:color w:val="0000FF"/>
          <w:kern w:val="0"/>
          <w:sz w:val="19"/>
          <w:szCs w:val="19"/>
        </w:rPr>
        <w:t>`{ uniqueUsername: { username: "admin" } }`</w:t>
      </w:r>
      <w:r>
        <w:rPr>
          <w:rFonts w:ascii="新宋体" w:eastAsia="新宋体" w:cs="新宋体"/>
          <w:color w:val="000000"/>
          <w:kern w:val="0"/>
          <w:sz w:val="19"/>
          <w:szCs w:val="19"/>
        </w:rPr>
        <w:t xml:space="preserve"> as the error object.</w:t>
      </w:r>
    </w:p>
    <w:p w14:paraId="0C3976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7969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ange Existing Error Messages</w:t>
      </w:r>
    </w:p>
    <w:p w14:paraId="33DA22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797D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overwrite an existing error message by passing validation options to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in your root module. Let's imagine you have a custom localization resource for required inputs.</w:t>
      </w:r>
    </w:p>
    <w:p w14:paraId="19D4C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31F4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19010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quiredInput": "Oops! We need this input."</w:t>
      </w:r>
    </w:p>
    <w:p w14:paraId="2EDCD8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721D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E936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se this instead of the built-in required input message, all you need to do is the following.</w:t>
      </w:r>
    </w:p>
    <w:p w14:paraId="62E5A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9150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C8F6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15A607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1D7AF3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0CCF4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1B98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6CC73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forRoot({</w:t>
      </w:r>
    </w:p>
    <w:p w14:paraId="4C85F1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w:t>
      </w:r>
    </w:p>
    <w:p w14:paraId="499089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ueprints: {</w:t>
      </w:r>
    </w:p>
    <w:p w14:paraId="48EE9D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 "::RequiredInput",</w:t>
      </w:r>
    </w:p>
    <w:p w14:paraId="0519CF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4167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1F49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59DA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me shared config</w:t>
      </w:r>
    </w:p>
    <w:p w14:paraId="6B1954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C315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81C33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1CE70C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C7D9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BEFC2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580EB2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D6B9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6AA4E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8B5B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4AF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may provide the </w:t>
      </w:r>
      <w:r>
        <w:rPr>
          <w:rFonts w:ascii="新宋体" w:eastAsia="新宋体" w:cs="新宋体"/>
          <w:color w:val="0000FF"/>
          <w:kern w:val="0"/>
          <w:sz w:val="19"/>
          <w:szCs w:val="19"/>
        </w:rPr>
        <w:t>`VALIDATION_BLUEPRINTS`</w:t>
      </w:r>
      <w:r>
        <w:rPr>
          <w:rFonts w:ascii="新宋体" w:eastAsia="新宋体" w:cs="新宋体"/>
          <w:color w:val="000000"/>
          <w:kern w:val="0"/>
          <w:sz w:val="19"/>
          <w:szCs w:val="19"/>
        </w:rPr>
        <w:t xml:space="preserve"> token directly in your root module. Please do not forget to spread </w:t>
      </w:r>
      <w:r>
        <w:rPr>
          <w:rFonts w:ascii="新宋体" w:eastAsia="新宋体" w:cs="新宋体"/>
          <w:color w:val="0000FF"/>
          <w:kern w:val="0"/>
          <w:sz w:val="19"/>
          <w:szCs w:val="19"/>
        </w:rPr>
        <w:t>`DEFAULT_VALIDATION_BLUEPRINTS`</w:t>
      </w:r>
      <w:r>
        <w:rPr>
          <w:rFonts w:ascii="新宋体" w:eastAsia="新宋体" w:cs="新宋体"/>
          <w:color w:val="000000"/>
          <w:kern w:val="0"/>
          <w:sz w:val="19"/>
          <w:szCs w:val="19"/>
        </w:rPr>
        <w:t>. Otherwise, built-in ABP validation messages will not work.</w:t>
      </w:r>
    </w:p>
    <w:p w14:paraId="6E82DE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DAE62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12CC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6A4BFB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000337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7F80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347337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4329E8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D10E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BLUEPRINTS,</w:t>
      </w:r>
    </w:p>
    <w:p w14:paraId="24387D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26286C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_VALIDATION_BLUEPRINTS,</w:t>
      </w:r>
    </w:p>
    <w:p w14:paraId="77C96D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 "::RequiredInput",</w:t>
      </w:r>
    </w:p>
    <w:p w14:paraId="058091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6B57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4A6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037B7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647962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BDF5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757B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170438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B2E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45821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1AAB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374F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will look like this:</w:t>
      </w:r>
    </w:p>
    <w:p w14:paraId="2AF49F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99EC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 required field is cleared and the custom error message appears under the input." src="./images/form-validation---overwrite-error-message.gif" width="990px" style="max-width:100%"&gt;</w:t>
      </w:r>
    </w:p>
    <w:p w14:paraId="7D1EEC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6EB3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Validation on a Form</w:t>
      </w:r>
    </w:p>
    <w:p w14:paraId="7FDDF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60BF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validate a form manually, you can always disable automatic validation on it. All you need to do is place </w:t>
      </w:r>
      <w:r>
        <w:rPr>
          <w:rFonts w:ascii="新宋体" w:eastAsia="新宋体" w:cs="新宋体"/>
          <w:color w:val="0000FF"/>
          <w:kern w:val="0"/>
          <w:sz w:val="19"/>
          <w:szCs w:val="19"/>
        </w:rPr>
        <w:t>`skipValidation`</w:t>
      </w:r>
      <w:r>
        <w:rPr>
          <w:rFonts w:ascii="新宋体" w:eastAsia="新宋体" w:cs="新宋体"/>
          <w:color w:val="000000"/>
          <w:kern w:val="0"/>
          <w:sz w:val="19"/>
          <w:szCs w:val="19"/>
        </w:rPr>
        <w:t xml:space="preserve"> on the form element.</w:t>
      </w:r>
    </w:p>
    <w:p w14:paraId="1AAE29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7448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60A1A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formGroup]="form" skipValidation&gt;</w:t>
      </w:r>
    </w:p>
    <w:p w14:paraId="5CA660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form fields here --&gt;</w:t>
      </w:r>
    </w:p>
    <w:p w14:paraId="75CF53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2DCEBD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48F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0E26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Validation on a Specific Field</w:t>
      </w:r>
    </w:p>
    <w:p w14:paraId="5FE54F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29F5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Validation works on any element or component with a </w:t>
      </w:r>
      <w:r>
        <w:rPr>
          <w:rFonts w:ascii="新宋体" w:eastAsia="新宋体" w:cs="新宋体"/>
          <w:color w:val="0000FF"/>
          <w:kern w:val="0"/>
          <w:sz w:val="19"/>
          <w:szCs w:val="19"/>
        </w:rPr>
        <w:t>`formContro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ormControlName`</w:t>
      </w:r>
      <w:r>
        <w:rPr>
          <w:rFonts w:ascii="新宋体" w:eastAsia="新宋体" w:cs="新宋体"/>
          <w:color w:val="000000"/>
          <w:kern w:val="0"/>
          <w:sz w:val="19"/>
          <w:szCs w:val="19"/>
        </w:rPr>
        <w:t xml:space="preserve"> directive. You can disable automatic validation on a specific field by placing </w:t>
      </w:r>
      <w:r>
        <w:rPr>
          <w:rFonts w:ascii="新宋体" w:eastAsia="新宋体" w:cs="新宋体"/>
          <w:color w:val="0000FF"/>
          <w:kern w:val="0"/>
          <w:sz w:val="19"/>
          <w:szCs w:val="19"/>
        </w:rPr>
        <w:t>`skipValidation`</w:t>
      </w:r>
      <w:r>
        <w:rPr>
          <w:rFonts w:ascii="新宋体" w:eastAsia="新宋体" w:cs="新宋体"/>
          <w:color w:val="000000"/>
          <w:kern w:val="0"/>
          <w:sz w:val="19"/>
          <w:szCs w:val="19"/>
        </w:rPr>
        <w:t xml:space="preserve"> on the input element or component.</w:t>
      </w:r>
    </w:p>
    <w:p w14:paraId="13C091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AD0D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2DC33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nput type="text" formControlName="name" skipValidation /&gt;</w:t>
      </w:r>
    </w:p>
    <w:p w14:paraId="64ADB1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6DC1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ABB2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 a Custom Error Component</w:t>
      </w:r>
    </w:p>
    <w:p w14:paraId="34F2BD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539D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build a custom error component. Extending the existing </w:t>
      </w:r>
      <w:r>
        <w:rPr>
          <w:rFonts w:ascii="新宋体" w:eastAsia="新宋体" w:cs="新宋体"/>
          <w:color w:val="0000FF"/>
          <w:kern w:val="0"/>
          <w:sz w:val="19"/>
          <w:szCs w:val="19"/>
        </w:rPr>
        <w:t>`ValidationErrorComponent`</w:t>
      </w:r>
      <w:r>
        <w:rPr>
          <w:rFonts w:ascii="新宋体" w:eastAsia="新宋体" w:cs="新宋体"/>
          <w:color w:val="000000"/>
          <w:kern w:val="0"/>
          <w:sz w:val="19"/>
          <w:szCs w:val="19"/>
        </w:rPr>
        <w:t xml:space="preserve"> would make it easier.</w:t>
      </w:r>
    </w:p>
    <w:p w14:paraId="25CE93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F188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0139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ErrorComponent } from "@abp/ng.theme.basic";</w:t>
      </w:r>
    </w:p>
    <w:p w14:paraId="430F79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hangeDetectionStrategy, Component } from "@angular/core";</w:t>
      </w:r>
    </w:p>
    <w:p w14:paraId="43BC75A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FFA9F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CCA7E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validation-error",</w:t>
      </w:r>
    </w:p>
    <w:p w14:paraId="3F6AFD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06846B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2112A4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nt-weight-bold font-italic px-1 invalid-feedback"</w:t>
      </w:r>
    </w:p>
    <w:p w14:paraId="63465B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error of abpErrors; trackBy: trackByFn"</w:t>
      </w:r>
    </w:p>
    <w:p w14:paraId="1D3C6D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25444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rror.message | abpLocalization: error.interpoliteParams }}}%}</w:t>
      </w:r>
    </w:p>
    <w:p w14:paraId="65CDED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82047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5AE9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angeDetection: ChangeDetectionStrategy.OnPush,</w:t>
      </w:r>
    </w:p>
    <w:p w14:paraId="2FB305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D99F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ErrorComponent extends ValidationErrorComponent {}</w:t>
      </w:r>
    </w:p>
    <w:p w14:paraId="14C244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CB3E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1ADE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declare and provide it in your root module.</w:t>
      </w:r>
    </w:p>
    <w:p w14:paraId="04CE8B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BE5C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FAC5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ERROR_TEMPLATE } from "@ngx-validate/core";</w:t>
      </w:r>
    </w:p>
    <w:p w14:paraId="3E8975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A8052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67F992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6C8874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9FBC9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w:t>
      </w:r>
    </w:p>
    <w:p w14:paraId="5B74B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declarables</w:t>
      </w:r>
    </w:p>
    <w:p w14:paraId="269ADF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Component,</w:t>
      </w:r>
    </w:p>
    <w:p w14:paraId="1E8E06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8C0B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1CAE80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6D7E1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F33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ERROR_TEMPLATE,</w:t>
      </w:r>
    </w:p>
    <w:p w14:paraId="1CF6F9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ErrorComponent,</w:t>
      </w:r>
    </w:p>
    <w:p w14:paraId="49BDB3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AE5D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45F5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A69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7C9C69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935D5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7005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will be bold and italic now:</w:t>
      </w:r>
    </w:p>
    <w:p w14:paraId="638483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BEE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 required field is cleared and a bold and italic error message appears." src="./images/form-validation---custom-error-template.gif" width="990px" style="max-width:100%"&gt;</w:t>
      </w:r>
    </w:p>
    <w:p w14:paraId="530C1DC7" w14:textId="77777777" w:rsidR="00961A7C" w:rsidRPr="00961A7C" w:rsidRDefault="00961A7C" w:rsidP="00961A7C"/>
    <w:p w14:paraId="02F54BB1" w14:textId="77777777" w:rsidR="00810050" w:rsidRDefault="00810050" w:rsidP="001E47B2">
      <w:pPr>
        <w:pStyle w:val="4"/>
      </w:pPr>
      <w:r>
        <w:t>Settings</w:t>
      </w:r>
    </w:p>
    <w:p w14:paraId="4E8DD95B" w14:textId="77777777" w:rsidR="00961A7C" w:rsidRDefault="00961A7C" w:rsidP="00961A7C"/>
    <w:p w14:paraId="2B45C9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s</w:t>
      </w:r>
    </w:p>
    <w:p w14:paraId="2F4593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49E8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settings on the client-side using the [</w:t>
      </w:r>
      <w:r>
        <w:rPr>
          <w:rFonts w:ascii="新宋体" w:eastAsia="新宋体" w:cs="新宋体"/>
          <w:color w:val="A31515"/>
          <w:kern w:val="0"/>
          <w:sz w:val="19"/>
          <w:szCs w:val="19"/>
        </w:rPr>
        <w:t>config state service</w:t>
      </w:r>
      <w:r>
        <w:rPr>
          <w:rFonts w:ascii="新宋体" w:eastAsia="新宋体" w:cs="新宋体"/>
          <w:color w:val="000000"/>
          <w:kern w:val="0"/>
          <w:sz w:val="19"/>
          <w:szCs w:val="19"/>
        </w:rPr>
        <w:t>](./Config-State.md) if they are allowed by their setting definition on the server-side.</w:t>
      </w:r>
    </w:p>
    <w:p w14:paraId="7D62E5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1AFE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how settings work in the Angular UI projects. See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md) to understand the ABP setting system.</w:t>
      </w:r>
    </w:p>
    <w:p w14:paraId="6492F8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6728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1185C2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74FC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 You do not have to provide the service explicitly,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4A14E5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EBB02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6813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 from '@abp/ng.core';</w:t>
      </w:r>
    </w:p>
    <w:p w14:paraId="3EB733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53ABB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93403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2B7768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F83F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34AF56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g: ConfigStateService) {}</w:t>
      </w:r>
    </w:p>
    <w:p w14:paraId="458886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A883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DBB9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799E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Setting</w:t>
      </w:r>
    </w:p>
    <w:p w14:paraId="54D3E4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E8AE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setting from the configuration state. Here is an example:</w:t>
      </w:r>
    </w:p>
    <w:p w14:paraId="7C704B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FBE7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662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033C19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9D7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efaultLang = this.config.getSetting("Abp.Localization.DefaultLanguage");</w:t>
      </w:r>
    </w:p>
    <w:p w14:paraId="3C0146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w:t>
      </w:r>
    </w:p>
    <w:p w14:paraId="180CBA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5FF2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D5AE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Settings From the Store</w:t>
      </w:r>
    </w:p>
    <w:p w14:paraId="229311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2487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use the </w:t>
      </w:r>
      <w:r>
        <w:rPr>
          <w:rFonts w:ascii="新宋体" w:eastAsia="新宋体" w:cs="新宋体"/>
          <w:color w:val="0000FF"/>
          <w:kern w:val="0"/>
          <w:sz w:val="19"/>
          <w:szCs w:val="19"/>
        </w:rPr>
        <w:t>`getSettings`</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obtain all settings as an object where the object properties are setting names and property values are setting values.</w:t>
      </w:r>
    </w:p>
    <w:p w14:paraId="377E36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F442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A1DE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54E44E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9C89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ettings = this.config.getSettings();</w:t>
      </w:r>
    </w:p>
    <w:p w14:paraId="715325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ll settings as a key value pair</w:t>
      </w:r>
    </w:p>
    <w:p w14:paraId="1DD835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9149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CC1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tionally, the method lets you search settings by </w:t>
      </w:r>
      <w:r>
        <w:rPr>
          <w:rFonts w:ascii="新宋体" w:eastAsia="新宋体" w:cs="新宋体"/>
          <w:b/>
          <w:bCs/>
          <w:color w:val="000000"/>
          <w:kern w:val="0"/>
          <w:sz w:val="19"/>
          <w:szCs w:val="19"/>
        </w:rPr>
        <w:t>**passing a keyword**</w:t>
      </w:r>
      <w:r>
        <w:rPr>
          <w:rFonts w:ascii="新宋体" w:eastAsia="新宋体" w:cs="新宋体"/>
          <w:color w:val="000000"/>
          <w:kern w:val="0"/>
          <w:sz w:val="19"/>
          <w:szCs w:val="19"/>
        </w:rPr>
        <w:t xml:space="preserve"> to it.</w:t>
      </w:r>
    </w:p>
    <w:p w14:paraId="69A227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E209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A403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calizationSettings = this.config.getSettings("Localization");</w:t>
      </w:r>
    </w:p>
    <w:p w14:paraId="6D169C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8F5D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0DE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Abp.Localization.DefaultLanguage': 'en'</w:t>
      </w:r>
    </w:p>
    <w:p w14:paraId="409243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235E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E5B7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C113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0B0C6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ware though, </w:t>
      </w:r>
      <w:r>
        <w:rPr>
          <w:rFonts w:ascii="新宋体" w:eastAsia="新宋体" w:cs="新宋体"/>
          <w:b/>
          <w:bCs/>
          <w:color w:val="000000"/>
          <w:kern w:val="0"/>
          <w:sz w:val="19"/>
          <w:szCs w:val="19"/>
        </w:rPr>
        <w:t>**settings search is case-sensitive**</w:t>
      </w:r>
      <w:r>
        <w:rPr>
          <w:rFonts w:ascii="新宋体" w:eastAsia="新宋体" w:cs="新宋体"/>
          <w:color w:val="000000"/>
          <w:kern w:val="0"/>
          <w:sz w:val="19"/>
          <w:szCs w:val="19"/>
        </w:rPr>
        <w:t>.</w:t>
      </w:r>
    </w:p>
    <w:p w14:paraId="31D8BE90" w14:textId="77777777" w:rsidR="00961A7C" w:rsidRPr="00961A7C" w:rsidRDefault="00961A7C" w:rsidP="00961A7C"/>
    <w:p w14:paraId="303B508E" w14:textId="77777777" w:rsidR="00810050" w:rsidRDefault="00810050" w:rsidP="001E47B2">
      <w:pPr>
        <w:pStyle w:val="4"/>
      </w:pPr>
      <w:r>
        <w:t>Features</w:t>
      </w:r>
    </w:p>
    <w:p w14:paraId="628B873A" w14:textId="77777777" w:rsidR="00961A7C" w:rsidRDefault="00961A7C" w:rsidP="00961A7C"/>
    <w:p w14:paraId="286EAB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s</w:t>
      </w:r>
    </w:p>
    <w:p w14:paraId="38C13D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65E3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value of a feature on the client-side using the [</w:t>
      </w:r>
      <w:r>
        <w:rPr>
          <w:rFonts w:ascii="新宋体" w:eastAsia="新宋体" w:cs="新宋体"/>
          <w:color w:val="A31515"/>
          <w:kern w:val="0"/>
          <w:sz w:val="19"/>
          <w:szCs w:val="19"/>
        </w:rPr>
        <w:t>config state service</w:t>
      </w:r>
      <w:r>
        <w:rPr>
          <w:rFonts w:ascii="新宋体" w:eastAsia="新宋体" w:cs="新宋体"/>
          <w:color w:val="000000"/>
          <w:kern w:val="0"/>
          <w:sz w:val="19"/>
          <w:szCs w:val="19"/>
        </w:rPr>
        <w:t>](./Config-State.md) if it is allowed by the feature definition on the server-side.</w:t>
      </w:r>
    </w:p>
    <w:p w14:paraId="27D22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2879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explains how to get feature values in an Angular application. See the [</w:t>
      </w:r>
      <w:r>
        <w:rPr>
          <w:rFonts w:ascii="新宋体" w:eastAsia="新宋体" w:cs="新宋体"/>
          <w:color w:val="A31515"/>
          <w:kern w:val="0"/>
          <w:sz w:val="19"/>
          <w:szCs w:val="19"/>
        </w:rPr>
        <w:t>Features document</w:t>
      </w:r>
      <w:r>
        <w:rPr>
          <w:rFonts w:ascii="新宋体" w:eastAsia="新宋体" w:cs="新宋体"/>
          <w:color w:val="000000"/>
          <w:kern w:val="0"/>
          <w:sz w:val="19"/>
          <w:szCs w:val="19"/>
        </w:rPr>
        <w:t>](../../Features.md) to learn the feature system.</w:t>
      </w:r>
    </w:p>
    <w:p w14:paraId="3CBA4F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8054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20376A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0077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 You do not have to provide the service explicitly,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71FCCF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C02A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3323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 from '@abp/ng.core';</w:t>
      </w:r>
    </w:p>
    <w:p w14:paraId="09DEB1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F578A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C6EA3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5B918A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7113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1F428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g: ConfigStateService) {}</w:t>
      </w:r>
    </w:p>
    <w:p w14:paraId="0EB11D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D388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246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3A26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Get a Specific Feature</w:t>
      </w:r>
    </w:p>
    <w:p w14:paraId="29EB21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6A62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feature from the configuration state. Here is an example:</w:t>
      </w:r>
    </w:p>
    <w:p w14:paraId="585F9F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83AF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F599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06216B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1F6F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efaultLang = this.config.getFeature("Identity.TwoFactor");</w:t>
      </w:r>
    </w:p>
    <w:p w14:paraId="0FFF90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ptional'</w:t>
      </w:r>
    </w:p>
    <w:p w14:paraId="5A57A9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13A6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F8EF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check the value of the feature to perform your logic. Please note that </w:t>
      </w:r>
      <w:r>
        <w:rPr>
          <w:rFonts w:ascii="新宋体" w:eastAsia="新宋体" w:cs="新宋体"/>
          <w:b/>
          <w:bCs/>
          <w:color w:val="000000"/>
          <w:kern w:val="0"/>
          <w:sz w:val="19"/>
          <w:szCs w:val="19"/>
        </w:rPr>
        <w:t>**feature keys are case-sensitive**</w:t>
      </w:r>
      <w:r>
        <w:rPr>
          <w:rFonts w:ascii="新宋体" w:eastAsia="新宋体" w:cs="新宋体"/>
          <w:color w:val="000000"/>
          <w:kern w:val="0"/>
          <w:sz w:val="19"/>
          <w:szCs w:val="19"/>
        </w:rPr>
        <w:t>.</w:t>
      </w:r>
    </w:p>
    <w:p w14:paraId="41C7C585" w14:textId="77777777" w:rsidR="00961A7C" w:rsidRPr="00961A7C" w:rsidRDefault="00961A7C" w:rsidP="00961A7C"/>
    <w:p w14:paraId="2F79DDF9" w14:textId="77777777" w:rsidR="00810050" w:rsidRDefault="00810050" w:rsidP="001E47B2">
      <w:pPr>
        <w:pStyle w:val="4"/>
      </w:pPr>
      <w:r>
        <w:t>Global Features</w:t>
      </w:r>
    </w:p>
    <w:p w14:paraId="2FBC0B11" w14:textId="77777777" w:rsidR="00961A7C" w:rsidRDefault="00961A7C" w:rsidP="00961A7C"/>
    <w:p w14:paraId="436874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Global Features API</w:t>
      </w:r>
    </w:p>
    <w:p w14:paraId="194B47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10ED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ConfigStateService.getGlobalFeatures`</w:t>
      </w:r>
      <w:r>
        <w:rPr>
          <w:rFonts w:ascii="新宋体" w:eastAsia="新宋体" w:cs="新宋体"/>
          <w:color w:val="000000"/>
          <w:kern w:val="0"/>
          <w:sz w:val="19"/>
          <w:szCs w:val="19"/>
        </w:rPr>
        <w:t xml:space="preserve"> API allows you to get the enabled features of the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 on the client side.</w:t>
      </w:r>
    </w:p>
    <w:p w14:paraId="3C83CA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FA90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 document to understand the ABP Global Features system.</w:t>
      </w:r>
    </w:p>
    <w:p w14:paraId="758BCE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8C45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34FA5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8C65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j</w:t>
      </w:r>
      <w:r>
        <w:rPr>
          <w:rFonts w:ascii="新宋体" w:eastAsia="新宋体" w:cs="新宋体"/>
          <w:color w:val="000000"/>
          <w:kern w:val="0"/>
          <w:sz w:val="19"/>
          <w:szCs w:val="19"/>
        </w:rPr>
        <w:t>s</w:t>
      </w:r>
    </w:p>
    <w:p w14:paraId="322A6E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EE1A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port { ConfigStateService } from '@abp/ng.core';</w:t>
      </w:r>
    </w:p>
    <w:p w14:paraId="697D12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port { Component, OnInit } from '@angular/core';</w:t>
      </w:r>
    </w:p>
    <w:p w14:paraId="7E4BCC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063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mponent({</w:t>
      </w:r>
    </w:p>
    <w:p w14:paraId="0767F92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class metadata here */</w:t>
      </w:r>
    </w:p>
    <w:p w14:paraId="3ACD77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777218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ass DemoComponent implements OnInit {</w:t>
      </w:r>
    </w:p>
    <w:p w14:paraId="6F1555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structor(private config: ConfigStateService) {}</w:t>
      </w:r>
    </w:p>
    <w:p w14:paraId="207A23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C282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gOnInit(): void {</w:t>
      </w:r>
    </w:p>
    <w:p w14:paraId="291895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Gets all enabled global features.</w:t>
      </w:r>
    </w:p>
    <w:p w14:paraId="2F35B7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st getGlobalFeatures = this.config.getGlobalFeatures();</w:t>
      </w:r>
    </w:p>
    <w:p w14:paraId="3AD701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6C6F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 enabledFeatures: [ 'Shopping.Payment', 'Ecommerce.Subscription' ] }`</w:t>
      </w:r>
    </w:p>
    <w:p w14:paraId="0BF7FE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F005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r</w:t>
      </w:r>
    </w:p>
    <w:p w14:paraId="6A0D4D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s$().subscribe(getGlobalFeatures =&gt; {</w:t>
      </w:r>
    </w:p>
    <w:p w14:paraId="1B6FF4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 getGlobalFeatures here</w:t>
      </w:r>
    </w:p>
    <w:p w14:paraId="310DDD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055F3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23C6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Check the global feature is enabled</w:t>
      </w:r>
    </w:p>
    <w:p w14:paraId="787B97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IsEnabled('Ecommerce.Subscription')</w:t>
      </w:r>
    </w:p>
    <w:p w14:paraId="385E72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676C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true`</w:t>
      </w:r>
    </w:p>
    <w:p w14:paraId="0CAB19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08DC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IsEnabled('My.Subscription')</w:t>
      </w:r>
    </w:p>
    <w:p w14:paraId="3E0217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53AE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false`</w:t>
      </w:r>
    </w:p>
    <w:p w14:paraId="325C3B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6292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r</w:t>
      </w:r>
    </w:p>
    <w:p w14:paraId="3BA120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IsEnabled$('Ecommerce.Subscription').subscribe((isEnabled:boolean) =&gt; {</w:t>
      </w:r>
    </w:p>
    <w:p w14:paraId="2F7B10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 isEnabled here</w:t>
      </w:r>
    </w:p>
    <w:p w14:paraId="1F435D7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65238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11AE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3E5088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290FE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9EDDE1" w14:textId="77777777" w:rsidR="00961A7C" w:rsidRPr="00961A7C" w:rsidRDefault="00961A7C" w:rsidP="00961A7C"/>
    <w:p w14:paraId="524DC11A" w14:textId="77777777" w:rsidR="00810050" w:rsidRDefault="00810050" w:rsidP="001E47B2">
      <w:pPr>
        <w:pStyle w:val="4"/>
      </w:pPr>
      <w:r>
        <w:t>Permission Management</w:t>
      </w:r>
    </w:p>
    <w:p w14:paraId="75814709" w14:textId="77777777" w:rsidR="00961A7C" w:rsidRDefault="00961A7C" w:rsidP="00961A7C"/>
    <w:p w14:paraId="36741C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w:t>
      </w:r>
    </w:p>
    <w:p w14:paraId="1F7712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6107F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permission is a simple policy that is granted or prohibited for a particular user, role or client. You can read more about [</w:t>
      </w:r>
      <w:r>
        <w:rPr>
          <w:rFonts w:ascii="新宋体" w:eastAsia="新宋体" w:cs="新宋体"/>
          <w:color w:val="A31515"/>
          <w:kern w:val="0"/>
          <w:sz w:val="19"/>
          <w:szCs w:val="19"/>
        </w:rPr>
        <w:t>authorization in ABP</w:t>
      </w:r>
      <w:r>
        <w:rPr>
          <w:rFonts w:ascii="新宋体" w:eastAsia="新宋体" w:cs="新宋体"/>
          <w:color w:val="000000"/>
          <w:kern w:val="0"/>
          <w:sz w:val="19"/>
          <w:szCs w:val="19"/>
        </w:rPr>
        <w:t>](../../Authorization.md) document.</w:t>
      </w:r>
    </w:p>
    <w:p w14:paraId="31FFB7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3E72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get permission of authenticated user using </w:t>
      </w:r>
      <w:r>
        <w:rPr>
          <w:rFonts w:ascii="新宋体" w:eastAsia="新宋体" w:cs="新宋体"/>
          <w:color w:val="0000FF"/>
          <w:kern w:val="0"/>
          <w:sz w:val="19"/>
          <w:szCs w:val="19"/>
        </w:rPr>
        <w:t>`getGrantedPolic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GrantedPolic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w:t>
      </w:r>
    </w:p>
    <w:p w14:paraId="08C34B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277A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permission as boolean value:</w:t>
      </w:r>
    </w:p>
    <w:p w14:paraId="50821E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E6C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1883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ermissionService } from '@abp/ng.core';</w:t>
      </w:r>
    </w:p>
    <w:p w14:paraId="0E7995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5E8F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YourComponent {</w:t>
      </w:r>
    </w:p>
    <w:p w14:paraId="6BBD0B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permissionService: PermissionService) {}</w:t>
      </w:r>
    </w:p>
    <w:p w14:paraId="4E8004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049D2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void {</w:t>
      </w:r>
    </w:p>
    <w:p w14:paraId="4B2FF4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nCreate = this.permissionService.getGrantedPolicy('AbpIdentity.Roles.Create');</w:t>
      </w:r>
    </w:p>
    <w:p w14:paraId="09B25C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9E38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DC0A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9738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6E0A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also </w:t>
      </w:r>
      <w:r>
        <w:rPr>
          <w:rFonts w:ascii="新宋体" w:eastAsia="新宋体" w:cs="新宋体"/>
          <w:b/>
          <w:bCs/>
          <w:color w:val="000000"/>
          <w:kern w:val="0"/>
          <w:sz w:val="19"/>
          <w:szCs w:val="19"/>
        </w:rPr>
        <w:t>**combine policy keys**</w:t>
      </w:r>
      <w:r>
        <w:rPr>
          <w:rFonts w:ascii="新宋体" w:eastAsia="新宋体" w:cs="新宋体"/>
          <w:color w:val="000000"/>
          <w:kern w:val="0"/>
          <w:sz w:val="19"/>
          <w:szCs w:val="19"/>
        </w:rPr>
        <w:t xml:space="preserve"> to fine tune your selection:</w:t>
      </w:r>
    </w:p>
    <w:p w14:paraId="4AA2EB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1EDD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2585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permissionService is instance of PermissionService</w:t>
      </w:r>
    </w:p>
    <w:p w14:paraId="088014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499ED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onst hasIdentityAndAccountPermission = this.permissionService.getGrantedPolicy(</w:t>
      </w:r>
    </w:p>
    <w:p w14:paraId="10385C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amp;&amp; Abp.Account"</w:t>
      </w:r>
    </w:p>
    <w:p w14:paraId="5D38EC6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D218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60BE5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hasIdentityOrAccountPermission = this.permissionService.getGrantedPolicy(</w:t>
      </w:r>
    </w:p>
    <w:p w14:paraId="415DF3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 Abp.Account"</w:t>
      </w:r>
    </w:p>
    <w:p w14:paraId="4C501A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1297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3E49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8652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consider the following </w:t>
      </w:r>
      <w:r>
        <w:rPr>
          <w:rFonts w:ascii="新宋体" w:eastAsia="新宋体" w:cs="新宋体"/>
          <w:b/>
          <w:bCs/>
          <w:color w:val="000000"/>
          <w:kern w:val="0"/>
          <w:sz w:val="19"/>
          <w:szCs w:val="19"/>
        </w:rPr>
        <w:t>**rules**</w:t>
      </w:r>
      <w:r>
        <w:rPr>
          <w:rFonts w:ascii="新宋体" w:eastAsia="新宋体" w:cs="新宋体"/>
          <w:color w:val="000000"/>
          <w:kern w:val="0"/>
          <w:sz w:val="19"/>
          <w:szCs w:val="19"/>
        </w:rPr>
        <w:t xml:space="preserve"> when creating your permission selectors:</w:t>
      </w:r>
    </w:p>
    <w:p w14:paraId="0822F7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6AE9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ximum 2 keys can be combined.</w:t>
      </w:r>
    </w:p>
    <w:p w14:paraId="608FDB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mp;&amp;`</w:t>
      </w:r>
      <w:r>
        <w:rPr>
          <w:rFonts w:ascii="新宋体" w:eastAsia="新宋体" w:cs="新宋体"/>
          <w:color w:val="000000"/>
          <w:kern w:val="0"/>
          <w:sz w:val="19"/>
          <w:szCs w:val="19"/>
        </w:rPr>
        <w:t xml:space="preserve"> operator looks for both keys.</w:t>
      </w:r>
    </w:p>
    <w:p w14:paraId="09E4F7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operator looks for either key.</w:t>
      </w:r>
    </w:p>
    <w:p w14:paraId="2FE571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mpty string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as key will return </w:t>
      </w:r>
      <w:r>
        <w:rPr>
          <w:rFonts w:ascii="新宋体" w:eastAsia="新宋体" w:cs="新宋体"/>
          <w:color w:val="0000FF"/>
          <w:kern w:val="0"/>
          <w:sz w:val="19"/>
          <w:szCs w:val="19"/>
        </w:rPr>
        <w:t>`true`</w:t>
      </w:r>
    </w:p>
    <w:p w14:paraId="1031D1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ing an operator without a second key will return </w:t>
      </w:r>
      <w:r>
        <w:rPr>
          <w:rFonts w:ascii="新宋体" w:eastAsia="新宋体" w:cs="新宋体"/>
          <w:color w:val="0000FF"/>
          <w:kern w:val="0"/>
          <w:sz w:val="19"/>
          <w:szCs w:val="19"/>
        </w:rPr>
        <w:t>`false`</w:t>
      </w:r>
    </w:p>
    <w:p w14:paraId="62413B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8A2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Directive</w:t>
      </w:r>
    </w:p>
    <w:p w14:paraId="7F5DB4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205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PermissionDirective`</w:t>
      </w:r>
      <w:r>
        <w:rPr>
          <w:rFonts w:ascii="新宋体" w:eastAsia="新宋体" w:cs="新宋体"/>
          <w:color w:val="000000"/>
          <w:kern w:val="0"/>
          <w:sz w:val="19"/>
          <w:szCs w:val="19"/>
        </w:rPr>
        <w:t xml:space="preserve"> to manage visibility of a DOM Element accordingly to user's permission.</w:t>
      </w:r>
    </w:p>
    <w:p w14:paraId="3C18E7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6DEF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E9297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Permission="'AbpIdentity.Roles'"&gt;</w:t>
      </w:r>
    </w:p>
    <w:p w14:paraId="08C516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content is only visible if the user has 'AbpIdentity.Roles' permission.</w:t>
      </w:r>
    </w:p>
    <w:p w14:paraId="0C0DB4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4CCBF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D203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D536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shown above you can remove elements from DOM with </w:t>
      </w:r>
      <w:r>
        <w:rPr>
          <w:rFonts w:ascii="新宋体" w:eastAsia="新宋体" w:cs="新宋体"/>
          <w:color w:val="0000FF"/>
          <w:kern w:val="0"/>
          <w:sz w:val="19"/>
          <w:szCs w:val="19"/>
        </w:rPr>
        <w:t>`abpPermission`</w:t>
      </w:r>
      <w:r>
        <w:rPr>
          <w:rFonts w:ascii="新宋体" w:eastAsia="新宋体" w:cs="新宋体"/>
          <w:color w:val="000000"/>
          <w:kern w:val="0"/>
          <w:sz w:val="19"/>
          <w:szCs w:val="19"/>
        </w:rPr>
        <w:t xml:space="preserve"> structural directive.</w:t>
      </w:r>
    </w:p>
    <w:p w14:paraId="5A9AA5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BAB7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Guard</w:t>
      </w:r>
    </w:p>
    <w:p w14:paraId="0B29B8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A8D9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PermissionGuard`</w:t>
      </w:r>
      <w:r>
        <w:rPr>
          <w:rFonts w:ascii="新宋体" w:eastAsia="新宋体" w:cs="新宋体"/>
          <w:color w:val="000000"/>
          <w:kern w:val="0"/>
          <w:sz w:val="19"/>
          <w:szCs w:val="19"/>
        </w:rPr>
        <w:t xml:space="preserve"> if you want to control authenticated user's permission to access to the route during navigation.</w:t>
      </w:r>
    </w:p>
    <w:p w14:paraId="1AAA2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F3A3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ort the PermissionGuard from @abp/ng.core.</w:t>
      </w:r>
    </w:p>
    <w:p w14:paraId="56DD63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canActivate: [PermissionGuard]`</w:t>
      </w:r>
      <w:r>
        <w:rPr>
          <w:rFonts w:ascii="新宋体" w:eastAsia="新宋体" w:cs="新宋体"/>
          <w:color w:val="000000"/>
          <w:kern w:val="0"/>
          <w:sz w:val="19"/>
          <w:szCs w:val="19"/>
        </w:rPr>
        <w:t xml:space="preserve"> to your route object.</w:t>
      </w:r>
    </w:p>
    <w:p w14:paraId="064796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property of your route in your routing module.</w:t>
      </w:r>
    </w:p>
    <w:p w14:paraId="03706A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A11D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FD90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ermissionGuard } from '@abp/ng.core';</w:t>
      </w:r>
    </w:p>
    <w:p w14:paraId="5795DB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B0800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6CFCDD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D109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path',</w:t>
      </w:r>
    </w:p>
    <w:p w14:paraId="5D5F4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Component,</w:t>
      </w:r>
    </w:p>
    <w:p w14:paraId="2C8365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Activate: [PermissionGuard],</w:t>
      </w:r>
    </w:p>
    <w:p w14:paraId="47CA3C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4830B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YourProjectName.YourComponent', // policy key for your component</w:t>
      </w:r>
    </w:p>
    <w:p w14:paraId="225A3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5549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E2DC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392F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DD54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B83F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C62EA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BC17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cases, a custom permission management may be needed. All you need to do is to replace the service with your own. Here is how to achieve this:</w:t>
      </w:r>
    </w:p>
    <w:p w14:paraId="5FDF6A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FF4C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rst, create a service of your own. Let's call it </w:t>
      </w:r>
      <w:r>
        <w:rPr>
          <w:rFonts w:ascii="新宋体" w:eastAsia="新宋体" w:cs="新宋体"/>
          <w:color w:val="0000FF"/>
          <w:kern w:val="0"/>
          <w:sz w:val="19"/>
          <w:szCs w:val="19"/>
        </w:rPr>
        <w:t>`CustomPermissionService`</w:t>
      </w:r>
      <w:r>
        <w:rPr>
          <w:rFonts w:ascii="新宋体" w:eastAsia="新宋体" w:cs="新宋体"/>
          <w:color w:val="000000"/>
          <w:kern w:val="0"/>
          <w:sz w:val="19"/>
          <w:szCs w:val="19"/>
        </w:rPr>
        <w:t xml:space="preserve"> and extend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as follows:</w:t>
      </w:r>
    </w:p>
    <w:p w14:paraId="1520A3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29CC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8452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PermissionService } from '@abp/ng.core';</w:t>
      </w:r>
    </w:p>
    <w:p w14:paraId="356D2A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njectable } from '@angular/core';</w:t>
      </w:r>
    </w:p>
    <w:p w14:paraId="37F709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B431C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78AE64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dIn: 'root',</w:t>
      </w:r>
    </w:p>
    <w:p w14:paraId="55530A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D3FA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ustomPermissionService extends PermissionService {</w:t>
      </w:r>
    </w:p>
    <w:p w14:paraId="782DA3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configStateService: ConfigStateService) {</w:t>
      </w:r>
    </w:p>
    <w:p w14:paraId="09E7A9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per(configStateService);</w:t>
      </w:r>
    </w:p>
    <w:p w14:paraId="1765CC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73BA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BEEE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is an example to show how to override the methods</w:t>
      </w:r>
    </w:p>
    <w:p w14:paraId="50DACA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GrantedPolicy$(key: string) {</w:t>
      </w:r>
    </w:p>
    <w:p w14:paraId="74933B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uper.getGrantedPolicy$(key);</w:t>
      </w:r>
    </w:p>
    <w:p w14:paraId="4F5D15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1298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375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304E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4CA9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n, in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provide this service as follows: </w:t>
      </w:r>
    </w:p>
    <w:p w14:paraId="530035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1088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562C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0057E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2DCED8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736246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C38F5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1EA4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PermissionService,</w:t>
      </w:r>
    </w:p>
    <w:p w14:paraId="42A36B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Existing: CustomPermissionService,</w:t>
      </w:r>
    </w:p>
    <w:p w14:paraId="126238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2E85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CE3D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F079E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5CD6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EAD75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7F77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0D93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it. Now, when a directive/guard asks for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 xml:space="preserve"> from angular, it will inject your service.</w:t>
      </w:r>
    </w:p>
    <w:p w14:paraId="3C717366" w14:textId="77777777" w:rsidR="00961A7C" w:rsidRPr="00961A7C" w:rsidRDefault="00961A7C" w:rsidP="00961A7C"/>
    <w:p w14:paraId="36566164" w14:textId="77777777" w:rsidR="00810050" w:rsidRDefault="00810050" w:rsidP="001E47B2">
      <w:pPr>
        <w:pStyle w:val="4"/>
      </w:pPr>
      <w:r>
        <w:t>Multi Tenancy</w:t>
      </w:r>
    </w:p>
    <w:p w14:paraId="322165C4" w14:textId="77777777" w:rsidR="00961A7C" w:rsidRDefault="00961A7C" w:rsidP="00961A7C"/>
    <w:p w14:paraId="2DE29C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ulti-Tenancy in Angular UI</w:t>
      </w:r>
    </w:p>
    <w:p w14:paraId="69A98F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E39B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gular UI supports the multi-tenancy. The following features related to multi-tenancy are available in the startup templates.</w:t>
      </w:r>
    </w:p>
    <w:p w14:paraId="3EDA33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E7EC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enants Page</w:t>
      </w:r>
      <w:r>
        <w:rPr>
          <w:rFonts w:ascii="新宋体" w:eastAsia="新宋体" w:cs="新宋体"/>
          <w:color w:val="000000"/>
          <w:kern w:val="0"/>
          <w:sz w:val="19"/>
          <w:szCs w:val="19"/>
        </w:rPr>
        <w:t>](./images/tenants-page.png)</w:t>
      </w:r>
    </w:p>
    <w:p w14:paraId="1AA99AD9" w14:textId="0F8E80D6"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FE041EE" wp14:editId="688F0A99">
            <wp:extent cx="5486400" cy="2867660"/>
            <wp:effectExtent l="0" t="0" r="0" b="8890"/>
            <wp:docPr id="423555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2867660"/>
                    </a:xfrm>
                    <a:prstGeom prst="rect">
                      <a:avLst/>
                    </a:prstGeom>
                    <a:noFill/>
                    <a:ln>
                      <a:noFill/>
                    </a:ln>
                  </pic:spPr>
                </pic:pic>
              </a:graphicData>
            </a:graphic>
          </wp:inline>
        </w:drawing>
      </w:r>
    </w:p>
    <w:p w14:paraId="035971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7701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p style="font-size:small;text-align:center;"&gt;Tenants page&lt;/p&gt;</w:t>
      </w:r>
    </w:p>
    <w:p w14:paraId="0576F3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71D2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 the page above, you can;</w:t>
      </w:r>
    </w:p>
    <w:p w14:paraId="0CB402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D24B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e all tenants.</w:t>
      </w:r>
    </w:p>
    <w:p w14:paraId="4E9B4F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a new tenant.</w:t>
      </w:r>
    </w:p>
    <w:p w14:paraId="373B0F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dit an existing tenant.</w:t>
      </w:r>
    </w:p>
    <w:p w14:paraId="6FBB76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elete a tenant.</w:t>
      </w:r>
    </w:p>
    <w:p w14:paraId="05B53E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225A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enant Switching Component</w:t>
      </w:r>
      <w:r>
        <w:rPr>
          <w:rFonts w:ascii="新宋体" w:eastAsia="新宋体" w:cs="新宋体"/>
          <w:color w:val="000000"/>
          <w:kern w:val="0"/>
          <w:sz w:val="19"/>
          <w:szCs w:val="19"/>
        </w:rPr>
        <w:t>](./images/tenant-switching-box.png)</w:t>
      </w:r>
    </w:p>
    <w:p w14:paraId="18E3C536" w14:textId="3A448B23"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E1BB6A1" wp14:editId="0A8BBE11">
            <wp:extent cx="2570681" cy="3095625"/>
            <wp:effectExtent l="0" t="0" r="1270" b="0"/>
            <wp:docPr id="17152786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73146" cy="3098594"/>
                    </a:xfrm>
                    <a:prstGeom prst="rect">
                      <a:avLst/>
                    </a:prstGeom>
                    <a:noFill/>
                    <a:ln>
                      <a:noFill/>
                    </a:ln>
                  </pic:spPr>
                </pic:pic>
              </a:graphicData>
            </a:graphic>
          </wp:inline>
        </w:drawing>
      </w:r>
    </w:p>
    <w:p w14:paraId="61EED3C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4030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p style="font-size:small;text-align:center;"&gt;Tenant Switching Component&lt;/p&gt;</w:t>
      </w:r>
    </w:p>
    <w:p w14:paraId="1384D3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B326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witch between existing tenants by using the tenant switching box in the child pages of the MVC Account Public Module (like Login page). Angular UI gets selected tenant from </w:t>
      </w:r>
      <w:r>
        <w:rPr>
          <w:rFonts w:ascii="新宋体" w:eastAsia="新宋体" w:cs="新宋体"/>
          <w:color w:val="0000FF"/>
          <w:kern w:val="0"/>
          <w:sz w:val="19"/>
          <w:szCs w:val="19"/>
        </w:rPr>
        <w:t>`application-configuration`</w:t>
      </w:r>
      <w:r>
        <w:rPr>
          <w:rFonts w:ascii="新宋体" w:eastAsia="新宋体" w:cs="新宋体"/>
          <w:color w:val="000000"/>
          <w:kern w:val="0"/>
          <w:sz w:val="19"/>
          <w:szCs w:val="19"/>
        </w:rPr>
        <w:t xml:space="preserve"> response and sends the tenant id to the backend as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on each request.</w:t>
      </w:r>
    </w:p>
    <w:p w14:paraId="18C6A1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BA5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ubdomain Tenant Resolver</w:t>
      </w:r>
    </w:p>
    <w:p w14:paraId="008BE1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560E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Note:**</w:t>
      </w:r>
      <w:r>
        <w:rPr>
          <w:rFonts w:ascii="新宋体" w:eastAsia="新宋体" w:cs="新宋体"/>
          <w:color w:val="000000"/>
          <w:kern w:val="0"/>
          <w:sz w:val="19"/>
          <w:szCs w:val="19"/>
        </w:rPr>
        <w:t xml:space="preserve"> If you are going to implement the steps below, you should also implement the domain/subdomain tenant resolver feature for the backend. See the [</w:t>
      </w:r>
      <w:r>
        <w:rPr>
          <w:rFonts w:ascii="新宋体" w:eastAsia="新宋体" w:cs="新宋体"/>
          <w:color w:val="A31515"/>
          <w:kern w:val="0"/>
          <w:sz w:val="19"/>
          <w:szCs w:val="19"/>
        </w:rPr>
        <w:t>Domain/Subdomain Tenant Resolver section in Multi-Tenancy document</w:t>
      </w:r>
      <w:r>
        <w:rPr>
          <w:rFonts w:ascii="新宋体" w:eastAsia="新宋体" w:cs="新宋体"/>
          <w:color w:val="000000"/>
          <w:kern w:val="0"/>
          <w:sz w:val="19"/>
          <w:szCs w:val="19"/>
        </w:rPr>
        <w:t>](../../Multi-Tenancy#domain-subdomain-tenant-resolver) to learn the backend implementation.</w:t>
      </w:r>
    </w:p>
    <w:p w14:paraId="2D6C28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54D7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UI can get the tenant name from the app running URL. You can determine the current tenant by subdomain (like mytenant1.mydomain.com) or by the whole domain (like mytenant.com). To do this, you need to set the </w:t>
      </w:r>
      <w:r>
        <w:rPr>
          <w:rFonts w:ascii="新宋体" w:eastAsia="新宋体" w:cs="新宋体"/>
          <w:color w:val="0000FF"/>
          <w:kern w:val="0"/>
          <w:sz w:val="19"/>
          <w:szCs w:val="19"/>
        </w:rPr>
        <w:t>`application.baseUrl`</w:t>
      </w:r>
      <w:r>
        <w:rPr>
          <w:rFonts w:ascii="新宋体" w:eastAsia="新宋体" w:cs="新宋体"/>
          <w:color w:val="000000"/>
          <w:kern w:val="0"/>
          <w:sz w:val="19"/>
          <w:szCs w:val="19"/>
        </w:rPr>
        <w:t xml:space="preserve"> property in the environment:</w:t>
      </w:r>
    </w:p>
    <w:p w14:paraId="36EB9A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A1D0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ubdomain resolver:</w:t>
      </w:r>
    </w:p>
    <w:p w14:paraId="65B9E2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2E17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E41A9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prod.ts</w:t>
      </w:r>
    </w:p>
    <w:p w14:paraId="2812CE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477D9A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34E500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6185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48510D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0}.mydomain.com/",</w:t>
      </w:r>
    </w:p>
    <w:p w14:paraId="6878B8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459C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9B71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52B0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050E6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A45D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0}**</w:t>
      </w:r>
      <w:r>
        <w:rPr>
          <w:rFonts w:ascii="新宋体" w:eastAsia="新宋体" w:cs="新宋体"/>
          <w:color w:val="000000"/>
          <w:kern w:val="0"/>
          <w:sz w:val="19"/>
          <w:szCs w:val="19"/>
        </w:rPr>
        <w:t xml:space="preserve"> is the placeholder to determine current tenant's unique name.</w:t>
      </w:r>
    </w:p>
    <w:p w14:paraId="4E9969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6DEC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1.mydomain.com`</w:t>
      </w:r>
      <w:r>
        <w:rPr>
          <w:rFonts w:ascii="新宋体" w:eastAsia="新宋体" w:cs="新宋体"/>
          <w:color w:val="000000"/>
          <w:kern w:val="0"/>
          <w:sz w:val="19"/>
          <w:szCs w:val="19"/>
        </w:rPr>
        <w:t xml:space="preserve">, the app will get the tenant name as </w:t>
      </w:r>
      <w:r>
        <w:rPr>
          <w:rFonts w:ascii="新宋体" w:eastAsia="新宋体" w:cs="新宋体"/>
          <w:b/>
          <w:bCs/>
          <w:color w:val="000000"/>
          <w:kern w:val="0"/>
          <w:sz w:val="19"/>
          <w:szCs w:val="19"/>
        </w:rPr>
        <w:t>**mytenant1**</w:t>
      </w:r>
      <w:r>
        <w:rPr>
          <w:rFonts w:ascii="新宋体" w:eastAsia="新宋体" w:cs="新宋体"/>
          <w:color w:val="000000"/>
          <w:kern w:val="0"/>
          <w:sz w:val="19"/>
          <w:szCs w:val="19"/>
        </w:rPr>
        <w:t xml:space="preserve">. Then, the app will call the </w:t>
      </w:r>
      <w:r>
        <w:rPr>
          <w:rFonts w:ascii="新宋体" w:eastAsia="新宋体" w:cs="新宋体"/>
          <w:color w:val="0000FF"/>
          <w:kern w:val="0"/>
          <w:sz w:val="19"/>
          <w:szCs w:val="19"/>
        </w:rPr>
        <w:t>`/api/abp/multi-tenancy/tenants/by-name/mytenant1`</w:t>
      </w:r>
      <w:r>
        <w:rPr>
          <w:rFonts w:ascii="新宋体" w:eastAsia="新宋体" w:cs="新宋体"/>
          <w:color w:val="000000"/>
          <w:kern w:val="0"/>
          <w:sz w:val="19"/>
          <w:szCs w:val="19"/>
        </w:rPr>
        <w:t xml:space="preserve"> endpoint to check if the tenant exists. If the tenant (mytenant1) exists, the app will keep this tenant data and send its </w:t>
      </w:r>
      <w:r>
        <w:rPr>
          <w:rFonts w:ascii="新宋体" w:eastAsia="新宋体" w:cs="新宋体"/>
          <w:color w:val="0000FF"/>
          <w:kern w:val="0"/>
          <w:sz w:val="19"/>
          <w:szCs w:val="19"/>
        </w:rPr>
        <w:t>`id`</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as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o the backend on each request. If the tenant does not exist, the app will not send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o the backend.</w:t>
      </w:r>
    </w:p>
    <w:p w14:paraId="0A1A11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223C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mportant Note:**</w:t>
      </w:r>
      <w:r>
        <w:rPr>
          <w:rFonts w:ascii="新宋体" w:eastAsia="新宋体" w:cs="新宋体"/>
          <w:color w:val="000000"/>
          <w:kern w:val="0"/>
          <w:sz w:val="19"/>
          <w:szCs w:val="19"/>
        </w:rPr>
        <w:t xml:space="preserve"> If you define the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with the placeholder (</w:t>
      </w:r>
      <w:r>
        <w:rPr>
          <w:rFonts w:ascii="新宋体" w:eastAsia="新宋体" w:cs="新宋体"/>
          <w:b/>
          <w:bCs/>
          <w:color w:val="000000"/>
          <w:kern w:val="0"/>
          <w:sz w:val="19"/>
          <w:szCs w:val="19"/>
        </w:rPr>
        <w:t>**{0}**</w:t>
      </w:r>
      <w:r>
        <w:rPr>
          <w:rFonts w:ascii="新宋体" w:eastAsia="新宋体" w:cs="新宋体"/>
          <w:color w:val="000000"/>
          <w:kern w:val="0"/>
          <w:sz w:val="19"/>
          <w:szCs w:val="19"/>
        </w:rPr>
        <w:t xml:space="preserve">), the tenant switching component in the child pages of th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like Login page) will be hidden.</w:t>
      </w:r>
    </w:p>
    <w:p w14:paraId="2D7228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9248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main resolver:</w:t>
      </w:r>
    </w:p>
    <w:p w14:paraId="79FC24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0BF1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2D73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prod.ts</w:t>
      </w:r>
    </w:p>
    <w:p w14:paraId="7CAB1A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356E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BD6AA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594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5DED81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0}.com/",</w:t>
      </w:r>
    </w:p>
    <w:p w14:paraId="7B9A6B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2A0D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5F60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9E3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9EA1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AC81C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com`</w:t>
      </w:r>
      <w:r>
        <w:rPr>
          <w:rFonts w:ascii="新宋体" w:eastAsia="新宋体" w:cs="新宋体"/>
          <w:color w:val="000000"/>
          <w:kern w:val="0"/>
          <w:sz w:val="19"/>
          <w:szCs w:val="19"/>
        </w:rPr>
        <w:t xml:space="preserve">, the app will get the tenant name as </w:t>
      </w:r>
      <w:r>
        <w:rPr>
          <w:rFonts w:ascii="新宋体" w:eastAsia="新宋体" w:cs="新宋体"/>
          <w:b/>
          <w:bCs/>
          <w:color w:val="000000"/>
          <w:kern w:val="0"/>
          <w:sz w:val="19"/>
          <w:szCs w:val="19"/>
        </w:rPr>
        <w:t>**mytenant**</w:t>
      </w:r>
      <w:r>
        <w:rPr>
          <w:rFonts w:ascii="新宋体" w:eastAsia="新宋体" w:cs="新宋体"/>
          <w:color w:val="000000"/>
          <w:kern w:val="0"/>
          <w:sz w:val="19"/>
          <w:szCs w:val="19"/>
        </w:rPr>
        <w:t>.</w:t>
      </w:r>
    </w:p>
    <w:p w14:paraId="40FB57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5125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Specific Remote Endpoints</w:t>
      </w:r>
    </w:p>
    <w:p w14:paraId="150641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C0322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0}**</w:t>
      </w:r>
      <w:r>
        <w:rPr>
          <w:rFonts w:ascii="新宋体" w:eastAsia="新宋体" w:cs="新宋体"/>
          <w:color w:val="000000"/>
          <w:kern w:val="0"/>
          <w:sz w:val="19"/>
          <w:szCs w:val="19"/>
        </w:rPr>
        <w:t xml:space="preserve"> placeholder can be put to the API URLs in the environment to determine tenant specific endpoints.</w:t>
      </w:r>
    </w:p>
    <w:p w14:paraId="0F4C7D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6714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91E5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prod.ts</w:t>
      </w:r>
    </w:p>
    <w:p w14:paraId="552BB9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971C3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6C5C5D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7F66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689BD8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0}.mydomain.com/",</w:t>
      </w:r>
    </w:p>
    <w:p w14:paraId="3DD266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A447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4EE8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06400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0}.ids.mydomain.com",</w:t>
      </w:r>
    </w:p>
    <w:p w14:paraId="613A50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23C2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F883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33CCB0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E8A11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rl: "https://{0}.api.mydomain.com",</w:t>
      </w:r>
    </w:p>
    <w:p w14:paraId="21D119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CFF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06A07B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0}.identity.mydomain.com",</w:t>
      </w:r>
    </w:p>
    <w:p w14:paraId="55B660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9B9D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F865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5F43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9E1B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81B7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mportant Not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pplication.baseUrl`</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placeholder in the value of the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property are required to be able to get tenant from running URL. Other placeholders in API URLs are optional.</w:t>
      </w:r>
    </w:p>
    <w:p w14:paraId="30796A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BC0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1.mydomain.com`</w:t>
      </w:r>
      <w:r>
        <w:rPr>
          <w:rFonts w:ascii="新宋体" w:eastAsia="新宋体" w:cs="新宋体"/>
          <w:color w:val="000000"/>
          <w:kern w:val="0"/>
          <w:sz w:val="19"/>
          <w:szCs w:val="19"/>
        </w:rPr>
        <w:t xml:space="preserve">, the app will get tenant name as </w:t>
      </w:r>
      <w:r>
        <w:rPr>
          <w:rFonts w:ascii="新宋体" w:eastAsia="新宋体" w:cs="新宋体"/>
          <w:b/>
          <w:bCs/>
          <w:color w:val="000000"/>
          <w:kern w:val="0"/>
          <w:sz w:val="19"/>
          <w:szCs w:val="19"/>
        </w:rPr>
        <w:t>**mytenant1**</w:t>
      </w:r>
      <w:r>
        <w:rPr>
          <w:rFonts w:ascii="新宋体" w:eastAsia="新宋体" w:cs="新宋体"/>
          <w:color w:val="000000"/>
          <w:kern w:val="0"/>
          <w:sz w:val="19"/>
          <w:szCs w:val="19"/>
        </w:rPr>
        <w:t xml:space="preserve"> and replace the environment object in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on app initialization as follows:</w:t>
      </w:r>
    </w:p>
    <w:p w14:paraId="3B31B6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42EC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7B8F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 object in EnvironmentService</w:t>
      </w:r>
    </w:p>
    <w:p w14:paraId="1E33C3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2E1B3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A716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1C4A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285E12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mytenant1.mydomain.com/',</w:t>
      </w:r>
    </w:p>
    <w:p w14:paraId="3BFB79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61C3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8D0C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1C1EB9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mytenant1.ids.mydomain.com',</w:t>
      </w:r>
    </w:p>
    <w:p w14:paraId="61B871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ECFE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FE27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2A4862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5F94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mytenant1.api.mydomain.com',</w:t>
      </w:r>
    </w:p>
    <w:p w14:paraId="383BF2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DA83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4FFD95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mytenant1.identity.mydomain.com',</w:t>
      </w:r>
    </w:p>
    <w:p w14:paraId="4E556D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489A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4CAE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D853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0B93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362A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this replacement, the app will use the following URLs:</w:t>
      </w:r>
    </w:p>
    <w:p w14:paraId="23FB48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07CB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ids.mydomain.com`</w:t>
      </w:r>
      <w:r>
        <w:rPr>
          <w:rFonts w:ascii="新宋体" w:eastAsia="新宋体" w:cs="新宋体"/>
          <w:color w:val="000000"/>
          <w:kern w:val="0"/>
          <w:sz w:val="19"/>
          <w:szCs w:val="19"/>
        </w:rPr>
        <w:t xml:space="preserve"> as AuthServer URL.</w:t>
      </w:r>
    </w:p>
    <w:p w14:paraId="180B51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api.mydomain.com`</w:t>
      </w:r>
      <w:r>
        <w:rPr>
          <w:rFonts w:ascii="新宋体" w:eastAsia="新宋体" w:cs="新宋体"/>
          <w:color w:val="000000"/>
          <w:kern w:val="0"/>
          <w:sz w:val="19"/>
          <w:szCs w:val="19"/>
        </w:rPr>
        <w:t xml:space="preserve"> as default URL.</w:t>
      </w:r>
    </w:p>
    <w:p w14:paraId="053D8E7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identity.mydomain.com`</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remote endpoint URL.</w:t>
      </w:r>
    </w:p>
    <w:p w14:paraId="258E52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F558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pp sends the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hat contains the current tenant id on each request.</w:t>
      </w:r>
    </w:p>
    <w:p w14:paraId="624B7A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A243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00F55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4F12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ulti Tenancy in ABP</w:t>
      </w:r>
      <w:r>
        <w:rPr>
          <w:rFonts w:ascii="新宋体" w:eastAsia="新宋体" w:cs="新宋体"/>
          <w:color w:val="000000"/>
          <w:kern w:val="0"/>
          <w:sz w:val="19"/>
          <w:szCs w:val="19"/>
        </w:rPr>
        <w:t>](../../Multi-Tenancy.md)</w:t>
      </w:r>
    </w:p>
    <w:p w14:paraId="1AC46F45" w14:textId="77777777" w:rsidR="00961A7C" w:rsidRPr="00961A7C" w:rsidRDefault="00961A7C" w:rsidP="00961A7C"/>
    <w:p w14:paraId="66F3BA62" w14:textId="77777777" w:rsidR="00810050" w:rsidRDefault="00810050" w:rsidP="001E47B2">
      <w:pPr>
        <w:pStyle w:val="4"/>
      </w:pPr>
      <w:r>
        <w:t>Account Module</w:t>
      </w:r>
    </w:p>
    <w:p w14:paraId="7D5E606F" w14:textId="77777777" w:rsidR="00961A7C" w:rsidRDefault="00961A7C" w:rsidP="00961A7C"/>
    <w:p w14:paraId="172537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Account Module</w:t>
      </w:r>
    </w:p>
    <w:p w14:paraId="09CCE8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FBB48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UI account module is available as of v4.3. It contains some pages (login, register, My account, etc.).</w:t>
      </w:r>
    </w:p>
    <w:p w14:paraId="17491F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4FC1C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dd the account module to your project;</w:t>
      </w:r>
    </w:p>
    <w:p w14:paraId="6DCAAC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4A06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y account" link in the current user dropdown on the top bar will redirect the user to a page in the account module.</w:t>
      </w:r>
    </w:p>
    <w:p w14:paraId="19EEB4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switch the authentication flow to the resource owner password flow.</w:t>
      </w:r>
    </w:p>
    <w:p w14:paraId="759144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0F688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E555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odule Implementation</w:t>
      </w:r>
    </w:p>
    <w:p w14:paraId="350F9E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3C6D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all the </w:t>
      </w:r>
      <w:r>
        <w:rPr>
          <w:rFonts w:ascii="新宋体" w:eastAsia="新宋体" w:cs="新宋体"/>
          <w:color w:val="0000FF"/>
          <w:kern w:val="0"/>
          <w:sz w:val="19"/>
          <w:szCs w:val="19"/>
        </w:rPr>
        <w:t>`@abp/ng.account`</w:t>
      </w:r>
      <w:r>
        <w:rPr>
          <w:rFonts w:ascii="新宋体" w:eastAsia="新宋体" w:cs="新宋体"/>
          <w:color w:val="000000"/>
          <w:kern w:val="0"/>
          <w:sz w:val="19"/>
          <w:szCs w:val="19"/>
        </w:rPr>
        <w:t xml:space="preserve"> NPM package by running the below command:</w:t>
      </w:r>
    </w:p>
    <w:p w14:paraId="3051B9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4331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EBD07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abp/ng.account</w:t>
      </w:r>
    </w:p>
    <w:p w14:paraId="04C557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C6C6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C13F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Make sure v4.3 or higher version is installed.</w:t>
      </w:r>
    </w:p>
    <w:p w14:paraId="4D9AE6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97ED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ccountConfigModule.forRoot()`</w:t>
      </w:r>
      <w:r>
        <w:rPr>
          <w:rFonts w:ascii="新宋体" w:eastAsia="新宋体" w:cs="新宋体"/>
          <w:color w:val="000000"/>
          <w:kern w:val="0"/>
          <w:sz w:val="19"/>
          <w:szCs w:val="19"/>
        </w:rPr>
        <w:t xml:space="preserve"> to the imports array as shown below:</w:t>
      </w:r>
    </w:p>
    <w:p w14:paraId="417499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2BA5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27AF1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71854A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18A3F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countConfigModule } from '@abp/ng.account/config';</w:t>
      </w:r>
    </w:p>
    <w:p w14:paraId="4FC4D5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4CCD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8702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547608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4F1F30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9BAD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ConfigModule.forRoot()</w:t>
      </w:r>
    </w:p>
    <w:p w14:paraId="415FA2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E4DD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16DE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6A4C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C13EA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E6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1F39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routing.module.ts`</w:t>
      </w:r>
      <w:r>
        <w:rPr>
          <w:rFonts w:ascii="新宋体" w:eastAsia="新宋体" w:cs="新宋体"/>
          <w:color w:val="000000"/>
          <w:kern w:val="0"/>
          <w:sz w:val="19"/>
          <w:szCs w:val="19"/>
        </w:rPr>
        <w:t xml:space="preserve"> and add the </w:t>
      </w:r>
      <w:r>
        <w:rPr>
          <w:rFonts w:ascii="新宋体" w:eastAsia="新宋体" w:cs="新宋体"/>
          <w:color w:val="0000FF"/>
          <w:kern w:val="0"/>
          <w:sz w:val="19"/>
          <w:szCs w:val="19"/>
        </w:rPr>
        <w:t>`accoun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route to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rray as follows:</w:t>
      </w:r>
    </w:p>
    <w:p w14:paraId="55F5FA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94CC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6653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routing.module.ts</w:t>
      </w:r>
    </w:p>
    <w:p w14:paraId="739BDB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D46B2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378C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A1274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1104BE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abp/ng.account').then(m =&gt; m.AccountModule.forLazy()),</w:t>
      </w:r>
    </w:p>
    <w:p w14:paraId="7E01EA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880B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39D5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05D185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F298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D28B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Public Module Implementation for Commercial Templates</w:t>
      </w:r>
    </w:p>
    <w:p w14:paraId="424DBF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A5A2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o startup template comes with </w:t>
      </w:r>
      <w:r>
        <w:rPr>
          <w:rFonts w:ascii="新宋体" w:eastAsia="新宋体" w:cs="新宋体"/>
          <w:color w:val="0000FF"/>
          <w:kern w:val="0"/>
          <w:sz w:val="19"/>
          <w:szCs w:val="19"/>
        </w:rPr>
        <w:t>`@volo/abp.ng.account`</w:t>
      </w:r>
      <w:r>
        <w:rPr>
          <w:rFonts w:ascii="新宋体" w:eastAsia="新宋体" w:cs="新宋体"/>
          <w:color w:val="000000"/>
          <w:kern w:val="0"/>
          <w:sz w:val="19"/>
          <w:szCs w:val="19"/>
        </w:rPr>
        <w:t xml:space="preserve"> package. You should update the package version to v4.3 or higher version. The package can be updated by running the following command:</w:t>
      </w:r>
    </w:p>
    <w:p w14:paraId="5C52C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9786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610E6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volo/abp.ng.account</w:t>
      </w:r>
    </w:p>
    <w:p w14:paraId="11696C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6C2E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Make sure v4.3 or higher version is installed.</w:t>
      </w:r>
    </w:p>
    <w:p w14:paraId="15332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091B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ccountPublicConfigModule.forRoot()`</w:t>
      </w:r>
      <w:r>
        <w:rPr>
          <w:rFonts w:ascii="新宋体" w:eastAsia="新宋体" w:cs="新宋体"/>
          <w:color w:val="000000"/>
          <w:kern w:val="0"/>
          <w:sz w:val="19"/>
          <w:szCs w:val="19"/>
        </w:rPr>
        <w:t xml:space="preserve"> to the imports array as shown below:</w:t>
      </w:r>
    </w:p>
    <w:p w14:paraId="065F97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333C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Ensure that the </w:t>
      </w:r>
      <w:r>
        <w:rPr>
          <w:rFonts w:ascii="新宋体" w:eastAsia="新宋体" w:cs="新宋体"/>
          <w:color w:val="0000FF"/>
          <w:kern w:val="0"/>
          <w:sz w:val="19"/>
          <w:szCs w:val="19"/>
        </w:rPr>
        <w:t>`Account Layout Module`</w:t>
      </w:r>
      <w:r>
        <w:rPr>
          <w:rFonts w:ascii="新宋体" w:eastAsia="新宋体" w:cs="新宋体"/>
          <w:color w:val="000000"/>
          <w:kern w:val="0"/>
          <w:sz w:val="19"/>
          <w:szCs w:val="19"/>
        </w:rPr>
        <w:t xml:space="preserve"> has been added if you are using the Lepton X theme. If you miss the step, you will get an error message that says </w:t>
      </w:r>
      <w:r>
        <w:rPr>
          <w:rFonts w:ascii="新宋体" w:eastAsia="新宋体" w:cs="新宋体"/>
          <w:color w:val="0000FF"/>
          <w:kern w:val="0"/>
          <w:sz w:val="19"/>
          <w:szCs w:val="19"/>
        </w:rPr>
        <w:t>`Account layout not found. Please check your configuration. If you are using LeptonX, please make sure you have added "AccountLayoutModule.forRoot()" to your app.module configuration.`</w:t>
      </w:r>
      <w:r>
        <w:rPr>
          <w:rFonts w:ascii="新宋体" w:eastAsia="新宋体" w:cs="新宋体"/>
          <w:color w:val="000000"/>
          <w:kern w:val="0"/>
          <w:sz w:val="19"/>
          <w:szCs w:val="19"/>
        </w:rPr>
        <w:t xml:space="preserve"> when you try to access the account pages. Otherwise, you can skip adding the </w:t>
      </w:r>
      <w:r>
        <w:rPr>
          <w:rFonts w:ascii="新宋体" w:eastAsia="新宋体" w:cs="新宋体"/>
          <w:color w:val="0000FF"/>
          <w:kern w:val="0"/>
          <w:sz w:val="19"/>
          <w:szCs w:val="19"/>
        </w:rPr>
        <w:t>`AccountLayoutModule`</w:t>
      </w:r>
      <w:r>
        <w:rPr>
          <w:rFonts w:ascii="新宋体" w:eastAsia="新宋体" w:cs="新宋体"/>
          <w:color w:val="000000"/>
          <w:kern w:val="0"/>
          <w:sz w:val="19"/>
          <w:szCs w:val="19"/>
        </w:rPr>
        <w:t xml:space="preserve"> step.</w:t>
      </w:r>
    </w:p>
    <w:p w14:paraId="74AE2F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60F9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46C5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050A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328130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12298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countPublicConfigModule } from '@volo/abp.ng.account/public/config';</w:t>
      </w:r>
    </w:p>
    <w:p w14:paraId="474411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are using or want to use Lepton X, you should add AccountLayoutModule</w:t>
      </w:r>
    </w:p>
    <w:p w14:paraId="196F7D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AccountLayoutModule } from '@volosoft/abp.ng.theme.lepton-x/account' </w:t>
      </w:r>
    </w:p>
    <w:p w14:paraId="653C9B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1D75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426A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8EF3E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5D4050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7502F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8FC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PublicConfigModule.forRoot(),</w:t>
      </w:r>
    </w:p>
    <w:p w14:paraId="016131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countLayoutModule.forRoot() // Only for Lepton X</w:t>
      </w:r>
    </w:p>
    <w:p w14:paraId="08AF6C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E892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3E59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F1F7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20AB76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FAD7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2DB2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routing.module.ts`</w:t>
      </w:r>
      <w:r>
        <w:rPr>
          <w:rFonts w:ascii="新宋体" w:eastAsia="新宋体" w:cs="新宋体"/>
          <w:color w:val="000000"/>
          <w:kern w:val="0"/>
          <w:sz w:val="19"/>
          <w:szCs w:val="19"/>
        </w:rPr>
        <w:t xml:space="preserve"> and add the </w:t>
      </w:r>
      <w:r>
        <w:rPr>
          <w:rFonts w:ascii="新宋体" w:eastAsia="新宋体" w:cs="新宋体"/>
          <w:color w:val="0000FF"/>
          <w:kern w:val="0"/>
          <w:sz w:val="19"/>
          <w:szCs w:val="19"/>
        </w:rPr>
        <w:t>`accoun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route to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rray as follows:</w:t>
      </w:r>
    </w:p>
    <w:p w14:paraId="6A2A2D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2009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3B1470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routing.module.ts</w:t>
      </w:r>
    </w:p>
    <w:p w14:paraId="1A1D99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7C984C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B21C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FD22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4A1FE4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volo/abp.ng.account/public').then(m =&gt; m.AccountPublicModule.forLazy()),</w:t>
      </w:r>
    </w:p>
    <w:p w14:paraId="448848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5547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A7F5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3385B9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2D82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F4BF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y Account Page</w:t>
      </w:r>
    </w:p>
    <w:p w14:paraId="105C7D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49CF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v4.3, the "My account" link in the current user dropdown on the top bar redirected the user to MVC's profile management page. As of v4.3, if you added the account module to your project, the same link will land on a page in the Angular UI account module instead.</w:t>
      </w:r>
    </w:p>
    <w:p w14:paraId="75B611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4CABC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sonal Info Page Confirm Message</w:t>
      </w:r>
    </w:p>
    <w:p w14:paraId="50A333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FE14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the user changes their own data on the personal settings tab in My Account, The data can not update the CurrentUser key of Application-Configuration. The information of the user is stored in claims. The only way to apply this information to the CurrentUser of Application-Configuration is user should log out and log in. When the Refresh-Token feature is implemented, it will be fixed. So We've added a confirmation alert. </w:t>
      </w:r>
    </w:p>
    <w:p w14:paraId="715B95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767C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disable these warning, You should set  </w:t>
      </w:r>
      <w:r>
        <w:rPr>
          <w:rFonts w:ascii="新宋体" w:eastAsia="新宋体" w:cs="新宋体"/>
          <w:color w:val="0000FF"/>
          <w:kern w:val="0"/>
          <w:sz w:val="19"/>
          <w:szCs w:val="19"/>
        </w:rPr>
        <w:t>`isPersonalSettingsChangedConfirmationActive`</w:t>
      </w:r>
      <w:r>
        <w:rPr>
          <w:rFonts w:ascii="新宋体" w:eastAsia="新宋体" w:cs="新宋体"/>
          <w:color w:val="000000"/>
          <w:kern w:val="0"/>
          <w:sz w:val="19"/>
          <w:szCs w:val="19"/>
        </w:rPr>
        <w:t xml:space="preserve"> false </w:t>
      </w:r>
    </w:p>
    <w:p w14:paraId="198481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6946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0C904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routing.module.ts</w:t>
      </w:r>
    </w:p>
    <w:p w14:paraId="1AB629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5955A5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C260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EBAA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07E626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volo/abp.ng.account/public').then(m =&gt; m.AccountPublicModule.forLazy({ isPersonalSettingsChangedConfirmationActive:false })),</w:t>
      </w:r>
    </w:p>
    <w:p w14:paraId="235B49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2573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CD85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628F93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1A6B7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98B5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Logs Page [COMMERCIAL]</w:t>
      </w:r>
    </w:p>
    <w:p w14:paraId="0E64B0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E215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v4.3, the "Security Logs" link in the current user dropdown on the top bar redirected the user to MVC's security logs page. As of v4.3, if you added the account module to your project, the same link will land on a page in the Angular UI account public module instead.</w:t>
      </w:r>
    </w:p>
    <w:p w14:paraId="47697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F555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Owner Password Flow</w:t>
      </w:r>
    </w:p>
    <w:p w14:paraId="65DA8F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C808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OAuth is preconfigured as authorization code flow in Angular application templates by default. If you added the account module to your project, you can switch the flow to resource owner password flow by changing the OAuth configuration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 as shown below:</w:t>
      </w:r>
    </w:p>
    <w:p w14:paraId="70FC84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79D1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647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471D2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50DED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42613D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277220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06628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4A2988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 // AuthServer url</w:t>
      </w:r>
    </w:p>
    <w:p w14:paraId="3667A6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416454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ummyClientSecret: '1q2w3e*',</w:t>
      </w:r>
    </w:p>
    <w:p w14:paraId="410131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65E27C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C16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36311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6AA2EF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07D3B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BD6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CF31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Authorization in Angular UI</w:t>
      </w:r>
      <w:r>
        <w:rPr>
          <w:rFonts w:ascii="新宋体" w:eastAsia="新宋体" w:cs="新宋体"/>
          <w:color w:val="000000"/>
          <w:kern w:val="0"/>
          <w:sz w:val="19"/>
          <w:szCs w:val="19"/>
        </w:rPr>
        <w:t>](./Authorization.md) document for more details.</w:t>
      </w:r>
    </w:p>
    <w:p w14:paraId="1585D6D4" w14:textId="77777777" w:rsidR="00961A7C" w:rsidRPr="00961A7C" w:rsidRDefault="00961A7C" w:rsidP="00961A7C"/>
    <w:p w14:paraId="3F7E194F" w14:textId="77777777" w:rsidR="00810050" w:rsidRDefault="00810050" w:rsidP="00C23E50">
      <w:pPr>
        <w:pStyle w:val="3"/>
      </w:pPr>
      <w:bookmarkStart w:id="164" w:name="_Toc144738229"/>
      <w:r>
        <w:t>Utilities</w:t>
      </w:r>
      <w:bookmarkEnd w:id="164"/>
    </w:p>
    <w:p w14:paraId="582ABDB3" w14:textId="77777777" w:rsidR="00810050" w:rsidRDefault="00810050" w:rsidP="00CC3C93">
      <w:pPr>
        <w:pStyle w:val="4"/>
      </w:pPr>
      <w:r>
        <w:t>Managing RxJS Subscriptions</w:t>
      </w:r>
    </w:p>
    <w:p w14:paraId="0B08F2C8" w14:textId="77777777" w:rsidR="00B6119B" w:rsidRDefault="00B6119B" w:rsidP="00B6119B"/>
    <w:p w14:paraId="7123D5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RxJS Subscriptions</w:t>
      </w:r>
    </w:p>
    <w:p w14:paraId="06CDBC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D253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ubscriptionService`</w:t>
      </w:r>
      <w:r>
        <w:rPr>
          <w:rFonts w:ascii="新宋体" w:eastAsia="新宋体" w:cs="新宋体"/>
          <w:color w:val="000000"/>
          <w:kern w:val="0"/>
          <w:sz w:val="19"/>
          <w:szCs w:val="19"/>
        </w:rPr>
        <w:t xml:space="preserve"> is a utility service to provide an easy unsubscription from RxJS observables in Angular components and directives. Please see [</w:t>
      </w:r>
      <w:r>
        <w:rPr>
          <w:rFonts w:ascii="新宋体" w:eastAsia="新宋体" w:cs="新宋体"/>
          <w:color w:val="A31515"/>
          <w:kern w:val="0"/>
          <w:sz w:val="19"/>
          <w:szCs w:val="19"/>
        </w:rPr>
        <w:t>why you should unsubscribe from observables on instance destruction</w:t>
      </w:r>
      <w:r>
        <w:rPr>
          <w:rFonts w:ascii="新宋体" w:eastAsia="新宋体" w:cs="新宋体"/>
          <w:color w:val="000000"/>
          <w:kern w:val="0"/>
          <w:sz w:val="19"/>
          <w:szCs w:val="19"/>
        </w:rPr>
        <w:t>](https://angular.io/guide/lifecycle-hooks#cleaning-up-on-instance-destruction).</w:t>
      </w:r>
    </w:p>
    <w:p w14:paraId="28E3F0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81B8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4A9985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ACF5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to provide the </w:t>
      </w:r>
      <w:r>
        <w:rPr>
          <w:rFonts w:ascii="新宋体" w:eastAsia="新宋体" w:cs="新宋体"/>
          <w:color w:val="0000FF"/>
          <w:kern w:val="0"/>
          <w:sz w:val="19"/>
          <w:szCs w:val="19"/>
        </w:rPr>
        <w:t>`SubscriptionService`</w:t>
      </w:r>
      <w:r>
        <w:rPr>
          <w:rFonts w:ascii="新宋体" w:eastAsia="新宋体" w:cs="新宋体"/>
          <w:color w:val="000000"/>
          <w:kern w:val="0"/>
          <w:sz w:val="19"/>
          <w:szCs w:val="19"/>
        </w:rPr>
        <w:t xml:space="preserve"> at component or directive level, because it is </w:t>
      </w:r>
      <w:r>
        <w:rPr>
          <w:rFonts w:ascii="新宋体" w:eastAsia="新宋体" w:cs="新宋体"/>
          <w:b/>
          <w:bCs/>
          <w:color w:val="000000"/>
          <w:kern w:val="0"/>
          <w:sz w:val="19"/>
          <w:szCs w:val="19"/>
        </w:rPr>
        <w:t>**not provided in root**</w:t>
      </w:r>
      <w:r>
        <w:rPr>
          <w:rFonts w:ascii="新宋体" w:eastAsia="新宋体" w:cs="新宋体"/>
          <w:color w:val="000000"/>
          <w:kern w:val="0"/>
          <w:sz w:val="19"/>
          <w:szCs w:val="19"/>
        </w:rPr>
        <w:t xml:space="preserve"> and it works in sync with component/directive lifecycle. Only after then you can inject and start using it.</w:t>
      </w:r>
    </w:p>
    <w:p w14:paraId="4C431A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66C0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E172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ubscriptionService } from '@abp/ng.core';</w:t>
      </w:r>
    </w:p>
    <w:p w14:paraId="10F0C8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057E3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6C2EE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F578F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1D3BE5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A3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A2B60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 interval(1000);</w:t>
      </w:r>
    </w:p>
    <w:p w14:paraId="4D2B2D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C6DC3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subscription: SubscriptionService) {</w:t>
      </w:r>
    </w:p>
    <w:p w14:paraId="6A01CB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this.count$, console.log);</w:t>
      </w:r>
    </w:p>
    <w:p w14:paraId="61F4C2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EF8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2837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F1C3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F689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values emitted by the </w:t>
      </w:r>
      <w:r>
        <w:rPr>
          <w:rFonts w:ascii="新宋体" w:eastAsia="新宋体" w:cs="新宋体"/>
          <w:color w:val="0000FF"/>
          <w:kern w:val="0"/>
          <w:sz w:val="19"/>
          <w:szCs w:val="19"/>
        </w:rPr>
        <w:t>`count$`</w:t>
      </w:r>
      <w:r>
        <w:rPr>
          <w:rFonts w:ascii="新宋体" w:eastAsia="新宋体" w:cs="新宋体"/>
          <w:color w:val="000000"/>
          <w:kern w:val="0"/>
          <w:sz w:val="19"/>
          <w:szCs w:val="19"/>
        </w:rPr>
        <w:t xml:space="preserve"> will be logged until the component is destroyed. You will not have to unsubscribe manually.</w:t>
      </w:r>
    </w:p>
    <w:p w14:paraId="07041A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8BE1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Please do not try to use a singleton </w:t>
      </w:r>
      <w:r>
        <w:rPr>
          <w:rFonts w:ascii="新宋体" w:eastAsia="新宋体" w:cs="新宋体"/>
          <w:color w:val="0000FF"/>
          <w:kern w:val="0"/>
          <w:sz w:val="19"/>
          <w:szCs w:val="19"/>
        </w:rPr>
        <w:t>`SubscriptionService`</w:t>
      </w:r>
      <w:r>
        <w:rPr>
          <w:rFonts w:ascii="新宋体" w:eastAsia="新宋体" w:cs="新宋体"/>
          <w:color w:val="000000"/>
          <w:kern w:val="0"/>
          <w:sz w:val="19"/>
          <w:szCs w:val="19"/>
        </w:rPr>
        <w:t>. It simply will not work.</w:t>
      </w:r>
    </w:p>
    <w:p w14:paraId="686929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570E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7E205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FFE1E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ubscribe to Observables</w:t>
      </w:r>
    </w:p>
    <w:p w14:paraId="778A86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511B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pass a </w:t>
      </w:r>
      <w:r>
        <w:rPr>
          <w:rFonts w:ascii="新宋体" w:eastAsia="新宋体" w:cs="新宋体"/>
          <w:color w:val="0000FF"/>
          <w:kern w:val="0"/>
          <w:sz w:val="19"/>
          <w:szCs w:val="19"/>
        </w:rPr>
        <w:t>`next`</w:t>
      </w:r>
      <w:r>
        <w:rPr>
          <w:rFonts w:ascii="新宋体" w:eastAsia="新宋体" w:cs="新宋体"/>
          <w:color w:val="000000"/>
          <w:kern w:val="0"/>
          <w:sz w:val="19"/>
          <w:szCs w:val="19"/>
        </w:rPr>
        <w:t xml:space="preserve"> function and an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function.</w:t>
      </w:r>
    </w:p>
    <w:p w14:paraId="7A91A6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A1E0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1E01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33DF1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A6CE2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E3BDB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6F9B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09A04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658B1A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4790A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5289CB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ource$ = interval(1000);</w:t>
      </w:r>
    </w:p>
    <w:p w14:paraId="0B4560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xtFn = value =&gt; console.log(value * 2);</w:t>
      </w:r>
    </w:p>
    <w:p w14:paraId="7FA573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rrorFn = error =&gt; {</w:t>
      </w:r>
    </w:p>
    <w:p w14:paraId="09489B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error(error);</w:t>
      </w:r>
    </w:p>
    <w:p w14:paraId="418BAE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null);</w:t>
      </w:r>
    </w:p>
    <w:p w14:paraId="26BBD6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28F1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0C8EF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source$, nextFn, errorFn);</w:t>
      </w:r>
    </w:p>
    <w:p w14:paraId="27A412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A0E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BB81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5FD6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AD6DA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pass an observer.</w:t>
      </w:r>
    </w:p>
    <w:p w14:paraId="3E53F7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45428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A1671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A1AFA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28197F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754BF1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8AB9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4E00F3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158FA8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3D533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22AF05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ource$ = interval(1000);</w:t>
      </w:r>
    </w:p>
    <w:p w14:paraId="2F6E39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observer = {</w:t>
      </w:r>
    </w:p>
    <w:p w14:paraId="32970C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xt: value =&gt; console.log(value * 2),</w:t>
      </w:r>
    </w:p>
    <w:p w14:paraId="67B4BF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mplete: () =&gt; console.log('DONE'),</w:t>
      </w:r>
    </w:p>
    <w:p w14:paraId="1C117D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1AEB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1C8E4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source$, observer);</w:t>
      </w:r>
    </w:p>
    <w:p w14:paraId="02E228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463A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4855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F3D6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6F18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One`</w:t>
      </w:r>
      <w:r>
        <w:rPr>
          <w:rFonts w:ascii="新宋体" w:eastAsia="新宋体" w:cs="新宋体"/>
          <w:color w:val="000000"/>
          <w:kern w:val="0"/>
          <w:sz w:val="19"/>
          <w:szCs w:val="19"/>
        </w:rPr>
        <w:t xml:space="preserve"> method returns the individual subscription, so that you may use it later on. Please see topics below for details.</w:t>
      </w:r>
    </w:p>
    <w:p w14:paraId="1915BD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163D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nsubscribe Before Instance Destruction</w:t>
      </w:r>
    </w:p>
    <w:p w14:paraId="5A42C2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314D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ays to do that. If you are not going to subscribe again, you may use the </w:t>
      </w:r>
      <w:r>
        <w:rPr>
          <w:rFonts w:ascii="新宋体" w:eastAsia="新宋体" w:cs="新宋体"/>
          <w:color w:val="0000FF"/>
          <w:kern w:val="0"/>
          <w:sz w:val="19"/>
          <w:szCs w:val="19"/>
        </w:rPr>
        <w:t>`closeAll`</w:t>
      </w:r>
      <w:r>
        <w:rPr>
          <w:rFonts w:ascii="新宋体" w:eastAsia="新宋体" w:cs="新宋体"/>
          <w:color w:val="000000"/>
          <w:kern w:val="0"/>
          <w:sz w:val="19"/>
          <w:szCs w:val="19"/>
        </w:rPr>
        <w:t xml:space="preserve"> method.</w:t>
      </w:r>
    </w:p>
    <w:p w14:paraId="547D4E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4977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B7078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4CFF8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98B7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46FC54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4C17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57409D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64E9DC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AB856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CCCB7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log);</w:t>
      </w:r>
    </w:p>
    <w:p w14:paraId="24B349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0FDA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2CFE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3D346B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closeAll();</w:t>
      </w:r>
    </w:p>
    <w:p w14:paraId="1F158F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3754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BDC0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A1E6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0664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clear all subscriptions, but you will not be able to subscribe again. If you are planning to add another subscription, you may use the </w:t>
      </w:r>
      <w:r>
        <w:rPr>
          <w:rFonts w:ascii="新宋体" w:eastAsia="新宋体" w:cs="新宋体"/>
          <w:color w:val="0000FF"/>
          <w:kern w:val="0"/>
          <w:sz w:val="19"/>
          <w:szCs w:val="19"/>
        </w:rPr>
        <w:t>`reset`</w:t>
      </w:r>
      <w:r>
        <w:rPr>
          <w:rFonts w:ascii="新宋体" w:eastAsia="新宋体" w:cs="新宋体"/>
          <w:color w:val="000000"/>
          <w:kern w:val="0"/>
          <w:sz w:val="19"/>
          <w:szCs w:val="19"/>
        </w:rPr>
        <w:t xml:space="preserve"> method instead.</w:t>
      </w:r>
    </w:p>
    <w:p w14:paraId="724ED91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5EA28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23BA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5CA3F5C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918DA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698A74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A014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B2FA8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2E61D5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A541C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7D9EE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log);</w:t>
      </w:r>
    </w:p>
    <w:p w14:paraId="4E9E90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1AFB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A3919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4B8947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reset();</w:t>
      </w:r>
    </w:p>
    <w:p w14:paraId="6C91378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warn);</w:t>
      </w:r>
    </w:p>
    <w:p w14:paraId="1A0C46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3F9A4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869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687E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D680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nsubscribe From a Single Subscription</w:t>
      </w:r>
    </w:p>
    <w:p w14:paraId="2F0407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AFCF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times, you may need to unsubscribe from a particular subscription but leave others alive. In such a case, you may use the </w:t>
      </w:r>
      <w:r>
        <w:rPr>
          <w:rFonts w:ascii="新宋体" w:eastAsia="新宋体" w:cs="新宋体"/>
          <w:color w:val="0000FF"/>
          <w:kern w:val="0"/>
          <w:sz w:val="19"/>
          <w:szCs w:val="19"/>
        </w:rPr>
        <w:t>`closeOne`</w:t>
      </w:r>
      <w:r>
        <w:rPr>
          <w:rFonts w:ascii="新宋体" w:eastAsia="新宋体" w:cs="新宋体"/>
          <w:color w:val="000000"/>
          <w:kern w:val="0"/>
          <w:sz w:val="19"/>
          <w:szCs w:val="19"/>
        </w:rPr>
        <w:t xml:space="preserve"> method.</w:t>
      </w:r>
    </w:p>
    <w:p w14:paraId="1BC3F6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C4AB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F5CF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7268A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C8F42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EEC84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6F1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63BFC9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Subscription: Subscription;</w:t>
      </w:r>
    </w:p>
    <w:p w14:paraId="4FB1BA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03E26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1B4D7F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726D17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773E3A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untSubscription = this.subscription.addOne(</w:t>
      </w:r>
    </w:p>
    <w:p w14:paraId="294EF8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erval(1000),</w:t>
      </w:r>
    </w:p>
    <w:p w14:paraId="55B295C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
    <w:p w14:paraId="3F285F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D980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2CE8F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6F233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04BA4B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closeOne(this.countSubscription);</w:t>
      </w:r>
    </w:p>
    <w:p w14:paraId="79E16D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is.countSubscription.closed); // true</w:t>
      </w:r>
    </w:p>
    <w:p w14:paraId="583B8D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C291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475D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CCC4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A607E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 Single Subscription From Tracked Subscriptions</w:t>
      </w:r>
    </w:p>
    <w:p w14:paraId="088AA5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F6459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take control of a particular subscription. In such a case, you may use the </w:t>
      </w:r>
      <w:r>
        <w:rPr>
          <w:rFonts w:ascii="新宋体" w:eastAsia="新宋体" w:cs="新宋体"/>
          <w:color w:val="0000FF"/>
          <w:kern w:val="0"/>
          <w:sz w:val="19"/>
          <w:szCs w:val="19"/>
        </w:rPr>
        <w:t>`removeOne`</w:t>
      </w:r>
      <w:r>
        <w:rPr>
          <w:rFonts w:ascii="新宋体" w:eastAsia="新宋体" w:cs="新宋体"/>
          <w:color w:val="000000"/>
          <w:kern w:val="0"/>
          <w:sz w:val="19"/>
          <w:szCs w:val="19"/>
        </w:rPr>
        <w:t xml:space="preserve"> method to remove it from tracked subscriptions.</w:t>
      </w:r>
    </w:p>
    <w:p w14:paraId="07D867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131B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0A84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A76F4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09FFF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510D0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1FC2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A7B02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Subscription: Subscription;</w:t>
      </w:r>
    </w:p>
    <w:p w14:paraId="1C28D6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5AEAE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7962CF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EB07C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33A05D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untSubscription = this.subscription.addOne(</w:t>
      </w:r>
    </w:p>
    <w:p w14:paraId="2A42C1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erval(1000),</w:t>
      </w:r>
    </w:p>
    <w:p w14:paraId="5E0338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
    <w:p w14:paraId="3C9B98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384039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F9E3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7A6FD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7C6A73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removeOne(this.countSubscription);</w:t>
      </w:r>
    </w:p>
    <w:p w14:paraId="1AE0D6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is.countSubscription.closed); // false</w:t>
      </w:r>
    </w:p>
    <w:p w14:paraId="3E8255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0870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D11A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FDC9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2208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eck If Unsubscribed From All</w:t>
      </w:r>
    </w:p>
    <w:p w14:paraId="2AAD77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D741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use </w:t>
      </w:r>
      <w:r>
        <w:rPr>
          <w:rFonts w:ascii="新宋体" w:eastAsia="新宋体" w:cs="新宋体"/>
          <w:color w:val="0000FF"/>
          <w:kern w:val="0"/>
          <w:sz w:val="19"/>
          <w:szCs w:val="19"/>
        </w:rPr>
        <w:t>`isClosed`</w:t>
      </w:r>
      <w:r>
        <w:rPr>
          <w:rFonts w:ascii="新宋体" w:eastAsia="新宋体" w:cs="新宋体"/>
          <w:color w:val="000000"/>
          <w:kern w:val="0"/>
          <w:sz w:val="19"/>
          <w:szCs w:val="19"/>
        </w:rPr>
        <w:t xml:space="preserve"> getter to check if </w:t>
      </w:r>
      <w:r>
        <w:rPr>
          <w:rFonts w:ascii="新宋体" w:eastAsia="新宋体" w:cs="新宋体"/>
          <w:color w:val="0000FF"/>
          <w:kern w:val="0"/>
          <w:sz w:val="19"/>
          <w:szCs w:val="19"/>
        </w:rPr>
        <w:t>`closeAll`</w:t>
      </w:r>
      <w:r>
        <w:rPr>
          <w:rFonts w:ascii="新宋体" w:eastAsia="新宋体" w:cs="新宋体"/>
          <w:color w:val="000000"/>
          <w:kern w:val="0"/>
          <w:sz w:val="19"/>
          <w:szCs w:val="19"/>
        </w:rPr>
        <w:t xml:space="preserve"> was called before.</w:t>
      </w:r>
    </w:p>
    <w:p w14:paraId="6C01AC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3DD7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805AF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92F2C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51BB77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1FE626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5091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CD8B4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609A0E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133B0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6FA16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log);</w:t>
      </w:r>
    </w:p>
    <w:p w14:paraId="43476E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76AC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1B511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0A6F19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is.subscription.isClosed); // false</w:t>
      </w:r>
    </w:p>
    <w:p w14:paraId="632799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28EB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CF7B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D8705C" w14:textId="77777777" w:rsidR="00B6119B" w:rsidRPr="00B6119B" w:rsidRDefault="00B6119B" w:rsidP="00B6119B"/>
    <w:p w14:paraId="03930491" w14:textId="77777777" w:rsidR="00810050" w:rsidRDefault="00810050" w:rsidP="00CC3C93">
      <w:pPr>
        <w:pStyle w:val="4"/>
      </w:pPr>
      <w:r>
        <w:t>Working with Lists</w:t>
      </w:r>
    </w:p>
    <w:p w14:paraId="13499054" w14:textId="77777777" w:rsidR="00B6119B" w:rsidRDefault="00B6119B" w:rsidP="00B6119B"/>
    <w:p w14:paraId="49A1B3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orking with Lists</w:t>
      </w:r>
    </w:p>
    <w:p w14:paraId="5B5E58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68C1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s a utility service to provide easy pagination, sorting, and search implementation.</w:t>
      </w:r>
    </w:p>
    <w:p w14:paraId="46E6B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07DF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45E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7B1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34A72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2A53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not provided in root**</w:t>
      </w:r>
      <w:r>
        <w:rPr>
          <w:rFonts w:ascii="新宋体" w:eastAsia="新宋体" w:cs="新宋体"/>
          <w:color w:val="000000"/>
          <w:kern w:val="0"/>
          <w:sz w:val="19"/>
          <w:szCs w:val="19"/>
        </w:rPr>
        <w:t xml:space="preserve">. The reason is, this way, it will clear any subscriptions on component destroy. You may use the optional </w:t>
      </w:r>
      <w:r>
        <w:rPr>
          <w:rFonts w:ascii="新宋体" w:eastAsia="新宋体" w:cs="新宋体"/>
          <w:color w:val="0000FF"/>
          <w:kern w:val="0"/>
          <w:sz w:val="19"/>
          <w:szCs w:val="19"/>
        </w:rPr>
        <w:t>`LIST_QUERY_DEBOUNCE_TIME`</w:t>
      </w:r>
      <w:r>
        <w:rPr>
          <w:rFonts w:ascii="新宋体" w:eastAsia="新宋体" w:cs="新宋体"/>
          <w:color w:val="000000"/>
          <w:kern w:val="0"/>
          <w:sz w:val="19"/>
          <w:szCs w:val="19"/>
        </w:rPr>
        <w:t xml:space="preserve"> token to adjust the debounce behavior.</w:t>
      </w:r>
    </w:p>
    <w:p w14:paraId="14DB4F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72AE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ADCA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istService } from '@abp/ng.core';</w:t>
      </w:r>
    </w:p>
    <w:p w14:paraId="244F10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Dto } from '../models';</w:t>
      </w:r>
    </w:p>
    <w:p w14:paraId="084980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BookService } from '../services';</w:t>
      </w:r>
    </w:p>
    <w:p w14:paraId="06C294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B926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705FF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6C286C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5C62D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quired]</w:t>
      </w:r>
    </w:p>
    <w:p w14:paraId="7ED22E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Service,</w:t>
      </w:r>
    </w:p>
    <w:p w14:paraId="604015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87CE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ptional]</w:t>
      </w:r>
    </w:p>
    <w:p w14:paraId="16120C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this token if you want a different debounce time.</w:t>
      </w:r>
    </w:p>
    <w:p w14:paraId="4D6583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 is 300. Cannot be 0. Any value below 100 is not recommended.</w:t>
      </w:r>
    </w:p>
    <w:p w14:paraId="4A7390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LIST_QUERY_DEBOUNCE_TIME, useValue: 500 },</w:t>
      </w:r>
    </w:p>
    <w:p w14:paraId="4E8DDD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6BDC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4BF9AE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D8A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039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16F9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BookComponent {</w:t>
      </w:r>
    </w:p>
    <w:p w14:paraId="077C85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BookDto[] = [];</w:t>
      </w:r>
    </w:p>
    <w:p w14:paraId="4F220B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 0;</w:t>
      </w:r>
    </w:p>
    <w:p w14:paraId="682E8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C031F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7EE536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readonly list: ListService,</w:t>
      </w:r>
    </w:p>
    <w:p w14:paraId="3A7634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bookService: BookService,</w:t>
      </w:r>
    </w:p>
    <w:p w14:paraId="63D9E3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8ED4F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hange ListService defaults here</w:t>
      </w:r>
    </w:p>
    <w:p w14:paraId="0311A7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maxResultCount = 20;</w:t>
      </w:r>
    </w:p>
    <w:p w14:paraId="574139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4D25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6ACC5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1D2F3D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 function that gets query and returns an observable</w:t>
      </w:r>
    </w:p>
    <w:p w14:paraId="385524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ookStreamCreator = query =&gt; this.bookService.getList(query);</w:t>
      </w:r>
    </w:p>
    <w:p w14:paraId="357611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D877C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hookToQuery(bookStreamCreator).subscribe(</w:t>
      </w:r>
    </w:p>
    <w:p w14:paraId="21BD6F2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 =&gt; {</w:t>
      </w:r>
    </w:p>
    <w:p w14:paraId="7B5D70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tems = response.items;</w:t>
      </w:r>
    </w:p>
    <w:p w14:paraId="4AA350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unt = response.count;</w:t>
      </w:r>
    </w:p>
    <w:p w14:paraId="764F10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f you use OnPush change detection strategy,</w:t>
      </w:r>
    </w:p>
    <w:p w14:paraId="524341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all detectChanges method of ChangeDetectorRef here.</w:t>
      </w:r>
    </w:p>
    <w:p w14:paraId="7938FB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08D0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Subscription is auto-cleared on destroy.</w:t>
      </w:r>
    </w:p>
    <w:p w14:paraId="5F3B5D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8BA9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F3D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06B5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607C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t>
      </w:r>
      <w:r>
        <w:rPr>
          <w:rFonts w:ascii="新宋体" w:eastAsia="新宋体" w:cs="新宋体"/>
          <w:color w:val="0000FF"/>
          <w:kern w:val="0"/>
          <w:sz w:val="19"/>
          <w:szCs w:val="19"/>
        </w:rPr>
        <w:t>`lis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That is because we will us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directly in the component's template. That may be considered as an anti-pattern, but it is much quicker to implement. You can always use public component members to expose th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nstance instead.</w:t>
      </w:r>
    </w:p>
    <w:p w14:paraId="348D555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109E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ind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to ngx-datatable like this:</w:t>
      </w:r>
    </w:p>
    <w:p w14:paraId="718BA3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0D26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3498EE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6A0B85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items"</w:t>
      </w:r>
    </w:p>
    <w:p w14:paraId="5701EC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count"</w:t>
      </w:r>
    </w:p>
    <w:p w14:paraId="7FE3E8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654CE8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528C87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44A14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olumn templates here --&gt;</w:t>
      </w:r>
    </w:p>
    <w:p w14:paraId="5912D4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426535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B8B3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C00C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ending query with custom variables</w:t>
      </w:r>
    </w:p>
    <w:p w14:paraId="019C90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586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xtend the query parameter of th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s </w:t>
      </w:r>
      <w:r>
        <w:rPr>
          <w:rFonts w:ascii="新宋体" w:eastAsia="新宋体" w:cs="新宋体"/>
          <w:color w:val="0000FF"/>
          <w:kern w:val="0"/>
          <w:sz w:val="19"/>
          <w:szCs w:val="19"/>
        </w:rPr>
        <w:t>`hookToQuery`</w:t>
      </w:r>
      <w:r>
        <w:rPr>
          <w:rFonts w:ascii="新宋体" w:eastAsia="新宋体" w:cs="新宋体"/>
          <w:color w:val="000000"/>
          <w:kern w:val="0"/>
          <w:sz w:val="19"/>
          <w:szCs w:val="19"/>
        </w:rPr>
        <w:t xml:space="preserve"> method.</w:t>
      </w:r>
    </w:p>
    <w:p w14:paraId="4F9193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C1AF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ly, you should pass your own type to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as shown below:</w:t>
      </w:r>
    </w:p>
    <w:p w14:paraId="07740A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D2B7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3CEE3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readonly list: ListService&lt;BooksSearchParamsDto&gt;) { }</w:t>
      </w:r>
    </w:p>
    <w:p w14:paraId="62EA7B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9EA2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BAD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update the </w:t>
      </w:r>
      <w:r>
        <w:rPr>
          <w:rFonts w:ascii="新宋体" w:eastAsia="新宋体" w:cs="新宋体"/>
          <w:color w:val="0000FF"/>
          <w:kern w:val="0"/>
          <w:sz w:val="19"/>
          <w:szCs w:val="19"/>
        </w:rPr>
        <w:t>`bookStreamCreator`</w:t>
      </w:r>
      <w:r>
        <w:rPr>
          <w:rFonts w:ascii="新宋体" w:eastAsia="新宋体" w:cs="新宋体"/>
          <w:color w:val="000000"/>
          <w:kern w:val="0"/>
          <w:sz w:val="19"/>
          <w:szCs w:val="19"/>
        </w:rPr>
        <w:t xml:space="preserve"> constant like following:</w:t>
      </w:r>
    </w:p>
    <w:p w14:paraId="11F444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F231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005F6A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ookStreamCreator = (query) =&gt; this.bookService.getList({...query, name: 'name here'});</w:t>
      </w:r>
    </w:p>
    <w:p w14:paraId="678E67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384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5CE2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so create your params object.</w:t>
      </w:r>
    </w:p>
    <w:p w14:paraId="0A6FBC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9E09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ine a variable like this:</w:t>
      </w:r>
    </w:p>
    <w:p w14:paraId="78F1B9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C6548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04946B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ooksSearchParams = {} as BooksSearchParamsDto;</w:t>
      </w:r>
    </w:p>
    <w:p w14:paraId="4CE33A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4E39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EE1D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pdate the </w:t>
      </w:r>
      <w:r>
        <w:rPr>
          <w:rFonts w:ascii="新宋体" w:eastAsia="新宋体" w:cs="新宋体"/>
          <w:color w:val="0000FF"/>
          <w:kern w:val="0"/>
          <w:sz w:val="19"/>
          <w:szCs w:val="19"/>
        </w:rPr>
        <w:t>`bookStreamCreator`</w:t>
      </w:r>
      <w:r>
        <w:rPr>
          <w:rFonts w:ascii="新宋体" w:eastAsia="新宋体" w:cs="新宋体"/>
          <w:color w:val="000000"/>
          <w:kern w:val="0"/>
          <w:sz w:val="19"/>
          <w:szCs w:val="19"/>
        </w:rPr>
        <w:t xml:space="preserve"> constant:</w:t>
      </w:r>
    </w:p>
    <w:p w14:paraId="54E32A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D156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5F013F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ookStreamCreator = (query) =&gt; this.bookService.getList({...query, ...this.booksSearchParams});</w:t>
      </w:r>
    </w:p>
    <w:p w14:paraId="4DDCDE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49A8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C9D0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place inputs to the HTML:</w:t>
      </w:r>
    </w:p>
    <w:p w14:paraId="4258A7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2F89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0BB52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form-group"&gt;</w:t>
      </w:r>
    </w:p>
    <w:p w14:paraId="0D698D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w:t>
      </w:r>
    </w:p>
    <w:p w14:paraId="256D84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rm control"</w:t>
      </w:r>
    </w:p>
    <w:p w14:paraId="7576CFD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holder="Name"</w:t>
      </w:r>
    </w:p>
    <w:p w14:paraId="6A0FF6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up.enter)="list.get()"</w:t>
      </w:r>
    </w:p>
    <w:p w14:paraId="0175F0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Model)]="booksSearchParams.name"</w:t>
      </w:r>
    </w:p>
    <w:p w14:paraId="24A6D8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gt;</w:t>
      </w:r>
    </w:p>
    <w:p w14:paraId="2FDB14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2A37D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154E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7906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mits the hookToQuery stream when you call the </w:t>
      </w:r>
      <w:r>
        <w:rPr>
          <w:rFonts w:ascii="新宋体" w:eastAsia="新宋体" w:cs="新宋体"/>
          <w:color w:val="0000FF"/>
          <w:kern w:val="0"/>
          <w:sz w:val="19"/>
          <w:szCs w:val="19"/>
        </w:rPr>
        <w:t>`this.list.get()`</w:t>
      </w:r>
      <w:r>
        <w:rPr>
          <w:rFonts w:ascii="新宋体" w:eastAsia="新宋体" w:cs="新宋体"/>
          <w:color w:val="000000"/>
          <w:kern w:val="0"/>
          <w:sz w:val="19"/>
          <w:szCs w:val="19"/>
        </w:rPr>
        <w:t xml:space="preserve"> method.</w:t>
      </w:r>
    </w:p>
    <w:p w14:paraId="16FB5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5FCB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 with Observables</w:t>
      </w:r>
    </w:p>
    <w:p w14:paraId="7004B3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5DCB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use observables in combination with [</w:t>
      </w:r>
      <w:r>
        <w:rPr>
          <w:rFonts w:ascii="新宋体" w:eastAsia="新宋体" w:cs="新宋体"/>
          <w:color w:val="A31515"/>
          <w:kern w:val="0"/>
          <w:sz w:val="19"/>
          <w:szCs w:val="19"/>
        </w:rPr>
        <w:t>AsyncPipe</w:t>
      </w:r>
      <w:r>
        <w:rPr>
          <w:rFonts w:ascii="新宋体" w:eastAsia="新宋体" w:cs="新宋体"/>
          <w:color w:val="000000"/>
          <w:kern w:val="0"/>
          <w:sz w:val="19"/>
          <w:szCs w:val="19"/>
        </w:rPr>
        <w:t>](https://angular.io/guide/observables-in-angular#async-pipe) of Angular instead. Here are some possibilities:</w:t>
      </w:r>
    </w:p>
    <w:p w14:paraId="4C542C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2C32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931D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 = this.list.hookToQuery(query =&gt; this.bookService.getListByInput(query));</w:t>
      </w:r>
    </w:p>
    <w:p w14:paraId="2CE35E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9C39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51B5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EB732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representation of the template --&gt;</w:t>
      </w:r>
    </w:p>
    <w:p w14:paraId="551D88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8F84A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183D1E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book$ | async)?.items || []"</w:t>
      </w:r>
    </w:p>
    <w:p w14:paraId="7BD2742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book$ | async)?.totalCount || 0"</w:t>
      </w:r>
    </w:p>
    <w:p w14:paraId="53BF27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6764EF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264314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6859A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olumn templates here --&gt;</w:t>
      </w:r>
    </w:p>
    <w:p w14:paraId="7E8A4C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1A9E5E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89CFC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DO NOT WORRY, ONLY ONE REQUEST WILL BE MADE --&gt;</w:t>
      </w:r>
    </w:p>
    <w:p w14:paraId="499CAC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A024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B28A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3869B9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0509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51E8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04E73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BookState.getBooks)</w:t>
      </w:r>
    </w:p>
    <w:p w14:paraId="4CB63B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s$: Observable&lt;BookDto[]&gt;;</w:t>
      </w:r>
    </w:p>
    <w:p w14:paraId="0626EB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E2116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BookState.getBookCount)</w:t>
      </w:r>
    </w:p>
    <w:p w14:paraId="7666F9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Count$: Observable&lt;number&gt;;</w:t>
      </w:r>
    </w:p>
    <w:p w14:paraId="677773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C956A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3B1EF6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hookToQuery((query) =&gt; this.store.dispatch(new GetBooks(query))).subscribe();</w:t>
      </w:r>
    </w:p>
    <w:p w14:paraId="2DDF04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B17A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A487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F356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250C6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representation of the template --&gt;</w:t>
      </w:r>
    </w:p>
    <w:p w14:paraId="1FE190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B78AD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4FAE2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books$ | async) || []"</w:t>
      </w:r>
    </w:p>
    <w:p w14:paraId="67B030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unt]="(bookCount$ | async) || 0"</w:t>
      </w:r>
    </w:p>
    <w:p w14:paraId="6D46C5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4F1FAC4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0D2119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9D856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olumn templates here --&gt;</w:t>
      </w:r>
    </w:p>
    <w:p w14:paraId="0B8288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29C381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54F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B0D8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 do not recommend using the NGXS store for CRUD pages unless your application needs to share list information between components or use it later on in another page.</w:t>
      </w:r>
    </w:p>
    <w:p w14:paraId="62674A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A40D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99ED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fresh Table on Create/Update/Delete</w:t>
      </w:r>
    </w:p>
    <w:p w14:paraId="03377C3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A62F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xposes a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 to trigger a request with the current query. So, basically, whenever a create, update, or delete action resolves, you can call </w:t>
      </w:r>
      <w:r>
        <w:rPr>
          <w:rFonts w:ascii="新宋体" w:eastAsia="新宋体" w:cs="新宋体"/>
          <w:color w:val="0000FF"/>
          <w:kern w:val="0"/>
          <w:sz w:val="19"/>
          <w:szCs w:val="19"/>
        </w:rPr>
        <w:t>`this.list.get();`</w:t>
      </w:r>
      <w:r>
        <w:rPr>
          <w:rFonts w:ascii="新宋体" w:eastAsia="新宋体" w:cs="新宋体"/>
          <w:color w:val="000000"/>
          <w:kern w:val="0"/>
          <w:sz w:val="19"/>
          <w:szCs w:val="19"/>
        </w:rPr>
        <w:t xml:space="preserve"> and it will call hooked stream creator again.</w:t>
      </w:r>
    </w:p>
    <w:p w14:paraId="3C6953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BB3D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3CCC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bookService.createByInput(form.value)</w:t>
      </w:r>
    </w:p>
    <w:p w14:paraId="6074F4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bscribe(() =&gt; {</w:t>
      </w:r>
    </w:p>
    <w:p w14:paraId="01C8CB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get();</w:t>
      </w:r>
    </w:p>
    <w:p w14:paraId="0F2378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ED20C0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subscription logic here</w:t>
      </w:r>
    </w:p>
    <w:p w14:paraId="3B2572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9B8E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C450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4F7D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2A9757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172B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E6D62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tore.dispatch(new DeleteBook(id)).subscribe(this.list.get);</w:t>
      </w:r>
    </w:p>
    <w:p w14:paraId="3CB1F0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692A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86CA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 do not recommend using the NGXS store for CRUD pages unless your application needs to share list information between components or use it later on in another page.</w:t>
      </w:r>
    </w:p>
    <w:p w14:paraId="700C62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3C5F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6D1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mplement Server-Side Search in a Table</w:t>
      </w:r>
    </w:p>
    <w:p w14:paraId="078271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5214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xposes a </w:t>
      </w:r>
      <w:r>
        <w:rPr>
          <w:rFonts w:ascii="新宋体" w:eastAsia="新宋体" w:cs="新宋体"/>
          <w:color w:val="0000FF"/>
          <w:kern w:val="0"/>
          <w:sz w:val="19"/>
          <w:szCs w:val="19"/>
        </w:rPr>
        <w:t>`filter`</w:t>
      </w:r>
      <w:r>
        <w:rPr>
          <w:rFonts w:ascii="新宋体" w:eastAsia="新宋体" w:cs="新宋体"/>
          <w:color w:val="000000"/>
          <w:kern w:val="0"/>
          <w:sz w:val="19"/>
          <w:szCs w:val="19"/>
        </w:rPr>
        <w:t xml:space="preserve"> property that will trigger a request with the current query and the given search string. All you need to do is to bind it to an input element with two-way binding.</w:t>
      </w:r>
    </w:p>
    <w:p w14:paraId="11E2F5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EA08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F58F68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representation --&gt;</w:t>
      </w:r>
    </w:p>
    <w:p w14:paraId="62F679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4938E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nput type="text" name="search" [(ngModel)]="list.filter"&gt;</w:t>
      </w:r>
    </w:p>
    <w:p w14:paraId="4BDE59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0E5B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doesn't have a built-in filtering mechanism. You need to implement it yourself and handle the </w:t>
      </w:r>
      <w:r>
        <w:rPr>
          <w:rFonts w:ascii="新宋体" w:eastAsia="新宋体" w:cs="新宋体"/>
          <w:color w:val="0000FF"/>
          <w:kern w:val="0"/>
          <w:sz w:val="19"/>
          <w:szCs w:val="19"/>
        </w:rPr>
        <w:t>`filter`</w:t>
      </w:r>
      <w:r>
        <w:rPr>
          <w:rFonts w:ascii="新宋体" w:eastAsia="新宋体" w:cs="新宋体"/>
          <w:color w:val="000000"/>
          <w:kern w:val="0"/>
          <w:sz w:val="19"/>
          <w:szCs w:val="19"/>
        </w:rPr>
        <w:t xml:space="preserve"> property in the backend.</w:t>
      </w:r>
    </w:p>
    <w:p w14:paraId="18AF126C" w14:textId="77777777" w:rsidR="00B6119B" w:rsidRPr="00B6119B" w:rsidRDefault="00B6119B" w:rsidP="00B6119B"/>
    <w:p w14:paraId="33F7AAC5" w14:textId="77777777" w:rsidR="00810050" w:rsidRDefault="00810050" w:rsidP="00CC3C93">
      <w:pPr>
        <w:pStyle w:val="4"/>
      </w:pPr>
      <w:r>
        <w:lastRenderedPageBreak/>
        <w:t>Easy *ngFor trackBy</w:t>
      </w:r>
    </w:p>
    <w:p w14:paraId="514055BA" w14:textId="77777777" w:rsidR="00B6119B" w:rsidRDefault="00B6119B" w:rsidP="00B6119B"/>
    <w:p w14:paraId="679FD2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asy *ngFor trackBy</w:t>
      </w:r>
    </w:p>
    <w:p w14:paraId="794DC6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CDE6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is a utility service to provide an easy implementation for one of the most frequent needs in Angular templates: </w:t>
      </w:r>
      <w:r>
        <w:rPr>
          <w:rFonts w:ascii="新宋体" w:eastAsia="新宋体" w:cs="新宋体"/>
          <w:color w:val="0000FF"/>
          <w:kern w:val="0"/>
          <w:sz w:val="19"/>
          <w:szCs w:val="19"/>
        </w:rPr>
        <w:t>`TrackByFunction`</w:t>
      </w:r>
      <w:r>
        <w:rPr>
          <w:rFonts w:ascii="新宋体" w:eastAsia="新宋体" w:cs="新宋体"/>
          <w:color w:val="000000"/>
          <w:kern w:val="0"/>
          <w:sz w:val="19"/>
          <w:szCs w:val="19"/>
        </w:rPr>
        <w:t>. Please see [</w:t>
      </w:r>
      <w:r>
        <w:rPr>
          <w:rFonts w:ascii="新宋体" w:eastAsia="新宋体" w:cs="新宋体"/>
          <w:color w:val="A31515"/>
          <w:kern w:val="0"/>
          <w:sz w:val="19"/>
          <w:szCs w:val="19"/>
        </w:rPr>
        <w:t>this page in Angular docs</w:t>
      </w:r>
      <w:r>
        <w:rPr>
          <w:rFonts w:ascii="新宋体" w:eastAsia="新宋体" w:cs="新宋体"/>
          <w:color w:val="000000"/>
          <w:kern w:val="0"/>
          <w:sz w:val="19"/>
          <w:szCs w:val="19"/>
        </w:rPr>
        <w:t>](https://angular.io/guide/template-syntax#ngfor-with-trackby) for its purpose.</w:t>
      </w:r>
    </w:p>
    <w:p w14:paraId="710ACC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4AD7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341D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49F8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2C841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90168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For better type support, you may pass in the type of the iterated item to it.</w:t>
      </w:r>
    </w:p>
    <w:p w14:paraId="3DBE26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D0DE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EFC0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rackByService } from '@abp/ng.core';</w:t>
      </w:r>
    </w:p>
    <w:p w14:paraId="45B4D3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51E37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34924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802B8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5D89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E6815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Item[];</w:t>
      </w:r>
    </w:p>
    <w:p w14:paraId="4A08E0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19EA21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ublic readonly track: TrackByService&lt;Item&gt;) {}</w:t>
      </w:r>
    </w:p>
    <w:p w14:paraId="4DBDDE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05C0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A6C1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59CC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11A5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F92E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t>
      </w:r>
      <w:r>
        <w:rPr>
          <w:rFonts w:ascii="新宋体" w:eastAsia="新宋体" w:cs="新宋体"/>
          <w:color w:val="0000FF"/>
          <w:kern w:val="0"/>
          <w:sz w:val="19"/>
          <w:szCs w:val="19"/>
        </w:rPr>
        <w:t>`track`</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That is because we will see some examples where methods of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instance are directly called in the component's template. That may be considered as an anti-pattern, but it has its own advantage, especially when component inheritance is leveraged. You can always use public component properties instead.</w:t>
      </w:r>
    </w:p>
    <w:p w14:paraId="6C769E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B065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357F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5E07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The members are also exported as separate functions.**</w:t>
      </w:r>
      <w:r>
        <w:rPr>
          <w:rFonts w:ascii="新宋体" w:eastAsia="新宋体" w:cs="新宋体"/>
          <w:color w:val="000000"/>
          <w:kern w:val="0"/>
          <w:sz w:val="19"/>
          <w:szCs w:val="19"/>
        </w:rPr>
        <w:t xml:space="preserve"> If you do not want to inject </w:t>
      </w:r>
      <w:r>
        <w:rPr>
          <w:rFonts w:ascii="新宋体" w:eastAsia="新宋体" w:cs="新宋体"/>
          <w:color w:val="0000FF"/>
          <w:kern w:val="0"/>
          <w:sz w:val="19"/>
          <w:szCs w:val="19"/>
        </w:rPr>
        <w:t>`TrackByService`</w:t>
      </w:r>
      <w:r>
        <w:rPr>
          <w:rFonts w:ascii="新宋体" w:eastAsia="新宋体" w:cs="新宋体"/>
          <w:color w:val="000000"/>
          <w:kern w:val="0"/>
          <w:sz w:val="19"/>
          <w:szCs w:val="19"/>
        </w:rPr>
        <w:t>, you can always import and use those functions directly in your classes.</w:t>
      </w:r>
    </w:p>
    <w:p w14:paraId="604115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DBF3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11F5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077E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568009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E8C9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approaches available.</w:t>
      </w:r>
    </w:p>
    <w:p w14:paraId="658D35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3FF4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You may inject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to your component and use its members.</w:t>
      </w:r>
    </w:p>
    <w:p w14:paraId="318BD5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You may use exported higher-order functions directly on component properties.</w:t>
      </w:r>
    </w:p>
    <w:p w14:paraId="5C8E9E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74F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0064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2406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Track Items by a Key</w:t>
      </w:r>
    </w:p>
    <w:p w14:paraId="3C19AC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0027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by`</w:t>
      </w:r>
      <w:r>
        <w:rPr>
          <w:rFonts w:ascii="新宋体" w:eastAsia="新宋体" w:cs="新宋体"/>
          <w:color w:val="000000"/>
          <w:kern w:val="0"/>
          <w:sz w:val="19"/>
          <w:szCs w:val="19"/>
        </w:rPr>
        <w:t xml:space="preserve"> to get a </w:t>
      </w:r>
      <w:r>
        <w:rPr>
          <w:rFonts w:ascii="新宋体" w:eastAsia="新宋体" w:cs="新宋体"/>
          <w:color w:val="0000FF"/>
          <w:kern w:val="0"/>
          <w:sz w:val="19"/>
          <w:szCs w:val="19"/>
        </w:rPr>
        <w:t>`TrackByFunction`</w:t>
      </w:r>
      <w:r>
        <w:rPr>
          <w:rFonts w:ascii="新宋体" w:eastAsia="新宋体" w:cs="新宋体"/>
          <w:color w:val="000000"/>
          <w:kern w:val="0"/>
          <w:sz w:val="19"/>
          <w:szCs w:val="19"/>
        </w:rPr>
        <w:t xml:space="preserve"> that tracks the iterated object based on one of its keys. For type support, you may pass in the type of the iterated item to it.</w:t>
      </w:r>
    </w:p>
    <w:p w14:paraId="60E70F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37D8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79B4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template of DemoComponent --&gt;</w:t>
      </w:r>
    </w:p>
    <w:p w14:paraId="0016A0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F26AD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ngFor="let item of list; trackBy: track.by('id')"&gt;{%{{{ item.name }}}%}&lt;/div&gt;</w:t>
      </w:r>
    </w:p>
    <w:p w14:paraId="09E4B3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533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8061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289E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5D0B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y`</w:t>
      </w:r>
      <w:r>
        <w:rPr>
          <w:rFonts w:ascii="新宋体" w:eastAsia="新宋体" w:cs="新宋体"/>
          <w:color w:val="000000"/>
          <w:kern w:val="0"/>
          <w:sz w:val="19"/>
          <w:szCs w:val="19"/>
        </w:rPr>
        <w:t xml:space="preserve"> is exported as a stand-alone function and is named </w:t>
      </w:r>
      <w:r>
        <w:rPr>
          <w:rFonts w:ascii="新宋体" w:eastAsia="新宋体" w:cs="新宋体"/>
          <w:color w:val="0000FF"/>
          <w:kern w:val="0"/>
          <w:sz w:val="19"/>
          <w:szCs w:val="19"/>
        </w:rPr>
        <w:t>`trackBy`</w:t>
      </w:r>
      <w:r>
        <w:rPr>
          <w:rFonts w:ascii="新宋体" w:eastAsia="新宋体" w:cs="新宋体"/>
          <w:color w:val="000000"/>
          <w:kern w:val="0"/>
          <w:sz w:val="19"/>
          <w:szCs w:val="19"/>
        </w:rPr>
        <w:t>.</w:t>
      </w:r>
    </w:p>
    <w:p w14:paraId="709E4C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E3CB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FCE7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rackBy } from "@abp/ng.core";</w:t>
      </w:r>
    </w:p>
    <w:p w14:paraId="0539CA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1F26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70A7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6B369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BED76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Id"</w:t>
      </w:r>
    </w:p>
    <w:p w14:paraId="5FF512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7E16C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em.name }}}%}</w:t>
      </w:r>
    </w:p>
    <w:p w14:paraId="7E083C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D1163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2AEB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9951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0DF8B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Item[];</w:t>
      </w:r>
    </w:p>
    <w:p w14:paraId="2AFD60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798D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ckById = trackBy&lt;Item&gt;('id');</w:t>
      </w:r>
    </w:p>
    <w:p w14:paraId="3338F5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414C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2BBA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D8C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2A7E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B4C60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Track by a Deeply Nested Key</w:t>
      </w:r>
    </w:p>
    <w:p w14:paraId="6C2625D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8684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byDeep`</w:t>
      </w:r>
      <w:r>
        <w:rPr>
          <w:rFonts w:ascii="新宋体" w:eastAsia="新宋体" w:cs="新宋体"/>
          <w:color w:val="000000"/>
          <w:kern w:val="0"/>
          <w:sz w:val="19"/>
          <w:szCs w:val="19"/>
        </w:rPr>
        <w:t xml:space="preserve"> to get a </w:t>
      </w:r>
      <w:r>
        <w:rPr>
          <w:rFonts w:ascii="新宋体" w:eastAsia="新宋体" w:cs="新宋体"/>
          <w:color w:val="0000FF"/>
          <w:kern w:val="0"/>
          <w:sz w:val="19"/>
          <w:szCs w:val="19"/>
        </w:rPr>
        <w:t>`TrackByFunction`</w:t>
      </w:r>
      <w:r>
        <w:rPr>
          <w:rFonts w:ascii="新宋体" w:eastAsia="新宋体" w:cs="新宋体"/>
          <w:color w:val="000000"/>
          <w:kern w:val="0"/>
          <w:sz w:val="19"/>
          <w:szCs w:val="19"/>
        </w:rPr>
        <w:t xml:space="preserve"> that tracks the iterated object based on a deeply nested key. For type support, you may pass in the type of the iterated item to it.</w:t>
      </w:r>
    </w:p>
    <w:p w14:paraId="59884D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15850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D9C47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template of DemoComponent --&gt;</w:t>
      </w:r>
    </w:p>
    <w:p w14:paraId="0F6E5A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78DEC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w:t>
      </w:r>
    </w:p>
    <w:p w14:paraId="3AC6B7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Deep('tenant', 'account', 'id')"</w:t>
      </w:r>
    </w:p>
    <w:p w14:paraId="747128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41F58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em.tenant.name }}}%}</w:t>
      </w:r>
    </w:p>
    <w:p w14:paraId="318BA2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54DC12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9C504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4705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A1C25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AA60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yDeep`</w:t>
      </w:r>
      <w:r>
        <w:rPr>
          <w:rFonts w:ascii="新宋体" w:eastAsia="新宋体" w:cs="新宋体"/>
          <w:color w:val="000000"/>
          <w:kern w:val="0"/>
          <w:sz w:val="19"/>
          <w:szCs w:val="19"/>
        </w:rPr>
        <w:t xml:space="preserve"> is exported as a stand-alone function and is named </w:t>
      </w:r>
      <w:r>
        <w:rPr>
          <w:rFonts w:ascii="新宋体" w:eastAsia="新宋体" w:cs="新宋体"/>
          <w:color w:val="0000FF"/>
          <w:kern w:val="0"/>
          <w:sz w:val="19"/>
          <w:szCs w:val="19"/>
        </w:rPr>
        <w:t>`trackByDeep`</w:t>
      </w:r>
      <w:r>
        <w:rPr>
          <w:rFonts w:ascii="新宋体" w:eastAsia="新宋体" w:cs="新宋体"/>
          <w:color w:val="000000"/>
          <w:kern w:val="0"/>
          <w:sz w:val="19"/>
          <w:szCs w:val="19"/>
        </w:rPr>
        <w:t>.</w:t>
      </w:r>
    </w:p>
    <w:p w14:paraId="204990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142D9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92CC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rackByDeep } from "@abp/ng.core";</w:t>
      </w:r>
    </w:p>
    <w:p w14:paraId="66B078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AFD34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EE41E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07882C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A3DAF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TenantAccountId"</w:t>
      </w:r>
    </w:p>
    <w:p w14:paraId="2B9155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18FDE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em.name }}}%}</w:t>
      </w:r>
    </w:p>
    <w:p w14:paraId="076637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7609B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2A6E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CF9C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5B9F3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Item[];</w:t>
      </w:r>
    </w:p>
    <w:p w14:paraId="29CC16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8A40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ckByTenantAccountId = trackByDeep&lt;Item&gt;('tenant', 'account', 'id');</w:t>
      </w:r>
    </w:p>
    <w:p w14:paraId="73CC91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0074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D7C657" w14:textId="77777777" w:rsidR="00B6119B" w:rsidRPr="00B6119B" w:rsidRDefault="00B6119B" w:rsidP="00B6119B"/>
    <w:p w14:paraId="49ECADCF" w14:textId="77777777" w:rsidR="00810050" w:rsidRDefault="00810050" w:rsidP="00CC3C93">
      <w:pPr>
        <w:pStyle w:val="4"/>
      </w:pPr>
      <w:r>
        <w:t>Router Events</w:t>
      </w:r>
    </w:p>
    <w:p w14:paraId="334644B4" w14:textId="77777777" w:rsidR="00B6119B" w:rsidRDefault="00B6119B" w:rsidP="00B6119B"/>
    <w:p w14:paraId="0BE8E6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uter Events Simplified</w:t>
      </w:r>
    </w:p>
    <w:p w14:paraId="00E5BF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EDB7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is a utility service for filtering specific router events and reacting to them. Please see [</w:t>
      </w:r>
      <w:r>
        <w:rPr>
          <w:rFonts w:ascii="新宋体" w:eastAsia="新宋体" w:cs="新宋体"/>
          <w:color w:val="A31515"/>
          <w:kern w:val="0"/>
          <w:sz w:val="19"/>
          <w:szCs w:val="19"/>
        </w:rPr>
        <w:t>this page in Angular docs</w:t>
      </w:r>
      <w:r>
        <w:rPr>
          <w:rFonts w:ascii="新宋体" w:eastAsia="新宋体" w:cs="新宋体"/>
          <w:color w:val="000000"/>
          <w:kern w:val="0"/>
          <w:sz w:val="19"/>
          <w:szCs w:val="19"/>
        </w:rPr>
        <w:t>](https://angular.io/api/router/Event) for available router events.</w:t>
      </w:r>
    </w:p>
    <w:p w14:paraId="229B04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165A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9FA7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E97C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5B30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nefit</w:t>
      </w:r>
    </w:p>
    <w:p w14:paraId="706D94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DC53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router events directly and filter them as seen below:</w:t>
      </w:r>
    </w:p>
    <w:p w14:paraId="3D6A2B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0E06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1DDD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AB75F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nd,</w:t>
      </w:r>
    </w:p>
    <w:p w14:paraId="57DC2D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rror,</w:t>
      </w:r>
    </w:p>
    <w:p w14:paraId="34C2DB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Cancel,</w:t>
      </w:r>
    </w:p>
    <w:p w14:paraId="326434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w:t>
      </w:r>
    </w:p>
    <w:p w14:paraId="4942B5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ngular/router';</w:t>
      </w:r>
    </w:p>
    <w:p w14:paraId="1F40EE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filter } from 'rxjs/operators';</w:t>
      </w:r>
    </w:p>
    <w:p w14:paraId="18FE8B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841E0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124DF7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lass SomeService {</w:t>
      </w:r>
    </w:p>
    <w:p w14:paraId="5419C6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this.router.events.pipe(</w:t>
      </w:r>
    </w:p>
    <w:p w14:paraId="7BD45A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w:t>
      </w:r>
    </w:p>
    <w:p w14:paraId="1CB21B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gt;</w:t>
      </w:r>
    </w:p>
    <w:p w14:paraId="77DEAD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End ||</w:t>
      </w:r>
    </w:p>
    <w:p w14:paraId="34BB756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Error ||</w:t>
      </w:r>
    </w:p>
    <w:p w14:paraId="169429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Cancel,</w:t>
      </w:r>
    </w:p>
    <w:p w14:paraId="4D16F2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6E1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D981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Event&gt; */</w:t>
      </w:r>
    </w:p>
    <w:p w14:paraId="284E77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54828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 Router) {}</w:t>
      </w:r>
    </w:p>
    <w:p w14:paraId="1C520D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276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EC5E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E54C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w:t>
      </w: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makes filtering router events easier.</w:t>
      </w:r>
    </w:p>
    <w:p w14:paraId="59C3CC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8EE5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15BF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6D71DD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45D1C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432AB1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57EA03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this.routerEvents.getNavigationEvents('End', 'Error', 'Cancel');</w:t>
      </w:r>
    </w:p>
    <w:p w14:paraId="478F76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gt; */</w:t>
      </w:r>
    </w:p>
    <w:p w14:paraId="65B1A3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AE1D9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75741E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BEC2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4283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CE4FE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also delivers improved type-safety. In the example above, </w:t>
      </w:r>
      <w:r>
        <w:rPr>
          <w:rFonts w:ascii="新宋体" w:eastAsia="新宋体" w:cs="新宋体"/>
          <w:color w:val="0000FF"/>
          <w:kern w:val="0"/>
          <w:sz w:val="19"/>
          <w:szCs w:val="19"/>
        </w:rPr>
        <w:t>`navigationFinish$`</w:t>
      </w:r>
      <w:r>
        <w:rPr>
          <w:rFonts w:ascii="新宋体" w:eastAsia="新宋体" w:cs="新宋体"/>
          <w:color w:val="000000"/>
          <w:kern w:val="0"/>
          <w:sz w:val="19"/>
          <w:szCs w:val="19"/>
        </w:rPr>
        <w:t xml:space="preserve"> has inferred type of </w:t>
      </w:r>
      <w:r>
        <w:rPr>
          <w:rFonts w:ascii="新宋体" w:eastAsia="新宋体" w:cs="新宋体"/>
          <w:color w:val="0000FF"/>
          <w:kern w:val="0"/>
          <w:sz w:val="19"/>
          <w:szCs w:val="19"/>
        </w:rPr>
        <w:t>`Observable&lt;NavigationCancel | NavigationEnd | NavigationError&gt;`</w:t>
      </w:r>
      <w:r>
        <w:rPr>
          <w:rFonts w:ascii="新宋体" w:eastAsia="新宋体" w:cs="新宋体"/>
          <w:color w:val="000000"/>
          <w:kern w:val="0"/>
          <w:sz w:val="19"/>
          <w:szCs w:val="19"/>
        </w:rPr>
        <w:t xml:space="preserve"> whereas it would have </w:t>
      </w:r>
      <w:r>
        <w:rPr>
          <w:rFonts w:ascii="新宋体" w:eastAsia="新宋体" w:cs="新宋体"/>
          <w:color w:val="0000FF"/>
          <w:kern w:val="0"/>
          <w:sz w:val="19"/>
          <w:szCs w:val="19"/>
        </w:rPr>
        <w:t>`Observable&lt;Event&gt;`</w:t>
      </w:r>
      <w:r>
        <w:rPr>
          <w:rFonts w:ascii="新宋体" w:eastAsia="新宋体" w:cs="新宋体"/>
          <w:color w:val="000000"/>
          <w:kern w:val="0"/>
          <w:sz w:val="19"/>
          <w:szCs w:val="19"/>
        </w:rPr>
        <w:t xml:space="preserve"> when router events are filtered directly.</w:t>
      </w:r>
    </w:p>
    <w:p w14:paraId="12DB93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CEB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DBDA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4C91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6E81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35E6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611F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w:t>
      </w: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at the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w:t>
      </w:r>
    </w:p>
    <w:p w14:paraId="44034E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F09A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65F0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Specific Navigation Events</w:t>
      </w:r>
    </w:p>
    <w:p w14:paraId="3BCE4A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0459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NavigationEvents`</w:t>
      </w:r>
      <w:r>
        <w:rPr>
          <w:rFonts w:ascii="新宋体" w:eastAsia="新宋体" w:cs="新宋体"/>
          <w:color w:val="000000"/>
          <w:kern w:val="0"/>
          <w:sz w:val="19"/>
          <w:szCs w:val="19"/>
        </w:rPr>
        <w:t xml:space="preserve"> to get a stream of navigation events matching given event keys.</w:t>
      </w:r>
    </w:p>
    <w:p w14:paraId="65DE66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014AA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DCB8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559836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erge } from 'rxjs';</w:t>
      </w:r>
    </w:p>
    <w:p w14:paraId="4B64FC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mapTo } from 'rxjs/operators';</w:t>
      </w:r>
    </w:p>
    <w:p w14:paraId="7C2571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8AEC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439866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48AE45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Start$ = this.routerEvents.getNavigationEvents('Start');</w:t>
      </w:r>
    </w:p>
    <w:p w14:paraId="60B237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Start&gt; */</w:t>
      </w:r>
    </w:p>
    <w:p w14:paraId="30095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F08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this.routerEvents.getNavigationEvents('End', 'Error', 'Cancel');</w:t>
      </w:r>
    </w:p>
    <w:p w14:paraId="329DEB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gt; */</w:t>
      </w:r>
    </w:p>
    <w:p w14:paraId="6F6EB6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54E14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 = merge(</w:t>
      </w:r>
    </w:p>
    <w:p w14:paraId="1F6E12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navigationStart$.pipe(mapTo(true)),</w:t>
      </w:r>
    </w:p>
    <w:p w14:paraId="5CC8F0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navigationFinish$.pipe(mapTo(false)),</w:t>
      </w:r>
    </w:p>
    <w:p w14:paraId="23AEE3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5A23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boolean&gt; */</w:t>
      </w:r>
    </w:p>
    <w:p w14:paraId="280CFC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513B5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685E47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EA03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A70E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DE2A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06A7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Navigation Events</w:t>
      </w:r>
    </w:p>
    <w:p w14:paraId="7263D8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6CFE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AllNavigationEvents`</w:t>
      </w:r>
      <w:r>
        <w:rPr>
          <w:rFonts w:ascii="新宋体" w:eastAsia="新宋体" w:cs="新宋体"/>
          <w:color w:val="000000"/>
          <w:kern w:val="0"/>
          <w:sz w:val="19"/>
          <w:szCs w:val="19"/>
        </w:rPr>
        <w:t xml:space="preserve"> to get a stream of all navigation events without passing any keys.</w:t>
      </w:r>
    </w:p>
    <w:p w14:paraId="1F73E9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E00F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CF60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NavigationStart } from '@abp/ng.core';</w:t>
      </w:r>
    </w:p>
    <w:p w14:paraId="00A93B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ap } from 'rxjs/operators';</w:t>
      </w:r>
    </w:p>
    <w:p w14:paraId="775C43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A72E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0DC2C5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042849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vent$ = this.routerEvents.getAllNavigationEvents();</w:t>
      </w:r>
    </w:p>
    <w:p w14:paraId="189051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 | NavigationStart&gt; */</w:t>
      </w:r>
    </w:p>
    <w:p w14:paraId="739D49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2B04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 = this.navigationEvent$.pipe(</w:t>
      </w:r>
    </w:p>
    <w:p w14:paraId="315CAE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event =&gt; event instanceof NavigationStart),</w:t>
      </w:r>
    </w:p>
    <w:p w14:paraId="4BB0E8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D6A3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boolean&gt; */</w:t>
      </w:r>
    </w:p>
    <w:p w14:paraId="315C47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C26D9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396221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9C46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57B8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5B1C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203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Specific Router Events</w:t>
      </w:r>
    </w:p>
    <w:p w14:paraId="672AD9D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F329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Events`</w:t>
      </w:r>
      <w:r>
        <w:rPr>
          <w:rFonts w:ascii="新宋体" w:eastAsia="新宋体" w:cs="新宋体"/>
          <w:color w:val="000000"/>
          <w:kern w:val="0"/>
          <w:sz w:val="19"/>
          <w:szCs w:val="19"/>
        </w:rPr>
        <w:t xml:space="preserve"> to get a stream of router events matching given event constructors.</w:t>
      </w:r>
    </w:p>
    <w:p w14:paraId="189E29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B45A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05AE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05157F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ActivationEnd, ChildActivationEnd } from '@angular/router';</w:t>
      </w:r>
    </w:p>
    <w:p w14:paraId="24CF59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9630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39C93D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783D54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uleActivation$ = this.routerEvents.getEvents(ActivationEnd, ChildActivationEnd);</w:t>
      </w:r>
    </w:p>
    <w:p w14:paraId="63DF61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ActivationEnd | ChildActivationEnd&gt; */</w:t>
      </w:r>
    </w:p>
    <w:p w14:paraId="0BB9E0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EA70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60DE4E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6FE0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0775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323F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A9DA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Router Events</w:t>
      </w:r>
    </w:p>
    <w:p w14:paraId="402A4F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2AE4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Events`</w:t>
      </w:r>
      <w:r>
        <w:rPr>
          <w:rFonts w:ascii="新宋体" w:eastAsia="新宋体" w:cs="新宋体"/>
          <w:color w:val="000000"/>
          <w:kern w:val="0"/>
          <w:sz w:val="19"/>
          <w:szCs w:val="19"/>
        </w:rPr>
        <w:t xml:space="preserve"> to get a stream of all router events without passing any event constructors. This is nothing different from accessing </w:t>
      </w:r>
      <w:r>
        <w:rPr>
          <w:rFonts w:ascii="新宋体" w:eastAsia="新宋体" w:cs="新宋体"/>
          <w:color w:val="0000FF"/>
          <w:kern w:val="0"/>
          <w:sz w:val="19"/>
          <w:szCs w:val="19"/>
        </w:rPr>
        <w:t>`events`</w:t>
      </w:r>
      <w:r>
        <w:rPr>
          <w:rFonts w:ascii="新宋体" w:eastAsia="新宋体" w:cs="新宋体"/>
          <w:color w:val="000000"/>
          <w:kern w:val="0"/>
          <w:sz w:val="19"/>
          <w:szCs w:val="19"/>
        </w:rPr>
        <w:t xml:space="preserve"> property of </w:t>
      </w:r>
      <w:r>
        <w:rPr>
          <w:rFonts w:ascii="新宋体" w:eastAsia="新宋体" w:cs="新宋体"/>
          <w:color w:val="0000FF"/>
          <w:kern w:val="0"/>
          <w:sz w:val="19"/>
          <w:szCs w:val="19"/>
        </w:rPr>
        <w:t>`Router`</w:t>
      </w:r>
      <w:r>
        <w:rPr>
          <w:rFonts w:ascii="新宋体" w:eastAsia="新宋体" w:cs="新宋体"/>
          <w:color w:val="000000"/>
          <w:kern w:val="0"/>
          <w:sz w:val="19"/>
          <w:szCs w:val="19"/>
        </w:rPr>
        <w:t xml:space="preserve"> and is added to the service just for convenience.</w:t>
      </w:r>
    </w:p>
    <w:p w14:paraId="328D0D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3FF2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5878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7522C5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tivationEnd, ChildActivationEnd } from '@angular/router';</w:t>
      </w:r>
    </w:p>
    <w:p w14:paraId="51FFB7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A283C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54AA8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2C2FED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Event$ = this.routerEvents.getAllEvents();</w:t>
      </w:r>
    </w:p>
    <w:p w14:paraId="45AF538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Event&gt; */</w:t>
      </w:r>
    </w:p>
    <w:p w14:paraId="722430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6532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524C8C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718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0F3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23BDE" w14:textId="77777777" w:rsidR="00B6119B" w:rsidRPr="00B6119B" w:rsidRDefault="00B6119B" w:rsidP="00B6119B"/>
    <w:p w14:paraId="501D05B4" w14:textId="77777777" w:rsidR="00810050" w:rsidRDefault="00810050" w:rsidP="00CC3C93">
      <w:pPr>
        <w:pStyle w:val="4"/>
      </w:pPr>
      <w:r>
        <w:t>Inserting Scripts &amp; Styles to DOM</w:t>
      </w:r>
    </w:p>
    <w:p w14:paraId="3E0FF595" w14:textId="77777777" w:rsidR="00B6119B" w:rsidRDefault="00B6119B" w:rsidP="00B6119B"/>
    <w:p w14:paraId="44B252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ing Scripts &amp; Styles to DOM</w:t>
      </w:r>
    </w:p>
    <w:p w14:paraId="0821AB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C2BE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in @abp/ng.core package in order to insert scripts and styles in an easy and explicit way.</w:t>
      </w:r>
    </w:p>
    <w:p w14:paraId="600380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7109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688248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15C4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0327DA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62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68D8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omInsertionService } from '@abp/ng.core';</w:t>
      </w:r>
    </w:p>
    <w:p w14:paraId="344585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A272B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BCAEF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362BF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E47FD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AD54F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4452E6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5321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40EC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BFC8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070F4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6ED1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to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element with given content in the DOM at the desired position. There is also the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for dynamically rendering components and templates.</w:t>
      </w:r>
    </w:p>
    <w:p w14:paraId="0E66ED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AA24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ert Scripts</w:t>
      </w:r>
    </w:p>
    <w:p w14:paraId="2334C2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15F3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expects a </w:t>
      </w:r>
      <w:r>
        <w:rPr>
          <w:rFonts w:ascii="新宋体" w:eastAsia="新宋体" w:cs="新宋体"/>
          <w:color w:val="0000FF"/>
          <w:kern w:val="0"/>
          <w:sz w:val="19"/>
          <w:szCs w:val="19"/>
        </w:rPr>
        <w:t>`ContentStrategy`</w:t>
      </w:r>
      <w:r>
        <w:rPr>
          <w:rFonts w:ascii="新宋体" w:eastAsia="新宋体" w:cs="新宋体"/>
          <w:color w:val="000000"/>
          <w:kern w:val="0"/>
          <w:sz w:val="19"/>
          <w:szCs w:val="19"/>
        </w:rPr>
        <w:t xml:space="preserve">. If you pass a </w:t>
      </w:r>
      <w:r>
        <w:rPr>
          <w:rFonts w:ascii="新宋体" w:eastAsia="新宋体" w:cs="新宋体"/>
          <w:color w:val="0000FF"/>
          <w:kern w:val="0"/>
          <w:sz w:val="19"/>
          <w:szCs w:val="19"/>
        </w:rPr>
        <w:t>`ScriptContentStrategy`</w:t>
      </w:r>
      <w:r>
        <w:rPr>
          <w:rFonts w:ascii="新宋体" w:eastAsia="新宋体" w:cs="新宋体"/>
          <w:color w:val="000000"/>
          <w:kern w:val="0"/>
          <w:sz w:val="19"/>
          <w:szCs w:val="19"/>
        </w:rPr>
        <w:t xml:space="preserve"> instanc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and place it in the designated DOM position.</w:t>
      </w:r>
    </w:p>
    <w:p w14:paraId="7734EB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36F8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DE8D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omInsertionService, CONTENT_STRATEGY } from '@abp/ng.core';</w:t>
      </w:r>
    </w:p>
    <w:p w14:paraId="73EA81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66DFC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477AD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E3FD5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DDB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D0D74F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584CE4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8D582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520299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criptElement = this.domInsertionService.insertContent(</w:t>
      </w:r>
    </w:p>
    <w:p w14:paraId="48CAE3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criptToBody('alert()')</w:t>
      </w:r>
    </w:p>
    <w:p w14:paraId="2A88DD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6A8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8912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9D38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944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241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cript&gt;alert()&lt;/script&gt;`</w:t>
      </w:r>
      <w:r>
        <w:rPr>
          <w:rFonts w:ascii="新宋体" w:eastAsia="新宋体" w:cs="新宋体"/>
          <w:color w:val="000000"/>
          <w:kern w:val="0"/>
          <w:sz w:val="19"/>
          <w:szCs w:val="19"/>
        </w:rPr>
        <w:t xml:space="preserve"> element will place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criptElement`</w:t>
      </w:r>
      <w:r>
        <w:rPr>
          <w:rFonts w:ascii="新宋体" w:eastAsia="新宋体" w:cs="新宋体"/>
          <w:color w:val="000000"/>
          <w:kern w:val="0"/>
          <w:sz w:val="19"/>
          <w:szCs w:val="19"/>
        </w:rPr>
        <w:t xml:space="preserve"> will be an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w:t>
      </w:r>
    </w:p>
    <w:p w14:paraId="245F94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DC58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 to see all available content strategies and how you can build your own content strategy.</w:t>
      </w:r>
    </w:p>
    <w:p w14:paraId="7D3FB8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A0FF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does not insert the same content twice. In order to add a content again, you first should remove the old content using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w:t>
      </w:r>
    </w:p>
    <w:p w14:paraId="0B7110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9166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ert Styles</w:t>
      </w:r>
    </w:p>
    <w:p w14:paraId="64243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7801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StyleContentStrategy`</w:t>
      </w:r>
      <w:r>
        <w:rPr>
          <w:rFonts w:ascii="新宋体" w:eastAsia="新宋体" w:cs="新宋体"/>
          <w:color w:val="000000"/>
          <w:kern w:val="0"/>
          <w:sz w:val="19"/>
          <w:szCs w:val="19"/>
        </w:rPr>
        <w:t xml:space="preserve"> instance as the first parameter of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and place it in the designated DOM position.</w:t>
      </w:r>
    </w:p>
    <w:p w14:paraId="25D795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8D8E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9565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DomInsertionService, CONTENT_STRATEGY } from '@abp/ng.core';</w:t>
      </w:r>
    </w:p>
    <w:p w14:paraId="15729F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94EF9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5CEEE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E8F12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D532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3AF50D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6612C7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97A87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6CB01B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yleElement = this.domInsertionService.insertContent(</w:t>
      </w:r>
    </w:p>
    <w:p w14:paraId="3B2826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tyleToHead('body {margin: 0;}')</w:t>
      </w:r>
    </w:p>
    <w:p w14:paraId="0E4F37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21ED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660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1126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0F79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B76D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tyle&gt;body {margin: 0;}&lt;/style&gt;`</w:t>
      </w:r>
      <w:r>
        <w:rPr>
          <w:rFonts w:ascii="新宋体" w:eastAsia="新宋体" w:cs="新宋体"/>
          <w:color w:val="000000"/>
          <w:kern w:val="0"/>
          <w:sz w:val="19"/>
          <w:szCs w:val="19"/>
        </w:rPr>
        <w:t xml:space="preserve"> element will place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yleElement`</w:t>
      </w:r>
      <w:r>
        <w:rPr>
          <w:rFonts w:ascii="新宋体" w:eastAsia="新宋体" w:cs="新宋体"/>
          <w:color w:val="000000"/>
          <w:kern w:val="0"/>
          <w:sz w:val="19"/>
          <w:szCs w:val="19"/>
        </w:rPr>
        <w:t xml:space="preserve"> will be an </w:t>
      </w:r>
      <w:r>
        <w:rPr>
          <w:rFonts w:ascii="新宋体" w:eastAsia="新宋体" w:cs="新宋体"/>
          <w:color w:val="0000FF"/>
          <w:kern w:val="0"/>
          <w:sz w:val="19"/>
          <w:szCs w:val="19"/>
        </w:rPr>
        <w:t>`HTMLStyleElement`</w:t>
      </w:r>
      <w:r>
        <w:rPr>
          <w:rFonts w:ascii="新宋体" w:eastAsia="新宋体" w:cs="新宋体"/>
          <w:color w:val="000000"/>
          <w:kern w:val="0"/>
          <w:sz w:val="19"/>
          <w:szCs w:val="19"/>
        </w:rPr>
        <w:t>.</w:t>
      </w:r>
    </w:p>
    <w:p w14:paraId="5CEBFF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A837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 to see all available content strategies and how you can build your own content strategy.</w:t>
      </w:r>
    </w:p>
    <w:p w14:paraId="246B32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6DA0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does not insert the same content twice. In order to add a content again, you first should remove the old content using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w:t>
      </w:r>
    </w:p>
    <w:p w14:paraId="6BABA5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EBBA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Inserted Scripts &amp; Styles</w:t>
      </w:r>
    </w:p>
    <w:p w14:paraId="1865AC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9B98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 as the first parameter of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remove the given element.</w:t>
      </w:r>
    </w:p>
    <w:p w14:paraId="5F4064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605A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6EC3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omInsertionService, CONTENT_STRATEGY } from '@abp/ng.core';</w:t>
      </w:r>
    </w:p>
    <w:p w14:paraId="175507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005E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D334D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43968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1B7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A8921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yleElement: HTMLStyleElement;</w:t>
      </w:r>
    </w:p>
    <w:p w14:paraId="49E678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9B62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491810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B352C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1F98A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tyleElement = this.domInsertionService.insertContent(</w:t>
      </w:r>
    </w:p>
    <w:p w14:paraId="5D4A47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tyleToHead('body {margin: 0;}')</w:t>
      </w:r>
    </w:p>
    <w:p w14:paraId="05A1D6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A11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B6BF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CE275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Destroy() {</w:t>
      </w:r>
    </w:p>
    <w:p w14:paraId="46B827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omInsertionService.removeContent(this.styleElement);</w:t>
      </w:r>
    </w:p>
    <w:p w14:paraId="21E0CB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D97E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DE214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7BB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E2A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tyle&gt;body {margin: 0;}&lt;/style&gt;`</w:t>
      </w:r>
      <w:r>
        <w:rPr>
          <w:rFonts w:ascii="新宋体" w:eastAsia="新宋体" w:cs="新宋体"/>
          <w:color w:val="000000"/>
          <w:kern w:val="0"/>
          <w:sz w:val="19"/>
          <w:szCs w:val="19"/>
        </w:rPr>
        <w:t xml:space="preserve"> element </w:t>
      </w:r>
      <w:r>
        <w:rPr>
          <w:rFonts w:ascii="新宋体" w:eastAsia="新宋体" w:cs="新宋体"/>
          <w:b/>
          <w:bCs/>
          <w:color w:val="000000"/>
          <w:kern w:val="0"/>
          <w:sz w:val="19"/>
          <w:szCs w:val="19"/>
        </w:rPr>
        <w:t>**will be removed**</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when the component is destroyed.</w:t>
      </w:r>
    </w:p>
    <w:p w14:paraId="12433E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BE43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637DF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8CCB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Content</w:t>
      </w:r>
    </w:p>
    <w:p w14:paraId="2C72B3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4C4C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2DDB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Content&lt;T extends HTMLScriptElement | HTMLStyleElement&gt;(</w:t>
      </w:r>
    </w:p>
    <w:p w14:paraId="5B4EA5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Strategy: ContentStrategy&lt;T&gt;,</w:t>
      </w:r>
    </w:p>
    <w:p w14:paraId="734015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w:t>
      </w:r>
    </w:p>
    <w:p w14:paraId="7C8D01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85B2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30AB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Strategy`</w:t>
      </w:r>
      <w:r>
        <w:rPr>
          <w:rFonts w:ascii="新宋体" w:eastAsia="新宋体" w:cs="新宋体"/>
          <w:color w:val="000000"/>
          <w:kern w:val="0"/>
          <w:sz w:val="19"/>
          <w:szCs w:val="19"/>
        </w:rPr>
        <w:t xml:space="preserve"> parameter is the primary focus here and is explained above.</w:t>
      </w:r>
    </w:p>
    <w:p w14:paraId="0224466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based on given strategy.</w:t>
      </w:r>
    </w:p>
    <w:p w14:paraId="44ACA6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8E46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Content</w:t>
      </w:r>
    </w:p>
    <w:p w14:paraId="23381A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4B57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623B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veContent(element: HTMLScriptElement | HTMLStyleElement): void</w:t>
      </w:r>
    </w:p>
    <w:p w14:paraId="0E8181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4C22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DDFD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parameter is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 which was returned by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w:t>
      </w:r>
    </w:p>
    <w:p w14:paraId="174F80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1217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as</w:t>
      </w:r>
    </w:p>
    <w:p w14:paraId="312A0D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63BB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283E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as(content: string): boolean</w:t>
      </w:r>
    </w:p>
    <w:p w14:paraId="78E05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AB2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3CEC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has`</w:t>
      </w:r>
      <w:r>
        <w:rPr>
          <w:rFonts w:ascii="新宋体" w:eastAsia="新宋体" w:cs="新宋体"/>
          <w:color w:val="000000"/>
          <w:kern w:val="0"/>
          <w:sz w:val="19"/>
          <w:szCs w:val="19"/>
        </w:rPr>
        <w:t xml:space="preserve"> method returns a boolean value that indicates the given content has already been added to the DOM or not.</w:t>
      </w:r>
    </w:p>
    <w:p w14:paraId="4D3C77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C223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parameter is the content of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w:t>
      </w:r>
    </w:p>
    <w:p w14:paraId="7C12BD25" w14:textId="77777777" w:rsidR="00B6119B" w:rsidRPr="00B6119B" w:rsidRDefault="00B6119B" w:rsidP="00B6119B"/>
    <w:p w14:paraId="5D345AED" w14:textId="77777777" w:rsidR="00810050" w:rsidRDefault="00810050" w:rsidP="00CC3C93">
      <w:pPr>
        <w:pStyle w:val="4"/>
      </w:pPr>
      <w:r>
        <w:t>Lazy Loading Scripts &amp; Styles</w:t>
      </w:r>
    </w:p>
    <w:p w14:paraId="1FA4C7A4" w14:textId="77777777" w:rsidR="00B6119B" w:rsidRDefault="00B6119B" w:rsidP="00B6119B"/>
    <w:p w14:paraId="1E9030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Scripts &amp; Styles</w:t>
      </w:r>
    </w:p>
    <w:p w14:paraId="1CAF1E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2265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in @abp/ng.core package in order to lazy load scripts and styles in an easy and explicit way.</w:t>
      </w:r>
    </w:p>
    <w:p w14:paraId="138C42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CDBB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AE00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4CA3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189A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Getting Started</w:t>
      </w:r>
    </w:p>
    <w:p w14:paraId="54F638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CF60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22AE06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3FDD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2306A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 from '@abp/ng.core';</w:t>
      </w:r>
    </w:p>
    <w:p w14:paraId="467319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89307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B84D5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20DD3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6E5F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05260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0357A3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313D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08F9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4A38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5865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4209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7EB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464318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08C9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to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in the DOM at the desired position and force the browser to download the target resource.</w:t>
      </w:r>
    </w:p>
    <w:p w14:paraId="472CA0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0A95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171D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C37B9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oad Scripts</w:t>
      </w:r>
    </w:p>
    <w:p w14:paraId="7A68CB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5425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expects a </w:t>
      </w:r>
      <w:r>
        <w:rPr>
          <w:rFonts w:ascii="新宋体" w:eastAsia="新宋体" w:cs="新宋体"/>
          <w:color w:val="0000FF"/>
          <w:kern w:val="0"/>
          <w:sz w:val="19"/>
          <w:szCs w:val="19"/>
        </w:rPr>
        <w:t>`LoadingStrategy`</w:t>
      </w:r>
      <w:r>
        <w:rPr>
          <w:rFonts w:ascii="新宋体" w:eastAsia="新宋体" w:cs="新宋体"/>
          <w:color w:val="000000"/>
          <w:kern w:val="0"/>
          <w:sz w:val="19"/>
          <w:szCs w:val="19"/>
        </w:rPr>
        <w:t xml:space="preserve">. If you pass a </w:t>
      </w:r>
      <w:r>
        <w:rPr>
          <w:rFonts w:ascii="新宋体" w:eastAsia="新宋体" w:cs="新宋体"/>
          <w:color w:val="0000FF"/>
          <w:kern w:val="0"/>
          <w:sz w:val="19"/>
          <w:szCs w:val="19"/>
        </w:rPr>
        <w:t>`ScriptLoadingStrategy`</w:t>
      </w:r>
      <w:r>
        <w:rPr>
          <w:rFonts w:ascii="新宋体" w:eastAsia="新宋体" w:cs="新宋体"/>
          <w:color w:val="000000"/>
          <w:kern w:val="0"/>
          <w:sz w:val="19"/>
          <w:szCs w:val="19"/>
        </w:rPr>
        <w:t xml:space="preserve"> instanc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src`</w:t>
      </w:r>
      <w:r>
        <w:rPr>
          <w:rFonts w:ascii="新宋体" w:eastAsia="新宋体" w:cs="新宋体"/>
          <w:color w:val="000000"/>
          <w:kern w:val="0"/>
          <w:sz w:val="19"/>
          <w:szCs w:val="19"/>
        </w:rPr>
        <w:t xml:space="preserve"> and place it in the designated DOM position.</w:t>
      </w:r>
    </w:p>
    <w:p w14:paraId="343EC3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D12D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BAE2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798011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300F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BDCCC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0A10D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libraryLoaded$ | async"&gt;&lt;/some-component&gt;</w:t>
      </w:r>
    </w:p>
    <w:p w14:paraId="0DA108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B4E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1B3C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78DCC6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raryLoaded$ = this.lazyLoad.load(</w:t>
      </w:r>
    </w:p>
    <w:p w14:paraId="48AA75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some-library.js'),</w:t>
      </w:r>
    </w:p>
    <w:p w14:paraId="4E6887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396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1E62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19B034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BF3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E433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9CFF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returns an observable to which you can subscibe in your component or with an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In the example above, the </w:t>
      </w:r>
      <w:r>
        <w:rPr>
          <w:rFonts w:ascii="新宋体" w:eastAsia="新宋体" w:cs="新宋体"/>
          <w:color w:val="0000FF"/>
          <w:kern w:val="0"/>
          <w:sz w:val="19"/>
          <w:szCs w:val="19"/>
        </w:rPr>
        <w:t>`NgIf`</w:t>
      </w:r>
      <w:r>
        <w:rPr>
          <w:rFonts w:ascii="新宋体" w:eastAsia="新宋体" w:cs="新宋体"/>
          <w:color w:val="000000"/>
          <w:kern w:val="0"/>
          <w:sz w:val="19"/>
          <w:szCs w:val="19"/>
        </w:rPr>
        <w:t xml:space="preserve"> directive will render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only </w:t>
      </w:r>
      <w:r>
        <w:rPr>
          <w:rFonts w:ascii="新宋体" w:eastAsia="新宋体" w:cs="新宋体"/>
          <w:b/>
          <w:bCs/>
          <w:color w:val="000000"/>
          <w:kern w:val="0"/>
          <w:sz w:val="19"/>
          <w:szCs w:val="19"/>
        </w:rPr>
        <w:t>**if the script gets successfully loaded or is already loaded before**</w:t>
      </w:r>
      <w:r>
        <w:rPr>
          <w:rFonts w:ascii="新宋体" w:eastAsia="新宋体" w:cs="新宋体"/>
          <w:color w:val="000000"/>
          <w:kern w:val="0"/>
          <w:sz w:val="19"/>
          <w:szCs w:val="19"/>
        </w:rPr>
        <w:t>.</w:t>
      </w:r>
    </w:p>
    <w:p w14:paraId="33FEE5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B4DD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ubscribe multiple times in your template with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The Scripts will only be loaded once.</w:t>
      </w:r>
    </w:p>
    <w:p w14:paraId="399F22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00E6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LoadingStrategy</w:t>
      </w:r>
      <w:r>
        <w:rPr>
          <w:rFonts w:ascii="新宋体" w:eastAsia="新宋体" w:cs="新宋体"/>
          <w:color w:val="000000"/>
          <w:kern w:val="0"/>
          <w:sz w:val="19"/>
          <w:szCs w:val="19"/>
        </w:rPr>
        <w:t>](./Loading-Strategy.md) to see all available loading strategies and how you can build your own loading strategy.</w:t>
      </w:r>
    </w:p>
    <w:p w14:paraId="229530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5F5D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976C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2F74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oad Styles</w:t>
      </w:r>
    </w:p>
    <w:p w14:paraId="30A15A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91611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StyleLoadingStrategy`</w:t>
      </w:r>
      <w:r>
        <w:rPr>
          <w:rFonts w:ascii="新宋体" w:eastAsia="新宋体" w:cs="新宋体"/>
          <w:color w:val="000000"/>
          <w:kern w:val="0"/>
          <w:sz w:val="19"/>
          <w:szCs w:val="19"/>
        </w:rPr>
        <w:t xml:space="preserve"> instance as the first parameter of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href`</w:t>
      </w:r>
      <w:r>
        <w:rPr>
          <w:rFonts w:ascii="新宋体" w:eastAsia="新宋体" w:cs="新宋体"/>
          <w:color w:val="000000"/>
          <w:kern w:val="0"/>
          <w:sz w:val="19"/>
          <w:szCs w:val="19"/>
        </w:rPr>
        <w:t xml:space="preserve"> and place it in the designated DOM position.</w:t>
      </w:r>
    </w:p>
    <w:p w14:paraId="1EAA9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8567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D5C0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7D37DA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2B9A8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77B1F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979A5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tylesLoaded$ | async"&gt;&lt;/some-component&gt;</w:t>
      </w:r>
    </w:p>
    <w:p w14:paraId="6ADC7C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ABBD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8A19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6F1C4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Loaded$ = this.lazyLoad.load(</w:t>
      </w:r>
    </w:p>
    <w:p w14:paraId="03FA02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tyleToHead('/assets/some-styles.css'),</w:t>
      </w:r>
    </w:p>
    <w:p w14:paraId="293573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AC89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01D9D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7B2D62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1941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F100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A8E2D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returns an observable to which you can subscibe in your component or with an </w:t>
      </w:r>
      <w:r>
        <w:rPr>
          <w:rFonts w:ascii="新宋体" w:eastAsia="新宋体" w:cs="新宋体"/>
          <w:color w:val="0000FF"/>
          <w:kern w:val="0"/>
          <w:sz w:val="19"/>
          <w:szCs w:val="19"/>
        </w:rPr>
        <w:t>`AsyncPipe`</w:t>
      </w:r>
      <w:r>
        <w:rPr>
          <w:rFonts w:ascii="新宋体" w:eastAsia="新宋体" w:cs="新宋体"/>
          <w:color w:val="000000"/>
          <w:kern w:val="0"/>
          <w:sz w:val="19"/>
          <w:szCs w:val="19"/>
        </w:rPr>
        <w:t xml:space="preserve">. In the example above, the </w:t>
      </w:r>
      <w:r>
        <w:rPr>
          <w:rFonts w:ascii="新宋体" w:eastAsia="新宋体" w:cs="新宋体"/>
          <w:color w:val="0000FF"/>
          <w:kern w:val="0"/>
          <w:sz w:val="19"/>
          <w:szCs w:val="19"/>
        </w:rPr>
        <w:t>`NgIf`</w:t>
      </w:r>
      <w:r>
        <w:rPr>
          <w:rFonts w:ascii="新宋体" w:eastAsia="新宋体" w:cs="新宋体"/>
          <w:color w:val="000000"/>
          <w:kern w:val="0"/>
          <w:sz w:val="19"/>
          <w:szCs w:val="19"/>
        </w:rPr>
        <w:t xml:space="preserve"> directive will render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only </w:t>
      </w:r>
      <w:r>
        <w:rPr>
          <w:rFonts w:ascii="新宋体" w:eastAsia="新宋体" w:cs="新宋体"/>
          <w:b/>
          <w:bCs/>
          <w:color w:val="000000"/>
          <w:kern w:val="0"/>
          <w:sz w:val="19"/>
          <w:szCs w:val="19"/>
        </w:rPr>
        <w:t>**if the style gets successfully loaded or is already loaded before**</w:t>
      </w:r>
      <w:r>
        <w:rPr>
          <w:rFonts w:ascii="新宋体" w:eastAsia="新宋体" w:cs="新宋体"/>
          <w:color w:val="000000"/>
          <w:kern w:val="0"/>
          <w:sz w:val="19"/>
          <w:szCs w:val="19"/>
        </w:rPr>
        <w:t>.</w:t>
      </w:r>
    </w:p>
    <w:p w14:paraId="7012CB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135B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ubscribe multiple times in your template with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The styles will only be loaded once.</w:t>
      </w:r>
    </w:p>
    <w:p w14:paraId="2D9CF4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96A61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LoadingStrategy</w:t>
      </w:r>
      <w:r>
        <w:rPr>
          <w:rFonts w:ascii="新宋体" w:eastAsia="新宋体" w:cs="新宋体"/>
          <w:color w:val="000000"/>
          <w:kern w:val="0"/>
          <w:sz w:val="19"/>
          <w:szCs w:val="19"/>
        </w:rPr>
        <w:t>](./Loading-Strategy.md) to see all available loading strategies and how you can build your own loading strategy.</w:t>
      </w:r>
    </w:p>
    <w:p w14:paraId="013ACD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F55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EBA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476C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Usage</w:t>
      </w:r>
    </w:p>
    <w:p w14:paraId="141908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7130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quite a bit of </w:t>
      </w:r>
      <w:r>
        <w:rPr>
          <w:rFonts w:ascii="新宋体" w:eastAsia="新宋体" w:cs="新宋体"/>
          <w:b/>
          <w:bCs/>
          <w:color w:val="000000"/>
          <w:kern w:val="0"/>
          <w:sz w:val="19"/>
          <w:szCs w:val="19"/>
        </w:rPr>
        <w:t>**freedom to define how your lazy load will work**</w:t>
      </w:r>
      <w:r>
        <w:rPr>
          <w:rFonts w:ascii="新宋体" w:eastAsia="新宋体" w:cs="新宋体"/>
          <w:color w:val="000000"/>
          <w:kern w:val="0"/>
          <w:sz w:val="19"/>
          <w:szCs w:val="19"/>
        </w:rPr>
        <w:t>. Here is an example:</w:t>
      </w:r>
    </w:p>
    <w:p w14:paraId="544B34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31F3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B4D9C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omStrategy = DOM_STRATEGY.PrependToHead();</w:t>
      </w:r>
    </w:p>
    <w:p w14:paraId="1B7A4B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DB3DA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rossOriginStrategy = CROSS_ORIGIN_STRATEGY.Anonymous(</w:t>
      </w:r>
    </w:p>
    <w:p w14:paraId="37CB41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384-Vkoo8x4CGsO3+Hhxv8T/Q5PaXtkKtu6ug5TOeNV6gBiFeWPGFN9MuhOf23Q9Ifjh',</w:t>
      </w:r>
    </w:p>
    <w:p w14:paraId="0B9016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AB9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35D28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adingStrategy = new StyleLoadingStrategy(</w:t>
      </w:r>
    </w:p>
    <w:p w14:paraId="07E352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s://stackpath.bootstrapcdn.com/bootstrap/4.4.1/css/bootstrap.min.css',</w:t>
      </w:r>
    </w:p>
    <w:p w14:paraId="36DD1D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mStrategy,</w:t>
      </w:r>
    </w:p>
    <w:p w14:paraId="5BC54AC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ossOriginStrategy,</w:t>
      </w:r>
    </w:p>
    <w:p w14:paraId="3AD37A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1367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84AE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azyLoad.load(loadingStrategy, 1, 2000);</w:t>
      </w:r>
    </w:p>
    <w:p w14:paraId="622752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891F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7757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de will create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with given url and integrity hash, insert it to to top of the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element, and retry once after 2 seconds if first try fails.</w:t>
      </w:r>
    </w:p>
    <w:p w14:paraId="495971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522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75D1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common usecase is </w:t>
      </w:r>
      <w:r>
        <w:rPr>
          <w:rFonts w:ascii="新宋体" w:eastAsia="新宋体" w:cs="新宋体"/>
          <w:b/>
          <w:bCs/>
          <w:color w:val="000000"/>
          <w:kern w:val="0"/>
          <w:sz w:val="19"/>
          <w:szCs w:val="19"/>
        </w:rPr>
        <w:t>**loading multiple scripts and/or styles before using a feature**</w:t>
      </w:r>
      <w:r>
        <w:rPr>
          <w:rFonts w:ascii="新宋体" w:eastAsia="新宋体" w:cs="新宋体"/>
          <w:color w:val="000000"/>
          <w:kern w:val="0"/>
          <w:sz w:val="19"/>
          <w:szCs w:val="19"/>
        </w:rPr>
        <w:t>:</w:t>
      </w:r>
    </w:p>
    <w:p w14:paraId="43FCB7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11F24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2C101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315BEA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frokJoin } from 'rxjs';</w:t>
      </w:r>
    </w:p>
    <w:p w14:paraId="2E5034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FCF6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49291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5E935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criptsAndStylesLoaded$ | async"&gt;&lt;/some-component&gt;</w:t>
      </w:r>
    </w:p>
    <w:p w14:paraId="3EC516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0FB3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60CD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7AF01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ylesLoaded$ = forkJoin(</w:t>
      </w:r>
    </w:p>
    <w:p w14:paraId="2FDDDD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6D8435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tyleToHead('/assets/library-dark-theme.css'),</w:t>
      </w:r>
    </w:p>
    <w:p w14:paraId="040925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F8D6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7E4960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tyleToHead('/assets/library.css'),</w:t>
      </w:r>
    </w:p>
    <w:p w14:paraId="600E18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EF4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51A3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A05A7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criptsLoaded$ = forkJoin(</w:t>
      </w:r>
    </w:p>
    <w:p w14:paraId="25EFCE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7BCFE2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library.js'),</w:t>
      </w:r>
    </w:p>
    <w:p w14:paraId="712A6E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CEE7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33992C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other-library.css'),</w:t>
      </w:r>
    </w:p>
    <w:p w14:paraId="16479E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9BC0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856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89DE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AndStylesLoaded$ = forkJoin(this.scriptsLoaded$, this.stylesLoaded$);</w:t>
      </w:r>
    </w:p>
    <w:p w14:paraId="3819B7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D941F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lazyLoadService: LazyLoadService) {}</w:t>
      </w:r>
    </w:p>
    <w:p w14:paraId="4692AE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3526C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1E38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73F3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xJS </w:t>
      </w:r>
      <w:r>
        <w:rPr>
          <w:rFonts w:ascii="新宋体" w:eastAsia="新宋体" w:cs="新宋体"/>
          <w:color w:val="0000FF"/>
          <w:kern w:val="0"/>
          <w:sz w:val="19"/>
          <w:szCs w:val="19"/>
        </w:rPr>
        <w:t>`forkJoin`</w:t>
      </w:r>
      <w:r>
        <w:rPr>
          <w:rFonts w:ascii="新宋体" w:eastAsia="新宋体" w:cs="新宋体"/>
          <w:color w:val="000000"/>
          <w:kern w:val="0"/>
          <w:sz w:val="19"/>
          <w:szCs w:val="19"/>
        </w:rPr>
        <w:t xml:space="preserve"> will load all scripts and styles in parallel and emit only when all of them are loaded. So, when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is placed, all required dependencies will be available.</w:t>
      </w:r>
    </w:p>
    <w:p w14:paraId="0B3ED5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8E32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e have prepended styles to the document head? This is sometimes necessary, because your application styles may be overriding some of the library styles. In such a case, you must be careful about the order of prepended styles. They will be placed one-by-one and, </w:t>
      </w:r>
      <w:r>
        <w:rPr>
          <w:rFonts w:ascii="新宋体" w:eastAsia="新宋体" w:cs="新宋体"/>
          <w:b/>
          <w:bCs/>
          <w:color w:val="000000"/>
          <w:kern w:val="0"/>
          <w:sz w:val="19"/>
          <w:szCs w:val="19"/>
        </w:rPr>
        <w:t>**when prepending, the last one placed will be on top**</w:t>
      </w:r>
      <w:r>
        <w:rPr>
          <w:rFonts w:ascii="新宋体" w:eastAsia="新宋体" w:cs="新宋体"/>
          <w:color w:val="000000"/>
          <w:kern w:val="0"/>
          <w:sz w:val="19"/>
          <w:szCs w:val="19"/>
        </w:rPr>
        <w:t>.</w:t>
      </w:r>
    </w:p>
    <w:p w14:paraId="5E24ED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ABE0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1CF1E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other frequent usecase is </w:t>
      </w:r>
      <w:r>
        <w:rPr>
          <w:rFonts w:ascii="新宋体" w:eastAsia="新宋体" w:cs="新宋体"/>
          <w:b/>
          <w:bCs/>
          <w:color w:val="000000"/>
          <w:kern w:val="0"/>
          <w:sz w:val="19"/>
          <w:szCs w:val="19"/>
        </w:rPr>
        <w:t>**loading dependent scripts in order**</w:t>
      </w:r>
      <w:r>
        <w:rPr>
          <w:rFonts w:ascii="新宋体" w:eastAsia="新宋体" w:cs="新宋体"/>
          <w:color w:val="000000"/>
          <w:kern w:val="0"/>
          <w:sz w:val="19"/>
          <w:szCs w:val="19"/>
        </w:rPr>
        <w:t>:</w:t>
      </w:r>
    </w:p>
    <w:p w14:paraId="61D21C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9EE1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E3D20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3A1D28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cat } from 'rxjs';</w:t>
      </w:r>
    </w:p>
    <w:p w14:paraId="0BA3F7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C59A0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57687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2F49A9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criptsLoaded$ | async"&gt;&lt;/some-component&gt;</w:t>
      </w:r>
    </w:p>
    <w:p w14:paraId="37F0C1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4671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78E6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82E34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Loaded$ = concat(</w:t>
      </w:r>
    </w:p>
    <w:p w14:paraId="3FA4DB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3297CC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criptToHead('/assets/library.js'),</w:t>
      </w:r>
    </w:p>
    <w:p w14:paraId="047DE9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7FF8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615DDC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script-that-requires-library.js'),</w:t>
      </w:r>
    </w:p>
    <w:p w14:paraId="68F353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D4C9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CB1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03BB0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4CF093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64AD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E73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B9A6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the second file needs the first one to be loaded beforehand. RxJS </w:t>
      </w:r>
      <w:r>
        <w:rPr>
          <w:rFonts w:ascii="新宋体" w:eastAsia="新宋体" w:cs="新宋体"/>
          <w:color w:val="0000FF"/>
          <w:kern w:val="0"/>
          <w:sz w:val="19"/>
          <w:szCs w:val="19"/>
        </w:rPr>
        <w:t>`concat`</w:t>
      </w:r>
      <w:r>
        <w:rPr>
          <w:rFonts w:ascii="新宋体" w:eastAsia="新宋体" w:cs="新宋体"/>
          <w:color w:val="000000"/>
          <w:kern w:val="0"/>
          <w:sz w:val="19"/>
          <w:szCs w:val="19"/>
        </w:rPr>
        <w:t xml:space="preserve"> function will let you load all scripts one-by-one in the given order and emit only when all of them are loaded.</w:t>
      </w:r>
    </w:p>
    <w:p w14:paraId="264465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ED1B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4D49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F723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0F3C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359CE21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9B31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C2FF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C17B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ed</w:t>
      </w:r>
    </w:p>
    <w:p w14:paraId="52AFF0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A983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1C8B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oaded: Set&lt;string&gt;</w:t>
      </w:r>
    </w:p>
    <w:p w14:paraId="6E2E42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B813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C5EB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previously loaded paths are available via this property. It is a simple [</w:t>
      </w:r>
      <w:r>
        <w:rPr>
          <w:rFonts w:ascii="新宋体" w:eastAsia="新宋体" w:cs="新宋体"/>
          <w:color w:val="A31515"/>
          <w:kern w:val="0"/>
          <w:sz w:val="19"/>
          <w:szCs w:val="19"/>
        </w:rPr>
        <w:t>JavaScript Set</w:t>
      </w:r>
      <w:r>
        <w:rPr>
          <w:rFonts w:ascii="新宋体" w:eastAsia="新宋体" w:cs="新宋体"/>
          <w:color w:val="000000"/>
          <w:kern w:val="0"/>
          <w:sz w:val="19"/>
          <w:szCs w:val="19"/>
        </w:rPr>
        <w:t>](https://developer.mozilla.org/en-US/docs/Web/JavaScript/Reference/Global_Objects/Set).</w:t>
      </w:r>
    </w:p>
    <w:p w14:paraId="6AF930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CB4D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5CBC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BDE5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w:t>
      </w:r>
    </w:p>
    <w:p w14:paraId="760DC4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25B1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0569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oad(strategy: LoadingStrategy, retryTimes?: number, retryDelay?: number): Observable&lt;Event&gt;</w:t>
      </w:r>
    </w:p>
    <w:p w14:paraId="18A0EB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743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3ABE1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ategy`</w:t>
      </w:r>
      <w:r>
        <w:rPr>
          <w:rFonts w:ascii="新宋体" w:eastAsia="新宋体" w:cs="新宋体"/>
          <w:color w:val="000000"/>
          <w:kern w:val="0"/>
          <w:sz w:val="19"/>
          <w:szCs w:val="19"/>
        </w:rPr>
        <w:t xml:space="preserve"> parameter is the primary focus here and is explained above.</w:t>
      </w:r>
    </w:p>
    <w:p w14:paraId="069BBA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ryTimes`</w:t>
      </w:r>
      <w:r>
        <w:rPr>
          <w:rFonts w:ascii="新宋体" w:eastAsia="新宋体" w:cs="新宋体"/>
          <w:color w:val="000000"/>
          <w:kern w:val="0"/>
          <w:sz w:val="19"/>
          <w:szCs w:val="19"/>
        </w:rPr>
        <w:t xml:space="preserve"> defines how many times the loading will be tried again before fail (</w:t>
      </w:r>
      <w:r>
        <w:rPr>
          <w:rFonts w:ascii="新宋体" w:eastAsia="新宋体" w:cs="新宋体"/>
          <w:i/>
          <w:iCs/>
          <w:color w:val="000000"/>
          <w:kern w:val="0"/>
          <w:sz w:val="19"/>
          <w:szCs w:val="19"/>
        </w:rPr>
        <w:t>_default: 2_</w:t>
      </w:r>
      <w:r>
        <w:rPr>
          <w:rFonts w:ascii="新宋体" w:eastAsia="新宋体" w:cs="新宋体"/>
          <w:color w:val="000000"/>
          <w:kern w:val="0"/>
          <w:sz w:val="19"/>
          <w:szCs w:val="19"/>
        </w:rPr>
        <w:t>).</w:t>
      </w:r>
    </w:p>
    <w:p w14:paraId="1F59E5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ryDelay`</w:t>
      </w:r>
      <w:r>
        <w:rPr>
          <w:rFonts w:ascii="新宋体" w:eastAsia="新宋体" w:cs="新宋体"/>
          <w:color w:val="000000"/>
          <w:kern w:val="0"/>
          <w:sz w:val="19"/>
          <w:szCs w:val="19"/>
        </w:rPr>
        <w:t xml:space="preserve"> defines how much delay there will be between retries (</w:t>
      </w:r>
      <w:r>
        <w:rPr>
          <w:rFonts w:ascii="新宋体" w:eastAsia="新宋体" w:cs="新宋体"/>
          <w:i/>
          <w:iCs/>
          <w:color w:val="000000"/>
          <w:kern w:val="0"/>
          <w:sz w:val="19"/>
          <w:szCs w:val="19"/>
        </w:rPr>
        <w:t>_default: 1000_</w:t>
      </w:r>
      <w:r>
        <w:rPr>
          <w:rFonts w:ascii="新宋体" w:eastAsia="新宋体" w:cs="新宋体"/>
          <w:color w:val="000000"/>
          <w:kern w:val="0"/>
          <w:sz w:val="19"/>
          <w:szCs w:val="19"/>
        </w:rPr>
        <w:t>).</w:t>
      </w:r>
    </w:p>
    <w:p w14:paraId="79A5724A" w14:textId="77777777" w:rsidR="00B6119B" w:rsidRPr="00B6119B" w:rsidRDefault="00B6119B" w:rsidP="00B6119B"/>
    <w:p w14:paraId="1DDE7CC3" w14:textId="77777777" w:rsidR="00810050" w:rsidRDefault="00810050" w:rsidP="00CC3C93">
      <w:pPr>
        <w:pStyle w:val="4"/>
      </w:pPr>
      <w:r>
        <w:t>Projecting Angular Content</w:t>
      </w:r>
    </w:p>
    <w:p w14:paraId="3B58684D" w14:textId="77777777" w:rsidR="00B6119B" w:rsidRDefault="00B6119B" w:rsidP="00B6119B"/>
    <w:p w14:paraId="223E2F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jecting Angular Content</w:t>
      </w:r>
    </w:p>
    <w:p w14:paraId="46A694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94EC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in @abp/ng.core package in order to project content in an easy and explicit way.</w:t>
      </w:r>
    </w:p>
    <w:p w14:paraId="0F5014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203B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059C77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B213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70B4EC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E201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6B25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tentProjectionService } from '@abp/ng.core';</w:t>
      </w:r>
    </w:p>
    <w:p w14:paraId="7D82FE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6659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282C5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DE2A4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D10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22316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tentProjectionService: ContentProjectionService) {}</w:t>
      </w:r>
    </w:p>
    <w:p w14:paraId="67303D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B9F9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AD0D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DFB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77CE0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B7DC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use the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to render components and templates dynamically in your project.</w:t>
      </w:r>
    </w:p>
    <w:p w14:paraId="34A515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27356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oject Components to Root Level</w:t>
      </w:r>
    </w:p>
    <w:p w14:paraId="47396C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F771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RootComponentProjectionStrategy`</w:t>
      </w:r>
      <w:r>
        <w:rPr>
          <w:rFonts w:ascii="新宋体" w:eastAsia="新宋体" w:cs="新宋体"/>
          <w:color w:val="000000"/>
          <w:kern w:val="0"/>
          <w:sz w:val="19"/>
          <w:szCs w:val="19"/>
        </w:rPr>
        <w:t xml:space="preserve"> as the first parameter of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will resolve the projected component and place it at the root level. If provided, it will also pass the component a context.</w:t>
      </w:r>
    </w:p>
    <w:p w14:paraId="2FD2F1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7612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EA641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trategy = PROJECTION_STRATEGY.AppendComponentToBody(</w:t>
      </w:r>
    </w:p>
    <w:p w14:paraId="3B2FA3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OverlayComponent,</w:t>
      </w:r>
    </w:p>
    <w:p w14:paraId="2D9248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omeOverlayProp: "SOME_VALUE" }</w:t>
      </w:r>
    </w:p>
    <w:p w14:paraId="5FFA58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14CB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2CCE6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mponentRef = this.contentProjectionService.projectContent(strategy);</w:t>
      </w:r>
    </w:p>
    <w:p w14:paraId="59BBFD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FFD8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1111E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SomeOverlayComponent`</w:t>
      </w:r>
      <w:r>
        <w:rPr>
          <w:rFonts w:ascii="新宋体" w:eastAsia="新宋体" w:cs="新宋体"/>
          <w:color w:val="000000"/>
          <w:kern w:val="0"/>
          <w:sz w:val="19"/>
          <w:szCs w:val="19"/>
        </w:rPr>
        <w:t xml:space="preserve"> component will placed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nd a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will be returned. Additionally, the given context will be applied, so </w:t>
      </w:r>
      <w:r>
        <w:rPr>
          <w:rFonts w:ascii="新宋体" w:eastAsia="新宋体" w:cs="新宋体"/>
          <w:color w:val="0000FF"/>
          <w:kern w:val="0"/>
          <w:sz w:val="19"/>
          <w:szCs w:val="19"/>
        </w:rPr>
        <w:t>`someOverlayProp`</w:t>
      </w:r>
      <w:r>
        <w:rPr>
          <w:rFonts w:ascii="新宋体" w:eastAsia="新宋体" w:cs="新宋体"/>
          <w:color w:val="000000"/>
          <w:kern w:val="0"/>
          <w:sz w:val="19"/>
          <w:szCs w:val="19"/>
        </w:rPr>
        <w:t xml:space="preserve"> of the component will be set to </w:t>
      </w:r>
      <w:r>
        <w:rPr>
          <w:rFonts w:ascii="新宋体" w:eastAsia="新宋体" w:cs="新宋体"/>
          <w:color w:val="0000FF"/>
          <w:kern w:val="0"/>
          <w:sz w:val="19"/>
          <w:szCs w:val="19"/>
        </w:rPr>
        <w:t>`SOME_VALUE`</w:t>
      </w:r>
      <w:r>
        <w:rPr>
          <w:rFonts w:ascii="新宋体" w:eastAsia="新宋体" w:cs="新宋体"/>
          <w:color w:val="000000"/>
          <w:kern w:val="0"/>
          <w:sz w:val="19"/>
          <w:szCs w:val="19"/>
        </w:rPr>
        <w:t>.</w:t>
      </w:r>
    </w:p>
    <w:p w14:paraId="48DB61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2A07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keep the returned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instance, as it is a reference to the projected component and you will need that reference to destroy the projected view and the component instance.</w:t>
      </w:r>
    </w:p>
    <w:p w14:paraId="1E6801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05B9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oject Components and Templates into a Container</w:t>
      </w:r>
    </w:p>
    <w:p w14:paraId="51AAC3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21FC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ComponentProjectionStrateg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TemplateProjectionStrategy`</w:t>
      </w:r>
      <w:r>
        <w:rPr>
          <w:rFonts w:ascii="新宋体" w:eastAsia="新宋体" w:cs="新宋体"/>
          <w:color w:val="000000"/>
          <w:kern w:val="0"/>
          <w:sz w:val="19"/>
          <w:szCs w:val="19"/>
        </w:rPr>
        <w:t xml:space="preserve"> as the first parameter of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and a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as the second parameter of that strategy,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will project the component or template to the given container. If provided, it will also pass the component or the template a context.</w:t>
      </w:r>
    </w:p>
    <w:p w14:paraId="75DC97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9F21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E2D0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trategy = PROJECTION_STRATEGY.ProjectComponentToContainer(</w:t>
      </w:r>
    </w:p>
    <w:p w14:paraId="59621D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Component,</w:t>
      </w:r>
    </w:p>
    <w:p w14:paraId="2418F4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ContainerRefOfTarget,</w:t>
      </w:r>
    </w:p>
    <w:p w14:paraId="6C6B81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omeProp: "SOME_VALUE" }</w:t>
      </w:r>
    </w:p>
    <w:p w14:paraId="7362130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8053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A120C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mponentRef = this.contentProjectionService.projectContent(strategy);</w:t>
      </w:r>
    </w:p>
    <w:p w14:paraId="417B7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7CCE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12CB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the </w:t>
      </w:r>
      <w:r>
        <w:rPr>
          <w:rFonts w:ascii="新宋体" w:eastAsia="新宋体" w:cs="新宋体"/>
          <w:color w:val="0000FF"/>
          <w:kern w:val="0"/>
          <w:sz w:val="19"/>
          <w:szCs w:val="19"/>
        </w:rPr>
        <w:t>`viewContainerRefOfTarget`</w:t>
      </w:r>
      <w:r>
        <w:rPr>
          <w:rFonts w:ascii="新宋体" w:eastAsia="新宋体" w:cs="新宋体"/>
          <w:color w:val="000000"/>
          <w:kern w:val="0"/>
          <w:sz w:val="19"/>
          <w:szCs w:val="19"/>
        </w:rPr>
        <w:t xml:space="preserve">, which is a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instance, will be cleared and </w:t>
      </w:r>
      <w:r>
        <w:rPr>
          <w:rFonts w:ascii="新宋体" w:eastAsia="新宋体" w:cs="新宋体"/>
          <w:color w:val="0000FF"/>
          <w:kern w:val="0"/>
          <w:sz w:val="19"/>
          <w:szCs w:val="19"/>
        </w:rPr>
        <w:t>`SomeComponent`</w:t>
      </w:r>
      <w:r>
        <w:rPr>
          <w:rFonts w:ascii="新宋体" w:eastAsia="新宋体" w:cs="新宋体"/>
          <w:color w:val="000000"/>
          <w:kern w:val="0"/>
          <w:sz w:val="19"/>
          <w:szCs w:val="19"/>
        </w:rPr>
        <w:t xml:space="preserve"> component will be placed inside it. In addition, the given context will be applied and </w:t>
      </w:r>
      <w:r>
        <w:rPr>
          <w:rFonts w:ascii="新宋体" w:eastAsia="新宋体" w:cs="新宋体"/>
          <w:color w:val="0000FF"/>
          <w:kern w:val="0"/>
          <w:sz w:val="19"/>
          <w:szCs w:val="19"/>
        </w:rPr>
        <w:t>`someProp`</w:t>
      </w:r>
      <w:r>
        <w:rPr>
          <w:rFonts w:ascii="新宋体" w:eastAsia="新宋体" w:cs="新宋体"/>
          <w:color w:val="000000"/>
          <w:kern w:val="0"/>
          <w:sz w:val="19"/>
          <w:szCs w:val="19"/>
        </w:rPr>
        <w:t xml:space="preserve"> of the component will be set to </w:t>
      </w:r>
      <w:r>
        <w:rPr>
          <w:rFonts w:ascii="新宋体" w:eastAsia="新宋体" w:cs="新宋体"/>
          <w:color w:val="0000FF"/>
          <w:kern w:val="0"/>
          <w:sz w:val="19"/>
          <w:szCs w:val="19"/>
        </w:rPr>
        <w:t>`SOME_VALUE`</w:t>
      </w:r>
      <w:r>
        <w:rPr>
          <w:rFonts w:ascii="新宋体" w:eastAsia="新宋体" w:cs="新宋体"/>
          <w:color w:val="000000"/>
          <w:kern w:val="0"/>
          <w:sz w:val="19"/>
          <w:szCs w:val="19"/>
        </w:rPr>
        <w:t>.</w:t>
      </w:r>
    </w:p>
    <w:p w14:paraId="1725F2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CA7E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keep the returned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mbeddedViewRef`</w:t>
      </w:r>
      <w:r>
        <w:rPr>
          <w:rFonts w:ascii="新宋体" w:eastAsia="新宋体" w:cs="新宋体"/>
          <w:color w:val="000000"/>
          <w:kern w:val="0"/>
          <w:sz w:val="19"/>
          <w:szCs w:val="19"/>
        </w:rPr>
        <w:t>, as they are a reference to the projected content and you will need them to destroy it when necessary.</w:t>
      </w:r>
    </w:p>
    <w:p w14:paraId="6466AF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26CB8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Please refer to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 to see all available projection strategies and how you can build your own projection strategy.</w:t>
      </w:r>
    </w:p>
    <w:p w14:paraId="2FF6F6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5406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28B03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1796E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jectContent</w:t>
      </w:r>
    </w:p>
    <w:p w14:paraId="0605CE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D3AE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E8CB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jectContent&lt;T extends Type&lt;any&gt; | TemplateRef&lt;any&gt;&gt;(</w:t>
      </w:r>
    </w:p>
    <w:p w14:paraId="43DE43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ionStrategy: ProjectionStrategy&lt;T&gt;,</w:t>
      </w:r>
    </w:p>
    <w:p w14:paraId="40C4AE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or = this.injector,</w:t>
      </w:r>
    </w:p>
    <w:p w14:paraId="54580C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mponentRef&lt;C&gt; |</w:t>
      </w:r>
      <w:r>
        <w:rPr>
          <w:rFonts w:ascii="新宋体" w:eastAsia="新宋体" w:cs="新宋体" w:hint="eastAsia"/>
          <w:color w:val="0000FF"/>
          <w:kern w:val="0"/>
          <w:sz w:val="19"/>
          <w:szCs w:val="19"/>
        </w:rPr>
        <w:t> </w:t>
      </w:r>
      <w:r>
        <w:rPr>
          <w:rFonts w:ascii="新宋体" w:eastAsia="新宋体" w:cs="新宋体"/>
          <w:color w:val="0000FF"/>
          <w:kern w:val="0"/>
          <w:sz w:val="19"/>
          <w:szCs w:val="19"/>
        </w:rPr>
        <w:t>EmbeddedViewRef&lt;C&gt;</w:t>
      </w:r>
    </w:p>
    <w:p w14:paraId="50E7BA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FCAC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67D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jectionStrategy`</w:t>
      </w:r>
      <w:r>
        <w:rPr>
          <w:rFonts w:ascii="新宋体" w:eastAsia="新宋体" w:cs="新宋体"/>
          <w:color w:val="000000"/>
          <w:kern w:val="0"/>
          <w:sz w:val="19"/>
          <w:szCs w:val="19"/>
        </w:rPr>
        <w:t xml:space="preserve"> parameter is the primary focus here and is explained above.</w:t>
      </w:r>
    </w:p>
    <w:p w14:paraId="12D992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jector`</w:t>
      </w:r>
      <w:r>
        <w:rPr>
          <w:rFonts w:ascii="新宋体" w:eastAsia="新宋体" w:cs="新宋体"/>
          <w:color w:val="000000"/>
          <w:kern w:val="0"/>
          <w:sz w:val="19"/>
          <w:szCs w:val="19"/>
        </w:rPr>
        <w:t xml:space="preserve"> parameter is the </w:t>
      </w:r>
      <w:r>
        <w:rPr>
          <w:rFonts w:ascii="新宋体" w:eastAsia="新宋体" w:cs="新宋体"/>
          <w:color w:val="0000FF"/>
          <w:kern w:val="0"/>
          <w:sz w:val="19"/>
          <w:szCs w:val="19"/>
        </w:rPr>
        <w:t>`Injector`</w:t>
      </w:r>
      <w:r>
        <w:rPr>
          <w:rFonts w:ascii="新宋体" w:eastAsia="新宋体" w:cs="新宋体"/>
          <w:color w:val="000000"/>
          <w:kern w:val="0"/>
          <w:sz w:val="19"/>
          <w:szCs w:val="19"/>
        </w:rPr>
        <w:t xml:space="preserve"> instance you can pass to the projected content. It is not used in </w:t>
      </w:r>
      <w:r>
        <w:rPr>
          <w:rFonts w:ascii="新宋体" w:eastAsia="新宋体" w:cs="新宋体"/>
          <w:color w:val="0000FF"/>
          <w:kern w:val="0"/>
          <w:sz w:val="19"/>
          <w:szCs w:val="19"/>
        </w:rPr>
        <w:t>`TemplateProjectionStrategy`</w:t>
      </w:r>
      <w:r>
        <w:rPr>
          <w:rFonts w:ascii="新宋体" w:eastAsia="新宋体" w:cs="新宋体"/>
          <w:color w:val="000000"/>
          <w:kern w:val="0"/>
          <w:sz w:val="19"/>
          <w:szCs w:val="19"/>
        </w:rPr>
        <w:t>.</w:t>
      </w:r>
    </w:p>
    <w:p w14:paraId="049E56C0" w14:textId="77777777" w:rsidR="00B6119B" w:rsidRPr="00B6119B" w:rsidRDefault="00B6119B" w:rsidP="00B6119B"/>
    <w:p w14:paraId="0125D2B2" w14:textId="77777777" w:rsidR="00810050" w:rsidRDefault="00810050" w:rsidP="00CC3C93">
      <w:pPr>
        <w:pStyle w:val="4"/>
      </w:pPr>
      <w:r>
        <w:t>Modal</w:t>
      </w:r>
    </w:p>
    <w:p w14:paraId="35F79833" w14:textId="77777777" w:rsidR="00B6119B" w:rsidRDefault="00B6119B" w:rsidP="00B6119B"/>
    <w:p w14:paraId="2219532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w:t>
      </w:r>
    </w:p>
    <w:p w14:paraId="409877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23E2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alComponent`</w:t>
      </w:r>
      <w:r>
        <w:rPr>
          <w:rFonts w:ascii="新宋体" w:eastAsia="新宋体" w:cs="新宋体"/>
          <w:color w:val="000000"/>
          <w:kern w:val="0"/>
          <w:sz w:val="19"/>
          <w:szCs w:val="19"/>
        </w:rPr>
        <w:t xml:space="preserve"> is a pre-built component exposed by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 to show modals. The component uses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https://ng-bootstrap.github.io/)'s modal service inside to render a modal. </w:t>
      </w:r>
    </w:p>
    <w:p w14:paraId="5FAC02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E9B4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provides some additional benefits:</w:t>
      </w:r>
    </w:p>
    <w:p w14:paraId="74CD12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514E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is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You can pass header, body, footer templates easily by adding the templates to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content. It can also be implemented quickly.</w:t>
      </w:r>
    </w:p>
    <w:p w14:paraId="1C341F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Provides several inputs be able to customize the modal and several outputs be able to listen to some events.</w:t>
      </w:r>
    </w:p>
    <w:p w14:paraId="16B4F5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detects the close button which has a </w:t>
      </w:r>
      <w:r>
        <w:rPr>
          <w:rFonts w:ascii="新宋体" w:eastAsia="新宋体" w:cs="新宋体"/>
          <w:color w:val="0000FF"/>
          <w:kern w:val="0"/>
          <w:sz w:val="19"/>
          <w:szCs w:val="19"/>
        </w:rPr>
        <w:t>`abpClose`</w:t>
      </w:r>
      <w:r>
        <w:rPr>
          <w:rFonts w:ascii="新宋体" w:eastAsia="新宋体" w:cs="新宋体"/>
          <w:color w:val="000000"/>
          <w:kern w:val="0"/>
          <w:sz w:val="19"/>
          <w:szCs w:val="19"/>
        </w:rPr>
        <w:t xml:space="preserve"> directive attached to and closes the modal when pressed this button.</w:t>
      </w:r>
    </w:p>
    <w:p w14:paraId="374D77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detects the </w:t>
      </w:r>
      <w:r>
        <w:rPr>
          <w:rFonts w:ascii="新宋体" w:eastAsia="新宋体" w:cs="新宋体"/>
          <w:color w:val="0000FF"/>
          <w:kern w:val="0"/>
          <w:sz w:val="19"/>
          <w:szCs w:val="19"/>
        </w:rPr>
        <w:t>`abp-button`</w:t>
      </w:r>
      <w:r>
        <w:rPr>
          <w:rFonts w:ascii="新宋体" w:eastAsia="新宋体" w:cs="新宋体"/>
          <w:color w:val="000000"/>
          <w:kern w:val="0"/>
          <w:sz w:val="19"/>
          <w:szCs w:val="19"/>
        </w:rPr>
        <w:t xml:space="preserve"> and triggers its loading spinner when the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input value of the modal component is true.</w:t>
      </w:r>
    </w:p>
    <w:p w14:paraId="31E87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checks if the form inside the modal </w:t>
      </w:r>
      <w:r>
        <w:rPr>
          <w:rFonts w:ascii="新宋体" w:eastAsia="新宋体" w:cs="新宋体"/>
          <w:b/>
          <w:bCs/>
          <w:color w:val="000000"/>
          <w:kern w:val="0"/>
          <w:sz w:val="19"/>
          <w:szCs w:val="19"/>
        </w:rPr>
        <w:t>**has changed, but not saved**</w:t>
      </w:r>
      <w:r>
        <w:rPr>
          <w:rFonts w:ascii="新宋体" w:eastAsia="新宋体" w:cs="新宋体"/>
          <w:color w:val="000000"/>
          <w:kern w:val="0"/>
          <w:sz w:val="19"/>
          <w:szCs w:val="19"/>
        </w:rPr>
        <w:t>. It warns the user by displaying a [</w:t>
      </w:r>
      <w:r>
        <w:rPr>
          <w:rFonts w:ascii="新宋体" w:eastAsia="新宋体" w:cs="新宋体"/>
          <w:color w:val="A31515"/>
          <w:kern w:val="0"/>
          <w:sz w:val="19"/>
          <w:szCs w:val="19"/>
        </w:rPr>
        <w:t>confirmation popup</w:t>
      </w:r>
      <w:r>
        <w:rPr>
          <w:rFonts w:ascii="新宋体" w:eastAsia="新宋体" w:cs="新宋体"/>
          <w:color w:val="000000"/>
          <w:kern w:val="0"/>
          <w:sz w:val="19"/>
          <w:szCs w:val="19"/>
        </w:rPr>
        <w:t>](Confirmation-Service) in this case when a user tries to close the modal or refresh/close the tab of the browser.</w:t>
      </w:r>
    </w:p>
    <w:p w14:paraId="3D447E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B871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F623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e: A modal can also be rendered by using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modal. For further information, see [</w:t>
      </w:r>
      <w:r>
        <w:rPr>
          <w:rFonts w:ascii="新宋体" w:eastAsia="新宋体" w:cs="新宋体"/>
          <w:color w:val="A31515"/>
          <w:kern w:val="0"/>
          <w:sz w:val="19"/>
          <w:szCs w:val="19"/>
        </w:rPr>
        <w:t>Modal doc</w:t>
      </w:r>
      <w:r>
        <w:rPr>
          <w:rFonts w:ascii="新宋体" w:eastAsia="新宋体" w:cs="新宋体"/>
          <w:color w:val="000000"/>
          <w:kern w:val="0"/>
          <w:sz w:val="19"/>
          <w:szCs w:val="19"/>
        </w:rPr>
        <w:t xml:space="preserve">](https://ng-bootstrap.github.io/#/components/modal) on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documentation.</w:t>
      </w:r>
    </w:p>
    <w:p w14:paraId="02B420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4BDF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20C7CB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DA53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71AFC7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8A12A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EFB50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A5341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270BB70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77898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388AB8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D40F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2E6403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EF1E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698170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9CD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0725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12EB2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79DC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the </w:t>
      </w:r>
      <w:r>
        <w:rPr>
          <w:rFonts w:ascii="新宋体" w:eastAsia="新宋体" w:cs="新宋体"/>
          <w:color w:val="0000FF"/>
          <w:kern w:val="0"/>
          <w:sz w:val="19"/>
          <w:szCs w:val="19"/>
        </w:rPr>
        <w:t>`abp-modal`</w:t>
      </w:r>
      <w:r>
        <w:rPr>
          <w:rFonts w:ascii="新宋体" w:eastAsia="新宋体" w:cs="新宋体" w:hint="eastAsia"/>
          <w:color w:val="000000"/>
          <w:kern w:val="0"/>
          <w:sz w:val="19"/>
          <w:szCs w:val="19"/>
        </w:rPr>
        <w:t> </w:t>
      </w:r>
      <w:r>
        <w:rPr>
          <w:rFonts w:ascii="新宋体" w:eastAsia="新宋体" w:cs="新宋体"/>
          <w:color w:val="000000"/>
          <w:kern w:val="0"/>
          <w:sz w:val="19"/>
          <w:szCs w:val="19"/>
        </w:rPr>
        <w:t>to your component very quickly. See an example:</w:t>
      </w:r>
    </w:p>
    <w:p w14:paraId="191A84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5D81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34693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ample.component.html --&gt;</w:t>
      </w:r>
    </w:p>
    <w:p w14:paraId="4594F0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DE908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ass="btn btn-primary" (click)="isModalOpen = true"&gt;Open modal&lt;/button&gt;</w:t>
      </w:r>
    </w:p>
    <w:p w14:paraId="6FFB12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E0B02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 [(visible)]="isModalOpen"&gt;</w:t>
      </w:r>
    </w:p>
    <w:p w14:paraId="57651B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5CD7D0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Modal Title&lt;/h3&gt;</w:t>
      </w:r>
    </w:p>
    <w:p w14:paraId="5E6A43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2DA07E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12E3E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6614B9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odal content&lt;/p&gt;</w:t>
      </w:r>
    </w:p>
    <w:p w14:paraId="442EFC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598FAE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82E74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293095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Close&lt;/button&gt;</w:t>
      </w:r>
    </w:p>
    <w:p w14:paraId="47DC71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EE913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E9931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FB9E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F1330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03FF4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ample.component.ts</w:t>
      </w:r>
    </w:p>
    <w:p w14:paraId="208191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C616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B53E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SampleComponent {</w:t>
      </w:r>
    </w:p>
    <w:p w14:paraId="1D66D3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ModalOpen = false</w:t>
      </w:r>
    </w:p>
    <w:p w14:paraId="0CD7D7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772C6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EE3B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6451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ample modal result</w:t>
      </w:r>
      <w:r>
        <w:rPr>
          <w:rFonts w:ascii="新宋体" w:eastAsia="新宋体" w:cs="新宋体"/>
          <w:color w:val="000000"/>
          <w:kern w:val="0"/>
          <w:sz w:val="19"/>
          <w:szCs w:val="19"/>
        </w:rPr>
        <w:t>](./images/modal-result-1.jpg)</w:t>
      </w:r>
    </w:p>
    <w:p w14:paraId="2AA13F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1AF6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5ED7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form inside a modal:</w:t>
      </w:r>
    </w:p>
    <w:p w14:paraId="4183BD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FFC7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09044C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book.component.ts --&gt;</w:t>
      </w:r>
    </w:p>
    <w:p w14:paraId="69AC5C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47096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abp-modal [(visible)]="isModalOpen" [busy]="inProgress"&gt;</w:t>
      </w:r>
    </w:p>
    <w:p w14:paraId="3E37C8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7D1D81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Book&lt;/h3&gt;</w:t>
      </w:r>
    </w:p>
    <w:p w14:paraId="700C98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2E530C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0E57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183AE6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form id="book-form" [formGroup]="form" (ngSubmit)="save()"&gt;</w:t>
      </w:r>
    </w:p>
    <w:p w14:paraId="26B9DE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43A8FE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name"&gt;Author&lt;/label&gt;&lt;span&gt; * &lt;/span&gt;</w:t>
      </w:r>
    </w:p>
    <w:p w14:paraId="453303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text" id="author" class="form-control" formControlName="author" autofocus /&gt;</w:t>
      </w:r>
    </w:p>
    <w:p w14:paraId="5113D4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0B91B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85E28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2F4377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name"&gt;Name&lt;/label&gt;&lt;span&gt; * &lt;/span&gt;</w:t>
      </w:r>
    </w:p>
    <w:p w14:paraId="4A581A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text" id="book-name" class="form-control" formControlName="name" /&gt;</w:t>
      </w:r>
    </w:p>
    <w:p w14:paraId="310E41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AFD576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0F50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4A85AF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price"&gt;Price&lt;/label&gt;&lt;span&gt; * &lt;/span&gt;</w:t>
      </w:r>
    </w:p>
    <w:p w14:paraId="05A28B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number" id="book-price" class="form-control" formControlName="price" /&gt;</w:t>
      </w:r>
    </w:p>
    <w:p w14:paraId="47C0B5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6EF81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D405A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58D491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type"&gt;Type&lt;/label&gt;&lt;span&gt; * &lt;/span&gt;</w:t>
      </w:r>
    </w:p>
    <w:p w14:paraId="6DD5A3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lect class="form-control" id="book-type" formControlName="type"&gt;</w:t>
      </w:r>
    </w:p>
    <w:p w14:paraId="37E144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null"&gt;Select a book type&lt;/option&gt;</w:t>
      </w:r>
    </w:p>
    <w:p w14:paraId="5807C5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0"&gt;Undefined&lt;/option&gt;</w:t>
      </w:r>
    </w:p>
    <w:p w14:paraId="3D3FF1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1"&gt;Adventure&lt;/option&gt;</w:t>
      </w:r>
    </w:p>
    <w:p w14:paraId="593013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2"&gt;Biography&lt;/option&gt;</w:t>
      </w:r>
    </w:p>
    <w:p w14:paraId="246C7E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3"&gt;Fantastic&lt;/option&gt;</w:t>
      </w:r>
    </w:p>
    <w:p w14:paraId="713F69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4"&gt;Science&lt;/option&gt;</w:t>
      </w:r>
    </w:p>
    <w:p w14:paraId="28C0EB8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lect&gt;</w:t>
      </w:r>
    </w:p>
    <w:p w14:paraId="0C18D2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F4853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C49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0410CE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publish-date"&gt;Publish date&lt;/label&gt;&lt;span&gt; * &lt;/span&gt;</w:t>
      </w:r>
    </w:p>
    <w:p w14:paraId="13CEDD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w:t>
      </w:r>
    </w:p>
    <w:p w14:paraId="020683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book-publish-date"</w:t>
      </w:r>
    </w:p>
    <w:p w14:paraId="4EE9BB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ControlName="publishDate"</w:t>
      </w:r>
    </w:p>
    <w:p w14:paraId="77DB88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rm-control"</w:t>
      </w:r>
    </w:p>
    <w:p w14:paraId="3BFF75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date"</w:t>
      </w:r>
    </w:p>
    <w:p w14:paraId="5257F9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40B28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B1B76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form&gt;</w:t>
      </w:r>
    </w:p>
    <w:p w14:paraId="37A98B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7E48B0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5AA76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3796C5B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w:t>
      </w:r>
    </w:p>
    <w:p w14:paraId="2E2B46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w:t>
      </w:r>
    </w:p>
    <w:p w14:paraId="4D3BD0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0AB897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69CE8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form="book-form" class="btn btn-primary" [disabled]="form.invalid || form.pristine"&gt;</w:t>
      </w:r>
    </w:p>
    <w:p w14:paraId="2C86E2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check mr-1"&gt;&lt;/i&gt;</w:t>
      </w:r>
    </w:p>
    <w:p w14:paraId="4DA751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ave</w:t>
      </w:r>
    </w:p>
    <w:p w14:paraId="26F8C4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309E70C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495937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EBE34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FA60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58A5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2CE22E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ook.component.ts</w:t>
      </w:r>
    </w:p>
    <w:p w14:paraId="7C1E76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7C29C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40009E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FormBuilder, Validators } from '@angular/forms';</w:t>
      </w:r>
    </w:p>
    <w:p w14:paraId="72CD09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F001E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02A6BA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w:t>
      </w:r>
    </w:p>
    <w:p w14:paraId="515C1B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 = this.fb.group({</w:t>
      </w:r>
    </w:p>
    <w:p w14:paraId="558EA4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 [null, [Validators.required]],</w:t>
      </w:r>
    </w:p>
    <w:p w14:paraId="5C54ED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ull, [Validators.required]],</w:t>
      </w:r>
    </w:p>
    <w:p w14:paraId="411D3F4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 [null, [Validators.required, Validators.min(0)]],</w:t>
      </w:r>
    </w:p>
    <w:p w14:paraId="1A1181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null, [Validators.required]],</w:t>
      </w:r>
    </w:p>
    <w:p w14:paraId="2C8EC0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shDate: [null, [Validators.required]],</w:t>
      </w:r>
    </w:p>
    <w:p w14:paraId="7B81B6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5006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B10D0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rogress: boolean;</w:t>
      </w:r>
    </w:p>
    <w:p w14:paraId="3F164A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375A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ModalOpen: boolean;</w:t>
      </w:r>
    </w:p>
    <w:p w14:paraId="47A2E7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F9702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fb: FormBuilder, private service: BookService) {}</w:t>
      </w:r>
    </w:p>
    <w:p w14:paraId="6F59C1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153E5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ave() {</w:t>
      </w:r>
    </w:p>
    <w:p w14:paraId="6AA8E9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this.form.invalid) return;</w:t>
      </w:r>
    </w:p>
    <w:p w14:paraId="6D2201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CAE1E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nProgress = true;</w:t>
      </w:r>
    </w:p>
    <w:p w14:paraId="4ED7DC8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A33C2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rvice.save(this.form.value).subscribe(() =&gt; {</w:t>
      </w:r>
    </w:p>
    <w:p w14:paraId="3EB83B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nProgress = false;</w:t>
      </w:r>
    </w:p>
    <w:p w14:paraId="3CCF896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6D7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072A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0309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389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01D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odal with form looks like this:</w:t>
      </w:r>
    </w:p>
    <w:p w14:paraId="47DD8E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A68A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orm example result</w:t>
      </w:r>
      <w:r>
        <w:rPr>
          <w:rFonts w:ascii="新宋体" w:eastAsia="新宋体" w:cs="新宋体"/>
          <w:color w:val="000000"/>
          <w:kern w:val="0"/>
          <w:sz w:val="19"/>
          <w:szCs w:val="19"/>
        </w:rPr>
        <w:t>](./images/modal-result-2.jpg)</w:t>
      </w:r>
    </w:p>
    <w:p w14:paraId="250A46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4DBD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3F6874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4F3E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s</w:t>
      </w:r>
    </w:p>
    <w:p w14:paraId="6C2236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8FA7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visible</w:t>
      </w:r>
    </w:p>
    <w:p w14:paraId="5D217A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6A75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263D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visible: boolean</w:t>
      </w:r>
    </w:p>
    <w:p w14:paraId="710B2AE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7A08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9F71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visib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modal is open. It is also can be used two-way binding.</w:t>
      </w:r>
    </w:p>
    <w:p w14:paraId="47D187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481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sy</w:t>
      </w:r>
    </w:p>
    <w:p w14:paraId="03C486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5B8E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752E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busy: boolean</w:t>
      </w:r>
    </w:p>
    <w:p w14:paraId="5E7ADC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6FE9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5817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busy`</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busy status of the modal is true. When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is true, the modal cannot be closed and the </w:t>
      </w:r>
      <w:r>
        <w:rPr>
          <w:rFonts w:ascii="新宋体" w:eastAsia="新宋体" w:cs="新宋体"/>
          <w:color w:val="0000FF"/>
          <w:kern w:val="0"/>
          <w:sz w:val="19"/>
          <w:szCs w:val="19"/>
        </w:rPr>
        <w:t>`abp-button`</w:t>
      </w:r>
      <w:r>
        <w:rPr>
          <w:rFonts w:ascii="新宋体" w:eastAsia="新宋体" w:cs="新宋体"/>
          <w:color w:val="000000"/>
          <w:kern w:val="0"/>
          <w:sz w:val="19"/>
          <w:szCs w:val="19"/>
        </w:rPr>
        <w:t xml:space="preserve"> loading spinner is triggered.</w:t>
      </w:r>
    </w:p>
    <w:p w14:paraId="287B58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0C68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0677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253260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A69C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CB21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options: NgbModalOptions</w:t>
      </w:r>
    </w:p>
    <w:p w14:paraId="6DCFAA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6E3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066D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options`</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input typed [</w:t>
      </w:r>
      <w:r>
        <w:rPr>
          <w:rFonts w:ascii="新宋体" w:eastAsia="新宋体" w:cs="新宋体"/>
          <w:color w:val="A31515"/>
          <w:kern w:val="0"/>
          <w:sz w:val="19"/>
          <w:szCs w:val="19"/>
        </w:rPr>
        <w:t>NgbModalOptions</w:t>
      </w:r>
      <w:r>
        <w:rPr>
          <w:rFonts w:ascii="新宋体" w:eastAsia="新宋体" w:cs="新宋体"/>
          <w:color w:val="000000"/>
          <w:kern w:val="0"/>
          <w:sz w:val="19"/>
          <w:szCs w:val="19"/>
        </w:rPr>
        <w:t xml:space="preserve">](https://ng-bootstrap.github.io/#/components/modal/api#NgbModalOptions). It is configuration for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modal.</w:t>
      </w:r>
    </w:p>
    <w:p w14:paraId="18A753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2E17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ppressUnsavedChangesWarning</w:t>
      </w:r>
    </w:p>
    <w:p w14:paraId="1153C7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60709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1092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suppressUnsavedChangesWarning: boolean</w:t>
      </w:r>
    </w:p>
    <w:p w14:paraId="01D346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4657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95DA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suppressUnsavedChangesWarning`</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confirmation popup triggering active or not. It can also be set globally as shown below:</w:t>
      </w:r>
    </w:p>
    <w:p w14:paraId="69FABD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36A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1E0CD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module.ts</w:t>
      </w:r>
    </w:p>
    <w:p w14:paraId="5837BC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D362C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5266FA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3B0A8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UPPRESS_UNSAVED_CHANGES_WARNING } from '@abp/ng.theme.shared';</w:t>
      </w:r>
    </w:p>
    <w:p w14:paraId="3B372D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ED1F4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679A29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02E47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A68E2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4B760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provide: SUPPRESS_UNSAVED_CHANGES_WARNING, useValue: true}]</w:t>
      </w:r>
    </w:p>
    <w:p w14:paraId="59F66E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EC6B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51D80F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411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A5AE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e </w:t>
      </w:r>
      <w:r>
        <w:rPr>
          <w:rFonts w:ascii="新宋体" w:eastAsia="新宋体" w:cs="新宋体"/>
          <w:color w:val="0000FF"/>
          <w:kern w:val="0"/>
          <w:sz w:val="19"/>
          <w:szCs w:val="19"/>
        </w:rPr>
        <w:t>`suppressUnsavedChangesWarning`</w:t>
      </w:r>
      <w:r>
        <w:rPr>
          <w:rFonts w:ascii="新宋体" w:eastAsia="新宋体" w:cs="新宋体"/>
          <w:color w:val="000000"/>
          <w:kern w:val="0"/>
          <w:sz w:val="19"/>
          <w:szCs w:val="19"/>
        </w:rPr>
        <w:t xml:space="preserve"> input of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value overrides the </w:t>
      </w:r>
      <w:r>
        <w:rPr>
          <w:rFonts w:ascii="新宋体" w:eastAsia="新宋体" w:cs="新宋体"/>
          <w:color w:val="0000FF"/>
          <w:kern w:val="0"/>
          <w:sz w:val="19"/>
          <w:szCs w:val="19"/>
        </w:rPr>
        <w:t>`SUPPRESS_UNSAVED_CHANGES_WARNING`</w:t>
      </w:r>
      <w:r>
        <w:rPr>
          <w:rFonts w:ascii="新宋体" w:eastAsia="新宋体" w:cs="新宋体"/>
          <w:color w:val="000000"/>
          <w:kern w:val="0"/>
          <w:sz w:val="19"/>
          <w:szCs w:val="19"/>
        </w:rPr>
        <w:t xml:space="preserve"> injection token value.</w:t>
      </w:r>
    </w:p>
    <w:p w14:paraId="313726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D4BE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utputs</w:t>
      </w:r>
    </w:p>
    <w:p w14:paraId="1BA993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7A16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sibleChange</w:t>
      </w:r>
    </w:p>
    <w:p w14:paraId="0DAB39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D6FB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7FC8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utput() readonly visibleChange = new EventEmitter&lt;boolean&gt;();</w:t>
      </w:r>
    </w:p>
    <w:p w14:paraId="674234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D54C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EDEE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visibleChang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visibility has changed. The event payload is a boolean.</w:t>
      </w:r>
    </w:p>
    <w:p w14:paraId="28E5E6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CA79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ar</w:t>
      </w:r>
    </w:p>
    <w:p w14:paraId="70ABB6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982E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4A2F5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utput() readonly appear = new EventEmitter&lt;void&gt;();</w:t>
      </w:r>
    </w:p>
    <w:p w14:paraId="14072E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8104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A98B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appea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has opened.</w:t>
      </w:r>
    </w:p>
    <w:p w14:paraId="354BE2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3C72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appear</w:t>
      </w:r>
    </w:p>
    <w:p w14:paraId="191204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16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0E74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utput() readonly disappear = new EventEmitter&lt;void&gt;();</w:t>
      </w:r>
    </w:p>
    <w:p w14:paraId="179CE5E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2CCF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29A8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disappea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has closed.</w:t>
      </w:r>
    </w:p>
    <w:p w14:paraId="0F913DCE" w14:textId="77777777" w:rsidR="00B6119B" w:rsidRPr="00B6119B" w:rsidRDefault="00B6119B" w:rsidP="00B6119B"/>
    <w:p w14:paraId="722D4502" w14:textId="77777777" w:rsidR="00810050" w:rsidRDefault="00810050" w:rsidP="00CC3C93">
      <w:pPr>
        <w:pStyle w:val="4"/>
      </w:pPr>
      <w:r>
        <w:t>Confirmation Popup</w:t>
      </w:r>
    </w:p>
    <w:p w14:paraId="53E3E8CA" w14:textId="77777777" w:rsidR="00B6119B" w:rsidRDefault="00B6119B" w:rsidP="00B6119B"/>
    <w:p w14:paraId="628C34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Popup</w:t>
      </w:r>
    </w:p>
    <w:p w14:paraId="37C2FF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DE1D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in @abp/ng.theme.shared package to display a confirmation popup by placing at the root level in your project.</w:t>
      </w:r>
    </w:p>
    <w:p w14:paraId="3A0C25F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18D3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663FD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2F1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72D616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1834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998B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rmationService } from '@abp/ng.theme.shared';</w:t>
      </w:r>
    </w:p>
    <w:p w14:paraId="76890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1E3A3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50650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class metadata here */</w:t>
      </w:r>
    </w:p>
    <w:p w14:paraId="2E44AD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6DE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179C0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rmation: ConfirmationService) {}</w:t>
      </w:r>
    </w:p>
    <w:p w14:paraId="46CC7B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A1D24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0C70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459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453AD6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3955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of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to display a confirmation popup.</w:t>
      </w:r>
    </w:p>
    <w:p w14:paraId="1BA30D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955C9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Confirmation Popup</w:t>
      </w:r>
    </w:p>
    <w:p w14:paraId="4B2B33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60F6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CF0A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nfirmationStatus$ = this.confirmation.success("Message", "Title");</w:t>
      </w:r>
    </w:p>
    <w:p w14:paraId="26D011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4A98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BB67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methods accept three parameters that ar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options`</w:t>
      </w:r>
      <w:r>
        <w:rPr>
          <w:rFonts w:ascii="新宋体" w:eastAsia="新宋体" w:cs="新宋体"/>
          <w:color w:val="000000"/>
          <w:kern w:val="0"/>
          <w:sz w:val="19"/>
          <w:szCs w:val="19"/>
        </w:rPr>
        <w:t>.</w:t>
      </w:r>
    </w:p>
    <w:p w14:paraId="678941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return an [</w:t>
      </w:r>
      <w:r>
        <w:rPr>
          <w:rFonts w:ascii="新宋体" w:eastAsia="新宋体" w:cs="新宋体"/>
          <w:color w:val="A31515"/>
          <w:kern w:val="0"/>
          <w:sz w:val="19"/>
          <w:szCs w:val="19"/>
        </w:rPr>
        <w:t>RxJS Subject</w:t>
      </w:r>
      <w:r>
        <w:rPr>
          <w:rFonts w:ascii="新宋体" w:eastAsia="新宋体" w:cs="新宋体"/>
          <w:color w:val="000000"/>
          <w:kern w:val="0"/>
          <w:sz w:val="19"/>
          <w:szCs w:val="19"/>
        </w:rPr>
        <w:t>](https://rxjs-dev.firebaseapp.com/guide/subject) to listen to confirmation popup closing event. The type of event value is [</w:t>
      </w:r>
      <w:r>
        <w:rPr>
          <w:rFonts w:ascii="新宋体" w:eastAsia="新宋体" w:cs="新宋体"/>
          <w:color w:val="0000FF"/>
          <w:kern w:val="0"/>
          <w:sz w:val="19"/>
          <w:szCs w:val="19"/>
        </w:rPr>
        <w:t>`Confirmation.Status`</w:t>
      </w:r>
      <w:r>
        <w:rPr>
          <w:rFonts w:ascii="新宋体" w:eastAsia="新宋体" w:cs="新宋体"/>
          <w:color w:val="000000"/>
          <w:kern w:val="0"/>
          <w:sz w:val="19"/>
          <w:szCs w:val="19"/>
        </w:rPr>
        <w:t>](https://github.com/abpframework/abp/blob/master/npm/ng-packs/packages/theme-shared/src/lib/models/confirmation.ts#L24) that is an enum.</w:t>
      </w:r>
    </w:p>
    <w:p w14:paraId="1795DC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B37DD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isten Closing Event</w:t>
      </w:r>
    </w:p>
    <w:p w14:paraId="592F0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46D5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ubscribe to the confirmation closing event like below:</w:t>
      </w:r>
    </w:p>
    <w:p w14:paraId="677AD5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6B6B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F8D3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rmation, ConfirmationService } from '@abp/ng.theme.shared';</w:t>
      </w:r>
    </w:p>
    <w:p w14:paraId="49CD6C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8D7E9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confirmation: ConfirmationService) {}</w:t>
      </w:r>
    </w:p>
    <w:p w14:paraId="3E2AAE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66851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w:t>
      </w:r>
    </w:p>
    <w:p w14:paraId="6B0E90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WillBeDeleted', { key: '::AreYouSure', defaultValue: 'Are you sure?' })</w:t>
      </w:r>
    </w:p>
    <w:p w14:paraId="28BE00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bscribe((status: Confirmation.Status) =&gt; {</w:t>
      </w:r>
    </w:p>
    <w:p w14:paraId="1C21C1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ode here</w:t>
      </w:r>
    </w:p>
    <w:p w14:paraId="5608A4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AE49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28A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974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arameters accept a string, localization key or localization object. 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w:t>
      </w:r>
    </w:p>
    <w:p w14:paraId="2FF0ACA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ation.Status`</w:t>
      </w:r>
      <w:r>
        <w:rPr>
          <w:rFonts w:ascii="新宋体" w:eastAsia="新宋体" w:cs="新宋体"/>
          <w:color w:val="000000"/>
          <w:kern w:val="0"/>
          <w:sz w:val="19"/>
          <w:szCs w:val="19"/>
        </w:rPr>
        <w:t xml:space="preserve"> is an enum and has three properties;</w:t>
      </w:r>
    </w:p>
    <w:p w14:paraId="3F1BB7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firmation.Status.confirm`</w:t>
      </w:r>
      <w:r>
        <w:rPr>
          <w:rFonts w:ascii="新宋体" w:eastAsia="新宋体" w:cs="新宋体"/>
          <w:color w:val="000000"/>
          <w:kern w:val="0"/>
          <w:sz w:val="19"/>
          <w:szCs w:val="19"/>
        </w:rPr>
        <w:t xml:space="preserve"> is a closing event value that will be emitted when the popup is closed by the confirm button.</w:t>
      </w:r>
    </w:p>
    <w:p w14:paraId="256D54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firmation.Status.reject`</w:t>
      </w:r>
      <w:r>
        <w:rPr>
          <w:rFonts w:ascii="新宋体" w:eastAsia="新宋体" w:cs="新宋体"/>
          <w:color w:val="000000"/>
          <w:kern w:val="0"/>
          <w:sz w:val="19"/>
          <w:szCs w:val="19"/>
        </w:rPr>
        <w:t xml:space="preserve"> is a closing event value that will be emitted when the popup is closed by the cancel button.</w:t>
      </w:r>
    </w:p>
    <w:p w14:paraId="6E5ED1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firmation.Status.dismiss`</w:t>
      </w:r>
      <w:r>
        <w:rPr>
          <w:rFonts w:ascii="新宋体" w:eastAsia="新宋体" w:cs="新宋体"/>
          <w:color w:val="000000"/>
          <w:kern w:val="0"/>
          <w:sz w:val="19"/>
          <w:szCs w:val="19"/>
        </w:rPr>
        <w:t xml:space="preserve"> is a closing event value that will be emitted when the popup is closed by pressing the escape or clicking the backdrop.</w:t>
      </w:r>
    </w:p>
    <w:p w14:paraId="46869C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3CAC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are not interested in the confirmation status, you do not have to subscribe to the returned observable:</w:t>
      </w:r>
    </w:p>
    <w:p w14:paraId="73B322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4B5D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58870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error("You are not authorized.", "Error");</w:t>
      </w:r>
    </w:p>
    <w:p w14:paraId="774046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CB16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1970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Confirmation Popup With Given Options</w:t>
      </w:r>
    </w:p>
    <w:p w14:paraId="7C0EE2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1D12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as the third parameter to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w:t>
      </w:r>
    </w:p>
    <w:p w14:paraId="105E67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C680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4B53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Confirmation.Options&gt; = {</w:t>
      </w:r>
    </w:p>
    <w:p w14:paraId="26C9FA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ideCancelBtn: false,</w:t>
      </w:r>
    </w:p>
    <w:p w14:paraId="2DAACA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ideYesBtn: false,</w:t>
      </w:r>
    </w:p>
    <w:p w14:paraId="0C1745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missible: false,</w:t>
      </w:r>
    </w:p>
    <w:p w14:paraId="73D2DA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Text: "Close",</w:t>
      </w:r>
    </w:p>
    <w:p w14:paraId="7B1562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esText: "Confirm",</w:t>
      </w:r>
    </w:p>
    <w:p w14:paraId="7E7F07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Demo"],</w:t>
      </w:r>
    </w:p>
    <w:p w14:paraId="6A485D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w:t>
      </w:r>
    </w:p>
    <w:p w14:paraId="7528B4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ustomize icon </w:t>
      </w:r>
    </w:p>
    <w:p w14:paraId="35B25D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con: 'fa fa-exclamation-triangle', // or</w:t>
      </w:r>
    </w:p>
    <w:p w14:paraId="16AAFA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conTemplate : '&lt;img src="custom-image-path.jpg" alt=""/&gt;'</w:t>
      </w:r>
    </w:p>
    <w:p w14:paraId="384C65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E32C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74221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warn(</w:t>
      </w:r>
    </w:p>
    <w:p w14:paraId="1F01B2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RoleDeletionConfirmationMessage",</w:t>
      </w:r>
    </w:p>
    <w:p w14:paraId="1F1CFE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e you sure?",</w:t>
      </w:r>
    </w:p>
    <w:p w14:paraId="365792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88E9D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3D7F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3F4A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2AF5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ideCancelBtn`</w:t>
      </w:r>
      <w:r>
        <w:rPr>
          <w:rFonts w:ascii="新宋体" w:eastAsia="新宋体" w:cs="新宋体"/>
          <w:color w:val="000000"/>
          <w:kern w:val="0"/>
          <w:sz w:val="19"/>
          <w:szCs w:val="19"/>
        </w:rPr>
        <w:t xml:space="preserve"> option hides the cancellation butt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20FF2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ideYesBtn`</w:t>
      </w:r>
      <w:r>
        <w:rPr>
          <w:rFonts w:ascii="新宋体" w:eastAsia="新宋体" w:cs="新宋体"/>
          <w:color w:val="000000"/>
          <w:kern w:val="0"/>
          <w:sz w:val="19"/>
          <w:szCs w:val="19"/>
        </w:rPr>
        <w:t xml:space="preserve"> option hides the confirmation butt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8E5EFB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option allows dismissing the confirmation popup by pressing escape or clicking the backdrop.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82A25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ancellation button. A localization key or localization object can be passed. Default value is </w:t>
      </w:r>
      <w:r>
        <w:rPr>
          <w:rFonts w:ascii="新宋体" w:eastAsia="新宋体" w:cs="新宋体"/>
          <w:color w:val="0000FF"/>
          <w:kern w:val="0"/>
          <w:sz w:val="19"/>
          <w:szCs w:val="19"/>
        </w:rPr>
        <w:t>`AbpUi::Cancel`</w:t>
      </w:r>
      <w:r>
        <w:rPr>
          <w:rFonts w:ascii="新宋体" w:eastAsia="新宋体" w:cs="新宋体"/>
          <w:color w:val="000000"/>
          <w:kern w:val="0"/>
          <w:sz w:val="19"/>
          <w:szCs w:val="19"/>
        </w:rPr>
        <w:t>.</w:t>
      </w:r>
    </w:p>
    <w:p w14:paraId="340011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es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onfirmation button. A localization key or localization object can be passed. Default value is </w:t>
      </w:r>
      <w:r>
        <w:rPr>
          <w:rFonts w:ascii="新宋体" w:eastAsia="新宋体" w:cs="新宋体"/>
          <w:color w:val="0000FF"/>
          <w:kern w:val="0"/>
          <w:sz w:val="19"/>
          <w:szCs w:val="19"/>
        </w:rPr>
        <w:t>`AbpUi::Yes`</w:t>
      </w:r>
      <w:r>
        <w:rPr>
          <w:rFonts w:ascii="新宋体" w:eastAsia="新宋体" w:cs="新宋体"/>
          <w:color w:val="000000"/>
          <w:kern w:val="0"/>
          <w:sz w:val="19"/>
          <w:szCs w:val="19"/>
        </w:rPr>
        <w:t>.</w:t>
      </w:r>
    </w:p>
    <w:p w14:paraId="01B058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is the interpolation parameters for the localization of the message.</w:t>
      </w:r>
    </w:p>
    <w:p w14:paraId="652FB8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is the interpolation parameters for the localization of the title.</w:t>
      </w:r>
    </w:p>
    <w:p w14:paraId="72D554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is the custom class of the icon. Default value is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7D0E26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Template`</w:t>
      </w:r>
      <w:r>
        <w:rPr>
          <w:rFonts w:ascii="新宋体" w:eastAsia="新宋体" w:cs="新宋体"/>
          <w:color w:val="000000"/>
          <w:kern w:val="0"/>
          <w:sz w:val="19"/>
          <w:szCs w:val="19"/>
        </w:rPr>
        <w:t xml:space="preserve"> is the template for icon. Default value is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22E3B0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E402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e options above, the confirmation popup looks like this:</w:t>
      </w:r>
    </w:p>
    <w:p w14:paraId="2D516C3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B1F2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onfirmation</w:t>
      </w:r>
      <w:r>
        <w:rPr>
          <w:rFonts w:ascii="新宋体" w:eastAsia="新宋体" w:cs="新宋体"/>
          <w:color w:val="000000"/>
          <w:kern w:val="0"/>
          <w:sz w:val="19"/>
          <w:szCs w:val="19"/>
        </w:rPr>
        <w:t>](./images/confirmation.png)</w:t>
      </w:r>
    </w:p>
    <w:p w14:paraId="477B1B84" w14:textId="389142F5"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6DFE52E" wp14:editId="794DCBD2">
            <wp:extent cx="2543175" cy="2000250"/>
            <wp:effectExtent l="0" t="0" r="9525" b="0"/>
            <wp:docPr id="7148240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a:ln>
                      <a:noFill/>
                    </a:ln>
                  </pic:spPr>
                </pic:pic>
              </a:graphicData>
            </a:graphic>
          </wp:inline>
        </w:drawing>
      </w:r>
    </w:p>
    <w:p w14:paraId="70ABDF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2A7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are able to pass in an HTML string as title, message, or button texts. Here is an example:</w:t>
      </w:r>
    </w:p>
    <w:p w14:paraId="56FCDB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8A43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5836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Confirmation.Options&gt; = {</w:t>
      </w:r>
    </w:p>
    <w:p w14:paraId="5F296E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esText: '&lt;i class="fa fa-trash mr-1"&gt;&lt;/i&gt;Yes, delete it',</w:t>
      </w:r>
    </w:p>
    <w:p w14:paraId="538C047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931A5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F66A4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warn(</w:t>
      </w:r>
    </w:p>
    <w:p w14:paraId="2FB300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1F1E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trong&gt;Role Demo&lt;/strong&gt; will be &lt;strong&gt;deleted&lt;/strong&gt;</w:t>
      </w:r>
    </w:p>
    <w:p w14:paraId="21E4EB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r&gt;</w:t>
      </w:r>
    </w:p>
    <w:p w14:paraId="663448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 you confirm that?</w:t>
      </w:r>
    </w:p>
    <w:p w14:paraId="7EC33E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4D5EA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 class="my-custom-title"&gt;Are you sure?&lt;/span&gt;',</w:t>
      </w:r>
    </w:p>
    <w:p w14:paraId="6A35AD7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4BDA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1437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9BEF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4F4E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the values are HTML now, localization should be handled manually. Check out the [</w:t>
      </w:r>
      <w:r>
        <w:rPr>
          <w:rFonts w:ascii="新宋体" w:eastAsia="新宋体" w:cs="新宋体"/>
          <w:color w:val="A31515"/>
          <w:kern w:val="0"/>
          <w:sz w:val="19"/>
          <w:szCs w:val="19"/>
        </w:rPr>
        <w:t>LocalizationService</w:t>
      </w:r>
      <w:r>
        <w:rPr>
          <w:rFonts w:ascii="新宋体" w:eastAsia="新宋体" w:cs="新宋体"/>
          <w:color w:val="000000"/>
          <w:kern w:val="0"/>
          <w:sz w:val="19"/>
          <w:szCs w:val="19"/>
        </w:rPr>
        <w:t>](./Localization#using-the-localization-service) to see how you can accomplish that.</w:t>
      </w:r>
    </w:p>
    <w:p w14:paraId="2994CA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2A2F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Please note that all strings will be sanitized by Angular and not every HTML string will work. Only values that are considered as "safe" by Angular will be displayed.</w:t>
      </w:r>
    </w:p>
    <w:p w14:paraId="095AE9C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C811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 </w:t>
      </w:r>
      <w:r>
        <w:rPr>
          <w:rFonts w:ascii="新宋体" w:eastAsia="新宋体" w:cs="新宋体"/>
          <w:color w:val="000000"/>
          <w:kern w:val="0"/>
          <w:sz w:val="19"/>
          <w:szCs w:val="19"/>
        </w:rPr>
        <w:t>How to Remove a Confirmation Popup</w:t>
      </w:r>
    </w:p>
    <w:p w14:paraId="3947AB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8D80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pen confirmation popup can be removed manually via the </w:t>
      </w:r>
      <w:r>
        <w:rPr>
          <w:rFonts w:ascii="新宋体" w:eastAsia="新宋体" w:cs="新宋体"/>
          <w:color w:val="0000FF"/>
          <w:kern w:val="0"/>
          <w:sz w:val="19"/>
          <w:szCs w:val="19"/>
        </w:rPr>
        <w:t>`clear`</w:t>
      </w:r>
      <w:r>
        <w:rPr>
          <w:rFonts w:ascii="新宋体" w:eastAsia="新宋体" w:cs="新宋体"/>
          <w:color w:val="000000"/>
          <w:kern w:val="0"/>
          <w:sz w:val="19"/>
          <w:szCs w:val="19"/>
        </w:rPr>
        <w:t xml:space="preserve"> method:</w:t>
      </w:r>
    </w:p>
    <w:p w14:paraId="088438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84DA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AF32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clear();</w:t>
      </w:r>
    </w:p>
    <w:p w14:paraId="1E4037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A9D8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D0E6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ange Icons of The Confirmation Popup</w:t>
      </w:r>
    </w:p>
    <w:p w14:paraId="1F32F5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07D8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hange icons with the token of "confirmationIcons" in ThemeSharedModule in the app.module.ts. The changes will affect  all confirmation popup in the project.</w:t>
      </w:r>
    </w:p>
    <w:p w14:paraId="25029F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0BD19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933A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3A25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meSharedModule.forRoot({</w:t>
      </w:r>
    </w:p>
    <w:p w14:paraId="59BD06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ationIcons: {</w:t>
      </w:r>
    </w:p>
    <w:p w14:paraId="43A876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 'fa fa-info-circle',</w:t>
      </w:r>
    </w:p>
    <w:p w14:paraId="30E21F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 'fa fa-check-circle',</w:t>
      </w:r>
    </w:p>
    <w:p w14:paraId="6DCCA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ing: 'fa fa-exclamation-triangle',</w:t>
      </w:r>
    </w:p>
    <w:p w14:paraId="5FCB00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fa fa-times-circle',</w:t>
      </w:r>
    </w:p>
    <w:p w14:paraId="09D801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fa fa-question-circle',</w:t>
      </w:r>
    </w:p>
    <w:p w14:paraId="3EB164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F1D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CE98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BC2E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4CF4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3D0B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FF0F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81519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86E7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ccess</w:t>
      </w:r>
    </w:p>
    <w:p w14:paraId="5E6FCC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F3BE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E9B6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ccess(</w:t>
      </w:r>
    </w:p>
    <w:p w14:paraId="66FDA6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2BFA8C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45E424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5C5F28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9B316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6E0C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DEE0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0000FF"/>
          <w:kern w:val="0"/>
          <w:sz w:val="19"/>
          <w:szCs w:val="19"/>
        </w:rPr>
        <w:t>`LocalizationParam`</w:t>
      </w:r>
      <w:r>
        <w:rPr>
          <w:rFonts w:ascii="新宋体" w:eastAsia="新宋体" w:cs="新宋体"/>
          <w:color w:val="A31515"/>
          <w:kern w:val="0"/>
          <w:sz w:val="19"/>
          <w:szCs w:val="19"/>
        </w:rPr>
        <w:t xml:space="preserve"> type</w:t>
      </w:r>
      <w:r>
        <w:rPr>
          <w:rFonts w:ascii="新宋体" w:eastAsia="新宋体" w:cs="新宋体"/>
          <w:color w:val="000000"/>
          <w:kern w:val="0"/>
          <w:sz w:val="19"/>
          <w:szCs w:val="19"/>
        </w:rPr>
        <w:t>](https://github.com/abpframework/abp/blob/master/npm/ng-packs/packages/core/src/lib/models/localization.ts#L6) and [</w:t>
      </w:r>
      <w:r>
        <w:rPr>
          <w:rFonts w:ascii="新宋体" w:eastAsia="新宋体" w:cs="新宋体"/>
          <w:color w:val="0000FF"/>
          <w:kern w:val="0"/>
          <w:sz w:val="19"/>
          <w:szCs w:val="19"/>
        </w:rPr>
        <w:t>`Confirmation`</w:t>
      </w:r>
      <w:r>
        <w:rPr>
          <w:rFonts w:ascii="新宋体" w:eastAsia="新宋体" w:cs="新宋体"/>
          <w:color w:val="A31515"/>
          <w:kern w:val="0"/>
          <w:sz w:val="19"/>
          <w:szCs w:val="19"/>
        </w:rPr>
        <w:t xml:space="preserve"> namespace</w:t>
      </w:r>
      <w:r>
        <w:rPr>
          <w:rFonts w:ascii="新宋体" w:eastAsia="新宋体" w:cs="新宋体"/>
          <w:color w:val="000000"/>
          <w:kern w:val="0"/>
          <w:sz w:val="19"/>
          <w:szCs w:val="19"/>
        </w:rPr>
        <w:t>](https://github.com/abpframework/abp/blob/master/npm/ng-packs/packages/theme-shared/src/lib/models/confirmation.ts)</w:t>
      </w:r>
    </w:p>
    <w:p w14:paraId="5F4721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CEBB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rn</w:t>
      </w:r>
    </w:p>
    <w:p w14:paraId="040CD4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519A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92E4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arn(</w:t>
      </w:r>
    </w:p>
    <w:p w14:paraId="1262DC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75AA9D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D63CA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6857E4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0ED66C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094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C168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w:t>
      </w:r>
    </w:p>
    <w:p w14:paraId="64E38A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504B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7847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rror(</w:t>
      </w:r>
    </w:p>
    <w:p w14:paraId="204E2A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71B636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764E1C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2D9F0C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9B28C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1CB3C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CDDC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w:t>
      </w:r>
    </w:p>
    <w:p w14:paraId="1096F4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3803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E938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fo(</w:t>
      </w:r>
    </w:p>
    <w:p w14:paraId="0B1F07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05D57F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58051A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56C7B3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64CCD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7F1B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534B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6482467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D5BB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68775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ear(</w:t>
      </w:r>
    </w:p>
    <w:p w14:paraId="55B71C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us: Confirmation.Status = Confirmation.Status.dismiss</w:t>
      </w:r>
    </w:p>
    <w:p w14:paraId="6CC7F4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void</w:t>
      </w:r>
    </w:p>
    <w:p w14:paraId="4E0CEDF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11CE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2E15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us`</w:t>
      </w:r>
      <w:r>
        <w:rPr>
          <w:rFonts w:ascii="新宋体" w:eastAsia="新宋体" w:cs="新宋体"/>
          <w:color w:val="000000"/>
          <w:kern w:val="0"/>
          <w:sz w:val="19"/>
          <w:szCs w:val="19"/>
        </w:rPr>
        <w:t xml:space="preserve"> parameter is the value of the confirmation closing event.</w:t>
      </w:r>
    </w:p>
    <w:p w14:paraId="19677DD0" w14:textId="77777777" w:rsidR="00B6119B" w:rsidRPr="00B6119B" w:rsidRDefault="00B6119B" w:rsidP="00B6119B"/>
    <w:p w14:paraId="477D4C1F" w14:textId="77777777" w:rsidR="00810050" w:rsidRDefault="00810050" w:rsidP="00CC3C93">
      <w:pPr>
        <w:pStyle w:val="4"/>
      </w:pPr>
      <w:r>
        <w:t>Loading Directive</w:t>
      </w:r>
    </w:p>
    <w:p w14:paraId="2B38D7CD" w14:textId="77777777" w:rsidR="00B6119B" w:rsidRDefault="00B6119B" w:rsidP="00B6119B"/>
    <w:p w14:paraId="224390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Directive</w:t>
      </w:r>
    </w:p>
    <w:p w14:paraId="14FCA2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FC36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CA7B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block a part of the UI and show a spinner for a whil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directive makes this for you.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has been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w:t>
      </w:r>
    </w:p>
    <w:p w14:paraId="0ADE1F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5ACE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B00F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514E06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9564E1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3EFD8B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DC0A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9C16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A2604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3F7F42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03499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CEB40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181F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507FB5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3EE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5096C8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91A0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BCC8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5F2B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3145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94B9D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is easy to use. The directive's selector is </w:t>
      </w:r>
      <w:r>
        <w:rPr>
          <w:rFonts w:ascii="新宋体" w:eastAsia="新宋体" w:cs="新宋体"/>
          <w:b/>
          <w:bCs/>
          <w:color w:val="000000"/>
          <w:kern w:val="0"/>
          <w:sz w:val="19"/>
          <w:szCs w:val="19"/>
        </w:rPr>
        <w:t>**</w:t>
      </w:r>
      <w:r>
        <w:rPr>
          <w:rFonts w:ascii="新宋体" w:eastAsia="新宋体" w:cs="新宋体"/>
          <w:color w:val="0000FF"/>
          <w:kern w:val="0"/>
          <w:sz w:val="19"/>
          <w:szCs w:val="19"/>
        </w:rPr>
        <w:t>`abpLoading`</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By adding the </w:t>
      </w:r>
      <w:r>
        <w:rPr>
          <w:rFonts w:ascii="新宋体" w:eastAsia="新宋体" w:cs="新宋体"/>
          <w:color w:val="0000FF"/>
          <w:kern w:val="0"/>
          <w:sz w:val="19"/>
          <w:szCs w:val="19"/>
        </w:rPr>
        <w:t>`abpLoading`</w:t>
      </w:r>
      <w:r>
        <w:rPr>
          <w:rFonts w:ascii="新宋体" w:eastAsia="新宋体" w:cs="新宋体"/>
          <w:color w:val="000000"/>
          <w:kern w:val="0"/>
          <w:sz w:val="19"/>
          <w:szCs w:val="19"/>
        </w:rPr>
        <w:t xml:space="preserve"> attribute to an HTML element, you can activate the </w:t>
      </w:r>
      <w:r>
        <w:rPr>
          <w:rFonts w:ascii="新宋体" w:eastAsia="新宋体" w:cs="新宋体"/>
          <w:color w:val="0000FF"/>
          <w:kern w:val="0"/>
          <w:sz w:val="19"/>
          <w:szCs w:val="19"/>
        </w:rPr>
        <w:t>`LoadingDirectiveective`</w:t>
      </w:r>
      <w:r>
        <w:rPr>
          <w:rFonts w:ascii="新宋体" w:eastAsia="新宋体" w:cs="新宋体"/>
          <w:color w:val="000000"/>
          <w:kern w:val="0"/>
          <w:sz w:val="19"/>
          <w:szCs w:val="19"/>
        </w:rPr>
        <w:t xml:space="preserve"> for the HTML element when the value is true.</w:t>
      </w:r>
    </w:p>
    <w:p w14:paraId="7DAA36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E6E0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usage:</w:t>
      </w:r>
    </w:p>
    <w:p w14:paraId="054E4F8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4E2A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B830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Loading]="true"&gt;</w:t>
      </w:r>
    </w:p>
    <w:p w14:paraId="0A3B71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Laboriosam commodi quae aspernatur,</w:t>
      </w:r>
    </w:p>
    <w:p w14:paraId="25880D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poris velit et suscipit id consequuntur amet minima expedita cum reiciendis dolorum</w:t>
      </w:r>
    </w:p>
    <w:p w14:paraId="6F7107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piditate? Voluptas eaque voluptatum odio deleniti quo vel illum nemo accusamus nulla ratione</w:t>
      </w:r>
    </w:p>
    <w:p w14:paraId="5E4121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edit dolorum expedita necessitatibus fugiat ullam beatae, optio eum cupiditate ducimus</w:t>
      </w:r>
    </w:p>
    <w:p w14:paraId="03AAB8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o.</w:t>
      </w:r>
    </w:p>
    <w:p w14:paraId="476918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5EB30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9D2A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7224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00F1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Loading`</w:t>
      </w:r>
      <w:r>
        <w:rPr>
          <w:rFonts w:ascii="新宋体" w:eastAsia="新宋体" w:cs="新宋体"/>
          <w:color w:val="000000"/>
          <w:kern w:val="0"/>
          <w:sz w:val="19"/>
          <w:szCs w:val="19"/>
        </w:rPr>
        <w:t xml:space="preserve"> attribute has been added to the </w:t>
      </w:r>
      <w:r>
        <w:rPr>
          <w:rFonts w:ascii="新宋体" w:eastAsia="新宋体" w:cs="新宋体"/>
          <w:color w:val="0000FF"/>
          <w:kern w:val="0"/>
          <w:sz w:val="19"/>
          <w:szCs w:val="19"/>
        </w:rPr>
        <w:t>`&lt;div&gt;`</w:t>
      </w:r>
      <w:r>
        <w:rPr>
          <w:rFonts w:ascii="新宋体" w:eastAsia="新宋体" w:cs="新宋体"/>
          <w:color w:val="000000"/>
          <w:kern w:val="0"/>
          <w:sz w:val="19"/>
          <w:szCs w:val="19"/>
        </w:rPr>
        <w:t xml:space="preserve"> element that contains very a long text inside to activat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w:t>
      </w:r>
    </w:p>
    <w:p w14:paraId="373D5F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9298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3AF5B3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EA6D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ading directive result</w:t>
      </w:r>
      <w:r>
        <w:rPr>
          <w:rFonts w:ascii="新宋体" w:eastAsia="新宋体" w:cs="新宋体"/>
          <w:color w:val="000000"/>
          <w:kern w:val="0"/>
          <w:sz w:val="19"/>
          <w:szCs w:val="19"/>
        </w:rPr>
        <w:t>](./images/abp-loading.png)</w:t>
      </w:r>
    </w:p>
    <w:p w14:paraId="5B4ED957" w14:textId="498C1909"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F54E2B" wp14:editId="482944E2">
            <wp:extent cx="5486400" cy="349250"/>
            <wp:effectExtent l="0" t="0" r="0" b="0"/>
            <wp:docPr id="11917250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86400" cy="349250"/>
                    </a:xfrm>
                    <a:prstGeom prst="rect">
                      <a:avLst/>
                    </a:prstGeom>
                    <a:noFill/>
                    <a:ln>
                      <a:noFill/>
                    </a:ln>
                  </pic:spPr>
                </pic:pic>
              </a:graphicData>
            </a:graphic>
          </wp:inline>
        </w:drawing>
      </w:r>
    </w:p>
    <w:p w14:paraId="3D12147B" w14:textId="77777777" w:rsidR="00B6119B" w:rsidRPr="00B6119B" w:rsidRDefault="00B6119B" w:rsidP="00B6119B"/>
    <w:p w14:paraId="5E5283F9" w14:textId="77777777" w:rsidR="00810050" w:rsidRDefault="00810050" w:rsidP="00CC3C93">
      <w:pPr>
        <w:pStyle w:val="4"/>
      </w:pPr>
      <w:r>
        <w:t>Toast Overlay</w:t>
      </w:r>
    </w:p>
    <w:p w14:paraId="4C2A9285" w14:textId="77777777" w:rsidR="00B6119B" w:rsidRDefault="00B6119B" w:rsidP="00B6119B"/>
    <w:p w14:paraId="2153AC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st Overlay</w:t>
      </w:r>
    </w:p>
    <w:p w14:paraId="2214F4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E5F9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in @abp/ng.theme.shared package to display messages in an overlay by placing at the root level in your project.</w:t>
      </w:r>
    </w:p>
    <w:p w14:paraId="499C56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A1E9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177BBA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A1D4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5B5DF9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2D7F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8AE1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Service } from '@abp/ng.theme.shared';</w:t>
      </w:r>
    </w:p>
    <w:p w14:paraId="1E0696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DCC4CD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1ACA5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7746BD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F0DA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60123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toaster: ToasterService) {}</w:t>
      </w:r>
    </w:p>
    <w:p w14:paraId="74B3BA0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F396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DABF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F53B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8F5C5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AE3C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of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to display an overlay.</w:t>
      </w:r>
    </w:p>
    <w:p w14:paraId="525761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44FE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Toast Overlay</w:t>
      </w:r>
    </w:p>
    <w:p w14:paraId="5AD28D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8AD5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36B1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toaster.success("Message", "Title");</w:t>
      </w:r>
    </w:p>
    <w:p w14:paraId="1C571A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9497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769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methods accept three parameters that ar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options`</w:t>
      </w:r>
      <w:r>
        <w:rPr>
          <w:rFonts w:ascii="新宋体" w:eastAsia="新宋体" w:cs="新宋体"/>
          <w:color w:val="000000"/>
          <w:kern w:val="0"/>
          <w:sz w:val="19"/>
          <w:szCs w:val="19"/>
        </w:rPr>
        <w:t>.</w:t>
      </w:r>
    </w:p>
    <w:p w14:paraId="56C608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return the id of opened toast overlay. The toast can be removed with this id.</w:t>
      </w:r>
    </w:p>
    <w:p w14:paraId="06503B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F1864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Toast Overlay With Given Options</w:t>
      </w:r>
    </w:p>
    <w:p w14:paraId="75E63E7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F6E9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as the third parameter to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w:t>
      </w:r>
    </w:p>
    <w:p w14:paraId="476767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07E6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120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 ToasterService } from '@abp/ng.theme.shared';</w:t>
      </w:r>
    </w:p>
    <w:p w14:paraId="7E68A5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148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973010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toaster: ToasterService) {}</w:t>
      </w:r>
    </w:p>
    <w:p w14:paraId="0BFBE6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9CC5E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511E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Toaster.ToastOptions&gt; = {</w:t>
      </w:r>
    </w:p>
    <w:p w14:paraId="130EC6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fe: 10000,</w:t>
      </w:r>
    </w:p>
    <w:p w14:paraId="38DBE8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icky: false,</w:t>
      </w:r>
    </w:p>
    <w:p w14:paraId="677CC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able: true,</w:t>
      </w:r>
    </w:p>
    <w:p w14:paraId="39A5CD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pToDismiss: true,</w:t>
      </w:r>
    </w:p>
    <w:p w14:paraId="28C4D1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Demo', '1'],</w:t>
      </w:r>
    </w:p>
    <w:p w14:paraId="21B4CE8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w:t>
      </w:r>
    </w:p>
    <w:p w14:paraId="3063DB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E68C6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A59C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toaster.error('AbpUi::EntityNotFoundErrorMessage', 'AbpUi::Error', options);</w:t>
      </w:r>
    </w:p>
    <w:p w14:paraId="607ED83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3AC8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1EA5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ife`</w:t>
      </w:r>
      <w:r>
        <w:rPr>
          <w:rFonts w:ascii="新宋体" w:eastAsia="新宋体" w:cs="新宋体"/>
          <w:color w:val="000000"/>
          <w:kern w:val="0"/>
          <w:sz w:val="19"/>
          <w:szCs w:val="19"/>
        </w:rPr>
        <w:t xml:space="preserve"> option is the closing time in milliseconds. Default value is </w:t>
      </w:r>
      <w:r>
        <w:rPr>
          <w:rFonts w:ascii="新宋体" w:eastAsia="新宋体" w:cs="新宋体"/>
          <w:color w:val="0000FF"/>
          <w:kern w:val="0"/>
          <w:sz w:val="19"/>
          <w:szCs w:val="19"/>
        </w:rPr>
        <w:t>`5000`</w:t>
      </w:r>
      <w:r>
        <w:rPr>
          <w:rFonts w:ascii="新宋体" w:eastAsia="新宋体" w:cs="新宋体"/>
          <w:color w:val="000000"/>
          <w:kern w:val="0"/>
          <w:sz w:val="19"/>
          <w:szCs w:val="19"/>
        </w:rPr>
        <w:t>.</w:t>
      </w:r>
    </w:p>
    <w:p w14:paraId="59CB13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icky`</w:t>
      </w:r>
      <w:r>
        <w:rPr>
          <w:rFonts w:ascii="新宋体" w:eastAsia="新宋体" w:cs="新宋体"/>
          <w:color w:val="000000"/>
          <w:kern w:val="0"/>
          <w:sz w:val="19"/>
          <w:szCs w:val="19"/>
        </w:rPr>
        <w:t xml:space="preserve"> option keeps toast overlay on the screen by ignoring the </w:t>
      </w:r>
      <w:r>
        <w:rPr>
          <w:rFonts w:ascii="新宋体" w:eastAsia="新宋体" w:cs="新宋体"/>
          <w:color w:val="0000FF"/>
          <w:kern w:val="0"/>
          <w:sz w:val="19"/>
          <w:szCs w:val="19"/>
        </w:rPr>
        <w:t>`life`</w:t>
      </w:r>
      <w:r>
        <w:rPr>
          <w:rFonts w:ascii="新宋体" w:eastAsia="新宋体" w:cs="新宋体"/>
          <w:color w:val="000000"/>
          <w:kern w:val="0"/>
          <w:sz w:val="19"/>
          <w:szCs w:val="19"/>
        </w:rPr>
        <w:t xml:space="preserve"> opt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EC426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osable`</w:t>
      </w:r>
      <w:r>
        <w:rPr>
          <w:rFonts w:ascii="新宋体" w:eastAsia="新宋体" w:cs="新宋体"/>
          <w:color w:val="000000"/>
          <w:kern w:val="0"/>
          <w:sz w:val="19"/>
          <w:szCs w:val="19"/>
        </w:rPr>
        <w:t xml:space="preserve"> option displays the close icon on the toast overlay when it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5F939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pToDismiss`</w:t>
      </w:r>
      <w:r>
        <w:rPr>
          <w:rFonts w:ascii="新宋体" w:eastAsia="新宋体" w:cs="新宋体"/>
          <w:color w:val="000000"/>
          <w:kern w:val="0"/>
          <w:sz w:val="19"/>
          <w:szCs w:val="19"/>
        </w:rPr>
        <w:t xml:space="preserve"> opt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llows closing the toast overlay by clicking over it.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51B1E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yes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onfirmation button. A localization key or localization object can be passed. Default value is </w:t>
      </w:r>
      <w:r>
        <w:rPr>
          <w:rFonts w:ascii="新宋体" w:eastAsia="新宋体" w:cs="新宋体"/>
          <w:color w:val="0000FF"/>
          <w:kern w:val="0"/>
          <w:sz w:val="19"/>
          <w:szCs w:val="19"/>
        </w:rPr>
        <w:t>`AbpUi::Yes`</w:t>
      </w:r>
      <w:r>
        <w:rPr>
          <w:rFonts w:ascii="新宋体" w:eastAsia="新宋体" w:cs="新宋体"/>
          <w:color w:val="000000"/>
          <w:kern w:val="0"/>
          <w:sz w:val="19"/>
          <w:szCs w:val="19"/>
        </w:rPr>
        <w:t>.</w:t>
      </w:r>
    </w:p>
    <w:p w14:paraId="5C6BDD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is the interpolation parameters for the localization of the message.</w:t>
      </w:r>
    </w:p>
    <w:p w14:paraId="312E61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is the interpolation parameters for the localization of the title.</w:t>
      </w:r>
    </w:p>
    <w:p w14:paraId="5B56F5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0A85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e options above, the toast overlay looks like this:</w:t>
      </w:r>
    </w:p>
    <w:p w14:paraId="58AC26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506F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oast</w:t>
      </w:r>
      <w:r>
        <w:rPr>
          <w:rFonts w:ascii="新宋体" w:eastAsia="新宋体" w:cs="新宋体"/>
          <w:color w:val="000000"/>
          <w:kern w:val="0"/>
          <w:sz w:val="19"/>
          <w:szCs w:val="19"/>
        </w:rPr>
        <w:t>](./images/toast.png)</w:t>
      </w:r>
    </w:p>
    <w:p w14:paraId="16BC054D" w14:textId="7B72464D"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7B7169B" wp14:editId="2E43D5EA">
            <wp:extent cx="2543175" cy="495300"/>
            <wp:effectExtent l="0" t="0" r="9525" b="0"/>
            <wp:docPr id="192257230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3175" cy="495300"/>
                    </a:xfrm>
                    <a:prstGeom prst="rect">
                      <a:avLst/>
                    </a:prstGeom>
                    <a:noFill/>
                    <a:ln>
                      <a:noFill/>
                    </a:ln>
                  </pic:spPr>
                </pic:pic>
              </a:graphicData>
            </a:graphic>
          </wp:inline>
        </w:drawing>
      </w:r>
    </w:p>
    <w:p w14:paraId="2BCBBD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3215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 Toast Overlay</w:t>
      </w:r>
    </w:p>
    <w:p w14:paraId="167BDA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87B4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pen toast overlay can be removed manually via the </w:t>
      </w:r>
      <w:r>
        <w:rPr>
          <w:rFonts w:ascii="新宋体" w:eastAsia="新宋体" w:cs="新宋体"/>
          <w:color w:val="0000FF"/>
          <w:kern w:val="0"/>
          <w:sz w:val="19"/>
          <w:szCs w:val="19"/>
        </w:rPr>
        <w:t>`remove`</w:t>
      </w:r>
      <w:r>
        <w:rPr>
          <w:rFonts w:ascii="新宋体" w:eastAsia="新宋体" w:cs="新宋体"/>
          <w:color w:val="000000"/>
          <w:kern w:val="0"/>
          <w:sz w:val="19"/>
          <w:szCs w:val="19"/>
        </w:rPr>
        <w:t xml:space="preserve"> method by passing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of toast:</w:t>
      </w:r>
    </w:p>
    <w:p w14:paraId="7926CA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2841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6780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oastId = this.toaster.success("Message", "Title");</w:t>
      </w:r>
    </w:p>
    <w:p w14:paraId="34A998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95A64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toaster.remove(toastId);</w:t>
      </w:r>
    </w:p>
    <w:p w14:paraId="4BCB73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08AD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FBD9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ll Toasts</w:t>
      </w:r>
    </w:p>
    <w:p w14:paraId="12DDB0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C46F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ll open toasts can be removed manually via the </w:t>
      </w:r>
      <w:r>
        <w:rPr>
          <w:rFonts w:ascii="新宋体" w:eastAsia="新宋体" w:cs="新宋体"/>
          <w:color w:val="0000FF"/>
          <w:kern w:val="0"/>
          <w:sz w:val="19"/>
          <w:szCs w:val="19"/>
        </w:rPr>
        <w:t>`clear`</w:t>
      </w:r>
      <w:r>
        <w:rPr>
          <w:rFonts w:ascii="新宋体" w:eastAsia="新宋体" w:cs="新宋体"/>
          <w:color w:val="000000"/>
          <w:kern w:val="0"/>
          <w:sz w:val="19"/>
          <w:szCs w:val="19"/>
        </w:rPr>
        <w:t xml:space="preserve"> method:</w:t>
      </w:r>
    </w:p>
    <w:p w14:paraId="53EFBE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5FF4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3993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toaster.clear();</w:t>
      </w:r>
    </w:p>
    <w:p w14:paraId="2EEA86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325C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149B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ToasterService with 3rd party toaster libraries</w:t>
      </w:r>
    </w:p>
    <w:p w14:paraId="02A641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2D8D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he ABP Framework to utilize 3rd party libraries for the toasters instead of the built-in one, you can provide a service that implements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interface, and provide it as follows (ngx-toastr library used in example):</w:t>
      </w:r>
    </w:p>
    <w:p w14:paraId="5188E2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60A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i/>
          <w:iCs/>
          <w:color w:val="000000"/>
          <w:kern w:val="0"/>
          <w:sz w:val="19"/>
          <w:szCs w:val="19"/>
        </w:rPr>
        <w:t>_LocalizationService_</w:t>
      </w:r>
      <w:r>
        <w:rPr>
          <w:rFonts w:ascii="新宋体" w:eastAsia="新宋体" w:cs="新宋体"/>
          <w:color w:val="000000"/>
          <w:kern w:val="0"/>
          <w:sz w:val="19"/>
          <w:szCs w:val="19"/>
        </w:rPr>
        <w:t xml:space="preserve"> for toaster messages translations.</w:t>
      </w:r>
    </w:p>
    <w:p w14:paraId="64AE1E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D134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E93E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custom-toaster.service.ts</w:t>
      </w:r>
    </w:p>
    <w:p w14:paraId="691BD1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njectable } from '@angular/core';</w:t>
      </w:r>
    </w:p>
    <w:p w14:paraId="6B3C87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LocalizationService } from '@abp/ng.core';</w:t>
      </w:r>
    </w:p>
    <w:p w14:paraId="0C1F61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 } from '@abp/ng.theme.shared';</w:t>
      </w:r>
    </w:p>
    <w:p w14:paraId="2AF10A1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rService } from 'ngx-toastr';</w:t>
      </w:r>
    </w:p>
    <w:p w14:paraId="7C1C31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09C2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624BB5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ustomToasterService implements Toaster.Service {</w:t>
      </w:r>
    </w:p>
    <w:p w14:paraId="0D8C034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toastr: ToastrService, private localizationService: LocalizationService) {}</w:t>
      </w:r>
    </w:p>
    <w:p w14:paraId="4F666C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750A2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w:t>
      </w:r>
    </w:p>
    <w:p w14:paraId="5B717D1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2BD985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52DA89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24E165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5FFD8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error', options);</w:t>
      </w:r>
    </w:p>
    <w:p w14:paraId="73279A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5433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647C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ear(): void {</w:t>
      </w:r>
    </w:p>
    <w:p w14:paraId="2AAF27D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toastr.clear();</w:t>
      </w:r>
    </w:p>
    <w:p w14:paraId="1C9817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C3E2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2D56B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w:t>
      </w:r>
    </w:p>
    <w:p w14:paraId="709436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00FD1B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 | undefined,</w:t>
      </w:r>
    </w:p>
    <w:p w14:paraId="0902E6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4F41AE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25C539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info', options);</w:t>
      </w:r>
    </w:p>
    <w:p w14:paraId="1A3236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6195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1B905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ve(id: number): void {</w:t>
      </w:r>
    </w:p>
    <w:p w14:paraId="52278E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toastr.remove(id);</w:t>
      </w:r>
    </w:p>
    <w:p w14:paraId="5290E6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DF58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25ED2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w:t>
      </w:r>
    </w:p>
    <w:p w14:paraId="6AB754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162FB6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F7D82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verity: Toaster.Severity,</w:t>
      </w:r>
    </w:p>
    <w:p w14:paraId="4CF1E3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76B5EA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3BE4DE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ranslatedMessage = this.localizationService.instant(message);</w:t>
      </w:r>
    </w:p>
    <w:p w14:paraId="563859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ranslatedTitle = this.localizationService.instant(title);</w:t>
      </w:r>
    </w:p>
    <w:p w14:paraId="4AC3A4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oasterOptions = {</w:t>
      </w:r>
    </w:p>
    <w:p w14:paraId="4E7EC6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sitionClass: 'toast-bottom-right',</w:t>
      </w:r>
    </w:p>
    <w:p w14:paraId="708DB4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pToDismiss: options.tapToDismiss,</w:t>
      </w:r>
    </w:p>
    <w:p w14:paraId="0763F1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icky &amp;&amp; {</w:t>
      </w:r>
    </w:p>
    <w:p w14:paraId="203659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dedTimeOut: 0,</w:t>
      </w:r>
    </w:p>
    <w:p w14:paraId="6023EF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meOut: 0,</w:t>
      </w:r>
    </w:p>
    <w:p w14:paraId="5D9A64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19670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91987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veToast = this.toastr.show(</w:t>
      </w:r>
    </w:p>
    <w:p w14:paraId="1092AD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latedMessage,</w:t>
      </w:r>
    </w:p>
    <w:p w14:paraId="6614F2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latedTitle,</w:t>
      </w:r>
    </w:p>
    <w:p w14:paraId="4CB3EDD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erOptions,</w:t>
      </w:r>
    </w:p>
    <w:p w14:paraId="2DB7B6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severity}`,</w:t>
      </w:r>
    </w:p>
    <w:p w14:paraId="7BECE00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5BCC5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ctiveToast.toastId;</w:t>
      </w:r>
    </w:p>
    <w:p w14:paraId="61BB88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619E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FEBF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w:t>
      </w:r>
    </w:p>
    <w:p w14:paraId="3916BA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380719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itle: Config.LocalizationParam | undefined,</w:t>
      </w:r>
    </w:p>
    <w:p w14:paraId="037148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2C0204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646C3A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success', options);</w:t>
      </w:r>
    </w:p>
    <w:p w14:paraId="271B2D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A462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5691E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w:t>
      </w:r>
    </w:p>
    <w:p w14:paraId="1CCC5D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672502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 | undefined,</w:t>
      </w:r>
    </w:p>
    <w:p w14:paraId="11EC67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35550D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1AFFAE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warning', options);</w:t>
      </w:r>
    </w:p>
    <w:p w14:paraId="5DE821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62E1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68E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ACE3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AB07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50B0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488F6E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9960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Service } from '@abp/ng.theme.shared';</w:t>
      </w:r>
    </w:p>
    <w:p w14:paraId="342054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766D90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FA075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9BEE9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C09DD2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7636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ToasterService,</w:t>
      </w:r>
    </w:p>
    <w:p w14:paraId="2F1E46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lass: CustomToasterService,</w:t>
      </w:r>
    </w:p>
    <w:p w14:paraId="377CC6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D06F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5BC6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DF08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3B2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FAE9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ADB91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5BBE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ccess</w:t>
      </w:r>
    </w:p>
    <w:p w14:paraId="7EB3F5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ED45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84D5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ccess(</w:t>
      </w:r>
    </w:p>
    <w:p w14:paraId="7FF3E2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A3D05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21375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5F8F20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10D3B5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EF489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C055D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w:t>
      </w:r>
      <w:r>
        <w:rPr>
          <w:rFonts w:ascii="新宋体" w:eastAsia="新宋体" w:cs="新宋体"/>
          <w:color w:val="000000"/>
          <w:kern w:val="0"/>
          <w:sz w:val="19"/>
          <w:szCs w:val="19"/>
        </w:rPr>
        <w:t xml:space="preserve"> namespace can be imported from </w:t>
      </w:r>
      <w:r>
        <w:rPr>
          <w:rFonts w:ascii="新宋体" w:eastAsia="新宋体" w:cs="新宋体"/>
          <w:color w:val="0000FF"/>
          <w:kern w:val="0"/>
          <w:sz w:val="19"/>
          <w:szCs w:val="19"/>
        </w:rPr>
        <w:t>`@abp/ng.core`</w:t>
      </w:r>
      <w:r>
        <w:rPr>
          <w:rFonts w:ascii="新宋体" w:eastAsia="新宋体" w:cs="新宋体"/>
          <w:color w:val="000000"/>
          <w:kern w:val="0"/>
          <w:sz w:val="19"/>
          <w:szCs w:val="19"/>
        </w:rPr>
        <w:t>.</w:t>
      </w:r>
    </w:p>
    <w:p w14:paraId="0FA91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oaster`</w:t>
      </w:r>
      <w:r>
        <w:rPr>
          <w:rFonts w:ascii="新宋体" w:eastAsia="新宋体" w:cs="新宋体"/>
          <w:color w:val="000000"/>
          <w:kern w:val="0"/>
          <w:sz w:val="19"/>
          <w:szCs w:val="19"/>
        </w:rPr>
        <w:t xml:space="preserve"> namespace can be imported from </w:t>
      </w:r>
      <w:r>
        <w:rPr>
          <w:rFonts w:ascii="新宋体" w:eastAsia="新宋体" w:cs="新宋体"/>
          <w:color w:val="0000FF"/>
          <w:kern w:val="0"/>
          <w:sz w:val="19"/>
          <w:szCs w:val="19"/>
        </w:rPr>
        <w:t>`@abp/ng.theme.shared`</w:t>
      </w:r>
      <w:r>
        <w:rPr>
          <w:rFonts w:ascii="新宋体" w:eastAsia="新宋体" w:cs="新宋体"/>
          <w:color w:val="000000"/>
          <w:kern w:val="0"/>
          <w:sz w:val="19"/>
          <w:szCs w:val="19"/>
        </w:rPr>
        <w:t>.</w:t>
      </w:r>
    </w:p>
    <w:p w14:paraId="65CB50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E809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0000FF"/>
          <w:kern w:val="0"/>
          <w:sz w:val="19"/>
          <w:szCs w:val="19"/>
        </w:rPr>
        <w:t>`LocalizationParam`</w:t>
      </w:r>
      <w:r>
        <w:rPr>
          <w:rFonts w:ascii="新宋体" w:eastAsia="新宋体" w:cs="新宋体"/>
          <w:color w:val="A31515"/>
          <w:kern w:val="0"/>
          <w:sz w:val="19"/>
          <w:szCs w:val="19"/>
        </w:rPr>
        <w:t xml:space="preserve"> type</w:t>
      </w:r>
      <w:r>
        <w:rPr>
          <w:rFonts w:ascii="新宋体" w:eastAsia="新宋体" w:cs="新宋体"/>
          <w:color w:val="000000"/>
          <w:kern w:val="0"/>
          <w:sz w:val="19"/>
          <w:szCs w:val="19"/>
        </w:rPr>
        <w:t>](https://github.com/abpframework/abp/blob/master/npm/ng-packs/packages/core/src/lib/models/localization.ts#L6) and [</w:t>
      </w:r>
      <w:r>
        <w:rPr>
          <w:rFonts w:ascii="新宋体" w:eastAsia="新宋体" w:cs="新宋体"/>
          <w:color w:val="0000FF"/>
          <w:kern w:val="0"/>
          <w:sz w:val="19"/>
          <w:szCs w:val="19"/>
        </w:rPr>
        <w:t>`Toaster`</w:t>
      </w:r>
      <w:r>
        <w:rPr>
          <w:rFonts w:ascii="新宋体" w:eastAsia="新宋体" w:cs="新宋体"/>
          <w:color w:val="A31515"/>
          <w:kern w:val="0"/>
          <w:sz w:val="19"/>
          <w:szCs w:val="19"/>
        </w:rPr>
        <w:t xml:space="preserve"> namespace</w:t>
      </w:r>
      <w:r>
        <w:rPr>
          <w:rFonts w:ascii="新宋体" w:eastAsia="新宋体" w:cs="新宋体"/>
          <w:color w:val="000000"/>
          <w:kern w:val="0"/>
          <w:sz w:val="19"/>
          <w:szCs w:val="19"/>
        </w:rPr>
        <w:t>](https://github.com/abpframework/abp/blob/master/npm/ng-packs/packages/theme-shared/src/lib/models/toaster.ts)</w:t>
      </w:r>
    </w:p>
    <w:p w14:paraId="37AF97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5125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rn</w:t>
      </w:r>
    </w:p>
    <w:p w14:paraId="52236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1F68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0849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arn(</w:t>
      </w:r>
    </w:p>
    <w:p w14:paraId="3D03F5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5BFA43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AFE05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6E2825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153479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1576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7ECA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w:t>
      </w:r>
    </w:p>
    <w:p w14:paraId="0618D6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E3AE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9B2E3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rror(</w:t>
      </w:r>
    </w:p>
    <w:p w14:paraId="5A4960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C177C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C00A0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7F174B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3BAB74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AA08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064D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w:t>
      </w:r>
    </w:p>
    <w:p w14:paraId="5DC8AE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EE2A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D6D8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fo(</w:t>
      </w:r>
    </w:p>
    <w:p w14:paraId="324603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312AF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EE02E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395494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7CCEE7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8C36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0C5D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w:t>
      </w:r>
    </w:p>
    <w:p w14:paraId="436CBB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72D3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233C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ve(id: number): void</w:t>
      </w:r>
    </w:p>
    <w:p w14:paraId="57E235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1E48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C1D2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n open toast by the given id.</w:t>
      </w:r>
    </w:p>
    <w:p w14:paraId="36B4B7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E67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1C8934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6B04B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5012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ear(): void</w:t>
      </w:r>
    </w:p>
    <w:p w14:paraId="4EF213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803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F888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open toasts.</w:t>
      </w:r>
    </w:p>
    <w:p w14:paraId="7DA1D3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40D1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5A3D2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D901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firmation Popup</w:t>
      </w:r>
      <w:r>
        <w:rPr>
          <w:rFonts w:ascii="新宋体" w:eastAsia="新宋体" w:cs="新宋体"/>
          <w:color w:val="000000"/>
          <w:kern w:val="0"/>
          <w:sz w:val="19"/>
          <w:szCs w:val="19"/>
        </w:rPr>
        <w:t>](./Confirmation-Service.md)</w:t>
      </w:r>
    </w:p>
    <w:p w14:paraId="7AFC500E" w14:textId="77777777" w:rsidR="00B6119B" w:rsidRPr="00B6119B" w:rsidRDefault="00B6119B" w:rsidP="00B6119B"/>
    <w:p w14:paraId="53C88CF0" w14:textId="77777777" w:rsidR="00810050" w:rsidRDefault="00810050" w:rsidP="00CC3C93">
      <w:pPr>
        <w:pStyle w:val="4"/>
      </w:pPr>
      <w:r>
        <w:lastRenderedPageBreak/>
        <w:t>Page Alerts</w:t>
      </w:r>
    </w:p>
    <w:p w14:paraId="1F573643" w14:textId="77777777" w:rsidR="00B6119B" w:rsidRDefault="00B6119B" w:rsidP="00B6119B"/>
    <w:p w14:paraId="7999F96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2302C9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FA0E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page alert is useful for displaying an important message to the user. The ABP Framework provides an easy way to show the following alert to the user.</w:t>
      </w:r>
    </w:p>
    <w:p w14:paraId="600AD8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1DD9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page-alert-example</w:t>
      </w:r>
      <w:r>
        <w:rPr>
          <w:rFonts w:ascii="新宋体" w:eastAsia="新宋体" w:cs="新宋体"/>
          <w:color w:val="000000"/>
          <w:kern w:val="0"/>
          <w:sz w:val="19"/>
          <w:szCs w:val="19"/>
        </w:rPr>
        <w:t>](./images/page-alert-warning-example.png)</w:t>
      </w:r>
    </w:p>
    <w:p w14:paraId="4ECE31D2" w14:textId="612A2AD3"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8222DC" wp14:editId="2B892A52">
            <wp:extent cx="5486400" cy="1024890"/>
            <wp:effectExtent l="0" t="0" r="0" b="3810"/>
            <wp:docPr id="38728836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86400" cy="1024890"/>
                    </a:xfrm>
                    <a:prstGeom prst="rect">
                      <a:avLst/>
                    </a:prstGeom>
                    <a:noFill/>
                    <a:ln>
                      <a:noFill/>
                    </a:ln>
                  </pic:spPr>
                </pic:pic>
              </a:graphicData>
            </a:graphic>
          </wp:inline>
        </w:drawing>
      </w:r>
    </w:p>
    <w:p w14:paraId="633EAE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AD7E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imply import </w:t>
      </w:r>
      <w:r>
        <w:rPr>
          <w:rFonts w:ascii="新宋体" w:eastAsia="新宋体" w:cs="新宋体"/>
          <w:color w:val="0000FF"/>
          <w:kern w:val="0"/>
          <w:sz w:val="19"/>
          <w:szCs w:val="19"/>
        </w:rPr>
        <w:t>`PageAlertServic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and utilize it as follows:</w:t>
      </w:r>
    </w:p>
    <w:p w14:paraId="78CC29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5F17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A281E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ageAlertService } from '@abp/ng.theme.shared';</w:t>
      </w:r>
    </w:p>
    <w:p w14:paraId="1024FD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62ECA0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C0A94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CF14B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FC61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Component {</w:t>
      </w:r>
    </w:p>
    <w:p w14:paraId="6029E8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ervice: PageAlertService) {}</w:t>
      </w:r>
    </w:p>
    <w:p w14:paraId="42BFA95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DD0D4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Warning() {</w:t>
      </w:r>
    </w:p>
    <w:p w14:paraId="5F68FD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rvice.show({</w:t>
      </w:r>
    </w:p>
    <w:p w14:paraId="59E106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warning',</w:t>
      </w:r>
    </w:p>
    <w:p w14:paraId="28C1FF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w:t>
      </w:r>
    </w:p>
    <w:p w14:paraId="358650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7CDC2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ervice Interruption',</w:t>
      </w:r>
    </w:p>
    <w:p w14:paraId="256C9B7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9412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9660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0CDA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3144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1BF9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W`</w:t>
      </w:r>
    </w:p>
    <w:p w14:paraId="5636B1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5092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thod </w:t>
      </w:r>
      <w:r>
        <w:rPr>
          <w:rFonts w:ascii="新宋体" w:eastAsia="新宋体" w:cs="新宋体"/>
          <w:color w:val="0000FF"/>
          <w:kern w:val="0"/>
          <w:sz w:val="19"/>
          <w:szCs w:val="19"/>
        </w:rPr>
        <w:t>`show`</w:t>
      </w:r>
      <w:r>
        <w:rPr>
          <w:rFonts w:ascii="新宋体" w:eastAsia="新宋体" w:cs="新宋体"/>
          <w:color w:val="000000"/>
          <w:kern w:val="0"/>
          <w:sz w:val="19"/>
          <w:szCs w:val="19"/>
        </w:rPr>
        <w:t xml:space="preserve"> accepts a single object that is type of </w:t>
      </w:r>
      <w:r>
        <w:rPr>
          <w:rFonts w:ascii="新宋体" w:eastAsia="新宋体" w:cs="新宋体"/>
          <w:color w:val="0000FF"/>
          <w:kern w:val="0"/>
          <w:sz w:val="19"/>
          <w:szCs w:val="19"/>
        </w:rPr>
        <w:t>`PageAlert`</w:t>
      </w:r>
    </w:p>
    <w:p w14:paraId="2D0CDC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17989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97DC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PageAlert {</w:t>
      </w:r>
    </w:p>
    <w:p w14:paraId="72FD7A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rimary' | 'secondary' | 'success' | 'danger' | 'warning' | 'info' | 'light' | 'dark';</w:t>
      </w:r>
    </w:p>
    <w:p w14:paraId="016114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string;</w:t>
      </w:r>
    </w:p>
    <w:p w14:paraId="045AC8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tring;</w:t>
      </w:r>
    </w:p>
    <w:p w14:paraId="29BF95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missible?: boolean;</w:t>
      </w:r>
    </w:p>
    <w:p w14:paraId="35CB22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string[];</w:t>
      </w:r>
    </w:p>
    <w:p w14:paraId="4CE5E5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itleLocalizationParams?: string[];</w:t>
      </w:r>
    </w:p>
    <w:p w14:paraId="2A9354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2D64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759E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48B55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Required): Defines what type of alert will be shown</w:t>
      </w:r>
    </w:p>
    <w:p w14:paraId="4C61B1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Required): The message who will be shown, also works with localization as well. </w:t>
      </w:r>
    </w:p>
    <w:p w14:paraId="5AF3E3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Optional): The title of the message. If it is not provided, the title will be hidden.</w:t>
      </w:r>
    </w:p>
    <w:p w14:paraId="597748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Optional): Default is </w:t>
      </w:r>
      <w:r>
        <w:rPr>
          <w:rFonts w:ascii="新宋体" w:eastAsia="新宋体" w:cs="新宋体"/>
          <w:color w:val="0000FF"/>
          <w:kern w:val="0"/>
          <w:sz w:val="19"/>
          <w:szCs w:val="19"/>
        </w:rPr>
        <w:t>`true`</w:t>
      </w:r>
      <w:r>
        <w:rPr>
          <w:rFonts w:ascii="新宋体" w:eastAsia="新宋体" w:cs="新宋体"/>
          <w:color w:val="000000"/>
          <w:kern w:val="0"/>
          <w:sz w:val="19"/>
          <w:szCs w:val="19"/>
        </w:rPr>
        <w:t>. If enabled, a button on the top right corner will be shown to the users so that they can dismiss the message.</w:t>
      </w:r>
    </w:p>
    <w:p w14:paraId="502CE6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Optional): If the message and/or the title is a key for localization service and contains some parameters, these fields could be used to pass those parameters. </w:t>
      </w:r>
    </w:p>
    <w:p w14:paraId="658CDC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E7F5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 example with Localization</w:t>
      </w:r>
    </w:p>
    <w:p w14:paraId="48C9D3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B76E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526F3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service.show({</w:t>
      </w:r>
    </w:p>
    <w:p w14:paraId="726115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danger',</w:t>
      </w:r>
    </w:p>
    <w:p w14:paraId="11929FC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AbpAccount::PagerInfo{0}{1}{2}',</w:t>
      </w:r>
    </w:p>
    <w:p w14:paraId="410873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10', '20', '30'],</w:t>
      </w:r>
    </w:p>
    <w:p w14:paraId="7C3776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AbpAccount::EntityNotFoundErrorMessage',</w:t>
      </w:r>
    </w:p>
    <w:p w14:paraId="76B83E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Test', 'id123'],</w:t>
      </w:r>
    </w:p>
    <w:p w14:paraId="1548E2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E05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BF36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8EC5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page-alert-with-params-example</w:t>
      </w:r>
      <w:r>
        <w:rPr>
          <w:rFonts w:ascii="新宋体" w:eastAsia="新宋体" w:cs="新宋体"/>
          <w:color w:val="000000"/>
          <w:kern w:val="0"/>
          <w:sz w:val="19"/>
          <w:szCs w:val="19"/>
        </w:rPr>
        <w:t>](./images/page-alert-with-params-example.png)</w:t>
      </w:r>
    </w:p>
    <w:p w14:paraId="65AEF947" w14:textId="2AA0B107"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91182B6" wp14:editId="27D18287">
            <wp:extent cx="5486400" cy="877570"/>
            <wp:effectExtent l="0" t="0" r="0" b="0"/>
            <wp:docPr id="11375138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86400" cy="877570"/>
                    </a:xfrm>
                    <a:prstGeom prst="rect">
                      <a:avLst/>
                    </a:prstGeom>
                    <a:noFill/>
                    <a:ln>
                      <a:noFill/>
                    </a:ln>
                  </pic:spPr>
                </pic:pic>
              </a:graphicData>
            </a:graphic>
          </wp:inline>
        </w:drawing>
      </w:r>
    </w:p>
    <w:p w14:paraId="2C286A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8EEC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nder HTML content</w:t>
      </w:r>
    </w:p>
    <w:p w14:paraId="7706ED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BF59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can pass html content to th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parameters</w:t>
      </w:r>
    </w:p>
    <w:p w14:paraId="4ACD83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2ED9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4F50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llows static message or localization key</w:t>
      </w:r>
    </w:p>
    <w:p w14:paraId="6ED693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SafeHtml</w:t>
      </w:r>
      <w:r>
        <w:rPr>
          <w:rFonts w:ascii="新宋体" w:eastAsia="新宋体" w:cs="新宋体"/>
          <w:color w:val="000000"/>
          <w:kern w:val="0"/>
          <w:sz w:val="19"/>
          <w:szCs w:val="19"/>
        </w:rPr>
        <w:t>](https://github.com/abpframework/abp/blob/37b59a7f05202264505d002397dbb27d275740e1/npm/ng-packs/packages/core/src/lib/pipes/safe-html.pipe.ts#L6) pipe will sanitize html values</w:t>
      </w:r>
    </w:p>
    <w:p w14:paraId="38E483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9A05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CC6C7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service.show({</w:t>
      </w:r>
    </w:p>
    <w:p w14:paraId="70CE2C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success',</w:t>
      </w:r>
    </w:p>
    <w:p w14:paraId="3085D7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New &lt;i&gt;&lt;u&gt;blog&lt;/u&gt;&lt;/i&gt; published`,</w:t>
      </w:r>
    </w:p>
    <w:p w14:paraId="199B6C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AbpApp::HtmlMessageWithParams{0}',</w:t>
      </w:r>
    </w:p>
    <w:p w14:paraId="7A92BE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admin'],</w:t>
      </w:r>
    </w:p>
    <w:p w14:paraId="6AA292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9E306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866A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AEF6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page-alert-with-html-example</w:t>
      </w:r>
      <w:r>
        <w:rPr>
          <w:rFonts w:ascii="新宋体" w:eastAsia="新宋体" w:cs="新宋体"/>
          <w:color w:val="000000"/>
          <w:kern w:val="0"/>
          <w:sz w:val="19"/>
          <w:szCs w:val="19"/>
        </w:rPr>
        <w:t>](./images/page-alert-with-html-example.png)</w:t>
      </w:r>
    </w:p>
    <w:p w14:paraId="3DF6EEED" w14:textId="03C7FF4F"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0E3F13" wp14:editId="41257BD3">
            <wp:extent cx="5486400" cy="974090"/>
            <wp:effectExtent l="0" t="0" r="0" b="0"/>
            <wp:docPr id="5197896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974090"/>
                    </a:xfrm>
                    <a:prstGeom prst="rect">
                      <a:avLst/>
                    </a:prstGeom>
                    <a:noFill/>
                    <a:ln>
                      <a:noFill/>
                    </a:ln>
                  </pic:spPr>
                </pic:pic>
              </a:graphicData>
            </a:graphic>
          </wp:inline>
        </w:drawing>
      </w:r>
    </w:p>
    <w:p w14:paraId="1B724B7D" w14:textId="77777777" w:rsidR="00B6119B" w:rsidRPr="00B6119B" w:rsidRDefault="00B6119B" w:rsidP="00B6119B"/>
    <w:p w14:paraId="2BC3124A" w14:textId="77777777" w:rsidR="00810050" w:rsidRDefault="00810050" w:rsidP="00CC3C93">
      <w:pPr>
        <w:pStyle w:val="4"/>
      </w:pPr>
      <w:r>
        <w:t>Ellipsis</w:t>
      </w:r>
    </w:p>
    <w:p w14:paraId="6544BD2C" w14:textId="77777777" w:rsidR="00B6119B" w:rsidRDefault="00B6119B" w:rsidP="00B6119B"/>
    <w:p w14:paraId="2D23B4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llipsis</w:t>
      </w:r>
    </w:p>
    <w:p w14:paraId="4DDB93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AD17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ext inside an HTML element can be truncated easily with an ellipsis by using CSS. To make this even easier, you can us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which has been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w:t>
      </w:r>
    </w:p>
    <w:p w14:paraId="3A732E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FC15F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6D48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4372A4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028D9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5A38C0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485F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7D9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72DBD2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761E55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C6687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AA137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826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7059C2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851D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13DAD6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6039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8C09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w:t>
      </w:r>
      <w:r>
        <w:rPr>
          <w:rFonts w:ascii="新宋体" w:eastAsia="新宋体" w:cs="新宋体"/>
          <w:b/>
          <w:bCs/>
          <w:color w:val="000000"/>
          <w:kern w:val="0"/>
          <w:sz w:val="19"/>
          <w:szCs w:val="19"/>
        </w:rPr>
        <w:t>**if you would not like to import**</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you can import the </w:t>
      </w:r>
      <w:r>
        <w:rPr>
          <w:rFonts w:ascii="新宋体" w:eastAsia="新宋体" w:cs="新宋体"/>
          <w:b/>
          <w:bCs/>
          <w:color w:val="000000"/>
          <w:kern w:val="0"/>
          <w:sz w:val="19"/>
          <w:szCs w:val="19"/>
        </w:rPr>
        <w:t>**</w:t>
      </w:r>
      <w:r>
        <w:rPr>
          <w:rFonts w:ascii="新宋体" w:eastAsia="新宋体" w:cs="新宋体"/>
          <w:color w:val="0000FF"/>
          <w:kern w:val="0"/>
          <w:sz w:val="19"/>
          <w:szCs w:val="19"/>
        </w:rPr>
        <w:t>`Ellipsis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as shown below:</w:t>
      </w:r>
    </w:p>
    <w:p w14:paraId="3A6386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2527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7A4A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7C83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8C705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llipsisModule } from '@abp/ng.theme.shared';</w:t>
      </w:r>
    </w:p>
    <w:p w14:paraId="462463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CFF57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6AC402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B036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EllipsisModule],</w:t>
      </w:r>
    </w:p>
    <w:p w14:paraId="0F1869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99D5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46ADF0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E2C7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C0BA6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55F30D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4C4D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is very easy to use. The directive's selector is </w:t>
      </w:r>
      <w:r>
        <w:rPr>
          <w:rFonts w:ascii="新宋体" w:eastAsia="新宋体" w:cs="新宋体"/>
          <w:b/>
          <w:bCs/>
          <w:color w:val="000000"/>
          <w:kern w:val="0"/>
          <w:sz w:val="19"/>
          <w:szCs w:val="19"/>
        </w:rPr>
        <w:t>**</w:t>
      </w:r>
      <w:r>
        <w:rPr>
          <w:rFonts w:ascii="新宋体" w:eastAsia="新宋体" w:cs="新宋体"/>
          <w:color w:val="0000FF"/>
          <w:kern w:val="0"/>
          <w:sz w:val="19"/>
          <w:szCs w:val="19"/>
        </w:rPr>
        <w:t>`abpEllipsis`</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By adding the </w:t>
      </w:r>
      <w:r>
        <w:rPr>
          <w:rFonts w:ascii="新宋体" w:eastAsia="新宋体" w:cs="新宋体"/>
          <w:color w:val="0000FF"/>
          <w:kern w:val="0"/>
          <w:sz w:val="19"/>
          <w:szCs w:val="19"/>
        </w:rPr>
        <w:t>`abpEllipsis`</w:t>
      </w:r>
      <w:r>
        <w:rPr>
          <w:rFonts w:ascii="新宋体" w:eastAsia="新宋体" w:cs="新宋体"/>
          <w:color w:val="000000"/>
          <w:kern w:val="0"/>
          <w:sz w:val="19"/>
          <w:szCs w:val="19"/>
        </w:rPr>
        <w:t xml:space="preserve"> attribute to an HTML element, you can activat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for the HTML element.</w:t>
      </w:r>
    </w:p>
    <w:p w14:paraId="5253CF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5423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usage:</w:t>
      </w:r>
    </w:p>
    <w:p w14:paraId="5AF503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9E36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4ABB3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 abpEllipsis&gt;</w:t>
      </w:r>
    </w:p>
    <w:p w14:paraId="0A0389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Laboriosam commodi quae aspernatur,</w:t>
      </w:r>
    </w:p>
    <w:p w14:paraId="44B51F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poris velit et suscipit id consequuntur amet minima expedita cum reiciendis dolorum</w:t>
      </w:r>
    </w:p>
    <w:p w14:paraId="738D68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piditate? Voluptas eaque voluptatum odio deleniti quo vel illum nemo accusamus nulla ratione</w:t>
      </w:r>
    </w:p>
    <w:p w14:paraId="12F652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edit dolorum expedita necessitatibus fugiat ullam beatae, optio eum cupiditate ducimus</w:t>
      </w:r>
    </w:p>
    <w:p w14:paraId="0ECC95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o.</w:t>
      </w:r>
    </w:p>
    <w:p w14:paraId="5992EC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74969B0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C732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F16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Ellipsis`</w:t>
      </w:r>
      <w:r>
        <w:rPr>
          <w:rFonts w:ascii="新宋体" w:eastAsia="新宋体" w:cs="新宋体"/>
          <w:color w:val="000000"/>
          <w:kern w:val="0"/>
          <w:sz w:val="19"/>
          <w:szCs w:val="19"/>
        </w:rPr>
        <w:t xml:space="preserve"> attribute has been added to the </w:t>
      </w:r>
      <w:r>
        <w:rPr>
          <w:rFonts w:ascii="新宋体" w:eastAsia="新宋体" w:cs="新宋体"/>
          <w:color w:val="0000FF"/>
          <w:kern w:val="0"/>
          <w:sz w:val="19"/>
          <w:szCs w:val="19"/>
        </w:rPr>
        <w:t>`&lt;p&gt;`</w:t>
      </w:r>
      <w:r>
        <w:rPr>
          <w:rFonts w:ascii="新宋体" w:eastAsia="新宋体" w:cs="新宋体"/>
          <w:color w:val="000000"/>
          <w:kern w:val="0"/>
          <w:sz w:val="19"/>
          <w:szCs w:val="19"/>
        </w:rPr>
        <w:t xml:space="preserve"> element that containing very long text inside to activat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w:t>
      </w:r>
    </w:p>
    <w:p w14:paraId="3CF051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6614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691CB4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3CFB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llipsis directive result</w:t>
      </w:r>
      <w:r>
        <w:rPr>
          <w:rFonts w:ascii="新宋体" w:eastAsia="新宋体" w:cs="新宋体"/>
          <w:color w:val="000000"/>
          <w:kern w:val="0"/>
          <w:sz w:val="19"/>
          <w:szCs w:val="19"/>
        </w:rPr>
        <w:t>](./images/ellipsis-directive-result1.jpg)</w:t>
      </w:r>
    </w:p>
    <w:p w14:paraId="7785A9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B299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ong text has been truncated by using the directive.</w:t>
      </w:r>
    </w:p>
    <w:p w14:paraId="27B5F9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34F8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UI before using the directive looks like this:</w:t>
      </w:r>
    </w:p>
    <w:p w14:paraId="0A3821B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7136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efore using the EllipsisDirective</w:t>
      </w:r>
      <w:r>
        <w:rPr>
          <w:rFonts w:ascii="新宋体" w:eastAsia="新宋体" w:cs="新宋体"/>
          <w:color w:val="000000"/>
          <w:kern w:val="0"/>
          <w:sz w:val="19"/>
          <w:szCs w:val="19"/>
        </w:rPr>
        <w:t>](./images/ellipsis-directive-before.jpg)</w:t>
      </w:r>
    </w:p>
    <w:p w14:paraId="6040E2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4268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Max Width of an HTML Element</w:t>
      </w:r>
    </w:p>
    <w:p w14:paraId="72B634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07E3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HTML element max width can be specified as shown below:</w:t>
      </w:r>
    </w:p>
    <w:p w14:paraId="70A880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410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DF88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100px'"&gt;</w:t>
      </w:r>
    </w:p>
    <w:p w14:paraId="527302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213CBF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329E10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F16B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15vw'"&gt;</w:t>
      </w:r>
    </w:p>
    <w:p w14:paraId="6CB8B3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04D991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9B6C3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3736F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50%'"&gt;</w:t>
      </w:r>
    </w:p>
    <w:p w14:paraId="5E766D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005C55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153B1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E063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5207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16E998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E7CFC3" w14:textId="1A808A03" w:rsidR="00B6119B" w:rsidRPr="00B6119B" w:rsidRDefault="00B6119B" w:rsidP="00B6119B">
      <w:r>
        <w:rPr>
          <w:rFonts w:ascii="新宋体" w:eastAsia="新宋体" w:cs="新宋体"/>
          <w:color w:val="000000"/>
          <w:kern w:val="0"/>
          <w:sz w:val="19"/>
          <w:szCs w:val="19"/>
        </w:rPr>
        <w:t>![</w:t>
      </w:r>
      <w:r>
        <w:rPr>
          <w:rFonts w:ascii="新宋体" w:eastAsia="新宋体" w:cs="新宋体"/>
          <w:color w:val="A31515"/>
          <w:kern w:val="0"/>
          <w:sz w:val="19"/>
          <w:szCs w:val="19"/>
        </w:rPr>
        <w:t>Ellipsis directive result 2</w:t>
      </w:r>
      <w:r>
        <w:rPr>
          <w:rFonts w:ascii="新宋体" w:eastAsia="新宋体" w:cs="新宋体"/>
          <w:color w:val="000000"/>
          <w:kern w:val="0"/>
          <w:sz w:val="19"/>
          <w:szCs w:val="19"/>
        </w:rPr>
        <w:t>](./images/ellipsis-directive-result2.jpg)</w:t>
      </w:r>
    </w:p>
    <w:p w14:paraId="6CF887AF" w14:textId="77777777" w:rsidR="00810050" w:rsidRDefault="00810050" w:rsidP="00CC3C93">
      <w:pPr>
        <w:pStyle w:val="4"/>
      </w:pPr>
      <w:r>
        <w:t>Context Strategy</w:t>
      </w:r>
    </w:p>
    <w:p w14:paraId="4D4473BB" w14:textId="77777777" w:rsidR="00B6119B" w:rsidRDefault="00B6119B" w:rsidP="00B6119B"/>
    <w:p w14:paraId="116A18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xtStrategy</w:t>
      </w:r>
    </w:p>
    <w:p w14:paraId="2E4A11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9096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s an abstract class exposed by @abp/ng.core package. There are three context strategies extending it: </w:t>
      </w:r>
      <w:r>
        <w:rPr>
          <w:rFonts w:ascii="新宋体" w:eastAsia="新宋体" w:cs="新宋体"/>
          <w:color w:val="0000FF"/>
          <w:kern w:val="0"/>
          <w:sz w:val="19"/>
          <w:szCs w:val="19"/>
        </w:rPr>
        <w:t>`ComponentContextStrateg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emplateContextStrateg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oContextStrategy`</w:t>
      </w:r>
      <w:r>
        <w:rPr>
          <w:rFonts w:ascii="新宋体" w:eastAsia="新宋体" w:cs="新宋体"/>
          <w:color w:val="000000"/>
          <w:kern w:val="0"/>
          <w:sz w:val="19"/>
          <w:szCs w:val="19"/>
        </w:rPr>
        <w:t>. Implementing the same methods and properties, all of these strategies help you define how projected content will get their context.</w:t>
      </w:r>
    </w:p>
    <w:p w14:paraId="47F4D0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EBF6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69F7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4B3E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ContextStrategy</w:t>
      </w:r>
    </w:p>
    <w:p w14:paraId="45A9C9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B68A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mponent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ass context to a projected component**</w:t>
      </w:r>
      <w:r>
        <w:rPr>
          <w:rFonts w:ascii="新宋体" w:eastAsia="新宋体" w:cs="新宋体"/>
          <w:color w:val="000000"/>
          <w:kern w:val="0"/>
          <w:sz w:val="19"/>
          <w:szCs w:val="19"/>
        </w:rPr>
        <w:t>.</w:t>
      </w:r>
    </w:p>
    <w:p w14:paraId="7EE5CB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AF5C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842E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53F6A9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C119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0922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context: Partial&lt;InferredInstanceOf&lt;T&gt;&gt;) {}</w:t>
      </w:r>
    </w:p>
    <w:p w14:paraId="706D0B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71E7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DDB1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refers to component type here, i.e. </w:t>
      </w:r>
      <w:r>
        <w:rPr>
          <w:rFonts w:ascii="新宋体" w:eastAsia="新宋体" w:cs="新宋体"/>
          <w:color w:val="0000FF"/>
          <w:kern w:val="0"/>
          <w:sz w:val="19"/>
          <w:szCs w:val="19"/>
        </w:rPr>
        <w:t>`Type&lt;C&gt;`</w:t>
      </w:r>
      <w:r>
        <w:rPr>
          <w:rFonts w:ascii="新宋体" w:eastAsia="新宋体" w:cs="新宋体"/>
          <w:color w:val="000000"/>
          <w:kern w:val="0"/>
          <w:sz w:val="19"/>
          <w:szCs w:val="19"/>
        </w:rPr>
        <w:t>.</w:t>
      </w:r>
    </w:p>
    <w:p w14:paraId="01E1C94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erredInstanceOf`</w:t>
      </w:r>
      <w:r>
        <w:rPr>
          <w:rFonts w:ascii="新宋体" w:eastAsia="新宋体" w:cs="新宋体"/>
          <w:color w:val="000000"/>
          <w:kern w:val="0"/>
          <w:sz w:val="19"/>
          <w:szCs w:val="19"/>
        </w:rPr>
        <w:t xml:space="preserve"> is a utility type exposed by @abp/ng.core package. It infers component shape.</w:t>
      </w:r>
    </w:p>
    <w:p w14:paraId="4DF3BE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mapped to properties of the projected component.</w:t>
      </w:r>
    </w:p>
    <w:p w14:paraId="1AD1AB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BA3C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A692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603E1A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896E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86D14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ontext(componentRef: ComponentRef&lt;InferredInstanceOf&lt;T&gt;&gt;): Partial&lt;InferredInstanceOf&lt;T&gt;&gt;</w:t>
      </w:r>
    </w:p>
    <w:p w14:paraId="4BC6C4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5E9E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F621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maps each prop of the context to the component property with the same name and calls change detection. It returns the context after mapping.</w:t>
      </w:r>
    </w:p>
    <w:p w14:paraId="207208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1B333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D059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0DA9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mplateContextStrategy</w:t>
      </w:r>
    </w:p>
    <w:p w14:paraId="1D304B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D3A6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emplate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ass context to a projected template**</w:t>
      </w:r>
      <w:r>
        <w:rPr>
          <w:rFonts w:ascii="新宋体" w:eastAsia="新宋体" w:cs="新宋体"/>
          <w:color w:val="000000"/>
          <w:kern w:val="0"/>
          <w:sz w:val="19"/>
          <w:szCs w:val="19"/>
        </w:rPr>
        <w:t>.</w:t>
      </w:r>
    </w:p>
    <w:p w14:paraId="32B9A6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251E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06D7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F8F60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881F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21D3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context: Partial&lt;InferredContextOf&lt;T&gt;&gt;) {}</w:t>
      </w:r>
    </w:p>
    <w:p w14:paraId="23B026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B037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5402B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refers to template context type here, i.e. </w:t>
      </w:r>
      <w:r>
        <w:rPr>
          <w:rFonts w:ascii="新宋体" w:eastAsia="新宋体" w:cs="新宋体"/>
          <w:color w:val="0000FF"/>
          <w:kern w:val="0"/>
          <w:sz w:val="19"/>
          <w:szCs w:val="19"/>
        </w:rPr>
        <w:t>`TemplateRef&lt;C&gt;`</w:t>
      </w:r>
      <w:r>
        <w:rPr>
          <w:rFonts w:ascii="新宋体" w:eastAsia="新宋体" w:cs="新宋体"/>
          <w:color w:val="000000"/>
          <w:kern w:val="0"/>
          <w:sz w:val="19"/>
          <w:szCs w:val="19"/>
        </w:rPr>
        <w:t>.</w:t>
      </w:r>
    </w:p>
    <w:p w14:paraId="77F838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erredContextOf`</w:t>
      </w:r>
      <w:r>
        <w:rPr>
          <w:rFonts w:ascii="新宋体" w:eastAsia="新宋体" w:cs="新宋体"/>
          <w:color w:val="000000"/>
          <w:kern w:val="0"/>
          <w:sz w:val="19"/>
          <w:szCs w:val="19"/>
        </w:rPr>
        <w:t xml:space="preserve"> is a utility type exposed by @abp/ng.core package. It infers context shape.</w:t>
      </w:r>
    </w:p>
    <w:p w14:paraId="089334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mapped to properties of the projected template.</w:t>
      </w:r>
    </w:p>
    <w:p w14:paraId="125ECF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3D19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0B0E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4438D0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29BAE4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79BC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ontext(): Partial&lt;InferredContextOf&lt;T&gt;&gt;</w:t>
      </w:r>
    </w:p>
    <w:p w14:paraId="0E37B0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80C2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B255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does nothing and only returns the context, because template context is not mapped but passed in as parameter to </w:t>
      </w:r>
      <w:r>
        <w:rPr>
          <w:rFonts w:ascii="新宋体" w:eastAsia="新宋体" w:cs="新宋体"/>
          <w:color w:val="0000FF"/>
          <w:kern w:val="0"/>
          <w:sz w:val="19"/>
          <w:szCs w:val="19"/>
        </w:rPr>
        <w:t>`createEmbeddedView`</w:t>
      </w:r>
      <w:r>
        <w:rPr>
          <w:rFonts w:ascii="新宋体" w:eastAsia="新宋体" w:cs="新宋体"/>
          <w:color w:val="000000"/>
          <w:kern w:val="0"/>
          <w:sz w:val="19"/>
          <w:szCs w:val="19"/>
        </w:rPr>
        <w:t xml:space="preserve"> method.</w:t>
      </w:r>
    </w:p>
    <w:p w14:paraId="7376E3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FE48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258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6875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ContextStrategy</w:t>
      </w:r>
    </w:p>
    <w:p w14:paraId="347911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B26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skip passing any context to projected content**</w:t>
      </w:r>
      <w:r>
        <w:rPr>
          <w:rFonts w:ascii="新宋体" w:eastAsia="新宋体" w:cs="新宋体"/>
          <w:color w:val="000000"/>
          <w:kern w:val="0"/>
          <w:sz w:val="19"/>
          <w:szCs w:val="19"/>
        </w:rPr>
        <w:t>.</w:t>
      </w:r>
    </w:p>
    <w:p w14:paraId="0DF2915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BF3A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26F2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1D2502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E6B9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579C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591D5D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9DE1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D62B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nlike other context strategies, </w:t>
      </w:r>
      <w:r>
        <w:rPr>
          <w:rFonts w:ascii="新宋体" w:eastAsia="新宋体" w:cs="新宋体"/>
          <w:color w:val="0000FF"/>
          <w:kern w:val="0"/>
          <w:sz w:val="19"/>
          <w:szCs w:val="19"/>
        </w:rPr>
        <w:t>`NoContextStrategy`</w:t>
      </w:r>
      <w:r>
        <w:rPr>
          <w:rFonts w:ascii="新宋体" w:eastAsia="新宋体" w:cs="新宋体"/>
          <w:color w:val="000000"/>
          <w:kern w:val="0"/>
          <w:sz w:val="19"/>
          <w:szCs w:val="19"/>
        </w:rPr>
        <w:t xml:space="preserve"> contructor takes no parameters.</w:t>
      </w:r>
    </w:p>
    <w:p w14:paraId="1052F8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08AD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E75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5AC839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5BD5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1AD1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ontext(): undefined</w:t>
      </w:r>
    </w:p>
    <w:p w14:paraId="03F1EB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282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8B4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there is no context, this method gets no parameters and will return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71BE7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8ED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8A83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D44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ext Strategies</w:t>
      </w:r>
    </w:p>
    <w:p w14:paraId="6CA07B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ADEA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ext strategies are accessible via </w:t>
      </w:r>
      <w:r>
        <w:rPr>
          <w:rFonts w:ascii="新宋体" w:eastAsia="新宋体" w:cs="新宋体"/>
          <w:color w:val="0000FF"/>
          <w:kern w:val="0"/>
          <w:sz w:val="19"/>
          <w:szCs w:val="19"/>
        </w:rPr>
        <w:t>`CONTEXT_STRATEGY`</w:t>
      </w:r>
      <w:r>
        <w:rPr>
          <w:rFonts w:ascii="新宋体" w:eastAsia="新宋体" w:cs="新宋体"/>
          <w:color w:val="000000"/>
          <w:kern w:val="0"/>
          <w:sz w:val="19"/>
          <w:szCs w:val="19"/>
        </w:rPr>
        <w:t xml:space="preserve"> constant.</w:t>
      </w:r>
    </w:p>
    <w:p w14:paraId="2203B8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BDE6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3507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e</w:t>
      </w:r>
    </w:p>
    <w:p w14:paraId="386A8C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975B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BAD3C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None()</w:t>
      </w:r>
    </w:p>
    <w:p w14:paraId="4FE5B3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1430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8A13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not pass any context to the projected content.</w:t>
      </w:r>
    </w:p>
    <w:p w14:paraId="53109E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19C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3C77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w:t>
      </w:r>
    </w:p>
    <w:p w14:paraId="3AB5A4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873F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AEFB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Component(context: Partial&lt;InferredContextOf&lt;T&gt;&gt;)</w:t>
      </w:r>
    </w:p>
    <w:p w14:paraId="23F013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20A2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F682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help you pass the given context to the projected component.</w:t>
      </w:r>
    </w:p>
    <w:p w14:paraId="7DF858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64A9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B57F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mplate</w:t>
      </w:r>
    </w:p>
    <w:p w14:paraId="10EA66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1FA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DC51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Template(context: Partial&lt;InferredContextOf&lt;T&gt;&gt;)</w:t>
      </w:r>
    </w:p>
    <w:p w14:paraId="4734D0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309D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1B70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help you pass the given context to the projected template.</w:t>
      </w:r>
    </w:p>
    <w:p w14:paraId="5BB0BC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4CA0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B03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5738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17F3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w:t>
      </w:r>
    </w:p>
    <w:p w14:paraId="0E43A341" w14:textId="77777777" w:rsidR="00B6119B" w:rsidRPr="00B6119B" w:rsidRDefault="00B6119B" w:rsidP="00B6119B"/>
    <w:p w14:paraId="27A40751" w14:textId="77777777" w:rsidR="00810050" w:rsidRDefault="00810050" w:rsidP="00CC3C93">
      <w:pPr>
        <w:pStyle w:val="4"/>
      </w:pPr>
      <w:r>
        <w:t>Cross Origin Strategy</w:t>
      </w:r>
    </w:p>
    <w:p w14:paraId="6018F8CC" w14:textId="77777777" w:rsidR="00B6119B" w:rsidRDefault="00B6119B" w:rsidP="00B6119B"/>
    <w:p w14:paraId="3C1A3F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ossOriginStrategy</w:t>
      </w:r>
    </w:p>
    <w:p w14:paraId="560C91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3C72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Strategy`</w:t>
      </w:r>
      <w:r>
        <w:rPr>
          <w:rFonts w:ascii="新宋体" w:eastAsia="新宋体" w:cs="新宋体"/>
          <w:color w:val="000000"/>
          <w:kern w:val="0"/>
          <w:sz w:val="19"/>
          <w:szCs w:val="19"/>
        </w:rPr>
        <w:t xml:space="preserve"> is a class exposed by @abp/ng.core package. Its instances define how a source referenced by an element will be retrieved by the browser and are consumed by other classes such as </w:t>
      </w:r>
      <w:r>
        <w:rPr>
          <w:rFonts w:ascii="新宋体" w:eastAsia="新宋体" w:cs="新宋体"/>
          <w:color w:val="0000FF"/>
          <w:kern w:val="0"/>
          <w:sz w:val="19"/>
          <w:szCs w:val="19"/>
        </w:rPr>
        <w:t>`LoadingStrategy`</w:t>
      </w:r>
      <w:r>
        <w:rPr>
          <w:rFonts w:ascii="新宋体" w:eastAsia="新宋体" w:cs="新宋体"/>
          <w:color w:val="000000"/>
          <w:kern w:val="0"/>
          <w:sz w:val="19"/>
          <w:szCs w:val="19"/>
        </w:rPr>
        <w:t>.</w:t>
      </w:r>
    </w:p>
    <w:p w14:paraId="1902B4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D1B9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BEC6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8C446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E458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1242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6A87BA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144B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B312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75C691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rossorigin: 'anonymous' | 'use-credentials',</w:t>
      </w:r>
    </w:p>
    <w:p w14:paraId="5DB932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integrity?: string</w:t>
      </w:r>
    </w:p>
    <w:p w14:paraId="24D981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5521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E048E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58C2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is mapped to [</w:t>
      </w:r>
      <w:r>
        <w:rPr>
          <w:rFonts w:ascii="新宋体" w:eastAsia="新宋体" w:cs="新宋体"/>
          <w:color w:val="A31515"/>
          <w:kern w:val="0"/>
          <w:sz w:val="19"/>
          <w:szCs w:val="19"/>
        </w:rPr>
        <w:t>the HTML attribute with the same name</w:t>
      </w:r>
      <w:r>
        <w:rPr>
          <w:rFonts w:ascii="新宋体" w:eastAsia="新宋体" w:cs="新宋体"/>
          <w:color w:val="000000"/>
          <w:kern w:val="0"/>
          <w:sz w:val="19"/>
          <w:szCs w:val="19"/>
        </w:rPr>
        <w:t>](https://developer.mozilla.org/en-US/docs/Web/HTML/Attributes/crossorigin).</w:t>
      </w:r>
    </w:p>
    <w:p w14:paraId="023B84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a hash for validating a remote resource. Its use is explained [</w:t>
      </w:r>
      <w:r>
        <w:rPr>
          <w:rFonts w:ascii="新宋体" w:eastAsia="新宋体" w:cs="新宋体"/>
          <w:color w:val="A31515"/>
          <w:kern w:val="0"/>
          <w:sz w:val="19"/>
          <w:szCs w:val="19"/>
        </w:rPr>
        <w:t>here</w:t>
      </w:r>
      <w:r>
        <w:rPr>
          <w:rFonts w:ascii="新宋体" w:eastAsia="新宋体" w:cs="新宋体"/>
          <w:color w:val="000000"/>
          <w:kern w:val="0"/>
          <w:sz w:val="19"/>
          <w:szCs w:val="19"/>
        </w:rPr>
        <w:t>](https://developer.mozilla.org/en-US/docs/Web/Security/Subresource_Integrity).</w:t>
      </w:r>
    </w:p>
    <w:p w14:paraId="404E3A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23A4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779C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rossOrigin</w:t>
      </w:r>
    </w:p>
    <w:p w14:paraId="25C196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BC377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A7B0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rossOrigin(element: HTMLElement): void</w:t>
      </w:r>
    </w:p>
    <w:p w14:paraId="6D1ED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F1E5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03C9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maps the aforementioned properties to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w:t>
      </w:r>
    </w:p>
    <w:p w14:paraId="1D6475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FDD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19A1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DA3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75C7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ross-Origin Strategies</w:t>
      </w:r>
    </w:p>
    <w:p w14:paraId="2681AA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6962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ross-origin strategies are accessible via </w:t>
      </w:r>
      <w:r>
        <w:rPr>
          <w:rFonts w:ascii="新宋体" w:eastAsia="新宋体" w:cs="新宋体"/>
          <w:color w:val="0000FF"/>
          <w:kern w:val="0"/>
          <w:sz w:val="19"/>
          <w:szCs w:val="19"/>
        </w:rPr>
        <w:t>`CROSS_ORIGIN_STRATEGY`</w:t>
      </w:r>
      <w:r>
        <w:rPr>
          <w:rFonts w:ascii="新宋体" w:eastAsia="新宋体" w:cs="新宋体"/>
          <w:color w:val="000000"/>
          <w:kern w:val="0"/>
          <w:sz w:val="19"/>
          <w:szCs w:val="19"/>
        </w:rPr>
        <w:t xml:space="preserve"> constant.</w:t>
      </w:r>
    </w:p>
    <w:p w14:paraId="00F3A0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6752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C2C0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onymous</w:t>
      </w:r>
    </w:p>
    <w:p w14:paraId="0D5401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C9E6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ABD6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ROSS_ORIGIN_STRATEGY.Anonymous(integrity?: string)</w:t>
      </w:r>
    </w:p>
    <w:p w14:paraId="015156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7BCF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E4FF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will be set as </w:t>
      </w:r>
      <w:r>
        <w:rPr>
          <w:rFonts w:ascii="新宋体" w:eastAsia="新宋体" w:cs="新宋体"/>
          <w:color w:val="0000FF"/>
          <w:kern w:val="0"/>
          <w:sz w:val="19"/>
          <w:szCs w:val="19"/>
        </w:rPr>
        <w:t>`"anonymou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optional.</w:t>
      </w:r>
    </w:p>
    <w:p w14:paraId="5C2625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8278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4DD9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Credentials</w:t>
      </w:r>
    </w:p>
    <w:p w14:paraId="7B9AC7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E7F7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D09D9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ROSS_ORIGIN_STRATEGY.UseCredentials(integrity?: string)</w:t>
      </w:r>
    </w:p>
    <w:p w14:paraId="4DF32C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1092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C42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will be set as </w:t>
      </w:r>
      <w:r>
        <w:rPr>
          <w:rFonts w:ascii="新宋体" w:eastAsia="新宋体" w:cs="新宋体"/>
          <w:color w:val="0000FF"/>
          <w:kern w:val="0"/>
          <w:sz w:val="19"/>
          <w:szCs w:val="19"/>
        </w:rPr>
        <w:t>`"use-credential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optional.</w:t>
      </w:r>
    </w:p>
    <w:p w14:paraId="580D019E" w14:textId="77777777" w:rsidR="00B6119B" w:rsidRPr="00B6119B" w:rsidRDefault="00B6119B" w:rsidP="00B6119B"/>
    <w:p w14:paraId="4DA9FD37" w14:textId="77777777" w:rsidR="00810050" w:rsidRDefault="00810050" w:rsidP="00CC3C93">
      <w:pPr>
        <w:pStyle w:val="4"/>
      </w:pPr>
      <w:r>
        <w:t>Dom Strategy</w:t>
      </w:r>
    </w:p>
    <w:p w14:paraId="21071DDD" w14:textId="77777777" w:rsidR="00B6119B" w:rsidRDefault="00B6119B" w:rsidP="00B6119B"/>
    <w:p w14:paraId="66E7EE1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Strategy</w:t>
      </w:r>
    </w:p>
    <w:p w14:paraId="6AA653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DD6F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omStrategy`</w:t>
      </w:r>
      <w:r>
        <w:rPr>
          <w:rFonts w:ascii="新宋体" w:eastAsia="新宋体" w:cs="新宋体"/>
          <w:color w:val="000000"/>
          <w:kern w:val="0"/>
          <w:sz w:val="19"/>
          <w:szCs w:val="19"/>
        </w:rPr>
        <w:t xml:space="preserve"> is a class exposed by @abp/ng.core package. Its instances define how an element will be attached to the DOM and are consumed by other classes such as </w:t>
      </w:r>
      <w:r>
        <w:rPr>
          <w:rFonts w:ascii="新宋体" w:eastAsia="新宋体" w:cs="新宋体"/>
          <w:color w:val="0000FF"/>
          <w:kern w:val="0"/>
          <w:sz w:val="19"/>
          <w:szCs w:val="19"/>
        </w:rPr>
        <w:t>`LoadingStrategy`</w:t>
      </w:r>
      <w:r>
        <w:rPr>
          <w:rFonts w:ascii="新宋体" w:eastAsia="新宋体" w:cs="新宋体"/>
          <w:color w:val="000000"/>
          <w:kern w:val="0"/>
          <w:sz w:val="19"/>
          <w:szCs w:val="19"/>
        </w:rPr>
        <w:t>.</w:t>
      </w:r>
    </w:p>
    <w:p w14:paraId="0EFAFA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5A8F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4938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61F638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F10A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14B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75269F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CF94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908E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2FB104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rget?: HTMLElement,</w:t>
      </w:r>
    </w:p>
    <w:p w14:paraId="350B85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osition?: InsertPosition</w:t>
      </w:r>
    </w:p>
    <w:p w14:paraId="161535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BF3E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D5C2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093A8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is an HTMLElement (</w:t>
      </w:r>
      <w:r>
        <w:rPr>
          <w:rFonts w:ascii="新宋体" w:eastAsia="新宋体" w:cs="新宋体"/>
          <w:i/>
          <w:iCs/>
          <w:color w:val="000000"/>
          <w:kern w:val="0"/>
          <w:sz w:val="19"/>
          <w:szCs w:val="19"/>
        </w:rPr>
        <w:t>_default: document.head_</w:t>
      </w:r>
      <w:r>
        <w:rPr>
          <w:rFonts w:ascii="新宋体" w:eastAsia="新宋体" w:cs="新宋体"/>
          <w:color w:val="000000"/>
          <w:kern w:val="0"/>
          <w:sz w:val="19"/>
          <w:szCs w:val="19"/>
        </w:rPr>
        <w:t>).</w:t>
      </w:r>
    </w:p>
    <w:p w14:paraId="6BB053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osition`</w:t>
      </w:r>
      <w:r>
        <w:rPr>
          <w:rFonts w:ascii="新宋体" w:eastAsia="新宋体" w:cs="新宋体"/>
          <w:color w:val="000000"/>
          <w:kern w:val="0"/>
          <w:sz w:val="19"/>
          <w:szCs w:val="19"/>
        </w:rPr>
        <w:t xml:space="preserve"> defines where the created element will be placed. All possible values of </w:t>
      </w:r>
      <w:r>
        <w:rPr>
          <w:rFonts w:ascii="新宋体" w:eastAsia="新宋体" w:cs="新宋体"/>
          <w:color w:val="0000FF"/>
          <w:kern w:val="0"/>
          <w:sz w:val="19"/>
          <w:szCs w:val="19"/>
        </w:rPr>
        <w:t>`position`</w:t>
      </w:r>
      <w:r>
        <w:rPr>
          <w:rFonts w:ascii="新宋体" w:eastAsia="新宋体" w:cs="新宋体"/>
          <w:color w:val="000000"/>
          <w:kern w:val="0"/>
          <w:sz w:val="19"/>
          <w:szCs w:val="19"/>
        </w:rPr>
        <w:t xml:space="preserve"> can be found [</w:t>
      </w:r>
      <w:r>
        <w:rPr>
          <w:rFonts w:ascii="新宋体" w:eastAsia="新宋体" w:cs="新宋体"/>
          <w:color w:val="A31515"/>
          <w:kern w:val="0"/>
          <w:sz w:val="19"/>
          <w:szCs w:val="19"/>
        </w:rPr>
        <w:t>here</w:t>
      </w:r>
      <w:r>
        <w:rPr>
          <w:rFonts w:ascii="新宋体" w:eastAsia="新宋体" w:cs="新宋体"/>
          <w:color w:val="000000"/>
          <w:kern w:val="0"/>
          <w:sz w:val="19"/>
          <w:szCs w:val="19"/>
        </w:rPr>
        <w:t>](https://developer.mozilla.org/en-US/docs/Web/API/Element/insertAdjacentElement) (</w:t>
      </w:r>
      <w:r>
        <w:rPr>
          <w:rFonts w:ascii="新宋体" w:eastAsia="新宋体" w:cs="新宋体"/>
          <w:i/>
          <w:iCs/>
          <w:color w:val="000000"/>
          <w:kern w:val="0"/>
          <w:sz w:val="19"/>
          <w:szCs w:val="19"/>
        </w:rPr>
        <w:t>_default: 'beforeend'_</w:t>
      </w:r>
      <w:r>
        <w:rPr>
          <w:rFonts w:ascii="新宋体" w:eastAsia="新宋体" w:cs="新宋体"/>
          <w:color w:val="000000"/>
          <w:kern w:val="0"/>
          <w:sz w:val="19"/>
          <w:szCs w:val="19"/>
        </w:rPr>
        <w:t>).</w:t>
      </w:r>
    </w:p>
    <w:p w14:paraId="66833E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0CA6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4DCBD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Element</w:t>
      </w:r>
    </w:p>
    <w:p w14:paraId="379152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0FC0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4B39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Element(element: HTMLElement): void</w:t>
      </w:r>
    </w:p>
    <w:p w14:paraId="20EFE9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E37C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326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inserts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based on the </w:t>
      </w:r>
      <w:r>
        <w:rPr>
          <w:rFonts w:ascii="新宋体" w:eastAsia="新宋体" w:cs="新宋体"/>
          <w:color w:val="0000FF"/>
          <w:kern w:val="0"/>
          <w:sz w:val="19"/>
          <w:szCs w:val="19"/>
        </w:rPr>
        <w:t>`position`</w:t>
      </w:r>
      <w:r>
        <w:rPr>
          <w:rFonts w:ascii="新宋体" w:eastAsia="新宋体" w:cs="新宋体"/>
          <w:color w:val="000000"/>
          <w:kern w:val="0"/>
          <w:sz w:val="19"/>
          <w:szCs w:val="19"/>
        </w:rPr>
        <w:t>.</w:t>
      </w:r>
    </w:p>
    <w:p w14:paraId="71928A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E56F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E856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48EF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Dom Strategies</w:t>
      </w:r>
    </w:p>
    <w:p w14:paraId="320AF3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2C2A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dom strategies are accessible via </w:t>
      </w:r>
      <w:r>
        <w:rPr>
          <w:rFonts w:ascii="新宋体" w:eastAsia="新宋体" w:cs="新宋体"/>
          <w:color w:val="0000FF"/>
          <w:kern w:val="0"/>
          <w:sz w:val="19"/>
          <w:szCs w:val="19"/>
        </w:rPr>
        <w:t>`DOM_STRATEGY`</w:t>
      </w:r>
      <w:r>
        <w:rPr>
          <w:rFonts w:ascii="新宋体" w:eastAsia="新宋体" w:cs="新宋体"/>
          <w:color w:val="000000"/>
          <w:kern w:val="0"/>
          <w:sz w:val="19"/>
          <w:szCs w:val="19"/>
        </w:rPr>
        <w:t xml:space="preserve"> constant.</w:t>
      </w:r>
    </w:p>
    <w:p w14:paraId="5E692D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0DFA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5DEC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ToBody</w:t>
      </w:r>
    </w:p>
    <w:p w14:paraId="595003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A4F9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03EB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ppendToBody()</w:t>
      </w:r>
    </w:p>
    <w:p w14:paraId="4A7DDF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F213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D840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end of </w:t>
      </w:r>
      <w:r>
        <w:rPr>
          <w:rFonts w:ascii="新宋体" w:eastAsia="新宋体" w:cs="新宋体"/>
          <w:color w:val="0000FF"/>
          <w:kern w:val="0"/>
          <w:sz w:val="19"/>
          <w:szCs w:val="19"/>
        </w:rPr>
        <w:t>`&lt;body&gt;`</w:t>
      </w:r>
      <w:r>
        <w:rPr>
          <w:rFonts w:ascii="新宋体" w:eastAsia="新宋体" w:cs="新宋体"/>
          <w:color w:val="000000"/>
          <w:kern w:val="0"/>
          <w:sz w:val="19"/>
          <w:szCs w:val="19"/>
        </w:rPr>
        <w:t>.</w:t>
      </w:r>
    </w:p>
    <w:p w14:paraId="212ABE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E698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567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ToHead</w:t>
      </w:r>
    </w:p>
    <w:p w14:paraId="6931F6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BAA4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42BB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ppendToHead()</w:t>
      </w:r>
    </w:p>
    <w:p w14:paraId="1E2B3E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0B7EF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1298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end of </w:t>
      </w:r>
      <w:r>
        <w:rPr>
          <w:rFonts w:ascii="新宋体" w:eastAsia="新宋体" w:cs="新宋体"/>
          <w:color w:val="0000FF"/>
          <w:kern w:val="0"/>
          <w:sz w:val="19"/>
          <w:szCs w:val="19"/>
        </w:rPr>
        <w:t>`&lt;head&gt;`</w:t>
      </w:r>
      <w:r>
        <w:rPr>
          <w:rFonts w:ascii="新宋体" w:eastAsia="新宋体" w:cs="新宋体"/>
          <w:color w:val="000000"/>
          <w:kern w:val="0"/>
          <w:sz w:val="19"/>
          <w:szCs w:val="19"/>
        </w:rPr>
        <w:t>.</w:t>
      </w:r>
    </w:p>
    <w:p w14:paraId="44621D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183A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9B62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endToHead</w:t>
      </w:r>
    </w:p>
    <w:p w14:paraId="0B137F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1C64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3DC7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PrependToHead()</w:t>
      </w:r>
    </w:p>
    <w:p w14:paraId="7F2DC9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A704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5BC0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beginning of </w:t>
      </w:r>
      <w:r>
        <w:rPr>
          <w:rFonts w:ascii="新宋体" w:eastAsia="新宋体" w:cs="新宋体"/>
          <w:color w:val="0000FF"/>
          <w:kern w:val="0"/>
          <w:sz w:val="19"/>
          <w:szCs w:val="19"/>
        </w:rPr>
        <w:t>`&lt;head&gt;`</w:t>
      </w:r>
      <w:r>
        <w:rPr>
          <w:rFonts w:ascii="新宋体" w:eastAsia="新宋体" w:cs="新宋体"/>
          <w:color w:val="000000"/>
          <w:kern w:val="0"/>
          <w:sz w:val="19"/>
          <w:szCs w:val="19"/>
        </w:rPr>
        <w:t>.</w:t>
      </w:r>
    </w:p>
    <w:p w14:paraId="1EE87A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BEDF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86BD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fterElement</w:t>
      </w:r>
    </w:p>
    <w:p w14:paraId="5C3182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6521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CBDB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fterElement(target: HTMLElement)</w:t>
      </w:r>
    </w:p>
    <w:p w14:paraId="23A22C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92D8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8CC0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fter (as a sibling to) the </w:t>
      </w:r>
      <w:r>
        <w:rPr>
          <w:rFonts w:ascii="新宋体" w:eastAsia="新宋体" w:cs="新宋体"/>
          <w:color w:val="0000FF"/>
          <w:kern w:val="0"/>
          <w:sz w:val="19"/>
          <w:szCs w:val="19"/>
        </w:rPr>
        <w:t>`target`</w:t>
      </w:r>
      <w:r>
        <w:rPr>
          <w:rFonts w:ascii="新宋体" w:eastAsia="新宋体" w:cs="新宋体"/>
          <w:color w:val="000000"/>
          <w:kern w:val="0"/>
          <w:sz w:val="19"/>
          <w:szCs w:val="19"/>
        </w:rPr>
        <w:t>.</w:t>
      </w:r>
    </w:p>
    <w:p w14:paraId="35D104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A3D7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9837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Element</w:t>
      </w:r>
    </w:p>
    <w:p w14:paraId="10864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719A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3A04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BeforeElement(target: HTMLElement)</w:t>
      </w:r>
    </w:p>
    <w:p w14:paraId="23D2F0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CE9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89A1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before (as a sibling to) the </w:t>
      </w:r>
      <w:r>
        <w:rPr>
          <w:rFonts w:ascii="新宋体" w:eastAsia="新宋体" w:cs="新宋体"/>
          <w:color w:val="0000FF"/>
          <w:kern w:val="0"/>
          <w:sz w:val="19"/>
          <w:szCs w:val="19"/>
        </w:rPr>
        <w:t>`target`</w:t>
      </w:r>
      <w:r>
        <w:rPr>
          <w:rFonts w:ascii="新宋体" w:eastAsia="新宋体" w:cs="新宋体"/>
          <w:color w:val="000000"/>
          <w:kern w:val="0"/>
          <w:sz w:val="19"/>
          <w:szCs w:val="19"/>
        </w:rPr>
        <w:t>.</w:t>
      </w:r>
    </w:p>
    <w:p w14:paraId="24159C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C30E6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505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E904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5C170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9ED29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69CD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InsertionService</w:t>
      </w:r>
      <w:r>
        <w:rPr>
          <w:rFonts w:ascii="新宋体" w:eastAsia="新宋体" w:cs="新宋体"/>
          <w:color w:val="000000"/>
          <w:kern w:val="0"/>
          <w:sz w:val="19"/>
          <w:szCs w:val="19"/>
        </w:rPr>
        <w:t>](./Dom-Insertion-Service.md)</w:t>
      </w:r>
    </w:p>
    <w:p w14:paraId="37EE5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zyLoadService</w:t>
      </w:r>
      <w:r>
        <w:rPr>
          <w:rFonts w:ascii="新宋体" w:eastAsia="新宋体" w:cs="新宋体"/>
          <w:color w:val="000000"/>
          <w:kern w:val="0"/>
          <w:sz w:val="19"/>
          <w:szCs w:val="19"/>
        </w:rPr>
        <w:t>](./Lazy-Load-Service.md)</w:t>
      </w:r>
    </w:p>
    <w:p w14:paraId="4D58E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adingStrategy</w:t>
      </w:r>
      <w:r>
        <w:rPr>
          <w:rFonts w:ascii="新宋体" w:eastAsia="新宋体" w:cs="新宋体"/>
          <w:color w:val="000000"/>
          <w:kern w:val="0"/>
          <w:sz w:val="19"/>
          <w:szCs w:val="19"/>
        </w:rPr>
        <w:t>](./Loading-Strategy.md)</w:t>
      </w:r>
    </w:p>
    <w:p w14:paraId="66B5C8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w:t>
      </w:r>
    </w:p>
    <w:p w14:paraId="66D32C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w:t>
      </w:r>
    </w:p>
    <w:p w14:paraId="1D77129D" w14:textId="77777777" w:rsidR="00B6119B" w:rsidRPr="00B6119B" w:rsidRDefault="00B6119B" w:rsidP="00B6119B"/>
    <w:p w14:paraId="3343418F" w14:textId="77777777" w:rsidR="00810050" w:rsidRDefault="00810050" w:rsidP="00CC3C93">
      <w:pPr>
        <w:pStyle w:val="4"/>
      </w:pPr>
      <w:r>
        <w:t>Container Strategy</w:t>
      </w:r>
    </w:p>
    <w:p w14:paraId="1D92BBF2" w14:textId="77777777" w:rsidR="00B6119B" w:rsidRDefault="00B6119B" w:rsidP="00B6119B"/>
    <w:p w14:paraId="1D3EE1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ainerStrategy</w:t>
      </w:r>
    </w:p>
    <w:p w14:paraId="106243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C6CA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s an abstract class exposed by @abp/ng.core package. There are two container strategies extending it: </w:t>
      </w: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sertIntoContainerStrategy`</w:t>
      </w:r>
      <w:r>
        <w:rPr>
          <w:rFonts w:ascii="新宋体" w:eastAsia="新宋体" w:cs="新宋体"/>
          <w:color w:val="000000"/>
          <w:kern w:val="0"/>
          <w:sz w:val="19"/>
          <w:szCs w:val="19"/>
        </w:rPr>
        <w:t>. Implementing the same methods and properties, both of these strategies help you define how your containers will be prepared and where your content will be projected.</w:t>
      </w:r>
    </w:p>
    <w:p w14:paraId="796670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0066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C7AFD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5273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PI</w:t>
      </w:r>
    </w:p>
    <w:p w14:paraId="4719EA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4DD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clear a container before projecting content in it**</w:t>
      </w:r>
      <w:r>
        <w:rPr>
          <w:rFonts w:ascii="新宋体" w:eastAsia="新宋体" w:cs="新宋体"/>
          <w:color w:val="000000"/>
          <w:kern w:val="0"/>
          <w:sz w:val="19"/>
          <w:szCs w:val="19"/>
        </w:rPr>
        <w:t>.</w:t>
      </w:r>
    </w:p>
    <w:p w14:paraId="6CFCE9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A8F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35CE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C30B7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0EC7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6012B9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35F13B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tainerRef: ViewContainerRef,</w:t>
      </w:r>
    </w:p>
    <w:p w14:paraId="029412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index?: number, // works only in InsertIntoContainerStrategy</w:t>
      </w:r>
    </w:p>
    <w:p w14:paraId="0588C7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5173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D7C9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64F8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ainerRef`</w:t>
      </w:r>
      <w:r>
        <w:rPr>
          <w:rFonts w:ascii="新宋体" w:eastAsia="新宋体" w:cs="新宋体"/>
          <w:color w:val="000000"/>
          <w:kern w:val="0"/>
          <w:sz w:val="19"/>
          <w:szCs w:val="19"/>
        </w:rPr>
        <w:t xml:space="preserve"> is the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that will be used when projecting the content.</w:t>
      </w:r>
    </w:p>
    <w:p w14:paraId="67913C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C7DA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2641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Index</w:t>
      </w:r>
    </w:p>
    <w:p w14:paraId="3DAB23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74AC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1586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Index(): number</w:t>
      </w:r>
    </w:p>
    <w:p w14:paraId="20E88E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A7D3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5C34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return the given index clamped by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ength`</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ntainerRef`</w:t>
      </w:r>
      <w:r>
        <w:rPr>
          <w:rFonts w:ascii="新宋体" w:eastAsia="新宋体" w:cs="新宋体"/>
          <w:color w:val="000000"/>
          <w:kern w:val="0"/>
          <w:sz w:val="19"/>
          <w:szCs w:val="19"/>
        </w:rPr>
        <w:t xml:space="preserve">. For strategies without an index, it returns </w:t>
      </w:r>
      <w:r>
        <w:rPr>
          <w:rFonts w:ascii="新宋体" w:eastAsia="新宋体" w:cs="新宋体"/>
          <w:color w:val="0000FF"/>
          <w:kern w:val="0"/>
          <w:sz w:val="19"/>
          <w:szCs w:val="19"/>
        </w:rPr>
        <w:t>`0`</w:t>
      </w:r>
      <w:r>
        <w:rPr>
          <w:rFonts w:ascii="新宋体" w:eastAsia="新宋体" w:cs="新宋体"/>
          <w:color w:val="000000"/>
          <w:kern w:val="0"/>
          <w:sz w:val="19"/>
          <w:szCs w:val="19"/>
        </w:rPr>
        <w:t>.</w:t>
      </w:r>
    </w:p>
    <w:p w14:paraId="3D68D19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93DF4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C7D7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are</w:t>
      </w:r>
    </w:p>
    <w:p w14:paraId="05941E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72FD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7CB90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epare(): void</w:t>
      </w:r>
    </w:p>
    <w:p w14:paraId="17D380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FF81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100C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called before content projection. Based on used container strategy, it either clears the container or does nothing (noop).</w:t>
      </w:r>
    </w:p>
    <w:p w14:paraId="52CB36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90459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FBE3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45E5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ContainerStrategy</w:t>
      </w:r>
    </w:p>
    <w:p w14:paraId="0C8D97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F631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clear a container before projecting content in it**</w:t>
      </w:r>
      <w:r>
        <w:rPr>
          <w:rFonts w:ascii="新宋体" w:eastAsia="新宋体" w:cs="新宋体"/>
          <w:color w:val="000000"/>
          <w:kern w:val="0"/>
          <w:sz w:val="19"/>
          <w:szCs w:val="19"/>
        </w:rPr>
        <w:t>.</w:t>
      </w:r>
    </w:p>
    <w:p w14:paraId="35D692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C8F5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F78F4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535E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IntoContainerStrategy</w:t>
      </w:r>
    </w:p>
    <w:p w14:paraId="0F6C40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F50E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Into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roject your content at a specific node index in the container**</w:t>
      </w:r>
      <w:r>
        <w:rPr>
          <w:rFonts w:ascii="新宋体" w:eastAsia="新宋体" w:cs="新宋体"/>
          <w:color w:val="000000"/>
          <w:kern w:val="0"/>
          <w:sz w:val="19"/>
          <w:szCs w:val="19"/>
        </w:rPr>
        <w:t>.</w:t>
      </w:r>
    </w:p>
    <w:p w14:paraId="422AF4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E28E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6FE9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5431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ainer Strategies</w:t>
      </w:r>
    </w:p>
    <w:p w14:paraId="2AF69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7087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ainer strategies are accessible via </w:t>
      </w:r>
      <w:r>
        <w:rPr>
          <w:rFonts w:ascii="新宋体" w:eastAsia="新宋体" w:cs="新宋体"/>
          <w:color w:val="0000FF"/>
          <w:kern w:val="0"/>
          <w:sz w:val="19"/>
          <w:szCs w:val="19"/>
        </w:rPr>
        <w:t>`CONTAINER_STRATEGY`</w:t>
      </w:r>
      <w:r>
        <w:rPr>
          <w:rFonts w:ascii="新宋体" w:eastAsia="新宋体" w:cs="新宋体"/>
          <w:color w:val="000000"/>
          <w:kern w:val="0"/>
          <w:sz w:val="19"/>
          <w:szCs w:val="19"/>
        </w:rPr>
        <w:t xml:space="preserve"> constant.</w:t>
      </w:r>
    </w:p>
    <w:p w14:paraId="07FD24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60CF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FA9C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52525E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1332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883E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Clear(containerRef: ViewContainerRef)</w:t>
      </w:r>
    </w:p>
    <w:p w14:paraId="19DAE2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2A51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831F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ears given container before content projection.</w:t>
      </w:r>
    </w:p>
    <w:p w14:paraId="504D64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2452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6A9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w:t>
      </w:r>
    </w:p>
    <w:p w14:paraId="53EE99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91AC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29F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Append(containerRef: ViewContainerRef)</w:t>
      </w:r>
    </w:p>
    <w:p w14:paraId="27CC5CA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0AD3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551A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jected content will be appended to the container.</w:t>
      </w:r>
    </w:p>
    <w:p w14:paraId="03DDEB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B211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16408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end</w:t>
      </w:r>
    </w:p>
    <w:p w14:paraId="45A41F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65E6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56F7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Prepend(containerRef: ViewContainerRef)</w:t>
      </w:r>
    </w:p>
    <w:p w14:paraId="67644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17BA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592D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jected content will be prepended to the container.</w:t>
      </w:r>
    </w:p>
    <w:p w14:paraId="122863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7D5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988B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w:t>
      </w:r>
    </w:p>
    <w:p w14:paraId="5321BB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2728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481A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Insert(</w:t>
      </w:r>
    </w:p>
    <w:p w14:paraId="2E1D11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ainerRef: ViewContainerRef,</w:t>
      </w:r>
    </w:p>
    <w:p w14:paraId="2C2C00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number,</w:t>
      </w:r>
    </w:p>
    <w:p w14:paraId="2F1520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8BEE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D03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9A8D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jected content will be inserted into to the container at given index (clamped by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ength`</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ntainerRef`</w:t>
      </w:r>
      <w:r>
        <w:rPr>
          <w:rFonts w:ascii="新宋体" w:eastAsia="新宋体" w:cs="新宋体"/>
          <w:color w:val="000000"/>
          <w:kern w:val="0"/>
          <w:sz w:val="19"/>
          <w:szCs w:val="19"/>
        </w:rPr>
        <w:t>).</w:t>
      </w:r>
    </w:p>
    <w:p w14:paraId="5828D6A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BF32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13CC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59869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2151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w:t>
      </w:r>
    </w:p>
    <w:p w14:paraId="55E9ACED" w14:textId="77777777" w:rsidR="00B6119B" w:rsidRPr="00B6119B" w:rsidRDefault="00B6119B" w:rsidP="00B6119B"/>
    <w:p w14:paraId="4A3C8967" w14:textId="77777777" w:rsidR="00810050" w:rsidRDefault="00810050" w:rsidP="00CC3C93">
      <w:pPr>
        <w:pStyle w:val="4"/>
      </w:pPr>
      <w:r>
        <w:lastRenderedPageBreak/>
        <w:t>Content Security Strategy</w:t>
      </w:r>
    </w:p>
    <w:p w14:paraId="61EDB0EF" w14:textId="77777777" w:rsidR="00B6119B" w:rsidRDefault="00B6119B" w:rsidP="00B6119B"/>
    <w:p w14:paraId="0436C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SecurityStrategy</w:t>
      </w:r>
    </w:p>
    <w:p w14:paraId="447D9A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8AD3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xml:space="preserve"> is an abstract class exposed by @abp/ng.core package. It helps you mark inline scripts or styles as safe in terms of [</w:t>
      </w:r>
      <w:r>
        <w:rPr>
          <w:rFonts w:ascii="新宋体" w:eastAsia="新宋体" w:cs="新宋体"/>
          <w:color w:val="A31515"/>
          <w:kern w:val="0"/>
          <w:sz w:val="19"/>
          <w:szCs w:val="19"/>
        </w:rPr>
        <w:t>Content Security Policy</w:t>
      </w:r>
      <w:r>
        <w:rPr>
          <w:rFonts w:ascii="新宋体" w:eastAsia="新宋体" w:cs="新宋体"/>
          <w:color w:val="000000"/>
          <w:kern w:val="0"/>
          <w:sz w:val="19"/>
          <w:szCs w:val="19"/>
        </w:rPr>
        <w:t>](https://developer.mozilla.org/en-US/docs/Web/HTTP/Headers/Content-Security-Policy).</w:t>
      </w:r>
    </w:p>
    <w:p w14:paraId="65E121A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D5E8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155A8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27B5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7342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04D6FF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1F43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6B31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C4B41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2177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F759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nonce?: string)</w:t>
      </w:r>
    </w:p>
    <w:p w14:paraId="00406A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52A5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633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enables whitelisting inline script or styles in order to avoid using </w:t>
      </w:r>
      <w:r>
        <w:rPr>
          <w:rFonts w:ascii="新宋体" w:eastAsia="新宋体" w:cs="新宋体"/>
          <w:color w:val="0000FF"/>
          <w:kern w:val="0"/>
          <w:sz w:val="19"/>
          <w:szCs w:val="19"/>
        </w:rPr>
        <w:t>`unsafe-inline`</w:t>
      </w:r>
      <w:r>
        <w:rPr>
          <w:rFonts w:ascii="新宋体" w:eastAsia="新宋体" w:cs="新宋体"/>
          <w:color w:val="000000"/>
          <w:kern w:val="0"/>
          <w:sz w:val="19"/>
          <w:szCs w:val="19"/>
        </w:rPr>
        <w:t xml:space="preserve"> in [</w:t>
      </w:r>
      <w:r>
        <w:rPr>
          <w:rFonts w:ascii="新宋体" w:eastAsia="新宋体" w:cs="新宋体"/>
          <w:color w:val="A31515"/>
          <w:kern w:val="0"/>
          <w:sz w:val="19"/>
          <w:szCs w:val="19"/>
        </w:rPr>
        <w:t>script-src</w:t>
      </w:r>
      <w:r>
        <w:rPr>
          <w:rFonts w:ascii="新宋体" w:eastAsia="新宋体" w:cs="新宋体"/>
          <w:color w:val="000000"/>
          <w:kern w:val="0"/>
          <w:sz w:val="19"/>
          <w:szCs w:val="19"/>
        </w:rPr>
        <w:t>](https://developer.mozilla.org/en-US/docs/Web/HTTP/Headers/Content-Security-Policy/script-src#Unsafe_inline_script) and [</w:t>
      </w:r>
      <w:r>
        <w:rPr>
          <w:rFonts w:ascii="新宋体" w:eastAsia="新宋体" w:cs="新宋体"/>
          <w:color w:val="A31515"/>
          <w:kern w:val="0"/>
          <w:sz w:val="19"/>
          <w:szCs w:val="19"/>
        </w:rPr>
        <w:t>style-src</w:t>
      </w:r>
      <w:r>
        <w:rPr>
          <w:rFonts w:ascii="新宋体" w:eastAsia="新宋体" w:cs="新宋体"/>
          <w:color w:val="000000"/>
          <w:kern w:val="0"/>
          <w:sz w:val="19"/>
          <w:szCs w:val="19"/>
        </w:rPr>
        <w:t>](https://developer.mozilla.org/en-US/docs/Web/HTTP/Headers/Content-Security-Policy/style-src#Unsafe_inline_styles) directives.</w:t>
      </w:r>
    </w:p>
    <w:p w14:paraId="5F028E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324C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B376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yCSP</w:t>
      </w:r>
    </w:p>
    <w:p w14:paraId="13DF02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7D7D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4E01B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lyCSP(element: HTMLScriptElement | HTMLStyleElement): void</w:t>
      </w:r>
    </w:p>
    <w:p w14:paraId="05A3E6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CE985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B80C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maps the aforementioned properties to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w:t>
      </w:r>
    </w:p>
    <w:p w14:paraId="12CF19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1873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1DD3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5A43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E47CF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oseContentSecurityPolicy</w:t>
      </w:r>
    </w:p>
    <w:p w14:paraId="279A5C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D4EB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ooseContentSecurityPolic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xml:space="preserve">. It requires </w:t>
      </w: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and marks given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tag with it.</w:t>
      </w:r>
    </w:p>
    <w:p w14:paraId="6E5B069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194D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B4EA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91A2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0FF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ContentSecurityPolicy</w:t>
      </w:r>
    </w:p>
    <w:p w14:paraId="63996C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E59F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ContentSecurityPolic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It does not mark inline scripts and styles as safe. You can consider it as a noop alternative.</w:t>
      </w:r>
    </w:p>
    <w:p w14:paraId="772CB7B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910D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B7F5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4E2D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2B29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ent Security Strategies</w:t>
      </w:r>
    </w:p>
    <w:p w14:paraId="74EB81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C10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ent security strategies are accessible via </w:t>
      </w:r>
      <w:r>
        <w:rPr>
          <w:rFonts w:ascii="新宋体" w:eastAsia="新宋体" w:cs="新宋体"/>
          <w:color w:val="0000FF"/>
          <w:kern w:val="0"/>
          <w:sz w:val="19"/>
          <w:szCs w:val="19"/>
        </w:rPr>
        <w:t>`CONTENT_SECURITY_STRATEGY`</w:t>
      </w:r>
      <w:r>
        <w:rPr>
          <w:rFonts w:ascii="新宋体" w:eastAsia="新宋体" w:cs="新宋体"/>
          <w:color w:val="000000"/>
          <w:kern w:val="0"/>
          <w:sz w:val="19"/>
          <w:szCs w:val="19"/>
        </w:rPr>
        <w:t xml:space="preserve"> constant.</w:t>
      </w:r>
    </w:p>
    <w:p w14:paraId="4C39E8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A6E7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FFD6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ose</w:t>
      </w:r>
    </w:p>
    <w:p w14:paraId="7EE089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129B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FEBAD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NT_SECURITY_STRATEGY.Loose(nonce: string)</w:t>
      </w:r>
    </w:p>
    <w:p w14:paraId="3F714C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8A5E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F5742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will be set.</w:t>
      </w:r>
    </w:p>
    <w:p w14:paraId="01B1C7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44AF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0AC2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e</w:t>
      </w:r>
    </w:p>
    <w:p w14:paraId="41C3CC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764D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8DF3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NT_SECURITY_STRATEGY.None()</w:t>
      </w:r>
    </w:p>
    <w:p w14:paraId="08B8158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1F2E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580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hing will be done.</w:t>
      </w:r>
    </w:p>
    <w:p w14:paraId="7166BF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C96F4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BE5B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B5B3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B68D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F680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E4FF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InsertionService</w:t>
      </w:r>
      <w:r>
        <w:rPr>
          <w:rFonts w:ascii="新宋体" w:eastAsia="新宋体" w:cs="新宋体"/>
          <w:color w:val="000000"/>
          <w:kern w:val="0"/>
          <w:sz w:val="19"/>
          <w:szCs w:val="19"/>
        </w:rPr>
        <w:t>](./Dom-Insertion-Service.md)</w:t>
      </w:r>
    </w:p>
    <w:p w14:paraId="632FB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w:t>
      </w:r>
    </w:p>
    <w:p w14:paraId="39E095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B86E39" w14:textId="77777777" w:rsidR="00B6119B" w:rsidRPr="00B6119B" w:rsidRDefault="00B6119B" w:rsidP="00B6119B"/>
    <w:p w14:paraId="0320353A" w14:textId="77777777" w:rsidR="00810050" w:rsidRDefault="00810050" w:rsidP="00C23E50">
      <w:pPr>
        <w:pStyle w:val="3"/>
      </w:pPr>
      <w:bookmarkStart w:id="165" w:name="_Toc144738230"/>
      <w:r>
        <w:t>Customization</w:t>
      </w:r>
      <w:bookmarkEnd w:id="165"/>
    </w:p>
    <w:p w14:paraId="56455465" w14:textId="77777777" w:rsidR="00810050" w:rsidRDefault="00810050" w:rsidP="00CF3C2F">
      <w:pPr>
        <w:pStyle w:val="4"/>
      </w:pPr>
      <w:r>
        <w:t>Customization Guide</w:t>
      </w:r>
    </w:p>
    <w:p w14:paraId="1072F605" w14:textId="77777777" w:rsidR="001D7765" w:rsidRDefault="001D7765" w:rsidP="001D7765"/>
    <w:p w14:paraId="383EF8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ser Interface Customization Guide</w:t>
      </w:r>
    </w:p>
    <w:p w14:paraId="62E1A5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8349AF" w14:textId="058D3E5A" w:rsidR="001D7765" w:rsidRPr="001D7765" w:rsidRDefault="001D7765" w:rsidP="001D7765">
      <w:r>
        <w:rPr>
          <w:rFonts w:ascii="新宋体" w:eastAsia="新宋体" w:cs="新宋体"/>
          <w:color w:val="000000"/>
          <w:kern w:val="0"/>
          <w:sz w:val="19"/>
          <w:szCs w:val="19"/>
        </w:rPr>
        <w:t>* [</w:t>
      </w:r>
      <w:r>
        <w:rPr>
          <w:rFonts w:ascii="新宋体" w:eastAsia="新宋体" w:cs="新宋体"/>
          <w:color w:val="A31515"/>
          <w:kern w:val="0"/>
          <w:sz w:val="19"/>
          <w:szCs w:val="19"/>
        </w:rPr>
        <w:t>Replacing a component</w:t>
      </w:r>
      <w:r>
        <w:rPr>
          <w:rFonts w:ascii="新宋体" w:eastAsia="新宋体" w:cs="新宋体"/>
          <w:color w:val="000000"/>
          <w:kern w:val="0"/>
          <w:sz w:val="19"/>
          <w:szCs w:val="19"/>
        </w:rPr>
        <w:t>](Component-Replacement.md)</w:t>
      </w:r>
    </w:p>
    <w:p w14:paraId="30EFA438" w14:textId="77777777" w:rsidR="00810050" w:rsidRDefault="00810050" w:rsidP="00CF3C2F">
      <w:pPr>
        <w:pStyle w:val="4"/>
      </w:pPr>
      <w:r>
        <w:t>Theming</w:t>
      </w:r>
    </w:p>
    <w:p w14:paraId="4492E09A" w14:textId="77777777" w:rsidR="00810050" w:rsidRDefault="00810050" w:rsidP="00CF3C2F">
      <w:pPr>
        <w:pStyle w:val="5"/>
      </w:pPr>
      <w:r>
        <w:t>Overall</w:t>
      </w:r>
    </w:p>
    <w:p w14:paraId="4A93EB4E" w14:textId="77777777" w:rsidR="001D7765" w:rsidRDefault="001D7765" w:rsidP="001D7765"/>
    <w:p w14:paraId="44A59E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Theming</w:t>
      </w:r>
    </w:p>
    <w:p w14:paraId="20CBE2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B439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4FE56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5233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287D61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2094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15EB39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7C1508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an NPM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4DE386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2CBA7F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AB74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11AB7F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41C5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25402B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layout parts (like navigation menus and toolbars) that is implemented by all the themes. So, the modules and the application contribute to the layout to compose a consistent application UI.</w:t>
      </w:r>
    </w:p>
    <w:p w14:paraId="29CF21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4EE0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0F0949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4B25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47E16A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BDF2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6B15BC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3BF938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angular)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Angular.md) choices.</w:t>
      </w:r>
    </w:p>
    <w:p w14:paraId="630B98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DF89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70A1926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7A42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e Libraries</w:t>
      </w:r>
    </w:p>
    <w:p w14:paraId="4A5D99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D1FB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abp/ng.theme.shared</w:t>
      </w:r>
      <w:r>
        <w:rPr>
          <w:rFonts w:ascii="新宋体" w:eastAsia="新宋体" w:cs="新宋体"/>
          <w:color w:val="000000"/>
          <w:kern w:val="0"/>
          <w:sz w:val="19"/>
          <w:szCs w:val="19"/>
        </w:rPr>
        <w:t>](https://www.npmjs.com/package/@abp/ng.theme.shared) NuGet package, so they are indirectly depending on the following libraries:</w:t>
      </w:r>
    </w:p>
    <w:p w14:paraId="29AE0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6855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5EAAB6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56335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 Bootstrap</w:t>
      </w:r>
      <w:r>
        <w:rPr>
          <w:rFonts w:ascii="新宋体" w:eastAsia="新宋体" w:cs="新宋体"/>
          <w:color w:val="000000"/>
          <w:kern w:val="0"/>
          <w:sz w:val="19"/>
          <w:szCs w:val="19"/>
        </w:rPr>
        <w:t>](https://ng-bootstrap.github.io/#/home) as a component library that supports the Bootstrap and adds extra components like modal and datepicker.</w:t>
      </w:r>
    </w:p>
    <w:p w14:paraId="0B6C4F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x-Datatable</w:t>
      </w:r>
      <w:r>
        <w:rPr>
          <w:rFonts w:ascii="新宋体" w:eastAsia="新宋体" w:cs="新宋体"/>
          <w:color w:val="000000"/>
          <w:kern w:val="0"/>
          <w:sz w:val="19"/>
          <w:szCs w:val="19"/>
        </w:rPr>
        <w:t>](https://swimlane.gitbook.io/ngx-datatable/) as a datatable library.</w:t>
      </w:r>
    </w:p>
    <w:p w14:paraId="5535C6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x-validate</w:t>
      </w:r>
      <w:r>
        <w:rPr>
          <w:rFonts w:ascii="新宋体" w:eastAsia="新宋体" w:cs="新宋体"/>
          <w:color w:val="000000"/>
          <w:kern w:val="0"/>
          <w:sz w:val="19"/>
          <w:szCs w:val="19"/>
        </w:rPr>
        <w:t>](https://github.com/ng-turkey/ngx-validate) a dynamic validation of reactive forms library.</w:t>
      </w:r>
    </w:p>
    <w:p w14:paraId="0AFF4A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hart.js</w:t>
      </w:r>
      <w:r>
        <w:rPr>
          <w:rFonts w:ascii="新宋体" w:eastAsia="新宋体" w:cs="新宋体"/>
          <w:color w:val="000000"/>
          <w:kern w:val="0"/>
          <w:sz w:val="19"/>
          <w:szCs w:val="19"/>
        </w:rPr>
        <w:t>](https://www.chartjs.org/) as a widget library.</w:t>
      </w:r>
    </w:p>
    <w:p w14:paraId="7EC932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AC37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74E793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0789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Bootstrap's JavaScript part is not used since the NG Bootstrap library already provides the necessary functionalities to the Bootstrap components in a native way.</w:t>
      </w:r>
    </w:p>
    <w:p w14:paraId="033F9D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7AB7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10DE87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F422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mes must define a layout for the application. The following image shows the user management page in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pplication layout:</w:t>
      </w:r>
    </w:p>
    <w:p w14:paraId="07E377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7BB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1AAE66F4" w14:textId="7336B488"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23411AA" wp14:editId="7B19CCC4">
            <wp:extent cx="5486400" cy="3033395"/>
            <wp:effectExtent l="0" t="0" r="0" b="0"/>
            <wp:docPr id="21352474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71C49F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30B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application layout:</w:t>
      </w:r>
    </w:p>
    <w:p w14:paraId="043C0F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3AAF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application-layout.png)</w:t>
      </w:r>
    </w:p>
    <w:p w14:paraId="16895C7C" w14:textId="0793EBC7"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AB9B80E" wp14:editId="4CB5F236">
            <wp:extent cx="5486400" cy="3140710"/>
            <wp:effectExtent l="0" t="0" r="0" b="2540"/>
            <wp:docPr id="14406619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14:paraId="5959ED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EE6E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7B0BAF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6383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26CB76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8719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menu</w:t>
      </w:r>
    </w:p>
    <w:p w14:paraId="67F6C5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v items area with the following components;</w:t>
      </w:r>
    </w:p>
    <w:p w14:paraId="00FF4B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5D123D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1FC426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42FF29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lt;router-outlet&gt;`</w:t>
      </w:r>
      <w:r>
        <w:rPr>
          <w:rFonts w:ascii="新宋体" w:eastAsia="新宋体" w:cs="新宋体"/>
          <w:color w:val="000000"/>
          <w:kern w:val="0"/>
          <w:sz w:val="19"/>
          <w:szCs w:val="19"/>
        </w:rPr>
        <w:t>)</w:t>
      </w:r>
    </w:p>
    <w:p w14:paraId="51E03F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E076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181D82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206D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theme is simply an NPM package and comes with startup templates. </w:t>
      </w:r>
    </w:p>
    <w:p w14:paraId="5A0E12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EA23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y Way</w:t>
      </w:r>
    </w:p>
    <w:p w14:paraId="796990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D8867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to create a new theme is to add Basic Theme Source Code to your project via [</w:t>
      </w:r>
      <w:r>
        <w:rPr>
          <w:rFonts w:ascii="新宋体" w:eastAsia="新宋体" w:cs="新宋体"/>
          <w:color w:val="A31515"/>
          <w:kern w:val="0"/>
          <w:sz w:val="19"/>
          <w:szCs w:val="19"/>
        </w:rPr>
        <w:t>ABP CLI</w:t>
      </w:r>
      <w:r>
        <w:rPr>
          <w:rFonts w:ascii="新宋体" w:eastAsia="新宋体" w:cs="新宋体"/>
          <w:color w:val="000000"/>
          <w:kern w:val="0"/>
          <w:sz w:val="19"/>
          <w:szCs w:val="19"/>
        </w:rPr>
        <w:t>](../../CLI.md) command and customize it.</w:t>
      </w:r>
    </w:p>
    <w:p w14:paraId="4AAB5D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354C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run the following command i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project directory to copy the source code to your solution:</w:t>
      </w:r>
    </w:p>
    <w:p w14:paraId="36B8392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749E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abp/ng.theme.basic --with-source-code`</w:t>
      </w:r>
    </w:p>
    <w:p w14:paraId="18F443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C86D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Component Styles</w:t>
      </w:r>
    </w:p>
    <w:p w14:paraId="3D2DC0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4C5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can bundle global style files and component styles with components. </w:t>
      </w:r>
    </w:p>
    <w:p w14:paraId="46838A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mponent styles</w:t>
      </w:r>
      <w:r>
        <w:rPr>
          <w:rFonts w:ascii="新宋体" w:eastAsia="新宋体" w:cs="新宋体"/>
          <w:color w:val="000000"/>
          <w:kern w:val="0"/>
          <w:sz w:val="19"/>
          <w:szCs w:val="19"/>
        </w:rPr>
        <w:t xml:space="preserve">](https://angular.io/guide/component-styles) guide on Angular documentation for more information. </w:t>
      </w:r>
    </w:p>
    <w:p w14:paraId="3F7844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DBA5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1C67DED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DD77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664B25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E5F5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70163A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D361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2E10B7A5" w14:textId="52FB06FE"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8223664" wp14:editId="461C74B4">
            <wp:extent cx="5486400" cy="3279775"/>
            <wp:effectExtent l="0" t="0" r="0" b="0"/>
            <wp:docPr id="38558667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0B4A2B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6F34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nav item, to change the application name in the logo area...) they should use the ABP Framework APIs.</w:t>
      </w:r>
    </w:p>
    <w:p w14:paraId="403294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74AB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69E17D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9DDE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657F49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3F0D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o</w:t>
      </w:r>
    </w:p>
    <w:p w14:paraId="10F2BA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F551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object of an environment file should be configured to get the name and the logo URL of the application to render in the logo part. Additionally, </w:t>
      </w:r>
      <w:r>
        <w:rPr>
          <w:rFonts w:ascii="新宋体" w:eastAsia="新宋体" w:cs="新宋体"/>
          <w:color w:val="0000FF"/>
          <w:kern w:val="0"/>
          <w:sz w:val="19"/>
          <w:szCs w:val="19"/>
        </w:rPr>
        <w:t>`LogoComponent`</w:t>
      </w:r>
      <w:r>
        <w:rPr>
          <w:rFonts w:ascii="新宋体" w:eastAsia="新宋体" w:cs="新宋体"/>
          <w:color w:val="000000"/>
          <w:kern w:val="0"/>
          <w:sz w:val="19"/>
          <w:szCs w:val="19"/>
        </w:rPr>
        <w:t xml:space="preserve"> can be replaced. See [</w:t>
      </w:r>
      <w:r>
        <w:rPr>
          <w:rFonts w:ascii="新宋体" w:eastAsia="新宋体" w:cs="新宋体"/>
          <w:color w:val="A31515"/>
          <w:kern w:val="0"/>
          <w:sz w:val="19"/>
          <w:szCs w:val="19"/>
        </w:rPr>
        <w:t>Component Replacement</w:t>
      </w:r>
      <w:r>
        <w:rPr>
          <w:rFonts w:ascii="新宋体" w:eastAsia="新宋体" w:cs="新宋体"/>
          <w:color w:val="000000"/>
          <w:kern w:val="0"/>
          <w:sz w:val="19"/>
          <w:szCs w:val="19"/>
        </w:rPr>
        <w:t>](Component-Replacement.md) document for more.</w:t>
      </w:r>
    </w:p>
    <w:p w14:paraId="4035D56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487A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an implementation of this interface to set the values by the application developer.</w:t>
      </w:r>
    </w:p>
    <w:p w14:paraId="3388CA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CA3A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 / Routes</w:t>
      </w:r>
    </w:p>
    <w:p w14:paraId="663F5C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DA44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RoutesService`</w:t>
      </w:r>
      <w:r>
        <w:rPr>
          <w:rFonts w:ascii="新宋体" w:eastAsia="新宋体" w:cs="新宋体"/>
          <w:color w:val="000000"/>
          <w:kern w:val="0"/>
          <w:sz w:val="19"/>
          <w:szCs w:val="19"/>
        </w:rPr>
        <w:t xml:space="preserve"> service is used to manage the main menu items and render them on the layout.</w:t>
      </w:r>
    </w:p>
    <w:p w14:paraId="7B7768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EC94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 route to the main menu**</w:t>
      </w:r>
    </w:p>
    <w:p w14:paraId="450CB9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4569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45ED3A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sService, eLayoutType } from '@abp/ng.core';</w:t>
      </w:r>
    </w:p>
    <w:p w14:paraId="38E55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24B5A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FCE99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23E6B5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4DE4C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routes: RoutesService) {</w:t>
      </w:r>
    </w:p>
    <w:p w14:paraId="3F20C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668A47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D8E0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583B1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6E82F7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31612B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77C071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2CD78C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6440FF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938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410B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04633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6D4473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761F07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F70E9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9BEF3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93D3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299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2E7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57F4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8D43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6F2B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ifying the Menu</w:t>
      </w:r>
      <w:r>
        <w:rPr>
          <w:rFonts w:ascii="新宋体" w:eastAsia="新宋体" w:cs="新宋体"/>
          <w:color w:val="000000"/>
          <w:kern w:val="0"/>
          <w:sz w:val="19"/>
          <w:szCs w:val="19"/>
        </w:rPr>
        <w:t>](Modifying-the-Menu.md) document to learn more about the navigation system.</w:t>
      </w:r>
    </w:p>
    <w:p w14:paraId="63EF21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7D2B1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 Nav Items</w:t>
      </w:r>
    </w:p>
    <w:p w14:paraId="18F82E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0A31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avItemsService`</w:t>
      </w:r>
      <w:r>
        <w:rPr>
          <w:rFonts w:ascii="新宋体" w:eastAsia="新宋体" w:cs="新宋体"/>
          <w:color w:val="000000"/>
          <w:kern w:val="0"/>
          <w:sz w:val="19"/>
          <w:szCs w:val="19"/>
        </w:rPr>
        <w:t xml:space="preserve"> service is used to get the menu's right part items and render on the layout. You can add an HTML content or Angular component as an element to render.</w:t>
      </w:r>
    </w:p>
    <w:p w14:paraId="161286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AE9A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n element to right part of the menu**</w:t>
      </w:r>
    </w:p>
    <w:p w14:paraId="485927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5736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FCF3A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avItemsService } from '@abp/ng.theme.shared';</w:t>
      </w:r>
    </w:p>
    <w:p w14:paraId="7C0151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990FC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A2D11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DF35D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C4509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color-white" /&gt;</w:t>
      </w:r>
    </w:p>
    <w:p w14:paraId="1F7CB9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DF23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16E8B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SearchInputComponent {}</w:t>
      </w:r>
    </w:p>
    <w:p w14:paraId="28E7C7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EE764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E0D01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040D08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30523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navItems: NavItemsService) {</w:t>
      </w:r>
    </w:p>
    <w:p w14:paraId="771CC8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addItems([</w:t>
      </w:r>
    </w:p>
    <w:p w14:paraId="265099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1114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SearchInput',</w:t>
      </w:r>
    </w:p>
    <w:p w14:paraId="133987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1127C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archInputComponent,</w:t>
      </w:r>
    </w:p>
    <w:p w14:paraId="5D3D19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FAAA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2DA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ignOutIcon',</w:t>
      </w:r>
    </w:p>
    <w:p w14:paraId="132CEC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i class="fas fa-sign-out-alt fa-lg text-white m-2"&gt;&lt;i&gt;',</w:t>
      </w:r>
    </w:p>
    <w:p w14:paraId="3D8441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console.log('Clicked the sign out icon'),</w:t>
      </w:r>
    </w:p>
    <w:p w14:paraId="15E493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 // puts as last element</w:t>
      </w:r>
    </w:p>
    <w:p w14:paraId="7D08DF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685D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C6C9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352C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0B2E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10B4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EAF9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How to Add an Element to Right Part of the Menu</w:t>
      </w:r>
      <w:r>
        <w:rPr>
          <w:rFonts w:ascii="新宋体" w:eastAsia="新宋体" w:cs="新宋体"/>
          <w:color w:val="000000"/>
          <w:kern w:val="0"/>
          <w:sz w:val="19"/>
          <w:szCs w:val="19"/>
        </w:rPr>
        <w:t>](Modifying-the-Menu#how-to-add-an-element-to-right-part-of-the-menu) document to learn more on the nav items system.</w:t>
      </w:r>
    </w:p>
    <w:p w14:paraId="7A628A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680B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has a responsibility to add two pre-defined items to the toolbar: Language Selection and User Menu.</w:t>
      </w:r>
    </w:p>
    <w:p w14:paraId="7F8432F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A35D9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4F4903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107E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SessionStateService`</w:t>
      </w:r>
      <w:r>
        <w:rPr>
          <w:rFonts w:ascii="新宋体" w:eastAsia="新宋体" w:cs="新宋体"/>
          <w:color w:val="000000"/>
          <w:kern w:val="0"/>
          <w:sz w:val="19"/>
          <w:szCs w:val="19"/>
        </w:rPr>
        <w:t xml:space="preserve"> is used to learn the current language.</w:t>
      </w:r>
    </w:p>
    <w:p w14:paraId="76CB69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8DFB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ssionStateService`</w:t>
      </w:r>
      <w:r>
        <w:rPr>
          <w:rFonts w:ascii="新宋体" w:eastAsia="新宋体" w:cs="新宋体"/>
          <w:color w:val="000000"/>
          <w:kern w:val="0"/>
          <w:sz w:val="19"/>
          <w:szCs w:val="19"/>
        </w:rPr>
        <w:t xml:space="preserve"> is used to get and set the current language.</w:t>
      </w:r>
    </w:p>
    <w:p w14:paraId="05E4DB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B9CC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6DF790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5DB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F5D80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essionStateService} from '@abp/ng.core';</w:t>
      </w:r>
    </w:p>
    <w:p w14:paraId="610968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0D03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4781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14B35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sessionState: SessionStateService) {</w:t>
      </w:r>
    </w:p>
    <w:p w14:paraId="6D54C5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ang = this.sessionState.getLanguage()</w:t>
      </w:r>
    </w:p>
    <w:p w14:paraId="682282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03AC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EE74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01EE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6A1440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F4B7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ts</w:t>
      </w:r>
    </w:p>
    <w:p w14:paraId="383258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essionStateService} from '@abp/ng.core';</w:t>
      </w:r>
    </w:p>
    <w:p w14:paraId="7E72E8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95AD8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3DA9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19924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sessionState: SessionStateService) {</w:t>
      </w:r>
    </w:p>
    <w:p w14:paraId="7B113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ang = this.sessionState.setLanguage('en')</w:t>
      </w:r>
    </w:p>
    <w:p w14:paraId="5FCF92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33A2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E426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AF61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45DF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9ADB8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0893D7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BF9B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UserMenuService`</w:t>
      </w:r>
      <w:r>
        <w:rPr>
          <w:rFonts w:ascii="新宋体" w:eastAsia="新宋体" w:cs="新宋体"/>
          <w:color w:val="000000"/>
          <w:kern w:val="0"/>
          <w:sz w:val="19"/>
          <w:szCs w:val="19"/>
        </w:rPr>
        <w:t xml:space="preserve"> is used to get the user menu's items and render on the dropdown. You can add/update/remove an item by using the service. </w:t>
      </w:r>
    </w:p>
    <w:p w14:paraId="13C402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3D3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ither pass a </w:t>
      </w:r>
      <w:r>
        <w:rPr>
          <w:rFonts w:ascii="新宋体" w:eastAsia="新宋体" w:cs="新宋体"/>
          <w:color w:val="0000FF"/>
          <w:kern w:val="0"/>
          <w:sz w:val="19"/>
          <w:szCs w:val="19"/>
        </w:rPr>
        <w:t>`component`</w:t>
      </w:r>
      <w:r>
        <w:rPr>
          <w:rFonts w:ascii="新宋体" w:eastAsia="新宋体" w:cs="新宋体"/>
          <w:color w:val="000000"/>
          <w:kern w:val="0"/>
          <w:sz w:val="19"/>
          <w:szCs w:val="19"/>
        </w:rPr>
        <w:t xml:space="preserve">, a piece of </w:t>
      </w:r>
      <w:r>
        <w:rPr>
          <w:rFonts w:ascii="新宋体" w:eastAsia="新宋体" w:cs="新宋体"/>
          <w:color w:val="0000FF"/>
          <w:kern w:val="0"/>
          <w:sz w:val="19"/>
          <w:szCs w:val="19"/>
        </w:rPr>
        <w:t>`html`</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textTemplate`</w:t>
      </w:r>
      <w:r>
        <w:rPr>
          <w:rFonts w:ascii="新宋体" w:eastAsia="新宋体" w:cs="新宋体"/>
          <w:color w:val="000000"/>
          <w:kern w:val="0"/>
          <w:sz w:val="19"/>
          <w:szCs w:val="19"/>
        </w:rPr>
        <w:t xml:space="preserve"> to render an item.</w:t>
      </w:r>
    </w:p>
    <w:p w14:paraId="64F909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options are shown below. You can choose either of them.</w:t>
      </w:r>
    </w:p>
    <w:p w14:paraId="40FF44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ED4C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updating/removing an user menu item**</w:t>
      </w:r>
    </w:p>
    <w:p w14:paraId="7994A3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65CB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F1A05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UserMenuItems } from '@abp/ng.theme.basic';</w:t>
      </w:r>
    </w:p>
    <w:p w14:paraId="6455C1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UserMenuService } from '@abp/ng.theme.shared';</w:t>
      </w:r>
    </w:p>
    <w:p w14:paraId="48E992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439937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 } from '@angular/router';</w:t>
      </w:r>
    </w:p>
    <w:p w14:paraId="6800F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B561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ake sure that you import this component in a NgModule</w:t>
      </w:r>
    </w:p>
    <w:p w14:paraId="547256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1793F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bp-current-user-test',</w:t>
      </w:r>
    </w:p>
    <w:p w14:paraId="637D7F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085C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pointer" (click)="data.action()"&gt;</w:t>
      </w:r>
    </w:p>
    <w:p w14:paraId="06B3C9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ngIf="data.textTemplate.icon" [class]="data.textTemplate.icon"&gt;&lt;/i&gt;</w:t>
      </w:r>
    </w:p>
    <w:p w14:paraId="3A4481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ata.textTemplate.text | abpLocalization }}}%}</w:t>
      </w:r>
    </w:p>
    <w:p w14:paraId="71289F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3E7C04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D157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0C71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UserMenuItemComponent {</w:t>
      </w:r>
    </w:p>
    <w:p w14:paraId="305A4B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inject the data through `INJECTOR_PIPE_DATA_TOKEN` token</w:t>
      </w:r>
    </w:p>
    <w:p w14:paraId="131336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Inject(INJECTOR_PIPE_DATA_TOKEN) public data: UserMenu) {}</w:t>
      </w:r>
    </w:p>
    <w:p w14:paraId="63113C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4BD0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784C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7C29E6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E8CB2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userMenu: UserMenuService, private router: Router) {</w:t>
      </w:r>
    </w:p>
    <w:p w14:paraId="26A48B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Menu.addItems([</w:t>
      </w:r>
    </w:p>
    <w:p w14:paraId="117F30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6A05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UserMenu.MyAccount',</w:t>
      </w:r>
    </w:p>
    <w:p w14:paraId="195B1C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575B11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BFB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HTML example</w:t>
      </w:r>
    </w:p>
    <w:p w14:paraId="64C2D6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a class="dropdown-item pointer"&gt;My account&lt;/a&gt;`,</w:t>
      </w:r>
    </w:p>
    <w:p w14:paraId="21A0AE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5B2E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ext template example</w:t>
      </w:r>
    </w:p>
    <w:p w14:paraId="41128D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Template: {</w:t>
      </w:r>
    </w:p>
    <w:p w14:paraId="7FD7EE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AbpAccount::MyAccount',</w:t>
      </w:r>
    </w:p>
    <w:p w14:paraId="19F336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cog',</w:t>
      </w:r>
    </w:p>
    <w:p w14:paraId="227FB3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0F99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mponent example</w:t>
      </w:r>
    </w:p>
    <w:p w14:paraId="296D55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UserMenuItemComponent,</w:t>
      </w:r>
    </w:p>
    <w:p w14:paraId="627C2B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9353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w:t>
      </w:r>
    </w:p>
    <w:p w14:paraId="3EF419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outer.navigateByUrl('/account/manage');</w:t>
      </w:r>
    </w:p>
    <w:p w14:paraId="3589A1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FBA5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0857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BA7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3725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Menu.patchItem(eUserMenuItems.MyAccount, {</w:t>
      </w:r>
    </w:p>
    <w:p w14:paraId="03A433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a class="dropdown-item pointer"&gt;My profile&lt;/a&gt;`,</w:t>
      </w:r>
    </w:p>
    <w:p w14:paraId="4D567C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F7C2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E58B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Menu.removeItem(eUserMenuItems.Logout);</w:t>
      </w:r>
    </w:p>
    <w:p w14:paraId="0129F4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683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616D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BB56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01D0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example above, added a new user menu item labeled "Reports", updated the "My account" item HTML content, and removed the "Logout" item.</w:t>
      </w:r>
    </w:p>
    <w:p w14:paraId="4A9797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4A5AB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52C02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E874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mage</w:t>
      </w:r>
      <w:r>
        <w:rPr>
          <w:rFonts w:ascii="新宋体" w:eastAsia="新宋体" w:cs="新宋体"/>
          <w:color w:val="000000"/>
          <w:kern w:val="0"/>
          <w:sz w:val="19"/>
          <w:szCs w:val="19"/>
        </w:rPr>
        <w:t>](https://user-images.githubusercontent.com/34455572/148387770-5b5e25fb-f855-447c-8ead-c04c69b6d6f7.png)</w:t>
      </w:r>
    </w:p>
    <w:p w14:paraId="3DC9BD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89B5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610F4F3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5F96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AlertService`</w:t>
      </w:r>
      <w:r>
        <w:rPr>
          <w:rFonts w:ascii="新宋体" w:eastAsia="新宋体" w:cs="新宋体"/>
          <w:color w:val="000000"/>
          <w:kern w:val="0"/>
          <w:sz w:val="19"/>
          <w:szCs w:val="19"/>
        </w:rPr>
        <w:t xml:space="preserve"> service is used to get the current page alerts to render on the layout. See the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document to learn more.</w:t>
      </w:r>
    </w:p>
    <w:p w14:paraId="2FE84BD7" w14:textId="77777777" w:rsidR="001D7765" w:rsidRPr="001D7765" w:rsidRDefault="001D7765" w:rsidP="001D7765"/>
    <w:p w14:paraId="58DA2FBD" w14:textId="77777777" w:rsidR="00810050" w:rsidRDefault="00810050" w:rsidP="00CF3C2F">
      <w:pPr>
        <w:pStyle w:val="5"/>
      </w:pPr>
      <w:r>
        <w:t>Configuration</w:t>
      </w:r>
    </w:p>
    <w:p w14:paraId="5B6EB3E0" w14:textId="77777777" w:rsidR="001D7765" w:rsidRDefault="001D7765" w:rsidP="001D7765"/>
    <w:p w14:paraId="78CD7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Theme Configurations</w:t>
      </w:r>
    </w:p>
    <w:p w14:paraId="7D3DB3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2903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me packages no longer import styles as CSS modules as of ABP version 6.0. The following style settings need to be included to the angular.json file in order for theme packages to load styles.</w:t>
      </w:r>
    </w:p>
    <w:p w14:paraId="1767736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 X Lite</w:t>
      </w:r>
    </w:p>
    <w:p w14:paraId="76C3E4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428B7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01B2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bootstrap-dim.css",</w:t>
      </w:r>
    </w:p>
    <w:p w14:paraId="11352B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ject": false,</w:t>
      </w:r>
    </w:p>
    <w:p w14:paraId="3FD697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w:t>
      </w:r>
    </w:p>
    <w:p w14:paraId="2681B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CC0B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F320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ng-bundle.css",</w:t>
      </w:r>
    </w:p>
    <w:p w14:paraId="213B42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98389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w:t>
      </w:r>
    </w:p>
    <w:p w14:paraId="46432E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4D05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809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side-menu/layout-bundle.css",</w:t>
      </w:r>
    </w:p>
    <w:p w14:paraId="3BC4D9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9CC35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w:t>
      </w:r>
    </w:p>
    <w:p w14:paraId="7A281C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D88F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F376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lepton-x/assets/css/abp-bundle.css",</w:t>
      </w:r>
    </w:p>
    <w:p w14:paraId="541501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4D675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w:t>
      </w:r>
    </w:p>
    <w:p w14:paraId="7253E8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1506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B40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bootstrap-dim.rtl.css",</w:t>
      </w:r>
    </w:p>
    <w:p w14:paraId="0A9459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8475E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rtl"</w:t>
      </w:r>
    </w:p>
    <w:p w14:paraId="64F7B2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8B0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E6B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ng-bundle.rtl.css",</w:t>
      </w:r>
    </w:p>
    <w:p w14:paraId="6FF5F5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9CE4A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rtl"</w:t>
      </w:r>
    </w:p>
    <w:p w14:paraId="0A055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4277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0212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side-menu/layout-bundle.rtl.css",</w:t>
      </w:r>
    </w:p>
    <w:p w14:paraId="2887FB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3C9B0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rtl"</w:t>
      </w:r>
    </w:p>
    <w:p w14:paraId="6B974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10F4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7246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lepton-x/assets/css/abp-bundle.rtl.css",</w:t>
      </w:r>
    </w:p>
    <w:p w14:paraId="020071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608B6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rtl"</w:t>
      </w:r>
    </w:p>
    <w:p w14:paraId="775D7A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2DEB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ADA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node_modules/@volo/ngx-lepton-x.lite/assets/css/font-bundle.rtl.css",</w:t>
      </w:r>
    </w:p>
    <w:p w14:paraId="59895A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false,</w:t>
      </w:r>
    </w:p>
    <w:p w14:paraId="056DBC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font-bundle.rtl"</w:t>
      </w:r>
    </w:p>
    <w:p w14:paraId="5DF0B2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075F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F5D7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node_modules/@volo/ngx-lepton-x.lite/assets/css/font-bundle.css",</w:t>
      </w:r>
    </w:p>
    <w:p w14:paraId="594E0D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false,</w:t>
      </w:r>
    </w:p>
    <w:p w14:paraId="226334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font-bundle"</w:t>
      </w:r>
    </w:p>
    <w:p w14:paraId="52E6A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71A4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B9A5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148C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me Basic</w:t>
      </w:r>
    </w:p>
    <w:p w14:paraId="485631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B1DE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213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rtl.min.css",</w:t>
      </w:r>
    </w:p>
    <w:p w14:paraId="19B102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6A824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rtl.min"</w:t>
      </w:r>
    </w:p>
    <w:p w14:paraId="6B7B1E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3C95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486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min.css",</w:t>
      </w:r>
    </w:p>
    <w:p w14:paraId="1BE18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37584E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tr.min"</w:t>
      </w:r>
    </w:p>
    <w:p w14:paraId="51B52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5264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DDDA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01F7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 X [commercial](https://docs.abp.io/en/commercial)</w:t>
      </w:r>
    </w:p>
    <w:p w14:paraId="496F1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531F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62D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ark.css",</w:t>
      </w:r>
    </w:p>
    <w:p w14:paraId="508345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0E32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ark"</w:t>
      </w:r>
    </w:p>
    <w:p w14:paraId="56AF05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62D4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8556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light.css",</w:t>
      </w:r>
    </w:p>
    <w:p w14:paraId="0341FC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9299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ight"</w:t>
      </w:r>
    </w:p>
    <w:p w14:paraId="340FE5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DDCD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2F64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im.css",</w:t>
      </w:r>
    </w:p>
    <w:p w14:paraId="0D3F1F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9A39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im"</w:t>
      </w:r>
    </w:p>
    <w:p w14:paraId="234460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2A68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FE95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im.css",</w:t>
      </w:r>
    </w:p>
    <w:p w14:paraId="1BC8BB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EC23A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w:t>
      </w:r>
    </w:p>
    <w:p w14:paraId="7C4D98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E05F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C865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ark.css",</w:t>
      </w:r>
    </w:p>
    <w:p w14:paraId="73D8E6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30174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ark"</w:t>
      </w:r>
    </w:p>
    <w:p w14:paraId="49D97D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C2E5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EAEE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light.css",</w:t>
      </w:r>
    </w:p>
    <w:p w14:paraId="31C911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9B52A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ight"</w:t>
      </w:r>
    </w:p>
    <w:p w14:paraId="062D07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86D6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E894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ng-bundle.css",</w:t>
      </w:r>
    </w:p>
    <w:p w14:paraId="7086B7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B323F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w:t>
      </w:r>
    </w:p>
    <w:p w14:paraId="51B896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6B40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A296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put": "node_modules/@volosoft/ngx-lepton-x/assets/css/side-menu/layout-bundle.css",</w:t>
      </w:r>
    </w:p>
    <w:p w14:paraId="4A6AE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21B65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w:t>
      </w:r>
    </w:p>
    <w:p w14:paraId="701EF9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4D91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04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abp.ng.theme.lepton-x/assets/css/abp-bundle.css",</w:t>
      </w:r>
    </w:p>
    <w:p w14:paraId="6F1BB5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169F1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w:t>
      </w:r>
    </w:p>
    <w:p w14:paraId="1FE23A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578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6A6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ark.rtl.css",</w:t>
      </w:r>
    </w:p>
    <w:p w14:paraId="5B610C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5246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ark.rtl"</w:t>
      </w:r>
    </w:p>
    <w:p w14:paraId="50DF48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E97D1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0EE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light.rtl.css",</w:t>
      </w:r>
    </w:p>
    <w:p w14:paraId="5F6F8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5B78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ight.rtl"</w:t>
      </w:r>
    </w:p>
    <w:p w14:paraId="7C003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9F92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BD50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im.rtl.css",</w:t>
      </w:r>
    </w:p>
    <w:p w14:paraId="1DB68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FB283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im.rtl"</w:t>
      </w:r>
    </w:p>
    <w:p w14:paraId="7E5DC4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5227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CE08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im.rtl.css",</w:t>
      </w:r>
    </w:p>
    <w:p w14:paraId="5B1EF6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DE2C3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rtl"</w:t>
      </w:r>
    </w:p>
    <w:p w14:paraId="0F682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CA6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5129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ark.rtl.css",</w:t>
      </w:r>
    </w:p>
    <w:p w14:paraId="75C062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08CA0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ark.rtl"</w:t>
      </w:r>
    </w:p>
    <w:p w14:paraId="5DEBA6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1C5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F1A5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light.rtl.css",</w:t>
      </w:r>
    </w:p>
    <w:p w14:paraId="4254D8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BFA1A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ight.rtl"</w:t>
      </w:r>
    </w:p>
    <w:p w14:paraId="54DFF9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73C2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0AAC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ng-bundle.rtl.css",</w:t>
      </w:r>
    </w:p>
    <w:p w14:paraId="3F7A75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FEB2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rtl"</w:t>
      </w:r>
    </w:p>
    <w:p w14:paraId="611931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8DAE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7145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side-menu/layout-bundle.rtl.css",</w:t>
      </w:r>
    </w:p>
    <w:p w14:paraId="6079D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CCAEA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rtl"</w:t>
      </w:r>
    </w:p>
    <w:p w14:paraId="4F8C35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F947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2E4D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abp.ng.theme.lepton-x/assets/css/abp-bundle.rtl.css",</w:t>
      </w:r>
    </w:p>
    <w:p w14:paraId="39666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ject": false,</w:t>
      </w:r>
    </w:p>
    <w:p w14:paraId="293885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rtl"</w:t>
      </w:r>
    </w:p>
    <w:p w14:paraId="78737A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3CA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C5DA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font-bundle.css",</w:t>
      </w:r>
    </w:p>
    <w:p w14:paraId="574C0A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B4A48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bundle"</w:t>
      </w:r>
    </w:p>
    <w:p w14:paraId="0BC732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C88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440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font-bundle.rtl.css",</w:t>
      </w:r>
    </w:p>
    <w:p w14:paraId="502893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FB057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bundle.rtl"</w:t>
      </w:r>
    </w:p>
    <w:p w14:paraId="6B0FBE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F966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BE903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45FC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FECF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 Lepton [commercial](https://docs.abp.io/en/commercial)</w:t>
      </w:r>
    </w:p>
    <w:p w14:paraId="227DB5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BB3C5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AE6A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1.min.css",</w:t>
      </w:r>
    </w:p>
    <w:p w14:paraId="20356D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CB89C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1"</w:t>
      </w:r>
    </w:p>
    <w:p w14:paraId="1159CC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155B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5406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2.min.css",</w:t>
      </w:r>
    </w:p>
    <w:p w14:paraId="6D96B0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8FC50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2"</w:t>
      </w:r>
    </w:p>
    <w:p w14:paraId="129F4F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B376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53B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3.min.css",</w:t>
      </w:r>
    </w:p>
    <w:p w14:paraId="3C29B2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26AE56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3"</w:t>
      </w:r>
    </w:p>
    <w:p w14:paraId="0937D1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9EC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B358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4.min.css",</w:t>
      </w:r>
    </w:p>
    <w:p w14:paraId="325152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4C8A9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4"</w:t>
      </w:r>
    </w:p>
    <w:p w14:paraId="511136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58D6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19CD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5.min.css",</w:t>
      </w:r>
    </w:p>
    <w:p w14:paraId="53DF3B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5F05B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5"</w:t>
      </w:r>
    </w:p>
    <w:p w14:paraId="60E92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E319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611C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6.min.css",</w:t>
      </w:r>
    </w:p>
    <w:p w14:paraId="6290E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C53CD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6"</w:t>
      </w:r>
    </w:p>
    <w:p w14:paraId="65EE49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7D0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4867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1.rtl.min.css",</w:t>
      </w:r>
    </w:p>
    <w:p w14:paraId="3EA9B2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F24A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bundleName": "lepton1.rtl"</w:t>
      </w:r>
    </w:p>
    <w:p w14:paraId="0CCBC1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CDE4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CE0E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2.rtl.min.css",</w:t>
      </w:r>
    </w:p>
    <w:p w14:paraId="34024E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98DD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2.rtl"</w:t>
      </w:r>
    </w:p>
    <w:p w14:paraId="1E7A9B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B1A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6BB6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3.rtl.min.css",</w:t>
      </w:r>
    </w:p>
    <w:p w14:paraId="544606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D7246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3.rtl"</w:t>
      </w:r>
    </w:p>
    <w:p w14:paraId="440611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CD01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C9E5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4.rtl.min.css",</w:t>
      </w:r>
    </w:p>
    <w:p w14:paraId="32720C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C5E84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4.rtl"</w:t>
      </w:r>
    </w:p>
    <w:p w14:paraId="311688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8126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ACB7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5.rtl.min.css",</w:t>
      </w:r>
    </w:p>
    <w:p w14:paraId="05F982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01F36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5.rtl"</w:t>
      </w:r>
    </w:p>
    <w:p w14:paraId="588905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9AFB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F77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6.rtl.min.css",</w:t>
      </w:r>
    </w:p>
    <w:p w14:paraId="1D95C6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FD5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6.rtl"</w:t>
      </w:r>
    </w:p>
    <w:p w14:paraId="343406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F8D6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471A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E364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C8BAF1" w14:textId="77777777" w:rsidR="001D7765" w:rsidRPr="001D7765" w:rsidRDefault="001D7765" w:rsidP="001D7765"/>
    <w:p w14:paraId="12FDA290" w14:textId="77777777" w:rsidR="00810050" w:rsidRDefault="00810050" w:rsidP="00CF3C2F">
      <w:pPr>
        <w:pStyle w:val="5"/>
      </w:pPr>
      <w:r>
        <w:t>The Basic Theme</w:t>
      </w:r>
    </w:p>
    <w:p w14:paraId="279312BD" w14:textId="77777777" w:rsidR="001D7765" w:rsidRDefault="001D7765" w:rsidP="001D7765"/>
    <w:p w14:paraId="799CEA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Basic Theme</w:t>
      </w:r>
    </w:p>
    <w:p w14:paraId="13EAD2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9413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Angular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75CEEC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2C2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022EA9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3B1D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to learn about themes.</w:t>
      </w:r>
    </w:p>
    <w:p w14:paraId="1DDB4D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2F4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E5FBB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AB95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16879D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B61D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ng.theme.basic</w:t>
      </w:r>
      <w:r>
        <w:rPr>
          <w:rFonts w:ascii="新宋体" w:eastAsia="新宋体" w:cs="新宋体"/>
          <w:color w:val="000000"/>
          <w:kern w:val="0"/>
          <w:sz w:val="19"/>
          <w:szCs w:val="19"/>
        </w:rPr>
        <w:t>](https://www.npmjs.com/package/@abp/ng.theme.basic) NPM package to your Angular project.</w:t>
      </w:r>
    </w:p>
    <w:p w14:paraId="44A45B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rc/app/app.module.ts`</w:t>
      </w:r>
      <w:r>
        <w:rPr>
          <w:rFonts w:ascii="新宋体" w:eastAsia="新宋体" w:cs="新宋体"/>
          <w:color w:val="000000"/>
          <w:kern w:val="0"/>
          <w:sz w:val="19"/>
          <w:szCs w:val="19"/>
        </w:rPr>
        <w:t xml:space="preserve"> file, import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t can be imported from </w:t>
      </w:r>
      <w:r>
        <w:rPr>
          <w:rFonts w:ascii="新宋体" w:eastAsia="新宋体" w:cs="新宋体"/>
          <w:color w:val="0000FF"/>
          <w:kern w:val="0"/>
          <w:sz w:val="19"/>
          <w:szCs w:val="19"/>
        </w:rPr>
        <w:t>`@abp/ng.theme.basic`</w:t>
      </w:r>
      <w:r>
        <w:rPr>
          <w:rFonts w:ascii="新宋体" w:eastAsia="新宋体" w:cs="新宋体"/>
          <w:color w:val="000000"/>
          <w:kern w:val="0"/>
          <w:sz w:val="19"/>
          <w:szCs w:val="19"/>
        </w:rPr>
        <w:t xml:space="preserve"> package), and add </w:t>
      </w:r>
      <w:r>
        <w:rPr>
          <w:rFonts w:ascii="新宋体" w:eastAsia="新宋体" w:cs="新宋体"/>
          <w:color w:val="0000FF"/>
          <w:kern w:val="0"/>
          <w:sz w:val="19"/>
          <w:szCs w:val="19"/>
        </w:rPr>
        <w:t>`ThemeBasicModule.forRoot()`</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w:t>
      </w:r>
    </w:p>
    <w:p w14:paraId="704D6B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rc/app/shared/shared.module`</w:t>
      </w:r>
      <w:r>
        <w:rPr>
          <w:rFonts w:ascii="新宋体" w:eastAsia="新宋体" w:cs="新宋体"/>
          <w:color w:val="000000"/>
          <w:kern w:val="0"/>
          <w:sz w:val="19"/>
          <w:szCs w:val="19"/>
        </w:rPr>
        <w:t xml:space="preserve"> file, import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t can be imported from </w:t>
      </w:r>
      <w:r>
        <w:rPr>
          <w:rFonts w:ascii="新宋体" w:eastAsia="新宋体" w:cs="新宋体"/>
          <w:color w:val="0000FF"/>
          <w:kern w:val="0"/>
          <w:sz w:val="19"/>
          <w:szCs w:val="19"/>
        </w:rPr>
        <w:t>`@abp/ng.theme.basic`</w:t>
      </w:r>
      <w:r>
        <w:rPr>
          <w:rFonts w:ascii="新宋体" w:eastAsia="新宋体" w:cs="新宋体"/>
          <w:color w:val="000000"/>
          <w:kern w:val="0"/>
          <w:sz w:val="19"/>
          <w:szCs w:val="19"/>
        </w:rPr>
        <w:t xml:space="preserve"> package), and add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xports`</w:t>
      </w:r>
      <w:r>
        <w:rPr>
          <w:rFonts w:ascii="新宋体" w:eastAsia="新宋体" w:cs="新宋体"/>
          <w:color w:val="000000"/>
          <w:kern w:val="0"/>
          <w:sz w:val="19"/>
          <w:szCs w:val="19"/>
        </w:rPr>
        <w:t xml:space="preserve"> array.</w:t>
      </w:r>
    </w:p>
    <w:p w14:paraId="6529E7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9797D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s registered own layouts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ptyLayoutComponent`</w:t>
      </w:r>
      <w:r>
        <w:rPr>
          <w:rFonts w:ascii="新宋体" w:eastAsia="新宋体" w:cs="新宋体"/>
          <w:color w:val="000000"/>
          <w:kern w:val="0"/>
          <w:sz w:val="19"/>
          <w:szCs w:val="19"/>
        </w:rPr>
        <w:t xml:space="preserve">) to a service which is exposed by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on application initialization. </w:t>
      </w:r>
    </w:p>
    <w:p w14:paraId="39A83C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2B21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out</w:t>
      </w:r>
    </w:p>
    <w:p w14:paraId="3FBFF8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9FBF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03905C95" w14:textId="51191BA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A238B0A" wp14:editId="36BE85B6">
            <wp:extent cx="5486400" cy="3033395"/>
            <wp:effectExtent l="0" t="0" r="0" b="0"/>
            <wp:docPr id="169312594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057793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012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35D6A0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5D5E3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ogo area</w:t>
      </w:r>
    </w:p>
    <w:p w14:paraId="7979C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outes area</w:t>
      </w:r>
    </w:p>
    <w:p w14:paraId="50ED4C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anguage selection &amp; user menu</w:t>
      </w:r>
    </w:p>
    <w:p w14:paraId="3A9118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6B6E1C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4E8D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pplication Layout components:</w:t>
      </w:r>
    </w:p>
    <w:p w14:paraId="32874B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5705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pplication layout components</w:t>
      </w:r>
      <w:r>
        <w:rPr>
          <w:rFonts w:ascii="新宋体" w:eastAsia="新宋体" w:cs="新宋体"/>
          <w:color w:val="000000"/>
          <w:kern w:val="0"/>
          <w:sz w:val="19"/>
          <w:szCs w:val="19"/>
        </w:rPr>
        <w:t>](./images/layout-components.png)</w:t>
      </w:r>
    </w:p>
    <w:p w14:paraId="4777CC37" w14:textId="6BB5D695"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375A890" wp14:editId="39D29F6E">
            <wp:extent cx="5486400" cy="592455"/>
            <wp:effectExtent l="0" t="0" r="0" b="0"/>
            <wp:docPr id="114115462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86400" cy="592455"/>
                    </a:xfrm>
                    <a:prstGeom prst="rect">
                      <a:avLst/>
                    </a:prstGeom>
                    <a:noFill/>
                    <a:ln>
                      <a:noFill/>
                    </a:ln>
                  </pic:spPr>
                </pic:pic>
              </a:graphicData>
            </a:graphic>
          </wp:inline>
        </w:drawing>
      </w:r>
    </w:p>
    <w:p w14:paraId="2471EF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0B32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 a Layout</w:t>
      </w:r>
    </w:p>
    <w:p w14:paraId="428EA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450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outes should be added to the menu by calling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w:t>
      </w:r>
      <w:r>
        <w:rPr>
          <w:rFonts w:ascii="新宋体" w:eastAsia="新宋体" w:cs="新宋体"/>
          <w:color w:val="0000FF"/>
          <w:kern w:val="0"/>
          <w:sz w:val="19"/>
          <w:szCs w:val="19"/>
        </w:rPr>
        <w:t>`RoutesService`</w:t>
      </w:r>
      <w:r>
        <w:rPr>
          <w:rFonts w:ascii="新宋体" w:eastAsia="新宋体" w:cs="新宋体"/>
          <w:color w:val="000000"/>
          <w:kern w:val="0"/>
          <w:sz w:val="19"/>
          <w:szCs w:val="19"/>
        </w:rPr>
        <w:t>. A layout can be set in the object of your route. See the [</w:t>
      </w:r>
      <w:r>
        <w:rPr>
          <w:rFonts w:ascii="新宋体" w:eastAsia="新宋体" w:cs="新宋体"/>
          <w:color w:val="A31515"/>
          <w:kern w:val="0"/>
          <w:sz w:val="19"/>
          <w:szCs w:val="19"/>
        </w:rPr>
        <w:t>modifying the menu</w:t>
      </w:r>
      <w:r>
        <w:rPr>
          <w:rFonts w:ascii="新宋体" w:eastAsia="新宋体" w:cs="新宋体"/>
          <w:color w:val="000000"/>
          <w:kern w:val="0"/>
          <w:sz w:val="19"/>
          <w:szCs w:val="19"/>
        </w:rPr>
        <w:t>](Modifying-the-Menu#how-to-add-a-navigation-element) for more information.</w:t>
      </w:r>
    </w:p>
    <w:p w14:paraId="73C1752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B91C7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B8692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AED6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526C6C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583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 / Components</w:t>
      </w:r>
    </w:p>
    <w:p w14:paraId="310BDD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44C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me as an NPM package and customize the parts you need to. There are several ways to customize it;</w:t>
      </w:r>
    </w:p>
    <w:p w14:paraId="7CAB87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6B4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3DA82B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A648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imply override the styles in the global styles (</w:t>
      </w:r>
      <w:r>
        <w:rPr>
          <w:rFonts w:ascii="新宋体" w:eastAsia="新宋体" w:cs="新宋体"/>
          <w:color w:val="0000FF"/>
          <w:kern w:val="0"/>
          <w:sz w:val="19"/>
          <w:szCs w:val="19"/>
        </w:rPr>
        <w:t>`src/styles.scss`</w:t>
      </w:r>
      <w:r>
        <w:rPr>
          <w:rFonts w:ascii="新宋体" w:eastAsia="新宋体" w:cs="新宋体"/>
          <w:color w:val="000000"/>
          <w:kern w:val="0"/>
          <w:sz w:val="19"/>
          <w:szCs w:val="19"/>
        </w:rPr>
        <w:t>) file of your application.</w:t>
      </w:r>
    </w:p>
    <w:p w14:paraId="412F5A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A64BB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16B2F4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6B45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mponent Replacement</w:t>
      </w:r>
      <w:r>
        <w:rPr>
          <w:rFonts w:ascii="新宋体" w:eastAsia="新宋体" w:cs="新宋体"/>
          <w:color w:val="000000"/>
          <w:kern w:val="0"/>
          <w:sz w:val="19"/>
          <w:szCs w:val="19"/>
        </w:rPr>
        <w:t>](Component-Replacement.md) to learn how you can replace components, customize and extend the user interface.</w:t>
      </w:r>
    </w:p>
    <w:p w14:paraId="305CB0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D2F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0212FC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70F9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project directory to copy the source code to your solution:</w:t>
      </w:r>
    </w:p>
    <w:p w14:paraId="621543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CFDB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abp/ng.theme.basic --with-source-code`</w:t>
      </w:r>
    </w:p>
    <w:p w14:paraId="151D80E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E5F2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8302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127A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ownload the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blob/dev/npm/ng-packs/packages/theme-basic) of the Basic Theme, manually copy the project content into your project (</w:t>
      </w:r>
      <w:r>
        <w:rPr>
          <w:rFonts w:ascii="新宋体" w:eastAsia="新宋体" w:cs="新宋体"/>
          <w:color w:val="0000FF"/>
          <w:kern w:val="0"/>
          <w:sz w:val="19"/>
          <w:szCs w:val="19"/>
        </w:rPr>
        <w:t>`projects/theme-basic`</w:t>
      </w:r>
      <w:r>
        <w:rPr>
          <w:rFonts w:ascii="新宋体" w:eastAsia="新宋体" w:cs="新宋体"/>
          <w:color w:val="000000"/>
          <w:kern w:val="0"/>
          <w:sz w:val="19"/>
          <w:szCs w:val="19"/>
        </w:rPr>
        <w:t xml:space="preserve"> folder), open </w:t>
      </w:r>
      <w:r>
        <w:rPr>
          <w:rFonts w:ascii="新宋体" w:eastAsia="新宋体" w:cs="新宋体"/>
          <w:color w:val="0000FF"/>
          <w:kern w:val="0"/>
          <w:sz w:val="19"/>
          <w:szCs w:val="19"/>
        </w:rPr>
        <w:t>`angular.json`</w:t>
      </w:r>
      <w:r>
        <w:rPr>
          <w:rFonts w:ascii="新宋体" w:eastAsia="新宋体" w:cs="新宋体"/>
          <w:color w:val="000000"/>
          <w:kern w:val="0"/>
          <w:sz w:val="19"/>
          <w:szCs w:val="19"/>
        </w:rPr>
        <w:t xml:space="preserve"> file and add configuration below to the </w:t>
      </w:r>
      <w:r>
        <w:rPr>
          <w:rFonts w:ascii="新宋体" w:eastAsia="新宋体" w:cs="新宋体"/>
          <w:color w:val="0000FF"/>
          <w:kern w:val="0"/>
          <w:sz w:val="19"/>
          <w:szCs w:val="19"/>
        </w:rPr>
        <w:t>`projects`</w:t>
      </w:r>
      <w:r>
        <w:rPr>
          <w:rFonts w:ascii="新宋体" w:eastAsia="新宋体" w:cs="新宋体"/>
          <w:color w:val="000000"/>
          <w:kern w:val="0"/>
          <w:sz w:val="19"/>
          <w:szCs w:val="19"/>
        </w:rPr>
        <w:t xml:space="preserve"> object:</w:t>
      </w:r>
    </w:p>
    <w:p w14:paraId="5BE34E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3906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8AEE3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56FE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s": {</w:t>
      </w:r>
    </w:p>
    <w:p w14:paraId="2C74E9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3EC9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 {</w:t>
      </w:r>
    </w:p>
    <w:p w14:paraId="2FC98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Type": "library",</w:t>
      </w:r>
    </w:p>
    <w:p w14:paraId="611E9C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 "projects/theme-basic",</w:t>
      </w:r>
    </w:p>
    <w:p w14:paraId="6E781F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ourceRoot": "projects/theme-basic/src",</w:t>
      </w:r>
    </w:p>
    <w:p w14:paraId="1150A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fix": "abp",</w:t>
      </w:r>
    </w:p>
    <w:p w14:paraId="5F63FD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 {</w:t>
      </w:r>
    </w:p>
    <w:p w14:paraId="1A10DB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 {</w:t>
      </w:r>
    </w:p>
    <w:p w14:paraId="13B890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 "@angular-devkit/build-angular:ng-packagr",</w:t>
      </w:r>
    </w:p>
    <w:p w14:paraId="2A940A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w:t>
      </w:r>
    </w:p>
    <w:p w14:paraId="0C60EA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sConfig": "projects/theme-basic/tsconfig.lib.json",</w:t>
      </w:r>
    </w:p>
    <w:p w14:paraId="7D20DB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 "projects/theme-basic/ng-package.json"</w:t>
      </w:r>
    </w:p>
    <w:p w14:paraId="708D50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5B57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ations": {</w:t>
      </w:r>
    </w:p>
    <w:p w14:paraId="634444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w:t>
      </w:r>
    </w:p>
    <w:p w14:paraId="4D063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sConfig": "projects/theme-basic/tsconfig.lib.prod.json"</w:t>
      </w:r>
    </w:p>
    <w:p w14:paraId="03C74A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882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4999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9684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6367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969B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B1F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92C6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C73C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64E4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w:t>
      </w:r>
      <w:r>
        <w:rPr>
          <w:rFonts w:ascii="新宋体" w:eastAsia="新宋体" w:cs="新宋体"/>
          <w:color w:val="0000FF"/>
          <w:kern w:val="0"/>
          <w:sz w:val="19"/>
          <w:szCs w:val="19"/>
        </w:rPr>
        <w:t>`tsconfig.json`</w:t>
      </w:r>
      <w:r>
        <w:rPr>
          <w:rFonts w:ascii="新宋体" w:eastAsia="新宋体" w:cs="新宋体"/>
          <w:color w:val="000000"/>
          <w:kern w:val="0"/>
          <w:sz w:val="19"/>
          <w:szCs w:val="19"/>
        </w:rPr>
        <w:t xml:space="preserve"> file and add new paths as follows:</w:t>
      </w:r>
    </w:p>
    <w:p w14:paraId="3B928B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F909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FE701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ths": {</w:t>
      </w:r>
    </w:p>
    <w:p w14:paraId="2C212C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6CB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g.theme.basic": ["projects/theme-basic/src/public-api.ts"],</w:t>
      </w:r>
    </w:p>
    <w:p w14:paraId="587080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g.theme.basic/testing": ["projects/theme-basic/testing/src/public-api.ts"]</w:t>
      </w:r>
    </w:p>
    <w:p w14:paraId="6EFB29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FB4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74FD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2D8D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A9F3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now freely customize the theme based on your application requirements.</w:t>
      </w:r>
    </w:p>
    <w:p w14:paraId="2FFE60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C30D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1DA5E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79C5E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25249A71" w14:textId="77777777" w:rsidR="001D7765" w:rsidRPr="001D7765" w:rsidRDefault="001D7765" w:rsidP="001D7765"/>
    <w:p w14:paraId="22EFEE45" w14:textId="77777777" w:rsidR="00810050" w:rsidRDefault="00810050" w:rsidP="00CF3C2F">
      <w:pPr>
        <w:pStyle w:val="5"/>
      </w:pPr>
      <w:r>
        <w:t>LeptonX Lite</w:t>
      </w:r>
    </w:p>
    <w:p w14:paraId="7F3D7C00" w14:textId="77777777" w:rsidR="001D7765" w:rsidRDefault="001D7765" w:rsidP="001D7765"/>
    <w:p w14:paraId="65151D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Angular UI</w:t>
      </w:r>
    </w:p>
    <w:p w14:paraId="761D92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79B9E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Angular Client. It's a simplified variat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w:t>
      </w:r>
    </w:p>
    <w:p w14:paraId="580BBC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542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7964E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C476E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https://docs.abp.io/en/abp/latest/UI/AspNetCore/Theming) to learn about themes.</w:t>
      </w:r>
    </w:p>
    <w:p w14:paraId="5B5FDA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5573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44AF4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A5C3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4442A4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AC18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add </w:t>
      </w:r>
      <w:r>
        <w:rPr>
          <w:rFonts w:ascii="新宋体" w:eastAsia="新宋体" w:cs="新宋体"/>
          <w:color w:val="0000FF"/>
          <w:kern w:val="0"/>
          <w:sz w:val="19"/>
          <w:szCs w:val="19"/>
        </w:rPr>
        <w:t>`LeptonX-lite`</w:t>
      </w:r>
      <w:r>
        <w:rPr>
          <w:rFonts w:ascii="新宋体" w:eastAsia="新宋体" w:cs="新宋体"/>
          <w:color w:val="000000"/>
          <w:kern w:val="0"/>
          <w:sz w:val="19"/>
          <w:szCs w:val="19"/>
        </w:rPr>
        <w:t xml:space="preserve"> into your project,</w:t>
      </w:r>
    </w:p>
    <w:p w14:paraId="244663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B7309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stall </w:t>
      </w:r>
      <w:r>
        <w:rPr>
          <w:rFonts w:ascii="新宋体" w:eastAsia="新宋体" w:cs="新宋体"/>
          <w:color w:val="0000FF"/>
          <w:kern w:val="0"/>
          <w:sz w:val="19"/>
          <w:szCs w:val="19"/>
        </w:rPr>
        <w:t>`@abp/ng.theme.lepton-x`</w:t>
      </w:r>
    </w:p>
    <w:p w14:paraId="473E88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51A81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4D463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ng.theme.lepton-x</w:t>
      </w:r>
    </w:p>
    <w:p w14:paraId="02F05E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5A9D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49A8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stall </w:t>
      </w:r>
      <w:r>
        <w:rPr>
          <w:rFonts w:ascii="新宋体" w:eastAsia="新宋体" w:cs="新宋体"/>
          <w:color w:val="0000FF"/>
          <w:kern w:val="0"/>
          <w:sz w:val="19"/>
          <w:szCs w:val="19"/>
        </w:rPr>
        <w:t>`bootstrap-icons`</w:t>
      </w:r>
    </w:p>
    <w:p w14:paraId="61CCF8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5DF6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2B5B3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bootstrap-icons</w:t>
      </w:r>
    </w:p>
    <w:p w14:paraId="2FA3FC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14EC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CA61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n, we need to edit the styles array in </w:t>
      </w:r>
      <w:r>
        <w:rPr>
          <w:rFonts w:ascii="新宋体" w:eastAsia="新宋体" w:cs="新宋体"/>
          <w:color w:val="0000FF"/>
          <w:kern w:val="0"/>
          <w:sz w:val="19"/>
          <w:szCs w:val="19"/>
        </w:rPr>
        <w:t>`angular.json`</w:t>
      </w:r>
      <w:r>
        <w:rPr>
          <w:rFonts w:ascii="新宋体" w:eastAsia="新宋体" w:cs="新宋体"/>
          <w:color w:val="000000"/>
          <w:kern w:val="0"/>
          <w:sz w:val="19"/>
          <w:szCs w:val="19"/>
        </w:rPr>
        <w:t xml:space="preserve"> to replace the existing style with the new one in the following link : </w:t>
      </w:r>
    </w:p>
    <w:p w14:paraId="2118D0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064B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tyles - Angular UI</w:t>
      </w:r>
      <w:r>
        <w:rPr>
          <w:rFonts w:ascii="新宋体" w:eastAsia="新宋体" w:cs="新宋体"/>
          <w:color w:val="000000"/>
          <w:kern w:val="0"/>
          <w:sz w:val="19"/>
          <w:szCs w:val="19"/>
        </w:rPr>
        <w:t>](../../UI/Angular/Theme-Configurations.md)</w:t>
      </w:r>
    </w:p>
    <w:p w14:paraId="1C98C9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7FD5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You should remove the old theme styles from "angular.json" if you are switching from "ThemeBasic" or "Lepton."</w:t>
      </w:r>
    </w:p>
    <w:p w14:paraId="3F1F8CA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ok at the [</w:t>
      </w:r>
      <w:r>
        <w:rPr>
          <w:rFonts w:ascii="新宋体" w:eastAsia="新宋体" w:cs="新宋体"/>
          <w:color w:val="A31515"/>
          <w:kern w:val="0"/>
          <w:sz w:val="19"/>
          <w:szCs w:val="19"/>
        </w:rPr>
        <w:t>Theme Configurations</w:t>
      </w:r>
      <w:r>
        <w:rPr>
          <w:rFonts w:ascii="新宋体" w:eastAsia="新宋体" w:cs="新宋体"/>
          <w:color w:val="000000"/>
          <w:kern w:val="0"/>
          <w:sz w:val="19"/>
          <w:szCs w:val="19"/>
        </w:rPr>
        <w:t>](../../UI/Angular/Theme-Configurations) list of styles. Depending on your theme, you can alter your styles in angular.json.</w:t>
      </w:r>
    </w:p>
    <w:p w14:paraId="3862E7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ly, remove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and import the related modules in </w:t>
      </w:r>
      <w:r>
        <w:rPr>
          <w:rFonts w:ascii="新宋体" w:eastAsia="新宋体" w:cs="新宋体"/>
          <w:color w:val="0000FF"/>
          <w:kern w:val="0"/>
          <w:sz w:val="19"/>
          <w:szCs w:val="19"/>
        </w:rPr>
        <w:t>`app.module.ts`</w:t>
      </w:r>
    </w:p>
    <w:p w14:paraId="454BE9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39EA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DB88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LeptonXModule } from "@abp/ng.theme.lepton-x";</w:t>
      </w:r>
    </w:p>
    <w:p w14:paraId="151E5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ideMenuLayoutModule } from "@abp/ng.theme.lepton-x/layouts";</w:t>
      </w:r>
    </w:p>
    <w:p w14:paraId="493ADE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27F19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0F6A9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1E467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27072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EE693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not forget to remove ThemeBasicModule or other old theme module</w:t>
      </w:r>
    </w:p>
    <w:p w14:paraId="6EB7D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meBasicModule.forRoot(),</w:t>
      </w:r>
    </w:p>
    <w:p w14:paraId="1D0330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LeptonXModule.forRoot(),</w:t>
      </w:r>
    </w:p>
    <w:p w14:paraId="1E607D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deMenuLayoutModule.forRoot(),</w:t>
      </w:r>
    </w:p>
    <w:p w14:paraId="76C6B8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A890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DC435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56FF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239F2D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AF56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9421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If you employ [</w:t>
      </w:r>
      <w:r>
        <w:rPr>
          <w:rFonts w:ascii="新宋体" w:eastAsia="新宋体" w:cs="新宋体"/>
          <w:color w:val="A31515"/>
          <w:kern w:val="0"/>
          <w:sz w:val="19"/>
          <w:szCs w:val="19"/>
        </w:rPr>
        <w:t>Resource Owner Password Flow</w:t>
      </w:r>
      <w:r>
        <w:rPr>
          <w:rFonts w:ascii="新宋体" w:eastAsia="新宋体" w:cs="新宋体"/>
          <w:color w:val="000000"/>
          <w:kern w:val="0"/>
          <w:sz w:val="19"/>
          <w:szCs w:val="19"/>
        </w:rPr>
        <w:t>](https://docs.abp.io/en/abp/latest/UI/Angular/Authorization#resource-owner-password-flow) for authorization, you should import the following module as well:</w:t>
      </w:r>
    </w:p>
    <w:p w14:paraId="16C73D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850F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B525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countLayoutModule } from "@abp/ng.theme.lepton-x/account";</w:t>
      </w:r>
    </w:p>
    <w:p w14:paraId="535A1E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342FF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7C407E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13C25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B7B5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59726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LayoutModule.forRoot(),</w:t>
      </w:r>
    </w:p>
    <w:p w14:paraId="62A1BA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18885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6A9B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DDCF4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9867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1BC56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3C91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9EF3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change the logos and brand color of </w:t>
      </w:r>
      <w:r>
        <w:rPr>
          <w:rFonts w:ascii="新宋体" w:eastAsia="新宋体" w:cs="新宋体"/>
          <w:color w:val="0000FF"/>
          <w:kern w:val="0"/>
          <w:sz w:val="19"/>
          <w:szCs w:val="19"/>
        </w:rPr>
        <w:t>`LeptonX`</w:t>
      </w:r>
      <w:r>
        <w:rPr>
          <w:rFonts w:ascii="新宋体" w:eastAsia="新宋体" w:cs="新宋体"/>
          <w:color w:val="000000"/>
          <w:kern w:val="0"/>
          <w:sz w:val="19"/>
          <w:szCs w:val="19"/>
        </w:rPr>
        <w:t xml:space="preserve">, simply add the following CSS to the </w:t>
      </w:r>
      <w:r>
        <w:rPr>
          <w:rFonts w:ascii="新宋体" w:eastAsia="新宋体" w:cs="新宋体"/>
          <w:color w:val="0000FF"/>
          <w:kern w:val="0"/>
          <w:sz w:val="19"/>
          <w:szCs w:val="19"/>
        </w:rPr>
        <w:t>`styles.scss`</w:t>
      </w:r>
    </w:p>
    <w:p w14:paraId="0BE280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6683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s</w:t>
      </w:r>
    </w:p>
    <w:p w14:paraId="76CEFF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oot {</w:t>
      </w:r>
    </w:p>
    <w:p w14:paraId="7E2792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logo: url("/assets/images/logo.png");</w:t>
      </w:r>
    </w:p>
    <w:p w14:paraId="4F27C6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logo-icon: url("/assets/images/logo-icon.png");</w:t>
      </w:r>
    </w:p>
    <w:p w14:paraId="43FE4F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brand: #edae53;</w:t>
      </w:r>
    </w:p>
    <w:p w14:paraId="0E368A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7319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A1E5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F00B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logo`</w:t>
      </w:r>
      <w:r>
        <w:rPr>
          <w:rFonts w:ascii="新宋体" w:eastAsia="新宋体" w:cs="新宋体"/>
          <w:color w:val="000000"/>
          <w:kern w:val="0"/>
          <w:sz w:val="19"/>
          <w:szCs w:val="19"/>
        </w:rPr>
        <w:t xml:space="preserve"> is used to place the logo in the menu.</w:t>
      </w:r>
    </w:p>
    <w:p w14:paraId="5808EA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logo-icon`</w:t>
      </w:r>
      <w:r>
        <w:rPr>
          <w:rFonts w:ascii="新宋体" w:eastAsia="新宋体" w:cs="新宋体"/>
          <w:color w:val="000000"/>
          <w:kern w:val="0"/>
          <w:sz w:val="19"/>
          <w:szCs w:val="19"/>
        </w:rPr>
        <w:t xml:space="preserve"> is a square icon used when the menu is collapsed.</w:t>
      </w:r>
    </w:p>
    <w:p w14:paraId="6925EC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brand`</w:t>
      </w:r>
      <w:r>
        <w:rPr>
          <w:rFonts w:ascii="新宋体" w:eastAsia="新宋体" w:cs="新宋体"/>
          <w:color w:val="000000"/>
          <w:kern w:val="0"/>
          <w:sz w:val="19"/>
          <w:szCs w:val="19"/>
        </w:rPr>
        <w:t xml:space="preserve"> is a color used throughout the application, especially on active elements.</w:t>
      </w:r>
    </w:p>
    <w:p w14:paraId="6EE481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3AA5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w:t>
      </w:r>
    </w:p>
    <w:p w14:paraId="17F8A3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B5F3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migrate to LeptonX on your server side projects (Host and/or AuthServer projects), please follow the [</w:t>
      </w:r>
      <w:r>
        <w:rPr>
          <w:rFonts w:ascii="新宋体" w:eastAsia="新宋体" w:cs="新宋体"/>
          <w:color w:val="A31515"/>
          <w:kern w:val="0"/>
          <w:sz w:val="19"/>
          <w:szCs w:val="19"/>
        </w:rPr>
        <w:t>Server Side Migration</w:t>
      </w:r>
      <w:r>
        <w:rPr>
          <w:rFonts w:ascii="新宋体" w:eastAsia="新宋体" w:cs="新宋体"/>
          <w:color w:val="000000"/>
          <w:kern w:val="0"/>
          <w:sz w:val="19"/>
          <w:szCs w:val="19"/>
        </w:rPr>
        <w:t>](AspNetCore.md) document.</w:t>
      </w:r>
    </w:p>
    <w:p w14:paraId="374E09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7D019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56454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50601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127B2E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A196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ngular version of LeptonX Lite provides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for your </w:t>
      </w:r>
      <w:r>
        <w:rPr>
          <w:rFonts w:ascii="新宋体" w:eastAsia="新宋体" w:cs="新宋体"/>
          <w:b/>
          <w:bCs/>
          <w:color w:val="000000"/>
          <w:kern w:val="0"/>
          <w:sz w:val="19"/>
          <w:szCs w:val="19"/>
        </w:rPr>
        <w:t>**user interface**</w:t>
      </w:r>
      <w:r>
        <w:rPr>
          <w:rFonts w:ascii="新宋体" w:eastAsia="新宋体" w:cs="新宋体"/>
          <w:color w:val="000000"/>
          <w:kern w:val="0"/>
          <w:sz w:val="19"/>
          <w:szCs w:val="19"/>
        </w:rPr>
        <w:t xml:space="preserve"> on [</w:t>
      </w:r>
      <w:r>
        <w:rPr>
          <w:rFonts w:ascii="新宋体" w:eastAsia="新宋体" w:cs="新宋体"/>
          <w:color w:val="A31515"/>
          <w:kern w:val="0"/>
          <w:sz w:val="19"/>
          <w:szCs w:val="19"/>
        </w:rPr>
        <w:t>ABP Framework Theming</w:t>
      </w:r>
      <w:r>
        <w:rPr>
          <w:rFonts w:ascii="新宋体" w:eastAsia="新宋体" w:cs="新宋体"/>
          <w:color w:val="000000"/>
          <w:kern w:val="0"/>
          <w:sz w:val="19"/>
          <w:szCs w:val="19"/>
        </w:rPr>
        <w:t xml:space="preserve">](https://docs.abp.io/en/abp/latest/UI/Angular/Theming). You can use the layouts to </w:t>
      </w:r>
      <w:r>
        <w:rPr>
          <w:rFonts w:ascii="新宋体" w:eastAsia="新宋体" w:cs="新宋体"/>
          <w:b/>
          <w:bCs/>
          <w:color w:val="000000"/>
          <w:kern w:val="0"/>
          <w:sz w:val="19"/>
          <w:szCs w:val="19"/>
        </w:rPr>
        <w:t>**organize your user interface**</w:t>
      </w:r>
      <w:r>
        <w:rPr>
          <w:rFonts w:ascii="新宋体" w:eastAsia="新宋体" w:cs="新宋体"/>
          <w:color w:val="000000"/>
          <w:kern w:val="0"/>
          <w:sz w:val="19"/>
          <w:szCs w:val="19"/>
        </w:rPr>
        <w:t xml:space="preserve">. You can replace 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and some parts of 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with the [</w:t>
      </w:r>
      <w:r>
        <w:rPr>
          <w:rFonts w:ascii="新宋体" w:eastAsia="新宋体" w:cs="新宋体"/>
          <w:color w:val="A31515"/>
          <w:kern w:val="0"/>
          <w:sz w:val="19"/>
          <w:szCs w:val="19"/>
        </w:rPr>
        <w:t>ABP replaceable component system</w:t>
      </w:r>
      <w:r>
        <w:rPr>
          <w:rFonts w:ascii="新宋体" w:eastAsia="新宋体" w:cs="新宋体"/>
          <w:color w:val="000000"/>
          <w:kern w:val="0"/>
          <w:sz w:val="19"/>
          <w:szCs w:val="19"/>
        </w:rPr>
        <w:t>](https://docs.abp.io/en/abp/latest/UI/Angular/Component-Replacement).</w:t>
      </w:r>
    </w:p>
    <w:p w14:paraId="442196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A9AA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main responsibility of a theme is to </w:t>
      </w:r>
      <w:r>
        <w:rPr>
          <w:rFonts w:ascii="新宋体" w:eastAsia="新宋体" w:cs="新宋体"/>
          <w:b/>
          <w:bCs/>
          <w:color w:val="000000"/>
          <w:kern w:val="0"/>
          <w:sz w:val="19"/>
          <w:szCs w:val="19"/>
        </w:rPr>
        <w:t>**provide**</w:t>
      </w:r>
      <w:r>
        <w:rPr>
          <w:rFonts w:ascii="新宋体" w:eastAsia="新宋体" w:cs="新宋体"/>
          <w:color w:val="000000"/>
          <w:kern w:val="0"/>
          <w:sz w:val="19"/>
          <w:szCs w:val="19"/>
        </w:rPr>
        <w:t xml:space="preserve"> the layouts. There are </w:t>
      </w:r>
      <w:r>
        <w:rPr>
          <w:rFonts w:ascii="新宋体" w:eastAsia="新宋体" w:cs="新宋体"/>
          <w:b/>
          <w:bCs/>
          <w:color w:val="000000"/>
          <w:kern w:val="0"/>
          <w:sz w:val="19"/>
          <w:szCs w:val="19"/>
        </w:rPr>
        <w:t>**three pre-defined layouts that must be implemented by all the themes:**</w:t>
      </w:r>
    </w:p>
    <w:p w14:paraId="22EC5A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5150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LayoutComponent:**</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default**</w:t>
      </w:r>
      <w:r>
        <w:rPr>
          <w:rFonts w:ascii="新宋体" w:eastAsia="新宋体" w:cs="新宋体"/>
          <w:color w:val="000000"/>
          <w:kern w:val="0"/>
          <w:sz w:val="19"/>
          <w:szCs w:val="19"/>
        </w:rPr>
        <w:t xml:space="preserve"> layout which is used by the </w:t>
      </w:r>
      <w:r>
        <w:rPr>
          <w:rFonts w:ascii="新宋体" w:eastAsia="新宋体" w:cs="新宋体"/>
          <w:b/>
          <w:bCs/>
          <w:color w:val="000000"/>
          <w:kern w:val="0"/>
          <w:sz w:val="19"/>
          <w:szCs w:val="19"/>
        </w:rPr>
        <w:t>**main**</w:t>
      </w:r>
      <w:r>
        <w:rPr>
          <w:rFonts w:ascii="新宋体" w:eastAsia="新宋体" w:cs="新宋体"/>
          <w:color w:val="000000"/>
          <w:kern w:val="0"/>
          <w:sz w:val="19"/>
          <w:szCs w:val="19"/>
        </w:rPr>
        <w:t xml:space="preserve"> application pages.</w:t>
      </w:r>
    </w:p>
    <w:p w14:paraId="2A7819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countLayoutComponent:**</w:t>
      </w:r>
      <w:r>
        <w:rPr>
          <w:rFonts w:ascii="新宋体" w:eastAsia="新宋体" w:cs="新宋体"/>
          <w:color w:val="000000"/>
          <w:kern w:val="0"/>
          <w:sz w:val="19"/>
          <w:szCs w:val="19"/>
        </w:rPr>
        <w:t xml:space="preserve"> Mostly used by the </w:t>
      </w:r>
      <w:r>
        <w:rPr>
          <w:rFonts w:ascii="新宋体" w:eastAsia="新宋体" w:cs="新宋体"/>
          <w:b/>
          <w:bCs/>
          <w:color w:val="000000"/>
          <w:kern w:val="0"/>
          <w:sz w:val="19"/>
          <w:szCs w:val="19"/>
        </w:rPr>
        <w:t>**account module**</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pages.</w:t>
      </w:r>
    </w:p>
    <w:p w14:paraId="5C80A2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LayoutComponent:**</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inimal**</w:t>
      </w:r>
      <w:r>
        <w:rPr>
          <w:rFonts w:ascii="新宋体" w:eastAsia="新宋体" w:cs="新宋体"/>
          <w:color w:val="000000"/>
          <w:kern w:val="0"/>
          <w:sz w:val="19"/>
          <w:szCs w:val="19"/>
        </w:rPr>
        <w:t xml:space="preserve"> layout that </w:t>
      </w:r>
      <w:r>
        <w:rPr>
          <w:rFonts w:ascii="新宋体" w:eastAsia="新宋体" w:cs="新宋体"/>
          <w:b/>
          <w:bCs/>
          <w:color w:val="000000"/>
          <w:kern w:val="0"/>
          <w:sz w:val="19"/>
          <w:szCs w:val="19"/>
        </w:rPr>
        <w:t>**has no layout components**</w:t>
      </w:r>
      <w:r>
        <w:rPr>
          <w:rFonts w:ascii="新宋体" w:eastAsia="新宋体" w:cs="新宋体"/>
          <w:color w:val="000000"/>
          <w:kern w:val="0"/>
          <w:sz w:val="19"/>
          <w:szCs w:val="19"/>
        </w:rPr>
        <w:t xml:space="preserve"> at all.</w:t>
      </w:r>
    </w:p>
    <w:p w14:paraId="4DDC96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7B7B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and all the replacable components are predefined in </w:t>
      </w:r>
      <w:r>
        <w:rPr>
          <w:rFonts w:ascii="新宋体" w:eastAsia="新宋体" w:cs="新宋体"/>
          <w:color w:val="0000FF"/>
          <w:kern w:val="0"/>
          <w:sz w:val="19"/>
          <w:szCs w:val="19"/>
        </w:rPr>
        <w:t>`eThemeLeptonXComponents`</w:t>
      </w:r>
      <w:r>
        <w:rPr>
          <w:rFonts w:ascii="新宋体" w:eastAsia="新宋体" w:cs="新宋体"/>
          <w:color w:val="000000"/>
          <w:kern w:val="0"/>
          <w:sz w:val="19"/>
          <w:szCs w:val="19"/>
        </w:rPr>
        <w:t xml:space="preserve"> as enum.</w:t>
      </w:r>
    </w:p>
    <w:p w14:paraId="7632F8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C8261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component</w:t>
      </w:r>
    </w:p>
    <w:p w14:paraId="50E600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BC34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45EC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placeableComponentsService } from '@abp/ng.core'; // imported ReplaceableComponentsService</w:t>
      </w:r>
    </w:p>
    <w:p w14:paraId="7A8B73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IdentityComponents } from '@abp/ng.identity'; // imported eIdentityComponents enum</w:t>
      </w:r>
    </w:p>
    <w:p w14:paraId="52D428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LeptonXComponents } from '@abp/ng.theme.lepton-x';   // imported eThemeLeptonXComponents enum</w:t>
      </w:r>
    </w:p>
    <w:p w14:paraId="302909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150FF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6B6A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2E288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7A9A5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2508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660228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7BC919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CD8D3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553F7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ApplicationLayoutComponent,</w:t>
      </w:r>
    </w:p>
    <w:p w14:paraId="0019B7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ApplicationLayout,</w:t>
      </w:r>
    </w:p>
    <w:p w14:paraId="75A45E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124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A9F8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A7F6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ACF8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BD45F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mponent Replacement</w:t>
      </w:r>
      <w:r>
        <w:rPr>
          <w:rFonts w:ascii="新宋体" w:eastAsia="新宋体" w:cs="新宋体"/>
          <w:color w:val="000000"/>
          <w:kern w:val="0"/>
          <w:sz w:val="19"/>
          <w:szCs w:val="19"/>
        </w:rPr>
        <w:t>](https://docs.abp.io/en/abp/latest/UI/Angular/Component-Replacement) documentation for more information on how to replace components.</w:t>
      </w:r>
    </w:p>
    <w:p w14:paraId="4032A2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A3F1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 Component</w:t>
      </w:r>
    </w:p>
    <w:p w14:paraId="396CB0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B15C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 xml:space="preserve">. You can change the logo via css but if you want to change logo component, the key is </w:t>
      </w:r>
      <w:r>
        <w:rPr>
          <w:rFonts w:ascii="新宋体" w:eastAsia="新宋体" w:cs="新宋体"/>
          <w:color w:val="0000FF"/>
          <w:kern w:val="0"/>
          <w:sz w:val="19"/>
          <w:szCs w:val="19"/>
        </w:rPr>
        <w:t>`eThemeLeptonXComponents.Logo`</w:t>
      </w:r>
    </w:p>
    <w:p w14:paraId="444182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30C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DFB8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BB33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FB6C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LogoComponent,</w:t>
      </w:r>
    </w:p>
    <w:p w14:paraId="227C9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Logo,</w:t>
      </w:r>
    </w:p>
    <w:p w14:paraId="214F9E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0680AE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A403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1C6B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46F7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 component</w:t>
      </w:r>
      <w:r>
        <w:rPr>
          <w:rFonts w:ascii="新宋体" w:eastAsia="新宋体" w:cs="新宋体"/>
          <w:color w:val="000000"/>
          <w:kern w:val="0"/>
          <w:sz w:val="19"/>
          <w:szCs w:val="19"/>
        </w:rPr>
        <w:t>](../../images/leptonxlite-brand-component.png)</w:t>
      </w:r>
    </w:p>
    <w:p w14:paraId="1266C511" w14:textId="751EA9F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5B20236" wp14:editId="6F04E086">
            <wp:extent cx="5486400" cy="1910080"/>
            <wp:effectExtent l="0" t="0" r="0" b="0"/>
            <wp:docPr id="11106873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429F53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5C68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50C62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5403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1E0634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1571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ADD8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6938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2B9DC6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SidebarComponent,</w:t>
      </w:r>
    </w:p>
    <w:p w14:paraId="5ED161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Breadcrumb,</w:t>
      </w:r>
    </w:p>
    <w:p w14:paraId="219127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B720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5CF1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B6C6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FB76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 component</w:t>
      </w:r>
      <w:r>
        <w:rPr>
          <w:rFonts w:ascii="新宋体" w:eastAsia="新宋体" w:cs="新宋体"/>
          <w:color w:val="000000"/>
          <w:kern w:val="0"/>
          <w:sz w:val="19"/>
          <w:szCs w:val="19"/>
        </w:rPr>
        <w:t>](../../images/leptonxlite-breadcrumb-component.png)</w:t>
      </w:r>
    </w:p>
    <w:p w14:paraId="3E301C77" w14:textId="74F8AFE9"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032281" wp14:editId="0F3AE0D1">
            <wp:extent cx="5486400" cy="2109470"/>
            <wp:effectExtent l="0" t="0" r="0" b="5080"/>
            <wp:docPr id="14128757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6BFEE4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90B2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debar Menu Component</w:t>
      </w:r>
    </w:p>
    <w:p w14:paraId="4620AF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822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Sidebar menus have been used as a </w:t>
      </w:r>
      <w:r>
        <w:rPr>
          <w:rFonts w:ascii="新宋体" w:eastAsia="新宋体" w:cs="新宋体"/>
          <w:b/>
          <w:bCs/>
          <w:color w:val="000000"/>
          <w:kern w:val="0"/>
          <w:sz w:val="19"/>
          <w:szCs w:val="19"/>
        </w:rPr>
        <w:t>**directory for Related Pages**</w:t>
      </w:r>
      <w:r>
        <w:rPr>
          <w:rFonts w:ascii="新宋体" w:eastAsia="新宋体" w:cs="新宋体"/>
          <w:color w:val="000000"/>
          <w:kern w:val="0"/>
          <w:sz w:val="19"/>
          <w:szCs w:val="19"/>
        </w:rPr>
        <w:t xml:space="preserve"> to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to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405CD4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433A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2ED1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F16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8ABAB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SidebarComponent,</w:t>
      </w:r>
    </w:p>
    <w:p w14:paraId="6CEDF2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Sidebar,</w:t>
      </w:r>
    </w:p>
    <w:p w14:paraId="7F8EBC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F2D0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82B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2BFE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CC3E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debar menu component</w:t>
      </w:r>
      <w:r>
        <w:rPr>
          <w:rFonts w:ascii="新宋体" w:eastAsia="新宋体" w:cs="新宋体"/>
          <w:color w:val="000000"/>
          <w:kern w:val="0"/>
          <w:sz w:val="19"/>
          <w:szCs w:val="19"/>
        </w:rPr>
        <w:t>](../../images/leptonxlite-sidebar-menu-component.png)</w:t>
      </w:r>
    </w:p>
    <w:p w14:paraId="0AA18D85" w14:textId="2AC9BF72"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271CDB" wp14:editId="2A472729">
            <wp:extent cx="5486400" cy="2159000"/>
            <wp:effectExtent l="0" t="0" r="0" b="0"/>
            <wp:docPr id="9846995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6789FA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49A9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 Component</w:t>
      </w:r>
    </w:p>
    <w:p w14:paraId="2C05B2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986D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vides contextual </w:t>
      </w:r>
      <w:r>
        <w:rPr>
          <w:rFonts w:ascii="新宋体" w:eastAsia="新宋体" w:cs="新宋体"/>
          <w:b/>
          <w:bCs/>
          <w:color w:val="000000"/>
          <w:kern w:val="0"/>
          <w:sz w:val="19"/>
          <w:szCs w:val="19"/>
        </w:rPr>
        <w:t>**feedback messages**</w:t>
      </w:r>
      <w:r>
        <w:rPr>
          <w:rFonts w:ascii="新宋体" w:eastAsia="新宋体" w:cs="新宋体"/>
          <w:color w:val="000000"/>
          <w:kern w:val="0"/>
          <w:sz w:val="19"/>
          <w:szCs w:val="19"/>
        </w:rPr>
        <w:t xml:space="preserve"> for typical user actions with a handful of </w:t>
      </w:r>
      <w:r>
        <w:rPr>
          <w:rFonts w:ascii="新宋体" w:eastAsia="新宋体" w:cs="新宋体"/>
          <w:b/>
          <w:bCs/>
          <w:color w:val="000000"/>
          <w:kern w:val="0"/>
          <w:sz w:val="19"/>
          <w:szCs w:val="19"/>
        </w:rPr>
        <w:t>**availa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ert messages**</w:t>
      </w:r>
      <w:r>
        <w:rPr>
          <w:rFonts w:ascii="新宋体" w:eastAsia="新宋体" w:cs="新宋体"/>
          <w:color w:val="000000"/>
          <w:kern w:val="0"/>
          <w:sz w:val="19"/>
          <w:szCs w:val="19"/>
        </w:rPr>
        <w:t xml:space="preserve">. Alerts are available for any length of text, as well as an </w:t>
      </w:r>
      <w:r>
        <w:rPr>
          <w:rFonts w:ascii="新宋体" w:eastAsia="新宋体" w:cs="新宋体"/>
          <w:b/>
          <w:bCs/>
          <w:color w:val="000000"/>
          <w:kern w:val="0"/>
          <w:sz w:val="19"/>
          <w:szCs w:val="19"/>
        </w:rPr>
        <w:t>**optional dismiss button**</w:t>
      </w:r>
      <w:r>
        <w:rPr>
          <w:rFonts w:ascii="新宋体" w:eastAsia="新宋体" w:cs="新宋体"/>
          <w:color w:val="000000"/>
          <w:kern w:val="0"/>
          <w:sz w:val="19"/>
          <w:szCs w:val="19"/>
        </w:rPr>
        <w:t>.</w:t>
      </w:r>
    </w:p>
    <w:p w14:paraId="7F9B9E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100F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 alerts component</w:t>
      </w:r>
      <w:r>
        <w:rPr>
          <w:rFonts w:ascii="新宋体" w:eastAsia="新宋体" w:cs="新宋体"/>
          <w:color w:val="000000"/>
          <w:kern w:val="0"/>
          <w:sz w:val="19"/>
          <w:szCs w:val="19"/>
        </w:rPr>
        <w:t>](../../images/leptonxlite-page-alerts-component.png)</w:t>
      </w:r>
    </w:p>
    <w:p w14:paraId="691DF000" w14:textId="6FAA2EF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64A02BF" wp14:editId="1A096AEE">
            <wp:extent cx="5486400" cy="1913890"/>
            <wp:effectExtent l="0" t="0" r="0" b="0"/>
            <wp:docPr id="80383685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a:noFill/>
                    </a:ln>
                  </pic:spPr>
                </pic:pic>
              </a:graphicData>
            </a:graphic>
          </wp:inline>
        </w:drawing>
      </w:r>
    </w:p>
    <w:p w14:paraId="5326AB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95B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E08A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444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129F5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mponent: YourNewPageAlertContainerComponent,</w:t>
      </w:r>
    </w:p>
    <w:p w14:paraId="71BB41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PageAlertContainer,</w:t>
      </w:r>
    </w:p>
    <w:p w14:paraId="37BE79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57C1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9E8E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C4BF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0150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mponent</w:t>
      </w:r>
    </w:p>
    <w:p w14:paraId="636B1F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9CE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 component</w:t>
      </w:r>
      <w:r>
        <w:rPr>
          <w:rFonts w:ascii="新宋体" w:eastAsia="新宋体" w:cs="新宋体"/>
          <w:color w:val="000000"/>
          <w:kern w:val="0"/>
          <w:sz w:val="19"/>
          <w:szCs w:val="19"/>
        </w:rPr>
        <w:t>](../../images/leptonxlite-toolbar-component.png)</w:t>
      </w:r>
    </w:p>
    <w:p w14:paraId="075C6D16" w14:textId="72D4E26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F751FDD" wp14:editId="0F0C9F5F">
            <wp:extent cx="5486400" cy="2079625"/>
            <wp:effectExtent l="0" t="0" r="0" b="0"/>
            <wp:docPr id="210108563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86400" cy="2079625"/>
                    </a:xfrm>
                    <a:prstGeom prst="rect">
                      <a:avLst/>
                    </a:prstGeom>
                    <a:noFill/>
                    <a:ln>
                      <a:noFill/>
                    </a:ln>
                  </pic:spPr>
                </pic:pic>
              </a:graphicData>
            </a:graphic>
          </wp:inline>
        </w:drawing>
      </w:r>
    </w:p>
    <w:p w14:paraId="61F2F5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BDE8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w:t>
      </w:r>
    </w:p>
    <w:p w14:paraId="509066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B497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2B3B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01F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1E0C69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NavItemsComponent,</w:t>
      </w:r>
    </w:p>
    <w:p w14:paraId="5D34FA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NavItems,</w:t>
      </w:r>
    </w:p>
    <w:p w14:paraId="548179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16FF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600E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2772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046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s</w:t>
      </w:r>
    </w:p>
    <w:p w14:paraId="3DB80E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0370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parts to the toolbar. The first is Language-Switch. The second is the User-Profile element. You can swap out each of these parts individually.</w:t>
      </w:r>
    </w:p>
    <w:p w14:paraId="7407FD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842D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76DEB7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2F4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06BDFC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9806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nguage switch component</w:t>
      </w:r>
      <w:r>
        <w:rPr>
          <w:rFonts w:ascii="新宋体" w:eastAsia="新宋体" w:cs="新宋体"/>
          <w:color w:val="000000"/>
          <w:kern w:val="0"/>
          <w:sz w:val="19"/>
          <w:szCs w:val="19"/>
        </w:rPr>
        <w:t>](../../images/leptonxlite-language-switch-component.png)</w:t>
      </w:r>
    </w:p>
    <w:p w14:paraId="76231011" w14:textId="48D81B3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09B37DD" wp14:editId="06A6695D">
            <wp:extent cx="5486400" cy="3317240"/>
            <wp:effectExtent l="0" t="0" r="0" b="0"/>
            <wp:docPr id="108143600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0034FE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0AA2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13C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093E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1C06B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LanguagesComponent,</w:t>
      </w:r>
    </w:p>
    <w:p w14:paraId="7DE106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Languages,</w:t>
      </w:r>
    </w:p>
    <w:p w14:paraId="3CB8EF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D875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1F3C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E3E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9ED4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2F5CED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0C9B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4DB0A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ED9D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 menu component</w:t>
      </w:r>
      <w:r>
        <w:rPr>
          <w:rFonts w:ascii="新宋体" w:eastAsia="新宋体" w:cs="新宋体"/>
          <w:color w:val="000000"/>
          <w:kern w:val="0"/>
          <w:sz w:val="19"/>
          <w:szCs w:val="19"/>
        </w:rPr>
        <w:t>](../../images/leptonxlite-user-menu-component.png)</w:t>
      </w:r>
    </w:p>
    <w:p w14:paraId="550C0471" w14:textId="4C6AF4B0"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D5BEEAD" wp14:editId="66C8A0ED">
            <wp:extent cx="5486400" cy="3225165"/>
            <wp:effectExtent l="0" t="0" r="0" b="0"/>
            <wp:docPr id="65013410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6FBB716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FA2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3A8A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EF16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235BC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CurrentUserComponent,</w:t>
      </w:r>
    </w:p>
    <w:p w14:paraId="127E92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CurrentUser,</w:t>
      </w:r>
    </w:p>
    <w:p w14:paraId="1CB6F8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6F2F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73EC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47F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D5DF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The language selection component in the Volo app is not replaceable. It is part of the settings menu.</w:t>
      </w:r>
    </w:p>
    <w:p w14:paraId="6BD94E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9732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Navbar Component</w:t>
      </w:r>
    </w:p>
    <w:p w14:paraId="656F178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E5F6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navbar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navbar menu on mobile devices**</w:t>
      </w:r>
      <w:r>
        <w:rPr>
          <w:rFonts w:ascii="新宋体" w:eastAsia="新宋体" w:cs="新宋体"/>
          <w:color w:val="000000"/>
          <w:kern w:val="0"/>
          <w:sz w:val="19"/>
          <w:szCs w:val="19"/>
        </w:rPr>
        <w:t xml:space="preserve">. The mobile navbar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language selection and user menu.</w:t>
      </w:r>
    </w:p>
    <w:p w14:paraId="1E1FF4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0417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bile user menu component</w:t>
      </w:r>
      <w:r>
        <w:rPr>
          <w:rFonts w:ascii="新宋体" w:eastAsia="新宋体" w:cs="新宋体"/>
          <w:color w:val="000000"/>
          <w:kern w:val="0"/>
          <w:sz w:val="19"/>
          <w:szCs w:val="19"/>
        </w:rPr>
        <w:t>](../../images/leptonxlite-mobile-user-menu-component.png)</w:t>
      </w:r>
    </w:p>
    <w:p w14:paraId="02C9B694" w14:textId="5B4A377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BFB3215" wp14:editId="19F3CAD9">
            <wp:extent cx="2810229" cy="4438650"/>
            <wp:effectExtent l="0" t="0" r="9525" b="0"/>
            <wp:docPr id="16894489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13845" cy="4444362"/>
                    </a:xfrm>
                    <a:prstGeom prst="rect">
                      <a:avLst/>
                    </a:prstGeom>
                    <a:noFill/>
                    <a:ln>
                      <a:noFill/>
                    </a:ln>
                  </pic:spPr>
                </pic:pic>
              </a:graphicData>
            </a:graphic>
          </wp:inline>
        </w:drawing>
      </w:r>
    </w:p>
    <w:p w14:paraId="76F5C1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08E7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9A51E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919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318A1D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MobileNavbarComponent,</w:t>
      </w:r>
    </w:p>
    <w:p w14:paraId="1AA234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MobileNavbar,</w:t>
      </w:r>
    </w:p>
    <w:p w14:paraId="5BC599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A44C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0A1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DF76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CA27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Navbar Items.</w:t>
      </w:r>
    </w:p>
    <w:p w14:paraId="4E4F28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3F2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parts of the mobile navbar. The mobile navbar has Language-Switch and User-Profile. You can swap out each of these parts individually.</w:t>
      </w:r>
    </w:p>
    <w:p w14:paraId="7127CC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E411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bile language-Selection component key is </w:t>
      </w:r>
      <w:r>
        <w:rPr>
          <w:rFonts w:ascii="新宋体" w:eastAsia="新宋体" w:cs="新宋体"/>
          <w:color w:val="0000FF"/>
          <w:kern w:val="0"/>
          <w:sz w:val="19"/>
          <w:szCs w:val="19"/>
        </w:rPr>
        <w:t>`eThemeLeptonXComponents.MobileLanguageSelection`</w:t>
      </w:r>
      <w:r>
        <w:rPr>
          <w:rFonts w:ascii="新宋体" w:eastAsia="新宋体" w:cs="新宋体"/>
          <w:color w:val="000000"/>
          <w:kern w:val="0"/>
          <w:sz w:val="19"/>
          <w:szCs w:val="19"/>
        </w:rPr>
        <w:t>.</w:t>
      </w:r>
    </w:p>
    <w:p w14:paraId="2E80DA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55FE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bile User-Profile component key is </w:t>
      </w:r>
      <w:r>
        <w:rPr>
          <w:rFonts w:ascii="新宋体" w:eastAsia="新宋体" w:cs="新宋体"/>
          <w:color w:val="0000FF"/>
          <w:kern w:val="0"/>
          <w:sz w:val="19"/>
          <w:szCs w:val="19"/>
        </w:rPr>
        <w:t>`eThemeLeptonXComponents.MobileUserProfile`</w:t>
      </w:r>
      <w:r>
        <w:rPr>
          <w:rFonts w:ascii="新宋体" w:eastAsia="新宋体" w:cs="新宋体"/>
          <w:color w:val="000000"/>
          <w:kern w:val="0"/>
          <w:sz w:val="19"/>
          <w:szCs w:val="19"/>
        </w:rPr>
        <w:t>.</w:t>
      </w:r>
    </w:p>
    <w:p w14:paraId="1E19F7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42FE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oter Component</w:t>
      </w:r>
    </w:p>
    <w:p w14:paraId="56176A7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5C4B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 Footer Component</w:t>
      </w:r>
      <w:r>
        <w:rPr>
          <w:rFonts w:ascii="新宋体" w:eastAsia="新宋体" w:cs="新宋体"/>
          <w:color w:val="000000"/>
          <w:kern w:val="0"/>
          <w:sz w:val="19"/>
          <w:szCs w:val="19"/>
        </w:rPr>
        <w:t>](../../images/angular-footer.png)</w:t>
      </w:r>
    </w:p>
    <w:p w14:paraId="20262279" w14:textId="77DFEA3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9C8BF2A" wp14:editId="3B3BFEAE">
            <wp:extent cx="5486400" cy="583565"/>
            <wp:effectExtent l="0" t="0" r="0" b="6985"/>
            <wp:docPr id="105322146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86400" cy="583565"/>
                    </a:xfrm>
                    <a:prstGeom prst="rect">
                      <a:avLst/>
                    </a:prstGeom>
                    <a:noFill/>
                    <a:ln>
                      <a:noFill/>
                    </a:ln>
                  </pic:spPr>
                </pic:pic>
              </a:graphicData>
            </a:graphic>
          </wp:inline>
        </w:drawing>
      </w:r>
    </w:p>
    <w:p w14:paraId="7EDB42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9DDC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oter is the section of content at the very bottom of the site. This section of the content can be modified.</w:t>
      </w:r>
    </w:p>
    <w:p w14:paraId="0F2AB9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ject </w:t>
      </w:r>
      <w:r>
        <w:rPr>
          <w:rFonts w:ascii="新宋体" w:eastAsia="新宋体" w:cs="新宋体"/>
          <w:b/>
          <w:bCs/>
          <w:color w:val="000000"/>
          <w:kern w:val="0"/>
          <w:sz w:val="19"/>
          <w:szCs w:val="19"/>
        </w:rPr>
        <w:t>**FooterLinksService**</w:t>
      </w:r>
      <w:r>
        <w:rPr>
          <w:rFonts w:ascii="新宋体" w:eastAsia="新宋体" w:cs="新宋体"/>
          <w:color w:val="000000"/>
          <w:kern w:val="0"/>
          <w:sz w:val="19"/>
          <w:szCs w:val="19"/>
        </w:rPr>
        <w:t xml:space="preserve"> and use the </w:t>
      </w:r>
      <w:r>
        <w:rPr>
          <w:rFonts w:ascii="新宋体" w:eastAsia="新宋体" w:cs="新宋体"/>
          <w:b/>
          <w:bCs/>
          <w:color w:val="000000"/>
          <w:kern w:val="0"/>
          <w:sz w:val="19"/>
          <w:szCs w:val="19"/>
        </w:rPr>
        <w:t>**setFooterInfo**</w:t>
      </w:r>
      <w:r>
        <w:rPr>
          <w:rFonts w:ascii="新宋体" w:eastAsia="新宋体" w:cs="新宋体"/>
          <w:color w:val="000000"/>
          <w:kern w:val="0"/>
          <w:sz w:val="19"/>
          <w:szCs w:val="19"/>
        </w:rPr>
        <w:t xml:space="preserve"> method of </w:t>
      </w:r>
      <w:r>
        <w:rPr>
          <w:rFonts w:ascii="新宋体" w:eastAsia="新宋体" w:cs="新宋体"/>
          <w:b/>
          <w:bCs/>
          <w:color w:val="000000"/>
          <w:kern w:val="0"/>
          <w:sz w:val="19"/>
          <w:szCs w:val="19"/>
        </w:rPr>
        <w:t>**FooterLinksService**</w:t>
      </w:r>
      <w:r>
        <w:rPr>
          <w:rFonts w:ascii="新宋体" w:eastAsia="新宋体" w:cs="新宋体"/>
          <w:color w:val="000000"/>
          <w:kern w:val="0"/>
          <w:sz w:val="19"/>
          <w:szCs w:val="19"/>
        </w:rPr>
        <w:t xml:space="preserve"> </w:t>
      </w:r>
    </w:p>
    <w:p w14:paraId="7524A1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ssign path or link and description.</w:t>
      </w:r>
    </w:p>
    <w:p w14:paraId="19626E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scUrl**</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ooterLinks**</w:t>
      </w:r>
      <w:r>
        <w:rPr>
          <w:rFonts w:ascii="新宋体" w:eastAsia="新宋体" w:cs="新宋体"/>
          <w:color w:val="000000"/>
          <w:kern w:val="0"/>
          <w:sz w:val="19"/>
          <w:szCs w:val="19"/>
        </w:rPr>
        <w:t xml:space="preserve"> are nullable. Constant </w:t>
      </w:r>
      <w:r>
        <w:rPr>
          <w:rFonts w:ascii="新宋体" w:eastAsia="新宋体" w:cs="新宋体"/>
          <w:b/>
          <w:bCs/>
          <w:color w:val="000000"/>
          <w:kern w:val="0"/>
          <w:sz w:val="19"/>
          <w:szCs w:val="19"/>
        </w:rPr>
        <w:t>**footerLinks**</w:t>
      </w:r>
      <w:r>
        <w:rPr>
          <w:rFonts w:ascii="新宋体" w:eastAsia="新宋体" w:cs="新宋体"/>
          <w:color w:val="000000"/>
          <w:kern w:val="0"/>
          <w:sz w:val="19"/>
          <w:szCs w:val="19"/>
        </w:rPr>
        <w:t xml:space="preserve"> are on the right side of footer. </w:t>
      </w:r>
    </w:p>
    <w:p w14:paraId="7025EA8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A321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3B7C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1309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5D09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448ADA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footerLinks = [</w:t>
      </w:r>
    </w:p>
    <w:p w14:paraId="733AB2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E8D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k: "/components/bootstrap/badge",</w:t>
      </w:r>
    </w:p>
    <w:p w14:paraId="33AEC7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anage Your Profile",</w:t>
      </w:r>
    </w:p>
    <w:p w14:paraId="533099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6BDB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C2CA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k: "/components/bootstrap/border",</w:t>
      </w:r>
    </w:p>
    <w:p w14:paraId="59F267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y Security Logs",</w:t>
      </w:r>
    </w:p>
    <w:p w14:paraId="436997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BA1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9729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12FA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footerInfo: FooterNav = {</w:t>
      </w:r>
    </w:p>
    <w:p w14:paraId="7B15CE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 "Home",</w:t>
      </w:r>
    </w:p>
    <w:p w14:paraId="0E933E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Url: "/components/home",</w:t>
      </w:r>
    </w:p>
    <w:p w14:paraId="41D88B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terLinks: footerLinks,</w:t>
      </w:r>
    </w:p>
    <w:p w14:paraId="2B6021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FBAB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EFD84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footerLinksService.setFooterInfo(footerInfo);</w:t>
      </w:r>
    </w:p>
    <w:p w14:paraId="6EC35C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7B22B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4B86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6A21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hange the footer component, the key is </w:t>
      </w:r>
      <w:r>
        <w:rPr>
          <w:rFonts w:ascii="新宋体" w:eastAsia="新宋体" w:cs="新宋体"/>
          <w:color w:val="0000FF"/>
          <w:kern w:val="0"/>
          <w:sz w:val="19"/>
          <w:szCs w:val="19"/>
        </w:rPr>
        <w:t>`eThemeLeptonXComponents.Footer`</w:t>
      </w:r>
    </w:p>
    <w:p w14:paraId="2F9C22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E46B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EDC6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763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4A0CC7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FooterComponent,</w:t>
      </w:r>
    </w:p>
    <w:p w14:paraId="673C06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Footer,</w:t>
      </w:r>
    </w:p>
    <w:p w14:paraId="04E177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B624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AF1F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5A0B7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7774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781178" w14:textId="77777777" w:rsidR="001D7765" w:rsidRPr="001D7765" w:rsidRDefault="001D7765" w:rsidP="001D7765"/>
    <w:p w14:paraId="4D9102E0" w14:textId="77777777" w:rsidR="00810050" w:rsidRDefault="00810050" w:rsidP="00CF3C2F">
      <w:pPr>
        <w:pStyle w:val="4"/>
      </w:pPr>
      <w:r>
        <w:lastRenderedPageBreak/>
        <w:t>Modifying the Menu</w:t>
      </w:r>
    </w:p>
    <w:p w14:paraId="3DC46C93" w14:textId="77777777" w:rsidR="001D7765" w:rsidRDefault="001D7765" w:rsidP="001D7765"/>
    <w:p w14:paraId="604AD3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ifying the Menu</w:t>
      </w:r>
    </w:p>
    <w:p w14:paraId="31963A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4A5AB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nu is inside the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in the @abp/ng.theme.basic package. There are several methods for modifying the menu elements. This document covers these methods. If you would like to replace the menu completely, please refer to [</w:t>
      </w:r>
      <w:r>
        <w:rPr>
          <w:rFonts w:ascii="新宋体" w:eastAsia="新宋体" w:cs="新宋体"/>
          <w:color w:val="A31515"/>
          <w:kern w:val="0"/>
          <w:sz w:val="19"/>
          <w:szCs w:val="19"/>
        </w:rPr>
        <w:t>Component Replacement documentation</w:t>
      </w:r>
      <w:r>
        <w:rPr>
          <w:rFonts w:ascii="新宋体" w:eastAsia="新宋体" w:cs="新宋体"/>
          <w:color w:val="000000"/>
          <w:kern w:val="0"/>
          <w:sz w:val="19"/>
          <w:szCs w:val="19"/>
        </w:rPr>
        <w:t>](./Component-Replacement.md) and learn how to replace a layout.</w:t>
      </w:r>
    </w:p>
    <w:p w14:paraId="1E867F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D4A4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AC9D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Logo</w:t>
      </w:r>
    </w:p>
    <w:p w14:paraId="791DA1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D9A9D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go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property in the environment variables is the url of the logo. </w:t>
      </w:r>
    </w:p>
    <w:p w14:paraId="39563B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266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your logo to </w:t>
      </w:r>
      <w:r>
        <w:rPr>
          <w:rFonts w:ascii="新宋体" w:eastAsia="新宋体" w:cs="新宋体"/>
          <w:color w:val="0000FF"/>
          <w:kern w:val="0"/>
          <w:sz w:val="19"/>
          <w:szCs w:val="19"/>
        </w:rPr>
        <w:t>`src/assets`</w:t>
      </w:r>
      <w:r>
        <w:rPr>
          <w:rFonts w:ascii="新宋体" w:eastAsia="新宋体" w:cs="新宋体"/>
          <w:color w:val="000000"/>
          <w:kern w:val="0"/>
          <w:sz w:val="19"/>
          <w:szCs w:val="19"/>
        </w:rPr>
        <w:t xml:space="preserve"> folder and set the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as shown below:</w:t>
      </w:r>
    </w:p>
    <w:p w14:paraId="27648C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F9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258D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DB4F3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configurations</w:t>
      </w:r>
    </w:p>
    <w:p w14:paraId="01E011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0C1402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76B5A4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assets/logo.png',</w:t>
      </w:r>
    </w:p>
    <w:p w14:paraId="31869D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5C77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configurations</w:t>
      </w:r>
    </w:p>
    <w:p w14:paraId="3A6802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3AEC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A030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76D6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Navigation Element</w:t>
      </w:r>
    </w:p>
    <w:p w14:paraId="0C166F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B42A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a `RoutesService`</w:t>
      </w:r>
    </w:p>
    <w:p w14:paraId="41D7F4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968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routes to the menu by calling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outesService`</w:t>
      </w:r>
      <w:r>
        <w:rPr>
          <w:rFonts w:ascii="新宋体" w:eastAsia="新宋体" w:cs="新宋体"/>
          <w:color w:val="000000"/>
          <w:kern w:val="0"/>
          <w:sz w:val="19"/>
          <w:szCs w:val="19"/>
        </w:rPr>
        <w:t>. It is a singleton service, i.e. provided in root, so you can inject and use it immediately.</w:t>
      </w:r>
    </w:p>
    <w:p w14:paraId="0DC7FF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A109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0191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sService, eLayoutType } from '@abp/ng.core';</w:t>
      </w:r>
    </w:p>
    <w:p w14:paraId="2C2882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293317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0B62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57C1FE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484426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routes: RoutesService) {</w:t>
      </w:r>
    </w:p>
    <w:p w14:paraId="798EB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74289A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A995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08CF6D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189E0D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027EB9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52A7EA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0ED3EA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72E899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4F28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DCE8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ath: '/your-path/child',</w:t>
      </w:r>
    </w:p>
    <w:p w14:paraId="50D296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39E89E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2C0D38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23E5D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7D8287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8933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8981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AA6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4FBB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EA79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D4E7D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lternative and probably cleaner way is to use a route provider. First create a provider:</w:t>
      </w:r>
    </w:p>
    <w:p w14:paraId="673BA4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14CE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317B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oute.provider.ts</w:t>
      </w:r>
    </w:p>
    <w:p w14:paraId="6059C3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sService, eLayoutType } from '@abp/ng.core';</w:t>
      </w:r>
    </w:p>
    <w:p w14:paraId="6EB074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PP_INITIALIZER } from '@angular/core';</w:t>
      </w:r>
    </w:p>
    <w:p w14:paraId="0280C8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1971F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APP_ROUTE_PROVIDER = [</w:t>
      </w:r>
    </w:p>
    <w:p w14:paraId="3DB07E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APP_INITIALIZER, useFactory: configureRoutes, deps: [RoutesService], multi: true },</w:t>
      </w:r>
    </w:p>
    <w:p w14:paraId="36EDDB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09E2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C306F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configureRoutes(routes: RoutesService) {</w:t>
      </w:r>
    </w:p>
    <w:p w14:paraId="29289B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gt; {</w:t>
      </w:r>
    </w:p>
    <w:p w14:paraId="15ECFD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3FC9F4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BF7A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69DD09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5FD3C6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5A780B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4A59F3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77E58F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3CC50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C7F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060A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13E040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1D2608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570FA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0FA314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E59B6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A91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47AC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A42F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C7F1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85A9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D4E6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can also define a group for navigation elements. It's an optional property</w:t>
      </w:r>
    </w:p>
    <w:p w14:paraId="569405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b/>
          <w:bCs/>
          <w:color w:val="000000"/>
          <w:kern w:val="0"/>
          <w:sz w:val="19"/>
          <w:szCs w:val="19"/>
        </w:rPr>
        <w:t>**Note:**</w:t>
      </w:r>
      <w:r>
        <w:rPr>
          <w:rFonts w:ascii="新宋体" w:eastAsia="新宋体" w:cs="新宋体"/>
          <w:color w:val="000000"/>
          <w:kern w:val="0"/>
          <w:sz w:val="19"/>
          <w:szCs w:val="19"/>
        </w:rPr>
        <w:t xml:space="preserve"> It'll also include groups that were defined at the modules</w:t>
      </w:r>
    </w:p>
    <w:p w14:paraId="07B007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2469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031A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oute.provider.ts</w:t>
      </w:r>
    </w:p>
    <w:p w14:paraId="612809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RoutesService } from '@abp/ng.core';</w:t>
      </w:r>
    </w:p>
    <w:p w14:paraId="57EF5A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4730E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function configureRoutes(routes: RoutesService) {  </w:t>
      </w:r>
    </w:p>
    <w:p w14:paraId="1D0B8D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gt; {</w:t>
      </w:r>
    </w:p>
    <w:p w14:paraId="5F5104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421D2A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E7BD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tc..</w:t>
      </w:r>
    </w:p>
    <w:p w14:paraId="1C68C6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oup: 'ModuleName::GroupName'</w:t>
      </w:r>
    </w:p>
    <w:p w14:paraId="7A8588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C22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8E51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3FC935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252667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4D5A2E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17BE06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005B0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3F3C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F5A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611A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5492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92B1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B342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get the route items as grouped we can use the </w:t>
      </w:r>
      <w:r>
        <w:rPr>
          <w:rFonts w:ascii="新宋体" w:eastAsia="新宋体" w:cs="新宋体"/>
          <w:color w:val="0000FF"/>
          <w:kern w:val="0"/>
          <w:sz w:val="19"/>
          <w:szCs w:val="19"/>
        </w:rPr>
        <w:t>`groupedVisible`</w:t>
      </w:r>
      <w:r>
        <w:rPr>
          <w:rFonts w:ascii="新宋体" w:eastAsia="新宋体" w:cs="新宋体"/>
          <w:color w:val="000000"/>
          <w:kern w:val="0"/>
          <w:sz w:val="19"/>
          <w:szCs w:val="19"/>
        </w:rPr>
        <w:t xml:space="preserve"> (or Observable one </w:t>
      </w:r>
      <w:r>
        <w:rPr>
          <w:rFonts w:ascii="新宋体" w:eastAsia="新宋体" w:cs="新宋体"/>
          <w:color w:val="0000FF"/>
          <w:kern w:val="0"/>
          <w:sz w:val="19"/>
          <w:szCs w:val="19"/>
        </w:rPr>
        <w:t>`groupedVisible$`</w:t>
      </w:r>
      <w:r>
        <w:rPr>
          <w:rFonts w:ascii="新宋体" w:eastAsia="新宋体" w:cs="新宋体"/>
          <w:color w:val="000000"/>
          <w:kern w:val="0"/>
          <w:sz w:val="19"/>
          <w:szCs w:val="19"/>
        </w:rPr>
        <w:t>)  getter methods</w:t>
      </w:r>
    </w:p>
    <w:p w14:paraId="4A042F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returns </w:t>
      </w:r>
      <w:r>
        <w:rPr>
          <w:rFonts w:ascii="新宋体" w:eastAsia="新宋体" w:cs="新宋体"/>
          <w:color w:val="0000FF"/>
          <w:kern w:val="0"/>
          <w:sz w:val="19"/>
          <w:szCs w:val="19"/>
        </w:rPr>
        <w:t>`RouteGroup&lt;T&gt;[]`</w:t>
      </w:r>
      <w:r>
        <w:rPr>
          <w:rFonts w:ascii="新宋体" w:eastAsia="新宋体" w:cs="新宋体"/>
          <w:color w:val="000000"/>
          <w:kern w:val="0"/>
          <w:sz w:val="19"/>
          <w:szCs w:val="19"/>
        </w:rPr>
        <w:t xml:space="preserve"> if there is any group in the route tree, otherwise it returns </w:t>
      </w:r>
      <w:r>
        <w:rPr>
          <w:rFonts w:ascii="新宋体" w:eastAsia="新宋体" w:cs="新宋体"/>
          <w:color w:val="0000FF"/>
          <w:kern w:val="0"/>
          <w:sz w:val="19"/>
          <w:szCs w:val="19"/>
        </w:rPr>
        <w:t>`undefined`</w:t>
      </w:r>
    </w:p>
    <w:p w14:paraId="1DA07C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D148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E64B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BP, RoutesService, RouteGroup } from "@abp/ng.core";</w:t>
      </w:r>
    </w:p>
    <w:p w14:paraId="08FDF7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1215C4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81DA7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54B73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14742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RouteGroup&lt;ABP.Route&gt;[] | undefined = this.routes.groupedVisible;</w:t>
      </w:r>
    </w:p>
    <w:p w14:paraId="465115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w:t>
      </w:r>
    </w:p>
    <w:p w14:paraId="2FB2F6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Observable&lt;RouteGroup&lt;ABP.Route&gt;[] | undefined&gt; = this.routes.groupedVisible$;</w:t>
      </w:r>
    </w:p>
    <w:p w14:paraId="7F9F5B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48A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s: RoutesService) {}</w:t>
      </w:r>
    </w:p>
    <w:p w14:paraId="3AD14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F28F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7F07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4E20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n in app.module.ts...</w:t>
      </w:r>
    </w:p>
    <w:p w14:paraId="203CA2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The </w:t>
      </w:r>
      <w:r>
        <w:rPr>
          <w:rFonts w:ascii="新宋体" w:eastAsia="新宋体" w:cs="新宋体"/>
          <w:color w:val="0000FF"/>
          <w:kern w:val="0"/>
          <w:sz w:val="19"/>
          <w:szCs w:val="19"/>
        </w:rPr>
        <w:t>`groupedVisible`</w:t>
      </w:r>
      <w:r>
        <w:rPr>
          <w:rFonts w:ascii="新宋体" w:eastAsia="新宋体" w:cs="新宋体"/>
          <w:color w:val="000000"/>
          <w:kern w:val="0"/>
          <w:sz w:val="19"/>
          <w:szCs w:val="19"/>
        </w:rPr>
        <w:t xml:space="preserve"> method will return the </w:t>
      </w:r>
      <w:r>
        <w:rPr>
          <w:rFonts w:ascii="新宋体" w:eastAsia="新宋体" w:cs="新宋体"/>
          <w:color w:val="0000FF"/>
          <w:kern w:val="0"/>
          <w:sz w:val="19"/>
          <w:szCs w:val="19"/>
        </w:rPr>
        <w:t>`Others`</w:t>
      </w:r>
      <w:r>
        <w:rPr>
          <w:rFonts w:ascii="新宋体" w:eastAsia="新宋体" w:cs="新宋体"/>
          <w:color w:val="000000"/>
          <w:kern w:val="0"/>
          <w:sz w:val="19"/>
          <w:szCs w:val="19"/>
        </w:rPr>
        <w:t xml:space="preserve"> group for ungrouped items, the default key is </w:t>
      </w:r>
      <w:r>
        <w:rPr>
          <w:rFonts w:ascii="新宋体" w:eastAsia="新宋体" w:cs="新宋体"/>
          <w:color w:val="0000FF"/>
          <w:kern w:val="0"/>
          <w:sz w:val="19"/>
          <w:szCs w:val="19"/>
        </w:rPr>
        <w:t>`AbpUi::OthersGroup`</w:t>
      </w:r>
      <w:r>
        <w:rPr>
          <w:rFonts w:ascii="新宋体" w:eastAsia="新宋体" w:cs="新宋体"/>
          <w:color w:val="000000"/>
          <w:kern w:val="0"/>
          <w:sz w:val="19"/>
          <w:szCs w:val="19"/>
        </w:rPr>
        <w:t xml:space="preserve">, we can change this </w:t>
      </w:r>
      <w:r>
        <w:rPr>
          <w:rFonts w:ascii="新宋体" w:eastAsia="新宋体" w:cs="新宋体"/>
          <w:color w:val="0000FF"/>
          <w:kern w:val="0"/>
          <w:sz w:val="19"/>
          <w:szCs w:val="19"/>
        </w:rPr>
        <w:t>`key`</w:t>
      </w:r>
      <w:r>
        <w:rPr>
          <w:rFonts w:ascii="新宋体" w:eastAsia="新宋体" w:cs="新宋体"/>
          <w:color w:val="000000"/>
          <w:kern w:val="0"/>
          <w:sz w:val="19"/>
          <w:szCs w:val="19"/>
        </w:rPr>
        <w:t xml:space="preserve"> via the </w:t>
      </w:r>
      <w:r>
        <w:rPr>
          <w:rFonts w:ascii="新宋体" w:eastAsia="新宋体" w:cs="新宋体"/>
          <w:color w:val="0000FF"/>
          <w:kern w:val="0"/>
          <w:sz w:val="19"/>
          <w:szCs w:val="19"/>
        </w:rPr>
        <w:t>`OTHERS_GROUP`</w:t>
      </w:r>
      <w:r>
        <w:rPr>
          <w:rFonts w:ascii="新宋体" w:eastAsia="新宋体" w:cs="新宋体"/>
          <w:color w:val="000000"/>
          <w:kern w:val="0"/>
          <w:sz w:val="19"/>
          <w:szCs w:val="19"/>
        </w:rPr>
        <w:t xml:space="preserve"> injection token</w:t>
      </w:r>
    </w:p>
    <w:p w14:paraId="51358E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A8F8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4E65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Module } from '@angular/core';</w:t>
      </w:r>
    </w:p>
    <w:p w14:paraId="71A54A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OTHERS_GROUP } from '@abp/ng.core';</w:t>
      </w:r>
    </w:p>
    <w:p w14:paraId="6D31DF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PP_ROUTE_PROVIDER } from './route.provider';</w:t>
      </w:r>
    </w:p>
    <w:p w14:paraId="2D45E5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D7BED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64CAE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06D2D9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PP_ROUTE_PROVIDER,</w:t>
      </w:r>
    </w:p>
    <w:p w14:paraId="61ED27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23B7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OTHERS_GROUP,</w:t>
      </w:r>
    </w:p>
    <w:p w14:paraId="0F362D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ModuleName::MyOthersGroupKey',</w:t>
      </w:r>
    </w:p>
    <w:p w14:paraId="2C77D6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66E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893D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mports, declarations, and bootstrap</w:t>
      </w:r>
    </w:p>
    <w:p w14:paraId="4A0F10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EC66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E20CE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D897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30B2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what every property works as:</w:t>
      </w:r>
    </w:p>
    <w:p w14:paraId="164714F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FB58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ath`</w:t>
      </w:r>
      <w:r>
        <w:rPr>
          <w:rFonts w:ascii="新宋体" w:eastAsia="新宋体" w:cs="新宋体"/>
          <w:color w:val="000000"/>
          <w:kern w:val="0"/>
          <w:sz w:val="19"/>
          <w:szCs w:val="19"/>
        </w:rPr>
        <w:t xml:space="preserve"> is the absolute path of the navigation element.</w:t>
      </w:r>
    </w:p>
    <w:p w14:paraId="28834A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the label of the navigation element. A localization key or a localization object can be passed.</w:t>
      </w:r>
    </w:p>
    <w:p w14:paraId="4FD053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arentName`</w:t>
      </w:r>
      <w:r>
        <w:rPr>
          <w:rFonts w:ascii="新宋体" w:eastAsia="新宋体" w:cs="新宋体"/>
          <w:color w:val="000000"/>
          <w:kern w:val="0"/>
          <w:sz w:val="19"/>
          <w:szCs w:val="19"/>
        </w:rPr>
        <w:t xml:space="preserve"> is a reference to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of the parent route in the menu and is used for creating multi-level menu items.</w:t>
      </w:r>
    </w:p>
    <w:p w14:paraId="0629B3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is the permission key to access the page. See the [</w:t>
      </w:r>
      <w:r>
        <w:rPr>
          <w:rFonts w:ascii="新宋体" w:eastAsia="新宋体" w:cs="新宋体"/>
          <w:color w:val="A31515"/>
          <w:kern w:val="0"/>
          <w:sz w:val="19"/>
          <w:szCs w:val="19"/>
        </w:rPr>
        <w:t>Permission Management document</w:t>
      </w:r>
      <w:r>
        <w:rPr>
          <w:rFonts w:ascii="新宋体" w:eastAsia="新宋体" w:cs="新宋体"/>
          <w:color w:val="000000"/>
          <w:kern w:val="0"/>
          <w:sz w:val="19"/>
          <w:szCs w:val="19"/>
        </w:rPr>
        <w:t>](./Permission-Management.md)</w:t>
      </w:r>
    </w:p>
    <w:p w14:paraId="08DD21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is the order of the navigation element. "Administration" has an order of </w:t>
      </w:r>
      <w:r>
        <w:rPr>
          <w:rFonts w:ascii="新宋体" w:eastAsia="新宋体" w:cs="新宋体"/>
          <w:color w:val="0000FF"/>
          <w:kern w:val="0"/>
          <w:sz w:val="19"/>
          <w:szCs w:val="19"/>
        </w:rPr>
        <w:t>`100`</w:t>
      </w:r>
      <w:r>
        <w:rPr>
          <w:rFonts w:ascii="新宋体" w:eastAsia="新宋体" w:cs="新宋体"/>
          <w:color w:val="000000"/>
          <w:kern w:val="0"/>
          <w:sz w:val="19"/>
          <w:szCs w:val="19"/>
        </w:rPr>
        <w:t>, so keep that in mind when ordering top level menu items.</w:t>
      </w:r>
    </w:p>
    <w:p w14:paraId="26514E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Class`</w:t>
      </w:r>
      <w:r>
        <w:rPr>
          <w:rFonts w:ascii="新宋体" w:eastAsia="新宋体" w:cs="新宋体"/>
          <w:color w:val="000000"/>
          <w:kern w:val="0"/>
          <w:sz w:val="19"/>
          <w:szCs w:val="19"/>
        </w:rPr>
        <w:t xml:space="preserve"> is the class of the </w:t>
      </w:r>
      <w:r>
        <w:rPr>
          <w:rFonts w:ascii="新宋体" w:eastAsia="新宋体" w:cs="新宋体"/>
          <w:color w:val="0000FF"/>
          <w:kern w:val="0"/>
          <w:sz w:val="19"/>
          <w:szCs w:val="19"/>
        </w:rPr>
        <w:t>`i`</w:t>
      </w:r>
      <w:r>
        <w:rPr>
          <w:rFonts w:ascii="新宋体" w:eastAsia="新宋体" w:cs="新宋体"/>
          <w:color w:val="000000"/>
          <w:kern w:val="0"/>
          <w:sz w:val="19"/>
          <w:szCs w:val="19"/>
        </w:rPr>
        <w:t xml:space="preserve"> tag, which is placed to the left of the navigation label.</w:t>
      </w:r>
    </w:p>
    <w:p w14:paraId="182DD1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w:t>
      </w:r>
      <w:r>
        <w:rPr>
          <w:rFonts w:ascii="新宋体" w:eastAsia="新宋体" w:cs="新宋体"/>
          <w:color w:val="000000"/>
          <w:kern w:val="0"/>
          <w:sz w:val="19"/>
          <w:szCs w:val="19"/>
        </w:rPr>
        <w:t xml:space="preserve"> defines in which layout the route is loaded. (default: </w:t>
      </w:r>
      <w:r>
        <w:rPr>
          <w:rFonts w:ascii="新宋体" w:eastAsia="新宋体" w:cs="新宋体"/>
          <w:color w:val="0000FF"/>
          <w:kern w:val="0"/>
          <w:sz w:val="19"/>
          <w:szCs w:val="19"/>
        </w:rPr>
        <w:t>`eLayoutType.empty`</w:t>
      </w:r>
      <w:r>
        <w:rPr>
          <w:rFonts w:ascii="新宋体" w:eastAsia="新宋体" w:cs="新宋体"/>
          <w:color w:val="000000"/>
          <w:kern w:val="0"/>
          <w:sz w:val="19"/>
          <w:szCs w:val="19"/>
        </w:rPr>
        <w:t>)</w:t>
      </w:r>
    </w:p>
    <w:p w14:paraId="30C158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visible`</w:t>
      </w:r>
      <w:r>
        <w:rPr>
          <w:rFonts w:ascii="新宋体" w:eastAsia="新宋体" w:cs="新宋体"/>
          <w:color w:val="000000"/>
          <w:kern w:val="0"/>
          <w:sz w:val="19"/>
          <w:szCs w:val="19"/>
        </w:rPr>
        <w:t xml:space="preserve"> makes the item invisible in the menu. (default: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47193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w:t>
      </w:r>
      <w:r>
        <w:rPr>
          <w:rFonts w:ascii="新宋体" w:eastAsia="新宋体" w:cs="新宋体"/>
          <w:color w:val="000000"/>
          <w:kern w:val="0"/>
          <w:sz w:val="19"/>
          <w:szCs w:val="19"/>
        </w:rPr>
        <w:t xml:space="preserve"> is an optional property that is used to group together related routes in an application. (typ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fault: </w:t>
      </w:r>
      <w:r>
        <w:rPr>
          <w:rFonts w:ascii="新宋体" w:eastAsia="新宋体" w:cs="新宋体"/>
          <w:color w:val="0000FF"/>
          <w:kern w:val="0"/>
          <w:sz w:val="19"/>
          <w:szCs w:val="19"/>
        </w:rPr>
        <w:t>`AbpUi::OthersGroup`</w:t>
      </w:r>
      <w:r>
        <w:rPr>
          <w:rFonts w:ascii="新宋体" w:eastAsia="新宋体" w:cs="新宋体"/>
          <w:color w:val="000000"/>
          <w:kern w:val="0"/>
          <w:sz w:val="19"/>
          <w:szCs w:val="19"/>
        </w:rPr>
        <w:t>)</w:t>
      </w:r>
    </w:p>
    <w:p w14:paraId="143335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A82B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a `routes` Property in `AppRoutingModule`</w:t>
      </w:r>
    </w:p>
    <w:p w14:paraId="4D8FF6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F1E0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define your routes by adding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s a child property to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property of a route configuration in the </w:t>
      </w:r>
      <w:r>
        <w:rPr>
          <w:rFonts w:ascii="新宋体" w:eastAsia="新宋体" w:cs="新宋体"/>
          <w:color w:val="0000FF"/>
          <w:kern w:val="0"/>
          <w:sz w:val="19"/>
          <w:szCs w:val="19"/>
        </w:rPr>
        <w:t>`app-routing.modul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organizes your routes and stores them in the </w:t>
      </w:r>
      <w:r>
        <w:rPr>
          <w:rFonts w:ascii="新宋体" w:eastAsia="新宋体" w:cs="新宋体"/>
          <w:color w:val="0000FF"/>
          <w:kern w:val="0"/>
          <w:sz w:val="19"/>
          <w:szCs w:val="19"/>
        </w:rPr>
        <w:t>`RoutesService`</w:t>
      </w:r>
      <w:r>
        <w:rPr>
          <w:rFonts w:ascii="新宋体" w:eastAsia="新宋体" w:cs="新宋体"/>
          <w:color w:val="000000"/>
          <w:kern w:val="0"/>
          <w:sz w:val="19"/>
          <w:szCs w:val="19"/>
        </w:rPr>
        <w:t>.</w:t>
      </w:r>
    </w:p>
    <w:p w14:paraId="28301D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DDAE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the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property like below:</w:t>
      </w:r>
    </w:p>
    <w:p w14:paraId="4B8BD1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F69F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4655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5741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307931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47979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 {</w:t>
      </w:r>
    </w:p>
    <w:p w14:paraId="33422A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0C58DA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47C2B4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1396F4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21203F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 [</w:t>
      </w:r>
    </w:p>
    <w:p w14:paraId="6D2B1D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123F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child',</w:t>
      </w:r>
    </w:p>
    <w:p w14:paraId="190A57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3CD356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2B4E7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12530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ABF6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83B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1E87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50CB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A200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F2E8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DA2E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ernatively, you can do this:</w:t>
      </w:r>
    </w:p>
    <w:p w14:paraId="333DAF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73C6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95C3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7903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0D881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94F87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 [</w:t>
      </w:r>
    </w:p>
    <w:p w14:paraId="3B205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AB51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3E52CD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099142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24B37C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14AEEF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161F8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C96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D4A7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4C19CD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14DF4D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55A7FB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87942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F06EA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6CB3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 ABP.Route[], // can be imported from @abp/ng.core</w:t>
      </w:r>
    </w:p>
    <w:p w14:paraId="003C28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EE92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7940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9A51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25C5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dvantage of the second method is that you are not bound to the parent/child structure and use any paths you like.</w:t>
      </w:r>
    </w:p>
    <w:p w14:paraId="6E18CF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DD1F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adding the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property as described above, the navigation menu looks like this:</w:t>
      </w:r>
    </w:p>
    <w:p w14:paraId="65FE9B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942E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menu-via-app-routing</w:t>
      </w:r>
      <w:r>
        <w:rPr>
          <w:rFonts w:ascii="新宋体" w:eastAsia="新宋体" w:cs="新宋体"/>
          <w:color w:val="000000"/>
          <w:kern w:val="0"/>
          <w:sz w:val="19"/>
          <w:szCs w:val="19"/>
        </w:rPr>
        <w:t>](./images/navigation-menu-via-app-routing.png)</w:t>
      </w:r>
    </w:p>
    <w:p w14:paraId="1157B5EF" w14:textId="4C6768B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E5C342" wp14:editId="2CC2E8BD">
            <wp:extent cx="3810000" cy="962025"/>
            <wp:effectExtent l="0" t="0" r="0" b="9525"/>
            <wp:docPr id="15292670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14:paraId="16BB13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ED38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atch or Remove a Navigation Element</w:t>
      </w:r>
    </w:p>
    <w:p w14:paraId="248DC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5B79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patch`</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outesService`</w:t>
      </w:r>
      <w:r>
        <w:rPr>
          <w:rFonts w:ascii="新宋体" w:eastAsia="新宋体" w:cs="新宋体"/>
          <w:color w:val="000000"/>
          <w:kern w:val="0"/>
          <w:sz w:val="19"/>
          <w:szCs w:val="19"/>
        </w:rPr>
        <w:t xml:space="preserve"> finds a route by its name and replaces its configuration with the new configuration passed as the second parameter. Similarly, </w:t>
      </w:r>
      <w:r>
        <w:rPr>
          <w:rFonts w:ascii="新宋体" w:eastAsia="新宋体" w:cs="新宋体"/>
          <w:color w:val="0000FF"/>
          <w:kern w:val="0"/>
          <w:sz w:val="19"/>
          <w:szCs w:val="19"/>
        </w:rPr>
        <w:t>`remove`</w:t>
      </w:r>
      <w:r>
        <w:rPr>
          <w:rFonts w:ascii="新宋体" w:eastAsia="新宋体" w:cs="新宋体"/>
          <w:color w:val="000000"/>
          <w:kern w:val="0"/>
          <w:sz w:val="19"/>
          <w:szCs w:val="19"/>
        </w:rPr>
        <w:t xml:space="preserve"> method finds a route and removes it along with its children.</w:t>
      </w:r>
    </w:p>
    <w:p w14:paraId="23460D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6F45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D2A5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routes is instance of RoutesService</w:t>
      </w:r>
    </w:p>
    <w:p w14:paraId="101750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ThemeSharedRouteNames enum can be imported from @abp/ng.theme.shared</w:t>
      </w:r>
    </w:p>
    <w:p w14:paraId="69686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5D082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ashboardRouteConfig: ABP.Route = {</w:t>
      </w:r>
    </w:p>
    <w:p w14:paraId="0B39AF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dashboard',</w:t>
      </w:r>
    </w:p>
    <w:p w14:paraId="3EFC8F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enu:Dashboard',</w:t>
      </w:r>
    </w:p>
    <w:p w14:paraId="7A220F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Menu:Home',</w:t>
      </w:r>
    </w:p>
    <w:p w14:paraId="07C278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4A8B87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65C769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2898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7881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newHomeRouteConfig: Partial&lt;ABP.Route&gt; = {</w:t>
      </w:r>
    </w:p>
    <w:p w14:paraId="37FB82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home',</w:t>
      </w:r>
    </w:p>
    <w:p w14:paraId="46D98D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eThemeSharedRouteNames.Administration,</w:t>
      </w:r>
    </w:p>
    <w:p w14:paraId="231E8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0,</w:t>
      </w:r>
    </w:p>
    <w:p w14:paraId="666E62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D092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39ED3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outes.add([dashboardRouteConfig]);</w:t>
      </w:r>
    </w:p>
    <w:p w14:paraId="5F2847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outes.patch('::Menu:Home', newHomeRouteConfig);</w:t>
      </w:r>
    </w:p>
    <w:p w14:paraId="274FF9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outes.remove(['Your navigation']);</w:t>
      </w:r>
    </w:p>
    <w:p w14:paraId="4232B8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D57A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D01F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oved the </w:t>
      </w:r>
      <w:r>
        <w:rPr>
          <w:rFonts w:ascii="新宋体" w:eastAsia="新宋体" w:cs="新宋体"/>
          <w:i/>
          <w:iCs/>
          <w:color w:val="000000"/>
          <w:kern w:val="0"/>
          <w:sz w:val="19"/>
          <w:szCs w:val="19"/>
        </w:rPr>
        <w:t>_Home_</w:t>
      </w:r>
      <w:r>
        <w:rPr>
          <w:rFonts w:ascii="新宋体" w:eastAsia="新宋体" w:cs="新宋体"/>
          <w:color w:val="000000"/>
          <w:kern w:val="0"/>
          <w:sz w:val="19"/>
          <w:szCs w:val="19"/>
        </w:rPr>
        <w:t xml:space="preserve"> navigation under the </w:t>
      </w:r>
      <w:r>
        <w:rPr>
          <w:rFonts w:ascii="新宋体" w:eastAsia="新宋体" w:cs="新宋体"/>
          <w:i/>
          <w:iCs/>
          <w:color w:val="000000"/>
          <w:kern w:val="0"/>
          <w:sz w:val="19"/>
          <w:szCs w:val="19"/>
        </w:rPr>
        <w:t>_Administration_</w:t>
      </w:r>
      <w:r>
        <w:rPr>
          <w:rFonts w:ascii="新宋体" w:eastAsia="新宋体" w:cs="新宋体"/>
          <w:color w:val="000000"/>
          <w:kern w:val="0"/>
          <w:sz w:val="19"/>
          <w:szCs w:val="19"/>
        </w:rPr>
        <w:t xml:space="preserve"> dropdown based on given </w:t>
      </w:r>
      <w:r>
        <w:rPr>
          <w:rFonts w:ascii="新宋体" w:eastAsia="新宋体" w:cs="新宋体"/>
          <w:color w:val="0000FF"/>
          <w:kern w:val="0"/>
          <w:sz w:val="19"/>
          <w:szCs w:val="19"/>
        </w:rPr>
        <w:t>`parentName`</w:t>
      </w:r>
      <w:r>
        <w:rPr>
          <w:rFonts w:ascii="新宋体" w:eastAsia="新宋体" w:cs="新宋体"/>
          <w:color w:val="000000"/>
          <w:kern w:val="0"/>
          <w:sz w:val="19"/>
          <w:szCs w:val="19"/>
        </w:rPr>
        <w:t>.</w:t>
      </w:r>
    </w:p>
    <w:p w14:paraId="215E1D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ed an icon to </w:t>
      </w:r>
      <w:r>
        <w:rPr>
          <w:rFonts w:ascii="新宋体" w:eastAsia="新宋体" w:cs="新宋体"/>
          <w:i/>
          <w:iCs/>
          <w:color w:val="000000"/>
          <w:kern w:val="0"/>
          <w:sz w:val="19"/>
          <w:szCs w:val="19"/>
        </w:rPr>
        <w:t>_Home_</w:t>
      </w:r>
      <w:r>
        <w:rPr>
          <w:rFonts w:ascii="新宋体" w:eastAsia="新宋体" w:cs="新宋体"/>
          <w:color w:val="000000"/>
          <w:kern w:val="0"/>
          <w:sz w:val="19"/>
          <w:szCs w:val="19"/>
        </w:rPr>
        <w:t>.</w:t>
      </w:r>
    </w:p>
    <w:p w14:paraId="329CC0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pecified the order and made </w:t>
      </w:r>
      <w:r>
        <w:rPr>
          <w:rFonts w:ascii="新宋体" w:eastAsia="新宋体" w:cs="新宋体"/>
          <w:i/>
          <w:iCs/>
          <w:color w:val="000000"/>
          <w:kern w:val="0"/>
          <w:sz w:val="19"/>
          <w:szCs w:val="19"/>
        </w:rPr>
        <w:t>_Home_</w:t>
      </w:r>
      <w:r>
        <w:rPr>
          <w:rFonts w:ascii="新宋体" w:eastAsia="新宋体" w:cs="新宋体"/>
          <w:color w:val="000000"/>
          <w:kern w:val="0"/>
          <w:sz w:val="19"/>
          <w:szCs w:val="19"/>
        </w:rPr>
        <w:t xml:space="preserve"> the first item in list.</w:t>
      </w:r>
    </w:p>
    <w:p w14:paraId="429CAA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ed a route named </w:t>
      </w:r>
      <w:r>
        <w:rPr>
          <w:rFonts w:ascii="新宋体" w:eastAsia="新宋体" w:cs="新宋体"/>
          <w:i/>
          <w:iCs/>
          <w:color w:val="000000"/>
          <w:kern w:val="0"/>
          <w:sz w:val="19"/>
          <w:szCs w:val="19"/>
        </w:rPr>
        <w:t>_Dashboard_</w:t>
      </w:r>
      <w:r>
        <w:rPr>
          <w:rFonts w:ascii="新宋体" w:eastAsia="新宋体" w:cs="新宋体"/>
          <w:color w:val="000000"/>
          <w:kern w:val="0"/>
          <w:sz w:val="19"/>
          <w:szCs w:val="19"/>
        </w:rPr>
        <w:t xml:space="preserve"> as a child of </w:t>
      </w:r>
      <w:r>
        <w:rPr>
          <w:rFonts w:ascii="新宋体" w:eastAsia="新宋体" w:cs="新宋体"/>
          <w:i/>
          <w:iCs/>
          <w:color w:val="000000"/>
          <w:kern w:val="0"/>
          <w:sz w:val="19"/>
          <w:szCs w:val="19"/>
        </w:rPr>
        <w:t>_Home_</w:t>
      </w:r>
      <w:r>
        <w:rPr>
          <w:rFonts w:ascii="新宋体" w:eastAsia="新宋体" w:cs="新宋体"/>
          <w:color w:val="000000"/>
          <w:kern w:val="0"/>
          <w:sz w:val="19"/>
          <w:szCs w:val="19"/>
        </w:rPr>
        <w:t>.</w:t>
      </w:r>
    </w:p>
    <w:p w14:paraId="0F365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d </w:t>
      </w:r>
      <w:r>
        <w:rPr>
          <w:rFonts w:ascii="新宋体" w:eastAsia="新宋体" w:cs="新宋体"/>
          <w:i/>
          <w:iCs/>
          <w:color w:val="000000"/>
          <w:kern w:val="0"/>
          <w:sz w:val="19"/>
          <w:szCs w:val="19"/>
        </w:rPr>
        <w:t>_Your navigation_</w:t>
      </w:r>
      <w:r>
        <w:rPr>
          <w:rFonts w:ascii="新宋体" w:eastAsia="新宋体" w:cs="新宋体"/>
          <w:color w:val="000000"/>
          <w:kern w:val="0"/>
          <w:sz w:val="19"/>
          <w:szCs w:val="19"/>
        </w:rPr>
        <w:t xml:space="preserve"> along with its child route.</w:t>
      </w:r>
    </w:p>
    <w:p w14:paraId="3350A1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42FF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the operations above, the new menu looks like below:</w:t>
      </w:r>
    </w:p>
    <w:p w14:paraId="206202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0B2C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menu-after-patching</w:t>
      </w:r>
      <w:r>
        <w:rPr>
          <w:rFonts w:ascii="新宋体" w:eastAsia="新宋体" w:cs="新宋体"/>
          <w:color w:val="000000"/>
          <w:kern w:val="0"/>
          <w:sz w:val="19"/>
          <w:szCs w:val="19"/>
        </w:rPr>
        <w:t>](./images/navigation-menu-after-patching.png)</w:t>
      </w:r>
    </w:p>
    <w:p w14:paraId="5AFCA710" w14:textId="0472F380"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B8EF208" wp14:editId="0FA69370">
            <wp:extent cx="3810000" cy="1495425"/>
            <wp:effectExtent l="0" t="0" r="0" b="9525"/>
            <wp:docPr id="166872533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26A7F7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729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93D0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n Element to Right Part of the Menu</w:t>
      </w:r>
    </w:p>
    <w:p w14:paraId="3CB6DE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8072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elements to the right part of the menu by calling the </w:t>
      </w:r>
      <w:r>
        <w:rPr>
          <w:rFonts w:ascii="新宋体" w:eastAsia="新宋体" w:cs="新宋体"/>
          <w:color w:val="0000FF"/>
          <w:kern w:val="0"/>
          <w:sz w:val="19"/>
          <w:szCs w:val="19"/>
        </w:rPr>
        <w:t>`addItems`</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NavItemsService`</w:t>
      </w:r>
      <w:r>
        <w:rPr>
          <w:rFonts w:ascii="新宋体" w:eastAsia="新宋体" w:cs="新宋体"/>
          <w:color w:val="000000"/>
          <w:kern w:val="0"/>
          <w:sz w:val="19"/>
          <w:szCs w:val="19"/>
        </w:rPr>
        <w:t>. It is a singleton service, i.e. provided in root, so you can inject and use it immediately.</w:t>
      </w:r>
    </w:p>
    <w:p w14:paraId="30C34B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39DE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7A0A20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avItemsService } from '@abp/ng.theme.shared';</w:t>
      </w:r>
    </w:p>
    <w:p w14:paraId="71992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1BD5E8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836E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CF34E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4D26DF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color-white" /&gt;</w:t>
      </w:r>
    </w:p>
    <w:p w14:paraId="674B3F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C52A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03E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SearchInputComponent {}</w:t>
      </w:r>
    </w:p>
    <w:p w14:paraId="081AD5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88C63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C926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1BE762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16BFC9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navItems: NavItemsService) {</w:t>
      </w:r>
    </w:p>
    <w:p w14:paraId="56A030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addItems([</w:t>
      </w:r>
    </w:p>
    <w:p w14:paraId="5A714B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62E1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SearchInput',</w:t>
      </w:r>
    </w:p>
    <w:p w14:paraId="375EAB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45F543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archInputComponent,</w:t>
      </w:r>
    </w:p>
    <w:p w14:paraId="6D28F1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72E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A5B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ignOutIcon',</w:t>
      </w:r>
    </w:p>
    <w:p w14:paraId="2C17CE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i class="fas fa-sign-out-alt fa-lg text-white m-2"&gt;&lt;i&gt;',</w:t>
      </w:r>
    </w:p>
    <w:p w14:paraId="285EC8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console.log('Clicked the sign out icon'),</w:t>
      </w:r>
    </w:p>
    <w:p w14:paraId="574005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 // puts as last element</w:t>
      </w:r>
    </w:p>
    <w:p w14:paraId="4E251E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0458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B6B0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AD54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8F9B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C2C7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233C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nserts a search input and a sign out icon to the menu. The final UI looks like below:</w:t>
      </w:r>
    </w:p>
    <w:p w14:paraId="76D228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619B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menu-search-input</w:t>
      </w:r>
      <w:r>
        <w:rPr>
          <w:rFonts w:ascii="新宋体" w:eastAsia="新宋体" w:cs="新宋体"/>
          <w:color w:val="000000"/>
          <w:kern w:val="0"/>
          <w:sz w:val="19"/>
          <w:szCs w:val="19"/>
        </w:rPr>
        <w:t>](./images/navigation-menu-search-input.png)</w:t>
      </w:r>
    </w:p>
    <w:p w14:paraId="122C147F" w14:textId="2D1B847B"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8ACC1C3" wp14:editId="4E243228">
            <wp:extent cx="5486400" cy="281305"/>
            <wp:effectExtent l="0" t="0" r="0" b="4445"/>
            <wp:docPr id="207346974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281305"/>
                    </a:xfrm>
                    <a:prstGeom prst="rect">
                      <a:avLst/>
                    </a:prstGeom>
                    <a:noFill/>
                    <a:ln>
                      <a:noFill/>
                    </a:ln>
                  </pic:spPr>
                </pic:pic>
              </a:graphicData>
            </a:graphic>
          </wp:inline>
        </w:drawing>
      </w:r>
    </w:p>
    <w:p w14:paraId="76A66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992E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default elements have an order of </w:t>
      </w:r>
      <w:r>
        <w:rPr>
          <w:rFonts w:ascii="新宋体" w:eastAsia="新宋体" w:cs="新宋体"/>
          <w:color w:val="0000FF"/>
          <w:kern w:val="0"/>
          <w:sz w:val="19"/>
          <w:szCs w:val="19"/>
        </w:rPr>
        <w:t>`100`</w:t>
      </w:r>
      <w:r>
        <w:rPr>
          <w:rFonts w:ascii="新宋体" w:eastAsia="新宋体" w:cs="新宋体"/>
          <w:color w:val="000000"/>
          <w:kern w:val="0"/>
          <w:sz w:val="19"/>
          <w:szCs w:val="19"/>
        </w:rPr>
        <w:t xml:space="preserve">. If you want to place a custom element before the defaults, assign an order number up to </w:t>
      </w:r>
      <w:r>
        <w:rPr>
          <w:rFonts w:ascii="新宋体" w:eastAsia="新宋体" w:cs="新宋体"/>
          <w:color w:val="0000FF"/>
          <w:kern w:val="0"/>
          <w:sz w:val="19"/>
          <w:szCs w:val="19"/>
        </w:rPr>
        <w:t>`99`</w:t>
      </w:r>
      <w:r>
        <w:rPr>
          <w:rFonts w:ascii="新宋体" w:eastAsia="新宋体" w:cs="新宋体"/>
          <w:color w:val="000000"/>
          <w:kern w:val="0"/>
          <w:sz w:val="19"/>
          <w:szCs w:val="19"/>
        </w:rPr>
        <w:t xml:space="preserve">. If you want to place a custom element after the defaults, assign orders starting from </w:t>
      </w:r>
      <w:r>
        <w:rPr>
          <w:rFonts w:ascii="新宋体" w:eastAsia="新宋体" w:cs="新宋体"/>
          <w:color w:val="0000FF"/>
          <w:kern w:val="0"/>
          <w:sz w:val="19"/>
          <w:szCs w:val="19"/>
        </w:rPr>
        <w:t>`101`</w:t>
      </w:r>
      <w:r>
        <w:rPr>
          <w:rFonts w:ascii="新宋体" w:eastAsia="新宋体" w:cs="新宋体"/>
          <w:color w:val="000000"/>
          <w:kern w:val="0"/>
          <w:sz w:val="19"/>
          <w:szCs w:val="19"/>
        </w:rPr>
        <w:t xml:space="preserve">. Finally, if you must place an item between the defaults, patch the default element orders as described below. A warning though: We may add another default element in the future and it too will have an order number of </w:t>
      </w:r>
      <w:r>
        <w:rPr>
          <w:rFonts w:ascii="新宋体" w:eastAsia="新宋体" w:cs="新宋体"/>
          <w:color w:val="0000FF"/>
          <w:kern w:val="0"/>
          <w:sz w:val="19"/>
          <w:szCs w:val="19"/>
        </w:rPr>
        <w:t>`100`</w:t>
      </w:r>
      <w:r>
        <w:rPr>
          <w:rFonts w:ascii="新宋体" w:eastAsia="新宋体" w:cs="新宋体"/>
          <w:color w:val="000000"/>
          <w:kern w:val="0"/>
          <w:sz w:val="19"/>
          <w:szCs w:val="19"/>
        </w:rPr>
        <w:t>.</w:t>
      </w:r>
    </w:p>
    <w:p w14:paraId="348DDD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6422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atch or Remove an Right Part Element</w:t>
      </w:r>
    </w:p>
    <w:p w14:paraId="3990C4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C265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patchItem`</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NavItemsService`</w:t>
      </w:r>
      <w:r>
        <w:rPr>
          <w:rFonts w:ascii="新宋体" w:eastAsia="新宋体" w:cs="新宋体"/>
          <w:color w:val="000000"/>
          <w:kern w:val="0"/>
          <w:sz w:val="19"/>
          <w:szCs w:val="19"/>
        </w:rPr>
        <w:t xml:space="preserve"> finds an element by its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property and replaces its configuration with the new configuration passed as the second parameter. Similarly, </w:t>
      </w:r>
      <w:r>
        <w:rPr>
          <w:rFonts w:ascii="新宋体" w:eastAsia="新宋体" w:cs="新宋体"/>
          <w:color w:val="0000FF"/>
          <w:kern w:val="0"/>
          <w:sz w:val="19"/>
          <w:szCs w:val="19"/>
        </w:rPr>
        <w:t>`removeItem`</w:t>
      </w:r>
      <w:r>
        <w:rPr>
          <w:rFonts w:ascii="新宋体" w:eastAsia="新宋体" w:cs="新宋体"/>
          <w:color w:val="000000"/>
          <w:kern w:val="0"/>
          <w:sz w:val="19"/>
          <w:szCs w:val="19"/>
        </w:rPr>
        <w:t xml:space="preserve"> method finds an element and removes it.</w:t>
      </w:r>
    </w:p>
    <w:p w14:paraId="19A9F1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96BB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C9568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AD05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navItems: NavItemsService) {</w:t>
      </w:r>
    </w:p>
    <w:p w14:paraId="55A95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patchItem(eThemeBasicComponents.Languages, {</w:t>
      </w:r>
    </w:p>
    <w:p w14:paraId="5C9692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new policy here',</w:t>
      </w:r>
    </w:p>
    <w:p w14:paraId="177EE0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977DB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241C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2753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removeItem(eThemeBasicComponents.CurrentUser);</w:t>
      </w:r>
    </w:p>
    <w:p w14:paraId="5603D4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F606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6E5C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CD55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5CC5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atched the languages dropdown element with new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and new </w:t>
      </w:r>
      <w:r>
        <w:rPr>
          <w:rFonts w:ascii="新宋体" w:eastAsia="新宋体" w:cs="新宋体"/>
          <w:color w:val="0000FF"/>
          <w:kern w:val="0"/>
          <w:sz w:val="19"/>
          <w:szCs w:val="19"/>
        </w:rPr>
        <w:t>`order`</w:t>
      </w:r>
      <w:r>
        <w:rPr>
          <w:rFonts w:ascii="新宋体" w:eastAsia="新宋体" w:cs="新宋体"/>
          <w:color w:val="000000"/>
          <w:kern w:val="0"/>
          <w:sz w:val="19"/>
          <w:szCs w:val="19"/>
        </w:rPr>
        <w:t>.</w:t>
      </w:r>
    </w:p>
    <w:p w14:paraId="5E14C9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moved the current user dropdown element.</w:t>
      </w:r>
    </w:p>
    <w:p w14:paraId="3CA95359" w14:textId="77777777" w:rsidR="001D7765" w:rsidRPr="001D7765" w:rsidRDefault="001D7765" w:rsidP="001D7765"/>
    <w:p w14:paraId="4D408FE3" w14:textId="77777777" w:rsidR="001D7765" w:rsidRDefault="001D7765" w:rsidP="00CF3C2F">
      <w:pPr>
        <w:pStyle w:val="4"/>
      </w:pPr>
      <w:r w:rsidRPr="001D7765">
        <w:t>Sorting Navigation Elements</w:t>
      </w:r>
    </w:p>
    <w:p w14:paraId="44390DD1" w14:textId="77777777" w:rsidR="001D7765" w:rsidRDefault="001D7765" w:rsidP="001D7765"/>
    <w:p w14:paraId="39067F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rting Navigation Elements</w:t>
      </w:r>
    </w:p>
    <w:p w14:paraId="495BF9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ation describes how the navigation elements are sorted and how to change this default behaviour.</w:t>
      </w:r>
    </w:p>
    <w:p w14:paraId="686FD5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6CC9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want to add the </w:t>
      </w:r>
      <w:r>
        <w:rPr>
          <w:rFonts w:ascii="新宋体" w:eastAsia="新宋体" w:cs="新宋体"/>
          <w:color w:val="0000FF"/>
          <w:kern w:val="0"/>
          <w:sz w:val="19"/>
          <w:szCs w:val="19"/>
        </w:rPr>
        <w:t>`Navigation Element`</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RoutesService`</w:t>
      </w:r>
      <w:r>
        <w:rPr>
          <w:rFonts w:ascii="新宋体" w:eastAsia="新宋体" w:cs="新宋体"/>
          <w:color w:val="000000"/>
          <w:kern w:val="0"/>
          <w:sz w:val="19"/>
          <w:szCs w:val="19"/>
        </w:rPr>
        <w:t>. For more details, see the [</w:t>
      </w:r>
      <w:r>
        <w:rPr>
          <w:rFonts w:ascii="新宋体" w:eastAsia="新宋体" w:cs="新宋体"/>
          <w:color w:val="A31515"/>
          <w:kern w:val="0"/>
          <w:sz w:val="19"/>
          <w:szCs w:val="19"/>
        </w:rPr>
        <w:t>document</w:t>
      </w:r>
      <w:r>
        <w:rPr>
          <w:rFonts w:ascii="新宋体" w:eastAsia="新宋体" w:cs="新宋体"/>
          <w:color w:val="000000"/>
          <w:kern w:val="0"/>
          <w:sz w:val="19"/>
          <w:szCs w:val="19"/>
        </w:rPr>
        <w:t>](https://docs.abp.io/en/abp/latest/UI/Angular/Modifying-the-Menu#how-to-add-a-navigation-element).</w:t>
      </w:r>
    </w:p>
    <w:p w14:paraId="596D50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in this documentation, we will talk more about how to sort the navigation elements with th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attribute from the </w:t>
      </w:r>
      <w:r>
        <w:rPr>
          <w:rFonts w:ascii="新宋体" w:eastAsia="新宋体" w:cs="新宋体"/>
          <w:color w:val="0000FF"/>
          <w:kern w:val="0"/>
          <w:sz w:val="19"/>
          <w:szCs w:val="19"/>
        </w:rPr>
        <w:t>`Routes Service`</w:t>
      </w:r>
      <w:r>
        <w:rPr>
          <w:rFonts w:ascii="新宋体" w:eastAsia="新宋体" w:cs="新宋体"/>
          <w:color w:val="000000"/>
          <w:kern w:val="0"/>
          <w:sz w:val="19"/>
          <w:szCs w:val="19"/>
        </w:rPr>
        <w:t>.</w:t>
      </w:r>
    </w:p>
    <w:p w14:paraId="51C789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458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EEAA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der Property</w:t>
      </w:r>
    </w:p>
    <w:p w14:paraId="150EB0E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parameter is optional and is used for sorting purposes.</w:t>
      </w:r>
    </w:p>
    <w:p w14:paraId="6FA5A3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you define this property it will be sorted by the default sorting function.</w:t>
      </w:r>
    </w:p>
    <w:p w14:paraId="406C08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edit this function.</w:t>
      </w:r>
    </w:p>
    <w:p w14:paraId="0B9C6D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2C82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 Compare Function;**</w:t>
      </w:r>
    </w:p>
    <w:p w14:paraId="459CF0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mpare-func.token.ts``</w:t>
      </w:r>
    </w:p>
    <w:p w14:paraId="30D086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4AD05B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SORT_COMPARE_FUNC = new InjectionToken&lt;0 | 1 | -1&gt;('SORT_COMPARE_FUNC');</w:t>
      </w:r>
    </w:p>
    <w:p w14:paraId="365C1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2D7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compareFuncFactory() {</w:t>
      </w:r>
    </w:p>
    <w:p w14:paraId="7787A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alizationService = inject(LocalizationService);</w:t>
      </w:r>
    </w:p>
    <w:p w14:paraId="2A2CE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n = (a,b) =&gt; {</w:t>
      </w:r>
    </w:p>
    <w:p w14:paraId="17F5E6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Name = localizationService.instant(a.name);</w:t>
      </w:r>
    </w:p>
    <w:p w14:paraId="4FA7E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Name = localizationService.instant(b.name);</w:t>
      </w:r>
    </w:p>
    <w:p w14:paraId="778DC7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3390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Number = a.order;</w:t>
      </w:r>
    </w:p>
    <w:p w14:paraId="764C6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Number = b.order;</w:t>
      </w:r>
    </w:p>
    <w:p w14:paraId="6C6EDE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C65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Number.isInteger(aNumber)) return 1;</w:t>
      </w:r>
    </w:p>
    <w:p w14:paraId="17A01C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f (!Number.isInteger(bNumber)) return -1;</w:t>
      </w:r>
    </w:p>
    <w:p w14:paraId="745FC9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F88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umber &gt; bNumber) return 1</w:t>
      </w:r>
    </w:p>
    <w:p w14:paraId="49B2EF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umber &lt; bNumber) return -1</w:t>
      </w:r>
    </w:p>
    <w:p w14:paraId="70A6A2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C735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ame &gt; bName ) return 1;</w:t>
      </w:r>
    </w:p>
    <w:p w14:paraId="4C5494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ame &lt; bName ) return -1;</w:t>
      </w:r>
    </w:p>
    <w:p w14:paraId="63DC6C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AFF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0</w:t>
      </w:r>
    </w:p>
    <w:p w14:paraId="4A3BE8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A83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fn;</w:t>
      </w:r>
    </w:p>
    <w:p w14:paraId="00A55B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B77F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A354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hat does this function do?**</w:t>
      </w:r>
    </w:p>
    <w:p w14:paraId="78FDDD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he order property is defined, then it will be sorted by the order value.</w:t>
      </w:r>
    </w:p>
    <w:p w14:paraId="3E392C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both of the navigation elements have the same order value then it will be sorted by the name.</w:t>
      </w:r>
    </w:p>
    <w:p w14:paraId="3275362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he order property is not defined, it will be the last element and the unordered navs will be sorted by name.</w:t>
      </w:r>
    </w:p>
    <w:p w14:paraId="55AC6A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7B2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dit this sorting function behaviour as you wish. </w:t>
      </w:r>
    </w:p>
    <w:p w14:paraId="6C6BF452" w14:textId="77777777" w:rsidR="001D7765" w:rsidRPr="001D7765" w:rsidRDefault="001D7765" w:rsidP="001D7765"/>
    <w:p w14:paraId="3B80849A" w14:textId="0FDA8582" w:rsidR="00810050" w:rsidRDefault="00810050" w:rsidP="00CF3C2F">
      <w:pPr>
        <w:pStyle w:val="4"/>
      </w:pPr>
      <w:r>
        <w:t>Component Replacement</w:t>
      </w:r>
    </w:p>
    <w:p w14:paraId="4227BC05" w14:textId="77777777" w:rsidR="001D7765" w:rsidRDefault="001D7765" w:rsidP="001D7765"/>
    <w:p w14:paraId="0F883B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 Replacement</w:t>
      </w:r>
    </w:p>
    <w:p w14:paraId="784FD9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5F2A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eplace some ABP components with your custom components.</w:t>
      </w:r>
    </w:p>
    <w:p w14:paraId="1FE2CA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8755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ason that you </w:t>
      </w:r>
      <w:r>
        <w:rPr>
          <w:rFonts w:ascii="新宋体" w:eastAsia="新宋体" w:cs="新宋体"/>
          <w:b/>
          <w:bCs/>
          <w:color w:val="000000"/>
          <w:kern w:val="0"/>
          <w:sz w:val="19"/>
          <w:szCs w:val="19"/>
        </w:rPr>
        <w:t>**can replace**</w:t>
      </w:r>
      <w:r>
        <w:rPr>
          <w:rFonts w:ascii="新宋体" w:eastAsia="新宋体" w:cs="新宋体"/>
          <w:color w:val="000000"/>
          <w:kern w:val="0"/>
          <w:sz w:val="19"/>
          <w:szCs w:val="19"/>
        </w:rPr>
        <w:t xml:space="preserve"> but </w:t>
      </w:r>
      <w:r>
        <w:rPr>
          <w:rFonts w:ascii="新宋体" w:eastAsia="新宋体" w:cs="新宋体"/>
          <w:b/>
          <w:bCs/>
          <w:color w:val="000000"/>
          <w:kern w:val="0"/>
          <w:sz w:val="19"/>
          <w:szCs w:val="19"/>
        </w:rPr>
        <w:t>**cannot customize**</w:t>
      </w:r>
      <w:r>
        <w:rPr>
          <w:rFonts w:ascii="新宋体" w:eastAsia="新宋体" w:cs="新宋体"/>
          <w:color w:val="000000"/>
          <w:kern w:val="0"/>
          <w:sz w:val="19"/>
          <w:szCs w:val="19"/>
        </w:rPr>
        <w:t xml:space="preserve"> default ABP components is disabling or changing a part of that component can cause problems. So we named those components as </w:t>
      </w:r>
      <w:r>
        <w:rPr>
          <w:rFonts w:ascii="新宋体" w:eastAsia="新宋体" w:cs="新宋体"/>
          <w:i/>
          <w:iCs/>
          <w:color w:val="000000"/>
          <w:kern w:val="0"/>
          <w:sz w:val="19"/>
          <w:szCs w:val="19"/>
        </w:rPr>
        <w:t>_Replaceable Components_</w:t>
      </w:r>
      <w:r>
        <w:rPr>
          <w:rFonts w:ascii="新宋体" w:eastAsia="新宋体" w:cs="新宋体"/>
          <w:color w:val="000000"/>
          <w:kern w:val="0"/>
          <w:sz w:val="19"/>
          <w:szCs w:val="19"/>
        </w:rPr>
        <w:t>.</w:t>
      </w:r>
    </w:p>
    <w:p w14:paraId="14FA11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81A9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Component</w:t>
      </w:r>
    </w:p>
    <w:p w14:paraId="014D46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9125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new component that you want to use instead of an ABP component. Add that component to </w:t>
      </w:r>
      <w:r>
        <w:rPr>
          <w:rFonts w:ascii="新宋体" w:eastAsia="新宋体" w:cs="新宋体"/>
          <w:color w:val="0000FF"/>
          <w:kern w:val="0"/>
          <w:sz w:val="19"/>
          <w:szCs w:val="19"/>
        </w:rPr>
        <w:t>`declaration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tryComponent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749C6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5A3A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and execute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eplaceableComponentsService`</w:t>
      </w:r>
      <w:r>
        <w:rPr>
          <w:rFonts w:ascii="新宋体" w:eastAsia="新宋体" w:cs="新宋体"/>
          <w:color w:val="000000"/>
          <w:kern w:val="0"/>
          <w:sz w:val="19"/>
          <w:szCs w:val="19"/>
        </w:rPr>
        <w:t xml:space="preserve"> to replace your component with an ABP component as shown below:</w:t>
      </w:r>
    </w:p>
    <w:p w14:paraId="34702B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4B5A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DA4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placeableComponentsService } from '@abp/ng.core'; // imported ReplaceableComponentsService</w:t>
      </w:r>
    </w:p>
    <w:p w14:paraId="40190B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IdentityComponents } from '@abp/ng.identity'; // imported eIdentityComponents enum</w:t>
      </w:r>
    </w:p>
    <w:p w14:paraId="1BE4F7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0A1E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13703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26A10E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BB430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w:t>
      </w:r>
    </w:p>
    <w:p w14:paraId="1AA976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7227AD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72EA2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530BCE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RoleComponent,</w:t>
      </w:r>
    </w:p>
    <w:p w14:paraId="06F52F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IdentityComponents.Roles,</w:t>
      </w:r>
    </w:p>
    <w:p w14:paraId="072CBD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7C71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256C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AE44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7761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D6E8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ample Usage</w:t>
      </w:r>
      <w:r>
        <w:rPr>
          <w:rFonts w:ascii="新宋体" w:eastAsia="新宋体" w:cs="新宋体"/>
          <w:color w:val="000000"/>
          <w:kern w:val="0"/>
          <w:sz w:val="19"/>
          <w:szCs w:val="19"/>
        </w:rPr>
        <w:t>](./images/component-replacement.gif)</w:t>
      </w:r>
    </w:p>
    <w:p w14:paraId="7EA4BC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E11C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1C85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Layout</w:t>
      </w:r>
    </w:p>
    <w:p w14:paraId="0C31C3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24A1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ach ABP theme module has 3 layouts named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ptyLayoutComponent`</w:t>
      </w:r>
      <w:r>
        <w:rPr>
          <w:rFonts w:ascii="新宋体" w:eastAsia="新宋体" w:cs="新宋体"/>
          <w:color w:val="000000"/>
          <w:kern w:val="0"/>
          <w:sz w:val="19"/>
          <w:szCs w:val="19"/>
        </w:rPr>
        <w:t>. These layouts can be replaced the same way.</w:t>
      </w:r>
    </w:p>
    <w:p w14:paraId="545FC2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B026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 layout component template should contain </w:t>
      </w:r>
      <w:r>
        <w:rPr>
          <w:rFonts w:ascii="新宋体" w:eastAsia="新宋体" w:cs="新宋体"/>
          <w:color w:val="0000FF"/>
          <w:kern w:val="0"/>
          <w:sz w:val="19"/>
          <w:szCs w:val="19"/>
        </w:rPr>
        <w:t>`&lt;router-outlet&gt;&lt;/router-outlet&gt;`</w:t>
      </w:r>
      <w:r>
        <w:rPr>
          <w:rFonts w:ascii="新宋体" w:eastAsia="新宋体" w:cs="新宋体"/>
          <w:color w:val="000000"/>
          <w:kern w:val="0"/>
          <w:sz w:val="19"/>
          <w:szCs w:val="19"/>
        </w:rPr>
        <w:t xml:space="preserve"> element.</w:t>
      </w:r>
    </w:p>
    <w:p w14:paraId="18C3D4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E48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below describes how to replace the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w:t>
      </w:r>
    </w:p>
    <w:p w14:paraId="23AFBE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374C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to generate a layout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w:t>
      </w:r>
    </w:p>
    <w:p w14:paraId="6C8F48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EA15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24E8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my-application-layout</w:t>
      </w:r>
    </w:p>
    <w:p w14:paraId="79F462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7A35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531C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 the following code in your layout template (</w:t>
      </w:r>
      <w:r>
        <w:rPr>
          <w:rFonts w:ascii="新宋体" w:eastAsia="新宋体" w:cs="新宋体"/>
          <w:color w:val="0000FF"/>
          <w:kern w:val="0"/>
          <w:sz w:val="19"/>
          <w:szCs w:val="19"/>
        </w:rPr>
        <w:t>`my-application-layout.component.html`</w:t>
      </w:r>
      <w:r>
        <w:rPr>
          <w:rFonts w:ascii="新宋体" w:eastAsia="新宋体" w:cs="新宋体"/>
          <w:color w:val="000000"/>
          <w:kern w:val="0"/>
          <w:sz w:val="19"/>
          <w:szCs w:val="19"/>
        </w:rPr>
        <w:t>) where you want the page to be loaded.</w:t>
      </w:r>
    </w:p>
    <w:p w14:paraId="558A8A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F2B2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FC6BD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uter-outlet&gt;&lt;/router-outlet&gt;</w:t>
      </w:r>
    </w:p>
    <w:p w14:paraId="066D73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FEE2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44EA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4EE9BB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CE63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DC4D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placeableComponentsService } from '@abp/ng.core'; // imported ReplaceableComponentsService</w:t>
      </w:r>
    </w:p>
    <w:p w14:paraId="758E1A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 enum for component keys</w:t>
      </w:r>
    </w:p>
    <w:p w14:paraId="678D1C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ApplicationLayoutComponent } from './my-application-layout/my-application-layout.component'; // imported MyApplicationLayoutComponent</w:t>
      </w:r>
    </w:p>
    <w:p w14:paraId="2B84D9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98B7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57B906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702C06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640F0F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30C2CC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C3E9B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his.replaceableComponents.add({</w:t>
      </w:r>
    </w:p>
    <w:p w14:paraId="48CEB1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ApplicationLayoutComponent,</w:t>
      </w:r>
    </w:p>
    <w:p w14:paraId="3C69AC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ApplicationLayout,</w:t>
      </w:r>
    </w:p>
    <w:p w14:paraId="3D1A50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8BC5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147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2E94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E5D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5C57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like to replace a layout component at runtime (e.g: changing the layout by pressing a button), pass the second parameter of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eplaceableComponentsService`</w:t>
      </w:r>
      <w:r>
        <w:rPr>
          <w:rFonts w:ascii="新宋体" w:eastAsia="新宋体" w:cs="新宋体"/>
          <w:color w:val="000000"/>
          <w:kern w:val="0"/>
          <w:sz w:val="19"/>
          <w:szCs w:val="19"/>
        </w:rPr>
        <w:t xml:space="preserve"> as true. DynamicLayoutComponent loads content using a router-outlet. When the second parameter of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is true, the route will be refreshed, so use it with caution. Your component state will be gone and any initiation logic (including HTTP requests) will be repeated.</w:t>
      </w:r>
    </w:p>
    <w:p w14:paraId="289831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9D2A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omponents</w:t>
      </w:r>
    </w:p>
    <w:p w14:paraId="356295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078D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yout Components</w:t>
      </w:r>
      <w:r>
        <w:rPr>
          <w:rFonts w:ascii="新宋体" w:eastAsia="新宋体" w:cs="新宋体"/>
          <w:color w:val="000000"/>
          <w:kern w:val="0"/>
          <w:sz w:val="19"/>
          <w:szCs w:val="19"/>
        </w:rPr>
        <w:t>](./images/layout-components.png)</w:t>
      </w:r>
    </w:p>
    <w:p w14:paraId="539032B3" w14:textId="394193BE"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E933E6" wp14:editId="1100CD17">
            <wp:extent cx="5486400" cy="592455"/>
            <wp:effectExtent l="0" t="0" r="0" b="0"/>
            <wp:docPr id="25352165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86400" cy="592455"/>
                    </a:xfrm>
                    <a:prstGeom prst="rect">
                      <a:avLst/>
                    </a:prstGeom>
                    <a:noFill/>
                    <a:ln>
                      <a:noFill/>
                    </a:ln>
                  </pic:spPr>
                </pic:pic>
              </a:graphicData>
            </a:graphic>
          </wp:inline>
        </w:drawing>
      </w:r>
    </w:p>
    <w:p w14:paraId="16C4E8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208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LogoComponent</w:t>
      </w:r>
    </w:p>
    <w:p w14:paraId="49CA3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029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goComponent</w:t>
      </w:r>
      <w:r>
        <w:rPr>
          <w:rFonts w:ascii="新宋体" w:eastAsia="新宋体" w:cs="新宋体"/>
          <w:color w:val="000000"/>
          <w:kern w:val="0"/>
          <w:sz w:val="19"/>
          <w:szCs w:val="19"/>
        </w:rPr>
        <w:t>](./images/logo-component.png)</w:t>
      </w:r>
    </w:p>
    <w:p w14:paraId="7ED02A9C" w14:textId="1389359D"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DD4F45" wp14:editId="7901CBF9">
            <wp:extent cx="5486400" cy="889000"/>
            <wp:effectExtent l="0" t="0" r="0" b="6350"/>
            <wp:docPr id="86060723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0E643D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690A1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LogoComponent`</w:t>
      </w:r>
      <w:r>
        <w:rPr>
          <w:rFonts w:ascii="新宋体" w:eastAsia="新宋体" w:cs="新宋体"/>
          <w:color w:val="000000"/>
          <w:kern w:val="0"/>
          <w:sz w:val="19"/>
          <w:szCs w:val="19"/>
        </w:rPr>
        <w:t>.</w:t>
      </w:r>
    </w:p>
    <w:p w14:paraId="659BB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7C7D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FEA34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logo --inlineTemplate --inlineStyle</w:t>
      </w:r>
    </w:p>
    <w:p w14:paraId="16EA83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D03F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1BF3C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650C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logo.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logo`</w:t>
      </w:r>
      <w:r>
        <w:rPr>
          <w:rFonts w:ascii="新宋体" w:eastAsia="新宋体" w:cs="新宋体"/>
          <w:color w:val="000000"/>
          <w:kern w:val="0"/>
          <w:sz w:val="19"/>
          <w:szCs w:val="19"/>
        </w:rPr>
        <w:t xml:space="preserve"> folder and replace its content with the following:</w:t>
      </w:r>
    </w:p>
    <w:p w14:paraId="7FAE2A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A63B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3FD6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6F024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6CA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563F0B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logo',</w:t>
      </w:r>
    </w:p>
    <w:p w14:paraId="4BBAA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52BC5A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bar-brand" routerLink="/"&gt;</w:t>
      </w:r>
    </w:p>
    <w:p w14:paraId="1EDB14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hange the img src --&gt;</w:t>
      </w:r>
    </w:p>
    <w:p w14:paraId="55BA1B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w:t>
      </w:r>
    </w:p>
    <w:p w14:paraId="5FAE56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rc="https://via.placeholder.com/100x50/343a40/FF0000?text=MyLogo"</w:t>
      </w:r>
    </w:p>
    <w:p w14:paraId="3E2699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t="logo"</w:t>
      </w:r>
    </w:p>
    <w:p w14:paraId="69D485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100%"</w:t>
      </w:r>
    </w:p>
    <w:p w14:paraId="190AC2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auto"</w:t>
      </w:r>
    </w:p>
    <w:p w14:paraId="4CDE09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D1303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5D878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AE17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C075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ogoComponent {}</w:t>
      </w:r>
    </w:p>
    <w:p w14:paraId="4A7821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9976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66A06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1323348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A3EF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26BE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 ReplaceableComponentsService } from '@abp/ng.core'; // imported ReplaceableComponentsService</w:t>
      </w:r>
    </w:p>
    <w:p w14:paraId="6D5A16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ogoComponent } from './logo/logo.component'; // imported LogoComponent</w:t>
      </w:r>
    </w:p>
    <w:p w14:paraId="341DB3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w:t>
      </w:r>
    </w:p>
    <w:p w14:paraId="727518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3F53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5679C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2F267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1885C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 private replaceableComponents: ReplaceableComponentsService) {} // injected ReplaceableComponentsService</w:t>
      </w:r>
    </w:p>
    <w:p w14:paraId="604A8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7598B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314EC3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D7C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5E65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5D56F3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LogoComponent,</w:t>
      </w:r>
    </w:p>
    <w:p w14:paraId="6BDB3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Logo,</w:t>
      </w:r>
    </w:p>
    <w:p w14:paraId="54AA03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5BFB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C107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4F84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AD80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1472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077ED3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96BB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ew logo</w:t>
      </w:r>
      <w:r>
        <w:rPr>
          <w:rFonts w:ascii="新宋体" w:eastAsia="新宋体" w:cs="新宋体"/>
          <w:color w:val="000000"/>
          <w:kern w:val="0"/>
          <w:sz w:val="19"/>
          <w:szCs w:val="19"/>
        </w:rPr>
        <w:t>](./images/replaced-logo-component.png)</w:t>
      </w:r>
    </w:p>
    <w:p w14:paraId="68FA76D1" w14:textId="63BB40B5"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C669A3F" wp14:editId="5ED67109">
            <wp:extent cx="3810000" cy="381000"/>
            <wp:effectExtent l="0" t="0" r="0" b="0"/>
            <wp:docPr id="43800801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5CA3A7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6D9F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RoutesComponent</w:t>
      </w:r>
    </w:p>
    <w:p w14:paraId="418787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55F1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outesComponent</w:t>
      </w:r>
      <w:r>
        <w:rPr>
          <w:rFonts w:ascii="新宋体" w:eastAsia="新宋体" w:cs="新宋体"/>
          <w:color w:val="000000"/>
          <w:kern w:val="0"/>
          <w:sz w:val="19"/>
          <w:szCs w:val="19"/>
        </w:rPr>
        <w:t>](./images/routes-component.png)</w:t>
      </w:r>
    </w:p>
    <w:p w14:paraId="2704F62E" w14:textId="48BF860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588E46B" wp14:editId="71162120">
            <wp:extent cx="5486400" cy="889000"/>
            <wp:effectExtent l="0" t="0" r="0" b="6350"/>
            <wp:docPr id="14600099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07197A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80CB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RoutesComponent`</w:t>
      </w:r>
      <w:r>
        <w:rPr>
          <w:rFonts w:ascii="新宋体" w:eastAsia="新宋体" w:cs="新宋体"/>
          <w:color w:val="000000"/>
          <w:kern w:val="0"/>
          <w:sz w:val="19"/>
          <w:szCs w:val="19"/>
        </w:rPr>
        <w:t>.</w:t>
      </w:r>
    </w:p>
    <w:p w14:paraId="23143C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4F4E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F7518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routes</w:t>
      </w:r>
    </w:p>
    <w:p w14:paraId="3A3284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0318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C4BA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routes.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routes`</w:t>
      </w:r>
      <w:r>
        <w:rPr>
          <w:rFonts w:ascii="新宋体" w:eastAsia="新宋体" w:cs="新宋体"/>
          <w:color w:val="000000"/>
          <w:kern w:val="0"/>
          <w:sz w:val="19"/>
          <w:szCs w:val="19"/>
        </w:rPr>
        <w:t xml:space="preserve"> folder and replace its content with the following:</w:t>
      </w:r>
    </w:p>
    <w:p w14:paraId="3A4660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00C5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9842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HostBinding } from '@angular/core';</w:t>
      </w:r>
    </w:p>
    <w:p w14:paraId="053596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3DDEA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37A28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routes',</w:t>
      </w:r>
    </w:p>
    <w:p w14:paraId="2077A8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routes.component.html',</w:t>
      </w:r>
    </w:p>
    <w:p w14:paraId="29976B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1349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RoutesComponent {</w:t>
      </w:r>
    </w:p>
    <w:p w14:paraId="4BF479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Binding('class.mx-auto')</w:t>
      </w:r>
    </w:p>
    <w:p w14:paraId="7CD944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rginAuto = true;</w:t>
      </w:r>
    </w:p>
    <w:p w14:paraId="362BB9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071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smallScreen() {</w:t>
      </w:r>
    </w:p>
    <w:p w14:paraId="62C0F9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indow.innerWidth &lt; 992;</w:t>
      </w:r>
    </w:p>
    <w:p w14:paraId="201D59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FE8D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83EB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636A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05FB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the </w:t>
      </w:r>
      <w:r>
        <w:rPr>
          <w:rFonts w:ascii="新宋体" w:eastAsia="新宋体" w:cs="新宋体"/>
          <w:color w:val="0000FF"/>
          <w:kern w:val="0"/>
          <w:sz w:val="19"/>
          <w:szCs w:val="19"/>
        </w:rPr>
        <w:t>`Shared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 of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A8CE3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0AA0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B7B9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675BE9A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1FC5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haredModule } from './shared/shared.module';</w:t>
      </w:r>
    </w:p>
    <w:p w14:paraId="79F6CE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68AA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64F85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53BA4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1486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redModule</w:t>
      </w:r>
    </w:p>
    <w:p w14:paraId="2A8B76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27C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6C7F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64D1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C71B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routes.component.html`</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routes`</w:t>
      </w:r>
      <w:r>
        <w:rPr>
          <w:rFonts w:ascii="新宋体" w:eastAsia="新宋体" w:cs="新宋体"/>
          <w:color w:val="000000"/>
          <w:kern w:val="0"/>
          <w:sz w:val="19"/>
          <w:szCs w:val="19"/>
        </w:rPr>
        <w:t xml:space="preserve"> folder and replace its content with the following:</w:t>
      </w:r>
    </w:p>
    <w:p w14:paraId="1A7440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E1EE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E75AA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 class="navbar-nav"&gt;</w:t>
      </w:r>
    </w:p>
    <w:p w14:paraId="530DA7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gt;</w:t>
      </w:r>
    </w:p>
    <w:p w14:paraId="4DD0AA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routerLink="/"</w:t>
      </w:r>
    </w:p>
    <w:p w14:paraId="591E35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s fa-home"&gt;&lt;/i&gt; {%{{{ '::Menu:Home' | abpLocalization }}}%}&lt;/a</w:t>
      </w:r>
    </w:p>
    <w:p w14:paraId="7705B9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1BA93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li&gt;</w:t>
      </w:r>
    </w:p>
    <w:p w14:paraId="5DCC11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gt;</w:t>
      </w:r>
    </w:p>
    <w:p w14:paraId="78B9C5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routerLink="/my-page"&gt;&lt;i class="fas fa-newspaper mr-1"&gt;&lt;/i&gt;My Page&lt;/a&gt;</w:t>
      </w:r>
    </w:p>
    <w:p w14:paraId="09E067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00DCEC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w:t>
      </w:r>
    </w:p>
    <w:p w14:paraId="36599D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barRootDropdown</w:t>
      </w:r>
    </w:p>
    <w:p w14:paraId="26ED90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Visibility]="routeContainer"</w:t>
      </w:r>
    </w:p>
    <w:p w14:paraId="02D2DB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nav-item dropdown"</w:t>
      </w:r>
    </w:p>
    <w:p w14:paraId="6E488F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70A434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w:t>
      </w:r>
    </w:p>
    <w:p w14:paraId="667ED0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barRootDropdown.expand</w:t>
      </w:r>
    </w:p>
    <w:p w14:paraId="29FF08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avbarRootDropdown.expand = false)</w:t>
      </w:r>
    </w:p>
    <w:p w14:paraId="37EBD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avbarRootDropdown.expand = true)</w:t>
      </w:r>
    </w:p>
    <w:p w14:paraId="6E98CE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3891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030B2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dropdown-toggle" data-toggle="dropdown" href="javascript:void(0)"&gt;</w:t>
      </w:r>
    </w:p>
    <w:p w14:paraId="773A15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s fa-wrench"&gt;&lt;/i&gt;</w:t>
      </w:r>
    </w:p>
    <w:p w14:paraId="0A478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UiNavigation::Menu:Administration' | abpLocalization }}}%}</w:t>
      </w:r>
    </w:p>
    <w:p w14:paraId="754936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14CD1B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1BB560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Container</w:t>
      </w:r>
    </w:p>
    <w:p w14:paraId="184EEB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26A841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event.preventDefault(); $event.stopPropagation()"</w:t>
      </w:r>
    </w:p>
    <w:p w14:paraId="1FEB68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navbarRootDropdown.expand"</w:t>
      </w:r>
    </w:p>
    <w:p w14:paraId="2518B9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40A3AA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61CED6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submenu"</w:t>
      </w:r>
    </w:p>
    <w:p w14:paraId="570A5B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4373B3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downSubmenu="ngbDropdown"</w:t>
      </w:r>
    </w:p>
    <w:p w14:paraId="48B87E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ment="right-top"</w:t>
      </w:r>
    </w:p>
    <w:p w14:paraId="68E721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lose]="true"</w:t>
      </w:r>
    </w:p>
    <w:p w14:paraId="05FDF1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AbpIdentity.Roles || AbpIdentity.Users'"</w:t>
      </w:r>
    </w:p>
    <w:p w14:paraId="7A29F4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6962A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ngbDropdownToggle [class.dropdown-toggle]="false"&gt;</w:t>
      </w:r>
    </w:p>
    <w:p w14:paraId="39E71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26DFD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210px"</w:t>
      </w:r>
    </w:p>
    <w:p w14:paraId="00B2AA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Enabled]="!smallScreen"</w:t>
      </w:r>
    </w:p>
    <w:p w14:paraId="613D85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102CCF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btn d-block text-start dropdown-toggle"</w:t>
      </w:r>
    </w:p>
    <w:p w14:paraId="2228CB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2219B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id-card-o"&gt;&lt;/i&gt;</w:t>
      </w:r>
    </w:p>
    <w:p w14:paraId="2E64C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Identity::Menu:IdentityManagement' | abpLocalization }}}%}</w:t>
      </w:r>
    </w:p>
    <w:p w14:paraId="6B4164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46C4C5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5D675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0F66DB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Container</w:t>
      </w:r>
    </w:p>
    <w:p w14:paraId="7806B2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33ED33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dropdownSubmenu.isOpen()"</w:t>
      </w:r>
    </w:p>
    <w:p w14:paraId="2DCB31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672902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Identity.Roles'"&gt;</w:t>
      </w:r>
    </w:p>
    <w:p w14:paraId="2B4838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identity/roles"&gt;</w:t>
      </w:r>
    </w:p>
    <w:p w14:paraId="0CB50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AbpIdentity::Roles' | abpLocalization }}}%}&lt;/a</w:t>
      </w:r>
    </w:p>
    <w:p w14:paraId="1886A5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0760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C4EDA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Identity.Users'"&gt;</w:t>
      </w:r>
    </w:p>
    <w:p w14:paraId="08264E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identity/users"&gt;</w:t>
      </w:r>
    </w:p>
    <w:p w14:paraId="409595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Identity::Users' | abpLocalization }}}%}&lt;/a</w:t>
      </w:r>
    </w:p>
    <w:p w14:paraId="45848B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8E8EE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B0D54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96DCA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40B9F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E392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516B60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submenu"</w:t>
      </w:r>
    </w:p>
    <w:p w14:paraId="1F6C6E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1DC53A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downSubmenu="ngbDropdown"</w:t>
      </w:r>
    </w:p>
    <w:p w14:paraId="324F65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ment="right-top"</w:t>
      </w:r>
    </w:p>
    <w:p w14:paraId="2AF696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lose]="true"</w:t>
      </w:r>
    </w:p>
    <w:p w14:paraId="510232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AbpTenantManagement.Tenants'"</w:t>
      </w:r>
    </w:p>
    <w:p w14:paraId="5C4998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E5C99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ngbDropdownToggle [class.dropdown-toggle]="false"&gt;</w:t>
      </w:r>
    </w:p>
    <w:p w14:paraId="11789F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5B7CBB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210px"</w:t>
      </w:r>
    </w:p>
    <w:p w14:paraId="5B21DA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Enabled]="!smallScreen"</w:t>
      </w:r>
    </w:p>
    <w:p w14:paraId="3CBB46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778548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btn d-block text-start dropdown-toggle"</w:t>
      </w:r>
    </w:p>
    <w:p w14:paraId="4F43BC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4B649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users"&gt;&lt;/i&gt;</w:t>
      </w:r>
    </w:p>
    <w:p w14:paraId="1037E6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TenantManagement::Menu:TenantManagement' | abpLocalization }}}%}</w:t>
      </w:r>
    </w:p>
    <w:p w14:paraId="4B8BD1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4E0407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B9892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727D3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Container</w:t>
      </w:r>
    </w:p>
    <w:p w14:paraId="4DE389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2D208A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dropdownSubmenu.isOpen()"</w:t>
      </w:r>
    </w:p>
    <w:p w14:paraId="547653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A70A7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TenantManagement.Tenants'"&gt;</w:t>
      </w:r>
    </w:p>
    <w:p w14:paraId="2ECE6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tenant-management/tenants"&gt;</w:t>
      </w:r>
    </w:p>
    <w:p w14:paraId="40008D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TenantManagement::Tenants' | abpLocalization }}}%}&lt;/a</w:t>
      </w:r>
    </w:p>
    <w:p w14:paraId="702F6E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66AC5B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D4BED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4E4CE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8CB53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B5E05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10FB73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197CE3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28D5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9E97E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733633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6304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A044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 ReplaceableComponentsService } from '@abp/ng.core'; // imported ReplaceableComponentsService</w:t>
      </w:r>
    </w:p>
    <w:p w14:paraId="757EA4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RoutesComponent } from './routes/routes.component'; // imported RoutesComponent</w:t>
      </w:r>
    </w:p>
    <w:p w14:paraId="168191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w:t>
      </w:r>
    </w:p>
    <w:p w14:paraId="03BA2B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11DD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685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E5DA6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29C38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 private replaceableComponents: ReplaceableComponentsService) {} // injected ReplaceableComponentsService</w:t>
      </w:r>
    </w:p>
    <w:p w14:paraId="4CC932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DA966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46E00F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B834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1B09A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4F1E56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RoutesComponent,</w:t>
      </w:r>
    </w:p>
    <w:p w14:paraId="59DCA9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Routes,</w:t>
      </w:r>
    </w:p>
    <w:p w14:paraId="016EED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BB3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35C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7B54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5E45D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A65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61153B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AA71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ew routes</w:t>
      </w:r>
      <w:r>
        <w:rPr>
          <w:rFonts w:ascii="新宋体" w:eastAsia="新宋体" w:cs="新宋体"/>
          <w:color w:val="000000"/>
          <w:kern w:val="0"/>
          <w:sz w:val="19"/>
          <w:szCs w:val="19"/>
        </w:rPr>
        <w:t>](./images/replaced-routes-component.png)</w:t>
      </w:r>
    </w:p>
    <w:p w14:paraId="52E32875" w14:textId="6954F0D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F3A42FD" wp14:editId="3C1AC06D">
            <wp:extent cx="2543175" cy="371475"/>
            <wp:effectExtent l="0" t="0" r="9525" b="9525"/>
            <wp:docPr id="12184975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43175" cy="371475"/>
                    </a:xfrm>
                    <a:prstGeom prst="rect">
                      <a:avLst/>
                    </a:prstGeom>
                    <a:noFill/>
                    <a:ln>
                      <a:noFill/>
                    </a:ln>
                  </pic:spPr>
                </pic:pic>
              </a:graphicData>
            </a:graphic>
          </wp:inline>
        </w:drawing>
      </w:r>
    </w:p>
    <w:p w14:paraId="53C30F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3A50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NavItemsComponent</w:t>
      </w:r>
    </w:p>
    <w:p w14:paraId="4121AD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061B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temsComponent</w:t>
      </w:r>
      <w:r>
        <w:rPr>
          <w:rFonts w:ascii="新宋体" w:eastAsia="新宋体" w:cs="新宋体"/>
          <w:color w:val="000000"/>
          <w:kern w:val="0"/>
          <w:sz w:val="19"/>
          <w:szCs w:val="19"/>
        </w:rPr>
        <w:t>](./images/nav-items-component.png)</w:t>
      </w:r>
    </w:p>
    <w:p w14:paraId="2FB38717" w14:textId="4D0F1BBA"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F838A52" wp14:editId="3D3338C8">
            <wp:extent cx="5486400" cy="889000"/>
            <wp:effectExtent l="0" t="0" r="0" b="6350"/>
            <wp:docPr id="183136519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396B9A8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0136D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NavItemsComponent`</w:t>
      </w:r>
      <w:r>
        <w:rPr>
          <w:rFonts w:ascii="新宋体" w:eastAsia="新宋体" w:cs="新宋体"/>
          <w:color w:val="000000"/>
          <w:kern w:val="0"/>
          <w:sz w:val="19"/>
          <w:szCs w:val="19"/>
        </w:rPr>
        <w:t>.</w:t>
      </w:r>
    </w:p>
    <w:p w14:paraId="346B25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9829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1802F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nav-items</w:t>
      </w:r>
    </w:p>
    <w:p w14:paraId="4DBCF3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DE9D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4498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nav-items.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nav-items`</w:t>
      </w:r>
      <w:r>
        <w:rPr>
          <w:rFonts w:ascii="新宋体" w:eastAsia="新宋体" w:cs="新宋体"/>
          <w:color w:val="000000"/>
          <w:kern w:val="0"/>
          <w:sz w:val="19"/>
          <w:szCs w:val="19"/>
        </w:rPr>
        <w:t xml:space="preserve"> folder and replace the content with the following:</w:t>
      </w:r>
    </w:p>
    <w:p w14:paraId="21AB2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02C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F4DE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BFEAC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Service,</w:t>
      </w:r>
    </w:p>
    <w:p w14:paraId="043F56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StateService,</w:t>
      </w:r>
    </w:p>
    <w:p w14:paraId="0CD8F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Dto,</w:t>
      </w:r>
    </w:p>
    <w:p w14:paraId="7A0C07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anguageInfo,</w:t>
      </w:r>
    </w:p>
    <w:p w14:paraId="3A9926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E_TO_MANAGE_PROFILE,</w:t>
      </w:r>
    </w:p>
    <w:p w14:paraId="207925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ssionStateService,</w:t>
      </w:r>
    </w:p>
    <w:p w14:paraId="62ADFE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core';</w:t>
      </w:r>
    </w:p>
    <w:p w14:paraId="480F1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Inject } from '@angular/core';</w:t>
      </w:r>
    </w:p>
    <w:p w14:paraId="0667F0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Observable } from 'rxjs';</w:t>
      </w:r>
    </w:p>
    <w:p w14:paraId="5C7D19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ap } from 'rxjs/operators';</w:t>
      </w:r>
    </w:p>
    <w:p w14:paraId="46388A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nq from 'snq';</w:t>
      </w:r>
    </w:p>
    <w:p w14:paraId="022565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B6B0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EACD1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nav-items',</w:t>
      </w:r>
    </w:p>
    <w:p w14:paraId="56E669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nav-items.component.html',</w:t>
      </w:r>
    </w:p>
    <w:p w14:paraId="607722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61B7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NavItemsComponent {</w:t>
      </w:r>
    </w:p>
    <w:p w14:paraId="20CFF3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 Observable&lt;CurrentUserDto&gt; = this.configState.getOne$('currentUser');</w:t>
      </w:r>
    </w:p>
    <w:p w14:paraId="64B8F5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edTenant$ = this.sessionState.getTenant$();</w:t>
      </w:r>
    </w:p>
    <w:p w14:paraId="26B8D0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B1CA0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Observable&lt;LanguageInfo[]&gt; = this.configState.getDeep$('localization.languages');</w:t>
      </w:r>
    </w:p>
    <w:p w14:paraId="34389A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A96E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smallScreen(): boolean {</w:t>
      </w:r>
    </w:p>
    <w:p w14:paraId="0A4411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indow.innerWidth &lt; 992;</w:t>
      </w:r>
    </w:p>
    <w:p w14:paraId="704E00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6A89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253A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defaultLanguage$(): Observable&lt;string&gt; {</w:t>
      </w:r>
    </w:p>
    <w:p w14:paraId="4C53B8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languages$.pipe(</w:t>
      </w:r>
    </w:p>
    <w:p w14:paraId="42D6E4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w:t>
      </w:r>
    </w:p>
    <w:p w14:paraId="491800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gt;</w:t>
      </w:r>
    </w:p>
    <w:p w14:paraId="38EA64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nq(</w:t>
      </w:r>
    </w:p>
    <w:p w14:paraId="131373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gt; languages.find(lang =&gt; lang.cultureName === this.selectedLangCulture).displayName</w:t>
      </w:r>
    </w:p>
    <w:p w14:paraId="6C3B9C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DD9B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AFBB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A7D3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98A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48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8E37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dropdownLanguages$(): Observable&lt;LanguageInfo[]&gt; {</w:t>
      </w:r>
    </w:p>
    <w:p w14:paraId="06ECCA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languages$.pipe(</w:t>
      </w:r>
    </w:p>
    <w:p w14:paraId="451549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w:t>
      </w:r>
    </w:p>
    <w:p w14:paraId="5CC14B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gt;</w:t>
      </w:r>
    </w:p>
    <w:p w14:paraId="7E7A88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nq(() =&gt; languages.filter(lang =&gt; lang.cultureName !== this.selectedLangCulture)),</w:t>
      </w:r>
    </w:p>
    <w:p w14:paraId="3DC8F6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9D00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8E7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551B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0439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1FB5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selectedLangCulture(): string {</w:t>
      </w:r>
    </w:p>
    <w:p w14:paraId="7B82D7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essionState.getLanguage();</w:t>
      </w:r>
    </w:p>
    <w:p w14:paraId="65A367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B585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E019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w:t>
      </w:r>
    </w:p>
    <w:p w14:paraId="0E4726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NAVIGATE_TO_MANAGE_PROFILE) public navigateToManageProfile,</w:t>
      </w:r>
    </w:p>
    <w:p w14:paraId="5A9F85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configState: ConfigStateService,</w:t>
      </w:r>
    </w:p>
    <w:p w14:paraId="34D477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uthService: AuthService,</w:t>
      </w:r>
    </w:p>
    <w:p w14:paraId="55E9EF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essionState: SessionStateService</w:t>
      </w:r>
    </w:p>
    <w:p w14:paraId="0A8FE7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DA091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3ED69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ChangeLang(cultureName: string) {</w:t>
      </w:r>
    </w:p>
    <w:p w14:paraId="65F22F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ssionState.setLanguage(cultureName);</w:t>
      </w:r>
    </w:p>
    <w:p w14:paraId="17121E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1F3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ED9D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eToLogin() {</w:t>
      </w:r>
    </w:p>
    <w:p w14:paraId="56C4B5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authService.navigateToLogin();</w:t>
      </w:r>
    </w:p>
    <w:p w14:paraId="538144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3D7A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E9FFA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t() {</w:t>
      </w:r>
    </w:p>
    <w:p w14:paraId="6A5CEE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authService.logout().subscribe();</w:t>
      </w:r>
    </w:p>
    <w:p w14:paraId="0A3F7C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987B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CFEC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6331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6BA2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the </w:t>
      </w:r>
      <w:r>
        <w:rPr>
          <w:rFonts w:ascii="新宋体" w:eastAsia="新宋体" w:cs="新宋体"/>
          <w:color w:val="0000FF"/>
          <w:kern w:val="0"/>
          <w:sz w:val="19"/>
          <w:szCs w:val="19"/>
        </w:rPr>
        <w:t>`Shared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 of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746C1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7C14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318B6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061CEB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7D48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haredModule } from './shared/shared.module';</w:t>
      </w:r>
    </w:p>
    <w:p w14:paraId="4764F5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37DE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056DD9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23C9C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AED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redModule</w:t>
      </w:r>
    </w:p>
    <w:p w14:paraId="1D527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B93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15D68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D3F3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3EC0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nav-items.component.html`</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nav-items`</w:t>
      </w:r>
      <w:r>
        <w:rPr>
          <w:rFonts w:ascii="新宋体" w:eastAsia="新宋体" w:cs="新宋体"/>
          <w:color w:val="000000"/>
          <w:kern w:val="0"/>
          <w:sz w:val="19"/>
          <w:szCs w:val="19"/>
        </w:rPr>
        <w:t xml:space="preserve"> folder and replace the content with the following:</w:t>
      </w:r>
    </w:p>
    <w:p w14:paraId="6A7CDA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C72D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E1AE1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 class="navbar-nav"&gt;</w:t>
      </w:r>
    </w:p>
    <w:p w14:paraId="2853FE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text-white" /&gt;</w:t>
      </w:r>
    </w:p>
    <w:p w14:paraId="3954C7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 d-flex align-items-center"&gt;</w:t>
      </w:r>
    </w:p>
    <w:p w14:paraId="046A2E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87DB8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If="(dropdownLanguages$ | async)?.length &gt; 0"</w:t>
      </w:r>
    </w:p>
    <w:p w14:paraId="0A1CD4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w:t>
      </w:r>
    </w:p>
    <w:p w14:paraId="0EFE16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44BCF0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Dropdown="ngbDropdown"</w:t>
      </w:r>
    </w:p>
    <w:p w14:paraId="1F62D2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2D35A2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DB74C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C04D9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Toggle</w:t>
      </w:r>
    </w:p>
    <w:p w14:paraId="6129D7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lass="nav-link"</w:t>
      </w:r>
    </w:p>
    <w:p w14:paraId="1D47D6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javascript:void(0)"</w:t>
      </w:r>
    </w:p>
    <w:p w14:paraId="67F99A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6DAE62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dropdownMenuLink"</w:t>
      </w:r>
    </w:p>
    <w:p w14:paraId="55FC98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oggle="dropdown"</w:t>
      </w:r>
    </w:p>
    <w:p w14:paraId="56782E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haspopup="true"</w:t>
      </w:r>
    </w:p>
    <w:p w14:paraId="5BA598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expanded="false"</w:t>
      </w:r>
    </w:p>
    <w:p w14:paraId="7AD43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AC4CD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Language$ | async }}}%}</w:t>
      </w:r>
    </w:p>
    <w:p w14:paraId="2B0CCF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2583B1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48342B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dropdown-menu-right border-0 shadow-sm"</w:t>
      </w:r>
    </w:p>
    <w:p w14:paraId="1463CD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labelledby="dropdownMenuLink"</w:t>
      </w:r>
    </w:p>
    <w:p w14:paraId="53E234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languageDropdown.isOpen()"</w:t>
      </w:r>
    </w:p>
    <w:p w14:paraId="281670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FF4FA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44DD6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lang of dropdownLanguages$ | async"</w:t>
      </w:r>
    </w:p>
    <w:p w14:paraId="6921A9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javascript:void(0)"</w:t>
      </w:r>
    </w:p>
    <w:p w14:paraId="4B6004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item"</w:t>
      </w:r>
    </w:p>
    <w:p w14:paraId="3D9BC6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onChangeLang(lang.cultureName)"</w:t>
      </w:r>
    </w:p>
    <w:p w14:paraId="1C2693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 lang?.displayName }}}%}&lt;/a</w:t>
      </w:r>
    </w:p>
    <w:p w14:paraId="0EE3EE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93DC4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1A28F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47592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D78D5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 d-flex align-items-center"&gt;</w:t>
      </w:r>
    </w:p>
    <w:p w14:paraId="4FAA36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loginBtn&gt;</w:t>
      </w:r>
    </w:p>
    <w:p w14:paraId="50004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role="button" class="nav-link pointer" (click)="navigateToLogin()"&gt;{%{{{</w:t>
      </w:r>
    </w:p>
    <w:p w14:paraId="351040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ccount::Login' | abpLocalization</w:t>
      </w:r>
    </w:p>
    <w:p w14:paraId="4B7694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1F2B17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532D0F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02BC4A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If="(currentUser$ | async)?.isAuthenticated; else loginBtn"</w:t>
      </w:r>
    </w:p>
    <w:p w14:paraId="0C7897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095D6E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w:t>
      </w:r>
    </w:p>
    <w:p w14:paraId="6068F1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Dropdown="ngbDropdown"</w:t>
      </w:r>
    </w:p>
    <w:p w14:paraId="350514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1EDEAF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FFDDD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292ACB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Toggle</w:t>
      </w:r>
    </w:p>
    <w:p w14:paraId="69D307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nav-link"</w:t>
      </w:r>
    </w:p>
    <w:p w14:paraId="5FD876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javascript:void(0)"</w:t>
      </w:r>
    </w:p>
    <w:p w14:paraId="0E3553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2ED3DE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dropdownMenuLink"</w:t>
      </w:r>
    </w:p>
    <w:p w14:paraId="10FD8C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oggle="dropdown"</w:t>
      </w:r>
    </w:p>
    <w:p w14:paraId="6A1255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haspopup="true"</w:t>
      </w:r>
    </w:p>
    <w:p w14:paraId="5C53C2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expanded="false"</w:t>
      </w:r>
    </w:p>
    <w:p w14:paraId="14672D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55A3C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mall *ngIf="(selectedTenant$ | async)?.name as tenantName"</w:t>
      </w:r>
    </w:p>
    <w:p w14:paraId="01E25F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gt;{%{{{ tenantName }}}%}&lt;/i</w:t>
      </w:r>
    </w:p>
    <w:p w14:paraId="64765D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small</w:t>
      </w:r>
    </w:p>
    <w:p w14:paraId="2BF5C9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F2E5E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strong&gt;{%{{{ (currentUser$ | async)?.userName }}}%}&lt;/strong&gt;</w:t>
      </w:r>
    </w:p>
    <w:p w14:paraId="00F699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0F5CB6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2CFDC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dropdown-menu-right border-0 shadow-sm"</w:t>
      </w:r>
    </w:p>
    <w:p w14:paraId="2B5587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labelledby="dropdownMenuLink"</w:t>
      </w:r>
    </w:p>
    <w:p w14:paraId="0B3A8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currentUserDropdown.isOpen()"</w:t>
      </w:r>
    </w:p>
    <w:p w14:paraId="608960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14FA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pointer" (click)="navigateToManageProfile()"</w:t>
      </w:r>
    </w:p>
    <w:p w14:paraId="38D279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 fa-cog mr-1"&gt;&lt;/i&gt;{%{{{ 'AbpAccount::MyAccount' | abpLocalization }}}%}&lt;/a</w:t>
      </w:r>
    </w:p>
    <w:p w14:paraId="7D7EE0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784E5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href="javascript:void(0)" (click)="logout()"</w:t>
      </w:r>
    </w:p>
    <w:p w14:paraId="10677B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 fa-power-off mr-1"&gt;&lt;/i&gt;{%{{{ 'AbpUi::Logout' | abpLocalization }}}%}&lt;/a</w:t>
      </w:r>
    </w:p>
    <w:p w14:paraId="6CEDAA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4C2C1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E986E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8C4FD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838C6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653192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DC9AF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324F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281FA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163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8123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 ReplaceableComponentsService } from '@abp/ng.core'; // imported ReplaceableComponentsService</w:t>
      </w:r>
    </w:p>
    <w:p w14:paraId="003E95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avItemsComponent } from './nav-items/nav-items.component'; // imported NavItemsComponent</w:t>
      </w:r>
    </w:p>
    <w:p w14:paraId="7C047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w:t>
      </w:r>
    </w:p>
    <w:p w14:paraId="528E35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9A5C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DBAF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26E139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2967A8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 private replaceableComponents: ReplaceableComponentsService) {} // injected ReplaceableComponentsService</w:t>
      </w:r>
    </w:p>
    <w:p w14:paraId="08AA08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E2362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2E783C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C5CE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8B0B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115433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NavItemsComponent,</w:t>
      </w:r>
    </w:p>
    <w:p w14:paraId="6658B5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NavItems,</w:t>
      </w:r>
    </w:p>
    <w:p w14:paraId="74380E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99A8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E2E3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4F3E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0CB7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E541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7C1E70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6D909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ew nav-items</w:t>
      </w:r>
      <w:r>
        <w:rPr>
          <w:rFonts w:ascii="新宋体" w:eastAsia="新宋体" w:cs="新宋体"/>
          <w:color w:val="000000"/>
          <w:kern w:val="0"/>
          <w:sz w:val="19"/>
          <w:szCs w:val="19"/>
        </w:rPr>
        <w:t>](./images/replaced-nav-items-component.png)</w:t>
      </w:r>
    </w:p>
    <w:p w14:paraId="6F5481BA" w14:textId="1603E549"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9602C7C" wp14:editId="1952BC06">
            <wp:extent cx="2543175" cy="314325"/>
            <wp:effectExtent l="0" t="0" r="9525" b="9525"/>
            <wp:docPr id="1436472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43175" cy="314325"/>
                    </a:xfrm>
                    <a:prstGeom prst="rect">
                      <a:avLst/>
                    </a:prstGeom>
                    <a:noFill/>
                    <a:ln>
                      <a:noFill/>
                    </a:ln>
                  </pic:spPr>
                </pic:pic>
              </a:graphicData>
            </a:graphic>
          </wp:inline>
        </w:drawing>
      </w:r>
    </w:p>
    <w:p w14:paraId="3F4805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F7AC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0933B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7136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How Replaceable Components Work with Extensions</w:t>
      </w:r>
      <w:r>
        <w:rPr>
          <w:rFonts w:ascii="新宋体" w:eastAsia="新宋体" w:cs="新宋体"/>
          <w:color w:val="000000"/>
          <w:kern w:val="0"/>
          <w:sz w:val="19"/>
          <w:szCs w:val="19"/>
        </w:rPr>
        <w:t>](./How-Replaceable-Components-Work-with-Extensions.md)</w:t>
      </w:r>
    </w:p>
    <w:p w14:paraId="11361B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How to Replace PermissionManagementComponent</w:t>
      </w:r>
      <w:r>
        <w:rPr>
          <w:rFonts w:ascii="新宋体" w:eastAsia="新宋体" w:cs="新宋体"/>
          <w:color w:val="000000"/>
          <w:kern w:val="0"/>
          <w:sz w:val="19"/>
          <w:szCs w:val="19"/>
        </w:rPr>
        <w:t>](./Permission-Management-Component-Replacement.md)</w:t>
      </w:r>
    </w:p>
    <w:p w14:paraId="0018A0B5" w14:textId="77777777" w:rsidR="001D7765" w:rsidRPr="001D7765" w:rsidRDefault="001D7765" w:rsidP="001D7765"/>
    <w:p w14:paraId="2961CDAF" w14:textId="77777777" w:rsidR="00810050" w:rsidRDefault="00810050" w:rsidP="00CF3C2F">
      <w:pPr>
        <w:pStyle w:val="4"/>
      </w:pPr>
      <w:r>
        <w:t>Extensions</w:t>
      </w:r>
    </w:p>
    <w:p w14:paraId="09F76A0E" w14:textId="77777777" w:rsidR="00810050" w:rsidRDefault="00810050" w:rsidP="00CF3C2F">
      <w:pPr>
        <w:pStyle w:val="5"/>
      </w:pPr>
      <w:r>
        <w:t>Overall</w:t>
      </w:r>
    </w:p>
    <w:p w14:paraId="46736716" w14:textId="77777777" w:rsidR="001D7765" w:rsidRDefault="001D7765" w:rsidP="001D7765"/>
    <w:p w14:paraId="2BF6F6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Extensions</w:t>
      </w:r>
    </w:p>
    <w:p w14:paraId="3C57E3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B6D9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UI extensions system allows you to add a new action to the actions menu, a new column to the data table, a new action to the toolbar of a page, and add a new field to the create and/or edit forms.</w:t>
      </w:r>
    </w:p>
    <w:p w14:paraId="0BB1EC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BC02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documents below for the details:</w:t>
      </w:r>
    </w:p>
    <w:p w14:paraId="1EB148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299D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y Action Extensions</w:t>
      </w:r>
      <w:r>
        <w:rPr>
          <w:rFonts w:ascii="新宋体" w:eastAsia="新宋体" w:cs="新宋体"/>
          <w:color w:val="000000"/>
          <w:kern w:val="0"/>
          <w:sz w:val="19"/>
          <w:szCs w:val="19"/>
        </w:rPr>
        <w:t>](Entity-Action-Extensions.md)</w:t>
      </w:r>
    </w:p>
    <w:p w14:paraId="617F39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 Table Column (or Entity Prop) Extensions</w:t>
      </w:r>
      <w:r>
        <w:rPr>
          <w:rFonts w:ascii="新宋体" w:eastAsia="新宋体" w:cs="新宋体"/>
          <w:color w:val="000000"/>
          <w:kern w:val="0"/>
          <w:sz w:val="19"/>
          <w:szCs w:val="19"/>
        </w:rPr>
        <w:t>](Data-Table-Column-Extensions.md)</w:t>
      </w:r>
    </w:p>
    <w:p w14:paraId="68CA53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Toolbar Extension</w:t>
      </w:r>
      <w:r>
        <w:rPr>
          <w:rFonts w:ascii="新宋体" w:eastAsia="新宋体" w:cs="新宋体"/>
          <w:color w:val="000000"/>
          <w:kern w:val="0"/>
          <w:sz w:val="19"/>
          <w:szCs w:val="19"/>
        </w:rPr>
        <w:t>](Page-Toolbar-Extensions.md)</w:t>
      </w:r>
    </w:p>
    <w:p w14:paraId="34E7A8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ynamic Form (or Form Prop) Extensions</w:t>
      </w:r>
      <w:r>
        <w:rPr>
          <w:rFonts w:ascii="新宋体" w:eastAsia="新宋体" w:cs="新宋体"/>
          <w:color w:val="000000"/>
          <w:kern w:val="0"/>
          <w:sz w:val="19"/>
          <w:szCs w:val="19"/>
        </w:rPr>
        <w:t>](Dynamic-Form-Extensions.md)</w:t>
      </w:r>
    </w:p>
    <w:p w14:paraId="364AF8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3408D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ensible Table Component</w:t>
      </w:r>
    </w:p>
    <w:p w14:paraId="68437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ED30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w:t>
      </w:r>
      <w:r>
        <w:rPr>
          <w:rFonts w:ascii="新宋体" w:eastAsia="新宋体" w:cs="新宋体"/>
          <w:color w:val="A31515"/>
          <w:kern w:val="0"/>
          <w:sz w:val="19"/>
          <w:szCs w:val="19"/>
        </w:rPr>
        <w:t>ngx-datatable</w:t>
      </w:r>
      <w:r>
        <w:rPr>
          <w:rFonts w:ascii="新宋体" w:eastAsia="新宋体" w:cs="新宋体"/>
          <w:color w:val="000000"/>
          <w:kern w:val="0"/>
          <w:sz w:val="19"/>
          <w:szCs w:val="19"/>
        </w:rPr>
        <w:t>](https://github.com/swimlane/ngx-datatable) in extensible table.</w:t>
      </w:r>
    </w:p>
    <w:p w14:paraId="6C5A8B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AEC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55B9A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extensible-table</w:t>
      </w:r>
    </w:p>
    <w:p w14:paraId="765425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Text="Your Action"</w:t>
      </w:r>
    </w:p>
    <w:p w14:paraId="15262B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items"</w:t>
      </w:r>
    </w:p>
    <w:p w14:paraId="74661F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Total]="totalCount"</w:t>
      </w:r>
    </w:p>
    <w:p w14:paraId="0CC41C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ColumnWidth]="38"</w:t>
      </w:r>
    </w:p>
    <w:p w14:paraId="5A83AF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Template]="customAction"</w:t>
      </w:r>
    </w:p>
    <w:p w14:paraId="08DF99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04FEA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bleActivate)="onTableSelect($event)" &gt; </w:t>
      </w:r>
    </w:p>
    <w:p w14:paraId="382B2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extensible-table&gt;</w:t>
      </w:r>
    </w:p>
    <w:p w14:paraId="6A86E4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0987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97A29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actionsText : `</w:t>
      </w:r>
      <w:r>
        <w:rPr>
          <w:rFonts w:ascii="新宋体" w:eastAsia="新宋体" w:cs="新宋体"/>
          <w:color w:val="000000"/>
          <w:kern w:val="0"/>
          <w:sz w:val="19"/>
          <w:szCs w:val="19"/>
        </w:rPr>
        <w:t xml:space="preserve"> ** Column name of action column.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string</w:t>
      </w:r>
    </w:p>
    <w:p w14:paraId="304413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data : `</w:t>
      </w:r>
      <w:r>
        <w:rPr>
          <w:rFonts w:ascii="新宋体" w:eastAsia="新宋体" w:cs="新宋体"/>
          <w:color w:val="000000"/>
          <w:kern w:val="0"/>
          <w:sz w:val="19"/>
          <w:szCs w:val="19"/>
        </w:rPr>
        <w:t xml:space="preserve"> Items shows in your tabl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Array</w:t>
      </w:r>
      <w:r>
        <w:rPr>
          <w:rFonts w:ascii="新宋体" w:eastAsia="新宋体" w:cs="新宋体"/>
          <w:color w:val="800000"/>
          <w:kern w:val="0"/>
          <w:sz w:val="19"/>
          <w:szCs w:val="19"/>
        </w:rPr>
        <w:t>&lt;any&gt;</w:t>
      </w:r>
    </w:p>
    <w:p w14:paraId="3EB78C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list : `</w:t>
      </w:r>
      <w:r>
        <w:rPr>
          <w:rFonts w:ascii="新宋体" w:eastAsia="新宋体" w:cs="新宋体"/>
          <w:color w:val="000000"/>
          <w:kern w:val="0"/>
          <w:sz w:val="19"/>
          <w:szCs w:val="19"/>
        </w:rPr>
        <w:t xml:space="preserve"> Instance of ListServic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ListService</w:t>
      </w:r>
    </w:p>
    <w:p w14:paraId="228BDC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ctionsColumnWidth : `</w:t>
      </w:r>
      <w:r>
        <w:rPr>
          <w:rFonts w:ascii="新宋体" w:eastAsia="新宋体" w:cs="新宋体"/>
          <w:color w:val="000000"/>
          <w:kern w:val="0"/>
          <w:sz w:val="19"/>
          <w:szCs w:val="19"/>
        </w:rPr>
        <w:t xml:space="preserve"> Width of your action column.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number</w:t>
      </w:r>
    </w:p>
    <w:p w14:paraId="6AA71E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actionsTemplate : `</w:t>
      </w:r>
      <w:r>
        <w:rPr>
          <w:rFonts w:ascii="新宋体" w:eastAsia="新宋体" w:cs="新宋体"/>
          <w:color w:val="000000"/>
          <w:kern w:val="0"/>
          <w:sz w:val="19"/>
          <w:szCs w:val="19"/>
        </w:rPr>
        <w:t xml:space="preserve"> Template of the action when "click this button" or whatever. Generally ng-templat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TemplateRef</w:t>
      </w:r>
      <w:r>
        <w:rPr>
          <w:rFonts w:ascii="新宋体" w:eastAsia="新宋体" w:cs="新宋体"/>
          <w:color w:val="800000"/>
          <w:kern w:val="0"/>
          <w:sz w:val="19"/>
          <w:szCs w:val="19"/>
        </w:rPr>
        <w:t>&lt;any&gt;</w:t>
      </w:r>
    </w:p>
    <w:p w14:paraId="284ED8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recordsTotal : `</w:t>
      </w:r>
      <w:r>
        <w:rPr>
          <w:rFonts w:ascii="新宋体" w:eastAsia="新宋体" w:cs="新宋体"/>
          <w:color w:val="000000"/>
          <w:kern w:val="0"/>
          <w:sz w:val="19"/>
          <w:szCs w:val="19"/>
        </w:rPr>
        <w:t xml:space="preserve"> Count of the record total.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number</w:t>
      </w:r>
    </w:p>
    <w:p w14:paraId="73D8B5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0000FF"/>
          <w:kern w:val="0"/>
          <w:sz w:val="19"/>
          <w:szCs w:val="19"/>
        </w:rPr>
        <w:t>`    tableActivate  : `</w:t>
      </w:r>
      <w:r>
        <w:rPr>
          <w:rFonts w:ascii="新宋体" w:eastAsia="新宋体" w:cs="新宋体"/>
          <w:color w:val="000000"/>
          <w:kern w:val="0"/>
          <w:sz w:val="19"/>
          <w:szCs w:val="19"/>
        </w:rPr>
        <w:t xml:space="preserve"> The Output(). A cell or row was focused via the keyboard or a mouse click.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EventEmitter() </w:t>
      </w:r>
    </w:p>
    <w:p w14:paraId="3300E39C" w14:textId="77777777" w:rsidR="001D7765" w:rsidRPr="001D7765" w:rsidRDefault="001D7765" w:rsidP="001D7765"/>
    <w:p w14:paraId="149A02A8" w14:textId="77777777" w:rsidR="00810050" w:rsidRDefault="00810050" w:rsidP="00CF3C2F">
      <w:pPr>
        <w:pStyle w:val="5"/>
      </w:pPr>
      <w:r>
        <w:t>Entity Action Extensions</w:t>
      </w:r>
    </w:p>
    <w:p w14:paraId="57C17EC4" w14:textId="77777777" w:rsidR="001D7765" w:rsidRDefault="001D7765" w:rsidP="001D7765"/>
    <w:p w14:paraId="64482C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Action Extensions for Angular UI</w:t>
      </w:r>
    </w:p>
    <w:p w14:paraId="3FE90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B8B6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B46F0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8E3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action extension system allows you to add a new action to the action menu for an entity. A "Click Me" action was added to the user management page below:</w:t>
      </w:r>
    </w:p>
    <w:p w14:paraId="1ACB02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265D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Action Extension Example: 'Click Me!' Action" src="./images/entity-action-extensions---click-me.gif" width="800px" style="max-width:100%"&gt;</w:t>
      </w:r>
    </w:p>
    <w:p w14:paraId="4FD4A5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B3D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lso access the current entity in your code.</w:t>
      </w:r>
    </w:p>
    <w:p w14:paraId="2F0825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993B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1F8020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6942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lick Me!" action and alert the current row's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0E2A06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5073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Entity Action Contributors</w:t>
      </w:r>
    </w:p>
    <w:p w14:paraId="127A00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7EFE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EntityActionContributors`</w:t>
      </w:r>
      <w:r>
        <w:rPr>
          <w:rFonts w:ascii="新宋体" w:eastAsia="新宋体" w:cs="新宋体"/>
          <w:color w:val="000000"/>
          <w:kern w:val="0"/>
          <w:sz w:val="19"/>
          <w:szCs w:val="19"/>
        </w:rPr>
        <w:t>, ready to be imported and used in your root module:</w:t>
      </w:r>
    </w:p>
    <w:p w14:paraId="476BAF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4B37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A00B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action-contributors.ts</w:t>
      </w:r>
    </w:p>
    <w:p w14:paraId="07DB57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4A999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795F67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5C238B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ActionContributors,</w:t>
      </w:r>
    </w:p>
    <w:p w14:paraId="5AB240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03704A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05F5BB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ntityAction, EntityActionList } from '@abp/ng.theme.shared/extensions';</w:t>
      </w:r>
    </w:p>
    <w:p w14:paraId="3F160B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B32B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lertUserName = new EntityAction&lt;IdentityUserDto&gt;({</w:t>
      </w:r>
    </w:p>
    <w:p w14:paraId="33A2FE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F1ACC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1225F9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place alert with your custom code</w:t>
      </w:r>
    </w:p>
    <w:p w14:paraId="55EBA5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4C27BD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91AF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EntityActionOptions in API section for all options</w:t>
      </w:r>
    </w:p>
    <w:p w14:paraId="0F0BA1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3EDE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E6CC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alertUserNameContributor(actionList: EntityActionList&lt;IdentityUserDto&gt;) {</w:t>
      </w:r>
    </w:p>
    <w:p w14:paraId="0B3CE4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alertUserName);</w:t>
      </w:r>
    </w:p>
    <w:p w14:paraId="3A21CA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3C9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839FF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IdentityEntityActionContributors = {</w:t>
      </w:r>
    </w:p>
    <w:p w14:paraId="23F865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0B5EFD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563E12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UserNameContributor,</w:t>
      </w:r>
    </w:p>
    <w:p w14:paraId="265B84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2007EE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6267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839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5D5D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EA4A2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Tail`</w:t>
      </w:r>
      <w:r>
        <w:rPr>
          <w:rFonts w:ascii="新宋体" w:eastAsia="新宋体" w:cs="新宋体"/>
          <w:color w:val="000000"/>
          <w:kern w:val="0"/>
          <w:sz w:val="19"/>
          <w:szCs w:val="19"/>
        </w:rPr>
        <w:t xml:space="preserve"> method, which adds the given value to the end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282CC0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DADC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Entity Action Contributors</w:t>
      </w:r>
    </w:p>
    <w:p w14:paraId="023916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165C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Entity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6BE0D1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C90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B2FF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570F1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A3EE7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5A44B1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EntityActionContributors } from './entity-action-contributors';</w:t>
      </w:r>
    </w:p>
    <w:p w14:paraId="185D7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520CF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66BE3A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2AE6A0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C9562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F9C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3EBC88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61D770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210068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27B9A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ActionContributors: identityEntityActionContributors,</w:t>
      </w:r>
    </w:p>
    <w:p w14:paraId="18CDA5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4837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7A81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D68E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1565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4D8CD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3DEA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626D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1A82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alertUserName`</w:t>
      </w:r>
      <w:r>
        <w:rPr>
          <w:rFonts w:ascii="新宋体" w:eastAsia="新宋体" w:cs="新宋体"/>
          <w:color w:val="000000"/>
          <w:kern w:val="0"/>
          <w:sz w:val="19"/>
          <w:szCs w:val="19"/>
        </w:rPr>
        <w:t xml:space="preserve"> entity action will be added as the last action on the grid dropdown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118B0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3B5A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lace a Custom Modal and Trigger It by Entity Actions</w:t>
      </w:r>
    </w:p>
    <w:p w14:paraId="5F0EFC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EBCE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employ dependency injection to extend the functionality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nd add a quick view action for the User entity. We will take a lazy-loaded approach.</w:t>
      </w:r>
    </w:p>
    <w:p w14:paraId="5D52E55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3591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Action Extension Example: Custom Modal" src="./images/entity-action-extensions---custom-modal.gif" width="800px" style="max-width:100%"&gt;</w:t>
      </w:r>
    </w:p>
    <w:p w14:paraId="321E93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FE89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Create a folder at this path: </w:t>
      </w:r>
      <w:r>
        <w:rPr>
          <w:rFonts w:ascii="新宋体" w:eastAsia="新宋体" w:cs="新宋体"/>
          <w:color w:val="0000FF"/>
          <w:kern w:val="0"/>
          <w:sz w:val="19"/>
          <w:szCs w:val="19"/>
        </w:rPr>
        <w:t>`src/app/identity-extended`</w:t>
      </w:r>
    </w:p>
    <w:p w14:paraId="14F8E4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60CF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Add an entity action similar to this:</w:t>
      </w:r>
    </w:p>
    <w:p w14:paraId="3C1810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23629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entity-action-contributors.ts</w:t>
      </w:r>
    </w:p>
    <w:p w14:paraId="72DC1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51E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
    <w:p w14:paraId="606AF9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02E9FC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ActionContributors,</w:t>
      </w:r>
    </w:p>
    <w:p w14:paraId="657B20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3F9A17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rom '@abp/ng.identity';</w:t>
      </w:r>
    </w:p>
    <w:p w14:paraId="157ED4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EntityAction, EntityActionList } from '@abp/ng.theme.shared/extensions';</w:t>
      </w:r>
    </w:p>
    <w:p w14:paraId="3DAC0A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ExtendedComponent } from './identity-extended.component';</w:t>
      </w:r>
    </w:p>
    <w:p w14:paraId="0C0A41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7B09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quickViewAction = new EntityAction&lt;IdentityUserDto&gt;({</w:t>
      </w:r>
    </w:p>
    <w:p w14:paraId="0B3A3F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Quick View',</w:t>
      </w:r>
    </w:p>
    <w:p w14:paraId="54B0FA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247942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mponent = data.getInjected(IdentityExtendedComponent);</w:t>
      </w:r>
    </w:p>
    <w:p w14:paraId="5AEFB3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openUserQuickView(data.record);</w:t>
      </w:r>
    </w:p>
    <w:p w14:paraId="38D345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1C40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ED7F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C51E0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function customModalContributor(actionList: EntityActionList&lt;IdentityUserDto&gt;) {</w:t>
      </w:r>
    </w:p>
    <w:p w14:paraId="1C28C3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quickViewAction);</w:t>
      </w:r>
    </w:p>
    <w:p w14:paraId="62DF1A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76B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C420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onst identityEntityActionContributors: IdentityEntityActionContributors = {</w:t>
      </w:r>
    </w:p>
    <w:p w14:paraId="3E0D06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4C9EB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215CFE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stomModalContributor,</w:t>
      </w:r>
    </w:p>
    <w:p w14:paraId="0789E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4FB7BD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E640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480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B3D19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204465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3. Create a parent component to the identity module.</w:t>
      </w:r>
    </w:p>
    <w:p w14:paraId="590BE4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85955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identity-extended.component.ts</w:t>
      </w:r>
    </w:p>
    <w:p w14:paraId="5634B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EA571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UserDto } from '@abp/ng.identity';</w:t>
      </w:r>
    </w:p>
    <w:p w14:paraId="6C0E50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Component } from '@angular/core';</w:t>
      </w:r>
    </w:p>
    <w:p w14:paraId="7C446B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D9CC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w:t>
      </w:r>
    </w:p>
    <w:p w14:paraId="298722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identity-extended',</w:t>
      </w:r>
    </w:p>
    <w:p w14:paraId="403972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identity-extended.component.html',</w:t>
      </w:r>
    </w:p>
    <w:p w14:paraId="76F9BB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9123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lass IdentityExtendedComponent {</w:t>
      </w:r>
    </w:p>
    <w:p w14:paraId="0C106C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UserQuickViewVisible: boolean;</w:t>
      </w:r>
    </w:p>
    <w:p w14:paraId="6D1B2C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A40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 IdentityUserDto;</w:t>
      </w:r>
    </w:p>
    <w:p w14:paraId="5B0617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3CAC4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enUserQuickView(record: IdentityUserDto) {</w:t>
      </w:r>
    </w:p>
    <w:p w14:paraId="64E7C7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 = new Proxy(record, {</w:t>
      </w:r>
    </w:p>
    <w:p w14:paraId="2AE65B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target, prop) =&gt; target[prop] || '</w:t>
      </w:r>
      <w:r>
        <w:rPr>
          <w:rFonts w:ascii="新宋体" w:eastAsia="新宋体" w:cs="新宋体" w:hint="eastAsia"/>
          <w:color w:val="0000FF"/>
          <w:kern w:val="0"/>
          <w:sz w:val="19"/>
          <w:szCs w:val="19"/>
        </w:rPr>
        <w:t>—</w:t>
      </w:r>
      <w:r>
        <w:rPr>
          <w:rFonts w:ascii="新宋体" w:eastAsia="新宋体" w:cs="新宋体"/>
          <w:color w:val="0000FF"/>
          <w:kern w:val="0"/>
          <w:sz w:val="19"/>
          <w:szCs w:val="19"/>
        </w:rPr>
        <w:t>',</w:t>
      </w:r>
    </w:p>
    <w:p w14:paraId="62530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E997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sUserQuickViewVisible = true;</w:t>
      </w:r>
    </w:p>
    <w:p w14:paraId="6A58B5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369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7B1A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2CD25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14D9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4. Add a router outlet and a modal to the parent component.</w:t>
      </w:r>
    </w:p>
    <w:p w14:paraId="61EF47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339E31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src/app/identity-extended/identity-extended.component.html --&gt;</w:t>
      </w:r>
    </w:p>
    <w:p w14:paraId="56E10A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26192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router-outlet&gt;&lt;/router-outlet&gt;</w:t>
      </w:r>
    </w:p>
    <w:p w14:paraId="444724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8595C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 [(visible)]="isUserQuickViewVisible"&gt;</w:t>
      </w:r>
    </w:p>
    <w:p w14:paraId="174ACF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2BFF0C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 user.userName }}}%}&lt;/h3&gt;</w:t>
      </w:r>
    </w:p>
    <w:p w14:paraId="727DEA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3A378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15976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3018EF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ble class="table table-borderless"&gt;</w:t>
      </w:r>
    </w:p>
    <w:p w14:paraId="4795B6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558FF4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0EAB96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DisplayName:Name' | abpLocalization }}}%}&lt;/th&gt;</w:t>
      </w:r>
    </w:p>
    <w:p w14:paraId="67AFEE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name }}}%}&lt;/td&gt;</w:t>
      </w:r>
    </w:p>
    <w:p w14:paraId="635FF7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73B75B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C45AD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DisplayName:Surname' | abpLocalization }}}%}&lt;/th&gt;</w:t>
      </w:r>
    </w:p>
    <w:p w14:paraId="7822DD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surname }}}%}&lt;/td&gt;</w:t>
      </w:r>
    </w:p>
    <w:p w14:paraId="6CAA3C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9EC3A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68579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EmailAddress' | abpLocalization }}}%}&lt;/th&gt;</w:t>
      </w:r>
    </w:p>
    <w:p w14:paraId="5983F8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email }}}%}&lt;/td&gt;</w:t>
      </w:r>
    </w:p>
    <w:p w14:paraId="36E2D0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660D1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B5531B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PhoneNumber' | abpLocalization }}}%}&lt;/th&gt;</w:t>
      </w:r>
    </w:p>
    <w:p w14:paraId="4E6246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phoneNumber }}}%}&lt;/td&gt;</w:t>
      </w:r>
    </w:p>
    <w:p w14:paraId="2B3590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40EFC0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48A8DB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ble&gt;</w:t>
      </w:r>
    </w:p>
    <w:p w14:paraId="10F380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88859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1DB44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63DADC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w:t>
      </w:r>
    </w:p>
    <w:p w14:paraId="5E5A90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Ui::Close' | abpLocalization }}}%}</w:t>
      </w:r>
    </w:p>
    <w:p w14:paraId="535E74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69A531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016E5B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01C033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7611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841D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5. Add a module for the component and load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3061B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02C1E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identity-extended.module.ts</w:t>
      </w:r>
    </w:p>
    <w:p w14:paraId="279640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A4504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CoreModule } from '@abp/ng.core';</w:t>
      </w:r>
    </w:p>
    <w:p w14:paraId="54B89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Module } from '@abp/ng.identity';</w:t>
      </w:r>
    </w:p>
    <w:p w14:paraId="49322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ThemeSharedModule } from '@abp/ng.theme.shared';</w:t>
      </w:r>
    </w:p>
    <w:p w14:paraId="237150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NgModule } from '@angular/core';</w:t>
      </w:r>
    </w:p>
    <w:p w14:paraId="4D35C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RouterModule } from '@angular/router';</w:t>
      </w:r>
    </w:p>
    <w:p w14:paraId="246E9A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EntityActionContributors } from './entity-action-contributors';</w:t>
      </w:r>
    </w:p>
    <w:p w14:paraId="4224B7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ExtendedComponent } from './identity-extended.component';</w:t>
      </w:r>
    </w:p>
    <w:p w14:paraId="159DC2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029D3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Module({</w:t>
      </w:r>
    </w:p>
    <w:p w14:paraId="3FA85A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389FBF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w:t>
      </w:r>
    </w:p>
    <w:p w14:paraId="638885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w:t>
      </w:r>
    </w:p>
    <w:p w14:paraId="077152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Module.forChild([</w:t>
      </w:r>
    </w:p>
    <w:p w14:paraId="216C1D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C17F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w:t>
      </w:r>
    </w:p>
    <w:p w14:paraId="594037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IdentityExtendedComponent,</w:t>
      </w:r>
    </w:p>
    <w:p w14:paraId="0F91A7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 [</w:t>
      </w:r>
    </w:p>
    <w:p w14:paraId="61C50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C59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w:t>
      </w:r>
    </w:p>
    <w:p w14:paraId="5CDDF1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498591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Module.forLazy({</w:t>
      </w:r>
    </w:p>
    <w:p w14:paraId="2419FD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ActionContributors: identityEntityActionContributors,</w:t>
      </w:r>
    </w:p>
    <w:p w14:paraId="142111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96BD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FF9B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0A29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E9B5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D7A7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48AA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IdentityExtendedComponent],</w:t>
      </w:r>
    </w:p>
    <w:p w14:paraId="2BC11C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249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lass IdentityExtendedModule {}</w:t>
      </w:r>
    </w:p>
    <w:p w14:paraId="7D6E6D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074A1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5490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6. Load </w:t>
      </w:r>
      <w:r>
        <w:rPr>
          <w:rFonts w:ascii="新宋体" w:eastAsia="新宋体" w:cs="新宋体"/>
          <w:color w:val="0000FF"/>
          <w:kern w:val="0"/>
          <w:sz w:val="19"/>
          <w:szCs w:val="19"/>
        </w:rPr>
        <w:t>`IdentityExtendedModule`</w:t>
      </w:r>
      <w:r>
        <w:rPr>
          <w:rFonts w:ascii="新宋体" w:eastAsia="新宋体" w:cs="新宋体"/>
          <w:color w:val="000000"/>
          <w:kern w:val="0"/>
          <w:sz w:val="19"/>
          <w:szCs w:val="19"/>
        </w:rPr>
        <w:t xml:space="preserve"> instea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in your root routing module.</w:t>
      </w:r>
    </w:p>
    <w:p w14:paraId="7828F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56A73E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app-routing.module.ts</w:t>
      </w:r>
    </w:p>
    <w:p w14:paraId="69137F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C017F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outes: Routes = [</w:t>
      </w:r>
    </w:p>
    <w:p w14:paraId="507A33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B15A8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8F33C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63BD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6B793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25936E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identity-extended/identity-extended.module')</w:t>
      </w:r>
    </w:p>
    <w:p w14:paraId="2407E7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m =&gt; m.IdentityExtendedModule),</w:t>
      </w:r>
    </w:p>
    <w:p w14:paraId="5E4E27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247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4BE35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other routes</w:t>
      </w:r>
    </w:p>
    <w:p w14:paraId="501FB8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F4D1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A1AAE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A67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it. As you see, we reached the </w:t>
      </w:r>
      <w:r>
        <w:rPr>
          <w:rFonts w:ascii="新宋体" w:eastAsia="新宋体" w:cs="新宋体"/>
          <w:color w:val="0000FF"/>
          <w:kern w:val="0"/>
          <w:sz w:val="19"/>
          <w:szCs w:val="19"/>
        </w:rPr>
        <w:t>`IdentityExtendedComponent`</w:t>
      </w:r>
      <w:r>
        <w:rPr>
          <w:rFonts w:ascii="新宋体" w:eastAsia="新宋体" w:cs="新宋体"/>
          <w:color w:val="000000"/>
          <w:kern w:val="0"/>
          <w:sz w:val="19"/>
          <w:szCs w:val="19"/>
        </w:rPr>
        <w:t xml:space="preserve"> through dependency injection and called one of its methods in our action. The specific user was also available via </w:t>
      </w:r>
      <w:r>
        <w:rPr>
          <w:rFonts w:ascii="新宋体" w:eastAsia="新宋体" w:cs="新宋体"/>
          <w:color w:val="0000FF"/>
          <w:kern w:val="0"/>
          <w:sz w:val="19"/>
          <w:szCs w:val="19"/>
        </w:rPr>
        <w:t>`data.record`</w:t>
      </w:r>
      <w:r>
        <w:rPr>
          <w:rFonts w:ascii="新宋体" w:eastAsia="新宋体" w:cs="新宋体"/>
          <w:color w:val="000000"/>
          <w:kern w:val="0"/>
          <w:sz w:val="19"/>
          <w:szCs w:val="19"/>
        </w:rPr>
        <w:t>, so we were able to display a summary view.</w:t>
      </w:r>
    </w:p>
    <w:p w14:paraId="78EE88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FA50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AEC94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176A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Data\&lt;R = any\&gt;</w:t>
      </w:r>
    </w:p>
    <w:p w14:paraId="0A4A77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C589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is the shape of the parameter passed to all callbacks or predicates in an </w:t>
      </w:r>
      <w:r>
        <w:rPr>
          <w:rFonts w:ascii="新宋体" w:eastAsia="新宋体" w:cs="新宋体"/>
          <w:color w:val="0000FF"/>
          <w:kern w:val="0"/>
          <w:sz w:val="19"/>
          <w:szCs w:val="19"/>
        </w:rPr>
        <w:t>`EntityAction`</w:t>
      </w:r>
      <w:r>
        <w:rPr>
          <w:rFonts w:ascii="新宋体" w:eastAsia="新宋体" w:cs="新宋体"/>
          <w:color w:val="000000"/>
          <w:kern w:val="0"/>
          <w:sz w:val="19"/>
          <w:szCs w:val="19"/>
        </w:rPr>
        <w:t>.</w:t>
      </w:r>
    </w:p>
    <w:p w14:paraId="664589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BB8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666E2D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7BE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i.e. current value rendered in the table.</w:t>
      </w:r>
    </w:p>
    <w:p w14:paraId="28D428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1B42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26C4C7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1CC5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78CCFF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6B8580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7B9AB9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C250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8AAC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909C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A4E8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w:t>
      </w:r>
      <w:r>
        <w:rPr>
          <w:rFonts w:ascii="新宋体" w:eastAsia="新宋体" w:cs="新宋体"/>
          <w:color w:val="000000"/>
          <w:kern w:val="0"/>
          <w:sz w:val="19"/>
          <w:szCs w:val="19"/>
        </w:rPr>
        <w:t xml:space="preserve"> is the table index where the record is at.</w:t>
      </w:r>
    </w:p>
    <w:p w14:paraId="1F689A3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F009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GridActionsComponent`</w:t>
      </w:r>
      <w:r>
        <w:rPr>
          <w:rFonts w:ascii="新宋体" w:eastAsia="新宋体" w:cs="新宋体"/>
          <w:color w:val="000000"/>
          <w:kern w:val="0"/>
          <w:sz w:val="19"/>
          <w:szCs w:val="19"/>
        </w:rPr>
        <w:t>, including, but not limited to, its parent component.</w:t>
      </w:r>
    </w:p>
    <w:p w14:paraId="35A8E9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0E4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9D8B7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F2C7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1E82D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325CD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1C43F7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825E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public props and methods here</w:t>
      </w:r>
    </w:p>
    <w:p w14:paraId="0261D2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73A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5F17F8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35A826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EC883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usersComponent public props and methods here</w:t>
      </w:r>
    </w:p>
    <w:p w14:paraId="3D775F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8AE3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35D2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9EB85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6B9B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Callback\&lt;T, R = any\&gt;</w:t>
      </w:r>
    </w:p>
    <w:p w14:paraId="7A3FB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899F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Callback`</w:t>
      </w:r>
      <w:r>
        <w:rPr>
          <w:rFonts w:ascii="新宋体" w:eastAsia="新宋体" w:cs="新宋体"/>
          <w:color w:val="000000"/>
          <w:kern w:val="0"/>
          <w:sz w:val="19"/>
          <w:szCs w:val="19"/>
        </w:rPr>
        <w:t xml:space="preserve"> is the type of the callback function that can be passed to an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 An action callback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52B97C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E328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A45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Callback&lt;T, R = any&gt; = (data?: ActionData&lt;T&gt;) =&gt; R;</w:t>
      </w:r>
    </w:p>
    <w:p w14:paraId="5BBC95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1BF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0C40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Predicate\&lt;T\&gt;</w:t>
      </w:r>
    </w:p>
    <w:p w14:paraId="4323C3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11D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Predicate`</w:t>
      </w:r>
      <w:r>
        <w:rPr>
          <w:rFonts w:ascii="新宋体" w:eastAsia="新宋体" w:cs="新宋体"/>
          <w:color w:val="000000"/>
          <w:kern w:val="0"/>
          <w:sz w:val="19"/>
          <w:szCs w:val="19"/>
        </w:rPr>
        <w:t xml:space="preserve"> is the type of the predicate function that can be passed to an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n action predicate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1C8C43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FE80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A673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Predicate&lt;T&gt; = (data?: ActionData&lt;T&gt;) =&gt; boolean;</w:t>
      </w:r>
    </w:p>
    <w:p w14:paraId="759976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6785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DE9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Options\&lt;R = any\&gt;</w:t>
      </w:r>
    </w:p>
    <w:p w14:paraId="2CA72D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B89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Options`</w:t>
      </w:r>
      <w:r>
        <w:rPr>
          <w:rFonts w:ascii="新宋体" w:eastAsia="新宋体" w:cs="新宋体"/>
          <w:color w:val="000000"/>
          <w:kern w:val="0"/>
          <w:sz w:val="19"/>
          <w:szCs w:val="19"/>
        </w:rPr>
        <w:t xml:space="preserve"> is the type that defines required and optional properties you have to pass in order to create an entity action.</w:t>
      </w:r>
    </w:p>
    <w:p w14:paraId="18235F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0FDF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1C0170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3D5E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5E9D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EntityActionOptions&lt;R = any&gt; = {</w:t>
      </w:r>
    </w:p>
    <w:p w14:paraId="2FC1AB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ActionCallback&lt;R&gt;,</w:t>
      </w:r>
    </w:p>
    <w:p w14:paraId="33EDB3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string,</w:t>
      </w:r>
    </w:p>
    <w:p w14:paraId="411416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string,</w:t>
      </w:r>
    </w:p>
    <w:p w14:paraId="3AA933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082530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ActionPredicate&lt;R&gt;,</w:t>
      </w:r>
    </w:p>
    <w:p w14:paraId="15C2D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Class?: string,</w:t>
      </w:r>
    </w:p>
    <w:p w14:paraId="6F19EB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Style?: string,</w:t>
      </w:r>
    </w:p>
    <w:p w14:paraId="5077EC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BC43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8505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33B5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an entity action. Here is what each property is good for:</w:t>
      </w:r>
    </w:p>
    <w:p w14:paraId="44C280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D2A4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callback that is called when the grid action is click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500F4F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w:t>
      </w:r>
      <w:r>
        <w:rPr>
          <w:rFonts w:ascii="新宋体" w:eastAsia="新宋体" w:cs="新宋体"/>
          <w:color w:val="000000"/>
          <w:kern w:val="0"/>
          <w:sz w:val="19"/>
          <w:szCs w:val="19"/>
        </w:rPr>
        <w:t xml:space="preserve"> is the button text which will be localiz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76631A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is the classes that define an icon to be placed before the tex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530E3A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ype of grid action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3DC2A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current record should have this grid action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105FAD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tnClass**</w:t>
      </w:r>
      <w:r>
        <w:rPr>
          <w:rFonts w:ascii="新宋体" w:eastAsia="新宋体" w:cs="新宋体"/>
          <w:color w:val="000000"/>
          <w:kern w:val="0"/>
          <w:sz w:val="19"/>
          <w:szCs w:val="19"/>
        </w:rPr>
        <w:t xml:space="preserve"> is the classes that will be applied to the button.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tn btn-primary text-center'`</w:t>
      </w:r>
      <w:r>
        <w:rPr>
          <w:rFonts w:ascii="新宋体" w:eastAsia="新宋体" w:cs="新宋体"/>
          <w:color w:val="000000"/>
          <w:kern w:val="0"/>
          <w:sz w:val="19"/>
          <w:szCs w:val="19"/>
        </w:rPr>
        <w:t>)</w:t>
      </w:r>
    </w:p>
    <w:p w14:paraId="418C63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btnStyle**</w:t>
      </w:r>
      <w:r>
        <w:rPr>
          <w:rFonts w:ascii="新宋体" w:eastAsia="新宋体" w:cs="新宋体"/>
          <w:color w:val="000000"/>
          <w:kern w:val="0"/>
          <w:sz w:val="19"/>
          <w:szCs w:val="19"/>
        </w:rPr>
        <w:t xml:space="preserve"> is the styles that will be applied to the button.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41CFDF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EB009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226C07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60BF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lt;R = any\&gt;</w:t>
      </w:r>
    </w:p>
    <w:p w14:paraId="0BA384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2707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is the class that defines your entity actions. It takes an </w:t>
      </w:r>
      <w:r>
        <w:rPr>
          <w:rFonts w:ascii="新宋体" w:eastAsia="新宋体" w:cs="新宋体"/>
          <w:color w:val="0000FF"/>
          <w:kern w:val="0"/>
          <w:sz w:val="19"/>
          <w:szCs w:val="19"/>
        </w:rPr>
        <w:t>`EntityActionOptions`</w:t>
      </w:r>
      <w:r>
        <w:rPr>
          <w:rFonts w:ascii="新宋体" w:eastAsia="新宋体" w:cs="新宋体"/>
          <w:color w:val="000000"/>
          <w:kern w:val="0"/>
          <w:sz w:val="19"/>
          <w:szCs w:val="19"/>
        </w:rPr>
        <w:t xml:space="preserve"> and sets the default values to the properties, creating an entity action that can be passed to an entity contributor.</w:t>
      </w:r>
    </w:p>
    <w:p w14:paraId="434705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BAF4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3124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EntityActionOptions&lt;IdentityUserDto&gt; = {</w:t>
      </w:r>
    </w:p>
    <w:p w14:paraId="01527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54026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mponent = data.getInjected(IdentityExtendedComponent);</w:t>
      </w:r>
    </w:p>
    <w:p w14:paraId="7B32F0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unlock(data.record.id);</w:t>
      </w:r>
    </w:p>
    <w:p w14:paraId="6C4548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EF70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AbpIdentity::Unlock',</w:t>
      </w:r>
    </w:p>
    <w:p w14:paraId="54BE52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unlock',</w:t>
      </w:r>
    </w:p>
    <w:p w14:paraId="247975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Update',</w:t>
      </w:r>
    </w:p>
    <w:p w14:paraId="628C63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data.record.isLockedOut,</w:t>
      </w:r>
    </w:p>
    <w:p w14:paraId="3EDB38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Class:'btn btn-warning text-center',</w:t>
      </w:r>
    </w:p>
    <w:p w14:paraId="7B1B32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Style: '', //Adds inline style</w:t>
      </w:r>
    </w:p>
    <w:p w14:paraId="5D6FFB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0D96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52DF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EntityAction(options);</w:t>
      </w:r>
    </w:p>
    <w:p w14:paraId="2659C9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81EB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32C0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20220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6ADB4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Action.create\&lt;R = any\&gt;\(options: EntityAction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EntityAction`</w:t>
      </w:r>
      <w:r>
        <w:rPr>
          <w:rFonts w:ascii="新宋体" w:eastAsia="新宋体" w:cs="新宋体"/>
          <w:color w:val="000000"/>
          <w:kern w:val="0"/>
          <w:sz w:val="19"/>
          <w:szCs w:val="19"/>
        </w:rPr>
        <w:t>.</w:t>
      </w:r>
    </w:p>
    <w:p w14:paraId="10FABF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E8119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EntityAction.create(options);</w:t>
      </w:r>
    </w:p>
    <w:p w14:paraId="39C164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B4B67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Action.createMany\&lt;R = any\&gt;\(options: EntityAction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EntityActionOptions`</w:t>
      </w:r>
      <w:r>
        <w:rPr>
          <w:rFonts w:ascii="新宋体" w:eastAsia="新宋体" w:cs="新宋体"/>
          <w:color w:val="000000"/>
          <w:kern w:val="0"/>
          <w:sz w:val="19"/>
          <w:szCs w:val="19"/>
        </w:rPr>
        <w:t>.</w:t>
      </w:r>
    </w:p>
    <w:p w14:paraId="26CF22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36F13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 = EntityAction.createMany(optionsArray);</w:t>
      </w:r>
    </w:p>
    <w:p w14:paraId="0756D5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9473E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383D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List\&lt;R = any\&gt;</w:t>
      </w:r>
    </w:p>
    <w:p w14:paraId="61A7EE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7DA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List`</w:t>
      </w:r>
      <w:r>
        <w:rPr>
          <w:rFonts w:ascii="新宋体" w:eastAsia="新宋体" w:cs="新宋体"/>
          <w:color w:val="000000"/>
          <w:kern w:val="0"/>
          <w:sz w:val="19"/>
          <w:szCs w:val="19"/>
        </w:rPr>
        <w:t xml:space="preserve"> is the list of actions passed to every action contributor callback as the first parameter named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29306F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394F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2BA2A1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0CE0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E0139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3005CA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EntityActionList&lt;IdentityUserDto&gt;,</w:t>
      </w:r>
    </w:p>
    <w:p w14:paraId="693521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w:t>
      </w:r>
    </w:p>
    <w:p w14:paraId="364C75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Unlock" button</w:t>
      </w:r>
    </w:p>
    <w:p w14:paraId="2E3700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nlockActionNode = actionList.dropByValue(</w:t>
      </w:r>
    </w:p>
    <w:p w14:paraId="0F129C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Unlock',</w:t>
      </w:r>
    </w:p>
    <w:p w14:paraId="581C0B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text) =&gt; action.text === text,</w:t>
      </w:r>
    </w:p>
    <w:p w14:paraId="46F0B1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D134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D8B6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to the head of the list</w:t>
      </w:r>
    </w:p>
    <w:p w14:paraId="22D27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unlockActionNode.value);</w:t>
      </w:r>
    </w:p>
    <w:p w14:paraId="7FC0AD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D1D38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ADAE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1D7B3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ContributorCallback\&lt;R = any\&gt;</w:t>
      </w:r>
    </w:p>
    <w:p w14:paraId="5D0DC0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A3C8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ContributorCallback`</w:t>
      </w:r>
      <w:r>
        <w:rPr>
          <w:rFonts w:ascii="新宋体" w:eastAsia="新宋体" w:cs="新宋体"/>
          <w:color w:val="000000"/>
          <w:kern w:val="0"/>
          <w:sz w:val="19"/>
          <w:szCs w:val="19"/>
        </w:rPr>
        <w:t xml:space="preserve"> is the type that you can pass as entity action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6D5AC1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B3B1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B8D6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lockUserContributor should have EntityActionContributorCallback&lt;IdentityUserDto&gt; type</w:t>
      </w:r>
    </w:p>
    <w:p w14:paraId="2B02E1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884F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lockUserContributor(</w:t>
      </w:r>
    </w:p>
    <w:p w14:paraId="106A96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EntityActionList&lt;IdentityUserDto&gt;,</w:t>
      </w:r>
    </w:p>
    <w:p w14:paraId="642953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06311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ockUser as 3rd action</w:t>
      </w:r>
    </w:p>
    <w:p w14:paraId="13ABF2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lockUser).byIndex(2);</w:t>
      </w:r>
    </w:p>
    <w:p w14:paraId="468D66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A13A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94575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78AA79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lockUserContributor],</w:t>
      </w:r>
    </w:p>
    <w:p w14:paraId="3EFC7F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BEB2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C1CF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36CB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01C08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7880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7F998881" w14:textId="77777777" w:rsidR="001D7765" w:rsidRPr="001D7765" w:rsidRDefault="001D7765" w:rsidP="001D7765"/>
    <w:p w14:paraId="3C4CD390" w14:textId="77777777" w:rsidR="00810050" w:rsidRDefault="00810050" w:rsidP="00CF3C2F">
      <w:pPr>
        <w:pStyle w:val="5"/>
      </w:pPr>
      <w:r>
        <w:t>Data Table Column Extensions</w:t>
      </w:r>
    </w:p>
    <w:p w14:paraId="60BDA5FF" w14:textId="77777777" w:rsidR="001D7765" w:rsidRDefault="001D7765" w:rsidP="001D7765"/>
    <w:p w14:paraId="7E180C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Table Column (or Entity Prop) Extensions for Angular UI</w:t>
      </w:r>
    </w:p>
    <w:p w14:paraId="7B9786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0C84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C7C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7533B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1368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prop extension system allows you to add a new column to the data table for an entity or change/remove an already existing one. A "Name" column was added to the user management page below:</w:t>
      </w:r>
    </w:p>
    <w:p w14:paraId="369BCC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00AB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Prop Extension Example: 'Name' Column" src="./images/entity-prop-extensions---name-column.gif" width="800px" style="max-width:100%"&gt;</w:t>
      </w:r>
    </w:p>
    <w:p w14:paraId="3ECADF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E7C6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will have access to the current entity in your code and display its value, make the column sortable, perform visibility checks, and more. You can also render custom HTML in table cells.</w:t>
      </w:r>
    </w:p>
    <w:p w14:paraId="61A7D3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585A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1E81F9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3D8C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Name" column and display the value of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field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033C08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1120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Entity Prop Contributors</w:t>
      </w:r>
    </w:p>
    <w:p w14:paraId="7911E2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284B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EntityPropContributors`</w:t>
      </w:r>
      <w:r>
        <w:rPr>
          <w:rFonts w:ascii="新宋体" w:eastAsia="新宋体" w:cs="新宋体"/>
          <w:color w:val="000000"/>
          <w:kern w:val="0"/>
          <w:sz w:val="19"/>
          <w:szCs w:val="19"/>
        </w:rPr>
        <w:t>, ready to be imported and used in your root module:</w:t>
      </w:r>
    </w:p>
    <w:p w14:paraId="2AD27C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0495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E8B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prop-contributors.ts</w:t>
      </w:r>
    </w:p>
    <w:p w14:paraId="05F5FD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919AE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7950F7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3230F2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PropContributors,</w:t>
      </w:r>
    </w:p>
    <w:p w14:paraId="1AE64D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103F56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68DB70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ntityProp, EntityPropList, ePropType } from '@abp/ng.theme.shared/extensions';</w:t>
      </w:r>
    </w:p>
    <w:p w14:paraId="4582FC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D19E1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nameProp = new EntityProp&lt;IdentityUserDto&gt;({</w:t>
      </w:r>
    </w:p>
    <w:p w14:paraId="74E8C1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05BB9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79FAB6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AbpIdentity::Name',</w:t>
      </w:r>
    </w:p>
    <w:p w14:paraId="224421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true,</w:t>
      </w:r>
    </w:p>
    <w:p w14:paraId="2ABB9B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250,</w:t>
      </w:r>
    </w:p>
    <w:p w14:paraId="7A5C24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F722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2F3E1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namePropContributor(propList: EntityPropList&lt;IdentityUserDto&gt;) {</w:t>
      </w:r>
    </w:p>
    <w:p w14:paraId="312159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nameProp, 'userName', (value, name) =&gt; value.name === name);</w:t>
      </w:r>
    </w:p>
    <w:p w14:paraId="677A58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A31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ACD19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IdentityEntityPropContributors = {</w:t>
      </w:r>
    </w:p>
    <w:p w14:paraId="494FAA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053D9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7BB90E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PropContributor,</w:t>
      </w:r>
    </w:p>
    <w:p w14:paraId="058039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233840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0E71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3155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AB57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3DA8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80C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props, conveniently named as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After`</w:t>
      </w:r>
      <w:r>
        <w:rPr>
          <w:rFonts w:ascii="新宋体" w:eastAsia="新宋体" w:cs="新宋体"/>
          <w:color w:val="000000"/>
          <w:kern w:val="0"/>
          <w:sz w:val="19"/>
          <w:szCs w:val="19"/>
        </w:rPr>
        <w:t xml:space="preserve"> method, which adds a node with given value after the first node that has the previous value.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771D90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39CE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Entity Prop Contributors</w:t>
      </w:r>
    </w:p>
    <w:p w14:paraId="78B50ED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0773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EntityProp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19EE5D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9883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E9A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474973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E991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0673F0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EntityPropContributors } from './entity-prop-contributors';</w:t>
      </w:r>
    </w:p>
    <w:p w14:paraId="28EB8B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5FF3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4EFCD6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54AD7D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ADE4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5D5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7C5381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2A9721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02F8C5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1CB46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PropContributors: identityEntityPropContributors,</w:t>
      </w:r>
    </w:p>
    <w:p w14:paraId="4F84F3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031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BAB0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248B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DFAA4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53863D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00F0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1554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55B6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nameProp`</w:t>
      </w:r>
      <w:r>
        <w:rPr>
          <w:rFonts w:ascii="新宋体" w:eastAsia="新宋体" w:cs="新宋体"/>
          <w:color w:val="000000"/>
          <w:kern w:val="0"/>
          <w:sz w:val="19"/>
          <w:szCs w:val="19"/>
        </w:rPr>
        <w:t xml:space="preserve"> entity prop will be added, and you will see the "Name" column next to the usernames on the grid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345C2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3B0F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nder Custom HTML in Cells</w:t>
      </w:r>
    </w:p>
    <w:p w14:paraId="02DB49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A92F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to render an HTML string in the table. Imagine we want to show a red times icon (</w:t>
      </w:r>
      <w:r>
        <w:rPr>
          <w:rFonts w:ascii="Segoe UI Emoji" w:eastAsia="新宋体" w:hAnsi="Segoe UI Emoji" w:cs="Segoe UI Emoji"/>
          <w:color w:val="000000"/>
          <w:kern w:val="0"/>
          <w:sz w:val="19"/>
          <w:szCs w:val="19"/>
        </w:rPr>
        <w:t>❌</w:t>
      </w:r>
      <w:r>
        <w:rPr>
          <w:rFonts w:ascii="新宋体" w:eastAsia="新宋体" w:cs="新宋体"/>
          <w:color w:val="000000"/>
          <w:kern w:val="0"/>
          <w:sz w:val="19"/>
          <w:szCs w:val="19"/>
        </w:rPr>
        <w:t>) next to unconfirmed emails and phones, instead of showing a green check icon next to confirmed emails and phones. The contributors below would do that for you.</w:t>
      </w:r>
    </w:p>
    <w:p w14:paraId="4299D3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4A7B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Prop Extension Example: Custom Cell Render" src="./images/entity-prop-extensions---custom-cell.gif" width="800px" style="max-width:100%"&gt;</w:t>
      </w:r>
    </w:p>
    <w:p w14:paraId="1E6311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9245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7CD8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prop-contributors.ts</w:t>
      </w:r>
    </w:p>
    <w:p w14:paraId="5F7B68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C5CA8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9BD5E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60E63C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PropContributors,</w:t>
      </w:r>
    </w:p>
    <w:p w14:paraId="7BB103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50E4AC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6FB6A3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ntityProp, EntityPropList } from '@abp/ng.theme.shared/extensions';</w:t>
      </w:r>
    </w:p>
    <w:p w14:paraId="4CA701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of } from 'rxjs';</w:t>
      </w:r>
    </w:p>
    <w:p w14:paraId="3DE231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988C9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emailPropContributor(propList: EntityPropList&lt;IdentityUserDto&gt;) {</w:t>
      </w:r>
    </w:p>
    <w:p w14:paraId="7FB978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 index = propList.indexOf('email', (value, name) =&gt; value.name === name);</w:t>
      </w:r>
    </w:p>
    <w:p w14:paraId="095389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roppedNode = propList.dropByIndex(index);</w:t>
      </w:r>
    </w:p>
    <w:p w14:paraId="64DA54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 = new EntityProp&lt;IdentityUserDto&gt;({</w:t>
      </w:r>
    </w:p>
    <w:p w14:paraId="26ECEE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pedNode.value,</w:t>
      </w:r>
    </w:p>
    <w:p w14:paraId="6A8246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22DC28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 email, emailConfirmed } = data.record;</w:t>
      </w:r>
    </w:p>
    <w:p w14:paraId="73187D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con = email &amp;&amp; !emailConfirmed ? `&lt;i class="fa fa-times text-danger ml-1"&gt;&lt;/i&gt;` : '';</w:t>
      </w:r>
    </w:p>
    <w:p w14:paraId="0D9C21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9BB89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email || '') + icon); // should return an observable</w:t>
      </w:r>
    </w:p>
    <w:p w14:paraId="6A9C75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53B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B256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9B35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emailProp, index);</w:t>
      </w:r>
    </w:p>
    <w:p w14:paraId="395378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3B1F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2DAE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phonePropContributor(propList: EntityPropList&lt;IdentityUserDto&gt;) {</w:t>
      </w:r>
    </w:p>
    <w:p w14:paraId="109CE3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ndex = propList.indexOf('phoneNumber', (value, name) =&gt; value.name === name);</w:t>
      </w:r>
    </w:p>
    <w:p w14:paraId="6DCB26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roppedNode = propList.dropByIndex(index);</w:t>
      </w:r>
    </w:p>
    <w:p w14:paraId="259B5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honeProp = new EntityProp&lt;IdentityUserDto&gt;({</w:t>
      </w:r>
    </w:p>
    <w:p w14:paraId="539BB6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pedNode.value,</w:t>
      </w:r>
    </w:p>
    <w:p w14:paraId="17AD48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6DC89C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 phoneNumber, phoneNumberConfirmed } = data.record;</w:t>
      </w:r>
    </w:p>
    <w:p w14:paraId="44386E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con =</w:t>
      </w:r>
    </w:p>
    <w:p w14:paraId="43F83A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amp;&amp; !phoneNumberConfirmed ? `&lt;i class="fa fa-times text-danger ml-1"&gt;&lt;/i&gt;` : '';</w:t>
      </w:r>
    </w:p>
    <w:p w14:paraId="24D9D2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3754C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phoneNumber || '') + icon); // should return an observable</w:t>
      </w:r>
    </w:p>
    <w:p w14:paraId="560DA0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C44D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EC86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8E948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phoneProp, index);</w:t>
      </w:r>
    </w:p>
    <w:p w14:paraId="489B0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1094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A2973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IdentityEntityPropContributors = {</w:t>
      </w:r>
    </w:p>
    <w:p w14:paraId="633C5A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emailPropContributor, phonePropContributor],</w:t>
      </w:r>
    </w:p>
    <w:p w14:paraId="1D6DBF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4A63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EE0B1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BA9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54588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method should return an observable. You can wrap your return values with </w:t>
      </w:r>
      <w:r>
        <w:rPr>
          <w:rFonts w:ascii="新宋体" w:eastAsia="新宋体" w:cs="新宋体"/>
          <w:color w:val="0000FF"/>
          <w:kern w:val="0"/>
          <w:sz w:val="19"/>
          <w:szCs w:val="19"/>
        </w:rPr>
        <w:t>`of`</w:t>
      </w:r>
      <w:r>
        <w:rPr>
          <w:rFonts w:ascii="新宋体" w:eastAsia="新宋体" w:cs="新宋体"/>
          <w:color w:val="000000"/>
          <w:kern w:val="0"/>
          <w:sz w:val="19"/>
          <w:szCs w:val="19"/>
        </w:rPr>
        <w:t xml:space="preserve"> from RxJS for that.</w:t>
      </w:r>
    </w:p>
    <w:p w14:paraId="579635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8929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Extensions</w:t>
      </w:r>
    </w:p>
    <w:p w14:paraId="011132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B948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defined on an existing entity will be included in the table based on their configuration. The values will also be mapped to and from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automatically. They are available when defining custom contributors, so you can drop, modify, or reorder them. The </w:t>
      </w:r>
      <w:r>
        <w:rPr>
          <w:rFonts w:ascii="新宋体" w:eastAsia="新宋体" w:cs="新宋体"/>
          <w:color w:val="0000FF"/>
          <w:kern w:val="0"/>
          <w:sz w:val="19"/>
          <w:szCs w:val="19"/>
        </w:rPr>
        <w:t>`isExtra`</w:t>
      </w:r>
      <w:r>
        <w:rPr>
          <w:rFonts w:ascii="新宋体" w:eastAsia="新宋体" w:cs="新宋体"/>
          <w:color w:val="000000"/>
          <w:kern w:val="0"/>
          <w:sz w:val="19"/>
          <w:szCs w:val="19"/>
        </w:rPr>
        <w:t xml:space="preserve"> identifier will b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for these properties and will define this automatic behavior.</w:t>
      </w:r>
    </w:p>
    <w:p w14:paraId="5E27F0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2FD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041F2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F4B0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Data\&lt;R = any\&gt;</w:t>
      </w:r>
    </w:p>
    <w:p w14:paraId="421DED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2DE1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s the shape of the parameter passed to all callbacks or predicates in an </w:t>
      </w:r>
      <w:r>
        <w:rPr>
          <w:rFonts w:ascii="新宋体" w:eastAsia="新宋体" w:cs="新宋体"/>
          <w:color w:val="0000FF"/>
          <w:kern w:val="0"/>
          <w:sz w:val="19"/>
          <w:szCs w:val="19"/>
        </w:rPr>
        <w:t>`EntityProp`</w:t>
      </w:r>
      <w:r>
        <w:rPr>
          <w:rFonts w:ascii="新宋体" w:eastAsia="新宋体" w:cs="新宋体"/>
          <w:color w:val="000000"/>
          <w:kern w:val="0"/>
          <w:sz w:val="19"/>
          <w:szCs w:val="19"/>
        </w:rPr>
        <w:t>.</w:t>
      </w:r>
    </w:p>
    <w:p w14:paraId="2820AD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A6736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74A591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BF60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i.e. current value rendered in the table.</w:t>
      </w:r>
    </w:p>
    <w:p w14:paraId="5EF884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F784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8AC24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2D9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B55C7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14D01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0D715F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 = data.record.name || '';</w:t>
      </w:r>
    </w:p>
    <w:p w14:paraId="5159B9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name.toUpperCase());</w:t>
      </w:r>
    </w:p>
    <w:p w14:paraId="7A3E27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80AC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5A5E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1D787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79AE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w:t>
      </w:r>
      <w:r>
        <w:rPr>
          <w:rFonts w:ascii="新宋体" w:eastAsia="新宋体" w:cs="新宋体"/>
          <w:color w:val="000000"/>
          <w:kern w:val="0"/>
          <w:sz w:val="19"/>
          <w:szCs w:val="19"/>
        </w:rPr>
        <w:t xml:space="preserve"> is the table index where the record is at.</w:t>
      </w:r>
    </w:p>
    <w:p w14:paraId="0B3208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7BB2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ExtensibleTableComponent`</w:t>
      </w:r>
      <w:r>
        <w:rPr>
          <w:rFonts w:ascii="新宋体" w:eastAsia="新宋体" w:cs="新宋体"/>
          <w:color w:val="000000"/>
          <w:kern w:val="0"/>
          <w:sz w:val="19"/>
          <w:szCs w:val="19"/>
        </w:rPr>
        <w:t>, including, but not limited to, its parent component.</w:t>
      </w:r>
    </w:p>
    <w:p w14:paraId="39840F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5315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072D9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1951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535A79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50E66D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33022C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757A7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76DD72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8E59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and usersComponent public props and methods here</w:t>
      </w:r>
    </w:p>
    <w:p w14:paraId="781D51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760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A523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65627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454E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Callback\&lt;T, R = any\&gt;</w:t>
      </w:r>
    </w:p>
    <w:p w14:paraId="47E88F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CC77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Callback`</w:t>
      </w:r>
      <w:r>
        <w:rPr>
          <w:rFonts w:ascii="新宋体" w:eastAsia="新宋体" w:cs="新宋体"/>
          <w:color w:val="000000"/>
          <w:kern w:val="0"/>
          <w:sz w:val="19"/>
          <w:szCs w:val="19"/>
        </w:rPr>
        <w:t xml:space="preserve"> is the type of the callback function that can be passed to an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prop`</w:t>
      </w:r>
      <w:r>
        <w:rPr>
          <w:rFonts w:ascii="新宋体" w:eastAsia="新宋体" w:cs="新宋体"/>
          <w:color w:val="000000"/>
          <w:kern w:val="0"/>
          <w:sz w:val="19"/>
          <w:szCs w:val="19"/>
        </w:rPr>
        <w:t xml:space="preserve"> parameter. A prop callback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221F75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FA51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04DD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Callback&lt;T, R = any&gt; = (data?: PropData&lt;T&gt;) =&gt; R;</w:t>
      </w:r>
    </w:p>
    <w:p w14:paraId="7EB55F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2C81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74A7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Predicate\&lt;T\&gt;</w:t>
      </w:r>
    </w:p>
    <w:p w14:paraId="4B478F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61ED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Predicate`</w:t>
      </w:r>
      <w:r>
        <w:rPr>
          <w:rFonts w:ascii="新宋体" w:eastAsia="新宋体" w:cs="新宋体"/>
          <w:color w:val="000000"/>
          <w:kern w:val="0"/>
          <w:sz w:val="19"/>
          <w:szCs w:val="19"/>
        </w:rPr>
        <w:t xml:space="preserve"> is the type of the predicate function that can be passed to an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 prop predicate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2ED959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57A5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79F1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Predicate&lt;T&gt; = (data?: PropData&lt;T&gt;) =&gt; boolean;</w:t>
      </w:r>
    </w:p>
    <w:p w14:paraId="4528DC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B203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313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Options\&lt;R = any\&gt;</w:t>
      </w:r>
    </w:p>
    <w:p w14:paraId="05AEB0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B327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Options`</w:t>
      </w:r>
      <w:r>
        <w:rPr>
          <w:rFonts w:ascii="新宋体" w:eastAsia="新宋体" w:cs="新宋体"/>
          <w:color w:val="000000"/>
          <w:kern w:val="0"/>
          <w:sz w:val="19"/>
          <w:szCs w:val="19"/>
        </w:rPr>
        <w:t xml:space="preserve"> is the type that defines required and optional properties you have to pass in order to create an entity prop.</w:t>
      </w:r>
    </w:p>
    <w:p w14:paraId="08FA8FA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65C4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4E258E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D036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BE03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EntityPropOptions&lt;R = any&gt; = {</w:t>
      </w:r>
    </w:p>
    <w:p w14:paraId="43A3AA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w:t>
      </w:r>
    </w:p>
    <w:p w14:paraId="78D2EB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4EA210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string;</w:t>
      </w:r>
    </w:p>
    <w:p w14:paraId="3A5842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PropCallback&lt;R, Observable&lt;any&gt;&gt;;</w:t>
      </w:r>
    </w:p>
    <w:p w14:paraId="67076A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boolean;</w:t>
      </w:r>
    </w:p>
    <w:p w14:paraId="228885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number;</w:t>
      </w:r>
    </w:p>
    <w:p w14:paraId="6A6F67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4ED78D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PropPredicate&lt;R&gt;;</w:t>
      </w:r>
    </w:p>
    <w:p w14:paraId="3E54F1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CF36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68B6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71E61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enough to create an entity prop. Here is what each property is good for:</w:t>
      </w:r>
    </w:p>
    <w:p w14:paraId="739AE0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79C8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is the type of the prop value. It is used for custom rendering in the table.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6A8F47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is the property name (or key) which will be used to read the value of the prop.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15C7C6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xml:space="preserve"> is the name of the property which will be localized and shown as column header.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2C0621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ueResolver**</w:t>
      </w:r>
      <w:r>
        <w:rPr>
          <w:rFonts w:ascii="新宋体" w:eastAsia="新宋体" w:cs="新宋体"/>
          <w:color w:val="000000"/>
          <w:kern w:val="0"/>
          <w:sz w:val="19"/>
          <w:szCs w:val="19"/>
        </w:rPr>
        <w:t xml:space="preserve"> is a callback that is called when the cell is rendered. It must return an observable.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 =&gt; of(data.record[options.name])`</w:t>
      </w:r>
      <w:r>
        <w:rPr>
          <w:rFonts w:ascii="新宋体" w:eastAsia="新宋体" w:cs="新宋体"/>
          <w:color w:val="000000"/>
          <w:kern w:val="0"/>
          <w:sz w:val="19"/>
          <w:szCs w:val="19"/>
        </w:rPr>
        <w:t>)</w:t>
      </w:r>
    </w:p>
    <w:p w14:paraId="024646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ortable**</w:t>
      </w:r>
      <w:r>
        <w:rPr>
          <w:rFonts w:ascii="新宋体" w:eastAsia="新宋体" w:cs="新宋体"/>
          <w:color w:val="000000"/>
          <w:kern w:val="0"/>
          <w:sz w:val="19"/>
          <w:szCs w:val="19"/>
        </w:rPr>
        <w:t xml:space="preserve"> defines if the table is sortable based on this entity prop. Sort icons are shown based on i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CF981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lumnWidth**</w:t>
      </w:r>
      <w:r>
        <w:rPr>
          <w:rFonts w:ascii="新宋体" w:eastAsia="新宋体" w:cs="新宋体"/>
          <w:color w:val="000000"/>
          <w:kern w:val="0"/>
          <w:sz w:val="19"/>
          <w:szCs w:val="19"/>
        </w:rPr>
        <w:t xml:space="preserve"> defines a minimum width for the column. Good for horizontal scroll.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AE977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a column for this entity prop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199741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is entity prop should be displayed on the table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5AA584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C6D1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Do not use record in visibility predicates. First of all, the table header checks it too and the record will be </w:t>
      </w:r>
      <w:r>
        <w:rPr>
          <w:rFonts w:ascii="新宋体" w:eastAsia="新宋体" w:cs="新宋体"/>
          <w:color w:val="0000FF"/>
          <w:kern w:val="0"/>
          <w:sz w:val="19"/>
          <w:szCs w:val="19"/>
        </w:rPr>
        <w:t>`undefined`</w:t>
      </w:r>
      <w:r>
        <w:rPr>
          <w:rFonts w:ascii="新宋体" w:eastAsia="新宋体" w:cs="新宋体"/>
          <w:color w:val="000000"/>
          <w:kern w:val="0"/>
          <w:sz w:val="19"/>
          <w:szCs w:val="19"/>
        </w:rPr>
        <w:t xml:space="preserve">. Second, if some cells are </w:t>
      </w:r>
      <w:r>
        <w:rPr>
          <w:rFonts w:ascii="新宋体" w:eastAsia="新宋体" w:cs="新宋体"/>
          <w:color w:val="000000"/>
          <w:kern w:val="0"/>
          <w:sz w:val="19"/>
          <w:szCs w:val="19"/>
        </w:rPr>
        <w:lastRenderedPageBreak/>
        <w:t xml:space="preserve">displayed and others are not, the table will be broken. Use 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and render an empty cell when you need to hide a specific cell.</w:t>
      </w:r>
    </w:p>
    <w:p w14:paraId="584D63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ECA9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312EE6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40DD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lt;R = any\&gt;</w:t>
      </w:r>
    </w:p>
    <w:p w14:paraId="26816E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7628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is the class that defines your entity props. It takes an </w:t>
      </w:r>
      <w:r>
        <w:rPr>
          <w:rFonts w:ascii="新宋体" w:eastAsia="新宋体" w:cs="新宋体"/>
          <w:color w:val="0000FF"/>
          <w:kern w:val="0"/>
          <w:sz w:val="19"/>
          <w:szCs w:val="19"/>
        </w:rPr>
        <w:t>`EntityPropOptions`</w:t>
      </w:r>
      <w:r>
        <w:rPr>
          <w:rFonts w:ascii="新宋体" w:eastAsia="新宋体" w:cs="新宋体"/>
          <w:color w:val="000000"/>
          <w:kern w:val="0"/>
          <w:sz w:val="19"/>
          <w:szCs w:val="19"/>
        </w:rPr>
        <w:t xml:space="preserve"> and sets the default values to the properties, creating an entity prop that can be passed to an entity contributor.</w:t>
      </w:r>
    </w:p>
    <w:p w14:paraId="25FFC5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5901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909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EntityPropOptions&lt;IdentityUserDto&gt; = {</w:t>
      </w:r>
    </w:p>
    <w:p w14:paraId="343C44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0721D7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email',</w:t>
      </w:r>
    </w:p>
    <w:p w14:paraId="385F36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AbpIdentity::EmailAddress',</w:t>
      </w:r>
    </w:p>
    <w:p w14:paraId="37C12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091C83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 email, emailConfirmed } = data.record;</w:t>
      </w:r>
    </w:p>
    <w:p w14:paraId="25E8A8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8E90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w:t>
      </w:r>
    </w:p>
    <w:p w14:paraId="1D3863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 '') + (emailConfirmed ? `&lt;i class="fa fa-check text-success ml-1"&gt;&lt;/i&gt;` : ''),</w:t>
      </w:r>
    </w:p>
    <w:p w14:paraId="175BF0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30AD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7B0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true,</w:t>
      </w:r>
    </w:p>
    <w:p w14:paraId="7DB8CB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250,</w:t>
      </w:r>
    </w:p>
    <w:p w14:paraId="356AE9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ReadSensitiveData', // hypothetical</w:t>
      </w:r>
    </w:p>
    <w:p w14:paraId="619D95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7582C5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ore = data.getInjected(Store);</w:t>
      </w:r>
    </w:p>
    <w:p w14:paraId="34E4F1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lectSensitiveDataVisibility = ConfigState.getSetting(</w:t>
      </w:r>
    </w:p>
    <w:p w14:paraId="4E073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IsSensitiveDataVisible'  // hypothetical</w:t>
      </w:r>
    </w:p>
    <w:p w14:paraId="05E461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6A11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3D50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tore.selectSnapshot(selectSensitiveDataVisibility).toLowerCase() === 'true';</w:t>
      </w:r>
    </w:p>
    <w:p w14:paraId="583EE9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FF8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0CCEB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A6428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prop = new EntityProp(options);</w:t>
      </w:r>
    </w:p>
    <w:p w14:paraId="7F63C4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7FE4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719C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B86CE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A747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Prop.create\&lt;R = any\&gt;\(options: EntityProp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EntityProp`</w:t>
      </w:r>
      <w:r>
        <w:rPr>
          <w:rFonts w:ascii="新宋体" w:eastAsia="新宋体" w:cs="新宋体"/>
          <w:color w:val="000000"/>
          <w:kern w:val="0"/>
          <w:sz w:val="19"/>
          <w:szCs w:val="19"/>
        </w:rPr>
        <w:t>.</w:t>
      </w:r>
    </w:p>
    <w:p w14:paraId="456967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7A6BE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 = EntityProp.create(options);</w:t>
      </w:r>
    </w:p>
    <w:p w14:paraId="52DF4A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B47F7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Prop.createMany\&lt;R = any\&gt;\(options: EntityProp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EntityPropOptions`</w:t>
      </w:r>
      <w:r>
        <w:rPr>
          <w:rFonts w:ascii="新宋体" w:eastAsia="新宋体" w:cs="新宋体"/>
          <w:color w:val="000000"/>
          <w:kern w:val="0"/>
          <w:sz w:val="19"/>
          <w:szCs w:val="19"/>
        </w:rPr>
        <w:t>.</w:t>
      </w:r>
    </w:p>
    <w:p w14:paraId="72FA1C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0143C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s = EntityProp.createMany(optionsArray);</w:t>
      </w:r>
    </w:p>
    <w:p w14:paraId="23698E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39048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465B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List\&lt;R = any\&gt;</w:t>
      </w:r>
    </w:p>
    <w:p w14:paraId="33220B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148F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List`</w:t>
      </w:r>
      <w:r>
        <w:rPr>
          <w:rFonts w:ascii="新宋体" w:eastAsia="新宋体" w:cs="新宋体"/>
          <w:color w:val="000000"/>
          <w:kern w:val="0"/>
          <w:sz w:val="19"/>
          <w:szCs w:val="19"/>
        </w:rPr>
        <w:t xml:space="preserve"> is the list of props passed to every prop contributor callback as the first parameter named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7BC0B2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84FF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4B590E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88E5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D524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33F31B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EntityPropList&lt;IdentityUserDto&gt;,</w:t>
      </w:r>
    </w:p>
    <w:p w14:paraId="1062B9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66D07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email node</w:t>
      </w:r>
    </w:p>
    <w:p w14:paraId="0FCE9B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Node = propList.dropByValue(</w:t>
      </w:r>
    </w:p>
    <w:p w14:paraId="0440A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EmailAddress',</w:t>
      </w:r>
    </w:p>
    <w:p w14:paraId="3FE3E8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 text) =&gt; prop.text === text,</w:t>
      </w:r>
    </w:p>
    <w:p w14:paraId="255F86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B706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47DA8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after phoneNumber</w:t>
      </w:r>
    </w:p>
    <w:p w14:paraId="13C6B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w:t>
      </w:r>
    </w:p>
    <w:p w14:paraId="49FD27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PropNode.value,</w:t>
      </w:r>
    </w:p>
    <w:p w14:paraId="0FD8B6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w:t>
      </w:r>
    </w:p>
    <w:p w14:paraId="07D269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name) =&gt; value.name === name,</w:t>
      </w:r>
    </w:p>
    <w:p w14:paraId="2E176C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A1CB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076E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3059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D4FC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ContributorCallback\&lt;R = any\&gt;</w:t>
      </w:r>
    </w:p>
    <w:p w14:paraId="57D54F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4F37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ContributorCallback`</w:t>
      </w:r>
      <w:r>
        <w:rPr>
          <w:rFonts w:ascii="新宋体" w:eastAsia="新宋体" w:cs="新宋体"/>
          <w:color w:val="000000"/>
          <w:kern w:val="0"/>
          <w:sz w:val="19"/>
          <w:szCs w:val="19"/>
        </w:rPr>
        <w:t xml:space="preserve"> is the type that you can pass as entity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53233B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BBDF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7472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isLockedOutPropContributor(</w:t>
      </w:r>
    </w:p>
    <w:p w14:paraId="195EA3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EntityPropList&lt;IdentityUserDto&gt;,</w:t>
      </w:r>
    </w:p>
    <w:p w14:paraId="5EA48F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6A2DF7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sLockedOutProp as 2nd column</w:t>
      </w:r>
    </w:p>
    <w:p w14:paraId="00715B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isLockedOutProp).byIndex(1);</w:t>
      </w:r>
    </w:p>
    <w:p w14:paraId="17C302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438A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D2021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 {</w:t>
      </w:r>
    </w:p>
    <w:p w14:paraId="64AD9E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isLockedOutPropContributor],</w:t>
      </w:r>
    </w:p>
    <w:p w14:paraId="739376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32F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D976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ABD5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F2477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13A2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2880806B" w14:textId="77777777" w:rsidR="001D7765" w:rsidRPr="001D7765" w:rsidRDefault="001D7765" w:rsidP="001D7765"/>
    <w:p w14:paraId="6DC46EE4" w14:textId="77777777" w:rsidR="00810050" w:rsidRDefault="00810050" w:rsidP="00CF3C2F">
      <w:pPr>
        <w:pStyle w:val="5"/>
      </w:pPr>
      <w:r>
        <w:lastRenderedPageBreak/>
        <w:t>Page Toolbar Extensions</w:t>
      </w:r>
    </w:p>
    <w:p w14:paraId="00E246D5" w14:textId="77777777" w:rsidR="001D7765" w:rsidRDefault="001D7765" w:rsidP="001D7765"/>
    <w:p w14:paraId="38D816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 Extensions for Angular UI</w:t>
      </w:r>
    </w:p>
    <w:p w14:paraId="54E4C1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F1C5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643080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BACF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oolbar extension system allows you to add a new action to the toolbar of a page. A "Click Me" action was added to the user management page below:</w:t>
      </w:r>
    </w:p>
    <w:p w14:paraId="20A510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7E25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Page Toolbar Extension Example: 'Click Me!' Action" src="./images/toolbar-action-extensions---click-me.gif" width="800px" style="max-width:100%"&gt;</w:t>
      </w:r>
    </w:p>
    <w:p w14:paraId="3D68D9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6CF3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lso access to page data (the main record, usually an entity list) in your code. Additionally, you can pass in custom components instead of using the default button.</w:t>
      </w:r>
    </w:p>
    <w:p w14:paraId="40B5BE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76485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n Action to Page Toolbar</w:t>
      </w:r>
    </w:p>
    <w:p w14:paraId="066161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D6FC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lick Me!" action and log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of all users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to the console.</w:t>
      </w:r>
    </w:p>
    <w:p w14:paraId="32AA8D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0002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Toolbar Action Contributors</w:t>
      </w:r>
    </w:p>
    <w:p w14:paraId="1F6E12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BEB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ready to be imported and used in your root module:</w:t>
      </w:r>
    </w:p>
    <w:p w14:paraId="1AACB2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367C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4B73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toolbar-action-contributors.ts</w:t>
      </w:r>
    </w:p>
    <w:p w14:paraId="58AB69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2F26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862F9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380E2D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ToolbarActionContributors</w:t>
      </w:r>
    </w:p>
    <w:p w14:paraId="12E947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1A5BC1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4D293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olbarAction, ToolbarActionList } from '@abp/ng.theme.shared/extensions';</w:t>
      </w:r>
    </w:p>
    <w:p w14:paraId="40384E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3A26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gUserNames = new ToolbarAction&lt;IdentityUserDto[]&gt;({</w:t>
      </w:r>
    </w:p>
    <w:p w14:paraId="10F64F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545256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75DBA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place log with your custom code</w:t>
      </w:r>
    </w:p>
    <w:p w14:paraId="074AD0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record.forEach(user =&gt; console.log(user.userName));</w:t>
      </w:r>
    </w:p>
    <w:p w14:paraId="5C3D02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A777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ToolbarActionOptions in API section for all options</w:t>
      </w:r>
    </w:p>
    <w:p w14:paraId="529D65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3FE5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D50DA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logUserNamesContributor(actionList: ToolbarActionList&lt;IdentityUserDto[]&gt;) {</w:t>
      </w:r>
    </w:p>
    <w:p w14:paraId="01D9E1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logUserNames);</w:t>
      </w:r>
    </w:p>
    <w:p w14:paraId="1EB340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B1DD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B7D49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onst identityToolbarActionContributors: IdentityToolbarActionContributors = {</w:t>
      </w:r>
    </w:p>
    <w:p w14:paraId="607C7F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23399E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747CD2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73A3DF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70C3EB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2D9D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052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0949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5140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1E40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method, which adds the given value to the beginning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3EA0CB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B672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Toolbar Action Contributors</w:t>
      </w:r>
    </w:p>
    <w:p w14:paraId="2760DB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D95F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332A28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31A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2B06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4BB26E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747E8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3CA1B3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ToolbarActionContributors } from './toolbar-action-contributors';</w:t>
      </w:r>
    </w:p>
    <w:p w14:paraId="227E69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A028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29496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0154C6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C6140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F181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311019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519DB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2AD178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411764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ctionContributors: identityToolbarActionContributors,</w:t>
      </w:r>
    </w:p>
    <w:p w14:paraId="398A5D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407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7D1C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B2F0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DB363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260992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3CCA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2F0A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A237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logUserNames`</w:t>
      </w:r>
      <w:r>
        <w:rPr>
          <w:rFonts w:ascii="新宋体" w:eastAsia="新宋体" w:cs="新宋体"/>
          <w:color w:val="000000"/>
          <w:kern w:val="0"/>
          <w:sz w:val="19"/>
          <w:szCs w:val="19"/>
        </w:rPr>
        <w:t xml:space="preserve"> toolbar action will be added as the first action on the page toolbar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7C2A61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F5F9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Custom Component to Page Toolbar</w:t>
      </w:r>
    </w:p>
    <w:p w14:paraId="776793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8D60C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ustom "Click Me!" button and log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of all users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to the console.</w:t>
      </w:r>
    </w:p>
    <w:p w14:paraId="59C794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8C7E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lastRenderedPageBreak/>
        <w:t>&lt;img alt="Page Toolbar Extension Example: Custom Component" src="./images/toolbar-action-extensions---custom-component.gif" width="800px" style="max-width:100%"&gt;</w:t>
      </w:r>
    </w:p>
    <w:p w14:paraId="20D554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0E92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A Custom Component</w:t>
      </w:r>
    </w:p>
    <w:p w14:paraId="512314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E1AA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need to have a component before we can pass it to the toolbar action contributors:</w:t>
      </w:r>
    </w:p>
    <w:p w14:paraId="716177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408F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EC2E5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click-me-button.component.ts</w:t>
      </w:r>
    </w:p>
    <w:p w14:paraId="35E5AC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71C44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2279DC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tionData, EXTENSIONS_ACTION_DATA } from '@abp/ng.theme.shared/extensions';</w:t>
      </w:r>
    </w:p>
    <w:p w14:paraId="3805FD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Inject } from '@angular/core';</w:t>
      </w:r>
    </w:p>
    <w:p w14:paraId="58E084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83C69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0A921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lick-me-button',</w:t>
      </w:r>
    </w:p>
    <w:p w14:paraId="7366EF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lt;button class="btn btn-warning" (click)="handleClick()"&gt;Click Me!&lt;/button&gt;`,</w:t>
      </w:r>
    </w:p>
    <w:p w14:paraId="4F01EF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4E45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lickMeButtonComponent {</w:t>
      </w:r>
    </w:p>
    <w:p w14:paraId="0DCAB3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3447B4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EXTENSIONS_ACTION_DATA)</w:t>
      </w:r>
    </w:p>
    <w:p w14:paraId="3DDF1B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data: ActionData&lt;IdentityUserDto[]&gt;</w:t>
      </w:r>
    </w:p>
    <w:p w14:paraId="332BA4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2C47FC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09DFE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ndleClick() {</w:t>
      </w:r>
    </w:p>
    <w:p w14:paraId="28377F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record.forEach(user =&gt; console.log(user.userName));</w:t>
      </w:r>
    </w:p>
    <w:p w14:paraId="74292F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1E17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7227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25D14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FB38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A04F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w:t>
      </w:r>
      <w:r>
        <w:rPr>
          <w:rFonts w:ascii="新宋体" w:eastAsia="新宋体" w:cs="新宋体"/>
          <w:color w:val="0000FF"/>
          <w:kern w:val="0"/>
          <w:sz w:val="19"/>
          <w:szCs w:val="19"/>
        </w:rPr>
        <w:t>`EXTENSIONS_ACTION_DATA`</w:t>
      </w:r>
      <w:r>
        <w:rPr>
          <w:rFonts w:ascii="新宋体" w:eastAsia="新宋体" w:cs="新宋体"/>
          <w:color w:val="000000"/>
          <w:kern w:val="0"/>
          <w:sz w:val="19"/>
          <w:szCs w:val="19"/>
        </w:rPr>
        <w:t xml:space="preserve"> token provides us the context from the page toolbar. Therefore, we are able to reach the page data via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which is an array of users, i.e. </w:t>
      </w:r>
      <w:r>
        <w:rPr>
          <w:rFonts w:ascii="新宋体" w:eastAsia="新宋体" w:cs="新宋体"/>
          <w:color w:val="0000FF"/>
          <w:kern w:val="0"/>
          <w:sz w:val="19"/>
          <w:szCs w:val="19"/>
        </w:rPr>
        <w:t>`IdentityUserDto[]`</w:t>
      </w:r>
      <w:r>
        <w:rPr>
          <w:rFonts w:ascii="新宋体" w:eastAsia="新宋体" w:cs="新宋体"/>
          <w:color w:val="000000"/>
          <w:kern w:val="0"/>
          <w:sz w:val="19"/>
          <w:szCs w:val="19"/>
        </w:rPr>
        <w:t>.</w:t>
      </w:r>
    </w:p>
    <w:p w14:paraId="6008C4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5C24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e could also import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abp/ng.theme.shared/extensions**</w:t>
      </w:r>
      <w:r>
        <w:rPr>
          <w:rFonts w:ascii="新宋体" w:eastAsia="新宋体" w:cs="新宋体"/>
          <w:color w:val="000000"/>
          <w:kern w:val="0"/>
          <w:sz w:val="19"/>
          <w:szCs w:val="19"/>
        </w:rPr>
        <w:t xml:space="preserve"> package, which is a higher order function that triggers the predefined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when called. It passes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as the first parameter, so you do not have to pass it explicitly. In other words,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can be called without any parameters and it will not fail.</w:t>
      </w:r>
    </w:p>
    <w:p w14:paraId="2901AC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337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Create Toolbar Action Contributors</w:t>
      </w:r>
    </w:p>
    <w:p w14:paraId="10962D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5B12A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ready to be imported and used in your root module. When </w:t>
      </w: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is used instead of </w:t>
      </w:r>
      <w:r>
        <w:rPr>
          <w:rFonts w:ascii="新宋体" w:eastAsia="新宋体" w:cs="新宋体"/>
          <w:color w:val="0000FF"/>
          <w:kern w:val="0"/>
          <w:sz w:val="19"/>
          <w:szCs w:val="19"/>
        </w:rPr>
        <w:t>`ToolbarAction`</w:t>
      </w:r>
      <w:r>
        <w:rPr>
          <w:rFonts w:ascii="新宋体" w:eastAsia="新宋体" w:cs="新宋体"/>
          <w:color w:val="000000"/>
          <w:kern w:val="0"/>
          <w:sz w:val="19"/>
          <w:szCs w:val="19"/>
        </w:rPr>
        <w:t>, we can pass a component in:</w:t>
      </w:r>
    </w:p>
    <w:p w14:paraId="7CE6B9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797F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2380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toolbar-action-contributors.ts</w:t>
      </w:r>
    </w:p>
    <w:p w14:paraId="07050C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B139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14FA6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668EBD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dentityToolbarActionContributors</w:t>
      </w:r>
    </w:p>
    <w:p w14:paraId="0D019C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11D601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5A0748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olbarActionList, ToolbarComponent } from '@abp/ng.theme.shared/extensions';</w:t>
      </w:r>
    </w:p>
    <w:p w14:paraId="6480E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lickMeButtonComponent } from './click-me-button.component';</w:t>
      </w:r>
    </w:p>
    <w:p w14:paraId="41828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7140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gUserNames = new ToolbarComponent&lt;IdentityUserDto[]&gt;({</w:t>
      </w:r>
    </w:p>
    <w:p w14:paraId="679FB0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ClickMeButtonComponent,</w:t>
      </w:r>
    </w:p>
    <w:p w14:paraId="743CF6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ToolbarActionOptions in API section for all options</w:t>
      </w:r>
    </w:p>
    <w:p w14:paraId="61BE5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5FA8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9DB8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logUserNamesContributor(actionList: ToolbarActionList&lt;IdentityUserDto[]&gt;) {</w:t>
      </w:r>
    </w:p>
    <w:p w14:paraId="3662FB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logUserNames);</w:t>
      </w:r>
    </w:p>
    <w:p w14:paraId="0E615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A844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063A5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ToolbarActionContributors: IdentityToolbarActionContributors = {</w:t>
      </w:r>
    </w:p>
    <w:p w14:paraId="49DFF1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2F4539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0DC659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0D52B4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38F63E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C3DB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C36D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509F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0713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92AF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method, which adds the given value to the beginning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156398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E3AE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3. Import and Use Toolbar Action Contributors</w:t>
      </w:r>
    </w:p>
    <w:p w14:paraId="41BADB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74F5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79E7D8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673F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0BD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645D3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7C61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4CA9B5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ToolbarActionContributors } from './toolbar-action-contributors';</w:t>
      </w:r>
    </w:p>
    <w:p w14:paraId="25A2C1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D462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41CC94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6066A2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C6FAD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7D2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1B2481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6284D7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1D5ACA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3F27A7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ctionContributors: identityToolbarActionContributors,</w:t>
      </w:r>
    </w:p>
    <w:p w14:paraId="6F40D6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7D1C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BF78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B6D23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4E48B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EBAE3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BA91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862E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B0A5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logUserNames`</w:t>
      </w:r>
      <w:r>
        <w:rPr>
          <w:rFonts w:ascii="新宋体" w:eastAsia="新宋体" w:cs="新宋体"/>
          <w:color w:val="000000"/>
          <w:kern w:val="0"/>
          <w:sz w:val="19"/>
          <w:szCs w:val="19"/>
        </w:rPr>
        <w:t xml:space="preserve"> toolbar action will be added as the first action on the page toolbar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nd it will be triggered by a custom button, i.e. </w:t>
      </w:r>
      <w:r>
        <w:rPr>
          <w:rFonts w:ascii="新宋体" w:eastAsia="新宋体" w:cs="新宋体"/>
          <w:color w:val="0000FF"/>
          <w:kern w:val="0"/>
          <w:sz w:val="19"/>
          <w:szCs w:val="19"/>
        </w:rPr>
        <w:t>`ClickMeButtonComponent`</w:t>
      </w:r>
      <w:r>
        <w:rPr>
          <w:rFonts w:ascii="新宋体" w:eastAsia="新宋体" w:cs="新宋体"/>
          <w:color w:val="000000"/>
          <w:kern w:val="0"/>
          <w:sz w:val="19"/>
          <w:szCs w:val="19"/>
        </w:rPr>
        <w:t xml:space="preserve">. Please note that </w:t>
      </w:r>
      <w:r>
        <w:rPr>
          <w:rFonts w:ascii="新宋体" w:eastAsia="新宋体" w:cs="新宋体"/>
          <w:b/>
          <w:bCs/>
          <w:color w:val="000000"/>
          <w:kern w:val="0"/>
          <w:sz w:val="19"/>
          <w:szCs w:val="19"/>
        </w:rPr>
        <w:t>**component projection is not limited to buttons**</w:t>
      </w:r>
      <w:r>
        <w:rPr>
          <w:rFonts w:ascii="新宋体" w:eastAsia="新宋体" w:cs="新宋体"/>
          <w:color w:val="000000"/>
          <w:kern w:val="0"/>
          <w:sz w:val="19"/>
          <w:szCs w:val="19"/>
        </w:rPr>
        <w:t xml:space="preserve"> and you may use other UI components.</w:t>
      </w:r>
    </w:p>
    <w:p w14:paraId="0DC080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0929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lace a Custom Modal and Trigger It by Toolbar Actions</w:t>
      </w:r>
    </w:p>
    <w:p w14:paraId="5394A7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F4AF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check the same topic in [</w:t>
      </w:r>
      <w:r>
        <w:rPr>
          <w:rFonts w:ascii="新宋体" w:eastAsia="新宋体" w:cs="新宋体"/>
          <w:color w:val="A31515"/>
          <w:kern w:val="0"/>
          <w:sz w:val="19"/>
          <w:szCs w:val="19"/>
        </w:rPr>
        <w:t>entity action extensions document</w:t>
      </w:r>
      <w:r>
        <w:rPr>
          <w:rFonts w:ascii="新宋体" w:eastAsia="新宋体" w:cs="新宋体"/>
          <w:color w:val="000000"/>
          <w:kern w:val="0"/>
          <w:sz w:val="19"/>
          <w:szCs w:val="19"/>
        </w:rPr>
        <w:t>](Entity-Action-Extensions.md) and replace entity action with a toolbar action.</w:t>
      </w:r>
    </w:p>
    <w:p w14:paraId="2E0F85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33E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5A018A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3A37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Data\&lt;R = any\&gt;</w:t>
      </w:r>
    </w:p>
    <w:p w14:paraId="3C6583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D6791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is the shape of the parameter passed to all callbacks or predicates in a </w:t>
      </w:r>
      <w:r>
        <w:rPr>
          <w:rFonts w:ascii="新宋体" w:eastAsia="新宋体" w:cs="新宋体"/>
          <w:color w:val="0000FF"/>
          <w:kern w:val="0"/>
          <w:sz w:val="19"/>
          <w:szCs w:val="19"/>
        </w:rPr>
        <w:t>`ToolbarAction`</w:t>
      </w:r>
      <w:r>
        <w:rPr>
          <w:rFonts w:ascii="新宋体" w:eastAsia="新宋体" w:cs="新宋体"/>
          <w:color w:val="000000"/>
          <w:kern w:val="0"/>
          <w:sz w:val="19"/>
          <w:szCs w:val="19"/>
        </w:rPr>
        <w:t>.</w:t>
      </w:r>
    </w:p>
    <w:p w14:paraId="2957D1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91699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63191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ACA1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page data, the main record on a page, usually an entity list (e.g. list of users).</w:t>
      </w:r>
    </w:p>
    <w:p w14:paraId="7DAC66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E2BF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AD143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D4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E82D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D9839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record.forEach(user =&gt; {</w:t>
      </w:r>
    </w:p>
    <w:p w14:paraId="63DFB6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f(user.userName);</w:t>
      </w:r>
    </w:p>
    <w:p w14:paraId="185DDE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062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66E4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5FCB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50D6F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7837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PageToolbarComponent`</w:t>
      </w:r>
      <w:r>
        <w:rPr>
          <w:rFonts w:ascii="新宋体" w:eastAsia="新宋体" w:cs="新宋体"/>
          <w:color w:val="000000"/>
          <w:kern w:val="0"/>
          <w:sz w:val="19"/>
          <w:szCs w:val="19"/>
        </w:rPr>
        <w:t>, including, but not limited to, its parent component.</w:t>
      </w:r>
    </w:p>
    <w:p w14:paraId="6204B5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A215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A238E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0CC7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3260EA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B1BEB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092656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C224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public props and methods here</w:t>
      </w:r>
    </w:p>
    <w:p w14:paraId="18ECC8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CE29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visible: data =&gt; {</w:t>
      </w:r>
    </w:p>
    <w:p w14:paraId="56212E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520F68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4182C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usersComponent public props and methods here</w:t>
      </w:r>
    </w:p>
    <w:p w14:paraId="1E6524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2BB4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BDBC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6014B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AB3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Callback\&lt;T, R = any\&gt;</w:t>
      </w:r>
    </w:p>
    <w:p w14:paraId="75B4C2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A6F9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Callback`</w:t>
      </w:r>
      <w:r>
        <w:rPr>
          <w:rFonts w:ascii="新宋体" w:eastAsia="新宋体" w:cs="新宋体"/>
          <w:color w:val="000000"/>
          <w:kern w:val="0"/>
          <w:sz w:val="19"/>
          <w:szCs w:val="19"/>
        </w:rPr>
        <w:t xml:space="preserve"> is the type of the callback function that can be passed to a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 An action callback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4AC189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D001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CB9E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Callback&lt;T, R = any&gt; = (data?: ActionData&lt;T&gt;) =&gt; R;</w:t>
      </w:r>
    </w:p>
    <w:p w14:paraId="3185E6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E457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EC8D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Predicate\&lt;T\&gt;</w:t>
      </w:r>
    </w:p>
    <w:p w14:paraId="100D8E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2DD4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Predicate`</w:t>
      </w:r>
      <w:r>
        <w:rPr>
          <w:rFonts w:ascii="新宋体" w:eastAsia="新宋体" w:cs="新宋体"/>
          <w:color w:val="000000"/>
          <w:kern w:val="0"/>
          <w:sz w:val="19"/>
          <w:szCs w:val="19"/>
        </w:rPr>
        <w:t xml:space="preserve"> is the type of the predicate function that can be passed to a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n action predicate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404D72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4142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9E4C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Predicate&lt;T&gt; = (data?: ActionData&lt;T&gt;) =&gt; boolean;</w:t>
      </w:r>
    </w:p>
    <w:p w14:paraId="13F262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BD58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E7EE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Options\&lt;R = any\&gt;</w:t>
      </w:r>
    </w:p>
    <w:p w14:paraId="22A512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BD59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Options`</w:t>
      </w:r>
      <w:r>
        <w:rPr>
          <w:rFonts w:ascii="新宋体" w:eastAsia="新宋体" w:cs="新宋体"/>
          <w:color w:val="000000"/>
          <w:kern w:val="0"/>
          <w:sz w:val="19"/>
          <w:szCs w:val="19"/>
        </w:rPr>
        <w:t xml:space="preserve"> is the type that defines required and optional properties you have to pass in order to create an toolbar action.</w:t>
      </w:r>
    </w:p>
    <w:p w14:paraId="481A22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B3CA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6573787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E20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87F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ToolbarActionOptions&lt;R = any&gt; = {</w:t>
      </w:r>
    </w:p>
    <w:p w14:paraId="4AC02E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ActionCallback&lt;R&gt;,</w:t>
      </w:r>
    </w:p>
    <w:p w14:paraId="49D74E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string,</w:t>
      </w:r>
    </w:p>
    <w:p w14:paraId="63E637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string,</w:t>
      </w:r>
    </w:p>
    <w:p w14:paraId="11E465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022736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ActionPredicate&lt;R&gt;,</w:t>
      </w:r>
    </w:p>
    <w:p w14:paraId="3573D9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758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9B69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62DC7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an toolbar action. Here is what each property is good for:</w:t>
      </w:r>
    </w:p>
    <w:p w14:paraId="655D95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437E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callback that is called when the toolbar action is click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025572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w:t>
      </w:r>
      <w:r>
        <w:rPr>
          <w:rFonts w:ascii="新宋体" w:eastAsia="新宋体" w:cs="新宋体"/>
          <w:color w:val="000000"/>
          <w:kern w:val="0"/>
          <w:sz w:val="19"/>
          <w:szCs w:val="19"/>
        </w:rPr>
        <w:t xml:space="preserve"> is the button text which will be localiz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230F3D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is the classes that define an icon to be placed before the tex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1ABE15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oolbar action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093E5A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page toolbar should have this action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3833F7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B20B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157DA0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750E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lt;R = any\&gt;</w:t>
      </w:r>
    </w:p>
    <w:p w14:paraId="18B7F9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FC53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is the class that defines your toolbar actions. It takes an </w:t>
      </w:r>
      <w:r>
        <w:rPr>
          <w:rFonts w:ascii="新宋体" w:eastAsia="新宋体" w:cs="新宋体"/>
          <w:color w:val="0000FF"/>
          <w:kern w:val="0"/>
          <w:sz w:val="19"/>
          <w:szCs w:val="19"/>
        </w:rPr>
        <w:t>`ToolbarActionOptions`</w:t>
      </w:r>
      <w:r>
        <w:rPr>
          <w:rFonts w:ascii="新宋体" w:eastAsia="新宋体" w:cs="新宋体"/>
          <w:color w:val="000000"/>
          <w:kern w:val="0"/>
          <w:sz w:val="19"/>
          <w:szCs w:val="19"/>
        </w:rPr>
        <w:t xml:space="preserve"> and sets the default values to the properties, creating an toolbar action that can be passed to an toolbar contributor.</w:t>
      </w:r>
    </w:p>
    <w:p w14:paraId="3F2834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6FCF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6EB7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ToolbarActionOptions&lt;IdentityUserDto[]&gt; = {</w:t>
      </w:r>
    </w:p>
    <w:p w14:paraId="427117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079804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data.getInjected(MyCustomIdentityService);</w:t>
      </w:r>
    </w:p>
    <w:p w14:paraId="6DE8AB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kedUsers = data.record.filter(user =&gt; user.isLockedOut);</w:t>
      </w:r>
    </w:p>
    <w:p w14:paraId="12025E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unlockAll(lockedUsers);</w:t>
      </w:r>
    </w:p>
    <w:p w14:paraId="7FFCE1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68A5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yProjectName::UnlockAll',</w:t>
      </w:r>
    </w:p>
    <w:p w14:paraId="00A4A1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unlock',</w:t>
      </w:r>
    </w:p>
    <w:p w14:paraId="46E739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Update',</w:t>
      </w:r>
    </w:p>
    <w:p w14:paraId="2F9503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data.record.some(user =&gt; user.isLockedOut),</w:t>
      </w:r>
    </w:p>
    <w:p w14:paraId="02C60F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54E7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B5119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ToolbarAction(options);</w:t>
      </w:r>
    </w:p>
    <w:p w14:paraId="215C92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7A8D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A020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0F8E1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FCCB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Action.create\&lt;R = any\&gt;\(options: ToolbarAction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ToolbarAction`</w:t>
      </w:r>
      <w:r>
        <w:rPr>
          <w:rFonts w:ascii="新宋体" w:eastAsia="新宋体" w:cs="新宋体"/>
          <w:color w:val="000000"/>
          <w:kern w:val="0"/>
          <w:sz w:val="19"/>
          <w:szCs w:val="19"/>
        </w:rPr>
        <w:t>.</w:t>
      </w:r>
    </w:p>
    <w:p w14:paraId="2B0F1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C2F6E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ToolbarAction.create(options);</w:t>
      </w:r>
    </w:p>
    <w:p w14:paraId="42A4F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E7367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Action.createMany\&lt;R = any\&gt;\(options: ToolbarAction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ToolbarActionOptions`</w:t>
      </w:r>
      <w:r>
        <w:rPr>
          <w:rFonts w:ascii="新宋体" w:eastAsia="新宋体" w:cs="新宋体"/>
          <w:color w:val="000000"/>
          <w:kern w:val="0"/>
          <w:sz w:val="19"/>
          <w:szCs w:val="19"/>
        </w:rPr>
        <w:t>.</w:t>
      </w:r>
    </w:p>
    <w:p w14:paraId="3C4D54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AF80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ComponentOptions\&lt;R = any\&gt;</w:t>
      </w:r>
    </w:p>
    <w:p w14:paraId="50D60C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9FF5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 xml:space="preserve"> is the type that defines required and optional properties you have to pass in order to create an toolbar component.</w:t>
      </w:r>
    </w:p>
    <w:p w14:paraId="19A930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B49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4D5C6E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0FD3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3A1B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ToolbarComponentOptions&lt;R = any&gt; = {</w:t>
      </w:r>
    </w:p>
    <w:p w14:paraId="005104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Type&lt;any&gt;,</w:t>
      </w:r>
    </w:p>
    <w:p w14:paraId="3F14DD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ction?: ActionCallback&lt;R&gt;,</w:t>
      </w:r>
    </w:p>
    <w:p w14:paraId="1E93D0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27A644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ActionPredicate&lt;R&gt;,</w:t>
      </w:r>
    </w:p>
    <w:p w14:paraId="30939A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43DA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DEB06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2111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an toolbar action. Here is what each property is good for:</w:t>
      </w:r>
    </w:p>
    <w:p w14:paraId="5DB828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CF4AE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mponent**</w:t>
      </w:r>
      <w:r>
        <w:rPr>
          <w:rFonts w:ascii="新宋体" w:eastAsia="新宋体" w:cs="新宋体"/>
          <w:color w:val="000000"/>
          <w:kern w:val="0"/>
          <w:sz w:val="19"/>
          <w:szCs w:val="19"/>
        </w:rPr>
        <w:t xml:space="preserve"> is the constructor of the component to be project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51DEEA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predefined callback that you can reach in your component via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token and trigger. (</w:t>
      </w:r>
      <w:r>
        <w:rPr>
          <w:rFonts w:ascii="新宋体" w:eastAsia="新宋体" w:cs="新宋体"/>
          <w:i/>
          <w:iCs/>
          <w:color w:val="000000"/>
          <w:kern w:val="0"/>
          <w:sz w:val="19"/>
          <w:szCs w:val="19"/>
        </w:rPr>
        <w:t>_optional_</w:t>
      </w:r>
      <w:r>
        <w:rPr>
          <w:rFonts w:ascii="新宋体" w:eastAsia="新宋体" w:cs="新宋体"/>
          <w:color w:val="000000"/>
          <w:kern w:val="0"/>
          <w:sz w:val="19"/>
          <w:szCs w:val="19"/>
        </w:rPr>
        <w:t>)</w:t>
      </w:r>
    </w:p>
    <w:p w14:paraId="6FDA43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oolbar action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234EEDA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page toolbar should have this action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260032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0A7DF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732672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0006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Component\&lt;R = any\&gt;</w:t>
      </w:r>
    </w:p>
    <w:p w14:paraId="0CF7ED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6660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is the class that defines toolbar actions which project a custom component. It takes an </w:t>
      </w: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 xml:space="preserve"> and sets the default values to the properties, creating a toolbar action that can be passed to an toolbar contributor.</w:t>
      </w:r>
    </w:p>
    <w:p w14:paraId="589636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A3FB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0347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ToolbarComponentOptions&lt;IdentityUserDto[]&gt; = {</w:t>
      </w:r>
    </w:p>
    <w:p w14:paraId="4BC797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UnlockAllButton,</w:t>
      </w:r>
    </w:p>
    <w:p w14:paraId="430914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E74AA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data.getInjected(MyCustomIdentityService);</w:t>
      </w:r>
    </w:p>
    <w:p w14:paraId="6CB457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kedUsers = data.record.filter(user =&gt; user.isLockedOut);</w:t>
      </w:r>
    </w:p>
    <w:p w14:paraId="5D8DCC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unlockAll(lockedUsers);</w:t>
      </w:r>
    </w:p>
    <w:p w14:paraId="23DEAB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7175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Update',</w:t>
      </w:r>
    </w:p>
    <w:p w14:paraId="0BB922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data.record.some(user =&gt; user.isLockedOut),</w:t>
      </w:r>
    </w:p>
    <w:p w14:paraId="587929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4680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ABEBF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ToolbarComponent(options);</w:t>
      </w:r>
    </w:p>
    <w:p w14:paraId="22D58F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F41D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2E0D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4EBF5A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10B1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Component.create\&lt;R = any\&gt;\(options: ToolbarComponent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ToolbarComponent`</w:t>
      </w:r>
      <w:r>
        <w:rPr>
          <w:rFonts w:ascii="新宋体" w:eastAsia="新宋体" w:cs="新宋体"/>
          <w:color w:val="000000"/>
          <w:kern w:val="0"/>
          <w:sz w:val="19"/>
          <w:szCs w:val="19"/>
        </w:rPr>
        <w:t>.</w:t>
      </w:r>
    </w:p>
    <w:p w14:paraId="017E44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41C4A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ToolbarComponent.create(options);</w:t>
      </w:r>
    </w:p>
    <w:p w14:paraId="2C5971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E5342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Component.createMany\&lt;R = any\&gt;\(options: ToolbarComponent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w:t>
      </w:r>
    </w:p>
    <w:p w14:paraId="5B3505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1C1D6D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 = ToolbarComponent.createMany(optionsArray);</w:t>
      </w:r>
    </w:p>
    <w:p w14:paraId="300197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w:t>
      </w:r>
    </w:p>
    <w:p w14:paraId="482ADB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24B0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List\&lt;R = any\&gt;</w:t>
      </w:r>
    </w:p>
    <w:p w14:paraId="2D8ECE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A45C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List`</w:t>
      </w:r>
      <w:r>
        <w:rPr>
          <w:rFonts w:ascii="新宋体" w:eastAsia="新宋体" w:cs="新宋体"/>
          <w:color w:val="000000"/>
          <w:kern w:val="0"/>
          <w:sz w:val="19"/>
          <w:szCs w:val="19"/>
        </w:rPr>
        <w:t xml:space="preserve"> is the list of actions passed to every action contributor callback as the first parameter named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6E6CE4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284D5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1CF827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0187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BA54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57519D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ToolbarActionList&lt;IdentityUserDto[]&gt;,</w:t>
      </w:r>
    </w:p>
    <w:p w14:paraId="711E50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30338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New User" button</w:t>
      </w:r>
    </w:p>
    <w:p w14:paraId="1DA35B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UserActionNode = actionList.dropByValue(</w:t>
      </w:r>
    </w:p>
    <w:p w14:paraId="1EF974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NewUser',</w:t>
      </w:r>
    </w:p>
    <w:p w14:paraId="63036E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text) =&gt; action['text'] === text,</w:t>
      </w:r>
    </w:p>
    <w:p w14:paraId="15BDE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6D20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F849E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to the head of the list</w:t>
      </w:r>
    </w:p>
    <w:p w14:paraId="3DBC9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newUserActionNode.value);</w:t>
      </w:r>
    </w:p>
    <w:p w14:paraId="0698F0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57D2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2CD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5BCCEE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5FF954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7B1FFE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orderUserContributors,</w:t>
      </w:r>
    </w:p>
    <w:p w14:paraId="157DA8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A3F4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D76D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8E8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0B43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ContributorCallback\&lt;R = any\&gt;</w:t>
      </w:r>
    </w:p>
    <w:p w14:paraId="50162A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70C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ContributorCallback`</w:t>
      </w:r>
      <w:r>
        <w:rPr>
          <w:rFonts w:ascii="新宋体" w:eastAsia="新宋体" w:cs="新宋体"/>
          <w:color w:val="000000"/>
          <w:kern w:val="0"/>
          <w:sz w:val="19"/>
          <w:szCs w:val="19"/>
        </w:rPr>
        <w:t xml:space="preserve"> is the type that you can pass as toolbar action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6A2AB5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8777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F692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xportUsersContributor should have ToolbarActionContributorCallback&lt;IdentityUserDto[]&gt; type</w:t>
      </w:r>
    </w:p>
    <w:p w14:paraId="546C0B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0640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exportUsersContributor(</w:t>
      </w:r>
    </w:p>
    <w:p w14:paraId="1AF2DB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ToolbarActionList&lt;IdentityUserDto[]&gt;,</w:t>
      </w:r>
    </w:p>
    <w:p w14:paraId="71DEF5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16A67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exportUsers just before the last action</w:t>
      </w:r>
    </w:p>
    <w:p w14:paraId="39FF69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exportUsers).byIndex(-1);</w:t>
      </w:r>
    </w:p>
    <w:p w14:paraId="1690C3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B678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54B25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3ED81E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exportUsersContributor],</w:t>
      </w:r>
    </w:p>
    <w:p w14:paraId="041FFE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61CD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7514A7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46010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46F3D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989B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1056BFF4" w14:textId="77777777" w:rsidR="001D7765" w:rsidRPr="001D7765" w:rsidRDefault="001D7765" w:rsidP="001D7765"/>
    <w:p w14:paraId="731CFFDF" w14:textId="77777777" w:rsidR="00810050" w:rsidRDefault="00810050" w:rsidP="00CF3C2F">
      <w:pPr>
        <w:pStyle w:val="5"/>
      </w:pPr>
      <w:r>
        <w:t>Dynamic Form Extensions</w:t>
      </w:r>
    </w:p>
    <w:p w14:paraId="0453FEE1" w14:textId="77777777" w:rsidR="001D7765" w:rsidRDefault="001D7765" w:rsidP="001D7765"/>
    <w:p w14:paraId="0AC320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 (or Form Prop) Extensions for Angular UI</w:t>
      </w:r>
    </w:p>
    <w:p w14:paraId="7ACC9B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6BD7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31D5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0CE379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B548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m prop extension system allows you to add a new field to the create and/or edit forms for a form or change/remove an already existing one. A "Date of Birth" field was added to the user management page below:</w:t>
      </w:r>
    </w:p>
    <w:p w14:paraId="7E9DAA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A5C2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Form Prop Extension Example: 'Date of Birth' Field" src="./images/form-prop-extensions---birthday-field.gif" width="800px" style="max-width:100%"&gt;</w:t>
      </w:r>
    </w:p>
    <w:p w14:paraId="4F1A5D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8A9D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validate the field, perform visibility checks, and do more. You will also have access to the current entity when creating a contributor for an edit form.</w:t>
      </w:r>
    </w:p>
    <w:p w14:paraId="7DBC05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1CED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3DCFF1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C2B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 "Date of Birth" field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and validate it.</w:t>
      </w:r>
    </w:p>
    <w:p w14:paraId="69BC3B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3658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Form Prop Contributors</w:t>
      </w:r>
    </w:p>
    <w:p w14:paraId="40F1FB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7DC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two constants named </w:t>
      </w:r>
      <w:r>
        <w:rPr>
          <w:rFonts w:ascii="新宋体" w:eastAsia="新宋体" w:cs="新宋体"/>
          <w:color w:val="0000FF"/>
          <w:kern w:val="0"/>
          <w:sz w:val="19"/>
          <w:szCs w:val="19"/>
        </w:rPr>
        <w:t>`identityCreateFormPropContributor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EditFormPropContributors`</w:t>
      </w:r>
      <w:r>
        <w:rPr>
          <w:rFonts w:ascii="新宋体" w:eastAsia="新宋体" w:cs="新宋体"/>
          <w:color w:val="000000"/>
          <w:kern w:val="0"/>
          <w:sz w:val="19"/>
          <w:szCs w:val="19"/>
        </w:rPr>
        <w:t>, ready to be imported and used in your root module:</w:t>
      </w:r>
    </w:p>
    <w:p w14:paraId="45DBE7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3D4B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77E8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form-prop-contributors.ts</w:t>
      </w:r>
    </w:p>
    <w:p w14:paraId="151CD4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DFFB5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5E344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1ACE4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reateFormPropContributors,</w:t>
      </w:r>
    </w:p>
    <w:p w14:paraId="772FB5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7C47D0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6A0571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PropType, FormProp, FormPropList } from '@abp/ng.theme.shared/extensions';</w:t>
      </w:r>
    </w:p>
    <w:p w14:paraId="6DD62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ors } from '@angular/forms';</w:t>
      </w:r>
    </w:p>
    <w:p w14:paraId="4CBD93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FD56C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irthdayProp = new FormProp&lt;IdentityUserDto&gt;({</w:t>
      </w:r>
    </w:p>
    <w:p w14:paraId="59AD12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Date,</w:t>
      </w:r>
    </w:p>
    <w:p w14:paraId="5F9A33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birthday',</w:t>
      </w:r>
    </w:p>
    <w:p w14:paraId="39BC20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AbpIdentity::Birthday',</w:t>
      </w:r>
    </w:p>
    <w:p w14:paraId="012E1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 =&gt; [Validators.required],</w:t>
      </w:r>
    </w:p>
    <w:p w14:paraId="5F976D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60E0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28A19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birthdayPropContributor(propList: FormPropList&lt;IdentityUserDto&gt;) {</w:t>
      </w:r>
    </w:p>
    <w:p w14:paraId="16FC8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birthdayProp, 4);</w:t>
      </w:r>
    </w:p>
    <w:p w14:paraId="6FDC3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B656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4169B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CreateFormPropContributors: IdentityCreateFormPropContributors = {</w:t>
      </w:r>
    </w:p>
    <w:p w14:paraId="524733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0910B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2776DD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rthdayPropContributor,</w:t>
      </w:r>
    </w:p>
    <w:p w14:paraId="162D86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6B85F5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1D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E9EA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6E4C7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ditFormPropContributors = identityCreateFormPropContributors;</w:t>
      </w:r>
    </w:p>
    <w:p w14:paraId="01C0AD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 may define different contributors for edit form if you like</w:t>
      </w:r>
    </w:p>
    <w:p w14:paraId="57BC82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5E839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F6C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6A55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6838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props, conveniently named as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ByIndex`</w:t>
      </w:r>
      <w:r>
        <w:rPr>
          <w:rFonts w:ascii="新宋体" w:eastAsia="新宋体" w:cs="新宋体"/>
          <w:color w:val="000000"/>
          <w:kern w:val="0"/>
          <w:sz w:val="19"/>
          <w:szCs w:val="19"/>
        </w:rPr>
        <w:t xml:space="preserve"> method, which adds the given value to the specified index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60554E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B351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Form Prop Contributors</w:t>
      </w:r>
    </w:p>
    <w:p w14:paraId="514244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3B40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CreateFormPropContributor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EditFormProp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5A1741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3972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FB69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37079D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A251A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3C7DC8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07811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reateFormPropContributors,</w:t>
      </w:r>
    </w:p>
    <w:p w14:paraId="595085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ditFormPropContributors,</w:t>
      </w:r>
    </w:p>
    <w:p w14:paraId="01211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form-prop-contributors';</w:t>
      </w:r>
    </w:p>
    <w:p w14:paraId="6E2A4D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E770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4DAC4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47C108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37382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7220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625E51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576DF0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2FA740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3E696D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FormPropContributors: identityCreateFormPropContributors,</w:t>
      </w:r>
    </w:p>
    <w:p w14:paraId="6D9D0E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ditFormPropContributors: identityEditFormPropContributors,</w:t>
      </w:r>
    </w:p>
    <w:p w14:paraId="3D30A8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CE03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6C69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210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7D6E3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09F228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F577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F321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5A3A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birthdayProp`</w:t>
      </w:r>
      <w:r>
        <w:rPr>
          <w:rFonts w:ascii="新宋体" w:eastAsia="新宋体" w:cs="新宋体"/>
          <w:color w:val="000000"/>
          <w:kern w:val="0"/>
          <w:sz w:val="19"/>
          <w:szCs w:val="19"/>
        </w:rPr>
        <w:t xml:space="preserve"> form prop will be added, and you will see the datepicker for the "Date of Birth" field right before the "Email address" in the forms of the users page in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A7757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58FA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Extensions</w:t>
      </w:r>
    </w:p>
    <w:p w14:paraId="738EB2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5372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defined on an existing entity will be included in the create and edit forms and validated based on their configuration. The form values will also be mapped to and from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automatically. They are available when defining custom contributors, so you can drop, modify, or reorder them. The </w:t>
      </w:r>
      <w:r>
        <w:rPr>
          <w:rFonts w:ascii="新宋体" w:eastAsia="新宋体" w:cs="新宋体"/>
          <w:color w:val="0000FF"/>
          <w:kern w:val="0"/>
          <w:sz w:val="19"/>
          <w:szCs w:val="19"/>
        </w:rPr>
        <w:t>`isExtra`</w:t>
      </w:r>
      <w:r>
        <w:rPr>
          <w:rFonts w:ascii="新宋体" w:eastAsia="新宋体" w:cs="新宋体"/>
          <w:color w:val="000000"/>
          <w:kern w:val="0"/>
          <w:sz w:val="19"/>
          <w:szCs w:val="19"/>
        </w:rPr>
        <w:t xml:space="preserve"> identifier will b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for these properties and will define this automatic behavior.</w:t>
      </w:r>
    </w:p>
    <w:p w14:paraId="50651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2F1A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71035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DFF2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Data\&lt;R = any\&gt;</w:t>
      </w:r>
    </w:p>
    <w:p w14:paraId="2179CF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0D76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s the shape of the parameter passed to all callbacks or predicates in a </w:t>
      </w:r>
      <w:r>
        <w:rPr>
          <w:rFonts w:ascii="新宋体" w:eastAsia="新宋体" w:cs="新宋体"/>
          <w:color w:val="0000FF"/>
          <w:kern w:val="0"/>
          <w:sz w:val="19"/>
          <w:szCs w:val="19"/>
        </w:rPr>
        <w:t>`FormProp`</w:t>
      </w:r>
      <w:r>
        <w:rPr>
          <w:rFonts w:ascii="新宋体" w:eastAsia="新宋体" w:cs="新宋体"/>
          <w:color w:val="000000"/>
          <w:kern w:val="0"/>
          <w:sz w:val="19"/>
          <w:szCs w:val="19"/>
        </w:rPr>
        <w:t>.</w:t>
      </w:r>
    </w:p>
    <w:p w14:paraId="749133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7F5A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0DCA9F2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491F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ExtensibleFormPropComponent`</w:t>
      </w:r>
      <w:r>
        <w:rPr>
          <w:rFonts w:ascii="新宋体" w:eastAsia="新宋体" w:cs="新宋体"/>
          <w:color w:val="000000"/>
          <w:kern w:val="0"/>
          <w:sz w:val="19"/>
          <w:szCs w:val="19"/>
        </w:rPr>
        <w:t>, including, but not limited to, its parent components.</w:t>
      </w:r>
    </w:p>
    <w:p w14:paraId="5D54A4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2AC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C3D90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ED94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Enum,</w:t>
      </w:r>
    </w:p>
    <w:p w14:paraId="05654D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Field',</w:t>
      </w:r>
    </w:p>
    <w:p w14:paraId="1A6A8B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data =&gt; {</w:t>
      </w:r>
    </w:p>
    <w:p w14:paraId="047106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7F0926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1D1237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EE313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and usersComponent public props and methods here</w:t>
      </w:r>
    </w:p>
    <w:p w14:paraId="486278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AC8B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8067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B04E0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1363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i.e. current value of the selected item to edit. This property is </w:t>
      </w:r>
      <w:r>
        <w:rPr>
          <w:rFonts w:ascii="新宋体" w:eastAsia="新宋体" w:cs="新宋体"/>
          <w:i/>
          <w:iCs/>
          <w:color w:val="000000"/>
          <w:kern w:val="0"/>
          <w:sz w:val="19"/>
          <w:szCs w:val="19"/>
        </w:rPr>
        <w:t>_available only on edit forms_</w:t>
      </w:r>
      <w:r>
        <w:rPr>
          <w:rFonts w:ascii="新宋体" w:eastAsia="新宋体" w:cs="新宋体"/>
          <w:color w:val="000000"/>
          <w:kern w:val="0"/>
          <w:sz w:val="19"/>
          <w:szCs w:val="19"/>
        </w:rPr>
        <w:t>.</w:t>
      </w:r>
    </w:p>
    <w:p w14:paraId="33CCDD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6395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87C29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469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17E2E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p',</w:t>
      </w:r>
    </w:p>
    <w:p w14:paraId="00DA0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data =&gt; data.record.someOtherProp,</w:t>
      </w:r>
    </w:p>
    <w:p w14:paraId="46B3C6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9E0EE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2B28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B4FC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Callback\&lt;T, R = any\&gt;</w:t>
      </w:r>
    </w:p>
    <w:p w14:paraId="7135FA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C7A1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Callback`</w:t>
      </w:r>
      <w:r>
        <w:rPr>
          <w:rFonts w:ascii="新宋体" w:eastAsia="新宋体" w:cs="新宋体"/>
          <w:color w:val="000000"/>
          <w:kern w:val="0"/>
          <w:sz w:val="19"/>
          <w:szCs w:val="19"/>
        </w:rPr>
        <w:t xml:space="preserve"> is the type of the callback function that can be passed to a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prop`</w:t>
      </w:r>
      <w:r>
        <w:rPr>
          <w:rFonts w:ascii="新宋体" w:eastAsia="新宋体" w:cs="新宋体"/>
          <w:color w:val="000000"/>
          <w:kern w:val="0"/>
          <w:sz w:val="19"/>
          <w:szCs w:val="19"/>
        </w:rPr>
        <w:t xml:space="preserve"> parameter. A prop callback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0B7ACD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394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D5619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Callback&lt;T, R = any&gt; = (data?: PropData&lt;T&gt;) =&gt; R;</w:t>
      </w:r>
    </w:p>
    <w:p w14:paraId="3B2A71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510E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A298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Predicate\&lt;T\&gt;</w:t>
      </w:r>
    </w:p>
    <w:p w14:paraId="4EB8B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3D8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Predicate`</w:t>
      </w:r>
      <w:r>
        <w:rPr>
          <w:rFonts w:ascii="新宋体" w:eastAsia="新宋体" w:cs="新宋体"/>
          <w:color w:val="000000"/>
          <w:kern w:val="0"/>
          <w:sz w:val="19"/>
          <w:szCs w:val="19"/>
        </w:rPr>
        <w:t xml:space="preserve"> is the type of the predicate function that can be passed to a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 prop predicate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230512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97D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07B80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Predicate&lt;T&gt; = (data?: PropData&lt;T&gt;) =&gt; boolean;</w:t>
      </w:r>
    </w:p>
    <w:p w14:paraId="3D0D2B3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EF40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79B7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Options\&lt;R = any\&gt;</w:t>
      </w:r>
    </w:p>
    <w:p w14:paraId="58863A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880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Options`</w:t>
      </w:r>
      <w:r>
        <w:rPr>
          <w:rFonts w:ascii="新宋体" w:eastAsia="新宋体" w:cs="新宋体"/>
          <w:color w:val="000000"/>
          <w:kern w:val="0"/>
          <w:sz w:val="19"/>
          <w:szCs w:val="19"/>
        </w:rPr>
        <w:t xml:space="preserve"> is the type that defines required and optional properties you have to pass in order to create a form prop.</w:t>
      </w:r>
    </w:p>
    <w:p w14:paraId="6E9A44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4DF3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5C924B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6B1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F0E6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FormPropOptions&lt;R = any&gt; = {</w:t>
      </w:r>
    </w:p>
    <w:p w14:paraId="37B4CC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w:t>
      </w:r>
    </w:p>
    <w:p w14:paraId="2E1207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04ABE8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string;</w:t>
      </w:r>
    </w:p>
    <w:p w14:paraId="5214A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tring;</w:t>
      </w:r>
    </w:p>
    <w:p w14:paraId="7DED97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1ED6B7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PropPredicate&lt;R&gt;;</w:t>
      </w:r>
    </w:p>
    <w:p w14:paraId="2E4A2B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PropPredicate&lt;R&gt;;</w:t>
      </w:r>
    </w:p>
    <w:p w14:paraId="6E7489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abled?: PropPredicate&lt;R&gt;;</w:t>
      </w:r>
    </w:p>
    <w:p w14:paraId="07D91F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PropCallback&lt;R, ValidatorFn[]&gt;;</w:t>
      </w:r>
    </w:p>
    <w:p w14:paraId="2F9396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yncValidators?: PropCallback&lt;R, AsyncValidatorFn[]&gt;;</w:t>
      </w:r>
    </w:p>
    <w:p w14:paraId="4C0A6D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boolean | number | string | Date;</w:t>
      </w:r>
    </w:p>
    <w:p w14:paraId="47098C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ropCallback&lt;R, Observable&lt;ABP.Option&lt;any&gt;[]&gt;&gt;;</w:t>
      </w:r>
    </w:p>
    <w:p w14:paraId="545026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omplete?: string;</w:t>
      </w:r>
    </w:p>
    <w:p w14:paraId="21F1FA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xtra? boolean;</w:t>
      </w:r>
    </w:p>
    <w:p w14:paraId="5B11F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49C1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82F0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4771E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enough to create a form prop. Here is what each property is good for:</w:t>
      </w:r>
    </w:p>
    <w:p w14:paraId="15E8D2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E06B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is the type of the prop value. It defines which input is rendered for the prop in the form.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7F94F9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is the property name (or key) which will be used to read the value of the prop.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112D1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xml:space="preserve"> is the name of the property which will be localized and shown as column header.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08F254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w:t>
      </w:r>
      <w:r>
        <w:rPr>
          <w:rFonts w:ascii="新宋体" w:eastAsia="新宋体" w:cs="新宋体"/>
          <w:color w:val="000000"/>
          <w:kern w:val="0"/>
          <w:sz w:val="19"/>
          <w:szCs w:val="19"/>
        </w:rPr>
        <w:t xml:space="preserve"> will be set as th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attribute of the label and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 of the input for the field.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539972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a column for this form prop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40B959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is prop should be displayed on the form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21B047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donly**</w:t>
      </w:r>
      <w:r>
        <w:rPr>
          <w:rFonts w:ascii="新宋体" w:eastAsia="新宋体" w:cs="新宋体"/>
          <w:color w:val="000000"/>
          <w:kern w:val="0"/>
          <w:sz w:val="19"/>
          <w:szCs w:val="19"/>
        </w:rPr>
        <w:t xml:space="preserve"> is a predicate that will be used to decide if this prop should be readonly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false`</w:t>
      </w:r>
      <w:r>
        <w:rPr>
          <w:rFonts w:ascii="新宋体" w:eastAsia="新宋体" w:cs="新宋体"/>
          <w:color w:val="000000"/>
          <w:kern w:val="0"/>
          <w:sz w:val="19"/>
          <w:szCs w:val="19"/>
        </w:rPr>
        <w:t>)</w:t>
      </w:r>
    </w:p>
    <w:p w14:paraId="02B248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abled**</w:t>
      </w:r>
      <w:r>
        <w:rPr>
          <w:rFonts w:ascii="新宋体" w:eastAsia="新宋体" w:cs="新宋体"/>
          <w:color w:val="000000"/>
          <w:kern w:val="0"/>
          <w:sz w:val="19"/>
          <w:szCs w:val="19"/>
        </w:rPr>
        <w:t xml:space="preserve"> is a predicate that will be used to decide if this prop should be disabled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false`</w:t>
      </w:r>
      <w:r>
        <w:rPr>
          <w:rFonts w:ascii="新宋体" w:eastAsia="新宋体" w:cs="新宋体"/>
          <w:color w:val="000000"/>
          <w:kern w:val="0"/>
          <w:sz w:val="19"/>
          <w:szCs w:val="19"/>
        </w:rPr>
        <w:t>)</w:t>
      </w:r>
    </w:p>
    <w:p w14:paraId="0C9E6B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idators**</w:t>
      </w:r>
      <w:r>
        <w:rPr>
          <w:rFonts w:ascii="新宋体" w:eastAsia="新宋体" w:cs="新宋体"/>
          <w:color w:val="000000"/>
          <w:kern w:val="0"/>
          <w:sz w:val="19"/>
          <w:szCs w:val="19"/>
        </w:rPr>
        <w:t xml:space="preserve"> is a callback that returns validators for the prop.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w:t>
      </w:r>
      <w:r>
        <w:rPr>
          <w:rFonts w:ascii="新宋体" w:eastAsia="新宋体" w:cs="新宋体"/>
          <w:color w:val="000000"/>
          <w:kern w:val="0"/>
          <w:sz w:val="19"/>
          <w:szCs w:val="19"/>
        </w:rPr>
        <w:t>)</w:t>
      </w:r>
    </w:p>
    <w:p w14:paraId="348782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yncValidators**</w:t>
      </w:r>
      <w:r>
        <w:rPr>
          <w:rFonts w:ascii="新宋体" w:eastAsia="新宋体" w:cs="新宋体"/>
          <w:color w:val="000000"/>
          <w:kern w:val="0"/>
          <w:sz w:val="19"/>
          <w:szCs w:val="19"/>
        </w:rPr>
        <w:t xml:space="preserve"> is a callback that returns async validators for the prop.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w:t>
      </w:r>
      <w:r>
        <w:rPr>
          <w:rFonts w:ascii="新宋体" w:eastAsia="新宋体" w:cs="新宋体"/>
          <w:color w:val="000000"/>
          <w:kern w:val="0"/>
          <w:sz w:val="19"/>
          <w:szCs w:val="19"/>
        </w:rPr>
        <w:t>)</w:t>
      </w:r>
    </w:p>
    <w:p w14:paraId="4DB79F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Value**</w:t>
      </w:r>
      <w:r>
        <w:rPr>
          <w:rFonts w:ascii="新宋体" w:eastAsia="新宋体" w:cs="新宋体"/>
          <w:color w:val="000000"/>
          <w:kern w:val="0"/>
          <w:sz w:val="19"/>
          <w:szCs w:val="19"/>
        </w:rPr>
        <w:t xml:space="preserve"> is the initial value the field will have.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86FC0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is a callback that is called when a dropdown is needed. It must return an observable.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1248C2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ocomplete**</w:t>
      </w:r>
      <w:r>
        <w:rPr>
          <w:rFonts w:ascii="新宋体" w:eastAsia="新宋体" w:cs="新宋体"/>
          <w:color w:val="000000"/>
          <w:kern w:val="0"/>
          <w:sz w:val="19"/>
          <w:szCs w:val="19"/>
        </w:rPr>
        <w:t xml:space="preserve"> will be set as the </w:t>
      </w:r>
      <w:r>
        <w:rPr>
          <w:rFonts w:ascii="新宋体" w:eastAsia="新宋体" w:cs="新宋体"/>
          <w:color w:val="0000FF"/>
          <w:kern w:val="0"/>
          <w:sz w:val="19"/>
          <w:szCs w:val="19"/>
        </w:rPr>
        <w:t>`autocomplete`</w:t>
      </w:r>
      <w:r>
        <w:rPr>
          <w:rFonts w:ascii="新宋体" w:eastAsia="新宋体" w:cs="新宋体"/>
          <w:color w:val="000000"/>
          <w:kern w:val="0"/>
          <w:sz w:val="19"/>
          <w:szCs w:val="19"/>
        </w:rPr>
        <w:t xml:space="preserve"> attribute of the input for the field. Please check [</w:t>
      </w:r>
      <w:r>
        <w:rPr>
          <w:rFonts w:ascii="新宋体" w:eastAsia="新宋体" w:cs="新宋体"/>
          <w:color w:val="A31515"/>
          <w:kern w:val="0"/>
          <w:sz w:val="19"/>
          <w:szCs w:val="19"/>
        </w:rPr>
        <w:t>possible values</w:t>
      </w:r>
      <w:r>
        <w:rPr>
          <w:rFonts w:ascii="新宋体" w:eastAsia="新宋体" w:cs="新宋体"/>
          <w:color w:val="000000"/>
          <w:kern w:val="0"/>
          <w:sz w:val="19"/>
          <w:szCs w:val="19"/>
        </w:rPr>
        <w:t>](https://developer.mozilla.org/en-US/docs/Web/HTML/Attributes/autocomplete#Values).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ff'`</w:t>
      </w:r>
      <w:r>
        <w:rPr>
          <w:rFonts w:ascii="新宋体" w:eastAsia="新宋体" w:cs="新宋体"/>
          <w:color w:val="000000"/>
          <w:kern w:val="0"/>
          <w:sz w:val="19"/>
          <w:szCs w:val="19"/>
        </w:rPr>
        <w:t>)</w:t>
      </w:r>
    </w:p>
    <w:p w14:paraId="0C588F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sExtra**</w:t>
      </w:r>
      <w:r>
        <w:rPr>
          <w:rFonts w:ascii="新宋体" w:eastAsia="新宋体" w:cs="新宋体"/>
          <w:color w:val="000000"/>
          <w:kern w:val="0"/>
          <w:sz w:val="19"/>
          <w:szCs w:val="19"/>
        </w:rPr>
        <w:t xml:space="preserve"> indicates this prop is an object extens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value of the field will be mapped from and to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of the entity.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3C9031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D3C9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Do not use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property of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n create form predicates and callbacks, because it will be </w:t>
      </w:r>
      <w:r>
        <w:rPr>
          <w:rFonts w:ascii="新宋体" w:eastAsia="新宋体" w:cs="新宋体"/>
          <w:color w:val="0000FF"/>
          <w:kern w:val="0"/>
          <w:sz w:val="19"/>
          <w:szCs w:val="19"/>
        </w:rPr>
        <w:t>`undefined`</w:t>
      </w:r>
      <w:r>
        <w:rPr>
          <w:rFonts w:ascii="新宋体" w:eastAsia="新宋体" w:cs="新宋体"/>
          <w:color w:val="000000"/>
          <w:kern w:val="0"/>
          <w:sz w:val="19"/>
          <w:szCs w:val="19"/>
        </w:rPr>
        <w:t>. You can use it on edit form contributors though.</w:t>
      </w:r>
    </w:p>
    <w:p w14:paraId="11EE1A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6BCF6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21018F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DB67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lt;R = any\&gt;</w:t>
      </w:r>
    </w:p>
    <w:p w14:paraId="2318ED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5CCA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is the class that defines your form props. It takes a </w:t>
      </w:r>
      <w:r>
        <w:rPr>
          <w:rFonts w:ascii="新宋体" w:eastAsia="新宋体" w:cs="新宋体"/>
          <w:color w:val="0000FF"/>
          <w:kern w:val="0"/>
          <w:sz w:val="19"/>
          <w:szCs w:val="19"/>
        </w:rPr>
        <w:t>`FormPropOptions`</w:t>
      </w:r>
      <w:r>
        <w:rPr>
          <w:rFonts w:ascii="新宋体" w:eastAsia="新宋体" w:cs="新宋体"/>
          <w:color w:val="000000"/>
          <w:kern w:val="0"/>
          <w:sz w:val="19"/>
          <w:szCs w:val="19"/>
        </w:rPr>
        <w:t xml:space="preserve"> and sets the default values to the properties, creating a form prop that can be passed to a form contributor.</w:t>
      </w:r>
    </w:p>
    <w:p w14:paraId="18D27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C2F2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D644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FormPropOptions&lt;IdentityUserDto&gt; = {</w:t>
      </w:r>
    </w:p>
    <w:p w14:paraId="60012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Enum,</w:t>
      </w:r>
    </w:p>
    <w:p w14:paraId="273ED9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p',</w:t>
      </w:r>
    </w:p>
    <w:p w14:paraId="3122D6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Default::MyPropName',</w:t>
      </w:r>
    </w:p>
    <w:p w14:paraId="208BF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prop',</w:t>
      </w:r>
    </w:p>
    <w:p w14:paraId="35BF07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ReadSensitiveData', // hypothetical</w:t>
      </w:r>
    </w:p>
    <w:p w14:paraId="7C94CD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73A19C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ore = data.getInjected(Store);</w:t>
      </w:r>
    </w:p>
    <w:p w14:paraId="19F968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lectSensitiveDataVisibility = ConfigState.getSetting(</w:t>
      </w:r>
    </w:p>
    <w:p w14:paraId="1026A9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IsSensitiveDataVisible'  // hypothetical</w:t>
      </w:r>
    </w:p>
    <w:p w14:paraId="364F15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2EA02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71CA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tore.selectSnapshot(selectSensitiveDataVisibility).toLowerCase() === 'true';</w:t>
      </w:r>
    </w:p>
    <w:p w14:paraId="4661FA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CEBC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data =&gt; data.record.someProp,</w:t>
      </w:r>
    </w:p>
    <w:p w14:paraId="11178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abled: data =&gt; data.record.someOtherProp,</w:t>
      </w:r>
    </w:p>
    <w:p w14:paraId="4DF7CB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 =&gt; [Validators.required],</w:t>
      </w:r>
    </w:p>
    <w:p w14:paraId="36578D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yncValidators: data =&gt; {</w:t>
      </w:r>
    </w:p>
    <w:p w14:paraId="57ECB1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http = data.getInjected(HttpClient);</w:t>
      </w:r>
    </w:p>
    <w:p w14:paraId="2E6F38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BD4BE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validate(control: AbstractControl): Observable&lt;ValidationErrors | null&gt; {</w:t>
      </w:r>
    </w:p>
    <w:p w14:paraId="2B8C27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rol.pristine) return of(null);</w:t>
      </w:r>
    </w:p>
    <w:p w14:paraId="3AC41E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0C6A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http</w:t>
      </w:r>
    </w:p>
    <w:p w14:paraId="2FA0A7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https://api.my-brand.io/hypothetical/endpoint/' + control.value)</w:t>
      </w:r>
    </w:p>
    <w:p w14:paraId="41346E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ipe(map(response =&gt; (response.valid ? null : { invalid: true })));</w:t>
      </w:r>
    </w:p>
    <w:p w14:paraId="13874A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3489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8994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alidate];</w:t>
      </w:r>
    </w:p>
    <w:p w14:paraId="1317E9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738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0,</w:t>
      </w:r>
    </w:p>
    <w:p w14:paraId="457753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data =&gt; {</w:t>
      </w:r>
    </w:p>
    <w:p w14:paraId="0DC399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data.getInjected(MyIdentityService);</w:t>
      </w:r>
    </w:p>
    <w:p w14:paraId="23D346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B4AB1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ervice.getMyPropOptions()</w:t>
      </w:r>
    </w:p>
    <w:p w14:paraId="7B84F8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ipe(</w:t>
      </w:r>
    </w:p>
    <w:p w14:paraId="37322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items}) =&gt; items.map(</w:t>
      </w:r>
    </w:p>
    <w:p w14:paraId="1A9F9F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 =&gt; ({key: item.name, value: item.id })</w:t>
      </w:r>
    </w:p>
    <w:p w14:paraId="78BAE7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5222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F51D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869B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omplete: 'off',</w:t>
      </w:r>
    </w:p>
    <w:p w14:paraId="7F0CE6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xtra: true,</w:t>
      </w:r>
    </w:p>
    <w:p w14:paraId="2CF097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undefined | Type&lt;any&gt; // Custom angular component</w:t>
      </w:r>
    </w:p>
    <w:p w14:paraId="250024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D7E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6644C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prop = new FormProp(options);</w:t>
      </w:r>
    </w:p>
    <w:p w14:paraId="20EA2B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9A54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mProp has the template option since version 6.0. it can accept custom angular component.</w:t>
      </w:r>
    </w:p>
    <w:p w14:paraId="05A100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mponent can access PropData and Prop. </w:t>
      </w:r>
    </w:p>
    <w:p w14:paraId="0CA15D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 of the custom prop component.</w:t>
      </w:r>
    </w:p>
    <w:p w14:paraId="258A08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87F5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9ECB6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BLE_FORM_VIEW_PROVIDER,</w:t>
      </w:r>
    </w:p>
    <w:p w14:paraId="3927D2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_FORM_PROP,</w:t>
      </w:r>
    </w:p>
    <w:p w14:paraId="47C71E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_FORM_PROP_DATA,</w:t>
      </w:r>
    </w:p>
    <w:p w14:paraId="3CF0F7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theme.shared/extensions';</w:t>
      </w:r>
    </w:p>
    <w:p w14:paraId="03412D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746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A90E4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538EB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my-custom-custom-prop',</w:t>
      </w:r>
    </w:p>
    <w:p w14:paraId="2655AF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emplateUrl: './my-custom-custom-prop.component.html',</w:t>
      </w:r>
    </w:p>
    <w:p w14:paraId="4032E4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Providers: [EXTENSIBLE_FORM_VIEW_PROVIDER], //you should add this, otherwise form-group doesn't work.</w:t>
      </w:r>
    </w:p>
    <w:p w14:paraId="7B873A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C974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CustomPropComponent {</w:t>
      </w:r>
    </w:p>
    <w:p w14:paraId="047BFD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23B824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EXTENSIONS_FORM_PROP) private formProp: FormProp,</w:t>
      </w:r>
    </w:p>
    <w:p w14:paraId="6A5F6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EXTENSIONS_FORM_PROP_DATA) private propData: ProfileDto,</w:t>
      </w:r>
    </w:p>
    <w:p w14:paraId="6967CD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56B0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01C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8FF3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A4E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BF9B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37C2F8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19E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Prop.create\&lt;R = any\&gt;\(options: FormProp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FormProp`</w:t>
      </w:r>
      <w:r>
        <w:rPr>
          <w:rFonts w:ascii="新宋体" w:eastAsia="新宋体" w:cs="新宋体"/>
          <w:color w:val="000000"/>
          <w:kern w:val="0"/>
          <w:sz w:val="19"/>
          <w:szCs w:val="19"/>
        </w:rPr>
        <w:t>.</w:t>
      </w:r>
    </w:p>
    <w:p w14:paraId="17FBCE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2267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 = FormProp.create(options);</w:t>
      </w:r>
    </w:p>
    <w:p w14:paraId="08410D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2B450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Prop.createMany\&lt;R = any\&gt;\(options: FormProp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FormPropOptions`</w:t>
      </w:r>
      <w:r>
        <w:rPr>
          <w:rFonts w:ascii="新宋体" w:eastAsia="新宋体" w:cs="新宋体"/>
          <w:color w:val="000000"/>
          <w:kern w:val="0"/>
          <w:sz w:val="19"/>
          <w:szCs w:val="19"/>
        </w:rPr>
        <w:t>.</w:t>
      </w:r>
    </w:p>
    <w:p w14:paraId="1A729A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99AB6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s = FormProp.createMany(optionsArray);</w:t>
      </w:r>
    </w:p>
    <w:p w14:paraId="7F5B8F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6A7A5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88DA1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List\&lt;R = any\&gt;</w:t>
      </w:r>
    </w:p>
    <w:p w14:paraId="0C81DE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50C2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List`</w:t>
      </w:r>
      <w:r>
        <w:rPr>
          <w:rFonts w:ascii="新宋体" w:eastAsia="新宋体" w:cs="新宋体"/>
          <w:color w:val="000000"/>
          <w:kern w:val="0"/>
          <w:sz w:val="19"/>
          <w:szCs w:val="19"/>
        </w:rPr>
        <w:t xml:space="preserve"> is the list of props passed to every prop contributor callback as the first parameter named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4E50AA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9766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56533A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F09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EC44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2404EC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6BE663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00841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email node</w:t>
      </w:r>
    </w:p>
    <w:p w14:paraId="65D2DC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Node = propList.dropByValue(</w:t>
      </w:r>
    </w:p>
    <w:p w14:paraId="656AAE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EmailAddress',</w:t>
      </w:r>
    </w:p>
    <w:p w14:paraId="48BA1A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 displayName) =&gt; prop.displayName === displayName,</w:t>
      </w:r>
    </w:p>
    <w:p w14:paraId="26929E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C750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67601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after phoneNumber</w:t>
      </w:r>
    </w:p>
    <w:p w14:paraId="683110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w:t>
      </w:r>
    </w:p>
    <w:p w14:paraId="3D45CF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PropNode.value,</w:t>
      </w:r>
    </w:p>
    <w:p w14:paraId="3A2A13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w:t>
      </w:r>
    </w:p>
    <w:p w14:paraId="7B2F25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name) =&gt; value.name === name,</w:t>
      </w:r>
    </w:p>
    <w:p w14:paraId="5ACB06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C4C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01BA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6524D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6CD4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FormPropContributorCallback\&lt;R = any\&gt;</w:t>
      </w:r>
    </w:p>
    <w:p w14:paraId="202B7A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FB37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eateFormPropContributorCallback`</w:t>
      </w:r>
      <w:r>
        <w:rPr>
          <w:rFonts w:ascii="新宋体" w:eastAsia="新宋体" w:cs="新宋体"/>
          <w:color w:val="000000"/>
          <w:kern w:val="0"/>
          <w:sz w:val="19"/>
          <w:szCs w:val="19"/>
        </w:rPr>
        <w:t xml:space="preserve"> is the type that you can pass as </w:t>
      </w:r>
      <w:r>
        <w:rPr>
          <w:rFonts w:ascii="新宋体" w:eastAsia="新宋体" w:cs="新宋体"/>
          <w:b/>
          <w:bCs/>
          <w:color w:val="000000"/>
          <w:kern w:val="0"/>
          <w:sz w:val="19"/>
          <w:szCs w:val="19"/>
        </w:rPr>
        <w:t>**create form**</w:t>
      </w:r>
      <w:r>
        <w:rPr>
          <w:rFonts w:ascii="新宋体" w:eastAsia="新宋体" w:cs="新宋体"/>
          <w:color w:val="000000"/>
          <w:kern w:val="0"/>
          <w:sz w:val="19"/>
          <w:szCs w:val="19"/>
        </w:rPr>
        <w:t xml:space="preserve">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467F20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06AA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BF0E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myPropCreateContributor(</w:t>
      </w:r>
    </w:p>
    <w:p w14:paraId="74A6CF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3E806C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5FC9C5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myProp as 2nd field from the start</w:t>
      </w:r>
    </w:p>
    <w:p w14:paraId="5AAFCB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myProp).byIndex(1);</w:t>
      </w:r>
    </w:p>
    <w:p w14:paraId="2514D8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D0CA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3F7D1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CreateFormPropContributors = {</w:t>
      </w:r>
    </w:p>
    <w:p w14:paraId="552178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myPropCreateContributor],</w:t>
      </w:r>
    </w:p>
    <w:p w14:paraId="000690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F427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90B6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BE03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ditFormPropContributorCallback\&lt;R = any\&gt;</w:t>
      </w:r>
    </w:p>
    <w:p w14:paraId="5D976E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7BE9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ditFormPropContributorCallback`</w:t>
      </w:r>
      <w:r>
        <w:rPr>
          <w:rFonts w:ascii="新宋体" w:eastAsia="新宋体" w:cs="新宋体"/>
          <w:color w:val="000000"/>
          <w:kern w:val="0"/>
          <w:sz w:val="19"/>
          <w:szCs w:val="19"/>
        </w:rPr>
        <w:t xml:space="preserve"> is the type that you can pass as </w:t>
      </w:r>
      <w:r>
        <w:rPr>
          <w:rFonts w:ascii="新宋体" w:eastAsia="新宋体" w:cs="新宋体"/>
          <w:b/>
          <w:bCs/>
          <w:color w:val="000000"/>
          <w:kern w:val="0"/>
          <w:sz w:val="19"/>
          <w:szCs w:val="19"/>
        </w:rPr>
        <w:t>**edit form**</w:t>
      </w:r>
      <w:r>
        <w:rPr>
          <w:rFonts w:ascii="新宋体" w:eastAsia="新宋体" w:cs="新宋体"/>
          <w:color w:val="000000"/>
          <w:kern w:val="0"/>
          <w:sz w:val="19"/>
          <w:szCs w:val="19"/>
        </w:rPr>
        <w:t xml:space="preserve">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4DABA4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D68D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F879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myPropEditContributor(</w:t>
      </w:r>
    </w:p>
    <w:p w14:paraId="20648B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4C560B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C0DB1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myProp as 2nd field from the end</w:t>
      </w:r>
    </w:p>
    <w:p w14:paraId="5463F7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myProp).byIndex(-1);</w:t>
      </w:r>
    </w:p>
    <w:p w14:paraId="1A219C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83E0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C3738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ditFormPropContributors = {</w:t>
      </w:r>
    </w:p>
    <w:p w14:paraId="4D870D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myPropEditContributor],</w:t>
      </w:r>
    </w:p>
    <w:p w14:paraId="510BDC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C5B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15EA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C04D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B5CFB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22B2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48DC41B2" w14:textId="77777777" w:rsidR="001D7765" w:rsidRPr="001D7765" w:rsidRDefault="001D7765" w:rsidP="001D7765"/>
    <w:p w14:paraId="1F996FD4" w14:textId="77777777" w:rsidR="00810050" w:rsidRDefault="00810050" w:rsidP="00CF3C2F">
      <w:pPr>
        <w:pStyle w:val="5"/>
      </w:pPr>
      <w:r>
        <w:t>Date, time and datetime format pipes</w:t>
      </w:r>
    </w:p>
    <w:p w14:paraId="3974E9F6" w14:textId="77777777" w:rsidR="001D7765" w:rsidRDefault="001D7765" w:rsidP="001D7765"/>
    <w:p w14:paraId="383B78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5C9D1D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eTime Format Pipes</w:t>
      </w:r>
    </w:p>
    <w:p w14:paraId="128C71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E643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rmat date by Date pipe of angular.</w:t>
      </w:r>
    </w:p>
    <w:p w14:paraId="0CA6EE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1EB8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490C2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743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6883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today | date 'dd/mm/yy'}}&lt;/span&gt;</w:t>
      </w:r>
    </w:p>
    <w:p w14:paraId="525787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CE4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057B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hortDate, ShortTime and ShortDateTime format data like angular's data pipe but easier. Also the pipes get format from config service by culture.</w:t>
      </w:r>
    </w:p>
    <w:p w14:paraId="4E6E27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F32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Date Pipe</w:t>
      </w:r>
    </w:p>
    <w:p w14:paraId="74593F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F0C7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6217B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 {{today | shortDate }}&lt;/span&gt;</w:t>
      </w:r>
    </w:p>
    <w:p w14:paraId="1D98F6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2A99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54CD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4ED0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Time Pipe</w:t>
      </w:r>
    </w:p>
    <w:p w14:paraId="6FA159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F81F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DE2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 {{today | shortTime }}&lt;/span&gt;</w:t>
      </w:r>
    </w:p>
    <w:p w14:paraId="1E8ED3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52F0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EB71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D2E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DateTime Pipe</w:t>
      </w:r>
    </w:p>
    <w:p w14:paraId="58DA67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D66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E282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 {{today | shortDateTime }}&lt;/span&gt;</w:t>
      </w:r>
    </w:p>
    <w:p w14:paraId="1BA83F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8C8A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B777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20A2947D" w14:textId="77777777" w:rsidR="001D7765" w:rsidRPr="001D7765" w:rsidRDefault="001D7765" w:rsidP="001D7765"/>
    <w:p w14:paraId="30D50E4F" w14:textId="77777777" w:rsidR="00810050" w:rsidRDefault="00810050" w:rsidP="00C23E50">
      <w:pPr>
        <w:pStyle w:val="3"/>
      </w:pPr>
      <w:bookmarkStart w:id="166" w:name="_Toc144738231"/>
      <w:r>
        <w:t>Components</w:t>
      </w:r>
      <w:bookmarkEnd w:id="166"/>
    </w:p>
    <w:p w14:paraId="11736191" w14:textId="77777777" w:rsidR="00810050" w:rsidRDefault="00810050" w:rsidP="00513E56">
      <w:pPr>
        <w:pStyle w:val="4"/>
      </w:pPr>
      <w:r>
        <w:t>Page</w:t>
      </w:r>
    </w:p>
    <w:p w14:paraId="6B01A777" w14:textId="77777777" w:rsidR="0052021B" w:rsidRDefault="0052021B" w:rsidP="0052021B"/>
    <w:p w14:paraId="1C66D37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Component</w:t>
      </w:r>
    </w:p>
    <w:p w14:paraId="2FCACB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1E631B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component that wraps your content with some built-in components to reduce the amount of code you need to write.</w:t>
      </w:r>
    </w:p>
    <w:p w14:paraId="470E5D8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D25C26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template of a component looks as follows, you can utilize the </w:t>
      </w:r>
      <w:r>
        <w:rPr>
          <w:rFonts w:ascii="新宋体" w:eastAsia="新宋体" w:cs="新宋体"/>
          <w:color w:val="0000FF"/>
          <w:kern w:val="0"/>
          <w:sz w:val="19"/>
          <w:szCs w:val="19"/>
        </w:rPr>
        <w:t>`abp-page`</w:t>
      </w:r>
      <w:r>
        <w:rPr>
          <w:rFonts w:ascii="新宋体" w:eastAsia="新宋体" w:cs="新宋体"/>
          <w:color w:val="000000"/>
          <w:kern w:val="0"/>
          <w:sz w:val="19"/>
          <w:szCs w:val="19"/>
        </w:rPr>
        <w:t xml:space="preserve"> component.</w:t>
      </w:r>
    </w:p>
    <w:p w14:paraId="7CA0C20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E3FD4F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look at the following example without </w:t>
      </w:r>
      <w:r>
        <w:rPr>
          <w:rFonts w:ascii="新宋体" w:eastAsia="新宋体" w:cs="新宋体"/>
          <w:color w:val="0000FF"/>
          <w:kern w:val="0"/>
          <w:sz w:val="19"/>
          <w:szCs w:val="19"/>
        </w:rPr>
        <w:t>`abp-page`</w:t>
      </w:r>
      <w:r>
        <w:rPr>
          <w:rFonts w:ascii="新宋体" w:eastAsia="新宋体" w:cs="新宋体"/>
          <w:color w:val="000000"/>
          <w:kern w:val="0"/>
          <w:sz w:val="19"/>
          <w:szCs w:val="19"/>
        </w:rPr>
        <w:t xml:space="preserve"> component.</w:t>
      </w:r>
    </w:p>
    <w:p w14:paraId="31D8F21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ACC8D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shboard.component.ts`</w:t>
      </w:r>
    </w:p>
    <w:p w14:paraId="444B77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E456B7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83955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row entry-row"&gt;</w:t>
      </w:r>
    </w:p>
    <w:p w14:paraId="7A90221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col-auto"&gt;</w:t>
      </w:r>
    </w:p>
    <w:p w14:paraId="067812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1 class="content-header-title"&gt;{%{{{ '::Dashboard' | abpLocalization }}}%}&lt;/h1&gt;</w:t>
      </w:r>
    </w:p>
    <w:p w14:paraId="4759BDA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58CDF20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id="breadcrumb" class="col-lg-auto pl-lg-0"&gt;</w:t>
      </w:r>
    </w:p>
    <w:p w14:paraId="6FCAFD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breadcrumb&gt;&lt;/abp-breadcrumb&gt;</w:t>
      </w:r>
    </w:p>
    <w:p w14:paraId="596B83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C9D86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col"&gt;</w:t>
      </w:r>
    </w:p>
    <w:p w14:paraId="122A779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 [record]="data"&gt;&lt;/abp-page-toolbar&gt;</w:t>
      </w:r>
    </w:p>
    <w:p w14:paraId="023A50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23C2D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9A6DEC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BE3E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dashboard-id"&gt;</w:t>
      </w:r>
    </w:p>
    <w:p w14:paraId="7A635C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dashboard content here --&gt;</w:t>
      </w:r>
    </w:p>
    <w:p w14:paraId="50E617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6135BF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BC8F1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CA363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Parts</w:t>
      </w:r>
    </w:p>
    <w:p w14:paraId="5B8E425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B9472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Component divides the template shown above into three parts,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dcrum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olbar`</w:t>
      </w:r>
      <w:r>
        <w:rPr>
          <w:rFonts w:ascii="新宋体" w:eastAsia="新宋体" w:cs="新宋体"/>
          <w:color w:val="000000"/>
          <w:kern w:val="0"/>
          <w:sz w:val="19"/>
          <w:szCs w:val="19"/>
        </w:rPr>
        <w:t>. Each can be configured separately. There, also, is an enum exported from the package that describes each part.</w:t>
      </w:r>
    </w:p>
    <w:p w14:paraId="08EFEF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7BA10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80DD18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enum PageParts {</w:t>
      </w:r>
    </w:p>
    <w:p w14:paraId="052BC1B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PageTitleContainerComponent',</w:t>
      </w:r>
    </w:p>
    <w:p w14:paraId="7AB47B7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readcrumb = 'PageBreadcrumbContainerComponent',</w:t>
      </w:r>
    </w:p>
    <w:p w14:paraId="78F1CE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 'PageToolbarContainerComponent',</w:t>
      </w:r>
    </w:p>
    <w:p w14:paraId="6F9BA7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76824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A713D2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 can import this enum from -&gt; import { PageParts } from '@abp/ng.components/page';</w:t>
      </w:r>
    </w:p>
    <w:p w14:paraId="6543ED1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EA6E3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193AB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91793A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88868F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ly, you need to import </w:t>
      </w:r>
      <w:r>
        <w:rPr>
          <w:rFonts w:ascii="新宋体" w:eastAsia="新宋体" w:cs="新宋体"/>
          <w:color w:val="0000FF"/>
          <w:kern w:val="0"/>
          <w:sz w:val="19"/>
          <w:szCs w:val="19"/>
        </w:rPr>
        <w:t>`PageModul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components/page`</w:t>
      </w:r>
      <w:r>
        <w:rPr>
          <w:rFonts w:ascii="新宋体" w:eastAsia="新宋体" w:cs="新宋体"/>
          <w:color w:val="000000"/>
          <w:kern w:val="0"/>
          <w:sz w:val="19"/>
          <w:szCs w:val="19"/>
        </w:rPr>
        <w:t xml:space="preserve"> as follows:</w:t>
      </w:r>
    </w:p>
    <w:p w14:paraId="5430FE1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690911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shboard.module.ts`</w:t>
      </w:r>
    </w:p>
    <w:p w14:paraId="231A3BC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740BD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EF7536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r>
        <w:rPr>
          <w:rFonts w:ascii="新宋体" w:eastAsia="新宋体" w:cs="新宋体"/>
          <w:color w:val="0000FF"/>
          <w:kern w:val="0"/>
          <w:sz w:val="19"/>
          <w:szCs w:val="19"/>
        </w:rPr>
        <w:t>PageModule } from '@abp/ng.components/page';</w:t>
      </w:r>
    </w:p>
    <w:p w14:paraId="314792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r>
        <w:rPr>
          <w:rFonts w:ascii="新宋体" w:eastAsia="新宋体" w:cs="新宋体"/>
          <w:color w:val="0000FF"/>
          <w:kern w:val="0"/>
          <w:sz w:val="19"/>
          <w:szCs w:val="19"/>
        </w:rPr>
        <w:t>DashboardComponent } from './dashboard.component';</w:t>
      </w:r>
    </w:p>
    <w:p w14:paraId="21DA69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31D84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E64BA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DashboardComponent],</w:t>
      </w:r>
    </w:p>
    <w:p w14:paraId="69562F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PageModule]</w:t>
      </w:r>
    </w:p>
    <w:p w14:paraId="2A5818E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BF66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Module {}</w:t>
      </w:r>
    </w:p>
    <w:p w14:paraId="19BAD34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48C48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5A8588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d change the template of </w:t>
      </w:r>
      <w:r>
        <w:rPr>
          <w:rFonts w:ascii="新宋体" w:eastAsia="新宋体" w:cs="新宋体"/>
          <w:color w:val="0000FF"/>
          <w:kern w:val="0"/>
          <w:sz w:val="19"/>
          <w:szCs w:val="19"/>
        </w:rPr>
        <w:t>`dashboard.component.ts`</w:t>
      </w:r>
      <w:r>
        <w:rPr>
          <w:rFonts w:ascii="新宋体" w:eastAsia="新宋体" w:cs="新宋体"/>
          <w:color w:val="000000"/>
          <w:kern w:val="0"/>
          <w:sz w:val="19"/>
          <w:szCs w:val="19"/>
        </w:rPr>
        <w:t xml:space="preserve"> to the following:</w:t>
      </w:r>
    </w:p>
    <w:p w14:paraId="76599CB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6DF13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6FAB2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 [title]="'::Dashboard' | abpLocalization" [toolbar]="data"&gt;</w:t>
      </w:r>
    </w:p>
    <w:p w14:paraId="2AA0511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id="dashboard-id"&gt;</w:t>
      </w:r>
    </w:p>
    <w:p w14:paraId="6352D97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w:t>
      </w:r>
    </w:p>
    <w:p w14:paraId="7C6D47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749C19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abp-page&gt;</w:t>
      </w:r>
    </w:p>
    <w:p w14:paraId="33956C3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646A9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59238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s</w:t>
      </w:r>
    </w:p>
    <w:p w14:paraId="57B5C11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2BEA7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itl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ill be be rendered within </w:t>
      </w:r>
      <w:r>
        <w:rPr>
          <w:rFonts w:ascii="新宋体" w:eastAsia="新宋体" w:cs="新宋体"/>
          <w:color w:val="0000FF"/>
          <w:kern w:val="0"/>
          <w:sz w:val="19"/>
          <w:szCs w:val="19"/>
        </w:rPr>
        <w:t>`h1.content-header-title`</w:t>
      </w:r>
      <w:r>
        <w:rPr>
          <w:rFonts w:ascii="新宋体" w:eastAsia="新宋体" w:cs="新宋体"/>
          <w:color w:val="000000"/>
          <w:kern w:val="0"/>
          <w:sz w:val="19"/>
          <w:szCs w:val="19"/>
        </w:rPr>
        <w:t xml:space="preserve">. If not provided, the parent </w:t>
      </w:r>
      <w:r>
        <w:rPr>
          <w:rFonts w:ascii="新宋体" w:eastAsia="新宋体" w:cs="新宋体"/>
          <w:color w:val="0000FF"/>
          <w:kern w:val="0"/>
          <w:sz w:val="19"/>
          <w:szCs w:val="19"/>
        </w:rPr>
        <w:t>`div`</w:t>
      </w:r>
      <w:r>
        <w:rPr>
          <w:rFonts w:ascii="新宋体" w:eastAsia="新宋体" w:cs="新宋体"/>
          <w:color w:val="000000"/>
          <w:kern w:val="0"/>
          <w:sz w:val="19"/>
          <w:szCs w:val="19"/>
        </w:rPr>
        <w:t xml:space="preserve"> will not be rendered</w:t>
      </w:r>
    </w:p>
    <w:p w14:paraId="172C4F7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readcrumb: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Determines whether to render </w:t>
      </w:r>
      <w:r>
        <w:rPr>
          <w:rFonts w:ascii="新宋体" w:eastAsia="新宋体" w:cs="新宋体"/>
          <w:color w:val="0000FF"/>
          <w:kern w:val="0"/>
          <w:sz w:val="19"/>
          <w:szCs w:val="19"/>
        </w:rPr>
        <w:t>`abp-breadcrumb`</w:t>
      </w:r>
      <w:r>
        <w:rPr>
          <w:rFonts w:ascii="新宋体" w:eastAsia="新宋体" w:cs="新宋体"/>
          <w:color w:val="000000"/>
          <w:kern w:val="0"/>
          <w:sz w:val="19"/>
          <w:szCs w:val="19"/>
        </w:rPr>
        <w:t xml:space="preserve">. Default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9F12E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olbar: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Will be passed into </w:t>
      </w:r>
      <w:r>
        <w:rPr>
          <w:rFonts w:ascii="新宋体" w:eastAsia="新宋体" w:cs="新宋体"/>
          <w:color w:val="0000FF"/>
          <w:kern w:val="0"/>
          <w:sz w:val="19"/>
          <w:szCs w:val="19"/>
        </w:rPr>
        <w:t>`abp-page-toolbar`</w:t>
      </w:r>
      <w:r>
        <w:rPr>
          <w:rFonts w:ascii="新宋体" w:eastAsia="新宋体" w:cs="新宋体"/>
          <w:color w:val="000000"/>
          <w:kern w:val="0"/>
          <w:sz w:val="19"/>
          <w:szCs w:val="19"/>
        </w:rPr>
        <w:t xml:space="preserve"> component through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input. If your page does not contain </w:t>
      </w:r>
      <w:r>
        <w:rPr>
          <w:rFonts w:ascii="新宋体" w:eastAsia="新宋体" w:cs="新宋体"/>
          <w:color w:val="0000FF"/>
          <w:kern w:val="0"/>
          <w:sz w:val="19"/>
          <w:szCs w:val="19"/>
        </w:rPr>
        <w:t>`abp-page-toolbar`</w:t>
      </w:r>
      <w:r>
        <w:rPr>
          <w:rFonts w:ascii="新宋体" w:eastAsia="新宋体" w:cs="新宋体"/>
          <w:color w:val="000000"/>
          <w:kern w:val="0"/>
          <w:sz w:val="19"/>
          <w:szCs w:val="19"/>
        </w:rPr>
        <w:t>, you can simply omit this field.</w:t>
      </w:r>
    </w:p>
    <w:p w14:paraId="549DF6A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B0CE9C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emplate</w:t>
      </w:r>
    </w:p>
    <w:p w14:paraId="4971EB4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25B2D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replace the template of any part, you can use the following sub-components. </w:t>
      </w:r>
    </w:p>
    <w:p w14:paraId="6EDA33A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3FCD2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51EBF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gt;</w:t>
      </w:r>
    </w:p>
    <w:p w14:paraId="17A783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itle-container class="col"&gt;</w:t>
      </w:r>
    </w:p>
    <w:p w14:paraId="107BFC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2&gt;Custom Title&lt;/h2&gt;</w:t>
      </w:r>
    </w:p>
    <w:p w14:paraId="7F861A3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itle-container&gt;</w:t>
      </w:r>
    </w:p>
    <w:p w14:paraId="56A8C84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41963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breacrumb-container class="col"&gt;</w:t>
      </w:r>
    </w:p>
    <w:p w14:paraId="7CFEA5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my-breadcrumb&gt;&lt;/my-breadcrumb&gt;</w:t>
      </w:r>
    </w:p>
    <w:p w14:paraId="501DAF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breacrumb-container&gt;</w:t>
      </w:r>
    </w:p>
    <w:p w14:paraId="1DEA432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1F73A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 class="col"&gt;</w:t>
      </w:r>
    </w:p>
    <w:p w14:paraId="34A3CB5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click)="doSth()"&gt;Some Action&lt;/button&gt;</w:t>
      </w:r>
    </w:p>
    <w:p w14:paraId="0ABDB3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2AA9C9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gt;</w:t>
      </w:r>
    </w:p>
    <w:p w14:paraId="4E979D6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7EABB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B8EA53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 not have to provide them all. You can just use which one you need to replace. These components have priority over the inputs declared above. If you use these components, you can omit the inputs.</w:t>
      </w:r>
    </w:p>
    <w:p w14:paraId="2A65BE2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C3C791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PartDirective</w:t>
      </w:r>
    </w:p>
    <w:p w14:paraId="56FD630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1CD0C4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Module`</w:t>
      </w:r>
      <w:r>
        <w:rPr>
          <w:rFonts w:ascii="新宋体" w:eastAsia="新宋体" w:cs="新宋体"/>
          <w:color w:val="000000"/>
          <w:kern w:val="0"/>
          <w:sz w:val="19"/>
          <w:szCs w:val="19"/>
        </w:rPr>
        <w:t xml:space="preserve"> provides a structural directive that is used internally within </w:t>
      </w:r>
      <w:r>
        <w:rPr>
          <w:rFonts w:ascii="新宋体" w:eastAsia="新宋体" w:cs="新宋体"/>
          <w:color w:val="0000FF"/>
          <w:kern w:val="0"/>
          <w:sz w:val="19"/>
          <w:szCs w:val="19"/>
        </w:rPr>
        <w:t>`PageComponent`</w:t>
      </w:r>
      <w:r>
        <w:rPr>
          <w:rFonts w:ascii="新宋体" w:eastAsia="新宋体" w:cs="新宋体"/>
          <w:color w:val="000000"/>
          <w:kern w:val="0"/>
          <w:sz w:val="19"/>
          <w:szCs w:val="19"/>
        </w:rPr>
        <w:t xml:space="preserve"> and can also be used externally.</w:t>
      </w:r>
    </w:p>
    <w:p w14:paraId="425D395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D6CA86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Component`</w:t>
      </w:r>
      <w:r>
        <w:rPr>
          <w:rFonts w:ascii="新宋体" w:eastAsia="新宋体" w:cs="新宋体"/>
          <w:color w:val="000000"/>
          <w:kern w:val="0"/>
          <w:sz w:val="19"/>
          <w:szCs w:val="19"/>
        </w:rPr>
        <w:t xml:space="preserve"> employs this directive internally as follows: </w:t>
      </w:r>
    </w:p>
    <w:p w14:paraId="1C843D7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361E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F447C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col-lg-auto pl-lg-0" *abpPagePart="pageParts.breadcrumb"&gt;</w:t>
      </w:r>
    </w:p>
    <w:p w14:paraId="315C278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breadcrumb&gt;&lt;/abp-breadcrumb&gt;</w:t>
      </w:r>
    </w:p>
    <w:p w14:paraId="37646E6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2EB7C5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0F090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EDA141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also can take a context input as follows: </w:t>
      </w:r>
    </w:p>
    <w:p w14:paraId="4F41287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1BB52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A6535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col" *abpPagePart="pageParts.toolbar; context: toolbarData"&gt;</w:t>
      </w:r>
    </w:p>
    <w:p w14:paraId="77C083F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page-toolbar [record]="toolbarData"&gt;&lt;/abp-page-toolbar&gt;</w:t>
      </w:r>
    </w:p>
    <w:p w14:paraId="2F92CED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E1574D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30C73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257FB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render strategy can be provided through Angular's Dependency Injection system. </w:t>
      </w:r>
    </w:p>
    <w:p w14:paraId="14649BE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2BCD2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expects a service through the </w:t>
      </w:r>
      <w:r>
        <w:rPr>
          <w:rFonts w:ascii="新宋体" w:eastAsia="新宋体" w:cs="新宋体"/>
          <w:color w:val="0000FF"/>
          <w:kern w:val="0"/>
          <w:sz w:val="19"/>
          <w:szCs w:val="19"/>
        </w:rPr>
        <w:t>`PAGE_RENDER_STRATEGY`</w:t>
      </w:r>
      <w:r>
        <w:rPr>
          <w:rFonts w:ascii="新宋体" w:eastAsia="新宋体" w:cs="新宋体"/>
          <w:color w:val="000000"/>
          <w:kern w:val="0"/>
          <w:sz w:val="19"/>
          <w:szCs w:val="19"/>
        </w:rPr>
        <w:t xml:space="preserve"> injection token that implements the following interface.</w:t>
      </w:r>
    </w:p>
    <w:p w14:paraId="50E3F7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4A461C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4148181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terface PageRenderStrategy {</w:t>
      </w:r>
    </w:p>
    <w:p w14:paraId="05D1DDF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uldRender(type?: string): boolean | Observable&lt;boolean&gt;;</w:t>
      </w:r>
    </w:p>
    <w:p w14:paraId="5F3C0C0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Init?(type?: string, injector?: Injector, context?: any): void;</w:t>
      </w:r>
    </w:p>
    <w:p w14:paraId="1DA5C86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Destroy?(type?: string, injector?: Injector, context?: any): void;</w:t>
      </w:r>
    </w:p>
    <w:p w14:paraId="7C05CDD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ContextUpdate?(change?: SimpleChange): void;</w:t>
      </w:r>
    </w:p>
    <w:p w14:paraId="05B59F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C10D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2F31D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D984FE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houldRender`</w:t>
      </w:r>
      <w:r>
        <w:rPr>
          <w:rFonts w:ascii="新宋体" w:eastAsia="新宋体" w:cs="新宋体"/>
          <w:color w:val="000000"/>
          <w:kern w:val="0"/>
          <w:sz w:val="19"/>
          <w:szCs w:val="19"/>
        </w:rPr>
        <w:t xml:space="preserve"> (required): It takes a string input named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expects a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Observable&lt;boolean&gt;`</w:t>
      </w:r>
      <w:r>
        <w:rPr>
          <w:rFonts w:ascii="新宋体" w:eastAsia="新宋体" w:cs="新宋体"/>
          <w:color w:val="000000"/>
          <w:kern w:val="0"/>
          <w:sz w:val="19"/>
          <w:szCs w:val="19"/>
        </w:rPr>
        <w:t xml:space="preserve"> in return. </w:t>
      </w:r>
    </w:p>
    <w:p w14:paraId="073F789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Init`</w:t>
      </w:r>
      <w:r>
        <w:rPr>
          <w:rFonts w:ascii="新宋体" w:eastAsia="新宋体" w:cs="新宋体"/>
          <w:color w:val="000000"/>
          <w:kern w:val="0"/>
          <w:sz w:val="19"/>
          <w:szCs w:val="19"/>
        </w:rPr>
        <w:t xml:space="preserve"> (optional): Will be called when the directive is initiated. Three inputs will be passed into this method. </w:t>
      </w:r>
    </w:p>
    <w:p w14:paraId="2901062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type`</w:t>
      </w:r>
      <w:r>
        <w:rPr>
          <w:rFonts w:ascii="新宋体" w:eastAsia="新宋体" w:cs="新宋体"/>
          <w:color w:val="000000"/>
          <w:kern w:val="0"/>
          <w:sz w:val="19"/>
          <w:szCs w:val="19"/>
        </w:rPr>
        <w:t>: type of the page part</w:t>
      </w:r>
    </w:p>
    <w:p w14:paraId="2755D7D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njector`</w:t>
      </w:r>
      <w:r>
        <w:rPr>
          <w:rFonts w:ascii="新宋体" w:eastAsia="新宋体" w:cs="新宋体"/>
          <w:color w:val="000000"/>
          <w:kern w:val="0"/>
          <w:sz w:val="19"/>
          <w:szCs w:val="19"/>
        </w:rPr>
        <w:t>: injector of the directive which could be used to retrieve anything from directive's DI tree.</w:t>
      </w:r>
    </w:p>
    <w:p w14:paraId="23462C7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hatever context is available at the initialization phase. </w:t>
      </w:r>
    </w:p>
    <w:p w14:paraId="5625D25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Destroy`</w:t>
      </w:r>
      <w:r>
        <w:rPr>
          <w:rFonts w:ascii="新宋体" w:eastAsia="新宋体" w:cs="新宋体"/>
          <w:color w:val="000000"/>
          <w:kern w:val="0"/>
          <w:sz w:val="19"/>
          <w:szCs w:val="19"/>
        </w:rPr>
        <w:t xml:space="preserve"> (optional): Will be called when the directive is destroyed. The parameters are the same with </w:t>
      </w:r>
      <w:r>
        <w:rPr>
          <w:rFonts w:ascii="新宋体" w:eastAsia="新宋体" w:cs="新宋体"/>
          <w:color w:val="0000FF"/>
          <w:kern w:val="0"/>
          <w:sz w:val="19"/>
          <w:szCs w:val="19"/>
        </w:rPr>
        <w:t>`onInit`</w:t>
      </w:r>
    </w:p>
    <w:p w14:paraId="0404058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ContextUpdate`</w:t>
      </w:r>
      <w:r>
        <w:rPr>
          <w:rFonts w:ascii="新宋体" w:eastAsia="新宋体" w:cs="新宋体"/>
          <w:color w:val="000000"/>
          <w:kern w:val="0"/>
          <w:sz w:val="19"/>
          <w:szCs w:val="19"/>
        </w:rPr>
        <w:t xml:space="preserve"> (optional): Will be called when the context is updated. </w:t>
      </w:r>
    </w:p>
    <w:p w14:paraId="29554B1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hange`</w:t>
      </w:r>
      <w:r>
        <w:rPr>
          <w:rFonts w:ascii="新宋体" w:eastAsia="新宋体" w:cs="新宋体"/>
          <w:color w:val="000000"/>
          <w:kern w:val="0"/>
          <w:sz w:val="19"/>
          <w:szCs w:val="19"/>
        </w:rPr>
        <w:t xml:space="preserve">: changes of th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passed through this method. </w:t>
      </w:r>
    </w:p>
    <w:p w14:paraId="482F520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A6BB79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see everything in action.</w:t>
      </w:r>
    </w:p>
    <w:p w14:paraId="716F8A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F327DB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2F0DD5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p>
    <w:p w14:paraId="40D6EB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Module,</w:t>
      </w:r>
    </w:p>
    <w:p w14:paraId="101E2D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RenderStrategy, </w:t>
      </w:r>
    </w:p>
    <w:p w14:paraId="70D160D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Parts,</w:t>
      </w:r>
    </w:p>
    <w:p w14:paraId="2B7C89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_RENDER_STRATEGY</w:t>
      </w:r>
    </w:p>
    <w:p w14:paraId="63A257B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components/page';</w:t>
      </w:r>
    </w:p>
    <w:p w14:paraId="660BF6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408D35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11A0B6E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PageRenderStrategy implements PageRenderStrategy {</w:t>
      </w:r>
    </w:p>
    <w:p w14:paraId="5D949C6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uldRender(type: string) {</w:t>
      </w:r>
    </w:p>
    <w:p w14:paraId="2940B3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eaning everything but breadcrumb and custom-part will be rendered</w:t>
      </w:r>
    </w:p>
    <w:p w14:paraId="3234C8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ype !== PageParts.breadcrumb &amp;&amp;</w:t>
      </w:r>
      <w:r>
        <w:rPr>
          <w:rFonts w:ascii="新宋体" w:eastAsia="新宋体" w:cs="新宋体" w:hint="eastAsia"/>
          <w:color w:val="0000FF"/>
          <w:kern w:val="0"/>
          <w:sz w:val="19"/>
          <w:szCs w:val="19"/>
        </w:rPr>
        <w:t> </w:t>
      </w:r>
      <w:r>
        <w:rPr>
          <w:rFonts w:ascii="新宋体" w:eastAsia="新宋体" w:cs="新宋体"/>
          <w:color w:val="0000FF"/>
          <w:kern w:val="0"/>
          <w:sz w:val="19"/>
          <w:szCs w:val="19"/>
        </w:rPr>
        <w:t>type !== 'custom-part';</w:t>
      </w:r>
    </w:p>
    <w:p w14:paraId="2DEC159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04D41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54848F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2446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houldRender can also return an Observable&lt;boolean&gt; which means</w:t>
      </w:r>
    </w:p>
    <w:p w14:paraId="57A454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n async service can be used within.</w:t>
      </w:r>
    </w:p>
    <w:p w14:paraId="5640444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A8776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service: SomeAsyncService) {}</w:t>
      </w:r>
    </w:p>
    <w:p w14:paraId="39CFC8F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35D9E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uldRender(type: string) {</w:t>
      </w:r>
    </w:p>
    <w:p w14:paraId="699A18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ervice.checkTypeAsync(type).pipe(map(val =&gt; val.isTrue()));</w:t>
      </w:r>
    </w:p>
    <w:p w14:paraId="57AB5DF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418B2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5162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AF1F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Init(type: string, injector: Injector, context: any) {</w:t>
      </w:r>
    </w:p>
    <w:p w14:paraId="3E6867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in ngOnInit of the directive</w:t>
      </w:r>
    </w:p>
    <w:p w14:paraId="4647CC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84C5B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A203C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Destroy(type: string, injector: Injector, context: any) {</w:t>
      </w:r>
    </w:p>
    <w:p w14:paraId="4576C9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in ngOnDestroy of the directive</w:t>
      </w:r>
    </w:p>
    <w:p w14:paraId="79276F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EA48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EE9F8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ContextUpdate?(change?: SimpleChange) {</w:t>
      </w:r>
    </w:p>
    <w:p w14:paraId="00F05F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everytime context is updated within the directive</w:t>
      </w:r>
    </w:p>
    <w:p w14:paraId="2088149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B6EA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1FE0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8E8240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CBC1F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dashboard',</w:t>
      </w:r>
    </w:p>
    <w:p w14:paraId="180E79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7E57383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 [title]="'::Dashboard' |</w:t>
      </w:r>
      <w:r>
        <w:rPr>
          <w:rFonts w:ascii="新宋体" w:eastAsia="新宋体" w:cs="新宋体" w:hint="eastAsia"/>
          <w:color w:val="0000FF"/>
          <w:kern w:val="0"/>
          <w:sz w:val="19"/>
          <w:szCs w:val="19"/>
        </w:rPr>
        <w:t> </w:t>
      </w:r>
      <w:r>
        <w:rPr>
          <w:rFonts w:ascii="新宋体" w:eastAsia="新宋体" w:cs="新宋体"/>
          <w:color w:val="0000FF"/>
          <w:kern w:val="0"/>
          <w:sz w:val="19"/>
          <w:szCs w:val="19"/>
        </w:rPr>
        <w:t>abpLocalization"&gt;</w:t>
      </w:r>
    </w:p>
    <w:p w14:paraId="7313F8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60326A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New Dashboard&lt;/button&gt;</w:t>
      </w:r>
    </w:p>
    <w:p w14:paraId="093CC0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7ABC01A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9987D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ashboard-content"&gt;</w:t>
      </w:r>
    </w:p>
    <w:p w14:paraId="0A1EC7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 *abpPagePart="'custom-part'"&gt; Inner Title &lt;/h3&gt;</w:t>
      </w:r>
    </w:p>
    <w:p w14:paraId="59C598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C6537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gt;</w:t>
      </w:r>
    </w:p>
    <w:p w14:paraId="21FBF6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173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26F1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Component {}</w:t>
      </w:r>
    </w:p>
    <w:p w14:paraId="0F06A7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D4AFE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117C2D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PageModule],</w:t>
      </w:r>
    </w:p>
    <w:p w14:paraId="579B06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DashboardComponent],</w:t>
      </w:r>
    </w:p>
    <w:p w14:paraId="7164A05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3C68DE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B243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PAGE_RENDER_STRATEGY,</w:t>
      </w:r>
    </w:p>
    <w:p w14:paraId="7819398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lass: MyPageRenderStrategy,</w:t>
      </w:r>
    </w:p>
    <w:p w14:paraId="7AC0F14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F5B0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8D5BC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05D16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Module</w:t>
      </w:r>
      <w:r>
        <w:rPr>
          <w:rFonts w:ascii="新宋体" w:eastAsia="新宋体" w:cs="新宋体" w:hint="eastAsia"/>
          <w:color w:val="0000FF"/>
          <w:kern w:val="0"/>
          <w:sz w:val="19"/>
          <w:szCs w:val="19"/>
        </w:rPr>
        <w:t> </w:t>
      </w:r>
      <w:r>
        <w:rPr>
          <w:rFonts w:ascii="新宋体" w:eastAsia="新宋体" w:cs="新宋体"/>
          <w:color w:val="0000FF"/>
          <w:kern w:val="0"/>
          <w:sz w:val="19"/>
          <w:szCs w:val="19"/>
        </w:rPr>
        <w:t>{}</w:t>
      </w:r>
    </w:p>
    <w:p w14:paraId="56404C6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BF739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AC24AD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ABDCB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E39E23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Toolbar Extensions for Angular UI</w:t>
      </w:r>
      <w:r>
        <w:rPr>
          <w:rFonts w:ascii="新宋体" w:eastAsia="新宋体" w:cs="新宋体"/>
          <w:color w:val="000000"/>
          <w:kern w:val="0"/>
          <w:sz w:val="19"/>
          <w:szCs w:val="19"/>
        </w:rPr>
        <w:t>](./Page-Page-Toolbar-Extensions.md)</w:t>
      </w:r>
    </w:p>
    <w:p w14:paraId="5CC24C70" w14:textId="77777777" w:rsidR="0052021B" w:rsidRPr="0052021B" w:rsidRDefault="0052021B" w:rsidP="0052021B"/>
    <w:p w14:paraId="288A7E2B" w14:textId="77777777" w:rsidR="00810050" w:rsidRDefault="00810050" w:rsidP="00513E56">
      <w:pPr>
        <w:pStyle w:val="4"/>
      </w:pPr>
      <w:r>
        <w:t>Chart</w:t>
      </w:r>
    </w:p>
    <w:p w14:paraId="455AC427" w14:textId="77777777" w:rsidR="0052021B" w:rsidRDefault="0052021B" w:rsidP="0052021B"/>
    <w:p w14:paraId="65DE244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rt Component</w:t>
      </w:r>
    </w:p>
    <w:p w14:paraId="16232B8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E49FBE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hart component exposed by </w:t>
      </w:r>
      <w:r>
        <w:rPr>
          <w:rFonts w:ascii="新宋体" w:eastAsia="新宋体" w:cs="新宋体"/>
          <w:color w:val="0000FF"/>
          <w:kern w:val="0"/>
          <w:sz w:val="19"/>
          <w:szCs w:val="19"/>
        </w:rPr>
        <w:t>`@abp/ng.components/chart.js`</w:t>
      </w:r>
      <w:r>
        <w:rPr>
          <w:rFonts w:ascii="新宋体" w:eastAsia="新宋体" w:cs="新宋体"/>
          <w:color w:val="000000"/>
          <w:kern w:val="0"/>
          <w:sz w:val="19"/>
          <w:szCs w:val="19"/>
        </w:rPr>
        <w:t xml:space="preserve"> is based on [</w:t>
      </w:r>
      <w:r>
        <w:rPr>
          <w:rFonts w:ascii="新宋体" w:eastAsia="新宋体" w:cs="新宋体"/>
          <w:color w:val="0000FF"/>
          <w:kern w:val="0"/>
          <w:sz w:val="19"/>
          <w:szCs w:val="19"/>
        </w:rPr>
        <w:t>`charts.js`</w:t>
      </w:r>
      <w:r>
        <w:rPr>
          <w:rFonts w:ascii="新宋体" w:eastAsia="新宋体" w:cs="新宋体"/>
          <w:color w:val="000000"/>
          <w:kern w:val="0"/>
          <w:sz w:val="19"/>
          <w:szCs w:val="19"/>
        </w:rPr>
        <w:t xml:space="preserve">](https://www.chartjs.org/) v3+. You don't need to install the </w:t>
      </w:r>
      <w:r>
        <w:rPr>
          <w:rFonts w:ascii="新宋体" w:eastAsia="新宋体" w:cs="新宋体"/>
          <w:color w:val="0000FF"/>
          <w:kern w:val="0"/>
          <w:sz w:val="19"/>
          <w:szCs w:val="19"/>
        </w:rPr>
        <w:t>`chart.js`</w:t>
      </w:r>
      <w:r>
        <w:rPr>
          <w:rFonts w:ascii="新宋体" w:eastAsia="新宋体" w:cs="新宋体"/>
          <w:color w:val="000000"/>
          <w:kern w:val="0"/>
          <w:sz w:val="19"/>
          <w:szCs w:val="19"/>
        </w:rPr>
        <w:t xml:space="preserve"> package. Since the </w:t>
      </w:r>
      <w:r>
        <w:rPr>
          <w:rFonts w:ascii="新宋体" w:eastAsia="新宋体" w:cs="新宋体"/>
          <w:color w:val="0000FF"/>
          <w:kern w:val="0"/>
          <w:sz w:val="19"/>
          <w:szCs w:val="19"/>
        </w:rPr>
        <w:t>`@abp/ng.components`</w:t>
      </w:r>
      <w:r>
        <w:rPr>
          <w:rFonts w:ascii="新宋体" w:eastAsia="新宋体" w:cs="新宋体"/>
          <w:color w:val="000000"/>
          <w:kern w:val="0"/>
          <w:sz w:val="19"/>
          <w:szCs w:val="19"/>
        </w:rPr>
        <w:t xml:space="preserve"> is dependent on the </w:t>
      </w:r>
      <w:r>
        <w:rPr>
          <w:rFonts w:ascii="新宋体" w:eastAsia="新宋体" w:cs="新宋体"/>
          <w:color w:val="0000FF"/>
          <w:kern w:val="0"/>
          <w:sz w:val="19"/>
          <w:szCs w:val="19"/>
        </w:rPr>
        <w:t>`chart.js`</w:t>
      </w:r>
      <w:r>
        <w:rPr>
          <w:rFonts w:ascii="新宋体" w:eastAsia="新宋体" w:cs="新宋体"/>
          <w:color w:val="000000"/>
          <w:kern w:val="0"/>
          <w:sz w:val="19"/>
          <w:szCs w:val="19"/>
        </w:rPr>
        <w:t>, the package is already installed in your project.</w:t>
      </w:r>
    </w:p>
    <w:p w14:paraId="57511A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D7224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Chart component loads </w:t>
      </w:r>
      <w:r>
        <w:rPr>
          <w:rFonts w:ascii="新宋体" w:eastAsia="新宋体" w:cs="新宋体"/>
          <w:color w:val="0000FF"/>
          <w:kern w:val="0"/>
          <w:sz w:val="19"/>
          <w:szCs w:val="19"/>
        </w:rPr>
        <w:t>`chart.js`</w:t>
      </w:r>
      <w:r>
        <w:rPr>
          <w:rFonts w:ascii="新宋体" w:eastAsia="新宋体" w:cs="新宋体"/>
          <w:color w:val="000000"/>
          <w:kern w:val="0"/>
          <w:sz w:val="19"/>
          <w:szCs w:val="19"/>
        </w:rPr>
        <w:t xml:space="preserve"> script lazy. So it does not increase the bundle size.</w:t>
      </w:r>
    </w:p>
    <w:p w14:paraId="7EE561D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E891D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w:t>
      </w:r>
    </w:p>
    <w:p w14:paraId="352E9E5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87C8DB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f all, need to import the </w:t>
      </w:r>
      <w:r>
        <w:rPr>
          <w:rFonts w:ascii="新宋体" w:eastAsia="新宋体" w:cs="新宋体"/>
          <w:color w:val="0000FF"/>
          <w:kern w:val="0"/>
          <w:sz w:val="19"/>
          <w:szCs w:val="19"/>
        </w:rPr>
        <w:t>`ChartModule`</w:t>
      </w:r>
      <w:r>
        <w:rPr>
          <w:rFonts w:ascii="新宋体" w:eastAsia="新宋体" w:cs="新宋体"/>
          <w:color w:val="000000"/>
          <w:kern w:val="0"/>
          <w:sz w:val="19"/>
          <w:szCs w:val="19"/>
        </w:rPr>
        <w:t xml:space="preserve"> to your feature module as follows:</w:t>
      </w:r>
    </w:p>
    <w:p w14:paraId="3D56D00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678394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D39EE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feature.module.ts</w:t>
      </w:r>
    </w:p>
    <w:p w14:paraId="028EB7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81FFA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hartModule } from '@abp/ng.components/chart.js';</w:t>
      </w:r>
    </w:p>
    <w:p w14:paraId="3DE991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hartDemoComponent } from './chart-demo.component';</w:t>
      </w:r>
    </w:p>
    <w:p w14:paraId="447E64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DE01D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2FA0AD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D7FDE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artModule,</w:t>
      </w:r>
    </w:p>
    <w:p w14:paraId="7D86195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C876C4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51F73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ChartDemoComponent],</w:t>
      </w:r>
    </w:p>
    <w:p w14:paraId="6D86233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E01E9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5BF2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YourFeatureModule {}</w:t>
      </w:r>
    </w:p>
    <w:p w14:paraId="7473732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1506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B9184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w:t>
      </w:r>
      <w:r>
        <w:rPr>
          <w:rFonts w:ascii="新宋体" w:eastAsia="新宋体" w:cs="新宋体"/>
          <w:color w:val="0000FF"/>
          <w:kern w:val="0"/>
          <w:sz w:val="19"/>
          <w:szCs w:val="19"/>
        </w:rPr>
        <w:t>`abp-chart`</w:t>
      </w:r>
      <w:r>
        <w:rPr>
          <w:rFonts w:ascii="新宋体" w:eastAsia="新宋体" w:cs="新宋体"/>
          <w:color w:val="000000"/>
          <w:kern w:val="0"/>
          <w:sz w:val="19"/>
          <w:szCs w:val="19"/>
        </w:rPr>
        <w:t xml:space="preserve"> component can be used. See an example:</w:t>
      </w:r>
    </w:p>
    <w:p w14:paraId="60E65BB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059BD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DD7C7E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hart-demo.component.ts</w:t>
      </w:r>
    </w:p>
    <w:p w14:paraId="2A1D83A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94F5F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051492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578BD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69B82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66DFD8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lt;abp-chart type="pie" [data]="data"&gt;&lt;/abp-chart&gt; `,</w:t>
      </w:r>
    </w:p>
    <w:p w14:paraId="348E99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06F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6EEF805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751C7A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Data 1', 'Data 2', 'Data 3'],</w:t>
      </w:r>
    </w:p>
    <w:p w14:paraId="608ADC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4A47EE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9DF3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5E1432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 [40, 15, 45],</w:t>
      </w:r>
    </w:p>
    <w:p w14:paraId="47E98C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ff7675', '#fdcb6e', '#0984e3'],</w:t>
      </w:r>
    </w:p>
    <w:p w14:paraId="65C4347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1E3D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B64F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CE55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A9E8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3F8AD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4BEE8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mportant Note**</w:t>
      </w:r>
      <w:r>
        <w:rPr>
          <w:rFonts w:ascii="新宋体" w:eastAsia="新宋体" w:cs="新宋体"/>
          <w:color w:val="000000"/>
          <w:kern w:val="0"/>
          <w:sz w:val="19"/>
          <w:szCs w:val="19"/>
        </w:rPr>
        <w:t>: Changing the chart data without creating a new data instance does not trigger change detection. In order to chart to redraw itself, a new data object needs to be created.</w:t>
      </w:r>
    </w:p>
    <w:p w14:paraId="3AF6A46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30D83F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588B98C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E71F20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ie-chart</w:t>
      </w:r>
      <w:r>
        <w:rPr>
          <w:rFonts w:ascii="新宋体" w:eastAsia="新宋体" w:cs="新宋体"/>
          <w:color w:val="000000"/>
          <w:kern w:val="0"/>
          <w:sz w:val="19"/>
          <w:szCs w:val="19"/>
        </w:rPr>
        <w:t>](./images/pie-chart.png)</w:t>
      </w:r>
    </w:p>
    <w:p w14:paraId="71D282DF" w14:textId="3133BA7A"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C7F2D55" wp14:editId="48CA5087">
            <wp:extent cx="2705100" cy="2813429"/>
            <wp:effectExtent l="0" t="0" r="0" b="6350"/>
            <wp:docPr id="55992973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12683" cy="2821316"/>
                    </a:xfrm>
                    <a:prstGeom prst="rect">
                      <a:avLst/>
                    </a:prstGeom>
                    <a:noFill/>
                    <a:ln>
                      <a:noFill/>
                    </a:ln>
                  </pic:spPr>
                </pic:pic>
              </a:graphicData>
            </a:graphic>
          </wp:inline>
        </w:drawing>
      </w:r>
    </w:p>
    <w:p w14:paraId="745EAC3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F00AFB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s</w:t>
      </w:r>
    </w:p>
    <w:p w14:paraId="0862BAB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EA16B8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ughnut</w:t>
      </w:r>
    </w:p>
    <w:p w14:paraId="21A6CF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76956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F159E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3B795B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9C5F4C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A4BE7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4D0F6D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3F39D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3EFE26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doughnut"</w:t>
      </w:r>
    </w:p>
    <w:p w14:paraId="74CE05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1EB7D4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options"</w:t>
      </w:r>
    </w:p>
    <w:p w14:paraId="0D6124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62D053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6D101E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1E7B68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63283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1A0BC7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50E82F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7666C96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Data 1', 'Data 2', 'Data 3'],</w:t>
      </w:r>
    </w:p>
    <w:p w14:paraId="60488DF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5A7C17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A1351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747FD47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40, 15, 45],</w:t>
      </w:r>
    </w:p>
    <w:p w14:paraId="670753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a0e6c3', '#f0ea4c', '#5b9dc3'],</w:t>
      </w:r>
    </w:p>
    <w:p w14:paraId="1F2C15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943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9C42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9F9C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134A36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 {</w:t>
      </w:r>
    </w:p>
    <w:p w14:paraId="4B6DA0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ugins: {</w:t>
      </w:r>
    </w:p>
    <w:p w14:paraId="47AC7E4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w:t>
      </w:r>
    </w:p>
    <w:p w14:paraId="3F7603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 true,</w:t>
      </w:r>
    </w:p>
    <w:p w14:paraId="2D8063A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Doughnut Chart',</w:t>
      </w:r>
    </w:p>
    <w:p w14:paraId="317CA48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ntSize: 16,</w:t>
      </w:r>
    </w:p>
    <w:p w14:paraId="15C006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B570C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gend: {</w:t>
      </w:r>
    </w:p>
    <w:p w14:paraId="05B52B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sition: 'bottom',</w:t>
      </w:r>
    </w:p>
    <w:p w14:paraId="12624F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D17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676D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CAA1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B1D57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55FE3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A060CE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35299EA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B786D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oughnut Chart</w:t>
      </w:r>
      <w:r>
        <w:rPr>
          <w:rFonts w:ascii="新宋体" w:eastAsia="新宋体" w:cs="新宋体"/>
          <w:color w:val="000000"/>
          <w:kern w:val="0"/>
          <w:sz w:val="19"/>
          <w:szCs w:val="19"/>
        </w:rPr>
        <w:t>](./images/doughnut-chart.png)</w:t>
      </w:r>
    </w:p>
    <w:p w14:paraId="4F7C0337" w14:textId="744E5A04"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48B76DC" wp14:editId="5726D230">
            <wp:extent cx="2886075" cy="3074613"/>
            <wp:effectExtent l="0" t="0" r="0" b="0"/>
            <wp:docPr id="12190299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88959" cy="3077686"/>
                    </a:xfrm>
                    <a:prstGeom prst="rect">
                      <a:avLst/>
                    </a:prstGeom>
                    <a:noFill/>
                    <a:ln>
                      <a:noFill/>
                    </a:ln>
                  </pic:spPr>
                </pic:pic>
              </a:graphicData>
            </a:graphic>
          </wp:inline>
        </w:drawing>
      </w:r>
    </w:p>
    <w:p w14:paraId="53BCC5B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BF9CEA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r</w:t>
      </w:r>
    </w:p>
    <w:p w14:paraId="0978C57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93C2A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44828A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2F4D7F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B2E32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65E9D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36C6CA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03423E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F6280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bar"</w:t>
      </w:r>
    </w:p>
    <w:p w14:paraId="20EB1CC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76BB26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04BD14C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64D3351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15A7A3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26BC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2CB6C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666E03E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2599AE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January', 'February', 'March', 'April', 'May', 'June', 'July'],</w:t>
      </w:r>
    </w:p>
    <w:p w14:paraId="13C7898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68F4395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48A0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First dataset',</w:t>
      </w:r>
    </w:p>
    <w:p w14:paraId="092F720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42A5F5',</w:t>
      </w:r>
    </w:p>
    <w:p w14:paraId="7C362F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65, 59, 80, 81, 56, 55, 40],</w:t>
      </w:r>
    </w:p>
    <w:p w14:paraId="45C5CA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EA04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B440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Second dataset',</w:t>
      </w:r>
    </w:p>
    <w:p w14:paraId="485E062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FFA726',</w:t>
      </w:r>
    </w:p>
    <w:p w14:paraId="5A1DF94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28, 48, 40, 19, 86, 27, 90],</w:t>
      </w:r>
    </w:p>
    <w:p w14:paraId="4AF1EC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0E53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968B5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6BAD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E019E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F6CD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F105D7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41DF39E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BBD6DA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r Chart</w:t>
      </w:r>
      <w:r>
        <w:rPr>
          <w:rFonts w:ascii="新宋体" w:eastAsia="新宋体" w:cs="新宋体"/>
          <w:color w:val="000000"/>
          <w:kern w:val="0"/>
          <w:sz w:val="19"/>
          <w:szCs w:val="19"/>
        </w:rPr>
        <w:t>](./images/bar-chart.png)</w:t>
      </w:r>
    </w:p>
    <w:p w14:paraId="7172BB3D" w14:textId="016DA902"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928660" wp14:editId="5B173609">
            <wp:extent cx="3286125" cy="2950521"/>
            <wp:effectExtent l="0" t="0" r="0" b="2540"/>
            <wp:docPr id="174989540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89724" cy="2953752"/>
                    </a:xfrm>
                    <a:prstGeom prst="rect">
                      <a:avLst/>
                    </a:prstGeom>
                    <a:noFill/>
                    <a:ln>
                      <a:noFill/>
                    </a:ln>
                  </pic:spPr>
                </pic:pic>
              </a:graphicData>
            </a:graphic>
          </wp:inline>
        </w:drawing>
      </w:r>
    </w:p>
    <w:p w14:paraId="1D24302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058208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dar</w:t>
      </w:r>
    </w:p>
    <w:p w14:paraId="1FE3FA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82074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027319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AA60CF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F4BAE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57AF7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5970131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3B99E3B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9C2262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radar"</w:t>
      </w:r>
    </w:p>
    <w:p w14:paraId="483E2F8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14B2694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1B7E49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56E4D1D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2354140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6B913D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class="btn btn-primary-outline mt-4" (click)="addDataset()"&gt;</w:t>
      </w:r>
    </w:p>
    <w:p w14:paraId="3DEB02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dataset</w:t>
      </w:r>
    </w:p>
    <w:p w14:paraId="7BCDD4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2253C2B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60991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DE59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43095E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5969C54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w:t>
      </w:r>
    </w:p>
    <w:p w14:paraId="49C31E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anuary',</w:t>
      </w:r>
    </w:p>
    <w:p w14:paraId="5D6679F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ebruary',</w:t>
      </w:r>
    </w:p>
    <w:p w14:paraId="3F623DF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rch',</w:t>
      </w:r>
    </w:p>
    <w:p w14:paraId="36EF23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ril',</w:t>
      </w:r>
    </w:p>
    <w:p w14:paraId="0F2D68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y',</w:t>
      </w:r>
    </w:p>
    <w:p w14:paraId="5C1B5B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une',</w:t>
      </w:r>
    </w:p>
    <w:p w14:paraId="207F85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uly',</w:t>
      </w:r>
    </w:p>
    <w:p w14:paraId="5737A3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gust',</w:t>
      </w:r>
    </w:p>
    <w:p w14:paraId="0C78D5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ptember',</w:t>
      </w:r>
    </w:p>
    <w:p w14:paraId="12B0783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ctober',</w:t>
      </w:r>
    </w:p>
    <w:p w14:paraId="16FFB68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vember',</w:t>
      </w:r>
    </w:p>
    <w:p w14:paraId="6B0A6B3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ember',</w:t>
      </w:r>
    </w:p>
    <w:p w14:paraId="09C0788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C68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1D98223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66407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1DC4324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gba(179,181,198,0.2)',</w:t>
      </w:r>
    </w:p>
    <w:p w14:paraId="0AC9C3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rgba(179,181,198,1)',</w:t>
      </w:r>
    </w:p>
    <w:p w14:paraId="795293E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65, 59, 90, 81, 56, 55, 40, 35, 82, 51, 62, 95],</w:t>
      </w:r>
    </w:p>
    <w:p w14:paraId="7001FC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4D5C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E0CFB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2',</w:t>
      </w:r>
    </w:p>
    <w:p w14:paraId="048C955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gba(255,99,132,0.2)',</w:t>
      </w:r>
    </w:p>
    <w:p w14:paraId="2048FA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rgba(255,99,132,1)',</w:t>
      </w:r>
    </w:p>
    <w:p w14:paraId="2AABA6F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28, 48, 40, 58, 96, 27, 100, 44, 85, 77, 71, 39],</w:t>
      </w:r>
    </w:p>
    <w:p w14:paraId="1631513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0450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9C319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286B5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1A9D1F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Dataset() {</w:t>
      </w:r>
    </w:p>
    <w:p w14:paraId="1AEA20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 = {</w:t>
      </w:r>
    </w:p>
    <w:p w14:paraId="22DE075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w:t>
      </w:r>
    </w:p>
    <w:p w14:paraId="3ACB9D0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3053A6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datasets,</w:t>
      </w:r>
    </w:p>
    <w:p w14:paraId="142951F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ACD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3',</w:t>
      </w:r>
    </w:p>
    <w:p w14:paraId="3ADAF3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gba(54,162,235,0.2)',</w:t>
      </w:r>
    </w:p>
    <w:p w14:paraId="7CB9710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rgba(54, 162, 235, 1)',</w:t>
      </w:r>
    </w:p>
    <w:p w14:paraId="713281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90, 95, 98, 91, 99, 96, 89, 95, 98, 93, 92, 90],</w:t>
      </w:r>
    </w:p>
    <w:p w14:paraId="39A572D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33D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8313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4513B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128D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B82F4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FBE2A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932414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67FF5EA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ADF95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r Chart</w:t>
      </w:r>
      <w:r>
        <w:rPr>
          <w:rFonts w:ascii="新宋体" w:eastAsia="新宋体" w:cs="新宋体"/>
          <w:color w:val="000000"/>
          <w:kern w:val="0"/>
          <w:sz w:val="19"/>
          <w:szCs w:val="19"/>
        </w:rPr>
        <w:t>](./images/radar-chart.gif)</w:t>
      </w:r>
    </w:p>
    <w:p w14:paraId="7E67A4C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929C8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0000FF"/>
          <w:kern w:val="0"/>
          <w:sz w:val="19"/>
          <w:szCs w:val="19"/>
        </w:rPr>
        <w:t>`chart.js`</w:t>
      </w:r>
      <w:r>
        <w:rPr>
          <w:rFonts w:ascii="新宋体" w:eastAsia="新宋体" w:cs="新宋体"/>
          <w:color w:val="A31515"/>
          <w:kern w:val="0"/>
          <w:sz w:val="19"/>
          <w:szCs w:val="19"/>
        </w:rPr>
        <w:t xml:space="preserve"> samples</w:t>
      </w:r>
      <w:r>
        <w:rPr>
          <w:rFonts w:ascii="新宋体" w:eastAsia="新宋体" w:cs="新宋体"/>
          <w:color w:val="000000"/>
          <w:kern w:val="0"/>
          <w:sz w:val="19"/>
          <w:szCs w:val="19"/>
        </w:rPr>
        <w:t>](https://www.chartjs.org/docs/latest/samples) for more examples.</w:t>
      </w:r>
    </w:p>
    <w:p w14:paraId="030C1E0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2E7E4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523CE5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9AEC7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chart`</w:t>
      </w:r>
    </w:p>
    <w:p w14:paraId="61368F0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51A894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ies</w:t>
      </w:r>
    </w:p>
    <w:p w14:paraId="66107EB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1D944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me            | Description                                                      | Type                    | Default |</w:t>
      </w:r>
    </w:p>
    <w:p w14:paraId="272DCF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 ------- |</w:t>
      </w:r>
    </w:p>
    <w:p w14:paraId="2390D68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 Type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0682ED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 Chart data to display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67CC2C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 Chart options to customize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1ED9562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ugins]`</w:t>
      </w:r>
      <w:r>
        <w:rPr>
          <w:rFonts w:ascii="新宋体" w:eastAsia="新宋体" w:cs="新宋体"/>
          <w:color w:val="000000"/>
          <w:kern w:val="0"/>
          <w:sz w:val="19"/>
          <w:szCs w:val="19"/>
        </w:rPr>
        <w:t xml:space="preserve">     | Chart plugins to customize behavior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12CB40C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idth]`</w:t>
      </w:r>
      <w:r>
        <w:rPr>
          <w:rFonts w:ascii="新宋体" w:eastAsia="新宋体" w:cs="新宋体"/>
          <w:color w:val="000000"/>
          <w:kern w:val="0"/>
          <w:sz w:val="19"/>
          <w:szCs w:val="19"/>
        </w:rPr>
        <w:t xml:space="preserve">       | Width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1A8102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eight]`</w:t>
      </w:r>
      <w:r>
        <w:rPr>
          <w:rFonts w:ascii="新宋体" w:eastAsia="新宋体" w:cs="新宋体"/>
          <w:color w:val="000000"/>
          <w:kern w:val="0"/>
          <w:sz w:val="19"/>
          <w:szCs w:val="19"/>
        </w:rPr>
        <w:t xml:space="preserve">      | Height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625C5E9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sponsive]`</w:t>
      </w:r>
      <w:r>
        <w:rPr>
          <w:rFonts w:ascii="新宋体" w:eastAsia="新宋体" w:cs="新宋体"/>
          <w:color w:val="000000"/>
          <w:kern w:val="0"/>
          <w:sz w:val="19"/>
          <w:szCs w:val="19"/>
        </w:rPr>
        <w:t xml:space="preserve">  | Whether the chart is responsive                                  |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 true    |</w:t>
      </w:r>
    </w:p>
    <w:p w14:paraId="0CA5363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Select)`</w:t>
      </w:r>
      <w:r>
        <w:rPr>
          <w:rFonts w:ascii="新宋体" w:eastAsia="新宋体" w:cs="新宋体"/>
          <w:color w:val="000000"/>
          <w:kern w:val="0"/>
          <w:sz w:val="19"/>
          <w:szCs w:val="19"/>
        </w:rPr>
        <w:t xml:space="preserve">  | A callback that executes when an element on the chart is clicked | </w:t>
      </w:r>
      <w:r>
        <w:rPr>
          <w:rFonts w:ascii="新宋体" w:eastAsia="新宋体" w:cs="新宋体"/>
          <w:color w:val="0000FF"/>
          <w:kern w:val="0"/>
          <w:sz w:val="19"/>
          <w:szCs w:val="19"/>
        </w:rPr>
        <w:t>`EventEmitter&lt;any&gt;`</w:t>
      </w:r>
      <w:r>
        <w:rPr>
          <w:rFonts w:ascii="新宋体" w:eastAsia="新宋体" w:cs="新宋体"/>
          <w:color w:val="000000"/>
          <w:kern w:val="0"/>
          <w:sz w:val="19"/>
          <w:szCs w:val="19"/>
        </w:rPr>
        <w:t xml:space="preserve">     | -       |</w:t>
      </w:r>
    </w:p>
    <w:p w14:paraId="391DF61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itialized)`</w:t>
      </w:r>
      <w:r>
        <w:rPr>
          <w:rFonts w:ascii="新宋体" w:eastAsia="新宋体" w:cs="新宋体"/>
          <w:color w:val="000000"/>
          <w:kern w:val="0"/>
          <w:sz w:val="19"/>
          <w:szCs w:val="19"/>
        </w:rPr>
        <w:t xml:space="preserve"> | A callback that executes when the chart is initialized           | </w:t>
      </w:r>
      <w:r>
        <w:rPr>
          <w:rFonts w:ascii="新宋体" w:eastAsia="新宋体" w:cs="新宋体"/>
          <w:color w:val="0000FF"/>
          <w:kern w:val="0"/>
          <w:sz w:val="19"/>
          <w:szCs w:val="19"/>
        </w:rPr>
        <w:t>`EventEmitter&lt;boolean&gt;`</w:t>
      </w:r>
      <w:r>
        <w:rPr>
          <w:rFonts w:ascii="新宋体" w:eastAsia="新宋体" w:cs="新宋体"/>
          <w:color w:val="000000"/>
          <w:kern w:val="0"/>
          <w:sz w:val="19"/>
          <w:szCs w:val="19"/>
        </w:rPr>
        <w:t xml:space="preserve"> | -       |</w:t>
      </w:r>
    </w:p>
    <w:p w14:paraId="4D775C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7113EF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thods</w:t>
      </w:r>
    </w:p>
    <w:p w14:paraId="6BA8A6A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0F0FE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me             | Description                                                         | Parameters |</w:t>
      </w:r>
    </w:p>
    <w:p w14:paraId="1CE17DF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1AA21E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 Redraws the chart                                                   | -          |</w:t>
      </w:r>
    </w:p>
    <w:p w14:paraId="46E47F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init`</w:t>
      </w:r>
      <w:r>
        <w:rPr>
          <w:rFonts w:ascii="新宋体" w:eastAsia="新宋体" w:cs="新宋体"/>
          <w:color w:val="000000"/>
          <w:kern w:val="0"/>
          <w:sz w:val="19"/>
          <w:szCs w:val="19"/>
        </w:rPr>
        <w:t xml:space="preserve">         | Destroys the chart then creates it again                            | -          |</w:t>
      </w:r>
    </w:p>
    <w:p w14:paraId="470D7AF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Base64Image`</w:t>
      </w:r>
      <w:r>
        <w:rPr>
          <w:rFonts w:ascii="新宋体" w:eastAsia="新宋体" w:cs="新宋体"/>
          <w:color w:val="000000"/>
          <w:kern w:val="0"/>
          <w:sz w:val="19"/>
          <w:szCs w:val="19"/>
        </w:rPr>
        <w:t xml:space="preserve"> | Returns a base 64 encoded string of the chart in it's current state | -          |</w:t>
      </w:r>
    </w:p>
    <w:p w14:paraId="6B33794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nerateLegend`</w:t>
      </w:r>
      <w:r>
        <w:rPr>
          <w:rFonts w:ascii="新宋体" w:eastAsia="新宋体" w:cs="新宋体"/>
          <w:color w:val="000000"/>
          <w:kern w:val="0"/>
          <w:sz w:val="19"/>
          <w:szCs w:val="19"/>
        </w:rPr>
        <w:t xml:space="preserve"> | Returns an HTML string of a legend for the chart                    | -          |</w:t>
      </w:r>
    </w:p>
    <w:p w14:paraId="30C1467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Canvas`</w:t>
      </w:r>
      <w:r>
        <w:rPr>
          <w:rFonts w:ascii="新宋体" w:eastAsia="新宋体" w:cs="新宋体"/>
          <w:color w:val="000000"/>
          <w:kern w:val="0"/>
          <w:sz w:val="19"/>
          <w:szCs w:val="19"/>
        </w:rPr>
        <w:t xml:space="preserve">      | Returns the canvas HTML element                                     | -          |</w:t>
      </w:r>
    </w:p>
    <w:p w14:paraId="6A35ECA8" w14:textId="77777777" w:rsidR="0052021B" w:rsidRPr="0052021B" w:rsidRDefault="0052021B" w:rsidP="0052021B"/>
    <w:p w14:paraId="22591AD2" w14:textId="77777777" w:rsidR="00810050" w:rsidRDefault="00810050" w:rsidP="00513E56">
      <w:pPr>
        <w:pStyle w:val="4"/>
      </w:pPr>
      <w:r>
        <w:t>Card</w:t>
      </w:r>
    </w:p>
    <w:p w14:paraId="224D796B" w14:textId="77777777" w:rsidR="0052021B" w:rsidRDefault="0052021B" w:rsidP="0052021B"/>
    <w:p w14:paraId="68089A1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rd Component</w:t>
      </w:r>
    </w:p>
    <w:p w14:paraId="2D0B35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2069F2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Card Component is a wrapper component for the Bootstrap card class.</w:t>
      </w:r>
    </w:p>
    <w:p w14:paraId="7313AEB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supports all the features that Bootstrap card component provides.</w:t>
      </w:r>
    </w:p>
    <w:p w14:paraId="5523B59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FA6A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ard Component has three main components, </w:t>
      </w:r>
      <w:r>
        <w:rPr>
          <w:rFonts w:ascii="新宋体" w:eastAsia="新宋体" w:cs="新宋体"/>
          <w:color w:val="0000FF"/>
          <w:kern w:val="0"/>
          <w:sz w:val="19"/>
          <w:szCs w:val="19"/>
        </w:rPr>
        <w:t>`Card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Bod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ardFooter`</w:t>
      </w:r>
      <w:r>
        <w:rPr>
          <w:rFonts w:ascii="新宋体" w:eastAsia="新宋体" w:cs="新宋体"/>
          <w:color w:val="000000"/>
          <w:kern w:val="0"/>
          <w:sz w:val="19"/>
          <w:szCs w:val="19"/>
        </w:rPr>
        <w:t xml:space="preserve">. These components have their own class and style inputs </w:t>
      </w:r>
    </w:p>
    <w:p w14:paraId="02DE1C2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E998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mponent |Selector         |Input Properties                    |</w:t>
      </w:r>
    </w:p>
    <w:p w14:paraId="259E356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p>
    <w:p w14:paraId="417413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CardHeader|</w:t>
      </w:r>
      <w:r>
        <w:rPr>
          <w:rFonts w:ascii="新宋体" w:eastAsia="新宋体" w:cs="新宋体"/>
          <w:color w:val="0000FF"/>
          <w:kern w:val="0"/>
          <w:sz w:val="19"/>
          <w:szCs w:val="19"/>
        </w:rPr>
        <w:t>`abp-card-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HeaderClass`</w:t>
      </w:r>
      <w:r>
        <w:rPr>
          <w:rFonts w:ascii="新宋体" w:eastAsia="新宋体" w:cs="新宋体"/>
          <w:color w:val="000000"/>
          <w:kern w:val="0"/>
          <w:sz w:val="19"/>
          <w:szCs w:val="19"/>
        </w:rPr>
        <w:t>,</w:t>
      </w:r>
      <w:r>
        <w:rPr>
          <w:rFonts w:ascii="新宋体" w:eastAsia="新宋体" w:cs="新宋体"/>
          <w:color w:val="0000FF"/>
          <w:kern w:val="0"/>
          <w:sz w:val="19"/>
          <w:szCs w:val="19"/>
        </w:rPr>
        <w:t>`cardHeaderStyle`</w:t>
      </w:r>
      <w:r>
        <w:rPr>
          <w:rFonts w:ascii="新宋体" w:eastAsia="新宋体" w:cs="新宋体"/>
          <w:color w:val="000000"/>
          <w:kern w:val="0"/>
          <w:sz w:val="19"/>
          <w:szCs w:val="19"/>
        </w:rPr>
        <w:t>|</w:t>
      </w:r>
    </w:p>
    <w:p w14:paraId="1D268A5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Body  |</w:t>
      </w:r>
      <w:r>
        <w:rPr>
          <w:rFonts w:ascii="新宋体" w:eastAsia="新宋体" w:cs="新宋体"/>
          <w:color w:val="0000FF"/>
          <w:kern w:val="0"/>
          <w:sz w:val="19"/>
          <w:szCs w:val="19"/>
        </w:rPr>
        <w:t>`abp-card-bod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ardBodyClass`</w:t>
      </w:r>
      <w:r>
        <w:rPr>
          <w:rFonts w:ascii="新宋体" w:eastAsia="新宋体" w:cs="新宋体"/>
          <w:color w:val="000000"/>
          <w:kern w:val="0"/>
          <w:sz w:val="19"/>
          <w:szCs w:val="19"/>
        </w:rPr>
        <w:t>,</w:t>
      </w:r>
      <w:r>
        <w:rPr>
          <w:rFonts w:ascii="新宋体" w:eastAsia="新宋体" w:cs="新宋体"/>
          <w:color w:val="0000FF"/>
          <w:kern w:val="0"/>
          <w:sz w:val="19"/>
          <w:szCs w:val="19"/>
        </w:rPr>
        <w:t>`cardBodyStyle`</w:t>
      </w:r>
      <w:r>
        <w:rPr>
          <w:rFonts w:ascii="新宋体" w:eastAsia="新宋体" w:cs="新宋体"/>
          <w:color w:val="000000"/>
          <w:kern w:val="0"/>
          <w:sz w:val="19"/>
          <w:szCs w:val="19"/>
        </w:rPr>
        <w:t xml:space="preserve">    |          </w:t>
      </w:r>
    </w:p>
    <w:p w14:paraId="6A95DA0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Footer|</w:t>
      </w:r>
      <w:r>
        <w:rPr>
          <w:rFonts w:ascii="新宋体" w:eastAsia="新宋体" w:cs="新宋体"/>
          <w:color w:val="0000FF"/>
          <w:kern w:val="0"/>
          <w:sz w:val="19"/>
          <w:szCs w:val="19"/>
        </w:rPr>
        <w:t>`abp-card-foo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FooterClass`</w:t>
      </w:r>
      <w:r>
        <w:rPr>
          <w:rFonts w:ascii="新宋体" w:eastAsia="新宋体" w:cs="新宋体"/>
          <w:color w:val="000000"/>
          <w:kern w:val="0"/>
          <w:sz w:val="19"/>
          <w:szCs w:val="19"/>
        </w:rPr>
        <w:t>,</w:t>
      </w:r>
      <w:r>
        <w:rPr>
          <w:rFonts w:ascii="新宋体" w:eastAsia="新宋体" w:cs="新宋体"/>
          <w:color w:val="0000FF"/>
          <w:kern w:val="0"/>
          <w:sz w:val="19"/>
          <w:szCs w:val="19"/>
        </w:rPr>
        <w:t>`cardFooterStyle`</w:t>
      </w:r>
      <w:r>
        <w:rPr>
          <w:rFonts w:ascii="新宋体" w:eastAsia="新宋体" w:cs="新宋体"/>
          <w:color w:val="000000"/>
          <w:kern w:val="0"/>
          <w:sz w:val="19"/>
          <w:szCs w:val="19"/>
        </w:rPr>
        <w:t>|</w:t>
      </w:r>
    </w:p>
    <w:p w14:paraId="11DB62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8707EB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these components, the Card component provides directives like </w:t>
      </w:r>
      <w:r>
        <w:rPr>
          <w:rFonts w:ascii="新宋体" w:eastAsia="新宋体" w:cs="新宋体"/>
          <w:color w:val="0000FF"/>
          <w:kern w:val="0"/>
          <w:sz w:val="19"/>
          <w:szCs w:val="19"/>
        </w:rPr>
        <w:t>`CardHeader`</w:t>
      </w:r>
      <w:r>
        <w:rPr>
          <w:rFonts w:ascii="新宋体" w:eastAsia="新宋体" w:cs="新宋体"/>
          <w:color w:val="000000"/>
          <w:kern w:val="0"/>
          <w:sz w:val="19"/>
          <w:szCs w:val="19"/>
        </w:rPr>
        <w:t>,</w:t>
      </w:r>
      <w:r>
        <w:rPr>
          <w:rFonts w:ascii="新宋体" w:eastAsia="新宋体" w:cs="新宋体"/>
          <w:color w:val="0000FF"/>
          <w:kern w:val="0"/>
          <w:sz w:val="19"/>
          <w:szCs w:val="19"/>
        </w:rPr>
        <w:t>`CardTitle`</w:t>
      </w:r>
      <w:r>
        <w:rPr>
          <w:rFonts w:ascii="新宋体" w:eastAsia="新宋体" w:cs="新宋体"/>
          <w:color w:val="000000"/>
          <w:kern w:val="0"/>
          <w:sz w:val="19"/>
          <w:szCs w:val="19"/>
        </w:rPr>
        <w:t>,</w:t>
      </w:r>
      <w:r>
        <w:rPr>
          <w:rFonts w:ascii="新宋体" w:eastAsia="新宋体" w:cs="新宋体"/>
          <w:color w:val="0000FF"/>
          <w:kern w:val="0"/>
          <w:sz w:val="19"/>
          <w:szCs w:val="19"/>
        </w:rPr>
        <w:t>`CardSubtitle`</w:t>
      </w:r>
      <w:r>
        <w:rPr>
          <w:rFonts w:ascii="新宋体" w:eastAsia="新宋体" w:cs="新宋体"/>
          <w:color w:val="000000"/>
          <w:kern w:val="0"/>
          <w:sz w:val="19"/>
          <w:szCs w:val="19"/>
        </w:rPr>
        <w:t>,</w:t>
      </w:r>
      <w:r>
        <w:rPr>
          <w:rFonts w:ascii="新宋体" w:eastAsia="新宋体" w:cs="新宋体"/>
          <w:color w:val="0000FF"/>
          <w:kern w:val="0"/>
          <w:sz w:val="19"/>
          <w:szCs w:val="19"/>
        </w:rPr>
        <w:t>`CardImgTop`</w:t>
      </w:r>
      <w:r>
        <w:rPr>
          <w:rFonts w:ascii="新宋体" w:eastAsia="新宋体" w:cs="新宋体"/>
          <w:color w:val="000000"/>
          <w:kern w:val="0"/>
          <w:sz w:val="19"/>
          <w:szCs w:val="19"/>
        </w:rPr>
        <w:t xml:space="preserve">. </w:t>
      </w:r>
    </w:p>
    <w:p w14:paraId="7EB9016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A78841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irective    |Selector                                                     |</w:t>
      </w:r>
    </w:p>
    <w:p w14:paraId="1C7164B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453196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Header   |</w:t>
      </w:r>
      <w:r>
        <w:rPr>
          <w:rFonts w:ascii="新宋体" w:eastAsia="新宋体" w:cs="新宋体"/>
          <w:color w:val="0000FF"/>
          <w:kern w:val="0"/>
          <w:sz w:val="19"/>
          <w:szCs w:val="19"/>
        </w:rPr>
        <w:t>`abp-card-header`</w:t>
      </w:r>
      <w:r>
        <w:rPr>
          <w:rFonts w:ascii="新宋体" w:eastAsia="新宋体" w:cs="新宋体"/>
          <w:color w:val="000000"/>
          <w:kern w:val="0"/>
          <w:sz w:val="19"/>
          <w:szCs w:val="19"/>
        </w:rPr>
        <w:t>,</w:t>
      </w:r>
      <w:r>
        <w:rPr>
          <w:rFonts w:ascii="新宋体" w:eastAsia="新宋体" w:cs="新宋体"/>
          <w:color w:val="0000FF"/>
          <w:kern w:val="0"/>
          <w:sz w:val="19"/>
          <w:szCs w:val="19"/>
        </w:rPr>
        <w:t>`[abp-card-header]`</w:t>
      </w:r>
      <w:r>
        <w:rPr>
          <w:rFonts w:ascii="新宋体" w:eastAsia="新宋体" w:cs="新宋体"/>
          <w:color w:val="000000"/>
          <w:kern w:val="0"/>
          <w:sz w:val="19"/>
          <w:szCs w:val="19"/>
        </w:rPr>
        <w:t>,</w:t>
      </w:r>
      <w:r>
        <w:rPr>
          <w:rFonts w:ascii="新宋体" w:eastAsia="新宋体" w:cs="新宋体"/>
          <w:color w:val="0000FF"/>
          <w:kern w:val="0"/>
          <w:sz w:val="19"/>
          <w:szCs w:val="19"/>
        </w:rPr>
        <w:t>`[abpCardHeader]`</w:t>
      </w:r>
      <w:r>
        <w:rPr>
          <w:rFonts w:ascii="新宋体" w:eastAsia="新宋体" w:cs="新宋体"/>
          <w:color w:val="000000"/>
          <w:kern w:val="0"/>
          <w:sz w:val="19"/>
          <w:szCs w:val="19"/>
        </w:rPr>
        <w:t xml:space="preserve">      |</w:t>
      </w:r>
    </w:p>
    <w:p w14:paraId="1A78B34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Title    |</w:t>
      </w:r>
      <w:r>
        <w:rPr>
          <w:rFonts w:ascii="新宋体" w:eastAsia="新宋体" w:cs="新宋体"/>
          <w:color w:val="0000FF"/>
          <w:kern w:val="0"/>
          <w:sz w:val="19"/>
          <w:szCs w:val="19"/>
        </w:rPr>
        <w:t>`abp-card-title`</w:t>
      </w:r>
      <w:r>
        <w:rPr>
          <w:rFonts w:ascii="新宋体" w:eastAsia="新宋体" w:cs="新宋体"/>
          <w:color w:val="000000"/>
          <w:kern w:val="0"/>
          <w:sz w:val="19"/>
          <w:szCs w:val="19"/>
        </w:rPr>
        <w:t>,</w:t>
      </w:r>
      <w:r>
        <w:rPr>
          <w:rFonts w:ascii="新宋体" w:eastAsia="新宋体" w:cs="新宋体"/>
          <w:color w:val="0000FF"/>
          <w:kern w:val="0"/>
          <w:sz w:val="19"/>
          <w:szCs w:val="19"/>
        </w:rPr>
        <w:t>`[abp-card-title]`</w:t>
      </w:r>
      <w:r>
        <w:rPr>
          <w:rFonts w:ascii="新宋体" w:eastAsia="新宋体" w:cs="新宋体"/>
          <w:color w:val="000000"/>
          <w:kern w:val="0"/>
          <w:sz w:val="19"/>
          <w:szCs w:val="19"/>
        </w:rPr>
        <w:t>,</w:t>
      </w:r>
      <w:r>
        <w:rPr>
          <w:rFonts w:ascii="新宋体" w:eastAsia="新宋体" w:cs="新宋体"/>
          <w:color w:val="0000FF"/>
          <w:kern w:val="0"/>
          <w:sz w:val="19"/>
          <w:szCs w:val="19"/>
        </w:rPr>
        <w:t>`[abpCardTitle]`</w:t>
      </w:r>
      <w:r>
        <w:rPr>
          <w:rFonts w:ascii="新宋体" w:eastAsia="新宋体" w:cs="新宋体"/>
          <w:color w:val="000000"/>
          <w:kern w:val="0"/>
          <w:sz w:val="19"/>
          <w:szCs w:val="19"/>
        </w:rPr>
        <w:t xml:space="preserve">         |          </w:t>
      </w:r>
    </w:p>
    <w:p w14:paraId="2382A42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Subtitle |</w:t>
      </w:r>
      <w:r>
        <w:rPr>
          <w:rFonts w:ascii="新宋体" w:eastAsia="新宋体" w:cs="新宋体"/>
          <w:color w:val="0000FF"/>
          <w:kern w:val="0"/>
          <w:sz w:val="19"/>
          <w:szCs w:val="19"/>
        </w:rPr>
        <w:t>`abp-card-subtitle`</w:t>
      </w:r>
      <w:r>
        <w:rPr>
          <w:rFonts w:ascii="新宋体" w:eastAsia="新宋体" w:cs="新宋体"/>
          <w:color w:val="000000"/>
          <w:kern w:val="0"/>
          <w:sz w:val="19"/>
          <w:szCs w:val="19"/>
        </w:rPr>
        <w:t>,</w:t>
      </w:r>
      <w:r>
        <w:rPr>
          <w:rFonts w:ascii="新宋体" w:eastAsia="新宋体" w:cs="新宋体"/>
          <w:color w:val="0000FF"/>
          <w:kern w:val="0"/>
          <w:sz w:val="19"/>
          <w:szCs w:val="19"/>
        </w:rPr>
        <w:t>`[abp-card-subtitle]`</w:t>
      </w:r>
      <w:r>
        <w:rPr>
          <w:rFonts w:ascii="新宋体" w:eastAsia="新宋体" w:cs="新宋体"/>
          <w:color w:val="000000"/>
          <w:kern w:val="0"/>
          <w:sz w:val="19"/>
          <w:szCs w:val="19"/>
        </w:rPr>
        <w:t>,</w:t>
      </w:r>
      <w:r>
        <w:rPr>
          <w:rFonts w:ascii="新宋体" w:eastAsia="新宋体" w:cs="新宋体"/>
          <w:color w:val="0000FF"/>
          <w:kern w:val="0"/>
          <w:sz w:val="19"/>
          <w:szCs w:val="19"/>
        </w:rPr>
        <w:t>`[abpCardSubtitle]`</w:t>
      </w:r>
      <w:r>
        <w:rPr>
          <w:rFonts w:ascii="新宋体" w:eastAsia="新宋体" w:cs="新宋体"/>
          <w:color w:val="000000"/>
          <w:kern w:val="0"/>
          <w:sz w:val="19"/>
          <w:szCs w:val="19"/>
        </w:rPr>
        <w:t>|</w:t>
      </w:r>
    </w:p>
    <w:p w14:paraId="65E1361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ImgTop   |</w:t>
      </w:r>
      <w:r>
        <w:rPr>
          <w:rFonts w:ascii="新宋体" w:eastAsia="新宋体" w:cs="新宋体"/>
          <w:color w:val="0000FF"/>
          <w:kern w:val="0"/>
          <w:sz w:val="19"/>
          <w:szCs w:val="19"/>
        </w:rPr>
        <w:t>`abp-card-img-top`</w:t>
      </w:r>
      <w:r>
        <w:rPr>
          <w:rFonts w:ascii="新宋体" w:eastAsia="新宋体" w:cs="新宋体"/>
          <w:color w:val="000000"/>
          <w:kern w:val="0"/>
          <w:sz w:val="19"/>
          <w:szCs w:val="19"/>
        </w:rPr>
        <w:t>,</w:t>
      </w:r>
      <w:r>
        <w:rPr>
          <w:rFonts w:ascii="新宋体" w:eastAsia="新宋体" w:cs="新宋体"/>
          <w:color w:val="0000FF"/>
          <w:kern w:val="0"/>
          <w:sz w:val="19"/>
          <w:szCs w:val="19"/>
        </w:rPr>
        <w:t>`[abp-card-img-top]`</w:t>
      </w:r>
      <w:r>
        <w:rPr>
          <w:rFonts w:ascii="新宋体" w:eastAsia="新宋体" w:cs="新宋体"/>
          <w:color w:val="000000"/>
          <w:kern w:val="0"/>
          <w:sz w:val="19"/>
          <w:szCs w:val="19"/>
        </w:rPr>
        <w:t>,</w:t>
      </w:r>
      <w:r>
        <w:rPr>
          <w:rFonts w:ascii="新宋体" w:eastAsia="新宋体" w:cs="新宋体"/>
          <w:color w:val="0000FF"/>
          <w:kern w:val="0"/>
          <w:sz w:val="19"/>
          <w:szCs w:val="19"/>
        </w:rPr>
        <w:t>`[abpCardImgTop]`</w:t>
      </w:r>
      <w:r>
        <w:rPr>
          <w:rFonts w:ascii="新宋体" w:eastAsia="新宋体" w:cs="新宋体"/>
          <w:color w:val="000000"/>
          <w:kern w:val="0"/>
          <w:sz w:val="19"/>
          <w:szCs w:val="19"/>
        </w:rPr>
        <w:t xml:space="preserve">    |</w:t>
      </w:r>
    </w:p>
    <w:p w14:paraId="0BE46E0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5E482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01F3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6EDFBE9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9F9D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ard Component is a part of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module. If you've imported that module into your module, you don't need to import it again. If not, first import it as shown below:</w:t>
      </w:r>
    </w:p>
    <w:p w14:paraId="3E5A6D7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E2686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7135FB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y-feature.module.ts</w:t>
      </w:r>
    </w:p>
    <w:p w14:paraId="5D4B774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32B8E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28F639F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ardDemoComponent } from './card-demo.component';</w:t>
      </w:r>
    </w:p>
    <w:p w14:paraId="091B2C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27A739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5EB15F5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55A468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 ,</w:t>
      </w:r>
    </w:p>
    <w:p w14:paraId="1F3E383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0FF0E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3055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CardDemoComponent],</w:t>
      </w:r>
    </w:p>
    <w:p w14:paraId="1180D51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67C92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14BCB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6A986A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4304AA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ACAD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A928A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the </w:t>
      </w:r>
      <w:r>
        <w:rPr>
          <w:rFonts w:ascii="新宋体" w:eastAsia="新宋体" w:cs="新宋体"/>
          <w:color w:val="0000FF"/>
          <w:kern w:val="0"/>
          <w:sz w:val="19"/>
          <w:szCs w:val="19"/>
        </w:rPr>
        <w:t>`abp-card`</w:t>
      </w:r>
      <w:r>
        <w:rPr>
          <w:rFonts w:ascii="新宋体" w:eastAsia="新宋体" w:cs="新宋体"/>
          <w:color w:val="000000"/>
          <w:kern w:val="0"/>
          <w:sz w:val="19"/>
          <w:szCs w:val="19"/>
        </w:rPr>
        <w:t xml:space="preserve"> component can be used. See the examples below:</w:t>
      </w:r>
    </w:p>
    <w:p w14:paraId="52E66B0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CA5839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rdBody</w:t>
      </w:r>
    </w:p>
    <w:p w14:paraId="24B769E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B67194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2D41F9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rd-demo.component.ts</w:t>
      </w:r>
    </w:p>
    <w:p w14:paraId="5702517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EFC8C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09A28E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C3BEB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1B777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567F8D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664EE6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 '18rem'}"&gt;</w:t>
      </w:r>
    </w:p>
    <w:p w14:paraId="191B8D8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card-body&gt;This is some text within a card body&lt;/abp-card-body&gt;</w:t>
      </w:r>
    </w:p>
    <w:p w14:paraId="511194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 </w:t>
      </w:r>
    </w:p>
    <w:p w14:paraId="2A7F2E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2F061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0A10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1424FE8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45BEE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body result below:</w:t>
      </w:r>
    </w:p>
    <w:p w14:paraId="10B9D52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431F65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body</w:t>
      </w:r>
      <w:r>
        <w:rPr>
          <w:rFonts w:ascii="新宋体" w:eastAsia="新宋体" w:cs="新宋体"/>
          <w:color w:val="000000"/>
          <w:kern w:val="0"/>
          <w:sz w:val="19"/>
          <w:szCs w:val="19"/>
        </w:rPr>
        <w:t>](./images/abp-card-body.png)</w:t>
      </w:r>
    </w:p>
    <w:p w14:paraId="59FD677F" w14:textId="170369C9"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8013C3" wp14:editId="04461E30">
            <wp:extent cx="5486400" cy="420370"/>
            <wp:effectExtent l="0" t="0" r="0" b="0"/>
            <wp:docPr id="117473547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86400" cy="420370"/>
                    </a:xfrm>
                    <a:prstGeom prst="rect">
                      <a:avLst/>
                    </a:prstGeom>
                    <a:noFill/>
                    <a:ln>
                      <a:noFill/>
                    </a:ln>
                  </pic:spPr>
                </pic:pic>
              </a:graphicData>
            </a:graphic>
          </wp:inline>
        </w:drawing>
      </w:r>
    </w:p>
    <w:p w14:paraId="4BC4D0B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8878CD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tles, Text and Links</w:t>
      </w:r>
    </w:p>
    <w:p w14:paraId="6331F85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1096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A6B244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B5BF8A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225F33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394F3E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0266A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CD326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5B721C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43B5F57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 '18rem'}"&gt;</w:t>
      </w:r>
    </w:p>
    <w:p w14:paraId="3695E6F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2FCA4F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Card Title&lt;/h5&gt;</w:t>
      </w:r>
    </w:p>
    <w:p w14:paraId="7F51E2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6 abpCardSubtitle class="mb-2 text-muted"&gt;Card subtitle&lt;/h6&gt;</w:t>
      </w:r>
    </w:p>
    <w:p w14:paraId="0369DB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Some quick example text to build on the card title and make up the bulk of the card's content.&lt;/p&gt;</w:t>
      </w:r>
    </w:p>
    <w:p w14:paraId="0F1F490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 &gt;Card link&lt;/a&gt;</w:t>
      </w:r>
    </w:p>
    <w:p w14:paraId="3E40B4C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 &gt;Another link&lt;/a&gt;</w:t>
      </w:r>
    </w:p>
    <w:p w14:paraId="53643B7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47492F4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 </w:t>
      </w:r>
    </w:p>
    <w:p w14:paraId="5DA766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0F31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E96BB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1CD6EC7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3AF4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title, text and link result below:</w:t>
      </w:r>
    </w:p>
    <w:p w14:paraId="7CCAD5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C72C13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title-text-link</w:t>
      </w:r>
      <w:r>
        <w:rPr>
          <w:rFonts w:ascii="新宋体" w:eastAsia="新宋体" w:cs="新宋体"/>
          <w:color w:val="000000"/>
          <w:kern w:val="0"/>
          <w:sz w:val="19"/>
          <w:szCs w:val="19"/>
        </w:rPr>
        <w:t>](./images/abp-card-title-text-link.png)</w:t>
      </w:r>
    </w:p>
    <w:p w14:paraId="78A5DE49" w14:textId="7855B393"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CCE4D66" wp14:editId="1D023270">
            <wp:extent cx="2943225" cy="2152650"/>
            <wp:effectExtent l="0" t="0" r="9525" b="0"/>
            <wp:docPr id="87584462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a:noFill/>
                    </a:ln>
                  </pic:spPr>
                </pic:pic>
              </a:graphicData>
            </a:graphic>
          </wp:inline>
        </w:drawing>
      </w:r>
    </w:p>
    <w:p w14:paraId="296BC76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6CCB1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ages</w:t>
      </w:r>
    </w:p>
    <w:p w14:paraId="15AF21E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AB4204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B4879E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67948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05DEDE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216D7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168B32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8AD48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6ACA754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4013F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6EE7C8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abpCardImgTop src="..." alt="..."&gt;</w:t>
      </w:r>
    </w:p>
    <w:p w14:paraId="4D10D10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192FA2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 &gt;Some quick example text to build on the card title and make up the bulk of the card's content.&lt;/p&gt;</w:t>
      </w:r>
    </w:p>
    <w:p w14:paraId="53867C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6952D5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29DBE92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8B28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A1435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5AA1E8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6FCC0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image result below:</w:t>
      </w:r>
    </w:p>
    <w:p w14:paraId="2BF28BD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2EBC7D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image-top</w:t>
      </w:r>
      <w:r>
        <w:rPr>
          <w:rFonts w:ascii="新宋体" w:eastAsia="新宋体" w:cs="新宋体"/>
          <w:color w:val="000000"/>
          <w:kern w:val="0"/>
          <w:sz w:val="19"/>
          <w:szCs w:val="19"/>
        </w:rPr>
        <w:t>](./images/abp-card-image.png)</w:t>
      </w:r>
    </w:p>
    <w:p w14:paraId="6806BA57" w14:textId="6013CD5A"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EBF22CE" wp14:editId="00A1F3D4">
            <wp:extent cx="2867025" cy="3057525"/>
            <wp:effectExtent l="0" t="0" r="9525" b="9525"/>
            <wp:docPr id="62315052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67025" cy="3057525"/>
                    </a:xfrm>
                    <a:prstGeom prst="rect">
                      <a:avLst/>
                    </a:prstGeom>
                    <a:noFill/>
                    <a:ln>
                      <a:noFill/>
                    </a:ln>
                  </pic:spPr>
                </pic:pic>
              </a:graphicData>
            </a:graphic>
          </wp:inline>
        </w:drawing>
      </w:r>
    </w:p>
    <w:p w14:paraId="7A5F66C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8F736B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 Groups</w:t>
      </w:r>
    </w:p>
    <w:p w14:paraId="7EFBC51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BC56B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FB943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5B61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29AE629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2207FC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76A51A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4CB09C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6C442AB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0E28A9B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49043F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 class="list-group list-group-flush"&gt;</w:t>
      </w:r>
    </w:p>
    <w:p w14:paraId="431739E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n item&lt;/li&gt;</w:t>
      </w:r>
    </w:p>
    <w:p w14:paraId="6D14415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second item&lt;/li&gt;</w:t>
      </w:r>
    </w:p>
    <w:p w14:paraId="3D1B36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third item&lt;/li&gt;</w:t>
      </w:r>
    </w:p>
    <w:p w14:paraId="580646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gt;</w:t>
      </w:r>
    </w:p>
    <w:p w14:paraId="03D44E4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02CC95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97B09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5DA1E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061871F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D7A9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group list result below:</w:t>
      </w:r>
    </w:p>
    <w:p w14:paraId="569FBE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94C916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list-group</w:t>
      </w:r>
      <w:r>
        <w:rPr>
          <w:rFonts w:ascii="新宋体" w:eastAsia="新宋体" w:cs="新宋体"/>
          <w:color w:val="000000"/>
          <w:kern w:val="0"/>
          <w:sz w:val="19"/>
          <w:szCs w:val="19"/>
        </w:rPr>
        <w:t>](./images/abp-card-list-group.png)</w:t>
      </w:r>
    </w:p>
    <w:p w14:paraId="2EB17743" w14:textId="425AE843"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BC5ADCE" wp14:editId="5140E9EC">
            <wp:extent cx="2914650" cy="1466850"/>
            <wp:effectExtent l="0" t="0" r="0" b="0"/>
            <wp:docPr id="33227417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noFill/>
                    </a:ln>
                  </pic:spPr>
                </pic:pic>
              </a:graphicData>
            </a:graphic>
          </wp:inline>
        </w:drawing>
      </w:r>
    </w:p>
    <w:p w14:paraId="19742CB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E31BD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Kitchen Sink</w:t>
      </w:r>
    </w:p>
    <w:p w14:paraId="5BB051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63B92F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6815A5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B7331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7D3E749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600C43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17C48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7F2C8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27FECC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4EE42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737B5D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abpCardImgTop src="../../assets/thinh-nguyen-aRrS37GKlVA-unsplash.jpg" alt="..."&gt;</w:t>
      </w:r>
    </w:p>
    <w:p w14:paraId="5EC6BD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096C1B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Card title&lt;/h5&gt;</w:t>
      </w:r>
    </w:p>
    <w:p w14:paraId="135DF51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Some quick example text to build on the card title and make up the bulk of the card's content.&lt;/p&gt;</w:t>
      </w:r>
    </w:p>
    <w:p w14:paraId="169025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32FACD6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 class="list-group list-group-flush"&gt;</w:t>
      </w:r>
    </w:p>
    <w:p w14:paraId="5AA5D9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n item&lt;/li&gt;</w:t>
      </w:r>
    </w:p>
    <w:p w14:paraId="2785C21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second item&lt;/li&gt;</w:t>
      </w:r>
    </w:p>
    <w:p w14:paraId="517490F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third item&lt;/li&gt;</w:t>
      </w:r>
    </w:p>
    <w:p w14:paraId="7FE99F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gt;</w:t>
      </w:r>
    </w:p>
    <w:p w14:paraId="40A760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7024EF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gt;Card link&lt;/a&gt;</w:t>
      </w:r>
    </w:p>
    <w:p w14:paraId="53FE9FE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gt;Another link&lt;/a&gt;</w:t>
      </w:r>
    </w:p>
    <w:p w14:paraId="6A48CC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05CD350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2C78629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6A86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A7987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4E9010B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DD813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kitchen sink result below:</w:t>
      </w:r>
    </w:p>
    <w:p w14:paraId="57B2DAD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3817AD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kitchen-sink</w:t>
      </w:r>
      <w:r>
        <w:rPr>
          <w:rFonts w:ascii="新宋体" w:eastAsia="新宋体" w:cs="新宋体"/>
          <w:color w:val="000000"/>
          <w:kern w:val="0"/>
          <w:sz w:val="19"/>
          <w:szCs w:val="19"/>
        </w:rPr>
        <w:t>](./images/abp-card-kitchen-sink.png)</w:t>
      </w:r>
    </w:p>
    <w:p w14:paraId="62B0E27F" w14:textId="43C2A167"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8028D56" wp14:editId="5018D688">
            <wp:extent cx="2494753" cy="4543425"/>
            <wp:effectExtent l="0" t="0" r="1270" b="0"/>
            <wp:docPr id="7684742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97932" cy="4549214"/>
                    </a:xfrm>
                    <a:prstGeom prst="rect">
                      <a:avLst/>
                    </a:prstGeom>
                    <a:noFill/>
                    <a:ln>
                      <a:noFill/>
                    </a:ln>
                  </pic:spPr>
                </pic:pic>
              </a:graphicData>
            </a:graphic>
          </wp:inline>
        </w:drawing>
      </w:r>
    </w:p>
    <w:p w14:paraId="195247B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4955D5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eader and Footer</w:t>
      </w:r>
    </w:p>
    <w:p w14:paraId="712ABF1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F222E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57311B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1EE8C3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0784DA8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0EC0B6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2243D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34CF5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0A73AB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1297C7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lass="text-center"&gt;</w:t>
      </w:r>
    </w:p>
    <w:p w14:paraId="63D2B3E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header&gt;Featured&lt;/abp-card-header&gt;</w:t>
      </w:r>
    </w:p>
    <w:p w14:paraId="254D3A4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1EC286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Special title treatment&lt;/h5&gt;</w:t>
      </w:r>
    </w:p>
    <w:p w14:paraId="27ACA18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With supporting text below as a natural lead-in to additional content.&lt;/p&gt;</w:t>
      </w:r>
    </w:p>
    <w:p w14:paraId="24BD70E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card-link" href="#" class="btn btn-primary"&gt;Go somewhere&lt;/a&gt;</w:t>
      </w:r>
    </w:p>
    <w:p w14:paraId="12A195A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5BF7F1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footer class="text-muted"&gt;</w:t>
      </w:r>
    </w:p>
    <w:p w14:paraId="51F5CB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 days ago</w:t>
      </w:r>
    </w:p>
    <w:p w14:paraId="5D982BD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footer&gt;</w:t>
      </w:r>
    </w:p>
    <w:p w14:paraId="31D6FC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1F9DA3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D90ACC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13C8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0BBB4EE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CF8BB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header and footer result below:</w:t>
      </w:r>
    </w:p>
    <w:p w14:paraId="542F35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21CE50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header-footer</w:t>
      </w:r>
      <w:r>
        <w:rPr>
          <w:rFonts w:ascii="新宋体" w:eastAsia="新宋体" w:cs="新宋体"/>
          <w:color w:val="000000"/>
          <w:kern w:val="0"/>
          <w:sz w:val="19"/>
          <w:szCs w:val="19"/>
        </w:rPr>
        <w:t>](./images/abp-card-header-footer.png)</w:t>
      </w:r>
    </w:p>
    <w:p w14:paraId="4A434279" w14:textId="01837665" w:rsidR="001446A3" w:rsidRDefault="001446A3"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152B9C3" wp14:editId="31C2410B">
            <wp:extent cx="5486400" cy="1287780"/>
            <wp:effectExtent l="0" t="0" r="0" b="7620"/>
            <wp:docPr id="83589260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1287780"/>
                    </a:xfrm>
                    <a:prstGeom prst="rect">
                      <a:avLst/>
                    </a:prstGeom>
                    <a:noFill/>
                    <a:ln>
                      <a:noFill/>
                    </a:ln>
                  </pic:spPr>
                </pic:pic>
              </a:graphicData>
            </a:graphic>
          </wp:inline>
        </w:drawing>
      </w:r>
    </w:p>
    <w:p w14:paraId="25CE5921" w14:textId="77777777" w:rsidR="0052021B" w:rsidRPr="0052021B" w:rsidRDefault="0052021B" w:rsidP="0052021B"/>
    <w:p w14:paraId="33FD8E49" w14:textId="77777777" w:rsidR="00810050" w:rsidRDefault="00810050" w:rsidP="00810050">
      <w:pPr>
        <w:pStyle w:val="2"/>
      </w:pPr>
      <w:bookmarkStart w:id="167" w:name="_Toc144738232"/>
      <w:r>
        <w:t>React Native</w:t>
      </w:r>
      <w:bookmarkEnd w:id="167"/>
    </w:p>
    <w:p w14:paraId="6C6164A2" w14:textId="793FE2B2" w:rsidR="00810050" w:rsidRDefault="00810050" w:rsidP="00C23E50">
      <w:pPr>
        <w:pStyle w:val="3"/>
      </w:pPr>
      <w:bookmarkStart w:id="168" w:name="_Toc144738233"/>
      <w:r>
        <w:t>Getting Started</w:t>
      </w:r>
      <w:bookmarkEnd w:id="168"/>
    </w:p>
    <w:p w14:paraId="53F768DD" w14:textId="77777777" w:rsidR="00806C56" w:rsidRDefault="00806C56" w:rsidP="00806C56"/>
    <w:p w14:paraId="0973BE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86479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019CF0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C685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Tiered": ["No", "Yes"]</w:t>
      </w:r>
    </w:p>
    <w:p w14:paraId="66F4E0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63A0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CD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 with the React Native</w:t>
      </w:r>
    </w:p>
    <w:p w14:paraId="25919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ED8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latform provide basic [</w:t>
      </w:r>
      <w:r>
        <w:rPr>
          <w:rFonts w:ascii="新宋体" w:eastAsia="新宋体" w:cs="新宋体"/>
          <w:color w:val="A31515"/>
          <w:kern w:val="0"/>
          <w:sz w:val="19"/>
          <w:szCs w:val="19"/>
        </w:rPr>
        <w:t>React Native</w:t>
      </w:r>
      <w:r>
        <w:rPr>
          <w:rFonts w:ascii="新宋体" w:eastAsia="新宋体" w:cs="新宋体"/>
          <w:color w:val="000000"/>
          <w:kern w:val="0"/>
          <w:sz w:val="19"/>
          <w:szCs w:val="19"/>
        </w:rPr>
        <w:t xml:space="preserve">](https://reactnative.dev/) startup template to develop mobile applications </w:t>
      </w:r>
      <w:r>
        <w:rPr>
          <w:rFonts w:ascii="新宋体" w:eastAsia="新宋体" w:cs="新宋体"/>
          <w:b/>
          <w:bCs/>
          <w:color w:val="000000"/>
          <w:kern w:val="0"/>
          <w:sz w:val="19"/>
          <w:szCs w:val="19"/>
        </w:rPr>
        <w:t>**integrated to your ABP based backends**</w:t>
      </w:r>
      <w:r>
        <w:rPr>
          <w:rFonts w:ascii="新宋体" w:eastAsia="新宋体" w:cs="新宋体"/>
          <w:color w:val="000000"/>
          <w:kern w:val="0"/>
          <w:sz w:val="19"/>
          <w:szCs w:val="19"/>
        </w:rPr>
        <w:t>.</w:t>
      </w:r>
    </w:p>
    <w:p w14:paraId="66542C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458D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gif</w:t>
      </w:r>
      <w:r>
        <w:rPr>
          <w:rFonts w:ascii="新宋体" w:eastAsia="新宋体" w:cs="新宋体"/>
          <w:color w:val="000000"/>
          <w:kern w:val="0"/>
          <w:sz w:val="19"/>
          <w:szCs w:val="19"/>
        </w:rPr>
        <w:t>](./images/react-native-introduction.gif)</w:t>
      </w:r>
    </w:p>
    <w:p w14:paraId="7560B9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AD7F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epare Development Environment</w:t>
      </w:r>
    </w:p>
    <w:p w14:paraId="0CFEE8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2DE1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follow the steps below to prepare your development environment for React Native.</w:t>
      </w:r>
    </w:p>
    <w:p w14:paraId="3D24E3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402E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b/>
          <w:bCs/>
          <w:color w:val="000000"/>
          <w:kern w:val="0"/>
          <w:sz w:val="19"/>
          <w:szCs w:val="19"/>
        </w:rPr>
        <w:t>**Install Node.js:**</w:t>
      </w:r>
      <w:r>
        <w:rPr>
          <w:rFonts w:ascii="新宋体" w:eastAsia="新宋体" w:cs="新宋体"/>
          <w:color w:val="000000"/>
          <w:kern w:val="0"/>
          <w:sz w:val="19"/>
          <w:szCs w:val="19"/>
        </w:rPr>
        <w:t xml:space="preserve"> Please visit [</w:t>
      </w:r>
      <w:r>
        <w:rPr>
          <w:rFonts w:ascii="新宋体" w:eastAsia="新宋体" w:cs="新宋体"/>
          <w:color w:val="A31515"/>
          <w:kern w:val="0"/>
          <w:sz w:val="19"/>
          <w:szCs w:val="19"/>
        </w:rPr>
        <w:t>Node.js downloads page</w:t>
      </w:r>
      <w:r>
        <w:rPr>
          <w:rFonts w:ascii="新宋体" w:eastAsia="新宋体" w:cs="新宋体"/>
          <w:color w:val="000000"/>
          <w:kern w:val="0"/>
          <w:sz w:val="19"/>
          <w:szCs w:val="19"/>
        </w:rPr>
        <w:t>](https://nodejs.org/en/download/) and download proper Node.js v16 or v18 installer for your OS. An alternative is to install [</w:t>
      </w:r>
      <w:r>
        <w:rPr>
          <w:rFonts w:ascii="新宋体" w:eastAsia="新宋体" w:cs="新宋体"/>
          <w:color w:val="A31515"/>
          <w:kern w:val="0"/>
          <w:sz w:val="19"/>
          <w:szCs w:val="19"/>
        </w:rPr>
        <w:t>NVM</w:t>
      </w:r>
      <w:r>
        <w:rPr>
          <w:rFonts w:ascii="新宋体" w:eastAsia="新宋体" w:cs="新宋体"/>
          <w:color w:val="000000"/>
          <w:kern w:val="0"/>
          <w:sz w:val="19"/>
          <w:szCs w:val="19"/>
        </w:rPr>
        <w:t>](https://github.com/nvm-sh/nvm) and use it to have multiple versions of Node.js in your operating system.</w:t>
      </w:r>
    </w:p>
    <w:p w14:paraId="78369B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b/>
          <w:bCs/>
          <w:color w:val="000000"/>
          <w:kern w:val="0"/>
          <w:sz w:val="19"/>
          <w:szCs w:val="19"/>
        </w:rPr>
        <w:t>**[Optional] Install Yarn:**</w:t>
      </w:r>
      <w:r>
        <w:rPr>
          <w:rFonts w:ascii="新宋体" w:eastAsia="新宋体" w:cs="新宋体"/>
          <w:color w:val="000000"/>
          <w:kern w:val="0"/>
          <w:sz w:val="19"/>
          <w:szCs w:val="19"/>
        </w:rPr>
        <w:t xml:space="preserve"> You may install Yarn v1 (not v2) following the instructions on [</w:t>
      </w:r>
      <w:r>
        <w:rPr>
          <w:rFonts w:ascii="新宋体" w:eastAsia="新宋体" w:cs="新宋体"/>
          <w:color w:val="A31515"/>
          <w:kern w:val="0"/>
          <w:sz w:val="19"/>
          <w:szCs w:val="19"/>
        </w:rPr>
        <w:t>the installation page</w:t>
      </w:r>
      <w:r>
        <w:rPr>
          <w:rFonts w:ascii="新宋体" w:eastAsia="新宋体" w:cs="新宋体"/>
          <w:color w:val="000000"/>
          <w:kern w:val="0"/>
          <w:sz w:val="19"/>
          <w:szCs w:val="19"/>
        </w:rPr>
        <w:t>](https://classic.yarnpkg.com/en/docs/install). Yarn v1 delivers an arguably better developer experience compared to npm v6 and below. You may skip this step and work with npm, which is built-in in Node.js, instead.</w:t>
      </w:r>
    </w:p>
    <w:p w14:paraId="61FC47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w:t>
      </w:r>
      <w:r>
        <w:rPr>
          <w:rFonts w:ascii="新宋体" w:eastAsia="新宋体" w:cs="新宋体"/>
          <w:b/>
          <w:bCs/>
          <w:color w:val="000000"/>
          <w:kern w:val="0"/>
          <w:sz w:val="19"/>
          <w:szCs w:val="19"/>
        </w:rPr>
        <w:t>**[Optional] Install VS Co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S Code</w:t>
      </w:r>
      <w:r>
        <w:rPr>
          <w:rFonts w:ascii="新宋体" w:eastAsia="新宋体" w:cs="新宋体"/>
          <w:color w:val="000000"/>
          <w:kern w:val="0"/>
          <w:sz w:val="19"/>
          <w:szCs w:val="19"/>
        </w:rPr>
        <w:t>](https://code.visualstudio.com/) is a free, open-source IDE which works seamlessly with TypeScript. Although you can use any IDE including Visual Studio or Rider, VS Code will most likely deliver the best developer experience when it comes to React Native projects.</w:t>
      </w:r>
    </w:p>
    <w:p w14:paraId="26444A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4. </w:t>
      </w:r>
      <w:r>
        <w:rPr>
          <w:rFonts w:ascii="新宋体" w:eastAsia="新宋体" w:cs="新宋体"/>
          <w:b/>
          <w:bCs/>
          <w:color w:val="000000"/>
          <w:kern w:val="0"/>
          <w:sz w:val="19"/>
          <w:szCs w:val="19"/>
        </w:rPr>
        <w:t>**Install an Emulator:**</w:t>
      </w:r>
      <w:r>
        <w:rPr>
          <w:rFonts w:ascii="新宋体" w:eastAsia="新宋体" w:cs="新宋体"/>
          <w:color w:val="000000"/>
          <w:kern w:val="0"/>
          <w:sz w:val="19"/>
          <w:szCs w:val="19"/>
        </w:rPr>
        <w:t xml:space="preserve"> React Native applications need an Android emulator or an iOS simulator to run on your OS. See the [</w:t>
      </w:r>
      <w:r>
        <w:rPr>
          <w:rFonts w:ascii="新宋体" w:eastAsia="新宋体" w:cs="新宋体"/>
          <w:color w:val="A31515"/>
          <w:kern w:val="0"/>
          <w:sz w:val="19"/>
          <w:szCs w:val="19"/>
        </w:rPr>
        <w:t>Android Studio Emulator</w:t>
      </w:r>
      <w:r>
        <w:rPr>
          <w:rFonts w:ascii="新宋体" w:eastAsia="新宋体" w:cs="新宋体"/>
          <w:color w:val="000000"/>
          <w:kern w:val="0"/>
          <w:sz w:val="19"/>
          <w:szCs w:val="19"/>
        </w:rPr>
        <w:t>](https://docs.expo.io/workflow/android-simulator/) or [</w:t>
      </w:r>
      <w:r>
        <w:rPr>
          <w:rFonts w:ascii="新宋体" w:eastAsia="新宋体" w:cs="新宋体"/>
          <w:color w:val="A31515"/>
          <w:kern w:val="0"/>
          <w:sz w:val="19"/>
          <w:szCs w:val="19"/>
        </w:rPr>
        <w:t>iOS Simulator</w:t>
      </w:r>
      <w:r>
        <w:rPr>
          <w:rFonts w:ascii="新宋体" w:eastAsia="新宋体" w:cs="新宋体"/>
          <w:color w:val="000000"/>
          <w:kern w:val="0"/>
          <w:sz w:val="19"/>
          <w:szCs w:val="19"/>
        </w:rPr>
        <w:t>](https://docs.expo.io/workflow/ios-simulator/) on expo.io documentation to learn how to set up an emulator.</w:t>
      </w:r>
    </w:p>
    <w:p w14:paraId="24F8EA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3ED3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tart a New React Native Project</w:t>
      </w:r>
    </w:p>
    <w:p w14:paraId="11445E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E9D9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multiple options to initiate a new React Native project that works with ABP:</w:t>
      </w:r>
    </w:p>
    <w:p w14:paraId="545623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8F95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ing ABP CLI</w:t>
      </w:r>
    </w:p>
    <w:p w14:paraId="2A67B6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D42C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LI is probably the most convenient and flexible way to initiate an ABP solution with a React Native application. Simply [</w:t>
      </w:r>
      <w:r>
        <w:rPr>
          <w:rFonts w:ascii="新宋体" w:eastAsia="新宋体" w:cs="新宋体"/>
          <w:color w:val="A31515"/>
          <w:kern w:val="0"/>
          <w:sz w:val="19"/>
          <w:szCs w:val="19"/>
        </w:rPr>
        <w:t>install the ABP CLI</w:t>
      </w:r>
      <w:r>
        <w:rPr>
          <w:rFonts w:ascii="新宋体" w:eastAsia="新宋体" w:cs="新宋体"/>
          <w:color w:val="000000"/>
          <w:kern w:val="0"/>
          <w:sz w:val="19"/>
          <w:szCs w:val="19"/>
        </w:rPr>
        <w:t>](CLI.md) and run the following command in your terminal:</w:t>
      </w:r>
    </w:p>
    <w:p w14:paraId="51BBF1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1C90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0CE0E2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MyCompanyName.MyProjectName -csf -u &lt;angular or mvc&gt; -m react-native</w:t>
      </w:r>
    </w:p>
    <w:p w14:paraId="2A55C5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7AA4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14B2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see further options in the CLI, please visit the [</w:t>
      </w:r>
      <w:r>
        <w:rPr>
          <w:rFonts w:ascii="新宋体" w:eastAsia="新宋体" w:cs="新宋体"/>
          <w:color w:val="A31515"/>
          <w:kern w:val="0"/>
          <w:sz w:val="19"/>
          <w:szCs w:val="19"/>
        </w:rPr>
        <w:t>CLI manual</w:t>
      </w:r>
      <w:r>
        <w:rPr>
          <w:rFonts w:ascii="新宋体" w:eastAsia="新宋体" w:cs="新宋体"/>
          <w:color w:val="000000"/>
          <w:kern w:val="0"/>
          <w:sz w:val="19"/>
          <w:szCs w:val="19"/>
        </w:rPr>
        <w:t>](CLI.md).</w:t>
      </w:r>
    </w:p>
    <w:p w14:paraId="70143D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76C8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prepare a solution with a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or an </w:t>
      </w:r>
      <w:r>
        <w:rPr>
          <w:rFonts w:ascii="新宋体" w:eastAsia="新宋体" w:cs="新宋体"/>
          <w:b/>
          <w:bCs/>
          <w:color w:val="000000"/>
          <w:kern w:val="0"/>
          <w:sz w:val="19"/>
          <w:szCs w:val="19"/>
        </w:rPr>
        <w:t>**MVC**</w:t>
      </w:r>
      <w:r>
        <w:rPr>
          <w:rFonts w:ascii="新宋体" w:eastAsia="新宋体" w:cs="新宋体"/>
          <w:color w:val="000000"/>
          <w:kern w:val="0"/>
          <w:sz w:val="19"/>
          <w:szCs w:val="19"/>
        </w:rPr>
        <w:t xml:space="preserve"> (depends on your choice), a </w:t>
      </w:r>
      <w:r>
        <w:rPr>
          <w:rFonts w:ascii="新宋体" w:eastAsia="新宋体" w:cs="新宋体"/>
          <w:b/>
          <w:bCs/>
          <w:color w:val="000000"/>
          <w:kern w:val="0"/>
          <w:sz w:val="19"/>
          <w:szCs w:val="19"/>
        </w:rPr>
        <w:t>**.NET Core**</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React Native**</w:t>
      </w:r>
      <w:r>
        <w:rPr>
          <w:rFonts w:ascii="新宋体" w:eastAsia="新宋体" w:cs="新宋体"/>
          <w:color w:val="000000"/>
          <w:kern w:val="0"/>
          <w:sz w:val="19"/>
          <w:szCs w:val="19"/>
        </w:rPr>
        <w:t xml:space="preserve"> project in it.</w:t>
      </w:r>
    </w:p>
    <w:p w14:paraId="0EEF35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D7B4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Generating a CLI Command from Get Started Page</w:t>
      </w:r>
    </w:p>
    <w:p w14:paraId="3341B6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0FE6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nerate a CLI command on the [</w:t>
      </w:r>
      <w:r>
        <w:rPr>
          <w:rFonts w:ascii="新宋体" w:eastAsia="新宋体" w:cs="新宋体"/>
          <w:color w:val="A31515"/>
          <w:kern w:val="0"/>
          <w:sz w:val="19"/>
          <w:szCs w:val="19"/>
        </w:rPr>
        <w:t>get started page of the abp.io website</w:t>
      </w:r>
      <w:r>
        <w:rPr>
          <w:rFonts w:ascii="新宋体" w:eastAsia="新宋体" w:cs="新宋体"/>
          <w:color w:val="000000"/>
          <w:kern w:val="0"/>
          <w:sz w:val="19"/>
          <w:szCs w:val="19"/>
        </w:rPr>
        <w:t>](https://abp.io/get-started). Then, use the command on your terminal to create a new [</w:t>
      </w:r>
      <w:r>
        <w:rPr>
          <w:rFonts w:ascii="新宋体" w:eastAsia="新宋体" w:cs="新宋体"/>
          <w:color w:val="A31515"/>
          <w:kern w:val="0"/>
          <w:sz w:val="19"/>
          <w:szCs w:val="19"/>
        </w:rPr>
        <w:t>Startup Template</w:t>
      </w:r>
      <w:r>
        <w:rPr>
          <w:rFonts w:ascii="新宋体" w:eastAsia="新宋体" w:cs="新宋体"/>
          <w:color w:val="000000"/>
          <w:kern w:val="0"/>
          <w:sz w:val="19"/>
          <w:szCs w:val="19"/>
        </w:rPr>
        <w:t>](./Startup-Templates/Index.md).</w:t>
      </w:r>
    </w:p>
    <w:p w14:paraId="2C0E07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6E9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onfigure &amp; Run the Backend</w:t>
      </w:r>
    </w:p>
    <w:p w14:paraId="229564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449C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React Native application does not trust the auto-generated .NET HTTPS certificate. You should use </w:t>
      </w:r>
      <w:r>
        <w:rPr>
          <w:rFonts w:ascii="新宋体" w:eastAsia="新宋体" w:cs="新宋体"/>
          <w:b/>
          <w:bCs/>
          <w:color w:val="000000"/>
          <w:kern w:val="0"/>
          <w:sz w:val="19"/>
          <w:szCs w:val="19"/>
        </w:rPr>
        <w:t>**HTTP**</w:t>
      </w:r>
      <w:r>
        <w:rPr>
          <w:rFonts w:ascii="新宋体" w:eastAsia="新宋体" w:cs="新宋体"/>
          <w:color w:val="000000"/>
          <w:kern w:val="0"/>
          <w:sz w:val="19"/>
          <w:szCs w:val="19"/>
        </w:rPr>
        <w:t xml:space="preserve"> during the development.</w:t>
      </w:r>
    </w:p>
    <w:p w14:paraId="5B4482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5C57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hen you are using OpenIddict, You should remove 'clientSecret' on Environment.js (if exists) and disable "HTTPS-only" settings. (Openiddict has default since Version 6.0)</w:t>
      </w:r>
    </w:p>
    <w:p w14:paraId="6783C1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A10F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React Native application running on an Android emulator or a physical phone </w:t>
      </w:r>
      <w:r>
        <w:rPr>
          <w:rFonts w:ascii="新宋体" w:eastAsia="新宋体" w:cs="新宋体"/>
          <w:b/>
          <w:bCs/>
          <w:color w:val="000000"/>
          <w:kern w:val="0"/>
          <w:sz w:val="19"/>
          <w:szCs w:val="19"/>
        </w:rPr>
        <w:t>**can not connect to the backend**</w:t>
      </w:r>
      <w:r>
        <w:rPr>
          <w:rFonts w:ascii="新宋体" w:eastAsia="新宋体" w:cs="新宋体"/>
          <w:color w:val="000000"/>
          <w:kern w:val="0"/>
          <w:sz w:val="19"/>
          <w:szCs w:val="19"/>
        </w:rPr>
        <w:t xml:space="preserve"> on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To fix this problem, it is necessary to run the backend application on your </w:t>
      </w:r>
      <w:r>
        <w:rPr>
          <w:rFonts w:ascii="新宋体" w:eastAsia="新宋体" w:cs="新宋体"/>
          <w:b/>
          <w:bCs/>
          <w:color w:val="000000"/>
          <w:kern w:val="0"/>
          <w:sz w:val="19"/>
          <w:szCs w:val="19"/>
        </w:rPr>
        <w:t>**local IP address**</w:t>
      </w:r>
      <w:r>
        <w:rPr>
          <w:rFonts w:ascii="新宋体" w:eastAsia="新宋体" w:cs="新宋体"/>
          <w:color w:val="000000"/>
          <w:kern w:val="0"/>
          <w:sz w:val="19"/>
          <w:szCs w:val="19"/>
        </w:rPr>
        <w:t>.</w:t>
      </w:r>
    </w:p>
    <w:p w14:paraId="71E9E5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0603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iered == "No"}}</w:t>
      </w:r>
    </w:p>
    <w:p w14:paraId="42C74A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host project local IP entry</w:t>
      </w:r>
      <w:r>
        <w:rPr>
          <w:rFonts w:ascii="新宋体" w:eastAsia="新宋体" w:cs="新宋体"/>
          <w:color w:val="000000"/>
          <w:kern w:val="0"/>
          <w:sz w:val="19"/>
          <w:szCs w:val="19"/>
        </w:rPr>
        <w:t>](images/rn-host-local-ip.png)</w:t>
      </w:r>
    </w:p>
    <w:p w14:paraId="4DAFC59E" w14:textId="247D8AC2"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666D5CA" wp14:editId="4E2144F6">
            <wp:extent cx="5486400" cy="2483485"/>
            <wp:effectExtent l="0" t="0" r="0" b="0"/>
            <wp:docPr id="36491028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inline>
        </w:drawing>
      </w:r>
    </w:p>
    <w:p w14:paraId="7288B8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14FE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SelfUrl`</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uthority`</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7A7762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510261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5B2B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lse if Tiered == "Yes" }}</w:t>
      </w:r>
    </w:p>
    <w:p w14:paraId="3B9FA7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F39F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tiered project local IP entry</w:t>
      </w:r>
      <w:r>
        <w:rPr>
          <w:rFonts w:ascii="新宋体" w:eastAsia="新宋体" w:cs="新宋体"/>
          <w:color w:val="000000"/>
          <w:kern w:val="0"/>
          <w:sz w:val="19"/>
          <w:szCs w:val="19"/>
        </w:rPr>
        <w:t>](images/rn-tiered-local-ip.png)</w:t>
      </w:r>
    </w:p>
    <w:p w14:paraId="7696352A" w14:textId="329A3A2E"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2599FE" wp14:editId="35F46442">
            <wp:extent cx="5486400" cy="1774190"/>
            <wp:effectExtent l="0" t="0" r="0" b="0"/>
            <wp:docPr id="46455214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1774190"/>
                    </a:xfrm>
                    <a:prstGeom prst="rect">
                      <a:avLst/>
                    </a:prstGeom>
                    <a:noFill/>
                    <a:ln>
                      <a:noFill/>
                    </a:ln>
                  </pic:spPr>
                </pic:pic>
              </a:graphicData>
            </a:graphic>
          </wp:inline>
        </w:drawing>
      </w:r>
    </w:p>
    <w:p w14:paraId="7B3742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F0D4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Self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y with your local IP address.</w:t>
      </w:r>
    </w:p>
    <w:p w14:paraId="5F210D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AuthServer/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121EFE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uthority`</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y with your local IP address.</w:t>
      </w:r>
    </w:p>
    <w:p w14:paraId="4A0FCB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5AF2AE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27E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d }}</w:t>
      </w:r>
    </w:p>
    <w:p w14:paraId="34D2FB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10AC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backend application as described in the [</w:t>
      </w:r>
      <w:r>
        <w:rPr>
          <w:rFonts w:ascii="新宋体" w:eastAsia="新宋体" w:cs="新宋体"/>
          <w:color w:val="A31515"/>
          <w:kern w:val="0"/>
          <w:sz w:val="19"/>
          <w:szCs w:val="19"/>
        </w:rPr>
        <w:t>getting started document</w:t>
      </w:r>
      <w:r>
        <w:rPr>
          <w:rFonts w:ascii="新宋体" w:eastAsia="新宋体" w:cs="新宋体"/>
          <w:color w:val="000000"/>
          <w:kern w:val="0"/>
          <w:sz w:val="19"/>
          <w:szCs w:val="19"/>
        </w:rPr>
        <w:t>](Getting-Started.md).</w:t>
      </w:r>
    </w:p>
    <w:p w14:paraId="23B943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5572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You should turn off the "Https Restriction" if you're using OpenIddict as a central identity management solution. Because the IOS Simulator doesn't support self-signed certificates and OpenIddict is set to only work with HTTPS by default.</w:t>
      </w:r>
    </w:p>
    <w:p w14:paraId="0A0600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4DC7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the Https-only settings of OpenIddict</w:t>
      </w:r>
    </w:p>
    <w:p w14:paraId="79E973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F81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pen the {{ if Tiered == "No" }}</w:t>
      </w:r>
      <w:r>
        <w:rPr>
          <w:rFonts w:ascii="新宋体" w:eastAsia="新宋体" w:cs="新宋体"/>
          <w:color w:val="0000FF"/>
          <w:kern w:val="0"/>
          <w:sz w:val="19"/>
          <w:szCs w:val="19"/>
        </w:rPr>
        <w:t>`MyProjectNameHttpApiHostModule`</w:t>
      </w:r>
      <w:r>
        <w:rPr>
          <w:rFonts w:ascii="新宋体" w:eastAsia="新宋体" w:cs="新宋体"/>
          <w:color w:val="000000"/>
          <w:kern w:val="0"/>
          <w:sz w:val="19"/>
          <w:szCs w:val="19"/>
        </w:rPr>
        <w:t>{{ else if Tiered == "Yes" }}</w:t>
      </w:r>
      <w:r>
        <w:rPr>
          <w:rFonts w:ascii="新宋体" w:eastAsia="新宋体" w:cs="新宋体"/>
          <w:color w:val="0000FF"/>
          <w:kern w:val="0"/>
          <w:sz w:val="19"/>
          <w:szCs w:val="19"/>
        </w:rPr>
        <w:t>`MyProjectNameAuthServerModule`</w:t>
      </w:r>
      <w:r>
        <w:rPr>
          <w:rFonts w:ascii="新宋体" w:eastAsia="新宋体" w:cs="新宋体"/>
          <w:color w:val="000000"/>
          <w:kern w:val="0"/>
          <w:sz w:val="19"/>
          <w:szCs w:val="19"/>
        </w:rPr>
        <w:t xml:space="preserve">{{ end }} project and copy-paste the below code-block to the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w:t>
      </w:r>
    </w:p>
    <w:p w14:paraId="48C50D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AE71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33A6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DEBUG</w:t>
      </w:r>
    </w:p>
    <w:p w14:paraId="5585D3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OpenIddictServerBuilder&gt;(options =&gt; </w:t>
      </w:r>
    </w:p>
    <w:p w14:paraId="0A0395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B51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AspNetCore()</w:t>
      </w:r>
    </w:p>
    <w:p w14:paraId="69B41B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ableTransportSecurityRequirement();</w:t>
      </w:r>
    </w:p>
    <w:p w14:paraId="3D93E1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05D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if</w:t>
      </w:r>
    </w:p>
    <w:p w14:paraId="7391C8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CBE6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4413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onfigure &amp; Run the React Native Application</w:t>
      </w:r>
    </w:p>
    <w:p w14:paraId="3DAFCC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3FDD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Make sure the [</w:t>
      </w:r>
      <w:r>
        <w:rPr>
          <w:rFonts w:ascii="新宋体" w:eastAsia="新宋体" w:cs="新宋体"/>
          <w:color w:val="A31515"/>
          <w:kern w:val="0"/>
          <w:sz w:val="19"/>
          <w:szCs w:val="19"/>
        </w:rPr>
        <w:t>database migration is complete</w:t>
      </w:r>
      <w:r>
        <w:rPr>
          <w:rFonts w:ascii="新宋体" w:eastAsia="新宋体" w:cs="新宋体"/>
          <w:color w:val="000000"/>
          <w:kern w:val="0"/>
          <w:sz w:val="19"/>
          <w:szCs w:val="19"/>
        </w:rPr>
        <w:t>](./Getting-Started?UI=NG&amp;DB=EF&amp;Tiered=No#create-the-database) and the [</w:t>
      </w:r>
      <w:r>
        <w:rPr>
          <w:rFonts w:ascii="新宋体" w:eastAsia="新宋体" w:cs="新宋体"/>
          <w:color w:val="A31515"/>
          <w:kern w:val="0"/>
          <w:sz w:val="19"/>
          <w:szCs w:val="19"/>
        </w:rPr>
        <w:t>API is up and running</w:t>
      </w:r>
      <w:r>
        <w:rPr>
          <w:rFonts w:ascii="新宋体" w:eastAsia="新宋体" w:cs="新宋体"/>
          <w:color w:val="000000"/>
          <w:kern w:val="0"/>
          <w:sz w:val="19"/>
          <w:szCs w:val="19"/>
        </w:rPr>
        <w:t>](./Getting-Started?UI=NG&amp;DB=EF&amp;Tiered=No#run-the-application).</w:t>
      </w:r>
    </w:p>
    <w:p w14:paraId="59114B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Open </w:t>
      </w:r>
      <w:r>
        <w:rPr>
          <w:rFonts w:ascii="新宋体" w:eastAsia="新宋体" w:cs="新宋体"/>
          <w:color w:val="0000FF"/>
          <w:kern w:val="0"/>
          <w:sz w:val="19"/>
          <w:szCs w:val="19"/>
        </w:rPr>
        <w:t>`react-native`</w:t>
      </w:r>
      <w:r>
        <w:rPr>
          <w:rFonts w:ascii="新宋体" w:eastAsia="新宋体" w:cs="新宋体"/>
          <w:color w:val="000000"/>
          <w:kern w:val="0"/>
          <w:sz w:val="19"/>
          <w:szCs w:val="19"/>
        </w:rPr>
        <w:t xml:space="preserve"> folder and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already.</w:t>
      </w:r>
    </w:p>
    <w:p w14:paraId="078BCF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Open the </w:t>
      </w:r>
      <w:r>
        <w:rPr>
          <w:rFonts w:ascii="新宋体" w:eastAsia="新宋体" w:cs="新宋体"/>
          <w:color w:val="0000FF"/>
          <w:kern w:val="0"/>
          <w:sz w:val="19"/>
          <w:szCs w:val="19"/>
        </w:rPr>
        <w:t>`Environment.j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eact-native`</w:t>
      </w:r>
      <w:r>
        <w:rPr>
          <w:rFonts w:ascii="新宋体" w:eastAsia="新宋体" w:cs="新宋体"/>
          <w:color w:val="000000"/>
          <w:kern w:val="0"/>
          <w:sz w:val="19"/>
          <w:szCs w:val="19"/>
        </w:rPr>
        <w:t xml:space="preserve"> folder and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properties with your local IP address as shown below:</w:t>
      </w:r>
    </w:p>
    <w:p w14:paraId="19B600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423E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environment local IP</w:t>
      </w:r>
      <w:r>
        <w:rPr>
          <w:rFonts w:ascii="新宋体" w:eastAsia="新宋体" w:cs="新宋体"/>
          <w:color w:val="000000"/>
          <w:kern w:val="0"/>
          <w:sz w:val="19"/>
          <w:szCs w:val="19"/>
        </w:rPr>
        <w:t>](images/rn-environment-local-ip.png)</w:t>
      </w:r>
    </w:p>
    <w:p w14:paraId="518D6362" w14:textId="68D2F9E4"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58011A" wp14:editId="3E5665B5">
            <wp:extent cx="5486400" cy="1427480"/>
            <wp:effectExtent l="0" t="0" r="0" b="1270"/>
            <wp:docPr id="84620339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1427480"/>
                    </a:xfrm>
                    <a:prstGeom prst="rect">
                      <a:avLst/>
                    </a:prstGeom>
                    <a:noFill/>
                    <a:ln>
                      <a:noFill/>
                    </a:ln>
                  </pic:spPr>
                </pic:pic>
              </a:graphicData>
            </a:graphic>
          </wp:inline>
        </w:drawing>
      </w:r>
    </w:p>
    <w:p w14:paraId="665B3E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84E3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iered == "Yes" }}</w:t>
      </w:r>
    </w:p>
    <w:p w14:paraId="660F62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3AD9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that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matches the running address of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matches the running address of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27A765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F1B6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lse}}</w:t>
      </w:r>
    </w:p>
    <w:p w14:paraId="62FD2D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BFFA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that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matches the running address of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51019E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2705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d }}</w:t>
      </w:r>
    </w:p>
    <w:p w14:paraId="621933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CC0B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4. Run </w:t>
      </w:r>
      <w:r>
        <w:rPr>
          <w:rFonts w:ascii="新宋体" w:eastAsia="新宋体" w:cs="新宋体"/>
          <w:color w:val="0000FF"/>
          <w:kern w:val="0"/>
          <w:sz w:val="19"/>
          <w:szCs w:val="19"/>
        </w:rPr>
        <w:t>`yarn star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start`</w:t>
      </w:r>
      <w:r>
        <w:rPr>
          <w:rFonts w:ascii="新宋体" w:eastAsia="新宋体" w:cs="新宋体"/>
          <w:color w:val="000000"/>
          <w:kern w:val="0"/>
          <w:sz w:val="19"/>
          <w:szCs w:val="19"/>
        </w:rPr>
        <w:t>. Wait for the Expo CLI to print the opitons.</w:t>
      </w:r>
    </w:p>
    <w:p w14:paraId="5DDA62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F978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React Native application was generated with [</w:t>
      </w:r>
      <w:r>
        <w:rPr>
          <w:rFonts w:ascii="新宋体" w:eastAsia="新宋体" w:cs="新宋体"/>
          <w:color w:val="A31515"/>
          <w:kern w:val="0"/>
          <w:sz w:val="19"/>
          <w:szCs w:val="19"/>
        </w:rPr>
        <w:t>Expo</w:t>
      </w:r>
      <w:r>
        <w:rPr>
          <w:rFonts w:ascii="新宋体" w:eastAsia="新宋体" w:cs="新宋体"/>
          <w:color w:val="000000"/>
          <w:kern w:val="0"/>
          <w:sz w:val="19"/>
          <w:szCs w:val="19"/>
        </w:rPr>
        <w:t>](https://expo.io/). Expo is a set of tools built around React Native to help you quickly start an app and, while it has many features.</w:t>
      </w:r>
    </w:p>
    <w:p w14:paraId="0682CC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FD78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po-cli-options</w:t>
      </w:r>
      <w:r>
        <w:rPr>
          <w:rFonts w:ascii="新宋体" w:eastAsia="新宋体" w:cs="新宋体"/>
          <w:color w:val="000000"/>
          <w:kern w:val="0"/>
          <w:sz w:val="19"/>
          <w:szCs w:val="19"/>
        </w:rPr>
        <w:t>](images/rn-options.png)</w:t>
      </w:r>
    </w:p>
    <w:p w14:paraId="3DA6E9B1" w14:textId="6989BA6F"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D4C6EE" wp14:editId="3E13239E">
            <wp:extent cx="4559997" cy="3819525"/>
            <wp:effectExtent l="0" t="0" r="0" b="0"/>
            <wp:docPr id="134042357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63503" cy="3822462"/>
                    </a:xfrm>
                    <a:prstGeom prst="rect">
                      <a:avLst/>
                    </a:prstGeom>
                    <a:noFill/>
                    <a:ln>
                      <a:noFill/>
                    </a:ln>
                  </pic:spPr>
                </pic:pic>
              </a:graphicData>
            </a:graphic>
          </wp:inline>
        </w:drawing>
      </w:r>
    </w:p>
    <w:p w14:paraId="30FAC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AE5B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above image, you can start the application with an Android emulator, an iOS simulator or a physical phone by scanning the QR code with the [</w:t>
      </w:r>
      <w:r>
        <w:rPr>
          <w:rFonts w:ascii="新宋体" w:eastAsia="新宋体" w:cs="新宋体"/>
          <w:color w:val="A31515"/>
          <w:kern w:val="0"/>
          <w:sz w:val="19"/>
          <w:szCs w:val="19"/>
        </w:rPr>
        <w:t>Expo Client</w:t>
      </w:r>
      <w:r>
        <w:rPr>
          <w:rFonts w:ascii="新宋体" w:eastAsia="新宋体" w:cs="新宋体"/>
          <w:color w:val="000000"/>
          <w:kern w:val="0"/>
          <w:sz w:val="19"/>
          <w:szCs w:val="19"/>
        </w:rPr>
        <w:t>](https://expo.io/tools#client) or choosing the option.</w:t>
      </w:r>
    </w:p>
    <w:p w14:paraId="7EEE6D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EABE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login screen on iPhone 11</w:t>
      </w:r>
      <w:r>
        <w:rPr>
          <w:rFonts w:ascii="新宋体" w:eastAsia="新宋体" w:cs="新宋体"/>
          <w:color w:val="000000"/>
          <w:kern w:val="0"/>
          <w:sz w:val="19"/>
          <w:szCs w:val="19"/>
        </w:rPr>
        <w:t>](images/rn-login-iphone.png)</w:t>
      </w:r>
    </w:p>
    <w:p w14:paraId="4DF2C594" w14:textId="3FC910E3"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4EB9E8" wp14:editId="120E0B02">
            <wp:extent cx="1704975" cy="3810000"/>
            <wp:effectExtent l="0" t="0" r="9525" b="0"/>
            <wp:docPr id="212618400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04975" cy="3810000"/>
                    </a:xfrm>
                    <a:prstGeom prst="rect">
                      <a:avLst/>
                    </a:prstGeom>
                    <a:noFill/>
                    <a:ln>
                      <a:noFill/>
                    </a:ln>
                  </pic:spPr>
                </pic:pic>
              </a:graphicData>
            </a:graphic>
          </wp:inline>
        </w:drawing>
      </w:r>
    </w:p>
    <w:p w14:paraId="178820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5C5C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ter </w:t>
      </w:r>
      <w:r>
        <w:rPr>
          <w:rFonts w:ascii="新宋体" w:eastAsia="新宋体" w:cs="新宋体"/>
          <w:b/>
          <w:bCs/>
          <w:color w:val="000000"/>
          <w:kern w:val="0"/>
          <w:sz w:val="19"/>
          <w:szCs w:val="19"/>
        </w:rPr>
        <w:t>**admin**</w:t>
      </w:r>
      <w:r>
        <w:rPr>
          <w:rFonts w:ascii="新宋体" w:eastAsia="新宋体" w:cs="新宋体"/>
          <w:color w:val="000000"/>
          <w:kern w:val="0"/>
          <w:sz w:val="19"/>
          <w:szCs w:val="19"/>
        </w:rPr>
        <w:t xml:space="preserve"> as the username and </w:t>
      </w:r>
      <w:r>
        <w:rPr>
          <w:rFonts w:ascii="新宋体" w:eastAsia="新宋体" w:cs="新宋体"/>
          <w:b/>
          <w:bCs/>
          <w:color w:val="000000"/>
          <w:kern w:val="0"/>
          <w:sz w:val="19"/>
          <w:szCs w:val="19"/>
        </w:rPr>
        <w:t>**1q2w3E\***</w:t>
      </w:r>
      <w:r>
        <w:rPr>
          <w:rFonts w:ascii="新宋体" w:eastAsia="新宋体" w:cs="新宋体"/>
          <w:color w:val="000000"/>
          <w:kern w:val="0"/>
          <w:sz w:val="19"/>
          <w:szCs w:val="19"/>
        </w:rPr>
        <w:t xml:space="preserve"> as the password to login to the application.</w:t>
      </w:r>
    </w:p>
    <w:p w14:paraId="5E603CF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10E2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is up and running. You can continue to develop your application based on this startup template.</w:t>
      </w:r>
    </w:p>
    <w:p w14:paraId="7BCA1B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9868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DB9A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FDA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act Native project structure</w:t>
      </w:r>
      <w:r>
        <w:rPr>
          <w:rFonts w:ascii="新宋体" w:eastAsia="新宋体" w:cs="新宋体"/>
          <w:color w:val="000000"/>
          <w:kern w:val="0"/>
          <w:sz w:val="19"/>
          <w:szCs w:val="19"/>
        </w:rPr>
        <w:t>](./Startup-Templates/Application#react-native)</w:t>
      </w:r>
    </w:p>
    <w:p w14:paraId="7D469EA5" w14:textId="77777777" w:rsidR="00806C56" w:rsidRPr="00806C56" w:rsidRDefault="00806C56" w:rsidP="00806C56"/>
    <w:p w14:paraId="7438E74C" w14:textId="77777777" w:rsidR="00810050" w:rsidRDefault="00810050" w:rsidP="00810050">
      <w:pPr>
        <w:pStyle w:val="2"/>
      </w:pPr>
      <w:bookmarkStart w:id="169" w:name="_Toc144738234"/>
      <w:r>
        <w:t>Common</w:t>
      </w:r>
      <w:bookmarkEnd w:id="169"/>
    </w:p>
    <w:p w14:paraId="60AAB136" w14:textId="77777777" w:rsidR="00810050" w:rsidRDefault="00810050" w:rsidP="00CF3C2F">
      <w:pPr>
        <w:pStyle w:val="4"/>
      </w:pPr>
      <w:r>
        <w:t>Themes</w:t>
      </w:r>
    </w:p>
    <w:p w14:paraId="56CB7667" w14:textId="77777777" w:rsidR="00806C56" w:rsidRDefault="00806C56" w:rsidP="00806C56"/>
    <w:p w14:paraId="4216D3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Official Themes</w:t>
      </w:r>
    </w:p>
    <w:p w14:paraId="00C3F8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UI theming system. While you can build your own themes, you can use the following pre-built themes freely in your applications.</w:t>
      </w:r>
    </w:p>
    <w:p w14:paraId="7910FB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9698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ic Theme</w:t>
      </w:r>
    </w:p>
    <w:p w14:paraId="7B5692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https://getbootstrap.com/) styles. You can take the Basic Theme as the base theme and build your own theme or styling on top of it. Here, a screenshot from the theme:</w:t>
      </w:r>
    </w:p>
    <w:p w14:paraId="432F32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9E2C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6D781623" w14:textId="11450867"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0D10C5C" wp14:editId="093AF5CD">
            <wp:extent cx="5486400" cy="3033395"/>
            <wp:effectExtent l="0" t="0" r="0" b="0"/>
            <wp:docPr id="37013767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43165A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ABA8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ation</w:t>
      </w:r>
    </w:p>
    <w:p w14:paraId="137174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873D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 MVC UI</w:t>
      </w:r>
      <w:r>
        <w:rPr>
          <w:rFonts w:ascii="新宋体" w:eastAsia="新宋体" w:cs="新宋体"/>
          <w:color w:val="000000"/>
          <w:kern w:val="0"/>
          <w:sz w:val="19"/>
          <w:szCs w:val="19"/>
        </w:rPr>
        <w:t>](../UI/AspNetCore/Basic-Theme.md)</w:t>
      </w:r>
    </w:p>
    <w:p w14:paraId="194E88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 Blazor UI</w:t>
      </w:r>
      <w:r>
        <w:rPr>
          <w:rFonts w:ascii="新宋体" w:eastAsia="新宋体" w:cs="新宋体"/>
          <w:color w:val="000000"/>
          <w:kern w:val="0"/>
          <w:sz w:val="19"/>
          <w:szCs w:val="19"/>
        </w:rPr>
        <w:t>](../UI/Blazor/Basic-Theme.md)</w:t>
      </w:r>
    </w:p>
    <w:p w14:paraId="74D86B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 Angular UI</w:t>
      </w:r>
      <w:r>
        <w:rPr>
          <w:rFonts w:ascii="新宋体" w:eastAsia="新宋体" w:cs="新宋体"/>
          <w:color w:val="000000"/>
          <w:kern w:val="0"/>
          <w:sz w:val="19"/>
          <w:szCs w:val="19"/>
        </w:rPr>
        <w:t>](../UI/Angular/Basic-Theme.md)</w:t>
      </w:r>
    </w:p>
    <w:p w14:paraId="2DA6B0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CEC9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eptonX Lite Theme</w:t>
      </w:r>
    </w:p>
    <w:p w14:paraId="0E220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LeptonX Lite**</w:t>
      </w:r>
      <w:r>
        <w:rPr>
          <w:rFonts w:ascii="新宋体" w:eastAsia="新宋体" w:cs="新宋体"/>
          <w:color w:val="000000"/>
          <w:kern w:val="0"/>
          <w:sz w:val="19"/>
          <w:szCs w:val="19"/>
        </w:rPr>
        <w:t xml:space="preserve"> is the free vers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the ABP Commercial. Here, a screenshot from the theme:</w:t>
      </w:r>
    </w:p>
    <w:p w14:paraId="4ADA4A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6DC3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X Lite application layout</w:t>
      </w:r>
      <w:r>
        <w:rPr>
          <w:rFonts w:ascii="新宋体" w:eastAsia="新宋体" w:cs="新宋体"/>
          <w:color w:val="000000"/>
          <w:kern w:val="0"/>
          <w:sz w:val="19"/>
          <w:szCs w:val="19"/>
        </w:rPr>
        <w:t>](../images/leptonxlite-theme-application-layout.jpeg)</w:t>
      </w:r>
    </w:p>
    <w:p w14:paraId="15041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820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ation</w:t>
      </w:r>
    </w:p>
    <w:p w14:paraId="04CE57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F990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 Lite - MVC UI</w:t>
      </w:r>
      <w:r>
        <w:rPr>
          <w:rFonts w:ascii="新宋体" w:eastAsia="新宋体" w:cs="新宋体"/>
          <w:color w:val="000000"/>
          <w:kern w:val="0"/>
          <w:sz w:val="19"/>
          <w:szCs w:val="19"/>
        </w:rPr>
        <w:t>](LeptonXLite/AspNetCore.md)</w:t>
      </w:r>
    </w:p>
    <w:p w14:paraId="5323AE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 Lite - Blazor UI</w:t>
      </w:r>
      <w:r>
        <w:rPr>
          <w:rFonts w:ascii="新宋体" w:eastAsia="新宋体" w:cs="新宋体"/>
          <w:color w:val="000000"/>
          <w:kern w:val="0"/>
          <w:sz w:val="19"/>
          <w:szCs w:val="19"/>
        </w:rPr>
        <w:t>](LeptonXLite/Blazor.md)</w:t>
      </w:r>
    </w:p>
    <w:p w14:paraId="1ADDDA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 Lite - Angular UI</w:t>
      </w:r>
      <w:r>
        <w:rPr>
          <w:rFonts w:ascii="新宋体" w:eastAsia="新宋体" w:cs="新宋体"/>
          <w:color w:val="000000"/>
          <w:kern w:val="0"/>
          <w:sz w:val="19"/>
          <w:szCs w:val="19"/>
        </w:rPr>
        <w:t>](LeptonXLite/Angular.md)</w:t>
      </w:r>
    </w:p>
    <w:p w14:paraId="4C0D84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93E2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D7283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273D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 - MVC UI</w:t>
      </w:r>
      <w:r>
        <w:rPr>
          <w:rFonts w:ascii="新宋体" w:eastAsia="新宋体" w:cs="新宋体"/>
          <w:color w:val="000000"/>
          <w:kern w:val="0"/>
          <w:sz w:val="19"/>
          <w:szCs w:val="19"/>
        </w:rPr>
        <w:t>](../UI/AspNetCore/Theming.md)</w:t>
      </w:r>
    </w:p>
    <w:p w14:paraId="45756E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 - Blazor UI</w:t>
      </w:r>
      <w:r>
        <w:rPr>
          <w:rFonts w:ascii="新宋体" w:eastAsia="新宋体" w:cs="新宋体"/>
          <w:color w:val="000000"/>
          <w:kern w:val="0"/>
          <w:sz w:val="19"/>
          <w:szCs w:val="19"/>
        </w:rPr>
        <w:t>](../UI/Blazor/Theming.md)</w:t>
      </w:r>
    </w:p>
    <w:p w14:paraId="0DBD58E4" w14:textId="4517A3D3"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Theming - Angular UI</w:t>
      </w:r>
      <w:r>
        <w:rPr>
          <w:rFonts w:ascii="新宋体" w:eastAsia="新宋体" w:cs="新宋体"/>
          <w:color w:val="000000"/>
          <w:kern w:val="0"/>
          <w:sz w:val="19"/>
          <w:szCs w:val="19"/>
        </w:rPr>
        <w:t>](../UI/Angular/Theming.md)</w:t>
      </w:r>
    </w:p>
    <w:p w14:paraId="38E63B36" w14:textId="77777777" w:rsidR="00810050" w:rsidRDefault="00810050" w:rsidP="00CF3C2F">
      <w:pPr>
        <w:pStyle w:val="4"/>
      </w:pPr>
      <w:r>
        <w:t>Overriding the User Interface</w:t>
      </w:r>
    </w:p>
    <w:p w14:paraId="260C37B9" w14:textId="77777777" w:rsidR="00806C56" w:rsidRDefault="00806C56" w:rsidP="00806C56"/>
    <w:p w14:paraId="5A5AC1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User Interface</w:t>
      </w:r>
    </w:p>
    <w:p w14:paraId="66BF7C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0A1C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override a page, a component, a JavaScript, CSS or an image file of your depended module. Overriding the UI completely depends on the UI framework you're using. Select the UI framework to continue:</w:t>
      </w:r>
    </w:p>
    <w:p w14:paraId="2DF87A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923D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SP.NET Core (MVC / Razor Pages)</w:t>
      </w:r>
      <w:r>
        <w:rPr>
          <w:rFonts w:ascii="新宋体" w:eastAsia="新宋体" w:cs="新宋体"/>
          <w:color w:val="000000"/>
          <w:kern w:val="0"/>
          <w:sz w:val="19"/>
          <w:szCs w:val="19"/>
        </w:rPr>
        <w:t>](UI/AspNetCore/Customization-User-Interface.md)</w:t>
      </w:r>
    </w:p>
    <w:p w14:paraId="755FAC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ngular</w:t>
      </w:r>
      <w:r>
        <w:rPr>
          <w:rFonts w:ascii="新宋体" w:eastAsia="新宋体" w:cs="新宋体"/>
          <w:color w:val="000000"/>
          <w:kern w:val="0"/>
          <w:sz w:val="19"/>
          <w:szCs w:val="19"/>
        </w:rPr>
        <w:t>](UI/Angular/Customization-User-Interface.md)</w:t>
      </w:r>
    </w:p>
    <w:p w14:paraId="6704CB40" w14:textId="72781B83"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Blazor</w:t>
      </w:r>
      <w:r>
        <w:rPr>
          <w:rFonts w:ascii="新宋体" w:eastAsia="新宋体" w:cs="新宋体"/>
          <w:color w:val="000000"/>
          <w:kern w:val="0"/>
          <w:sz w:val="19"/>
          <w:szCs w:val="19"/>
        </w:rPr>
        <w:t>](UI/Blazor/Customization-Overriding-Components.md)</w:t>
      </w:r>
    </w:p>
    <w:p w14:paraId="483B1619" w14:textId="77777777" w:rsidR="00810050" w:rsidRDefault="00810050" w:rsidP="00CF3C2F">
      <w:pPr>
        <w:pStyle w:val="4"/>
      </w:pPr>
      <w:r>
        <w:t>Utilities</w:t>
      </w:r>
    </w:p>
    <w:p w14:paraId="15A91871" w14:textId="37F2A3D0" w:rsidR="00810050" w:rsidRDefault="00810050" w:rsidP="00CF3C2F">
      <w:pPr>
        <w:pStyle w:val="5"/>
      </w:pPr>
      <w:r>
        <w:t>Linked List (Doubly</w:t>
      </w:r>
      <w:r w:rsidR="00912712">
        <w:t>)</w:t>
      </w:r>
    </w:p>
    <w:p w14:paraId="0AF2DB8F" w14:textId="77777777" w:rsidR="00806C56" w:rsidRDefault="00806C56" w:rsidP="00806C56"/>
    <w:p w14:paraId="53C095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nked List (Doubly)</w:t>
      </w:r>
    </w:p>
    <w:p w14:paraId="1E2786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610F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9DC5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AD90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utils package provides a useful data structure known as a [</w:t>
      </w:r>
      <w:r>
        <w:rPr>
          <w:rFonts w:ascii="新宋体" w:eastAsia="新宋体" w:cs="新宋体"/>
          <w:color w:val="A31515"/>
          <w:kern w:val="0"/>
          <w:sz w:val="19"/>
          <w:szCs w:val="19"/>
        </w:rPr>
        <w:t>doubly linked list</w:t>
      </w:r>
      <w:r>
        <w:rPr>
          <w:rFonts w:ascii="新宋体" w:eastAsia="新宋体" w:cs="新宋体"/>
          <w:color w:val="000000"/>
          <w:kern w:val="0"/>
          <w:sz w:val="19"/>
          <w:szCs w:val="19"/>
        </w:rPr>
        <w:t xml:space="preserve">](https://en.wikipedia.org/wiki/Doubly_linked_list). It is availabe in both Angular (via an import) and MVC (via </w:t>
      </w:r>
      <w:r>
        <w:rPr>
          <w:rFonts w:ascii="新宋体" w:eastAsia="新宋体" w:cs="新宋体"/>
          <w:color w:val="0000FF"/>
          <w:kern w:val="0"/>
          <w:sz w:val="19"/>
          <w:szCs w:val="19"/>
        </w:rPr>
        <w:t>`abp.utils.common`</w:t>
      </w:r>
      <w:r>
        <w:rPr>
          <w:rFonts w:ascii="新宋体" w:eastAsia="新宋体" w:cs="新宋体"/>
          <w:color w:val="000000"/>
          <w:kern w:val="0"/>
          <w:sz w:val="19"/>
          <w:szCs w:val="19"/>
        </w:rPr>
        <w:t xml:space="preserve"> global object).</w:t>
      </w:r>
    </w:p>
    <w:p w14:paraId="778EF9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FF6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riefly, a doubly linked list is a series of records (a.k.a. nodes) which has information on the previous node, the next node, and its own value (or data).</w:t>
      </w:r>
    </w:p>
    <w:p w14:paraId="5A9C05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9745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5499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8160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02504B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395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reate a doubly linked list, all you have to do is to create a new instance of it:</w:t>
      </w:r>
    </w:p>
    <w:p w14:paraId="363BE4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AED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ngular:</w:t>
      </w:r>
    </w:p>
    <w:p w14:paraId="782450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3C5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1968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inkedList } from '@abp/utils';</w:t>
      </w:r>
    </w:p>
    <w:p w14:paraId="7BC415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7469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ist = new LinkedList();</w:t>
      </w:r>
    </w:p>
    <w:p w14:paraId="08F1D0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6FE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F076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MVC:</w:t>
      </w:r>
    </w:p>
    <w:p w14:paraId="650138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3C8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BAB1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list = new abp.utils.common.LinkedList();</w:t>
      </w:r>
    </w:p>
    <w:p w14:paraId="7A3F8A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AC4B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E325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101F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structor does not get any parameters.</w:t>
      </w:r>
    </w:p>
    <w:p w14:paraId="7C837D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7375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5DE8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9E4E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C26B2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D0C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New Nodes</w:t>
      </w:r>
    </w:p>
    <w:p w14:paraId="70D377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1A3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everal methods to create new nodes in a linked list and all of them are separately available as well as revealed by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ddMany`</w:t>
      </w:r>
      <w:r>
        <w:rPr>
          <w:rFonts w:ascii="新宋体" w:eastAsia="新宋体" w:cs="新宋体"/>
          <w:color w:val="000000"/>
          <w:kern w:val="0"/>
          <w:sz w:val="19"/>
          <w:szCs w:val="19"/>
        </w:rPr>
        <w:t xml:space="preserve"> methods.</w:t>
      </w:r>
    </w:p>
    <w:p w14:paraId="031D4A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B36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681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26B9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Head(value)</w:t>
      </w:r>
    </w:p>
    <w:p w14:paraId="049AD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53F5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F999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Head(value: T): ListNode&lt;T&gt;</w:t>
      </w:r>
    </w:p>
    <w:p w14:paraId="679108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EFE2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C0C1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first node in list:</w:t>
      </w:r>
    </w:p>
    <w:p w14:paraId="3FCF19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23F2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14FD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Head('a');</w:t>
      </w:r>
    </w:p>
    <w:p w14:paraId="053E8D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D417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22A38F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CFF5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Head('b');</w:t>
      </w:r>
    </w:p>
    <w:p w14:paraId="000818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8F1A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a"</w:t>
      </w:r>
    </w:p>
    <w:p w14:paraId="7A0290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F71F1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Head('c');</w:t>
      </w:r>
    </w:p>
    <w:p w14:paraId="615C1C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C3BB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 &lt;-&gt; "b" &lt;-&gt; "a"</w:t>
      </w:r>
    </w:p>
    <w:p w14:paraId="60F1D5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8D8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7D1E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FA07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FD6F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Head(values)</w:t>
      </w:r>
    </w:p>
    <w:p w14:paraId="16B979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716C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E5C5F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Head(values: T[]): ListNode&lt;T&gt;[]</w:t>
      </w:r>
    </w:p>
    <w:p w14:paraId="68CA00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7B96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4C22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first nodes in list:</w:t>
      </w:r>
    </w:p>
    <w:p w14:paraId="0BDEE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664C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9CB4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Head(['a', 'b', 'c']);</w:t>
      </w:r>
    </w:p>
    <w:p w14:paraId="32B917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C8CB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F2EC4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0434B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Head(['x', 'y', 'z']);</w:t>
      </w:r>
    </w:p>
    <w:p w14:paraId="00C099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D142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 &lt;-&gt; "y" &lt;-&gt; "z" &lt;-&gt; "a" &lt;-&gt; "b" &lt;-&gt; "c"</w:t>
      </w:r>
    </w:p>
    <w:p w14:paraId="31DF9A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344B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48CE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23C8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C215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Tail(value)</w:t>
      </w:r>
    </w:p>
    <w:p w14:paraId="4EB507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DEFA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248F3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il(value: T): ListNode&lt;T&gt;</w:t>
      </w:r>
    </w:p>
    <w:p w14:paraId="33B24B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0AD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9064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dds a node with given value as the last node in list:</w:t>
      </w:r>
    </w:p>
    <w:p w14:paraId="7A7216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905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E1FB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7768A3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5BCC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50C82F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CA07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238C35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4E658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23D4FB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CC12C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59CE49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DE6D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5123A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5AD2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49A9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F0C9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5D4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Tail(values)</w:t>
      </w:r>
    </w:p>
    <w:p w14:paraId="732705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1B78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7DFC0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Tail(values: T[]): ListNode&lt;T&gt;[]</w:t>
      </w:r>
    </w:p>
    <w:p w14:paraId="4DE700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0176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2B47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last nodes in list:</w:t>
      </w:r>
    </w:p>
    <w:p w14:paraId="006B1B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F9F7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A155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3769D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1A85B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2B7F5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6497C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x', 'y', 'z']);</w:t>
      </w:r>
    </w:p>
    <w:p w14:paraId="0C35A2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A42B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x" &lt;-&gt; "y" &lt;-&gt; "z"</w:t>
      </w:r>
    </w:p>
    <w:p w14:paraId="351FDE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AEA1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855D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58BD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6DC9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After(value, previousValue [, compareFn])</w:t>
      </w:r>
    </w:p>
    <w:p w14:paraId="28CD41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5516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557C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After(value: T, previousValue: T, compareFn?: ListComparisonFn&lt;T&gt;): ListNode&lt;T&gt;</w:t>
      </w:r>
    </w:p>
    <w:p w14:paraId="468E0E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DCB7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7BA8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fter the first node that has the previous value:</w:t>
      </w:r>
    </w:p>
    <w:p w14:paraId="3B0284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99A8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3D5C7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5B4E7F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6D7D17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72F6B6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7DC763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55211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a" &lt;-&gt; "b" &lt;-&gt; "b" &lt;-&gt; "c"</w:t>
      </w:r>
    </w:p>
    <w:p w14:paraId="187487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8102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fter('x', 'b');</w:t>
      </w:r>
    </w:p>
    <w:p w14:paraId="753A0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EF833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b" &lt;-&gt; "c"</w:t>
      </w:r>
    </w:p>
    <w:p w14:paraId="22D23F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F18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DD4C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C05C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AF21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0D9C53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3CEE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8485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1 });</w:t>
      </w:r>
    </w:p>
    <w:p w14:paraId="4BF4A6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2 });</w:t>
      </w:r>
    </w:p>
    <w:p w14:paraId="03B474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3 });</w:t>
      </w:r>
    </w:p>
    <w:p w14:paraId="3CE007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98D1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76A7A0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7D201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fter(</w:t>
      </w:r>
    </w:p>
    <w:p w14:paraId="6EA335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0 },</w:t>
      </w:r>
    </w:p>
    <w:p w14:paraId="064593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36412D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searchedValue) =&gt; value.x === searchedValue</w:t>
      </w:r>
    </w:p>
    <w:p w14:paraId="7D7F17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451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C709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47C0F4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667B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A1ED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2FF6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1DFD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D9DD3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21E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F88B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FF9E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After(values, previousValue [, compareFn])</w:t>
      </w:r>
    </w:p>
    <w:p w14:paraId="2F7DED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8E5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1C09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After(values: T[], previousValue: T, compareFn?: ListComparisonFn&lt;T&gt;): ListNode&lt;T&gt;[]</w:t>
      </w:r>
    </w:p>
    <w:p w14:paraId="41B472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90F0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6ED3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fter the first node that has the previous value:</w:t>
      </w:r>
    </w:p>
    <w:p w14:paraId="2FC311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903A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1963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320EFD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2619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44B6E7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D7BE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fter(['x', 'y'], 'b');</w:t>
      </w:r>
    </w:p>
    <w:p w14:paraId="6AC144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6624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b" &lt;-&gt; "c"</w:t>
      </w:r>
    </w:p>
    <w:p w14:paraId="5080E3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973B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CD43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AB90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DC3A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FB3FE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3726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BAB6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x: 1 },{ x: 2 },{ x: 3 }]);</w:t>
      </w:r>
    </w:p>
    <w:p w14:paraId="1B08A0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1098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58A7F8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F19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fter(</w:t>
      </w:r>
    </w:p>
    <w:p w14:paraId="55DDCE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4 }, { x: 5 }],</w:t>
      </w:r>
    </w:p>
    <w:p w14:paraId="3949CB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5F002E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searchedValue) =&gt; value.x === searchedValue</w:t>
      </w:r>
    </w:p>
    <w:p w14:paraId="25116B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49C0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721F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4} &lt;-&gt; {"x":5} &lt;-&gt; {"x":3}</w:t>
      </w:r>
    </w:p>
    <w:p w14:paraId="252558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B966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9C39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64EF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4B03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3ED349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C23B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64E5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CCA7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Before(value, nextValue [, compareFn])</w:t>
      </w:r>
    </w:p>
    <w:p w14:paraId="5352BC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13D5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E12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Before(value: T, nextValue: T, compareFn?: ListComparisonFn&lt;T&gt;): ListNode&lt;T&gt;</w:t>
      </w:r>
    </w:p>
    <w:p w14:paraId="28C8DD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D4D7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5452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before the first node that has the next value:</w:t>
      </w:r>
    </w:p>
    <w:p w14:paraId="59EC0F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6CE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DCBD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5E637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299B63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4932E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42074B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F6ED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7F3BE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CD32D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efore('x', 'b');</w:t>
      </w:r>
    </w:p>
    <w:p w14:paraId="4C824B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A0AB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b" &lt;-&gt; "c"</w:t>
      </w:r>
    </w:p>
    <w:p w14:paraId="57D431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720B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2DA1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97A9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5BB7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0FAE03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C2A3F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198E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ist.addTail({ x: 1 });</w:t>
      </w:r>
    </w:p>
    <w:p w14:paraId="467604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2 });</w:t>
      </w:r>
    </w:p>
    <w:p w14:paraId="3899A5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3 });</w:t>
      </w:r>
    </w:p>
    <w:p w14:paraId="797BCB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D4BEE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0509EB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88E65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efore(</w:t>
      </w:r>
    </w:p>
    <w:p w14:paraId="39D893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0 },</w:t>
      </w:r>
    </w:p>
    <w:p w14:paraId="449C91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458F00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searchedValue) =&gt; value.x === searchedValue</w:t>
      </w:r>
    </w:p>
    <w:p w14:paraId="1A134B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4BEF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91D2F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3}</w:t>
      </w:r>
    </w:p>
    <w:p w14:paraId="3FC303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6D6F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5986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8753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9EF7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608667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391E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55DC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E75D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Before(values, nextValue [, compareFn])</w:t>
      </w:r>
    </w:p>
    <w:p w14:paraId="73ED5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E903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2C89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Before(values: T[], nextValue: T, compareFn?: ListComparisonFn&lt;T&gt;): ListNode&lt;T&gt;[]</w:t>
      </w:r>
    </w:p>
    <w:p w14:paraId="40939E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2543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A9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before the first node that has the next value:</w:t>
      </w:r>
    </w:p>
    <w:p w14:paraId="00D56A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581F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C1A8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1978F7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CAD9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10D47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8CD1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efore(['x', 'y'], 'b');</w:t>
      </w:r>
    </w:p>
    <w:p w14:paraId="464248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DC83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y" &lt;-&gt; "b" &lt;-&gt; "b" &lt;-&gt; "c"</w:t>
      </w:r>
    </w:p>
    <w:p w14:paraId="61A7AA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5225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79EF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EA7C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BEEC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277DCC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1A3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8A7F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x: 1 },{ x: 2 },{ x: 3 }]);</w:t>
      </w:r>
    </w:p>
    <w:p w14:paraId="4150B2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FE3F5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774F5C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9557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efore(</w:t>
      </w:r>
    </w:p>
    <w:p w14:paraId="0E3F66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4 }, { x: 5 }],</w:t>
      </w:r>
    </w:p>
    <w:p w14:paraId="315377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6A16BC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value, searchedValue) =&gt; value.x === searchedValue</w:t>
      </w:r>
    </w:p>
    <w:p w14:paraId="05577B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310B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C8930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4} &lt;-&gt; {"x":5} &lt;-&gt; {"x":2} &lt;-&gt; {"x":3}</w:t>
      </w:r>
    </w:p>
    <w:p w14:paraId="161581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225C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4D67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97D2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67B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407367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50FC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F690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398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ByIndex(value, position)</w:t>
      </w:r>
    </w:p>
    <w:p w14:paraId="43C5EB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75D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23AF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ByIndex(value: T, position: number): ListNode&lt;T&gt;</w:t>
      </w:r>
    </w:p>
    <w:p w14:paraId="1B01B8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099C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B46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t the specified position in the list:</w:t>
      </w:r>
    </w:p>
    <w:p w14:paraId="2FAA93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DDAF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B0B5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2222B3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285675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17EF94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2E23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E1D30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D48C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yIndex('x', 2);</w:t>
      </w:r>
    </w:p>
    <w:p w14:paraId="051AAB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3D98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5080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FEAD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478E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3043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A491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0E67A5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3CC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0EF7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4E30A1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3AC1D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3905CB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6DDF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810E5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50C6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yIndex('x', -1);</w:t>
      </w:r>
    </w:p>
    <w:p w14:paraId="74CDB9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506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0F58E6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A0CB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F85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ADAF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4384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ByIndex(values, position)</w:t>
      </w:r>
    </w:p>
    <w:p w14:paraId="1A40BA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2FC5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C89F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ByIndex(values: T[], position: number): ListNode&lt;T&gt;[]</w:t>
      </w:r>
    </w:p>
    <w:p w14:paraId="42A4E7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5420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7E3F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t the specified position in the list:</w:t>
      </w:r>
    </w:p>
    <w:p w14:paraId="0768B3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BF29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9DBA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03FBAF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7B59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C26CB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6B8B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yIndex(['x', 'y'], 2);</w:t>
      </w:r>
    </w:p>
    <w:p w14:paraId="33D2FC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21F6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71F7EC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5F19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63DB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E442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430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254DCD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CC6F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D8D8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16F9ED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0E91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2FB52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9D2A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yIndex(['x', 'y'], -1);</w:t>
      </w:r>
    </w:p>
    <w:p w14:paraId="6E6BA61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2CF5E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5870E8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97FA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7DF7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BA4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3EA0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head()</w:t>
      </w:r>
    </w:p>
    <w:p w14:paraId="3BAC69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4FFC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A6B6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head(): ListNode&lt;T&gt;</w:t>
      </w:r>
    </w:p>
    <w:p w14:paraId="51BB46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857D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22C2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first node in list:</w:t>
      </w:r>
    </w:p>
    <w:p w14:paraId="54863F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2CA4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B325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head();</w:t>
      </w:r>
    </w:p>
    <w:p w14:paraId="17BCEC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C9E7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6DB3D3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6BCDD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head();</w:t>
      </w:r>
    </w:p>
    <w:p w14:paraId="368867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9F5D5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a"</w:t>
      </w:r>
    </w:p>
    <w:p w14:paraId="57184C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297C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head();</w:t>
      </w:r>
    </w:p>
    <w:p w14:paraId="049E6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9E6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c" &lt;-&gt; "b" &lt;-&gt; "a"</w:t>
      </w:r>
    </w:p>
    <w:p w14:paraId="17AB37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8C67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6381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7C97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DD1A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w:t>
      </w:r>
    </w:p>
    <w:p w14:paraId="064955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66AD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2B05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811C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tail()</w:t>
      </w:r>
    </w:p>
    <w:p w14:paraId="791F49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138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F2BA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tail(): ListNode&lt;T&gt;</w:t>
      </w:r>
    </w:p>
    <w:p w14:paraId="28E9E5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216B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47E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last node in list:</w:t>
      </w:r>
    </w:p>
    <w:p w14:paraId="6635B3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337D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5AE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21DCA6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8E3E5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49D92B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B68AB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69974A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19C5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33B74E2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3EBF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744E49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5E8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83B24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035B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C8F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C0A5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90E2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Tail`</w:t>
      </w:r>
      <w:r>
        <w:rPr>
          <w:rFonts w:ascii="新宋体" w:eastAsia="新宋体" w:cs="新宋体"/>
          <w:color w:val="000000"/>
          <w:kern w:val="0"/>
          <w:sz w:val="19"/>
          <w:szCs w:val="19"/>
        </w:rPr>
        <w:t xml:space="preserve">. </w:t>
      </w:r>
    </w:p>
    <w:p w14:paraId="7551A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7CEE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D649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D7BC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after(previousValue [, compareFn])</w:t>
      </w:r>
    </w:p>
    <w:p w14:paraId="48569A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82BC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97DF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after(previousValue: T, compareFn?: ListComparisonFn&lt;T&gt;): ListNode&lt;T&gt;</w:t>
      </w:r>
    </w:p>
    <w:p w14:paraId="6C6D57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B822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933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fter the first node that has the previous value:</w:t>
      </w:r>
    </w:p>
    <w:p w14:paraId="440D5A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6661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AFEF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698075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002B47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176284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397CCA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74CC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32E14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872AB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after('b');</w:t>
      </w:r>
    </w:p>
    <w:p w14:paraId="3222B6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C09D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b" &lt;-&gt; "c"</w:t>
      </w:r>
    </w:p>
    <w:p w14:paraId="107A3A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2C75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AA26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A68E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C509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2C0404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82C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1594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1 }).tail();</w:t>
      </w:r>
    </w:p>
    <w:p w14:paraId="7DEBF5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2 }).tail();</w:t>
      </w:r>
    </w:p>
    <w:p w14:paraId="602EBE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3 }).tail();</w:t>
      </w:r>
    </w:p>
    <w:p w14:paraId="7C40B7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BF31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16E38F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012C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F0D3D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x: 0 })</w:t>
      </w:r>
    </w:p>
    <w:p w14:paraId="49F17B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2, (value, searchedValue) =&gt; value.x === searchedValue);</w:t>
      </w:r>
    </w:p>
    <w:p w14:paraId="502E3D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01DC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77878B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EDA9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79C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026F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F4CF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After`</w:t>
      </w:r>
      <w:r>
        <w:rPr>
          <w:rFonts w:ascii="新宋体" w:eastAsia="新宋体" w:cs="新宋体"/>
          <w:color w:val="000000"/>
          <w:kern w:val="0"/>
          <w:sz w:val="19"/>
          <w:szCs w:val="19"/>
        </w:rPr>
        <w:t>.</w:t>
      </w:r>
    </w:p>
    <w:p w14:paraId="4BCE99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4FE766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7B4CD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9A73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43C4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D823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before(nextValue [, compareFn])</w:t>
      </w:r>
    </w:p>
    <w:p w14:paraId="3ED4BE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E33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2617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before(nextValue: T, compareFn?: ListComparisonFn&lt;T&gt;): ListNode&lt;T&gt;</w:t>
      </w:r>
    </w:p>
    <w:p w14:paraId="725FC4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04DB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5E65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before the first node that has the next value:</w:t>
      </w:r>
    </w:p>
    <w:p w14:paraId="386121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53CB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42F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63BEB6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2665E4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2DECB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6D7868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4EE7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114C9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8270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before('b');</w:t>
      </w:r>
    </w:p>
    <w:p w14:paraId="182902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5957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b" &lt;-&gt; "c"</w:t>
      </w:r>
    </w:p>
    <w:p w14:paraId="168A5E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55113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5B9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71EC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9100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CCE6C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1B9CF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6218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1 }).tail();</w:t>
      </w:r>
    </w:p>
    <w:p w14:paraId="2A5F80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2 }).tail();</w:t>
      </w:r>
    </w:p>
    <w:p w14:paraId="2CCF39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3 }).tail();</w:t>
      </w:r>
    </w:p>
    <w:p w14:paraId="24DBFF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6D7E6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43AF3E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F53E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3F7809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x: 0 })</w:t>
      </w:r>
    </w:p>
    <w:p w14:paraId="7B0BC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2, (value, searchedValue) =&gt; value.x === searchedValue);</w:t>
      </w:r>
    </w:p>
    <w:p w14:paraId="0DD25D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6B11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3}</w:t>
      </w:r>
    </w:p>
    <w:p w14:paraId="588F81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73D0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20B9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7390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74D0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Before`</w:t>
      </w:r>
      <w:r>
        <w:rPr>
          <w:rFonts w:ascii="新宋体" w:eastAsia="新宋体" w:cs="新宋体"/>
          <w:color w:val="000000"/>
          <w:kern w:val="0"/>
          <w:sz w:val="19"/>
          <w:szCs w:val="19"/>
        </w:rPr>
        <w:t xml:space="preserve">. </w:t>
      </w:r>
    </w:p>
    <w:p w14:paraId="0C62B9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42710A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05A330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7B78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D802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E521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byIndex(position)</w:t>
      </w:r>
    </w:p>
    <w:p w14:paraId="794B90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F8EC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A8D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byIndex(position: number): ListNode&lt;T&gt;</w:t>
      </w:r>
    </w:p>
    <w:p w14:paraId="217CAD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D4B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0BEE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t the specified position in the list:</w:t>
      </w:r>
    </w:p>
    <w:p w14:paraId="38D401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19C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DB58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52EECE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2E7393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22F55B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9D6FA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75BFC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EF23D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byIndex(2);</w:t>
      </w:r>
    </w:p>
    <w:p w14:paraId="5E2855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C6205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676E3D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419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880F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C298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6C38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7AC90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DEC4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16F5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29CECB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7D6D05A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5A7DFE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93AF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2B1E5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B92E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byIndex(-1);</w:t>
      </w:r>
    </w:p>
    <w:p w14:paraId="343304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45BC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226DB6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0018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AAA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F9AF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C8F1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ByIndex`</w:t>
      </w:r>
      <w:r>
        <w:rPr>
          <w:rFonts w:ascii="新宋体" w:eastAsia="新宋体" w:cs="新宋体"/>
          <w:color w:val="000000"/>
          <w:kern w:val="0"/>
          <w:sz w:val="19"/>
          <w:szCs w:val="19"/>
        </w:rPr>
        <w:t xml:space="preserve">. </w:t>
      </w:r>
    </w:p>
    <w:p w14:paraId="39EA70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E9BA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AF68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58C6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head()</w:t>
      </w:r>
    </w:p>
    <w:p w14:paraId="5ABD5E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EDB9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FEB6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head(): ListNode&lt;T&gt;[]</w:t>
      </w:r>
    </w:p>
    <w:p w14:paraId="2DAE5C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2AD7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9CF7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first nodes in list:</w:t>
      </w:r>
    </w:p>
    <w:p w14:paraId="4BD370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84B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ED2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head();</w:t>
      </w:r>
    </w:p>
    <w:p w14:paraId="7CC706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4ECE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C4980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DC1F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 'z']).head();</w:t>
      </w:r>
    </w:p>
    <w:p w14:paraId="19AAEF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BF33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 &lt;-&gt; "y" &lt;-&gt; "z" &lt;-&gt; "a" &lt;-&gt; "b" &lt;-&gt; "c"</w:t>
      </w:r>
    </w:p>
    <w:p w14:paraId="3B281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C07B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59E4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36C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B5BE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Head`</w:t>
      </w:r>
      <w:r>
        <w:rPr>
          <w:rFonts w:ascii="新宋体" w:eastAsia="新宋体" w:cs="新宋体"/>
          <w:color w:val="000000"/>
          <w:kern w:val="0"/>
          <w:sz w:val="19"/>
          <w:szCs w:val="19"/>
        </w:rPr>
        <w:t xml:space="preserve">. </w:t>
      </w:r>
    </w:p>
    <w:p w14:paraId="775D96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5519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BA4F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836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tail()</w:t>
      </w:r>
    </w:p>
    <w:p w14:paraId="396299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A991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2DE5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tail(): ListNode&lt;T&gt;[]</w:t>
      </w:r>
    </w:p>
    <w:p w14:paraId="35D5DA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199E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E462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last nodes in list:</w:t>
      </w:r>
    </w:p>
    <w:p w14:paraId="09A5F1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3DD8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9DE4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ist.addMany(['a', 'b', 'c']).tail();</w:t>
      </w:r>
    </w:p>
    <w:p w14:paraId="7565D0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EECA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2CEC86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8DF55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 'z']).tail();</w:t>
      </w:r>
    </w:p>
    <w:p w14:paraId="7AF01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B7D3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x" &lt;-&gt; "y" &lt;-&gt; "z"</w:t>
      </w:r>
    </w:p>
    <w:p w14:paraId="1235ED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9F87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CED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E31C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CC95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Tail`</w:t>
      </w:r>
      <w:r>
        <w:rPr>
          <w:rFonts w:ascii="新宋体" w:eastAsia="新宋体" w:cs="新宋体"/>
          <w:color w:val="000000"/>
          <w:kern w:val="0"/>
          <w:sz w:val="19"/>
          <w:szCs w:val="19"/>
        </w:rPr>
        <w:t xml:space="preserve">. </w:t>
      </w:r>
    </w:p>
    <w:p w14:paraId="54860A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4C78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A88D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55FF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after(previousValue [, compareFn])</w:t>
      </w:r>
    </w:p>
    <w:p w14:paraId="60261A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D70B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E664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after(previousValue: T, compareFn?: ListComparisonFn&lt;T&gt;): ListNode&lt;T&gt;[]</w:t>
      </w:r>
    </w:p>
    <w:p w14:paraId="55BAA3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1E4E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C29D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fter the first node that has the previous value:</w:t>
      </w:r>
    </w:p>
    <w:p w14:paraId="4A1DBE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14C5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E67F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b', 'c']).tail();</w:t>
      </w:r>
    </w:p>
    <w:p w14:paraId="22AC8A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5B57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B4457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D4DF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after('b');</w:t>
      </w:r>
    </w:p>
    <w:p w14:paraId="6C87D3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C80F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b" &lt;-&gt; "c"</w:t>
      </w:r>
    </w:p>
    <w:p w14:paraId="630F9B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303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0CB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CDD9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D72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88F55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E1A0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D3BC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2 }, { x: 3 }]).tail();</w:t>
      </w:r>
    </w:p>
    <w:p w14:paraId="5CFEEA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751F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3A512B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710D4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3BA247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any([{ x: 4 }, { x: 5 }])</w:t>
      </w:r>
    </w:p>
    <w:p w14:paraId="5BA8D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2, (value, searchedValue) =&gt; value.x === searchedValue);</w:t>
      </w:r>
    </w:p>
    <w:p w14:paraId="780957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5E87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4} &lt;-&gt; {"x":5} &lt;-&gt; {"x":3}</w:t>
      </w:r>
    </w:p>
    <w:p w14:paraId="5A8180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1D86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BD90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5A7A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22A5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After`</w:t>
      </w:r>
      <w:r>
        <w:rPr>
          <w:rFonts w:ascii="新宋体" w:eastAsia="新宋体" w:cs="新宋体"/>
          <w:color w:val="000000"/>
          <w:kern w:val="0"/>
          <w:sz w:val="19"/>
          <w:szCs w:val="19"/>
        </w:rPr>
        <w:t>.</w:t>
      </w:r>
    </w:p>
    <w:p w14:paraId="51343C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C097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72E768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AFB8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4930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D783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before(nextValue [, compareFn])</w:t>
      </w:r>
    </w:p>
    <w:p w14:paraId="5AD546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FE0C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736CF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before(nextValue: T, compareFn?: ListComparisonFn&lt;T&gt;): ListNode&lt;T&gt;[]</w:t>
      </w:r>
    </w:p>
    <w:p w14:paraId="7CCD0E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B075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8CDF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before the first node that has the next value:</w:t>
      </w:r>
    </w:p>
    <w:p w14:paraId="3C5982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ED9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BAF1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b', 'c']).tail();</w:t>
      </w:r>
    </w:p>
    <w:p w14:paraId="2FC5DB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48D0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410F96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FAAD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before('b');</w:t>
      </w:r>
    </w:p>
    <w:p w14:paraId="64D2B1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EF61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y" &lt;-&gt; "b" &lt;-&gt; "b" &lt;-&gt; "c"</w:t>
      </w:r>
    </w:p>
    <w:p w14:paraId="576EC1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0BBF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BEF0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1CB4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4416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5F2F04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D0E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71A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2 }, { x: 3 }]).tail();</w:t>
      </w:r>
    </w:p>
    <w:p w14:paraId="78DF06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EFE28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1773CC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A9E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70FC24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any([{ x: 4 }, { x: 5 }])</w:t>
      </w:r>
    </w:p>
    <w:p w14:paraId="140A60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2, (value, searchedValue) =&gt; value.x === searchedValue);</w:t>
      </w:r>
    </w:p>
    <w:p w14:paraId="6D34C6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C9EC0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4} &lt;-&gt; {"x":5} &lt;-&gt; {"x":2} &lt;-&gt; {"x":3}</w:t>
      </w:r>
    </w:p>
    <w:p w14:paraId="11568D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7B6C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23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B902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99CC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Before`</w:t>
      </w:r>
      <w:r>
        <w:rPr>
          <w:rFonts w:ascii="新宋体" w:eastAsia="新宋体" w:cs="新宋体"/>
          <w:color w:val="000000"/>
          <w:kern w:val="0"/>
          <w:sz w:val="19"/>
          <w:szCs w:val="19"/>
        </w:rPr>
        <w:t xml:space="preserve">. </w:t>
      </w:r>
    </w:p>
    <w:p w14:paraId="143F12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2C67C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239574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9204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B1F4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0F849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byIndex(position)</w:t>
      </w:r>
    </w:p>
    <w:p w14:paraId="5028E3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A140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0423D3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byIndex(position: number): ListNode&lt;T&gt;[]</w:t>
      </w:r>
    </w:p>
    <w:p w14:paraId="6D6FCA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C719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3824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t the specified position in the list:</w:t>
      </w:r>
    </w:p>
    <w:p w14:paraId="25DD2E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B68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2EA6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4BB1B1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E5F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446C3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9C5A1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byIndex(2);</w:t>
      </w:r>
    </w:p>
    <w:p w14:paraId="7DCB83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72AB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611EF3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7D1B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97D7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3348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7152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6168B0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5948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4D70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09EB32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EEF78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3E8F6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41A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byIndex(-1);</w:t>
      </w:r>
    </w:p>
    <w:p w14:paraId="1FEB69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4CD1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0F1641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C9AA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AA14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D7A1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5427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ByIndex`</w:t>
      </w:r>
      <w:r>
        <w:rPr>
          <w:rFonts w:ascii="新宋体" w:eastAsia="新宋体" w:cs="新宋体"/>
          <w:color w:val="000000"/>
          <w:kern w:val="0"/>
          <w:sz w:val="19"/>
          <w:szCs w:val="19"/>
        </w:rPr>
        <w:t xml:space="preserve">. </w:t>
      </w:r>
    </w:p>
    <w:p w14:paraId="176F83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25C7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A21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D120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Nodes</w:t>
      </w:r>
    </w:p>
    <w:p w14:paraId="5DD4ED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A653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a few methods to remove nodes from a linked list and all of them are separately available as well as revealed from a </w:t>
      </w:r>
      <w:r>
        <w:rPr>
          <w:rFonts w:ascii="新宋体" w:eastAsia="新宋体" w:cs="新宋体"/>
          <w:color w:val="0000FF"/>
          <w:kern w:val="0"/>
          <w:sz w:val="19"/>
          <w:szCs w:val="19"/>
        </w:rPr>
        <w:t>`drop`</w:t>
      </w:r>
      <w:r>
        <w:rPr>
          <w:rFonts w:ascii="新宋体" w:eastAsia="新宋体" w:cs="新宋体"/>
          <w:color w:val="000000"/>
          <w:kern w:val="0"/>
          <w:sz w:val="19"/>
          <w:szCs w:val="19"/>
        </w:rPr>
        <w:t xml:space="preserve"> method.</w:t>
      </w:r>
    </w:p>
    <w:p w14:paraId="23DA95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8E5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6F68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F01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Head()</w:t>
      </w:r>
    </w:p>
    <w:p w14:paraId="06F778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D081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0056B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Head(): ListNode&lt;T&gt; | undefined</w:t>
      </w:r>
    </w:p>
    <w:p w14:paraId="6AFE24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CC15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5827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from the list:</w:t>
      </w:r>
    </w:p>
    <w:p w14:paraId="02F0E9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2908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3E28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ist.addMany(['a', 'b', 'c']).tail();</w:t>
      </w:r>
    </w:p>
    <w:p w14:paraId="2F9307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683AFB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4F88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9270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Head();</w:t>
      </w:r>
    </w:p>
    <w:p w14:paraId="52FC64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B680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c"</w:t>
      </w:r>
    </w:p>
    <w:p w14:paraId="6F7ADE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AD2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7247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1C78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4656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Head(count)</w:t>
      </w:r>
    </w:p>
    <w:p w14:paraId="437734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EAD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E9D9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Head(count: number): ListNode&lt;T&gt;[]</w:t>
      </w:r>
    </w:p>
    <w:p w14:paraId="343B8F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EF55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A4B9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s from the list based on given count:</w:t>
      </w:r>
    </w:p>
    <w:p w14:paraId="655F0F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43C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C445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42A128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BA338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FB434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49FC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Head(2);</w:t>
      </w:r>
    </w:p>
    <w:p w14:paraId="145B1D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6815C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2BD15E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1469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15EF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8FE1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073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Tail()</w:t>
      </w:r>
    </w:p>
    <w:p w14:paraId="29DC5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3913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BA8C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Tail(): ListNode&lt;T&gt; | undefined</w:t>
      </w:r>
    </w:p>
    <w:p w14:paraId="4DA808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6D51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D532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 from the list:</w:t>
      </w:r>
    </w:p>
    <w:p w14:paraId="6BFFE4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F171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A617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65EF3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DDDD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E9534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1BAF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Tail();</w:t>
      </w:r>
    </w:p>
    <w:p w14:paraId="5A23E2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C450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5F4282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92DF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A73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5364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506B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Tail(count)</w:t>
      </w:r>
    </w:p>
    <w:p w14:paraId="013B5C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6747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35C8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Tail(count: number): ListNode&lt;T&gt;[]</w:t>
      </w:r>
    </w:p>
    <w:p w14:paraId="505B0B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D174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6531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s from the list based on given count:</w:t>
      </w:r>
    </w:p>
    <w:p w14:paraId="1231D0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191B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50B0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483BC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CD751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B58FA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F95D1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Tail(2);</w:t>
      </w:r>
    </w:p>
    <w:p w14:paraId="2189A7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8FDAA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76834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3FF1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32E2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2665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1BD4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Index(position)</w:t>
      </w:r>
    </w:p>
    <w:p w14:paraId="59B6A4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E2FC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F06A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Index(position: number): ListNode&lt;T&gt; | undefined</w:t>
      </w:r>
    </w:p>
    <w:p w14:paraId="462D57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8F95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7539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 with the specified position from the list:</w:t>
      </w:r>
    </w:p>
    <w:p w14:paraId="63289A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BE2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F2C0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0CD449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7225C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C3BFE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B03E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1);</w:t>
      </w:r>
    </w:p>
    <w:p w14:paraId="286974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0A3DA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58FC92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8750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2DD4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4BCCC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FB7B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3FABB7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9C28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BD33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136D1B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CA95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5E7AC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3BE47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2);</w:t>
      </w:r>
    </w:p>
    <w:p w14:paraId="55BF63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6C05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0D08C9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CAD9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F384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3AA8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dropManyByIndex(count, position)</w:t>
      </w:r>
    </w:p>
    <w:p w14:paraId="095882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80D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869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ByIndex(count: number, position: number): ListNode&lt;T&gt;[]</w:t>
      </w:r>
    </w:p>
    <w:p w14:paraId="436417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E7B4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07EC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s starting from the specified position from the list based on given count:</w:t>
      </w:r>
    </w:p>
    <w:p w14:paraId="07FC8D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BF24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5F473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0DFE7A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6B69A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564630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B506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ByIndex(2, 1);</w:t>
      </w:r>
    </w:p>
    <w:p w14:paraId="04CAFA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EB19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4B4809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AC23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DA20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EF1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440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5B2E31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ACA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AB9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0C9A5F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4F52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132E1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7838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ByIndex(2, -2);</w:t>
      </w:r>
    </w:p>
    <w:p w14:paraId="211213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88B2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10275C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1E49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E767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74B9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03A4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value [, compareFn])</w:t>
      </w:r>
    </w:p>
    <w:p w14:paraId="18B838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4905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728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value: T, compareFn?: ListComparisonFn&lt;T&gt;): ListNode&lt;T&gt; | undefined</w:t>
      </w:r>
    </w:p>
    <w:p w14:paraId="7E0C9B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C725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FC2B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with given value from the list:</w:t>
      </w:r>
    </w:p>
    <w:p w14:paraId="33213B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EE39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17DC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007477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F0AA3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2639AF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E14A5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x');</w:t>
      </w:r>
    </w:p>
    <w:p w14:paraId="49190D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1347E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5D98C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E139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747F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4D9E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8F8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6CE71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D2B9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72D4B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2FBEE8F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FC80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6D8E6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1C93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0, (value, searchedValue) =&gt; value.x === searchedValue);</w:t>
      </w:r>
    </w:p>
    <w:p w14:paraId="35620D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AEF3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0BB8AE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4D9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0BAB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ADCB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58FC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8E920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89BD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3CD3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AEC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All(value [, compareFn])</w:t>
      </w:r>
    </w:p>
    <w:p w14:paraId="759385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6C52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A205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All(value: T, compareFn?: ListComparisonFn&lt;T&gt;): ListNode&lt;T&gt;[]</w:t>
      </w:r>
    </w:p>
    <w:p w14:paraId="4FA775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48CE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25A5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nodes with given value from the list:</w:t>
      </w:r>
    </w:p>
    <w:p w14:paraId="4945BD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8298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2FE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0D8AC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03803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1FE529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78C7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All('x');</w:t>
      </w:r>
    </w:p>
    <w:p w14:paraId="759387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C63F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B79CE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04CC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28A8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D217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DFEC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1379F8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36AA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3C15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090A74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12270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514435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BCA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0, (value, searchedValue) =&gt; value.x === searchedValue);</w:t>
      </w:r>
    </w:p>
    <w:p w14:paraId="1F9A50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02FE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53D936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1C1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CF0C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2F0A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BC6C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3E90BC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AD5B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CBB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CC7B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head()</w:t>
      </w:r>
    </w:p>
    <w:p w14:paraId="2C9E8D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9B48B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4B6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head(): ListNode&lt;T&gt; | undefined</w:t>
      </w:r>
    </w:p>
    <w:p w14:paraId="2DFE8B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2E40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6397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in list:</w:t>
      </w:r>
    </w:p>
    <w:p w14:paraId="6DADDD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1CDE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9693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7395E5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85A0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96E0E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26A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head();</w:t>
      </w:r>
    </w:p>
    <w:p w14:paraId="1B3C45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24435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c"</w:t>
      </w:r>
    </w:p>
    <w:p w14:paraId="3DB5A6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C21D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E702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465C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445D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Head`</w:t>
      </w:r>
      <w:r>
        <w:rPr>
          <w:rFonts w:ascii="新宋体" w:eastAsia="新宋体" w:cs="新宋体"/>
          <w:color w:val="000000"/>
          <w:kern w:val="0"/>
          <w:sz w:val="19"/>
          <w:szCs w:val="19"/>
        </w:rPr>
        <w:t xml:space="preserve">. </w:t>
      </w:r>
    </w:p>
    <w:p w14:paraId="19C19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0C69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2E40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73D5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tail()</w:t>
      </w:r>
    </w:p>
    <w:p w14:paraId="24D0D4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77FA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E107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tail(): ListNode&lt;T&gt; | undefined</w:t>
      </w:r>
    </w:p>
    <w:p w14:paraId="3EF5DB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E090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BF3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 in list:</w:t>
      </w:r>
    </w:p>
    <w:p w14:paraId="17968F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116F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E301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0ACBC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C26D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6F4CE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8AC48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tail();</w:t>
      </w:r>
    </w:p>
    <w:p w14:paraId="746B41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B10C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1048EF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295A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829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04B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7890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Tail`</w:t>
      </w:r>
      <w:r>
        <w:rPr>
          <w:rFonts w:ascii="新宋体" w:eastAsia="新宋体" w:cs="新宋体"/>
          <w:color w:val="000000"/>
          <w:kern w:val="0"/>
          <w:sz w:val="19"/>
          <w:szCs w:val="19"/>
        </w:rPr>
        <w:t xml:space="preserve">. </w:t>
      </w:r>
    </w:p>
    <w:p w14:paraId="7258BC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419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4E25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F6D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Index(position)</w:t>
      </w:r>
    </w:p>
    <w:p w14:paraId="1BF247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AC04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3B80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Index(position: number): ListNode&lt;T&gt; | undefined</w:t>
      </w:r>
    </w:p>
    <w:p w14:paraId="17CB84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A0C0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FAEA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 with the specified position from the list:</w:t>
      </w:r>
    </w:p>
    <w:p w14:paraId="5EF6A5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2F61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CE44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17221C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2AE02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8A2A1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21E2D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1);</w:t>
      </w:r>
    </w:p>
    <w:p w14:paraId="6ACF9B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99F1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273654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566D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AC19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4D18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ABF6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052A18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F365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9C8C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EBB72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356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4FF92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BB031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2);</w:t>
      </w:r>
    </w:p>
    <w:p w14:paraId="2178D8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155F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32F76E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4727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D257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6940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DC9F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Index`</w:t>
      </w:r>
      <w:r>
        <w:rPr>
          <w:rFonts w:ascii="新宋体" w:eastAsia="新宋体" w:cs="新宋体"/>
          <w:color w:val="000000"/>
          <w:kern w:val="0"/>
          <w:sz w:val="19"/>
          <w:szCs w:val="19"/>
        </w:rPr>
        <w:t xml:space="preserve">. </w:t>
      </w:r>
    </w:p>
    <w:p w14:paraId="27DC2D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B739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17A8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B7F1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value [, compareFn])</w:t>
      </w:r>
    </w:p>
    <w:p w14:paraId="5DB882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7FFC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FBDE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value: T, compareFn?: ListComparisonFn&lt;T&gt;): ListNode&lt;T&gt; | undefined</w:t>
      </w:r>
    </w:p>
    <w:p w14:paraId="5B87BC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4C6F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646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with given value from the list:</w:t>
      </w:r>
    </w:p>
    <w:p w14:paraId="63A451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D6CA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1DC3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48DDF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7808F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6A114B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911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x');</w:t>
      </w:r>
    </w:p>
    <w:p w14:paraId="3C6E4D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E9734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9B389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AE93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5778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B1D9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FDB9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5EBCCC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EFA8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31CE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05C00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9B88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0D508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A7FD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2BF2A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w:t>
      </w:r>
    </w:p>
    <w:p w14:paraId="3ACBC3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yValue(0, (value, searchedValue) =&gt; value.x === searchedValue);</w:t>
      </w:r>
    </w:p>
    <w:p w14:paraId="360BBA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F594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3A4FC0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4D41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E4F9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4591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888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Value`</w:t>
      </w:r>
      <w:r>
        <w:rPr>
          <w:rFonts w:ascii="新宋体" w:eastAsia="新宋体" w:cs="新宋体"/>
          <w:color w:val="000000"/>
          <w:kern w:val="0"/>
          <w:sz w:val="19"/>
          <w:szCs w:val="19"/>
        </w:rPr>
        <w:t xml:space="preserve">. </w:t>
      </w:r>
    </w:p>
    <w:p w14:paraId="7FF8F4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0CD940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0583BA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04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08D7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4EB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All(value [, compareFn])</w:t>
      </w:r>
    </w:p>
    <w:p w14:paraId="33C949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1DFC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5D26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All(value: T, compareFn?: ListComparisonFn&lt;T&gt;): ListNode&lt;T&gt;[]</w:t>
      </w:r>
    </w:p>
    <w:p w14:paraId="519201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4038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B8F7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nodes with given value from the list:</w:t>
      </w:r>
    </w:p>
    <w:p w14:paraId="56098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4D27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5FCE6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021331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5A45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63239C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82CA0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All('x');</w:t>
      </w:r>
    </w:p>
    <w:p w14:paraId="13173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DAD84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4B78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FD6C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353D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7FA8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7F3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D2328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C5B1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2BF0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57ABE7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D401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85432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1262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95090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w:t>
      </w:r>
    </w:p>
    <w:p w14:paraId="32BD1D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yValueAll(0, (value, searchedValue) =&gt; value.x === searchedValue);</w:t>
      </w:r>
    </w:p>
    <w:p w14:paraId="1C11AE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6173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4E9B6B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79CD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BB3F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929A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3C7A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ValueAll`</w:t>
      </w:r>
      <w:r>
        <w:rPr>
          <w:rFonts w:ascii="新宋体" w:eastAsia="新宋体" w:cs="新宋体"/>
          <w:color w:val="000000"/>
          <w:kern w:val="0"/>
          <w:sz w:val="19"/>
          <w:szCs w:val="19"/>
        </w:rPr>
        <w:t xml:space="preserve">. </w:t>
      </w:r>
    </w:p>
    <w:p w14:paraId="7E3963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7AAD1C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5E1E98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BC1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ABD1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95E5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head()</w:t>
      </w:r>
    </w:p>
    <w:p w14:paraId="0287D6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489C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CB79A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count: number).head(): ListNode&lt;T&gt;[]</w:t>
      </w:r>
    </w:p>
    <w:p w14:paraId="5AB17E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5FF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4097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s from the list based on given count:</w:t>
      </w:r>
    </w:p>
    <w:p w14:paraId="6AF92B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05E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1FB6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8A521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20019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8D2D7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A5D2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head();</w:t>
      </w:r>
    </w:p>
    <w:p w14:paraId="239915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2E170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5DA10D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93E1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3A19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35C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2484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Head`</w:t>
      </w:r>
      <w:r>
        <w:rPr>
          <w:rFonts w:ascii="新宋体" w:eastAsia="新宋体" w:cs="新宋体"/>
          <w:color w:val="000000"/>
          <w:kern w:val="0"/>
          <w:sz w:val="19"/>
          <w:szCs w:val="19"/>
        </w:rPr>
        <w:t xml:space="preserve">. </w:t>
      </w:r>
    </w:p>
    <w:p w14:paraId="3BEF1A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CDC3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DDEA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87F4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tail()</w:t>
      </w:r>
    </w:p>
    <w:p w14:paraId="2CAD79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07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6C50E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count: number).tail(): ListNode&lt;T&gt;[]</w:t>
      </w:r>
    </w:p>
    <w:p w14:paraId="00B715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AB91C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7B48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s from the list based on given count:</w:t>
      </w:r>
    </w:p>
    <w:p w14:paraId="66A7F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B7CF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9435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BDB6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B8B4C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9F6E3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F88F8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tail();</w:t>
      </w:r>
    </w:p>
    <w:p w14:paraId="14A7B2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777B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02C684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59C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0B16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5E64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3E67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Tail`</w:t>
      </w:r>
      <w:r>
        <w:rPr>
          <w:rFonts w:ascii="新宋体" w:eastAsia="新宋体" w:cs="新宋体"/>
          <w:color w:val="000000"/>
          <w:kern w:val="0"/>
          <w:sz w:val="19"/>
          <w:szCs w:val="19"/>
        </w:rPr>
        <w:t>.</w:t>
      </w:r>
    </w:p>
    <w:p w14:paraId="05085C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BF1A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6DAB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58D7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byIndex(position)</w:t>
      </w:r>
    </w:p>
    <w:p w14:paraId="174350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7A14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264BF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count: number).byIndex(position: number): ListNode&lt;T&gt;[]</w:t>
      </w:r>
    </w:p>
    <w:p w14:paraId="2E0D40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7F9E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F66A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s starting from the specified position from the list based on given count:</w:t>
      </w:r>
    </w:p>
    <w:p w14:paraId="0F5F7C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446E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4E8D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5195FD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23C26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589BD5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4A4F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byIndex(1);</w:t>
      </w:r>
    </w:p>
    <w:p w14:paraId="56CBC2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1E3CE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7B813B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CC04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D3EB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FD5B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9F75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7E5D84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B0F2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57B8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074102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400D0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0E5844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5A53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byIndex(-2);</w:t>
      </w:r>
    </w:p>
    <w:p w14:paraId="03320B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F2A9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4564DA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195A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471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2DB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BD00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ByIndex`</w:t>
      </w:r>
      <w:r>
        <w:rPr>
          <w:rFonts w:ascii="新宋体" w:eastAsia="新宋体" w:cs="新宋体"/>
          <w:color w:val="000000"/>
          <w:kern w:val="0"/>
          <w:sz w:val="19"/>
          <w:szCs w:val="19"/>
        </w:rPr>
        <w:t>.</w:t>
      </w:r>
    </w:p>
    <w:p w14:paraId="3AD8E3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ADE4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2018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518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Find Nodes</w:t>
      </w:r>
    </w:p>
    <w:p w14:paraId="2FBBF2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62C7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few methods to find specific nodes in a linked list.</w:t>
      </w:r>
    </w:p>
    <w:p w14:paraId="608C78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E513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1720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4A64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ead</w:t>
      </w:r>
    </w:p>
    <w:p w14:paraId="14FE50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745A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D168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ead: ListNode&lt;T&gt; | undefined;</w:t>
      </w:r>
    </w:p>
    <w:p w14:paraId="31AE62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07B2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580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s to the first node in the list.</w:t>
      </w:r>
    </w:p>
    <w:p w14:paraId="1FDDF5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1EC4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6910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B56B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il</w:t>
      </w:r>
    </w:p>
    <w:p w14:paraId="73D893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9FCE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BC1CA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ail: ListNode&lt;T&gt; | undefined;</w:t>
      </w:r>
    </w:p>
    <w:p w14:paraId="647364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D7AB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E2F4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s to the last node in the list.</w:t>
      </w:r>
    </w:p>
    <w:p w14:paraId="1ACCA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661E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B8C5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6BE2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ngth</w:t>
      </w:r>
    </w:p>
    <w:p w14:paraId="49D5A3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F6E4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B43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ength: number;</w:t>
      </w:r>
    </w:p>
    <w:p w14:paraId="08E9B7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2866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E66D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s the total number of nodes in the list.</w:t>
      </w:r>
    </w:p>
    <w:p w14:paraId="3BF91F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427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779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B8D5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nd(predicate)</w:t>
      </w:r>
    </w:p>
    <w:p w14:paraId="2DEA92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184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3E14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ind(predicate: ListIteratorFn&lt;T&gt;): ListNode&lt;T&gt; | undefined</w:t>
      </w:r>
    </w:p>
    <w:p w14:paraId="7C9BF2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C55A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2260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first node from the list that matches the given predicate:</w:t>
      </w:r>
    </w:p>
    <w:p w14:paraId="64E184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A64E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91B1F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409E3A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144B4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3C133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5E6AF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found = list.find(node =&gt; node.value === 'b');</w:t>
      </w:r>
    </w:p>
    <w:p w14:paraId="2DE415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1F7E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4AE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value === "b"</w:t>
      </w:r>
    </w:p>
    <w:p w14:paraId="2EB87E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previous.value === "a"</w:t>
      </w:r>
    </w:p>
    <w:p w14:paraId="76CA6B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next.value === "b"</w:t>
      </w:r>
    </w:p>
    <w:p w14:paraId="4E885F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D063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98A7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6FA9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D51B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7C3E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ndIndex(predicate)</w:t>
      </w:r>
    </w:p>
    <w:p w14:paraId="0D74D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223F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E0DE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indIndex(predicate: ListIteratorFn&lt;T&gt;): number</w:t>
      </w:r>
    </w:p>
    <w:p w14:paraId="68BA33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54E7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5209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position of the first node from the list that matches the given predicate:</w:t>
      </w:r>
    </w:p>
    <w:p w14:paraId="0433DF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0096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993B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1B8DA4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3E30E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8BFA4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06B6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0 = list.findIndex(node =&gt; node.next &amp;&amp; node.next.value === 'b');</w:t>
      </w:r>
    </w:p>
    <w:p w14:paraId="5B9857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1 = list.findIndex(node =&gt; node.value === 'b');</w:t>
      </w:r>
    </w:p>
    <w:p w14:paraId="7E65EC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2 = list.findIndex(node =&gt; node.previous &amp;&amp; node.previous.value === 'b');</w:t>
      </w:r>
    </w:p>
    <w:p w14:paraId="273ACC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3 = list.findIndex(node =&gt; node.value === 'x');</w:t>
      </w:r>
    </w:p>
    <w:p w14:paraId="15B28B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DAA0E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EB61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04006B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1</w:t>
      </w:r>
    </w:p>
    <w:p w14:paraId="1F2779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2</w:t>
      </w:r>
    </w:p>
    <w:p w14:paraId="4868BD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754A39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8099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A057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4B91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95D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1FF4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position)</w:t>
      </w:r>
    </w:p>
    <w:p w14:paraId="33E48D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6F0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0BB0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position: number): ListNode&lt;T&gt; | undefined</w:t>
      </w:r>
    </w:p>
    <w:p w14:paraId="4C7FE6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B638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9EE2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and returns the node with specific position in the list:</w:t>
      </w:r>
    </w:p>
    <w:p w14:paraId="387061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58D2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7E13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1BB7A3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0666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38D2E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4AD1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found = list.get(1);</w:t>
      </w:r>
    </w:p>
    <w:p w14:paraId="635550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EC25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764D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value === "b"</w:t>
      </w:r>
    </w:p>
    <w:p w14:paraId="457F98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previous.value === "a"</w:t>
      </w:r>
    </w:p>
    <w:p w14:paraId="4B0A3C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next.value === "c"</w:t>
      </w:r>
    </w:p>
    <w:p w14:paraId="62AF42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9CB8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0DB8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7050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CC32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dexOf(value [, compareFn])</w:t>
      </w:r>
    </w:p>
    <w:p w14:paraId="2EB8A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3BB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9CE9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dexOf(value: T, compareFn?: ListComparisonFn&lt;T&gt;): number</w:t>
      </w:r>
    </w:p>
    <w:p w14:paraId="20A76E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5743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D1EB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position of the first node from the list that has the given value:</w:t>
      </w:r>
    </w:p>
    <w:p w14:paraId="284AB5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2E03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564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45A38D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6879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791894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0095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0 = list.indexOf('a');</w:t>
      </w:r>
    </w:p>
    <w:p w14:paraId="147997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1 = list.indexOf('b');</w:t>
      </w:r>
    </w:p>
    <w:p w14:paraId="17A6E1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2 = list.indexOf('c');</w:t>
      </w:r>
    </w:p>
    <w:p w14:paraId="782759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3 = list.indexOf('x');</w:t>
      </w:r>
    </w:p>
    <w:p w14:paraId="1895F3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A037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8BB3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7666F2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1</w:t>
      </w:r>
    </w:p>
    <w:p w14:paraId="66763C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3</w:t>
      </w:r>
    </w:p>
    <w:p w14:paraId="60F2BE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5B7A0E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7A9A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8382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36CF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C7FA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CEB9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6B9D0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8C03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643E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x: 1 }, { x: 0 }, { x: 2 }, { x: 0 }, { x: 3 }]);</w:t>
      </w:r>
    </w:p>
    <w:p w14:paraId="47BAE5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F263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58CD5F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E402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0 = indexOf(1, (value, searchedValue) =&gt; value.x === searchedValue);</w:t>
      </w:r>
    </w:p>
    <w:p w14:paraId="1B4FE1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1 = indexOf(2, (value, searchedValue) =&gt; value.x === searchedValue);</w:t>
      </w:r>
    </w:p>
    <w:p w14:paraId="629C5A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2 = indexOf(3, (value, searchedValue) =&gt; value.x === searchedValue);</w:t>
      </w:r>
    </w:p>
    <w:p w14:paraId="235752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3 = indexOf(0, (value, searchedValue) =&gt; value.x === searchedValue);</w:t>
      </w:r>
    </w:p>
    <w:p w14:paraId="680A1C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var i4 = indexOf(4, (value, searchedValue) =&gt; value.x === searchedValue);</w:t>
      </w:r>
    </w:p>
    <w:p w14:paraId="66F204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9426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8C1F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05A8BD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2</w:t>
      </w:r>
    </w:p>
    <w:p w14:paraId="356FC0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4</w:t>
      </w:r>
    </w:p>
    <w:p w14:paraId="1B422A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545591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4 === -1</w:t>
      </w:r>
    </w:p>
    <w:p w14:paraId="71C9B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C460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C16C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727C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18F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7B2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EA4E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6284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75C5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23FC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eck All Nodes</w:t>
      </w:r>
    </w:p>
    <w:p w14:paraId="689313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5393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few ways to iterate over or display a linked list.</w:t>
      </w:r>
    </w:p>
    <w:p w14:paraId="3A4583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D0B4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A5ED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99BF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ach(iteratorFn)</w:t>
      </w:r>
    </w:p>
    <w:p w14:paraId="59569F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3C4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3EF9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rEach(iteratorFn: ListIteratorFn&lt;T&gt;): void</w:t>
      </w:r>
    </w:p>
    <w:p w14:paraId="21F853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718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24E9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s a function on all nodes in a linked list from head to tail:</w:t>
      </w:r>
    </w:p>
    <w:p w14:paraId="602097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2E5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D95D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7CDB06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828F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20D7AA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CA179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forEach((node, index) =&gt; console.log(node.value + index));</w:t>
      </w:r>
    </w:p>
    <w:p w14:paraId="29AE94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98EB6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0'</w:t>
      </w:r>
    </w:p>
    <w:p w14:paraId="62F8E0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1'</w:t>
      </w:r>
    </w:p>
    <w:p w14:paraId="00D1AF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2'</w:t>
      </w:r>
    </w:p>
    <w:p w14:paraId="0733DA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50A8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5FEE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42E8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ymbol.iterator\]\(\)</w:t>
      </w:r>
    </w:p>
    <w:p w14:paraId="60E366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D544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linked list is iterable. In other words, you may use methods like </w:t>
      </w:r>
      <w:r>
        <w:rPr>
          <w:rFonts w:ascii="新宋体" w:eastAsia="新宋体" w:cs="新宋体"/>
          <w:color w:val="0000FF"/>
          <w:kern w:val="0"/>
          <w:sz w:val="19"/>
          <w:szCs w:val="19"/>
        </w:rPr>
        <w:t>`for...of`</w:t>
      </w:r>
      <w:r>
        <w:rPr>
          <w:rFonts w:ascii="新宋体" w:eastAsia="新宋体" w:cs="新宋体"/>
          <w:color w:val="000000"/>
          <w:kern w:val="0"/>
          <w:sz w:val="19"/>
          <w:szCs w:val="19"/>
        </w:rPr>
        <w:t xml:space="preserve"> on it.</w:t>
      </w:r>
    </w:p>
    <w:p w14:paraId="26A7C6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7538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003B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54E53C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604C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a" &lt;-&gt; "b" &lt;-&gt; "c"</w:t>
      </w:r>
    </w:p>
    <w:p w14:paraId="7E6118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F454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r(const node of list) { /* ES6 for...of statement */</w:t>
      </w:r>
    </w:p>
    <w:p w14:paraId="515A0F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node.value);</w:t>
      </w:r>
    </w:p>
    <w:p w14:paraId="070C0F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AE6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56C8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2B68EF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w:t>
      </w:r>
    </w:p>
    <w:p w14:paraId="73B98C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305D17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6AE6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F8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8ECC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581D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rray()</w:t>
      </w:r>
    </w:p>
    <w:p w14:paraId="517DFC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5DDE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2AE7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Array(): T[]</w:t>
      </w:r>
    </w:p>
    <w:p w14:paraId="760E1B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439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67F8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n array of values:</w:t>
      </w:r>
    </w:p>
    <w:p w14:paraId="64BE73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6C82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D9D6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0A024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AC9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5EDE49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0B55A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arr = list.toArray();</w:t>
      </w:r>
    </w:p>
    <w:p w14:paraId="185286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FA43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6C7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 === ['a', 'b', 'c']</w:t>
      </w:r>
    </w:p>
    <w:p w14:paraId="154346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E969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6FCC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09D2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E69A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EFF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NodeArray()</w:t>
      </w:r>
    </w:p>
    <w:p w14:paraId="712AB4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557E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0E093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NodeArray(): ListNode&lt;T&gt;[]</w:t>
      </w:r>
    </w:p>
    <w:p w14:paraId="427D4B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B30F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685D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n array of nodes:</w:t>
      </w:r>
    </w:p>
    <w:p w14:paraId="61CF4A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6820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A374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02AEFA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DBAF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FDF33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0D3DC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arr = list.toNodeArray();</w:t>
      </w:r>
    </w:p>
    <w:p w14:paraId="0AC4B2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03D5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2ADA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0].value === 'a'</w:t>
      </w:r>
    </w:p>
    <w:p w14:paraId="6C12CD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rr[1].value === 'a'</w:t>
      </w:r>
    </w:p>
    <w:p w14:paraId="2870CD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2].value === 'a'</w:t>
      </w:r>
    </w:p>
    <w:p w14:paraId="0A832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1EEE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A2EE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C7D9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E5D1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String([mapperFn])</w:t>
      </w:r>
    </w:p>
    <w:p w14:paraId="3F9A5B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BAB4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A725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String(mapperFn: ListMapperFn&lt;T&gt; = JSON.stringify): string</w:t>
      </w:r>
    </w:p>
    <w:p w14:paraId="1F6738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E449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D75F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 string representation of nodes and their relations:</w:t>
      </w:r>
    </w:p>
    <w:p w14:paraId="2E7EF3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3D2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DEFC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2, 'c', { k: 4, v: 'd' }]);</w:t>
      </w:r>
    </w:p>
    <w:p w14:paraId="0892D6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4344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2 &lt;-&gt; "c" &lt;-&gt; {"k":4,"v":"d"}</w:t>
      </w:r>
    </w:p>
    <w:p w14:paraId="23969B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3D117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list.toString();</w:t>
      </w:r>
    </w:p>
    <w:p w14:paraId="678B78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AA16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398A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tr === '"a" &lt;-&gt; 2 &lt;-&gt; "c" &lt;-&gt; {"k":4,"v":"d"}'</w:t>
      </w:r>
    </w:p>
    <w:p w14:paraId="3E9607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BA8D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D14E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C794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A4C0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81D5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mapper function to map values before stringifying them:</w:t>
      </w:r>
    </w:p>
    <w:p w14:paraId="2CD8BE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140A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F069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2 }, { x: 3 }, { x: 4 }, { x: 5 }]).tail();</w:t>
      </w:r>
    </w:p>
    <w:p w14:paraId="13165C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EC00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 &lt;-&gt; {"x":4} &lt;-&gt; {"x":5}</w:t>
      </w:r>
    </w:p>
    <w:p w14:paraId="07CDA6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7CB5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list.toString(value =&gt; value.x);</w:t>
      </w:r>
    </w:p>
    <w:p w14:paraId="065D86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0421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7E4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tr === '1 &lt;-&gt; 2 &lt;-&gt; 3 &lt;-&gt; 4 &lt;-&gt; 5'</w:t>
      </w:r>
    </w:p>
    <w:p w14:paraId="082173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323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499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CCB3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4C2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B654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DDA6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201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A60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560D2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6F67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w:t>
      </w:r>
    </w:p>
    <w:p w14:paraId="32EDE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0DDA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nkedList</w:t>
      </w:r>
    </w:p>
    <w:p w14:paraId="6A93FE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9477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A958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inkedList&lt;T = any&gt; {</w:t>
      </w:r>
    </w:p>
    <w:p w14:paraId="47B58B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B1E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perties and methods are explained above</w:t>
      </w:r>
    </w:p>
    <w:p w14:paraId="369AC1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F4AD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B60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B43B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ADF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09BE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EA6B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Node</w:t>
      </w:r>
    </w:p>
    <w:p w14:paraId="473A9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204E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88071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istNode&lt;T = any&gt; {</w:t>
      </w:r>
    </w:p>
    <w:p w14:paraId="6299A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xt: ListNode | undefined;</w:t>
      </w:r>
    </w:p>
    <w:p w14:paraId="3AEAC6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DB9C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vious: ListNode | undefined;</w:t>
      </w:r>
    </w:p>
    <w:p w14:paraId="1305EA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0E03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ublic readonly value: T) {}</w:t>
      </w:r>
    </w:p>
    <w:p w14:paraId="65B4D2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F48C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D1CE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FA69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Node`</w:t>
      </w:r>
      <w:r>
        <w:rPr>
          <w:rFonts w:ascii="新宋体" w:eastAsia="新宋体" w:cs="新宋体"/>
          <w:color w:val="000000"/>
          <w:kern w:val="0"/>
          <w:sz w:val="19"/>
          <w:szCs w:val="19"/>
        </w:rPr>
        <w:t xml:space="preserve"> is the node that is being stored in the </w:t>
      </w:r>
      <w:r>
        <w:rPr>
          <w:rFonts w:ascii="新宋体" w:eastAsia="新宋体" w:cs="新宋体"/>
          <w:color w:val="0000FF"/>
          <w:kern w:val="0"/>
          <w:sz w:val="19"/>
          <w:szCs w:val="19"/>
        </w:rPr>
        <w:t>`LinkedList`</w:t>
      </w:r>
      <w:r>
        <w:rPr>
          <w:rFonts w:ascii="新宋体" w:eastAsia="新宋体" w:cs="新宋体"/>
          <w:color w:val="000000"/>
          <w:kern w:val="0"/>
          <w:sz w:val="19"/>
          <w:szCs w:val="19"/>
        </w:rPr>
        <w:t xml:space="preserve"> for every record.</w:t>
      </w:r>
    </w:p>
    <w:p w14:paraId="549DE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469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w:t>
      </w:r>
      <w:r>
        <w:rPr>
          <w:rFonts w:ascii="新宋体" w:eastAsia="新宋体" w:cs="新宋体"/>
          <w:color w:val="000000"/>
          <w:kern w:val="0"/>
          <w:sz w:val="19"/>
          <w:szCs w:val="19"/>
        </w:rPr>
        <w:t xml:space="preserve"> is the value stored in the node and is passed through the constructor.</w:t>
      </w:r>
    </w:p>
    <w:p w14:paraId="17EF25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xt`</w:t>
      </w:r>
      <w:r>
        <w:rPr>
          <w:rFonts w:ascii="新宋体" w:eastAsia="新宋体" w:cs="新宋体"/>
          <w:color w:val="000000"/>
          <w:kern w:val="0"/>
          <w:sz w:val="19"/>
          <w:szCs w:val="19"/>
        </w:rPr>
        <w:t xml:space="preserve"> refers to the next node in the list.</w:t>
      </w:r>
    </w:p>
    <w:p w14:paraId="4C803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evious`</w:t>
      </w:r>
      <w:r>
        <w:rPr>
          <w:rFonts w:ascii="新宋体" w:eastAsia="新宋体" w:cs="新宋体"/>
          <w:color w:val="000000"/>
          <w:kern w:val="0"/>
          <w:sz w:val="19"/>
          <w:szCs w:val="19"/>
        </w:rPr>
        <w:t xml:space="preserve"> refers to the previous node in the list.</w:t>
      </w:r>
    </w:p>
    <w:p w14:paraId="6ED3C3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F268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AADB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0, 1, 2 ]);</w:t>
      </w:r>
    </w:p>
    <w:p w14:paraId="57A39C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B12B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ole.log(</w:t>
      </w:r>
    </w:p>
    <w:p w14:paraId="39D886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value,                              // 0</w:t>
      </w:r>
    </w:p>
    <w:p w14:paraId="42BAB9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value,                         // 1</w:t>
      </w:r>
    </w:p>
    <w:p w14:paraId="106989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next.value,                    // 2</w:t>
      </w:r>
    </w:p>
    <w:p w14:paraId="3BDD53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next.previous.value,           // 1</w:t>
      </w:r>
    </w:p>
    <w:p w14:paraId="34E44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next.previous.previous.value,  // 0</w:t>
      </w:r>
    </w:p>
    <w:p w14:paraId="35A5DC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value,                              // 2</w:t>
      </w:r>
    </w:p>
    <w:p w14:paraId="36F6AE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value,                     // 1</w:t>
      </w:r>
    </w:p>
    <w:p w14:paraId="3090E9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previous.value,            // 0</w:t>
      </w:r>
    </w:p>
    <w:p w14:paraId="424FF4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previous.next.value,       // 1</w:t>
      </w:r>
    </w:p>
    <w:p w14:paraId="1057D6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previous.next.next.value,  // 2</w:t>
      </w:r>
    </w:p>
    <w:p w14:paraId="14C884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181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F3A9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C71F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0D8A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8C7A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D71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ypes</w:t>
      </w:r>
    </w:p>
    <w:p w14:paraId="50FDFD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E7E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MapperFn</w:t>
      </w:r>
    </w:p>
    <w:p w14:paraId="6DCE13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E1CD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8D7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MapperFn&lt;T = any&gt; = (value: T) =&gt; any;</w:t>
      </w:r>
    </w:p>
    <w:p w14:paraId="59200D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A7FE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E7CA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function is used in </w:t>
      </w:r>
      <w:r>
        <w:rPr>
          <w:rFonts w:ascii="新宋体" w:eastAsia="新宋体" w:cs="新宋体"/>
          <w:color w:val="0000FF"/>
          <w:kern w:val="0"/>
          <w:sz w:val="19"/>
          <w:szCs w:val="19"/>
        </w:rPr>
        <w:t>`toString`</w:t>
      </w:r>
      <w:r>
        <w:rPr>
          <w:rFonts w:ascii="新宋体" w:eastAsia="新宋体" w:cs="新宋体"/>
          <w:color w:val="000000"/>
          <w:kern w:val="0"/>
          <w:sz w:val="19"/>
          <w:szCs w:val="19"/>
        </w:rPr>
        <w:t xml:space="preserve"> method to map the node values before generating a string representation of the list.</w:t>
      </w:r>
    </w:p>
    <w:p w14:paraId="075284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B6B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1B4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5961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ComparisonFn</w:t>
      </w:r>
    </w:p>
    <w:p w14:paraId="170C3B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5EB2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FDB3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ComparisonFn&lt;T = any&gt; = (nodeValue: T, comparedValue: any) =&gt; boolean;</w:t>
      </w:r>
    </w:p>
    <w:p w14:paraId="41D327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966D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F9E6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function is used while adding, dropping, ang finding nodes based on a comparison value.</w:t>
      </w:r>
    </w:p>
    <w:p w14:paraId="3B0506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C88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F711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695B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IteratorFn</w:t>
      </w:r>
    </w:p>
    <w:p w14:paraId="72EC66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2566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CF0F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IteratorFn&lt;T = any, R = boolean&gt; = (</w:t>
      </w:r>
    </w:p>
    <w:p w14:paraId="65922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 ListNode&lt;T&gt;,</w:t>
      </w:r>
    </w:p>
    <w:p w14:paraId="321EE5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number,</w:t>
      </w:r>
    </w:p>
    <w:p w14:paraId="664C16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LinkedList,</w:t>
      </w:r>
    </w:p>
    <w:p w14:paraId="0FFB49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t; R;</w:t>
      </w:r>
    </w:p>
    <w:p w14:paraId="363B25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20EE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F8A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function is used while iterating over the list either to do something with each node or to find a node.</w:t>
      </w:r>
    </w:p>
    <w:p w14:paraId="50D4769F" w14:textId="77777777" w:rsidR="00806C56" w:rsidRPr="00806C56" w:rsidRDefault="00806C56" w:rsidP="00806C56"/>
    <w:p w14:paraId="21A1402A" w14:textId="77777777" w:rsidR="00810050" w:rsidRDefault="00810050" w:rsidP="008D5BA4">
      <w:pPr>
        <w:pStyle w:val="1"/>
      </w:pPr>
      <w:bookmarkStart w:id="170" w:name="_Toc144738235"/>
      <w:r>
        <w:t>Data Access</w:t>
      </w:r>
      <w:bookmarkEnd w:id="170"/>
    </w:p>
    <w:p w14:paraId="42637DE8" w14:textId="77777777" w:rsidR="00182D2F" w:rsidRDefault="00182D2F" w:rsidP="00182D2F"/>
    <w:p w14:paraId="649C71E5" w14:textId="448EBD8B" w:rsidR="00182D2F" w:rsidRPr="00182D2F" w:rsidRDefault="00182D2F" w:rsidP="00182D2F">
      <w:r>
        <w:rPr>
          <w:noProof/>
        </w:rPr>
        <w:drawing>
          <wp:inline distT="0" distB="0" distL="0" distR="0" wp14:anchorId="330A5982" wp14:editId="669E8AE3">
            <wp:extent cx="5486400" cy="1677035"/>
            <wp:effectExtent l="0" t="0" r="0" b="0"/>
            <wp:docPr id="145841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731" name=""/>
                    <pic:cNvPicPr/>
                  </pic:nvPicPr>
                  <pic:blipFill>
                    <a:blip r:embed="rId283"/>
                    <a:stretch>
                      <a:fillRect/>
                    </a:stretch>
                  </pic:blipFill>
                  <pic:spPr>
                    <a:xfrm>
                      <a:off x="0" y="0"/>
                      <a:ext cx="5486400" cy="1677035"/>
                    </a:xfrm>
                    <a:prstGeom prst="rect">
                      <a:avLst/>
                    </a:prstGeom>
                  </pic:spPr>
                </pic:pic>
              </a:graphicData>
            </a:graphic>
          </wp:inline>
        </w:drawing>
      </w:r>
    </w:p>
    <w:p w14:paraId="76C3B2DA" w14:textId="77777777" w:rsidR="00810050" w:rsidRDefault="00810050" w:rsidP="00810050">
      <w:pPr>
        <w:pStyle w:val="2"/>
      </w:pPr>
      <w:bookmarkStart w:id="171" w:name="_Toc144738236"/>
      <w:r>
        <w:lastRenderedPageBreak/>
        <w:t>Overall</w:t>
      </w:r>
      <w:bookmarkEnd w:id="171"/>
    </w:p>
    <w:p w14:paraId="0D60B564" w14:textId="77777777" w:rsidR="00806C56" w:rsidRDefault="00806C56" w:rsidP="00806C56"/>
    <w:p w14:paraId="0BF287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Access</w:t>
      </w:r>
    </w:p>
    <w:p w14:paraId="72492A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633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was designed as database agnostic. It can work any type of data source by the help of the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and [</w:t>
      </w:r>
      <w:r>
        <w:rPr>
          <w:rFonts w:ascii="新宋体" w:eastAsia="新宋体" w:cs="新宋体"/>
          <w:color w:val="A31515"/>
          <w:kern w:val="0"/>
          <w:sz w:val="19"/>
          <w:szCs w:val="19"/>
        </w:rPr>
        <w:t>unit of work</w:t>
      </w:r>
      <w:r>
        <w:rPr>
          <w:rFonts w:ascii="新宋体" w:eastAsia="新宋体" w:cs="新宋体"/>
          <w:color w:val="000000"/>
          <w:kern w:val="0"/>
          <w:sz w:val="19"/>
          <w:szCs w:val="19"/>
        </w:rPr>
        <w:t>](Unit-Of-Work.md) abstractions. Currently, the following providers are implemented as official:</w:t>
      </w:r>
    </w:p>
    <w:p w14:paraId="494C47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66A5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y Framework Core</w:t>
      </w:r>
      <w:r>
        <w:rPr>
          <w:rFonts w:ascii="新宋体" w:eastAsia="新宋体" w:cs="新宋体"/>
          <w:color w:val="000000"/>
          <w:kern w:val="0"/>
          <w:sz w:val="19"/>
          <w:szCs w:val="19"/>
        </w:rPr>
        <w:t>](Entity-Framework-Core.md) (works with [</w:t>
      </w:r>
      <w:r>
        <w:rPr>
          <w:rFonts w:ascii="新宋体" w:eastAsia="新宋体" w:cs="新宋体"/>
          <w:color w:val="A31515"/>
          <w:kern w:val="0"/>
          <w:sz w:val="19"/>
          <w:szCs w:val="19"/>
        </w:rPr>
        <w:t>various DBMS and providers</w:t>
      </w:r>
      <w:r>
        <w:rPr>
          <w:rFonts w:ascii="新宋体" w:eastAsia="新宋体" w:cs="新宋体"/>
          <w:color w:val="000000"/>
          <w:kern w:val="0"/>
          <w:sz w:val="19"/>
          <w:szCs w:val="19"/>
        </w:rPr>
        <w:t>](https://docs.microsoft.com/en-us/ef/core/providers/).)</w:t>
      </w:r>
    </w:p>
    <w:p w14:paraId="12DB3C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ngoDB</w:t>
      </w:r>
      <w:r>
        <w:rPr>
          <w:rFonts w:ascii="新宋体" w:eastAsia="新宋体" w:cs="新宋体"/>
          <w:color w:val="000000"/>
          <w:kern w:val="0"/>
          <w:sz w:val="19"/>
          <w:szCs w:val="19"/>
        </w:rPr>
        <w:t>](MongoDB.md)</w:t>
      </w:r>
    </w:p>
    <w:p w14:paraId="7FBF6B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pper</w:t>
      </w:r>
      <w:r>
        <w:rPr>
          <w:rFonts w:ascii="新宋体" w:eastAsia="新宋体" w:cs="新宋体"/>
          <w:color w:val="000000"/>
          <w:kern w:val="0"/>
          <w:sz w:val="19"/>
          <w:szCs w:val="19"/>
        </w:rPr>
        <w:t>](Dapper.md)</w:t>
      </w:r>
    </w:p>
    <w:p w14:paraId="6D9108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09CB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2CA08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BC4A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Connection-Strings.md)</w:t>
      </w:r>
    </w:p>
    <w:p w14:paraId="61845A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 Seeding</w:t>
      </w:r>
      <w:r>
        <w:rPr>
          <w:rFonts w:ascii="新宋体" w:eastAsia="新宋体" w:cs="新宋体"/>
          <w:color w:val="000000"/>
          <w:kern w:val="0"/>
          <w:sz w:val="19"/>
          <w:szCs w:val="19"/>
        </w:rPr>
        <w:t>](Data-Seeding.md)</w:t>
      </w:r>
    </w:p>
    <w:p w14:paraId="02A9562A" w14:textId="2D9501A4"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Data Filtering</w:t>
      </w:r>
      <w:r>
        <w:rPr>
          <w:rFonts w:ascii="新宋体" w:eastAsia="新宋体" w:cs="新宋体"/>
          <w:color w:val="000000"/>
          <w:kern w:val="0"/>
          <w:sz w:val="19"/>
          <w:szCs w:val="19"/>
        </w:rPr>
        <w:t>](Data-Filtering.md)</w:t>
      </w:r>
    </w:p>
    <w:p w14:paraId="71CECC91" w14:textId="77777777" w:rsidR="00810050" w:rsidRDefault="00810050" w:rsidP="00810050">
      <w:pPr>
        <w:pStyle w:val="2"/>
      </w:pPr>
      <w:bookmarkStart w:id="172" w:name="_Toc144738237"/>
      <w:r>
        <w:t>Entity Framework Core</w:t>
      </w:r>
      <w:bookmarkEnd w:id="172"/>
    </w:p>
    <w:p w14:paraId="34CD5930" w14:textId="77777777" w:rsidR="00806C56" w:rsidRDefault="00806C56" w:rsidP="00806C56"/>
    <w:p w14:paraId="747577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 Integration</w:t>
      </w:r>
    </w:p>
    <w:p w14:paraId="59765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8E89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integrate EF Core as an ORM provider to ABP based applications and how to configure it.</w:t>
      </w:r>
    </w:p>
    <w:p w14:paraId="733D3C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46EE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2F2F72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C7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Volo.Abp.EntityFrameworkCore`</w:t>
      </w:r>
      <w:r>
        <w:rPr>
          <w:rFonts w:ascii="新宋体" w:eastAsia="新宋体" w:cs="新宋体"/>
          <w:color w:val="000000"/>
          <w:kern w:val="0"/>
          <w:sz w:val="19"/>
          <w:szCs w:val="19"/>
        </w:rPr>
        <w:t xml:space="preserve"> is the main NuGet package for the EF Core integration. Install it to your project (for a layered application, to your data/infrastructure layer):</w:t>
      </w:r>
    </w:p>
    <w:p w14:paraId="739329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A610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hell</w:t>
      </w:r>
    </w:p>
    <w:p w14:paraId="50D7B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EntityFrameworkCore</w:t>
      </w:r>
    </w:p>
    <w:p w14:paraId="7DEF2C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A9C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7C04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EntityFrameworkCore).</w:t>
      </w:r>
    </w:p>
    <w:p w14:paraId="11C7AC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34234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84AD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Instead, you can directly download a [</w:t>
      </w:r>
      <w:r>
        <w:rPr>
          <w:rFonts w:ascii="新宋体" w:eastAsia="新宋体" w:cs="新宋体"/>
          <w:color w:val="A31515"/>
          <w:kern w:val="0"/>
          <w:sz w:val="19"/>
          <w:szCs w:val="19"/>
        </w:rPr>
        <w:t>startup template</w:t>
      </w:r>
      <w:r>
        <w:rPr>
          <w:rFonts w:ascii="新宋体" w:eastAsia="新宋体" w:cs="新宋体"/>
          <w:color w:val="000000"/>
          <w:kern w:val="0"/>
          <w:sz w:val="19"/>
          <w:szCs w:val="19"/>
        </w:rPr>
        <w:t>](https://abp.io/Templates) with EF Core pre-installed.</w:t>
      </w:r>
    </w:p>
    <w:p w14:paraId="47FA3C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E310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Management System Selection</w:t>
      </w:r>
    </w:p>
    <w:p w14:paraId="52FC8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E99E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supports various database management systems ([</w:t>
      </w:r>
      <w:r>
        <w:rPr>
          <w:rFonts w:ascii="新宋体" w:eastAsia="新宋体" w:cs="新宋体"/>
          <w:color w:val="A31515"/>
          <w:kern w:val="0"/>
          <w:sz w:val="19"/>
          <w:szCs w:val="19"/>
        </w:rPr>
        <w:t>see all</w:t>
      </w:r>
      <w:r>
        <w:rPr>
          <w:rFonts w:ascii="新宋体" w:eastAsia="新宋体" w:cs="新宋体"/>
          <w:color w:val="000000"/>
          <w:kern w:val="0"/>
          <w:sz w:val="19"/>
          <w:szCs w:val="19"/>
        </w:rPr>
        <w:t>](https://docs.microsoft.com/en-us/ef/core/providers/)). ABP framework and this document don't depend on any specific DBMS. If you are creating a [</w:t>
      </w:r>
      <w:r>
        <w:rPr>
          <w:rFonts w:ascii="新宋体" w:eastAsia="新宋体" w:cs="新宋体"/>
          <w:color w:val="A31515"/>
          <w:kern w:val="0"/>
          <w:sz w:val="19"/>
          <w:szCs w:val="19"/>
        </w:rPr>
        <w:t>reusable application module</w:t>
      </w:r>
      <w:r>
        <w:rPr>
          <w:rFonts w:ascii="新宋体" w:eastAsia="新宋体" w:cs="新宋体"/>
          <w:color w:val="000000"/>
          <w:kern w:val="0"/>
          <w:sz w:val="19"/>
          <w:szCs w:val="19"/>
        </w:rPr>
        <w:t>](Modules/Index.md), avoid to depend on a specific DBMS package. However, in a final application you eventually will select a DBMS.</w:t>
      </w:r>
    </w:p>
    <w:p w14:paraId="6979BE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7CB2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Switch to Another DBMS for Entity Framework Core</w:t>
      </w:r>
      <w:r>
        <w:rPr>
          <w:rFonts w:ascii="新宋体" w:eastAsia="新宋体" w:cs="新宋体"/>
          <w:color w:val="000000"/>
          <w:kern w:val="0"/>
          <w:sz w:val="19"/>
          <w:szCs w:val="19"/>
        </w:rPr>
        <w:t>](Entity-Framework-Core-Other-DBMS.md) document to learn how to switch the DBMS.</w:t>
      </w:r>
    </w:p>
    <w:p w14:paraId="10E106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D464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DbContext</w:t>
      </w:r>
    </w:p>
    <w:p w14:paraId="261F92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3504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should be derived from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as shown below:</w:t>
      </w:r>
    </w:p>
    <w:p w14:paraId="20F3E1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166E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428811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791FF1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EntityFrameworkCore;</w:t>
      </w:r>
    </w:p>
    <w:p w14:paraId="596FDB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527A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7E283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F41F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DbContext : AbpDbContext&lt;MyDbContext&gt;</w:t>
      </w:r>
    </w:p>
    <w:p w14:paraId="7874FC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04AC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DbSet properties here</w:t>
      </w:r>
    </w:p>
    <w:p w14:paraId="3D5003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1A770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DbContext(DbContextOptions&lt;MyDbContext&gt; options)</w:t>
      </w:r>
    </w:p>
    <w:p w14:paraId="4F80CB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1B109D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6CAD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4FF6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BCFE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70EC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3D35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47E7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EF Core Fluent Mapping</w:t>
      </w:r>
    </w:p>
    <w:p w14:paraId="658CD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56DD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been configured to use the [</w:t>
      </w:r>
      <w:r>
        <w:rPr>
          <w:rFonts w:ascii="新宋体" w:eastAsia="新宋体" w:cs="新宋体"/>
          <w:color w:val="A31515"/>
          <w:kern w:val="0"/>
          <w:sz w:val="19"/>
          <w:szCs w:val="19"/>
        </w:rPr>
        <w:t>EF Core fluent configuration API</w:t>
      </w:r>
      <w:r>
        <w:rPr>
          <w:rFonts w:ascii="新宋体" w:eastAsia="新宋体" w:cs="新宋体"/>
          <w:color w:val="000000"/>
          <w:kern w:val="0"/>
          <w:sz w:val="19"/>
          <w:szCs w:val="19"/>
        </w:rPr>
        <w:t>](https://docs.microsoft.com/en-us/ef/core/modeling/) to map your entities to your database tables.</w:t>
      </w:r>
    </w:p>
    <w:p w14:paraId="6788E6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FFD0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till use the </w:t>
      </w:r>
      <w:r>
        <w:rPr>
          <w:rFonts w:ascii="新宋体" w:eastAsia="新宋体" w:cs="新宋体"/>
          <w:b/>
          <w:bCs/>
          <w:color w:val="000000"/>
          <w:kern w:val="0"/>
          <w:sz w:val="19"/>
          <w:szCs w:val="19"/>
        </w:rPr>
        <w:t>**data annotation attributes**</w:t>
      </w:r>
      <w:r>
        <w:rPr>
          <w:rFonts w:ascii="新宋体" w:eastAsia="新宋体" w:cs="新宋体"/>
          <w:color w:val="000000"/>
          <w:kern w:val="0"/>
          <w:sz w:val="19"/>
          <w:szCs w:val="19"/>
        </w:rPr>
        <w:t xml:space="preserve"> (like </w:t>
      </w:r>
      <w:r>
        <w:rPr>
          <w:rFonts w:ascii="新宋体" w:eastAsia="新宋体" w:cs="新宋体"/>
          <w:color w:val="0000FF"/>
          <w:kern w:val="0"/>
          <w:sz w:val="19"/>
          <w:szCs w:val="19"/>
        </w:rPr>
        <w:t>`[Required]`</w:t>
      </w:r>
      <w:r>
        <w:rPr>
          <w:rFonts w:ascii="新宋体" w:eastAsia="新宋体" w:cs="新宋体"/>
          <w:color w:val="000000"/>
          <w:kern w:val="0"/>
          <w:sz w:val="19"/>
          <w:szCs w:val="19"/>
        </w:rPr>
        <w:t xml:space="preserve">) on the properties of your entity while the ABP documentation generally follows the </w:t>
      </w:r>
      <w:r>
        <w:rPr>
          <w:rFonts w:ascii="新宋体" w:eastAsia="新宋体" w:cs="新宋体"/>
          <w:b/>
          <w:bCs/>
          <w:color w:val="000000"/>
          <w:kern w:val="0"/>
          <w:sz w:val="19"/>
          <w:szCs w:val="19"/>
        </w:rPr>
        <w:t>**fluent mapping API**</w:t>
      </w:r>
      <w:r>
        <w:rPr>
          <w:rFonts w:ascii="新宋体" w:eastAsia="新宋体" w:cs="新宋体"/>
          <w:color w:val="000000"/>
          <w:kern w:val="0"/>
          <w:sz w:val="19"/>
          <w:szCs w:val="19"/>
        </w:rPr>
        <w:t xml:space="preserve"> approach. It is up to you.</w:t>
      </w:r>
    </w:p>
    <w:p w14:paraId="35F0D4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2037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has some </w:t>
      </w:r>
      <w:r>
        <w:rPr>
          <w:rFonts w:ascii="新宋体" w:eastAsia="新宋体" w:cs="新宋体"/>
          <w:b/>
          <w:bCs/>
          <w:color w:val="000000"/>
          <w:kern w:val="0"/>
          <w:sz w:val="19"/>
          <w:szCs w:val="19"/>
        </w:rPr>
        <w:t>**base entity class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convention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entities document</w:t>
      </w:r>
      <w:r>
        <w:rPr>
          <w:rFonts w:ascii="新宋体" w:eastAsia="新宋体" w:cs="新宋体"/>
          <w:color w:val="000000"/>
          <w:kern w:val="0"/>
          <w:sz w:val="19"/>
          <w:szCs w:val="19"/>
        </w:rPr>
        <w:t xml:space="preserve">](Entities.md)) and it provides some useful </w:t>
      </w:r>
      <w:r>
        <w:rPr>
          <w:rFonts w:ascii="新宋体" w:eastAsia="新宋体" w:cs="新宋体"/>
          <w:b/>
          <w:bCs/>
          <w:color w:val="000000"/>
          <w:kern w:val="0"/>
          <w:sz w:val="19"/>
          <w:szCs w:val="19"/>
        </w:rPr>
        <w:t>**extension methods**</w:t>
      </w:r>
      <w:r>
        <w:rPr>
          <w:rFonts w:ascii="新宋体" w:eastAsia="新宋体" w:cs="新宋体"/>
          <w:color w:val="000000"/>
          <w:kern w:val="0"/>
          <w:sz w:val="19"/>
          <w:szCs w:val="19"/>
        </w:rPr>
        <w:t xml:space="preserve"> to configure the properties inherited from the base entity classes.</w:t>
      </w:r>
    </w:p>
    <w:p w14:paraId="35F390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08BA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ByConvention Method</w:t>
      </w:r>
    </w:p>
    <w:p w14:paraId="55E7F9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6408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is the main extension method that </w:t>
      </w:r>
      <w:r>
        <w:rPr>
          <w:rFonts w:ascii="新宋体" w:eastAsia="新宋体" w:cs="新宋体"/>
          <w:b/>
          <w:bCs/>
          <w:color w:val="000000"/>
          <w:kern w:val="0"/>
          <w:sz w:val="19"/>
          <w:szCs w:val="19"/>
        </w:rPr>
        <w:t>**configures all the base properties**</w:t>
      </w:r>
      <w:r>
        <w:rPr>
          <w:rFonts w:ascii="新宋体" w:eastAsia="新宋体" w:cs="新宋体"/>
          <w:color w:val="000000"/>
          <w:kern w:val="0"/>
          <w:sz w:val="19"/>
          <w:szCs w:val="19"/>
        </w:rPr>
        <w:t xml:space="preserve"> and conventions for your entities. So, it is a </w:t>
      </w:r>
      <w:r>
        <w:rPr>
          <w:rFonts w:ascii="新宋体" w:eastAsia="新宋体" w:cs="新宋体"/>
          <w:b/>
          <w:bCs/>
          <w:color w:val="000000"/>
          <w:kern w:val="0"/>
          <w:sz w:val="19"/>
          <w:szCs w:val="19"/>
        </w:rPr>
        <w:t>**best practice**</w:t>
      </w:r>
      <w:r>
        <w:rPr>
          <w:rFonts w:ascii="新宋体" w:eastAsia="新宋体" w:cs="新宋体"/>
          <w:color w:val="000000"/>
          <w:kern w:val="0"/>
          <w:sz w:val="19"/>
          <w:szCs w:val="19"/>
        </w:rPr>
        <w:t xml:space="preserve"> to call this method for all your entities, in your fluent mapping code.</w:t>
      </w:r>
    </w:p>
    <w:p w14:paraId="7BAC84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7709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Assume that you'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derived from </w:t>
      </w:r>
      <w:r>
        <w:rPr>
          <w:rFonts w:ascii="新宋体" w:eastAsia="新宋体" w:cs="新宋体"/>
          <w:color w:val="0000FF"/>
          <w:kern w:val="0"/>
          <w:sz w:val="19"/>
          <w:szCs w:val="19"/>
        </w:rPr>
        <w:t>`AggregateRoot&lt;Guid&gt;`</w:t>
      </w:r>
      <w:r>
        <w:rPr>
          <w:rFonts w:ascii="新宋体" w:eastAsia="新宋体" w:cs="新宋体"/>
          <w:color w:val="000000"/>
          <w:kern w:val="0"/>
          <w:sz w:val="19"/>
          <w:szCs w:val="19"/>
        </w:rPr>
        <w:t xml:space="preserve"> base class:</w:t>
      </w:r>
    </w:p>
    <w:p w14:paraId="05B14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C54F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80B9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 : AuditedAggregateRoot&lt;Guid&gt;</w:t>
      </w:r>
    </w:p>
    <w:p w14:paraId="3D4FE2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C1A9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 get; set; }</w:t>
      </w:r>
    </w:p>
    <w:p w14:paraId="6C7DCF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80D6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B948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0FD4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override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method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configure the mapping as shown below:</w:t>
      </w:r>
    </w:p>
    <w:p w14:paraId="63516D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F263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F064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tected override void OnModelCreating(ModelBuilder builder)</w:t>
      </w:r>
    </w:p>
    <w:p w14:paraId="675011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C8E0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ways call the base method</w:t>
      </w:r>
    </w:p>
    <w:p w14:paraId="065AB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624C74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23C6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Book&gt;(b =&gt;</w:t>
      </w:r>
    </w:p>
    <w:p w14:paraId="39900B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0FA4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Books");</w:t>
      </w:r>
    </w:p>
    <w:p w14:paraId="01370B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B7EA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 the base properties</w:t>
      </w:r>
    </w:p>
    <w:p w14:paraId="259E81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4CD565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9B8A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 other properties (if you are using the fluent API)</w:t>
      </w:r>
    </w:p>
    <w:p w14:paraId="371FCF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Property(x =&gt; x.Name).IsRequired().HasMaxLength(128);</w:t>
      </w:r>
    </w:p>
    <w:p w14:paraId="5A754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E1D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F0D0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83C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7D33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lling </w:t>
      </w:r>
      <w:r>
        <w:rPr>
          <w:rFonts w:ascii="新宋体" w:eastAsia="新宋体" w:cs="新宋体"/>
          <w:color w:val="0000FF"/>
          <w:kern w:val="0"/>
          <w:sz w:val="19"/>
          <w:szCs w:val="19"/>
        </w:rPr>
        <w:t>`b.ConfigureByConvention()`</w:t>
      </w:r>
      <w:r>
        <w:rPr>
          <w:rFonts w:ascii="新宋体" w:eastAsia="新宋体" w:cs="新宋体"/>
          <w:color w:val="000000"/>
          <w:kern w:val="0"/>
          <w:sz w:val="19"/>
          <w:szCs w:val="19"/>
        </w:rPr>
        <w:t xml:space="preserve"> is important here to properly </w:t>
      </w:r>
      <w:r>
        <w:rPr>
          <w:rFonts w:ascii="新宋体" w:eastAsia="新宋体" w:cs="新宋体"/>
          <w:b/>
          <w:bCs/>
          <w:color w:val="000000"/>
          <w:kern w:val="0"/>
          <w:sz w:val="19"/>
          <w:szCs w:val="19"/>
        </w:rPr>
        <w:t>**configure the base properties**</w:t>
      </w:r>
      <w:r>
        <w:rPr>
          <w:rFonts w:ascii="新宋体" w:eastAsia="新宋体" w:cs="新宋体"/>
          <w:color w:val="000000"/>
          <w:kern w:val="0"/>
          <w:sz w:val="19"/>
          <w:szCs w:val="19"/>
        </w:rPr>
        <w:t>.</w:t>
      </w:r>
    </w:p>
    <w:p w14:paraId="5630CF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configur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property here or you can use the </w:t>
      </w:r>
      <w:r>
        <w:rPr>
          <w:rFonts w:ascii="新宋体" w:eastAsia="新宋体" w:cs="新宋体"/>
          <w:b/>
          <w:bCs/>
          <w:color w:val="000000"/>
          <w:kern w:val="0"/>
          <w:sz w:val="19"/>
          <w:szCs w:val="19"/>
        </w:rPr>
        <w:t>**data annotation attribute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EF Core document</w:t>
      </w:r>
      <w:r>
        <w:rPr>
          <w:rFonts w:ascii="新宋体" w:eastAsia="新宋体" w:cs="新宋体"/>
          <w:color w:val="000000"/>
          <w:kern w:val="0"/>
          <w:sz w:val="19"/>
          <w:szCs w:val="19"/>
        </w:rPr>
        <w:t>](https://docs.microsoft.com/en-us/ef/core/modeling/entity-properties)).</w:t>
      </w:r>
    </w:p>
    <w:p w14:paraId="298F32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8755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ile there are many extension methods to configure your base properties, </w:t>
      </w: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internally calls them if necessary. So, it is enough to call it.</w:t>
      </w:r>
    </w:p>
    <w:p w14:paraId="63D8CB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0FF7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Connection String Selection</w:t>
      </w:r>
    </w:p>
    <w:p w14:paraId="72859D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E6A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multiple databases in your application, you can configure the connection string name fo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using th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Example:</w:t>
      </w:r>
    </w:p>
    <w:p w14:paraId="5D5552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54AD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8183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MySecondConnString")]</w:t>
      </w:r>
    </w:p>
    <w:p w14:paraId="178B9E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DbContext&lt;MyDbContext&gt;</w:t>
      </w:r>
    </w:p>
    <w:p w14:paraId="625C8A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3043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9814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5753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1E0B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AC5C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configur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is used. If you configure a specific connection string name, but not define this connection string name in the application configuration then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w:t>
      </w:r>
      <w:r>
        <w:rPr>
          <w:rFonts w:ascii="新宋体" w:eastAsia="新宋体" w:cs="新宋体"/>
          <w:color w:val="A31515"/>
          <w:kern w:val="0"/>
          <w:sz w:val="19"/>
          <w:szCs w:val="19"/>
        </w:rPr>
        <w:t>the connection strings document</w:t>
      </w:r>
      <w:r>
        <w:rPr>
          <w:rFonts w:ascii="新宋体" w:eastAsia="新宋体" w:cs="新宋体"/>
          <w:color w:val="000000"/>
          <w:kern w:val="0"/>
          <w:sz w:val="19"/>
          <w:szCs w:val="19"/>
        </w:rPr>
        <w:t>](Connection-Strings.md) for more information).</w:t>
      </w:r>
    </w:p>
    <w:p w14:paraId="7D5B33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DD31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bContextOptions</w:t>
      </w:r>
    </w:p>
    <w:p w14:paraId="76B94E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F93A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bContextOptions`</w:t>
      </w:r>
      <w:r>
        <w:rPr>
          <w:rFonts w:ascii="新宋体" w:eastAsia="新宋体" w:cs="新宋体"/>
          <w:color w:val="000000"/>
          <w:kern w:val="0"/>
          <w:sz w:val="19"/>
          <w:szCs w:val="19"/>
        </w:rPr>
        <w:t xml:space="preserve"> is used to configure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ptions. When you create a new solution with the ABP's application startup template, you will see a simple configuration (in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integration project's module class) as shown below:</w:t>
      </w:r>
    </w:p>
    <w:p w14:paraId="1D4795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3E3E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FF74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2735F9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A9B7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w:t>
      </w:r>
    </w:p>
    <w:p w14:paraId="75FEAE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6B58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271E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CAB6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configuration configures the default DBMS as SQL Server for all the </w:t>
      </w:r>
      <w:r>
        <w:rPr>
          <w:rFonts w:ascii="新宋体" w:eastAsia="新宋体" w:cs="新宋体"/>
          <w:color w:val="0000FF"/>
          <w:kern w:val="0"/>
          <w:sz w:val="19"/>
          <w:szCs w:val="19"/>
        </w:rPr>
        <w:t>`DbContext`</w:t>
      </w:r>
      <w:r>
        <w:rPr>
          <w:rFonts w:ascii="新宋体" w:eastAsia="新宋体" w:cs="新宋体"/>
          <w:color w:val="000000"/>
          <w:kern w:val="0"/>
          <w:sz w:val="19"/>
          <w:szCs w:val="19"/>
        </w:rPr>
        <w:t>s of the application. That configuration was a shorthand notation and it can be done with the following code block:</w:t>
      </w:r>
    </w:p>
    <w:p w14:paraId="0DB5D8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4440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76C7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7CD6EB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601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opts =&gt;</w:t>
      </w:r>
    </w:p>
    <w:p w14:paraId="6D695A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BF9B7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UseSqlServer();</w:t>
      </w:r>
    </w:p>
    <w:p w14:paraId="3ABCB6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AE0C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14B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C65E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2F9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tions.Configure(...)`</w:t>
      </w:r>
      <w:r>
        <w:rPr>
          <w:rFonts w:ascii="新宋体" w:eastAsia="新宋体" w:cs="新宋体"/>
          <w:color w:val="000000"/>
          <w:kern w:val="0"/>
          <w:sz w:val="19"/>
          <w:szCs w:val="19"/>
        </w:rPr>
        <w:t xml:space="preserve"> method has more options to configure. For example, you can set </w:t>
      </w:r>
      <w:r>
        <w:rPr>
          <w:rFonts w:ascii="新宋体" w:eastAsia="新宋体" w:cs="新宋体"/>
          <w:color w:val="0000FF"/>
          <w:kern w:val="0"/>
          <w:sz w:val="19"/>
          <w:szCs w:val="19"/>
        </w:rPr>
        <w:t>`DbContextOptions`</w:t>
      </w:r>
      <w:r>
        <w:rPr>
          <w:rFonts w:ascii="新宋体" w:eastAsia="新宋体" w:cs="新宋体"/>
          <w:color w:val="000000"/>
          <w:kern w:val="0"/>
          <w:sz w:val="19"/>
          <w:szCs w:val="19"/>
        </w:rPr>
        <w:t xml:space="preserve"> (EF Core's native options) as shown below:</w:t>
      </w:r>
    </w:p>
    <w:p w14:paraId="280FFC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5CD7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BBB0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777327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B15B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opts =&gt;</w:t>
      </w:r>
    </w:p>
    <w:p w14:paraId="0A05C7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C202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DbContextOptions.UseQueryTrackingBehavior(QueryTrackingBehavior.NoTracking);</w:t>
      </w:r>
    </w:p>
    <w:p w14:paraId="1FEDE7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D0C0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335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CF74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C1BD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a singl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r you have multipl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ut want to use the same DBMS and configuration for all, you can leave it as is. However, if you need to configure a different DBMS or customize the configuration for a specific </w:t>
      </w:r>
      <w:r>
        <w:rPr>
          <w:rFonts w:ascii="新宋体" w:eastAsia="新宋体" w:cs="新宋体"/>
          <w:color w:val="0000FF"/>
          <w:kern w:val="0"/>
          <w:sz w:val="19"/>
          <w:szCs w:val="19"/>
        </w:rPr>
        <w:t>`DbContext`</w:t>
      </w:r>
      <w:r>
        <w:rPr>
          <w:rFonts w:ascii="新宋体" w:eastAsia="新宋体" w:cs="新宋体"/>
          <w:color w:val="000000"/>
          <w:kern w:val="0"/>
          <w:sz w:val="19"/>
          <w:szCs w:val="19"/>
        </w:rPr>
        <w:t>, you can specify it as shown below:</w:t>
      </w:r>
    </w:p>
    <w:p w14:paraId="719F65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12CC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B4BDE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589F4A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3C5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 configuration for all DbContexts</w:t>
      </w:r>
    </w:p>
    <w:p w14:paraId="2FEA78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opts =&gt;</w:t>
      </w:r>
    </w:p>
    <w:p w14:paraId="510DBD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2CE6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s.UseSqlServer();</w:t>
      </w:r>
    </w:p>
    <w:p w14:paraId="309632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1E17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6899F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ustomized configuration for a specific DbContext</w:t>
      </w:r>
    </w:p>
    <w:p w14:paraId="78AA13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MyOtherDbContext&gt;(opts =&gt;</w:t>
      </w:r>
    </w:p>
    <w:p w14:paraId="2FBDA1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E6C7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UseMySQL();</w:t>
      </w:r>
    </w:p>
    <w:p w14:paraId="687728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48B5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E42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F554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AD69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Switch to Another DBMS for Entity Framework Core</w:t>
      </w:r>
      <w:r>
        <w:rPr>
          <w:rFonts w:ascii="新宋体" w:eastAsia="新宋体" w:cs="新宋体"/>
          <w:color w:val="000000"/>
          <w:kern w:val="0"/>
          <w:sz w:val="19"/>
          <w:szCs w:val="19"/>
        </w:rPr>
        <w:t>](Entity-Framework-Core-Other-DBMS.md) document to learn how to configure the DBMS.</w:t>
      </w:r>
    </w:p>
    <w:p w14:paraId="7BA996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FEB5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ing DbContext To Dependency Injection</w:t>
      </w:r>
    </w:p>
    <w:p w14:paraId="4D7512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58B9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method in your module to registe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for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29C9A0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28E7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746F0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DependencyInjection;</w:t>
      </w:r>
    </w:p>
    <w:p w14:paraId="3788ED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EntityFrameworkCore;</w:t>
      </w:r>
    </w:p>
    <w:p w14:paraId="1AFEED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dularity;</w:t>
      </w:r>
    </w:p>
    <w:p w14:paraId="40EEE1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75384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4A1F80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8A85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typeof(AbpEntityFrameworkCoreModule))]</w:t>
      </w:r>
    </w:p>
    <w:p w14:paraId="1E3C1C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ule : AbpModule</w:t>
      </w:r>
    </w:p>
    <w:p w14:paraId="032342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C68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2CEAD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51BF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Services.AddAbpDbContext&lt;MyDbContext&gt;();</w:t>
      </w:r>
    </w:p>
    <w:p w14:paraId="03248D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606D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5B6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D4A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AA8F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3CDC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DB4B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DE52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Default Repositories</w:t>
      </w:r>
    </w:p>
    <w:p w14:paraId="2802BD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3239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automatically create default [</w:t>
      </w:r>
      <w:r>
        <w:rPr>
          <w:rFonts w:ascii="新宋体" w:eastAsia="新宋体" w:cs="新宋体"/>
          <w:color w:val="A31515"/>
          <w:kern w:val="0"/>
          <w:sz w:val="19"/>
          <w:szCs w:val="19"/>
        </w:rPr>
        <w:t>generic repositories</w:t>
      </w:r>
      <w:r>
        <w:rPr>
          <w:rFonts w:ascii="新宋体" w:eastAsia="新宋体" w:cs="新宋体"/>
          <w:color w:val="000000"/>
          <w:kern w:val="0"/>
          <w:sz w:val="19"/>
          <w:szCs w:val="19"/>
        </w:rPr>
        <w:t xml:space="preserve">](Repositories.md) for the entities in your DbContext. Just us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 xml:space="preserve"> option on the registration:</w:t>
      </w:r>
    </w:p>
    <w:p w14:paraId="7DC89C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2A13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D2DA1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AbpDbContext&lt;MyDbContext&gt;(options =&gt;</w:t>
      </w:r>
    </w:p>
    <w:p w14:paraId="4AA6E4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8AF8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116DC0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814D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74AA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BFFF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will create a repository for each [</w:t>
      </w:r>
      <w:r>
        <w:rPr>
          <w:rFonts w:ascii="新宋体" w:eastAsia="新宋体" w:cs="新宋体"/>
          <w:color w:val="A31515"/>
          <w:kern w:val="0"/>
          <w:sz w:val="19"/>
          <w:szCs w:val="19"/>
        </w:rPr>
        <w:t>aggregate root entity</w:t>
      </w:r>
      <w:r>
        <w:rPr>
          <w:rFonts w:ascii="新宋体" w:eastAsia="新宋体" w:cs="新宋体"/>
          <w:color w:val="000000"/>
          <w:kern w:val="0"/>
          <w:sz w:val="19"/>
          <w:szCs w:val="19"/>
        </w:rPr>
        <w:t xml:space="preserve">](Entities.md) (classes derived from </w:t>
      </w:r>
      <w:r>
        <w:rPr>
          <w:rFonts w:ascii="新宋体" w:eastAsia="新宋体" w:cs="新宋体"/>
          <w:color w:val="0000FF"/>
          <w:kern w:val="0"/>
          <w:sz w:val="19"/>
          <w:szCs w:val="19"/>
        </w:rPr>
        <w:t>`AggregateRoot`</w:t>
      </w:r>
      <w:r>
        <w:rPr>
          <w:rFonts w:ascii="新宋体" w:eastAsia="新宋体" w:cs="新宋体"/>
          <w:color w:val="000000"/>
          <w:kern w:val="0"/>
          <w:sz w:val="19"/>
          <w:szCs w:val="19"/>
        </w:rPr>
        <w:t xml:space="preserve">) by default. If you want to create repositories for other entities too, then set </w:t>
      </w:r>
      <w:r>
        <w:rPr>
          <w:rFonts w:ascii="新宋体" w:eastAsia="新宋体" w:cs="新宋体"/>
          <w:color w:val="0000FF"/>
          <w:kern w:val="0"/>
          <w:sz w:val="19"/>
          <w:szCs w:val="19"/>
        </w:rPr>
        <w:t>`includeAllEntities`</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3B7A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9749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EEE00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AbpDbContext&lt;MyDbContext&gt;(options =&gt;</w:t>
      </w:r>
    </w:p>
    <w:p w14:paraId="7B9879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814B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includeAllEntities: true);</w:t>
      </w:r>
    </w:p>
    <w:p w14:paraId="324A87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4319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E16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4727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inject and use </w:t>
      </w:r>
      <w:r>
        <w:rPr>
          <w:rFonts w:ascii="新宋体" w:eastAsia="新宋体" w:cs="新宋体"/>
          <w:color w:val="0000FF"/>
          <w:kern w:val="0"/>
          <w:sz w:val="19"/>
          <w:szCs w:val="19"/>
        </w:rPr>
        <w:t>`IRepository&lt;TEntity, TPrimaryKey&gt;`</w:t>
      </w:r>
      <w:r>
        <w:rPr>
          <w:rFonts w:ascii="新宋体" w:eastAsia="新宋体" w:cs="新宋体"/>
          <w:color w:val="000000"/>
          <w:kern w:val="0"/>
          <w:sz w:val="19"/>
          <w:szCs w:val="19"/>
        </w:rPr>
        <w:t xml:space="preserve"> in your services. Assume that you ha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with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primary key:</w:t>
      </w:r>
    </w:p>
    <w:p w14:paraId="61B60F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7810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1D83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 : AggregateRoot&lt;Guid&gt;</w:t>
      </w:r>
    </w:p>
    <w:p w14:paraId="3C5CA4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2EE3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26D2A8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A9A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Type Type { get; set; }</w:t>
      </w:r>
    </w:p>
    <w:p w14:paraId="5934D8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71AA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B32E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FD7A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BookType`</w:t>
      </w:r>
      <w:r>
        <w:rPr>
          <w:rFonts w:ascii="新宋体" w:eastAsia="新宋体" w:cs="新宋体"/>
          <w:color w:val="000000"/>
          <w:kern w:val="0"/>
          <w:sz w:val="19"/>
          <w:szCs w:val="19"/>
        </w:rPr>
        <w:t xml:space="preserve"> is a simpl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here and not important) And you want to create a new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in a [</w:t>
      </w:r>
      <w:r>
        <w:rPr>
          <w:rFonts w:ascii="新宋体" w:eastAsia="新宋体" w:cs="新宋体"/>
          <w:color w:val="A31515"/>
          <w:kern w:val="0"/>
          <w:sz w:val="19"/>
          <w:szCs w:val="19"/>
        </w:rPr>
        <w:t>domain service</w:t>
      </w:r>
      <w:r>
        <w:rPr>
          <w:rFonts w:ascii="新宋体" w:eastAsia="新宋体" w:cs="新宋体"/>
          <w:color w:val="000000"/>
          <w:kern w:val="0"/>
          <w:sz w:val="19"/>
          <w:szCs w:val="19"/>
        </w:rPr>
        <w:t>](Domain-Services.md):</w:t>
      </w:r>
    </w:p>
    <w:p w14:paraId="7D5C3F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0A1E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44F1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Manager : DomainService</w:t>
      </w:r>
    </w:p>
    <w:p w14:paraId="01FB63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36AE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60E2B7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ABAF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default repository to the constructor</w:t>
      </w:r>
    </w:p>
    <w:p w14:paraId="7974A4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Manager(IRepository&lt;Book, Guid&gt; bookRepository)</w:t>
      </w:r>
    </w:p>
    <w:p w14:paraId="0AE941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75D3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10392D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808A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489C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Book&gt; CreateBook(string name, BookType type)</w:t>
      </w:r>
    </w:p>
    <w:p w14:paraId="7EB153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CEDE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name, nameof(name));</w:t>
      </w:r>
    </w:p>
    <w:p w14:paraId="6235C4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3B28C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ook = new Book</w:t>
      </w:r>
    </w:p>
    <w:p w14:paraId="33D7C6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D538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GuidGenerator.Create(),</w:t>
      </w:r>
    </w:p>
    <w:p w14:paraId="49DF18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name,</w:t>
      </w:r>
    </w:p>
    <w:p w14:paraId="0EC571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 type</w:t>
      </w:r>
    </w:p>
    <w:p w14:paraId="47B1E0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EB66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D930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 a standard repository method</w:t>
      </w:r>
    </w:p>
    <w:p w14:paraId="1936B3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bookRepository.InsertAsync(book);</w:t>
      </w:r>
    </w:p>
    <w:p w14:paraId="629EEE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63E7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ook;</w:t>
      </w:r>
    </w:p>
    <w:p w14:paraId="2635BA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6493B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71E8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FAEF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B2D0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w:t>
      </w:r>
      <w:r>
        <w:rPr>
          <w:rFonts w:ascii="新宋体" w:eastAsia="新宋体" w:cs="新宋体"/>
          <w:color w:val="0000FF"/>
          <w:kern w:val="0"/>
          <w:sz w:val="19"/>
          <w:szCs w:val="19"/>
        </w:rPr>
        <w:t>`InsertAsync`</w:t>
      </w:r>
      <w:r>
        <w:rPr>
          <w:rFonts w:ascii="新宋体" w:eastAsia="新宋体" w:cs="新宋体"/>
          <w:color w:val="000000"/>
          <w:kern w:val="0"/>
          <w:sz w:val="19"/>
          <w:szCs w:val="19"/>
        </w:rPr>
        <w:t xml:space="preserve"> method to insert a new entity to the database.</w:t>
      </w:r>
    </w:p>
    <w:p w14:paraId="6DFC1A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8C77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Custom Repositories</w:t>
      </w:r>
    </w:p>
    <w:p w14:paraId="56D993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EF19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powerful enough in most cases (since they implement </w:t>
      </w:r>
      <w:r>
        <w:rPr>
          <w:rFonts w:ascii="新宋体" w:eastAsia="新宋体" w:cs="新宋体"/>
          <w:color w:val="0000FF"/>
          <w:kern w:val="0"/>
          <w:sz w:val="19"/>
          <w:szCs w:val="19"/>
        </w:rPr>
        <w:t>`IQueryable`</w:t>
      </w:r>
      <w:r>
        <w:rPr>
          <w:rFonts w:ascii="新宋体" w:eastAsia="新宋体" w:cs="新宋体"/>
          <w:color w:val="000000"/>
          <w:kern w:val="0"/>
          <w:sz w:val="19"/>
          <w:szCs w:val="19"/>
        </w:rPr>
        <w:t>). However, you may need to create a custom repository to add your own repository methods. Assume that you want to delete all books by type.</w:t>
      </w:r>
    </w:p>
    <w:p w14:paraId="36BBF2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3CC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fine an interface for your custom repository:</w:t>
      </w:r>
    </w:p>
    <w:p w14:paraId="3B036A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FF1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6E30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Repository : IRepository&lt;Book, Guid&gt;</w:t>
      </w:r>
    </w:p>
    <w:p w14:paraId="27579A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E199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BooksByType(BookType type);</w:t>
      </w:r>
    </w:p>
    <w:p w14:paraId="77D628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E2B7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A2EC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6023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generally want to derive from the </w:t>
      </w:r>
      <w:r>
        <w:rPr>
          <w:rFonts w:ascii="新宋体" w:eastAsia="新宋体" w:cs="新宋体"/>
          <w:color w:val="0000FF"/>
          <w:kern w:val="0"/>
          <w:sz w:val="19"/>
          <w:szCs w:val="19"/>
        </w:rPr>
        <w:t>`IRepository`</w:t>
      </w:r>
      <w:r>
        <w:rPr>
          <w:rFonts w:ascii="新宋体" w:eastAsia="新宋体" w:cs="新宋体"/>
          <w:color w:val="000000"/>
          <w:kern w:val="0"/>
          <w:sz w:val="19"/>
          <w:szCs w:val="19"/>
        </w:rPr>
        <w:t xml:space="preserve"> to inherit standard repository methods (while, you don't have to do). Repository interfaces are defined in the domain layer of a layered application. They are implemented in the data/infrastructure laye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a [</w:t>
      </w:r>
      <w:r>
        <w:rPr>
          <w:rFonts w:ascii="新宋体" w:eastAsia="新宋体" w:cs="新宋体"/>
          <w:color w:val="A31515"/>
          <w:kern w:val="0"/>
          <w:sz w:val="19"/>
          <w:szCs w:val="19"/>
        </w:rPr>
        <w:t>startup template</w:t>
      </w:r>
      <w:r>
        <w:rPr>
          <w:rFonts w:ascii="新宋体" w:eastAsia="新宋体" w:cs="新宋体"/>
          <w:color w:val="000000"/>
          <w:kern w:val="0"/>
          <w:sz w:val="19"/>
          <w:szCs w:val="19"/>
        </w:rPr>
        <w:t>](https://abp.io/Templates)).</w:t>
      </w:r>
    </w:p>
    <w:p w14:paraId="294D9B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5438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implementation of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interface:</w:t>
      </w:r>
    </w:p>
    <w:p w14:paraId="36FFB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5E16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A369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w:t>
      </w:r>
    </w:p>
    <w:p w14:paraId="560027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Book, Guid&gt;, IBookRepository</w:t>
      </w:r>
    </w:p>
    <w:p w14:paraId="5EF649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58F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Repository(IDbContextProvider&lt;BookStoreDbContext&gt; dbContextProvider)</w:t>
      </w:r>
    </w:p>
    <w:p w14:paraId="1E0BFB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CC3D7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246D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36E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448A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BooksByType(BookType type)</w:t>
      </w:r>
    </w:p>
    <w:p w14:paraId="397CF8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455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GetDbContextAsync();</w:t>
      </w:r>
    </w:p>
    <w:p w14:paraId="20E757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dbContext.Database.ExecuteSqlRawAsync(</w:t>
      </w:r>
    </w:p>
    <w:p w14:paraId="660ED7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 FROM Books WHERE Type = {(int)type}"</w:t>
      </w:r>
    </w:p>
    <w:p w14:paraId="6269B3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1AFA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0CA4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00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46F6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6B0F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it's possible to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DeleteBooksByType`</w:t>
      </w:r>
      <w:r>
        <w:rPr>
          <w:rFonts w:ascii="新宋体" w:eastAsia="新宋体" w:cs="新宋体"/>
          <w:color w:val="000000"/>
          <w:kern w:val="0"/>
          <w:sz w:val="19"/>
          <w:szCs w:val="19"/>
        </w:rPr>
        <w:t xml:space="preserve"> method when needed.</w:t>
      </w:r>
    </w:p>
    <w:p w14:paraId="3A46FE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A8F8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Default Generic Repository</w:t>
      </w:r>
    </w:p>
    <w:p w14:paraId="7D5508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4356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Even if you create a custom repository, you can still inject the default generic repository (</w:t>
      </w:r>
      <w:r>
        <w:rPr>
          <w:rFonts w:ascii="新宋体" w:eastAsia="新宋体" w:cs="新宋体"/>
          <w:color w:val="0000FF"/>
          <w:kern w:val="0"/>
          <w:sz w:val="19"/>
          <w:szCs w:val="19"/>
        </w:rPr>
        <w:t>`IRepository&lt;Book, Guid&gt;`</w:t>
      </w:r>
      <w:r>
        <w:rPr>
          <w:rFonts w:ascii="新宋体" w:eastAsia="新宋体" w:cs="新宋体"/>
          <w:color w:val="000000"/>
          <w:kern w:val="0"/>
          <w:sz w:val="19"/>
          <w:szCs w:val="19"/>
        </w:rPr>
        <w:t xml:space="preserve"> for this example). Default repository implementation will not use the class you have created.</w:t>
      </w:r>
    </w:p>
    <w:p w14:paraId="2C4D77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F8E4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replace default repository implementation with your custom repository, do it inside th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options:</w:t>
      </w:r>
    </w:p>
    <w:p w14:paraId="1151FA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FD2B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6976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DbContext&gt;(options =&gt;</w:t>
      </w:r>
    </w:p>
    <w:p w14:paraId="780531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4230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584474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2ECF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places IRepository&lt;Book, Guid&gt;</w:t>
      </w:r>
    </w:p>
    <w:p w14:paraId="7FD34C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Repository&lt;Book, BookRepository&gt;();</w:t>
      </w:r>
    </w:p>
    <w:p w14:paraId="68385A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0344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5B55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E82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especially important when you want to </w:t>
      </w:r>
      <w:r>
        <w:rPr>
          <w:rFonts w:ascii="新宋体" w:eastAsia="新宋体" w:cs="新宋体"/>
          <w:b/>
          <w:bCs/>
          <w:color w:val="000000"/>
          <w:kern w:val="0"/>
          <w:sz w:val="19"/>
          <w:szCs w:val="19"/>
        </w:rPr>
        <w:t>**override a base repository method**</w:t>
      </w:r>
      <w:r>
        <w:rPr>
          <w:rFonts w:ascii="新宋体" w:eastAsia="新宋体" w:cs="新宋体"/>
          <w:color w:val="000000"/>
          <w:kern w:val="0"/>
          <w:sz w:val="19"/>
          <w:szCs w:val="19"/>
        </w:rPr>
        <w:t xml:space="preserve"> to customize it. For instance, you may want to override </w:t>
      </w:r>
      <w:r>
        <w:rPr>
          <w:rFonts w:ascii="新宋体" w:eastAsia="新宋体" w:cs="新宋体"/>
          <w:color w:val="0000FF"/>
          <w:kern w:val="0"/>
          <w:sz w:val="19"/>
          <w:szCs w:val="19"/>
        </w:rPr>
        <w:t>`DeleteAsync`</w:t>
      </w:r>
      <w:r>
        <w:rPr>
          <w:rFonts w:ascii="新宋体" w:eastAsia="新宋体" w:cs="新宋体"/>
          <w:color w:val="000000"/>
          <w:kern w:val="0"/>
          <w:sz w:val="19"/>
          <w:szCs w:val="19"/>
        </w:rPr>
        <w:t xml:space="preserve"> method to delete a specific entity in a more efficient way:</w:t>
      </w:r>
    </w:p>
    <w:p w14:paraId="4967AF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B8A1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12B6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override Task DeleteAsync(</w:t>
      </w:r>
    </w:p>
    <w:p w14:paraId="07E333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322DA3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 = false,</w:t>
      </w:r>
    </w:p>
    <w:p w14:paraId="1BDE95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w:t>
      </w:r>
    </w:p>
    <w:p w14:paraId="452557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A9F3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ustom implementation of the delete method</w:t>
      </w:r>
    </w:p>
    <w:p w14:paraId="46EFC4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4204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BE8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ADC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Related Entities</w:t>
      </w:r>
    </w:p>
    <w:p w14:paraId="67E1AE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EFE6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ith a collection of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s and the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 has a navigation property to the </w:t>
      </w:r>
      <w:r>
        <w:rPr>
          <w:rFonts w:ascii="新宋体" w:eastAsia="新宋体" w:cs="新宋体"/>
          <w:color w:val="0000FF"/>
          <w:kern w:val="0"/>
          <w:sz w:val="19"/>
          <w:szCs w:val="19"/>
        </w:rPr>
        <w:t>`Order`</w:t>
      </w:r>
      <w:r>
        <w:rPr>
          <w:rFonts w:ascii="新宋体" w:eastAsia="新宋体" w:cs="新宋体"/>
          <w:color w:val="000000"/>
          <w:kern w:val="0"/>
          <w:sz w:val="19"/>
          <w:szCs w:val="19"/>
        </w:rPr>
        <w:t>:</w:t>
      </w:r>
    </w:p>
    <w:p w14:paraId="297138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94C6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80DE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7D3E7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75786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ObjectModel;</w:t>
      </w:r>
    </w:p>
    <w:p w14:paraId="03D96D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uditing;</w:t>
      </w:r>
    </w:p>
    <w:p w14:paraId="475673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Entities;</w:t>
      </w:r>
    </w:p>
    <w:p w14:paraId="5AA9D0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AD6E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rm</w:t>
      </w:r>
    </w:p>
    <w:p w14:paraId="7B7E28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A0F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Order : AggregateRoot&lt;Guid&gt;, IHasCreationTime</w:t>
      </w:r>
    </w:p>
    <w:p w14:paraId="7B640E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8998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CustomerId { get; set; }</w:t>
      </w:r>
    </w:p>
    <w:p w14:paraId="61B4F5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CreationTime { get; set; }</w:t>
      </w:r>
    </w:p>
    <w:p w14:paraId="763F13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DEC7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Collection&lt;OrderLine&gt; Lines { get; set; } //Sub collection</w:t>
      </w:r>
    </w:p>
    <w:p w14:paraId="398C861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F00A1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Order()</w:t>
      </w:r>
    </w:p>
    <w:p w14:paraId="362E7B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4DAE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es = new Collection&lt;OrderLine&gt;();</w:t>
      </w:r>
    </w:p>
    <w:p w14:paraId="2F225D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618E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A14AA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B8DF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OrderLine : Entity&lt;Guid&gt;</w:t>
      </w:r>
    </w:p>
    <w:p w14:paraId="225C4F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01A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rder Order { get; set; } //Navigation property</w:t>
      </w:r>
    </w:p>
    <w:p w14:paraId="7E1971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OrderId { get; set; }</w:t>
      </w:r>
    </w:p>
    <w:p w14:paraId="311475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F8B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ProductId { get; set; }</w:t>
      </w:r>
    </w:p>
    <w:p w14:paraId="780B61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Count { get; set; }</w:t>
      </w:r>
    </w:p>
    <w:p w14:paraId="679E20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ouble UnitPrice { get; set; }</w:t>
      </w:r>
    </w:p>
    <w:p w14:paraId="3861ED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EACD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5C5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2E705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CA77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67D8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defined the database mapping as shown below:</w:t>
      </w:r>
    </w:p>
    <w:p w14:paraId="1FE5B3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1D2A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FEF3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Entity&lt;Order&gt;(b =&gt;</w:t>
      </w:r>
    </w:p>
    <w:p w14:paraId="5EDFB6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5879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Orders");</w:t>
      </w:r>
    </w:p>
    <w:p w14:paraId="282C91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50E52D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1D82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ine the relation</w:t>
      </w:r>
    </w:p>
    <w:p w14:paraId="1E1BB5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HasMany(x =&gt; x.Lines)</w:t>
      </w:r>
    </w:p>
    <w:p w14:paraId="280D37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thOne(x =&gt; x.Order)</w:t>
      </w:r>
    </w:p>
    <w:p w14:paraId="1E0E6D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sForeignKey(x =&gt; x.OrderId)</w:t>
      </w:r>
    </w:p>
    <w:p w14:paraId="2A81C4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Required();</w:t>
      </w:r>
    </w:p>
    <w:p w14:paraId="4F4FF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EA87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6E18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Entity&lt;OrderLine&gt;(b =&gt;</w:t>
      </w:r>
    </w:p>
    <w:p w14:paraId="74BCE1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1858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OrderLines");</w:t>
      </w:r>
    </w:p>
    <w:p w14:paraId="7A0B64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2219C0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0A6D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402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B2B7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query an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you may want to </w:t>
      </w:r>
      <w:r>
        <w:rPr>
          <w:rFonts w:ascii="新宋体" w:eastAsia="新宋体" w:cs="新宋体"/>
          <w:b/>
          <w:bCs/>
          <w:color w:val="000000"/>
          <w:kern w:val="0"/>
          <w:sz w:val="19"/>
          <w:szCs w:val="19"/>
        </w:rPr>
        <w:t>**includ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s in a single query or you may want to </w:t>
      </w:r>
      <w:r>
        <w:rPr>
          <w:rFonts w:ascii="新宋体" w:eastAsia="新宋体" w:cs="新宋体"/>
          <w:b/>
          <w:bCs/>
          <w:color w:val="000000"/>
          <w:kern w:val="0"/>
          <w:sz w:val="19"/>
          <w:szCs w:val="19"/>
        </w:rPr>
        <w:t>**load them later**</w:t>
      </w:r>
      <w:r>
        <w:rPr>
          <w:rFonts w:ascii="新宋体" w:eastAsia="新宋体" w:cs="新宋体"/>
          <w:color w:val="000000"/>
          <w:kern w:val="0"/>
          <w:sz w:val="19"/>
          <w:szCs w:val="19"/>
        </w:rPr>
        <w:t xml:space="preserve"> on demand.</w:t>
      </w:r>
    </w:p>
    <w:p w14:paraId="2D4633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353E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ctually these are not directly related to the ABP Framework. You can follow the [</w:t>
      </w:r>
      <w:r>
        <w:rPr>
          <w:rFonts w:ascii="新宋体" w:eastAsia="新宋体" w:cs="新宋体"/>
          <w:color w:val="A31515"/>
          <w:kern w:val="0"/>
          <w:sz w:val="19"/>
          <w:szCs w:val="19"/>
        </w:rPr>
        <w:t>EF Core documentation</w:t>
      </w:r>
      <w:r>
        <w:rPr>
          <w:rFonts w:ascii="新宋体" w:eastAsia="新宋体" w:cs="新宋体"/>
          <w:color w:val="000000"/>
          <w:kern w:val="0"/>
          <w:sz w:val="19"/>
          <w:szCs w:val="19"/>
        </w:rPr>
        <w:t>](https://docs.microsoft.com/en-us/ef/core/querying/related-data/) to learn all the details. This section will cover some topics related to the ABP Framework.</w:t>
      </w:r>
    </w:p>
    <w:p w14:paraId="0AA32C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F38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ager Loading / Load With Details</w:t>
      </w:r>
    </w:p>
    <w:p w14:paraId="09D903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5510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different options when you want to load the related entities while querying an entity.</w:t>
      </w:r>
    </w:p>
    <w:p w14:paraId="0B6543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CFEE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y.WithDetails</w:t>
      </w:r>
    </w:p>
    <w:p w14:paraId="31FF1D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1674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Repository.WithDetailsAsync(...)`</w:t>
      </w:r>
      <w:r>
        <w:rPr>
          <w:rFonts w:ascii="新宋体" w:eastAsia="新宋体" w:cs="新宋体"/>
          <w:color w:val="000000"/>
          <w:kern w:val="0"/>
          <w:sz w:val="19"/>
          <w:szCs w:val="19"/>
        </w:rPr>
        <w:t xml:space="preserve"> can be used to get an </w:t>
      </w:r>
      <w:r>
        <w:rPr>
          <w:rFonts w:ascii="新宋体" w:eastAsia="新宋体" w:cs="新宋体"/>
          <w:color w:val="0000FF"/>
          <w:kern w:val="0"/>
          <w:sz w:val="19"/>
          <w:szCs w:val="19"/>
        </w:rPr>
        <w:t>`IQueryable&lt;T&gt;`</w:t>
      </w:r>
      <w:r>
        <w:rPr>
          <w:rFonts w:ascii="新宋体" w:eastAsia="新宋体" w:cs="新宋体"/>
          <w:color w:val="000000"/>
          <w:kern w:val="0"/>
          <w:sz w:val="19"/>
          <w:szCs w:val="19"/>
        </w:rPr>
        <w:t xml:space="preserve"> by including one relation collection/property.</w:t>
      </w:r>
    </w:p>
    <w:p w14:paraId="2F911A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B4FE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 lines**</w:t>
      </w:r>
    </w:p>
    <w:p w14:paraId="769155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8D72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6D66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38F294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Linq;</w:t>
      </w:r>
    </w:p>
    <w:p w14:paraId="4D2EBD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152CD9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Repositories;</w:t>
      </w:r>
    </w:p>
    <w:p w14:paraId="749CDB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Services;</w:t>
      </w:r>
    </w:p>
    <w:p w14:paraId="40A60E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86B9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bpDemo.Orders</w:t>
      </w:r>
    </w:p>
    <w:p w14:paraId="7497EE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A854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OrderManager : DomainService</w:t>
      </w:r>
    </w:p>
    <w:p w14:paraId="6BC5FB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4A2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Order, Guid&gt; _orderRepository;</w:t>
      </w:r>
    </w:p>
    <w:p w14:paraId="3ADD22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D2F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rderManager(IRepository&lt;Order, Guid&gt; orderRepository)</w:t>
      </w:r>
    </w:p>
    <w:p w14:paraId="537635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0AA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orderRepository = orderRepository;</w:t>
      </w:r>
    </w:p>
    <w:p w14:paraId="29AB40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CD1A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C765B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TestWithDetails(Guid id)</w:t>
      </w:r>
    </w:p>
    <w:p w14:paraId="239F51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385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sub collections</w:t>
      </w:r>
    </w:p>
    <w:p w14:paraId="4C2E4D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able = await _orderRepository.WithDetailsAsync(x =&gt; x.Lines);</w:t>
      </w:r>
    </w:p>
    <w:p w14:paraId="2761BB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73D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y additional LINQ extension methods</w:t>
      </w:r>
    </w:p>
    <w:p w14:paraId="56D92D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 = queryable.Where(x =&gt; x.Id == id);</w:t>
      </w:r>
    </w:p>
    <w:p w14:paraId="64ACD8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E8E0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61F4E6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AsyncExecuter.FirstOrDefaultAsync(query);</w:t>
      </w:r>
    </w:p>
    <w:p w14:paraId="0B4AAA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6D33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566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76C0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A39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26A7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syncExecuter`</w:t>
      </w:r>
      <w:r>
        <w:rPr>
          <w:rFonts w:ascii="新宋体" w:eastAsia="新宋体" w:cs="新宋体"/>
          <w:color w:val="000000"/>
          <w:kern w:val="0"/>
          <w:sz w:val="19"/>
          <w:szCs w:val="19"/>
        </w:rPr>
        <w:t xml:space="preserve"> is used to execute async LINQ extensions without depending on the EF Core. If you add EF Core NuGet package reference to your project, then you can directly use </w:t>
      </w:r>
      <w:r>
        <w:rPr>
          <w:rFonts w:ascii="新宋体" w:eastAsia="新宋体" w:cs="新宋体"/>
          <w:color w:val="0000FF"/>
          <w:kern w:val="0"/>
          <w:sz w:val="19"/>
          <w:szCs w:val="19"/>
        </w:rPr>
        <w:t>`await query.FirstOrDefaultAsync()`</w:t>
      </w:r>
      <w:r>
        <w:rPr>
          <w:rFonts w:ascii="新宋体" w:eastAsia="新宋体" w:cs="新宋体"/>
          <w:color w:val="000000"/>
          <w:kern w:val="0"/>
          <w:sz w:val="19"/>
          <w:szCs w:val="19"/>
        </w:rPr>
        <w:t>. But, this time you depend on the EF Core in your domain layer. See the [</w:t>
      </w:r>
      <w:r>
        <w:rPr>
          <w:rFonts w:ascii="新宋体" w:eastAsia="新宋体" w:cs="新宋体"/>
          <w:color w:val="A31515"/>
          <w:kern w:val="0"/>
          <w:sz w:val="19"/>
          <w:szCs w:val="19"/>
        </w:rPr>
        <w:t>repository document</w:t>
      </w:r>
      <w:r>
        <w:rPr>
          <w:rFonts w:ascii="新宋体" w:eastAsia="新宋体" w:cs="新宋体"/>
          <w:color w:val="000000"/>
          <w:kern w:val="0"/>
          <w:sz w:val="19"/>
          <w:szCs w:val="19"/>
        </w:rPr>
        <w:t>](Repositories.md) to learn more.</w:t>
      </w:r>
    </w:p>
    <w:p w14:paraId="3BE685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A57A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list of orders with their lines**</w:t>
      </w:r>
    </w:p>
    <w:p w14:paraId="086AA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9186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CD208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w:t>
      </w:r>
    </w:p>
    <w:p w14:paraId="7091A9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2C01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sub collections</w:t>
      </w:r>
    </w:p>
    <w:p w14:paraId="763F98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var queryable = await _orderRepository.WithDetailsAsync(x =&gt; x.Lines);</w:t>
      </w:r>
    </w:p>
    <w:p w14:paraId="00C761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FAAF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5B2A59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AsyncExecuter.ToListAsync(queryable);</w:t>
      </w:r>
    </w:p>
    <w:p w14:paraId="02CA80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B056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E839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FE32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WithDetailsAsync`</w:t>
      </w:r>
      <w:r>
        <w:rPr>
          <w:rFonts w:ascii="新宋体" w:eastAsia="新宋体" w:cs="新宋体"/>
          <w:color w:val="000000"/>
          <w:kern w:val="0"/>
          <w:sz w:val="19"/>
          <w:szCs w:val="19"/>
        </w:rPr>
        <w:t xml:space="preserve"> method can get more than one expression parameter if you need to include more than one navigation property or collection.</w:t>
      </w:r>
    </w:p>
    <w:p w14:paraId="7DDDBD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CCC9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WithDetailsFunc</w:t>
      </w:r>
    </w:p>
    <w:p w14:paraId="515367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B50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pass any expression to the </w:t>
      </w:r>
      <w:r>
        <w:rPr>
          <w:rFonts w:ascii="新宋体" w:eastAsia="新宋体" w:cs="新宋体"/>
          <w:color w:val="0000FF"/>
          <w:kern w:val="0"/>
          <w:sz w:val="19"/>
          <w:szCs w:val="19"/>
        </w:rPr>
        <w:t>`WithDetailsAsync`</w:t>
      </w:r>
      <w:r>
        <w:rPr>
          <w:rFonts w:ascii="新宋体" w:eastAsia="新宋体" w:cs="新宋体"/>
          <w:color w:val="000000"/>
          <w:kern w:val="0"/>
          <w:sz w:val="19"/>
          <w:szCs w:val="19"/>
        </w:rPr>
        <w:t xml:space="preserve"> method, then it includes all the details using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option you provide.</w:t>
      </w:r>
    </w:p>
    <w:p w14:paraId="46EFF6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C32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for an entity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Module-Development-Basics.md) in you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1F496B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BC09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Include </w:t>
      </w:r>
      <w:r>
        <w:rPr>
          <w:rFonts w:ascii="新宋体" w:eastAsia="新宋体" w:cs="新宋体"/>
          <w:color w:val="0000FF"/>
          <w:kern w:val="0"/>
          <w:sz w:val="19"/>
          <w:szCs w:val="19"/>
        </w:rPr>
        <w:t>`Lines`</w:t>
      </w:r>
      <w:r>
        <w:rPr>
          <w:rFonts w:ascii="新宋体" w:eastAsia="新宋体" w:cs="新宋体"/>
          <w:b/>
          <w:bCs/>
          <w:color w:val="000000"/>
          <w:kern w:val="0"/>
          <w:sz w:val="19"/>
          <w:szCs w:val="19"/>
        </w:rPr>
        <w:t xml:space="preserve"> while querying an </w:t>
      </w:r>
      <w:r>
        <w:rPr>
          <w:rFonts w:ascii="新宋体" w:eastAsia="新宋体" w:cs="新宋体"/>
          <w:color w:val="0000FF"/>
          <w:kern w:val="0"/>
          <w:sz w:val="19"/>
          <w:szCs w:val="19"/>
        </w:rPr>
        <w:t>`Order`</w:t>
      </w:r>
      <w:r>
        <w:rPr>
          <w:rFonts w:ascii="新宋体" w:eastAsia="新宋体" w:cs="新宋体"/>
          <w:b/>
          <w:bCs/>
          <w:color w:val="000000"/>
          <w:kern w:val="0"/>
          <w:sz w:val="19"/>
          <w:szCs w:val="19"/>
        </w:rPr>
        <w:t>**</w:t>
      </w:r>
    </w:p>
    <w:p w14:paraId="6EBEA1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4C37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0357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EntityOptions&gt;(options =&gt;</w:t>
      </w:r>
    </w:p>
    <w:p w14:paraId="583358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722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ntity&lt;Order&gt;(orderOptions =&gt;</w:t>
      </w:r>
    </w:p>
    <w:p w14:paraId="723042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31C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Options.DefaultWithDetailsFunc = query =&gt; query.Include(o =&gt; o.Lines);</w:t>
      </w:r>
    </w:p>
    <w:p w14:paraId="3557BF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4A25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9AEF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F1D3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4D8A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ully use the EF Core API here since this is located in the EF Core integration project.</w:t>
      </w:r>
    </w:p>
    <w:p w14:paraId="48D9B9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A735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use the </w:t>
      </w:r>
      <w:r>
        <w:rPr>
          <w:rFonts w:ascii="新宋体" w:eastAsia="新宋体" w:cs="新宋体"/>
          <w:color w:val="0000FF"/>
          <w:kern w:val="0"/>
          <w:sz w:val="19"/>
          <w:szCs w:val="19"/>
        </w:rPr>
        <w:t>`WithDetails`</w:t>
      </w:r>
      <w:r>
        <w:rPr>
          <w:rFonts w:ascii="新宋体" w:eastAsia="新宋体" w:cs="新宋体"/>
          <w:color w:val="000000"/>
          <w:kern w:val="0"/>
          <w:sz w:val="19"/>
          <w:szCs w:val="19"/>
        </w:rPr>
        <w:t xml:space="preserve"> without any parameter:</w:t>
      </w:r>
    </w:p>
    <w:p w14:paraId="20AD67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66F0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3163E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w:t>
      </w:r>
    </w:p>
    <w:p w14:paraId="076DA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755C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all sub collections</w:t>
      </w:r>
    </w:p>
    <w:p w14:paraId="5266CD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able = await _orderRepository.WithDetailsAsync();</w:t>
      </w:r>
    </w:p>
    <w:p w14:paraId="4CF010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B168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21089B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AsyncExecuter.ToListAsync(queryable);</w:t>
      </w:r>
    </w:p>
    <w:p w14:paraId="62412B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2ADB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4592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1FCC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thDetailsAsync()`</w:t>
      </w:r>
      <w:r>
        <w:rPr>
          <w:rFonts w:ascii="新宋体" w:eastAsia="新宋体" w:cs="新宋体"/>
          <w:color w:val="000000"/>
          <w:kern w:val="0"/>
          <w:sz w:val="19"/>
          <w:szCs w:val="19"/>
        </w:rPr>
        <w:t xml:space="preserve"> executes the expression you've setup as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w:t>
      </w:r>
    </w:p>
    <w:p w14:paraId="22FFB3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435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y Get/Find Methods</w:t>
      </w:r>
    </w:p>
    <w:p w14:paraId="3EDD9F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63C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of the standard [</w:t>
      </w:r>
      <w:r>
        <w:rPr>
          <w:rFonts w:ascii="新宋体" w:eastAsia="新宋体" w:cs="新宋体"/>
          <w:color w:val="A31515"/>
          <w:kern w:val="0"/>
          <w:sz w:val="19"/>
          <w:szCs w:val="19"/>
        </w:rPr>
        <w:t>Repository</w:t>
      </w:r>
      <w:r>
        <w:rPr>
          <w:rFonts w:ascii="新宋体" w:eastAsia="新宋体" w:cs="新宋体"/>
          <w:color w:val="000000"/>
          <w:kern w:val="0"/>
          <w:sz w:val="19"/>
          <w:szCs w:val="19"/>
        </w:rPr>
        <w:t xml:space="preserve">](Repositories.md) methods have optional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parameters;</w:t>
      </w:r>
    </w:p>
    <w:p w14:paraId="3C842E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FD12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FindAsync`</w:t>
      </w:r>
      <w:r>
        <w:rPr>
          <w:rFonts w:ascii="新宋体" w:eastAsia="新宋体" w:cs="新宋体"/>
          <w:color w:val="000000"/>
          <w:kern w:val="0"/>
          <w:sz w:val="19"/>
          <w:szCs w:val="19"/>
        </w:rPr>
        <w:t xml:space="preserve"> get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with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8B40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List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PagedListAsync`</w:t>
      </w:r>
      <w:r>
        <w:rPr>
          <w:rFonts w:ascii="新宋体" w:eastAsia="新宋体" w:cs="新宋体"/>
          <w:color w:val="000000"/>
          <w:kern w:val="0"/>
          <w:sz w:val="19"/>
          <w:szCs w:val="19"/>
        </w:rPr>
        <w:t xml:space="preserve"> get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with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DC7A7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6E91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means, the methods return a </w:t>
      </w:r>
      <w:r>
        <w:rPr>
          <w:rFonts w:ascii="新宋体" w:eastAsia="新宋体" w:cs="新宋体"/>
          <w:b/>
          <w:bCs/>
          <w:color w:val="000000"/>
          <w:kern w:val="0"/>
          <w:sz w:val="19"/>
          <w:szCs w:val="19"/>
        </w:rPr>
        <w:t>**single entity includes details**</w:t>
      </w:r>
      <w:r>
        <w:rPr>
          <w:rFonts w:ascii="新宋体" w:eastAsia="新宋体" w:cs="新宋体"/>
          <w:color w:val="000000"/>
          <w:kern w:val="0"/>
          <w:sz w:val="19"/>
          <w:szCs w:val="19"/>
        </w:rPr>
        <w:t xml:space="preserve"> by default while list returning methods don't include details by default. You can explicitly pas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to change the behavior.</w:t>
      </w:r>
    </w:p>
    <w:p w14:paraId="3FD4CA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58B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se methods use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option that is explained above.</w:t>
      </w:r>
    </w:p>
    <w:p w14:paraId="228E7A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05F9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 details**</w:t>
      </w:r>
    </w:p>
    <w:p w14:paraId="334065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87C7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EC17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Guid id)</w:t>
      </w:r>
    </w:p>
    <w:p w14:paraId="4B4821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351F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w:t>
      </w:r>
    </w:p>
    <w:p w14:paraId="75FD40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BF5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E8BC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981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out details**</w:t>
      </w:r>
    </w:p>
    <w:p w14:paraId="766485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606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FFF0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outDetails(Guid id)</w:t>
      </w:r>
    </w:p>
    <w:p w14:paraId="62BC99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6837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 includeDetails: false);</w:t>
      </w:r>
    </w:p>
    <w:p w14:paraId="511AF0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91EE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8329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DC1D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list of entities with details**</w:t>
      </w:r>
    </w:p>
    <w:p w14:paraId="676261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39A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FAF8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w:t>
      </w:r>
    </w:p>
    <w:p w14:paraId="7E1B2E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D85C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_orderRepository.GetListAsync(includeDetails: true);</w:t>
      </w:r>
    </w:p>
    <w:p w14:paraId="4E63A8D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5171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6954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D43A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ternatives</w:t>
      </w:r>
    </w:p>
    <w:p w14:paraId="46E1D8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4C6E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pository pattern tries to encapsulate the EF Core, so your options are limited. If you need an advanced scenario, you can follow one of the options;</w:t>
      </w:r>
    </w:p>
    <w:p w14:paraId="4C2C23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4A38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a custom repository method and use the complete EF Core API.</w:t>
      </w:r>
    </w:p>
    <w:p w14:paraId="3E5885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ference to the </w:t>
      </w:r>
      <w:r>
        <w:rPr>
          <w:rFonts w:ascii="新宋体" w:eastAsia="新宋体" w:cs="新宋体"/>
          <w:color w:val="0000FF"/>
          <w:kern w:val="0"/>
          <w:sz w:val="19"/>
          <w:szCs w:val="19"/>
        </w:rPr>
        <w:t>`Volo.Abp.EntityFrameworkCore`</w:t>
      </w:r>
      <w:r>
        <w:rPr>
          <w:rFonts w:ascii="新宋体" w:eastAsia="新宋体" w:cs="新宋体"/>
          <w:color w:val="000000"/>
          <w:kern w:val="0"/>
          <w:sz w:val="19"/>
          <w:szCs w:val="19"/>
        </w:rPr>
        <w:t xml:space="preserve"> package from your project. In this way, you can directly use </w:t>
      </w:r>
      <w:r>
        <w:rPr>
          <w:rFonts w:ascii="新宋体" w:eastAsia="新宋体" w:cs="新宋体"/>
          <w:color w:val="0000FF"/>
          <w:kern w:val="0"/>
          <w:sz w:val="19"/>
          <w:szCs w:val="19"/>
        </w:rPr>
        <w:t>`Includ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henInclude`</w:t>
      </w:r>
      <w:r>
        <w:rPr>
          <w:rFonts w:ascii="新宋体" w:eastAsia="新宋体" w:cs="新宋体"/>
          <w:color w:val="000000"/>
          <w:kern w:val="0"/>
          <w:sz w:val="19"/>
          <w:szCs w:val="19"/>
        </w:rPr>
        <w:t xml:space="preserve"> in your code.</w:t>
      </w:r>
    </w:p>
    <w:p w14:paraId="64FF05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056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eager loading document</w:t>
      </w:r>
      <w:r>
        <w:rPr>
          <w:rFonts w:ascii="新宋体" w:eastAsia="新宋体" w:cs="新宋体"/>
          <w:color w:val="000000"/>
          <w:kern w:val="0"/>
          <w:sz w:val="19"/>
          <w:szCs w:val="19"/>
        </w:rPr>
        <w:t>](https://docs.microsoft.com/en-us/ef/core/querying/related-data/eager) of the EF Core.</w:t>
      </w:r>
    </w:p>
    <w:p w14:paraId="247326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9A5D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plicit / Lazy Loading</w:t>
      </w:r>
    </w:p>
    <w:p w14:paraId="6D0ED5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2350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don't include relations while querying an entity and later need to access to a navigation property or collection, you have different options.</w:t>
      </w:r>
    </w:p>
    <w:p w14:paraId="7EE636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CD4D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surePropertyLoadedAsync / EnsureCollectionLoadedAsync</w:t>
      </w:r>
    </w:p>
    <w:p w14:paraId="3F2573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5FF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positories provide </w:t>
      </w:r>
      <w:r>
        <w:rPr>
          <w:rFonts w:ascii="新宋体" w:eastAsia="新宋体" w:cs="新宋体"/>
          <w:color w:val="0000FF"/>
          <w:kern w:val="0"/>
          <w:sz w:val="19"/>
          <w:szCs w:val="19"/>
        </w:rPr>
        <w:t>`EnsurePropertyLoaded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sureCollectionLoadedAsync`</w:t>
      </w:r>
      <w:r>
        <w:rPr>
          <w:rFonts w:ascii="新宋体" w:eastAsia="新宋体" w:cs="新宋体"/>
          <w:color w:val="000000"/>
          <w:kern w:val="0"/>
          <w:sz w:val="19"/>
          <w:szCs w:val="19"/>
        </w:rPr>
        <w:t xml:space="preserve"> extension methods to </w:t>
      </w:r>
      <w:r>
        <w:rPr>
          <w:rFonts w:ascii="新宋体" w:eastAsia="新宋体" w:cs="新宋体"/>
          <w:b/>
          <w:bCs/>
          <w:color w:val="000000"/>
          <w:kern w:val="0"/>
          <w:sz w:val="19"/>
          <w:szCs w:val="19"/>
        </w:rPr>
        <w:t>**explicitly load**</w:t>
      </w:r>
      <w:r>
        <w:rPr>
          <w:rFonts w:ascii="新宋体" w:eastAsia="新宋体" w:cs="新宋体"/>
          <w:color w:val="000000"/>
          <w:kern w:val="0"/>
          <w:sz w:val="19"/>
          <w:szCs w:val="19"/>
        </w:rPr>
        <w:t xml:space="preserve"> a navigation property or sub collection.</w:t>
      </w:r>
    </w:p>
    <w:p w14:paraId="1EA8D3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B859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Lines of an Order when needed**</w:t>
      </w:r>
    </w:p>
    <w:p w14:paraId="344B8C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5B00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2AE5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Guid id)</w:t>
      </w:r>
    </w:p>
    <w:p w14:paraId="27A027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1F59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 includeDetails: false);</w:t>
      </w:r>
    </w:p>
    <w:p w14:paraId="3BCC0A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empty on this stage</w:t>
      </w:r>
    </w:p>
    <w:p w14:paraId="1DBF07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49D8E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orderRepository.EnsureCollectionLoadedAsync(order, x =&gt; x.Lines);</w:t>
      </w:r>
    </w:p>
    <w:p w14:paraId="6B6881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filled now</w:t>
      </w:r>
    </w:p>
    <w:p w14:paraId="232AC2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7C79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155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4B9E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surePropertyLoaded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sureCollectionLoadedAsync`</w:t>
      </w:r>
      <w:r>
        <w:rPr>
          <w:rFonts w:ascii="新宋体" w:eastAsia="新宋体" w:cs="新宋体"/>
          <w:color w:val="000000"/>
          <w:kern w:val="0"/>
          <w:sz w:val="19"/>
          <w:szCs w:val="19"/>
        </w:rPr>
        <w:t xml:space="preserve"> methods do nothing if the property or collection was already loaded. So, calling multiple times has no problem.</w:t>
      </w:r>
    </w:p>
    <w:p w14:paraId="230B4D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B423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explicit loading document</w:t>
      </w:r>
      <w:r>
        <w:rPr>
          <w:rFonts w:ascii="新宋体" w:eastAsia="新宋体" w:cs="新宋体"/>
          <w:color w:val="000000"/>
          <w:kern w:val="0"/>
          <w:sz w:val="19"/>
          <w:szCs w:val="19"/>
        </w:rPr>
        <w:t>](https://docs.microsoft.com/en-us/ef/core/querying/related-data/explicit) of the EF Core.</w:t>
      </w:r>
    </w:p>
    <w:p w14:paraId="30BB81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59DE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with Proxies</w:t>
      </w:r>
    </w:p>
    <w:p w14:paraId="26B79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B78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plicit loading may not be possible in some cases, especially when you don't have a reference to the </w:t>
      </w:r>
      <w:r>
        <w:rPr>
          <w:rFonts w:ascii="新宋体" w:eastAsia="新宋体" w:cs="新宋体"/>
          <w:color w:val="0000FF"/>
          <w:kern w:val="0"/>
          <w:sz w:val="19"/>
          <w:szCs w:val="19"/>
        </w:rPr>
        <w:t>`Repositor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bContext`</w:t>
      </w:r>
      <w:r>
        <w:rPr>
          <w:rFonts w:ascii="新宋体" w:eastAsia="新宋体" w:cs="新宋体"/>
          <w:color w:val="000000"/>
          <w:kern w:val="0"/>
          <w:sz w:val="19"/>
          <w:szCs w:val="19"/>
        </w:rPr>
        <w:t>. Lazy Loading is a feature of the EF Core that loads the related properties / collections when you first access to it.</w:t>
      </w:r>
    </w:p>
    <w:p w14:paraId="57BCEB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B3CC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enable lazy loading;</w:t>
      </w:r>
    </w:p>
    <w:p w14:paraId="5DC579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D0C6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Install the [</w:t>
      </w:r>
      <w:r>
        <w:rPr>
          <w:rFonts w:ascii="新宋体" w:eastAsia="新宋体" w:cs="新宋体"/>
          <w:color w:val="A31515"/>
          <w:kern w:val="0"/>
          <w:sz w:val="19"/>
          <w:szCs w:val="19"/>
        </w:rPr>
        <w:t>Microsoft.EntityFrameworkCore.Proxies</w:t>
      </w:r>
      <w:r>
        <w:rPr>
          <w:rFonts w:ascii="新宋体" w:eastAsia="新宋体" w:cs="新宋体"/>
          <w:color w:val="000000"/>
          <w:kern w:val="0"/>
          <w:sz w:val="19"/>
          <w:szCs w:val="19"/>
        </w:rPr>
        <w:t>](https://www.nuget.org/packages/Microsoft.EntityFrameworkCore.Proxies/) package into your project (typically to the EF Core integration project)</w:t>
      </w:r>
    </w:p>
    <w:p w14:paraId="134DD7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onfigure </w:t>
      </w:r>
      <w:r>
        <w:rPr>
          <w:rFonts w:ascii="新宋体" w:eastAsia="新宋体" w:cs="新宋体"/>
          <w:color w:val="0000FF"/>
          <w:kern w:val="0"/>
          <w:sz w:val="19"/>
          <w:szCs w:val="19"/>
        </w:rPr>
        <w:t>`UseLazyLoadingProxies`</w:t>
      </w:r>
      <w:r>
        <w:rPr>
          <w:rFonts w:ascii="新宋体" w:eastAsia="新宋体" w:cs="新宋体"/>
          <w:color w:val="000000"/>
          <w:kern w:val="0"/>
          <w:sz w:val="19"/>
          <w:szCs w:val="19"/>
        </w:rPr>
        <w:t xml:space="preserve"> fo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in your EF Core project). Example:</w:t>
      </w:r>
    </w:p>
    <w:p w14:paraId="2C487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5187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C29C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59F7F0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044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eConfigure&lt;MyCrmDbContext&gt;(opts =&gt;</w:t>
      </w:r>
    </w:p>
    <w:p w14:paraId="11ABD4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059E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DbContextOptions.UseLazyLoadingProxies(); //Enable lazy loading</w:t>
      </w:r>
    </w:p>
    <w:p w14:paraId="5AA920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71A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B122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w:t>
      </w:r>
    </w:p>
    <w:p w14:paraId="3B7FED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CB00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47CD6A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750B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Make your navigation properties and collections </w:t>
      </w:r>
      <w:r>
        <w:rPr>
          <w:rFonts w:ascii="新宋体" w:eastAsia="新宋体" w:cs="新宋体"/>
          <w:color w:val="0000FF"/>
          <w:kern w:val="0"/>
          <w:sz w:val="19"/>
          <w:szCs w:val="19"/>
        </w:rPr>
        <w:t>`virtual`</w:t>
      </w:r>
      <w:r>
        <w:rPr>
          <w:rFonts w:ascii="新宋体" w:eastAsia="新宋体" w:cs="新宋体"/>
          <w:color w:val="000000"/>
          <w:kern w:val="0"/>
          <w:sz w:val="19"/>
          <w:szCs w:val="19"/>
        </w:rPr>
        <w:t>. Examples:</w:t>
      </w:r>
    </w:p>
    <w:p w14:paraId="5B4833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400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F75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irtual ICollection&lt;OrderLine&gt; Lines { get; set; } //virtual collection</w:t>
      </w:r>
    </w:p>
    <w:p w14:paraId="4F4B73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irtual Order Order { get; set; } //virtual navigation property</w:t>
      </w:r>
    </w:p>
    <w:p w14:paraId="1CACF7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AEB6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AB83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enable lazy loading and arrange your entities, you can freely access to the navigation properties and collections:</w:t>
      </w:r>
    </w:p>
    <w:p w14:paraId="15F0E3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64EA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7A28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Guid id)</w:t>
      </w:r>
    </w:p>
    <w:p w14:paraId="386266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F9D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w:t>
      </w:r>
    </w:p>
    <w:p w14:paraId="59C1A3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empty on this stage</w:t>
      </w:r>
    </w:p>
    <w:p w14:paraId="74A790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63FF8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ines = order.Lines;</w:t>
      </w:r>
    </w:p>
    <w:p w14:paraId="264F8B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filled (lazy loaded)</w:t>
      </w:r>
    </w:p>
    <w:p w14:paraId="54A0FD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60EC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E17F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DA77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ever you access to a property/collection, EF Core automatically performs an additional query to load the property/collection from the database.</w:t>
      </w:r>
    </w:p>
    <w:p w14:paraId="1827B3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12D1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Lazy loading should be carefully used since it may cause performance problems in some specific cases.</w:t>
      </w:r>
    </w:p>
    <w:p w14:paraId="5AF035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5243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lazy loading document</w:t>
      </w:r>
      <w:r>
        <w:rPr>
          <w:rFonts w:ascii="新宋体" w:eastAsia="新宋体" w:cs="新宋体"/>
          <w:color w:val="000000"/>
          <w:kern w:val="0"/>
          <w:sz w:val="19"/>
          <w:szCs w:val="19"/>
        </w:rPr>
        <w:t>](https://docs.microsoft.com/en-us/ef/core/querying/related-data/lazy) of the EF Core.</w:t>
      </w:r>
    </w:p>
    <w:p w14:paraId="0AE25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AF63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ad-Only Repositories</w:t>
      </w:r>
    </w:p>
    <w:p w14:paraId="0E96F2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DC0A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read-only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interfaces (</w:t>
      </w:r>
      <w:r>
        <w:rPr>
          <w:rFonts w:ascii="新宋体" w:eastAsia="新宋体" w:cs="新宋体"/>
          <w:color w:val="0000FF"/>
          <w:kern w:val="0"/>
          <w:sz w:val="19"/>
          <w:szCs w:val="19"/>
        </w:rPr>
        <w:t>`IReadOnlyRepository&l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ReadOnlyBasicRepository&lt;...&gt;`</w:t>
      </w:r>
      <w:r>
        <w:rPr>
          <w:rFonts w:ascii="新宋体" w:eastAsia="新宋体" w:cs="新宋体"/>
          <w:color w:val="000000"/>
          <w:kern w:val="0"/>
          <w:sz w:val="19"/>
          <w:szCs w:val="19"/>
        </w:rPr>
        <w:t>) to explicitly indicate that your purpose is to query data, but not change it. If so, you can inject these interfaces into your services.</w:t>
      </w:r>
    </w:p>
    <w:p w14:paraId="4794B6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225F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read-only repository implementation uses [</w:t>
      </w:r>
      <w:r>
        <w:rPr>
          <w:rFonts w:ascii="新宋体" w:eastAsia="新宋体" w:cs="新宋体"/>
          <w:color w:val="A31515"/>
          <w:kern w:val="0"/>
          <w:sz w:val="19"/>
          <w:szCs w:val="19"/>
        </w:rPr>
        <w:t>EF Core's No-Tracking feature</w:t>
      </w:r>
      <w:r>
        <w:rPr>
          <w:rFonts w:ascii="新宋体" w:eastAsia="新宋体" w:cs="新宋体"/>
          <w:color w:val="000000"/>
          <w:kern w:val="0"/>
          <w:sz w:val="19"/>
          <w:szCs w:val="19"/>
        </w:rPr>
        <w:t>](https://learn.microsoft.com/en-us/ef/core/querying/tracking#no-tracking-queries). That means the entities returned from the repository will not be tracked by the EF Core [</w:t>
      </w:r>
      <w:r>
        <w:rPr>
          <w:rFonts w:ascii="新宋体" w:eastAsia="新宋体" w:cs="新宋体"/>
          <w:color w:val="A31515"/>
          <w:kern w:val="0"/>
          <w:sz w:val="19"/>
          <w:szCs w:val="19"/>
        </w:rPr>
        <w:t>change tracker</w:t>
      </w:r>
      <w:r>
        <w:rPr>
          <w:rFonts w:ascii="新宋体" w:eastAsia="新宋体" w:cs="新宋体"/>
          <w:color w:val="000000"/>
          <w:kern w:val="0"/>
          <w:sz w:val="19"/>
          <w:szCs w:val="19"/>
        </w:rPr>
        <w:t>](https://learn.microsoft.com/en-us/ef/core/change-tracking/), because it is expected that you won't update entities queried from a read-only repository.</w:t>
      </w:r>
    </w:p>
    <w:p w14:paraId="54C794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A012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behavior works only if the repository object is injected with one of the read-only repository interfaces (</w:t>
      </w:r>
      <w:r>
        <w:rPr>
          <w:rFonts w:ascii="新宋体" w:eastAsia="新宋体" w:cs="新宋体"/>
          <w:color w:val="0000FF"/>
          <w:kern w:val="0"/>
          <w:sz w:val="19"/>
          <w:szCs w:val="19"/>
        </w:rPr>
        <w:t>`IReadOnlyRepository&l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ReadOnlyBasicRepository&lt;...&gt;`</w:t>
      </w:r>
      <w:r>
        <w:rPr>
          <w:rFonts w:ascii="新宋体" w:eastAsia="新宋体" w:cs="新宋体"/>
          <w:color w:val="000000"/>
          <w:kern w:val="0"/>
          <w:sz w:val="19"/>
          <w:szCs w:val="19"/>
        </w:rPr>
        <w:t xml:space="preserve">). It won't work if you have injected a standard repository (e.g. </w:t>
      </w:r>
      <w:r>
        <w:rPr>
          <w:rFonts w:ascii="新宋体" w:eastAsia="新宋体" w:cs="新宋体"/>
          <w:color w:val="0000FF"/>
          <w:kern w:val="0"/>
          <w:sz w:val="19"/>
          <w:szCs w:val="19"/>
        </w:rPr>
        <w:t>`IRepository&lt;...&gt;`</w:t>
      </w:r>
      <w:r>
        <w:rPr>
          <w:rFonts w:ascii="新宋体" w:eastAsia="新宋体" w:cs="新宋体"/>
          <w:color w:val="000000"/>
          <w:kern w:val="0"/>
          <w:sz w:val="19"/>
          <w:szCs w:val="19"/>
        </w:rPr>
        <w:t>) then casted it to a read-only repository interface.</w:t>
      </w:r>
    </w:p>
    <w:p w14:paraId="22F6A9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BEB6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 to the EF Core API</w:t>
      </w:r>
    </w:p>
    <w:p w14:paraId="0E74C0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176F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n most cases, you want to hide EF Core APIs behind a repository (this is the main purpose of the repository pattern). However, if you want to access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stance over the repository, you can use </w:t>
      </w:r>
      <w:r>
        <w:rPr>
          <w:rFonts w:ascii="新宋体" w:eastAsia="新宋体" w:cs="新宋体"/>
          <w:color w:val="0000FF"/>
          <w:kern w:val="0"/>
          <w:sz w:val="19"/>
          <w:szCs w:val="19"/>
        </w:rPr>
        <w:t>`GetDbContex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DbSet()`</w:t>
      </w:r>
      <w:r>
        <w:rPr>
          <w:rFonts w:ascii="新宋体" w:eastAsia="新宋体" w:cs="新宋体"/>
          <w:color w:val="000000"/>
          <w:kern w:val="0"/>
          <w:sz w:val="19"/>
          <w:szCs w:val="19"/>
        </w:rPr>
        <w:t xml:space="preserve"> extension methods. Example:</w:t>
      </w:r>
    </w:p>
    <w:p w14:paraId="0E2C71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1CF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7ED0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Async()</w:t>
      </w:r>
    </w:p>
    <w:p w14:paraId="0D1B81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34F8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_orderRepository.GetDbContextAsync();</w:t>
      </w:r>
    </w:p>
    <w:p w14:paraId="523A6E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Set = await _orderRepository.GetDbSetAsync();</w:t>
      </w:r>
    </w:p>
    <w:p w14:paraId="26ACFE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Set = dbContext.Set&lt;Order&gt;(); //Alternative, when you have the DbContext</w:t>
      </w:r>
    </w:p>
    <w:p w14:paraId="55A21B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EAB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30B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167B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DbContextAsync`</w:t>
      </w:r>
      <w:r>
        <w:rPr>
          <w:rFonts w:ascii="新宋体" w:eastAsia="新宋体" w:cs="新宋体"/>
          <w:color w:val="000000"/>
          <w:kern w:val="0"/>
          <w:sz w:val="19"/>
          <w:szCs w:val="19"/>
        </w:rPr>
        <w:t xml:space="preserve"> returns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reference instead of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You can cast it if you need. However, you don't need it in most cases.</w:t>
      </w:r>
    </w:p>
    <w:p w14:paraId="7183D3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48EE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You must reference to the </w:t>
      </w:r>
      <w:r>
        <w:rPr>
          <w:rFonts w:ascii="新宋体" w:eastAsia="新宋体" w:cs="新宋体"/>
          <w:color w:val="0000FF"/>
          <w:kern w:val="0"/>
          <w:sz w:val="19"/>
          <w:szCs w:val="19"/>
        </w:rPr>
        <w:t>`Volo.Abp.EntityFrameworkCore`</w:t>
      </w:r>
      <w:r>
        <w:rPr>
          <w:rFonts w:ascii="新宋体" w:eastAsia="新宋体" w:cs="新宋体"/>
          <w:color w:val="000000"/>
          <w:kern w:val="0"/>
          <w:sz w:val="19"/>
          <w:szCs w:val="19"/>
        </w:rPr>
        <w:t xml:space="preserve"> package from the project you want to access to the </w:t>
      </w:r>
      <w:r>
        <w:rPr>
          <w:rFonts w:ascii="新宋体" w:eastAsia="新宋体" w:cs="新宋体"/>
          <w:color w:val="0000FF"/>
          <w:kern w:val="0"/>
          <w:sz w:val="19"/>
          <w:szCs w:val="19"/>
        </w:rPr>
        <w:t>`DbContext`</w:t>
      </w:r>
      <w:r>
        <w:rPr>
          <w:rFonts w:ascii="新宋体" w:eastAsia="新宋体" w:cs="新宋体"/>
          <w:color w:val="000000"/>
          <w:kern w:val="0"/>
          <w:sz w:val="19"/>
          <w:szCs w:val="19"/>
        </w:rPr>
        <w:t>. This breaks encapsulation, but this is what you want in that case.</w:t>
      </w:r>
    </w:p>
    <w:p w14:paraId="2E0350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3898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ra Properties &amp; Object Extension Manager</w:t>
      </w:r>
    </w:p>
    <w:p w14:paraId="26456E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A830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system allows you to set/get dynamic properties to entities those implement the </w:t>
      </w:r>
      <w:r>
        <w:rPr>
          <w:rFonts w:ascii="新宋体" w:eastAsia="新宋体" w:cs="新宋体"/>
          <w:color w:val="0000FF"/>
          <w:kern w:val="0"/>
          <w:sz w:val="19"/>
          <w:szCs w:val="19"/>
        </w:rPr>
        <w:t>`IHasExtraProperties`</w:t>
      </w:r>
      <w:r>
        <w:rPr>
          <w:rFonts w:ascii="新宋体" w:eastAsia="新宋体" w:cs="新宋体"/>
          <w:color w:val="000000"/>
          <w:kern w:val="0"/>
          <w:sz w:val="19"/>
          <w:szCs w:val="19"/>
        </w:rPr>
        <w:t xml:space="preserve"> interface. It is especially useful when you want to add custom properties to the entities defined in an [</w:t>
      </w:r>
      <w:r>
        <w:rPr>
          <w:rFonts w:ascii="新宋体" w:eastAsia="新宋体" w:cs="新宋体"/>
          <w:color w:val="A31515"/>
          <w:kern w:val="0"/>
          <w:sz w:val="19"/>
          <w:szCs w:val="19"/>
        </w:rPr>
        <w:t>application module</w:t>
      </w:r>
      <w:r>
        <w:rPr>
          <w:rFonts w:ascii="新宋体" w:eastAsia="新宋体" w:cs="新宋体"/>
          <w:color w:val="000000"/>
          <w:kern w:val="0"/>
          <w:sz w:val="19"/>
          <w:szCs w:val="19"/>
        </w:rPr>
        <w:t>](Modules/Index.md), when you use the module as package reference.</w:t>
      </w:r>
    </w:p>
    <w:p w14:paraId="5F60CB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714E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all the extra properties of an entity are stored as a single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object in the database.</w:t>
      </w:r>
    </w:p>
    <w:p w14:paraId="58DDBB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76A0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extension system allows you to to store desired extra properties in separate fields in the related database table. For more information about the extra properties &amp; the entity extension system, see the following documents:</w:t>
      </w:r>
    </w:p>
    <w:p w14:paraId="5AEA3D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576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the Application Modules: Extending Entities</w:t>
      </w:r>
      <w:r>
        <w:rPr>
          <w:rFonts w:ascii="新宋体" w:eastAsia="新宋体" w:cs="新宋体"/>
          <w:color w:val="000000"/>
          <w:kern w:val="0"/>
          <w:sz w:val="19"/>
          <w:szCs w:val="19"/>
        </w:rPr>
        <w:t>](Customizing-Application-Modules-Extending-Entities.md)</w:t>
      </w:r>
    </w:p>
    <w:p w14:paraId="1F3B92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4B6FD4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4A2F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only explains the EF Core related usage of the </w:t>
      </w:r>
      <w:r>
        <w:rPr>
          <w:rFonts w:ascii="新宋体" w:eastAsia="新宋体" w:cs="新宋体"/>
          <w:color w:val="0000FF"/>
          <w:kern w:val="0"/>
          <w:sz w:val="19"/>
          <w:szCs w:val="19"/>
        </w:rPr>
        <w:t>`ObjectExtensionManager`</w:t>
      </w:r>
      <w:r>
        <w:rPr>
          <w:rFonts w:ascii="新宋体" w:eastAsia="新宋体" w:cs="新宋体"/>
          <w:color w:val="000000"/>
          <w:kern w:val="0"/>
          <w:sz w:val="19"/>
          <w:szCs w:val="19"/>
        </w:rPr>
        <w:t>.</w:t>
      </w:r>
    </w:p>
    <w:p w14:paraId="650169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1F9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ExtensionManager.Instance</w:t>
      </w:r>
    </w:p>
    <w:p w14:paraId="380345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8EC7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bjectExtensionManager`</w:t>
      </w:r>
      <w:r>
        <w:rPr>
          <w:rFonts w:ascii="新宋体" w:eastAsia="新宋体" w:cs="新宋体"/>
          <w:color w:val="000000"/>
          <w:kern w:val="0"/>
          <w:sz w:val="19"/>
          <w:szCs w:val="19"/>
        </w:rPr>
        <w:t xml:space="preserve"> implements the singleton pattern, so you need to use the static </w:t>
      </w:r>
      <w:r>
        <w:rPr>
          <w:rFonts w:ascii="新宋体" w:eastAsia="新宋体" w:cs="新宋体"/>
          <w:color w:val="0000FF"/>
          <w:kern w:val="0"/>
          <w:sz w:val="19"/>
          <w:szCs w:val="19"/>
        </w:rPr>
        <w:t>`ObjectExtensionManager.Instance`</w:t>
      </w:r>
      <w:r>
        <w:rPr>
          <w:rFonts w:ascii="新宋体" w:eastAsia="新宋体" w:cs="新宋体"/>
          <w:color w:val="000000"/>
          <w:kern w:val="0"/>
          <w:sz w:val="19"/>
          <w:szCs w:val="19"/>
        </w:rPr>
        <w:t xml:space="preserve"> to perform all the operations.</w:t>
      </w:r>
    </w:p>
    <w:p w14:paraId="307BDB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96C7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Property</w:t>
      </w:r>
    </w:p>
    <w:p w14:paraId="257F6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535F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Property`</w:t>
      </w:r>
      <w:r>
        <w:rPr>
          <w:rFonts w:ascii="新宋体" w:eastAsia="新宋体" w:cs="新宋体"/>
          <w:color w:val="000000"/>
          <w:kern w:val="0"/>
          <w:sz w:val="19"/>
          <w:szCs w:val="19"/>
        </w:rPr>
        <w:t xml:space="preserve"> is a shortcut extension method to define an extension property for an entity and map to the database.</w:t>
      </w:r>
    </w:p>
    <w:p w14:paraId="50943B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CDAB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roperty (database field)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2A41EA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CCC6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73EDAB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w:t>
      </w:r>
    </w:p>
    <w:p w14:paraId="7FEAFE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EfCoreProperty&lt;IdentityRole, string&gt;(</w:t>
      </w:r>
    </w:p>
    <w:p w14:paraId="7532FB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w:t>
      </w:r>
    </w:p>
    <w:p w14:paraId="3FE446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Builder, propertyBuilder) =&gt;</w:t>
      </w:r>
    </w:p>
    <w:p w14:paraId="3375A9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F6B9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Builder.HasMaxLength(64);</w:t>
      </w:r>
    </w:p>
    <w:p w14:paraId="6B355D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540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DB5D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B09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FC22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Entity</w:t>
      </w:r>
    </w:p>
    <w:p w14:paraId="2DD4CC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AC40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Entity`</w:t>
      </w:r>
      <w:r>
        <w:rPr>
          <w:rFonts w:ascii="新宋体" w:eastAsia="新宋体" w:cs="新宋体"/>
          <w:color w:val="000000"/>
          <w:kern w:val="0"/>
          <w:sz w:val="19"/>
          <w:szCs w:val="19"/>
        </w:rPr>
        <w:t xml:space="preserve"> is a shortcut extension method to configure the </w:t>
      </w:r>
      <w:r>
        <w:rPr>
          <w:rFonts w:ascii="新宋体" w:eastAsia="新宋体" w:cs="新宋体"/>
          <w:color w:val="0000FF"/>
          <w:kern w:val="0"/>
          <w:sz w:val="19"/>
          <w:szCs w:val="19"/>
        </w:rPr>
        <w:t>`Entity`</w:t>
      </w:r>
      <w:r>
        <w:rPr>
          <w:rFonts w:ascii="新宋体" w:eastAsia="新宋体" w:cs="新宋体"/>
          <w:color w:val="000000"/>
          <w:kern w:val="0"/>
          <w:sz w:val="19"/>
          <w:szCs w:val="19"/>
        </w:rPr>
        <w:t>.</w:t>
      </w:r>
    </w:p>
    <w:p w14:paraId="063F40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A13A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Set the max length of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1B4406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BF51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B368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w:t>
      </w:r>
    </w:p>
    <w:p w14:paraId="1EBE62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EfCoreEntity&lt;IdentityRole&gt;(builder =&gt;</w:t>
      </w:r>
    </w:p>
    <w:p w14:paraId="08CC35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3019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As&lt;EntityTypeBuilder&lt;IdentityRole&gt;&gt;().Property(x =&gt; x.Name).HasMaxLength(200);</w:t>
      </w:r>
    </w:p>
    <w:p w14:paraId="5956C4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E0E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FC9F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874D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DbContext</w:t>
      </w:r>
    </w:p>
    <w:p w14:paraId="02B124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DE02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DbContext`</w:t>
      </w:r>
      <w:r>
        <w:rPr>
          <w:rFonts w:ascii="新宋体" w:eastAsia="新宋体" w:cs="新宋体"/>
          <w:color w:val="000000"/>
          <w:kern w:val="0"/>
          <w:sz w:val="19"/>
          <w:szCs w:val="19"/>
        </w:rPr>
        <w:t xml:space="preserve"> is a shortcut extension method to configure the </w:t>
      </w:r>
      <w:r>
        <w:rPr>
          <w:rFonts w:ascii="新宋体" w:eastAsia="新宋体" w:cs="新宋体"/>
          <w:color w:val="0000FF"/>
          <w:kern w:val="0"/>
          <w:sz w:val="19"/>
          <w:szCs w:val="19"/>
        </w:rPr>
        <w:t>`DbContext`</w:t>
      </w:r>
      <w:r>
        <w:rPr>
          <w:rFonts w:ascii="新宋体" w:eastAsia="新宋体" w:cs="新宋体"/>
          <w:color w:val="000000"/>
          <w:kern w:val="0"/>
          <w:sz w:val="19"/>
          <w:szCs w:val="19"/>
        </w:rPr>
        <w:t>.</w:t>
      </w:r>
    </w:p>
    <w:p w14:paraId="4011BD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A60E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Set the max length of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 of </w:t>
      </w:r>
      <w:r>
        <w:rPr>
          <w:rFonts w:ascii="新宋体" w:eastAsia="新宋体" w:cs="新宋体"/>
          <w:color w:val="0000FF"/>
          <w:kern w:val="0"/>
          <w:sz w:val="19"/>
          <w:szCs w:val="19"/>
        </w:rPr>
        <w:t>`IdentityDbContext`</w:t>
      </w:r>
      <w:r>
        <w:rPr>
          <w:rFonts w:ascii="新宋体" w:eastAsia="新宋体" w:cs="新宋体"/>
          <w:color w:val="000000"/>
          <w:kern w:val="0"/>
          <w:sz w:val="19"/>
          <w:szCs w:val="19"/>
        </w:rPr>
        <w:t>:</w:t>
      </w:r>
    </w:p>
    <w:p w14:paraId="147BCC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6F0A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EB52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MapEfCoreDbContext&lt;IdentityDbContext&gt;(b =&gt;</w:t>
      </w:r>
    </w:p>
    <w:p w14:paraId="30BECA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6775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ntity&lt;IdentityRole&gt;().Property(x =&gt; x.Name).HasMaxLength(200);</w:t>
      </w:r>
    </w:p>
    <w:p w14:paraId="7617B1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F793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F4D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4731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related module has implemented this feature(explained below), then the new property is added to the model or the DbContext/Entity configure changed. Then you need to run the standard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s to update your database to add the new field.</w:t>
      </w:r>
    </w:p>
    <w:p w14:paraId="723941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A543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pEfCoreProper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MapEfCoreEntit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apEfCoreDbContext`</w:t>
      </w:r>
      <w:r>
        <w:rPr>
          <w:rFonts w:ascii="新宋体" w:eastAsia="新宋体" w:cs="新宋体"/>
          <w:color w:val="000000"/>
          <w:kern w:val="0"/>
          <w:sz w:val="19"/>
          <w:szCs w:val="19"/>
        </w:rPr>
        <w:t xml:space="preserve"> methods must be called before using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t is a static method. The best way is to use it in your application as earlier as possible. The application startup template has a </w:t>
      </w:r>
      <w:r>
        <w:rPr>
          <w:rFonts w:ascii="新宋体" w:eastAsia="新宋体" w:cs="新宋体"/>
          <w:color w:val="0000FF"/>
          <w:kern w:val="0"/>
          <w:sz w:val="19"/>
          <w:szCs w:val="19"/>
        </w:rPr>
        <w:t>`YourProjectNameEfCoreEntityExtensionMappings`</w:t>
      </w:r>
      <w:r>
        <w:rPr>
          <w:rFonts w:ascii="新宋体" w:eastAsia="新宋体" w:cs="新宋体"/>
          <w:color w:val="000000"/>
          <w:kern w:val="0"/>
          <w:sz w:val="19"/>
          <w:szCs w:val="19"/>
        </w:rPr>
        <w:t xml:space="preserve"> class that is safe to use this method inside.</w:t>
      </w:r>
    </w:p>
    <w:p w14:paraId="7413CA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4874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EfCoreEntity, ApplyObjectExtensionMappings and TryConfigureObjectExtensions</w:t>
      </w:r>
    </w:p>
    <w:p w14:paraId="14A3D3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F94B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building a reusable module and want to allow application developers to add properties to your entities, you can use the </w:t>
      </w:r>
      <w:r>
        <w:rPr>
          <w:rFonts w:ascii="新宋体" w:eastAsia="新宋体" w:cs="新宋体"/>
          <w:color w:val="0000FF"/>
          <w:kern w:val="0"/>
          <w:sz w:val="19"/>
          <w:szCs w:val="19"/>
        </w:rPr>
        <w:t>`ConfigureEfCore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yObjectExtensionMapping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ryConfigureObjectExtensions`</w:t>
      </w:r>
      <w:r>
        <w:rPr>
          <w:rFonts w:ascii="新宋体" w:eastAsia="新宋体" w:cs="新宋体"/>
          <w:color w:val="000000"/>
          <w:kern w:val="0"/>
          <w:sz w:val="19"/>
          <w:szCs w:val="19"/>
        </w:rPr>
        <w:t xml:space="preserve"> extension methods in your entity mapping.</w:t>
      </w:r>
    </w:p>
    <w:p w14:paraId="55D553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DFA4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w:t>
      </w:r>
    </w:p>
    <w:p w14:paraId="65B9F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0420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atic class QADbContextModelCreatingExtensions</w:t>
      </w:r>
    </w:p>
    <w:p w14:paraId="7B5347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F260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void ConfigureQA(</w:t>
      </w:r>
    </w:p>
    <w:p w14:paraId="2166BA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ModelBuilder builder,</w:t>
      </w:r>
    </w:p>
    <w:p w14:paraId="7CFA8E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t;QAModelBuilderConfigurationOptions&gt; optionsAction = null)</w:t>
      </w:r>
    </w:p>
    <w:p w14:paraId="33350D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46A3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builder, nameof(builder));</w:t>
      </w:r>
    </w:p>
    <w:p w14:paraId="51F59C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67419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QAModelBuilderConfigurationOptions(</w:t>
      </w:r>
    </w:p>
    <w:p w14:paraId="3EF87B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ADatabaseDbProperties.DbTablePrefix,</w:t>
      </w:r>
    </w:p>
    <w:p w14:paraId="5D981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ADatabaseDbProperties.DbSchema</w:t>
      </w:r>
    </w:p>
    <w:p w14:paraId="2FE307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A38F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C888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ction?.Invoke(options);</w:t>
      </w:r>
    </w:p>
    <w:p w14:paraId="3C32C8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486A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QA_Question&gt;(b =&gt;</w:t>
      </w:r>
    </w:p>
    <w:p w14:paraId="0C1D89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82F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options.TablePrefix + "Questions", options.Schema);</w:t>
      </w:r>
    </w:p>
    <w:p w14:paraId="74A8AB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05B572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FD0F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4B1A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l this in the end of buildAction.</w:t>
      </w:r>
    </w:p>
    <w:p w14:paraId="634EE3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pplyObjectExtensionMappings();</w:t>
      </w:r>
    </w:p>
    <w:p w14:paraId="647635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EC0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93C3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B805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AAEB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l this in the end of ConfigureQA.</w:t>
      </w:r>
    </w:p>
    <w:p w14:paraId="772620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TryConfigureObjectExtensions&lt;QADbContext&gt;();</w:t>
      </w:r>
    </w:p>
    <w:p w14:paraId="0CB890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BA6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7806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A057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5B8B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call </w:t>
      </w: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extension method (like </w:t>
      </w:r>
      <w:r>
        <w:rPr>
          <w:rFonts w:ascii="新宋体" w:eastAsia="新宋体" w:cs="新宋体"/>
          <w:color w:val="0000FF"/>
          <w:kern w:val="0"/>
          <w:sz w:val="19"/>
          <w:szCs w:val="19"/>
        </w:rPr>
        <w:t>`b.ConfigureByConvention()`</w:t>
      </w:r>
      <w:r>
        <w:rPr>
          <w:rFonts w:ascii="新宋体" w:eastAsia="新宋体" w:cs="新宋体"/>
          <w:color w:val="000000"/>
          <w:kern w:val="0"/>
          <w:sz w:val="19"/>
          <w:szCs w:val="19"/>
        </w:rPr>
        <w:t xml:space="preserve"> for this example), ABP Framework internally calls the </w:t>
      </w:r>
      <w:r>
        <w:rPr>
          <w:rFonts w:ascii="新宋体" w:eastAsia="新宋体" w:cs="新宋体"/>
          <w:color w:val="0000FF"/>
          <w:kern w:val="0"/>
          <w:sz w:val="19"/>
          <w:szCs w:val="19"/>
        </w:rPr>
        <w:t>`ConfigureObjectExtension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onfigureEfCoreEntity`</w:t>
      </w:r>
      <w:r>
        <w:rPr>
          <w:rFonts w:ascii="新宋体" w:eastAsia="新宋体" w:cs="新宋体"/>
          <w:color w:val="000000"/>
          <w:kern w:val="0"/>
          <w:sz w:val="19"/>
          <w:szCs w:val="19"/>
        </w:rPr>
        <w:t xml:space="preserve"> methods. It is a </w:t>
      </w:r>
      <w:r>
        <w:rPr>
          <w:rFonts w:ascii="新宋体" w:eastAsia="新宋体" w:cs="新宋体"/>
          <w:b/>
          <w:bCs/>
          <w:color w:val="000000"/>
          <w:kern w:val="0"/>
          <w:sz w:val="19"/>
          <w:szCs w:val="19"/>
        </w:rPr>
        <w:t>**best practice**</w:t>
      </w:r>
      <w:r>
        <w:rPr>
          <w:rFonts w:ascii="新宋体" w:eastAsia="新宋体" w:cs="新宋体"/>
          <w:color w:val="000000"/>
          <w:kern w:val="0"/>
          <w:sz w:val="19"/>
          <w:szCs w:val="19"/>
        </w:rPr>
        <w:t xml:space="preserve"> to use the </w:t>
      </w: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method since it also configures database mapping for base properties by convention.</w:t>
      </w:r>
    </w:p>
    <w:p w14:paraId="330489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EA7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i/>
          <w:iCs/>
          <w:color w:val="000000"/>
          <w:kern w:val="0"/>
          <w:sz w:val="19"/>
          <w:szCs w:val="19"/>
        </w:rPr>
        <w:t>*ConfigureByConvention Method*</w:t>
      </w:r>
      <w:r>
        <w:rPr>
          <w:rFonts w:ascii="新宋体" w:eastAsia="新宋体" w:cs="新宋体"/>
          <w:color w:val="000000"/>
          <w:kern w:val="0"/>
          <w:sz w:val="19"/>
          <w:szCs w:val="19"/>
        </w:rPr>
        <w:t>" section above for more information.</w:t>
      </w:r>
    </w:p>
    <w:p w14:paraId="28E9E9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B954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Topics</w:t>
      </w:r>
    </w:p>
    <w:p w14:paraId="50E1EB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1455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olling the Multi-Tenancy</w:t>
      </w:r>
    </w:p>
    <w:p w14:paraId="552404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DDE3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olution is [</w:t>
      </w:r>
      <w:r>
        <w:rPr>
          <w:rFonts w:ascii="新宋体" w:eastAsia="新宋体" w:cs="新宋体"/>
          <w:color w:val="A31515"/>
          <w:kern w:val="0"/>
          <w:sz w:val="19"/>
          <w:szCs w:val="19"/>
        </w:rPr>
        <w:t>multi-tenant</w:t>
      </w:r>
      <w:r>
        <w:rPr>
          <w:rFonts w:ascii="新宋体" w:eastAsia="新宋体" w:cs="新宋体"/>
          <w:color w:val="000000"/>
          <w:kern w:val="0"/>
          <w:sz w:val="19"/>
          <w:szCs w:val="19"/>
        </w:rPr>
        <w:t xml:space="preserve">](Multi-Tenancy.md), tenants may have </w:t>
      </w:r>
      <w:r>
        <w:rPr>
          <w:rFonts w:ascii="新宋体" w:eastAsia="新宋体" w:cs="新宋体"/>
          <w:b/>
          <w:bCs/>
          <w:color w:val="000000"/>
          <w:kern w:val="0"/>
          <w:sz w:val="19"/>
          <w:szCs w:val="19"/>
        </w:rPr>
        <w:t>**separate databases**</w:t>
      </w:r>
      <w:r>
        <w:rPr>
          <w:rFonts w:ascii="新宋体" w:eastAsia="新宋体" w:cs="新宋体"/>
          <w:color w:val="000000"/>
          <w:kern w:val="0"/>
          <w:sz w:val="19"/>
          <w:szCs w:val="19"/>
        </w:rPr>
        <w:t xml:space="preserve">, you have </w:t>
      </w:r>
      <w:r>
        <w:rPr>
          <w:rFonts w:ascii="新宋体" w:eastAsia="新宋体" w:cs="新宋体"/>
          <w:b/>
          <w:bCs/>
          <w:color w:val="000000"/>
          <w:kern w:val="0"/>
          <w:sz w:val="19"/>
          <w:szCs w:val="19"/>
        </w:rPr>
        <w:t>**multip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in your solution and some of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should be usable </w:t>
      </w:r>
      <w:r>
        <w:rPr>
          <w:rFonts w:ascii="新宋体" w:eastAsia="新宋体" w:cs="新宋体"/>
          <w:b/>
          <w:bCs/>
          <w:color w:val="000000"/>
          <w:kern w:val="0"/>
          <w:sz w:val="19"/>
          <w:szCs w:val="19"/>
        </w:rPr>
        <w:t>**only from the host side**</w:t>
      </w:r>
      <w:r>
        <w:rPr>
          <w:rFonts w:ascii="新宋体" w:eastAsia="新宋体" w:cs="新宋体"/>
          <w:color w:val="000000"/>
          <w:kern w:val="0"/>
          <w:sz w:val="19"/>
          <w:szCs w:val="19"/>
        </w:rPr>
        <w:t xml:space="preserve">, it is suggested to add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o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 this case, ABP guarantees that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lways uses the host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Connection-Strings.md), even if you are in a tenant context.</w:t>
      </w:r>
    </w:p>
    <w:p w14:paraId="185DF8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94B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79993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C4EB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7D69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MultiTenancy]</w:t>
      </w:r>
    </w:p>
    <w:p w14:paraId="604F6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DbContext&lt;MyDbContext&gt;</w:t>
      </w:r>
    </w:p>
    <w:p w14:paraId="61F1257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37D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023F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53D4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15D8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21EE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 not use the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any one of your entities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an be persisted in a tenant database.</w:t>
      </w:r>
    </w:p>
    <w:p w14:paraId="5EB7EA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9DE4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use repositories, ABP already uses the host database for the entities don't implement the </w:t>
      </w:r>
      <w:r>
        <w:rPr>
          <w:rFonts w:ascii="新宋体" w:eastAsia="新宋体" w:cs="新宋体"/>
          <w:color w:val="0000FF"/>
          <w:kern w:val="0"/>
          <w:sz w:val="19"/>
          <w:szCs w:val="19"/>
        </w:rPr>
        <w:t>`IMultiTenant`</w:t>
      </w:r>
      <w:r>
        <w:rPr>
          <w:rFonts w:ascii="新宋体" w:eastAsia="新宋体" w:cs="新宋体"/>
          <w:color w:val="000000"/>
          <w:kern w:val="0"/>
          <w:sz w:val="19"/>
          <w:szCs w:val="19"/>
        </w:rPr>
        <w:t xml:space="preserve"> interface. So, most of time you don't need to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you are using the repositories to work with the database.</w:t>
      </w:r>
    </w:p>
    <w:p w14:paraId="546367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9412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Default Repository Classes</w:t>
      </w:r>
    </w:p>
    <w:p w14:paraId="3F9C5F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FCC2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implemented by </w:t>
      </w:r>
      <w:r>
        <w:rPr>
          <w:rFonts w:ascii="新宋体" w:eastAsia="新宋体" w:cs="新宋体"/>
          <w:color w:val="0000FF"/>
          <w:kern w:val="0"/>
          <w:sz w:val="19"/>
          <w:szCs w:val="19"/>
        </w:rPr>
        <w:t>`EfCoreRepository`</w:t>
      </w:r>
      <w:r>
        <w:rPr>
          <w:rFonts w:ascii="新宋体" w:eastAsia="新宋体" w:cs="新宋体"/>
          <w:color w:val="000000"/>
          <w:kern w:val="0"/>
          <w:sz w:val="19"/>
          <w:szCs w:val="19"/>
        </w:rPr>
        <w:t xml:space="preserve"> class by default. You can create your own implementation and use it for all the default repository implementations.</w:t>
      </w:r>
    </w:p>
    <w:p w14:paraId="37BBB1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9391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define your default repository classes like that:</w:t>
      </w:r>
    </w:p>
    <w:p w14:paraId="56484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F964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8858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gt;</w:t>
      </w:r>
    </w:p>
    <w:p w14:paraId="30A5B7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TEntity&gt;</w:t>
      </w:r>
    </w:p>
    <w:p w14:paraId="607A6A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53556A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EA3A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DbContextProvider&lt;BookStoreDbContext&gt; dbContextProvider)</w:t>
      </w:r>
    </w:p>
    <w:p w14:paraId="4AC2D2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2F1EE6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790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5469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5D89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64C3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 TKey&gt;</w:t>
      </w:r>
    </w:p>
    <w:p w14:paraId="3AA89B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TEntity, TKey&gt;</w:t>
      </w:r>
    </w:p>
    <w:p w14:paraId="716A5A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lt;TKey&gt;</w:t>
      </w:r>
    </w:p>
    <w:p w14:paraId="181BE2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BE36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DbContextProvider&lt;BookStoreDbContext&gt; dbContextProvider)</w:t>
      </w:r>
    </w:p>
    <w:p w14:paraId="1C31F6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3D6F4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308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02B7F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D8DB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7732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C91B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ne is for [</w:t>
      </w:r>
      <w:r>
        <w:rPr>
          <w:rFonts w:ascii="新宋体" w:eastAsia="新宋体" w:cs="新宋体"/>
          <w:color w:val="A31515"/>
          <w:kern w:val="0"/>
          <w:sz w:val="19"/>
          <w:szCs w:val="19"/>
        </w:rPr>
        <w:t>entities with composite keys</w:t>
      </w:r>
      <w:r>
        <w:rPr>
          <w:rFonts w:ascii="新宋体" w:eastAsia="新宋体" w:cs="新宋体"/>
          <w:color w:val="000000"/>
          <w:kern w:val="0"/>
          <w:sz w:val="19"/>
          <w:szCs w:val="19"/>
        </w:rPr>
        <w:t>](Entities.md), second one is for entities with single primary key.</w:t>
      </w:r>
    </w:p>
    <w:p w14:paraId="5E20CB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1C49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suggested to inherit from the </w:t>
      </w:r>
      <w:r>
        <w:rPr>
          <w:rFonts w:ascii="新宋体" w:eastAsia="新宋体" w:cs="新宋体"/>
          <w:color w:val="0000FF"/>
          <w:kern w:val="0"/>
          <w:sz w:val="19"/>
          <w:szCs w:val="19"/>
        </w:rPr>
        <w:t>`EfCoreRepository`</w:t>
      </w:r>
      <w:r>
        <w:rPr>
          <w:rFonts w:ascii="新宋体" w:eastAsia="新宋体" w:cs="新宋体"/>
          <w:color w:val="000000"/>
          <w:kern w:val="0"/>
          <w:sz w:val="19"/>
          <w:szCs w:val="19"/>
        </w:rPr>
        <w:t xml:space="preserve"> class and override methods if needed. Otherwise, you will have to implement all the standard repository methods manually.</w:t>
      </w:r>
    </w:p>
    <w:p w14:paraId="772CA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9CEA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color w:val="0000FF"/>
          <w:kern w:val="0"/>
          <w:sz w:val="19"/>
          <w:szCs w:val="19"/>
        </w:rPr>
        <w:t>`SetDefaultRepositoryClasses`</w:t>
      </w:r>
      <w:r>
        <w:rPr>
          <w:rFonts w:ascii="新宋体" w:eastAsia="新宋体" w:cs="新宋体"/>
          <w:color w:val="000000"/>
          <w:kern w:val="0"/>
          <w:sz w:val="19"/>
          <w:szCs w:val="19"/>
        </w:rPr>
        <w:t xml:space="preserve"> option:</w:t>
      </w:r>
    </w:p>
    <w:p w14:paraId="4CE94B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F457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4C154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DbContext&gt;(options =&gt;</w:t>
      </w:r>
    </w:p>
    <w:p w14:paraId="77E30F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E650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etDefaultRepositoryClasses(</w:t>
      </w:r>
    </w:p>
    <w:p w14:paraId="0AA5B6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1264DC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42779E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FE1D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CC3FF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1EA9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5B18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C17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DE3B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Base DbContext Class or Interface for Default Repositories</w:t>
      </w:r>
    </w:p>
    <w:p w14:paraId="089117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4311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DbContext inherits from another DbContext or implements an interface, you can use that base class or interface as DbContext for default repositories. Example:</w:t>
      </w:r>
    </w:p>
    <w:p w14:paraId="450E37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787B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37BA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StoreDbContext : IEfCoreDbContext</w:t>
      </w:r>
    </w:p>
    <w:p w14:paraId="4F0218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841D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Set&lt;Book&gt; Books { get; }</w:t>
      </w:r>
    </w:p>
    <w:p w14:paraId="4D7682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795F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4B43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5EF1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ookStoreDbContext`</w:t>
      </w:r>
      <w:r>
        <w:rPr>
          <w:rFonts w:ascii="新宋体" w:eastAsia="新宋体" w:cs="新宋体"/>
          <w:color w:val="000000"/>
          <w:kern w:val="0"/>
          <w:sz w:val="19"/>
          <w:szCs w:val="19"/>
        </w:rPr>
        <w:t xml:space="preserve"> is implemented by the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class. Then you can use generic overload of th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w:t>
      </w:r>
    </w:p>
    <w:p w14:paraId="0071BD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A0C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0F68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DbContext&gt;(options =&gt;</w:t>
      </w:r>
    </w:p>
    <w:p w14:paraId="7F22BA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471C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lt;IBookStoreDbContext&gt;();</w:t>
      </w:r>
    </w:p>
    <w:p w14:paraId="2D2DC7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40E4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7D4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C31D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3DF7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r custom </w:t>
      </w:r>
      <w:r>
        <w:rPr>
          <w:rFonts w:ascii="新宋体" w:eastAsia="新宋体" w:cs="新宋体"/>
          <w:color w:val="0000FF"/>
          <w:kern w:val="0"/>
          <w:sz w:val="19"/>
          <w:szCs w:val="19"/>
        </w:rPr>
        <w:t>`BookRepository`</w:t>
      </w:r>
      <w:r>
        <w:rPr>
          <w:rFonts w:ascii="新宋体" w:eastAsia="新宋体" w:cs="新宋体"/>
          <w:color w:val="000000"/>
          <w:kern w:val="0"/>
          <w:sz w:val="19"/>
          <w:szCs w:val="19"/>
        </w:rPr>
        <w:t xml:space="preserve"> can also use the </w:t>
      </w:r>
      <w:r>
        <w:rPr>
          <w:rFonts w:ascii="新宋体" w:eastAsia="新宋体" w:cs="新宋体"/>
          <w:color w:val="0000FF"/>
          <w:kern w:val="0"/>
          <w:sz w:val="19"/>
          <w:szCs w:val="19"/>
        </w:rPr>
        <w:t>`IBookStoreDbContext`</w:t>
      </w:r>
      <w:r>
        <w:rPr>
          <w:rFonts w:ascii="新宋体" w:eastAsia="新宋体" w:cs="新宋体"/>
          <w:color w:val="000000"/>
          <w:kern w:val="0"/>
          <w:sz w:val="19"/>
          <w:szCs w:val="19"/>
        </w:rPr>
        <w:t xml:space="preserve"> interface:</w:t>
      </w:r>
    </w:p>
    <w:p w14:paraId="305389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BCC1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768D9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public class BookRepository : EfCoreRepository&lt;IBookStoreDbContext, Book, Guid&gt;, IBookRepository</w:t>
      </w:r>
    </w:p>
    <w:p w14:paraId="6C66F7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41718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ADE1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BE21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300C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55AB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advantage of using an interface for a DbContext is then it will be replaceable by another implementation.</w:t>
      </w:r>
    </w:p>
    <w:p w14:paraId="129CC9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F30F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Other DbContextes</w:t>
      </w:r>
    </w:p>
    <w:p w14:paraId="3E9EE2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52E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properly define and use an interface for DbContext, then any other implementation can use the following ways to replace it:</w:t>
      </w:r>
    </w:p>
    <w:p w14:paraId="3794D1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0EC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Attribute</w:t>
      </w:r>
    </w:p>
    <w:p w14:paraId="4CB06F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BB31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63E9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DbContext))]</w:t>
      </w:r>
    </w:p>
    <w:p w14:paraId="3B1226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OtherDbContext : AbpDbContext&lt;OtherDbContext&gt;, IBookStoreDbContext</w:t>
      </w:r>
    </w:p>
    <w:p w14:paraId="425445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0747B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56A9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C45A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DC49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EA9A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Option</w:t>
      </w:r>
    </w:p>
    <w:p w14:paraId="0E394E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90CD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3944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OtherDbContext&gt;(options =&gt;</w:t>
      </w:r>
    </w:p>
    <w:p w14:paraId="44FC6A2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81FD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F206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placeDbContext&lt;IBookStoreDbContext&gt;();</w:t>
      </w:r>
    </w:p>
    <w:p w14:paraId="32E1C8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C281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FBE6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D13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t>
      </w:r>
      <w:r>
        <w:rPr>
          <w:rFonts w:ascii="新宋体" w:eastAsia="新宋体" w:cs="新宋体"/>
          <w:color w:val="0000FF"/>
          <w:kern w:val="0"/>
          <w:sz w:val="19"/>
          <w:szCs w:val="19"/>
        </w:rPr>
        <w:t>`Other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BookStoreDbContext`</w:t>
      </w:r>
      <w:r>
        <w:rPr>
          <w:rFonts w:ascii="新宋体" w:eastAsia="新宋体" w:cs="新宋体"/>
          <w:color w:val="000000"/>
          <w:kern w:val="0"/>
          <w:sz w:val="19"/>
          <w:szCs w:val="19"/>
        </w:rPr>
        <w:t>. This feature allows you to have multiple DbContext (one per module) on development, but single DbContext (implements all interfaces of all DbContexts) on runtime.</w:t>
      </w:r>
    </w:p>
    <w:p w14:paraId="699EBC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BDD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with Multi-Tenancy</w:t>
      </w:r>
    </w:p>
    <w:p w14:paraId="51EA0D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366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also possible to replace a DbContext based on the [</w:t>
      </w:r>
      <w:r>
        <w:rPr>
          <w:rFonts w:ascii="新宋体" w:eastAsia="新宋体" w:cs="新宋体"/>
          <w:color w:val="A31515"/>
          <w:kern w:val="0"/>
          <w:sz w:val="19"/>
          <w:szCs w:val="19"/>
        </w:rPr>
        <w:t>multi-tenancy</w:t>
      </w:r>
      <w:r>
        <w:rPr>
          <w:rFonts w:ascii="新宋体" w:eastAsia="新宋体" w:cs="新宋体"/>
          <w:color w:val="000000"/>
          <w:kern w:val="0"/>
          <w:sz w:val="19"/>
          <w:szCs w:val="19"/>
        </w:rPr>
        <w:t xml:space="preserve">](Multi-Tenancy.md) sid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 and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 can get a </w:t>
      </w:r>
      <w:r>
        <w:rPr>
          <w:rFonts w:ascii="新宋体" w:eastAsia="新宋体" w:cs="新宋体"/>
          <w:color w:val="0000FF"/>
          <w:kern w:val="0"/>
          <w:sz w:val="19"/>
          <w:szCs w:val="19"/>
        </w:rPr>
        <w:t>`MultiTenancySides`</w:t>
      </w:r>
      <w:r>
        <w:rPr>
          <w:rFonts w:ascii="新宋体" w:eastAsia="新宋体" w:cs="新宋体"/>
          <w:color w:val="000000"/>
          <w:kern w:val="0"/>
          <w:sz w:val="19"/>
          <w:szCs w:val="19"/>
        </w:rPr>
        <w:t xml:space="preserve"> option with a default value of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w:t>
      </w:r>
    </w:p>
    <w:p w14:paraId="6C762D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AAD4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enants,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w:t>
      </w:r>
    </w:p>
    <w:p w14:paraId="10AC62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480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E186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DbContext), MultiTenancySides.Tenant)]</w:t>
      </w:r>
    </w:p>
    <w:p w14:paraId="5AEAA2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7A0F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BA4F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he host side,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w:t>
      </w:r>
    </w:p>
    <w:p w14:paraId="5D84ED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9ADA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D044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tions.ReplaceDbContext&lt;IBookStoreDbContext&gt;(MultiTenancySides.Host);</w:t>
      </w:r>
    </w:p>
    <w:p w14:paraId="0AD251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7FEA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AD3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lit Queries</w:t>
      </w:r>
    </w:p>
    <w:p w14:paraId="489E48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57F3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enables [</w:t>
      </w:r>
      <w:r>
        <w:rPr>
          <w:rFonts w:ascii="新宋体" w:eastAsia="新宋体" w:cs="新宋体"/>
          <w:color w:val="A31515"/>
          <w:kern w:val="0"/>
          <w:sz w:val="19"/>
          <w:szCs w:val="19"/>
        </w:rPr>
        <w:t>split queries</w:t>
      </w:r>
      <w:r>
        <w:rPr>
          <w:rFonts w:ascii="新宋体" w:eastAsia="新宋体" w:cs="新宋体"/>
          <w:color w:val="000000"/>
          <w:kern w:val="0"/>
          <w:sz w:val="19"/>
          <w:szCs w:val="19"/>
        </w:rPr>
        <w:t>](https://docs.microsoft.com/en-us/ef/core/querying/single-split-queries) globally by default for better performance. You can change it as needed.</w:t>
      </w:r>
    </w:p>
    <w:p w14:paraId="781766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B3B1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CA025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1FE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23AF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61042F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C3B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optionsBuilder =&gt;</w:t>
      </w:r>
    </w:p>
    <w:p w14:paraId="36D3FD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38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Builder.UseQuerySplittingBehavior(QuerySplittingBehavior.SingleQuery);</w:t>
      </w:r>
    </w:p>
    <w:p w14:paraId="5226C8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EE84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A47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7C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E4D5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Bulk Operations</w:t>
      </w:r>
    </w:p>
    <w:p w14:paraId="27E756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DED2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better logic or using an external library for bulk operations, you can override the logic via implementing </w:t>
      </w:r>
      <w:r>
        <w:rPr>
          <w:rFonts w:ascii="新宋体" w:eastAsia="新宋体" w:cs="新宋体"/>
          <w:color w:val="0000FF"/>
          <w:kern w:val="0"/>
          <w:sz w:val="19"/>
          <w:szCs w:val="19"/>
        </w:rPr>
        <w:t>`IEfCoreBulkOperationProvider`</w:t>
      </w:r>
      <w:r>
        <w:rPr>
          <w:rFonts w:ascii="新宋体" w:eastAsia="新宋体" w:cs="新宋体"/>
          <w:color w:val="000000"/>
          <w:kern w:val="0"/>
          <w:sz w:val="19"/>
          <w:szCs w:val="19"/>
        </w:rPr>
        <w:t>.</w:t>
      </w:r>
    </w:p>
    <w:p w14:paraId="2F4414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DDF4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may use example template below:</w:t>
      </w:r>
    </w:p>
    <w:p w14:paraId="1AF8D2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B12F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6DA8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ustomEfCoreBulkOperationProvider</w:t>
      </w:r>
    </w:p>
    <w:p w14:paraId="17D3D3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EfCoreBulkOperationProvider, ITransientDependency</w:t>
      </w:r>
    </w:p>
    <w:p w14:paraId="347365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8A4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ManyAsync&lt;TDbContext, TEntity&gt;(</w:t>
      </w:r>
    </w:p>
    <w:p w14:paraId="62CC8B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5C198A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5AD318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6F6D39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4C35DA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DbContext : IEfCoreDbContext</w:t>
      </w:r>
    </w:p>
    <w:p w14:paraId="49129B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69EEE9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92D6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55411B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CF4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D95B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InsertManyAsync&lt;TDbContext, TEntity&gt;(</w:t>
      </w:r>
    </w:p>
    <w:p w14:paraId="7FA991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274F4B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280775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413D1E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60D5F5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DbContext : IEfCoreDbContext</w:t>
      </w:r>
    </w:p>
    <w:p w14:paraId="0B381A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026EA1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4551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Your logic here.</w:t>
      </w:r>
    </w:p>
    <w:p w14:paraId="23540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DBBA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C6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UpdateManyAsync&lt;TDbContext, TEntity&gt;(</w:t>
      </w:r>
    </w:p>
    <w:p w14:paraId="349302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06D2B5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5C9244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726A7C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A29D8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DbContext : IEfCoreDbContext</w:t>
      </w:r>
    </w:p>
    <w:p w14:paraId="325EF6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0034AF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4D12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27D618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F89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08F5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BF54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2A7D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B287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B17E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165DCB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positories</w:t>
      </w:r>
      <w:r>
        <w:rPr>
          <w:rFonts w:ascii="新宋体" w:eastAsia="新宋体" w:cs="新宋体"/>
          <w:color w:val="000000"/>
          <w:kern w:val="0"/>
          <w:sz w:val="19"/>
          <w:szCs w:val="19"/>
        </w:rPr>
        <w:t>](Repositories.md)</w:t>
      </w:r>
    </w:p>
    <w:p w14:paraId="6158FC51" w14:textId="77777777" w:rsidR="00806C56" w:rsidRPr="00806C56" w:rsidRDefault="00806C56" w:rsidP="00806C56"/>
    <w:p w14:paraId="09FED31D" w14:textId="77777777" w:rsidR="00810050" w:rsidRDefault="00810050" w:rsidP="00CF3C2F">
      <w:pPr>
        <w:pStyle w:val="3"/>
      </w:pPr>
      <w:bookmarkStart w:id="173" w:name="_Toc144738238"/>
      <w:r>
        <w:t>Database Migrations</w:t>
      </w:r>
      <w:bookmarkEnd w:id="173"/>
    </w:p>
    <w:p w14:paraId="738734C9" w14:textId="77777777" w:rsidR="00806C56" w:rsidRDefault="00806C56" w:rsidP="00806C56"/>
    <w:p w14:paraId="2A8BAE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F Core Database Migrations</w:t>
      </w:r>
    </w:p>
    <w:p w14:paraId="4BC204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3467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begins by </w:t>
      </w:r>
      <w:r>
        <w:rPr>
          <w:rFonts w:ascii="新宋体" w:eastAsia="新宋体" w:cs="新宋体"/>
          <w:b/>
          <w:bCs/>
          <w:color w:val="000000"/>
          <w:kern w:val="0"/>
          <w:sz w:val="19"/>
          <w:szCs w:val="19"/>
        </w:rPr>
        <w:t>**introducing the default structure**</w:t>
      </w:r>
      <w:r>
        <w:rPr>
          <w:rFonts w:ascii="新宋体" w:eastAsia="新宋体" w:cs="新宋体"/>
          <w:color w:val="000000"/>
          <w:kern w:val="0"/>
          <w:sz w:val="19"/>
          <w:szCs w:val="19"/>
        </w:rPr>
        <w:t xml:space="preserve"> provided by [</w:t>
      </w:r>
      <w:r>
        <w:rPr>
          <w:rFonts w:ascii="新宋体" w:eastAsia="新宋体" w:cs="新宋体"/>
          <w:color w:val="A31515"/>
          <w:kern w:val="0"/>
          <w:sz w:val="19"/>
          <w:szCs w:val="19"/>
        </w:rPr>
        <w:t>the application startup template</w:t>
      </w:r>
      <w:r>
        <w:rPr>
          <w:rFonts w:ascii="新宋体" w:eastAsia="新宋体" w:cs="新宋体"/>
          <w:color w:val="000000"/>
          <w:kern w:val="0"/>
          <w:sz w:val="19"/>
          <w:szCs w:val="19"/>
        </w:rPr>
        <w:t xml:space="preserve">](Startup-Templates/Application.md) and </w:t>
      </w:r>
      <w:r>
        <w:rPr>
          <w:rFonts w:ascii="新宋体" w:eastAsia="新宋体" w:cs="新宋体"/>
          <w:b/>
          <w:bCs/>
          <w:color w:val="000000"/>
          <w:kern w:val="0"/>
          <w:sz w:val="19"/>
          <w:szCs w:val="19"/>
        </w:rPr>
        <w:t>**discusses various scenarios**</w:t>
      </w:r>
      <w:r>
        <w:rPr>
          <w:rFonts w:ascii="新宋体" w:eastAsia="新宋体" w:cs="新宋体"/>
          <w:color w:val="000000"/>
          <w:kern w:val="0"/>
          <w:sz w:val="19"/>
          <w:szCs w:val="19"/>
        </w:rPr>
        <w:t xml:space="preserve"> you may want to implement for your own application.</w:t>
      </w:r>
    </w:p>
    <w:p w14:paraId="0E6F31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CDFB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for who want to fully understand and customize the database structure comes with [</w:t>
      </w:r>
      <w:r>
        <w:rPr>
          <w:rFonts w:ascii="新宋体" w:eastAsia="新宋体" w:cs="新宋体"/>
          <w:color w:val="A31515"/>
          <w:kern w:val="0"/>
          <w:sz w:val="19"/>
          <w:szCs w:val="19"/>
        </w:rPr>
        <w:t>the application startup template</w:t>
      </w:r>
      <w:r>
        <w:rPr>
          <w:rFonts w:ascii="新宋体" w:eastAsia="新宋体" w:cs="新宋体"/>
          <w:color w:val="000000"/>
          <w:kern w:val="0"/>
          <w:sz w:val="19"/>
          <w:szCs w:val="19"/>
        </w:rPr>
        <w:t>](Startup-Templates/Application.md). If you simply want to create entities and manage your code first migrations, just follow [</w:t>
      </w:r>
      <w:r>
        <w:rPr>
          <w:rFonts w:ascii="新宋体" w:eastAsia="新宋体" w:cs="新宋体"/>
          <w:color w:val="A31515"/>
          <w:kern w:val="0"/>
          <w:sz w:val="19"/>
          <w:szCs w:val="19"/>
        </w:rPr>
        <w:t>the startup tutorials</w:t>
      </w:r>
      <w:r>
        <w:rPr>
          <w:rFonts w:ascii="新宋体" w:eastAsia="新宋体" w:cs="新宋体"/>
          <w:color w:val="000000"/>
          <w:kern w:val="0"/>
          <w:sz w:val="19"/>
          <w:szCs w:val="19"/>
        </w:rPr>
        <w:t>](Tutorials/Part-1.md).</w:t>
      </w:r>
    </w:p>
    <w:p w14:paraId="2B2D4D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F959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0FDE234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FB58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source code of the example project referenced by this document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samples/tree/master/EfCoreMigrationDemo). However, you need to read and understand this document in order to understand the example project's source code.</w:t>
      </w:r>
    </w:p>
    <w:p w14:paraId="608478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050B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EF Core Code First Migrations</w:t>
      </w:r>
    </w:p>
    <w:p w14:paraId="3D86FF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0271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provides an easy to use and powerful [</w:t>
      </w:r>
      <w:r>
        <w:rPr>
          <w:rFonts w:ascii="新宋体" w:eastAsia="新宋体" w:cs="新宋体"/>
          <w:color w:val="A31515"/>
          <w:kern w:val="0"/>
          <w:sz w:val="19"/>
          <w:szCs w:val="19"/>
        </w:rPr>
        <w:t>database migration system</w:t>
      </w:r>
      <w:r>
        <w:rPr>
          <w:rFonts w:ascii="新宋体" w:eastAsia="新宋体" w:cs="新宋体"/>
          <w:color w:val="000000"/>
          <w:kern w:val="0"/>
          <w:sz w:val="19"/>
          <w:szCs w:val="19"/>
        </w:rPr>
        <w:t>](https://docs.microsoft.com/en-us/ef/core/managing-schemas/migrations/). ABP Framework [</w:t>
      </w:r>
      <w:r>
        <w:rPr>
          <w:rFonts w:ascii="新宋体" w:eastAsia="新宋体" w:cs="新宋体"/>
          <w:color w:val="A31515"/>
          <w:kern w:val="0"/>
          <w:sz w:val="19"/>
          <w:szCs w:val="19"/>
        </w:rPr>
        <w:t>startup templates</w:t>
      </w:r>
      <w:r>
        <w:rPr>
          <w:rFonts w:ascii="新宋体" w:eastAsia="新宋体" w:cs="新宋体"/>
          <w:color w:val="000000"/>
          <w:kern w:val="0"/>
          <w:sz w:val="19"/>
          <w:szCs w:val="19"/>
        </w:rPr>
        <w:t>](Startup-Templates/Index.md) take the advantage of this system to allow you to develop your application in a standard way.</w:t>
      </w:r>
    </w:p>
    <w:p w14:paraId="1BCC51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606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However, EF Core migration system is </w:t>
      </w:r>
      <w:r>
        <w:rPr>
          <w:rFonts w:ascii="新宋体" w:eastAsia="新宋体" w:cs="新宋体"/>
          <w:b/>
          <w:bCs/>
          <w:color w:val="000000"/>
          <w:kern w:val="0"/>
          <w:sz w:val="19"/>
          <w:szCs w:val="19"/>
        </w:rPr>
        <w:t>**not so good in a modular environment**</w:t>
      </w:r>
      <w:r>
        <w:rPr>
          <w:rFonts w:ascii="新宋体" w:eastAsia="新宋体" w:cs="新宋体"/>
          <w:color w:val="000000"/>
          <w:kern w:val="0"/>
          <w:sz w:val="19"/>
          <w:szCs w:val="19"/>
        </w:rPr>
        <w:t xml:space="preserve"> where each module maintains its </w:t>
      </w:r>
      <w:r>
        <w:rPr>
          <w:rFonts w:ascii="新宋体" w:eastAsia="新宋体" w:cs="新宋体"/>
          <w:b/>
          <w:bCs/>
          <w:color w:val="000000"/>
          <w:kern w:val="0"/>
          <w:sz w:val="19"/>
          <w:szCs w:val="19"/>
        </w:rPr>
        <w:t>**own database schema**</w:t>
      </w:r>
      <w:r>
        <w:rPr>
          <w:rFonts w:ascii="新宋体" w:eastAsia="新宋体" w:cs="新宋体"/>
          <w:color w:val="000000"/>
          <w:kern w:val="0"/>
          <w:sz w:val="19"/>
          <w:szCs w:val="19"/>
        </w:rPr>
        <w:t xml:space="preserve"> while two or more modules may </w:t>
      </w:r>
      <w:r>
        <w:rPr>
          <w:rFonts w:ascii="新宋体" w:eastAsia="新宋体" w:cs="新宋体"/>
          <w:b/>
          <w:bCs/>
          <w:color w:val="000000"/>
          <w:kern w:val="0"/>
          <w:sz w:val="19"/>
          <w:szCs w:val="19"/>
        </w:rPr>
        <w:t>**share a single database**</w:t>
      </w:r>
      <w:r>
        <w:rPr>
          <w:rFonts w:ascii="新宋体" w:eastAsia="新宋体" w:cs="新宋体"/>
          <w:color w:val="000000"/>
          <w:kern w:val="0"/>
          <w:sz w:val="19"/>
          <w:szCs w:val="19"/>
        </w:rPr>
        <w:t xml:space="preserve"> in practical.</w:t>
      </w:r>
    </w:p>
    <w:p w14:paraId="4D1D06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83E3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ABP Framework cares about modularity in all aspects, it provides a </w:t>
      </w:r>
      <w:r>
        <w:rPr>
          <w:rFonts w:ascii="新宋体" w:eastAsia="新宋体" w:cs="新宋体"/>
          <w:b/>
          <w:bCs/>
          <w:color w:val="000000"/>
          <w:kern w:val="0"/>
          <w:sz w:val="19"/>
          <w:szCs w:val="19"/>
        </w:rPr>
        <w:t>**solution**</w:t>
      </w:r>
      <w:r>
        <w:rPr>
          <w:rFonts w:ascii="新宋体" w:eastAsia="新宋体" w:cs="新宋体"/>
          <w:color w:val="000000"/>
          <w:kern w:val="0"/>
          <w:sz w:val="19"/>
          <w:szCs w:val="19"/>
        </w:rPr>
        <w:t xml:space="preserve"> to this problem. It is important to understand this solution if you need to </w:t>
      </w:r>
      <w:r>
        <w:rPr>
          <w:rFonts w:ascii="新宋体" w:eastAsia="新宋体" w:cs="新宋体"/>
          <w:b/>
          <w:bCs/>
          <w:color w:val="000000"/>
          <w:kern w:val="0"/>
          <w:sz w:val="19"/>
          <w:szCs w:val="19"/>
        </w:rPr>
        <w:t>**customize your database structure**</w:t>
      </w:r>
      <w:r>
        <w:rPr>
          <w:rFonts w:ascii="新宋体" w:eastAsia="新宋体" w:cs="新宋体"/>
          <w:color w:val="000000"/>
          <w:kern w:val="0"/>
          <w:sz w:val="19"/>
          <w:szCs w:val="19"/>
        </w:rPr>
        <w:t>.</w:t>
      </w:r>
    </w:p>
    <w:p w14:paraId="77C1C4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978B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EF Core's own documentation</w:t>
      </w:r>
      <w:r>
        <w:rPr>
          <w:rFonts w:ascii="新宋体" w:eastAsia="新宋体" w:cs="新宋体"/>
          <w:color w:val="000000"/>
          <w:kern w:val="0"/>
          <w:sz w:val="19"/>
          <w:szCs w:val="19"/>
        </w:rPr>
        <w:t>](https://docs.microsoft.com/en-us/ef/core/managing-schemas/migrations/) to fully learn the EF Core Code First Migrations and why you need to such a system.</w:t>
      </w:r>
    </w:p>
    <w:p w14:paraId="53E23F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D97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efault Solution &amp; Database Configuration</w:t>
      </w:r>
    </w:p>
    <w:p w14:paraId="1DCEDA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AF7F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w:t>
      </w:r>
      <w:r>
        <w:rPr>
          <w:rFonts w:ascii="新宋体" w:eastAsia="新宋体" w:cs="新宋体"/>
          <w:color w:val="A31515"/>
          <w:kern w:val="0"/>
          <w:sz w:val="19"/>
          <w:szCs w:val="19"/>
        </w:rPr>
        <w:t>create a new web application</w:t>
      </w:r>
      <w:r>
        <w:rPr>
          <w:rFonts w:ascii="新宋体" w:eastAsia="新宋体" w:cs="新宋体"/>
          <w:color w:val="000000"/>
          <w:kern w:val="0"/>
          <w:sz w:val="19"/>
          <w:szCs w:val="19"/>
        </w:rPr>
        <w:t>](https://abp.io/get-started) (with EF Core, which is the default database provider), your solution structure will be similar to the picture below:</w:t>
      </w:r>
    </w:p>
    <w:p w14:paraId="1EBFAB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2C35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visual-studio-solution-v3</w:t>
      </w:r>
      <w:r>
        <w:rPr>
          <w:rFonts w:ascii="新宋体" w:eastAsia="新宋体" w:cs="新宋体"/>
          <w:color w:val="000000"/>
          <w:kern w:val="0"/>
          <w:sz w:val="19"/>
          <w:szCs w:val="19"/>
        </w:rPr>
        <w:t>](images/bookstore-visual-studio-solution-v3.png)</w:t>
      </w:r>
    </w:p>
    <w:p w14:paraId="6520766B" w14:textId="3E674E3F"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6E0EE1C" wp14:editId="0418970C">
            <wp:extent cx="3190875" cy="3181350"/>
            <wp:effectExtent l="0" t="0" r="9525" b="0"/>
            <wp:docPr id="19332719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90875" cy="3181350"/>
                    </a:xfrm>
                    <a:prstGeom prst="rect">
                      <a:avLst/>
                    </a:prstGeom>
                    <a:noFill/>
                    <a:ln>
                      <a:noFill/>
                    </a:ln>
                  </pic:spPr>
                </pic:pic>
              </a:graphicData>
            </a:graphic>
          </wp:inline>
        </w:drawing>
      </w:r>
    </w:p>
    <w:p w14:paraId="4D0385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287A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ctual solution structure may be a bit different based on your preferences, but the database part will be same.</w:t>
      </w:r>
    </w:p>
    <w:p w14:paraId="7AFDA8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4495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document will use the </w:t>
      </w:r>
      <w:r>
        <w:rPr>
          <w:rFonts w:ascii="新宋体" w:eastAsia="新宋体" w:cs="新宋体"/>
          <w:color w:val="0000FF"/>
          <w:kern w:val="0"/>
          <w:sz w:val="19"/>
          <w:szCs w:val="19"/>
        </w:rPr>
        <w:t>`Acme.BookStore`</w:t>
      </w:r>
      <w:r>
        <w:rPr>
          <w:rFonts w:ascii="新宋体" w:eastAsia="新宋体" w:cs="新宋体"/>
          <w:color w:val="000000"/>
          <w:kern w:val="0"/>
          <w:sz w:val="19"/>
          <w:szCs w:val="19"/>
        </w:rPr>
        <w:t xml:space="preserve"> example project name to refer the projects and classes. You need to find the corresponding class/project in your solution.</w:t>
      </w:r>
    </w:p>
    <w:p w14:paraId="122C3B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F13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atabase Structure</w:t>
      </w:r>
    </w:p>
    <w:p w14:paraId="523EF4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32B0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has som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pre-installed. Each layer of the solution has corresponding module </w:t>
      </w:r>
      <w:r>
        <w:rPr>
          <w:rFonts w:ascii="新宋体" w:eastAsia="新宋体" w:cs="新宋体"/>
          <w:b/>
          <w:bCs/>
          <w:color w:val="000000"/>
          <w:kern w:val="0"/>
          <w:sz w:val="19"/>
          <w:szCs w:val="19"/>
        </w:rPr>
        <w:t>**package references**</w:t>
      </w:r>
      <w:r>
        <w:rPr>
          <w:rFonts w:ascii="新宋体" w:eastAsia="新宋体" w:cs="新宋体"/>
          <w:color w:val="000000"/>
          <w:kern w:val="0"/>
          <w:sz w:val="19"/>
          <w:szCs w:val="19"/>
        </w:rPr>
        <w:t xml:space="preserve">. So,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has the NuGet references fo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ackages of the used modules:</w:t>
      </w:r>
    </w:p>
    <w:p w14:paraId="37A0F7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3DC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efcore-dependencies</w:t>
      </w:r>
      <w:r>
        <w:rPr>
          <w:rFonts w:ascii="新宋体" w:eastAsia="新宋体" w:cs="新宋体"/>
          <w:color w:val="000000"/>
          <w:kern w:val="0"/>
          <w:sz w:val="19"/>
          <w:szCs w:val="19"/>
        </w:rPr>
        <w:t>](images/bookstore-efcore-dependencies.png)</w:t>
      </w:r>
    </w:p>
    <w:p w14:paraId="1A184CD8" w14:textId="0E37D14B"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1EA6F9" wp14:editId="7010D489">
            <wp:extent cx="3457942" cy="2181225"/>
            <wp:effectExtent l="0" t="0" r="9525" b="0"/>
            <wp:docPr id="8598772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62093" cy="2183844"/>
                    </a:xfrm>
                    <a:prstGeom prst="rect">
                      <a:avLst/>
                    </a:prstGeom>
                    <a:noFill/>
                    <a:ln>
                      <a:noFill/>
                    </a:ln>
                  </pic:spPr>
                </pic:pic>
              </a:graphicData>
            </a:graphic>
          </wp:inline>
        </w:drawing>
      </w:r>
    </w:p>
    <w:p w14:paraId="6D4668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30C1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you collect all the </w:t>
      </w:r>
      <w:r>
        <w:rPr>
          <w:rFonts w:ascii="新宋体" w:eastAsia="新宋体" w:cs="新宋体"/>
          <w:b/>
          <w:bCs/>
          <w:color w:val="000000"/>
          <w:kern w:val="0"/>
          <w:sz w:val="19"/>
          <w:szCs w:val="19"/>
        </w:rPr>
        <w:t>**EF Core dependencies**</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67155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E3B5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n addition to the module references, it references to the </w:t>
      </w:r>
      <w:r>
        <w:rPr>
          <w:rFonts w:ascii="新宋体" w:eastAsia="新宋体" w:cs="新宋体"/>
          <w:color w:val="0000FF"/>
          <w:kern w:val="0"/>
          <w:sz w:val="19"/>
          <w:szCs w:val="19"/>
        </w:rPr>
        <w:t>`Volo.Abp.EntityFrameworkCore.SqlServer`</w:t>
      </w:r>
      <w:r>
        <w:rPr>
          <w:rFonts w:ascii="新宋体" w:eastAsia="新宋体" w:cs="新宋体"/>
          <w:color w:val="000000"/>
          <w:kern w:val="0"/>
          <w:sz w:val="19"/>
          <w:szCs w:val="19"/>
        </w:rPr>
        <w:t xml:space="preserve"> package since the startup template is pre-configured for the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See the documentation if you want to [</w:t>
      </w:r>
      <w:r>
        <w:rPr>
          <w:rFonts w:ascii="新宋体" w:eastAsia="新宋体" w:cs="新宋体"/>
          <w:color w:val="A31515"/>
          <w:kern w:val="0"/>
          <w:sz w:val="19"/>
          <w:szCs w:val="19"/>
        </w:rPr>
        <w:t>switch to another DBMS</w:t>
      </w:r>
      <w:r>
        <w:rPr>
          <w:rFonts w:ascii="新宋体" w:eastAsia="新宋体" w:cs="新宋体"/>
          <w:color w:val="000000"/>
          <w:kern w:val="0"/>
          <w:sz w:val="19"/>
          <w:szCs w:val="19"/>
        </w:rPr>
        <w:t>](Entity-Framework-Core-Other-DBMS.md).</w:t>
      </w:r>
    </w:p>
    <w:p w14:paraId="6EC394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1D4B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every module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by design and can use its </w:t>
      </w:r>
      <w:r>
        <w:rPr>
          <w:rFonts w:ascii="新宋体" w:eastAsia="新宋体" w:cs="新宋体"/>
          <w:b/>
          <w:bCs/>
          <w:color w:val="000000"/>
          <w:kern w:val="0"/>
          <w:sz w:val="19"/>
          <w:szCs w:val="19"/>
        </w:rPr>
        <w:t>**own physical database**</w:t>
      </w:r>
      <w:r>
        <w:rPr>
          <w:rFonts w:ascii="新宋体" w:eastAsia="新宋体" w:cs="新宋体"/>
          <w:color w:val="000000"/>
          <w:kern w:val="0"/>
          <w:sz w:val="19"/>
          <w:szCs w:val="19"/>
        </w:rPr>
        <w:t xml:space="preserve">, the solution is configured to use a </w:t>
      </w:r>
      <w:r>
        <w:rPr>
          <w:rFonts w:ascii="新宋体" w:eastAsia="新宋体" w:cs="新宋体"/>
          <w:b/>
          <w:bCs/>
          <w:color w:val="000000"/>
          <w:kern w:val="0"/>
          <w:sz w:val="19"/>
          <w:szCs w:val="19"/>
        </w:rPr>
        <w:t>**single shared database**</w:t>
      </w:r>
      <w:r>
        <w:rPr>
          <w:rFonts w:ascii="新宋体" w:eastAsia="新宋体" w:cs="新宋体"/>
          <w:color w:val="000000"/>
          <w:kern w:val="0"/>
          <w:sz w:val="19"/>
          <w:szCs w:val="19"/>
        </w:rPr>
        <w:t xml:space="preserve"> as shown in the figure below:</w:t>
      </w:r>
    </w:p>
    <w:p w14:paraId="5EEE0A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1340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ngle-database-usage</w:t>
      </w:r>
      <w:r>
        <w:rPr>
          <w:rFonts w:ascii="新宋体" w:eastAsia="新宋体" w:cs="新宋体"/>
          <w:color w:val="000000"/>
          <w:kern w:val="0"/>
          <w:sz w:val="19"/>
          <w:szCs w:val="19"/>
        </w:rPr>
        <w:t>](images/single-database-usage.png)</w:t>
      </w:r>
    </w:p>
    <w:p w14:paraId="066E74EA" w14:textId="31E1BABB"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3273AC" wp14:editId="0368658B">
            <wp:extent cx="5486400" cy="3262630"/>
            <wp:effectExtent l="0" t="0" r="0" b="0"/>
            <wp:docPr id="184437726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86400" cy="3262630"/>
                    </a:xfrm>
                    <a:prstGeom prst="rect">
                      <a:avLst/>
                    </a:prstGeom>
                    <a:noFill/>
                    <a:ln>
                      <a:noFill/>
                    </a:ln>
                  </pic:spPr>
                </pic:pic>
              </a:graphicData>
            </a:graphic>
          </wp:inline>
        </w:drawing>
      </w:r>
    </w:p>
    <w:p w14:paraId="16A067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B219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is is </w:t>
      </w:r>
      <w:r>
        <w:rPr>
          <w:rFonts w:ascii="新宋体" w:eastAsia="新宋体" w:cs="新宋体"/>
          <w:b/>
          <w:bCs/>
          <w:color w:val="000000"/>
          <w:kern w:val="0"/>
          <w:sz w:val="19"/>
          <w:szCs w:val="19"/>
        </w:rPr>
        <w:t>**the simplest configuration**</w:t>
      </w:r>
      <w:r>
        <w:rPr>
          <w:rFonts w:ascii="新宋体" w:eastAsia="新宋体" w:cs="新宋体"/>
          <w:color w:val="000000"/>
          <w:kern w:val="0"/>
          <w:sz w:val="19"/>
          <w:szCs w:val="19"/>
        </w:rPr>
        <w:t xml:space="preserve"> and suitable for most of the applications.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has a </w:t>
      </w:r>
      <w:r>
        <w:rPr>
          <w:rFonts w:ascii="新宋体" w:eastAsia="新宋体" w:cs="新宋体"/>
          <w:b/>
          <w:bCs/>
          <w:color w:val="000000"/>
          <w:kern w:val="0"/>
          <w:sz w:val="19"/>
          <w:szCs w:val="19"/>
        </w:rPr>
        <w:t>**single connection string**</w:t>
      </w:r>
      <w:r>
        <w:rPr>
          <w:rFonts w:ascii="新宋体" w:eastAsia="新宋体" w:cs="新宋体"/>
          <w:color w:val="000000"/>
          <w:kern w:val="0"/>
          <w:sz w:val="19"/>
          <w:szCs w:val="19"/>
        </w:rPr>
        <w:t xml:space="preserve">, named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5924F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FB65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F6800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33DA78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F57AB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4FC5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6AE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BBB2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you have a </w:t>
      </w:r>
      <w:r>
        <w:rPr>
          <w:rFonts w:ascii="新宋体" w:eastAsia="新宋体" w:cs="新宋体"/>
          <w:b/>
          <w:bCs/>
          <w:color w:val="000000"/>
          <w:kern w:val="0"/>
          <w:sz w:val="19"/>
          <w:szCs w:val="19"/>
        </w:rPr>
        <w:t>**single database schema**</w:t>
      </w:r>
      <w:r>
        <w:rPr>
          <w:rFonts w:ascii="新宋体" w:eastAsia="新宋体" w:cs="新宋体"/>
          <w:color w:val="000000"/>
          <w:kern w:val="0"/>
          <w:sz w:val="19"/>
          <w:szCs w:val="19"/>
        </w:rPr>
        <w:t xml:space="preserve"> which contains all the tables of the modules </w:t>
      </w:r>
      <w:r>
        <w:rPr>
          <w:rFonts w:ascii="新宋体" w:eastAsia="新宋体" w:cs="新宋体"/>
          <w:b/>
          <w:bCs/>
          <w:color w:val="000000"/>
          <w:kern w:val="0"/>
          <w:sz w:val="19"/>
          <w:szCs w:val="19"/>
        </w:rPr>
        <w:t>**sharing**</w:t>
      </w:r>
      <w:r>
        <w:rPr>
          <w:rFonts w:ascii="新宋体" w:eastAsia="新宋体" w:cs="新宋体"/>
          <w:color w:val="000000"/>
          <w:kern w:val="0"/>
          <w:sz w:val="19"/>
          <w:szCs w:val="19"/>
        </w:rPr>
        <w:t xml:space="preserve"> this database.</w:t>
      </w:r>
    </w:p>
    <w:p w14:paraId="67B88C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EC94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s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 xml:space="preserve">](Connection-Strings.md) system allows you to easily </w:t>
      </w:r>
      <w:r>
        <w:rPr>
          <w:rFonts w:ascii="新宋体" w:eastAsia="新宋体" w:cs="新宋体"/>
          <w:b/>
          <w:bCs/>
          <w:color w:val="000000"/>
          <w:kern w:val="0"/>
          <w:sz w:val="19"/>
          <w:szCs w:val="19"/>
        </w:rPr>
        <w:t>**set a different connection string**</w:t>
      </w:r>
      <w:r>
        <w:rPr>
          <w:rFonts w:ascii="新宋体" w:eastAsia="新宋体" w:cs="新宋体"/>
          <w:color w:val="000000"/>
          <w:kern w:val="0"/>
          <w:sz w:val="19"/>
          <w:szCs w:val="19"/>
        </w:rPr>
        <w:t xml:space="preserve"> for a desired module:</w:t>
      </w:r>
    </w:p>
    <w:p w14:paraId="680754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3A9A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F3834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5A4093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7A58A5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uditLogging": "..."</w:t>
      </w:r>
    </w:p>
    <w:p w14:paraId="35C135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2960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61D9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EF37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configuration tells to the ABP Framework to use the second connection string for the [</w:t>
      </w:r>
      <w:r>
        <w:rPr>
          <w:rFonts w:ascii="新宋体" w:eastAsia="新宋体" w:cs="新宋体"/>
          <w:color w:val="A31515"/>
          <w:kern w:val="0"/>
          <w:sz w:val="19"/>
          <w:szCs w:val="19"/>
        </w:rPr>
        <w:t>Audit Logging module</w:t>
      </w:r>
      <w:r>
        <w:rPr>
          <w:rFonts w:ascii="新宋体" w:eastAsia="新宋体" w:cs="新宋体"/>
          <w:color w:val="000000"/>
          <w:kern w:val="0"/>
          <w:sz w:val="19"/>
          <w:szCs w:val="19"/>
        </w:rPr>
        <w:t xml:space="preserve">](Modules/Audit-Logging.md) (if you don't specify connection string for a module, it uses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62DD8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DEC9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However, this can work only if the audit log database with the given connection string is available**</w:t>
      </w:r>
      <w:r>
        <w:rPr>
          <w:rFonts w:ascii="新宋体" w:eastAsia="新宋体" w:cs="新宋体"/>
          <w:color w:val="000000"/>
          <w:kern w:val="0"/>
          <w:sz w:val="19"/>
          <w:szCs w:val="19"/>
        </w:rPr>
        <w:t xml:space="preserve">. So, you need to create the second database, create audit log tables inside it and maintain the database tables. No problem if you manually do all these. However, the recommended approach is the code first migrations. One of the main purposes of this document is to guide you on such </w:t>
      </w:r>
      <w:r>
        <w:rPr>
          <w:rFonts w:ascii="新宋体" w:eastAsia="新宋体" w:cs="新宋体"/>
          <w:b/>
          <w:bCs/>
          <w:color w:val="000000"/>
          <w:kern w:val="0"/>
          <w:sz w:val="19"/>
          <w:szCs w:val="19"/>
        </w:rPr>
        <w:t>**database separation**</w:t>
      </w:r>
      <w:r>
        <w:rPr>
          <w:rFonts w:ascii="新宋体" w:eastAsia="新宋体" w:cs="新宋体"/>
          <w:color w:val="000000"/>
          <w:kern w:val="0"/>
          <w:sz w:val="19"/>
          <w:szCs w:val="19"/>
        </w:rPr>
        <w:t xml:space="preserve"> scenarios.</w:t>
      </w:r>
    </w:p>
    <w:p w14:paraId="18E348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54A2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 Tables</w:t>
      </w:r>
    </w:p>
    <w:p w14:paraId="63E896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E0AB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module uses its </w:t>
      </w:r>
      <w:r>
        <w:rPr>
          <w:rFonts w:ascii="新宋体" w:eastAsia="新宋体" w:cs="新宋体"/>
          <w:b/>
          <w:bCs/>
          <w:color w:val="000000"/>
          <w:kern w:val="0"/>
          <w:sz w:val="19"/>
          <w:szCs w:val="19"/>
        </w:rPr>
        <w:t>**own databases tables**</w:t>
      </w:r>
      <w:r>
        <w:rPr>
          <w:rFonts w:ascii="新宋体" w:eastAsia="新宋体" w:cs="新宋体"/>
          <w:color w:val="000000"/>
          <w:kern w:val="0"/>
          <w:sz w:val="19"/>
          <w:szCs w:val="19"/>
        </w:rPr>
        <w:t>. For example,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has some tables to manage the users and roles in the system.</w:t>
      </w:r>
    </w:p>
    <w:p w14:paraId="02321C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6A8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Prefixes</w:t>
      </w:r>
    </w:p>
    <w:p w14:paraId="2D023F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950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it is allowed to share a single database by all modules (it is the default configuration), a module typically uses a </w:t>
      </w:r>
      <w:r>
        <w:rPr>
          <w:rFonts w:ascii="新宋体" w:eastAsia="新宋体" w:cs="新宋体"/>
          <w:b/>
          <w:bCs/>
          <w:color w:val="000000"/>
          <w:kern w:val="0"/>
          <w:sz w:val="19"/>
          <w:szCs w:val="19"/>
        </w:rPr>
        <w:t>**table name prefix**</w:t>
      </w:r>
      <w:r>
        <w:rPr>
          <w:rFonts w:ascii="新宋体" w:eastAsia="新宋体" w:cs="新宋体"/>
          <w:color w:val="000000"/>
          <w:kern w:val="0"/>
          <w:sz w:val="19"/>
          <w:szCs w:val="19"/>
        </w:rPr>
        <w:t xml:space="preserve"> to group its own tables.</w:t>
      </w:r>
    </w:p>
    <w:p w14:paraId="79A25F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3198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undamental modules, like [</w:t>
      </w:r>
      <w:r>
        <w:rPr>
          <w:rFonts w:ascii="新宋体" w:eastAsia="新宋体" w:cs="新宋体"/>
          <w:color w:val="A31515"/>
          <w:kern w:val="0"/>
          <w:sz w:val="19"/>
          <w:szCs w:val="19"/>
        </w:rPr>
        <w:t>Identity</w:t>
      </w:r>
      <w:r>
        <w:rPr>
          <w:rFonts w:ascii="新宋体" w:eastAsia="新宋体" w:cs="新宋体"/>
          <w:color w:val="000000"/>
          <w:kern w:val="0"/>
          <w:sz w:val="19"/>
          <w:szCs w:val="19"/>
        </w:rPr>
        <w:t>](Modules/Identity.md), [</w:t>
      </w:r>
      <w:r>
        <w:rPr>
          <w:rFonts w:ascii="新宋体" w:eastAsia="新宋体" w:cs="新宋体"/>
          <w:color w:val="A31515"/>
          <w:kern w:val="0"/>
          <w:sz w:val="19"/>
          <w:szCs w:val="19"/>
        </w:rPr>
        <w:t>Tenant Management</w:t>
      </w:r>
      <w:r>
        <w:rPr>
          <w:rFonts w:ascii="新宋体" w:eastAsia="新宋体" w:cs="新宋体"/>
          <w:color w:val="000000"/>
          <w:kern w:val="0"/>
          <w:sz w:val="19"/>
          <w:szCs w:val="19"/>
        </w:rPr>
        <w:t>](Modules/Tenant-Management.md) and [</w:t>
      </w:r>
      <w:r>
        <w:rPr>
          <w:rFonts w:ascii="新宋体" w:eastAsia="新宋体" w:cs="新宋体"/>
          <w:color w:val="A31515"/>
          <w:kern w:val="0"/>
          <w:sz w:val="19"/>
          <w:szCs w:val="19"/>
        </w:rPr>
        <w:t>Audit Logs</w:t>
      </w:r>
      <w:r>
        <w:rPr>
          <w:rFonts w:ascii="新宋体" w:eastAsia="新宋体" w:cs="新宋体"/>
          <w:color w:val="000000"/>
          <w:kern w:val="0"/>
          <w:sz w:val="19"/>
          <w:szCs w:val="19"/>
        </w:rPr>
        <w:t xml:space="preserve">](Modules/Audit-Logging.md),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while some other modules use their own prefixes. [</w:t>
      </w:r>
      <w:r>
        <w:rPr>
          <w:rFonts w:ascii="新宋体" w:eastAsia="新宋体" w:cs="新宋体"/>
          <w:color w:val="A31515"/>
          <w:kern w:val="0"/>
          <w:sz w:val="19"/>
          <w:szCs w:val="19"/>
        </w:rPr>
        <w:t>Identity Server</w:t>
      </w:r>
      <w:r>
        <w:rPr>
          <w:rFonts w:ascii="新宋体" w:eastAsia="新宋体" w:cs="新宋体"/>
          <w:color w:val="000000"/>
          <w:kern w:val="0"/>
          <w:sz w:val="19"/>
          <w:szCs w:val="19"/>
        </w:rPr>
        <w:t xml:space="preserve">](Modules/IdentityServer.md) module uses th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efix for example.</w:t>
      </w:r>
    </w:p>
    <w:p w14:paraId="3ABB04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AF6D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you can </w:t>
      </w:r>
      <w:r>
        <w:rPr>
          <w:rFonts w:ascii="新宋体" w:eastAsia="新宋体" w:cs="新宋体"/>
          <w:b/>
          <w:bCs/>
          <w:color w:val="000000"/>
          <w:kern w:val="0"/>
          <w:sz w:val="19"/>
          <w:szCs w:val="19"/>
        </w:rPr>
        <w:t>**change the database table name prefix**</w:t>
      </w:r>
      <w:r>
        <w:rPr>
          <w:rFonts w:ascii="新宋体" w:eastAsia="新宋体" w:cs="新宋体"/>
          <w:color w:val="000000"/>
          <w:kern w:val="0"/>
          <w:sz w:val="19"/>
          <w:szCs w:val="19"/>
        </w:rPr>
        <w:t xml:space="preserve"> for a module for your application. Example:</w:t>
      </w:r>
    </w:p>
    <w:p w14:paraId="6BFF8C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B6C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BA59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olo.Abp.IdentityServer.AbpIdentityServerDbProperties.DbTablePrefix = "Ids";</w:t>
      </w:r>
    </w:p>
    <w:p w14:paraId="7B17E6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EF0F3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C56B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de changes the prefix of the [</w:t>
      </w:r>
      <w:r>
        <w:rPr>
          <w:rFonts w:ascii="新宋体" w:eastAsia="新宋体" w:cs="新宋体"/>
          <w:color w:val="A31515"/>
          <w:kern w:val="0"/>
          <w:sz w:val="19"/>
          <w:szCs w:val="19"/>
        </w:rPr>
        <w:t>Identity Server</w:t>
      </w:r>
      <w:r>
        <w:rPr>
          <w:rFonts w:ascii="新宋体" w:eastAsia="新宋体" w:cs="新宋体"/>
          <w:color w:val="000000"/>
          <w:kern w:val="0"/>
          <w:sz w:val="19"/>
          <w:szCs w:val="19"/>
        </w:rPr>
        <w:t xml:space="preserve">](Modules/IdentityServer.md) module. Write this code </w:t>
      </w:r>
      <w:r>
        <w:rPr>
          <w:rFonts w:ascii="新宋体" w:eastAsia="新宋体" w:cs="新宋体"/>
          <w:b/>
          <w:bCs/>
          <w:color w:val="000000"/>
          <w:kern w:val="0"/>
          <w:sz w:val="19"/>
          <w:szCs w:val="19"/>
        </w:rPr>
        <w:t>**at the very beginning**</w:t>
      </w:r>
      <w:r>
        <w:rPr>
          <w:rFonts w:ascii="新宋体" w:eastAsia="新宋体" w:cs="新宋体"/>
          <w:color w:val="000000"/>
          <w:kern w:val="0"/>
          <w:sz w:val="19"/>
          <w:szCs w:val="19"/>
        </w:rPr>
        <w:t xml:space="preserve"> in your application.</w:t>
      </w:r>
    </w:p>
    <w:p w14:paraId="1CC420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2B80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Every module also defines </w:t>
      </w:r>
      <w:r>
        <w:rPr>
          <w:rFonts w:ascii="新宋体" w:eastAsia="新宋体" w:cs="新宋体"/>
          <w:color w:val="0000FF"/>
          <w:kern w:val="0"/>
          <w:sz w:val="19"/>
          <w:szCs w:val="19"/>
        </w:rPr>
        <w:t>`DbSchema`</w:t>
      </w:r>
      <w:r>
        <w:rPr>
          <w:rFonts w:ascii="新宋体" w:eastAsia="新宋体" w:cs="新宋体"/>
          <w:color w:val="000000"/>
          <w:kern w:val="0"/>
          <w:sz w:val="19"/>
          <w:szCs w:val="19"/>
        </w:rPr>
        <w:t xml:space="preserve"> property (near to </w:t>
      </w:r>
      <w:r>
        <w:rPr>
          <w:rFonts w:ascii="新宋体" w:eastAsia="新宋体" w:cs="新宋体"/>
          <w:color w:val="0000FF"/>
          <w:kern w:val="0"/>
          <w:sz w:val="19"/>
          <w:szCs w:val="19"/>
        </w:rPr>
        <w:t>`DbTablePrefix`</w:t>
      </w:r>
      <w:r>
        <w:rPr>
          <w:rFonts w:ascii="新宋体" w:eastAsia="新宋体" w:cs="新宋体"/>
          <w:color w:val="000000"/>
          <w:kern w:val="0"/>
          <w:sz w:val="19"/>
          <w:szCs w:val="19"/>
        </w:rPr>
        <w:t>), so you can set it for the databases support the schema usage.</w:t>
      </w:r>
    </w:p>
    <w:p w14:paraId="3EEEF1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BBF3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Project</w:t>
      </w:r>
    </w:p>
    <w:p w14:paraId="187ACA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C4DF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olution contains a project, which's name ends with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This project has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for this sample) of your application.</w:t>
      </w:r>
    </w:p>
    <w:p w14:paraId="50B523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1B93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very module uses its own </w:t>
      </w:r>
      <w:r>
        <w:rPr>
          <w:rFonts w:ascii="新宋体" w:eastAsia="新宋体" w:cs="新宋体"/>
          <w:color w:val="0000FF"/>
          <w:kern w:val="0"/>
          <w:sz w:val="19"/>
          <w:szCs w:val="19"/>
        </w:rPr>
        <w:t>`DbContext`</w:t>
      </w:r>
      <w:r>
        <w:rPr>
          <w:rFonts w:ascii="新宋体" w:eastAsia="新宋体" w:cs="新宋体"/>
          <w:b/>
          <w:bCs/>
          <w:color w:val="000000"/>
          <w:kern w:val="0"/>
          <w:sz w:val="19"/>
          <w:szCs w:val="19"/>
        </w:rPr>
        <w:t xml:space="preserve"> class**</w:t>
      </w:r>
      <w:r>
        <w:rPr>
          <w:rFonts w:ascii="新宋体" w:eastAsia="新宋体" w:cs="新宋体"/>
          <w:color w:val="000000"/>
          <w:kern w:val="0"/>
          <w:sz w:val="19"/>
          <w:szCs w:val="19"/>
        </w:rPr>
        <w:t xml:space="preserve"> to access to the database. Likewise, your application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You typically us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 your application code (in your [</w:t>
      </w:r>
      <w:r>
        <w:rPr>
          <w:rFonts w:ascii="新宋体" w:eastAsia="新宋体" w:cs="新宋体"/>
          <w:color w:val="A31515"/>
          <w:kern w:val="0"/>
          <w:sz w:val="19"/>
          <w:szCs w:val="19"/>
        </w:rPr>
        <w:t>repositories</w:t>
      </w:r>
      <w:r>
        <w:rPr>
          <w:rFonts w:ascii="新宋体" w:eastAsia="新宋体" w:cs="新宋体"/>
          <w:color w:val="000000"/>
          <w:kern w:val="0"/>
          <w:sz w:val="19"/>
          <w:szCs w:val="19"/>
        </w:rPr>
        <w:t xml:space="preserve">](Repositories.md) if you follow the best practices and hide your data access code behind the repositories). It is almost an empty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since your application don't have any entities at the beginning:</w:t>
      </w:r>
    </w:p>
    <w:p w14:paraId="4CEF31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520D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346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IdentityDbContext))]</w:t>
      </w:r>
    </w:p>
    <w:p w14:paraId="7F03D8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TenantManagementDbContext))]</w:t>
      </w:r>
    </w:p>
    <w:p w14:paraId="5184A8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Default")]</w:t>
      </w:r>
    </w:p>
    <w:p w14:paraId="69334E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toreDbContext :</w:t>
      </w:r>
    </w:p>
    <w:p w14:paraId="70486A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bContext&lt;BookStoreDbContext&gt;,</w:t>
      </w:r>
    </w:p>
    <w:p w14:paraId="252F6F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DbContext,</w:t>
      </w:r>
    </w:p>
    <w:p w14:paraId="27E449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nantManagementDbContext</w:t>
      </w:r>
    </w:p>
    <w:p w14:paraId="7BED64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42B1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DbSet properties for your Aggregate Roots / Entities here. */</w:t>
      </w:r>
    </w:p>
    <w:p w14:paraId="629F44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0C13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bSet for entities from the replaced DbContexts */</w:t>
      </w:r>
    </w:p>
    <w:p w14:paraId="51567F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6A3B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StoreDbContext(DbContextOptions&lt;BookStoreDbContext&gt; options)</w:t>
      </w:r>
    </w:p>
    <w:p w14:paraId="4C7657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72F87B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A8BA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11FC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1BE0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A8BBE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2E27DC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458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20E10A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449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0A672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PermissionManagement();</w:t>
      </w:r>
    </w:p>
    <w:p w14:paraId="6C81B1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SettingManagement();</w:t>
      </w:r>
    </w:p>
    <w:p w14:paraId="467E4C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BackgroundJobs();</w:t>
      </w:r>
    </w:p>
    <w:p w14:paraId="763E0D7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AuditLogging();</w:t>
      </w:r>
    </w:p>
    <w:p w14:paraId="4597F0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w:t>
      </w:r>
    </w:p>
    <w:p w14:paraId="70E181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16370C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FeatureManagement();</w:t>
      </w:r>
    </w:p>
    <w:p w14:paraId="58DFC7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TenantManagement();</w:t>
      </w:r>
    </w:p>
    <w:p w14:paraId="1C04D2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0363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your own tables/entities here. Example: */        </w:t>
      </w:r>
    </w:p>
    <w:p w14:paraId="1D0850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YourEntity&gt;(b =&gt;</w:t>
      </w:r>
    </w:p>
    <w:p w14:paraId="630773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190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ToTable("YourEntities");</w:t>
      </w:r>
    </w:p>
    <w:p w14:paraId="7B692C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ConfigureByConvention(); //auto configure for the base properties</w:t>
      </w:r>
    </w:p>
    <w:p w14:paraId="0CD9CD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ABDDA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100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EF01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1E38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7723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474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needs some explanations:</w:t>
      </w:r>
    </w:p>
    <w:p w14:paraId="4842C0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EE3E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fines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s for </w:t>
      </w:r>
      <w:r>
        <w:rPr>
          <w:rFonts w:ascii="新宋体" w:eastAsia="新宋体" w:cs="新宋体"/>
          <w:color w:val="0000FF"/>
          <w:kern w:val="0"/>
          <w:sz w:val="19"/>
          <w:szCs w:val="19"/>
        </w:rPr>
        <w:t>`IIdentityDbContex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TenantManagementDbContext`</w:t>
      </w:r>
      <w:r>
        <w:rPr>
          <w:rFonts w:ascii="新宋体" w:eastAsia="新宋体" w:cs="新宋体"/>
          <w:color w:val="000000"/>
          <w:kern w:val="0"/>
          <w:sz w:val="19"/>
          <w:szCs w:val="19"/>
        </w:rPr>
        <w:t xml:space="preserve"> those replaces Identity and Tenant Management module'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y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n runtime. This allows us to easily perform LINQ queries by joining your entities with the entities (over the repositories) coming from those modules.</w:t>
      </w:r>
    </w:p>
    <w:p w14:paraId="25D9AD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fines a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which tells ABP to always us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for this </w:t>
      </w:r>
      <w:r>
        <w:rPr>
          <w:rFonts w:ascii="新宋体" w:eastAsia="新宋体" w:cs="新宋体"/>
          <w:color w:val="0000FF"/>
          <w:kern w:val="0"/>
          <w:sz w:val="19"/>
          <w:szCs w:val="19"/>
        </w:rPr>
        <w:t>`Dbcontext`</w:t>
      </w:r>
      <w:r>
        <w:rPr>
          <w:rFonts w:ascii="新宋体" w:eastAsia="新宋体" w:cs="新宋体"/>
          <w:color w:val="000000"/>
          <w:kern w:val="0"/>
          <w:sz w:val="19"/>
          <w:szCs w:val="19"/>
        </w:rPr>
        <w:t>.</w:t>
      </w:r>
    </w:p>
    <w:p w14:paraId="2AE890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inherits from the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instead of the standar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You can see the [</w:t>
      </w:r>
      <w:r>
        <w:rPr>
          <w:rFonts w:ascii="新宋体" w:eastAsia="新宋体" w:cs="新宋体"/>
          <w:color w:val="A31515"/>
          <w:kern w:val="0"/>
          <w:sz w:val="19"/>
          <w:szCs w:val="19"/>
        </w:rPr>
        <w:t>EF Core integration</w:t>
      </w:r>
      <w:r>
        <w:rPr>
          <w:rFonts w:ascii="新宋体" w:eastAsia="新宋体" w:cs="新宋体"/>
          <w:color w:val="000000"/>
          <w:kern w:val="0"/>
          <w:sz w:val="19"/>
          <w:szCs w:val="19"/>
        </w:rPr>
        <w:t xml:space="preserve">](Entity-Framework-Core.md) document for more. For now, know that the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base class implements some conventions of the ABP Framework to automate some common tasks for you.</w:t>
      </w:r>
    </w:p>
    <w:p w14:paraId="36EFEF6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clares </w:t>
      </w:r>
      <w:r>
        <w:rPr>
          <w:rFonts w:ascii="新宋体" w:eastAsia="新宋体" w:cs="新宋体"/>
          <w:color w:val="0000FF"/>
          <w:kern w:val="0"/>
          <w:sz w:val="19"/>
          <w:szCs w:val="19"/>
        </w:rPr>
        <w:t>`DbSet`</w:t>
      </w:r>
      <w:r>
        <w:rPr>
          <w:rFonts w:ascii="新宋体" w:eastAsia="新宋体" w:cs="新宋体"/>
          <w:color w:val="000000"/>
          <w:kern w:val="0"/>
          <w:sz w:val="19"/>
          <w:szCs w:val="19"/>
        </w:rPr>
        <w:t xml:space="preserve"> properties for entities from the replac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y implementing the corresponding interfaces). These </w:t>
      </w:r>
      <w:r>
        <w:rPr>
          <w:rFonts w:ascii="新宋体" w:eastAsia="新宋体" w:cs="新宋体"/>
          <w:color w:val="0000FF"/>
          <w:kern w:val="0"/>
          <w:sz w:val="19"/>
          <w:szCs w:val="19"/>
        </w:rPr>
        <w:t>`DbSet`</w:t>
      </w:r>
      <w:r>
        <w:rPr>
          <w:rFonts w:ascii="新宋体" w:eastAsia="新宋体" w:cs="新宋体"/>
          <w:color w:val="000000"/>
          <w:kern w:val="0"/>
          <w:sz w:val="19"/>
          <w:szCs w:val="19"/>
        </w:rPr>
        <w:t xml:space="preserve"> properties are not shown above (for the sake of brevity), but you can find in your application's code in a </w:t>
      </w:r>
      <w:r>
        <w:rPr>
          <w:rFonts w:ascii="新宋体" w:eastAsia="新宋体" w:cs="新宋体"/>
          <w:color w:val="0000FF"/>
          <w:kern w:val="0"/>
          <w:sz w:val="19"/>
          <w:szCs w:val="19"/>
        </w:rPr>
        <w:t>`region`</w:t>
      </w:r>
      <w:r>
        <w:rPr>
          <w:rFonts w:ascii="新宋体" w:eastAsia="新宋体" w:cs="新宋体"/>
          <w:color w:val="000000"/>
          <w:kern w:val="0"/>
          <w:sz w:val="19"/>
          <w:szCs w:val="19"/>
        </w:rPr>
        <w:t>.</w:t>
      </w:r>
    </w:p>
    <w:p w14:paraId="2DBF3E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constructor takes a </w:t>
      </w:r>
      <w:r>
        <w:rPr>
          <w:rFonts w:ascii="新宋体" w:eastAsia="新宋体" w:cs="新宋体"/>
          <w:color w:val="0000FF"/>
          <w:kern w:val="0"/>
          <w:sz w:val="19"/>
          <w:szCs w:val="19"/>
        </w:rPr>
        <w:t>`DbContextOptions&lt;T&gt;`</w:t>
      </w:r>
      <w:r>
        <w:rPr>
          <w:rFonts w:ascii="新宋体" w:eastAsia="新宋体" w:cs="新宋体"/>
          <w:color w:val="000000"/>
          <w:kern w:val="0"/>
          <w:sz w:val="19"/>
          <w:szCs w:val="19"/>
        </w:rPr>
        <w:t xml:space="preserve"> instance.</w:t>
      </w:r>
    </w:p>
    <w:p w14:paraId="1CD500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overrides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method to define the EF Core mappings.</w:t>
      </w:r>
    </w:p>
    <w:p w14:paraId="327058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first calls the the </w:t>
      </w:r>
      <w:r>
        <w:rPr>
          <w:rFonts w:ascii="新宋体" w:eastAsia="新宋体" w:cs="新宋体"/>
          <w:color w:val="0000FF"/>
          <w:kern w:val="0"/>
          <w:sz w:val="19"/>
          <w:szCs w:val="19"/>
        </w:rPr>
        <w:t>`base.OnModelCreating`</w:t>
      </w:r>
      <w:r>
        <w:rPr>
          <w:rFonts w:ascii="新宋体" w:eastAsia="新宋体" w:cs="新宋体"/>
          <w:color w:val="000000"/>
          <w:kern w:val="0"/>
          <w:sz w:val="19"/>
          <w:szCs w:val="19"/>
        </w:rPr>
        <w:t xml:space="preserve"> method to let the ABP Framework to implement the base mappings for us.</w:t>
      </w:r>
    </w:p>
    <w:p w14:paraId="1AECF1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then calls some </w:t>
      </w:r>
      <w:r>
        <w:rPr>
          <w:rFonts w:ascii="新宋体" w:eastAsia="新宋体" w:cs="新宋体"/>
          <w:color w:val="0000FF"/>
          <w:kern w:val="0"/>
          <w:sz w:val="19"/>
          <w:szCs w:val="19"/>
        </w:rPr>
        <w:t>`builder.ConfigureXXX()`</w:t>
      </w:r>
      <w:r>
        <w:rPr>
          <w:rFonts w:ascii="新宋体" w:eastAsia="新宋体" w:cs="新宋体"/>
          <w:color w:val="000000"/>
          <w:kern w:val="0"/>
          <w:sz w:val="19"/>
          <w:szCs w:val="19"/>
        </w:rPr>
        <w:t xml:space="preserve"> methods for the used modules. This makes possible to add database mappings for these modules to this </w:t>
      </w:r>
      <w:r>
        <w:rPr>
          <w:rFonts w:ascii="新宋体" w:eastAsia="新宋体" w:cs="新宋体"/>
          <w:color w:val="0000FF"/>
          <w:kern w:val="0"/>
          <w:sz w:val="19"/>
          <w:szCs w:val="19"/>
        </w:rPr>
        <w:t>`DbContext`</w:t>
      </w:r>
      <w:r>
        <w:rPr>
          <w:rFonts w:ascii="新宋体" w:eastAsia="新宋体" w:cs="新宋体"/>
          <w:color w:val="000000"/>
          <w:kern w:val="0"/>
          <w:sz w:val="19"/>
          <w:szCs w:val="19"/>
        </w:rPr>
        <w:t>, so it creates the database tables of the modules when we add a new EF Core database migration.</w:t>
      </w:r>
    </w:p>
    <w:p w14:paraId="0EF240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You can configure the mappings for your own entities as commented in the example code. At this point, you can also change mappings for the modules you are using.</w:t>
      </w:r>
    </w:p>
    <w:p w14:paraId="7E9FC3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25E1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cussion of an Alternative Scenario: Every Module Manages Its Own Migration Path</w:t>
      </w:r>
    </w:p>
    <w:p w14:paraId="5A2589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1B55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mentioned before, in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we merge all the database mappings of all the modules (plus your application's mappings) to create a unified migration path.</w:t>
      </w:r>
    </w:p>
    <w:p w14:paraId="4C9C56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A5E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lternative approach would be to allow each module to have its own migrations to maintain its database tables. While it seems more modular in the beginning, it has some drawbacks in practical:</w:t>
      </w:r>
    </w:p>
    <w:p w14:paraId="0ADD7F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6146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F Core migration system depends on the DBMS provider**</w:t>
      </w:r>
      <w:r>
        <w:rPr>
          <w:rFonts w:ascii="新宋体" w:eastAsia="新宋体" w:cs="新宋体"/>
          <w:color w:val="000000"/>
          <w:kern w:val="0"/>
          <w:sz w:val="19"/>
          <w:szCs w:val="19"/>
        </w:rPr>
        <w:t xml:space="preserve">. For example, if a module has created migrations for SQL Server, then you can not use this migration code for MySQL. It is not practical for a module to maintain migrations for all available DBMS providers. Leaving the migration to the application code (as explained in this document) allows you </w:t>
      </w:r>
      <w:r>
        <w:rPr>
          <w:rFonts w:ascii="新宋体" w:eastAsia="新宋体" w:cs="新宋体"/>
          <w:color w:val="000000"/>
          <w:kern w:val="0"/>
          <w:sz w:val="19"/>
          <w:szCs w:val="19"/>
        </w:rPr>
        <w:lastRenderedPageBreak/>
        <w:t xml:space="preserve">to </w:t>
      </w:r>
      <w:r>
        <w:rPr>
          <w:rFonts w:ascii="新宋体" w:eastAsia="新宋体" w:cs="新宋体"/>
          <w:b/>
          <w:bCs/>
          <w:color w:val="000000"/>
          <w:kern w:val="0"/>
          <w:sz w:val="19"/>
          <w:szCs w:val="19"/>
        </w:rPr>
        <w:t>**choose the DBMS in the application**</w:t>
      </w:r>
      <w:r>
        <w:rPr>
          <w:rFonts w:ascii="新宋体" w:eastAsia="新宋体" w:cs="新宋体"/>
          <w:color w:val="000000"/>
          <w:kern w:val="0"/>
          <w:sz w:val="19"/>
          <w:szCs w:val="19"/>
        </w:rPr>
        <w:t xml:space="preserve"> code. If you can depend on a specific DBMS in your module, that's not an issue for you, however all pre-built ABP modules are DBMS agnostic.</w:t>
      </w:r>
    </w:p>
    <w:p w14:paraId="24DDA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would be harder to </w:t>
      </w:r>
      <w:r>
        <w:rPr>
          <w:rFonts w:ascii="新宋体" w:eastAsia="新宋体" w:cs="新宋体"/>
          <w:b/>
          <w:bCs/>
          <w:color w:val="000000"/>
          <w:kern w:val="0"/>
          <w:sz w:val="19"/>
          <w:szCs w:val="19"/>
        </w:rPr>
        <w:t>**customize/enhance**</w:t>
      </w:r>
      <w:r>
        <w:rPr>
          <w:rFonts w:ascii="新宋体" w:eastAsia="新宋体" w:cs="新宋体"/>
          <w:color w:val="000000"/>
          <w:kern w:val="0"/>
          <w:sz w:val="19"/>
          <w:szCs w:val="19"/>
        </w:rPr>
        <w:t xml:space="preserve"> the mapping and the resulting migration code, in the final application.</w:t>
      </w:r>
    </w:p>
    <w:p w14:paraId="66A694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would be harder to track and </w:t>
      </w:r>
      <w:r>
        <w:rPr>
          <w:rFonts w:ascii="新宋体" w:eastAsia="新宋体" w:cs="新宋体"/>
          <w:b/>
          <w:bCs/>
          <w:color w:val="000000"/>
          <w:kern w:val="0"/>
          <w:sz w:val="19"/>
          <w:szCs w:val="19"/>
        </w:rPr>
        <w:t>**apply changes**</w:t>
      </w:r>
      <w:r>
        <w:rPr>
          <w:rFonts w:ascii="新宋体" w:eastAsia="新宋体" w:cs="新宋体"/>
          <w:color w:val="000000"/>
          <w:kern w:val="0"/>
          <w:sz w:val="19"/>
          <w:szCs w:val="19"/>
        </w:rPr>
        <w:t xml:space="preserve"> to database when you use multiple modules.</w:t>
      </w:r>
    </w:p>
    <w:p w14:paraId="1F97A9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553A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ultiple Databases</w:t>
      </w:r>
    </w:p>
    <w:p w14:paraId="18B2F7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BAB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efault startup template is organized to use a </w:t>
      </w:r>
      <w:r>
        <w:rPr>
          <w:rFonts w:ascii="新宋体" w:eastAsia="新宋体" w:cs="新宋体"/>
          <w:b/>
          <w:bCs/>
          <w:color w:val="000000"/>
          <w:kern w:val="0"/>
          <w:sz w:val="19"/>
          <w:szCs w:val="19"/>
        </w:rPr>
        <w:t>**single database**</w:t>
      </w:r>
      <w:r>
        <w:rPr>
          <w:rFonts w:ascii="新宋体" w:eastAsia="新宋体" w:cs="新宋体"/>
          <w:color w:val="000000"/>
          <w:kern w:val="0"/>
          <w:sz w:val="19"/>
          <w:szCs w:val="19"/>
        </w:rPr>
        <w:t xml:space="preserve"> used by all the modules and by your application. However, the ABP Framework and all the pre-built modules are designed so that </w:t>
      </w:r>
      <w:r>
        <w:rPr>
          <w:rFonts w:ascii="新宋体" w:eastAsia="新宋体" w:cs="新宋体"/>
          <w:b/>
          <w:bCs/>
          <w:color w:val="000000"/>
          <w:kern w:val="0"/>
          <w:sz w:val="19"/>
          <w:szCs w:val="19"/>
        </w:rPr>
        <w:t>**they can use multiple databases**</w:t>
      </w:r>
      <w:r>
        <w:rPr>
          <w:rFonts w:ascii="新宋体" w:eastAsia="新宋体" w:cs="新宋体"/>
          <w:color w:val="000000"/>
          <w:kern w:val="0"/>
          <w:sz w:val="19"/>
          <w:szCs w:val="19"/>
        </w:rPr>
        <w:t>. Each module can use its own database or you can group modules into a few databases.</w:t>
      </w:r>
    </w:p>
    <w:p w14:paraId="290E9E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D75C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will explain how to move Audit Logging, Setting Management and Permission Management module tables to a </w:t>
      </w:r>
      <w:r>
        <w:rPr>
          <w:rFonts w:ascii="新宋体" w:eastAsia="新宋体" w:cs="新宋体"/>
          <w:b/>
          <w:bCs/>
          <w:color w:val="000000"/>
          <w:kern w:val="0"/>
          <w:sz w:val="19"/>
          <w:szCs w:val="19"/>
        </w:rPr>
        <w:t>**second database**</w:t>
      </w:r>
      <w:r>
        <w:rPr>
          <w:rFonts w:ascii="新宋体" w:eastAsia="新宋体" w:cs="新宋体"/>
          <w:color w:val="000000"/>
          <w:kern w:val="0"/>
          <w:sz w:val="19"/>
          <w:szCs w:val="19"/>
        </w:rPr>
        <w:t xml:space="preserve"> while the remaining modules continue to use the main ("Default") database.</w:t>
      </w:r>
    </w:p>
    <w:p w14:paraId="510266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1FE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structure will be like the figure below:</w:t>
      </w:r>
    </w:p>
    <w:p w14:paraId="3787D1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817A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ngle-database-usage</w:t>
      </w:r>
      <w:r>
        <w:rPr>
          <w:rFonts w:ascii="新宋体" w:eastAsia="新宋体" w:cs="新宋体"/>
          <w:color w:val="000000"/>
          <w:kern w:val="0"/>
          <w:sz w:val="19"/>
          <w:szCs w:val="19"/>
        </w:rPr>
        <w:t>](images/multiple-database-usage.png)</w:t>
      </w:r>
    </w:p>
    <w:p w14:paraId="1A9BE055" w14:textId="6E630E75"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C1B2AD" wp14:editId="77E565A6">
            <wp:extent cx="5486400" cy="3383280"/>
            <wp:effectExtent l="0" t="0" r="0" b="7620"/>
            <wp:docPr id="95091169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32354F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411D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 Section</w:t>
      </w:r>
    </w:p>
    <w:p w14:paraId="570B98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EA5E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step is to change the connection string section inside all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itially, it is like that:</w:t>
      </w:r>
    </w:p>
    <w:p w14:paraId="242FC0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EC7E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9B439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220B5B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efault": "Server=(LocalDb)\MSSQLLocalDB;Database=BookStore;Trusted_Connection=True"</w:t>
      </w:r>
    </w:p>
    <w:p w14:paraId="28AF9B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EFD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799D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ABF3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ange it as shown below:</w:t>
      </w:r>
    </w:p>
    <w:p w14:paraId="25AB1E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AB8F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0BA05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3B7C28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Db)\\MSSQLLocalDB;Database=BookStore;Trusted_Connection=True",</w:t>
      </w:r>
    </w:p>
    <w:p w14:paraId="251DA5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Management": "Server=(LocalDb)\\MSSQLLocalDB;Database=BookStore_SecondDb;Trusted_Connection=True",</w:t>
      </w:r>
    </w:p>
    <w:p w14:paraId="7D69D6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ttingManagement": "Server=(LocalDb)\\MSSQLLocalDB;Database=BookStore_SecondDb;Trusted_Connection=True",</w:t>
      </w:r>
    </w:p>
    <w:p w14:paraId="6058F7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uditLogging": "Server=(LocalDb)\MSSQLLocalDB;Database=BookStore_SecondDb;Trusted_Connection=True"</w:t>
      </w:r>
    </w:p>
    <w:p w14:paraId="501521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A625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F285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EC90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ed </w:t>
      </w:r>
      <w:r>
        <w:rPr>
          <w:rFonts w:ascii="新宋体" w:eastAsia="新宋体" w:cs="新宋体"/>
          <w:b/>
          <w:bCs/>
          <w:color w:val="000000"/>
          <w:kern w:val="0"/>
          <w:sz w:val="19"/>
          <w:szCs w:val="19"/>
        </w:rPr>
        <w:t>**three more connection strings**</w:t>
      </w:r>
      <w:r>
        <w:rPr>
          <w:rFonts w:ascii="新宋体" w:eastAsia="新宋体" w:cs="新宋体"/>
          <w:color w:val="000000"/>
          <w:kern w:val="0"/>
          <w:sz w:val="19"/>
          <w:szCs w:val="19"/>
        </w:rPr>
        <w:t xml:space="preserve"> for the related module to target the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database (they are all the same). For example,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xml:space="preserve"> is the connection string name used by the permission management module.</w:t>
      </w:r>
    </w:p>
    <w:p w14:paraId="217BE6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5260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xml:space="preserve"> is a constant [</w:t>
      </w:r>
      <w:r>
        <w:rPr>
          <w:rFonts w:ascii="新宋体" w:eastAsia="新宋体" w:cs="新宋体"/>
          <w:color w:val="A31515"/>
          <w:kern w:val="0"/>
          <w:sz w:val="19"/>
          <w:szCs w:val="19"/>
        </w:rPr>
        <w:t>defined</w:t>
      </w:r>
      <w:r>
        <w:rPr>
          <w:rFonts w:ascii="新宋体" w:eastAsia="新宋体" w:cs="新宋体"/>
          <w:color w:val="000000"/>
          <w:kern w:val="0"/>
          <w:sz w:val="19"/>
          <w:szCs w:val="19"/>
        </w:rPr>
        <w:t>](https://github.com/abpframework/abp/blob/97eaa6ff5a044f503465455c86332e5a277b077a/modules/permission-management/src/Volo.Abp.PermissionManagement.Domain/Volo/Abp/PermissionManagement/AbpPermissionManagementDbProperties.cs#L11) by the permission management module. ABP Framework [</w:t>
      </w:r>
      <w:r>
        <w:rPr>
          <w:rFonts w:ascii="新宋体" w:eastAsia="新宋体" w:cs="新宋体"/>
          <w:color w:val="A31515"/>
          <w:kern w:val="0"/>
          <w:sz w:val="19"/>
          <w:szCs w:val="19"/>
        </w:rPr>
        <w:t>connection string selection system</w:t>
      </w:r>
      <w:r>
        <w:rPr>
          <w:rFonts w:ascii="新宋体" w:eastAsia="新宋体" w:cs="新宋体"/>
          <w:color w:val="000000"/>
          <w:kern w:val="0"/>
          <w:sz w:val="19"/>
          <w:szCs w:val="19"/>
        </w:rPr>
        <w:t xml:space="preserve">](Connection-Strings.md) selects this connection string for the permission management module if you define. If you don't defin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585F1F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39F3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Second DbContext</w:t>
      </w:r>
    </w:p>
    <w:p w14:paraId="4E38BC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96E7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ining the connection strings as explained above is enough </w:t>
      </w:r>
      <w:r>
        <w:rPr>
          <w:rFonts w:ascii="新宋体" w:eastAsia="新宋体" w:cs="新宋体"/>
          <w:b/>
          <w:bCs/>
          <w:color w:val="000000"/>
          <w:kern w:val="0"/>
          <w:sz w:val="19"/>
          <w:szCs w:val="19"/>
        </w:rPr>
        <w:t>**on runtime**</w:t>
      </w:r>
      <w:r>
        <w:rPr>
          <w:rFonts w:ascii="新宋体" w:eastAsia="新宋体" w:cs="新宋体"/>
          <w:color w:val="000000"/>
          <w:kern w:val="0"/>
          <w:sz w:val="19"/>
          <w:szCs w:val="19"/>
        </w:rPr>
        <w:t xml:space="preserve">. However,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database doesn't exist yet. You need to create the database and the tables for the related modules.</w:t>
      </w:r>
    </w:p>
    <w:p w14:paraId="453A2B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9CF5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the main database, we want to use the EF Core Code First migration system to create and maintain the second database. So, create a new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178054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5AC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1A3A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50385F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uditLogging.EntityFrameworkCore;</w:t>
      </w:r>
    </w:p>
    <w:p w14:paraId="1DAD92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ata;</w:t>
      </w:r>
    </w:p>
    <w:p w14:paraId="26E1A2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EntityFrameworkCore;</w:t>
      </w:r>
    </w:p>
    <w:p w14:paraId="392637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EntityFrameworkCore;</w:t>
      </w:r>
    </w:p>
    <w:p w14:paraId="0A26E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SettingManagement.EntityFrameworkCore;</w:t>
      </w:r>
    </w:p>
    <w:p w14:paraId="12A456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A9EE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234074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D0DA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nectionStringName("AbpPermissionManagement")]</w:t>
      </w:r>
    </w:p>
    <w:p w14:paraId="394AA1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BookStoreSecondDbContext :</w:t>
      </w:r>
    </w:p>
    <w:p w14:paraId="7F20D2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bContext&lt;BookStoreSecondDbContext&gt;</w:t>
      </w:r>
    </w:p>
    <w:p w14:paraId="2947DA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8737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StoreSecondDbContext(</w:t>
      </w:r>
    </w:p>
    <w:p w14:paraId="125A56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ContextOptions&lt;BookStoreSecondDbContext&gt; options)</w:t>
      </w:r>
    </w:p>
    <w:p w14:paraId="2EBB66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664FF7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C3BE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486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F8478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38090B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13B6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655CE8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84C96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D3699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PermissionManagement();</w:t>
      </w:r>
    </w:p>
    <w:p w14:paraId="62AF48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SettingManagement();</w:t>
      </w:r>
    </w:p>
    <w:p w14:paraId="796B90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AuditLogging();</w:t>
      </w:r>
    </w:p>
    <w:p w14:paraId="2E863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039C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9B72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8269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1F4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139D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nnectionStringName(...)]`</w:t>
      </w:r>
      <w:r>
        <w:rPr>
          <w:rFonts w:ascii="新宋体" w:eastAsia="新宋体" w:cs="新宋体"/>
          <w:color w:val="000000"/>
          <w:kern w:val="0"/>
          <w:sz w:val="19"/>
          <w:szCs w:val="19"/>
        </w:rPr>
        <w:t xml:space="preserve"> attribute is important here and tells to the ABP Framework which connection string should be used for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We've used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but all are the same.</w:t>
      </w:r>
    </w:p>
    <w:p w14:paraId="299BAE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8168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need to register this </w:t>
      </w:r>
      <w:r>
        <w:rPr>
          <w:rFonts w:ascii="新宋体" w:eastAsia="新宋体" w:cs="新宋体"/>
          <w:color w:val="0000FF"/>
          <w:kern w:val="0"/>
          <w:sz w:val="19"/>
          <w:szCs w:val="19"/>
        </w:rPr>
        <w:t>`BookStoreSecondDbContext`</w:t>
      </w:r>
      <w:r>
        <w:rPr>
          <w:rFonts w:ascii="新宋体" w:eastAsia="新宋体" w:cs="新宋体"/>
          <w:color w:val="000000"/>
          <w:kern w:val="0"/>
          <w:sz w:val="19"/>
          <w:szCs w:val="19"/>
        </w:rPr>
        <w:t xml:space="preserve"> class to the dependency injection system. Open the </w:t>
      </w:r>
      <w:r>
        <w:rPr>
          <w:rFonts w:ascii="新宋体" w:eastAsia="新宋体" w:cs="新宋体"/>
          <w:color w:val="0000FF"/>
          <w:kern w:val="0"/>
          <w:sz w:val="19"/>
          <w:szCs w:val="19"/>
        </w:rPr>
        <w:t>`BookStoreEntityFrameworkCoreModule`</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BookStore.EntityFrameworkCore`</w:t>
      </w:r>
      <w:r>
        <w:rPr>
          <w:rFonts w:ascii="新宋体" w:eastAsia="新宋体" w:cs="新宋体"/>
          <w:color w:val="000000"/>
          <w:kern w:val="0"/>
          <w:sz w:val="19"/>
          <w:szCs w:val="19"/>
        </w:rPr>
        <w:t xml:space="preserve"> project and add the following line into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w:t>
      </w:r>
    </w:p>
    <w:p w14:paraId="03A3D1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ACB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2529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SecondDbContext&gt;();</w:t>
      </w:r>
    </w:p>
    <w:p w14:paraId="66C239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313A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8B2D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should also create a </w:t>
      </w:r>
      <w:r>
        <w:rPr>
          <w:rFonts w:ascii="新宋体" w:eastAsia="新宋体" w:cs="新宋体"/>
          <w:b/>
          <w:bCs/>
          <w:color w:val="000000"/>
          <w:kern w:val="0"/>
          <w:sz w:val="19"/>
          <w:szCs w:val="19"/>
        </w:rPr>
        <w:t>**Design Time Db Factory**</w:t>
      </w:r>
      <w:r>
        <w:rPr>
          <w:rFonts w:ascii="新宋体" w:eastAsia="新宋体" w:cs="新宋体"/>
          <w:color w:val="000000"/>
          <w:kern w:val="0"/>
          <w:sz w:val="19"/>
          <w:szCs w:val="19"/>
        </w:rPr>
        <w:t xml:space="preserve"> class, that is used by the EF Core tooling (by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PCM commands for example):</w:t>
      </w:r>
    </w:p>
    <w:p w14:paraId="096AD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C0DD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F8D1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IO;</w:t>
      </w:r>
    </w:p>
    <w:p w14:paraId="338786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71386F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Design;</w:t>
      </w:r>
    </w:p>
    <w:p w14:paraId="1D1F08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Configuration;</w:t>
      </w:r>
    </w:p>
    <w:p w14:paraId="4A8EF8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DE12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076FA7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7109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class is needed for EF Core console commands</w:t>
      </w:r>
    </w:p>
    <w:p w14:paraId="489335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ike Add-Migration and Update-Database commands) */</w:t>
      </w:r>
    </w:p>
    <w:p w14:paraId="527F0D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BookStoreSecondDbContextFactory</w:t>
      </w:r>
    </w:p>
    <w:p w14:paraId="6F22D3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esignTimeDbContextFactory&lt;BookStoreSecondDbContext&gt;</w:t>
      </w:r>
    </w:p>
    <w:p w14:paraId="2615E4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E420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BookStoreSecondDbContext CreateDbContext(string[] args)</w:t>
      </w:r>
    </w:p>
    <w:p w14:paraId="3ABD20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97E1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figuration = BuildConfiguration();</w:t>
      </w:r>
    </w:p>
    <w:p w14:paraId="51AB13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new DbContextOptionsBuilder&lt;BookStoreSecondDbContext&gt;()</w:t>
      </w:r>
    </w:p>
    <w:p w14:paraId="2B1414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Server(configuration.GetConnectionString("AbpPermissionManagement"));</w:t>
      </w:r>
    </w:p>
    <w:p w14:paraId="3C5ED5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ew BookStoreSecondDbContext(builder.Options);</w:t>
      </w:r>
    </w:p>
    <w:p w14:paraId="1D3B4B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C731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C14D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atic IConfigurationRoot BuildConfiguration()</w:t>
      </w:r>
    </w:p>
    <w:p w14:paraId="6CBFE0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42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new ConfigurationBuilder()</w:t>
      </w:r>
    </w:p>
    <w:p w14:paraId="3DB539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BasePath(Path.Combine(Directory.GetCurrentDirectory(), "../BookStore.DbMigrator/"))</w:t>
      </w:r>
    </w:p>
    <w:p w14:paraId="6C6BC1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JsonFile("appsettings.json", optional: false);</w:t>
      </w:r>
    </w:p>
    <w:p w14:paraId="7CD85D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98B5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uilder.Build();</w:t>
      </w:r>
    </w:p>
    <w:p w14:paraId="648720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A66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6DAB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4824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BBC2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03F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open the Package Manager Console,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make sure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is still the startup project) and run the following command:</w:t>
      </w:r>
    </w:p>
    <w:p w14:paraId="3D5900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7624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164B8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igration "Initial" -OutputDir "SecondDbMigrations" -Context BookStoreSecondDbContext</w:t>
      </w:r>
    </w:p>
    <w:p w14:paraId="50103F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FAE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B21D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add a </w:t>
      </w:r>
      <w:r>
        <w:rPr>
          <w:rFonts w:ascii="新宋体" w:eastAsia="新宋体" w:cs="新宋体"/>
          <w:color w:val="0000FF"/>
          <w:kern w:val="0"/>
          <w:sz w:val="19"/>
          <w:szCs w:val="19"/>
        </w:rPr>
        <w:t>`SecondDbMigrations`</w:t>
      </w:r>
      <w:r>
        <w:rPr>
          <w:rFonts w:ascii="新宋体" w:eastAsia="新宋体" w:cs="新宋体"/>
          <w:color w:val="000000"/>
          <w:kern w:val="0"/>
          <w:sz w:val="19"/>
          <w:szCs w:val="19"/>
        </w:rPr>
        <w:t xml:space="preserve"> folder in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a migration class inside it. </w:t>
      </w:r>
      <w:r>
        <w:rPr>
          <w:rFonts w:ascii="新宋体" w:eastAsia="新宋体" w:cs="新宋体"/>
          <w:color w:val="0000FF"/>
          <w:kern w:val="0"/>
          <w:sz w:val="19"/>
          <w:szCs w:val="19"/>
        </w:rPr>
        <w:t>`OutputDi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parameters are required since we currently have two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and two migrations folder in the same project.</w:t>
      </w:r>
    </w:p>
    <w:p w14:paraId="431BE1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AD92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now run the following command to create the database and the tables inside it:</w:t>
      </w:r>
    </w:p>
    <w:p w14:paraId="60DDC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632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DD4A6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pdate-Database -Context BookStoreSecondDbContext</w:t>
      </w:r>
    </w:p>
    <w:p w14:paraId="42000B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D221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5543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new database, named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should be created.</w:t>
      </w:r>
    </w:p>
    <w:p w14:paraId="5FFEB6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ADB7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 Modules from the Main Database</w:t>
      </w:r>
    </w:p>
    <w:p w14:paraId="287414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388E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w:t>
      </w:r>
      <w:r>
        <w:rPr>
          <w:rFonts w:ascii="新宋体" w:eastAsia="新宋体" w:cs="新宋体"/>
          <w:b/>
          <w:bCs/>
          <w:color w:val="000000"/>
          <w:kern w:val="0"/>
          <w:sz w:val="19"/>
          <w:szCs w:val="19"/>
        </w:rPr>
        <w:t>**created a second database**</w:t>
      </w:r>
      <w:r>
        <w:rPr>
          <w:rFonts w:ascii="新宋体" w:eastAsia="新宋体" w:cs="新宋体"/>
          <w:color w:val="000000"/>
          <w:kern w:val="0"/>
          <w:sz w:val="19"/>
          <w:szCs w:val="19"/>
        </w:rPr>
        <w:t xml:space="preserve"> that contains tables for the Audit Logging, Permission Management and Setting Management modules. So, we should </w:t>
      </w:r>
      <w:r>
        <w:rPr>
          <w:rFonts w:ascii="新宋体" w:eastAsia="新宋体" w:cs="新宋体"/>
          <w:b/>
          <w:bCs/>
          <w:color w:val="000000"/>
          <w:kern w:val="0"/>
          <w:sz w:val="19"/>
          <w:szCs w:val="19"/>
        </w:rPr>
        <w:t>**delete these tables from the main database**</w:t>
      </w:r>
      <w:r>
        <w:rPr>
          <w:rFonts w:ascii="新宋体" w:eastAsia="新宋体" w:cs="新宋体"/>
          <w:color w:val="000000"/>
          <w:kern w:val="0"/>
          <w:sz w:val="19"/>
          <w:szCs w:val="19"/>
        </w:rPr>
        <w:t>. It is pretty easy.</w:t>
      </w:r>
    </w:p>
    <w:p w14:paraId="7CB5E1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A90F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remove the following lines from the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class:</w:t>
      </w:r>
    </w:p>
    <w:p w14:paraId="38B7EF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64B2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15E6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ConfigurePermissionManagement();</w:t>
      </w:r>
    </w:p>
    <w:p w14:paraId="682E68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builder.ConfigureSettingManagement();</w:t>
      </w:r>
    </w:p>
    <w:p w14:paraId="575CCB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ConfigureAuditLogging();</w:t>
      </w:r>
    </w:p>
    <w:p w14:paraId="1DFC57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54B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F5D9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Package Manager Console,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as the Default project (make sure that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is still the startup project) and run the following command:</w:t>
      </w:r>
    </w:p>
    <w:p w14:paraId="7CA232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88F7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9D32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igration "Removed_Audit_Setting_Permission_Modules" -Context BookStoreDbContext</w:t>
      </w:r>
    </w:p>
    <w:p w14:paraId="03AD9A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1376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A59C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mmand will create a new migration class as shown below:</w:t>
      </w:r>
    </w:p>
    <w:p w14:paraId="2374C6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E6D2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30FF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Removed_Audit_Setting_Permission_Modules : Migration</w:t>
      </w:r>
    </w:p>
    <w:p w14:paraId="35C0D8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2FC8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Up(MigrationBuilder migrationBuilder)</w:t>
      </w:r>
    </w:p>
    <w:p w14:paraId="3E1D23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DC68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68AEEF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AuditLogActions");</w:t>
      </w:r>
    </w:p>
    <w:p w14:paraId="1A3904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873D1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E3D12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EntityPropertyChanges");</w:t>
      </w:r>
    </w:p>
    <w:p w14:paraId="78084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D71F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AEFE1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PermissionGrants");</w:t>
      </w:r>
    </w:p>
    <w:p w14:paraId="4FA1F3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10E4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0A28E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Settings");</w:t>
      </w:r>
    </w:p>
    <w:p w14:paraId="5DAC90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417F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BD3F7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EntityChanges");</w:t>
      </w:r>
    </w:p>
    <w:p w14:paraId="7DCA4F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69F9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5D9327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AuditLogs");</w:t>
      </w:r>
    </w:p>
    <w:p w14:paraId="71674B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D309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516D5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FA6C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20BE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3F75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E83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 careful in this step:</w:t>
      </w:r>
    </w:p>
    <w:p w14:paraId="411D9F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8220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have a </w:t>
      </w:r>
      <w:r>
        <w:rPr>
          <w:rFonts w:ascii="新宋体" w:eastAsia="新宋体" w:cs="新宋体"/>
          <w:b/>
          <w:bCs/>
          <w:color w:val="000000"/>
          <w:kern w:val="0"/>
          <w:sz w:val="19"/>
          <w:szCs w:val="19"/>
        </w:rPr>
        <w:t>**live system**</w:t>
      </w:r>
      <w:r>
        <w:rPr>
          <w:rFonts w:ascii="新宋体" w:eastAsia="新宋体" w:cs="新宋体"/>
          <w:color w:val="000000"/>
          <w:kern w:val="0"/>
          <w:sz w:val="19"/>
          <w:szCs w:val="19"/>
        </w:rPr>
        <w:t xml:space="preserve">, then you should care about the </w:t>
      </w:r>
      <w:r>
        <w:rPr>
          <w:rFonts w:ascii="新宋体" w:eastAsia="新宋体" w:cs="新宋体"/>
          <w:b/>
          <w:bCs/>
          <w:color w:val="000000"/>
          <w:kern w:val="0"/>
          <w:sz w:val="19"/>
          <w:szCs w:val="19"/>
        </w:rPr>
        <w:t>**data loss**</w:t>
      </w:r>
      <w:r>
        <w:rPr>
          <w:rFonts w:ascii="新宋体" w:eastAsia="新宋体" w:cs="新宋体"/>
          <w:color w:val="000000"/>
          <w:kern w:val="0"/>
          <w:sz w:val="19"/>
          <w:szCs w:val="19"/>
        </w:rPr>
        <w:t>. You need to move the table contents to the second database before deleting the tables.</w:t>
      </w:r>
    </w:p>
    <w:p w14:paraId="231E46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w:t>
      </w:r>
      <w:r>
        <w:rPr>
          <w:rFonts w:ascii="新宋体" w:eastAsia="新宋体" w:cs="新宋体"/>
          <w:b/>
          <w:bCs/>
          <w:color w:val="000000"/>
          <w:kern w:val="0"/>
          <w:sz w:val="19"/>
          <w:szCs w:val="19"/>
        </w:rPr>
        <w:t>**haven't started**</w:t>
      </w:r>
      <w:r>
        <w:rPr>
          <w:rFonts w:ascii="新宋体" w:eastAsia="新宋体" w:cs="新宋体"/>
          <w:color w:val="000000"/>
          <w:kern w:val="0"/>
          <w:sz w:val="19"/>
          <w:szCs w:val="19"/>
        </w:rPr>
        <w:t xml:space="preserve"> your project yet, you can consider to </w:t>
      </w:r>
      <w:r>
        <w:rPr>
          <w:rFonts w:ascii="新宋体" w:eastAsia="新宋体" w:cs="新宋体"/>
          <w:b/>
          <w:bCs/>
          <w:color w:val="000000"/>
          <w:kern w:val="0"/>
          <w:sz w:val="19"/>
          <w:szCs w:val="19"/>
        </w:rPr>
        <w:t>**remove all the migrations**</w:t>
      </w:r>
      <w:r>
        <w:rPr>
          <w:rFonts w:ascii="新宋体" w:eastAsia="新宋体" w:cs="新宋体"/>
          <w:color w:val="000000"/>
          <w:kern w:val="0"/>
          <w:sz w:val="19"/>
          <w:szCs w:val="19"/>
        </w:rPr>
        <w:t xml:space="preserve"> and re-create the initial one to have a cleaner migration history.</w:t>
      </w:r>
    </w:p>
    <w:p w14:paraId="5B7DA1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A56A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to delete the tables from your main database:</w:t>
      </w:r>
    </w:p>
    <w:p w14:paraId="4DE402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492B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50A51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pdate-Database -Context BookStoreDbContext</w:t>
      </w:r>
    </w:p>
    <w:p w14:paraId="27E4F0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F38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B2A6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you've also </w:t>
      </w:r>
      <w:r>
        <w:rPr>
          <w:rFonts w:ascii="新宋体" w:eastAsia="新宋体" w:cs="新宋体"/>
          <w:b/>
          <w:bCs/>
          <w:color w:val="000000"/>
          <w:kern w:val="0"/>
          <w:sz w:val="19"/>
          <w:szCs w:val="19"/>
        </w:rPr>
        <w:t>**deleted some initial seed data**</w:t>
      </w:r>
      <w:r>
        <w:rPr>
          <w:rFonts w:ascii="新宋体" w:eastAsia="新宋体" w:cs="新宋体"/>
          <w:color w:val="000000"/>
          <w:kern w:val="0"/>
          <w:sz w:val="19"/>
          <w:szCs w:val="19"/>
        </w:rPr>
        <w:t xml:space="preserve"> (for example, permission grants for the admin role) if you haven't copied it to the new database. If you run the application, you may not login anymore. The solution is simple: </w:t>
      </w:r>
      <w:r>
        <w:rPr>
          <w:rFonts w:ascii="新宋体" w:eastAsia="新宋体" w:cs="新宋体"/>
          <w:b/>
          <w:bCs/>
          <w:color w:val="000000"/>
          <w:kern w:val="0"/>
          <w:sz w:val="19"/>
          <w:szCs w:val="19"/>
        </w:rPr>
        <w:t xml:space="preserve">**Re-run the </w:t>
      </w:r>
      <w:r>
        <w:rPr>
          <w:rFonts w:ascii="新宋体" w:eastAsia="新宋体" w:cs="新宋体"/>
          <w:color w:val="0000FF"/>
          <w:kern w:val="0"/>
          <w:sz w:val="19"/>
          <w:szCs w:val="19"/>
        </w:rPr>
        <w:t>`.DbMigrator`</w:t>
      </w:r>
      <w:r>
        <w:rPr>
          <w:rFonts w:ascii="新宋体" w:eastAsia="新宋体" w:cs="新宋体"/>
          <w:b/>
          <w:bCs/>
          <w:color w:val="000000"/>
          <w:kern w:val="0"/>
          <w:sz w:val="19"/>
          <w:szCs w:val="19"/>
        </w:rPr>
        <w:t xml:space="preserve"> console application**</w:t>
      </w:r>
      <w:r>
        <w:rPr>
          <w:rFonts w:ascii="新宋体" w:eastAsia="新宋体" w:cs="新宋体"/>
          <w:color w:val="000000"/>
          <w:kern w:val="0"/>
          <w:sz w:val="19"/>
          <w:szCs w:val="19"/>
        </w:rPr>
        <w:t xml:space="preserve"> in your solution, it will seed the new database.</w:t>
      </w:r>
    </w:p>
    <w:p w14:paraId="4CAD61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7A58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mate the Second Database Schema Migration</w:t>
      </w:r>
    </w:p>
    <w:p w14:paraId="1AADB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B2DF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console application can run the database seed code across multiple databases, without any additional configuration. However, it can not apply the EF Core Code First Migrations for the database of the </w:t>
      </w:r>
      <w:r>
        <w:rPr>
          <w:rFonts w:ascii="新宋体" w:eastAsia="新宋体" w:cs="新宋体"/>
          <w:color w:val="0000FF"/>
          <w:kern w:val="0"/>
          <w:sz w:val="19"/>
          <w:szCs w:val="19"/>
        </w:rPr>
        <w:t>`BookStoreSecondDbContext`</w:t>
      </w:r>
      <w:r>
        <w:rPr>
          <w:rFonts w:ascii="新宋体" w:eastAsia="新宋体" w:cs="新宋体"/>
          <w:color w:val="000000"/>
          <w:kern w:val="0"/>
          <w:sz w:val="19"/>
          <w:szCs w:val="19"/>
        </w:rPr>
        <w:t>. Now, you will see how to configure the console migration application to handle both databases.</w:t>
      </w:r>
    </w:p>
    <w:p w14:paraId="0A2BCC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5CCE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BookStoreDbSchemaMigrator`</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Acme.BookStore.EntityFrameworkCore`</w:t>
      </w:r>
      <w:r>
        <w:rPr>
          <w:rFonts w:ascii="新宋体" w:eastAsia="新宋体" w:cs="新宋体"/>
          <w:color w:val="000000"/>
          <w:kern w:val="0"/>
          <w:sz w:val="19"/>
          <w:szCs w:val="19"/>
        </w:rPr>
        <w:t xml:space="preserve"> project is responsible to migrate the database schema for the </w:t>
      </w:r>
      <w:r>
        <w:rPr>
          <w:rFonts w:ascii="新宋体" w:eastAsia="新宋体" w:cs="新宋体"/>
          <w:color w:val="0000FF"/>
          <w:kern w:val="0"/>
          <w:sz w:val="19"/>
          <w:szCs w:val="19"/>
        </w:rPr>
        <w:t>`BookStoreMigrationsDbContext`</w:t>
      </w:r>
      <w:r>
        <w:rPr>
          <w:rFonts w:ascii="新宋体" w:eastAsia="新宋体" w:cs="新宋体"/>
          <w:color w:val="000000"/>
          <w:kern w:val="0"/>
          <w:sz w:val="19"/>
          <w:szCs w:val="19"/>
        </w:rPr>
        <w:t>. It should be like that:</w:t>
      </w:r>
    </w:p>
    <w:p w14:paraId="7C7A6C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A068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C76B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86EC3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C52A5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6999FB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DependencyInjection;</w:t>
      </w:r>
    </w:p>
    <w:p w14:paraId="53444F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BookStore.Data;</w:t>
      </w:r>
    </w:p>
    <w:p w14:paraId="7EB336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3C31A7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7F1B7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6F1E4E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B9CC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EntityFrameworkCoreBookStoreDbSchemaMigrator</w:t>
      </w:r>
    </w:p>
    <w:p w14:paraId="0AD5D6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BookStoreDbSchemaMigrator, ITransientDependency</w:t>
      </w:r>
    </w:p>
    <w:p w14:paraId="48900D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5D3C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rviceProvider _serviceProvider;</w:t>
      </w:r>
    </w:p>
    <w:p w14:paraId="68DDDF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C9D5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tityFrameworkCoreBookStoreDbSchemaMigrator(</w:t>
      </w:r>
    </w:p>
    <w:p w14:paraId="34039A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rviceProvider serviceProvider)</w:t>
      </w:r>
    </w:p>
    <w:p w14:paraId="09445B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3F9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rviceProvider = serviceProvider;</w:t>
      </w:r>
    </w:p>
    <w:p w14:paraId="4819F8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6BFD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F206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MigrateAsync()</w:t>
      </w:r>
    </w:p>
    <w:p w14:paraId="03FF1A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A445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 intentionally resolving the BookStoreDbContext</w:t>
      </w:r>
    </w:p>
    <w:p w14:paraId="75156F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rom IServiceProvider (instead of directly injecting it)</w:t>
      </w:r>
    </w:p>
    <w:p w14:paraId="5260B9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 properly get the connection string of the current tenant in the</w:t>
      </w:r>
    </w:p>
    <w:p w14:paraId="63B0F5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urrent scope.</w:t>
      </w:r>
    </w:p>
    <w:p w14:paraId="16D14E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C306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2CDFE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23A71D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DbContext&gt;()</w:t>
      </w:r>
    </w:p>
    <w:p w14:paraId="5D2679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2802A4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086C0D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345A17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3767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93DA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D27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12520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the following code inside the </w:t>
      </w:r>
      <w:r>
        <w:rPr>
          <w:rFonts w:ascii="新宋体" w:eastAsia="新宋体" w:cs="新宋体"/>
          <w:color w:val="0000FF"/>
          <w:kern w:val="0"/>
          <w:sz w:val="19"/>
          <w:szCs w:val="19"/>
        </w:rPr>
        <w:t>`MigrateAsync`</w:t>
      </w:r>
      <w:r>
        <w:rPr>
          <w:rFonts w:ascii="新宋体" w:eastAsia="新宋体" w:cs="新宋体"/>
          <w:color w:val="000000"/>
          <w:kern w:val="0"/>
          <w:sz w:val="19"/>
          <w:szCs w:val="19"/>
        </w:rPr>
        <w:t xml:space="preserve"> method:</w:t>
      </w:r>
    </w:p>
    <w:p w14:paraId="3CE2F1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4747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98BF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_serviceProvider</w:t>
      </w:r>
    </w:p>
    <w:p w14:paraId="750521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SecondDbContext&gt;()</w:t>
      </w:r>
    </w:p>
    <w:p w14:paraId="60DD70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2A1ECF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7B0656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3B5C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4DA1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the </w:t>
      </w:r>
      <w:r>
        <w:rPr>
          <w:rFonts w:ascii="新宋体" w:eastAsia="新宋体" w:cs="新宋体"/>
          <w:color w:val="0000FF"/>
          <w:kern w:val="0"/>
          <w:sz w:val="19"/>
          <w:szCs w:val="19"/>
        </w:rPr>
        <w:t>`MigrateAsync`</w:t>
      </w:r>
      <w:r>
        <w:rPr>
          <w:rFonts w:ascii="新宋体" w:eastAsia="新宋体" w:cs="新宋体"/>
          <w:color w:val="000000"/>
          <w:kern w:val="0"/>
          <w:sz w:val="19"/>
          <w:szCs w:val="19"/>
        </w:rPr>
        <w:t xml:space="preserve"> method should look like the following:</w:t>
      </w:r>
    </w:p>
    <w:p w14:paraId="2227EE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F668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050D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MigrateAsync()</w:t>
      </w:r>
    </w:p>
    <w:p w14:paraId="34EE85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78E3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 intentionally resolving the BookStoreDbContext</w:t>
      </w:r>
    </w:p>
    <w:p w14:paraId="61C317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rom IServiceProvider (instead of directly injecting it)</w:t>
      </w:r>
    </w:p>
    <w:p w14:paraId="1473D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 properly get the connection string of the current tenant in the</w:t>
      </w:r>
    </w:p>
    <w:p w14:paraId="3BCD9F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urrent scope.</w:t>
      </w:r>
    </w:p>
    <w:p w14:paraId="5A6869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A1CA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3E912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5F6F40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DbContext&gt;()</w:t>
      </w:r>
    </w:p>
    <w:p w14:paraId="4A01C1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4072DA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1131CB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47BA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60DA93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SecondDbContext&gt;()</w:t>
      </w:r>
    </w:p>
    <w:p w14:paraId="3C4FDB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5EB175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58F7E0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6B16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3F0A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92F7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 You can now 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pplication to migrate &amp; seed the databases. To test, you can delete both databases and 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pplication again to see if it creates both of the databases.</w:t>
      </w:r>
    </w:p>
    <w:p w14:paraId="11325A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BBC6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xing the Tests</w:t>
      </w:r>
    </w:p>
    <w:p w14:paraId="65B8F4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936F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ing a new DbContext will break the integration tests. It is easy to fix. Open the </w:t>
      </w:r>
      <w:r>
        <w:rPr>
          <w:rFonts w:ascii="新宋体" w:eastAsia="新宋体" w:cs="新宋体"/>
          <w:color w:val="0000FF"/>
          <w:kern w:val="0"/>
          <w:sz w:val="19"/>
          <w:szCs w:val="19"/>
        </w:rPr>
        <w:t>`BookStoreEntityFrameworkCoreTestModule`</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BookStore.EntityFrameworkCore.Tests`</w:t>
      </w:r>
      <w:r>
        <w:rPr>
          <w:rFonts w:ascii="新宋体" w:eastAsia="新宋体" w:cs="新宋体"/>
          <w:color w:val="000000"/>
          <w:kern w:val="0"/>
          <w:sz w:val="19"/>
          <w:szCs w:val="19"/>
        </w:rPr>
        <w:t xml:space="preserve"> project, find the </w:t>
      </w:r>
      <w:r>
        <w:rPr>
          <w:rFonts w:ascii="新宋体" w:eastAsia="新宋体" w:cs="新宋体"/>
          <w:color w:val="0000FF"/>
          <w:kern w:val="0"/>
          <w:sz w:val="19"/>
          <w:szCs w:val="19"/>
        </w:rPr>
        <w:t>`CreateDatabaseAndGetConnection`</w:t>
      </w:r>
      <w:r>
        <w:rPr>
          <w:rFonts w:ascii="新宋体" w:eastAsia="新宋体" w:cs="新宋体"/>
          <w:color w:val="000000"/>
          <w:kern w:val="0"/>
          <w:sz w:val="19"/>
          <w:szCs w:val="19"/>
        </w:rPr>
        <w:t xml:space="preserve"> method. It should be like that:</w:t>
      </w:r>
    </w:p>
    <w:p w14:paraId="4A302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D1B5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2E41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static SqliteConnection CreateDatabaseAndGetConnection()</w:t>
      </w:r>
    </w:p>
    <w:p w14:paraId="7C9896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DE24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nection = new SqliteConnection("Data Source=:memory:");</w:t>
      </w:r>
    </w:p>
    <w:p w14:paraId="591B7C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nection.Open();</w:t>
      </w:r>
    </w:p>
    <w:p w14:paraId="0E8A7E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22B2C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DbContextOptionsBuilder&lt;BookStoreDbContext&gt;()</w:t>
      </w:r>
    </w:p>
    <w:p w14:paraId="7D5A39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ite(connection)</w:t>
      </w:r>
    </w:p>
    <w:p w14:paraId="0961A5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2200B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7227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DbContext(options))</w:t>
      </w:r>
    </w:p>
    <w:p w14:paraId="106998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FFF6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etService&lt;IRelationalDatabaseCreator&gt;().CreateTables();</w:t>
      </w:r>
    </w:p>
    <w:p w14:paraId="1F96D1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EC93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D0F3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onnection;</w:t>
      </w:r>
    </w:p>
    <w:p w14:paraId="701BF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9FB5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B887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3899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ange it as the following:</w:t>
      </w:r>
    </w:p>
    <w:p w14:paraId="606139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ED17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B606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static SqliteConnection CreateDatabaseAndGetConnection()</w:t>
      </w:r>
    </w:p>
    <w:p w14:paraId="2833D5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8F02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nection = new SqliteConnection("Data Source=:memory:");</w:t>
      </w:r>
    </w:p>
    <w:p w14:paraId="7471DE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Open();</w:t>
      </w:r>
    </w:p>
    <w:p w14:paraId="4F72B3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530F0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DbContextOptionsBuilder&lt;BookStoreDbContext&gt;()</w:t>
      </w:r>
    </w:p>
    <w:p w14:paraId="5374D1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ite(connection)</w:t>
      </w:r>
    </w:p>
    <w:p w14:paraId="438FE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2A64F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14F1F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DbContext(options))</w:t>
      </w:r>
    </w:p>
    <w:p w14:paraId="136A9B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DB30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etService&lt;IRelationalDatabaseCreator&gt;().CreateTables();</w:t>
      </w:r>
    </w:p>
    <w:p w14:paraId="22F192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A2E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33DB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following code --------------</w:t>
      </w:r>
    </w:p>
    <w:p w14:paraId="58789E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ForSecondDb = new DbContextOptionsBuilder&lt;BookStoreSecondDbContext&gt;()</w:t>
      </w:r>
    </w:p>
    <w:p w14:paraId="267229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ite(connection)</w:t>
      </w:r>
    </w:p>
    <w:p w14:paraId="04A8F8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61487C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DFFE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SecondDbContext(optionsForSecondDb))</w:t>
      </w:r>
    </w:p>
    <w:p w14:paraId="103817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DE8F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etService&lt;IRelationalDatabaseCreator&gt;().CreateTables();</w:t>
      </w:r>
    </w:p>
    <w:p w14:paraId="3F27FC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1C1D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B4C1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77B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onnection;</w:t>
      </w:r>
    </w:p>
    <w:p w14:paraId="5DBF3B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565D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4BAA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D49F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tegration tests now will work. I've used the same database in the tests to keep it simple.</w:t>
      </w:r>
    </w:p>
    <w:p w14:paraId="2CECAF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07A7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parating Host &amp; Tenant Database Schemas</w:t>
      </w:r>
    </w:p>
    <w:p w14:paraId="33AC3F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0CEB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 multi-tenant solution, you may want to separate your database schemas, so host-related tables don't locate in the tenant databases when tenants have separate databases.</w:t>
      </w:r>
    </w:p>
    <w:p w14:paraId="74B2FA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2E62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pre-built ABP modules are related only with the host side, like the [</w:t>
      </w:r>
      <w:r>
        <w:rPr>
          <w:rFonts w:ascii="新宋体" w:eastAsia="新宋体" w:cs="新宋体"/>
          <w:color w:val="A31515"/>
          <w:kern w:val="0"/>
          <w:sz w:val="19"/>
          <w:szCs w:val="19"/>
        </w:rPr>
        <w:t>Tenant Management</w:t>
      </w:r>
      <w:r>
        <w:rPr>
          <w:rFonts w:ascii="新宋体" w:eastAsia="新宋体" w:cs="新宋体"/>
          <w:color w:val="000000"/>
          <w:kern w:val="0"/>
          <w:sz w:val="19"/>
          <w:szCs w:val="19"/>
        </w:rPr>
        <w:t xml:space="preserve">](Modules/Tenant-Management.md) module. So, in the tenant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you don't call </w:t>
      </w:r>
      <w:r>
        <w:rPr>
          <w:rFonts w:ascii="新宋体" w:eastAsia="新宋体" w:cs="新宋体"/>
          <w:color w:val="0000FF"/>
          <w:kern w:val="0"/>
          <w:sz w:val="19"/>
          <w:szCs w:val="19"/>
        </w:rPr>
        <w:t>`modelBuilder.ConfigureTenantManagement()`</w:t>
      </w:r>
      <w:r>
        <w:rPr>
          <w:rFonts w:ascii="新宋体" w:eastAsia="新宋体" w:cs="新宋体"/>
          <w:color w:val="000000"/>
          <w:kern w:val="0"/>
          <w:sz w:val="19"/>
          <w:szCs w:val="19"/>
        </w:rPr>
        <w:t xml:space="preserve"> and that's all. </w:t>
      </w:r>
    </w:p>
    <w:p w14:paraId="3B976C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3500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modules, like the [</w:t>
      </w:r>
      <w:r>
        <w:rPr>
          <w:rFonts w:ascii="新宋体" w:eastAsia="新宋体" w:cs="新宋体"/>
          <w:color w:val="A31515"/>
          <w:kern w:val="0"/>
          <w:sz w:val="19"/>
          <w:szCs w:val="19"/>
        </w:rPr>
        <w:t>Identity</w:t>
      </w:r>
      <w:r>
        <w:rPr>
          <w:rFonts w:ascii="新宋体" w:eastAsia="新宋体" w:cs="新宋体"/>
          <w:color w:val="000000"/>
          <w:kern w:val="0"/>
          <w:sz w:val="19"/>
          <w:szCs w:val="19"/>
        </w:rPr>
        <w:t xml:space="preserve">](Modules/Identity.md) module, is both used in host and tenant sides. It stores tenant users in the tenant database and host users in the host database. However, it stores some entities, lik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only in the host side. In this case, you don't want to add these tables in the tenant database, even if they are not used and will always be empty for tenants.</w:t>
      </w:r>
    </w:p>
    <w:p w14:paraId="7B5AA8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F584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a simple way to set the multi-tenancy side for a </w:t>
      </w:r>
      <w:r>
        <w:rPr>
          <w:rFonts w:ascii="新宋体" w:eastAsia="新宋体" w:cs="新宋体"/>
          <w:color w:val="0000FF"/>
          <w:kern w:val="0"/>
          <w:sz w:val="19"/>
          <w:szCs w:val="19"/>
        </w:rPr>
        <w:t>`DbContext`</w:t>
      </w:r>
      <w:r>
        <w:rPr>
          <w:rFonts w:ascii="新宋体" w:eastAsia="新宋体" w:cs="新宋体"/>
          <w:color w:val="000000"/>
          <w:kern w:val="0"/>
          <w:sz w:val="19"/>
          <w:szCs w:val="19"/>
        </w:rPr>
        <w:t>, so the modules can check it and decide to map tables to the database, or not.</w:t>
      </w:r>
    </w:p>
    <w:p w14:paraId="68DF85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B3C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F23F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enantDbContext : AbpDbContext&lt;MyTenantDbContext&gt;</w:t>
      </w:r>
    </w:p>
    <w:p w14:paraId="6D71C5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B0E4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modelBuilder)</w:t>
      </w:r>
    </w:p>
    <w:p w14:paraId="5D3562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13BA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SetMultiTenancySide(MultiTenancySides.Tenant);</w:t>
      </w:r>
    </w:p>
    <w:p w14:paraId="63EE7D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576F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modelBuilder);</w:t>
      </w:r>
    </w:p>
    <w:p w14:paraId="686E6F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BA6F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w:t>
      </w:r>
    </w:p>
    <w:p w14:paraId="5E61F3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FeatureManagement();</w:t>
      </w:r>
    </w:p>
    <w:p w14:paraId="6EBA34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AuditLogging();</w:t>
      </w:r>
    </w:p>
    <w:p w14:paraId="78716D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784F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7E28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F3E4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99D5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line in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sets multi-tenancy side to </w:t>
      </w:r>
      <w:r>
        <w:rPr>
          <w:rFonts w:ascii="新宋体" w:eastAsia="新宋体" w:cs="新宋体"/>
          <w:color w:val="0000FF"/>
          <w:kern w:val="0"/>
          <w:sz w:val="19"/>
          <w:szCs w:val="19"/>
        </w:rPr>
        <w:t>`Tenant`</w:t>
      </w:r>
      <w:r>
        <w:rPr>
          <w:rFonts w:ascii="新宋体" w:eastAsia="新宋体" w:cs="新宋体"/>
          <w:color w:val="000000"/>
          <w:kern w:val="0"/>
          <w:sz w:val="19"/>
          <w:szCs w:val="19"/>
        </w:rPr>
        <w:t xml:space="preserve">. For this example, Feature management tables are not created (because all the tables are host-specific), so calling </w:t>
      </w:r>
      <w:r>
        <w:rPr>
          <w:rFonts w:ascii="新宋体" w:eastAsia="新宋体" w:cs="新宋体"/>
          <w:color w:val="0000FF"/>
          <w:kern w:val="0"/>
          <w:sz w:val="19"/>
          <w:szCs w:val="19"/>
        </w:rPr>
        <w:t>`modelBuilder.ConfigureFeatureManagement()`</w:t>
      </w:r>
      <w:r>
        <w:rPr>
          <w:rFonts w:ascii="新宋体" w:eastAsia="新宋体" w:cs="新宋体"/>
          <w:color w:val="000000"/>
          <w:kern w:val="0"/>
          <w:sz w:val="19"/>
          <w:szCs w:val="19"/>
        </w:rPr>
        <w:t xml:space="preserve"> has no effect. Also, </w:t>
      </w:r>
      <w:r>
        <w:rPr>
          <w:rFonts w:ascii="新宋体" w:eastAsia="新宋体" w:cs="新宋体"/>
          <w:color w:val="0000FF"/>
          <w:kern w:val="0"/>
          <w:sz w:val="19"/>
          <w:szCs w:val="19"/>
        </w:rPr>
        <w:t>`ConfigureIdentity()`</w:t>
      </w:r>
      <w:r>
        <w:rPr>
          <w:rFonts w:ascii="新宋体" w:eastAsia="新宋体" w:cs="新宋体"/>
          <w:color w:val="000000"/>
          <w:kern w:val="0"/>
          <w:sz w:val="19"/>
          <w:szCs w:val="19"/>
        </w:rPr>
        <w:t xml:space="preserve"> call respects to the multi-tenancy side and doesn't create host-specific tables for this database.</w:t>
      </w:r>
    </w:p>
    <w:p w14:paraId="61AD43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09B1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MultiTenancySide`</w:t>
      </w:r>
      <w:r>
        <w:rPr>
          <w:rFonts w:ascii="新宋体" w:eastAsia="新宋体" w:cs="新宋体"/>
          <w:color w:val="000000"/>
          <w:kern w:val="0"/>
          <w:sz w:val="19"/>
          <w:szCs w:val="19"/>
        </w:rPr>
        <w:t xml:space="preserve"> can get the following values:</w:t>
      </w:r>
    </w:p>
    <w:p w14:paraId="41DF75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B9DA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 value**</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shared by host and tenant.</w:t>
      </w:r>
    </w:p>
    <w:p w14:paraId="58FBAA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Host`</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used only by the host side.</w:t>
      </w:r>
    </w:p>
    <w:p w14:paraId="49C62D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Tenant`</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only for tenants.</w:t>
      </w:r>
    </w:p>
    <w:p w14:paraId="52BC4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00E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reate a re-usable application module or want to check that value in your application code, you can use </w:t>
      </w:r>
      <w:r>
        <w:rPr>
          <w:rFonts w:ascii="新宋体" w:eastAsia="新宋体" w:cs="新宋体"/>
          <w:color w:val="0000FF"/>
          <w:kern w:val="0"/>
          <w:sz w:val="19"/>
          <w:szCs w:val="19"/>
        </w:rPr>
        <w:t>`modelBuilder.GetMultiTenancySide()`</w:t>
      </w:r>
      <w:r>
        <w:rPr>
          <w:rFonts w:ascii="新宋体" w:eastAsia="新宋体" w:cs="新宋体"/>
          <w:color w:val="000000"/>
          <w:kern w:val="0"/>
          <w:sz w:val="19"/>
          <w:szCs w:val="19"/>
        </w:rPr>
        <w:t xml:space="preserve"> to check the current side.</w:t>
      </w:r>
    </w:p>
    <w:p w14:paraId="6C43D4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3024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02C3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var side = modelBuilder.GetMultiTenancySide();</w:t>
      </w:r>
    </w:p>
    <w:p w14:paraId="180AF7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side.HasFlag(MultiTenancySides.Host))</w:t>
      </w:r>
    </w:p>
    <w:p w14:paraId="77B2AF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0E2F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8D8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D32C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63F9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60C1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practically you can use one of the shortcut extension methods:</w:t>
      </w:r>
    </w:p>
    <w:p w14:paraId="77D984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BB33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EADE7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modelBuilder.IsTenantOnlyDatabase())</w:t>
      </w:r>
    </w:p>
    <w:p w14:paraId="1099D1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FAEF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8F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8556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4B65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861B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methods to check the current side:</w:t>
      </w:r>
    </w:p>
    <w:p w14:paraId="71EC9E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CCC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Host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create host-related tables. It is equivalent of checking </w:t>
      </w:r>
      <w:r>
        <w:rPr>
          <w:rFonts w:ascii="新宋体" w:eastAsia="新宋体" w:cs="新宋体"/>
          <w:color w:val="0000FF"/>
          <w:kern w:val="0"/>
          <w:sz w:val="19"/>
          <w:szCs w:val="19"/>
        </w:rPr>
        <w:t>`modelBuilder.GetMultiTenancySide().HasFlag(MultiTenancySides.Host)`</w:t>
      </w:r>
      <w:r>
        <w:rPr>
          <w:rFonts w:ascii="新宋体" w:eastAsia="新宋体" w:cs="新宋体"/>
          <w:color w:val="000000"/>
          <w:kern w:val="0"/>
          <w:sz w:val="19"/>
          <w:szCs w:val="19"/>
        </w:rPr>
        <w:t>.</w:t>
      </w:r>
    </w:p>
    <w:p w14:paraId="3DA0E0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HostOnly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only create host-related tables, but should not create tenant-related tables. It is equivalent of checking </w:t>
      </w:r>
      <w:r>
        <w:rPr>
          <w:rFonts w:ascii="新宋体" w:eastAsia="新宋体" w:cs="新宋体"/>
          <w:color w:val="0000FF"/>
          <w:kern w:val="0"/>
          <w:sz w:val="19"/>
          <w:szCs w:val="19"/>
        </w:rPr>
        <w:t>`modelBuilder.GetMultiTenancySide() == MultiTenancySides.Host`</w:t>
      </w:r>
      <w:r>
        <w:rPr>
          <w:rFonts w:ascii="新宋体" w:eastAsia="新宋体" w:cs="新宋体"/>
          <w:color w:val="000000"/>
          <w:kern w:val="0"/>
          <w:sz w:val="19"/>
          <w:szCs w:val="19"/>
        </w:rPr>
        <w:t>.</w:t>
      </w:r>
    </w:p>
    <w:p w14:paraId="5FCB99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Tenant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create tenant-related tables. It is equivalent of checking </w:t>
      </w:r>
      <w:r>
        <w:rPr>
          <w:rFonts w:ascii="新宋体" w:eastAsia="新宋体" w:cs="新宋体"/>
          <w:color w:val="0000FF"/>
          <w:kern w:val="0"/>
          <w:sz w:val="19"/>
          <w:szCs w:val="19"/>
        </w:rPr>
        <w:t>`modelBuilder.GetMultiTenancySide().HasFlag(MultiTenancySides.Tenant)`</w:t>
      </w:r>
      <w:r>
        <w:rPr>
          <w:rFonts w:ascii="新宋体" w:eastAsia="新宋体" w:cs="新宋体"/>
          <w:color w:val="000000"/>
          <w:kern w:val="0"/>
          <w:sz w:val="19"/>
          <w:szCs w:val="19"/>
        </w:rPr>
        <w:t>.</w:t>
      </w:r>
    </w:p>
    <w:p w14:paraId="20C849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TenantOnly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only create tenant-related tables, but should not create host-related tables. It is equivalent of checking </w:t>
      </w:r>
      <w:r>
        <w:rPr>
          <w:rFonts w:ascii="新宋体" w:eastAsia="新宋体" w:cs="新宋体"/>
          <w:color w:val="0000FF"/>
          <w:kern w:val="0"/>
          <w:sz w:val="19"/>
          <w:szCs w:val="19"/>
        </w:rPr>
        <w:t>`modelBuilder.GetMultiTenancySide() == MultiTenancySides.Tenant`</w:t>
      </w:r>
      <w:r>
        <w:rPr>
          <w:rFonts w:ascii="新宋体" w:eastAsia="新宋体" w:cs="新宋体"/>
          <w:color w:val="000000"/>
          <w:kern w:val="0"/>
          <w:sz w:val="19"/>
          <w:szCs w:val="19"/>
        </w:rPr>
        <w:t>.</w:t>
      </w:r>
    </w:p>
    <w:p w14:paraId="3EC21B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B7F5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pre-built ABP [</w:t>
      </w:r>
      <w:r>
        <w:rPr>
          <w:rFonts w:ascii="新宋体" w:eastAsia="新宋体" w:cs="新宋体"/>
          <w:color w:val="A31515"/>
          <w:kern w:val="0"/>
          <w:sz w:val="19"/>
          <w:szCs w:val="19"/>
        </w:rPr>
        <w:t>modules</w:t>
      </w:r>
      <w:r>
        <w:rPr>
          <w:rFonts w:ascii="新宋体" w:eastAsia="新宋体" w:cs="新宋体"/>
          <w:color w:val="000000"/>
          <w:kern w:val="0"/>
          <w:sz w:val="19"/>
          <w:szCs w:val="19"/>
        </w:rPr>
        <w:t xml:space="preserve">](Modules/Index.md) checks this value in their </w:t>
      </w:r>
      <w:r>
        <w:rPr>
          <w:rFonts w:ascii="新宋体" w:eastAsia="新宋体" w:cs="新宋体"/>
          <w:color w:val="0000FF"/>
          <w:kern w:val="0"/>
          <w:sz w:val="19"/>
          <w:szCs w:val="19"/>
        </w:rPr>
        <w:t>`modelBuilder.ConfigureXXX()`</w:t>
      </w:r>
      <w:r>
        <w:rPr>
          <w:rFonts w:ascii="新宋体" w:eastAsia="新宋体" w:cs="新宋体"/>
          <w:color w:val="000000"/>
          <w:kern w:val="0"/>
          <w:sz w:val="19"/>
          <w:szCs w:val="19"/>
        </w:rPr>
        <w:t xml:space="preserve"> methods.</w:t>
      </w:r>
    </w:p>
    <w:p w14:paraId="274E31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BAE3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clusion</w:t>
      </w:r>
    </w:p>
    <w:p w14:paraId="05AC2F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A8AA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split your databases and manage your database migrations of your solution for Entity Framework Core. In brief, you need to have a separate migration project per different databases.</w:t>
      </w:r>
    </w:p>
    <w:p w14:paraId="16A3F9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9D18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44C6F4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38FB37" w14:textId="1FA3FFBD" w:rsidR="00806C56" w:rsidRPr="00806C56" w:rsidRDefault="00806C56" w:rsidP="00806C56">
      <w:r>
        <w:rPr>
          <w:rFonts w:ascii="新宋体" w:eastAsia="新宋体" w:cs="新宋体"/>
          <w:color w:val="000000"/>
          <w:kern w:val="0"/>
          <w:sz w:val="19"/>
          <w:szCs w:val="19"/>
        </w:rPr>
        <w:t>You can find the source code of the example project referenced by this document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samples/tree/master/EfCoreMigrationDemo). You can also find the changes explained in this document as a [</w:t>
      </w:r>
      <w:r>
        <w:rPr>
          <w:rFonts w:ascii="新宋体" w:eastAsia="新宋体" w:cs="新宋体"/>
          <w:color w:val="A31515"/>
          <w:kern w:val="0"/>
          <w:sz w:val="19"/>
          <w:szCs w:val="19"/>
        </w:rPr>
        <w:t>single commit</w:t>
      </w:r>
      <w:r>
        <w:rPr>
          <w:rFonts w:ascii="新宋体" w:eastAsia="新宋体" w:cs="新宋体"/>
          <w:color w:val="000000"/>
          <w:kern w:val="0"/>
          <w:sz w:val="19"/>
          <w:szCs w:val="19"/>
        </w:rPr>
        <w:t>](https://github.com/abpframework/abp-samples/pull/95/commits/c2ffd76175e0a6fdfcf6477bbaea23dc2793fedd).</w:t>
      </w:r>
    </w:p>
    <w:p w14:paraId="2BD871CC" w14:textId="77777777" w:rsidR="00810050" w:rsidRDefault="00810050" w:rsidP="00CF3C2F">
      <w:pPr>
        <w:pStyle w:val="3"/>
      </w:pPr>
      <w:bookmarkStart w:id="174" w:name="_Toc144738239"/>
      <w:r>
        <w:t>Switch DBMS</w:t>
      </w:r>
      <w:bookmarkEnd w:id="174"/>
    </w:p>
    <w:p w14:paraId="5DEC0CB1" w14:textId="77777777" w:rsidR="00806C56" w:rsidRDefault="00806C56" w:rsidP="00806C56"/>
    <w:p w14:paraId="573681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Another DBMS for Entity Framework Core</w:t>
      </w:r>
    </w:p>
    <w:p w14:paraId="610D82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5D37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provides a </w:t>
      </w:r>
      <w:r>
        <w:rPr>
          <w:rFonts w:ascii="新宋体" w:eastAsia="新宋体" w:cs="新宋体"/>
          <w:color w:val="0000FF"/>
          <w:kern w:val="0"/>
          <w:sz w:val="19"/>
          <w:szCs w:val="19"/>
        </w:rPr>
        <w:t>`-dbms`</w:t>
      </w:r>
      <w:r>
        <w:rPr>
          <w:rFonts w:ascii="新宋体" w:eastAsia="新宋体" w:cs="新宋体"/>
          <w:color w:val="000000"/>
          <w:kern w:val="0"/>
          <w:sz w:val="19"/>
          <w:szCs w:val="19"/>
        </w:rPr>
        <w:t xml:space="preserve"> option to allow you to choose your Database Management System (DBMS) while creating a new solution. It accepts the following values:</w:t>
      </w:r>
    </w:p>
    <w:p w14:paraId="39305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B46B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qlServer`</w:t>
      </w:r>
      <w:r>
        <w:rPr>
          <w:rFonts w:ascii="新宋体" w:eastAsia="新宋体" w:cs="新宋体"/>
          <w:color w:val="000000"/>
          <w:kern w:val="0"/>
          <w:sz w:val="19"/>
          <w:szCs w:val="19"/>
        </w:rPr>
        <w:t xml:space="preserve"> (default)</w:t>
      </w:r>
    </w:p>
    <w:p w14:paraId="1790BD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ySQL`</w:t>
      </w:r>
    </w:p>
    <w:p w14:paraId="26C586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QLite`</w:t>
      </w:r>
    </w:p>
    <w:p w14:paraId="02D6C3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acle`</w:t>
      </w:r>
    </w:p>
    <w:p w14:paraId="0425AA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acle-Devart`</w:t>
      </w:r>
    </w:p>
    <w:p w14:paraId="340595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ostgreSQL`</w:t>
      </w:r>
    </w:p>
    <w:p w14:paraId="555430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C51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want to use MySQL for your solution, you can use the </w:t>
      </w:r>
      <w:r>
        <w:rPr>
          <w:rFonts w:ascii="新宋体" w:eastAsia="新宋体" w:cs="新宋体"/>
          <w:color w:val="0000FF"/>
          <w:kern w:val="0"/>
          <w:sz w:val="19"/>
          <w:szCs w:val="19"/>
        </w:rPr>
        <w:t>`-dbms MySQL`</w:t>
      </w:r>
      <w:r>
        <w:rPr>
          <w:rFonts w:ascii="新宋体" w:eastAsia="新宋体" w:cs="新宋体"/>
          <w:color w:val="000000"/>
          <w:kern w:val="0"/>
          <w:sz w:val="19"/>
          <w:szCs w:val="19"/>
        </w:rPr>
        <w:t xml:space="preserve"> option while using the </w:t>
      </w:r>
      <w:r>
        <w:rPr>
          <w:rFonts w:ascii="新宋体" w:eastAsia="新宋体" w:cs="新宋体"/>
          <w:color w:val="0000FF"/>
          <w:kern w:val="0"/>
          <w:sz w:val="19"/>
          <w:szCs w:val="19"/>
        </w:rPr>
        <w:t>`abp new`</w:t>
      </w:r>
      <w:r>
        <w:rPr>
          <w:rFonts w:ascii="新宋体" w:eastAsia="新宋体" w:cs="新宋体"/>
          <w:color w:val="000000"/>
          <w:kern w:val="0"/>
          <w:sz w:val="19"/>
          <w:szCs w:val="19"/>
        </w:rPr>
        <w:t xml:space="preserve"> command. Example:</w:t>
      </w:r>
    </w:p>
    <w:p w14:paraId="38BD6C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FDE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9D606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BookStore -dbms MySQL</w:t>
      </w:r>
    </w:p>
    <w:p w14:paraId="72CDE6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1AC0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476E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the [</w:t>
      </w:r>
      <w:r>
        <w:rPr>
          <w:rFonts w:ascii="新宋体" w:eastAsia="新宋体" w:cs="新宋体"/>
          <w:color w:val="A31515"/>
          <w:kern w:val="0"/>
          <w:sz w:val="19"/>
          <w:szCs w:val="19"/>
        </w:rPr>
        <w:t>Get Started page</w:t>
      </w:r>
      <w:r>
        <w:rPr>
          <w:rFonts w:ascii="新宋体" w:eastAsia="新宋体" w:cs="新宋体"/>
          <w:color w:val="000000"/>
          <w:kern w:val="0"/>
          <w:sz w:val="19"/>
          <w:szCs w:val="19"/>
        </w:rPr>
        <w:t>](https://abp.io/get-started) on the ABP website allows you to select one of the providers.</w:t>
      </w:r>
    </w:p>
    <w:p w14:paraId="38743B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1867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is document provides guidance for who wants to manually change their DBMS after creating the solution.**</w:t>
      </w:r>
    </w:p>
    <w:p w14:paraId="69565E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7482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following documents to learn how to </w:t>
      </w:r>
      <w:r>
        <w:rPr>
          <w:rFonts w:ascii="新宋体" w:eastAsia="新宋体" w:cs="新宋体"/>
          <w:b/>
          <w:bCs/>
          <w:color w:val="000000"/>
          <w:kern w:val="0"/>
          <w:sz w:val="19"/>
          <w:szCs w:val="19"/>
        </w:rPr>
        <w:t>**switch to your favorite DBMS**</w:t>
      </w:r>
      <w:r>
        <w:rPr>
          <w:rFonts w:ascii="新宋体" w:eastAsia="新宋体" w:cs="新宋体"/>
          <w:color w:val="000000"/>
          <w:kern w:val="0"/>
          <w:sz w:val="19"/>
          <w:szCs w:val="19"/>
        </w:rPr>
        <w:t>:</w:t>
      </w:r>
    </w:p>
    <w:p w14:paraId="5DBBC0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C843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ySQL</w:t>
      </w:r>
      <w:r>
        <w:rPr>
          <w:rFonts w:ascii="新宋体" w:eastAsia="新宋体" w:cs="新宋体"/>
          <w:color w:val="000000"/>
          <w:kern w:val="0"/>
          <w:sz w:val="19"/>
          <w:szCs w:val="19"/>
        </w:rPr>
        <w:t>](Entity-Framework-Core-MySQL.md)</w:t>
      </w:r>
    </w:p>
    <w:p w14:paraId="4BD29E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ostgreSQL</w:t>
      </w:r>
      <w:r>
        <w:rPr>
          <w:rFonts w:ascii="新宋体" w:eastAsia="新宋体" w:cs="新宋体"/>
          <w:color w:val="000000"/>
          <w:kern w:val="0"/>
          <w:sz w:val="19"/>
          <w:szCs w:val="19"/>
        </w:rPr>
        <w:t>](Entity-Framework-Core-PostgreSQL.md)</w:t>
      </w:r>
    </w:p>
    <w:p w14:paraId="6A2310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racle</w:t>
      </w:r>
      <w:r>
        <w:rPr>
          <w:rFonts w:ascii="新宋体" w:eastAsia="新宋体" w:cs="新宋体"/>
          <w:color w:val="000000"/>
          <w:kern w:val="0"/>
          <w:sz w:val="19"/>
          <w:szCs w:val="19"/>
        </w:rPr>
        <w:t>](Entity-Framework-Core-Oracle.md)</w:t>
      </w:r>
    </w:p>
    <w:p w14:paraId="5E45FC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QLite</w:t>
      </w:r>
      <w:r>
        <w:rPr>
          <w:rFonts w:ascii="新宋体" w:eastAsia="新宋体" w:cs="新宋体"/>
          <w:color w:val="000000"/>
          <w:kern w:val="0"/>
          <w:sz w:val="19"/>
          <w:szCs w:val="19"/>
        </w:rPr>
        <w:t>](Entity-Framework-Core-SQLite.md)</w:t>
      </w:r>
    </w:p>
    <w:p w14:paraId="3DF76C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F8B7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onfigure your DBMS provider </w:t>
      </w:r>
      <w:r>
        <w:rPr>
          <w:rFonts w:ascii="新宋体" w:eastAsia="新宋体" w:cs="新宋体"/>
          <w:b/>
          <w:bCs/>
          <w:color w:val="000000"/>
          <w:kern w:val="0"/>
          <w:sz w:val="19"/>
          <w:szCs w:val="19"/>
        </w:rPr>
        <w:t>**without**</w:t>
      </w:r>
      <w:r>
        <w:rPr>
          <w:rFonts w:ascii="新宋体" w:eastAsia="新宋体" w:cs="新宋体"/>
          <w:color w:val="000000"/>
          <w:kern w:val="0"/>
          <w:sz w:val="19"/>
          <w:szCs w:val="19"/>
        </w:rPr>
        <w:t xml:space="preserve"> these integration packages. While using the integration package is always recommended (it also makes standard for the depended version across different modules), you can do it yourself if there is no integration package for your DBMS provider.</w:t>
      </w:r>
    </w:p>
    <w:p w14:paraId="7B9B7A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AFCA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n example, this document explains how to switch to MySQL without using [</w:t>
      </w:r>
      <w:r>
        <w:rPr>
          <w:rFonts w:ascii="新宋体" w:eastAsia="新宋体" w:cs="新宋体"/>
          <w:color w:val="A31515"/>
          <w:kern w:val="0"/>
          <w:sz w:val="19"/>
          <w:szCs w:val="19"/>
        </w:rPr>
        <w:t>the MySQL integration package</w:t>
      </w:r>
      <w:r>
        <w:rPr>
          <w:rFonts w:ascii="新宋体" w:eastAsia="新宋体" w:cs="新宋体"/>
          <w:color w:val="000000"/>
          <w:kern w:val="0"/>
          <w:sz w:val="19"/>
          <w:szCs w:val="19"/>
        </w:rPr>
        <w:t>](Entity-Framework-Core-MySQL.md).</w:t>
      </w:r>
    </w:p>
    <w:p w14:paraId="70FAFA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6570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SQL Server Dependency</w:t>
      </w:r>
    </w:p>
    <w:p w14:paraId="39A910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FD36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move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 xml:space="preserve">](https://www.nuget.org/packages/Volo.Abp.EntityFrameworkCore.SqlServer) NuGet package dependency from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7E1F3F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 the [</w:t>
      </w:r>
      <w:r>
        <w:rPr>
          <w:rFonts w:ascii="新宋体" w:eastAsia="新宋体" w:cs="新宋体"/>
          <w:color w:val="A31515"/>
          <w:kern w:val="0"/>
          <w:sz w:val="19"/>
          <w:szCs w:val="19"/>
        </w:rPr>
        <w:t>Pomelo.EntityFrameworkCore.MySql</w:t>
      </w:r>
      <w:r>
        <w:rPr>
          <w:rFonts w:ascii="新宋体" w:eastAsia="新宋体" w:cs="新宋体"/>
          <w:color w:val="000000"/>
          <w:kern w:val="0"/>
          <w:sz w:val="19"/>
          <w:szCs w:val="19"/>
        </w:rPr>
        <w:t xml:space="preserve">](https://www.nuget.org/packages/Pomelo.EntityFrameworkCore.MySql/) NuGet package dependency to you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FD154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D11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move the Module Dependency </w:t>
      </w:r>
    </w:p>
    <w:p w14:paraId="4694C8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CB5B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move the </w:t>
      </w:r>
      <w:r>
        <w:rPr>
          <w:rFonts w:ascii="新宋体" w:eastAsia="新宋体" w:cs="新宋体"/>
          <w:color w:val="0000FF"/>
          <w:kern w:val="0"/>
          <w:sz w:val="19"/>
          <w:szCs w:val="19"/>
        </w:rPr>
        <w:t>`AbpEntityFrameworkCoreSqlServerModule`</w:t>
      </w:r>
      <w:r>
        <w:rPr>
          <w:rFonts w:ascii="新宋体" w:eastAsia="新宋体" w:cs="新宋体"/>
          <w:color w:val="000000"/>
          <w:kern w:val="0"/>
          <w:sz w:val="19"/>
          <w:szCs w:val="19"/>
        </w:rPr>
        <w:t xml:space="preserve"> from the dependency list of your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w:t>
      </w:r>
    </w:p>
    <w:p w14:paraId="187DB5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A666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UseSqlServer() Calls</w:t>
      </w:r>
    </w:p>
    <w:p w14:paraId="6FBDBE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39B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the following code part inside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EntityFrameworkCoreModule class:</w:t>
      </w:r>
    </w:p>
    <w:p w14:paraId="0AF8CD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FD16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4CA0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6BC747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0036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w:t>
      </w:r>
    </w:p>
    <w:p w14:paraId="3E3C3A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A941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45F3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92D8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place it with the following code part:</w:t>
      </w:r>
    </w:p>
    <w:p w14:paraId="157C8A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E47F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9FD67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597F98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012D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ctx =&gt;</w:t>
      </w:r>
    </w:p>
    <w:p w14:paraId="3B3DC4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A399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tx.ExistingConnection != null)</w:t>
      </w:r>
    </w:p>
    <w:p w14:paraId="5E4967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15FF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tx.DbContextOptions.UseMySql(ctx.ExistingConnection);</w:t>
      </w:r>
    </w:p>
    <w:p w14:paraId="040575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84C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se</w:t>
      </w:r>
    </w:p>
    <w:p w14:paraId="67EE65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B28E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tx.DbContextOptions.UseMySql(ctx.ConnectionString);</w:t>
      </w:r>
    </w:p>
    <w:p w14:paraId="400FB5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02D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C021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610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3A32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9E1B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calls in this code is defined by the Pomelo.EntityFrameworkCore.MySql package and you can use its additional options if you need.</w:t>
      </w:r>
    </w:p>
    <w:p w14:paraId="357F7E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code first checks if there is an existing (active) connection to the same database in the current request and reuses it if possible. This allows to share a single transaction among different DbContext types. ABP handles the rest of the things.</w:t>
      </w:r>
    </w:p>
    <w:p w14:paraId="773480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ctx.ConnectionString`</w:t>
      </w:r>
      <w:r>
        <w:rPr>
          <w:rFonts w:ascii="新宋体" w:eastAsia="新宋体" w:cs="新宋体"/>
          <w:color w:val="000000"/>
          <w:kern w:val="0"/>
          <w:sz w:val="19"/>
          <w:szCs w:val="19"/>
        </w:rPr>
        <w:t xml:space="preserve"> and passes to the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if there is no active connection (which will cause to create a new database connection). Using the </w:t>
      </w:r>
      <w:r>
        <w:rPr>
          <w:rFonts w:ascii="新宋体" w:eastAsia="新宋体" w:cs="新宋体"/>
          <w:color w:val="0000FF"/>
          <w:kern w:val="0"/>
          <w:sz w:val="19"/>
          <w:szCs w:val="19"/>
        </w:rPr>
        <w:t>`ctx.ConnectionString`</w:t>
      </w:r>
      <w:r>
        <w:rPr>
          <w:rFonts w:ascii="新宋体" w:eastAsia="新宋体" w:cs="新宋体"/>
          <w:color w:val="000000"/>
          <w:kern w:val="0"/>
          <w:sz w:val="19"/>
          <w:szCs w:val="19"/>
        </w:rPr>
        <w:t xml:space="preserve"> is important here. Don't pass a static connection string (or a connection string from a configuration). Because ABP [</w:t>
      </w:r>
      <w:r>
        <w:rPr>
          <w:rFonts w:ascii="新宋体" w:eastAsia="新宋体" w:cs="新宋体"/>
          <w:color w:val="A31515"/>
          <w:kern w:val="0"/>
          <w:sz w:val="19"/>
          <w:szCs w:val="19"/>
        </w:rPr>
        <w:t>dynamically determines the correct connection string</w:t>
      </w:r>
      <w:r>
        <w:rPr>
          <w:rFonts w:ascii="新宋体" w:eastAsia="新宋体" w:cs="新宋体"/>
          <w:color w:val="000000"/>
          <w:kern w:val="0"/>
          <w:sz w:val="19"/>
          <w:szCs w:val="19"/>
        </w:rPr>
        <w:t>](Connection-Strings.md) in a multi-database or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environment.</w:t>
      </w:r>
    </w:p>
    <w:p w14:paraId="342A9A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6E93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6A13F4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8BAB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ySQL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mysql/ ) for details of MySQL connection string options.</w:t>
      </w:r>
    </w:p>
    <w:p w14:paraId="7B404E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20E8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227475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DCC8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S restrictions</w:t>
      </w:r>
    </w:p>
    <w:p w14:paraId="78F796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4908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ySQL DBMS has some slight differences than the SQL Server. Some module database mapping configuration (especially the field lengths) causes problems with MySQL. For example, some of the the [</w:t>
      </w:r>
      <w:r>
        <w:rPr>
          <w:rFonts w:ascii="新宋体" w:eastAsia="新宋体" w:cs="新宋体"/>
          <w:color w:val="A31515"/>
          <w:kern w:val="0"/>
          <w:sz w:val="19"/>
          <w:szCs w:val="19"/>
        </w:rPr>
        <w:t>IdentityServer module</w:t>
      </w:r>
      <w:r>
        <w:rPr>
          <w:rFonts w:ascii="新宋体" w:eastAsia="新宋体" w:cs="新宋体"/>
          <w:color w:val="000000"/>
          <w:kern w:val="0"/>
          <w:sz w:val="19"/>
          <w:szCs w:val="19"/>
        </w:rPr>
        <w:t>](Modules/IdentityServer.md) tables has such problems and it provides an option to configure the fields based on your DBMS.</w:t>
      </w:r>
    </w:p>
    <w:p w14:paraId="05D9D8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5C00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dule may provide some built-in solutions. You can configure it via </w:t>
      </w:r>
      <w:r>
        <w:rPr>
          <w:rFonts w:ascii="新宋体" w:eastAsia="新宋体" w:cs="新宋体"/>
          <w:color w:val="0000FF"/>
          <w:kern w:val="0"/>
          <w:sz w:val="19"/>
          <w:szCs w:val="19"/>
        </w:rPr>
        <w:t>`ModelBuilder`</w:t>
      </w:r>
      <w:r>
        <w:rPr>
          <w:rFonts w:ascii="新宋体" w:eastAsia="新宋体" w:cs="新宋体"/>
          <w:color w:val="000000"/>
          <w:kern w:val="0"/>
          <w:sz w:val="19"/>
          <w:szCs w:val="19"/>
        </w:rPr>
        <w:t xml:space="preserve">. eg: </w:t>
      </w:r>
      <w:r>
        <w:rPr>
          <w:rFonts w:ascii="新宋体" w:eastAsia="新宋体" w:cs="新宋体"/>
          <w:color w:val="0000FF"/>
          <w:kern w:val="0"/>
          <w:sz w:val="19"/>
          <w:szCs w:val="19"/>
        </w:rPr>
        <w:t>`Auth Server`</w:t>
      </w:r>
      <w:r>
        <w:rPr>
          <w:rFonts w:ascii="新宋体" w:eastAsia="新宋体" w:cs="新宋体"/>
          <w:color w:val="000000"/>
          <w:kern w:val="0"/>
          <w:sz w:val="19"/>
          <w:szCs w:val="19"/>
        </w:rPr>
        <w:t xml:space="preserve"> module.</w:t>
      </w:r>
    </w:p>
    <w:p w14:paraId="11858F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DFEE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DE05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ConfigureIdentityServer(options =&gt;</w:t>
      </w:r>
    </w:p>
    <w:p w14:paraId="2892D9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B79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atabaseProvider = EfCoreDatabaseProvider.MySql;</w:t>
      </w:r>
    </w:p>
    <w:p w14:paraId="336E86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2431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8779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BA1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w:t>
      </w:r>
      <w:r>
        <w:rPr>
          <w:rFonts w:ascii="新宋体" w:eastAsia="新宋体" w:cs="新宋体"/>
          <w:color w:val="0000FF"/>
          <w:kern w:val="0"/>
          <w:sz w:val="19"/>
          <w:szCs w:val="19"/>
        </w:rPr>
        <w:t>`ConfigureIdentityServer()`</w:t>
      </w:r>
      <w:r>
        <w:rPr>
          <w:rFonts w:ascii="新宋体" w:eastAsia="新宋体" w:cs="新宋体"/>
          <w:color w:val="000000"/>
          <w:kern w:val="0"/>
          <w:sz w:val="19"/>
          <w:szCs w:val="19"/>
        </w:rPr>
        <w:t xml:space="preserve"> method will set the field lengths to not exceed the MySQL limits. Refer to related module documentation if you have any problem while creating or executing the database migrations.</w:t>
      </w:r>
    </w:p>
    <w:p w14:paraId="17517E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7D63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616745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E196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565252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2DA4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05050F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2E3E6E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2A76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740123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C55C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308C0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BD2D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27C6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54AD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60868A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7066D" w14:textId="246AD17E" w:rsidR="00806C56" w:rsidRPr="00806C56" w:rsidRDefault="00806C56" w:rsidP="00806C56">
      <w:r>
        <w:rPr>
          <w:rFonts w:ascii="新宋体" w:eastAsia="新宋体" w:cs="新宋体"/>
          <w:color w:val="000000"/>
          <w:kern w:val="0"/>
          <w:sz w:val="19"/>
          <w:szCs w:val="19"/>
        </w:rPr>
        <w:t>Related discussions: https://github.com/abpframework/abp/issues/1920</w:t>
      </w:r>
    </w:p>
    <w:p w14:paraId="3D7CA86C" w14:textId="77777777" w:rsidR="00810050" w:rsidRDefault="00810050" w:rsidP="00CF3C2F">
      <w:pPr>
        <w:pStyle w:val="4"/>
      </w:pPr>
      <w:r>
        <w:t>To MySQL</w:t>
      </w:r>
    </w:p>
    <w:p w14:paraId="33D17D00" w14:textId="77777777" w:rsidR="00806C56" w:rsidRDefault="00806C56" w:rsidP="00806C56"/>
    <w:p w14:paraId="50F1DA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MySQL Provider</w:t>
      </w:r>
    </w:p>
    <w:p w14:paraId="694B11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F643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MySQL.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w:t>
      </w:r>
      <w:r>
        <w:rPr>
          <w:rFonts w:ascii="新宋体" w:eastAsia="新宋体" w:cs="新宋体"/>
          <w:color w:val="000000"/>
          <w:kern w:val="0"/>
          <w:sz w:val="19"/>
          <w:szCs w:val="19"/>
        </w:rPr>
        <w:lastRenderedPageBreak/>
        <w:t>Framework-Core-Other-DBMS.md) to learn how to use. This document provides guidance for who wants to manually switch to MySQL after creating the solution.</w:t>
      </w:r>
    </w:p>
    <w:p w14:paraId="2583C7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8EAB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MySQL**</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3B5748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9032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1CF58A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DB37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MySQL</w:t>
      </w:r>
      <w:r>
        <w:rPr>
          <w:rFonts w:ascii="新宋体" w:eastAsia="新宋体" w:cs="新宋体"/>
          <w:color w:val="000000"/>
          <w:kern w:val="0"/>
          <w:sz w:val="19"/>
          <w:szCs w:val="19"/>
        </w:rPr>
        <w:t>](https://www.nuget.org/packages/Volo.Abp.EntityFrameworkCore.MySQL) package.</w:t>
      </w:r>
    </w:p>
    <w:p w14:paraId="7EF050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3FE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018624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3282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MySQL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MySQL;`</w:t>
      </w:r>
      <w:r>
        <w:rPr>
          <w:rFonts w:ascii="新宋体" w:eastAsia="新宋体" w:cs="新宋体"/>
          <w:color w:val="000000"/>
          <w:kern w:val="0"/>
          <w:sz w:val="19"/>
          <w:szCs w:val="19"/>
        </w:rPr>
        <w:t>).</w:t>
      </w:r>
    </w:p>
    <w:p w14:paraId="36BFF1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8F0E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MySQL()</w:t>
      </w:r>
    </w:p>
    <w:p w14:paraId="17272C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EBA9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Check the following files:</w:t>
      </w:r>
    </w:p>
    <w:p w14:paraId="6FDAE2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42FA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place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eMySQL()`</w:t>
      </w:r>
      <w:r>
        <w:rPr>
          <w:rFonts w:ascii="新宋体" w:eastAsia="新宋体" w:cs="新宋体"/>
          <w:color w:val="000000"/>
          <w:kern w:val="0"/>
          <w:sz w:val="19"/>
          <w:szCs w:val="19"/>
        </w:rPr>
        <w:t>.</w:t>
      </w:r>
    </w:p>
    <w:p w14:paraId="138BE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place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eMySql()`</w:t>
      </w:r>
      <w:r>
        <w:rPr>
          <w:rFonts w:ascii="新宋体" w:eastAsia="新宋体" w:cs="新宋体"/>
          <w:color w:val="000000"/>
          <w:kern w:val="0"/>
          <w:sz w:val="19"/>
          <w:szCs w:val="19"/>
        </w:rPr>
        <w:t>. Then add a new parameter (</w:t>
      </w:r>
      <w:r>
        <w:rPr>
          <w:rFonts w:ascii="新宋体" w:eastAsia="新宋体" w:cs="新宋体"/>
          <w:color w:val="0000FF"/>
          <w:kern w:val="0"/>
          <w:sz w:val="19"/>
          <w:szCs w:val="19"/>
        </w:rPr>
        <w:t>`ServerVersion`</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method. Example: </w:t>
      </w:r>
      <w:r>
        <w:rPr>
          <w:rFonts w:ascii="新宋体" w:eastAsia="新宋体" w:cs="新宋体"/>
          <w:color w:val="0000FF"/>
          <w:kern w:val="0"/>
          <w:sz w:val="19"/>
          <w:szCs w:val="19"/>
        </w:rPr>
        <w:t>`.UseMySql(configuration.GetConnectionString("Default"), ServerVersion.Parse("8.0.21-mysql"))`</w:t>
      </w:r>
      <w:r>
        <w:rPr>
          <w:rFonts w:ascii="新宋体" w:eastAsia="新宋体" w:cs="新宋体"/>
          <w:color w:val="000000"/>
          <w:kern w:val="0"/>
          <w:sz w:val="19"/>
          <w:szCs w:val="19"/>
        </w:rPr>
        <w:t>. See [</w:t>
      </w:r>
      <w:r>
        <w:rPr>
          <w:rFonts w:ascii="新宋体" w:eastAsia="新宋体" w:cs="新宋体"/>
          <w:color w:val="A31515"/>
          <w:kern w:val="0"/>
          <w:sz w:val="19"/>
          <w:szCs w:val="19"/>
        </w:rPr>
        <w:t>this issue</w:t>
      </w:r>
      <w:r>
        <w:rPr>
          <w:rFonts w:ascii="新宋体" w:eastAsia="新宋体" w:cs="新宋体"/>
          <w:color w:val="000000"/>
          <w:kern w:val="0"/>
          <w:sz w:val="19"/>
          <w:szCs w:val="19"/>
        </w:rPr>
        <w:t xml:space="preserve">](https://github.com/PomeloFoundation/Pomelo.EntityFrameworkCore.MySql/pull/1233) for more information about </w:t>
      </w:r>
      <w:r>
        <w:rPr>
          <w:rFonts w:ascii="新宋体" w:eastAsia="新宋体" w:cs="新宋体"/>
          <w:color w:val="0000FF"/>
          <w:kern w:val="0"/>
          <w:sz w:val="19"/>
          <w:szCs w:val="19"/>
        </w:rPr>
        <w:t>`ServerVersion`</w:t>
      </w:r>
      <w:r>
        <w:rPr>
          <w:rFonts w:ascii="新宋体" w:eastAsia="新宋体" w:cs="新宋体"/>
          <w:color w:val="000000"/>
          <w:kern w:val="0"/>
          <w:sz w:val="19"/>
          <w:szCs w:val="19"/>
        </w:rPr>
        <w:t>)</w:t>
      </w:r>
    </w:p>
    <w:p w14:paraId="7A604A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1FA7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687147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D7CD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DEA17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9FB7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ySQL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mysql/ ) for details of MySQL connection string options.</w:t>
      </w:r>
    </w:p>
    <w:p w14:paraId="2241A5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6CE1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2B1FBB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6667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228EC2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9D85C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 xml:space="preserve">](https://docs.microsoft.com/en-us/ef/core/managing-schemas/migrations/). EF </w:t>
      </w:r>
      <w:r>
        <w:rPr>
          <w:rFonts w:ascii="新宋体" w:eastAsia="新宋体" w:cs="新宋体"/>
          <w:color w:val="000000"/>
          <w:kern w:val="0"/>
          <w:sz w:val="19"/>
          <w:szCs w:val="19"/>
        </w:rPr>
        <w:lastRenderedPageBreak/>
        <w:t>Core Migrations depend on the selected DBMS provider. So, changing the DBMS provider will cause the migration fails.</w:t>
      </w:r>
    </w:p>
    <w:p w14:paraId="5C6B3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6244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0CD9E5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1E5717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1A7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27E120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B276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137956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0127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144D2D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CB1B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73507E16" w14:textId="77777777" w:rsidR="00806C56" w:rsidRPr="00806C56" w:rsidRDefault="00806C56" w:rsidP="00806C56"/>
    <w:p w14:paraId="34DFBF7F" w14:textId="77777777" w:rsidR="00810050" w:rsidRDefault="00810050" w:rsidP="00CF3C2F">
      <w:pPr>
        <w:pStyle w:val="4"/>
      </w:pPr>
      <w:r>
        <w:t>To PostgreSQL</w:t>
      </w:r>
    </w:p>
    <w:p w14:paraId="3F87F280" w14:textId="77777777" w:rsidR="00806C56" w:rsidRDefault="00806C56" w:rsidP="00806C56"/>
    <w:p w14:paraId="52EF0A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PostgreSQL Provider</w:t>
      </w:r>
    </w:p>
    <w:p w14:paraId="3773E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D041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PostgreSQL.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Framework-Core-Other-DBMS.md) to learn how to use. This document provides guidance for who wants to manually switch to PostgreSQL after creating the solution.</w:t>
      </w:r>
    </w:p>
    <w:p w14:paraId="178062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45F4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PostgreSQL**</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1DD169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1CD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76EDAF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6098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PostgreSql</w:t>
      </w:r>
      <w:r>
        <w:rPr>
          <w:rFonts w:ascii="新宋体" w:eastAsia="新宋体" w:cs="新宋体"/>
          <w:color w:val="000000"/>
          <w:kern w:val="0"/>
          <w:sz w:val="19"/>
          <w:szCs w:val="19"/>
        </w:rPr>
        <w:t>](https://www.nuget.org/packages/Volo.Abp.EntityFrameworkCore.PostgreSql) package.</w:t>
      </w:r>
    </w:p>
    <w:p w14:paraId="6FBDC1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A47F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0AC1A8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5A81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PostgreSql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PostgreSql;`</w:t>
      </w:r>
      <w:r>
        <w:rPr>
          <w:rFonts w:ascii="新宋体" w:eastAsia="新宋体" w:cs="新宋体"/>
          <w:color w:val="000000"/>
          <w:kern w:val="0"/>
          <w:sz w:val="19"/>
          <w:szCs w:val="19"/>
        </w:rPr>
        <w:t>).</w:t>
      </w:r>
    </w:p>
    <w:p w14:paraId="252DA5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2CA5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Npgsql()</w:t>
      </w:r>
    </w:p>
    <w:p w14:paraId="42E01B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91D2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 in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place with </w:t>
      </w:r>
      <w:r>
        <w:rPr>
          <w:rFonts w:ascii="新宋体" w:eastAsia="新宋体" w:cs="新宋体"/>
          <w:color w:val="0000FF"/>
          <w:kern w:val="0"/>
          <w:sz w:val="19"/>
          <w:szCs w:val="19"/>
        </w:rPr>
        <w:t>`UseNpgsql()`</w:t>
      </w:r>
      <w:r>
        <w:rPr>
          <w:rFonts w:ascii="新宋体" w:eastAsia="新宋体" w:cs="新宋体"/>
          <w:color w:val="000000"/>
          <w:kern w:val="0"/>
          <w:sz w:val="19"/>
          <w:szCs w:val="19"/>
        </w:rPr>
        <w:t>.</w:t>
      </w:r>
    </w:p>
    <w:p w14:paraId="374543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3B7E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7F8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 in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place with </w:t>
      </w:r>
      <w:r>
        <w:rPr>
          <w:rFonts w:ascii="新宋体" w:eastAsia="新宋体" w:cs="新宋体"/>
          <w:color w:val="0000FF"/>
          <w:kern w:val="0"/>
          <w:sz w:val="19"/>
          <w:szCs w:val="19"/>
        </w:rPr>
        <w:t>`UseNpgsql()`</w:t>
      </w:r>
      <w:r>
        <w:rPr>
          <w:rFonts w:ascii="新宋体" w:eastAsia="新宋体" w:cs="新宋体"/>
          <w:color w:val="000000"/>
          <w:kern w:val="0"/>
          <w:sz w:val="19"/>
          <w:szCs w:val="19"/>
        </w:rPr>
        <w:t>.</w:t>
      </w:r>
    </w:p>
    <w:p w14:paraId="778AC7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09D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Depending on your solution structure, you may find more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that needs to be changed.</w:t>
      </w:r>
    </w:p>
    <w:p w14:paraId="6E51BE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F734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3696B4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86DC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ostgreSql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postgresql/ ) for details of PostgreSql connection string options.</w:t>
      </w:r>
    </w:p>
    <w:p w14:paraId="26BB4D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A0A1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7F5E6E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D346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184C4C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2FB1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3AC9DA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C279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7BB78A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4B4672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944F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1CA966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BB55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12BBF8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E64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1EC982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9DA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036DCFA1" w14:textId="77777777" w:rsidR="00806C56" w:rsidRPr="00806C56" w:rsidRDefault="00806C56" w:rsidP="00806C56"/>
    <w:p w14:paraId="1B6C7B94" w14:textId="77777777" w:rsidR="00810050" w:rsidRDefault="00810050" w:rsidP="00CF3C2F">
      <w:pPr>
        <w:pStyle w:val="4"/>
      </w:pPr>
      <w:r>
        <w:t>To Oracle</w:t>
      </w:r>
    </w:p>
    <w:p w14:paraId="6B33F910" w14:textId="77777777" w:rsidR="00806C56" w:rsidRDefault="00806C56" w:rsidP="00806C56"/>
    <w:p w14:paraId="04D5CE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Provider</w:t>
      </w:r>
    </w:p>
    <w:p w14:paraId="197202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E3F0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Oracle.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Framework-Core-Other-DBMS.md) to learn how to use. This document provides guidance for who wants to manually switch to Oracle after creating the solution.</w:t>
      </w:r>
    </w:p>
    <w:p w14:paraId="549CF4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6943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7561BB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5AEE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integrations for two different Oracle packages. See one of the following documents based on your provider decision:</w:t>
      </w:r>
    </w:p>
    <w:p w14:paraId="587054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769F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0000FF"/>
          <w:kern w:val="0"/>
          <w:sz w:val="19"/>
          <w:szCs w:val="19"/>
        </w:rPr>
        <w:t>`Volo.Abp.EntityFrameworkCore.Oracle`</w:t>
      </w:r>
      <w:r>
        <w:rPr>
          <w:rFonts w:ascii="新宋体" w:eastAsia="新宋体" w:cs="新宋体"/>
          <w:b/>
          <w:bCs/>
          <w:color w:val="000000"/>
          <w:kern w:val="0"/>
          <w:sz w:val="19"/>
          <w:szCs w:val="19"/>
        </w:rPr>
        <w:t>](Entity-Framework-Core-Oracle-Official.md)**</w:t>
      </w:r>
      <w:r>
        <w:rPr>
          <w:rFonts w:ascii="新宋体" w:eastAsia="新宋体" w:cs="新宋体"/>
          <w:color w:val="000000"/>
          <w:kern w:val="0"/>
          <w:sz w:val="19"/>
          <w:szCs w:val="19"/>
        </w:rPr>
        <w:t xml:space="preserve"> package uses the official &amp; free oracle driver.</w:t>
      </w:r>
    </w:p>
    <w:p w14:paraId="29BF99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0000FF"/>
          <w:kern w:val="0"/>
          <w:sz w:val="19"/>
          <w:szCs w:val="19"/>
        </w:rPr>
        <w:t>`Volo.Abp.EntityFrameworkCore.Oracle.Devart`</w:t>
      </w:r>
      <w:r>
        <w:rPr>
          <w:rFonts w:ascii="新宋体" w:eastAsia="新宋体" w:cs="新宋体"/>
          <w:b/>
          <w:bCs/>
          <w:color w:val="000000"/>
          <w:kern w:val="0"/>
          <w:sz w:val="19"/>
          <w:szCs w:val="19"/>
        </w:rPr>
        <w:t>](Entity-Framework-Core-Oracle-Devart.md)**</w:t>
      </w:r>
      <w:r>
        <w:rPr>
          <w:rFonts w:ascii="新宋体" w:eastAsia="新宋体" w:cs="新宋体"/>
          <w:color w:val="000000"/>
          <w:kern w:val="0"/>
          <w:sz w:val="19"/>
          <w:szCs w:val="19"/>
        </w:rPr>
        <w:t xml:space="preserve"> package uses the commercial (paid) driver of [</w:t>
      </w:r>
      <w:r>
        <w:rPr>
          <w:rFonts w:ascii="新宋体" w:eastAsia="新宋体" w:cs="新宋体"/>
          <w:color w:val="A31515"/>
          <w:kern w:val="0"/>
          <w:sz w:val="19"/>
          <w:szCs w:val="19"/>
        </w:rPr>
        <w:t>Devart</w:t>
      </w:r>
      <w:r>
        <w:rPr>
          <w:rFonts w:ascii="新宋体" w:eastAsia="新宋体" w:cs="新宋体"/>
          <w:color w:val="000000"/>
          <w:kern w:val="0"/>
          <w:sz w:val="19"/>
          <w:szCs w:val="19"/>
        </w:rPr>
        <w:t>](https://www.devart.com/) company.</w:t>
      </w:r>
    </w:p>
    <w:p w14:paraId="366AC1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9F60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hoose one of the package you want. If you don't know the differences of the packages, please search for it. ABP Framework only provides integrations it doesn't provide support for such 3rd-party libraries.</w:t>
      </w:r>
    </w:p>
    <w:p w14:paraId="08001623" w14:textId="77777777" w:rsidR="00806C56" w:rsidRPr="00806C56" w:rsidRDefault="00806C56" w:rsidP="00806C56"/>
    <w:p w14:paraId="2BE5D4A2" w14:textId="4F9592C2" w:rsidR="00810050" w:rsidRDefault="00810050" w:rsidP="00CF3C2F">
      <w:pPr>
        <w:pStyle w:val="5"/>
      </w:pPr>
      <w:r>
        <w:t>Oracle (Official</w:t>
      </w:r>
      <w:r w:rsidR="008D5BA4">
        <w:t>)</w:t>
      </w:r>
    </w:p>
    <w:p w14:paraId="5DAA5603" w14:textId="77777777" w:rsidR="00806C56" w:rsidRDefault="00806C56" w:rsidP="00806C56"/>
    <w:p w14:paraId="5E087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Provider</w:t>
      </w:r>
    </w:p>
    <w:p w14:paraId="069486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822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6C61D7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09B53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switching your provider, please ensure your Oracle version is </w:t>
      </w:r>
      <w:r>
        <w:rPr>
          <w:rFonts w:ascii="新宋体" w:eastAsia="新宋体" w:cs="新宋体"/>
          <w:b/>
          <w:bCs/>
          <w:color w:val="000000"/>
          <w:kern w:val="0"/>
          <w:sz w:val="19"/>
          <w:szCs w:val="19"/>
        </w:rPr>
        <w:t>**v12.2+**</w:t>
      </w:r>
      <w:r>
        <w:rPr>
          <w:rFonts w:ascii="新宋体" w:eastAsia="新宋体" w:cs="新宋体"/>
          <w:color w:val="000000"/>
          <w:kern w:val="0"/>
          <w:sz w:val="19"/>
          <w:szCs w:val="19"/>
        </w:rPr>
        <w:t>. In the earlier versions of Oracle, there were long identifier limitations that prevents creating a database table, column or index longer than 30 bytes. With [</w:t>
      </w:r>
      <w:r>
        <w:rPr>
          <w:rFonts w:ascii="新宋体" w:eastAsia="新宋体" w:cs="新宋体"/>
          <w:color w:val="A31515"/>
          <w:kern w:val="0"/>
          <w:sz w:val="19"/>
          <w:szCs w:val="19"/>
        </w:rPr>
        <w:t>v12.2</w:t>
      </w:r>
      <w:r>
        <w:rPr>
          <w:rFonts w:ascii="新宋体" w:eastAsia="新宋体" w:cs="新宋体"/>
          <w:color w:val="000000"/>
          <w:kern w:val="0"/>
          <w:sz w:val="19"/>
          <w:szCs w:val="19"/>
        </w:rPr>
        <w:t xml:space="preserve">](https://docs.oracle.com/en/database/oracle/oracle-database/12.2/newft/new-features.html#GUID-64283AD6-0939-47B0-856E-5E9255D7246B) "The maximum length of identifiers is increased to 128 bytes". </w:t>
      </w:r>
      <w:r>
        <w:rPr>
          <w:rFonts w:ascii="新宋体" w:eastAsia="新宋体" w:cs="新宋体"/>
          <w:b/>
          <w:bCs/>
          <w:color w:val="000000"/>
          <w:kern w:val="0"/>
          <w:sz w:val="19"/>
          <w:szCs w:val="19"/>
        </w:rPr>
        <w:t>**v12.2**</w:t>
      </w:r>
      <w:r>
        <w:rPr>
          <w:rFonts w:ascii="新宋体" w:eastAsia="新宋体" w:cs="新宋体"/>
          <w:color w:val="000000"/>
          <w:kern w:val="0"/>
          <w:sz w:val="19"/>
          <w:szCs w:val="19"/>
        </w:rPr>
        <w:t xml:space="preserve"> and later versions, you can use the database tables, columns and indexes provided by ABP without any problems. </w:t>
      </w:r>
    </w:p>
    <w:p w14:paraId="61D584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D1D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447771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683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Oracle</w:t>
      </w:r>
      <w:r>
        <w:rPr>
          <w:rFonts w:ascii="新宋体" w:eastAsia="新宋体" w:cs="新宋体"/>
          <w:color w:val="000000"/>
          <w:kern w:val="0"/>
          <w:sz w:val="19"/>
          <w:szCs w:val="19"/>
        </w:rPr>
        <w:t>](https://www.nuget.org/packages/Volo.Abp.EntityFrameworkCore.Oracle) package.</w:t>
      </w:r>
    </w:p>
    <w:p w14:paraId="530147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2CA1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124221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171D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OracleModule)`</w:t>
      </w:r>
    </w:p>
    <w:p w14:paraId="27C506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A3C1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Oracle;`</w:t>
      </w:r>
      <w:r>
        <w:rPr>
          <w:rFonts w:ascii="新宋体" w:eastAsia="新宋体" w:cs="新宋体"/>
          <w:color w:val="000000"/>
          <w:kern w:val="0"/>
          <w:sz w:val="19"/>
          <w:szCs w:val="19"/>
        </w:rPr>
        <w:t>.</w:t>
      </w:r>
    </w:p>
    <w:p w14:paraId="413C13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B760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UseOracle()</w:t>
      </w:r>
    </w:p>
    <w:p w14:paraId="6E0414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991B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Oracle()`</w:t>
      </w:r>
      <w:r>
        <w:rPr>
          <w:rFonts w:ascii="新宋体" w:eastAsia="新宋体" w:cs="新宋体"/>
          <w:color w:val="000000"/>
          <w:kern w:val="0"/>
          <w:sz w:val="19"/>
          <w:szCs w:val="19"/>
        </w:rPr>
        <w:t>. Check the following files:</w:t>
      </w:r>
    </w:p>
    <w:p w14:paraId="65C73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9241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76EFF4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6E7475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CC39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D6A9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CreateDbContext()`</w:t>
      </w:r>
      <w:r>
        <w:rPr>
          <w:rFonts w:ascii="新宋体" w:eastAsia="新宋体" w:cs="新宋体"/>
          <w:color w:val="000000"/>
          <w:kern w:val="0"/>
          <w:sz w:val="19"/>
          <w:szCs w:val="19"/>
        </w:rPr>
        <w:t xml:space="preserve"> method of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DbContextFactory.cs, replace the following code block</w:t>
      </w:r>
    </w:p>
    <w:p w14:paraId="2B2F08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773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42FC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gt;()</w:t>
      </w:r>
    </w:p>
    <w:p w14:paraId="32E8CD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Server(configuration.GetConnectionString("Default"));</w:t>
      </w:r>
    </w:p>
    <w:p w14:paraId="2810C0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C608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35B7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ith this one (just changes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UseOracle(...)`</w:t>
      </w:r>
      <w:r>
        <w:rPr>
          <w:rFonts w:ascii="新宋体" w:eastAsia="新宋体" w:cs="新宋体"/>
          <w:color w:val="000000"/>
          <w:kern w:val="0"/>
          <w:sz w:val="19"/>
          <w:szCs w:val="19"/>
        </w:rPr>
        <w:t>)</w:t>
      </w:r>
    </w:p>
    <w:p w14:paraId="5CC84A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C76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gt;()</w:t>
      </w:r>
    </w:p>
    <w:p w14:paraId="60EA56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Oracle(configuration.GetConnectionString("Default"));</w:t>
      </w:r>
    </w:p>
    <w:p w14:paraId="190A21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AD47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ABCE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3819C6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F3D1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7A86E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9EC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acle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oracle/ ) for details of Oracle connection string options.</w:t>
      </w:r>
    </w:p>
    <w:p w14:paraId="2CA8A9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6C5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1FFF82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39F8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52F8FC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F874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 xml:space="preserve">](https://docs.microsoft.com/en-us/ef/core/managing-schemas/migrations/) by default. </w:t>
      </w:r>
    </w:p>
    <w:p w14:paraId="3A9683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F Core Migrations depend on the selected DBMS provider. Changing the DBMS provider, may not work with the existing migrations.</w:t>
      </w:r>
    </w:p>
    <w:p w14:paraId="3B5147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2F64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w:t>
      </w:r>
      <w:r>
        <w:rPr>
          <w:rFonts w:ascii="新宋体" w:eastAsia="新宋体" w:cs="新宋体"/>
          <w:color w:val="0000FF"/>
          <w:kern w:val="0"/>
          <w:sz w:val="19"/>
          <w:szCs w:val="19"/>
        </w:rPr>
        <w:t>`Migrations`</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0D31DB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window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4CB7F8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C0C3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scaffold a new migration for Oracle.</w:t>
      </w:r>
    </w:p>
    <w:p w14:paraId="2622C2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8C2D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pply the changes and seed the initial data.</w:t>
      </w:r>
    </w:p>
    <w:p w14:paraId="02BB27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EDE1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10219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A37A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5DF324DB" w14:textId="77777777" w:rsidR="00806C56" w:rsidRPr="00806C56" w:rsidRDefault="00806C56" w:rsidP="00806C56"/>
    <w:p w14:paraId="56F11118" w14:textId="382BEF46" w:rsidR="00810050" w:rsidRDefault="00810050" w:rsidP="00CF3C2F">
      <w:pPr>
        <w:pStyle w:val="5"/>
      </w:pPr>
      <w:r>
        <w:t>Oracle (Devart</w:t>
      </w:r>
      <w:r w:rsidR="008D5BA4">
        <w:t>)</w:t>
      </w:r>
    </w:p>
    <w:p w14:paraId="2AC1458A" w14:textId="77777777" w:rsidR="00806C56" w:rsidRDefault="00806C56" w:rsidP="00806C56"/>
    <w:p w14:paraId="7064E9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Devart Provider</w:t>
      </w:r>
    </w:p>
    <w:p w14:paraId="6A6FA3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E08D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5CAF36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400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uses a paid library of [</w:t>
      </w:r>
      <w:r>
        <w:rPr>
          <w:rFonts w:ascii="新宋体" w:eastAsia="新宋体" w:cs="新宋体"/>
          <w:color w:val="A31515"/>
          <w:kern w:val="0"/>
          <w:sz w:val="19"/>
          <w:szCs w:val="19"/>
        </w:rPr>
        <w:t>Devart</w:t>
      </w:r>
      <w:r>
        <w:rPr>
          <w:rFonts w:ascii="新宋体" w:eastAsia="新宋体" w:cs="新宋体"/>
          <w:color w:val="000000"/>
          <w:kern w:val="0"/>
          <w:sz w:val="19"/>
          <w:szCs w:val="19"/>
        </w:rPr>
        <w:t>](https://www.devart.com/dotconnect/oracle/) company, See [</w:t>
      </w:r>
      <w:r>
        <w:rPr>
          <w:rFonts w:ascii="新宋体" w:eastAsia="新宋体" w:cs="新宋体"/>
          <w:color w:val="A31515"/>
          <w:kern w:val="0"/>
          <w:sz w:val="19"/>
          <w:szCs w:val="19"/>
        </w:rPr>
        <w:t>this document</w:t>
      </w:r>
      <w:r>
        <w:rPr>
          <w:rFonts w:ascii="新宋体" w:eastAsia="新宋体" w:cs="新宋体"/>
          <w:color w:val="000000"/>
          <w:kern w:val="0"/>
          <w:sz w:val="19"/>
          <w:szCs w:val="19"/>
        </w:rPr>
        <w:t>](Entity-Framework-Core-Oracle.md) for other options.</w:t>
      </w:r>
    </w:p>
    <w:p w14:paraId="0827C4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B5B0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switching your provider, please ensure your Oracle version is </w:t>
      </w:r>
      <w:r>
        <w:rPr>
          <w:rFonts w:ascii="新宋体" w:eastAsia="新宋体" w:cs="新宋体"/>
          <w:b/>
          <w:bCs/>
          <w:color w:val="000000"/>
          <w:kern w:val="0"/>
          <w:sz w:val="19"/>
          <w:szCs w:val="19"/>
        </w:rPr>
        <w:t>**v12.2+**</w:t>
      </w:r>
      <w:r>
        <w:rPr>
          <w:rFonts w:ascii="新宋体" w:eastAsia="新宋体" w:cs="新宋体"/>
          <w:color w:val="000000"/>
          <w:kern w:val="0"/>
          <w:sz w:val="19"/>
          <w:szCs w:val="19"/>
        </w:rPr>
        <w:t>. In the earlier versions of Oracle, there were long identifier limitations that prevents creating a database table, column or index longer than 30 bytes. With [</w:t>
      </w:r>
      <w:r>
        <w:rPr>
          <w:rFonts w:ascii="新宋体" w:eastAsia="新宋体" w:cs="新宋体"/>
          <w:color w:val="A31515"/>
          <w:kern w:val="0"/>
          <w:sz w:val="19"/>
          <w:szCs w:val="19"/>
        </w:rPr>
        <w:t>v12.2</w:t>
      </w:r>
      <w:r>
        <w:rPr>
          <w:rFonts w:ascii="新宋体" w:eastAsia="新宋体" w:cs="新宋体"/>
          <w:color w:val="000000"/>
          <w:kern w:val="0"/>
          <w:sz w:val="19"/>
          <w:szCs w:val="19"/>
        </w:rPr>
        <w:t xml:space="preserve">](https://docs.oracle.com/en/database/oracle/oracle-database/12.2/newft/new-features.html#GUID-64283AD6-0939-47B0-856E-5E9255D7246B) "The maximum length of identifiers is increased to 128 bytes". </w:t>
      </w:r>
      <w:r>
        <w:rPr>
          <w:rFonts w:ascii="新宋体" w:eastAsia="新宋体" w:cs="新宋体"/>
          <w:b/>
          <w:bCs/>
          <w:color w:val="000000"/>
          <w:kern w:val="0"/>
          <w:sz w:val="19"/>
          <w:szCs w:val="19"/>
        </w:rPr>
        <w:t>**v12.2**</w:t>
      </w:r>
      <w:r>
        <w:rPr>
          <w:rFonts w:ascii="新宋体" w:eastAsia="新宋体" w:cs="新宋体"/>
          <w:color w:val="000000"/>
          <w:kern w:val="0"/>
          <w:sz w:val="19"/>
          <w:szCs w:val="19"/>
        </w:rPr>
        <w:t xml:space="preserve"> and later versions, you can use the database tables, columns and indexes provided by ABP without any problems. </w:t>
      </w:r>
    </w:p>
    <w:p w14:paraId="6D3E62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5589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2592DF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9F71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Oracle.Devart</w:t>
      </w:r>
      <w:r>
        <w:rPr>
          <w:rFonts w:ascii="新宋体" w:eastAsia="新宋体" w:cs="新宋体"/>
          <w:color w:val="000000"/>
          <w:kern w:val="0"/>
          <w:sz w:val="19"/>
          <w:szCs w:val="19"/>
        </w:rPr>
        <w:t>](https://www.nuget.org/packages/Volo.Abp.EntityFrameworkCore.Oracle.Devart) package.</w:t>
      </w:r>
    </w:p>
    <w:p w14:paraId="15E206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2737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4A9841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19A2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OracleDevartModule)`</w:t>
      </w:r>
    </w:p>
    <w:p w14:paraId="488E88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2784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Oracle.Devart;`</w:t>
      </w:r>
      <w:r>
        <w:rPr>
          <w:rFonts w:ascii="新宋体" w:eastAsia="新宋体" w:cs="新宋体"/>
          <w:color w:val="000000"/>
          <w:kern w:val="0"/>
          <w:sz w:val="19"/>
          <w:szCs w:val="19"/>
        </w:rPr>
        <w:t>.</w:t>
      </w:r>
    </w:p>
    <w:p w14:paraId="4A0E2B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9537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Oracle()</w:t>
      </w:r>
    </w:p>
    <w:p w14:paraId="239177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B057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Oracle()`</w:t>
      </w:r>
      <w:r>
        <w:rPr>
          <w:rFonts w:ascii="新宋体" w:eastAsia="新宋体" w:cs="新宋体"/>
          <w:color w:val="000000"/>
          <w:kern w:val="0"/>
          <w:sz w:val="19"/>
          <w:szCs w:val="19"/>
        </w:rPr>
        <w:t>. Check the following files:</w:t>
      </w:r>
    </w:p>
    <w:p w14:paraId="6E23C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4B95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7B46E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30010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AC4A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B41C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CreateDbContext()`</w:t>
      </w:r>
      <w:r>
        <w:rPr>
          <w:rFonts w:ascii="新宋体" w:eastAsia="新宋体" w:cs="新宋体"/>
          <w:color w:val="000000"/>
          <w:kern w:val="0"/>
          <w:sz w:val="19"/>
          <w:szCs w:val="19"/>
        </w:rPr>
        <w:t xml:space="preserve"> method of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DbContextFactory.cs, replace the following code block</w:t>
      </w:r>
    </w:p>
    <w:p w14:paraId="5FAA8D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FE3B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4BA2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gt;()</w:t>
      </w:r>
    </w:p>
    <w:p w14:paraId="60B8C0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Server(configuration.GetConnectionString("Default"));</w:t>
      </w:r>
    </w:p>
    <w:p w14:paraId="2ACFA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C591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18F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is one</w:t>
      </w:r>
    </w:p>
    <w:p w14:paraId="21D0C0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6395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DbContextOptionsBuilder&lt;YourProjectNameDbContext&gt;)</w:t>
      </w:r>
    </w:p>
    <w:p w14:paraId="676C0C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new DbContextOptionsBuilder&lt;YourProjectNameDbContext&gt;().UseOracle</w:t>
      </w:r>
    </w:p>
    <w:p w14:paraId="372378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6CF8D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configuration.GetConnectionString("Default")</w:t>
      </w:r>
    </w:p>
    <w:p w14:paraId="438348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E8827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B05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E15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6D851F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180B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608614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CC00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acle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oracle/ ) for details of Oracle connection string options.</w:t>
      </w:r>
    </w:p>
    <w:p w14:paraId="3746D3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2E62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157260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DBF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140308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6BC1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 xml:space="preserve">](https://docs.microsoft.com/en-us/ef/core/managing-schemas/migrations/) by default. </w:t>
      </w:r>
    </w:p>
    <w:p w14:paraId="67E248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F Core Migrations depend on the selected DBMS provider. Changing the DBMS provider, may not work with the existing migrations.</w:t>
      </w:r>
    </w:p>
    <w:p w14:paraId="6F1017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6BDF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w:t>
      </w:r>
      <w:r>
        <w:rPr>
          <w:rFonts w:ascii="新宋体" w:eastAsia="新宋体" w:cs="新宋体"/>
          <w:color w:val="0000FF"/>
          <w:kern w:val="0"/>
          <w:sz w:val="19"/>
          <w:szCs w:val="19"/>
        </w:rPr>
        <w:t>`Migrations`</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6068B3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window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2BB7EB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E119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scaffold a new migration for Oracle.</w:t>
      </w:r>
    </w:p>
    <w:p w14:paraId="5B8A69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212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pply the changes and seed the initial data.</w:t>
      </w:r>
    </w:p>
    <w:p w14:paraId="327ABB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8A8E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43947F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EC1A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2AB055F0" w14:textId="77777777" w:rsidR="00806C56" w:rsidRPr="00806C56" w:rsidRDefault="00806C56" w:rsidP="00806C56"/>
    <w:p w14:paraId="74C45B71" w14:textId="77777777" w:rsidR="00810050" w:rsidRDefault="00810050" w:rsidP="00CF3C2F">
      <w:pPr>
        <w:pStyle w:val="4"/>
      </w:pPr>
      <w:r>
        <w:t>To SQLite</w:t>
      </w:r>
    </w:p>
    <w:p w14:paraId="1FB5CF70" w14:textId="77777777" w:rsidR="00806C56" w:rsidRDefault="00806C56" w:rsidP="00806C56"/>
    <w:p w14:paraId="20D0D1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SQLite Provider</w:t>
      </w:r>
    </w:p>
    <w:p w14:paraId="05F45C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94F3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SQLite.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Framework-Core-Other-DBMS.md) to learn how to use. This document provides guidance for who wants to manually switch to SQLite after creating the solution.</w:t>
      </w:r>
    </w:p>
    <w:p w14:paraId="0F5BCE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02A3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SQLit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103B63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6F5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3735E6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E209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Sqlite</w:t>
      </w:r>
      <w:r>
        <w:rPr>
          <w:rFonts w:ascii="新宋体" w:eastAsia="新宋体" w:cs="新宋体"/>
          <w:color w:val="000000"/>
          <w:kern w:val="0"/>
          <w:sz w:val="19"/>
          <w:szCs w:val="19"/>
        </w:rPr>
        <w:t>](https://www.nuget.org/packages/Volo.Abp.EntityFrameworkCore.Sqlite) package.</w:t>
      </w:r>
    </w:p>
    <w:p w14:paraId="5F9809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B547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5394B6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1F76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Sqlite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Sqlite;`</w:t>
      </w:r>
      <w:r>
        <w:rPr>
          <w:rFonts w:ascii="新宋体" w:eastAsia="新宋体" w:cs="新宋体"/>
          <w:color w:val="000000"/>
          <w:kern w:val="0"/>
          <w:sz w:val="19"/>
          <w:szCs w:val="19"/>
        </w:rPr>
        <w:t>).</w:t>
      </w:r>
    </w:p>
    <w:p w14:paraId="511F9A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7EE1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Sqlite()</w:t>
      </w:r>
    </w:p>
    <w:p w14:paraId="52AB48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10F9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Sqlite()`</w:t>
      </w:r>
      <w:r>
        <w:rPr>
          <w:rFonts w:ascii="新宋体" w:eastAsia="新宋体" w:cs="新宋体"/>
          <w:color w:val="000000"/>
          <w:kern w:val="0"/>
          <w:sz w:val="19"/>
          <w:szCs w:val="19"/>
        </w:rPr>
        <w:t>. Check the following files:</w:t>
      </w:r>
    </w:p>
    <w:p w14:paraId="763DDB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0F6F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7141B6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114D5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5E0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0C9CCD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84AA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A9F80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0F1B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QLite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sqlite/ ) for details of SQLite connection string options.</w:t>
      </w:r>
    </w:p>
    <w:p w14:paraId="429E32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1272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connection string is</w:t>
      </w:r>
    </w:p>
    <w:p w14:paraId="40B1ED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E4BB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EF7E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F88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trings": {</w:t>
      </w:r>
    </w:p>
    <w:p w14:paraId="1D942C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Filename=./MySQLiteDBFile.sqlite"</w:t>
      </w:r>
    </w:p>
    <w:p w14:paraId="588402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5A43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EBE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950A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AEF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511A60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011E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51F60F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C912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27E308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C83D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5BD93A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37AC43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A3AB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2FECA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16E3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7A142F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6932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5BBF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0874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676D1CCA" w14:textId="77777777" w:rsidR="00806C56" w:rsidRPr="00806C56" w:rsidRDefault="00806C56" w:rsidP="00806C56"/>
    <w:p w14:paraId="60213B00" w14:textId="77777777" w:rsidR="00810050" w:rsidRDefault="00810050" w:rsidP="00810050">
      <w:pPr>
        <w:pStyle w:val="2"/>
      </w:pPr>
      <w:bookmarkStart w:id="175" w:name="_Toc144738240"/>
      <w:r>
        <w:t>MongoDB</w:t>
      </w:r>
      <w:bookmarkEnd w:id="175"/>
    </w:p>
    <w:p w14:paraId="77E3CC1B" w14:textId="77777777" w:rsidR="009874A6" w:rsidRDefault="009874A6" w:rsidP="009874A6"/>
    <w:p w14:paraId="44FDB9C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Integration</w:t>
      </w:r>
    </w:p>
    <w:p w14:paraId="54CD29B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DC709B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integrate MongoDB as a database provider to ABP based applications and how to configure it.</w:t>
      </w:r>
    </w:p>
    <w:p w14:paraId="37CC3A9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0F1C5B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463BFE0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68C99D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Volo.Abp.MongoDB`</w:t>
      </w:r>
      <w:r>
        <w:rPr>
          <w:rFonts w:ascii="新宋体" w:eastAsia="新宋体" w:cs="新宋体"/>
          <w:color w:val="000000"/>
          <w:kern w:val="0"/>
          <w:sz w:val="19"/>
          <w:szCs w:val="19"/>
        </w:rPr>
        <w:t xml:space="preserve"> is the main NuGet package for the MongoDB integration. Install it to your project (for a layered application, to your data/infrastructure layer), 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it to your project. Execute the following command in the folder of the .csproj file of the layer:</w:t>
      </w:r>
    </w:p>
    <w:p w14:paraId="5AF5FA3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98DAD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4CDC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MongoDB</w:t>
      </w:r>
    </w:p>
    <w:p w14:paraId="0EC36AF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EACEB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009CFB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MongoDB).</w:t>
      </w:r>
    </w:p>
    <w:p w14:paraId="5371D1E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08F716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w:t>
      </w:r>
      <w:r>
        <w:rPr>
          <w:rFonts w:ascii="新宋体" w:eastAsia="新宋体" w:cs="新宋体"/>
          <w:color w:val="0000FF"/>
          <w:kern w:val="0"/>
          <w:sz w:val="19"/>
          <w:szCs w:val="19"/>
        </w:rPr>
        <w:t>`AbpMongoDbModule`</w:t>
      </w:r>
      <w:r>
        <w:rPr>
          <w:rFonts w:ascii="新宋体" w:eastAsia="新宋体" w:cs="新宋体"/>
          <w:color w:val="000000"/>
          <w:kern w:val="0"/>
          <w:sz w:val="19"/>
          <w:szCs w:val="19"/>
        </w:rPr>
        <w:t xml:space="preserve"> module dependency to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29FD488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4D3C5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7B41EA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ngoDB;</w:t>
      </w:r>
    </w:p>
    <w:p w14:paraId="2AC6A10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dularity;</w:t>
      </w:r>
    </w:p>
    <w:p w14:paraId="211B882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3842B2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71CDA2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E90B3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typeof(AbpMongoDbModule))]</w:t>
      </w:r>
    </w:p>
    <w:p w14:paraId="1F60462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ule : AbpModule</w:t>
      </w:r>
    </w:p>
    <w:p w14:paraId="4B70F64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A5CC8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A427B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56F8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E551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A874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8A4823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Mongo Db Context</w:t>
      </w:r>
    </w:p>
    <w:p w14:paraId="0A234BA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719DB7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ntroduces </w:t>
      </w:r>
      <w:r>
        <w:rPr>
          <w:rFonts w:ascii="新宋体" w:eastAsia="新宋体" w:cs="新宋体"/>
          <w:b/>
          <w:bCs/>
          <w:color w:val="000000"/>
          <w:kern w:val="0"/>
          <w:sz w:val="19"/>
          <w:szCs w:val="19"/>
        </w:rPr>
        <w:t>**Mongo Db Context**</w:t>
      </w:r>
      <w:r>
        <w:rPr>
          <w:rFonts w:ascii="新宋体" w:eastAsia="新宋体" w:cs="新宋体"/>
          <w:color w:val="000000"/>
          <w:kern w:val="0"/>
          <w:sz w:val="19"/>
          <w:szCs w:val="19"/>
        </w:rPr>
        <w:t xml:space="preserve"> concept (which is similar to Entity Framework Core's DbContext) to make it easier to use collections and configure them. An example is shown below:</w:t>
      </w:r>
    </w:p>
    <w:p w14:paraId="0605855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CD8AF3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FC6F10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MongoDbContext</w:t>
      </w:r>
    </w:p>
    <w:p w14:paraId="4E1972C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55494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MongoCollection&lt;Question&gt; Questions =&gt; Collection&lt;Question&gt;();</w:t>
      </w:r>
    </w:p>
    <w:p w14:paraId="7FEA2FB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56348A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MongoCollection&lt;Category&gt; Categories =&gt; Collection&lt;Category&gt;();</w:t>
      </w:r>
    </w:p>
    <w:p w14:paraId="38C134C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711A77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CreateModel(IMongoModelBuilder modelBuilder)</w:t>
      </w:r>
    </w:p>
    <w:p w14:paraId="2B52EB9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247B1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CreateModel(modelBuilder);</w:t>
      </w:r>
    </w:p>
    <w:p w14:paraId="3D91D6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EE577B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stomize the configuration for your collections.</w:t>
      </w:r>
    </w:p>
    <w:p w14:paraId="642EDBF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BA1B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D01FF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66E7A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D0B4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s derived from </w:t>
      </w:r>
      <w:r>
        <w:rPr>
          <w:rFonts w:ascii="新宋体" w:eastAsia="新宋体" w:cs="新宋体"/>
          <w:color w:val="0000FF"/>
          <w:kern w:val="0"/>
          <w:sz w:val="19"/>
          <w:szCs w:val="19"/>
        </w:rPr>
        <w:t>`AbpMongoDbContext`</w:t>
      </w:r>
      <w:r>
        <w:rPr>
          <w:rFonts w:ascii="新宋体" w:eastAsia="新宋体" w:cs="新宋体"/>
          <w:color w:val="000000"/>
          <w:kern w:val="0"/>
          <w:sz w:val="19"/>
          <w:szCs w:val="19"/>
        </w:rPr>
        <w:t xml:space="preserve"> class.</w:t>
      </w:r>
    </w:p>
    <w:p w14:paraId="1CBC8C9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s a public </w:t>
      </w:r>
      <w:r>
        <w:rPr>
          <w:rFonts w:ascii="新宋体" w:eastAsia="新宋体" w:cs="新宋体"/>
          <w:color w:val="0000FF"/>
          <w:kern w:val="0"/>
          <w:sz w:val="19"/>
          <w:szCs w:val="19"/>
        </w:rPr>
        <w:t>`IMongoCollection&lt;TEntity&gt;`</w:t>
      </w:r>
      <w:r>
        <w:rPr>
          <w:rFonts w:ascii="新宋体" w:eastAsia="新宋体" w:cs="新宋体"/>
          <w:color w:val="000000"/>
          <w:kern w:val="0"/>
          <w:sz w:val="19"/>
          <w:szCs w:val="19"/>
        </w:rPr>
        <w:t xml:space="preserve"> property for each mongo collection. ABP uses these properties to create default repositories by default.</w:t>
      </w:r>
    </w:p>
    <w:p w14:paraId="086AD46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color w:val="0000FF"/>
          <w:kern w:val="0"/>
          <w:sz w:val="19"/>
          <w:szCs w:val="19"/>
        </w:rPr>
        <w:t>`CreateModel`</w:t>
      </w:r>
      <w:r>
        <w:rPr>
          <w:rFonts w:ascii="新宋体" w:eastAsia="新宋体" w:cs="新宋体"/>
          <w:color w:val="000000"/>
          <w:kern w:val="0"/>
          <w:sz w:val="19"/>
          <w:szCs w:val="19"/>
        </w:rPr>
        <w:t xml:space="preserve"> method allows to configure collection configuration.</w:t>
      </w:r>
    </w:p>
    <w:p w14:paraId="0564235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DAC1D2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Mapping for a Collection</w:t>
      </w:r>
    </w:p>
    <w:p w14:paraId="7EE7B15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98A615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automatically register entities to MongoDB client library for all </w:t>
      </w:r>
      <w:r>
        <w:rPr>
          <w:rFonts w:ascii="新宋体" w:eastAsia="新宋体" w:cs="新宋体"/>
          <w:color w:val="0000FF"/>
          <w:kern w:val="0"/>
          <w:sz w:val="19"/>
          <w:szCs w:val="19"/>
        </w:rPr>
        <w:t>`IMongoCollection&lt;TEntity&gt;`</w:t>
      </w:r>
      <w:r>
        <w:rPr>
          <w:rFonts w:ascii="新宋体" w:eastAsia="新宋体" w:cs="新宋体"/>
          <w:color w:val="000000"/>
          <w:kern w:val="0"/>
          <w:sz w:val="19"/>
          <w:szCs w:val="19"/>
        </w:rPr>
        <w:t xml:space="preserve"> properties in your DbContext. For the example above, </w:t>
      </w:r>
      <w:r>
        <w:rPr>
          <w:rFonts w:ascii="新宋体" w:eastAsia="新宋体" w:cs="新宋体"/>
          <w:color w:val="0000FF"/>
          <w:kern w:val="0"/>
          <w:sz w:val="19"/>
          <w:szCs w:val="19"/>
        </w:rPr>
        <w:t>`Ques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ategory`</w:t>
      </w:r>
      <w:r>
        <w:rPr>
          <w:rFonts w:ascii="新宋体" w:eastAsia="新宋体" w:cs="新宋体"/>
          <w:color w:val="000000"/>
          <w:kern w:val="0"/>
          <w:sz w:val="19"/>
          <w:szCs w:val="19"/>
        </w:rPr>
        <w:t xml:space="preserve"> entities are automatically registered.</w:t>
      </w:r>
    </w:p>
    <w:p w14:paraId="6CC53C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B3567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each registered entity, it calls </w:t>
      </w:r>
      <w:r>
        <w:rPr>
          <w:rFonts w:ascii="新宋体" w:eastAsia="新宋体" w:cs="新宋体"/>
          <w:color w:val="0000FF"/>
          <w:kern w:val="0"/>
          <w:sz w:val="19"/>
          <w:szCs w:val="19"/>
        </w:rPr>
        <w:t>`AutoMap()`</w:t>
      </w:r>
      <w:r>
        <w:rPr>
          <w:rFonts w:ascii="新宋体" w:eastAsia="新宋体" w:cs="新宋体"/>
          <w:color w:val="000000"/>
          <w:kern w:val="0"/>
          <w:sz w:val="19"/>
          <w:szCs w:val="19"/>
        </w:rPr>
        <w:t xml:space="preserve"> and configures known properties of your entity. For instance, if your entity implements </w:t>
      </w:r>
      <w:r>
        <w:rPr>
          <w:rFonts w:ascii="新宋体" w:eastAsia="新宋体" w:cs="新宋体"/>
          <w:color w:val="0000FF"/>
          <w:kern w:val="0"/>
          <w:sz w:val="19"/>
          <w:szCs w:val="19"/>
        </w:rPr>
        <w:t>`IHasExtraProperties`</w:t>
      </w:r>
      <w:r>
        <w:rPr>
          <w:rFonts w:ascii="新宋体" w:eastAsia="新宋体" w:cs="新宋体"/>
          <w:color w:val="000000"/>
          <w:kern w:val="0"/>
          <w:sz w:val="19"/>
          <w:szCs w:val="19"/>
        </w:rPr>
        <w:t xml:space="preserve"> interface (which is already implemented for every aggregate root by default), it automatically configures </w:t>
      </w:r>
      <w:r>
        <w:rPr>
          <w:rFonts w:ascii="新宋体" w:eastAsia="新宋体" w:cs="新宋体"/>
          <w:color w:val="0000FF"/>
          <w:kern w:val="0"/>
          <w:sz w:val="19"/>
          <w:szCs w:val="19"/>
        </w:rPr>
        <w:t>`ExtraProperties`</w:t>
      </w:r>
      <w:r>
        <w:rPr>
          <w:rFonts w:ascii="新宋体" w:eastAsia="新宋体" w:cs="新宋体"/>
          <w:color w:val="000000"/>
          <w:kern w:val="0"/>
          <w:sz w:val="19"/>
          <w:szCs w:val="19"/>
        </w:rPr>
        <w:t>.</w:t>
      </w:r>
    </w:p>
    <w:p w14:paraId="2C08B76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7179C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most of times you don't need to explicitly configure registration for your entities. However, if you need it you can do it by overriding the </w:t>
      </w:r>
      <w:r>
        <w:rPr>
          <w:rFonts w:ascii="新宋体" w:eastAsia="新宋体" w:cs="新宋体"/>
          <w:color w:val="0000FF"/>
          <w:kern w:val="0"/>
          <w:sz w:val="19"/>
          <w:szCs w:val="19"/>
        </w:rPr>
        <w:t>`CreateModel`</w:t>
      </w:r>
      <w:r>
        <w:rPr>
          <w:rFonts w:ascii="新宋体" w:eastAsia="新宋体" w:cs="新宋体"/>
          <w:color w:val="000000"/>
          <w:kern w:val="0"/>
          <w:sz w:val="19"/>
          <w:szCs w:val="19"/>
        </w:rPr>
        <w:t xml:space="preserve"> method in your DbContext. Example:</w:t>
      </w:r>
    </w:p>
    <w:p w14:paraId="4D5AD04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FF59B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C65BC3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tected override void CreateModel(IMongoModelBuilder modelBuilder)</w:t>
      </w:r>
    </w:p>
    <w:p w14:paraId="65F185A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A160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CreateModel(modelBuilder);</w:t>
      </w:r>
    </w:p>
    <w:p w14:paraId="330248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9AB296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Entity&lt;Question&gt;(b =&gt;</w:t>
      </w:r>
    </w:p>
    <w:p w14:paraId="366142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362F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llectionName = "MyQuestions"; //Sets the collection name</w:t>
      </w:r>
    </w:p>
    <w:p w14:paraId="55C8C3B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BsonMap.UnmapProperty(x =&gt; x.MyProperty); //Ignores 'MyProperty'</w:t>
      </w:r>
    </w:p>
    <w:p w14:paraId="120A617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49B50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B17F4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6C2B5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9C8A2E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changes the mapped collection name to 'MyQuestions' in the database and ignores a property in the </w:t>
      </w:r>
      <w:r>
        <w:rPr>
          <w:rFonts w:ascii="新宋体" w:eastAsia="新宋体" w:cs="新宋体"/>
          <w:color w:val="0000FF"/>
          <w:kern w:val="0"/>
          <w:sz w:val="19"/>
          <w:szCs w:val="19"/>
        </w:rPr>
        <w:t>`Question`</w:t>
      </w:r>
      <w:r>
        <w:rPr>
          <w:rFonts w:ascii="新宋体" w:eastAsia="新宋体" w:cs="新宋体"/>
          <w:color w:val="000000"/>
          <w:kern w:val="0"/>
          <w:sz w:val="19"/>
          <w:szCs w:val="19"/>
        </w:rPr>
        <w:t xml:space="preserve"> class.</w:t>
      </w:r>
    </w:p>
    <w:p w14:paraId="711EEF2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ACAA16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only need to configure the collection name, you can also use </w:t>
      </w:r>
      <w:r>
        <w:rPr>
          <w:rFonts w:ascii="新宋体" w:eastAsia="新宋体" w:cs="新宋体"/>
          <w:color w:val="0000FF"/>
          <w:kern w:val="0"/>
          <w:sz w:val="19"/>
          <w:szCs w:val="19"/>
        </w:rPr>
        <w:t>`[MongoCollection]`</w:t>
      </w:r>
      <w:r>
        <w:rPr>
          <w:rFonts w:ascii="新宋体" w:eastAsia="新宋体" w:cs="新宋体"/>
          <w:color w:val="000000"/>
          <w:kern w:val="0"/>
          <w:sz w:val="19"/>
          <w:szCs w:val="19"/>
        </w:rPr>
        <w:t xml:space="preserve"> attribute for the collection in your DbContext. Example:</w:t>
      </w:r>
    </w:p>
    <w:p w14:paraId="5AA004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7DB7E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A88103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ngoCollection("MyQuestions")] //Sets the collection name</w:t>
      </w:r>
    </w:p>
    <w:p w14:paraId="60E388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MongoCollection&lt;Question&gt; Questions =&gt; Collection&lt;Question&gt;();</w:t>
      </w:r>
    </w:p>
    <w:p w14:paraId="13EE801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B432A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0894D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Connection String Selection</w:t>
      </w:r>
    </w:p>
    <w:p w14:paraId="0742402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3A4591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multiple databases in your application, you can configure the connection string name for your DbContext using th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Example:</w:t>
      </w:r>
    </w:p>
    <w:p w14:paraId="22FB567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F30340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479CA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MySecondConnString")]</w:t>
      </w:r>
    </w:p>
    <w:p w14:paraId="31514C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MongoDbContext</w:t>
      </w:r>
    </w:p>
    <w:p w14:paraId="16E0181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0A1EF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55531BC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5CD17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DDBDD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CC7DC4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f you don't configur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is used. If you configure a specific connection string name, but not define this connection string name in the application configuration then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A59A7F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C8CABD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ing DbContext To Dependency Injection</w:t>
      </w:r>
    </w:p>
    <w:p w14:paraId="1BA8D7C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76ADF7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method in your module to register your DbContext class for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1A0C6A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9716F0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FBD812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DependencyInjection;</w:t>
      </w:r>
    </w:p>
    <w:p w14:paraId="6410FA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ngoDB;</w:t>
      </w:r>
    </w:p>
    <w:p w14:paraId="7A6238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dularity;</w:t>
      </w:r>
    </w:p>
    <w:p w14:paraId="250E0CC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270C895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26FE2CD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0B2A9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typeof(AbpMongoDbModule))]</w:t>
      </w:r>
    </w:p>
    <w:p w14:paraId="476CDD2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ule : AbpModule</w:t>
      </w:r>
    </w:p>
    <w:p w14:paraId="366E2C1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F4C6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694396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F8B46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Services.AddMongoDbContext&lt;MyDbContext&gt;();</w:t>
      </w:r>
    </w:p>
    <w:p w14:paraId="402DC4C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36E3260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7315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6D8D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C797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2BE3B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CC443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A60E72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Default Repositories</w:t>
      </w:r>
    </w:p>
    <w:p w14:paraId="7291839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372698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automatically create default [</w:t>
      </w:r>
      <w:r>
        <w:rPr>
          <w:rFonts w:ascii="新宋体" w:eastAsia="新宋体" w:cs="新宋体"/>
          <w:color w:val="A31515"/>
          <w:kern w:val="0"/>
          <w:sz w:val="19"/>
          <w:szCs w:val="19"/>
        </w:rPr>
        <w:t>generic repositories</w:t>
      </w:r>
      <w:r>
        <w:rPr>
          <w:rFonts w:ascii="新宋体" w:eastAsia="新宋体" w:cs="新宋体"/>
          <w:color w:val="000000"/>
          <w:kern w:val="0"/>
          <w:sz w:val="19"/>
          <w:szCs w:val="19"/>
        </w:rPr>
        <w:t xml:space="preserve">](Repositories.md) for the entities in your DbContext. Just us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 xml:space="preserve"> option on the registration:</w:t>
      </w:r>
    </w:p>
    <w:p w14:paraId="674693D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9A2835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0A963B9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MongoDbContext&lt;MyDbContext&gt;(options =&gt;</w:t>
      </w:r>
    </w:p>
    <w:p w14:paraId="4079AB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BC348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4D375A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99F90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F3CD5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419AB9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repository for each [</w:t>
      </w:r>
      <w:r>
        <w:rPr>
          <w:rFonts w:ascii="新宋体" w:eastAsia="新宋体" w:cs="新宋体"/>
          <w:color w:val="A31515"/>
          <w:kern w:val="0"/>
          <w:sz w:val="19"/>
          <w:szCs w:val="19"/>
        </w:rPr>
        <w:t>aggregate root entity</w:t>
      </w:r>
      <w:r>
        <w:rPr>
          <w:rFonts w:ascii="新宋体" w:eastAsia="新宋体" w:cs="新宋体"/>
          <w:color w:val="000000"/>
          <w:kern w:val="0"/>
          <w:sz w:val="19"/>
          <w:szCs w:val="19"/>
        </w:rPr>
        <w:t xml:space="preserve">](Entities.md) (classes derived from </w:t>
      </w:r>
      <w:r>
        <w:rPr>
          <w:rFonts w:ascii="新宋体" w:eastAsia="新宋体" w:cs="新宋体"/>
          <w:color w:val="0000FF"/>
          <w:kern w:val="0"/>
          <w:sz w:val="19"/>
          <w:szCs w:val="19"/>
        </w:rPr>
        <w:t>`AggregateRoot`</w:t>
      </w:r>
      <w:r>
        <w:rPr>
          <w:rFonts w:ascii="新宋体" w:eastAsia="新宋体" w:cs="新宋体"/>
          <w:color w:val="000000"/>
          <w:kern w:val="0"/>
          <w:sz w:val="19"/>
          <w:szCs w:val="19"/>
        </w:rPr>
        <w:t xml:space="preserve">) by default. If you want to create repositories for other entities too, then set </w:t>
      </w:r>
      <w:r>
        <w:rPr>
          <w:rFonts w:ascii="新宋体" w:eastAsia="新宋体" w:cs="新宋体"/>
          <w:color w:val="0000FF"/>
          <w:kern w:val="0"/>
          <w:sz w:val="19"/>
          <w:szCs w:val="19"/>
        </w:rPr>
        <w:t>`includeAllEntities`</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7D7CA8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C8118E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FA5EFF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MongoDbContext&lt;MyDbContext&gt;(options =&gt;</w:t>
      </w:r>
    </w:p>
    <w:p w14:paraId="0BF30B6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0A3F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includeAllEntities: true);</w:t>
      </w:r>
    </w:p>
    <w:p w14:paraId="523C527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353F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402A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759E7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inject and use </w:t>
      </w:r>
      <w:r>
        <w:rPr>
          <w:rFonts w:ascii="新宋体" w:eastAsia="新宋体" w:cs="新宋体"/>
          <w:color w:val="0000FF"/>
          <w:kern w:val="0"/>
          <w:sz w:val="19"/>
          <w:szCs w:val="19"/>
        </w:rPr>
        <w:t>`IRepository&lt;TEntity, TPrimaryKey&gt;`</w:t>
      </w:r>
      <w:r>
        <w:rPr>
          <w:rFonts w:ascii="新宋体" w:eastAsia="新宋体" w:cs="新宋体"/>
          <w:color w:val="000000"/>
          <w:kern w:val="0"/>
          <w:sz w:val="19"/>
          <w:szCs w:val="19"/>
        </w:rPr>
        <w:t xml:space="preserve"> in your services. Assume that you ha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with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primary key:</w:t>
      </w:r>
    </w:p>
    <w:p w14:paraId="434C71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6BC5E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8BE60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 : AggregateRoot&lt;Guid&gt;</w:t>
      </w:r>
    </w:p>
    <w:p w14:paraId="0904AB8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35461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7DCEB75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E5CA6B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Type Type { get; set; }</w:t>
      </w:r>
    </w:p>
    <w:p w14:paraId="4375F04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9006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67575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58F88B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BookType`</w:t>
      </w:r>
      <w:r>
        <w:rPr>
          <w:rFonts w:ascii="新宋体" w:eastAsia="新宋体" w:cs="新宋体"/>
          <w:color w:val="000000"/>
          <w:kern w:val="0"/>
          <w:sz w:val="19"/>
          <w:szCs w:val="19"/>
        </w:rPr>
        <w:t xml:space="preserve"> is a simpl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here) And you want to create a new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in a [</w:t>
      </w:r>
      <w:r>
        <w:rPr>
          <w:rFonts w:ascii="新宋体" w:eastAsia="新宋体" w:cs="新宋体"/>
          <w:color w:val="A31515"/>
          <w:kern w:val="0"/>
          <w:sz w:val="19"/>
          <w:szCs w:val="19"/>
        </w:rPr>
        <w:t>domain service</w:t>
      </w:r>
      <w:r>
        <w:rPr>
          <w:rFonts w:ascii="新宋体" w:eastAsia="新宋体" w:cs="新宋体"/>
          <w:color w:val="000000"/>
          <w:kern w:val="0"/>
          <w:sz w:val="19"/>
          <w:szCs w:val="19"/>
        </w:rPr>
        <w:t>](Domain-Services.md):</w:t>
      </w:r>
    </w:p>
    <w:p w14:paraId="3E7DA17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4A80D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2634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Manager : DomainService</w:t>
      </w:r>
    </w:p>
    <w:p w14:paraId="4AB7555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5155D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295759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7236D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Manager(IRepository&lt;Book, Guid&gt; bookRepository) //inject default repository</w:t>
      </w:r>
    </w:p>
    <w:p w14:paraId="453C764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2A4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03CD690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43A22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FAFFC1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Book&gt; CreateBook(string name, BookType type)</w:t>
      </w:r>
    </w:p>
    <w:p w14:paraId="6D6612F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31C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name, nameof(name));</w:t>
      </w:r>
    </w:p>
    <w:p w14:paraId="2C8E860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2B9AE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ook = new Book</w:t>
      </w:r>
    </w:p>
    <w:p w14:paraId="58705D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D1FBF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GuidGenerator.Create(),</w:t>
      </w:r>
    </w:p>
    <w:p w14:paraId="37BCED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name,</w:t>
      </w:r>
    </w:p>
    <w:p w14:paraId="65E7AAD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 type</w:t>
      </w:r>
    </w:p>
    <w:p w14:paraId="0392B39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011A8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B64538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bookRepository.InsertAsync(book); //Use a standard repository method</w:t>
      </w:r>
    </w:p>
    <w:p w14:paraId="52E49C9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2757F1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ook;</w:t>
      </w:r>
    </w:p>
    <w:p w14:paraId="73E3E7A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3A51D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61DE0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8E716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A065B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w:t>
      </w:r>
      <w:r>
        <w:rPr>
          <w:rFonts w:ascii="新宋体" w:eastAsia="新宋体" w:cs="新宋体"/>
          <w:color w:val="0000FF"/>
          <w:kern w:val="0"/>
          <w:sz w:val="19"/>
          <w:szCs w:val="19"/>
        </w:rPr>
        <w:t>`InsertAsync`</w:t>
      </w:r>
      <w:r>
        <w:rPr>
          <w:rFonts w:ascii="新宋体" w:eastAsia="新宋体" w:cs="新宋体"/>
          <w:color w:val="000000"/>
          <w:kern w:val="0"/>
          <w:sz w:val="19"/>
          <w:szCs w:val="19"/>
        </w:rPr>
        <w:t xml:space="preserve"> method to insert a new entity to the database.</w:t>
      </w:r>
    </w:p>
    <w:p w14:paraId="296BD2C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823BA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Custom Repositories</w:t>
      </w:r>
    </w:p>
    <w:p w14:paraId="2737D00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333C21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powerful enough in most cases (since they implement </w:t>
      </w:r>
      <w:r>
        <w:rPr>
          <w:rFonts w:ascii="新宋体" w:eastAsia="新宋体" w:cs="新宋体"/>
          <w:color w:val="0000FF"/>
          <w:kern w:val="0"/>
          <w:sz w:val="19"/>
          <w:szCs w:val="19"/>
        </w:rPr>
        <w:t>`IQueryable`</w:t>
      </w:r>
      <w:r>
        <w:rPr>
          <w:rFonts w:ascii="新宋体" w:eastAsia="新宋体" w:cs="新宋体"/>
          <w:color w:val="000000"/>
          <w:kern w:val="0"/>
          <w:sz w:val="19"/>
          <w:szCs w:val="19"/>
        </w:rPr>
        <w:t>). However, you may need to create a custom repository to add your own repository methods.</w:t>
      </w:r>
    </w:p>
    <w:p w14:paraId="13AA566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C2A4E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ssume that you want to delete all books by type. It's suggested to define an interface for your custom repository:</w:t>
      </w:r>
    </w:p>
    <w:p w14:paraId="2E3C53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B6240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60B4D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Repository : IRepository&lt;Book, Guid&gt;</w:t>
      </w:r>
    </w:p>
    <w:p w14:paraId="1006443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72EC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BooksByType(</w:t>
      </w:r>
    </w:p>
    <w:p w14:paraId="62E62A7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Type type,</w:t>
      </w:r>
    </w:p>
    <w:p w14:paraId="32F892B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CancellationToken)</w:t>
      </w:r>
    </w:p>
    <w:p w14:paraId="05205A4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3542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0C65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A17F9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9A9C5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generally want to derive from the </w:t>
      </w:r>
      <w:r>
        <w:rPr>
          <w:rFonts w:ascii="新宋体" w:eastAsia="新宋体" w:cs="新宋体"/>
          <w:color w:val="0000FF"/>
          <w:kern w:val="0"/>
          <w:sz w:val="19"/>
          <w:szCs w:val="19"/>
        </w:rPr>
        <w:t>`IRepository`</w:t>
      </w:r>
      <w:r>
        <w:rPr>
          <w:rFonts w:ascii="新宋体" w:eastAsia="新宋体" w:cs="新宋体"/>
          <w:color w:val="000000"/>
          <w:kern w:val="0"/>
          <w:sz w:val="19"/>
          <w:szCs w:val="19"/>
        </w:rPr>
        <w:t xml:space="preserve"> to inherit standard repository methods. However, you don't have to. Repository interfaces are defined in the domain layer of a layered application. They are implemented in the data/infrastructure layer (</w:t>
      </w:r>
      <w:r>
        <w:rPr>
          <w:rFonts w:ascii="新宋体" w:eastAsia="新宋体" w:cs="新宋体"/>
          <w:color w:val="0000FF"/>
          <w:kern w:val="0"/>
          <w:sz w:val="19"/>
          <w:szCs w:val="19"/>
        </w:rPr>
        <w:t>`MongoDB`</w:t>
      </w:r>
      <w:r>
        <w:rPr>
          <w:rFonts w:ascii="新宋体" w:eastAsia="新宋体" w:cs="新宋体"/>
          <w:color w:val="000000"/>
          <w:kern w:val="0"/>
          <w:sz w:val="19"/>
          <w:szCs w:val="19"/>
        </w:rPr>
        <w:t xml:space="preserve"> project in a [</w:t>
      </w:r>
      <w:r>
        <w:rPr>
          <w:rFonts w:ascii="新宋体" w:eastAsia="新宋体" w:cs="新宋体"/>
          <w:color w:val="A31515"/>
          <w:kern w:val="0"/>
          <w:sz w:val="19"/>
          <w:szCs w:val="19"/>
        </w:rPr>
        <w:t>startup template</w:t>
      </w:r>
      <w:r>
        <w:rPr>
          <w:rFonts w:ascii="新宋体" w:eastAsia="新宋体" w:cs="新宋体"/>
          <w:color w:val="000000"/>
          <w:kern w:val="0"/>
          <w:sz w:val="19"/>
          <w:szCs w:val="19"/>
        </w:rPr>
        <w:t>](https://abp.io/Templates)).</w:t>
      </w:r>
    </w:p>
    <w:p w14:paraId="4110C88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BE8A3C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implementation of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interface:</w:t>
      </w:r>
    </w:p>
    <w:p w14:paraId="66DEE10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F6ABE8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1D03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 :</w:t>
      </w:r>
    </w:p>
    <w:p w14:paraId="2D11F0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ngoDbRepository&lt;BookStoreMongoDbContext, Book, Guid&gt;,</w:t>
      </w:r>
    </w:p>
    <w:p w14:paraId="244D314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BookRepository</w:t>
      </w:r>
    </w:p>
    <w:p w14:paraId="4067D6C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A802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Repository(IMongoDbContextProvider&lt;BookStoreMongoDbContext&gt; dbContextProvider)</w:t>
      </w:r>
    </w:p>
    <w:p w14:paraId="4A73451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32EE74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6BCA7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43F7A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457F83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BooksByType(</w:t>
      </w:r>
    </w:p>
    <w:p w14:paraId="47DBFF9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Type type,</w:t>
      </w:r>
    </w:p>
    <w:p w14:paraId="5DE8A0D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CancellationToken))</w:t>
      </w:r>
    </w:p>
    <w:p w14:paraId="40701EC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5A29C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llection = await GetCollectionAsync(cancellationToken);</w:t>
      </w:r>
    </w:p>
    <w:p w14:paraId="2601EE4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llection.DeleteManyAsync(</w:t>
      </w:r>
    </w:p>
    <w:p w14:paraId="331E96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s&lt;Book&gt;.Filter.Eq(b =&gt; b.Type, type),</w:t>
      </w:r>
    </w:p>
    <w:p w14:paraId="3777C0A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w:t>
      </w:r>
    </w:p>
    <w:p w14:paraId="08270D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36311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07263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0D48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F732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55D988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it's possible to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DeleteBooksByType`</w:t>
      </w:r>
      <w:r>
        <w:rPr>
          <w:rFonts w:ascii="新宋体" w:eastAsia="新宋体" w:cs="新宋体"/>
          <w:color w:val="000000"/>
          <w:kern w:val="0"/>
          <w:sz w:val="19"/>
          <w:szCs w:val="19"/>
        </w:rPr>
        <w:t xml:space="preserve"> method when needed.</w:t>
      </w:r>
    </w:p>
    <w:p w14:paraId="72B0AD9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001EB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Default Generic Repository</w:t>
      </w:r>
    </w:p>
    <w:p w14:paraId="42A760C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A383D0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n if you create a custom repository, you can still inject the default generic repository (</w:t>
      </w:r>
      <w:r>
        <w:rPr>
          <w:rFonts w:ascii="新宋体" w:eastAsia="新宋体" w:cs="新宋体"/>
          <w:color w:val="0000FF"/>
          <w:kern w:val="0"/>
          <w:sz w:val="19"/>
          <w:szCs w:val="19"/>
        </w:rPr>
        <w:t>`IRepository&lt;Book, Guid&gt;`</w:t>
      </w:r>
      <w:r>
        <w:rPr>
          <w:rFonts w:ascii="新宋体" w:eastAsia="新宋体" w:cs="新宋体"/>
          <w:color w:val="000000"/>
          <w:kern w:val="0"/>
          <w:sz w:val="19"/>
          <w:szCs w:val="19"/>
        </w:rPr>
        <w:t xml:space="preserve"> for this example). Default repository implementation will not use the class you have created.</w:t>
      </w:r>
    </w:p>
    <w:p w14:paraId="4A894E9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098E10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replace default repository implementation with your custom repository, do it inside </w:t>
      </w:r>
      <w:r>
        <w:rPr>
          <w:rFonts w:ascii="新宋体" w:eastAsia="新宋体" w:cs="新宋体"/>
          <w:color w:val="0000FF"/>
          <w:kern w:val="0"/>
          <w:sz w:val="19"/>
          <w:szCs w:val="19"/>
        </w:rPr>
        <w:t>`AddMongoDbContext`</w:t>
      </w:r>
      <w:r>
        <w:rPr>
          <w:rFonts w:ascii="新宋体" w:eastAsia="新宋体" w:cs="新宋体"/>
          <w:color w:val="000000"/>
          <w:kern w:val="0"/>
          <w:sz w:val="19"/>
          <w:szCs w:val="19"/>
        </w:rPr>
        <w:t xml:space="preserve"> options:</w:t>
      </w:r>
    </w:p>
    <w:p w14:paraId="53FDB22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6A7FE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E6AB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BookStoreMongoDbContext&gt;(options =&gt;</w:t>
      </w:r>
    </w:p>
    <w:p w14:paraId="6D45B4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28DB6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0875AB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Repository&lt;Book, BookRepository&gt;(); //Replaces IRepository&lt;Book, Guid&gt;</w:t>
      </w:r>
    </w:p>
    <w:p w14:paraId="25397B3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39E44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F80B3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2D3A52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especially important when you want to </w:t>
      </w:r>
      <w:r>
        <w:rPr>
          <w:rFonts w:ascii="新宋体" w:eastAsia="新宋体" w:cs="新宋体"/>
          <w:b/>
          <w:bCs/>
          <w:color w:val="000000"/>
          <w:kern w:val="0"/>
          <w:sz w:val="19"/>
          <w:szCs w:val="19"/>
        </w:rPr>
        <w:t>**override a base repository method**</w:t>
      </w:r>
      <w:r>
        <w:rPr>
          <w:rFonts w:ascii="新宋体" w:eastAsia="新宋体" w:cs="新宋体"/>
          <w:color w:val="000000"/>
          <w:kern w:val="0"/>
          <w:sz w:val="19"/>
          <w:szCs w:val="19"/>
        </w:rPr>
        <w:t xml:space="preserve"> to customize it. For instance, you may want to override </w:t>
      </w:r>
      <w:r>
        <w:rPr>
          <w:rFonts w:ascii="新宋体" w:eastAsia="新宋体" w:cs="新宋体"/>
          <w:color w:val="0000FF"/>
          <w:kern w:val="0"/>
          <w:sz w:val="19"/>
          <w:szCs w:val="19"/>
        </w:rPr>
        <w:t>`DeleteAsync`</w:t>
      </w:r>
      <w:r>
        <w:rPr>
          <w:rFonts w:ascii="新宋体" w:eastAsia="新宋体" w:cs="新宋体"/>
          <w:color w:val="000000"/>
          <w:kern w:val="0"/>
          <w:sz w:val="19"/>
          <w:szCs w:val="19"/>
        </w:rPr>
        <w:t xml:space="preserve"> method to delete an entity in a more efficient way:</w:t>
      </w:r>
    </w:p>
    <w:p w14:paraId="4C74D23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8B26A0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99FEF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override Task DeleteAsync(</w:t>
      </w:r>
    </w:p>
    <w:p w14:paraId="41D6DF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6B3EDFA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 = false,</w:t>
      </w:r>
    </w:p>
    <w:p w14:paraId="661708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w:t>
      </w:r>
    </w:p>
    <w:p w14:paraId="1CA3449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8BB6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ustom implementation of the delete method</w:t>
      </w:r>
    </w:p>
    <w:p w14:paraId="10DB2A6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F5E4D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8F3E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90EE8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 to the MongoDB API</w:t>
      </w:r>
    </w:p>
    <w:p w14:paraId="041BB1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5770F0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most cases, you want to hide MongoDB APIs behind a repository (this is the main purpose of the repository). However, if you want to access the MongoDB API over the repository, you can use </w:t>
      </w:r>
      <w:r>
        <w:rPr>
          <w:rFonts w:ascii="新宋体" w:eastAsia="新宋体" w:cs="新宋体"/>
          <w:color w:val="0000FF"/>
          <w:kern w:val="0"/>
          <w:sz w:val="19"/>
          <w:szCs w:val="19"/>
        </w:rPr>
        <w:t>`GetDatabaseAsyn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GetCollectionAsync()`</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ggregateAsync()`</w:t>
      </w:r>
      <w:r>
        <w:rPr>
          <w:rFonts w:ascii="新宋体" w:eastAsia="新宋体" w:cs="新宋体"/>
          <w:color w:val="000000"/>
          <w:kern w:val="0"/>
          <w:sz w:val="19"/>
          <w:szCs w:val="19"/>
        </w:rPr>
        <w:t xml:space="preserve"> extension methods. Example:</w:t>
      </w:r>
    </w:p>
    <w:p w14:paraId="3388E1E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54F2AA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23B99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ervice</w:t>
      </w:r>
    </w:p>
    <w:p w14:paraId="1A945BF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8880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1EA6DC4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25CFC3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Service(IRepository&lt;Book, Guid&gt; bookRepository)</w:t>
      </w:r>
    </w:p>
    <w:p w14:paraId="44457A5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732EB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35D38AB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7DEB8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CC1210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FooAsync()</w:t>
      </w:r>
    </w:p>
    <w:p w14:paraId="481C45C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AEE83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atabase database = await _bookRepository.GetDatabaseAsync();</w:t>
      </w:r>
    </w:p>
    <w:p w14:paraId="74108E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Collection&lt;Book&gt; books = await _bookRepository.GetCollectionAsync();</w:t>
      </w:r>
    </w:p>
    <w:p w14:paraId="3A41623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AggregateFluent&lt;Book&gt; bookAggregate = await _bookRepository.GetAggregateAsync();</w:t>
      </w:r>
    </w:p>
    <w:p w14:paraId="7962E68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3282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B7627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4847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3F8E52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Important: You must reference to the </w:t>
      </w:r>
      <w:r>
        <w:rPr>
          <w:rFonts w:ascii="新宋体" w:eastAsia="新宋体" w:cs="新宋体"/>
          <w:color w:val="0000FF"/>
          <w:kern w:val="0"/>
          <w:sz w:val="19"/>
          <w:szCs w:val="19"/>
        </w:rPr>
        <w:t>`Volo.Abp.MongoDB`</w:t>
      </w:r>
      <w:r>
        <w:rPr>
          <w:rFonts w:ascii="新宋体" w:eastAsia="新宋体" w:cs="新宋体"/>
          <w:color w:val="000000"/>
          <w:kern w:val="0"/>
          <w:sz w:val="19"/>
          <w:szCs w:val="19"/>
        </w:rPr>
        <w:t xml:space="preserve"> package from the project you want to access to the MongoDB API. This breaks encapsulation, but this is what you want in that case.</w:t>
      </w:r>
    </w:p>
    <w:p w14:paraId="5E7D335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42830D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ransactions</w:t>
      </w:r>
    </w:p>
    <w:p w14:paraId="14E712A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C298D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ngoDB supports multi-document transactions starting from the version 4.0 and the ABP Framework supports it. However, the [</w:t>
      </w:r>
      <w:r>
        <w:rPr>
          <w:rFonts w:ascii="新宋体" w:eastAsia="新宋体" w:cs="新宋体"/>
          <w:color w:val="A31515"/>
          <w:kern w:val="0"/>
          <w:sz w:val="19"/>
          <w:szCs w:val="19"/>
        </w:rPr>
        <w:t>startup template</w:t>
      </w:r>
      <w:r>
        <w:rPr>
          <w:rFonts w:ascii="新宋体" w:eastAsia="新宋体" w:cs="新宋体"/>
          <w:color w:val="000000"/>
          <w:kern w:val="0"/>
          <w:sz w:val="19"/>
          <w:szCs w:val="19"/>
        </w:rPr>
        <w:t xml:space="preserve">](Startup-templates/Index.md) </w:t>
      </w:r>
      <w:r>
        <w:rPr>
          <w:rFonts w:ascii="新宋体" w:eastAsia="新宋体" w:cs="新宋体"/>
          <w:b/>
          <w:bCs/>
          <w:color w:val="000000"/>
          <w:kern w:val="0"/>
          <w:sz w:val="19"/>
          <w:szCs w:val="19"/>
        </w:rPr>
        <w:t>**disables**</w:t>
      </w:r>
      <w:r>
        <w:rPr>
          <w:rFonts w:ascii="新宋体" w:eastAsia="新宋体" w:cs="新宋体"/>
          <w:color w:val="000000"/>
          <w:kern w:val="0"/>
          <w:sz w:val="19"/>
          <w:szCs w:val="19"/>
        </w:rPr>
        <w:t xml:space="preserve"> transactions by default. If your MongoDB </w:t>
      </w:r>
      <w:r>
        <w:rPr>
          <w:rFonts w:ascii="新宋体" w:eastAsia="新宋体" w:cs="新宋体"/>
          <w:b/>
          <w:bCs/>
          <w:color w:val="000000"/>
          <w:kern w:val="0"/>
          <w:sz w:val="19"/>
          <w:szCs w:val="19"/>
        </w:rPr>
        <w:t>**server**</w:t>
      </w:r>
      <w:r>
        <w:rPr>
          <w:rFonts w:ascii="新宋体" w:eastAsia="新宋体" w:cs="新宋体"/>
          <w:color w:val="000000"/>
          <w:kern w:val="0"/>
          <w:sz w:val="19"/>
          <w:szCs w:val="19"/>
        </w:rPr>
        <w:t xml:space="preserve"> supports transactions, you can enable the it in the </w:t>
      </w:r>
      <w:r>
        <w:rPr>
          <w:rFonts w:ascii="新宋体" w:eastAsia="新宋体" w:cs="新宋体"/>
          <w:i/>
          <w:iCs/>
          <w:color w:val="000000"/>
          <w:kern w:val="0"/>
          <w:sz w:val="19"/>
          <w:szCs w:val="19"/>
        </w:rPr>
        <w:t>*YourProjectMongoDbModule*</w:t>
      </w:r>
      <w:r>
        <w:rPr>
          <w:rFonts w:ascii="新宋体" w:eastAsia="新宋体" w:cs="新宋体"/>
          <w:color w:val="000000"/>
          <w:kern w:val="0"/>
          <w:sz w:val="19"/>
          <w:szCs w:val="19"/>
        </w:rPr>
        <w:t xml:space="preserve"> class:</w:t>
      </w:r>
    </w:p>
    <w:p w14:paraId="676EF8C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749CCD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4548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UnitOfWorkDefaultOptions&gt;(options =&gt;</w:t>
      </w:r>
    </w:p>
    <w:p w14:paraId="5E06A6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29C3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TransactionBehavior = UnitOfWorkTransactionBehavior.Auto;</w:t>
      </w:r>
    </w:p>
    <w:p w14:paraId="1D2FDE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82093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A8D1D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287ABF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Or you can delete this code since this is already the default behavior.</w:t>
      </w:r>
    </w:p>
    <w:p w14:paraId="79DC90F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DB2786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Topics</w:t>
      </w:r>
    </w:p>
    <w:p w14:paraId="62C2AAA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11A170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olling the Multi-Tenancy</w:t>
      </w:r>
    </w:p>
    <w:p w14:paraId="40F1FDC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EA252E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olution is [</w:t>
      </w:r>
      <w:r>
        <w:rPr>
          <w:rFonts w:ascii="新宋体" w:eastAsia="新宋体" w:cs="新宋体"/>
          <w:color w:val="A31515"/>
          <w:kern w:val="0"/>
          <w:sz w:val="19"/>
          <w:szCs w:val="19"/>
        </w:rPr>
        <w:t>multi-tenant</w:t>
      </w:r>
      <w:r>
        <w:rPr>
          <w:rFonts w:ascii="新宋体" w:eastAsia="新宋体" w:cs="新宋体"/>
          <w:color w:val="000000"/>
          <w:kern w:val="0"/>
          <w:sz w:val="19"/>
          <w:szCs w:val="19"/>
        </w:rPr>
        <w:t xml:space="preserve">](Multi-Tenancy.md), tenants may have </w:t>
      </w:r>
      <w:r>
        <w:rPr>
          <w:rFonts w:ascii="新宋体" w:eastAsia="新宋体" w:cs="新宋体"/>
          <w:b/>
          <w:bCs/>
          <w:color w:val="000000"/>
          <w:kern w:val="0"/>
          <w:sz w:val="19"/>
          <w:szCs w:val="19"/>
        </w:rPr>
        <w:t>**separate databases**</w:t>
      </w:r>
      <w:r>
        <w:rPr>
          <w:rFonts w:ascii="新宋体" w:eastAsia="新宋体" w:cs="新宋体"/>
          <w:color w:val="000000"/>
          <w:kern w:val="0"/>
          <w:sz w:val="19"/>
          <w:szCs w:val="19"/>
        </w:rPr>
        <w:t xml:space="preserve">, you have </w:t>
      </w:r>
      <w:r>
        <w:rPr>
          <w:rFonts w:ascii="新宋体" w:eastAsia="新宋体" w:cs="新宋体"/>
          <w:b/>
          <w:bCs/>
          <w:color w:val="000000"/>
          <w:kern w:val="0"/>
          <w:sz w:val="19"/>
          <w:szCs w:val="19"/>
        </w:rPr>
        <w:t>**multip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in your solution and some of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should be usable </w:t>
      </w:r>
      <w:r>
        <w:rPr>
          <w:rFonts w:ascii="新宋体" w:eastAsia="新宋体" w:cs="新宋体"/>
          <w:b/>
          <w:bCs/>
          <w:color w:val="000000"/>
          <w:kern w:val="0"/>
          <w:sz w:val="19"/>
          <w:szCs w:val="19"/>
        </w:rPr>
        <w:t>**only from the host side**</w:t>
      </w:r>
      <w:r>
        <w:rPr>
          <w:rFonts w:ascii="新宋体" w:eastAsia="新宋体" w:cs="新宋体"/>
          <w:color w:val="000000"/>
          <w:kern w:val="0"/>
          <w:sz w:val="19"/>
          <w:szCs w:val="19"/>
        </w:rPr>
        <w:t xml:space="preserve">, it is suggested to add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o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 this case, ABP guarantees that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lways uses the host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Connection-Strings.md), even if you are in a tenant context.</w:t>
      </w:r>
    </w:p>
    <w:p w14:paraId="5454237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AE07B9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50F346D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FF2B72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67FF7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MultiTenancy]</w:t>
      </w:r>
    </w:p>
    <w:p w14:paraId="59C17FC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MongoDbContext</w:t>
      </w:r>
    </w:p>
    <w:p w14:paraId="6F50E56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7DFC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5486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B8685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879FE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D0E5A0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 not use the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any one of your entities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an be persisted in a tenant database.</w:t>
      </w:r>
    </w:p>
    <w:p w14:paraId="3A9FA03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8D2659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use repositories, ABP already uses the host database for the entities don't implement the </w:t>
      </w:r>
      <w:r>
        <w:rPr>
          <w:rFonts w:ascii="新宋体" w:eastAsia="新宋体" w:cs="新宋体"/>
          <w:color w:val="0000FF"/>
          <w:kern w:val="0"/>
          <w:sz w:val="19"/>
          <w:szCs w:val="19"/>
        </w:rPr>
        <w:t>`IMultiTenant`</w:t>
      </w:r>
      <w:r>
        <w:rPr>
          <w:rFonts w:ascii="新宋体" w:eastAsia="新宋体" w:cs="新宋体"/>
          <w:color w:val="000000"/>
          <w:kern w:val="0"/>
          <w:sz w:val="19"/>
          <w:szCs w:val="19"/>
        </w:rPr>
        <w:t xml:space="preserve"> interface. So, most of time you don't need to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you are using the repositories to work with the database.</w:t>
      </w:r>
    </w:p>
    <w:p w14:paraId="5A9095F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D525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Default Repository Classes</w:t>
      </w:r>
    </w:p>
    <w:p w14:paraId="471DCE9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D8B65A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Default generic repositories are implemented by </w:t>
      </w:r>
      <w:r>
        <w:rPr>
          <w:rFonts w:ascii="新宋体" w:eastAsia="新宋体" w:cs="新宋体"/>
          <w:color w:val="0000FF"/>
          <w:kern w:val="0"/>
          <w:sz w:val="19"/>
          <w:szCs w:val="19"/>
        </w:rPr>
        <w:t>`MongoDbRepository`</w:t>
      </w:r>
      <w:r>
        <w:rPr>
          <w:rFonts w:ascii="新宋体" w:eastAsia="新宋体" w:cs="新宋体"/>
          <w:color w:val="000000"/>
          <w:kern w:val="0"/>
          <w:sz w:val="19"/>
          <w:szCs w:val="19"/>
        </w:rPr>
        <w:t xml:space="preserve"> class by default. You can create your own implementation and use it for default repository implementation.</w:t>
      </w:r>
    </w:p>
    <w:p w14:paraId="47C86A2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E9C240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define your repository classes like that:</w:t>
      </w:r>
    </w:p>
    <w:p w14:paraId="771E97D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BB45D5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16D8F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gt;</w:t>
      </w:r>
    </w:p>
    <w:p w14:paraId="632D94D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BookStoreMongoDbContext, TEntity&gt;</w:t>
      </w:r>
    </w:p>
    <w:p w14:paraId="66B326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01CED15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41047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MongoDbContextProvider&lt;BookStoreMongoDbContext&gt; dbContextProvider)</w:t>
      </w:r>
    </w:p>
    <w:p w14:paraId="3756171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7CC18D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4DEE1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2C5D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D3363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BD37F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 TKey&gt;</w:t>
      </w:r>
    </w:p>
    <w:p w14:paraId="1BDD681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BookStoreMongoDbContext, TEntity, TKey&gt;</w:t>
      </w:r>
    </w:p>
    <w:p w14:paraId="17EE877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lt;TKey&gt;</w:t>
      </w:r>
    </w:p>
    <w:p w14:paraId="34D046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35837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MongoDbContextProvider&lt;BookStoreMongoDbContext&gt; dbContextProvider)</w:t>
      </w:r>
    </w:p>
    <w:p w14:paraId="610153C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0AF7FA8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538CF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54FF0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C9B5E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54DF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910DC4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ne is for [</w:t>
      </w:r>
      <w:r>
        <w:rPr>
          <w:rFonts w:ascii="新宋体" w:eastAsia="新宋体" w:cs="新宋体"/>
          <w:color w:val="A31515"/>
          <w:kern w:val="0"/>
          <w:sz w:val="19"/>
          <w:szCs w:val="19"/>
        </w:rPr>
        <w:t>entities with composite keys</w:t>
      </w:r>
      <w:r>
        <w:rPr>
          <w:rFonts w:ascii="新宋体" w:eastAsia="新宋体" w:cs="新宋体"/>
          <w:color w:val="000000"/>
          <w:kern w:val="0"/>
          <w:sz w:val="19"/>
          <w:szCs w:val="19"/>
        </w:rPr>
        <w:t>](Entities.md), second one is for entities with single primary key.</w:t>
      </w:r>
    </w:p>
    <w:p w14:paraId="46DF17C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A14AB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suggested to inherit from the </w:t>
      </w:r>
      <w:r>
        <w:rPr>
          <w:rFonts w:ascii="新宋体" w:eastAsia="新宋体" w:cs="新宋体"/>
          <w:color w:val="0000FF"/>
          <w:kern w:val="0"/>
          <w:sz w:val="19"/>
          <w:szCs w:val="19"/>
        </w:rPr>
        <w:t>`MongoDbRepository`</w:t>
      </w:r>
      <w:r>
        <w:rPr>
          <w:rFonts w:ascii="新宋体" w:eastAsia="新宋体" w:cs="新宋体"/>
          <w:color w:val="000000"/>
          <w:kern w:val="0"/>
          <w:sz w:val="19"/>
          <w:szCs w:val="19"/>
        </w:rPr>
        <w:t xml:space="preserve"> class and override methods if needed. Otherwise, you will have to implement all standard repository methods manually.</w:t>
      </w:r>
    </w:p>
    <w:p w14:paraId="01BD667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A10BE6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color w:val="0000FF"/>
          <w:kern w:val="0"/>
          <w:sz w:val="19"/>
          <w:szCs w:val="19"/>
        </w:rPr>
        <w:t>`SetDefaultRepositoryClasses`</w:t>
      </w:r>
      <w:r>
        <w:rPr>
          <w:rFonts w:ascii="新宋体" w:eastAsia="新宋体" w:cs="新宋体"/>
          <w:color w:val="000000"/>
          <w:kern w:val="0"/>
          <w:sz w:val="19"/>
          <w:szCs w:val="19"/>
        </w:rPr>
        <w:t xml:space="preserve"> option:</w:t>
      </w:r>
    </w:p>
    <w:p w14:paraId="4F65EAE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3F0D30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8DD18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BookStoreMongoDbContext&gt;(options =&gt;</w:t>
      </w:r>
    </w:p>
    <w:p w14:paraId="7511097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519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etDefaultRepositoryClasses(</w:t>
      </w:r>
    </w:p>
    <w:p w14:paraId="3DC5E82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6C6782A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5A0BDE6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6066B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507A8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8776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9DB1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AA733C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Base MongoDbContext Class or Interface for Default Repositories</w:t>
      </w:r>
    </w:p>
    <w:p w14:paraId="5B7985F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0157BE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r MongoDbContext inherits from another MongoDbContext or implements an interface, you can use that base class or interface as the MongoDbContext for default repositories. Example:</w:t>
      </w:r>
    </w:p>
    <w:p w14:paraId="333EE33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EA0C6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F285B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StoreMongoDbContext : IAbpMongoDbContext</w:t>
      </w:r>
    </w:p>
    <w:p w14:paraId="1B0046B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5019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lection&lt;Book&gt; Books { get; }</w:t>
      </w:r>
    </w:p>
    <w:p w14:paraId="793BD3E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3D261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B7D8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83C565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xml:space="preserve"> is implemented by the </w:t>
      </w:r>
      <w:r>
        <w:rPr>
          <w:rFonts w:ascii="新宋体" w:eastAsia="新宋体" w:cs="新宋体"/>
          <w:color w:val="0000FF"/>
          <w:kern w:val="0"/>
          <w:sz w:val="19"/>
          <w:szCs w:val="19"/>
        </w:rPr>
        <w:t>`BookStoreMongoDbContext`</w:t>
      </w:r>
      <w:r>
        <w:rPr>
          <w:rFonts w:ascii="新宋体" w:eastAsia="新宋体" w:cs="新宋体"/>
          <w:color w:val="000000"/>
          <w:kern w:val="0"/>
          <w:sz w:val="19"/>
          <w:szCs w:val="19"/>
        </w:rPr>
        <w:t xml:space="preserve"> class. Then you can use generic overload of th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w:t>
      </w:r>
    </w:p>
    <w:p w14:paraId="5DC9832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6B93B7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2A5AC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BookStoreMongoDbContext&gt;(options =&gt;</w:t>
      </w:r>
    </w:p>
    <w:p w14:paraId="02EA7B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683E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lt;IBookStoreMongoDbContext&gt;();</w:t>
      </w:r>
    </w:p>
    <w:p w14:paraId="5B80718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90CCD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1045A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4CEBD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BFF63C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r custom </w:t>
      </w:r>
      <w:r>
        <w:rPr>
          <w:rFonts w:ascii="新宋体" w:eastAsia="新宋体" w:cs="新宋体"/>
          <w:color w:val="0000FF"/>
          <w:kern w:val="0"/>
          <w:sz w:val="19"/>
          <w:szCs w:val="19"/>
        </w:rPr>
        <w:t>`BookRepository`</w:t>
      </w:r>
      <w:r>
        <w:rPr>
          <w:rFonts w:ascii="新宋体" w:eastAsia="新宋体" w:cs="新宋体"/>
          <w:color w:val="000000"/>
          <w:kern w:val="0"/>
          <w:sz w:val="19"/>
          <w:szCs w:val="19"/>
        </w:rPr>
        <w:t xml:space="preserve"> can also use the </w:t>
      </w: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xml:space="preserve"> interface:</w:t>
      </w:r>
    </w:p>
    <w:p w14:paraId="3FA4962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201DC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22E7B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w:t>
      </w:r>
    </w:p>
    <w:p w14:paraId="1D20D09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IBookStoreMongoDbContext, Book, Guid&gt;,</w:t>
      </w:r>
    </w:p>
    <w:p w14:paraId="0EF0159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BookRepository</w:t>
      </w:r>
    </w:p>
    <w:p w14:paraId="2B7913A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F4BB2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D735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E506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5E84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F1239A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advantage of using interface for a MongoDbContext is then it becomes replaceable by another implementation.</w:t>
      </w:r>
    </w:p>
    <w:p w14:paraId="093B75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2A6A7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Other DbContextes</w:t>
      </w:r>
    </w:p>
    <w:p w14:paraId="7B422A5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46056A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properly define and use an interface for a MongoDbContext , then any other implementation can use the following ways to replace it:</w:t>
      </w:r>
    </w:p>
    <w:p w14:paraId="6EE8295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B86DA0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Attribute</w:t>
      </w:r>
    </w:p>
    <w:p w14:paraId="5F6810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65B0C6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DF8A94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MongoDbContext))]</w:t>
      </w:r>
    </w:p>
    <w:p w14:paraId="278225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OtherMongoDbContext : AbpMongoDbContext, IBookStoreMongoDbContext</w:t>
      </w:r>
    </w:p>
    <w:p w14:paraId="46F4584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EC25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6709F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F7507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D663A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CBA04F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Option</w:t>
      </w:r>
    </w:p>
    <w:p w14:paraId="275E396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4CCCF9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0442C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OtherMongoDbContext&gt;(options =&gt;</w:t>
      </w:r>
    </w:p>
    <w:p w14:paraId="726136C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80949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D051C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placeDbContext&lt;IBookStoreMongoDbContext&gt;();</w:t>
      </w:r>
    </w:p>
    <w:p w14:paraId="1BDDDD4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E465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5DE3E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8FDF74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t>
      </w:r>
      <w:r>
        <w:rPr>
          <w:rFonts w:ascii="新宋体" w:eastAsia="新宋体" w:cs="新宋体"/>
          <w:color w:val="0000FF"/>
          <w:kern w:val="0"/>
          <w:sz w:val="19"/>
          <w:szCs w:val="19"/>
        </w:rPr>
        <w:t>`OtherMongo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This feature allows you to have multiple MongoDbContext (one per module) on development, but single MongoDbContext (implements all interfaces of all MongoDbContexts) on runtime.</w:t>
      </w:r>
    </w:p>
    <w:p w14:paraId="720351B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4623F1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with Multi-Tenancy</w:t>
      </w:r>
    </w:p>
    <w:p w14:paraId="481BCB0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D4955D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also possible to replace a DbContext based on the [</w:t>
      </w:r>
      <w:r>
        <w:rPr>
          <w:rFonts w:ascii="新宋体" w:eastAsia="新宋体" w:cs="新宋体"/>
          <w:color w:val="A31515"/>
          <w:kern w:val="0"/>
          <w:sz w:val="19"/>
          <w:szCs w:val="19"/>
        </w:rPr>
        <w:t>multi-tenancy</w:t>
      </w:r>
      <w:r>
        <w:rPr>
          <w:rFonts w:ascii="新宋体" w:eastAsia="新宋体" w:cs="新宋体"/>
          <w:color w:val="000000"/>
          <w:kern w:val="0"/>
          <w:sz w:val="19"/>
          <w:szCs w:val="19"/>
        </w:rPr>
        <w:t xml:space="preserve">](Multi-Tenancy.md) sid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 and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 can get a </w:t>
      </w:r>
      <w:r>
        <w:rPr>
          <w:rFonts w:ascii="新宋体" w:eastAsia="新宋体" w:cs="新宋体"/>
          <w:color w:val="0000FF"/>
          <w:kern w:val="0"/>
          <w:sz w:val="19"/>
          <w:szCs w:val="19"/>
        </w:rPr>
        <w:t>`MultiTenancySides`</w:t>
      </w:r>
      <w:r>
        <w:rPr>
          <w:rFonts w:ascii="新宋体" w:eastAsia="新宋体" w:cs="新宋体"/>
          <w:color w:val="000000"/>
          <w:kern w:val="0"/>
          <w:sz w:val="19"/>
          <w:szCs w:val="19"/>
        </w:rPr>
        <w:t xml:space="preserve"> option with a default value of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w:t>
      </w:r>
    </w:p>
    <w:p w14:paraId="316EE1B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5D5DD6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enants,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w:t>
      </w:r>
    </w:p>
    <w:p w14:paraId="789BB3E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51659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B2D5A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DbContext), MultiTenancySides.Tenant)]</w:t>
      </w:r>
    </w:p>
    <w:p w14:paraId="28BC31C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CF6B2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E4E7D4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he host side,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w:t>
      </w:r>
    </w:p>
    <w:p w14:paraId="5429CD6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2BA18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8421B2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tions.ReplaceDbContext&lt;IBookStoreDbContext&gt;(MultiTenancySides.Host);</w:t>
      </w:r>
    </w:p>
    <w:p w14:paraId="3B19A72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2F3FA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AA403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Bulk Operations</w:t>
      </w:r>
    </w:p>
    <w:p w14:paraId="236D4CB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324520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better logic or using an external library for bulk operations, you can override the logic via implementing </w:t>
      </w:r>
      <w:r>
        <w:rPr>
          <w:rFonts w:ascii="新宋体" w:eastAsia="新宋体" w:cs="新宋体"/>
          <w:color w:val="0000FF"/>
          <w:kern w:val="0"/>
          <w:sz w:val="19"/>
          <w:szCs w:val="19"/>
        </w:rPr>
        <w:t>`IMongoDbBulkOperationProvider`</w:t>
      </w:r>
      <w:r>
        <w:rPr>
          <w:rFonts w:ascii="新宋体" w:eastAsia="新宋体" w:cs="新宋体"/>
          <w:color w:val="000000"/>
          <w:kern w:val="0"/>
          <w:sz w:val="19"/>
          <w:szCs w:val="19"/>
        </w:rPr>
        <w:t>.</w:t>
      </w:r>
    </w:p>
    <w:p w14:paraId="136AEE8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4E1F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may use example template below:</w:t>
      </w:r>
    </w:p>
    <w:p w14:paraId="382850A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DABC0F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116551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ustomMongoDbBulkOperationProvider</w:t>
      </w:r>
    </w:p>
    <w:p w14:paraId="10CC18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MongoDbBulkOperationProvider, ITransientDependency</w:t>
      </w:r>
    </w:p>
    <w:p w14:paraId="00DF12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CB6B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ManyAsync&lt;TEntity&gt;(</w:t>
      </w:r>
    </w:p>
    <w:p w14:paraId="7EE32B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6BF85E2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3240726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6D71C5D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40BF9C9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11E69AB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56CABD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E4AC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71C8D2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38FE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5914AA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InsertManyAsync&lt;TEntity&gt;(</w:t>
      </w:r>
    </w:p>
    <w:p w14:paraId="11E92EF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39BBE58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7861CC3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5AE4B8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1395EB5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972C47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42E720B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E8AC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6F7E077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F276D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0C6F38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UpdateManyAsync&lt;TEntity&gt;(</w:t>
      </w:r>
    </w:p>
    <w:p w14:paraId="6B78289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7BBA71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3A93455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3ED7538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65AB20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11927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6D031E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ADA92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403F979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A71B7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D5E3D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91DA9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57B8A8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F7E355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7CFF0A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77E8D603" w14:textId="0F4F8E5C" w:rsidR="009874A6" w:rsidRPr="009874A6" w:rsidRDefault="009874A6" w:rsidP="009874A6">
      <w:r>
        <w:rPr>
          <w:rFonts w:ascii="新宋体" w:eastAsia="新宋体" w:cs="新宋体"/>
          <w:color w:val="000000"/>
          <w:kern w:val="0"/>
          <w:sz w:val="19"/>
          <w:szCs w:val="19"/>
        </w:rPr>
        <w:t>* [</w:t>
      </w:r>
      <w:r>
        <w:rPr>
          <w:rFonts w:ascii="新宋体" w:eastAsia="新宋体" w:cs="新宋体"/>
          <w:color w:val="A31515"/>
          <w:kern w:val="0"/>
          <w:sz w:val="19"/>
          <w:szCs w:val="19"/>
        </w:rPr>
        <w:t>Repositories</w:t>
      </w:r>
      <w:r>
        <w:rPr>
          <w:rFonts w:ascii="新宋体" w:eastAsia="新宋体" w:cs="新宋体"/>
          <w:color w:val="000000"/>
          <w:kern w:val="0"/>
          <w:sz w:val="19"/>
          <w:szCs w:val="19"/>
        </w:rPr>
        <w:t>](Repositories.md)</w:t>
      </w:r>
    </w:p>
    <w:p w14:paraId="0C9A9967" w14:textId="77777777" w:rsidR="00810050" w:rsidRDefault="00810050" w:rsidP="00810050">
      <w:pPr>
        <w:pStyle w:val="2"/>
      </w:pPr>
      <w:bookmarkStart w:id="176" w:name="_Toc144738241"/>
      <w:r>
        <w:t>Dapper</w:t>
      </w:r>
      <w:bookmarkEnd w:id="176"/>
    </w:p>
    <w:p w14:paraId="7D10B696" w14:textId="77777777" w:rsidR="005D0D96" w:rsidRDefault="005D0D96" w:rsidP="005D0D96"/>
    <w:p w14:paraId="3AED51E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pper Integration</w:t>
      </w:r>
    </w:p>
    <w:p w14:paraId="3D6B016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4D228086"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pper</w:t>
      </w:r>
      <w:r>
        <w:rPr>
          <w:rFonts w:ascii="新宋体" w:eastAsia="新宋体" w:cs="新宋体"/>
          <w:color w:val="000000"/>
          <w:kern w:val="0"/>
          <w:sz w:val="19"/>
          <w:szCs w:val="19"/>
        </w:rPr>
        <w:t>](https://github.com/DapperLib/Dapper) is a simple and lightweight object mapper for .NET. A key feature of Dapper is its [</w:t>
      </w:r>
      <w:r>
        <w:rPr>
          <w:rFonts w:ascii="新宋体" w:eastAsia="新宋体" w:cs="新宋体"/>
          <w:color w:val="A31515"/>
          <w:kern w:val="0"/>
          <w:sz w:val="19"/>
          <w:szCs w:val="19"/>
        </w:rPr>
        <w:t>high performance</w:t>
      </w:r>
      <w:r>
        <w:rPr>
          <w:rFonts w:ascii="新宋体" w:eastAsia="新宋体" w:cs="新宋体"/>
          <w:color w:val="000000"/>
          <w:kern w:val="0"/>
          <w:sz w:val="19"/>
          <w:szCs w:val="19"/>
        </w:rPr>
        <w:t>](https://github.com/DapperLib/Dapper#performance) compared to other ORMs.</w:t>
      </w:r>
    </w:p>
    <w:p w14:paraId="3FA96AE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177BC3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can use Dapper as is in your ABP applications, there is also an integration package that simplifies creating repository classes using Dapper.</w:t>
      </w:r>
    </w:p>
    <w:p w14:paraId="497BA98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28244277"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s Dapper integration package is based on Entity Framework Core (EF Core). That means it assumes you will use Dapper mixed with EF Core where EF Core is the primary database provider and you use Dapper when you need to fine-tune your quires and get the maximum performance. See [</w:t>
      </w:r>
      <w:r>
        <w:rPr>
          <w:rFonts w:ascii="新宋体" w:eastAsia="新宋体" w:cs="新宋体"/>
          <w:color w:val="A31515"/>
          <w:kern w:val="0"/>
          <w:sz w:val="19"/>
          <w:szCs w:val="19"/>
        </w:rPr>
        <w:t>this article</w:t>
      </w:r>
      <w:r>
        <w:rPr>
          <w:rFonts w:ascii="新宋体" w:eastAsia="新宋体" w:cs="新宋体"/>
          <w:color w:val="000000"/>
          <w:kern w:val="0"/>
          <w:sz w:val="19"/>
          <w:szCs w:val="19"/>
        </w:rPr>
        <w:t>](https://community.abp.io/posts/using-dapper-with-the-abp-framework-shp74p2l) if you want to know why it is like that.</w:t>
      </w:r>
    </w:p>
    <w:p w14:paraId="1216AA9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0A9A66A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605FDBD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880DD0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the [</w:t>
      </w:r>
      <w:r>
        <w:rPr>
          <w:rFonts w:ascii="新宋体" w:eastAsia="新宋体" w:cs="新宋体"/>
          <w:color w:val="A31515"/>
          <w:kern w:val="0"/>
          <w:sz w:val="19"/>
          <w:szCs w:val="19"/>
        </w:rPr>
        <w:t>Volo.Abp.Dapper</w:t>
      </w:r>
      <w:r>
        <w:rPr>
          <w:rFonts w:ascii="新宋体" w:eastAsia="新宋体" w:cs="新宋体"/>
          <w:color w:val="000000"/>
          <w:kern w:val="0"/>
          <w:sz w:val="19"/>
          <w:szCs w:val="19"/>
        </w:rPr>
        <w:t xml:space="preserve">](https://www.nuget.org/packages/Volo.Abp.Dapper) package to your project. </w:t>
      </w:r>
      <w:r>
        <w:rPr>
          <w:rFonts w:ascii="新宋体" w:eastAsia="新宋体" w:cs="新宋体"/>
          <w:color w:val="000000"/>
          <w:kern w:val="0"/>
          <w:sz w:val="19"/>
          <w:szCs w:val="19"/>
        </w:rPr>
        <w:lastRenderedPageBreak/>
        <w:t xml:space="preserve">Execute the following command in the folder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that you want to install the package on:</w:t>
      </w:r>
    </w:p>
    <w:p w14:paraId="62AB67C5"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4B8ECC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5612E18"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Dapper</w:t>
      </w:r>
    </w:p>
    <w:p w14:paraId="1C321C59"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763CB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8038BF9"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ABP CLI.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Dapper).</w:t>
      </w:r>
    </w:p>
    <w:p w14:paraId="1B1DAD58"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C8FD34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If you have a layered solution, it is suggested to install that package to your database layer of the solution.</w:t>
      </w:r>
    </w:p>
    <w:p w14:paraId="14A9EBA5"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5C1D508"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 a Dapper Repository</w:t>
      </w:r>
    </w:p>
    <w:p w14:paraId="081687A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35F9D4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est way to interact with Dapper is to create a [</w:t>
      </w:r>
      <w:r>
        <w:rPr>
          <w:rFonts w:ascii="新宋体" w:eastAsia="新宋体" w:cs="新宋体"/>
          <w:color w:val="A31515"/>
          <w:kern w:val="0"/>
          <w:sz w:val="19"/>
          <w:szCs w:val="19"/>
        </w:rPr>
        <w:t>repository</w:t>
      </w:r>
      <w:r>
        <w:rPr>
          <w:rFonts w:ascii="新宋体" w:eastAsia="新宋体" w:cs="新宋体"/>
          <w:color w:val="000000"/>
          <w:kern w:val="0"/>
          <w:sz w:val="19"/>
          <w:szCs w:val="19"/>
        </w:rPr>
        <w:t xml:space="preserve">](Repositories.md) class that abstracts your Dapper database operations. The following example creates a new repository class that works with the </w:t>
      </w:r>
      <w:r>
        <w:rPr>
          <w:rFonts w:ascii="新宋体" w:eastAsia="新宋体" w:cs="新宋体"/>
          <w:color w:val="0000FF"/>
          <w:kern w:val="0"/>
          <w:sz w:val="19"/>
          <w:szCs w:val="19"/>
        </w:rPr>
        <w:t>`People`</w:t>
      </w:r>
      <w:r>
        <w:rPr>
          <w:rFonts w:ascii="新宋体" w:eastAsia="新宋体" w:cs="新宋体"/>
          <w:color w:val="000000"/>
          <w:kern w:val="0"/>
          <w:sz w:val="19"/>
          <w:szCs w:val="19"/>
        </w:rPr>
        <w:t xml:space="preserve"> table:</w:t>
      </w:r>
    </w:p>
    <w:p w14:paraId="6622D90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1EBFE7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58ED64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ersonDapperRepository :</w:t>
      </w:r>
    </w:p>
    <w:p w14:paraId="43C04075"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perRepository&lt;MyAppDbContext&gt;, ITransientDependency</w:t>
      </w:r>
    </w:p>
    <w:p w14:paraId="4175A55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54D67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ersonDapperRepository(IDbContextProvider&lt;MyAppDbContext&gt; dbContextProvider)</w:t>
      </w:r>
    </w:p>
    <w:p w14:paraId="26B48799"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76C2AF6D"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0E74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4654C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p>
    <w:p w14:paraId="573048E3"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async Task&lt;List&lt;string&gt;&gt; GetAllPersonNamesAsync()</w:t>
      </w:r>
    </w:p>
    <w:p w14:paraId="7269157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6855E2"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nection = await GetDbConnectionAsync();</w:t>
      </w:r>
    </w:p>
    <w:p w14:paraId="71B3A40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dbConnection.QueryAsync&lt;string&gt;(</w:t>
      </w:r>
    </w:p>
    <w:p w14:paraId="13A89416"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 Name from People",</w:t>
      </w:r>
    </w:p>
    <w:p w14:paraId="4545C711"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action:  await GetDbTransactionAsync())</w:t>
      </w:r>
    </w:p>
    <w:p w14:paraId="20F29E0F"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List();</w:t>
      </w:r>
    </w:p>
    <w:p w14:paraId="16A678D9"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76D6A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p>
    <w:p w14:paraId="69168D6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async Task&lt;int&gt; UpdatePersonNamesAsync(string name)</w:t>
      </w:r>
    </w:p>
    <w:p w14:paraId="213A969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B0A66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nection = await GetDbConnectionAsync();</w:t>
      </w:r>
    </w:p>
    <w:p w14:paraId="16EBAA9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dbConnection.ExecuteAsync(</w:t>
      </w:r>
    </w:p>
    <w:p w14:paraId="69FB093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 People set Name = @NewName",</w:t>
      </w:r>
    </w:p>
    <w:p w14:paraId="5E9C5D16"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 NewName = name },</w:t>
      </w:r>
    </w:p>
    <w:p w14:paraId="2FAC0F5A"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GetDbTransactionAsync()</w:t>
      </w:r>
    </w:p>
    <w:p w14:paraId="76D5BAE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70D7AA"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0E45D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9FB9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565EFA"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04868C6E"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examine this class:</w:t>
      </w:r>
    </w:p>
    <w:p w14:paraId="38C60D76"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20FF35D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t inherits from the </w:t>
      </w:r>
      <w:r>
        <w:rPr>
          <w:rFonts w:ascii="新宋体" w:eastAsia="新宋体" w:cs="新宋体"/>
          <w:color w:val="0000FF"/>
          <w:kern w:val="0"/>
          <w:sz w:val="19"/>
          <w:szCs w:val="19"/>
        </w:rPr>
        <w:t>`DapperRepository`</w:t>
      </w:r>
      <w:r>
        <w:rPr>
          <w:rFonts w:ascii="新宋体" w:eastAsia="新宋体" w:cs="新宋体"/>
          <w:color w:val="000000"/>
          <w:kern w:val="0"/>
          <w:sz w:val="19"/>
          <w:szCs w:val="19"/>
        </w:rPr>
        <w:t xml:space="preserve"> class, which provides useful methods and properties for database operations. It also implements the </w:t>
      </w:r>
      <w:r>
        <w:rPr>
          <w:rFonts w:ascii="新宋体" w:eastAsia="新宋体" w:cs="新宋体"/>
          <w:color w:val="0000FF"/>
          <w:kern w:val="0"/>
          <w:sz w:val="19"/>
          <w:szCs w:val="19"/>
        </w:rPr>
        <w:t>`IUnitOfWorkEnabled`</w:t>
      </w:r>
      <w:r>
        <w:rPr>
          <w:rFonts w:ascii="新宋体" w:eastAsia="新宋体" w:cs="新宋体"/>
          <w:color w:val="000000"/>
          <w:kern w:val="0"/>
          <w:sz w:val="19"/>
          <w:szCs w:val="19"/>
        </w:rPr>
        <w:t xml:space="preserve"> interface, so ABP makes the database connection (and transaction if requested) available in the method body by implementing dynamic proxies (a.k.a. interception).</w:t>
      </w:r>
    </w:p>
    <w:p w14:paraId="79C262DB"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n </w:t>
      </w:r>
      <w:r>
        <w:rPr>
          <w:rFonts w:ascii="新宋体" w:eastAsia="新宋体" w:cs="新宋体"/>
          <w:color w:val="0000FF"/>
          <w:kern w:val="0"/>
          <w:sz w:val="19"/>
          <w:szCs w:val="19"/>
        </w:rPr>
        <w:t>`IDbContextProvider&lt;MyAppDbContext&gt;`</w:t>
      </w:r>
      <w:r>
        <w:rPr>
          <w:rFonts w:ascii="新宋体" w:eastAsia="新宋体" w:cs="新宋体"/>
          <w:color w:val="000000"/>
          <w:kern w:val="0"/>
          <w:sz w:val="19"/>
          <w:szCs w:val="19"/>
        </w:rPr>
        <w:t xml:space="preserve"> object where </w:t>
      </w:r>
      <w:r>
        <w:rPr>
          <w:rFonts w:ascii="新宋体" w:eastAsia="新宋体" w:cs="新宋体"/>
          <w:color w:val="0000FF"/>
          <w:kern w:val="0"/>
          <w:sz w:val="19"/>
          <w:szCs w:val="19"/>
        </w:rPr>
        <w:t>`MyAppDbContext`</w:t>
      </w:r>
      <w:r>
        <w:rPr>
          <w:rFonts w:ascii="新宋体" w:eastAsia="新宋体" w:cs="新宋体"/>
          <w:color w:val="000000"/>
          <w:kern w:val="0"/>
          <w:sz w:val="19"/>
          <w:szCs w:val="19"/>
        </w:rPr>
        <w:t xml:space="preserve"> is type of your Entity Framework Cor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t should be configured as explained in the [</w:t>
      </w:r>
      <w:r>
        <w:rPr>
          <w:rFonts w:ascii="新宋体" w:eastAsia="新宋体" w:cs="新宋体"/>
          <w:color w:val="A31515"/>
          <w:kern w:val="0"/>
          <w:sz w:val="19"/>
          <w:szCs w:val="19"/>
        </w:rPr>
        <w:t>EF Core document</w:t>
      </w:r>
      <w:r>
        <w:rPr>
          <w:rFonts w:ascii="新宋体" w:eastAsia="新宋体" w:cs="新宋体"/>
          <w:color w:val="000000"/>
          <w:kern w:val="0"/>
          <w:sz w:val="19"/>
          <w:szCs w:val="19"/>
        </w:rPr>
        <w:t>](Entity-Framework-Core.md). If you've created by ABP's startup template, then it should already be configured.</w:t>
      </w:r>
    </w:p>
    <w:p w14:paraId="31576A4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GetAllPersonNames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PersonNamesAsync`</w:t>
      </w:r>
      <w:r>
        <w:rPr>
          <w:rFonts w:ascii="新宋体" w:eastAsia="新宋体" w:cs="新宋体"/>
          <w:color w:val="000000"/>
          <w:kern w:val="0"/>
          <w:sz w:val="19"/>
          <w:szCs w:val="19"/>
        </w:rPr>
        <w:t xml:space="preserve"> method's been made </w:t>
      </w:r>
      <w:r>
        <w:rPr>
          <w:rFonts w:ascii="新宋体" w:eastAsia="新宋体" w:cs="新宋体"/>
          <w:color w:val="0000FF"/>
          <w:kern w:val="0"/>
          <w:sz w:val="19"/>
          <w:szCs w:val="19"/>
        </w:rPr>
        <w:t>`virtual`</w:t>
      </w:r>
      <w:r>
        <w:rPr>
          <w:rFonts w:ascii="新宋体" w:eastAsia="新宋体" w:cs="新宋体"/>
          <w:color w:val="000000"/>
          <w:kern w:val="0"/>
          <w:sz w:val="19"/>
          <w:szCs w:val="19"/>
        </w:rPr>
        <w:t>. That's needed to make the interception process working.</w:t>
      </w:r>
    </w:p>
    <w:p w14:paraId="01946C2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e've used the </w:t>
      </w:r>
      <w:r>
        <w:rPr>
          <w:rFonts w:ascii="新宋体" w:eastAsia="新宋体" w:cs="新宋体"/>
          <w:color w:val="0000FF"/>
          <w:kern w:val="0"/>
          <w:sz w:val="19"/>
          <w:szCs w:val="19"/>
        </w:rPr>
        <w:t>`GetDbConnection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DbTransactionAsync`</w:t>
      </w:r>
      <w:r>
        <w:rPr>
          <w:rFonts w:ascii="新宋体" w:eastAsia="新宋体" w:cs="新宋体"/>
          <w:color w:val="000000"/>
          <w:kern w:val="0"/>
          <w:sz w:val="19"/>
          <w:szCs w:val="19"/>
        </w:rPr>
        <w:t xml:space="preserve"> methods to obtain the current database connection and transaction (that is managed by ABP's [</w:t>
      </w:r>
      <w:r>
        <w:rPr>
          <w:rFonts w:ascii="新宋体" w:eastAsia="新宋体" w:cs="新宋体"/>
          <w:color w:val="A31515"/>
          <w:kern w:val="0"/>
          <w:sz w:val="19"/>
          <w:szCs w:val="19"/>
        </w:rPr>
        <w:t>Unit of Work</w:t>
      </w:r>
      <w:r>
        <w:rPr>
          <w:rFonts w:ascii="新宋体" w:eastAsia="新宋体" w:cs="新宋体"/>
          <w:color w:val="000000"/>
          <w:kern w:val="0"/>
          <w:sz w:val="19"/>
          <w:szCs w:val="19"/>
        </w:rPr>
        <w:t>](Unit-Of-Work.md) system).</w:t>
      </w:r>
    </w:p>
    <w:p w14:paraId="3606BA0A"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3B1BD43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PersonDapperRepository`</w:t>
      </w:r>
      <w:r>
        <w:rPr>
          <w:rFonts w:ascii="新宋体" w:eastAsia="新宋体" w:cs="新宋体"/>
          <w:color w:val="000000"/>
          <w:kern w:val="0"/>
          <w:sz w:val="19"/>
          <w:szCs w:val="19"/>
        </w:rPr>
        <w:t xml:space="preserve"> to any service to perform these database operations. If you want to implement a layered solution, we suggest to introduce an </w:t>
      </w:r>
      <w:r>
        <w:rPr>
          <w:rFonts w:ascii="新宋体" w:eastAsia="新宋体" w:cs="新宋体"/>
          <w:color w:val="0000FF"/>
          <w:kern w:val="0"/>
          <w:sz w:val="19"/>
          <w:szCs w:val="19"/>
        </w:rPr>
        <w:t>`IPersonDapperRepository`</w:t>
      </w:r>
      <w:r>
        <w:rPr>
          <w:rFonts w:ascii="新宋体" w:eastAsia="新宋体" w:cs="新宋体"/>
          <w:color w:val="000000"/>
          <w:kern w:val="0"/>
          <w:sz w:val="19"/>
          <w:szCs w:val="19"/>
        </w:rPr>
        <w:t xml:space="preserve"> interface in your domain layer, implement it in your database later, then inject the interface to use the repository service.</w:t>
      </w:r>
    </w:p>
    <w:p w14:paraId="35AA462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05355F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want to learn more details and examples of using Dapper with the ABP Framework, [</w:t>
      </w:r>
      <w:r>
        <w:rPr>
          <w:rFonts w:ascii="新宋体" w:eastAsia="新宋体" w:cs="新宋体"/>
          <w:color w:val="A31515"/>
          <w:kern w:val="0"/>
          <w:sz w:val="19"/>
          <w:szCs w:val="19"/>
        </w:rPr>
        <w:t>check this community article</w:t>
      </w:r>
      <w:r>
        <w:rPr>
          <w:rFonts w:ascii="新宋体" w:eastAsia="新宋体" w:cs="新宋体"/>
          <w:color w:val="000000"/>
          <w:kern w:val="0"/>
          <w:sz w:val="19"/>
          <w:szCs w:val="19"/>
        </w:rPr>
        <w:t>](https://community.abp.io/posts/using-dapper-with-the-abp-framework-shp74p2l).</w:t>
      </w:r>
    </w:p>
    <w:p w14:paraId="78168760"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13545E1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6AB82A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1CBF639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mmunity Article: Using Dapper with the ABP Framework</w:t>
      </w:r>
      <w:r>
        <w:rPr>
          <w:rFonts w:ascii="新宋体" w:eastAsia="新宋体" w:cs="新宋体"/>
          <w:color w:val="000000"/>
          <w:kern w:val="0"/>
          <w:sz w:val="19"/>
          <w:szCs w:val="19"/>
        </w:rPr>
        <w:t>](https://community.abp.io/posts/using-dapper-with-the-abp-framework-shp74p2l)</w:t>
      </w:r>
    </w:p>
    <w:p w14:paraId="755D1A94"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y Framework Core integration document</w:t>
      </w:r>
      <w:r>
        <w:rPr>
          <w:rFonts w:ascii="新宋体" w:eastAsia="新宋体" w:cs="新宋体"/>
          <w:color w:val="000000"/>
          <w:kern w:val="0"/>
          <w:sz w:val="19"/>
          <w:szCs w:val="19"/>
        </w:rPr>
        <w:t>](Entity-Framework-Core.md)</w:t>
      </w:r>
    </w:p>
    <w:p w14:paraId="0E9DCB3D" w14:textId="77777777" w:rsidR="005D0D96" w:rsidRPr="005D0D96" w:rsidRDefault="005D0D96" w:rsidP="005D0D96"/>
    <w:p w14:paraId="4B4EAE17" w14:textId="77777777" w:rsidR="00810050" w:rsidRDefault="00810050" w:rsidP="008D5BA4">
      <w:pPr>
        <w:pStyle w:val="1"/>
      </w:pPr>
      <w:bookmarkStart w:id="177" w:name="_Toc144738242"/>
      <w:r>
        <w:t>Real Time</w:t>
      </w:r>
      <w:bookmarkEnd w:id="177"/>
    </w:p>
    <w:p w14:paraId="70C48633" w14:textId="77777777" w:rsidR="00810050" w:rsidRDefault="00810050" w:rsidP="00810050">
      <w:pPr>
        <w:pStyle w:val="2"/>
      </w:pPr>
      <w:bookmarkStart w:id="178" w:name="_Toc144738243"/>
      <w:r>
        <w:t>SignalR Integration</w:t>
      </w:r>
      <w:bookmarkEnd w:id="178"/>
    </w:p>
    <w:p w14:paraId="4D617257" w14:textId="77777777" w:rsidR="000B29C5" w:rsidRDefault="000B29C5" w:rsidP="000B29C5"/>
    <w:p w14:paraId="4CF112D2" w14:textId="12EDE427" w:rsidR="00531C2A" w:rsidRDefault="00531C2A" w:rsidP="000B29C5">
      <w:r>
        <w:rPr>
          <w:noProof/>
        </w:rPr>
        <w:lastRenderedPageBreak/>
        <w:drawing>
          <wp:inline distT="0" distB="0" distL="0" distR="0" wp14:anchorId="78852214" wp14:editId="1212B5DE">
            <wp:extent cx="4600575" cy="3940840"/>
            <wp:effectExtent l="0" t="0" r="0" b="2540"/>
            <wp:docPr id="85461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02993" cy="3942911"/>
                    </a:xfrm>
                    <a:prstGeom prst="rect">
                      <a:avLst/>
                    </a:prstGeom>
                    <a:noFill/>
                    <a:ln>
                      <a:noFill/>
                    </a:ln>
                  </pic:spPr>
                </pic:pic>
              </a:graphicData>
            </a:graphic>
          </wp:inline>
        </w:drawing>
      </w:r>
    </w:p>
    <w:p w14:paraId="3B6819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gnalR Integration</w:t>
      </w:r>
    </w:p>
    <w:p w14:paraId="23B60A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CA60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lready possible to follow [</w:t>
      </w:r>
      <w:r>
        <w:rPr>
          <w:rFonts w:ascii="新宋体" w:eastAsia="新宋体" w:cs="新宋体"/>
          <w:color w:val="A31515"/>
          <w:kern w:val="0"/>
          <w:sz w:val="19"/>
          <w:szCs w:val="19"/>
        </w:rPr>
        <w:t>the standard Microsoft tutorial</w:t>
      </w:r>
      <w:r>
        <w:rPr>
          <w:rFonts w:ascii="新宋体" w:eastAsia="新宋体" w:cs="新宋体"/>
          <w:color w:val="000000"/>
          <w:kern w:val="0"/>
          <w:sz w:val="19"/>
          <w:szCs w:val="19"/>
        </w:rPr>
        <w:t>](https://docs.microsoft.com/en-us/aspnet/core/tutorials/signalr) to add [</w:t>
      </w:r>
      <w:r>
        <w:rPr>
          <w:rFonts w:ascii="新宋体" w:eastAsia="新宋体" w:cs="新宋体"/>
          <w:color w:val="A31515"/>
          <w:kern w:val="0"/>
          <w:sz w:val="19"/>
          <w:szCs w:val="19"/>
        </w:rPr>
        <w:t>SignalR</w:t>
      </w:r>
      <w:r>
        <w:rPr>
          <w:rFonts w:ascii="新宋体" w:eastAsia="新宋体" w:cs="新宋体"/>
          <w:color w:val="000000"/>
          <w:kern w:val="0"/>
          <w:sz w:val="19"/>
          <w:szCs w:val="19"/>
        </w:rPr>
        <w:t>](https://docs.microsoft.com/en-us/aspnet/core/signalr/introduction) to your application. However, ABP provides SignalR integration packages those simplify the integration and usage.</w:t>
      </w:r>
    </w:p>
    <w:p w14:paraId="03E10C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B44B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ECC7D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ED8C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w:t>
      </w:r>
    </w:p>
    <w:p w14:paraId="0543BB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7598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suggested to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this package.</w:t>
      </w:r>
    </w:p>
    <w:p w14:paraId="44652F1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CC669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ABP CLI</w:t>
      </w:r>
    </w:p>
    <w:p w14:paraId="548966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C28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pen a command line window in the folder of your project (.csproj file) and type the following command:</w:t>
      </w:r>
    </w:p>
    <w:p w14:paraId="71460B8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34D7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14CFE4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SignalR</w:t>
      </w:r>
    </w:p>
    <w:p w14:paraId="71C4FA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D0F6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94C1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typically want to add this package to the web or API layer of your application, depending on your architecture.</w:t>
      </w:r>
    </w:p>
    <w:p w14:paraId="50C7F7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67CA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AspNetCore.SignalR).</w:t>
      </w:r>
    </w:p>
    <w:p w14:paraId="02D23A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6275B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Installation</w:t>
      </w:r>
    </w:p>
    <w:p w14:paraId="3EF166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F277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manually install;</w:t>
      </w:r>
    </w:p>
    <w:p w14:paraId="69D5B9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3769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Add the [</w:t>
      </w:r>
      <w:r>
        <w:rPr>
          <w:rFonts w:ascii="新宋体" w:eastAsia="新宋体" w:cs="新宋体"/>
          <w:color w:val="A31515"/>
          <w:kern w:val="0"/>
          <w:sz w:val="19"/>
          <w:szCs w:val="19"/>
        </w:rPr>
        <w:t>Volo.Abp.AspNetCore.SignalR</w:t>
      </w:r>
      <w:r>
        <w:rPr>
          <w:rFonts w:ascii="新宋体" w:eastAsia="新宋体" w:cs="新宋体"/>
          <w:color w:val="000000"/>
          <w:kern w:val="0"/>
          <w:sz w:val="19"/>
          <w:szCs w:val="19"/>
        </w:rPr>
        <w:t>](https://www.nuget.org/packages/Volo.Abp.AspNetCore.SignalR) NuGet package to your project:</w:t>
      </w:r>
    </w:p>
    <w:p w14:paraId="33C446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D054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
    <w:p w14:paraId="5238CE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Abp.AspNetCore.SignalR</w:t>
      </w:r>
    </w:p>
    <w:p w14:paraId="6849AF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E421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F8A0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r use the Visual Studio NuGet package management UI to install it.</w:t>
      </w:r>
    </w:p>
    <w:p w14:paraId="54362F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B7F04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the </w:t>
      </w:r>
      <w:r>
        <w:rPr>
          <w:rFonts w:ascii="新宋体" w:eastAsia="新宋体" w:cs="新宋体"/>
          <w:color w:val="0000FF"/>
          <w:kern w:val="0"/>
          <w:sz w:val="19"/>
          <w:szCs w:val="19"/>
        </w:rPr>
        <w:t>`AbpAspNetCoreSignalRModule`</w:t>
      </w:r>
      <w:r>
        <w:rPr>
          <w:rFonts w:ascii="新宋体" w:eastAsia="新宋体" w:cs="新宋体"/>
          <w:color w:val="000000"/>
          <w:kern w:val="0"/>
          <w:sz w:val="19"/>
          <w:szCs w:val="19"/>
        </w:rPr>
        <w:t xml:space="preserve"> to the dependency list of your module:</w:t>
      </w:r>
    </w:p>
    <w:p w14:paraId="54896C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06A2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96F6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
    <w:p w14:paraId="7E805E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dependencies</w:t>
      </w:r>
    </w:p>
    <w:p w14:paraId="1DB7F57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spNetCoreSignalRModule) //Add the new module dependency</w:t>
      </w:r>
    </w:p>
    <w:p w14:paraId="35503F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AD75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YourModule : AbpModule</w:t>
      </w:r>
    </w:p>
    <w:p w14:paraId="339274C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76C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1F0C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34AB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B072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don't need to use the </w:t>
      </w:r>
      <w:r>
        <w:rPr>
          <w:rFonts w:ascii="新宋体" w:eastAsia="新宋体" w:cs="新宋体"/>
          <w:color w:val="0000FF"/>
          <w:kern w:val="0"/>
          <w:sz w:val="19"/>
          <w:szCs w:val="19"/>
        </w:rPr>
        <w:t>`services.AddSignalR()`</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app.UseEndpoints(...)`</w:t>
      </w:r>
      <w:r>
        <w:rPr>
          <w:rFonts w:ascii="新宋体" w:eastAsia="新宋体" w:cs="新宋体"/>
          <w:color w:val="000000"/>
          <w:kern w:val="0"/>
          <w:sz w:val="19"/>
          <w:szCs w:val="19"/>
        </w:rPr>
        <w:t xml:space="preserve">, it's done by the </w:t>
      </w:r>
      <w:r>
        <w:rPr>
          <w:rFonts w:ascii="新宋体" w:eastAsia="新宋体" w:cs="新宋体"/>
          <w:color w:val="0000FF"/>
          <w:kern w:val="0"/>
          <w:sz w:val="19"/>
          <w:szCs w:val="19"/>
        </w:rPr>
        <w:t>`AbpAspNetCoreSignalRModule`</w:t>
      </w:r>
      <w:r>
        <w:rPr>
          <w:rFonts w:ascii="新宋体" w:eastAsia="新宋体" w:cs="新宋体"/>
          <w:color w:val="000000"/>
          <w:kern w:val="0"/>
          <w:sz w:val="19"/>
          <w:szCs w:val="19"/>
        </w:rPr>
        <w:t>.</w:t>
      </w:r>
    </w:p>
    <w:p w14:paraId="512A4E1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0202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ient Side</w:t>
      </w:r>
    </w:p>
    <w:p w14:paraId="6B2A7D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15C5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ient side installation depends on your UI framework / client type.</w:t>
      </w:r>
    </w:p>
    <w:p w14:paraId="563426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BFC7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w:t>
      </w:r>
    </w:p>
    <w:p w14:paraId="3D5290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37D06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in the root folder of your web project:</w:t>
      </w:r>
    </w:p>
    <w:p w14:paraId="0E68FAA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653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2A4AAA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signalr</w:t>
      </w:r>
    </w:p>
    <w:p w14:paraId="023265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638A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C3E0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requires to [</w:t>
      </w:r>
      <w:r>
        <w:rPr>
          <w:rFonts w:ascii="新宋体" w:eastAsia="新宋体" w:cs="新宋体"/>
          <w:color w:val="A31515"/>
          <w:kern w:val="0"/>
          <w:sz w:val="19"/>
          <w:szCs w:val="19"/>
        </w:rPr>
        <w:t>install yarn</w:t>
      </w:r>
      <w:r>
        <w:rPr>
          <w:rFonts w:ascii="新宋体" w:eastAsia="新宋体" w:cs="新宋体"/>
          <w:color w:val="000000"/>
          <w:kern w:val="0"/>
          <w:sz w:val="19"/>
          <w:szCs w:val="19"/>
        </w:rPr>
        <w:t>](https://yarnpkg.com/) if you haven't install before.</w:t>
      </w:r>
    </w:p>
    <w:p w14:paraId="3896C7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80545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add the </w:t>
      </w:r>
      <w:r>
        <w:rPr>
          <w:rFonts w:ascii="新宋体" w:eastAsia="新宋体" w:cs="新宋体"/>
          <w:color w:val="0000FF"/>
          <w:kern w:val="0"/>
          <w:sz w:val="19"/>
          <w:szCs w:val="19"/>
        </w:rPr>
        <w:t>`@abp/signalr`</w:t>
      </w:r>
      <w:r>
        <w:rPr>
          <w:rFonts w:ascii="新宋体" w:eastAsia="新宋体" w:cs="新宋体"/>
          <w:color w:val="000000"/>
          <w:kern w:val="0"/>
          <w:sz w:val="19"/>
          <w:szCs w:val="19"/>
        </w:rPr>
        <w:t xml:space="preserve"> to the dependencies in the </w:t>
      </w:r>
      <w:r>
        <w:rPr>
          <w:rFonts w:ascii="新宋体" w:eastAsia="新宋体" w:cs="新宋体"/>
          <w:color w:val="0000FF"/>
          <w:kern w:val="0"/>
          <w:sz w:val="19"/>
          <w:szCs w:val="19"/>
        </w:rPr>
        <w:t>`package.json`</w:t>
      </w:r>
      <w:r>
        <w:rPr>
          <w:rFonts w:ascii="新宋体" w:eastAsia="新宋体" w:cs="新宋体"/>
          <w:color w:val="000000"/>
          <w:kern w:val="0"/>
          <w:sz w:val="19"/>
          <w:szCs w:val="19"/>
        </w:rPr>
        <w:t xml:space="preserve"> of your project:</w:t>
      </w:r>
    </w:p>
    <w:p w14:paraId="553082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1962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EE53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00FB0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7AB89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0AD3194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7E7A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ignalr": "~2.7.0"</w:t>
      </w:r>
    </w:p>
    <w:p w14:paraId="123E11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68D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D0DD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C82E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B9DE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CLI.md) command in the root folder of your web project:</w:t>
      </w:r>
    </w:p>
    <w:p w14:paraId="3BAAD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4F306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0041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5DDB99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9A54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A975A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opy the SignalR JavaScript files into your project:</w:t>
      </w:r>
    </w:p>
    <w:p w14:paraId="1B13E4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40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gnal-js-file</w:t>
      </w:r>
      <w:r>
        <w:rPr>
          <w:rFonts w:ascii="新宋体" w:eastAsia="新宋体" w:cs="新宋体"/>
          <w:color w:val="000000"/>
          <w:kern w:val="0"/>
          <w:sz w:val="19"/>
          <w:szCs w:val="19"/>
        </w:rPr>
        <w:t>](images/signal-js-file.png)</w:t>
      </w:r>
    </w:p>
    <w:p w14:paraId="40DCB34E" w14:textId="2D6E4FD0"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B7C264D" wp14:editId="4041F22B">
            <wp:extent cx="2826445" cy="4067175"/>
            <wp:effectExtent l="0" t="0" r="0" b="0"/>
            <wp:docPr id="80295788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29277" cy="4071250"/>
                    </a:xfrm>
                    <a:prstGeom prst="rect">
                      <a:avLst/>
                    </a:prstGeom>
                    <a:noFill/>
                    <a:ln>
                      <a:noFill/>
                    </a:ln>
                  </pic:spPr>
                </pic:pic>
              </a:graphicData>
            </a:graphic>
          </wp:inline>
        </w:drawing>
      </w:r>
    </w:p>
    <w:p w14:paraId="181888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41A5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add the following code to your page/view to include the </w:t>
      </w:r>
      <w:r>
        <w:rPr>
          <w:rFonts w:ascii="新宋体" w:eastAsia="新宋体" w:cs="新宋体"/>
          <w:color w:val="0000FF"/>
          <w:kern w:val="0"/>
          <w:sz w:val="19"/>
          <w:szCs w:val="19"/>
        </w:rPr>
        <w:t>`signalr.js`</w:t>
      </w:r>
      <w:r>
        <w:rPr>
          <w:rFonts w:ascii="新宋体" w:eastAsia="新宋体" w:cs="新宋体"/>
          <w:color w:val="000000"/>
          <w:kern w:val="0"/>
          <w:sz w:val="19"/>
          <w:szCs w:val="19"/>
        </w:rPr>
        <w:t xml:space="preserve"> file</w:t>
      </w:r>
    </w:p>
    <w:p w14:paraId="7181A0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EBCD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5400A8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ction scripts {</w:t>
      </w:r>
    </w:p>
    <w:p w14:paraId="74E17C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type="typeof(SignalRBrowserScriptContributor)" /&gt;</w:t>
      </w:r>
    </w:p>
    <w:p w14:paraId="097698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C493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6904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F11B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t requires to add </w:t>
      </w:r>
      <w:r>
        <w:rPr>
          <w:rFonts w:ascii="新宋体" w:eastAsia="新宋体" w:cs="新宋体"/>
          <w:color w:val="0000FF"/>
          <w:kern w:val="0"/>
          <w:sz w:val="19"/>
          <w:szCs w:val="19"/>
        </w:rPr>
        <w:t>`@using Volo.Abp.AspNetCore.Mvc.UI.Packages.SignalR`</w:t>
      </w:r>
      <w:r>
        <w:rPr>
          <w:rFonts w:ascii="新宋体" w:eastAsia="新宋体" w:cs="新宋体"/>
          <w:color w:val="000000"/>
          <w:kern w:val="0"/>
          <w:sz w:val="19"/>
          <w:szCs w:val="19"/>
        </w:rPr>
        <w:t xml:space="preserve"> to your page/view.</w:t>
      </w:r>
    </w:p>
    <w:p w14:paraId="20C742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503EC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ould add the </w:t>
      </w:r>
      <w:r>
        <w:rPr>
          <w:rFonts w:ascii="新宋体" w:eastAsia="新宋体" w:cs="新宋体"/>
          <w:color w:val="0000FF"/>
          <w:kern w:val="0"/>
          <w:sz w:val="19"/>
          <w:szCs w:val="19"/>
        </w:rPr>
        <w:t>`signalr.js`</w:t>
      </w:r>
      <w:r>
        <w:rPr>
          <w:rFonts w:ascii="新宋体" w:eastAsia="新宋体" w:cs="新宋体"/>
          <w:color w:val="000000"/>
          <w:kern w:val="0"/>
          <w:sz w:val="19"/>
          <w:szCs w:val="19"/>
        </w:rPr>
        <w:t xml:space="preserve"> file in a standard way. But using the </w:t>
      </w:r>
      <w:r>
        <w:rPr>
          <w:rFonts w:ascii="新宋体" w:eastAsia="新宋体" w:cs="新宋体"/>
          <w:color w:val="0000FF"/>
          <w:kern w:val="0"/>
          <w:sz w:val="19"/>
          <w:szCs w:val="19"/>
        </w:rPr>
        <w:t>`SignalRBrowserScriptContributor`</w:t>
      </w:r>
      <w:r>
        <w:rPr>
          <w:rFonts w:ascii="新宋体" w:eastAsia="新宋体" w:cs="新宋体"/>
          <w:color w:val="000000"/>
          <w:kern w:val="0"/>
          <w:sz w:val="19"/>
          <w:szCs w:val="19"/>
        </w:rPr>
        <w:t xml:space="preserve"> has additional benefits. See the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UI/AspNetCore/Client-Side-Package-Management.md) and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documents for details.</w:t>
      </w:r>
    </w:p>
    <w:p w14:paraId="7C8603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309B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can use the [</w:t>
      </w:r>
      <w:r>
        <w:rPr>
          <w:rFonts w:ascii="新宋体" w:eastAsia="新宋体" w:cs="新宋体"/>
          <w:color w:val="A31515"/>
          <w:kern w:val="0"/>
          <w:sz w:val="19"/>
          <w:szCs w:val="19"/>
        </w:rPr>
        <w:t>SignalR JavaScript API</w:t>
      </w:r>
      <w:r>
        <w:rPr>
          <w:rFonts w:ascii="新宋体" w:eastAsia="新宋体" w:cs="新宋体"/>
          <w:color w:val="000000"/>
          <w:kern w:val="0"/>
          <w:sz w:val="19"/>
          <w:szCs w:val="19"/>
        </w:rPr>
        <w:t>](https://docs.microsoft.com/en-us/aspnet/core/signalr/javascript-client) in your page.</w:t>
      </w:r>
    </w:p>
    <w:p w14:paraId="2FC66F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BBB3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UI Frameworks / Clients</w:t>
      </w:r>
    </w:p>
    <w:p w14:paraId="3DE175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6E97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Microsoft's documentation</w:t>
      </w:r>
      <w:r>
        <w:rPr>
          <w:rFonts w:ascii="新宋体" w:eastAsia="新宋体" w:cs="新宋体"/>
          <w:color w:val="000000"/>
          <w:kern w:val="0"/>
          <w:sz w:val="19"/>
          <w:szCs w:val="19"/>
        </w:rPr>
        <w:t>](https://docs.microsoft.com/en-us/aspnet/core/signalr/introduction) for other type of clients.</w:t>
      </w:r>
    </w:p>
    <w:p w14:paraId="66B2DF5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72E40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Framework Integration</w:t>
      </w:r>
    </w:p>
    <w:p w14:paraId="447233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2646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the additional benefits when you use the ABP Framework integration packages.</w:t>
      </w:r>
    </w:p>
    <w:p w14:paraId="13685AF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76F61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ub Route &amp; Mapping</w:t>
      </w:r>
    </w:p>
    <w:p w14:paraId="5FCAF4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1DEA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registers all the hubs to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 xml:space="preserve">](Dependency-Injection.md) (as transient) and maps the hub endpoint. So, you don't have to use the </w:t>
      </w:r>
      <w:r>
        <w:rPr>
          <w:rFonts w:ascii="新宋体" w:eastAsia="新宋体" w:cs="新宋体"/>
          <w:color w:val="0000FF"/>
          <w:kern w:val="0"/>
          <w:sz w:val="19"/>
          <w:szCs w:val="19"/>
        </w:rPr>
        <w:t>` app.UseEndpoints(...)`</w:t>
      </w:r>
      <w:r>
        <w:rPr>
          <w:rFonts w:ascii="新宋体" w:eastAsia="新宋体" w:cs="新宋体"/>
          <w:color w:val="000000"/>
          <w:kern w:val="0"/>
          <w:sz w:val="19"/>
          <w:szCs w:val="19"/>
        </w:rPr>
        <w:t xml:space="preserve"> to map your hubs. Hub route (URL) is determined conventionally based on your hub name.</w:t>
      </w:r>
    </w:p>
    <w:p w14:paraId="7ECAAE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A223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273F9F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CD60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027B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essagingHub : Hub</w:t>
      </w:r>
    </w:p>
    <w:p w14:paraId="52388A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34A0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5A7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E59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D6A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3C775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hub route will be </w:t>
      </w:r>
      <w:r>
        <w:rPr>
          <w:rFonts w:ascii="新宋体" w:eastAsia="新宋体" w:cs="新宋体"/>
          <w:color w:val="0000FF"/>
          <w:kern w:val="0"/>
          <w:sz w:val="19"/>
          <w:szCs w:val="19"/>
        </w:rPr>
        <w:t>`/signalr-hubs/messaging`</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MessagingHub`</w:t>
      </w:r>
      <w:r>
        <w:rPr>
          <w:rFonts w:ascii="新宋体" w:eastAsia="新宋体" w:cs="新宋体"/>
          <w:color w:val="000000"/>
          <w:kern w:val="0"/>
          <w:sz w:val="19"/>
          <w:szCs w:val="19"/>
        </w:rPr>
        <w:t>:</w:t>
      </w:r>
    </w:p>
    <w:p w14:paraId="25F508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57AA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ing a standard </w:t>
      </w:r>
      <w:r>
        <w:rPr>
          <w:rFonts w:ascii="新宋体" w:eastAsia="新宋体" w:cs="新宋体"/>
          <w:color w:val="0000FF"/>
          <w:kern w:val="0"/>
          <w:sz w:val="19"/>
          <w:szCs w:val="19"/>
        </w:rPr>
        <w:t>`/signalr-hubs/`</w:t>
      </w:r>
      <w:r>
        <w:rPr>
          <w:rFonts w:ascii="新宋体" w:eastAsia="新宋体" w:cs="新宋体"/>
          <w:color w:val="000000"/>
          <w:kern w:val="0"/>
          <w:sz w:val="19"/>
          <w:szCs w:val="19"/>
        </w:rPr>
        <w:t xml:space="preserve"> prefix</w:t>
      </w:r>
    </w:p>
    <w:p w14:paraId="723F5B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tinue with the </w:t>
      </w:r>
      <w:r>
        <w:rPr>
          <w:rFonts w:ascii="新宋体" w:eastAsia="新宋体" w:cs="新宋体"/>
          <w:b/>
          <w:bCs/>
          <w:color w:val="000000"/>
          <w:kern w:val="0"/>
          <w:sz w:val="19"/>
          <w:szCs w:val="19"/>
        </w:rPr>
        <w:t>**kebab-case**</w:t>
      </w:r>
      <w:r>
        <w:rPr>
          <w:rFonts w:ascii="新宋体" w:eastAsia="新宋体" w:cs="新宋体"/>
          <w:color w:val="000000"/>
          <w:kern w:val="0"/>
          <w:sz w:val="19"/>
          <w:szCs w:val="19"/>
        </w:rPr>
        <w:t xml:space="preserve"> hub name, without the </w:t>
      </w:r>
      <w:r>
        <w:rPr>
          <w:rFonts w:ascii="新宋体" w:eastAsia="新宋体" w:cs="新宋体"/>
          <w:color w:val="0000FF"/>
          <w:kern w:val="0"/>
          <w:sz w:val="19"/>
          <w:szCs w:val="19"/>
        </w:rPr>
        <w:t>`Hub`</w:t>
      </w:r>
      <w:r>
        <w:rPr>
          <w:rFonts w:ascii="新宋体" w:eastAsia="新宋体" w:cs="新宋体"/>
          <w:color w:val="000000"/>
          <w:kern w:val="0"/>
          <w:sz w:val="19"/>
          <w:szCs w:val="19"/>
        </w:rPr>
        <w:t xml:space="preserve"> suffix.</w:t>
      </w:r>
    </w:p>
    <w:p w14:paraId="03B65F7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789C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specify the route, you can use the </w:t>
      </w:r>
      <w:r>
        <w:rPr>
          <w:rFonts w:ascii="新宋体" w:eastAsia="新宋体" w:cs="新宋体"/>
          <w:color w:val="0000FF"/>
          <w:kern w:val="0"/>
          <w:sz w:val="19"/>
          <w:szCs w:val="19"/>
        </w:rPr>
        <w:t>`HubRoute`</w:t>
      </w:r>
      <w:r>
        <w:rPr>
          <w:rFonts w:ascii="新宋体" w:eastAsia="新宋体" w:cs="新宋体"/>
          <w:color w:val="000000"/>
          <w:kern w:val="0"/>
          <w:sz w:val="19"/>
          <w:szCs w:val="19"/>
        </w:rPr>
        <w:t xml:space="preserve"> attribute:</w:t>
      </w:r>
    </w:p>
    <w:p w14:paraId="5C0DB0D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46E1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CB06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ubRoute("/my-messaging-hub")]</w:t>
      </w:r>
    </w:p>
    <w:p w14:paraId="5F18D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essagingHub : Hub</w:t>
      </w:r>
    </w:p>
    <w:p w14:paraId="57A5D2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9736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244A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4D76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BFD8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CED0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Hub Base Classes</w:t>
      </w:r>
    </w:p>
    <w:p w14:paraId="4F2EBB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DEA6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the standard </w:t>
      </w:r>
      <w:r>
        <w:rPr>
          <w:rFonts w:ascii="新宋体" w:eastAsia="新宋体" w:cs="新宋体"/>
          <w:color w:val="0000FF"/>
          <w:kern w:val="0"/>
          <w:sz w:val="19"/>
          <w:szCs w:val="19"/>
        </w:rPr>
        <w:t>`Hub`</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Hub&lt;T&gt;`</w:t>
      </w:r>
      <w:r>
        <w:rPr>
          <w:rFonts w:ascii="新宋体" w:eastAsia="新宋体" w:cs="新宋体"/>
          <w:color w:val="000000"/>
          <w:kern w:val="0"/>
          <w:sz w:val="19"/>
          <w:szCs w:val="19"/>
        </w:rPr>
        <w:t xml:space="preserve"> classes, you can inherit from the </w:t>
      </w:r>
      <w:r>
        <w:rPr>
          <w:rFonts w:ascii="新宋体" w:eastAsia="新宋体" w:cs="新宋体"/>
          <w:color w:val="0000FF"/>
          <w:kern w:val="0"/>
          <w:sz w:val="19"/>
          <w:szCs w:val="19"/>
        </w:rPr>
        <w:t>`AbpHub`</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Hub&lt;T&gt;`</w:t>
      </w:r>
      <w:r>
        <w:rPr>
          <w:rFonts w:ascii="新宋体" w:eastAsia="新宋体" w:cs="新宋体"/>
          <w:color w:val="000000"/>
          <w:kern w:val="0"/>
          <w:sz w:val="19"/>
          <w:szCs w:val="19"/>
        </w:rPr>
        <w:t xml:space="preserve"> which have useful base properties like </w:t>
      </w:r>
      <w:r>
        <w:rPr>
          <w:rFonts w:ascii="新宋体" w:eastAsia="新宋体" w:cs="新宋体"/>
          <w:color w:val="0000FF"/>
          <w:kern w:val="0"/>
          <w:sz w:val="19"/>
          <w:szCs w:val="19"/>
        </w:rPr>
        <w:t>`CurrentUser`</w:t>
      </w:r>
      <w:r>
        <w:rPr>
          <w:rFonts w:ascii="新宋体" w:eastAsia="新宋体" w:cs="新宋体"/>
          <w:color w:val="000000"/>
          <w:kern w:val="0"/>
          <w:sz w:val="19"/>
          <w:szCs w:val="19"/>
        </w:rPr>
        <w:t>.</w:t>
      </w:r>
    </w:p>
    <w:p w14:paraId="4EA0D4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049A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AAE9B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8EFC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3682D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essagingHub : AbpHub</w:t>
      </w:r>
    </w:p>
    <w:p w14:paraId="3EAE27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3FCC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ndMessage(string targetUserName, string message)</w:t>
      </w:r>
    </w:p>
    <w:p w14:paraId="3C94426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C555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urrentUserName = CurrentUser.UserName; //Access to the current user info</w:t>
      </w:r>
    </w:p>
    <w:p w14:paraId="136233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xt = L["MyText"]; //Localization</w:t>
      </w:r>
    </w:p>
    <w:p w14:paraId="396B55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CD813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282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BA33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456E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hile you could inject the same properties into your hub constructor, this way simplifies your hub class.</w:t>
      </w:r>
    </w:p>
    <w:p w14:paraId="1BA89E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DC8D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Registration / Mapping</w:t>
      </w:r>
    </w:p>
    <w:p w14:paraId="5E3886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79A5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registers all the hubs to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 xml:space="preserve">](Dependency-Injection.md) as a </w:t>
      </w:r>
      <w:r>
        <w:rPr>
          <w:rFonts w:ascii="新宋体" w:eastAsia="新宋体" w:cs="新宋体"/>
          <w:b/>
          <w:bCs/>
          <w:color w:val="000000"/>
          <w:kern w:val="0"/>
          <w:sz w:val="19"/>
          <w:szCs w:val="19"/>
        </w:rPr>
        <w:t>**transient service**</w:t>
      </w:r>
      <w:r>
        <w:rPr>
          <w:rFonts w:ascii="新宋体" w:eastAsia="新宋体" w:cs="新宋体"/>
          <w:color w:val="000000"/>
          <w:kern w:val="0"/>
          <w:sz w:val="19"/>
          <w:szCs w:val="19"/>
        </w:rPr>
        <w:t xml:space="preserve">. If you want to </w:t>
      </w:r>
      <w:r>
        <w:rPr>
          <w:rFonts w:ascii="新宋体" w:eastAsia="新宋体" w:cs="新宋体"/>
          <w:b/>
          <w:bCs/>
          <w:color w:val="000000"/>
          <w:kern w:val="0"/>
          <w:sz w:val="19"/>
          <w:szCs w:val="19"/>
        </w:rPr>
        <w:t>**disable auto dependency injection**</w:t>
      </w:r>
      <w:r>
        <w:rPr>
          <w:rFonts w:ascii="新宋体" w:eastAsia="新宋体" w:cs="新宋体"/>
          <w:color w:val="000000"/>
          <w:kern w:val="0"/>
          <w:sz w:val="19"/>
          <w:szCs w:val="19"/>
        </w:rPr>
        <w:t xml:space="preserve"> registration for your hub class, just add a </w:t>
      </w:r>
      <w:r>
        <w:rPr>
          <w:rFonts w:ascii="新宋体" w:eastAsia="新宋体" w:cs="新宋体"/>
          <w:color w:val="0000FF"/>
          <w:kern w:val="0"/>
          <w:sz w:val="19"/>
          <w:szCs w:val="19"/>
        </w:rPr>
        <w:t>`DisableConventionalRegistration`</w:t>
      </w:r>
      <w:r>
        <w:rPr>
          <w:rFonts w:ascii="新宋体" w:eastAsia="新宋体" w:cs="新宋体"/>
          <w:color w:val="000000"/>
          <w:kern w:val="0"/>
          <w:sz w:val="19"/>
          <w:szCs w:val="19"/>
        </w:rPr>
        <w:t xml:space="preserve"> attribute. You can still register your hub class to dependency injec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if you like:</w:t>
      </w:r>
    </w:p>
    <w:p w14:paraId="0AC9A1D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51E89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554A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Transient&lt;MessagingHub&gt;();</w:t>
      </w:r>
    </w:p>
    <w:p w14:paraId="341F2D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2B53E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83F8C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w:t>
      </w:r>
      <w:r>
        <w:rPr>
          <w:rFonts w:ascii="新宋体" w:eastAsia="新宋体" w:cs="新宋体"/>
          <w:b/>
          <w:bCs/>
          <w:color w:val="000000"/>
          <w:kern w:val="0"/>
          <w:sz w:val="19"/>
          <w:szCs w:val="19"/>
        </w:rPr>
        <w:t>**you or ABP**</w:t>
      </w:r>
      <w:r>
        <w:rPr>
          <w:rFonts w:ascii="新宋体" w:eastAsia="新宋体" w:cs="新宋体"/>
          <w:color w:val="000000"/>
          <w:kern w:val="0"/>
          <w:sz w:val="19"/>
          <w:szCs w:val="19"/>
        </w:rPr>
        <w:t xml:space="preserve"> register the class to the dependency injection, it is automatically mapped to the endpoint route configuration just as described in the previous sections. You can use </w:t>
      </w:r>
      <w:r>
        <w:rPr>
          <w:rFonts w:ascii="新宋体" w:eastAsia="新宋体" w:cs="新宋体"/>
          <w:color w:val="0000FF"/>
          <w:kern w:val="0"/>
          <w:sz w:val="19"/>
          <w:szCs w:val="19"/>
        </w:rPr>
        <w:t>`DisableAutoHubMap`</w:t>
      </w:r>
      <w:r>
        <w:rPr>
          <w:rFonts w:ascii="新宋体" w:eastAsia="新宋体" w:cs="新宋体"/>
          <w:color w:val="000000"/>
          <w:kern w:val="0"/>
          <w:sz w:val="19"/>
          <w:szCs w:val="19"/>
        </w:rPr>
        <w:t xml:space="preserve"> attribute if you want to manually map your hub class.</w:t>
      </w:r>
    </w:p>
    <w:p w14:paraId="790C6F2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10F5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manual mapping, you have two options:</w:t>
      </w:r>
    </w:p>
    <w:p w14:paraId="3EAF89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F4873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Use the </w:t>
      </w:r>
      <w:r>
        <w:rPr>
          <w:rFonts w:ascii="新宋体" w:eastAsia="新宋体" w:cs="新宋体"/>
          <w:color w:val="0000FF"/>
          <w:kern w:val="0"/>
          <w:sz w:val="19"/>
          <w:szCs w:val="19"/>
        </w:rPr>
        <w:t>`AbpSignalROptions`</w:t>
      </w:r>
      <w:r>
        <w:rPr>
          <w:rFonts w:ascii="新宋体" w:eastAsia="新宋体" w:cs="新宋体"/>
          <w:color w:val="000000"/>
          <w:kern w:val="0"/>
          <w:sz w:val="19"/>
          <w:szCs w:val="19"/>
        </w:rPr>
        <w:t xml:space="preserve"> to add your map configura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so ABP still performs the endpoint mapping for your hub:</w:t>
      </w:r>
    </w:p>
    <w:p w14:paraId="498B45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E44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9CA6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ignalROptions&gt;(options =&gt;</w:t>
      </w:r>
    </w:p>
    <w:p w14:paraId="6FA2F4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7CCB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Hubs.Add(</w:t>
      </w:r>
    </w:p>
    <w:p w14:paraId="23966B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HubConfig(</w:t>
      </w:r>
    </w:p>
    <w:p w14:paraId="5CAD7E5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essagingHub), //Hub type</w:t>
      </w:r>
    </w:p>
    <w:p w14:paraId="06D506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essaging/route", //Hub route (URL)</w:t>
      </w:r>
    </w:p>
    <w:p w14:paraId="35676B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ubOptions =&gt;</w:t>
      </w:r>
    </w:p>
    <w:p w14:paraId="5B927D9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E8B6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ional options</w:t>
      </w:r>
    </w:p>
    <w:p w14:paraId="03B463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hubOptions.LongPolling.PollTimeout = TimeSpan.FromSeconds(30);</w:t>
      </w:r>
    </w:p>
    <w:p w14:paraId="3A4925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2A74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B9344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666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54C7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81D23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26AAA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good way to provide additional SignalR options.</w:t>
      </w:r>
    </w:p>
    <w:p w14:paraId="112A37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9697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want to disable auto hub map, but still want to perform additional SignalR configuration, use the </w:t>
      </w:r>
      <w:r>
        <w:rPr>
          <w:rFonts w:ascii="新宋体" w:eastAsia="新宋体" w:cs="新宋体"/>
          <w:color w:val="0000FF"/>
          <w:kern w:val="0"/>
          <w:sz w:val="19"/>
          <w:szCs w:val="19"/>
        </w:rPr>
        <w:t>`options.Hubs.AddOrUpdate(...)`</w:t>
      </w:r>
      <w:r>
        <w:rPr>
          <w:rFonts w:ascii="新宋体" w:eastAsia="新宋体" w:cs="新宋体"/>
          <w:color w:val="000000"/>
          <w:kern w:val="0"/>
          <w:sz w:val="19"/>
          <w:szCs w:val="19"/>
        </w:rPr>
        <w:t xml:space="preserve"> method:</w:t>
      </w:r>
    </w:p>
    <w:p w14:paraId="7B3815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19A10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8515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ignalROptions&gt;(options =&gt;</w:t>
      </w:r>
    </w:p>
    <w:p w14:paraId="528AFA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AA8B3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Hubs.AddOrUpdate(</w:t>
      </w:r>
    </w:p>
    <w:p w14:paraId="01ACBF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essagingHub), //Hub type</w:t>
      </w:r>
    </w:p>
    <w:p w14:paraId="5B4567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 =&gt; //Additional configuration</w:t>
      </w:r>
    </w:p>
    <w:p w14:paraId="109E3E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CEE8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RoutePattern = "/my-messaging-hub"; //override the default route</w:t>
      </w:r>
    </w:p>
    <w:p w14:paraId="19B169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ConfigureActions.Add(hubOptions =&gt;</w:t>
      </w:r>
    </w:p>
    <w:p w14:paraId="463388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835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ional options</w:t>
      </w:r>
    </w:p>
    <w:p w14:paraId="6A1A8F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ubOptions.LongPolling.PollTimeout = TimeSpan.FromSeconds(30);</w:t>
      </w:r>
    </w:p>
    <w:p w14:paraId="17F36B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7278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8CB7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703E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091B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20F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10098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way you can modify the options of a hub class defined in a depended module (where you don't have the source code access).</w:t>
      </w:r>
    </w:p>
    <w:p w14:paraId="0EF482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3A19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hange </w:t>
      </w:r>
      <w:r>
        <w:rPr>
          <w:rFonts w:ascii="新宋体" w:eastAsia="新宋体" w:cs="新宋体"/>
          <w:color w:val="0000FF"/>
          <w:kern w:val="0"/>
          <w:sz w:val="19"/>
          <w:szCs w:val="19"/>
        </w:rPr>
        <w:t>`app.UseConfiguredEndpoint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OnApplicationInitialization`</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as shown below (added a lambda method as the parameter).</w:t>
      </w:r>
    </w:p>
    <w:p w14:paraId="30E5C90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5EE2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1596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ConfiguredEndpoints(endpoints =&gt;</w:t>
      </w:r>
    </w:p>
    <w:p w14:paraId="4837D0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53F0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points.MapHub&lt;MessagingHub&gt;("/my-messaging-hub", options =&gt;</w:t>
      </w:r>
    </w:p>
    <w:p w14:paraId="4F2EAB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7DC9D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LongPolling.PollTimeout = TimeSpan.FromSeconds(30);</w:t>
      </w:r>
    </w:p>
    <w:p w14:paraId="10B538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5159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D531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759F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A3AB0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IdProvider</w:t>
      </w:r>
    </w:p>
    <w:p w14:paraId="30E60C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842BB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mplements SignalR's </w:t>
      </w:r>
      <w:r>
        <w:rPr>
          <w:rFonts w:ascii="新宋体" w:eastAsia="新宋体" w:cs="新宋体"/>
          <w:color w:val="0000FF"/>
          <w:kern w:val="0"/>
          <w:sz w:val="19"/>
          <w:szCs w:val="19"/>
        </w:rPr>
        <w:t>`IUserIdProvider`</w:t>
      </w:r>
      <w:r>
        <w:rPr>
          <w:rFonts w:ascii="新宋体" w:eastAsia="新宋体" w:cs="新宋体"/>
          <w:color w:val="000000"/>
          <w:kern w:val="0"/>
          <w:sz w:val="19"/>
          <w:szCs w:val="19"/>
        </w:rPr>
        <w:t xml:space="preserve"> interface to provide the current user id from th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service of the ABP framework (see [</w:t>
      </w:r>
      <w:r>
        <w:rPr>
          <w:rFonts w:ascii="新宋体" w:eastAsia="新宋体" w:cs="新宋体"/>
          <w:color w:val="A31515"/>
          <w:kern w:val="0"/>
          <w:sz w:val="19"/>
          <w:szCs w:val="19"/>
        </w:rPr>
        <w:t>the current user service</w:t>
      </w:r>
      <w:r>
        <w:rPr>
          <w:rFonts w:ascii="新宋体" w:eastAsia="新宋体" w:cs="新宋体"/>
          <w:color w:val="000000"/>
          <w:kern w:val="0"/>
          <w:sz w:val="19"/>
          <w:szCs w:val="19"/>
        </w:rPr>
        <w:t xml:space="preserve">](CurrentUser.md)), so it will be integrated to the authentication system of your </w:t>
      </w:r>
      <w:r>
        <w:rPr>
          <w:rFonts w:ascii="新宋体" w:eastAsia="新宋体" w:cs="新宋体"/>
          <w:color w:val="000000"/>
          <w:kern w:val="0"/>
          <w:sz w:val="19"/>
          <w:szCs w:val="19"/>
        </w:rPr>
        <w:lastRenderedPageBreak/>
        <w:t xml:space="preserve">application. The implementing class is the </w:t>
      </w:r>
      <w:r>
        <w:rPr>
          <w:rFonts w:ascii="新宋体" w:eastAsia="新宋体" w:cs="新宋体"/>
          <w:color w:val="0000FF"/>
          <w:kern w:val="0"/>
          <w:sz w:val="19"/>
          <w:szCs w:val="19"/>
        </w:rPr>
        <w:t>`AbpSignalRUserIdProvider`</w:t>
      </w:r>
      <w:r>
        <w:rPr>
          <w:rFonts w:ascii="新宋体" w:eastAsia="新宋体" w:cs="新宋体"/>
          <w:color w:val="000000"/>
          <w:kern w:val="0"/>
          <w:sz w:val="19"/>
          <w:szCs w:val="19"/>
        </w:rPr>
        <w:t>, if you want to change/override it.</w:t>
      </w:r>
    </w:p>
    <w:p w14:paraId="5D8D0E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721F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pplication</w:t>
      </w:r>
    </w:p>
    <w:p w14:paraId="40253F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0A90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SignalR Integration Demo</w:t>
      </w:r>
      <w:r>
        <w:rPr>
          <w:rFonts w:ascii="新宋体" w:eastAsia="新宋体" w:cs="新宋体"/>
          <w:color w:val="000000"/>
          <w:kern w:val="0"/>
          <w:sz w:val="19"/>
          <w:szCs w:val="19"/>
        </w:rPr>
        <w:t>](https://github.com/abpframework/abp-samples/tree/master/SignalRDemo) as a sample application. It has a simple Chat page to send messages between (authenticated) users.</w:t>
      </w:r>
    </w:p>
    <w:p w14:paraId="60648D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9E2D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gnalr-demo-chat</w:t>
      </w:r>
      <w:r>
        <w:rPr>
          <w:rFonts w:ascii="新宋体" w:eastAsia="新宋体" w:cs="新宋体"/>
          <w:color w:val="000000"/>
          <w:kern w:val="0"/>
          <w:sz w:val="19"/>
          <w:szCs w:val="19"/>
        </w:rPr>
        <w:t>](images/signalr-demo-chat.png)</w:t>
      </w:r>
    </w:p>
    <w:p w14:paraId="6E836654" w14:textId="2D9B5B42"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D7CC67" wp14:editId="58362F52">
            <wp:extent cx="5486400" cy="2827655"/>
            <wp:effectExtent l="0" t="0" r="0" b="0"/>
            <wp:docPr id="173649427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86400" cy="2827655"/>
                    </a:xfrm>
                    <a:prstGeom prst="rect">
                      <a:avLst/>
                    </a:prstGeom>
                    <a:noFill/>
                    <a:ln>
                      <a:noFill/>
                    </a:ln>
                  </pic:spPr>
                </pic:pic>
              </a:graphicData>
            </a:graphic>
          </wp:inline>
        </w:drawing>
      </w:r>
    </w:p>
    <w:p w14:paraId="2B3712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CAB0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arks</w:t>
      </w:r>
    </w:p>
    <w:p w14:paraId="4CE59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0306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doesn't change the SignalR. It works in your ABP Framework based application just like any other ASP.NET Core application.</w:t>
      </w:r>
    </w:p>
    <w:p w14:paraId="2F2562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4E7D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 to the Microsoft's documentation to [</w:t>
      </w:r>
      <w:r>
        <w:rPr>
          <w:rFonts w:ascii="新宋体" w:eastAsia="新宋体" w:cs="新宋体"/>
          <w:color w:val="A31515"/>
          <w:kern w:val="0"/>
          <w:sz w:val="19"/>
          <w:szCs w:val="19"/>
        </w:rPr>
        <w:t>host and scale</w:t>
      </w:r>
      <w:r>
        <w:rPr>
          <w:rFonts w:ascii="新宋体" w:eastAsia="新宋体" w:cs="新宋体"/>
          <w:color w:val="000000"/>
          <w:kern w:val="0"/>
          <w:sz w:val="19"/>
          <w:szCs w:val="19"/>
        </w:rPr>
        <w:t>](https://docs.microsoft.com/en-us/aspnet/core/signalr/scale) your application, integrate to [</w:t>
      </w:r>
      <w:r>
        <w:rPr>
          <w:rFonts w:ascii="新宋体" w:eastAsia="新宋体" w:cs="新宋体"/>
          <w:color w:val="A31515"/>
          <w:kern w:val="0"/>
          <w:sz w:val="19"/>
          <w:szCs w:val="19"/>
        </w:rPr>
        <w:t>Azure</w:t>
      </w:r>
      <w:r>
        <w:rPr>
          <w:rFonts w:ascii="新宋体" w:eastAsia="新宋体" w:cs="新宋体"/>
          <w:color w:val="000000"/>
          <w:kern w:val="0"/>
          <w:sz w:val="19"/>
          <w:szCs w:val="19"/>
        </w:rPr>
        <w:t>](https://docs.microsoft.com/en-us/aspnet/core/signalr/publish-to-azure-web-app) or [</w:t>
      </w:r>
      <w:r>
        <w:rPr>
          <w:rFonts w:ascii="新宋体" w:eastAsia="新宋体" w:cs="新宋体"/>
          <w:color w:val="A31515"/>
          <w:kern w:val="0"/>
          <w:sz w:val="19"/>
          <w:szCs w:val="19"/>
        </w:rPr>
        <w:t>Redis backplane</w:t>
      </w:r>
      <w:r>
        <w:rPr>
          <w:rFonts w:ascii="新宋体" w:eastAsia="新宋体" w:cs="新宋体"/>
          <w:color w:val="000000"/>
          <w:kern w:val="0"/>
          <w:sz w:val="19"/>
          <w:szCs w:val="19"/>
        </w:rPr>
        <w:t>](https://docs.microsoft.com/en-us/aspnet/core/signalr/redis-backplane)... etc.</w:t>
      </w:r>
    </w:p>
    <w:p w14:paraId="06350AB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E991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A913E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11DF7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icrosoft SignalR documentation</w:t>
      </w:r>
      <w:r>
        <w:rPr>
          <w:rFonts w:ascii="新宋体" w:eastAsia="新宋体" w:cs="新宋体"/>
          <w:color w:val="000000"/>
          <w:kern w:val="0"/>
          <w:sz w:val="19"/>
          <w:szCs w:val="19"/>
        </w:rPr>
        <w:t>](https://docs.microsoft.com/en-us/aspnet/core/signalr/introduction)</w:t>
      </w:r>
    </w:p>
    <w:p w14:paraId="75B520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al-Time Messaging In A Distributed Architecture Using ABP, SignalR &amp; RabbitMQ</w:t>
      </w:r>
      <w:r>
        <w:rPr>
          <w:rFonts w:ascii="新宋体" w:eastAsia="新宋体" w:cs="新宋体"/>
          <w:color w:val="000000"/>
          <w:kern w:val="0"/>
          <w:sz w:val="19"/>
          <w:szCs w:val="19"/>
        </w:rPr>
        <w:t>](https://volosoft.com/blog/RealTime-Messaging-Distributed-Architecture-Abp-SingalR-RabbitMQ)</w:t>
      </w:r>
    </w:p>
    <w:p w14:paraId="0C9EB7AF" w14:textId="77777777" w:rsidR="000B29C5" w:rsidRPr="000B29C5" w:rsidRDefault="000B29C5" w:rsidP="000B29C5"/>
    <w:p w14:paraId="6EF511F3" w14:textId="77777777" w:rsidR="00810050" w:rsidRDefault="00810050" w:rsidP="008D5BA4">
      <w:pPr>
        <w:pStyle w:val="1"/>
      </w:pPr>
      <w:bookmarkStart w:id="179" w:name="_Toc144738244"/>
      <w:r>
        <w:t>Dapr Integration</w:t>
      </w:r>
      <w:bookmarkEnd w:id="179"/>
    </w:p>
    <w:p w14:paraId="50B361B3" w14:textId="77777777" w:rsidR="000B29C5" w:rsidRDefault="000B29C5" w:rsidP="000B29C5"/>
    <w:p w14:paraId="38309E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BP Dapr Integration</w:t>
      </w:r>
    </w:p>
    <w:p w14:paraId="3C38D5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6F7F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assumes that you are already familiar with [</w:t>
      </w:r>
      <w:r>
        <w:rPr>
          <w:rFonts w:ascii="新宋体" w:eastAsia="新宋体" w:cs="新宋体"/>
          <w:color w:val="A31515"/>
          <w:kern w:val="0"/>
          <w:sz w:val="19"/>
          <w:szCs w:val="19"/>
        </w:rPr>
        <w:t>Dapr</w:t>
      </w:r>
      <w:r>
        <w:rPr>
          <w:rFonts w:ascii="新宋体" w:eastAsia="新宋体" w:cs="新宋体"/>
          <w:color w:val="000000"/>
          <w:kern w:val="0"/>
          <w:sz w:val="19"/>
          <w:szCs w:val="19"/>
        </w:rPr>
        <w:t>](https://dapr.io/) and you want to use it in your ABP based applications.</w:t>
      </w:r>
    </w:p>
    <w:p w14:paraId="2F8C82F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8A0B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pr</w:t>
      </w:r>
      <w:r>
        <w:rPr>
          <w:rFonts w:ascii="新宋体" w:eastAsia="新宋体" w:cs="新宋体"/>
          <w:color w:val="000000"/>
          <w:kern w:val="0"/>
          <w:sz w:val="19"/>
          <w:szCs w:val="19"/>
        </w:rPr>
        <w:t>](https://dapr.io/) (Distributed Application Runtime) provides APIs that simplify microservice connectivity. It is an open source project that is mainly backed by Microsoft. It is also a CNCF (Cloud Native Computing Foundation) project and trusted by the community.</w:t>
      </w:r>
    </w:p>
    <w:p w14:paraId="16E968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5FA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d Dapr have some intersecting features like service-to-service communication, distributed message bus and distributed locking. However their purposes are totally different. ABP's goal is to provide an end-to-end developer experience by offering an opinionated architecture and providing the necessary infrastructure libraries, reusable modules and tools to implement that architecture properly. Dapr's purpose, on the other hand, is to provide a runtime to decouple common microservice communication patterns from your application logic.</w:t>
      </w:r>
    </w:p>
    <w:p w14:paraId="5736D5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AF84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d Dapr can perfectly work together in the same application. ABP offers some packages to provide better integration where Dapr features intersect with ABP. You can use other Dapr features with no ABP integration packages based on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docs.dapr.io/).</w:t>
      </w:r>
    </w:p>
    <w:p w14:paraId="0174F6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22EC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Dapr Integration Packages</w:t>
      </w:r>
    </w:p>
    <w:p w14:paraId="79DA47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FF64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the following NuGet packages for the Dapr integration:</w:t>
      </w:r>
    </w:p>
    <w:p w14:paraId="71B77F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A1D9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Dapr</w:t>
      </w:r>
      <w:r>
        <w:rPr>
          <w:rFonts w:ascii="新宋体" w:eastAsia="新宋体" w:cs="新宋体"/>
          <w:color w:val="000000"/>
          <w:kern w:val="0"/>
          <w:sz w:val="19"/>
          <w:szCs w:val="19"/>
        </w:rPr>
        <w:t>](https://www.nuget.org/packages/Volo.Abp.Dapr): The main Dapr integration package. All other packages depend on this package.</w:t>
      </w:r>
    </w:p>
    <w:p w14:paraId="072161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https://www.nuget.org/packages/Volo.Abp.Http.Client.Dapr): Integration package for ABP's [</w:t>
      </w:r>
      <w:r>
        <w:rPr>
          <w:rFonts w:ascii="新宋体" w:eastAsia="新宋体" w:cs="新宋体"/>
          <w:color w:val="A31515"/>
          <w:kern w:val="0"/>
          <w:sz w:val="19"/>
          <w:szCs w:val="19"/>
        </w:rPr>
        <w:t>dynamic</w:t>
      </w:r>
      <w:r>
        <w:rPr>
          <w:rFonts w:ascii="新宋体" w:eastAsia="新宋体" w:cs="新宋体"/>
          <w:color w:val="000000"/>
          <w:kern w:val="0"/>
          <w:sz w:val="19"/>
          <w:szCs w:val="19"/>
        </w:rPr>
        <w:t>](../API/Dynamic-CSharp-API-Clients.md) and [</w:t>
      </w:r>
      <w:r>
        <w:rPr>
          <w:rFonts w:ascii="新宋体" w:eastAsia="新宋体" w:cs="新宋体"/>
          <w:color w:val="A31515"/>
          <w:kern w:val="0"/>
          <w:sz w:val="19"/>
          <w:szCs w:val="19"/>
        </w:rPr>
        <w:t>static</w:t>
      </w:r>
      <w:r>
        <w:rPr>
          <w:rFonts w:ascii="新宋体" w:eastAsia="新宋体" w:cs="新宋体"/>
          <w:color w:val="000000"/>
          <w:kern w:val="0"/>
          <w:sz w:val="19"/>
          <w:szCs w:val="19"/>
        </w:rPr>
        <w:t>](../API/Static-CSharp-API-Clients.md) C# API Client Proxies systems with Dapr's [</w:t>
      </w:r>
      <w:r>
        <w:rPr>
          <w:rFonts w:ascii="新宋体" w:eastAsia="新宋体" w:cs="新宋体"/>
          <w:color w:val="A31515"/>
          <w:kern w:val="0"/>
          <w:sz w:val="19"/>
          <w:szCs w:val="19"/>
        </w:rPr>
        <w:t>service invocation</w:t>
      </w:r>
      <w:r>
        <w:rPr>
          <w:rFonts w:ascii="新宋体" w:eastAsia="新宋体" w:cs="新宋体"/>
          <w:color w:val="000000"/>
          <w:kern w:val="0"/>
          <w:sz w:val="19"/>
          <w:szCs w:val="19"/>
        </w:rPr>
        <w:t>](https://docs.dapr.io/developing-applications/building-blocks/service-invocation/service-invocation-overview/) building block.</w:t>
      </w:r>
    </w:p>
    <w:p w14:paraId="26A879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Implements ABP's distributed event bus with Dapr's [</w:t>
      </w:r>
      <w:r>
        <w:rPr>
          <w:rFonts w:ascii="新宋体" w:eastAsia="新宋体" w:cs="新宋体"/>
          <w:color w:val="A31515"/>
          <w:kern w:val="0"/>
          <w:sz w:val="19"/>
          <w:szCs w:val="19"/>
        </w:rPr>
        <w:t>publish &amp; subscribe</w:t>
      </w:r>
      <w:r>
        <w:rPr>
          <w:rFonts w:ascii="新宋体" w:eastAsia="新宋体" w:cs="新宋体"/>
          <w:color w:val="000000"/>
          <w:kern w:val="0"/>
          <w:sz w:val="19"/>
          <w:szCs w:val="19"/>
        </w:rPr>
        <w:t>](https://docs.dapr.io/developing-applications/building-blocks/pubsub/) building block. With this package, you can send events, but can not receive.</w:t>
      </w:r>
    </w:p>
    <w:p w14:paraId="285A3DC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rovides the endpoints to receive events from Dapr's [</w:t>
      </w:r>
      <w:r>
        <w:rPr>
          <w:rFonts w:ascii="新宋体" w:eastAsia="新宋体" w:cs="新宋体"/>
          <w:color w:val="A31515"/>
          <w:kern w:val="0"/>
          <w:sz w:val="19"/>
          <w:szCs w:val="19"/>
        </w:rPr>
        <w:t>publish &amp; subscribe</w:t>
      </w:r>
      <w:r>
        <w:rPr>
          <w:rFonts w:ascii="新宋体" w:eastAsia="新宋体" w:cs="新宋体"/>
          <w:color w:val="000000"/>
          <w:kern w:val="0"/>
          <w:sz w:val="19"/>
          <w:szCs w:val="19"/>
        </w:rPr>
        <w:t>](https://docs.dapr.io/developing-applications/building-blocks/pubsub/) building block. Use this package to send and receive events.</w:t>
      </w:r>
    </w:p>
    <w:p w14:paraId="2901F75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https://www.nuget.org/packages/Volo.Abp.DistributedLocking.Dapr): Uses Dapr's [</w:t>
      </w:r>
      <w:r>
        <w:rPr>
          <w:rFonts w:ascii="新宋体" w:eastAsia="新宋体" w:cs="新宋体"/>
          <w:color w:val="A31515"/>
          <w:kern w:val="0"/>
          <w:sz w:val="19"/>
          <w:szCs w:val="19"/>
        </w:rPr>
        <w:t>distributed lock</w:t>
      </w:r>
      <w:r>
        <w:rPr>
          <w:rFonts w:ascii="新宋体" w:eastAsia="新宋体" w:cs="新宋体"/>
          <w:color w:val="000000"/>
          <w:kern w:val="0"/>
          <w:sz w:val="19"/>
          <w:szCs w:val="19"/>
        </w:rPr>
        <w:t>](https://docs.dapr.io/developing-applications/building-blocks/distributed-lock/) building block for [</w:t>
      </w:r>
      <w:r>
        <w:rPr>
          <w:rFonts w:ascii="新宋体" w:eastAsia="新宋体" w:cs="新宋体"/>
          <w:color w:val="A31515"/>
          <w:kern w:val="0"/>
          <w:sz w:val="19"/>
          <w:szCs w:val="19"/>
        </w:rPr>
        <w:t>distributed locking</w:t>
      </w:r>
      <w:r>
        <w:rPr>
          <w:rFonts w:ascii="新宋体" w:eastAsia="新宋体" w:cs="新宋体"/>
          <w:color w:val="000000"/>
          <w:kern w:val="0"/>
          <w:sz w:val="19"/>
          <w:szCs w:val="19"/>
        </w:rPr>
        <w:t>](../Distributed-Locking.md) service of the ABP Framework.</w:t>
      </w:r>
    </w:p>
    <w:p w14:paraId="4B7A36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7C01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following sections, we will see how to use these packages to use Dapr in your ABP based solutions.</w:t>
      </w:r>
    </w:p>
    <w:p w14:paraId="724356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D49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sics</w:t>
      </w:r>
    </w:p>
    <w:p w14:paraId="41DC76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AC8E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13EE4A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A815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section explains how to add [</w:t>
      </w:r>
      <w:r>
        <w:rPr>
          <w:rFonts w:ascii="新宋体" w:eastAsia="新宋体" w:cs="新宋体"/>
          <w:color w:val="A31515"/>
          <w:kern w:val="0"/>
          <w:sz w:val="19"/>
          <w:szCs w:val="19"/>
        </w:rPr>
        <w:t>Volo.Abp.Dapr</w:t>
      </w:r>
      <w:r>
        <w:rPr>
          <w:rFonts w:ascii="新宋体" w:eastAsia="新宋体" w:cs="新宋体"/>
          <w:color w:val="000000"/>
          <w:kern w:val="0"/>
          <w:sz w:val="19"/>
          <w:szCs w:val="19"/>
        </w:rPr>
        <w:t>](https://www.nuget.org/packages/Volo.Abp.Dapr), the core Dapr integration package to your project. If you are using one of the other Dapr integration packages, you can skip this section since this package will be indirectly added.</w:t>
      </w:r>
    </w:p>
    <w:p w14:paraId="465913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4F8C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r>
        <w:rPr>
          <w:rFonts w:ascii="新宋体" w:eastAsia="新宋体" w:cs="新宋体"/>
          <w:color w:val="A31515"/>
          <w:kern w:val="0"/>
          <w:sz w:val="19"/>
          <w:szCs w:val="19"/>
        </w:rPr>
        <w:t>Volo.Abp.Dapr</w:t>
      </w:r>
      <w:r>
        <w:rPr>
          <w:rFonts w:ascii="新宋体" w:eastAsia="新宋体" w:cs="新宋体"/>
          <w:color w:val="000000"/>
          <w:kern w:val="0"/>
          <w:sz w:val="19"/>
          <w:szCs w:val="19"/>
        </w:rPr>
        <w:t>](https://www.nuget.org/packages/Volo.Abp.Dapr) NuGet package to your project:</w:t>
      </w:r>
    </w:p>
    <w:p w14:paraId="20D085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8CE63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0A67AE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Dapr`</w:t>
      </w:r>
      <w:r>
        <w:rPr>
          <w:rFonts w:ascii="新宋体" w:eastAsia="新宋体" w:cs="新宋体"/>
          <w:color w:val="000000"/>
          <w:kern w:val="0"/>
          <w:sz w:val="19"/>
          <w:szCs w:val="19"/>
        </w:rPr>
        <w:t xml:space="preserve"> package.</w:t>
      </w:r>
    </w:p>
    <w:p w14:paraId="46A065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Dapr`</w:t>
      </w:r>
      <w:r>
        <w:rPr>
          <w:rFonts w:ascii="新宋体" w:eastAsia="新宋体" w:cs="新宋体"/>
          <w:color w:val="000000"/>
          <w:kern w:val="0"/>
          <w:sz w:val="19"/>
          <w:szCs w:val="19"/>
        </w:rPr>
        <w:t xml:space="preserve"> command.</w:t>
      </w:r>
    </w:p>
    <w:p w14:paraId="126EA9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6715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Dapr</w:t>
      </w:r>
      <w:r>
        <w:rPr>
          <w:rFonts w:ascii="新宋体" w:eastAsia="新宋体" w:cs="新宋体"/>
          <w:color w:val="000000"/>
          <w:kern w:val="0"/>
          <w:sz w:val="19"/>
          <w:szCs w:val="19"/>
        </w:rPr>
        <w:t xml:space="preserve">](https://www.nuget.org/packages/Volo.Abp.Dapr) NuGet package to your project and add </w:t>
      </w:r>
      <w:r>
        <w:rPr>
          <w:rFonts w:ascii="新宋体" w:eastAsia="新宋体" w:cs="新宋体"/>
          <w:color w:val="0000FF"/>
          <w:kern w:val="0"/>
          <w:sz w:val="19"/>
          <w:szCs w:val="19"/>
        </w:rPr>
        <w:t>`[DependsOn(typeof(Abp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1FAF3FA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2A10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prOptions</w:t>
      </w:r>
    </w:p>
    <w:p w14:paraId="65C91E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FB53F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is the main [</w:t>
      </w:r>
      <w:r>
        <w:rPr>
          <w:rFonts w:ascii="新宋体" w:eastAsia="新宋体" w:cs="新宋体"/>
          <w:color w:val="A31515"/>
          <w:kern w:val="0"/>
          <w:sz w:val="19"/>
          <w:szCs w:val="19"/>
        </w:rPr>
        <w:t>options class</w:t>
      </w:r>
      <w:r>
        <w:rPr>
          <w:rFonts w:ascii="新宋体" w:eastAsia="新宋体" w:cs="新宋体"/>
          <w:color w:val="000000"/>
          <w:kern w:val="0"/>
          <w:sz w:val="19"/>
          <w:szCs w:val="19"/>
        </w:rPr>
        <w:t xml:space="preserve">](../Options.md) that you can configure the global Dapr settings with. </w:t>
      </w:r>
      <w:r>
        <w:rPr>
          <w:rFonts w:ascii="新宋体" w:eastAsia="新宋体" w:cs="新宋体"/>
          <w:b/>
          <w:bCs/>
          <w:color w:val="000000"/>
          <w:kern w:val="0"/>
          <w:sz w:val="19"/>
          <w:szCs w:val="19"/>
        </w:rPr>
        <w:t>**All settings are optional and you mostly don't need to configure them.**</w:t>
      </w:r>
      <w:r>
        <w:rPr>
          <w:rFonts w:ascii="新宋体" w:eastAsia="新宋体" w:cs="新宋体"/>
          <w:color w:val="000000"/>
          <w:kern w:val="0"/>
          <w:sz w:val="19"/>
          <w:szCs w:val="19"/>
        </w:rPr>
        <w:t xml:space="preserve"> If you need, you can configure it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w:t>
      </w:r>
    </w:p>
    <w:p w14:paraId="1753AD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3711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9A18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gt;(options =&gt;</w:t>
      </w:r>
    </w:p>
    <w:p w14:paraId="419E5E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A4C8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3A918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E7E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F952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D616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vailable properties of the </w:t>
      </w: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class:</w:t>
      </w:r>
    </w:p>
    <w:p w14:paraId="3417F9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BDA8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Endpoint`</w:t>
      </w:r>
      <w:r>
        <w:rPr>
          <w:rFonts w:ascii="新宋体" w:eastAsia="新宋体" w:cs="新宋体"/>
          <w:color w:val="000000"/>
          <w:kern w:val="0"/>
          <w:sz w:val="19"/>
          <w:szCs w:val="19"/>
        </w:rPr>
        <w:t xml:space="preserve"> (optional): HTTP endpoint that is used while creating a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bject. If you don't specify, the default value is used.</w:t>
      </w:r>
    </w:p>
    <w:p w14:paraId="04F443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pcEndpoint`</w:t>
      </w:r>
      <w:r>
        <w:rPr>
          <w:rFonts w:ascii="新宋体" w:eastAsia="新宋体" w:cs="新宋体"/>
          <w:color w:val="000000"/>
          <w:kern w:val="0"/>
          <w:sz w:val="19"/>
          <w:szCs w:val="19"/>
        </w:rPr>
        <w:t xml:space="preserve"> (optional): The gRPC endpoint that is used while creating a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bject. If you don't specify, the default value is used.</w:t>
      </w:r>
    </w:p>
    <w:p w14:paraId="29DB06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optional): The [</w:t>
      </w:r>
      <w:r>
        <w:rPr>
          <w:rFonts w:ascii="新宋体" w:eastAsia="新宋体" w:cs="新宋体"/>
          <w:color w:val="A31515"/>
          <w:kern w:val="0"/>
          <w:sz w:val="19"/>
          <w:szCs w:val="19"/>
        </w:rPr>
        <w:t>Dapr API token</w:t>
      </w:r>
      <w:r>
        <w:rPr>
          <w:rFonts w:ascii="新宋体" w:eastAsia="新宋体" w:cs="新宋体"/>
          <w:color w:val="000000"/>
          <w:kern w:val="0"/>
          <w:sz w:val="19"/>
          <w:szCs w:val="19"/>
        </w:rPr>
        <w:t xml:space="preserve">](https://docs.dapr.io/operations/security/api-token/) that is used while sending requests from the application to Dapr. It is filled from the </w:t>
      </w:r>
      <w:r>
        <w:rPr>
          <w:rFonts w:ascii="新宋体" w:eastAsia="新宋体" w:cs="新宋体"/>
          <w:color w:val="0000FF"/>
          <w:kern w:val="0"/>
          <w:sz w:val="19"/>
          <w:szCs w:val="19"/>
        </w:rPr>
        <w:t>`DAPR_API_TOKEN`</w:t>
      </w:r>
      <w:r>
        <w:rPr>
          <w:rFonts w:ascii="新宋体" w:eastAsia="新宋体" w:cs="新宋体"/>
          <w:color w:val="000000"/>
          <w:kern w:val="0"/>
          <w:sz w:val="19"/>
          <w:szCs w:val="19"/>
        </w:rPr>
        <w:t xml:space="preserve"> environment variable by default (which is set by Dapr once it is configured). See the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 in this document for details.</w:t>
      </w:r>
    </w:p>
    <w:p w14:paraId="528668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ApiToken`</w:t>
      </w:r>
      <w:r>
        <w:rPr>
          <w:rFonts w:ascii="新宋体" w:eastAsia="新宋体" w:cs="新宋体"/>
          <w:color w:val="000000"/>
          <w:kern w:val="0"/>
          <w:sz w:val="19"/>
          <w:szCs w:val="19"/>
        </w:rPr>
        <w:t xml:space="preserve"> (optional): The [</w:t>
      </w:r>
      <w:r>
        <w:rPr>
          <w:rFonts w:ascii="新宋体" w:eastAsia="新宋体" w:cs="新宋体"/>
          <w:color w:val="A31515"/>
          <w:kern w:val="0"/>
          <w:sz w:val="19"/>
          <w:szCs w:val="19"/>
        </w:rPr>
        <w:t>App API token</w:t>
      </w:r>
      <w:r>
        <w:rPr>
          <w:rFonts w:ascii="新宋体" w:eastAsia="新宋体" w:cs="新宋体"/>
          <w:color w:val="000000"/>
          <w:kern w:val="0"/>
          <w:sz w:val="19"/>
          <w:szCs w:val="19"/>
        </w:rPr>
        <w:t xml:space="preserve">](https://docs.dapr.io/operations/security/app-api-token/) that is used to validate requests coming from Dapr. It is filled from the </w:t>
      </w:r>
      <w:r>
        <w:rPr>
          <w:rFonts w:ascii="新宋体" w:eastAsia="新宋体" w:cs="新宋体"/>
          <w:color w:val="0000FF"/>
          <w:kern w:val="0"/>
          <w:sz w:val="19"/>
          <w:szCs w:val="19"/>
        </w:rPr>
        <w:t>`APP_API_TOKEN`</w:t>
      </w:r>
      <w:r>
        <w:rPr>
          <w:rFonts w:ascii="新宋体" w:eastAsia="新宋体" w:cs="新宋体"/>
          <w:color w:val="000000"/>
          <w:kern w:val="0"/>
          <w:sz w:val="19"/>
          <w:szCs w:val="19"/>
        </w:rPr>
        <w:t xml:space="preserve"> environment variable by </w:t>
      </w:r>
      <w:r>
        <w:rPr>
          <w:rFonts w:ascii="新宋体" w:eastAsia="新宋体" w:cs="新宋体"/>
          <w:color w:val="000000"/>
          <w:kern w:val="0"/>
          <w:sz w:val="19"/>
          <w:szCs w:val="19"/>
        </w:rPr>
        <w:lastRenderedPageBreak/>
        <w:t xml:space="preserve">default (which is set by Dapr once it is configured). See the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 in this document for details.</w:t>
      </w:r>
    </w:p>
    <w:p w14:paraId="095707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B81C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configure the options in the </w:t>
      </w:r>
      <w:r>
        <w:rPr>
          <w:rFonts w:ascii="新宋体" w:eastAsia="新宋体" w:cs="新宋体"/>
          <w:color w:val="0000FF"/>
          <w:kern w:val="0"/>
          <w:sz w:val="19"/>
          <w:szCs w:val="19"/>
        </w:rPr>
        <w:t>`Dapr`</w:t>
      </w:r>
      <w:r>
        <w:rPr>
          <w:rFonts w:ascii="新宋体" w:eastAsia="新宋体" w:cs="新宋体"/>
          <w:color w:val="000000"/>
          <w:kern w:val="0"/>
          <w:sz w:val="19"/>
          <w:szCs w:val="19"/>
        </w:rPr>
        <w:t xml:space="preserve"> section of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Example:</w:t>
      </w:r>
    </w:p>
    <w:p w14:paraId="3438B2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271B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54DC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7B8E81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Endpoint": "http://localhost:3500/"</w:t>
      </w:r>
    </w:p>
    <w:p w14:paraId="2517B5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888F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FDD5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E69D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jecting DaprClient</w:t>
      </w:r>
    </w:p>
    <w:p w14:paraId="143010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F38B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registers the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class to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 So, you can inject and use it whenever you need:</w:t>
      </w:r>
    </w:p>
    <w:p w14:paraId="242C4C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77D0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73B2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469D10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9FD94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DaprClient _daprClient;</w:t>
      </w:r>
    </w:p>
    <w:p w14:paraId="19601A1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6D5CA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DaprClient daprClient)</w:t>
      </w:r>
    </w:p>
    <w:p w14:paraId="22BD21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A864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 = daprClient;</w:t>
      </w:r>
    </w:p>
    <w:p w14:paraId="732573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C225E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935D5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214214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8D6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Use the injected _daprClient object</w:t>
      </w:r>
    </w:p>
    <w:p w14:paraId="110961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DE35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C5A4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A38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6E98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jecting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is the recommended way of using it in your application code. When you inject it, the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service is used to create it, which is explained in the next section.</w:t>
      </w:r>
    </w:p>
    <w:p w14:paraId="62D0CC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317A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bpDaprClientFactory</w:t>
      </w:r>
    </w:p>
    <w:p w14:paraId="282AB2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1191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can be used to create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objects to perform operations on Dapr. It uses </w:t>
      </w:r>
      <w:r>
        <w:rPr>
          <w:rFonts w:ascii="新宋体" w:eastAsia="新宋体" w:cs="新宋体"/>
          <w:color w:val="0000FF"/>
          <w:kern w:val="0"/>
          <w:sz w:val="19"/>
          <w:szCs w:val="19"/>
        </w:rPr>
        <w:t>`AbpDaprOptions`</w:t>
      </w:r>
      <w:r>
        <w:rPr>
          <w:rFonts w:ascii="新宋体" w:eastAsia="新宋体" w:cs="新宋体"/>
          <w:color w:val="000000"/>
          <w:kern w:val="0"/>
          <w:sz w:val="19"/>
          <w:szCs w:val="19"/>
        </w:rPr>
        <w:t>, so you can configure the settings in a central place.</w:t>
      </w:r>
    </w:p>
    <w:p w14:paraId="020910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C465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s:**</w:t>
      </w:r>
    </w:p>
    <w:p w14:paraId="7971B4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33B0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BFFD1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3027CA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E7B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bpDaprClientFactory _daprClientFactory;</w:t>
      </w:r>
    </w:p>
    <w:p w14:paraId="5213F4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28924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AbpDaprClientFactory daprClientFactory)</w:t>
      </w:r>
    </w:p>
    <w:p w14:paraId="425976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D2307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Factory = daprClientFactory;</w:t>
      </w:r>
    </w:p>
    <w:p w14:paraId="43F2093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598C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17E69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699500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3072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 DaprClient object with default options</w:t>
      </w:r>
    </w:p>
    <w:p w14:paraId="21A68E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Client daprClient = await _daprClientFactory.CreateAsync();</w:t>
      </w:r>
    </w:p>
    <w:p w14:paraId="0DC879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FBF4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 DaprClient object with configuring</w:t>
      </w:r>
    </w:p>
    <w:p w14:paraId="02EBA1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 DaprClientBuilder object */</w:t>
      </w:r>
    </w:p>
    <w:p w14:paraId="24A3B3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Client daprClient2 = await _daprClientFactory</w:t>
      </w:r>
    </w:p>
    <w:p w14:paraId="372B95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Async(builder =&gt;</w:t>
      </w:r>
    </w:p>
    <w:p w14:paraId="1E0484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5D06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UseDaprApiToken("...");</w:t>
      </w:r>
    </w:p>
    <w:p w14:paraId="41D73B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1361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8FE2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n HttpClient object</w:t>
      </w:r>
    </w:p>
    <w:p w14:paraId="65E317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lient httpClient = await _daprClientFactory</w:t>
      </w:r>
    </w:p>
    <w:p w14:paraId="540C71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HttpClientAsync("target-app-id");</w:t>
      </w:r>
    </w:p>
    <w:p w14:paraId="7C7A0B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1BC94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052A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B3CA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5C06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eateHttpClientAsync`</w:t>
      </w:r>
      <w:r>
        <w:rPr>
          <w:rFonts w:ascii="新宋体" w:eastAsia="新宋体" w:cs="新宋体"/>
          <w:color w:val="000000"/>
          <w:kern w:val="0"/>
          <w:sz w:val="19"/>
          <w:szCs w:val="19"/>
        </w:rPr>
        <w:t xml:space="preserve"> method also gets optional </w:t>
      </w:r>
      <w:r>
        <w:rPr>
          <w:rFonts w:ascii="新宋体" w:eastAsia="新宋体" w:cs="新宋体"/>
          <w:color w:val="0000FF"/>
          <w:kern w:val="0"/>
          <w:sz w:val="19"/>
          <w:szCs w:val="19"/>
        </w:rPr>
        <w:t>`daprEndpoi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arameters.</w:t>
      </w:r>
    </w:p>
    <w:p w14:paraId="3466E7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D6DD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uses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when it needs to create a Dapr client. You can also use Dapr API to create client objects in your application. Using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is recommended, but not required.</w:t>
      </w:r>
    </w:p>
    <w:p w14:paraId="4FF34BF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B67A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 API Client Proxies Integration</w:t>
      </w:r>
    </w:p>
    <w:p w14:paraId="4A81BC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34A49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w:t>
      </w:r>
      <w:r>
        <w:rPr>
          <w:rFonts w:ascii="新宋体" w:eastAsia="新宋体" w:cs="新宋体"/>
          <w:color w:val="A31515"/>
          <w:kern w:val="0"/>
          <w:sz w:val="19"/>
          <w:szCs w:val="19"/>
        </w:rPr>
        <w:t>dynamically</w:t>
      </w:r>
      <w:r>
        <w:rPr>
          <w:rFonts w:ascii="新宋体" w:eastAsia="新宋体" w:cs="新宋体"/>
          <w:color w:val="000000"/>
          <w:kern w:val="0"/>
          <w:sz w:val="19"/>
          <w:szCs w:val="19"/>
        </w:rPr>
        <w:t>](../API/Dynamic-CSharp-API-Clients.md) or [</w:t>
      </w:r>
      <w:r>
        <w:rPr>
          <w:rFonts w:ascii="新宋体" w:eastAsia="新宋体" w:cs="新宋体"/>
          <w:color w:val="A31515"/>
          <w:kern w:val="0"/>
          <w:sz w:val="19"/>
          <w:szCs w:val="19"/>
        </w:rPr>
        <w:t>statically</w:t>
      </w:r>
      <w:r>
        <w:rPr>
          <w:rFonts w:ascii="新宋体" w:eastAsia="新宋体" w:cs="新宋体"/>
          <w:color w:val="000000"/>
          <w:kern w:val="0"/>
          <w:sz w:val="19"/>
          <w:szCs w:val="19"/>
        </w:rPr>
        <w:t>](../API/Static-CSharp-API-Clients.md) generate proxy classes to invoke your HTTP APIs from a Dotnet client application. It makes perfect sense to consume HTTP APIs in a distributed system.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https://www.nuget.org/packages/Volo.Abp.Http.Client.Dapr) package configures the client-side proxies system, so it uses Dapr's service invocation building block for the communication between your applications.</w:t>
      </w:r>
    </w:p>
    <w:p w14:paraId="749C18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35DA9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5B4AD7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2B13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https://www.nuget.org/packages/Volo.Abp.Http.Client.Dapr) NuGet package to your project (to the client side):</w:t>
      </w:r>
    </w:p>
    <w:p w14:paraId="4CA1B0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1017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before.</w:t>
      </w:r>
    </w:p>
    <w:p w14:paraId="6E5BD2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Http.Client.Dapr`</w:t>
      </w:r>
      <w:r>
        <w:rPr>
          <w:rFonts w:ascii="新宋体" w:eastAsia="新宋体" w:cs="新宋体"/>
          <w:color w:val="000000"/>
          <w:kern w:val="0"/>
          <w:sz w:val="19"/>
          <w:szCs w:val="19"/>
        </w:rPr>
        <w:t xml:space="preserve"> package to.</w:t>
      </w:r>
    </w:p>
    <w:p w14:paraId="53A927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Http.Client.Dapr`</w:t>
      </w:r>
      <w:r>
        <w:rPr>
          <w:rFonts w:ascii="新宋体" w:eastAsia="新宋体" w:cs="新宋体"/>
          <w:color w:val="000000"/>
          <w:kern w:val="0"/>
          <w:sz w:val="19"/>
          <w:szCs w:val="19"/>
        </w:rPr>
        <w:t xml:space="preserve"> command.</w:t>
      </w:r>
    </w:p>
    <w:p w14:paraId="1B58FB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BFA9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want to do it manually, install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 xml:space="preserve">](https://www.nuget.org/packages/Volo.Abp.Http.Client.Dapr) NuGet package to your project and add </w:t>
      </w:r>
      <w:r>
        <w:rPr>
          <w:rFonts w:ascii="新宋体" w:eastAsia="新宋体" w:cs="新宋体"/>
          <w:color w:val="0000FF"/>
          <w:kern w:val="0"/>
          <w:sz w:val="19"/>
          <w:szCs w:val="19"/>
        </w:rPr>
        <w:t>`[DependsOn(typeof(AbpHttpClient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36DA6E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CE4A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2919FD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14CC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install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 xml:space="preserve">](https://www.nuget.org/packages/Volo.Abp.Http.Client.Dapr) NuGet package, all you need to do is to configure ABP's remote services option either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or using the </w:t>
      </w:r>
      <w:r>
        <w:rPr>
          <w:rFonts w:ascii="新宋体" w:eastAsia="新宋体" w:cs="新宋体"/>
          <w:color w:val="0000FF"/>
          <w:kern w:val="0"/>
          <w:sz w:val="19"/>
          <w:szCs w:val="19"/>
        </w:rPr>
        <w:t>`AbpRemoteService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69FAEA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9F752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01F77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DC3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BDD0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056F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Services": {</w:t>
      </w:r>
    </w:p>
    <w:p w14:paraId="648A42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272B7D9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dapr-httpapi/"</w:t>
      </w:r>
    </w:p>
    <w:p w14:paraId="4A7E1F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822E8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3F94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38CF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74A3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1AC3F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pr-httpapi`</w:t>
      </w:r>
      <w:r>
        <w:rPr>
          <w:rFonts w:ascii="新宋体" w:eastAsia="新宋体" w:cs="新宋体"/>
          <w:color w:val="000000"/>
          <w:kern w:val="0"/>
          <w:sz w:val="19"/>
          <w:szCs w:val="19"/>
        </w:rPr>
        <w:t xml:space="preserve"> in this example is the application id of the server application in your Dapr configuration.</w:t>
      </w:r>
    </w:p>
    <w:p w14:paraId="18099F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35CA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mote service nam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n this example) should match the remote service name specified in the </w:t>
      </w:r>
      <w:r>
        <w:rPr>
          <w:rFonts w:ascii="新宋体" w:eastAsia="新宋体" w:cs="新宋体"/>
          <w:color w:val="0000FF"/>
          <w:kern w:val="0"/>
          <w:sz w:val="19"/>
          <w:szCs w:val="19"/>
        </w:rPr>
        <w:t>`AddHttpClientProxies`</w:t>
      </w:r>
      <w:r>
        <w:rPr>
          <w:rFonts w:ascii="新宋体" w:eastAsia="新宋体" w:cs="新宋体"/>
          <w:color w:val="000000"/>
          <w:kern w:val="0"/>
          <w:sz w:val="19"/>
          <w:szCs w:val="19"/>
        </w:rPr>
        <w:t xml:space="preserve"> call for dynamic client proxies or the </w:t>
      </w:r>
      <w:r>
        <w:rPr>
          <w:rFonts w:ascii="新宋体" w:eastAsia="新宋体" w:cs="新宋体"/>
          <w:color w:val="0000FF"/>
          <w:kern w:val="0"/>
          <w:sz w:val="19"/>
          <w:szCs w:val="19"/>
        </w:rPr>
        <w:t>`AddStaticHttpClientProxies`</w:t>
      </w:r>
      <w:r>
        <w:rPr>
          <w:rFonts w:ascii="新宋体" w:eastAsia="新宋体" w:cs="新宋体"/>
          <w:color w:val="000000"/>
          <w:kern w:val="0"/>
          <w:sz w:val="19"/>
          <w:szCs w:val="19"/>
        </w:rPr>
        <w:t xml:space="preserve"> call for static client proxies. Using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s fine if your client communicates to a single server. However, if your client uses multiple servers, you typically have multiple keys in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configuration. Once you configure the remote service endpoints as Dapr application ids, it will automatically work and make the HTTP calls through Dapr when you use ABP's client proxy system.</w:t>
      </w:r>
    </w:p>
    <w:p w14:paraId="5EB4C8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8230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dynamic</w:t>
      </w:r>
      <w:r>
        <w:rPr>
          <w:rFonts w:ascii="新宋体" w:eastAsia="新宋体" w:cs="新宋体"/>
          <w:color w:val="000000"/>
          <w:kern w:val="0"/>
          <w:sz w:val="19"/>
          <w:szCs w:val="19"/>
        </w:rPr>
        <w:t>](../API/Dynamic-CSharp-API-Clients.md) and [</w:t>
      </w:r>
      <w:r>
        <w:rPr>
          <w:rFonts w:ascii="新宋体" w:eastAsia="新宋体" w:cs="新宋体"/>
          <w:color w:val="A31515"/>
          <w:kern w:val="0"/>
          <w:sz w:val="19"/>
          <w:szCs w:val="19"/>
        </w:rPr>
        <w:t>static</w:t>
      </w:r>
      <w:r>
        <w:rPr>
          <w:rFonts w:ascii="新宋体" w:eastAsia="新宋体" w:cs="新宋体"/>
          <w:color w:val="000000"/>
          <w:kern w:val="0"/>
          <w:sz w:val="19"/>
          <w:szCs w:val="19"/>
        </w:rPr>
        <w:t>](../API/Static-CSharp-API-Clients.md) client proxy documents for details about the ABP's client proxy system.</w:t>
      </w:r>
    </w:p>
    <w:p w14:paraId="158D0C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2E194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 Bus Integration</w:t>
      </w:r>
    </w:p>
    <w:p w14:paraId="068DA8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766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s distributed event bus</w:t>
      </w:r>
      <w:r>
        <w:rPr>
          <w:rFonts w:ascii="新宋体" w:eastAsia="新宋体" w:cs="新宋体"/>
          <w:color w:val="000000"/>
          <w:kern w:val="0"/>
          <w:sz w:val="19"/>
          <w:szCs w:val="19"/>
        </w:rPr>
        <w:t>](../Distributed-Event-Bus.md) system provides a convenient abstraction to allow applications to communicate asynchronously via events. ABP has integration packages with various distributed messaging systems, like RabbitMQ, Kafka, and Azure. Dapr also has a [</w:t>
      </w:r>
      <w:r>
        <w:rPr>
          <w:rFonts w:ascii="新宋体" w:eastAsia="新宋体" w:cs="新宋体"/>
          <w:color w:val="A31515"/>
          <w:kern w:val="0"/>
          <w:sz w:val="19"/>
          <w:szCs w:val="19"/>
        </w:rPr>
        <w:t>publish &amp; subscribe building block</w:t>
      </w:r>
      <w:r>
        <w:rPr>
          <w:rFonts w:ascii="新宋体" w:eastAsia="新宋体" w:cs="新宋体"/>
          <w:color w:val="000000"/>
          <w:kern w:val="0"/>
          <w:sz w:val="19"/>
          <w:szCs w:val="19"/>
        </w:rPr>
        <w:t>](https://docs.dapr.io/developing-applications/building-blocks/pubsub/pubsub-overview/) for the same purpose: distributed messaging / events.</w:t>
      </w:r>
    </w:p>
    <w:p w14:paraId="6FD8F9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DCC7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and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ackages make it possible to use the Dapr infrastructure for ABP's distributed event bus.</w:t>
      </w:r>
    </w:p>
    <w:p w14:paraId="3DE27A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7F57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package can be used by any type of application (e.g., a Console or ASP.NET Core application) to publish events through Dapr. To be able to receive messages (by subscribing to events), you need to have the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ackage installed, and your application should be an ASP.NET Core application.</w:t>
      </w:r>
    </w:p>
    <w:p w14:paraId="144BBF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093B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322AD1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FA9EC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is an ASP.NET Core application and you want to send and receive events, you need to install the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ackage as described below:</w:t>
      </w:r>
    </w:p>
    <w:p w14:paraId="24E2AE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3D55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770D16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AspNetCore.Mvc.Dapr.EventBus`</w:t>
      </w:r>
      <w:r>
        <w:rPr>
          <w:rFonts w:ascii="新宋体" w:eastAsia="新宋体" w:cs="新宋体"/>
          <w:color w:val="000000"/>
          <w:kern w:val="0"/>
          <w:sz w:val="19"/>
          <w:szCs w:val="19"/>
        </w:rPr>
        <w:t xml:space="preserve"> package to.</w:t>
      </w:r>
    </w:p>
    <w:p w14:paraId="4C2AFD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AspNetCore.Mvc.Dapr.EventBus`</w:t>
      </w:r>
      <w:r>
        <w:rPr>
          <w:rFonts w:ascii="新宋体" w:eastAsia="新宋体" w:cs="新宋体"/>
          <w:color w:val="000000"/>
          <w:kern w:val="0"/>
          <w:sz w:val="19"/>
          <w:szCs w:val="19"/>
        </w:rPr>
        <w:t xml:space="preserve"> command.</w:t>
      </w:r>
    </w:p>
    <w:p w14:paraId="283BBE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FCDE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 xml:space="preserve">](https://www.nuget.org/packages/Volo.Abp.AspNetCore.Mvc.Dapr.EventBus) NuGet package to your project and add </w:t>
      </w:r>
      <w:r>
        <w:rPr>
          <w:rFonts w:ascii="新宋体" w:eastAsia="新宋体" w:cs="新宋体"/>
          <w:color w:val="0000FF"/>
          <w:kern w:val="0"/>
          <w:sz w:val="19"/>
          <w:szCs w:val="19"/>
        </w:rPr>
        <w:t>`[DependsOn(typeof(AbpAspNetCoreMvcDaprEventBus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7DE560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BDD3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f you install the [</w:t>
      </w:r>
      <w:r>
        <w:rPr>
          <w:rFonts w:ascii="新宋体" w:eastAsia="新宋体" w:cs="新宋体"/>
          <w:color w:val="A31515"/>
          <w:kern w:val="0"/>
          <w:sz w:val="19"/>
          <w:szCs w:val="19"/>
        </w:rPr>
        <w:t>Volo.Abp.AspNetCore.Mvc.Dapr.EventBus</w:t>
      </w:r>
      <w:r>
        <w:rPr>
          <w:rFonts w:ascii="新宋体" w:eastAsia="新宋体" w:cs="新宋体"/>
          <w:b/>
          <w:bCs/>
          <w:color w:val="000000"/>
          <w:kern w:val="0"/>
          <w:sz w:val="19"/>
          <w:szCs w:val="19"/>
        </w:rPr>
        <w:t>](https://www.nuget.org/packages/Volo.Abp.AspNetCore.Mvc.Dapr.EventBus) package, you don't need to install the [</w:t>
      </w:r>
      <w:r>
        <w:rPr>
          <w:rFonts w:ascii="新宋体" w:eastAsia="新宋体" w:cs="新宋体"/>
          <w:color w:val="A31515"/>
          <w:kern w:val="0"/>
          <w:sz w:val="19"/>
          <w:szCs w:val="19"/>
        </w:rPr>
        <w:t>Volo.Abp.EventBus.Dapr</w:t>
      </w:r>
      <w:r>
        <w:rPr>
          <w:rFonts w:ascii="新宋体" w:eastAsia="新宋体" w:cs="新宋体"/>
          <w:b/>
          <w:bCs/>
          <w:color w:val="000000"/>
          <w:kern w:val="0"/>
          <w:sz w:val="19"/>
          <w:szCs w:val="19"/>
        </w:rPr>
        <w:t>](https://www.nuget.org/packages/Volo.Abp.EventBus.Dapr) package, because the first one already has a reference to the latter one.**</w:t>
      </w:r>
    </w:p>
    <w:p w14:paraId="046AE4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CEE4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is not an ASP.NET Core application, you can't receive events from Dapr, at least with ABP's integration packages (see [</w:t>
      </w:r>
      <w:r>
        <w:rPr>
          <w:rFonts w:ascii="新宋体" w:eastAsia="新宋体" w:cs="新宋体"/>
          <w:color w:val="A31515"/>
          <w:kern w:val="0"/>
          <w:sz w:val="19"/>
          <w:szCs w:val="19"/>
        </w:rPr>
        <w:t>Dapr's document</w:t>
      </w:r>
      <w:r>
        <w:rPr>
          <w:rFonts w:ascii="新宋体" w:eastAsia="新宋体" w:cs="新宋体"/>
          <w:color w:val="000000"/>
          <w:kern w:val="0"/>
          <w:sz w:val="19"/>
          <w:szCs w:val="19"/>
        </w:rPr>
        <w:t>](https://docs.dapr.io/developing-applications/building-blocks/pubsub/howto-publish-subscribe/) if you want to receive events in a different type of application). However, you can still publish messages using the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package. In this case, follow the steps below to install that package to your project:</w:t>
      </w:r>
    </w:p>
    <w:p w14:paraId="032EE4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0E4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74EAF1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EventBus.Dapr`</w:t>
      </w:r>
      <w:r>
        <w:rPr>
          <w:rFonts w:ascii="新宋体" w:eastAsia="新宋体" w:cs="新宋体"/>
          <w:color w:val="000000"/>
          <w:kern w:val="0"/>
          <w:sz w:val="19"/>
          <w:szCs w:val="19"/>
        </w:rPr>
        <w:t xml:space="preserve"> package to.</w:t>
      </w:r>
    </w:p>
    <w:p w14:paraId="744FB2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EventBus.Dapr`</w:t>
      </w:r>
      <w:r>
        <w:rPr>
          <w:rFonts w:ascii="新宋体" w:eastAsia="新宋体" w:cs="新宋体"/>
          <w:color w:val="000000"/>
          <w:kern w:val="0"/>
          <w:sz w:val="19"/>
          <w:szCs w:val="19"/>
        </w:rPr>
        <w:t xml:space="preserve"> command.</w:t>
      </w:r>
    </w:p>
    <w:p w14:paraId="3071EC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D9C8A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 xml:space="preserve">](https://www.nuget.org/packages/Volo.Abp.EventBus.Dapr) NuGet package to your project and add </w:t>
      </w:r>
      <w:r>
        <w:rPr>
          <w:rFonts w:ascii="新宋体" w:eastAsia="新宋体" w:cs="新宋体"/>
          <w:color w:val="0000FF"/>
          <w:kern w:val="0"/>
          <w:sz w:val="19"/>
          <w:szCs w:val="19"/>
        </w:rPr>
        <w:t>`[DependsOn(typeof(AbpEventBus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196C22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46EB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0623C1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CA1E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e </w:t>
      </w:r>
      <w:r>
        <w:rPr>
          <w:rFonts w:ascii="新宋体" w:eastAsia="新宋体" w:cs="新宋体"/>
          <w:color w:val="0000FF"/>
          <w:kern w:val="0"/>
          <w:sz w:val="19"/>
          <w:szCs w:val="19"/>
        </w:rPr>
        <w:t>`AbpDaprEventBus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 for Dapr configuration:</w:t>
      </w:r>
    </w:p>
    <w:p w14:paraId="790F82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0C07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8FA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EventBusOptions&gt;(options =&gt;</w:t>
      </w:r>
    </w:p>
    <w:p w14:paraId="261E7E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F1E0E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ubSubName = "pubsub";</w:t>
      </w:r>
    </w:p>
    <w:p w14:paraId="2C4E8E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C3A3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37906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ABF5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vailable properties of the </w:t>
      </w:r>
      <w:r>
        <w:rPr>
          <w:rFonts w:ascii="新宋体" w:eastAsia="新宋体" w:cs="新宋体"/>
          <w:color w:val="0000FF"/>
          <w:kern w:val="0"/>
          <w:sz w:val="19"/>
          <w:szCs w:val="19"/>
        </w:rPr>
        <w:t>`AbpDaprEventBusOptions`</w:t>
      </w:r>
      <w:r>
        <w:rPr>
          <w:rFonts w:ascii="新宋体" w:eastAsia="新宋体" w:cs="新宋体"/>
          <w:color w:val="000000"/>
          <w:kern w:val="0"/>
          <w:sz w:val="19"/>
          <w:szCs w:val="19"/>
        </w:rPr>
        <w:t xml:space="preserve"> class:</w:t>
      </w:r>
    </w:p>
    <w:p w14:paraId="3FEA4B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7123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SubName`</w:t>
      </w:r>
      <w:r>
        <w:rPr>
          <w:rFonts w:ascii="新宋体" w:eastAsia="新宋体" w:cs="新宋体"/>
          <w:color w:val="000000"/>
          <w:kern w:val="0"/>
          <w:sz w:val="19"/>
          <w:szCs w:val="19"/>
        </w:rPr>
        <w:t xml:space="preserve"> (optional): The </w:t>
      </w:r>
      <w:r>
        <w:rPr>
          <w:rFonts w:ascii="新宋体" w:eastAsia="新宋体" w:cs="新宋体"/>
          <w:color w:val="0000FF"/>
          <w:kern w:val="0"/>
          <w:sz w:val="19"/>
          <w:szCs w:val="19"/>
        </w:rPr>
        <w:t>`pubsubName`</w:t>
      </w:r>
      <w:r>
        <w:rPr>
          <w:rFonts w:ascii="新宋体" w:eastAsia="新宋体" w:cs="新宋体"/>
          <w:color w:val="000000"/>
          <w:kern w:val="0"/>
          <w:sz w:val="19"/>
          <w:szCs w:val="19"/>
        </w:rPr>
        <w:t xml:space="preserve"> parameter while publishing messages through the </w:t>
      </w:r>
      <w:r>
        <w:rPr>
          <w:rFonts w:ascii="新宋体" w:eastAsia="新宋体" w:cs="新宋体"/>
          <w:color w:val="0000FF"/>
          <w:kern w:val="0"/>
          <w:sz w:val="19"/>
          <w:szCs w:val="19"/>
        </w:rPr>
        <w:t>`DaprClient.PublishEventAsync`</w:t>
      </w:r>
      <w:r>
        <w:rPr>
          <w:rFonts w:ascii="新宋体" w:eastAsia="新宋体" w:cs="新宋体"/>
          <w:color w:val="000000"/>
          <w:kern w:val="0"/>
          <w:sz w:val="19"/>
          <w:szCs w:val="19"/>
        </w:rPr>
        <w:t xml:space="preserve"> method. Default value: </w:t>
      </w:r>
      <w:r>
        <w:rPr>
          <w:rFonts w:ascii="新宋体" w:eastAsia="新宋体" w:cs="新宋体"/>
          <w:color w:val="0000FF"/>
          <w:kern w:val="0"/>
          <w:sz w:val="19"/>
          <w:szCs w:val="19"/>
        </w:rPr>
        <w:t>`pubsub`</w:t>
      </w:r>
      <w:r>
        <w:rPr>
          <w:rFonts w:ascii="新宋体" w:eastAsia="新宋体" w:cs="新宋体"/>
          <w:color w:val="000000"/>
          <w:kern w:val="0"/>
          <w:sz w:val="19"/>
          <w:szCs w:val="19"/>
        </w:rPr>
        <w:t>.</w:t>
      </w:r>
    </w:p>
    <w:p w14:paraId="016D32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3E3D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Subscription Endpoints</w:t>
      </w:r>
    </w:p>
    <w:p w14:paraId="4FC3FD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D9A8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the following endpoints to receive events from Dapr:</w:t>
      </w:r>
    </w:p>
    <w:p w14:paraId="3528BA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8E8A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pr/subscribe`</w:t>
      </w:r>
      <w:r>
        <w:rPr>
          <w:rFonts w:ascii="新宋体" w:eastAsia="新宋体" w:cs="新宋体"/>
          <w:color w:val="000000"/>
          <w:kern w:val="0"/>
          <w:sz w:val="19"/>
          <w:szCs w:val="19"/>
        </w:rPr>
        <w:t xml:space="preserve">: Dapr uses this endpoint to get a list of subscriptions from the application. ABP automatically returns all the subscriptions for your distributed event handler classes and custom controller actions with the </w:t>
      </w:r>
      <w:r>
        <w:rPr>
          <w:rFonts w:ascii="新宋体" w:eastAsia="新宋体" w:cs="新宋体"/>
          <w:color w:val="0000FF"/>
          <w:kern w:val="0"/>
          <w:sz w:val="19"/>
          <w:szCs w:val="19"/>
        </w:rPr>
        <w:t>`Topic`</w:t>
      </w:r>
      <w:r>
        <w:rPr>
          <w:rFonts w:ascii="新宋体" w:eastAsia="新宋体" w:cs="新宋体"/>
          <w:color w:val="000000"/>
          <w:kern w:val="0"/>
          <w:sz w:val="19"/>
          <w:szCs w:val="19"/>
        </w:rPr>
        <w:t xml:space="preserve"> attribute.</w:t>
      </w:r>
    </w:p>
    <w:p w14:paraId="555654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abp/dapr/event`</w:t>
      </w:r>
      <w:r>
        <w:rPr>
          <w:rFonts w:ascii="新宋体" w:eastAsia="新宋体" w:cs="新宋体"/>
          <w:color w:val="000000"/>
          <w:kern w:val="0"/>
          <w:sz w:val="19"/>
          <w:szCs w:val="19"/>
        </w:rPr>
        <w:t>: The unified endpoint to receive all the events from Dapr. ABP dispatches the events to your event handlers based on the topic name.</w:t>
      </w:r>
    </w:p>
    <w:p w14:paraId="6BEB1F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2FC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 xml:space="preserve">**Since ABP will call </w:t>
      </w:r>
      <w:r>
        <w:rPr>
          <w:rFonts w:ascii="新宋体" w:eastAsia="新宋体" w:cs="新宋体"/>
          <w:color w:val="0000FF"/>
          <w:kern w:val="0"/>
          <w:sz w:val="19"/>
          <w:szCs w:val="19"/>
        </w:rPr>
        <w:t>`MapSubscribeHandler`</w:t>
      </w:r>
      <w:r>
        <w:rPr>
          <w:rFonts w:ascii="新宋体" w:eastAsia="新宋体" w:cs="新宋体"/>
          <w:b/>
          <w:bCs/>
          <w:color w:val="000000"/>
          <w:kern w:val="0"/>
          <w:sz w:val="19"/>
          <w:szCs w:val="19"/>
        </w:rPr>
        <w:t xml:space="preserve"> internally, you should not manually call it anymore.**</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app.UseCloudEvents()`</w:t>
      </w:r>
      <w:r>
        <w:rPr>
          <w:rFonts w:ascii="新宋体" w:eastAsia="新宋体" w:cs="新宋体"/>
          <w:color w:val="000000"/>
          <w:kern w:val="0"/>
          <w:sz w:val="19"/>
          <w:szCs w:val="19"/>
        </w:rPr>
        <w:t xml:space="preserve"> middleware in your ASP.NET Core pipeline if you want to support the [</w:t>
      </w:r>
      <w:r>
        <w:rPr>
          <w:rFonts w:ascii="新宋体" w:eastAsia="新宋体" w:cs="新宋体"/>
          <w:color w:val="A31515"/>
          <w:kern w:val="0"/>
          <w:sz w:val="19"/>
          <w:szCs w:val="19"/>
        </w:rPr>
        <w:t>CloudEvents</w:t>
      </w:r>
      <w:r>
        <w:rPr>
          <w:rFonts w:ascii="新宋体" w:eastAsia="新宋体" w:cs="新宋体"/>
          <w:color w:val="000000"/>
          <w:kern w:val="0"/>
          <w:sz w:val="19"/>
          <w:szCs w:val="19"/>
        </w:rPr>
        <w:t>](https://cloudevents.io/) standard.</w:t>
      </w:r>
    </w:p>
    <w:p w14:paraId="117199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282E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68699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CABB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Way</w:t>
      </w:r>
    </w:p>
    <w:p w14:paraId="1080AC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6F2C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w:t>
      </w:r>
      <w:r>
        <w:rPr>
          <w:rFonts w:ascii="新宋体" w:eastAsia="新宋体" w:cs="新宋体"/>
          <w:color w:val="A31515"/>
          <w:kern w:val="0"/>
          <w:sz w:val="19"/>
          <w:szCs w:val="19"/>
        </w:rPr>
        <w:t>ABP's distributed event bus documentation</w:t>
      </w:r>
      <w:r>
        <w:rPr>
          <w:rFonts w:ascii="新宋体" w:eastAsia="新宋体" w:cs="新宋体"/>
          <w:color w:val="000000"/>
          <w:kern w:val="0"/>
          <w:sz w:val="19"/>
          <w:szCs w:val="19"/>
        </w:rPr>
        <w:t xml:space="preserve">](../Distributed-Event-Bus.md) to learn how to publish and subscribe to events in the ABP way. No change required in your application code to use Dapr pub-sub. ABP will automatically subscribe to Dapr for your event handler classes (that implement the </w:t>
      </w:r>
      <w:r>
        <w:rPr>
          <w:rFonts w:ascii="新宋体" w:eastAsia="新宋体" w:cs="新宋体"/>
          <w:color w:val="0000FF"/>
          <w:kern w:val="0"/>
          <w:sz w:val="19"/>
          <w:szCs w:val="19"/>
        </w:rPr>
        <w:t>`IDistributedEventHandler`</w:t>
      </w:r>
      <w:r>
        <w:rPr>
          <w:rFonts w:ascii="新宋体" w:eastAsia="新宋体" w:cs="新宋体"/>
          <w:color w:val="000000"/>
          <w:kern w:val="0"/>
          <w:sz w:val="19"/>
          <w:szCs w:val="19"/>
        </w:rPr>
        <w:t xml:space="preserve"> interface).</w:t>
      </w:r>
    </w:p>
    <w:p w14:paraId="4AF97E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894C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color w:val="0000FF"/>
          <w:kern w:val="0"/>
          <w:sz w:val="19"/>
          <w:szCs w:val="19"/>
        </w:rPr>
        <w:t>`api/abp/dapr/event`</w:t>
      </w:r>
    </w:p>
    <w:p w14:paraId="0E5B25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9B2FF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n event using the </w:t>
      </w:r>
      <w:r>
        <w:rPr>
          <w:rFonts w:ascii="新宋体" w:eastAsia="新宋体" w:cs="新宋体"/>
          <w:color w:val="0000FF"/>
          <w:kern w:val="0"/>
          <w:sz w:val="19"/>
          <w:szCs w:val="19"/>
        </w:rPr>
        <w:t>`IDistributedEventBus`</w:t>
      </w:r>
      <w:r>
        <w:rPr>
          <w:rFonts w:ascii="新宋体" w:eastAsia="新宋体" w:cs="新宋体"/>
          <w:b/>
          <w:bCs/>
          <w:color w:val="000000"/>
          <w:kern w:val="0"/>
          <w:sz w:val="19"/>
          <w:szCs w:val="19"/>
        </w:rPr>
        <w:t xml:space="preserve"> service**</w:t>
      </w:r>
    </w:p>
    <w:p w14:paraId="42F8D7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7FBC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6386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7F30BE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1E9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istributedEventBus _distributedEventBus;</w:t>
      </w:r>
    </w:p>
    <w:p w14:paraId="263868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D02B1B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DistributedEventBus distributedEventBus)</w:t>
      </w:r>
    </w:p>
    <w:p w14:paraId="4B697C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D9F0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distributedEventBus = distributedEventBus;</w:t>
      </w:r>
    </w:p>
    <w:p w14:paraId="4BD8FE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9523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74A6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0835E4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95EB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istributedEventBus.PublishAsync(new StockCountChangedEto</w:t>
      </w:r>
    </w:p>
    <w:p w14:paraId="1088A9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E815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ode = "AT837234",</w:t>
      </w:r>
    </w:p>
    <w:p w14:paraId="139A9B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StockCount = 42 </w:t>
      </w:r>
    </w:p>
    <w:p w14:paraId="2D40889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497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F67A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514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D87D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5B30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ubscribe to an event by implementing the </w:t>
      </w:r>
      <w:r>
        <w:rPr>
          <w:rFonts w:ascii="新宋体" w:eastAsia="新宋体" w:cs="新宋体"/>
          <w:color w:val="0000FF"/>
          <w:kern w:val="0"/>
          <w:sz w:val="19"/>
          <w:szCs w:val="19"/>
        </w:rPr>
        <w:t>`IDistributedEventHandler`</w:t>
      </w:r>
      <w:r>
        <w:rPr>
          <w:rFonts w:ascii="新宋体" w:eastAsia="新宋体" w:cs="新宋体"/>
          <w:b/>
          <w:bCs/>
          <w:color w:val="000000"/>
          <w:kern w:val="0"/>
          <w:sz w:val="19"/>
          <w:szCs w:val="19"/>
        </w:rPr>
        <w:t xml:space="preserve"> interface**</w:t>
      </w:r>
    </w:p>
    <w:p w14:paraId="7B7068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6AF0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BA132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MyHandler : </w:t>
      </w:r>
    </w:p>
    <w:p w14:paraId="7212EEE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StockCountChangedEto&gt;,</w:t>
      </w:r>
    </w:p>
    <w:p w14:paraId="5B6368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0FB3E2E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14B6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StockCountChangedEto eventData)</w:t>
      </w:r>
    </w:p>
    <w:p w14:paraId="4CA072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48A8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Code = eventData.ProductCode;</w:t>
      </w:r>
    </w:p>
    <w:p w14:paraId="78864E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37089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47A1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0D7D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95A6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0FD3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ABP's distributed event bus documentation</w:t>
      </w:r>
      <w:r>
        <w:rPr>
          <w:rFonts w:ascii="新宋体" w:eastAsia="新宋体" w:cs="新宋体"/>
          <w:color w:val="000000"/>
          <w:kern w:val="0"/>
          <w:sz w:val="19"/>
          <w:szCs w:val="19"/>
        </w:rPr>
        <w:t>](../Distributed-Event-Bus.md) to learn the details.</w:t>
      </w:r>
    </w:p>
    <w:p w14:paraId="042FF2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E7F2D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Dapr API</w:t>
      </w:r>
    </w:p>
    <w:p w14:paraId="3008EF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EB8D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ABP's standard distributed event bus system, you can also use Dapr's API to publish events. </w:t>
      </w:r>
    </w:p>
    <w:p w14:paraId="249046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DE4D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directly use the Dapr API to publish events, you may not benefit from ABP's standard distributed event bus features, like the outbox/inbox pattern implementation.</w:t>
      </w:r>
    </w:p>
    <w:p w14:paraId="6458C3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451AD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n event using </w:t>
      </w:r>
      <w:r>
        <w:rPr>
          <w:rFonts w:ascii="新宋体" w:eastAsia="新宋体" w:cs="新宋体"/>
          <w:color w:val="0000FF"/>
          <w:kern w:val="0"/>
          <w:sz w:val="19"/>
          <w:szCs w:val="19"/>
        </w:rPr>
        <w:t>`DaprClient`</w:t>
      </w:r>
      <w:r>
        <w:rPr>
          <w:rFonts w:ascii="新宋体" w:eastAsia="新宋体" w:cs="新宋体"/>
          <w:b/>
          <w:bCs/>
          <w:color w:val="000000"/>
          <w:kern w:val="0"/>
          <w:sz w:val="19"/>
          <w:szCs w:val="19"/>
        </w:rPr>
        <w:t>**</w:t>
      </w:r>
    </w:p>
    <w:p w14:paraId="4223CD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9BED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E2A8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2C56C7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9C6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DaprClient _daprClient;</w:t>
      </w:r>
    </w:p>
    <w:p w14:paraId="15C2EF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271F3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DaprClient daprClient)</w:t>
      </w:r>
    </w:p>
    <w:p w14:paraId="18928B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0A47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 = daprClient;</w:t>
      </w:r>
    </w:p>
    <w:p w14:paraId="2A5C9E9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3E05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C77A42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44E15A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60E8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aprClient.PublishEventAsync(</w:t>
      </w:r>
    </w:p>
    <w:p w14:paraId="64CF08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sub", // pubsub name</w:t>
      </w:r>
    </w:p>
    <w:p w14:paraId="75780B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hanged", // topic name </w:t>
      </w:r>
    </w:p>
    <w:p w14:paraId="195DC6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tockCountChangedEto // event data</w:t>
      </w:r>
    </w:p>
    <w:p w14:paraId="3D9036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3EB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ode = "AT837234",</w:t>
      </w:r>
    </w:p>
    <w:p w14:paraId="4000B8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StockCount = 42</w:t>
      </w:r>
    </w:p>
    <w:p w14:paraId="76B2E8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9A0C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E4A9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56DC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45F1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47622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8E49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ubscribe to an event by creating an ASP.NET Core controller**</w:t>
      </w:r>
    </w:p>
    <w:p w14:paraId="4EA904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2872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BB75C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ontroller : AbpController</w:t>
      </w:r>
    </w:p>
    <w:p w14:paraId="21A31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1D364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Post("/stock-changed")]</w:t>
      </w:r>
    </w:p>
    <w:p w14:paraId="63B71F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pic("pubsub", "StockChanged")]</w:t>
      </w:r>
    </w:p>
    <w:p w14:paraId="0331DB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TestRouteAsync([FromBody] StockCountChangedEto model)</w:t>
      </w:r>
    </w:p>
    <w:p w14:paraId="2AB8E58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4A8A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ontext.ValidateDaprAppApiToken();</w:t>
      </w:r>
    </w:p>
    <w:p w14:paraId="50AE01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7A37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event</w:t>
      </w:r>
    </w:p>
    <w:p w14:paraId="71B2CE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k();</w:t>
      </w:r>
    </w:p>
    <w:p w14:paraId="73BB3F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7008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1564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B70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B4BA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Context.ValidateDaprAppApiToken()`</w:t>
      </w:r>
      <w:r>
        <w:rPr>
          <w:rFonts w:ascii="新宋体" w:eastAsia="新宋体" w:cs="新宋体"/>
          <w:color w:val="000000"/>
          <w:kern w:val="0"/>
          <w:sz w:val="19"/>
          <w:szCs w:val="19"/>
        </w:rPr>
        <w:t xml:space="preserve"> extension method is provided by ABP to check if the request is coming from Dapr. This is optional. You should configure Dapr to send the App API token to your application if you want to enable the validation. If not configured, </w:t>
      </w:r>
      <w:r>
        <w:rPr>
          <w:rFonts w:ascii="新宋体" w:eastAsia="新宋体" w:cs="新宋体"/>
          <w:color w:val="0000FF"/>
          <w:kern w:val="0"/>
          <w:sz w:val="19"/>
          <w:szCs w:val="19"/>
        </w:rPr>
        <w:t>`ValidateDaprAppApiToken()`</w:t>
      </w:r>
      <w:r>
        <w:rPr>
          <w:rFonts w:ascii="新宋体" w:eastAsia="新宋体" w:cs="新宋体"/>
          <w:color w:val="000000"/>
          <w:kern w:val="0"/>
          <w:sz w:val="19"/>
          <w:szCs w:val="19"/>
        </w:rPr>
        <w:t xml:space="preserve"> does nothing. See [</w:t>
      </w:r>
      <w:r>
        <w:rPr>
          <w:rFonts w:ascii="新宋体" w:eastAsia="新宋体" w:cs="新宋体"/>
          <w:color w:val="A31515"/>
          <w:kern w:val="0"/>
          <w:sz w:val="19"/>
          <w:szCs w:val="19"/>
        </w:rPr>
        <w:t>Dapr's App API Token document</w:t>
      </w:r>
      <w:r>
        <w:rPr>
          <w:rFonts w:ascii="新宋体" w:eastAsia="新宋体" w:cs="新宋体"/>
          <w:color w:val="000000"/>
          <w:kern w:val="0"/>
          <w:sz w:val="19"/>
          <w:szCs w:val="19"/>
        </w:rPr>
        <w:t xml:space="preserve">](https://docs.dapr.io/operations/security/app-api-token/) for more information. Also see the </w:t>
      </w:r>
      <w:r>
        <w:rPr>
          <w:rFonts w:ascii="新宋体" w:eastAsia="新宋体" w:cs="新宋体"/>
          <w:i/>
          <w:iCs/>
          <w:color w:val="000000"/>
          <w:kern w:val="0"/>
          <w:sz w:val="19"/>
          <w:szCs w:val="19"/>
        </w:rPr>
        <w:t>*AbpDaprOptions*</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s in this document.</w:t>
      </w:r>
    </w:p>
    <w:p w14:paraId="4C5080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56A5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apr documentation</w:t>
      </w:r>
      <w:r>
        <w:rPr>
          <w:rFonts w:ascii="新宋体" w:eastAsia="新宋体" w:cs="新宋体"/>
          <w:color w:val="000000"/>
          <w:kern w:val="0"/>
          <w:sz w:val="19"/>
          <w:szCs w:val="19"/>
        </w:rPr>
        <w:t>](https://docs.microsoft.com/en-us/dotnet/architecture/dapr-for-net-developers/publish-subscribe) to learn the details of sending &amp; receiving events with the Dapr API.</w:t>
      </w:r>
    </w:p>
    <w:p w14:paraId="6216DF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95D6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Lock</w:t>
      </w:r>
    </w:p>
    <w:p w14:paraId="694585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3108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apr's distributed lock feature is currently in the Alpha stage and may not be stable yet. It is not suggested to replace ABP's distributed lock with Dapr in that point.</w:t>
      </w:r>
    </w:p>
    <w:p w14:paraId="13202A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07C7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w:t>
      </w:r>
      <w:r>
        <w:rPr>
          <w:rFonts w:ascii="新宋体" w:eastAsia="新宋体" w:cs="新宋体"/>
          <w:color w:val="A31515"/>
          <w:kern w:val="0"/>
          <w:sz w:val="19"/>
          <w:szCs w:val="19"/>
        </w:rPr>
        <w:t>Distributed Locking</w:t>
      </w:r>
      <w:r>
        <w:rPr>
          <w:rFonts w:ascii="新宋体" w:eastAsia="新宋体" w:cs="新宋体"/>
          <w:color w:val="000000"/>
          <w:kern w:val="0"/>
          <w:sz w:val="19"/>
          <w:szCs w:val="19"/>
        </w:rPr>
        <w:t>](../Distributed-Locking.md) abstraction to control access to a shared resource by multiple applications. Dapr also has a [</w:t>
      </w:r>
      <w:r>
        <w:rPr>
          <w:rFonts w:ascii="新宋体" w:eastAsia="新宋体" w:cs="新宋体"/>
          <w:color w:val="A31515"/>
          <w:kern w:val="0"/>
          <w:sz w:val="19"/>
          <w:szCs w:val="19"/>
        </w:rPr>
        <w:t>distributed lock building block</w:t>
      </w:r>
      <w:r>
        <w:rPr>
          <w:rFonts w:ascii="新宋体" w:eastAsia="新宋体" w:cs="新宋体"/>
          <w:color w:val="000000"/>
          <w:kern w:val="0"/>
          <w:sz w:val="19"/>
          <w:szCs w:val="19"/>
        </w:rPr>
        <w:t>](https://docs.dapr.io/developing-applications/building-blocks/distributed-</w:t>
      </w:r>
      <w:r>
        <w:rPr>
          <w:rFonts w:ascii="新宋体" w:eastAsia="新宋体" w:cs="新宋体"/>
          <w:color w:val="000000"/>
          <w:kern w:val="0"/>
          <w:sz w:val="19"/>
          <w:szCs w:val="19"/>
        </w:rPr>
        <w:lastRenderedPageBreak/>
        <w:t>lock/). The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https://www.nuget.org/packages/Volo.Abp.DistributedLocking.Dapr) package makes ABP use Dapr's distributed locking system.</w:t>
      </w:r>
    </w:p>
    <w:p w14:paraId="496C0D7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4CB2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66685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23E6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https://www.nuget.org/packages/Volo.Abp.DistributedLocking.Dapr) NuGet package to your project (to the client side):</w:t>
      </w:r>
    </w:p>
    <w:p w14:paraId="4A3CE87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DAE3C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406500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DistributedLocking.Dapr`</w:t>
      </w:r>
      <w:r>
        <w:rPr>
          <w:rFonts w:ascii="新宋体" w:eastAsia="新宋体" w:cs="新宋体"/>
          <w:color w:val="000000"/>
          <w:kern w:val="0"/>
          <w:sz w:val="19"/>
          <w:szCs w:val="19"/>
        </w:rPr>
        <w:t xml:space="preserve"> package to.</w:t>
      </w:r>
    </w:p>
    <w:p w14:paraId="7DCF5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DistributedLocking.Dapr`</w:t>
      </w:r>
      <w:r>
        <w:rPr>
          <w:rFonts w:ascii="新宋体" w:eastAsia="新宋体" w:cs="新宋体"/>
          <w:color w:val="000000"/>
          <w:kern w:val="0"/>
          <w:sz w:val="19"/>
          <w:szCs w:val="19"/>
        </w:rPr>
        <w:t xml:space="preserve"> command.</w:t>
      </w:r>
    </w:p>
    <w:p w14:paraId="16F9E7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2A81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 xml:space="preserve">](https://www.nuget.org/packages/Volo.Abp.DistributedLocking.Dapr) NuGet package to your project and add </w:t>
      </w:r>
      <w:r>
        <w:rPr>
          <w:rFonts w:ascii="新宋体" w:eastAsia="新宋体" w:cs="新宋体"/>
          <w:color w:val="0000FF"/>
          <w:kern w:val="0"/>
          <w:sz w:val="19"/>
          <w:szCs w:val="19"/>
        </w:rPr>
        <w:t>`[DependsOn(typeof(AbpDistributedLocking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55C2B5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A9495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5E6F1A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6794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AbpDistributedLockDaprOptions`</w:t>
      </w:r>
      <w:r>
        <w:rPr>
          <w:rFonts w:ascii="新宋体" w:eastAsia="新宋体" w:cs="新宋体"/>
          <w:color w:val="000000"/>
          <w:kern w:val="0"/>
          <w:sz w:val="19"/>
          <w:szCs w:val="19"/>
        </w:rPr>
        <w:t xml:space="preserve"> options clas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w:t>
      </w:r>
      <w:r>
        <w:rPr>
          <w:rFonts w:ascii="新宋体" w:eastAsia="新宋体" w:cs="新宋体"/>
          <w:color w:val="A31515"/>
          <w:kern w:val="0"/>
          <w:sz w:val="19"/>
          <w:szCs w:val="19"/>
        </w:rPr>
        <w:t>your module</w:t>
      </w:r>
      <w:r>
        <w:rPr>
          <w:rFonts w:ascii="新宋体" w:eastAsia="新宋体" w:cs="新宋体"/>
          <w:color w:val="000000"/>
          <w:kern w:val="0"/>
          <w:sz w:val="19"/>
          <w:szCs w:val="19"/>
        </w:rPr>
        <w:t>](../Module-Development-Basics.md) to configure the Dapr distributed lock:</w:t>
      </w:r>
    </w:p>
    <w:p w14:paraId="0BC99B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6113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47B6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LockDaprOptions&gt;(options =&gt;</w:t>
      </w:r>
    </w:p>
    <w:p w14:paraId="553EDE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E5FB8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oreName = "mystore";</w:t>
      </w:r>
    </w:p>
    <w:p w14:paraId="7CEECD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4893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4A54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D907E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options are available:</w:t>
      </w:r>
    </w:p>
    <w:p w14:paraId="0B4A9E5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A8B92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0000FF"/>
          <w:kern w:val="0"/>
          <w:sz w:val="19"/>
          <w:szCs w:val="19"/>
        </w:rPr>
        <w:t>`StoreNam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required): The store name used by Dapr. Lock key names are scoped in the same store. That means different applications can acquire the same lock name in different stores. Use the same store name for the same resources you want to control the access of.</w:t>
      </w:r>
    </w:p>
    <w:p w14:paraId="0BD325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wner`</w:t>
      </w:r>
      <w:r>
        <w:rPr>
          <w:rFonts w:ascii="新宋体" w:eastAsia="新宋体" w:cs="新宋体"/>
          <w:color w:val="000000"/>
          <w:kern w:val="0"/>
          <w:sz w:val="19"/>
          <w:szCs w:val="19"/>
        </w:rPr>
        <w:t xml:space="preserve"> (optional): The </w:t>
      </w:r>
      <w:r>
        <w:rPr>
          <w:rFonts w:ascii="新宋体" w:eastAsia="新宋体" w:cs="新宋体"/>
          <w:color w:val="0000FF"/>
          <w:kern w:val="0"/>
          <w:sz w:val="19"/>
          <w:szCs w:val="19"/>
        </w:rPr>
        <w:t>`owner`</w:t>
      </w:r>
      <w:r>
        <w:rPr>
          <w:rFonts w:ascii="新宋体" w:eastAsia="新宋体" w:cs="新宋体"/>
          <w:color w:val="000000"/>
          <w:kern w:val="0"/>
          <w:sz w:val="19"/>
          <w:szCs w:val="19"/>
        </w:rPr>
        <w:t xml:space="preserve"> value used by the </w:t>
      </w:r>
      <w:r>
        <w:rPr>
          <w:rFonts w:ascii="新宋体" w:eastAsia="新宋体" w:cs="新宋体"/>
          <w:color w:val="0000FF"/>
          <w:kern w:val="0"/>
          <w:sz w:val="19"/>
          <w:szCs w:val="19"/>
        </w:rPr>
        <w:t>`DaprClient.Lock`</w:t>
      </w:r>
      <w:r>
        <w:rPr>
          <w:rFonts w:ascii="新宋体" w:eastAsia="新宋体" w:cs="新宋体"/>
          <w:color w:val="000000"/>
          <w:kern w:val="0"/>
          <w:sz w:val="19"/>
          <w:szCs w:val="19"/>
        </w:rPr>
        <w:t xml:space="preserve"> method. If you don't specify, ABP uses a random value, which is fine in general.</w:t>
      </w:r>
    </w:p>
    <w:p w14:paraId="3E45B7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ExpirationTimeout`</w:t>
      </w:r>
      <w:r>
        <w:rPr>
          <w:rFonts w:ascii="新宋体" w:eastAsia="新宋体" w:cs="新宋体"/>
          <w:color w:val="000000"/>
          <w:kern w:val="0"/>
          <w:sz w:val="19"/>
          <w:szCs w:val="19"/>
        </w:rPr>
        <w:t xml:space="preserve"> (optional): Default value of the time after which the lock gets expired. Default value: 2 minutes.</w:t>
      </w:r>
    </w:p>
    <w:p w14:paraId="13AF54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41D2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0254D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42A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nd use the </w:t>
      </w:r>
      <w:r>
        <w:rPr>
          <w:rFonts w:ascii="新宋体" w:eastAsia="新宋体" w:cs="新宋体"/>
          <w:color w:val="0000FF"/>
          <w:kern w:val="0"/>
          <w:sz w:val="19"/>
          <w:szCs w:val="19"/>
        </w:rPr>
        <w:t>`IAbpDistributedLock`</w:t>
      </w:r>
      <w:r>
        <w:rPr>
          <w:rFonts w:ascii="新宋体" w:eastAsia="新宋体" w:cs="新宋体"/>
          <w:color w:val="000000"/>
          <w:kern w:val="0"/>
          <w:sz w:val="19"/>
          <w:szCs w:val="19"/>
        </w:rPr>
        <w:t xml:space="preserve"> service, just like explained in the [</w:t>
      </w:r>
      <w:r>
        <w:rPr>
          <w:rFonts w:ascii="新宋体" w:eastAsia="新宋体" w:cs="新宋体"/>
          <w:color w:val="A31515"/>
          <w:kern w:val="0"/>
          <w:sz w:val="19"/>
          <w:szCs w:val="19"/>
        </w:rPr>
        <w:t>Distributed Locking document</w:t>
      </w:r>
      <w:r>
        <w:rPr>
          <w:rFonts w:ascii="新宋体" w:eastAsia="新宋体" w:cs="新宋体"/>
          <w:color w:val="000000"/>
          <w:kern w:val="0"/>
          <w:sz w:val="19"/>
          <w:szCs w:val="19"/>
        </w:rPr>
        <w:t>](../Distributed-Locking.md).</w:t>
      </w:r>
    </w:p>
    <w:p w14:paraId="508E67D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23346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42485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29FE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E1F94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2C9AD9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8A92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bpDistributedLock _distributedLock;</w:t>
      </w:r>
    </w:p>
    <w:p w14:paraId="1E25FB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311F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AbpDistributedLock distributedLock)</w:t>
      </w:r>
    </w:p>
    <w:p w14:paraId="217F32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C990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istributedLock = distributedLock;</w:t>
      </w:r>
    </w:p>
    <w:p w14:paraId="7AA6B4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713F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8B02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MyMethodAsync()</w:t>
      </w:r>
    </w:p>
    <w:p w14:paraId="7EFDDC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09B6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using (var handle = </w:t>
      </w:r>
    </w:p>
    <w:p w14:paraId="4BA521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istributedLock.TryAcquireAsync("MyLockName"))</w:t>
      </w:r>
    </w:p>
    <w:p w14:paraId="19094C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CA96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andle != null)</w:t>
      </w:r>
    </w:p>
    <w:p w14:paraId="3AF273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556B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ode that access the shared resource</w:t>
      </w:r>
    </w:p>
    <w:p w14:paraId="220F3C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97D1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0454C5D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6FF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F110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861E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453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points we should mention about the </w:t>
      </w:r>
      <w:r>
        <w:rPr>
          <w:rFonts w:ascii="新宋体" w:eastAsia="新宋体" w:cs="新宋体"/>
          <w:color w:val="0000FF"/>
          <w:kern w:val="0"/>
          <w:sz w:val="19"/>
          <w:szCs w:val="19"/>
        </w:rPr>
        <w:t>`TryAcquireAsync`</w:t>
      </w:r>
      <w:r>
        <w:rPr>
          <w:rFonts w:ascii="新宋体" w:eastAsia="新宋体" w:cs="新宋体"/>
          <w:color w:val="000000"/>
          <w:kern w:val="0"/>
          <w:sz w:val="19"/>
          <w:szCs w:val="19"/>
        </w:rPr>
        <w:t xml:space="preserve"> method, as different from ABP's standard usage:</w:t>
      </w:r>
    </w:p>
    <w:p w14:paraId="43DAA8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7FA1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imeout`</w:t>
      </w:r>
      <w:r>
        <w:rPr>
          <w:rFonts w:ascii="新宋体" w:eastAsia="新宋体" w:cs="新宋体"/>
          <w:color w:val="000000"/>
          <w:kern w:val="0"/>
          <w:sz w:val="19"/>
          <w:szCs w:val="19"/>
        </w:rPr>
        <w:t xml:space="preserve"> parameter is currently not used (even if you specify it), because Dapr doesn't support waiting to obtain the lock.</w:t>
      </w:r>
    </w:p>
    <w:p w14:paraId="596570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apr uses the expiration timeout system (that means the lock is automatically released after that timeout even if you don't release the lock by disposing the handler). However, ABP's </w:t>
      </w:r>
      <w:r>
        <w:rPr>
          <w:rFonts w:ascii="新宋体" w:eastAsia="新宋体" w:cs="新宋体"/>
          <w:color w:val="0000FF"/>
          <w:kern w:val="0"/>
          <w:sz w:val="19"/>
          <w:szCs w:val="19"/>
        </w:rPr>
        <w:t>`TryAcquireAsync`</w:t>
      </w:r>
      <w:r>
        <w:rPr>
          <w:rFonts w:ascii="新宋体" w:eastAsia="新宋体" w:cs="新宋体"/>
          <w:color w:val="000000"/>
          <w:kern w:val="0"/>
          <w:sz w:val="19"/>
          <w:szCs w:val="19"/>
        </w:rPr>
        <w:t xml:space="preserve"> method has no such a parameter. Currently, you can set </w:t>
      </w:r>
      <w:r>
        <w:rPr>
          <w:rFonts w:ascii="新宋体" w:eastAsia="新宋体" w:cs="新宋体"/>
          <w:color w:val="0000FF"/>
          <w:kern w:val="0"/>
          <w:sz w:val="19"/>
          <w:szCs w:val="19"/>
        </w:rPr>
        <w:t>`AbpDistributedLockDaprOptions.DefaultExpirationTimeout`</w:t>
      </w:r>
      <w:r>
        <w:rPr>
          <w:rFonts w:ascii="新宋体" w:eastAsia="新宋体" w:cs="新宋体"/>
          <w:color w:val="000000"/>
          <w:kern w:val="0"/>
          <w:sz w:val="19"/>
          <w:szCs w:val="19"/>
        </w:rPr>
        <w:t xml:space="preserve"> as a global value in your application.</w:t>
      </w:r>
    </w:p>
    <w:p w14:paraId="239F3C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D8AE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mentioned first, Dapr's distributed lock feature is currently in the Alpha stage and its API is a candidate to change. You should use it as is if you want, but be ready for the changes in the future. For now, we are recommending to use the [</w:t>
      </w:r>
      <w:r>
        <w:rPr>
          <w:rFonts w:ascii="新宋体" w:eastAsia="新宋体" w:cs="新宋体"/>
          <w:color w:val="A31515"/>
          <w:kern w:val="0"/>
          <w:sz w:val="19"/>
          <w:szCs w:val="19"/>
        </w:rPr>
        <w:t>DistributedLock</w:t>
      </w:r>
      <w:r>
        <w:rPr>
          <w:rFonts w:ascii="新宋体" w:eastAsia="新宋体" w:cs="新宋体"/>
          <w:color w:val="000000"/>
          <w:kern w:val="0"/>
          <w:sz w:val="19"/>
          <w:szCs w:val="19"/>
        </w:rPr>
        <w:t>](https://github.com/madelson/DistributedLock) library as explained in ABP's [</w:t>
      </w:r>
      <w:r>
        <w:rPr>
          <w:rFonts w:ascii="新宋体" w:eastAsia="新宋体" w:cs="新宋体"/>
          <w:color w:val="A31515"/>
          <w:kern w:val="0"/>
          <w:sz w:val="19"/>
          <w:szCs w:val="19"/>
        </w:rPr>
        <w:t>Distributed Locking document</w:t>
      </w:r>
      <w:r>
        <w:rPr>
          <w:rFonts w:ascii="新宋体" w:eastAsia="新宋体" w:cs="新宋体"/>
          <w:color w:val="000000"/>
          <w:kern w:val="0"/>
          <w:sz w:val="19"/>
          <w:szCs w:val="19"/>
        </w:rPr>
        <w:t>](../Distributed-Locking.md).</w:t>
      </w:r>
    </w:p>
    <w:p w14:paraId="49A20F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9467A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w:t>
      </w:r>
    </w:p>
    <w:p w14:paraId="4FCBFC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9272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Dapr, most or all the incoming and outgoing requests in your application pass through Dapr. Dapr uses two kinds of API tokens to secure the communication between your application and Dapr.</w:t>
      </w:r>
    </w:p>
    <w:p w14:paraId="104017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CBE8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pr API Token</w:t>
      </w:r>
    </w:p>
    <w:p w14:paraId="7AA361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DD4D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token is automatically set by default and generally you don't care about it.</w:t>
      </w:r>
    </w:p>
    <w:p w14:paraId="0CFE2B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D3F3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w:t>
      </w:r>
      <w:r>
        <w:rPr>
          <w:rFonts w:ascii="新宋体" w:eastAsia="新宋体" w:cs="新宋体"/>
          <w:color w:val="A31515"/>
          <w:kern w:val="0"/>
          <w:sz w:val="19"/>
          <w:szCs w:val="19"/>
        </w:rPr>
        <w:t>Enable API token authentication in Dapr</w:t>
      </w:r>
      <w:r>
        <w:rPr>
          <w:rFonts w:ascii="新宋体" w:eastAsia="新宋体" w:cs="新宋体"/>
          <w:color w:val="000000"/>
          <w:kern w:val="0"/>
          <w:sz w:val="19"/>
          <w:szCs w:val="19"/>
        </w:rPr>
        <w:t>](https://docs.dapr.io/operations/security/api-token/) document describes what the Dapr API token is and how it is configured. Please read that document if you want to enable it for your application.</w:t>
      </w:r>
    </w:p>
    <w:p w14:paraId="17288A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5B70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enable the Dapr API token, you should send that token in every request to Dapr from your application. </w:t>
      </w: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defines a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roperty as a central point to configure the Dapr API token in your application.</w:t>
      </w:r>
    </w:p>
    <w:p w14:paraId="13FC62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6325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efault value of the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roperty is set from the </w:t>
      </w:r>
      <w:r>
        <w:rPr>
          <w:rFonts w:ascii="新宋体" w:eastAsia="新宋体" w:cs="新宋体"/>
          <w:color w:val="0000FF"/>
          <w:kern w:val="0"/>
          <w:sz w:val="19"/>
          <w:szCs w:val="19"/>
        </w:rPr>
        <w:t>`DAPR_API_TOKEN`</w:t>
      </w:r>
      <w:r>
        <w:rPr>
          <w:rFonts w:ascii="新宋体" w:eastAsia="新宋体" w:cs="新宋体"/>
          <w:color w:val="000000"/>
          <w:kern w:val="0"/>
          <w:sz w:val="19"/>
          <w:szCs w:val="19"/>
        </w:rPr>
        <w:t xml:space="preserve"> environment variable and that environment variable is set by Dapr when it runs. So, most of the time, you don't need to configure </w:t>
      </w:r>
      <w:r>
        <w:rPr>
          <w:rFonts w:ascii="新宋体" w:eastAsia="新宋体" w:cs="新宋体"/>
          <w:color w:val="0000FF"/>
          <w:kern w:val="0"/>
          <w:sz w:val="19"/>
          <w:szCs w:val="19"/>
        </w:rPr>
        <w:t>`AbpDaprOptions.DaprApiToken`</w:t>
      </w:r>
      <w:r>
        <w:rPr>
          <w:rFonts w:ascii="新宋体" w:eastAsia="新宋体" w:cs="新宋体"/>
          <w:color w:val="000000"/>
          <w:kern w:val="0"/>
          <w:sz w:val="19"/>
          <w:szCs w:val="19"/>
        </w:rPr>
        <w:t xml:space="preserve"> in your application. However, if you need to configure (or override) it, you can do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class as shown in the following code block:</w:t>
      </w:r>
    </w:p>
    <w:p w14:paraId="7AAEDD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6EAD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FEE4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gt;(options =&gt;</w:t>
      </w:r>
    </w:p>
    <w:p w14:paraId="26917A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0A56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aprApiToken = "...";</w:t>
      </w:r>
    </w:p>
    <w:p w14:paraId="45B04F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29C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6BC9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F1281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set it in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73FBC22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556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0E517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3FB960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ApiToken": "..."</w:t>
      </w:r>
    </w:p>
    <w:p w14:paraId="45C039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65089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083D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2B9E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set it, it is used when you inject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r use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If you need that value in your application, you can inject </w:t>
      </w:r>
      <w:r>
        <w:rPr>
          <w:rFonts w:ascii="新宋体" w:eastAsia="新宋体" w:cs="新宋体"/>
          <w:color w:val="0000FF"/>
          <w:kern w:val="0"/>
          <w:sz w:val="19"/>
          <w:szCs w:val="19"/>
        </w:rPr>
        <w:t>`IDaprApiTokenProvider`</w:t>
      </w:r>
      <w:r>
        <w:rPr>
          <w:rFonts w:ascii="新宋体" w:eastAsia="新宋体" w:cs="新宋体"/>
          <w:color w:val="000000"/>
          <w:kern w:val="0"/>
          <w:sz w:val="19"/>
          <w:szCs w:val="19"/>
        </w:rPr>
        <w:t xml:space="preserve"> and use its </w:t>
      </w:r>
      <w:r>
        <w:rPr>
          <w:rFonts w:ascii="新宋体" w:eastAsia="新宋体" w:cs="新宋体"/>
          <w:color w:val="0000FF"/>
          <w:kern w:val="0"/>
          <w:sz w:val="19"/>
          <w:szCs w:val="19"/>
        </w:rPr>
        <w:t>`GetDaprApiToken()`</w:t>
      </w:r>
      <w:r>
        <w:rPr>
          <w:rFonts w:ascii="新宋体" w:eastAsia="新宋体" w:cs="新宋体"/>
          <w:color w:val="000000"/>
          <w:kern w:val="0"/>
          <w:sz w:val="19"/>
          <w:szCs w:val="19"/>
        </w:rPr>
        <w:t xml:space="preserve"> method.</w:t>
      </w:r>
    </w:p>
    <w:p w14:paraId="187725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DDC73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 API Token</w:t>
      </w:r>
    </w:p>
    <w:p w14:paraId="7D365D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B509F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Enabling App API token validation is strongly recommended. Otherwise, for example, any client can directly call your event subscription endpoint, and your application acts like an event has occurred (if there is no other security policy in your event subscription endpoint).</w:t>
      </w:r>
    </w:p>
    <w:p w14:paraId="214C51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E43B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uthenticate requests from Dapr using token authentication</w:t>
      </w:r>
      <w:r>
        <w:rPr>
          <w:rFonts w:ascii="新宋体" w:eastAsia="新宋体" w:cs="新宋体"/>
          <w:color w:val="000000"/>
          <w:kern w:val="0"/>
          <w:sz w:val="19"/>
          <w:szCs w:val="19"/>
        </w:rPr>
        <w:t>](https://docs.dapr.io/operations/security/app-api-token/) document describes what the App API token is and how it is configured. Please read that document if you want to enable it for your application.</w:t>
      </w:r>
    </w:p>
    <w:p w14:paraId="59CB3E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6B7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enable the App API token, you can validate it to ensure that the request is coming from Dapr. ABP provides useful shortcuts to validate it.</w:t>
      </w:r>
    </w:p>
    <w:p w14:paraId="7F35999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534F6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Validate the App API token in an event handling HTTP API**</w:t>
      </w:r>
    </w:p>
    <w:p w14:paraId="051A69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5404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F4A3F0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public class MyController : AbpController</w:t>
      </w:r>
    </w:p>
    <w:p w14:paraId="0E6220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9615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Post("/stock-changed")]</w:t>
      </w:r>
    </w:p>
    <w:p w14:paraId="49BC89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pic("pubsub", "StockChanged")]</w:t>
      </w:r>
    </w:p>
    <w:p w14:paraId="60F42C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TestRouteAsync([FromBody] StockCountChangedEto model)</w:t>
      </w:r>
    </w:p>
    <w:p w14:paraId="125070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AAA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Validate the App API token!</w:t>
      </w:r>
    </w:p>
    <w:p w14:paraId="5575D7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ontext.ValidateDaprAppApiToken();</w:t>
      </w:r>
    </w:p>
    <w:p w14:paraId="24C604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B5D2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event</w:t>
      </w:r>
    </w:p>
    <w:p w14:paraId="694A09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k();</w:t>
      </w:r>
    </w:p>
    <w:p w14:paraId="585307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7BC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B72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2242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E56299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Context.ValidateDaprAppApiToken()`</w:t>
      </w:r>
      <w:r>
        <w:rPr>
          <w:rFonts w:ascii="新宋体" w:eastAsia="新宋体" w:cs="新宋体"/>
          <w:color w:val="000000"/>
          <w:kern w:val="0"/>
          <w:sz w:val="19"/>
          <w:szCs w:val="19"/>
        </w:rPr>
        <w:t xml:space="preserve"> is an extension method provided by the ABP Framework. It throws an </w:t>
      </w:r>
      <w:r>
        <w:rPr>
          <w:rFonts w:ascii="新宋体" w:eastAsia="新宋体" w:cs="新宋体"/>
          <w:color w:val="0000FF"/>
          <w:kern w:val="0"/>
          <w:sz w:val="19"/>
          <w:szCs w:val="19"/>
        </w:rPr>
        <w:t>`AbpAuthorizationException`</w:t>
      </w:r>
      <w:r>
        <w:rPr>
          <w:rFonts w:ascii="新宋体" w:eastAsia="新宋体" w:cs="新宋体"/>
          <w:color w:val="000000"/>
          <w:kern w:val="0"/>
          <w:sz w:val="19"/>
          <w:szCs w:val="19"/>
        </w:rPr>
        <w:t xml:space="preserve"> if the token was missing or wrong in the HTTP header (the header name is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You can also inject </w:t>
      </w:r>
      <w:r>
        <w:rPr>
          <w:rFonts w:ascii="新宋体" w:eastAsia="新宋体" w:cs="新宋体"/>
          <w:color w:val="0000FF"/>
          <w:kern w:val="0"/>
          <w:sz w:val="19"/>
          <w:szCs w:val="19"/>
        </w:rPr>
        <w:t>`IDaprAppApiTokenValidator`</w:t>
      </w:r>
      <w:r>
        <w:rPr>
          <w:rFonts w:ascii="新宋体" w:eastAsia="新宋体" w:cs="新宋体"/>
          <w:color w:val="000000"/>
          <w:kern w:val="0"/>
          <w:sz w:val="19"/>
          <w:szCs w:val="19"/>
        </w:rPr>
        <w:t xml:space="preserve"> and use its methods to validate the token in any service (not only in a controller class).</w:t>
      </w:r>
    </w:p>
    <w:p w14:paraId="1A8640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6077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DaprOptions.AppApiToken`</w:t>
      </w:r>
      <w:r>
        <w:rPr>
          <w:rFonts w:ascii="新宋体" w:eastAsia="新宋体" w:cs="新宋体"/>
          <w:color w:val="000000"/>
          <w:kern w:val="0"/>
          <w:sz w:val="19"/>
          <w:szCs w:val="19"/>
        </w:rPr>
        <w:t xml:space="preserve"> if you want to set (or override) the App API token value. The default value is set by the </w:t>
      </w:r>
      <w:r>
        <w:rPr>
          <w:rFonts w:ascii="新宋体" w:eastAsia="新宋体" w:cs="新宋体"/>
          <w:color w:val="0000FF"/>
          <w:kern w:val="0"/>
          <w:sz w:val="19"/>
          <w:szCs w:val="19"/>
        </w:rPr>
        <w:t>`APP_API_TOKEN`</w:t>
      </w:r>
      <w:r>
        <w:rPr>
          <w:rFonts w:ascii="新宋体" w:eastAsia="新宋体" w:cs="新宋体"/>
          <w:color w:val="000000"/>
          <w:kern w:val="0"/>
          <w:sz w:val="19"/>
          <w:szCs w:val="19"/>
        </w:rPr>
        <w:t xml:space="preserve"> environment variable. You can change it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class as shown in the following code block:</w:t>
      </w:r>
    </w:p>
    <w:p w14:paraId="2ED133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AB355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2964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gt;(options =&gt;</w:t>
      </w:r>
    </w:p>
    <w:p w14:paraId="200C05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4B40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pApiToken = "...";</w:t>
      </w:r>
    </w:p>
    <w:p w14:paraId="49E59B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7DEB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CEDF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6F2C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set it in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3C0277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ADB1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76A8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6A2115E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ApiToken": "..."</w:t>
      </w:r>
    </w:p>
    <w:p w14:paraId="125164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FF3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B4C4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BE68E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hat value in your application, you can inject </w:t>
      </w:r>
      <w:r>
        <w:rPr>
          <w:rFonts w:ascii="新宋体" w:eastAsia="新宋体" w:cs="新宋体"/>
          <w:color w:val="0000FF"/>
          <w:kern w:val="0"/>
          <w:sz w:val="19"/>
          <w:szCs w:val="19"/>
        </w:rPr>
        <w:t>`IDaprApiTokenProvider`</w:t>
      </w:r>
      <w:r>
        <w:rPr>
          <w:rFonts w:ascii="新宋体" w:eastAsia="新宋体" w:cs="新宋体"/>
          <w:color w:val="000000"/>
          <w:kern w:val="0"/>
          <w:sz w:val="19"/>
          <w:szCs w:val="19"/>
        </w:rPr>
        <w:t xml:space="preserve"> and use its </w:t>
      </w:r>
      <w:r>
        <w:rPr>
          <w:rFonts w:ascii="新宋体" w:eastAsia="新宋体" w:cs="新宋体"/>
          <w:color w:val="0000FF"/>
          <w:kern w:val="0"/>
          <w:sz w:val="19"/>
          <w:szCs w:val="19"/>
        </w:rPr>
        <w:t>`GetAppApiToken()`</w:t>
      </w:r>
      <w:r>
        <w:rPr>
          <w:rFonts w:ascii="新宋体" w:eastAsia="新宋体" w:cs="新宋体"/>
          <w:color w:val="000000"/>
          <w:kern w:val="0"/>
          <w:sz w:val="19"/>
          <w:szCs w:val="19"/>
        </w:rPr>
        <w:t xml:space="preserve"> method.</w:t>
      </w:r>
    </w:p>
    <w:p w14:paraId="6705EB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91BBE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87ADF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CDD7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pr for .NET Developers</w:t>
      </w:r>
      <w:r>
        <w:rPr>
          <w:rFonts w:ascii="新宋体" w:eastAsia="新宋体" w:cs="新宋体"/>
          <w:color w:val="000000"/>
          <w:kern w:val="0"/>
          <w:sz w:val="19"/>
          <w:szCs w:val="19"/>
        </w:rPr>
        <w:t>](https://docs.microsoft.com/en-us/dotnet/architecture/dapr-for-net-developers/)</w:t>
      </w:r>
    </w:p>
    <w:p w14:paraId="0FD397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 Official Dapr Documentation</w:t>
      </w:r>
      <w:r>
        <w:rPr>
          <w:rFonts w:ascii="新宋体" w:eastAsia="新宋体" w:cs="新宋体"/>
          <w:color w:val="000000"/>
          <w:kern w:val="0"/>
          <w:sz w:val="19"/>
          <w:szCs w:val="19"/>
        </w:rPr>
        <w:t>](https://docs.dapr.io/)</w:t>
      </w:r>
    </w:p>
    <w:p w14:paraId="06997B11" w14:textId="77777777" w:rsidR="000B29C5" w:rsidRPr="000B29C5" w:rsidRDefault="000B29C5" w:rsidP="000B29C5"/>
    <w:p w14:paraId="5137EC95" w14:textId="77777777" w:rsidR="00810050" w:rsidRDefault="00810050" w:rsidP="008D5BA4">
      <w:pPr>
        <w:pStyle w:val="1"/>
      </w:pPr>
      <w:bookmarkStart w:id="180" w:name="_Toc144738245"/>
      <w:r>
        <w:lastRenderedPageBreak/>
        <w:t>Testing</w:t>
      </w:r>
      <w:bookmarkEnd w:id="180"/>
    </w:p>
    <w:p w14:paraId="356F7C49" w14:textId="77777777" w:rsidR="000B29C5" w:rsidRDefault="000B29C5" w:rsidP="000B29C5"/>
    <w:p w14:paraId="461489CF" w14:textId="55F934D8" w:rsidR="00182D2F" w:rsidRDefault="00182D2F" w:rsidP="000B29C5">
      <w:r>
        <w:rPr>
          <w:noProof/>
        </w:rPr>
        <w:drawing>
          <wp:inline distT="0" distB="0" distL="0" distR="0" wp14:anchorId="546D2380" wp14:editId="44416335">
            <wp:extent cx="5486400" cy="4578985"/>
            <wp:effectExtent l="0" t="0" r="0" b="0"/>
            <wp:docPr id="112996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168" name=""/>
                    <pic:cNvPicPr/>
                  </pic:nvPicPr>
                  <pic:blipFill>
                    <a:blip r:embed="rId290"/>
                    <a:stretch>
                      <a:fillRect/>
                    </a:stretch>
                  </pic:blipFill>
                  <pic:spPr>
                    <a:xfrm>
                      <a:off x="0" y="0"/>
                      <a:ext cx="5486400" cy="4578985"/>
                    </a:xfrm>
                    <a:prstGeom prst="rect">
                      <a:avLst/>
                    </a:prstGeom>
                  </pic:spPr>
                </pic:pic>
              </a:graphicData>
            </a:graphic>
          </wp:inline>
        </w:drawing>
      </w:r>
    </w:p>
    <w:p w14:paraId="41D7A845" w14:textId="77777777" w:rsidR="00182D2F" w:rsidRDefault="00182D2F" w:rsidP="000B29C5"/>
    <w:p w14:paraId="760294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mated Testing</w:t>
      </w:r>
    </w:p>
    <w:p w14:paraId="5BF8BA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2079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28E47D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A214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been designed with testability in mind. There are some different levels of automated testing;</w:t>
      </w:r>
    </w:p>
    <w:p w14:paraId="44EA79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3C2D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nit Tests**</w:t>
      </w:r>
      <w:r>
        <w:rPr>
          <w:rFonts w:ascii="新宋体" w:eastAsia="新宋体" w:cs="新宋体"/>
          <w:color w:val="000000"/>
          <w:kern w:val="0"/>
          <w:sz w:val="19"/>
          <w:szCs w:val="19"/>
        </w:rPr>
        <w:t>: You typically test a single class (or a very few classes together). These tests will be fast. However, you generally need to deal with mocking for the dependencies of your service(s).</w:t>
      </w:r>
    </w:p>
    <w:p w14:paraId="09AA7F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tegration Tests**</w:t>
      </w:r>
      <w:r>
        <w:rPr>
          <w:rFonts w:ascii="新宋体" w:eastAsia="新宋体" w:cs="新宋体"/>
          <w:color w:val="000000"/>
          <w:kern w:val="0"/>
          <w:sz w:val="19"/>
          <w:szCs w:val="19"/>
        </w:rPr>
        <w:t>: You typically test a service, but this time you don't mock the fundamental infrastructure and services to see if they properly working together.</w:t>
      </w:r>
    </w:p>
    <w:p w14:paraId="6CFCC3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I Tests**</w:t>
      </w:r>
      <w:r>
        <w:rPr>
          <w:rFonts w:ascii="新宋体" w:eastAsia="新宋体" w:cs="新宋体"/>
          <w:color w:val="000000"/>
          <w:kern w:val="0"/>
          <w:sz w:val="19"/>
          <w:szCs w:val="19"/>
        </w:rPr>
        <w:t>: You test the UI of the application, just like the users interact with your application.</w:t>
      </w:r>
    </w:p>
    <w:p w14:paraId="37E062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2E3D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s vs Integration Tests</w:t>
      </w:r>
    </w:p>
    <w:p w14:paraId="26F59D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A3AF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ntegration tests have some significant </w:t>
      </w:r>
      <w:r>
        <w:rPr>
          <w:rFonts w:ascii="新宋体" w:eastAsia="新宋体" w:cs="新宋体"/>
          <w:b/>
          <w:bCs/>
          <w:color w:val="000000"/>
          <w:kern w:val="0"/>
          <w:sz w:val="19"/>
          <w:szCs w:val="19"/>
        </w:rPr>
        <w:t>**advantages**</w:t>
      </w:r>
      <w:r>
        <w:rPr>
          <w:rFonts w:ascii="新宋体" w:eastAsia="新宋体" w:cs="新宋体"/>
          <w:color w:val="000000"/>
          <w:kern w:val="0"/>
          <w:sz w:val="19"/>
          <w:szCs w:val="19"/>
        </w:rPr>
        <w:t xml:space="preserve"> compared to unit tests;</w:t>
      </w:r>
    </w:p>
    <w:p w14:paraId="1D7FD9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C0F6D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asier to write**</w:t>
      </w:r>
      <w:r>
        <w:rPr>
          <w:rFonts w:ascii="新宋体" w:eastAsia="新宋体" w:cs="新宋体"/>
          <w:color w:val="000000"/>
          <w:kern w:val="0"/>
          <w:sz w:val="19"/>
          <w:szCs w:val="19"/>
        </w:rPr>
        <w:t xml:space="preserve"> since you don't work to establish mocking and dealing with the dependencies.</w:t>
      </w:r>
    </w:p>
    <w:p w14:paraId="21CA0D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r test code runs with all the real services and infrastructure (including database mapping and queries), so it is much closer to the </w:t>
      </w:r>
      <w:r>
        <w:rPr>
          <w:rFonts w:ascii="新宋体" w:eastAsia="新宋体" w:cs="新宋体"/>
          <w:b/>
          <w:bCs/>
          <w:color w:val="000000"/>
          <w:kern w:val="0"/>
          <w:sz w:val="19"/>
          <w:szCs w:val="19"/>
        </w:rPr>
        <w:t>**real application test**</w:t>
      </w:r>
      <w:r>
        <w:rPr>
          <w:rFonts w:ascii="新宋体" w:eastAsia="新宋体" w:cs="新宋体"/>
          <w:color w:val="000000"/>
          <w:kern w:val="0"/>
          <w:sz w:val="19"/>
          <w:szCs w:val="19"/>
        </w:rPr>
        <w:t>.</w:t>
      </w:r>
    </w:p>
    <w:p w14:paraId="5F6BB2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BB59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y have some drawbacks;</w:t>
      </w:r>
    </w:p>
    <w:p w14:paraId="4B73E0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7018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y are </w:t>
      </w:r>
      <w:r>
        <w:rPr>
          <w:rFonts w:ascii="新宋体" w:eastAsia="新宋体" w:cs="新宋体"/>
          <w:b/>
          <w:bCs/>
          <w:color w:val="000000"/>
          <w:kern w:val="0"/>
          <w:sz w:val="19"/>
          <w:szCs w:val="19"/>
        </w:rPr>
        <w:t>**slower**</w:t>
      </w:r>
      <w:r>
        <w:rPr>
          <w:rFonts w:ascii="新宋体" w:eastAsia="新宋体" w:cs="新宋体"/>
          <w:color w:val="000000"/>
          <w:kern w:val="0"/>
          <w:sz w:val="19"/>
          <w:szCs w:val="19"/>
        </w:rPr>
        <w:t xml:space="preserve"> compared to unit tests since all the infrastructure is prepared for each test case.</w:t>
      </w:r>
    </w:p>
    <w:p w14:paraId="62611C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 bug in a service may make multiple test cases broken, so it may be </w:t>
      </w:r>
      <w:r>
        <w:rPr>
          <w:rFonts w:ascii="新宋体" w:eastAsia="新宋体" w:cs="新宋体"/>
          <w:b/>
          <w:bCs/>
          <w:color w:val="000000"/>
          <w:kern w:val="0"/>
          <w:sz w:val="19"/>
          <w:szCs w:val="19"/>
        </w:rPr>
        <w:t>**harder to find the real problem**</w:t>
      </w:r>
      <w:r>
        <w:rPr>
          <w:rFonts w:ascii="新宋体" w:eastAsia="新宋体" w:cs="新宋体"/>
          <w:color w:val="000000"/>
          <w:kern w:val="0"/>
          <w:sz w:val="19"/>
          <w:szCs w:val="19"/>
        </w:rPr>
        <w:t xml:space="preserve"> in some cases.</w:t>
      </w:r>
    </w:p>
    <w:p w14:paraId="42860B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726E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suggest to go mixed: Write unit or integration test where it is necessary and you find effective to write and maintain it.</w:t>
      </w:r>
    </w:p>
    <w:p w14:paraId="600727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91BF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tartup Template</w:t>
      </w:r>
    </w:p>
    <w:p w14:paraId="2B7506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440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comes with the test infrastructure properly installed and configured for you.</w:t>
      </w:r>
    </w:p>
    <w:p w14:paraId="5DDAB3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122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Projects</w:t>
      </w:r>
    </w:p>
    <w:p w14:paraId="152334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29239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solution structure in the Visual Studio:</w:t>
      </w:r>
    </w:p>
    <w:p w14:paraId="3EA8B0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80F1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olution-test-projects</w:t>
      </w:r>
      <w:r>
        <w:rPr>
          <w:rFonts w:ascii="新宋体" w:eastAsia="新宋体" w:cs="新宋体"/>
          <w:color w:val="000000"/>
          <w:kern w:val="0"/>
          <w:sz w:val="19"/>
          <w:szCs w:val="19"/>
        </w:rPr>
        <w:t>](images/solution-test-projects.png)</w:t>
      </w:r>
    </w:p>
    <w:p w14:paraId="74FCC447" w14:textId="196DD2C9"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23EFECF" wp14:editId="3E95593A">
            <wp:extent cx="2895600" cy="3345097"/>
            <wp:effectExtent l="0" t="0" r="0" b="8255"/>
            <wp:docPr id="141952014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03267" cy="3353954"/>
                    </a:xfrm>
                    <a:prstGeom prst="rect">
                      <a:avLst/>
                    </a:prstGeom>
                    <a:noFill/>
                    <a:ln>
                      <a:noFill/>
                    </a:ln>
                  </pic:spPr>
                </pic:pic>
              </a:graphicData>
            </a:graphic>
          </wp:inline>
        </w:drawing>
      </w:r>
    </w:p>
    <w:p w14:paraId="35AAEB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929321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more than one test project, organized by the layers;</w:t>
      </w:r>
    </w:p>
    <w:p w14:paraId="3C73A4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7A9D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is used to test your Domain Layer objects (like [</w:t>
      </w:r>
      <w:r>
        <w:rPr>
          <w:rFonts w:ascii="新宋体" w:eastAsia="新宋体" w:cs="新宋体"/>
          <w:color w:val="A31515"/>
          <w:kern w:val="0"/>
          <w:sz w:val="19"/>
          <w:szCs w:val="19"/>
        </w:rPr>
        <w:t>Domain Services</w:t>
      </w:r>
      <w:r>
        <w:rPr>
          <w:rFonts w:ascii="新宋体" w:eastAsia="新宋体" w:cs="新宋体"/>
          <w:color w:val="000000"/>
          <w:kern w:val="0"/>
          <w:sz w:val="19"/>
          <w:szCs w:val="19"/>
        </w:rPr>
        <w:t>](Domain-Services.md) and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6A0BC4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Tests`</w:t>
      </w:r>
      <w:r>
        <w:rPr>
          <w:rFonts w:ascii="新宋体" w:eastAsia="新宋体" w:cs="新宋体"/>
          <w:color w:val="000000"/>
          <w:kern w:val="0"/>
          <w:sz w:val="19"/>
          <w:szCs w:val="19"/>
        </w:rPr>
        <w:t xml:space="preserve"> is used to test your Application Layer (lik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w:t>
      </w:r>
    </w:p>
    <w:p w14:paraId="607BA1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tityFrameworkCore.Tests`</w:t>
      </w:r>
      <w:r>
        <w:rPr>
          <w:rFonts w:ascii="新宋体" w:eastAsia="新宋体" w:cs="新宋体"/>
          <w:color w:val="000000"/>
          <w:kern w:val="0"/>
          <w:sz w:val="19"/>
          <w:szCs w:val="19"/>
        </w:rPr>
        <w:t xml:space="preserve"> is used to test your custom repository implementations or EF Core mappings (this project will be different if you use another [</w:t>
      </w:r>
      <w:r>
        <w:rPr>
          <w:rFonts w:ascii="新宋体" w:eastAsia="新宋体" w:cs="新宋体"/>
          <w:color w:val="A31515"/>
          <w:kern w:val="0"/>
          <w:sz w:val="19"/>
          <w:szCs w:val="19"/>
        </w:rPr>
        <w:t>Database Provider</w:t>
      </w:r>
      <w:r>
        <w:rPr>
          <w:rFonts w:ascii="新宋体" w:eastAsia="新宋体" w:cs="新宋体"/>
          <w:color w:val="000000"/>
          <w:kern w:val="0"/>
          <w:sz w:val="19"/>
          <w:szCs w:val="19"/>
        </w:rPr>
        <w:t>](Data-Access.md)).</w:t>
      </w:r>
    </w:p>
    <w:p w14:paraId="01FA25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is used to test the UI Layer (like Pages, Controllers and View Components). This project does exists only for MVC / Razor Page applications.</w:t>
      </w:r>
    </w:p>
    <w:p w14:paraId="748774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stBase`</w:t>
      </w:r>
      <w:r>
        <w:rPr>
          <w:rFonts w:ascii="新宋体" w:eastAsia="新宋体" w:cs="新宋体"/>
          <w:color w:val="000000"/>
          <w:kern w:val="0"/>
          <w:sz w:val="19"/>
          <w:szCs w:val="19"/>
        </w:rPr>
        <w:t xml:space="preserve"> contains some classes those are shared/used by the other projects.</w:t>
      </w:r>
    </w:p>
    <w:p w14:paraId="0B9A55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CE97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HttpApi.Client.ConsoleTestApp`</w:t>
      </w:r>
      <w:r>
        <w:rPr>
          <w:rFonts w:ascii="新宋体" w:eastAsia="新宋体" w:cs="新宋体"/>
          <w:color w:val="000000"/>
          <w:kern w:val="0"/>
          <w:sz w:val="19"/>
          <w:szCs w:val="19"/>
        </w:rPr>
        <w:t xml:space="preserve"> is not an automated test application. It is an example Console Application that shows how to consume your HTTP APIs from a .NET Console Application.</w:t>
      </w:r>
    </w:p>
    <w:p w14:paraId="228C0E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02A5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will introduce the base classes and other infrastructure included in these projects.</w:t>
      </w:r>
    </w:p>
    <w:p w14:paraId="6A8164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E8C3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Infrastructure</w:t>
      </w:r>
    </w:p>
    <w:p w14:paraId="7C996D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FAD8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solution has the following libraries already installed;</w:t>
      </w:r>
    </w:p>
    <w:p w14:paraId="464EE2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51A5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xUnit</w:t>
      </w:r>
      <w:r>
        <w:rPr>
          <w:rFonts w:ascii="新宋体" w:eastAsia="新宋体" w:cs="新宋体"/>
          <w:color w:val="000000"/>
          <w:kern w:val="0"/>
          <w:sz w:val="19"/>
          <w:szCs w:val="19"/>
        </w:rPr>
        <w:t>](https://xunit.net/) as the test framework.</w:t>
      </w:r>
    </w:p>
    <w:p w14:paraId="664DA0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Substitute</w:t>
      </w:r>
      <w:r>
        <w:rPr>
          <w:rFonts w:ascii="新宋体" w:eastAsia="新宋体" w:cs="新宋体"/>
          <w:color w:val="000000"/>
          <w:kern w:val="0"/>
          <w:sz w:val="19"/>
          <w:szCs w:val="19"/>
        </w:rPr>
        <w:t>](https://nsubstitute.github.io/) as the mocking library.</w:t>
      </w:r>
    </w:p>
    <w:p w14:paraId="4B0615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houldly</w:t>
      </w:r>
      <w:r>
        <w:rPr>
          <w:rFonts w:ascii="新宋体" w:eastAsia="新宋体" w:cs="新宋体"/>
          <w:color w:val="000000"/>
          <w:kern w:val="0"/>
          <w:sz w:val="19"/>
          <w:szCs w:val="19"/>
        </w:rPr>
        <w:t>](https://github.com/shouldly/shouldly) as the assertion library.</w:t>
      </w:r>
    </w:p>
    <w:p w14:paraId="4368D4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A8F2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are free to replace them with your favorite tools, this document and examples will be base on these tooling.</w:t>
      </w:r>
    </w:p>
    <w:p w14:paraId="1766EB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6632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Explorer</w:t>
      </w:r>
    </w:p>
    <w:p w14:paraId="05A547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C574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Test Explorer to view and run the tests in Visual Studio. For other IDEs, see their own documentation.</w:t>
      </w:r>
    </w:p>
    <w:p w14:paraId="2225ED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18B8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the Test Explorer</w:t>
      </w:r>
    </w:p>
    <w:p w14:paraId="636486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7932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Test Explorer*</w:t>
      </w:r>
      <w:r>
        <w:rPr>
          <w:rFonts w:ascii="新宋体" w:eastAsia="新宋体" w:cs="新宋体"/>
          <w:color w:val="000000"/>
          <w:kern w:val="0"/>
          <w:sz w:val="19"/>
          <w:szCs w:val="19"/>
        </w:rPr>
        <w:t xml:space="preserve">, under the </w:t>
      </w:r>
      <w:r>
        <w:rPr>
          <w:rFonts w:ascii="新宋体" w:eastAsia="新宋体" w:cs="新宋体"/>
          <w:i/>
          <w:iCs/>
          <w:color w:val="000000"/>
          <w:kern w:val="0"/>
          <w:sz w:val="19"/>
          <w:szCs w:val="19"/>
        </w:rPr>
        <w:t>*Tests*</w:t>
      </w:r>
      <w:r>
        <w:rPr>
          <w:rFonts w:ascii="新宋体" w:eastAsia="新宋体" w:cs="新宋体"/>
          <w:color w:val="000000"/>
          <w:kern w:val="0"/>
          <w:sz w:val="19"/>
          <w:szCs w:val="19"/>
        </w:rPr>
        <w:t xml:space="preserve"> menu, if it is not already open:</w:t>
      </w:r>
    </w:p>
    <w:p w14:paraId="1E8661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4CE4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s-test-explorer</w:t>
      </w:r>
      <w:r>
        <w:rPr>
          <w:rFonts w:ascii="新宋体" w:eastAsia="新宋体" w:cs="新宋体"/>
          <w:color w:val="000000"/>
          <w:kern w:val="0"/>
          <w:sz w:val="19"/>
          <w:szCs w:val="19"/>
        </w:rPr>
        <w:t>](images/vs-test-explorer.png)</w:t>
      </w:r>
    </w:p>
    <w:p w14:paraId="7FE9567E" w14:textId="65E61EA2"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26DD1E1" wp14:editId="0D07AFAF">
            <wp:extent cx="3657600" cy="2674620"/>
            <wp:effectExtent l="0" t="0" r="0" b="0"/>
            <wp:docPr id="166820536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62042" cy="2677868"/>
                    </a:xfrm>
                    <a:prstGeom prst="rect">
                      <a:avLst/>
                    </a:prstGeom>
                    <a:noFill/>
                    <a:ln>
                      <a:noFill/>
                    </a:ln>
                  </pic:spPr>
                </pic:pic>
              </a:graphicData>
            </a:graphic>
          </wp:inline>
        </w:drawing>
      </w:r>
    </w:p>
    <w:p w14:paraId="34E536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5720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Tests</w:t>
      </w:r>
    </w:p>
    <w:p w14:paraId="217988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72CA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click to the Run All or Run buttons to run the tests. The initial startup template has some sample tests for you: </w:t>
      </w:r>
    </w:p>
    <w:p w14:paraId="24CFB7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AED8D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s-startup-template-tests</w:t>
      </w:r>
      <w:r>
        <w:rPr>
          <w:rFonts w:ascii="新宋体" w:eastAsia="新宋体" w:cs="新宋体"/>
          <w:color w:val="000000"/>
          <w:kern w:val="0"/>
          <w:sz w:val="19"/>
          <w:szCs w:val="19"/>
        </w:rPr>
        <w:t>](images/vs-startup-template-tests.png)</w:t>
      </w:r>
    </w:p>
    <w:p w14:paraId="4749C854" w14:textId="4396E9DB"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FF98413" wp14:editId="056521CA">
            <wp:extent cx="4552950" cy="1852798"/>
            <wp:effectExtent l="0" t="0" r="0" b="0"/>
            <wp:docPr id="139984608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61546" cy="1856296"/>
                    </a:xfrm>
                    <a:prstGeom prst="rect">
                      <a:avLst/>
                    </a:prstGeom>
                    <a:noFill/>
                    <a:ln>
                      <a:noFill/>
                    </a:ln>
                  </pic:spPr>
                </pic:pic>
              </a:graphicData>
            </a:graphic>
          </wp:inline>
        </w:drawing>
      </w:r>
    </w:p>
    <w:p w14:paraId="01C1D6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4416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ests In Parallel</w:t>
      </w:r>
    </w:p>
    <w:p w14:paraId="43309A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A702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est infrastructure is compatible to run the tests in parallel. It is </w:t>
      </w:r>
      <w:r>
        <w:rPr>
          <w:rFonts w:ascii="新宋体" w:eastAsia="新宋体" w:cs="新宋体"/>
          <w:b/>
          <w:bCs/>
          <w:color w:val="000000"/>
          <w:kern w:val="0"/>
          <w:sz w:val="19"/>
          <w:szCs w:val="19"/>
        </w:rPr>
        <w:t>**strongly suggested**</w:t>
      </w:r>
      <w:r>
        <w:rPr>
          <w:rFonts w:ascii="新宋体" w:eastAsia="新宋体" w:cs="新宋体"/>
          <w:color w:val="000000"/>
          <w:kern w:val="0"/>
          <w:sz w:val="19"/>
          <w:szCs w:val="19"/>
        </w:rPr>
        <w:t xml:space="preserve"> to run all the tests in parallel, which is pretty faster then running them one by one.</w:t>
      </w:r>
    </w:p>
    <w:p w14:paraId="3420D5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9F8C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enable it, click to the caret icon near to the settings (gear) button and select the </w:t>
      </w:r>
      <w:r>
        <w:rPr>
          <w:rFonts w:ascii="新宋体" w:eastAsia="新宋体" w:cs="新宋体"/>
          <w:i/>
          <w:iCs/>
          <w:color w:val="000000"/>
          <w:kern w:val="0"/>
          <w:sz w:val="19"/>
          <w:szCs w:val="19"/>
        </w:rPr>
        <w:t>*Run Tests In Parallel*</w:t>
      </w:r>
      <w:r>
        <w:rPr>
          <w:rFonts w:ascii="新宋体" w:eastAsia="新宋体" w:cs="新宋体"/>
          <w:color w:val="000000"/>
          <w:kern w:val="0"/>
          <w:sz w:val="19"/>
          <w:szCs w:val="19"/>
        </w:rPr>
        <w:t>.</w:t>
      </w:r>
    </w:p>
    <w:p w14:paraId="05CC7A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895D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s-run-tests-in-parallel</w:t>
      </w:r>
      <w:r>
        <w:rPr>
          <w:rFonts w:ascii="新宋体" w:eastAsia="新宋体" w:cs="新宋体"/>
          <w:color w:val="000000"/>
          <w:kern w:val="0"/>
          <w:sz w:val="19"/>
          <w:szCs w:val="19"/>
        </w:rPr>
        <w:t>](images/vs-run-tests-in-parallel.png)</w:t>
      </w:r>
    </w:p>
    <w:p w14:paraId="461EE050" w14:textId="7BBD315F"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3474B21" wp14:editId="1DE4CB9F">
            <wp:extent cx="4600575" cy="2076648"/>
            <wp:effectExtent l="0" t="0" r="0" b="0"/>
            <wp:docPr id="58659894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07397" cy="2079727"/>
                    </a:xfrm>
                    <a:prstGeom prst="rect">
                      <a:avLst/>
                    </a:prstGeom>
                    <a:noFill/>
                    <a:ln>
                      <a:noFill/>
                    </a:ln>
                  </pic:spPr>
                </pic:pic>
              </a:graphicData>
            </a:graphic>
          </wp:inline>
        </w:drawing>
      </w:r>
    </w:p>
    <w:p w14:paraId="00CBA6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D0FA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s</w:t>
      </w:r>
    </w:p>
    <w:p w14:paraId="2F1827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9F98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Unit Tests, you don't need to much infrastructure. You typically instantiate your class and provide some pre-configured mocked objects to prepare your object to test.</w:t>
      </w:r>
    </w:p>
    <w:p w14:paraId="219D9B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6DDD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 Without Dependencies</w:t>
      </w:r>
    </w:p>
    <w:p w14:paraId="2FD8AC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4F71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implest case, the class you want to test has no dependencies. In this case, you can directly instantiate your class, call its methods and make your assertions.</w:t>
      </w:r>
    </w:p>
    <w:p w14:paraId="50CBF3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3CB4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n Entity</w:t>
      </w:r>
    </w:p>
    <w:p w14:paraId="22ED2F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41B1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tity</w:t>
      </w:r>
      <w:r>
        <w:rPr>
          <w:rFonts w:ascii="新宋体" w:eastAsia="新宋体" w:cs="新宋体"/>
          <w:color w:val="000000"/>
          <w:kern w:val="0"/>
          <w:sz w:val="19"/>
          <w:szCs w:val="19"/>
        </w:rPr>
        <w:t>](Entities.md) as shown below:</w:t>
      </w:r>
    </w:p>
    <w:p w14:paraId="734574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A95D2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0BFB2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053E23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Entities;</w:t>
      </w:r>
    </w:p>
    <w:p w14:paraId="3BE5B8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6D490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3C848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8611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 : AggregateRoot&lt;Guid&gt;</w:t>
      </w:r>
    </w:p>
    <w:p w14:paraId="435C76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117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Title { get; set; }</w:t>
      </w:r>
    </w:p>
    <w:p w14:paraId="553BB8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6F2B28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Locked { get; set; }</w:t>
      </w:r>
    </w:p>
    <w:p w14:paraId="65C1F5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Closed { get; private set; }</w:t>
      </w:r>
    </w:p>
    <w:p w14:paraId="5D00F4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CloseDate { get; private set; }</w:t>
      </w:r>
    </w:p>
    <w:p w14:paraId="08B753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C17FB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Close()</w:t>
      </w:r>
    </w:p>
    <w:p w14:paraId="3F0718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4043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Closed = true;</w:t>
      </w:r>
    </w:p>
    <w:p w14:paraId="525EA0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eDate = DateTime.UtcNow;</w:t>
      </w:r>
    </w:p>
    <w:p w14:paraId="134D437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2284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53B38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pen()</w:t>
      </w:r>
    </w:p>
    <w:p w14:paraId="0BEB94C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B74F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Closed)</w:t>
      </w:r>
    </w:p>
    <w:p w14:paraId="7E7612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32D0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turn;</w:t>
      </w:r>
    </w:p>
    <w:p w14:paraId="190304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A4A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28CB8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Locked)</w:t>
      </w:r>
    </w:p>
    <w:p w14:paraId="0BA128B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A48C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IssueStateException("You can not open a locked issue!");</w:t>
      </w:r>
    </w:p>
    <w:p w14:paraId="03BFA8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AE5F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E8357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Closed = true;</w:t>
      </w:r>
    </w:p>
    <w:p w14:paraId="4FAEF8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eDate = null;</w:t>
      </w:r>
    </w:p>
    <w:p w14:paraId="067B10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4457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D1D48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D253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5E0BC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A21F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B11C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e </w:t>
      </w:r>
      <w:r>
        <w:rPr>
          <w:rFonts w:ascii="新宋体" w:eastAsia="新宋体" w:cs="新宋体"/>
          <w:color w:val="0000FF"/>
          <w:kern w:val="0"/>
          <w:sz w:val="19"/>
          <w:szCs w:val="19"/>
        </w:rPr>
        <w:t>`IsClose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properties have private setters to force some business rules by using th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ose()`</w:t>
      </w:r>
      <w:r>
        <w:rPr>
          <w:rFonts w:ascii="新宋体" w:eastAsia="新宋体" w:cs="新宋体"/>
          <w:color w:val="000000"/>
          <w:kern w:val="0"/>
          <w:sz w:val="19"/>
          <w:szCs w:val="19"/>
        </w:rPr>
        <w:t xml:space="preserve"> methods;</w:t>
      </w:r>
    </w:p>
    <w:p w14:paraId="44949A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ECEB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ever you close an issue,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should be set to the [</w:t>
      </w:r>
      <w:r>
        <w:rPr>
          <w:rFonts w:ascii="新宋体" w:eastAsia="新宋体" w:cs="新宋体"/>
          <w:color w:val="A31515"/>
          <w:kern w:val="0"/>
          <w:sz w:val="19"/>
          <w:szCs w:val="19"/>
        </w:rPr>
        <w:t>current time</w:t>
      </w:r>
      <w:r>
        <w:rPr>
          <w:rFonts w:ascii="新宋体" w:eastAsia="新宋体" w:cs="新宋体"/>
          <w:color w:val="000000"/>
          <w:kern w:val="0"/>
          <w:sz w:val="19"/>
          <w:szCs w:val="19"/>
        </w:rPr>
        <w:t>](Timing.md).</w:t>
      </w:r>
    </w:p>
    <w:p w14:paraId="0320C2B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 issue can not be re-opened if it is locked. And if it is re-opened,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should be set to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AD9D8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532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the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entity is a part of the Domain Layer, we should test it in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 Create an </w:t>
      </w:r>
      <w:r>
        <w:rPr>
          <w:rFonts w:ascii="新宋体" w:eastAsia="新宋体" w:cs="新宋体"/>
          <w:color w:val="0000FF"/>
          <w:kern w:val="0"/>
          <w:sz w:val="19"/>
          <w:szCs w:val="19"/>
        </w:rPr>
        <w:t>`Issue_Tests`</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w:t>
      </w:r>
    </w:p>
    <w:p w14:paraId="3BBC64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6A322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125C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596FC6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302458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698E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58604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805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_Tests</w:t>
      </w:r>
    </w:p>
    <w:p w14:paraId="446BDD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197F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623E1F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Should_Set_The_CloseDate_Whenever_Close_An_Issue()</w:t>
      </w:r>
    </w:p>
    <w:p w14:paraId="045DB4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D054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683AF2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86F7D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282E4A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Date.ShouldBeNull(); // null at the beginning</w:t>
      </w:r>
    </w:p>
    <w:p w14:paraId="12DCAC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6C106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262240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B0002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w:t>
      </w:r>
    </w:p>
    <w:p w14:paraId="1A67D3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C2C78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sert</w:t>
      </w:r>
    </w:p>
    <w:p w14:paraId="71235E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4FA16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IsClosed.ShouldBeTrue();</w:t>
      </w:r>
    </w:p>
    <w:p w14:paraId="392DCB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Date.ShouldNotBeNull();</w:t>
      </w:r>
    </w:p>
    <w:p w14:paraId="2CD60D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C7117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31F4D0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27D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E1DE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1EBB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est follows the AAA (Arrange-Act-Assert) pattern;</w:t>
      </w:r>
    </w:p>
    <w:p w14:paraId="2700E8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E90C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rrange**</w:t>
      </w:r>
      <w:r>
        <w:rPr>
          <w:rFonts w:ascii="新宋体" w:eastAsia="新宋体" w:cs="新宋体"/>
          <w:color w:val="000000"/>
          <w:kern w:val="0"/>
          <w:sz w:val="19"/>
          <w:szCs w:val="19"/>
        </w:rPr>
        <w:t xml:space="preserve"> part creates an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entity and ensures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t the beginning.</w:t>
      </w:r>
    </w:p>
    <w:p w14:paraId="4F813F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w:t>
      </w:r>
      <w:r>
        <w:rPr>
          <w:rFonts w:ascii="新宋体" w:eastAsia="新宋体" w:cs="新宋体"/>
          <w:color w:val="000000"/>
          <w:kern w:val="0"/>
          <w:sz w:val="19"/>
          <w:szCs w:val="19"/>
        </w:rPr>
        <w:t xml:space="preserve"> part executes the method we want to test for this case.</w:t>
      </w:r>
    </w:p>
    <w:p w14:paraId="2C7A2B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sert**</w:t>
      </w:r>
      <w:r>
        <w:rPr>
          <w:rFonts w:ascii="新宋体" w:eastAsia="新宋体" w:cs="新宋体"/>
          <w:color w:val="000000"/>
          <w:kern w:val="0"/>
          <w:sz w:val="19"/>
          <w:szCs w:val="19"/>
        </w:rPr>
        <w:t xml:space="preserve"> part checks if the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properties are same as we expect to be.</w:t>
      </w:r>
    </w:p>
    <w:p w14:paraId="65F654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22A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act]`</w:t>
      </w:r>
      <w:r>
        <w:rPr>
          <w:rFonts w:ascii="新宋体" w:eastAsia="新宋体" w:cs="新宋体"/>
          <w:color w:val="000000"/>
          <w:kern w:val="0"/>
          <w:sz w:val="19"/>
          <w:szCs w:val="19"/>
        </w:rPr>
        <w:t xml:space="preserve"> attribute is defined by the [</w:t>
      </w:r>
      <w:r>
        <w:rPr>
          <w:rFonts w:ascii="新宋体" w:eastAsia="新宋体" w:cs="新宋体"/>
          <w:color w:val="A31515"/>
          <w:kern w:val="0"/>
          <w:sz w:val="19"/>
          <w:szCs w:val="19"/>
        </w:rPr>
        <w:t>xUnit</w:t>
      </w:r>
      <w:r>
        <w:rPr>
          <w:rFonts w:ascii="新宋体" w:eastAsia="新宋体" w:cs="新宋体"/>
          <w:color w:val="000000"/>
          <w:kern w:val="0"/>
          <w:sz w:val="19"/>
          <w:szCs w:val="19"/>
        </w:rPr>
        <w:t xml:space="preserve">](https://xunit.net/) library and marks a method as a test method. </w:t>
      </w:r>
      <w:r>
        <w:rPr>
          <w:rFonts w:ascii="新宋体" w:eastAsia="新宋体" w:cs="新宋体"/>
          <w:color w:val="0000FF"/>
          <w:kern w:val="0"/>
          <w:sz w:val="19"/>
          <w:szCs w:val="19"/>
        </w:rPr>
        <w:t>`Should...`</w:t>
      </w:r>
      <w:r>
        <w:rPr>
          <w:rFonts w:ascii="新宋体" w:eastAsia="新宋体" w:cs="新宋体"/>
          <w:color w:val="000000"/>
          <w:kern w:val="0"/>
          <w:sz w:val="19"/>
          <w:szCs w:val="19"/>
        </w:rPr>
        <w:t xml:space="preserve"> extension methods are provided by the [</w:t>
      </w:r>
      <w:r>
        <w:rPr>
          <w:rFonts w:ascii="新宋体" w:eastAsia="新宋体" w:cs="新宋体"/>
          <w:color w:val="A31515"/>
          <w:kern w:val="0"/>
          <w:sz w:val="19"/>
          <w:szCs w:val="19"/>
        </w:rPr>
        <w:t>Shouldly</w:t>
      </w:r>
      <w:r>
        <w:rPr>
          <w:rFonts w:ascii="新宋体" w:eastAsia="新宋体" w:cs="新宋体"/>
          <w:color w:val="000000"/>
          <w:kern w:val="0"/>
          <w:sz w:val="19"/>
          <w:szCs w:val="19"/>
        </w:rPr>
        <w:t xml:space="preserve">](https://github.com/shouldly/shouldly) library. You can directly use the </w:t>
      </w:r>
      <w:r>
        <w:rPr>
          <w:rFonts w:ascii="新宋体" w:eastAsia="新宋体" w:cs="新宋体"/>
          <w:color w:val="0000FF"/>
          <w:kern w:val="0"/>
          <w:sz w:val="19"/>
          <w:szCs w:val="19"/>
        </w:rPr>
        <w:t>`Assert`</w:t>
      </w:r>
      <w:r>
        <w:rPr>
          <w:rFonts w:ascii="新宋体" w:eastAsia="新宋体" w:cs="新宋体"/>
          <w:color w:val="000000"/>
          <w:kern w:val="0"/>
          <w:sz w:val="19"/>
          <w:szCs w:val="19"/>
        </w:rPr>
        <w:t xml:space="preserve"> class of the xUnit, but Shouldly makes it much comfortable and straightforward.</w:t>
      </w:r>
    </w:p>
    <w:p w14:paraId="71E6D4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7352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execute the tests, you will see that is passes successfully:</w:t>
      </w:r>
    </w:p>
    <w:p w14:paraId="46357E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3155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ssue-first-test</w:t>
      </w:r>
      <w:r>
        <w:rPr>
          <w:rFonts w:ascii="新宋体" w:eastAsia="新宋体" w:cs="新宋体"/>
          <w:color w:val="000000"/>
          <w:kern w:val="0"/>
          <w:sz w:val="19"/>
          <w:szCs w:val="19"/>
        </w:rPr>
        <w:t>](images/issue-first-test.png)</w:t>
      </w:r>
    </w:p>
    <w:p w14:paraId="3F535F82" w14:textId="462A91D5"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1E7CFE" wp14:editId="30C9B80A">
            <wp:extent cx="5486400" cy="2288540"/>
            <wp:effectExtent l="0" t="0" r="0" b="0"/>
            <wp:docPr id="43231129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288540"/>
                    </a:xfrm>
                    <a:prstGeom prst="rect">
                      <a:avLst/>
                    </a:prstGeom>
                    <a:noFill/>
                    <a:ln>
                      <a:noFill/>
                    </a:ln>
                  </pic:spPr>
                </pic:pic>
              </a:graphicData>
            </a:graphic>
          </wp:inline>
        </w:drawing>
      </w:r>
    </w:p>
    <w:p w14:paraId="38A9B9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39D3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add two more test methods:</w:t>
      </w:r>
    </w:p>
    <w:p w14:paraId="5F6243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B740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C3363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4A7F9A6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oid Should_Allow_To_ReOpen_An_Issue()</w:t>
      </w:r>
    </w:p>
    <w:p w14:paraId="1C541E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31DB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2DC86D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1EBB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1F1B10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w:t>
      </w:r>
    </w:p>
    <w:p w14:paraId="6C5846F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1A6A6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4159EE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21016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Open();</w:t>
      </w:r>
    </w:p>
    <w:p w14:paraId="2E4CD7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4F6C2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sert</w:t>
      </w:r>
    </w:p>
    <w:p w14:paraId="198F6B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E2B75D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ssue.IsClosed.ShouldBeFalse();</w:t>
      </w:r>
    </w:p>
    <w:p w14:paraId="54550C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Date.ShouldBeNull();</w:t>
      </w:r>
    </w:p>
    <w:p w14:paraId="5DCC8D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6981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99B53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06D434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oid Should_Not_Allow_To_ReOpen_A_Locked_Issue()</w:t>
      </w:r>
    </w:p>
    <w:p w14:paraId="15F9A1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AD7C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2E8A8A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3F15A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2D314FF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w:t>
      </w:r>
    </w:p>
    <w:p w14:paraId="57D536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IsLocked = true;</w:t>
      </w:r>
    </w:p>
    <w:p w14:paraId="29879E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2E92D9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5686A9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721CE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Throws&lt;IssueStateException&gt;(() =&gt;</w:t>
      </w:r>
    </w:p>
    <w:p w14:paraId="36EE4D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140BE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Open();</w:t>
      </w:r>
    </w:p>
    <w:p w14:paraId="6F1A1C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BB84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D5BD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DD0D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4F21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ssert.Throws`</w:t>
      </w:r>
      <w:r>
        <w:rPr>
          <w:rFonts w:ascii="新宋体" w:eastAsia="新宋体" w:cs="新宋体"/>
          <w:color w:val="000000"/>
          <w:kern w:val="0"/>
          <w:sz w:val="19"/>
          <w:szCs w:val="19"/>
        </w:rPr>
        <w:t xml:space="preserve"> checks if the executed code throws a matching exception.</w:t>
      </w:r>
    </w:p>
    <w:p w14:paraId="22B503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5462D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xUnit &amp; Shoudly documentations to learn more about these libraries.</w:t>
      </w:r>
    </w:p>
    <w:p w14:paraId="40562F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63CB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 With Dependencies</w:t>
      </w:r>
    </w:p>
    <w:p w14:paraId="20959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6F12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ervice has dependencies and you want to unit test this service, you need to mock the dependencies.</w:t>
      </w:r>
    </w:p>
    <w:p w14:paraId="312FFD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2509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 Domain Service</w:t>
      </w:r>
    </w:p>
    <w:p w14:paraId="3CE6AFE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F6F1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omain Service</w:t>
      </w:r>
      <w:r>
        <w:rPr>
          <w:rFonts w:ascii="新宋体" w:eastAsia="新宋体" w:cs="新宋体"/>
          <w:color w:val="000000"/>
          <w:kern w:val="0"/>
          <w:sz w:val="19"/>
          <w:szCs w:val="19"/>
        </w:rPr>
        <w:t>](Domain-Services.md) that is defined as below:</w:t>
      </w:r>
    </w:p>
    <w:p w14:paraId="349EB1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103E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2A7D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5A0A4C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83432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58030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Services;</w:t>
      </w:r>
    </w:p>
    <w:p w14:paraId="01BF7C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A2A1C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2C9ABF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B1EA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 : DomainService</w:t>
      </w:r>
    </w:p>
    <w:p w14:paraId="0F8EFE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B47A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st int MaxAllowedOpenIssueCountForAUser = 3;</w:t>
      </w:r>
    </w:p>
    <w:p w14:paraId="55DED5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0B5A7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33DC2E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0E0E4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IIssueRepository issueRepository)</w:t>
      </w:r>
    </w:p>
    <w:p w14:paraId="6EB17C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0D37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issueRepository = issueRepository;</w:t>
      </w:r>
    </w:p>
    <w:p w14:paraId="580BE6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0A0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C2726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AssignToUserAsync(Issue issue, Guid userId)</w:t>
      </w:r>
    </w:p>
    <w:p w14:paraId="44EB72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37D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Count = await _issueRepository.GetIssueCountOfUserAsync(userId);</w:t>
      </w:r>
    </w:p>
    <w:p w14:paraId="1035EC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FBC23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sueCount &gt;= MaxAllowedOpenIssueCountForAUser)</w:t>
      </w:r>
    </w:p>
    <w:p w14:paraId="6FBB57D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25F9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BusinessException(</w:t>
      </w:r>
    </w:p>
    <w:p w14:paraId="28DC8DC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IM:00392",</w:t>
      </w:r>
    </w:p>
    <w:p w14:paraId="3036C93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You can not assign more" +</w:t>
      </w:r>
    </w:p>
    <w:p w14:paraId="40D2B0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an {MaxAllowedOpenIssueCountForAUser} issues to a user!"</w:t>
      </w:r>
    </w:p>
    <w:p w14:paraId="6DCB86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06B3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1413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D3DB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AssignedUserId = userId;</w:t>
      </w:r>
    </w:p>
    <w:p w14:paraId="63A8F55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9EB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2195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72B2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4778E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F710D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depends on the </w:t>
      </w:r>
      <w:r>
        <w:rPr>
          <w:rFonts w:ascii="新宋体" w:eastAsia="新宋体" w:cs="新宋体"/>
          <w:color w:val="0000FF"/>
          <w:kern w:val="0"/>
          <w:sz w:val="19"/>
          <w:szCs w:val="19"/>
        </w:rPr>
        <w:t>`IssueRepository`</w:t>
      </w:r>
      <w:r>
        <w:rPr>
          <w:rFonts w:ascii="新宋体" w:eastAsia="新宋体" w:cs="新宋体"/>
          <w:color w:val="000000"/>
          <w:kern w:val="0"/>
          <w:sz w:val="19"/>
          <w:szCs w:val="19"/>
        </w:rPr>
        <w:t xml:space="preserve"> service, that will be mocked in this example.</w:t>
      </w:r>
    </w:p>
    <w:p w14:paraId="1D4DBB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A1C550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Business Rule**</w:t>
      </w:r>
      <w:r>
        <w:rPr>
          <w:rFonts w:ascii="新宋体" w:eastAsia="新宋体" w:cs="新宋体"/>
          <w:color w:val="000000"/>
          <w:kern w:val="0"/>
          <w:sz w:val="19"/>
          <w:szCs w:val="19"/>
        </w:rPr>
        <w:t xml:space="preserve">: The example </w:t>
      </w:r>
      <w:r>
        <w:rPr>
          <w:rFonts w:ascii="新宋体" w:eastAsia="新宋体" w:cs="新宋体"/>
          <w:color w:val="0000FF"/>
          <w:kern w:val="0"/>
          <w:sz w:val="19"/>
          <w:szCs w:val="19"/>
        </w:rPr>
        <w:t>`AssignToUserAsync`</w:t>
      </w:r>
      <w:r>
        <w:rPr>
          <w:rFonts w:ascii="新宋体" w:eastAsia="新宋体" w:cs="新宋体"/>
          <w:color w:val="000000"/>
          <w:kern w:val="0"/>
          <w:sz w:val="19"/>
          <w:szCs w:val="19"/>
        </w:rPr>
        <w:t xml:space="preserve"> doesn't allow to assign more than 3 (</w:t>
      </w:r>
      <w:r>
        <w:rPr>
          <w:rFonts w:ascii="新宋体" w:eastAsia="新宋体" w:cs="新宋体"/>
          <w:color w:val="0000FF"/>
          <w:kern w:val="0"/>
          <w:sz w:val="19"/>
          <w:szCs w:val="19"/>
        </w:rPr>
        <w:t>`MaxAllowedOpenIssueCountForAUser`</w:t>
      </w:r>
      <w:r>
        <w:rPr>
          <w:rFonts w:ascii="新宋体" w:eastAsia="新宋体" w:cs="新宋体"/>
          <w:color w:val="000000"/>
          <w:kern w:val="0"/>
          <w:sz w:val="19"/>
          <w:szCs w:val="19"/>
        </w:rPr>
        <w:t xml:space="preserve"> constant) issues to a user. If you want to assign an issue in this case, you first need to unassign an existing issue.</w:t>
      </w:r>
    </w:p>
    <w:p w14:paraId="3BF802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74AD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est case below tries to make a valid assignment:</w:t>
      </w:r>
    </w:p>
    <w:p w14:paraId="7B21B7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8D84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B12E9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F9431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346A9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NSubstitute;</w:t>
      </w:r>
    </w:p>
    <w:p w14:paraId="48E88B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1C31CB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3D6143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576D80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EF5694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47D50E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A997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Tests</w:t>
      </w:r>
    </w:p>
    <w:p w14:paraId="2C2B8C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A9AD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17BEB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User()</w:t>
      </w:r>
    </w:p>
    <w:p w14:paraId="59F924C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0529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4F0C94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0ACD6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userId = Guid.NewGuid();</w:t>
      </w:r>
    </w:p>
    <w:p w14:paraId="71A118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C3F2B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akeRepo = Substitute.For&lt;IIssueRepository&gt;();</w:t>
      </w:r>
    </w:p>
    <w:p w14:paraId="2E677A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keRepo.GetIssueCountOfUserAsync(userId).Returns(1);</w:t>
      </w:r>
    </w:p>
    <w:p w14:paraId="52CE44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E13F5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Manager = new IssueManager(fakeRepo);</w:t>
      </w:r>
    </w:p>
    <w:p w14:paraId="6EAE50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055A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605BB0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886C6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257CB8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CAC37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issueManager.AssignToUserAsync(issue, userId);</w:t>
      </w:r>
    </w:p>
    <w:p w14:paraId="35D1D0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D3698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4296A5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86854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AssignedUserId.ShouldBe(userId);</w:t>
      </w:r>
    </w:p>
    <w:p w14:paraId="457AF56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fakeRepo.Received(1).GetIssueCountOfUserAsync(userId);</w:t>
      </w:r>
    </w:p>
    <w:p w14:paraId="1925E9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7525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1CBA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2E5D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088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5306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bstitute.For&lt;IIssueRepository&gt;`</w:t>
      </w:r>
      <w:r>
        <w:rPr>
          <w:rFonts w:ascii="新宋体" w:eastAsia="新宋体" w:cs="新宋体"/>
          <w:color w:val="000000"/>
          <w:kern w:val="0"/>
          <w:sz w:val="19"/>
          <w:szCs w:val="19"/>
        </w:rPr>
        <w:t xml:space="preserve"> creates a mock (fake) object that is passed into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onstructor.</w:t>
      </w:r>
    </w:p>
    <w:p w14:paraId="4E2C70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akeRepo.GetIssueCountOfUserAsync(userId).Returns(1)`</w:t>
      </w:r>
      <w:r>
        <w:rPr>
          <w:rFonts w:ascii="新宋体" w:eastAsia="新宋体" w:cs="新宋体"/>
          <w:color w:val="000000"/>
          <w:kern w:val="0"/>
          <w:sz w:val="19"/>
          <w:szCs w:val="19"/>
        </w:rPr>
        <w:t xml:space="preserve"> ensures that the </w:t>
      </w:r>
      <w:r>
        <w:rPr>
          <w:rFonts w:ascii="新宋体" w:eastAsia="新宋体" w:cs="新宋体"/>
          <w:color w:val="0000FF"/>
          <w:kern w:val="0"/>
          <w:sz w:val="19"/>
          <w:szCs w:val="19"/>
        </w:rPr>
        <w:t>`GetIssueCountOfUserAsync`</w:t>
      </w:r>
      <w:r>
        <w:rPr>
          <w:rFonts w:ascii="新宋体" w:eastAsia="新宋体" w:cs="新宋体"/>
          <w:color w:val="000000"/>
          <w:kern w:val="0"/>
          <w:sz w:val="19"/>
          <w:szCs w:val="19"/>
        </w:rPr>
        <w:t xml:space="preserve"> method of the repository returns </w:t>
      </w:r>
      <w:r>
        <w:rPr>
          <w:rFonts w:ascii="新宋体" w:eastAsia="新宋体" w:cs="新宋体"/>
          <w:color w:val="0000FF"/>
          <w:kern w:val="0"/>
          <w:sz w:val="19"/>
          <w:szCs w:val="19"/>
        </w:rPr>
        <w:t>`1`</w:t>
      </w:r>
      <w:r>
        <w:rPr>
          <w:rFonts w:ascii="新宋体" w:eastAsia="新宋体" w:cs="新宋体"/>
          <w:color w:val="000000"/>
          <w:kern w:val="0"/>
          <w:sz w:val="19"/>
          <w:szCs w:val="19"/>
        </w:rPr>
        <w:t>.</w:t>
      </w:r>
    </w:p>
    <w:p w14:paraId="19E8AE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Manager.AssignToUserAsync`</w:t>
      </w:r>
      <w:r>
        <w:rPr>
          <w:rFonts w:ascii="新宋体" w:eastAsia="新宋体" w:cs="新宋体"/>
          <w:color w:val="000000"/>
          <w:kern w:val="0"/>
          <w:sz w:val="19"/>
          <w:szCs w:val="19"/>
        </w:rPr>
        <w:t xml:space="preserve"> doesn't throw any exception since the repository returns </w:t>
      </w:r>
      <w:r>
        <w:rPr>
          <w:rFonts w:ascii="新宋体" w:eastAsia="新宋体" w:cs="新宋体"/>
          <w:color w:val="0000FF"/>
          <w:kern w:val="0"/>
          <w:sz w:val="19"/>
          <w:szCs w:val="19"/>
        </w:rPr>
        <w:t>`1`</w:t>
      </w:r>
      <w:r>
        <w:rPr>
          <w:rFonts w:ascii="新宋体" w:eastAsia="新宋体" w:cs="新宋体"/>
          <w:color w:val="000000"/>
          <w:kern w:val="0"/>
          <w:sz w:val="19"/>
          <w:szCs w:val="19"/>
        </w:rPr>
        <w:t xml:space="preserve"> for the currently assigned issue count.</w:t>
      </w:r>
    </w:p>
    <w:p w14:paraId="0E7DDC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AssignedUserId.ShouldBe(userId);`</w:t>
      </w:r>
      <w:r>
        <w:rPr>
          <w:rFonts w:ascii="新宋体" w:eastAsia="新宋体" w:cs="新宋体"/>
          <w:color w:val="000000"/>
          <w:kern w:val="0"/>
          <w:sz w:val="19"/>
          <w:szCs w:val="19"/>
        </w:rPr>
        <w:t xml:space="preserve"> line checks if the </w:t>
      </w:r>
      <w:r>
        <w:rPr>
          <w:rFonts w:ascii="新宋体" w:eastAsia="新宋体" w:cs="新宋体"/>
          <w:color w:val="0000FF"/>
          <w:kern w:val="0"/>
          <w:sz w:val="19"/>
          <w:szCs w:val="19"/>
        </w:rPr>
        <w:t>`AssignedUserId`</w:t>
      </w:r>
      <w:r>
        <w:rPr>
          <w:rFonts w:ascii="新宋体" w:eastAsia="新宋体" w:cs="新宋体"/>
          <w:color w:val="000000"/>
          <w:kern w:val="0"/>
          <w:sz w:val="19"/>
          <w:szCs w:val="19"/>
        </w:rPr>
        <w:t xml:space="preserve"> has the correct value.</w:t>
      </w:r>
    </w:p>
    <w:p w14:paraId="0D897C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wait fakeRepo.Received(1).GetIssueCountOfUserAsync(userId);`</w:t>
      </w:r>
      <w:r>
        <w:rPr>
          <w:rFonts w:ascii="新宋体" w:eastAsia="新宋体" w:cs="新宋体"/>
          <w:color w:val="000000"/>
          <w:kern w:val="0"/>
          <w:sz w:val="19"/>
          <w:szCs w:val="19"/>
        </w:rPr>
        <w:t xml:space="preserve"> checks if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alled the </w:t>
      </w:r>
      <w:r>
        <w:rPr>
          <w:rFonts w:ascii="新宋体" w:eastAsia="新宋体" w:cs="新宋体"/>
          <w:color w:val="0000FF"/>
          <w:kern w:val="0"/>
          <w:sz w:val="19"/>
          <w:szCs w:val="19"/>
        </w:rPr>
        <w:t>`GetIssueCountOfUserAsync`</w:t>
      </w:r>
      <w:r>
        <w:rPr>
          <w:rFonts w:ascii="新宋体" w:eastAsia="新宋体" w:cs="新宋体"/>
          <w:color w:val="000000"/>
          <w:kern w:val="0"/>
          <w:sz w:val="19"/>
          <w:szCs w:val="19"/>
        </w:rPr>
        <w:t xml:space="preserve"> method exactly one time.</w:t>
      </w:r>
    </w:p>
    <w:p w14:paraId="6E6E85F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15717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add a second test to see if it prevents to assign issues to a user more than the allowed count:</w:t>
      </w:r>
    </w:p>
    <w:p w14:paraId="4EAE2F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55C35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33DE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04EDFA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Should_Not_Allow_To_Assign_Issues_Over_The_Limit()</w:t>
      </w:r>
    </w:p>
    <w:p w14:paraId="38B979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7DF1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00A8E3A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A3141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userId = Guid.NewGuid();</w:t>
      </w:r>
    </w:p>
    <w:p w14:paraId="7EA8A7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73B47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akeRepo = Substitute.For&lt;IIssueRepository&gt;();</w:t>
      </w:r>
    </w:p>
    <w:p w14:paraId="2825AC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keRepo</w:t>
      </w:r>
    </w:p>
    <w:p w14:paraId="486934A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ssueCountOfUserAsync(userId)</w:t>
      </w:r>
    </w:p>
    <w:p w14:paraId="0714E7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s(IssueManager.MaxAllowedOpenIssueCountForAUser);</w:t>
      </w:r>
    </w:p>
    <w:p w14:paraId="4800BE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F9597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Manager = new IssueManager(fakeRepo);</w:t>
      </w:r>
    </w:p>
    <w:p w14:paraId="08E16B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AF840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30C75B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B08914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42BABE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13AFA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gt;(async () =&gt;</w:t>
      </w:r>
    </w:p>
    <w:p w14:paraId="1EB1F5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C2175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issueManager.AssignToUserAsync(issue, userId);</w:t>
      </w:r>
    </w:p>
    <w:p w14:paraId="1AB1D2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E94B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B04C98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AssignedUserId.ShouldBeNull();</w:t>
      </w:r>
    </w:p>
    <w:p w14:paraId="41B4F1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fakeRepo.Received(1).GetIssueCountOfUserAsync(userId);</w:t>
      </w:r>
    </w:p>
    <w:p w14:paraId="55AE10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AAD2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7CC79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02B0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on the mocking, see the [</w:t>
      </w:r>
      <w:r>
        <w:rPr>
          <w:rFonts w:ascii="新宋体" w:eastAsia="新宋体" w:cs="新宋体"/>
          <w:color w:val="A31515"/>
          <w:kern w:val="0"/>
          <w:sz w:val="19"/>
          <w:szCs w:val="19"/>
        </w:rPr>
        <w:t>NSubstitute</w:t>
      </w:r>
      <w:r>
        <w:rPr>
          <w:rFonts w:ascii="新宋体" w:eastAsia="新宋体" w:cs="新宋体"/>
          <w:color w:val="000000"/>
          <w:kern w:val="0"/>
          <w:sz w:val="19"/>
          <w:szCs w:val="19"/>
        </w:rPr>
        <w:t>](https://nsubstitute.github.io/) documentation.</w:t>
      </w:r>
    </w:p>
    <w:p w14:paraId="7A297AC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5909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relatively easy to mock a single dependency. But, when your dependencies grow, it gets harder to setup the test objects and mock all the dependencies. See the </w:t>
      </w:r>
      <w:r>
        <w:rPr>
          <w:rFonts w:ascii="新宋体" w:eastAsia="新宋体" w:cs="新宋体"/>
          <w:i/>
          <w:iCs/>
          <w:color w:val="000000"/>
          <w:kern w:val="0"/>
          <w:sz w:val="19"/>
          <w:szCs w:val="19"/>
        </w:rPr>
        <w:t>*Integration Tests*</w:t>
      </w:r>
      <w:r>
        <w:rPr>
          <w:rFonts w:ascii="新宋体" w:eastAsia="新宋体" w:cs="新宋体"/>
          <w:color w:val="000000"/>
          <w:kern w:val="0"/>
          <w:sz w:val="19"/>
          <w:szCs w:val="19"/>
        </w:rPr>
        <w:t xml:space="preserve"> section that doesn't require mocking the dependencies.</w:t>
      </w:r>
    </w:p>
    <w:p w14:paraId="06D322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DBBD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 Share the Test Class Constructor</w:t>
      </w:r>
    </w:p>
    <w:p w14:paraId="44F2A0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F22A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xUnit</w:t>
      </w:r>
      <w:r>
        <w:rPr>
          <w:rFonts w:ascii="新宋体" w:eastAsia="新宋体" w:cs="新宋体"/>
          <w:color w:val="000000"/>
          <w:kern w:val="0"/>
          <w:sz w:val="19"/>
          <w:szCs w:val="19"/>
        </w:rPr>
        <w:t xml:space="preserve">](https://xunit.net/) creates a </w:t>
      </w:r>
      <w:r>
        <w:rPr>
          <w:rFonts w:ascii="新宋体" w:eastAsia="新宋体" w:cs="新宋体"/>
          <w:b/>
          <w:bCs/>
          <w:color w:val="000000"/>
          <w:kern w:val="0"/>
          <w:sz w:val="19"/>
          <w:szCs w:val="19"/>
        </w:rPr>
        <w:t>**new test class instanc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Manager_Tests`</w:t>
      </w:r>
      <w:r>
        <w:rPr>
          <w:rFonts w:ascii="新宋体" w:eastAsia="新宋体" w:cs="新宋体"/>
          <w:color w:val="000000"/>
          <w:kern w:val="0"/>
          <w:sz w:val="19"/>
          <w:szCs w:val="19"/>
        </w:rPr>
        <w:t xml:space="preserve"> for this example) for each test method. So, you can move some </w:t>
      </w:r>
      <w:r>
        <w:rPr>
          <w:rFonts w:ascii="新宋体" w:eastAsia="新宋体" w:cs="新宋体"/>
          <w:i/>
          <w:iCs/>
          <w:color w:val="000000"/>
          <w:kern w:val="0"/>
          <w:sz w:val="19"/>
          <w:szCs w:val="19"/>
        </w:rPr>
        <w:t>*Arrange*</w:t>
      </w:r>
      <w:r>
        <w:rPr>
          <w:rFonts w:ascii="新宋体" w:eastAsia="新宋体" w:cs="新宋体"/>
          <w:color w:val="000000"/>
          <w:kern w:val="0"/>
          <w:sz w:val="19"/>
          <w:szCs w:val="19"/>
        </w:rPr>
        <w:t xml:space="preserve"> code into the constructor to reduce the code duplication. The constructor will be executed for each test case and doesn't affect each other, even if they work in parallel.</w:t>
      </w:r>
    </w:p>
    <w:p w14:paraId="2743F1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9CCD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factor the </w:t>
      </w:r>
      <w:r>
        <w:rPr>
          <w:rFonts w:ascii="新宋体" w:eastAsia="新宋体" w:cs="新宋体"/>
          <w:color w:val="0000FF"/>
          <w:kern w:val="0"/>
          <w:sz w:val="19"/>
          <w:szCs w:val="19"/>
        </w:rPr>
        <w:t>`IssueManager_Tests`</w:t>
      </w:r>
      <w:r>
        <w:rPr>
          <w:rFonts w:ascii="新宋体" w:eastAsia="新宋体" w:cs="新宋体"/>
          <w:b/>
          <w:bCs/>
          <w:color w:val="000000"/>
          <w:kern w:val="0"/>
          <w:sz w:val="19"/>
          <w:szCs w:val="19"/>
        </w:rPr>
        <w:t xml:space="preserve"> to reduce the code duplication**</w:t>
      </w:r>
    </w:p>
    <w:p w14:paraId="3E8F0C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CD66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2DC3D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624915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3E878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NSubstitute;</w:t>
      </w:r>
    </w:p>
    <w:p w14:paraId="0870BF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687BD4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71A06D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32A7188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F651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739752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4D6DF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Tests</w:t>
      </w:r>
    </w:p>
    <w:p w14:paraId="288109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64D2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Guid _userId;</w:t>
      </w:r>
    </w:p>
    <w:p w14:paraId="2BEAA48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fakeRepo;</w:t>
      </w:r>
    </w:p>
    <w:p w14:paraId="63B78B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Manager _issueManager;</w:t>
      </w:r>
    </w:p>
    <w:p w14:paraId="1362B1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 _issue;</w:t>
      </w:r>
    </w:p>
    <w:p w14:paraId="4C352E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F373C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_Tests()</w:t>
      </w:r>
    </w:p>
    <w:p w14:paraId="7513CB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758F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serId = Guid.NewGuid();</w:t>
      </w:r>
    </w:p>
    <w:p w14:paraId="2015F8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 = Substitute.For&lt;IIssueRepository&gt;();</w:t>
      </w:r>
    </w:p>
    <w:p w14:paraId="05FB79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Manager = new IssueManager(_fakeRepo);</w:t>
      </w:r>
    </w:p>
    <w:p w14:paraId="1B6F63C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 = new Issue();</w:t>
      </w:r>
    </w:p>
    <w:p w14:paraId="1B53C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CC2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C9AB1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75AAAC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User()</w:t>
      </w:r>
    </w:p>
    <w:p w14:paraId="2FB993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D637D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            </w:t>
      </w:r>
    </w:p>
    <w:p w14:paraId="6CCF01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GetIssueCountOfUserAsync(_userId).Returns(1);</w:t>
      </w:r>
    </w:p>
    <w:p w14:paraId="5C6677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211B7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5CBD3F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_userId);</w:t>
      </w:r>
    </w:p>
    <w:p w14:paraId="633F9F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DE21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56C050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_userId);</w:t>
      </w:r>
    </w:p>
    <w:p w14:paraId="2AD1DC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akeRepo.Received(1).GetIssueCountOfUserAsync(_userId);</w:t>
      </w:r>
    </w:p>
    <w:p w14:paraId="4FFA17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627F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5B1F61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73B73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Not_Allow_To_Assign_Issues_Over_The_Limit()</w:t>
      </w:r>
    </w:p>
    <w:p w14:paraId="5ED755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042FE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69AEB0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w:t>
      </w:r>
    </w:p>
    <w:p w14:paraId="6DAB45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ssueCountOfUserAsync(_userId)</w:t>
      </w:r>
    </w:p>
    <w:p w14:paraId="5E958A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s(IssueManager.MaxAllowedOpenIssueCountForAUser);</w:t>
      </w:r>
    </w:p>
    <w:p w14:paraId="29F026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0F29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49B5F9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gt;(async () =&gt;</w:t>
      </w:r>
    </w:p>
    <w:p w14:paraId="6539D2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54E21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_userId);</w:t>
      </w:r>
    </w:p>
    <w:p w14:paraId="317338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3DB3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61D95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Null();</w:t>
      </w:r>
    </w:p>
    <w:p w14:paraId="48028C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akeRepo.Received(1).GetIssueCountOfUserAsync(_userId);</w:t>
      </w:r>
    </w:p>
    <w:p w14:paraId="24D973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670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8716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83703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741C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6EDC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Keep your test code clean to create a maintainable test suite.</w:t>
      </w:r>
    </w:p>
    <w:p w14:paraId="5B20AB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4E12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gration Tests</w:t>
      </w:r>
    </w:p>
    <w:p w14:paraId="412B3B8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96ED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also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to learn developing a full stack application, including the integration tests.</w:t>
      </w:r>
    </w:p>
    <w:p w14:paraId="63250A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0532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ntegration Test Infrastructure</w:t>
      </w:r>
    </w:p>
    <w:p w14:paraId="2574E8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FF4A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complete infrastructure to write integration tests. All the ABP infrastructure and services will perform in your tests. The application startup template comes with the necessary infrastructure pre-configured for you;</w:t>
      </w:r>
    </w:p>
    <w:p w14:paraId="2CC6BE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96D3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atabase</w:t>
      </w:r>
    </w:p>
    <w:p w14:paraId="383BB9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3CB7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tartup template is configured to use </w:t>
      </w:r>
      <w:r>
        <w:rPr>
          <w:rFonts w:ascii="新宋体" w:eastAsia="新宋体" w:cs="新宋体"/>
          <w:b/>
          <w:bCs/>
          <w:color w:val="000000"/>
          <w:kern w:val="0"/>
          <w:sz w:val="19"/>
          <w:szCs w:val="19"/>
        </w:rPr>
        <w:t>**in-memory SQLite**</w:t>
      </w:r>
      <w:r>
        <w:rPr>
          <w:rFonts w:ascii="新宋体" w:eastAsia="新宋体" w:cs="新宋体"/>
          <w:color w:val="000000"/>
          <w:kern w:val="0"/>
          <w:sz w:val="19"/>
          <w:szCs w:val="19"/>
        </w:rPr>
        <w:t xml:space="preserve"> database for the EF Core (for MongoDB, it uses [</w:t>
      </w:r>
      <w:r>
        <w:rPr>
          <w:rFonts w:ascii="新宋体" w:eastAsia="新宋体" w:cs="新宋体"/>
          <w:color w:val="A31515"/>
          <w:kern w:val="0"/>
          <w:sz w:val="19"/>
          <w:szCs w:val="19"/>
        </w:rPr>
        <w:t>Mongo2Go</w:t>
      </w:r>
      <w:r>
        <w:rPr>
          <w:rFonts w:ascii="新宋体" w:eastAsia="新宋体" w:cs="新宋体"/>
          <w:color w:val="000000"/>
          <w:kern w:val="0"/>
          <w:sz w:val="19"/>
          <w:szCs w:val="19"/>
        </w:rPr>
        <w:t>](https://github.com/Mongo2Go/Mongo2Go) library). So, all the configuration and queries are performed against a real database and you can even test database transactions.</w:t>
      </w:r>
    </w:p>
    <w:p w14:paraId="4249A8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CC76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in-memory SQLite database has two main advantages;</w:t>
      </w:r>
    </w:p>
    <w:p w14:paraId="24DFD6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37A0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s faster compared to an external DBMS.</w:t>
      </w:r>
    </w:p>
    <w:p w14:paraId="03241C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reate a </w:t>
      </w:r>
      <w:r>
        <w:rPr>
          <w:rFonts w:ascii="新宋体" w:eastAsia="新宋体" w:cs="新宋体"/>
          <w:b/>
          <w:bCs/>
          <w:color w:val="000000"/>
          <w:kern w:val="0"/>
          <w:sz w:val="19"/>
          <w:szCs w:val="19"/>
        </w:rPr>
        <w:t>**new fresh database**</w:t>
      </w:r>
      <w:r>
        <w:rPr>
          <w:rFonts w:ascii="新宋体" w:eastAsia="新宋体" w:cs="新宋体"/>
          <w:color w:val="000000"/>
          <w:kern w:val="0"/>
          <w:sz w:val="19"/>
          <w:szCs w:val="19"/>
        </w:rPr>
        <w:t xml:space="preserve"> for each test case, so tests doesn't affect each other.</w:t>
      </w:r>
    </w:p>
    <w:p w14:paraId="1B6074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E54AC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Do not use EF Core's In-Memory database for advanced integration tests. It is not a real DBMS and has many differences in details. For example, it doesn't support transaction and rollback scenarios, so you can't truly test the failing scenarios. On the other hand, In-Memory SQLite is a real DBMS and supports the fundamental SQL database features.</w:t>
      </w:r>
    </w:p>
    <w:p w14:paraId="7161DB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C21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eed Data</w:t>
      </w:r>
    </w:p>
    <w:p w14:paraId="021375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8449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riting tests against an empty database is not practical. In most cases, you need to some initial data in the database. For example, if you write a test class that query, update and delete the products, it would be helpful to have a few products in the database before executing the test case.</w:t>
      </w:r>
    </w:p>
    <w:p w14:paraId="5114AA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D01B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ata Seeding</w:t>
      </w:r>
      <w:r>
        <w:rPr>
          <w:rFonts w:ascii="新宋体" w:eastAsia="新宋体" w:cs="新宋体"/>
          <w:color w:val="000000"/>
          <w:kern w:val="0"/>
          <w:sz w:val="19"/>
          <w:szCs w:val="19"/>
        </w:rPr>
        <w:t xml:space="preserve">](Data-Seeding.md) system is a powerful way to seed the initial data. The application startup template has a </w:t>
      </w:r>
      <w:r>
        <w:rPr>
          <w:rFonts w:ascii="新宋体" w:eastAsia="新宋体" w:cs="新宋体"/>
          <w:i/>
          <w:iCs/>
          <w:color w:val="000000"/>
          <w:kern w:val="0"/>
          <w:sz w:val="19"/>
          <w:szCs w:val="19"/>
        </w:rPr>
        <w:t>*YourProject*</w:t>
      </w:r>
      <w:r>
        <w:rPr>
          <w:rFonts w:ascii="新宋体" w:eastAsia="新宋体" w:cs="新宋体"/>
          <w:color w:val="000000"/>
          <w:kern w:val="0"/>
          <w:sz w:val="19"/>
          <w:szCs w:val="19"/>
        </w:rPr>
        <w:t xml:space="preserve">TestDataSeedContributor class in the </w:t>
      </w:r>
      <w:r>
        <w:rPr>
          <w:rFonts w:ascii="新宋体" w:eastAsia="新宋体" w:cs="新宋体"/>
          <w:color w:val="0000FF"/>
          <w:kern w:val="0"/>
          <w:sz w:val="19"/>
          <w:szCs w:val="19"/>
        </w:rPr>
        <w:t>`.TestBase`</w:t>
      </w:r>
      <w:r>
        <w:rPr>
          <w:rFonts w:ascii="新宋体" w:eastAsia="新宋体" w:cs="新宋体"/>
          <w:color w:val="000000"/>
          <w:kern w:val="0"/>
          <w:sz w:val="19"/>
          <w:szCs w:val="19"/>
        </w:rPr>
        <w:t xml:space="preserve"> project. You can fill it to have an initial data that you can use for each test method.</w:t>
      </w:r>
    </w:p>
    <w:p w14:paraId="6ACADA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2CAD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reate some Issues as the seed data**</w:t>
      </w:r>
    </w:p>
    <w:p w14:paraId="63F6A1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9558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67F9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AE60F4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26E5C5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ata;</w:t>
      </w:r>
    </w:p>
    <w:p w14:paraId="57E2389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1CA1E1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941CF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t>
      </w:r>
    </w:p>
    <w:p w14:paraId="3CC765C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73F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TestDataSeedContributor</w:t>
      </w:r>
    </w:p>
    <w:p w14:paraId="6D779F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ataSeedContributor, ITransientDependency</w:t>
      </w:r>
    </w:p>
    <w:p w14:paraId="212EA6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C699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7EF048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30E53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ProjectTestDataSeedContributor(IIssueRepository issueRepository)</w:t>
      </w:r>
    </w:p>
    <w:p w14:paraId="37ABC4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A4CB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issueRepository;</w:t>
      </w:r>
    </w:p>
    <w:p w14:paraId="7416757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A57C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39D50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edAsync(DataSeedContext context)</w:t>
      </w:r>
    </w:p>
    <w:p w14:paraId="152D3F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F5DA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09BF61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0E1279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CCB7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one",</w:t>
      </w:r>
    </w:p>
    <w:p w14:paraId="4998A3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one description",</w:t>
      </w:r>
    </w:p>
    <w:p w14:paraId="7FCC18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ssignedUserId = TestData.User1Id</w:t>
      </w:r>
    </w:p>
    <w:p w14:paraId="53C9AC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F819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F197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415A0C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369155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C58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two",</w:t>
      </w:r>
    </w:p>
    <w:p w14:paraId="233B0C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two description",</w:t>
      </w:r>
    </w:p>
    <w:p w14:paraId="2B4943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1Id</w:t>
      </w:r>
    </w:p>
    <w:p w14:paraId="34A7053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8038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00A58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27E51E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1BC6A7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1E51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three",</w:t>
      </w:r>
    </w:p>
    <w:p w14:paraId="392758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three description",</w:t>
      </w:r>
    </w:p>
    <w:p w14:paraId="3582716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1Id</w:t>
      </w:r>
    </w:p>
    <w:p w14:paraId="684653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F05F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C8005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3666D7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225B9E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D59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four",</w:t>
      </w:r>
    </w:p>
    <w:p w14:paraId="3F895DF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four description",</w:t>
      </w:r>
    </w:p>
    <w:p w14:paraId="13E75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2Id</w:t>
      </w:r>
    </w:p>
    <w:p w14:paraId="2E1943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35B6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16BD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75DEA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C38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4A67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6CEC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created a static class to store the User </w:t>
      </w:r>
      <w:r>
        <w:rPr>
          <w:rFonts w:ascii="新宋体" w:eastAsia="新宋体" w:cs="新宋体"/>
          <w:color w:val="0000FF"/>
          <w:kern w:val="0"/>
          <w:sz w:val="19"/>
          <w:szCs w:val="19"/>
        </w:rPr>
        <w:t>`Ids`</w:t>
      </w:r>
      <w:r>
        <w:rPr>
          <w:rFonts w:ascii="新宋体" w:eastAsia="新宋体" w:cs="新宋体"/>
          <w:color w:val="000000"/>
          <w:kern w:val="0"/>
          <w:sz w:val="19"/>
          <w:szCs w:val="19"/>
        </w:rPr>
        <w:t>:</w:t>
      </w:r>
    </w:p>
    <w:p w14:paraId="5BBC92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4578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1C64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C4900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79CAC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t>
      </w:r>
    </w:p>
    <w:p w14:paraId="108B50F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AD7C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class TestData</w:t>
      </w:r>
    </w:p>
    <w:p w14:paraId="599F6E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4F2C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Guid User1Id = Guid.Parse("41951813-5CF9-4204-8B18-CD765DBCBC9B");</w:t>
      </w:r>
    </w:p>
    <w:p w14:paraId="7C780E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Guid User2Id = Guid.Parse("2DAB4460-C21B-4925-BF41-A52750A9B999");</w:t>
      </w:r>
    </w:p>
    <w:p w14:paraId="24D88D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B14C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DBB3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7C78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3933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we can use these known Issues and the User </w:t>
      </w:r>
      <w:r>
        <w:rPr>
          <w:rFonts w:ascii="新宋体" w:eastAsia="新宋体" w:cs="新宋体"/>
          <w:color w:val="0000FF"/>
          <w:kern w:val="0"/>
          <w:sz w:val="19"/>
          <w:szCs w:val="19"/>
        </w:rPr>
        <w:t>`Id`</w:t>
      </w:r>
      <w:r>
        <w:rPr>
          <w:rFonts w:ascii="新宋体" w:eastAsia="新宋体" w:cs="新宋体"/>
          <w:color w:val="000000"/>
          <w:kern w:val="0"/>
          <w:sz w:val="19"/>
          <w:szCs w:val="19"/>
        </w:rPr>
        <w:t>s to perform the tests.</w:t>
      </w:r>
    </w:p>
    <w:p w14:paraId="446A86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B3C1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 Domain Service</w:t>
      </w:r>
    </w:p>
    <w:p w14:paraId="1C12CA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F348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ntegratedTest&lt;T&gt;`</w:t>
      </w:r>
      <w:r>
        <w:rPr>
          <w:rFonts w:ascii="新宋体" w:eastAsia="新宋体" w:cs="新宋体"/>
          <w:color w:val="000000"/>
          <w:kern w:val="0"/>
          <w:sz w:val="19"/>
          <w:szCs w:val="19"/>
        </w:rPr>
        <w:t xml:space="preserve"> class (defined in the [</w:t>
      </w:r>
      <w:r>
        <w:rPr>
          <w:rFonts w:ascii="新宋体" w:eastAsia="新宋体" w:cs="新宋体"/>
          <w:color w:val="A31515"/>
          <w:kern w:val="0"/>
          <w:sz w:val="19"/>
          <w:szCs w:val="19"/>
        </w:rPr>
        <w:t>Volo.Abp.TestBase</w:t>
      </w:r>
      <w:r>
        <w:rPr>
          <w:rFonts w:ascii="新宋体" w:eastAsia="新宋体" w:cs="新宋体"/>
          <w:color w:val="000000"/>
          <w:kern w:val="0"/>
          <w:sz w:val="19"/>
          <w:szCs w:val="19"/>
        </w:rPr>
        <w:t xml:space="preserve">](https://www.nuget.org/packages/Volo.Abp.TestBase) package) is used to </w:t>
      </w:r>
      <w:r>
        <w:rPr>
          <w:rFonts w:ascii="新宋体" w:eastAsia="新宋体" w:cs="新宋体"/>
          <w:color w:val="000000"/>
          <w:kern w:val="0"/>
          <w:sz w:val="19"/>
          <w:szCs w:val="19"/>
        </w:rPr>
        <w:lastRenderedPageBreak/>
        <w:t xml:space="preserve">write tests integrated to the ABP Framework.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the Type of the root module to setup and initialize the application.</w:t>
      </w:r>
    </w:p>
    <w:p w14:paraId="6B402F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86E88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startup template has base classes in each test project, so you can derive from these base classes to make it easier.</w:t>
      </w:r>
    </w:p>
    <w:p w14:paraId="6380FF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E7CA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tests are re-written as integration tests</w:t>
      </w:r>
    </w:p>
    <w:p w14:paraId="6558CC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AD64D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90372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44637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74C5E63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71E7F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181363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ACFF8A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78319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866B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Integration_Tests : MyProjectDomainTestBase</w:t>
      </w:r>
    </w:p>
    <w:p w14:paraId="4ECC20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FB60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Manager _issueManager;</w:t>
      </w:r>
    </w:p>
    <w:p w14:paraId="51B4B5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 _issue;</w:t>
      </w:r>
    </w:p>
    <w:p w14:paraId="1CA00D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337B1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_Integration_Tests()</w:t>
      </w:r>
    </w:p>
    <w:p w14:paraId="4AADF1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2118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Manager = GetRequiredService&lt;IssueManager&gt;();</w:t>
      </w:r>
    </w:p>
    <w:p w14:paraId="26A318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 = new Issue</w:t>
      </w:r>
    </w:p>
    <w:p w14:paraId="59E3AE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B96F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title",</w:t>
      </w:r>
    </w:p>
    <w:p w14:paraId="7AFCC8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description"</w:t>
      </w:r>
    </w:p>
    <w:p w14:paraId="4E9F4C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5378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3ACB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391A0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44BA60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Not_Allow_To_Assign_Issues_Over_The_Limit()</w:t>
      </w:r>
    </w:p>
    <w:p w14:paraId="3D0753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0A95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7A0436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gt;(async () =&gt;</w:t>
      </w:r>
    </w:p>
    <w:p w14:paraId="0EA37B5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BEA2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TestData.User1Id);</w:t>
      </w:r>
    </w:p>
    <w:p w14:paraId="1C680F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568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92E5E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Null();</w:t>
      </w:r>
    </w:p>
    <w:p w14:paraId="42DF41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E0E0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0A06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02A821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User()</w:t>
      </w:r>
    </w:p>
    <w:p w14:paraId="070BFD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1763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0642B0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TestData.User2Id);</w:t>
      </w:r>
    </w:p>
    <w:p w14:paraId="4789B3B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8C10C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70F6AB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TestData.User2Id);</w:t>
      </w:r>
    </w:p>
    <w:p w14:paraId="42177FF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96226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CB23E7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13BA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58F1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2FDF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rst test method assigns the issue to the User 1, which has already assigned to 3 issues in the Data Seed code. So, it throws a </w:t>
      </w:r>
      <w:r>
        <w:rPr>
          <w:rFonts w:ascii="新宋体" w:eastAsia="新宋体" w:cs="新宋体"/>
          <w:color w:val="0000FF"/>
          <w:kern w:val="0"/>
          <w:sz w:val="19"/>
          <w:szCs w:val="19"/>
        </w:rPr>
        <w:t>`BusinessException`</w:t>
      </w:r>
      <w:r>
        <w:rPr>
          <w:rFonts w:ascii="新宋体" w:eastAsia="新宋体" w:cs="新宋体"/>
          <w:color w:val="000000"/>
          <w:kern w:val="0"/>
          <w:sz w:val="19"/>
          <w:szCs w:val="19"/>
        </w:rPr>
        <w:t>.</w:t>
      </w:r>
    </w:p>
    <w:p w14:paraId="27AED6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cond test method assigns the issue to User 2, which has only 1 issue assigned. So, the method succeeds.</w:t>
      </w:r>
    </w:p>
    <w:p w14:paraId="796D7D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7BAB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typically locates in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 since it tests a class located in the </w:t>
      </w:r>
      <w:r>
        <w:rPr>
          <w:rFonts w:ascii="新宋体" w:eastAsia="新宋体" w:cs="新宋体"/>
          <w:color w:val="0000FF"/>
          <w:kern w:val="0"/>
          <w:sz w:val="19"/>
          <w:szCs w:val="19"/>
        </w:rPr>
        <w:t>`.Domain`</w:t>
      </w:r>
      <w:r>
        <w:rPr>
          <w:rFonts w:ascii="新宋体" w:eastAsia="新宋体" w:cs="新宋体"/>
          <w:color w:val="000000"/>
          <w:kern w:val="0"/>
          <w:sz w:val="19"/>
          <w:szCs w:val="19"/>
        </w:rPr>
        <w:t xml:space="preserve"> project. It is derived from the </w:t>
      </w:r>
      <w:r>
        <w:rPr>
          <w:rFonts w:ascii="新宋体" w:eastAsia="新宋体" w:cs="新宋体"/>
          <w:color w:val="0000FF"/>
          <w:kern w:val="0"/>
          <w:sz w:val="19"/>
          <w:szCs w:val="19"/>
        </w:rPr>
        <w:t>`MyProjectDomainTestBase`</w:t>
      </w:r>
      <w:r>
        <w:rPr>
          <w:rFonts w:ascii="新宋体" w:eastAsia="新宋体" w:cs="新宋体"/>
          <w:color w:val="000000"/>
          <w:kern w:val="0"/>
          <w:sz w:val="19"/>
          <w:szCs w:val="19"/>
        </w:rPr>
        <w:t xml:space="preserve"> which is already configured to properly run the tests.</w:t>
      </w:r>
    </w:p>
    <w:p w14:paraId="3B70CED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BBAB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ing such an integration test class is very straightforward. Another benefit is that you won't need to change the test class later when you add another dependency to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lass.</w:t>
      </w:r>
    </w:p>
    <w:p w14:paraId="47AB69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5EB1C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n Application Service</w:t>
      </w:r>
    </w:p>
    <w:p w14:paraId="77AC6F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D341A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esting an [</w:t>
      </w:r>
      <w:r>
        <w:rPr>
          <w:rFonts w:ascii="新宋体" w:eastAsia="新宋体" w:cs="新宋体"/>
          <w:color w:val="A31515"/>
          <w:kern w:val="0"/>
          <w:sz w:val="19"/>
          <w:szCs w:val="19"/>
        </w:rPr>
        <w:t>Application Service</w:t>
      </w:r>
      <w:r>
        <w:rPr>
          <w:rFonts w:ascii="新宋体" w:eastAsia="新宋体" w:cs="新宋体"/>
          <w:color w:val="000000"/>
          <w:kern w:val="0"/>
          <w:sz w:val="19"/>
          <w:szCs w:val="19"/>
        </w:rPr>
        <w:t xml:space="preserve">](Application-Services.md) is not so different. Assume that you've created an </w:t>
      </w:r>
      <w:r>
        <w:rPr>
          <w:rFonts w:ascii="新宋体" w:eastAsia="新宋体" w:cs="新宋体"/>
          <w:color w:val="0000FF"/>
          <w:kern w:val="0"/>
          <w:sz w:val="19"/>
          <w:szCs w:val="19"/>
        </w:rPr>
        <w:t>`IssueAppService`</w:t>
      </w:r>
      <w:r>
        <w:rPr>
          <w:rFonts w:ascii="新宋体" w:eastAsia="新宋体" w:cs="新宋体"/>
          <w:color w:val="000000"/>
          <w:kern w:val="0"/>
          <w:sz w:val="19"/>
          <w:szCs w:val="19"/>
        </w:rPr>
        <w:t xml:space="preserve"> as defined below:</w:t>
      </w:r>
    </w:p>
    <w:p w14:paraId="42F8DC1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2160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B8708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064E57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67F17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Services;</w:t>
      </w:r>
    </w:p>
    <w:p w14:paraId="54A504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9A5B3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44F1E8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9C6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AppService : ApplicationService, IIssueAppService</w:t>
      </w:r>
    </w:p>
    <w:p w14:paraId="4DD2CF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768A9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7DAFEC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110809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AppService(IIssueRepository issueRepository)</w:t>
      </w:r>
    </w:p>
    <w:p w14:paraId="512284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8E2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issueRepository;</w:t>
      </w:r>
    </w:p>
    <w:p w14:paraId="05653B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7655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1B831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List&lt;IssueDto&gt;&gt; GetListAsync()</w:t>
      </w:r>
    </w:p>
    <w:p w14:paraId="424F9C0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213F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s = await _issueRepository.GetListAsync();</w:t>
      </w:r>
    </w:p>
    <w:p w14:paraId="2D889A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C9E86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bjectMapper.Map&lt;List&lt;Issue&gt;, List&lt;IssueDto&gt;&gt;(issues);</w:t>
      </w:r>
    </w:p>
    <w:p w14:paraId="18AC9DD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30923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66B9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EE0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3395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ECFF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 xml:space="preserve">*(assuming you've also defined the </w:t>
      </w:r>
      <w:r>
        <w:rPr>
          <w:rFonts w:ascii="新宋体" w:eastAsia="新宋体" w:cs="新宋体"/>
          <w:i/>
          <w:iCs/>
          <w:color w:val="0000FF"/>
          <w:kern w:val="0"/>
          <w:sz w:val="19"/>
          <w:szCs w:val="19"/>
        </w:rPr>
        <w:t>`IIssueAppService`</w:t>
      </w:r>
      <w:r>
        <w:rPr>
          <w:rFonts w:ascii="新宋体" w:eastAsia="新宋体" w:cs="新宋体"/>
          <w:i/>
          <w:iCs/>
          <w:color w:val="000000"/>
          <w:kern w:val="0"/>
          <w:sz w:val="19"/>
          <w:szCs w:val="19"/>
        </w:rPr>
        <w:t xml:space="preserve"> and </w:t>
      </w:r>
      <w:r>
        <w:rPr>
          <w:rFonts w:ascii="新宋体" w:eastAsia="新宋体" w:cs="新宋体"/>
          <w:i/>
          <w:iCs/>
          <w:color w:val="0000FF"/>
          <w:kern w:val="0"/>
          <w:sz w:val="19"/>
          <w:szCs w:val="19"/>
        </w:rPr>
        <w:t>`IssueDto`</w:t>
      </w:r>
      <w:r>
        <w:rPr>
          <w:rFonts w:ascii="新宋体" w:eastAsia="新宋体" w:cs="新宋体"/>
          <w:i/>
          <w:iCs/>
          <w:color w:val="000000"/>
          <w:kern w:val="0"/>
          <w:sz w:val="19"/>
          <w:szCs w:val="19"/>
        </w:rPr>
        <w:t xml:space="preserve"> and created the [</w:t>
      </w:r>
      <w:r>
        <w:rPr>
          <w:rFonts w:ascii="新宋体" w:eastAsia="新宋体" w:cs="新宋体"/>
          <w:i/>
          <w:iCs/>
          <w:color w:val="A31515"/>
          <w:kern w:val="0"/>
          <w:sz w:val="19"/>
          <w:szCs w:val="19"/>
        </w:rPr>
        <w:t>object mapping</w:t>
      </w:r>
      <w:r>
        <w:rPr>
          <w:rFonts w:ascii="新宋体" w:eastAsia="新宋体" w:cs="新宋体"/>
          <w:i/>
          <w:iCs/>
          <w:color w:val="000000"/>
          <w:kern w:val="0"/>
          <w:sz w:val="19"/>
          <w:szCs w:val="19"/>
        </w:rPr>
        <w:t xml:space="preserve">](Object-To-Object-Mapping.md) between </w:t>
      </w:r>
      <w:r>
        <w:rPr>
          <w:rFonts w:ascii="新宋体" w:eastAsia="新宋体" w:cs="新宋体"/>
          <w:i/>
          <w:iCs/>
          <w:color w:val="0000FF"/>
          <w:kern w:val="0"/>
          <w:sz w:val="19"/>
          <w:szCs w:val="19"/>
        </w:rPr>
        <w:t>`Issue`</w:t>
      </w:r>
      <w:r>
        <w:rPr>
          <w:rFonts w:ascii="新宋体" w:eastAsia="新宋体" w:cs="新宋体"/>
          <w:i/>
          <w:iCs/>
          <w:color w:val="000000"/>
          <w:kern w:val="0"/>
          <w:sz w:val="19"/>
          <w:szCs w:val="19"/>
        </w:rPr>
        <w:t xml:space="preserve"> and the </w:t>
      </w:r>
      <w:r>
        <w:rPr>
          <w:rFonts w:ascii="新宋体" w:eastAsia="新宋体" w:cs="新宋体"/>
          <w:i/>
          <w:iCs/>
          <w:color w:val="0000FF"/>
          <w:kern w:val="0"/>
          <w:sz w:val="19"/>
          <w:szCs w:val="19"/>
        </w:rPr>
        <w:t>`IssueDto`</w:t>
      </w:r>
      <w:r>
        <w:rPr>
          <w:rFonts w:ascii="新宋体" w:eastAsia="新宋体" w:cs="新宋体"/>
          <w:i/>
          <w:iCs/>
          <w:color w:val="000000"/>
          <w:kern w:val="0"/>
          <w:sz w:val="19"/>
          <w:szCs w:val="19"/>
        </w:rPr>
        <w:t>)*</w:t>
      </w:r>
    </w:p>
    <w:p w14:paraId="391AB2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321F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write a test class inside the </w:t>
      </w:r>
      <w:r>
        <w:rPr>
          <w:rFonts w:ascii="新宋体" w:eastAsia="新宋体" w:cs="新宋体"/>
          <w:color w:val="0000FF"/>
          <w:kern w:val="0"/>
          <w:sz w:val="19"/>
          <w:szCs w:val="19"/>
        </w:rPr>
        <w:t>`.Application.Tests`</w:t>
      </w:r>
      <w:r>
        <w:rPr>
          <w:rFonts w:ascii="新宋体" w:eastAsia="新宋体" w:cs="新宋体"/>
          <w:color w:val="000000"/>
          <w:kern w:val="0"/>
          <w:sz w:val="19"/>
          <w:szCs w:val="19"/>
        </w:rPr>
        <w:t xml:space="preserve"> project:</w:t>
      </w:r>
    </w:p>
    <w:p w14:paraId="2DF4D8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2B44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80199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4059D2C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50F7FF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551477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D4205C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38E513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35EE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AppService_Tests : MyProjectApplicationTestBase</w:t>
      </w:r>
    </w:p>
    <w:p w14:paraId="7B1CB8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E645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77F2F8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F373A3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AppService_Tests()</w:t>
      </w:r>
    </w:p>
    <w:p w14:paraId="44C0C1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C163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GetRequiredService&lt;IIssueAppService&gt;();</w:t>
      </w:r>
    </w:p>
    <w:p w14:paraId="6312FD6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8FC1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80482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4FFD0B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All_Issues()</w:t>
      </w:r>
    </w:p>
    <w:p w14:paraId="399CE6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570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w:t>
      </w:r>
    </w:p>
    <w:p w14:paraId="443C23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Dtos = await _issueAppService.GetListAsync();</w:t>
      </w:r>
    </w:p>
    <w:p w14:paraId="523368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93E6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0AAAE5C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Dtos.Count.ShouldBeGreaterThan(0);</w:t>
      </w:r>
    </w:p>
    <w:p w14:paraId="593E905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34FD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F4B1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3882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EAE0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A3CD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hat simple. This test method tests everything, including the application service, EF Core mapping, object to object mapping and the repository implementation. In this way, you can fully test the Application Layer and the Domain Layer of your solution.</w:t>
      </w:r>
    </w:p>
    <w:p w14:paraId="2B16B2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B88F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aling with Unit of Work in Integration Tests</w:t>
      </w:r>
    </w:p>
    <w:p w14:paraId="635CB3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540F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unit of work</w:t>
      </w:r>
      <w:r>
        <w:rPr>
          <w:rFonts w:ascii="新宋体" w:eastAsia="新宋体" w:cs="新宋体"/>
          <w:color w:val="000000"/>
          <w:kern w:val="0"/>
          <w:sz w:val="19"/>
          <w:szCs w:val="19"/>
        </w:rPr>
        <w:t>](Unit-Of-Work.md) system controls the database connection and transaction management in your application. It seamlessly works while you writing your application code, so you may not aware of it.</w:t>
      </w:r>
    </w:p>
    <w:p w14:paraId="11E1EA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ECFE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ABP Framework, all the database operations must be performed inside a unit of work scope. When you test an [</w:t>
      </w:r>
      <w:r>
        <w:rPr>
          <w:rFonts w:ascii="新宋体" w:eastAsia="新宋体" w:cs="新宋体"/>
          <w:color w:val="A31515"/>
          <w:kern w:val="0"/>
          <w:sz w:val="19"/>
          <w:szCs w:val="19"/>
        </w:rPr>
        <w:t>application service</w:t>
      </w:r>
      <w:r>
        <w:rPr>
          <w:rFonts w:ascii="新宋体" w:eastAsia="新宋体" w:cs="新宋体"/>
          <w:color w:val="000000"/>
          <w:kern w:val="0"/>
          <w:sz w:val="19"/>
          <w:szCs w:val="19"/>
        </w:rPr>
        <w:t>](Application-Services.md) method, the unit of work scope will be the scope of your application service method. If you are testing a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method, the unit of work scope will be the scope of your repository method.</w:t>
      </w:r>
    </w:p>
    <w:p w14:paraId="78E28C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21E9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cases, you may need to manually control the unit of work scope. Consider the following test method:</w:t>
      </w:r>
    </w:p>
    <w:p w14:paraId="7E0371D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482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78B6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ssueRepository_Tests : MyProjectDomainTestBase</w:t>
      </w:r>
    </w:p>
    <w:p w14:paraId="73F8220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3EAB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rivate readonly IRepository&lt;Issue, Guid&gt; _issueRepository;</w:t>
      </w:r>
    </w:p>
    <w:p w14:paraId="2C52C7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ECB7A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Tests()</w:t>
      </w:r>
    </w:p>
    <w:p w14:paraId="5F36BA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9104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GetRequiredService&lt;IRepository&lt;Issue, Guid&gt;&gt;();</w:t>
      </w:r>
    </w:p>
    <w:p w14:paraId="435806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09FC1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11967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Title()</w:t>
      </w:r>
    </w:p>
    <w:p w14:paraId="56A5B0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6E7E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Queryable&lt;Issue&gt; queryable = await _issueRepository.GetQueryableAsync();</w:t>
      </w:r>
    </w:p>
    <w:p w14:paraId="0309D8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queryable.FirstOrDefaultAsync(i =&gt; i.Title == "My issue title");</w:t>
      </w:r>
    </w:p>
    <w:p w14:paraId="2BC24E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houldNotBeNull();</w:t>
      </w:r>
    </w:p>
    <w:p w14:paraId="5846CB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F2C3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701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191B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42BC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are using </w:t>
      </w:r>
      <w:r>
        <w:rPr>
          <w:rFonts w:ascii="新宋体" w:eastAsia="新宋体" w:cs="新宋体"/>
          <w:color w:val="0000FF"/>
          <w:kern w:val="0"/>
          <w:sz w:val="19"/>
          <w:szCs w:val="19"/>
        </w:rPr>
        <w:t>`_issueRepository.GetQueryableAsync`</w:t>
      </w:r>
      <w:r>
        <w:rPr>
          <w:rFonts w:ascii="新宋体" w:eastAsia="新宋体" w:cs="新宋体"/>
          <w:color w:val="000000"/>
          <w:kern w:val="0"/>
          <w:sz w:val="19"/>
          <w:szCs w:val="19"/>
        </w:rPr>
        <w:t xml:space="preserve"> to obtain an </w:t>
      </w:r>
      <w:r>
        <w:rPr>
          <w:rFonts w:ascii="新宋体" w:eastAsia="新宋体" w:cs="新宋体"/>
          <w:color w:val="0000FF"/>
          <w:kern w:val="0"/>
          <w:sz w:val="19"/>
          <w:szCs w:val="19"/>
        </w:rPr>
        <w:t>`IQueryable&lt;Issue&gt;`</w:t>
      </w:r>
      <w:r>
        <w:rPr>
          <w:rFonts w:ascii="新宋体" w:eastAsia="新宋体" w:cs="新宋体"/>
          <w:color w:val="000000"/>
          <w:kern w:val="0"/>
          <w:sz w:val="19"/>
          <w:szCs w:val="19"/>
        </w:rPr>
        <w:t xml:space="preserve"> object. Then, we are using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method to query an issue by its title. The database query is executed at this point, and you get an exception indicating that there is no active unit of work.</w:t>
      </w:r>
    </w:p>
    <w:p w14:paraId="3251D06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B3CC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make that test properly working, you should manually start a unit of work scope as shown in the following example:</w:t>
      </w:r>
    </w:p>
    <w:p w14:paraId="17C451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6545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317F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ssueRepository_Tests : MyProjectDomainTestBase</w:t>
      </w:r>
    </w:p>
    <w:p w14:paraId="570116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167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Issue, Guid&gt; _issueRepository;</w:t>
      </w:r>
    </w:p>
    <w:p w14:paraId="7F80B2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nitOfWorkManager _unitOfWorkManager;</w:t>
      </w:r>
    </w:p>
    <w:p w14:paraId="074E8D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BA130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Tests()</w:t>
      </w:r>
    </w:p>
    <w:p w14:paraId="21D652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2586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GetRequiredService&lt;IRepository&lt;Issue, Guid&gt;&gt;();</w:t>
      </w:r>
    </w:p>
    <w:p w14:paraId="58929C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nitOfWorkManager = GetRequiredService&lt;IUnitOfWorkManager&gt;();</w:t>
      </w:r>
    </w:p>
    <w:p w14:paraId="0B9410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15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D8A43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Title()</w:t>
      </w:r>
    </w:p>
    <w:p w14:paraId="2C476E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5A85F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uow = _unitOfWorkManager.Begin())</w:t>
      </w:r>
    </w:p>
    <w:p w14:paraId="6AD167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76209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Queryable&lt;Issue&gt; queryable = await _issueRepository.GetQueryableAsync();</w:t>
      </w:r>
    </w:p>
    <w:p w14:paraId="14CD0C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queryable.FirstOrDefaultAsync(i =&gt; i.Title == "My issue title");</w:t>
      </w:r>
    </w:p>
    <w:p w14:paraId="195E09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houldNotBeNull();</w:t>
      </w:r>
    </w:p>
    <w:p w14:paraId="479561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uow.CompleteAsync();</w:t>
      </w:r>
    </w:p>
    <w:p w14:paraId="48CA140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6F81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C30D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B6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535A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D412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used the </w:t>
      </w:r>
      <w:r>
        <w:rPr>
          <w:rFonts w:ascii="新宋体" w:eastAsia="新宋体" w:cs="新宋体"/>
          <w:color w:val="0000FF"/>
          <w:kern w:val="0"/>
          <w:sz w:val="19"/>
          <w:szCs w:val="19"/>
        </w:rPr>
        <w:t>`IUnitOfWorkManager`</w:t>
      </w:r>
      <w:r>
        <w:rPr>
          <w:rFonts w:ascii="新宋体" w:eastAsia="新宋体" w:cs="新宋体"/>
          <w:color w:val="000000"/>
          <w:kern w:val="0"/>
          <w:sz w:val="19"/>
          <w:szCs w:val="19"/>
        </w:rPr>
        <w:t xml:space="preserve"> service to create a unit of work scope, then called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method inside that scope, so we don't have the problem anymore.</w:t>
      </w:r>
    </w:p>
    <w:p w14:paraId="1EC798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233F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Note that we've tested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to demonstrate the unit of work problem. Normally, as a good principle, you should write tests only your own code.</w:t>
      </w:r>
    </w:p>
    <w:p w14:paraId="653D01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5DB13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orking with DbContext</w:t>
      </w:r>
    </w:p>
    <w:p w14:paraId="5564DA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2632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some cases, you may want to directory work with the Entity Framework'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to perform database operations in your test methods. In this case, you can use </w:t>
      </w:r>
      <w:r>
        <w:rPr>
          <w:rFonts w:ascii="新宋体" w:eastAsia="新宋体" w:cs="新宋体"/>
          <w:color w:val="0000FF"/>
          <w:kern w:val="0"/>
          <w:sz w:val="19"/>
          <w:szCs w:val="19"/>
        </w:rPr>
        <w:t>`IDbContextProvider&lt;T&gt;`</w:t>
      </w:r>
      <w:r>
        <w:rPr>
          <w:rFonts w:ascii="新宋体" w:eastAsia="新宋体" w:cs="新宋体"/>
          <w:color w:val="000000"/>
          <w:kern w:val="0"/>
          <w:sz w:val="19"/>
          <w:szCs w:val="19"/>
        </w:rPr>
        <w:t xml:space="preserve">service to obtain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stance inside a unit of work.</w:t>
      </w:r>
    </w:p>
    <w:p w14:paraId="696D65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E612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example shows how you can create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in a test method:</w:t>
      </w:r>
    </w:p>
    <w:p w14:paraId="296673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A6C9F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2633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_Tests : MyProjectDomainTestBase</w:t>
      </w:r>
    </w:p>
    <w:p w14:paraId="189AC8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115C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bContextProvider&lt;MyProjectDbContext&gt; _dbContextProvider;</w:t>
      </w:r>
    </w:p>
    <w:p w14:paraId="0615A7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nitOfWorkManager _unitOfWorkManager;</w:t>
      </w:r>
    </w:p>
    <w:p w14:paraId="07B5E1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79DC3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Tests()</w:t>
      </w:r>
    </w:p>
    <w:p w14:paraId="2A6C0D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572B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bContextProvider = GetRequiredService&lt;IDbContextProvider&lt;MyProjectDbContext&gt;&gt;();</w:t>
      </w:r>
    </w:p>
    <w:p w14:paraId="413371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nitOfWorkManager = GetRequiredService&lt;IUnitOfWorkManager&gt;();</w:t>
      </w:r>
    </w:p>
    <w:p w14:paraId="6DA56D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67C03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D46C9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Title()</w:t>
      </w:r>
    </w:p>
    <w:p w14:paraId="4F9D44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5DD2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uow = _unitOfWorkManager.Begin())</w:t>
      </w:r>
    </w:p>
    <w:p w14:paraId="2D6699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16A9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_dbContextProvider.GetDbContextAsync();</w:t>
      </w:r>
    </w:p>
    <w:p w14:paraId="046DB0B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await dbContext.Issues.FirstOrDefaultAsync(i =&gt; i.Title == "My issue title");</w:t>
      </w:r>
    </w:p>
    <w:p w14:paraId="7F21C7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houldNotBeNull();</w:t>
      </w:r>
    </w:p>
    <w:p w14:paraId="4DEABF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uow.CompleteAsync();</w:t>
      </w:r>
    </w:p>
    <w:p w14:paraId="41B189B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FDA3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7633C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E123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FCD00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C531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we've done in the </w:t>
      </w:r>
      <w:r>
        <w:rPr>
          <w:rFonts w:ascii="新宋体" w:eastAsia="新宋体" w:cs="新宋体"/>
          <w:i/>
          <w:iCs/>
          <w:color w:val="000000"/>
          <w:kern w:val="0"/>
          <w:sz w:val="19"/>
          <w:szCs w:val="19"/>
        </w:rPr>
        <w:t>*Dealing with Unit of Work in Integration Tests*</w:t>
      </w:r>
      <w:r>
        <w:rPr>
          <w:rFonts w:ascii="新宋体" w:eastAsia="新宋体" w:cs="新宋体"/>
          <w:color w:val="000000"/>
          <w:kern w:val="0"/>
          <w:sz w:val="19"/>
          <w:szCs w:val="19"/>
        </w:rPr>
        <w:t xml:space="preserve"> section, we should perform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perations inside an active unit of work.</w:t>
      </w:r>
    </w:p>
    <w:p w14:paraId="6CF877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FBFC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w:t>
      </w:r>
      <w:r>
        <w:rPr>
          <w:rFonts w:ascii="新宋体" w:eastAsia="新宋体" w:cs="新宋体"/>
          <w:color w:val="A31515"/>
          <w:kern w:val="0"/>
          <w:sz w:val="19"/>
          <w:szCs w:val="19"/>
        </w:rPr>
        <w:t>MongoDB</w:t>
      </w:r>
      <w:r>
        <w:rPr>
          <w:rFonts w:ascii="新宋体" w:eastAsia="新宋体" w:cs="新宋体"/>
          <w:color w:val="000000"/>
          <w:kern w:val="0"/>
          <w:sz w:val="19"/>
          <w:szCs w:val="19"/>
        </w:rPr>
        <w:t xml:space="preserve">](MongoDB.md), you can use the </w:t>
      </w:r>
      <w:r>
        <w:rPr>
          <w:rFonts w:ascii="新宋体" w:eastAsia="新宋体" w:cs="新宋体"/>
          <w:color w:val="0000FF"/>
          <w:kern w:val="0"/>
          <w:sz w:val="19"/>
          <w:szCs w:val="19"/>
        </w:rPr>
        <w:t>`IMongoDbContextProvider&lt;T&gt;`</w:t>
      </w:r>
      <w:r>
        <w:rPr>
          <w:rFonts w:ascii="新宋体" w:eastAsia="新宋体" w:cs="新宋体"/>
          <w:color w:val="000000"/>
          <w:kern w:val="0"/>
          <w:sz w:val="19"/>
          <w:szCs w:val="19"/>
        </w:rPr>
        <w:t xml:space="preserve"> service to obtain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and directly use MongoDB APIs in your test methods.</w:t>
      </w:r>
    </w:p>
    <w:p w14:paraId="681A23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DF92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Tests</w:t>
      </w:r>
    </w:p>
    <w:p w14:paraId="150547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A00F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general, there are two types of UI Tests;</w:t>
      </w:r>
    </w:p>
    <w:p w14:paraId="45727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7074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 Visual Tests</w:t>
      </w:r>
    </w:p>
    <w:p w14:paraId="793ACA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7E37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uch tests completely depends on your UI Framework choice;</w:t>
      </w:r>
    </w:p>
    <w:p w14:paraId="081680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5243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For an MVC / Razor Pages UI, you typically make request to the server, get some HTML and test if some expected DOM elements exist in the returned result.</w:t>
      </w:r>
    </w:p>
    <w:p w14:paraId="0905FE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ngular has its own infrastructure and practices to test the components, views and services.</w:t>
      </w:r>
    </w:p>
    <w:p w14:paraId="45F4B4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C150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documents to learn Non Visual UI Testing;</w:t>
      </w:r>
    </w:p>
    <w:p w14:paraId="2E48DF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A932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sting in ASP.NET Core MVC / Razor Pages</w:t>
      </w:r>
      <w:r>
        <w:rPr>
          <w:rFonts w:ascii="新宋体" w:eastAsia="新宋体" w:cs="新宋体"/>
          <w:color w:val="000000"/>
          <w:kern w:val="0"/>
          <w:sz w:val="19"/>
          <w:szCs w:val="19"/>
        </w:rPr>
        <w:t>](UI/AspNetCore/Testing.md)</w:t>
      </w:r>
    </w:p>
    <w:p w14:paraId="41F01A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sting in Angular</w:t>
      </w:r>
      <w:r>
        <w:rPr>
          <w:rFonts w:ascii="新宋体" w:eastAsia="新宋体" w:cs="新宋体"/>
          <w:color w:val="000000"/>
          <w:kern w:val="0"/>
          <w:sz w:val="19"/>
          <w:szCs w:val="19"/>
        </w:rPr>
        <w:t>](UI/Angular/Testing.md)</w:t>
      </w:r>
    </w:p>
    <w:p w14:paraId="3325DA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sting in Blazor</w:t>
      </w:r>
      <w:r>
        <w:rPr>
          <w:rFonts w:ascii="新宋体" w:eastAsia="新宋体" w:cs="新宋体"/>
          <w:color w:val="000000"/>
          <w:kern w:val="0"/>
          <w:sz w:val="19"/>
          <w:szCs w:val="19"/>
        </w:rPr>
        <w:t>](UI/Blazor/Testing.md)</w:t>
      </w:r>
    </w:p>
    <w:p w14:paraId="4E3725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9B53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sual Tests</w:t>
      </w:r>
    </w:p>
    <w:p w14:paraId="45CCCE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D2706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sual Tests are used to interact with the application UI just like a real user does. It fully tests the application, including the visual appearance of the pages and components.</w:t>
      </w:r>
    </w:p>
    <w:p w14:paraId="3D2806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F75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sual UI Testing is out of the scope for the ABP Framework. There are a lot of tooling in the industry (like [</w:t>
      </w:r>
      <w:r>
        <w:rPr>
          <w:rFonts w:ascii="新宋体" w:eastAsia="新宋体" w:cs="新宋体"/>
          <w:color w:val="A31515"/>
          <w:kern w:val="0"/>
          <w:sz w:val="19"/>
          <w:szCs w:val="19"/>
        </w:rPr>
        <w:t>Selenium</w:t>
      </w:r>
      <w:r>
        <w:rPr>
          <w:rFonts w:ascii="新宋体" w:eastAsia="新宋体" w:cs="新宋体"/>
          <w:color w:val="000000"/>
          <w:kern w:val="0"/>
          <w:sz w:val="19"/>
          <w:szCs w:val="19"/>
        </w:rPr>
        <w:t>](https://www.selenium.dev/)) that you can use to test your application's UI.</w:t>
      </w:r>
    </w:p>
    <w:p w14:paraId="3DCD2743" w14:textId="77777777" w:rsidR="000B29C5" w:rsidRPr="000B29C5" w:rsidRDefault="000B29C5" w:rsidP="000B29C5"/>
    <w:p w14:paraId="28E729FB" w14:textId="77777777" w:rsidR="00810050" w:rsidRDefault="00810050" w:rsidP="008D5BA4">
      <w:pPr>
        <w:pStyle w:val="1"/>
      </w:pPr>
      <w:bookmarkStart w:id="181" w:name="_Toc144738246"/>
      <w:r>
        <w:t>Deployment</w:t>
      </w:r>
      <w:bookmarkEnd w:id="181"/>
    </w:p>
    <w:p w14:paraId="52E25340" w14:textId="77777777" w:rsidR="000B29C5" w:rsidRDefault="000B29C5" w:rsidP="000B29C5"/>
    <w:p w14:paraId="46FAD0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ment</w:t>
      </w:r>
    </w:p>
    <w:p w14:paraId="1F1B3C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F804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ploying an ABP application is not different than deploying any .NET or ASP.NET Core application. You can deploy it to a cloud provider (e.g. Azure, AWS, Google Could) or on-premise server, IIS or any other web server. ABP's documentation doesn't contain much information on deployment. You can refer to your provider's documentation.</w:t>
      </w:r>
    </w:p>
    <w:p w14:paraId="2FE48E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4A9C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re are some topics that you should care about when you are deploying your applications. Most of them are general software deployment considerations, but you should understand how to handle them within your ABP based applications. We've prepared guides for this purpose and we suggest you to read these guides carefully before designing your deployment configuration.</w:t>
      </w:r>
    </w:p>
    <w:p w14:paraId="3F55E1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CAD821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uides</w:t>
      </w:r>
    </w:p>
    <w:p w14:paraId="0764DC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508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figuring for OpenIddict</w:t>
      </w:r>
      <w:r>
        <w:rPr>
          <w:rFonts w:ascii="新宋体" w:eastAsia="新宋体" w:cs="新宋体"/>
          <w:color w:val="000000"/>
          <w:kern w:val="0"/>
          <w:sz w:val="19"/>
          <w:szCs w:val="19"/>
        </w:rPr>
        <w:t>](Configuring-OpenIddict.md): Notes for some essential configurations for OpenIddict.</w:t>
      </w:r>
    </w:p>
    <w:p w14:paraId="7BD293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figuring for Production</w:t>
      </w:r>
      <w:r>
        <w:rPr>
          <w:rFonts w:ascii="新宋体" w:eastAsia="新宋体" w:cs="新宋体"/>
          <w:color w:val="000000"/>
          <w:kern w:val="0"/>
          <w:sz w:val="19"/>
          <w:szCs w:val="19"/>
        </w:rPr>
        <w:t>](Configuring-Production.md): Notes for some essential configurations for production environments.</w:t>
      </w:r>
    </w:p>
    <w:p w14:paraId="587EC4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timization for Production</w:t>
      </w:r>
      <w:r>
        <w:rPr>
          <w:rFonts w:ascii="新宋体" w:eastAsia="新宋体" w:cs="新宋体"/>
          <w:color w:val="000000"/>
          <w:kern w:val="0"/>
          <w:sz w:val="19"/>
          <w:szCs w:val="19"/>
        </w:rPr>
        <w:t>](Optimizing-Production.md): Tips and suggestions for optimizing your application on production environments.</w:t>
      </w:r>
    </w:p>
    <w:p w14:paraId="124FAA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eploying to a Clustered Environment</w:t>
      </w:r>
      <w:r>
        <w:rPr>
          <w:rFonts w:ascii="新宋体" w:eastAsia="新宋体" w:cs="新宋体"/>
          <w:color w:val="000000"/>
          <w:kern w:val="0"/>
          <w:sz w:val="19"/>
          <w:szCs w:val="19"/>
        </w:rPr>
        <w:t>](Clustered-Environment.md): Explains how to configure your application when you want to run multiple instances of your application concurrently.</w:t>
      </w:r>
    </w:p>
    <w:p w14:paraId="1557A6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eploying Distributed / Microservice Solutions</w:t>
      </w:r>
      <w:r>
        <w:rPr>
          <w:rFonts w:ascii="新宋体" w:eastAsia="新宋体" w:cs="新宋体"/>
          <w:color w:val="000000"/>
          <w:kern w:val="0"/>
          <w:sz w:val="19"/>
          <w:szCs w:val="19"/>
        </w:rPr>
        <w:t>](Distributed-Microservice.md): Deployment notes for solutions consisting of multiple applications and/or services.</w:t>
      </w:r>
    </w:p>
    <w:p w14:paraId="5D81CCD7" w14:textId="77777777" w:rsidR="000B29C5" w:rsidRPr="000B29C5" w:rsidRDefault="000B29C5" w:rsidP="000B29C5"/>
    <w:p w14:paraId="334EDD67" w14:textId="77777777" w:rsidR="00810050" w:rsidRDefault="00810050" w:rsidP="00810050">
      <w:pPr>
        <w:pStyle w:val="2"/>
      </w:pPr>
      <w:bookmarkStart w:id="182" w:name="_Toc144738247"/>
      <w:r>
        <w:lastRenderedPageBreak/>
        <w:t>Configuring OpenIddict</w:t>
      </w:r>
      <w:bookmarkEnd w:id="182"/>
    </w:p>
    <w:p w14:paraId="39EF7015" w14:textId="77777777" w:rsidR="000B29C5" w:rsidRDefault="000B29C5" w:rsidP="000B29C5"/>
    <w:p w14:paraId="7D1338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OpenIddict</w:t>
      </w:r>
    </w:p>
    <w:p w14:paraId="656A8D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BD27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introduces how to configur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w:t>
      </w:r>
    </w:p>
    <w:p w14:paraId="4AA27F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1344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different configurations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 for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ion`</w:t>
      </w:r>
      <w:r>
        <w:rPr>
          <w:rFonts w:ascii="新宋体" w:eastAsia="新宋体" w:cs="新宋体"/>
          <w:color w:val="000000"/>
          <w:kern w:val="0"/>
          <w:sz w:val="19"/>
          <w:szCs w:val="19"/>
        </w:rPr>
        <w:t xml:space="preserve"> environment.</w:t>
      </w:r>
    </w:p>
    <w:p w14:paraId="192C37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66E8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EDB0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7A0863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4AA9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hostingEnvironment = context.Services.GetHostingEnvironment();</w:t>
      </w:r>
    </w:p>
    <w:p w14:paraId="5F50B2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5D11E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velopment environment</w:t>
      </w:r>
    </w:p>
    <w:p w14:paraId="3293A08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ostingEnvironment.IsDevelopment())</w:t>
      </w:r>
    </w:p>
    <w:p w14:paraId="648148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20B4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OpenIddictAspNetCoreOptions&gt;(options =&gt;</w:t>
      </w:r>
    </w:p>
    <w:p w14:paraId="6B078E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FFA5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is default value, you can remove this line.</w:t>
      </w:r>
    </w:p>
    <w:p w14:paraId="396D85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mentEncryptionAndSigningCertificate = true;</w:t>
      </w:r>
    </w:p>
    <w:p w14:paraId="39AA3B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9158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4B21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84F10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duction or Staging environment</w:t>
      </w:r>
    </w:p>
    <w:p w14:paraId="3C4ACB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ostingEnvironment.IsDevelopment())</w:t>
      </w:r>
    </w:p>
    <w:p w14:paraId="1C7DB75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EF24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OpenIddictAspNetCoreOptions&gt;(options =&gt;</w:t>
      </w:r>
    </w:p>
    <w:p w14:paraId="7A4D91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D679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mentEncryptionAndSigningCertificate = false;</w:t>
      </w:r>
    </w:p>
    <w:p w14:paraId="1AF9B6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D29A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26D0A3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OpenIddictServerBuilder&gt;(builder =&gt;</w:t>
      </w:r>
    </w:p>
    <w:p w14:paraId="6C2EA97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2721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AddSigningCertificate(GetSigningCertificate(hostingEnvironment));</w:t>
      </w:r>
    </w:p>
    <w:p w14:paraId="59384B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AddEncryptionCertificate(GetSigningCertificate(hostingEnvironment));</w:t>
      </w:r>
    </w:p>
    <w:p w14:paraId="5FA5D5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7EEEF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5B03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973BB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DA69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167E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61118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X509Certificate2 GetSigningCertificate(IWebHostEnvironment hostingEnv)</w:t>
      </w:r>
    </w:p>
    <w:p w14:paraId="48E8B9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2579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ew X509Certificate2(Path.Combine(hostingEnv.ContentRootPath, "authserver.pfx"), "00000000-0000-0000-0000-000000000000");</w:t>
      </w:r>
    </w:p>
    <w:p w14:paraId="6FAC55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5201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0CCB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F042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velopment Environment</w:t>
      </w:r>
    </w:p>
    <w:p w14:paraId="7F46A2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3C2C7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We've enabled </w:t>
      </w: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by default on development environment, It registers (and generates if necessary) a user-specific development encryption/development signing certificate. This is a certificate used for signing and encrypting the tokens and for </w:t>
      </w:r>
      <w:r>
        <w:rPr>
          <w:rFonts w:ascii="新宋体" w:eastAsia="新宋体" w:cs="新宋体"/>
          <w:b/>
          <w:bCs/>
          <w:color w:val="000000"/>
          <w:kern w:val="0"/>
          <w:sz w:val="19"/>
          <w:szCs w:val="19"/>
        </w:rPr>
        <w:t>**development environment only**</w:t>
      </w:r>
      <w:r>
        <w:rPr>
          <w:rFonts w:ascii="新宋体" w:eastAsia="新宋体" w:cs="新宋体"/>
          <w:color w:val="000000"/>
          <w:kern w:val="0"/>
          <w:sz w:val="19"/>
          <w:szCs w:val="19"/>
        </w:rPr>
        <w:t>.</w:t>
      </w:r>
    </w:p>
    <w:p w14:paraId="7263B57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34E1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cannot be used in applications deployed on IIS or Azure App Service: trying to use them on IIS or Azure App Service will result in an exception being thrown at runtime (unless the application pool is configured to [</w:t>
      </w:r>
      <w:r>
        <w:rPr>
          <w:rFonts w:ascii="新宋体" w:eastAsia="新宋体" w:cs="新宋体"/>
          <w:color w:val="A31515"/>
          <w:kern w:val="0"/>
          <w:sz w:val="19"/>
          <w:szCs w:val="19"/>
        </w:rPr>
        <w:t>load a user profile</w:t>
      </w:r>
      <w:r>
        <w:rPr>
          <w:rFonts w:ascii="新宋体" w:eastAsia="新宋体" w:cs="新宋体"/>
          <w:color w:val="000000"/>
          <w:kern w:val="0"/>
          <w:sz w:val="19"/>
          <w:szCs w:val="19"/>
        </w:rPr>
        <w:t xml:space="preserve">](https://learn.microsoft.com/en-us/iis/manage/configuring-security/application-pool-identities#user-profile)). </w:t>
      </w:r>
    </w:p>
    <w:p w14:paraId="65C0CA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1A42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void that, consider creating self-signed certificates and storing them in the X.509 certificates storage of the host machine(s). This is the way we do it in production environment.</w:t>
      </w:r>
    </w:p>
    <w:p w14:paraId="7A7C9E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CBCD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ion Environment</w:t>
      </w:r>
    </w:p>
    <w:p w14:paraId="3A8D17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CCF1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disabled </w:t>
      </w: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in production environment and tried to setup signing and encrypting certificates using </w:t>
      </w:r>
      <w:r>
        <w:rPr>
          <w:rFonts w:ascii="新宋体" w:eastAsia="新宋体" w:cs="新宋体"/>
          <w:color w:val="0000FF"/>
          <w:kern w:val="0"/>
          <w:sz w:val="19"/>
          <w:szCs w:val="19"/>
        </w:rPr>
        <w:t>`authserver.pfx`</w:t>
      </w:r>
      <w:r>
        <w:rPr>
          <w:rFonts w:ascii="新宋体" w:eastAsia="新宋体" w:cs="新宋体"/>
          <w:color w:val="000000"/>
          <w:kern w:val="0"/>
          <w:sz w:val="19"/>
          <w:szCs w:val="19"/>
        </w:rPr>
        <w:t>.</w:t>
      </w:r>
    </w:p>
    <w:p w14:paraId="3E5703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216C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dotnet dev-certs https -v -ep authserver.pfx -p 00000000-0000-0000-0000-000000000000`</w:t>
      </w:r>
      <w:r>
        <w:rPr>
          <w:rFonts w:ascii="新宋体" w:eastAsia="新宋体" w:cs="新宋体"/>
          <w:color w:val="000000"/>
          <w:kern w:val="0"/>
          <w:sz w:val="19"/>
          <w:szCs w:val="19"/>
        </w:rPr>
        <w:t xml:space="preserve"> command to generate the </w:t>
      </w:r>
      <w:r>
        <w:rPr>
          <w:rFonts w:ascii="新宋体" w:eastAsia="新宋体" w:cs="新宋体"/>
          <w:color w:val="0000FF"/>
          <w:kern w:val="0"/>
          <w:sz w:val="19"/>
          <w:szCs w:val="19"/>
        </w:rPr>
        <w:t>`authserver.pfx`</w:t>
      </w:r>
      <w:r>
        <w:rPr>
          <w:rFonts w:ascii="新宋体" w:eastAsia="新宋体" w:cs="新宋体"/>
          <w:color w:val="000000"/>
          <w:kern w:val="0"/>
          <w:sz w:val="19"/>
          <w:szCs w:val="19"/>
        </w:rPr>
        <w:t xml:space="preserve"> certificate.</w:t>
      </w:r>
    </w:p>
    <w:p w14:paraId="3C43A9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ACE29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00000000-0000-0000-0000-000000000000`</w:t>
      </w:r>
      <w:r>
        <w:rPr>
          <w:rFonts w:ascii="新宋体" w:eastAsia="新宋体" w:cs="新宋体"/>
          <w:color w:val="000000"/>
          <w:kern w:val="0"/>
          <w:sz w:val="19"/>
          <w:szCs w:val="19"/>
        </w:rPr>
        <w:t xml:space="preserve"> is the password of the certificate, you can change it to any password you want.</w:t>
      </w:r>
    </w:p>
    <w:p w14:paraId="220F62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4160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Also, please remember to copy </w:t>
      </w:r>
      <w:r>
        <w:rPr>
          <w:rFonts w:ascii="新宋体" w:eastAsia="新宋体" w:cs="新宋体"/>
          <w:color w:val="0000FF"/>
          <w:kern w:val="0"/>
          <w:sz w:val="19"/>
          <w:szCs w:val="19"/>
        </w:rPr>
        <w:t>`authserver.pfx`</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Content Root Folder</w:t>
      </w:r>
      <w:r>
        <w:rPr>
          <w:rFonts w:ascii="新宋体" w:eastAsia="新宋体" w:cs="新宋体"/>
          <w:color w:val="000000"/>
          <w:kern w:val="0"/>
          <w:sz w:val="19"/>
          <w:szCs w:val="19"/>
        </w:rPr>
        <w:t xml:space="preserve">](https://learn.microsoft.com/en-us/dotnet/api/microsoft.aspnetcore.hosting.ihostingenvironment.contentrootpath?view=aspnetcore-7.0) of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website.</w:t>
      </w:r>
    </w:p>
    <w:p w14:paraId="20FED136" w14:textId="77777777" w:rsidR="000B29C5" w:rsidRPr="000B29C5" w:rsidRDefault="000B29C5" w:rsidP="000B29C5"/>
    <w:p w14:paraId="573580C9" w14:textId="77777777" w:rsidR="00810050" w:rsidRDefault="00810050" w:rsidP="00810050">
      <w:pPr>
        <w:pStyle w:val="2"/>
      </w:pPr>
      <w:bookmarkStart w:id="183" w:name="_Toc144738248"/>
      <w:r>
        <w:t>Configuring for Production</w:t>
      </w:r>
      <w:bookmarkEnd w:id="183"/>
    </w:p>
    <w:p w14:paraId="3FA0AC0F" w14:textId="77777777" w:rsidR="000B29C5" w:rsidRDefault="000B29C5" w:rsidP="000B29C5"/>
    <w:p w14:paraId="7DA508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Your Application for Production Environments</w:t>
      </w:r>
    </w:p>
    <w:p w14:paraId="3F465FA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D0F7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a lot of options to configure and fine-tune its features. They are all explained in their own documents. Default values for these options are pretty well for most of the deployment environments. However, you may need to care about some options based on how you've structured your deployment environment. In this document, we will highlight these kind of options. So, it is highly recommended to read this document in order to not have unexpected behaviors in your system in production.</w:t>
      </w:r>
    </w:p>
    <w:p w14:paraId="30B644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68FF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Cache Prefix</w:t>
      </w:r>
    </w:p>
    <w:p w14:paraId="662DCD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3D3A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istributed cache infrastructure</w:t>
      </w:r>
      <w:r>
        <w:rPr>
          <w:rFonts w:ascii="新宋体" w:eastAsia="新宋体" w:cs="新宋体"/>
          <w:color w:val="000000"/>
          <w:kern w:val="0"/>
          <w:sz w:val="19"/>
          <w:szCs w:val="19"/>
        </w:rPr>
        <w:t xml:space="preserve">](../Caching.md) provides an option to set a key prefix for all of your data that is saved into your distributed cache provider. The default value of this option is not set (it is </w:t>
      </w:r>
      <w:r>
        <w:rPr>
          <w:rFonts w:ascii="新宋体" w:eastAsia="新宋体" w:cs="新宋体"/>
          <w:color w:val="0000FF"/>
          <w:kern w:val="0"/>
          <w:sz w:val="19"/>
          <w:szCs w:val="19"/>
        </w:rPr>
        <w:t>`null`</w:t>
      </w:r>
      <w:r>
        <w:rPr>
          <w:rFonts w:ascii="新宋体" w:eastAsia="新宋体" w:cs="新宋体"/>
          <w:color w:val="000000"/>
          <w:kern w:val="0"/>
          <w:sz w:val="19"/>
          <w:szCs w:val="19"/>
        </w:rPr>
        <w:t>). If you are using a distributed cache server that is shared by different applications, then you can set a prefix value to isolate an application's cache data from others.</w:t>
      </w:r>
    </w:p>
    <w:p w14:paraId="760BFB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BB91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6ABC35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CacheOptions&gt;(options =&gt;</w:t>
      </w:r>
    </w:p>
    <w:p w14:paraId="5151A9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2D0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KeyPrefix = "MyCrmApp";</w:t>
      </w:r>
    </w:p>
    <w:p w14:paraId="4C63D5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023D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FB8C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3919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 ABP, then will add this prefix to all of your cache keys in your application as along as you use ABP's </w:t>
      </w:r>
      <w:r>
        <w:rPr>
          <w:rFonts w:ascii="新宋体" w:eastAsia="新宋体" w:cs="新宋体"/>
          <w:color w:val="0000FF"/>
          <w:kern w:val="0"/>
          <w:sz w:val="19"/>
          <w:szCs w:val="19"/>
        </w:rPr>
        <w:t>`IDistributedCache&lt;TCacheItem&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DistributedCache&lt;TCacheItem,TKey&gt;`</w:t>
      </w:r>
      <w:r>
        <w:rPr>
          <w:rFonts w:ascii="新宋体" w:eastAsia="新宋体" w:cs="新宋体"/>
          <w:color w:val="000000"/>
          <w:kern w:val="0"/>
          <w:sz w:val="19"/>
          <w:szCs w:val="19"/>
        </w:rPr>
        <w:t xml:space="preserve"> services. See the [</w:t>
      </w:r>
      <w:r>
        <w:rPr>
          <w:rFonts w:ascii="新宋体" w:eastAsia="新宋体" w:cs="新宋体"/>
          <w:color w:val="A31515"/>
          <w:kern w:val="0"/>
          <w:sz w:val="19"/>
          <w:szCs w:val="19"/>
        </w:rPr>
        <w:t>Caching documentation</w:t>
      </w:r>
      <w:r>
        <w:rPr>
          <w:rFonts w:ascii="新宋体" w:eastAsia="新宋体" w:cs="新宋体"/>
          <w:color w:val="000000"/>
          <w:kern w:val="0"/>
          <w:sz w:val="19"/>
          <w:szCs w:val="19"/>
        </w:rPr>
        <w:t>](../Caching.md) if you are new to distributed caching.</w:t>
      </w:r>
    </w:p>
    <w:p w14:paraId="738AAB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E151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xml:space="preserve">: If you use ASP.NET Core's standard </w:t>
      </w:r>
      <w:r>
        <w:rPr>
          <w:rFonts w:ascii="新宋体" w:eastAsia="新宋体" w:cs="新宋体"/>
          <w:color w:val="0000FF"/>
          <w:kern w:val="0"/>
          <w:sz w:val="19"/>
          <w:szCs w:val="19"/>
        </w:rPr>
        <w:t>`IDistributedCache`</w:t>
      </w:r>
      <w:r>
        <w:rPr>
          <w:rFonts w:ascii="新宋体" w:eastAsia="新宋体" w:cs="新宋体"/>
          <w:color w:val="000000"/>
          <w:kern w:val="0"/>
          <w:sz w:val="19"/>
          <w:szCs w:val="19"/>
        </w:rPr>
        <w:t xml:space="preserve"> service, it's your responsibility to add the key prefix (you can get the value by injecting </w:t>
      </w:r>
      <w:r>
        <w:rPr>
          <w:rFonts w:ascii="新宋体" w:eastAsia="新宋体" w:cs="新宋体"/>
          <w:color w:val="0000FF"/>
          <w:kern w:val="0"/>
          <w:sz w:val="19"/>
          <w:szCs w:val="19"/>
        </w:rPr>
        <w:t>`IOptions&lt;AbpDistributedCacheOptions&gt;`</w:t>
      </w:r>
      <w:r>
        <w:rPr>
          <w:rFonts w:ascii="新宋体" w:eastAsia="新宋体" w:cs="新宋体"/>
          <w:color w:val="000000"/>
          <w:kern w:val="0"/>
          <w:sz w:val="19"/>
          <w:szCs w:val="19"/>
        </w:rPr>
        <w:t>). ABP can not do it.</w:t>
      </w:r>
    </w:p>
    <w:p w14:paraId="4400377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5C071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have never used distributed caching in your own codebase, ABP still uses it for some features. So, you should always configure this prefix if your caching server is shared among multiple systems.</w:t>
      </w:r>
    </w:p>
    <w:p w14:paraId="00893F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55B6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are building a microservice system, then you will have multiple applications that share the same distributed cache server. In such systems, all applications (or services) should normally use the same cache prefix, because you want all the applications to use the same cache data to have consistency between them.</w:t>
      </w:r>
    </w:p>
    <w:p w14:paraId="6F5334E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22A55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Some of ABP's startup templates are pre-configured to set a prefix value for the distributed cache. So, please check your application code if it is already configured.</w:t>
      </w:r>
    </w:p>
    <w:p w14:paraId="5A2D6A5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55A2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Lock Prefix</w:t>
      </w:r>
    </w:p>
    <w:p w14:paraId="3F3CCF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E5D2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istributed locking infrastructure</w:t>
      </w:r>
      <w:r>
        <w:rPr>
          <w:rFonts w:ascii="新宋体" w:eastAsia="新宋体" w:cs="新宋体"/>
          <w:color w:val="000000"/>
          <w:kern w:val="0"/>
          <w:sz w:val="19"/>
          <w:szCs w:val="19"/>
        </w:rPr>
        <w:t xml:space="preserve">](../Distributed-Locking.md) provides an option to set a prefix for all the keys you are using in the distributed lock server. The default value of this option is not set (it is </w:t>
      </w:r>
      <w:r>
        <w:rPr>
          <w:rFonts w:ascii="新宋体" w:eastAsia="新宋体" w:cs="新宋体"/>
          <w:color w:val="0000FF"/>
          <w:kern w:val="0"/>
          <w:sz w:val="19"/>
          <w:szCs w:val="19"/>
        </w:rPr>
        <w:t>`null`</w:t>
      </w:r>
      <w:r>
        <w:rPr>
          <w:rFonts w:ascii="新宋体" w:eastAsia="新宋体" w:cs="新宋体"/>
          <w:color w:val="000000"/>
          <w:kern w:val="0"/>
          <w:sz w:val="19"/>
          <w:szCs w:val="19"/>
        </w:rPr>
        <w:t>). If you are using a distributed lock server that is shared by different applications, then you can set a prefix value to isolate an application's lock from others.</w:t>
      </w:r>
    </w:p>
    <w:p w14:paraId="7DD15B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A7470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35C8C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LockOptions&gt;(options =&gt;</w:t>
      </w:r>
    </w:p>
    <w:p w14:paraId="30930D6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7552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KeyPrefix = "MyCrmApp";</w:t>
      </w:r>
    </w:p>
    <w:p w14:paraId="73DE5F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0501A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1C9A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5E8F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ABP, then will add this prefix to all of your keys in your application. See the [</w:t>
      </w:r>
      <w:r>
        <w:rPr>
          <w:rFonts w:ascii="新宋体" w:eastAsia="新宋体" w:cs="新宋体"/>
          <w:color w:val="A31515"/>
          <w:kern w:val="0"/>
          <w:sz w:val="19"/>
          <w:szCs w:val="19"/>
        </w:rPr>
        <w:t>Distributed Locking documentation</w:t>
      </w:r>
      <w:r>
        <w:rPr>
          <w:rFonts w:ascii="新宋体" w:eastAsia="新宋体" w:cs="新宋体"/>
          <w:color w:val="000000"/>
          <w:kern w:val="0"/>
          <w:sz w:val="19"/>
          <w:szCs w:val="19"/>
        </w:rPr>
        <w:t>](../Distributed-Locking.md) if you are new to distributed locking.</w:t>
      </w:r>
    </w:p>
    <w:p w14:paraId="16ACBF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C4945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have never used distributed locking in your own codebase, ABP still uses it for some features. So, you should always configure this prefix if your distributed lock server is shared among multiple systems.</w:t>
      </w:r>
    </w:p>
    <w:p w14:paraId="220C30E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BCAA0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are building a microservice system, then you will have multiple applications that share the same distributed locking server. In such systems, all applications (or services) should normally use the same lock prefix, because you want to globally lock your resources in your system.</w:t>
      </w:r>
    </w:p>
    <w:p w14:paraId="08D339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59E8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Some of ABP's startup templates are pre-configured to set a prefix value for distributed locking. So, please check your application code if it is already configured.</w:t>
      </w:r>
    </w:p>
    <w:p w14:paraId="56312B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575A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mail Sender</w:t>
      </w:r>
    </w:p>
    <w:p w14:paraId="2D25A0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92CA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Email Sending</w:t>
      </w:r>
      <w:r>
        <w:rPr>
          <w:rFonts w:ascii="新宋体" w:eastAsia="新宋体" w:cs="新宋体"/>
          <w:color w:val="000000"/>
          <w:kern w:val="0"/>
          <w:sz w:val="19"/>
          <w:szCs w:val="19"/>
        </w:rPr>
        <w:t>](../Emailing.md) system abstracts sending emails from your application and module code and allows you to configure the email provider and settings in a single place.</w:t>
      </w:r>
    </w:p>
    <w:p w14:paraId="757F75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5D28C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mail service is configured to write email contents to the standard [</w:t>
      </w:r>
      <w:r>
        <w:rPr>
          <w:rFonts w:ascii="新宋体" w:eastAsia="新宋体" w:cs="新宋体"/>
          <w:color w:val="A31515"/>
          <w:kern w:val="0"/>
          <w:sz w:val="19"/>
          <w:szCs w:val="19"/>
        </w:rPr>
        <w:t>application log</w:t>
      </w:r>
      <w:r>
        <w:rPr>
          <w:rFonts w:ascii="新宋体" w:eastAsia="新宋体" w:cs="新宋体"/>
          <w:color w:val="000000"/>
          <w:kern w:val="0"/>
          <w:sz w:val="19"/>
          <w:szCs w:val="19"/>
        </w:rPr>
        <w:t>](../Logging.md) in development environment. You should configure the email settings to be able to send emails to users in your production environment.</w:t>
      </w:r>
    </w:p>
    <w:p w14:paraId="695286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07E2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see the [</w:t>
      </w:r>
      <w:r>
        <w:rPr>
          <w:rFonts w:ascii="新宋体" w:eastAsia="新宋体" w:cs="新宋体"/>
          <w:color w:val="A31515"/>
          <w:kern w:val="0"/>
          <w:sz w:val="19"/>
          <w:szCs w:val="19"/>
        </w:rPr>
        <w:t>Email Sending</w:t>
      </w:r>
      <w:r>
        <w:rPr>
          <w:rFonts w:ascii="新宋体" w:eastAsia="新宋体" w:cs="新宋体"/>
          <w:color w:val="000000"/>
          <w:kern w:val="0"/>
          <w:sz w:val="19"/>
          <w:szCs w:val="19"/>
        </w:rPr>
        <w:t>](../Emailing.md) document to learn how to configure its settings to really send emails.</w:t>
      </w:r>
    </w:p>
    <w:p w14:paraId="2F7E44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2436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don't configure the email settings, you will get errors while trying to send emails. For example,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 xml:space="preserve">](../Modules/Account.md)'s </w:t>
      </w:r>
      <w:r>
        <w:rPr>
          <w:rFonts w:ascii="新宋体" w:eastAsia="新宋体" w:cs="新宋体"/>
          <w:i/>
          <w:iCs/>
          <w:color w:val="000000"/>
          <w:kern w:val="0"/>
          <w:sz w:val="19"/>
          <w:szCs w:val="19"/>
        </w:rPr>
        <w:t>*Password Reset*</w:t>
      </w:r>
      <w:r>
        <w:rPr>
          <w:rFonts w:ascii="新宋体" w:eastAsia="新宋体" w:cs="新宋体"/>
          <w:color w:val="000000"/>
          <w:kern w:val="0"/>
          <w:sz w:val="19"/>
          <w:szCs w:val="19"/>
        </w:rPr>
        <w:t xml:space="preserve"> feature sends email to the users to reset their passwords if they forget it.</w:t>
      </w:r>
    </w:p>
    <w:p w14:paraId="7A3CC4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5DD8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MS Sender</w:t>
      </w:r>
    </w:p>
    <w:p w14:paraId="133C29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FE6E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SMS Sending abstraction</w:t>
      </w:r>
      <w:r>
        <w:rPr>
          <w:rFonts w:ascii="新宋体" w:eastAsia="新宋体" w:cs="新宋体"/>
          <w:color w:val="000000"/>
          <w:kern w:val="0"/>
          <w:sz w:val="19"/>
          <w:szCs w:val="19"/>
        </w:rPr>
        <w:t>](https://docs.abp.io/en/abp/latest/SMS-Sending) provides a unified interface to send SMS to users. However, its implementation is left to you. Because, typically a paid SMS service is used to send SMS, and ABP doesn't depend on a specific SMS provider.</w:t>
      </w:r>
    </w:p>
    <w:p w14:paraId="0CDE00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D04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are using the </w:t>
      </w:r>
      <w:r>
        <w:rPr>
          <w:rFonts w:ascii="新宋体" w:eastAsia="新宋体" w:cs="新宋体"/>
          <w:color w:val="0000FF"/>
          <w:kern w:val="0"/>
          <w:sz w:val="19"/>
          <w:szCs w:val="19"/>
        </w:rPr>
        <w:t>`ISmsSender`</w:t>
      </w:r>
      <w:r>
        <w:rPr>
          <w:rFonts w:ascii="新宋体" w:eastAsia="新宋体" w:cs="新宋体"/>
          <w:color w:val="000000"/>
          <w:kern w:val="0"/>
          <w:sz w:val="19"/>
          <w:szCs w:val="19"/>
        </w:rPr>
        <w:t xml:space="preserve"> service, you must implement it yourself, as shown in the following code block:</w:t>
      </w:r>
    </w:p>
    <w:p w14:paraId="3FE0F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B8BE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E7BDF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msSender : ISmsSender, ITransientDependency</w:t>
      </w:r>
    </w:p>
    <w:p w14:paraId="614705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9CD4D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ndAsync(SmsMessage smsMessage)</w:t>
      </w:r>
    </w:p>
    <w:p w14:paraId="279F61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D99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Send it using your provider...</w:t>
      </w:r>
    </w:p>
    <w:p w14:paraId="757E03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BBF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00F3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949B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1188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provides a [</w:t>
      </w:r>
      <w:r>
        <w:rPr>
          <w:rFonts w:ascii="新宋体" w:eastAsia="新宋体" w:cs="新宋体"/>
          <w:color w:val="A31515"/>
          <w:kern w:val="0"/>
          <w:sz w:val="19"/>
          <w:szCs w:val="19"/>
        </w:rPr>
        <w:t>Twilio SMS Module</w:t>
      </w:r>
      <w:r>
        <w:rPr>
          <w:rFonts w:ascii="新宋体" w:eastAsia="新宋体" w:cs="新宋体"/>
          <w:color w:val="000000"/>
          <w:kern w:val="0"/>
          <w:sz w:val="19"/>
          <w:szCs w:val="19"/>
        </w:rPr>
        <w:t>](https://docs.abp.io/en/commercial/latest/modules/twilio-sms) as a pre-built integration with the popular [</w:t>
      </w:r>
      <w:r>
        <w:rPr>
          <w:rFonts w:ascii="新宋体" w:eastAsia="新宋体" w:cs="新宋体"/>
          <w:color w:val="A31515"/>
          <w:kern w:val="0"/>
          <w:sz w:val="19"/>
          <w:szCs w:val="19"/>
        </w:rPr>
        <w:t>Twilio</w:t>
      </w:r>
      <w:r>
        <w:rPr>
          <w:rFonts w:ascii="新宋体" w:eastAsia="新宋体" w:cs="新宋体"/>
          <w:color w:val="000000"/>
          <w:kern w:val="0"/>
          <w:sz w:val="19"/>
          <w:szCs w:val="19"/>
        </w:rPr>
        <w:t>](https://www.twilio.com/) platform.</w:t>
      </w:r>
    </w:p>
    <w:p w14:paraId="39BBF0E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16BD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B Provider</w:t>
      </w:r>
    </w:p>
    <w:p w14:paraId="5565D0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F32F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use ABP's [</w:t>
      </w:r>
      <w:r>
        <w:rPr>
          <w:rFonts w:ascii="新宋体" w:eastAsia="新宋体" w:cs="新宋体"/>
          <w:color w:val="A31515"/>
          <w:kern w:val="0"/>
          <w:sz w:val="19"/>
          <w:szCs w:val="19"/>
        </w:rPr>
        <w:t>BLOB Storing</w:t>
      </w:r>
      <w:r>
        <w:rPr>
          <w:rFonts w:ascii="新宋体" w:eastAsia="新宋体" w:cs="新宋体"/>
          <w:color w:val="000000"/>
          <w:kern w:val="0"/>
          <w:sz w:val="19"/>
          <w:szCs w:val="19"/>
        </w:rPr>
        <w:t>](https://docs.abp.io/en/abp/latest/Blob-Storing) infrastructure, you should care about the BLOB provider in your production environment. For example, if you use the [</w:t>
      </w:r>
      <w:r>
        <w:rPr>
          <w:rFonts w:ascii="新宋体" w:eastAsia="新宋体" w:cs="新宋体"/>
          <w:color w:val="A31515"/>
          <w:kern w:val="0"/>
          <w:sz w:val="19"/>
          <w:szCs w:val="19"/>
        </w:rPr>
        <w:t>File System</w:t>
      </w:r>
      <w:r>
        <w:rPr>
          <w:rFonts w:ascii="新宋体" w:eastAsia="新宋体" w:cs="新宋体"/>
          <w:color w:val="000000"/>
          <w:kern w:val="0"/>
          <w:sz w:val="19"/>
          <w:szCs w:val="19"/>
        </w:rPr>
        <w:t>](../Blob-Storing-File-System.md) provider and your application is running in a Docker container, you should configure a volume mapping for the BLOB storage path. Otherwise, your data will be lost when the container is restarted. Also, the File System is not a good provider for production if you have a [</w:t>
      </w:r>
      <w:r>
        <w:rPr>
          <w:rFonts w:ascii="新宋体" w:eastAsia="新宋体" w:cs="新宋体"/>
          <w:color w:val="A31515"/>
          <w:kern w:val="0"/>
          <w:sz w:val="19"/>
          <w:szCs w:val="19"/>
        </w:rPr>
        <w:t>clustered deployment</w:t>
      </w:r>
      <w:r>
        <w:rPr>
          <w:rFonts w:ascii="新宋体" w:eastAsia="新宋体" w:cs="新宋体"/>
          <w:color w:val="000000"/>
          <w:kern w:val="0"/>
          <w:sz w:val="19"/>
          <w:szCs w:val="19"/>
        </w:rPr>
        <w:t>](Clustered-Environment.md) or a microservice system.</w:t>
      </w:r>
    </w:p>
    <w:p w14:paraId="356E11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A9303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the [</w:t>
      </w:r>
      <w:r>
        <w:rPr>
          <w:rFonts w:ascii="新宋体" w:eastAsia="新宋体" w:cs="新宋体"/>
          <w:color w:val="A31515"/>
          <w:kern w:val="0"/>
          <w:sz w:val="19"/>
          <w:szCs w:val="19"/>
        </w:rPr>
        <w:t>BLOB Storing</w:t>
      </w:r>
      <w:r>
        <w:rPr>
          <w:rFonts w:ascii="新宋体" w:eastAsia="新宋体" w:cs="新宋体"/>
          <w:color w:val="000000"/>
          <w:kern w:val="0"/>
          <w:sz w:val="19"/>
          <w:szCs w:val="19"/>
        </w:rPr>
        <w:t>](../Blob-Storing.md) document to see all the available BLOB storage providers.</w:t>
      </w:r>
    </w:p>
    <w:p w14:paraId="54F4D6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D05D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don't directly use the BLOB Storage system, a module you are depending on may use it. For example, ABP Commercial's [</w:t>
      </w:r>
      <w:r>
        <w:rPr>
          <w:rFonts w:ascii="新宋体" w:eastAsia="新宋体" w:cs="新宋体"/>
          <w:color w:val="A31515"/>
          <w:kern w:val="0"/>
          <w:sz w:val="19"/>
          <w:szCs w:val="19"/>
        </w:rPr>
        <w:t>File Management</w:t>
      </w:r>
      <w:r>
        <w:rPr>
          <w:rFonts w:ascii="新宋体" w:eastAsia="新宋体" w:cs="新宋体"/>
          <w:color w:val="000000"/>
          <w:kern w:val="0"/>
          <w:sz w:val="19"/>
          <w:szCs w:val="19"/>
        </w:rPr>
        <w:t>](https://docs.abp.io/en/commercial/latest/modules/file-management) module stores file contents, and the [</w:t>
      </w:r>
      <w:r>
        <w:rPr>
          <w:rFonts w:ascii="新宋体" w:eastAsia="新宋体" w:cs="新宋体"/>
          <w:color w:val="A31515"/>
          <w:kern w:val="0"/>
          <w:sz w:val="19"/>
          <w:szCs w:val="19"/>
        </w:rPr>
        <w:t>Account</w:t>
      </w:r>
      <w:r>
        <w:rPr>
          <w:rFonts w:ascii="新宋体" w:eastAsia="新宋体" w:cs="新宋体"/>
          <w:color w:val="000000"/>
          <w:kern w:val="0"/>
          <w:sz w:val="19"/>
          <w:szCs w:val="19"/>
        </w:rPr>
        <w:t>](https://docs.abp.io/en/commercial/latest/modules/account) module stores user profile pictures in the BLOB Storage system. So, be careful with the BLOB Storing configuration in production. Note that ABP Commercial uses the [</w:t>
      </w:r>
      <w:r>
        <w:rPr>
          <w:rFonts w:ascii="新宋体" w:eastAsia="新宋体" w:cs="新宋体"/>
          <w:color w:val="A31515"/>
          <w:kern w:val="0"/>
          <w:sz w:val="19"/>
          <w:szCs w:val="19"/>
        </w:rPr>
        <w:t>Database Provider</w:t>
      </w:r>
      <w:r>
        <w:rPr>
          <w:rFonts w:ascii="新宋体" w:eastAsia="新宋体" w:cs="新宋体"/>
          <w:color w:val="000000"/>
          <w:kern w:val="0"/>
          <w:sz w:val="19"/>
          <w:szCs w:val="19"/>
        </w:rPr>
        <w:t>](../Blob-Storing-Database.md) as a pre-configured BLOB storage provider, which works in production without any problem, but you may still want to use another provider.</w:t>
      </w:r>
    </w:p>
    <w:p w14:paraId="07A05F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7BB2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ring Encryption</w:t>
      </w:r>
    </w:p>
    <w:p w14:paraId="5A8CCF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0B9A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0000FF"/>
          <w:kern w:val="0"/>
          <w:sz w:val="19"/>
          <w:szCs w:val="19"/>
        </w:rPr>
        <w:t>`IStringEncryptionService`</w:t>
      </w:r>
      <w:r>
        <w:rPr>
          <w:rFonts w:ascii="新宋体" w:eastAsia="新宋体" w:cs="新宋体"/>
          <w:color w:val="A31515"/>
          <w:kern w:val="0"/>
          <w:sz w:val="19"/>
          <w:szCs w:val="19"/>
        </w:rPr>
        <w:t xml:space="preserve"> Service</w:t>
      </w:r>
      <w:r>
        <w:rPr>
          <w:rFonts w:ascii="新宋体" w:eastAsia="新宋体" w:cs="新宋体"/>
          <w:color w:val="000000"/>
          <w:kern w:val="0"/>
          <w:sz w:val="19"/>
          <w:szCs w:val="19"/>
        </w:rPr>
        <w:t xml:space="preserve">](../String-Encryption.md) simply encrypts and decrypts given strings based on a password phrase. You should configure the </w:t>
      </w:r>
      <w:r>
        <w:rPr>
          <w:rFonts w:ascii="新宋体" w:eastAsia="新宋体" w:cs="新宋体"/>
          <w:color w:val="0000FF"/>
          <w:kern w:val="0"/>
          <w:sz w:val="19"/>
          <w:szCs w:val="19"/>
        </w:rPr>
        <w:t>`AbpStringEncryptionOptions`</w:t>
      </w:r>
      <w:r>
        <w:rPr>
          <w:rFonts w:ascii="新宋体" w:eastAsia="新宋体" w:cs="新宋体"/>
          <w:color w:val="000000"/>
          <w:kern w:val="0"/>
          <w:sz w:val="19"/>
          <w:szCs w:val="19"/>
        </w:rPr>
        <w:t xml:space="preserve"> options for the production with a strong password and keep it as a secret. You can also configure the other properties of those options class. See the following example:</w:t>
      </w:r>
    </w:p>
    <w:p w14:paraId="434422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F470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77C0EB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tringEncryptionOptions&gt;(options =&gt;</w:t>
      </w:r>
    </w:p>
    <w:p w14:paraId="1D4E95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D0AA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PassPhrase = "gs5nTT042HAL4it1";</w:t>
      </w:r>
    </w:p>
    <w:p w14:paraId="622E66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C49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62CC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5209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at ABP CLI automatically sets the password to a random value on a new project creation. However, it is stored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and is generally added to your source control. It is suggested to use [</w:t>
      </w:r>
      <w:r>
        <w:rPr>
          <w:rFonts w:ascii="新宋体" w:eastAsia="新宋体" w:cs="新宋体"/>
          <w:color w:val="A31515"/>
          <w:kern w:val="0"/>
          <w:sz w:val="19"/>
          <w:szCs w:val="19"/>
        </w:rPr>
        <w:t>User Secrets</w:t>
      </w:r>
      <w:r>
        <w:rPr>
          <w:rFonts w:ascii="新宋体" w:eastAsia="新宋体" w:cs="新宋体"/>
          <w:color w:val="000000"/>
          <w:kern w:val="0"/>
          <w:sz w:val="19"/>
          <w:szCs w:val="19"/>
        </w:rPr>
        <w:t>](https://learn.microsoft.com/en-us/aspnet/core/security/app-secrets) or [</w:t>
      </w:r>
      <w:r>
        <w:rPr>
          <w:rFonts w:ascii="新宋体" w:eastAsia="新宋体" w:cs="新宋体"/>
          <w:color w:val="A31515"/>
          <w:kern w:val="0"/>
          <w:sz w:val="19"/>
          <w:szCs w:val="19"/>
        </w:rPr>
        <w:t>Environment Variables</w:t>
      </w:r>
      <w:r>
        <w:rPr>
          <w:rFonts w:ascii="新宋体" w:eastAsia="新宋体" w:cs="新宋体"/>
          <w:color w:val="000000"/>
          <w:kern w:val="0"/>
          <w:sz w:val="19"/>
          <w:szCs w:val="19"/>
        </w:rPr>
        <w:t>](https://learn.microsoft.com/en-us/aspnet/core/fundamentals/configuration) to set that value.</w:t>
      </w:r>
    </w:p>
    <w:p w14:paraId="5A4502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79C1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w:t>
      </w:r>
    </w:p>
    <w:p w14:paraId="6E113D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6E25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uses .NET's standard [</w:t>
      </w:r>
      <w:r>
        <w:rPr>
          <w:rFonts w:ascii="新宋体" w:eastAsia="新宋体" w:cs="新宋体"/>
          <w:color w:val="A31515"/>
          <w:kern w:val="0"/>
          <w:sz w:val="19"/>
          <w:szCs w:val="19"/>
        </w:rPr>
        <w:t>Logging services</w:t>
      </w:r>
      <w:r>
        <w:rPr>
          <w:rFonts w:ascii="新宋体" w:eastAsia="新宋体" w:cs="新宋体"/>
          <w:color w:val="000000"/>
          <w:kern w:val="0"/>
          <w:sz w:val="19"/>
          <w:szCs w:val="19"/>
        </w:rPr>
        <w:t>](../Logging.md). So, it is compatible with any logging provider that works with .NET. ABP's startup solution templates come with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 pre-installed and configured for you. It writes logs to file system and console with the initial configuration. File system is useful for development environment, but it is suggested you to use a different provider for your production environment, like Elasticsearch, database or any other provider that can properly work.</w:t>
      </w:r>
    </w:p>
    <w:p w14:paraId="6A8FAB2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A5CB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wagger UI</w:t>
      </w:r>
    </w:p>
    <w:p w14:paraId="0783F4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4AC3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startup solution templates come with [</w:t>
      </w:r>
      <w:r>
        <w:rPr>
          <w:rFonts w:ascii="新宋体" w:eastAsia="新宋体" w:cs="新宋体"/>
          <w:color w:val="A31515"/>
          <w:kern w:val="0"/>
          <w:sz w:val="19"/>
          <w:szCs w:val="19"/>
        </w:rPr>
        <w:t>Swagger UI</w:t>
      </w:r>
      <w:r>
        <w:rPr>
          <w:rFonts w:ascii="新宋体" w:eastAsia="新宋体" w:cs="新宋体"/>
          <w:color w:val="000000"/>
          <w:kern w:val="0"/>
          <w:sz w:val="19"/>
          <w:szCs w:val="19"/>
        </w:rPr>
        <w:t>](https://swagger.io/) pre-installed. Swagger is a pretty standard and useful tool to discover and test your HTTP APIs on a built-in UI that is embedded into your application or service. It is typically used in development environment, but you may want to enable it on staging or production environments too.</w:t>
      </w:r>
    </w:p>
    <w:p w14:paraId="0B2FA2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7004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will always secure your HTTP APIs with other techniques (like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system), allowing malicious software and people to easily discover your HTTP API endpoint details can be considered as a security problem for some systems. So, be careful while taking the decision of enabling or disabling Swagger for the production environment.</w:t>
      </w:r>
    </w:p>
    <w:p w14:paraId="0D5E3D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36530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may also want to see the [</w:t>
      </w:r>
      <w:r>
        <w:rPr>
          <w:rFonts w:ascii="新宋体" w:eastAsia="新宋体" w:cs="新宋体"/>
          <w:color w:val="A31515"/>
          <w:kern w:val="0"/>
          <w:sz w:val="19"/>
          <w:szCs w:val="19"/>
        </w:rPr>
        <w:t>ABP Swagger integration</w:t>
      </w:r>
      <w:r>
        <w:rPr>
          <w:rFonts w:ascii="新宋体" w:eastAsia="新宋体" w:cs="新宋体"/>
          <w:color w:val="000000"/>
          <w:kern w:val="0"/>
          <w:sz w:val="19"/>
          <w:szCs w:val="19"/>
        </w:rPr>
        <w:t>](../API/Swagger-Integration.md) document.</w:t>
      </w:r>
    </w:p>
    <w:p w14:paraId="173EB49B" w14:textId="77777777" w:rsidR="000B29C5" w:rsidRPr="000B29C5" w:rsidRDefault="000B29C5" w:rsidP="000B29C5"/>
    <w:p w14:paraId="42E87D08" w14:textId="77777777" w:rsidR="00810050" w:rsidRDefault="00810050" w:rsidP="00810050">
      <w:pPr>
        <w:pStyle w:val="2"/>
      </w:pPr>
      <w:bookmarkStart w:id="184" w:name="_Toc144738249"/>
      <w:r>
        <w:t>Deploying to a Clustered Environment</w:t>
      </w:r>
      <w:bookmarkEnd w:id="184"/>
    </w:p>
    <w:p w14:paraId="05D49A80" w14:textId="77777777" w:rsidR="000B29C5" w:rsidRDefault="000B29C5" w:rsidP="000B29C5"/>
    <w:p w14:paraId="1EF72C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ing to a Clustered Environment</w:t>
      </w:r>
    </w:p>
    <w:p w14:paraId="0B6BC7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C64D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introduces the topics that you should consider when you are deploying your application to a clustered environment where </w:t>
      </w:r>
      <w:r>
        <w:rPr>
          <w:rFonts w:ascii="新宋体" w:eastAsia="新宋体" w:cs="新宋体"/>
          <w:b/>
          <w:bCs/>
          <w:color w:val="000000"/>
          <w:kern w:val="0"/>
          <w:sz w:val="19"/>
          <w:szCs w:val="19"/>
        </w:rPr>
        <w:t>**multiple instances of your application run concurrently**</w:t>
      </w:r>
      <w:r>
        <w:rPr>
          <w:rFonts w:ascii="新宋体" w:eastAsia="新宋体" w:cs="新宋体"/>
          <w:color w:val="000000"/>
          <w:kern w:val="0"/>
          <w:sz w:val="19"/>
          <w:szCs w:val="19"/>
        </w:rPr>
        <w:t>, and explains how you can deal with these topics in your ABP based application.</w:t>
      </w:r>
    </w:p>
    <w:p w14:paraId="12A2284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F0F2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valid regardless you have a monolith application or a microservice solution. The Application term is used for a process. An application can be a monolith web application, a service in a microservice solution, a console application, or another kind of an executable process.</w:t>
      </w:r>
    </w:p>
    <w:p w14:paraId="439330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00C113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For example, if you are deploying your application to Kubernetes and configure your application or service to run in multiple pods, then your application or service runs in a clustered environment.</w:t>
      </w:r>
    </w:p>
    <w:p w14:paraId="0A1718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16CD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derstanding the Clustered Environment</w:t>
      </w:r>
    </w:p>
    <w:p w14:paraId="0CCCA2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93F0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skip this section if you are already familiar with clustered deployment and load balancers.</w:t>
      </w:r>
    </w:p>
    <w:p w14:paraId="438A94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794D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ngle Instance Deployment</w:t>
      </w:r>
    </w:p>
    <w:p w14:paraId="669FDFA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53D8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nsider an application deployed as a </w:t>
      </w:r>
      <w:r>
        <w:rPr>
          <w:rFonts w:ascii="新宋体" w:eastAsia="新宋体" w:cs="新宋体"/>
          <w:b/>
          <w:bCs/>
          <w:color w:val="000000"/>
          <w:kern w:val="0"/>
          <w:sz w:val="19"/>
          <w:szCs w:val="19"/>
        </w:rPr>
        <w:t>**single instance**</w:t>
      </w:r>
      <w:r>
        <w:rPr>
          <w:rFonts w:ascii="新宋体" w:eastAsia="新宋体" w:cs="新宋体"/>
          <w:color w:val="000000"/>
          <w:kern w:val="0"/>
          <w:sz w:val="19"/>
          <w:szCs w:val="19"/>
        </w:rPr>
        <w:t>, as illustrated in the following figure:</w:t>
      </w:r>
    </w:p>
    <w:p w14:paraId="11A816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7EC3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eployment-single-instance</w:t>
      </w:r>
      <w:r>
        <w:rPr>
          <w:rFonts w:ascii="新宋体" w:eastAsia="新宋体" w:cs="新宋体"/>
          <w:color w:val="000000"/>
          <w:kern w:val="0"/>
          <w:sz w:val="19"/>
          <w:szCs w:val="19"/>
        </w:rPr>
        <w:t>](../images/deployment-single-instance.png)</w:t>
      </w:r>
    </w:p>
    <w:p w14:paraId="5C1E02C6" w14:textId="55450766"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ECE18DC" wp14:editId="593FDC3B">
            <wp:extent cx="5486400" cy="1435100"/>
            <wp:effectExtent l="0" t="0" r="0" b="0"/>
            <wp:docPr id="6879474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1435100"/>
                    </a:xfrm>
                    <a:prstGeom prst="rect">
                      <a:avLst/>
                    </a:prstGeom>
                    <a:noFill/>
                    <a:ln>
                      <a:noFill/>
                    </a:ln>
                  </pic:spPr>
                </pic:pic>
              </a:graphicData>
            </a:graphic>
          </wp:inline>
        </w:drawing>
      </w:r>
    </w:p>
    <w:p w14:paraId="322E7F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DF86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owsers and other client applications can directly make HTTP requests to your application. You can put a web server (e.g. IIS or NGINX) between the clients and your application, but you still have a single application instance running in a single server or container. Single-instance configuration is </w:t>
      </w:r>
      <w:r>
        <w:rPr>
          <w:rFonts w:ascii="新宋体" w:eastAsia="新宋体" w:cs="新宋体"/>
          <w:b/>
          <w:bCs/>
          <w:color w:val="000000"/>
          <w:kern w:val="0"/>
          <w:sz w:val="19"/>
          <w:szCs w:val="19"/>
        </w:rPr>
        <w:t>**limited to scale**</w:t>
      </w:r>
      <w:r>
        <w:rPr>
          <w:rFonts w:ascii="新宋体" w:eastAsia="新宋体" w:cs="新宋体"/>
          <w:color w:val="000000"/>
          <w:kern w:val="0"/>
          <w:sz w:val="19"/>
          <w:szCs w:val="19"/>
        </w:rPr>
        <w:t xml:space="preserve"> since it runs in a single server and you are limited with the server's capacity.</w:t>
      </w:r>
    </w:p>
    <w:p w14:paraId="6628A3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1F1D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ustered Deployment</w:t>
      </w:r>
    </w:p>
    <w:p w14:paraId="04AEF6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3B29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Clustered deployment**</w:t>
      </w:r>
      <w:r>
        <w:rPr>
          <w:rFonts w:ascii="新宋体" w:eastAsia="新宋体" w:cs="新宋体"/>
          <w:color w:val="000000"/>
          <w:kern w:val="0"/>
          <w:sz w:val="19"/>
          <w:szCs w:val="19"/>
        </w:rPr>
        <w:t xml:space="preserve"> is the way of running </w:t>
      </w:r>
      <w:r>
        <w:rPr>
          <w:rFonts w:ascii="新宋体" w:eastAsia="新宋体" w:cs="新宋体"/>
          <w:b/>
          <w:bCs/>
          <w:color w:val="000000"/>
          <w:kern w:val="0"/>
          <w:sz w:val="19"/>
          <w:szCs w:val="19"/>
        </w:rPr>
        <w:t>**multiple instances**</w:t>
      </w:r>
      <w:r>
        <w:rPr>
          <w:rFonts w:ascii="新宋体" w:eastAsia="新宋体" w:cs="新宋体"/>
          <w:color w:val="000000"/>
          <w:kern w:val="0"/>
          <w:sz w:val="19"/>
          <w:szCs w:val="19"/>
        </w:rPr>
        <w:t xml:space="preserve"> of your application </w:t>
      </w:r>
      <w:r>
        <w:rPr>
          <w:rFonts w:ascii="新宋体" w:eastAsia="新宋体" w:cs="新宋体"/>
          <w:b/>
          <w:bCs/>
          <w:color w:val="000000"/>
          <w:kern w:val="0"/>
          <w:sz w:val="19"/>
          <w:szCs w:val="19"/>
        </w:rPr>
        <w:t>**concurrently**</w:t>
      </w:r>
      <w:r>
        <w:rPr>
          <w:rFonts w:ascii="新宋体" w:eastAsia="新宋体" w:cs="新宋体"/>
          <w:color w:val="000000"/>
          <w:kern w:val="0"/>
          <w:sz w:val="19"/>
          <w:szCs w:val="19"/>
        </w:rPr>
        <w:t xml:space="preserve"> in a single or multiple servers. In this way, different instances can serve different requests and you can scale by adding new servers to the system. The following figure shows a typical implementation of clustering using a </w:t>
      </w:r>
      <w:r>
        <w:rPr>
          <w:rFonts w:ascii="新宋体" w:eastAsia="新宋体" w:cs="新宋体"/>
          <w:b/>
          <w:bCs/>
          <w:color w:val="000000"/>
          <w:kern w:val="0"/>
          <w:sz w:val="19"/>
          <w:szCs w:val="19"/>
        </w:rPr>
        <w:t>**load balancer**</w:t>
      </w:r>
      <w:r>
        <w:rPr>
          <w:rFonts w:ascii="新宋体" w:eastAsia="新宋体" w:cs="新宋体"/>
          <w:color w:val="000000"/>
          <w:kern w:val="0"/>
          <w:sz w:val="19"/>
          <w:szCs w:val="19"/>
        </w:rPr>
        <w:t>:</w:t>
      </w:r>
    </w:p>
    <w:p w14:paraId="43B1838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10BE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eployment-clustered</w:t>
      </w:r>
      <w:r>
        <w:rPr>
          <w:rFonts w:ascii="新宋体" w:eastAsia="新宋体" w:cs="新宋体"/>
          <w:color w:val="000000"/>
          <w:kern w:val="0"/>
          <w:sz w:val="19"/>
          <w:szCs w:val="19"/>
        </w:rPr>
        <w:t>](../images/deployment-clustered.png)</w:t>
      </w:r>
    </w:p>
    <w:p w14:paraId="56AF7629" w14:textId="167EBA78"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257795" wp14:editId="05DA5FFD">
            <wp:extent cx="5486400" cy="1478280"/>
            <wp:effectExtent l="0" t="0" r="0" b="7620"/>
            <wp:docPr id="76700334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inline>
        </w:drawing>
      </w:r>
    </w:p>
    <w:p w14:paraId="796BB4A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FEBE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 Balancers</w:t>
      </w:r>
    </w:p>
    <w:p w14:paraId="4EDEAE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D696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ad balancers</w:t>
      </w:r>
      <w:r>
        <w:rPr>
          <w:rFonts w:ascii="新宋体" w:eastAsia="新宋体" w:cs="新宋体"/>
          <w:color w:val="000000"/>
          <w:kern w:val="0"/>
          <w:sz w:val="19"/>
          <w:szCs w:val="19"/>
        </w:rPr>
        <w:t xml:space="preserve">](https://en.wikipedia.org/wiki/Load_balancing_(computing)) have a lot of features, but they fundamentally </w:t>
      </w:r>
      <w:r>
        <w:rPr>
          <w:rFonts w:ascii="新宋体" w:eastAsia="新宋体" w:cs="新宋体"/>
          <w:b/>
          <w:bCs/>
          <w:color w:val="000000"/>
          <w:kern w:val="0"/>
          <w:sz w:val="19"/>
          <w:szCs w:val="19"/>
        </w:rPr>
        <w:t>**forward an incoming HTTP request**</w:t>
      </w:r>
      <w:r>
        <w:rPr>
          <w:rFonts w:ascii="新宋体" w:eastAsia="新宋体" w:cs="新宋体"/>
          <w:color w:val="000000"/>
          <w:kern w:val="0"/>
          <w:sz w:val="19"/>
          <w:szCs w:val="19"/>
        </w:rPr>
        <w:t xml:space="preserve"> to an instance of your application and return your response back to the client application.</w:t>
      </w:r>
    </w:p>
    <w:p w14:paraId="766496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E077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ad balancers can use different algorithms for selecting the application instance while determining the application instance that is used to deliver the incoming request. </w:t>
      </w:r>
      <w:r>
        <w:rPr>
          <w:rFonts w:ascii="新宋体" w:eastAsia="新宋体" w:cs="新宋体"/>
          <w:b/>
          <w:bCs/>
          <w:color w:val="000000"/>
          <w:kern w:val="0"/>
          <w:sz w:val="19"/>
          <w:szCs w:val="19"/>
        </w:rPr>
        <w:t>**Round Robin**</w:t>
      </w:r>
      <w:r>
        <w:rPr>
          <w:rFonts w:ascii="新宋体" w:eastAsia="新宋体" w:cs="新宋体"/>
          <w:color w:val="000000"/>
          <w:kern w:val="0"/>
          <w:sz w:val="19"/>
          <w:szCs w:val="19"/>
        </w:rPr>
        <w:t xml:space="preserve"> is one of the simplest and most used algorithms. Requests are delivered to the application instances in rotation. First instance gets the first request, second instance gets the second, and so on. It returns to the first instance after all the instances are used, and the algorithm goes like that for the next requests.</w:t>
      </w:r>
    </w:p>
    <w:p w14:paraId="3D5F2C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3797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otential Problems</w:t>
      </w:r>
    </w:p>
    <w:p w14:paraId="7AB459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3C895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multiple instances of your application run in parallel, you should carefully consider the following topics:</w:t>
      </w:r>
    </w:p>
    <w:p w14:paraId="712E33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8A9C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y </w:t>
      </w:r>
      <w:r>
        <w:rPr>
          <w:rFonts w:ascii="新宋体" w:eastAsia="新宋体" w:cs="新宋体"/>
          <w:b/>
          <w:bCs/>
          <w:color w:val="000000"/>
          <w:kern w:val="0"/>
          <w:sz w:val="19"/>
          <w:szCs w:val="19"/>
        </w:rPr>
        <w:t>**state (data) stored in memory**</w:t>
      </w:r>
      <w:r>
        <w:rPr>
          <w:rFonts w:ascii="新宋体" w:eastAsia="新宋体" w:cs="新宋体"/>
          <w:color w:val="000000"/>
          <w:kern w:val="0"/>
          <w:sz w:val="19"/>
          <w:szCs w:val="19"/>
        </w:rPr>
        <w:t xml:space="preserve"> of your application will become a problem when you have multiple instances. A state stored in memory of an application instance may not be available in the next request since the next request will be handled by a different application instance. While there are some solutions (like sticky sessions) to overcome this problem user-basis, it is a </w:t>
      </w:r>
      <w:r>
        <w:rPr>
          <w:rFonts w:ascii="新宋体" w:eastAsia="新宋体" w:cs="新宋体"/>
          <w:b/>
          <w:bCs/>
          <w:color w:val="000000"/>
          <w:kern w:val="0"/>
          <w:sz w:val="19"/>
          <w:szCs w:val="19"/>
        </w:rPr>
        <w:t>**best practice to design your application as stateless**</w:t>
      </w:r>
      <w:r>
        <w:rPr>
          <w:rFonts w:ascii="新宋体" w:eastAsia="新宋体" w:cs="新宋体"/>
          <w:color w:val="000000"/>
          <w:kern w:val="0"/>
          <w:sz w:val="19"/>
          <w:szCs w:val="19"/>
        </w:rPr>
        <w:t xml:space="preserve"> if you want to run it in a cluster, container or/and cloud.</w:t>
      </w:r>
    </w:p>
    <w:p w14:paraId="24AA99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memory caching**</w:t>
      </w:r>
      <w:r>
        <w:rPr>
          <w:rFonts w:ascii="新宋体" w:eastAsia="新宋体" w:cs="新宋体"/>
          <w:color w:val="000000"/>
          <w:kern w:val="0"/>
          <w:sz w:val="19"/>
          <w:szCs w:val="19"/>
        </w:rPr>
        <w:t xml:space="preserve"> is a kind of in-memory state and should not be used in a clustered application. You should use </w:t>
      </w:r>
      <w:r>
        <w:rPr>
          <w:rFonts w:ascii="新宋体" w:eastAsia="新宋体" w:cs="新宋体"/>
          <w:b/>
          <w:bCs/>
          <w:color w:val="000000"/>
          <w:kern w:val="0"/>
          <w:sz w:val="19"/>
          <w:szCs w:val="19"/>
        </w:rPr>
        <w:t>**distributed caching**</w:t>
      </w:r>
      <w:r>
        <w:rPr>
          <w:rFonts w:ascii="新宋体" w:eastAsia="新宋体" w:cs="新宋体"/>
          <w:color w:val="000000"/>
          <w:kern w:val="0"/>
          <w:sz w:val="19"/>
          <w:szCs w:val="19"/>
        </w:rPr>
        <w:t xml:space="preserve"> instead.</w:t>
      </w:r>
    </w:p>
    <w:p w14:paraId="3FD39E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shouldn't store data in the </w:t>
      </w:r>
      <w:r>
        <w:rPr>
          <w:rFonts w:ascii="新宋体" w:eastAsia="新宋体" w:cs="新宋体"/>
          <w:b/>
          <w:bCs/>
          <w:color w:val="000000"/>
          <w:kern w:val="0"/>
          <w:sz w:val="19"/>
          <w:szCs w:val="19"/>
        </w:rPr>
        <w:t>**local file system**</w:t>
      </w:r>
      <w:r>
        <w:rPr>
          <w:rFonts w:ascii="新宋体" w:eastAsia="新宋体" w:cs="新宋体"/>
          <w:color w:val="000000"/>
          <w:kern w:val="0"/>
          <w:sz w:val="19"/>
          <w:szCs w:val="19"/>
        </w:rPr>
        <w:t xml:space="preserve">. It should be available to all instances of your application. Different application instance may run in different containers or servers and they may not be able to have access to the same file system. You can use a </w:t>
      </w:r>
      <w:r>
        <w:rPr>
          <w:rFonts w:ascii="新宋体" w:eastAsia="新宋体" w:cs="新宋体"/>
          <w:b/>
          <w:bCs/>
          <w:color w:val="000000"/>
          <w:kern w:val="0"/>
          <w:sz w:val="19"/>
          <w:szCs w:val="19"/>
        </w:rPr>
        <w:t>**cloud or external storage provider**</w:t>
      </w:r>
      <w:r>
        <w:rPr>
          <w:rFonts w:ascii="新宋体" w:eastAsia="新宋体" w:cs="新宋体"/>
          <w:color w:val="000000"/>
          <w:kern w:val="0"/>
          <w:sz w:val="19"/>
          <w:szCs w:val="19"/>
        </w:rPr>
        <w:t xml:space="preserve"> as a solution.</w:t>
      </w:r>
    </w:p>
    <w:p w14:paraId="34779A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have </w:t>
      </w:r>
      <w:r>
        <w:rPr>
          <w:rFonts w:ascii="新宋体" w:eastAsia="新宋体" w:cs="新宋体"/>
          <w:b/>
          <w:bCs/>
          <w:color w:val="000000"/>
          <w:kern w:val="0"/>
          <w:sz w:val="19"/>
          <w:szCs w:val="19"/>
        </w:rPr>
        <w:t>**background workers**</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job queue managers**</w:t>
      </w:r>
      <w:r>
        <w:rPr>
          <w:rFonts w:ascii="新宋体" w:eastAsia="新宋体" w:cs="新宋体"/>
          <w:color w:val="000000"/>
          <w:kern w:val="0"/>
          <w:sz w:val="19"/>
          <w:szCs w:val="19"/>
        </w:rPr>
        <w:t>, you should be careful since multiple instances may try to execute the same job or perform the same work concurrently. As a result, you may have the same work done multiple times or you may get a lot of errors while trying to access and change the same resources.</w:t>
      </w:r>
    </w:p>
    <w:p w14:paraId="6B7717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BF0CC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have more problems with clustered deployment, but these are the most common ones. ABP has been designed to be compatible with the clustered deployment scenario. The following sections explain what you should do when you are deploying your ABP based application to a clustered environment.</w:t>
      </w:r>
    </w:p>
    <w:p w14:paraId="065911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0B7B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ing to a Distributed Cache</w:t>
      </w:r>
    </w:p>
    <w:p w14:paraId="2D8401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29D9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different kind of caching features. [</w:t>
      </w:r>
      <w:r>
        <w:rPr>
          <w:rFonts w:ascii="新宋体" w:eastAsia="新宋体" w:cs="新宋体"/>
          <w:color w:val="A31515"/>
          <w:kern w:val="0"/>
          <w:sz w:val="19"/>
          <w:szCs w:val="19"/>
        </w:rPr>
        <w:t>In-memory cache</w:t>
      </w:r>
      <w:r>
        <w:rPr>
          <w:rFonts w:ascii="新宋体" w:eastAsia="新宋体" w:cs="新宋体"/>
          <w:color w:val="000000"/>
          <w:kern w:val="0"/>
          <w:sz w:val="19"/>
          <w:szCs w:val="19"/>
        </w:rPr>
        <w:t>](https://docs.microsoft.com/en-us/aspnet/core/performance/caching/memory) stores your objects in the memory of the local server and is only available to the application that stored the object. Non-sticky sessions in a clustered environment should use the [</w:t>
      </w:r>
      <w:r>
        <w:rPr>
          <w:rFonts w:ascii="新宋体" w:eastAsia="新宋体" w:cs="新宋体"/>
          <w:color w:val="A31515"/>
          <w:kern w:val="0"/>
          <w:sz w:val="19"/>
          <w:szCs w:val="19"/>
        </w:rPr>
        <w:t>distributed caching</w:t>
      </w:r>
      <w:r>
        <w:rPr>
          <w:rFonts w:ascii="新宋体" w:eastAsia="新宋体" w:cs="新宋体"/>
          <w:color w:val="000000"/>
          <w:kern w:val="0"/>
          <w:sz w:val="19"/>
          <w:szCs w:val="19"/>
        </w:rPr>
        <w:t>](https://docs.microsoft.com/en-us/aspnet/core/performance/caching/distributed) except some specific scenarios (for example, you can cache a local CSS file into memory. It is read-only data and it is the same in all application instances. You can cache it in memory for performance reasons without any problem).</w:t>
      </w:r>
    </w:p>
    <w:p w14:paraId="2C8C7B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5F20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s Distributed Cache</w:t>
      </w:r>
      <w:r>
        <w:rPr>
          <w:rFonts w:ascii="新宋体" w:eastAsia="新宋体" w:cs="新宋体"/>
          <w:color w:val="000000"/>
          <w:kern w:val="0"/>
          <w:sz w:val="19"/>
          <w:szCs w:val="19"/>
        </w:rPr>
        <w:t>](../Caching.md) extends [</w:t>
      </w:r>
      <w:r>
        <w:rPr>
          <w:rFonts w:ascii="新宋体" w:eastAsia="新宋体" w:cs="新宋体"/>
          <w:color w:val="A31515"/>
          <w:kern w:val="0"/>
          <w:sz w:val="19"/>
          <w:szCs w:val="19"/>
        </w:rPr>
        <w:t>ASP.NET Core's distributed cache</w:t>
      </w:r>
      <w:r>
        <w:rPr>
          <w:rFonts w:ascii="新宋体" w:eastAsia="新宋体" w:cs="新宋体"/>
          <w:color w:val="000000"/>
          <w:kern w:val="0"/>
          <w:sz w:val="19"/>
          <w:szCs w:val="19"/>
        </w:rPr>
        <w:t>](https://docs.microsoft.com/en-us/aspnet/core/performance/caching/distributed) infrastructure. It works in-memory by default. You should configure an actual distributed cache provider when you want to deploy your application to a clustered environment.</w:t>
      </w:r>
    </w:p>
    <w:p w14:paraId="705F7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805B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configure the cache provider for clustered deployment, even if your application doesn't directly use </w:t>
      </w:r>
      <w:r>
        <w:rPr>
          <w:rFonts w:ascii="新宋体" w:eastAsia="新宋体" w:cs="新宋体"/>
          <w:color w:val="0000FF"/>
          <w:kern w:val="0"/>
          <w:sz w:val="19"/>
          <w:szCs w:val="19"/>
        </w:rPr>
        <w:t>`IDistributedCache`</w:t>
      </w:r>
      <w:r>
        <w:rPr>
          <w:rFonts w:ascii="新宋体" w:eastAsia="新宋体" w:cs="新宋体"/>
          <w:color w:val="000000"/>
          <w:kern w:val="0"/>
          <w:sz w:val="19"/>
          <w:szCs w:val="19"/>
        </w:rPr>
        <w:t>. Because the ABP Framework and the pre-built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 are using distributed cache.</w:t>
      </w:r>
    </w:p>
    <w:p w14:paraId="6C311A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D442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multiple integrations to use as your distributed cache provider, like [</w:t>
      </w:r>
      <w:r>
        <w:rPr>
          <w:rFonts w:ascii="新宋体" w:eastAsia="新宋体" w:cs="新宋体"/>
          <w:color w:val="A31515"/>
          <w:kern w:val="0"/>
          <w:sz w:val="19"/>
          <w:szCs w:val="19"/>
        </w:rPr>
        <w:t>Redis</w:t>
      </w:r>
      <w:r>
        <w:rPr>
          <w:rFonts w:ascii="新宋体" w:eastAsia="新宋体" w:cs="新宋体"/>
          <w:color w:val="000000"/>
          <w:kern w:val="0"/>
          <w:sz w:val="19"/>
          <w:szCs w:val="19"/>
        </w:rPr>
        <w:t>](https://redis.io/) and [</w:t>
      </w:r>
      <w:r>
        <w:rPr>
          <w:rFonts w:ascii="新宋体" w:eastAsia="新宋体" w:cs="新宋体"/>
          <w:color w:val="A31515"/>
          <w:kern w:val="0"/>
          <w:sz w:val="19"/>
          <w:szCs w:val="19"/>
        </w:rPr>
        <w:t>NCache</w:t>
      </w:r>
      <w:r>
        <w:rPr>
          <w:rFonts w:ascii="新宋体" w:eastAsia="新宋体" w:cs="新宋体"/>
          <w:color w:val="000000"/>
          <w:kern w:val="0"/>
          <w:sz w:val="19"/>
          <w:szCs w:val="19"/>
        </w:rPr>
        <w:t>](https://www.alachisoft.com/ncache/). You can follow [</w:t>
      </w:r>
      <w:r>
        <w:rPr>
          <w:rFonts w:ascii="新宋体" w:eastAsia="新宋体" w:cs="新宋体"/>
          <w:color w:val="A31515"/>
          <w:kern w:val="0"/>
          <w:sz w:val="19"/>
          <w:szCs w:val="19"/>
        </w:rPr>
        <w:t>Microsoft's documentation</w:t>
      </w:r>
      <w:r>
        <w:rPr>
          <w:rFonts w:ascii="新宋体" w:eastAsia="新宋体" w:cs="新宋体"/>
          <w:color w:val="000000"/>
          <w:kern w:val="0"/>
          <w:sz w:val="19"/>
          <w:szCs w:val="19"/>
        </w:rPr>
        <w:t>](https://docs.microsoft.com/en-us/aspnet/core/performance/caching/distributed) to learn how to use them in your applications.</w:t>
      </w:r>
    </w:p>
    <w:p w14:paraId="13F9BA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7DBA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f you decided to use Redis as your distributed cache provider, </w:t>
      </w:r>
      <w:r>
        <w:rPr>
          <w:rFonts w:ascii="新宋体" w:eastAsia="新宋体" w:cs="新宋体"/>
          <w:b/>
          <w:bCs/>
          <w:color w:val="000000"/>
          <w:kern w:val="0"/>
          <w:sz w:val="19"/>
          <w:szCs w:val="19"/>
        </w:rPr>
        <w:t>**follow [</w:t>
      </w:r>
      <w:r>
        <w:rPr>
          <w:rFonts w:ascii="新宋体" w:eastAsia="新宋体" w:cs="新宋体"/>
          <w:color w:val="A31515"/>
          <w:kern w:val="0"/>
          <w:sz w:val="19"/>
          <w:szCs w:val="19"/>
        </w:rPr>
        <w:t>ABP's Redis Cache Integration document</w:t>
      </w:r>
      <w:r>
        <w:rPr>
          <w:rFonts w:ascii="新宋体" w:eastAsia="新宋体" w:cs="新宋体"/>
          <w:b/>
          <w:bCs/>
          <w:color w:val="000000"/>
          <w:kern w:val="0"/>
          <w:sz w:val="19"/>
          <w:szCs w:val="19"/>
        </w:rPr>
        <w:t>](../Redis-Cache.md)**</w:t>
      </w:r>
      <w:r>
        <w:rPr>
          <w:rFonts w:ascii="新宋体" w:eastAsia="新宋体" w:cs="新宋体"/>
          <w:color w:val="000000"/>
          <w:kern w:val="0"/>
          <w:sz w:val="19"/>
          <w:szCs w:val="19"/>
        </w:rPr>
        <w:t xml:space="preserve"> for the steps you need to follow to install it into your application and setup your Redis configuration.</w:t>
      </w:r>
    </w:p>
    <w:p w14:paraId="68752C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395A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ased on your preferences while creating a new ABP solution, Redis cache might be pre-installed in your solution. For example, if you have selected the </w:t>
      </w:r>
      <w:r>
        <w:rPr>
          <w:rFonts w:ascii="新宋体" w:eastAsia="新宋体" w:cs="新宋体"/>
          <w:i/>
          <w:iCs/>
          <w:color w:val="000000"/>
          <w:kern w:val="0"/>
          <w:sz w:val="19"/>
          <w:szCs w:val="19"/>
        </w:rPr>
        <w:t>*Tiered*</w:t>
      </w:r>
      <w:r>
        <w:rPr>
          <w:rFonts w:ascii="新宋体" w:eastAsia="新宋体" w:cs="新宋体"/>
          <w:color w:val="000000"/>
          <w:kern w:val="0"/>
          <w:sz w:val="19"/>
          <w:szCs w:val="19"/>
        </w:rPr>
        <w:t xml:space="preserve"> option with the MVC UI, Redis cache comes as pre-installed. Because, in this case, you have two applications in your solution and they should use the same cache source to be consistent.</w:t>
      </w:r>
    </w:p>
    <w:p w14:paraId="1D5D7A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1F86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Proper BLOB Storage Provider</w:t>
      </w:r>
    </w:p>
    <w:p w14:paraId="2264D3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10AB2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used ABP's [</w:t>
      </w:r>
      <w:r>
        <w:rPr>
          <w:rFonts w:ascii="新宋体" w:eastAsia="新宋体" w:cs="新宋体"/>
          <w:color w:val="A31515"/>
          <w:kern w:val="0"/>
          <w:sz w:val="19"/>
          <w:szCs w:val="19"/>
        </w:rPr>
        <w:t>BLOB Storing</w:t>
      </w:r>
      <w:r>
        <w:rPr>
          <w:rFonts w:ascii="新宋体" w:eastAsia="新宋体" w:cs="新宋体"/>
          <w:color w:val="000000"/>
          <w:kern w:val="0"/>
          <w:sz w:val="19"/>
          <w:szCs w:val="19"/>
        </w:rPr>
        <w:t>](../Blob-Storing.md) feature with the [</w:t>
      </w:r>
      <w:r>
        <w:rPr>
          <w:rFonts w:ascii="新宋体" w:eastAsia="新宋体" w:cs="新宋体"/>
          <w:color w:val="A31515"/>
          <w:kern w:val="0"/>
          <w:sz w:val="19"/>
          <w:szCs w:val="19"/>
        </w:rPr>
        <w:t>File System provider</w:t>
      </w:r>
      <w:r>
        <w:rPr>
          <w:rFonts w:ascii="新宋体" w:eastAsia="新宋体" w:cs="新宋体"/>
          <w:color w:val="000000"/>
          <w:kern w:val="0"/>
          <w:sz w:val="19"/>
          <w:szCs w:val="19"/>
        </w:rPr>
        <w:t>](../Blob-Storing-File-System.md), you should use another provider in your clustered environment since the File System provider uses the application's local file system.</w:t>
      </w:r>
    </w:p>
    <w:p w14:paraId="627077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A856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Database BLOB provider</w:t>
      </w:r>
      <w:r>
        <w:rPr>
          <w:rFonts w:ascii="新宋体" w:eastAsia="新宋体" w:cs="新宋体"/>
          <w:color w:val="000000"/>
          <w:kern w:val="0"/>
          <w:sz w:val="19"/>
          <w:szCs w:val="19"/>
        </w:rPr>
        <w:t>](../Blob-Storing-Database) is the easiest way since it uses your application's main database (or another database if you configure) to store BLOBs. However, you should remember that BLOBs are large objects and may quickly increase your database's size.</w:t>
      </w:r>
    </w:p>
    <w:p w14:paraId="481DE2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92C9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startup solution templates come with the database BLOB provider as pre-installed, and stores BLOBs in the application's database.</w:t>
      </w:r>
    </w:p>
    <w:p w14:paraId="4355D7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43E0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the [</w:t>
      </w:r>
      <w:r>
        <w:rPr>
          <w:rFonts w:ascii="新宋体" w:eastAsia="新宋体" w:cs="新宋体"/>
          <w:color w:val="A31515"/>
          <w:kern w:val="0"/>
          <w:sz w:val="19"/>
          <w:szCs w:val="19"/>
        </w:rPr>
        <w:t>BLOB Storing</w:t>
      </w:r>
      <w:r>
        <w:rPr>
          <w:rFonts w:ascii="新宋体" w:eastAsia="新宋体" w:cs="新宋体"/>
          <w:color w:val="000000"/>
          <w:kern w:val="0"/>
          <w:sz w:val="19"/>
          <w:szCs w:val="19"/>
        </w:rPr>
        <w:t>](../Blob-Storing.md) document to see all the available BLOB storage providers.</w:t>
      </w:r>
    </w:p>
    <w:p w14:paraId="1FD43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031B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Background Jobs</w:t>
      </w:r>
    </w:p>
    <w:p w14:paraId="314D205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DDB5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background job system</w:t>
      </w:r>
      <w:r>
        <w:rPr>
          <w:rFonts w:ascii="新宋体" w:eastAsia="新宋体" w:cs="新宋体"/>
          <w:color w:val="000000"/>
          <w:kern w:val="0"/>
          <w:sz w:val="19"/>
          <w:szCs w:val="19"/>
        </w:rPr>
        <w:t>](../Background-Jobs.md) is used to queue tasks to be executed in the background. Background job queue is persistent and a queued task is guaranteed to be executed (it is re-tried if it fails).</w:t>
      </w:r>
    </w:p>
    <w:p w14:paraId="329301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9D7D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default background job manager is compatible with clustered environments. It uses a [</w:t>
      </w:r>
      <w:r>
        <w:rPr>
          <w:rFonts w:ascii="新宋体" w:eastAsia="新宋体" w:cs="新宋体"/>
          <w:color w:val="A31515"/>
          <w:kern w:val="0"/>
          <w:sz w:val="19"/>
          <w:szCs w:val="19"/>
        </w:rPr>
        <w:t>distributed lock</w:t>
      </w:r>
      <w:r>
        <w:rPr>
          <w:rFonts w:ascii="新宋体" w:eastAsia="新宋体" w:cs="新宋体"/>
          <w:color w:val="000000"/>
          <w:kern w:val="0"/>
          <w:sz w:val="19"/>
          <w:szCs w:val="19"/>
        </w:rPr>
        <w:t xml:space="preserve">](../Distributed-Locking.md) to ensure that the jobs are executed only in a single application instance at a time. See the </w:t>
      </w:r>
      <w:r>
        <w:rPr>
          <w:rFonts w:ascii="新宋体" w:eastAsia="新宋体" w:cs="新宋体"/>
          <w:i/>
          <w:iCs/>
          <w:color w:val="000000"/>
          <w:kern w:val="0"/>
          <w:sz w:val="19"/>
          <w:szCs w:val="19"/>
        </w:rPr>
        <w:t>*Configuring a Distributed Lock Provider*</w:t>
      </w:r>
      <w:r>
        <w:rPr>
          <w:rFonts w:ascii="新宋体" w:eastAsia="新宋体" w:cs="新宋体"/>
          <w:color w:val="000000"/>
          <w:kern w:val="0"/>
          <w:sz w:val="19"/>
          <w:szCs w:val="19"/>
        </w:rPr>
        <w:t xml:space="preserve"> section below to learn how to configure a distributed lock provider for your application, so the default background job manager properly works in a clustered environment.</w:t>
      </w:r>
    </w:p>
    <w:p w14:paraId="50E7C0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C192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n't want to use a distributed lock provider, you may go with the following options:</w:t>
      </w:r>
    </w:p>
    <w:p w14:paraId="4E2843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9B4ED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job manager (set </w:t>
      </w:r>
      <w:r>
        <w:rPr>
          <w:rFonts w:ascii="新宋体" w:eastAsia="新宋体" w:cs="新宋体"/>
          <w:color w:val="0000FF"/>
          <w:kern w:val="0"/>
          <w:sz w:val="19"/>
          <w:szCs w:val="19"/>
        </w:rPr>
        <w:t>`AbpBackgroundJobOptions.IsJobExecution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except one of them, so only the single instance executes the jobs (while other application instances can still queue jobs).</w:t>
      </w:r>
    </w:p>
    <w:p w14:paraId="2D1234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job manager (set </w:t>
      </w:r>
      <w:r>
        <w:rPr>
          <w:rFonts w:ascii="新宋体" w:eastAsia="新宋体" w:cs="新宋体"/>
          <w:color w:val="0000FF"/>
          <w:kern w:val="0"/>
          <w:sz w:val="19"/>
          <w:szCs w:val="19"/>
        </w:rPr>
        <w:t>`AbpBackgroundJobOptions.IsJobExecution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and create a dedicated application (maybe a console application running in its own container or a Windows Service running in the background) to execute all the background jobs. This can be a good option if your background jobs consume high system resources (CPU, RAM or Disk), so you can deploy that background application to a dedicated server and your background jobs don't affect your application's performance.</w:t>
      </w:r>
    </w:p>
    <w:p w14:paraId="2E7E54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725B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using an external background job integration (e.g. [</w:t>
      </w:r>
      <w:r>
        <w:rPr>
          <w:rFonts w:ascii="新宋体" w:eastAsia="新宋体" w:cs="新宋体"/>
          <w:color w:val="A31515"/>
          <w:kern w:val="0"/>
          <w:sz w:val="19"/>
          <w:szCs w:val="19"/>
        </w:rPr>
        <w:t>Hangfire</w:t>
      </w:r>
      <w:r>
        <w:rPr>
          <w:rFonts w:ascii="新宋体" w:eastAsia="新宋体" w:cs="新宋体"/>
          <w:color w:val="000000"/>
          <w:kern w:val="0"/>
          <w:sz w:val="19"/>
          <w:szCs w:val="19"/>
        </w:rPr>
        <w:t>](../Background-Workers-Hangfire.md) or [</w:t>
      </w:r>
      <w:r>
        <w:rPr>
          <w:rFonts w:ascii="新宋体" w:eastAsia="新宋体" w:cs="新宋体"/>
          <w:color w:val="A31515"/>
          <w:kern w:val="0"/>
          <w:sz w:val="19"/>
          <w:szCs w:val="19"/>
        </w:rPr>
        <w:t>Quartz</w:t>
      </w:r>
      <w:r>
        <w:rPr>
          <w:rFonts w:ascii="新宋体" w:eastAsia="新宋体" w:cs="新宋体"/>
          <w:color w:val="000000"/>
          <w:kern w:val="0"/>
          <w:sz w:val="19"/>
          <w:szCs w:val="19"/>
        </w:rPr>
        <w:t>](../Background-Workers-Quartz.md)) instead of the default background job manager, then please refer to your provider's documentation to learn how it should be configured for a clustered environment.</w:t>
      </w:r>
    </w:p>
    <w:p w14:paraId="2123EE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82C5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a Distributed Lock Provider</w:t>
      </w:r>
    </w:p>
    <w:p w14:paraId="05DBCC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C4B7F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distributed locking abstraction with an implementation made with the [</w:t>
      </w:r>
      <w:r>
        <w:rPr>
          <w:rFonts w:ascii="新宋体" w:eastAsia="新宋体" w:cs="新宋体"/>
          <w:color w:val="A31515"/>
          <w:kern w:val="0"/>
          <w:sz w:val="19"/>
          <w:szCs w:val="19"/>
        </w:rPr>
        <w:t>DistributedLock</w:t>
      </w:r>
      <w:r>
        <w:rPr>
          <w:rFonts w:ascii="新宋体" w:eastAsia="新宋体" w:cs="新宋体"/>
          <w:color w:val="000000"/>
          <w:kern w:val="0"/>
          <w:sz w:val="19"/>
          <w:szCs w:val="19"/>
        </w:rPr>
        <w:t>](https://github.com/madelson/DistributedLock) library. A distributed lock is used to control concurrent access to a shared resource by multiple applications to prevent corruption of the resource because of concurrent writes. The ABP Framework and some pre-built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 are using distributed locking for several reasons.</w:t>
      </w:r>
    </w:p>
    <w:p w14:paraId="575410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0014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 distributed lock system works in-process by default. That means it is not distributed actually, unless you configure a distributed lock provider. So, please follow the [</w:t>
      </w:r>
      <w:r>
        <w:rPr>
          <w:rFonts w:ascii="新宋体" w:eastAsia="新宋体" w:cs="新宋体"/>
          <w:color w:val="A31515"/>
          <w:kern w:val="0"/>
          <w:sz w:val="19"/>
          <w:szCs w:val="19"/>
        </w:rPr>
        <w:t>distributed lock</w:t>
      </w:r>
      <w:r>
        <w:rPr>
          <w:rFonts w:ascii="新宋体" w:eastAsia="新宋体" w:cs="新宋体"/>
          <w:color w:val="000000"/>
          <w:kern w:val="0"/>
          <w:sz w:val="19"/>
          <w:szCs w:val="19"/>
        </w:rPr>
        <w:t>](../Distributed-Locking.md) document to configure a provider for your application, if it is not already configured.</w:t>
      </w:r>
    </w:p>
    <w:p w14:paraId="5116EE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7C348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SignalR</w:t>
      </w:r>
    </w:p>
    <w:p w14:paraId="19BA1F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629C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w:t>
      </w:r>
      <w:r>
        <w:rPr>
          <w:rFonts w:ascii="新宋体" w:eastAsia="新宋体" w:cs="新宋体"/>
          <w:color w:val="A31515"/>
          <w:kern w:val="0"/>
          <w:sz w:val="19"/>
          <w:szCs w:val="19"/>
        </w:rPr>
        <w:t>SignalR</w:t>
      </w:r>
      <w:r>
        <w:rPr>
          <w:rFonts w:ascii="新宋体" w:eastAsia="新宋体" w:cs="新宋体"/>
          <w:color w:val="000000"/>
          <w:kern w:val="0"/>
          <w:sz w:val="19"/>
          <w:szCs w:val="19"/>
        </w:rPr>
        <w:t xml:space="preserve">](../SignalR-Integration.md) integration packages to simplify integration and usage. SignalR can be used whenever you need to add real-time web functionality (real-time messaging, real-time notification etc.) into your application. </w:t>
      </w:r>
    </w:p>
    <w:p w14:paraId="262C90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C30A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gnalR requires that all HTTP requests for a specific connection be handled (needs to keep track of all its connections) by the same server process. So, when SignalR is running on a clustered environment (with multiple servers) </w:t>
      </w:r>
      <w:r>
        <w:rPr>
          <w:rFonts w:ascii="新宋体" w:eastAsia="新宋体" w:cs="新宋体"/>
          <w:b/>
          <w:bCs/>
          <w:color w:val="000000"/>
          <w:kern w:val="0"/>
          <w:sz w:val="19"/>
          <w:szCs w:val="19"/>
        </w:rPr>
        <w:t>**"sticky sessions"**</w:t>
      </w:r>
      <w:r>
        <w:rPr>
          <w:rFonts w:ascii="新宋体" w:eastAsia="新宋体" w:cs="新宋体"/>
          <w:color w:val="000000"/>
          <w:kern w:val="0"/>
          <w:sz w:val="19"/>
          <w:szCs w:val="19"/>
        </w:rPr>
        <w:t xml:space="preserve"> must be used.</w:t>
      </w:r>
    </w:p>
    <w:p w14:paraId="53864D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5EFF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considering [</w:t>
      </w:r>
      <w:r>
        <w:rPr>
          <w:rFonts w:ascii="新宋体" w:eastAsia="新宋体" w:cs="新宋体"/>
          <w:color w:val="A31515"/>
          <w:kern w:val="0"/>
          <w:sz w:val="19"/>
          <w:szCs w:val="19"/>
        </w:rPr>
        <w:t>scaling out</w:t>
      </w:r>
      <w:r>
        <w:rPr>
          <w:rFonts w:ascii="新宋体" w:eastAsia="新宋体" w:cs="新宋体"/>
          <w:color w:val="000000"/>
          <w:kern w:val="0"/>
          <w:sz w:val="19"/>
          <w:szCs w:val="19"/>
        </w:rPr>
        <w:t>](https://learn.microsoft.com/en-us/aspnet/core/signalr/scale?view=aspnetcore-6.0#scale-out) your servers and don't want to have inconsistency with the active socket connections, you can use [</w:t>
      </w:r>
      <w:r>
        <w:rPr>
          <w:rFonts w:ascii="新宋体" w:eastAsia="新宋体" w:cs="新宋体"/>
          <w:color w:val="A31515"/>
          <w:kern w:val="0"/>
          <w:sz w:val="19"/>
          <w:szCs w:val="19"/>
        </w:rPr>
        <w:t>Azure SignalR Service</w:t>
      </w:r>
      <w:r>
        <w:rPr>
          <w:rFonts w:ascii="新宋体" w:eastAsia="新宋体" w:cs="新宋体"/>
          <w:color w:val="000000"/>
          <w:kern w:val="0"/>
          <w:sz w:val="19"/>
          <w:szCs w:val="19"/>
        </w:rPr>
        <w:t>](https://learn.microsoft.com/en-us/aspnet/core/signalr/scale?view=aspnetcore-6.0#azure-signalr-service) or [</w:t>
      </w:r>
      <w:r>
        <w:rPr>
          <w:rFonts w:ascii="新宋体" w:eastAsia="新宋体" w:cs="新宋体"/>
          <w:color w:val="A31515"/>
          <w:kern w:val="0"/>
          <w:sz w:val="19"/>
          <w:szCs w:val="19"/>
        </w:rPr>
        <w:t>Redis backplane</w:t>
      </w:r>
      <w:r>
        <w:rPr>
          <w:rFonts w:ascii="新宋体" w:eastAsia="新宋体" w:cs="新宋体"/>
          <w:color w:val="000000"/>
          <w:kern w:val="0"/>
          <w:sz w:val="19"/>
          <w:szCs w:val="19"/>
        </w:rPr>
        <w:t>](https://learn.microsoft.com/en-us/aspnet/core/signalr/scale?view=aspnetcore-6.0#redis-backplane).</w:t>
      </w:r>
    </w:p>
    <w:p w14:paraId="717DA6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C6668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learn more about how to host and scale SignalR in a clustered environment, please check the [</w:t>
      </w:r>
      <w:r>
        <w:rPr>
          <w:rFonts w:ascii="新宋体" w:eastAsia="新宋体" w:cs="新宋体"/>
          <w:color w:val="A31515"/>
          <w:kern w:val="0"/>
          <w:sz w:val="19"/>
          <w:szCs w:val="19"/>
        </w:rPr>
        <w:t>ASP.NET Core SignalR hosting and scaling</w:t>
      </w:r>
      <w:r>
        <w:rPr>
          <w:rFonts w:ascii="新宋体" w:eastAsia="新宋体" w:cs="新宋体"/>
          <w:color w:val="000000"/>
          <w:kern w:val="0"/>
          <w:sz w:val="19"/>
          <w:szCs w:val="19"/>
        </w:rPr>
        <w:t>](https://learn.microsoft.com/en-us/aspnet/core/signalr/scale?view=aspnetcore-6.0).</w:t>
      </w:r>
    </w:p>
    <w:p w14:paraId="7FD366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1E43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Background Workers</w:t>
      </w:r>
    </w:p>
    <w:p w14:paraId="6018A1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E7DE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w:t>
      </w:r>
      <w:r>
        <w:rPr>
          <w:rFonts w:ascii="新宋体" w:eastAsia="新宋体" w:cs="新宋体"/>
          <w:color w:val="A31515"/>
          <w:kern w:val="0"/>
          <w:sz w:val="19"/>
          <w:szCs w:val="19"/>
        </w:rPr>
        <w:t>hosted services</w:t>
      </w:r>
      <w:r>
        <w:rPr>
          <w:rFonts w:ascii="新宋体" w:eastAsia="新宋体" w:cs="新宋体"/>
          <w:color w:val="000000"/>
          <w:kern w:val="0"/>
          <w:sz w:val="19"/>
          <w:szCs w:val="19"/>
        </w:rPr>
        <w:t>](https://docs.microsoft.com/en-us/aspnet/core/fundamentals/host/hosted-services) and ABP provides [</w:t>
      </w:r>
      <w:r>
        <w:rPr>
          <w:rFonts w:ascii="新宋体" w:eastAsia="新宋体" w:cs="新宋体"/>
          <w:color w:val="A31515"/>
          <w:kern w:val="0"/>
          <w:sz w:val="19"/>
          <w:szCs w:val="19"/>
        </w:rPr>
        <w:t>background workers</w:t>
      </w:r>
      <w:r>
        <w:rPr>
          <w:rFonts w:ascii="新宋体" w:eastAsia="新宋体" w:cs="新宋体"/>
          <w:color w:val="000000"/>
          <w:kern w:val="0"/>
          <w:sz w:val="19"/>
          <w:szCs w:val="19"/>
        </w:rPr>
        <w:t>](../Background-Workers.md) to perform tasks in background threads in your application.</w:t>
      </w:r>
    </w:p>
    <w:p w14:paraId="793F2A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5472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has tasks running in the background, you should consider how they will behave in a clustered environment, especially if your background tasks are using the same resources. You should design your background tasks so that they continue to work properly in the clustered environment.</w:t>
      </w:r>
    </w:p>
    <w:p w14:paraId="4DAF1D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069A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r background worker in your SaaS application checks user subscriptions and sends emails if their subscription renewal date approaches. If the background task runs in multiple application instances, it is probable to send the same email many times to some users, which will disturb them.</w:t>
      </w:r>
    </w:p>
    <w:p w14:paraId="626139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F239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suggest you to use one of the following approaches to overcome the problem:</w:t>
      </w:r>
    </w:p>
    <w:p w14:paraId="559A4B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42EE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lement your background workers so that they work in a clustered environment without any problem. Using the [</w:t>
      </w:r>
      <w:r>
        <w:rPr>
          <w:rFonts w:ascii="新宋体" w:eastAsia="新宋体" w:cs="新宋体"/>
          <w:color w:val="A31515"/>
          <w:kern w:val="0"/>
          <w:sz w:val="19"/>
          <w:szCs w:val="19"/>
        </w:rPr>
        <w:t>distributed lock</w:t>
      </w:r>
      <w:r>
        <w:rPr>
          <w:rFonts w:ascii="新宋体" w:eastAsia="新宋体" w:cs="新宋体"/>
          <w:color w:val="000000"/>
          <w:kern w:val="0"/>
          <w:sz w:val="19"/>
          <w:szCs w:val="19"/>
        </w:rPr>
        <w:t>](../Distributed-Locking.md) to ensure concurrency control is a way of doing that. A background worker in an application instance may handle a distributed lock, so the workers in other application instances will wait for the lock. In this way, only one worker does the actual work, while others wait in idle. If you implement this, your workers run safely without caring about how the application is deployed.</w:t>
      </w:r>
    </w:p>
    <w:p w14:paraId="71B896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workers (set </w:t>
      </w:r>
      <w:r>
        <w:rPr>
          <w:rFonts w:ascii="新宋体" w:eastAsia="新宋体" w:cs="新宋体"/>
          <w:color w:val="0000FF"/>
          <w:kern w:val="0"/>
          <w:sz w:val="19"/>
          <w:szCs w:val="19"/>
        </w:rPr>
        <w:t>`AbpBackgroundWorkerOptions.Is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except one of them, so only the single instance runs the workers.</w:t>
      </w:r>
    </w:p>
    <w:p w14:paraId="516EED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workers (set </w:t>
      </w:r>
      <w:r>
        <w:rPr>
          <w:rFonts w:ascii="新宋体" w:eastAsia="新宋体" w:cs="新宋体"/>
          <w:color w:val="0000FF"/>
          <w:kern w:val="0"/>
          <w:sz w:val="19"/>
          <w:szCs w:val="19"/>
        </w:rPr>
        <w:t>`AbpBackgroundWorkerOptions.Is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and create a dedicated application (maybe a console application running in its own container or a Windows Service running in the background) to execute all the background tasks. This can be a good option if your background workers consume high system resources (CPU, RAM or Disk), so you can deploy that background application to a dedicated server and your background tasks don't affect your application's performance.</w:t>
      </w:r>
    </w:p>
    <w:p w14:paraId="205614CC" w14:textId="77777777" w:rsidR="000B29C5" w:rsidRPr="000B29C5" w:rsidRDefault="000B29C5" w:rsidP="000B29C5"/>
    <w:p w14:paraId="6376030A" w14:textId="77777777" w:rsidR="00810050" w:rsidRDefault="00810050" w:rsidP="00810050">
      <w:pPr>
        <w:pStyle w:val="2"/>
      </w:pPr>
      <w:bookmarkStart w:id="185" w:name="_Toc144738250"/>
      <w:r>
        <w:t>Distributed / Microservice Solutions</w:t>
      </w:r>
      <w:bookmarkEnd w:id="185"/>
    </w:p>
    <w:p w14:paraId="76C639F5" w14:textId="77777777" w:rsidR="000B29C5" w:rsidRDefault="000B29C5" w:rsidP="000B29C5"/>
    <w:p w14:paraId="467325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ing Distributed / Microservice Solutions</w:t>
      </w:r>
    </w:p>
    <w:p w14:paraId="4A6FB1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02BC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Framework is designed to consider distributed and microservice systems, where you have multiple applications and/or services communicating internally. All of its features are compatible with distributed scenarios. This document highlights some points you should care about when you deploy your distributed or microservice solution.</w:t>
      </w:r>
    </w:p>
    <w:p w14:paraId="1605C1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5DF3C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Name &amp; Instance Id</w:t>
      </w:r>
    </w:p>
    <w:p w14:paraId="1025B06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EC1C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the </w:t>
      </w:r>
      <w:r>
        <w:rPr>
          <w:rFonts w:ascii="新宋体" w:eastAsia="新宋体" w:cs="新宋体"/>
          <w:color w:val="0000FF"/>
          <w:kern w:val="0"/>
          <w:sz w:val="19"/>
          <w:szCs w:val="19"/>
        </w:rPr>
        <w:t>`IApplicationInfoAccessor`</w:t>
      </w:r>
      <w:r>
        <w:rPr>
          <w:rFonts w:ascii="新宋体" w:eastAsia="新宋体" w:cs="新宋体"/>
          <w:color w:val="000000"/>
          <w:kern w:val="0"/>
          <w:sz w:val="19"/>
          <w:szCs w:val="19"/>
        </w:rPr>
        <w:t xml:space="preserve"> service that provides the following properties:</w:t>
      </w:r>
    </w:p>
    <w:p w14:paraId="4D03D6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4CC39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A human-readable name for an application. It is a unique value for an application.</w:t>
      </w:r>
    </w:p>
    <w:p w14:paraId="46F926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stanceId`</w:t>
      </w:r>
      <w:r>
        <w:rPr>
          <w:rFonts w:ascii="新宋体" w:eastAsia="新宋体" w:cs="新宋体"/>
          <w:color w:val="000000"/>
          <w:kern w:val="0"/>
          <w:sz w:val="19"/>
          <w:szCs w:val="19"/>
        </w:rPr>
        <w:t>: A random (GUID) value generated by the ABP Framework each time you start the application.</w:t>
      </w:r>
    </w:p>
    <w:p w14:paraId="5F495B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83F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values are used by the ABP Framework in several places to distinguish the application and the application instance (process) in the system. For example, the [</w:t>
      </w:r>
      <w:r>
        <w:rPr>
          <w:rFonts w:ascii="新宋体" w:eastAsia="新宋体" w:cs="新宋体"/>
          <w:color w:val="A31515"/>
          <w:kern w:val="0"/>
          <w:sz w:val="19"/>
          <w:szCs w:val="19"/>
        </w:rPr>
        <w:t>audit logging</w:t>
      </w:r>
      <w:r>
        <w:rPr>
          <w:rFonts w:ascii="新宋体" w:eastAsia="新宋体" w:cs="新宋体"/>
          <w:color w:val="000000"/>
          <w:kern w:val="0"/>
          <w:sz w:val="19"/>
          <w:szCs w:val="19"/>
        </w:rPr>
        <w:t xml:space="preserve">](../Audit-Logging.md) system saves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in each audit log record written by the related application, so you can understand which application has created the audit log entry. So, if your system consists of multiple applications saving audit </w:t>
      </w:r>
      <w:r>
        <w:rPr>
          <w:rFonts w:ascii="新宋体" w:eastAsia="新宋体" w:cs="新宋体"/>
          <w:color w:val="000000"/>
          <w:kern w:val="0"/>
          <w:sz w:val="19"/>
          <w:szCs w:val="19"/>
        </w:rPr>
        <w:lastRenderedPageBreak/>
        <w:t xml:space="preserve">logs to a single point, you should be sure that each application has a different </w:t>
      </w:r>
      <w:r>
        <w:rPr>
          <w:rFonts w:ascii="新宋体" w:eastAsia="新宋体" w:cs="新宋体"/>
          <w:color w:val="0000FF"/>
          <w:kern w:val="0"/>
          <w:sz w:val="19"/>
          <w:szCs w:val="19"/>
        </w:rPr>
        <w:t>`ApplicationName`</w:t>
      </w:r>
      <w:r>
        <w:rPr>
          <w:rFonts w:ascii="新宋体" w:eastAsia="新宋体" w:cs="新宋体"/>
          <w:color w:val="000000"/>
          <w:kern w:val="0"/>
          <w:sz w:val="19"/>
          <w:szCs w:val="19"/>
        </w:rPr>
        <w:t>.</w:t>
      </w:r>
    </w:p>
    <w:p w14:paraId="0075F4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23B6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property's value is set automatically from the </w:t>
      </w:r>
      <w:r>
        <w:rPr>
          <w:rFonts w:ascii="新宋体" w:eastAsia="新宋体" w:cs="新宋体"/>
          <w:b/>
          <w:bCs/>
          <w:color w:val="000000"/>
          <w:kern w:val="0"/>
          <w:sz w:val="19"/>
          <w:szCs w:val="19"/>
        </w:rPr>
        <w:t>**entry assembly's name**</w:t>
      </w:r>
      <w:r>
        <w:rPr>
          <w:rFonts w:ascii="新宋体" w:eastAsia="新宋体" w:cs="新宋体"/>
          <w:color w:val="000000"/>
          <w:kern w:val="0"/>
          <w:sz w:val="19"/>
          <w:szCs w:val="19"/>
        </w:rPr>
        <w:t xml:space="preserve"> (generally, the project name in a .NET solution) by default, which is proper for most cases, since each application typically has a unique entry assembly name.</w:t>
      </w:r>
    </w:p>
    <w:p w14:paraId="1D16CF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3624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ays to set the application name to a different value. In this first approach, you can set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property in your application's [</w:t>
      </w:r>
      <w:r>
        <w:rPr>
          <w:rFonts w:ascii="新宋体" w:eastAsia="新宋体" w:cs="新宋体"/>
          <w:color w:val="A31515"/>
          <w:kern w:val="0"/>
          <w:sz w:val="19"/>
          <w:szCs w:val="19"/>
        </w:rPr>
        <w:t>configuration</w:t>
      </w:r>
      <w:r>
        <w:rPr>
          <w:rFonts w:ascii="新宋体" w:eastAsia="新宋体" w:cs="新宋体"/>
          <w:color w:val="000000"/>
          <w:kern w:val="0"/>
          <w:sz w:val="19"/>
          <w:szCs w:val="19"/>
        </w:rPr>
        <w:t xml:space="preserve">](../Configuration.md). The easiest way is to add an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field to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2B32A5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0DD6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AE20A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B03CB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Name": "Services.Ordering"</w:t>
      </w:r>
    </w:p>
    <w:p w14:paraId="401763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4280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4083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02BA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set </w:t>
      </w:r>
      <w:r>
        <w:rPr>
          <w:rFonts w:ascii="新宋体" w:eastAsia="新宋体" w:cs="新宋体"/>
          <w:color w:val="0000FF"/>
          <w:kern w:val="0"/>
          <w:sz w:val="19"/>
          <w:szCs w:val="19"/>
        </w:rPr>
        <w:t>`AbpApplicationCreationOptions.ApplicationName`</w:t>
      </w:r>
      <w:r>
        <w:rPr>
          <w:rFonts w:ascii="新宋体" w:eastAsia="新宋体" w:cs="新宋体"/>
          <w:color w:val="000000"/>
          <w:kern w:val="0"/>
          <w:sz w:val="19"/>
          <w:szCs w:val="19"/>
        </w:rPr>
        <w:t xml:space="preserve"> while creating the ABP application. You can find the </w:t>
      </w:r>
      <w:r>
        <w:rPr>
          <w:rFonts w:ascii="新宋体" w:eastAsia="新宋体" w:cs="新宋体"/>
          <w:color w:val="0000FF"/>
          <w:kern w:val="0"/>
          <w:sz w:val="19"/>
          <w:szCs w:val="19"/>
        </w:rPr>
        <w:t>`AddApplicatio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ddApplicationAsync`</w:t>
      </w:r>
      <w:r>
        <w:rPr>
          <w:rFonts w:ascii="新宋体" w:eastAsia="新宋体" w:cs="新宋体"/>
          <w:color w:val="000000"/>
          <w:kern w:val="0"/>
          <w:sz w:val="19"/>
          <w:szCs w:val="19"/>
        </w:rPr>
        <w:t xml:space="preserve"> call in your solution (typically in the </w:t>
      </w:r>
      <w:r>
        <w:rPr>
          <w:rFonts w:ascii="新宋体" w:eastAsia="新宋体" w:cs="新宋体"/>
          <w:color w:val="0000FF"/>
          <w:kern w:val="0"/>
          <w:sz w:val="19"/>
          <w:szCs w:val="19"/>
        </w:rPr>
        <w:t>`Program.cs`</w:t>
      </w:r>
      <w:r>
        <w:rPr>
          <w:rFonts w:ascii="新宋体" w:eastAsia="新宋体" w:cs="新宋体"/>
          <w:color w:val="000000"/>
          <w:kern w:val="0"/>
          <w:sz w:val="19"/>
          <w:szCs w:val="19"/>
        </w:rPr>
        <w:t xml:space="preserve"> file), and set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option as shown below:</w:t>
      </w:r>
    </w:p>
    <w:p w14:paraId="5FB675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5D079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458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builder.AddApplicationAsync&lt;OrderingServiceHttpApiHostModule&gt;(options =&gt;</w:t>
      </w:r>
    </w:p>
    <w:p w14:paraId="281A16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CD78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plicationName = "Services.Ordering";</w:t>
      </w:r>
    </w:p>
    <w:p w14:paraId="648DBC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7520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6836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048E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Distributed Event Bus</w:t>
      </w:r>
    </w:p>
    <w:p w14:paraId="42ED50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3076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istributed Event Bus</w:t>
      </w:r>
      <w:r>
        <w:rPr>
          <w:rFonts w:ascii="新宋体" w:eastAsia="新宋体" w:cs="新宋体"/>
          <w:color w:val="000000"/>
          <w:kern w:val="0"/>
          <w:sz w:val="19"/>
          <w:szCs w:val="19"/>
        </w:rPr>
        <w:t>](../Distributed-Event-Bus.md) system provides a standard interface to communicate with other applications and services. While the name is "distributed", the default implementation is in-process. That means, your applications / services can not communicate with each other unless you explicitly configure a distributed event bus provider.</w:t>
      </w:r>
    </w:p>
    <w:p w14:paraId="4F3EAB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554E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building a distributed system, then the applications should communicate through an external distributed messaging server. Please follow the [</w:t>
      </w:r>
      <w:r>
        <w:rPr>
          <w:rFonts w:ascii="新宋体" w:eastAsia="新宋体" w:cs="新宋体"/>
          <w:color w:val="A31515"/>
          <w:kern w:val="0"/>
          <w:sz w:val="19"/>
          <w:szCs w:val="19"/>
        </w:rPr>
        <w:t>Distributed Event Bus</w:t>
      </w:r>
      <w:r>
        <w:rPr>
          <w:rFonts w:ascii="新宋体" w:eastAsia="新宋体" w:cs="新宋体"/>
          <w:color w:val="000000"/>
          <w:kern w:val="0"/>
          <w:sz w:val="19"/>
          <w:szCs w:val="19"/>
        </w:rPr>
        <w:t>](../Distributed-Event-Bus.md) document to learn how to install and configure your distributed event bus provider.</w:t>
      </w:r>
    </w:p>
    <w:p w14:paraId="0DA3FF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8C55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don't use the distributed event bus directly in your application code, the ABP Framework and some of the modules you are using may use it. So, if you are building a distributed system, always configure a distributed event bus provider.</w:t>
      </w:r>
    </w:p>
    <w:p w14:paraId="0DAB28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4D3C8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nfo**</w:t>
      </w:r>
      <w:r>
        <w:rPr>
          <w:rFonts w:ascii="新宋体" w:eastAsia="新宋体" w:cs="新宋体"/>
          <w:color w:val="000000"/>
          <w:kern w:val="0"/>
          <w:sz w:val="19"/>
          <w:szCs w:val="19"/>
        </w:rPr>
        <w:t>: [</w:t>
      </w:r>
      <w:r>
        <w:rPr>
          <w:rFonts w:ascii="新宋体" w:eastAsia="新宋体" w:cs="新宋体"/>
          <w:color w:val="A31515"/>
          <w:kern w:val="0"/>
          <w:sz w:val="19"/>
          <w:szCs w:val="19"/>
        </w:rPr>
        <w:t>Clustered deployment</w:t>
      </w:r>
      <w:r>
        <w:rPr>
          <w:rFonts w:ascii="新宋体" w:eastAsia="新宋体" w:cs="新宋体"/>
          <w:color w:val="000000"/>
          <w:kern w:val="0"/>
          <w:sz w:val="19"/>
          <w:szCs w:val="19"/>
        </w:rPr>
        <w:t>](Clustered-Environment.md) of a single application is not considered as a distributed system. So, if you only have a single application with multiple instances serving behind a load balancer, a real distributed messaging server may not be needed.</w:t>
      </w:r>
    </w:p>
    <w:p w14:paraId="0017BE4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EB0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3928BE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28E9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eploying to a Clustered Environment</w:t>
      </w:r>
      <w:r>
        <w:rPr>
          <w:rFonts w:ascii="新宋体" w:eastAsia="新宋体" w:cs="新宋体"/>
          <w:color w:val="000000"/>
          <w:kern w:val="0"/>
          <w:sz w:val="19"/>
          <w:szCs w:val="19"/>
        </w:rPr>
        <w:t>](Clustered-Environment.md)</w:t>
      </w:r>
    </w:p>
    <w:p w14:paraId="7ECC5600" w14:textId="77777777" w:rsidR="000B29C5" w:rsidRPr="000B29C5" w:rsidRDefault="000B29C5" w:rsidP="000B29C5"/>
    <w:p w14:paraId="7FCDC5B4" w14:textId="77777777" w:rsidR="00810050" w:rsidRDefault="00810050" w:rsidP="00810050">
      <w:pPr>
        <w:pStyle w:val="2"/>
      </w:pPr>
      <w:bookmarkStart w:id="186" w:name="_Toc144738251"/>
      <w:r>
        <w:t>Optimizing for Production</w:t>
      </w:r>
      <w:bookmarkEnd w:id="186"/>
    </w:p>
    <w:p w14:paraId="7D318D3D" w14:textId="77777777" w:rsidR="000B29C5" w:rsidRDefault="000B29C5" w:rsidP="000B29C5"/>
    <w:p w14:paraId="30B0E43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mizing Your Application for Production Environments</w:t>
      </w:r>
    </w:p>
    <w:p w14:paraId="0D2EC1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B7CC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and the startup solution templates are configured well to get the maximum performance on production environments. However, there are still some points you need to pay attention to in order to optimize your system in production. In this document, we will mention some of these topics.</w:t>
      </w:r>
    </w:p>
    <w:p w14:paraId="072668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826E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ching Static Contents</w:t>
      </w:r>
    </w:p>
    <w:p w14:paraId="11DCCD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ECC00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items are contents that can be cached in the client side (typically in the Browser) or in a CDN server:</w:t>
      </w:r>
    </w:p>
    <w:p w14:paraId="533288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A189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tic images**</w:t>
      </w:r>
      <w:r>
        <w:rPr>
          <w:rFonts w:ascii="新宋体" w:eastAsia="新宋体" w:cs="新宋体"/>
          <w:color w:val="000000"/>
          <w:kern w:val="0"/>
          <w:sz w:val="19"/>
          <w:szCs w:val="19"/>
        </w:rPr>
        <w:t xml:space="preserve"> can always be cached. Here, you should be careful that if you change an image, use a different file name, or use a versioning query-string parameter, so the browser (or CDN) understands it's been changed.</w:t>
      </w:r>
    </w:p>
    <w:p w14:paraId="541423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SS and JavaScript files**</w:t>
      </w:r>
      <w:r>
        <w:rPr>
          <w:rFonts w:ascii="新宋体" w:eastAsia="新宋体" w:cs="新宋体"/>
          <w:color w:val="000000"/>
          <w:kern w:val="0"/>
          <w:sz w:val="19"/>
          <w:szCs w:val="19"/>
        </w:rPr>
        <w:t>. ABP's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system always uses a query-string versioning parameter and a hash value in the files names of the CSS &amp; JavaScript files for the [</w:t>
      </w:r>
      <w:r>
        <w:rPr>
          <w:rFonts w:ascii="新宋体" w:eastAsia="新宋体" w:cs="新宋体"/>
          <w:color w:val="A31515"/>
          <w:kern w:val="0"/>
          <w:sz w:val="19"/>
          <w:szCs w:val="19"/>
        </w:rPr>
        <w:t>MVC (Razor Pages)</w:t>
      </w:r>
      <w:r>
        <w:rPr>
          <w:rFonts w:ascii="新宋体" w:eastAsia="新宋体" w:cs="新宋体"/>
          <w:color w:val="000000"/>
          <w:kern w:val="0"/>
          <w:sz w:val="19"/>
          <w:szCs w:val="19"/>
        </w:rPr>
        <w:t>](../UI/AspNetCore/Overall.md) UI. So, you can safely cache these files in the client side or in a CDN server.</w:t>
      </w:r>
    </w:p>
    <w:p w14:paraId="23953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 bundle files**</w:t>
      </w:r>
      <w:r>
        <w:rPr>
          <w:rFonts w:ascii="新宋体" w:eastAsia="新宋体" w:cs="新宋体"/>
          <w:color w:val="000000"/>
          <w:kern w:val="0"/>
          <w:sz w:val="19"/>
          <w:szCs w:val="19"/>
        </w:rPr>
        <w:t xml:space="preserve"> of an [</w:t>
      </w:r>
      <w:r>
        <w:rPr>
          <w:rFonts w:ascii="新宋体" w:eastAsia="新宋体" w:cs="新宋体"/>
          <w:color w:val="A31515"/>
          <w:kern w:val="0"/>
          <w:sz w:val="19"/>
          <w:szCs w:val="19"/>
        </w:rPr>
        <w:t>Angular UI</w:t>
      </w:r>
      <w:r>
        <w:rPr>
          <w:rFonts w:ascii="新宋体" w:eastAsia="新宋体" w:cs="新宋体"/>
          <w:color w:val="000000"/>
          <w:kern w:val="0"/>
          <w:sz w:val="19"/>
          <w:szCs w:val="19"/>
        </w:rPr>
        <w:t>](../UI/Angular/Quick-Start.md) application.</w:t>
      </w:r>
    </w:p>
    <w:p w14:paraId="2E86D8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Application Localization Endpoint</w:t>
      </w:r>
      <w:r>
        <w:rPr>
          <w:rFonts w:ascii="新宋体" w:eastAsia="新宋体" w:cs="新宋体"/>
          <w:b/>
          <w:bCs/>
          <w:color w:val="000000"/>
          <w:kern w:val="0"/>
          <w:sz w:val="19"/>
          <w:szCs w:val="19"/>
        </w:rPr>
        <w:t>](../API/Application-Localization.md)**</w:t>
      </w:r>
      <w:r>
        <w:rPr>
          <w:rFonts w:ascii="新宋体" w:eastAsia="新宋体" w:cs="新宋体"/>
          <w:color w:val="000000"/>
          <w:kern w:val="0"/>
          <w:sz w:val="19"/>
          <w:szCs w:val="19"/>
        </w:rPr>
        <w:t xml:space="preserve"> can be cached per culture (it already has a </w:t>
      </w:r>
      <w:r>
        <w:rPr>
          <w:rFonts w:ascii="新宋体" w:eastAsia="新宋体" w:cs="新宋体"/>
          <w:color w:val="0000FF"/>
          <w:kern w:val="0"/>
          <w:sz w:val="19"/>
          <w:szCs w:val="19"/>
        </w:rPr>
        <w:t>`cultureName`</w:t>
      </w:r>
      <w:r>
        <w:rPr>
          <w:rFonts w:ascii="新宋体" w:eastAsia="新宋体" w:cs="新宋体"/>
          <w:color w:val="000000"/>
          <w:kern w:val="0"/>
          <w:sz w:val="19"/>
          <w:szCs w:val="19"/>
        </w:rPr>
        <w:t xml:space="preserve"> query string parameter) if you don't use dynamic localization on the server-side. ABP Commercial's [</w:t>
      </w:r>
      <w:r>
        <w:rPr>
          <w:rFonts w:ascii="新宋体" w:eastAsia="新宋体" w:cs="新宋体"/>
          <w:color w:val="A31515"/>
          <w:kern w:val="0"/>
          <w:sz w:val="19"/>
          <w:szCs w:val="19"/>
        </w:rPr>
        <w:t>Language Management</w:t>
      </w:r>
      <w:r>
        <w:rPr>
          <w:rFonts w:ascii="新宋体" w:eastAsia="新宋体" w:cs="新宋体"/>
          <w:color w:val="000000"/>
          <w:kern w:val="0"/>
          <w:sz w:val="19"/>
          <w:szCs w:val="19"/>
        </w:rPr>
        <w:t>](https://commercial.abp.io/modules/Volo.LanguageManagement) module provides dynamic localization. If you're using it, you can't cache that endpoint forever. However, you can still cache it for a while. Applying dynamic localization text changes to the application can delay for a few minutes, even for a few hours in a real life scenario.</w:t>
      </w:r>
    </w:p>
    <w:p w14:paraId="062C4D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A1B3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may be more ways based on your solution structure and deployment environment, but these are the essential points you should consider to client-side cache in a production environment.</w:t>
      </w:r>
    </w:p>
    <w:p w14:paraId="126546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4FAB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amp; Minification for MVC (Razor Pages) UI</w:t>
      </w:r>
    </w:p>
    <w:p w14:paraId="5572E3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955B0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system automatically bundles, minifies and versions your CSS and JavaScript files in production environment. Normally, you don't need to do anything, if you haven't disabled it yourself in your application code. It is important to follow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document and truly use the system to get the maximum optimization.</w:t>
      </w:r>
    </w:p>
    <w:p w14:paraId="03D327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6AF11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ckground Jobs</w:t>
      </w:r>
    </w:p>
    <w:p w14:paraId="1533BF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D4744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Background Jobs</w:t>
      </w:r>
      <w:r>
        <w:rPr>
          <w:rFonts w:ascii="新宋体" w:eastAsia="新宋体" w:cs="新宋体"/>
          <w:color w:val="000000"/>
          <w:kern w:val="0"/>
          <w:sz w:val="19"/>
          <w:szCs w:val="19"/>
        </w:rPr>
        <w:t>](../Background-Jobs.md) system provides an abstraction with a basic implementation to enqueue jobs and execute them in a background thread. ABP's Default Background Job Manager may not be enough if you are adding too many jobs to the queue and want them to be executed in parallel by multiple servers with a high performance. If you need these, you should consider to configure a dedicated background job software, like [</w:t>
      </w:r>
      <w:r>
        <w:rPr>
          <w:rFonts w:ascii="新宋体" w:eastAsia="新宋体" w:cs="新宋体"/>
          <w:color w:val="A31515"/>
          <w:kern w:val="0"/>
          <w:sz w:val="19"/>
          <w:szCs w:val="19"/>
        </w:rPr>
        <w:t>Hangfire</w:t>
      </w:r>
      <w:r>
        <w:rPr>
          <w:rFonts w:ascii="新宋体" w:eastAsia="新宋体" w:cs="新宋体"/>
          <w:color w:val="000000"/>
          <w:kern w:val="0"/>
          <w:sz w:val="19"/>
          <w:szCs w:val="19"/>
        </w:rPr>
        <w:t>](https://www.hangfire.io/). ABP has a pre-built [</w:t>
      </w:r>
      <w:r>
        <w:rPr>
          <w:rFonts w:ascii="新宋体" w:eastAsia="新宋体" w:cs="新宋体"/>
          <w:color w:val="A31515"/>
          <w:kern w:val="0"/>
          <w:sz w:val="19"/>
          <w:szCs w:val="19"/>
        </w:rPr>
        <w:t>Hangfire integration</w:t>
      </w:r>
      <w:r>
        <w:rPr>
          <w:rFonts w:ascii="新宋体" w:eastAsia="新宋体" w:cs="新宋体"/>
          <w:color w:val="000000"/>
          <w:kern w:val="0"/>
          <w:sz w:val="19"/>
          <w:szCs w:val="19"/>
        </w:rPr>
        <w:t>](../Background-Jobs-Hangfire.md), so you can switch to Hangfire without changing your application code.</w:t>
      </w:r>
    </w:p>
    <w:p w14:paraId="5030C283" w14:textId="77777777" w:rsidR="000B29C5" w:rsidRPr="000B29C5" w:rsidRDefault="000B29C5" w:rsidP="000B29C5"/>
    <w:p w14:paraId="7F80413C" w14:textId="77777777" w:rsidR="00810050" w:rsidRDefault="00810050" w:rsidP="008D5BA4">
      <w:pPr>
        <w:pStyle w:val="1"/>
      </w:pPr>
      <w:bookmarkStart w:id="187" w:name="_Toc144738252"/>
      <w:r>
        <w:t>Application Modules</w:t>
      </w:r>
      <w:bookmarkEnd w:id="187"/>
    </w:p>
    <w:p w14:paraId="5CDE91DA" w14:textId="77777777" w:rsidR="00810050" w:rsidRDefault="00810050" w:rsidP="00810050">
      <w:pPr>
        <w:pStyle w:val="2"/>
      </w:pPr>
      <w:bookmarkStart w:id="188" w:name="_Toc144738253"/>
      <w:r>
        <w:t>Overall</w:t>
      </w:r>
      <w:bookmarkEnd w:id="188"/>
    </w:p>
    <w:p w14:paraId="453F7124" w14:textId="77777777" w:rsidR="00C759E9" w:rsidRDefault="00C759E9" w:rsidP="00C759E9"/>
    <w:p w14:paraId="3D059A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Modules</w:t>
      </w:r>
    </w:p>
    <w:p w14:paraId="1B1411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E741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s a </w:t>
      </w:r>
      <w:r>
        <w:rPr>
          <w:rFonts w:ascii="新宋体" w:eastAsia="新宋体" w:cs="新宋体"/>
          <w:b/>
          <w:bCs/>
          <w:color w:val="000000"/>
          <w:kern w:val="0"/>
          <w:sz w:val="19"/>
          <w:szCs w:val="19"/>
        </w:rPr>
        <w:t>**modular application framework**</w:t>
      </w:r>
      <w:r>
        <w:rPr>
          <w:rFonts w:ascii="新宋体" w:eastAsia="新宋体" w:cs="新宋体"/>
          <w:color w:val="000000"/>
          <w:kern w:val="0"/>
          <w:sz w:val="19"/>
          <w:szCs w:val="19"/>
        </w:rPr>
        <w:t xml:space="preserve"> which consists of dozens of </w:t>
      </w:r>
      <w:r>
        <w:rPr>
          <w:rFonts w:ascii="新宋体" w:eastAsia="新宋体" w:cs="新宋体"/>
          <w:b/>
          <w:bCs/>
          <w:color w:val="000000"/>
          <w:kern w:val="0"/>
          <w:sz w:val="19"/>
          <w:szCs w:val="19"/>
        </w:rPr>
        <w:t>**NuGet &amp; NPM packages**</w:t>
      </w:r>
      <w:r>
        <w:rPr>
          <w:rFonts w:ascii="新宋体" w:eastAsia="新宋体" w:cs="新宋体"/>
          <w:color w:val="000000"/>
          <w:kern w:val="0"/>
          <w:sz w:val="19"/>
          <w:szCs w:val="19"/>
        </w:rPr>
        <w:t>. It also provides a complete infrastructure to build your own application modules which may have entities, services, database integration, APIs, UI components and so on.</w:t>
      </w:r>
    </w:p>
    <w:p w14:paraId="21D74F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0ADC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w:t>
      </w:r>
      <w:r>
        <w:rPr>
          <w:rFonts w:ascii="新宋体" w:eastAsia="新宋体" w:cs="新宋体"/>
          <w:b/>
          <w:bCs/>
          <w:color w:val="000000"/>
          <w:kern w:val="0"/>
          <w:sz w:val="19"/>
          <w:szCs w:val="19"/>
        </w:rPr>
        <w:t>**two types of modules.**</w:t>
      </w:r>
      <w:r>
        <w:rPr>
          <w:rFonts w:ascii="新宋体" w:eastAsia="新宋体" w:cs="新宋体"/>
          <w:color w:val="000000"/>
          <w:kern w:val="0"/>
          <w:sz w:val="19"/>
          <w:szCs w:val="19"/>
        </w:rPr>
        <w:t xml:space="preserve"> They don't have any structural difference but are categorized by functionality and purpose:</w:t>
      </w:r>
    </w:p>
    <w:p w14:paraId="27CA2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5AD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ramework modules**</w:t>
      </w:r>
      <w:r>
        <w:rPr>
          <w:rFonts w:ascii="新宋体" w:eastAsia="新宋体" w:cs="新宋体"/>
          <w:color w:val="000000"/>
          <w:kern w:val="0"/>
          <w:sz w:val="19"/>
          <w:szCs w:val="19"/>
        </w:rPr>
        <w:t xml:space="preserve">](https://github.com/abpframework/abp/tree/dev/framework/src): These are </w:t>
      </w:r>
      <w:r>
        <w:rPr>
          <w:rFonts w:ascii="新宋体" w:eastAsia="新宋体" w:cs="新宋体"/>
          <w:b/>
          <w:bCs/>
          <w:color w:val="000000"/>
          <w:kern w:val="0"/>
          <w:sz w:val="19"/>
          <w:szCs w:val="19"/>
        </w:rPr>
        <w:t>**core modules of the framework**</w:t>
      </w:r>
      <w:r>
        <w:rPr>
          <w:rFonts w:ascii="新宋体" w:eastAsia="新宋体" w:cs="新宋体"/>
          <w:color w:val="000000"/>
          <w:kern w:val="0"/>
          <w:sz w:val="19"/>
          <w:szCs w:val="19"/>
        </w:rPr>
        <w:t xml:space="preserve"> like caching, emailing, theming, security, serialization, validation, EF Core integration, MongoDB integration... etc. They do not have application/business functionalities but makes your daily development easier by providing common infrastructure, integration and abstractions.</w:t>
      </w:r>
    </w:p>
    <w:p w14:paraId="21CE8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https://github.com/abpframework/abp/tree/dev/modules): These modules implement specific application/business functionalities like blogging, document management, identity management, tenant management... etc. They generally have their own entities, services, APIs and UI components.</w:t>
      </w:r>
    </w:p>
    <w:p w14:paraId="0AEEFA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FED8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Source Application Modules</w:t>
      </w:r>
    </w:p>
    <w:p w14:paraId="27B8DA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435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w:t>
      </w:r>
      <w:r>
        <w:rPr>
          <w:rFonts w:ascii="新宋体" w:eastAsia="新宋体" w:cs="新宋体"/>
          <w:b/>
          <w:bCs/>
          <w:color w:val="000000"/>
          <w:kern w:val="0"/>
          <w:sz w:val="19"/>
          <w:szCs w:val="19"/>
        </w:rPr>
        <w:t>**free and open source**</w:t>
      </w:r>
      <w:r>
        <w:rPr>
          <w:rFonts w:ascii="新宋体" w:eastAsia="新宋体" w:cs="新宋体"/>
          <w:color w:val="000000"/>
          <w:kern w:val="0"/>
          <w:sz w:val="19"/>
          <w:szCs w:val="19"/>
        </w:rPr>
        <w:t xml:space="preserve"> application modules developed and maintained as a part of the ABP Framework.</w:t>
      </w:r>
    </w:p>
    <w:p w14:paraId="1167FE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A2D1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ccount**</w:t>
      </w:r>
      <w:r>
        <w:rPr>
          <w:rFonts w:ascii="新宋体" w:eastAsia="新宋体" w:cs="新宋体"/>
          <w:color w:val="000000"/>
          <w:kern w:val="0"/>
          <w:sz w:val="19"/>
          <w:szCs w:val="19"/>
        </w:rPr>
        <w:t>](Account.md): Provides UI for the account management and allows user to login/register to the application.</w:t>
      </w:r>
    </w:p>
    <w:p w14:paraId="4A443A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dit Logging**</w:t>
      </w:r>
      <w:r>
        <w:rPr>
          <w:rFonts w:ascii="新宋体" w:eastAsia="新宋体" w:cs="新宋体"/>
          <w:color w:val="000000"/>
          <w:kern w:val="0"/>
          <w:sz w:val="19"/>
          <w:szCs w:val="19"/>
        </w:rPr>
        <w:t>](Audit-Logging.md): Persists audit logs to a database.</w:t>
      </w:r>
    </w:p>
    <w:p w14:paraId="367BD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ckground Jobs**</w:t>
      </w:r>
      <w:r>
        <w:rPr>
          <w:rFonts w:ascii="新宋体" w:eastAsia="新宋体" w:cs="新宋体"/>
          <w:color w:val="000000"/>
          <w:kern w:val="0"/>
          <w:sz w:val="19"/>
          <w:szCs w:val="19"/>
        </w:rPr>
        <w:t>](Background-Jobs.md): Persist background jobs when using the default background job manager.</w:t>
      </w:r>
    </w:p>
    <w:p w14:paraId="47870F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MS Kit**</w:t>
      </w:r>
      <w:r>
        <w:rPr>
          <w:rFonts w:ascii="新宋体" w:eastAsia="新宋体" w:cs="新宋体"/>
          <w:color w:val="000000"/>
          <w:kern w:val="0"/>
          <w:sz w:val="19"/>
          <w:szCs w:val="19"/>
        </w:rPr>
        <w:t xml:space="preserve">](Cms-Kit/Index.md): A set of reusable </w:t>
      </w:r>
      <w:r>
        <w:rPr>
          <w:rFonts w:ascii="新宋体" w:eastAsia="新宋体" w:cs="新宋体"/>
          <w:i/>
          <w:iCs/>
          <w:color w:val="000000"/>
          <w:kern w:val="0"/>
          <w:sz w:val="19"/>
          <w:szCs w:val="19"/>
        </w:rPr>
        <w:t>*Content Management System*</w:t>
      </w:r>
      <w:r>
        <w:rPr>
          <w:rFonts w:ascii="新宋体" w:eastAsia="新宋体" w:cs="新宋体"/>
          <w:color w:val="000000"/>
          <w:kern w:val="0"/>
          <w:sz w:val="19"/>
          <w:szCs w:val="19"/>
        </w:rPr>
        <w:t xml:space="preserve"> features.</w:t>
      </w:r>
    </w:p>
    <w:p w14:paraId="235B02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cs**</w:t>
      </w:r>
      <w:r>
        <w:rPr>
          <w:rFonts w:ascii="新宋体" w:eastAsia="新宋体" w:cs="新宋体"/>
          <w:color w:val="000000"/>
          <w:kern w:val="0"/>
          <w:sz w:val="19"/>
          <w:szCs w:val="19"/>
        </w:rPr>
        <w:t>](Docs.md): Used to create technical documentation website. ABP's [</w:t>
      </w:r>
      <w:r>
        <w:rPr>
          <w:rFonts w:ascii="新宋体" w:eastAsia="新宋体" w:cs="新宋体"/>
          <w:color w:val="A31515"/>
          <w:kern w:val="0"/>
          <w:sz w:val="19"/>
          <w:szCs w:val="19"/>
        </w:rPr>
        <w:t>own documentation</w:t>
      </w:r>
      <w:r>
        <w:rPr>
          <w:rFonts w:ascii="新宋体" w:eastAsia="新宋体" w:cs="新宋体"/>
          <w:color w:val="000000"/>
          <w:kern w:val="0"/>
          <w:sz w:val="19"/>
          <w:szCs w:val="19"/>
        </w:rPr>
        <w:t>](https://docs.abp.io) already using this module.</w:t>
      </w:r>
    </w:p>
    <w:p w14:paraId="7580BE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 Management**</w:t>
      </w:r>
      <w:r>
        <w:rPr>
          <w:rFonts w:ascii="新宋体" w:eastAsia="新宋体" w:cs="新宋体"/>
          <w:color w:val="000000"/>
          <w:kern w:val="0"/>
          <w:sz w:val="19"/>
          <w:szCs w:val="19"/>
        </w:rPr>
        <w:t>](Feature-Management.md): Used to persist and manage the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6716DA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Identity</w:t>
      </w:r>
      <w:r>
        <w:rPr>
          <w:rFonts w:ascii="新宋体" w:eastAsia="新宋体" w:cs="新宋体"/>
          <w:b/>
          <w:bCs/>
          <w:color w:val="000000"/>
          <w:kern w:val="0"/>
          <w:sz w:val="19"/>
          <w:szCs w:val="19"/>
        </w:rPr>
        <w:t>](Identity.md)**</w:t>
      </w:r>
      <w:r>
        <w:rPr>
          <w:rFonts w:ascii="新宋体" w:eastAsia="新宋体" w:cs="新宋体"/>
          <w:color w:val="000000"/>
          <w:kern w:val="0"/>
          <w:sz w:val="19"/>
          <w:szCs w:val="19"/>
        </w:rPr>
        <w:t>: Manages organization units, roles, users and their permissions, based on the Microsoft Identity library.</w:t>
      </w:r>
    </w:p>
    <w:p w14:paraId="72D1FE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w:t>
      </w:r>
      <w:r>
        <w:rPr>
          <w:rFonts w:ascii="新宋体" w:eastAsia="新宋体" w:cs="新宋体"/>
          <w:color w:val="000000"/>
          <w:kern w:val="0"/>
          <w:sz w:val="19"/>
          <w:szCs w:val="19"/>
        </w:rPr>
        <w:t>](IdentityServer.md): Integrates to IdentityServer4.</w:t>
      </w:r>
    </w:p>
    <w:p w14:paraId="7D0F8C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w:t>
      </w:r>
      <w:r>
        <w:rPr>
          <w:rFonts w:ascii="新宋体" w:eastAsia="新宋体" w:cs="新宋体"/>
          <w:color w:val="000000"/>
          <w:kern w:val="0"/>
          <w:sz w:val="19"/>
          <w:szCs w:val="19"/>
        </w:rPr>
        <w:t>](OpenIddict.md): Integrates to OpenIddict.</w:t>
      </w:r>
    </w:p>
    <w:p w14:paraId="588D4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ermission Management**</w:t>
      </w:r>
      <w:r>
        <w:rPr>
          <w:rFonts w:ascii="新宋体" w:eastAsia="新宋体" w:cs="新宋体"/>
          <w:color w:val="000000"/>
          <w:kern w:val="0"/>
          <w:sz w:val="19"/>
          <w:szCs w:val="19"/>
        </w:rPr>
        <w:t>](Permission-Management.md): Used to persist permissions.</w:t>
      </w:r>
    </w:p>
    <w:p w14:paraId="40422F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Setting Management</w:t>
      </w:r>
      <w:r>
        <w:rPr>
          <w:rFonts w:ascii="新宋体" w:eastAsia="新宋体" w:cs="新宋体"/>
          <w:b/>
          <w:bCs/>
          <w:color w:val="000000"/>
          <w:kern w:val="0"/>
          <w:sz w:val="19"/>
          <w:szCs w:val="19"/>
        </w:rPr>
        <w:t>](Setting-Management.md)**</w:t>
      </w:r>
      <w:r>
        <w:rPr>
          <w:rFonts w:ascii="新宋体" w:eastAsia="新宋体" w:cs="新宋体"/>
          <w:color w:val="000000"/>
          <w:kern w:val="0"/>
          <w:sz w:val="19"/>
          <w:szCs w:val="19"/>
        </w:rPr>
        <w:t>: Used to persist and manage the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4621F0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nant Management**</w:t>
      </w:r>
      <w:r>
        <w:rPr>
          <w:rFonts w:ascii="新宋体" w:eastAsia="新宋体" w:cs="新宋体"/>
          <w:color w:val="000000"/>
          <w:kern w:val="0"/>
          <w:sz w:val="19"/>
          <w:szCs w:val="19"/>
        </w:rPr>
        <w:t>](Tenant-Management.md): Manages tenants for a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application.</w:t>
      </w:r>
    </w:p>
    <w:p w14:paraId="1F15C1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irtual File Explorer**</w:t>
      </w:r>
      <w:r>
        <w:rPr>
          <w:rFonts w:ascii="新宋体" w:eastAsia="新宋体" w:cs="新宋体"/>
          <w:color w:val="000000"/>
          <w:kern w:val="0"/>
          <w:sz w:val="19"/>
          <w:szCs w:val="19"/>
        </w:rPr>
        <w:t>](Virtual-File-Explorer.md): Provided a simple UI to view files in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w:t>
      </w:r>
    </w:p>
    <w:p w14:paraId="20B54C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3D9A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tree/dev/modules) for source code of all modules.</w:t>
      </w:r>
    </w:p>
    <w:p w14:paraId="64501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620D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ercial Application Modules</w:t>
      </w:r>
    </w:p>
    <w:p w14:paraId="1FBE1C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52E3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ommercial</w:t>
      </w:r>
      <w:r>
        <w:rPr>
          <w:rFonts w:ascii="新宋体" w:eastAsia="新宋体" w:cs="新宋体"/>
          <w:color w:val="000000"/>
          <w:kern w:val="0"/>
          <w:sz w:val="19"/>
          <w:szCs w:val="19"/>
        </w:rPr>
        <w:t xml:space="preserve">](https://commercial.abp.io/) license provides </w:t>
      </w:r>
      <w:r>
        <w:rPr>
          <w:rFonts w:ascii="新宋体" w:eastAsia="新宋体" w:cs="新宋体"/>
          <w:b/>
          <w:bCs/>
          <w:color w:val="000000"/>
          <w:kern w:val="0"/>
          <w:sz w:val="19"/>
          <w:szCs w:val="19"/>
        </w:rPr>
        <w:t>**additional pre-built application modules**</w:t>
      </w:r>
      <w:r>
        <w:rPr>
          <w:rFonts w:ascii="新宋体" w:eastAsia="新宋体" w:cs="新宋体"/>
          <w:color w:val="000000"/>
          <w:kern w:val="0"/>
          <w:sz w:val="19"/>
          <w:szCs w:val="19"/>
        </w:rPr>
        <w:t xml:space="preserve"> on top of the ABP framework. See the [</w:t>
      </w:r>
      <w:r>
        <w:rPr>
          <w:rFonts w:ascii="新宋体" w:eastAsia="新宋体" w:cs="新宋体"/>
          <w:color w:val="A31515"/>
          <w:kern w:val="0"/>
          <w:sz w:val="19"/>
          <w:szCs w:val="19"/>
        </w:rPr>
        <w:t>module list</w:t>
      </w:r>
      <w:r>
        <w:rPr>
          <w:rFonts w:ascii="新宋体" w:eastAsia="新宋体" w:cs="新宋体"/>
          <w:color w:val="000000"/>
          <w:kern w:val="0"/>
          <w:sz w:val="19"/>
          <w:szCs w:val="19"/>
        </w:rPr>
        <w:t>](https://commercial.abp.io/modules) provided by the ABP Commercial.</w:t>
      </w:r>
    </w:p>
    <w:p w14:paraId="2C523040" w14:textId="77777777" w:rsidR="00C759E9" w:rsidRPr="00C759E9" w:rsidRDefault="00C759E9" w:rsidP="00C759E9"/>
    <w:p w14:paraId="4B6C1C1B" w14:textId="77777777" w:rsidR="00810050" w:rsidRDefault="00810050" w:rsidP="00810050">
      <w:pPr>
        <w:pStyle w:val="2"/>
      </w:pPr>
      <w:bookmarkStart w:id="189" w:name="_Toc144738254"/>
      <w:r>
        <w:t>Account</w:t>
      </w:r>
      <w:bookmarkEnd w:id="189"/>
    </w:p>
    <w:p w14:paraId="1CE28CE6" w14:textId="77777777" w:rsidR="00C759E9" w:rsidRDefault="00C759E9" w:rsidP="00C759E9"/>
    <w:p w14:paraId="5651AB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odule</w:t>
      </w:r>
    </w:p>
    <w:p w14:paraId="162587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D02E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count module implements the basic authentication features like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account management**</w:t>
      </w:r>
      <w:r>
        <w:rPr>
          <w:rFonts w:ascii="新宋体" w:eastAsia="新宋体" w:cs="新宋体"/>
          <w:color w:val="000000"/>
          <w:kern w:val="0"/>
          <w:sz w:val="19"/>
          <w:szCs w:val="19"/>
        </w:rPr>
        <w:t>.</w:t>
      </w:r>
    </w:p>
    <w:p w14:paraId="25A64B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9F56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w:t>
      </w:r>
      <w:r>
        <w:rPr>
          <w:rFonts w:ascii="新宋体" w:eastAsia="新宋体" w:cs="新宋体"/>
          <w:color w:val="A31515"/>
          <w:kern w:val="0"/>
          <w:sz w:val="19"/>
          <w:szCs w:val="19"/>
        </w:rPr>
        <w:t>Microsoft's Identity library</w:t>
      </w:r>
      <w:r>
        <w:rPr>
          <w:rFonts w:ascii="新宋体" w:eastAsia="新宋体" w:cs="新宋体"/>
          <w:color w:val="000000"/>
          <w:kern w:val="0"/>
          <w:sz w:val="19"/>
          <w:szCs w:val="19"/>
        </w:rPr>
        <w:t>](https://docs.microsoft.com/en-us/aspnet/core/security/authentication/identity) and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It has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github.com/IdentityServer) integration (based on the [</w:t>
      </w:r>
      <w:r>
        <w:rPr>
          <w:rFonts w:ascii="新宋体" w:eastAsia="新宋体" w:cs="新宋体"/>
          <w:color w:val="A31515"/>
          <w:kern w:val="0"/>
          <w:sz w:val="19"/>
          <w:szCs w:val="19"/>
        </w:rPr>
        <w:t>IdentityServer Module</w:t>
      </w:r>
      <w:r>
        <w:rPr>
          <w:rFonts w:ascii="新宋体" w:eastAsia="新宋体" w:cs="新宋体"/>
          <w:color w:val="000000"/>
          <w:kern w:val="0"/>
          <w:sz w:val="19"/>
          <w:szCs w:val="19"/>
        </w:rPr>
        <w:t>](IdentityServer.md)) and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 integration (based on the [</w:t>
      </w:r>
      <w:r>
        <w:rPr>
          <w:rFonts w:ascii="新宋体" w:eastAsia="新宋体" w:cs="新宋体"/>
          <w:color w:val="A31515"/>
          <w:kern w:val="0"/>
          <w:sz w:val="19"/>
          <w:szCs w:val="19"/>
        </w:rPr>
        <w:t>OpenIddict Module</w:t>
      </w:r>
      <w:r>
        <w:rPr>
          <w:rFonts w:ascii="新宋体" w:eastAsia="新宋体" w:cs="新宋体"/>
          <w:color w:val="000000"/>
          <w:kern w:val="0"/>
          <w:sz w:val="19"/>
          <w:szCs w:val="19"/>
        </w:rPr>
        <w:t xml:space="preserve">](OpenIddict.md)) to provide </w:t>
      </w:r>
      <w:r>
        <w:rPr>
          <w:rFonts w:ascii="新宋体" w:eastAsia="新宋体" w:cs="新宋体"/>
          <w:b/>
          <w:bCs/>
          <w:color w:val="000000"/>
          <w:kern w:val="0"/>
          <w:sz w:val="19"/>
          <w:szCs w:val="19"/>
        </w:rPr>
        <w:t>**single sign-on**</w:t>
      </w:r>
      <w:r>
        <w:rPr>
          <w:rFonts w:ascii="新宋体" w:eastAsia="新宋体" w:cs="新宋体"/>
          <w:color w:val="000000"/>
          <w:kern w:val="0"/>
          <w:sz w:val="19"/>
          <w:szCs w:val="19"/>
        </w:rPr>
        <w:t>, access control and other advanced authentication features.</w:t>
      </w:r>
    </w:p>
    <w:p w14:paraId="36CBA2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1789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4B08B8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93BD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46D74C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9EAA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7DEDE5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883F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accou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480738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1A4A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03AE44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8020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introduces the main pages provided by this module.</w:t>
      </w:r>
    </w:p>
    <w:p w14:paraId="0172AF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B302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in</w:t>
      </w:r>
    </w:p>
    <w:p w14:paraId="197AAF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A96C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Login`</w:t>
      </w:r>
      <w:r>
        <w:rPr>
          <w:rFonts w:ascii="新宋体" w:eastAsia="新宋体" w:cs="新宋体"/>
          <w:color w:val="000000"/>
          <w:kern w:val="0"/>
          <w:sz w:val="19"/>
          <w:szCs w:val="19"/>
        </w:rPr>
        <w:t xml:space="preserve"> page provides the login functionality.</w:t>
      </w:r>
    </w:p>
    <w:p w14:paraId="08B0DE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673B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login</w:t>
      </w:r>
      <w:r>
        <w:rPr>
          <w:rFonts w:ascii="新宋体" w:eastAsia="新宋体" w:cs="新宋体"/>
          <w:color w:val="000000"/>
          <w:kern w:val="0"/>
          <w:sz w:val="19"/>
          <w:szCs w:val="19"/>
        </w:rPr>
        <w:t>](../images/account-module-login.png)</w:t>
      </w:r>
    </w:p>
    <w:p w14:paraId="7BB0D594" w14:textId="54801811"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E28455" wp14:editId="49B18937">
            <wp:extent cx="3426765" cy="3743325"/>
            <wp:effectExtent l="0" t="0" r="2540" b="0"/>
            <wp:docPr id="2135989086"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30952" cy="3747899"/>
                    </a:xfrm>
                    <a:prstGeom prst="rect">
                      <a:avLst/>
                    </a:prstGeom>
                    <a:noFill/>
                    <a:ln>
                      <a:noFill/>
                    </a:ln>
                  </pic:spPr>
                </pic:pic>
              </a:graphicData>
            </a:graphic>
          </wp:inline>
        </w:drawing>
      </w:r>
    </w:p>
    <w:p w14:paraId="076D3B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9A90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cial/external login buttons becomes visible if you setup it. See the </w:t>
      </w:r>
      <w:r>
        <w:rPr>
          <w:rFonts w:ascii="新宋体" w:eastAsia="新宋体" w:cs="新宋体"/>
          <w:i/>
          <w:iCs/>
          <w:color w:val="000000"/>
          <w:kern w:val="0"/>
          <w:sz w:val="19"/>
          <w:szCs w:val="19"/>
        </w:rPr>
        <w:t>*Social/External Logins*</w:t>
      </w:r>
      <w:r>
        <w:rPr>
          <w:rFonts w:ascii="新宋体" w:eastAsia="新宋体" w:cs="新宋体"/>
          <w:color w:val="000000"/>
          <w:kern w:val="0"/>
          <w:sz w:val="19"/>
          <w:szCs w:val="19"/>
        </w:rPr>
        <w:t xml:space="preserve"> section below. Register and Forgot password and links redirect to the pages explained in the next sections.</w:t>
      </w:r>
    </w:p>
    <w:p w14:paraId="38AE17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D9C3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w:t>
      </w:r>
    </w:p>
    <w:p w14:paraId="02308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C6D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Register`</w:t>
      </w:r>
      <w:r>
        <w:rPr>
          <w:rFonts w:ascii="新宋体" w:eastAsia="新宋体" w:cs="新宋体"/>
          <w:color w:val="000000"/>
          <w:kern w:val="0"/>
          <w:sz w:val="19"/>
          <w:szCs w:val="19"/>
        </w:rPr>
        <w:t xml:space="preserve"> page provides the new user registration functionality.</w:t>
      </w:r>
    </w:p>
    <w:p w14:paraId="66D9FC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C780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register</w:t>
      </w:r>
      <w:r>
        <w:rPr>
          <w:rFonts w:ascii="新宋体" w:eastAsia="新宋体" w:cs="新宋体"/>
          <w:color w:val="000000"/>
          <w:kern w:val="0"/>
          <w:sz w:val="19"/>
          <w:szCs w:val="19"/>
        </w:rPr>
        <w:t>](../images/account-module-register.png)</w:t>
      </w:r>
    </w:p>
    <w:p w14:paraId="024A1028" w14:textId="78CF314C"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76E053F" wp14:editId="127B8F26">
            <wp:extent cx="3386638" cy="4057650"/>
            <wp:effectExtent l="0" t="0" r="4445" b="0"/>
            <wp:docPr id="148932448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89764" cy="4061396"/>
                    </a:xfrm>
                    <a:prstGeom prst="rect">
                      <a:avLst/>
                    </a:prstGeom>
                    <a:noFill/>
                    <a:ln>
                      <a:noFill/>
                    </a:ln>
                  </pic:spPr>
                </pic:pic>
              </a:graphicData>
            </a:graphic>
          </wp:inline>
        </w:drawing>
      </w:r>
    </w:p>
    <w:p w14:paraId="278A7E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1EF8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got Password &amp; Reset Password</w:t>
      </w:r>
    </w:p>
    <w:p w14:paraId="4A286A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C4A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ForgotPassword`</w:t>
      </w:r>
      <w:r>
        <w:rPr>
          <w:rFonts w:ascii="新宋体" w:eastAsia="新宋体" w:cs="新宋体"/>
          <w:color w:val="000000"/>
          <w:kern w:val="0"/>
          <w:sz w:val="19"/>
          <w:szCs w:val="19"/>
        </w:rPr>
        <w:t xml:space="preserve"> page provides a way of sending password reset link to user's email address. The user then clicks to the link and determines a new password.</w:t>
      </w:r>
    </w:p>
    <w:p w14:paraId="3A4CB4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C83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forgot-password</w:t>
      </w:r>
      <w:r>
        <w:rPr>
          <w:rFonts w:ascii="新宋体" w:eastAsia="新宋体" w:cs="新宋体"/>
          <w:color w:val="000000"/>
          <w:kern w:val="0"/>
          <w:sz w:val="19"/>
          <w:szCs w:val="19"/>
        </w:rPr>
        <w:t>](../images/account-module-forgot-password.png)</w:t>
      </w:r>
    </w:p>
    <w:p w14:paraId="6E3127D0" w14:textId="3C66ABFF"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0250BF7" wp14:editId="1F20FA4D">
            <wp:extent cx="3126373" cy="3257550"/>
            <wp:effectExtent l="0" t="0" r="0" b="0"/>
            <wp:docPr id="121966034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28783" cy="3260061"/>
                    </a:xfrm>
                    <a:prstGeom prst="rect">
                      <a:avLst/>
                    </a:prstGeom>
                    <a:noFill/>
                    <a:ln>
                      <a:noFill/>
                    </a:ln>
                  </pic:spPr>
                </pic:pic>
              </a:graphicData>
            </a:graphic>
          </wp:inline>
        </w:drawing>
      </w:r>
    </w:p>
    <w:p w14:paraId="3AEB88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DDA6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anagement</w:t>
      </w:r>
    </w:p>
    <w:p w14:paraId="6A4EFB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041B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Manage`</w:t>
      </w:r>
      <w:r>
        <w:rPr>
          <w:rFonts w:ascii="新宋体" w:eastAsia="新宋体" w:cs="新宋体"/>
          <w:color w:val="000000"/>
          <w:kern w:val="0"/>
          <w:sz w:val="19"/>
          <w:szCs w:val="19"/>
        </w:rPr>
        <w:t xml:space="preserve"> page is used to change password and personal information of the user.</w:t>
      </w:r>
    </w:p>
    <w:p w14:paraId="7FA729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FC32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manage-account</w:t>
      </w:r>
      <w:r>
        <w:rPr>
          <w:rFonts w:ascii="新宋体" w:eastAsia="新宋体" w:cs="新宋体"/>
          <w:color w:val="000000"/>
          <w:kern w:val="0"/>
          <w:sz w:val="19"/>
          <w:szCs w:val="19"/>
        </w:rPr>
        <w:t>](../images/account-module-manage-account.png)</w:t>
      </w:r>
    </w:p>
    <w:p w14:paraId="5A01E08E" w14:textId="005E5572"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7A0F76" wp14:editId="2CE46A88">
            <wp:extent cx="5486400" cy="2881630"/>
            <wp:effectExtent l="0" t="0" r="0" b="0"/>
            <wp:docPr id="180366449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14:paraId="483AC5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C9E8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 Integration</w:t>
      </w:r>
    </w:p>
    <w:p w14:paraId="09F3F5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28CB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Account.Web.OpenIddict</w:t>
      </w:r>
      <w:r>
        <w:rPr>
          <w:rFonts w:ascii="新宋体" w:eastAsia="新宋体" w:cs="新宋体"/>
          <w:color w:val="000000"/>
          <w:kern w:val="0"/>
          <w:sz w:val="19"/>
          <w:szCs w:val="19"/>
        </w:rPr>
        <w:t>](https://www.nuget.org/packages/Volo.Abp.Account.Web.OpenIddict) package provides integration for the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 This package comes as installed with 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See the [</w:t>
      </w:r>
      <w:r>
        <w:rPr>
          <w:rFonts w:ascii="新宋体" w:eastAsia="新宋体" w:cs="新宋体"/>
          <w:color w:val="A31515"/>
          <w:kern w:val="0"/>
          <w:sz w:val="19"/>
          <w:szCs w:val="19"/>
        </w:rPr>
        <w:t>OpenIddict Module</w:t>
      </w:r>
      <w:r>
        <w:rPr>
          <w:rFonts w:ascii="新宋体" w:eastAsia="新宋体" w:cs="新宋体"/>
          <w:color w:val="000000"/>
          <w:kern w:val="0"/>
          <w:sz w:val="19"/>
          <w:szCs w:val="19"/>
        </w:rPr>
        <w:t>](OpenIddict.md) documentation.</w:t>
      </w:r>
    </w:p>
    <w:p w14:paraId="0B076F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4074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Integration</w:t>
      </w:r>
    </w:p>
    <w:p w14:paraId="3ECDAE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AA1A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Account.Web.IdentityServer</w:t>
      </w:r>
      <w:r>
        <w:rPr>
          <w:rFonts w:ascii="新宋体" w:eastAsia="新宋体" w:cs="新宋体"/>
          <w:color w:val="000000"/>
          <w:kern w:val="0"/>
          <w:sz w:val="19"/>
          <w:szCs w:val="19"/>
        </w:rPr>
        <w:t>](https://www.nuget.org/packages/Volo.Abp.Account.Web.IdentityServer) package provides integration for the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github.com/IdentityServer). This package comes as installed with 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See the [</w:t>
      </w:r>
      <w:r>
        <w:rPr>
          <w:rFonts w:ascii="新宋体" w:eastAsia="新宋体" w:cs="新宋体"/>
          <w:color w:val="A31515"/>
          <w:kern w:val="0"/>
          <w:sz w:val="19"/>
          <w:szCs w:val="19"/>
        </w:rPr>
        <w:t>IdentityServer Module</w:t>
      </w:r>
      <w:r>
        <w:rPr>
          <w:rFonts w:ascii="新宋体" w:eastAsia="新宋体" w:cs="新宋体"/>
          <w:color w:val="000000"/>
          <w:kern w:val="0"/>
          <w:sz w:val="19"/>
          <w:szCs w:val="19"/>
        </w:rPr>
        <w:t>](IdentityServer.md) documentation.</w:t>
      </w:r>
    </w:p>
    <w:p w14:paraId="5FC053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4365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cial/External Logins</w:t>
      </w:r>
    </w:p>
    <w:p w14:paraId="64A80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1F0C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Module has already configured to handle social or external logins out of the box. You can follow the ASP.NET Core documentation to add a social/external login provider to your application.</w:t>
      </w:r>
    </w:p>
    <w:p w14:paraId="6E1DC5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31B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Facebook Authentication</w:t>
      </w:r>
    </w:p>
    <w:p w14:paraId="198C4C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5D8A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 the [</w:t>
      </w:r>
      <w:r>
        <w:rPr>
          <w:rFonts w:ascii="新宋体" w:eastAsia="新宋体" w:cs="新宋体"/>
          <w:color w:val="A31515"/>
          <w:kern w:val="0"/>
          <w:sz w:val="19"/>
          <w:szCs w:val="19"/>
        </w:rPr>
        <w:t>ASP.NET Core Facebook integration document</w:t>
      </w:r>
      <w:r>
        <w:rPr>
          <w:rFonts w:ascii="新宋体" w:eastAsia="新宋体" w:cs="新宋体"/>
          <w:color w:val="000000"/>
          <w:kern w:val="0"/>
          <w:sz w:val="19"/>
          <w:szCs w:val="19"/>
        </w:rPr>
        <w:t>](https://docs.microsoft.com/en-us/aspnet/core/security/authentication/social/facebook-logins) to support the Facebook login for your application.</w:t>
      </w:r>
    </w:p>
    <w:p w14:paraId="3D946F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8E5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NuGet Package</w:t>
      </w:r>
    </w:p>
    <w:p w14:paraId="29174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70E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 the [</w:t>
      </w:r>
      <w:r>
        <w:rPr>
          <w:rFonts w:ascii="新宋体" w:eastAsia="新宋体" w:cs="新宋体"/>
          <w:color w:val="A31515"/>
          <w:kern w:val="0"/>
          <w:sz w:val="19"/>
          <w:szCs w:val="19"/>
        </w:rPr>
        <w:t>Microsoft.AspNetCore.Authentication.Facebook</w:t>
      </w:r>
      <w:r>
        <w:rPr>
          <w:rFonts w:ascii="新宋体" w:eastAsia="新宋体" w:cs="新宋体"/>
          <w:color w:val="000000"/>
          <w:kern w:val="0"/>
          <w:sz w:val="19"/>
          <w:szCs w:val="19"/>
        </w:rPr>
        <w:t xml:space="preserve">](https://www.nuget.org/packages/Microsoft.AspNetCore.Authentication.Facebook) package to your project. Based on your architecture, this can b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for tiered setup) or </w:t>
      </w:r>
      <w:r>
        <w:rPr>
          <w:rFonts w:ascii="新宋体" w:eastAsia="新宋体" w:cs="新宋体"/>
          <w:color w:val="0000FF"/>
          <w:kern w:val="0"/>
          <w:sz w:val="19"/>
          <w:szCs w:val="19"/>
        </w:rPr>
        <w:t>`.Host`</w:t>
      </w:r>
      <w:r>
        <w:rPr>
          <w:rFonts w:ascii="新宋体" w:eastAsia="新宋体" w:cs="新宋体"/>
          <w:color w:val="000000"/>
          <w:kern w:val="0"/>
          <w:sz w:val="19"/>
          <w:szCs w:val="19"/>
        </w:rPr>
        <w:t xml:space="preserve"> project.</w:t>
      </w:r>
    </w:p>
    <w:p w14:paraId="6F02D3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6DA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Provider</w:t>
      </w:r>
    </w:p>
    <w:p w14:paraId="3BDFF6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0D32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ddFacebook(...)`</w:t>
      </w:r>
      <w:r>
        <w:rPr>
          <w:rFonts w:ascii="新宋体" w:eastAsia="新宋体" w:cs="新宋体"/>
          <w:color w:val="000000"/>
          <w:kern w:val="0"/>
          <w:sz w:val="19"/>
          <w:szCs w:val="19"/>
        </w:rPr>
        <w:t xml:space="preserve"> extension method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to configure the client:</w:t>
      </w:r>
    </w:p>
    <w:p w14:paraId="075472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C383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9E44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w:t>
      </w:r>
    </w:p>
    <w:p w14:paraId="32C45F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Facebook(facebook =&gt;</w:t>
      </w:r>
    </w:p>
    <w:p w14:paraId="3289BD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4558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AppId = "...";</w:t>
      </w:r>
    </w:p>
    <w:p w14:paraId="245078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AppSecret = "...";</w:t>
      </w:r>
    </w:p>
    <w:p w14:paraId="3E2763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Scope.Add("email");</w:t>
      </w:r>
    </w:p>
    <w:p w14:paraId="0824EB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Scope.Add("public_profile");</w:t>
      </w:r>
    </w:p>
    <w:p w14:paraId="0B6C79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CCD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21ED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ABAD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t would be a better practice to us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or the ASP.NET Core User Secrets system to store your credentials, instead of a hard-coded value like that. Follow the [</w:t>
      </w:r>
      <w:r>
        <w:rPr>
          <w:rFonts w:ascii="新宋体" w:eastAsia="新宋体" w:cs="新宋体"/>
          <w:color w:val="A31515"/>
          <w:kern w:val="0"/>
          <w:sz w:val="19"/>
          <w:szCs w:val="19"/>
        </w:rPr>
        <w:t>Microsoft's document</w:t>
      </w:r>
      <w:r>
        <w:rPr>
          <w:rFonts w:ascii="新宋体" w:eastAsia="新宋体" w:cs="新宋体"/>
          <w:color w:val="000000"/>
          <w:kern w:val="0"/>
          <w:sz w:val="19"/>
          <w:szCs w:val="19"/>
        </w:rPr>
        <w:t>](https://docs.microsoft.com/en-us/aspnet/core/security/authentication/social/facebook-logins) to learn the user secrets usage.</w:t>
      </w:r>
    </w:p>
    <w:p w14:paraId="632CBD45" w14:textId="77777777" w:rsidR="00C759E9" w:rsidRPr="00C759E9" w:rsidRDefault="00C759E9" w:rsidP="00C759E9"/>
    <w:p w14:paraId="39348C52" w14:textId="77777777" w:rsidR="00810050" w:rsidRDefault="00810050" w:rsidP="00810050">
      <w:pPr>
        <w:pStyle w:val="2"/>
      </w:pPr>
      <w:bookmarkStart w:id="190" w:name="_Toc144738255"/>
      <w:r>
        <w:lastRenderedPageBreak/>
        <w:t>Audit Logging</w:t>
      </w:r>
      <w:bookmarkEnd w:id="190"/>
    </w:p>
    <w:p w14:paraId="27C9AFB2" w14:textId="77777777" w:rsidR="00C759E9" w:rsidRDefault="00C759E9" w:rsidP="00C759E9"/>
    <w:p w14:paraId="3335FF69" w14:textId="399426ED" w:rsidR="00182D2F" w:rsidRDefault="00182D2F" w:rsidP="00C759E9">
      <w:r>
        <w:rPr>
          <w:noProof/>
        </w:rPr>
        <w:drawing>
          <wp:inline distT="0" distB="0" distL="0" distR="0" wp14:anchorId="03A62C64" wp14:editId="2067AD51">
            <wp:extent cx="5486400" cy="1814195"/>
            <wp:effectExtent l="0" t="0" r="0" b="0"/>
            <wp:docPr id="42631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3556" name=""/>
                    <pic:cNvPicPr/>
                  </pic:nvPicPr>
                  <pic:blipFill>
                    <a:blip r:embed="rId302"/>
                    <a:stretch>
                      <a:fillRect/>
                    </a:stretch>
                  </pic:blipFill>
                  <pic:spPr>
                    <a:xfrm>
                      <a:off x="0" y="0"/>
                      <a:ext cx="5486400" cy="1814195"/>
                    </a:xfrm>
                    <a:prstGeom prst="rect">
                      <a:avLst/>
                    </a:prstGeom>
                  </pic:spPr>
                </pic:pic>
              </a:graphicData>
            </a:graphic>
          </wp:inline>
        </w:drawing>
      </w:r>
    </w:p>
    <w:p w14:paraId="3523FF8B" w14:textId="77777777" w:rsidR="00182D2F" w:rsidRDefault="00182D2F" w:rsidP="00C759E9"/>
    <w:p w14:paraId="48CDF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 Module</w:t>
      </w:r>
    </w:p>
    <w:p w14:paraId="1FB354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CF38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udit Logging Module basically implements the </w:t>
      </w:r>
      <w:r>
        <w:rPr>
          <w:rFonts w:ascii="新宋体" w:eastAsia="新宋体" w:cs="新宋体"/>
          <w:color w:val="0000FF"/>
          <w:kern w:val="0"/>
          <w:sz w:val="19"/>
          <w:szCs w:val="19"/>
        </w:rPr>
        <w:t>`IAuditingStore`</w:t>
      </w:r>
      <w:r>
        <w:rPr>
          <w:rFonts w:ascii="新宋体" w:eastAsia="新宋体" w:cs="新宋体"/>
          <w:color w:val="000000"/>
          <w:kern w:val="0"/>
          <w:sz w:val="19"/>
          <w:szCs w:val="19"/>
        </w:rPr>
        <w:t xml:space="preserve"> to save the audit log objects to a database.</w:t>
      </w:r>
    </w:p>
    <w:p w14:paraId="51C8F5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8AC1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audit logging module which persists audit logs to a database. See [</w:t>
      </w:r>
      <w:r>
        <w:rPr>
          <w:rFonts w:ascii="新宋体" w:eastAsia="新宋体" w:cs="新宋体"/>
          <w:color w:val="A31515"/>
          <w:kern w:val="0"/>
          <w:sz w:val="19"/>
          <w:szCs w:val="19"/>
        </w:rPr>
        <w:t>the audit logging</w:t>
      </w:r>
      <w:r>
        <w:rPr>
          <w:rFonts w:ascii="新宋体" w:eastAsia="新宋体" w:cs="新宋体"/>
          <w:color w:val="000000"/>
          <w:kern w:val="0"/>
          <w:sz w:val="19"/>
          <w:szCs w:val="19"/>
        </w:rPr>
        <w:t>](../Audit-Logging.md) document for more about the audit logging system.</w:t>
      </w:r>
    </w:p>
    <w:p w14:paraId="573865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9CBA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CBAD9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455B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2ADF20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E0AA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620129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95C4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audit-logging).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49A3D0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079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3D8CBE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7F9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47FF2C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5295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322FFE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3274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ditLog`</w:t>
      </w:r>
      <w:r>
        <w:rPr>
          <w:rFonts w:ascii="新宋体" w:eastAsia="新宋体" w:cs="新宋体"/>
          <w:color w:val="000000"/>
          <w:kern w:val="0"/>
          <w:sz w:val="19"/>
          <w:szCs w:val="19"/>
        </w:rPr>
        <w:t xml:space="preserve"> (aggregate root): Represents an audit log record in the system.</w:t>
      </w:r>
    </w:p>
    <w:p w14:paraId="08BD2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ntityChange`</w:t>
      </w:r>
      <w:r>
        <w:rPr>
          <w:rFonts w:ascii="新宋体" w:eastAsia="新宋体" w:cs="新宋体"/>
          <w:color w:val="000000"/>
          <w:kern w:val="0"/>
          <w:sz w:val="19"/>
          <w:szCs w:val="19"/>
        </w:rPr>
        <w:t xml:space="preserve"> (collection): Changed entities of audit log.</w:t>
      </w:r>
    </w:p>
    <w:p w14:paraId="5B6E8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uditLogAction`</w:t>
      </w:r>
      <w:r>
        <w:rPr>
          <w:rFonts w:ascii="新宋体" w:eastAsia="新宋体" w:cs="新宋体"/>
          <w:color w:val="000000"/>
          <w:kern w:val="0"/>
          <w:sz w:val="19"/>
          <w:szCs w:val="19"/>
        </w:rPr>
        <w:t xml:space="preserve"> (collection): Executed actions of audit log.</w:t>
      </w:r>
    </w:p>
    <w:p w14:paraId="3AC252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E46B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15025C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AA3A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1B924E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CD4D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AuditLogRepository`</w:t>
      </w:r>
    </w:p>
    <w:p w14:paraId="1D2A4E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03FE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635150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7F0B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41EEA5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5353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46C546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2CFC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AbpAuditLogging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6DDBC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851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42A24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2F5B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AuditLogging`</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41D18D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288B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718A72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621F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3A6AB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0863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AuditLogs**</w:t>
      </w:r>
    </w:p>
    <w:p w14:paraId="7BDCA4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AuditLogActions</w:t>
      </w:r>
    </w:p>
    <w:p w14:paraId="5A9C95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EntityChanges</w:t>
      </w:r>
    </w:p>
    <w:p w14:paraId="440F2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EntityPropertyChanges</w:t>
      </w:r>
    </w:p>
    <w:p w14:paraId="1381A5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69F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4C092B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DF5C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11F07E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4A6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AuditLogs**</w:t>
      </w:r>
    </w:p>
    <w:p w14:paraId="48D889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0CD8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5CA8C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D97377" w14:textId="668F0326"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Audit logging system</w:t>
      </w:r>
      <w:r>
        <w:rPr>
          <w:rFonts w:ascii="新宋体" w:eastAsia="新宋体" w:cs="新宋体"/>
          <w:color w:val="000000"/>
          <w:kern w:val="0"/>
          <w:sz w:val="19"/>
          <w:szCs w:val="19"/>
        </w:rPr>
        <w:t>](../Audit-Logging.md)</w:t>
      </w:r>
    </w:p>
    <w:p w14:paraId="0962F0C8" w14:textId="77777777" w:rsidR="00810050" w:rsidRDefault="00810050" w:rsidP="00810050">
      <w:pPr>
        <w:pStyle w:val="2"/>
      </w:pPr>
      <w:bookmarkStart w:id="191" w:name="_Toc144738256"/>
      <w:r>
        <w:t>Background Jobs</w:t>
      </w:r>
      <w:bookmarkEnd w:id="191"/>
    </w:p>
    <w:p w14:paraId="4C7CD9B3" w14:textId="77777777" w:rsidR="00C759E9" w:rsidRDefault="00C759E9" w:rsidP="00C759E9"/>
    <w:p w14:paraId="377253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ground Jobs Module</w:t>
      </w:r>
    </w:p>
    <w:p w14:paraId="37F89E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E462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ackground Jobs module implements the </w:t>
      </w:r>
      <w:r>
        <w:rPr>
          <w:rFonts w:ascii="新宋体" w:eastAsia="新宋体" w:cs="新宋体"/>
          <w:color w:val="0000FF"/>
          <w:kern w:val="0"/>
          <w:sz w:val="19"/>
          <w:szCs w:val="19"/>
        </w:rPr>
        <w:t>`IBackgroundJobStore`</w:t>
      </w:r>
      <w:r>
        <w:rPr>
          <w:rFonts w:ascii="新宋体" w:eastAsia="新宋体" w:cs="新宋体"/>
          <w:color w:val="000000"/>
          <w:kern w:val="0"/>
          <w:sz w:val="19"/>
          <w:szCs w:val="19"/>
        </w:rPr>
        <w:t xml:space="preserve"> interface and makes possible to use the default background job manager of the ABP Framework. If you don't want to use this module, then you should implement the </w:t>
      </w:r>
      <w:r>
        <w:rPr>
          <w:rFonts w:ascii="新宋体" w:eastAsia="新宋体" w:cs="新宋体"/>
          <w:color w:val="0000FF"/>
          <w:kern w:val="0"/>
          <w:sz w:val="19"/>
          <w:szCs w:val="19"/>
        </w:rPr>
        <w:t>`IBackgroundJobStore`</w:t>
      </w:r>
      <w:r>
        <w:rPr>
          <w:rFonts w:ascii="新宋体" w:eastAsia="新宋体" w:cs="新宋体"/>
          <w:color w:val="000000"/>
          <w:kern w:val="0"/>
          <w:sz w:val="19"/>
          <w:szCs w:val="19"/>
        </w:rPr>
        <w:t xml:space="preserve"> interface yourself.</w:t>
      </w:r>
    </w:p>
    <w:p w14:paraId="6F9700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ED03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background jobs module which persists background jobs to a database. See [</w:t>
      </w:r>
      <w:r>
        <w:rPr>
          <w:rFonts w:ascii="新宋体" w:eastAsia="新宋体" w:cs="新宋体"/>
          <w:color w:val="A31515"/>
          <w:kern w:val="0"/>
          <w:sz w:val="19"/>
          <w:szCs w:val="19"/>
        </w:rPr>
        <w:t>the background jobs</w:t>
      </w:r>
      <w:r>
        <w:rPr>
          <w:rFonts w:ascii="新宋体" w:eastAsia="新宋体" w:cs="新宋体"/>
          <w:color w:val="000000"/>
          <w:kern w:val="0"/>
          <w:sz w:val="19"/>
          <w:szCs w:val="19"/>
        </w:rPr>
        <w:t>](../Background-Jobs.md) document for more about the background jobs system.</w:t>
      </w:r>
    </w:p>
    <w:p w14:paraId="35AC15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B2E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ED071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92B6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206A36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B968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54EBB3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6422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background-jobs).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2987FC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DC0D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4FA19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B521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74C7B6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A7F1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41DBED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3C53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ckgroundJobRecord`</w:t>
      </w:r>
      <w:r>
        <w:rPr>
          <w:rFonts w:ascii="新宋体" w:eastAsia="新宋体" w:cs="新宋体"/>
          <w:color w:val="000000"/>
          <w:kern w:val="0"/>
          <w:sz w:val="19"/>
          <w:szCs w:val="19"/>
        </w:rPr>
        <w:t xml:space="preserve"> (aggregate root): Represents a background job record.</w:t>
      </w:r>
    </w:p>
    <w:p w14:paraId="7E6818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7F9F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0D166D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03B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28117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6F99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BackgroundJobRepository`</w:t>
      </w:r>
    </w:p>
    <w:p w14:paraId="6D52B5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6C4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33B415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BB54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13A6E1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1CAA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5AD302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1B6B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BackgroundJobs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7306BB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59ED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69098B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384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BackgroundJobs`</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3F7F75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5E5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1E0F7B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0AED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654850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3214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BackgroundJobs**</w:t>
      </w:r>
    </w:p>
    <w:p w14:paraId="763705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ECC2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10E026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435C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6D5279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0725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BackgroundJobs**</w:t>
      </w:r>
    </w:p>
    <w:p w14:paraId="7D2B17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3DF4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EC40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18AAC8" w14:textId="7A7E45BE"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Background job system</w:t>
      </w:r>
      <w:r>
        <w:rPr>
          <w:rFonts w:ascii="新宋体" w:eastAsia="新宋体" w:cs="新宋体"/>
          <w:color w:val="000000"/>
          <w:kern w:val="0"/>
          <w:sz w:val="19"/>
          <w:szCs w:val="19"/>
        </w:rPr>
        <w:t>](../Background-Jobs.md)</w:t>
      </w:r>
    </w:p>
    <w:p w14:paraId="46320806" w14:textId="77777777" w:rsidR="00810050" w:rsidRDefault="00810050" w:rsidP="00810050">
      <w:pPr>
        <w:pStyle w:val="2"/>
      </w:pPr>
      <w:bookmarkStart w:id="192" w:name="_Toc144738257"/>
      <w:r>
        <w:t>CMS Kit</w:t>
      </w:r>
      <w:bookmarkEnd w:id="192"/>
    </w:p>
    <w:p w14:paraId="76F1994F" w14:textId="77777777" w:rsidR="00C759E9" w:rsidRDefault="00C759E9" w:rsidP="00C759E9"/>
    <w:p w14:paraId="6C30CA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 Kit Module</w:t>
      </w:r>
    </w:p>
    <w:p w14:paraId="26D178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0418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provides CMS (Content Management System) capabilities for your application. It provides </w:t>
      </w:r>
      <w:r>
        <w:rPr>
          <w:rFonts w:ascii="新宋体" w:eastAsia="新宋体" w:cs="新宋体"/>
          <w:b/>
          <w:bCs/>
          <w:color w:val="000000"/>
          <w:kern w:val="0"/>
          <w:sz w:val="19"/>
          <w:szCs w:val="19"/>
        </w:rPr>
        <w:t>**core building blocks**</w:t>
      </w:r>
      <w:r>
        <w:rPr>
          <w:rFonts w:ascii="新宋体" w:eastAsia="新宋体" w:cs="新宋体"/>
          <w:color w:val="000000"/>
          <w:kern w:val="0"/>
          <w:sz w:val="19"/>
          <w:szCs w:val="19"/>
        </w:rPr>
        <w:t xml:space="preserve"> and fully working </w:t>
      </w:r>
      <w:r>
        <w:rPr>
          <w:rFonts w:ascii="新宋体" w:eastAsia="新宋体" w:cs="新宋体"/>
          <w:b/>
          <w:bCs/>
          <w:color w:val="000000"/>
          <w:kern w:val="0"/>
          <w:sz w:val="19"/>
          <w:szCs w:val="19"/>
        </w:rPr>
        <w:t>**sub-systems**</w:t>
      </w:r>
      <w:r>
        <w:rPr>
          <w:rFonts w:ascii="新宋体" w:eastAsia="新宋体" w:cs="新宋体"/>
          <w:color w:val="000000"/>
          <w:kern w:val="0"/>
          <w:sz w:val="19"/>
          <w:szCs w:val="19"/>
        </w:rPr>
        <w:t xml:space="preserve"> to create your own website with CMS features enabled, or use the building blocks in your web sites with any purpose.</w:t>
      </w:r>
    </w:p>
    <w:p w14:paraId="31198E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6A1D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is module currently available only for the MVC / Razor Pages UI**</w:t>
      </w:r>
      <w:r>
        <w:rPr>
          <w:rFonts w:ascii="新宋体" w:eastAsia="新宋体" w:cs="新宋体"/>
          <w:color w:val="000000"/>
          <w:kern w:val="0"/>
          <w:sz w:val="19"/>
          <w:szCs w:val="19"/>
        </w:rPr>
        <w:t>. While there is no official Blazor package, it can also work in a Blazor Server UI since a Blazor Server UI is actually a hybrid application that runs in an ASP.NET Core MVC / Razor Pages application.</w:t>
      </w:r>
    </w:p>
    <w:p w14:paraId="4DF5B1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9E12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features are currently available:</w:t>
      </w:r>
    </w:p>
    <w:p w14:paraId="7C36F8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E48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page**</w:t>
      </w:r>
      <w:r>
        <w:rPr>
          <w:rFonts w:ascii="新宋体" w:eastAsia="新宋体" w:cs="新宋体"/>
          <w:color w:val="000000"/>
          <w:kern w:val="0"/>
          <w:sz w:val="19"/>
          <w:szCs w:val="19"/>
        </w:rPr>
        <w:t>](Pages.md) management system to manage dynamic pages with dynamic URLs.</w:t>
      </w:r>
    </w:p>
    <w:p w14:paraId="5161AE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blogging**</w:t>
      </w:r>
      <w:r>
        <w:rPr>
          <w:rFonts w:ascii="新宋体" w:eastAsia="新宋体" w:cs="新宋体"/>
          <w:color w:val="000000"/>
          <w:kern w:val="0"/>
          <w:sz w:val="19"/>
          <w:szCs w:val="19"/>
        </w:rPr>
        <w:t>](Blogging.md) system to create publish blog posts with multiple blog support.</w:t>
      </w:r>
    </w:p>
    <w:p w14:paraId="2B6DE9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tagging**</w:t>
      </w:r>
      <w:r>
        <w:rPr>
          <w:rFonts w:ascii="新宋体" w:eastAsia="新宋体" w:cs="新宋体"/>
          <w:color w:val="000000"/>
          <w:kern w:val="0"/>
          <w:sz w:val="19"/>
          <w:szCs w:val="19"/>
        </w:rPr>
        <w:t>](Tags.md) system to tag any kind of resource, like a blog post.</w:t>
      </w:r>
    </w:p>
    <w:p w14:paraId="32B086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comment**</w:t>
      </w:r>
      <w:r>
        <w:rPr>
          <w:rFonts w:ascii="新宋体" w:eastAsia="新宋体" w:cs="新宋体"/>
          <w:color w:val="000000"/>
          <w:kern w:val="0"/>
          <w:sz w:val="19"/>
          <w:szCs w:val="19"/>
        </w:rPr>
        <w:t>](Comments.md) system to add comments feature to any kind of resource, like blog post or a product review page.</w:t>
      </w:r>
    </w:p>
    <w:p w14:paraId="3931C6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reaction**</w:t>
      </w:r>
      <w:r>
        <w:rPr>
          <w:rFonts w:ascii="新宋体" w:eastAsia="新宋体" w:cs="新宋体"/>
          <w:color w:val="000000"/>
          <w:kern w:val="0"/>
          <w:sz w:val="19"/>
          <w:szCs w:val="19"/>
        </w:rPr>
        <w:t>](Reactions.md) system to add reactions (smileys) feature to any kind of resource, like a blog post or a comment.</w:t>
      </w:r>
    </w:p>
    <w:p w14:paraId="459D4D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rating**</w:t>
      </w:r>
      <w:r>
        <w:rPr>
          <w:rFonts w:ascii="新宋体" w:eastAsia="新宋体" w:cs="新宋体"/>
          <w:color w:val="000000"/>
          <w:kern w:val="0"/>
          <w:sz w:val="19"/>
          <w:szCs w:val="19"/>
        </w:rPr>
        <w:t>](Ratings.md) system to add rating feature to any kind of resource.</w:t>
      </w:r>
    </w:p>
    <w:p w14:paraId="3EA2BC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menu**</w:t>
      </w:r>
      <w:r>
        <w:rPr>
          <w:rFonts w:ascii="新宋体" w:eastAsia="新宋体" w:cs="新宋体"/>
          <w:color w:val="000000"/>
          <w:kern w:val="0"/>
          <w:sz w:val="19"/>
          <w:szCs w:val="19"/>
        </w:rPr>
        <w:t>](Menus.md) system to manage public menus dynamically.</w:t>
      </w:r>
    </w:p>
    <w:p w14:paraId="0418ED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global resources**</w:t>
      </w:r>
      <w:r>
        <w:rPr>
          <w:rFonts w:ascii="新宋体" w:eastAsia="新宋体" w:cs="新宋体"/>
          <w:color w:val="000000"/>
          <w:kern w:val="0"/>
          <w:sz w:val="19"/>
          <w:szCs w:val="19"/>
        </w:rPr>
        <w:t>](Global-Resources.md) system to add global styles and scripts dynamically.</w:t>
      </w:r>
    </w:p>
    <w:p w14:paraId="4B5741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Dynamic Widget**</w:t>
      </w:r>
      <w:r>
        <w:rPr>
          <w:rFonts w:ascii="新宋体" w:eastAsia="新宋体" w:cs="新宋体"/>
          <w:color w:val="000000"/>
          <w:kern w:val="0"/>
          <w:sz w:val="19"/>
          <w:szCs w:val="19"/>
        </w:rPr>
        <w:t>](Dynamic-Widget.md) system to create dynamic widgets for page and blog posts.</w:t>
      </w:r>
    </w:p>
    <w:p w14:paraId="6D69A2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9434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lick on the any feature links above to understand and learn how to use it.</w:t>
      </w:r>
    </w:p>
    <w:p w14:paraId="38B3B8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BC4F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features are individually usable. If you disable a feature, it completely disappears from your application, even from the database tables, with the help of the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 system.</w:t>
      </w:r>
    </w:p>
    <w:p w14:paraId="103DA7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604D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 Requirements</w:t>
      </w:r>
    </w:p>
    <w:p w14:paraId="11789B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EABF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This module depends on [</w:t>
      </w:r>
      <w:r>
        <w:rPr>
          <w:rFonts w:ascii="新宋体" w:eastAsia="新宋体" w:cs="新宋体"/>
          <w:color w:val="A31515"/>
          <w:kern w:val="0"/>
          <w:sz w:val="19"/>
          <w:szCs w:val="19"/>
        </w:rPr>
        <w:t>BlobStoring</w:t>
      </w:r>
      <w:r>
        <w:rPr>
          <w:rFonts w:ascii="新宋体" w:eastAsia="新宋体" w:cs="新宋体"/>
          <w:color w:val="000000"/>
          <w:kern w:val="0"/>
          <w:sz w:val="19"/>
          <w:szCs w:val="19"/>
        </w:rPr>
        <w:t>](../../Blob-Storing.md) module for keeping media content.</w:t>
      </w:r>
    </w:p>
    <w:p w14:paraId="7AD1B0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w:t>
      </w:r>
      <w:r>
        <w:rPr>
          <w:rFonts w:ascii="新宋体" w:eastAsia="新宋体" w:cs="新宋体"/>
          <w:color w:val="0000FF"/>
          <w:kern w:val="0"/>
          <w:sz w:val="19"/>
          <w:szCs w:val="19"/>
        </w:rPr>
        <w:t>`BlobStoring`</w:t>
      </w:r>
      <w:r>
        <w:rPr>
          <w:rFonts w:ascii="新宋体" w:eastAsia="新宋体" w:cs="新宋体"/>
          <w:color w:val="000000"/>
          <w:kern w:val="0"/>
          <w:sz w:val="19"/>
          <w:szCs w:val="19"/>
        </w:rPr>
        <w:t xml:space="preserve"> module is installed and at least one provider is configured properly. For more information, check the [</w:t>
      </w:r>
      <w:r>
        <w:rPr>
          <w:rFonts w:ascii="新宋体" w:eastAsia="新宋体" w:cs="新宋体"/>
          <w:color w:val="A31515"/>
          <w:kern w:val="0"/>
          <w:sz w:val="19"/>
          <w:szCs w:val="19"/>
        </w:rPr>
        <w:t>documentation</w:t>
      </w:r>
      <w:r>
        <w:rPr>
          <w:rFonts w:ascii="新宋体" w:eastAsia="新宋体" w:cs="新宋体"/>
          <w:color w:val="000000"/>
          <w:kern w:val="0"/>
          <w:sz w:val="19"/>
          <w:szCs w:val="19"/>
        </w:rPr>
        <w:t>](../../Blob-Storing.md).</w:t>
      </w:r>
    </w:p>
    <w:p w14:paraId="5970E5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100D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MS Kit uses [</w:t>
      </w:r>
      <w:r>
        <w:rPr>
          <w:rFonts w:ascii="新宋体" w:eastAsia="新宋体" w:cs="新宋体"/>
          <w:color w:val="A31515"/>
          <w:kern w:val="0"/>
          <w:sz w:val="19"/>
          <w:szCs w:val="19"/>
        </w:rPr>
        <w:t>distributed cache</w:t>
      </w:r>
      <w:r>
        <w:rPr>
          <w:rFonts w:ascii="新宋体" w:eastAsia="新宋体" w:cs="新宋体"/>
          <w:color w:val="000000"/>
          <w:kern w:val="0"/>
          <w:sz w:val="19"/>
          <w:szCs w:val="19"/>
        </w:rPr>
        <w:t xml:space="preserve">](../../Caching.md) for responding faster. </w:t>
      </w:r>
    </w:p>
    <w:p w14:paraId="11D534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Using a distributed cache, such as [</w:t>
      </w:r>
      <w:r>
        <w:rPr>
          <w:rFonts w:ascii="新宋体" w:eastAsia="新宋体" w:cs="新宋体"/>
          <w:color w:val="A31515"/>
          <w:kern w:val="0"/>
          <w:sz w:val="19"/>
          <w:szCs w:val="19"/>
        </w:rPr>
        <w:t>Redis</w:t>
      </w:r>
      <w:r>
        <w:rPr>
          <w:rFonts w:ascii="新宋体" w:eastAsia="新宋体" w:cs="新宋体"/>
          <w:color w:val="000000"/>
          <w:kern w:val="0"/>
          <w:sz w:val="19"/>
          <w:szCs w:val="19"/>
        </w:rPr>
        <w:t>](../../Redis-Cache.md), is highly recommended for data consistency in distributed/clustered deployments.</w:t>
      </w:r>
    </w:p>
    <w:p w14:paraId="3B3BFC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46D9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44163E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5CF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allows installing a module to a solution using the </w:t>
      </w:r>
      <w:r>
        <w:rPr>
          <w:rFonts w:ascii="新宋体" w:eastAsia="新宋体" w:cs="新宋体"/>
          <w:color w:val="0000FF"/>
          <w:kern w:val="0"/>
          <w:sz w:val="19"/>
          <w:szCs w:val="19"/>
        </w:rPr>
        <w:t>`add-module`</w:t>
      </w:r>
      <w:r>
        <w:rPr>
          <w:rFonts w:ascii="新宋体" w:eastAsia="新宋体" w:cs="新宋体"/>
          <w:color w:val="000000"/>
          <w:kern w:val="0"/>
          <w:sz w:val="19"/>
          <w:szCs w:val="19"/>
        </w:rPr>
        <w:t xml:space="preserve"> command. You can install the CMS Kit module in a command-line terminal with the following command:</w:t>
      </w:r>
    </w:p>
    <w:p w14:paraId="0B13EB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3BEA3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39571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CmsKit --skip-db-migrations</w:t>
      </w:r>
    </w:p>
    <w:p w14:paraId="6740C6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1A4C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E93B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y default, Cms-Kit is disabled by </w:t>
      </w:r>
      <w:r>
        <w:rPr>
          <w:rFonts w:ascii="新宋体" w:eastAsia="新宋体" w:cs="新宋体"/>
          <w:color w:val="0000FF"/>
          <w:kern w:val="0"/>
          <w:sz w:val="19"/>
          <w:szCs w:val="19"/>
        </w:rPr>
        <w:t>`GlobalFeature`</w:t>
      </w:r>
      <w:r>
        <w:rPr>
          <w:rFonts w:ascii="新宋体" w:eastAsia="新宋体" w:cs="新宋体"/>
          <w:color w:val="000000"/>
          <w:kern w:val="0"/>
          <w:sz w:val="19"/>
          <w:szCs w:val="19"/>
        </w:rPr>
        <w:t xml:space="preserve">. Because of that the initial migration will be empty. So you can skip the migration by adding </w:t>
      </w:r>
      <w:r>
        <w:rPr>
          <w:rFonts w:ascii="新宋体" w:eastAsia="新宋体" w:cs="新宋体"/>
          <w:color w:val="0000FF"/>
          <w:kern w:val="0"/>
          <w:sz w:val="19"/>
          <w:szCs w:val="19"/>
        </w:rPr>
        <w:t>`--skip-db-migrations`</w:t>
      </w:r>
      <w:r>
        <w:rPr>
          <w:rFonts w:ascii="新宋体" w:eastAsia="新宋体" w:cs="新宋体"/>
          <w:color w:val="000000"/>
          <w:kern w:val="0"/>
          <w:sz w:val="19"/>
          <w:szCs w:val="19"/>
        </w:rPr>
        <w:t xml:space="preserve"> to command when installing if you are using Entity Framework Core. After enabling Cms-Kit global feture, please add new migration.</w:t>
      </w:r>
    </w:p>
    <w:p w14:paraId="608F3B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DA6E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installation process, open the </w:t>
      </w:r>
      <w:r>
        <w:rPr>
          <w:rFonts w:ascii="新宋体" w:eastAsia="新宋体" w:cs="新宋体"/>
          <w:color w:val="0000FF"/>
          <w:kern w:val="0"/>
          <w:sz w:val="19"/>
          <w:szCs w:val="19"/>
        </w:rPr>
        <w:t>`GlobalFeatureConfigurator`</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project of your solution and place the following code into the </w:t>
      </w:r>
      <w:r>
        <w:rPr>
          <w:rFonts w:ascii="新宋体" w:eastAsia="新宋体" w:cs="新宋体"/>
          <w:color w:val="0000FF"/>
          <w:kern w:val="0"/>
          <w:sz w:val="19"/>
          <w:szCs w:val="19"/>
        </w:rPr>
        <w:t>`Configure`</w:t>
      </w:r>
      <w:r>
        <w:rPr>
          <w:rFonts w:ascii="新宋体" w:eastAsia="新宋体" w:cs="新宋体"/>
          <w:color w:val="000000"/>
          <w:kern w:val="0"/>
          <w:sz w:val="19"/>
          <w:szCs w:val="19"/>
        </w:rPr>
        <w:t xml:space="preserve"> method to enable all the features in the CMS Kit module.</w:t>
      </w:r>
    </w:p>
    <w:p w14:paraId="63CCC3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6BE1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ACE3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FeatureManager.Instance.Modules.CmsKit(cmsKit =&gt;</w:t>
      </w:r>
    </w:p>
    <w:p w14:paraId="1DA79A7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DCFA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EnableAll();</w:t>
      </w:r>
    </w:p>
    <w:p w14:paraId="558300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BECB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80FE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A4DF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stead of enabling all, you may prefer to enable the features one by one. The following example enables only the [</w:t>
      </w:r>
      <w:r>
        <w:rPr>
          <w:rFonts w:ascii="新宋体" w:eastAsia="新宋体" w:cs="新宋体"/>
          <w:color w:val="A31515"/>
          <w:kern w:val="0"/>
          <w:sz w:val="19"/>
          <w:szCs w:val="19"/>
        </w:rPr>
        <w:t>tags</w:t>
      </w:r>
      <w:r>
        <w:rPr>
          <w:rFonts w:ascii="新宋体" w:eastAsia="新宋体" w:cs="新宋体"/>
          <w:color w:val="000000"/>
          <w:kern w:val="0"/>
          <w:sz w:val="19"/>
          <w:szCs w:val="19"/>
        </w:rPr>
        <w:t>](Tags.md) and [</w:t>
      </w:r>
      <w:r>
        <w:rPr>
          <w:rFonts w:ascii="新宋体" w:eastAsia="新宋体" w:cs="新宋体"/>
          <w:color w:val="A31515"/>
          <w:kern w:val="0"/>
          <w:sz w:val="19"/>
          <w:szCs w:val="19"/>
        </w:rPr>
        <w:t>comments</w:t>
      </w:r>
      <w:r>
        <w:rPr>
          <w:rFonts w:ascii="新宋体" w:eastAsia="新宋体" w:cs="新宋体"/>
          <w:color w:val="000000"/>
          <w:kern w:val="0"/>
          <w:sz w:val="19"/>
          <w:szCs w:val="19"/>
        </w:rPr>
        <w:t>](Comments.md) features:</w:t>
      </w:r>
    </w:p>
    <w:p w14:paraId="76104D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7FCB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B459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FeatureManager.Instance.Modules.CmsKit(cmsKit =&gt;</w:t>
      </w:r>
    </w:p>
    <w:p w14:paraId="78EC87E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26E9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Tags.Enable();</w:t>
      </w:r>
    </w:p>
    <w:p w14:paraId="60D52D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mments.Enable();</w:t>
      </w:r>
    </w:p>
    <w:p w14:paraId="6D2DFF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A6F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ADF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B3F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using Entity Framework Core, do not forget to add a new migration and update your database.</w:t>
      </w:r>
    </w:p>
    <w:p w14:paraId="01566D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B73E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Packages</w:t>
      </w:r>
    </w:p>
    <w:p w14:paraId="6FDEFB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6CD5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module follows the [</w:t>
      </w:r>
      <w:r>
        <w:rPr>
          <w:rFonts w:ascii="新宋体" w:eastAsia="新宋体" w:cs="新宋体"/>
          <w:color w:val="A31515"/>
          <w:kern w:val="0"/>
          <w:sz w:val="19"/>
          <w:szCs w:val="19"/>
        </w:rPr>
        <w:t>module development best practices guide</w:t>
      </w:r>
      <w:r>
        <w:rPr>
          <w:rFonts w:ascii="新宋体" w:eastAsia="新宋体" w:cs="新宋体"/>
          <w:color w:val="000000"/>
          <w:kern w:val="0"/>
          <w:sz w:val="19"/>
          <w:szCs w:val="19"/>
        </w:rPr>
        <w:t>](https://docs.abp.io/en/abp/latest/Best-Practices/Index) and consists of several NuGet and NPM packages. See the guide if you want to understand the packages and relations between them.</w:t>
      </w:r>
    </w:p>
    <w:p w14:paraId="62357D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1BAE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MS kit packages are designed for various usage scenarios. If you check the [</w:t>
      </w:r>
      <w:r>
        <w:rPr>
          <w:rFonts w:ascii="新宋体" w:eastAsia="新宋体" w:cs="新宋体"/>
          <w:color w:val="A31515"/>
          <w:kern w:val="0"/>
          <w:sz w:val="19"/>
          <w:szCs w:val="19"/>
        </w:rPr>
        <w:t>CMS kit packages</w:t>
      </w:r>
      <w:r>
        <w:rPr>
          <w:rFonts w:ascii="新宋体" w:eastAsia="新宋体" w:cs="新宋体"/>
          <w:color w:val="000000"/>
          <w:kern w:val="0"/>
          <w:sz w:val="19"/>
          <w:szCs w:val="19"/>
        </w:rPr>
        <w:t xml:space="preserve">](https://www.nuget.org/packages?q=Volo.CmsKit), you will see that some packages hav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suffixes. The reason is that the module has two application layers, considering they might be used in different type of applications. These application layers uses a single domain layer:</w:t>
      </w:r>
    </w:p>
    <w:p w14:paraId="761197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FC6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Volo.CmsKit.Admin.*`</w:t>
      </w:r>
      <w:r>
        <w:rPr>
          <w:rFonts w:ascii="新宋体" w:eastAsia="新宋体" w:cs="新宋体"/>
          <w:color w:val="000000"/>
          <w:kern w:val="0"/>
          <w:sz w:val="19"/>
          <w:szCs w:val="19"/>
        </w:rPr>
        <w:t xml:space="preserve"> packages contain the functionalities required by admin (back office) applications.</w:t>
      </w:r>
    </w:p>
    <w:p w14:paraId="3C6B6C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Volo.CmsKit.Public.*`</w:t>
      </w:r>
      <w:r>
        <w:rPr>
          <w:rFonts w:ascii="新宋体" w:eastAsia="新宋体" w:cs="新宋体"/>
          <w:color w:val="000000"/>
          <w:kern w:val="0"/>
          <w:sz w:val="19"/>
          <w:szCs w:val="19"/>
        </w:rPr>
        <w:t xml:space="preserve"> packages contain the functionalities used in public websites where users read blog posts or leave comments.</w:t>
      </w:r>
    </w:p>
    <w:p w14:paraId="002574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Volo.CmsKit.*`</w:t>
      </w:r>
      <w:r>
        <w:rPr>
          <w:rFonts w:ascii="新宋体" w:eastAsia="新宋体" w:cs="新宋体"/>
          <w:color w:val="000000"/>
          <w:kern w:val="0"/>
          <w:sz w:val="19"/>
          <w:szCs w:val="19"/>
        </w:rPr>
        <w:t xml:space="preserve"> (without Admin/Public suffix) packages are called as unified packages. Unified packages are shortcuts for adding Admin &amp; Public packages (of the related layer) separately. If you have a single application for administration and public web site, you can use these packages.</w:t>
      </w:r>
    </w:p>
    <w:p w14:paraId="380364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2499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181B30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57B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613C69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AE0C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Cms`</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CmsKit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6118D2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4714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11DB19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69D3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CmsKit`</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FD20B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20BF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5B6C8A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FF94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Extensions</w:t>
      </w:r>
    </w:p>
    <w:p w14:paraId="00FE81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C78D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 entity extension</w:t>
      </w:r>
      <w:r>
        <w:rPr>
          <w:rFonts w:ascii="新宋体" w:eastAsia="新宋体" w:cs="新宋体"/>
          <w:color w:val="000000"/>
          <w:kern w:val="0"/>
          <w:sz w:val="19"/>
          <w:szCs w:val="19"/>
        </w:rPr>
        <w:t xml:space="preserve">](https://docs.abp.io/en/abp/latest/Module-Entity-Extensions) system is a </w:t>
      </w:r>
      <w:r>
        <w:rPr>
          <w:rFonts w:ascii="新宋体" w:eastAsia="新宋体" w:cs="新宋体"/>
          <w:b/>
          <w:bCs/>
          <w:color w:val="000000"/>
          <w:kern w:val="0"/>
          <w:sz w:val="19"/>
          <w:szCs w:val="19"/>
        </w:rPr>
        <w:t>**high-level**</w:t>
      </w:r>
      <w:r>
        <w:rPr>
          <w:rFonts w:ascii="新宋体" w:eastAsia="新宋体" w:cs="新宋体"/>
          <w:color w:val="000000"/>
          <w:kern w:val="0"/>
          <w:sz w:val="19"/>
          <w:szCs w:val="19"/>
        </w:rPr>
        <w:t xml:space="preserve"> extension system that allows you to </w:t>
      </w:r>
      <w:r>
        <w:rPr>
          <w:rFonts w:ascii="新宋体" w:eastAsia="新宋体" w:cs="新宋体"/>
          <w:b/>
          <w:bCs/>
          <w:color w:val="000000"/>
          <w:kern w:val="0"/>
          <w:sz w:val="19"/>
          <w:szCs w:val="19"/>
        </w:rPr>
        <w:t>**define new properties**</w:t>
      </w:r>
      <w:r>
        <w:rPr>
          <w:rFonts w:ascii="新宋体" w:eastAsia="新宋体" w:cs="新宋体"/>
          <w:color w:val="000000"/>
          <w:kern w:val="0"/>
          <w:sz w:val="19"/>
          <w:szCs w:val="19"/>
        </w:rPr>
        <w:t xml:space="preserve"> for existing entities of the dependent modules. It automatically </w:t>
      </w:r>
      <w:r>
        <w:rPr>
          <w:rFonts w:ascii="新宋体" w:eastAsia="新宋体" w:cs="新宋体"/>
          <w:b/>
          <w:bCs/>
          <w:color w:val="000000"/>
          <w:kern w:val="0"/>
          <w:sz w:val="19"/>
          <w:szCs w:val="19"/>
        </w:rPr>
        <w:t>**adds properties to the entity**</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atabas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TTP API and user interface**</w:t>
      </w:r>
      <w:r>
        <w:rPr>
          <w:rFonts w:ascii="新宋体" w:eastAsia="新宋体" w:cs="新宋体"/>
          <w:color w:val="000000"/>
          <w:kern w:val="0"/>
          <w:sz w:val="19"/>
          <w:szCs w:val="19"/>
        </w:rPr>
        <w:t xml:space="preserve"> in a single point.</w:t>
      </w:r>
    </w:p>
    <w:p w14:paraId="089EF2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A9F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extend entities of the CMS Kit Pro module, open your </w:t>
      </w:r>
      <w:r>
        <w:rPr>
          <w:rFonts w:ascii="新宋体" w:eastAsia="新宋体" w:cs="新宋体"/>
          <w:color w:val="0000FF"/>
          <w:kern w:val="0"/>
          <w:sz w:val="19"/>
          <w:szCs w:val="19"/>
        </w:rPr>
        <w:t>`YourProjectNameModuleExtensionConfigurator`</w:t>
      </w:r>
      <w:r>
        <w:rPr>
          <w:rFonts w:ascii="新宋体" w:eastAsia="新宋体" w:cs="新宋体"/>
          <w:color w:val="000000"/>
          <w:kern w:val="0"/>
          <w:sz w:val="19"/>
          <w:szCs w:val="19"/>
        </w:rPr>
        <w:t xml:space="preserve"> class inside of your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project and change the </w:t>
      </w:r>
      <w:r>
        <w:rPr>
          <w:rFonts w:ascii="新宋体" w:eastAsia="新宋体" w:cs="新宋体"/>
          <w:color w:val="0000FF"/>
          <w:kern w:val="0"/>
          <w:sz w:val="19"/>
          <w:szCs w:val="19"/>
        </w:rPr>
        <w:t>`ConfigureExtraProperties`</w:t>
      </w:r>
      <w:r>
        <w:rPr>
          <w:rFonts w:ascii="新宋体" w:eastAsia="新宋体" w:cs="新宋体"/>
          <w:color w:val="000000"/>
          <w:kern w:val="0"/>
          <w:sz w:val="19"/>
          <w:szCs w:val="19"/>
        </w:rPr>
        <w:t xml:space="preserve"> method like shown below.</w:t>
      </w:r>
    </w:p>
    <w:p w14:paraId="62325C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66A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E1FA1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atic void ConfigureExtraProperties()</w:t>
      </w:r>
    </w:p>
    <w:p w14:paraId="0E756D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55F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eTimeRunner.Run(() =&gt;</w:t>
      </w:r>
    </w:p>
    <w:p w14:paraId="655B83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DE7A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bjectExtensionManager.Instance.Modules()</w:t>
      </w:r>
    </w:p>
    <w:p w14:paraId="2C1D73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CmsKit(cmsKit =&gt;</w:t>
      </w:r>
    </w:p>
    <w:p w14:paraId="00D9DE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A87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nfigureBlog(plan =&gt; // extend the Blog entity</w:t>
      </w:r>
    </w:p>
    <w:p w14:paraId="7D6C5A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86C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n.AddOrUpdateProperty&lt;string&gt;( //property type: string</w:t>
      </w:r>
    </w:p>
    <w:p w14:paraId="49D253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Description", //property name</w:t>
      </w:r>
    </w:p>
    <w:p w14:paraId="24CBF9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 =&gt; {</w:t>
      </w:r>
    </w:p>
    <w:p w14:paraId="4029957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rules</w:t>
      </w:r>
    </w:p>
    <w:p w14:paraId="1656B5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Attributes.Add(new RequiredAttribute()); //adds required attribute to the defined property</w:t>
      </w:r>
    </w:p>
    <w:p w14:paraId="1789DB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EB20A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configurations for this property</w:t>
      </w:r>
    </w:p>
    <w:p w14:paraId="2F5830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3B4C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E49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7774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B043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nfigureBlogPost(blogPost =&gt; // extend the BlogPost entity</w:t>
      </w:r>
    </w:p>
    <w:p w14:paraId="181C5F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81CA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Post.AddOrUpdateProperty&lt;string&gt;( //property type: string</w:t>
      </w:r>
    </w:p>
    <w:p w14:paraId="754602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PostDescription", //property name</w:t>
      </w:r>
    </w:p>
    <w:p w14:paraId="19CAC9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 =&gt; {</w:t>
      </w:r>
    </w:p>
    <w:p w14:paraId="13ACA6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rules</w:t>
      </w:r>
    </w:p>
    <w:p w14:paraId="616ED02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Attributes.Add(new RequiredAttribute()); //adds required attribute to the defined property</w:t>
      </w:r>
    </w:p>
    <w:p w14:paraId="7333510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Attributes.Add(</w:t>
      </w:r>
    </w:p>
    <w:p w14:paraId="12B8B8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tringLengthAttribute(MyConsts.MaximumDescriptionLength) {</w:t>
      </w:r>
    </w:p>
    <w:p w14:paraId="53839A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imumLength = MyConsts.MinimumDescriptionLength</w:t>
      </w:r>
    </w:p>
    <w:p w14:paraId="7AC049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8416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2A63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D2FB8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configurations for this property</w:t>
      </w:r>
    </w:p>
    <w:p w14:paraId="4ABECC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BAF2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F137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AFC2E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8D30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703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A09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4D4C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8C23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eCmsKit(...)`</w:t>
      </w:r>
      <w:r>
        <w:rPr>
          <w:rFonts w:ascii="新宋体" w:eastAsia="新宋体" w:cs="新宋体"/>
          <w:color w:val="000000"/>
          <w:kern w:val="0"/>
          <w:sz w:val="19"/>
          <w:szCs w:val="19"/>
        </w:rPr>
        <w:t xml:space="preserve"> method is used to configure the entities of the CMS Kit module.</w:t>
      </w:r>
    </w:p>
    <w:p w14:paraId="7D402F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73FB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msKit.ConfigureBlog(...)`</w:t>
      </w:r>
      <w:r>
        <w:rPr>
          <w:rFonts w:ascii="新宋体" w:eastAsia="新宋体" w:cs="新宋体"/>
          <w:color w:val="000000"/>
          <w:kern w:val="0"/>
          <w:sz w:val="19"/>
          <w:szCs w:val="19"/>
        </w:rPr>
        <w:t xml:space="preserve"> is used to configure the </w:t>
      </w:r>
      <w:r>
        <w:rPr>
          <w:rFonts w:ascii="新宋体" w:eastAsia="新宋体" w:cs="新宋体"/>
          <w:b/>
          <w:bCs/>
          <w:color w:val="000000"/>
          <w:kern w:val="0"/>
          <w:sz w:val="19"/>
          <w:szCs w:val="19"/>
        </w:rPr>
        <w:t>**Blog**</w:t>
      </w:r>
      <w:r>
        <w:rPr>
          <w:rFonts w:ascii="新宋体" w:eastAsia="新宋体" w:cs="新宋体"/>
          <w:color w:val="000000"/>
          <w:kern w:val="0"/>
          <w:sz w:val="19"/>
          <w:szCs w:val="19"/>
        </w:rPr>
        <w:t xml:space="preserve"> entity of the CMS Kit module. You can add or update your extra properties of the</w:t>
      </w:r>
    </w:p>
    <w:p w14:paraId="567199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Blog**</w:t>
      </w:r>
      <w:r>
        <w:rPr>
          <w:rFonts w:ascii="新宋体" w:eastAsia="新宋体" w:cs="新宋体"/>
          <w:color w:val="000000"/>
          <w:kern w:val="0"/>
          <w:sz w:val="19"/>
          <w:szCs w:val="19"/>
        </w:rPr>
        <w:t xml:space="preserve"> entity. </w:t>
      </w:r>
    </w:p>
    <w:p w14:paraId="5F18B8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5E89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msKit.ConfigureBlogPost(...)`</w:t>
      </w:r>
      <w:r>
        <w:rPr>
          <w:rFonts w:ascii="新宋体" w:eastAsia="新宋体" w:cs="新宋体"/>
          <w:color w:val="000000"/>
          <w:kern w:val="0"/>
          <w:sz w:val="19"/>
          <w:szCs w:val="19"/>
        </w:rPr>
        <w:t xml:space="preserve"> is used to configure the </w:t>
      </w:r>
      <w:r>
        <w:rPr>
          <w:rFonts w:ascii="新宋体" w:eastAsia="新宋体" w:cs="新宋体"/>
          <w:b/>
          <w:bCs/>
          <w:color w:val="000000"/>
          <w:kern w:val="0"/>
          <w:sz w:val="19"/>
          <w:szCs w:val="19"/>
        </w:rPr>
        <w:t>**BlogPost**</w:t>
      </w:r>
      <w:r>
        <w:rPr>
          <w:rFonts w:ascii="新宋体" w:eastAsia="新宋体" w:cs="新宋体"/>
          <w:color w:val="000000"/>
          <w:kern w:val="0"/>
          <w:sz w:val="19"/>
          <w:szCs w:val="19"/>
        </w:rPr>
        <w:t xml:space="preserve"> entity of the CMS Kit module. You can add or update your extra properties of the </w:t>
      </w:r>
      <w:r>
        <w:rPr>
          <w:rFonts w:ascii="新宋体" w:eastAsia="新宋体" w:cs="新宋体"/>
          <w:b/>
          <w:bCs/>
          <w:color w:val="000000"/>
          <w:kern w:val="0"/>
          <w:sz w:val="19"/>
          <w:szCs w:val="19"/>
        </w:rPr>
        <w:t>**BlogPost**</w:t>
      </w:r>
      <w:r>
        <w:rPr>
          <w:rFonts w:ascii="新宋体" w:eastAsia="新宋体" w:cs="新宋体"/>
          <w:color w:val="000000"/>
          <w:kern w:val="0"/>
          <w:sz w:val="19"/>
          <w:szCs w:val="19"/>
        </w:rPr>
        <w:t xml:space="preserve"> entity.</w:t>
      </w:r>
    </w:p>
    <w:p w14:paraId="0FD407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2B5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also set some validation rules for the property that you defined. In the above sample, </w:t>
      </w:r>
      <w:r>
        <w:rPr>
          <w:rFonts w:ascii="新宋体" w:eastAsia="新宋体" w:cs="新宋体"/>
          <w:color w:val="0000FF"/>
          <w:kern w:val="0"/>
          <w:sz w:val="19"/>
          <w:szCs w:val="19"/>
        </w:rPr>
        <w:t>`RequiredAttribut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ringLengthAttribute`</w:t>
      </w:r>
      <w:r>
        <w:rPr>
          <w:rFonts w:ascii="新宋体" w:eastAsia="新宋体" w:cs="新宋体"/>
          <w:color w:val="000000"/>
          <w:kern w:val="0"/>
          <w:sz w:val="19"/>
          <w:szCs w:val="19"/>
        </w:rPr>
        <w:t xml:space="preserve"> were added for the property named </w:t>
      </w:r>
      <w:r>
        <w:rPr>
          <w:rFonts w:ascii="新宋体" w:eastAsia="新宋体" w:cs="新宋体"/>
          <w:b/>
          <w:bCs/>
          <w:color w:val="000000"/>
          <w:kern w:val="0"/>
          <w:sz w:val="19"/>
          <w:szCs w:val="19"/>
        </w:rPr>
        <w:t>**"BlogPostDescription"**</w:t>
      </w:r>
      <w:r>
        <w:rPr>
          <w:rFonts w:ascii="新宋体" w:eastAsia="新宋体" w:cs="新宋体"/>
          <w:color w:val="000000"/>
          <w:kern w:val="0"/>
          <w:sz w:val="19"/>
          <w:szCs w:val="19"/>
        </w:rPr>
        <w:t xml:space="preserve">. </w:t>
      </w:r>
    </w:p>
    <w:p w14:paraId="529571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2F3F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 you define the new property, it will automatically add to </w:t>
      </w:r>
      <w:r>
        <w:rPr>
          <w:rFonts w:ascii="新宋体" w:eastAsia="新宋体" w:cs="新宋体"/>
          <w:b/>
          <w:bCs/>
          <w:color w:val="000000"/>
          <w:kern w:val="0"/>
          <w:sz w:val="19"/>
          <w:szCs w:val="19"/>
        </w:rPr>
        <w:t>**Entity**</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TTP API**</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I**</w:t>
      </w:r>
      <w:r>
        <w:rPr>
          <w:rFonts w:ascii="新宋体" w:eastAsia="新宋体" w:cs="新宋体"/>
          <w:color w:val="000000"/>
          <w:kern w:val="0"/>
          <w:sz w:val="19"/>
          <w:szCs w:val="19"/>
        </w:rPr>
        <w:t xml:space="preserve"> for you. </w:t>
      </w:r>
    </w:p>
    <w:p w14:paraId="119DED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nce you define a property, it appears in the create and update forms of the related entity. </w:t>
      </w:r>
    </w:p>
    <w:p w14:paraId="72B231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New properties also appear in the datatable of the related page.</w:t>
      </w:r>
    </w:p>
    <w:p w14:paraId="391FD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CD782F" w14:textId="77777777" w:rsidR="00C759E9" w:rsidRPr="00C759E9" w:rsidRDefault="00C759E9" w:rsidP="00C759E9"/>
    <w:p w14:paraId="7C9BC106" w14:textId="77777777" w:rsidR="00810050" w:rsidRDefault="00810050" w:rsidP="00810050">
      <w:pPr>
        <w:pStyle w:val="2"/>
      </w:pPr>
      <w:bookmarkStart w:id="193" w:name="_Toc144738258"/>
      <w:r>
        <w:t>Docs</w:t>
      </w:r>
      <w:bookmarkEnd w:id="193"/>
    </w:p>
    <w:p w14:paraId="696A3B43" w14:textId="77777777" w:rsidR="00C759E9" w:rsidRDefault="00C759E9" w:rsidP="00C759E9"/>
    <w:p w14:paraId="6A9387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 Module</w:t>
      </w:r>
    </w:p>
    <w:p w14:paraId="38AF30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E51B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hat is Docs Module?</w:t>
      </w:r>
    </w:p>
    <w:p w14:paraId="774FBA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A91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is an application module for ABP framework. It simplifies software documentation. This module is free and open-source.</w:t>
      </w:r>
    </w:p>
    <w:p w14:paraId="1A2156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EF6B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gration</w:t>
      </w:r>
    </w:p>
    <w:p w14:paraId="7AF401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D828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docs module provides you to store your docs both on GitHub and file system. </w:t>
      </w:r>
    </w:p>
    <w:p w14:paraId="68A16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9F7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sting</w:t>
      </w:r>
    </w:p>
    <w:p w14:paraId="4F00C4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7B81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is an application module and does not offer any hosting solution. You can host your docs on-premise or on cloud.</w:t>
      </w:r>
    </w:p>
    <w:p w14:paraId="7C27D7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759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ersioning</w:t>
      </w:r>
    </w:p>
    <w:p w14:paraId="7E2269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3ECA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use GitHub to store your docs, Docs Module supports versioning. If you have multiple versions for your docs, there will be a combo-box on the UI to switch between versions. If you choose file system to store your docs, it does not support multiple versions. </w:t>
      </w:r>
    </w:p>
    <w:p w14:paraId="48F8F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F77C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he documents</w:t>
      </w:r>
      <w:r>
        <w:rPr>
          <w:rFonts w:ascii="新宋体" w:eastAsia="新宋体" w:cs="新宋体"/>
          <w:color w:val="000000"/>
          <w:kern w:val="0"/>
          <w:sz w:val="19"/>
          <w:szCs w:val="19"/>
        </w:rPr>
        <w:t>](https://docs.abp.io/) for ABP framework is also using this module.</w:t>
      </w:r>
    </w:p>
    <w:p w14:paraId="5E73AA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612E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cs module follows the [</w:t>
      </w:r>
      <w:r>
        <w:rPr>
          <w:rFonts w:ascii="新宋体" w:eastAsia="新宋体" w:cs="新宋体"/>
          <w:color w:val="A31515"/>
          <w:kern w:val="0"/>
          <w:sz w:val="19"/>
          <w:szCs w:val="19"/>
        </w:rPr>
        <w:t>module architecture best practices</w:t>
      </w:r>
      <w:r>
        <w:rPr>
          <w:rFonts w:ascii="新宋体" w:eastAsia="新宋体" w:cs="新宋体"/>
          <w:color w:val="000000"/>
          <w:kern w:val="0"/>
          <w:sz w:val="19"/>
          <w:szCs w:val="19"/>
        </w:rPr>
        <w:t>](../Best-Practices/Module-Architecture.md) guide.</w:t>
      </w:r>
    </w:p>
    <w:p w14:paraId="294270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DDAD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76906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274D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covers </w:t>
      </w:r>
      <w:r>
        <w:rPr>
          <w:rFonts w:ascii="新宋体" w:eastAsia="新宋体" w:cs="新宋体"/>
          <w:color w:val="0000FF"/>
          <w:kern w:val="0"/>
          <w:sz w:val="19"/>
          <w:szCs w:val="19"/>
        </w:rPr>
        <w:t>`Entity Framework Core`</w:t>
      </w:r>
      <w:r>
        <w:rPr>
          <w:rFonts w:ascii="新宋体" w:eastAsia="新宋体" w:cs="新宋体"/>
          <w:color w:val="000000"/>
          <w:kern w:val="0"/>
          <w:sz w:val="19"/>
          <w:szCs w:val="19"/>
        </w:rPr>
        <w:t xml:space="preserve"> provider but you can also select </w:t>
      </w:r>
      <w:r>
        <w:rPr>
          <w:rFonts w:ascii="新宋体" w:eastAsia="新宋体" w:cs="新宋体"/>
          <w:color w:val="0000FF"/>
          <w:kern w:val="0"/>
          <w:sz w:val="19"/>
          <w:szCs w:val="19"/>
        </w:rPr>
        <w:t>`MongoDB`</w:t>
      </w:r>
      <w:r>
        <w:rPr>
          <w:rFonts w:ascii="新宋体" w:eastAsia="新宋体" w:cs="新宋体"/>
          <w:color w:val="000000"/>
          <w:kern w:val="0"/>
          <w:sz w:val="19"/>
          <w:szCs w:val="19"/>
        </w:rPr>
        <w:t xml:space="preserve"> as your database provider.</w:t>
      </w:r>
    </w:p>
    <w:p w14:paraId="65C779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953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Creating an application</w:t>
      </w:r>
    </w:p>
    <w:p w14:paraId="1F4277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FBBC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 not have an existing ABP project, you can either [</w:t>
      </w:r>
      <w:r>
        <w:rPr>
          <w:rFonts w:ascii="新宋体" w:eastAsia="新宋体" w:cs="新宋体"/>
          <w:color w:val="A31515"/>
          <w:kern w:val="0"/>
          <w:sz w:val="19"/>
          <w:szCs w:val="19"/>
        </w:rPr>
        <w:t>generate a CLI command from the get started page of the abp.io website</w:t>
      </w:r>
      <w:r>
        <w:rPr>
          <w:rFonts w:ascii="新宋体" w:eastAsia="新宋体" w:cs="新宋体"/>
          <w:color w:val="000000"/>
          <w:kern w:val="0"/>
          <w:sz w:val="19"/>
          <w:szCs w:val="19"/>
        </w:rPr>
        <w:t>](https://abp.io/get-started) and runs it or run the command below:</w:t>
      </w:r>
    </w:p>
    <w:p w14:paraId="7B77CB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B5B9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FA575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 new Acme.MyProject</w:t>
      </w:r>
    </w:p>
    <w:p w14:paraId="098DA7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EC2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5F01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Running The Empty Application</w:t>
      </w:r>
    </w:p>
    <w:p w14:paraId="17CFFE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5E69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you download the project, extract the ZIP file and open </w:t>
      </w:r>
      <w:r>
        <w:rPr>
          <w:rFonts w:ascii="新宋体" w:eastAsia="新宋体" w:cs="新宋体"/>
          <w:color w:val="0000FF"/>
          <w:kern w:val="0"/>
          <w:sz w:val="19"/>
          <w:szCs w:val="19"/>
        </w:rPr>
        <w:t>`Acme.MyProject.sln`</w:t>
      </w:r>
      <w:r>
        <w:rPr>
          <w:rFonts w:ascii="新宋体" w:eastAsia="新宋体" w:cs="新宋体"/>
          <w:color w:val="000000"/>
          <w:kern w:val="0"/>
          <w:sz w:val="19"/>
          <w:szCs w:val="19"/>
        </w:rPr>
        <w:t xml:space="preserve">. You will see that the solution consists of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Contrac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Ap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Api.Clie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Right click on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and </w:t>
      </w:r>
      <w:r>
        <w:rPr>
          <w:rFonts w:ascii="新宋体" w:eastAsia="新宋体" w:cs="新宋体"/>
          <w:b/>
          <w:bCs/>
          <w:color w:val="000000"/>
          <w:kern w:val="0"/>
          <w:sz w:val="19"/>
          <w:szCs w:val="19"/>
        </w:rPr>
        <w:t>**Set as StartUp Project**</w:t>
      </w:r>
      <w:r>
        <w:rPr>
          <w:rFonts w:ascii="新宋体" w:eastAsia="新宋体" w:cs="新宋体"/>
          <w:color w:val="000000"/>
          <w:kern w:val="0"/>
          <w:sz w:val="19"/>
          <w:szCs w:val="19"/>
        </w:rPr>
        <w:t>.</w:t>
      </w:r>
    </w:p>
    <w:p w14:paraId="3DEF84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BB69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reate a new project</w:t>
      </w:r>
      <w:r>
        <w:rPr>
          <w:rFonts w:ascii="新宋体" w:eastAsia="新宋体" w:cs="新宋体"/>
          <w:color w:val="000000"/>
          <w:kern w:val="0"/>
          <w:sz w:val="19"/>
          <w:szCs w:val="19"/>
        </w:rPr>
        <w:t>](../images/docs-module_solution-explorer.png)</w:t>
      </w:r>
    </w:p>
    <w:p w14:paraId="5C03B0FE" w14:textId="6CF01E6E"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D448F07" wp14:editId="440773BE">
            <wp:extent cx="3238500" cy="3171825"/>
            <wp:effectExtent l="0" t="0" r="0" b="9525"/>
            <wp:docPr id="38637143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38500" cy="3171825"/>
                    </a:xfrm>
                    <a:prstGeom prst="rect">
                      <a:avLst/>
                    </a:prstGeom>
                    <a:noFill/>
                    <a:ln>
                      <a:noFill/>
                    </a:ln>
                  </pic:spPr>
                </pic:pic>
              </a:graphicData>
            </a:graphic>
          </wp:inline>
        </w:drawing>
      </w:r>
    </w:p>
    <w:p w14:paraId="38BA4B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F417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atabase connection string is located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of your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If you have a different database configuration, change the connection string.</w:t>
      </w:r>
    </w:p>
    <w:p w14:paraId="7837B7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8807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986A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F23C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trings": {</w:t>
      </w:r>
    </w:p>
    <w:p w14:paraId="4E0BAC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Db)\\MSSQLLocalDB;Database=MyProject;Trusted_Connection=True"</w:t>
      </w:r>
    </w:p>
    <w:p w14:paraId="30EEFC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4DD7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5961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F47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C316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w:t>
      </w:r>
      <w:r>
        <w:rPr>
          <w:rFonts w:ascii="新宋体" w:eastAsia="新宋体" w:cs="新宋体"/>
          <w:color w:val="0000FF"/>
          <w:kern w:val="0"/>
          <w:sz w:val="19"/>
          <w:szCs w:val="19"/>
        </w:rPr>
        <w:t>`Acme.MyProject.DbMigrator`</w:t>
      </w:r>
      <w:r>
        <w:rPr>
          <w:rFonts w:ascii="新宋体" w:eastAsia="新宋体" w:cs="新宋体"/>
          <w:color w:val="000000"/>
          <w:kern w:val="0"/>
          <w:sz w:val="19"/>
          <w:szCs w:val="19"/>
        </w:rPr>
        <w:t xml:space="preserve"> project, it will be responsible for applying database migration and seed data. The database </w:t>
      </w:r>
      <w:r>
        <w:rPr>
          <w:rFonts w:ascii="新宋体" w:eastAsia="新宋体" w:cs="新宋体"/>
          <w:color w:val="0000FF"/>
          <w:kern w:val="0"/>
          <w:sz w:val="19"/>
          <w:szCs w:val="19"/>
        </w:rPr>
        <w:t>`MyProject`</w:t>
      </w:r>
      <w:r>
        <w:rPr>
          <w:rFonts w:ascii="新宋体" w:eastAsia="新宋体" w:cs="新宋体"/>
          <w:color w:val="000000"/>
          <w:kern w:val="0"/>
          <w:sz w:val="19"/>
          <w:szCs w:val="19"/>
        </w:rPr>
        <w:t xml:space="preserve"> will be created in your database server.</w:t>
      </w:r>
    </w:p>
    <w:p w14:paraId="5B3DE1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13E9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an empty ABP project has been created! You can now run your project and see the empty website.</w:t>
      </w:r>
    </w:p>
    <w:p w14:paraId="46E903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569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login your website enter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as the username and </w:t>
      </w:r>
      <w:r>
        <w:rPr>
          <w:rFonts w:ascii="新宋体" w:eastAsia="新宋体" w:cs="新宋体"/>
          <w:color w:val="0000FF"/>
          <w:kern w:val="0"/>
          <w:sz w:val="19"/>
          <w:szCs w:val="19"/>
        </w:rPr>
        <w:t>`1q2w3E*`</w:t>
      </w:r>
      <w:r>
        <w:rPr>
          <w:rFonts w:ascii="新宋体" w:eastAsia="新宋体" w:cs="新宋体"/>
          <w:color w:val="000000"/>
          <w:kern w:val="0"/>
          <w:sz w:val="19"/>
          <w:szCs w:val="19"/>
        </w:rPr>
        <w:t xml:space="preserve"> as the password.</w:t>
      </w:r>
    </w:p>
    <w:p w14:paraId="5A40AA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C9AD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Installation Module</w:t>
      </w:r>
    </w:p>
    <w:p w14:paraId="3D020D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CA89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cs module packages are hosted on NuGet. There are 4 packages that needs be to installed to your application. Each package has to be installed to the relevant project.  </w:t>
      </w:r>
    </w:p>
    <w:p w14:paraId="7F1C4B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8A89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1- Use ABP CLI</w:t>
      </w:r>
    </w:p>
    <w:p w14:paraId="0CB9BB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48D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commended to use the ABP CLI to install the module, open the CMD window in the solution file (</w:t>
      </w:r>
      <w:r>
        <w:rPr>
          <w:rFonts w:ascii="新宋体" w:eastAsia="新宋体" w:cs="新宋体"/>
          <w:color w:val="0000FF"/>
          <w:kern w:val="0"/>
          <w:sz w:val="19"/>
          <w:szCs w:val="19"/>
        </w:rPr>
        <w:t>`.sln`</w:t>
      </w:r>
      <w:r>
        <w:rPr>
          <w:rFonts w:ascii="新宋体" w:eastAsia="新宋体" w:cs="新宋体"/>
          <w:color w:val="000000"/>
          <w:kern w:val="0"/>
          <w:sz w:val="19"/>
          <w:szCs w:val="19"/>
        </w:rPr>
        <w:t>) directory, and run the following command:</w:t>
      </w:r>
    </w:p>
    <w:p w14:paraId="209F28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EAC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2C4C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Docs</w:t>
      </w:r>
    </w:p>
    <w:p w14:paraId="777AE1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2067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2BF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 Manually install</w:t>
      </w:r>
    </w:p>
    <w:p w14:paraId="4FB326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D0C5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also manually install nuget package to each project:</w:t>
      </w:r>
    </w:p>
    <w:p w14:paraId="3228C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3773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Domain</w:t>
      </w:r>
      <w:r>
        <w:rPr>
          <w:rFonts w:ascii="新宋体" w:eastAsia="新宋体" w:cs="新宋体"/>
          <w:color w:val="000000"/>
          <w:kern w:val="0"/>
          <w:sz w:val="19"/>
          <w:szCs w:val="19"/>
        </w:rPr>
        <w:t xml:space="preserve">](https://www.nuget.org/packages/Volo.Docs.Domain/) nuget package to </w:t>
      </w:r>
      <w:r>
        <w:rPr>
          <w:rFonts w:ascii="新宋体" w:eastAsia="新宋体" w:cs="新宋体"/>
          <w:color w:val="0000FF"/>
          <w:kern w:val="0"/>
          <w:sz w:val="19"/>
          <w:szCs w:val="19"/>
        </w:rPr>
        <w:t>`Acme.MyProject.Domain`</w:t>
      </w:r>
      <w:r>
        <w:rPr>
          <w:rFonts w:ascii="新宋体" w:eastAsia="新宋体" w:cs="新宋体"/>
          <w:color w:val="000000"/>
          <w:kern w:val="0"/>
          <w:sz w:val="19"/>
          <w:szCs w:val="19"/>
        </w:rPr>
        <w:t xml:space="preserve"> project.</w:t>
      </w:r>
    </w:p>
    <w:p w14:paraId="275F6E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24CC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05C4DC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Domain</w:t>
      </w:r>
    </w:p>
    <w:p w14:paraId="6C418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8AF0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C50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EntityFrameworkCore</w:t>
      </w:r>
      <w:r>
        <w:rPr>
          <w:rFonts w:ascii="新宋体" w:eastAsia="新宋体" w:cs="新宋体"/>
          <w:color w:val="000000"/>
          <w:kern w:val="0"/>
          <w:sz w:val="19"/>
          <w:szCs w:val="19"/>
        </w:rPr>
        <w:t xml:space="preserve">](https://www.nuget.org/packages/Volo.Docs.EntityFrameworkCore/) nuget package to </w:t>
      </w:r>
      <w:r>
        <w:rPr>
          <w:rFonts w:ascii="新宋体" w:eastAsia="新宋体" w:cs="新宋体"/>
          <w:color w:val="0000FF"/>
          <w:kern w:val="0"/>
          <w:sz w:val="19"/>
          <w:szCs w:val="19"/>
        </w:rPr>
        <w:t>`Acme.MyProject.EntityFrameworkCore`</w:t>
      </w:r>
      <w:r>
        <w:rPr>
          <w:rFonts w:ascii="新宋体" w:eastAsia="新宋体" w:cs="新宋体"/>
          <w:color w:val="000000"/>
          <w:kern w:val="0"/>
          <w:sz w:val="19"/>
          <w:szCs w:val="19"/>
        </w:rPr>
        <w:t xml:space="preserve"> project.</w:t>
      </w:r>
    </w:p>
    <w:p w14:paraId="0CD8BD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FDA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198C00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EntityFrameworkCore</w:t>
      </w:r>
    </w:p>
    <w:p w14:paraId="2B06C2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D4DC0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D59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Application</w:t>
      </w:r>
      <w:r>
        <w:rPr>
          <w:rFonts w:ascii="新宋体" w:eastAsia="新宋体" w:cs="新宋体"/>
          <w:color w:val="000000"/>
          <w:kern w:val="0"/>
          <w:sz w:val="19"/>
          <w:szCs w:val="19"/>
        </w:rPr>
        <w:t xml:space="preserve">](https://www.nuget.org/packages/Volo.Docs.Application/) nuget package to </w:t>
      </w:r>
      <w:r>
        <w:rPr>
          <w:rFonts w:ascii="新宋体" w:eastAsia="新宋体" w:cs="新宋体"/>
          <w:color w:val="0000FF"/>
          <w:kern w:val="0"/>
          <w:sz w:val="19"/>
          <w:szCs w:val="19"/>
        </w:rPr>
        <w:t>`Acme.MyProject.Application`</w:t>
      </w:r>
      <w:r>
        <w:rPr>
          <w:rFonts w:ascii="新宋体" w:eastAsia="新宋体" w:cs="新宋体"/>
          <w:color w:val="000000"/>
          <w:kern w:val="0"/>
          <w:sz w:val="19"/>
          <w:szCs w:val="19"/>
        </w:rPr>
        <w:t xml:space="preserve"> project.</w:t>
      </w:r>
    </w:p>
    <w:p w14:paraId="1EDAA3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BE2C3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4EB299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Application</w:t>
      </w:r>
    </w:p>
    <w:p w14:paraId="34AAA4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7C07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41D2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Web</w:t>
      </w:r>
      <w:r>
        <w:rPr>
          <w:rFonts w:ascii="新宋体" w:eastAsia="新宋体" w:cs="新宋体"/>
          <w:color w:val="000000"/>
          <w:kern w:val="0"/>
          <w:sz w:val="19"/>
          <w:szCs w:val="19"/>
        </w:rPr>
        <w:t xml:space="preserve">](https://www.nuget.org/packages/Volo.Docs.Domain/)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1E3FCC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85B0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73D3DA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Web</w:t>
      </w:r>
    </w:p>
    <w:p w14:paraId="2181D8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D5BF8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5A0B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1- Adding Module Dependencies</w:t>
      </w:r>
    </w:p>
    <w:p w14:paraId="458504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63A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ABP module must declar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if it has a dependency upon another module. Each module has to be added in</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to the relevant project.</w:t>
      </w:r>
    </w:p>
    <w:p w14:paraId="3ED082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2EDF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Domain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DomainModule)`</w:t>
      </w:r>
      <w:r>
        <w:rPr>
          <w:rFonts w:ascii="新宋体" w:eastAsia="新宋体" w:cs="新宋体"/>
          <w:color w:val="000000"/>
          <w:kern w:val="0"/>
          <w:sz w:val="19"/>
          <w:szCs w:val="19"/>
        </w:rPr>
        <w:t xml:space="preserve"> as shown below;</w:t>
      </w:r>
    </w:p>
    <w:p w14:paraId="014038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4063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62EB6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5929DD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DomainModule),</w:t>
      </w:r>
    </w:p>
    <w:p w14:paraId="36186D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DomainModule),</w:t>
      </w:r>
    </w:p>
    <w:p w14:paraId="622CF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ditingModule),</w:t>
      </w:r>
    </w:p>
    <w:p w14:paraId="719D83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BackgroundJobsDomainModule),</w:t>
      </w:r>
    </w:p>
    <w:p w14:paraId="42C221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ditLoggingDomainModule)</w:t>
      </w:r>
    </w:p>
    <w:p w14:paraId="2C9E05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48DA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DomainModule : AbpModule</w:t>
      </w:r>
    </w:p>
    <w:p w14:paraId="16F260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7664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763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888A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737B9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C24D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EntityFrameworkCore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EntityFrameworkCoreModule)`</w:t>
      </w:r>
      <w:r>
        <w:rPr>
          <w:rFonts w:ascii="新宋体" w:eastAsia="新宋体" w:cs="新宋体"/>
          <w:color w:val="000000"/>
          <w:kern w:val="0"/>
          <w:sz w:val="19"/>
          <w:szCs w:val="19"/>
        </w:rPr>
        <w:t xml:space="preserve"> as shown below;</w:t>
      </w:r>
    </w:p>
    <w:p w14:paraId="7C15F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340E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2125B3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254294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EntityFrameworkCoreModule),</w:t>
      </w:r>
    </w:p>
    <w:p w14:paraId="064E1A5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DomainModule),</w:t>
      </w:r>
    </w:p>
    <w:p w14:paraId="7D5675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EntityFrameworkCoreModule),</w:t>
      </w:r>
    </w:p>
    <w:p w14:paraId="78E556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PermissionManagementEntityFrameworkCoreModule),</w:t>
      </w:r>
    </w:p>
    <w:p w14:paraId="1145D1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SettingManagementEntityFrameworkCoreModule),</w:t>
      </w:r>
    </w:p>
    <w:p w14:paraId="3E79021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EntityFrameworkCoreSqlServerModule),</w:t>
      </w:r>
    </w:p>
    <w:p w14:paraId="435188D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BackgroundJobsEntityFrameworkCoreModule),</w:t>
      </w:r>
    </w:p>
    <w:p w14:paraId="29FB763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ditLoggingEntityFrameworkCoreModule)</w:t>
      </w:r>
    </w:p>
    <w:p w14:paraId="2EF251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C47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EntityFrameworkCoreModule : AbpModule</w:t>
      </w:r>
    </w:p>
    <w:p w14:paraId="54EA03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892A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3C80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2309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82316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3C3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Application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ApplicationModule)`</w:t>
      </w:r>
      <w:r>
        <w:rPr>
          <w:rFonts w:ascii="新宋体" w:eastAsia="新宋体" w:cs="新宋体"/>
          <w:color w:val="000000"/>
          <w:kern w:val="0"/>
          <w:sz w:val="19"/>
          <w:szCs w:val="19"/>
        </w:rPr>
        <w:t xml:space="preserve"> as shown below;</w:t>
      </w:r>
    </w:p>
    <w:p w14:paraId="1248A0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3482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48831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77D54A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ApplicationModule),</w:t>
      </w:r>
    </w:p>
    <w:p w14:paraId="4C896F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DomainModule),</w:t>
      </w:r>
    </w:p>
    <w:p w14:paraId="4F787C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ApplicationModule))]</w:t>
      </w:r>
    </w:p>
    <w:p w14:paraId="5C3D159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ApplicationModule : AbpModule</w:t>
      </w:r>
    </w:p>
    <w:p w14:paraId="2E71DAC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3FD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257A80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9986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PermissionOptions&gt;(options =&gt;</w:t>
      </w:r>
    </w:p>
    <w:p w14:paraId="07C8FB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63FB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ions.DefinitionProviders.Add&lt;MyProjectPermissionDefinitionProvider&gt;();</w:t>
      </w:r>
    </w:p>
    <w:p w14:paraId="4AC056D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D169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CD027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AutoMapperOptions&gt;(options =&gt;</w:t>
      </w:r>
    </w:p>
    <w:p w14:paraId="66E3D6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B785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Profile&lt;MyProjectApplicationAutoMapperProfile&gt;();</w:t>
      </w:r>
    </w:p>
    <w:p w14:paraId="148A5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F81D5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8AFB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DE8C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8B57D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A27C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Web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WebModule)`</w:t>
      </w:r>
      <w:r>
        <w:rPr>
          <w:rFonts w:ascii="新宋体" w:eastAsia="新宋体" w:cs="新宋体"/>
          <w:color w:val="000000"/>
          <w:kern w:val="0"/>
          <w:sz w:val="19"/>
          <w:szCs w:val="19"/>
        </w:rPr>
        <w:t xml:space="preserve"> as shown below;</w:t>
      </w:r>
    </w:p>
    <w:p w14:paraId="659EB9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32F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606B26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09A6BEF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WebModule),</w:t>
      </w:r>
    </w:p>
    <w:p w14:paraId="5CF8C4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ApplicationModule),</w:t>
      </w:r>
    </w:p>
    <w:p w14:paraId="4E8ABF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EntityFrameworkCoreModule),</w:t>
      </w:r>
    </w:p>
    <w:p w14:paraId="3BF0B4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tofacModule),</w:t>
      </w:r>
    </w:p>
    <w:p w14:paraId="1C4278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WebModule),</w:t>
      </w:r>
    </w:p>
    <w:p w14:paraId="3D1557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ccountWebModule),</w:t>
      </w:r>
    </w:p>
    <w:p w14:paraId="76C259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spNetCoreMvcUiBasicThemeModule)</w:t>
      </w:r>
    </w:p>
    <w:p w14:paraId="18EB60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ECDF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WebModule : AbpModule</w:t>
      </w:r>
    </w:p>
    <w:p w14:paraId="5250B5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574B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FA2A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3F44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EEBFA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E4D5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2- Adding NPM Package</w:t>
      </w:r>
    </w:p>
    <w:p w14:paraId="3EDBED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2C23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package.json`</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bp/docs": "^5.0.0`</w:t>
      </w:r>
      <w:r>
        <w:rPr>
          <w:rFonts w:ascii="新宋体" w:eastAsia="新宋体" w:cs="新宋体"/>
          <w:color w:val="000000"/>
          <w:kern w:val="0"/>
          <w:sz w:val="19"/>
          <w:szCs w:val="19"/>
        </w:rPr>
        <w:t xml:space="preserve"> as shown below:</w:t>
      </w:r>
    </w:p>
    <w:p w14:paraId="366A28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AD84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18BBCF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20F5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rsion": "1.0.0",</w:t>
      </w:r>
    </w:p>
    <w:p w14:paraId="237212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app",</w:t>
      </w:r>
    </w:p>
    <w:p w14:paraId="6A4D10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true,</w:t>
      </w:r>
    </w:p>
    <w:p w14:paraId="2991EC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5E3D84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spnetcore.mvc.ui.theme.basic": "^5.0.0",</w:t>
      </w:r>
    </w:p>
    <w:p w14:paraId="790CF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ocs": "^5.0.0"</w:t>
      </w:r>
    </w:p>
    <w:p w14:paraId="00BC3F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EA26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E6E3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1A6E3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6B27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command line terminal in the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folder and run the following command:</w:t>
      </w:r>
    </w:p>
    <w:p w14:paraId="4BE9EA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C3F5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3B0B28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0CBD28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CA79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9885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 Database Integration</w:t>
      </w:r>
    </w:p>
    <w:p w14:paraId="674C0F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F274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1- Entity Framework Integration</w:t>
      </w:r>
    </w:p>
    <w:p w14:paraId="4F7F5D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4296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choose Entity Framework as your database provider, you need to configure the Docs Module. To do this;</w:t>
      </w:r>
    </w:p>
    <w:p w14:paraId="699390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0FD2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MigrationsDbContext.c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builder.ConfigureDocs()`</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w:t>
      </w:r>
    </w:p>
    <w:p w14:paraId="42FC77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7BA9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5175D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igrationsDbContext : AbpDbContext&lt;MyProjectMigrationsDbContext&gt;</w:t>
      </w:r>
    </w:p>
    <w:p w14:paraId="0C6DAB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681B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ProjectMigrationsDbContext(DbContextOptions&lt;MyProjectMigrationsDbContext&gt; options)</w:t>
      </w:r>
    </w:p>
    <w:p w14:paraId="42EE1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42FAE3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DBF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4D5D8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D98B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6D122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1030E5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D29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2FFD7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91245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3D08A89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03864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PermissionManagement();</w:t>
      </w:r>
    </w:p>
    <w:p w14:paraId="5E630D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SettingManagement();</w:t>
      </w:r>
    </w:p>
    <w:p w14:paraId="18FF67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BackgroundJobs();</w:t>
      </w:r>
    </w:p>
    <w:p w14:paraId="192CB6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AuditLogging();</w:t>
      </w:r>
    </w:p>
    <w:p w14:paraId="63548A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w:t>
      </w:r>
    </w:p>
    <w:p w14:paraId="3D42C7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45DB6C7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FeatureManagement();</w:t>
      </w:r>
    </w:p>
    <w:p w14:paraId="0DDC8E7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TenantManagement();</w:t>
      </w:r>
    </w:p>
    <w:p w14:paraId="615203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Docs(); //Add this line to configure the Docs Module</w:t>
      </w:r>
    </w:p>
    <w:p w14:paraId="224C2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5E86A8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customizations for entities from the modules included  */</w:t>
      </w:r>
    </w:p>
    <w:p w14:paraId="6EF4A2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A03C4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IdentityUser&gt;(b =&gt;</w:t>
      </w:r>
    </w:p>
    <w:p w14:paraId="3D8EDE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F0DE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CustomUserProperties();</w:t>
      </w:r>
    </w:p>
    <w:p w14:paraId="2F9B20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731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969BE5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your own tables/entities inside the ConfigureQaDoc method */</w:t>
      </w:r>
    </w:p>
    <w:p w14:paraId="68B8E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95D4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MyProject();</w:t>
      </w:r>
    </w:p>
    <w:p w14:paraId="2B540E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E4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D1EB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94BEB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8ACD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Open </w:t>
      </w:r>
      <w:r>
        <w:rPr>
          <w:rFonts w:ascii="新宋体" w:eastAsia="新宋体" w:cs="新宋体"/>
          <w:color w:val="0000FF"/>
          <w:kern w:val="0"/>
          <w:sz w:val="19"/>
          <w:szCs w:val="19"/>
        </w:rPr>
        <w:t>`Package Manager Console`</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Visual Studio`</w:t>
      </w:r>
      <w:r>
        <w:rPr>
          <w:rFonts w:ascii="新宋体" w:eastAsia="新宋体" w:cs="新宋体"/>
          <w:color w:val="000000"/>
          <w:kern w:val="0"/>
          <w:sz w:val="19"/>
          <w:szCs w:val="19"/>
        </w:rPr>
        <w:t xml:space="preserve"> and choose </w:t>
      </w:r>
      <w:r>
        <w:rPr>
          <w:rFonts w:ascii="新宋体" w:eastAsia="新宋体" w:cs="新宋体"/>
          <w:color w:val="0000FF"/>
          <w:kern w:val="0"/>
          <w:sz w:val="19"/>
          <w:szCs w:val="19"/>
        </w:rPr>
        <w:t>`Acme.MyProject.EntityFrameworkCore`</w:t>
      </w:r>
      <w:r>
        <w:rPr>
          <w:rFonts w:ascii="新宋体" w:eastAsia="新宋体" w:cs="新宋体"/>
          <w:color w:val="000000"/>
          <w:kern w:val="0"/>
          <w:sz w:val="19"/>
          <w:szCs w:val="19"/>
        </w:rPr>
        <w:t xml:space="preserve"> as default project. Then write the below command to add the migration for Docs Module.</w:t>
      </w:r>
    </w:p>
    <w:p w14:paraId="28026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04E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10184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igration Added_Docs_Module</w:t>
      </w:r>
    </w:p>
    <w:p w14:paraId="72340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0E62D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6A90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 the command successfully executes , you will see a new migration file named as </w:t>
      </w:r>
      <w:r>
        <w:rPr>
          <w:rFonts w:ascii="新宋体" w:eastAsia="新宋体" w:cs="新宋体"/>
          <w:color w:val="0000FF"/>
          <w:kern w:val="0"/>
          <w:sz w:val="19"/>
          <w:szCs w:val="19"/>
        </w:rPr>
        <w:t>`20181221111621_Added_Docs_Module`</w:t>
      </w:r>
      <w:r>
        <w:rPr>
          <w:rFonts w:ascii="新宋体" w:eastAsia="新宋体" w:cs="新宋体"/>
          <w:color w:val="000000"/>
          <w:kern w:val="0"/>
          <w:sz w:val="19"/>
          <w:szCs w:val="19"/>
        </w:rPr>
        <w:t xml:space="preserve"> in the folder </w:t>
      </w:r>
      <w:r>
        <w:rPr>
          <w:rFonts w:ascii="新宋体" w:eastAsia="新宋体" w:cs="新宋体"/>
          <w:color w:val="0000FF"/>
          <w:kern w:val="0"/>
          <w:sz w:val="19"/>
          <w:szCs w:val="19"/>
        </w:rPr>
        <w:t>`Acme.MyProject.EntityFrameworkCore\Migrations`</w:t>
      </w:r>
      <w:r>
        <w:rPr>
          <w:rFonts w:ascii="新宋体" w:eastAsia="新宋体" w:cs="新宋体"/>
          <w:color w:val="000000"/>
          <w:kern w:val="0"/>
          <w:sz w:val="19"/>
          <w:szCs w:val="19"/>
        </w:rPr>
        <w:t>.</w:t>
      </w:r>
    </w:p>
    <w:p w14:paraId="782A3B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2B5B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w, update the database for Docs module database changes. To do this run the below code on </w:t>
      </w:r>
      <w:r>
        <w:rPr>
          <w:rFonts w:ascii="新宋体" w:eastAsia="新宋体" w:cs="新宋体"/>
          <w:color w:val="0000FF"/>
          <w:kern w:val="0"/>
          <w:sz w:val="19"/>
          <w:szCs w:val="19"/>
        </w:rPr>
        <w:t>`Package Manager Console`</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Visual Studio`</w:t>
      </w:r>
      <w:r>
        <w:rPr>
          <w:rFonts w:ascii="新宋体" w:eastAsia="新宋体" w:cs="新宋体"/>
          <w:color w:val="000000"/>
          <w:kern w:val="0"/>
          <w:sz w:val="19"/>
          <w:szCs w:val="19"/>
        </w:rPr>
        <w:t xml:space="preserve">.  Be sure </w:t>
      </w:r>
      <w:r>
        <w:rPr>
          <w:rFonts w:ascii="新宋体" w:eastAsia="新宋体" w:cs="新宋体"/>
          <w:color w:val="0000FF"/>
          <w:kern w:val="0"/>
          <w:sz w:val="19"/>
          <w:szCs w:val="19"/>
        </w:rPr>
        <w:t>`Acme.MyProject.EntityFrameworkCore`</w:t>
      </w:r>
      <w:r>
        <w:rPr>
          <w:rFonts w:ascii="新宋体" w:eastAsia="新宋体" w:cs="新宋体"/>
          <w:color w:val="000000"/>
          <w:kern w:val="0"/>
          <w:sz w:val="19"/>
          <w:szCs w:val="19"/>
        </w:rPr>
        <w:t xml:space="preserve"> is still default project.</w:t>
      </w:r>
    </w:p>
    <w:p w14:paraId="25732F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F5F4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CBFE54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database</w:t>
      </w:r>
    </w:p>
    <w:p w14:paraId="78CACB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6DD77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60E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ly, you can check your database to see the newly created tables. For example you can see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 must be added to your database.</w:t>
      </w:r>
    </w:p>
    <w:p w14:paraId="39CB9C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4C7D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5- Linking Docs Module</w:t>
      </w:r>
    </w:p>
    <w:p w14:paraId="386C2E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39F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efault route for Docs module is;</w:t>
      </w:r>
    </w:p>
    <w:p w14:paraId="2FF952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D0E07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0A3FB6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uments</w:t>
      </w:r>
    </w:p>
    <w:p w14:paraId="4957AF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F1D2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2CD8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dd Docs module link to your application menu;</w:t>
      </w:r>
    </w:p>
    <w:p w14:paraId="6672A9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CD83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MenuContributor.cs`</w:t>
      </w:r>
      <w:r>
        <w:rPr>
          <w:rFonts w:ascii="新宋体" w:eastAsia="新宋体" w:cs="新宋体"/>
          <w:color w:val="000000"/>
          <w:kern w:val="0"/>
          <w:sz w:val="19"/>
          <w:szCs w:val="19"/>
        </w:rPr>
        <w:t xml:space="preserve"> and add the below line to the method </w:t>
      </w:r>
      <w:r>
        <w:rPr>
          <w:rFonts w:ascii="新宋体" w:eastAsia="新宋体" w:cs="新宋体"/>
          <w:color w:val="0000FF"/>
          <w:kern w:val="0"/>
          <w:sz w:val="19"/>
          <w:szCs w:val="19"/>
        </w:rPr>
        <w:t>`ConfigureMainMenuAsync()`</w:t>
      </w:r>
      <w:r>
        <w:rPr>
          <w:rFonts w:ascii="新宋体" w:eastAsia="新宋体" w:cs="新宋体"/>
          <w:color w:val="000000"/>
          <w:kern w:val="0"/>
          <w:sz w:val="19"/>
          <w:szCs w:val="19"/>
        </w:rPr>
        <w:t>.</w:t>
      </w:r>
    </w:p>
    <w:p w14:paraId="0245AB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C5ED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530E6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Items.Add(new ApplicationMenuItem("MyProject.Docs", l["Menu:Docs"], "/Documents"));</w:t>
      </w:r>
    </w:p>
    <w:p w14:paraId="500F5B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845CF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2E14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 look of </w:t>
      </w:r>
      <w:r>
        <w:rPr>
          <w:rFonts w:ascii="新宋体" w:eastAsia="新宋体" w:cs="新宋体"/>
          <w:b/>
          <w:bCs/>
          <w:color w:val="000000"/>
          <w:kern w:val="0"/>
          <w:sz w:val="19"/>
          <w:szCs w:val="19"/>
        </w:rPr>
        <w:t>**MyProjectMenuContributor.cs**</w:t>
      </w:r>
    </w:p>
    <w:p w14:paraId="67E6F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4B71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04A92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67D1CC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D157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ServiceProvider.GetRequiredService&lt;IStringLocalizer&lt;MyProjectResource&gt;&gt;();</w:t>
      </w:r>
    </w:p>
    <w:p w14:paraId="034C7C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58A1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Items.Insert(0, new ApplicationMenuItem("MyProject.Home", l["Menu:Home"], "/"));</w:t>
      </w:r>
    </w:p>
    <w:p w14:paraId="6B2C97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B0FA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text.Menu.Items.Add(new ApplicationMenuItem("MyProject.Docs", l["Menu:Docs"], "/Documents"));</w:t>
      </w:r>
    </w:p>
    <w:p w14:paraId="288FC0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CBB1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A6FBA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4C8B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enu:Docs`</w:t>
      </w:r>
      <w:r>
        <w:rPr>
          <w:rFonts w:ascii="新宋体" w:eastAsia="新宋体" w:cs="新宋体"/>
          <w:color w:val="000000"/>
          <w:kern w:val="0"/>
          <w:sz w:val="19"/>
          <w:szCs w:val="19"/>
        </w:rPr>
        <w:t xml:space="preserve"> keyword is a localization key. To localize the menu text, open </w:t>
      </w:r>
      <w:r>
        <w:rPr>
          <w:rFonts w:ascii="新宋体" w:eastAsia="新宋体" w:cs="新宋体"/>
          <w:color w:val="0000FF"/>
          <w:kern w:val="0"/>
          <w:sz w:val="19"/>
          <w:szCs w:val="19"/>
        </w:rPr>
        <w:t>`Localization\MyProject\en.json`</w:t>
      </w:r>
      <w:r>
        <w:rPr>
          <w:rFonts w:ascii="新宋体" w:eastAsia="新宋体" w:cs="新宋体"/>
          <w:color w:val="000000"/>
          <w:kern w:val="0"/>
          <w:sz w:val="19"/>
          <w:szCs w:val="19"/>
        </w:rPr>
        <w:t xml:space="preserve"> in the project </w:t>
      </w:r>
      <w:r>
        <w:rPr>
          <w:rFonts w:ascii="新宋体" w:eastAsia="新宋体" w:cs="新宋体"/>
          <w:color w:val="0000FF"/>
          <w:kern w:val="0"/>
          <w:sz w:val="19"/>
          <w:szCs w:val="19"/>
        </w:rPr>
        <w:t>`Acme.MyProject.Domain`</w:t>
      </w:r>
      <w:r>
        <w:rPr>
          <w:rFonts w:ascii="新宋体" w:eastAsia="新宋体" w:cs="新宋体"/>
          <w:color w:val="000000"/>
          <w:kern w:val="0"/>
          <w:sz w:val="19"/>
          <w:szCs w:val="19"/>
        </w:rPr>
        <w:t>. And add the below line</w:t>
      </w:r>
    </w:p>
    <w:p w14:paraId="328CA2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371F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5BA62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Docs": "Documents"</w:t>
      </w:r>
    </w:p>
    <w:p w14:paraId="6A578D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EAFB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B10D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 look of </w:t>
      </w:r>
      <w:r>
        <w:rPr>
          <w:rFonts w:ascii="新宋体" w:eastAsia="新宋体" w:cs="新宋体"/>
          <w:b/>
          <w:bCs/>
          <w:color w:val="000000"/>
          <w:kern w:val="0"/>
          <w:sz w:val="19"/>
          <w:szCs w:val="19"/>
        </w:rPr>
        <w:t>**en.json**</w:t>
      </w:r>
    </w:p>
    <w:p w14:paraId="6364E8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2DD3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62664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EF8B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05C374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36642D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nu:Home": "Home",</w:t>
      </w:r>
    </w:p>
    <w:p w14:paraId="3C3AB8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lcome": "Welcome",</w:t>
      </w:r>
    </w:p>
    <w:p w14:paraId="33C4B3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ngWelcomeMessage": "Welcome to the application. This is a startup project based on the ABP framework. For more information, visit abp.io.",</w:t>
      </w:r>
    </w:p>
    <w:p w14:paraId="1C1429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nu:Docs": "Documents"</w:t>
      </w:r>
    </w:p>
    <w:p w14:paraId="4C89AC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A50A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957C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D56B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7C83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new menu item for Docs Module is added to the menu. Run your web application and browse to </w:t>
      </w:r>
      <w:r>
        <w:rPr>
          <w:rFonts w:ascii="新宋体" w:eastAsia="新宋体" w:cs="新宋体"/>
          <w:color w:val="0000FF"/>
          <w:kern w:val="0"/>
          <w:sz w:val="19"/>
          <w:szCs w:val="19"/>
        </w:rPr>
        <w:t>`http://localhost:YOUR_PORT_NUMBER/documents`</w:t>
      </w:r>
      <w:r>
        <w:rPr>
          <w:rFonts w:ascii="新宋体" w:eastAsia="新宋体" w:cs="新宋体"/>
          <w:color w:val="000000"/>
          <w:kern w:val="0"/>
          <w:sz w:val="19"/>
          <w:szCs w:val="19"/>
        </w:rPr>
        <w:t xml:space="preserve"> URL.</w:t>
      </w:r>
    </w:p>
    <w:p w14:paraId="10C5C3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D92F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will see a warning says;</w:t>
      </w:r>
    </w:p>
    <w:p w14:paraId="5FFE4B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48A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786DD7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re are no projects yet!</w:t>
      </w:r>
    </w:p>
    <w:p w14:paraId="29037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B313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0B2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we have not added any projects yet, this warning is normal.</w:t>
      </w:r>
    </w:p>
    <w:p w14:paraId="770DFB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3AA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6- Adding New Docs Project</w:t>
      </w:r>
    </w:p>
    <w:p w14:paraId="66719C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86B5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in your database, and insert a new record with the following field information;</w:t>
      </w:r>
    </w:p>
    <w:p w14:paraId="5DE452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44D5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The display name of the document name which will be shown on the web page.</w:t>
      </w:r>
    </w:p>
    <w:p w14:paraId="3AC9CA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ortName**</w:t>
      </w:r>
      <w:r>
        <w:rPr>
          <w:rFonts w:ascii="新宋体" w:eastAsia="新宋体" w:cs="新宋体"/>
          <w:color w:val="000000"/>
          <w:kern w:val="0"/>
          <w:sz w:val="19"/>
          <w:szCs w:val="19"/>
        </w:rPr>
        <w:t>: A short and URL friendly name that will be used in your docs URL.</w:t>
      </w:r>
    </w:p>
    <w:p w14:paraId="6A6576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at**</w:t>
      </w:r>
      <w:r>
        <w:rPr>
          <w:rFonts w:ascii="新宋体" w:eastAsia="新宋体" w:cs="新宋体"/>
          <w:color w:val="000000"/>
          <w:kern w:val="0"/>
          <w:sz w:val="19"/>
          <w:szCs w:val="19"/>
        </w:rPr>
        <w:t xml:space="preserve">: The format of the document (for Markdown: </w:t>
      </w:r>
      <w:r>
        <w:rPr>
          <w:rFonts w:ascii="新宋体" w:eastAsia="新宋体" w:cs="新宋体"/>
          <w:color w:val="0000FF"/>
          <w:kern w:val="0"/>
          <w:sz w:val="19"/>
          <w:szCs w:val="19"/>
        </w:rPr>
        <w:t>`md`</w:t>
      </w:r>
      <w:r>
        <w:rPr>
          <w:rFonts w:ascii="新宋体" w:eastAsia="新宋体" w:cs="新宋体"/>
          <w:color w:val="000000"/>
          <w:kern w:val="0"/>
          <w:sz w:val="19"/>
          <w:szCs w:val="19"/>
        </w:rPr>
        <w:t xml:space="preserve">, for HTML: </w:t>
      </w:r>
      <w:r>
        <w:rPr>
          <w:rFonts w:ascii="新宋体" w:eastAsia="新宋体" w:cs="新宋体"/>
          <w:color w:val="0000FF"/>
          <w:kern w:val="0"/>
          <w:sz w:val="19"/>
          <w:szCs w:val="19"/>
        </w:rPr>
        <w:t>`html`</w:t>
      </w:r>
      <w:r>
        <w:rPr>
          <w:rFonts w:ascii="新宋体" w:eastAsia="新宋体" w:cs="新宋体"/>
          <w:color w:val="000000"/>
          <w:kern w:val="0"/>
          <w:sz w:val="19"/>
          <w:szCs w:val="19"/>
        </w:rPr>
        <w:t>)</w:t>
      </w:r>
    </w:p>
    <w:p w14:paraId="51766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DocumentName**</w:t>
      </w:r>
      <w:r>
        <w:rPr>
          <w:rFonts w:ascii="新宋体" w:eastAsia="新宋体" w:cs="新宋体"/>
          <w:color w:val="000000"/>
          <w:kern w:val="0"/>
          <w:sz w:val="19"/>
          <w:szCs w:val="19"/>
        </w:rPr>
        <w:t>: The document for the initial page.</w:t>
      </w:r>
    </w:p>
    <w:p w14:paraId="46CCE8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vigationDocumentName**</w:t>
      </w:r>
      <w:r>
        <w:rPr>
          <w:rFonts w:ascii="新宋体" w:eastAsia="新宋体" w:cs="新宋体"/>
          <w:color w:val="000000"/>
          <w:kern w:val="0"/>
          <w:sz w:val="19"/>
          <w:szCs w:val="19"/>
        </w:rPr>
        <w:t>: The document to be used for the navigation menu (Index).</w:t>
      </w:r>
    </w:p>
    <w:p w14:paraId="3E041F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inimumVersion**</w:t>
      </w:r>
      <w:r>
        <w:rPr>
          <w:rFonts w:ascii="新宋体" w:eastAsia="新宋体" w:cs="新宋体"/>
          <w:color w:val="000000"/>
          <w:kern w:val="0"/>
          <w:sz w:val="19"/>
          <w:szCs w:val="19"/>
        </w:rPr>
        <w:t>: The minimum version to show the docs. Below version will not be listed.</w:t>
      </w:r>
    </w:p>
    <w:p w14:paraId="3F4037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DocumentStoreType**</w:t>
      </w:r>
      <w:r>
        <w:rPr>
          <w:rFonts w:ascii="新宋体" w:eastAsia="新宋体" w:cs="新宋体"/>
          <w:color w:val="000000"/>
          <w:kern w:val="0"/>
          <w:sz w:val="19"/>
          <w:szCs w:val="19"/>
        </w:rPr>
        <w:t>: The source of the documents (for GitHub:</w:t>
      </w:r>
      <w:r>
        <w:rPr>
          <w:rFonts w:ascii="新宋体" w:eastAsia="新宋体" w:cs="新宋体"/>
          <w:color w:val="0000FF"/>
          <w:kern w:val="0"/>
          <w:sz w:val="19"/>
          <w:szCs w:val="19"/>
        </w:rPr>
        <w:t>`GitHub`</w:t>
      </w:r>
      <w:r>
        <w:rPr>
          <w:rFonts w:ascii="新宋体" w:eastAsia="新宋体" w:cs="新宋体"/>
          <w:color w:val="000000"/>
          <w:kern w:val="0"/>
          <w:sz w:val="19"/>
          <w:szCs w:val="19"/>
        </w:rPr>
        <w:t>, for file system</w:t>
      </w:r>
      <w:r>
        <w:rPr>
          <w:rFonts w:ascii="新宋体" w:eastAsia="新宋体" w:cs="新宋体"/>
          <w:color w:val="0000FF"/>
          <w:kern w:val="0"/>
          <w:sz w:val="19"/>
          <w:szCs w:val="19"/>
        </w:rPr>
        <w:t>`FileSystem`</w:t>
      </w:r>
      <w:r>
        <w:rPr>
          <w:rFonts w:ascii="新宋体" w:eastAsia="新宋体" w:cs="新宋体"/>
          <w:color w:val="000000"/>
          <w:kern w:val="0"/>
          <w:sz w:val="19"/>
          <w:szCs w:val="19"/>
        </w:rPr>
        <w:t>)</w:t>
      </w:r>
    </w:p>
    <w:p w14:paraId="1DAB26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xtraProperties**</w:t>
      </w:r>
      <w:r>
        <w:rPr>
          <w:rFonts w:ascii="新宋体" w:eastAsia="新宋体" w:cs="新宋体"/>
          <w:color w:val="000000"/>
          <w:kern w:val="0"/>
          <w:sz w:val="19"/>
          <w:szCs w:val="19"/>
        </w:rPr>
        <w:t xml:space="preserve">: A serialized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that stores special configuration for the selected </w:t>
      </w:r>
      <w:r>
        <w:rPr>
          <w:rFonts w:ascii="新宋体" w:eastAsia="新宋体" w:cs="新宋体"/>
          <w:color w:val="0000FF"/>
          <w:kern w:val="0"/>
          <w:sz w:val="19"/>
          <w:szCs w:val="19"/>
        </w:rPr>
        <w:t>`DocumentStoreType`</w:t>
      </w:r>
      <w:r>
        <w:rPr>
          <w:rFonts w:ascii="新宋体" w:eastAsia="新宋体" w:cs="新宋体"/>
          <w:color w:val="000000"/>
          <w:kern w:val="0"/>
          <w:sz w:val="19"/>
          <w:szCs w:val="19"/>
        </w:rPr>
        <w:t xml:space="preserve">. </w:t>
      </w:r>
    </w:p>
    <w:p w14:paraId="4A01E4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inWebsiteUrl**</w:t>
      </w:r>
      <w:r>
        <w:rPr>
          <w:rFonts w:ascii="新宋体" w:eastAsia="新宋体" w:cs="新宋体"/>
          <w:color w:val="000000"/>
          <w:kern w:val="0"/>
          <w:sz w:val="19"/>
          <w:szCs w:val="19"/>
        </w:rPr>
        <w:t xml:space="preserve">: The URL when user clicks to the logo of the Docs module page. You can simply set as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link to your website root address.</w:t>
      </w:r>
    </w:p>
    <w:p w14:paraId="45AFE8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testVersionBranchName**</w:t>
      </w:r>
      <w:r>
        <w:rPr>
          <w:rFonts w:ascii="新宋体" w:eastAsia="新宋体" w:cs="新宋体"/>
          <w:color w:val="000000"/>
          <w:kern w:val="0"/>
          <w:sz w:val="19"/>
          <w:szCs w:val="19"/>
        </w:rPr>
        <w:t xml:space="preserve">: This is a config for GitHub. It's the branch name which to retrieve the docs. You can set it as </w:t>
      </w:r>
      <w:r>
        <w:rPr>
          <w:rFonts w:ascii="新宋体" w:eastAsia="新宋体" w:cs="新宋体"/>
          <w:color w:val="0000FF"/>
          <w:kern w:val="0"/>
          <w:sz w:val="19"/>
          <w:szCs w:val="19"/>
        </w:rPr>
        <w:t>`master`</w:t>
      </w:r>
      <w:r>
        <w:rPr>
          <w:rFonts w:ascii="新宋体" w:eastAsia="新宋体" w:cs="新宋体"/>
          <w:color w:val="000000"/>
          <w:kern w:val="0"/>
          <w:sz w:val="19"/>
          <w:szCs w:val="19"/>
        </w:rPr>
        <w:t>.</w:t>
      </w:r>
    </w:p>
    <w:p w14:paraId="088842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32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Project Record for "GitHub"</w:t>
      </w:r>
    </w:p>
    <w:p w14:paraId="535159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E661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w:t>
      </w:r>
      <w:r>
        <w:rPr>
          <w:rFonts w:ascii="新宋体" w:eastAsia="新宋体" w:cs="新宋体"/>
          <w:color w:val="A31515"/>
          <w:kern w:val="0"/>
          <w:sz w:val="19"/>
          <w:szCs w:val="19"/>
        </w:rPr>
        <w:t>ABP Framework</w:t>
      </w:r>
      <w:r>
        <w:rPr>
          <w:rFonts w:ascii="新宋体" w:eastAsia="新宋体" w:cs="新宋体"/>
          <w:color w:val="000000"/>
          <w:kern w:val="0"/>
          <w:sz w:val="19"/>
          <w:szCs w:val="19"/>
        </w:rPr>
        <w:t>](https://github.com/abpframework/abp/) GitHub documents to configure your GitHub document store.</w:t>
      </w:r>
    </w:p>
    <w:p w14:paraId="0B392F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DDFE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ABP framework (GitHub)`</w:t>
      </w:r>
    </w:p>
    <w:p w14:paraId="7E73D0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FFCC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hortName: </w:t>
      </w:r>
      <w:r>
        <w:rPr>
          <w:rFonts w:ascii="新宋体" w:eastAsia="新宋体" w:cs="新宋体"/>
          <w:color w:val="0000FF"/>
          <w:kern w:val="0"/>
          <w:sz w:val="19"/>
          <w:szCs w:val="19"/>
        </w:rPr>
        <w:t>`abp`</w:t>
      </w:r>
    </w:p>
    <w:p w14:paraId="5F58C4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736D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mat: </w:t>
      </w:r>
      <w:r>
        <w:rPr>
          <w:rFonts w:ascii="新宋体" w:eastAsia="新宋体" w:cs="新宋体"/>
          <w:color w:val="0000FF"/>
          <w:kern w:val="0"/>
          <w:sz w:val="19"/>
          <w:szCs w:val="19"/>
        </w:rPr>
        <w:t>`md`</w:t>
      </w:r>
    </w:p>
    <w:p w14:paraId="463A99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3058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aultDocumentName: </w:t>
      </w:r>
      <w:r>
        <w:rPr>
          <w:rFonts w:ascii="新宋体" w:eastAsia="新宋体" w:cs="新宋体"/>
          <w:color w:val="0000FF"/>
          <w:kern w:val="0"/>
          <w:sz w:val="19"/>
          <w:szCs w:val="19"/>
        </w:rPr>
        <w:t>`Index`</w:t>
      </w:r>
    </w:p>
    <w:p w14:paraId="46CD02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F806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vigationDocumentName: </w:t>
      </w:r>
      <w:r>
        <w:rPr>
          <w:rFonts w:ascii="新宋体" w:eastAsia="新宋体" w:cs="新宋体"/>
          <w:color w:val="0000FF"/>
          <w:kern w:val="0"/>
          <w:sz w:val="19"/>
          <w:szCs w:val="19"/>
        </w:rPr>
        <w:t>`docs-nav.json`</w:t>
      </w:r>
    </w:p>
    <w:p w14:paraId="63228E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B05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inimumVersion: </w:t>
      </w:r>
      <w:r>
        <w:rPr>
          <w:rFonts w:ascii="新宋体" w:eastAsia="新宋体" w:cs="新宋体"/>
          <w:color w:val="0000FF"/>
          <w:kern w:val="0"/>
          <w:sz w:val="19"/>
          <w:szCs w:val="19"/>
        </w:rPr>
        <w:t>`&lt;NULL&gt;`</w:t>
      </w:r>
      <w:r>
        <w:rPr>
          <w:rFonts w:ascii="新宋体" w:eastAsia="新宋体" w:cs="新宋体"/>
          <w:color w:val="000000"/>
          <w:kern w:val="0"/>
          <w:sz w:val="19"/>
          <w:szCs w:val="19"/>
        </w:rPr>
        <w:t xml:space="preserve"> (no minimum version)</w:t>
      </w:r>
    </w:p>
    <w:p w14:paraId="6B8B8D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D193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ocumentStoreType: </w:t>
      </w:r>
      <w:r>
        <w:rPr>
          <w:rFonts w:ascii="新宋体" w:eastAsia="新宋体" w:cs="新宋体"/>
          <w:color w:val="0000FF"/>
          <w:kern w:val="0"/>
          <w:sz w:val="19"/>
          <w:szCs w:val="19"/>
        </w:rPr>
        <w:t>`GitHub`</w:t>
      </w:r>
    </w:p>
    <w:p w14:paraId="7A1DD2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24BA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traProperties: </w:t>
      </w:r>
    </w:p>
    <w:p w14:paraId="4D0B24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7CE7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35D696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itHubRootUrl":"https://github.com/abpframework/abp/tree/{version}/docs","GitHubAccessToken":"***","GitHubUserAgent":""}</w:t>
      </w:r>
    </w:p>
    <w:p w14:paraId="046791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44E71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7088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te that </w:t>
      </w:r>
      <w:r>
        <w:rPr>
          <w:rFonts w:ascii="新宋体" w:eastAsia="新宋体" w:cs="新宋体"/>
          <w:color w:val="0000FF"/>
          <w:kern w:val="0"/>
          <w:sz w:val="19"/>
          <w:szCs w:val="19"/>
        </w:rPr>
        <w:t>`GitHubAccessToken`</w:t>
      </w:r>
      <w:r>
        <w:rPr>
          <w:rFonts w:ascii="新宋体" w:eastAsia="新宋体" w:cs="新宋体"/>
          <w:color w:val="000000"/>
          <w:kern w:val="0"/>
          <w:sz w:val="19"/>
          <w:szCs w:val="19"/>
        </w:rPr>
        <w:t xml:space="preserve"> is masked with </w:t>
      </w:r>
      <w:r>
        <w:rPr>
          <w:rFonts w:ascii="新宋体" w:eastAsia="新宋体" w:cs="新宋体"/>
          <w:color w:val="0000FF"/>
          <w:kern w:val="0"/>
          <w:sz w:val="19"/>
          <w:szCs w:val="19"/>
        </w:rPr>
        <w:t>`***`</w:t>
      </w:r>
      <w:r>
        <w:rPr>
          <w:rFonts w:ascii="新宋体" w:eastAsia="新宋体" w:cs="新宋体"/>
          <w:color w:val="000000"/>
          <w:kern w:val="0"/>
          <w:sz w:val="19"/>
          <w:szCs w:val="19"/>
        </w:rPr>
        <w:t>. It's a private token that you must get it from GitHub. See https://help.github.com/articles/creating-a-personal-access-token-for-the-command-line/</w:t>
      </w:r>
    </w:p>
    <w:p w14:paraId="182459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91E2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inWebsiteUrl: </w:t>
      </w:r>
      <w:r>
        <w:rPr>
          <w:rFonts w:ascii="新宋体" w:eastAsia="新宋体" w:cs="新宋体"/>
          <w:color w:val="0000FF"/>
          <w:kern w:val="0"/>
          <w:sz w:val="19"/>
          <w:szCs w:val="19"/>
        </w:rPr>
        <w:t>`/`</w:t>
      </w:r>
    </w:p>
    <w:p w14:paraId="08AA09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3B9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atestVersionBranchName: </w:t>
      </w:r>
      <w:r>
        <w:rPr>
          <w:rFonts w:ascii="新宋体" w:eastAsia="新宋体" w:cs="新宋体"/>
          <w:color w:val="0000FF"/>
          <w:kern w:val="0"/>
          <w:sz w:val="19"/>
          <w:szCs w:val="19"/>
        </w:rPr>
        <w:t>`dev`</w:t>
      </w:r>
    </w:p>
    <w:p w14:paraId="4F8F6F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C7A7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w:t>
      </w:r>
      <w:r>
        <w:rPr>
          <w:rFonts w:ascii="新宋体" w:eastAsia="新宋体" w:cs="新宋体"/>
          <w:color w:val="0000FF"/>
          <w:kern w:val="0"/>
          <w:sz w:val="19"/>
          <w:szCs w:val="19"/>
        </w:rPr>
        <w:t>`SQL`</w:t>
      </w:r>
      <w:r>
        <w:rPr>
          <w:rFonts w:ascii="新宋体" w:eastAsia="新宋体" w:cs="新宋体"/>
          <w:color w:val="000000"/>
          <w:kern w:val="0"/>
          <w:sz w:val="19"/>
          <w:szCs w:val="19"/>
        </w:rPr>
        <w:t xml:space="preserve"> databases, you can use the below </w:t>
      </w:r>
      <w:r>
        <w:rPr>
          <w:rFonts w:ascii="新宋体" w:eastAsia="新宋体" w:cs="新宋体"/>
          <w:color w:val="0000FF"/>
          <w:kern w:val="0"/>
          <w:sz w:val="19"/>
          <w:szCs w:val="19"/>
        </w:rPr>
        <w:t>`T-SQL`</w:t>
      </w:r>
      <w:r>
        <w:rPr>
          <w:rFonts w:ascii="新宋体" w:eastAsia="新宋体" w:cs="新宋体"/>
          <w:color w:val="000000"/>
          <w:kern w:val="0"/>
          <w:sz w:val="19"/>
          <w:szCs w:val="19"/>
        </w:rPr>
        <w:t xml:space="preserve"> command to insert the specified sample into your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w:t>
      </w:r>
    </w:p>
    <w:p w14:paraId="226E15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3F80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ssql</w:t>
      </w:r>
    </w:p>
    <w:p w14:paraId="432220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 [dbo].[DocsProjects] ([Id], [Name], [ShortName], [Format], [DefaultDocumentName], [NavigationDocumentName], [MinimumVersion], [DocumentStoreType], [ExtraProperties], [MainWebsiteUrl], [LatestVersionBranchName], [ParametersDocumentName]) VALUES (N'12f21123-e08e-4f15-bedb-ae0b2d939658', N'ABP framework (GitHub)', N'abp', N'md', N'Index', N'docs-</w:t>
      </w:r>
      <w:r>
        <w:rPr>
          <w:rFonts w:ascii="新宋体" w:eastAsia="新宋体" w:cs="新宋体"/>
          <w:color w:val="0000FF"/>
          <w:kern w:val="0"/>
          <w:sz w:val="19"/>
          <w:szCs w:val="19"/>
        </w:rPr>
        <w:lastRenderedPageBreak/>
        <w:t>nav.json', NULL, N'GitHub', N'{"GitHubRootUrl":"https://github.com/abpframework/abp/tree/{version}/docs","GitHubAccessToken":"***","GitHubUserAgent":""}', N'/', N'dev', N'')</w:t>
      </w:r>
    </w:p>
    <w:p w14:paraId="0F33FB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3B65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2AF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 aware that </w:t>
      </w:r>
      <w:r>
        <w:rPr>
          <w:rFonts w:ascii="新宋体" w:eastAsia="新宋体" w:cs="新宋体"/>
          <w:color w:val="0000FF"/>
          <w:kern w:val="0"/>
          <w:sz w:val="19"/>
          <w:szCs w:val="19"/>
        </w:rPr>
        <w:t>`GitHubAccessToken`</w:t>
      </w:r>
      <w:r>
        <w:rPr>
          <w:rFonts w:ascii="新宋体" w:eastAsia="新宋体" w:cs="新宋体"/>
          <w:color w:val="000000"/>
          <w:kern w:val="0"/>
          <w:sz w:val="19"/>
          <w:szCs w:val="19"/>
        </w:rPr>
        <w:t xml:space="preserve"> is masked. It's a private token and you must get your own token and replace the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string.</w:t>
      </w:r>
    </w:p>
    <w:p w14:paraId="56FA27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D6D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run the application and navigate to </w:t>
      </w:r>
      <w:r>
        <w:rPr>
          <w:rFonts w:ascii="新宋体" w:eastAsia="新宋体" w:cs="新宋体"/>
          <w:color w:val="0000FF"/>
          <w:kern w:val="0"/>
          <w:sz w:val="19"/>
          <w:szCs w:val="19"/>
        </w:rPr>
        <w:t>`/Documents`</w:t>
      </w:r>
      <w:r>
        <w:rPr>
          <w:rFonts w:ascii="新宋体" w:eastAsia="新宋体" w:cs="新宋体"/>
          <w:color w:val="000000"/>
          <w:kern w:val="0"/>
          <w:sz w:val="19"/>
          <w:szCs w:val="19"/>
        </w:rPr>
        <w:t>.</w:t>
      </w:r>
    </w:p>
    <w:p w14:paraId="2E830B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67B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Project Record for "FileSystem"</w:t>
      </w:r>
    </w:p>
    <w:p w14:paraId="4A2831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FF4C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w:t>
      </w:r>
      <w:r>
        <w:rPr>
          <w:rFonts w:ascii="新宋体" w:eastAsia="新宋体" w:cs="新宋体"/>
          <w:color w:val="A31515"/>
          <w:kern w:val="0"/>
          <w:sz w:val="19"/>
          <w:szCs w:val="19"/>
        </w:rPr>
        <w:t>ABP Framework</w:t>
      </w:r>
      <w:r>
        <w:rPr>
          <w:rFonts w:ascii="新宋体" w:eastAsia="新宋体" w:cs="新宋体"/>
          <w:color w:val="000000"/>
          <w:kern w:val="0"/>
          <w:sz w:val="19"/>
          <w:szCs w:val="19"/>
        </w:rPr>
        <w:t>](https://github.com/abpframework/abp/) GitHub documents to configure your GitHub document store.</w:t>
      </w:r>
    </w:p>
    <w:p w14:paraId="172D2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6AD0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ABP framework (FileSystem)`</w:t>
      </w:r>
    </w:p>
    <w:p w14:paraId="2ED203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DB72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hortName: </w:t>
      </w:r>
      <w:r>
        <w:rPr>
          <w:rFonts w:ascii="新宋体" w:eastAsia="新宋体" w:cs="新宋体"/>
          <w:color w:val="0000FF"/>
          <w:kern w:val="0"/>
          <w:sz w:val="19"/>
          <w:szCs w:val="19"/>
        </w:rPr>
        <w:t>`abp`</w:t>
      </w:r>
    </w:p>
    <w:p w14:paraId="02D6A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03A2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mat: </w:t>
      </w:r>
      <w:r>
        <w:rPr>
          <w:rFonts w:ascii="新宋体" w:eastAsia="新宋体" w:cs="新宋体"/>
          <w:color w:val="0000FF"/>
          <w:kern w:val="0"/>
          <w:sz w:val="19"/>
          <w:szCs w:val="19"/>
        </w:rPr>
        <w:t>`md`</w:t>
      </w:r>
    </w:p>
    <w:p w14:paraId="4974B9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ED5C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aultDocumentName: </w:t>
      </w:r>
      <w:r>
        <w:rPr>
          <w:rFonts w:ascii="新宋体" w:eastAsia="新宋体" w:cs="新宋体"/>
          <w:color w:val="0000FF"/>
          <w:kern w:val="0"/>
          <w:sz w:val="19"/>
          <w:szCs w:val="19"/>
        </w:rPr>
        <w:t>`Index`</w:t>
      </w:r>
    </w:p>
    <w:p w14:paraId="35F62C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1E91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vigationDocumentName: </w:t>
      </w:r>
      <w:r>
        <w:rPr>
          <w:rFonts w:ascii="新宋体" w:eastAsia="新宋体" w:cs="新宋体"/>
          <w:color w:val="0000FF"/>
          <w:kern w:val="0"/>
          <w:sz w:val="19"/>
          <w:szCs w:val="19"/>
        </w:rPr>
        <w:t>`docs-nav.json`</w:t>
      </w:r>
    </w:p>
    <w:p w14:paraId="6FB30D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164E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inimumVersion: </w:t>
      </w:r>
      <w:r>
        <w:rPr>
          <w:rFonts w:ascii="新宋体" w:eastAsia="新宋体" w:cs="新宋体"/>
          <w:color w:val="0000FF"/>
          <w:kern w:val="0"/>
          <w:sz w:val="19"/>
          <w:szCs w:val="19"/>
        </w:rPr>
        <w:t>`&lt;NULL&gt;`</w:t>
      </w:r>
      <w:r>
        <w:rPr>
          <w:rFonts w:ascii="新宋体" w:eastAsia="新宋体" w:cs="新宋体"/>
          <w:color w:val="000000"/>
          <w:kern w:val="0"/>
          <w:sz w:val="19"/>
          <w:szCs w:val="19"/>
        </w:rPr>
        <w:t xml:space="preserve"> (no minimum version)</w:t>
      </w:r>
    </w:p>
    <w:p w14:paraId="49C42C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EF59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ocumentStoreType: </w:t>
      </w:r>
      <w:r>
        <w:rPr>
          <w:rFonts w:ascii="新宋体" w:eastAsia="新宋体" w:cs="新宋体"/>
          <w:color w:val="0000FF"/>
          <w:kern w:val="0"/>
          <w:sz w:val="19"/>
          <w:szCs w:val="19"/>
        </w:rPr>
        <w:t>`FileSystem`</w:t>
      </w:r>
    </w:p>
    <w:p w14:paraId="4A50E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D614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traProperties: </w:t>
      </w:r>
    </w:p>
    <w:p w14:paraId="38EE5E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B040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239C6B0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C:\\Github\\abp\\docs"}</w:t>
      </w:r>
    </w:p>
    <w:p w14:paraId="42C1C3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8290A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8CD9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te that </w:t>
      </w:r>
      <w:r>
        <w:rPr>
          <w:rFonts w:ascii="新宋体" w:eastAsia="新宋体" w:cs="新宋体"/>
          <w:color w:val="0000FF"/>
          <w:kern w:val="0"/>
          <w:sz w:val="19"/>
          <w:szCs w:val="19"/>
        </w:rPr>
        <w:t>`Path`</w:t>
      </w:r>
      <w:r>
        <w:rPr>
          <w:rFonts w:ascii="新宋体" w:eastAsia="新宋体" w:cs="新宋体"/>
          <w:color w:val="000000"/>
          <w:kern w:val="0"/>
          <w:sz w:val="19"/>
          <w:szCs w:val="19"/>
        </w:rPr>
        <w:t xml:space="preserve"> must be replaced with your local docs directory. You can fetch the ABP Framework's documents from https://github.com/abpframework/abp/tree/master/docs and copy to the directory </w:t>
      </w:r>
      <w:r>
        <w:rPr>
          <w:rFonts w:ascii="新宋体" w:eastAsia="新宋体" w:cs="新宋体"/>
          <w:color w:val="0000FF"/>
          <w:kern w:val="0"/>
          <w:sz w:val="19"/>
          <w:szCs w:val="19"/>
        </w:rPr>
        <w:t>`C:\\Github\\abp\\docs`</w:t>
      </w:r>
      <w:r>
        <w:rPr>
          <w:rFonts w:ascii="新宋体" w:eastAsia="新宋体" w:cs="新宋体"/>
          <w:color w:val="000000"/>
          <w:kern w:val="0"/>
          <w:sz w:val="19"/>
          <w:szCs w:val="19"/>
        </w:rPr>
        <w:t xml:space="preserve"> to get it work.</w:t>
      </w:r>
    </w:p>
    <w:p w14:paraId="2B779D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E05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inWebsiteUrl: </w:t>
      </w:r>
      <w:r>
        <w:rPr>
          <w:rFonts w:ascii="新宋体" w:eastAsia="新宋体" w:cs="新宋体"/>
          <w:color w:val="0000FF"/>
          <w:kern w:val="0"/>
          <w:sz w:val="19"/>
          <w:szCs w:val="19"/>
        </w:rPr>
        <w:t>`/`</w:t>
      </w:r>
    </w:p>
    <w:p w14:paraId="081BBC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1448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atestVersionBranchName: </w:t>
      </w:r>
      <w:r>
        <w:rPr>
          <w:rFonts w:ascii="新宋体" w:eastAsia="新宋体" w:cs="新宋体"/>
          <w:color w:val="0000FF"/>
          <w:kern w:val="0"/>
          <w:sz w:val="19"/>
          <w:szCs w:val="19"/>
        </w:rPr>
        <w:t>`&lt;NULL&gt;`</w:t>
      </w:r>
    </w:p>
    <w:p w14:paraId="44290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4850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w:t>
      </w:r>
      <w:r>
        <w:rPr>
          <w:rFonts w:ascii="新宋体" w:eastAsia="新宋体" w:cs="新宋体"/>
          <w:color w:val="0000FF"/>
          <w:kern w:val="0"/>
          <w:sz w:val="19"/>
          <w:szCs w:val="19"/>
        </w:rPr>
        <w:t>`SQL`</w:t>
      </w:r>
      <w:r>
        <w:rPr>
          <w:rFonts w:ascii="新宋体" w:eastAsia="新宋体" w:cs="新宋体"/>
          <w:color w:val="000000"/>
          <w:kern w:val="0"/>
          <w:sz w:val="19"/>
          <w:szCs w:val="19"/>
        </w:rPr>
        <w:t xml:space="preserve"> databases, you can use the below </w:t>
      </w:r>
      <w:r>
        <w:rPr>
          <w:rFonts w:ascii="新宋体" w:eastAsia="新宋体" w:cs="新宋体"/>
          <w:color w:val="0000FF"/>
          <w:kern w:val="0"/>
          <w:sz w:val="19"/>
          <w:szCs w:val="19"/>
        </w:rPr>
        <w:t>`T-SQL`</w:t>
      </w:r>
      <w:r>
        <w:rPr>
          <w:rFonts w:ascii="新宋体" w:eastAsia="新宋体" w:cs="新宋体"/>
          <w:color w:val="000000"/>
          <w:kern w:val="0"/>
          <w:sz w:val="19"/>
          <w:szCs w:val="19"/>
        </w:rPr>
        <w:t xml:space="preserve"> command to insert the specified sample into your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w:t>
      </w:r>
    </w:p>
    <w:p w14:paraId="724807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5462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ssql</w:t>
      </w:r>
    </w:p>
    <w:p w14:paraId="505E96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NSERT [dbo].[DocsProjects] ([Id], [Name], [ShortName], [Format], [DefaultDocumentName], [NavigationDocumentName], [MinimumVersion], [DocumentStoreType], [ExtraProperties], [MainWebsiteUrl], [LatestVersionBranchName], [ParametersDocumentName]) VALUES (N'12f21123-e08e-4f15-bedb-ae0b2d939659', N'ABP framework (FileSystem)', N'abp', N'md', N'Index', </w:t>
      </w:r>
      <w:r>
        <w:rPr>
          <w:rFonts w:ascii="新宋体" w:eastAsia="新宋体" w:cs="新宋体"/>
          <w:color w:val="0000FF"/>
          <w:kern w:val="0"/>
          <w:sz w:val="19"/>
          <w:szCs w:val="19"/>
        </w:rPr>
        <w:lastRenderedPageBreak/>
        <w:t>N'docs-nav.json', NULL, N'FileSystem', N'{"Path":"C:\\Github\\abp\\docs"}', N'/', NULL, N'')</w:t>
      </w:r>
    </w:p>
    <w:p w14:paraId="57B34D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07A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33C2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one of the sample projects above and run the application. In the menu you will see </w:t>
      </w:r>
      <w:r>
        <w:rPr>
          <w:rFonts w:ascii="新宋体" w:eastAsia="新宋体" w:cs="新宋体"/>
          <w:color w:val="0000FF"/>
          <w:kern w:val="0"/>
          <w:sz w:val="19"/>
          <w:szCs w:val="19"/>
        </w:rPr>
        <w:t>`Documents`</w:t>
      </w:r>
      <w:r>
        <w:rPr>
          <w:rFonts w:ascii="新宋体" w:eastAsia="新宋体" w:cs="新宋体"/>
          <w:color w:val="000000"/>
          <w:kern w:val="0"/>
          <w:sz w:val="19"/>
          <w:szCs w:val="19"/>
        </w:rPr>
        <w:t xml:space="preserve"> link, click the menu link to open the documents page. </w:t>
      </w:r>
    </w:p>
    <w:p w14:paraId="57C5BC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DEFA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far, we have created a new application from abp.io website and made it up and ready for Docs module. </w:t>
      </w:r>
    </w:p>
    <w:p w14:paraId="203F26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B5D6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7- Creating a New Document</w:t>
      </w:r>
    </w:p>
    <w:p w14:paraId="27E23F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B9C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sample Project records, you see that </w:t>
      </w:r>
      <w:r>
        <w:rPr>
          <w:rFonts w:ascii="新宋体" w:eastAsia="新宋体" w:cs="新宋体"/>
          <w:color w:val="0000FF"/>
          <w:kern w:val="0"/>
          <w:sz w:val="19"/>
          <w:szCs w:val="19"/>
        </w:rPr>
        <w:t>`Format`</w:t>
      </w:r>
      <w:r>
        <w:rPr>
          <w:rFonts w:ascii="新宋体" w:eastAsia="新宋体" w:cs="新宋体"/>
          <w:color w:val="000000"/>
          <w:kern w:val="0"/>
          <w:sz w:val="19"/>
          <w:szCs w:val="19"/>
        </w:rPr>
        <w:t xml:space="preserve"> is specified as </w:t>
      </w:r>
      <w:r>
        <w:rPr>
          <w:rFonts w:ascii="新宋体" w:eastAsia="新宋体" w:cs="新宋体"/>
          <w:color w:val="0000FF"/>
          <w:kern w:val="0"/>
          <w:sz w:val="19"/>
          <w:szCs w:val="19"/>
        </w:rPr>
        <w:t>`md`</w:t>
      </w:r>
      <w:r>
        <w:rPr>
          <w:rFonts w:ascii="新宋体" w:eastAsia="新宋体" w:cs="新宋体"/>
          <w:color w:val="000000"/>
          <w:kern w:val="0"/>
          <w:sz w:val="19"/>
          <w:szCs w:val="19"/>
        </w:rPr>
        <w:t xml:space="preserve"> which refers to [</w:t>
      </w:r>
      <w:r>
        <w:rPr>
          <w:rFonts w:ascii="新宋体" w:eastAsia="新宋体" w:cs="新宋体"/>
          <w:color w:val="A31515"/>
          <w:kern w:val="0"/>
          <w:sz w:val="19"/>
          <w:szCs w:val="19"/>
        </w:rPr>
        <w:t>Mark Down</w:t>
      </w:r>
      <w:r>
        <w:rPr>
          <w:rFonts w:ascii="新宋体" w:eastAsia="新宋体" w:cs="新宋体"/>
          <w:color w:val="000000"/>
          <w:kern w:val="0"/>
          <w:sz w:val="19"/>
          <w:szCs w:val="19"/>
        </w:rPr>
        <w:t>](https://en.wikipedia.org/wiki/Markdown).  You can see the mark down cheat sheet following the below link;</w:t>
      </w:r>
    </w:p>
    <w:p w14:paraId="4C47A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EB9B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ttps://github.com/adam-p/markdown-here/wiki/Markdown-Cheatsheet</w:t>
      </w:r>
    </w:p>
    <w:p w14:paraId="30AA47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7B75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Docs Module can render mark down to HTML. </w:t>
      </w:r>
    </w:p>
    <w:p w14:paraId="0E69E5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A80F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let's have a look a sample document in markdown format. </w:t>
      </w:r>
    </w:p>
    <w:p w14:paraId="3D5507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1E42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arkdown</w:t>
      </w:r>
    </w:p>
    <w:p w14:paraId="5DF775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header</w:t>
      </w:r>
    </w:p>
    <w:p w14:paraId="7969FE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246529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elcome to Docs Module.</w:t>
      </w:r>
    </w:p>
    <w:p w14:paraId="0EDC0D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B0A57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sub header</w:t>
      </w:r>
    </w:p>
    <w:p w14:paraId="46C3F9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735ED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is a link](https://abp.io) </w:t>
      </w:r>
    </w:p>
    <w:p w14:paraId="1AD9549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E8F96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 is an image](https://abp.io/assets/my-image.png)</w:t>
      </w:r>
    </w:p>
    <w:p w14:paraId="057C3F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A8D7B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code block</w:t>
      </w:r>
    </w:p>
    <w:p w14:paraId="70D21E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7EF41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AC66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erson</w:t>
      </w:r>
    </w:p>
    <w:p w14:paraId="30F39F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3AE29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2712B2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34AA9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Address { get; set; }</w:t>
      </w:r>
    </w:p>
    <w:p w14:paraId="324D4B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491E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151D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1B4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FE1A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an example you can see ABP Framework documentation:</w:t>
      </w:r>
    </w:p>
    <w:p w14:paraId="165353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B5E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https://github.com/abpframework/abp/blob/master/docs/en/</w:t>
      </w:r>
      <w:r>
        <w:rPr>
          <w:rFonts w:ascii="新宋体" w:eastAsia="新宋体" w:cs="新宋体"/>
          <w:color w:val="000000"/>
          <w:kern w:val="0"/>
          <w:sz w:val="19"/>
          <w:szCs w:val="19"/>
        </w:rPr>
        <w:t>](https://github.com/abpframework/abp/blob/master/docs/en/)</w:t>
      </w:r>
    </w:p>
    <w:p w14:paraId="7D9A0E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2834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ditional sections feature (Using Scriban)</w:t>
      </w:r>
    </w:p>
    <w:p w14:paraId="136A69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4FC8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Docs module uses [</w:t>
      </w:r>
      <w:r>
        <w:rPr>
          <w:rFonts w:ascii="新宋体" w:eastAsia="新宋体" w:cs="新宋体"/>
          <w:color w:val="A31515"/>
          <w:kern w:val="0"/>
          <w:sz w:val="19"/>
          <w:szCs w:val="19"/>
        </w:rPr>
        <w:t>Scriban</w:t>
      </w:r>
      <w:r>
        <w:rPr>
          <w:rFonts w:ascii="新宋体" w:eastAsia="新宋体" w:cs="新宋体"/>
          <w:color w:val="000000"/>
          <w:kern w:val="0"/>
          <w:sz w:val="19"/>
          <w:szCs w:val="19"/>
        </w:rPr>
        <w:t xml:space="preserve">](https://github.com/lunet-io/scriban/tree/master/doc) for conditionally show or hide some parts of a document. In order to use that feature, you have to create a JSON file as </w:t>
      </w:r>
      <w:r>
        <w:rPr>
          <w:rFonts w:ascii="新宋体" w:eastAsia="新宋体" w:cs="新宋体"/>
          <w:b/>
          <w:bCs/>
          <w:color w:val="000000"/>
          <w:kern w:val="0"/>
          <w:sz w:val="19"/>
          <w:szCs w:val="19"/>
        </w:rPr>
        <w:t>**Parameter document**</w:t>
      </w:r>
      <w:r>
        <w:rPr>
          <w:rFonts w:ascii="新宋体" w:eastAsia="新宋体" w:cs="新宋体"/>
          <w:color w:val="000000"/>
          <w:kern w:val="0"/>
          <w:sz w:val="19"/>
          <w:szCs w:val="19"/>
        </w:rPr>
        <w:t xml:space="preserve"> per every language. It will contain all the key-values, as well as their display names.</w:t>
      </w:r>
    </w:p>
    <w:p w14:paraId="33CF2C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DD08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 [</w:t>
      </w:r>
      <w:r>
        <w:rPr>
          <w:rFonts w:ascii="新宋体" w:eastAsia="新宋体" w:cs="新宋体"/>
          <w:color w:val="A31515"/>
          <w:kern w:val="0"/>
          <w:sz w:val="19"/>
          <w:szCs w:val="19"/>
        </w:rPr>
        <w:t>en/docs-params.json</w:t>
      </w:r>
      <w:r>
        <w:rPr>
          <w:rFonts w:ascii="新宋体" w:eastAsia="新宋体" w:cs="新宋体"/>
          <w:color w:val="000000"/>
          <w:kern w:val="0"/>
          <w:sz w:val="19"/>
          <w:szCs w:val="19"/>
        </w:rPr>
        <w:t>](https://github.com/abpio/abp-commercial-docs/blob/master/en/docs-params.json):</w:t>
      </w:r>
    </w:p>
    <w:p w14:paraId="138D32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DFDC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91B90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8B915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ameters": [{</w:t>
      </w:r>
    </w:p>
    <w:p w14:paraId="4254E1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UI",</w:t>
      </w:r>
    </w:p>
    <w:p w14:paraId="4D6ED0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UI",</w:t>
      </w:r>
    </w:p>
    <w:p w14:paraId="2F408D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5A8D7F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MVC": "MVC / Razor Pages",</w:t>
      </w:r>
    </w:p>
    <w:p w14:paraId="015917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NG": "Angular"</w:t>
      </w:r>
    </w:p>
    <w:p w14:paraId="51D7CC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5EBC3B3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384A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89A7F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DB",</w:t>
      </w:r>
    </w:p>
    <w:p w14:paraId="0A1C1F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Database",</w:t>
      </w:r>
    </w:p>
    <w:p w14:paraId="73EDDB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06FD69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EF": "Entity Framework Core",</w:t>
      </w:r>
    </w:p>
    <w:p w14:paraId="42C3F5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Mongo": "MongoDB"</w:t>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72B34E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63CEA8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10CA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14374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Tiered",</w:t>
      </w:r>
    </w:p>
    <w:p w14:paraId="53DC01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Tiered",</w:t>
      </w:r>
    </w:p>
    <w:p w14:paraId="3A37F3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0F8195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No": "Not Tiered",</w:t>
      </w:r>
    </w:p>
    <w:p w14:paraId="795CBC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Yes": "Tiered"</w:t>
      </w:r>
    </w:p>
    <w:p w14:paraId="75A826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4EDDCB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6C3D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F39A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8C04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8A8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not every single document in your projects may not have sections or may not need all of those parameters, you have to declare which of those parameters will be used for sectioning the document, as a JSON block anywhere on the document. </w:t>
      </w:r>
    </w:p>
    <w:p w14:paraId="7F11B5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6313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 [</w:t>
      </w:r>
      <w:r>
        <w:rPr>
          <w:rFonts w:ascii="新宋体" w:eastAsia="新宋体" w:cs="新宋体"/>
          <w:color w:val="A31515"/>
          <w:kern w:val="0"/>
          <w:sz w:val="19"/>
          <w:szCs w:val="19"/>
        </w:rPr>
        <w:t>Getting-Started.md</w:t>
      </w:r>
      <w:r>
        <w:rPr>
          <w:rFonts w:ascii="新宋体" w:eastAsia="新宋体" w:cs="新宋体"/>
          <w:color w:val="000000"/>
          <w:kern w:val="0"/>
          <w:sz w:val="19"/>
          <w:szCs w:val="19"/>
        </w:rPr>
        <w:t>](https://github.com/abpio/abp-commercial-docs/blob/master/en/getting-started.md):</w:t>
      </w:r>
    </w:p>
    <w:p w14:paraId="24E24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47C6D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A39E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F4A1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5E3F6A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MS Gothic" w:eastAsia="MS Gothic" w:hAnsi="MS Gothic" w:cs="MS Gothic" w:hint="eastAsia"/>
          <w:color w:val="0000FF"/>
          <w:kern w:val="0"/>
          <w:sz w:val="19"/>
          <w:szCs w:val="19"/>
        </w:rPr>
        <w:t>​</w:t>
      </w:r>
      <w:r>
        <w:rPr>
          <w:rFonts w:ascii="新宋体" w:eastAsia="新宋体" w:cs="新宋体"/>
          <w:color w:val="0000FF"/>
          <w:kern w:val="0"/>
          <w:sz w:val="19"/>
          <w:szCs w:val="19"/>
        </w:rPr>
        <w:t>```json</w:t>
      </w:r>
    </w:p>
    <w:p w14:paraId="057B228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5FE7E9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F04C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MVC","NG"],</w:t>
      </w:r>
    </w:p>
    <w:p w14:paraId="43A95D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 ["EF", "Mongo"],</w:t>
      </w:r>
    </w:p>
    <w:p w14:paraId="5367AC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iered": ["Yes", "No"]</w:t>
      </w:r>
    </w:p>
    <w:p w14:paraId="4B5897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BED8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MS Gothic" w:eastAsia="MS Gothic" w:hAnsi="MS Gothic" w:cs="MS Gothic" w:hint="eastAsia"/>
          <w:color w:val="0000FF"/>
          <w:kern w:val="0"/>
          <w:sz w:val="19"/>
          <w:szCs w:val="19"/>
        </w:rPr>
        <w:t>​</w:t>
      </w:r>
      <w:r>
        <w:rPr>
          <w:rFonts w:ascii="新宋体" w:eastAsia="新宋体" w:cs="新宋体"/>
          <w:color w:val="0000FF"/>
          <w:kern w:val="0"/>
          <w:sz w:val="19"/>
          <w:szCs w:val="19"/>
        </w:rPr>
        <w:t>```</w:t>
      </w:r>
    </w:p>
    <w:p w14:paraId="5495E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61B4E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B194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A751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FBBA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will be automatically deleted during render. And f course, those key values must match with the ones in </w:t>
      </w:r>
      <w:r>
        <w:rPr>
          <w:rFonts w:ascii="新宋体" w:eastAsia="新宋体" w:cs="新宋体"/>
          <w:b/>
          <w:bCs/>
          <w:color w:val="000000"/>
          <w:kern w:val="0"/>
          <w:sz w:val="19"/>
          <w:szCs w:val="19"/>
        </w:rPr>
        <w:t>**Parameter document**</w:t>
      </w:r>
      <w:r>
        <w:rPr>
          <w:rFonts w:ascii="新宋体" w:eastAsia="新宋体" w:cs="新宋体"/>
          <w:color w:val="000000"/>
          <w:kern w:val="0"/>
          <w:sz w:val="19"/>
          <w:szCs w:val="19"/>
        </w:rPr>
        <w:t>.</w:t>
      </w:r>
    </w:p>
    <w:p w14:paraId="4C31F4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8323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nterface</w:t>
      </w:r>
      <w:r>
        <w:rPr>
          <w:rFonts w:ascii="新宋体" w:eastAsia="新宋体" w:cs="新宋体"/>
          <w:color w:val="000000"/>
          <w:kern w:val="0"/>
          <w:sz w:val="19"/>
          <w:szCs w:val="19"/>
        </w:rPr>
        <w:t>](../images/docs-section-ui.png)</w:t>
      </w:r>
    </w:p>
    <w:p w14:paraId="7F827418" w14:textId="0E2AAAD2"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026D042" wp14:editId="220E000D">
            <wp:extent cx="5486400" cy="791845"/>
            <wp:effectExtent l="0" t="0" r="0" b="8255"/>
            <wp:docPr id="17206214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p w14:paraId="490327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17F9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b/>
          <w:bCs/>
          <w:color w:val="000000"/>
          <w:kern w:val="0"/>
          <w:sz w:val="19"/>
          <w:szCs w:val="19"/>
        </w:rPr>
        <w:t>**Scriban**</w:t>
      </w:r>
      <w:r>
        <w:rPr>
          <w:rFonts w:ascii="新宋体" w:eastAsia="新宋体" w:cs="新宋体"/>
          <w:color w:val="000000"/>
          <w:kern w:val="0"/>
          <w:sz w:val="19"/>
          <w:szCs w:val="19"/>
        </w:rPr>
        <w:t xml:space="preserve"> syntax to create sections in your document.</w:t>
      </w:r>
    </w:p>
    <w:p w14:paraId="47DE3C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68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w:t>
      </w:r>
    </w:p>
    <w:p w14:paraId="627BF4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4E51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A0CB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UI == "NG" }}</w:t>
      </w:r>
    </w:p>
    <w:p w14:paraId="56A2D2F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F84DA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u` argument specifies the UI framework, `angular` in this case.</w:t>
      </w:r>
    </w:p>
    <w:p w14:paraId="66D068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436A6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d }}</w:t>
      </w:r>
    </w:p>
    <w:p w14:paraId="1FA816E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E8264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DB == "Mongo" }}</w:t>
      </w:r>
    </w:p>
    <w:p w14:paraId="3B4D7D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6C877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d` argument specifies the database provider, `mongodb` in this case.</w:t>
      </w:r>
    </w:p>
    <w:p w14:paraId="739494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609CF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d }}</w:t>
      </w:r>
    </w:p>
    <w:p w14:paraId="616081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E4854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Tiered == "Yes" }}</w:t>
      </w:r>
    </w:p>
    <w:p w14:paraId="47D69C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F4D69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iered` argument is used to create N-tiered solution where authentication server, UI and API layers are physically separated.</w:t>
      </w:r>
    </w:p>
    <w:p w14:paraId="27D77C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0D0F7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d }}</w:t>
      </w:r>
    </w:p>
    <w:p w14:paraId="3BC2F6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177F6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2A11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EE6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use variables in a text, adding </w:t>
      </w:r>
      <w:r>
        <w:rPr>
          <w:rFonts w:ascii="新宋体" w:eastAsia="新宋体" w:cs="新宋体"/>
          <w:b/>
          <w:bCs/>
          <w:color w:val="000000"/>
          <w:kern w:val="0"/>
          <w:sz w:val="19"/>
          <w:szCs w:val="19"/>
        </w:rPr>
        <w:t>**_Value**</w:t>
      </w:r>
      <w:r>
        <w:rPr>
          <w:rFonts w:ascii="新宋体" w:eastAsia="新宋体" w:cs="新宋体"/>
          <w:color w:val="000000"/>
          <w:kern w:val="0"/>
          <w:sz w:val="19"/>
          <w:szCs w:val="19"/>
        </w:rPr>
        <w:t xml:space="preserve"> postfix to its key:</w:t>
      </w:r>
    </w:p>
    <w:p w14:paraId="0C3868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0A49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04BF21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 document assumes that you prefer to use **{{ UI_Value }}** as the UI framework and **{{ DB_Value }}** as the database provider.</w:t>
      </w:r>
    </w:p>
    <w:p w14:paraId="33621F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548A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5F89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lso, </w:t>
      </w:r>
      <w:r>
        <w:rPr>
          <w:rFonts w:ascii="新宋体" w:eastAsia="新宋体" w:cs="新宋体"/>
          <w:b/>
          <w:bCs/>
          <w:color w:val="000000"/>
          <w:kern w:val="0"/>
          <w:sz w:val="19"/>
          <w:szCs w:val="19"/>
        </w:rPr>
        <w:t>**Document_Language_Cod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Document_Version**</w:t>
      </w:r>
      <w:r>
        <w:rPr>
          <w:rFonts w:ascii="新宋体" w:eastAsia="新宋体" w:cs="新宋体"/>
          <w:color w:val="000000"/>
          <w:kern w:val="0"/>
          <w:sz w:val="19"/>
          <w:szCs w:val="19"/>
        </w:rPr>
        <w:t xml:space="preserve"> keys are pre-defined if you want to get the language code or the version of the current document (This may be useful for creating links that redirects to another documentation system in another domain).</w:t>
      </w:r>
    </w:p>
    <w:p w14:paraId="601A0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F1E3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B835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FC8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MPORTANT NOTICE**</w:t>
      </w:r>
      <w:r>
        <w:rPr>
          <w:rFonts w:ascii="新宋体" w:eastAsia="新宋体" w:cs="新宋体"/>
          <w:color w:val="000000"/>
          <w:kern w:val="0"/>
          <w:sz w:val="19"/>
          <w:szCs w:val="19"/>
        </w:rPr>
        <w:t>: Scriban uses "{{" and "}}" for syntax. Therefore, you must use escape blocks if you are going to use those in your document (an Angular document, for example). See [</w:t>
      </w:r>
      <w:r>
        <w:rPr>
          <w:rFonts w:ascii="新宋体" w:eastAsia="新宋体" w:cs="新宋体"/>
          <w:color w:val="A31515"/>
          <w:kern w:val="0"/>
          <w:sz w:val="19"/>
          <w:szCs w:val="19"/>
        </w:rPr>
        <w:t>Scriban docs</w:t>
      </w:r>
      <w:r>
        <w:rPr>
          <w:rFonts w:ascii="新宋体" w:eastAsia="新宋体" w:cs="新宋体"/>
          <w:color w:val="000000"/>
          <w:kern w:val="0"/>
          <w:sz w:val="19"/>
          <w:szCs w:val="19"/>
        </w:rPr>
        <w:t>](https://github.com/lunet-io/scriban/blob/master/doc/language.md#13-escape-block) for more information.</w:t>
      </w:r>
    </w:p>
    <w:p w14:paraId="59E9A9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26A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8- Creating the Navigation Document</w:t>
      </w:r>
    </w:p>
    <w:p w14:paraId="675676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1C59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ion document is the main menu of the documents page. It is located on the left side of the page. It is a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file. Take a look at the below sample navigation document to understand the structure.</w:t>
      </w:r>
    </w:p>
    <w:p w14:paraId="09B3BD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8946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057C3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F350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0E6514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6DABF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w:t>
      </w:r>
    </w:p>
    <w:p w14:paraId="20F46D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5C2628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EE978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1",</w:t>
      </w:r>
    </w:p>
    <w:p w14:paraId="1DCEE1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24A7E1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773B7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1.1",</w:t>
      </w:r>
    </w:p>
    <w:p w14:paraId="0D52A80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1_1.md"</w:t>
      </w:r>
    </w:p>
    <w:p w14:paraId="3704CC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3231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6C2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BC18A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B0B75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w:t>
      </w:r>
    </w:p>
    <w:p w14:paraId="21A387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1997AA9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A795B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1",</w:t>
      </w:r>
    </w:p>
    <w:p w14:paraId="4CC73A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2_1.md"</w:t>
      </w:r>
    </w:p>
    <w:p w14:paraId="122115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454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A621F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2",</w:t>
      </w:r>
    </w:p>
    <w:p w14:paraId="315AA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2_2.md"</w:t>
      </w:r>
    </w:p>
    <w:p w14:paraId="7D0CA5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3C34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ADCF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FF11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5738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16C8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511B0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w:t>
      </w:r>
    </w:p>
    <w:p w14:paraId="72A9AC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724883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2F7FD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1",</w:t>
      </w:r>
    </w:p>
    <w:p w14:paraId="5ECD51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tems":[  </w:t>
      </w:r>
    </w:p>
    <w:p w14:paraId="05BBF3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678DC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1.1",</w:t>
      </w:r>
    </w:p>
    <w:p w14:paraId="35AC14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2_1_1.md"</w:t>
      </w:r>
    </w:p>
    <w:p w14:paraId="25A18E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429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F8D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4B62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FE0A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F158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DFF4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A8C2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42AD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61C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upper sample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file renders the below navigation menu as </w:t>
      </w:r>
      <w:r>
        <w:rPr>
          <w:rFonts w:ascii="新宋体" w:eastAsia="新宋体" w:cs="新宋体"/>
          <w:color w:val="0000FF"/>
          <w:kern w:val="0"/>
          <w:sz w:val="19"/>
          <w:szCs w:val="19"/>
        </w:rPr>
        <w:t>`HTML`</w:t>
      </w:r>
      <w:r>
        <w:rPr>
          <w:rFonts w:ascii="新宋体" w:eastAsia="新宋体" w:cs="新宋体"/>
          <w:color w:val="000000"/>
          <w:kern w:val="0"/>
          <w:sz w:val="19"/>
          <w:szCs w:val="19"/>
        </w:rPr>
        <w:t>.</w:t>
      </w:r>
    </w:p>
    <w:p w14:paraId="1FB7C9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B489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 menu</w:t>
      </w:r>
      <w:r>
        <w:rPr>
          <w:rFonts w:ascii="新宋体" w:eastAsia="新宋体" w:cs="新宋体"/>
          <w:color w:val="000000"/>
          <w:kern w:val="0"/>
          <w:sz w:val="19"/>
          <w:szCs w:val="19"/>
        </w:rPr>
        <w:t>](../images/docs-module_download-sample-navigation-menu.png)</w:t>
      </w:r>
    </w:p>
    <w:p w14:paraId="7D0BF93C" w14:textId="432B1485"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BC1B1A" wp14:editId="49404F32">
            <wp:extent cx="2543175" cy="4267200"/>
            <wp:effectExtent l="0" t="0" r="9525" b="0"/>
            <wp:docPr id="118685052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43175" cy="4267200"/>
                    </a:xfrm>
                    <a:prstGeom prst="rect">
                      <a:avLst/>
                    </a:prstGeom>
                    <a:noFill/>
                    <a:ln>
                      <a:noFill/>
                    </a:ln>
                  </pic:spPr>
                </pic:pic>
              </a:graphicData>
            </a:graphic>
          </wp:inline>
        </w:drawing>
      </w:r>
    </w:p>
    <w:p w14:paraId="70FC19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770D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a new Docs Module is added to your project which is feeded with GitHub.</w:t>
      </w:r>
    </w:p>
    <w:p w14:paraId="7C5F88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0988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D09F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ull-Text Search(Elastic Search)</w:t>
      </w:r>
    </w:p>
    <w:p w14:paraId="7E90F6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95F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ocs module supports full-text search using Elastic Search. It is not enabled by default. You can configure </w:t>
      </w:r>
      <w:r>
        <w:rPr>
          <w:rFonts w:ascii="新宋体" w:eastAsia="新宋体" w:cs="新宋体"/>
          <w:color w:val="0000FF"/>
          <w:kern w:val="0"/>
          <w:sz w:val="19"/>
          <w:szCs w:val="19"/>
        </w:rPr>
        <w:t>`DocsElasticSearchOptions`</w:t>
      </w:r>
      <w:r>
        <w:rPr>
          <w:rFonts w:ascii="新宋体" w:eastAsia="新宋体" w:cs="新宋体"/>
          <w:color w:val="000000"/>
          <w:kern w:val="0"/>
          <w:sz w:val="19"/>
          <w:szCs w:val="19"/>
        </w:rPr>
        <w:t xml:space="preserve"> to enable it.</w:t>
      </w:r>
    </w:p>
    <w:p w14:paraId="71A35F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97CF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12089C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DocsElasticSearchOptions&gt;(options =&gt;</w:t>
      </w:r>
    </w:p>
    <w:p w14:paraId="6F7B52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283C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nable = true;</w:t>
      </w:r>
    </w:p>
    <w:p w14:paraId="479ACA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dexName = "your_index_name"; //default IndexName is abp_documents</w:t>
      </w:r>
    </w:p>
    <w:p w14:paraId="1862AC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734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B51A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8CD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s automatically created after the application starts if th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does not exist.</w:t>
      </w:r>
    </w:p>
    <w:p w14:paraId="1C5FCB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1534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ElasticClientProvider`</w:t>
      </w:r>
      <w:r>
        <w:rPr>
          <w:rFonts w:ascii="新宋体" w:eastAsia="新宋体" w:cs="新宋体"/>
          <w:color w:val="000000"/>
          <w:kern w:val="0"/>
          <w:sz w:val="19"/>
          <w:szCs w:val="19"/>
        </w:rPr>
        <w:t xml:space="preserve"> is responsible for creating </w:t>
      </w:r>
      <w:r>
        <w:rPr>
          <w:rFonts w:ascii="新宋体" w:eastAsia="新宋体" w:cs="新宋体"/>
          <w:color w:val="0000FF"/>
          <w:kern w:val="0"/>
          <w:sz w:val="19"/>
          <w:szCs w:val="19"/>
        </w:rPr>
        <w:t>`IElasticClient`</w:t>
      </w:r>
      <w:r>
        <w:rPr>
          <w:rFonts w:ascii="新宋体" w:eastAsia="新宋体" w:cs="新宋体"/>
          <w:color w:val="000000"/>
          <w:kern w:val="0"/>
          <w:sz w:val="19"/>
          <w:szCs w:val="19"/>
        </w:rPr>
        <w:t xml:space="preserve">. By default, it reads Elastic Search's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IConfiguration`</w:t>
      </w:r>
      <w:r>
        <w:rPr>
          <w:rFonts w:ascii="新宋体" w:eastAsia="新宋体" w:cs="新宋体"/>
          <w:color w:val="000000"/>
          <w:kern w:val="0"/>
          <w:sz w:val="19"/>
          <w:szCs w:val="19"/>
        </w:rPr>
        <w:t>.</w:t>
      </w:r>
    </w:p>
    <w:p w14:paraId="227F0F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w:t>
      </w:r>
      <w:r>
        <w:rPr>
          <w:rFonts w:ascii="新宋体" w:eastAsia="新宋体" w:cs="新宋体"/>
          <w:color w:val="0000FF"/>
          <w:kern w:val="0"/>
          <w:sz w:val="19"/>
          <w:szCs w:val="19"/>
        </w:rPr>
        <w:t>`IElasticClient`</w:t>
      </w:r>
      <w:r>
        <w:rPr>
          <w:rFonts w:ascii="新宋体" w:eastAsia="新宋体" w:cs="新宋体"/>
          <w:color w:val="000000"/>
          <w:kern w:val="0"/>
          <w:sz w:val="19"/>
          <w:szCs w:val="19"/>
        </w:rPr>
        <w:t xml:space="preserve"> needs additional configuration, please use override </w:t>
      </w:r>
      <w:r>
        <w:rPr>
          <w:rFonts w:ascii="新宋体" w:eastAsia="新宋体" w:cs="新宋体"/>
          <w:color w:val="0000FF"/>
          <w:kern w:val="0"/>
          <w:sz w:val="19"/>
          <w:szCs w:val="19"/>
        </w:rPr>
        <w:t>`IElasticClientProvider`</w:t>
      </w:r>
      <w:r>
        <w:rPr>
          <w:rFonts w:ascii="新宋体" w:eastAsia="新宋体" w:cs="新宋体"/>
          <w:color w:val="000000"/>
          <w:kern w:val="0"/>
          <w:sz w:val="19"/>
          <w:szCs w:val="19"/>
        </w:rPr>
        <w:t xml:space="preserve"> service and replace it in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7F7B6B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C57B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F1CF1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799E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asticSearch": {</w:t>
      </w:r>
    </w:p>
    <w:p w14:paraId="18CB6E8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localhost:9200"</w:t>
      </w:r>
    </w:p>
    <w:p w14:paraId="4F5C48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4C87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04B6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E498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AB22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56EC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w Highlighting</w:t>
      </w:r>
    </w:p>
    <w:p w14:paraId="25BAE0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4B5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pply highlight to specific code lines or a range of sequential lines.</w:t>
      </w:r>
    </w:p>
    <w:p w14:paraId="1E8250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examples:</w:t>
      </w:r>
    </w:p>
    <w:p w14:paraId="085141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42C7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F49F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C# {3, 5}</w:t>
      </w:r>
    </w:p>
    <w:p w14:paraId="1FA28F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ublic class Book : Entity&lt;Guid&gt;</w:t>
      </w:r>
    </w:p>
    <w:p w14:paraId="3A6805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39A99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 get; set; }</w:t>
      </w:r>
    </w:p>
    <w:p w14:paraId="1CF94E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 get; set; }</w:t>
      </w:r>
    </w:p>
    <w:p w14:paraId="235326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806B71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4A9C5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029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D21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49D5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C# {2-4}</w:t>
      </w:r>
    </w:p>
    <w:p w14:paraId="769658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ublic class Book : Entity&lt;Guid&gt;</w:t>
      </w:r>
    </w:p>
    <w:p w14:paraId="00CB82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A5388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 get; set; }</w:t>
      </w:r>
    </w:p>
    <w:p w14:paraId="11A7F1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 get; set; }</w:t>
      </w:r>
    </w:p>
    <w:p w14:paraId="72DC92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2E347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4493B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7AE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A0AD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2930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
        <w:t>```C# {1, 2-4}</w:t>
      </w:r>
    </w:p>
    <w:p w14:paraId="1F4776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ublic class Book : Entity&lt;Guid&gt;</w:t>
      </w:r>
    </w:p>
    <w:p w14:paraId="13923F4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C91DE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 get; set; }</w:t>
      </w:r>
    </w:p>
    <w:p w14:paraId="3316B8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 get; set; }</w:t>
      </w:r>
    </w:p>
    <w:p w14:paraId="09C05D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3DCFE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0292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2F40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CAA3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ED66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6F8F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D69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F35F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xt</w:t>
      </w:r>
    </w:p>
    <w:p w14:paraId="66A09F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1E84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is also available as a standalone application. Check out [</w:t>
      </w:r>
      <w:r>
        <w:rPr>
          <w:rFonts w:ascii="新宋体" w:eastAsia="新宋体" w:cs="新宋体"/>
          <w:color w:val="A31515"/>
          <w:kern w:val="0"/>
          <w:sz w:val="19"/>
          <w:szCs w:val="19"/>
        </w:rPr>
        <w:t>VoloDocs</w:t>
      </w:r>
      <w:r>
        <w:rPr>
          <w:rFonts w:ascii="新宋体" w:eastAsia="新宋体" w:cs="新宋体"/>
          <w:color w:val="000000"/>
          <w:kern w:val="0"/>
          <w:sz w:val="19"/>
          <w:szCs w:val="19"/>
        </w:rPr>
        <w:t>](../Apps/VoloDocs).</w:t>
      </w:r>
    </w:p>
    <w:p w14:paraId="12EE3273" w14:textId="77777777" w:rsidR="00C759E9" w:rsidRPr="00C759E9" w:rsidRDefault="00C759E9" w:rsidP="00C759E9"/>
    <w:p w14:paraId="31838204" w14:textId="77777777" w:rsidR="00810050" w:rsidRDefault="00810050" w:rsidP="00810050">
      <w:pPr>
        <w:pStyle w:val="2"/>
      </w:pPr>
      <w:bookmarkStart w:id="194" w:name="_Toc144738259"/>
      <w:r>
        <w:t>Feature Management</w:t>
      </w:r>
      <w:bookmarkEnd w:id="194"/>
    </w:p>
    <w:p w14:paraId="4BC36C4A" w14:textId="77777777" w:rsidR="00C759E9" w:rsidRDefault="00C759E9" w:rsidP="00C759E9"/>
    <w:p w14:paraId="4F1EDE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Module</w:t>
      </w:r>
    </w:p>
    <w:p w14:paraId="6E5A45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3368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eature Management module implements the </w:t>
      </w:r>
      <w:r>
        <w:rPr>
          <w:rFonts w:ascii="新宋体" w:eastAsia="新宋体" w:cs="新宋体"/>
          <w:color w:val="0000FF"/>
          <w:kern w:val="0"/>
          <w:sz w:val="19"/>
          <w:szCs w:val="19"/>
        </w:rPr>
        <w:t>`IFeatureManagementStore`</w:t>
      </w:r>
      <w:r>
        <w:rPr>
          <w:rFonts w:ascii="新宋体" w:eastAsia="新宋体" w:cs="新宋体"/>
          <w:color w:val="000000"/>
          <w:kern w:val="0"/>
          <w:sz w:val="19"/>
          <w:szCs w:val="19"/>
        </w:rPr>
        <w:t xml:space="preserve"> interface defined by the [</w:t>
      </w:r>
      <w:r>
        <w:rPr>
          <w:rFonts w:ascii="新宋体" w:eastAsia="新宋体" w:cs="新宋体"/>
          <w:color w:val="A31515"/>
          <w:kern w:val="0"/>
          <w:sz w:val="19"/>
          <w:szCs w:val="19"/>
        </w:rPr>
        <w:t>Feature System</w:t>
      </w:r>
      <w:r>
        <w:rPr>
          <w:rFonts w:ascii="新宋体" w:eastAsia="新宋体" w:cs="新宋体"/>
          <w:color w:val="000000"/>
          <w:kern w:val="0"/>
          <w:sz w:val="19"/>
          <w:szCs w:val="19"/>
        </w:rPr>
        <w:t>](../Features.md).</w:t>
      </w:r>
    </w:p>
    <w:p w14:paraId="072D05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44AC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feature management module which persists feature values to a database. See [</w:t>
      </w:r>
      <w:r>
        <w:rPr>
          <w:rFonts w:ascii="新宋体" w:eastAsia="新宋体" w:cs="新宋体"/>
          <w:color w:val="A31515"/>
          <w:kern w:val="0"/>
          <w:sz w:val="19"/>
          <w:szCs w:val="19"/>
        </w:rPr>
        <w:t>the features</w:t>
      </w:r>
      <w:r>
        <w:rPr>
          <w:rFonts w:ascii="新宋体" w:eastAsia="新宋体" w:cs="新宋体"/>
          <w:color w:val="000000"/>
          <w:kern w:val="0"/>
          <w:sz w:val="19"/>
          <w:szCs w:val="19"/>
        </w:rPr>
        <w:t>](../Features.md) document for more about the feature system.</w:t>
      </w:r>
    </w:p>
    <w:p w14:paraId="16A0E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CF89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5E062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3631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060C8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2252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24B122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8426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feature-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7ABAF6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9EDD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76A35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72F6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Dialog</w:t>
      </w:r>
    </w:p>
    <w:p w14:paraId="1C70F1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DA71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 management module provides a reusable dialog to manage features related to an object. For example, the [</w:t>
      </w:r>
      <w:r>
        <w:rPr>
          <w:rFonts w:ascii="新宋体" w:eastAsia="新宋体" w:cs="新宋体"/>
          <w:color w:val="A31515"/>
          <w:kern w:val="0"/>
          <w:sz w:val="19"/>
          <w:szCs w:val="19"/>
        </w:rPr>
        <w:t>Tenant Management Module</w:t>
      </w:r>
      <w:r>
        <w:rPr>
          <w:rFonts w:ascii="新宋体" w:eastAsia="新宋体" w:cs="新宋体"/>
          <w:color w:val="000000"/>
          <w:kern w:val="0"/>
          <w:sz w:val="19"/>
          <w:szCs w:val="19"/>
        </w:rPr>
        <w:t>](Tenant-Management.md) uses it to manage features of tenants in the Tenant Management page.</w:t>
      </w:r>
    </w:p>
    <w:p w14:paraId="5E3A85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26EF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eatures-module-opening</w:t>
      </w:r>
      <w:r>
        <w:rPr>
          <w:rFonts w:ascii="新宋体" w:eastAsia="新宋体" w:cs="新宋体"/>
          <w:color w:val="000000"/>
          <w:kern w:val="0"/>
          <w:sz w:val="19"/>
          <w:szCs w:val="19"/>
        </w:rPr>
        <w:t>](../images/features-module-opening.png)</w:t>
      </w:r>
    </w:p>
    <w:p w14:paraId="4EB3120C" w14:textId="0BB7617A"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5D48862" wp14:editId="768E6069">
            <wp:extent cx="5486400" cy="3286125"/>
            <wp:effectExtent l="0" t="0" r="0" b="9525"/>
            <wp:docPr id="183863882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14:paraId="1EBA12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588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gt; </w:t>
      </w:r>
      <w:r>
        <w:rPr>
          <w:rFonts w:ascii="新宋体" w:eastAsia="新宋体" w:cs="新宋体"/>
          <w:i/>
          <w:iCs/>
          <w:color w:val="000000"/>
          <w:kern w:val="0"/>
          <w:sz w:val="19"/>
          <w:szCs w:val="19"/>
        </w:rPr>
        <w:t>*Features*</w:t>
      </w:r>
      <w:r>
        <w:rPr>
          <w:rFonts w:ascii="新宋体" w:eastAsia="新宋体" w:cs="新宋体"/>
          <w:color w:val="000000"/>
          <w:kern w:val="0"/>
          <w:sz w:val="19"/>
          <w:szCs w:val="19"/>
        </w:rPr>
        <w:t xml:space="preserve"> for a tenant, the feature management dialog is opened. An example screenshot from this dialog with two features defined:</w:t>
      </w:r>
    </w:p>
    <w:p w14:paraId="5721A4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C1D8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eatures-modal</w:t>
      </w:r>
      <w:r>
        <w:rPr>
          <w:rFonts w:ascii="新宋体" w:eastAsia="新宋体" w:cs="新宋体"/>
          <w:color w:val="000000"/>
          <w:kern w:val="0"/>
          <w:sz w:val="19"/>
          <w:szCs w:val="19"/>
        </w:rPr>
        <w:t>](../images/features-modal.png)</w:t>
      </w:r>
    </w:p>
    <w:p w14:paraId="3B53ED6D" w14:textId="5CCD13DC"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B8F2EF" wp14:editId="5BF2D73A">
            <wp:extent cx="5486400" cy="2614930"/>
            <wp:effectExtent l="0" t="0" r="0" b="0"/>
            <wp:docPr id="81695041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14930"/>
                    </a:xfrm>
                    <a:prstGeom prst="rect">
                      <a:avLst/>
                    </a:prstGeom>
                    <a:noFill/>
                    <a:ln>
                      <a:noFill/>
                    </a:ln>
                  </pic:spPr>
                </pic:pic>
              </a:graphicData>
            </a:graphic>
          </wp:inline>
        </w:drawing>
      </w:r>
    </w:p>
    <w:p w14:paraId="67A98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B785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dialog, you can enable, disable or set values for the features for a tenant.</w:t>
      </w:r>
    </w:p>
    <w:p w14:paraId="348306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923B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FeatureManager</w:t>
      </w:r>
    </w:p>
    <w:p w14:paraId="01EF6D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4BD8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is the main service provided by this module. It is used to read and change the setting values for the tenants in a multi-tenant application. </w:t>
      </w: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is typically used by the </w:t>
      </w:r>
      <w:r>
        <w:rPr>
          <w:rFonts w:ascii="新宋体" w:eastAsia="新宋体" w:cs="新宋体"/>
          <w:i/>
          <w:iCs/>
          <w:color w:val="000000"/>
          <w:kern w:val="0"/>
          <w:sz w:val="19"/>
          <w:szCs w:val="19"/>
        </w:rPr>
        <w:t>*Feature Management Dialog*</w:t>
      </w:r>
      <w:r>
        <w:rPr>
          <w:rFonts w:ascii="新宋体" w:eastAsia="新宋体" w:cs="新宋体"/>
          <w:color w:val="000000"/>
          <w:kern w:val="0"/>
          <w:sz w:val="19"/>
          <w:szCs w:val="19"/>
        </w:rPr>
        <w:t>. However, you can inject it if you need to set a feature value.</w:t>
      </w:r>
    </w:p>
    <w:p w14:paraId="4DBD8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9DBF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just want to read feature values, use the </w:t>
      </w:r>
      <w:r>
        <w:rPr>
          <w:rFonts w:ascii="新宋体" w:eastAsia="新宋体" w:cs="新宋体"/>
          <w:color w:val="0000FF"/>
          <w:kern w:val="0"/>
          <w:sz w:val="19"/>
          <w:szCs w:val="19"/>
        </w:rPr>
        <w:t>`IFeatureChecker`</w:t>
      </w:r>
      <w:r>
        <w:rPr>
          <w:rFonts w:ascii="新宋体" w:eastAsia="新宋体" w:cs="新宋体"/>
          <w:color w:val="000000"/>
          <w:kern w:val="0"/>
          <w:sz w:val="19"/>
          <w:szCs w:val="19"/>
        </w:rPr>
        <w:t xml:space="preserve"> as explained in the [</w:t>
      </w:r>
      <w:r>
        <w:rPr>
          <w:rFonts w:ascii="新宋体" w:eastAsia="新宋体" w:cs="新宋体"/>
          <w:color w:val="A31515"/>
          <w:kern w:val="0"/>
          <w:sz w:val="19"/>
          <w:szCs w:val="19"/>
        </w:rPr>
        <w:t>Features document</w:t>
      </w:r>
      <w:r>
        <w:rPr>
          <w:rFonts w:ascii="新宋体" w:eastAsia="新宋体" w:cs="新宋体"/>
          <w:color w:val="000000"/>
          <w:kern w:val="0"/>
          <w:sz w:val="19"/>
          <w:szCs w:val="19"/>
        </w:rPr>
        <w:t>](../Features.md).</w:t>
      </w:r>
    </w:p>
    <w:p w14:paraId="6DB5A6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B560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set a feature's value for a tenant**</w:t>
      </w:r>
    </w:p>
    <w:p w14:paraId="05317E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DE2A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19EE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1CC33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1F26C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C48185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FeatureManagement;</w:t>
      </w:r>
    </w:p>
    <w:p w14:paraId="64DB37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8E808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emo</w:t>
      </w:r>
    </w:p>
    <w:p w14:paraId="08AC89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314A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ervice : ITransientDependency</w:t>
      </w:r>
    </w:p>
    <w:p w14:paraId="240ECB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A775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FeatureManager _featureManager;</w:t>
      </w:r>
    </w:p>
    <w:p w14:paraId="4160D7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B43C8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FeatureManager featureManager)</w:t>
      </w:r>
    </w:p>
    <w:p w14:paraId="3278B8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4714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eatureManager = featureManager;</w:t>
      </w:r>
    </w:p>
    <w:p w14:paraId="2DF0C8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43E6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CDDCF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tFeatureDemoAsync(Guid tenantId, string value)</w:t>
      </w:r>
    </w:p>
    <w:p w14:paraId="347AAD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624E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eatureManager</w:t>
      </w:r>
    </w:p>
    <w:p w14:paraId="1376CD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ForTenantAsync(tenantId, "Feature1", value);</w:t>
      </w:r>
    </w:p>
    <w:p w14:paraId="4FBFCA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D190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urrentValue = await _featureManager</w:t>
      </w:r>
    </w:p>
    <w:p w14:paraId="01B092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OrNullForTenantAsync("Feature1", tenantId);</w:t>
      </w:r>
    </w:p>
    <w:p w14:paraId="6DDF2B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A30A9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DA28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4096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E15E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E63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Providers</w:t>
      </w:r>
    </w:p>
    <w:p w14:paraId="193E0D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79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s Management Module is extensible, just like the [</w:t>
      </w:r>
      <w:r>
        <w:rPr>
          <w:rFonts w:ascii="新宋体" w:eastAsia="新宋体" w:cs="新宋体"/>
          <w:color w:val="A31515"/>
          <w:kern w:val="0"/>
          <w:sz w:val="19"/>
          <w:szCs w:val="19"/>
        </w:rPr>
        <w:t>features system</w:t>
      </w:r>
      <w:r>
        <w:rPr>
          <w:rFonts w:ascii="新宋体" w:eastAsia="新宋体" w:cs="新宋体"/>
          <w:color w:val="000000"/>
          <w:kern w:val="0"/>
          <w:sz w:val="19"/>
          <w:szCs w:val="19"/>
        </w:rPr>
        <w:t>](../Features.md).  You can extend it by defining feature management providers. There are 3 pre-built feature management providers registered it the following order:</w:t>
      </w:r>
    </w:p>
    <w:p w14:paraId="447E3B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CAA8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ValueFeatureManagementProvider`</w:t>
      </w:r>
      <w:r>
        <w:rPr>
          <w:rFonts w:ascii="新宋体" w:eastAsia="新宋体" w:cs="新宋体"/>
          <w:color w:val="000000"/>
          <w:kern w:val="0"/>
          <w:sz w:val="19"/>
          <w:szCs w:val="19"/>
        </w:rPr>
        <w:t>: Gets the value from the default value of the feature definition. It can not set the default value since default values are hard-coded on the feature definition.</w:t>
      </w:r>
    </w:p>
    <w:p w14:paraId="2EA3D1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ditionFeatureManagementProvider`</w:t>
      </w:r>
      <w:r>
        <w:rPr>
          <w:rFonts w:ascii="新宋体" w:eastAsia="新宋体" w:cs="新宋体"/>
          <w:color w:val="000000"/>
          <w:kern w:val="0"/>
          <w:sz w:val="19"/>
          <w:szCs w:val="19"/>
        </w:rPr>
        <w:t>: Gets or sets the feature values for an edition. Edition is a group of features assigned to tenants. Edition system has not implemented by the Tenant Management module. You can implement it yourself or purchase the ABP Commercial [</w:t>
      </w:r>
      <w:r>
        <w:rPr>
          <w:rFonts w:ascii="新宋体" w:eastAsia="新宋体" w:cs="新宋体"/>
          <w:color w:val="A31515"/>
          <w:kern w:val="0"/>
          <w:sz w:val="19"/>
          <w:szCs w:val="19"/>
        </w:rPr>
        <w:t>SaaS Module</w:t>
      </w:r>
      <w:r>
        <w:rPr>
          <w:rFonts w:ascii="新宋体" w:eastAsia="新宋体" w:cs="新宋体"/>
          <w:color w:val="000000"/>
          <w:kern w:val="0"/>
          <w:sz w:val="19"/>
          <w:szCs w:val="19"/>
        </w:rPr>
        <w:t>](https://commercial.abp.io/modules/Volo.Saas) which implements it and also provides more SaaS features, like subscription and payment.</w:t>
      </w:r>
    </w:p>
    <w:p w14:paraId="5DB533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FeatureManagementProvider`</w:t>
      </w:r>
      <w:r>
        <w:rPr>
          <w:rFonts w:ascii="新宋体" w:eastAsia="新宋体" w:cs="新宋体"/>
          <w:color w:val="000000"/>
          <w:kern w:val="0"/>
          <w:sz w:val="19"/>
          <w:szCs w:val="19"/>
        </w:rPr>
        <w:t>: Gets or sets the features values for tenants.</w:t>
      </w:r>
    </w:p>
    <w:p w14:paraId="0B88FA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1C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IFeatureManager`</w:t>
      </w:r>
      <w:r>
        <w:rPr>
          <w:rFonts w:ascii="新宋体" w:eastAsia="新宋体" w:cs="新宋体"/>
          <w:color w:val="000000"/>
          <w:kern w:val="0"/>
          <w:sz w:val="19"/>
          <w:szCs w:val="19"/>
        </w:rPr>
        <w:t xml:space="preserve"> uses these providers on get/set methods. Typically, every feature management provider defines extension methods on the </w:t>
      </w: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service (like </w:t>
      </w:r>
      <w:r>
        <w:rPr>
          <w:rFonts w:ascii="新宋体" w:eastAsia="新宋体" w:cs="新宋体"/>
          <w:color w:val="0000FF"/>
          <w:kern w:val="0"/>
          <w:sz w:val="19"/>
          <w:szCs w:val="19"/>
        </w:rPr>
        <w:t>`SetForTenantAsync`</w:t>
      </w:r>
      <w:r>
        <w:rPr>
          <w:rFonts w:ascii="新宋体" w:eastAsia="新宋体" w:cs="新宋体"/>
          <w:color w:val="000000"/>
          <w:kern w:val="0"/>
          <w:sz w:val="19"/>
          <w:szCs w:val="19"/>
        </w:rPr>
        <w:t xml:space="preserve"> defined by the tenant feature management provider).</w:t>
      </w:r>
    </w:p>
    <w:p w14:paraId="5C5400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9190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reate your own provider, implement the </w:t>
      </w:r>
      <w:r>
        <w:rPr>
          <w:rFonts w:ascii="新宋体" w:eastAsia="新宋体" w:cs="新宋体"/>
          <w:color w:val="0000FF"/>
          <w:kern w:val="0"/>
          <w:sz w:val="19"/>
          <w:szCs w:val="19"/>
        </w:rPr>
        <w:t>`IFeatureManagement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FeatureManagementProvider`</w:t>
      </w:r>
      <w:r>
        <w:rPr>
          <w:rFonts w:ascii="新宋体" w:eastAsia="新宋体" w:cs="新宋体"/>
          <w:color w:val="000000"/>
          <w:kern w:val="0"/>
          <w:sz w:val="19"/>
          <w:szCs w:val="19"/>
        </w:rPr>
        <w:t xml:space="preserve"> base class:</w:t>
      </w:r>
    </w:p>
    <w:p w14:paraId="746D62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7A6A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5B84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ustomFeatureProvider : FeatureManagementProvider</w:t>
      </w:r>
    </w:p>
    <w:p w14:paraId="13E4F3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5228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57E747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5EB3C2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ustomFeatureProvider(IFeatureManagementStore store)</w:t>
      </w:r>
    </w:p>
    <w:p w14:paraId="313E7D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store)</w:t>
      </w:r>
    </w:p>
    <w:p w14:paraId="456E9BC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5A6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5EEA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69EB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6E87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5FF8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eature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FeatureManagementStore`</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feature value record).</w:t>
      </w:r>
    </w:p>
    <w:p w14:paraId="04BC6D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C2CD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Feature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0B5572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05E5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31B6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FeatureManagementOptions&gt;(options =&gt;</w:t>
      </w:r>
    </w:p>
    <w:p w14:paraId="1F3E0F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DD74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oviders.Add&lt;CustomFeatureProvider&gt;();</w:t>
      </w:r>
    </w:p>
    <w:p w14:paraId="0CD124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7E9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4284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D049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are important. Providers are executed in the reverse order. That means the </w:t>
      </w:r>
      <w:r>
        <w:rPr>
          <w:rFonts w:ascii="新宋体" w:eastAsia="新宋体" w:cs="新宋体"/>
          <w:color w:val="0000FF"/>
          <w:kern w:val="0"/>
          <w:sz w:val="19"/>
          <w:szCs w:val="19"/>
        </w:rPr>
        <w:t>`CustomFeature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4C9234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E6B8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1361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BE72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7C2B61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A8E438" w14:textId="77777777" w:rsidR="00C759E9" w:rsidRPr="00C759E9" w:rsidRDefault="00C759E9" w:rsidP="00C759E9"/>
    <w:p w14:paraId="50A0142F" w14:textId="77777777" w:rsidR="00810050" w:rsidRDefault="00810050" w:rsidP="00810050">
      <w:pPr>
        <w:pStyle w:val="2"/>
      </w:pPr>
      <w:bookmarkStart w:id="195" w:name="_Toc144738260"/>
      <w:r>
        <w:t>Identity</w:t>
      </w:r>
      <w:bookmarkEnd w:id="195"/>
    </w:p>
    <w:p w14:paraId="0CA48479" w14:textId="77777777" w:rsidR="00C759E9" w:rsidRDefault="00C759E9" w:rsidP="00C759E9"/>
    <w:p w14:paraId="78DD2E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anagement Module</w:t>
      </w:r>
    </w:p>
    <w:p w14:paraId="584393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808D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 module is used to manage roles, users and their permissions, based on the [</w:t>
      </w:r>
      <w:r>
        <w:rPr>
          <w:rFonts w:ascii="新宋体" w:eastAsia="新宋体" w:cs="新宋体"/>
          <w:color w:val="A31515"/>
          <w:kern w:val="0"/>
          <w:sz w:val="19"/>
          <w:szCs w:val="19"/>
        </w:rPr>
        <w:t>Microsoft Identity library</w:t>
      </w:r>
      <w:r>
        <w:rPr>
          <w:rFonts w:ascii="新宋体" w:eastAsia="新宋体" w:cs="新宋体"/>
          <w:color w:val="000000"/>
          <w:kern w:val="0"/>
          <w:sz w:val="19"/>
          <w:szCs w:val="19"/>
        </w:rPr>
        <w:t>](https://docs.microsoft.com/en-us/aspnet/core/security/authentication/identity).</w:t>
      </w:r>
    </w:p>
    <w:p w14:paraId="65CD85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98EB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3D929C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841D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33631F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FF6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057DA3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022A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identity).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2E222C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03BE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5AC2B0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0B27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provides [</w:t>
      </w:r>
      <w:r>
        <w:rPr>
          <w:rFonts w:ascii="新宋体" w:eastAsia="新宋体" w:cs="新宋体"/>
          <w:color w:val="A31515"/>
          <w:kern w:val="0"/>
          <w:sz w:val="19"/>
          <w:szCs w:val="19"/>
        </w:rPr>
        <w:t>Blazor</w:t>
      </w:r>
      <w:r>
        <w:rPr>
          <w:rFonts w:ascii="新宋体" w:eastAsia="新宋体" w:cs="新宋体"/>
          <w:color w:val="000000"/>
          <w:kern w:val="0"/>
          <w:sz w:val="19"/>
          <w:szCs w:val="19"/>
        </w:rPr>
        <w:t>](../UI/Blazor/Overall.md), [</w:t>
      </w:r>
      <w:r>
        <w:rPr>
          <w:rFonts w:ascii="新宋体" w:eastAsia="新宋体" w:cs="新宋体"/>
          <w:color w:val="A31515"/>
          <w:kern w:val="0"/>
          <w:sz w:val="19"/>
          <w:szCs w:val="19"/>
        </w:rPr>
        <w:t>Angular</w:t>
      </w:r>
      <w:r>
        <w:rPr>
          <w:rFonts w:ascii="新宋体" w:eastAsia="新宋体" w:cs="新宋体"/>
          <w:color w:val="000000"/>
          <w:kern w:val="0"/>
          <w:sz w:val="19"/>
          <w:szCs w:val="19"/>
        </w:rPr>
        <w:t>](../UI/Angular/Quick-Start.md) and [</w:t>
      </w:r>
      <w:r>
        <w:rPr>
          <w:rFonts w:ascii="新宋体" w:eastAsia="新宋体" w:cs="新宋体"/>
          <w:color w:val="A31515"/>
          <w:kern w:val="0"/>
          <w:sz w:val="19"/>
          <w:szCs w:val="19"/>
        </w:rPr>
        <w:t>MVC / Razor Pages</w:t>
      </w:r>
      <w:r>
        <w:rPr>
          <w:rFonts w:ascii="新宋体" w:eastAsia="新宋体" w:cs="新宋体"/>
          <w:color w:val="000000"/>
          <w:kern w:val="0"/>
          <w:sz w:val="19"/>
          <w:szCs w:val="19"/>
        </w:rPr>
        <w:t>](../UI/AspNetCore/Overall.md) UI options.</w:t>
      </w:r>
    </w:p>
    <w:p w14:paraId="18ECC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2D79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s</w:t>
      </w:r>
    </w:p>
    <w:p w14:paraId="1E968D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AE0D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adds an </w:t>
      </w:r>
      <w:r>
        <w:rPr>
          <w:rFonts w:ascii="新宋体" w:eastAsia="新宋体" w:cs="新宋体"/>
          <w:i/>
          <w:iCs/>
          <w:color w:val="000000"/>
          <w:kern w:val="0"/>
          <w:sz w:val="19"/>
          <w:szCs w:val="19"/>
        </w:rPr>
        <w:t>*Identity management*</w:t>
      </w:r>
      <w:r>
        <w:rPr>
          <w:rFonts w:ascii="新宋体" w:eastAsia="新宋体" w:cs="新宋体"/>
          <w:color w:val="000000"/>
          <w:kern w:val="0"/>
          <w:sz w:val="19"/>
          <w:szCs w:val="19"/>
        </w:rPr>
        <w:t xml:space="preserve"> menu item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w:t>
      </w:r>
    </w:p>
    <w:p w14:paraId="0048E9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2A13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menu</w:t>
      </w:r>
      <w:r>
        <w:rPr>
          <w:rFonts w:ascii="新宋体" w:eastAsia="新宋体" w:cs="新宋体"/>
          <w:color w:val="000000"/>
          <w:kern w:val="0"/>
          <w:sz w:val="19"/>
          <w:szCs w:val="19"/>
        </w:rPr>
        <w:t>](../images/identity-module-menu.png)</w:t>
      </w:r>
    </w:p>
    <w:p w14:paraId="6E61FBB6" w14:textId="3CCAE9D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21E738A" wp14:editId="4E7FB973">
            <wp:extent cx="5486400" cy="1743075"/>
            <wp:effectExtent l="0" t="0" r="0" b="9525"/>
            <wp:docPr id="69827499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a:ln>
                      <a:noFill/>
                    </a:ln>
                  </pic:spPr>
                </pic:pic>
              </a:graphicData>
            </a:graphic>
          </wp:inline>
        </w:drawing>
      </w:r>
    </w:p>
    <w:p w14:paraId="51350C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3D04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nu items and the related pages are authorized. That means the current user must have the related permissions to make them visible. Th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role (and the users with this role - like th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user) already has these permissions. If you want to enable permissions for other roles/users, open the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 xml:space="preserve"> dialog on the </w:t>
      </w:r>
      <w:r>
        <w:rPr>
          <w:rFonts w:ascii="新宋体" w:eastAsia="新宋体" w:cs="新宋体"/>
          <w:i/>
          <w:iCs/>
          <w:color w:val="000000"/>
          <w:kern w:val="0"/>
          <w:sz w:val="19"/>
          <w:szCs w:val="19"/>
        </w:rPr>
        <w:t>*Roles*</w:t>
      </w:r>
      <w:r>
        <w:rPr>
          <w:rFonts w:ascii="新宋体" w:eastAsia="新宋体" w:cs="新宋体"/>
          <w:color w:val="000000"/>
          <w:kern w:val="0"/>
          <w:sz w:val="19"/>
          <w:szCs w:val="19"/>
        </w:rPr>
        <w:t xml:space="preserve"> or </w:t>
      </w:r>
      <w:r>
        <w:rPr>
          <w:rFonts w:ascii="新宋体" w:eastAsia="新宋体" w:cs="新宋体"/>
          <w:i/>
          <w:iCs/>
          <w:color w:val="000000"/>
          <w:kern w:val="0"/>
          <w:sz w:val="19"/>
          <w:szCs w:val="19"/>
        </w:rPr>
        <w:t>*Users*</w:t>
      </w:r>
      <w:r>
        <w:rPr>
          <w:rFonts w:ascii="新宋体" w:eastAsia="新宋体" w:cs="新宋体"/>
          <w:color w:val="000000"/>
          <w:kern w:val="0"/>
          <w:sz w:val="19"/>
          <w:szCs w:val="19"/>
        </w:rPr>
        <w:t xml:space="preserve"> page and check the permissions as shown below:</w:t>
      </w:r>
    </w:p>
    <w:p w14:paraId="6EEC1A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C3AD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permissions</w:t>
      </w:r>
      <w:r>
        <w:rPr>
          <w:rFonts w:ascii="新宋体" w:eastAsia="新宋体" w:cs="新宋体"/>
          <w:color w:val="000000"/>
          <w:kern w:val="0"/>
          <w:sz w:val="19"/>
          <w:szCs w:val="19"/>
        </w:rPr>
        <w:t>](../images/identity-module-permissions.png)</w:t>
      </w:r>
    </w:p>
    <w:p w14:paraId="50C09FCF" w14:textId="1938B54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44B3B4C" wp14:editId="13D46408">
            <wp:extent cx="5486400" cy="4472940"/>
            <wp:effectExtent l="0" t="0" r="0" b="3810"/>
            <wp:docPr id="43541833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4472940"/>
                    </a:xfrm>
                    <a:prstGeom prst="rect">
                      <a:avLst/>
                    </a:prstGeom>
                    <a:noFill/>
                    <a:ln>
                      <a:noFill/>
                    </a:ln>
                  </pic:spPr>
                </pic:pic>
              </a:graphicData>
            </a:graphic>
          </wp:inline>
        </w:drawing>
      </w:r>
    </w:p>
    <w:p w14:paraId="57E3E1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489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 to understand the permission system.</w:t>
      </w:r>
    </w:p>
    <w:p w14:paraId="680995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A804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s</w:t>
      </w:r>
    </w:p>
    <w:p w14:paraId="12B597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924D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introduces the main pages provided by this module.</w:t>
      </w:r>
    </w:p>
    <w:p w14:paraId="16C3FC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C042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s</w:t>
      </w:r>
    </w:p>
    <w:p w14:paraId="25CB91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88E9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ge is used to see the list of users. You can create/edit and delete users, assign users to roles.</w:t>
      </w:r>
    </w:p>
    <w:p w14:paraId="588418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BFC2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users</w:t>
      </w:r>
      <w:r>
        <w:rPr>
          <w:rFonts w:ascii="新宋体" w:eastAsia="新宋体" w:cs="新宋体"/>
          <w:color w:val="000000"/>
          <w:kern w:val="0"/>
          <w:sz w:val="19"/>
          <w:szCs w:val="19"/>
        </w:rPr>
        <w:t>](../images/identity-module-users.png)</w:t>
      </w:r>
    </w:p>
    <w:p w14:paraId="38ECE894" w14:textId="0B30384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A9C8399" wp14:editId="28C4CD83">
            <wp:extent cx="5486400" cy="2880995"/>
            <wp:effectExtent l="0" t="0" r="0" b="0"/>
            <wp:docPr id="162006737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2880995"/>
                    </a:xfrm>
                    <a:prstGeom prst="rect">
                      <a:avLst/>
                    </a:prstGeom>
                    <a:noFill/>
                    <a:ln>
                      <a:noFill/>
                    </a:ln>
                  </pic:spPr>
                </pic:pic>
              </a:graphicData>
            </a:graphic>
          </wp:inline>
        </w:drawing>
      </w:r>
    </w:p>
    <w:p w14:paraId="7DA60B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66A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user can have zero or more roles. Users inherit permissions from their roles. In addition, you can assign permissions directly to the users (by clicking the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button, then selecting the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w:t>
      </w:r>
    </w:p>
    <w:p w14:paraId="050A47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54AE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s</w:t>
      </w:r>
    </w:p>
    <w:p w14:paraId="29C53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1F81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oles are used to group permissions assign them to users.</w:t>
      </w:r>
    </w:p>
    <w:p w14:paraId="69A500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0B08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roles</w:t>
      </w:r>
      <w:r>
        <w:rPr>
          <w:rFonts w:ascii="新宋体" w:eastAsia="新宋体" w:cs="新宋体"/>
          <w:color w:val="000000"/>
          <w:kern w:val="0"/>
          <w:sz w:val="19"/>
          <w:szCs w:val="19"/>
        </w:rPr>
        <w:t>](../images/identity-module-roles.png)</w:t>
      </w:r>
    </w:p>
    <w:p w14:paraId="6169BF4C" w14:textId="24EC9F0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BB696E" wp14:editId="1FC9555C">
            <wp:extent cx="5486400" cy="2644775"/>
            <wp:effectExtent l="0" t="0" r="0" b="3175"/>
            <wp:docPr id="175879190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2644775"/>
                    </a:xfrm>
                    <a:prstGeom prst="rect">
                      <a:avLst/>
                    </a:prstGeom>
                    <a:noFill/>
                    <a:ln>
                      <a:noFill/>
                    </a:ln>
                  </pic:spPr>
                </pic:pic>
              </a:graphicData>
            </a:graphic>
          </wp:inline>
        </w:drawing>
      </w:r>
    </w:p>
    <w:p w14:paraId="14619D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E11C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side the role name, there are two properties of a role:</w:t>
      </w:r>
    </w:p>
    <w:p w14:paraId="7A1D21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AC55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 If a role is marked as "default", then that role is assigned to new users by default when they register to the application themselves (using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504D4A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A public role of a user can be seen by other users in the application. This feature has no usage in the Identity module, but provided as a feature that you may want to use in your own application.</w:t>
      </w:r>
    </w:p>
    <w:p w14:paraId="40428D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4E5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Features</w:t>
      </w:r>
    </w:p>
    <w:p w14:paraId="5B9651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B928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some other features provided by this module which don't have the UI pages.</w:t>
      </w:r>
    </w:p>
    <w:p w14:paraId="4A4330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A78E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Units</w:t>
      </w:r>
    </w:p>
    <w:p w14:paraId="4D0F47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24E5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ganization Units (OU) can be used to </w:t>
      </w:r>
      <w:r>
        <w:rPr>
          <w:rFonts w:ascii="新宋体" w:eastAsia="新宋体" w:cs="新宋体"/>
          <w:b/>
          <w:bCs/>
          <w:color w:val="000000"/>
          <w:kern w:val="0"/>
          <w:sz w:val="19"/>
          <w:szCs w:val="19"/>
        </w:rPr>
        <w:t>**hierarchically group users and entities**</w:t>
      </w:r>
      <w:r>
        <w:rPr>
          <w:rFonts w:ascii="新宋体" w:eastAsia="新宋体" w:cs="新宋体"/>
          <w:color w:val="000000"/>
          <w:kern w:val="0"/>
          <w:sz w:val="19"/>
          <w:szCs w:val="19"/>
        </w:rPr>
        <w:t xml:space="preserve">. </w:t>
      </w:r>
    </w:p>
    <w:p w14:paraId="488674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2710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Unit Entity</w:t>
      </w:r>
    </w:p>
    <w:p w14:paraId="1AB94F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116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OU is represented by the </w:t>
      </w:r>
      <w:r>
        <w:rPr>
          <w:rFonts w:ascii="新宋体" w:eastAsia="新宋体" w:cs="新宋体"/>
          <w:b/>
          <w:bCs/>
          <w:color w:val="000000"/>
          <w:kern w:val="0"/>
          <w:sz w:val="19"/>
          <w:szCs w:val="19"/>
        </w:rPr>
        <w:t>**OrganizationUnit**</w:t>
      </w:r>
      <w:r>
        <w:rPr>
          <w:rFonts w:ascii="新宋体" w:eastAsia="新宋体" w:cs="新宋体"/>
          <w:color w:val="000000"/>
          <w:kern w:val="0"/>
          <w:sz w:val="19"/>
          <w:szCs w:val="19"/>
        </w:rPr>
        <w:t xml:space="preserve"> entity. The fundamental properties of this entity are:</w:t>
      </w:r>
    </w:p>
    <w:p w14:paraId="403A0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DC66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nantId**</w:t>
      </w:r>
      <w:r>
        <w:rPr>
          <w:rFonts w:ascii="新宋体" w:eastAsia="新宋体" w:cs="新宋体"/>
          <w:color w:val="000000"/>
          <w:kern w:val="0"/>
          <w:sz w:val="19"/>
          <w:szCs w:val="19"/>
        </w:rPr>
        <w:t>: Tenant's Id of this OU. Can be null for host OUs.</w:t>
      </w:r>
    </w:p>
    <w:p w14:paraId="5B4E1A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entId**</w:t>
      </w:r>
      <w:r>
        <w:rPr>
          <w:rFonts w:ascii="新宋体" w:eastAsia="新宋体" w:cs="新宋体"/>
          <w:color w:val="000000"/>
          <w:kern w:val="0"/>
          <w:sz w:val="19"/>
          <w:szCs w:val="19"/>
        </w:rPr>
        <w:t>: Parent OU's Id. Can be null if this is a root OU.</w:t>
      </w:r>
    </w:p>
    <w:p w14:paraId="5E6BC6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de**</w:t>
      </w:r>
      <w:r>
        <w:rPr>
          <w:rFonts w:ascii="新宋体" w:eastAsia="新宋体" w:cs="新宋体"/>
          <w:color w:val="000000"/>
          <w:kern w:val="0"/>
          <w:sz w:val="19"/>
          <w:szCs w:val="19"/>
        </w:rPr>
        <w:t>: A hierarchical string code that is unique for a tenant.</w:t>
      </w:r>
    </w:p>
    <w:p w14:paraId="67A50C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Shown name of the OU.</w:t>
      </w:r>
    </w:p>
    <w:p w14:paraId="41DA0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63B1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Tree</w:t>
      </w:r>
    </w:p>
    <w:p w14:paraId="3C96F2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DE42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an OU can have a parent, all OUs of a tenant are in a </w:t>
      </w:r>
      <w:r>
        <w:rPr>
          <w:rFonts w:ascii="新宋体" w:eastAsia="新宋体" w:cs="新宋体"/>
          <w:b/>
          <w:bCs/>
          <w:color w:val="000000"/>
          <w:kern w:val="0"/>
          <w:sz w:val="19"/>
          <w:szCs w:val="19"/>
        </w:rPr>
        <w:t>**tree**</w:t>
      </w:r>
      <w:r>
        <w:rPr>
          <w:rFonts w:ascii="新宋体" w:eastAsia="新宋体" w:cs="新宋体"/>
          <w:color w:val="000000"/>
          <w:kern w:val="0"/>
          <w:sz w:val="19"/>
          <w:szCs w:val="19"/>
        </w:rPr>
        <w:t xml:space="preserve"> structure. There are some rules for this tree;</w:t>
      </w:r>
    </w:p>
    <w:p w14:paraId="3A9D4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1CD5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re can be more than one root (where the </w:t>
      </w:r>
      <w:r>
        <w:rPr>
          <w:rFonts w:ascii="新宋体" w:eastAsia="新宋体" w:cs="新宋体"/>
          <w:color w:val="0000FF"/>
          <w:kern w:val="0"/>
          <w:sz w:val="19"/>
          <w:szCs w:val="19"/>
        </w:rPr>
        <w:t>`ParentId`</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34824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re is a limit for the first-level children count of an OU (because of the fixed OU Code unit length explained below).</w:t>
      </w:r>
    </w:p>
    <w:p w14:paraId="31A320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FE3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U Code</w:t>
      </w:r>
    </w:p>
    <w:p w14:paraId="2E9CC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B7FF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U code is automatically generated and maintained by th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service. It's a string that looks something like this:</w:t>
      </w:r>
    </w:p>
    <w:p w14:paraId="60C9F3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02D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b/>
          <w:bCs/>
          <w:color w:val="000000"/>
          <w:kern w:val="0"/>
          <w:sz w:val="19"/>
          <w:szCs w:val="19"/>
        </w:rPr>
        <w:t>**00001.00042.00005**</w:t>
      </w:r>
      <w:r>
        <w:rPr>
          <w:rFonts w:ascii="新宋体" w:eastAsia="新宋体" w:cs="新宋体"/>
          <w:color w:val="000000"/>
          <w:kern w:val="0"/>
          <w:sz w:val="19"/>
          <w:szCs w:val="19"/>
        </w:rPr>
        <w:t>"</w:t>
      </w:r>
    </w:p>
    <w:p w14:paraId="5654AC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7B7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de can be used to easily query the database for all the children of an OU (recursively). There are some rules for this code (automatically applied when you us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w:t>
      </w:r>
    </w:p>
    <w:p w14:paraId="60C44C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B647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is </w:t>
      </w:r>
      <w:r>
        <w:rPr>
          <w:rFonts w:ascii="新宋体" w:eastAsia="新宋体" w:cs="新宋体"/>
          <w:b/>
          <w:bCs/>
          <w:color w:val="000000"/>
          <w:kern w:val="0"/>
          <w:sz w:val="19"/>
          <w:szCs w:val="19"/>
        </w:rPr>
        <w:t>**unique**</w:t>
      </w:r>
      <w:r>
        <w:rPr>
          <w:rFonts w:ascii="新宋体" w:eastAsia="新宋体" w:cs="新宋体"/>
          <w:color w:val="000000"/>
          <w:kern w:val="0"/>
          <w:sz w:val="19"/>
          <w:szCs w:val="19"/>
        </w:rPr>
        <w:t xml:space="preserve"> for a [</w:t>
      </w:r>
      <w:r>
        <w:rPr>
          <w:rFonts w:ascii="新宋体" w:eastAsia="新宋体" w:cs="新宋体"/>
          <w:color w:val="A31515"/>
          <w:kern w:val="0"/>
          <w:sz w:val="19"/>
          <w:szCs w:val="19"/>
        </w:rPr>
        <w:t>tenant</w:t>
      </w:r>
      <w:r>
        <w:rPr>
          <w:rFonts w:ascii="新宋体" w:eastAsia="新宋体" w:cs="新宋体"/>
          <w:color w:val="000000"/>
          <w:kern w:val="0"/>
          <w:sz w:val="19"/>
          <w:szCs w:val="19"/>
        </w:rPr>
        <w:t>](../Multi-Tenancy.md).</w:t>
      </w:r>
    </w:p>
    <w:p w14:paraId="1CD549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ll the children of the same OU have codes that </w:t>
      </w:r>
      <w:r>
        <w:rPr>
          <w:rFonts w:ascii="新宋体" w:eastAsia="新宋体" w:cs="新宋体"/>
          <w:b/>
          <w:bCs/>
          <w:color w:val="000000"/>
          <w:kern w:val="0"/>
          <w:sz w:val="19"/>
          <w:szCs w:val="19"/>
        </w:rPr>
        <w:t>**start with the parent OU's code**</w:t>
      </w:r>
      <w:r>
        <w:rPr>
          <w:rFonts w:ascii="新宋体" w:eastAsia="新宋体" w:cs="新宋体"/>
          <w:color w:val="000000"/>
          <w:kern w:val="0"/>
          <w:sz w:val="19"/>
          <w:szCs w:val="19"/>
        </w:rPr>
        <w:t>.</w:t>
      </w:r>
    </w:p>
    <w:p w14:paraId="3D824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s </w:t>
      </w:r>
      <w:r>
        <w:rPr>
          <w:rFonts w:ascii="新宋体" w:eastAsia="新宋体" w:cs="新宋体"/>
          <w:b/>
          <w:bCs/>
          <w:color w:val="000000"/>
          <w:kern w:val="0"/>
          <w:sz w:val="19"/>
          <w:szCs w:val="19"/>
        </w:rPr>
        <w:t>**fixed length**</w:t>
      </w:r>
      <w:r>
        <w:rPr>
          <w:rFonts w:ascii="新宋体" w:eastAsia="新宋体" w:cs="新宋体"/>
          <w:color w:val="000000"/>
          <w:kern w:val="0"/>
          <w:sz w:val="19"/>
          <w:szCs w:val="19"/>
        </w:rPr>
        <w:t xml:space="preserve"> and based on the level of the OU in the tree, as shown in the sample.</w:t>
      </w:r>
    </w:p>
    <w:p w14:paraId="49B878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ile the OU code is unique, it can be </w:t>
      </w:r>
      <w:r>
        <w:rPr>
          <w:rFonts w:ascii="新宋体" w:eastAsia="新宋体" w:cs="新宋体"/>
          <w:b/>
          <w:bCs/>
          <w:color w:val="000000"/>
          <w:kern w:val="0"/>
          <w:sz w:val="19"/>
          <w:szCs w:val="19"/>
        </w:rPr>
        <w:t>**changed**</w:t>
      </w:r>
      <w:r>
        <w:rPr>
          <w:rFonts w:ascii="新宋体" w:eastAsia="新宋体" w:cs="新宋体"/>
          <w:color w:val="000000"/>
          <w:kern w:val="0"/>
          <w:sz w:val="19"/>
          <w:szCs w:val="19"/>
        </w:rPr>
        <w:t xml:space="preserve"> if you move the related OU.</w:t>
      </w:r>
    </w:p>
    <w:p w14:paraId="44F017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B715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ce that you must reference an OU by Id, not Code, because the Code can be changed later.</w:t>
      </w:r>
    </w:p>
    <w:p w14:paraId="0FC1F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DFC3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OrganizationUnit Manager</w:t>
      </w:r>
    </w:p>
    <w:p w14:paraId="096A7D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5423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class can be [</w:t>
      </w:r>
      <w:r>
        <w:rPr>
          <w:rFonts w:ascii="新宋体" w:eastAsia="新宋体" w:cs="新宋体"/>
          <w:color w:val="A31515"/>
          <w:kern w:val="0"/>
          <w:sz w:val="19"/>
          <w:szCs w:val="19"/>
        </w:rPr>
        <w:t>injected</w:t>
      </w:r>
      <w:r>
        <w:rPr>
          <w:rFonts w:ascii="新宋体" w:eastAsia="新宋体" w:cs="新宋体"/>
          <w:color w:val="000000"/>
          <w:kern w:val="0"/>
          <w:sz w:val="19"/>
          <w:szCs w:val="19"/>
        </w:rPr>
        <w:t>](../Dependency-Injection.md) and used to manage OUs. Common use cases are:</w:t>
      </w:r>
    </w:p>
    <w:p w14:paraId="17EC16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375E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Update or Delete an OU</w:t>
      </w:r>
    </w:p>
    <w:p w14:paraId="022F6D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ove an OU in the OU tree.</w:t>
      </w:r>
    </w:p>
    <w:p w14:paraId="708398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ting information about the OU tree and its items.</w:t>
      </w:r>
    </w:p>
    <w:p w14:paraId="0372A9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D6F3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Security Log</w:t>
      </w:r>
    </w:p>
    <w:p w14:paraId="3141A2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F0B4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ecurity log system records some important operations or changes about your account (like </w:t>
      </w:r>
      <w:r>
        <w:rPr>
          <w:rFonts w:ascii="新宋体" w:eastAsia="新宋体" w:cs="新宋体"/>
          <w:i/>
          <w:iCs/>
          <w:color w:val="000000"/>
          <w:kern w:val="0"/>
          <w:sz w:val="19"/>
          <w:szCs w:val="19"/>
        </w:rPr>
        <w:t>*login*</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change password*</w:t>
      </w:r>
      <w:r>
        <w:rPr>
          <w:rFonts w:ascii="新宋体" w:eastAsia="新宋体" w:cs="新宋体"/>
          <w:color w:val="000000"/>
          <w:kern w:val="0"/>
          <w:sz w:val="19"/>
          <w:szCs w:val="19"/>
        </w:rPr>
        <w:t>). You can also save the security log if needed.</w:t>
      </w:r>
    </w:p>
    <w:p w14:paraId="564CCF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C09E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nd use </w:t>
      </w:r>
      <w:r>
        <w:rPr>
          <w:rFonts w:ascii="新宋体" w:eastAsia="新宋体" w:cs="新宋体"/>
          <w:color w:val="0000FF"/>
          <w:kern w:val="0"/>
          <w:sz w:val="19"/>
          <w:szCs w:val="19"/>
        </w:rPr>
        <w:t>`IdentitySecurityLogManage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SecurityLogManager`</w:t>
      </w:r>
      <w:r>
        <w:rPr>
          <w:rFonts w:ascii="新宋体" w:eastAsia="新宋体" w:cs="新宋体"/>
          <w:color w:val="000000"/>
          <w:kern w:val="0"/>
          <w:sz w:val="19"/>
          <w:szCs w:val="19"/>
        </w:rPr>
        <w:t xml:space="preserve"> to write security logs. It will create a log object by default and fill in some common values, such as </w:t>
      </w:r>
      <w:r>
        <w:rPr>
          <w:rFonts w:ascii="新宋体" w:eastAsia="新宋体" w:cs="新宋体"/>
          <w:color w:val="0000FF"/>
          <w:kern w:val="0"/>
          <w:sz w:val="19"/>
          <w:szCs w:val="19"/>
        </w:rPr>
        <w:t>`Creation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IpAddr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owser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urrent user/tenant`</w:t>
      </w:r>
      <w:r>
        <w:rPr>
          <w:rFonts w:ascii="新宋体" w:eastAsia="新宋体" w:cs="新宋体"/>
          <w:color w:val="000000"/>
          <w:kern w:val="0"/>
          <w:sz w:val="19"/>
          <w:szCs w:val="19"/>
        </w:rPr>
        <w:t>, etc. Of course, you can override them.</w:t>
      </w:r>
    </w:p>
    <w:p w14:paraId="0790D8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DB0B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2064F4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IdentitySecurityLogManager.SaveAsync(new IdentitySecurityLogContext()</w:t>
      </w:r>
    </w:p>
    <w:p w14:paraId="5BF5C9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4B08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Identity = "IdentityServer",</w:t>
      </w:r>
    </w:p>
    <w:p w14:paraId="7C89409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Action = "ChangePassword"</w:t>
      </w:r>
    </w:p>
    <w:p w14:paraId="3880C9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BE7D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CF4D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D79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nfigure </w:t>
      </w:r>
      <w:r>
        <w:rPr>
          <w:rFonts w:ascii="新宋体" w:eastAsia="新宋体" w:cs="新宋体"/>
          <w:color w:val="0000FF"/>
          <w:kern w:val="0"/>
          <w:sz w:val="19"/>
          <w:szCs w:val="19"/>
        </w:rPr>
        <w:t>`AbpSecurityLogOptions`</w:t>
      </w:r>
      <w:r>
        <w:rPr>
          <w:rFonts w:ascii="新宋体" w:eastAsia="新宋体" w:cs="新宋体"/>
          <w:color w:val="000000"/>
          <w:kern w:val="0"/>
          <w:sz w:val="19"/>
          <w:szCs w:val="19"/>
        </w:rPr>
        <w:t xml:space="preserve"> to provide the application name (in case of you have multiple applications and want to distinguish the applications in the logs) for the log or disable this feature.</w:t>
      </w:r>
    </w:p>
    <w:p w14:paraId="19E60F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F7E3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25D394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ecurityLogOptions&gt;(options =&gt;</w:t>
      </w:r>
    </w:p>
    <w:p w14:paraId="40F430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E3C5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options.ApplicationName = "AbpSecurityTest";</w:t>
      </w:r>
    </w:p>
    <w:p w14:paraId="270B60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78A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2E16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3040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7F30FA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067E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Options`</w:t>
      </w:r>
      <w:r>
        <w:rPr>
          <w:rFonts w:ascii="新宋体" w:eastAsia="新宋体" w:cs="新宋体"/>
          <w:color w:val="000000"/>
          <w:kern w:val="0"/>
          <w:sz w:val="19"/>
          <w:szCs w:val="19"/>
        </w:rPr>
        <w:t xml:space="preserve"> is the standard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 provided by the Microsoft [</w:t>
      </w:r>
      <w:r>
        <w:rPr>
          <w:rFonts w:ascii="新宋体" w:eastAsia="新宋体" w:cs="新宋体"/>
          <w:color w:val="A31515"/>
          <w:kern w:val="0"/>
          <w:sz w:val="19"/>
          <w:szCs w:val="19"/>
        </w:rPr>
        <w:t>Identity library</w:t>
      </w:r>
      <w:r>
        <w:rPr>
          <w:rFonts w:ascii="新宋体" w:eastAsia="新宋体" w:cs="新宋体"/>
          <w:color w:val="000000"/>
          <w:kern w:val="0"/>
          <w:sz w:val="19"/>
          <w:szCs w:val="19"/>
        </w:rPr>
        <w:t xml:space="preserve">](https://docs.microsoft.com/en-us/aspnet/core/security/authentication/identity). So, you can set these option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class.</w:t>
      </w:r>
    </w:p>
    <w:p w14:paraId="35208C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BA06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minimum required length of passwords**</w:t>
      </w:r>
    </w:p>
    <w:p w14:paraId="47A2CD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B9F1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7241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IdentityOptions&gt;(options =&gt;</w:t>
      </w:r>
    </w:p>
    <w:p w14:paraId="35500C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006B3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assword.RequiredLength = 5;</w:t>
      </w:r>
    </w:p>
    <w:p w14:paraId="3A1D7C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B5B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7E996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F63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takes these options one step further and allows you to change them on runtime by using the [</w:t>
      </w:r>
      <w:r>
        <w:rPr>
          <w:rFonts w:ascii="新宋体" w:eastAsia="新宋体" w:cs="新宋体"/>
          <w:color w:val="A31515"/>
          <w:kern w:val="0"/>
          <w:sz w:val="19"/>
          <w:szCs w:val="19"/>
        </w:rPr>
        <w:t>setting system</w:t>
      </w:r>
      <w:r>
        <w:rPr>
          <w:rFonts w:ascii="新宋体" w:eastAsia="新宋体" w:cs="新宋体"/>
          <w:color w:val="000000"/>
          <w:kern w:val="0"/>
          <w:sz w:val="19"/>
          <w:szCs w:val="19"/>
        </w:rPr>
        <w:t>](../Settings.md). You can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and use one of th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methods to change the option values for a user, a tenant or globally for all users.</w:t>
      </w:r>
    </w:p>
    <w:p w14:paraId="6FF683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2FA4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ange minimum required length of passwords for the current tenant**</w:t>
      </w:r>
    </w:p>
    <w:p w14:paraId="41D0B7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1556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097B5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070FFA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FA08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ttingManager _settingManager;</w:t>
      </w:r>
    </w:p>
    <w:p w14:paraId="35295B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E980B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ettingManager settingManager)</w:t>
      </w:r>
    </w:p>
    <w:p w14:paraId="7A02A82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FAC9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Manager = settingManager;</w:t>
      </w:r>
    </w:p>
    <w:p w14:paraId="7A075C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6D4E8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769F5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hangeMinPasswordLength(int minLength)</w:t>
      </w:r>
    </w:p>
    <w:p w14:paraId="07037C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BA6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TenantAsync(</w:t>
      </w:r>
    </w:p>
    <w:p w14:paraId="28CDE4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ttingNames.Password.RequiredLength,</w:t>
      </w:r>
    </w:p>
    <w:p w14:paraId="7DD2BA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Length.ToString()</w:t>
      </w:r>
    </w:p>
    <w:p w14:paraId="183A1E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B326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7FB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B994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41D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7B90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SettingNames`</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Volo.Abp.Identity.Settings`</w:t>
      </w:r>
      <w:r>
        <w:rPr>
          <w:rFonts w:ascii="新宋体" w:eastAsia="新宋体" w:cs="新宋体"/>
          <w:color w:val="000000"/>
          <w:kern w:val="0"/>
          <w:sz w:val="19"/>
          <w:szCs w:val="19"/>
        </w:rPr>
        <w:t xml:space="preserve"> namespace) defines constants for the setting names.</w:t>
      </w:r>
    </w:p>
    <w:p w14:paraId="6569A5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39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s</w:t>
      </w:r>
    </w:p>
    <w:p w14:paraId="2127D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C13E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efines the following ETOs (Event Transfer Objects) to allow you to subscribe to changes on the entities of the module;</w:t>
      </w:r>
    </w:p>
    <w:p w14:paraId="3D94C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582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User`</w:t>
      </w:r>
      <w:r>
        <w:rPr>
          <w:rFonts w:ascii="新宋体" w:eastAsia="新宋体" w:cs="新宋体"/>
          <w:color w:val="000000"/>
          <w:kern w:val="0"/>
          <w:sz w:val="19"/>
          <w:szCs w:val="19"/>
        </w:rPr>
        <w:t xml:space="preserve"> entity.</w:t>
      </w:r>
    </w:p>
    <w:p w14:paraId="5E8A1C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73678D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entity.</w:t>
      </w:r>
    </w:p>
    <w:p w14:paraId="66A056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entity.</w:t>
      </w:r>
    </w:p>
    <w:p w14:paraId="30116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3B9B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notified when a new user has been created**</w:t>
      </w:r>
    </w:p>
    <w:p w14:paraId="34D149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EC00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CD3F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Handler :</w:t>
      </w:r>
    </w:p>
    <w:p w14:paraId="680C47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EntityCreatedEto&lt;UserEto&gt;&gt;,</w:t>
      </w:r>
    </w:p>
    <w:p w14:paraId="3A2AC7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16215B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B320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EntityCreatedEto&lt;UserEto&gt; eventData)</w:t>
      </w:r>
    </w:p>
    <w:p w14:paraId="2AE017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EF0E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to user = eventData.Entity;</w:t>
      </w:r>
    </w:p>
    <w:p w14:paraId="7B17D1B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TODO: ...</w:t>
      </w:r>
    </w:p>
    <w:p w14:paraId="5BD66F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7581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EE25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148C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705E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UserEto`</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RoleEto`</w:t>
      </w:r>
      <w:r>
        <w:rPr>
          <w:rFonts w:ascii="新宋体" w:eastAsia="新宋体" w:cs="新宋体"/>
          <w:color w:val="000000"/>
          <w:kern w:val="0"/>
          <w:sz w:val="19"/>
          <w:szCs w:val="19"/>
        </w:rPr>
        <w:t xml:space="preserve"> are configured to automatically publish the events. You should configure yourself for the others. See the [</w:t>
      </w:r>
      <w:r>
        <w:rPr>
          <w:rFonts w:ascii="新宋体" w:eastAsia="新宋体" w:cs="新宋体"/>
          <w:color w:val="A31515"/>
          <w:kern w:val="0"/>
          <w:sz w:val="19"/>
          <w:szCs w:val="19"/>
        </w:rPr>
        <w:t>Distributed Event Bus document</w:t>
      </w:r>
      <w:r>
        <w:rPr>
          <w:rFonts w:ascii="新宋体" w:eastAsia="新宋体" w:cs="新宋体"/>
          <w:color w:val="000000"/>
          <w:kern w:val="0"/>
          <w:sz w:val="19"/>
          <w:szCs w:val="19"/>
        </w:rPr>
        <w:t>](../Distributed-Event-Bus.md) to learn details of the pre-defined events.</w:t>
      </w:r>
    </w:p>
    <w:p w14:paraId="01E764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1479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ubscribing to the distributed events is especially useful for distributed scenarios (like microservice architecture). If you are building a monolithic application, or listening events in the same process that runs the Identity Module, then subscribing to the [</w:t>
      </w:r>
      <w:r>
        <w:rPr>
          <w:rFonts w:ascii="新宋体" w:eastAsia="新宋体" w:cs="新宋体"/>
          <w:color w:val="A31515"/>
          <w:kern w:val="0"/>
          <w:sz w:val="19"/>
          <w:szCs w:val="19"/>
        </w:rPr>
        <w:t>local events</w:t>
      </w:r>
      <w:r>
        <w:rPr>
          <w:rFonts w:ascii="新宋体" w:eastAsia="新宋体" w:cs="新宋体"/>
          <w:color w:val="000000"/>
          <w:kern w:val="0"/>
          <w:sz w:val="19"/>
          <w:szCs w:val="19"/>
        </w:rPr>
        <w:t>](../Local-Event-Bus.md) can be more efficient and easier.</w:t>
      </w:r>
    </w:p>
    <w:p w14:paraId="1D8045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E77A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3755E6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6AC8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some internal details of the module that you don't need much, but may need to use in some cases.</w:t>
      </w:r>
    </w:p>
    <w:p w14:paraId="1C91E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404B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2E9067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E3FE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69AE0A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071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w:t>
      </w:r>
    </w:p>
    <w:p w14:paraId="5BA3A0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4F44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user is generally a person logins to and uses the application.</w:t>
      </w:r>
    </w:p>
    <w:p w14:paraId="0F0D65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0CD9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w:t>
      </w:r>
      <w:r>
        <w:rPr>
          <w:rFonts w:ascii="新宋体" w:eastAsia="新宋体" w:cs="新宋体"/>
          <w:color w:val="000000"/>
          <w:kern w:val="0"/>
          <w:sz w:val="19"/>
          <w:szCs w:val="19"/>
        </w:rPr>
        <w:t xml:space="preserve"> (aggregate root): Represents a user in the system.</w:t>
      </w:r>
    </w:p>
    <w:p w14:paraId="580E00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Role`</w:t>
      </w:r>
      <w:r>
        <w:rPr>
          <w:rFonts w:ascii="新宋体" w:eastAsia="新宋体" w:cs="新宋体"/>
          <w:color w:val="000000"/>
          <w:kern w:val="0"/>
          <w:sz w:val="19"/>
          <w:szCs w:val="19"/>
        </w:rPr>
        <w:t xml:space="preserve"> (collection): Roles to the user.</w:t>
      </w:r>
    </w:p>
    <w:p w14:paraId="2C3B97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Claim`</w:t>
      </w:r>
      <w:r>
        <w:rPr>
          <w:rFonts w:ascii="新宋体" w:eastAsia="新宋体" w:cs="新宋体"/>
          <w:color w:val="000000"/>
          <w:kern w:val="0"/>
          <w:sz w:val="19"/>
          <w:szCs w:val="19"/>
        </w:rPr>
        <w:t xml:space="preserve"> (collection): Custom claims of the user.</w:t>
      </w:r>
    </w:p>
    <w:p w14:paraId="05256B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Login`</w:t>
      </w:r>
      <w:r>
        <w:rPr>
          <w:rFonts w:ascii="新宋体" w:eastAsia="新宋体" w:cs="新宋体"/>
          <w:color w:val="000000"/>
          <w:kern w:val="0"/>
          <w:sz w:val="19"/>
          <w:szCs w:val="19"/>
        </w:rPr>
        <w:t xml:space="preserve"> (collection): External logins of the user.</w:t>
      </w:r>
    </w:p>
    <w:p w14:paraId="079543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Token`</w:t>
      </w:r>
      <w:r>
        <w:rPr>
          <w:rFonts w:ascii="新宋体" w:eastAsia="新宋体" w:cs="新宋体"/>
          <w:color w:val="000000"/>
          <w:kern w:val="0"/>
          <w:sz w:val="19"/>
          <w:szCs w:val="19"/>
        </w:rPr>
        <w:t xml:space="preserve"> (collection): Tokens of the user (used by the Microsoft Identity services).</w:t>
      </w:r>
    </w:p>
    <w:p w14:paraId="0459C7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541F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w:t>
      </w:r>
    </w:p>
    <w:p w14:paraId="4D5AAA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597D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role is typically a group of permissions to assign to the users.</w:t>
      </w:r>
    </w:p>
    <w:p w14:paraId="463F2E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DF38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aggregate root): Represents a role in the system.</w:t>
      </w:r>
    </w:p>
    <w:p w14:paraId="0E7BF7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RoleClaim`</w:t>
      </w:r>
      <w:r>
        <w:rPr>
          <w:rFonts w:ascii="新宋体" w:eastAsia="新宋体" w:cs="新宋体"/>
          <w:color w:val="000000"/>
          <w:kern w:val="0"/>
          <w:sz w:val="19"/>
          <w:szCs w:val="19"/>
        </w:rPr>
        <w:t xml:space="preserve"> (collection): Custom claims of the role.</w:t>
      </w:r>
    </w:p>
    <w:p w14:paraId="44D7EC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94F5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im Type</w:t>
      </w:r>
    </w:p>
    <w:p w14:paraId="2FA031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9D99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claim type is a definition of a custom claim that can be assigned to other entities (like roles and users) in the system.</w:t>
      </w:r>
    </w:p>
    <w:p w14:paraId="4C13C8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01E7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aggregate root): Represents a claim type definition. It contains some properties (e.g. Required, Regex, Description, ValueType) to define the claim type and the validation rules.</w:t>
      </w:r>
    </w:p>
    <w:p w14:paraId="1A1138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BCCC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Security Log</w:t>
      </w:r>
    </w:p>
    <w:p w14:paraId="630F03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0370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 </w:t>
      </w:r>
      <w:r>
        <w:rPr>
          <w:rFonts w:ascii="新宋体" w:eastAsia="新宋体" w:cs="新宋体"/>
          <w:color w:val="0000FF"/>
          <w:kern w:val="0"/>
          <w:sz w:val="19"/>
          <w:szCs w:val="19"/>
        </w:rPr>
        <w:t>`IdentitySecurityLog`</w:t>
      </w:r>
      <w:r>
        <w:rPr>
          <w:rFonts w:ascii="新宋体" w:eastAsia="新宋体" w:cs="新宋体"/>
          <w:color w:val="000000"/>
          <w:kern w:val="0"/>
          <w:sz w:val="19"/>
          <w:szCs w:val="19"/>
        </w:rPr>
        <w:t xml:space="preserve"> object represents an authentication related operation (like </w:t>
      </w:r>
      <w:r>
        <w:rPr>
          <w:rFonts w:ascii="新宋体" w:eastAsia="新宋体" w:cs="新宋体"/>
          <w:i/>
          <w:iCs/>
          <w:color w:val="000000"/>
          <w:kern w:val="0"/>
          <w:sz w:val="19"/>
          <w:szCs w:val="19"/>
        </w:rPr>
        <w:t>*login*</w:t>
      </w:r>
      <w:r>
        <w:rPr>
          <w:rFonts w:ascii="新宋体" w:eastAsia="新宋体" w:cs="新宋体"/>
          <w:color w:val="000000"/>
          <w:kern w:val="0"/>
          <w:sz w:val="19"/>
          <w:szCs w:val="19"/>
        </w:rPr>
        <w:t>) in the system.</w:t>
      </w:r>
    </w:p>
    <w:p w14:paraId="69017F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8C01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curityLog`</w:t>
      </w:r>
      <w:r>
        <w:rPr>
          <w:rFonts w:ascii="新宋体" w:eastAsia="新宋体" w:cs="新宋体"/>
          <w:color w:val="000000"/>
          <w:kern w:val="0"/>
          <w:sz w:val="19"/>
          <w:szCs w:val="19"/>
        </w:rPr>
        <w:t xml:space="preserve"> (aggregate root): Represents a security log in the system.</w:t>
      </w:r>
    </w:p>
    <w:p w14:paraId="0B1D2D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70A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Unit</w:t>
      </w:r>
    </w:p>
    <w:p w14:paraId="72C30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AA93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Organization unit is a entity in a hierarchical structure.</w:t>
      </w:r>
    </w:p>
    <w:p w14:paraId="0DF983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3A6D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aggregate root): Represents an organization unit in the system.</w:t>
      </w:r>
    </w:p>
    <w:p w14:paraId="348CAC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Roles```</w:t>
      </w:r>
      <w:r>
        <w:rPr>
          <w:rFonts w:ascii="新宋体" w:eastAsia="新宋体" w:cs="新宋体"/>
          <w:color w:val="000000"/>
          <w:kern w:val="0"/>
          <w:sz w:val="19"/>
          <w:szCs w:val="19"/>
        </w:rPr>
        <w:t xml:space="preserve"> (collection): Roles of the organization unit.</w:t>
      </w:r>
    </w:p>
    <w:p w14:paraId="13C863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9D0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6903A0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3BBC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DCE60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4B5F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UserRepository`</w:t>
      </w:r>
    </w:p>
    <w:p w14:paraId="43A17F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RoleRepository`</w:t>
      </w:r>
    </w:p>
    <w:p w14:paraId="259DB3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ClaimTypeRepository`</w:t>
      </w:r>
    </w:p>
    <w:p w14:paraId="2E0C28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SecurityLogRepository```</w:t>
      </w:r>
    </w:p>
    <w:p w14:paraId="2387C4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OrganizationUnitRepository```</w:t>
      </w:r>
    </w:p>
    <w:p w14:paraId="2A8D41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0371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072C90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B80C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anager</w:t>
      </w:r>
    </w:p>
    <w:p w14:paraId="56B9E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FEC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UserManager`</w:t>
      </w:r>
      <w:r>
        <w:rPr>
          <w:rFonts w:ascii="新宋体" w:eastAsia="新宋体" w:cs="新宋体"/>
          <w:color w:val="000000"/>
          <w:kern w:val="0"/>
          <w:sz w:val="19"/>
          <w:szCs w:val="19"/>
        </w:rPr>
        <w:t xml:space="preserve"> is used to manage users, their roles, claims, passwords, emails, etc. It is derived from Microsoft Identity's </w:t>
      </w:r>
      <w:r>
        <w:rPr>
          <w:rFonts w:ascii="新宋体" w:eastAsia="新宋体" w:cs="新宋体"/>
          <w:color w:val="0000FF"/>
          <w:kern w:val="0"/>
          <w:sz w:val="19"/>
          <w:szCs w:val="19"/>
        </w:rPr>
        <w:t>`UserManager&lt;T&gt;`</w:t>
      </w:r>
      <w:r>
        <w:rPr>
          <w:rFonts w:ascii="新宋体" w:eastAsia="新宋体" w:cs="新宋体"/>
          <w:color w:val="000000"/>
          <w:kern w:val="0"/>
          <w:sz w:val="19"/>
          <w:szCs w:val="19"/>
        </w:rPr>
        <w:t xml:space="preserve"> class wher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IdentityUser`</w:t>
      </w:r>
      <w:r>
        <w:rPr>
          <w:rFonts w:ascii="新宋体" w:eastAsia="新宋体" w:cs="新宋体"/>
          <w:color w:val="000000"/>
          <w:kern w:val="0"/>
          <w:sz w:val="19"/>
          <w:szCs w:val="19"/>
        </w:rPr>
        <w:t>.</w:t>
      </w:r>
    </w:p>
    <w:p w14:paraId="2D68D5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D388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 manager</w:t>
      </w:r>
    </w:p>
    <w:p w14:paraId="332BAA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32F9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RoleManager`</w:t>
      </w:r>
      <w:r>
        <w:rPr>
          <w:rFonts w:ascii="新宋体" w:eastAsia="新宋体" w:cs="新宋体"/>
          <w:color w:val="000000"/>
          <w:kern w:val="0"/>
          <w:sz w:val="19"/>
          <w:szCs w:val="19"/>
        </w:rPr>
        <w:t xml:space="preserve"> is used to manage roles and their claims. It is derived from Microsoft Identity's </w:t>
      </w:r>
      <w:r>
        <w:rPr>
          <w:rFonts w:ascii="新宋体" w:eastAsia="新宋体" w:cs="新宋体"/>
          <w:color w:val="0000FF"/>
          <w:kern w:val="0"/>
          <w:sz w:val="19"/>
          <w:szCs w:val="19"/>
        </w:rPr>
        <w:t>`RoleManager&lt;T&gt;`</w:t>
      </w:r>
      <w:r>
        <w:rPr>
          <w:rFonts w:ascii="新宋体" w:eastAsia="新宋体" w:cs="新宋体"/>
          <w:color w:val="000000"/>
          <w:kern w:val="0"/>
          <w:sz w:val="19"/>
          <w:szCs w:val="19"/>
        </w:rPr>
        <w:t xml:space="preserve"> class wher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IdentityRole`</w:t>
      </w:r>
      <w:r>
        <w:rPr>
          <w:rFonts w:ascii="新宋体" w:eastAsia="新宋体" w:cs="新宋体"/>
          <w:color w:val="000000"/>
          <w:kern w:val="0"/>
          <w:sz w:val="19"/>
          <w:szCs w:val="19"/>
        </w:rPr>
        <w:t>.</w:t>
      </w:r>
    </w:p>
    <w:p w14:paraId="179DE6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AE20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im type manager</w:t>
      </w:r>
    </w:p>
    <w:p w14:paraId="76255A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0F02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ityClaimTypeManager`</w:t>
      </w:r>
      <w:r>
        <w:rPr>
          <w:rFonts w:ascii="新宋体" w:eastAsia="新宋体" w:cs="新宋体"/>
          <w:color w:val="000000"/>
          <w:kern w:val="0"/>
          <w:sz w:val="19"/>
          <w:szCs w:val="19"/>
        </w:rPr>
        <w:t xml:space="preserve"> is used to perform some operations for th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aggregate root.</w:t>
      </w:r>
    </w:p>
    <w:p w14:paraId="64D25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787D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unit manager</w:t>
      </w:r>
    </w:p>
    <w:p w14:paraId="4D7652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3BB0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is used to perform some operations for the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aggregate root.</w:t>
      </w:r>
    </w:p>
    <w:p w14:paraId="3FF155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76BE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log manager</w:t>
      </w:r>
    </w:p>
    <w:p w14:paraId="6E6B5A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80C3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SecurityLogManager```</w:t>
      </w:r>
      <w:r>
        <w:rPr>
          <w:rFonts w:ascii="新宋体" w:eastAsia="新宋体" w:cs="新宋体"/>
          <w:color w:val="000000"/>
          <w:kern w:val="0"/>
          <w:sz w:val="19"/>
          <w:szCs w:val="19"/>
        </w:rPr>
        <w:t xml:space="preserve"> is used to save security logs.</w:t>
      </w:r>
    </w:p>
    <w:p w14:paraId="11E67B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22A0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156F02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CB45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373016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E60F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Implements the use cases of the user management UI.</w:t>
      </w:r>
    </w:p>
    <w:p w14:paraId="76FB16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AppService`</w:t>
      </w:r>
      <w:r>
        <w:rPr>
          <w:rFonts w:ascii="新宋体" w:eastAsia="新宋体" w:cs="新宋体"/>
          <w:color w:val="000000"/>
          <w:kern w:val="0"/>
          <w:sz w:val="19"/>
          <w:szCs w:val="19"/>
        </w:rPr>
        <w:t xml:space="preserve"> (implement </w:t>
      </w:r>
      <w:r>
        <w:rPr>
          <w:rFonts w:ascii="新宋体" w:eastAsia="新宋体" w:cs="新宋体"/>
          <w:color w:val="0000FF"/>
          <w:kern w:val="0"/>
          <w:sz w:val="19"/>
          <w:szCs w:val="19"/>
        </w:rPr>
        <w:t>`IIdentityRoleAppService`</w:t>
      </w:r>
      <w:r>
        <w:rPr>
          <w:rFonts w:ascii="新宋体" w:eastAsia="新宋体" w:cs="新宋体"/>
          <w:color w:val="000000"/>
          <w:kern w:val="0"/>
          <w:sz w:val="19"/>
          <w:szCs w:val="19"/>
        </w:rPr>
        <w:t>): Implements the use cases of the role management UI.</w:t>
      </w:r>
    </w:p>
    <w:p w14:paraId="19938E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ClaimTypeAppService`</w:t>
      </w:r>
      <w:r>
        <w:rPr>
          <w:rFonts w:ascii="新宋体" w:eastAsia="新宋体" w:cs="新宋体"/>
          <w:color w:val="000000"/>
          <w:kern w:val="0"/>
          <w:sz w:val="19"/>
          <w:szCs w:val="19"/>
        </w:rPr>
        <w:t>): Implements the use cases of the claim type management UI.</w:t>
      </w:r>
    </w:p>
    <w:p w14:paraId="4CD60C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ttings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SettingsAppService`</w:t>
      </w:r>
      <w:r>
        <w:rPr>
          <w:rFonts w:ascii="新宋体" w:eastAsia="新宋体" w:cs="新宋体"/>
          <w:color w:val="000000"/>
          <w:kern w:val="0"/>
          <w:sz w:val="19"/>
          <w:szCs w:val="19"/>
        </w:rPr>
        <w:t>): Used to get and update settings for the Identity module.</w:t>
      </w:r>
    </w:p>
    <w:p w14:paraId="4ABA6D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Lookup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UserLookupAppService`</w:t>
      </w:r>
      <w:r>
        <w:rPr>
          <w:rFonts w:ascii="新宋体" w:eastAsia="新宋体" w:cs="新宋体"/>
          <w:color w:val="000000"/>
          <w:kern w:val="0"/>
          <w:sz w:val="19"/>
          <w:szCs w:val="19"/>
        </w:rPr>
        <w:t xml:space="preserve">): Used to get information for a user by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userName`</w:t>
      </w:r>
      <w:r>
        <w:rPr>
          <w:rFonts w:ascii="新宋体" w:eastAsia="新宋体" w:cs="新宋体"/>
          <w:color w:val="000000"/>
          <w:kern w:val="0"/>
          <w:sz w:val="19"/>
          <w:szCs w:val="19"/>
        </w:rPr>
        <w:t>. It is aimed to be used internally by the ABP framework.</w:t>
      </w:r>
    </w:p>
    <w:p w14:paraId="6D0521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fil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ProfileAppService`</w:t>
      </w:r>
      <w:r>
        <w:rPr>
          <w:rFonts w:ascii="新宋体" w:eastAsia="新宋体" w:cs="新宋体"/>
          <w:color w:val="000000"/>
          <w:kern w:val="0"/>
          <w:sz w:val="19"/>
          <w:szCs w:val="19"/>
        </w:rPr>
        <w:t>): Used to change a user's profile and the password.</w:t>
      </w:r>
    </w:p>
    <w:p w14:paraId="78F267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curityLog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SecurityLogAppService```</w:t>
      </w:r>
      <w:r>
        <w:rPr>
          <w:rFonts w:ascii="新宋体" w:eastAsia="新宋体" w:cs="新宋体"/>
          <w:color w:val="000000"/>
          <w:kern w:val="0"/>
          <w:sz w:val="19"/>
          <w:szCs w:val="19"/>
        </w:rPr>
        <w:t>): Implements the use cases of the security logs UI.</w:t>
      </w:r>
    </w:p>
    <w:p w14:paraId="068A7E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OrganizationUnitAppService```</w:t>
      </w:r>
      <w:r>
        <w:rPr>
          <w:rFonts w:ascii="新宋体" w:eastAsia="新宋体" w:cs="新宋体"/>
          <w:color w:val="000000"/>
          <w:kern w:val="0"/>
          <w:sz w:val="19"/>
          <w:szCs w:val="19"/>
        </w:rPr>
        <w:t>): Implements the use cases of the organization unit management UI.</w:t>
      </w:r>
    </w:p>
    <w:p w14:paraId="0A1AB7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1060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15563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6A23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provides [</w:t>
      </w:r>
      <w:r>
        <w:rPr>
          <w:rFonts w:ascii="新宋体" w:eastAsia="新宋体" w:cs="新宋体"/>
          <w:color w:val="A31515"/>
          <w:kern w:val="0"/>
          <w:sz w:val="19"/>
          <w:szCs w:val="19"/>
        </w:rPr>
        <w:t>Entity Framework Core</w:t>
      </w:r>
      <w:r>
        <w:rPr>
          <w:rFonts w:ascii="新宋体" w:eastAsia="新宋体" w:cs="新宋体"/>
          <w:color w:val="000000"/>
          <w:kern w:val="0"/>
          <w:sz w:val="19"/>
          <w:szCs w:val="19"/>
        </w:rPr>
        <w:t>](../Entity-Framework-Core.md) and [</w:t>
      </w:r>
      <w:r>
        <w:rPr>
          <w:rFonts w:ascii="新宋体" w:eastAsia="新宋体" w:cs="新宋体"/>
          <w:color w:val="A31515"/>
          <w:kern w:val="0"/>
          <w:sz w:val="19"/>
          <w:szCs w:val="19"/>
        </w:rPr>
        <w:t>MongoDB</w:t>
      </w:r>
      <w:r>
        <w:rPr>
          <w:rFonts w:ascii="新宋体" w:eastAsia="新宋体" w:cs="新宋体"/>
          <w:color w:val="000000"/>
          <w:kern w:val="0"/>
          <w:sz w:val="19"/>
          <w:szCs w:val="19"/>
        </w:rPr>
        <w:t>](../MongoDB.md) options for the database.</w:t>
      </w:r>
    </w:p>
    <w:p w14:paraId="0AEC8C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C960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5B8323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E89F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Identity.EntityFrameworkCore</w:t>
      </w:r>
      <w:r>
        <w:rPr>
          <w:rFonts w:ascii="新宋体" w:eastAsia="新宋体" w:cs="新宋体"/>
          <w:color w:val="000000"/>
          <w:kern w:val="0"/>
          <w:sz w:val="19"/>
          <w:szCs w:val="19"/>
        </w:rPr>
        <w:t>](https://www.nuget.org/packages/Volo.Abp.Identity.EntityFrameworkCore) NuGet package implements the EF Core integration.</w:t>
      </w:r>
    </w:p>
    <w:p w14:paraId="0729C6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A3B4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Tables</w:t>
      </w:r>
    </w:p>
    <w:p w14:paraId="6B54BA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068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Roles**</w:t>
      </w:r>
    </w:p>
    <w:p w14:paraId="3B0113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RoleClaims</w:t>
      </w:r>
    </w:p>
    <w:p w14:paraId="335218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Users**</w:t>
      </w:r>
    </w:p>
    <w:p w14:paraId="6F8E6E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Claims</w:t>
      </w:r>
    </w:p>
    <w:p w14:paraId="4623B2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Logins</w:t>
      </w:r>
    </w:p>
    <w:p w14:paraId="6293AD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Roles</w:t>
      </w:r>
    </w:p>
    <w:p w14:paraId="5670F0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Tokens</w:t>
      </w:r>
    </w:p>
    <w:p w14:paraId="45B74C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ClaimTypes**</w:t>
      </w:r>
    </w:p>
    <w:p w14:paraId="23FA6E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OrganizationUnits**</w:t>
      </w:r>
    </w:p>
    <w:p w14:paraId="596813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OrganizationUnitRoles</w:t>
      </w:r>
    </w:p>
    <w:p w14:paraId="08CFD7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OrganizationUnits</w:t>
      </w:r>
    </w:p>
    <w:p w14:paraId="288014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SecurityLogs**</w:t>
      </w:r>
    </w:p>
    <w:p w14:paraId="548FE8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E9E6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3B3FD6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75C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Identity.MongoDB</w:t>
      </w:r>
      <w:r>
        <w:rPr>
          <w:rFonts w:ascii="新宋体" w:eastAsia="新宋体" w:cs="新宋体"/>
          <w:color w:val="000000"/>
          <w:kern w:val="0"/>
          <w:sz w:val="19"/>
          <w:szCs w:val="19"/>
        </w:rPr>
        <w:t>](https://www.nuget.org/packages/Volo.Abp.Identity.MongoDB) NuGet package implements the MongoDB integration.</w:t>
      </w:r>
    </w:p>
    <w:p w14:paraId="6A5211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80DF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Collections</w:t>
      </w:r>
    </w:p>
    <w:p w14:paraId="10083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5E1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Roles**</w:t>
      </w:r>
    </w:p>
    <w:p w14:paraId="33645A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AbpUsers**</w:t>
      </w:r>
    </w:p>
    <w:p w14:paraId="2BE8EC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ClaimTypes**</w:t>
      </w:r>
    </w:p>
    <w:p w14:paraId="21C3E5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OrganizationUnits**</w:t>
      </w:r>
    </w:p>
    <w:p w14:paraId="734CE9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SecurityLogs**</w:t>
      </w:r>
    </w:p>
    <w:p w14:paraId="68A838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9569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 Database Properties</w:t>
      </w:r>
    </w:p>
    <w:p w14:paraId="3709A2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A0D4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et the following properties of the </w:t>
      </w:r>
      <w:r>
        <w:rPr>
          <w:rFonts w:ascii="新宋体" w:eastAsia="新宋体" w:cs="新宋体"/>
          <w:color w:val="0000FF"/>
          <w:kern w:val="0"/>
          <w:sz w:val="19"/>
          <w:szCs w:val="19"/>
        </w:rPr>
        <w:t>`AbpIdentityDbProperties`</w:t>
      </w:r>
      <w:r>
        <w:rPr>
          <w:rFonts w:ascii="新宋体" w:eastAsia="新宋体" w:cs="新宋体"/>
          <w:color w:val="000000"/>
          <w:kern w:val="0"/>
          <w:sz w:val="19"/>
          <w:szCs w:val="19"/>
        </w:rPr>
        <w:t xml:space="preserve"> class to change the database options:</w:t>
      </w:r>
    </w:p>
    <w:p w14:paraId="3FFD49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097B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bTablePrefi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by default) is the prefix for table/collection names.</w:t>
      </w:r>
    </w:p>
    <w:p w14:paraId="4DE094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bSchem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by default) is the database schema.</w:t>
      </w:r>
    </w:p>
    <w:p w14:paraId="3BB9C1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by default) is the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Connection-Strings.md) name for this module.</w:t>
      </w:r>
    </w:p>
    <w:p w14:paraId="6050D3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BC5C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are static properties. If you want to set, do it in the beginning of your application (typically, in </w:t>
      </w:r>
      <w:r>
        <w:rPr>
          <w:rFonts w:ascii="新宋体" w:eastAsia="新宋体" w:cs="新宋体"/>
          <w:color w:val="0000FF"/>
          <w:kern w:val="0"/>
          <w:sz w:val="19"/>
          <w:szCs w:val="19"/>
        </w:rPr>
        <w:t>`Program.cs`</w:t>
      </w:r>
      <w:r>
        <w:rPr>
          <w:rFonts w:ascii="新宋体" w:eastAsia="新宋体" w:cs="新宋体"/>
          <w:color w:val="000000"/>
          <w:kern w:val="0"/>
          <w:sz w:val="19"/>
          <w:szCs w:val="19"/>
        </w:rPr>
        <w:t>).</w:t>
      </w:r>
    </w:p>
    <w:p w14:paraId="303C4E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F8A8B3" w14:textId="77777777" w:rsidR="00C759E9" w:rsidRPr="00C759E9" w:rsidRDefault="00C759E9" w:rsidP="00C759E9"/>
    <w:p w14:paraId="574BCBAA" w14:textId="77777777" w:rsidR="00810050" w:rsidRDefault="00810050" w:rsidP="00810050">
      <w:pPr>
        <w:pStyle w:val="2"/>
      </w:pPr>
      <w:bookmarkStart w:id="196" w:name="_Toc144738261"/>
      <w:r>
        <w:t>IdentityServer</w:t>
      </w:r>
      <w:bookmarkEnd w:id="196"/>
    </w:p>
    <w:p w14:paraId="0C444EB7" w14:textId="77777777" w:rsidR="00C759E9" w:rsidRDefault="00C759E9" w:rsidP="00C759E9"/>
    <w:p w14:paraId="316D52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Module</w:t>
      </w:r>
    </w:p>
    <w:p w14:paraId="4A0DBC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FC4E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Server module provides a full integration with the [</w:t>
      </w:r>
      <w:r>
        <w:rPr>
          <w:rFonts w:ascii="新宋体" w:eastAsia="新宋体" w:cs="新宋体"/>
          <w:color w:val="A31515"/>
          <w:kern w:val="0"/>
          <w:sz w:val="19"/>
          <w:szCs w:val="19"/>
        </w:rPr>
        <w:t>IdentityServer4</w:t>
      </w:r>
      <w:r>
        <w:rPr>
          <w:rFonts w:ascii="新宋体" w:eastAsia="新宋体" w:cs="新宋体"/>
          <w:color w:val="000000"/>
          <w:kern w:val="0"/>
          <w:sz w:val="19"/>
          <w:szCs w:val="19"/>
        </w:rPr>
        <w:t xml:space="preserve">](https://github.com/IdentityServer/IdentityServer4) (IDS) framework, which provides advanced authentication features like single sign-on and API access control. This module persists clients, resources and other IDS-related objects to database. </w:t>
      </w:r>
      <w:r>
        <w:rPr>
          <w:rFonts w:ascii="新宋体" w:eastAsia="新宋体" w:cs="新宋体"/>
          <w:b/>
          <w:bCs/>
          <w:color w:val="000000"/>
          <w:kern w:val="0"/>
          <w:sz w:val="19"/>
          <w:szCs w:val="19"/>
        </w:rPr>
        <w:t>**This module is replaced by**</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enIddict module</w:t>
      </w:r>
      <w:r>
        <w:rPr>
          <w:rFonts w:ascii="新宋体" w:eastAsia="新宋体" w:cs="新宋体"/>
          <w:color w:val="000000"/>
          <w:kern w:val="0"/>
          <w:sz w:val="19"/>
          <w:szCs w:val="19"/>
        </w:rPr>
        <w:t>](https://docs.abp.io/en/abp/latest/Modules/OpenIddict) after ABP v6.0 in the startup templates.</w:t>
      </w:r>
    </w:p>
    <w:p w14:paraId="696E91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C658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You can not use IdentityServer and OpenIddict modules together. They are separate OpenID provider libraries for the same job.</w:t>
      </w:r>
    </w:p>
    <w:p w14:paraId="412CDF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93EA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52A7C2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CF9C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n't need this module when you are using OpenIddict module. However, if you want to keep using IdentityServer4 for your applications, you can install this module and remove the OpenIddict module.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1FABD2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B53A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4C84C2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2F7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identityserver).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6398E4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7B4C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426D5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C871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mplements the domain logic and database integrations, but not provides any UI. Management UI is useful if you need to add clients and resources on the fly. In this case, you may build the management UI yourself or consider to purchase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which provides the management UI for this module.</w:t>
      </w:r>
    </w:p>
    <w:p w14:paraId="44BAC9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D337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lations to Other Modules</w:t>
      </w:r>
    </w:p>
    <w:p w14:paraId="5E0B17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9254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and have an [</w:t>
      </w:r>
      <w:r>
        <w:rPr>
          <w:rFonts w:ascii="新宋体" w:eastAsia="新宋体" w:cs="新宋体"/>
          <w:color w:val="A31515"/>
          <w:kern w:val="0"/>
          <w:sz w:val="19"/>
          <w:szCs w:val="19"/>
        </w:rPr>
        <w:t>integration package</w:t>
      </w:r>
      <w:r>
        <w:rPr>
          <w:rFonts w:ascii="新宋体" w:eastAsia="新宋体" w:cs="新宋体"/>
          <w:color w:val="000000"/>
          <w:kern w:val="0"/>
          <w:sz w:val="19"/>
          <w:szCs w:val="19"/>
        </w:rPr>
        <w:t>](https://www.nuget.org/packages/Volo.Abp.Account.Web.IdentityServer) with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0AB932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CE07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6404B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EFFC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IdentityServerBuilderOptions</w:t>
      </w:r>
    </w:p>
    <w:p w14:paraId="6BB353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9D5C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dentityServerBuilderOptions`</w:t>
      </w:r>
      <w:r>
        <w:rPr>
          <w:rFonts w:ascii="新宋体" w:eastAsia="新宋体" w:cs="新宋体"/>
          <w:color w:val="000000"/>
          <w:kern w:val="0"/>
          <w:sz w:val="19"/>
          <w:szCs w:val="19"/>
        </w:rPr>
        <w:t xml:space="preserve"> can be configured in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Identity Server [</w:t>
      </w:r>
      <w:r>
        <w:rPr>
          <w:rFonts w:ascii="新宋体" w:eastAsia="新宋体" w:cs="新宋体"/>
          <w:color w:val="A31515"/>
          <w:kern w:val="0"/>
          <w:sz w:val="19"/>
          <w:szCs w:val="19"/>
        </w:rPr>
        <w:t>module</w:t>
      </w:r>
      <w:r>
        <w:rPr>
          <w:rFonts w:ascii="新宋体" w:eastAsia="新宋体" w:cs="新宋体"/>
          <w:color w:val="000000"/>
          <w:kern w:val="0"/>
          <w:sz w:val="19"/>
          <w:szCs w:val="19"/>
        </w:rPr>
        <w:t>](https://docs.abp.io/en/abp/latest/Module-Development-Basics). Example:</w:t>
      </w:r>
    </w:p>
    <w:p w14:paraId="04F185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945B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93A0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89312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3897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AbpIdentityServerBuilderOptions&gt;(builder =&gt;</w:t>
      </w:r>
    </w:p>
    <w:p w14:paraId="7F1DD6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6A7A8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8E5C8E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0259B7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240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A0CE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10CD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dentityServerBuilderOptions`</w:t>
      </w:r>
      <w:r>
        <w:rPr>
          <w:rFonts w:ascii="新宋体" w:eastAsia="新宋体" w:cs="新宋体"/>
          <w:color w:val="000000"/>
          <w:kern w:val="0"/>
          <w:sz w:val="19"/>
          <w:szCs w:val="19"/>
        </w:rPr>
        <w:t xml:space="preserve"> properties:</w:t>
      </w:r>
    </w:p>
    <w:p w14:paraId="099D68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CA9F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JwtSecurityTokenHandlerDefaultInboundClaimTypeMap`</w:t>
      </w:r>
      <w:r>
        <w:rPr>
          <w:rFonts w:ascii="新宋体" w:eastAsia="新宋体" w:cs="新宋体"/>
          <w:color w:val="000000"/>
          <w:kern w:val="0"/>
          <w:sz w:val="19"/>
          <w:szCs w:val="19"/>
        </w:rPr>
        <w:t xml:space="preserve"> (default: true): Updates </w:t>
      </w:r>
      <w:r>
        <w:rPr>
          <w:rFonts w:ascii="新宋体" w:eastAsia="新宋体" w:cs="新宋体"/>
          <w:color w:val="0000FF"/>
          <w:kern w:val="0"/>
          <w:sz w:val="19"/>
          <w:szCs w:val="19"/>
        </w:rPr>
        <w:t>`JwtSecurityTokenHandler.DefaultInboundClaimTypeMap`</w:t>
      </w:r>
      <w:r>
        <w:rPr>
          <w:rFonts w:ascii="新宋体" w:eastAsia="新宋体" w:cs="新宋体"/>
          <w:color w:val="000000"/>
          <w:kern w:val="0"/>
          <w:sz w:val="19"/>
          <w:szCs w:val="19"/>
        </w:rPr>
        <w:t xml:space="preserve"> to be compatible with Identity Server claims.</w:t>
      </w:r>
    </w:p>
    <w:p w14:paraId="56464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AbpClaimTypes`</w:t>
      </w:r>
      <w:r>
        <w:rPr>
          <w:rFonts w:ascii="新宋体" w:eastAsia="新宋体" w:cs="新宋体"/>
          <w:color w:val="000000"/>
          <w:kern w:val="0"/>
          <w:sz w:val="19"/>
          <w:szCs w:val="19"/>
        </w:rPr>
        <w:t xml:space="preserve"> (default: true): Updates </w:t>
      </w:r>
      <w:r>
        <w:rPr>
          <w:rFonts w:ascii="新宋体" w:eastAsia="新宋体" w:cs="新宋体"/>
          <w:color w:val="0000FF"/>
          <w:kern w:val="0"/>
          <w:sz w:val="19"/>
          <w:szCs w:val="19"/>
        </w:rPr>
        <w:t>`AbpClaimTypes`</w:t>
      </w:r>
      <w:r>
        <w:rPr>
          <w:rFonts w:ascii="新宋体" w:eastAsia="新宋体" w:cs="新宋体"/>
          <w:color w:val="000000"/>
          <w:kern w:val="0"/>
          <w:sz w:val="19"/>
          <w:szCs w:val="19"/>
        </w:rPr>
        <w:t xml:space="preserve"> to be compatible with identity server claims.</w:t>
      </w:r>
    </w:p>
    <w:p w14:paraId="61923D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grateToAspNetIdentity`</w:t>
      </w:r>
      <w:r>
        <w:rPr>
          <w:rFonts w:ascii="新宋体" w:eastAsia="新宋体" w:cs="新宋体"/>
          <w:color w:val="000000"/>
          <w:kern w:val="0"/>
          <w:sz w:val="19"/>
          <w:szCs w:val="19"/>
        </w:rPr>
        <w:t xml:space="preserve"> (default: true): Integrate to ASP.NET Identity.</w:t>
      </w:r>
    </w:p>
    <w:p w14:paraId="424719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DeveloperSigningCredential`</w:t>
      </w:r>
      <w:r>
        <w:rPr>
          <w:rFonts w:ascii="新宋体" w:eastAsia="新宋体" w:cs="新宋体"/>
          <w:color w:val="000000"/>
          <w:kern w:val="0"/>
          <w:sz w:val="19"/>
          <w:szCs w:val="19"/>
        </w:rPr>
        <w:t xml:space="preserve"> (default: true): Set false to suppress AddDeveloperSigningCredential() call on the IIdentityServerBuilder.</w:t>
      </w:r>
    </w:p>
    <w:p w14:paraId="3CA286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183D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IdentityServerBuilder`</w:t>
      </w:r>
      <w:r>
        <w:rPr>
          <w:rFonts w:ascii="新宋体" w:eastAsia="新宋体" w:cs="新宋体"/>
          <w:color w:val="000000"/>
          <w:kern w:val="0"/>
          <w:sz w:val="19"/>
          <w:szCs w:val="19"/>
        </w:rPr>
        <w:t xml:space="preserve"> can be configured in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Identity Server [</w:t>
      </w:r>
      <w:r>
        <w:rPr>
          <w:rFonts w:ascii="新宋体" w:eastAsia="新宋体" w:cs="新宋体"/>
          <w:color w:val="A31515"/>
          <w:kern w:val="0"/>
          <w:sz w:val="19"/>
          <w:szCs w:val="19"/>
        </w:rPr>
        <w:t>module</w:t>
      </w:r>
      <w:r>
        <w:rPr>
          <w:rFonts w:ascii="新宋体" w:eastAsia="新宋体" w:cs="新宋体"/>
          <w:color w:val="000000"/>
          <w:kern w:val="0"/>
          <w:sz w:val="19"/>
          <w:szCs w:val="19"/>
        </w:rPr>
        <w:t>](https://docs.abp.io/en/abp/latest/Module-Development-Basics). Example:</w:t>
      </w:r>
    </w:p>
    <w:p w14:paraId="36EFE7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E5D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2711B2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582B2A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FD71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IIdentityServerBuilder&gt;(builder =&gt;</w:t>
      </w:r>
    </w:p>
    <w:p w14:paraId="37EFEA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09F735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uilder.AddSigningCredential(...);</w:t>
      </w:r>
      <w:r>
        <w:rPr>
          <w:rFonts w:ascii="新宋体" w:eastAsia="新宋体" w:cs="新宋体"/>
          <w:color w:val="0000FF"/>
          <w:kern w:val="0"/>
          <w:sz w:val="19"/>
          <w:szCs w:val="19"/>
        </w:rPr>
        <w:tab/>
      </w:r>
    </w:p>
    <w:p w14:paraId="6BD162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5AC2F3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03FC4E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5C5E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A4A0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9BD17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4907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AACA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914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1B8C1E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7081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Resource</w:t>
      </w:r>
    </w:p>
    <w:p w14:paraId="1C320F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79B4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I Resources are needed for allowing clients to request access tokens.</w:t>
      </w:r>
    </w:p>
    <w:p w14:paraId="22FF45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2C5D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w:t>
      </w:r>
      <w:r>
        <w:rPr>
          <w:rFonts w:ascii="新宋体" w:eastAsia="新宋体" w:cs="新宋体"/>
          <w:color w:val="000000"/>
          <w:kern w:val="0"/>
          <w:sz w:val="19"/>
          <w:szCs w:val="19"/>
        </w:rPr>
        <w:t xml:space="preserve"> (aggregate root): Represents an API resource in the system.</w:t>
      </w:r>
    </w:p>
    <w:p w14:paraId="5F04A9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Secret`</w:t>
      </w:r>
      <w:r>
        <w:rPr>
          <w:rFonts w:ascii="新宋体" w:eastAsia="新宋体" w:cs="新宋体"/>
          <w:color w:val="000000"/>
          <w:kern w:val="0"/>
          <w:sz w:val="19"/>
          <w:szCs w:val="19"/>
        </w:rPr>
        <w:t xml:space="preserve"> (collection): secrets of the API resource.</w:t>
      </w:r>
    </w:p>
    <w:p w14:paraId="50EA01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Scope`</w:t>
      </w:r>
      <w:r>
        <w:rPr>
          <w:rFonts w:ascii="新宋体" w:eastAsia="新宋体" w:cs="新宋体"/>
          <w:color w:val="000000"/>
          <w:kern w:val="0"/>
          <w:sz w:val="19"/>
          <w:szCs w:val="19"/>
        </w:rPr>
        <w:t xml:space="preserve"> (collection): scopes of the API resource.</w:t>
      </w:r>
    </w:p>
    <w:p w14:paraId="3C5800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ResourceClaim`</w:t>
      </w:r>
      <w:r>
        <w:rPr>
          <w:rFonts w:ascii="新宋体" w:eastAsia="新宋体" w:cs="新宋体"/>
          <w:color w:val="000000"/>
          <w:kern w:val="0"/>
          <w:sz w:val="19"/>
          <w:szCs w:val="19"/>
        </w:rPr>
        <w:t xml:space="preserve"> (collection): claims of the API resource.</w:t>
      </w:r>
    </w:p>
    <w:p w14:paraId="170A3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DD51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ient</w:t>
      </w:r>
    </w:p>
    <w:p w14:paraId="0B9B58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AA29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ients represent applications that can request tokens from your Identity Server.</w:t>
      </w:r>
    </w:p>
    <w:p w14:paraId="581297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4372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aggregate root): Represents an Identity Server client application.</w:t>
      </w:r>
    </w:p>
    <w:p w14:paraId="228CEA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Scope`</w:t>
      </w:r>
      <w:r>
        <w:rPr>
          <w:rFonts w:ascii="新宋体" w:eastAsia="新宋体" w:cs="新宋体"/>
          <w:color w:val="000000"/>
          <w:kern w:val="0"/>
          <w:sz w:val="19"/>
          <w:szCs w:val="19"/>
        </w:rPr>
        <w:t xml:space="preserve"> (collection): Scopes of the client.</w:t>
      </w:r>
    </w:p>
    <w:p w14:paraId="12F9D6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Secret`</w:t>
      </w:r>
      <w:r>
        <w:rPr>
          <w:rFonts w:ascii="新宋体" w:eastAsia="新宋体" w:cs="新宋体"/>
          <w:color w:val="000000"/>
          <w:kern w:val="0"/>
          <w:sz w:val="19"/>
          <w:szCs w:val="19"/>
        </w:rPr>
        <w:t xml:space="preserve"> (collection): Secrets of the client.</w:t>
      </w:r>
    </w:p>
    <w:p w14:paraId="15B021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GrantType`</w:t>
      </w:r>
      <w:r>
        <w:rPr>
          <w:rFonts w:ascii="新宋体" w:eastAsia="新宋体" w:cs="新宋体"/>
          <w:color w:val="000000"/>
          <w:kern w:val="0"/>
          <w:sz w:val="19"/>
          <w:szCs w:val="19"/>
        </w:rPr>
        <w:t xml:space="preserve"> (collection): Grant types of the client.</w:t>
      </w:r>
    </w:p>
    <w:p w14:paraId="2104C3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CorsOrigin`</w:t>
      </w:r>
      <w:r>
        <w:rPr>
          <w:rFonts w:ascii="新宋体" w:eastAsia="新宋体" w:cs="新宋体"/>
          <w:color w:val="000000"/>
          <w:kern w:val="0"/>
          <w:sz w:val="19"/>
          <w:szCs w:val="19"/>
        </w:rPr>
        <w:t xml:space="preserve"> (collection): CORS origins of the client.</w:t>
      </w:r>
    </w:p>
    <w:p w14:paraId="4EBE31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RedirectUri`</w:t>
      </w:r>
      <w:r>
        <w:rPr>
          <w:rFonts w:ascii="新宋体" w:eastAsia="新宋体" w:cs="新宋体"/>
          <w:color w:val="000000"/>
          <w:kern w:val="0"/>
          <w:sz w:val="19"/>
          <w:szCs w:val="19"/>
        </w:rPr>
        <w:t xml:space="preserve"> (collection): redirect URIs of the client.</w:t>
      </w:r>
    </w:p>
    <w:p w14:paraId="716B15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PostLogoutRedirectUri`</w:t>
      </w:r>
      <w:r>
        <w:rPr>
          <w:rFonts w:ascii="新宋体" w:eastAsia="新宋体" w:cs="新宋体"/>
          <w:color w:val="000000"/>
          <w:kern w:val="0"/>
          <w:sz w:val="19"/>
          <w:szCs w:val="19"/>
        </w:rPr>
        <w:t xml:space="preserve"> (collection): Logout redirect URIs of the client.</w:t>
      </w:r>
    </w:p>
    <w:p w14:paraId="341699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IdPRestriction`</w:t>
      </w:r>
      <w:r>
        <w:rPr>
          <w:rFonts w:ascii="新宋体" w:eastAsia="新宋体" w:cs="新宋体"/>
          <w:color w:val="000000"/>
          <w:kern w:val="0"/>
          <w:sz w:val="19"/>
          <w:szCs w:val="19"/>
        </w:rPr>
        <w:t xml:space="preserve"> (collection): Provider restrictions of the client.</w:t>
      </w:r>
    </w:p>
    <w:p w14:paraId="620825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Claim`</w:t>
      </w:r>
      <w:r>
        <w:rPr>
          <w:rFonts w:ascii="新宋体" w:eastAsia="新宋体" w:cs="新宋体"/>
          <w:color w:val="000000"/>
          <w:kern w:val="0"/>
          <w:sz w:val="19"/>
          <w:szCs w:val="19"/>
        </w:rPr>
        <w:t xml:space="preserve"> (collection): Claims of the client.</w:t>
      </w:r>
    </w:p>
    <w:p w14:paraId="6DA260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Property`</w:t>
      </w:r>
      <w:r>
        <w:rPr>
          <w:rFonts w:ascii="新宋体" w:eastAsia="新宋体" w:cs="新宋体"/>
          <w:color w:val="000000"/>
          <w:kern w:val="0"/>
          <w:sz w:val="19"/>
          <w:szCs w:val="19"/>
        </w:rPr>
        <w:t xml:space="preserve"> (collection): Custom properties of the client.</w:t>
      </w:r>
    </w:p>
    <w:p w14:paraId="094A3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59A4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sistedGrant</w:t>
      </w:r>
    </w:p>
    <w:p w14:paraId="2D1475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E174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sisted Grants stores AuthorizationCodes, RefreshTokens and UserConsent.</w:t>
      </w:r>
    </w:p>
    <w:p w14:paraId="584140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5660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ersistedGrant`</w:t>
      </w:r>
      <w:r>
        <w:rPr>
          <w:rFonts w:ascii="新宋体" w:eastAsia="新宋体" w:cs="新宋体"/>
          <w:color w:val="000000"/>
          <w:kern w:val="0"/>
          <w:sz w:val="19"/>
          <w:szCs w:val="19"/>
        </w:rPr>
        <w:t xml:space="preserve"> (aggregate root): Represents PersistedGrant for identity server.</w:t>
      </w:r>
    </w:p>
    <w:p w14:paraId="3EC7A5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2761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Resource</w:t>
      </w:r>
    </w:p>
    <w:p w14:paraId="5DD628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E449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 resources are data like user ID, name, or email address of a user.</w:t>
      </w:r>
    </w:p>
    <w:p w14:paraId="7FF795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3C9A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esource`</w:t>
      </w:r>
      <w:r>
        <w:rPr>
          <w:rFonts w:ascii="新宋体" w:eastAsia="新宋体" w:cs="新宋体"/>
          <w:color w:val="000000"/>
          <w:kern w:val="0"/>
          <w:sz w:val="19"/>
          <w:szCs w:val="19"/>
        </w:rPr>
        <w:t xml:space="preserve"> (aggregate root): Represents and Identity Server identity resource.</w:t>
      </w:r>
    </w:p>
    <w:p w14:paraId="27FA0D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Claim`</w:t>
      </w:r>
      <w:r>
        <w:rPr>
          <w:rFonts w:ascii="新宋体" w:eastAsia="新宋体" w:cs="新宋体"/>
          <w:color w:val="000000"/>
          <w:kern w:val="0"/>
          <w:sz w:val="19"/>
          <w:szCs w:val="19"/>
        </w:rPr>
        <w:t xml:space="preserve"> (collection): Claims of identity resource.</w:t>
      </w:r>
    </w:p>
    <w:p w14:paraId="3ED8E7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440C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278E8D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DE59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714B9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2DF3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ApiResourceRepository`</w:t>
      </w:r>
    </w:p>
    <w:p w14:paraId="5ADB6C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lientRepository`</w:t>
      </w:r>
    </w:p>
    <w:p w14:paraId="2EE00A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PersistentGrantRepository`</w:t>
      </w:r>
    </w:p>
    <w:p w14:paraId="64078A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ResourceRepository`</w:t>
      </w:r>
    </w:p>
    <w:p w14:paraId="105985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5EA0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2A329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4A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oesn't contain any domain service but overrides the services below;</w:t>
      </w:r>
    </w:p>
    <w:p w14:paraId="6CE70A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7997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ProfileService`</w:t>
      </w:r>
      <w:r>
        <w:rPr>
          <w:rFonts w:ascii="新宋体" w:eastAsia="新宋体" w:cs="新宋体"/>
          <w:color w:val="000000"/>
          <w:kern w:val="0"/>
          <w:sz w:val="19"/>
          <w:szCs w:val="19"/>
        </w:rPr>
        <w:t xml:space="preserve"> (Used when </w:t>
      </w:r>
      <w:r>
        <w:rPr>
          <w:rFonts w:ascii="新宋体" w:eastAsia="新宋体" w:cs="新宋体"/>
          <w:color w:val="0000FF"/>
          <w:kern w:val="0"/>
          <w:sz w:val="19"/>
          <w:szCs w:val="19"/>
        </w:rPr>
        <w:t>`AbpIdentityServerBuilderOptions.IntegrateToAspNetIdentity`</w:t>
      </w:r>
      <w:r>
        <w:rPr>
          <w:rFonts w:ascii="新宋体" w:eastAsia="新宋体" w:cs="新宋体"/>
          <w:color w:val="000000"/>
          <w:kern w:val="0"/>
          <w:sz w:val="19"/>
          <w:szCs w:val="19"/>
        </w:rPr>
        <w:t xml:space="preserve"> is true)</w:t>
      </w:r>
    </w:p>
    <w:p w14:paraId="31A396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ClaimsService`</w:t>
      </w:r>
    </w:p>
    <w:p w14:paraId="6BC6E8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CorsPolicyService`</w:t>
      </w:r>
    </w:p>
    <w:p w14:paraId="48DF5B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CC8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s</w:t>
      </w:r>
    </w:p>
    <w:p w14:paraId="308119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AD15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oesn't define any settings.</w:t>
      </w:r>
    </w:p>
    <w:p w14:paraId="022915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1DA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751B3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965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1375D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AE60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ApiResourceAppService`</w:t>
      </w:r>
      <w:r>
        <w:rPr>
          <w:rFonts w:ascii="新宋体" w:eastAsia="新宋体" w:cs="新宋体"/>
          <w:color w:val="000000"/>
          <w:kern w:val="0"/>
          <w:sz w:val="19"/>
          <w:szCs w:val="19"/>
        </w:rPr>
        <w:t>): Implements the use cases of the API resource management UI.</w:t>
      </w:r>
    </w:p>
    <w:p w14:paraId="5BBB65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rverClaimTypeAppService`</w:t>
      </w:r>
      <w:r>
        <w:rPr>
          <w:rFonts w:ascii="新宋体" w:eastAsia="新宋体" w:cs="新宋体"/>
          <w:color w:val="000000"/>
          <w:kern w:val="0"/>
          <w:sz w:val="19"/>
          <w:szCs w:val="19"/>
        </w:rPr>
        <w:t xml:space="preserve"> (implement </w:t>
      </w:r>
      <w:r>
        <w:rPr>
          <w:rFonts w:ascii="新宋体" w:eastAsia="新宋体" w:cs="新宋体"/>
          <w:color w:val="0000FF"/>
          <w:kern w:val="0"/>
          <w:sz w:val="19"/>
          <w:szCs w:val="19"/>
        </w:rPr>
        <w:t>`IIdentityServerClaimTypeAppService`</w:t>
      </w:r>
      <w:r>
        <w:rPr>
          <w:rFonts w:ascii="新宋体" w:eastAsia="新宋体" w:cs="新宋体"/>
          <w:color w:val="000000"/>
          <w:kern w:val="0"/>
          <w:sz w:val="19"/>
          <w:szCs w:val="19"/>
        </w:rPr>
        <w:t>): Used to get list of claims.</w:t>
      </w:r>
    </w:p>
    <w:p w14:paraId="3F32D7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ApiResourceAppService`</w:t>
      </w:r>
      <w:r>
        <w:rPr>
          <w:rFonts w:ascii="新宋体" w:eastAsia="新宋体" w:cs="新宋体"/>
          <w:color w:val="000000"/>
          <w:kern w:val="0"/>
          <w:sz w:val="19"/>
          <w:szCs w:val="19"/>
        </w:rPr>
        <w:t>): Implements the use cases of the API resource management UI.</w:t>
      </w:r>
    </w:p>
    <w:p w14:paraId="1C81C2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ResourceAppService`</w:t>
      </w:r>
      <w:r>
        <w:rPr>
          <w:rFonts w:ascii="新宋体" w:eastAsia="新宋体" w:cs="新宋体"/>
          <w:color w:val="000000"/>
          <w:kern w:val="0"/>
          <w:sz w:val="19"/>
          <w:szCs w:val="19"/>
        </w:rPr>
        <w:t>): Implements the use cases of the Identity resource management UI.</w:t>
      </w:r>
    </w:p>
    <w:p w14:paraId="390AF9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748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194B7D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A8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7B0C1F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BB7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Collection Prefix &amp; Schema</w:t>
      </w:r>
    </w:p>
    <w:p w14:paraId="116188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CE4D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AbpIdentityServer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368109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D70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0E9F23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1F85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IdentityServer`</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65775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524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3B94F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66FA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52B7BE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1A31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7DF5B8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C437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ApiResources**</w:t>
      </w:r>
    </w:p>
    <w:p w14:paraId="408407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IdentityServerApiSecrets</w:t>
      </w:r>
    </w:p>
    <w:p w14:paraId="242E94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Scopes</w:t>
      </w:r>
    </w:p>
    <w:p w14:paraId="2A0136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ScopeClaims</w:t>
      </w:r>
    </w:p>
    <w:p w14:paraId="0B91AD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Claims</w:t>
      </w:r>
    </w:p>
    <w:p w14:paraId="6EC32A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Clients**</w:t>
      </w:r>
    </w:p>
    <w:p w14:paraId="503192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Scopes</w:t>
      </w:r>
    </w:p>
    <w:p w14:paraId="18BD39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Secrets</w:t>
      </w:r>
    </w:p>
    <w:p w14:paraId="2E46F9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GrantTypes</w:t>
      </w:r>
    </w:p>
    <w:p w14:paraId="73E9AC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CorsOrigins</w:t>
      </w:r>
    </w:p>
    <w:p w14:paraId="667A37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RedirectUris</w:t>
      </w:r>
    </w:p>
    <w:p w14:paraId="79A68B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PostLogoutRedirectUris</w:t>
      </w:r>
    </w:p>
    <w:p w14:paraId="055049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IdPRestrictions</w:t>
      </w:r>
    </w:p>
    <w:p w14:paraId="7414C7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Claims</w:t>
      </w:r>
    </w:p>
    <w:p w14:paraId="5C3EE5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Properties</w:t>
      </w:r>
    </w:p>
    <w:p w14:paraId="740156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PersistedGrants**</w:t>
      </w:r>
    </w:p>
    <w:p w14:paraId="726E1A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IdentityResources**</w:t>
      </w:r>
    </w:p>
    <w:p w14:paraId="05060A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IdentityClaims</w:t>
      </w:r>
    </w:p>
    <w:p w14:paraId="53D371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BEA3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39A157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A42A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1E0A96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2B1E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ApiResources**</w:t>
      </w:r>
    </w:p>
    <w:p w14:paraId="6C3294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Clients**</w:t>
      </w:r>
    </w:p>
    <w:p w14:paraId="6B7988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PersistedGrants**</w:t>
      </w:r>
    </w:p>
    <w:p w14:paraId="2D79767B" w14:textId="307CB873" w:rsidR="00C759E9" w:rsidRPr="00C759E9" w:rsidRDefault="00C759E9" w:rsidP="00C759E9">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IdentityResources**</w:t>
      </w:r>
    </w:p>
    <w:p w14:paraId="27C2D049" w14:textId="77777777" w:rsidR="00810050" w:rsidRDefault="00810050" w:rsidP="00CF3C2F">
      <w:pPr>
        <w:pStyle w:val="3"/>
      </w:pPr>
      <w:bookmarkStart w:id="197" w:name="_Toc144738262"/>
      <w:r>
        <w:t>IdentityServer Migration Guide</w:t>
      </w:r>
      <w:bookmarkEnd w:id="197"/>
    </w:p>
    <w:p w14:paraId="5721136B" w14:textId="77777777" w:rsidR="00C759E9" w:rsidRDefault="00C759E9" w:rsidP="00C759E9"/>
    <w:p w14:paraId="062EDE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ng from OpenIddict to IdentityServer4 Step by Step Guide</w:t>
      </w:r>
    </w:p>
    <w:p w14:paraId="4F2498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F114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startup templates us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OpenID provider from v6.0.0 by default and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ojects are renamed to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in tiered/separated solutions. Since OpenIddict is the default OpenID provider library for ABP templates since v6.0, you may want to keep using [</w:t>
      </w:r>
      <w:r>
        <w:rPr>
          <w:rFonts w:ascii="新宋体" w:eastAsia="新宋体" w:cs="新宋体"/>
          <w:color w:val="A31515"/>
          <w:kern w:val="0"/>
          <w:sz w:val="19"/>
          <w:szCs w:val="19"/>
        </w:rPr>
        <w:t>IdentityServer4</w:t>
      </w:r>
      <w:r>
        <w:rPr>
          <w:rFonts w:ascii="新宋体" w:eastAsia="新宋体" w:cs="新宋体"/>
          <w:color w:val="000000"/>
          <w:kern w:val="0"/>
          <w:sz w:val="19"/>
          <w:szCs w:val="19"/>
        </w:rPr>
        <w:t xml:space="preserve">](https://github.com/IdentityServer/IdentityServer4) library, even it is </w:t>
      </w:r>
      <w:r>
        <w:rPr>
          <w:rFonts w:ascii="新宋体" w:eastAsia="新宋体" w:cs="新宋体"/>
          <w:b/>
          <w:bCs/>
          <w:color w:val="000000"/>
          <w:kern w:val="0"/>
          <w:sz w:val="19"/>
          <w:szCs w:val="19"/>
        </w:rPr>
        <w:t>**archived and no longer maintained by the owners**</w:t>
      </w:r>
      <w:r>
        <w:rPr>
          <w:rFonts w:ascii="新宋体" w:eastAsia="新宋体" w:cs="新宋体"/>
          <w:color w:val="000000"/>
          <w:kern w:val="0"/>
          <w:sz w:val="19"/>
          <w:szCs w:val="19"/>
        </w:rPr>
        <w:t>. ABP doesn't provide support for newer versions of IdentityServer. This guide provides layer-by-layer guidance for migrating your existing [</w:t>
      </w:r>
      <w:r>
        <w:rPr>
          <w:rFonts w:ascii="新宋体" w:eastAsia="新宋体" w:cs="新宋体"/>
          <w:color w:val="A31515"/>
          <w:kern w:val="0"/>
          <w:sz w:val="19"/>
          <w:szCs w:val="19"/>
        </w:rPr>
        <w:t>OpenIddict</w:t>
      </w:r>
      <w:r>
        <w:rPr>
          <w:rFonts w:ascii="新宋体" w:eastAsia="新宋体" w:cs="新宋体"/>
          <w:color w:val="000000"/>
          <w:kern w:val="0"/>
          <w:sz w:val="19"/>
          <w:szCs w:val="19"/>
        </w:rPr>
        <w:t xml:space="preserve">](https://github.com/openiddict/openiddict-core) application to IdentityServer4. </w:t>
      </w:r>
    </w:p>
    <w:p w14:paraId="40BAE8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831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4 Migration Steps</w:t>
      </w:r>
    </w:p>
    <w:p w14:paraId="0A50C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478B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bp update`</w:t>
      </w:r>
      <w:r>
        <w:rPr>
          <w:rFonts w:ascii="新宋体" w:eastAsia="新宋体" w:cs="新宋体"/>
          <w:color w:val="000000"/>
          <w:kern w:val="0"/>
          <w:sz w:val="19"/>
          <w:szCs w:val="19"/>
        </w:rPr>
        <w:t xml:space="preserve"> command to update your existing application. See [</w:t>
      </w:r>
      <w:r>
        <w:rPr>
          <w:rFonts w:ascii="新宋体" w:eastAsia="新宋体" w:cs="新宋体"/>
          <w:color w:val="A31515"/>
          <w:kern w:val="0"/>
          <w:sz w:val="19"/>
          <w:szCs w:val="19"/>
        </w:rPr>
        <w:t>Upgrading docs</w:t>
      </w:r>
      <w:r>
        <w:rPr>
          <w:rFonts w:ascii="新宋体" w:eastAsia="新宋体" w:cs="新宋体"/>
          <w:color w:val="000000"/>
          <w:kern w:val="0"/>
          <w:sz w:val="19"/>
          <w:szCs w:val="19"/>
        </w:rPr>
        <w:t>](../Upgrading.md) for more info. Apply required migrations by following the [</w:t>
      </w:r>
      <w:r>
        <w:rPr>
          <w:rFonts w:ascii="新宋体" w:eastAsia="新宋体" w:cs="新宋体"/>
          <w:color w:val="A31515"/>
          <w:kern w:val="0"/>
          <w:sz w:val="19"/>
          <w:szCs w:val="19"/>
        </w:rPr>
        <w:t>Migration Guides</w:t>
      </w:r>
      <w:r>
        <w:rPr>
          <w:rFonts w:ascii="新宋体" w:eastAsia="新宋体" w:cs="新宋体"/>
          <w:color w:val="000000"/>
          <w:kern w:val="0"/>
          <w:sz w:val="19"/>
          <w:szCs w:val="19"/>
        </w:rPr>
        <w:t>](Index.md) based on your application version.</w:t>
      </w:r>
    </w:p>
    <w:p w14:paraId="28C36E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6D89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hared Layer</w:t>
      </w:r>
    </w:p>
    <w:p w14:paraId="41530B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E8F7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697C68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B997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3F055B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Shared" Version="6.0.*" /&gt;</w:t>
      </w:r>
    </w:p>
    <w:p w14:paraId="4B94F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0826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B611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8BB5B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A89E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DDB8F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Shared" Version="6.0.*" /&gt;</w:t>
      </w:r>
    </w:p>
    <w:p w14:paraId="6B13DD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1E86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284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p>
    <w:p w14:paraId="6D5159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F513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8F8F2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717762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944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SharedModule)</w:t>
      </w:r>
    </w:p>
    <w:p w14:paraId="405E33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F767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5882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C8B5E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B7F36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100E9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5B0965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88CA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SharedModule)</w:t>
      </w:r>
    </w:p>
    <w:p w14:paraId="24BD39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54E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6934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A0AE6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47C2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s**</w:t>
      </w:r>
      <w:r>
        <w:rPr>
          <w:rFonts w:ascii="新宋体" w:eastAsia="新宋体" w:cs="新宋体"/>
          <w:color w:val="000000"/>
          <w:kern w:val="0"/>
          <w:sz w:val="19"/>
          <w:szCs w:val="19"/>
        </w:rPr>
        <w:t>:</w:t>
      </w:r>
    </w:p>
    <w:p w14:paraId="6EECE3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D64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367C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 Version="6.0.*" /&gt;</w:t>
      </w:r>
    </w:p>
    <w:p w14:paraId="0B5395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OpenIddict" Version="6.0.*" /&gt;</w:t>
      </w:r>
    </w:p>
    <w:p w14:paraId="20AA1F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8DED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CF47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6F057F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18E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CF7F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 Version="6.0.*" /&gt;</w:t>
      </w:r>
    </w:p>
    <w:p w14:paraId="7A69797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IdentityServer" Version="6.0.*" /&gt;</w:t>
      </w:r>
    </w:p>
    <w:p w14:paraId="3B6569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91FD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A9E6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5BEF8B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CE9B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3B0E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689578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OpenIddict;</w:t>
      </w:r>
    </w:p>
    <w:p w14:paraId="493A11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ABA6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Module),</w:t>
      </w:r>
    </w:p>
    <w:p w14:paraId="7B1A047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OpenIddictModule),</w:t>
      </w:r>
    </w:p>
    <w:p w14:paraId="302947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AB85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BA3D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1FD86D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F30C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332DE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717E170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IdentityServer;</w:t>
      </w:r>
    </w:p>
    <w:p w14:paraId="0D46541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15BE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Module),</w:t>
      </w:r>
    </w:p>
    <w:p w14:paraId="032785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IdentityServerModule),</w:t>
      </w:r>
    </w:p>
    <w:p w14:paraId="1E33CF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9CC0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84B9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DataSeedContributor</w:t>
      </w:r>
    </w:p>
    <w:p w14:paraId="1AD56C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B563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ataSeeder is the most important part for starting the application since it seeds the initial data for both OpenID providers. </w:t>
      </w:r>
    </w:p>
    <w:p w14:paraId="31C2D7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D94C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folder named </w:t>
      </w:r>
      <w:r>
        <w:rPr>
          <w:rFonts w:ascii="新宋体" w:eastAsia="新宋体" w:cs="新宋体"/>
          <w:i/>
          <w:iCs/>
          <w:color w:val="000000"/>
          <w:kern w:val="0"/>
          <w:sz w:val="19"/>
          <w:szCs w:val="19"/>
        </w:rPr>
        <w:t>*IdentityServer*</w:t>
      </w:r>
      <w:r>
        <w:rPr>
          <w:rFonts w:ascii="新宋体" w:eastAsia="新宋体" w:cs="新宋体"/>
          <w:color w:val="000000"/>
          <w:kern w:val="0"/>
          <w:sz w:val="19"/>
          <w:szCs w:val="19"/>
        </w:rPr>
        <w:t xml:space="preserve"> under the Domain project and copy the [</w:t>
      </w:r>
      <w:r>
        <w:rPr>
          <w:rFonts w:ascii="新宋体" w:eastAsia="新宋体" w:cs="新宋体"/>
          <w:color w:val="A31515"/>
          <w:kern w:val="0"/>
          <w:sz w:val="19"/>
          <w:szCs w:val="19"/>
        </w:rPr>
        <w:t>IdentityServerDataSeedContributor.cs</w:t>
      </w:r>
      <w:r>
        <w:rPr>
          <w:rFonts w:ascii="新宋体" w:eastAsia="新宋体" w:cs="新宋体"/>
          <w:color w:val="000000"/>
          <w:kern w:val="0"/>
          <w:sz w:val="19"/>
          <w:szCs w:val="19"/>
        </w:rPr>
        <w:t xml:space="preserve">](https://github.com/abpframework/abp-samples/blob/master/Ids2OpenId/src/Ids2OpenId.Domain/IdentityServer/IdentityServerDataSeedContributor.cs) under this folder. </w:t>
      </w:r>
      <w:r>
        <w:rPr>
          <w:rFonts w:ascii="新宋体" w:eastAsia="新宋体" w:cs="新宋体"/>
          <w:b/>
          <w:bCs/>
          <w:color w:val="000000"/>
          <w:kern w:val="0"/>
          <w:sz w:val="19"/>
          <w:szCs w:val="19"/>
        </w:rPr>
        <w:t>**Renam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OpenId2Ids`</w:t>
      </w:r>
      <w:r>
        <w:rPr>
          <w:rFonts w:ascii="新宋体" w:eastAsia="新宋体" w:cs="新宋体"/>
          <w:color w:val="000000"/>
          <w:kern w:val="0"/>
          <w:sz w:val="19"/>
          <w:szCs w:val="19"/>
        </w:rPr>
        <w:t xml:space="preserve"> with your project name.</w:t>
      </w:r>
    </w:p>
    <w:p w14:paraId="1D571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w:t>
      </w:r>
      <w:r>
        <w:rPr>
          <w:rFonts w:ascii="新宋体" w:eastAsia="新宋体" w:cs="新宋体"/>
          <w:i/>
          <w:iCs/>
          <w:color w:val="000000"/>
          <w:kern w:val="0"/>
          <w:sz w:val="19"/>
          <w:szCs w:val="19"/>
        </w:rPr>
        <w:t>*OpenIddict*</w:t>
      </w:r>
      <w:r>
        <w:rPr>
          <w:rFonts w:ascii="新宋体" w:eastAsia="新宋体" w:cs="新宋体"/>
          <w:color w:val="000000"/>
          <w:kern w:val="0"/>
          <w:sz w:val="19"/>
          <w:szCs w:val="19"/>
        </w:rPr>
        <w:t xml:space="preserve"> folder that contains </w:t>
      </w:r>
      <w:r>
        <w:rPr>
          <w:rFonts w:ascii="新宋体" w:eastAsia="新宋体" w:cs="新宋体"/>
          <w:color w:val="0000FF"/>
          <w:kern w:val="0"/>
          <w:sz w:val="19"/>
          <w:szCs w:val="19"/>
        </w:rPr>
        <w:t>`OpenIddictDataSeedContributor.cs`</w:t>
      </w:r>
      <w:r>
        <w:rPr>
          <w:rFonts w:ascii="新宋体" w:eastAsia="新宋体" w:cs="新宋体"/>
          <w:color w:val="000000"/>
          <w:kern w:val="0"/>
          <w:sz w:val="19"/>
          <w:szCs w:val="19"/>
        </w:rPr>
        <w:t xml:space="preserve"> which is no longer needed.</w:t>
      </w:r>
    </w:p>
    <w:p w14:paraId="31001E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959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Layer</w:t>
      </w:r>
    </w:p>
    <w:p w14:paraId="418134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BC92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MongoDB, skip this step and check the </w:t>
      </w:r>
      <w:r>
        <w:rPr>
          <w:rFonts w:ascii="新宋体" w:eastAsia="新宋体" w:cs="新宋体"/>
          <w:i/>
          <w:iCs/>
          <w:color w:val="000000"/>
          <w:kern w:val="0"/>
          <w:sz w:val="19"/>
          <w:szCs w:val="19"/>
        </w:rPr>
        <w:t>*MongoDB*</w:t>
      </w:r>
      <w:r>
        <w:rPr>
          <w:rFonts w:ascii="新宋体" w:eastAsia="新宋体" w:cs="新宋体"/>
          <w:color w:val="000000"/>
          <w:kern w:val="0"/>
          <w:sz w:val="19"/>
          <w:szCs w:val="19"/>
        </w:rPr>
        <w:t xml:space="preserve"> layer section.</w:t>
      </w:r>
    </w:p>
    <w:p w14:paraId="2151AE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A19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32285A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123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3245D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EntityFrameworkCore" Version="6.0.*" /&gt;</w:t>
      </w:r>
    </w:p>
    <w:p w14:paraId="652E66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02E43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E407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BFA8E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42C5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A99B5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EntityFrameworkCore" Version="6.0.*" /&gt;</w:t>
      </w:r>
    </w:p>
    <w:p w14:paraId="65CB7B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A42EF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F691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022DF3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F48C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C34C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EntityFrameworkCore;</w:t>
      </w:r>
    </w:p>
    <w:p w14:paraId="4E6D4A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C61F8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EntityFrameworkCoreModule),</w:t>
      </w:r>
    </w:p>
    <w:p w14:paraId="38B4C4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D030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447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4C997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C9F5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02E26B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EntityFrameworkCore;</w:t>
      </w:r>
    </w:p>
    <w:p w14:paraId="433E1C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C58C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EntityFrameworkCoreModule),</w:t>
      </w:r>
    </w:p>
    <w:p w14:paraId="75B129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8377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83EA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Context.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fluent api configurations**</w:t>
      </w:r>
      <w:r>
        <w:rPr>
          <w:rFonts w:ascii="新宋体" w:eastAsia="新宋体" w:cs="新宋体"/>
          <w:color w:val="000000"/>
          <w:kern w:val="0"/>
          <w:sz w:val="19"/>
          <w:szCs w:val="19"/>
        </w:rPr>
        <w:t>:</w:t>
      </w:r>
    </w:p>
    <w:p w14:paraId="1DB81B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F71D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5432C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6D1278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A559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7A5D16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27E1C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750CB8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12BF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5E51AC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C7B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2293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OpenIddict();</w:t>
      </w:r>
    </w:p>
    <w:p w14:paraId="649022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8840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4ACC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98387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F73B6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8AF9B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EntityFrameworkCore;</w:t>
      </w:r>
    </w:p>
    <w:p w14:paraId="53F964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A028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1843D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7646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1A70BC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0E3B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271AF8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AEE7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1064C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B816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4C0E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1EDE8B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AAAFB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7CA0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 You need to create new migration after updating the fluent api. Navigate to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folder and add a new migration. Ex, </w:t>
      </w:r>
      <w:r>
        <w:rPr>
          <w:rFonts w:ascii="新宋体" w:eastAsia="新宋体" w:cs="新宋体"/>
          <w:color w:val="0000FF"/>
          <w:kern w:val="0"/>
          <w:sz w:val="19"/>
          <w:szCs w:val="19"/>
        </w:rPr>
        <w:t>`dotnet ef migrations add Updated_To_IdentityServer `</w:t>
      </w:r>
    </w:p>
    <w:p w14:paraId="041B8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428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Layer</w:t>
      </w:r>
    </w:p>
    <w:p w14:paraId="046DA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7F1E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EntityFrameworkCore, skip this step and check the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layer section.</w:t>
      </w:r>
    </w:p>
    <w:p w14:paraId="10B31A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E48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390B8F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CCB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D923A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MongoDB" Version="6.0.*" /&gt;</w:t>
      </w:r>
    </w:p>
    <w:p w14:paraId="7DE59A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C582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ED64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6729E0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A018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4EB89B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MongoDB" Version="6.0.*" /&gt;</w:t>
      </w:r>
    </w:p>
    <w:p w14:paraId="4B0DEE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07E66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26EC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3C3B11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10E2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FBE8E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MongoDB;</w:t>
      </w:r>
    </w:p>
    <w:p w14:paraId="0C6DD8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0E3D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MongoDbModule),</w:t>
      </w:r>
    </w:p>
    <w:p w14:paraId="5652D7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2878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97A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0E964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A206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0E1EE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MongoDB;</w:t>
      </w:r>
    </w:p>
    <w:p w14:paraId="7694A0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F035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MongoDbModule),</w:t>
      </w:r>
    </w:p>
    <w:p w14:paraId="203D26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0A43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BE5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igrator Project</w:t>
      </w:r>
    </w:p>
    <w:p w14:paraId="028312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5731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place OpenIddict section with IdentityServer**</w:t>
      </w:r>
      <w:r>
        <w:rPr>
          <w:rFonts w:ascii="新宋体" w:eastAsia="新宋体" w:cs="新宋体"/>
          <w:color w:val="000000"/>
          <w:kern w:val="0"/>
          <w:sz w:val="19"/>
          <w:szCs w:val="19"/>
        </w:rPr>
        <w:t xml:space="preserve"> since IdentityServerDataSeeder will be using these information for initial data seeding:</w:t>
      </w:r>
    </w:p>
    <w:p w14:paraId="210ADE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F9F2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67EA8A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 { // Rename OpenIddict to IdentityServer</w:t>
      </w:r>
    </w:p>
    <w:p w14:paraId="2BE186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 ": {</w:t>
      </w:r>
      <w:r>
        <w:rPr>
          <w:rFonts w:ascii="新宋体" w:eastAsia="新宋体" w:cs="新宋体"/>
          <w:color w:val="0000FF"/>
          <w:kern w:val="0"/>
          <w:sz w:val="19"/>
          <w:szCs w:val="19"/>
        </w:rPr>
        <w:tab/>
        <w:t>// Rename Applications to Clients</w:t>
      </w:r>
    </w:p>
    <w:p w14:paraId="05EB66F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D9BD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4461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587F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62DE8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3F2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4544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 Project</w:t>
      </w:r>
    </w:p>
    <w:p w14:paraId="436D4A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CA75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TestBaseModule.c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d**</w:t>
      </w:r>
      <w:r>
        <w:rPr>
          <w:rFonts w:ascii="新宋体" w:eastAsia="新宋体" w:cs="新宋体"/>
          <w:color w:val="000000"/>
          <w:kern w:val="0"/>
          <w:sz w:val="19"/>
          <w:szCs w:val="19"/>
        </w:rPr>
        <w:t xml:space="preserve"> the IdentityServer related using and PreConfigurations:</w:t>
      </w:r>
    </w:p>
    <w:p w14:paraId="3C1707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8D70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7F0EA42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w:t>
      </w:r>
    </w:p>
    <w:p w14:paraId="6FBBC1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0F6B1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FFBB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w:t>
      </w:r>
    </w:p>
    <w:p w14:paraId="07D8EC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F5EB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050CC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IdentityServerBuilderOptions&gt;(options =&gt;</w:t>
      </w:r>
    </w:p>
    <w:p w14:paraId="56B007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15F2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erSigningCredential = false;</w:t>
      </w:r>
    </w:p>
    <w:p w14:paraId="770E12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1EC84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B335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IIdentityServerBuilder&gt;(identityServerBuilder =&gt;</w:t>
      </w:r>
    </w:p>
    <w:p w14:paraId="0B0D21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C621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Builder.AddDeveloperSigningCredential(false, System.Guid.NewGuid().ToString());</w:t>
      </w:r>
    </w:p>
    <w:p w14:paraId="79063C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5231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F47C3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1400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to run authentication related unit tests.</w:t>
      </w:r>
    </w:p>
    <w:p w14:paraId="4D6CC2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67D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ayer</w:t>
      </w:r>
    </w:p>
    <w:p w14:paraId="0A26D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2B2A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ollow the migrations guides from IdentityServer to OpenIddict in </w:t>
      </w:r>
      <w:r>
        <w:rPr>
          <w:rFonts w:ascii="新宋体" w:eastAsia="新宋体" w:cs="新宋体"/>
          <w:b/>
          <w:bCs/>
          <w:color w:val="000000"/>
          <w:kern w:val="0"/>
          <w:sz w:val="19"/>
          <w:szCs w:val="19"/>
        </w:rPr>
        <w:t>**reverse order**</w:t>
      </w:r>
      <w:r>
        <w:rPr>
          <w:rFonts w:ascii="新宋体" w:eastAsia="新宋体" w:cs="新宋体"/>
          <w:color w:val="000000"/>
          <w:kern w:val="0"/>
          <w:sz w:val="19"/>
          <w:szCs w:val="19"/>
        </w:rPr>
        <w:t xml:space="preserve"> to update your UIs. You can also check the source-code for [</w:t>
      </w:r>
      <w:r>
        <w:rPr>
          <w:rFonts w:ascii="新宋体" w:eastAsia="新宋体" w:cs="新宋体"/>
          <w:color w:val="A31515"/>
          <w:kern w:val="0"/>
          <w:sz w:val="19"/>
          <w:szCs w:val="19"/>
        </w:rPr>
        <w:t>Index.cshtml.cs</w:t>
      </w:r>
      <w:r>
        <w:rPr>
          <w:rFonts w:ascii="新宋体" w:eastAsia="新宋体" w:cs="新宋体"/>
          <w:color w:val="000000"/>
          <w:kern w:val="0"/>
          <w:sz w:val="19"/>
          <w:szCs w:val="19"/>
        </w:rPr>
        <w:t>](https://github.com/abpframework/abp-samples/blob/master/OpenId2Ids/src/OpenId2Ids.AuthServer/Pages/Index.cshtml) and  [</w:t>
      </w:r>
      <w:r>
        <w:rPr>
          <w:rFonts w:ascii="新宋体" w:eastAsia="新宋体" w:cs="新宋体"/>
          <w:color w:val="A31515"/>
          <w:kern w:val="0"/>
          <w:sz w:val="19"/>
          <w:szCs w:val="19"/>
        </w:rPr>
        <w:t>Index.cshtml</w:t>
      </w:r>
      <w:r>
        <w:rPr>
          <w:rFonts w:ascii="新宋体" w:eastAsia="新宋体" w:cs="新宋体"/>
          <w:color w:val="000000"/>
          <w:kern w:val="0"/>
          <w:sz w:val="19"/>
          <w:szCs w:val="19"/>
        </w:rPr>
        <w:t xml:space="preserve">](https://github.com/abpframework/abp-samples/blob/master/OpenId2Ids/src/OpenId2Ids.AuthServer/Pages/Index.cshtml.cs) files for </w:t>
      </w:r>
      <w:r>
        <w:rPr>
          <w:rFonts w:ascii="新宋体" w:eastAsia="新宋体" w:cs="新宋体"/>
          <w:b/>
          <w:bCs/>
          <w:color w:val="000000"/>
          <w:kern w:val="0"/>
          <w:sz w:val="19"/>
          <w:szCs w:val="19"/>
        </w:rPr>
        <w:t>**AuthServer**</w:t>
      </w:r>
      <w:r>
        <w:rPr>
          <w:rFonts w:ascii="新宋体" w:eastAsia="新宋体" w:cs="新宋体"/>
          <w:color w:val="000000"/>
          <w:kern w:val="0"/>
          <w:sz w:val="19"/>
          <w:szCs w:val="19"/>
        </w:rPr>
        <w:t xml:space="preserve"> project.</w:t>
      </w:r>
    </w:p>
    <w:p w14:paraId="631509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13D1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ngular UI Migration</w:t>
      </w:r>
      <w:r>
        <w:rPr>
          <w:rFonts w:ascii="新宋体" w:eastAsia="新宋体" w:cs="新宋体"/>
          <w:color w:val="000000"/>
          <w:kern w:val="0"/>
          <w:sz w:val="19"/>
          <w:szCs w:val="19"/>
        </w:rPr>
        <w:t>](OpenIddict-Angular.md)</w:t>
      </w:r>
    </w:p>
    <w:p w14:paraId="4848C5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VC/Razor UI Migration</w:t>
      </w:r>
      <w:r>
        <w:rPr>
          <w:rFonts w:ascii="新宋体" w:eastAsia="新宋体" w:cs="新宋体"/>
          <w:color w:val="000000"/>
          <w:kern w:val="0"/>
          <w:sz w:val="19"/>
          <w:szCs w:val="19"/>
        </w:rPr>
        <w:t>](OpenIddict-Mvc.md)</w:t>
      </w:r>
    </w:p>
    <w:p w14:paraId="2ADC2B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Server UI Migration</w:t>
      </w:r>
      <w:r>
        <w:rPr>
          <w:rFonts w:ascii="新宋体" w:eastAsia="新宋体" w:cs="新宋体"/>
          <w:color w:val="000000"/>
          <w:kern w:val="0"/>
          <w:sz w:val="19"/>
          <w:szCs w:val="19"/>
        </w:rPr>
        <w:t>](OpenIddict-Blazor-Server.md)</w:t>
      </w:r>
    </w:p>
    <w:p w14:paraId="5B8BC9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Wasm UI Migration</w:t>
      </w:r>
      <w:r>
        <w:rPr>
          <w:rFonts w:ascii="新宋体" w:eastAsia="新宋体" w:cs="新宋体"/>
          <w:color w:val="000000"/>
          <w:kern w:val="0"/>
          <w:sz w:val="19"/>
          <w:szCs w:val="19"/>
        </w:rPr>
        <w:t>](OpenIddict-Blazor.md)</w:t>
      </w:r>
    </w:p>
    <w:p w14:paraId="1CBA41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706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 of samples and module</w:t>
      </w:r>
    </w:p>
    <w:p w14:paraId="625E67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AD10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 source tiered &amp; separate auth server application migrate OpenIddict to Identity Server</w:t>
      </w:r>
      <w:r>
        <w:rPr>
          <w:rFonts w:ascii="新宋体" w:eastAsia="新宋体" w:cs="新宋体"/>
          <w:color w:val="000000"/>
          <w:kern w:val="0"/>
          <w:sz w:val="19"/>
          <w:szCs w:val="19"/>
        </w:rPr>
        <w:t>](https://github.com/abpframework/abp-samples/tree/master/OpenId2Ids)</w:t>
      </w:r>
    </w:p>
    <w:p w14:paraId="3C5BB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 module document</w:t>
      </w:r>
      <w:r>
        <w:rPr>
          <w:rFonts w:ascii="新宋体" w:eastAsia="新宋体" w:cs="新宋体"/>
          <w:color w:val="000000"/>
          <w:kern w:val="0"/>
          <w:sz w:val="19"/>
          <w:szCs w:val="19"/>
        </w:rPr>
        <w:t>](https://docs.abp.io/en/abp/6.0/Modules/IdentityServer)</w:t>
      </w:r>
    </w:p>
    <w:p w14:paraId="264272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 module source code</w:t>
      </w:r>
      <w:r>
        <w:rPr>
          <w:rFonts w:ascii="新宋体" w:eastAsia="新宋体" w:cs="新宋体"/>
          <w:color w:val="000000"/>
          <w:kern w:val="0"/>
          <w:sz w:val="19"/>
          <w:szCs w:val="19"/>
        </w:rPr>
        <w:t>](https://github.com/abpframework/abp/tree/rel-6.0/modules/identityserver)</w:t>
      </w:r>
    </w:p>
    <w:p w14:paraId="4272B749" w14:textId="77777777" w:rsidR="00C759E9" w:rsidRPr="00C759E9" w:rsidRDefault="00C759E9" w:rsidP="00C759E9"/>
    <w:p w14:paraId="7460B35E" w14:textId="77777777" w:rsidR="00810050" w:rsidRDefault="00810050" w:rsidP="00810050">
      <w:pPr>
        <w:pStyle w:val="2"/>
      </w:pPr>
      <w:bookmarkStart w:id="198" w:name="_Toc144738263"/>
      <w:r>
        <w:t>OpenIddict</w:t>
      </w:r>
      <w:bookmarkEnd w:id="198"/>
    </w:p>
    <w:p w14:paraId="7AEBF9FE" w14:textId="77777777" w:rsidR="00C759E9" w:rsidRDefault="00C759E9" w:rsidP="00C759E9"/>
    <w:p w14:paraId="1EA3C8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OpenIddict Module</w:t>
      </w:r>
    </w:p>
    <w:p w14:paraId="0C3E55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5060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penIddict module provides an integration with the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openiddict-core) which provides advanced authentication features like single sign-on, single log-out, and API access control. This module persists applications, scopes, and other OpenIddict-related objects to the database.</w:t>
      </w:r>
    </w:p>
    <w:p w14:paraId="7C903D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A61D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33B53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7E76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a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7097D3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8D1C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 Source Code</w:t>
      </w:r>
    </w:p>
    <w:p w14:paraId="3F9681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F1B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openiddict). The source code is licensed by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54092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AF0E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1CCCBE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B0AD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mplements the domain logic and database integrations but does not provide any UI. Management UI is useful if you need to add applications and scopes on the fly. In this case, you may build the management UI yourself or consider purchasing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which provides the management UI for this module.</w:t>
      </w:r>
    </w:p>
    <w:p w14:paraId="15EE00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9666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lations to Other Modules</w:t>
      </w:r>
    </w:p>
    <w:p w14:paraId="32E520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29DA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and has an [</w:t>
      </w:r>
      <w:r>
        <w:rPr>
          <w:rFonts w:ascii="新宋体" w:eastAsia="新宋体" w:cs="新宋体"/>
          <w:color w:val="A31515"/>
          <w:kern w:val="0"/>
          <w:sz w:val="19"/>
          <w:szCs w:val="19"/>
        </w:rPr>
        <w:t>integration package</w:t>
      </w:r>
      <w:r>
        <w:rPr>
          <w:rFonts w:ascii="新宋体" w:eastAsia="新宋体" w:cs="新宋体"/>
          <w:color w:val="000000"/>
          <w:kern w:val="0"/>
          <w:sz w:val="19"/>
          <w:szCs w:val="19"/>
        </w:rPr>
        <w:t>](https://www.nuget.org/packages/Volo.Abp.Account.Web.OpenIddict) with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2FBDDB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ACC6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7C3BD4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424A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Builder</w:t>
      </w:r>
    </w:p>
    <w:p w14:paraId="703A1D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78BD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Builder`</w:t>
      </w:r>
      <w:r>
        <w:rPr>
          <w:rFonts w:ascii="新宋体" w:eastAsia="新宋体" w:cs="新宋体"/>
          <w:color w:val="000000"/>
          <w:kern w:val="0"/>
          <w:sz w:val="19"/>
          <w:szCs w:val="19"/>
        </w:rPr>
        <w:t xml:space="preserve"> can be configured in the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OpenIddict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https://docs.abp.io/en/abp/latest/Module-Development-Basics). </w:t>
      </w:r>
    </w:p>
    <w:p w14:paraId="32FAAE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F84B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3172E6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F9518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B9FE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0C73351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C752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Builder&gt;(builder =&gt;</w:t>
      </w:r>
    </w:p>
    <w:p w14:paraId="0BC5E7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24489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A631B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71658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5F46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276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739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Builder`</w:t>
      </w:r>
      <w:r>
        <w:rPr>
          <w:rFonts w:ascii="新宋体" w:eastAsia="新宋体" w:cs="新宋体"/>
          <w:color w:val="000000"/>
          <w:kern w:val="0"/>
          <w:sz w:val="19"/>
          <w:szCs w:val="19"/>
        </w:rPr>
        <w:t xml:space="preserve"> contains various extension methods to configure the OpenIddict services:</w:t>
      </w:r>
    </w:p>
    <w:p w14:paraId="1FC304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9B14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erver()`</w:t>
      </w:r>
      <w:r>
        <w:rPr>
          <w:rFonts w:ascii="新宋体" w:eastAsia="新宋体" w:cs="新宋体"/>
          <w:color w:val="000000"/>
          <w:kern w:val="0"/>
          <w:sz w:val="19"/>
          <w:szCs w:val="19"/>
        </w:rPr>
        <w:t xml:space="preserve"> registers the OpenIddict token server services in the DI container. Contains </w:t>
      </w:r>
      <w:r>
        <w:rPr>
          <w:rFonts w:ascii="新宋体" w:eastAsia="新宋体" w:cs="新宋体"/>
          <w:color w:val="0000FF"/>
          <w:kern w:val="0"/>
          <w:sz w:val="19"/>
          <w:szCs w:val="19"/>
        </w:rPr>
        <w:t>`OpenIddictServerBuilder`</w:t>
      </w:r>
      <w:r>
        <w:rPr>
          <w:rFonts w:ascii="新宋体" w:eastAsia="新宋体" w:cs="新宋体"/>
          <w:color w:val="000000"/>
          <w:kern w:val="0"/>
          <w:sz w:val="19"/>
          <w:szCs w:val="19"/>
        </w:rPr>
        <w:t xml:space="preserve"> configurations.</w:t>
      </w:r>
    </w:p>
    <w:p w14:paraId="33665E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Core()`</w:t>
      </w:r>
      <w:r>
        <w:rPr>
          <w:rFonts w:ascii="新宋体" w:eastAsia="新宋体" w:cs="新宋体"/>
          <w:color w:val="000000"/>
          <w:kern w:val="0"/>
          <w:sz w:val="19"/>
          <w:szCs w:val="19"/>
        </w:rPr>
        <w:t xml:space="preserve"> registers the OpenIddict core services in the DI container. Contains </w:t>
      </w:r>
      <w:r>
        <w:rPr>
          <w:rFonts w:ascii="新宋体" w:eastAsia="新宋体" w:cs="新宋体"/>
          <w:color w:val="0000FF"/>
          <w:kern w:val="0"/>
          <w:sz w:val="19"/>
          <w:szCs w:val="19"/>
        </w:rPr>
        <w:t>`OpenIddictCoreBuilder`</w:t>
      </w:r>
      <w:r>
        <w:rPr>
          <w:rFonts w:ascii="新宋体" w:eastAsia="新宋体" w:cs="新宋体"/>
          <w:color w:val="000000"/>
          <w:kern w:val="0"/>
          <w:sz w:val="19"/>
          <w:szCs w:val="19"/>
        </w:rPr>
        <w:t xml:space="preserve"> configurations.</w:t>
      </w:r>
    </w:p>
    <w:p w14:paraId="794286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Validation()`</w:t>
      </w:r>
      <w:r>
        <w:rPr>
          <w:rFonts w:ascii="新宋体" w:eastAsia="新宋体" w:cs="新宋体"/>
          <w:color w:val="000000"/>
          <w:kern w:val="0"/>
          <w:sz w:val="19"/>
          <w:szCs w:val="19"/>
        </w:rPr>
        <w:t xml:space="preserve"> registers the OpenIddict token validation services in the DI container. Contains </w:t>
      </w:r>
      <w:r>
        <w:rPr>
          <w:rFonts w:ascii="新宋体" w:eastAsia="新宋体" w:cs="新宋体"/>
          <w:color w:val="0000FF"/>
          <w:kern w:val="0"/>
          <w:sz w:val="19"/>
          <w:szCs w:val="19"/>
        </w:rPr>
        <w:t>`OpenIddictValidationBuilder`</w:t>
      </w:r>
      <w:r>
        <w:rPr>
          <w:rFonts w:ascii="新宋体" w:eastAsia="新宋体" w:cs="新宋体"/>
          <w:color w:val="000000"/>
          <w:kern w:val="0"/>
          <w:sz w:val="19"/>
          <w:szCs w:val="19"/>
        </w:rPr>
        <w:t xml:space="preserve"> configurations.</w:t>
      </w:r>
    </w:p>
    <w:p w14:paraId="083BEC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E24C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CoreBuilder</w:t>
      </w:r>
    </w:p>
    <w:p w14:paraId="6D9621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7D0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OpenIddictCoreBuilder`</w:t>
      </w:r>
      <w:r>
        <w:rPr>
          <w:rFonts w:ascii="新宋体" w:eastAsia="新宋体" w:cs="新宋体"/>
          <w:color w:val="000000"/>
          <w:kern w:val="0"/>
          <w:sz w:val="19"/>
          <w:szCs w:val="19"/>
        </w:rPr>
        <w:t xml:space="preserve"> contains extension methods to configure the OpenIddict core services. </w:t>
      </w:r>
    </w:p>
    <w:p w14:paraId="5E85F4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0438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0EA92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FA4F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B7E5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7BDF59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7DFF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CoreBuilder&gt;(builder =&gt;</w:t>
      </w:r>
    </w:p>
    <w:p w14:paraId="76C964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72571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628C1A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3ECBC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0C5E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922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D4FF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services contain:</w:t>
      </w:r>
    </w:p>
    <w:p w14:paraId="4C4BE7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0B9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ing </w:t>
      </w:r>
      <w:r>
        <w:rPr>
          <w:rFonts w:ascii="新宋体" w:eastAsia="新宋体" w:cs="新宋体"/>
          <w:color w:val="0000FF"/>
          <w:kern w:val="0"/>
          <w:sz w:val="19"/>
          <w:szCs w:val="19"/>
        </w:rPr>
        <w:t>`Application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Store`</w:t>
      </w:r>
      <w:r>
        <w:rPr>
          <w:rFonts w:ascii="新宋体" w:eastAsia="新宋体" w:cs="新宋体"/>
          <w:color w:val="000000"/>
          <w:kern w:val="0"/>
          <w:sz w:val="19"/>
          <w:szCs w:val="19"/>
        </w:rPr>
        <w:t>.</w:t>
      </w:r>
    </w:p>
    <w:p w14:paraId="327CDF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ing </w:t>
      </w:r>
      <w:r>
        <w:rPr>
          <w:rFonts w:ascii="新宋体" w:eastAsia="新宋体" w:cs="新宋体"/>
          <w:color w:val="0000FF"/>
          <w:kern w:val="0"/>
          <w:sz w:val="19"/>
          <w:szCs w:val="19"/>
        </w:rPr>
        <w:t>`Application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Manager`</w:t>
      </w:r>
      <w:r>
        <w:rPr>
          <w:rFonts w:ascii="新宋体" w:eastAsia="新宋体" w:cs="新宋体"/>
          <w:color w:val="000000"/>
          <w:kern w:val="0"/>
          <w:sz w:val="19"/>
          <w:szCs w:val="19"/>
        </w:rPr>
        <w:t>.</w:t>
      </w:r>
    </w:p>
    <w:p w14:paraId="7BA99C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ing </w:t>
      </w:r>
      <w:r>
        <w:rPr>
          <w:rFonts w:ascii="新宋体" w:eastAsia="新宋体" w:cs="新宋体"/>
          <w:color w:val="0000FF"/>
          <w:kern w:val="0"/>
          <w:sz w:val="19"/>
          <w:szCs w:val="19"/>
        </w:rPr>
        <w:t>`Application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StoreResolver`</w:t>
      </w:r>
      <w:r>
        <w:rPr>
          <w:rFonts w:ascii="新宋体" w:eastAsia="新宋体" w:cs="新宋体"/>
          <w:color w:val="000000"/>
          <w:kern w:val="0"/>
          <w:sz w:val="19"/>
          <w:szCs w:val="19"/>
        </w:rPr>
        <w:t>.</w:t>
      </w:r>
    </w:p>
    <w:p w14:paraId="34DF8E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ting </w:t>
      </w:r>
      <w:r>
        <w:rPr>
          <w:rFonts w:ascii="新宋体" w:eastAsia="新宋体" w:cs="新宋体"/>
          <w:color w:val="0000FF"/>
          <w:kern w:val="0"/>
          <w:sz w:val="19"/>
          <w:szCs w:val="19"/>
        </w:rPr>
        <w:t>`DefaultApplication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Authorization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Scope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TokenEntity`</w:t>
      </w:r>
      <w:r>
        <w:rPr>
          <w:rFonts w:ascii="新宋体" w:eastAsia="新宋体" w:cs="新宋体"/>
          <w:color w:val="000000"/>
          <w:kern w:val="0"/>
          <w:sz w:val="19"/>
          <w:szCs w:val="19"/>
        </w:rPr>
        <w:t>.</w:t>
      </w:r>
    </w:p>
    <w:p w14:paraId="7F6F3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4ACA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ServerBuilder</w:t>
      </w:r>
    </w:p>
    <w:p w14:paraId="754AA6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EBC7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ServerBuilder`</w:t>
      </w:r>
      <w:r>
        <w:rPr>
          <w:rFonts w:ascii="新宋体" w:eastAsia="新宋体" w:cs="新宋体"/>
          <w:color w:val="000000"/>
          <w:kern w:val="0"/>
          <w:sz w:val="19"/>
          <w:szCs w:val="19"/>
        </w:rPr>
        <w:t xml:space="preserve"> contains extension methods to configure OpenIddict server services.</w:t>
      </w:r>
    </w:p>
    <w:p w14:paraId="2F4F6D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28C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8AD34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B571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D275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62E563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1AF2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ServerBuilder&gt;(builder =&gt;</w:t>
      </w:r>
    </w:p>
    <w:p w14:paraId="45CC0B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FD43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4C35B39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337B2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CF46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DA50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40B8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services contain:</w:t>
      </w:r>
    </w:p>
    <w:p w14:paraId="03FA02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38AB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gistering claims, scopes.</w:t>
      </w:r>
    </w:p>
    <w:p w14:paraId="7E1C37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ting the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URI that is used as the base address for the endpoint URIs returned from the discovery endpoint.</w:t>
      </w:r>
    </w:p>
    <w:p w14:paraId="1B8F82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ing development signing keys, encryption/signing keys, credentials, and certificates.</w:t>
      </w:r>
    </w:p>
    <w:p w14:paraId="6B969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ing/removing event handlers.</w:t>
      </w:r>
    </w:p>
    <w:p w14:paraId="0AEA77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abling/disabling grant types.</w:t>
      </w:r>
    </w:p>
    <w:p w14:paraId="5FEDA8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tting authentication server endpoint URIs.</w:t>
      </w:r>
    </w:p>
    <w:p w14:paraId="3B714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8C72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ValidationBuilder</w:t>
      </w:r>
    </w:p>
    <w:p w14:paraId="3E1AC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60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ValidationBuilder`</w:t>
      </w:r>
      <w:r>
        <w:rPr>
          <w:rFonts w:ascii="新宋体" w:eastAsia="新宋体" w:cs="新宋体"/>
          <w:color w:val="000000"/>
          <w:kern w:val="0"/>
          <w:sz w:val="19"/>
          <w:szCs w:val="19"/>
        </w:rPr>
        <w:t xml:space="preserve"> contains extension methods to configure OpenIddict validation services.</w:t>
      </w:r>
    </w:p>
    <w:p w14:paraId="13D3AA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3D7F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458AB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BEE7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CEDE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14D69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C1FD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ValidationBuilder&gt;(builder =&gt;</w:t>
      </w:r>
    </w:p>
    <w:p w14:paraId="0A2F31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F932A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BCB91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BA35A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E5F5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CDF822" w14:textId="77777777" w:rsidR="00C759E9" w:rsidRPr="00C759E9" w:rsidRDefault="00C759E9" w:rsidP="00C759E9"/>
    <w:p w14:paraId="5DA0FEA3" w14:textId="77777777" w:rsidR="00810050" w:rsidRDefault="00810050" w:rsidP="00CF3C2F">
      <w:pPr>
        <w:pStyle w:val="3"/>
      </w:pPr>
      <w:bookmarkStart w:id="199" w:name="_Toc144738264"/>
      <w:r>
        <w:t>OpenIddict Migration Guide</w:t>
      </w:r>
      <w:bookmarkEnd w:id="199"/>
    </w:p>
    <w:p w14:paraId="40FF1EED" w14:textId="77777777" w:rsidR="00C759E9" w:rsidRDefault="00C759E9" w:rsidP="00C759E9"/>
    <w:p w14:paraId="544D0E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ng from IdentityServer to OpenIddict Step by Step Guide</w:t>
      </w:r>
    </w:p>
    <w:p w14:paraId="2B33AB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4B5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uide provides layer-by-layer guidance for migrating your existing application to [</w:t>
      </w:r>
      <w:r>
        <w:rPr>
          <w:rFonts w:ascii="新宋体" w:eastAsia="新宋体" w:cs="新宋体"/>
          <w:color w:val="A31515"/>
          <w:kern w:val="0"/>
          <w:sz w:val="19"/>
          <w:szCs w:val="19"/>
        </w:rPr>
        <w:t>OpenIddict</w:t>
      </w:r>
      <w:r>
        <w:rPr>
          <w:rFonts w:ascii="新宋体" w:eastAsia="新宋体" w:cs="新宋体"/>
          <w:color w:val="000000"/>
          <w:kern w:val="0"/>
          <w:sz w:val="19"/>
          <w:szCs w:val="19"/>
        </w:rPr>
        <w:t xml:space="preserve">](https://github.com/openiddict/openiddict-core) from IdentityServer. ABP startup templates us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OpenId provider from v6.0.0 by default and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ojects are renamed to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in tiered/separated solutions. Since OpenIddict is only available with ABP v6.0, you will need to update your existing application in order to apply OpenIddict changes.</w:t>
      </w:r>
    </w:p>
    <w:p w14:paraId="7CD2B2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15DE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istory</w:t>
      </w:r>
    </w:p>
    <w:p w14:paraId="740373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are not removing Identity Server packages and we will continue to release new versions of IdentityServer-related NuGet/NPM packages. That means you won't have an issue while upgrading to v6.0 when the stable version releases. We will continue to fix bugs in our packages for a while. ABP 7.0 will be based on .NET 7. If Identity Server continues to work with .NET 7, we will also continue to ship NuGet packages for our IDS integration.</w:t>
      </w:r>
    </w:p>
    <w:p w14:paraId="4362EB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E81B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 the other hand, Identity Server ends support for the open-source Identity Server at the end of 2022. The Identity Server team has decided to move to Duende IDS and ABP will not be migrated to the commercial Duende IDS. You can see the Duende Identity Server announcement from [</w:t>
      </w:r>
      <w:r>
        <w:rPr>
          <w:rFonts w:ascii="新宋体" w:eastAsia="新宋体" w:cs="新宋体"/>
          <w:color w:val="A31515"/>
          <w:kern w:val="0"/>
          <w:sz w:val="19"/>
          <w:szCs w:val="19"/>
        </w:rPr>
        <w:t>this link</w:t>
      </w:r>
      <w:r>
        <w:rPr>
          <w:rFonts w:ascii="新宋体" w:eastAsia="新宋体" w:cs="新宋体"/>
          <w:color w:val="000000"/>
          <w:kern w:val="0"/>
          <w:sz w:val="19"/>
          <w:szCs w:val="19"/>
        </w:rPr>
        <w:t xml:space="preserve">](https://blog.duendesoftware.com/posts/20220111_fair_trade). </w:t>
      </w:r>
    </w:p>
    <w:p w14:paraId="1783D1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FB83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ercial Template</w:t>
      </w:r>
    </w:p>
    <w:p w14:paraId="69E851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81D3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a commercial template, please check [</w:t>
      </w:r>
      <w:r>
        <w:rPr>
          <w:rFonts w:ascii="新宋体" w:eastAsia="新宋体" w:cs="新宋体"/>
          <w:color w:val="A31515"/>
          <w:kern w:val="0"/>
          <w:sz w:val="19"/>
          <w:szCs w:val="19"/>
        </w:rPr>
        <w:t>Migrating from IdentityServer to OpenIddict for the Commercial Templates</w:t>
      </w:r>
      <w:r>
        <w:rPr>
          <w:rFonts w:ascii="新宋体" w:eastAsia="新宋体" w:cs="新宋体"/>
          <w:color w:val="000000"/>
          <w:kern w:val="0"/>
          <w:sz w:val="19"/>
          <w:szCs w:val="19"/>
        </w:rPr>
        <w:t>](https://docs.abp.io/en/commercial/6.0/migration-guides/openIddict-step-by-step) guide.</w:t>
      </w:r>
    </w:p>
    <w:p w14:paraId="5FAAF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the microservice template, please check [</w:t>
      </w:r>
      <w:r>
        <w:rPr>
          <w:rFonts w:ascii="新宋体" w:eastAsia="新宋体" w:cs="新宋体"/>
          <w:color w:val="A31515"/>
          <w:kern w:val="0"/>
          <w:sz w:val="19"/>
          <w:szCs w:val="19"/>
        </w:rPr>
        <w:t>Migrating the Microservice Template from IdentityServer to OpenIddict</w:t>
      </w:r>
      <w:r>
        <w:rPr>
          <w:rFonts w:ascii="新宋体" w:eastAsia="新宋体" w:cs="新宋体"/>
          <w:color w:val="000000"/>
          <w:kern w:val="0"/>
          <w:sz w:val="19"/>
          <w:szCs w:val="19"/>
        </w:rPr>
        <w:t>](https://docs.abp.io/en/commercial/6.0/migration-guides/openIddict-microservice) guide.</w:t>
      </w:r>
    </w:p>
    <w:p w14:paraId="3D83A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A2EE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 Migration Steps</w:t>
      </w:r>
    </w:p>
    <w:p w14:paraId="4BA376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FDE9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bp update`</w:t>
      </w:r>
      <w:r>
        <w:rPr>
          <w:rFonts w:ascii="新宋体" w:eastAsia="新宋体" w:cs="新宋体"/>
          <w:color w:val="000000"/>
          <w:kern w:val="0"/>
          <w:sz w:val="19"/>
          <w:szCs w:val="19"/>
        </w:rPr>
        <w:t xml:space="preserve"> command to update your existing application. See [</w:t>
      </w:r>
      <w:r>
        <w:rPr>
          <w:rFonts w:ascii="新宋体" w:eastAsia="新宋体" w:cs="新宋体"/>
          <w:color w:val="A31515"/>
          <w:kern w:val="0"/>
          <w:sz w:val="19"/>
          <w:szCs w:val="19"/>
        </w:rPr>
        <w:t>Upgrading docs</w:t>
      </w:r>
      <w:r>
        <w:rPr>
          <w:rFonts w:ascii="新宋体" w:eastAsia="新宋体" w:cs="新宋体"/>
          <w:color w:val="000000"/>
          <w:kern w:val="0"/>
          <w:sz w:val="19"/>
          <w:szCs w:val="19"/>
        </w:rPr>
        <w:t>](../Upgrading.md) for more info. Apply required migrations by following the [</w:t>
      </w:r>
      <w:r>
        <w:rPr>
          <w:rFonts w:ascii="新宋体" w:eastAsia="新宋体" w:cs="新宋体"/>
          <w:color w:val="A31515"/>
          <w:kern w:val="0"/>
          <w:sz w:val="19"/>
          <w:szCs w:val="19"/>
        </w:rPr>
        <w:t>Migration Guides</w:t>
      </w:r>
      <w:r>
        <w:rPr>
          <w:rFonts w:ascii="新宋体" w:eastAsia="新宋体" w:cs="新宋体"/>
          <w:color w:val="000000"/>
          <w:kern w:val="0"/>
          <w:sz w:val="19"/>
          <w:szCs w:val="19"/>
        </w:rPr>
        <w:t>](Index.md) based on your application version.</w:t>
      </w:r>
    </w:p>
    <w:p w14:paraId="1FE433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930A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hared Layer</w:t>
      </w:r>
    </w:p>
    <w:p w14:paraId="740C14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7EA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2B7E3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A9E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AE168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Shared" Version="6.0.*" /&gt;</w:t>
      </w:r>
    </w:p>
    <w:p w14:paraId="546F2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571B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CF54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3F46E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502D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6F1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Shared" Version="6.0.*" /&gt;</w:t>
      </w:r>
    </w:p>
    <w:p w14:paraId="5DAA8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6118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001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p>
    <w:p w14:paraId="72D673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24BD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73F19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0F07C4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0F5D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SharedModule)</w:t>
      </w:r>
    </w:p>
    <w:p w14:paraId="4072CD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420C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EA41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CE9E3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A9E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2E0E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24F9B01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E4A3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SharedModule)</w:t>
      </w:r>
    </w:p>
    <w:p w14:paraId="735B23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73E9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C55B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7D4138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26A8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s**</w:t>
      </w:r>
      <w:r>
        <w:rPr>
          <w:rFonts w:ascii="新宋体" w:eastAsia="新宋体" w:cs="新宋体"/>
          <w:color w:val="000000"/>
          <w:kern w:val="0"/>
          <w:sz w:val="19"/>
          <w:szCs w:val="19"/>
        </w:rPr>
        <w:t>:</w:t>
      </w:r>
    </w:p>
    <w:p w14:paraId="48099E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0B47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C749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 Version="6.0.*" /&gt;</w:t>
      </w:r>
    </w:p>
    <w:p w14:paraId="0B4C0F9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IdentityServer" Version="6.0.*" /&gt;</w:t>
      </w:r>
    </w:p>
    <w:p w14:paraId="7FFFB1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3A46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9E5A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5B07C0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75E1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4AF7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 Version="6.0.*" /&gt;</w:t>
      </w:r>
    </w:p>
    <w:p w14:paraId="12FA20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OpenIddict" Version="6.0.*" /&gt;</w:t>
      </w:r>
    </w:p>
    <w:p w14:paraId="20B1C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FE2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78F0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46A39A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711F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DF11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53ACAE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IdentityServer;</w:t>
      </w:r>
    </w:p>
    <w:p w14:paraId="22A039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C6ADA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Module),</w:t>
      </w:r>
    </w:p>
    <w:p w14:paraId="1C0006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IdentityServerModule),</w:t>
      </w:r>
    </w:p>
    <w:p w14:paraId="4811D6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5E68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DA0B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EF13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E65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E9854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1EAA4E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OpenIddict;</w:t>
      </w:r>
    </w:p>
    <w:p w14:paraId="06814C7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5E97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Module),</w:t>
      </w:r>
    </w:p>
    <w:p w14:paraId="2CEE38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OpenIddictModule),</w:t>
      </w:r>
    </w:p>
    <w:p w14:paraId="4A0689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DFBD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76CD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DataSeedContributor</w:t>
      </w:r>
    </w:p>
    <w:p w14:paraId="31A3FE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6FE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folder named </w:t>
      </w:r>
      <w:r>
        <w:rPr>
          <w:rFonts w:ascii="新宋体" w:eastAsia="新宋体" w:cs="新宋体"/>
          <w:i/>
          <w:iCs/>
          <w:color w:val="000000"/>
          <w:kern w:val="0"/>
          <w:sz w:val="19"/>
          <w:szCs w:val="19"/>
        </w:rPr>
        <w:t>*OpenIddict*</w:t>
      </w:r>
      <w:r>
        <w:rPr>
          <w:rFonts w:ascii="新宋体" w:eastAsia="新宋体" w:cs="新宋体"/>
          <w:color w:val="000000"/>
          <w:kern w:val="0"/>
          <w:sz w:val="19"/>
          <w:szCs w:val="19"/>
        </w:rPr>
        <w:t xml:space="preserve"> under the Domain project and copy the [</w:t>
      </w:r>
      <w:r>
        <w:rPr>
          <w:rFonts w:ascii="新宋体" w:eastAsia="新宋体" w:cs="新宋体"/>
          <w:color w:val="A31515"/>
          <w:kern w:val="0"/>
          <w:sz w:val="19"/>
          <w:szCs w:val="19"/>
        </w:rPr>
        <w:t>OpenIddictDataSeedContributor.cs</w:t>
      </w:r>
      <w:r>
        <w:rPr>
          <w:rFonts w:ascii="新宋体" w:eastAsia="新宋体" w:cs="新宋体"/>
          <w:color w:val="000000"/>
          <w:kern w:val="0"/>
          <w:sz w:val="19"/>
          <w:szCs w:val="19"/>
        </w:rPr>
        <w:t xml:space="preserve">](https://github.com/abpframework/abp-samples/blob/master/Ids2OpenId/src/Ids2OpenId.Domain/OpenIddict/OpenIddictDataSeedContributor.cs) under this folder. </w:t>
      </w:r>
      <w:r>
        <w:rPr>
          <w:rFonts w:ascii="新宋体" w:eastAsia="新宋体" w:cs="新宋体"/>
          <w:b/>
          <w:bCs/>
          <w:color w:val="000000"/>
          <w:kern w:val="0"/>
          <w:sz w:val="19"/>
          <w:szCs w:val="19"/>
        </w:rPr>
        <w:t>**Renam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Ids2OpenId`</w:t>
      </w:r>
      <w:r>
        <w:rPr>
          <w:rFonts w:ascii="新宋体" w:eastAsia="新宋体" w:cs="新宋体"/>
          <w:color w:val="000000"/>
          <w:kern w:val="0"/>
          <w:sz w:val="19"/>
          <w:szCs w:val="19"/>
        </w:rPr>
        <w:t xml:space="preserve"> with your project name.</w:t>
      </w:r>
    </w:p>
    <w:p w14:paraId="0F9B3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w:t>
      </w:r>
      <w:r>
        <w:rPr>
          <w:rFonts w:ascii="新宋体" w:eastAsia="新宋体" w:cs="新宋体"/>
          <w:i/>
          <w:iCs/>
          <w:color w:val="000000"/>
          <w:kern w:val="0"/>
          <w:sz w:val="19"/>
          <w:szCs w:val="19"/>
        </w:rPr>
        <w:t>*IdentityServer*</w:t>
      </w:r>
      <w:r>
        <w:rPr>
          <w:rFonts w:ascii="新宋体" w:eastAsia="新宋体" w:cs="新宋体"/>
          <w:color w:val="000000"/>
          <w:kern w:val="0"/>
          <w:sz w:val="19"/>
          <w:szCs w:val="19"/>
        </w:rPr>
        <w:t xml:space="preserve"> folder that contains </w:t>
      </w:r>
      <w:r>
        <w:rPr>
          <w:rFonts w:ascii="新宋体" w:eastAsia="新宋体" w:cs="新宋体"/>
          <w:color w:val="0000FF"/>
          <w:kern w:val="0"/>
          <w:sz w:val="19"/>
          <w:szCs w:val="19"/>
        </w:rPr>
        <w:t>`IdentityServerDataSeedContributor.cs`</w:t>
      </w:r>
      <w:r>
        <w:rPr>
          <w:rFonts w:ascii="新宋体" w:eastAsia="新宋体" w:cs="新宋体"/>
          <w:color w:val="000000"/>
          <w:kern w:val="0"/>
          <w:sz w:val="19"/>
          <w:szCs w:val="19"/>
        </w:rPr>
        <w:t xml:space="preserve"> which is no longer needed.</w:t>
      </w:r>
    </w:p>
    <w:p w14:paraId="502183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AC39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reate a project with the same name and copy th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folder of the new project into your project.</w:t>
      </w:r>
    </w:p>
    <w:p w14:paraId="5A297F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0601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Layer</w:t>
      </w:r>
    </w:p>
    <w:p w14:paraId="527EB7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3FBC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MongoDB, skip this step and check the </w:t>
      </w:r>
      <w:r>
        <w:rPr>
          <w:rFonts w:ascii="新宋体" w:eastAsia="新宋体" w:cs="新宋体"/>
          <w:i/>
          <w:iCs/>
          <w:color w:val="000000"/>
          <w:kern w:val="0"/>
          <w:sz w:val="19"/>
          <w:szCs w:val="19"/>
        </w:rPr>
        <w:t>*MongoDB*</w:t>
      </w:r>
      <w:r>
        <w:rPr>
          <w:rFonts w:ascii="新宋体" w:eastAsia="新宋体" w:cs="新宋体"/>
          <w:color w:val="000000"/>
          <w:kern w:val="0"/>
          <w:sz w:val="19"/>
          <w:szCs w:val="19"/>
        </w:rPr>
        <w:t xml:space="preserve"> layer section.</w:t>
      </w:r>
    </w:p>
    <w:p w14:paraId="42397A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199B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1B5D65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F9F0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779E3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EntityFrameworkCore" Version="6.0.*" /&gt;</w:t>
      </w:r>
    </w:p>
    <w:p w14:paraId="7A1117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CBE60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491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EC720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49B1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E23A89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EntityFrameworkCore" Version="6.0.*" /&gt;</w:t>
      </w:r>
    </w:p>
    <w:p w14:paraId="2906BB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25270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A7B9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507ECD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AEBC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9033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EntityFrameworkCore;</w:t>
      </w:r>
    </w:p>
    <w:p w14:paraId="5C228D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95E7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EntityFrameworkCoreModule),</w:t>
      </w:r>
    </w:p>
    <w:p w14:paraId="75E794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2E3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3D0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2528D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0EE3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3A72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EntityFrameworkCore;</w:t>
      </w:r>
    </w:p>
    <w:p w14:paraId="2F53F3E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BFAF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EntityFrameworkCoreModule),</w:t>
      </w:r>
    </w:p>
    <w:p w14:paraId="4EBD3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0C30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C067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Context.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fluent api configurations**</w:t>
      </w:r>
      <w:r>
        <w:rPr>
          <w:rFonts w:ascii="新宋体" w:eastAsia="新宋体" w:cs="新宋体"/>
          <w:color w:val="000000"/>
          <w:kern w:val="0"/>
          <w:sz w:val="19"/>
          <w:szCs w:val="19"/>
        </w:rPr>
        <w:t>:</w:t>
      </w:r>
    </w:p>
    <w:p w14:paraId="5B4AA5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B4ED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D001A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EntityFrameworkCore;</w:t>
      </w:r>
    </w:p>
    <w:p w14:paraId="57F473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06F0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1D3D40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DD14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295BCA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2ECF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56CA51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1A9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7CC80B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73AE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E92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2449E3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1BBC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C1E6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15AA85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C6F9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71573E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3B0DC5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58E3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5F21CB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7BFA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65377E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05B5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7F0B53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96EC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FF52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OpenIddict();</w:t>
      </w:r>
    </w:p>
    <w:p w14:paraId="26152C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5477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5DF2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Layer</w:t>
      </w:r>
    </w:p>
    <w:p w14:paraId="193888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CEE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EntityFrameworkCore, skip this step and check the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layer section.</w:t>
      </w:r>
    </w:p>
    <w:p w14:paraId="2466BC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8CD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n </w:t>
      </w:r>
      <w:r>
        <w:rPr>
          <w:rFonts w:ascii="新宋体" w:eastAsia="新宋体" w:cs="新宋体"/>
          <w:b/>
          <w:bCs/>
          <w:color w:val="000000"/>
          <w:kern w:val="0"/>
          <w:sz w:val="19"/>
          <w:szCs w:val="19"/>
        </w:rPr>
        <w:t>**MyApplication.MongoDB.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47F460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1707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F980A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MongoDB" Version="6.0.*" /&gt;</w:t>
      </w:r>
    </w:p>
    <w:p w14:paraId="66D4F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31686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3052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2EA18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BDAE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1CD74C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MongoDB" Version="6.0.*" /&gt;</w:t>
      </w:r>
    </w:p>
    <w:p w14:paraId="0AAA29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D0A6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FFEA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1BD6E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514DC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211D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MongoDB;</w:t>
      </w:r>
    </w:p>
    <w:p w14:paraId="018744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551B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MongoDbModule),</w:t>
      </w:r>
    </w:p>
    <w:p w14:paraId="0518D7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0F2B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FB1E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9CCF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CD94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D7AAF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MongoDB;</w:t>
      </w:r>
    </w:p>
    <w:p w14:paraId="40C739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EEE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MongoDbModule),</w:t>
      </w:r>
    </w:p>
    <w:p w14:paraId="29ED68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C149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2EA4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igrator Project</w:t>
      </w:r>
    </w:p>
    <w:p w14:paraId="0D5933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0D7A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Migrator.csproj**</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d project reference**</w:t>
      </w:r>
      <w:r>
        <w:rPr>
          <w:rFonts w:ascii="新宋体" w:eastAsia="新宋体" w:cs="新宋体"/>
          <w:color w:val="000000"/>
          <w:kern w:val="0"/>
          <w:sz w:val="19"/>
          <w:szCs w:val="19"/>
        </w:rPr>
        <w:t>:</w:t>
      </w:r>
    </w:p>
    <w:p w14:paraId="4A2528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891C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D0A8E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Microsoft.Extensions.Hosting" Version="6.0.1" /&gt;</w:t>
      </w:r>
    </w:p>
    <w:p w14:paraId="591973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05FEE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45D0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creating the host builder.</w:t>
      </w:r>
    </w:p>
    <w:p w14:paraId="0057A2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0302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place IdentityServer section with OpenIddict:**</w:t>
      </w:r>
    </w:p>
    <w:p w14:paraId="37958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D3DF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442E53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enIddict": {</w:t>
      </w:r>
    </w:p>
    <w:p w14:paraId="404725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s": {</w:t>
      </w:r>
    </w:p>
    <w:p w14:paraId="046746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Web": {</w:t>
      </w:r>
    </w:p>
    <w:p w14:paraId="08F8AC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Web",</w:t>
      </w:r>
    </w:p>
    <w:p w14:paraId="4700B9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01D4600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84"</w:t>
      </w:r>
    </w:p>
    <w:p w14:paraId="4B74E9A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35525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App": {</w:t>
      </w:r>
    </w:p>
    <w:p w14:paraId="1BA593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App",</w:t>
      </w:r>
    </w:p>
    <w:p w14:paraId="3A11B3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localhost:4200"</w:t>
      </w:r>
    </w:p>
    <w:p w14:paraId="5418ED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CDC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yApplication_BlazorServerTiered": {</w:t>
      </w:r>
    </w:p>
    <w:p w14:paraId="7A63D6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BlazorServerTiered",</w:t>
      </w:r>
    </w:p>
    <w:p w14:paraId="633614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2CBD7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46"</w:t>
      </w:r>
    </w:p>
    <w:p w14:paraId="7ADAB5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74D8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Swagger": {</w:t>
      </w:r>
    </w:p>
    <w:p w14:paraId="24A7D8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Swagger",</w:t>
      </w:r>
    </w:p>
    <w:p w14:paraId="5624E2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91"</w:t>
      </w:r>
    </w:p>
    <w:p w14:paraId="6000B3E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02CB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245D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7E73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71BC4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5A7B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MyApplication**</w:t>
      </w:r>
      <w:r>
        <w:rPr>
          <w:rFonts w:ascii="新宋体" w:eastAsia="新宋体" w:cs="新宋体"/>
          <w:color w:val="000000"/>
          <w:kern w:val="0"/>
          <w:sz w:val="19"/>
          <w:szCs w:val="19"/>
        </w:rPr>
        <w:t xml:space="preserve"> with your application name.</w:t>
      </w:r>
    </w:p>
    <w:p w14:paraId="4D4603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0E31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 Project</w:t>
      </w:r>
    </w:p>
    <w:p w14:paraId="457C0F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700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TestBaseModule.c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move**</w:t>
      </w:r>
      <w:r>
        <w:rPr>
          <w:rFonts w:ascii="新宋体" w:eastAsia="新宋体" w:cs="新宋体"/>
          <w:color w:val="000000"/>
          <w:kern w:val="0"/>
          <w:sz w:val="19"/>
          <w:szCs w:val="19"/>
        </w:rPr>
        <w:t xml:space="preserve"> the IdentityServer related using and PreConfigurations:</w:t>
      </w:r>
    </w:p>
    <w:p w14:paraId="3C18EE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77F6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C29CE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w:t>
      </w:r>
    </w:p>
    <w:p w14:paraId="7AF4B8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9592A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D1A6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w:t>
      </w:r>
    </w:p>
    <w:p w14:paraId="61F84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A958C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7BEE2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IdentityServerBuilderOptions&gt;(options =&gt;</w:t>
      </w:r>
    </w:p>
    <w:p w14:paraId="5107AC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6119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erSigningCredential = false;</w:t>
      </w:r>
    </w:p>
    <w:p w14:paraId="5E2EC4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5F2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9ECD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IIdentityServerBuilder&gt;(identityServerBuilder =&gt;</w:t>
      </w:r>
    </w:p>
    <w:p w14:paraId="7230E0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55D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Builder.AddDeveloperSigningCredential(false, System.Guid.NewGuid().ToString());</w:t>
      </w:r>
    </w:p>
    <w:p w14:paraId="2C8D0E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6269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C693D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7507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w:t>
      </w:r>
    </w:p>
    <w:p w14:paraId="50BF59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DC94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ayer</w:t>
      </w:r>
    </w:p>
    <w:p w14:paraId="443CB7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53AD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ngular UI Migration</w:t>
      </w:r>
      <w:r>
        <w:rPr>
          <w:rFonts w:ascii="新宋体" w:eastAsia="新宋体" w:cs="新宋体"/>
          <w:color w:val="000000"/>
          <w:kern w:val="0"/>
          <w:sz w:val="19"/>
          <w:szCs w:val="19"/>
        </w:rPr>
        <w:t>](OpenIddict-Angular.md)</w:t>
      </w:r>
    </w:p>
    <w:p w14:paraId="6D432A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VC/Razor UI Migration</w:t>
      </w:r>
      <w:r>
        <w:rPr>
          <w:rFonts w:ascii="新宋体" w:eastAsia="新宋体" w:cs="新宋体"/>
          <w:color w:val="000000"/>
          <w:kern w:val="0"/>
          <w:sz w:val="19"/>
          <w:szCs w:val="19"/>
        </w:rPr>
        <w:t>](OpenIddict-Mvc.md)</w:t>
      </w:r>
    </w:p>
    <w:p w14:paraId="44B2B6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Server UI Migration</w:t>
      </w:r>
      <w:r>
        <w:rPr>
          <w:rFonts w:ascii="新宋体" w:eastAsia="新宋体" w:cs="新宋体"/>
          <w:color w:val="000000"/>
          <w:kern w:val="0"/>
          <w:sz w:val="19"/>
          <w:szCs w:val="19"/>
        </w:rPr>
        <w:t>](OpenIddict-Blazor-Server.md)</w:t>
      </w:r>
    </w:p>
    <w:p w14:paraId="171EBF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Wasm UI Migration</w:t>
      </w:r>
      <w:r>
        <w:rPr>
          <w:rFonts w:ascii="新宋体" w:eastAsia="新宋体" w:cs="新宋体"/>
          <w:color w:val="000000"/>
          <w:kern w:val="0"/>
          <w:sz w:val="19"/>
          <w:szCs w:val="19"/>
        </w:rPr>
        <w:t>](OpenIddict-Blazor.md)</w:t>
      </w:r>
    </w:p>
    <w:p w14:paraId="11AF76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6204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 of samples and module</w:t>
      </w:r>
    </w:p>
    <w:p w14:paraId="3251F5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3BEA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 source tiered &amp; separate auth server application migrate Identity Server to OpenIddict</w:t>
      </w:r>
      <w:r>
        <w:rPr>
          <w:rFonts w:ascii="新宋体" w:eastAsia="新宋体" w:cs="新宋体"/>
          <w:color w:val="000000"/>
          <w:kern w:val="0"/>
          <w:sz w:val="19"/>
          <w:szCs w:val="19"/>
        </w:rPr>
        <w:t>](https://github.com/abpframework/abp-samples/tree/master/Ids2OpenId)</w:t>
      </w:r>
    </w:p>
    <w:p w14:paraId="4E95A4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OpenIddict module document</w:t>
      </w:r>
      <w:r>
        <w:rPr>
          <w:rFonts w:ascii="新宋体" w:eastAsia="新宋体" w:cs="新宋体"/>
          <w:color w:val="000000"/>
          <w:kern w:val="0"/>
          <w:sz w:val="19"/>
          <w:szCs w:val="19"/>
        </w:rPr>
        <w:t>](https://docs.abp.io/en/abp/6.0/Modules/OpenIddict)</w:t>
      </w:r>
    </w:p>
    <w:p w14:paraId="5DE08F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 module source code</w:t>
      </w:r>
      <w:r>
        <w:rPr>
          <w:rFonts w:ascii="新宋体" w:eastAsia="新宋体" w:cs="新宋体"/>
          <w:color w:val="000000"/>
          <w:kern w:val="0"/>
          <w:sz w:val="19"/>
          <w:szCs w:val="19"/>
        </w:rPr>
        <w:t>](https://github.com/abpframework/abp/tree/rel-6.0/modules/openiddict)</w:t>
      </w:r>
    </w:p>
    <w:p w14:paraId="0ADD27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51F4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02A76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15E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 Version 6.0 Migration Guide</w:t>
      </w:r>
      <w:r>
        <w:rPr>
          <w:rFonts w:ascii="新宋体" w:eastAsia="新宋体" w:cs="新宋体"/>
          <w:color w:val="000000"/>
          <w:kern w:val="0"/>
          <w:sz w:val="19"/>
          <w:szCs w:val="19"/>
        </w:rPr>
        <w:t>](Abp-6_0.md)</w:t>
      </w:r>
    </w:p>
    <w:p w14:paraId="6F554537" w14:textId="77777777" w:rsidR="00C759E9" w:rsidRPr="00C759E9" w:rsidRDefault="00C759E9" w:rsidP="00C759E9"/>
    <w:p w14:paraId="1E26D3A9" w14:textId="77777777" w:rsidR="00810050" w:rsidRDefault="00810050" w:rsidP="00810050">
      <w:pPr>
        <w:pStyle w:val="2"/>
      </w:pPr>
      <w:bookmarkStart w:id="200" w:name="_Toc144738265"/>
      <w:r>
        <w:t>Permission Management</w:t>
      </w:r>
      <w:bookmarkEnd w:id="200"/>
    </w:p>
    <w:p w14:paraId="5776D6F6" w14:textId="77777777" w:rsidR="00C759E9" w:rsidRDefault="00C759E9" w:rsidP="00C759E9"/>
    <w:p w14:paraId="751F8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Module</w:t>
      </w:r>
    </w:p>
    <w:p w14:paraId="5488AC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68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implements the </w:t>
      </w:r>
      <w:r>
        <w:rPr>
          <w:rFonts w:ascii="新宋体" w:eastAsia="新宋体" w:cs="新宋体"/>
          <w:color w:val="0000FF"/>
          <w:kern w:val="0"/>
          <w:sz w:val="19"/>
          <w:szCs w:val="19"/>
        </w:rPr>
        <w:t>`IPermissionStore`</w:t>
      </w:r>
      <w:r>
        <w:rPr>
          <w:rFonts w:ascii="新宋体" w:eastAsia="新宋体" w:cs="新宋体"/>
          <w:color w:val="000000"/>
          <w:kern w:val="0"/>
          <w:sz w:val="19"/>
          <w:szCs w:val="19"/>
        </w:rPr>
        <w:t xml:space="preserve"> to store and manage permissions values in a database.</w:t>
      </w:r>
    </w:p>
    <w:p w14:paraId="057671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DACE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permission management module which persists permission values to a database. See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 to understand the authorization and permission systems.</w:t>
      </w:r>
    </w:p>
    <w:p w14:paraId="043747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C45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214D09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6534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7CAB2E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26A1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3B0066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5D8B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permission-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34D064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B17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73A6D8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C984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Dialog</w:t>
      </w:r>
    </w:p>
    <w:p w14:paraId="67F0A1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761C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mission management module provides a reusable dialog to manage permissions related to an object. For example,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uses it to manage permissions of users and roles. The following image shows Identity Module's Role Management page:</w:t>
      </w:r>
    </w:p>
    <w:p w14:paraId="6F2C26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C57E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ermissions-module-open-dialog</w:t>
      </w:r>
      <w:r>
        <w:rPr>
          <w:rFonts w:ascii="新宋体" w:eastAsia="新宋体" w:cs="新宋体"/>
          <w:color w:val="000000"/>
          <w:kern w:val="0"/>
          <w:sz w:val="19"/>
          <w:szCs w:val="19"/>
        </w:rPr>
        <w:t>](../images/permissions-module-open-dialog.png)</w:t>
      </w:r>
    </w:p>
    <w:p w14:paraId="35D8B254" w14:textId="257A8A3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C76116D" wp14:editId="7804D29B">
            <wp:extent cx="5486400" cy="3093085"/>
            <wp:effectExtent l="0" t="0" r="0" b="0"/>
            <wp:docPr id="11073331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3093085"/>
                    </a:xfrm>
                    <a:prstGeom prst="rect">
                      <a:avLst/>
                    </a:prstGeom>
                    <a:noFill/>
                    <a:ln>
                      <a:noFill/>
                    </a:ln>
                  </pic:spPr>
                </pic:pic>
              </a:graphicData>
            </a:graphic>
          </wp:inline>
        </w:drawing>
      </w:r>
    </w:p>
    <w:p w14:paraId="32A45E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DAE0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gt;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 xml:space="preserve"> for a role, the permission management dialog is opened. An example screenshot from this dialog:</w:t>
      </w:r>
    </w:p>
    <w:p w14:paraId="75D6E0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7583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ermissions-module-dialog</w:t>
      </w:r>
      <w:r>
        <w:rPr>
          <w:rFonts w:ascii="新宋体" w:eastAsia="新宋体" w:cs="新宋体"/>
          <w:color w:val="000000"/>
          <w:kern w:val="0"/>
          <w:sz w:val="19"/>
          <w:szCs w:val="19"/>
        </w:rPr>
        <w:t>](../images/permissions-module-dialog.png)</w:t>
      </w:r>
    </w:p>
    <w:p w14:paraId="24A67ED1" w14:textId="02B28F8B"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9226C41" wp14:editId="63867AC1">
            <wp:extent cx="5486400" cy="4447540"/>
            <wp:effectExtent l="0" t="0" r="0" b="0"/>
            <wp:docPr id="55467094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4447540"/>
                    </a:xfrm>
                    <a:prstGeom prst="rect">
                      <a:avLst/>
                    </a:prstGeom>
                    <a:noFill/>
                    <a:ln>
                      <a:noFill/>
                    </a:ln>
                  </pic:spPr>
                </pic:pic>
              </a:graphicData>
            </a:graphic>
          </wp:inline>
        </w:drawing>
      </w:r>
    </w:p>
    <w:p w14:paraId="6A4AF8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3B34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dialog, you can grant permissions for the selected role. The tabs in the left side represents main permission groups and the right side contains the permissions defined in the selected group.</w:t>
      </w:r>
    </w:p>
    <w:p w14:paraId="4F6814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D4E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PermissionManager</w:t>
      </w:r>
    </w:p>
    <w:p w14:paraId="10F49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EF3F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is the main service provided by this module. It is used to read and change the permission values. </w:t>
      </w: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is typically used by the </w:t>
      </w:r>
      <w:r>
        <w:rPr>
          <w:rFonts w:ascii="新宋体" w:eastAsia="新宋体" w:cs="新宋体"/>
          <w:i/>
          <w:iCs/>
          <w:color w:val="000000"/>
          <w:kern w:val="0"/>
          <w:sz w:val="19"/>
          <w:szCs w:val="19"/>
        </w:rPr>
        <w:t>*Permission Management Dialog*</w:t>
      </w:r>
      <w:r>
        <w:rPr>
          <w:rFonts w:ascii="新宋体" w:eastAsia="新宋体" w:cs="新宋体"/>
          <w:color w:val="000000"/>
          <w:kern w:val="0"/>
          <w:sz w:val="19"/>
          <w:szCs w:val="19"/>
        </w:rPr>
        <w:t>. However, you can inject it if you need to set a permission value.</w:t>
      </w:r>
    </w:p>
    <w:p w14:paraId="22637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E936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just want to read/check permission values for the current user, use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or the </w:t>
      </w: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as explained in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w:t>
      </w:r>
    </w:p>
    <w:p w14:paraId="56E97A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1104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Grant permissions to roles and users using the </w:t>
      </w:r>
      <w:r>
        <w:rPr>
          <w:rFonts w:ascii="新宋体" w:eastAsia="新宋体" w:cs="新宋体"/>
          <w:color w:val="0000FF"/>
          <w:kern w:val="0"/>
          <w:sz w:val="19"/>
          <w:szCs w:val="19"/>
        </w:rPr>
        <w:t>`IPermissionManager`</w:t>
      </w:r>
      <w:r>
        <w:rPr>
          <w:rFonts w:ascii="新宋体" w:eastAsia="新宋体" w:cs="新宋体"/>
          <w:b/>
          <w:bCs/>
          <w:color w:val="000000"/>
          <w:kern w:val="0"/>
          <w:sz w:val="19"/>
          <w:szCs w:val="19"/>
        </w:rPr>
        <w:t xml:space="preserve"> service**</w:t>
      </w:r>
    </w:p>
    <w:p w14:paraId="65ECD9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69AA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2D0528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1CFB7A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9D68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PermissionManager _permissionManager;</w:t>
      </w:r>
    </w:p>
    <w:p w14:paraId="0FCE59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A397B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PermissionManager permissionManager)</w:t>
      </w:r>
    </w:p>
    <w:p w14:paraId="0A463B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F9E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permissionManager = permissionManager;</w:t>
      </w:r>
    </w:p>
    <w:p w14:paraId="465EAD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265A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F7876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GrantRolePermissionDemoAsync(</w:t>
      </w:r>
    </w:p>
    <w:p w14:paraId="1B6C982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roleName, string permission)</w:t>
      </w:r>
    </w:p>
    <w:p w14:paraId="301595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0652E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ermissionManager</w:t>
      </w:r>
    </w:p>
    <w:p w14:paraId="58A81C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ForRoleAsync(roleName, permission, true);</w:t>
      </w:r>
    </w:p>
    <w:p w14:paraId="445367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C5FB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C44F3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GrantUserPermissionDemoAsync(</w:t>
      </w:r>
    </w:p>
    <w:p w14:paraId="1C4C13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userId, string roleName, string permission)</w:t>
      </w:r>
    </w:p>
    <w:p w14:paraId="2D92AB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D196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ermissionManager</w:t>
      </w:r>
    </w:p>
    <w:p w14:paraId="7990D1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ForUserAsync(userId, permission, true);</w:t>
      </w:r>
    </w:p>
    <w:p w14:paraId="43AF3F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2E67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36E2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8C26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F4A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Providers</w:t>
      </w:r>
    </w:p>
    <w:p w14:paraId="18AC98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FDF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mission Management Module is extensible, just like the [</w:t>
      </w:r>
      <w:r>
        <w:rPr>
          <w:rFonts w:ascii="新宋体" w:eastAsia="新宋体" w:cs="新宋体"/>
          <w:color w:val="A31515"/>
          <w:kern w:val="0"/>
          <w:sz w:val="19"/>
          <w:szCs w:val="19"/>
        </w:rPr>
        <w:t>permission system</w:t>
      </w:r>
      <w:r>
        <w:rPr>
          <w:rFonts w:ascii="新宋体" w:eastAsia="新宋体" w:cs="新宋体"/>
          <w:color w:val="000000"/>
          <w:kern w:val="0"/>
          <w:sz w:val="19"/>
          <w:szCs w:val="19"/>
        </w:rPr>
        <w:t>](../Authorization.md).  You can extend it by defining permission management providers.</w:t>
      </w:r>
    </w:p>
    <w:p w14:paraId="690EAF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811E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defines the following permission management providers:</w:t>
      </w:r>
    </w:p>
    <w:p w14:paraId="3B6E7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F0B9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PermissionManagementProvider`</w:t>
      </w:r>
      <w:r>
        <w:rPr>
          <w:rFonts w:ascii="新宋体" w:eastAsia="新宋体" w:cs="新宋体"/>
          <w:color w:val="000000"/>
          <w:kern w:val="0"/>
          <w:sz w:val="19"/>
          <w:szCs w:val="19"/>
        </w:rPr>
        <w:t>: Manages user-based permissions.</w:t>
      </w:r>
    </w:p>
    <w:p w14:paraId="2C199F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PermissionManagementProvider`</w:t>
      </w:r>
      <w:r>
        <w:rPr>
          <w:rFonts w:ascii="新宋体" w:eastAsia="新宋体" w:cs="新宋体"/>
          <w:color w:val="000000"/>
          <w:kern w:val="0"/>
          <w:sz w:val="19"/>
          <w:szCs w:val="19"/>
        </w:rPr>
        <w:t>: Manages role-based permissions.</w:t>
      </w:r>
    </w:p>
    <w:p w14:paraId="6DFB5D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4987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uses these providers when you get/set permissions. You can define your own provider by implementing the </w:t>
      </w:r>
      <w:r>
        <w:rPr>
          <w:rFonts w:ascii="新宋体" w:eastAsia="新宋体" w:cs="新宋体"/>
          <w:color w:val="0000FF"/>
          <w:kern w:val="0"/>
          <w:sz w:val="19"/>
          <w:szCs w:val="19"/>
        </w:rPr>
        <w:t>`IPermissionManagementProvider`</w:t>
      </w:r>
      <w:r>
        <w:rPr>
          <w:rFonts w:ascii="新宋体" w:eastAsia="新宋体" w:cs="新宋体"/>
          <w:color w:val="000000"/>
          <w:kern w:val="0"/>
          <w:sz w:val="19"/>
          <w:szCs w:val="19"/>
        </w:rPr>
        <w:t xml:space="preserve"> or inheriting from the </w:t>
      </w:r>
      <w:r>
        <w:rPr>
          <w:rFonts w:ascii="新宋体" w:eastAsia="新宋体" w:cs="新宋体"/>
          <w:color w:val="0000FF"/>
          <w:kern w:val="0"/>
          <w:sz w:val="19"/>
          <w:szCs w:val="19"/>
        </w:rPr>
        <w:t>`PermissionManagementProvider`</w:t>
      </w:r>
      <w:r>
        <w:rPr>
          <w:rFonts w:ascii="新宋体" w:eastAsia="新宋体" w:cs="新宋体"/>
          <w:color w:val="000000"/>
          <w:kern w:val="0"/>
          <w:sz w:val="19"/>
          <w:szCs w:val="19"/>
        </w:rPr>
        <w:t xml:space="preserve"> base class.</w:t>
      </w:r>
    </w:p>
    <w:p w14:paraId="22DFAB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CF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12DD6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9BBA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5F45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ustomPermissionManagementProvider : PermissionManagementProvider</w:t>
      </w:r>
    </w:p>
    <w:p w14:paraId="54F768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69158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046CE2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03FA9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ustomPermissionManagementProvider(</w:t>
      </w:r>
    </w:p>
    <w:p w14:paraId="055C8A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PermissionGrantRepository permissionGrantRepository,</w:t>
      </w:r>
    </w:p>
    <w:p w14:paraId="4A37E6E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uidGenerator guidGenerator,</w:t>
      </w:r>
    </w:p>
    <w:p w14:paraId="5DA2A5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urrentTenant currentTenant)</w:t>
      </w:r>
    </w:p>
    <w:p w14:paraId="43AE61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w:t>
      </w:r>
    </w:p>
    <w:p w14:paraId="13E657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GrantRepository,</w:t>
      </w:r>
    </w:p>
    <w:p w14:paraId="06B038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Generator,</w:t>
      </w:r>
    </w:p>
    <w:p w14:paraId="316C00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Tenant)</w:t>
      </w:r>
    </w:p>
    <w:p w14:paraId="174A70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C401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6E4A8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2E10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747A1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F95C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ermission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PermissionGrantRepository`</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permission value record).</w:t>
      </w:r>
    </w:p>
    <w:p w14:paraId="665E04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D2E0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Permission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1809E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5D79C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014E3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PermissionManagementOptions&gt;(options =&gt;</w:t>
      </w:r>
    </w:p>
    <w:p w14:paraId="4C624E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6E6D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anagementProviders.Add&lt;CustomPermissionManagementProvider&gt;();</w:t>
      </w:r>
    </w:p>
    <w:p w14:paraId="116C5F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9E8F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01F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7A87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are important. Providers are executed in the reverse order. That means the </w:t>
      </w:r>
      <w:r>
        <w:rPr>
          <w:rFonts w:ascii="新宋体" w:eastAsia="新宋体" w:cs="新宋体"/>
          <w:color w:val="0000FF"/>
          <w:kern w:val="0"/>
          <w:sz w:val="19"/>
          <w:szCs w:val="19"/>
        </w:rPr>
        <w:t>`CustomPermissionManagement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6CA23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DEE4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2E845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3B112C" w14:textId="53AD9B40"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w:t>
      </w:r>
    </w:p>
    <w:p w14:paraId="3249FAD7" w14:textId="77777777" w:rsidR="00810050" w:rsidRDefault="00810050" w:rsidP="00810050">
      <w:pPr>
        <w:pStyle w:val="2"/>
      </w:pPr>
      <w:bookmarkStart w:id="201" w:name="_Toc144738266"/>
      <w:r>
        <w:t>Setting Management</w:t>
      </w:r>
      <w:bookmarkEnd w:id="201"/>
    </w:p>
    <w:p w14:paraId="5C18DB06" w14:textId="77777777" w:rsidR="00C759E9" w:rsidRDefault="00C759E9" w:rsidP="00C759E9"/>
    <w:p w14:paraId="6BF6FF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Module</w:t>
      </w:r>
    </w:p>
    <w:p w14:paraId="7DA8B1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BCA5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tting Management Module implements the </w:t>
      </w:r>
      <w:r>
        <w:rPr>
          <w:rFonts w:ascii="新宋体" w:eastAsia="新宋体" w:cs="新宋体"/>
          <w:color w:val="0000FF"/>
          <w:kern w:val="0"/>
          <w:sz w:val="19"/>
          <w:szCs w:val="19"/>
        </w:rPr>
        <w:t>`ISettingStore`</w:t>
      </w:r>
      <w:r>
        <w:rPr>
          <w:rFonts w:ascii="新宋体" w:eastAsia="新宋体" w:cs="新宋体"/>
          <w:color w:val="000000"/>
          <w:kern w:val="0"/>
          <w:sz w:val="19"/>
          <w:szCs w:val="19"/>
        </w:rPr>
        <w:t xml:space="preserve"> (see [</w:t>
      </w:r>
      <w:r>
        <w:rPr>
          <w:rFonts w:ascii="新宋体" w:eastAsia="新宋体" w:cs="新宋体"/>
          <w:color w:val="A31515"/>
          <w:kern w:val="0"/>
          <w:sz w:val="19"/>
          <w:szCs w:val="19"/>
        </w:rPr>
        <w:t>the setting system</w:t>
      </w:r>
      <w:r>
        <w:rPr>
          <w:rFonts w:ascii="新宋体" w:eastAsia="新宋体" w:cs="新宋体"/>
          <w:color w:val="000000"/>
          <w:kern w:val="0"/>
          <w:sz w:val="19"/>
          <w:szCs w:val="19"/>
        </w:rPr>
        <w:t xml:space="preserve">](../Settings.md)) to store the setting values in a database and provides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to manage (change) the setting values in the database.</w:t>
      </w:r>
    </w:p>
    <w:p w14:paraId="1F1F88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BD6E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tting Management module is already installed and configured for [</w:t>
      </w:r>
      <w:r>
        <w:rPr>
          <w:rFonts w:ascii="新宋体" w:eastAsia="新宋体" w:cs="新宋体"/>
          <w:color w:val="A31515"/>
          <w:kern w:val="0"/>
          <w:sz w:val="19"/>
          <w:szCs w:val="19"/>
        </w:rPr>
        <w:t>the startup templates</w:t>
      </w:r>
      <w:r>
        <w:rPr>
          <w:rFonts w:ascii="新宋体" w:eastAsia="新宋体" w:cs="新宋体"/>
          <w:color w:val="000000"/>
          <w:kern w:val="0"/>
          <w:sz w:val="19"/>
          <w:szCs w:val="19"/>
        </w:rPr>
        <w:t>](../Startup-Templates/Index.md). So, most of the times you don't need to manually add this module to your application.</w:t>
      </w:r>
    </w:p>
    <w:p w14:paraId="594443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DD23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ettingManager</w:t>
      </w:r>
    </w:p>
    <w:p w14:paraId="00B3DE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79D1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s used to get and set the values for the settings. Examples:</w:t>
      </w:r>
    </w:p>
    <w:p w14:paraId="4F6AC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E58A6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FAC9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E164B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85F47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A481E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SettingManagement;</w:t>
      </w:r>
    </w:p>
    <w:p w14:paraId="2BC7C6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A1CFB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emo</w:t>
      </w:r>
    </w:p>
    <w:p w14:paraId="34F914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9554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ervice : ITransientDependency</w:t>
      </w:r>
    </w:p>
    <w:p w14:paraId="45DEAF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ED06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rivate readonly ISettingManager _settingManager;</w:t>
      </w:r>
    </w:p>
    <w:p w14:paraId="421CFC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D15B08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ISettingManager service</w:t>
      </w:r>
    </w:p>
    <w:p w14:paraId="742293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ettingManager settingManager)</w:t>
      </w:r>
    </w:p>
    <w:p w14:paraId="6D804D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3622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Manager = settingManager;</w:t>
      </w:r>
    </w:p>
    <w:p w14:paraId="2DC5C9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41A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F0F15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FooAsync()</w:t>
      </w:r>
    </w:p>
    <w:p w14:paraId="40C79F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FAD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user1Id = ...;</w:t>
      </w:r>
    </w:p>
    <w:p w14:paraId="36EBF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tenant1Id = ...;</w:t>
      </w:r>
    </w:p>
    <w:p w14:paraId="15005F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A5560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setting value for the current user or the specified user</w:t>
      </w:r>
    </w:p>
    <w:p w14:paraId="485279F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1E99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1 =</w:t>
      </w:r>
    </w:p>
    <w:p w14:paraId="73EB25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CurrentUserAsync("App.UI.LayoutType");</w:t>
      </w:r>
    </w:p>
    <w:p w14:paraId="1F13A1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2 =</w:t>
      </w:r>
    </w:p>
    <w:p w14:paraId="4F2942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UserAsync("App.UI.LayoutType", user1Id);</w:t>
      </w:r>
    </w:p>
    <w:p w14:paraId="7CDFE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57AA3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UserAsync("App.UI.LayoutType", "LeftMenu");</w:t>
      </w:r>
    </w:p>
    <w:p w14:paraId="3CF02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UserAsync(user1Id, "App.UI.LayoutType", "LeftMenu");</w:t>
      </w:r>
    </w:p>
    <w:p w14:paraId="636498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5429E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setting value for the current tenant or the specified tenant</w:t>
      </w:r>
    </w:p>
    <w:p w14:paraId="07D623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0DCF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3 =</w:t>
      </w:r>
    </w:p>
    <w:p w14:paraId="55D6868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CurrentTenantAsync("App.UI.LayoutType");</w:t>
      </w:r>
    </w:p>
    <w:p w14:paraId="21F4B7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4 =</w:t>
      </w:r>
    </w:p>
    <w:p w14:paraId="4428C3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TenantAsync("App.UI.LayoutType", tenant1Id);</w:t>
      </w:r>
    </w:p>
    <w:p w14:paraId="6AF0B1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DC8F7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TenantAsync("App.UI.LayoutType", "LeftMenu");</w:t>
      </w:r>
    </w:p>
    <w:p w14:paraId="5E779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TenantAsync(tenant1Id, "App.UI.LayoutType", "LeftMenu");</w:t>
      </w:r>
    </w:p>
    <w:p w14:paraId="2DCFA0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157FB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global and default setting value</w:t>
      </w:r>
    </w:p>
    <w:p w14:paraId="7768F38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52D3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5 =</w:t>
      </w:r>
    </w:p>
    <w:p w14:paraId="5494A9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GlobalAsync("App.UI.LayoutType");</w:t>
      </w:r>
    </w:p>
    <w:p w14:paraId="663F41B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6 =</w:t>
      </w:r>
    </w:p>
    <w:p w14:paraId="23CA10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DefaultAsync("App.UI.LayoutType");</w:t>
      </w:r>
    </w:p>
    <w:p w14:paraId="19EECA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8D436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GlobalAsync("App.UI.LayoutType", "TopMenu");</w:t>
      </w:r>
    </w:p>
    <w:p w14:paraId="003BCB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0388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A789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4DAA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397B9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379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39B6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o, you can get or set a setting value for different setting value providers (Default, Global, User, Tenant... etc).</w:t>
      </w:r>
    </w:p>
    <w:p w14:paraId="7F2DA1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9AE3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instead of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f you only need to read the setting values, because it implements caching and supports all deployment scenarios. You can use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f you are creating a setting management UI.</w:t>
      </w:r>
    </w:p>
    <w:p w14:paraId="150D10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3B06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Cache</w:t>
      </w:r>
    </w:p>
    <w:p w14:paraId="40734B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1549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values are cached using the [</w:t>
      </w:r>
      <w:r>
        <w:rPr>
          <w:rFonts w:ascii="新宋体" w:eastAsia="新宋体" w:cs="新宋体"/>
          <w:color w:val="A31515"/>
          <w:kern w:val="0"/>
          <w:sz w:val="19"/>
          <w:szCs w:val="19"/>
        </w:rPr>
        <w:t>distributed cache</w:t>
      </w:r>
      <w:r>
        <w:rPr>
          <w:rFonts w:ascii="新宋体" w:eastAsia="新宋体" w:cs="新宋体"/>
          <w:color w:val="000000"/>
          <w:kern w:val="0"/>
          <w:sz w:val="19"/>
          <w:szCs w:val="19"/>
        </w:rPr>
        <w:t xml:space="preserve">](../Caching.md) system. Always use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to change the setting values which manages the cache for you.</w:t>
      </w:r>
    </w:p>
    <w:p w14:paraId="25A3A6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4A51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Providers</w:t>
      </w:r>
    </w:p>
    <w:p w14:paraId="483735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0FB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Management module is extensible, just like the [</w:t>
      </w:r>
      <w:r>
        <w:rPr>
          <w:rFonts w:ascii="新宋体" w:eastAsia="新宋体" w:cs="新宋体"/>
          <w:color w:val="A31515"/>
          <w:kern w:val="0"/>
          <w:sz w:val="19"/>
          <w:szCs w:val="19"/>
        </w:rPr>
        <w:t>setting system</w:t>
      </w:r>
      <w:r>
        <w:rPr>
          <w:rFonts w:ascii="新宋体" w:eastAsia="新宋体" w:cs="新宋体"/>
          <w:color w:val="000000"/>
          <w:kern w:val="0"/>
          <w:sz w:val="19"/>
          <w:szCs w:val="19"/>
        </w:rPr>
        <w:t>](../Settings.md).  You can extend it by defining setting management providers. There are 5 pre-built setting management providers registered it the following order:</w:t>
      </w:r>
    </w:p>
    <w:p w14:paraId="3B3612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6207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ValueSettingManagementProvider`</w:t>
      </w:r>
      <w:r>
        <w:rPr>
          <w:rFonts w:ascii="新宋体" w:eastAsia="新宋体" w:cs="新宋体"/>
          <w:color w:val="000000"/>
          <w:kern w:val="0"/>
          <w:sz w:val="19"/>
          <w:szCs w:val="19"/>
        </w:rPr>
        <w:t>: Gets the value from the default value of the setting definition. It can not set the default value since default values are hard-coded on the setting definition.</w:t>
      </w:r>
    </w:p>
    <w:p w14:paraId="5FCD5E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ationSettingManagementProvider`</w:t>
      </w:r>
      <w:r>
        <w:rPr>
          <w:rFonts w:ascii="新宋体" w:eastAsia="新宋体" w:cs="新宋体"/>
          <w:color w:val="000000"/>
          <w:kern w:val="0"/>
          <w:sz w:val="19"/>
          <w:szCs w:val="19"/>
        </w:rPr>
        <w:t>: Gets the value from the [</w:t>
      </w:r>
      <w:r>
        <w:rPr>
          <w:rFonts w:ascii="新宋体" w:eastAsia="新宋体" w:cs="新宋体"/>
          <w:color w:val="A31515"/>
          <w:kern w:val="0"/>
          <w:sz w:val="19"/>
          <w:szCs w:val="19"/>
        </w:rPr>
        <w:t>IConfiguration service</w:t>
      </w:r>
      <w:r>
        <w:rPr>
          <w:rFonts w:ascii="新宋体" w:eastAsia="新宋体" w:cs="新宋体"/>
          <w:color w:val="000000"/>
          <w:kern w:val="0"/>
          <w:sz w:val="19"/>
          <w:szCs w:val="19"/>
        </w:rPr>
        <w:t>](../Configuration.md). It can not set the configuration value because it is not possible to change the configuration values on runtime.</w:t>
      </w:r>
    </w:p>
    <w:p w14:paraId="64B208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lobalSettingManagementProvider`</w:t>
      </w:r>
      <w:r>
        <w:rPr>
          <w:rFonts w:ascii="新宋体" w:eastAsia="新宋体" w:cs="新宋体"/>
          <w:color w:val="000000"/>
          <w:kern w:val="0"/>
          <w:sz w:val="19"/>
          <w:szCs w:val="19"/>
        </w:rPr>
        <w:t>: Gets or sets the global (system-wide) value for a setting.</w:t>
      </w:r>
    </w:p>
    <w:p w14:paraId="1CF7C5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SettingManagementProvider`</w:t>
      </w:r>
      <w:r>
        <w:rPr>
          <w:rFonts w:ascii="新宋体" w:eastAsia="新宋体" w:cs="新宋体"/>
          <w:color w:val="000000"/>
          <w:kern w:val="0"/>
          <w:sz w:val="19"/>
          <w:szCs w:val="19"/>
        </w:rPr>
        <w:t>: Gets or sets the setting value for a tenant.</w:t>
      </w:r>
    </w:p>
    <w:p w14:paraId="685736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SettingManagementProvider`</w:t>
      </w:r>
      <w:r>
        <w:rPr>
          <w:rFonts w:ascii="新宋体" w:eastAsia="新宋体" w:cs="新宋体"/>
          <w:color w:val="000000"/>
          <w:kern w:val="0"/>
          <w:sz w:val="19"/>
          <w:szCs w:val="19"/>
        </w:rPr>
        <w:t>: Gets the setting value for a user.</w:t>
      </w:r>
    </w:p>
    <w:p w14:paraId="74E282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C2C8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uses the setting management providers on get/set methods. Typically, every setting management provider defines extension methods on the </w:t>
      </w:r>
      <w:r>
        <w:rPr>
          <w:rFonts w:ascii="新宋体" w:eastAsia="新宋体" w:cs="新宋体"/>
          <w:color w:val="0000FF"/>
          <w:kern w:val="0"/>
          <w:sz w:val="19"/>
          <w:szCs w:val="19"/>
        </w:rPr>
        <w:t>`ISettingManagement`</w:t>
      </w:r>
      <w:r>
        <w:rPr>
          <w:rFonts w:ascii="新宋体" w:eastAsia="新宋体" w:cs="新宋体"/>
          <w:color w:val="000000"/>
          <w:kern w:val="0"/>
          <w:sz w:val="19"/>
          <w:szCs w:val="19"/>
        </w:rPr>
        <w:t xml:space="preserve"> service (like </w:t>
      </w:r>
      <w:r>
        <w:rPr>
          <w:rFonts w:ascii="新宋体" w:eastAsia="新宋体" w:cs="新宋体"/>
          <w:color w:val="0000FF"/>
          <w:kern w:val="0"/>
          <w:sz w:val="19"/>
          <w:szCs w:val="19"/>
        </w:rPr>
        <w:t>`SetForUserAsync`</w:t>
      </w:r>
      <w:r>
        <w:rPr>
          <w:rFonts w:ascii="新宋体" w:eastAsia="新宋体" w:cs="新宋体"/>
          <w:color w:val="000000"/>
          <w:kern w:val="0"/>
          <w:sz w:val="19"/>
          <w:szCs w:val="19"/>
        </w:rPr>
        <w:t xml:space="preserve"> defined by the user setting management provider).</w:t>
      </w:r>
    </w:p>
    <w:p w14:paraId="3BA01D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8B1F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reate your own provider, implement the </w:t>
      </w:r>
      <w:r>
        <w:rPr>
          <w:rFonts w:ascii="新宋体" w:eastAsia="新宋体" w:cs="新宋体"/>
          <w:color w:val="0000FF"/>
          <w:kern w:val="0"/>
          <w:sz w:val="19"/>
          <w:szCs w:val="19"/>
        </w:rPr>
        <w:t>`ISettingManagement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SettingManagementProvider`</w:t>
      </w:r>
      <w:r>
        <w:rPr>
          <w:rFonts w:ascii="新宋体" w:eastAsia="新宋体" w:cs="新宋体"/>
          <w:color w:val="000000"/>
          <w:kern w:val="0"/>
          <w:sz w:val="19"/>
          <w:szCs w:val="19"/>
        </w:rPr>
        <w:t xml:space="preserve"> base class:</w:t>
      </w:r>
    </w:p>
    <w:p w14:paraId="5C3EDD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B5B9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A557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ustomSettingProvider : SettingManagementProvider, ITransientDependency</w:t>
      </w:r>
    </w:p>
    <w:p w14:paraId="2226DA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8F7D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66C4D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945B2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ustomSettingProvider(ISettingManagementStore store) </w:t>
      </w:r>
    </w:p>
    <w:p w14:paraId="71D02C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store)</w:t>
      </w:r>
    </w:p>
    <w:p w14:paraId="5A4DDC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2D9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6657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2D5D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57CE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8BC5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ting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SettingManagementStore`</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setting value record).</w:t>
      </w:r>
    </w:p>
    <w:p w14:paraId="181E9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C30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Setting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7F5D84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BE7DA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E858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Options&gt;(options =&gt;</w:t>
      </w:r>
    </w:p>
    <w:p w14:paraId="4384BF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A1773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oviders.Add&lt;CustomSettingProvider&gt;();</w:t>
      </w:r>
    </w:p>
    <w:p w14:paraId="0B6837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17A9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DDF6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4A83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are important. Providers are executed in the reverse order. That means the </w:t>
      </w:r>
      <w:r>
        <w:rPr>
          <w:rFonts w:ascii="新宋体" w:eastAsia="新宋体" w:cs="新宋体"/>
          <w:color w:val="0000FF"/>
          <w:kern w:val="0"/>
          <w:sz w:val="19"/>
          <w:szCs w:val="19"/>
        </w:rPr>
        <w:t>`CustomSetting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59A4CF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BB11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D903F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D847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013D03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C974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UI</w:t>
      </w:r>
    </w:p>
    <w:p w14:paraId="778EBA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297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Mangement module provided the email setting UI by default.</w:t>
      </w:r>
    </w:p>
    <w:p w14:paraId="2DA811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B492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mailSettingUi</w:t>
      </w:r>
      <w:r>
        <w:rPr>
          <w:rFonts w:ascii="新宋体" w:eastAsia="新宋体" w:cs="新宋体"/>
          <w:color w:val="000000"/>
          <w:kern w:val="0"/>
          <w:sz w:val="19"/>
          <w:szCs w:val="19"/>
        </w:rPr>
        <w:t>](../images/setting-management-email-ui.png)</w:t>
      </w:r>
    </w:p>
    <w:p w14:paraId="7449522F" w14:textId="5E2E22D9"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D308166" wp14:editId="4A16653A">
            <wp:extent cx="5486400" cy="3670300"/>
            <wp:effectExtent l="0" t="0" r="0" b="6350"/>
            <wp:docPr id="65786609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noFill/>
                    <a:ln>
                      <a:noFill/>
                    </a:ln>
                  </pic:spPr>
                </pic:pic>
              </a:graphicData>
            </a:graphic>
          </wp:inline>
        </w:drawing>
      </w:r>
    </w:p>
    <w:p w14:paraId="61641B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80C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lick the Send test email button to send a test email to check your email settings.</w:t>
      </w:r>
    </w:p>
    <w:p w14:paraId="609CA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3F93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etting it is extensible; You can add your tabs to this page for your application settings.</w:t>
      </w:r>
    </w:p>
    <w:p w14:paraId="230617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B6ED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VC UI</w:t>
      </w:r>
    </w:p>
    <w:p w14:paraId="73CDE5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F6E8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setting View Component</w:t>
      </w:r>
    </w:p>
    <w:p w14:paraId="674B2B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CBA2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Components`</w:t>
      </w:r>
      <w:r>
        <w:rPr>
          <w:rFonts w:ascii="新宋体" w:eastAsia="新宋体" w:cs="新宋体"/>
          <w:color w:val="000000"/>
          <w:kern w:val="0"/>
          <w:sz w:val="19"/>
          <w:szCs w:val="19"/>
        </w:rPr>
        <w:t xml:space="preserve"> folder. Add a new view component. Name it as </w:t>
      </w:r>
      <w:r>
        <w:rPr>
          <w:rFonts w:ascii="新宋体" w:eastAsia="新宋体" w:cs="新宋体"/>
          <w:color w:val="0000FF"/>
          <w:kern w:val="0"/>
          <w:sz w:val="19"/>
          <w:szCs w:val="19"/>
        </w:rPr>
        <w:t>`MySettingGroupViewComponent`</w:t>
      </w:r>
      <w:r>
        <w:rPr>
          <w:rFonts w:ascii="新宋体" w:eastAsia="新宋体" w:cs="新宋体"/>
          <w:color w:val="000000"/>
          <w:kern w:val="0"/>
          <w:sz w:val="19"/>
          <w:szCs w:val="19"/>
        </w:rPr>
        <w:t>:</w:t>
      </w:r>
    </w:p>
    <w:p w14:paraId="2421D0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38BC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ySettingGroupViewComponent</w:t>
      </w:r>
      <w:r>
        <w:rPr>
          <w:rFonts w:ascii="新宋体" w:eastAsia="新宋体" w:cs="新宋体"/>
          <w:color w:val="000000"/>
          <w:kern w:val="0"/>
          <w:sz w:val="19"/>
          <w:szCs w:val="19"/>
        </w:rPr>
        <w:t>](../images/my-setting-group-view-component.png)</w:t>
      </w:r>
    </w:p>
    <w:p w14:paraId="7E9E93D4" w14:textId="24CBCFC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855778" wp14:editId="54B9139E">
            <wp:extent cx="2924175" cy="1627830"/>
            <wp:effectExtent l="0" t="0" r="0" b="0"/>
            <wp:docPr id="50638054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39979" cy="1636628"/>
                    </a:xfrm>
                    <a:prstGeom prst="rect">
                      <a:avLst/>
                    </a:prstGeom>
                    <a:noFill/>
                    <a:ln>
                      <a:noFill/>
                    </a:ln>
                  </pic:spPr>
                </pic:pic>
              </a:graphicData>
            </a:graphic>
          </wp:inline>
        </w:drawing>
      </w:r>
    </w:p>
    <w:p w14:paraId="5B98D3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5BA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MySettingGroupViewComponent.cs`</w:t>
      </w:r>
      <w:r>
        <w:rPr>
          <w:rFonts w:ascii="新宋体" w:eastAsia="新宋体" w:cs="新宋体"/>
          <w:color w:val="000000"/>
          <w:kern w:val="0"/>
          <w:sz w:val="19"/>
          <w:szCs w:val="19"/>
        </w:rPr>
        <w:t xml:space="preserve"> and change the whole content as shown below:</w:t>
      </w:r>
    </w:p>
    <w:p w14:paraId="583CD1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0F6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1EEE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ttingGroupViewComponent : AbpViewComponent</w:t>
      </w:r>
    </w:p>
    <w:p w14:paraId="16A6A72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683D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IViewComponentResult Invoke()</w:t>
      </w:r>
    </w:p>
    <w:p w14:paraId="440624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A77A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Components/MySettingGroup/Default.cshtml");</w:t>
      </w:r>
    </w:p>
    <w:p w14:paraId="46039B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79DA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B105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ACF4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37A0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lso use the </w:t>
      </w:r>
      <w:r>
        <w:rPr>
          <w:rFonts w:ascii="新宋体" w:eastAsia="新宋体" w:cs="新宋体"/>
          <w:color w:val="0000FF"/>
          <w:kern w:val="0"/>
          <w:sz w:val="19"/>
          <w:szCs w:val="19"/>
        </w:rPr>
        <w:t>`InvokeAsync`</w:t>
      </w:r>
      <w:r>
        <w:rPr>
          <w:rFonts w:ascii="新宋体" w:eastAsia="新宋体" w:cs="新宋体"/>
          <w:color w:val="000000"/>
          <w:kern w:val="0"/>
          <w:sz w:val="19"/>
          <w:szCs w:val="19"/>
        </w:rPr>
        <w:t xml:space="preserve"> method, In this example, we use the </w:t>
      </w:r>
      <w:r>
        <w:rPr>
          <w:rFonts w:ascii="新宋体" w:eastAsia="新宋体" w:cs="新宋体"/>
          <w:color w:val="0000FF"/>
          <w:kern w:val="0"/>
          <w:sz w:val="19"/>
          <w:szCs w:val="19"/>
        </w:rPr>
        <w:t>`Invoke`</w:t>
      </w:r>
      <w:r>
        <w:rPr>
          <w:rFonts w:ascii="新宋体" w:eastAsia="新宋体" w:cs="新宋体"/>
          <w:color w:val="000000"/>
          <w:kern w:val="0"/>
          <w:sz w:val="19"/>
          <w:szCs w:val="19"/>
        </w:rPr>
        <w:t xml:space="preserve"> method.</w:t>
      </w:r>
    </w:p>
    <w:p w14:paraId="6D21CE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050D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cshtml</w:t>
      </w:r>
    </w:p>
    <w:p w14:paraId="6DEFC6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AA38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w:t>
      </w:r>
    </w:p>
    <w:p w14:paraId="774A6A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EA42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and change the whole content as shown below:</w:t>
      </w:r>
    </w:p>
    <w:p w14:paraId="41F53F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808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58C3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6963CC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y setting group page&lt;/p&gt;</w:t>
      </w:r>
    </w:p>
    <w:p w14:paraId="34A933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5A2E54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7BB1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63D2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StoreSettingPageContributor</w:t>
      </w:r>
    </w:p>
    <w:p w14:paraId="52959A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41CE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BookStoreSettingPageContributor.cs`</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Settings`</w:t>
      </w:r>
      <w:r>
        <w:rPr>
          <w:rFonts w:ascii="新宋体" w:eastAsia="新宋体" w:cs="新宋体"/>
          <w:color w:val="000000"/>
          <w:kern w:val="0"/>
          <w:sz w:val="19"/>
          <w:szCs w:val="19"/>
        </w:rPr>
        <w:t xml:space="preserve"> folder:</w:t>
      </w:r>
    </w:p>
    <w:p w14:paraId="079A64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04C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r>
        <w:rPr>
          <w:rFonts w:ascii="新宋体" w:eastAsia="新宋体" w:cs="新宋体"/>
          <w:color w:val="A31515"/>
          <w:kern w:val="0"/>
          <w:sz w:val="19"/>
          <w:szCs w:val="19"/>
        </w:rPr>
        <w:t>BookStoreSettingPageContributor</w:t>
      </w:r>
      <w:r>
        <w:rPr>
          <w:rFonts w:ascii="新宋体" w:eastAsia="新宋体" w:cs="新宋体"/>
          <w:color w:val="000000"/>
          <w:kern w:val="0"/>
          <w:sz w:val="19"/>
          <w:szCs w:val="19"/>
        </w:rPr>
        <w:t>](../images/my-setting-group-page-contributor.png)</w:t>
      </w:r>
    </w:p>
    <w:p w14:paraId="61490ED6" w14:textId="034064DC"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E2A5C1F" wp14:editId="1608652C">
            <wp:extent cx="2847975" cy="1812892"/>
            <wp:effectExtent l="0" t="0" r="0" b="0"/>
            <wp:docPr id="144761536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54693" cy="1817168"/>
                    </a:xfrm>
                    <a:prstGeom prst="rect">
                      <a:avLst/>
                    </a:prstGeom>
                    <a:noFill/>
                    <a:ln>
                      <a:noFill/>
                    </a:ln>
                  </pic:spPr>
                </pic:pic>
              </a:graphicData>
            </a:graphic>
          </wp:inline>
        </w:drawing>
      </w:r>
    </w:p>
    <w:p w14:paraId="585A25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6CAC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tent of the file is shown below:</w:t>
      </w:r>
    </w:p>
    <w:p w14:paraId="0514B4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67E5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AE1E3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toreSettingPageContributor : ISettingPageContributor</w:t>
      </w:r>
    </w:p>
    <w:p w14:paraId="26DBC9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D079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Async(SettingPageCreationContext context)</w:t>
      </w:r>
    </w:p>
    <w:p w14:paraId="50CA26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9AC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roups.Add(</w:t>
      </w:r>
    </w:p>
    <w:p w14:paraId="37CCA3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ttingPageGroup(</w:t>
      </w:r>
    </w:p>
    <w:p w14:paraId="40BBFE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olo.Abp.MySettingGroup",</w:t>
      </w:r>
    </w:p>
    <w:p w14:paraId="07306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SettingGroup",</w:t>
      </w:r>
    </w:p>
    <w:p w14:paraId="663357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SettingGroupViewComponent),</w:t>
      </w:r>
    </w:p>
    <w:p w14:paraId="5AB0AC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 1</w:t>
      </w:r>
    </w:p>
    <w:p w14:paraId="46DE62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6BB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348D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72AD2D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00E7BB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1E7F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DFCDB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lt;bool&gt; CheckPermissionsAsync(SettingPageCreationContext context)</w:t>
      </w:r>
    </w:p>
    <w:p w14:paraId="388E26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161C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heck the permissions here</w:t>
      </w:r>
    </w:p>
    <w:p w14:paraId="72F19D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true);</w:t>
      </w:r>
    </w:p>
    <w:p w14:paraId="3A3657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CBBB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E281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85F5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32B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BookStoreWebModule.cs`</w:t>
      </w:r>
      <w:r>
        <w:rPr>
          <w:rFonts w:ascii="新宋体" w:eastAsia="新宋体" w:cs="新宋体"/>
          <w:color w:val="000000"/>
          <w:kern w:val="0"/>
          <w:sz w:val="19"/>
          <w:szCs w:val="19"/>
        </w:rPr>
        <w:t xml:space="preserve"> file and add the following code:</w:t>
      </w:r>
    </w:p>
    <w:p w14:paraId="21E08F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E3DFD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0F1C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PageOptions&gt;(options =&gt;</w:t>
      </w:r>
    </w:p>
    <w:p w14:paraId="29BD0C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A532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ookStoreSettingPageContributor());</w:t>
      </w:r>
    </w:p>
    <w:p w14:paraId="608268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E438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55AD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FC43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4CA3C5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E518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0CF585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CAA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my-setting-group-ui.png)</w:t>
      </w:r>
    </w:p>
    <w:p w14:paraId="06BA338B" w14:textId="0638E93C"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BE8F971" wp14:editId="14A6117D">
            <wp:extent cx="5486400" cy="2307590"/>
            <wp:effectExtent l="0" t="0" r="0" b="0"/>
            <wp:docPr id="196641457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7AFD5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295F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w:t>
      </w:r>
    </w:p>
    <w:p w14:paraId="4533F0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9396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Razor Component</w:t>
      </w:r>
    </w:p>
    <w:p w14:paraId="5CF2ED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9A3A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Pages`</w:t>
      </w:r>
      <w:r>
        <w:rPr>
          <w:rFonts w:ascii="新宋体" w:eastAsia="新宋体" w:cs="新宋体"/>
          <w:color w:val="000000"/>
          <w:kern w:val="0"/>
          <w:sz w:val="19"/>
          <w:szCs w:val="19"/>
        </w:rPr>
        <w:t xml:space="preserve"> folder. Add a new razor component. Name it as </w:t>
      </w:r>
      <w:r>
        <w:rPr>
          <w:rFonts w:ascii="新宋体" w:eastAsia="新宋体" w:cs="新宋体"/>
          <w:color w:val="0000FF"/>
          <w:kern w:val="0"/>
          <w:sz w:val="19"/>
          <w:szCs w:val="19"/>
        </w:rPr>
        <w:t>`MySettingGroupComponent`</w:t>
      </w:r>
      <w:r>
        <w:rPr>
          <w:rFonts w:ascii="新宋体" w:eastAsia="新宋体" w:cs="新宋体"/>
          <w:color w:val="000000"/>
          <w:kern w:val="0"/>
          <w:sz w:val="19"/>
          <w:szCs w:val="19"/>
        </w:rPr>
        <w:t>:</w:t>
      </w:r>
    </w:p>
    <w:p w14:paraId="2DC5F6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8CFD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ySettingGroupComponent</w:t>
      </w:r>
      <w:r>
        <w:rPr>
          <w:rFonts w:ascii="新宋体" w:eastAsia="新宋体" w:cs="新宋体"/>
          <w:color w:val="000000"/>
          <w:kern w:val="0"/>
          <w:sz w:val="19"/>
          <w:szCs w:val="19"/>
        </w:rPr>
        <w:t>](../images/my-setting-group-component.png)</w:t>
      </w:r>
    </w:p>
    <w:p w14:paraId="7EAF1C5F" w14:textId="4C34BFC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C9F2834" wp14:editId="25C9ED8D">
            <wp:extent cx="3038475" cy="1662444"/>
            <wp:effectExtent l="0" t="0" r="0" b="0"/>
            <wp:docPr id="78322561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48237" cy="1667785"/>
                    </a:xfrm>
                    <a:prstGeom prst="rect">
                      <a:avLst/>
                    </a:prstGeom>
                    <a:noFill/>
                    <a:ln>
                      <a:noFill/>
                    </a:ln>
                  </pic:spPr>
                </pic:pic>
              </a:graphicData>
            </a:graphic>
          </wp:inline>
        </w:drawing>
      </w:r>
    </w:p>
    <w:p w14:paraId="21F0D7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8BB8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MySettingGroupComponent.razor`</w:t>
      </w:r>
      <w:r>
        <w:rPr>
          <w:rFonts w:ascii="新宋体" w:eastAsia="新宋体" w:cs="新宋体"/>
          <w:color w:val="000000"/>
          <w:kern w:val="0"/>
          <w:sz w:val="19"/>
          <w:szCs w:val="19"/>
        </w:rPr>
        <w:t xml:space="preserve"> and change the whole content as shown below:</w:t>
      </w:r>
    </w:p>
    <w:p w14:paraId="1E2AA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D2991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8F5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w&gt;</w:t>
      </w:r>
    </w:p>
    <w:p w14:paraId="5008CF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y setting group&lt;/p&gt;</w:t>
      </w:r>
    </w:p>
    <w:p w14:paraId="7D0D01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w&gt;</w:t>
      </w:r>
    </w:p>
    <w:p w14:paraId="7704E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25DF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F720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StoreSettingComponentContributor</w:t>
      </w:r>
    </w:p>
    <w:p w14:paraId="599CD7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02F4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BookStoreSettingComponentContributor.cs`</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Settings`</w:t>
      </w:r>
      <w:r>
        <w:rPr>
          <w:rFonts w:ascii="新宋体" w:eastAsia="新宋体" w:cs="新宋体"/>
          <w:color w:val="000000"/>
          <w:kern w:val="0"/>
          <w:sz w:val="19"/>
          <w:szCs w:val="19"/>
        </w:rPr>
        <w:t xml:space="preserve"> folder:</w:t>
      </w:r>
    </w:p>
    <w:p w14:paraId="1969DD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509D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SettingComponentContributor</w:t>
      </w:r>
      <w:r>
        <w:rPr>
          <w:rFonts w:ascii="新宋体" w:eastAsia="新宋体" w:cs="新宋体"/>
          <w:color w:val="000000"/>
          <w:kern w:val="0"/>
          <w:sz w:val="19"/>
          <w:szCs w:val="19"/>
        </w:rPr>
        <w:t>](../images/my-setting-group-component-contributor.png)</w:t>
      </w:r>
    </w:p>
    <w:p w14:paraId="7424F1CF" w14:textId="7708C74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DC5065" wp14:editId="4BAC62B1">
            <wp:extent cx="3295650" cy="1540023"/>
            <wp:effectExtent l="0" t="0" r="0" b="3175"/>
            <wp:docPr id="4403673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03554" cy="1543716"/>
                    </a:xfrm>
                    <a:prstGeom prst="rect">
                      <a:avLst/>
                    </a:prstGeom>
                    <a:noFill/>
                    <a:ln>
                      <a:noFill/>
                    </a:ln>
                  </pic:spPr>
                </pic:pic>
              </a:graphicData>
            </a:graphic>
          </wp:inline>
        </w:drawing>
      </w:r>
    </w:p>
    <w:p w14:paraId="68A890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4B0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tent of the file is shown below:</w:t>
      </w:r>
    </w:p>
    <w:p w14:paraId="05AA2C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823B6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2EA1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toreSettingComponentContributor : ISettingComponentContributor</w:t>
      </w:r>
    </w:p>
    <w:p w14:paraId="26F11B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784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Async(SettingComponentCreationContext context)</w:t>
      </w:r>
    </w:p>
    <w:p w14:paraId="3D5ADF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3C27E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roups.Add(</w:t>
      </w:r>
    </w:p>
    <w:p w14:paraId="38D4C2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ttingComponentGroup(</w:t>
      </w:r>
    </w:p>
    <w:p w14:paraId="55414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olo.Abp.MySettingGroup",</w:t>
      </w:r>
    </w:p>
    <w:p w14:paraId="453494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SettingGroup",</w:t>
      </w:r>
    </w:p>
    <w:p w14:paraId="0D4144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SettingGroupComponent),</w:t>
      </w:r>
    </w:p>
    <w:p w14:paraId="1BFA23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 1</w:t>
      </w:r>
    </w:p>
    <w:p w14:paraId="6630BE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1ADEE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E6F1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2D45F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485850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23AE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6D7A6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lt;bool&gt; CheckPermissionsAsync(SettingComponentCreationContext context)</w:t>
      </w:r>
    </w:p>
    <w:p w14:paraId="6A2D57E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9305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heck the permissions here</w:t>
      </w:r>
    </w:p>
    <w:p w14:paraId="6B396B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true);</w:t>
      </w:r>
    </w:p>
    <w:p w14:paraId="14E89D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EEA9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E33B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7944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56B0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BookStoreBlazorModule.cs`</w:t>
      </w:r>
      <w:r>
        <w:rPr>
          <w:rFonts w:ascii="新宋体" w:eastAsia="新宋体" w:cs="新宋体"/>
          <w:color w:val="000000"/>
          <w:kern w:val="0"/>
          <w:sz w:val="19"/>
          <w:szCs w:val="19"/>
        </w:rPr>
        <w:t xml:space="preserve"> file and add the following code:</w:t>
      </w:r>
    </w:p>
    <w:p w14:paraId="7BCEA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608E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3FE3A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ComponentOptions&gt;(options =&gt;</w:t>
      </w:r>
    </w:p>
    <w:p w14:paraId="1E0C98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3D1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ookStoreSettingComponentContributor());</w:t>
      </w:r>
    </w:p>
    <w:p w14:paraId="18CAE0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8EC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2D9E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1D3F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7B26EA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F4AC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2B7A62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2527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my-setting-group-blazor.png)</w:t>
      </w:r>
    </w:p>
    <w:p w14:paraId="5D656F59" w14:textId="0B3F1205"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AF7EDF2" wp14:editId="1C199502">
            <wp:extent cx="5486400" cy="2219325"/>
            <wp:effectExtent l="0" t="0" r="0" b="9525"/>
            <wp:docPr id="141578750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595DC2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F761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w:t>
      </w:r>
    </w:p>
    <w:p w14:paraId="396915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D9E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Component</w:t>
      </w:r>
    </w:p>
    <w:p w14:paraId="158C43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87D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reate a component with the following command:</w:t>
      </w:r>
    </w:p>
    <w:p w14:paraId="7DC9F6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F787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E21AB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my-settings</w:t>
      </w:r>
    </w:p>
    <w:p w14:paraId="6CD03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F633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1EF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and modify the file as shown below:</w:t>
      </w:r>
    </w:p>
    <w:p w14:paraId="61C584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8B9C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F342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76385B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ettingTabsService } from '@abp/ng.setting-management/config'; // imported SettingTabsService</w:t>
      </w:r>
    </w:p>
    <w:p w14:paraId="6B0847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SettingsComponent } from './my-settings/my-settings.component'; // imported MySettingsComponent</w:t>
      </w:r>
    </w:p>
    <w:p w14:paraId="37AACE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EC444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A8123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73D7C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ettingTabs: SettingTabsService) // injected MySettingsComponent</w:t>
      </w:r>
    </w:p>
    <w:p w14:paraId="5CE07D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47D5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ed below</w:t>
      </w:r>
    </w:p>
    <w:p w14:paraId="7DD685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tingTabs.add([</w:t>
      </w:r>
    </w:p>
    <w:p w14:paraId="29BE70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E6F2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Settings',</w:t>
      </w:r>
    </w:p>
    <w:p w14:paraId="7BF95D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880D7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olicy key here',</w:t>
      </w:r>
    </w:p>
    <w:p w14:paraId="71D8A5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ttingsComponent,</w:t>
      </w:r>
    </w:p>
    <w:p w14:paraId="1F433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ECF1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0B43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1F18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059A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0D99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CF4B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008CE8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D316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151A43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3ADEEE" w14:textId="2B9DF620" w:rsidR="00C759E9" w:rsidRDefault="00C759E9" w:rsidP="00C759E9">
      <w:pPr>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custom-settings.png)</w:t>
      </w:r>
    </w:p>
    <w:p w14:paraId="0A16A035" w14:textId="17502EAF" w:rsidR="00A22479" w:rsidRPr="00C759E9" w:rsidRDefault="00A22479" w:rsidP="00C759E9">
      <w:r>
        <w:rPr>
          <w:noProof/>
        </w:rPr>
        <w:drawing>
          <wp:inline distT="0" distB="0" distL="0" distR="0" wp14:anchorId="78D4A794" wp14:editId="799B4913">
            <wp:extent cx="5486400" cy="1481455"/>
            <wp:effectExtent l="0" t="0" r="0" b="4445"/>
            <wp:docPr id="63509018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86400" cy="1481455"/>
                    </a:xfrm>
                    <a:prstGeom prst="rect">
                      <a:avLst/>
                    </a:prstGeom>
                    <a:noFill/>
                    <a:ln>
                      <a:noFill/>
                    </a:ln>
                  </pic:spPr>
                </pic:pic>
              </a:graphicData>
            </a:graphic>
          </wp:inline>
        </w:drawing>
      </w:r>
    </w:p>
    <w:p w14:paraId="37935521" w14:textId="77777777" w:rsidR="00810050" w:rsidRDefault="00810050" w:rsidP="00810050">
      <w:pPr>
        <w:pStyle w:val="2"/>
      </w:pPr>
      <w:bookmarkStart w:id="202" w:name="_Toc144738267"/>
      <w:r>
        <w:t>Tenant Management</w:t>
      </w:r>
      <w:bookmarkEnd w:id="202"/>
    </w:p>
    <w:p w14:paraId="24921B84" w14:textId="77777777" w:rsidR="00C759E9" w:rsidRDefault="00C759E9" w:rsidP="00C759E9"/>
    <w:p w14:paraId="23DB7C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Management Module</w:t>
      </w:r>
    </w:p>
    <w:p w14:paraId="363451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39B2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ulti-Tenancy</w:t>
      </w:r>
      <w:r>
        <w:rPr>
          <w:rFonts w:ascii="新宋体" w:eastAsia="新宋体" w:cs="新宋体"/>
          <w:color w:val="000000"/>
          <w:kern w:val="0"/>
          <w:sz w:val="19"/>
          <w:szCs w:val="19"/>
        </w:rPr>
        <w:t xml:space="preserve">](../Multi-Tenancy.md) is one of the core features of ABP Framework. It provides the fundamental infrastructure to build your own SaaS (Software-as-a-Service) solution. ABP's multi-tenancy system abstracts where your tenants are stored, by providing the </w:t>
      </w:r>
      <w:r>
        <w:rPr>
          <w:rFonts w:ascii="新宋体" w:eastAsia="新宋体" w:cs="新宋体"/>
          <w:color w:val="0000FF"/>
          <w:kern w:val="0"/>
          <w:sz w:val="19"/>
          <w:szCs w:val="19"/>
        </w:rPr>
        <w:t>`ITenantStore`</w:t>
      </w:r>
      <w:r>
        <w:rPr>
          <w:rFonts w:ascii="新宋体" w:eastAsia="新宋体" w:cs="新宋体"/>
          <w:color w:val="000000"/>
          <w:kern w:val="0"/>
          <w:sz w:val="19"/>
          <w:szCs w:val="19"/>
        </w:rPr>
        <w:t xml:space="preserve"> interface. All you need to do is to implement that interface.</w:t>
      </w:r>
    </w:p>
    <w:p w14:paraId="108461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9203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The Tenant Management module is an implementation of the the </w:t>
      </w:r>
      <w:r>
        <w:rPr>
          <w:rFonts w:ascii="新宋体" w:eastAsia="新宋体" w:cs="新宋体"/>
          <w:color w:val="0000FF"/>
          <w:kern w:val="0"/>
          <w:sz w:val="19"/>
          <w:szCs w:val="19"/>
        </w:rPr>
        <w:t>`ITenantStore`</w:t>
      </w:r>
      <w:r>
        <w:rPr>
          <w:rFonts w:ascii="新宋体" w:eastAsia="新宋体" w:cs="新宋体"/>
          <w:b/>
          <w:bCs/>
          <w:color w:val="000000"/>
          <w:kern w:val="0"/>
          <w:sz w:val="19"/>
          <w:szCs w:val="19"/>
        </w:rPr>
        <w:t xml:space="preserve"> interface. It stores tenants in a database. It also provides UI to manage your tenants and their [</w:t>
      </w:r>
      <w:r>
        <w:rPr>
          <w:rFonts w:ascii="新宋体" w:eastAsia="新宋体" w:cs="新宋体"/>
          <w:color w:val="A31515"/>
          <w:kern w:val="0"/>
          <w:sz w:val="19"/>
          <w:szCs w:val="19"/>
        </w:rPr>
        <w:t>features</w:t>
      </w:r>
      <w:r>
        <w:rPr>
          <w:rFonts w:ascii="新宋体" w:eastAsia="新宋体" w:cs="新宋体"/>
          <w:b/>
          <w:bCs/>
          <w:color w:val="000000"/>
          <w:kern w:val="0"/>
          <w:sz w:val="19"/>
          <w:szCs w:val="19"/>
        </w:rPr>
        <w:t>](../Features.md).**</w:t>
      </w:r>
    </w:p>
    <w:p w14:paraId="19A699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6AA2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Please </w:t>
      </w:r>
      <w:r>
        <w:rPr>
          <w:rFonts w:ascii="新宋体" w:eastAsia="新宋体" w:cs="新宋体"/>
          <w:b/>
          <w:bCs/>
          <w:color w:val="000000"/>
          <w:kern w:val="0"/>
          <w:sz w:val="19"/>
          <w:szCs w:val="19"/>
        </w:rPr>
        <w:t>**refer to the [</w:t>
      </w:r>
      <w:r>
        <w:rPr>
          <w:rFonts w:ascii="新宋体" w:eastAsia="新宋体" w:cs="新宋体"/>
          <w:color w:val="A31515"/>
          <w:kern w:val="0"/>
          <w:sz w:val="19"/>
          <w:szCs w:val="19"/>
        </w:rPr>
        <w:t>Multi-Tenancy</w:t>
      </w:r>
      <w:r>
        <w:rPr>
          <w:rFonts w:ascii="新宋体" w:eastAsia="新宋体" w:cs="新宋体"/>
          <w:b/>
          <w:bCs/>
          <w:color w:val="000000"/>
          <w:kern w:val="0"/>
          <w:sz w:val="19"/>
          <w:szCs w:val="19"/>
        </w:rPr>
        <w:t>](../Multi-Tenancy.md) documentation**</w:t>
      </w:r>
      <w:r>
        <w:rPr>
          <w:rFonts w:ascii="新宋体" w:eastAsia="新宋体" w:cs="新宋体"/>
          <w:color w:val="000000"/>
          <w:kern w:val="0"/>
          <w:sz w:val="19"/>
          <w:szCs w:val="19"/>
        </w:rPr>
        <w:t xml:space="preserve"> to understand the multi-tenancy system of the ABP Framework. This document focuses on the Tenant Management module.</w:t>
      </w:r>
    </w:p>
    <w:p w14:paraId="40D7F8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5DC6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ABP Commercial SaaS Module</w:t>
      </w:r>
    </w:p>
    <w:p w14:paraId="00A3EA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6DC9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SaaS Module</w:t>
      </w:r>
      <w:r>
        <w:rPr>
          <w:rFonts w:ascii="新宋体" w:eastAsia="新宋体" w:cs="新宋体"/>
          <w:color w:val="000000"/>
          <w:kern w:val="0"/>
          <w:sz w:val="19"/>
          <w:szCs w:val="19"/>
        </w:rPr>
        <w:t>](https://commercial.abp.io/modules/Volo.Saas) is an alternative implementation of this module with more features and possibilities. It is distributed a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subscription.</w:t>
      </w:r>
    </w:p>
    <w:p w14:paraId="2DDD11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0216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0C2F70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0DB8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comes as pre-installed (as NuGet/NPM packages) when you [</w:t>
      </w:r>
      <w:r>
        <w:rPr>
          <w:rFonts w:ascii="新宋体" w:eastAsia="新宋体" w:cs="新宋体"/>
          <w:color w:val="A31515"/>
          <w:kern w:val="0"/>
          <w:sz w:val="19"/>
          <w:szCs w:val="19"/>
        </w:rPr>
        <w:t>create a new solution</w:t>
      </w:r>
      <w:r>
        <w:rPr>
          <w:rFonts w:ascii="新宋体" w:eastAsia="新宋体" w:cs="新宋体"/>
          <w:color w:val="000000"/>
          <w:kern w:val="0"/>
          <w:sz w:val="19"/>
          <w:szCs w:val="19"/>
        </w:rPr>
        <w:t xml:space="preserve">](https://abp.io/get-started) with the ABP Framework.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106D71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A9B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76D6B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ED1A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tenant-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7130B0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DFBF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69B493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981E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adds "</w:t>
      </w:r>
      <w:r>
        <w:rPr>
          <w:rFonts w:ascii="新宋体" w:eastAsia="新宋体" w:cs="新宋体"/>
          <w:i/>
          <w:iCs/>
          <w:color w:val="000000"/>
          <w:kern w:val="0"/>
          <w:sz w:val="19"/>
          <w:szCs w:val="19"/>
        </w:rPr>
        <w:t>*Administration -&gt; Tenant Management -&gt; Tenants*</w:t>
      </w:r>
      <w:r>
        <w:rPr>
          <w:rFonts w:ascii="新宋体" w:eastAsia="新宋体" w:cs="新宋体"/>
          <w:color w:val="000000"/>
          <w:kern w:val="0"/>
          <w:sz w:val="19"/>
          <w:szCs w:val="19"/>
        </w:rPr>
        <w:t>" menu item to the main menu of the application, which opens the page shown below:</w:t>
      </w:r>
    </w:p>
    <w:p w14:paraId="19D449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080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tenant-management-page</w:t>
      </w:r>
      <w:r>
        <w:rPr>
          <w:rFonts w:ascii="新宋体" w:eastAsia="新宋体" w:cs="新宋体"/>
          <w:color w:val="000000"/>
          <w:kern w:val="0"/>
          <w:sz w:val="19"/>
          <w:szCs w:val="19"/>
        </w:rPr>
        <w:t>](../images/module-tenant-management-page.png)</w:t>
      </w:r>
    </w:p>
    <w:p w14:paraId="178148ED" w14:textId="301D03F1"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9C968AF" wp14:editId="3E8AEF57">
            <wp:extent cx="5486400" cy="3273425"/>
            <wp:effectExtent l="0" t="0" r="0" b="3175"/>
            <wp:docPr id="77705588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3273425"/>
                    </a:xfrm>
                    <a:prstGeom prst="rect">
                      <a:avLst/>
                    </a:prstGeom>
                    <a:noFill/>
                    <a:ln>
                      <a:noFill/>
                    </a:ln>
                  </pic:spPr>
                </pic:pic>
              </a:graphicData>
            </a:graphic>
          </wp:inline>
        </w:drawing>
      </w:r>
    </w:p>
    <w:p w14:paraId="7A0033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C024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page, you see the all the tenants. You can create a new tenant as shown below:</w:t>
      </w:r>
    </w:p>
    <w:p w14:paraId="0A45FC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F584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tenant-management-new-tenant</w:t>
      </w:r>
      <w:r>
        <w:rPr>
          <w:rFonts w:ascii="新宋体" w:eastAsia="新宋体" w:cs="新宋体"/>
          <w:color w:val="000000"/>
          <w:kern w:val="0"/>
          <w:sz w:val="19"/>
          <w:szCs w:val="19"/>
        </w:rPr>
        <w:t>](../images/module-tenant-management-new-tenant.png)</w:t>
      </w:r>
    </w:p>
    <w:p w14:paraId="3F1DDDEC" w14:textId="42B386C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F72DBB" wp14:editId="0DDE8820">
            <wp:extent cx="4326276" cy="2981325"/>
            <wp:effectExtent l="0" t="0" r="0" b="0"/>
            <wp:docPr id="148119747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9472" cy="2983527"/>
                    </a:xfrm>
                    <a:prstGeom prst="rect">
                      <a:avLst/>
                    </a:prstGeom>
                    <a:noFill/>
                    <a:ln>
                      <a:noFill/>
                    </a:ln>
                  </pic:spPr>
                </pic:pic>
              </a:graphicData>
            </a:graphic>
          </wp:inline>
        </w:drawing>
      </w:r>
    </w:p>
    <w:p w14:paraId="1AE580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8F8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this modal;</w:t>
      </w:r>
    </w:p>
    <w:p w14:paraId="2AA8E2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17E4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The unique name of the tenant. If you use subdomains for your tenants (like https://some-tenant.your-domain.com), this will be the subdomain name.</w:t>
      </w:r>
    </w:p>
    <w:p w14:paraId="2BB88D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min Email Address**</w:t>
      </w:r>
      <w:r>
        <w:rPr>
          <w:rFonts w:ascii="新宋体" w:eastAsia="新宋体" w:cs="新宋体"/>
          <w:color w:val="000000"/>
          <w:kern w:val="0"/>
          <w:sz w:val="19"/>
          <w:szCs w:val="19"/>
        </w:rPr>
        <w:t>: Email address of the admin user for this tenant.</w:t>
      </w:r>
    </w:p>
    <w:p w14:paraId="622423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min Password**</w:t>
      </w:r>
      <w:r>
        <w:rPr>
          <w:rFonts w:ascii="新宋体" w:eastAsia="新宋体" w:cs="新宋体"/>
          <w:color w:val="000000"/>
          <w:kern w:val="0"/>
          <w:sz w:val="19"/>
          <w:szCs w:val="19"/>
        </w:rPr>
        <w:t>: The password of the admin user for this tenant.</w:t>
      </w:r>
    </w:p>
    <w:p w14:paraId="1F776F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F087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to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button near to a tenant, you will see the actions you can take:</w:t>
      </w:r>
    </w:p>
    <w:p w14:paraId="7D868E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10A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tenant-management-actions</w:t>
      </w:r>
      <w:r>
        <w:rPr>
          <w:rFonts w:ascii="新宋体" w:eastAsia="新宋体" w:cs="新宋体"/>
          <w:color w:val="000000"/>
          <w:kern w:val="0"/>
          <w:sz w:val="19"/>
          <w:szCs w:val="19"/>
        </w:rPr>
        <w:t>](../images/module-tenant-management-actions.png)</w:t>
      </w:r>
    </w:p>
    <w:p w14:paraId="08ACBAB5" w14:textId="67163E24"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17DFFF8" wp14:editId="7EB5AE1E">
            <wp:extent cx="4314825" cy="2227509"/>
            <wp:effectExtent l="0" t="0" r="0" b="1905"/>
            <wp:docPr id="137273921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25950" cy="2233252"/>
                    </a:xfrm>
                    <a:prstGeom prst="rect">
                      <a:avLst/>
                    </a:prstGeom>
                    <a:noFill/>
                    <a:ln>
                      <a:noFill/>
                    </a:ln>
                  </pic:spPr>
                </pic:pic>
              </a:graphicData>
            </a:graphic>
          </wp:inline>
        </w:drawing>
      </w:r>
    </w:p>
    <w:p w14:paraId="511E05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C6E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the Tenant Features</w:t>
      </w:r>
    </w:p>
    <w:p w14:paraId="74EF3A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B582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eatures action opens a modal to enable/disable/se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 for the related tenant. Here, an example modal:</w:t>
      </w:r>
    </w:p>
    <w:p w14:paraId="065862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BF85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eatures-modal</w:t>
      </w:r>
      <w:r>
        <w:rPr>
          <w:rFonts w:ascii="新宋体" w:eastAsia="新宋体" w:cs="新宋体"/>
          <w:color w:val="000000"/>
          <w:kern w:val="0"/>
          <w:sz w:val="19"/>
          <w:szCs w:val="19"/>
        </w:rPr>
        <w:t>](../images/features-modal.png)</w:t>
      </w:r>
    </w:p>
    <w:p w14:paraId="464CEEB2" w14:textId="61BBCC9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E6424D0" wp14:editId="6E1AF9FE">
            <wp:extent cx="5486400" cy="2614930"/>
            <wp:effectExtent l="0" t="0" r="0" b="0"/>
            <wp:docPr id="181583451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14930"/>
                    </a:xfrm>
                    <a:prstGeom prst="rect">
                      <a:avLst/>
                    </a:prstGeom>
                    <a:noFill/>
                    <a:ln>
                      <a:noFill/>
                    </a:ln>
                  </pic:spPr>
                </pic:pic>
              </a:graphicData>
            </a:graphic>
          </wp:inline>
        </w:drawing>
      </w:r>
    </w:p>
    <w:p w14:paraId="597355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AF82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the Host Features</w:t>
      </w:r>
    </w:p>
    <w:p w14:paraId="4034DB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CAF2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lastRenderedPageBreak/>
        <w:t>*Manage Host features*</w:t>
      </w:r>
      <w:r>
        <w:rPr>
          <w:rFonts w:ascii="新宋体" w:eastAsia="新宋体" w:cs="新宋体"/>
          <w:color w:val="000000"/>
          <w:kern w:val="0"/>
          <w:sz w:val="19"/>
          <w:szCs w:val="19"/>
        </w:rPr>
        <w:t xml:space="preserve"> button is used  to set features for the host side, if you use the features of your application also in the host side.</w:t>
      </w:r>
    </w:p>
    <w:p w14:paraId="72BD35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C319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s</w:t>
      </w:r>
    </w:p>
    <w:p w14:paraId="5ABC09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D42A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efines the following ETOs (Event Transfer Objects) to allow you to subscribe to changes on the entities of the module;</w:t>
      </w:r>
    </w:p>
    <w:p w14:paraId="3877CC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E1CE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Tenant`</w:t>
      </w:r>
      <w:r>
        <w:rPr>
          <w:rFonts w:ascii="新宋体" w:eastAsia="新宋体" w:cs="新宋体"/>
          <w:color w:val="000000"/>
          <w:kern w:val="0"/>
          <w:sz w:val="19"/>
          <w:szCs w:val="19"/>
        </w:rPr>
        <w:t xml:space="preserve"> entity.</w:t>
      </w:r>
    </w:p>
    <w:p w14:paraId="7FB6C0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F33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notified when a new tenant has been created**</w:t>
      </w:r>
    </w:p>
    <w:p w14:paraId="2D8A1C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69E1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8B0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Handler :</w:t>
      </w:r>
    </w:p>
    <w:p w14:paraId="4DAAB6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EntityCreatedEto&lt;TenantEto&gt;&gt;,</w:t>
      </w:r>
    </w:p>
    <w:p w14:paraId="293479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5D1764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6996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EntityCreatedEto&lt;TenantEto&gt; eventData)</w:t>
      </w:r>
    </w:p>
    <w:p w14:paraId="1EC5CC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4614E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Eto tenant = eventData.Entity;</w:t>
      </w:r>
    </w:p>
    <w:p w14:paraId="0C9D5C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w:t>
      </w:r>
    </w:p>
    <w:p w14:paraId="0BEBDE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B09D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A5D8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7F85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134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76D2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87C6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enantEto`</w:t>
      </w:r>
      <w:r>
        <w:rPr>
          <w:rFonts w:ascii="新宋体" w:eastAsia="新宋体" w:cs="新宋体"/>
          <w:color w:val="000000"/>
          <w:kern w:val="0"/>
          <w:sz w:val="19"/>
          <w:szCs w:val="19"/>
        </w:rPr>
        <w:t xml:space="preserve"> is configured to automatically publish the events. You should configure yourself for the others. See the [</w:t>
      </w:r>
      <w:r>
        <w:rPr>
          <w:rFonts w:ascii="新宋体" w:eastAsia="新宋体" w:cs="新宋体"/>
          <w:color w:val="A31515"/>
          <w:kern w:val="0"/>
          <w:sz w:val="19"/>
          <w:szCs w:val="19"/>
        </w:rPr>
        <w:t>Distributed Event Bus document</w:t>
      </w:r>
      <w:r>
        <w:rPr>
          <w:rFonts w:ascii="新宋体" w:eastAsia="新宋体" w:cs="新宋体"/>
          <w:color w:val="000000"/>
          <w:kern w:val="0"/>
          <w:sz w:val="19"/>
          <w:szCs w:val="19"/>
        </w:rPr>
        <w:t>](https://github.com/abpframework/abp/blob/rel-7.3/docs/en/Distributed-Event-Bus.md) to learn details of the pre-defined events.</w:t>
      </w:r>
    </w:p>
    <w:p w14:paraId="5CC895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2B79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ubscribing to the distributed events is especially useful for distributed scenarios (like microservice architecture). If you are building a monolithic application, or listening events in the same process that runs the Tenant Management Module, then subscribing to the [</w:t>
      </w:r>
      <w:r>
        <w:rPr>
          <w:rFonts w:ascii="新宋体" w:eastAsia="新宋体" w:cs="新宋体"/>
          <w:color w:val="A31515"/>
          <w:kern w:val="0"/>
          <w:sz w:val="19"/>
          <w:szCs w:val="19"/>
        </w:rPr>
        <w:t>local events</w:t>
      </w:r>
      <w:r>
        <w:rPr>
          <w:rFonts w:ascii="新宋体" w:eastAsia="新宋体" w:cs="新宋体"/>
          <w:color w:val="000000"/>
          <w:kern w:val="0"/>
          <w:sz w:val="19"/>
          <w:szCs w:val="19"/>
        </w:rPr>
        <w:t>](https://github.com/abpframework/abp/blob/rel-7.3/docs/en/Local-Event-Bus.md) can be more efficient and easier.</w:t>
      </w:r>
    </w:p>
    <w:p w14:paraId="1CEA11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B578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EDB13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85C8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an be used as a reference if you want to [</w:t>
      </w:r>
      <w:r>
        <w:rPr>
          <w:rFonts w:ascii="新宋体" w:eastAsia="新宋体" w:cs="新宋体"/>
          <w:color w:val="A31515"/>
          <w:kern w:val="0"/>
          <w:sz w:val="19"/>
          <w:szCs w:val="19"/>
        </w:rPr>
        <w:t>customize</w:t>
      </w:r>
      <w:r>
        <w:rPr>
          <w:rFonts w:ascii="新宋体" w:eastAsia="新宋体" w:cs="新宋体"/>
          <w:color w:val="000000"/>
          <w:kern w:val="0"/>
          <w:sz w:val="19"/>
          <w:szCs w:val="19"/>
        </w:rPr>
        <w:t>](../Customizing-Application-Modules-Guide.md) this module without changing [</w:t>
      </w:r>
      <w:r>
        <w:rPr>
          <w:rFonts w:ascii="新宋体" w:eastAsia="新宋体" w:cs="新宋体"/>
          <w:color w:val="A31515"/>
          <w:kern w:val="0"/>
          <w:sz w:val="19"/>
          <w:szCs w:val="19"/>
        </w:rPr>
        <w:t>its source code</w:t>
      </w:r>
      <w:r>
        <w:rPr>
          <w:rFonts w:ascii="新宋体" w:eastAsia="新宋体" w:cs="新宋体"/>
          <w:color w:val="000000"/>
          <w:kern w:val="0"/>
          <w:sz w:val="19"/>
          <w:szCs w:val="19"/>
        </w:rPr>
        <w:t>](https://github.com/abpframework/abp/tree/dev/modules/tenant-management).</w:t>
      </w:r>
    </w:p>
    <w:p w14:paraId="6862A5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70B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D945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DC36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411D45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16A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w:t>
      </w:r>
    </w:p>
    <w:p w14:paraId="0639EC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711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30E3DF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0CFF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TenantRepository`</w:t>
      </w:r>
    </w:p>
    <w:p w14:paraId="5AC231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F60E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089EF1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B0DF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r`</w:t>
      </w:r>
    </w:p>
    <w:p w14:paraId="2070CC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66E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610834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CB42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1AD110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7D32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AppService`</w:t>
      </w:r>
    </w:p>
    <w:p w14:paraId="1B0375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B719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s</w:t>
      </w:r>
    </w:p>
    <w:p w14:paraId="014CF0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BC81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w:t>
      </w:r>
      <w:r>
        <w:rPr>
          <w:rFonts w:ascii="新宋体" w:eastAsia="新宋体" w:cs="新宋体"/>
          <w:color w:val="000000"/>
          <w:kern w:val="0"/>
          <w:sz w:val="19"/>
          <w:szCs w:val="19"/>
        </w:rPr>
        <w:t>: Tenant management.</w:t>
      </w:r>
    </w:p>
    <w:p w14:paraId="7DBBAC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Create`</w:t>
      </w:r>
      <w:r>
        <w:rPr>
          <w:rFonts w:ascii="新宋体" w:eastAsia="新宋体" w:cs="新宋体"/>
          <w:color w:val="000000"/>
          <w:kern w:val="0"/>
          <w:sz w:val="19"/>
          <w:szCs w:val="19"/>
        </w:rPr>
        <w:t>: Creating a new tenant.</w:t>
      </w:r>
    </w:p>
    <w:p w14:paraId="23D73B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Update`</w:t>
      </w:r>
      <w:r>
        <w:rPr>
          <w:rFonts w:ascii="新宋体" w:eastAsia="新宋体" w:cs="新宋体"/>
          <w:color w:val="000000"/>
          <w:kern w:val="0"/>
          <w:sz w:val="19"/>
          <w:szCs w:val="19"/>
        </w:rPr>
        <w:t>: Editing an existing tenant.</w:t>
      </w:r>
    </w:p>
    <w:p w14:paraId="1303DA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Delete`</w:t>
      </w:r>
      <w:r>
        <w:rPr>
          <w:rFonts w:ascii="新宋体" w:eastAsia="新宋体" w:cs="新宋体"/>
          <w:color w:val="000000"/>
          <w:kern w:val="0"/>
          <w:sz w:val="19"/>
          <w:szCs w:val="19"/>
        </w:rPr>
        <w:t>: Deleting an existing tenant.</w:t>
      </w:r>
    </w:p>
    <w:p w14:paraId="15CFCF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ManageFeatures`</w:t>
      </w:r>
      <w:r>
        <w:rPr>
          <w:rFonts w:ascii="新宋体" w:eastAsia="新宋体" w:cs="新宋体"/>
          <w:color w:val="000000"/>
          <w:kern w:val="0"/>
          <w:sz w:val="19"/>
          <w:szCs w:val="19"/>
        </w:rPr>
        <w:t>: Manage features of the tenants.</w:t>
      </w:r>
    </w:p>
    <w:p w14:paraId="6062D6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CF3B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 Integration</w:t>
      </w:r>
    </w:p>
    <w:p w14:paraId="0B34B1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7870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ment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TenantManagementDbContext`</w:t>
      </w:r>
      <w:r>
        <w:rPr>
          <w:rFonts w:ascii="新宋体" w:eastAsia="新宋体" w:cs="新宋体"/>
          <w:color w:val="000000"/>
          <w:kern w:val="0"/>
          <w:sz w:val="19"/>
          <w:szCs w:val="19"/>
        </w:rPr>
        <w:t>)</w:t>
      </w:r>
    </w:p>
    <w:p w14:paraId="4A733F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53B4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atabase Tables:**</w:t>
      </w:r>
    </w:p>
    <w:p w14:paraId="2035C0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361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s`</w:t>
      </w:r>
    </w:p>
    <w:p w14:paraId="533DC4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ConnectionStrings`</w:t>
      </w:r>
    </w:p>
    <w:p w14:paraId="039741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B6B5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Integration</w:t>
      </w:r>
    </w:p>
    <w:p w14:paraId="687083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680E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mentMongo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TenantManagementMongoDbContext`</w:t>
      </w:r>
      <w:r>
        <w:rPr>
          <w:rFonts w:ascii="新宋体" w:eastAsia="新宋体" w:cs="新宋体"/>
          <w:color w:val="000000"/>
          <w:kern w:val="0"/>
          <w:sz w:val="19"/>
          <w:szCs w:val="19"/>
        </w:rPr>
        <w:t>)</w:t>
      </w:r>
    </w:p>
    <w:p w14:paraId="15EE41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5F8F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atabase Collections:**</w:t>
      </w:r>
    </w:p>
    <w:p w14:paraId="1D091C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86A0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s`</w:t>
      </w:r>
      <w:r>
        <w:rPr>
          <w:rFonts w:ascii="新宋体" w:eastAsia="新宋体" w:cs="新宋体"/>
          <w:color w:val="000000"/>
          <w:kern w:val="0"/>
          <w:sz w:val="19"/>
          <w:szCs w:val="19"/>
        </w:rPr>
        <w:t xml:space="preserve"> (also includes the connection string)</w:t>
      </w:r>
    </w:p>
    <w:p w14:paraId="24CFDB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2F38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ces</w:t>
      </w:r>
    </w:p>
    <w:p w14:paraId="0F9AA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4F40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to use </w:t>
      </w:r>
      <w:r>
        <w:rPr>
          <w:rFonts w:ascii="新宋体" w:eastAsia="新宋体" w:cs="新宋体"/>
          <w:i/>
          <w:iCs/>
          <w:color w:val="000000"/>
          <w:kern w:val="0"/>
          <w:sz w:val="19"/>
          <w:szCs w:val="19"/>
        </w:rPr>
        <w:t>*database per tenant*</w:t>
      </w:r>
      <w:r>
        <w:rPr>
          <w:rFonts w:ascii="新宋体" w:eastAsia="新宋体" w:cs="新宋体"/>
          <w:color w:val="000000"/>
          <w:kern w:val="0"/>
          <w:sz w:val="19"/>
          <w:szCs w:val="19"/>
        </w:rPr>
        <w:t xml:space="preserve"> approach that allows a tenant can have a dedicated database. This module has the fundamental infrastructure to make that implementation possible (see its source code), however it doesn't implement the application layer and UI functionalities to provide it as an out of the box implementation. You can implement these features yourself, or consider to use the [</w:t>
      </w:r>
      <w:r>
        <w:rPr>
          <w:rFonts w:ascii="新宋体" w:eastAsia="新宋体" w:cs="新宋体"/>
          <w:color w:val="A31515"/>
          <w:kern w:val="0"/>
          <w:sz w:val="19"/>
          <w:szCs w:val="19"/>
        </w:rPr>
        <w:t>ABP Commercial Saas Module</w:t>
      </w:r>
      <w:r>
        <w:rPr>
          <w:rFonts w:ascii="新宋体" w:eastAsia="新宋体" w:cs="新宋体"/>
          <w:color w:val="000000"/>
          <w:kern w:val="0"/>
          <w:sz w:val="19"/>
          <w:szCs w:val="19"/>
        </w:rPr>
        <w:t>](https://docs.abp.io/en/commercial/latest/modules/saas) that fully implements it and provides much more business features.</w:t>
      </w:r>
    </w:p>
    <w:p w14:paraId="6A665A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B08B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6D4C3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649B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ulti-Tenancy</w:t>
      </w:r>
      <w:r>
        <w:rPr>
          <w:rFonts w:ascii="新宋体" w:eastAsia="新宋体" w:cs="新宋体"/>
          <w:color w:val="000000"/>
          <w:kern w:val="0"/>
          <w:sz w:val="19"/>
          <w:szCs w:val="19"/>
        </w:rPr>
        <w:t>](../Multi-Tenancy.md)</w:t>
      </w:r>
    </w:p>
    <w:p w14:paraId="01C6B027" w14:textId="1DBB83F0"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ABP Commercial SaaS Module</w:t>
      </w:r>
      <w:r>
        <w:rPr>
          <w:rFonts w:ascii="新宋体" w:eastAsia="新宋体" w:cs="新宋体"/>
          <w:color w:val="000000"/>
          <w:kern w:val="0"/>
          <w:sz w:val="19"/>
          <w:szCs w:val="19"/>
        </w:rPr>
        <w:t>](https://docs.abp.io/en/commercial/latest/modules/saas)</w:t>
      </w:r>
    </w:p>
    <w:p w14:paraId="16EC288A" w14:textId="77777777" w:rsidR="00810050" w:rsidRDefault="00810050" w:rsidP="00810050">
      <w:pPr>
        <w:pStyle w:val="2"/>
      </w:pPr>
      <w:bookmarkStart w:id="203" w:name="_Toc144738268"/>
      <w:r>
        <w:lastRenderedPageBreak/>
        <w:t>Virtual File Explorer</w:t>
      </w:r>
      <w:bookmarkEnd w:id="203"/>
    </w:p>
    <w:p w14:paraId="69961C42" w14:textId="77777777" w:rsidR="00C759E9" w:rsidRDefault="00C759E9" w:rsidP="00C759E9"/>
    <w:p w14:paraId="766DBC15" w14:textId="6AD56A56" w:rsidR="00182D2F" w:rsidRDefault="00182D2F" w:rsidP="00C759E9">
      <w:r>
        <w:rPr>
          <w:noProof/>
        </w:rPr>
        <w:drawing>
          <wp:inline distT="0" distB="0" distL="0" distR="0" wp14:anchorId="185D5710" wp14:editId="4C13B571">
            <wp:extent cx="5486400" cy="4011295"/>
            <wp:effectExtent l="0" t="0" r="0" b="8255"/>
            <wp:docPr id="158261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7253" name=""/>
                    <pic:cNvPicPr/>
                  </pic:nvPicPr>
                  <pic:blipFill>
                    <a:blip r:embed="rId324"/>
                    <a:stretch>
                      <a:fillRect/>
                    </a:stretch>
                  </pic:blipFill>
                  <pic:spPr>
                    <a:xfrm>
                      <a:off x="0" y="0"/>
                      <a:ext cx="5486400" cy="4011295"/>
                    </a:xfrm>
                    <a:prstGeom prst="rect">
                      <a:avLst/>
                    </a:prstGeom>
                  </pic:spPr>
                </pic:pic>
              </a:graphicData>
            </a:graphic>
          </wp:inline>
        </w:drawing>
      </w:r>
    </w:p>
    <w:p w14:paraId="31AB79F2" w14:textId="77777777" w:rsidR="00182D2F" w:rsidRDefault="00182D2F" w:rsidP="00C759E9"/>
    <w:p w14:paraId="4DF00B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rtual File Explorer Module</w:t>
      </w:r>
    </w:p>
    <w:p w14:paraId="0CF2DA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B8C1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hat is Virtual File Explorer Module?</w:t>
      </w:r>
    </w:p>
    <w:p w14:paraId="59D3D7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F210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rtual File Explorer Module provided a simple UI to view all files in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w:t>
      </w:r>
    </w:p>
    <w:p w14:paraId="177EE2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9B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Virtual File Explorer Module is not installed for [</w:t>
      </w:r>
      <w:r>
        <w:rPr>
          <w:rFonts w:ascii="新宋体" w:eastAsia="新宋体" w:cs="新宋体"/>
          <w:color w:val="A31515"/>
          <w:kern w:val="0"/>
          <w:sz w:val="19"/>
          <w:szCs w:val="19"/>
        </w:rPr>
        <w:t>the startup templates</w:t>
      </w:r>
      <w:r>
        <w:rPr>
          <w:rFonts w:ascii="新宋体" w:eastAsia="新宋体" w:cs="新宋体"/>
          <w:color w:val="000000"/>
          <w:kern w:val="0"/>
          <w:sz w:val="19"/>
          <w:szCs w:val="19"/>
        </w:rPr>
        <w:t>](../Startup-Templates/Index.md). So, you need to manually add this module to your application.</w:t>
      </w:r>
    </w:p>
    <w:p w14:paraId="65C9A4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B2A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90EC0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088D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e ABP CLI</w:t>
      </w:r>
    </w:p>
    <w:p w14:paraId="511C39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D236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commended to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the module, open the CMD window in the solution file (</w:t>
      </w:r>
      <w:r>
        <w:rPr>
          <w:rFonts w:ascii="新宋体" w:eastAsia="新宋体" w:cs="新宋体"/>
          <w:color w:val="0000FF"/>
          <w:kern w:val="0"/>
          <w:sz w:val="19"/>
          <w:szCs w:val="19"/>
        </w:rPr>
        <w:t>`.sln`</w:t>
      </w:r>
      <w:r>
        <w:rPr>
          <w:rFonts w:ascii="新宋体" w:eastAsia="新宋体" w:cs="新宋体"/>
          <w:color w:val="000000"/>
          <w:kern w:val="0"/>
          <w:sz w:val="19"/>
          <w:szCs w:val="19"/>
        </w:rPr>
        <w:t>) directory, and run the following command:</w:t>
      </w:r>
    </w:p>
    <w:p w14:paraId="157335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816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CF5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VirtualFileExplorer</w:t>
      </w:r>
    </w:p>
    <w:p w14:paraId="03FB5E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549C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130A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VirtualFileExplorer.Web).</w:t>
      </w:r>
    </w:p>
    <w:p w14:paraId="7F7481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9595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Manually install</w:t>
      </w:r>
    </w:p>
    <w:p w14:paraId="0C8D84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103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also manually install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046F41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283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Abp.VirtualFileExplorer.Web</w:t>
      </w:r>
      <w:r>
        <w:rPr>
          <w:rFonts w:ascii="新宋体" w:eastAsia="新宋体" w:cs="新宋体"/>
          <w:color w:val="000000"/>
          <w:kern w:val="0"/>
          <w:sz w:val="19"/>
          <w:szCs w:val="19"/>
        </w:rPr>
        <w:t xml:space="preserve">](https://www.nuget.org/packages/Volo.Abp.VirtualFileExplorer.Web/)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100502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4A0C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stall-Package Volo.Abp.VirtualFileExplorer.Web`</w:t>
      </w:r>
    </w:p>
    <w:p w14:paraId="52CE7F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EB81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1- Adding Module Dependencies</w:t>
      </w:r>
    </w:p>
    <w:p w14:paraId="23C9D1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6DB1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pen </w:t>
      </w:r>
      <w:r>
        <w:rPr>
          <w:rFonts w:ascii="新宋体" w:eastAsia="新宋体" w:cs="新宋体"/>
          <w:color w:val="0000FF"/>
          <w:kern w:val="0"/>
          <w:sz w:val="19"/>
          <w:szCs w:val="19"/>
        </w:rPr>
        <w:t>`MyProjectWeb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AbpVirtualFileExplorerWebModule)`</w:t>
      </w:r>
      <w:r>
        <w:rPr>
          <w:rFonts w:ascii="新宋体" w:eastAsia="新宋体" w:cs="新宋体"/>
          <w:color w:val="000000"/>
          <w:kern w:val="0"/>
          <w:sz w:val="19"/>
          <w:szCs w:val="19"/>
        </w:rPr>
        <w:t xml:space="preserve"> as shown below;</w:t>
      </w:r>
    </w:p>
    <w:p w14:paraId="5B3EBA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75C8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118FBB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5221BA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VirtualFileExplorerWebModule),</w:t>
      </w:r>
    </w:p>
    <w:p w14:paraId="72EFD7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ApplicationModule),</w:t>
      </w:r>
    </w:p>
    <w:p w14:paraId="761E54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EntityFrameworkCoreModule),</w:t>
      </w:r>
    </w:p>
    <w:p w14:paraId="0498CD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tofacModule),</w:t>
      </w:r>
    </w:p>
    <w:p w14:paraId="751E2DB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WebModule),</w:t>
      </w:r>
    </w:p>
    <w:p w14:paraId="21CB9E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ccountWebModule),</w:t>
      </w:r>
    </w:p>
    <w:p w14:paraId="1B93B9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spNetCoreMvcUiBasicThemeModule)</w:t>
      </w:r>
    </w:p>
    <w:p w14:paraId="0D423A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CA35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WebModule : AbpModule</w:t>
      </w:r>
    </w:p>
    <w:p w14:paraId="287398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A438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8EC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5487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AF0CF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42C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2- Adding NPM Package</w:t>
      </w:r>
    </w:p>
    <w:p w14:paraId="03D1E4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4301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pen </w:t>
      </w:r>
      <w:r>
        <w:rPr>
          <w:rFonts w:ascii="新宋体" w:eastAsia="新宋体" w:cs="新宋体"/>
          <w:color w:val="0000FF"/>
          <w:kern w:val="0"/>
          <w:sz w:val="19"/>
          <w:szCs w:val="19"/>
        </w:rPr>
        <w:t>`package.json`</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bp/virtual-file-explorer": "^2.9.0`</w:t>
      </w:r>
      <w:r>
        <w:rPr>
          <w:rFonts w:ascii="新宋体" w:eastAsia="新宋体" w:cs="新宋体"/>
          <w:color w:val="000000"/>
          <w:kern w:val="0"/>
          <w:sz w:val="19"/>
          <w:szCs w:val="19"/>
        </w:rPr>
        <w:t xml:space="preserve"> as shown below:</w:t>
      </w:r>
    </w:p>
    <w:p w14:paraId="73960B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335D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738669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99D8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rsion": "1.0.0",</w:t>
      </w:r>
    </w:p>
    <w:p w14:paraId="57128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app",</w:t>
      </w:r>
    </w:p>
    <w:p w14:paraId="7D2186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true,</w:t>
      </w:r>
    </w:p>
    <w:p w14:paraId="0A208C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1DCDD8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spnetcore.mvc.ui.theme.basic": "^2.9.0",</w:t>
      </w:r>
    </w:p>
    <w:p w14:paraId="7CEDB8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virtual-file-explorer": "^2.9.0"</w:t>
      </w:r>
    </w:p>
    <w:p w14:paraId="46DB9C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0393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372E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60153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E3A6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n open the command line terminal in the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folder and run the following command:</w:t>
      </w:r>
    </w:p>
    <w:p w14:paraId="577383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87B2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1E2D68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364E0A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F040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DA75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Now run the application and Navigate to </w:t>
      </w:r>
      <w:r>
        <w:rPr>
          <w:rFonts w:ascii="新宋体" w:eastAsia="新宋体" w:cs="新宋体"/>
          <w:color w:val="0000FF"/>
          <w:kern w:val="0"/>
          <w:sz w:val="19"/>
          <w:szCs w:val="19"/>
        </w:rPr>
        <w:t>`/VirtualFileExplorer`</w:t>
      </w:r>
      <w:r>
        <w:rPr>
          <w:rFonts w:ascii="新宋体" w:eastAsia="新宋体" w:cs="新宋体"/>
          <w:color w:val="000000"/>
          <w:kern w:val="0"/>
          <w:sz w:val="19"/>
          <w:szCs w:val="19"/>
        </w:rPr>
        <w:t>. You will see virtual file explorer page:</w:t>
      </w:r>
    </w:p>
    <w:p w14:paraId="60E645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F45F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irtual-File-Explorer</w:t>
      </w:r>
      <w:r>
        <w:rPr>
          <w:rFonts w:ascii="新宋体" w:eastAsia="新宋体" w:cs="新宋体"/>
          <w:color w:val="000000"/>
          <w:kern w:val="0"/>
          <w:sz w:val="19"/>
          <w:szCs w:val="19"/>
        </w:rPr>
        <w:t>](../images/virtual-file-explorer.png)</w:t>
      </w:r>
    </w:p>
    <w:p w14:paraId="46995F7D" w14:textId="5C90EEA1"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4BC6069" wp14:editId="3A96EEF0">
            <wp:extent cx="5486400" cy="2917190"/>
            <wp:effectExtent l="0" t="0" r="0" b="0"/>
            <wp:docPr id="44638230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14:paraId="460E6E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A222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120BF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6E89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disabled virtual file explorer module via </w:t>
      </w:r>
      <w:r>
        <w:rPr>
          <w:rFonts w:ascii="新宋体" w:eastAsia="新宋体" w:cs="新宋体"/>
          <w:color w:val="0000FF"/>
          <w:kern w:val="0"/>
          <w:sz w:val="19"/>
          <w:szCs w:val="19"/>
        </w:rPr>
        <w:t>`AbpVirtualFileExplorerOptions`</w:t>
      </w:r>
      <w:r>
        <w:rPr>
          <w:rFonts w:ascii="新宋体" w:eastAsia="新宋体" w:cs="新宋体"/>
          <w:color w:val="000000"/>
          <w:kern w:val="0"/>
          <w:sz w:val="19"/>
          <w:szCs w:val="19"/>
        </w:rPr>
        <w:t xml:space="preserve"> options:</w:t>
      </w:r>
    </w:p>
    <w:p w14:paraId="1BAAA1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0ECF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32B6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78C5E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14AF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VirtualFileExplorerOptions&gt;(options =&gt;</w:t>
      </w:r>
    </w:p>
    <w:p w14:paraId="77A35E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6878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sEnabled = false;</w:t>
      </w:r>
    </w:p>
    <w:p w14:paraId="2FDE92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B1B3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01BD37" w14:textId="2451ABC7" w:rsidR="00C759E9" w:rsidRPr="00C759E9" w:rsidRDefault="00C759E9" w:rsidP="00C759E9">
      <w:r>
        <w:rPr>
          <w:rFonts w:ascii="新宋体" w:eastAsia="新宋体" w:cs="新宋体"/>
          <w:color w:val="0000FF"/>
          <w:kern w:val="0"/>
          <w:sz w:val="19"/>
          <w:szCs w:val="19"/>
        </w:rPr>
        <w:t>```</w:t>
      </w:r>
    </w:p>
    <w:p w14:paraId="3ECD3953" w14:textId="77777777" w:rsidR="00810050" w:rsidRDefault="00810050" w:rsidP="00810050">
      <w:pPr>
        <w:pStyle w:val="2"/>
      </w:pPr>
      <w:bookmarkStart w:id="204" w:name="_Toc144738269"/>
      <w:r>
        <w:t>Common</w:t>
      </w:r>
      <w:bookmarkEnd w:id="204"/>
    </w:p>
    <w:p w14:paraId="27C85C1A" w14:textId="77777777" w:rsidR="00810050" w:rsidRDefault="00810050" w:rsidP="00CF3C2F">
      <w:pPr>
        <w:pStyle w:val="3"/>
      </w:pPr>
      <w:bookmarkStart w:id="205" w:name="_Toc144738270"/>
      <w:r>
        <w:t>Database Tables</w:t>
      </w:r>
      <w:bookmarkEnd w:id="205"/>
    </w:p>
    <w:p w14:paraId="17DBF006" w14:textId="77777777" w:rsidR="00C759E9" w:rsidRDefault="00C759E9" w:rsidP="00C759E9"/>
    <w:p w14:paraId="11A614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Tables</w:t>
      </w:r>
    </w:p>
    <w:p w14:paraId="2B6433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20E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documentation describes all database tables and their purposes. You can read this documentation to get general knowledge of the database tables that come from each module.</w:t>
      </w:r>
    </w:p>
    <w:p w14:paraId="0FCFC2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833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 Module](Audit-Logging.md)</w:t>
      </w:r>
    </w:p>
    <w:p w14:paraId="42C52D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5F2F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AuditLogs</w:t>
      </w:r>
    </w:p>
    <w:p w14:paraId="5BA1EC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FBB1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audit logs in the application. Each record represents an audit log and tracks the actions performed in the application.</w:t>
      </w:r>
    </w:p>
    <w:p w14:paraId="6BCF16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9444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AuditLogActions</w:t>
      </w:r>
    </w:p>
    <w:p w14:paraId="0D11DA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FBE0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actions performed in the application, which are logged for auditing purposes.</w:t>
      </w:r>
    </w:p>
    <w:p w14:paraId="59E517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CB51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6F602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C1B9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E8ED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2F89D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AuditLogs</w:t>
      </w:r>
      <w:r>
        <w:rPr>
          <w:rFonts w:ascii="新宋体" w:eastAsia="新宋体" w:cs="新宋体"/>
          <w:color w:val="000000"/>
          <w:kern w:val="0"/>
          <w:sz w:val="19"/>
          <w:szCs w:val="19"/>
        </w:rPr>
        <w:t>](#abpauditlogs) | Id | Links each action to a specific audit log. |</w:t>
      </w:r>
    </w:p>
    <w:p w14:paraId="46C40B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F9D1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EntityChanges</w:t>
      </w:r>
    </w:p>
    <w:p w14:paraId="2FD743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5512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entity changes in the application, which are logged for auditing purposes.</w:t>
      </w:r>
    </w:p>
    <w:p w14:paraId="0AAD85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E736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A256C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B7FF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5E194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9FFE4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AuditLogs</w:t>
      </w:r>
      <w:r>
        <w:rPr>
          <w:rFonts w:ascii="新宋体" w:eastAsia="新宋体" w:cs="新宋体"/>
          <w:color w:val="000000"/>
          <w:kern w:val="0"/>
          <w:sz w:val="19"/>
          <w:szCs w:val="19"/>
        </w:rPr>
        <w:t>](#abpauditlogs) | Id | Links each entity change to a specific audit log. |</w:t>
      </w:r>
    </w:p>
    <w:p w14:paraId="28EE49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982A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EntityPropertyChanges</w:t>
      </w:r>
    </w:p>
    <w:p w14:paraId="6092EE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9D9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property changes to entities in the application, which are logged for auditing purposes.</w:t>
      </w:r>
    </w:p>
    <w:p w14:paraId="7DBAFF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EB31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EE31E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1707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8F0B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ABF1D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EntityChanges</w:t>
      </w:r>
      <w:r>
        <w:rPr>
          <w:rFonts w:ascii="新宋体" w:eastAsia="新宋体" w:cs="新宋体"/>
          <w:color w:val="000000"/>
          <w:kern w:val="0"/>
          <w:sz w:val="19"/>
          <w:szCs w:val="19"/>
        </w:rPr>
        <w:t xml:space="preserve">](#abpentitychanges) | Id | </w:t>
      </w:r>
      <w:r>
        <w:rPr>
          <w:rFonts w:ascii="新宋体" w:eastAsia="新宋体" w:cs="新宋体"/>
          <w:color w:val="000000"/>
          <w:kern w:val="0"/>
          <w:sz w:val="19"/>
          <w:szCs w:val="19"/>
        </w:rPr>
        <w:tab/>
        <w:t>Links each property change to a specific entity change. |</w:t>
      </w:r>
    </w:p>
    <w:p w14:paraId="10E044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B7EB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ground Jobs Module](Background-Jobs.md)</w:t>
      </w:r>
    </w:p>
    <w:p w14:paraId="58CDC1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5EC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ackgroundJobs</w:t>
      </w:r>
    </w:p>
    <w:p w14:paraId="0F0352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6D93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ackground jobs in the application and facilitates their efficient management and tracking. Each entry in the table contains details of a background job, including the job name, arguments, try count, next try time, last try time, abandoned status, and priority.</w:t>
      </w:r>
    </w:p>
    <w:p w14:paraId="3FBADD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C5E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Management Module](Tenant-Management.md)</w:t>
      </w:r>
    </w:p>
    <w:p w14:paraId="09F17A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E97D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Tenants</w:t>
      </w:r>
    </w:p>
    <w:p w14:paraId="0B6F07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8496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enants. Each record represents a tenant and contains information about the tenant, such as name and other details.</w:t>
      </w:r>
    </w:p>
    <w:p w14:paraId="22855B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25BB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TenantConnectionStrings</w:t>
      </w:r>
    </w:p>
    <w:p w14:paraId="4F8844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81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enant database connection strings. When you define a connection string for a tenant, a new record will be added to this table. You can query this database to get connection strings by tenants.</w:t>
      </w:r>
    </w:p>
    <w:p w14:paraId="0059E4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9AC4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36352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5A1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F9787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32952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Tenants</w:t>
      </w:r>
      <w:r>
        <w:rPr>
          <w:rFonts w:ascii="新宋体" w:eastAsia="新宋体" w:cs="新宋体"/>
          <w:color w:val="000000"/>
          <w:kern w:val="0"/>
          <w:sz w:val="19"/>
          <w:szCs w:val="19"/>
        </w:rPr>
        <w:t xml:space="preserve">](#abptenants) | Id |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column in the </w:t>
      </w:r>
      <w:r>
        <w:rPr>
          <w:rFonts w:ascii="新宋体" w:eastAsia="新宋体" w:cs="新宋体"/>
          <w:color w:val="0000FF"/>
          <w:kern w:val="0"/>
          <w:sz w:val="19"/>
          <w:szCs w:val="19"/>
        </w:rPr>
        <w:t>`AbpTenants`</w:t>
      </w:r>
      <w:r>
        <w:rPr>
          <w:rFonts w:ascii="新宋体" w:eastAsia="新宋体" w:cs="新宋体"/>
          <w:color w:val="000000"/>
          <w:kern w:val="0"/>
          <w:sz w:val="19"/>
          <w:szCs w:val="19"/>
        </w:rPr>
        <w:t xml:space="preserve"> table is used to associate the tenant connection string with the corresponding tenant. |</w:t>
      </w:r>
    </w:p>
    <w:p w14:paraId="234E65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94A1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Module</w:t>
      </w:r>
    </w:p>
    <w:p w14:paraId="0DFD81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50C8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Users</w:t>
      </w:r>
    </w:p>
    <w:p w14:paraId="2327CE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1E91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users. When a new identity user is created, a new record will be added to this table.</w:t>
      </w:r>
    </w:p>
    <w:p w14:paraId="34C3E2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C821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Blogs</w:t>
      </w:r>
    </w:p>
    <w:p w14:paraId="6DB44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1855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erves to store blog information and semantically separates the posts of each blog.</w:t>
      </w:r>
    </w:p>
    <w:p w14:paraId="18A49E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64E3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Posts</w:t>
      </w:r>
    </w:p>
    <w:p w14:paraId="7F7CF9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748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posts. You can query this table to get blog posts by blogs.</w:t>
      </w:r>
    </w:p>
    <w:p w14:paraId="2909C6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177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59E87D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1471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76444C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53720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Blogs</w:t>
      </w:r>
      <w:r>
        <w:rPr>
          <w:rFonts w:ascii="新宋体" w:eastAsia="新宋体" w:cs="新宋体"/>
          <w:color w:val="000000"/>
          <w:kern w:val="0"/>
          <w:sz w:val="19"/>
          <w:szCs w:val="19"/>
        </w:rPr>
        <w:t>](#blgblogs) | Id | To associate the blog post with the corresponding blog. |</w:t>
      </w:r>
    </w:p>
    <w:p w14:paraId="1EF692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Comments</w:t>
      </w:r>
    </w:p>
    <w:p w14:paraId="74532B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C54F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omments made on blog posts. You can query this table to get comments by posts.</w:t>
      </w:r>
    </w:p>
    <w:p w14:paraId="6D892D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2AE4A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7BE2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2B786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5B06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Posts</w:t>
      </w:r>
      <w:r>
        <w:rPr>
          <w:rFonts w:ascii="新宋体" w:eastAsia="新宋体" w:cs="新宋体"/>
          <w:color w:val="000000"/>
          <w:kern w:val="0"/>
          <w:sz w:val="19"/>
          <w:szCs w:val="19"/>
        </w:rPr>
        <w:t>](#blgposts) | Id | Links the comment to the corresponding blog post. |</w:t>
      </w:r>
    </w:p>
    <w:p w14:paraId="1B3F0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BlgComments</w:t>
      </w:r>
      <w:r>
        <w:rPr>
          <w:rFonts w:ascii="新宋体" w:eastAsia="新宋体" w:cs="新宋体"/>
          <w:color w:val="000000"/>
          <w:kern w:val="0"/>
          <w:sz w:val="19"/>
          <w:szCs w:val="19"/>
        </w:rPr>
        <w:t>](#blgcomments) | Id | Links the comment to the parent comment. |</w:t>
      </w:r>
    </w:p>
    <w:p w14:paraId="5C7EAE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EA7E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Tags</w:t>
      </w:r>
    </w:p>
    <w:p w14:paraId="78F776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99BE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ags. When a new tag is used, a new record will be added to this table. You can query this table to get tags by blogs.</w:t>
      </w:r>
    </w:p>
    <w:p w14:paraId="4D2B87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FC4D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PostTags</w:t>
      </w:r>
    </w:p>
    <w:p w14:paraId="7F3A89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CC25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d to associate tags with blog posts in order to categorize and organize the content. You can query this table to get post tags by posts.</w:t>
      </w:r>
    </w:p>
    <w:p w14:paraId="49B50B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891F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47CE9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1573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CF5B2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8C555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Tags</w:t>
      </w:r>
      <w:r>
        <w:rPr>
          <w:rFonts w:ascii="新宋体" w:eastAsia="新宋体" w:cs="新宋体"/>
          <w:color w:val="000000"/>
          <w:kern w:val="0"/>
          <w:sz w:val="19"/>
          <w:szCs w:val="19"/>
        </w:rPr>
        <w:t>](#blgtags) | Id | Links the post tag to the corresponding tag. |</w:t>
      </w:r>
    </w:p>
    <w:p w14:paraId="256A94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Posts</w:t>
      </w:r>
      <w:r>
        <w:rPr>
          <w:rFonts w:ascii="新宋体" w:eastAsia="新宋体" w:cs="新宋体"/>
          <w:color w:val="000000"/>
          <w:kern w:val="0"/>
          <w:sz w:val="19"/>
          <w:szCs w:val="19"/>
        </w:rPr>
        <w:t>](#blgposts) | Id | Links the post tag to the corresponding blog post. |</w:t>
      </w:r>
    </w:p>
    <w:p w14:paraId="04D000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A6F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 Kit Module](Cms-Kit/Index.md)</w:t>
      </w:r>
    </w:p>
    <w:p w14:paraId="335DDE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2A4D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Users</w:t>
      </w:r>
    </w:p>
    <w:p w14:paraId="78F825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C123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MS Kit module users. When a new identity user is created, a new record will be added to this table.</w:t>
      </w:r>
    </w:p>
    <w:p w14:paraId="2683D7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FCC5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s</w:t>
      </w:r>
    </w:p>
    <w:p w14:paraId="3E232A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329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erves to store blog information and semantically separates the posts of each blog.</w:t>
      </w:r>
    </w:p>
    <w:p w14:paraId="3E1D78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970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Posts</w:t>
      </w:r>
    </w:p>
    <w:p w14:paraId="3B9C18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5285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posts. You can query this table to get blog posts by blogs.</w:t>
      </w:r>
    </w:p>
    <w:p w14:paraId="6EDB72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B45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8A410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13DD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A21A5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7DD3E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msUsers</w:t>
      </w:r>
      <w:r>
        <w:rPr>
          <w:rFonts w:ascii="新宋体" w:eastAsia="新宋体" w:cs="新宋体"/>
          <w:color w:val="000000"/>
          <w:kern w:val="0"/>
          <w:sz w:val="19"/>
          <w:szCs w:val="19"/>
        </w:rPr>
        <w:t>](#cmsusers) | Id | Links the blog post to the corresponding author. |</w:t>
      </w:r>
    </w:p>
    <w:p w14:paraId="0DABFE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409F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Features</w:t>
      </w:r>
    </w:p>
    <w:p w14:paraId="3C27C9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6C33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features. You can query this table to get blog features by blogs.</w:t>
      </w:r>
    </w:p>
    <w:p w14:paraId="1B04DE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D8FE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Comments</w:t>
      </w:r>
    </w:p>
    <w:p w14:paraId="339D47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999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Comment system</w:t>
      </w:r>
      <w:r>
        <w:rPr>
          <w:rFonts w:ascii="新宋体" w:eastAsia="新宋体" w:cs="新宋体"/>
          <w:color w:val="000000"/>
          <w:kern w:val="0"/>
          <w:sz w:val="19"/>
          <w:szCs w:val="19"/>
        </w:rPr>
        <w:t>](Cms-Kit/Comments.md) to store comments made on the blog posts. You can query this table to get comments by posts.</w:t>
      </w:r>
    </w:p>
    <w:p w14:paraId="581793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8074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CmsTags</w:t>
      </w:r>
    </w:p>
    <w:p w14:paraId="29F1D9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3DE3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ags. When a new tag is used, a new record will be added to this table. You can query this table to get tags by blogs.</w:t>
      </w:r>
    </w:p>
    <w:p w14:paraId="674963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7DB5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EntityTags</w:t>
      </w:r>
    </w:p>
    <w:p w14:paraId="42AD8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7802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Tag Management system</w:t>
      </w:r>
      <w:r>
        <w:rPr>
          <w:rFonts w:ascii="新宋体" w:eastAsia="新宋体" w:cs="新宋体"/>
          <w:color w:val="000000"/>
          <w:kern w:val="0"/>
          <w:sz w:val="19"/>
          <w:szCs w:val="19"/>
        </w:rPr>
        <w:t>](Cms-Kit/Tags.md) to store tags and their relationship with various entities, thus enabling efficient categorization and organization of content. You can query this table to get entity tags by entities.</w:t>
      </w:r>
    </w:p>
    <w:p w14:paraId="71F42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E1E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GlobalResources</w:t>
      </w:r>
    </w:p>
    <w:p w14:paraId="6D41EF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959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a database table for the [</w:t>
      </w:r>
      <w:r>
        <w:rPr>
          <w:rFonts w:ascii="新宋体" w:eastAsia="新宋体" w:cs="新宋体"/>
          <w:color w:val="A31515"/>
          <w:kern w:val="0"/>
          <w:sz w:val="19"/>
          <w:szCs w:val="19"/>
        </w:rPr>
        <w:t>CMS Kit Global Resources system</w:t>
      </w:r>
      <w:r>
        <w:rPr>
          <w:rFonts w:ascii="新宋体" w:eastAsia="新宋体" w:cs="新宋体"/>
          <w:color w:val="000000"/>
          <w:kern w:val="0"/>
          <w:sz w:val="19"/>
          <w:szCs w:val="19"/>
        </w:rPr>
        <w:t>](Cms-Kit/Global-Resources.md), allowing dynamic addition of global styles and scripts.</w:t>
      </w:r>
    </w:p>
    <w:p w14:paraId="27FA63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D7AD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MediaDescriptors</w:t>
      </w:r>
    </w:p>
    <w:p w14:paraId="2C158E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0F78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CMS kit module to manage media files by using the [</w:t>
      </w:r>
      <w:r>
        <w:rPr>
          <w:rFonts w:ascii="新宋体" w:eastAsia="新宋体" w:cs="新宋体"/>
          <w:color w:val="A31515"/>
          <w:kern w:val="0"/>
          <w:sz w:val="19"/>
          <w:szCs w:val="19"/>
        </w:rPr>
        <w:t>BlobStoring</w:t>
      </w:r>
      <w:r>
        <w:rPr>
          <w:rFonts w:ascii="新宋体" w:eastAsia="新宋体" w:cs="新宋体"/>
          <w:color w:val="000000"/>
          <w:kern w:val="0"/>
          <w:sz w:val="19"/>
          <w:szCs w:val="19"/>
        </w:rPr>
        <w:t>](../Blob-Storing.md) module.</w:t>
      </w:r>
    </w:p>
    <w:p w14:paraId="36884D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20E4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MenuItems</w:t>
      </w:r>
    </w:p>
    <w:p w14:paraId="56F325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0039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d by the [</w:t>
      </w:r>
      <w:r>
        <w:rPr>
          <w:rFonts w:ascii="新宋体" w:eastAsia="新宋体" w:cs="新宋体"/>
          <w:color w:val="A31515"/>
          <w:kern w:val="0"/>
          <w:sz w:val="19"/>
          <w:szCs w:val="19"/>
        </w:rPr>
        <w:t>CMS Kit Menu system</w:t>
      </w:r>
      <w:r>
        <w:rPr>
          <w:rFonts w:ascii="新宋体" w:eastAsia="新宋体" w:cs="新宋体"/>
          <w:color w:val="000000"/>
          <w:kern w:val="0"/>
          <w:sz w:val="19"/>
          <w:szCs w:val="19"/>
        </w:rPr>
        <w:t>](Cms-Kit/Menus.md) to manage and store information about dynamic public menus, including details such as menu item display names, URLs, and hierarchical relationships.</w:t>
      </w:r>
    </w:p>
    <w:p w14:paraId="28AC74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FB0E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Pages</w:t>
      </w:r>
    </w:p>
    <w:p w14:paraId="477152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6EC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Page system</w:t>
      </w:r>
      <w:r>
        <w:rPr>
          <w:rFonts w:ascii="新宋体" w:eastAsia="新宋体" w:cs="新宋体"/>
          <w:color w:val="000000"/>
          <w:kern w:val="0"/>
          <w:sz w:val="19"/>
          <w:szCs w:val="19"/>
        </w:rPr>
        <w:t>](Cms-Kit/Pages.md) to store dynamic pages within the application, including information such as page URLs, titles, and content.</w:t>
      </w:r>
    </w:p>
    <w:p w14:paraId="72D83C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83C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Ratings</w:t>
      </w:r>
    </w:p>
    <w:p w14:paraId="1769FC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13BE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Rating system</w:t>
      </w:r>
      <w:r>
        <w:rPr>
          <w:rFonts w:ascii="新宋体" w:eastAsia="新宋体" w:cs="新宋体"/>
          <w:color w:val="000000"/>
          <w:kern w:val="0"/>
          <w:sz w:val="19"/>
          <w:szCs w:val="19"/>
        </w:rPr>
        <w:t>](Cms-Kit/Ratings.md) to store ratings made on blog posts. You can query this table to get ratings by posts.</w:t>
      </w:r>
    </w:p>
    <w:p w14:paraId="087C5A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9FF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UserReactions</w:t>
      </w:r>
    </w:p>
    <w:p w14:paraId="049F4F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BE6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Reaction system</w:t>
      </w:r>
      <w:r>
        <w:rPr>
          <w:rFonts w:ascii="新宋体" w:eastAsia="新宋体" w:cs="新宋体"/>
          <w:color w:val="000000"/>
          <w:kern w:val="0"/>
          <w:sz w:val="19"/>
          <w:szCs w:val="19"/>
        </w:rPr>
        <w:t>](Cms-Kit/Reactions.md) to store reactions made on blog posts. You can query this table to get reactions by posts.</w:t>
      </w:r>
    </w:p>
    <w:p w14:paraId="19503C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3A38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 Module](Docs.md)</w:t>
      </w:r>
    </w:p>
    <w:p w14:paraId="72967C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252B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Projects</w:t>
      </w:r>
    </w:p>
    <w:p w14:paraId="36FAE1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B13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project information to categorize documents according to different projects.</w:t>
      </w:r>
    </w:p>
    <w:p w14:paraId="159A7E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F450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Documents</w:t>
      </w:r>
    </w:p>
    <w:p w14:paraId="51AF7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9ECA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table retrieves the document if it's not found in the cache. The documentation is being updated when the content is retrieved from the database.</w:t>
      </w:r>
    </w:p>
    <w:p w14:paraId="30DB8A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5508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DocumentContributors</w:t>
      </w:r>
    </w:p>
    <w:p w14:paraId="663246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CB2A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ontributors of the documents. You can query this table to get document contributors by documents.</w:t>
      </w:r>
    </w:p>
    <w:p w14:paraId="5A1E15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242F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A2EA8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FB2E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13486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70668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csDocuments</w:t>
      </w:r>
      <w:r>
        <w:rPr>
          <w:rFonts w:ascii="新宋体" w:eastAsia="新宋体" w:cs="新宋体"/>
          <w:color w:val="000000"/>
          <w:kern w:val="0"/>
          <w:sz w:val="19"/>
          <w:szCs w:val="19"/>
        </w:rPr>
        <w:t>](#docsdocuments) | Id | Links the document contributor to the corresponding document. |</w:t>
      </w:r>
    </w:p>
    <w:p w14:paraId="2BE890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07E3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Module](Feature-Management.md)</w:t>
      </w:r>
    </w:p>
    <w:p w14:paraId="0DA187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D0DA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Groups</w:t>
      </w:r>
    </w:p>
    <w:p w14:paraId="4F5A99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BB83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feature groups in the application. For example, you can group all the features in the [</w:t>
      </w:r>
      <w:r>
        <w:rPr>
          <w:rFonts w:ascii="新宋体" w:eastAsia="新宋体" w:cs="新宋体"/>
          <w:color w:val="0000FF"/>
          <w:kern w:val="0"/>
          <w:sz w:val="19"/>
          <w:szCs w:val="19"/>
        </w:rPr>
        <w:t>`AbpFeatures`</w:t>
      </w:r>
      <w:r>
        <w:rPr>
          <w:rFonts w:ascii="新宋体" w:eastAsia="新宋体" w:cs="新宋体"/>
          <w:color w:val="000000"/>
          <w:kern w:val="0"/>
          <w:sz w:val="19"/>
          <w:szCs w:val="19"/>
        </w:rPr>
        <w:t xml:space="preserve">](#abpfeatures) table related to the </w:t>
      </w:r>
      <w:r>
        <w:rPr>
          <w:rFonts w:ascii="新宋体" w:eastAsia="新宋体" w:cs="新宋体"/>
          <w:color w:val="0000FF"/>
          <w:kern w:val="0"/>
          <w:sz w:val="19"/>
          <w:szCs w:val="19"/>
        </w:rPr>
        <w:t>`Identity`</w:t>
      </w:r>
      <w:r>
        <w:rPr>
          <w:rFonts w:ascii="新宋体" w:eastAsia="新宋体" w:cs="新宋体"/>
          <w:color w:val="000000"/>
          <w:kern w:val="0"/>
          <w:sz w:val="19"/>
          <w:szCs w:val="19"/>
        </w:rPr>
        <w:t xml:space="preserve"> module under the </w:t>
      </w:r>
      <w:r>
        <w:rPr>
          <w:rFonts w:ascii="新宋体" w:eastAsia="新宋体" w:cs="新宋体"/>
          <w:color w:val="0000FF"/>
          <w:kern w:val="0"/>
          <w:sz w:val="19"/>
          <w:szCs w:val="19"/>
        </w:rPr>
        <w:t>`Identity`</w:t>
      </w:r>
      <w:r>
        <w:rPr>
          <w:rFonts w:ascii="新宋体" w:eastAsia="新宋体" w:cs="新宋体"/>
          <w:color w:val="000000"/>
          <w:kern w:val="0"/>
          <w:sz w:val="19"/>
          <w:szCs w:val="19"/>
        </w:rPr>
        <w:t xml:space="preserve"> group.</w:t>
      </w:r>
    </w:p>
    <w:p w14:paraId="71A019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ED63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s</w:t>
      </w:r>
    </w:p>
    <w:p w14:paraId="1F18DC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178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information about the features in the application.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column to link each feature with its corresponding feature value in the [</w:t>
      </w:r>
      <w:r>
        <w:rPr>
          <w:rFonts w:ascii="新宋体" w:eastAsia="新宋体" w:cs="新宋体"/>
          <w:color w:val="0000FF"/>
          <w:kern w:val="0"/>
          <w:sz w:val="19"/>
          <w:szCs w:val="19"/>
        </w:rPr>
        <w:t>`AbpFeatureValues`</w:t>
      </w:r>
      <w:r>
        <w:rPr>
          <w:rFonts w:ascii="新宋体" w:eastAsia="新宋体" w:cs="新宋体"/>
          <w:color w:val="000000"/>
          <w:kern w:val="0"/>
          <w:sz w:val="19"/>
          <w:szCs w:val="19"/>
        </w:rPr>
        <w:t>](#abpfeaturevalues) table, so that you can easily manage and organize the features.</w:t>
      </w:r>
    </w:p>
    <w:p w14:paraId="74391E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65E0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Values</w:t>
      </w:r>
    </w:p>
    <w:p w14:paraId="356AB7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ACB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the values of the features for different providers.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column to link each feature value with its corresponding feature in the [</w:t>
      </w:r>
      <w:r>
        <w:rPr>
          <w:rFonts w:ascii="新宋体" w:eastAsia="新宋体" w:cs="新宋体"/>
          <w:color w:val="0000FF"/>
          <w:kern w:val="0"/>
          <w:sz w:val="19"/>
          <w:szCs w:val="19"/>
        </w:rPr>
        <w:t>`AbpFeatures`</w:t>
      </w:r>
      <w:r>
        <w:rPr>
          <w:rFonts w:ascii="新宋体" w:eastAsia="新宋体" w:cs="新宋体"/>
          <w:color w:val="000000"/>
          <w:kern w:val="0"/>
          <w:sz w:val="19"/>
          <w:szCs w:val="19"/>
        </w:rPr>
        <w:t>](#abpfeatures) table, so that you can easily manage and organize the features.</w:t>
      </w:r>
    </w:p>
    <w:p w14:paraId="6B3FFC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BFF9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odule](Identity.md)</w:t>
      </w:r>
    </w:p>
    <w:p w14:paraId="2FD0E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0BBD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s</w:t>
      </w:r>
    </w:p>
    <w:p w14:paraId="697509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F922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identity users in the application.</w:t>
      </w:r>
    </w:p>
    <w:p w14:paraId="75B417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0C1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les</w:t>
      </w:r>
    </w:p>
    <w:p w14:paraId="4CF8EE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D4F6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roles in the application. Roles are used to manage and control access to different parts of the application by assigning permissions and claims to roles and then assigning those roles to users. This table is important for managing and organizing the roles in the application, and for defining the access rights of the users.</w:t>
      </w:r>
    </w:p>
    <w:p w14:paraId="790C1B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2AE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ClaimTypes</w:t>
      </w:r>
    </w:p>
    <w:p w14:paraId="1064BE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EA0C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information about the claim types used in the application.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gex`</w:t>
      </w:r>
      <w:r>
        <w:rPr>
          <w:rFonts w:ascii="新宋体" w:eastAsia="新宋体" w:cs="新宋体"/>
          <w:color w:val="000000"/>
          <w:kern w:val="0"/>
          <w:sz w:val="19"/>
          <w:szCs w:val="19"/>
        </w:rPr>
        <w:t xml:space="preserve"> columns to filter the claim types by name, and regex pattern respectively, so that you can easily manage and track the claim types in the application.</w:t>
      </w:r>
    </w:p>
    <w:p w14:paraId="44FDC1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EE6A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inkUsers</w:t>
      </w:r>
    </w:p>
    <w:p w14:paraId="368A49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22DC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ful for linking multiple user accounts across different tenants or applications to a single user, allowing them to easily switch between their accounts.</w:t>
      </w:r>
    </w:p>
    <w:p w14:paraId="3E7249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732C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Claims</w:t>
      </w:r>
    </w:p>
    <w:p w14:paraId="7A8690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51A9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manage user-based access control by allowing to assign claims to users, which describes the access rights of the individual user.</w:t>
      </w:r>
    </w:p>
    <w:p w14:paraId="32D21F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D24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D4570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0120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2504A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D3A36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claim to the corresponding user. |</w:t>
      </w:r>
    </w:p>
    <w:p w14:paraId="2D5BE9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0AE4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Logins</w:t>
      </w:r>
    </w:p>
    <w:p w14:paraId="4EF218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A8BD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user's external logins such as login with Facebook, Google, etc. and it can also be used to track the login history of users.</w:t>
      </w:r>
    </w:p>
    <w:p w14:paraId="3C89E4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AAC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1841B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18EB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6B2107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D301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login to the corresponding user. |</w:t>
      </w:r>
    </w:p>
    <w:p w14:paraId="6962DE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64B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Roles</w:t>
      </w:r>
    </w:p>
    <w:p w14:paraId="39866D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A26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manage user-based access control by allowing to assign roles to users, which describe the access rights of the individual user.</w:t>
      </w:r>
    </w:p>
    <w:p w14:paraId="0734F5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C127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E0391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070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DE7EF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5D46E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role to the corresponding user. |</w:t>
      </w:r>
    </w:p>
    <w:p w14:paraId="6196BB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user role to the corresponding role. |</w:t>
      </w:r>
    </w:p>
    <w:p w14:paraId="6EA53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CA3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Tokens</w:t>
      </w:r>
    </w:p>
    <w:p w14:paraId="4F914B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0CD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user's refresh tokens, access tokens and other tokens used in the application. It can also be used to invalidate or revoke user tokens.</w:t>
      </w:r>
    </w:p>
    <w:p w14:paraId="4C20D4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92B7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198FF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93A8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CA27E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w:t>
      </w:r>
    </w:p>
    <w:p w14:paraId="60E8FD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token to the corresponding user. |</w:t>
      </w:r>
    </w:p>
    <w:p w14:paraId="65628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157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OrganizationUnits</w:t>
      </w:r>
    </w:p>
    <w:p w14:paraId="00075A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1981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is useful for creating and managing a hierarchical structure of the organization, allowing to group users and assign roles based on the organization structure. You can use the </w:t>
      </w:r>
      <w:r>
        <w:rPr>
          <w:rFonts w:ascii="新宋体" w:eastAsia="新宋体" w:cs="新宋体"/>
          <w:color w:val="0000FF"/>
          <w:kern w:val="0"/>
          <w:sz w:val="19"/>
          <w:szCs w:val="19"/>
        </w:rPr>
        <w:t>`C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entId`</w:t>
      </w:r>
      <w:r>
        <w:rPr>
          <w:rFonts w:ascii="新宋体" w:eastAsia="新宋体" w:cs="新宋体"/>
          <w:color w:val="000000"/>
          <w:kern w:val="0"/>
          <w:sz w:val="19"/>
          <w:szCs w:val="19"/>
        </w:rPr>
        <w:t xml:space="preserve"> columns to filter the organization units by code and parent id respectively, so that you can easily manage and track the organization units in the application.</w:t>
      </w:r>
    </w:p>
    <w:p w14:paraId="2E8419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D75A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CC432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DB27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B7C6F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FD8F6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ParentId | Links the organization unit to its parent organization unit. |</w:t>
      </w:r>
    </w:p>
    <w:p w14:paraId="31703C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C093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OrganizationUnitRoles</w:t>
      </w:r>
    </w:p>
    <w:p w14:paraId="2BE21F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E0D9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is useful for managing role-based access control at the level of organization units, allowing to assign different roles to different parts of the organization structure. You can use the </w:t>
      </w:r>
      <w:r>
        <w:rPr>
          <w:rFonts w:ascii="新宋体" w:eastAsia="新宋体" w:cs="新宋体"/>
          <w:color w:val="0000FF"/>
          <w:kern w:val="0"/>
          <w:sz w:val="19"/>
          <w:szCs w:val="19"/>
        </w:rPr>
        <w:t>`OrganizationUni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Id`</w:t>
      </w:r>
      <w:r>
        <w:rPr>
          <w:rFonts w:ascii="新宋体" w:eastAsia="新宋体" w:cs="新宋体"/>
          <w:color w:val="000000"/>
          <w:kern w:val="0"/>
          <w:sz w:val="19"/>
          <w:szCs w:val="19"/>
        </w:rPr>
        <w:t xml:space="preserve"> columns to filter the roles by organization unit id and role id respectively, so that you can easily manage and track the roles assigned to organization units in the application.</w:t>
      </w:r>
    </w:p>
    <w:p w14:paraId="78FC8B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DC0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24E91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24E2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6110A4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68F47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Id | Links the organization unit role to the corresponding organization unit. |</w:t>
      </w:r>
    </w:p>
    <w:p w14:paraId="51C282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organization unit role to the corresponding role. |</w:t>
      </w:r>
    </w:p>
    <w:p w14:paraId="2E259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1785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OrganizationUnits</w:t>
      </w:r>
    </w:p>
    <w:p w14:paraId="6874D3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F40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organization units assigned to the users in the application. This table can manage user-organization unit relationships, and to group users based on the organization structure.</w:t>
      </w:r>
    </w:p>
    <w:p w14:paraId="7FC00A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6CC6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9033C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4220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FF34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394D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organization unit to the corresponding user. |</w:t>
      </w:r>
    </w:p>
    <w:p w14:paraId="108566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Id | Links the user organization unit to the corresponding organization unit. |</w:t>
      </w:r>
    </w:p>
    <w:p w14:paraId="68B623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789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leClaims</w:t>
      </w:r>
    </w:p>
    <w:p w14:paraId="20B29E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8344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table is useful for managing role-based access control by allowing to assign claims to roles, which describes the access rights of the users that belong to that role.</w:t>
      </w:r>
    </w:p>
    <w:p w14:paraId="69EB23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DA8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D2183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C1A5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50265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7FF39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role claim to the corresponding role. |</w:t>
      </w:r>
    </w:p>
    <w:p w14:paraId="35433F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F4BF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curityLogs</w:t>
      </w:r>
    </w:p>
    <w:p w14:paraId="1B6155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A32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logs important operations and changes related to user accounts, allowing users to save the security logs for future reference.</w:t>
      </w:r>
    </w:p>
    <w:p w14:paraId="6DF163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4F8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Permission-Management.md)</w:t>
      </w:r>
    </w:p>
    <w:p w14:paraId="6849E4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C86C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Groups</w:t>
      </w:r>
    </w:p>
    <w:p w14:paraId="24FC7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568C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managing and organizing the permissions in the application, by grouping them into logical categories.</w:t>
      </w:r>
    </w:p>
    <w:p w14:paraId="644C91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614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s</w:t>
      </w:r>
    </w:p>
    <w:p w14:paraId="14FEF1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8F7F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managing and controlling access to different parts of the application and for defining the granular permissions that make up the larger permissions or roles.</w:t>
      </w:r>
    </w:p>
    <w:p w14:paraId="03276B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46F5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Grants</w:t>
      </w:r>
    </w:p>
    <w:p w14:paraId="2F52DD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1B9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able stores and manage the permissions in the application and to keep track of permissions that are granted, to whom and when. Columns such as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vider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viderK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Id`</w:t>
      </w:r>
      <w:r>
        <w:rPr>
          <w:rFonts w:ascii="新宋体" w:eastAsia="新宋体" w:cs="新宋体"/>
          <w:color w:val="000000"/>
          <w:kern w:val="0"/>
          <w:sz w:val="19"/>
          <w:szCs w:val="19"/>
        </w:rPr>
        <w:t xml:space="preserve"> can be used to filter the granted permissions by name, provider name, provider key, and tenant id respectively, so that you can easily manage and track the granted permissions in the application. </w:t>
      </w:r>
    </w:p>
    <w:p w14:paraId="722DC9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A5DA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Setting-Management.md)</w:t>
      </w:r>
    </w:p>
    <w:p w14:paraId="32B9A2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8F6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ttings</w:t>
      </w:r>
    </w:p>
    <w:p w14:paraId="16871F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CA51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key-value pairs of settings for the application, and it allows dynamic configuration of the application without the need for recompilation.</w:t>
      </w:r>
    </w:p>
    <w:p w14:paraId="64B7C9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CB38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OpenIddict.md)</w:t>
      </w:r>
    </w:p>
    <w:p w14:paraId="3ED032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B98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Applications</w:t>
      </w:r>
    </w:p>
    <w:p w14:paraId="278182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0E9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applications, including the client id, client secret, redirect URI, and other relevant information. It can also be used to authenticate and authorize clients using OpenID Connect protocol.</w:t>
      </w:r>
    </w:p>
    <w:p w14:paraId="229CA5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711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Authorizations</w:t>
      </w:r>
    </w:p>
    <w:p w14:paraId="68D78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0046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table stores the OpenID Connect authorization data in the application. It can also be used to manage and validate the authorization grants issued to clients and users.</w:t>
      </w:r>
    </w:p>
    <w:p w14:paraId="158D3A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35D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00310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E05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37C68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6CF7D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pplications</w:t>
      </w:r>
      <w:r>
        <w:rPr>
          <w:rFonts w:ascii="新宋体" w:eastAsia="新宋体" w:cs="新宋体"/>
          <w:color w:val="000000"/>
          <w:kern w:val="0"/>
          <w:sz w:val="19"/>
          <w:szCs w:val="19"/>
        </w:rPr>
        <w:t>](#openiddictapplications) | Id | Links the authorization to the corresponding application. |</w:t>
      </w:r>
    </w:p>
    <w:p w14:paraId="310C10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DDE3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Tokens</w:t>
      </w:r>
    </w:p>
    <w:p w14:paraId="79662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104A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tokens, including the token payload, expiration, type, and other relevant information. It can also be used to manage and validate the tokens issued to clients and users, such as access tokens and refresh tokens, and to control access to protected resources.</w:t>
      </w:r>
    </w:p>
    <w:p w14:paraId="0F03B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B5A1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F0C0C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4300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17E1C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E200B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pplications</w:t>
      </w:r>
      <w:r>
        <w:rPr>
          <w:rFonts w:ascii="新宋体" w:eastAsia="新宋体" w:cs="新宋体"/>
          <w:color w:val="000000"/>
          <w:kern w:val="0"/>
          <w:sz w:val="19"/>
          <w:szCs w:val="19"/>
        </w:rPr>
        <w:t>](#openiddictapplications) | Id | Links the token to the corresponding application. |</w:t>
      </w:r>
    </w:p>
    <w:p w14:paraId="0E5857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uthorizations</w:t>
      </w:r>
      <w:r>
        <w:rPr>
          <w:rFonts w:ascii="新宋体" w:eastAsia="新宋体" w:cs="新宋体"/>
          <w:color w:val="000000"/>
          <w:kern w:val="0"/>
          <w:sz w:val="19"/>
          <w:szCs w:val="19"/>
        </w:rPr>
        <w:t>](#openiddictauthorizations) | Id | Links the token to the corresponding authorization. |</w:t>
      </w:r>
    </w:p>
    <w:p w14:paraId="6E2351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F1EC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Scopes</w:t>
      </w:r>
    </w:p>
    <w:p w14:paraId="6AFF77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A40F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scopes, including the name and description of the scope. It can also be used to define the permissions or access rights associated with the scopes, which are then used to control access to protected resources.</w:t>
      </w:r>
    </w:p>
    <w:p w14:paraId="61FDF5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B375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Server.md)</w:t>
      </w:r>
    </w:p>
    <w:p w14:paraId="0DAD75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8CF5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w:t>
      </w:r>
    </w:p>
    <w:p w14:paraId="04BB48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E563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API resources, including the resource name, display name, description, and other relevant information. It can also be used to define the scopes, claims, and properties associated with the API resources, which are then used to control access to protected resources.</w:t>
      </w:r>
    </w:p>
    <w:p w14:paraId="3E355C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19F4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s</w:t>
      </w:r>
    </w:p>
    <w:p w14:paraId="1EBC5A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D66E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identity resources, including the name, display name, description, and enabled status.</w:t>
      </w:r>
    </w:p>
    <w:p w14:paraId="4F48A2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8D7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w:t>
      </w:r>
    </w:p>
    <w:p w14:paraId="0CC3C2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1AD1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ients, including the client id, client name, client URI and other relevant information. It can also be used to define the scopes, claims, and properties associated with the clients, which are then used to control access to protected resources.</w:t>
      </w:r>
    </w:p>
    <w:p w14:paraId="18D95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B572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s</w:t>
      </w:r>
    </w:p>
    <w:p w14:paraId="1FF845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9E1E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API scopes, including the scope name, display name, description, and other relevant information. It can also be used to define the claims and properties associated with the API scopes, which are then used to control access to protected resources.</w:t>
      </w:r>
    </w:p>
    <w:p w14:paraId="56FCA3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2960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Claims</w:t>
      </w:r>
    </w:p>
    <w:p w14:paraId="0F6A47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3C8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API resource, including the claim type and API resource id.</w:t>
      </w:r>
    </w:p>
    <w:p w14:paraId="5CC9A6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0767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A2547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351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2CE9C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B4552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claim to the corresponding API resource. |</w:t>
      </w:r>
    </w:p>
    <w:p w14:paraId="3D6980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7201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Claims</w:t>
      </w:r>
    </w:p>
    <w:p w14:paraId="17A286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0E3D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identity resource, including the claim type and identity resource id.</w:t>
      </w:r>
    </w:p>
    <w:p w14:paraId="2A482A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9945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C008B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E222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D4B86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5614C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IdentityResources</w:t>
      </w:r>
      <w:r>
        <w:rPr>
          <w:rFonts w:ascii="新宋体" w:eastAsia="新宋体" w:cs="新宋体"/>
          <w:color w:val="000000"/>
          <w:kern w:val="0"/>
          <w:sz w:val="19"/>
          <w:szCs w:val="19"/>
        </w:rPr>
        <w:t>](#identityserveridentityresources) | Id | Links the claim to the corresponding identity resource. |</w:t>
      </w:r>
    </w:p>
    <w:p w14:paraId="70CA40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28F8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Claims</w:t>
      </w:r>
    </w:p>
    <w:p w14:paraId="30CC2F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07B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 client, including the claim type, claim value and client id.</w:t>
      </w:r>
    </w:p>
    <w:p w14:paraId="3EAADB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A2E2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2D2AC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29E2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CD922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1017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claim to the corresponding client. |</w:t>
      </w:r>
    </w:p>
    <w:p w14:paraId="6068A6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B54F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Claims</w:t>
      </w:r>
    </w:p>
    <w:p w14:paraId="2BAE30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9122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API scope, including the claim type and API scope id.</w:t>
      </w:r>
    </w:p>
    <w:p w14:paraId="5ED8C5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1BDA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09333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386D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1CD18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w:t>
      </w:r>
    </w:p>
    <w:p w14:paraId="74384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Scopes</w:t>
      </w:r>
      <w:r>
        <w:rPr>
          <w:rFonts w:ascii="新宋体" w:eastAsia="新宋体" w:cs="新宋体"/>
          <w:color w:val="000000"/>
          <w:kern w:val="0"/>
          <w:sz w:val="19"/>
          <w:szCs w:val="19"/>
        </w:rPr>
        <w:t>](#identityserverapiscopes) | Id | Links the claim to the corresponding API scope. |</w:t>
      </w:r>
    </w:p>
    <w:p w14:paraId="2D9BFC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36E8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Properties</w:t>
      </w:r>
    </w:p>
    <w:p w14:paraId="598366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1EB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properties, including the property key and value, and the associated API resource. These properties can store additional metadata or configuration information related to the API resources.</w:t>
      </w:r>
    </w:p>
    <w:p w14:paraId="61A4B0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0906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33E9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52A1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3FD8E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146AD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property to the corresponding API resource. |</w:t>
      </w:r>
    </w:p>
    <w:p w14:paraId="7F68AA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60E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Properties</w:t>
      </w:r>
    </w:p>
    <w:p w14:paraId="39BEC3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5AFF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properties, including the property key and value, and the associated identity resource. These properties can store additional metadata or configuration information related to the identity resources.</w:t>
      </w:r>
    </w:p>
    <w:p w14:paraId="4C178D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9CE9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4C71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88C3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DB46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C348B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IdentityResources</w:t>
      </w:r>
      <w:r>
        <w:rPr>
          <w:rFonts w:ascii="新宋体" w:eastAsia="新宋体" w:cs="新宋体"/>
          <w:color w:val="000000"/>
          <w:kern w:val="0"/>
          <w:sz w:val="19"/>
          <w:szCs w:val="19"/>
        </w:rPr>
        <w:t>](#identityserveridentityresources) | Id | Links the property to the corresponding identity resource. |</w:t>
      </w:r>
    </w:p>
    <w:p w14:paraId="66EA62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BFF5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Properties</w:t>
      </w:r>
    </w:p>
    <w:p w14:paraId="073137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2BF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be store information about the properties of a client, including the key, value and client id. These properties can store additional metadata or configuration information related to the clients.</w:t>
      </w:r>
    </w:p>
    <w:p w14:paraId="600609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B3F4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CB17D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3322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4C9B3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8F786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property to the corresponding client. |</w:t>
      </w:r>
    </w:p>
    <w:p w14:paraId="0AF63A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225A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Properties</w:t>
      </w:r>
    </w:p>
    <w:p w14:paraId="77FB0E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6654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roperties of an API scope, including the key, value and API scope id. These properties can store additional metadata or configuration information related to the API scopes.</w:t>
      </w:r>
    </w:p>
    <w:p w14:paraId="71CB5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DFFD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C1E7E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ED1C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B7928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w:t>
      </w:r>
    </w:p>
    <w:p w14:paraId="021269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Scopes</w:t>
      </w:r>
      <w:r>
        <w:rPr>
          <w:rFonts w:ascii="新宋体" w:eastAsia="新宋体" w:cs="新宋体"/>
          <w:color w:val="000000"/>
          <w:kern w:val="0"/>
          <w:sz w:val="19"/>
          <w:szCs w:val="19"/>
        </w:rPr>
        <w:t>](#identityserverapiscopes) | Id | Links the property to the corresponding API scope. |</w:t>
      </w:r>
    </w:p>
    <w:p w14:paraId="177187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6E1B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copes</w:t>
      </w:r>
    </w:p>
    <w:p w14:paraId="10348F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6787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copes of an API resource, including the scope name and API resource id.</w:t>
      </w:r>
    </w:p>
    <w:p w14:paraId="5DC614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175F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2C3D3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8688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D2215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FA8CE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scope to the corresponding API resource. |</w:t>
      </w:r>
    </w:p>
    <w:p w14:paraId="4A1156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426E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copes</w:t>
      </w:r>
    </w:p>
    <w:p w14:paraId="0D9692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80E1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table can store information about the scopes of a client, including the scope and client id.</w:t>
      </w:r>
    </w:p>
    <w:p w14:paraId="3F56A5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27DC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63E0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4344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3AA20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09F67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scope to the corresponding client. |</w:t>
      </w:r>
    </w:p>
    <w:p w14:paraId="3E4BFD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46E8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ecrets</w:t>
      </w:r>
    </w:p>
    <w:p w14:paraId="2F612A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AB28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ecrets of an API resource, including the secret value, expiration date, and API resource id.</w:t>
      </w:r>
    </w:p>
    <w:p w14:paraId="6A42C9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47C6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21A49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73A4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85CF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87AD2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secret to the corresponding API resource. |</w:t>
      </w:r>
    </w:p>
    <w:p w14:paraId="3AE51E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C400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ecrets</w:t>
      </w:r>
    </w:p>
    <w:p w14:paraId="34566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3CA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ecrets of a client, including the secret value, expiration date, and client id.</w:t>
      </w:r>
    </w:p>
    <w:p w14:paraId="4AD56A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5DF2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725A4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35F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4AA03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95F7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secret to the corresponding client. |</w:t>
      </w:r>
    </w:p>
    <w:p w14:paraId="7D6290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D61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IdentityServerClientCorsOrigins</w:t>
      </w:r>
    </w:p>
    <w:p w14:paraId="52D21B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65B5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ORS origins of a client, including the origin and client id. It can also be used to manage and validate the CORS origins of a client.</w:t>
      </w:r>
    </w:p>
    <w:p w14:paraId="15E5EE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08DB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BEA6F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C8A3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B2E26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48CBD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CORS origin to the corresponding client. |</w:t>
      </w:r>
    </w:p>
    <w:p w14:paraId="665E82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B45C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GrantTypes</w:t>
      </w:r>
    </w:p>
    <w:p w14:paraId="6C3B39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08B6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grant types of a client, including the grant type and client id.</w:t>
      </w:r>
    </w:p>
    <w:p w14:paraId="6460C6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682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7CBA3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5EDB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414DF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FCE47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grant type to the corresponding client. |</w:t>
      </w:r>
    </w:p>
    <w:p w14:paraId="67932C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229D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IdPRestrictions</w:t>
      </w:r>
    </w:p>
    <w:p w14:paraId="0EF5D9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B3C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can store information about the identity provider restrictions of a client, including the identity provider and client id. </w:t>
      </w:r>
    </w:p>
    <w:p w14:paraId="7383A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693F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CBCE5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C7EE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22474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B914E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identity provider restriction to the corresponding client. |</w:t>
      </w:r>
    </w:p>
    <w:p w14:paraId="40835D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9FE7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PostLogoutRedirectUris</w:t>
      </w:r>
    </w:p>
    <w:p w14:paraId="339376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298F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ost logout redirect URIs of a client, including the post logout redirect URI and client id.</w:t>
      </w:r>
    </w:p>
    <w:p w14:paraId="446236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C51C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52DA0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526A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7EC864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8BFC6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post logout redirect URI to the corresponding client. |</w:t>
      </w:r>
    </w:p>
    <w:p w14:paraId="2023F1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037D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RedirectUris</w:t>
      </w:r>
    </w:p>
    <w:p w14:paraId="06ED21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812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redirect URIs of a client, including the redirect URI and client id.</w:t>
      </w:r>
    </w:p>
    <w:p w14:paraId="4C34C4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760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E9C90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66C8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D16D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04D65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redirect URI to the corresponding client. |</w:t>
      </w:r>
    </w:p>
    <w:p w14:paraId="14458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8C22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DeviceFlowCodes</w:t>
      </w:r>
    </w:p>
    <w:p w14:paraId="7D0D0D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BBDD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device flow codes, including the user code, device code, subject id, client id, creation time, expiration, data and session id.</w:t>
      </w:r>
    </w:p>
    <w:p w14:paraId="5A29C5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8AE7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PersistedGrants</w:t>
      </w:r>
    </w:p>
    <w:p w14:paraId="5ED6E9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D35B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ersisted grants, including the key, type, subject id, client id, creation time, expiration, and data.</w:t>
      </w:r>
    </w:p>
    <w:p w14:paraId="48690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86F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s</w:t>
      </w:r>
    </w:p>
    <w:p w14:paraId="78D99D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725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lobContainers</w:t>
      </w:r>
    </w:p>
    <w:p w14:paraId="6FD4DA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CADD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providing a better user experience by allowing the application to support multiple containers and providing BLOB-specific features.</w:t>
      </w:r>
    </w:p>
    <w:p w14:paraId="28A195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DF19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lobs</w:t>
      </w:r>
    </w:p>
    <w:p w14:paraId="5EE58C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5936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the binary data of BLOBs (binary large objects) in the application. Each BLOB is related to a container in the [</w:t>
      </w:r>
      <w:r>
        <w:rPr>
          <w:rFonts w:ascii="新宋体" w:eastAsia="新宋体" w:cs="新宋体"/>
          <w:color w:val="A31515"/>
          <w:kern w:val="0"/>
          <w:sz w:val="19"/>
          <w:szCs w:val="19"/>
        </w:rPr>
        <w:t>AbpBlobContainers</w:t>
      </w:r>
      <w:r>
        <w:rPr>
          <w:rFonts w:ascii="新宋体" w:eastAsia="新宋体" w:cs="新宋体"/>
          <w:color w:val="000000"/>
          <w:kern w:val="0"/>
          <w:sz w:val="19"/>
          <w:szCs w:val="19"/>
        </w:rPr>
        <w:t>](#abpblobcontainers) table, where the container name, tenant id and other properties of the container can be found.</w:t>
      </w:r>
    </w:p>
    <w:p w14:paraId="248311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4E32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Foreign Keys </w:t>
      </w:r>
    </w:p>
    <w:p w14:paraId="79EF44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36C6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F642A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0C93A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BlobContainers</w:t>
      </w:r>
      <w:r>
        <w:rPr>
          <w:rFonts w:ascii="新宋体" w:eastAsia="新宋体" w:cs="新宋体"/>
          <w:color w:val="000000"/>
          <w:kern w:val="0"/>
          <w:sz w:val="19"/>
          <w:szCs w:val="19"/>
        </w:rPr>
        <w:t>](#abpblobcontainers) | Id | Links the BLOB to the corresponding container. |</w:t>
      </w:r>
    </w:p>
    <w:p w14:paraId="32C316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533E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Resources</w:t>
      </w:r>
    </w:p>
    <w:p w14:paraId="718E4A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D8F3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the localization resources for the application. This table is important for providing a better user experience by allowing the application to support multiple resources and providing localized text and other localization-specific features.</w:t>
      </w:r>
    </w:p>
    <w:p w14:paraId="6FFE23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9202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Texts</w:t>
      </w:r>
    </w:p>
    <w:p w14:paraId="136E56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E81F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able contains the resource name, culture name, and a json encoded value which holds the key-value pair of localization text. It allows for efficient storage and management of localization texts and allows for easy update or addition of new translations for specific resources and cultures.</w:t>
      </w:r>
    </w:p>
    <w:p w14:paraId="233B3AB5" w14:textId="77777777" w:rsidR="00C759E9" w:rsidRPr="00C759E9" w:rsidRDefault="00C759E9" w:rsidP="00C759E9"/>
    <w:p w14:paraId="4EEEB41C" w14:textId="77777777" w:rsidR="00810050" w:rsidRDefault="00810050" w:rsidP="008D5BA4">
      <w:pPr>
        <w:pStyle w:val="1"/>
      </w:pPr>
      <w:bookmarkStart w:id="206" w:name="_Toc144738271"/>
      <w:r>
        <w:lastRenderedPageBreak/>
        <w:t>Samples</w:t>
      </w:r>
      <w:bookmarkEnd w:id="206"/>
    </w:p>
    <w:p w14:paraId="767FDEE1" w14:textId="77777777" w:rsidR="00810050" w:rsidRDefault="00810050" w:rsidP="00810050">
      <w:pPr>
        <w:pStyle w:val="2"/>
      </w:pPr>
      <w:bookmarkStart w:id="207" w:name="_Toc144738272"/>
      <w:r>
        <w:t>All Samples</w:t>
      </w:r>
      <w:bookmarkEnd w:id="207"/>
    </w:p>
    <w:p w14:paraId="3615CFC1" w14:textId="77777777" w:rsidR="00C759E9" w:rsidRDefault="00C759E9" w:rsidP="00C759E9"/>
    <w:p w14:paraId="4209A2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Applications</w:t>
      </w:r>
    </w:p>
    <w:p w14:paraId="06AA17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566D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list of official samples built with the ABP Framework. Most of these samples are located under the [</w:t>
      </w:r>
      <w:r>
        <w:rPr>
          <w:rFonts w:ascii="新宋体" w:eastAsia="新宋体" w:cs="新宋体"/>
          <w:color w:val="A31515"/>
          <w:kern w:val="0"/>
          <w:sz w:val="19"/>
          <w:szCs w:val="19"/>
        </w:rPr>
        <w:t>abpframework/abp-samples</w:t>
      </w:r>
      <w:r>
        <w:rPr>
          <w:rFonts w:ascii="新宋体" w:eastAsia="新宋体" w:cs="新宋体"/>
          <w:color w:val="000000"/>
          <w:kern w:val="0"/>
          <w:sz w:val="19"/>
          <w:szCs w:val="19"/>
        </w:rPr>
        <w:t>](https://github.com/abpframework/abp-samples) GitHub repository.</w:t>
      </w:r>
    </w:p>
    <w:p w14:paraId="7CA5CD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F5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ShopOnAbp</w:t>
      </w:r>
    </w:p>
    <w:p w14:paraId="5019E8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F6FF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ence microservice solution built with the ABP Framework and .NET.</w:t>
      </w:r>
    </w:p>
    <w:p w14:paraId="7AAF2A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0859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eShopOnAbp)</w:t>
      </w:r>
    </w:p>
    <w:p w14:paraId="345D60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52D8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Hub</w:t>
      </w:r>
    </w:p>
    <w:p w14:paraId="6E434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759A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reference application built with the ABP Framework. It implements the Domain Driven Design with multiple application layers.</w:t>
      </w:r>
    </w:p>
    <w:p w14:paraId="08BA93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B643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eventhub)</w:t>
      </w:r>
    </w:p>
    <w:p w14:paraId="035387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6F1D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 Store</w:t>
      </w:r>
    </w:p>
    <w:p w14:paraId="5FCAFC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32C1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CRUD application to show basic principles of developing an application with the ABP Framework. The same sample was implemented with different technologies:</w:t>
      </w:r>
    </w:p>
    <w:p w14:paraId="7B23FD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BCA2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Razor Pages UI &amp; Entity Framework Core**</w:t>
      </w:r>
    </w:p>
    <w:p w14:paraId="15B777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MVC&amp;DB=EF)</w:t>
      </w:r>
    </w:p>
    <w:p w14:paraId="3A788C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Mvc-EfCore)</w:t>
      </w:r>
    </w:p>
    <w:p w14:paraId="3DA105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Blazor UI &amp; Entity Framework Core**</w:t>
      </w:r>
    </w:p>
    <w:p w14:paraId="656EC6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Blazor&amp;DB=EF)</w:t>
      </w:r>
    </w:p>
    <w:p w14:paraId="65C69F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Blazor-EfCore)</w:t>
      </w:r>
    </w:p>
    <w:p w14:paraId="0FD62E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Angular UI &amp; MongoDB**</w:t>
      </w:r>
    </w:p>
    <w:p w14:paraId="26BF45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NG&amp;DB=Mongo)</w:t>
      </w:r>
    </w:p>
    <w:p w14:paraId="12DB9F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Angular-MongoDb)</w:t>
      </w:r>
    </w:p>
    <w:p w14:paraId="0E7CAF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Modular application (Razor Pages UI &amp; EF Core)**</w:t>
      </w:r>
    </w:p>
    <w:p w14:paraId="6057A6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Modular)</w:t>
      </w:r>
    </w:p>
    <w:p w14:paraId="1D8B61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2FE3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re is no Razor Pages &amp; MongoDB combination, you can check both documents to understand it since DB &amp; UI selection don't effect each other.</w:t>
      </w:r>
    </w:p>
    <w:p w14:paraId="5331A6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D01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Samples</w:t>
      </w:r>
    </w:p>
    <w:p w14:paraId="73DCFB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A15D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vent Organizer**</w:t>
      </w:r>
      <w:r>
        <w:rPr>
          <w:rFonts w:ascii="新宋体" w:eastAsia="新宋体" w:cs="新宋体"/>
          <w:color w:val="000000"/>
          <w:kern w:val="0"/>
          <w:sz w:val="19"/>
          <w:szCs w:val="19"/>
        </w:rPr>
        <w:t>: A sample application to create events (meetups) and allow others to register the events. Developed using EF Core and Blazor UI.</w:t>
      </w:r>
    </w:p>
    <w:p w14:paraId="6C99C2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EventOrganizer)</w:t>
      </w:r>
    </w:p>
    <w:p w14:paraId="61CDF1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creating-an-event-organizer-application-with-the-blazor-ui-wbe0sf2z)</w:t>
      </w:r>
    </w:p>
    <w:p w14:paraId="34B8FA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 Framework Migrations**</w:t>
      </w:r>
      <w:r>
        <w:rPr>
          <w:rFonts w:ascii="新宋体" w:eastAsia="新宋体" w:cs="新宋体"/>
          <w:color w:val="000000"/>
          <w:kern w:val="0"/>
          <w:sz w:val="19"/>
          <w:szCs w:val="19"/>
        </w:rPr>
        <w:t>: A solution to demonstrate how to split your application into multiple databases each database contains different modules.</w:t>
      </w:r>
    </w:p>
    <w:p w14:paraId="37655A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EfCoreMigrationDemo)</w:t>
      </w:r>
    </w:p>
    <w:p w14:paraId="464992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EF Core database migrations document</w:t>
      </w:r>
      <w:r>
        <w:rPr>
          <w:rFonts w:ascii="新宋体" w:eastAsia="新宋体" w:cs="新宋体"/>
          <w:color w:val="000000"/>
          <w:kern w:val="0"/>
          <w:sz w:val="19"/>
          <w:szCs w:val="19"/>
        </w:rPr>
        <w:t>](../Entity-Framework-Core-Migrations.md)</w:t>
      </w:r>
    </w:p>
    <w:p w14:paraId="0F91D8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ignalR Demo**</w:t>
      </w:r>
      <w:r>
        <w:rPr>
          <w:rFonts w:ascii="新宋体" w:eastAsia="新宋体" w:cs="新宋体"/>
          <w:color w:val="000000"/>
          <w:kern w:val="0"/>
          <w:sz w:val="19"/>
          <w:szCs w:val="19"/>
        </w:rPr>
        <w:t>: A simple chat application that allows to send and receive messages among authenticated users.</w:t>
      </w:r>
    </w:p>
    <w:p w14:paraId="693BF2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ignalRDemo)</w:t>
      </w:r>
    </w:p>
    <w:p w14:paraId="3BC3F9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ignalR Integration document</w:t>
      </w:r>
      <w:r>
        <w:rPr>
          <w:rFonts w:ascii="新宋体" w:eastAsia="新宋体" w:cs="新宋体"/>
          <w:color w:val="000000"/>
          <w:kern w:val="0"/>
          <w:sz w:val="19"/>
          <w:szCs w:val="19"/>
        </w:rPr>
        <w:t>](../SignalR-Integration.md)</w:t>
      </w:r>
    </w:p>
    <w:p w14:paraId="683D3D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l Time Messaging In A Distributed Architecture**</w:t>
      </w:r>
      <w:r>
        <w:rPr>
          <w:rFonts w:ascii="新宋体" w:eastAsia="新宋体" w:cs="新宋体"/>
          <w:color w:val="000000"/>
          <w:kern w:val="0"/>
          <w:sz w:val="19"/>
          <w:szCs w:val="19"/>
        </w:rPr>
        <w:t xml:space="preserve"> (using SingalR &amp; RabbitMQ)</w:t>
      </w:r>
    </w:p>
    <w:p w14:paraId="1061B5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ignalRTieredDemo)</w:t>
      </w:r>
    </w:p>
    <w:p w14:paraId="0F7DDA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real-time-messaging-in-a-distributed-architecture-using-abp-framework-singalr-rabbitmq-daf47e17)</w:t>
      </w:r>
    </w:p>
    <w:p w14:paraId="6A2F89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ashboard Demo**</w:t>
      </w:r>
      <w:r>
        <w:rPr>
          <w:rFonts w:ascii="新宋体" w:eastAsia="新宋体" w:cs="新宋体"/>
          <w:color w:val="000000"/>
          <w:kern w:val="0"/>
          <w:sz w:val="19"/>
          <w:szCs w:val="19"/>
        </w:rPr>
        <w:t>: A simple application to show how to use the widget system for the ASP.NET Core MVC UI.</w:t>
      </w:r>
    </w:p>
    <w:p w14:paraId="3CA826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DashboardDemo)</w:t>
      </w:r>
    </w:p>
    <w:p w14:paraId="19E3C5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Widget documentation</w:t>
      </w:r>
      <w:r>
        <w:rPr>
          <w:rFonts w:ascii="新宋体" w:eastAsia="新宋体" w:cs="新宋体"/>
          <w:color w:val="000000"/>
          <w:kern w:val="0"/>
          <w:sz w:val="19"/>
          <w:szCs w:val="19"/>
        </w:rPr>
        <w:t>](../UI/AspNetCore/Widgets.md)</w:t>
      </w:r>
    </w:p>
    <w:p w14:paraId="521054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 Event Bus Demo**</w:t>
      </w:r>
      <w:r>
        <w:rPr>
          <w:rFonts w:ascii="新宋体" w:eastAsia="新宋体" w:cs="新宋体"/>
          <w:color w:val="000000"/>
          <w:kern w:val="0"/>
          <w:sz w:val="19"/>
          <w:szCs w:val="19"/>
        </w:rPr>
        <w:t>: A solution consists of two applications communicating to each other via distributed events with RabbitMQ integration.</w:t>
      </w:r>
    </w:p>
    <w:p w14:paraId="57809D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RabbitMqEventBus)</w:t>
      </w:r>
    </w:p>
    <w:p w14:paraId="7C2B94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istributed event bus document</w:t>
      </w:r>
      <w:r>
        <w:rPr>
          <w:rFonts w:ascii="新宋体" w:eastAsia="新宋体" w:cs="新宋体"/>
          <w:color w:val="000000"/>
          <w:kern w:val="0"/>
          <w:sz w:val="19"/>
          <w:szCs w:val="19"/>
        </w:rPr>
        <w:t>](../Distributed-Event-Bus.md)</w:t>
      </w:r>
    </w:p>
    <w:p w14:paraId="2EEFFE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abbitMQ distributed event bus integration document</w:t>
      </w:r>
      <w:r>
        <w:rPr>
          <w:rFonts w:ascii="新宋体" w:eastAsia="新宋体" w:cs="新宋体"/>
          <w:color w:val="000000"/>
          <w:kern w:val="0"/>
          <w:sz w:val="19"/>
          <w:szCs w:val="19"/>
        </w:rPr>
        <w:t>](../Distributed-Event-Bus-RabbitMQ-Integration.md)</w:t>
      </w:r>
    </w:p>
    <w:p w14:paraId="47FCD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 Templates Demo**</w:t>
      </w:r>
      <w:r>
        <w:rPr>
          <w:rFonts w:ascii="新宋体" w:eastAsia="新宋体" w:cs="新宋体"/>
          <w:color w:val="000000"/>
          <w:kern w:val="0"/>
          <w:sz w:val="19"/>
          <w:szCs w:val="19"/>
        </w:rPr>
        <w:t>: Shows different use cases of the text templating system.</w:t>
      </w:r>
    </w:p>
    <w:p w14:paraId="4947E0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TextTemplateDemo)</w:t>
      </w:r>
    </w:p>
    <w:p w14:paraId="657E66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ext templating documentation</w:t>
      </w:r>
      <w:r>
        <w:rPr>
          <w:rFonts w:ascii="新宋体" w:eastAsia="新宋体" w:cs="新宋体"/>
          <w:color w:val="000000"/>
          <w:kern w:val="0"/>
          <w:sz w:val="19"/>
          <w:szCs w:val="19"/>
        </w:rPr>
        <w:t>](../Text-Templating.md)</w:t>
      </w:r>
    </w:p>
    <w:p w14:paraId="3D3E72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ored Procedure Demo**</w:t>
      </w:r>
      <w:r>
        <w:rPr>
          <w:rFonts w:ascii="新宋体" w:eastAsia="新宋体" w:cs="新宋体"/>
          <w:color w:val="000000"/>
          <w:kern w:val="0"/>
          <w:sz w:val="19"/>
          <w:szCs w:val="19"/>
        </w:rPr>
        <w:t>: Demonstrates how to use stored procedures, database views and functions with best practices.</w:t>
      </w:r>
    </w:p>
    <w:p w14:paraId="1FAA37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toredProcedureDemo)</w:t>
      </w:r>
    </w:p>
    <w:p w14:paraId="601302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sswordless Authentication**</w:t>
      </w:r>
      <w:r>
        <w:rPr>
          <w:rFonts w:ascii="新宋体" w:eastAsia="新宋体" w:cs="新宋体"/>
          <w:color w:val="000000"/>
          <w:kern w:val="0"/>
          <w:sz w:val="19"/>
          <w:szCs w:val="19"/>
        </w:rPr>
        <w:t>: Shows how to add a custom token provider to authenticate a user with a link, instead of entering a password.</w:t>
      </w:r>
    </w:p>
    <w:p w14:paraId="546503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PasswordlessAuthentication)</w:t>
      </w:r>
    </w:p>
    <w:p w14:paraId="42334E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implementing-passwordless-authentication-with-asp.net-core-identity-c25l8koj)</w:t>
      </w:r>
    </w:p>
    <w:p w14:paraId="454585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hentication Customization**</w:t>
      </w:r>
      <w:r>
        <w:rPr>
          <w:rFonts w:ascii="新宋体" w:eastAsia="新宋体" w:cs="新宋体"/>
          <w:color w:val="000000"/>
          <w:kern w:val="0"/>
          <w:sz w:val="19"/>
          <w:szCs w:val="19"/>
        </w:rPr>
        <w:t>: A solution to show how to customize the authentication for ASP.NET Core MVC / Razor Pages applications.</w:t>
      </w:r>
    </w:p>
    <w:p w14:paraId="17144F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Authentication-Customization)</w:t>
      </w:r>
    </w:p>
    <w:p w14:paraId="013D5D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Related articles:</w:t>
      </w:r>
    </w:p>
    <w:p w14:paraId="2A3A7E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zure Active Directory Authentication</w:t>
      </w:r>
      <w:r>
        <w:rPr>
          <w:rFonts w:ascii="新宋体" w:eastAsia="新宋体" w:cs="新宋体"/>
          <w:color w:val="000000"/>
          <w:kern w:val="0"/>
          <w:sz w:val="19"/>
          <w:szCs w:val="19"/>
        </w:rPr>
        <w:t>](https://community.abp.io/articles/how-to-use-the-azure-active-directory-authentication-for-mvc-razor-page-applications-4603b9cf)</w:t>
      </w:r>
    </w:p>
    <w:p w14:paraId="2117C3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Customize the Login Page</w:t>
      </w:r>
      <w:r>
        <w:rPr>
          <w:rFonts w:ascii="新宋体" w:eastAsia="新宋体" w:cs="新宋体"/>
          <w:color w:val="000000"/>
          <w:kern w:val="0"/>
          <w:sz w:val="19"/>
          <w:szCs w:val="19"/>
        </w:rPr>
        <w:t>](https://community.abp.io/articles/how-to-customize-the-login-page-for-mvc-razor-page-applications-9a40f3cd)</w:t>
      </w:r>
    </w:p>
    <w:p w14:paraId="27AEE8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Customize the SignIn Manager</w:t>
      </w:r>
      <w:r>
        <w:rPr>
          <w:rFonts w:ascii="新宋体" w:eastAsia="新宋体" w:cs="新宋体"/>
          <w:color w:val="000000"/>
          <w:kern w:val="0"/>
          <w:sz w:val="19"/>
          <w:szCs w:val="19"/>
        </w:rPr>
        <w:t>](https://community.abp.io/articles/how-to-customize-the-signin-manager-3e858753)</w:t>
      </w:r>
    </w:p>
    <w:p w14:paraId="7C1260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RPC Demo**</w:t>
      </w:r>
      <w:r>
        <w:rPr>
          <w:rFonts w:ascii="新宋体" w:eastAsia="新宋体" w:cs="新宋体"/>
          <w:color w:val="000000"/>
          <w:kern w:val="0"/>
          <w:sz w:val="19"/>
          <w:szCs w:val="19"/>
        </w:rPr>
        <w:t>: Shows how to add a gRPC service to an ABP Framework based web application and consume it from a console application.</w:t>
      </w:r>
    </w:p>
    <w:p w14:paraId="67FD6E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GrpcDemo)</w:t>
      </w:r>
    </w:p>
    <w:p w14:paraId="009508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lerik Blazor Integration**</w:t>
      </w:r>
      <w:r>
        <w:rPr>
          <w:rFonts w:ascii="新宋体" w:eastAsia="新宋体" w:cs="新宋体"/>
          <w:color w:val="000000"/>
          <w:kern w:val="0"/>
          <w:sz w:val="19"/>
          <w:szCs w:val="19"/>
        </w:rPr>
        <w:t>: Shows how to install and use Telerik Blazor components with the ABP Framework.</w:t>
      </w:r>
    </w:p>
    <w:p w14:paraId="707BF1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how-to-integrate-the-telerik-blazor-components-to-the-abp-blazor-ui-q8g31abb)</w:t>
      </w:r>
    </w:p>
    <w:p w14:paraId="5DF45A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ngular Material Integration**</w:t>
      </w:r>
      <w:r>
        <w:rPr>
          <w:rFonts w:ascii="新宋体" w:eastAsia="新宋体" w:cs="新宋体"/>
          <w:color w:val="000000"/>
          <w:kern w:val="0"/>
          <w:sz w:val="19"/>
          <w:szCs w:val="19"/>
        </w:rPr>
        <w:t>: Implemented the web application tutorial using the Angular Material library.</w:t>
      </w:r>
    </w:p>
    <w:p w14:paraId="0230DF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AcmeBookStoreAngularMaterial)</w:t>
      </w:r>
    </w:p>
    <w:p w14:paraId="27F44B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angular-material-components-with-the-abp-framework-af8ft6t9)</w:t>
      </w:r>
    </w:p>
    <w:p w14:paraId="61F2A1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vExtreme Angular Component Integration**</w:t>
      </w:r>
      <w:r>
        <w:rPr>
          <w:rFonts w:ascii="新宋体" w:eastAsia="新宋体" w:cs="新宋体"/>
          <w:color w:val="000000"/>
          <w:kern w:val="0"/>
          <w:sz w:val="19"/>
          <w:szCs w:val="19"/>
        </w:rPr>
        <w:t>: How to install and use DevExtreme components in the ABP Framework Angular UI.</w:t>
      </w:r>
    </w:p>
    <w:p w14:paraId="341E46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DevExtreme-Angular)</w:t>
      </w:r>
    </w:p>
    <w:p w14:paraId="0871C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devextreme-angular-components-with-the-abp-framework-x5nyvj3i)</w:t>
      </w:r>
    </w:p>
    <w:p w14:paraId="113D50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vExtreme MVC / Razor Pages Component Integration**</w:t>
      </w:r>
      <w:r>
        <w:rPr>
          <w:rFonts w:ascii="新宋体" w:eastAsia="新宋体" w:cs="新宋体"/>
          <w:color w:val="000000"/>
          <w:kern w:val="0"/>
          <w:sz w:val="19"/>
          <w:szCs w:val="19"/>
        </w:rPr>
        <w:t>: How to install and use DevExtreme components in the ABP Framework MVC / Razor Pages UI.</w:t>
      </w:r>
    </w:p>
    <w:p w14:paraId="783D69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DevExtreme-Mvc)</w:t>
      </w:r>
    </w:p>
    <w:p w14:paraId="670E6F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devextreme-components-with-the-abp-framework-zb8z7yqv)</w:t>
      </w:r>
    </w:p>
    <w:p w14:paraId="2FD739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yncfusion Blazor Integration**</w:t>
      </w:r>
      <w:r>
        <w:rPr>
          <w:rFonts w:ascii="新宋体" w:eastAsia="新宋体" w:cs="新宋体"/>
          <w:color w:val="000000"/>
          <w:kern w:val="0"/>
          <w:sz w:val="19"/>
          <w:szCs w:val="19"/>
        </w:rPr>
        <w:t>: Shows how to install and integrate Syncfusion UI with ABP Framework Blazor UI.</w:t>
      </w:r>
    </w:p>
    <w:p w14:paraId="6EC65E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yncfusionSample)</w:t>
      </w:r>
    </w:p>
    <w:p w14:paraId="4B248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syncfusion-components-with-the-abp-framework-5ccvi8kc)</w:t>
      </w:r>
    </w:p>
    <w:p w14:paraId="546C2C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 ASP.NET Core Application**</w:t>
      </w:r>
      <w:r>
        <w:rPr>
          <w:rFonts w:ascii="新宋体" w:eastAsia="新宋体" w:cs="新宋体"/>
          <w:color w:val="000000"/>
          <w:kern w:val="0"/>
          <w:sz w:val="19"/>
          <w:szCs w:val="19"/>
        </w:rPr>
        <w:t>: The most basic ASP.NET Core application with the ABP Framework installed.</w:t>
      </w:r>
    </w:p>
    <w:p w14:paraId="54E3AA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asicAspNetCoreApplication)</w:t>
      </w:r>
    </w:p>
    <w:p w14:paraId="3D09E8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ocumentation</w:t>
      </w:r>
      <w:r>
        <w:rPr>
          <w:rFonts w:ascii="新宋体" w:eastAsia="新宋体" w:cs="新宋体"/>
          <w:color w:val="000000"/>
          <w:kern w:val="0"/>
          <w:sz w:val="19"/>
          <w:szCs w:val="19"/>
        </w:rPr>
        <w:t>](../Getting-Started-AspNetCore-Application.md)</w:t>
      </w:r>
    </w:p>
    <w:p w14:paraId="40229E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sing Elsa Workflow with ABP Framework**</w:t>
      </w:r>
      <w:r>
        <w:rPr>
          <w:rFonts w:ascii="新宋体" w:eastAsia="新宋体" w:cs="新宋体"/>
          <w:color w:val="000000"/>
          <w:kern w:val="0"/>
          <w:sz w:val="19"/>
          <w:szCs w:val="19"/>
        </w:rPr>
        <w:t xml:space="preserve">: Shows how to use the Elsa Core workflow library within an ABP-based application. </w:t>
      </w:r>
    </w:p>
    <w:p w14:paraId="0B2799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ElsaDemo)</w:t>
      </w:r>
    </w:p>
    <w:p w14:paraId="0932C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elsa-workflow-with-the-abp-framework-773siqi9)</w:t>
      </w:r>
    </w:p>
    <w:p w14:paraId="2DCDE2FB" w14:textId="77777777" w:rsidR="00C759E9" w:rsidRPr="00C759E9" w:rsidRDefault="00C759E9" w:rsidP="00C759E9"/>
    <w:p w14:paraId="27F545E6" w14:textId="77777777" w:rsidR="00810050" w:rsidRDefault="00810050" w:rsidP="00810050">
      <w:pPr>
        <w:pStyle w:val="2"/>
      </w:pPr>
      <w:bookmarkStart w:id="208" w:name="_Toc144738273"/>
      <w:r>
        <w:t>eShopOnAbp</w:t>
      </w:r>
      <w:bookmarkEnd w:id="208"/>
    </w:p>
    <w:p w14:paraId="40B8AE38" w14:textId="77777777" w:rsidR="00C759E9" w:rsidRDefault="00C759E9" w:rsidP="00C759E9"/>
    <w:p w14:paraId="128D56BC" w14:textId="6E239A6B" w:rsidR="00C759E9" w:rsidRPr="00C759E9" w:rsidRDefault="00C759E9" w:rsidP="00C759E9">
      <w:r>
        <w:rPr>
          <w:rFonts w:ascii="新宋体" w:eastAsia="新宋体" w:cs="新宋体"/>
          <w:color w:val="A31515"/>
          <w:kern w:val="0"/>
          <w:sz w:val="19"/>
          <w:szCs w:val="19"/>
        </w:rPr>
        <w:t>"https://github.com/abpframework/eShopOnAbp"</w:t>
      </w:r>
    </w:p>
    <w:p w14:paraId="5C06B79C" w14:textId="77777777" w:rsidR="00810050" w:rsidRDefault="00810050" w:rsidP="00810050">
      <w:pPr>
        <w:pStyle w:val="2"/>
      </w:pPr>
      <w:bookmarkStart w:id="209" w:name="_Toc144738274"/>
      <w:r>
        <w:t>EventHub</w:t>
      </w:r>
      <w:bookmarkEnd w:id="209"/>
    </w:p>
    <w:p w14:paraId="3059BE93" w14:textId="77777777" w:rsidR="00C759E9" w:rsidRDefault="00C759E9" w:rsidP="00C759E9"/>
    <w:p w14:paraId="1B2F465E" w14:textId="6789EF71" w:rsidR="00C759E9" w:rsidRPr="00C759E9" w:rsidRDefault="00C759E9" w:rsidP="00C759E9">
      <w:r>
        <w:rPr>
          <w:rFonts w:ascii="新宋体" w:eastAsia="新宋体" w:cs="新宋体"/>
          <w:color w:val="A31515"/>
          <w:kern w:val="0"/>
          <w:sz w:val="19"/>
          <w:szCs w:val="19"/>
        </w:rPr>
        <w:lastRenderedPageBreak/>
        <w:t>"https://github.com/abpframework/eventhub"</w:t>
      </w:r>
    </w:p>
    <w:p w14:paraId="144796C7" w14:textId="24504EFA" w:rsidR="00810050" w:rsidRDefault="00810050" w:rsidP="00810050">
      <w:pPr>
        <w:pStyle w:val="2"/>
      </w:pPr>
      <w:bookmarkStart w:id="210" w:name="_Toc144738275"/>
      <w:r>
        <w:t>Microservice Demo (legacy</w:t>
      </w:r>
      <w:r w:rsidR="00912712">
        <w:t>)</w:t>
      </w:r>
      <w:bookmarkEnd w:id="210"/>
    </w:p>
    <w:p w14:paraId="0C3257CE" w14:textId="77777777" w:rsidR="00453878" w:rsidRDefault="00453878" w:rsidP="00453878"/>
    <w:p w14:paraId="23C1F46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 Demo Solution</w:t>
      </w:r>
    </w:p>
    <w:p w14:paraId="62C98AB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DBD8B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solution is no longer maintained. See [</w:t>
      </w:r>
      <w:r>
        <w:rPr>
          <w:rFonts w:ascii="新宋体" w:eastAsia="新宋体" w:cs="新宋体"/>
          <w:color w:val="A31515"/>
          <w:kern w:val="0"/>
          <w:sz w:val="19"/>
          <w:szCs w:val="19"/>
        </w:rPr>
        <w:t>the eShopOnAbp project</w:t>
      </w:r>
      <w:r>
        <w:rPr>
          <w:rFonts w:ascii="新宋体" w:eastAsia="新宋体" w:cs="新宋体"/>
          <w:color w:val="000000"/>
          <w:kern w:val="0"/>
          <w:sz w:val="19"/>
          <w:szCs w:val="19"/>
        </w:rPr>
        <w:t>](https://github.com/abpframework/eShopOnAbp) for the replacement solution.</w:t>
      </w:r>
    </w:p>
    <w:p w14:paraId="5515A17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E073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Microservices are a software development technique</w:t>
      </w:r>
      <w:r>
        <w:rPr>
          <w:rFonts w:ascii="新宋体" w:eastAsia="新宋体" w:cs="新宋体" w:hint="eastAsia"/>
          <w:i/>
          <w:iCs/>
          <w:color w:val="000000"/>
          <w:kern w:val="0"/>
          <w:sz w:val="19"/>
          <w:szCs w:val="19"/>
        </w:rPr>
        <w:t>—</w:t>
      </w:r>
      <w:r>
        <w:rPr>
          <w:rFonts w:ascii="新宋体" w:eastAsia="新宋体" w:cs="新宋体"/>
          <w:i/>
          <w:iCs/>
          <w:color w:val="000000"/>
          <w:kern w:val="0"/>
          <w:sz w:val="19"/>
          <w:szCs w:val="19"/>
        </w:rPr>
        <w:t xml:space="preserve">a variant of the </w:t>
      </w:r>
      <w:r>
        <w:rPr>
          <w:rFonts w:ascii="新宋体" w:eastAsia="新宋体" w:cs="新宋体"/>
          <w:b/>
          <w:bCs/>
          <w:i/>
          <w:iCs/>
          <w:color w:val="000000"/>
          <w:kern w:val="0"/>
          <w:sz w:val="19"/>
          <w:szCs w:val="19"/>
        </w:rPr>
        <w:t>**service-oriented architecture**</w:t>
      </w:r>
      <w:r>
        <w:rPr>
          <w:rFonts w:ascii="新宋体" w:eastAsia="新宋体" w:cs="新宋体"/>
          <w:i/>
          <w:iCs/>
          <w:color w:val="000000"/>
          <w:kern w:val="0"/>
          <w:sz w:val="19"/>
          <w:szCs w:val="19"/>
        </w:rPr>
        <w:t xml:space="preserve"> (SOA) architectural style that structures an application as a collection of </w:t>
      </w:r>
      <w:r>
        <w:rPr>
          <w:rFonts w:ascii="新宋体" w:eastAsia="新宋体" w:cs="新宋体"/>
          <w:b/>
          <w:bCs/>
          <w:i/>
          <w:iCs/>
          <w:color w:val="000000"/>
          <w:kern w:val="0"/>
          <w:sz w:val="19"/>
          <w:szCs w:val="19"/>
        </w:rPr>
        <w:t>**loosely coupled services**</w:t>
      </w:r>
      <w:r>
        <w:rPr>
          <w:rFonts w:ascii="新宋体" w:eastAsia="新宋体" w:cs="新宋体"/>
          <w:i/>
          <w:iCs/>
          <w:color w:val="000000"/>
          <w:kern w:val="0"/>
          <w:sz w:val="19"/>
          <w:szCs w:val="19"/>
        </w:rPr>
        <w:t xml:space="preserve">. In a microservices architecture, services are </w:t>
      </w:r>
      <w:r>
        <w:rPr>
          <w:rFonts w:ascii="新宋体" w:eastAsia="新宋体" w:cs="新宋体"/>
          <w:b/>
          <w:bCs/>
          <w:i/>
          <w:iCs/>
          <w:color w:val="000000"/>
          <w:kern w:val="0"/>
          <w:sz w:val="19"/>
          <w:szCs w:val="19"/>
        </w:rPr>
        <w:t>**fine-grained**</w:t>
      </w:r>
      <w:r>
        <w:rPr>
          <w:rFonts w:ascii="新宋体" w:eastAsia="新宋体" w:cs="新宋体"/>
          <w:i/>
          <w:iCs/>
          <w:color w:val="000000"/>
          <w:kern w:val="0"/>
          <w:sz w:val="19"/>
          <w:szCs w:val="19"/>
        </w:rPr>
        <w:t xml:space="preserve"> and the protocols are </w:t>
      </w:r>
      <w:r>
        <w:rPr>
          <w:rFonts w:ascii="新宋体" w:eastAsia="新宋体" w:cs="新宋体"/>
          <w:b/>
          <w:bCs/>
          <w:i/>
          <w:iCs/>
          <w:color w:val="000000"/>
          <w:kern w:val="0"/>
          <w:sz w:val="19"/>
          <w:szCs w:val="19"/>
        </w:rPr>
        <w:t>**lightweight**</w:t>
      </w:r>
      <w:r>
        <w:rPr>
          <w:rFonts w:ascii="新宋体" w:eastAsia="新宋体" w:cs="新宋体"/>
          <w:i/>
          <w:iCs/>
          <w:color w:val="000000"/>
          <w:kern w:val="0"/>
          <w:sz w:val="19"/>
          <w:szCs w:val="19"/>
        </w:rPr>
        <w:t xml:space="preserve">. The benefit of decomposing an application into different smaller services is that it improves </w:t>
      </w:r>
      <w:r>
        <w:rPr>
          <w:rFonts w:ascii="新宋体" w:eastAsia="新宋体" w:cs="新宋体"/>
          <w:b/>
          <w:bCs/>
          <w:i/>
          <w:iCs/>
          <w:color w:val="000000"/>
          <w:kern w:val="0"/>
          <w:sz w:val="19"/>
          <w:szCs w:val="19"/>
        </w:rPr>
        <w:t>**modularity**</w:t>
      </w:r>
      <w:r>
        <w:rPr>
          <w:rFonts w:ascii="新宋体" w:eastAsia="新宋体" w:cs="新宋体"/>
          <w:i/>
          <w:iCs/>
          <w:color w:val="000000"/>
          <w:kern w:val="0"/>
          <w:sz w:val="19"/>
          <w:szCs w:val="19"/>
        </w:rPr>
        <w:t xml:space="preserve">. This makes the application easier to understand, develop, test, and become more resilient to architecture erosion. It </w:t>
      </w:r>
      <w:r>
        <w:rPr>
          <w:rFonts w:ascii="新宋体" w:eastAsia="新宋体" w:cs="新宋体"/>
          <w:b/>
          <w:bCs/>
          <w:i/>
          <w:iCs/>
          <w:color w:val="000000"/>
          <w:kern w:val="0"/>
          <w:sz w:val="19"/>
          <w:szCs w:val="19"/>
        </w:rPr>
        <w:t>**parallelizes development**</w:t>
      </w:r>
      <w:r>
        <w:rPr>
          <w:rFonts w:ascii="新宋体" w:eastAsia="新宋体" w:cs="新宋体"/>
          <w:i/>
          <w:iCs/>
          <w:color w:val="000000"/>
          <w:kern w:val="0"/>
          <w:sz w:val="19"/>
          <w:szCs w:val="19"/>
        </w:rPr>
        <w:t xml:space="preserve"> by enabling small autonomous teams to </w:t>
      </w:r>
      <w:r>
        <w:rPr>
          <w:rFonts w:ascii="新宋体" w:eastAsia="新宋体" w:cs="新宋体"/>
          <w:b/>
          <w:bCs/>
          <w:i/>
          <w:iCs/>
          <w:color w:val="000000"/>
          <w:kern w:val="0"/>
          <w:sz w:val="19"/>
          <w:szCs w:val="19"/>
        </w:rPr>
        <w:t>**develop, deploy and scale**</w:t>
      </w:r>
      <w:r>
        <w:rPr>
          <w:rFonts w:ascii="新宋体" w:eastAsia="新宋体" w:cs="新宋体"/>
          <w:i/>
          <w:iCs/>
          <w:color w:val="000000"/>
          <w:kern w:val="0"/>
          <w:sz w:val="19"/>
          <w:szCs w:val="19"/>
        </w:rPr>
        <w:t xml:space="preserve"> their respective services independently. It also allows the architecture of an individual service to emerge through </w:t>
      </w:r>
      <w:r>
        <w:rPr>
          <w:rFonts w:ascii="新宋体" w:eastAsia="新宋体" w:cs="新宋体"/>
          <w:b/>
          <w:bCs/>
          <w:i/>
          <w:iCs/>
          <w:color w:val="000000"/>
          <w:kern w:val="0"/>
          <w:sz w:val="19"/>
          <w:szCs w:val="19"/>
        </w:rPr>
        <w:t>**continuous refactoring**</w:t>
      </w:r>
      <w:r>
        <w:rPr>
          <w:rFonts w:ascii="新宋体" w:eastAsia="新宋体" w:cs="新宋体"/>
          <w:i/>
          <w:iCs/>
          <w:color w:val="000000"/>
          <w:kern w:val="0"/>
          <w:sz w:val="19"/>
          <w:szCs w:val="19"/>
        </w:rPr>
        <w:t xml:space="preserve">. Microservices-based architectures enable </w:t>
      </w:r>
      <w:r>
        <w:rPr>
          <w:rFonts w:ascii="新宋体" w:eastAsia="新宋体" w:cs="新宋体"/>
          <w:b/>
          <w:bCs/>
          <w:i/>
          <w:iCs/>
          <w:color w:val="000000"/>
          <w:kern w:val="0"/>
          <w:sz w:val="19"/>
          <w:szCs w:val="19"/>
        </w:rPr>
        <w:t>**continuous delivery and deployment**</w:t>
      </w:r>
      <w:r>
        <w:rPr>
          <w:rFonts w:ascii="新宋体" w:eastAsia="新宋体" w:cs="新宋体"/>
          <w:i/>
          <w:iCs/>
          <w:color w:val="000000"/>
          <w:kern w:val="0"/>
          <w:sz w:val="19"/>
          <w:szCs w:val="19"/>
        </w:rPr>
        <w:t>."*</w:t>
      </w:r>
    </w:p>
    <w:p w14:paraId="72B245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1B652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ikipedia</w:t>
      </w:r>
      <w:r>
        <w:rPr>
          <w:rFonts w:ascii="新宋体" w:eastAsia="新宋体" w:cs="新宋体"/>
          <w:color w:val="000000"/>
          <w:kern w:val="0"/>
          <w:sz w:val="19"/>
          <w:szCs w:val="19"/>
        </w:rPr>
        <w:t>](https://en.wikipedia.org/wiki/Microservices)</w:t>
      </w:r>
    </w:p>
    <w:p w14:paraId="0203C8A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359F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3240AC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62D6F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of the major goals of the ABP framework is to provide a [</w:t>
      </w:r>
      <w:r>
        <w:rPr>
          <w:rFonts w:ascii="新宋体" w:eastAsia="新宋体" w:cs="新宋体"/>
          <w:color w:val="A31515"/>
          <w:kern w:val="0"/>
          <w:sz w:val="19"/>
          <w:szCs w:val="19"/>
        </w:rPr>
        <w:t>convenient infrastructure to create microservice solutions</w:t>
      </w:r>
      <w:r>
        <w:rPr>
          <w:rFonts w:ascii="新宋体" w:eastAsia="新宋体" w:cs="新宋体"/>
          <w:color w:val="000000"/>
          <w:kern w:val="0"/>
          <w:sz w:val="19"/>
          <w:szCs w:val="19"/>
        </w:rPr>
        <w:t>](../Microservice-Architecture.md).</w:t>
      </w:r>
    </w:p>
    <w:p w14:paraId="482C5D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0BAF2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ample aims to demonstrate a simple yet complete microservice solution;</w:t>
      </w:r>
    </w:p>
    <w:p w14:paraId="004C03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2587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multiple, independent, self-deployable </w:t>
      </w:r>
      <w:r>
        <w:rPr>
          <w:rFonts w:ascii="新宋体" w:eastAsia="新宋体" w:cs="新宋体"/>
          <w:b/>
          <w:bCs/>
          <w:color w:val="000000"/>
          <w:kern w:val="0"/>
          <w:sz w:val="19"/>
          <w:szCs w:val="19"/>
        </w:rPr>
        <w:t>**microservices**</w:t>
      </w:r>
      <w:r>
        <w:rPr>
          <w:rFonts w:ascii="新宋体" w:eastAsia="新宋体" w:cs="新宋体"/>
          <w:color w:val="000000"/>
          <w:kern w:val="0"/>
          <w:sz w:val="19"/>
          <w:szCs w:val="19"/>
        </w:rPr>
        <w:t>.</w:t>
      </w:r>
    </w:p>
    <w:p w14:paraId="5DBA6DD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ultiple </w:t>
      </w:r>
      <w:r>
        <w:rPr>
          <w:rFonts w:ascii="新宋体" w:eastAsia="新宋体" w:cs="新宋体"/>
          <w:b/>
          <w:bCs/>
          <w:color w:val="000000"/>
          <w:kern w:val="0"/>
          <w:sz w:val="19"/>
          <w:szCs w:val="19"/>
        </w:rPr>
        <w:t>**web applications**</w:t>
      </w:r>
      <w:r>
        <w:rPr>
          <w:rFonts w:ascii="新宋体" w:eastAsia="新宋体" w:cs="新宋体"/>
          <w:color w:val="000000"/>
          <w:kern w:val="0"/>
          <w:sz w:val="19"/>
          <w:szCs w:val="19"/>
        </w:rPr>
        <w:t>, each uses a different API gateway.</w:t>
      </w:r>
    </w:p>
    <w:p w14:paraId="5414A5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multiple </w:t>
      </w:r>
      <w:r>
        <w:rPr>
          <w:rFonts w:ascii="新宋体" w:eastAsia="新宋体" w:cs="新宋体"/>
          <w:b/>
          <w:bCs/>
          <w:color w:val="000000"/>
          <w:kern w:val="0"/>
          <w:sz w:val="19"/>
          <w:szCs w:val="19"/>
        </w:rPr>
        <w:t>**gateways**</w:t>
      </w:r>
      <w:r>
        <w:rPr>
          <w:rFonts w:ascii="新宋体" w:eastAsia="新宋体" w:cs="新宋体"/>
          <w:color w:val="000000"/>
          <w:kern w:val="0"/>
          <w:sz w:val="19"/>
          <w:szCs w:val="19"/>
        </w:rPr>
        <w:t xml:space="preserve"> / BFFs (Backend for Frontends) developed using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w:t>
      </w:r>
    </w:p>
    <w:p w14:paraId="372B606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an </w:t>
      </w:r>
      <w:r>
        <w:rPr>
          <w:rFonts w:ascii="新宋体" w:eastAsia="新宋体" w:cs="新宋体"/>
          <w:b/>
          <w:bCs/>
          <w:color w:val="000000"/>
          <w:kern w:val="0"/>
          <w:sz w:val="19"/>
          <w:szCs w:val="19"/>
        </w:rPr>
        <w:t>**authentication service**</w:t>
      </w:r>
      <w:r>
        <w:rPr>
          <w:rFonts w:ascii="新宋体" w:eastAsia="新宋体" w:cs="新宋体"/>
          <w:color w:val="000000"/>
          <w:kern w:val="0"/>
          <w:sz w:val="19"/>
          <w:szCs w:val="19"/>
        </w:rPr>
        <w:t xml:space="preserve"> developed using the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identityserver.io/) framework. It's also a SSO (Single Sign On) application with necessary UIs.</w:t>
      </w:r>
    </w:p>
    <w:p w14:paraId="161D4E5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w:t>
      </w:r>
      <w:r>
        <w:rPr>
          <w:rFonts w:ascii="新宋体" w:eastAsia="新宋体" w:cs="新宋体"/>
          <w:b/>
          <w:bCs/>
          <w:color w:val="000000"/>
          <w:kern w:val="0"/>
          <w:sz w:val="19"/>
          <w:szCs w:val="19"/>
        </w:rPr>
        <w:t>**multiple databases**</w:t>
      </w:r>
      <w:r>
        <w:rPr>
          <w:rFonts w:ascii="新宋体" w:eastAsia="新宋体" w:cs="新宋体"/>
          <w:color w:val="000000"/>
          <w:kern w:val="0"/>
          <w:sz w:val="19"/>
          <w:szCs w:val="19"/>
        </w:rPr>
        <w:t>. Some microservices has their own database while some services/applications shares a database (to demonstrate different use cases).</w:t>
      </w:r>
    </w:p>
    <w:p w14:paraId="7D5254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different types of databases: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with </w:t>
      </w:r>
      <w:r>
        <w:rPr>
          <w:rFonts w:ascii="新宋体" w:eastAsia="新宋体" w:cs="新宋体"/>
          <w:b/>
          <w:bCs/>
          <w:color w:val="000000"/>
          <w:kern w:val="0"/>
          <w:sz w:val="19"/>
          <w:szCs w:val="19"/>
        </w:rPr>
        <w:t>**Entity Framework Core**</w:t>
      </w:r>
      <w:r>
        <w:rPr>
          <w:rFonts w:ascii="新宋体" w:eastAsia="新宋体" w:cs="新宋体"/>
          <w:color w:val="000000"/>
          <w:kern w:val="0"/>
          <w:sz w:val="19"/>
          <w:szCs w:val="19"/>
        </w:rPr>
        <w:t xml:space="preserve"> ORM) and </w:t>
      </w:r>
      <w:r>
        <w:rPr>
          <w:rFonts w:ascii="新宋体" w:eastAsia="新宋体" w:cs="新宋体"/>
          <w:b/>
          <w:bCs/>
          <w:color w:val="000000"/>
          <w:kern w:val="0"/>
          <w:sz w:val="19"/>
          <w:szCs w:val="19"/>
        </w:rPr>
        <w:t>**MongoDB**</w:t>
      </w:r>
      <w:r>
        <w:rPr>
          <w:rFonts w:ascii="新宋体" w:eastAsia="新宋体" w:cs="新宋体"/>
          <w:color w:val="000000"/>
          <w:kern w:val="0"/>
          <w:sz w:val="19"/>
          <w:szCs w:val="19"/>
        </w:rPr>
        <w:t>.</w:t>
      </w:r>
    </w:p>
    <w:p w14:paraId="5A8207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a </w:t>
      </w:r>
      <w:r>
        <w:rPr>
          <w:rFonts w:ascii="新宋体" w:eastAsia="新宋体" w:cs="新宋体"/>
          <w:b/>
          <w:bCs/>
          <w:color w:val="000000"/>
          <w:kern w:val="0"/>
          <w:sz w:val="19"/>
          <w:szCs w:val="19"/>
        </w:rPr>
        <w:t>**console application**</w:t>
      </w:r>
      <w:r>
        <w:rPr>
          <w:rFonts w:ascii="新宋体" w:eastAsia="新宋体" w:cs="新宋体"/>
          <w:color w:val="000000"/>
          <w:kern w:val="0"/>
          <w:sz w:val="19"/>
          <w:szCs w:val="19"/>
        </w:rPr>
        <w:t xml:space="preserve"> to show the simplest way of using a service by authenticating.</w:t>
      </w:r>
    </w:p>
    <w:p w14:paraId="495A29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Redis</w:t>
      </w:r>
      <w:r>
        <w:rPr>
          <w:rFonts w:ascii="新宋体" w:eastAsia="新宋体" w:cs="新宋体"/>
          <w:color w:val="000000"/>
          <w:kern w:val="0"/>
          <w:sz w:val="19"/>
          <w:szCs w:val="19"/>
        </w:rPr>
        <w:t xml:space="preserve">](https://redis.io/) for </w:t>
      </w:r>
      <w:r>
        <w:rPr>
          <w:rFonts w:ascii="新宋体" w:eastAsia="新宋体" w:cs="新宋体"/>
          <w:b/>
          <w:bCs/>
          <w:color w:val="000000"/>
          <w:kern w:val="0"/>
          <w:sz w:val="19"/>
          <w:szCs w:val="19"/>
        </w:rPr>
        <w:t>**distributed caching**</w:t>
      </w:r>
      <w:r>
        <w:rPr>
          <w:rFonts w:ascii="新宋体" w:eastAsia="新宋体" w:cs="新宋体"/>
          <w:color w:val="000000"/>
          <w:kern w:val="0"/>
          <w:sz w:val="19"/>
          <w:szCs w:val="19"/>
        </w:rPr>
        <w:t>.</w:t>
      </w:r>
    </w:p>
    <w:p w14:paraId="22F62F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RabbitMQ</w:t>
      </w:r>
      <w:r>
        <w:rPr>
          <w:rFonts w:ascii="新宋体" w:eastAsia="新宋体" w:cs="新宋体"/>
          <w:color w:val="000000"/>
          <w:kern w:val="0"/>
          <w:sz w:val="19"/>
          <w:szCs w:val="19"/>
        </w:rPr>
        <w:t xml:space="preserve">](https://www.rabbitmq.com/) for service-to-service </w:t>
      </w:r>
      <w:r>
        <w:rPr>
          <w:rFonts w:ascii="新宋体" w:eastAsia="新宋体" w:cs="新宋体"/>
          <w:b/>
          <w:bCs/>
          <w:color w:val="000000"/>
          <w:kern w:val="0"/>
          <w:sz w:val="19"/>
          <w:szCs w:val="19"/>
        </w:rPr>
        <w:t>**messaging**</w:t>
      </w:r>
      <w:r>
        <w:rPr>
          <w:rFonts w:ascii="新宋体" w:eastAsia="新宋体" w:cs="新宋体"/>
          <w:color w:val="000000"/>
          <w:kern w:val="0"/>
          <w:sz w:val="19"/>
          <w:szCs w:val="19"/>
        </w:rPr>
        <w:t>.</w:t>
      </w:r>
    </w:p>
    <w:p w14:paraId="597F5C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Docker</w:t>
      </w:r>
      <w:r>
        <w:rPr>
          <w:rFonts w:ascii="新宋体" w:eastAsia="新宋体" w:cs="新宋体"/>
          <w:color w:val="000000"/>
          <w:kern w:val="0"/>
          <w:sz w:val="19"/>
          <w:szCs w:val="19"/>
        </w:rPr>
        <w:t>](https://www.docker.com/) &amp; [</w:t>
      </w:r>
      <w:r>
        <w:rPr>
          <w:rFonts w:ascii="新宋体" w:eastAsia="新宋体" w:cs="新宋体"/>
          <w:color w:val="A31515"/>
          <w:kern w:val="0"/>
          <w:sz w:val="19"/>
          <w:szCs w:val="19"/>
        </w:rPr>
        <w:t>Kubernetes</w:t>
      </w:r>
      <w:r>
        <w:rPr>
          <w:rFonts w:ascii="新宋体" w:eastAsia="新宋体" w:cs="新宋体"/>
          <w:color w:val="000000"/>
          <w:kern w:val="0"/>
          <w:sz w:val="19"/>
          <w:szCs w:val="19"/>
        </w:rPr>
        <w:t xml:space="preserve">](https://kubernetes.io/) to </w:t>
      </w:r>
      <w:r>
        <w:rPr>
          <w:rFonts w:ascii="新宋体" w:eastAsia="新宋体" w:cs="新宋体"/>
          <w:b/>
          <w:bCs/>
          <w:color w:val="000000"/>
          <w:kern w:val="0"/>
          <w:sz w:val="19"/>
          <w:szCs w:val="19"/>
        </w:rPr>
        <w:t>**deploy**</w:t>
      </w:r>
      <w:r>
        <w:rPr>
          <w:rFonts w:ascii="新宋体" w:eastAsia="新宋体" w:cs="新宋体"/>
          <w:color w:val="000000"/>
          <w:kern w:val="0"/>
          <w:sz w:val="19"/>
          <w:szCs w:val="19"/>
        </w:rPr>
        <w:t xml:space="preserve"> &amp; run all services and applications.</w:t>
      </w:r>
    </w:p>
    <w:p w14:paraId="0607BC9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products/elasticsearch) &amp; [</w:t>
      </w:r>
      <w:r>
        <w:rPr>
          <w:rFonts w:ascii="新宋体" w:eastAsia="新宋体" w:cs="新宋体"/>
          <w:color w:val="A31515"/>
          <w:kern w:val="0"/>
          <w:sz w:val="19"/>
          <w:szCs w:val="19"/>
        </w:rPr>
        <w:t>Kibana</w:t>
      </w:r>
      <w:r>
        <w:rPr>
          <w:rFonts w:ascii="新宋体" w:eastAsia="新宋体" w:cs="新宋体"/>
          <w:color w:val="000000"/>
          <w:kern w:val="0"/>
          <w:sz w:val="19"/>
          <w:szCs w:val="19"/>
        </w:rPr>
        <w:t>](https://www.elastic.co/products/kibana) to store and visualize the logs (written using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w:t>
      </w:r>
    </w:p>
    <w:p w14:paraId="71DA03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D3BC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iagram below shows the system:</w:t>
      </w:r>
    </w:p>
    <w:p w14:paraId="7CF685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85B5D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diagram-2</w:t>
      </w:r>
      <w:r>
        <w:rPr>
          <w:rFonts w:ascii="新宋体" w:eastAsia="新宋体" w:cs="新宋体"/>
          <w:color w:val="000000"/>
          <w:kern w:val="0"/>
          <w:sz w:val="19"/>
          <w:szCs w:val="19"/>
        </w:rPr>
        <w:t>](../images/microservice-sample-diagram-3.png)</w:t>
      </w:r>
    </w:p>
    <w:p w14:paraId="46002CB1" w14:textId="3CC48134"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2EB22E" wp14:editId="71F25B08">
            <wp:extent cx="5486400" cy="2781935"/>
            <wp:effectExtent l="0" t="0" r="0" b="0"/>
            <wp:docPr id="27426186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86400" cy="2781935"/>
                    </a:xfrm>
                    <a:prstGeom prst="rect">
                      <a:avLst/>
                    </a:prstGeom>
                    <a:noFill/>
                    <a:ln>
                      <a:noFill/>
                    </a:ln>
                  </pic:spPr>
                </pic:pic>
              </a:graphicData>
            </a:graphic>
          </wp:inline>
        </w:drawing>
      </w:r>
    </w:p>
    <w:p w14:paraId="0423A09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5D37B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7D2A00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644E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source code from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samples/tree/master/MicroserviceDemo).</w:t>
      </w:r>
    </w:p>
    <w:p w14:paraId="561737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A8352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ning the Solution</w:t>
      </w:r>
    </w:p>
    <w:p w14:paraId="770D13C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BCB2F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 Requirements</w:t>
      </w:r>
    </w:p>
    <w:p w14:paraId="212AFA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C7F8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be able to run the solution from source code, following tools should be installed and running on your computer:</w:t>
      </w:r>
    </w:p>
    <w:p w14:paraId="7A85D1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C0A74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QL Server</w:t>
      </w:r>
      <w:r>
        <w:rPr>
          <w:rFonts w:ascii="新宋体" w:eastAsia="新宋体" w:cs="新宋体"/>
          <w:color w:val="000000"/>
          <w:kern w:val="0"/>
          <w:sz w:val="19"/>
          <w:szCs w:val="19"/>
        </w:rPr>
        <w:t>](https://www.microsoft.com/en-us/sql-server/sql-server-downloads) 2015+ (can be [</w:t>
      </w:r>
      <w:r>
        <w:rPr>
          <w:rFonts w:ascii="新宋体" w:eastAsia="新宋体" w:cs="新宋体"/>
          <w:color w:val="A31515"/>
          <w:kern w:val="0"/>
          <w:sz w:val="19"/>
          <w:szCs w:val="19"/>
        </w:rPr>
        <w:t>express edition</w:t>
      </w:r>
      <w:r>
        <w:rPr>
          <w:rFonts w:ascii="新宋体" w:eastAsia="新宋体" w:cs="新宋体"/>
          <w:color w:val="000000"/>
          <w:kern w:val="0"/>
          <w:sz w:val="19"/>
          <w:szCs w:val="19"/>
        </w:rPr>
        <w:t>](https://www.microsoft.com/en-us/sql-server/sql-server-editions-express))</w:t>
      </w:r>
    </w:p>
    <w:p w14:paraId="4BDE36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dis</w:t>
      </w:r>
      <w:r>
        <w:rPr>
          <w:rFonts w:ascii="新宋体" w:eastAsia="新宋体" w:cs="新宋体"/>
          <w:color w:val="000000"/>
          <w:kern w:val="0"/>
          <w:sz w:val="19"/>
          <w:szCs w:val="19"/>
        </w:rPr>
        <w:t>](https://redis.io/download) 5.0+</w:t>
      </w:r>
    </w:p>
    <w:p w14:paraId="26E608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abbitMQ</w:t>
      </w:r>
      <w:r>
        <w:rPr>
          <w:rFonts w:ascii="新宋体" w:eastAsia="新宋体" w:cs="新宋体"/>
          <w:color w:val="000000"/>
          <w:kern w:val="0"/>
          <w:sz w:val="19"/>
          <w:szCs w:val="19"/>
        </w:rPr>
        <w:t>](https://www.rabbitmq.com/install-windows.html) 3.7.11+</w:t>
      </w:r>
    </w:p>
    <w:p w14:paraId="61D8B16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ngoDB</w:t>
      </w:r>
      <w:r>
        <w:rPr>
          <w:rFonts w:ascii="新宋体" w:eastAsia="新宋体" w:cs="新宋体"/>
          <w:color w:val="000000"/>
          <w:kern w:val="0"/>
          <w:sz w:val="19"/>
          <w:szCs w:val="19"/>
        </w:rPr>
        <w:t>](https://www.mongodb.com/download-center) 4.0+</w:t>
      </w:r>
    </w:p>
    <w:p w14:paraId="5119E6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downloads/elasticsearch) 6.6+</w:t>
      </w:r>
    </w:p>
    <w:p w14:paraId="69B722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Kibana</w:t>
      </w:r>
      <w:r>
        <w:rPr>
          <w:rFonts w:ascii="新宋体" w:eastAsia="新宋体" w:cs="新宋体"/>
          <w:color w:val="000000"/>
          <w:kern w:val="0"/>
          <w:sz w:val="19"/>
          <w:szCs w:val="19"/>
        </w:rPr>
        <w:t>](https://www.elastic.co/downloads/kibana) 6.6+ (optional, recommended to show logs)</w:t>
      </w:r>
    </w:p>
    <w:p w14:paraId="31B484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5600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ning Infrastructure</w:t>
      </w:r>
    </w:p>
    <w:p w14:paraId="7F4B3E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571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ocker-compose is used to run the pre requirements with ease as default. If you don't have it, you can download and start using [</w:t>
      </w:r>
      <w:r>
        <w:rPr>
          <w:rFonts w:ascii="新宋体" w:eastAsia="新宋体" w:cs="新宋体"/>
          <w:color w:val="A31515"/>
          <w:kern w:val="0"/>
          <w:sz w:val="19"/>
          <w:szCs w:val="19"/>
        </w:rPr>
        <w:t>Docker for Windows</w:t>
      </w:r>
      <w:r>
        <w:rPr>
          <w:rFonts w:ascii="新宋体" w:eastAsia="新宋体" w:cs="新宋体"/>
          <w:color w:val="000000"/>
          <w:kern w:val="0"/>
          <w:sz w:val="19"/>
          <w:szCs w:val="19"/>
        </w:rPr>
        <w:t>](https://docs.docker.com/docker-for-windows/) from [</w:t>
      </w:r>
      <w:r>
        <w:rPr>
          <w:rFonts w:ascii="新宋体" w:eastAsia="新宋体" w:cs="新宋体"/>
          <w:color w:val="A31515"/>
          <w:kern w:val="0"/>
          <w:sz w:val="19"/>
          <w:szCs w:val="19"/>
        </w:rPr>
        <w:t>here</w:t>
      </w:r>
      <w:r>
        <w:rPr>
          <w:rFonts w:ascii="新宋体" w:eastAsia="新宋体" w:cs="新宋体"/>
          <w:color w:val="000000"/>
          <w:kern w:val="0"/>
          <w:sz w:val="19"/>
          <w:szCs w:val="19"/>
        </w:rPr>
        <w:t>](https://docs.docker.com/docker-for-windows/install/) on windows environment.</w:t>
      </w:r>
    </w:p>
    <w:p w14:paraId="59F84A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command </w:t>
      </w:r>
      <w:r>
        <w:rPr>
          <w:rFonts w:ascii="新宋体" w:eastAsia="新宋体" w:cs="新宋体"/>
          <w:color w:val="0000FF"/>
          <w:kern w:val="0"/>
          <w:sz w:val="19"/>
          <w:szCs w:val="19"/>
        </w:rPr>
        <w:t>`docker-compose -f docker-compose.infrastructure.yml -f docker-compose.infrastructure.override.yml up -d`</w:t>
      </w:r>
      <w:r>
        <w:rPr>
          <w:rFonts w:ascii="新宋体" w:eastAsia="新宋体" w:cs="新宋体"/>
          <w:color w:val="000000"/>
          <w:kern w:val="0"/>
          <w:sz w:val="19"/>
          <w:szCs w:val="19"/>
        </w:rPr>
        <w:t xml:space="preserve"> at </w:t>
      </w:r>
      <w:r>
        <w:rPr>
          <w:rFonts w:ascii="新宋体" w:eastAsia="新宋体" w:cs="新宋体"/>
          <w:color w:val="0000FF"/>
          <w:kern w:val="0"/>
          <w:sz w:val="19"/>
          <w:szCs w:val="19"/>
        </w:rPr>
        <w:t>`MicroserviceDemo`</w:t>
      </w:r>
      <w:r>
        <w:rPr>
          <w:rFonts w:ascii="新宋体" w:eastAsia="新宋体" w:cs="新宋体"/>
          <w:color w:val="000000"/>
          <w:kern w:val="0"/>
          <w:sz w:val="19"/>
          <w:szCs w:val="19"/>
        </w:rPr>
        <w:t xml:space="preserve"> directory or run the powershell script </w:t>
      </w:r>
      <w:r>
        <w:rPr>
          <w:rFonts w:ascii="新宋体" w:eastAsia="新宋体" w:cs="新宋体"/>
          <w:color w:val="0000FF"/>
          <w:kern w:val="0"/>
          <w:sz w:val="19"/>
          <w:szCs w:val="19"/>
        </w:rPr>
        <w:t>`__Run_Infrastructure.ps1`</w:t>
      </w:r>
      <w:r>
        <w:rPr>
          <w:rFonts w:ascii="新宋体" w:eastAsia="新宋体" w:cs="新宋体"/>
          <w:color w:val="000000"/>
          <w:kern w:val="0"/>
          <w:sz w:val="19"/>
          <w:szCs w:val="19"/>
        </w:rPr>
        <w:t xml:space="preserve"> located at </w:t>
      </w:r>
      <w:r>
        <w:rPr>
          <w:rFonts w:ascii="新宋体" w:eastAsia="新宋体" w:cs="新宋体"/>
          <w:color w:val="0000FF"/>
          <w:kern w:val="0"/>
          <w:sz w:val="19"/>
          <w:szCs w:val="19"/>
        </w:rPr>
        <w:t>`MicroserviceDemo/_run`</w:t>
      </w:r>
      <w:r>
        <w:rPr>
          <w:rFonts w:ascii="新宋体" w:eastAsia="新宋体" w:cs="新宋体"/>
          <w:color w:val="000000"/>
          <w:kern w:val="0"/>
          <w:sz w:val="19"/>
          <w:szCs w:val="19"/>
        </w:rPr>
        <w:t xml:space="preserve"> directory.</w:t>
      </w:r>
    </w:p>
    <w:p w14:paraId="255E2E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f you don't want to use docker for pre required services and install them on your local development, you need to updat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of the projects in the MicroserviceDemo solution accordingly.</w:t>
      </w:r>
    </w:p>
    <w:p w14:paraId="293163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C369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amp; Build the Visual Studio Solution</w:t>
      </w:r>
    </w:p>
    <w:p w14:paraId="71A267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74E6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amples\MicroserviceDemo\MicroserviceDemo.sln`</w:t>
      </w:r>
      <w:r>
        <w:rPr>
          <w:rFonts w:ascii="新宋体" w:eastAsia="新宋体" w:cs="新宋体"/>
          <w:color w:val="000000"/>
          <w:kern w:val="0"/>
          <w:sz w:val="19"/>
          <w:szCs w:val="19"/>
        </w:rPr>
        <w:t xml:space="preserve"> in Visual Studio 2017 (15.9.0+).</w:t>
      </w:r>
    </w:p>
    <w:p w14:paraId="65CB3E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dotnet restore`</w:t>
      </w:r>
      <w:r>
        <w:rPr>
          <w:rFonts w:ascii="新宋体" w:eastAsia="新宋体" w:cs="新宋体"/>
          <w:color w:val="000000"/>
          <w:kern w:val="0"/>
          <w:sz w:val="19"/>
          <w:szCs w:val="19"/>
        </w:rPr>
        <w:t xml:space="preserve"> from the command line inside the </w:t>
      </w:r>
      <w:r>
        <w:rPr>
          <w:rFonts w:ascii="新宋体" w:eastAsia="新宋体" w:cs="新宋体"/>
          <w:color w:val="0000FF"/>
          <w:kern w:val="0"/>
          <w:sz w:val="19"/>
          <w:szCs w:val="19"/>
        </w:rPr>
        <w:t>`samples\MicroserviceDemo`</w:t>
      </w:r>
      <w:r>
        <w:rPr>
          <w:rFonts w:ascii="新宋体" w:eastAsia="新宋体" w:cs="新宋体"/>
          <w:color w:val="000000"/>
          <w:kern w:val="0"/>
          <w:sz w:val="19"/>
          <w:szCs w:val="19"/>
        </w:rPr>
        <w:t xml:space="preserve"> folder.</w:t>
      </w:r>
    </w:p>
    <w:p w14:paraId="4125D37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uild the solution in Visual Studio.</w:t>
      </w:r>
    </w:p>
    <w:p w14:paraId="632DE16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2D2B9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Databases</w:t>
      </w:r>
    </w:p>
    <w:p w14:paraId="49ED63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052E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ngoDB database is created dynamically, however you need to create database schemas for SQL server databases. The solution is configured to use Entity Core Code First migrations, so you can easily create databases.</w:t>
      </w:r>
    </w:p>
    <w:p w14:paraId="68CBEFD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BDEE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SQL server databases in this solution.</w:t>
      </w:r>
    </w:p>
    <w:p w14:paraId="7B6D5F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F611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sDemo_Identity Database</w:t>
      </w:r>
    </w:p>
    <w:p w14:paraId="540E72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4F4B1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ight click to the </w:t>
      </w:r>
      <w:r>
        <w:rPr>
          <w:rFonts w:ascii="新宋体" w:eastAsia="新宋体" w:cs="新宋体"/>
          <w:color w:val="0000FF"/>
          <w:kern w:val="0"/>
          <w:sz w:val="19"/>
          <w:szCs w:val="19"/>
        </w:rPr>
        <w:t>`AuthServer.Host`</w:t>
      </w:r>
      <w:r>
        <w:rPr>
          <w:rFonts w:ascii="新宋体" w:eastAsia="新宋体" w:cs="新宋体"/>
          <w:color w:val="000000"/>
          <w:kern w:val="0"/>
          <w:sz w:val="19"/>
          <w:szCs w:val="19"/>
        </w:rPr>
        <w:t xml:space="preserve"> project and click to the </w:t>
      </w:r>
      <w:r>
        <w:rPr>
          <w:rFonts w:ascii="新宋体" w:eastAsia="新宋体" w:cs="新宋体"/>
          <w:color w:val="0000FF"/>
          <w:kern w:val="0"/>
          <w:sz w:val="19"/>
          <w:szCs w:val="19"/>
        </w:rPr>
        <w:t>`Set as startup project`</w:t>
      </w:r>
      <w:r>
        <w:rPr>
          <w:rFonts w:ascii="新宋体" w:eastAsia="新宋体" w:cs="新宋体"/>
          <w:color w:val="000000"/>
          <w:kern w:val="0"/>
          <w:sz w:val="19"/>
          <w:szCs w:val="19"/>
        </w:rPr>
        <w:t>.</w:t>
      </w:r>
    </w:p>
    <w:p w14:paraId="0201C1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b/>
          <w:bCs/>
          <w:color w:val="000000"/>
          <w:kern w:val="0"/>
          <w:sz w:val="19"/>
          <w:szCs w:val="19"/>
        </w:rPr>
        <w:t>**Package Manager Console**</w:t>
      </w:r>
      <w:r>
        <w:rPr>
          <w:rFonts w:ascii="新宋体" w:eastAsia="新宋体" w:cs="新宋体"/>
          <w:color w:val="000000"/>
          <w:kern w:val="0"/>
          <w:sz w:val="19"/>
          <w:szCs w:val="19"/>
        </w:rPr>
        <w:t xml:space="preserve"> (Tools -&gt; Nuget Package Manager -&gt; Package Manager Console)</w:t>
      </w:r>
    </w:p>
    <w:p w14:paraId="186AF7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lect </w:t>
      </w:r>
      <w:r>
        <w:rPr>
          <w:rFonts w:ascii="新宋体" w:eastAsia="新宋体" w:cs="新宋体"/>
          <w:color w:val="0000FF"/>
          <w:kern w:val="0"/>
          <w:sz w:val="19"/>
          <w:szCs w:val="19"/>
        </w:rPr>
        <w:t>`AuthServer.Host`</w:t>
      </w:r>
      <w:r>
        <w:rPr>
          <w:rFonts w:ascii="新宋体" w:eastAsia="新宋体" w:cs="新宋体"/>
          <w:color w:val="000000"/>
          <w:kern w:val="0"/>
          <w:sz w:val="19"/>
          <w:szCs w:val="19"/>
        </w:rPr>
        <w:t xml:space="preserve"> as the </w:t>
      </w:r>
      <w:r>
        <w:rPr>
          <w:rFonts w:ascii="新宋体" w:eastAsia="新宋体" w:cs="新宋体"/>
          <w:b/>
          <w:bCs/>
          <w:color w:val="000000"/>
          <w:kern w:val="0"/>
          <w:sz w:val="19"/>
          <w:szCs w:val="19"/>
        </w:rPr>
        <w:t>**Default project**</w:t>
      </w:r>
      <w:r>
        <w:rPr>
          <w:rFonts w:ascii="新宋体" w:eastAsia="新宋体" w:cs="新宋体"/>
          <w:color w:val="000000"/>
          <w:kern w:val="0"/>
          <w:sz w:val="19"/>
          <w:szCs w:val="19"/>
        </w:rPr>
        <w:t>.</w:t>
      </w:r>
    </w:p>
    <w:p w14:paraId="5A9908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w:t>
      </w:r>
    </w:p>
    <w:p w14:paraId="3BDEC2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D623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update-database-authserver</w:t>
      </w:r>
      <w:r>
        <w:rPr>
          <w:rFonts w:ascii="新宋体" w:eastAsia="新宋体" w:cs="新宋体"/>
          <w:color w:val="000000"/>
          <w:kern w:val="0"/>
          <w:sz w:val="19"/>
          <w:szCs w:val="19"/>
        </w:rPr>
        <w:t>](../images/microservice-sample-update-database-authserver.png)</w:t>
      </w:r>
    </w:p>
    <w:p w14:paraId="0AD25A85" w14:textId="0756B208"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AF1CA15" wp14:editId="02818053">
            <wp:extent cx="5486400" cy="774065"/>
            <wp:effectExtent l="0" t="0" r="0" b="6985"/>
            <wp:docPr id="3568766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774065"/>
                    </a:xfrm>
                    <a:prstGeom prst="rect">
                      <a:avLst/>
                    </a:prstGeom>
                    <a:noFill/>
                    <a:ln>
                      <a:noFill/>
                    </a:ln>
                  </pic:spPr>
                </pic:pic>
              </a:graphicData>
            </a:graphic>
          </wp:inline>
        </w:drawing>
      </w:r>
    </w:p>
    <w:p w14:paraId="11110D3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346E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sDemo_ProductManagement</w:t>
      </w:r>
    </w:p>
    <w:p w14:paraId="347504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2D33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ight click to the </w:t>
      </w:r>
      <w:r>
        <w:rPr>
          <w:rFonts w:ascii="新宋体" w:eastAsia="新宋体" w:cs="新宋体"/>
          <w:color w:val="0000FF"/>
          <w:kern w:val="0"/>
          <w:sz w:val="19"/>
          <w:szCs w:val="19"/>
        </w:rPr>
        <w:t>`ProductService.Host`</w:t>
      </w:r>
      <w:r>
        <w:rPr>
          <w:rFonts w:ascii="新宋体" w:eastAsia="新宋体" w:cs="新宋体"/>
          <w:color w:val="000000"/>
          <w:kern w:val="0"/>
          <w:sz w:val="19"/>
          <w:szCs w:val="19"/>
        </w:rPr>
        <w:t xml:space="preserve"> project and click to the </w:t>
      </w:r>
      <w:r>
        <w:rPr>
          <w:rFonts w:ascii="新宋体" w:eastAsia="新宋体" w:cs="新宋体"/>
          <w:color w:val="0000FF"/>
          <w:kern w:val="0"/>
          <w:sz w:val="19"/>
          <w:szCs w:val="19"/>
        </w:rPr>
        <w:t>`Set as startup project`</w:t>
      </w:r>
      <w:r>
        <w:rPr>
          <w:rFonts w:ascii="新宋体" w:eastAsia="新宋体" w:cs="新宋体"/>
          <w:color w:val="000000"/>
          <w:kern w:val="0"/>
          <w:sz w:val="19"/>
          <w:szCs w:val="19"/>
        </w:rPr>
        <w:t>.</w:t>
      </w:r>
    </w:p>
    <w:p w14:paraId="492314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b/>
          <w:bCs/>
          <w:color w:val="000000"/>
          <w:kern w:val="0"/>
          <w:sz w:val="19"/>
          <w:szCs w:val="19"/>
        </w:rPr>
        <w:t>**Package Manager Console**</w:t>
      </w:r>
      <w:r>
        <w:rPr>
          <w:rFonts w:ascii="新宋体" w:eastAsia="新宋体" w:cs="新宋体"/>
          <w:color w:val="000000"/>
          <w:kern w:val="0"/>
          <w:sz w:val="19"/>
          <w:szCs w:val="19"/>
        </w:rPr>
        <w:t xml:space="preserve"> (Tools -&gt; Nuget Package Manager -&gt; Package Manager Console)</w:t>
      </w:r>
    </w:p>
    <w:p w14:paraId="61E426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lect </w:t>
      </w:r>
      <w:r>
        <w:rPr>
          <w:rFonts w:ascii="新宋体" w:eastAsia="新宋体" w:cs="新宋体"/>
          <w:color w:val="0000FF"/>
          <w:kern w:val="0"/>
          <w:sz w:val="19"/>
          <w:szCs w:val="19"/>
        </w:rPr>
        <w:t>`ProductService.Host`</w:t>
      </w:r>
      <w:r>
        <w:rPr>
          <w:rFonts w:ascii="新宋体" w:eastAsia="新宋体" w:cs="新宋体"/>
          <w:color w:val="000000"/>
          <w:kern w:val="0"/>
          <w:sz w:val="19"/>
          <w:szCs w:val="19"/>
        </w:rPr>
        <w:t xml:space="preserve"> as the </w:t>
      </w:r>
      <w:r>
        <w:rPr>
          <w:rFonts w:ascii="新宋体" w:eastAsia="新宋体" w:cs="新宋体"/>
          <w:b/>
          <w:bCs/>
          <w:color w:val="000000"/>
          <w:kern w:val="0"/>
          <w:sz w:val="19"/>
          <w:szCs w:val="19"/>
        </w:rPr>
        <w:t>**Default project**</w:t>
      </w:r>
      <w:r>
        <w:rPr>
          <w:rFonts w:ascii="新宋体" w:eastAsia="新宋体" w:cs="新宋体"/>
          <w:color w:val="000000"/>
          <w:kern w:val="0"/>
          <w:sz w:val="19"/>
          <w:szCs w:val="19"/>
        </w:rPr>
        <w:t>.</w:t>
      </w:r>
    </w:p>
    <w:p w14:paraId="08A78E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w:t>
      </w:r>
    </w:p>
    <w:p w14:paraId="1F14417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212D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update-database-products</w:t>
      </w:r>
      <w:r>
        <w:rPr>
          <w:rFonts w:ascii="新宋体" w:eastAsia="新宋体" w:cs="新宋体"/>
          <w:color w:val="000000"/>
          <w:kern w:val="0"/>
          <w:sz w:val="19"/>
          <w:szCs w:val="19"/>
        </w:rPr>
        <w:t>](../images/microservice-sample-update-database-products.png)</w:t>
      </w:r>
    </w:p>
    <w:p w14:paraId="0548DD6C" w14:textId="73BDC47A"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FE0E582" wp14:editId="37261B54">
            <wp:extent cx="5486400" cy="711200"/>
            <wp:effectExtent l="0" t="0" r="0" b="0"/>
            <wp:docPr id="7602047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711200"/>
                    </a:xfrm>
                    <a:prstGeom prst="rect">
                      <a:avLst/>
                    </a:prstGeom>
                    <a:noFill/>
                    <a:ln>
                      <a:noFill/>
                    </a:ln>
                  </pic:spPr>
                </pic:pic>
              </a:graphicData>
            </a:graphic>
          </wp:inline>
        </w:drawing>
      </w:r>
    </w:p>
    <w:p w14:paraId="7EE7FA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483D99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Projects</w:t>
      </w:r>
    </w:p>
    <w:p w14:paraId="713EBB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E9A31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projects with the following order (right click to each project, set as startup project an press Ctrl+F5 to run without debug):</w:t>
      </w:r>
    </w:p>
    <w:p w14:paraId="4C79E2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FB07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uthServer.Host</w:t>
      </w:r>
    </w:p>
    <w:p w14:paraId="0B5CB4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dentityService.Host</w:t>
      </w:r>
    </w:p>
    <w:p w14:paraId="7E8D8EE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ManagementService.Host</w:t>
      </w:r>
    </w:p>
    <w:p w14:paraId="17AFCC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loggingService.Host</w:t>
      </w:r>
    </w:p>
    <w:p w14:paraId="4E506D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ductService.Host</w:t>
      </w:r>
    </w:p>
    <w:p w14:paraId="7E7CF4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ternalGateway.Host</w:t>
      </w:r>
    </w:p>
    <w:p w14:paraId="1ACF70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ackendAdminAppGateway.Host</w:t>
      </w:r>
    </w:p>
    <w:p w14:paraId="231F33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ublicWebSiteGateway.Host</w:t>
      </w:r>
    </w:p>
    <w:p w14:paraId="7EFD71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ackendAdminApp.Host</w:t>
      </w:r>
    </w:p>
    <w:p w14:paraId="5BFBA42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ublicWebSite.Host</w:t>
      </w:r>
    </w:p>
    <w:p w14:paraId="5FD5D8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D68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projects, they will add some initial demo data to their databases.</w:t>
      </w:r>
    </w:p>
    <w:p w14:paraId="275D69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92B5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Brief Overview of the Solution</w:t>
      </w:r>
    </w:p>
    <w:p w14:paraId="284774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85166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Visual Studio solution consists of multiple projects each have different roles in the system:</w:t>
      </w:r>
    </w:p>
    <w:p w14:paraId="45CBAB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9013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solution</w:t>
      </w:r>
      <w:r>
        <w:rPr>
          <w:rFonts w:ascii="新宋体" w:eastAsia="新宋体" w:cs="新宋体"/>
          <w:color w:val="000000"/>
          <w:kern w:val="0"/>
          <w:sz w:val="19"/>
          <w:szCs w:val="19"/>
        </w:rPr>
        <w:t>](../images/microservice-sample-solution-2.png)</w:t>
      </w:r>
    </w:p>
    <w:p w14:paraId="7C513E8C" w14:textId="2CC6CD8D"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A9833A2" wp14:editId="2EF690F8">
            <wp:extent cx="2951723" cy="3476625"/>
            <wp:effectExtent l="0" t="0" r="1270" b="0"/>
            <wp:docPr id="40399765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57179" cy="3483052"/>
                    </a:xfrm>
                    <a:prstGeom prst="rect">
                      <a:avLst/>
                    </a:prstGeom>
                    <a:noFill/>
                    <a:ln>
                      <a:noFill/>
                    </a:ln>
                  </pic:spPr>
                </pic:pic>
              </a:graphicData>
            </a:graphic>
          </wp:inline>
        </w:drawing>
      </w:r>
    </w:p>
    <w:p w14:paraId="7F47B10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C5FD3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s</w:t>
      </w:r>
    </w:p>
    <w:p w14:paraId="034793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FDC2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are the actual applications those have user interfaces to interact to the users and use the system.</w:t>
      </w:r>
    </w:p>
    <w:p w14:paraId="0125A1E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C053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AuthServer.Host**</w:t>
      </w:r>
      <w:r>
        <w:rPr>
          <w:rFonts w:ascii="新宋体" w:eastAsia="新宋体" w:cs="新宋体"/>
          <w:color w:val="000000"/>
          <w:kern w:val="0"/>
          <w:sz w:val="19"/>
          <w:szCs w:val="19"/>
        </w:rPr>
        <w:t>: Host the IdentityServer4 to provide an authentication service to other services and applications. It is a single-sign server and contains the login page.</w:t>
      </w:r>
    </w:p>
    <w:p w14:paraId="3C4ADE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ackendAdminApp.Host**</w:t>
      </w:r>
      <w:r>
        <w:rPr>
          <w:rFonts w:ascii="新宋体" w:eastAsia="新宋体" w:cs="新宋体"/>
          <w:color w:val="000000"/>
          <w:kern w:val="0"/>
          <w:sz w:val="19"/>
          <w:szCs w:val="19"/>
        </w:rPr>
        <w:t>: This is a backend admin application that host UI for Identity and Product management modules.</w:t>
      </w:r>
    </w:p>
    <w:p w14:paraId="1F4F06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ublicWebSite.Host**</w:t>
      </w:r>
      <w:r>
        <w:rPr>
          <w:rFonts w:ascii="新宋体" w:eastAsia="新宋体" w:cs="新宋体"/>
          <w:color w:val="000000"/>
          <w:kern w:val="0"/>
          <w:sz w:val="19"/>
          <w:szCs w:val="19"/>
        </w:rPr>
        <w:t>: As public web site that contains a simple product list page and blog module UI.</w:t>
      </w:r>
    </w:p>
    <w:p w14:paraId="35ADFAD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soleClientDemo**</w:t>
      </w:r>
      <w:r>
        <w:rPr>
          <w:rFonts w:ascii="新宋体" w:eastAsia="新宋体" w:cs="新宋体"/>
          <w:color w:val="000000"/>
          <w:kern w:val="0"/>
          <w:sz w:val="19"/>
          <w:szCs w:val="19"/>
        </w:rPr>
        <w:t>: A simple console application to demonstrate the usage of services from a C# application.</w:t>
      </w:r>
    </w:p>
    <w:p w14:paraId="6E7BFC6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8F5C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ateways / BFFs (Backend for Frontend)</w:t>
      </w:r>
    </w:p>
    <w:p w14:paraId="07D10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08AC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ateways are used to provide a single entry point to the applications. It can also used for rate limiting, load balancing... etc. Used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w:t>
      </w:r>
    </w:p>
    <w:p w14:paraId="39D933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891F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ackendAdminAppGateway.Host**</w:t>
      </w:r>
      <w:r>
        <w:rPr>
          <w:rFonts w:ascii="新宋体" w:eastAsia="新宋体" w:cs="新宋体"/>
          <w:color w:val="000000"/>
          <w:kern w:val="0"/>
          <w:sz w:val="19"/>
          <w:szCs w:val="19"/>
        </w:rPr>
        <w:t>: Used by the BackendAdminApp.Host application as backend.</w:t>
      </w:r>
    </w:p>
    <w:p w14:paraId="137F6D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ublicWebSiteGateway.Host**</w:t>
      </w:r>
      <w:r>
        <w:rPr>
          <w:rFonts w:ascii="新宋体" w:eastAsia="新宋体" w:cs="新宋体"/>
          <w:color w:val="000000"/>
          <w:kern w:val="0"/>
          <w:sz w:val="19"/>
          <w:szCs w:val="19"/>
        </w:rPr>
        <w:t>: Used by the PublicWebSite.Host application as backend.</w:t>
      </w:r>
    </w:p>
    <w:p w14:paraId="1A97BB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ternalGateway.Host**</w:t>
      </w:r>
      <w:r>
        <w:rPr>
          <w:rFonts w:ascii="新宋体" w:eastAsia="新宋体" w:cs="新宋体"/>
          <w:color w:val="000000"/>
          <w:kern w:val="0"/>
          <w:sz w:val="19"/>
          <w:szCs w:val="19"/>
        </w:rPr>
        <w:t>: Used for inter-service communication (the communication between microservices).</w:t>
      </w:r>
    </w:p>
    <w:p w14:paraId="4A0AE4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EE14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s</w:t>
      </w:r>
    </w:p>
    <w:p w14:paraId="2E896D0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28551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icroservices have no UI, but exposes some REST APIs.</w:t>
      </w:r>
    </w:p>
    <w:p w14:paraId="4B566D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A8A07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ice.Host**</w:t>
      </w:r>
      <w:r>
        <w:rPr>
          <w:rFonts w:ascii="新宋体" w:eastAsia="新宋体" w:cs="新宋体"/>
          <w:color w:val="000000"/>
          <w:kern w:val="0"/>
          <w:sz w:val="19"/>
          <w:szCs w:val="19"/>
        </w:rPr>
        <w:t>: Hosts the ABP Identity module which is used to manage users &amp; roles. It has no additional service, but only hosts the Identity module's API.</w:t>
      </w:r>
    </w:p>
    <w:p w14:paraId="5921962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nantManagementService.Host**</w:t>
      </w:r>
      <w:r>
        <w:rPr>
          <w:rFonts w:ascii="新宋体" w:eastAsia="新宋体" w:cs="新宋体"/>
          <w:color w:val="000000"/>
          <w:kern w:val="0"/>
          <w:sz w:val="19"/>
          <w:szCs w:val="19"/>
        </w:rPr>
        <w:t>: Hosts the ABP Tenant Management module which is used to manage roles. It has no additional service, but only hosts the Tenant Management module's API.</w:t>
      </w:r>
    </w:p>
    <w:p w14:paraId="788A3F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loggingService.Host**</w:t>
      </w:r>
      <w:r>
        <w:rPr>
          <w:rFonts w:ascii="新宋体" w:eastAsia="新宋体" w:cs="新宋体"/>
          <w:color w:val="000000"/>
          <w:kern w:val="0"/>
          <w:sz w:val="19"/>
          <w:szCs w:val="19"/>
        </w:rPr>
        <w:t>: Hosts the ABP Blogging module which is used to manage blog &amp; posts (a typical blog application). It has no additional service, but only hosts the Blogging module's API.</w:t>
      </w:r>
    </w:p>
    <w:p w14:paraId="6AB673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oductService.Host**</w:t>
      </w:r>
      <w:r>
        <w:rPr>
          <w:rFonts w:ascii="新宋体" w:eastAsia="新宋体" w:cs="新宋体"/>
          <w:color w:val="000000"/>
          <w:kern w:val="0"/>
          <w:sz w:val="19"/>
          <w:szCs w:val="19"/>
        </w:rPr>
        <w:t>: Hosts the Product module (that is inside the solution) which is used to manage products. It also contains the EF Core migrations to create/update the Product Management database schema.</w:t>
      </w:r>
    </w:p>
    <w:p w14:paraId="7479C1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0EA5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s</w:t>
      </w:r>
    </w:p>
    <w:p w14:paraId="2CDF08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5B84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oduct**</w:t>
      </w:r>
      <w:r>
        <w:rPr>
          <w:rFonts w:ascii="新宋体" w:eastAsia="新宋体" w:cs="新宋体"/>
          <w:color w:val="000000"/>
          <w:kern w:val="0"/>
          <w:sz w:val="19"/>
          <w:szCs w:val="19"/>
        </w:rPr>
        <w:t>: A layered module that is developed with the [</w:t>
      </w:r>
      <w:r>
        <w:rPr>
          <w:rFonts w:ascii="新宋体" w:eastAsia="新宋体" w:cs="新宋体"/>
          <w:color w:val="A31515"/>
          <w:kern w:val="0"/>
          <w:sz w:val="19"/>
          <w:szCs w:val="19"/>
        </w:rPr>
        <w:t>module development best practices</w:t>
      </w:r>
      <w:r>
        <w:rPr>
          <w:rFonts w:ascii="新宋体" w:eastAsia="新宋体" w:cs="新宋体"/>
          <w:color w:val="000000"/>
          <w:kern w:val="0"/>
          <w:sz w:val="19"/>
          <w:szCs w:val="19"/>
        </w:rPr>
        <w:t>](../Best-Practices/Index.md). It can be embedded into a monolithic application or can be hosted as a microservice by separately deploying API and UI (as done in this demo solution).</w:t>
      </w:r>
    </w:p>
    <w:p w14:paraId="68FE89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FE9D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s</w:t>
      </w:r>
    </w:p>
    <w:p w14:paraId="4DFC2E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95F1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is using multiple databases:</w:t>
      </w:r>
    </w:p>
    <w:p w14:paraId="396D87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E1F1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Identity**</w:t>
      </w:r>
      <w:r>
        <w:rPr>
          <w:rFonts w:ascii="新宋体" w:eastAsia="新宋体" w:cs="新宋体"/>
          <w:color w:val="000000"/>
          <w:kern w:val="0"/>
          <w:sz w:val="19"/>
          <w:szCs w:val="19"/>
        </w:rPr>
        <w:t xml:space="preserve">: An SQL database. Used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by default, but can be any DBMS supported by the EF Core. Shared by AuthServer, IdentityService and the TenantManagementService. Also audit logs, permissions and settings are stored in this </w:t>
      </w:r>
      <w:r>
        <w:rPr>
          <w:rFonts w:ascii="新宋体" w:eastAsia="新宋体" w:cs="新宋体"/>
          <w:color w:val="000000"/>
          <w:kern w:val="0"/>
          <w:sz w:val="19"/>
          <w:szCs w:val="19"/>
        </w:rPr>
        <w:lastRenderedPageBreak/>
        <w:t>database (while they could have their own databases, shared the same database to keep it simple).</w:t>
      </w:r>
    </w:p>
    <w:p w14:paraId="2BED6E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ProductManagement**</w:t>
      </w:r>
      <w:r>
        <w:rPr>
          <w:rFonts w:ascii="新宋体" w:eastAsia="新宋体" w:cs="新宋体"/>
          <w:color w:val="000000"/>
          <w:kern w:val="0"/>
          <w:sz w:val="19"/>
          <w:szCs w:val="19"/>
        </w:rPr>
        <w:t xml:space="preserve">: An SQL database. Again, used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by default, but can be any DBMS supported by the EF Core. Used by the ProductService as a dedicated database.</w:t>
      </w:r>
    </w:p>
    <w:p w14:paraId="4EBB2F2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Blogging**</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MongoDB**</w:t>
      </w:r>
      <w:r>
        <w:rPr>
          <w:rFonts w:ascii="新宋体" w:eastAsia="新宋体" w:cs="新宋体"/>
          <w:color w:val="000000"/>
          <w:kern w:val="0"/>
          <w:sz w:val="19"/>
          <w:szCs w:val="19"/>
        </w:rPr>
        <w:t xml:space="preserve"> database. Used by the BloggingService.</w:t>
      </w:r>
    </w:p>
    <w:p w14:paraId="7E0C91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Used to write logs over Serilog.</w:t>
      </w:r>
    </w:p>
    <w:p w14:paraId="434647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359C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s</w:t>
      </w:r>
    </w:p>
    <w:p w14:paraId="75AEFA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4C731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 Server (AuthServer.Host)</w:t>
      </w:r>
    </w:p>
    <w:p w14:paraId="78CF51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475AF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roject is used by all other services and applications for authentication &amp; single sign on. Mainly, uses </w:t>
      </w:r>
      <w:r>
        <w:rPr>
          <w:rFonts w:ascii="新宋体" w:eastAsia="新宋体" w:cs="新宋体"/>
          <w:b/>
          <w:bCs/>
          <w:color w:val="000000"/>
          <w:kern w:val="0"/>
          <w:sz w:val="19"/>
          <w:szCs w:val="19"/>
        </w:rPr>
        <w:t>**IdentityServer4**</w:t>
      </w:r>
      <w:r>
        <w:rPr>
          <w:rFonts w:ascii="新宋体" w:eastAsia="新宋体" w:cs="新宋体"/>
          <w:color w:val="000000"/>
          <w:kern w:val="0"/>
          <w:sz w:val="19"/>
          <w:szCs w:val="19"/>
        </w:rPr>
        <w:t xml:space="preserve"> to provide these services. It uses some of the [</w:t>
      </w:r>
      <w:r>
        <w:rPr>
          <w:rFonts w:ascii="新宋体" w:eastAsia="新宋体" w:cs="新宋体"/>
          <w:color w:val="A31515"/>
          <w:kern w:val="0"/>
          <w:sz w:val="19"/>
          <w:szCs w:val="19"/>
        </w:rPr>
        <w:t>pre-build ABP modules</w:t>
      </w:r>
      <w:r>
        <w:rPr>
          <w:rFonts w:ascii="新宋体" w:eastAsia="新宋体" w:cs="新宋体"/>
          <w:color w:val="000000"/>
          <w:kern w:val="0"/>
          <w:sz w:val="19"/>
          <w:szCs w:val="19"/>
        </w:rPr>
        <w:t xml:space="preserve">](../Modules/Index) like </w:t>
      </w:r>
      <w:r>
        <w:rPr>
          <w:rFonts w:ascii="新宋体" w:eastAsia="新宋体" w:cs="新宋体"/>
          <w:i/>
          <w:iCs/>
          <w:color w:val="000000"/>
          <w:kern w:val="0"/>
          <w:sz w:val="19"/>
          <w:szCs w:val="19"/>
        </w:rPr>
        <w:t>*Identit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Audit Logging*</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ermission Management*</w:t>
      </w:r>
      <w:r>
        <w:rPr>
          <w:rFonts w:ascii="新宋体" w:eastAsia="新宋体" w:cs="新宋体"/>
          <w:color w:val="000000"/>
          <w:kern w:val="0"/>
          <w:sz w:val="19"/>
          <w:szCs w:val="19"/>
        </w:rPr>
        <w:t>.</w:t>
      </w:r>
    </w:p>
    <w:p w14:paraId="71E4517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15E7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amp; EF Core Configuration</w:t>
      </w:r>
    </w:p>
    <w:p w14:paraId="66552B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C7403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application uses a SQL database (named it as </w:t>
      </w:r>
      <w:r>
        <w:rPr>
          <w:rFonts w:ascii="新宋体" w:eastAsia="新宋体" w:cs="新宋体"/>
          <w:b/>
          <w:bCs/>
          <w:color w:val="000000"/>
          <w:kern w:val="0"/>
          <w:sz w:val="19"/>
          <w:szCs w:val="19"/>
        </w:rPr>
        <w:t>**MsDemo_Identity**</w:t>
      </w:r>
      <w:r>
        <w:rPr>
          <w:rFonts w:ascii="新宋体" w:eastAsia="新宋体" w:cs="新宋体"/>
          <w:color w:val="000000"/>
          <w:kern w:val="0"/>
          <w:sz w:val="19"/>
          <w:szCs w:val="19"/>
        </w:rPr>
        <w:t xml:space="preserve">) and maintains its schema via </w:t>
      </w:r>
      <w:r>
        <w:rPr>
          <w:rFonts w:ascii="新宋体" w:eastAsia="新宋体" w:cs="新宋体"/>
          <w:b/>
          <w:bCs/>
          <w:color w:val="000000"/>
          <w:kern w:val="0"/>
          <w:sz w:val="19"/>
          <w:szCs w:val="19"/>
        </w:rPr>
        <w:t>**Entity Framework Core migrations.**</w:t>
      </w:r>
    </w:p>
    <w:p w14:paraId="39C3CC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93FC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DbContext named </w:t>
      </w:r>
      <w:r>
        <w:rPr>
          <w:rFonts w:ascii="新宋体" w:eastAsia="新宋体" w:cs="新宋体"/>
          <w:b/>
          <w:bCs/>
          <w:color w:val="000000"/>
          <w:kern w:val="0"/>
          <w:sz w:val="19"/>
          <w:szCs w:val="19"/>
        </w:rPr>
        <w:t>**AuthServerDbContext**</w:t>
      </w:r>
      <w:r>
        <w:rPr>
          <w:rFonts w:ascii="新宋体" w:eastAsia="新宋体" w:cs="新宋体"/>
          <w:color w:val="000000"/>
          <w:kern w:val="0"/>
          <w:sz w:val="19"/>
          <w:szCs w:val="19"/>
        </w:rPr>
        <w:t xml:space="preserve"> and defined as shown below:</w:t>
      </w:r>
    </w:p>
    <w:p w14:paraId="7353773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1228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B4A2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AuthServerDbContext : AbpDbContext&lt;AuthServerDbContext&gt;</w:t>
      </w:r>
    </w:p>
    <w:p w14:paraId="57D1D5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F316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uthServerDbContext(DbContextOptions&lt;AuthServerDbContext&gt; options) </w:t>
      </w:r>
    </w:p>
    <w:p w14:paraId="33BA70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126F1D9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CEBA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4E0B3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4666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6C488C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modelBuilder)</w:t>
      </w:r>
    </w:p>
    <w:p w14:paraId="1CC05E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08CC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modelBuilder);</w:t>
      </w:r>
    </w:p>
    <w:p w14:paraId="3BA6AE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47B2A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w:t>
      </w:r>
    </w:p>
    <w:p w14:paraId="0426DE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Server();</w:t>
      </w:r>
    </w:p>
    <w:p w14:paraId="6222A8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AuditLogging();</w:t>
      </w:r>
    </w:p>
    <w:p w14:paraId="669479D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PermissionManagement();</w:t>
      </w:r>
    </w:p>
    <w:p w14:paraId="6914205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SettingManagement();</w:t>
      </w:r>
    </w:p>
    <w:p w14:paraId="442ADDD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8D48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1827E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C036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ECBF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b/>
          <w:bCs/>
          <w:color w:val="000000"/>
          <w:kern w:val="0"/>
          <w:sz w:val="19"/>
          <w:szCs w:val="19"/>
        </w:rPr>
        <w:t>**OnModelCreating**</w:t>
      </w:r>
      <w:r>
        <w:rPr>
          <w:rFonts w:ascii="新宋体" w:eastAsia="新宋体" w:cs="新宋体"/>
          <w:color w:val="000000"/>
          <w:kern w:val="0"/>
          <w:sz w:val="19"/>
          <w:szCs w:val="19"/>
        </w:rPr>
        <w:t xml:space="preserve">, you see </w:t>
      </w:r>
      <w:r>
        <w:rPr>
          <w:rFonts w:ascii="新宋体" w:eastAsia="新宋体" w:cs="新宋体"/>
          <w:b/>
          <w:bCs/>
          <w:color w:val="000000"/>
          <w:kern w:val="0"/>
          <w:sz w:val="19"/>
          <w:szCs w:val="19"/>
        </w:rPr>
        <w:t>**ConfigureX()**</w:t>
      </w:r>
      <w:r>
        <w:rPr>
          <w:rFonts w:ascii="新宋体" w:eastAsia="新宋体" w:cs="新宋体"/>
          <w:color w:val="000000"/>
          <w:kern w:val="0"/>
          <w:sz w:val="19"/>
          <w:szCs w:val="19"/>
        </w:rPr>
        <w:t xml:space="preserve"> method calls. A module with a database schema generally declares such an extension method to configure EF Core mappings for its own entities. This is a flexible approach where you can arrange your databases and modules inside them; You can use a different database for each module, or combine some of them in a shared database. In the AuthServer project, we decided to combine multiple module schemas in a single EF Core DbContext, in a single physical database. These modules </w:t>
      </w:r>
      <w:r>
        <w:rPr>
          <w:rFonts w:ascii="新宋体" w:eastAsia="新宋体" w:cs="新宋体"/>
          <w:color w:val="000000"/>
          <w:kern w:val="0"/>
          <w:sz w:val="19"/>
          <w:szCs w:val="19"/>
        </w:rPr>
        <w:lastRenderedPageBreak/>
        <w:t>are Identity, IdentityServer, AuditLogging, PermissionManagement and SettingManagement modules.</w:t>
      </w:r>
    </w:p>
    <w:p w14:paraId="2C809A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A1886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is DbContext is only for database migrations. All modules have their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those are used in the runtime by the modules.</w:t>
      </w:r>
    </w:p>
    <w:p w14:paraId="3BFBE3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4A72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816BD2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63BD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uthServer has a simple home page that shows the current user info if the current user has logged in:</w:t>
      </w:r>
    </w:p>
    <w:p w14:paraId="2C7C62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ADDE5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authserver-home</w:t>
      </w:r>
      <w:r>
        <w:rPr>
          <w:rFonts w:ascii="新宋体" w:eastAsia="新宋体" w:cs="新宋体"/>
          <w:color w:val="000000"/>
          <w:kern w:val="0"/>
          <w:sz w:val="19"/>
          <w:szCs w:val="19"/>
        </w:rPr>
        <w:t>](../images/microservice-sample-authserver-home.png)</w:t>
      </w:r>
    </w:p>
    <w:p w14:paraId="1328F899" w14:textId="2365013A"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31DFC6" wp14:editId="01729259">
            <wp:extent cx="2714625" cy="2724150"/>
            <wp:effectExtent l="0" t="0" r="9525" b="0"/>
            <wp:docPr id="145572510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14625" cy="2724150"/>
                    </a:xfrm>
                    <a:prstGeom prst="rect">
                      <a:avLst/>
                    </a:prstGeom>
                    <a:noFill/>
                    <a:ln>
                      <a:noFill/>
                    </a:ln>
                  </pic:spPr>
                </pic:pic>
              </a:graphicData>
            </a:graphic>
          </wp:inline>
        </w:drawing>
      </w:r>
    </w:p>
    <w:p w14:paraId="6DA76E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46BF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provides Login &amp; Register pages:</w:t>
      </w:r>
    </w:p>
    <w:p w14:paraId="7437ED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9617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authserver-login</w:t>
      </w:r>
      <w:r>
        <w:rPr>
          <w:rFonts w:ascii="新宋体" w:eastAsia="新宋体" w:cs="新宋体"/>
          <w:color w:val="000000"/>
          <w:kern w:val="0"/>
          <w:sz w:val="19"/>
          <w:szCs w:val="19"/>
        </w:rPr>
        <w:t>](../images/microservice-sample-authserver-login.png)</w:t>
      </w:r>
    </w:p>
    <w:p w14:paraId="390F9224" w14:textId="7913EC30" w:rsidR="00453878"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19E9C9B" wp14:editId="04B0FD9A">
            <wp:extent cx="3039200" cy="2495550"/>
            <wp:effectExtent l="0" t="0" r="8890" b="0"/>
            <wp:docPr id="14792668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44887" cy="2500220"/>
                    </a:xfrm>
                    <a:prstGeom prst="rect">
                      <a:avLst/>
                    </a:prstGeom>
                    <a:noFill/>
                    <a:ln>
                      <a:noFill/>
                    </a:ln>
                  </pic:spPr>
                </pic:pic>
              </a:graphicData>
            </a:graphic>
          </wp:inline>
        </w:drawing>
      </w:r>
    </w:p>
    <w:p w14:paraId="25663B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pages are not included in the project itself. Instead, AuthServer project uses the prebuilt ABP [</w:t>
      </w:r>
      <w:r>
        <w:rPr>
          <w:rFonts w:ascii="新宋体" w:eastAsia="新宋体" w:cs="新宋体"/>
          <w:color w:val="A31515"/>
          <w:kern w:val="0"/>
          <w:sz w:val="19"/>
          <w:szCs w:val="19"/>
        </w:rPr>
        <w:t xml:space="preserve">account </w:t>
      </w:r>
      <w:r>
        <w:rPr>
          <w:rFonts w:ascii="新宋体" w:eastAsia="新宋体" w:cs="新宋体"/>
          <w:color w:val="A31515"/>
          <w:kern w:val="0"/>
          <w:sz w:val="19"/>
          <w:szCs w:val="19"/>
        </w:rPr>
        <w:lastRenderedPageBreak/>
        <w:t>module</w:t>
      </w:r>
      <w:r>
        <w:rPr>
          <w:rFonts w:ascii="新宋体" w:eastAsia="新宋体" w:cs="新宋体"/>
          <w:color w:val="000000"/>
          <w:kern w:val="0"/>
          <w:sz w:val="19"/>
          <w:szCs w:val="19"/>
        </w:rPr>
        <w:t>](https://github.com/abpframework/abp/tree/master/modules/account) with IdentityServer extension. That means it can also act as an OpenId Connect server with necessary UI and logic.</w:t>
      </w:r>
    </w:p>
    <w:p w14:paraId="5DFFE8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856E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42E08B7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B541D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2506BC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0E7A3B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23F6A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5E96E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end Admin Application (BackendAdminApp.Host)</w:t>
      </w:r>
    </w:p>
    <w:p w14:paraId="774CE5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086D1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web application that is used to manage users, roles, permissions and products in the system.</w:t>
      </w:r>
    </w:p>
    <w:p w14:paraId="4A4ED8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CB5D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0DC740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0017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ackendAdminApp redirects to the AuthServer for authentication. Once the user enters a correct username &amp; password, the page is redirected to the backend application again. Authentication configuration is setup in th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class:</w:t>
      </w:r>
    </w:p>
    <w:p w14:paraId="0E8CAB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9DB0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arp</w:t>
      </w:r>
    </w:p>
    <w:p w14:paraId="4D93FF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options =&gt;</w:t>
      </w:r>
    </w:p>
    <w:p w14:paraId="41B1AB0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C110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Scheme = "Cookies";</w:t>
      </w:r>
    </w:p>
    <w:p w14:paraId="7C2604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ChallengeScheme = "oidc";</w:t>
      </w:r>
    </w:p>
    <w:p w14:paraId="5980A2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DDFA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Cookie("Cookies", options =&gt;</w:t>
      </w:r>
    </w:p>
    <w:p w14:paraId="7CEE13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73E0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okie.Expiration = TimeSpan.FromDays(365);</w:t>
      </w:r>
    </w:p>
    <w:p w14:paraId="7C75A6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xpireTimeSpan = TimeSpan.FromDays(365);</w:t>
      </w:r>
    </w:p>
    <w:p w14:paraId="488D65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68E9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OpenIdConnect("oidc", options =&gt;</w:t>
      </w:r>
    </w:p>
    <w:p w14:paraId="1AE007C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97C8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1CE7EAA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Id = configuration["AuthServer:ClientId"];</w:t>
      </w:r>
    </w:p>
    <w:p w14:paraId="0821BC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Secret = configuration["AuthServer:ClientSecret"];</w:t>
      </w:r>
    </w:p>
    <w:p w14:paraId="115867D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0793B9D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sponseType = OpenIdConnectResponseType.CodeIdToken;</w:t>
      </w:r>
    </w:p>
    <w:p w14:paraId="494CF25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aveTokens = true;</w:t>
      </w:r>
    </w:p>
    <w:p w14:paraId="27FA35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GetClaimsFromUserInfoEndpoint = true;</w:t>
      </w:r>
    </w:p>
    <w:p w14:paraId="44E6EC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role");</w:t>
      </w:r>
    </w:p>
    <w:p w14:paraId="6A04F9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email");</w:t>
      </w:r>
    </w:p>
    <w:p w14:paraId="5BE0C8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hone");</w:t>
      </w:r>
    </w:p>
    <w:p w14:paraId="597F49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BackendAdminAppGateway");</w:t>
      </w:r>
    </w:p>
    <w:p w14:paraId="033A27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IdentityService");</w:t>
      </w:r>
    </w:p>
    <w:p w14:paraId="690A0F1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roductService");</w:t>
      </w:r>
    </w:p>
    <w:p w14:paraId="41F120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aimActions.MapAbpClaimTypes();</w:t>
      </w:r>
    </w:p>
    <w:p w14:paraId="5A86FB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5C0A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0A07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8D110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dds "Cookies" authentication as the primary authentication type.</w:t>
      </w:r>
    </w:p>
    <w:p w14:paraId="7762B7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oidc" authentication is configured to use the AuthServer application as the authentication server.</w:t>
      </w:r>
    </w:p>
    <w:p w14:paraId="212069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dditional identity scopes </w:t>
      </w:r>
      <w:r>
        <w:rPr>
          <w:rFonts w:ascii="新宋体" w:eastAsia="新宋体" w:cs="新宋体"/>
          <w:i/>
          <w:iCs/>
          <w:color w:val="000000"/>
          <w:kern w:val="0"/>
          <w:sz w:val="19"/>
          <w:szCs w:val="19"/>
        </w:rPr>
        <w:t>*ro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email*</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hone*</w:t>
      </w:r>
      <w:r>
        <w:rPr>
          <w:rFonts w:ascii="新宋体" w:eastAsia="新宋体" w:cs="新宋体"/>
          <w:color w:val="000000"/>
          <w:kern w:val="0"/>
          <w:sz w:val="19"/>
          <w:szCs w:val="19"/>
        </w:rPr>
        <w:t>.</w:t>
      </w:r>
    </w:p>
    <w:p w14:paraId="738BD9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PI resource scopes </w:t>
      </w:r>
      <w:r>
        <w:rPr>
          <w:rFonts w:ascii="新宋体" w:eastAsia="新宋体" w:cs="新宋体"/>
          <w:i/>
          <w:iCs/>
          <w:color w:val="000000"/>
          <w:kern w:val="0"/>
          <w:sz w:val="19"/>
          <w:szCs w:val="19"/>
        </w:rPr>
        <w:t>*BackendAdminAppGatewa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IdentityService*</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roductService*</w:t>
      </w:r>
      <w:r>
        <w:rPr>
          <w:rFonts w:ascii="新宋体" w:eastAsia="新宋体" w:cs="新宋体"/>
          <w:color w:val="000000"/>
          <w:kern w:val="0"/>
          <w:sz w:val="19"/>
          <w:szCs w:val="19"/>
        </w:rPr>
        <w:t xml:space="preserve"> because it will use these services as APIs.</w:t>
      </w:r>
    </w:p>
    <w:p w14:paraId="571C27A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2A12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dentityServer client settings are stored insid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5F27BE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D5ED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F819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4FE9F6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5DA2D7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backend-admin-app-client",</w:t>
      </w:r>
    </w:p>
    <w:p w14:paraId="4B2E86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52DC4F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D6F5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8C5C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C6F95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4595FD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BDB8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ackendAdminApp.Host project itself has not a single UI element/page. It is only used to serve UI pages of the Identity and Product Management modules.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adds dependencies to </w:t>
      </w:r>
      <w:r>
        <w:rPr>
          <w:rFonts w:ascii="新宋体" w:eastAsia="新宋体" w:cs="新宋体"/>
          <w:color w:val="0000FF"/>
          <w:kern w:val="0"/>
          <w:sz w:val="19"/>
          <w:szCs w:val="19"/>
        </w:rPr>
        <w:t>`AbpIdentity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Web</w:t>
      </w:r>
      <w:r>
        <w:rPr>
          <w:rFonts w:ascii="新宋体" w:eastAsia="新宋体" w:cs="新宋体"/>
          <w:i/>
          <w:iCs/>
          <w:color w:val="000000"/>
          <w:kern w:val="0"/>
          <w:sz w:val="19"/>
          <w:szCs w:val="19"/>
        </w:rPr>
        <w:t>](https://www.nuget.org/packages/Volo.Abp.Identity.Web)*</w:t>
      </w:r>
      <w:r>
        <w:rPr>
          <w:rFonts w:ascii="新宋体" w:eastAsia="新宋体" w:cs="新宋体"/>
          <w:color w:val="000000"/>
          <w:kern w:val="0"/>
          <w:sz w:val="19"/>
          <w:szCs w:val="19"/>
        </w:rPr>
        <w:t xml:space="preserve"> package) and </w:t>
      </w:r>
      <w:r>
        <w:rPr>
          <w:rFonts w:ascii="新宋体" w:eastAsia="新宋体" w:cs="新宋体"/>
          <w:color w:val="0000FF"/>
          <w:kern w:val="0"/>
          <w:sz w:val="19"/>
          <w:szCs w:val="19"/>
        </w:rPr>
        <w:t>`ProductManagement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ProductManagement.Web*</w:t>
      </w:r>
      <w:r>
        <w:rPr>
          <w:rFonts w:ascii="新宋体" w:eastAsia="新宋体" w:cs="新宋体"/>
          <w:color w:val="000000"/>
          <w:kern w:val="0"/>
          <w:sz w:val="19"/>
          <w:szCs w:val="19"/>
        </w:rPr>
        <w:t xml:space="preserve"> project) for that purpose.</w:t>
      </w:r>
    </w:p>
    <w:p w14:paraId="105C16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7C73E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user management page:</w:t>
      </w:r>
    </w:p>
    <w:p w14:paraId="71B77F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AE36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backend-ui</w:t>
      </w:r>
      <w:r>
        <w:rPr>
          <w:rFonts w:ascii="新宋体" w:eastAsia="新宋体" w:cs="新宋体"/>
          <w:color w:val="000000"/>
          <w:kern w:val="0"/>
          <w:sz w:val="19"/>
          <w:szCs w:val="19"/>
        </w:rPr>
        <w:t>](../images/microservice-sample-backend-ui.png)</w:t>
      </w:r>
    </w:p>
    <w:p w14:paraId="42CC137D" w14:textId="4DE196A3"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3655B1F" wp14:editId="47BFE7A6">
            <wp:extent cx="5486400" cy="2417445"/>
            <wp:effectExtent l="0" t="0" r="0" b="1905"/>
            <wp:docPr id="149690174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p>
    <w:p w14:paraId="6174AA5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B8CD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permission management modal for a role:</w:t>
      </w:r>
    </w:p>
    <w:p w14:paraId="73AA39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680F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backend-ui-permissions</w:t>
      </w:r>
      <w:r>
        <w:rPr>
          <w:rFonts w:ascii="新宋体" w:eastAsia="新宋体" w:cs="新宋体"/>
          <w:color w:val="000000"/>
          <w:kern w:val="0"/>
          <w:sz w:val="19"/>
          <w:szCs w:val="19"/>
        </w:rPr>
        <w:t>](../images/microservice-sample-backend-ui-permissions.png)</w:t>
      </w:r>
    </w:p>
    <w:p w14:paraId="2B663E7B" w14:textId="037D5030"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14959FB" wp14:editId="24C83460">
            <wp:extent cx="5486400" cy="3376930"/>
            <wp:effectExtent l="0" t="0" r="0" b="0"/>
            <wp:docPr id="123756185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3376930"/>
                    </a:xfrm>
                    <a:prstGeom prst="rect">
                      <a:avLst/>
                    </a:prstGeom>
                    <a:noFill/>
                    <a:ln>
                      <a:noFill/>
                    </a:ln>
                  </pic:spPr>
                </pic:pic>
              </a:graphicData>
            </a:graphic>
          </wp:inline>
        </w:drawing>
      </w:r>
    </w:p>
    <w:p w14:paraId="072BB7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333A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icroservices</w:t>
      </w:r>
    </w:p>
    <w:p w14:paraId="4F5EC0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1992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ckend admin application uses the Identity and Product microservices for all operations, over the Backend Admin Gateway (BackendAdminAppGateway.Host).</w:t>
      </w:r>
    </w:p>
    <w:p w14:paraId="4D1F15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9556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End Point</w:t>
      </w:r>
    </w:p>
    <w:p w14:paraId="48268A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9C7F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contains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section to declare the remote service endpoint(s). Each microservice will normally have different endpoints. However, this solution uses the API Gateway pattern to provide a single endpoint for the applications:</w:t>
      </w:r>
    </w:p>
    <w:p w14:paraId="10735C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4B8B51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0820A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2BDA673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74B65E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15/"</w:t>
      </w:r>
    </w:p>
    <w:p w14:paraId="135C02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D0EE7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58D7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621A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9750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5115/`</w:t>
      </w:r>
      <w:r>
        <w:rPr>
          <w:rFonts w:ascii="新宋体" w:eastAsia="新宋体" w:cs="新宋体"/>
          <w:color w:val="000000"/>
          <w:kern w:val="0"/>
          <w:sz w:val="19"/>
          <w:szCs w:val="19"/>
        </w:rPr>
        <w:t xml:space="preserve"> is the URL of the </w:t>
      </w:r>
      <w:r>
        <w:rPr>
          <w:rFonts w:ascii="新宋体" w:eastAsia="新宋体" w:cs="新宋体"/>
          <w:i/>
          <w:iCs/>
          <w:color w:val="000000"/>
          <w:kern w:val="0"/>
          <w:sz w:val="19"/>
          <w:szCs w:val="19"/>
        </w:rPr>
        <w:t>*BackendAdminAppGateway.Host*</w:t>
      </w:r>
      <w:r>
        <w:rPr>
          <w:rFonts w:ascii="新宋体" w:eastAsia="新宋体" w:cs="新宋体"/>
          <w:color w:val="000000"/>
          <w:kern w:val="0"/>
          <w:sz w:val="19"/>
          <w:szCs w:val="19"/>
        </w:rPr>
        <w:t xml:space="preserve"> project. It knows where are Identity and Product services are located.</w:t>
      </w:r>
    </w:p>
    <w:p w14:paraId="6DF8A4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6C421B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s</w:t>
      </w:r>
    </w:p>
    <w:p w14:paraId="5D4D90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9DA7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pplication modules generally provides C# client libraries to consume services (APIs) easily (they generally uses the [</w:t>
      </w:r>
      <w:r>
        <w:rPr>
          <w:rFonts w:ascii="新宋体" w:eastAsia="新宋体" w:cs="新宋体"/>
          <w:color w:val="A31515"/>
          <w:kern w:val="0"/>
          <w:sz w:val="19"/>
          <w:szCs w:val="19"/>
        </w:rPr>
        <w:t>Dynamic C# API Clients</w:t>
      </w:r>
      <w:r>
        <w:rPr>
          <w:rFonts w:ascii="新宋体" w:eastAsia="新宋体" w:cs="新宋体"/>
          <w:color w:val="000000"/>
          <w:kern w:val="0"/>
          <w:sz w:val="19"/>
          <w:szCs w:val="19"/>
        </w:rPr>
        <w:t>](../API/Dynamic-CSharp-API-Clients.md) feature of the ABP framework). That means if you need to consume Identity service API, you can reference to its client package and easily use the APIs by provided interfaces.</w:t>
      </w:r>
    </w:p>
    <w:p w14:paraId="523E67A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1BA11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at purpos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class declares dependencies for </w:t>
      </w:r>
      <w:r>
        <w:rPr>
          <w:rFonts w:ascii="新宋体" w:eastAsia="新宋体" w:cs="新宋体"/>
          <w:color w:val="0000FF"/>
          <w:kern w:val="0"/>
          <w:sz w:val="19"/>
          <w:szCs w:val="19"/>
        </w:rPr>
        <w:t>`AbpIdentity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w:t>
      </w:r>
    </w:p>
    <w:p w14:paraId="21FF38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1C2F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refer these client packages, you can directly inject an application service interface (e.g.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and use its methods like a local method call. It actually invokes remote service calls over HTTP to the related service endpoint.</w:t>
      </w:r>
    </w:p>
    <w:p w14:paraId="6F470CB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BF01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ssing the Access Token</w:t>
      </w:r>
    </w:p>
    <w:p w14:paraId="219ECB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F5183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microservices requires authentication &amp; authorization, each remote service call should contain an Authentication header. This header is obtained from the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inside the current </w:t>
      </w:r>
      <w:r>
        <w:rPr>
          <w:rFonts w:ascii="新宋体" w:eastAsia="新宋体" w:cs="新宋体"/>
          <w:color w:val="0000FF"/>
          <w:kern w:val="0"/>
          <w:sz w:val="19"/>
          <w:szCs w:val="19"/>
        </w:rPr>
        <w:t>`HttpContext`</w:t>
      </w:r>
      <w:r>
        <w:rPr>
          <w:rFonts w:ascii="新宋体" w:eastAsia="新宋体" w:cs="新宋体"/>
          <w:color w:val="000000"/>
          <w:kern w:val="0"/>
          <w:sz w:val="19"/>
          <w:szCs w:val="19"/>
        </w:rPr>
        <w:t xml:space="preserve"> for the current user. This is automatically done when you use the </w:t>
      </w:r>
      <w:r>
        <w:rPr>
          <w:rFonts w:ascii="新宋体" w:eastAsia="新宋体" w:cs="新宋体"/>
          <w:color w:val="0000FF"/>
          <w:kern w:val="0"/>
          <w:sz w:val="19"/>
          <w:szCs w:val="19"/>
        </w:rPr>
        <w:t>`Volo.Abp.Http.Client.IdentityModel`</w:t>
      </w:r>
      <w:r>
        <w:rPr>
          <w:rFonts w:ascii="新宋体" w:eastAsia="新宋体" w:cs="新宋体"/>
          <w:color w:val="000000"/>
          <w:kern w:val="0"/>
          <w:sz w:val="19"/>
          <w:szCs w:val="19"/>
        </w:rPr>
        <w:t xml:space="preserve"> packag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declares dependencies to this package and to the related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class. It is integrated to the HTTP Clients explained above.</w:t>
      </w:r>
    </w:p>
    <w:p w14:paraId="4CAE4D2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5D25E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028061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26F9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7C2E43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15E4DC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EF5E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c Web Site (PublicWebSite.Host)</w:t>
      </w:r>
    </w:p>
    <w:p w14:paraId="0512DA0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43C0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public web site project that has a web blog and product list page.</w:t>
      </w:r>
    </w:p>
    <w:p w14:paraId="253217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BF96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0A0D0B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871F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ublicWebSite can show blog posts and product list without login. If you login, you can also manage blogs. It redirects to the AuthServer for authentication. Once the user enters a correct username &amp; password, the page is redirected to the public web site application again. Authentication configuration is setup in the </w:t>
      </w: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class:</w:t>
      </w:r>
    </w:p>
    <w:p w14:paraId="27C6EE2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5AB63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arp</w:t>
      </w:r>
    </w:p>
    <w:p w14:paraId="6B207F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options =&gt;</w:t>
      </w:r>
    </w:p>
    <w:p w14:paraId="58BC85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E958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Scheme = "Cookies";</w:t>
      </w:r>
    </w:p>
    <w:p w14:paraId="08CAFE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ChallengeScheme = "oidc";</w:t>
      </w:r>
    </w:p>
    <w:p w14:paraId="6E9870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10DB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Cookie("Cookies", options =&gt;</w:t>
      </w:r>
    </w:p>
    <w:p w14:paraId="46D0F39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D33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okie.Expiration = TimeSpan.FromDays(365);</w:t>
      </w:r>
    </w:p>
    <w:p w14:paraId="5044312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xpireTimeSpan = TimeSpan.FromDays(365);</w:t>
      </w:r>
    </w:p>
    <w:p w14:paraId="631FB9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1B829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OpenIdConnect("oidc", options =&gt;</w:t>
      </w:r>
    </w:p>
    <w:p w14:paraId="616EC6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C429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0D7EAD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Id = configuration["AuthServer:ClientId"];</w:t>
      </w:r>
    </w:p>
    <w:p w14:paraId="4FBFE8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Secret = configuration["AuthServer:ClientSecret"];</w:t>
      </w:r>
    </w:p>
    <w:p w14:paraId="103B57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4FA034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sponseType = OpenIdConnectResponseType.CodeIdToken;</w:t>
      </w:r>
    </w:p>
    <w:p w14:paraId="5017C2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aveTokens = true;</w:t>
      </w:r>
    </w:p>
    <w:p w14:paraId="3A80CF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ions.GetClaimsFromUserInfoEndpoint = true;</w:t>
      </w:r>
    </w:p>
    <w:p w14:paraId="7AB67F6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role");</w:t>
      </w:r>
    </w:p>
    <w:p w14:paraId="46439D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email");</w:t>
      </w:r>
    </w:p>
    <w:p w14:paraId="2AF323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hone");</w:t>
      </w:r>
    </w:p>
    <w:p w14:paraId="4CA0A5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ublicWebSiteGateway");</w:t>
      </w:r>
    </w:p>
    <w:p w14:paraId="49FC6C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roductService");</w:t>
      </w:r>
    </w:p>
    <w:p w14:paraId="73C996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BloggingService");</w:t>
      </w:r>
    </w:p>
    <w:p w14:paraId="17A332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aimActions.MapAbpClaimTypes();</w:t>
      </w:r>
    </w:p>
    <w:p w14:paraId="6ADC724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1A41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5E0D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486D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dds "Cookies" authentication as the primary authentication type.</w:t>
      </w:r>
    </w:p>
    <w:p w14:paraId="14AA0AC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oidc" authentication is configured to use the AuthServer application as the authentication server.</w:t>
      </w:r>
    </w:p>
    <w:p w14:paraId="5A6B2C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dditional identity scopes </w:t>
      </w:r>
      <w:r>
        <w:rPr>
          <w:rFonts w:ascii="新宋体" w:eastAsia="新宋体" w:cs="新宋体"/>
          <w:i/>
          <w:iCs/>
          <w:color w:val="000000"/>
          <w:kern w:val="0"/>
          <w:sz w:val="19"/>
          <w:szCs w:val="19"/>
        </w:rPr>
        <w:t>*ro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email*</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hone*</w:t>
      </w:r>
      <w:r>
        <w:rPr>
          <w:rFonts w:ascii="新宋体" w:eastAsia="新宋体" w:cs="新宋体"/>
          <w:color w:val="000000"/>
          <w:kern w:val="0"/>
          <w:sz w:val="19"/>
          <w:szCs w:val="19"/>
        </w:rPr>
        <w:t>.</w:t>
      </w:r>
    </w:p>
    <w:p w14:paraId="5C8714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PI resource scopes </w:t>
      </w:r>
      <w:r>
        <w:rPr>
          <w:rFonts w:ascii="新宋体" w:eastAsia="新宋体" w:cs="新宋体"/>
          <w:i/>
          <w:iCs/>
          <w:color w:val="000000"/>
          <w:kern w:val="0"/>
          <w:sz w:val="19"/>
          <w:szCs w:val="19"/>
        </w:rPr>
        <w:t>*PublicWebSiteGatewa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BloggingService*</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roductService*</w:t>
      </w:r>
      <w:r>
        <w:rPr>
          <w:rFonts w:ascii="新宋体" w:eastAsia="新宋体" w:cs="新宋体"/>
          <w:color w:val="000000"/>
          <w:kern w:val="0"/>
          <w:sz w:val="19"/>
          <w:szCs w:val="19"/>
        </w:rPr>
        <w:t xml:space="preserve"> because it will use these services as APIs.</w:t>
      </w:r>
    </w:p>
    <w:p w14:paraId="452FD0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6A91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dentityServer client settings are stored insid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5157291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CF8FA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0C6B3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1E74A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112FCC6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public-website-client",</w:t>
      </w:r>
    </w:p>
    <w:p w14:paraId="71C1C6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31FABE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5829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340E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0B64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182259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8C6E6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PublicWebSite.Host project has a page to list products (</w:t>
      </w:r>
      <w:r>
        <w:rPr>
          <w:rFonts w:ascii="新宋体" w:eastAsia="新宋体" w:cs="新宋体"/>
          <w:color w:val="0000FF"/>
          <w:kern w:val="0"/>
          <w:sz w:val="19"/>
          <w:szCs w:val="19"/>
        </w:rPr>
        <w:t>`Pages/Products.cshtml`</w:t>
      </w:r>
      <w:r>
        <w:rPr>
          <w:rFonts w:ascii="新宋体" w:eastAsia="新宋体" w:cs="新宋体"/>
          <w:color w:val="000000"/>
          <w:kern w:val="0"/>
          <w:sz w:val="19"/>
          <w:szCs w:val="19"/>
        </w:rPr>
        <w:t xml:space="preserve">). It also uses the UI from the blogging module. </w:t>
      </w: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adds dependencies to </w:t>
      </w:r>
      <w:r>
        <w:rPr>
          <w:rFonts w:ascii="新宋体" w:eastAsia="新宋体" w:cs="新宋体"/>
          <w:color w:val="0000FF"/>
          <w:kern w:val="0"/>
          <w:sz w:val="19"/>
          <w:szCs w:val="19"/>
        </w:rPr>
        <w:t>`Blogging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Web</w:t>
      </w:r>
      <w:r>
        <w:rPr>
          <w:rFonts w:ascii="新宋体" w:eastAsia="新宋体" w:cs="新宋体"/>
          <w:i/>
          <w:iCs/>
          <w:color w:val="000000"/>
          <w:kern w:val="0"/>
          <w:sz w:val="19"/>
          <w:szCs w:val="19"/>
        </w:rPr>
        <w:t>](https://www.nuget.org/packages/Volo.Blogging.Web)*</w:t>
      </w:r>
      <w:r>
        <w:rPr>
          <w:rFonts w:ascii="新宋体" w:eastAsia="新宋体" w:cs="新宋体"/>
          <w:color w:val="000000"/>
          <w:kern w:val="0"/>
          <w:sz w:val="19"/>
          <w:szCs w:val="19"/>
        </w:rPr>
        <w:t xml:space="preserve"> package) for that purpose.</w:t>
      </w:r>
    </w:p>
    <w:p w14:paraId="0172BA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7A45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Products page:</w:t>
      </w:r>
    </w:p>
    <w:p w14:paraId="52C3886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55B7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public-product-list</w:t>
      </w:r>
      <w:r>
        <w:rPr>
          <w:rFonts w:ascii="新宋体" w:eastAsia="新宋体" w:cs="新宋体"/>
          <w:color w:val="000000"/>
          <w:kern w:val="0"/>
          <w:sz w:val="19"/>
          <w:szCs w:val="19"/>
        </w:rPr>
        <w:t>](../images/microservice-sample-public-product-list.png)</w:t>
      </w:r>
    </w:p>
    <w:p w14:paraId="25EE8F2F" w14:textId="39483C85"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B260FDE" wp14:editId="6E981E92">
            <wp:extent cx="3114701" cy="2362200"/>
            <wp:effectExtent l="0" t="0" r="9525" b="0"/>
            <wp:docPr id="198979521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18066" cy="2364752"/>
                    </a:xfrm>
                    <a:prstGeom prst="rect">
                      <a:avLst/>
                    </a:prstGeom>
                    <a:noFill/>
                    <a:ln>
                      <a:noFill/>
                    </a:ln>
                  </pic:spPr>
                </pic:pic>
              </a:graphicData>
            </a:graphic>
          </wp:inline>
        </w:drawing>
      </w:r>
    </w:p>
    <w:p w14:paraId="1D60CE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E3C0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icroservices</w:t>
      </w:r>
    </w:p>
    <w:p w14:paraId="2D5A93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DD72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ublic web site application uses the Blogging and Product microservices for all operations, over the Public  Web Site Gateway (PublicWebSiteGateway.Host).</w:t>
      </w:r>
    </w:p>
    <w:p w14:paraId="786B82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70D50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End Point</w:t>
      </w:r>
    </w:p>
    <w:p w14:paraId="36AA1A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6CE5F9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contains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section to declare the remote service endpoint(s). Each microservice will normally have different endpoints. However, this solution uses the API Gateway pattern to provide a single endpoint for the applications:</w:t>
      </w:r>
    </w:p>
    <w:p w14:paraId="263566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A9AC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4470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359406E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0AD9546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4897/"</w:t>
      </w:r>
    </w:p>
    <w:p w14:paraId="4E8721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20B6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16CC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A40D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A10D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4897/`</w:t>
      </w:r>
      <w:r>
        <w:rPr>
          <w:rFonts w:ascii="新宋体" w:eastAsia="新宋体" w:cs="新宋体"/>
          <w:color w:val="000000"/>
          <w:kern w:val="0"/>
          <w:sz w:val="19"/>
          <w:szCs w:val="19"/>
        </w:rPr>
        <w:t xml:space="preserve"> is the URL of the </w:t>
      </w:r>
      <w:r>
        <w:rPr>
          <w:rFonts w:ascii="新宋体" w:eastAsia="新宋体" w:cs="新宋体"/>
          <w:i/>
          <w:iCs/>
          <w:color w:val="000000"/>
          <w:kern w:val="0"/>
          <w:sz w:val="19"/>
          <w:szCs w:val="19"/>
        </w:rPr>
        <w:t>*PublicWebSiteGateway.Host*</w:t>
      </w:r>
      <w:r>
        <w:rPr>
          <w:rFonts w:ascii="新宋体" w:eastAsia="新宋体" w:cs="新宋体"/>
          <w:color w:val="000000"/>
          <w:kern w:val="0"/>
          <w:sz w:val="19"/>
          <w:szCs w:val="19"/>
        </w:rPr>
        <w:t xml:space="preserve"> project. It knows where are Blogging and Product services are located.</w:t>
      </w:r>
    </w:p>
    <w:p w14:paraId="2584B07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7211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s</w:t>
      </w:r>
    </w:p>
    <w:p w14:paraId="2922DA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3808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class declares dependencies for </w:t>
      </w:r>
      <w:r>
        <w:rPr>
          <w:rFonts w:ascii="新宋体" w:eastAsia="新宋体" w:cs="新宋体"/>
          <w:color w:val="0000FF"/>
          <w:kern w:val="0"/>
          <w:sz w:val="19"/>
          <w:szCs w:val="19"/>
        </w:rPr>
        <w:t>`Blogging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 xml:space="preserve"> to be able to use remote HTTP APIs for these services.</w:t>
      </w:r>
    </w:p>
    <w:p w14:paraId="359EB8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1D01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ssing the Access Token</w:t>
      </w:r>
    </w:p>
    <w:p w14:paraId="64D81A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73253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explained in the Backend Admin Application section, Public Web Site project also uses the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to pass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to the calling services for authentication.</w:t>
      </w:r>
    </w:p>
    <w:p w14:paraId="4967C2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CA6AD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16DC1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A9B24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6CD1D0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4833DE1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DC3C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ole Client Demo</w:t>
      </w:r>
    </w:p>
    <w:p w14:paraId="03FF3A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634C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the solution includes a very simple console application, named ConsoleClientDemo, that uses Identity and Product services by authenticating through the AuthServer. It uses the Internal Gateway (InternalGateway.Host) to perform HTTP API calls.</w:t>
      </w:r>
    </w:p>
    <w:p w14:paraId="096B8E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5658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Service Configuration</w:t>
      </w:r>
    </w:p>
    <w:p w14:paraId="517E1C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25E7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moteService`</w:t>
      </w:r>
      <w:r>
        <w:rPr>
          <w:rFonts w:ascii="新宋体" w:eastAsia="新宋体" w:cs="新宋体"/>
          <w:color w:val="000000"/>
          <w:kern w:val="0"/>
          <w:sz w:val="19"/>
          <w:szCs w:val="19"/>
        </w:rPr>
        <w:t xml:space="preserve"> configur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s simple:</w:t>
      </w:r>
    </w:p>
    <w:p w14:paraId="3F3D99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2DFA0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DECCF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05691B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2C6166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2F9CC1E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C873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0A47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6223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08BE9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5129/`</w:t>
      </w:r>
      <w:r>
        <w:rPr>
          <w:rFonts w:ascii="新宋体" w:eastAsia="新宋体" w:cs="新宋体"/>
          <w:color w:val="000000"/>
          <w:kern w:val="0"/>
          <w:sz w:val="19"/>
          <w:szCs w:val="19"/>
        </w:rPr>
        <w:t xml:space="preserve"> is the URL of the Internal Gateway. All API calls to the services are performed over this URL.</w:t>
      </w:r>
    </w:p>
    <w:p w14:paraId="5B85A1D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9EAB4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 (IdentityServer Client) Configuration</w:t>
      </w:r>
    </w:p>
    <w:p w14:paraId="521D3A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661CD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also has a configuration for the IdentityServer authentication:</w:t>
      </w:r>
    </w:p>
    <w:p w14:paraId="311782F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0861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29ACDA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17D158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533EA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client_credentials",</w:t>
      </w:r>
    </w:p>
    <w:p w14:paraId="43AC2A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console-client-demo",</w:t>
      </w:r>
    </w:p>
    <w:p w14:paraId="3EDBBC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0EDD0E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517EE4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 ProductService"</w:t>
      </w:r>
    </w:p>
    <w:p w14:paraId="0C0773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D745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96BF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48E9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3484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the </w:t>
      </w:r>
      <w:r>
        <w:rPr>
          <w:rFonts w:ascii="新宋体" w:eastAsia="新宋体" w:cs="新宋体"/>
          <w:color w:val="0000FF"/>
          <w:kern w:val="0"/>
          <w:sz w:val="19"/>
          <w:szCs w:val="19"/>
        </w:rPr>
        <w:t>`client_credentials`</w:t>
      </w:r>
      <w:r>
        <w:rPr>
          <w:rFonts w:ascii="新宋体" w:eastAsia="新宋体" w:cs="新宋体"/>
          <w:color w:val="000000"/>
          <w:kern w:val="0"/>
          <w:sz w:val="19"/>
          <w:szCs w:val="19"/>
        </w:rPr>
        <w:t xml:space="preserve"> grant type which requires a </w:t>
      </w:r>
      <w:r>
        <w:rPr>
          <w:rFonts w:ascii="新宋体" w:eastAsia="新宋体" w:cs="新宋体"/>
          <w:color w:val="0000FF"/>
          <w:kern w:val="0"/>
          <w:sz w:val="19"/>
          <w:szCs w:val="19"/>
        </w:rPr>
        <w:t>`ClientI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ientSecret`</w:t>
      </w:r>
      <w:r>
        <w:rPr>
          <w:rFonts w:ascii="新宋体" w:eastAsia="新宋体" w:cs="新宋体"/>
          <w:color w:val="000000"/>
          <w:kern w:val="0"/>
          <w:sz w:val="19"/>
          <w:szCs w:val="19"/>
        </w:rPr>
        <w:t xml:space="preserve"> for the authentication process. There are also [</w:t>
      </w:r>
      <w:r>
        <w:rPr>
          <w:rFonts w:ascii="新宋体" w:eastAsia="新宋体" w:cs="新宋体"/>
          <w:color w:val="A31515"/>
          <w:kern w:val="0"/>
          <w:sz w:val="19"/>
          <w:szCs w:val="19"/>
        </w:rPr>
        <w:t>other grant types</w:t>
      </w:r>
      <w:r>
        <w:rPr>
          <w:rFonts w:ascii="新宋体" w:eastAsia="新宋体" w:cs="新宋体"/>
          <w:color w:val="000000"/>
          <w:kern w:val="0"/>
          <w:sz w:val="19"/>
          <w:szCs w:val="19"/>
        </w:rPr>
        <w:t xml:space="preserve">](http://docs.identityserver.io/en/latest/topics/grant_types.html). For example, you can use the following configuration to swith to the </w:t>
      </w:r>
      <w:r>
        <w:rPr>
          <w:rFonts w:ascii="新宋体" w:eastAsia="新宋体" w:cs="新宋体"/>
          <w:color w:val="0000FF"/>
          <w:kern w:val="0"/>
          <w:sz w:val="19"/>
          <w:szCs w:val="19"/>
        </w:rPr>
        <w:t>`password`</w:t>
      </w:r>
      <w:r>
        <w:rPr>
          <w:rFonts w:ascii="新宋体" w:eastAsia="新宋体" w:cs="新宋体"/>
          <w:color w:val="000000"/>
          <w:kern w:val="0"/>
          <w:sz w:val="19"/>
          <w:szCs w:val="19"/>
        </w:rPr>
        <w:t xml:space="preserve"> (Resource Owner Password) grant type:</w:t>
      </w:r>
    </w:p>
    <w:p w14:paraId="48BA47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6356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6F3B01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5DB6C7C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81A24C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password",</w:t>
      </w:r>
    </w:p>
    <w:p w14:paraId="2E02F00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console-client-demo",</w:t>
      </w:r>
    </w:p>
    <w:p w14:paraId="41BF9D7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lientSecret": "1q2w3e*",</w:t>
      </w:r>
    </w:p>
    <w:p w14:paraId="6F0936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admin",</w:t>
      </w:r>
    </w:p>
    <w:p w14:paraId="4F6D42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Password": "1q2w3E*",</w:t>
      </w:r>
    </w:p>
    <w:p w14:paraId="2DA419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0B63D9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 ProductService"</w:t>
      </w:r>
    </w:p>
    <w:p w14:paraId="1088DE0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B2E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EC25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099BC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AA27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source Owner Password requires a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amp; </w:t>
      </w:r>
      <w:r>
        <w:rPr>
          <w:rFonts w:ascii="新宋体" w:eastAsia="新宋体" w:cs="新宋体"/>
          <w:color w:val="0000FF"/>
          <w:kern w:val="0"/>
          <w:sz w:val="19"/>
          <w:szCs w:val="19"/>
        </w:rPr>
        <w:t>`UserPassword`</w:t>
      </w:r>
      <w:r>
        <w:rPr>
          <w:rFonts w:ascii="新宋体" w:eastAsia="新宋体" w:cs="新宋体"/>
          <w:color w:val="000000"/>
          <w:kern w:val="0"/>
          <w:sz w:val="19"/>
          <w:szCs w:val="19"/>
        </w:rPr>
        <w:t xml:space="preserve"> in addition to client credentials. This grant type is useful to call remote services on behalf of a user.</w:t>
      </w:r>
    </w:p>
    <w:p w14:paraId="11CB0B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58C2F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cope`</w:t>
      </w:r>
      <w:r>
        <w:rPr>
          <w:rFonts w:ascii="新宋体" w:eastAsia="新宋体" w:cs="新宋体"/>
          <w:color w:val="000000"/>
          <w:kern w:val="0"/>
          <w:sz w:val="19"/>
          <w:szCs w:val="19"/>
        </w:rPr>
        <w:t xml:space="preserve"> declares the APIs (and the gateway) to grant access. This application uses the Internal Gateway.</w:t>
      </w:r>
    </w:p>
    <w:p w14:paraId="5DFB0C8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1C1A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 Dependencies</w:t>
      </w:r>
    </w:p>
    <w:p w14:paraId="6822B5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69B0A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soleClientDemoModule`</w:t>
      </w:r>
      <w:r>
        <w:rPr>
          <w:rFonts w:ascii="新宋体" w:eastAsia="新宋体" w:cs="新宋体"/>
          <w:color w:val="000000"/>
          <w:kern w:val="0"/>
          <w:sz w:val="19"/>
          <w:szCs w:val="19"/>
        </w:rPr>
        <w:t xml:space="preserve"> has dependencies to </w:t>
      </w:r>
      <w:r>
        <w:rPr>
          <w:rFonts w:ascii="新宋体" w:eastAsia="新宋体" w:cs="新宋体"/>
          <w:color w:val="0000FF"/>
          <w:kern w:val="0"/>
          <w:sz w:val="19"/>
          <w:szCs w:val="19"/>
        </w:rPr>
        <w:t>`AbpIdentity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 xml:space="preserve"> in order to use Identity and Product APIs. It also has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dependency to authenticate via IdentityServer.</w:t>
      </w:r>
    </w:p>
    <w:p w14:paraId="54FF4C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1BA8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Services</w:t>
      </w:r>
    </w:p>
    <w:p w14:paraId="7D10C5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62A9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ing the services is straightforward. See the </w:t>
      </w:r>
      <w:r>
        <w:rPr>
          <w:rFonts w:ascii="新宋体" w:eastAsia="新宋体" w:cs="新宋体"/>
          <w:color w:val="0000FF"/>
          <w:kern w:val="0"/>
          <w:sz w:val="19"/>
          <w:szCs w:val="19"/>
        </w:rPr>
        <w:t>`ClientDemoService`</w:t>
      </w:r>
      <w:r>
        <w:rPr>
          <w:rFonts w:ascii="新宋体" w:eastAsia="新宋体" w:cs="新宋体"/>
          <w:color w:val="000000"/>
          <w:kern w:val="0"/>
          <w:sz w:val="19"/>
          <w:szCs w:val="19"/>
        </w:rPr>
        <w:t xml:space="preserve"> class which simply injects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ProductAppService`</w:t>
      </w:r>
      <w:r>
        <w:rPr>
          <w:rFonts w:ascii="新宋体" w:eastAsia="新宋体" w:cs="新宋体"/>
          <w:color w:val="000000"/>
          <w:kern w:val="0"/>
          <w:sz w:val="19"/>
          <w:szCs w:val="19"/>
        </w:rPr>
        <w:t xml:space="preserve"> and uses them. This class also shows a manual HTTP call using an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object. See source code of the </w:t>
      </w:r>
      <w:r>
        <w:rPr>
          <w:rFonts w:ascii="新宋体" w:eastAsia="新宋体" w:cs="新宋体"/>
          <w:color w:val="0000FF"/>
          <w:kern w:val="0"/>
          <w:sz w:val="19"/>
          <w:szCs w:val="19"/>
        </w:rPr>
        <w:t>`ClientDemoService`</w:t>
      </w:r>
      <w:r>
        <w:rPr>
          <w:rFonts w:ascii="新宋体" w:eastAsia="新宋体" w:cs="新宋体"/>
          <w:color w:val="000000"/>
          <w:kern w:val="0"/>
          <w:sz w:val="19"/>
          <w:szCs w:val="19"/>
        </w:rPr>
        <w:t xml:space="preserve"> for details.</w:t>
      </w:r>
    </w:p>
    <w:p w14:paraId="6F153F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D2EF4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 Gateways / BFFs (Backend for Frontend)</w:t>
      </w:r>
    </w:p>
    <w:p w14:paraId="2D6DF7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CA3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ateways are used to provide a </w:t>
      </w:r>
      <w:r>
        <w:rPr>
          <w:rFonts w:ascii="新宋体" w:eastAsia="新宋体" w:cs="新宋体"/>
          <w:b/>
          <w:bCs/>
          <w:color w:val="000000"/>
          <w:kern w:val="0"/>
          <w:sz w:val="19"/>
          <w:szCs w:val="19"/>
        </w:rPr>
        <w:t>**single entry point**</w:t>
      </w:r>
      <w:r>
        <w:rPr>
          <w:rFonts w:ascii="新宋体" w:eastAsia="新宋体" w:cs="新宋体"/>
          <w:color w:val="000000"/>
          <w:kern w:val="0"/>
          <w:sz w:val="19"/>
          <w:szCs w:val="19"/>
        </w:rPr>
        <w:t xml:space="preserve"> to the applications. In this way, an application only deal with a single service address (API endpoint) instead of a different addresses for each services. Gateways are also used for rate limiting, security, authentication, load balancing and many more requirements.</w:t>
      </w:r>
    </w:p>
    <w:p w14:paraId="60048B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580F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b/>
          <w:bCs/>
          <w:color w:val="000000"/>
          <w:kern w:val="0"/>
          <w:sz w:val="19"/>
          <w:szCs w:val="19"/>
        </w:rPr>
        <w:t>**Backend for Frontend**</w:t>
      </w:r>
      <w:r>
        <w:rPr>
          <w:rFonts w:ascii="新宋体" w:eastAsia="新宋体" w:cs="新宋体"/>
          <w:color w:val="000000"/>
          <w:kern w:val="0"/>
          <w:sz w:val="19"/>
          <w:szCs w:val="19"/>
        </w:rPr>
        <w:t xml:space="preserve">" (BFF) is a common architectural pattern which offers to build a </w:t>
      </w:r>
      <w:r>
        <w:rPr>
          <w:rFonts w:ascii="新宋体" w:eastAsia="新宋体" w:cs="新宋体"/>
          <w:b/>
          <w:bCs/>
          <w:color w:val="000000"/>
          <w:kern w:val="0"/>
          <w:sz w:val="19"/>
          <w:szCs w:val="19"/>
        </w:rPr>
        <w:t>**dedicated and specialized**</w:t>
      </w:r>
      <w:r>
        <w:rPr>
          <w:rFonts w:ascii="新宋体" w:eastAsia="新宋体" w:cs="新宋体"/>
          <w:color w:val="000000"/>
          <w:kern w:val="0"/>
          <w:sz w:val="19"/>
          <w:szCs w:val="19"/>
        </w:rPr>
        <w:t xml:space="preserve"> gateway for each different application / client type. This solution uses this pattern and has multiple gateways.</w:t>
      </w:r>
    </w:p>
    <w:p w14:paraId="324913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7BC79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uses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 to build API Gateways. It's a widely accepted API Gateway library for ASP.NET Core.</w:t>
      </w:r>
    </w:p>
    <w:p w14:paraId="7FA3E6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D3B0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end Admin Application Gateway (BackendAdminAppGateway.Host)</w:t>
      </w:r>
    </w:p>
    <w:p w14:paraId="4D20CB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205C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backend (server side API) for the "Backend Admin Application" (don't confuse about the naming; Backend Admin Application is a frontend web application actually, but used by system admins rather than regular users).</w:t>
      </w:r>
    </w:p>
    <w:p w14:paraId="3A823B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2DF6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4B5A220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BD917B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32700D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FC63D9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433574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74BA27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247EA8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202D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2F8708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6A5BC9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5E3B82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2C17F4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2E12B1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1E2A59A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59BE4F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750E40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3EC38D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6F126E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313404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AA0C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A538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79A3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638020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59C8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BackendAdminAppGateway`</w:t>
      </w:r>
      <w:r>
        <w:rPr>
          <w:rFonts w:ascii="新宋体" w:eastAsia="新宋体" w:cs="新宋体"/>
          <w:color w:val="000000"/>
          <w:kern w:val="0"/>
          <w:sz w:val="19"/>
          <w:szCs w:val="19"/>
        </w:rPr>
        <w:t xml:space="preserve"> in this case. So, this solution defines gateways as API resources.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205B3D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65C2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5D1DD2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1F1D69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467647C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BackendAdminAppGateway"</w:t>
      </w:r>
    </w:p>
    <w:p w14:paraId="42AC4F1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642A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AF4E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74D2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44CF00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44FA7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0ED778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B26BC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1108C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608A2A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CA4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identity/{everything}",</w:t>
      </w:r>
    </w:p>
    <w:p w14:paraId="418ABBB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250F2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766EB6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4F8E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716DCD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3568</w:t>
      </w:r>
    </w:p>
    <w:p w14:paraId="2323BC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0E55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E721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identity/{everything}",</w:t>
      </w:r>
    </w:p>
    <w:p w14:paraId="52F935C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pstreamHttpMethod": [ "Put", "Delete", "Get", "Post" ]</w:t>
      </w:r>
    </w:p>
    <w:p w14:paraId="3D90C0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2670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C03E4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102223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8B4F8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21B562B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98B3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6B3428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AFF1A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A144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59E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5E3B2B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1EFB94C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86A7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D974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2D47CE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15"</w:t>
      </w:r>
    </w:p>
    <w:p w14:paraId="36BC9D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F941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405A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E9FE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Routes`</w:t>
      </w:r>
      <w:r>
        <w:rPr>
          <w:rFonts w:ascii="新宋体" w:eastAsia="新宋体" w:cs="新宋体"/>
          <w:color w:val="000000"/>
          <w:kern w:val="0"/>
          <w:sz w:val="19"/>
          <w:szCs w:val="19"/>
        </w:rPr>
        <w:t xml:space="preserve"> is an array of URL mappings.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GlobalConfiguration`</w:t>
      </w:r>
      <w:r>
        <w:rPr>
          <w:rFonts w:ascii="新宋体" w:eastAsia="新宋体" w:cs="新宋体"/>
          <w:color w:val="000000"/>
          <w:kern w:val="0"/>
          <w:sz w:val="19"/>
          <w:szCs w:val="19"/>
        </w:rPr>
        <w:t xml:space="preserve"> section is the URL of this gateway (Ocelot needs to know its own URL). See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ocelot.readthedocs.io/en/latest/features/configuration.html) to better understand the configuration.</w:t>
      </w:r>
    </w:p>
    <w:p w14:paraId="57D107B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21BE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is a finalizer ASP.NET Core middleware and should be written as the last item in the pipeline:</w:t>
      </w:r>
    </w:p>
    <w:p w14:paraId="6E86B9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18DC73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7213B3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Ocelot().Wait();</w:t>
      </w:r>
    </w:p>
    <w:p w14:paraId="50E96E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3FC22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07C3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ndles and redirects requests based on the configuration above. </w:t>
      </w:r>
    </w:p>
    <w:p w14:paraId="7FD1EF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E113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Configuration Endpoints</w:t>
      </w:r>
    </w:p>
    <w:p w14:paraId="5CBD9B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03B0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some built-in APIs to get some configuration and information from the server. Examples:</w:t>
      </w:r>
    </w:p>
    <w:p w14:paraId="3588BD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C883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abp/application-configuration`</w:t>
      </w:r>
      <w:r>
        <w:rPr>
          <w:rFonts w:ascii="新宋体" w:eastAsia="新宋体" w:cs="新宋体"/>
          <w:color w:val="000000"/>
          <w:kern w:val="0"/>
          <w:sz w:val="19"/>
          <w:szCs w:val="19"/>
        </w:rPr>
        <w:t xml:space="preserve"> returns localization texts, permission and setting values (try http://localhost:65115/api/abp/application-configuration for this gateway).</w:t>
      </w:r>
    </w:p>
    <w:p w14:paraId="7C7108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ServiceProxyScript`</w:t>
      </w:r>
      <w:r>
        <w:rPr>
          <w:rFonts w:ascii="新宋体" w:eastAsia="新宋体" w:cs="新宋体"/>
          <w:color w:val="000000"/>
          <w:kern w:val="0"/>
          <w:sz w:val="19"/>
          <w:szCs w:val="19"/>
        </w:rPr>
        <w:t xml:space="preserve"> returns dynamic javascript proxies to call services from a javascript client (try http://localhost:65115/Abp/ServiceProxyScript for this gateway).</w:t>
      </w:r>
    </w:p>
    <w:p w14:paraId="175DF3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A61B8F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endpoints should be served by the gateway service, not by microservices. A microservice can only know permissions related to that microservice. But, once properly configured, gateway can aggregate permission values for multiple services as a single list which is more suitable for clients.</w:t>
      </w:r>
    </w:p>
    <w:p w14:paraId="62016E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E64F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this purpose, the ASP.NET Core pipeline was configured to handle some specific routes via MVC, instead of Ocelot. To make this possible, MapWhen extension method is used like that:</w:t>
      </w:r>
    </w:p>
    <w:p w14:paraId="7D79E0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B6A5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099B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pp.MapWhen(ctx =&gt; ctx.Request.Path.ToString().StartsWith("/api/abp/") || </w:t>
      </w:r>
    </w:p>
    <w:p w14:paraId="1C98612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tx.Request.Path.ToString().StartsWith("/Abp/"),</w:t>
      </w:r>
    </w:p>
    <w:p w14:paraId="1CD49A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2 =&gt;</w:t>
      </w:r>
    </w:p>
    <w:p w14:paraId="233009C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F3418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2.UseConfiguredEndpoints();</w:t>
      </w:r>
    </w:p>
    <w:p w14:paraId="0324A6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076A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79B25F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Ocelot().Wait();</w:t>
      </w:r>
    </w:p>
    <w:p w14:paraId="060CF7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105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2ACC6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uses standard MVC middleware when request path starts with </w:t>
      </w:r>
      <w:r>
        <w:rPr>
          <w:rFonts w:ascii="新宋体" w:eastAsia="新宋体" w:cs="新宋体"/>
          <w:color w:val="0000FF"/>
          <w:kern w:val="0"/>
          <w:sz w:val="19"/>
          <w:szCs w:val="19"/>
        </w:rPr>
        <w:t>`/api/abp/`</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w:t>
      </w:r>
      <w:r>
        <w:rPr>
          <w:rFonts w:ascii="新宋体" w:eastAsia="新宋体" w:cs="新宋体"/>
          <w:color w:val="000000"/>
          <w:kern w:val="0"/>
          <w:sz w:val="19"/>
          <w:szCs w:val="19"/>
        </w:rPr>
        <w:t>.</w:t>
      </w:r>
    </w:p>
    <w:p w14:paraId="39594D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064A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36775B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F269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ateway is configured to use the [</w:t>
      </w:r>
      <w:r>
        <w:rPr>
          <w:rFonts w:ascii="新宋体" w:eastAsia="新宋体" w:cs="新宋体"/>
          <w:color w:val="A31515"/>
          <w:kern w:val="0"/>
          <w:sz w:val="19"/>
          <w:szCs w:val="19"/>
        </w:rPr>
        <w:t>swagger UI</w:t>
      </w:r>
      <w:r>
        <w:rPr>
          <w:rFonts w:ascii="新宋体" w:eastAsia="新宋体" w:cs="新宋体"/>
          <w:color w:val="000000"/>
          <w:kern w:val="0"/>
          <w:sz w:val="19"/>
          <w:szCs w:val="19"/>
        </w:rPr>
        <w:t>](https://swagger.io/tools/swagger-ui/), a popular tool to discover &amp; test HTTP APIs. Normally, Ocelot does not support to show APIs on the swagger, because it can not know details of each microservice API. But it is possible when you follow ABP layered module architecture [</w:t>
      </w:r>
      <w:r>
        <w:rPr>
          <w:rFonts w:ascii="新宋体" w:eastAsia="新宋体" w:cs="新宋体"/>
          <w:color w:val="A31515"/>
          <w:kern w:val="0"/>
          <w:sz w:val="19"/>
          <w:szCs w:val="19"/>
        </w:rPr>
        <w:t>best practices</w:t>
      </w:r>
      <w:r>
        <w:rPr>
          <w:rFonts w:ascii="新宋体" w:eastAsia="新宋体" w:cs="新宋体"/>
          <w:color w:val="000000"/>
          <w:kern w:val="0"/>
          <w:sz w:val="19"/>
          <w:szCs w:val="19"/>
        </w:rPr>
        <w:t>](../Best-Practices/Index.md).</w:t>
      </w:r>
    </w:p>
    <w:p w14:paraId="3DB6DF6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A5BE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ackendAdminAppGatewayHostModule`</w:t>
      </w:r>
      <w:r>
        <w:rPr>
          <w:rFonts w:ascii="新宋体" w:eastAsia="新宋体" w:cs="新宋体"/>
          <w:color w:val="000000"/>
          <w:kern w:val="0"/>
          <w:sz w:val="19"/>
          <w:szCs w:val="19"/>
        </w:rPr>
        <w:t xml:space="preserve"> adds dependency to </w:t>
      </w:r>
      <w:r>
        <w:rPr>
          <w:rFonts w:ascii="新宋体" w:eastAsia="新宋体" w:cs="新宋体"/>
          <w:color w:val="0000FF"/>
          <w:kern w:val="0"/>
          <w:sz w:val="19"/>
          <w:szCs w:val="19"/>
        </w:rPr>
        <w:t>`AbpIdentity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HttpApi</w:t>
      </w:r>
      <w:r>
        <w:rPr>
          <w:rFonts w:ascii="新宋体" w:eastAsia="新宋体" w:cs="新宋体"/>
          <w:i/>
          <w:iCs/>
          <w:color w:val="000000"/>
          <w:kern w:val="0"/>
          <w:sz w:val="19"/>
          <w:szCs w:val="19"/>
        </w:rPr>
        <w:t>](https://www.nuget.org/packages/Volo.Abp.Identity.HttpApi)*</w:t>
      </w:r>
      <w:r>
        <w:rPr>
          <w:rFonts w:ascii="新宋体" w:eastAsia="新宋体" w:cs="新宋体"/>
          <w:color w:val="000000"/>
          <w:kern w:val="0"/>
          <w:sz w:val="19"/>
          <w:szCs w:val="19"/>
        </w:rPr>
        <w:t xml:space="preserve"> package) and </w:t>
      </w:r>
      <w:r>
        <w:rPr>
          <w:rFonts w:ascii="新宋体" w:eastAsia="新宋体" w:cs="新宋体"/>
          <w:color w:val="0000FF"/>
          <w:kern w:val="0"/>
          <w:sz w:val="19"/>
          <w:szCs w:val="19"/>
        </w:rPr>
        <w:t>`ProductManagement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ProductManagement.HttpApi*</w:t>
      </w:r>
      <w:r>
        <w:rPr>
          <w:rFonts w:ascii="新宋体" w:eastAsia="新宋体" w:cs="新宋体"/>
          <w:color w:val="000000"/>
          <w:kern w:val="0"/>
          <w:sz w:val="19"/>
          <w:szCs w:val="19"/>
        </w:rPr>
        <w:t xml:space="preserve"> project) to include their HTTP API Controllers. In this way, swagger can discover them. While it references to the API layer, it does not reference to the implementation of application services, because they will be running in the related microservice endpoints and redirected by the Ocelot based on the request URL.</w:t>
      </w:r>
    </w:p>
    <w:p w14:paraId="108DCC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AE35B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yway, when you open the URL </w:t>
      </w:r>
      <w:r>
        <w:rPr>
          <w:rFonts w:ascii="新宋体" w:eastAsia="新宋体" w:cs="新宋体"/>
          <w:color w:val="0000FF"/>
          <w:kern w:val="0"/>
          <w:sz w:val="19"/>
          <w:szCs w:val="19"/>
        </w:rPr>
        <w:t>`http://localhost:65115/swagger/index.html`</w:t>
      </w:r>
      <w:r>
        <w:rPr>
          <w:rFonts w:ascii="新宋体" w:eastAsia="新宋体" w:cs="新宋体"/>
          <w:color w:val="000000"/>
          <w:kern w:val="0"/>
          <w:sz w:val="19"/>
          <w:szCs w:val="19"/>
        </w:rPr>
        <w:t>, you will see APIs of all configured microservices.</w:t>
      </w:r>
    </w:p>
    <w:p w14:paraId="6F475E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F9EBA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w:t>
      </w:r>
    </w:p>
    <w:p w14:paraId="51D2D9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EB66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ckend Admin Application provides a permission management UI (seen before) and uses this gateway to get/set permissions. Permission management API is hosted inside the gateway, instead of a separate service. This is a design decision, but it could be hosted as another microservice if you would like.</w:t>
      </w:r>
    </w:p>
    <w:p w14:paraId="01BEFF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5789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44775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7D21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1F6F11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02FEED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8EC58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DFF65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c Web Site Gateway (PublicWebSiteGateway.Host)</w:t>
      </w:r>
    </w:p>
    <w:p w14:paraId="79F6330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1104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backend (server side API gateway) for the "Public Web Site" application.</w:t>
      </w:r>
    </w:p>
    <w:p w14:paraId="28E9D5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AB60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229371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747A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4889C1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D128C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E1686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212C20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34DA57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607E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0BE9703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1583E4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7FEF290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1504F2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79E4F6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5FC20E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32B9C46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1BB0C7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67E2BE7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00B289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5C4BB6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B1D6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756E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2A88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42D581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E4BB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PublicWebSiteGateway`</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48FDF0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FFDA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27514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60B0F8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0047AF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PublicWebSiteGateway"</w:t>
      </w:r>
    </w:p>
    <w:p w14:paraId="5931CA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31C8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2DAE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9955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5C72292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2A2A0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53F62F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67883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86B0D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3DE7E9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476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4B9D6A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71137F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1420006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BCC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1AF915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76729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BA429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13A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4CACDEB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1EE8CB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C6FB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B6B4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blogging/{everything}",</w:t>
      </w:r>
    </w:p>
    <w:p w14:paraId="6E43A0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3384462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7483449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C391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35608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2157</w:t>
      </w:r>
    </w:p>
    <w:p w14:paraId="1699D9C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43A9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CCDB1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blogging/{everything}",</w:t>
      </w:r>
    </w:p>
    <w:p w14:paraId="72FE03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15CAF9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E208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7D6F8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0F2C32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4897"</w:t>
      </w:r>
    </w:p>
    <w:p w14:paraId="2D8A37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84F9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70E16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8501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ocelot.readthedocs.io/en/latest/features/configuration.html) to better understand the Ocelot configuration.</w:t>
      </w:r>
    </w:p>
    <w:p w14:paraId="748E72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C7DE6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w:t>
      </w:r>
    </w:p>
    <w:p w14:paraId="69AC72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A726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ABP Configuration Endpoints" and "Swagger" topics inside the "Backend Admin Application Gateway" section which are very similar for this gateway.</w:t>
      </w:r>
    </w:p>
    <w:p w14:paraId="02802A9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EE1A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0E74C2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59DC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026F30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7E9174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2D32750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BF53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 Gateway (InternalGateway.Host)</w:t>
      </w:r>
    </w:p>
    <w:p w14:paraId="5DED48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0B3D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ateway is not a BFF. It is designed for inter-microservice communication and is not exposed publicly.</w:t>
      </w:r>
    </w:p>
    <w:p w14:paraId="1147A5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5D8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6968CF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4E987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3E0B6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7D89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1E78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59F2DD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5524B5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5B627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58DDC2F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ions.ApiName = configuration["AuthServer:ApiName"];</w:t>
      </w:r>
    </w:p>
    <w:p w14:paraId="4E8DD6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327BF1D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57FA46A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37749A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0F4ABA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40D58C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5B6D3C1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AbpClaimTypes.PhoneNumberVerified;</w:t>
      </w:r>
    </w:p>
    <w:p w14:paraId="08A6BB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7F7A07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809F2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66DA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0D1F0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510621C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4A668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InternalGateway`</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084BE1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29B9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5CB74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194F94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1CF979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InternalGateway"</w:t>
      </w:r>
    </w:p>
    <w:p w14:paraId="29C79A7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7EB7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4CE0E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5C8B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7E71020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6794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30C5F5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55F00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A4182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6A406E1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CBFF8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identity/{everything}",</w:t>
      </w:r>
    </w:p>
    <w:p w14:paraId="6115FC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23954D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31C8C2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BB9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B895A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3568</w:t>
      </w:r>
    </w:p>
    <w:p w14:paraId="2F6415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9FDB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C5AD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identity/{everything}",</w:t>
      </w:r>
    </w:p>
    <w:p w14:paraId="02A977F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3A6C77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3FC6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A3DD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6C72C0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95635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ownstreamHostAndPorts": [</w:t>
      </w:r>
    </w:p>
    <w:p w14:paraId="4B568B8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34D8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07585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79446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710E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524E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5A91D84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2822F79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0D6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A4C43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blogging/{everything}",</w:t>
      </w:r>
    </w:p>
    <w:p w14:paraId="5108BD0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5748E5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229B1F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16291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132E1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2157</w:t>
      </w:r>
    </w:p>
    <w:p w14:paraId="280946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D1392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89DA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blogging/{everything}",</w:t>
      </w:r>
    </w:p>
    <w:p w14:paraId="7A8DFC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3409EC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512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5CD4F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4E62E74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434EE5E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D5E2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5382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AD024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Routes`</w:t>
      </w:r>
      <w:r>
        <w:rPr>
          <w:rFonts w:ascii="新宋体" w:eastAsia="新宋体" w:cs="新宋体"/>
          <w:color w:val="000000"/>
          <w:kern w:val="0"/>
          <w:sz w:val="19"/>
          <w:szCs w:val="19"/>
        </w:rPr>
        <w:t xml:space="preserve"> configuration covers all microservices in the system. See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ocelot.readthedocs.io/en/latest/features/configuration.html) to better understand the Ocelot configuration.</w:t>
      </w:r>
    </w:p>
    <w:p w14:paraId="6E25DE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C4BB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w:t>
      </w:r>
    </w:p>
    <w:p w14:paraId="3F5012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DE6E9B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ABP Configuration Endpoints" and "Swagger" topics inside the "Backend Admin Application Gateway" section which are very similar for this gateway.</w:t>
      </w:r>
    </w:p>
    <w:p w14:paraId="1EA246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8A22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858FE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33FA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4A2E4A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6CFF8D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22D7B2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F4C4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s</w:t>
      </w:r>
    </w:p>
    <w:p w14:paraId="142875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33C3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icroservices are standalone HTTP APIs those implement the business of the system in a distributed manner.</w:t>
      </w:r>
    </w:p>
    <w:p w14:paraId="2FD44E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E1B4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are used by applications and other microservices through the gateways and HTTP APIs.</w:t>
      </w:r>
    </w:p>
    <w:p w14:paraId="33C5FD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can raise or register to events in the system.</w:t>
      </w:r>
    </w:p>
    <w:p w14:paraId="4D8F14F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can communicate to each other via asynchronous messaging.</w:t>
      </w:r>
    </w:p>
    <w:p w14:paraId="052361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501B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Identity Service (IdentityService.Host)</w:t>
      </w:r>
    </w:p>
    <w:p w14:paraId="514D11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A11A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provides user and role management APIs.</w:t>
      </w:r>
    </w:p>
    <w:p w14:paraId="038431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7CD6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w:t>
      </w:r>
    </w:p>
    <w:p w14:paraId="2D3EA2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F4AC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hares the same database (MsDemo_Identity) with the AuthServer application.</w:t>
      </w:r>
    </w:p>
    <w:p w14:paraId="039B0E2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79B3B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odule</w:t>
      </w:r>
    </w:p>
    <w:p w14:paraId="4DF183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43FDA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actually just hosts the ABP Identity package/module. Does not include any API itself. In order to host it, adds the following dependencies:</w:t>
      </w:r>
    </w:p>
    <w:p w14:paraId="5C6677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12FE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HttpApi</w:t>
      </w:r>
      <w:r>
        <w:rPr>
          <w:rFonts w:ascii="新宋体" w:eastAsia="新宋体" w:cs="新宋体"/>
          <w:i/>
          <w:iCs/>
          <w:color w:val="000000"/>
          <w:kern w:val="0"/>
          <w:sz w:val="19"/>
          <w:szCs w:val="19"/>
        </w:rPr>
        <w:t>](https://www.nuget.org/packages/Volo.Abp.Identity.HttpApi)*</w:t>
      </w:r>
      <w:r>
        <w:rPr>
          <w:rFonts w:ascii="新宋体" w:eastAsia="新宋体" w:cs="新宋体"/>
          <w:color w:val="000000"/>
          <w:kern w:val="0"/>
          <w:sz w:val="19"/>
          <w:szCs w:val="19"/>
        </w:rPr>
        <w:t xml:space="preserve"> package) to provide Identity APIs.</w:t>
      </w:r>
    </w:p>
    <w:p w14:paraId="0DC34B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Application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Application</w:t>
      </w:r>
      <w:r>
        <w:rPr>
          <w:rFonts w:ascii="新宋体" w:eastAsia="新宋体" w:cs="新宋体"/>
          <w:i/>
          <w:iCs/>
          <w:color w:val="000000"/>
          <w:kern w:val="0"/>
          <w:sz w:val="19"/>
          <w:szCs w:val="19"/>
        </w:rPr>
        <w:t>](https://www.nuget.org/packages/Volo.Abp.Identity.Application)*</w:t>
      </w:r>
      <w:r>
        <w:rPr>
          <w:rFonts w:ascii="新宋体" w:eastAsia="新宋体" w:cs="新宋体"/>
          <w:color w:val="000000"/>
          <w:kern w:val="0"/>
          <w:sz w:val="19"/>
          <w:szCs w:val="19"/>
        </w:rPr>
        <w:t xml:space="preserve"> package) to host the implementation of the application and domain layers of the module.</w:t>
      </w:r>
    </w:p>
    <w:p w14:paraId="18218E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EntityFrameworkCore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EntityFrameworkCore</w:t>
      </w:r>
      <w:r>
        <w:rPr>
          <w:rFonts w:ascii="新宋体" w:eastAsia="新宋体" w:cs="新宋体"/>
          <w:i/>
          <w:iCs/>
          <w:color w:val="000000"/>
          <w:kern w:val="0"/>
          <w:sz w:val="19"/>
          <w:szCs w:val="19"/>
        </w:rPr>
        <w:t>](https://www.nuget.org/packages/Volo.Abp.Identity.EntityFrameworkCore)*</w:t>
      </w:r>
      <w:r>
        <w:rPr>
          <w:rFonts w:ascii="新宋体" w:eastAsia="新宋体" w:cs="新宋体"/>
          <w:color w:val="000000"/>
          <w:kern w:val="0"/>
          <w:sz w:val="19"/>
          <w:szCs w:val="19"/>
        </w:rPr>
        <w:t xml:space="preserve"> package) to use EF Core as database API.</w:t>
      </w:r>
    </w:p>
    <w:p w14:paraId="5A5DF6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D95D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ule architecture best practice guide</w:t>
      </w:r>
      <w:r>
        <w:rPr>
          <w:rFonts w:ascii="新宋体" w:eastAsia="新宋体" w:cs="新宋体"/>
          <w:color w:val="000000"/>
          <w:kern w:val="0"/>
          <w:sz w:val="19"/>
          <w:szCs w:val="19"/>
        </w:rPr>
        <w:t>](../Best-Practices/Module-Architecture) to understand the layering better.</w:t>
      </w:r>
    </w:p>
    <w:p w14:paraId="6ADAE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DF39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6DB9A56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0BF76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141E01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24E8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FC18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0A47242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6641DB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8821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0C77FCE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722D6E9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53F7DCA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66D82D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0E67FA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4603D8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1C8DDD1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09676A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5F5BBB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5D2E5A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5643C0C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47A5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13EE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BA480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IdentityService`</w:t>
      </w:r>
      <w:r>
        <w:rPr>
          <w:rFonts w:ascii="新宋体" w:eastAsia="新宋体" w:cs="新宋体"/>
          <w:color w:val="000000"/>
          <w:kern w:val="0"/>
          <w:sz w:val="19"/>
          <w:szCs w:val="19"/>
        </w:rPr>
        <w:t xml:space="preserve"> in this case. Rest of the configuration is related to claims mapping (which is planned to be automated in next ABP </w:t>
      </w:r>
      <w:r>
        <w:rPr>
          <w:rFonts w:ascii="新宋体" w:eastAsia="新宋体" w:cs="新宋体"/>
          <w:color w:val="000000"/>
          <w:kern w:val="0"/>
          <w:sz w:val="19"/>
          <w:szCs w:val="19"/>
        </w:rPr>
        <w:lastRenderedPageBreak/>
        <w:t xml:space="preserve">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406B564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0D9616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E7B233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50374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60A701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IdentityService"</w:t>
      </w:r>
    </w:p>
    <w:p w14:paraId="01EC97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7B97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5DEFD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AC6E51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5B4FA95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A1FCC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3568/`</w:t>
      </w:r>
      <w:r>
        <w:rPr>
          <w:rFonts w:ascii="新宋体" w:eastAsia="新宋体" w:cs="新宋体"/>
          <w:color w:val="000000"/>
          <w:kern w:val="0"/>
          <w:sz w:val="19"/>
          <w:szCs w:val="19"/>
        </w:rPr>
        <w:t>, you are redirected to the swagger page to see and test the API.</w:t>
      </w:r>
    </w:p>
    <w:p w14:paraId="50FB64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5445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56E826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32784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3E06FD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2D28BC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EC967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9F9A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Service (BloggingService.Host)</w:t>
      </w:r>
    </w:p>
    <w:p w14:paraId="08E7E2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FAD9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hosts the blogging API.</w:t>
      </w:r>
    </w:p>
    <w:p w14:paraId="2C74E1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0370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w:t>
      </w:r>
    </w:p>
    <w:p w14:paraId="6DFE2F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81F8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dedicated MongoDB database (MsDemo_Blogging) to store blog and posts. It also uses the MsDemo_Identity SQL database for audit logs, permissions and settings. So, there are two connection strings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54294E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C2F7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9569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4FF11CB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host;Database=MsDemo_Identity;Trusted_Connection=True",</w:t>
      </w:r>
    </w:p>
    <w:p w14:paraId="6FE7A7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ging": "mongodb://localhost/MsDemo_Blogging"</w:t>
      </w:r>
    </w:p>
    <w:p w14:paraId="2506EA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51E0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0DB65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1994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Module</w:t>
      </w:r>
    </w:p>
    <w:p w14:paraId="1E5586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23CA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actually just hosts the ABP Blogging package/module. Does not include any API itself. In order to host it, adds the following dependencies:</w:t>
      </w:r>
    </w:p>
    <w:p w14:paraId="4227CD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1624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logging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HttpApi</w:t>
      </w:r>
      <w:r>
        <w:rPr>
          <w:rFonts w:ascii="新宋体" w:eastAsia="新宋体" w:cs="新宋体"/>
          <w:i/>
          <w:iCs/>
          <w:color w:val="000000"/>
          <w:kern w:val="0"/>
          <w:sz w:val="19"/>
          <w:szCs w:val="19"/>
        </w:rPr>
        <w:t>](https://www.nuget.org/packages/Volo.Blogging.HttpApi)*</w:t>
      </w:r>
      <w:r>
        <w:rPr>
          <w:rFonts w:ascii="新宋体" w:eastAsia="新宋体" w:cs="新宋体"/>
          <w:color w:val="000000"/>
          <w:kern w:val="0"/>
          <w:sz w:val="19"/>
          <w:szCs w:val="19"/>
        </w:rPr>
        <w:t xml:space="preserve"> package) to provide Blogging APIs.</w:t>
      </w:r>
    </w:p>
    <w:p w14:paraId="48906C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loggingApplication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Application</w:t>
      </w:r>
      <w:r>
        <w:rPr>
          <w:rFonts w:ascii="新宋体" w:eastAsia="新宋体" w:cs="新宋体"/>
          <w:i/>
          <w:iCs/>
          <w:color w:val="000000"/>
          <w:kern w:val="0"/>
          <w:sz w:val="19"/>
          <w:szCs w:val="19"/>
        </w:rPr>
        <w:t>](https://www.nuget.org/packages/Volo.Blogging.Application)*</w:t>
      </w:r>
      <w:r>
        <w:rPr>
          <w:rFonts w:ascii="新宋体" w:eastAsia="新宋体" w:cs="新宋体"/>
          <w:color w:val="000000"/>
          <w:kern w:val="0"/>
          <w:sz w:val="19"/>
          <w:szCs w:val="19"/>
        </w:rPr>
        <w:t xml:space="preserve"> package) to host the implementation of the application and domain layers of the module.</w:t>
      </w:r>
    </w:p>
    <w:p w14:paraId="67A60C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BloggingMongoD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MongoDB</w:t>
      </w:r>
      <w:r>
        <w:rPr>
          <w:rFonts w:ascii="新宋体" w:eastAsia="新宋体" w:cs="新宋体"/>
          <w:i/>
          <w:iCs/>
          <w:color w:val="000000"/>
          <w:kern w:val="0"/>
          <w:sz w:val="19"/>
          <w:szCs w:val="19"/>
        </w:rPr>
        <w:t>](https://www.nuget.org/packages/Volo.Abp.Identity.EntityFrameworkCore)*</w:t>
      </w:r>
      <w:r>
        <w:rPr>
          <w:rFonts w:ascii="新宋体" w:eastAsia="新宋体" w:cs="新宋体"/>
          <w:color w:val="000000"/>
          <w:kern w:val="0"/>
          <w:sz w:val="19"/>
          <w:szCs w:val="19"/>
        </w:rPr>
        <w:t xml:space="preserve"> package) to use MongoDB as the database.</w:t>
      </w:r>
    </w:p>
    <w:p w14:paraId="683A7A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680C8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ule architecture best practice guide</w:t>
      </w:r>
      <w:r>
        <w:rPr>
          <w:rFonts w:ascii="新宋体" w:eastAsia="新宋体" w:cs="新宋体"/>
          <w:color w:val="000000"/>
          <w:kern w:val="0"/>
          <w:sz w:val="19"/>
          <w:szCs w:val="19"/>
        </w:rPr>
        <w:t>](../Best-Practices/Module-Architecture) to understand the layering better.</w:t>
      </w:r>
    </w:p>
    <w:p w14:paraId="35A1D39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3F85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4BF9EE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E469F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066832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708C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CFC6E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6C0E00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7042A3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8181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4E53A7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7A4283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64C750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4D70AFC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77147F0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685ABE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7C530D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193524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26B68F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44A25E9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2414C1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4EEB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BD49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AFDC8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BloggingService`</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62AC6E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09B3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B2D2C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F2097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60668D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BloggingService"</w:t>
      </w:r>
    </w:p>
    <w:p w14:paraId="59498B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7BF3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3178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DE76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Client</w:t>
      </w:r>
    </w:p>
    <w:p w14:paraId="4C7605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D098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also uses the Identity microservice API through the Internal Gateway, because it needs to query user details (username, email, phone, name and surname) in some cases. So, it is also a client for the IdentityServer and defines a sec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for that:</w:t>
      </w:r>
    </w:p>
    <w:p w14:paraId="6B8294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856D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CF0E6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5A674D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80B31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client_credentials",</w:t>
      </w:r>
    </w:p>
    <w:p w14:paraId="707A678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lientId": "blogging-service-client",</w:t>
      </w:r>
    </w:p>
    <w:p w14:paraId="22E2F2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77790D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79FDB81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w:t>
      </w:r>
    </w:p>
    <w:p w14:paraId="158D6AE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4A300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2235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635E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340A4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it uses the Internal Gateway, it should also configure the remote endpoint of the gateway:</w:t>
      </w:r>
    </w:p>
    <w:p w14:paraId="777B5A8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4CB5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3EA1B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271FA92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04A88F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51A8A27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urrentAccessToken": "false"</w:t>
      </w:r>
    </w:p>
    <w:p w14:paraId="4D6CB8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EDB1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B5E66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54C4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01511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set </w:t>
      </w:r>
      <w:r>
        <w:rPr>
          <w:rFonts w:ascii="新宋体" w:eastAsia="新宋体" w:cs="新宋体"/>
          <w:color w:val="0000FF"/>
          <w:kern w:val="0"/>
          <w:sz w:val="19"/>
          <w:szCs w:val="19"/>
        </w:rPr>
        <w:t>`UseCurrentAccessToken`</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ABP ignores the current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in the current </w:t>
      </w:r>
      <w:r>
        <w:rPr>
          <w:rFonts w:ascii="新宋体" w:eastAsia="新宋体" w:cs="新宋体"/>
          <w:color w:val="0000FF"/>
          <w:kern w:val="0"/>
          <w:sz w:val="19"/>
          <w:szCs w:val="19"/>
        </w:rPr>
        <w:t>`HttpContext`</w:t>
      </w:r>
      <w:r>
        <w:rPr>
          <w:rFonts w:ascii="新宋体" w:eastAsia="新宋体" w:cs="新宋体"/>
          <w:color w:val="000000"/>
          <w:kern w:val="0"/>
          <w:sz w:val="19"/>
          <w:szCs w:val="19"/>
        </w:rPr>
        <w:t xml:space="preserve"> and authenticates to the AuthServer with the credentials defined above.</w:t>
      </w:r>
    </w:p>
    <w:p w14:paraId="6091772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945C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y not using the token of the current user in the current request? Because, the user may not have required permissions on the Identity module, so it can not just pass the current authentication token directly to the Identity service. In addition, some of the blog service APIs are anonymous (not requires authenticated user), so in some cases there is no "current user" in the HTTP request. For these reasons, Blogging service should be defined as a client for the Identity service with its own credentials and permissions.</w:t>
      </w:r>
    </w:p>
    <w:p w14:paraId="21C06F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941B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heck the </w:t>
      </w:r>
      <w:r>
        <w:rPr>
          <w:rFonts w:ascii="新宋体" w:eastAsia="新宋体" w:cs="新宋体"/>
          <w:color w:val="0000FF"/>
          <w:kern w:val="0"/>
          <w:sz w:val="19"/>
          <w:szCs w:val="19"/>
        </w:rPr>
        <w:t>`AbpPermissionGrants`</w:t>
      </w:r>
      <w:r>
        <w:rPr>
          <w:rFonts w:ascii="新宋体" w:eastAsia="新宋体" w:cs="新宋体"/>
          <w:color w:val="000000"/>
          <w:kern w:val="0"/>
          <w:sz w:val="19"/>
          <w:szCs w:val="19"/>
        </w:rPr>
        <w:t xml:space="preserve"> table in the </w:t>
      </w:r>
      <w:r>
        <w:rPr>
          <w:rFonts w:ascii="新宋体" w:eastAsia="新宋体" w:cs="新宋体"/>
          <w:color w:val="0000FF"/>
          <w:kern w:val="0"/>
          <w:sz w:val="19"/>
          <w:szCs w:val="19"/>
        </w:rPr>
        <w:t>`MsDemo_Identity`</w:t>
      </w:r>
      <w:r>
        <w:rPr>
          <w:rFonts w:ascii="新宋体" w:eastAsia="新宋体" w:cs="新宋体"/>
          <w:color w:val="000000"/>
          <w:kern w:val="0"/>
          <w:sz w:val="19"/>
          <w:szCs w:val="19"/>
        </w:rPr>
        <w:t xml:space="preserve"> database, you can see the related permission for the </w:t>
      </w:r>
      <w:r>
        <w:rPr>
          <w:rFonts w:ascii="新宋体" w:eastAsia="新宋体" w:cs="新宋体"/>
          <w:color w:val="0000FF"/>
          <w:kern w:val="0"/>
          <w:sz w:val="19"/>
          <w:szCs w:val="19"/>
        </w:rPr>
        <w:t>`blogging-service-client`</w:t>
      </w:r>
      <w:r>
        <w:rPr>
          <w:rFonts w:ascii="新宋体" w:eastAsia="新宋体" w:cs="新宋体"/>
          <w:color w:val="000000"/>
          <w:kern w:val="0"/>
          <w:sz w:val="19"/>
          <w:szCs w:val="19"/>
        </w:rPr>
        <w:t>.</w:t>
      </w:r>
    </w:p>
    <w:p w14:paraId="42F346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F4A8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blogservice-permission-in-database</w:t>
      </w:r>
      <w:r>
        <w:rPr>
          <w:rFonts w:ascii="新宋体" w:eastAsia="新宋体" w:cs="新宋体"/>
          <w:color w:val="000000"/>
          <w:kern w:val="0"/>
          <w:sz w:val="19"/>
          <w:szCs w:val="19"/>
        </w:rPr>
        <w:t>](../images/microservice-sample-blogservice-permission-in-database.png)</w:t>
      </w:r>
    </w:p>
    <w:p w14:paraId="7345870C" w14:textId="6FB65F8B"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D918BE" wp14:editId="4C36EB6C">
            <wp:extent cx="5486400" cy="380365"/>
            <wp:effectExtent l="0" t="0" r="0" b="635"/>
            <wp:docPr id="150371646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380365"/>
                    </a:xfrm>
                    <a:prstGeom prst="rect">
                      <a:avLst/>
                    </a:prstGeom>
                    <a:noFill/>
                    <a:ln>
                      <a:noFill/>
                    </a:ln>
                  </pic:spPr>
                </pic:pic>
              </a:graphicData>
            </a:graphic>
          </wp:inline>
        </w:drawing>
      </w:r>
    </w:p>
    <w:p w14:paraId="09E845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EBBF8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7C3396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2BE9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2157/`</w:t>
      </w:r>
      <w:r>
        <w:rPr>
          <w:rFonts w:ascii="新宋体" w:eastAsia="新宋体" w:cs="新宋体"/>
          <w:color w:val="000000"/>
          <w:kern w:val="0"/>
          <w:sz w:val="19"/>
          <w:szCs w:val="19"/>
        </w:rPr>
        <w:t>, you are redirected to the swagger page to see and test the API.</w:t>
      </w:r>
    </w:p>
    <w:p w14:paraId="49BC9A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8B89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7B14DA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A128E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64FD0DE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5B0C84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A3AAA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9F3D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Service (ProductService.Host)</w:t>
      </w:r>
    </w:p>
    <w:p w14:paraId="0312462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1907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hosts the Product Management API.</w:t>
      </w:r>
    </w:p>
    <w:p w14:paraId="2E54C1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977E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amp; EF Core Migrations</w:t>
      </w:r>
    </w:p>
    <w:p w14:paraId="42CB1E3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5258D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separated SQL database, named </w:t>
      </w:r>
      <w:r>
        <w:rPr>
          <w:rFonts w:ascii="新宋体" w:eastAsia="新宋体" w:cs="新宋体"/>
          <w:b/>
          <w:bCs/>
          <w:color w:val="000000"/>
          <w:kern w:val="0"/>
          <w:sz w:val="19"/>
          <w:szCs w:val="19"/>
        </w:rPr>
        <w:t>**MsDemo_ProductManagement**</w:t>
      </w:r>
      <w:r>
        <w:rPr>
          <w:rFonts w:ascii="新宋体" w:eastAsia="新宋体" w:cs="新宋体"/>
          <w:color w:val="000000"/>
          <w:kern w:val="0"/>
          <w:sz w:val="19"/>
          <w:szCs w:val="19"/>
        </w:rPr>
        <w:t xml:space="preserve">, for the product management module. It uses EF Core as the database provider and has a DbContext named </w:t>
      </w:r>
      <w:r>
        <w:rPr>
          <w:rFonts w:ascii="新宋体" w:eastAsia="新宋体" w:cs="新宋体"/>
          <w:color w:val="0000FF"/>
          <w:kern w:val="0"/>
          <w:sz w:val="19"/>
          <w:szCs w:val="19"/>
        </w:rPr>
        <w:t>`ProductServiceMigrationDbContext`</w:t>
      </w:r>
      <w:r>
        <w:rPr>
          <w:rFonts w:ascii="新宋体" w:eastAsia="新宋体" w:cs="新宋体"/>
          <w:color w:val="000000"/>
          <w:kern w:val="0"/>
          <w:sz w:val="19"/>
          <w:szCs w:val="19"/>
        </w:rPr>
        <w:t>:</w:t>
      </w:r>
    </w:p>
    <w:p w14:paraId="43268F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650D8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C462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ServiceMigrationDbContext : AbpDbContext&lt;ProductServiceMigrationDbContext&gt;</w:t>
      </w:r>
    </w:p>
    <w:p w14:paraId="2CF8829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B7A8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ServiceMigrationDbContext(</w:t>
      </w:r>
    </w:p>
    <w:p w14:paraId="24C87D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ContextOptions&lt;ProductServiceMigrationDbContext&gt; options</w:t>
      </w:r>
    </w:p>
    <w:p w14:paraId="3A83CE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base(options)</w:t>
      </w:r>
    </w:p>
    <w:p w14:paraId="6DA346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E2FCB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3E0667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BAA4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1365B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modelBuilder)</w:t>
      </w:r>
    </w:p>
    <w:p w14:paraId="6D67DAB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E29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modelBuilder);</w:t>
      </w:r>
    </w:p>
    <w:p w14:paraId="1FDBFA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531C5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ProductManagement();</w:t>
      </w:r>
    </w:p>
    <w:p w14:paraId="71725A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19DB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508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C49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AC660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tual model configuration is done inside the </w:t>
      </w:r>
      <w:r>
        <w:rPr>
          <w:rFonts w:ascii="新宋体" w:eastAsia="新宋体" w:cs="新宋体"/>
          <w:color w:val="0000FF"/>
          <w:kern w:val="0"/>
          <w:sz w:val="19"/>
          <w:szCs w:val="19"/>
        </w:rPr>
        <w:t>`modelBuilder.ConfigureProductManagement()`</w:t>
      </w:r>
      <w:r>
        <w:rPr>
          <w:rFonts w:ascii="新宋体" w:eastAsia="新宋体" w:cs="新宋体"/>
          <w:color w:val="000000"/>
          <w:kern w:val="0"/>
          <w:sz w:val="19"/>
          <w:szCs w:val="19"/>
        </w:rPr>
        <w:t xml:space="preserve"> extension method. This project maintains the database schema using EF Core migrations.</w:t>
      </w:r>
    </w:p>
    <w:p w14:paraId="1770FC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9EDF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is DbContext is only for database migrations. Product Management module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that is used in the runtime (See </w:t>
      </w:r>
      <w:r>
        <w:rPr>
          <w:rFonts w:ascii="新宋体" w:eastAsia="新宋体" w:cs="新宋体"/>
          <w:color w:val="0000FF"/>
          <w:kern w:val="0"/>
          <w:sz w:val="19"/>
          <w:szCs w:val="19"/>
        </w:rPr>
        <w:t>`ProductManagementDbContext`</w:t>
      </w:r>
      <w:r>
        <w:rPr>
          <w:rFonts w:ascii="新宋体" w:eastAsia="新宋体" w:cs="新宋体"/>
          <w:color w:val="000000"/>
          <w:kern w:val="0"/>
          <w:sz w:val="19"/>
          <w:szCs w:val="19"/>
        </w:rPr>
        <w:t xml:space="preserve"> class in the ProductManagement.EntityFrameworkCore project).</w:t>
      </w:r>
    </w:p>
    <w:p w14:paraId="3E03205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8FC44A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connection strings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20E2AA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B24B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CF452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441D7D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host;Database=MsDemo_Identity;Trusted_Connection=True",</w:t>
      </w:r>
    </w:p>
    <w:p w14:paraId="3A665A0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Management": "Server=localhost;Database=MsDemo_ProductManagement;Trusted_Connection=True"</w:t>
      </w:r>
    </w:p>
    <w:p w14:paraId="03985CD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2D80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97B4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1FDB45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s points to the MsDemo_Identity database that is used for audit logging, permission and setting stores. </w:t>
      </w:r>
      <w:r>
        <w:rPr>
          <w:rFonts w:ascii="新宋体" w:eastAsia="新宋体" w:cs="新宋体"/>
          <w:color w:val="0000FF"/>
          <w:kern w:val="0"/>
          <w:sz w:val="19"/>
          <w:szCs w:val="19"/>
        </w:rPr>
        <w:t>`ProductManagement`</w:t>
      </w:r>
      <w:r>
        <w:rPr>
          <w:rFonts w:ascii="新宋体" w:eastAsia="新宋体" w:cs="新宋体"/>
          <w:color w:val="000000"/>
          <w:kern w:val="0"/>
          <w:sz w:val="19"/>
          <w:szCs w:val="19"/>
        </w:rPr>
        <w:t xml:space="preserve"> connection string is used by the product module.</w:t>
      </w:r>
    </w:p>
    <w:p w14:paraId="4CFB526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09618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Module</w:t>
      </w:r>
    </w:p>
    <w:p w14:paraId="794938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1939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service actually just hosts the Product Management module. Does not include any API itself. In order to host it, adds the following dependencies:</w:t>
      </w:r>
    </w:p>
    <w:p w14:paraId="27CA804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A8F1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Module`</w:t>
      </w:r>
      <w:r>
        <w:rPr>
          <w:rFonts w:ascii="新宋体" w:eastAsia="新宋体" w:cs="新宋体"/>
          <w:color w:val="000000"/>
          <w:kern w:val="0"/>
          <w:sz w:val="19"/>
          <w:szCs w:val="19"/>
        </w:rPr>
        <w:t xml:space="preserve"> to provide product management APIs.</w:t>
      </w:r>
    </w:p>
    <w:p w14:paraId="523AFD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Module`</w:t>
      </w:r>
      <w:r>
        <w:rPr>
          <w:rFonts w:ascii="新宋体" w:eastAsia="新宋体" w:cs="新宋体"/>
          <w:color w:val="000000"/>
          <w:kern w:val="0"/>
          <w:sz w:val="19"/>
          <w:szCs w:val="19"/>
        </w:rPr>
        <w:t xml:space="preserve"> to host the implementation of the application and domain layers of the module.</w:t>
      </w:r>
    </w:p>
    <w:p w14:paraId="3C0C059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EntityFrameworkCoreModule`</w:t>
      </w:r>
      <w:r>
        <w:rPr>
          <w:rFonts w:ascii="新宋体" w:eastAsia="新宋体" w:cs="新宋体"/>
          <w:color w:val="000000"/>
          <w:kern w:val="0"/>
          <w:sz w:val="19"/>
          <w:szCs w:val="19"/>
        </w:rPr>
        <w:t xml:space="preserve"> to use EF Core as database API.</w:t>
      </w:r>
    </w:p>
    <w:p w14:paraId="344042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5592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ule architecture best practice guide</w:t>
      </w:r>
      <w:r>
        <w:rPr>
          <w:rFonts w:ascii="新宋体" w:eastAsia="新宋体" w:cs="新宋体"/>
          <w:color w:val="000000"/>
          <w:kern w:val="0"/>
          <w:sz w:val="19"/>
          <w:szCs w:val="19"/>
        </w:rPr>
        <w:t>](../Best-Practices/Module-Architecture) to understand the layering better. See the Product Management module section below for more information about this module.</w:t>
      </w:r>
    </w:p>
    <w:p w14:paraId="0DE464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FCA3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300DF6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2BE380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76790A5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8E67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E1BCC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2B75CB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610AA5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6D150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23CDE4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2CBA32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7E24F59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6AEF8A7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02A09A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6641D6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06CC3CA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643F21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64FB588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198081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71F6A26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C18C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C8C8B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C7E4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ProductService`</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64A61B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7B1C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50245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31E08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223F184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ProductService"</w:t>
      </w:r>
    </w:p>
    <w:p w14:paraId="69944B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47A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AC5E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CA246E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288644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020B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0244/`</w:t>
      </w:r>
      <w:r>
        <w:rPr>
          <w:rFonts w:ascii="新宋体" w:eastAsia="新宋体" w:cs="新宋体"/>
          <w:color w:val="000000"/>
          <w:kern w:val="0"/>
          <w:sz w:val="19"/>
          <w:szCs w:val="19"/>
        </w:rPr>
        <w:t>, you are redirected to the swagger page to see and test the API.</w:t>
      </w:r>
    </w:p>
    <w:p w14:paraId="637971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4FF64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Dependencies</w:t>
      </w:r>
    </w:p>
    <w:p w14:paraId="14B555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98F5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061C8B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1031EE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66A01C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6AA1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s</w:t>
      </w:r>
    </w:p>
    <w:p w14:paraId="40CDD1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DF4CF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strong infrastructure to make modular application development easier by providing services and architecture (see the [</w:t>
      </w:r>
      <w:r>
        <w:rPr>
          <w:rFonts w:ascii="新宋体" w:eastAsia="新宋体" w:cs="新宋体"/>
          <w:color w:val="A31515"/>
          <w:kern w:val="0"/>
          <w:sz w:val="19"/>
          <w:szCs w:val="19"/>
        </w:rPr>
        <w:t>module development best practices guide</w:t>
      </w:r>
      <w:r>
        <w:rPr>
          <w:rFonts w:ascii="新宋体" w:eastAsia="新宋体" w:cs="新宋体"/>
          <w:color w:val="000000"/>
          <w:kern w:val="0"/>
          <w:sz w:val="19"/>
          <w:szCs w:val="19"/>
        </w:rPr>
        <w:t>](../Best-Practices/Index.md)).</w:t>
      </w:r>
    </w:p>
    <w:p w14:paraId="3B97BB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6FA50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demonstrate how to use [</w:t>
      </w:r>
      <w:r>
        <w:rPr>
          <w:rFonts w:ascii="新宋体" w:eastAsia="新宋体" w:cs="新宋体"/>
          <w:color w:val="A31515"/>
          <w:kern w:val="0"/>
          <w:sz w:val="19"/>
          <w:szCs w:val="19"/>
        </w:rPr>
        <w:t>prebuilt application modules</w:t>
      </w:r>
      <w:r>
        <w:rPr>
          <w:rFonts w:ascii="新宋体" w:eastAsia="新宋体" w:cs="新宋体"/>
          <w:color w:val="000000"/>
          <w:kern w:val="0"/>
          <w:sz w:val="19"/>
          <w:szCs w:val="19"/>
        </w:rPr>
        <w:t>](../Modules/Index.md) in a distributed architecture. The solution also includes a simple "Product Management" module to show the implementation of a well layered module example.</w:t>
      </w:r>
    </w:p>
    <w:p w14:paraId="0BDE92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49838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Management</w:t>
      </w:r>
    </w:p>
    <w:p w14:paraId="0EC147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CE25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duct Management is a module that consists of several layers and packages/projects:</w:t>
      </w:r>
    </w:p>
    <w:p w14:paraId="2A89BF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7E28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product-module-in-solution</w:t>
      </w:r>
      <w:r>
        <w:rPr>
          <w:rFonts w:ascii="新宋体" w:eastAsia="新宋体" w:cs="新宋体"/>
          <w:color w:val="000000"/>
          <w:kern w:val="0"/>
          <w:sz w:val="19"/>
          <w:szCs w:val="19"/>
        </w:rPr>
        <w:t>](../images/microservice-sample-product-module-in-solution.png)</w:t>
      </w:r>
    </w:p>
    <w:p w14:paraId="35F86EA5" w14:textId="795DD5A1"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8DAD59" wp14:editId="1F722763">
            <wp:extent cx="3533775" cy="3543300"/>
            <wp:effectExtent l="0" t="0" r="9525" b="0"/>
            <wp:docPr id="577733677"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33775" cy="3543300"/>
                    </a:xfrm>
                    <a:prstGeom prst="rect">
                      <a:avLst/>
                    </a:prstGeom>
                    <a:noFill/>
                    <a:ln>
                      <a:noFill/>
                    </a:ln>
                  </pic:spPr>
                </pic:pic>
              </a:graphicData>
            </a:graphic>
          </wp:inline>
        </w:drawing>
      </w:r>
    </w:p>
    <w:p w14:paraId="5FE948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9165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Domain.Shared`</w:t>
      </w:r>
      <w:r>
        <w:rPr>
          <w:rFonts w:ascii="新宋体" w:eastAsia="新宋体" w:cs="新宋体"/>
          <w:color w:val="000000"/>
          <w:kern w:val="0"/>
          <w:sz w:val="19"/>
          <w:szCs w:val="19"/>
        </w:rPr>
        <w:t xml:space="preserve"> contains constants and types shared among all layers.</w:t>
      </w:r>
    </w:p>
    <w:p w14:paraId="4BFF06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Domain`</w:t>
      </w:r>
      <w:r>
        <w:rPr>
          <w:rFonts w:ascii="新宋体" w:eastAsia="新宋体" w:cs="新宋体"/>
          <w:color w:val="000000"/>
          <w:kern w:val="0"/>
          <w:sz w:val="19"/>
          <w:szCs w:val="19"/>
        </w:rPr>
        <w:t xml:space="preserve"> contains the domain logic and defines entities, domain services, domain events, business/domain exceptions.</w:t>
      </w:r>
    </w:p>
    <w:p w14:paraId="11ACA7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Contracts`</w:t>
      </w:r>
      <w:r>
        <w:rPr>
          <w:rFonts w:ascii="新宋体" w:eastAsia="新宋体" w:cs="新宋体"/>
          <w:color w:val="000000"/>
          <w:kern w:val="0"/>
          <w:sz w:val="19"/>
          <w:szCs w:val="19"/>
        </w:rPr>
        <w:t xml:space="preserve"> contains application service interfaces and DTOs.</w:t>
      </w:r>
    </w:p>
    <w:p w14:paraId="279429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w:t>
      </w:r>
      <w:r>
        <w:rPr>
          <w:rFonts w:ascii="新宋体" w:eastAsia="新宋体" w:cs="新宋体"/>
          <w:color w:val="000000"/>
          <w:kern w:val="0"/>
          <w:sz w:val="19"/>
          <w:szCs w:val="19"/>
        </w:rPr>
        <w:t xml:space="preserve"> contains the implementation of application services.</w:t>
      </w:r>
    </w:p>
    <w:p w14:paraId="79F7BA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roductManagement.EntityFrameworkCore`</w:t>
      </w:r>
      <w:r>
        <w:rPr>
          <w:rFonts w:ascii="新宋体" w:eastAsia="新宋体" w:cs="新宋体"/>
          <w:color w:val="000000"/>
          <w:kern w:val="0"/>
          <w:sz w:val="19"/>
          <w:szCs w:val="19"/>
        </w:rPr>
        <w:t xml:space="preserve"> contains DbConext and other EF Core related classes and configuration.</w:t>
      </w:r>
    </w:p>
    <w:p w14:paraId="2FCB02D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w:t>
      </w:r>
      <w:r>
        <w:rPr>
          <w:rFonts w:ascii="新宋体" w:eastAsia="新宋体" w:cs="新宋体"/>
          <w:color w:val="000000"/>
          <w:kern w:val="0"/>
          <w:sz w:val="19"/>
          <w:szCs w:val="19"/>
        </w:rPr>
        <w:t xml:space="preserve"> contains API Controllers.</w:t>
      </w:r>
    </w:p>
    <w:p w14:paraId="1A37FB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Client`</w:t>
      </w:r>
      <w:r>
        <w:rPr>
          <w:rFonts w:ascii="新宋体" w:eastAsia="新宋体" w:cs="新宋体"/>
          <w:color w:val="000000"/>
          <w:kern w:val="0"/>
          <w:sz w:val="19"/>
          <w:szCs w:val="19"/>
        </w:rPr>
        <w:t xml:space="preserve"> contains C# proxies to directly use the HTTP API remotely. Uses [</w:t>
      </w:r>
      <w:r>
        <w:rPr>
          <w:rFonts w:ascii="新宋体" w:eastAsia="新宋体" w:cs="新宋体"/>
          <w:color w:val="A31515"/>
          <w:kern w:val="0"/>
          <w:sz w:val="19"/>
          <w:szCs w:val="19"/>
        </w:rPr>
        <w:t>Dynamic C# API Clients</w:t>
      </w:r>
      <w:r>
        <w:rPr>
          <w:rFonts w:ascii="新宋体" w:eastAsia="新宋体" w:cs="新宋体"/>
          <w:color w:val="000000"/>
          <w:kern w:val="0"/>
          <w:sz w:val="19"/>
          <w:szCs w:val="19"/>
        </w:rPr>
        <w:t>](../API/Dynamic-CSharp-API-Clients.md) feature of the ABP framework.</w:t>
      </w:r>
    </w:p>
    <w:p w14:paraId="70B23C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Web`</w:t>
      </w:r>
      <w:r>
        <w:rPr>
          <w:rFonts w:ascii="新宋体" w:eastAsia="新宋体" w:cs="新宋体"/>
          <w:color w:val="000000"/>
          <w:kern w:val="0"/>
          <w:sz w:val="19"/>
          <w:szCs w:val="19"/>
        </w:rPr>
        <w:t xml:space="preserve"> contains the UI elements (pages, scripts, styles... etc).</w:t>
      </w:r>
    </w:p>
    <w:p w14:paraId="00CCC84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2C12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the help of this layering, it is possible to use the same module as a package reference in a monolithic application or use as a service that runs in another server. It is possible to separate UI (Web) and API layers, so they run in different servers.</w:t>
      </w:r>
    </w:p>
    <w:p w14:paraId="74DDE9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06155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olution, Web layer runs in the Backend Admin Application while API layer is hosted by the Product microservice.</w:t>
      </w:r>
    </w:p>
    <w:p w14:paraId="312801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C62CF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utorial will highlight some important aspects of the module. But, it's suggested to see the source code for a better understanding.</w:t>
      </w:r>
    </w:p>
    <w:p w14:paraId="5BB86AC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CE54D1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3CACA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5CBB4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is the main [</w:t>
      </w:r>
      <w:r>
        <w:rPr>
          <w:rFonts w:ascii="新宋体" w:eastAsia="新宋体" w:cs="新宋体"/>
          <w:color w:val="A31515"/>
          <w:kern w:val="0"/>
          <w:sz w:val="19"/>
          <w:szCs w:val="19"/>
        </w:rPr>
        <w:t>Aggregate Root</w:t>
      </w:r>
      <w:r>
        <w:rPr>
          <w:rFonts w:ascii="新宋体" w:eastAsia="新宋体" w:cs="新宋体"/>
          <w:color w:val="000000"/>
          <w:kern w:val="0"/>
          <w:sz w:val="19"/>
          <w:szCs w:val="19"/>
        </w:rPr>
        <w:t>](../Entities.md) of this module:</w:t>
      </w:r>
    </w:p>
    <w:p w14:paraId="52D516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BA19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7E92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 : AuditedAggregateRoot&lt;Guid&gt;</w:t>
      </w:r>
    </w:p>
    <w:p w14:paraId="03D429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436D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summary&gt;</w:t>
      </w:r>
    </w:p>
    <w:p w14:paraId="1ECA32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 unique value for this product.</w:t>
      </w:r>
    </w:p>
    <w:p w14:paraId="4DF8EB9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ductManager ensures the uniqueness of it.</w:t>
      </w:r>
    </w:p>
    <w:p w14:paraId="617414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 can not be changed after creation of the product.</w:t>
      </w:r>
    </w:p>
    <w:p w14:paraId="3D3C54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summary&gt;</w:t>
      </w:r>
    </w:p>
    <w:p w14:paraId="4E7ABE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w:t>
      </w:r>
    </w:p>
    <w:p w14:paraId="55EC0F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de { get; private set; }</w:t>
      </w:r>
    </w:p>
    <w:p w14:paraId="5C1B356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ADDA2F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w:t>
      </w:r>
    </w:p>
    <w:p w14:paraId="43C0B3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private set; }</w:t>
      </w:r>
    </w:p>
    <w:p w14:paraId="52A74F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79316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float Price { get; private set; }</w:t>
      </w:r>
    </w:p>
    <w:p w14:paraId="60D130D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44B73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StockCount { get; private set; }    </w:t>
      </w:r>
    </w:p>
    <w:p w14:paraId="6DA2CB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58A6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FE4E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24CB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8DBB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6CCB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its properties have private setters which prevents any direct change of the properties from out of the class. Product class ensures its own integrity and validity by its own constructors and methods.</w:t>
      </w:r>
    </w:p>
    <w:p w14:paraId="79C6D8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5A035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wo constructors:</w:t>
      </w:r>
    </w:p>
    <w:p w14:paraId="043F24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6470A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942FD2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Product()</w:t>
      </w:r>
    </w:p>
    <w:p w14:paraId="19F6A16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599C2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constructor is needed for ORMs.</w:t>
      </w:r>
    </w:p>
    <w:p w14:paraId="16C3E42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1473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FAE2B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ternal Product(</w:t>
      </w:r>
    </w:p>
    <w:p w14:paraId="67CF24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10C7989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code, </w:t>
      </w:r>
    </w:p>
    <w:p w14:paraId="5434ED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name, </w:t>
      </w:r>
    </w:p>
    <w:p w14:paraId="0D763D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oat price = 0.0f, </w:t>
      </w:r>
    </w:p>
    <w:p w14:paraId="0C22191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tockCount = 0)</w:t>
      </w:r>
    </w:p>
    <w:p w14:paraId="1328522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E5809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code, nameof(code));</w:t>
      </w:r>
    </w:p>
    <w:p w14:paraId="5B83A89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4E804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de.Length &gt;= ProductConsts.MaxCodeLength)</w:t>
      </w:r>
    </w:p>
    <w:p w14:paraId="33F4D8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057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w:t>
      </w:r>
    </w:p>
    <w:p w14:paraId="00A137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 code can not be longer than {ProductConsts.MaxCodeLength}"</w:t>
      </w:r>
    </w:p>
    <w:p w14:paraId="43D95DA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A4A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2A81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8C9DB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id;</w:t>
      </w:r>
    </w:p>
    <w:p w14:paraId="12F092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 code;</w:t>
      </w:r>
    </w:p>
    <w:p w14:paraId="3228FA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Name(Check.NotNullOrWhiteSpace(name, nameof(name)));</w:t>
      </w:r>
    </w:p>
    <w:p w14:paraId="69105DE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Price(price);</w:t>
      </w:r>
    </w:p>
    <w:p w14:paraId="33EFAE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StockCountInternal(stockCount, triggerEvent: false);</w:t>
      </w:r>
    </w:p>
    <w:p w14:paraId="0CF327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42B3C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4F7D7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00D31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1AE6E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ault (</w:t>
      </w:r>
      <w:r>
        <w:rPr>
          <w:rFonts w:ascii="新宋体" w:eastAsia="新宋体" w:cs="新宋体"/>
          <w:b/>
          <w:bCs/>
          <w:color w:val="000000"/>
          <w:kern w:val="0"/>
          <w:sz w:val="19"/>
          <w:szCs w:val="19"/>
        </w:rPr>
        <w:t>**parameterless**</w:t>
      </w:r>
      <w:r>
        <w:rPr>
          <w:rFonts w:ascii="新宋体" w:eastAsia="新宋体" w:cs="新宋体"/>
          <w:color w:val="000000"/>
          <w:kern w:val="0"/>
          <w:sz w:val="19"/>
          <w:szCs w:val="19"/>
        </w:rPr>
        <w:t>) constructor is private and is not used in the application code. It is needed because most ORMs requires a parameterless constructor on deserializing entities while getting from the database.</w:t>
      </w:r>
    </w:p>
    <w:p w14:paraId="5BC65C6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D335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cond constructor is </w:t>
      </w:r>
      <w:r>
        <w:rPr>
          <w:rFonts w:ascii="新宋体" w:eastAsia="新宋体" w:cs="新宋体"/>
          <w:b/>
          <w:bCs/>
          <w:color w:val="000000"/>
          <w:kern w:val="0"/>
          <w:sz w:val="19"/>
          <w:szCs w:val="19"/>
        </w:rPr>
        <w:t>**internal**</w:t>
      </w:r>
      <w:r>
        <w:rPr>
          <w:rFonts w:ascii="新宋体" w:eastAsia="新宋体" w:cs="新宋体"/>
          <w:color w:val="000000"/>
          <w:kern w:val="0"/>
          <w:sz w:val="19"/>
          <w:szCs w:val="19"/>
        </w:rPr>
        <w:t xml:space="preserve"> that means it can only be used inside the domain layer. This enforces to use th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while creating a new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Becaus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should implement a business rule on a new product creation. This constructor only requires the minimal required arguments to create a new product with some optional arguments. It checks some simple business rules to ensure that the entity is created as a valid product.</w:t>
      </w:r>
    </w:p>
    <w:p w14:paraId="38ACF3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0CB0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t of the class has methods to manipulate properties of the entity. Example:</w:t>
      </w:r>
    </w:p>
    <w:p w14:paraId="27DDEB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9B15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A693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roduct SetPrice(float price)</w:t>
      </w:r>
    </w:p>
    <w:p w14:paraId="088893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9804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price &lt; 0.0f)</w:t>
      </w:r>
    </w:p>
    <w:p w14:paraId="34E75E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1EFD9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nameof(price)} can not be less than 0.0!");</w:t>
      </w:r>
    </w:p>
    <w:p w14:paraId="5EF2D92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8184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4C36DC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 = price;</w:t>
      </w:r>
    </w:p>
    <w:p w14:paraId="0857F7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31B1C7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0C4B9A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B78F0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BFA2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C5BE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Price`</w:t>
      </w:r>
      <w:r>
        <w:rPr>
          <w:rFonts w:ascii="新宋体" w:eastAsia="新宋体" w:cs="新宋体"/>
          <w:color w:val="000000"/>
          <w:kern w:val="0"/>
          <w:sz w:val="19"/>
          <w:szCs w:val="19"/>
        </w:rPr>
        <w:t xml:space="preserve"> method is used to change the price of the product in a safe manner (by checking a validation rule).</w:t>
      </w:r>
    </w:p>
    <w:p w14:paraId="082C1A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02E88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StockCount`</w:t>
      </w:r>
      <w:r>
        <w:rPr>
          <w:rFonts w:ascii="新宋体" w:eastAsia="新宋体" w:cs="新宋体"/>
          <w:color w:val="000000"/>
          <w:kern w:val="0"/>
          <w:sz w:val="19"/>
          <w:szCs w:val="19"/>
        </w:rPr>
        <w:t xml:space="preserve"> is another method that is used to change stock count of a product:</w:t>
      </w:r>
    </w:p>
    <w:p w14:paraId="4D9ED5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6845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4CA6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roduct SetStockCount(int stockCount)</w:t>
      </w:r>
    </w:p>
    <w:p w14:paraId="2F918D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DB57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etStockCountInternal(stockCount);</w:t>
      </w:r>
    </w:p>
    <w:p w14:paraId="62B79D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AF6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A764B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Product SetStockCountInternal(int stockCount, bool triggerEvent = true)</w:t>
      </w:r>
    </w:p>
    <w:p w14:paraId="0732A3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450C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tockCount &lt; 0)</w:t>
      </w:r>
    </w:p>
    <w:p w14:paraId="06BACB7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1C55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nameof(stockCount)} can not be less than 0!");</w:t>
      </w:r>
    </w:p>
    <w:p w14:paraId="2505C4C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5A2CF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37C5F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tockCount == stockCount)</w:t>
      </w:r>
    </w:p>
    <w:p w14:paraId="155EA0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5317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10B775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17872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6A9DA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triggerEvent)</w:t>
      </w:r>
    </w:p>
    <w:p w14:paraId="7D26FB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7A23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DistributedEvent(</w:t>
      </w:r>
    </w:p>
    <w:p w14:paraId="77A530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ProductStockCountChangedEto(</w:t>
      </w:r>
    </w:p>
    <w:p w14:paraId="174531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tockCount, stockCount</w:t>
      </w:r>
    </w:p>
    <w:p w14:paraId="547960D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8469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C4AE9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6B4B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03943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ount = stockCount;</w:t>
      </w:r>
    </w:p>
    <w:p w14:paraId="2FD6DA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6096B1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2F7D6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8E9DA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7A53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E59F2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also triggers a </w:t>
      </w:r>
      <w:r>
        <w:rPr>
          <w:rFonts w:ascii="新宋体" w:eastAsia="新宋体" w:cs="新宋体"/>
          <w:b/>
          <w:bCs/>
          <w:color w:val="000000"/>
          <w:kern w:val="0"/>
          <w:sz w:val="19"/>
          <w:szCs w:val="19"/>
        </w:rPr>
        <w:t>**distributed event**</w:t>
      </w:r>
      <w:r>
        <w:rPr>
          <w:rFonts w:ascii="新宋体" w:eastAsia="新宋体" w:cs="新宋体"/>
          <w:color w:val="000000"/>
          <w:kern w:val="0"/>
          <w:sz w:val="19"/>
          <w:szCs w:val="19"/>
        </w:rPr>
        <w:t xml:space="preserve"> with the </w:t>
      </w: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parameter (Eto is a conventional postfix stands for </w:t>
      </w:r>
      <w:r>
        <w:rPr>
          <w:rFonts w:ascii="新宋体" w:eastAsia="新宋体" w:cs="新宋体"/>
          <w:b/>
          <w:bCs/>
          <w:color w:val="000000"/>
          <w:kern w:val="0"/>
          <w:sz w:val="19"/>
          <w:szCs w:val="19"/>
        </w:rPr>
        <w:t>**E**</w:t>
      </w:r>
      <w:r>
        <w:rPr>
          <w:rFonts w:ascii="新宋体" w:eastAsia="新宋体" w:cs="新宋体"/>
          <w:color w:val="000000"/>
          <w:kern w:val="0"/>
          <w:sz w:val="19"/>
          <w:szCs w:val="19"/>
        </w:rPr>
        <w:t xml:space="preserve">vent </w:t>
      </w:r>
      <w:r>
        <w:rPr>
          <w:rFonts w:ascii="新宋体" w:eastAsia="新宋体" w:cs="新宋体"/>
          <w:b/>
          <w:bCs/>
          <w:color w:val="000000"/>
          <w:kern w:val="0"/>
          <w:sz w:val="19"/>
          <w:szCs w:val="19"/>
        </w:rPr>
        <w:t>**T**</w:t>
      </w:r>
      <w:r>
        <w:rPr>
          <w:rFonts w:ascii="新宋体" w:eastAsia="新宋体" w:cs="新宋体"/>
          <w:color w:val="000000"/>
          <w:kern w:val="0"/>
          <w:sz w:val="19"/>
          <w:szCs w:val="19"/>
        </w:rPr>
        <w:t xml:space="preserve">ransfer </w:t>
      </w:r>
      <w:r>
        <w:rPr>
          <w:rFonts w:ascii="新宋体" w:eastAsia="新宋体" w:cs="新宋体"/>
          <w:b/>
          <w:bCs/>
          <w:color w:val="000000"/>
          <w:kern w:val="0"/>
          <w:sz w:val="19"/>
          <w:szCs w:val="19"/>
        </w:rPr>
        <w:t>**O**</w:t>
      </w:r>
      <w:r>
        <w:rPr>
          <w:rFonts w:ascii="新宋体" w:eastAsia="新宋体" w:cs="新宋体"/>
          <w:color w:val="000000"/>
          <w:kern w:val="0"/>
          <w:sz w:val="19"/>
          <w:szCs w:val="19"/>
        </w:rPr>
        <w:t>bject, but not required) to notify listeners that stock count of a product has changed. Any subscriber can receive this event and perform an action based on that knowledge.</w:t>
      </w:r>
    </w:p>
    <w:p w14:paraId="55173F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F4DB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nts are distributed by RabbitMQ for this solution. But ABP is message broker independent by providing necessary abstractions (see the [</w:t>
      </w:r>
      <w:r>
        <w:rPr>
          <w:rFonts w:ascii="新宋体" w:eastAsia="新宋体" w:cs="新宋体"/>
          <w:color w:val="A31515"/>
          <w:kern w:val="0"/>
          <w:sz w:val="19"/>
          <w:szCs w:val="19"/>
        </w:rPr>
        <w:t>Event Bus</w:t>
      </w:r>
      <w:r>
        <w:rPr>
          <w:rFonts w:ascii="新宋体" w:eastAsia="新宋体" w:cs="新宋体"/>
          <w:color w:val="000000"/>
          <w:kern w:val="0"/>
          <w:sz w:val="19"/>
          <w:szCs w:val="19"/>
        </w:rPr>
        <w:t>](../Event-Bus.md) document).</w:t>
      </w:r>
    </w:p>
    <w:p w14:paraId="078FCD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BF54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s said before, this module forces to always use th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to create a new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is a simple domain service defined as shown:</w:t>
      </w:r>
    </w:p>
    <w:p w14:paraId="711E3B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E5C1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3008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Manager : DomainService</w:t>
      </w:r>
    </w:p>
    <w:p w14:paraId="79B3AE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47C0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Product, Guid&gt; _productRepository;</w:t>
      </w:r>
    </w:p>
    <w:p w14:paraId="44A2913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BAA0C7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Manager(IRepository&lt;Product, Guid&gt; productRepository)</w:t>
      </w:r>
    </w:p>
    <w:p w14:paraId="35AC82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108F3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productRepository = productRepository;</w:t>
      </w:r>
    </w:p>
    <w:p w14:paraId="3453A5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02C0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CAF3D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Product&gt; CreateAsync(</w:t>
      </w:r>
    </w:p>
    <w:p w14:paraId="19E974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code,</w:t>
      </w:r>
    </w:p>
    <w:p w14:paraId="2C23E3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name,</w:t>
      </w:r>
    </w:p>
    <w:p w14:paraId="77CFC3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oat price = 0.0f,</w:t>
      </w:r>
    </w:p>
    <w:p w14:paraId="787C1F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tockCount = 0)</w:t>
      </w:r>
    </w:p>
    <w:p w14:paraId="4CD50D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651E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xistingProduct = </w:t>
      </w:r>
    </w:p>
    <w:p w14:paraId="56493B9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roductRepository.FirstOrDefaultAsync(p =&gt; p.Code == code);</w:t>
      </w:r>
    </w:p>
    <w:p w14:paraId="528080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DDDE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existingProduct != null)</w:t>
      </w:r>
    </w:p>
    <w:p w14:paraId="28A82AF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8615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ProductCodeAlreadyExistsException(code);</w:t>
      </w:r>
    </w:p>
    <w:p w14:paraId="70EA6D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7D6F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33E32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_productRepository.InsertAsync(</w:t>
      </w:r>
    </w:p>
    <w:p w14:paraId="241D65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Product(</w:t>
      </w:r>
    </w:p>
    <w:p w14:paraId="16DB414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Generator.Create(),</w:t>
      </w:r>
    </w:p>
    <w:p w14:paraId="746361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w:t>
      </w:r>
    </w:p>
    <w:p w14:paraId="23AE097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w:t>
      </w:r>
    </w:p>
    <w:p w14:paraId="66AD09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w:t>
      </w:r>
    </w:p>
    <w:p w14:paraId="1759BC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ount</w:t>
      </w:r>
    </w:p>
    <w:p w14:paraId="68AA9F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A315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4452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E9E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EF7A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452DA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F569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hecks if given code is used before. Throws </w:t>
      </w:r>
      <w:r>
        <w:rPr>
          <w:rFonts w:ascii="新宋体" w:eastAsia="新宋体" w:cs="新宋体"/>
          <w:color w:val="0000FF"/>
          <w:kern w:val="0"/>
          <w:sz w:val="19"/>
          <w:szCs w:val="19"/>
        </w:rPr>
        <w:t>`ProductCodeAlreadyExistsException`</w:t>
      </w:r>
      <w:r>
        <w:rPr>
          <w:rFonts w:ascii="新宋体" w:eastAsia="新宋体" w:cs="新宋体"/>
          <w:color w:val="000000"/>
          <w:kern w:val="0"/>
          <w:sz w:val="19"/>
          <w:szCs w:val="19"/>
        </w:rPr>
        <w:t xml:space="preserve"> so.</w:t>
      </w:r>
    </w:p>
    <w:p w14:paraId="26E72E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uses the </w:t>
      </w:r>
      <w:r>
        <w:rPr>
          <w:rFonts w:ascii="新宋体" w:eastAsia="新宋体" w:cs="新宋体"/>
          <w:color w:val="0000FF"/>
          <w:kern w:val="0"/>
          <w:sz w:val="19"/>
          <w:szCs w:val="19"/>
        </w:rPr>
        <w:t>`GuidGenerat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GuidGenerator`</w:t>
      </w:r>
      <w:r>
        <w:rPr>
          <w:rFonts w:ascii="新宋体" w:eastAsia="新宋体" w:cs="新宋体"/>
          <w:color w:val="000000"/>
          <w:kern w:val="0"/>
          <w:sz w:val="19"/>
          <w:szCs w:val="19"/>
        </w:rPr>
        <w:t xml:space="preserve">) service to create a new </w:t>
      </w:r>
      <w:r>
        <w:rPr>
          <w:rFonts w:ascii="新宋体" w:eastAsia="新宋体" w:cs="新宋体"/>
          <w:color w:val="0000FF"/>
          <w:kern w:val="0"/>
          <w:sz w:val="19"/>
          <w:szCs w:val="19"/>
        </w:rPr>
        <w:t>`Guid`</w:t>
      </w:r>
      <w:r>
        <w:rPr>
          <w:rFonts w:ascii="新宋体" w:eastAsia="新宋体" w:cs="新宋体"/>
          <w:color w:val="000000"/>
          <w:kern w:val="0"/>
          <w:sz w:val="19"/>
          <w:szCs w:val="19"/>
        </w:rPr>
        <w:t>.</w:t>
      </w:r>
    </w:p>
    <w:p w14:paraId="0DF40F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nserts the entity to the repository.</w:t>
      </w:r>
    </w:p>
    <w:p w14:paraId="6704AD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8959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with this design, uniqueness of the product code is guaranteed.</w:t>
      </w:r>
    </w:p>
    <w:p w14:paraId="6539FA1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C3CA96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CodeAlreadyExistsException`</w:t>
      </w:r>
      <w:r>
        <w:rPr>
          <w:rFonts w:ascii="新宋体" w:eastAsia="新宋体" w:cs="新宋体"/>
          <w:color w:val="000000"/>
          <w:kern w:val="0"/>
          <w:sz w:val="19"/>
          <w:szCs w:val="19"/>
        </w:rPr>
        <w:t xml:space="preserve"> is a domain/business exception defined as like below:</w:t>
      </w:r>
    </w:p>
    <w:p w14:paraId="3E3C05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ADB4F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04FB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CodeAlreadyExistsException : BusinessException</w:t>
      </w:r>
    </w:p>
    <w:p w14:paraId="682A2F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5E39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CodeAlreadyExistsException(string productCode)</w:t>
      </w:r>
    </w:p>
    <w:p w14:paraId="7ACF3A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base("PM:000001", $"A product with code {productCode} has already exists!")</w:t>
      </w:r>
    </w:p>
    <w:p w14:paraId="7AF520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F1C66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E548E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0D4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4180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6168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FAE8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M:000001`</w:t>
      </w:r>
      <w:r>
        <w:rPr>
          <w:rFonts w:ascii="新宋体" w:eastAsia="新宋体" w:cs="新宋体"/>
          <w:color w:val="000000"/>
          <w:kern w:val="0"/>
          <w:sz w:val="19"/>
          <w:szCs w:val="19"/>
        </w:rPr>
        <w:t xml:space="preserve"> is a code for the exception type that is sent to the clients, so they can understand the error type. Not implemented for this case, but it is also possible to localize business exceptions. See the [</w:t>
      </w:r>
      <w:r>
        <w:rPr>
          <w:rFonts w:ascii="新宋体" w:eastAsia="新宋体" w:cs="新宋体"/>
          <w:color w:val="A31515"/>
          <w:kern w:val="0"/>
          <w:sz w:val="19"/>
          <w:szCs w:val="19"/>
        </w:rPr>
        <w:t>exception handling documentation</w:t>
      </w:r>
      <w:r>
        <w:rPr>
          <w:rFonts w:ascii="新宋体" w:eastAsia="新宋体" w:cs="新宋体"/>
          <w:color w:val="000000"/>
          <w:kern w:val="0"/>
          <w:sz w:val="19"/>
          <w:szCs w:val="19"/>
        </w:rPr>
        <w:t>](../Exception-Handling.md).</w:t>
      </w:r>
    </w:p>
    <w:p w14:paraId="00C962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C401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227808A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F16B6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er of this module has two services:</w:t>
      </w:r>
    </w:p>
    <w:p w14:paraId="55B21BB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CDF33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AppService`</w:t>
      </w:r>
      <w:r>
        <w:rPr>
          <w:rFonts w:ascii="新宋体" w:eastAsia="新宋体" w:cs="新宋体"/>
          <w:color w:val="000000"/>
          <w:kern w:val="0"/>
          <w:sz w:val="19"/>
          <w:szCs w:val="19"/>
        </w:rPr>
        <w:t xml:space="preserve"> is mainly used by the Backend Admin Application to manage (create, update, delete...) products. It requires permission to perform any operation.</w:t>
      </w:r>
    </w:p>
    <w:p w14:paraId="09BDCE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ProductAppService`</w:t>
      </w:r>
      <w:r>
        <w:rPr>
          <w:rFonts w:ascii="新宋体" w:eastAsia="新宋体" w:cs="新宋体"/>
          <w:color w:val="000000"/>
          <w:kern w:val="0"/>
          <w:sz w:val="19"/>
          <w:szCs w:val="19"/>
        </w:rPr>
        <w:t xml:space="preserve"> is used by the Public Web Site to show list of products to the visitors. It does not require any permission since most of the visitors are not logged in to the application.</w:t>
      </w:r>
    </w:p>
    <w:p w14:paraId="51B943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4D3B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ce that; instead of putting two application service into the same project, it might be a better principle to have separated application layers per application. But we unified them for simplicity in this solution.</w:t>
      </w:r>
    </w:p>
    <w:p w14:paraId="6D020C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2AF3C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an example, </w:t>
      </w:r>
      <w:r>
        <w:rPr>
          <w:rFonts w:ascii="新宋体" w:eastAsia="新宋体" w:cs="新宋体"/>
          <w:color w:val="0000FF"/>
          <w:kern w:val="0"/>
          <w:sz w:val="19"/>
          <w:szCs w:val="19"/>
        </w:rPr>
        <w:t>`ProductAppService`</w:t>
      </w:r>
      <w:r>
        <w:rPr>
          <w:rFonts w:ascii="新宋体" w:eastAsia="新宋体" w:cs="新宋体"/>
          <w:color w:val="000000"/>
          <w:kern w:val="0"/>
          <w:sz w:val="19"/>
          <w:szCs w:val="19"/>
        </w:rPr>
        <w:t xml:space="preserve"> has the following method to update a product:</w:t>
      </w:r>
    </w:p>
    <w:p w14:paraId="17C00A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6B9D7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83B4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orize(ProductManagementPermissions.Products.Update)]</w:t>
      </w:r>
    </w:p>
    <w:p w14:paraId="2BA87C9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lt;ProductDto&gt; UpdateAsync(Guid id, UpdateProductDto input)</w:t>
      </w:r>
    </w:p>
    <w:p w14:paraId="79C04A1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E6B4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 = await _productRepository.GetAsync(id);</w:t>
      </w:r>
    </w:p>
    <w:p w14:paraId="0DB917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0BA58E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SetName(input.Name);</w:t>
      </w:r>
    </w:p>
    <w:p w14:paraId="57F1B46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SetPrice(input.Price);</w:t>
      </w:r>
    </w:p>
    <w:p w14:paraId="6EA240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SetStockCount(input.StockCount);</w:t>
      </w:r>
    </w:p>
    <w:p w14:paraId="61986A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F28F4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bjectMapper.Map&lt;Product, ProductDto&gt;(product);</w:t>
      </w:r>
    </w:p>
    <w:p w14:paraId="512D17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CB3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8A6F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F2CB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defines the required permission (</w:t>
      </w:r>
      <w:r>
        <w:rPr>
          <w:rFonts w:ascii="新宋体" w:eastAsia="新宋体" w:cs="新宋体"/>
          <w:i/>
          <w:iCs/>
          <w:color w:val="000000"/>
          <w:kern w:val="0"/>
          <w:sz w:val="19"/>
          <w:szCs w:val="19"/>
        </w:rPr>
        <w:t>*ProductManagementPermissions.Products.Update*</w:t>
      </w:r>
      <w:r>
        <w:rPr>
          <w:rFonts w:ascii="新宋体" w:eastAsia="新宋体" w:cs="新宋体"/>
          <w:color w:val="000000"/>
          <w:kern w:val="0"/>
          <w:sz w:val="19"/>
          <w:szCs w:val="19"/>
        </w:rPr>
        <w:t xml:space="preserve"> is a constant with value </w:t>
      </w:r>
      <w:r>
        <w:rPr>
          <w:rFonts w:ascii="新宋体" w:eastAsia="新宋体" w:cs="新宋体"/>
          <w:color w:val="0000FF"/>
          <w:kern w:val="0"/>
          <w:sz w:val="19"/>
          <w:szCs w:val="19"/>
        </w:rPr>
        <w:t>`ProductManagement.Update`</w:t>
      </w:r>
      <w:r>
        <w:rPr>
          <w:rFonts w:ascii="新宋体" w:eastAsia="新宋体" w:cs="新宋体"/>
          <w:color w:val="000000"/>
          <w:kern w:val="0"/>
          <w:sz w:val="19"/>
          <w:szCs w:val="19"/>
        </w:rPr>
        <w:t>) to perform this operation.</w:t>
      </w:r>
    </w:p>
    <w:p w14:paraId="406C3F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s the id of the product and a DTO contains the values to update.</w:t>
      </w:r>
    </w:p>
    <w:p w14:paraId="13C259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s the related product entity from the repository.</w:t>
      </w:r>
    </w:p>
    <w:p w14:paraId="21FFD7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s the related methods (like </w:t>
      </w:r>
      <w:r>
        <w:rPr>
          <w:rFonts w:ascii="新宋体" w:eastAsia="新宋体" w:cs="新宋体"/>
          <w:color w:val="0000FF"/>
          <w:kern w:val="0"/>
          <w:sz w:val="19"/>
          <w:szCs w:val="19"/>
        </w:rPr>
        <w:t>`SetName`</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class to change properties, because they are with private setters and the only way to change a value is to use an entity method.</w:t>
      </w:r>
    </w:p>
    <w:p w14:paraId="6F086D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turns an updated </w:t>
      </w:r>
      <w:r>
        <w:rPr>
          <w:rFonts w:ascii="新宋体" w:eastAsia="新宋体" w:cs="新宋体"/>
          <w:color w:val="0000FF"/>
          <w:kern w:val="0"/>
          <w:sz w:val="19"/>
          <w:szCs w:val="19"/>
        </w:rPr>
        <w:t>`ProductDto`</w:t>
      </w:r>
      <w:r>
        <w:rPr>
          <w:rFonts w:ascii="新宋体" w:eastAsia="新宋体" w:cs="新宋体"/>
          <w:color w:val="000000"/>
          <w:kern w:val="0"/>
          <w:sz w:val="19"/>
          <w:szCs w:val="19"/>
        </w:rPr>
        <w:t xml:space="preserve"> to the client (client may need it for some reason) by using the [</w:t>
      </w:r>
      <w:r>
        <w:rPr>
          <w:rFonts w:ascii="新宋体" w:eastAsia="新宋体" w:cs="新宋体"/>
          <w:color w:val="A31515"/>
          <w:kern w:val="0"/>
          <w:sz w:val="19"/>
          <w:szCs w:val="19"/>
        </w:rPr>
        <w:t>ObjectMapper</w:t>
      </w:r>
      <w:r>
        <w:rPr>
          <w:rFonts w:ascii="新宋体" w:eastAsia="新宋体" w:cs="新宋体"/>
          <w:color w:val="000000"/>
          <w:kern w:val="0"/>
          <w:sz w:val="19"/>
          <w:szCs w:val="19"/>
        </w:rPr>
        <w:t>](../Object-To-Object-Mapping.md).</w:t>
      </w:r>
    </w:p>
    <w:p w14:paraId="314AC3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2829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implementation may vary based on the requirements. This implementation follows the [</w:t>
      </w:r>
      <w:r>
        <w:rPr>
          <w:rFonts w:ascii="新宋体" w:eastAsia="新宋体" w:cs="新宋体"/>
          <w:color w:val="A31515"/>
          <w:kern w:val="0"/>
          <w:sz w:val="19"/>
          <w:szCs w:val="19"/>
        </w:rPr>
        <w:t>best practices offered here</w:t>
      </w:r>
      <w:r>
        <w:rPr>
          <w:rFonts w:ascii="新宋体" w:eastAsia="新宋体" w:cs="新宋体"/>
          <w:color w:val="000000"/>
          <w:kern w:val="0"/>
          <w:sz w:val="19"/>
          <w:szCs w:val="19"/>
        </w:rPr>
        <w:t>](../Best-Practices/Application-Services.md).</w:t>
      </w:r>
    </w:p>
    <w:p w14:paraId="4BCBE9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CC14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Layers</w:t>
      </w:r>
    </w:p>
    <w:p w14:paraId="78410E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CCA74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other layers from the source code.</w:t>
      </w:r>
    </w:p>
    <w:p w14:paraId="303B57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9855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rastructure</w:t>
      </w:r>
    </w:p>
    <w:p w14:paraId="4222D80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C5543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ssaging and RabbitMQ</w:t>
      </w:r>
    </w:p>
    <w:p w14:paraId="263D72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63C6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ynchronous Messaging is a key concept in distributed systems. It makes possible to communicate as a loosely coupled manner with fault tolerance. It does not require both sides to be online at the moment of messaging. So, it is a widely used communication pattern in microservice architecture.</w:t>
      </w:r>
    </w:p>
    <w:p w14:paraId="74B6D3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4D48C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 Bus</w:t>
      </w:r>
    </w:p>
    <w:p w14:paraId="090CFA2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E49B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istributed Events (Event Bus) is a way of messaging where a service raise/trigger events while other services registers/listens to these events to be notified when an important event occurs. ABP makes distributed events easier to use by providing conventions, services and integrations.</w:t>
      </w:r>
    </w:p>
    <w:p w14:paraId="4A1D447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D8AE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seen that the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class publishing an event using the following code line:</w:t>
      </w:r>
    </w:p>
    <w:p w14:paraId="16A659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BA54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3A16B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DistributedEvent(new ProductStockCountChangedEto(Id, StockCount, stockCount));</w:t>
      </w:r>
    </w:p>
    <w:p w14:paraId="1086EC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218DA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43B0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was defined as shown below:</w:t>
      </w:r>
    </w:p>
    <w:p w14:paraId="14CCB7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AC65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CC11E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ializable]</w:t>
      </w:r>
    </w:p>
    <w:p w14:paraId="27B26E6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StockCountChangedEto : EtoBase</w:t>
      </w:r>
    </w:p>
    <w:p w14:paraId="0341D6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DA8C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Id { get; }</w:t>
      </w:r>
    </w:p>
    <w:p w14:paraId="4E5D561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DBD64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OldCount { get; set; }</w:t>
      </w:r>
    </w:p>
    <w:p w14:paraId="15BB39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A99A5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CurrentCount { get; set; }</w:t>
      </w:r>
    </w:p>
    <w:p w14:paraId="0380ACA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A6B63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ProductStockCountChangedEto()</w:t>
      </w:r>
    </w:p>
    <w:p w14:paraId="04CD27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F68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constructor is needed for deserialization.</w:t>
      </w:r>
    </w:p>
    <w:p w14:paraId="603C97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9605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95FCE8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StockCountChangedEto(Guid id, int oldCount, int currentCount)</w:t>
      </w:r>
    </w:p>
    <w:p w14:paraId="3B832F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B73B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id;</w:t>
      </w:r>
    </w:p>
    <w:p w14:paraId="3A7F0E9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ldCount = oldCount;</w:t>
      </w:r>
    </w:p>
    <w:p w14:paraId="37601A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Count = currentCount;</w:t>
      </w:r>
    </w:p>
    <w:p w14:paraId="7CF63F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F7BAE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3CA25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6F9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A0A8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object stores necessary information about the event. Another service can easily register to this event by implementing the </w:t>
      </w:r>
      <w:r>
        <w:rPr>
          <w:rFonts w:ascii="新宋体" w:eastAsia="新宋体" w:cs="新宋体"/>
          <w:color w:val="0000FF"/>
          <w:kern w:val="0"/>
          <w:sz w:val="19"/>
          <w:szCs w:val="19"/>
        </w:rPr>
        <w:t>`IDistributedEventHandler`</w:t>
      </w:r>
      <w:r>
        <w:rPr>
          <w:rFonts w:ascii="新宋体" w:eastAsia="新宋体" w:cs="新宋体"/>
          <w:color w:val="000000"/>
          <w:kern w:val="0"/>
          <w:sz w:val="19"/>
          <w:szCs w:val="19"/>
        </w:rPr>
        <w:t xml:space="preserve"> interface with the generic </w:t>
      </w: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parameter:</w:t>
      </w:r>
    </w:p>
    <w:p w14:paraId="515E06B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35BFC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0C03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Handler : IDistributedEventHandler&lt;ProductStockCountChangedEto&gt;</w:t>
      </w:r>
    </w:p>
    <w:p w14:paraId="23E857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7392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ProductStockCountChangedEto eventData)</w:t>
      </w:r>
    </w:p>
    <w:p w14:paraId="23C0FBF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8E80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Id = eventData.Id;</w:t>
      </w:r>
    </w:p>
    <w:p w14:paraId="1EF3FFC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831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7890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4C28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AAA6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9C7A2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integration and communication are done by the ABP framework when you use the [</w:t>
      </w:r>
      <w:r>
        <w:rPr>
          <w:rFonts w:ascii="新宋体" w:eastAsia="新宋体" w:cs="新宋体"/>
          <w:color w:val="A31515"/>
          <w:kern w:val="0"/>
          <w:sz w:val="19"/>
          <w:szCs w:val="19"/>
        </w:rPr>
        <w:t>Volo.Abp.EventBus.RabbitMQ</w:t>
      </w:r>
      <w:r>
        <w:rPr>
          <w:rFonts w:ascii="新宋体" w:eastAsia="新宋体" w:cs="新宋体"/>
          <w:color w:val="000000"/>
          <w:kern w:val="0"/>
          <w:sz w:val="19"/>
          <w:szCs w:val="19"/>
        </w:rPr>
        <w:t xml:space="preserve">](https://www.nuget.org/packages/Volo.Abp.EventBus.RabbitMQ) package. If you need to publish events out of an entity, just inject the </w:t>
      </w:r>
      <w:r>
        <w:rPr>
          <w:rFonts w:ascii="新宋体" w:eastAsia="新宋体" w:cs="新宋体"/>
          <w:color w:val="0000FF"/>
          <w:kern w:val="0"/>
          <w:sz w:val="19"/>
          <w:szCs w:val="19"/>
        </w:rPr>
        <w:t>`IDistributedEventBus`</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PublishAsync`</w:t>
      </w:r>
      <w:r>
        <w:rPr>
          <w:rFonts w:ascii="新宋体" w:eastAsia="新宋体" w:cs="新宋体"/>
          <w:color w:val="000000"/>
          <w:kern w:val="0"/>
          <w:sz w:val="19"/>
          <w:szCs w:val="19"/>
        </w:rPr>
        <w:t xml:space="preserve"> method.</w:t>
      </w:r>
    </w:p>
    <w:p w14:paraId="1AB094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41F5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Event Bus</w:t>
      </w:r>
      <w:r>
        <w:rPr>
          <w:rFonts w:ascii="新宋体" w:eastAsia="新宋体" w:cs="新宋体"/>
          <w:color w:val="000000"/>
          <w:kern w:val="0"/>
          <w:sz w:val="19"/>
          <w:szCs w:val="19"/>
        </w:rPr>
        <w:t>](../Event-Bus.md) documentation for more information about the distributed event system.</w:t>
      </w:r>
    </w:p>
    <w:p w14:paraId="146C29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7438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bbitMQ Configuration</w:t>
      </w:r>
    </w:p>
    <w:p w14:paraId="499C1A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6CA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olution, [</w:t>
      </w:r>
      <w:r>
        <w:rPr>
          <w:rFonts w:ascii="新宋体" w:eastAsia="新宋体" w:cs="新宋体"/>
          <w:color w:val="A31515"/>
          <w:kern w:val="0"/>
          <w:sz w:val="19"/>
          <w:szCs w:val="19"/>
        </w:rPr>
        <w:t>RabbitMQ</w:t>
      </w:r>
      <w:r>
        <w:rPr>
          <w:rFonts w:ascii="新宋体" w:eastAsia="新宋体" w:cs="新宋体"/>
          <w:color w:val="000000"/>
          <w:kern w:val="0"/>
          <w:sz w:val="19"/>
          <w:szCs w:val="19"/>
        </w:rPr>
        <w:t>](https://www.rabbitmq.com/) is used for messaging &amp; distributed events.</w:t>
      </w:r>
    </w:p>
    <w:p w14:paraId="0DB59F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AA2E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EventBus.RabbitMQ</w:t>
      </w:r>
      <w:r>
        <w:rPr>
          <w:rFonts w:ascii="新宋体" w:eastAsia="新宋体" w:cs="新宋体"/>
          <w:color w:val="000000"/>
          <w:kern w:val="0"/>
          <w:sz w:val="19"/>
          <w:szCs w:val="19"/>
        </w:rPr>
        <w:t xml:space="preserve">](https://www.nuget.org/packages/Volo.Abp.EventBus.RabbitMQ) package is required to integrate to the RabbitMQ for distributed event system. Then you need to add dependency to the </w:t>
      </w:r>
      <w:r>
        <w:rPr>
          <w:rFonts w:ascii="新宋体" w:eastAsia="新宋体" w:cs="新宋体"/>
          <w:color w:val="0000FF"/>
          <w:kern w:val="0"/>
          <w:sz w:val="19"/>
          <w:szCs w:val="19"/>
        </w:rPr>
        <w:t>`AbpEventBusRabbitMqModule`</w:t>
      </w:r>
      <w:r>
        <w:rPr>
          <w:rFonts w:ascii="新宋体" w:eastAsia="新宋体" w:cs="新宋体"/>
          <w:color w:val="000000"/>
          <w:kern w:val="0"/>
          <w:sz w:val="19"/>
          <w:szCs w:val="19"/>
        </w:rPr>
        <w:t xml:space="preserve"> for your module. For example, </w:t>
      </w:r>
      <w:r>
        <w:rPr>
          <w:rFonts w:ascii="新宋体" w:eastAsia="新宋体" w:cs="新宋体"/>
          <w:color w:val="0000FF"/>
          <w:kern w:val="0"/>
          <w:sz w:val="19"/>
          <w:szCs w:val="19"/>
        </w:rPr>
        <w:t>`ProductServiceHostModule`</w:t>
      </w:r>
      <w:r>
        <w:rPr>
          <w:rFonts w:ascii="新宋体" w:eastAsia="新宋体" w:cs="新宋体"/>
          <w:color w:val="000000"/>
          <w:kern w:val="0"/>
          <w:sz w:val="19"/>
          <w:szCs w:val="19"/>
        </w:rPr>
        <w:t xml:space="preserve"> declares this dependency.</w:t>
      </w:r>
    </w:p>
    <w:p w14:paraId="1ABEABE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D52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EventBusRabbitMqModule`</w:t>
      </w:r>
      <w:r>
        <w:rPr>
          <w:rFonts w:ascii="新宋体" w:eastAsia="新宋体" w:cs="新宋体"/>
          <w:color w:val="000000"/>
          <w:kern w:val="0"/>
          <w:sz w:val="19"/>
          <w:szCs w:val="19"/>
        </w:rPr>
        <w:t xml:space="preserve"> gets configuration from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by default. For example, the Product Service has such a configuration:</w:t>
      </w:r>
    </w:p>
    <w:p w14:paraId="509D93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33A33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008E7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abbitMQ": {</w:t>
      </w:r>
    </w:p>
    <w:p w14:paraId="709A32D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 {</w:t>
      </w:r>
    </w:p>
    <w:p w14:paraId="669C6AF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19C09B1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Name": "localhost"</w:t>
      </w:r>
    </w:p>
    <w:p w14:paraId="0D098F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C0CD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9FEA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Bus": {</w:t>
      </w:r>
    </w:p>
    <w:p w14:paraId="06F20D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Name": "MsDemo_ProductService",</w:t>
      </w:r>
    </w:p>
    <w:p w14:paraId="0F0B2A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changeName": "MsDemo"</w:t>
      </w:r>
    </w:p>
    <w:p w14:paraId="3A7BD8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1AD1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D91A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AB7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9A65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ching and Redis</w:t>
      </w:r>
    </w:p>
    <w:p w14:paraId="1B37AF6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506A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distributed system obviously needs to a distributed and shared cache, instead of isolated in-memory caches for each service.</w:t>
      </w:r>
    </w:p>
    <w:p w14:paraId="22214B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6635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dis</w:t>
      </w:r>
      <w:r>
        <w:rPr>
          <w:rFonts w:ascii="新宋体" w:eastAsia="新宋体" w:cs="新宋体"/>
          <w:color w:val="000000"/>
          <w:kern w:val="0"/>
          <w:sz w:val="19"/>
          <w:szCs w:val="19"/>
        </w:rPr>
        <w:t>](https://redis.io/) is used as a distributed cache in this solution. The solution uses Microsoft's standard [</w:t>
      </w:r>
      <w:r>
        <w:rPr>
          <w:rFonts w:ascii="新宋体" w:eastAsia="新宋体" w:cs="新宋体"/>
          <w:color w:val="A31515"/>
          <w:kern w:val="0"/>
          <w:sz w:val="19"/>
          <w:szCs w:val="19"/>
        </w:rPr>
        <w:t>Microsoft.Extensions.Caching.Redis</w:t>
      </w:r>
      <w:r>
        <w:rPr>
          <w:rFonts w:ascii="新宋体" w:eastAsia="新宋体" w:cs="新宋体"/>
          <w:color w:val="000000"/>
          <w:kern w:val="0"/>
          <w:sz w:val="19"/>
          <w:szCs w:val="19"/>
        </w:rPr>
        <w:t>](https://www.nuget.org/packages/Microsoft.Extensions.Caching.Redis) package for integration. All applications and services uses Redis cache when you use and configure this package. See [</w:t>
      </w:r>
      <w:r>
        <w:rPr>
          <w:rFonts w:ascii="新宋体" w:eastAsia="新宋体" w:cs="新宋体"/>
          <w:color w:val="A31515"/>
          <w:kern w:val="0"/>
          <w:sz w:val="19"/>
          <w:szCs w:val="19"/>
        </w:rPr>
        <w:t>Microsoft's documentation</w:t>
      </w:r>
      <w:r>
        <w:rPr>
          <w:rFonts w:ascii="新宋体" w:eastAsia="新宋体" w:cs="新宋体"/>
          <w:color w:val="000000"/>
          <w:kern w:val="0"/>
          <w:sz w:val="19"/>
          <w:szCs w:val="19"/>
        </w:rPr>
        <w:t>](https://docs.microsoft.com/en-us/aspnet/core/performance/caching/distributed) for more.</w:t>
      </w:r>
    </w:p>
    <w:p w14:paraId="56192F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3028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lution also uses the [</w:t>
      </w:r>
      <w:r>
        <w:rPr>
          <w:rFonts w:ascii="新宋体" w:eastAsia="新宋体" w:cs="新宋体"/>
          <w:color w:val="A31515"/>
          <w:kern w:val="0"/>
          <w:sz w:val="19"/>
          <w:szCs w:val="19"/>
        </w:rPr>
        <w:t>Microsoft.AspNetCore.DataProtection.StackExchangeRedis</w:t>
      </w:r>
      <w:r>
        <w:rPr>
          <w:rFonts w:ascii="新宋体" w:eastAsia="新宋体" w:cs="新宋体"/>
          <w:color w:val="000000"/>
          <w:kern w:val="0"/>
          <w:sz w:val="19"/>
          <w:szCs w:val="19"/>
        </w:rPr>
        <w:t>](https://www.nuget.org/packages/Microsoft.AspNetCore.DataProtection.StackExchangeRedis) package to share data protection keys between applications and services over Redis cache.</w:t>
      </w:r>
    </w:p>
    <w:p w14:paraId="1599F0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B4E8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 Serilog, Elasticsearch and Kibana</w:t>
      </w:r>
    </w:p>
    <w:p w14:paraId="3048B4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03C5E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uses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 as a logging library. It is a widely used library which has many data source integrations including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products/elasticsearch).</w:t>
      </w:r>
    </w:p>
    <w:p w14:paraId="570710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0603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gging configurations are done in </w:t>
      </w:r>
      <w:r>
        <w:rPr>
          <w:rFonts w:ascii="新宋体" w:eastAsia="新宋体" w:cs="新宋体"/>
          <w:color w:val="0000FF"/>
          <w:kern w:val="0"/>
          <w:sz w:val="19"/>
          <w:szCs w:val="19"/>
        </w:rPr>
        <w:t>`Program.cs`</w:t>
      </w:r>
      <w:r>
        <w:rPr>
          <w:rFonts w:ascii="新宋体" w:eastAsia="新宋体" w:cs="新宋体"/>
          <w:color w:val="000000"/>
          <w:kern w:val="0"/>
          <w:sz w:val="19"/>
          <w:szCs w:val="19"/>
        </w:rPr>
        <w:t xml:space="preserve"> files using a code block similar to the given below:</w:t>
      </w:r>
    </w:p>
    <w:p w14:paraId="12D404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AB721A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929E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og.Logger = new LoggerConfiguration()</w:t>
      </w:r>
    </w:p>
    <w:p w14:paraId="29E861E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imumLevel.Debug()</w:t>
      </w:r>
    </w:p>
    <w:p w14:paraId="53000F3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imumLevel.Override("Microsoft", LogEventLevel.Information)</w:t>
      </w:r>
    </w:p>
    <w:p w14:paraId="445585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rich.WithProperty("Application", "ProductService")</w:t>
      </w:r>
    </w:p>
    <w:p w14:paraId="1FFBFA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rich.FromLogContext()</w:t>
      </w:r>
    </w:p>
    <w:p w14:paraId="20CE43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iteTo.File("Logs/logs.txt")</w:t>
      </w:r>
    </w:p>
    <w:p w14:paraId="23FF88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iteTo.Elasticsearch(</w:t>
      </w:r>
    </w:p>
    <w:p w14:paraId="1D3670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ElasticsearchSinkOptions(new Uri(configuration["ElasticSearch:Url"]))</w:t>
      </w:r>
    </w:p>
    <w:p w14:paraId="4C7E39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83BC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RegisterTemplate = true,</w:t>
      </w:r>
    </w:p>
    <w:p w14:paraId="55D73B0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RegisterTemplateVersion = AutoRegisterTemplateVersion.ESv6,</w:t>
      </w:r>
    </w:p>
    <w:p w14:paraId="3D00613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Format = "msdemo-log-{0:yyyy.MM}"</w:t>
      </w:r>
    </w:p>
    <w:p w14:paraId="529E8DD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B44B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Logger();</w:t>
      </w:r>
    </w:p>
    <w:p w14:paraId="4AC2F6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795E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1843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es multiple log target: File and Elasticsearch.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property is set to </w:t>
      </w:r>
      <w:r>
        <w:rPr>
          <w:rFonts w:ascii="新宋体" w:eastAsia="新宋体" w:cs="新宋体"/>
          <w:color w:val="0000FF"/>
          <w:kern w:val="0"/>
          <w:sz w:val="19"/>
          <w:szCs w:val="19"/>
        </w:rPr>
        <w:t>`ProductService`</w:t>
      </w:r>
      <w:r>
        <w:rPr>
          <w:rFonts w:ascii="新宋体" w:eastAsia="新宋体" w:cs="新宋体"/>
          <w:color w:val="000000"/>
          <w:kern w:val="0"/>
          <w:sz w:val="19"/>
          <w:szCs w:val="19"/>
        </w:rPr>
        <w:t xml:space="preserve"> for this example. This is a way of distinguishing the logs of multiple services in a single database. You can then query logs by 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name.</w:t>
      </w:r>
    </w:p>
    <w:p w14:paraId="50F3973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FD26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lasticsearch URL is read from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configuration file:</w:t>
      </w:r>
    </w:p>
    <w:p w14:paraId="29B2FB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5868A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4B345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lasticSearch": {</w:t>
      </w:r>
    </w:p>
    <w:p w14:paraId="0C6B00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localhost:9200"</w:t>
      </w:r>
    </w:p>
    <w:p w14:paraId="0004862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B08D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AFF4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4F67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use Kibana, which is a Visualization tool that is well integrated to Elasticsearch, you can see some fancy UI about your logs:</w:t>
      </w:r>
    </w:p>
    <w:p w14:paraId="644117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4179D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kibana-2</w:t>
      </w:r>
      <w:r>
        <w:rPr>
          <w:rFonts w:ascii="新宋体" w:eastAsia="新宋体" w:cs="新宋体"/>
          <w:color w:val="000000"/>
          <w:kern w:val="0"/>
          <w:sz w:val="19"/>
          <w:szCs w:val="19"/>
        </w:rPr>
        <w:t>](../images/microservice-sample-kibana-2.png)</w:t>
      </w:r>
    </w:p>
    <w:p w14:paraId="2BAF1560" w14:textId="5542BFBF"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0580015" wp14:editId="3BE53A91">
            <wp:extent cx="5486400" cy="2541270"/>
            <wp:effectExtent l="0" t="0" r="0" b="0"/>
            <wp:docPr id="109937826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14:paraId="5AEBBA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4E084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Figure - A dashboard that shows log and error counts by service/application.*</w:t>
      </w:r>
    </w:p>
    <w:p w14:paraId="6CA0470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BD2FE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kibana-1</w:t>
      </w:r>
      <w:r>
        <w:rPr>
          <w:rFonts w:ascii="新宋体" w:eastAsia="新宋体" w:cs="新宋体"/>
          <w:color w:val="000000"/>
          <w:kern w:val="0"/>
          <w:sz w:val="19"/>
          <w:szCs w:val="19"/>
        </w:rPr>
        <w:t>](../images/microservice-sample-kibana-1.png)</w:t>
      </w:r>
    </w:p>
    <w:p w14:paraId="37852022" w14:textId="3CC3DDD5"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70F903" wp14:editId="791A0330">
            <wp:extent cx="5486400" cy="2670175"/>
            <wp:effectExtent l="0" t="0" r="0" b="0"/>
            <wp:docPr id="98182175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p w14:paraId="48722F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A1B4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Figure - A list of log entries*</w:t>
      </w:r>
    </w:p>
    <w:p w14:paraId="59A10B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3702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Kibana URL is </w:t>
      </w:r>
      <w:r>
        <w:rPr>
          <w:rFonts w:ascii="新宋体" w:eastAsia="新宋体" w:cs="新宋体"/>
          <w:color w:val="0000FF"/>
          <w:kern w:val="0"/>
          <w:sz w:val="19"/>
          <w:szCs w:val="19"/>
        </w:rPr>
        <w:t>`http://localhost:5601/`</w:t>
      </w:r>
      <w:r>
        <w:rPr>
          <w:rFonts w:ascii="新宋体" w:eastAsia="新宋体" w:cs="新宋体"/>
          <w:color w:val="000000"/>
          <w:kern w:val="0"/>
          <w:sz w:val="19"/>
          <w:szCs w:val="19"/>
        </w:rPr>
        <w:t xml:space="preserve"> by default.</w:t>
      </w:r>
    </w:p>
    <w:p w14:paraId="636A04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466E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w:t>
      </w:r>
    </w:p>
    <w:p w14:paraId="2A18A2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E0F9C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utomatic audit logging which saves every request in detail (who is the current user, what is the browser/client, what actions performed, which entities changed, even which properties of entities has been updated). See the [</w:t>
      </w:r>
      <w:r>
        <w:rPr>
          <w:rFonts w:ascii="新宋体" w:eastAsia="新宋体" w:cs="新宋体"/>
          <w:color w:val="A31515"/>
          <w:kern w:val="0"/>
          <w:sz w:val="19"/>
          <w:szCs w:val="19"/>
        </w:rPr>
        <w:t>audit logging document</w:t>
      </w:r>
      <w:r>
        <w:rPr>
          <w:rFonts w:ascii="新宋体" w:eastAsia="新宋体" w:cs="新宋体"/>
          <w:color w:val="000000"/>
          <w:kern w:val="0"/>
          <w:sz w:val="19"/>
          <w:szCs w:val="19"/>
        </w:rPr>
        <w:t>](../Audit-Logging.md) for details.</w:t>
      </w:r>
    </w:p>
    <w:p w14:paraId="07FC91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5CD3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services and applications are configured to write audit logs. Audit logs are saved to the MsDemo_Identity SQL database. So, you can query all audit logs of all applications from a single point.</w:t>
      </w:r>
    </w:p>
    <w:p w14:paraId="271DAB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4385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Audit Log record has a </w:t>
      </w:r>
      <w:r>
        <w:rPr>
          <w:rFonts w:ascii="新宋体" w:eastAsia="新宋体" w:cs="新宋体"/>
          <w:color w:val="0000FF"/>
          <w:kern w:val="0"/>
          <w:sz w:val="19"/>
          <w:szCs w:val="19"/>
        </w:rPr>
        <w:t>`CorrelationId`</w:t>
      </w:r>
      <w:r>
        <w:rPr>
          <w:rFonts w:ascii="新宋体" w:eastAsia="新宋体" w:cs="新宋体"/>
          <w:color w:val="000000"/>
          <w:kern w:val="0"/>
          <w:sz w:val="19"/>
          <w:szCs w:val="19"/>
        </w:rPr>
        <w:t xml:space="preserve"> property that can be used to track a request. When a service calls another service in a single web request, they both save audit logs with the same </w:t>
      </w:r>
      <w:r>
        <w:rPr>
          <w:rFonts w:ascii="新宋体" w:eastAsia="新宋体" w:cs="新宋体"/>
          <w:color w:val="0000FF"/>
          <w:kern w:val="0"/>
          <w:sz w:val="19"/>
          <w:szCs w:val="19"/>
        </w:rPr>
        <w:t>`CorrelationId`</w:t>
      </w:r>
      <w:r>
        <w:rPr>
          <w:rFonts w:ascii="新宋体" w:eastAsia="新宋体" w:cs="新宋体"/>
          <w:color w:val="000000"/>
          <w:kern w:val="0"/>
          <w:sz w:val="19"/>
          <w:szCs w:val="19"/>
        </w:rPr>
        <w:t xml:space="preserve">. See the </w:t>
      </w:r>
      <w:r>
        <w:rPr>
          <w:rFonts w:ascii="新宋体" w:eastAsia="新宋体" w:cs="新宋体"/>
          <w:color w:val="0000FF"/>
          <w:kern w:val="0"/>
          <w:sz w:val="19"/>
          <w:szCs w:val="19"/>
        </w:rPr>
        <w:t>`AbpAuditLogs`</w:t>
      </w:r>
      <w:r>
        <w:rPr>
          <w:rFonts w:ascii="新宋体" w:eastAsia="新宋体" w:cs="新宋体"/>
          <w:color w:val="000000"/>
          <w:kern w:val="0"/>
          <w:sz w:val="19"/>
          <w:szCs w:val="19"/>
        </w:rPr>
        <w:t xml:space="preserve"> table in the database.</w:t>
      </w:r>
    </w:p>
    <w:p w14:paraId="11623F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18AB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Tenancy</w:t>
      </w:r>
    </w:p>
    <w:p w14:paraId="2A6EFA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83BCC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lution has been configured to provide a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system, where each tenant can have their isolated users, roles, permissions and other data.</w:t>
      </w:r>
    </w:p>
    <w:p w14:paraId="183A8929" w14:textId="77777777" w:rsidR="00453878" w:rsidRPr="00453878" w:rsidRDefault="00453878" w:rsidP="00453878"/>
    <w:p w14:paraId="3C4489A9" w14:textId="77777777" w:rsidR="00810050" w:rsidRDefault="00810050" w:rsidP="008D5BA4">
      <w:pPr>
        <w:pStyle w:val="1"/>
      </w:pPr>
      <w:bookmarkStart w:id="211" w:name="_Toc144738276"/>
      <w:r>
        <w:t>Books</w:t>
      </w:r>
      <w:bookmarkEnd w:id="211"/>
    </w:p>
    <w:p w14:paraId="7953DB79" w14:textId="77777777" w:rsidR="00810050" w:rsidRDefault="00810050" w:rsidP="00810050">
      <w:pPr>
        <w:pStyle w:val="2"/>
      </w:pPr>
      <w:bookmarkStart w:id="212" w:name="_Toc144738277"/>
      <w:r>
        <w:t>Mastering ABP Framework</w:t>
      </w:r>
      <w:bookmarkEnd w:id="212"/>
    </w:p>
    <w:p w14:paraId="31BA755D" w14:textId="77777777" w:rsidR="00453878" w:rsidRDefault="00453878" w:rsidP="00453878"/>
    <w:p w14:paraId="6A35280C" w14:textId="06287D20" w:rsidR="00453878" w:rsidRPr="00453878" w:rsidRDefault="00453878" w:rsidP="00453878">
      <w:r>
        <w:rPr>
          <w:rFonts w:ascii="新宋体" w:eastAsia="新宋体" w:cs="新宋体"/>
          <w:color w:val="A31515"/>
          <w:kern w:val="0"/>
          <w:sz w:val="19"/>
          <w:szCs w:val="19"/>
        </w:rPr>
        <w:t>"https://abp.io/books/mastering-abp-framework"</w:t>
      </w:r>
    </w:p>
    <w:p w14:paraId="02CB7586" w14:textId="77777777" w:rsidR="00810050" w:rsidRDefault="00810050" w:rsidP="00810050">
      <w:pPr>
        <w:pStyle w:val="2"/>
      </w:pPr>
      <w:bookmarkStart w:id="213" w:name="_Toc144738278"/>
      <w:r>
        <w:t>Implementing Domain Driven Design</w:t>
      </w:r>
      <w:bookmarkEnd w:id="213"/>
    </w:p>
    <w:p w14:paraId="0693CE90" w14:textId="77777777" w:rsidR="00453878" w:rsidRDefault="00453878" w:rsidP="00453878"/>
    <w:p w14:paraId="0A81E695" w14:textId="54BCC6C5" w:rsidR="00453878" w:rsidRPr="00453878" w:rsidRDefault="00453878" w:rsidP="00453878">
      <w:r>
        <w:rPr>
          <w:rFonts w:ascii="新宋体" w:eastAsia="新宋体" w:cs="新宋体"/>
          <w:color w:val="A31515"/>
          <w:kern w:val="0"/>
          <w:sz w:val="19"/>
          <w:szCs w:val="19"/>
        </w:rPr>
        <w:t>"https://abp.io/books/implementing-domain-driven-design"</w:t>
      </w:r>
    </w:p>
    <w:p w14:paraId="3CD33382" w14:textId="77777777" w:rsidR="00810050" w:rsidRDefault="00810050" w:rsidP="008D5BA4">
      <w:pPr>
        <w:pStyle w:val="1"/>
      </w:pPr>
      <w:bookmarkStart w:id="214" w:name="_Toc144738279"/>
      <w:r>
        <w:t>Release Information</w:t>
      </w:r>
      <w:bookmarkEnd w:id="214"/>
    </w:p>
    <w:p w14:paraId="4F3AE582" w14:textId="77777777" w:rsidR="00810050" w:rsidRDefault="00810050" w:rsidP="00810050">
      <w:pPr>
        <w:pStyle w:val="2"/>
      </w:pPr>
      <w:bookmarkStart w:id="215" w:name="_Toc144738280"/>
      <w:r>
        <w:t>Upgrading</w:t>
      </w:r>
      <w:bookmarkEnd w:id="215"/>
    </w:p>
    <w:p w14:paraId="2FB96A1D" w14:textId="77777777" w:rsidR="00EE3C23" w:rsidRDefault="00EE3C23" w:rsidP="00EE3C23"/>
    <w:p w14:paraId="0D8540B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grading the ABP Framework</w:t>
      </w:r>
    </w:p>
    <w:p w14:paraId="4C0FABF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45825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upgrade your existing solution when a new ABP Framework version is published.</w:t>
      </w:r>
    </w:p>
    <w:p w14:paraId="55A537D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E5CFC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UPDATE Command</w:t>
      </w:r>
    </w:p>
    <w:p w14:paraId="1049746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D02F18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amp; module ecosystem consist of hundreds of NuGet and NPM packages. It would be tedious to manually update all these packages to upgrade your application.</w:t>
      </w:r>
    </w:p>
    <w:p w14:paraId="24F984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350264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provides a handy command to update all the ABP related NuGet and NPM packages in your solution with a single command:</w:t>
      </w:r>
    </w:p>
    <w:p w14:paraId="04D98EF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4F8343"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A6B64C6"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update</w:t>
      </w:r>
    </w:p>
    <w:p w14:paraId="3505EC0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F3D8CA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74AE6D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is command in the terminal while you are in the root folder of your solution.</w:t>
      </w:r>
    </w:p>
    <w:p w14:paraId="4F87D5E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26A1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r solution has the Angular UI, you probably have </w:t>
      </w:r>
      <w:r>
        <w:rPr>
          <w:rFonts w:ascii="新宋体" w:eastAsia="新宋体" w:cs="新宋体"/>
          <w:color w:val="0000FF"/>
          <w:kern w:val="0"/>
          <w:sz w:val="19"/>
          <w:szCs w:val="19"/>
        </w:rPr>
        <w:t>`aspnet-cor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s in the solution. Run this command in the parent folder of these two folders.</w:t>
      </w:r>
    </w:p>
    <w:p w14:paraId="4A11018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75822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Migrations</w:t>
      </w:r>
    </w:p>
    <w:p w14:paraId="7C0FA6C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F7EF7F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arning: Be careful if you are migrating your database since you may have data loss in some cases. Carefully check the generated migration code before executing it. It is suggested to take a backup of your current database.</w:t>
      </w:r>
    </w:p>
    <w:p w14:paraId="44FC85F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6AB51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upgrade to a new version, it is good to check if there is a database schema change and upgrade your database schema if your database provider is </w:t>
      </w:r>
      <w:r>
        <w:rPr>
          <w:rFonts w:ascii="新宋体" w:eastAsia="新宋体" w:cs="新宋体"/>
          <w:b/>
          <w:bCs/>
          <w:color w:val="000000"/>
          <w:kern w:val="0"/>
          <w:sz w:val="19"/>
          <w:szCs w:val="19"/>
        </w:rPr>
        <w:t>**Entity Framework Core**</w:t>
      </w:r>
      <w:r>
        <w:rPr>
          <w:rFonts w:ascii="新宋体" w:eastAsia="新宋体" w:cs="新宋体"/>
          <w:color w:val="000000"/>
          <w:kern w:val="0"/>
          <w:sz w:val="19"/>
          <w:szCs w:val="19"/>
        </w:rPr>
        <w:t>;</w:t>
      </w:r>
    </w:p>
    <w:p w14:paraId="1552670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54632B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 </w:t>
      </w:r>
      <w:r>
        <w:rPr>
          <w:rFonts w:ascii="新宋体" w:eastAsia="新宋体" w:cs="新宋体"/>
          <w:color w:val="0000FF"/>
          <w:kern w:val="0"/>
          <w:sz w:val="19"/>
          <w:szCs w:val="19"/>
        </w:rPr>
        <w:t>`Add-Migration "Upgraded_To_Abp_4_1"`</w:t>
      </w:r>
      <w:r>
        <w:rPr>
          <w:rFonts w:ascii="新宋体" w:eastAsia="新宋体" w:cs="新宋体"/>
          <w:color w:val="000000"/>
          <w:kern w:val="0"/>
          <w:sz w:val="19"/>
          <w:szCs w:val="19"/>
        </w:rPr>
        <w:t xml:space="preserve"> or a similar command in the Package Manager Console (PMC) to create a new migration (Se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as the Default project in the PMC and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s the Startup Project in the Solution Explorer, in the Visual Studio).</w:t>
      </w:r>
    </w:p>
    <w:p w14:paraId="41141D1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pplication to upgrade the database and seed the initial data.</w:t>
      </w:r>
    </w:p>
    <w:p w14:paraId="3BAC3B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965BA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generates an empty migration, you can use </w:t>
      </w:r>
      <w:r>
        <w:rPr>
          <w:rFonts w:ascii="新宋体" w:eastAsia="新宋体" w:cs="新宋体"/>
          <w:color w:val="0000FF"/>
          <w:kern w:val="0"/>
          <w:sz w:val="19"/>
          <w:szCs w:val="19"/>
        </w:rPr>
        <w:t>`Remove-Migration`</w:t>
      </w:r>
      <w:r>
        <w:rPr>
          <w:rFonts w:ascii="新宋体" w:eastAsia="新宋体" w:cs="新宋体"/>
          <w:color w:val="000000"/>
          <w:kern w:val="0"/>
          <w:sz w:val="19"/>
          <w:szCs w:val="19"/>
        </w:rPr>
        <w:t xml:space="preserve"> to delete it before executing the </w:t>
      </w:r>
      <w:r>
        <w:rPr>
          <w:rFonts w:ascii="新宋体" w:eastAsia="新宋体" w:cs="新宋体"/>
          <w:color w:val="0000FF"/>
          <w:kern w:val="0"/>
          <w:sz w:val="19"/>
          <w:szCs w:val="19"/>
        </w:rPr>
        <w:t>`.DbMigrator`</w:t>
      </w:r>
      <w:r>
        <w:rPr>
          <w:rFonts w:ascii="新宋体" w:eastAsia="新宋体" w:cs="新宋体"/>
          <w:color w:val="000000"/>
          <w:kern w:val="0"/>
          <w:sz w:val="19"/>
          <w:szCs w:val="19"/>
        </w:rPr>
        <w:t>.</w:t>
      </w:r>
    </w:p>
    <w:p w14:paraId="2EB96BE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A6E54B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log Posts &amp; Guides</w:t>
      </w:r>
    </w:p>
    <w:p w14:paraId="15B3CB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DA0B4A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ever you upgrade your solution, it is strongly suggested to check the [</w:t>
      </w:r>
      <w:r>
        <w:rPr>
          <w:rFonts w:ascii="新宋体" w:eastAsia="新宋体" w:cs="新宋体"/>
          <w:color w:val="A31515"/>
          <w:kern w:val="0"/>
          <w:sz w:val="19"/>
          <w:szCs w:val="19"/>
        </w:rPr>
        <w:t>ABP BLOG</w:t>
      </w:r>
      <w:r>
        <w:rPr>
          <w:rFonts w:ascii="新宋体" w:eastAsia="新宋体" w:cs="新宋体"/>
          <w:color w:val="000000"/>
          <w:kern w:val="0"/>
          <w:sz w:val="19"/>
          <w:szCs w:val="19"/>
        </w:rPr>
        <w:t>](https://blog.abp.io/) to learn the new features and changes coming with the new version. We regularly publish posts and write these kind of changes.</w:t>
      </w:r>
    </w:p>
    <w:p w14:paraId="093F3C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A034E9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on Guides</w:t>
      </w:r>
    </w:p>
    <w:p w14:paraId="4BEB788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37BECA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prepare migration guides if the new version brings breaking changes for existing applications. See the [</w:t>
      </w:r>
      <w:r>
        <w:rPr>
          <w:rFonts w:ascii="新宋体" w:eastAsia="新宋体" w:cs="新宋体"/>
          <w:color w:val="A31515"/>
          <w:kern w:val="0"/>
          <w:sz w:val="19"/>
          <w:szCs w:val="19"/>
        </w:rPr>
        <w:t>Migration Guides</w:t>
      </w:r>
      <w:r>
        <w:rPr>
          <w:rFonts w:ascii="新宋体" w:eastAsia="新宋体" w:cs="新宋体"/>
          <w:color w:val="000000"/>
          <w:kern w:val="0"/>
          <w:sz w:val="19"/>
          <w:szCs w:val="19"/>
        </w:rPr>
        <w:t>](Migration-Guides/Index.md) page for all the guides.</w:t>
      </w:r>
    </w:p>
    <w:p w14:paraId="64325DB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B42254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grading the Startup Template</w:t>
      </w:r>
    </w:p>
    <w:p w14:paraId="339CC89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0C7504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times we introduce new features/changes that requires to </w:t>
      </w:r>
      <w:r>
        <w:rPr>
          <w:rFonts w:ascii="新宋体" w:eastAsia="新宋体" w:cs="新宋体"/>
          <w:b/>
          <w:bCs/>
          <w:color w:val="000000"/>
          <w:kern w:val="0"/>
          <w:sz w:val="19"/>
          <w:szCs w:val="19"/>
        </w:rPr>
        <w:t>**make changes in the startup template**</w:t>
      </w:r>
      <w:r>
        <w:rPr>
          <w:rFonts w:ascii="新宋体" w:eastAsia="新宋体" w:cs="新宋体"/>
          <w:color w:val="000000"/>
          <w:kern w:val="0"/>
          <w:sz w:val="19"/>
          <w:szCs w:val="19"/>
        </w:rPr>
        <w:t>. We already implement the changes in the startup template for new applications. However, in some cases you need to manually make some minor changes in your existing solution.</w:t>
      </w:r>
    </w:p>
    <w:p w14:paraId="1960437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D09B7A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not practical to document the necessary changes line by line. In this case, we suggest you to create an example solution, one with your existing version and one with the new version and compare them using a diff tool. You can [</w:t>
      </w:r>
      <w:r>
        <w:rPr>
          <w:rFonts w:ascii="新宋体" w:eastAsia="新宋体" w:cs="新宋体"/>
          <w:color w:val="A31515"/>
          <w:kern w:val="0"/>
          <w:sz w:val="19"/>
          <w:szCs w:val="19"/>
        </w:rPr>
        <w:t>see this guide</w:t>
      </w:r>
      <w:r>
        <w:rPr>
          <w:rFonts w:ascii="新宋体" w:eastAsia="新宋体" w:cs="新宋体"/>
          <w:color w:val="000000"/>
          <w:kern w:val="0"/>
          <w:sz w:val="19"/>
          <w:szCs w:val="19"/>
        </w:rPr>
        <w:t>](Migration-Guides/Upgrading-Startup-Template.md) to learn how you can do it using WinMerge application.</w:t>
      </w:r>
    </w:p>
    <w:p w14:paraId="18D73FB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4B3EBE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mantic Versioning &amp; Breaking Changes</w:t>
      </w:r>
    </w:p>
    <w:p w14:paraId="556CEA8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E6D59E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are working hard to keep the semantic versioning rules, so you don't get breaking changes for minor (feature) versions like 3.1, 3.2, 3.3...</w:t>
      </w:r>
    </w:p>
    <w:p w14:paraId="541F33E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C182E1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re are some cases we may introduce breaking changes in feature versions too;</w:t>
      </w:r>
    </w:p>
    <w:p w14:paraId="56AC1E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420329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BP has many integration packages and sometimes the integrated libraries/frameworks releases major versions and makes breaking changes. In such cases, we carefully check these changes and decide to upgrade the integration package or not. If the impact of the change is relatively small, we update the integration package and explain the change in the release blog post. In such a case, if you've used this integration package, you should follow the instructions explained in the blog post. If the change may break many applications and not easy to fix, we decide to wait this upgrade until the next major ABP Framework release.</w:t>
      </w:r>
    </w:p>
    <w:p w14:paraId="0241FA3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ometimes we have to make breaking change to fix a major bug or usage problem. In this case, we think that developer already can't properly use that feature, so no problem to fix it with a breaking change. In such cases, the feature will generally be a rarely used feature. Again, we try to keep the impact minimum.</w:t>
      </w:r>
    </w:p>
    <w:p w14:paraId="3827DEC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C9A3B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view Releases &amp; Nightly Builds</w:t>
      </w:r>
    </w:p>
    <w:p w14:paraId="73F8116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EC1C25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eview releases and nightly builds can help you to try new features and adapt your solution earlier than a new stable release.</w:t>
      </w:r>
    </w:p>
    <w:p w14:paraId="3A4956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A8A3BF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eview releases</w:t>
      </w:r>
      <w:r>
        <w:rPr>
          <w:rFonts w:ascii="新宋体" w:eastAsia="新宋体" w:cs="新宋体"/>
          <w:color w:val="000000"/>
          <w:kern w:val="0"/>
          <w:sz w:val="19"/>
          <w:szCs w:val="19"/>
        </w:rPr>
        <w:t>](Previews.md) are typically published ~2 weeks before a minor (feature) version (our minor version development cycle is about ~4 weeks).</w:t>
      </w:r>
    </w:p>
    <w:p w14:paraId="142C077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ightly builds</w:t>
      </w:r>
      <w:r>
        <w:rPr>
          <w:rFonts w:ascii="新宋体" w:eastAsia="新宋体" w:cs="新宋体"/>
          <w:color w:val="000000"/>
          <w:kern w:val="0"/>
          <w:sz w:val="19"/>
          <w:szCs w:val="19"/>
        </w:rPr>
        <w:t>](Nightly-Builds.md) are published in every night (except weekends) from the development branch. That means you can try the previous day's development.</w:t>
      </w:r>
    </w:p>
    <w:p w14:paraId="78264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C581E2E" w14:textId="704510D1" w:rsidR="00EE3C23" w:rsidRPr="00EE3C23" w:rsidRDefault="00EE3C23" w:rsidP="00EE3C23">
      <w:r>
        <w:rPr>
          <w:rFonts w:ascii="新宋体" w:eastAsia="新宋体" w:cs="新宋体"/>
          <w:color w:val="000000"/>
          <w:kern w:val="0"/>
          <w:sz w:val="19"/>
          <w:szCs w:val="19"/>
        </w:rPr>
        <w:t>Refer to the their documents to learn details about these kind of releases.</w:t>
      </w:r>
    </w:p>
    <w:p w14:paraId="235DED7B" w14:textId="77777777" w:rsidR="00810050" w:rsidRDefault="00810050" w:rsidP="00810050">
      <w:pPr>
        <w:pStyle w:val="2"/>
      </w:pPr>
      <w:bookmarkStart w:id="216" w:name="_Toc144738281"/>
      <w:r>
        <w:t>Official Packages</w:t>
      </w:r>
      <w:bookmarkEnd w:id="216"/>
    </w:p>
    <w:p w14:paraId="45CA00EB" w14:textId="77777777" w:rsidR="00EE3C23" w:rsidRDefault="00EE3C23" w:rsidP="00EE3C23"/>
    <w:p w14:paraId="0D1545FF" w14:textId="7E5740FB" w:rsidR="00EE3C23" w:rsidRPr="00EE3C23" w:rsidRDefault="00EE3C23" w:rsidP="00EE3C23">
      <w:r>
        <w:rPr>
          <w:rFonts w:ascii="新宋体" w:eastAsia="新宋体" w:cs="新宋体"/>
          <w:color w:val="A31515"/>
          <w:kern w:val="0"/>
          <w:sz w:val="19"/>
          <w:szCs w:val="19"/>
        </w:rPr>
        <w:t>"https://abp.io/packages"</w:t>
      </w:r>
    </w:p>
    <w:p w14:paraId="24A73146" w14:textId="77777777" w:rsidR="00810050" w:rsidRDefault="00810050" w:rsidP="00810050">
      <w:pPr>
        <w:pStyle w:val="2"/>
      </w:pPr>
      <w:bookmarkStart w:id="217" w:name="_Toc144738282"/>
      <w:r>
        <w:t>Preview Releases</w:t>
      </w:r>
      <w:bookmarkEnd w:id="217"/>
    </w:p>
    <w:p w14:paraId="3169D2B8" w14:textId="77777777" w:rsidR="00EE3C23" w:rsidRDefault="00EE3C23" w:rsidP="00EE3C23"/>
    <w:p w14:paraId="64F862E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view Releases</w:t>
      </w:r>
    </w:p>
    <w:p w14:paraId="27F77F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CE9F3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eview versions are released </w:t>
      </w:r>
      <w:r>
        <w:rPr>
          <w:rFonts w:ascii="新宋体" w:eastAsia="新宋体" w:cs="新宋体"/>
          <w:b/>
          <w:bCs/>
          <w:color w:val="000000"/>
          <w:kern w:val="0"/>
          <w:sz w:val="19"/>
          <w:szCs w:val="19"/>
        </w:rPr>
        <w:t>**~4 weeks before**</w:t>
      </w:r>
      <w:r>
        <w:rPr>
          <w:rFonts w:ascii="新宋体" w:eastAsia="新宋体" w:cs="新宋体"/>
          <w:color w:val="000000"/>
          <w:kern w:val="0"/>
          <w:sz w:val="19"/>
          <w:szCs w:val="19"/>
        </w:rPr>
        <w:t xml:space="preserve"> releasing a major or feature version of the ABP Framework. They are released for developers to try and provide feedback to have more stable versions.</w:t>
      </w:r>
    </w:p>
    <w:p w14:paraId="162C85C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515BD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ersioning of a preview release is like that:</w:t>
      </w:r>
    </w:p>
    <w:p w14:paraId="6E21066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3FF45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3.1.0-rc.1</w:t>
      </w:r>
    </w:p>
    <w:p w14:paraId="731486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4.0.0-rc.1</w:t>
      </w:r>
    </w:p>
    <w:p w14:paraId="75864E6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C79E2B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re than one preview releases (like 3.1.0-rc.2 and 3.1.0-rc.3) might be published until the stable version (like 3.1.0).</w:t>
      </w:r>
    </w:p>
    <w:p w14:paraId="2AFC3E1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E77CA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Preview Versions</w:t>
      </w:r>
    </w:p>
    <w:p w14:paraId="30A6139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E4B856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date the CLI</w:t>
      </w:r>
    </w:p>
    <w:p w14:paraId="624923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AF1F40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creating or updating an existing solution make sure to update the CLI to the latest preview version, for example:</w:t>
      </w:r>
    </w:p>
    <w:p w14:paraId="1F2CB95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1CE3869"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F56E1C6"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tnet tool update --global Volo.Abp.Cli --version 6.0.0-rc.2</w:t>
      </w:r>
    </w:p>
    <w:p w14:paraId="3320234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707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E9B0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w Solutions</w:t>
      </w:r>
    </w:p>
    <w:p w14:paraId="6523DC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C99D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reate a project for testing the preview version, you can select the "</w:t>
      </w:r>
      <w:r>
        <w:rPr>
          <w:rFonts w:ascii="新宋体" w:eastAsia="新宋体" w:cs="新宋体"/>
          <w:b/>
          <w:bCs/>
          <w:color w:val="000000"/>
          <w:kern w:val="0"/>
          <w:sz w:val="19"/>
          <w:szCs w:val="19"/>
        </w:rPr>
        <w:t>**preview**</w:t>
      </w:r>
      <w:r>
        <w:rPr>
          <w:rFonts w:ascii="新宋体" w:eastAsia="新宋体" w:cs="新宋体"/>
          <w:color w:val="000000"/>
          <w:kern w:val="0"/>
          <w:sz w:val="19"/>
          <w:szCs w:val="19"/>
        </w:rPr>
        <w:t>" option on the [</w:t>
      </w:r>
      <w:r>
        <w:rPr>
          <w:rFonts w:ascii="新宋体" w:eastAsia="新宋体" w:cs="新宋体"/>
          <w:color w:val="A31515"/>
          <w:kern w:val="0"/>
          <w:sz w:val="19"/>
          <w:szCs w:val="19"/>
        </w:rPr>
        <w:t>download page</w:t>
      </w:r>
      <w:r>
        <w:rPr>
          <w:rFonts w:ascii="新宋体" w:eastAsia="新宋体" w:cs="新宋体"/>
          <w:color w:val="000000"/>
          <w:kern w:val="0"/>
          <w:sz w:val="19"/>
          <w:szCs w:val="19"/>
        </w:rPr>
        <w:t>](https://abp.io/get-started) or use the "</w:t>
      </w:r>
      <w:r>
        <w:rPr>
          <w:rFonts w:ascii="新宋体" w:eastAsia="新宋体" w:cs="新宋体"/>
          <w:b/>
          <w:bCs/>
          <w:color w:val="000000"/>
          <w:kern w:val="0"/>
          <w:sz w:val="19"/>
          <w:szCs w:val="19"/>
        </w:rPr>
        <w:t>**--preview**</w:t>
      </w:r>
      <w:r>
        <w:rPr>
          <w:rFonts w:ascii="新宋体" w:eastAsia="新宋体" w:cs="新宋体"/>
          <w:color w:val="000000"/>
          <w:kern w:val="0"/>
          <w:sz w:val="19"/>
          <w:szCs w:val="19"/>
        </w:rPr>
        <w:t>" parameter with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new command:</w:t>
      </w:r>
    </w:p>
    <w:p w14:paraId="70A916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D3ACD1"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0999661"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Acme.BookStore --preview</w:t>
      </w:r>
    </w:p>
    <w:p w14:paraId="2F2AF9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C1032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DA1F36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create a new project using the latest preview NuGet packages, NPM packages and the solution template. Whenever the stable version is released, you can switch to the stable version for your solution using the </w:t>
      </w:r>
      <w:r>
        <w:rPr>
          <w:rFonts w:ascii="新宋体" w:eastAsia="新宋体" w:cs="新宋体"/>
          <w:color w:val="0000FF"/>
          <w:kern w:val="0"/>
          <w:sz w:val="19"/>
          <w:szCs w:val="19"/>
        </w:rPr>
        <w:t>`abp switch-to-stable`</w:t>
      </w:r>
      <w:r>
        <w:rPr>
          <w:rFonts w:ascii="新宋体" w:eastAsia="新宋体" w:cs="新宋体"/>
          <w:color w:val="000000"/>
          <w:kern w:val="0"/>
          <w:sz w:val="19"/>
          <w:szCs w:val="19"/>
        </w:rPr>
        <w:t xml:space="preserve"> command in the root folder of your solution.</w:t>
      </w:r>
    </w:p>
    <w:p w14:paraId="7902F41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15B933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isting Solutions</w:t>
      </w:r>
    </w:p>
    <w:p w14:paraId="312C668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F65001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lready have a solution and want to use/test the latest preview version, use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CLI.md) command in the root folder of your solution.</w:t>
      </w:r>
    </w:p>
    <w:p w14:paraId="30C12B3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DA2B4CD"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5FF154B"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preview</w:t>
      </w:r>
    </w:p>
    <w:p w14:paraId="05E0C76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4D5B4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1B3B5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return back to the latest stable using the </w:t>
      </w:r>
      <w:r>
        <w:rPr>
          <w:rFonts w:ascii="新宋体" w:eastAsia="新宋体" w:cs="新宋体"/>
          <w:color w:val="0000FF"/>
          <w:kern w:val="0"/>
          <w:sz w:val="19"/>
          <w:szCs w:val="19"/>
        </w:rPr>
        <w:t>`abp switch-to-stable `</w:t>
      </w:r>
      <w:r>
        <w:rPr>
          <w:rFonts w:ascii="新宋体" w:eastAsia="新宋体" w:cs="新宋体"/>
          <w:color w:val="000000"/>
          <w:kern w:val="0"/>
          <w:sz w:val="19"/>
          <w:szCs w:val="19"/>
        </w:rPr>
        <w:t xml:space="preserve"> command later.</w:t>
      </w:r>
    </w:p>
    <w:p w14:paraId="6653ED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CC711F0"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C07F14A"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stable</w:t>
      </w:r>
    </w:p>
    <w:p w14:paraId="17C07A3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1CD9F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3E2674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viding Feedback</w:t>
      </w:r>
    </w:p>
    <w:p w14:paraId="5FA07EA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28D7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open an issue on the [</w:t>
      </w:r>
      <w:r>
        <w:rPr>
          <w:rFonts w:ascii="新宋体" w:eastAsia="新宋体" w:cs="新宋体"/>
          <w:color w:val="A31515"/>
          <w:kern w:val="0"/>
          <w:sz w:val="19"/>
          <w:szCs w:val="19"/>
        </w:rPr>
        <w:t>GitHub repository</w:t>
      </w:r>
      <w:r>
        <w:rPr>
          <w:rFonts w:ascii="新宋体" w:eastAsia="新宋体" w:cs="新宋体"/>
          <w:color w:val="000000"/>
          <w:kern w:val="0"/>
          <w:sz w:val="19"/>
          <w:szCs w:val="19"/>
        </w:rPr>
        <w:t>](https://github.com/abpframework/abp/issues/new), if you find a bug or want to provide any kind of feedback.</w:t>
      </w:r>
    </w:p>
    <w:p w14:paraId="0E736D90" w14:textId="77777777" w:rsidR="00EE3C23" w:rsidRPr="00EE3C23" w:rsidRDefault="00EE3C23" w:rsidP="00EE3C23"/>
    <w:p w14:paraId="5A0AB000" w14:textId="77777777" w:rsidR="00810050" w:rsidRDefault="00810050" w:rsidP="00810050">
      <w:pPr>
        <w:pStyle w:val="2"/>
      </w:pPr>
      <w:bookmarkStart w:id="218" w:name="_Toc144738283"/>
      <w:r>
        <w:t>Nightly Builds</w:t>
      </w:r>
      <w:bookmarkEnd w:id="218"/>
    </w:p>
    <w:p w14:paraId="51D900CE" w14:textId="77777777" w:rsidR="00EE3C23" w:rsidRDefault="00EE3C23" w:rsidP="00EE3C23"/>
    <w:p w14:paraId="3D53B64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Nightly Builds</w:t>
      </w:r>
    </w:p>
    <w:p w14:paraId="4F8462B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4CAC9D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framework &amp; module packages are deployed to MyGet every night in weekdays. So, you can install the latest dev-brach builds to try out functionality prior to release.</w:t>
      </w:r>
    </w:p>
    <w:p w14:paraId="12ACF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152BBA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 &amp; Uninstall Nightly Preview Packages</w:t>
      </w:r>
    </w:p>
    <w:p w14:paraId="2DF62B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7F0611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atest version of nightly preview packages can be installed by the running below command in the root folder of the application:</w:t>
      </w:r>
    </w:p>
    <w:p w14:paraId="3BC965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84E9223"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9491EF5"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switch-to-nightly </w:t>
      </w:r>
    </w:p>
    <w:p w14:paraId="4535797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81A99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54CE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is command doesn't create a project with nightly preview packages. Instead, it switches package versions of a project with the nightly preview packages.</w:t>
      </w:r>
    </w:p>
    <w:p w14:paraId="7C8844E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2C8AEF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ommand, a new NuGet feed will be added to the </w:t>
      </w:r>
      <w:r>
        <w:rPr>
          <w:rFonts w:ascii="新宋体" w:eastAsia="新宋体" w:cs="新宋体"/>
          <w:color w:val="0000FF"/>
          <w:kern w:val="0"/>
          <w:sz w:val="19"/>
          <w:szCs w:val="19"/>
        </w:rPr>
        <w:t>`NuGet.Config`</w:t>
      </w:r>
      <w:r>
        <w:rPr>
          <w:rFonts w:ascii="新宋体" w:eastAsia="新宋体" w:cs="新宋体"/>
          <w:color w:val="000000"/>
          <w:kern w:val="0"/>
          <w:sz w:val="19"/>
          <w:szCs w:val="19"/>
        </w:rPr>
        <w:t xml:space="preserve"> file of your project. Then, you can get the latest code of ABP Framework without waiting for the next release.</w:t>
      </w:r>
    </w:p>
    <w:p w14:paraId="37ECC0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AF287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heck the [</w:t>
      </w:r>
      <w:r>
        <w:rPr>
          <w:rFonts w:ascii="新宋体" w:eastAsia="新宋体" w:cs="新宋体"/>
          <w:color w:val="A31515"/>
          <w:kern w:val="0"/>
          <w:sz w:val="19"/>
          <w:szCs w:val="19"/>
        </w:rPr>
        <w:t>abp-nightly gallery</w:t>
      </w:r>
      <w:r>
        <w:rPr>
          <w:rFonts w:ascii="新宋体" w:eastAsia="新宋体" w:cs="新宋体"/>
          <w:color w:val="000000"/>
          <w:kern w:val="0"/>
          <w:sz w:val="19"/>
          <w:szCs w:val="19"/>
        </w:rPr>
        <w:t>](https://www.myget.org/gallery/abp-nightly) to see the all nightly preview packages.</w:t>
      </w:r>
    </w:p>
    <w:p w14:paraId="2AB10D3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554CD9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using the ABP Framework nightly preview packages, you can switch back to stable version using this command:</w:t>
      </w:r>
    </w:p>
    <w:p w14:paraId="01603F8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471C275"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B3DE6FB"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stable</w:t>
      </w:r>
    </w:p>
    <w:p w14:paraId="10D326B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820EB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B7BEF4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nightly NuGet feed is [</w:t>
      </w:r>
      <w:r>
        <w:rPr>
          <w:rFonts w:ascii="新宋体" w:eastAsia="新宋体" w:cs="新宋体"/>
          <w:color w:val="A31515"/>
          <w:kern w:val="0"/>
          <w:sz w:val="19"/>
          <w:szCs w:val="19"/>
        </w:rPr>
        <w:t>https://www.myget.org/F/abp-nightly/api/v3/index.json</w:t>
      </w:r>
      <w:r>
        <w:rPr>
          <w:rFonts w:ascii="新宋体" w:eastAsia="新宋体" w:cs="新宋体"/>
          <w:color w:val="000000"/>
          <w:kern w:val="0"/>
          <w:sz w:val="19"/>
          <w:szCs w:val="19"/>
        </w:rPr>
        <w:t>](https://www.myget.org/F/abp-nightly/api/v3/index.json).</w:t>
      </w:r>
    </w:p>
    <w:p w14:paraId="2C9669D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67B6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ABP CLI documentation</w:t>
      </w:r>
      <w:r>
        <w:rPr>
          <w:rFonts w:ascii="新宋体" w:eastAsia="新宋体" w:cs="新宋体"/>
          <w:color w:val="000000"/>
          <w:kern w:val="0"/>
          <w:sz w:val="19"/>
          <w:szCs w:val="19"/>
        </w:rPr>
        <w:t>](./CLI.md) for more information.</w:t>
      </w:r>
    </w:p>
    <w:p w14:paraId="705D6F25" w14:textId="77777777" w:rsidR="00EE3C23" w:rsidRPr="00EE3C23" w:rsidRDefault="00EE3C23" w:rsidP="00EE3C23"/>
    <w:p w14:paraId="1C83247F" w14:textId="77777777" w:rsidR="00810050" w:rsidRDefault="00810050" w:rsidP="00810050">
      <w:pPr>
        <w:pStyle w:val="2"/>
      </w:pPr>
      <w:bookmarkStart w:id="219" w:name="_Toc144738284"/>
      <w:r>
        <w:t>Road Map</w:t>
      </w:r>
      <w:bookmarkEnd w:id="219"/>
    </w:p>
    <w:p w14:paraId="243F7735" w14:textId="77777777" w:rsidR="00EE3C23" w:rsidRDefault="00EE3C23" w:rsidP="00EE3C23"/>
    <w:p w14:paraId="1005419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Framework Road Map</w:t>
      </w:r>
    </w:p>
    <w:p w14:paraId="34B27C0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E4CC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provides a road map, release schedule and planned features for the ABP Framework.</w:t>
      </w:r>
    </w:p>
    <w:p w14:paraId="23416D3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008419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xt Versions</w:t>
      </w:r>
    </w:p>
    <w:p w14:paraId="77C8C01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B7E908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8.0</w:t>
      </w:r>
    </w:p>
    <w:p w14:paraId="717B07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7DC64F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next version will be 8.0 and planned to release the stable 8.0 version in December, 2023. We will be mostly working on the following topics:</w:t>
      </w:r>
    </w:p>
    <w:p w14:paraId="7D1B187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387B12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Enabling nullable annotations for all projects ([</w:t>
      </w:r>
      <w:r>
        <w:rPr>
          <w:rFonts w:ascii="新宋体" w:eastAsia="新宋体" w:cs="新宋体"/>
          <w:color w:val="A31515"/>
          <w:kern w:val="0"/>
          <w:sz w:val="19"/>
          <w:szCs w:val="19"/>
        </w:rPr>
        <w:t>#16610</w:t>
      </w:r>
      <w:r>
        <w:rPr>
          <w:rFonts w:ascii="新宋体" w:eastAsia="新宋体" w:cs="新宋体"/>
          <w:color w:val="000000"/>
          <w:kern w:val="0"/>
          <w:sz w:val="19"/>
          <w:szCs w:val="19"/>
        </w:rPr>
        <w:t>](https://github.com/abpframework/abp/issues/16610))</w:t>
      </w:r>
    </w:p>
    <w:p w14:paraId="57A315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pgrade to .NET 8.0 ([</w:t>
      </w:r>
      <w:r>
        <w:rPr>
          <w:rFonts w:ascii="新宋体" w:eastAsia="新宋体" w:cs="新宋体"/>
          <w:color w:val="A31515"/>
          <w:kern w:val="0"/>
          <w:sz w:val="19"/>
          <w:szCs w:val="19"/>
        </w:rPr>
        <w:t>#17355</w:t>
      </w:r>
      <w:r>
        <w:rPr>
          <w:rFonts w:ascii="新宋体" w:eastAsia="新宋体" w:cs="新宋体"/>
          <w:color w:val="000000"/>
          <w:kern w:val="0"/>
          <w:sz w:val="19"/>
          <w:szCs w:val="19"/>
        </w:rPr>
        <w:t>](https://github.com/abpframework/abp/issues/17355))</w:t>
      </w:r>
    </w:p>
    <w:p w14:paraId="267DD46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 NoTracking for readonly repositories for EF Core ([</w:t>
      </w:r>
      <w:r>
        <w:rPr>
          <w:rFonts w:ascii="新宋体" w:eastAsia="新宋体" w:cs="新宋体"/>
          <w:color w:val="A31515"/>
          <w:kern w:val="0"/>
          <w:sz w:val="19"/>
          <w:szCs w:val="19"/>
        </w:rPr>
        <w:t>#597</w:t>
      </w:r>
      <w:r>
        <w:rPr>
          <w:rFonts w:ascii="新宋体" w:eastAsia="新宋体" w:cs="新宋体"/>
          <w:color w:val="000000"/>
          <w:kern w:val="0"/>
          <w:sz w:val="19"/>
          <w:szCs w:val="19"/>
        </w:rPr>
        <w:t>](https://github.com/abpframework/abp/issues/597))</w:t>
      </w:r>
    </w:p>
    <w:p w14:paraId="44495C2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upport mapping collection of objects for custom object mappers ([</w:t>
      </w:r>
      <w:r>
        <w:rPr>
          <w:rFonts w:ascii="新宋体" w:eastAsia="新宋体" w:cs="新宋体"/>
          <w:color w:val="A31515"/>
          <w:kern w:val="0"/>
          <w:sz w:val="19"/>
          <w:szCs w:val="19"/>
        </w:rPr>
        <w:t>#94</w:t>
      </w:r>
      <w:r>
        <w:rPr>
          <w:rFonts w:ascii="新宋体" w:eastAsia="新宋体" w:cs="新宋体"/>
          <w:color w:val="000000"/>
          <w:kern w:val="0"/>
          <w:sz w:val="19"/>
          <w:szCs w:val="19"/>
        </w:rPr>
        <w:t>](https://github.com/abpframework/abp/issues/94))</w:t>
      </w:r>
    </w:p>
    <w:p w14:paraId="4D608ED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rovements on the existing features and provide more guides.</w:t>
      </w:r>
    </w:p>
    <w:p w14:paraId="0C53DB8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81A21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8.0 milestone</w:t>
      </w:r>
      <w:r>
        <w:rPr>
          <w:rFonts w:ascii="新宋体" w:eastAsia="新宋体" w:cs="新宋体"/>
          <w:color w:val="000000"/>
          <w:kern w:val="0"/>
          <w:sz w:val="19"/>
          <w:szCs w:val="19"/>
        </w:rPr>
        <w:t>](https://github.com/abpframework/abp/milestone/88) for all the issues we've planned to work on.</w:t>
      </w:r>
    </w:p>
    <w:p w14:paraId="6D7FAE2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648EA2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log Items</w:t>
      </w:r>
    </w:p>
    <w:p w14:paraId="464CC2A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D42F4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i/>
          <w:iCs/>
          <w:color w:val="000000"/>
          <w:kern w:val="0"/>
          <w:sz w:val="19"/>
          <w:szCs w:val="19"/>
        </w:rPr>
        <w:t>*Next Versions*</w:t>
      </w:r>
      <w:r>
        <w:rPr>
          <w:rFonts w:ascii="新宋体" w:eastAsia="新宋体" w:cs="新宋体"/>
          <w:color w:val="000000"/>
          <w:kern w:val="0"/>
          <w:sz w:val="19"/>
          <w:szCs w:val="19"/>
        </w:rPr>
        <w:t xml:space="preserve"> section above shows the main focus of the planned versions. However, in each release we add new features to the core framework and th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w:t>
      </w:r>
    </w:p>
    <w:p w14:paraId="2C2669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8AAEC0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 list of major items in the backlog we are considering working on in the next versions.</w:t>
      </w:r>
    </w:p>
    <w:p w14:paraId="302DCB2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7D714E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6655</w:t>
      </w:r>
      <w:r>
        <w:rPr>
          <w:rFonts w:ascii="新宋体" w:eastAsia="新宋体" w:cs="新宋体"/>
          <w:color w:val="000000"/>
          <w:kern w:val="0"/>
          <w:sz w:val="19"/>
          <w:szCs w:val="19"/>
        </w:rPr>
        <w:t>](https://github.com/abpframework/abp/pull/6655) / Use Typescript for the MVC UI</w:t>
      </w:r>
    </w:p>
    <w:p w14:paraId="414A6A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36</w:t>
      </w:r>
      <w:r>
        <w:rPr>
          <w:rFonts w:ascii="新宋体" w:eastAsia="新宋体" w:cs="新宋体"/>
          <w:color w:val="000000"/>
          <w:kern w:val="0"/>
          <w:sz w:val="19"/>
          <w:szCs w:val="19"/>
        </w:rPr>
        <w:t>](https://github.com/abpframework/abp/issues/236) / Resource based authorization system</w:t>
      </w:r>
    </w:p>
    <w:p w14:paraId="5EDE65D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882</w:t>
      </w:r>
      <w:r>
        <w:rPr>
          <w:rFonts w:ascii="新宋体" w:eastAsia="新宋体" w:cs="新宋体"/>
          <w:color w:val="000000"/>
          <w:kern w:val="0"/>
          <w:sz w:val="19"/>
          <w:szCs w:val="19"/>
        </w:rPr>
        <w:t>](https://github.com/abpframework/abp/issues/2882) / Providing a gRPC integration infrastructure (while it is [</w:t>
      </w:r>
      <w:r>
        <w:rPr>
          <w:rFonts w:ascii="新宋体" w:eastAsia="新宋体" w:cs="新宋体"/>
          <w:color w:val="A31515"/>
          <w:kern w:val="0"/>
          <w:sz w:val="19"/>
          <w:szCs w:val="19"/>
        </w:rPr>
        <w:t>already possible</w:t>
      </w:r>
      <w:r>
        <w:rPr>
          <w:rFonts w:ascii="新宋体" w:eastAsia="新宋体" w:cs="新宋体"/>
          <w:color w:val="000000"/>
          <w:kern w:val="0"/>
          <w:sz w:val="19"/>
          <w:szCs w:val="19"/>
        </w:rPr>
        <w:t>](https://github.com/abpframework/abp-samples/tree/master/GrpcDemo) to create or consume gRPC endpoints for your application, we plan to create endpoints for the [</w:t>
      </w:r>
      <w:r>
        <w:rPr>
          <w:rFonts w:ascii="新宋体" w:eastAsia="新宋体" w:cs="新宋体"/>
          <w:color w:val="A31515"/>
          <w:kern w:val="0"/>
          <w:sz w:val="19"/>
          <w:szCs w:val="19"/>
        </w:rPr>
        <w:t>standard application modules</w:t>
      </w:r>
      <w:r>
        <w:rPr>
          <w:rFonts w:ascii="新宋体" w:eastAsia="新宋体" w:cs="新宋体"/>
          <w:color w:val="000000"/>
          <w:kern w:val="0"/>
          <w:sz w:val="19"/>
          <w:szCs w:val="19"/>
        </w:rPr>
        <w:t>](https://docs.abp.io/en/abp/latest/Modules/Index))</w:t>
      </w:r>
    </w:p>
    <w:p w14:paraId="14F4F77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7</w:t>
      </w:r>
      <w:r>
        <w:rPr>
          <w:rFonts w:ascii="新宋体" w:eastAsia="新宋体" w:cs="新宋体"/>
          <w:color w:val="000000"/>
          <w:kern w:val="0"/>
          <w:sz w:val="19"/>
          <w:szCs w:val="19"/>
        </w:rPr>
        <w:t>](https://github.com/abpframework/abp/issues/57) / Built-in CQRS infrastructure</w:t>
      </w:r>
    </w:p>
    <w:p w14:paraId="14C56ED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532</w:t>
      </w:r>
      <w:r>
        <w:rPr>
          <w:rFonts w:ascii="新宋体" w:eastAsia="新宋体" w:cs="新宋体"/>
          <w:color w:val="000000"/>
          <w:kern w:val="0"/>
          <w:sz w:val="19"/>
          <w:szCs w:val="19"/>
        </w:rPr>
        <w:t>](https://github.com/abpframework/abp/issues/2532) / CosmosDB integration with EF Core and MongoDB API</w:t>
      </w:r>
    </w:p>
    <w:p w14:paraId="7539D7D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223</w:t>
      </w:r>
      <w:r>
        <w:rPr>
          <w:rFonts w:ascii="新宋体" w:eastAsia="新宋体" w:cs="新宋体"/>
          <w:color w:val="000000"/>
          <w:kern w:val="0"/>
          <w:sz w:val="19"/>
          <w:szCs w:val="19"/>
        </w:rPr>
        <w:t>](https://github.com/abpframework/abp/issues/4223) / WebHook system</w:t>
      </w:r>
    </w:p>
    <w:p w14:paraId="471A339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2</w:t>
      </w:r>
      <w:r>
        <w:rPr>
          <w:rFonts w:ascii="新宋体" w:eastAsia="新宋体" w:cs="新宋体"/>
          <w:color w:val="000000"/>
          <w:kern w:val="0"/>
          <w:sz w:val="19"/>
          <w:szCs w:val="19"/>
        </w:rPr>
        <w:t>](https://github.com/abpframework/abp/issues/162) / Azure ElasticDB Integration for multitenancy</w:t>
      </w:r>
    </w:p>
    <w:p w14:paraId="533AE61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296</w:t>
      </w:r>
      <w:r>
        <w:rPr>
          <w:rFonts w:ascii="新宋体" w:eastAsia="新宋体" w:cs="新宋体"/>
          <w:color w:val="000000"/>
          <w:kern w:val="0"/>
          <w:sz w:val="19"/>
          <w:szCs w:val="19"/>
        </w:rPr>
        <w:t>](https://github.com/abpframework/abp/issues/2296) / Feature toggling infrastructure</w:t>
      </w:r>
    </w:p>
    <w:p w14:paraId="1599512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342</w:t>
      </w:r>
      <w:r>
        <w:rPr>
          <w:rFonts w:ascii="新宋体" w:eastAsia="新宋体" w:cs="新宋体"/>
          <w:color w:val="000000"/>
          <w:kern w:val="0"/>
          <w:sz w:val="19"/>
          <w:szCs w:val="19"/>
        </w:rPr>
        <w:t>](https://github.com/abpframework/abp/issues/16342) / CmsKit: Meta information for SEO</w:t>
      </w:r>
    </w:p>
    <w:p w14:paraId="35CB0E6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260</w:t>
      </w:r>
      <w:r>
        <w:rPr>
          <w:rFonts w:ascii="新宋体" w:eastAsia="新宋体" w:cs="新宋体"/>
          <w:color w:val="000000"/>
          <w:kern w:val="0"/>
          <w:sz w:val="19"/>
          <w:szCs w:val="19"/>
        </w:rPr>
        <w:t>](https://github.com/abpframework/abp/issues/16260) / GCP Blob Storage Provider</w:t>
      </w:r>
    </w:p>
    <w:p w14:paraId="49F33E1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5932</w:t>
      </w:r>
      <w:r>
        <w:rPr>
          <w:rFonts w:ascii="新宋体" w:eastAsia="新宋体" w:cs="新宋体"/>
          <w:color w:val="000000"/>
          <w:kern w:val="0"/>
          <w:sz w:val="19"/>
          <w:szCs w:val="19"/>
        </w:rPr>
        <w:t>](https://github.com/abpframework/abp/issues/15932) / Introduce ABP Diagnostics Module</w:t>
      </w:r>
    </w:p>
    <w:p w14:paraId="13A28BB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756</w:t>
      </w:r>
      <w:r>
        <w:rPr>
          <w:rFonts w:ascii="新宋体" w:eastAsia="新宋体" w:cs="新宋体"/>
          <w:color w:val="000000"/>
          <w:kern w:val="0"/>
          <w:sz w:val="19"/>
          <w:szCs w:val="19"/>
        </w:rPr>
        <w:t>](https://github.com/abpframework/abp/issues/16756) / Blob Storing - Provider configuration UI</w:t>
      </w:r>
    </w:p>
    <w:p w14:paraId="5DD6D9A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744</w:t>
      </w:r>
      <w:r>
        <w:rPr>
          <w:rFonts w:ascii="新宋体" w:eastAsia="新宋体" w:cs="新宋体"/>
          <w:color w:val="000000"/>
          <w:kern w:val="0"/>
          <w:sz w:val="19"/>
          <w:szCs w:val="19"/>
        </w:rPr>
        <w:t>](https://github.com/abpframework/abp/issues/16744) / State Management API</w:t>
      </w:r>
    </w:p>
    <w:p w14:paraId="1667A96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DB1CA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ways check the milestone planning and the prioritized backlog issues on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milestones) for a detailed road map. The backlog items are subject to change. We are adding new items and changing priorities based on the community feedbacks and goals of the project.</w:t>
      </w:r>
    </w:p>
    <w:p w14:paraId="6DE60D2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D9361A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Requests</w:t>
      </w:r>
    </w:p>
    <w:p w14:paraId="0A15ADB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CB616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ote for your favorite feature on the related GitHub issues (and write your thoughts). You can create an issue on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 for your feature requests, but first search in the existing issues.</w:t>
      </w:r>
    </w:p>
    <w:p w14:paraId="70978D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EEEC41" w14:textId="77777777" w:rsidR="00EE3C23" w:rsidRPr="00EE3C23" w:rsidRDefault="00EE3C23" w:rsidP="00EE3C23"/>
    <w:p w14:paraId="1F31F13E" w14:textId="77777777" w:rsidR="00810050" w:rsidRDefault="00810050" w:rsidP="00810050">
      <w:pPr>
        <w:pStyle w:val="2"/>
      </w:pPr>
      <w:bookmarkStart w:id="220" w:name="_Toc144738285"/>
      <w:r>
        <w:t>Migration Guides</w:t>
      </w:r>
      <w:bookmarkEnd w:id="220"/>
    </w:p>
    <w:p w14:paraId="1D3C1C01" w14:textId="77777777" w:rsidR="00EE3C23" w:rsidRDefault="00EE3C23" w:rsidP="00EE3C23"/>
    <w:p w14:paraId="7A72EF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Framework Migration Guides</w:t>
      </w:r>
    </w:p>
    <w:p w14:paraId="266094C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238C8F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documents explain how to migrate your existing ABP applications. We write migration documents only if you need to take an action while upgrading your solution. Otherwise, you can easily upgrade your solution using the [</w:t>
      </w:r>
      <w:r>
        <w:rPr>
          <w:rFonts w:ascii="新宋体" w:eastAsia="新宋体" w:cs="新宋体"/>
          <w:color w:val="A31515"/>
          <w:kern w:val="0"/>
          <w:sz w:val="19"/>
          <w:szCs w:val="19"/>
        </w:rPr>
        <w:t>abp update command</w:t>
      </w:r>
      <w:r>
        <w:rPr>
          <w:rFonts w:ascii="新宋体" w:eastAsia="新宋体" w:cs="新宋体"/>
          <w:color w:val="000000"/>
          <w:kern w:val="0"/>
          <w:sz w:val="19"/>
          <w:szCs w:val="19"/>
        </w:rPr>
        <w:t>](../Upgrading.md).</w:t>
      </w:r>
    </w:p>
    <w:p w14:paraId="3783C0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48243E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3 to 7.4</w:t>
      </w:r>
      <w:r>
        <w:rPr>
          <w:rFonts w:ascii="新宋体" w:eastAsia="新宋体" w:cs="新宋体"/>
          <w:color w:val="000000"/>
          <w:kern w:val="0"/>
          <w:sz w:val="19"/>
          <w:szCs w:val="19"/>
        </w:rPr>
        <w:t>](Abp-7_4.md)</w:t>
      </w:r>
    </w:p>
    <w:p w14:paraId="24738CB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2 to 7.3</w:t>
      </w:r>
      <w:r>
        <w:rPr>
          <w:rFonts w:ascii="新宋体" w:eastAsia="新宋体" w:cs="新宋体"/>
          <w:color w:val="000000"/>
          <w:kern w:val="0"/>
          <w:sz w:val="19"/>
          <w:szCs w:val="19"/>
        </w:rPr>
        <w:t>](Abp-7_3.md)</w:t>
      </w:r>
    </w:p>
    <w:p w14:paraId="7FEB4C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1 to 7.2</w:t>
      </w:r>
      <w:r>
        <w:rPr>
          <w:rFonts w:ascii="新宋体" w:eastAsia="新宋体" w:cs="新宋体"/>
          <w:color w:val="000000"/>
          <w:kern w:val="0"/>
          <w:sz w:val="19"/>
          <w:szCs w:val="19"/>
        </w:rPr>
        <w:t>](Abp-7_2.md)</w:t>
      </w:r>
    </w:p>
    <w:p w14:paraId="00D2B38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0 to 7.1</w:t>
      </w:r>
      <w:r>
        <w:rPr>
          <w:rFonts w:ascii="新宋体" w:eastAsia="新宋体" w:cs="新宋体"/>
          <w:color w:val="000000"/>
          <w:kern w:val="0"/>
          <w:sz w:val="19"/>
          <w:szCs w:val="19"/>
        </w:rPr>
        <w:t>](Abp-7_1.md)</w:t>
      </w:r>
    </w:p>
    <w:p w14:paraId="2E3DD2C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6.0 to 7.0</w:t>
      </w:r>
      <w:r>
        <w:rPr>
          <w:rFonts w:ascii="新宋体" w:eastAsia="新宋体" w:cs="新宋体"/>
          <w:color w:val="000000"/>
          <w:kern w:val="0"/>
          <w:sz w:val="19"/>
          <w:szCs w:val="19"/>
        </w:rPr>
        <w:t>](Abp-7_0.md)</w:t>
      </w:r>
    </w:p>
    <w:p w14:paraId="14CAFD0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3 to 6.0</w:t>
      </w:r>
      <w:r>
        <w:rPr>
          <w:rFonts w:ascii="新宋体" w:eastAsia="新宋体" w:cs="新宋体"/>
          <w:color w:val="000000"/>
          <w:kern w:val="0"/>
          <w:sz w:val="19"/>
          <w:szCs w:val="19"/>
        </w:rPr>
        <w:t>](Abp-6_0.md)</w:t>
      </w:r>
    </w:p>
    <w:p w14:paraId="4A58A1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2 to 5.3</w:t>
      </w:r>
      <w:r>
        <w:rPr>
          <w:rFonts w:ascii="新宋体" w:eastAsia="新宋体" w:cs="新宋体"/>
          <w:color w:val="000000"/>
          <w:kern w:val="0"/>
          <w:sz w:val="19"/>
          <w:szCs w:val="19"/>
        </w:rPr>
        <w:t>](Abp-5_3.md)</w:t>
      </w:r>
    </w:p>
    <w:p w14:paraId="4539CD4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1 to 5.2</w:t>
      </w:r>
      <w:r>
        <w:rPr>
          <w:rFonts w:ascii="新宋体" w:eastAsia="新宋体" w:cs="新宋体"/>
          <w:color w:val="000000"/>
          <w:kern w:val="0"/>
          <w:sz w:val="19"/>
          <w:szCs w:val="19"/>
        </w:rPr>
        <w:t>](Abp-5_2.md)</w:t>
      </w:r>
    </w:p>
    <w:p w14:paraId="5584663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x to 5.0</w:t>
      </w:r>
      <w:r>
        <w:rPr>
          <w:rFonts w:ascii="新宋体" w:eastAsia="新宋体" w:cs="新宋体"/>
          <w:color w:val="000000"/>
          <w:kern w:val="0"/>
          <w:sz w:val="19"/>
          <w:szCs w:val="19"/>
        </w:rPr>
        <w:t>](Abp-5_0.md)</w:t>
      </w:r>
    </w:p>
    <w:p w14:paraId="53534FB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2 to 4.3</w:t>
      </w:r>
      <w:r>
        <w:rPr>
          <w:rFonts w:ascii="新宋体" w:eastAsia="新宋体" w:cs="新宋体"/>
          <w:color w:val="000000"/>
          <w:kern w:val="0"/>
          <w:sz w:val="19"/>
          <w:szCs w:val="19"/>
        </w:rPr>
        <w:t>](Abp-4_3.md)</w:t>
      </w:r>
    </w:p>
    <w:p w14:paraId="3E26B8C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x to 4.2</w:t>
      </w:r>
      <w:r>
        <w:rPr>
          <w:rFonts w:ascii="新宋体" w:eastAsia="新宋体" w:cs="新宋体"/>
          <w:color w:val="000000"/>
          <w:kern w:val="0"/>
          <w:sz w:val="19"/>
          <w:szCs w:val="19"/>
        </w:rPr>
        <w:t>](Abp-4_2.md)</w:t>
      </w:r>
    </w:p>
    <w:p w14:paraId="6E8AE60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3.3.x to 4.0</w:t>
      </w:r>
      <w:r>
        <w:rPr>
          <w:rFonts w:ascii="新宋体" w:eastAsia="新宋体" w:cs="新宋体"/>
          <w:color w:val="000000"/>
          <w:kern w:val="0"/>
          <w:sz w:val="19"/>
          <w:szCs w:val="19"/>
        </w:rPr>
        <w:t>](Abp-4_0.md)</w:t>
      </w:r>
    </w:p>
    <w:p w14:paraId="61A7AEE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9.x to 3.0</w:t>
      </w:r>
      <w:r>
        <w:rPr>
          <w:rFonts w:ascii="新宋体" w:eastAsia="新宋体" w:cs="新宋体"/>
          <w:color w:val="000000"/>
          <w:kern w:val="0"/>
          <w:sz w:val="19"/>
          <w:szCs w:val="19"/>
        </w:rPr>
        <w:t>](../UI/Angular/Migration-Guide-v3.md)</w:t>
      </w:r>
    </w:p>
    <w:p w14:paraId="147246A9" w14:textId="77777777" w:rsidR="00EE3C23" w:rsidRPr="00EE3C23" w:rsidRDefault="00EE3C23" w:rsidP="00EE3C23"/>
    <w:p w14:paraId="6E208247" w14:textId="6ECB703B" w:rsidR="00810050" w:rsidRDefault="00EE3C23" w:rsidP="008D5BA4">
      <w:pPr>
        <w:pStyle w:val="1"/>
      </w:pPr>
      <w:bookmarkStart w:id="221" w:name="_Toc144738286"/>
      <w:r w:rsidRPr="00EE3C23">
        <w:t>API Documentation</w:t>
      </w:r>
      <w:bookmarkEnd w:id="221"/>
    </w:p>
    <w:p w14:paraId="1AEA964A" w14:textId="77777777" w:rsidR="00EE3C23" w:rsidRDefault="00EE3C23" w:rsidP="00EE3C23"/>
    <w:p w14:paraId="3BA8150E" w14:textId="3F8E0D95" w:rsidR="00EE3C23" w:rsidRPr="00EE3C23" w:rsidRDefault="00EE3C23" w:rsidP="00EE3C23">
      <w:r>
        <w:rPr>
          <w:rFonts w:ascii="新宋体" w:eastAsia="新宋体" w:cs="新宋体"/>
          <w:color w:val="A31515"/>
          <w:kern w:val="0"/>
          <w:sz w:val="19"/>
          <w:szCs w:val="19"/>
        </w:rPr>
        <w:t>"{ApiDocumentationUrl}"</w:t>
      </w:r>
    </w:p>
    <w:p w14:paraId="467A24FF" w14:textId="77777777" w:rsidR="00EE3C23" w:rsidRPr="00810050" w:rsidRDefault="00EE3C23" w:rsidP="00EE3C23">
      <w:pPr>
        <w:pStyle w:val="1"/>
      </w:pPr>
      <w:bookmarkStart w:id="222" w:name="_Toc144738287"/>
      <w:r>
        <w:t>Contribution Guide</w:t>
      </w:r>
      <w:bookmarkEnd w:id="222"/>
    </w:p>
    <w:p w14:paraId="0043DCCC" w14:textId="77777777" w:rsidR="00EE3C23" w:rsidRDefault="00EE3C23" w:rsidP="00EE3C23"/>
    <w:p w14:paraId="2160CF5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ion Guide</w:t>
      </w:r>
    </w:p>
    <w:p w14:paraId="1A00410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6CBC1B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is an [</w:t>
      </w:r>
      <w:r>
        <w:rPr>
          <w:rFonts w:ascii="新宋体" w:eastAsia="新宋体" w:cs="新宋体"/>
          <w:color w:val="A31515"/>
          <w:kern w:val="0"/>
          <w:sz w:val="19"/>
          <w:szCs w:val="19"/>
        </w:rPr>
        <w:t>open source</w:t>
      </w:r>
      <w:r>
        <w:rPr>
          <w:rFonts w:ascii="新宋体" w:eastAsia="新宋体" w:cs="新宋体"/>
          <w:color w:val="000000"/>
          <w:kern w:val="0"/>
          <w:sz w:val="19"/>
          <w:szCs w:val="19"/>
        </w:rPr>
        <w:t>](https://github.com/abpframework) and community driven project. This guide is aims to help anyone wants to contribute to the project.</w:t>
      </w:r>
    </w:p>
    <w:p w14:paraId="21D3ACA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09433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Community Website</w:t>
      </w:r>
    </w:p>
    <w:p w14:paraId="6096053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652F2B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write </w:t>
      </w:r>
      <w:r>
        <w:rPr>
          <w:rFonts w:ascii="新宋体" w:eastAsia="新宋体" w:cs="新宋体"/>
          <w:b/>
          <w:bCs/>
          <w:color w:val="000000"/>
          <w:kern w:val="0"/>
          <w:sz w:val="19"/>
          <w:szCs w:val="19"/>
        </w:rPr>
        <w:t>**articles**</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how to guides**</w:t>
      </w:r>
      <w:r>
        <w:rPr>
          <w:rFonts w:ascii="新宋体" w:eastAsia="新宋体" w:cs="新宋体"/>
          <w:color w:val="000000"/>
          <w:kern w:val="0"/>
          <w:sz w:val="19"/>
          <w:szCs w:val="19"/>
        </w:rPr>
        <w:t xml:space="preserve"> related to the ABP Framework and ASP.NET Core, please submit your article to the [</w:t>
      </w:r>
      <w:r>
        <w:rPr>
          <w:rFonts w:ascii="新宋体" w:eastAsia="新宋体" w:cs="新宋体"/>
          <w:color w:val="A31515"/>
          <w:kern w:val="0"/>
          <w:sz w:val="19"/>
          <w:szCs w:val="19"/>
        </w:rPr>
        <w:t>community.abp.io</w:t>
      </w:r>
      <w:r>
        <w:rPr>
          <w:rFonts w:ascii="新宋体" w:eastAsia="新宋体" w:cs="新宋体"/>
          <w:color w:val="000000"/>
          <w:kern w:val="0"/>
          <w:sz w:val="19"/>
          <w:szCs w:val="19"/>
        </w:rPr>
        <w:t>](https://community.abp.io/) website.</w:t>
      </w:r>
    </w:p>
    <w:p w14:paraId="673600E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DCCFD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Code Contribution</w:t>
      </w:r>
    </w:p>
    <w:p w14:paraId="5C24F23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6CC0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ways send pull requests to the GitHub repository.</w:t>
      </w:r>
    </w:p>
    <w:p w14:paraId="3726D7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82527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rk</w:t>
      </w:r>
      <w:r>
        <w:rPr>
          <w:rFonts w:ascii="新宋体" w:eastAsia="新宋体" w:cs="新宋体"/>
          <w:color w:val="000000"/>
          <w:kern w:val="0"/>
          <w:sz w:val="19"/>
          <w:szCs w:val="19"/>
        </w:rPr>
        <w:t>](https://docs.github.com/en/free-pro-team@latest/github/getting-started-with-github/fork-a-repo) the [</w:t>
      </w:r>
      <w:r>
        <w:rPr>
          <w:rFonts w:ascii="新宋体" w:eastAsia="新宋体" w:cs="新宋体"/>
          <w:color w:val="A31515"/>
          <w:kern w:val="0"/>
          <w:sz w:val="19"/>
          <w:szCs w:val="19"/>
        </w:rPr>
        <w:t>ABP repository</w:t>
      </w:r>
      <w:r>
        <w:rPr>
          <w:rFonts w:ascii="新宋体" w:eastAsia="新宋体" w:cs="新宋体"/>
          <w:color w:val="000000"/>
          <w:kern w:val="0"/>
          <w:sz w:val="19"/>
          <w:szCs w:val="19"/>
        </w:rPr>
        <w:t>](https://github.com/abpframework/abp/) from GitHub.</w:t>
      </w:r>
    </w:p>
    <w:p w14:paraId="7477C44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uild the repository using the </w:t>
      </w:r>
      <w:r>
        <w:rPr>
          <w:rFonts w:ascii="新宋体" w:eastAsia="新宋体" w:cs="新宋体"/>
          <w:color w:val="0000FF"/>
          <w:kern w:val="0"/>
          <w:sz w:val="19"/>
          <w:szCs w:val="19"/>
        </w:rPr>
        <w:t>`/build/build-all.ps1 -f`</w:t>
      </w:r>
      <w:r>
        <w:rPr>
          <w:rFonts w:ascii="新宋体" w:eastAsia="新宋体" w:cs="新宋体"/>
          <w:color w:val="000000"/>
          <w:kern w:val="0"/>
          <w:sz w:val="19"/>
          <w:szCs w:val="19"/>
        </w:rPr>
        <w:t xml:space="preserve"> for one time.</w:t>
      </w:r>
    </w:p>
    <w:p w14:paraId="31B25E1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the necessary changes, including unit/integration tests.</w:t>
      </w:r>
    </w:p>
    <w:p w14:paraId="22D17BE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w:t>
      </w:r>
    </w:p>
    <w:p w14:paraId="598AAF3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871E0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open a solution in Visual Studio, you may need to execute </w:t>
      </w:r>
      <w:r>
        <w:rPr>
          <w:rFonts w:ascii="新宋体" w:eastAsia="新宋体" w:cs="新宋体"/>
          <w:color w:val="0000FF"/>
          <w:kern w:val="0"/>
          <w:sz w:val="19"/>
          <w:szCs w:val="19"/>
        </w:rPr>
        <w:t>`dotnet restore`</w:t>
      </w:r>
      <w:r>
        <w:rPr>
          <w:rFonts w:ascii="新宋体" w:eastAsia="新宋体" w:cs="新宋体"/>
          <w:color w:val="000000"/>
          <w:kern w:val="0"/>
          <w:sz w:val="19"/>
          <w:szCs w:val="19"/>
        </w:rPr>
        <w:t xml:space="preserve"> in the root folder of the solution for one time, after it is fully opened in the Visual Studio. This is needed since VS can't properly resolves local references to projects out of the solution.</w:t>
      </w:r>
    </w:p>
    <w:p w14:paraId="03BB759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99AD9F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itHub Issues</w:t>
      </w:r>
    </w:p>
    <w:p w14:paraId="54A927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85E72D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making any change, please discuss it on the [</w:t>
      </w:r>
      <w:r>
        <w:rPr>
          <w:rFonts w:ascii="新宋体" w:eastAsia="新宋体" w:cs="新宋体"/>
          <w:color w:val="A31515"/>
          <w:kern w:val="0"/>
          <w:sz w:val="19"/>
          <w:szCs w:val="19"/>
        </w:rPr>
        <w:t>Github issues</w:t>
      </w:r>
      <w:r>
        <w:rPr>
          <w:rFonts w:ascii="新宋体" w:eastAsia="新宋体" w:cs="新宋体"/>
          <w:color w:val="000000"/>
          <w:kern w:val="0"/>
          <w:sz w:val="19"/>
          <w:szCs w:val="19"/>
        </w:rPr>
        <w:t>](https://github.com/abpframework/abp/issues). In this way, no other developer will work on the same issue and your PR will have a better chance to be accepted.</w:t>
      </w:r>
    </w:p>
    <w:p w14:paraId="5A683AD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BA5D51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g Fixes &amp; Enhancements</w:t>
      </w:r>
    </w:p>
    <w:p w14:paraId="53EDD4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6034B0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fix a known bug or work on a planned enhancement. See [</w:t>
      </w:r>
      <w:r>
        <w:rPr>
          <w:rFonts w:ascii="新宋体" w:eastAsia="新宋体" w:cs="新宋体"/>
          <w:color w:val="A31515"/>
          <w:kern w:val="0"/>
          <w:sz w:val="19"/>
          <w:szCs w:val="19"/>
        </w:rPr>
        <w:t>the issue list</w:t>
      </w:r>
      <w:r>
        <w:rPr>
          <w:rFonts w:ascii="新宋体" w:eastAsia="新宋体" w:cs="新宋体"/>
          <w:color w:val="000000"/>
          <w:kern w:val="0"/>
          <w:sz w:val="19"/>
          <w:szCs w:val="19"/>
        </w:rPr>
        <w:t>](https://github.com/abpframework/abp/issues) on Github.</w:t>
      </w:r>
    </w:p>
    <w:p w14:paraId="276329C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245D0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Requests</w:t>
      </w:r>
    </w:p>
    <w:p w14:paraId="6B6AA2D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4F7372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a feature idea for the framework or modules, [</w:t>
      </w:r>
      <w:r>
        <w:rPr>
          <w:rFonts w:ascii="新宋体" w:eastAsia="新宋体" w:cs="新宋体"/>
          <w:color w:val="A31515"/>
          <w:kern w:val="0"/>
          <w:sz w:val="19"/>
          <w:szCs w:val="19"/>
        </w:rPr>
        <w:t>create an issue</w:t>
      </w:r>
      <w:r>
        <w:rPr>
          <w:rFonts w:ascii="新宋体" w:eastAsia="新宋体" w:cs="新宋体"/>
          <w:color w:val="000000"/>
          <w:kern w:val="0"/>
          <w:sz w:val="19"/>
          <w:szCs w:val="19"/>
        </w:rPr>
        <w:t>](https://github.com/abpframework/abp/issues/new) on Github or attend to an existing discussion. Then you can implement it if it's embraced by the community.</w:t>
      </w:r>
    </w:p>
    <w:p w14:paraId="4B0AB90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5699C8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 Translation</w:t>
      </w:r>
    </w:p>
    <w:p w14:paraId="6FA7F15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8E182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translate the complete [</w:t>
      </w:r>
      <w:r>
        <w:rPr>
          <w:rFonts w:ascii="新宋体" w:eastAsia="新宋体" w:cs="新宋体"/>
          <w:color w:val="A31515"/>
          <w:kern w:val="0"/>
          <w:sz w:val="19"/>
          <w:szCs w:val="19"/>
        </w:rPr>
        <w:t>documentation</w:t>
      </w:r>
      <w:r>
        <w:rPr>
          <w:rFonts w:ascii="新宋体" w:eastAsia="新宋体" w:cs="新宋体"/>
          <w:color w:val="000000"/>
          <w:kern w:val="0"/>
          <w:sz w:val="19"/>
          <w:szCs w:val="19"/>
        </w:rPr>
        <w:t>](https://docs.abp.io) (including this one) to your mother language. If so, follow these steps:</w:t>
      </w:r>
    </w:p>
    <w:p w14:paraId="1E5731E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2222B8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lone the [</w:t>
      </w:r>
      <w:r>
        <w:rPr>
          <w:rFonts w:ascii="新宋体" w:eastAsia="新宋体" w:cs="新宋体"/>
          <w:color w:val="A31515"/>
          <w:kern w:val="0"/>
          <w:sz w:val="19"/>
          <w:szCs w:val="19"/>
        </w:rPr>
        <w:t>ABP repository</w:t>
      </w:r>
      <w:r>
        <w:rPr>
          <w:rFonts w:ascii="新宋体" w:eastAsia="新宋体" w:cs="新宋体"/>
          <w:color w:val="000000"/>
          <w:kern w:val="0"/>
          <w:sz w:val="19"/>
          <w:szCs w:val="19"/>
        </w:rPr>
        <w:t>](https://github.com/abpframework/abp/) from Github.</w:t>
      </w:r>
    </w:p>
    <w:p w14:paraId="43EBE3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o add a new language, create a new folder inside the [</w:t>
      </w:r>
      <w:r>
        <w:rPr>
          <w:rFonts w:ascii="新宋体" w:eastAsia="新宋体" w:cs="新宋体"/>
          <w:color w:val="A31515"/>
          <w:kern w:val="0"/>
          <w:sz w:val="19"/>
          <w:szCs w:val="19"/>
        </w:rPr>
        <w:t>docs</w:t>
      </w:r>
      <w:r>
        <w:rPr>
          <w:rFonts w:ascii="新宋体" w:eastAsia="新宋体" w:cs="新宋体"/>
          <w:color w:val="000000"/>
          <w:kern w:val="0"/>
          <w:sz w:val="19"/>
          <w:szCs w:val="19"/>
        </w:rPr>
        <w:t>](https://github.com/abpframework/abp/tree/master/docs) folder. Folder names can be "en", "es", "fr", "tr" and so on based on the language (see [</w:t>
      </w:r>
      <w:r>
        <w:rPr>
          <w:rFonts w:ascii="新宋体" w:eastAsia="新宋体" w:cs="新宋体"/>
          <w:color w:val="A31515"/>
          <w:kern w:val="0"/>
          <w:sz w:val="19"/>
          <w:szCs w:val="19"/>
        </w:rPr>
        <w:t>all culture codes</w:t>
      </w:r>
      <w:r>
        <w:rPr>
          <w:rFonts w:ascii="新宋体" w:eastAsia="新宋体" w:cs="新宋体"/>
          <w:color w:val="000000"/>
          <w:kern w:val="0"/>
          <w:sz w:val="19"/>
          <w:szCs w:val="19"/>
        </w:rPr>
        <w:t>](https://msdn.microsoft.com/en-us/library/hh441729.aspx)).</w:t>
      </w:r>
    </w:p>
    <w:p w14:paraId="4B8C5E0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 the [</w:t>
      </w:r>
      <w:r>
        <w:rPr>
          <w:rFonts w:ascii="新宋体" w:eastAsia="新宋体" w:cs="新宋体"/>
          <w:color w:val="A31515"/>
          <w:kern w:val="0"/>
          <w:sz w:val="19"/>
          <w:szCs w:val="19"/>
        </w:rPr>
        <w:t>"en" folder</w:t>
      </w:r>
      <w:r>
        <w:rPr>
          <w:rFonts w:ascii="新宋体" w:eastAsia="新宋体" w:cs="新宋体"/>
          <w:color w:val="000000"/>
          <w:kern w:val="0"/>
          <w:sz w:val="19"/>
          <w:szCs w:val="19"/>
        </w:rPr>
        <w:t>](https://github.com/abpframework/abp/tree/master/docs/en) as a reference for the file names and folder structure. Keep the same naming if you are translating the same documentation.</w:t>
      </w:r>
    </w:p>
    <w:p w14:paraId="63008F0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 (PR) once you translate any document. Please translate documents &amp; send PRs one by one. Don't wait to finish translations for all documents.</w:t>
      </w:r>
    </w:p>
    <w:p w14:paraId="277CFB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0D201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fundamental documents need to be translated before publishing a language on the [</w:t>
      </w:r>
      <w:r>
        <w:rPr>
          <w:rFonts w:ascii="新宋体" w:eastAsia="新宋体" w:cs="新宋体"/>
          <w:color w:val="A31515"/>
          <w:kern w:val="0"/>
          <w:sz w:val="19"/>
          <w:szCs w:val="19"/>
        </w:rPr>
        <w:t>ABP documentation web site</w:t>
      </w:r>
      <w:r>
        <w:rPr>
          <w:rFonts w:ascii="新宋体" w:eastAsia="新宋体" w:cs="新宋体"/>
          <w:color w:val="000000"/>
          <w:kern w:val="0"/>
          <w:sz w:val="19"/>
          <w:szCs w:val="19"/>
        </w:rPr>
        <w:t>](https://docs.abp.io):</w:t>
      </w:r>
    </w:p>
    <w:p w14:paraId="13826B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D550C3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Index (Home)</w:t>
      </w:r>
    </w:p>
    <w:p w14:paraId="12C33C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ting Started</w:t>
      </w:r>
    </w:p>
    <w:p w14:paraId="66E4275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eb Application Development Tutorial</w:t>
      </w:r>
    </w:p>
    <w:p w14:paraId="59C5F7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AB6D48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new language is published after these minimum translations have been completed.</w:t>
      </w:r>
    </w:p>
    <w:p w14:paraId="730540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95A8F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Localization</w:t>
      </w:r>
    </w:p>
    <w:p w14:paraId="277ECC7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675C8F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a flexible [</w:t>
      </w:r>
      <w:r>
        <w:rPr>
          <w:rFonts w:ascii="新宋体" w:eastAsia="新宋体" w:cs="新宋体"/>
          <w:color w:val="A31515"/>
          <w:kern w:val="0"/>
          <w:sz w:val="19"/>
          <w:szCs w:val="19"/>
        </w:rPr>
        <w:t>localization system</w:t>
      </w:r>
      <w:r>
        <w:rPr>
          <w:rFonts w:ascii="新宋体" w:eastAsia="新宋体" w:cs="新宋体"/>
          <w:color w:val="000000"/>
          <w:kern w:val="0"/>
          <w:sz w:val="19"/>
          <w:szCs w:val="19"/>
        </w:rPr>
        <w:t>](../Localization.md). You can create localized user interfaces for your own application.</w:t>
      </w:r>
    </w:p>
    <w:p w14:paraId="2FAAA0B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FE54EA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ddition to that, the framework and the [</w:t>
      </w:r>
      <w:r>
        <w:rPr>
          <w:rFonts w:ascii="新宋体" w:eastAsia="新宋体" w:cs="新宋体"/>
          <w:color w:val="A31515"/>
          <w:kern w:val="0"/>
          <w:sz w:val="19"/>
          <w:szCs w:val="19"/>
        </w:rPr>
        <w:t>pre-build modules</w:t>
      </w:r>
      <w:r>
        <w:rPr>
          <w:rFonts w:ascii="新宋体" w:eastAsia="新宋体" w:cs="新宋体"/>
          <w:color w:val="000000"/>
          <w:kern w:val="0"/>
          <w:sz w:val="19"/>
          <w:szCs w:val="19"/>
        </w:rPr>
        <w:t>](https://docs.abp.io/en/abp/latest/Modules/Index) have localized texts. As an example, see [</w:t>
      </w:r>
      <w:r>
        <w:rPr>
          <w:rFonts w:ascii="新宋体" w:eastAsia="新宋体" w:cs="新宋体"/>
          <w:color w:val="A31515"/>
          <w:kern w:val="0"/>
          <w:sz w:val="19"/>
          <w:szCs w:val="19"/>
        </w:rPr>
        <w:t>the localization texts for the Volo.Abp.UI package</w:t>
      </w:r>
      <w:r>
        <w:rPr>
          <w:rFonts w:ascii="新宋体" w:eastAsia="新宋体" w:cs="新宋体"/>
          <w:color w:val="000000"/>
          <w:kern w:val="0"/>
          <w:sz w:val="19"/>
          <w:szCs w:val="19"/>
        </w:rPr>
        <w:t xml:space="preserve">](https://github.com/abpframework/abp/blob/master/framework/src/Volo.Abp.UI/Localization/Resources/AbpUi/en.json). </w:t>
      </w:r>
    </w:p>
    <w:p w14:paraId="5B07F86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BD21C3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abp translate" command</w:t>
      </w:r>
    </w:p>
    <w:p w14:paraId="2690CFF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87A8E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recommended approach, since it automatically finds all missing texts for a specific culture and lets you to translate in one place.</w:t>
      </w:r>
    </w:p>
    <w:p w14:paraId="1B675BC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739453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lone the [</w:t>
      </w:r>
      <w:r>
        <w:rPr>
          <w:rFonts w:ascii="新宋体" w:eastAsia="新宋体" w:cs="新宋体"/>
          <w:color w:val="A31515"/>
          <w:kern w:val="0"/>
          <w:sz w:val="19"/>
          <w:szCs w:val="19"/>
        </w:rPr>
        <w:t>ABP repository</w:t>
      </w:r>
      <w:r>
        <w:rPr>
          <w:rFonts w:ascii="新宋体" w:eastAsia="新宋体" w:cs="新宋体"/>
          <w:color w:val="000000"/>
          <w:kern w:val="0"/>
          <w:sz w:val="19"/>
          <w:szCs w:val="19"/>
        </w:rPr>
        <w:t>](https://github.com/abpframework/abp/) from Github.</w:t>
      </w:r>
    </w:p>
    <w:p w14:paraId="1B218A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before.</w:t>
      </w:r>
    </w:p>
    <w:p w14:paraId="70D1E90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bp translate -c &lt;culture-name&gt;`</w:t>
      </w:r>
      <w:r>
        <w:rPr>
          <w:rFonts w:ascii="新宋体" w:eastAsia="新宋体" w:cs="新宋体"/>
          <w:color w:val="000000"/>
          <w:kern w:val="0"/>
          <w:sz w:val="19"/>
          <w:szCs w:val="19"/>
        </w:rPr>
        <w:t xml:space="preserve"> command for your language in the root folder of the abp repository. For example, use </w:t>
      </w:r>
      <w:r>
        <w:rPr>
          <w:rFonts w:ascii="新宋体" w:eastAsia="新宋体" w:cs="新宋体"/>
          <w:color w:val="0000FF"/>
          <w:kern w:val="0"/>
          <w:sz w:val="19"/>
          <w:szCs w:val="19"/>
        </w:rPr>
        <w:t>`abp translate -c fr`</w:t>
      </w:r>
      <w:r>
        <w:rPr>
          <w:rFonts w:ascii="新宋体" w:eastAsia="新宋体" w:cs="新宋体"/>
          <w:color w:val="000000"/>
          <w:kern w:val="0"/>
          <w:sz w:val="19"/>
          <w:szCs w:val="19"/>
        </w:rPr>
        <w:t xml:space="preserve"> for French. Check [</w:t>
      </w:r>
      <w:r>
        <w:rPr>
          <w:rFonts w:ascii="新宋体" w:eastAsia="新宋体" w:cs="新宋体"/>
          <w:color w:val="A31515"/>
          <w:kern w:val="0"/>
          <w:sz w:val="19"/>
          <w:szCs w:val="19"/>
        </w:rPr>
        <w:t>this document</w:t>
      </w:r>
      <w:r>
        <w:rPr>
          <w:rFonts w:ascii="新宋体" w:eastAsia="新宋体" w:cs="新宋体"/>
          <w:color w:val="000000"/>
          <w:kern w:val="0"/>
          <w:sz w:val="19"/>
          <w:szCs w:val="19"/>
        </w:rPr>
        <w:t>](https://docs.microsoft.com/en-us/bingmaps/rest-services/common-parameters-and-types/supported-culture-codes) to find the culture code for your language.</w:t>
      </w:r>
    </w:p>
    <w:p w14:paraId="3FE6D8F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ommand creates a file in the same folder, named </w:t>
      </w:r>
      <w:r>
        <w:rPr>
          <w:rFonts w:ascii="新宋体" w:eastAsia="新宋体" w:cs="新宋体"/>
          <w:color w:val="0000FF"/>
          <w:kern w:val="0"/>
          <w:sz w:val="19"/>
          <w:szCs w:val="19"/>
        </w:rPr>
        <w:t>`abp-translation.json`</w:t>
      </w:r>
      <w:r>
        <w:rPr>
          <w:rFonts w:ascii="新宋体" w:eastAsia="新宋体" w:cs="新宋体"/>
          <w:color w:val="000000"/>
          <w:kern w:val="0"/>
          <w:sz w:val="19"/>
          <w:szCs w:val="19"/>
        </w:rPr>
        <w:t>. Open this file in your favorite editor and fill the missing text values.</w:t>
      </w:r>
    </w:p>
    <w:p w14:paraId="161E409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ce you done the translation, use </w:t>
      </w:r>
      <w:r>
        <w:rPr>
          <w:rFonts w:ascii="新宋体" w:eastAsia="新宋体" w:cs="新宋体"/>
          <w:color w:val="0000FF"/>
          <w:kern w:val="0"/>
          <w:sz w:val="19"/>
          <w:szCs w:val="19"/>
        </w:rPr>
        <w:t>`abp translate -a`</w:t>
      </w:r>
      <w:r>
        <w:rPr>
          <w:rFonts w:ascii="新宋体" w:eastAsia="新宋体" w:cs="新宋体"/>
          <w:color w:val="000000"/>
          <w:kern w:val="0"/>
          <w:sz w:val="19"/>
          <w:szCs w:val="19"/>
        </w:rPr>
        <w:t xml:space="preserve"> command to apply changes to the related files.</w:t>
      </w:r>
    </w:p>
    <w:p w14:paraId="21A0B7E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 on GitHub.</w:t>
      </w:r>
    </w:p>
    <w:p w14:paraId="2DBCB51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B7D3EA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Translation</w:t>
      </w:r>
    </w:p>
    <w:p w14:paraId="4EDA599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AB375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make a change on a specific resource file, you can find the file yourself, make the necessary change (or create a new file for your language) and send a pull request on GitHub.</w:t>
      </w:r>
    </w:p>
    <w:p w14:paraId="2877D84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8B01DE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g Report</w:t>
      </w:r>
    </w:p>
    <w:p w14:paraId="37786D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21B27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find any bug, please [</w:t>
      </w:r>
      <w:r>
        <w:rPr>
          <w:rFonts w:ascii="新宋体" w:eastAsia="新宋体" w:cs="新宋体"/>
          <w:color w:val="A31515"/>
          <w:kern w:val="0"/>
          <w:sz w:val="19"/>
          <w:szCs w:val="19"/>
        </w:rPr>
        <w:t>create an issue on the Github repository</w:t>
      </w:r>
      <w:r>
        <w:rPr>
          <w:rFonts w:ascii="新宋体" w:eastAsia="新宋体" w:cs="新宋体"/>
          <w:color w:val="000000"/>
          <w:kern w:val="0"/>
          <w:sz w:val="19"/>
          <w:szCs w:val="19"/>
        </w:rPr>
        <w:t>](https://github.com/abpframework/abp/issues/new).</w:t>
      </w:r>
    </w:p>
    <w:p w14:paraId="06D4A00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60AF69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up Frontend Development Environment</w:t>
      </w:r>
    </w:p>
    <w:p w14:paraId="0DA3E4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37BA86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How to contribute to abp.io as a frontend developer</w:t>
      </w:r>
      <w:r>
        <w:rPr>
          <w:rFonts w:ascii="新宋体" w:eastAsia="新宋体" w:cs="新宋体"/>
          <w:color w:val="000000"/>
          <w:kern w:val="0"/>
          <w:sz w:val="19"/>
          <w:szCs w:val="19"/>
        </w:rPr>
        <w:t>](How-to-Contribute-abp.io-as-a-frontend-developer.md)</w:t>
      </w:r>
    </w:p>
    <w:p w14:paraId="19F79C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B2B9B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2F3E8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62E253C" w14:textId="421AD79A" w:rsidR="00EE3C23" w:rsidRPr="00EE3C23" w:rsidRDefault="00EE3C23" w:rsidP="00EE3C23">
      <w:r>
        <w:rPr>
          <w:rFonts w:ascii="新宋体" w:eastAsia="新宋体" w:cs="新宋体"/>
          <w:color w:val="000000"/>
          <w:kern w:val="0"/>
          <w:sz w:val="19"/>
          <w:szCs w:val="19"/>
        </w:rPr>
        <w:t>* [</w:t>
      </w:r>
      <w:r>
        <w:rPr>
          <w:rFonts w:ascii="新宋体" w:eastAsia="新宋体" w:cs="新宋体"/>
          <w:color w:val="A31515"/>
          <w:kern w:val="0"/>
          <w:sz w:val="19"/>
          <w:szCs w:val="19"/>
        </w:rPr>
        <w:t>ABP Community Talks 2022.4: How can you contribute to the open source ABP Framework?</w:t>
      </w:r>
      <w:r>
        <w:rPr>
          <w:rFonts w:ascii="新宋体" w:eastAsia="新宋体" w:cs="新宋体"/>
          <w:color w:val="000000"/>
          <w:kern w:val="0"/>
          <w:sz w:val="19"/>
          <w:szCs w:val="19"/>
        </w:rPr>
        <w:t>](https://www.youtube.com/watch?v=Wz4Z-O-YoPg&amp;list=PLsNclT2aHJcOsPustEkzG6DywiO8eh0lB)</w:t>
      </w:r>
    </w:p>
    <w:sectPr w:rsidR="00EE3C23" w:rsidRPr="00EE3C23" w:rsidSect="00AC661E">
      <w:headerReference w:type="default" r:id="rId339"/>
      <w:footerReference w:type="default" r:id="rId34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E2AA" w14:textId="77777777" w:rsidR="00D84BC2" w:rsidRDefault="00D84BC2" w:rsidP="00AE4BDF">
      <w:pPr>
        <w:spacing w:after="0" w:line="240" w:lineRule="auto"/>
      </w:pPr>
      <w:r>
        <w:separator/>
      </w:r>
    </w:p>
  </w:endnote>
  <w:endnote w:type="continuationSeparator" w:id="0">
    <w:p w14:paraId="1379D9DE" w14:textId="77777777" w:rsidR="00D84BC2" w:rsidRDefault="00D84BC2" w:rsidP="00AE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6919"/>
      <w:docPartObj>
        <w:docPartGallery w:val="Page Numbers (Bottom of Page)"/>
        <w:docPartUnique/>
      </w:docPartObj>
    </w:sdtPr>
    <w:sdtEndPr>
      <w:rPr>
        <w:noProof/>
      </w:rPr>
    </w:sdtEndPr>
    <w:sdtContent>
      <w:p w14:paraId="1B7E381F" w14:textId="30EF35F5" w:rsidR="00AC661E" w:rsidRDefault="00AC661E">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8E417B6" w14:textId="77777777" w:rsidR="00AC661E" w:rsidRDefault="00AC6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10FF" w14:textId="77777777" w:rsidR="00D84BC2" w:rsidRDefault="00D84BC2" w:rsidP="00AE4BDF">
      <w:pPr>
        <w:spacing w:after="0" w:line="240" w:lineRule="auto"/>
      </w:pPr>
      <w:r>
        <w:separator/>
      </w:r>
    </w:p>
  </w:footnote>
  <w:footnote w:type="continuationSeparator" w:id="0">
    <w:p w14:paraId="76A755AA" w14:textId="77777777" w:rsidR="00D84BC2" w:rsidRDefault="00D84BC2" w:rsidP="00AE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C07B" w14:textId="1B25864A" w:rsidR="00AC661E" w:rsidRDefault="00AC661E" w:rsidP="00AC661E">
    <w:pPr>
      <w:pStyle w:val="a3"/>
    </w:pPr>
    <w:r>
      <w:t>The software architecture</w:t>
    </w:r>
    <w:r w:rsidR="001158A0">
      <w:t xml:space="preserve"> of ABP</w:t>
    </w:r>
  </w:p>
  <w:p w14:paraId="0EDF7F61" w14:textId="561824C5" w:rsidR="00AC661E" w:rsidRDefault="00AC661E" w:rsidP="00AC661E">
    <w:pPr>
      <w:pStyle w:val="a3"/>
    </w:pPr>
    <w:r>
      <w:t>based on [Domain Driven Design] principles and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0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7F7C36"/>
    <w:multiLevelType w:val="multilevel"/>
    <w:tmpl w:val="56D20B1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538516650">
    <w:abstractNumId w:val="1"/>
  </w:num>
  <w:num w:numId="2" w16cid:durableId="1468938869">
    <w:abstractNumId w:val="0"/>
  </w:num>
  <w:num w:numId="3" w16cid:durableId="49155738">
    <w:abstractNumId w:val="1"/>
  </w:num>
  <w:num w:numId="4" w16cid:durableId="22911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1"/>
    <w:rsid w:val="000102CD"/>
    <w:rsid w:val="00012A8C"/>
    <w:rsid w:val="000315F5"/>
    <w:rsid w:val="0003274E"/>
    <w:rsid w:val="000608D2"/>
    <w:rsid w:val="00077213"/>
    <w:rsid w:val="0009395E"/>
    <w:rsid w:val="000960DC"/>
    <w:rsid w:val="000A476F"/>
    <w:rsid w:val="000B29C5"/>
    <w:rsid w:val="000B530E"/>
    <w:rsid w:val="000E5CCE"/>
    <w:rsid w:val="00102364"/>
    <w:rsid w:val="00104481"/>
    <w:rsid w:val="00111D3D"/>
    <w:rsid w:val="0011430F"/>
    <w:rsid w:val="001158A0"/>
    <w:rsid w:val="001446A3"/>
    <w:rsid w:val="00182D2F"/>
    <w:rsid w:val="0019229E"/>
    <w:rsid w:val="001D5108"/>
    <w:rsid w:val="001D7765"/>
    <w:rsid w:val="001D77A8"/>
    <w:rsid w:val="001E47B2"/>
    <w:rsid w:val="001F6D9A"/>
    <w:rsid w:val="00215ABA"/>
    <w:rsid w:val="002323F8"/>
    <w:rsid w:val="00237A99"/>
    <w:rsid w:val="002403E3"/>
    <w:rsid w:val="00245B96"/>
    <w:rsid w:val="002573A5"/>
    <w:rsid w:val="00277820"/>
    <w:rsid w:val="00283CD1"/>
    <w:rsid w:val="00292DBC"/>
    <w:rsid w:val="002C544B"/>
    <w:rsid w:val="002E132B"/>
    <w:rsid w:val="002F11D8"/>
    <w:rsid w:val="002F6A32"/>
    <w:rsid w:val="00327EE6"/>
    <w:rsid w:val="0036319F"/>
    <w:rsid w:val="00377FEB"/>
    <w:rsid w:val="003A534F"/>
    <w:rsid w:val="003C2324"/>
    <w:rsid w:val="003F3FE4"/>
    <w:rsid w:val="00436740"/>
    <w:rsid w:val="00451643"/>
    <w:rsid w:val="00453878"/>
    <w:rsid w:val="004557E2"/>
    <w:rsid w:val="004B0A23"/>
    <w:rsid w:val="00513E56"/>
    <w:rsid w:val="0052021B"/>
    <w:rsid w:val="00531C2A"/>
    <w:rsid w:val="00540723"/>
    <w:rsid w:val="0055055C"/>
    <w:rsid w:val="00575541"/>
    <w:rsid w:val="00595B99"/>
    <w:rsid w:val="005A5146"/>
    <w:rsid w:val="005A79ED"/>
    <w:rsid w:val="005D0D96"/>
    <w:rsid w:val="00614FE9"/>
    <w:rsid w:val="00615221"/>
    <w:rsid w:val="006271E7"/>
    <w:rsid w:val="00636B4F"/>
    <w:rsid w:val="00653AD2"/>
    <w:rsid w:val="00681A5F"/>
    <w:rsid w:val="0069579D"/>
    <w:rsid w:val="006A4200"/>
    <w:rsid w:val="006B74AB"/>
    <w:rsid w:val="006C1826"/>
    <w:rsid w:val="00734591"/>
    <w:rsid w:val="007460FC"/>
    <w:rsid w:val="00747FCE"/>
    <w:rsid w:val="0076502E"/>
    <w:rsid w:val="0076628A"/>
    <w:rsid w:val="00784895"/>
    <w:rsid w:val="00794D1C"/>
    <w:rsid w:val="007A65C6"/>
    <w:rsid w:val="007A67C4"/>
    <w:rsid w:val="007F1F6A"/>
    <w:rsid w:val="00806C56"/>
    <w:rsid w:val="00810050"/>
    <w:rsid w:val="00817F0F"/>
    <w:rsid w:val="008245C5"/>
    <w:rsid w:val="00872A87"/>
    <w:rsid w:val="008A6073"/>
    <w:rsid w:val="008B3406"/>
    <w:rsid w:val="008D1E75"/>
    <w:rsid w:val="008D5BA4"/>
    <w:rsid w:val="008E3204"/>
    <w:rsid w:val="008F6461"/>
    <w:rsid w:val="00912712"/>
    <w:rsid w:val="009438BF"/>
    <w:rsid w:val="00961A7C"/>
    <w:rsid w:val="00975973"/>
    <w:rsid w:val="009874A6"/>
    <w:rsid w:val="009916DE"/>
    <w:rsid w:val="00991B16"/>
    <w:rsid w:val="009A45D6"/>
    <w:rsid w:val="009C1FB4"/>
    <w:rsid w:val="009C5B9E"/>
    <w:rsid w:val="009C5C9F"/>
    <w:rsid w:val="009E5C49"/>
    <w:rsid w:val="009E7B56"/>
    <w:rsid w:val="009F6C53"/>
    <w:rsid w:val="00A01873"/>
    <w:rsid w:val="00A143A1"/>
    <w:rsid w:val="00A22479"/>
    <w:rsid w:val="00A446B1"/>
    <w:rsid w:val="00A44C24"/>
    <w:rsid w:val="00A477D8"/>
    <w:rsid w:val="00A714BC"/>
    <w:rsid w:val="00A73962"/>
    <w:rsid w:val="00A75910"/>
    <w:rsid w:val="00A87276"/>
    <w:rsid w:val="00A90372"/>
    <w:rsid w:val="00A905BE"/>
    <w:rsid w:val="00AA5D41"/>
    <w:rsid w:val="00AC661E"/>
    <w:rsid w:val="00AD277C"/>
    <w:rsid w:val="00AE23D1"/>
    <w:rsid w:val="00AE4BDF"/>
    <w:rsid w:val="00AE50F3"/>
    <w:rsid w:val="00AF109A"/>
    <w:rsid w:val="00B20757"/>
    <w:rsid w:val="00B22941"/>
    <w:rsid w:val="00B6119B"/>
    <w:rsid w:val="00B70AC1"/>
    <w:rsid w:val="00B74965"/>
    <w:rsid w:val="00B80A86"/>
    <w:rsid w:val="00B85CF3"/>
    <w:rsid w:val="00B961DA"/>
    <w:rsid w:val="00B96E59"/>
    <w:rsid w:val="00BA7CB1"/>
    <w:rsid w:val="00BE3353"/>
    <w:rsid w:val="00C07CFE"/>
    <w:rsid w:val="00C23E50"/>
    <w:rsid w:val="00C44590"/>
    <w:rsid w:val="00C50A36"/>
    <w:rsid w:val="00C6336D"/>
    <w:rsid w:val="00C759E9"/>
    <w:rsid w:val="00CA0469"/>
    <w:rsid w:val="00CC3C93"/>
    <w:rsid w:val="00CF3C2F"/>
    <w:rsid w:val="00D01C03"/>
    <w:rsid w:val="00D03F54"/>
    <w:rsid w:val="00D05627"/>
    <w:rsid w:val="00D30BCB"/>
    <w:rsid w:val="00D4660A"/>
    <w:rsid w:val="00D5402C"/>
    <w:rsid w:val="00D6141B"/>
    <w:rsid w:val="00D84BC2"/>
    <w:rsid w:val="00DD0142"/>
    <w:rsid w:val="00DF2D0E"/>
    <w:rsid w:val="00E237C5"/>
    <w:rsid w:val="00E370EF"/>
    <w:rsid w:val="00E85FF5"/>
    <w:rsid w:val="00E92A68"/>
    <w:rsid w:val="00EA1DCD"/>
    <w:rsid w:val="00EE3C23"/>
    <w:rsid w:val="00EE7BCB"/>
    <w:rsid w:val="00F15FFC"/>
    <w:rsid w:val="00F5089A"/>
    <w:rsid w:val="00F648D0"/>
    <w:rsid w:val="00F7313B"/>
    <w:rsid w:val="00F8010A"/>
    <w:rsid w:val="00F8123F"/>
    <w:rsid w:val="00FB0119"/>
    <w:rsid w:val="00FB694E"/>
    <w:rsid w:val="00FD56B1"/>
    <w:rsid w:val="00FE2651"/>
    <w:rsid w:val="00FE4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BA3F"/>
  <w15:chartTrackingRefBased/>
  <w15:docId w15:val="{5C38F851-4DAB-4BFB-A73E-E0186F9B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1005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005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005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100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100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100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100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100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00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BDF"/>
    <w:pPr>
      <w:tabs>
        <w:tab w:val="center" w:pos="4320"/>
        <w:tab w:val="right" w:pos="8640"/>
      </w:tabs>
      <w:spacing w:after="0" w:line="240" w:lineRule="auto"/>
    </w:pPr>
  </w:style>
  <w:style w:type="character" w:customStyle="1" w:styleId="a4">
    <w:name w:val="页眉 字符"/>
    <w:basedOn w:val="a0"/>
    <w:link w:val="a3"/>
    <w:uiPriority w:val="99"/>
    <w:rsid w:val="00AE4BDF"/>
  </w:style>
  <w:style w:type="paragraph" w:styleId="a5">
    <w:name w:val="footer"/>
    <w:basedOn w:val="a"/>
    <w:link w:val="a6"/>
    <w:uiPriority w:val="99"/>
    <w:unhideWhenUsed/>
    <w:rsid w:val="00AE4BDF"/>
    <w:pPr>
      <w:tabs>
        <w:tab w:val="center" w:pos="4320"/>
        <w:tab w:val="right" w:pos="8640"/>
      </w:tabs>
      <w:spacing w:after="0" w:line="240" w:lineRule="auto"/>
    </w:pPr>
  </w:style>
  <w:style w:type="character" w:customStyle="1" w:styleId="a6">
    <w:name w:val="页脚 字符"/>
    <w:basedOn w:val="a0"/>
    <w:link w:val="a5"/>
    <w:uiPriority w:val="99"/>
    <w:rsid w:val="00AE4BDF"/>
  </w:style>
  <w:style w:type="paragraph" w:customStyle="1" w:styleId="11">
    <w:name w:val="标题 11"/>
    <w:basedOn w:val="a"/>
    <w:rsid w:val="00810050"/>
  </w:style>
  <w:style w:type="paragraph" w:customStyle="1" w:styleId="21">
    <w:name w:val="标题 21"/>
    <w:basedOn w:val="a"/>
    <w:rsid w:val="00810050"/>
  </w:style>
  <w:style w:type="paragraph" w:customStyle="1" w:styleId="31">
    <w:name w:val="标题 31"/>
    <w:basedOn w:val="a"/>
    <w:rsid w:val="00810050"/>
  </w:style>
  <w:style w:type="paragraph" w:customStyle="1" w:styleId="41">
    <w:name w:val="标题 41"/>
    <w:basedOn w:val="a"/>
    <w:rsid w:val="00810050"/>
  </w:style>
  <w:style w:type="paragraph" w:customStyle="1" w:styleId="51">
    <w:name w:val="标题 51"/>
    <w:basedOn w:val="a"/>
    <w:rsid w:val="00810050"/>
  </w:style>
  <w:style w:type="paragraph" w:customStyle="1" w:styleId="61">
    <w:name w:val="标题 61"/>
    <w:basedOn w:val="a"/>
    <w:rsid w:val="00810050"/>
  </w:style>
  <w:style w:type="paragraph" w:customStyle="1" w:styleId="71">
    <w:name w:val="标题 71"/>
    <w:basedOn w:val="a"/>
    <w:rsid w:val="00810050"/>
  </w:style>
  <w:style w:type="paragraph" w:customStyle="1" w:styleId="81">
    <w:name w:val="标题 81"/>
    <w:basedOn w:val="a"/>
    <w:rsid w:val="00810050"/>
  </w:style>
  <w:style w:type="paragraph" w:customStyle="1" w:styleId="91">
    <w:name w:val="标题 91"/>
    <w:basedOn w:val="a"/>
    <w:rsid w:val="00810050"/>
  </w:style>
  <w:style w:type="character" w:customStyle="1" w:styleId="10">
    <w:name w:val="标题 1 字符"/>
    <w:basedOn w:val="a0"/>
    <w:link w:val="1"/>
    <w:uiPriority w:val="9"/>
    <w:rsid w:val="0081005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10050"/>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810050"/>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810050"/>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810050"/>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810050"/>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810050"/>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810050"/>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10050"/>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077213"/>
    <w:pPr>
      <w:numPr>
        <w:numId w:val="0"/>
      </w:numPr>
      <w:outlineLvl w:val="9"/>
    </w:pPr>
    <w:rPr>
      <w:kern w:val="0"/>
      <w14:ligatures w14:val="none"/>
    </w:rPr>
  </w:style>
  <w:style w:type="paragraph" w:styleId="TOC1">
    <w:name w:val="toc 1"/>
    <w:basedOn w:val="a"/>
    <w:next w:val="a"/>
    <w:autoRedefine/>
    <w:uiPriority w:val="39"/>
    <w:unhideWhenUsed/>
    <w:rsid w:val="00077213"/>
    <w:pPr>
      <w:spacing w:after="100"/>
    </w:pPr>
  </w:style>
  <w:style w:type="paragraph" w:styleId="TOC2">
    <w:name w:val="toc 2"/>
    <w:basedOn w:val="a"/>
    <w:next w:val="a"/>
    <w:autoRedefine/>
    <w:uiPriority w:val="39"/>
    <w:unhideWhenUsed/>
    <w:rsid w:val="00077213"/>
    <w:pPr>
      <w:spacing w:after="100"/>
      <w:ind w:left="220"/>
    </w:pPr>
  </w:style>
  <w:style w:type="paragraph" w:styleId="TOC3">
    <w:name w:val="toc 3"/>
    <w:basedOn w:val="a"/>
    <w:next w:val="a"/>
    <w:autoRedefine/>
    <w:uiPriority w:val="39"/>
    <w:unhideWhenUsed/>
    <w:rsid w:val="00077213"/>
    <w:pPr>
      <w:spacing w:after="100"/>
      <w:ind w:left="440"/>
    </w:pPr>
  </w:style>
  <w:style w:type="paragraph" w:styleId="TOC4">
    <w:name w:val="toc 4"/>
    <w:basedOn w:val="a"/>
    <w:next w:val="a"/>
    <w:autoRedefine/>
    <w:uiPriority w:val="39"/>
    <w:unhideWhenUsed/>
    <w:rsid w:val="00077213"/>
    <w:pPr>
      <w:spacing w:after="100"/>
      <w:ind w:left="660"/>
    </w:pPr>
  </w:style>
  <w:style w:type="paragraph" w:styleId="TOC5">
    <w:name w:val="toc 5"/>
    <w:basedOn w:val="a"/>
    <w:next w:val="a"/>
    <w:autoRedefine/>
    <w:uiPriority w:val="39"/>
    <w:unhideWhenUsed/>
    <w:rsid w:val="00077213"/>
    <w:pPr>
      <w:spacing w:after="100"/>
      <w:ind w:left="880"/>
    </w:pPr>
  </w:style>
  <w:style w:type="paragraph" w:styleId="TOC6">
    <w:name w:val="toc 6"/>
    <w:basedOn w:val="a"/>
    <w:next w:val="a"/>
    <w:autoRedefine/>
    <w:uiPriority w:val="39"/>
    <w:unhideWhenUsed/>
    <w:rsid w:val="00077213"/>
    <w:pPr>
      <w:spacing w:after="100"/>
      <w:ind w:left="1100"/>
    </w:pPr>
  </w:style>
  <w:style w:type="paragraph" w:styleId="TOC7">
    <w:name w:val="toc 7"/>
    <w:basedOn w:val="a"/>
    <w:next w:val="a"/>
    <w:autoRedefine/>
    <w:uiPriority w:val="39"/>
    <w:unhideWhenUsed/>
    <w:rsid w:val="00077213"/>
    <w:pPr>
      <w:spacing w:after="100"/>
      <w:ind w:left="1320"/>
    </w:pPr>
  </w:style>
  <w:style w:type="paragraph" w:styleId="TOC8">
    <w:name w:val="toc 8"/>
    <w:basedOn w:val="a"/>
    <w:next w:val="a"/>
    <w:autoRedefine/>
    <w:uiPriority w:val="39"/>
    <w:unhideWhenUsed/>
    <w:rsid w:val="00077213"/>
    <w:pPr>
      <w:spacing w:after="100"/>
      <w:ind w:left="1540"/>
    </w:pPr>
  </w:style>
  <w:style w:type="paragraph" w:styleId="TOC9">
    <w:name w:val="toc 9"/>
    <w:basedOn w:val="a"/>
    <w:next w:val="a"/>
    <w:autoRedefine/>
    <w:uiPriority w:val="39"/>
    <w:unhideWhenUsed/>
    <w:rsid w:val="00077213"/>
    <w:pPr>
      <w:spacing w:after="100"/>
      <w:ind w:left="1760"/>
    </w:pPr>
  </w:style>
  <w:style w:type="character" w:styleId="a7">
    <w:name w:val="Hyperlink"/>
    <w:basedOn w:val="a0"/>
    <w:uiPriority w:val="99"/>
    <w:unhideWhenUsed/>
    <w:rsid w:val="00077213"/>
    <w:rPr>
      <w:color w:val="0563C1" w:themeColor="hyperlink"/>
      <w:u w:val="single"/>
    </w:rPr>
  </w:style>
  <w:style w:type="character" w:styleId="a8">
    <w:name w:val="Unresolved Mention"/>
    <w:basedOn w:val="a0"/>
    <w:uiPriority w:val="99"/>
    <w:semiHidden/>
    <w:unhideWhenUsed/>
    <w:rsid w:val="0007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header" Target="header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footer" Target="footer1.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fontTable" Target="fontTable.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theme" Target="theme/theme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6AAC-BF8E-4295-AB44-033781C2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374460</Words>
  <Characters>2134426</Characters>
  <Application>Microsoft Office Word</Application>
  <DocSecurity>0</DocSecurity>
  <Lines>17786</Lines>
  <Paragraphs>5007</Paragraphs>
  <ScaleCrop>false</ScaleCrop>
  <Company/>
  <LinksUpToDate>false</LinksUpToDate>
  <CharactersWithSpaces>250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mao</dc:creator>
  <cp:keywords/>
  <dc:description/>
  <cp:lastModifiedBy>Chang Zhengmao</cp:lastModifiedBy>
  <cp:revision>148</cp:revision>
  <cp:lastPrinted>2023-09-03T14:10:00Z</cp:lastPrinted>
  <dcterms:created xsi:type="dcterms:W3CDTF">2023-08-15T06:14:00Z</dcterms:created>
  <dcterms:modified xsi:type="dcterms:W3CDTF">2023-09-12T04:58:00Z</dcterms:modified>
</cp:coreProperties>
</file>